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3437" w14:textId="77777777" w:rsidR="00D940B2" w:rsidRDefault="00D940B2"/>
    <w:tbl>
      <w:tblPr>
        <w:tblW w:w="0" w:type="auto"/>
        <w:tblLayout w:type="fixed"/>
        <w:tblCellMar>
          <w:left w:w="0" w:type="dxa"/>
          <w:right w:w="0" w:type="dxa"/>
        </w:tblCellMar>
        <w:tblLook w:val="0000" w:firstRow="0" w:lastRow="0" w:firstColumn="0" w:lastColumn="0" w:noHBand="0" w:noVBand="0"/>
      </w:tblPr>
      <w:tblGrid>
        <w:gridCol w:w="2381"/>
        <w:gridCol w:w="7087"/>
      </w:tblGrid>
      <w:tr w:rsidR="00FA0B7E" w14:paraId="106FE974" w14:textId="77777777" w:rsidTr="00A13606">
        <w:trPr>
          <w:trHeight w:val="1440"/>
        </w:trPr>
        <w:tc>
          <w:tcPr>
            <w:tcW w:w="2381" w:type="dxa"/>
            <w:tcBorders>
              <w:top w:val="nil"/>
              <w:left w:val="nil"/>
              <w:bottom w:val="nil"/>
              <w:right w:val="nil"/>
            </w:tcBorders>
          </w:tcPr>
          <w:p w14:paraId="106FE96D" w14:textId="77777777" w:rsidR="00FA0B7E" w:rsidRDefault="00FA0B7E" w:rsidP="00690549">
            <w:pPr>
              <w:pStyle w:val="Seccin"/>
            </w:pPr>
            <w:bookmarkStart w:id="0" w:name="_Toc499210953"/>
            <w:bookmarkStart w:id="1" w:name="_Toc499210963"/>
            <w:bookmarkStart w:id="2" w:name="_Toc506221214"/>
            <w:bookmarkStart w:id="3" w:name="_Toc506221223"/>
            <w:bookmarkStart w:id="4" w:name="_Toc314068516"/>
            <w:bookmarkStart w:id="5" w:name="_Toc315196086"/>
            <w:bookmarkStart w:id="6" w:name="_Toc315767349"/>
            <w:r w:rsidRPr="003E671B">
              <w:rPr>
                <w:noProof/>
                <w:lang w:val="en-GB" w:eastAsia="en-GB"/>
              </w:rPr>
              <w:drawing>
                <wp:inline distT="0" distB="0" distL="0" distR="0" wp14:anchorId="10701F01" wp14:editId="10701F02">
                  <wp:extent cx="1371600" cy="680720"/>
                  <wp:effectExtent l="0" t="0" r="0" b="5080"/>
                  <wp:docPr id="22" name="Picture 2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0"/>
            <w:bookmarkEnd w:id="1"/>
            <w:bookmarkEnd w:id="2"/>
            <w:bookmarkEnd w:id="3"/>
          </w:p>
        </w:tc>
        <w:tc>
          <w:tcPr>
            <w:tcW w:w="7087" w:type="dxa"/>
            <w:tcBorders>
              <w:top w:val="nil"/>
              <w:left w:val="nil"/>
              <w:bottom w:val="nil"/>
              <w:right w:val="nil"/>
            </w:tcBorders>
          </w:tcPr>
          <w:p w14:paraId="106FE96E" w14:textId="77777777" w:rsidR="00FA0B7E" w:rsidRDefault="00FA0B7E" w:rsidP="00A13606">
            <w:pPr>
              <w:pStyle w:val="ZCom"/>
              <w:spacing w:before="90"/>
            </w:pPr>
            <w:r>
              <w:t>EUROPEAN COMMISSION</w:t>
            </w:r>
          </w:p>
          <w:p w14:paraId="106FE96F" w14:textId="77777777" w:rsidR="00FA0B7E" w:rsidRDefault="00FA0B7E" w:rsidP="00A13606">
            <w:pPr>
              <w:pStyle w:val="ZDGName"/>
            </w:pPr>
            <w:r>
              <w:t>DG Employment, Social Affairs and Inclusion</w:t>
            </w:r>
          </w:p>
          <w:p w14:paraId="106FE970" w14:textId="77777777" w:rsidR="00FA0B7E" w:rsidRDefault="00FA0B7E" w:rsidP="00A13606">
            <w:pPr>
              <w:pStyle w:val="ZDGName"/>
            </w:pPr>
          </w:p>
          <w:p w14:paraId="106FE971" w14:textId="77777777" w:rsidR="00FA0B7E" w:rsidRDefault="00FA0B7E" w:rsidP="00A13606">
            <w:pPr>
              <w:pStyle w:val="ZDGName"/>
            </w:pPr>
            <w:r>
              <w:t>Resources, Planning and Communication</w:t>
            </w:r>
          </w:p>
          <w:p w14:paraId="106FE972" w14:textId="77777777" w:rsidR="00FA0B7E" w:rsidRDefault="00FA0B7E" w:rsidP="00A13606">
            <w:pPr>
              <w:pStyle w:val="ZDGName"/>
            </w:pPr>
            <w:r>
              <w:rPr>
                <w:b/>
                <w:bCs/>
              </w:rPr>
              <w:t>Information Technologies</w:t>
            </w:r>
          </w:p>
          <w:p w14:paraId="106FE973" w14:textId="77777777" w:rsidR="00FA0B7E" w:rsidRDefault="00FA0B7E" w:rsidP="00A13606">
            <w:pPr>
              <w:pStyle w:val="ZDGName"/>
            </w:pPr>
          </w:p>
        </w:tc>
      </w:tr>
    </w:tbl>
    <w:p w14:paraId="106FE975" w14:textId="77777777" w:rsidR="00FA0B7E" w:rsidRPr="00E24133" w:rsidRDefault="00C57828" w:rsidP="00FA0B7E">
      <w:pPr>
        <w:pStyle w:val="Contact"/>
        <w:rPr>
          <w:lang w:val="fr-FR"/>
        </w:rPr>
      </w:pPr>
      <w:r w:rsidRPr="00E24133">
        <w:rPr>
          <w:lang w:val="fr-FR"/>
        </w:rPr>
        <w:t xml:space="preserve">Contact: </w:t>
      </w:r>
      <w:r w:rsidRPr="00E24133">
        <w:rPr>
          <w:lang w:val="fr-FR"/>
        </w:rPr>
        <w:br/>
      </w:r>
      <w:r w:rsidR="002646CA" w:rsidRPr="00E24133">
        <w:rPr>
          <w:lang w:val="fr-FR"/>
        </w:rPr>
        <w:t>EMPL-EURES-INTEROP@ec.europa.eu</w:t>
      </w:r>
      <w:r w:rsidR="00FA0B7E" w:rsidRPr="00E24133">
        <w:rPr>
          <w:rFonts w:ascii="Calibri" w:hAnsi="Calibri"/>
          <w:sz w:val="22"/>
          <w:szCs w:val="22"/>
          <w:lang w:val="fr-FR"/>
        </w:rPr>
        <w:t xml:space="preserve"> </w:t>
      </w:r>
    </w:p>
    <w:p w14:paraId="106FE976" w14:textId="77777777" w:rsidR="001F52FF" w:rsidRPr="00E24133" w:rsidRDefault="001F52FF" w:rsidP="001F52FF">
      <w:pPr>
        <w:rPr>
          <w:rFonts w:cstheme="minorHAnsi"/>
          <w:lang w:val="fr-FR"/>
        </w:rPr>
      </w:pPr>
    </w:p>
    <w:p w14:paraId="106FE977" w14:textId="77777777" w:rsidR="005A2A8B" w:rsidRPr="00E24133" w:rsidRDefault="005A2A8B" w:rsidP="001F52FF">
      <w:pPr>
        <w:jc w:val="center"/>
        <w:rPr>
          <w:rFonts w:cstheme="minorHAnsi"/>
          <w:b/>
          <w:sz w:val="36"/>
          <w:lang w:val="fr-FR"/>
        </w:rPr>
      </w:pPr>
    </w:p>
    <w:p w14:paraId="106FE978" w14:textId="77777777" w:rsidR="005A2A8B" w:rsidRPr="00E24133" w:rsidRDefault="005A2A8B" w:rsidP="001F52FF">
      <w:pPr>
        <w:jc w:val="center"/>
        <w:rPr>
          <w:rFonts w:cstheme="minorHAnsi"/>
          <w:b/>
          <w:sz w:val="36"/>
          <w:lang w:val="fr-FR"/>
        </w:rPr>
      </w:pPr>
    </w:p>
    <w:p w14:paraId="46E74435" w14:textId="77777777" w:rsidR="00E45823" w:rsidRDefault="00E45823" w:rsidP="00E45823">
      <w:pPr>
        <w:jc w:val="center"/>
        <w:rPr>
          <w:rFonts w:eastAsiaTheme="minorHAnsi"/>
          <w:b/>
          <w:bCs/>
          <w:sz w:val="36"/>
          <w:szCs w:val="36"/>
          <w:lang w:eastAsia="en-US"/>
        </w:rPr>
      </w:pPr>
      <w:r>
        <w:rPr>
          <w:b/>
          <w:bCs/>
          <w:sz w:val="36"/>
          <w:szCs w:val="36"/>
        </w:rPr>
        <w:t>EURES formats and standards specification</w:t>
      </w:r>
    </w:p>
    <w:p w14:paraId="106FE979" w14:textId="7D6BCFCC" w:rsidR="001F52FF" w:rsidRPr="00E45823" w:rsidRDefault="00E45823" w:rsidP="00E45823">
      <w:pPr>
        <w:jc w:val="center"/>
        <w:rPr>
          <w:b/>
          <w:bCs/>
          <w:sz w:val="36"/>
          <w:szCs w:val="36"/>
          <w:lang w:val="es-ES"/>
        </w:rPr>
      </w:pPr>
      <w:r>
        <w:rPr>
          <w:b/>
          <w:bCs/>
          <w:sz w:val="36"/>
          <w:szCs w:val="36"/>
        </w:rPr>
        <w:t>Part 2: EURES job seeker profile data standard description</w:t>
      </w:r>
    </w:p>
    <w:p w14:paraId="106FE97A" w14:textId="77777777" w:rsidR="005A2A8B" w:rsidRDefault="005A2A8B" w:rsidP="001F52FF">
      <w:pPr>
        <w:jc w:val="left"/>
        <w:rPr>
          <w:rFonts w:cstheme="minorHAnsi"/>
          <w:b/>
          <w:sz w:val="56"/>
        </w:rPr>
      </w:pPr>
    </w:p>
    <w:p w14:paraId="106FE97B" w14:textId="77777777" w:rsidR="002646CA" w:rsidRPr="00187899" w:rsidRDefault="002646CA" w:rsidP="001F52FF">
      <w:pPr>
        <w:jc w:val="left"/>
        <w:rPr>
          <w:rFonts w:cstheme="minorHAnsi"/>
        </w:rPr>
      </w:pPr>
    </w:p>
    <w:p w14:paraId="106FE97C" w14:textId="77777777" w:rsidR="005A2A8B" w:rsidRPr="00187899" w:rsidRDefault="005A2A8B" w:rsidP="001F52FF">
      <w:pPr>
        <w:jc w:val="left"/>
        <w:rPr>
          <w:rFonts w:cstheme="minorHAnsi"/>
        </w:rPr>
      </w:pPr>
    </w:p>
    <w:p w14:paraId="106FE97D" w14:textId="77777777" w:rsidR="005A2A8B" w:rsidRPr="00187899" w:rsidRDefault="005A2A8B" w:rsidP="001F52FF">
      <w:pPr>
        <w:jc w:val="left"/>
        <w:rPr>
          <w:rFonts w:cstheme="minorHAnsi"/>
        </w:rPr>
      </w:pPr>
    </w:p>
    <w:p w14:paraId="106FE97E" w14:textId="77777777" w:rsidR="005A2A8B" w:rsidRPr="00187899" w:rsidRDefault="005A2A8B" w:rsidP="001F52FF">
      <w:pPr>
        <w:jc w:val="left"/>
        <w:rPr>
          <w:rFonts w:cstheme="minorHAnsi"/>
        </w:rPr>
      </w:pPr>
    </w:p>
    <w:p w14:paraId="106FE97F" w14:textId="77777777" w:rsidR="00B25E9F" w:rsidRPr="00187899" w:rsidRDefault="00B25E9F" w:rsidP="001F52FF">
      <w:pPr>
        <w:jc w:val="left"/>
        <w:rPr>
          <w:rFonts w:cstheme="minorHAnsi"/>
        </w:rPr>
      </w:pPr>
    </w:p>
    <w:tbl>
      <w:tblPr>
        <w:tblW w:w="8190"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5814"/>
      </w:tblGrid>
      <w:tr w:rsidR="005A2A8B" w:rsidRPr="00187899" w14:paraId="106FE982" w14:textId="77777777" w:rsidTr="002646CA">
        <w:trPr>
          <w:trHeight w:val="397"/>
        </w:trPr>
        <w:tc>
          <w:tcPr>
            <w:tcW w:w="2376" w:type="dxa"/>
            <w:tcBorders>
              <w:top w:val="single" w:sz="4" w:space="0" w:color="C0C0C0"/>
              <w:left w:val="single" w:sz="4" w:space="0" w:color="C0C0C0"/>
              <w:bottom w:val="single" w:sz="4" w:space="0" w:color="C0C0C0"/>
              <w:right w:val="single" w:sz="4" w:space="0" w:color="C0C0C0"/>
            </w:tcBorders>
          </w:tcPr>
          <w:p w14:paraId="106FE980" w14:textId="77777777" w:rsidR="005A2A8B" w:rsidRPr="00187899" w:rsidRDefault="005A2A8B" w:rsidP="006530CE">
            <w:pPr>
              <w:pStyle w:val="TableCell"/>
            </w:pPr>
            <w:r w:rsidRPr="00187899">
              <w:t>Subject</w:t>
            </w:r>
          </w:p>
        </w:tc>
        <w:tc>
          <w:tcPr>
            <w:tcW w:w="5814" w:type="dxa"/>
            <w:tcBorders>
              <w:top w:val="single" w:sz="4" w:space="0" w:color="C0C0C0"/>
              <w:left w:val="single" w:sz="4" w:space="0" w:color="C0C0C0"/>
              <w:bottom w:val="single" w:sz="4" w:space="0" w:color="C0C0C0"/>
              <w:right w:val="single" w:sz="4" w:space="0" w:color="C0C0C0"/>
            </w:tcBorders>
          </w:tcPr>
          <w:p w14:paraId="106FE981" w14:textId="1EB63D49" w:rsidR="005A2A8B" w:rsidRPr="00187899" w:rsidRDefault="00E45823" w:rsidP="008852F5">
            <w:pPr>
              <w:pStyle w:val="TableCell"/>
            </w:pPr>
            <w:r>
              <w:rPr>
                <w:lang w:val="es-ES"/>
              </w:rPr>
              <w:t>EURES formats and standards specification - part 2</w:t>
            </w:r>
            <w:r>
              <w:rPr>
                <w:lang w:val="es-ES"/>
              </w:rPr>
              <w:br/>
              <w:t>Job seeker profile data standard description</w:t>
            </w:r>
          </w:p>
        </w:tc>
      </w:tr>
      <w:tr w:rsidR="005A2A8B" w:rsidRPr="00187899" w14:paraId="106FE985" w14:textId="77777777" w:rsidTr="002646CA">
        <w:trPr>
          <w:trHeight w:val="397"/>
        </w:trPr>
        <w:tc>
          <w:tcPr>
            <w:tcW w:w="2376" w:type="dxa"/>
            <w:tcBorders>
              <w:top w:val="single" w:sz="4" w:space="0" w:color="C0C0C0"/>
              <w:left w:val="single" w:sz="4" w:space="0" w:color="C0C0C0"/>
              <w:bottom w:val="single" w:sz="4" w:space="0" w:color="C0C0C0"/>
              <w:right w:val="single" w:sz="4" w:space="0" w:color="C0C0C0"/>
            </w:tcBorders>
          </w:tcPr>
          <w:p w14:paraId="106FE983" w14:textId="77777777" w:rsidR="005A2A8B" w:rsidRPr="00187899" w:rsidRDefault="005A2A8B" w:rsidP="006530CE">
            <w:pPr>
              <w:pStyle w:val="TableCell"/>
            </w:pPr>
            <w:r w:rsidRPr="00187899">
              <w:t xml:space="preserve">Version </w:t>
            </w:r>
          </w:p>
        </w:tc>
        <w:tc>
          <w:tcPr>
            <w:tcW w:w="5814" w:type="dxa"/>
            <w:tcBorders>
              <w:top w:val="single" w:sz="4" w:space="0" w:color="C0C0C0"/>
              <w:left w:val="single" w:sz="4" w:space="0" w:color="C0C0C0"/>
              <w:bottom w:val="single" w:sz="4" w:space="0" w:color="C0C0C0"/>
              <w:right w:val="single" w:sz="4" w:space="0" w:color="C0C0C0"/>
            </w:tcBorders>
          </w:tcPr>
          <w:p w14:paraId="106FE984" w14:textId="50B6ADE5" w:rsidR="005A2A8B" w:rsidRPr="00187899" w:rsidRDefault="008852F5" w:rsidP="008B2461">
            <w:pPr>
              <w:pStyle w:val="TableCell"/>
            </w:pPr>
            <w:r>
              <w:t>1.</w:t>
            </w:r>
            <w:ins w:id="7" w:author="aris-lux/ouballya" w:date="2018-02-08T14:50:00Z">
              <w:r w:rsidR="000D1DB6">
                <w:t>3.1</w:t>
              </w:r>
            </w:ins>
            <w:ins w:id="8" w:author="aris-lux\deruse" w:date="2017-12-19T11:01:00Z">
              <w:del w:id="9" w:author="aris-lux/ouballya" w:date="2018-02-08T14:50:00Z">
                <w:r w:rsidR="00952ACB" w:rsidDel="000D1DB6">
                  <w:delText>4</w:delText>
                </w:r>
              </w:del>
            </w:ins>
            <w:del w:id="10" w:author="aris-lux\deruse" w:date="2017-12-19T11:01:00Z">
              <w:r w:rsidR="008B2461" w:rsidDel="00952ACB">
                <w:delText>3</w:delText>
              </w:r>
            </w:del>
          </w:p>
        </w:tc>
      </w:tr>
      <w:tr w:rsidR="005A2A8B" w:rsidRPr="00187899" w14:paraId="106FE988" w14:textId="77777777" w:rsidTr="00917ED4">
        <w:trPr>
          <w:trHeight w:val="397"/>
        </w:trPr>
        <w:tc>
          <w:tcPr>
            <w:tcW w:w="2376" w:type="dxa"/>
            <w:tcBorders>
              <w:top w:val="single" w:sz="4" w:space="0" w:color="C0C0C0"/>
              <w:left w:val="single" w:sz="4" w:space="0" w:color="C0C0C0"/>
              <w:bottom w:val="single" w:sz="4" w:space="0" w:color="C0C0C0"/>
              <w:right w:val="single" w:sz="4" w:space="0" w:color="C0C0C0"/>
            </w:tcBorders>
            <w:shd w:val="clear" w:color="auto" w:fill="auto"/>
          </w:tcPr>
          <w:p w14:paraId="106FE986" w14:textId="77777777" w:rsidR="005A2A8B" w:rsidRPr="00187899" w:rsidRDefault="005A2A8B" w:rsidP="006530CE">
            <w:pPr>
              <w:pStyle w:val="TableCell"/>
            </w:pPr>
            <w:r w:rsidRPr="00187899">
              <w:t>Release Date</w:t>
            </w:r>
          </w:p>
        </w:tc>
        <w:tc>
          <w:tcPr>
            <w:tcW w:w="5814" w:type="dxa"/>
            <w:tcBorders>
              <w:top w:val="single" w:sz="4" w:space="0" w:color="C0C0C0"/>
              <w:left w:val="single" w:sz="4" w:space="0" w:color="C0C0C0"/>
              <w:bottom w:val="single" w:sz="4" w:space="0" w:color="C0C0C0"/>
              <w:right w:val="single" w:sz="4" w:space="0" w:color="C0C0C0"/>
            </w:tcBorders>
            <w:shd w:val="clear" w:color="auto" w:fill="auto"/>
          </w:tcPr>
          <w:p w14:paraId="106FE987" w14:textId="6A9B99FE" w:rsidR="005A2A8B" w:rsidRPr="00187899" w:rsidRDefault="00E45823" w:rsidP="00190E29">
            <w:pPr>
              <w:pStyle w:val="TableCell"/>
              <w:rPr>
                <w:color w:val="FF0000"/>
              </w:rPr>
            </w:pPr>
            <w:del w:id="11" w:author="aris-lux/ouballya" w:date="2018-02-08T14:50:00Z">
              <w:r w:rsidDel="000D1DB6">
                <w:rPr>
                  <w:lang w:val="es-ES"/>
                </w:rPr>
                <w:delText>24</w:delText>
              </w:r>
            </w:del>
            <w:ins w:id="12" w:author="aris-lux/ouballya" w:date="2018-02-08T17:45:00Z">
              <w:r w:rsidR="00AA0EF1">
                <w:rPr>
                  <w:lang w:val="es-ES"/>
                </w:rPr>
                <w:t>14</w:t>
              </w:r>
            </w:ins>
            <w:r>
              <w:rPr>
                <w:lang w:val="es-ES"/>
              </w:rPr>
              <w:t>/</w:t>
            </w:r>
            <w:del w:id="13" w:author="aris-lux/ouballya" w:date="2018-02-08T14:50:00Z">
              <w:r w:rsidDel="000D1DB6">
                <w:rPr>
                  <w:lang w:val="es-ES"/>
                </w:rPr>
                <w:delText>11</w:delText>
              </w:r>
            </w:del>
            <w:ins w:id="14" w:author="aris-lux/ouballya" w:date="2018-02-08T14:50:00Z">
              <w:r w:rsidR="000D1DB6">
                <w:rPr>
                  <w:lang w:val="es-ES"/>
                </w:rPr>
                <w:t>02</w:t>
              </w:r>
            </w:ins>
            <w:r>
              <w:rPr>
                <w:lang w:val="es-ES"/>
              </w:rPr>
              <w:t>/</w:t>
            </w:r>
            <w:del w:id="15" w:author="aris-lux/ouballya" w:date="2018-02-08T14:50:00Z">
              <w:r w:rsidDel="000D1DB6">
                <w:rPr>
                  <w:lang w:val="es-ES"/>
                </w:rPr>
                <w:delText>2017</w:delText>
              </w:r>
            </w:del>
            <w:ins w:id="16" w:author="aris-lux/ouballya" w:date="2018-02-08T14:50:00Z">
              <w:r w:rsidR="000D1DB6">
                <w:rPr>
                  <w:lang w:val="es-ES"/>
                </w:rPr>
                <w:t>2018</w:t>
              </w:r>
            </w:ins>
          </w:p>
        </w:tc>
      </w:tr>
      <w:tr w:rsidR="005A2A8B" w:rsidRPr="00187899" w14:paraId="106FE98B" w14:textId="77777777" w:rsidTr="002646CA">
        <w:trPr>
          <w:trHeight w:val="397"/>
        </w:trPr>
        <w:tc>
          <w:tcPr>
            <w:tcW w:w="2376" w:type="dxa"/>
            <w:tcBorders>
              <w:top w:val="single" w:sz="4" w:space="0" w:color="C0C0C0"/>
              <w:left w:val="single" w:sz="4" w:space="0" w:color="C0C0C0"/>
              <w:bottom w:val="single" w:sz="4" w:space="0" w:color="C0C0C0"/>
              <w:right w:val="single" w:sz="4" w:space="0" w:color="C0C0C0"/>
            </w:tcBorders>
          </w:tcPr>
          <w:p w14:paraId="106FE989" w14:textId="77777777" w:rsidR="005A2A8B" w:rsidRPr="00187899" w:rsidRDefault="005A2A8B" w:rsidP="006530CE">
            <w:pPr>
              <w:pStyle w:val="TableCell"/>
            </w:pPr>
            <w:r w:rsidRPr="00187899">
              <w:t>Filename</w:t>
            </w:r>
          </w:p>
        </w:tc>
        <w:tc>
          <w:tcPr>
            <w:tcW w:w="5814" w:type="dxa"/>
            <w:tcBorders>
              <w:top w:val="single" w:sz="4" w:space="0" w:color="C0C0C0"/>
              <w:left w:val="single" w:sz="4" w:space="0" w:color="C0C0C0"/>
              <w:bottom w:val="single" w:sz="4" w:space="0" w:color="C0C0C0"/>
              <w:right w:val="single" w:sz="4" w:space="0" w:color="C0C0C0"/>
            </w:tcBorders>
          </w:tcPr>
          <w:p w14:paraId="106FE98A" w14:textId="708CA039" w:rsidR="005A2A8B" w:rsidRPr="00187899" w:rsidRDefault="00247347" w:rsidP="00E8771D">
            <w:pPr>
              <w:pStyle w:val="TableCell"/>
            </w:pPr>
            <w:r>
              <w:fldChar w:fldCharType="begin"/>
            </w:r>
            <w:r>
              <w:instrText xml:space="preserve"> FILENAME  \* MERGEFORMAT </w:instrText>
            </w:r>
            <w:r>
              <w:fldChar w:fldCharType="separate"/>
            </w:r>
            <w:ins w:id="17" w:author="aris-lux\deruse" w:date="2018-02-12T17:51:00Z">
              <w:r w:rsidR="00CC0513">
                <w:rPr>
                  <w:noProof/>
                </w:rPr>
                <w:t>EFSS_v1.3.1_part_2_ JSP-v1.01.docx</w:t>
              </w:r>
            </w:ins>
            <w:ins w:id="18" w:author="aris-lux/ouballya" w:date="2018-02-08T17:48:00Z">
              <w:del w:id="19" w:author="aris-lux\deruse" w:date="2018-02-12T17:49:00Z">
                <w:r w:rsidR="00390AE9" w:rsidDel="00CC0513">
                  <w:rPr>
                    <w:noProof/>
                  </w:rPr>
                  <w:delText>EFSS_v1.3.1_part_2_ JSP-v1.01.docx</w:delText>
                </w:r>
              </w:del>
            </w:ins>
            <w:del w:id="20" w:author="aris-lux\deruse" w:date="2018-02-12T17:49:00Z">
              <w:r w:rsidR="00216A5E" w:rsidDel="00CC0513">
                <w:rPr>
                  <w:noProof/>
                </w:rPr>
                <w:delText>EFSS_v1.04_part_2_ JSP-v0.01.docx</w:delText>
              </w:r>
            </w:del>
            <w:r>
              <w:rPr>
                <w:noProof/>
              </w:rPr>
              <w:fldChar w:fldCharType="end"/>
            </w:r>
          </w:p>
        </w:tc>
      </w:tr>
      <w:tr w:rsidR="005A2A8B" w:rsidRPr="00187899" w14:paraId="106FE98E" w14:textId="77777777" w:rsidTr="002646CA">
        <w:trPr>
          <w:trHeight w:val="397"/>
        </w:trPr>
        <w:tc>
          <w:tcPr>
            <w:tcW w:w="2376" w:type="dxa"/>
            <w:tcBorders>
              <w:top w:val="single" w:sz="4" w:space="0" w:color="C0C0C0"/>
              <w:left w:val="single" w:sz="4" w:space="0" w:color="C0C0C0"/>
              <w:bottom w:val="single" w:sz="4" w:space="0" w:color="C0C0C0"/>
              <w:right w:val="single" w:sz="4" w:space="0" w:color="C0C0C0"/>
            </w:tcBorders>
          </w:tcPr>
          <w:p w14:paraId="106FE98C" w14:textId="77777777" w:rsidR="005A2A8B" w:rsidRPr="00187899" w:rsidRDefault="005A2A8B" w:rsidP="006530CE">
            <w:pPr>
              <w:pStyle w:val="TableCell"/>
            </w:pPr>
            <w:r w:rsidRPr="00187899">
              <w:t>Document Reference</w:t>
            </w:r>
          </w:p>
        </w:tc>
        <w:tc>
          <w:tcPr>
            <w:tcW w:w="5814" w:type="dxa"/>
            <w:tcBorders>
              <w:top w:val="single" w:sz="4" w:space="0" w:color="C0C0C0"/>
              <w:left w:val="single" w:sz="4" w:space="0" w:color="C0C0C0"/>
              <w:bottom w:val="single" w:sz="4" w:space="0" w:color="C0C0C0"/>
              <w:right w:val="single" w:sz="4" w:space="0" w:color="C0C0C0"/>
            </w:tcBorders>
          </w:tcPr>
          <w:p w14:paraId="106FE98D" w14:textId="54935F3A" w:rsidR="005A2A8B" w:rsidRPr="00187899" w:rsidRDefault="00E45823" w:rsidP="00A24369">
            <w:pPr>
              <w:pStyle w:val="TableCell"/>
            </w:pPr>
            <w:r>
              <w:rPr>
                <w:lang w:val="es-ES"/>
              </w:rPr>
              <w:t>EFSS_JSP</w:t>
            </w:r>
          </w:p>
        </w:tc>
      </w:tr>
    </w:tbl>
    <w:p w14:paraId="106FE98F" w14:textId="77777777" w:rsidR="005A2A8B" w:rsidRPr="00187899" w:rsidRDefault="005A2A8B" w:rsidP="001F52FF">
      <w:pPr>
        <w:jc w:val="left"/>
        <w:rPr>
          <w:rFonts w:cstheme="minorHAnsi"/>
        </w:rPr>
      </w:pPr>
    </w:p>
    <w:p w14:paraId="106FE990" w14:textId="77777777" w:rsidR="005A2A8B" w:rsidRPr="00187899" w:rsidRDefault="005A2A8B" w:rsidP="001F52FF">
      <w:pPr>
        <w:jc w:val="left"/>
        <w:rPr>
          <w:rFonts w:cstheme="minorHAnsi"/>
        </w:rPr>
      </w:pPr>
    </w:p>
    <w:p w14:paraId="106FE991" w14:textId="77777777" w:rsidR="005A2A8B" w:rsidRPr="00187899" w:rsidRDefault="005A2A8B" w:rsidP="001F52FF">
      <w:pPr>
        <w:jc w:val="left"/>
        <w:rPr>
          <w:rFonts w:cstheme="minorHAnsi"/>
        </w:rPr>
      </w:pPr>
    </w:p>
    <w:p w14:paraId="106FE992" w14:textId="77777777" w:rsidR="005A2A8B" w:rsidRPr="00187899" w:rsidRDefault="005A2A8B" w:rsidP="001F52FF">
      <w:pPr>
        <w:jc w:val="left"/>
        <w:rPr>
          <w:rFonts w:cstheme="minorHAnsi"/>
        </w:rPr>
      </w:pPr>
    </w:p>
    <w:p w14:paraId="106FE993" w14:textId="77777777" w:rsidR="001F52FF" w:rsidRPr="00187899" w:rsidRDefault="001F52FF" w:rsidP="001F52FF">
      <w:pPr>
        <w:jc w:val="left"/>
        <w:rPr>
          <w:rFonts w:cstheme="minorHAnsi"/>
        </w:rPr>
      </w:pPr>
      <w:r w:rsidRPr="00187899">
        <w:rPr>
          <w:rFonts w:cstheme="minorHAnsi"/>
        </w:rPr>
        <w:br w:type="page"/>
      </w:r>
    </w:p>
    <w:tbl>
      <w:tblPr>
        <w:tblStyle w:val="TableGrid"/>
        <w:tblW w:w="8755" w:type="dxa"/>
        <w:jc w:val="center"/>
        <w:tblLayout w:type="fixed"/>
        <w:tblLook w:val="04A0" w:firstRow="1" w:lastRow="0" w:firstColumn="1" w:lastColumn="0" w:noHBand="0" w:noVBand="1"/>
      </w:tblPr>
      <w:tblGrid>
        <w:gridCol w:w="846"/>
        <w:gridCol w:w="822"/>
        <w:gridCol w:w="1588"/>
        <w:gridCol w:w="851"/>
        <w:gridCol w:w="1134"/>
        <w:gridCol w:w="1134"/>
        <w:gridCol w:w="1417"/>
        <w:gridCol w:w="963"/>
      </w:tblGrid>
      <w:tr w:rsidR="000C4405" w:rsidRPr="00187899" w14:paraId="106FE996" w14:textId="77777777" w:rsidTr="002646CA">
        <w:trPr>
          <w:jc w:val="center"/>
        </w:trPr>
        <w:tc>
          <w:tcPr>
            <w:tcW w:w="1668" w:type="dxa"/>
            <w:gridSpan w:val="2"/>
            <w:vAlign w:val="center"/>
          </w:tcPr>
          <w:p w14:paraId="106FE994" w14:textId="77777777" w:rsidR="000C4405" w:rsidRPr="00187899" w:rsidRDefault="000C4405" w:rsidP="00CE500C">
            <w:pPr>
              <w:jc w:val="center"/>
              <w:rPr>
                <w:rFonts w:cstheme="minorHAnsi"/>
              </w:rPr>
            </w:pPr>
            <w:r w:rsidRPr="00187899">
              <w:rPr>
                <w:rFonts w:cstheme="minorHAnsi"/>
                <w:noProof/>
                <w:lang w:eastAsia="en-GB"/>
              </w:rPr>
              <w:lastRenderedPageBreak/>
              <w:drawing>
                <wp:inline distT="0" distB="0" distL="0" distR="0" wp14:anchorId="10701F03" wp14:editId="10701F04">
                  <wp:extent cx="829310" cy="956945"/>
                  <wp:effectExtent l="0" t="0" r="8890" b="0"/>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956945"/>
                          </a:xfrm>
                          <a:prstGeom prst="rect">
                            <a:avLst/>
                          </a:prstGeom>
                          <a:noFill/>
                          <a:ln>
                            <a:noFill/>
                          </a:ln>
                        </pic:spPr>
                      </pic:pic>
                    </a:graphicData>
                  </a:graphic>
                </wp:inline>
              </w:drawing>
            </w:r>
          </w:p>
        </w:tc>
        <w:tc>
          <w:tcPr>
            <w:tcW w:w="7087" w:type="dxa"/>
            <w:gridSpan w:val="6"/>
            <w:vAlign w:val="center"/>
          </w:tcPr>
          <w:p w14:paraId="106FE995" w14:textId="77777777" w:rsidR="000C4405" w:rsidRPr="00187899" w:rsidRDefault="000C4405" w:rsidP="0024113D">
            <w:pPr>
              <w:jc w:val="center"/>
              <w:rPr>
                <w:rFonts w:cstheme="minorHAnsi"/>
              </w:rPr>
            </w:pPr>
            <w:r w:rsidRPr="00187899">
              <w:t xml:space="preserve">EURES </w:t>
            </w:r>
            <w:r>
              <w:t xml:space="preserve">Job Application Data Standard </w:t>
            </w:r>
            <w:r w:rsidRPr="00187899">
              <w:rPr>
                <w:rFonts w:cstheme="minorHAnsi"/>
              </w:rPr>
              <w:t>description</w:t>
            </w:r>
          </w:p>
        </w:tc>
      </w:tr>
      <w:tr w:rsidR="001F52FF" w:rsidRPr="00187899" w14:paraId="106FE99C" w14:textId="77777777" w:rsidTr="002646CA">
        <w:trPr>
          <w:jc w:val="center"/>
        </w:trPr>
        <w:tc>
          <w:tcPr>
            <w:tcW w:w="8755" w:type="dxa"/>
            <w:gridSpan w:val="8"/>
          </w:tcPr>
          <w:p w14:paraId="106FE997" w14:textId="77777777" w:rsidR="001F52FF" w:rsidRPr="00187899" w:rsidRDefault="001F52FF" w:rsidP="00CE500C">
            <w:pPr>
              <w:rPr>
                <w:rFonts w:cstheme="minorHAnsi"/>
                <w:b/>
              </w:rPr>
            </w:pPr>
          </w:p>
          <w:p w14:paraId="106FE998" w14:textId="77777777" w:rsidR="001F52FF" w:rsidRPr="00187899" w:rsidRDefault="001F52FF" w:rsidP="00CE500C">
            <w:pPr>
              <w:rPr>
                <w:rFonts w:cstheme="minorHAnsi"/>
                <w:b/>
              </w:rPr>
            </w:pPr>
            <w:r w:rsidRPr="00187899">
              <w:rPr>
                <w:rFonts w:cstheme="minorHAnsi"/>
                <w:b/>
              </w:rPr>
              <w:t>Abstract</w:t>
            </w:r>
          </w:p>
          <w:p w14:paraId="106FE999" w14:textId="77777777" w:rsidR="001F52FF" w:rsidRPr="00187899" w:rsidRDefault="001F52FF" w:rsidP="00CE500C">
            <w:pPr>
              <w:rPr>
                <w:rFonts w:cstheme="minorHAnsi"/>
              </w:rPr>
            </w:pPr>
          </w:p>
          <w:p w14:paraId="106FE99A" w14:textId="77777777" w:rsidR="0024285F" w:rsidRDefault="00744608" w:rsidP="0024285F">
            <w:pPr>
              <w:rPr>
                <w:rFonts w:cstheme="minorHAnsi"/>
              </w:rPr>
            </w:pPr>
            <w:r w:rsidRPr="00371B5F">
              <w:rPr>
                <w:rFonts w:cstheme="minorHAnsi"/>
              </w:rPr>
              <w:t xml:space="preserve">The purpose of this document is to describe in detail the EURES Job </w:t>
            </w:r>
            <w:r>
              <w:rPr>
                <w:rFonts w:cstheme="minorHAnsi"/>
              </w:rPr>
              <w:t>Application</w:t>
            </w:r>
            <w:r w:rsidRPr="00371B5F">
              <w:rPr>
                <w:rFonts w:cstheme="minorHAnsi"/>
              </w:rPr>
              <w:t xml:space="preserve"> Data Standard Specification, </w:t>
            </w:r>
            <w:r w:rsidR="0024285F">
              <w:rPr>
                <w:rFonts w:cstheme="minorHAnsi"/>
              </w:rPr>
              <w:t>which is the format used for the exchanges of CVs between the national partners and the EURES central system.</w:t>
            </w:r>
            <w:r w:rsidR="0024285F" w:rsidRPr="00371B5F">
              <w:rPr>
                <w:rFonts w:cstheme="minorHAnsi"/>
              </w:rPr>
              <w:t xml:space="preserve"> </w:t>
            </w:r>
            <w:r w:rsidR="0024285F">
              <w:rPr>
                <w:rFonts w:cstheme="minorHAnsi"/>
              </w:rPr>
              <w:t>This document defines the structure,</w:t>
            </w:r>
            <w:r w:rsidR="0024285F" w:rsidRPr="00371B5F">
              <w:rPr>
                <w:rFonts w:cstheme="minorHAnsi"/>
              </w:rPr>
              <w:t xml:space="preserve"> the code lists to be used and the Business Rules that apply for each of the elements.</w:t>
            </w:r>
          </w:p>
          <w:p w14:paraId="106FE99B" w14:textId="77777777" w:rsidR="005E7FC1" w:rsidRPr="00187899" w:rsidRDefault="005E7FC1" w:rsidP="005E7FC1">
            <w:pPr>
              <w:rPr>
                <w:rFonts w:cstheme="minorHAnsi"/>
              </w:rPr>
            </w:pPr>
          </w:p>
        </w:tc>
      </w:tr>
      <w:tr w:rsidR="001F52FF" w:rsidRPr="00187899" w14:paraId="106FE99F" w14:textId="77777777" w:rsidTr="002646CA">
        <w:trPr>
          <w:jc w:val="center"/>
        </w:trPr>
        <w:tc>
          <w:tcPr>
            <w:tcW w:w="8755" w:type="dxa"/>
            <w:gridSpan w:val="8"/>
          </w:tcPr>
          <w:p w14:paraId="106FE99D" w14:textId="77777777" w:rsidR="001F52FF" w:rsidRPr="00187899" w:rsidRDefault="001F52FF" w:rsidP="00CE500C">
            <w:pPr>
              <w:rPr>
                <w:rFonts w:cstheme="minorHAnsi"/>
                <w:b/>
              </w:rPr>
            </w:pPr>
            <w:r w:rsidRPr="00187899">
              <w:rPr>
                <w:rFonts w:cstheme="minorHAnsi"/>
                <w:b/>
              </w:rPr>
              <w:t>Change log</w:t>
            </w:r>
          </w:p>
          <w:p w14:paraId="106FE99E" w14:textId="77777777" w:rsidR="001F52FF" w:rsidRPr="00187899" w:rsidRDefault="001F52FF" w:rsidP="00CE500C">
            <w:pPr>
              <w:rPr>
                <w:rFonts w:cstheme="minorHAnsi"/>
                <w:b/>
              </w:rPr>
            </w:pPr>
          </w:p>
        </w:tc>
      </w:tr>
      <w:tr w:rsidR="001F52FF" w:rsidRPr="00187899" w14:paraId="106FE9AA" w14:textId="77777777" w:rsidTr="008D3F70">
        <w:trPr>
          <w:jc w:val="center"/>
        </w:trPr>
        <w:tc>
          <w:tcPr>
            <w:tcW w:w="846" w:type="dxa"/>
            <w:shd w:val="clear" w:color="auto" w:fill="auto"/>
          </w:tcPr>
          <w:p w14:paraId="106FE9A0" w14:textId="77777777" w:rsidR="001F52FF" w:rsidRPr="00187899" w:rsidRDefault="001F52FF" w:rsidP="00CE500C">
            <w:pPr>
              <w:rPr>
                <w:rFonts w:cstheme="minorHAnsi"/>
                <w:b/>
                <w:sz w:val="18"/>
                <w:szCs w:val="24"/>
              </w:rPr>
            </w:pPr>
            <w:r w:rsidRPr="00187899">
              <w:rPr>
                <w:rFonts w:cstheme="minorHAnsi"/>
                <w:b/>
                <w:sz w:val="18"/>
                <w:szCs w:val="24"/>
              </w:rPr>
              <w:t>Version</w:t>
            </w:r>
          </w:p>
        </w:tc>
        <w:tc>
          <w:tcPr>
            <w:tcW w:w="2410" w:type="dxa"/>
            <w:gridSpan w:val="2"/>
            <w:shd w:val="clear" w:color="auto" w:fill="auto"/>
          </w:tcPr>
          <w:p w14:paraId="106FE9A1" w14:textId="77777777" w:rsidR="001F52FF" w:rsidRPr="00187899" w:rsidRDefault="001F52FF" w:rsidP="00CE500C">
            <w:pPr>
              <w:rPr>
                <w:rFonts w:cstheme="minorHAnsi"/>
                <w:b/>
                <w:sz w:val="18"/>
                <w:szCs w:val="24"/>
              </w:rPr>
            </w:pPr>
            <w:r w:rsidRPr="00187899">
              <w:rPr>
                <w:rFonts w:cstheme="minorHAnsi"/>
                <w:b/>
                <w:sz w:val="18"/>
                <w:szCs w:val="24"/>
              </w:rPr>
              <w:t>Description</w:t>
            </w:r>
          </w:p>
        </w:tc>
        <w:tc>
          <w:tcPr>
            <w:tcW w:w="851" w:type="dxa"/>
            <w:shd w:val="clear" w:color="auto" w:fill="auto"/>
          </w:tcPr>
          <w:p w14:paraId="106FE9A2" w14:textId="77777777" w:rsidR="001F52FF" w:rsidRPr="00187899" w:rsidRDefault="001F52FF" w:rsidP="00CE500C">
            <w:pPr>
              <w:rPr>
                <w:rFonts w:cstheme="minorHAnsi"/>
                <w:b/>
                <w:sz w:val="18"/>
                <w:szCs w:val="24"/>
              </w:rPr>
            </w:pPr>
            <w:r w:rsidRPr="00187899">
              <w:rPr>
                <w:rFonts w:cstheme="minorHAnsi"/>
                <w:b/>
                <w:sz w:val="18"/>
                <w:szCs w:val="24"/>
              </w:rPr>
              <w:t>Author</w:t>
            </w:r>
          </w:p>
        </w:tc>
        <w:tc>
          <w:tcPr>
            <w:tcW w:w="1134" w:type="dxa"/>
            <w:shd w:val="clear" w:color="auto" w:fill="auto"/>
          </w:tcPr>
          <w:p w14:paraId="106FE9A3" w14:textId="77777777" w:rsidR="001F52FF" w:rsidRPr="00187899" w:rsidRDefault="00F95294" w:rsidP="00CE500C">
            <w:pPr>
              <w:rPr>
                <w:rFonts w:cstheme="minorHAnsi"/>
                <w:b/>
                <w:sz w:val="18"/>
                <w:szCs w:val="24"/>
              </w:rPr>
            </w:pPr>
            <w:r w:rsidRPr="00187899">
              <w:rPr>
                <w:rFonts w:cstheme="minorHAnsi"/>
                <w:b/>
                <w:sz w:val="18"/>
                <w:szCs w:val="24"/>
              </w:rPr>
              <w:t>Creation</w:t>
            </w:r>
          </w:p>
          <w:p w14:paraId="106FE9A4" w14:textId="77777777" w:rsidR="00F95294" w:rsidRPr="00187899" w:rsidRDefault="002577ED" w:rsidP="00CE500C">
            <w:pPr>
              <w:rPr>
                <w:rFonts w:cstheme="minorHAnsi"/>
                <w:b/>
                <w:sz w:val="18"/>
                <w:szCs w:val="24"/>
              </w:rPr>
            </w:pPr>
            <w:r w:rsidRPr="00187899">
              <w:rPr>
                <w:rFonts w:cstheme="minorHAnsi"/>
                <w:b/>
                <w:sz w:val="18"/>
                <w:szCs w:val="24"/>
              </w:rPr>
              <w:t>D</w:t>
            </w:r>
            <w:r w:rsidR="00F95294" w:rsidRPr="00187899">
              <w:rPr>
                <w:rFonts w:cstheme="minorHAnsi"/>
                <w:b/>
                <w:sz w:val="18"/>
                <w:szCs w:val="24"/>
              </w:rPr>
              <w:t>ate</w:t>
            </w:r>
          </w:p>
        </w:tc>
        <w:tc>
          <w:tcPr>
            <w:tcW w:w="1134" w:type="dxa"/>
            <w:shd w:val="clear" w:color="auto" w:fill="auto"/>
          </w:tcPr>
          <w:p w14:paraId="106FE9A5" w14:textId="77777777" w:rsidR="00F95294" w:rsidRPr="00187899" w:rsidRDefault="001F52FF" w:rsidP="00CE500C">
            <w:pPr>
              <w:rPr>
                <w:rFonts w:cstheme="minorHAnsi"/>
                <w:b/>
                <w:sz w:val="18"/>
                <w:szCs w:val="24"/>
              </w:rPr>
            </w:pPr>
            <w:r w:rsidRPr="00187899">
              <w:rPr>
                <w:rFonts w:cstheme="minorHAnsi"/>
                <w:b/>
                <w:sz w:val="18"/>
                <w:szCs w:val="24"/>
              </w:rPr>
              <w:t xml:space="preserve">Required </w:t>
            </w:r>
            <w:r w:rsidR="001A1F44" w:rsidRPr="00187899">
              <w:rPr>
                <w:rFonts w:cstheme="minorHAnsi"/>
                <w:b/>
                <w:sz w:val="18"/>
                <w:szCs w:val="24"/>
              </w:rPr>
              <w:t>review</w:t>
            </w:r>
            <w:r w:rsidRPr="00187899">
              <w:rPr>
                <w:rFonts w:cstheme="minorHAnsi"/>
                <w:b/>
                <w:sz w:val="18"/>
                <w:szCs w:val="24"/>
              </w:rPr>
              <w:t xml:space="preserve"> </w:t>
            </w:r>
          </w:p>
          <w:p w14:paraId="106FE9A6" w14:textId="77777777" w:rsidR="001F52FF" w:rsidRPr="00187899" w:rsidRDefault="001F52FF" w:rsidP="00CE500C">
            <w:pPr>
              <w:rPr>
                <w:rFonts w:cstheme="minorHAnsi"/>
                <w:b/>
                <w:sz w:val="18"/>
                <w:szCs w:val="24"/>
              </w:rPr>
            </w:pPr>
            <w:r w:rsidRPr="00187899">
              <w:rPr>
                <w:rFonts w:cstheme="minorHAnsi"/>
                <w:b/>
                <w:sz w:val="18"/>
                <w:szCs w:val="24"/>
              </w:rPr>
              <w:t>date</w:t>
            </w:r>
          </w:p>
        </w:tc>
        <w:tc>
          <w:tcPr>
            <w:tcW w:w="1417" w:type="dxa"/>
          </w:tcPr>
          <w:p w14:paraId="106FE9A7" w14:textId="77777777" w:rsidR="00F95294" w:rsidRPr="00187899" w:rsidRDefault="001A1F44" w:rsidP="00CE500C">
            <w:pPr>
              <w:rPr>
                <w:rFonts w:cstheme="minorHAnsi"/>
                <w:b/>
                <w:sz w:val="18"/>
                <w:szCs w:val="24"/>
              </w:rPr>
            </w:pPr>
            <w:r w:rsidRPr="00187899">
              <w:rPr>
                <w:rFonts w:cstheme="minorHAnsi"/>
                <w:b/>
                <w:sz w:val="18"/>
                <w:szCs w:val="24"/>
              </w:rPr>
              <w:t>Reviewed</w:t>
            </w:r>
          </w:p>
          <w:p w14:paraId="106FE9A8" w14:textId="77777777" w:rsidR="001F52FF" w:rsidRPr="00187899" w:rsidRDefault="001A1F44" w:rsidP="00CE500C">
            <w:pPr>
              <w:rPr>
                <w:rFonts w:cstheme="minorHAnsi"/>
                <w:b/>
                <w:sz w:val="18"/>
                <w:szCs w:val="24"/>
              </w:rPr>
            </w:pPr>
            <w:r w:rsidRPr="00187899">
              <w:rPr>
                <w:rFonts w:cstheme="minorHAnsi"/>
                <w:b/>
                <w:sz w:val="18"/>
                <w:szCs w:val="24"/>
              </w:rPr>
              <w:t>B</w:t>
            </w:r>
            <w:r w:rsidR="001F52FF" w:rsidRPr="00187899">
              <w:rPr>
                <w:rFonts w:cstheme="minorHAnsi"/>
                <w:b/>
                <w:sz w:val="18"/>
                <w:szCs w:val="24"/>
              </w:rPr>
              <w:t>y</w:t>
            </w:r>
          </w:p>
        </w:tc>
        <w:tc>
          <w:tcPr>
            <w:tcW w:w="963" w:type="dxa"/>
          </w:tcPr>
          <w:p w14:paraId="106FE9A9" w14:textId="77777777" w:rsidR="001F52FF" w:rsidRPr="00187899" w:rsidRDefault="001F52FF" w:rsidP="00CE500C">
            <w:pPr>
              <w:rPr>
                <w:rFonts w:cstheme="minorHAnsi"/>
                <w:b/>
                <w:sz w:val="18"/>
                <w:szCs w:val="24"/>
              </w:rPr>
            </w:pPr>
            <w:r w:rsidRPr="00187899">
              <w:rPr>
                <w:rFonts w:cstheme="minorHAnsi"/>
                <w:b/>
                <w:sz w:val="18"/>
                <w:szCs w:val="24"/>
              </w:rPr>
              <w:t>Approval date</w:t>
            </w:r>
          </w:p>
        </w:tc>
      </w:tr>
      <w:tr w:rsidR="001F52FF" w:rsidRPr="00187899" w14:paraId="106FE9B2" w14:textId="77777777" w:rsidTr="008D3F70">
        <w:trPr>
          <w:jc w:val="center"/>
        </w:trPr>
        <w:tc>
          <w:tcPr>
            <w:tcW w:w="846" w:type="dxa"/>
            <w:shd w:val="clear" w:color="auto" w:fill="auto"/>
          </w:tcPr>
          <w:p w14:paraId="106FE9AB" w14:textId="15791E0B" w:rsidR="001F52FF" w:rsidRPr="00187899" w:rsidRDefault="008852F5" w:rsidP="00623B8F">
            <w:pPr>
              <w:rPr>
                <w:rFonts w:cstheme="minorHAnsi"/>
                <w:sz w:val="18"/>
                <w:szCs w:val="24"/>
              </w:rPr>
            </w:pPr>
            <w:r>
              <w:rPr>
                <w:rFonts w:cstheme="minorHAnsi"/>
                <w:sz w:val="18"/>
                <w:szCs w:val="24"/>
              </w:rPr>
              <w:t>0.</w:t>
            </w:r>
            <w:ins w:id="21" w:author="aris-lux/ouballya" w:date="2018-02-08T17:46:00Z">
              <w:r w:rsidR="00AA0EF1" w:rsidDel="00AA0EF1">
                <w:rPr>
                  <w:rFonts w:cstheme="minorHAnsi"/>
                  <w:sz w:val="18"/>
                  <w:szCs w:val="24"/>
                </w:rPr>
                <w:t xml:space="preserve"> </w:t>
              </w:r>
            </w:ins>
            <w:del w:id="22" w:author="aris-lux/ouballya" w:date="2018-02-08T17:46:00Z">
              <w:r w:rsidR="00EB35A7" w:rsidDel="00AA0EF1">
                <w:rPr>
                  <w:rFonts w:cstheme="minorHAnsi"/>
                  <w:sz w:val="18"/>
                  <w:szCs w:val="24"/>
                </w:rPr>
                <w:delText>0</w:delText>
              </w:r>
            </w:del>
            <w:r>
              <w:rPr>
                <w:rFonts w:cstheme="minorHAnsi"/>
                <w:sz w:val="18"/>
                <w:szCs w:val="24"/>
              </w:rPr>
              <w:t>1</w:t>
            </w:r>
          </w:p>
        </w:tc>
        <w:tc>
          <w:tcPr>
            <w:tcW w:w="2410" w:type="dxa"/>
            <w:gridSpan w:val="2"/>
            <w:shd w:val="clear" w:color="auto" w:fill="auto"/>
          </w:tcPr>
          <w:p w14:paraId="106FE9AC" w14:textId="77777777" w:rsidR="001F52FF" w:rsidRPr="00187899" w:rsidRDefault="00623B8F" w:rsidP="00623B8F">
            <w:pPr>
              <w:jc w:val="left"/>
              <w:rPr>
                <w:rFonts w:cstheme="minorHAnsi"/>
                <w:sz w:val="18"/>
                <w:szCs w:val="24"/>
              </w:rPr>
            </w:pPr>
            <w:r w:rsidRPr="00187899">
              <w:rPr>
                <w:rFonts w:cstheme="minorHAnsi"/>
                <w:sz w:val="18"/>
                <w:szCs w:val="24"/>
              </w:rPr>
              <w:t>First draft of the document</w:t>
            </w:r>
            <w:r w:rsidR="001A1F44" w:rsidRPr="00187899">
              <w:rPr>
                <w:rFonts w:cstheme="minorHAnsi"/>
                <w:sz w:val="18"/>
                <w:szCs w:val="24"/>
              </w:rPr>
              <w:t xml:space="preserve"> </w:t>
            </w:r>
          </w:p>
        </w:tc>
        <w:tc>
          <w:tcPr>
            <w:tcW w:w="851" w:type="dxa"/>
            <w:shd w:val="clear" w:color="auto" w:fill="auto"/>
          </w:tcPr>
          <w:p w14:paraId="106FE9AD" w14:textId="63B6A2BC" w:rsidR="001F52FF" w:rsidRPr="00187899" w:rsidRDefault="00EB35A7" w:rsidP="00CE500C">
            <w:pPr>
              <w:rPr>
                <w:rFonts w:cstheme="minorHAnsi"/>
                <w:sz w:val="18"/>
                <w:szCs w:val="24"/>
              </w:rPr>
            </w:pPr>
            <w:r>
              <w:rPr>
                <w:rFonts w:cstheme="minorHAnsi"/>
                <w:sz w:val="18"/>
                <w:szCs w:val="24"/>
              </w:rPr>
              <w:t>EVERIS</w:t>
            </w:r>
          </w:p>
        </w:tc>
        <w:tc>
          <w:tcPr>
            <w:tcW w:w="1134" w:type="dxa"/>
            <w:shd w:val="clear" w:color="auto" w:fill="auto"/>
          </w:tcPr>
          <w:p w14:paraId="106FE9AE" w14:textId="77777777" w:rsidR="001F52FF" w:rsidRPr="00187899" w:rsidRDefault="00585118" w:rsidP="00337E16">
            <w:pPr>
              <w:rPr>
                <w:rFonts w:cstheme="minorHAnsi"/>
                <w:sz w:val="18"/>
                <w:szCs w:val="24"/>
              </w:rPr>
            </w:pPr>
            <w:r w:rsidRPr="00187899">
              <w:rPr>
                <w:rFonts w:cstheme="minorHAnsi"/>
                <w:sz w:val="18"/>
                <w:szCs w:val="24"/>
              </w:rPr>
              <w:t>1/03/2013</w:t>
            </w:r>
          </w:p>
        </w:tc>
        <w:tc>
          <w:tcPr>
            <w:tcW w:w="1134" w:type="dxa"/>
            <w:shd w:val="clear" w:color="auto" w:fill="auto"/>
          </w:tcPr>
          <w:p w14:paraId="106FE9AF" w14:textId="77777777" w:rsidR="001F52FF" w:rsidRPr="00187899" w:rsidRDefault="001F52FF" w:rsidP="005E7FC1">
            <w:pPr>
              <w:rPr>
                <w:rFonts w:cstheme="minorHAnsi"/>
                <w:sz w:val="18"/>
                <w:szCs w:val="24"/>
              </w:rPr>
            </w:pPr>
          </w:p>
        </w:tc>
        <w:tc>
          <w:tcPr>
            <w:tcW w:w="1417" w:type="dxa"/>
          </w:tcPr>
          <w:p w14:paraId="106FE9B0" w14:textId="77777777" w:rsidR="001F52FF" w:rsidRPr="00187899" w:rsidRDefault="001F52FF" w:rsidP="001A1F44">
            <w:pPr>
              <w:rPr>
                <w:rFonts w:cstheme="minorHAnsi"/>
                <w:sz w:val="18"/>
                <w:szCs w:val="24"/>
                <w:highlight w:val="yellow"/>
              </w:rPr>
            </w:pPr>
          </w:p>
        </w:tc>
        <w:tc>
          <w:tcPr>
            <w:tcW w:w="963" w:type="dxa"/>
          </w:tcPr>
          <w:p w14:paraId="106FE9B1" w14:textId="77777777" w:rsidR="001F52FF" w:rsidRPr="00187899" w:rsidRDefault="001F52FF" w:rsidP="00CE500C">
            <w:pPr>
              <w:rPr>
                <w:rFonts w:cstheme="minorHAnsi"/>
                <w:sz w:val="18"/>
                <w:szCs w:val="24"/>
                <w:highlight w:val="yellow"/>
              </w:rPr>
            </w:pPr>
          </w:p>
        </w:tc>
      </w:tr>
      <w:tr w:rsidR="008852F5" w:rsidRPr="00187899" w14:paraId="106FE9BA" w14:textId="77777777" w:rsidTr="008D3F70">
        <w:trPr>
          <w:jc w:val="center"/>
        </w:trPr>
        <w:tc>
          <w:tcPr>
            <w:tcW w:w="846" w:type="dxa"/>
            <w:shd w:val="clear" w:color="auto" w:fill="auto"/>
          </w:tcPr>
          <w:p w14:paraId="106FE9B3" w14:textId="6AA92761" w:rsidR="008852F5" w:rsidRPr="00187899" w:rsidDel="008852F5" w:rsidRDefault="008852F5" w:rsidP="00623B8F">
            <w:pPr>
              <w:rPr>
                <w:rFonts w:cstheme="minorHAnsi"/>
                <w:sz w:val="18"/>
                <w:szCs w:val="24"/>
              </w:rPr>
            </w:pPr>
            <w:r>
              <w:rPr>
                <w:rFonts w:cstheme="minorHAnsi"/>
                <w:sz w:val="18"/>
                <w:szCs w:val="24"/>
              </w:rPr>
              <w:t>1.</w:t>
            </w:r>
            <w:ins w:id="23" w:author="aris-lux/ouballya" w:date="2018-02-08T17:46:00Z">
              <w:r w:rsidR="00AA0EF1" w:rsidDel="00AA0EF1">
                <w:rPr>
                  <w:rFonts w:cstheme="minorHAnsi"/>
                  <w:sz w:val="18"/>
                  <w:szCs w:val="24"/>
                </w:rPr>
                <w:t xml:space="preserve"> </w:t>
              </w:r>
            </w:ins>
            <w:del w:id="24" w:author="aris-lux/ouballya" w:date="2018-02-08T17:46:00Z">
              <w:r w:rsidR="00BB2398" w:rsidDel="00AA0EF1">
                <w:rPr>
                  <w:rFonts w:cstheme="minorHAnsi"/>
                  <w:sz w:val="18"/>
                  <w:szCs w:val="24"/>
                </w:rPr>
                <w:delText>0</w:delText>
              </w:r>
            </w:del>
            <w:r w:rsidR="00EB35A7">
              <w:rPr>
                <w:rFonts w:cstheme="minorHAnsi"/>
                <w:sz w:val="18"/>
                <w:szCs w:val="24"/>
              </w:rPr>
              <w:t>0</w:t>
            </w:r>
          </w:p>
        </w:tc>
        <w:tc>
          <w:tcPr>
            <w:tcW w:w="2410" w:type="dxa"/>
            <w:gridSpan w:val="2"/>
            <w:shd w:val="clear" w:color="auto" w:fill="auto"/>
          </w:tcPr>
          <w:p w14:paraId="106FE9B4" w14:textId="77777777" w:rsidR="008852F5" w:rsidRPr="00187899" w:rsidRDefault="008852F5" w:rsidP="00623B8F">
            <w:pPr>
              <w:jc w:val="left"/>
              <w:rPr>
                <w:rFonts w:cstheme="minorHAnsi"/>
                <w:sz w:val="18"/>
                <w:szCs w:val="24"/>
              </w:rPr>
            </w:pPr>
            <w:r>
              <w:rPr>
                <w:rFonts w:cstheme="minorHAnsi"/>
                <w:sz w:val="18"/>
                <w:szCs w:val="24"/>
              </w:rPr>
              <w:t>Publication of the document</w:t>
            </w:r>
          </w:p>
        </w:tc>
        <w:tc>
          <w:tcPr>
            <w:tcW w:w="851" w:type="dxa"/>
            <w:shd w:val="clear" w:color="auto" w:fill="auto"/>
          </w:tcPr>
          <w:p w14:paraId="106FE9B5" w14:textId="7C378961" w:rsidR="008852F5" w:rsidRPr="00187899" w:rsidRDefault="00EB35A7" w:rsidP="00CE500C">
            <w:pPr>
              <w:rPr>
                <w:rFonts w:cstheme="minorHAnsi"/>
                <w:sz w:val="18"/>
                <w:szCs w:val="24"/>
              </w:rPr>
            </w:pPr>
            <w:r>
              <w:rPr>
                <w:rFonts w:cstheme="minorHAnsi"/>
                <w:sz w:val="18"/>
                <w:szCs w:val="24"/>
              </w:rPr>
              <w:t>ARHS</w:t>
            </w:r>
          </w:p>
        </w:tc>
        <w:tc>
          <w:tcPr>
            <w:tcW w:w="1134" w:type="dxa"/>
            <w:shd w:val="clear" w:color="auto" w:fill="auto"/>
          </w:tcPr>
          <w:p w14:paraId="106FE9B6" w14:textId="77777777" w:rsidR="008852F5" w:rsidRPr="00187899" w:rsidRDefault="00E83AD0" w:rsidP="00337E16">
            <w:pPr>
              <w:rPr>
                <w:rFonts w:cstheme="minorHAnsi"/>
                <w:sz w:val="18"/>
                <w:szCs w:val="24"/>
              </w:rPr>
            </w:pPr>
            <w:r>
              <w:rPr>
                <w:rFonts w:cstheme="minorHAnsi"/>
                <w:sz w:val="18"/>
                <w:szCs w:val="24"/>
              </w:rPr>
              <w:t>9</w:t>
            </w:r>
            <w:r w:rsidR="00744608">
              <w:rPr>
                <w:rFonts w:cstheme="minorHAnsi"/>
                <w:sz w:val="18"/>
                <w:szCs w:val="24"/>
              </w:rPr>
              <w:t>/11/2016</w:t>
            </w:r>
          </w:p>
        </w:tc>
        <w:tc>
          <w:tcPr>
            <w:tcW w:w="1134" w:type="dxa"/>
            <w:shd w:val="clear" w:color="auto" w:fill="auto"/>
          </w:tcPr>
          <w:p w14:paraId="106FE9B7" w14:textId="77777777" w:rsidR="008852F5" w:rsidRPr="00187899" w:rsidRDefault="008852F5" w:rsidP="005E7FC1">
            <w:pPr>
              <w:rPr>
                <w:rFonts w:cstheme="minorHAnsi"/>
                <w:sz w:val="18"/>
                <w:szCs w:val="24"/>
              </w:rPr>
            </w:pPr>
          </w:p>
        </w:tc>
        <w:tc>
          <w:tcPr>
            <w:tcW w:w="1417" w:type="dxa"/>
          </w:tcPr>
          <w:p w14:paraId="106FE9B8" w14:textId="77777777" w:rsidR="008852F5" w:rsidRPr="00187899" w:rsidRDefault="008852F5" w:rsidP="001A1F44">
            <w:pPr>
              <w:rPr>
                <w:rFonts w:cstheme="minorHAnsi"/>
                <w:sz w:val="18"/>
                <w:szCs w:val="24"/>
                <w:highlight w:val="yellow"/>
              </w:rPr>
            </w:pPr>
          </w:p>
        </w:tc>
        <w:tc>
          <w:tcPr>
            <w:tcW w:w="963" w:type="dxa"/>
          </w:tcPr>
          <w:p w14:paraId="106FE9B9" w14:textId="77777777" w:rsidR="008852F5" w:rsidRPr="00187899" w:rsidRDefault="008852F5" w:rsidP="00CE500C">
            <w:pPr>
              <w:rPr>
                <w:rFonts w:cstheme="minorHAnsi"/>
                <w:sz w:val="18"/>
                <w:szCs w:val="24"/>
                <w:highlight w:val="yellow"/>
              </w:rPr>
            </w:pPr>
          </w:p>
        </w:tc>
      </w:tr>
      <w:tr w:rsidR="008216B4" w:rsidRPr="00187899" w14:paraId="106FE9C2" w14:textId="77777777" w:rsidTr="008D3F70">
        <w:trPr>
          <w:jc w:val="center"/>
        </w:trPr>
        <w:tc>
          <w:tcPr>
            <w:tcW w:w="846" w:type="dxa"/>
            <w:shd w:val="clear" w:color="auto" w:fill="auto"/>
          </w:tcPr>
          <w:p w14:paraId="106FE9BB" w14:textId="544370A9" w:rsidR="008216B4" w:rsidRDefault="008216B4" w:rsidP="00623B8F">
            <w:pPr>
              <w:rPr>
                <w:rFonts w:cstheme="minorHAnsi"/>
                <w:sz w:val="18"/>
                <w:szCs w:val="24"/>
              </w:rPr>
            </w:pPr>
            <w:r>
              <w:rPr>
                <w:rFonts w:cstheme="minorHAnsi"/>
                <w:sz w:val="18"/>
                <w:szCs w:val="24"/>
              </w:rPr>
              <w:t>1.</w:t>
            </w:r>
            <w:del w:id="25" w:author="aris-lux/ouballya" w:date="2018-02-08T17:46:00Z">
              <w:r w:rsidR="00EB35A7" w:rsidDel="00AA0EF1">
                <w:rPr>
                  <w:rFonts w:cstheme="minorHAnsi"/>
                  <w:sz w:val="18"/>
                  <w:szCs w:val="24"/>
                </w:rPr>
                <w:delText>0</w:delText>
              </w:r>
            </w:del>
            <w:r>
              <w:rPr>
                <w:rFonts w:cstheme="minorHAnsi"/>
                <w:sz w:val="18"/>
                <w:szCs w:val="24"/>
              </w:rPr>
              <w:t>1</w:t>
            </w:r>
          </w:p>
        </w:tc>
        <w:tc>
          <w:tcPr>
            <w:tcW w:w="2410" w:type="dxa"/>
            <w:gridSpan w:val="2"/>
            <w:shd w:val="clear" w:color="auto" w:fill="auto"/>
          </w:tcPr>
          <w:p w14:paraId="106FE9BC" w14:textId="77777777" w:rsidR="008216B4" w:rsidRDefault="008216B4" w:rsidP="00623B8F">
            <w:pPr>
              <w:jc w:val="left"/>
              <w:rPr>
                <w:rFonts w:cstheme="minorHAnsi"/>
                <w:sz w:val="18"/>
                <w:szCs w:val="24"/>
              </w:rPr>
            </w:pPr>
            <w:r>
              <w:rPr>
                <w:rFonts w:cstheme="minorHAnsi"/>
                <w:sz w:val="18"/>
                <w:szCs w:val="24"/>
              </w:rPr>
              <w:t>Update of inconsistencies</w:t>
            </w:r>
          </w:p>
        </w:tc>
        <w:tc>
          <w:tcPr>
            <w:tcW w:w="851" w:type="dxa"/>
            <w:shd w:val="clear" w:color="auto" w:fill="auto"/>
          </w:tcPr>
          <w:p w14:paraId="106FE9BD" w14:textId="799E3F60" w:rsidR="008216B4" w:rsidRDefault="00EB35A7" w:rsidP="00CE500C">
            <w:pPr>
              <w:rPr>
                <w:rFonts w:cstheme="minorHAnsi"/>
                <w:sz w:val="18"/>
                <w:szCs w:val="24"/>
              </w:rPr>
            </w:pPr>
            <w:r>
              <w:rPr>
                <w:rFonts w:cstheme="minorHAnsi"/>
                <w:sz w:val="18"/>
                <w:szCs w:val="24"/>
              </w:rPr>
              <w:t>ARHS</w:t>
            </w:r>
          </w:p>
        </w:tc>
        <w:tc>
          <w:tcPr>
            <w:tcW w:w="1134" w:type="dxa"/>
            <w:shd w:val="clear" w:color="auto" w:fill="auto"/>
          </w:tcPr>
          <w:p w14:paraId="106FE9BE" w14:textId="0B4F6D60" w:rsidR="008216B4" w:rsidRDefault="00CF3E0B" w:rsidP="00337E16">
            <w:pPr>
              <w:rPr>
                <w:rFonts w:cstheme="minorHAnsi"/>
                <w:sz w:val="18"/>
                <w:szCs w:val="24"/>
              </w:rPr>
            </w:pPr>
            <w:r>
              <w:rPr>
                <w:rFonts w:cstheme="minorHAnsi"/>
                <w:sz w:val="18"/>
                <w:szCs w:val="24"/>
              </w:rPr>
              <w:t>27</w:t>
            </w:r>
            <w:r w:rsidR="008216B4">
              <w:rPr>
                <w:rFonts w:cstheme="minorHAnsi"/>
                <w:sz w:val="18"/>
                <w:szCs w:val="24"/>
              </w:rPr>
              <w:t>/03/2017</w:t>
            </w:r>
          </w:p>
        </w:tc>
        <w:tc>
          <w:tcPr>
            <w:tcW w:w="1134" w:type="dxa"/>
            <w:shd w:val="clear" w:color="auto" w:fill="auto"/>
          </w:tcPr>
          <w:p w14:paraId="106FE9BF" w14:textId="4F548619" w:rsidR="008216B4" w:rsidRPr="00187899" w:rsidRDefault="008D3F70" w:rsidP="005E7FC1">
            <w:pPr>
              <w:rPr>
                <w:rFonts w:cstheme="minorHAnsi"/>
                <w:sz w:val="18"/>
                <w:szCs w:val="24"/>
              </w:rPr>
            </w:pPr>
            <w:r>
              <w:rPr>
                <w:rFonts w:cstheme="minorHAnsi"/>
                <w:sz w:val="18"/>
                <w:szCs w:val="24"/>
              </w:rPr>
              <w:t>27/03/2017</w:t>
            </w:r>
          </w:p>
        </w:tc>
        <w:tc>
          <w:tcPr>
            <w:tcW w:w="1417" w:type="dxa"/>
          </w:tcPr>
          <w:p w14:paraId="106FE9C0" w14:textId="49355E7C" w:rsidR="008216B4" w:rsidRPr="00187899" w:rsidRDefault="008D3F70" w:rsidP="001A1F44">
            <w:pPr>
              <w:rPr>
                <w:rFonts w:cstheme="minorHAnsi"/>
                <w:sz w:val="18"/>
                <w:szCs w:val="24"/>
                <w:highlight w:val="yellow"/>
              </w:rPr>
            </w:pPr>
            <w:r w:rsidRPr="006D2DF7">
              <w:rPr>
                <w:rFonts w:cstheme="minorHAnsi"/>
                <w:sz w:val="18"/>
                <w:szCs w:val="24"/>
              </w:rPr>
              <w:t>Sébastien Deru</w:t>
            </w:r>
          </w:p>
        </w:tc>
        <w:tc>
          <w:tcPr>
            <w:tcW w:w="963" w:type="dxa"/>
          </w:tcPr>
          <w:p w14:paraId="106FE9C1" w14:textId="77777777" w:rsidR="008216B4" w:rsidRPr="00187899" w:rsidRDefault="008216B4" w:rsidP="00CE500C">
            <w:pPr>
              <w:rPr>
                <w:rFonts w:cstheme="minorHAnsi"/>
                <w:sz w:val="18"/>
                <w:szCs w:val="24"/>
                <w:highlight w:val="yellow"/>
              </w:rPr>
            </w:pPr>
          </w:p>
        </w:tc>
      </w:tr>
      <w:tr w:rsidR="008D3F70" w:rsidRPr="00187899" w14:paraId="434F0E0E" w14:textId="77777777" w:rsidTr="008D3F70">
        <w:trPr>
          <w:jc w:val="center"/>
        </w:trPr>
        <w:tc>
          <w:tcPr>
            <w:tcW w:w="846" w:type="dxa"/>
            <w:shd w:val="clear" w:color="auto" w:fill="auto"/>
          </w:tcPr>
          <w:p w14:paraId="3B25390B" w14:textId="55808324" w:rsidR="008D3F70" w:rsidRDefault="008D3F70" w:rsidP="008D3F70">
            <w:pPr>
              <w:rPr>
                <w:rFonts w:cstheme="minorHAnsi"/>
                <w:sz w:val="18"/>
                <w:szCs w:val="24"/>
              </w:rPr>
            </w:pPr>
            <w:r>
              <w:rPr>
                <w:rFonts w:cstheme="minorHAnsi"/>
                <w:sz w:val="18"/>
                <w:szCs w:val="24"/>
              </w:rPr>
              <w:t>1.</w:t>
            </w:r>
            <w:del w:id="26" w:author="aris-lux/ouballya" w:date="2018-02-08T17:46:00Z">
              <w:r w:rsidDel="00AA0EF1">
                <w:rPr>
                  <w:rFonts w:cstheme="minorHAnsi"/>
                  <w:sz w:val="18"/>
                  <w:szCs w:val="24"/>
                </w:rPr>
                <w:delText>0</w:delText>
              </w:r>
            </w:del>
            <w:r>
              <w:rPr>
                <w:rFonts w:cstheme="minorHAnsi"/>
                <w:sz w:val="18"/>
                <w:szCs w:val="24"/>
              </w:rPr>
              <w:t>2</w:t>
            </w:r>
          </w:p>
        </w:tc>
        <w:tc>
          <w:tcPr>
            <w:tcW w:w="2410" w:type="dxa"/>
            <w:gridSpan w:val="2"/>
            <w:shd w:val="clear" w:color="auto" w:fill="auto"/>
          </w:tcPr>
          <w:p w14:paraId="1E0A3357" w14:textId="751256E1" w:rsidR="008D3F70" w:rsidRDefault="008D3F70" w:rsidP="008D3F70">
            <w:pPr>
              <w:jc w:val="left"/>
              <w:rPr>
                <w:rFonts w:cstheme="minorHAnsi"/>
                <w:sz w:val="18"/>
                <w:szCs w:val="24"/>
              </w:rPr>
            </w:pPr>
            <w:r>
              <w:rPr>
                <w:rFonts w:cstheme="minorHAnsi"/>
                <w:sz w:val="18"/>
                <w:szCs w:val="24"/>
              </w:rPr>
              <w:t>Update of inconsistencies and Change requests logged in PORT-6701, PORT-6702 and PORT-6733</w:t>
            </w:r>
          </w:p>
        </w:tc>
        <w:tc>
          <w:tcPr>
            <w:tcW w:w="851" w:type="dxa"/>
            <w:shd w:val="clear" w:color="auto" w:fill="auto"/>
          </w:tcPr>
          <w:p w14:paraId="08604A01" w14:textId="42DFE8DB" w:rsidR="008D3F70" w:rsidRDefault="008D3F70" w:rsidP="008D3F70">
            <w:pPr>
              <w:rPr>
                <w:rFonts w:cstheme="minorHAnsi"/>
                <w:sz w:val="18"/>
                <w:szCs w:val="24"/>
              </w:rPr>
            </w:pPr>
            <w:r>
              <w:rPr>
                <w:rFonts w:cstheme="minorHAnsi"/>
                <w:sz w:val="18"/>
                <w:szCs w:val="24"/>
              </w:rPr>
              <w:t>ARHS</w:t>
            </w:r>
          </w:p>
        </w:tc>
        <w:tc>
          <w:tcPr>
            <w:tcW w:w="1134" w:type="dxa"/>
            <w:shd w:val="clear" w:color="auto" w:fill="auto"/>
          </w:tcPr>
          <w:p w14:paraId="7103C115" w14:textId="1AAA021F" w:rsidR="008D3F70" w:rsidRDefault="008D3F70" w:rsidP="008D3F70">
            <w:pPr>
              <w:rPr>
                <w:rFonts w:cstheme="minorHAnsi"/>
                <w:sz w:val="18"/>
                <w:szCs w:val="24"/>
              </w:rPr>
            </w:pPr>
            <w:r>
              <w:rPr>
                <w:rFonts w:cstheme="minorHAnsi"/>
                <w:sz w:val="18"/>
                <w:szCs w:val="24"/>
              </w:rPr>
              <w:t>31/07/2017</w:t>
            </w:r>
          </w:p>
        </w:tc>
        <w:tc>
          <w:tcPr>
            <w:tcW w:w="1134" w:type="dxa"/>
            <w:shd w:val="clear" w:color="auto" w:fill="auto"/>
          </w:tcPr>
          <w:p w14:paraId="38132FBA" w14:textId="069526D5" w:rsidR="008D3F70" w:rsidRPr="00187899" w:rsidRDefault="008D3F70" w:rsidP="008D3F70">
            <w:pPr>
              <w:rPr>
                <w:rFonts w:cstheme="minorHAnsi"/>
                <w:sz w:val="18"/>
                <w:szCs w:val="24"/>
              </w:rPr>
            </w:pPr>
            <w:r>
              <w:rPr>
                <w:rFonts w:cstheme="minorHAnsi"/>
                <w:sz w:val="18"/>
                <w:szCs w:val="24"/>
              </w:rPr>
              <w:t>31/07/2017</w:t>
            </w:r>
          </w:p>
        </w:tc>
        <w:tc>
          <w:tcPr>
            <w:tcW w:w="1417" w:type="dxa"/>
          </w:tcPr>
          <w:p w14:paraId="531AB807" w14:textId="403BAB1B" w:rsidR="008D3F70" w:rsidRPr="00187899" w:rsidRDefault="008D3F70" w:rsidP="008D3F70">
            <w:pPr>
              <w:rPr>
                <w:rFonts w:cstheme="minorHAnsi"/>
                <w:sz w:val="18"/>
                <w:szCs w:val="24"/>
                <w:highlight w:val="yellow"/>
              </w:rPr>
            </w:pPr>
            <w:r w:rsidRPr="006D2DF7">
              <w:rPr>
                <w:rFonts w:cstheme="minorHAnsi"/>
                <w:sz w:val="18"/>
                <w:szCs w:val="24"/>
              </w:rPr>
              <w:t>Sébastien Deru</w:t>
            </w:r>
          </w:p>
        </w:tc>
        <w:tc>
          <w:tcPr>
            <w:tcW w:w="963" w:type="dxa"/>
          </w:tcPr>
          <w:p w14:paraId="4312CCFE" w14:textId="77777777" w:rsidR="008D3F70" w:rsidRPr="00187899" w:rsidRDefault="008D3F70" w:rsidP="008D3F70">
            <w:pPr>
              <w:rPr>
                <w:rFonts w:cstheme="minorHAnsi"/>
                <w:sz w:val="18"/>
                <w:szCs w:val="24"/>
                <w:highlight w:val="yellow"/>
              </w:rPr>
            </w:pPr>
          </w:p>
        </w:tc>
      </w:tr>
      <w:tr w:rsidR="00C1472A" w:rsidRPr="00187899" w14:paraId="2CA25B57" w14:textId="77777777" w:rsidTr="008D3F70">
        <w:trPr>
          <w:jc w:val="center"/>
        </w:trPr>
        <w:tc>
          <w:tcPr>
            <w:tcW w:w="846" w:type="dxa"/>
            <w:shd w:val="clear" w:color="auto" w:fill="auto"/>
          </w:tcPr>
          <w:p w14:paraId="56CE3B07" w14:textId="3E4C3478" w:rsidR="00C1472A" w:rsidRDefault="00C1472A" w:rsidP="008D3F70">
            <w:pPr>
              <w:rPr>
                <w:rFonts w:cstheme="minorHAnsi"/>
                <w:sz w:val="18"/>
                <w:szCs w:val="24"/>
              </w:rPr>
            </w:pPr>
            <w:r>
              <w:rPr>
                <w:rFonts w:cstheme="minorHAnsi"/>
                <w:sz w:val="18"/>
                <w:szCs w:val="24"/>
              </w:rPr>
              <w:t>1.</w:t>
            </w:r>
            <w:del w:id="27" w:author="aris-lux/ouballya" w:date="2018-02-08T17:46:00Z">
              <w:r w:rsidDel="00AA0EF1">
                <w:rPr>
                  <w:rFonts w:cstheme="minorHAnsi"/>
                  <w:sz w:val="18"/>
                  <w:szCs w:val="24"/>
                </w:rPr>
                <w:delText>0</w:delText>
              </w:r>
            </w:del>
            <w:r>
              <w:rPr>
                <w:rFonts w:cstheme="minorHAnsi"/>
                <w:sz w:val="18"/>
                <w:szCs w:val="24"/>
              </w:rPr>
              <w:t>3</w:t>
            </w:r>
          </w:p>
        </w:tc>
        <w:tc>
          <w:tcPr>
            <w:tcW w:w="2410" w:type="dxa"/>
            <w:gridSpan w:val="2"/>
            <w:shd w:val="clear" w:color="auto" w:fill="auto"/>
          </w:tcPr>
          <w:p w14:paraId="40BB67E4" w14:textId="75CDCEF7" w:rsidR="00C1472A" w:rsidRDefault="00C1472A" w:rsidP="008D3F70">
            <w:pPr>
              <w:jc w:val="left"/>
              <w:rPr>
                <w:rFonts w:cstheme="minorHAnsi"/>
                <w:sz w:val="18"/>
                <w:szCs w:val="24"/>
              </w:rPr>
            </w:pPr>
            <w:r>
              <w:rPr>
                <w:rFonts w:cstheme="minorHAnsi"/>
                <w:sz w:val="18"/>
                <w:szCs w:val="24"/>
              </w:rPr>
              <w:t>Update of inconsistencies and Change requests logged in PORT-6865, PORT-6866 and PORT-6867</w:t>
            </w:r>
          </w:p>
        </w:tc>
        <w:tc>
          <w:tcPr>
            <w:tcW w:w="851" w:type="dxa"/>
            <w:shd w:val="clear" w:color="auto" w:fill="auto"/>
          </w:tcPr>
          <w:p w14:paraId="708D7955" w14:textId="546FA660" w:rsidR="00C1472A" w:rsidRDefault="00C1472A" w:rsidP="008D3F70">
            <w:pPr>
              <w:rPr>
                <w:rFonts w:cstheme="minorHAnsi"/>
                <w:sz w:val="18"/>
                <w:szCs w:val="24"/>
              </w:rPr>
            </w:pPr>
            <w:r>
              <w:rPr>
                <w:rFonts w:cstheme="minorHAnsi"/>
                <w:sz w:val="18"/>
                <w:szCs w:val="24"/>
              </w:rPr>
              <w:t>ARHS</w:t>
            </w:r>
          </w:p>
        </w:tc>
        <w:tc>
          <w:tcPr>
            <w:tcW w:w="1134" w:type="dxa"/>
            <w:shd w:val="clear" w:color="auto" w:fill="auto"/>
          </w:tcPr>
          <w:p w14:paraId="7E74941B" w14:textId="1099464D" w:rsidR="00C1472A" w:rsidRDefault="009518BA" w:rsidP="008D3F70">
            <w:pPr>
              <w:rPr>
                <w:rFonts w:cstheme="minorHAnsi"/>
                <w:sz w:val="18"/>
                <w:szCs w:val="24"/>
              </w:rPr>
            </w:pPr>
            <w:r>
              <w:rPr>
                <w:rFonts w:cstheme="minorHAnsi"/>
                <w:sz w:val="18"/>
                <w:szCs w:val="24"/>
              </w:rPr>
              <w:t>24</w:t>
            </w:r>
            <w:r w:rsidR="00AC2341">
              <w:rPr>
                <w:rFonts w:cstheme="minorHAnsi"/>
                <w:sz w:val="18"/>
                <w:szCs w:val="24"/>
              </w:rPr>
              <w:t>/11</w:t>
            </w:r>
            <w:r w:rsidR="00C1472A">
              <w:rPr>
                <w:rFonts w:cstheme="minorHAnsi"/>
                <w:sz w:val="18"/>
                <w:szCs w:val="24"/>
              </w:rPr>
              <w:t>/2017</w:t>
            </w:r>
          </w:p>
        </w:tc>
        <w:tc>
          <w:tcPr>
            <w:tcW w:w="1134" w:type="dxa"/>
            <w:shd w:val="clear" w:color="auto" w:fill="auto"/>
          </w:tcPr>
          <w:p w14:paraId="5962D51B" w14:textId="17598420" w:rsidR="00C1472A" w:rsidRDefault="009518BA" w:rsidP="008D3F70">
            <w:pPr>
              <w:rPr>
                <w:rFonts w:cstheme="minorHAnsi"/>
                <w:sz w:val="18"/>
                <w:szCs w:val="24"/>
              </w:rPr>
            </w:pPr>
            <w:r>
              <w:rPr>
                <w:rFonts w:cstheme="minorHAnsi"/>
                <w:sz w:val="18"/>
                <w:szCs w:val="24"/>
              </w:rPr>
              <w:t>24</w:t>
            </w:r>
            <w:r w:rsidR="003F4991">
              <w:rPr>
                <w:rFonts w:cstheme="minorHAnsi"/>
                <w:sz w:val="18"/>
                <w:szCs w:val="24"/>
              </w:rPr>
              <w:t>/11/2017</w:t>
            </w:r>
          </w:p>
        </w:tc>
        <w:tc>
          <w:tcPr>
            <w:tcW w:w="1417" w:type="dxa"/>
          </w:tcPr>
          <w:p w14:paraId="3F964C0B" w14:textId="65814BF7" w:rsidR="00C1472A" w:rsidRPr="006D2DF7" w:rsidRDefault="003F4991" w:rsidP="008D3F70">
            <w:pPr>
              <w:rPr>
                <w:rFonts w:cstheme="minorHAnsi"/>
                <w:sz w:val="18"/>
                <w:szCs w:val="24"/>
              </w:rPr>
            </w:pPr>
            <w:r w:rsidRPr="006D2DF7">
              <w:rPr>
                <w:rFonts w:cstheme="minorHAnsi"/>
                <w:sz w:val="18"/>
                <w:szCs w:val="24"/>
              </w:rPr>
              <w:t>Sébastien Deru</w:t>
            </w:r>
          </w:p>
        </w:tc>
        <w:tc>
          <w:tcPr>
            <w:tcW w:w="963" w:type="dxa"/>
          </w:tcPr>
          <w:p w14:paraId="03F016AB" w14:textId="77777777" w:rsidR="00C1472A" w:rsidRPr="00187899" w:rsidRDefault="00C1472A" w:rsidP="008D3F70">
            <w:pPr>
              <w:rPr>
                <w:rFonts w:cstheme="minorHAnsi"/>
                <w:sz w:val="18"/>
                <w:szCs w:val="24"/>
                <w:highlight w:val="yellow"/>
              </w:rPr>
            </w:pPr>
          </w:p>
        </w:tc>
      </w:tr>
      <w:tr w:rsidR="00AA0EF1" w:rsidRPr="00187899" w14:paraId="5605E7FE" w14:textId="77777777" w:rsidTr="00917ED4">
        <w:trPr>
          <w:jc w:val="center"/>
          <w:ins w:id="28" w:author="aris-lux/ouballya" w:date="2018-02-08T14:43:00Z"/>
        </w:trPr>
        <w:tc>
          <w:tcPr>
            <w:tcW w:w="846" w:type="dxa"/>
            <w:shd w:val="clear" w:color="auto" w:fill="auto"/>
          </w:tcPr>
          <w:p w14:paraId="6565A0CF" w14:textId="70A0F424" w:rsidR="00AA0EF1" w:rsidRDefault="00AA0EF1" w:rsidP="00AA0EF1">
            <w:pPr>
              <w:rPr>
                <w:ins w:id="29" w:author="aris-lux/ouballya" w:date="2018-02-08T14:43:00Z"/>
                <w:rFonts w:cstheme="minorHAnsi"/>
                <w:sz w:val="18"/>
                <w:szCs w:val="24"/>
              </w:rPr>
            </w:pPr>
            <w:ins w:id="30" w:author="aris-lux/ouballya" w:date="2018-02-08T14:43:00Z">
              <w:r>
                <w:rPr>
                  <w:rFonts w:cstheme="minorHAnsi"/>
                  <w:sz w:val="18"/>
                  <w:szCs w:val="24"/>
                </w:rPr>
                <w:t>1.3.1</w:t>
              </w:r>
            </w:ins>
          </w:p>
        </w:tc>
        <w:tc>
          <w:tcPr>
            <w:tcW w:w="2410" w:type="dxa"/>
            <w:gridSpan w:val="2"/>
            <w:shd w:val="clear" w:color="auto" w:fill="auto"/>
          </w:tcPr>
          <w:p w14:paraId="06D70C4E" w14:textId="565D989C" w:rsidR="00AA0EF1" w:rsidRDefault="00AA0EF1" w:rsidP="00AA0EF1">
            <w:pPr>
              <w:jc w:val="left"/>
              <w:rPr>
                <w:ins w:id="31" w:author="aris-lux/ouballya" w:date="2018-02-08T14:43:00Z"/>
                <w:rFonts w:cstheme="minorHAnsi"/>
                <w:sz w:val="18"/>
                <w:szCs w:val="24"/>
              </w:rPr>
            </w:pPr>
            <w:ins w:id="32" w:author="Yassin Ouballouk" w:date="2018-02-08T17:46:00Z">
              <w:r>
                <w:rPr>
                  <w:rFonts w:cstheme="minorHAnsi"/>
                  <w:sz w:val="18"/>
                  <w:szCs w:val="24"/>
                  <w:lang w:val="en-US"/>
                </w:rPr>
                <w:t>Update of inconsistencies and Change requests logged in ENR-557</w:t>
              </w:r>
            </w:ins>
          </w:p>
        </w:tc>
        <w:tc>
          <w:tcPr>
            <w:tcW w:w="851" w:type="dxa"/>
            <w:shd w:val="clear" w:color="auto" w:fill="auto"/>
          </w:tcPr>
          <w:p w14:paraId="02FFBD6B" w14:textId="4E3856C7" w:rsidR="00AA0EF1" w:rsidRDefault="00AA0EF1" w:rsidP="00AA0EF1">
            <w:pPr>
              <w:rPr>
                <w:ins w:id="33" w:author="aris-lux/ouballya" w:date="2018-02-08T14:43:00Z"/>
                <w:rFonts w:cstheme="minorHAnsi"/>
                <w:sz w:val="18"/>
                <w:szCs w:val="24"/>
              </w:rPr>
            </w:pPr>
            <w:ins w:id="34" w:author="aris-lux/ouballya" w:date="2018-02-08T15:49:00Z">
              <w:r>
                <w:rPr>
                  <w:rFonts w:cstheme="minorHAnsi"/>
                  <w:sz w:val="18"/>
                  <w:szCs w:val="24"/>
                </w:rPr>
                <w:t>ARHS</w:t>
              </w:r>
            </w:ins>
          </w:p>
        </w:tc>
        <w:tc>
          <w:tcPr>
            <w:tcW w:w="1134" w:type="dxa"/>
            <w:shd w:val="clear" w:color="auto" w:fill="auto"/>
          </w:tcPr>
          <w:p w14:paraId="28126460" w14:textId="79486D8A" w:rsidR="00AA0EF1" w:rsidRDefault="00AA0EF1" w:rsidP="00AA0EF1">
            <w:pPr>
              <w:rPr>
                <w:ins w:id="35" w:author="aris-lux/ouballya" w:date="2018-02-08T14:43:00Z"/>
                <w:rFonts w:cstheme="minorHAnsi"/>
                <w:sz w:val="18"/>
                <w:szCs w:val="24"/>
              </w:rPr>
            </w:pPr>
            <w:ins w:id="36" w:author="aris-lux/ouballya" w:date="2018-02-08T17:46:00Z">
              <w:r>
                <w:rPr>
                  <w:rFonts w:cstheme="minorHAnsi"/>
                  <w:sz w:val="18"/>
                  <w:szCs w:val="24"/>
                </w:rPr>
                <w:t>14/02/2014</w:t>
              </w:r>
            </w:ins>
          </w:p>
        </w:tc>
        <w:tc>
          <w:tcPr>
            <w:tcW w:w="1134" w:type="dxa"/>
            <w:shd w:val="clear" w:color="auto" w:fill="auto"/>
          </w:tcPr>
          <w:p w14:paraId="64A17AAF" w14:textId="65119017" w:rsidR="00AA0EF1" w:rsidRDefault="00AA0EF1" w:rsidP="00AA0EF1">
            <w:pPr>
              <w:rPr>
                <w:ins w:id="37" w:author="aris-lux/ouballya" w:date="2018-02-08T14:43:00Z"/>
                <w:rFonts w:cstheme="minorHAnsi"/>
                <w:sz w:val="18"/>
                <w:szCs w:val="24"/>
              </w:rPr>
            </w:pPr>
            <w:ins w:id="38" w:author="aris-lux/ouballya" w:date="2018-02-08T17:46:00Z">
              <w:r>
                <w:rPr>
                  <w:rFonts w:cstheme="minorHAnsi"/>
                  <w:sz w:val="18"/>
                  <w:szCs w:val="24"/>
                </w:rPr>
                <w:t>14/02/2018</w:t>
              </w:r>
            </w:ins>
          </w:p>
        </w:tc>
        <w:tc>
          <w:tcPr>
            <w:tcW w:w="1417" w:type="dxa"/>
            <w:shd w:val="clear" w:color="auto" w:fill="auto"/>
          </w:tcPr>
          <w:p w14:paraId="21EC8B2E" w14:textId="142EEFC3" w:rsidR="00AA0EF1" w:rsidRPr="006D2DF7" w:rsidRDefault="00AA0EF1" w:rsidP="00AA0EF1">
            <w:pPr>
              <w:rPr>
                <w:ins w:id="39" w:author="aris-lux/ouballya" w:date="2018-02-08T14:43:00Z"/>
                <w:rFonts w:cstheme="minorHAnsi"/>
                <w:sz w:val="18"/>
                <w:szCs w:val="24"/>
              </w:rPr>
            </w:pPr>
            <w:ins w:id="40" w:author="aris-lux/ouballya" w:date="2018-02-08T17:46:00Z">
              <w:r>
                <w:rPr>
                  <w:rFonts w:cstheme="minorHAnsi"/>
                  <w:sz w:val="18"/>
                  <w:szCs w:val="24"/>
                </w:rPr>
                <w:t>Sébastion Deru</w:t>
              </w:r>
            </w:ins>
          </w:p>
        </w:tc>
        <w:tc>
          <w:tcPr>
            <w:tcW w:w="963" w:type="dxa"/>
            <w:shd w:val="clear" w:color="auto" w:fill="auto"/>
          </w:tcPr>
          <w:p w14:paraId="0AA42401" w14:textId="77777777" w:rsidR="00AA0EF1" w:rsidRPr="00187899" w:rsidRDefault="00AA0EF1" w:rsidP="00AA0EF1">
            <w:pPr>
              <w:rPr>
                <w:ins w:id="41" w:author="aris-lux/ouballya" w:date="2018-02-08T14:43:00Z"/>
                <w:rFonts w:cstheme="minorHAnsi"/>
                <w:sz w:val="18"/>
                <w:szCs w:val="24"/>
                <w:highlight w:val="yellow"/>
              </w:rPr>
            </w:pPr>
          </w:p>
        </w:tc>
      </w:tr>
    </w:tbl>
    <w:p w14:paraId="106FE9C3" w14:textId="77777777" w:rsidR="001F52FF" w:rsidRPr="00187899" w:rsidRDefault="001F52FF" w:rsidP="001F52FF">
      <w:pPr>
        <w:rPr>
          <w:rFonts w:cstheme="minorHAnsi"/>
        </w:rPr>
      </w:pPr>
    </w:p>
    <w:p w14:paraId="0F314DBB" w14:textId="77777777" w:rsidR="00E45823" w:rsidRDefault="00E45823">
      <w:pPr>
        <w:jc w:val="left"/>
        <w:rPr>
          <w:rFonts w:cstheme="minorHAnsi"/>
          <w:b/>
          <w:bCs/>
          <w:highlight w:val="yellow"/>
        </w:rPr>
      </w:pPr>
      <w:r>
        <w:rPr>
          <w:rFonts w:cstheme="minorHAnsi"/>
          <w:b/>
          <w:bCs/>
          <w:highlight w:val="yellow"/>
        </w:rPr>
        <w:br w:type="page"/>
      </w:r>
    </w:p>
    <w:tbl>
      <w:tblPr>
        <w:tblStyle w:val="TableGrid"/>
        <w:tblW w:w="8582" w:type="dxa"/>
        <w:jc w:val="center"/>
        <w:tblLayout w:type="fixed"/>
        <w:tblLook w:val="04A0" w:firstRow="1" w:lastRow="0" w:firstColumn="1" w:lastColumn="0" w:noHBand="0" w:noVBand="1"/>
      </w:tblPr>
      <w:tblGrid>
        <w:gridCol w:w="846"/>
        <w:gridCol w:w="2410"/>
        <w:gridCol w:w="1546"/>
        <w:gridCol w:w="1134"/>
        <w:gridCol w:w="1134"/>
        <w:gridCol w:w="1512"/>
      </w:tblGrid>
      <w:tr w:rsidR="00E45823" w:rsidRPr="00E37423" w14:paraId="3E918DAC" w14:textId="77777777" w:rsidTr="00917ED4">
        <w:trPr>
          <w:jc w:val="center"/>
        </w:trPr>
        <w:tc>
          <w:tcPr>
            <w:tcW w:w="8582" w:type="dxa"/>
            <w:gridSpan w:val="6"/>
            <w:shd w:val="clear" w:color="auto" w:fill="auto"/>
          </w:tcPr>
          <w:p w14:paraId="561E2AA4" w14:textId="77777777" w:rsidR="00E45823" w:rsidRPr="001C1B6F" w:rsidRDefault="00E45823" w:rsidP="00CD4CBD">
            <w:pPr>
              <w:autoSpaceDE w:val="0"/>
              <w:autoSpaceDN w:val="0"/>
              <w:adjustRightInd w:val="0"/>
              <w:rPr>
                <w:rFonts w:cstheme="minorHAnsi"/>
                <w:b/>
              </w:rPr>
            </w:pPr>
            <w:r>
              <w:rPr>
                <w:rFonts w:cstheme="minorHAnsi"/>
                <w:b/>
              </w:rPr>
              <w:t>History table</w:t>
            </w:r>
          </w:p>
          <w:p w14:paraId="5E56AF57" w14:textId="77777777" w:rsidR="00E45823" w:rsidRPr="00E37423" w:rsidRDefault="00E45823" w:rsidP="00CD4CBD">
            <w:pPr>
              <w:rPr>
                <w:rFonts w:cstheme="minorHAnsi"/>
                <w:b/>
                <w:sz w:val="18"/>
                <w:szCs w:val="24"/>
              </w:rPr>
            </w:pPr>
          </w:p>
        </w:tc>
      </w:tr>
      <w:tr w:rsidR="00E45823" w:rsidRPr="00E37423" w14:paraId="6EAF58B6" w14:textId="77777777" w:rsidTr="00917ED4">
        <w:trPr>
          <w:jc w:val="center"/>
        </w:trPr>
        <w:tc>
          <w:tcPr>
            <w:tcW w:w="846" w:type="dxa"/>
            <w:shd w:val="clear" w:color="auto" w:fill="auto"/>
          </w:tcPr>
          <w:p w14:paraId="70F4DCFE" w14:textId="77777777" w:rsidR="00E45823" w:rsidRDefault="00E45823" w:rsidP="00CD4CBD">
            <w:pPr>
              <w:autoSpaceDE w:val="0"/>
              <w:autoSpaceDN w:val="0"/>
              <w:adjustRightInd w:val="0"/>
              <w:rPr>
                <w:rFonts w:cstheme="minorHAnsi"/>
                <w:b/>
                <w:sz w:val="18"/>
                <w:szCs w:val="24"/>
              </w:rPr>
            </w:pPr>
            <w:r>
              <w:rPr>
                <w:rFonts w:cstheme="minorHAnsi"/>
                <w:b/>
                <w:sz w:val="18"/>
                <w:szCs w:val="24"/>
              </w:rPr>
              <w:t>Internal</w:t>
            </w:r>
          </w:p>
          <w:p w14:paraId="7CCEF07C" w14:textId="77777777" w:rsidR="00E45823" w:rsidRPr="001C1B6F" w:rsidRDefault="00E45823" w:rsidP="00CD4CBD">
            <w:pPr>
              <w:autoSpaceDE w:val="0"/>
              <w:autoSpaceDN w:val="0"/>
              <w:adjustRightInd w:val="0"/>
              <w:rPr>
                <w:rFonts w:cstheme="minorHAnsi"/>
                <w:b/>
                <w:sz w:val="18"/>
                <w:szCs w:val="24"/>
              </w:rPr>
            </w:pPr>
            <w:r w:rsidRPr="00E37423">
              <w:rPr>
                <w:rFonts w:cstheme="minorHAnsi"/>
                <w:b/>
                <w:sz w:val="18"/>
                <w:szCs w:val="24"/>
              </w:rPr>
              <w:t>Version</w:t>
            </w:r>
          </w:p>
        </w:tc>
        <w:tc>
          <w:tcPr>
            <w:tcW w:w="2410" w:type="dxa"/>
            <w:shd w:val="clear" w:color="auto" w:fill="auto"/>
          </w:tcPr>
          <w:p w14:paraId="29ECBAC3" w14:textId="77777777" w:rsidR="00E45823" w:rsidRPr="001C1B6F" w:rsidRDefault="00E45823" w:rsidP="00CD4CBD">
            <w:pPr>
              <w:autoSpaceDE w:val="0"/>
              <w:autoSpaceDN w:val="0"/>
              <w:adjustRightInd w:val="0"/>
              <w:rPr>
                <w:rFonts w:cstheme="minorHAnsi"/>
                <w:b/>
                <w:sz w:val="18"/>
                <w:szCs w:val="24"/>
              </w:rPr>
            </w:pPr>
            <w:r w:rsidRPr="00E37423">
              <w:rPr>
                <w:rFonts w:cstheme="minorHAnsi"/>
                <w:b/>
                <w:sz w:val="18"/>
                <w:szCs w:val="24"/>
              </w:rPr>
              <w:t>Description</w:t>
            </w:r>
          </w:p>
        </w:tc>
        <w:tc>
          <w:tcPr>
            <w:tcW w:w="1546" w:type="dxa"/>
            <w:shd w:val="clear" w:color="auto" w:fill="auto"/>
          </w:tcPr>
          <w:p w14:paraId="79C58C19" w14:textId="77777777" w:rsidR="00E45823" w:rsidRPr="001C1B6F" w:rsidRDefault="00E45823" w:rsidP="00CD4CBD">
            <w:pPr>
              <w:autoSpaceDE w:val="0"/>
              <w:autoSpaceDN w:val="0"/>
              <w:adjustRightInd w:val="0"/>
              <w:rPr>
                <w:rFonts w:cstheme="minorHAnsi"/>
                <w:b/>
                <w:sz w:val="18"/>
                <w:szCs w:val="24"/>
              </w:rPr>
            </w:pPr>
            <w:r w:rsidRPr="00E37423">
              <w:rPr>
                <w:rFonts w:cstheme="minorHAnsi"/>
                <w:b/>
                <w:sz w:val="18"/>
                <w:szCs w:val="24"/>
              </w:rPr>
              <w:t>Author</w:t>
            </w:r>
          </w:p>
        </w:tc>
        <w:tc>
          <w:tcPr>
            <w:tcW w:w="1134" w:type="dxa"/>
            <w:shd w:val="clear" w:color="auto" w:fill="auto"/>
          </w:tcPr>
          <w:p w14:paraId="5631A381" w14:textId="07BF4845" w:rsidR="00E45823" w:rsidRPr="00E37423" w:rsidRDefault="00E45823" w:rsidP="00CD4CBD">
            <w:pPr>
              <w:spacing w:line="276" w:lineRule="auto"/>
              <w:rPr>
                <w:rFonts w:cstheme="minorHAnsi"/>
                <w:b/>
                <w:color w:val="0000FF"/>
                <w:sz w:val="18"/>
                <w:szCs w:val="24"/>
              </w:rPr>
            </w:pPr>
            <w:r w:rsidRPr="00E45823">
              <w:rPr>
                <w:rFonts w:cstheme="minorHAnsi"/>
                <w:b/>
                <w:sz w:val="18"/>
                <w:szCs w:val="24"/>
              </w:rPr>
              <w:t>Release Date</w:t>
            </w:r>
          </w:p>
        </w:tc>
        <w:tc>
          <w:tcPr>
            <w:tcW w:w="1134" w:type="dxa"/>
            <w:shd w:val="clear" w:color="auto" w:fill="auto"/>
          </w:tcPr>
          <w:p w14:paraId="495A603B" w14:textId="22169F2F" w:rsidR="00E45823" w:rsidRPr="00E37423" w:rsidRDefault="00E45823" w:rsidP="00CD4CBD">
            <w:pPr>
              <w:spacing w:line="276" w:lineRule="auto"/>
              <w:rPr>
                <w:rFonts w:cstheme="minorHAnsi"/>
                <w:b/>
                <w:sz w:val="18"/>
                <w:szCs w:val="24"/>
              </w:rPr>
            </w:pPr>
            <w:r>
              <w:rPr>
                <w:rFonts w:cstheme="minorHAnsi"/>
                <w:b/>
                <w:sz w:val="18"/>
                <w:szCs w:val="24"/>
              </w:rPr>
              <w:t>R</w:t>
            </w:r>
            <w:r w:rsidRPr="00E37423">
              <w:rPr>
                <w:rFonts w:cstheme="minorHAnsi"/>
                <w:b/>
                <w:sz w:val="18"/>
                <w:szCs w:val="24"/>
              </w:rPr>
              <w:t xml:space="preserve">eview </w:t>
            </w:r>
          </w:p>
          <w:p w14:paraId="2B2AA581" w14:textId="77777777" w:rsidR="00E45823" w:rsidRPr="00E37423" w:rsidRDefault="00E45823" w:rsidP="00CD4CBD">
            <w:pPr>
              <w:spacing w:line="276" w:lineRule="auto"/>
              <w:rPr>
                <w:rFonts w:cstheme="minorHAnsi"/>
                <w:b/>
                <w:sz w:val="18"/>
                <w:szCs w:val="24"/>
              </w:rPr>
            </w:pPr>
            <w:r w:rsidRPr="00E37423">
              <w:rPr>
                <w:rFonts w:cstheme="minorHAnsi"/>
                <w:b/>
                <w:sz w:val="18"/>
                <w:szCs w:val="24"/>
              </w:rPr>
              <w:t>date</w:t>
            </w:r>
          </w:p>
        </w:tc>
        <w:tc>
          <w:tcPr>
            <w:tcW w:w="1512" w:type="dxa"/>
          </w:tcPr>
          <w:p w14:paraId="1E1C1930" w14:textId="77777777" w:rsidR="00E45823" w:rsidRPr="00E37423" w:rsidRDefault="00E45823" w:rsidP="00CD4CBD">
            <w:pPr>
              <w:spacing w:line="276" w:lineRule="auto"/>
              <w:rPr>
                <w:rFonts w:cstheme="minorHAnsi"/>
                <w:b/>
                <w:sz w:val="18"/>
                <w:szCs w:val="24"/>
              </w:rPr>
            </w:pPr>
            <w:r w:rsidRPr="00E37423">
              <w:rPr>
                <w:rFonts w:cstheme="minorHAnsi"/>
                <w:b/>
                <w:sz w:val="18"/>
                <w:szCs w:val="24"/>
              </w:rPr>
              <w:t>Reviewed</w:t>
            </w:r>
          </w:p>
          <w:p w14:paraId="36FEF951" w14:textId="77777777" w:rsidR="00E45823" w:rsidRPr="00E37423" w:rsidRDefault="00E45823" w:rsidP="00CD4CBD">
            <w:pPr>
              <w:spacing w:line="276" w:lineRule="auto"/>
              <w:rPr>
                <w:rFonts w:cstheme="minorHAnsi"/>
                <w:b/>
                <w:sz w:val="18"/>
                <w:szCs w:val="24"/>
              </w:rPr>
            </w:pPr>
            <w:r w:rsidRPr="00E37423">
              <w:rPr>
                <w:rFonts w:cstheme="minorHAnsi"/>
                <w:b/>
                <w:sz w:val="18"/>
                <w:szCs w:val="24"/>
              </w:rPr>
              <w:t>By</w:t>
            </w:r>
          </w:p>
        </w:tc>
      </w:tr>
      <w:tr w:rsidR="00E45823" w:rsidRPr="00E37423" w14:paraId="652234DA" w14:textId="77777777" w:rsidTr="00917ED4">
        <w:trPr>
          <w:jc w:val="center"/>
        </w:trPr>
        <w:tc>
          <w:tcPr>
            <w:tcW w:w="846" w:type="dxa"/>
            <w:shd w:val="clear" w:color="auto" w:fill="auto"/>
          </w:tcPr>
          <w:p w14:paraId="57EB3879" w14:textId="77777777" w:rsidR="00E45823" w:rsidRDefault="00E45823" w:rsidP="00CD4CBD">
            <w:pPr>
              <w:rPr>
                <w:rFonts w:cstheme="minorHAnsi"/>
                <w:sz w:val="18"/>
                <w:szCs w:val="24"/>
              </w:rPr>
            </w:pPr>
            <w:r>
              <w:rPr>
                <w:rFonts w:cstheme="minorHAnsi"/>
                <w:sz w:val="18"/>
                <w:szCs w:val="24"/>
              </w:rPr>
              <w:t>0.01</w:t>
            </w:r>
          </w:p>
        </w:tc>
        <w:tc>
          <w:tcPr>
            <w:tcW w:w="2410" w:type="dxa"/>
            <w:shd w:val="clear" w:color="auto" w:fill="auto"/>
          </w:tcPr>
          <w:p w14:paraId="75E26B9F" w14:textId="77777777" w:rsidR="00E45823" w:rsidRPr="0024322F" w:rsidRDefault="00E45823" w:rsidP="00CD4CBD">
            <w:pPr>
              <w:autoSpaceDE w:val="0"/>
              <w:autoSpaceDN w:val="0"/>
              <w:adjustRightInd w:val="0"/>
              <w:jc w:val="left"/>
              <w:rPr>
                <w:rFonts w:cstheme="minorHAnsi"/>
                <w:sz w:val="18"/>
                <w:szCs w:val="24"/>
                <w:lang w:val="en-US"/>
              </w:rPr>
            </w:pPr>
            <w:r w:rsidRPr="0024322F">
              <w:rPr>
                <w:rFonts w:cstheme="minorHAnsi"/>
                <w:sz w:val="18"/>
                <w:szCs w:val="24"/>
                <w:lang w:val="en-US"/>
              </w:rPr>
              <w:t>Update of inconsistencies and Change requests logged in</w:t>
            </w:r>
            <w:r>
              <w:rPr>
                <w:rFonts w:cstheme="minorHAnsi"/>
                <w:sz w:val="18"/>
                <w:szCs w:val="24"/>
                <w:lang w:val="en-US"/>
              </w:rPr>
              <w:t xml:space="preserve"> PORT-6865, PORT-6866 and PORT-6867. Submission for review.</w:t>
            </w:r>
          </w:p>
        </w:tc>
        <w:tc>
          <w:tcPr>
            <w:tcW w:w="1546" w:type="dxa"/>
            <w:shd w:val="clear" w:color="auto" w:fill="auto"/>
          </w:tcPr>
          <w:p w14:paraId="0A47A1A9" w14:textId="77777777" w:rsidR="00E45823" w:rsidRPr="000F0E2B" w:rsidRDefault="00E45823" w:rsidP="00CD4CBD">
            <w:pPr>
              <w:autoSpaceDE w:val="0"/>
              <w:autoSpaceDN w:val="0"/>
              <w:adjustRightInd w:val="0"/>
              <w:rPr>
                <w:rFonts w:cstheme="minorHAnsi"/>
                <w:sz w:val="18"/>
                <w:szCs w:val="24"/>
                <w:lang w:val="en-US"/>
              </w:rPr>
            </w:pPr>
            <w:r>
              <w:rPr>
                <w:rFonts w:cstheme="minorHAnsi"/>
                <w:sz w:val="18"/>
                <w:szCs w:val="24"/>
                <w:lang w:val="en-US"/>
              </w:rPr>
              <w:t>Sébastien Deru</w:t>
            </w:r>
          </w:p>
        </w:tc>
        <w:tc>
          <w:tcPr>
            <w:tcW w:w="1134" w:type="dxa"/>
            <w:shd w:val="clear" w:color="auto" w:fill="auto"/>
          </w:tcPr>
          <w:p w14:paraId="79117D46" w14:textId="131D703A" w:rsidR="00E45823" w:rsidRDefault="00E45823" w:rsidP="00CD4CBD">
            <w:pPr>
              <w:autoSpaceDE w:val="0"/>
              <w:autoSpaceDN w:val="0"/>
              <w:adjustRightInd w:val="0"/>
              <w:rPr>
                <w:rFonts w:cstheme="minorHAnsi"/>
                <w:sz w:val="18"/>
                <w:szCs w:val="24"/>
              </w:rPr>
            </w:pPr>
            <w:r>
              <w:rPr>
                <w:rFonts w:cstheme="minorHAnsi"/>
                <w:sz w:val="18"/>
                <w:szCs w:val="24"/>
              </w:rPr>
              <w:t>24/11/2017</w:t>
            </w:r>
          </w:p>
        </w:tc>
        <w:tc>
          <w:tcPr>
            <w:tcW w:w="1134" w:type="dxa"/>
            <w:shd w:val="clear" w:color="auto" w:fill="auto"/>
          </w:tcPr>
          <w:p w14:paraId="2EFFDF11" w14:textId="1E341712" w:rsidR="00E45823" w:rsidRDefault="00E45823" w:rsidP="00CD4CBD">
            <w:pPr>
              <w:rPr>
                <w:rFonts w:cstheme="minorHAnsi"/>
                <w:sz w:val="18"/>
                <w:szCs w:val="24"/>
              </w:rPr>
            </w:pPr>
            <w:r>
              <w:rPr>
                <w:rFonts w:cstheme="minorHAnsi"/>
                <w:sz w:val="18"/>
                <w:szCs w:val="24"/>
              </w:rPr>
              <w:t>24</w:t>
            </w:r>
            <w:r w:rsidRPr="00041E39">
              <w:rPr>
                <w:rFonts w:cstheme="minorHAnsi"/>
                <w:sz w:val="18"/>
                <w:szCs w:val="24"/>
              </w:rPr>
              <w:t>/11/2017</w:t>
            </w:r>
          </w:p>
        </w:tc>
        <w:tc>
          <w:tcPr>
            <w:tcW w:w="1512" w:type="dxa"/>
          </w:tcPr>
          <w:p w14:paraId="291D53BD" w14:textId="3FE46D8F" w:rsidR="00E45823" w:rsidRPr="006D2DF7" w:rsidRDefault="003B6425" w:rsidP="00CD4CBD">
            <w:pPr>
              <w:rPr>
                <w:rFonts w:cstheme="minorHAnsi"/>
                <w:sz w:val="18"/>
                <w:szCs w:val="24"/>
              </w:rPr>
            </w:pPr>
            <w:r>
              <w:rPr>
                <w:rFonts w:cstheme="minorHAnsi"/>
                <w:sz w:val="18"/>
                <w:szCs w:val="24"/>
              </w:rPr>
              <w:t>Christophe Duterme</w:t>
            </w:r>
          </w:p>
        </w:tc>
      </w:tr>
      <w:tr w:rsidR="00AA0EF1" w:rsidRPr="00E37423" w14:paraId="6DE86A07" w14:textId="77777777" w:rsidTr="00917ED4">
        <w:trPr>
          <w:jc w:val="center"/>
          <w:ins w:id="42" w:author="aris-lux/ouballya" w:date="2018-02-08T14:42:00Z"/>
        </w:trPr>
        <w:tc>
          <w:tcPr>
            <w:tcW w:w="846" w:type="dxa"/>
            <w:shd w:val="clear" w:color="auto" w:fill="auto"/>
          </w:tcPr>
          <w:p w14:paraId="002A5C7B" w14:textId="6DC0C250" w:rsidR="00AA0EF1" w:rsidRDefault="00AA0EF1" w:rsidP="00AA0EF1">
            <w:pPr>
              <w:rPr>
                <w:ins w:id="43" w:author="aris-lux/ouballya" w:date="2018-02-08T14:42:00Z"/>
                <w:rFonts w:cstheme="minorHAnsi"/>
                <w:sz w:val="18"/>
                <w:szCs w:val="24"/>
              </w:rPr>
            </w:pPr>
            <w:ins w:id="44" w:author="aris-lux/ouballya" w:date="2018-02-08T14:42:00Z">
              <w:r>
                <w:rPr>
                  <w:rFonts w:cstheme="minorHAnsi"/>
                  <w:sz w:val="18"/>
                  <w:szCs w:val="24"/>
                </w:rPr>
                <w:t>1.01</w:t>
              </w:r>
            </w:ins>
          </w:p>
        </w:tc>
        <w:tc>
          <w:tcPr>
            <w:tcW w:w="2410" w:type="dxa"/>
            <w:shd w:val="clear" w:color="auto" w:fill="auto"/>
          </w:tcPr>
          <w:p w14:paraId="742A9E0B" w14:textId="011138FA" w:rsidR="00AA0EF1" w:rsidRPr="0024322F" w:rsidRDefault="00AA0EF1" w:rsidP="00AA0EF1">
            <w:pPr>
              <w:autoSpaceDE w:val="0"/>
              <w:autoSpaceDN w:val="0"/>
              <w:adjustRightInd w:val="0"/>
              <w:jc w:val="left"/>
              <w:rPr>
                <w:ins w:id="45" w:author="aris-lux/ouballya" w:date="2018-02-08T14:42:00Z"/>
                <w:rFonts w:cstheme="minorHAnsi"/>
                <w:sz w:val="18"/>
                <w:szCs w:val="24"/>
                <w:lang w:val="en-US"/>
              </w:rPr>
            </w:pPr>
            <w:ins w:id="46" w:author="Yassin Ouballouk" w:date="2018-02-08T17:47:00Z">
              <w:r>
                <w:rPr>
                  <w:rFonts w:cstheme="minorHAnsi"/>
                  <w:sz w:val="18"/>
                  <w:szCs w:val="24"/>
                  <w:lang w:val="en-US"/>
                </w:rPr>
                <w:t>Update of inconsistencies and Change requests logged in ENR-557</w:t>
              </w:r>
            </w:ins>
            <w:ins w:id="47" w:author="aris-lux/ouballya" w:date="2018-02-08T14:42:00Z">
              <w:del w:id="48" w:author="Yassin Ouballouk" w:date="2018-02-08T17:47:00Z">
                <w:r w:rsidDel="006D7D1A">
                  <w:rPr>
                    <w:rFonts w:cstheme="minorHAnsi"/>
                    <w:sz w:val="18"/>
                    <w:szCs w:val="24"/>
                    <w:lang w:val="en-US"/>
                  </w:rPr>
                  <w:delText>Update of inconsistencies</w:delText>
                </w:r>
              </w:del>
            </w:ins>
          </w:p>
        </w:tc>
        <w:tc>
          <w:tcPr>
            <w:tcW w:w="1546" w:type="dxa"/>
            <w:shd w:val="clear" w:color="auto" w:fill="auto"/>
          </w:tcPr>
          <w:p w14:paraId="21FDFCA7" w14:textId="1BF94DE7" w:rsidR="00AA0EF1" w:rsidRDefault="00AA0EF1" w:rsidP="00AA0EF1">
            <w:pPr>
              <w:autoSpaceDE w:val="0"/>
              <w:autoSpaceDN w:val="0"/>
              <w:adjustRightInd w:val="0"/>
              <w:rPr>
                <w:ins w:id="49" w:author="aris-lux/ouballya" w:date="2018-02-08T14:42:00Z"/>
                <w:rFonts w:cstheme="minorHAnsi"/>
                <w:sz w:val="18"/>
                <w:szCs w:val="24"/>
                <w:lang w:val="en-US"/>
              </w:rPr>
            </w:pPr>
            <w:ins w:id="50" w:author="aris-lux/ouballya" w:date="2018-02-08T15:50:00Z">
              <w:r>
                <w:rPr>
                  <w:rFonts w:cstheme="minorHAnsi"/>
                  <w:sz w:val="18"/>
                  <w:szCs w:val="24"/>
                  <w:lang w:val="en-US"/>
                </w:rPr>
                <w:t>Yassin Ouballouk</w:t>
              </w:r>
            </w:ins>
          </w:p>
        </w:tc>
        <w:tc>
          <w:tcPr>
            <w:tcW w:w="1134" w:type="dxa"/>
            <w:shd w:val="clear" w:color="auto" w:fill="auto"/>
          </w:tcPr>
          <w:p w14:paraId="27D248FE" w14:textId="47FB2375" w:rsidR="00AA0EF1" w:rsidRDefault="00AA0EF1" w:rsidP="00AA0EF1">
            <w:pPr>
              <w:autoSpaceDE w:val="0"/>
              <w:autoSpaceDN w:val="0"/>
              <w:adjustRightInd w:val="0"/>
              <w:rPr>
                <w:ins w:id="51" w:author="aris-lux/ouballya" w:date="2018-02-08T14:42:00Z"/>
                <w:rFonts w:cstheme="minorHAnsi"/>
                <w:sz w:val="18"/>
                <w:szCs w:val="24"/>
              </w:rPr>
            </w:pPr>
            <w:ins w:id="52" w:author="aris-lux/ouballya" w:date="2018-02-08T17:47:00Z">
              <w:r>
                <w:rPr>
                  <w:rFonts w:cstheme="minorHAnsi"/>
                  <w:sz w:val="18"/>
                  <w:szCs w:val="24"/>
                </w:rPr>
                <w:t>14/02/2018</w:t>
              </w:r>
            </w:ins>
          </w:p>
        </w:tc>
        <w:tc>
          <w:tcPr>
            <w:tcW w:w="1134" w:type="dxa"/>
            <w:shd w:val="clear" w:color="auto" w:fill="auto"/>
          </w:tcPr>
          <w:p w14:paraId="49470633" w14:textId="212D9DEF" w:rsidR="00AA0EF1" w:rsidRDefault="00AA0EF1" w:rsidP="00AA0EF1">
            <w:pPr>
              <w:rPr>
                <w:ins w:id="53" w:author="aris-lux/ouballya" w:date="2018-02-08T14:42:00Z"/>
                <w:rFonts w:cstheme="minorHAnsi"/>
                <w:sz w:val="18"/>
                <w:szCs w:val="24"/>
              </w:rPr>
            </w:pPr>
            <w:ins w:id="54" w:author="aris-lux/ouballya" w:date="2018-02-08T17:47:00Z">
              <w:r>
                <w:rPr>
                  <w:rFonts w:cstheme="minorHAnsi"/>
                  <w:sz w:val="18"/>
                  <w:szCs w:val="24"/>
                </w:rPr>
                <w:t>14/02/2018</w:t>
              </w:r>
            </w:ins>
          </w:p>
        </w:tc>
        <w:tc>
          <w:tcPr>
            <w:tcW w:w="1512" w:type="dxa"/>
            <w:shd w:val="clear" w:color="auto" w:fill="auto"/>
          </w:tcPr>
          <w:p w14:paraId="44C5A8C5" w14:textId="1CC1E219" w:rsidR="00AA0EF1" w:rsidRDefault="00AA0EF1" w:rsidP="00AA0EF1">
            <w:pPr>
              <w:rPr>
                <w:ins w:id="55" w:author="aris-lux/ouballya" w:date="2018-02-08T14:42:00Z"/>
                <w:rFonts w:cstheme="minorHAnsi"/>
                <w:sz w:val="18"/>
                <w:szCs w:val="24"/>
              </w:rPr>
            </w:pPr>
            <w:ins w:id="56" w:author="aris-lux/ouballya" w:date="2018-02-08T17:47:00Z">
              <w:r>
                <w:rPr>
                  <w:rFonts w:cstheme="minorHAnsi"/>
                  <w:sz w:val="18"/>
                  <w:szCs w:val="24"/>
                </w:rPr>
                <w:t>Sébastien Deru</w:t>
              </w:r>
            </w:ins>
          </w:p>
        </w:tc>
      </w:tr>
    </w:tbl>
    <w:p w14:paraId="106FE9C4" w14:textId="2CD5552C" w:rsidR="006530CE" w:rsidRPr="00187899" w:rsidRDefault="006530CE">
      <w:pPr>
        <w:jc w:val="left"/>
        <w:rPr>
          <w:rFonts w:cstheme="minorHAnsi"/>
          <w:b/>
          <w:bCs/>
          <w:highlight w:val="yellow"/>
        </w:rPr>
      </w:pPr>
      <w:r w:rsidRPr="00187899">
        <w:rPr>
          <w:rFonts w:cstheme="minorHAnsi"/>
          <w:b/>
          <w:bCs/>
          <w:highlight w:val="yellow"/>
        </w:rPr>
        <w:br w:type="page"/>
      </w:r>
    </w:p>
    <w:p w14:paraId="106FE9C5" w14:textId="77777777" w:rsidR="00715944" w:rsidRPr="00187899" w:rsidRDefault="00715944" w:rsidP="00715944">
      <w:pPr>
        <w:rPr>
          <w:b/>
          <w:color w:val="9AAF04"/>
          <w:sz w:val="28"/>
        </w:rPr>
      </w:pPr>
      <w:r w:rsidRPr="00187899">
        <w:rPr>
          <w:b/>
          <w:color w:val="9AAF04"/>
          <w:sz w:val="28"/>
        </w:rPr>
        <w:t xml:space="preserve">Table of </w:t>
      </w:r>
      <w:r w:rsidR="00AA36B9" w:rsidRPr="00187899">
        <w:rPr>
          <w:b/>
          <w:color w:val="9AAF04"/>
          <w:sz w:val="28"/>
        </w:rPr>
        <w:t>C</w:t>
      </w:r>
      <w:r w:rsidRPr="00187899">
        <w:rPr>
          <w:b/>
          <w:color w:val="9AAF04"/>
          <w:sz w:val="28"/>
        </w:rPr>
        <w:t>ontents</w:t>
      </w:r>
    </w:p>
    <w:p w14:paraId="09AB9534" w14:textId="4C352E1F" w:rsidR="00CC0513" w:rsidRDefault="00715944">
      <w:pPr>
        <w:pStyle w:val="TOC1"/>
        <w:tabs>
          <w:tab w:val="left" w:pos="440"/>
          <w:tab w:val="right" w:leader="dot" w:pos="10456"/>
        </w:tabs>
        <w:rPr>
          <w:ins w:id="57" w:author="aris-lux\deruse" w:date="2018-02-12T17:51:00Z"/>
          <w:noProof/>
          <w:lang w:eastAsia="en-GB"/>
        </w:rPr>
      </w:pPr>
      <w:r w:rsidRPr="00187899">
        <w:rPr>
          <w:b/>
          <w:bCs/>
          <w:color w:val="9AAF04"/>
          <w:sz w:val="28"/>
          <w:highlight w:val="yellow"/>
        </w:rPr>
        <w:fldChar w:fldCharType="begin"/>
      </w:r>
      <w:r w:rsidRPr="00187899">
        <w:rPr>
          <w:b/>
          <w:bCs/>
          <w:color w:val="9AAF04"/>
          <w:sz w:val="28"/>
          <w:highlight w:val="yellow"/>
        </w:rPr>
        <w:instrText xml:space="preserve"> TOC \o "1-1" \u </w:instrText>
      </w:r>
      <w:r w:rsidRPr="00187899">
        <w:rPr>
          <w:b/>
          <w:bCs/>
          <w:color w:val="9AAF04"/>
          <w:sz w:val="28"/>
          <w:highlight w:val="yellow"/>
        </w:rPr>
        <w:fldChar w:fldCharType="separate"/>
      </w:r>
      <w:bookmarkStart w:id="58" w:name="_Toc499210787"/>
      <w:ins w:id="59" w:author="aris-lux\deruse" w:date="2018-02-12T17:51:00Z">
        <w:r w:rsidR="00CC0513">
          <w:rPr>
            <w:noProof/>
          </w:rPr>
          <w:t>I.</w:t>
        </w:r>
        <w:bookmarkStart w:id="60" w:name="_Toc506221113"/>
        <w:r w:rsidR="00CC0513">
          <w:rPr>
            <w:noProof/>
            <w:lang w:eastAsia="en-GB"/>
          </w:rPr>
          <w:tab/>
        </w:r>
        <w:r w:rsidR="00CC0513" w:rsidRPr="003E671B">
          <w:rPr>
            <w:noProof/>
            <w:lang w:eastAsia="en-GB"/>
          </w:rPr>
          <w:drawing>
            <wp:inline distT="0" distB="0" distL="0" distR="0" wp14:anchorId="3FBFF827" wp14:editId="429FBF38">
              <wp:extent cx="1371600" cy="680720"/>
              <wp:effectExtent l="0" t="0" r="0" b="5080"/>
              <wp:docPr id="79874" name="Picture 7987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60"/>
        <w:r w:rsidR="00CC0513">
          <w:rPr>
            <w:noProof/>
          </w:rPr>
          <w:tab/>
        </w:r>
        <w:r w:rsidR="00CC0513">
          <w:rPr>
            <w:noProof/>
          </w:rPr>
          <w:fldChar w:fldCharType="begin"/>
        </w:r>
        <w:r w:rsidR="00CC0513">
          <w:rPr>
            <w:noProof/>
          </w:rPr>
          <w:instrText xml:space="preserve"> PAGEREF _Toc506221214 \h </w:instrText>
        </w:r>
      </w:ins>
      <w:r w:rsidR="00CC0513">
        <w:rPr>
          <w:noProof/>
        </w:rPr>
      </w:r>
      <w:r w:rsidR="00CC0513">
        <w:rPr>
          <w:noProof/>
        </w:rPr>
        <w:fldChar w:fldCharType="separate"/>
      </w:r>
      <w:ins w:id="61" w:author="aris-lux\deruse" w:date="2018-02-12T17:52:00Z">
        <w:r w:rsidR="00CC0513">
          <w:rPr>
            <w:noProof/>
          </w:rPr>
          <w:t>1</w:t>
        </w:r>
      </w:ins>
      <w:ins w:id="62" w:author="aris-lux\deruse" w:date="2018-02-12T17:51:00Z">
        <w:r w:rsidR="00CC0513">
          <w:rPr>
            <w:noProof/>
          </w:rPr>
          <w:fldChar w:fldCharType="end"/>
        </w:r>
      </w:ins>
    </w:p>
    <w:p w14:paraId="16879D9C" w14:textId="7513CB92" w:rsidR="00CC0513" w:rsidRDefault="00CC0513">
      <w:pPr>
        <w:pStyle w:val="TOC1"/>
        <w:tabs>
          <w:tab w:val="left" w:pos="440"/>
          <w:tab w:val="right" w:leader="dot" w:pos="10456"/>
        </w:tabs>
        <w:rPr>
          <w:ins w:id="63" w:author="aris-lux\deruse" w:date="2018-02-12T17:51:00Z"/>
          <w:noProof/>
          <w:lang w:eastAsia="en-GB"/>
        </w:rPr>
      </w:pPr>
      <w:ins w:id="64" w:author="aris-lux\deruse" w:date="2018-02-12T17:51:00Z">
        <w:r w:rsidRPr="00F14254">
          <w:rPr>
            <w:noProof/>
            <w14:scene3d>
              <w14:camera w14:prst="orthographicFront"/>
              <w14:lightRig w14:rig="threePt" w14:dir="t">
                <w14:rot w14:lat="0" w14:lon="0" w14:rev="0"/>
              </w14:lightRig>
            </w14:scene3d>
          </w:rPr>
          <w:t>1</w:t>
        </w:r>
        <w:r>
          <w:rPr>
            <w:noProof/>
            <w:lang w:eastAsia="en-GB"/>
          </w:rPr>
          <w:tab/>
        </w:r>
        <w:r>
          <w:rPr>
            <w:noProof/>
          </w:rPr>
          <w:t>Introduction</w:t>
        </w:r>
        <w:r>
          <w:rPr>
            <w:noProof/>
          </w:rPr>
          <w:tab/>
        </w:r>
        <w:r>
          <w:rPr>
            <w:noProof/>
          </w:rPr>
          <w:fldChar w:fldCharType="begin"/>
        </w:r>
        <w:r>
          <w:rPr>
            <w:noProof/>
          </w:rPr>
          <w:instrText xml:space="preserve"> PAGEREF _Toc506221215 \h </w:instrText>
        </w:r>
      </w:ins>
      <w:r>
        <w:rPr>
          <w:noProof/>
        </w:rPr>
      </w:r>
      <w:r>
        <w:rPr>
          <w:noProof/>
        </w:rPr>
        <w:fldChar w:fldCharType="separate"/>
      </w:r>
      <w:ins w:id="65" w:author="aris-lux\deruse" w:date="2018-02-12T17:52:00Z">
        <w:r>
          <w:rPr>
            <w:noProof/>
          </w:rPr>
          <w:t>4</w:t>
        </w:r>
      </w:ins>
      <w:ins w:id="66" w:author="aris-lux\deruse" w:date="2018-02-12T17:51:00Z">
        <w:r>
          <w:rPr>
            <w:noProof/>
          </w:rPr>
          <w:fldChar w:fldCharType="end"/>
        </w:r>
      </w:ins>
    </w:p>
    <w:p w14:paraId="6BB61DDB" w14:textId="2015F8EE" w:rsidR="00CC0513" w:rsidRDefault="00CC0513">
      <w:pPr>
        <w:pStyle w:val="TOC1"/>
        <w:tabs>
          <w:tab w:val="left" w:pos="440"/>
          <w:tab w:val="right" w:leader="dot" w:pos="10456"/>
        </w:tabs>
        <w:rPr>
          <w:ins w:id="67" w:author="aris-lux\deruse" w:date="2018-02-12T17:51:00Z"/>
          <w:noProof/>
          <w:lang w:eastAsia="en-GB"/>
        </w:rPr>
      </w:pPr>
      <w:ins w:id="68" w:author="aris-lux\deruse" w:date="2018-02-12T17:51:00Z">
        <w:r w:rsidRPr="00F14254">
          <w:rPr>
            <w:noProof/>
            <w14:scene3d>
              <w14:camera w14:prst="orthographicFront"/>
              <w14:lightRig w14:rig="threePt" w14:dir="t">
                <w14:rot w14:lat="0" w14:lon="0" w14:rev="0"/>
              </w14:lightRig>
            </w14:scene3d>
          </w:rPr>
          <w:t>2</w:t>
        </w:r>
        <w:r>
          <w:rPr>
            <w:noProof/>
            <w:lang w:eastAsia="en-GB"/>
          </w:rPr>
          <w:tab/>
        </w:r>
        <w:r>
          <w:rPr>
            <w:noProof/>
          </w:rPr>
          <w:t>Background</w:t>
        </w:r>
        <w:r>
          <w:rPr>
            <w:noProof/>
          </w:rPr>
          <w:tab/>
        </w:r>
        <w:r>
          <w:rPr>
            <w:noProof/>
          </w:rPr>
          <w:fldChar w:fldCharType="begin"/>
        </w:r>
        <w:r>
          <w:rPr>
            <w:noProof/>
          </w:rPr>
          <w:instrText xml:space="preserve"> PAGEREF _Toc506221216 \h </w:instrText>
        </w:r>
      </w:ins>
      <w:r>
        <w:rPr>
          <w:noProof/>
        </w:rPr>
      </w:r>
      <w:r>
        <w:rPr>
          <w:noProof/>
        </w:rPr>
        <w:fldChar w:fldCharType="separate"/>
      </w:r>
      <w:ins w:id="69" w:author="aris-lux\deruse" w:date="2018-02-12T17:52:00Z">
        <w:r>
          <w:rPr>
            <w:noProof/>
          </w:rPr>
          <w:t>4</w:t>
        </w:r>
      </w:ins>
      <w:ins w:id="70" w:author="aris-lux\deruse" w:date="2018-02-12T17:51:00Z">
        <w:r>
          <w:rPr>
            <w:noProof/>
          </w:rPr>
          <w:fldChar w:fldCharType="end"/>
        </w:r>
      </w:ins>
    </w:p>
    <w:p w14:paraId="44A45B3F" w14:textId="1B6F63C9" w:rsidR="00CC0513" w:rsidRDefault="00CC0513">
      <w:pPr>
        <w:pStyle w:val="TOC1"/>
        <w:tabs>
          <w:tab w:val="left" w:pos="440"/>
          <w:tab w:val="right" w:leader="dot" w:pos="10456"/>
        </w:tabs>
        <w:rPr>
          <w:ins w:id="71" w:author="aris-lux\deruse" w:date="2018-02-12T17:51:00Z"/>
          <w:noProof/>
          <w:lang w:eastAsia="en-GB"/>
        </w:rPr>
      </w:pPr>
      <w:ins w:id="72" w:author="aris-lux\deruse" w:date="2018-02-12T17:51:00Z">
        <w:r w:rsidRPr="00F14254">
          <w:rPr>
            <w:noProof/>
            <w14:scene3d>
              <w14:camera w14:prst="orthographicFront"/>
              <w14:lightRig w14:rig="threePt" w14:dir="t">
                <w14:rot w14:lat="0" w14:lon="0" w14:rev="0"/>
              </w14:lightRig>
            </w14:scene3d>
          </w:rPr>
          <w:t>3</w:t>
        </w:r>
        <w:r>
          <w:rPr>
            <w:noProof/>
            <w:lang w:eastAsia="en-GB"/>
          </w:rPr>
          <w:tab/>
        </w:r>
        <w:r>
          <w:rPr>
            <w:noProof/>
          </w:rPr>
          <w:t>CV Model Approach</w:t>
        </w:r>
        <w:r>
          <w:rPr>
            <w:noProof/>
          </w:rPr>
          <w:tab/>
        </w:r>
        <w:r>
          <w:rPr>
            <w:noProof/>
          </w:rPr>
          <w:fldChar w:fldCharType="begin"/>
        </w:r>
        <w:r>
          <w:rPr>
            <w:noProof/>
          </w:rPr>
          <w:instrText xml:space="preserve"> PAGEREF _Toc506221217 \h </w:instrText>
        </w:r>
      </w:ins>
      <w:r>
        <w:rPr>
          <w:noProof/>
        </w:rPr>
      </w:r>
      <w:r>
        <w:rPr>
          <w:noProof/>
        </w:rPr>
        <w:fldChar w:fldCharType="separate"/>
      </w:r>
      <w:ins w:id="73" w:author="aris-lux\deruse" w:date="2018-02-12T17:52:00Z">
        <w:r>
          <w:rPr>
            <w:noProof/>
          </w:rPr>
          <w:t>4</w:t>
        </w:r>
      </w:ins>
      <w:ins w:id="74" w:author="aris-lux\deruse" w:date="2018-02-12T17:51:00Z">
        <w:r>
          <w:rPr>
            <w:noProof/>
          </w:rPr>
          <w:fldChar w:fldCharType="end"/>
        </w:r>
      </w:ins>
    </w:p>
    <w:p w14:paraId="704D6BB5" w14:textId="780CC2D1" w:rsidR="00CC0513" w:rsidRDefault="00CC0513">
      <w:pPr>
        <w:pStyle w:val="TOC1"/>
        <w:tabs>
          <w:tab w:val="left" w:pos="440"/>
          <w:tab w:val="right" w:leader="dot" w:pos="10456"/>
        </w:tabs>
        <w:rPr>
          <w:ins w:id="75" w:author="aris-lux\deruse" w:date="2018-02-12T17:51:00Z"/>
          <w:noProof/>
          <w:lang w:eastAsia="en-GB"/>
        </w:rPr>
      </w:pPr>
      <w:ins w:id="76" w:author="aris-lux\deruse" w:date="2018-02-12T17:51:00Z">
        <w:r w:rsidRPr="00F14254">
          <w:rPr>
            <w:noProof/>
            <w14:scene3d>
              <w14:camera w14:prst="orthographicFront"/>
              <w14:lightRig w14:rig="threePt" w14:dir="t">
                <w14:rot w14:lat="0" w14:lon="0" w14:rev="0"/>
              </w14:lightRig>
            </w14:scene3d>
          </w:rPr>
          <w:t>4</w:t>
        </w:r>
        <w:r>
          <w:rPr>
            <w:noProof/>
            <w:lang w:eastAsia="en-GB"/>
          </w:rPr>
          <w:tab/>
        </w:r>
        <w:r>
          <w:rPr>
            <w:noProof/>
          </w:rPr>
          <w:t>EURES CV “Static” Standard Description</w:t>
        </w:r>
        <w:r>
          <w:rPr>
            <w:noProof/>
          </w:rPr>
          <w:tab/>
        </w:r>
        <w:r>
          <w:rPr>
            <w:noProof/>
          </w:rPr>
          <w:fldChar w:fldCharType="begin"/>
        </w:r>
        <w:r>
          <w:rPr>
            <w:noProof/>
          </w:rPr>
          <w:instrText xml:space="preserve"> PAGEREF _Toc506221218 \h </w:instrText>
        </w:r>
      </w:ins>
      <w:r>
        <w:rPr>
          <w:noProof/>
        </w:rPr>
      </w:r>
      <w:r>
        <w:rPr>
          <w:noProof/>
        </w:rPr>
        <w:fldChar w:fldCharType="separate"/>
      </w:r>
      <w:ins w:id="77" w:author="aris-lux\deruse" w:date="2018-02-12T17:52:00Z">
        <w:r>
          <w:rPr>
            <w:noProof/>
          </w:rPr>
          <w:t>4</w:t>
        </w:r>
      </w:ins>
      <w:ins w:id="78" w:author="aris-lux\deruse" w:date="2018-02-12T17:51:00Z">
        <w:r>
          <w:rPr>
            <w:noProof/>
          </w:rPr>
          <w:fldChar w:fldCharType="end"/>
        </w:r>
      </w:ins>
    </w:p>
    <w:p w14:paraId="6529E734" w14:textId="75AAACF1" w:rsidR="00CC0513" w:rsidRDefault="00CC0513">
      <w:pPr>
        <w:pStyle w:val="TOC1"/>
        <w:tabs>
          <w:tab w:val="left" w:pos="440"/>
          <w:tab w:val="right" w:leader="dot" w:pos="10456"/>
        </w:tabs>
        <w:rPr>
          <w:ins w:id="79" w:author="aris-lux\deruse" w:date="2018-02-12T17:51:00Z"/>
          <w:noProof/>
          <w:lang w:eastAsia="en-GB"/>
        </w:rPr>
      </w:pPr>
      <w:ins w:id="80" w:author="aris-lux\deruse" w:date="2018-02-12T17:51:00Z">
        <w:r w:rsidRPr="00F14254">
          <w:rPr>
            <w:noProof/>
            <w14:scene3d>
              <w14:camera w14:prst="orthographicFront"/>
              <w14:lightRig w14:rig="threePt" w14:dir="t">
                <w14:rot w14:lat="0" w14:lon="0" w14:rev="0"/>
              </w14:lightRig>
            </w14:scene3d>
          </w:rPr>
          <w:t>5</w:t>
        </w:r>
        <w:r>
          <w:rPr>
            <w:noProof/>
            <w:lang w:eastAsia="en-GB"/>
          </w:rPr>
          <w:tab/>
        </w:r>
        <w:r>
          <w:rPr>
            <w:noProof/>
          </w:rPr>
          <w:t>Annex 1. Ordered List With all Code Lists</w:t>
        </w:r>
        <w:r>
          <w:rPr>
            <w:noProof/>
          </w:rPr>
          <w:tab/>
        </w:r>
        <w:r>
          <w:rPr>
            <w:noProof/>
          </w:rPr>
          <w:fldChar w:fldCharType="begin"/>
        </w:r>
        <w:r>
          <w:rPr>
            <w:noProof/>
          </w:rPr>
          <w:instrText xml:space="preserve"> PAGEREF _Toc506221219 \h </w:instrText>
        </w:r>
      </w:ins>
      <w:r>
        <w:rPr>
          <w:noProof/>
        </w:rPr>
      </w:r>
      <w:r>
        <w:rPr>
          <w:noProof/>
        </w:rPr>
        <w:fldChar w:fldCharType="separate"/>
      </w:r>
      <w:ins w:id="81" w:author="aris-lux\deruse" w:date="2018-02-12T17:52:00Z">
        <w:r>
          <w:rPr>
            <w:noProof/>
          </w:rPr>
          <w:t>4</w:t>
        </w:r>
      </w:ins>
      <w:ins w:id="82" w:author="aris-lux\deruse" w:date="2018-02-12T17:51:00Z">
        <w:r>
          <w:rPr>
            <w:noProof/>
          </w:rPr>
          <w:fldChar w:fldCharType="end"/>
        </w:r>
      </w:ins>
    </w:p>
    <w:p w14:paraId="139797D3" w14:textId="7D637D68" w:rsidR="00CC0513" w:rsidRDefault="00CC0513">
      <w:pPr>
        <w:pStyle w:val="TOC1"/>
        <w:tabs>
          <w:tab w:val="left" w:pos="440"/>
          <w:tab w:val="right" w:leader="dot" w:pos="10456"/>
        </w:tabs>
        <w:rPr>
          <w:ins w:id="83" w:author="aris-lux\deruse" w:date="2018-02-12T17:51:00Z"/>
          <w:noProof/>
          <w:lang w:eastAsia="en-GB"/>
        </w:rPr>
      </w:pPr>
      <w:ins w:id="84" w:author="aris-lux\deruse" w:date="2018-02-12T17:51:00Z">
        <w:r w:rsidRPr="00F14254">
          <w:rPr>
            <w:noProof/>
            <w14:scene3d>
              <w14:camera w14:prst="orthographicFront"/>
              <w14:lightRig w14:rig="threePt" w14:dir="t">
                <w14:rot w14:lat="0" w14:lon="0" w14:rev="0"/>
              </w14:lightRig>
            </w14:scene3d>
          </w:rPr>
          <w:t>6</w:t>
        </w:r>
        <w:r>
          <w:rPr>
            <w:noProof/>
            <w:lang w:eastAsia="en-GB"/>
          </w:rPr>
          <w:tab/>
        </w:r>
        <w:r>
          <w:rPr>
            <w:noProof/>
          </w:rPr>
          <w:t>Annex 2. Ordered List With all Elements of CV Schema</w:t>
        </w:r>
        <w:r>
          <w:rPr>
            <w:noProof/>
          </w:rPr>
          <w:tab/>
        </w:r>
        <w:r>
          <w:rPr>
            <w:noProof/>
          </w:rPr>
          <w:fldChar w:fldCharType="begin"/>
        </w:r>
        <w:r>
          <w:rPr>
            <w:noProof/>
          </w:rPr>
          <w:instrText xml:space="preserve"> PAGEREF _Toc506221220 \h </w:instrText>
        </w:r>
      </w:ins>
      <w:r>
        <w:rPr>
          <w:noProof/>
        </w:rPr>
      </w:r>
      <w:r>
        <w:rPr>
          <w:noProof/>
        </w:rPr>
        <w:fldChar w:fldCharType="separate"/>
      </w:r>
      <w:ins w:id="85" w:author="aris-lux\deruse" w:date="2018-02-12T17:52:00Z">
        <w:r>
          <w:rPr>
            <w:noProof/>
          </w:rPr>
          <w:t>4</w:t>
        </w:r>
      </w:ins>
      <w:ins w:id="86" w:author="aris-lux\deruse" w:date="2018-02-12T17:51:00Z">
        <w:r>
          <w:rPr>
            <w:noProof/>
          </w:rPr>
          <w:fldChar w:fldCharType="end"/>
        </w:r>
      </w:ins>
    </w:p>
    <w:p w14:paraId="39A83CA4" w14:textId="5C6677E0" w:rsidR="00CC0513" w:rsidRDefault="00CC0513">
      <w:pPr>
        <w:pStyle w:val="TOC1"/>
        <w:tabs>
          <w:tab w:val="left" w:pos="440"/>
          <w:tab w:val="right" w:leader="dot" w:pos="10456"/>
        </w:tabs>
        <w:rPr>
          <w:ins w:id="87" w:author="aris-lux\deruse" w:date="2018-02-12T17:51:00Z"/>
          <w:noProof/>
          <w:lang w:eastAsia="en-GB"/>
        </w:rPr>
      </w:pPr>
      <w:ins w:id="88" w:author="aris-lux\deruse" w:date="2018-02-12T17:51:00Z">
        <w:r w:rsidRPr="00F14254">
          <w:rPr>
            <w:noProof/>
            <w14:scene3d>
              <w14:camera w14:prst="orthographicFront"/>
              <w14:lightRig w14:rig="threePt" w14:dir="t">
                <w14:rot w14:lat="0" w14:lon="0" w14:rev="0"/>
              </w14:lightRig>
            </w14:scene3d>
          </w:rPr>
          <w:t>7</w:t>
        </w:r>
        <w:r>
          <w:rPr>
            <w:noProof/>
            <w:lang w:eastAsia="en-GB"/>
          </w:rPr>
          <w:tab/>
        </w:r>
        <w:r>
          <w:rPr>
            <w:noProof/>
          </w:rPr>
          <w:t xml:space="preserve">Annex 3. Treatment of Unfulfilled Business Rules </w:t>
        </w:r>
        <w:r>
          <w:rPr>
            <w:noProof/>
          </w:rPr>
          <w:tab/>
        </w:r>
        <w:r>
          <w:rPr>
            <w:noProof/>
          </w:rPr>
          <w:fldChar w:fldCharType="begin"/>
        </w:r>
        <w:r>
          <w:rPr>
            <w:noProof/>
          </w:rPr>
          <w:instrText xml:space="preserve"> PAGEREF _Toc506221221 \h </w:instrText>
        </w:r>
      </w:ins>
      <w:r>
        <w:rPr>
          <w:noProof/>
        </w:rPr>
      </w:r>
      <w:r>
        <w:rPr>
          <w:noProof/>
        </w:rPr>
        <w:fldChar w:fldCharType="separate"/>
      </w:r>
      <w:ins w:id="89" w:author="aris-lux\deruse" w:date="2018-02-12T17:52:00Z">
        <w:r>
          <w:rPr>
            <w:noProof/>
          </w:rPr>
          <w:t>4</w:t>
        </w:r>
      </w:ins>
      <w:ins w:id="90" w:author="aris-lux\deruse" w:date="2018-02-12T17:51:00Z">
        <w:r>
          <w:rPr>
            <w:noProof/>
          </w:rPr>
          <w:fldChar w:fldCharType="end"/>
        </w:r>
      </w:ins>
    </w:p>
    <w:p w14:paraId="062B21E5" w14:textId="5CBD3FA6" w:rsidR="00CC0513" w:rsidRDefault="00CC0513">
      <w:pPr>
        <w:pStyle w:val="TOC1"/>
        <w:tabs>
          <w:tab w:val="left" w:pos="440"/>
          <w:tab w:val="right" w:leader="dot" w:pos="10456"/>
        </w:tabs>
        <w:rPr>
          <w:ins w:id="91" w:author="aris-lux\deruse" w:date="2018-02-12T17:51:00Z"/>
          <w:noProof/>
          <w:lang w:eastAsia="en-GB"/>
        </w:rPr>
      </w:pPr>
      <w:ins w:id="92" w:author="aris-lux\deruse" w:date="2018-02-12T17:51:00Z">
        <w:r w:rsidRPr="00F14254">
          <w:rPr>
            <w:noProof/>
            <w14:scene3d>
              <w14:camera w14:prst="orthographicFront"/>
              <w14:lightRig w14:rig="threePt" w14:dir="t">
                <w14:rot w14:lat="0" w14:lon="0" w14:rev="0"/>
              </w14:lightRig>
            </w14:scene3d>
          </w:rPr>
          <w:t>7</w:t>
        </w:r>
        <w:r>
          <w:rPr>
            <w:noProof/>
            <w:lang w:eastAsia="en-GB"/>
          </w:rPr>
          <w:tab/>
        </w:r>
        <w:r>
          <w:rPr>
            <w:noProof/>
          </w:rPr>
          <w:t>Annex 4. Examples</w:t>
        </w:r>
        <w:r>
          <w:rPr>
            <w:noProof/>
          </w:rPr>
          <w:tab/>
        </w:r>
        <w:r>
          <w:rPr>
            <w:noProof/>
          </w:rPr>
          <w:fldChar w:fldCharType="begin"/>
        </w:r>
        <w:r>
          <w:rPr>
            <w:noProof/>
          </w:rPr>
          <w:instrText xml:space="preserve"> PAGEREF _Toc506221222 \h </w:instrText>
        </w:r>
      </w:ins>
      <w:r>
        <w:rPr>
          <w:noProof/>
        </w:rPr>
      </w:r>
      <w:r>
        <w:rPr>
          <w:noProof/>
        </w:rPr>
        <w:fldChar w:fldCharType="separate"/>
      </w:r>
      <w:ins w:id="93" w:author="aris-lux\deruse" w:date="2018-02-12T17:52:00Z">
        <w:r>
          <w:rPr>
            <w:noProof/>
          </w:rPr>
          <w:t>4</w:t>
        </w:r>
      </w:ins>
      <w:ins w:id="94" w:author="aris-lux\deruse" w:date="2018-02-12T17:51:00Z">
        <w:r>
          <w:rPr>
            <w:noProof/>
          </w:rPr>
          <w:fldChar w:fldCharType="end"/>
        </w:r>
      </w:ins>
    </w:p>
    <w:p w14:paraId="38E4D6AE" w14:textId="0E5FBB92" w:rsidR="008C72FD" w:rsidDel="00CC0513" w:rsidRDefault="008C72FD">
      <w:pPr>
        <w:pStyle w:val="TOC1"/>
        <w:tabs>
          <w:tab w:val="left" w:pos="440"/>
          <w:tab w:val="right" w:leader="dot" w:pos="10456"/>
        </w:tabs>
        <w:rPr>
          <w:ins w:id="95" w:author="aris-lux/ouballya" w:date="2018-02-08T14:54:00Z"/>
          <w:del w:id="96" w:author="aris-lux\deruse" w:date="2018-02-12T17:49:00Z"/>
          <w:noProof/>
          <w:lang w:eastAsia="en-GB"/>
        </w:rPr>
      </w:pPr>
      <w:ins w:id="97" w:author="aris-lux/ouballya" w:date="2018-02-08T14:54:00Z">
        <w:del w:id="98" w:author="aris-lux\deruse" w:date="2018-02-12T17:49:00Z">
          <w:r w:rsidDel="00CC0513">
            <w:rPr>
              <w:noProof/>
            </w:rPr>
            <w:delText>I.</w:delText>
          </w:r>
          <w:bookmarkStart w:id="99" w:name="_Toc505777288"/>
          <w:r w:rsidDel="00CC0513">
            <w:rPr>
              <w:noProof/>
              <w:lang w:eastAsia="en-GB"/>
            </w:rPr>
            <w:tab/>
          </w:r>
          <w:r w:rsidRPr="003E671B" w:rsidDel="00CC0513">
            <w:rPr>
              <w:noProof/>
              <w:lang w:eastAsia="en-GB"/>
            </w:rPr>
            <w:drawing>
              <wp:inline distT="0" distB="0" distL="0" distR="0" wp14:anchorId="32C2ED37" wp14:editId="7B13177E">
                <wp:extent cx="1371600" cy="680720"/>
                <wp:effectExtent l="0" t="0" r="0" b="5080"/>
                <wp:docPr id="123932" name="Picture 12393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99"/>
          <w:r w:rsidDel="00CC0513">
            <w:rPr>
              <w:noProof/>
            </w:rPr>
            <w:tab/>
            <w:delText>1</w:delText>
          </w:r>
        </w:del>
      </w:ins>
    </w:p>
    <w:p w14:paraId="3E0CB41E" w14:textId="210C2C80" w:rsidR="008C72FD" w:rsidDel="00CC0513" w:rsidRDefault="008C72FD">
      <w:pPr>
        <w:pStyle w:val="TOC1"/>
        <w:tabs>
          <w:tab w:val="left" w:pos="440"/>
          <w:tab w:val="right" w:leader="dot" w:pos="10456"/>
        </w:tabs>
        <w:rPr>
          <w:ins w:id="100" w:author="aris-lux/ouballya" w:date="2018-02-08T14:54:00Z"/>
          <w:del w:id="101" w:author="aris-lux\deruse" w:date="2018-02-12T17:49:00Z"/>
          <w:noProof/>
          <w:lang w:eastAsia="en-GB"/>
        </w:rPr>
      </w:pPr>
      <w:ins w:id="102" w:author="aris-lux/ouballya" w:date="2018-02-08T14:54:00Z">
        <w:del w:id="103" w:author="aris-lux\deruse" w:date="2018-02-12T17:49:00Z">
          <w:r w:rsidRPr="00281500" w:rsidDel="00CC0513">
            <w:rPr>
              <w:noProof/>
              <w14:scene3d>
                <w14:camera w14:prst="orthographicFront"/>
                <w14:lightRig w14:rig="threePt" w14:dir="t">
                  <w14:rot w14:lat="0" w14:lon="0" w14:rev="0"/>
                </w14:lightRig>
              </w14:scene3d>
            </w:rPr>
            <w:delText>1</w:delText>
          </w:r>
          <w:r w:rsidDel="00CC0513">
            <w:rPr>
              <w:noProof/>
              <w:lang w:eastAsia="en-GB"/>
            </w:rPr>
            <w:tab/>
          </w:r>
          <w:r w:rsidDel="00CC0513">
            <w:rPr>
              <w:noProof/>
            </w:rPr>
            <w:delText>Introduction</w:delText>
          </w:r>
          <w:r w:rsidDel="00CC0513">
            <w:rPr>
              <w:noProof/>
            </w:rPr>
            <w:tab/>
            <w:delText>9</w:delText>
          </w:r>
        </w:del>
      </w:ins>
    </w:p>
    <w:p w14:paraId="0866B3C0" w14:textId="65238607" w:rsidR="008C72FD" w:rsidDel="00CC0513" w:rsidRDefault="008C72FD">
      <w:pPr>
        <w:pStyle w:val="TOC1"/>
        <w:tabs>
          <w:tab w:val="left" w:pos="440"/>
          <w:tab w:val="right" w:leader="dot" w:pos="10456"/>
        </w:tabs>
        <w:rPr>
          <w:ins w:id="104" w:author="aris-lux/ouballya" w:date="2018-02-08T14:54:00Z"/>
          <w:del w:id="105" w:author="aris-lux\deruse" w:date="2018-02-12T17:49:00Z"/>
          <w:noProof/>
          <w:lang w:eastAsia="en-GB"/>
        </w:rPr>
      </w:pPr>
      <w:ins w:id="106" w:author="aris-lux/ouballya" w:date="2018-02-08T14:54:00Z">
        <w:del w:id="107" w:author="aris-lux\deruse" w:date="2018-02-12T17:49:00Z">
          <w:r w:rsidRPr="00281500" w:rsidDel="00CC0513">
            <w:rPr>
              <w:noProof/>
              <w14:scene3d>
                <w14:camera w14:prst="orthographicFront"/>
                <w14:lightRig w14:rig="threePt" w14:dir="t">
                  <w14:rot w14:lat="0" w14:lon="0" w14:rev="0"/>
                </w14:lightRig>
              </w14:scene3d>
            </w:rPr>
            <w:delText>2</w:delText>
          </w:r>
          <w:r w:rsidDel="00CC0513">
            <w:rPr>
              <w:noProof/>
              <w:lang w:eastAsia="en-GB"/>
            </w:rPr>
            <w:tab/>
          </w:r>
          <w:r w:rsidDel="00CC0513">
            <w:rPr>
              <w:noProof/>
            </w:rPr>
            <w:delText>Background</w:delText>
          </w:r>
          <w:r w:rsidDel="00CC0513">
            <w:rPr>
              <w:noProof/>
            </w:rPr>
            <w:tab/>
            <w:delText>10</w:delText>
          </w:r>
        </w:del>
      </w:ins>
    </w:p>
    <w:p w14:paraId="670A7FD9" w14:textId="79A411E8" w:rsidR="008C72FD" w:rsidDel="00CC0513" w:rsidRDefault="008C72FD">
      <w:pPr>
        <w:pStyle w:val="TOC1"/>
        <w:tabs>
          <w:tab w:val="left" w:pos="440"/>
          <w:tab w:val="right" w:leader="dot" w:pos="10456"/>
        </w:tabs>
        <w:rPr>
          <w:ins w:id="108" w:author="aris-lux/ouballya" w:date="2018-02-08T14:54:00Z"/>
          <w:del w:id="109" w:author="aris-lux\deruse" w:date="2018-02-12T17:49:00Z"/>
          <w:noProof/>
          <w:lang w:eastAsia="en-GB"/>
        </w:rPr>
      </w:pPr>
      <w:ins w:id="110" w:author="aris-lux/ouballya" w:date="2018-02-08T14:54:00Z">
        <w:del w:id="111" w:author="aris-lux\deruse" w:date="2018-02-12T17:49:00Z">
          <w:r w:rsidRPr="00281500" w:rsidDel="00CC0513">
            <w:rPr>
              <w:noProof/>
              <w14:scene3d>
                <w14:camera w14:prst="orthographicFront"/>
                <w14:lightRig w14:rig="threePt" w14:dir="t">
                  <w14:rot w14:lat="0" w14:lon="0" w14:rev="0"/>
                </w14:lightRig>
              </w14:scene3d>
            </w:rPr>
            <w:delText>3</w:delText>
          </w:r>
          <w:r w:rsidDel="00CC0513">
            <w:rPr>
              <w:noProof/>
              <w:lang w:eastAsia="en-GB"/>
            </w:rPr>
            <w:tab/>
          </w:r>
          <w:r w:rsidDel="00CC0513">
            <w:rPr>
              <w:noProof/>
            </w:rPr>
            <w:delText>CV Model Approach</w:delText>
          </w:r>
          <w:r w:rsidDel="00CC0513">
            <w:rPr>
              <w:noProof/>
            </w:rPr>
            <w:tab/>
            <w:delText>11</w:delText>
          </w:r>
        </w:del>
      </w:ins>
    </w:p>
    <w:p w14:paraId="18D7A364" w14:textId="3386F443" w:rsidR="008C72FD" w:rsidDel="00CC0513" w:rsidRDefault="008C72FD">
      <w:pPr>
        <w:pStyle w:val="TOC1"/>
        <w:tabs>
          <w:tab w:val="left" w:pos="440"/>
          <w:tab w:val="right" w:leader="dot" w:pos="10456"/>
        </w:tabs>
        <w:rPr>
          <w:ins w:id="112" w:author="aris-lux/ouballya" w:date="2018-02-08T14:54:00Z"/>
          <w:del w:id="113" w:author="aris-lux\deruse" w:date="2018-02-12T17:49:00Z"/>
          <w:noProof/>
          <w:lang w:eastAsia="en-GB"/>
        </w:rPr>
      </w:pPr>
      <w:ins w:id="114" w:author="aris-lux/ouballya" w:date="2018-02-08T14:54:00Z">
        <w:del w:id="115" w:author="aris-lux\deruse" w:date="2018-02-12T17:49:00Z">
          <w:r w:rsidRPr="00281500" w:rsidDel="00CC0513">
            <w:rPr>
              <w:noProof/>
              <w14:scene3d>
                <w14:camera w14:prst="orthographicFront"/>
                <w14:lightRig w14:rig="threePt" w14:dir="t">
                  <w14:rot w14:lat="0" w14:lon="0" w14:rev="0"/>
                </w14:lightRig>
              </w14:scene3d>
            </w:rPr>
            <w:delText>4</w:delText>
          </w:r>
          <w:r w:rsidDel="00CC0513">
            <w:rPr>
              <w:noProof/>
              <w:lang w:eastAsia="en-GB"/>
            </w:rPr>
            <w:tab/>
          </w:r>
          <w:r w:rsidDel="00CC0513">
            <w:rPr>
              <w:noProof/>
            </w:rPr>
            <w:delText>EURES CV “Static” Standard Description</w:delText>
          </w:r>
          <w:r w:rsidDel="00CC0513">
            <w:rPr>
              <w:noProof/>
            </w:rPr>
            <w:tab/>
            <w:delText>18</w:delText>
          </w:r>
        </w:del>
      </w:ins>
    </w:p>
    <w:p w14:paraId="23A3FAF6" w14:textId="741466B4" w:rsidR="008C72FD" w:rsidDel="00CC0513" w:rsidRDefault="008C72FD">
      <w:pPr>
        <w:pStyle w:val="TOC1"/>
        <w:tabs>
          <w:tab w:val="left" w:pos="440"/>
          <w:tab w:val="right" w:leader="dot" w:pos="10456"/>
        </w:tabs>
        <w:rPr>
          <w:ins w:id="116" w:author="aris-lux/ouballya" w:date="2018-02-08T14:54:00Z"/>
          <w:del w:id="117" w:author="aris-lux\deruse" w:date="2018-02-12T17:49:00Z"/>
          <w:noProof/>
          <w:lang w:eastAsia="en-GB"/>
        </w:rPr>
      </w:pPr>
      <w:ins w:id="118" w:author="aris-lux/ouballya" w:date="2018-02-08T14:54:00Z">
        <w:del w:id="119" w:author="aris-lux\deruse" w:date="2018-02-12T17:49:00Z">
          <w:r w:rsidRPr="00281500" w:rsidDel="00CC0513">
            <w:rPr>
              <w:noProof/>
              <w14:scene3d>
                <w14:camera w14:prst="orthographicFront"/>
                <w14:lightRig w14:rig="threePt" w14:dir="t">
                  <w14:rot w14:lat="0" w14:lon="0" w14:rev="0"/>
                </w14:lightRig>
              </w14:scene3d>
            </w:rPr>
            <w:delText>5</w:delText>
          </w:r>
          <w:r w:rsidDel="00CC0513">
            <w:rPr>
              <w:noProof/>
              <w:lang w:eastAsia="en-GB"/>
            </w:rPr>
            <w:tab/>
          </w:r>
          <w:r w:rsidDel="00CC0513">
            <w:rPr>
              <w:noProof/>
            </w:rPr>
            <w:delText>Annex 1. Ordered List With all Code Lists</w:delText>
          </w:r>
          <w:r w:rsidDel="00CC0513">
            <w:rPr>
              <w:noProof/>
            </w:rPr>
            <w:tab/>
            <w:delText>205</w:delText>
          </w:r>
        </w:del>
      </w:ins>
    </w:p>
    <w:p w14:paraId="64DF7BB8" w14:textId="1EE75812" w:rsidR="008C72FD" w:rsidDel="00CC0513" w:rsidRDefault="008C72FD">
      <w:pPr>
        <w:pStyle w:val="TOC1"/>
        <w:tabs>
          <w:tab w:val="left" w:pos="440"/>
          <w:tab w:val="right" w:leader="dot" w:pos="10456"/>
        </w:tabs>
        <w:rPr>
          <w:ins w:id="120" w:author="aris-lux/ouballya" w:date="2018-02-08T14:54:00Z"/>
          <w:del w:id="121" w:author="aris-lux\deruse" w:date="2018-02-12T17:49:00Z"/>
          <w:noProof/>
          <w:lang w:eastAsia="en-GB"/>
        </w:rPr>
      </w:pPr>
      <w:ins w:id="122" w:author="aris-lux/ouballya" w:date="2018-02-08T14:54:00Z">
        <w:del w:id="123" w:author="aris-lux\deruse" w:date="2018-02-12T17:49:00Z">
          <w:r w:rsidRPr="00281500" w:rsidDel="00CC0513">
            <w:rPr>
              <w:noProof/>
              <w14:scene3d>
                <w14:camera w14:prst="orthographicFront"/>
                <w14:lightRig w14:rig="threePt" w14:dir="t">
                  <w14:rot w14:lat="0" w14:lon="0" w14:rev="0"/>
                </w14:lightRig>
              </w14:scene3d>
            </w:rPr>
            <w:delText>6</w:delText>
          </w:r>
          <w:r w:rsidDel="00CC0513">
            <w:rPr>
              <w:noProof/>
              <w:lang w:eastAsia="en-GB"/>
            </w:rPr>
            <w:tab/>
          </w:r>
          <w:r w:rsidDel="00CC0513">
            <w:rPr>
              <w:noProof/>
            </w:rPr>
            <w:delText>Annex 2. Ordered List With all Elements of CV Schema</w:delText>
          </w:r>
          <w:r w:rsidDel="00CC0513">
            <w:rPr>
              <w:noProof/>
            </w:rPr>
            <w:tab/>
            <w:delText>206</w:delText>
          </w:r>
        </w:del>
      </w:ins>
    </w:p>
    <w:p w14:paraId="6C9A1F34" w14:textId="1B011C3E" w:rsidR="008C72FD" w:rsidDel="00CC0513" w:rsidRDefault="008C72FD">
      <w:pPr>
        <w:pStyle w:val="TOC1"/>
        <w:tabs>
          <w:tab w:val="left" w:pos="440"/>
          <w:tab w:val="right" w:leader="dot" w:pos="10456"/>
        </w:tabs>
        <w:rPr>
          <w:ins w:id="124" w:author="aris-lux/ouballya" w:date="2018-02-08T14:54:00Z"/>
          <w:del w:id="125" w:author="aris-lux\deruse" w:date="2018-02-12T17:49:00Z"/>
          <w:noProof/>
          <w:lang w:eastAsia="en-GB"/>
        </w:rPr>
      </w:pPr>
      <w:ins w:id="126" w:author="aris-lux/ouballya" w:date="2018-02-08T14:54:00Z">
        <w:del w:id="127" w:author="aris-lux\deruse" w:date="2018-02-12T17:49:00Z">
          <w:r w:rsidRPr="00281500" w:rsidDel="00CC0513">
            <w:rPr>
              <w:noProof/>
              <w14:scene3d>
                <w14:camera w14:prst="orthographicFront"/>
                <w14:lightRig w14:rig="threePt" w14:dir="t">
                  <w14:rot w14:lat="0" w14:lon="0" w14:rev="0"/>
                </w14:lightRig>
              </w14:scene3d>
            </w:rPr>
            <w:delText>7</w:delText>
          </w:r>
          <w:r w:rsidDel="00CC0513">
            <w:rPr>
              <w:noProof/>
              <w:lang w:eastAsia="en-GB"/>
            </w:rPr>
            <w:tab/>
          </w:r>
          <w:r w:rsidDel="00CC0513">
            <w:rPr>
              <w:noProof/>
            </w:rPr>
            <w:delText xml:space="preserve">Annex 3. Treatment of Unfulfilled Business Rules </w:delText>
          </w:r>
          <w:r w:rsidDel="00CC0513">
            <w:rPr>
              <w:noProof/>
            </w:rPr>
            <w:tab/>
            <w:delText>208</w:delText>
          </w:r>
        </w:del>
      </w:ins>
    </w:p>
    <w:p w14:paraId="6FABF42A" w14:textId="27B95BD8" w:rsidR="008C72FD" w:rsidDel="00CC0513" w:rsidRDefault="008C72FD">
      <w:pPr>
        <w:pStyle w:val="TOC1"/>
        <w:tabs>
          <w:tab w:val="left" w:pos="440"/>
          <w:tab w:val="right" w:leader="dot" w:pos="10456"/>
        </w:tabs>
        <w:rPr>
          <w:ins w:id="128" w:author="aris-lux/ouballya" w:date="2018-02-08T14:54:00Z"/>
          <w:del w:id="129" w:author="aris-lux\deruse" w:date="2018-02-12T17:49:00Z"/>
          <w:noProof/>
          <w:lang w:eastAsia="en-GB"/>
        </w:rPr>
      </w:pPr>
      <w:ins w:id="130" w:author="aris-lux/ouballya" w:date="2018-02-08T14:54:00Z">
        <w:del w:id="131" w:author="aris-lux\deruse" w:date="2018-02-12T17:49:00Z">
          <w:r w:rsidRPr="00281500" w:rsidDel="00CC0513">
            <w:rPr>
              <w:noProof/>
              <w14:scene3d>
                <w14:camera w14:prst="orthographicFront"/>
                <w14:lightRig w14:rig="threePt" w14:dir="t">
                  <w14:rot w14:lat="0" w14:lon="0" w14:rev="0"/>
                </w14:lightRig>
              </w14:scene3d>
            </w:rPr>
            <w:delText>7</w:delText>
          </w:r>
          <w:r w:rsidDel="00CC0513">
            <w:rPr>
              <w:noProof/>
              <w:lang w:eastAsia="en-GB"/>
            </w:rPr>
            <w:tab/>
          </w:r>
          <w:r w:rsidDel="00CC0513">
            <w:rPr>
              <w:noProof/>
            </w:rPr>
            <w:delText>Annex 4. Examples</w:delText>
          </w:r>
          <w:r w:rsidDel="00CC0513">
            <w:rPr>
              <w:noProof/>
            </w:rPr>
            <w:tab/>
            <w:delText>212</w:delText>
          </w:r>
        </w:del>
      </w:ins>
    </w:p>
    <w:p w14:paraId="5EB84CA4" w14:textId="648F395E" w:rsidR="007706EE" w:rsidDel="00CC0513" w:rsidRDefault="007706EE">
      <w:pPr>
        <w:pStyle w:val="TOC1"/>
        <w:tabs>
          <w:tab w:val="left" w:pos="440"/>
          <w:tab w:val="right" w:leader="dot" w:pos="10456"/>
        </w:tabs>
        <w:rPr>
          <w:del w:id="132" w:author="aris-lux\deruse" w:date="2018-02-12T17:49:00Z"/>
          <w:noProof/>
          <w:lang w:eastAsia="en-GB"/>
        </w:rPr>
      </w:pPr>
      <w:del w:id="133" w:author="aris-lux\deruse" w:date="2018-02-12T17:49:00Z">
        <w:r w:rsidRPr="003E671B" w:rsidDel="00CC0513">
          <w:rPr>
            <w:noProof/>
            <w:lang w:eastAsia="en-GB"/>
          </w:rPr>
          <w:drawing>
            <wp:inline distT="0" distB="0" distL="0" distR="0" wp14:anchorId="348C878E" wp14:editId="0E39356B">
              <wp:extent cx="1371600" cy="680720"/>
              <wp:effectExtent l="0" t="0" r="0" b="5080"/>
              <wp:docPr id="123934" name="Picture 12393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58"/>
      </w:del>
    </w:p>
    <w:p w14:paraId="08F633EA" w14:textId="77777777" w:rsidR="00E45823" w:rsidDel="00CC0513" w:rsidRDefault="00E45823">
      <w:pPr>
        <w:pStyle w:val="TOC1"/>
        <w:tabs>
          <w:tab w:val="left" w:pos="440"/>
          <w:tab w:val="right" w:leader="dot" w:pos="10456"/>
        </w:tabs>
        <w:rPr>
          <w:del w:id="134" w:author="aris-lux\deruse" w:date="2018-02-12T17:49:00Z"/>
          <w:noProof/>
          <w14:scene3d>
            <w14:camera w14:prst="orthographicFront"/>
            <w14:lightRig w14:rig="threePt" w14:dir="t">
              <w14:rot w14:lat="0" w14:lon="0" w14:rev="0"/>
            </w14:lightRig>
          </w14:scene3d>
        </w:rPr>
      </w:pPr>
    </w:p>
    <w:p w14:paraId="5F6113C1" w14:textId="66F6F066" w:rsidR="007706EE" w:rsidDel="00CC0513" w:rsidRDefault="007706EE">
      <w:pPr>
        <w:pStyle w:val="TOC1"/>
        <w:tabs>
          <w:tab w:val="left" w:pos="440"/>
          <w:tab w:val="right" w:leader="dot" w:pos="10456"/>
        </w:tabs>
        <w:rPr>
          <w:del w:id="135" w:author="aris-lux\deruse" w:date="2018-02-12T17:49:00Z"/>
          <w:noProof/>
          <w:lang w:eastAsia="en-GB"/>
        </w:rPr>
      </w:pPr>
      <w:del w:id="136" w:author="aris-lux\deruse" w:date="2018-02-12T17:49:00Z">
        <w:r w:rsidRPr="001F745E" w:rsidDel="00CC0513">
          <w:rPr>
            <w:noProof/>
            <w14:scene3d>
              <w14:camera w14:prst="orthographicFront"/>
              <w14:lightRig w14:rig="threePt" w14:dir="t">
                <w14:rot w14:lat="0" w14:lon="0" w14:rev="0"/>
              </w14:lightRig>
            </w14:scene3d>
          </w:rPr>
          <w:delText>1</w:delText>
        </w:r>
        <w:r w:rsidDel="00CC0513">
          <w:rPr>
            <w:noProof/>
            <w:lang w:eastAsia="en-GB"/>
          </w:rPr>
          <w:tab/>
        </w:r>
        <w:r w:rsidDel="00CC0513">
          <w:rPr>
            <w:noProof/>
          </w:rPr>
          <w:delText>Introduction</w:delText>
        </w:r>
        <w:r w:rsidDel="00CC0513">
          <w:rPr>
            <w:noProof/>
          </w:rPr>
          <w:tab/>
          <w:delText>11</w:delText>
        </w:r>
      </w:del>
    </w:p>
    <w:p w14:paraId="2A3FCDB3" w14:textId="7D8E5B2B" w:rsidR="007706EE" w:rsidDel="00CC0513" w:rsidRDefault="007706EE">
      <w:pPr>
        <w:pStyle w:val="TOC1"/>
        <w:tabs>
          <w:tab w:val="left" w:pos="440"/>
          <w:tab w:val="right" w:leader="dot" w:pos="10456"/>
        </w:tabs>
        <w:rPr>
          <w:del w:id="137" w:author="aris-lux\deruse" w:date="2018-02-12T17:49:00Z"/>
          <w:noProof/>
          <w:lang w:eastAsia="en-GB"/>
        </w:rPr>
      </w:pPr>
      <w:del w:id="138" w:author="aris-lux\deruse" w:date="2018-02-12T17:49:00Z">
        <w:r w:rsidRPr="001F745E" w:rsidDel="00CC0513">
          <w:rPr>
            <w:noProof/>
            <w14:scene3d>
              <w14:camera w14:prst="orthographicFront"/>
              <w14:lightRig w14:rig="threePt" w14:dir="t">
                <w14:rot w14:lat="0" w14:lon="0" w14:rev="0"/>
              </w14:lightRig>
            </w14:scene3d>
          </w:rPr>
          <w:delText>2</w:delText>
        </w:r>
        <w:r w:rsidDel="00CC0513">
          <w:rPr>
            <w:noProof/>
            <w:lang w:eastAsia="en-GB"/>
          </w:rPr>
          <w:tab/>
        </w:r>
        <w:r w:rsidDel="00CC0513">
          <w:rPr>
            <w:noProof/>
          </w:rPr>
          <w:delText>Background</w:delText>
        </w:r>
        <w:r w:rsidDel="00CC0513">
          <w:rPr>
            <w:noProof/>
          </w:rPr>
          <w:tab/>
          <w:delText>12</w:delText>
        </w:r>
      </w:del>
    </w:p>
    <w:p w14:paraId="6CC305CB" w14:textId="5CFF3882" w:rsidR="007706EE" w:rsidDel="00CC0513" w:rsidRDefault="007706EE">
      <w:pPr>
        <w:pStyle w:val="TOC1"/>
        <w:tabs>
          <w:tab w:val="left" w:pos="440"/>
          <w:tab w:val="right" w:leader="dot" w:pos="10456"/>
        </w:tabs>
        <w:rPr>
          <w:del w:id="139" w:author="aris-lux\deruse" w:date="2018-02-12T17:49:00Z"/>
          <w:noProof/>
          <w:lang w:eastAsia="en-GB"/>
        </w:rPr>
      </w:pPr>
      <w:del w:id="140" w:author="aris-lux\deruse" w:date="2018-02-12T17:49:00Z">
        <w:r w:rsidRPr="001F745E" w:rsidDel="00CC0513">
          <w:rPr>
            <w:noProof/>
            <w14:scene3d>
              <w14:camera w14:prst="orthographicFront"/>
              <w14:lightRig w14:rig="threePt" w14:dir="t">
                <w14:rot w14:lat="0" w14:lon="0" w14:rev="0"/>
              </w14:lightRig>
            </w14:scene3d>
          </w:rPr>
          <w:delText>3</w:delText>
        </w:r>
        <w:r w:rsidDel="00CC0513">
          <w:rPr>
            <w:noProof/>
            <w:lang w:eastAsia="en-GB"/>
          </w:rPr>
          <w:tab/>
        </w:r>
        <w:r w:rsidDel="00CC0513">
          <w:rPr>
            <w:noProof/>
          </w:rPr>
          <w:delText>CV Model Approach</w:delText>
        </w:r>
        <w:r w:rsidDel="00CC0513">
          <w:rPr>
            <w:noProof/>
          </w:rPr>
          <w:tab/>
          <w:delText>13</w:delText>
        </w:r>
      </w:del>
    </w:p>
    <w:p w14:paraId="10C23EAD" w14:textId="3D575EFF" w:rsidR="007706EE" w:rsidDel="00CC0513" w:rsidRDefault="007706EE">
      <w:pPr>
        <w:pStyle w:val="TOC1"/>
        <w:tabs>
          <w:tab w:val="left" w:pos="440"/>
          <w:tab w:val="right" w:leader="dot" w:pos="10456"/>
        </w:tabs>
        <w:rPr>
          <w:del w:id="141" w:author="aris-lux\deruse" w:date="2018-02-12T17:49:00Z"/>
          <w:noProof/>
          <w:lang w:eastAsia="en-GB"/>
        </w:rPr>
      </w:pPr>
      <w:del w:id="142" w:author="aris-lux\deruse" w:date="2018-02-12T17:49:00Z">
        <w:r w:rsidRPr="001F745E" w:rsidDel="00CC0513">
          <w:rPr>
            <w:noProof/>
            <w14:scene3d>
              <w14:camera w14:prst="orthographicFront"/>
              <w14:lightRig w14:rig="threePt" w14:dir="t">
                <w14:rot w14:lat="0" w14:lon="0" w14:rev="0"/>
              </w14:lightRig>
            </w14:scene3d>
          </w:rPr>
          <w:delText>4</w:delText>
        </w:r>
        <w:r w:rsidDel="00CC0513">
          <w:rPr>
            <w:noProof/>
            <w:lang w:eastAsia="en-GB"/>
          </w:rPr>
          <w:tab/>
        </w:r>
        <w:r w:rsidDel="00CC0513">
          <w:rPr>
            <w:noProof/>
          </w:rPr>
          <w:delText>EURES CV “Static” Standard Description</w:delText>
        </w:r>
        <w:r w:rsidDel="00CC0513">
          <w:rPr>
            <w:noProof/>
          </w:rPr>
          <w:tab/>
          <w:delText>20</w:delText>
        </w:r>
      </w:del>
    </w:p>
    <w:p w14:paraId="06EB2521" w14:textId="4104C7EE" w:rsidR="007706EE" w:rsidDel="00CC0513" w:rsidRDefault="007706EE">
      <w:pPr>
        <w:pStyle w:val="TOC1"/>
        <w:tabs>
          <w:tab w:val="left" w:pos="440"/>
          <w:tab w:val="right" w:leader="dot" w:pos="10456"/>
        </w:tabs>
        <w:rPr>
          <w:del w:id="143" w:author="aris-lux\deruse" w:date="2018-02-12T17:49:00Z"/>
          <w:noProof/>
          <w:lang w:eastAsia="en-GB"/>
        </w:rPr>
      </w:pPr>
      <w:del w:id="144" w:author="aris-lux\deruse" w:date="2018-02-12T17:49:00Z">
        <w:r w:rsidRPr="001F745E" w:rsidDel="00CC0513">
          <w:rPr>
            <w:noProof/>
            <w14:scene3d>
              <w14:camera w14:prst="orthographicFront"/>
              <w14:lightRig w14:rig="threePt" w14:dir="t">
                <w14:rot w14:lat="0" w14:lon="0" w14:rev="0"/>
              </w14:lightRig>
            </w14:scene3d>
          </w:rPr>
          <w:delText>5</w:delText>
        </w:r>
        <w:r w:rsidDel="00CC0513">
          <w:rPr>
            <w:noProof/>
            <w:lang w:eastAsia="en-GB"/>
          </w:rPr>
          <w:tab/>
        </w:r>
        <w:r w:rsidDel="00CC0513">
          <w:rPr>
            <w:noProof/>
          </w:rPr>
          <w:delText>Annex 1. Ordered List With all Code Lists</w:delText>
        </w:r>
        <w:r w:rsidDel="00CC0513">
          <w:rPr>
            <w:noProof/>
          </w:rPr>
          <w:tab/>
          <w:delText>209</w:delText>
        </w:r>
      </w:del>
    </w:p>
    <w:p w14:paraId="05FC11E6" w14:textId="4CFD5517" w:rsidR="007706EE" w:rsidDel="00CC0513" w:rsidRDefault="007706EE">
      <w:pPr>
        <w:pStyle w:val="TOC1"/>
        <w:tabs>
          <w:tab w:val="left" w:pos="440"/>
          <w:tab w:val="right" w:leader="dot" w:pos="10456"/>
        </w:tabs>
        <w:rPr>
          <w:del w:id="145" w:author="aris-lux\deruse" w:date="2018-02-12T17:49:00Z"/>
          <w:noProof/>
          <w:lang w:eastAsia="en-GB"/>
        </w:rPr>
      </w:pPr>
      <w:del w:id="146" w:author="aris-lux\deruse" w:date="2018-02-12T17:49:00Z">
        <w:r w:rsidRPr="001F745E" w:rsidDel="00CC0513">
          <w:rPr>
            <w:noProof/>
            <w14:scene3d>
              <w14:camera w14:prst="orthographicFront"/>
              <w14:lightRig w14:rig="threePt" w14:dir="t">
                <w14:rot w14:lat="0" w14:lon="0" w14:rev="0"/>
              </w14:lightRig>
            </w14:scene3d>
          </w:rPr>
          <w:delText>6</w:delText>
        </w:r>
        <w:r w:rsidDel="00CC0513">
          <w:rPr>
            <w:noProof/>
            <w:lang w:eastAsia="en-GB"/>
          </w:rPr>
          <w:tab/>
        </w:r>
        <w:r w:rsidDel="00CC0513">
          <w:rPr>
            <w:noProof/>
          </w:rPr>
          <w:delText>Annex 2. Ordered List With all Elements of CV Schema</w:delText>
        </w:r>
        <w:r w:rsidDel="00CC0513">
          <w:rPr>
            <w:noProof/>
          </w:rPr>
          <w:tab/>
          <w:delText>210</w:delText>
        </w:r>
      </w:del>
    </w:p>
    <w:p w14:paraId="32474CCB" w14:textId="706EDAD0" w:rsidR="007706EE" w:rsidDel="00CC0513" w:rsidRDefault="007706EE">
      <w:pPr>
        <w:pStyle w:val="TOC1"/>
        <w:tabs>
          <w:tab w:val="left" w:pos="440"/>
          <w:tab w:val="right" w:leader="dot" w:pos="10456"/>
        </w:tabs>
        <w:rPr>
          <w:del w:id="147" w:author="aris-lux\deruse" w:date="2018-02-12T17:49:00Z"/>
          <w:noProof/>
          <w:lang w:eastAsia="en-GB"/>
        </w:rPr>
      </w:pPr>
      <w:del w:id="148" w:author="aris-lux\deruse" w:date="2018-02-12T17:49:00Z">
        <w:r w:rsidRPr="001F745E" w:rsidDel="00CC0513">
          <w:rPr>
            <w:noProof/>
            <w14:scene3d>
              <w14:camera w14:prst="orthographicFront"/>
              <w14:lightRig w14:rig="threePt" w14:dir="t">
                <w14:rot w14:lat="0" w14:lon="0" w14:rev="0"/>
              </w14:lightRig>
            </w14:scene3d>
          </w:rPr>
          <w:delText>7</w:delText>
        </w:r>
        <w:r w:rsidDel="00CC0513">
          <w:rPr>
            <w:noProof/>
            <w:lang w:eastAsia="en-GB"/>
          </w:rPr>
          <w:tab/>
        </w:r>
        <w:r w:rsidDel="00CC0513">
          <w:rPr>
            <w:noProof/>
          </w:rPr>
          <w:delText>Annex 3. Treatment of Unfulfilled Business Rules</w:delText>
        </w:r>
        <w:r w:rsidDel="00CC0513">
          <w:rPr>
            <w:noProof/>
          </w:rPr>
          <w:tab/>
          <w:delText>212</w:delText>
        </w:r>
      </w:del>
    </w:p>
    <w:p w14:paraId="7459CFF9" w14:textId="5EED1B96" w:rsidR="007706EE" w:rsidDel="00CC0513" w:rsidRDefault="007706EE">
      <w:pPr>
        <w:pStyle w:val="TOC1"/>
        <w:tabs>
          <w:tab w:val="left" w:pos="440"/>
          <w:tab w:val="right" w:leader="dot" w:pos="10456"/>
        </w:tabs>
        <w:rPr>
          <w:del w:id="149" w:author="aris-lux\deruse" w:date="2018-02-12T17:49:00Z"/>
          <w:noProof/>
          <w:lang w:eastAsia="en-GB"/>
        </w:rPr>
      </w:pPr>
      <w:del w:id="150" w:author="aris-lux\deruse" w:date="2018-02-12T17:49:00Z">
        <w:r w:rsidRPr="001F745E" w:rsidDel="00CC0513">
          <w:rPr>
            <w:noProof/>
            <w14:scene3d>
              <w14:camera w14:prst="orthographicFront"/>
              <w14:lightRig w14:rig="threePt" w14:dir="t">
                <w14:rot w14:lat="0" w14:lon="0" w14:rev="0"/>
              </w14:lightRig>
            </w14:scene3d>
          </w:rPr>
          <w:delText>7</w:delText>
        </w:r>
        <w:r w:rsidDel="00CC0513">
          <w:rPr>
            <w:noProof/>
            <w:lang w:eastAsia="en-GB"/>
          </w:rPr>
          <w:tab/>
        </w:r>
        <w:r w:rsidDel="00CC0513">
          <w:rPr>
            <w:noProof/>
          </w:rPr>
          <w:delText>Annex 4. Examples</w:delText>
        </w:r>
        <w:r w:rsidDel="00CC0513">
          <w:rPr>
            <w:noProof/>
          </w:rPr>
          <w:tab/>
          <w:delText>215</w:delText>
        </w:r>
      </w:del>
    </w:p>
    <w:p w14:paraId="106FE9D6" w14:textId="0FD44DC6" w:rsidR="00715944" w:rsidRPr="00187899" w:rsidRDefault="00715944" w:rsidP="002B5BFE">
      <w:pPr>
        <w:rPr>
          <w:b/>
          <w:bCs/>
          <w:color w:val="9AAF04"/>
          <w:sz w:val="28"/>
          <w:highlight w:val="yellow"/>
        </w:rPr>
      </w:pPr>
      <w:r w:rsidRPr="00187899">
        <w:rPr>
          <w:b/>
          <w:bCs/>
          <w:color w:val="9AAF04"/>
          <w:sz w:val="28"/>
          <w:highlight w:val="yellow"/>
        </w:rPr>
        <w:fldChar w:fldCharType="end"/>
      </w:r>
    </w:p>
    <w:p w14:paraId="106FE9D7" w14:textId="77777777" w:rsidR="00715944" w:rsidRPr="00187899" w:rsidRDefault="00715944">
      <w:pPr>
        <w:jc w:val="left"/>
        <w:rPr>
          <w:b/>
          <w:bCs/>
          <w:color w:val="9AAF04"/>
          <w:sz w:val="28"/>
          <w:highlight w:val="yellow"/>
        </w:rPr>
      </w:pPr>
      <w:r w:rsidRPr="00187899">
        <w:rPr>
          <w:b/>
          <w:bCs/>
          <w:color w:val="9AAF04"/>
          <w:sz w:val="28"/>
          <w:highlight w:val="yellow"/>
        </w:rPr>
        <w:br w:type="page"/>
      </w:r>
    </w:p>
    <w:p w14:paraId="106FE9D8" w14:textId="77777777" w:rsidR="00715944" w:rsidRPr="00187899" w:rsidRDefault="00715944" w:rsidP="00715944">
      <w:pPr>
        <w:rPr>
          <w:b/>
          <w:color w:val="9AAF04"/>
          <w:sz w:val="28"/>
        </w:rPr>
      </w:pPr>
      <w:bookmarkStart w:id="151" w:name="_Ref320815833"/>
      <w:r w:rsidRPr="00187899">
        <w:rPr>
          <w:b/>
          <w:color w:val="9AAF04"/>
          <w:sz w:val="28"/>
        </w:rPr>
        <w:t xml:space="preserve">Table of </w:t>
      </w:r>
      <w:r w:rsidR="00AA36B9" w:rsidRPr="00187899">
        <w:rPr>
          <w:b/>
          <w:color w:val="9AAF04"/>
          <w:sz w:val="28"/>
        </w:rPr>
        <w:t>C</w:t>
      </w:r>
      <w:r w:rsidRPr="00187899">
        <w:rPr>
          <w:b/>
          <w:color w:val="9AAF04"/>
          <w:sz w:val="28"/>
        </w:rPr>
        <w:t xml:space="preserve">ontents: Parts of the </w:t>
      </w:r>
      <w:r w:rsidR="00AA36B9" w:rsidRPr="00187899">
        <w:rPr>
          <w:b/>
          <w:color w:val="9AAF04"/>
          <w:sz w:val="28"/>
        </w:rPr>
        <w:t>M</w:t>
      </w:r>
      <w:r w:rsidRPr="00187899">
        <w:rPr>
          <w:b/>
          <w:color w:val="9AAF04"/>
          <w:sz w:val="28"/>
        </w:rPr>
        <w:t>odel</w:t>
      </w:r>
    </w:p>
    <w:p w14:paraId="064E702B" w14:textId="173B73D4" w:rsidR="00CC0513" w:rsidRPr="00917ED4" w:rsidRDefault="00715944">
      <w:pPr>
        <w:pStyle w:val="TOC1"/>
        <w:tabs>
          <w:tab w:val="left" w:pos="440"/>
          <w:tab w:val="right" w:leader="dot" w:pos="10456"/>
        </w:tabs>
        <w:rPr>
          <w:ins w:id="152" w:author="aris-lux\deruse" w:date="2018-02-12T17:51:00Z"/>
          <w:noProof/>
          <w:lang w:val="fr-BE" w:eastAsia="en-GB"/>
        </w:rPr>
      </w:pPr>
      <w:r w:rsidRPr="00187899">
        <w:fldChar w:fldCharType="begin"/>
      </w:r>
      <w:r w:rsidRPr="00E60C86">
        <w:rPr>
          <w:lang w:val="fr-BE"/>
        </w:rPr>
        <w:instrText xml:space="preserve"> TOC \o "1-2" \u </w:instrText>
      </w:r>
      <w:r w:rsidRPr="00187899">
        <w:fldChar w:fldCharType="separate"/>
      </w:r>
      <w:bookmarkStart w:id="153" w:name="_Toc499210797"/>
      <w:ins w:id="154" w:author="aris-lux\deruse" w:date="2018-02-12T17:51:00Z">
        <w:r w:rsidR="00CC0513" w:rsidRPr="00917ED4">
          <w:rPr>
            <w:noProof/>
            <w:lang w:val="fr-BE"/>
          </w:rPr>
          <w:t>I.</w:t>
        </w:r>
        <w:bookmarkStart w:id="155" w:name="_Toc506221122"/>
        <w:r w:rsidR="00CC0513" w:rsidRPr="00917ED4">
          <w:rPr>
            <w:noProof/>
            <w:lang w:val="fr-BE" w:eastAsia="en-GB"/>
          </w:rPr>
          <w:tab/>
        </w:r>
        <w:r w:rsidR="00CC0513" w:rsidRPr="003E671B">
          <w:rPr>
            <w:noProof/>
            <w:lang w:eastAsia="en-GB"/>
          </w:rPr>
          <w:drawing>
            <wp:inline distT="0" distB="0" distL="0" distR="0" wp14:anchorId="530F4F00" wp14:editId="0D568619">
              <wp:extent cx="1371600" cy="680720"/>
              <wp:effectExtent l="0" t="0" r="0" b="5080"/>
              <wp:docPr id="79875" name="Picture 7987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155"/>
        <w:r w:rsidR="00CC0513" w:rsidRPr="00917ED4">
          <w:rPr>
            <w:noProof/>
            <w:lang w:val="fr-BE"/>
          </w:rPr>
          <w:tab/>
        </w:r>
        <w:r w:rsidR="00CC0513">
          <w:rPr>
            <w:noProof/>
          </w:rPr>
          <w:fldChar w:fldCharType="begin"/>
        </w:r>
        <w:r w:rsidR="00CC0513" w:rsidRPr="00917ED4">
          <w:rPr>
            <w:noProof/>
            <w:lang w:val="fr-BE"/>
          </w:rPr>
          <w:instrText xml:space="preserve"> PAGEREF _Toc506221223 \h </w:instrText>
        </w:r>
      </w:ins>
      <w:r w:rsidR="00CC0513">
        <w:rPr>
          <w:noProof/>
        </w:rPr>
      </w:r>
      <w:r w:rsidR="00CC0513">
        <w:rPr>
          <w:noProof/>
        </w:rPr>
        <w:fldChar w:fldCharType="separate"/>
      </w:r>
      <w:ins w:id="156" w:author="aris-lux\deruse" w:date="2018-02-12T17:52:00Z">
        <w:r w:rsidR="00CC0513">
          <w:rPr>
            <w:noProof/>
            <w:lang w:val="fr-BE"/>
          </w:rPr>
          <w:t>1</w:t>
        </w:r>
      </w:ins>
      <w:ins w:id="157" w:author="aris-lux\deruse" w:date="2018-02-12T17:51:00Z">
        <w:r w:rsidR="00CC0513">
          <w:rPr>
            <w:noProof/>
          </w:rPr>
          <w:fldChar w:fldCharType="end"/>
        </w:r>
      </w:ins>
    </w:p>
    <w:p w14:paraId="0A31D83F" w14:textId="06042FE9" w:rsidR="00CC0513" w:rsidRPr="00917ED4" w:rsidRDefault="00CC0513">
      <w:pPr>
        <w:pStyle w:val="TOC1"/>
        <w:tabs>
          <w:tab w:val="left" w:pos="440"/>
          <w:tab w:val="right" w:leader="dot" w:pos="10456"/>
        </w:tabs>
        <w:rPr>
          <w:ins w:id="158" w:author="aris-lux\deruse" w:date="2018-02-12T17:51:00Z"/>
          <w:noProof/>
          <w:lang w:val="fr-BE" w:eastAsia="en-GB"/>
        </w:rPr>
      </w:pPr>
      <w:ins w:id="159" w:author="aris-lux\deruse" w:date="2018-02-12T17:51:00Z">
        <w:r w:rsidRPr="00917ED4">
          <w:rPr>
            <w:noProof/>
            <w:lang w:val="fr-BE"/>
            <w14:scene3d>
              <w14:camera w14:prst="orthographicFront"/>
              <w14:lightRig w14:rig="threePt" w14:dir="t">
                <w14:rot w14:lat="0" w14:lon="0" w14:rev="0"/>
              </w14:lightRig>
            </w14:scene3d>
          </w:rPr>
          <w:t>1</w:t>
        </w:r>
        <w:r w:rsidRPr="00917ED4">
          <w:rPr>
            <w:noProof/>
            <w:lang w:val="fr-BE" w:eastAsia="en-GB"/>
          </w:rPr>
          <w:tab/>
        </w:r>
        <w:r w:rsidRPr="00917ED4">
          <w:rPr>
            <w:noProof/>
            <w:lang w:val="fr-BE"/>
          </w:rPr>
          <w:t>Introduction</w:t>
        </w:r>
        <w:r w:rsidRPr="00917ED4">
          <w:rPr>
            <w:noProof/>
            <w:lang w:val="fr-BE"/>
          </w:rPr>
          <w:tab/>
        </w:r>
        <w:r>
          <w:rPr>
            <w:noProof/>
          </w:rPr>
          <w:fldChar w:fldCharType="begin"/>
        </w:r>
        <w:r w:rsidRPr="00917ED4">
          <w:rPr>
            <w:noProof/>
            <w:lang w:val="fr-BE"/>
          </w:rPr>
          <w:instrText xml:space="preserve"> PAGEREF _Toc506221224 \h </w:instrText>
        </w:r>
      </w:ins>
      <w:r>
        <w:rPr>
          <w:noProof/>
        </w:rPr>
      </w:r>
      <w:r>
        <w:rPr>
          <w:noProof/>
        </w:rPr>
        <w:fldChar w:fldCharType="separate"/>
      </w:r>
      <w:ins w:id="160" w:author="aris-lux\deruse" w:date="2018-02-12T17:52:00Z">
        <w:r>
          <w:rPr>
            <w:noProof/>
            <w:lang w:val="fr-BE"/>
          </w:rPr>
          <w:t>4</w:t>
        </w:r>
      </w:ins>
      <w:ins w:id="161" w:author="aris-lux\deruse" w:date="2018-02-12T17:51:00Z">
        <w:r>
          <w:rPr>
            <w:noProof/>
          </w:rPr>
          <w:fldChar w:fldCharType="end"/>
        </w:r>
      </w:ins>
    </w:p>
    <w:p w14:paraId="3541AC53" w14:textId="6DAB457C" w:rsidR="00CC0513" w:rsidRPr="00917ED4" w:rsidRDefault="00CC0513">
      <w:pPr>
        <w:pStyle w:val="TOC2"/>
        <w:tabs>
          <w:tab w:val="left" w:pos="880"/>
          <w:tab w:val="right" w:leader="dot" w:pos="10456"/>
        </w:tabs>
        <w:rPr>
          <w:ins w:id="162" w:author="aris-lux\deruse" w:date="2018-02-12T17:51:00Z"/>
          <w:noProof/>
          <w:lang w:val="fr-BE" w:eastAsia="en-GB"/>
        </w:rPr>
      </w:pPr>
      <w:ins w:id="163" w:author="aris-lux\deruse" w:date="2018-02-12T17:51:00Z">
        <w:r w:rsidRPr="00917ED4">
          <w:rPr>
            <w:noProof/>
            <w:lang w:val="fr-BE"/>
          </w:rPr>
          <w:t>1.1</w:t>
        </w:r>
        <w:r w:rsidRPr="00917ED4">
          <w:rPr>
            <w:noProof/>
            <w:lang w:val="fr-BE" w:eastAsia="en-GB"/>
          </w:rPr>
          <w:tab/>
        </w:r>
        <w:r w:rsidRPr="00917ED4">
          <w:rPr>
            <w:noProof/>
            <w:lang w:val="fr-BE"/>
          </w:rPr>
          <w:t>Document Scope</w:t>
        </w:r>
        <w:r w:rsidRPr="00917ED4">
          <w:rPr>
            <w:noProof/>
            <w:lang w:val="fr-BE"/>
          </w:rPr>
          <w:tab/>
        </w:r>
        <w:r>
          <w:rPr>
            <w:noProof/>
          </w:rPr>
          <w:fldChar w:fldCharType="begin"/>
        </w:r>
        <w:r w:rsidRPr="00917ED4">
          <w:rPr>
            <w:noProof/>
            <w:lang w:val="fr-BE"/>
          </w:rPr>
          <w:instrText xml:space="preserve"> PAGEREF _Toc506221225 \h </w:instrText>
        </w:r>
      </w:ins>
      <w:r>
        <w:rPr>
          <w:noProof/>
        </w:rPr>
      </w:r>
      <w:r>
        <w:rPr>
          <w:noProof/>
        </w:rPr>
        <w:fldChar w:fldCharType="separate"/>
      </w:r>
      <w:ins w:id="164" w:author="aris-lux\deruse" w:date="2018-02-12T17:52:00Z">
        <w:r>
          <w:rPr>
            <w:noProof/>
            <w:lang w:val="fr-BE"/>
          </w:rPr>
          <w:t>4</w:t>
        </w:r>
      </w:ins>
      <w:ins w:id="165" w:author="aris-lux\deruse" w:date="2018-02-12T17:51:00Z">
        <w:r>
          <w:rPr>
            <w:noProof/>
          </w:rPr>
          <w:fldChar w:fldCharType="end"/>
        </w:r>
      </w:ins>
    </w:p>
    <w:p w14:paraId="337CB1E9" w14:textId="29F026D9" w:rsidR="00CC0513" w:rsidRPr="00917ED4" w:rsidRDefault="00CC0513">
      <w:pPr>
        <w:pStyle w:val="TOC2"/>
        <w:tabs>
          <w:tab w:val="left" w:pos="880"/>
          <w:tab w:val="right" w:leader="dot" w:pos="10456"/>
        </w:tabs>
        <w:rPr>
          <w:ins w:id="166" w:author="aris-lux\deruse" w:date="2018-02-12T17:51:00Z"/>
          <w:noProof/>
          <w:lang w:val="fr-BE" w:eastAsia="en-GB"/>
        </w:rPr>
      </w:pPr>
      <w:ins w:id="167" w:author="aris-lux\deruse" w:date="2018-02-12T17:51:00Z">
        <w:r w:rsidRPr="00917ED4">
          <w:rPr>
            <w:noProof/>
            <w:lang w:val="fr-BE"/>
          </w:rPr>
          <w:t>1.2</w:t>
        </w:r>
        <w:r w:rsidRPr="00917ED4">
          <w:rPr>
            <w:noProof/>
            <w:lang w:val="fr-BE" w:eastAsia="en-GB"/>
          </w:rPr>
          <w:tab/>
        </w:r>
        <w:r w:rsidRPr="00917ED4">
          <w:rPr>
            <w:noProof/>
            <w:lang w:val="fr-BE"/>
          </w:rPr>
          <w:t>Intended Audience</w:t>
        </w:r>
        <w:r w:rsidRPr="00917ED4">
          <w:rPr>
            <w:noProof/>
            <w:lang w:val="fr-BE"/>
          </w:rPr>
          <w:tab/>
        </w:r>
        <w:r>
          <w:rPr>
            <w:noProof/>
          </w:rPr>
          <w:fldChar w:fldCharType="begin"/>
        </w:r>
        <w:r w:rsidRPr="00917ED4">
          <w:rPr>
            <w:noProof/>
            <w:lang w:val="fr-BE"/>
          </w:rPr>
          <w:instrText xml:space="preserve"> PAGEREF _Toc506221226 \h </w:instrText>
        </w:r>
      </w:ins>
      <w:r>
        <w:rPr>
          <w:noProof/>
        </w:rPr>
      </w:r>
      <w:r>
        <w:rPr>
          <w:noProof/>
        </w:rPr>
        <w:fldChar w:fldCharType="separate"/>
      </w:r>
      <w:ins w:id="168" w:author="aris-lux\deruse" w:date="2018-02-12T17:52:00Z">
        <w:r>
          <w:rPr>
            <w:noProof/>
            <w:lang w:val="fr-BE"/>
          </w:rPr>
          <w:t>4</w:t>
        </w:r>
      </w:ins>
      <w:ins w:id="169" w:author="aris-lux\deruse" w:date="2018-02-12T17:51:00Z">
        <w:r>
          <w:rPr>
            <w:noProof/>
          </w:rPr>
          <w:fldChar w:fldCharType="end"/>
        </w:r>
      </w:ins>
    </w:p>
    <w:p w14:paraId="51C2159B" w14:textId="49B5F9B8" w:rsidR="00CC0513" w:rsidRPr="00917ED4" w:rsidRDefault="00CC0513">
      <w:pPr>
        <w:pStyle w:val="TOC2"/>
        <w:tabs>
          <w:tab w:val="left" w:pos="880"/>
          <w:tab w:val="right" w:leader="dot" w:pos="10456"/>
        </w:tabs>
        <w:rPr>
          <w:ins w:id="170" w:author="aris-lux\deruse" w:date="2018-02-12T17:51:00Z"/>
          <w:noProof/>
          <w:lang w:val="fr-BE" w:eastAsia="en-GB"/>
        </w:rPr>
      </w:pPr>
      <w:ins w:id="171" w:author="aris-lux\deruse" w:date="2018-02-12T17:51:00Z">
        <w:r w:rsidRPr="00917ED4">
          <w:rPr>
            <w:noProof/>
            <w:lang w:val="fr-BE"/>
          </w:rPr>
          <w:t>1.3</w:t>
        </w:r>
        <w:r w:rsidRPr="00917ED4">
          <w:rPr>
            <w:noProof/>
            <w:lang w:val="fr-BE" w:eastAsia="en-GB"/>
          </w:rPr>
          <w:tab/>
        </w:r>
        <w:r w:rsidRPr="00917ED4">
          <w:rPr>
            <w:noProof/>
            <w:lang w:val="fr-BE"/>
          </w:rPr>
          <w:t>Document Structure</w:t>
        </w:r>
        <w:r w:rsidRPr="00917ED4">
          <w:rPr>
            <w:noProof/>
            <w:lang w:val="fr-BE"/>
          </w:rPr>
          <w:tab/>
        </w:r>
        <w:r>
          <w:rPr>
            <w:noProof/>
          </w:rPr>
          <w:fldChar w:fldCharType="begin"/>
        </w:r>
        <w:r w:rsidRPr="00917ED4">
          <w:rPr>
            <w:noProof/>
            <w:lang w:val="fr-BE"/>
          </w:rPr>
          <w:instrText xml:space="preserve"> PAGEREF _Toc506221227 \h </w:instrText>
        </w:r>
      </w:ins>
      <w:r>
        <w:rPr>
          <w:noProof/>
        </w:rPr>
      </w:r>
      <w:r>
        <w:rPr>
          <w:noProof/>
        </w:rPr>
        <w:fldChar w:fldCharType="separate"/>
      </w:r>
      <w:ins w:id="172" w:author="aris-lux\deruse" w:date="2018-02-12T17:52:00Z">
        <w:r>
          <w:rPr>
            <w:noProof/>
            <w:lang w:val="fr-BE"/>
          </w:rPr>
          <w:t>4</w:t>
        </w:r>
      </w:ins>
      <w:ins w:id="173" w:author="aris-lux\deruse" w:date="2018-02-12T17:51:00Z">
        <w:r>
          <w:rPr>
            <w:noProof/>
          </w:rPr>
          <w:fldChar w:fldCharType="end"/>
        </w:r>
      </w:ins>
    </w:p>
    <w:p w14:paraId="1DC3AC9C" w14:textId="7654E21C" w:rsidR="00CC0513" w:rsidRDefault="00CC0513">
      <w:pPr>
        <w:pStyle w:val="TOC1"/>
        <w:tabs>
          <w:tab w:val="left" w:pos="440"/>
          <w:tab w:val="right" w:leader="dot" w:pos="10456"/>
        </w:tabs>
        <w:rPr>
          <w:ins w:id="174" w:author="aris-lux\deruse" w:date="2018-02-12T17:51:00Z"/>
          <w:noProof/>
          <w:lang w:eastAsia="en-GB"/>
        </w:rPr>
      </w:pPr>
      <w:ins w:id="175" w:author="aris-lux\deruse" w:date="2018-02-12T17:51:00Z">
        <w:r w:rsidRPr="00D36C6B">
          <w:rPr>
            <w:noProof/>
            <w14:scene3d>
              <w14:camera w14:prst="orthographicFront"/>
              <w14:lightRig w14:rig="threePt" w14:dir="t">
                <w14:rot w14:lat="0" w14:lon="0" w14:rev="0"/>
              </w14:lightRig>
            </w14:scene3d>
          </w:rPr>
          <w:t>2</w:t>
        </w:r>
        <w:r>
          <w:rPr>
            <w:noProof/>
            <w:lang w:eastAsia="en-GB"/>
          </w:rPr>
          <w:tab/>
        </w:r>
        <w:r>
          <w:rPr>
            <w:noProof/>
          </w:rPr>
          <w:t>Background</w:t>
        </w:r>
        <w:r>
          <w:rPr>
            <w:noProof/>
          </w:rPr>
          <w:tab/>
        </w:r>
        <w:r>
          <w:rPr>
            <w:noProof/>
          </w:rPr>
          <w:fldChar w:fldCharType="begin"/>
        </w:r>
        <w:r>
          <w:rPr>
            <w:noProof/>
          </w:rPr>
          <w:instrText xml:space="preserve"> PAGEREF _Toc506221228 \h </w:instrText>
        </w:r>
      </w:ins>
      <w:r>
        <w:rPr>
          <w:noProof/>
        </w:rPr>
      </w:r>
      <w:r>
        <w:rPr>
          <w:noProof/>
        </w:rPr>
        <w:fldChar w:fldCharType="separate"/>
      </w:r>
      <w:ins w:id="176" w:author="aris-lux\deruse" w:date="2018-02-12T17:52:00Z">
        <w:r>
          <w:rPr>
            <w:noProof/>
          </w:rPr>
          <w:t>4</w:t>
        </w:r>
      </w:ins>
      <w:ins w:id="177" w:author="aris-lux\deruse" w:date="2018-02-12T17:51:00Z">
        <w:r>
          <w:rPr>
            <w:noProof/>
          </w:rPr>
          <w:fldChar w:fldCharType="end"/>
        </w:r>
      </w:ins>
    </w:p>
    <w:p w14:paraId="76C19337" w14:textId="2C3DB38B" w:rsidR="00CC0513" w:rsidRDefault="00CC0513">
      <w:pPr>
        <w:pStyle w:val="TOC2"/>
        <w:tabs>
          <w:tab w:val="left" w:pos="880"/>
          <w:tab w:val="right" w:leader="dot" w:pos="10456"/>
        </w:tabs>
        <w:rPr>
          <w:ins w:id="178" w:author="aris-lux\deruse" w:date="2018-02-12T17:51:00Z"/>
          <w:noProof/>
          <w:lang w:eastAsia="en-GB"/>
        </w:rPr>
      </w:pPr>
      <w:ins w:id="179" w:author="aris-lux\deruse" w:date="2018-02-12T17:51:00Z">
        <w:r>
          <w:rPr>
            <w:noProof/>
          </w:rPr>
          <w:t>2.1</w:t>
        </w:r>
        <w:r>
          <w:rPr>
            <w:noProof/>
            <w:lang w:eastAsia="en-GB"/>
          </w:rPr>
          <w:tab/>
        </w:r>
        <w:r>
          <w:rPr>
            <w:noProof/>
          </w:rPr>
          <w:t>Design Approach</w:t>
        </w:r>
        <w:r>
          <w:rPr>
            <w:noProof/>
          </w:rPr>
          <w:tab/>
        </w:r>
        <w:r>
          <w:rPr>
            <w:noProof/>
          </w:rPr>
          <w:fldChar w:fldCharType="begin"/>
        </w:r>
        <w:r>
          <w:rPr>
            <w:noProof/>
          </w:rPr>
          <w:instrText xml:space="preserve"> PAGEREF _Toc506221229 \h </w:instrText>
        </w:r>
      </w:ins>
      <w:r>
        <w:rPr>
          <w:noProof/>
        </w:rPr>
      </w:r>
      <w:r>
        <w:rPr>
          <w:noProof/>
        </w:rPr>
        <w:fldChar w:fldCharType="separate"/>
      </w:r>
      <w:ins w:id="180" w:author="aris-lux\deruse" w:date="2018-02-12T17:52:00Z">
        <w:r>
          <w:rPr>
            <w:noProof/>
          </w:rPr>
          <w:t>4</w:t>
        </w:r>
      </w:ins>
      <w:ins w:id="181" w:author="aris-lux\deruse" w:date="2018-02-12T17:51:00Z">
        <w:r>
          <w:rPr>
            <w:noProof/>
          </w:rPr>
          <w:fldChar w:fldCharType="end"/>
        </w:r>
      </w:ins>
    </w:p>
    <w:p w14:paraId="7B39AE2C" w14:textId="48028C9E" w:rsidR="00CC0513" w:rsidRDefault="00CC0513">
      <w:pPr>
        <w:pStyle w:val="TOC1"/>
        <w:tabs>
          <w:tab w:val="left" w:pos="440"/>
          <w:tab w:val="right" w:leader="dot" w:pos="10456"/>
        </w:tabs>
        <w:rPr>
          <w:ins w:id="182" w:author="aris-lux\deruse" w:date="2018-02-12T17:51:00Z"/>
          <w:noProof/>
          <w:lang w:eastAsia="en-GB"/>
        </w:rPr>
      </w:pPr>
      <w:ins w:id="183" w:author="aris-lux\deruse" w:date="2018-02-12T17:51:00Z">
        <w:r w:rsidRPr="00D36C6B">
          <w:rPr>
            <w:noProof/>
            <w14:scene3d>
              <w14:camera w14:prst="orthographicFront"/>
              <w14:lightRig w14:rig="threePt" w14:dir="t">
                <w14:rot w14:lat="0" w14:lon="0" w14:rev="0"/>
              </w14:lightRig>
            </w14:scene3d>
          </w:rPr>
          <w:t>3</w:t>
        </w:r>
        <w:r>
          <w:rPr>
            <w:noProof/>
            <w:lang w:eastAsia="en-GB"/>
          </w:rPr>
          <w:tab/>
        </w:r>
        <w:r>
          <w:rPr>
            <w:noProof/>
          </w:rPr>
          <w:t>CV Model Approach</w:t>
        </w:r>
        <w:r>
          <w:rPr>
            <w:noProof/>
          </w:rPr>
          <w:tab/>
        </w:r>
        <w:r>
          <w:rPr>
            <w:noProof/>
          </w:rPr>
          <w:fldChar w:fldCharType="begin"/>
        </w:r>
        <w:r>
          <w:rPr>
            <w:noProof/>
          </w:rPr>
          <w:instrText xml:space="preserve"> PAGEREF _Toc506221230 \h </w:instrText>
        </w:r>
      </w:ins>
      <w:r>
        <w:rPr>
          <w:noProof/>
        </w:rPr>
      </w:r>
      <w:r>
        <w:rPr>
          <w:noProof/>
        </w:rPr>
        <w:fldChar w:fldCharType="separate"/>
      </w:r>
      <w:ins w:id="184" w:author="aris-lux\deruse" w:date="2018-02-12T17:52:00Z">
        <w:r>
          <w:rPr>
            <w:noProof/>
          </w:rPr>
          <w:t>4</w:t>
        </w:r>
      </w:ins>
      <w:ins w:id="185" w:author="aris-lux\deruse" w:date="2018-02-12T17:51:00Z">
        <w:r>
          <w:rPr>
            <w:noProof/>
          </w:rPr>
          <w:fldChar w:fldCharType="end"/>
        </w:r>
      </w:ins>
    </w:p>
    <w:p w14:paraId="6EDBBE4D" w14:textId="45367082" w:rsidR="00CC0513" w:rsidRDefault="00CC0513">
      <w:pPr>
        <w:pStyle w:val="TOC2"/>
        <w:tabs>
          <w:tab w:val="left" w:pos="880"/>
          <w:tab w:val="right" w:leader="dot" w:pos="10456"/>
        </w:tabs>
        <w:rPr>
          <w:ins w:id="186" w:author="aris-lux\deruse" w:date="2018-02-12T17:51:00Z"/>
          <w:noProof/>
          <w:lang w:eastAsia="en-GB"/>
        </w:rPr>
      </w:pPr>
      <w:ins w:id="187" w:author="aris-lux\deruse" w:date="2018-02-12T17:51:00Z">
        <w:r>
          <w:rPr>
            <w:noProof/>
          </w:rPr>
          <w:t>3.1</w:t>
        </w:r>
        <w:r>
          <w:rPr>
            <w:noProof/>
            <w:lang w:eastAsia="en-GB"/>
          </w:rPr>
          <w:tab/>
        </w:r>
        <w:r>
          <w:rPr>
            <w:noProof/>
          </w:rPr>
          <w:t>Layers Approach</w:t>
        </w:r>
        <w:r>
          <w:rPr>
            <w:noProof/>
          </w:rPr>
          <w:tab/>
        </w:r>
        <w:r>
          <w:rPr>
            <w:noProof/>
          </w:rPr>
          <w:fldChar w:fldCharType="begin"/>
        </w:r>
        <w:r>
          <w:rPr>
            <w:noProof/>
          </w:rPr>
          <w:instrText xml:space="preserve"> PAGEREF _Toc506221231 \h </w:instrText>
        </w:r>
      </w:ins>
      <w:r>
        <w:rPr>
          <w:noProof/>
        </w:rPr>
      </w:r>
      <w:r>
        <w:rPr>
          <w:noProof/>
        </w:rPr>
        <w:fldChar w:fldCharType="separate"/>
      </w:r>
      <w:ins w:id="188" w:author="aris-lux\deruse" w:date="2018-02-12T17:52:00Z">
        <w:r>
          <w:rPr>
            <w:noProof/>
          </w:rPr>
          <w:t>4</w:t>
        </w:r>
      </w:ins>
      <w:ins w:id="189" w:author="aris-lux\deruse" w:date="2018-02-12T17:51:00Z">
        <w:r>
          <w:rPr>
            <w:noProof/>
          </w:rPr>
          <w:fldChar w:fldCharType="end"/>
        </w:r>
      </w:ins>
    </w:p>
    <w:p w14:paraId="7F207499" w14:textId="5D837032" w:rsidR="00CC0513" w:rsidRDefault="00CC0513">
      <w:pPr>
        <w:pStyle w:val="TOC2"/>
        <w:tabs>
          <w:tab w:val="left" w:pos="880"/>
          <w:tab w:val="right" w:leader="dot" w:pos="10456"/>
        </w:tabs>
        <w:rPr>
          <w:ins w:id="190" w:author="aris-lux\deruse" w:date="2018-02-12T17:51:00Z"/>
          <w:noProof/>
          <w:lang w:eastAsia="en-GB"/>
        </w:rPr>
      </w:pPr>
      <w:ins w:id="191" w:author="aris-lux\deruse" w:date="2018-02-12T17:51:00Z">
        <w:r>
          <w:rPr>
            <w:noProof/>
          </w:rPr>
          <w:t>3.2</w:t>
        </w:r>
        <w:r>
          <w:rPr>
            <w:noProof/>
            <w:lang w:eastAsia="en-GB"/>
          </w:rPr>
          <w:tab/>
        </w:r>
        <w:r>
          <w:rPr>
            <w:noProof/>
          </w:rPr>
          <w:t>Design Criteria</w:t>
        </w:r>
        <w:r>
          <w:rPr>
            <w:noProof/>
          </w:rPr>
          <w:tab/>
        </w:r>
        <w:r>
          <w:rPr>
            <w:noProof/>
          </w:rPr>
          <w:fldChar w:fldCharType="begin"/>
        </w:r>
        <w:r>
          <w:rPr>
            <w:noProof/>
          </w:rPr>
          <w:instrText xml:space="preserve"> PAGEREF _Toc506221232 \h </w:instrText>
        </w:r>
      </w:ins>
      <w:r>
        <w:rPr>
          <w:noProof/>
        </w:rPr>
      </w:r>
      <w:r>
        <w:rPr>
          <w:noProof/>
        </w:rPr>
        <w:fldChar w:fldCharType="separate"/>
      </w:r>
      <w:ins w:id="192" w:author="aris-lux\deruse" w:date="2018-02-12T17:52:00Z">
        <w:r>
          <w:rPr>
            <w:noProof/>
          </w:rPr>
          <w:t>4</w:t>
        </w:r>
      </w:ins>
      <w:ins w:id="193" w:author="aris-lux\deruse" w:date="2018-02-12T17:51:00Z">
        <w:r>
          <w:rPr>
            <w:noProof/>
          </w:rPr>
          <w:fldChar w:fldCharType="end"/>
        </w:r>
      </w:ins>
    </w:p>
    <w:p w14:paraId="1B260FB0" w14:textId="7F6EDCFC" w:rsidR="00CC0513" w:rsidRDefault="00CC0513">
      <w:pPr>
        <w:pStyle w:val="TOC2"/>
        <w:tabs>
          <w:tab w:val="left" w:pos="880"/>
          <w:tab w:val="right" w:leader="dot" w:pos="10456"/>
        </w:tabs>
        <w:rPr>
          <w:ins w:id="194" w:author="aris-lux\deruse" w:date="2018-02-12T17:51:00Z"/>
          <w:noProof/>
          <w:lang w:eastAsia="en-GB"/>
        </w:rPr>
      </w:pPr>
      <w:ins w:id="195" w:author="aris-lux\deruse" w:date="2018-02-12T17:51:00Z">
        <w:r>
          <w:rPr>
            <w:noProof/>
          </w:rPr>
          <w:t>3.3</w:t>
        </w:r>
        <w:r>
          <w:rPr>
            <w:noProof/>
            <w:lang w:eastAsia="en-GB"/>
          </w:rPr>
          <w:tab/>
        </w:r>
        <w:r>
          <w:rPr>
            <w:noProof/>
          </w:rPr>
          <w:t>Specific Topics</w:t>
        </w:r>
        <w:r>
          <w:rPr>
            <w:noProof/>
          </w:rPr>
          <w:tab/>
        </w:r>
        <w:r>
          <w:rPr>
            <w:noProof/>
          </w:rPr>
          <w:fldChar w:fldCharType="begin"/>
        </w:r>
        <w:r>
          <w:rPr>
            <w:noProof/>
          </w:rPr>
          <w:instrText xml:space="preserve"> PAGEREF _Toc506221233 \h </w:instrText>
        </w:r>
      </w:ins>
      <w:r>
        <w:rPr>
          <w:noProof/>
        </w:rPr>
      </w:r>
      <w:r>
        <w:rPr>
          <w:noProof/>
        </w:rPr>
        <w:fldChar w:fldCharType="separate"/>
      </w:r>
      <w:ins w:id="196" w:author="aris-lux\deruse" w:date="2018-02-12T17:52:00Z">
        <w:r>
          <w:rPr>
            <w:noProof/>
          </w:rPr>
          <w:t>4</w:t>
        </w:r>
      </w:ins>
      <w:ins w:id="197" w:author="aris-lux\deruse" w:date="2018-02-12T17:51:00Z">
        <w:r>
          <w:rPr>
            <w:noProof/>
          </w:rPr>
          <w:fldChar w:fldCharType="end"/>
        </w:r>
      </w:ins>
    </w:p>
    <w:p w14:paraId="1E34A164" w14:textId="0F4E1293" w:rsidR="00CC0513" w:rsidRDefault="00CC0513">
      <w:pPr>
        <w:pStyle w:val="TOC1"/>
        <w:tabs>
          <w:tab w:val="left" w:pos="440"/>
          <w:tab w:val="right" w:leader="dot" w:pos="10456"/>
        </w:tabs>
        <w:rPr>
          <w:ins w:id="198" w:author="aris-lux\deruse" w:date="2018-02-12T17:51:00Z"/>
          <w:noProof/>
          <w:lang w:eastAsia="en-GB"/>
        </w:rPr>
      </w:pPr>
      <w:ins w:id="199" w:author="aris-lux\deruse" w:date="2018-02-12T17:51:00Z">
        <w:r w:rsidRPr="00D36C6B">
          <w:rPr>
            <w:noProof/>
            <w14:scene3d>
              <w14:camera w14:prst="orthographicFront"/>
              <w14:lightRig w14:rig="threePt" w14:dir="t">
                <w14:rot w14:lat="0" w14:lon="0" w14:rev="0"/>
              </w14:lightRig>
            </w14:scene3d>
          </w:rPr>
          <w:t>4</w:t>
        </w:r>
        <w:r>
          <w:rPr>
            <w:noProof/>
            <w:lang w:eastAsia="en-GB"/>
          </w:rPr>
          <w:tab/>
        </w:r>
        <w:r>
          <w:rPr>
            <w:noProof/>
          </w:rPr>
          <w:t>EURES CV “Static” Standard Description</w:t>
        </w:r>
        <w:r>
          <w:rPr>
            <w:noProof/>
          </w:rPr>
          <w:tab/>
        </w:r>
        <w:r>
          <w:rPr>
            <w:noProof/>
          </w:rPr>
          <w:fldChar w:fldCharType="begin"/>
        </w:r>
        <w:r>
          <w:rPr>
            <w:noProof/>
          </w:rPr>
          <w:instrText xml:space="preserve"> PAGEREF _Toc506221234 \h </w:instrText>
        </w:r>
      </w:ins>
      <w:r>
        <w:rPr>
          <w:noProof/>
        </w:rPr>
      </w:r>
      <w:r>
        <w:rPr>
          <w:noProof/>
        </w:rPr>
        <w:fldChar w:fldCharType="separate"/>
      </w:r>
      <w:ins w:id="200" w:author="aris-lux\deruse" w:date="2018-02-12T17:52:00Z">
        <w:r>
          <w:rPr>
            <w:noProof/>
          </w:rPr>
          <w:t>4</w:t>
        </w:r>
      </w:ins>
      <w:ins w:id="201" w:author="aris-lux\deruse" w:date="2018-02-12T17:51:00Z">
        <w:r>
          <w:rPr>
            <w:noProof/>
          </w:rPr>
          <w:fldChar w:fldCharType="end"/>
        </w:r>
      </w:ins>
    </w:p>
    <w:p w14:paraId="6420339F" w14:textId="3296ED94" w:rsidR="00CC0513" w:rsidRDefault="00CC0513">
      <w:pPr>
        <w:pStyle w:val="TOC2"/>
        <w:tabs>
          <w:tab w:val="left" w:pos="880"/>
          <w:tab w:val="right" w:leader="dot" w:pos="10456"/>
        </w:tabs>
        <w:rPr>
          <w:ins w:id="202" w:author="aris-lux\deruse" w:date="2018-02-12T17:51:00Z"/>
          <w:noProof/>
          <w:lang w:eastAsia="en-GB"/>
        </w:rPr>
      </w:pPr>
      <w:ins w:id="203" w:author="aris-lux\deruse" w:date="2018-02-12T17:51:00Z">
        <w:r>
          <w:rPr>
            <w:noProof/>
          </w:rPr>
          <w:t>4.1</w:t>
        </w:r>
        <w:r>
          <w:rPr>
            <w:noProof/>
            <w:lang w:eastAsia="en-GB"/>
          </w:rPr>
          <w:tab/>
        </w:r>
        <w:r>
          <w:rPr>
            <w:noProof/>
          </w:rPr>
          <w:t>Overall View</w:t>
        </w:r>
        <w:r>
          <w:rPr>
            <w:noProof/>
          </w:rPr>
          <w:tab/>
        </w:r>
        <w:r>
          <w:rPr>
            <w:noProof/>
          </w:rPr>
          <w:fldChar w:fldCharType="begin"/>
        </w:r>
        <w:r>
          <w:rPr>
            <w:noProof/>
          </w:rPr>
          <w:instrText xml:space="preserve"> PAGEREF _Toc506221235 \h </w:instrText>
        </w:r>
      </w:ins>
      <w:r>
        <w:rPr>
          <w:noProof/>
        </w:rPr>
      </w:r>
      <w:r>
        <w:rPr>
          <w:noProof/>
        </w:rPr>
        <w:fldChar w:fldCharType="separate"/>
      </w:r>
      <w:ins w:id="204" w:author="aris-lux\deruse" w:date="2018-02-12T17:52:00Z">
        <w:r>
          <w:rPr>
            <w:noProof/>
          </w:rPr>
          <w:t>4</w:t>
        </w:r>
      </w:ins>
      <w:ins w:id="205" w:author="aris-lux\deruse" w:date="2018-02-12T17:51:00Z">
        <w:r>
          <w:rPr>
            <w:noProof/>
          </w:rPr>
          <w:fldChar w:fldCharType="end"/>
        </w:r>
      </w:ins>
    </w:p>
    <w:p w14:paraId="426940BD" w14:textId="1F0532A7" w:rsidR="00CC0513" w:rsidRDefault="00CC0513">
      <w:pPr>
        <w:pStyle w:val="TOC2"/>
        <w:tabs>
          <w:tab w:val="left" w:pos="880"/>
          <w:tab w:val="right" w:leader="dot" w:pos="10456"/>
        </w:tabs>
        <w:rPr>
          <w:ins w:id="206" w:author="aris-lux\deruse" w:date="2018-02-12T17:51:00Z"/>
          <w:noProof/>
          <w:lang w:eastAsia="en-GB"/>
        </w:rPr>
      </w:pPr>
      <w:ins w:id="207" w:author="aris-lux\deruse" w:date="2018-02-12T17:51:00Z">
        <w:r>
          <w:rPr>
            <w:noProof/>
          </w:rPr>
          <w:t>4.2</w:t>
        </w:r>
        <w:r>
          <w:rPr>
            <w:noProof/>
            <w:lang w:eastAsia="en-GB"/>
          </w:rPr>
          <w:tab/>
        </w:r>
        <w:r>
          <w:rPr>
            <w:noProof/>
          </w:rPr>
          <w:t>/Candidate (level 0)</w:t>
        </w:r>
        <w:r>
          <w:rPr>
            <w:noProof/>
          </w:rPr>
          <w:tab/>
        </w:r>
        <w:r>
          <w:rPr>
            <w:noProof/>
          </w:rPr>
          <w:fldChar w:fldCharType="begin"/>
        </w:r>
        <w:r>
          <w:rPr>
            <w:noProof/>
          </w:rPr>
          <w:instrText xml:space="preserve"> PAGEREF _Toc506221236 \h </w:instrText>
        </w:r>
      </w:ins>
      <w:r>
        <w:rPr>
          <w:noProof/>
        </w:rPr>
      </w:r>
      <w:r>
        <w:rPr>
          <w:noProof/>
        </w:rPr>
        <w:fldChar w:fldCharType="separate"/>
      </w:r>
      <w:ins w:id="208" w:author="aris-lux\deruse" w:date="2018-02-12T17:52:00Z">
        <w:r>
          <w:rPr>
            <w:noProof/>
          </w:rPr>
          <w:t>4</w:t>
        </w:r>
      </w:ins>
      <w:ins w:id="209" w:author="aris-lux\deruse" w:date="2018-02-12T17:51:00Z">
        <w:r>
          <w:rPr>
            <w:noProof/>
          </w:rPr>
          <w:fldChar w:fldCharType="end"/>
        </w:r>
      </w:ins>
    </w:p>
    <w:p w14:paraId="5AE574AA" w14:textId="10FF4A01" w:rsidR="00CC0513" w:rsidRDefault="00CC0513">
      <w:pPr>
        <w:pStyle w:val="TOC2"/>
        <w:tabs>
          <w:tab w:val="left" w:pos="880"/>
          <w:tab w:val="right" w:leader="dot" w:pos="10456"/>
        </w:tabs>
        <w:rPr>
          <w:ins w:id="210" w:author="aris-lux\deruse" w:date="2018-02-12T17:51:00Z"/>
          <w:noProof/>
          <w:lang w:eastAsia="en-GB"/>
        </w:rPr>
      </w:pPr>
      <w:ins w:id="211" w:author="aris-lux\deruse" w:date="2018-02-12T17:51:00Z">
        <w:r>
          <w:rPr>
            <w:noProof/>
          </w:rPr>
          <w:t>4.3</w:t>
        </w:r>
        <w:r>
          <w:rPr>
            <w:noProof/>
            <w:lang w:eastAsia="en-GB"/>
          </w:rPr>
          <w:tab/>
        </w:r>
        <w:r>
          <w:rPr>
            <w:noProof/>
          </w:rPr>
          <w:t>/ID (level 1)</w:t>
        </w:r>
        <w:r>
          <w:rPr>
            <w:noProof/>
          </w:rPr>
          <w:tab/>
        </w:r>
        <w:r>
          <w:rPr>
            <w:noProof/>
          </w:rPr>
          <w:fldChar w:fldCharType="begin"/>
        </w:r>
        <w:r>
          <w:rPr>
            <w:noProof/>
          </w:rPr>
          <w:instrText xml:space="preserve"> PAGEREF _Toc506221237 \h </w:instrText>
        </w:r>
      </w:ins>
      <w:r>
        <w:rPr>
          <w:noProof/>
        </w:rPr>
      </w:r>
      <w:r>
        <w:rPr>
          <w:noProof/>
        </w:rPr>
        <w:fldChar w:fldCharType="separate"/>
      </w:r>
      <w:ins w:id="212" w:author="aris-lux\deruse" w:date="2018-02-12T17:52:00Z">
        <w:r>
          <w:rPr>
            <w:noProof/>
          </w:rPr>
          <w:t>4</w:t>
        </w:r>
      </w:ins>
      <w:ins w:id="213" w:author="aris-lux\deruse" w:date="2018-02-12T17:51:00Z">
        <w:r>
          <w:rPr>
            <w:noProof/>
          </w:rPr>
          <w:fldChar w:fldCharType="end"/>
        </w:r>
      </w:ins>
    </w:p>
    <w:p w14:paraId="2FB98E14" w14:textId="5F96D379" w:rsidR="00CC0513" w:rsidRDefault="00CC0513">
      <w:pPr>
        <w:pStyle w:val="TOC2"/>
        <w:tabs>
          <w:tab w:val="left" w:pos="880"/>
          <w:tab w:val="right" w:leader="dot" w:pos="10456"/>
        </w:tabs>
        <w:rPr>
          <w:ins w:id="214" w:author="aris-lux\deruse" w:date="2018-02-12T17:51:00Z"/>
          <w:noProof/>
          <w:lang w:eastAsia="en-GB"/>
        </w:rPr>
      </w:pPr>
      <w:ins w:id="215" w:author="aris-lux\deruse" w:date="2018-02-12T17:51:00Z">
        <w:r>
          <w:rPr>
            <w:noProof/>
          </w:rPr>
          <w:t>4.4</w:t>
        </w:r>
        <w:r>
          <w:rPr>
            <w:noProof/>
            <w:lang w:eastAsia="en-GB"/>
          </w:rPr>
          <w:tab/>
        </w:r>
        <w:r>
          <w:rPr>
            <w:noProof/>
          </w:rPr>
          <w:t>/Processing Information (level 1)</w:t>
        </w:r>
        <w:r>
          <w:rPr>
            <w:noProof/>
          </w:rPr>
          <w:tab/>
        </w:r>
        <w:r>
          <w:rPr>
            <w:noProof/>
          </w:rPr>
          <w:fldChar w:fldCharType="begin"/>
        </w:r>
        <w:r>
          <w:rPr>
            <w:noProof/>
          </w:rPr>
          <w:instrText xml:space="preserve"> PAGEREF _Toc506221238 \h </w:instrText>
        </w:r>
      </w:ins>
      <w:r>
        <w:rPr>
          <w:noProof/>
        </w:rPr>
      </w:r>
      <w:r>
        <w:rPr>
          <w:noProof/>
        </w:rPr>
        <w:fldChar w:fldCharType="separate"/>
      </w:r>
      <w:ins w:id="216" w:author="aris-lux\deruse" w:date="2018-02-12T17:52:00Z">
        <w:r>
          <w:rPr>
            <w:noProof/>
          </w:rPr>
          <w:t>4</w:t>
        </w:r>
      </w:ins>
      <w:ins w:id="217" w:author="aris-lux\deruse" w:date="2018-02-12T17:51:00Z">
        <w:r>
          <w:rPr>
            <w:noProof/>
          </w:rPr>
          <w:fldChar w:fldCharType="end"/>
        </w:r>
      </w:ins>
    </w:p>
    <w:p w14:paraId="7C8C5374" w14:textId="663CB71C" w:rsidR="00CC0513" w:rsidRDefault="00CC0513">
      <w:pPr>
        <w:pStyle w:val="TOC2"/>
        <w:tabs>
          <w:tab w:val="left" w:pos="880"/>
          <w:tab w:val="right" w:leader="dot" w:pos="10456"/>
        </w:tabs>
        <w:rPr>
          <w:ins w:id="218" w:author="aris-lux\deruse" w:date="2018-02-12T17:51:00Z"/>
          <w:noProof/>
          <w:lang w:eastAsia="en-GB"/>
        </w:rPr>
      </w:pPr>
      <w:ins w:id="219" w:author="aris-lux\deruse" w:date="2018-02-12T17:51:00Z">
        <w:r>
          <w:rPr>
            <w:noProof/>
          </w:rPr>
          <w:t>4.5</w:t>
        </w:r>
        <w:r>
          <w:rPr>
            <w:noProof/>
            <w:lang w:eastAsia="en-GB"/>
          </w:rPr>
          <w:tab/>
        </w:r>
        <w:r>
          <w:rPr>
            <w:noProof/>
          </w:rPr>
          <w:t>/Supplier (level 1)</w:t>
        </w:r>
        <w:r>
          <w:rPr>
            <w:noProof/>
          </w:rPr>
          <w:tab/>
        </w:r>
        <w:r>
          <w:rPr>
            <w:noProof/>
          </w:rPr>
          <w:fldChar w:fldCharType="begin"/>
        </w:r>
        <w:r>
          <w:rPr>
            <w:noProof/>
          </w:rPr>
          <w:instrText xml:space="preserve"> PAGEREF _Toc506221239 \h </w:instrText>
        </w:r>
      </w:ins>
      <w:r>
        <w:rPr>
          <w:noProof/>
        </w:rPr>
      </w:r>
      <w:r>
        <w:rPr>
          <w:noProof/>
        </w:rPr>
        <w:fldChar w:fldCharType="separate"/>
      </w:r>
      <w:ins w:id="220" w:author="aris-lux\deruse" w:date="2018-02-12T17:52:00Z">
        <w:r>
          <w:rPr>
            <w:noProof/>
          </w:rPr>
          <w:t>4</w:t>
        </w:r>
      </w:ins>
      <w:ins w:id="221" w:author="aris-lux\deruse" w:date="2018-02-12T17:51:00Z">
        <w:r>
          <w:rPr>
            <w:noProof/>
          </w:rPr>
          <w:fldChar w:fldCharType="end"/>
        </w:r>
      </w:ins>
    </w:p>
    <w:p w14:paraId="2E6A8034" w14:textId="1ECC7637" w:rsidR="00CC0513" w:rsidRDefault="00CC0513">
      <w:pPr>
        <w:pStyle w:val="TOC2"/>
        <w:tabs>
          <w:tab w:val="left" w:pos="880"/>
          <w:tab w:val="right" w:leader="dot" w:pos="10456"/>
        </w:tabs>
        <w:rPr>
          <w:ins w:id="222" w:author="aris-lux\deruse" w:date="2018-02-12T17:51:00Z"/>
          <w:noProof/>
          <w:lang w:eastAsia="en-GB"/>
        </w:rPr>
      </w:pPr>
      <w:ins w:id="223" w:author="aris-lux\deruse" w:date="2018-02-12T17:51:00Z">
        <w:r>
          <w:rPr>
            <w:noProof/>
          </w:rPr>
          <w:t>4.6</w:t>
        </w:r>
        <w:r>
          <w:rPr>
            <w:noProof/>
            <w:lang w:eastAsia="en-GB"/>
          </w:rPr>
          <w:tab/>
        </w:r>
        <w:r>
          <w:rPr>
            <w:noProof/>
          </w:rPr>
          <w:t>/Supplier/Contact (level 2)</w:t>
        </w:r>
        <w:r>
          <w:rPr>
            <w:noProof/>
          </w:rPr>
          <w:tab/>
        </w:r>
        <w:r>
          <w:rPr>
            <w:noProof/>
          </w:rPr>
          <w:fldChar w:fldCharType="begin"/>
        </w:r>
        <w:r>
          <w:rPr>
            <w:noProof/>
          </w:rPr>
          <w:instrText xml:space="preserve"> PAGEREF _Toc506221240 \h </w:instrText>
        </w:r>
      </w:ins>
      <w:r>
        <w:rPr>
          <w:noProof/>
        </w:rPr>
      </w:r>
      <w:r>
        <w:rPr>
          <w:noProof/>
        </w:rPr>
        <w:fldChar w:fldCharType="separate"/>
      </w:r>
      <w:ins w:id="224" w:author="aris-lux\deruse" w:date="2018-02-12T17:52:00Z">
        <w:r>
          <w:rPr>
            <w:noProof/>
          </w:rPr>
          <w:t>4</w:t>
        </w:r>
      </w:ins>
      <w:ins w:id="225" w:author="aris-lux\deruse" w:date="2018-02-12T17:51:00Z">
        <w:r>
          <w:rPr>
            <w:noProof/>
          </w:rPr>
          <w:fldChar w:fldCharType="end"/>
        </w:r>
      </w:ins>
    </w:p>
    <w:p w14:paraId="46C5167E" w14:textId="3A37A0E4" w:rsidR="00CC0513" w:rsidRDefault="00CC0513">
      <w:pPr>
        <w:pStyle w:val="TOC2"/>
        <w:tabs>
          <w:tab w:val="left" w:pos="880"/>
          <w:tab w:val="right" w:leader="dot" w:pos="10456"/>
        </w:tabs>
        <w:rPr>
          <w:ins w:id="226" w:author="aris-lux\deruse" w:date="2018-02-12T17:51:00Z"/>
          <w:noProof/>
          <w:lang w:eastAsia="en-GB"/>
        </w:rPr>
      </w:pPr>
      <w:ins w:id="227" w:author="aris-lux\deruse" w:date="2018-02-12T17:51:00Z">
        <w:r>
          <w:rPr>
            <w:noProof/>
          </w:rPr>
          <w:t>4.7</w:t>
        </w:r>
        <w:r>
          <w:rPr>
            <w:noProof/>
            <w:lang w:eastAsia="en-GB"/>
          </w:rPr>
          <w:tab/>
        </w:r>
        <w:r>
          <w:rPr>
            <w:noProof/>
          </w:rPr>
          <w:t>/Person (level 1)</w:t>
        </w:r>
        <w:r>
          <w:rPr>
            <w:noProof/>
          </w:rPr>
          <w:tab/>
        </w:r>
        <w:r>
          <w:rPr>
            <w:noProof/>
          </w:rPr>
          <w:fldChar w:fldCharType="begin"/>
        </w:r>
        <w:r>
          <w:rPr>
            <w:noProof/>
          </w:rPr>
          <w:instrText xml:space="preserve"> PAGEREF _Toc506221241 \h </w:instrText>
        </w:r>
      </w:ins>
      <w:r>
        <w:rPr>
          <w:noProof/>
        </w:rPr>
      </w:r>
      <w:r>
        <w:rPr>
          <w:noProof/>
        </w:rPr>
        <w:fldChar w:fldCharType="separate"/>
      </w:r>
      <w:ins w:id="228" w:author="aris-lux\deruse" w:date="2018-02-12T17:52:00Z">
        <w:r>
          <w:rPr>
            <w:noProof/>
          </w:rPr>
          <w:t>4</w:t>
        </w:r>
      </w:ins>
      <w:ins w:id="229" w:author="aris-lux\deruse" w:date="2018-02-12T17:51:00Z">
        <w:r>
          <w:rPr>
            <w:noProof/>
          </w:rPr>
          <w:fldChar w:fldCharType="end"/>
        </w:r>
      </w:ins>
    </w:p>
    <w:p w14:paraId="11FCC42E" w14:textId="1B607427" w:rsidR="00CC0513" w:rsidRDefault="00CC0513">
      <w:pPr>
        <w:pStyle w:val="TOC2"/>
        <w:tabs>
          <w:tab w:val="left" w:pos="880"/>
          <w:tab w:val="right" w:leader="dot" w:pos="10456"/>
        </w:tabs>
        <w:rPr>
          <w:ins w:id="230" w:author="aris-lux\deruse" w:date="2018-02-12T17:51:00Z"/>
          <w:noProof/>
          <w:lang w:eastAsia="en-GB"/>
        </w:rPr>
      </w:pPr>
      <w:ins w:id="231" w:author="aris-lux\deruse" w:date="2018-02-12T17:51:00Z">
        <w:r>
          <w:rPr>
            <w:noProof/>
          </w:rPr>
          <w:t>4.8</w:t>
        </w:r>
        <w:r>
          <w:rPr>
            <w:noProof/>
            <w:lang w:eastAsia="en-GB"/>
          </w:rPr>
          <w:tab/>
        </w:r>
        <w:r>
          <w:rPr>
            <w:noProof/>
          </w:rPr>
          <w:t>/Person/PersonName (level 2)</w:t>
        </w:r>
        <w:r>
          <w:rPr>
            <w:noProof/>
          </w:rPr>
          <w:tab/>
        </w:r>
        <w:r>
          <w:rPr>
            <w:noProof/>
          </w:rPr>
          <w:fldChar w:fldCharType="begin"/>
        </w:r>
        <w:r>
          <w:rPr>
            <w:noProof/>
          </w:rPr>
          <w:instrText xml:space="preserve"> PAGEREF _Toc506221242 \h </w:instrText>
        </w:r>
      </w:ins>
      <w:r>
        <w:rPr>
          <w:noProof/>
        </w:rPr>
      </w:r>
      <w:r>
        <w:rPr>
          <w:noProof/>
        </w:rPr>
        <w:fldChar w:fldCharType="separate"/>
      </w:r>
      <w:ins w:id="232" w:author="aris-lux\deruse" w:date="2018-02-12T17:52:00Z">
        <w:r>
          <w:rPr>
            <w:noProof/>
          </w:rPr>
          <w:t>4</w:t>
        </w:r>
      </w:ins>
      <w:ins w:id="233" w:author="aris-lux\deruse" w:date="2018-02-12T17:51:00Z">
        <w:r>
          <w:rPr>
            <w:noProof/>
          </w:rPr>
          <w:fldChar w:fldCharType="end"/>
        </w:r>
      </w:ins>
    </w:p>
    <w:p w14:paraId="28FEDB79" w14:textId="7161DB6F" w:rsidR="00CC0513" w:rsidRDefault="00CC0513">
      <w:pPr>
        <w:pStyle w:val="TOC2"/>
        <w:tabs>
          <w:tab w:val="left" w:pos="880"/>
          <w:tab w:val="right" w:leader="dot" w:pos="10456"/>
        </w:tabs>
        <w:rPr>
          <w:ins w:id="234" w:author="aris-lux\deruse" w:date="2018-02-12T17:51:00Z"/>
          <w:noProof/>
          <w:lang w:eastAsia="en-GB"/>
        </w:rPr>
      </w:pPr>
      <w:ins w:id="235" w:author="aris-lux\deruse" w:date="2018-02-12T17:51:00Z">
        <w:r>
          <w:rPr>
            <w:noProof/>
          </w:rPr>
          <w:t>4.9</w:t>
        </w:r>
        <w:r>
          <w:rPr>
            <w:noProof/>
            <w:lang w:eastAsia="en-GB"/>
          </w:rPr>
          <w:tab/>
        </w:r>
        <w:r>
          <w:rPr>
            <w:noProof/>
          </w:rPr>
          <w:t>/Person/Communication (level 2)</w:t>
        </w:r>
        <w:r>
          <w:rPr>
            <w:noProof/>
          </w:rPr>
          <w:tab/>
        </w:r>
        <w:r>
          <w:rPr>
            <w:noProof/>
          </w:rPr>
          <w:fldChar w:fldCharType="begin"/>
        </w:r>
        <w:r>
          <w:rPr>
            <w:noProof/>
          </w:rPr>
          <w:instrText xml:space="preserve"> PAGEREF _Toc506221243 \h </w:instrText>
        </w:r>
      </w:ins>
      <w:r>
        <w:rPr>
          <w:noProof/>
        </w:rPr>
      </w:r>
      <w:r>
        <w:rPr>
          <w:noProof/>
        </w:rPr>
        <w:fldChar w:fldCharType="separate"/>
      </w:r>
      <w:ins w:id="236" w:author="aris-lux\deruse" w:date="2018-02-12T17:52:00Z">
        <w:r>
          <w:rPr>
            <w:noProof/>
          </w:rPr>
          <w:t>4</w:t>
        </w:r>
      </w:ins>
      <w:ins w:id="237" w:author="aris-lux\deruse" w:date="2018-02-12T17:51:00Z">
        <w:r>
          <w:rPr>
            <w:noProof/>
          </w:rPr>
          <w:fldChar w:fldCharType="end"/>
        </w:r>
      </w:ins>
    </w:p>
    <w:p w14:paraId="543684BA" w14:textId="02137536" w:rsidR="00CC0513" w:rsidRDefault="00CC0513">
      <w:pPr>
        <w:pStyle w:val="TOC2"/>
        <w:tabs>
          <w:tab w:val="left" w:pos="880"/>
          <w:tab w:val="right" w:leader="dot" w:pos="10456"/>
        </w:tabs>
        <w:rPr>
          <w:ins w:id="238" w:author="aris-lux\deruse" w:date="2018-02-12T17:51:00Z"/>
          <w:noProof/>
          <w:lang w:eastAsia="en-GB"/>
        </w:rPr>
      </w:pPr>
      <w:ins w:id="239" w:author="aris-lux\deruse" w:date="2018-02-12T17:51:00Z">
        <w:r>
          <w:rPr>
            <w:noProof/>
          </w:rPr>
          <w:t>4.10</w:t>
        </w:r>
        <w:r>
          <w:rPr>
            <w:noProof/>
            <w:lang w:eastAsia="en-GB"/>
          </w:rPr>
          <w:tab/>
        </w:r>
        <w:r>
          <w:rPr>
            <w:noProof/>
          </w:rPr>
          <w:t>/Person/Disability (level 2)</w:t>
        </w:r>
        <w:r>
          <w:rPr>
            <w:noProof/>
          </w:rPr>
          <w:tab/>
        </w:r>
        <w:r>
          <w:rPr>
            <w:noProof/>
          </w:rPr>
          <w:fldChar w:fldCharType="begin"/>
        </w:r>
        <w:r>
          <w:rPr>
            <w:noProof/>
          </w:rPr>
          <w:instrText xml:space="preserve"> PAGEREF _Toc506221244 \h </w:instrText>
        </w:r>
      </w:ins>
      <w:r>
        <w:rPr>
          <w:noProof/>
        </w:rPr>
      </w:r>
      <w:r>
        <w:rPr>
          <w:noProof/>
        </w:rPr>
        <w:fldChar w:fldCharType="separate"/>
      </w:r>
      <w:ins w:id="240" w:author="aris-lux\deruse" w:date="2018-02-12T17:52:00Z">
        <w:r>
          <w:rPr>
            <w:noProof/>
          </w:rPr>
          <w:t>4</w:t>
        </w:r>
      </w:ins>
      <w:ins w:id="241" w:author="aris-lux\deruse" w:date="2018-02-12T17:51:00Z">
        <w:r>
          <w:rPr>
            <w:noProof/>
          </w:rPr>
          <w:fldChar w:fldCharType="end"/>
        </w:r>
      </w:ins>
    </w:p>
    <w:p w14:paraId="4A8EB042" w14:textId="5114AA25" w:rsidR="00CC0513" w:rsidRDefault="00CC0513">
      <w:pPr>
        <w:pStyle w:val="TOC2"/>
        <w:tabs>
          <w:tab w:val="left" w:pos="880"/>
          <w:tab w:val="right" w:leader="dot" w:pos="10456"/>
        </w:tabs>
        <w:rPr>
          <w:ins w:id="242" w:author="aris-lux\deruse" w:date="2018-02-12T17:51:00Z"/>
          <w:noProof/>
          <w:lang w:eastAsia="en-GB"/>
        </w:rPr>
      </w:pPr>
      <w:ins w:id="243" w:author="aris-lux\deruse" w:date="2018-02-12T17:51:00Z">
        <w:r>
          <w:rPr>
            <w:noProof/>
          </w:rPr>
          <w:t>4.11</w:t>
        </w:r>
        <w:r>
          <w:rPr>
            <w:noProof/>
            <w:lang w:eastAsia="en-GB"/>
          </w:rPr>
          <w:tab/>
        </w:r>
        <w:r>
          <w:rPr>
            <w:noProof/>
          </w:rPr>
          <w:t>/Profile (level 1)</w:t>
        </w:r>
        <w:r>
          <w:rPr>
            <w:noProof/>
          </w:rPr>
          <w:tab/>
        </w:r>
        <w:r>
          <w:rPr>
            <w:noProof/>
          </w:rPr>
          <w:fldChar w:fldCharType="begin"/>
        </w:r>
        <w:r>
          <w:rPr>
            <w:noProof/>
          </w:rPr>
          <w:instrText xml:space="preserve"> PAGEREF _Toc506221245 \h </w:instrText>
        </w:r>
      </w:ins>
      <w:r>
        <w:rPr>
          <w:noProof/>
        </w:rPr>
      </w:r>
      <w:r>
        <w:rPr>
          <w:noProof/>
        </w:rPr>
        <w:fldChar w:fldCharType="separate"/>
      </w:r>
      <w:ins w:id="244" w:author="aris-lux\deruse" w:date="2018-02-12T17:52:00Z">
        <w:r>
          <w:rPr>
            <w:noProof/>
          </w:rPr>
          <w:t>4</w:t>
        </w:r>
      </w:ins>
      <w:ins w:id="245" w:author="aris-lux\deruse" w:date="2018-02-12T17:51:00Z">
        <w:r>
          <w:rPr>
            <w:noProof/>
          </w:rPr>
          <w:fldChar w:fldCharType="end"/>
        </w:r>
      </w:ins>
    </w:p>
    <w:p w14:paraId="5F0CA1E7" w14:textId="6ACADA7C" w:rsidR="00CC0513" w:rsidRDefault="00CC0513">
      <w:pPr>
        <w:pStyle w:val="TOC2"/>
        <w:tabs>
          <w:tab w:val="left" w:pos="880"/>
          <w:tab w:val="right" w:leader="dot" w:pos="10456"/>
        </w:tabs>
        <w:rPr>
          <w:ins w:id="246" w:author="aris-lux\deruse" w:date="2018-02-12T17:51:00Z"/>
          <w:noProof/>
          <w:lang w:eastAsia="en-GB"/>
        </w:rPr>
      </w:pPr>
      <w:ins w:id="247" w:author="aris-lux\deruse" w:date="2018-02-12T17:51:00Z">
        <w:r>
          <w:rPr>
            <w:noProof/>
          </w:rPr>
          <w:t>4.12</w:t>
        </w:r>
        <w:r>
          <w:rPr>
            <w:noProof/>
            <w:lang w:eastAsia="en-GB"/>
          </w:rPr>
          <w:tab/>
        </w:r>
        <w:r>
          <w:rPr>
            <w:noProof/>
          </w:rPr>
          <w:t>/Profile/Person Availability (level 2)</w:t>
        </w:r>
        <w:r>
          <w:rPr>
            <w:noProof/>
          </w:rPr>
          <w:tab/>
        </w:r>
        <w:r>
          <w:rPr>
            <w:noProof/>
          </w:rPr>
          <w:fldChar w:fldCharType="begin"/>
        </w:r>
        <w:r>
          <w:rPr>
            <w:noProof/>
          </w:rPr>
          <w:instrText xml:space="preserve"> PAGEREF _Toc506221246 \h </w:instrText>
        </w:r>
      </w:ins>
      <w:r>
        <w:rPr>
          <w:noProof/>
        </w:rPr>
      </w:r>
      <w:r>
        <w:rPr>
          <w:noProof/>
        </w:rPr>
        <w:fldChar w:fldCharType="separate"/>
      </w:r>
      <w:ins w:id="248" w:author="aris-lux\deruse" w:date="2018-02-12T17:52:00Z">
        <w:r>
          <w:rPr>
            <w:noProof/>
          </w:rPr>
          <w:t>4</w:t>
        </w:r>
      </w:ins>
      <w:ins w:id="249" w:author="aris-lux\deruse" w:date="2018-02-12T17:51:00Z">
        <w:r>
          <w:rPr>
            <w:noProof/>
          </w:rPr>
          <w:fldChar w:fldCharType="end"/>
        </w:r>
      </w:ins>
    </w:p>
    <w:p w14:paraId="02ABF12A" w14:textId="63F6A142" w:rsidR="00CC0513" w:rsidRDefault="00CC0513">
      <w:pPr>
        <w:pStyle w:val="TOC2"/>
        <w:tabs>
          <w:tab w:val="left" w:pos="880"/>
          <w:tab w:val="right" w:leader="dot" w:pos="10456"/>
        </w:tabs>
        <w:rPr>
          <w:ins w:id="250" w:author="aris-lux\deruse" w:date="2018-02-12T17:51:00Z"/>
          <w:noProof/>
          <w:lang w:eastAsia="en-GB"/>
        </w:rPr>
      </w:pPr>
      <w:ins w:id="251" w:author="aris-lux\deruse" w:date="2018-02-12T17:51:00Z">
        <w:r>
          <w:rPr>
            <w:noProof/>
          </w:rPr>
          <w:t>4.13</w:t>
        </w:r>
        <w:r>
          <w:rPr>
            <w:noProof/>
            <w:lang w:eastAsia="en-GB"/>
          </w:rPr>
          <w:tab/>
        </w:r>
        <w:r>
          <w:rPr>
            <w:noProof/>
          </w:rPr>
          <w:t>/Profile/Education History (level 2)</w:t>
        </w:r>
        <w:r>
          <w:rPr>
            <w:noProof/>
          </w:rPr>
          <w:tab/>
        </w:r>
        <w:r>
          <w:rPr>
            <w:noProof/>
          </w:rPr>
          <w:fldChar w:fldCharType="begin"/>
        </w:r>
        <w:r>
          <w:rPr>
            <w:noProof/>
          </w:rPr>
          <w:instrText xml:space="preserve"> PAGEREF _Toc506221247 \h </w:instrText>
        </w:r>
      </w:ins>
      <w:r>
        <w:rPr>
          <w:noProof/>
        </w:rPr>
      </w:r>
      <w:r>
        <w:rPr>
          <w:noProof/>
        </w:rPr>
        <w:fldChar w:fldCharType="separate"/>
      </w:r>
      <w:ins w:id="252" w:author="aris-lux\deruse" w:date="2018-02-12T17:52:00Z">
        <w:r>
          <w:rPr>
            <w:noProof/>
          </w:rPr>
          <w:t>4</w:t>
        </w:r>
      </w:ins>
      <w:ins w:id="253" w:author="aris-lux\deruse" w:date="2018-02-12T17:51:00Z">
        <w:r>
          <w:rPr>
            <w:noProof/>
          </w:rPr>
          <w:fldChar w:fldCharType="end"/>
        </w:r>
      </w:ins>
    </w:p>
    <w:p w14:paraId="194F8E5C" w14:textId="0767F9C8" w:rsidR="00CC0513" w:rsidRDefault="00CC0513">
      <w:pPr>
        <w:pStyle w:val="TOC2"/>
        <w:tabs>
          <w:tab w:val="left" w:pos="880"/>
          <w:tab w:val="right" w:leader="dot" w:pos="10456"/>
        </w:tabs>
        <w:rPr>
          <w:ins w:id="254" w:author="aris-lux\deruse" w:date="2018-02-12T17:51:00Z"/>
          <w:noProof/>
          <w:lang w:eastAsia="en-GB"/>
        </w:rPr>
      </w:pPr>
      <w:ins w:id="255" w:author="aris-lux\deruse" w:date="2018-02-12T17:51:00Z">
        <w:r>
          <w:rPr>
            <w:noProof/>
          </w:rPr>
          <w:t>4.14</w:t>
        </w:r>
        <w:r>
          <w:rPr>
            <w:noProof/>
            <w:lang w:eastAsia="en-GB"/>
          </w:rPr>
          <w:tab/>
        </w:r>
        <w:r>
          <w:rPr>
            <w:noProof/>
          </w:rPr>
          <w:t>/Profile/Qualifications (level 2)</w:t>
        </w:r>
        <w:r>
          <w:rPr>
            <w:noProof/>
          </w:rPr>
          <w:tab/>
        </w:r>
        <w:r>
          <w:rPr>
            <w:noProof/>
          </w:rPr>
          <w:fldChar w:fldCharType="begin"/>
        </w:r>
        <w:r>
          <w:rPr>
            <w:noProof/>
          </w:rPr>
          <w:instrText xml:space="preserve"> PAGEREF _Toc506221248 \h </w:instrText>
        </w:r>
      </w:ins>
      <w:r>
        <w:rPr>
          <w:noProof/>
        </w:rPr>
      </w:r>
      <w:r>
        <w:rPr>
          <w:noProof/>
        </w:rPr>
        <w:fldChar w:fldCharType="separate"/>
      </w:r>
      <w:ins w:id="256" w:author="aris-lux\deruse" w:date="2018-02-12T17:52:00Z">
        <w:r>
          <w:rPr>
            <w:noProof/>
          </w:rPr>
          <w:t>4</w:t>
        </w:r>
      </w:ins>
      <w:ins w:id="257" w:author="aris-lux\deruse" w:date="2018-02-12T17:51:00Z">
        <w:r>
          <w:rPr>
            <w:noProof/>
          </w:rPr>
          <w:fldChar w:fldCharType="end"/>
        </w:r>
      </w:ins>
    </w:p>
    <w:p w14:paraId="1C151872" w14:textId="26E5C5CE" w:rsidR="00CC0513" w:rsidRDefault="00CC0513">
      <w:pPr>
        <w:pStyle w:val="TOC2"/>
        <w:tabs>
          <w:tab w:val="left" w:pos="880"/>
          <w:tab w:val="right" w:leader="dot" w:pos="10456"/>
        </w:tabs>
        <w:rPr>
          <w:ins w:id="258" w:author="aris-lux\deruse" w:date="2018-02-12T17:51:00Z"/>
          <w:noProof/>
          <w:lang w:eastAsia="en-GB"/>
        </w:rPr>
      </w:pPr>
      <w:ins w:id="259" w:author="aris-lux\deruse" w:date="2018-02-12T17:51:00Z">
        <w:r>
          <w:rPr>
            <w:noProof/>
          </w:rPr>
          <w:t>4.15</w:t>
        </w:r>
        <w:r>
          <w:rPr>
            <w:noProof/>
            <w:lang w:eastAsia="en-GB"/>
          </w:rPr>
          <w:tab/>
        </w:r>
        <w:r>
          <w:rPr>
            <w:noProof/>
          </w:rPr>
          <w:t>/Profile/Experience Summary (level 2)</w:t>
        </w:r>
        <w:r>
          <w:rPr>
            <w:noProof/>
          </w:rPr>
          <w:tab/>
        </w:r>
        <w:r>
          <w:rPr>
            <w:noProof/>
          </w:rPr>
          <w:fldChar w:fldCharType="begin"/>
        </w:r>
        <w:r>
          <w:rPr>
            <w:noProof/>
          </w:rPr>
          <w:instrText xml:space="preserve"> PAGEREF _Toc506221249 \h </w:instrText>
        </w:r>
      </w:ins>
      <w:r>
        <w:rPr>
          <w:noProof/>
        </w:rPr>
      </w:r>
      <w:r>
        <w:rPr>
          <w:noProof/>
        </w:rPr>
        <w:fldChar w:fldCharType="separate"/>
      </w:r>
      <w:ins w:id="260" w:author="aris-lux\deruse" w:date="2018-02-12T17:52:00Z">
        <w:r>
          <w:rPr>
            <w:noProof/>
          </w:rPr>
          <w:t>4</w:t>
        </w:r>
      </w:ins>
      <w:ins w:id="261" w:author="aris-lux\deruse" w:date="2018-02-12T17:51:00Z">
        <w:r>
          <w:rPr>
            <w:noProof/>
          </w:rPr>
          <w:fldChar w:fldCharType="end"/>
        </w:r>
      </w:ins>
    </w:p>
    <w:p w14:paraId="7057A0A8" w14:textId="1CA1E102" w:rsidR="00CC0513" w:rsidRDefault="00CC0513">
      <w:pPr>
        <w:pStyle w:val="TOC2"/>
        <w:tabs>
          <w:tab w:val="left" w:pos="880"/>
          <w:tab w:val="right" w:leader="dot" w:pos="10456"/>
        </w:tabs>
        <w:rPr>
          <w:ins w:id="262" w:author="aris-lux\deruse" w:date="2018-02-12T17:51:00Z"/>
          <w:noProof/>
          <w:lang w:eastAsia="en-GB"/>
        </w:rPr>
      </w:pPr>
      <w:ins w:id="263" w:author="aris-lux\deruse" w:date="2018-02-12T17:51:00Z">
        <w:r>
          <w:rPr>
            <w:noProof/>
          </w:rPr>
          <w:t>4.16</w:t>
        </w:r>
        <w:r>
          <w:rPr>
            <w:noProof/>
            <w:lang w:eastAsia="en-GB"/>
          </w:rPr>
          <w:tab/>
        </w:r>
        <w:r>
          <w:rPr>
            <w:noProof/>
          </w:rPr>
          <w:t>/Profile/Employment History (level 2)</w:t>
        </w:r>
        <w:r>
          <w:rPr>
            <w:noProof/>
          </w:rPr>
          <w:tab/>
        </w:r>
        <w:r>
          <w:rPr>
            <w:noProof/>
          </w:rPr>
          <w:fldChar w:fldCharType="begin"/>
        </w:r>
        <w:r>
          <w:rPr>
            <w:noProof/>
          </w:rPr>
          <w:instrText xml:space="preserve"> PAGEREF _Toc506221250 \h </w:instrText>
        </w:r>
      </w:ins>
      <w:r>
        <w:rPr>
          <w:noProof/>
        </w:rPr>
      </w:r>
      <w:r>
        <w:rPr>
          <w:noProof/>
        </w:rPr>
        <w:fldChar w:fldCharType="separate"/>
      </w:r>
      <w:ins w:id="264" w:author="aris-lux\deruse" w:date="2018-02-12T17:52:00Z">
        <w:r>
          <w:rPr>
            <w:noProof/>
          </w:rPr>
          <w:t>4</w:t>
        </w:r>
      </w:ins>
      <w:ins w:id="265" w:author="aris-lux\deruse" w:date="2018-02-12T17:51:00Z">
        <w:r>
          <w:rPr>
            <w:noProof/>
          </w:rPr>
          <w:fldChar w:fldCharType="end"/>
        </w:r>
      </w:ins>
    </w:p>
    <w:p w14:paraId="6CBB45AA" w14:textId="3CC765C0" w:rsidR="00CC0513" w:rsidRDefault="00CC0513">
      <w:pPr>
        <w:pStyle w:val="TOC2"/>
        <w:tabs>
          <w:tab w:val="left" w:pos="880"/>
          <w:tab w:val="right" w:leader="dot" w:pos="10456"/>
        </w:tabs>
        <w:rPr>
          <w:ins w:id="266" w:author="aris-lux\deruse" w:date="2018-02-12T17:51:00Z"/>
          <w:noProof/>
          <w:lang w:eastAsia="en-GB"/>
        </w:rPr>
      </w:pPr>
      <w:ins w:id="267" w:author="aris-lux\deruse" w:date="2018-02-12T17:51:00Z">
        <w:r>
          <w:rPr>
            <w:noProof/>
          </w:rPr>
          <w:t>4.17</w:t>
        </w:r>
        <w:r>
          <w:rPr>
            <w:noProof/>
            <w:lang w:eastAsia="en-GB"/>
          </w:rPr>
          <w:tab/>
        </w:r>
        <w:r>
          <w:rPr>
            <w:noProof/>
          </w:rPr>
          <w:t>/Profile/Employment References (level 2)</w:t>
        </w:r>
        <w:r>
          <w:rPr>
            <w:noProof/>
          </w:rPr>
          <w:tab/>
        </w:r>
        <w:r>
          <w:rPr>
            <w:noProof/>
          </w:rPr>
          <w:fldChar w:fldCharType="begin"/>
        </w:r>
        <w:r>
          <w:rPr>
            <w:noProof/>
          </w:rPr>
          <w:instrText xml:space="preserve"> PAGEREF _Toc506221251 \h </w:instrText>
        </w:r>
      </w:ins>
      <w:r>
        <w:rPr>
          <w:noProof/>
        </w:rPr>
      </w:r>
      <w:r>
        <w:rPr>
          <w:noProof/>
        </w:rPr>
        <w:fldChar w:fldCharType="separate"/>
      </w:r>
      <w:ins w:id="268" w:author="aris-lux\deruse" w:date="2018-02-12T17:52:00Z">
        <w:r>
          <w:rPr>
            <w:noProof/>
          </w:rPr>
          <w:t>4</w:t>
        </w:r>
      </w:ins>
      <w:ins w:id="269" w:author="aris-lux\deruse" w:date="2018-02-12T17:51:00Z">
        <w:r>
          <w:rPr>
            <w:noProof/>
          </w:rPr>
          <w:fldChar w:fldCharType="end"/>
        </w:r>
      </w:ins>
    </w:p>
    <w:p w14:paraId="676C75AE" w14:textId="6D779F7E" w:rsidR="00CC0513" w:rsidRDefault="00CC0513">
      <w:pPr>
        <w:pStyle w:val="TOC2"/>
        <w:tabs>
          <w:tab w:val="left" w:pos="880"/>
          <w:tab w:val="right" w:leader="dot" w:pos="10456"/>
        </w:tabs>
        <w:rPr>
          <w:ins w:id="270" w:author="aris-lux\deruse" w:date="2018-02-12T17:51:00Z"/>
          <w:noProof/>
          <w:lang w:eastAsia="en-GB"/>
        </w:rPr>
      </w:pPr>
      <w:ins w:id="271" w:author="aris-lux\deruse" w:date="2018-02-12T17:51:00Z">
        <w:r>
          <w:rPr>
            <w:noProof/>
          </w:rPr>
          <w:t>4.18</w:t>
        </w:r>
        <w:r>
          <w:rPr>
            <w:noProof/>
            <w:lang w:eastAsia="en-GB"/>
          </w:rPr>
          <w:tab/>
        </w:r>
        <w:r>
          <w:rPr>
            <w:noProof/>
          </w:rPr>
          <w:t>/Profile/Certifications (level 2)</w:t>
        </w:r>
        <w:r>
          <w:rPr>
            <w:noProof/>
          </w:rPr>
          <w:tab/>
        </w:r>
        <w:r>
          <w:rPr>
            <w:noProof/>
          </w:rPr>
          <w:fldChar w:fldCharType="begin"/>
        </w:r>
        <w:r>
          <w:rPr>
            <w:noProof/>
          </w:rPr>
          <w:instrText xml:space="preserve"> PAGEREF _Toc506221252 \h </w:instrText>
        </w:r>
      </w:ins>
      <w:r>
        <w:rPr>
          <w:noProof/>
        </w:rPr>
      </w:r>
      <w:r>
        <w:rPr>
          <w:noProof/>
        </w:rPr>
        <w:fldChar w:fldCharType="separate"/>
      </w:r>
      <w:ins w:id="272" w:author="aris-lux\deruse" w:date="2018-02-12T17:52:00Z">
        <w:r>
          <w:rPr>
            <w:noProof/>
          </w:rPr>
          <w:t>4</w:t>
        </w:r>
      </w:ins>
      <w:ins w:id="273" w:author="aris-lux\deruse" w:date="2018-02-12T17:51:00Z">
        <w:r>
          <w:rPr>
            <w:noProof/>
          </w:rPr>
          <w:fldChar w:fldCharType="end"/>
        </w:r>
      </w:ins>
    </w:p>
    <w:p w14:paraId="46EB75D8" w14:textId="15C69935" w:rsidR="00CC0513" w:rsidRDefault="00CC0513">
      <w:pPr>
        <w:pStyle w:val="TOC2"/>
        <w:tabs>
          <w:tab w:val="left" w:pos="880"/>
          <w:tab w:val="right" w:leader="dot" w:pos="10456"/>
        </w:tabs>
        <w:rPr>
          <w:ins w:id="274" w:author="aris-lux\deruse" w:date="2018-02-12T17:51:00Z"/>
          <w:noProof/>
          <w:lang w:eastAsia="en-GB"/>
        </w:rPr>
      </w:pPr>
      <w:ins w:id="275" w:author="aris-lux\deruse" w:date="2018-02-12T17:51:00Z">
        <w:r>
          <w:rPr>
            <w:noProof/>
          </w:rPr>
          <w:t>4.19</w:t>
        </w:r>
        <w:r>
          <w:rPr>
            <w:noProof/>
            <w:lang w:eastAsia="en-GB"/>
          </w:rPr>
          <w:tab/>
        </w:r>
        <w:r>
          <w:rPr>
            <w:noProof/>
          </w:rPr>
          <w:t>/Profile/Employer Preferences (level 2)</w:t>
        </w:r>
        <w:r>
          <w:rPr>
            <w:noProof/>
          </w:rPr>
          <w:tab/>
        </w:r>
        <w:r>
          <w:rPr>
            <w:noProof/>
          </w:rPr>
          <w:fldChar w:fldCharType="begin"/>
        </w:r>
        <w:r>
          <w:rPr>
            <w:noProof/>
          </w:rPr>
          <w:instrText xml:space="preserve"> PAGEREF _Toc506221253 \h </w:instrText>
        </w:r>
      </w:ins>
      <w:r>
        <w:rPr>
          <w:noProof/>
        </w:rPr>
      </w:r>
      <w:r>
        <w:rPr>
          <w:noProof/>
        </w:rPr>
        <w:fldChar w:fldCharType="separate"/>
      </w:r>
      <w:ins w:id="276" w:author="aris-lux\deruse" w:date="2018-02-12T17:52:00Z">
        <w:r>
          <w:rPr>
            <w:noProof/>
          </w:rPr>
          <w:t>4</w:t>
        </w:r>
      </w:ins>
      <w:ins w:id="277" w:author="aris-lux\deruse" w:date="2018-02-12T17:51:00Z">
        <w:r>
          <w:rPr>
            <w:noProof/>
          </w:rPr>
          <w:fldChar w:fldCharType="end"/>
        </w:r>
      </w:ins>
    </w:p>
    <w:p w14:paraId="5214ACF2" w14:textId="630E53A5" w:rsidR="00CC0513" w:rsidRDefault="00CC0513">
      <w:pPr>
        <w:pStyle w:val="TOC2"/>
        <w:tabs>
          <w:tab w:val="left" w:pos="880"/>
          <w:tab w:val="right" w:leader="dot" w:pos="10456"/>
        </w:tabs>
        <w:rPr>
          <w:ins w:id="278" w:author="aris-lux\deruse" w:date="2018-02-12T17:51:00Z"/>
          <w:noProof/>
          <w:lang w:eastAsia="en-GB"/>
        </w:rPr>
      </w:pPr>
      <w:ins w:id="279" w:author="aris-lux\deruse" w:date="2018-02-12T17:51:00Z">
        <w:r>
          <w:rPr>
            <w:noProof/>
          </w:rPr>
          <w:t>4.20</w:t>
        </w:r>
        <w:r>
          <w:rPr>
            <w:noProof/>
            <w:lang w:eastAsia="en-GB"/>
          </w:rPr>
          <w:tab/>
        </w:r>
        <w:r>
          <w:rPr>
            <w:noProof/>
          </w:rPr>
          <w:t>/Profile/Position Preferences (level 2)</w:t>
        </w:r>
        <w:r>
          <w:rPr>
            <w:noProof/>
          </w:rPr>
          <w:tab/>
        </w:r>
        <w:r>
          <w:rPr>
            <w:noProof/>
          </w:rPr>
          <w:fldChar w:fldCharType="begin"/>
        </w:r>
        <w:r>
          <w:rPr>
            <w:noProof/>
          </w:rPr>
          <w:instrText xml:space="preserve"> PAGEREF _Toc506221254 \h </w:instrText>
        </w:r>
      </w:ins>
      <w:r>
        <w:rPr>
          <w:noProof/>
        </w:rPr>
      </w:r>
      <w:r>
        <w:rPr>
          <w:noProof/>
        </w:rPr>
        <w:fldChar w:fldCharType="separate"/>
      </w:r>
      <w:ins w:id="280" w:author="aris-lux\deruse" w:date="2018-02-12T17:52:00Z">
        <w:r>
          <w:rPr>
            <w:noProof/>
          </w:rPr>
          <w:t>4</w:t>
        </w:r>
      </w:ins>
      <w:ins w:id="281" w:author="aris-lux\deruse" w:date="2018-02-12T17:51:00Z">
        <w:r>
          <w:rPr>
            <w:noProof/>
          </w:rPr>
          <w:fldChar w:fldCharType="end"/>
        </w:r>
      </w:ins>
    </w:p>
    <w:p w14:paraId="7E3B92B5" w14:textId="53A4CB42" w:rsidR="00CC0513" w:rsidRDefault="00CC0513">
      <w:pPr>
        <w:pStyle w:val="TOC2"/>
        <w:tabs>
          <w:tab w:val="left" w:pos="880"/>
          <w:tab w:val="right" w:leader="dot" w:pos="10456"/>
        </w:tabs>
        <w:rPr>
          <w:ins w:id="282" w:author="aris-lux\deruse" w:date="2018-02-12T17:51:00Z"/>
          <w:noProof/>
          <w:lang w:eastAsia="en-GB"/>
        </w:rPr>
      </w:pPr>
      <w:ins w:id="283" w:author="aris-lux\deruse" w:date="2018-02-12T17:51:00Z">
        <w:r>
          <w:rPr>
            <w:noProof/>
          </w:rPr>
          <w:t>4.21</w:t>
        </w:r>
        <w:r>
          <w:rPr>
            <w:noProof/>
            <w:lang w:eastAsia="en-GB"/>
          </w:rPr>
          <w:tab/>
        </w:r>
        <w:r>
          <w:rPr>
            <w:noProof/>
          </w:rPr>
          <w:t>/Profile/Licenses (level 2)</w:t>
        </w:r>
        <w:r>
          <w:rPr>
            <w:noProof/>
          </w:rPr>
          <w:tab/>
        </w:r>
        <w:r>
          <w:rPr>
            <w:noProof/>
          </w:rPr>
          <w:fldChar w:fldCharType="begin"/>
        </w:r>
        <w:r>
          <w:rPr>
            <w:noProof/>
          </w:rPr>
          <w:instrText xml:space="preserve"> PAGEREF _Toc506221255 \h </w:instrText>
        </w:r>
      </w:ins>
      <w:r>
        <w:rPr>
          <w:noProof/>
        </w:rPr>
      </w:r>
      <w:r>
        <w:rPr>
          <w:noProof/>
        </w:rPr>
        <w:fldChar w:fldCharType="separate"/>
      </w:r>
      <w:ins w:id="284" w:author="aris-lux\deruse" w:date="2018-02-12T17:52:00Z">
        <w:r>
          <w:rPr>
            <w:noProof/>
          </w:rPr>
          <w:t>4</w:t>
        </w:r>
      </w:ins>
      <w:ins w:id="285" w:author="aris-lux\deruse" w:date="2018-02-12T17:51:00Z">
        <w:r>
          <w:rPr>
            <w:noProof/>
          </w:rPr>
          <w:fldChar w:fldCharType="end"/>
        </w:r>
      </w:ins>
    </w:p>
    <w:p w14:paraId="4E781EF1" w14:textId="1CA57C46" w:rsidR="00CC0513" w:rsidRDefault="00CC0513">
      <w:pPr>
        <w:pStyle w:val="TOC2"/>
        <w:tabs>
          <w:tab w:val="left" w:pos="880"/>
          <w:tab w:val="right" w:leader="dot" w:pos="10456"/>
        </w:tabs>
        <w:rPr>
          <w:ins w:id="286" w:author="aris-lux\deruse" w:date="2018-02-12T17:51:00Z"/>
          <w:noProof/>
          <w:lang w:eastAsia="en-GB"/>
        </w:rPr>
      </w:pPr>
      <w:ins w:id="287" w:author="aris-lux\deruse" w:date="2018-02-12T17:51:00Z">
        <w:r>
          <w:rPr>
            <w:noProof/>
          </w:rPr>
          <w:t>4.22</w:t>
        </w:r>
        <w:r>
          <w:rPr>
            <w:noProof/>
            <w:lang w:eastAsia="en-GB"/>
          </w:rPr>
          <w:tab/>
        </w:r>
        <w:r>
          <w:rPr>
            <w:noProof/>
          </w:rPr>
          <w:t>/Profile/Military History (level 2)</w:t>
        </w:r>
        <w:r>
          <w:rPr>
            <w:noProof/>
          </w:rPr>
          <w:tab/>
        </w:r>
        <w:r>
          <w:rPr>
            <w:noProof/>
          </w:rPr>
          <w:fldChar w:fldCharType="begin"/>
        </w:r>
        <w:r>
          <w:rPr>
            <w:noProof/>
          </w:rPr>
          <w:instrText xml:space="preserve"> PAGEREF _Toc506221256 \h </w:instrText>
        </w:r>
      </w:ins>
      <w:r>
        <w:rPr>
          <w:noProof/>
        </w:rPr>
      </w:r>
      <w:r>
        <w:rPr>
          <w:noProof/>
        </w:rPr>
        <w:fldChar w:fldCharType="separate"/>
      </w:r>
      <w:ins w:id="288" w:author="aris-lux\deruse" w:date="2018-02-12T17:52:00Z">
        <w:r>
          <w:rPr>
            <w:noProof/>
          </w:rPr>
          <w:t>4</w:t>
        </w:r>
      </w:ins>
      <w:ins w:id="289" w:author="aris-lux\deruse" w:date="2018-02-12T17:51:00Z">
        <w:r>
          <w:rPr>
            <w:noProof/>
          </w:rPr>
          <w:fldChar w:fldCharType="end"/>
        </w:r>
      </w:ins>
    </w:p>
    <w:p w14:paraId="7147E0AF" w14:textId="152D3FD0" w:rsidR="00CC0513" w:rsidRDefault="00CC0513">
      <w:pPr>
        <w:pStyle w:val="TOC2"/>
        <w:tabs>
          <w:tab w:val="left" w:pos="880"/>
          <w:tab w:val="right" w:leader="dot" w:pos="10456"/>
        </w:tabs>
        <w:rPr>
          <w:ins w:id="290" w:author="aris-lux\deruse" w:date="2018-02-12T17:51:00Z"/>
          <w:noProof/>
          <w:lang w:eastAsia="en-GB"/>
        </w:rPr>
      </w:pPr>
      <w:ins w:id="291" w:author="aris-lux\deruse" w:date="2018-02-12T17:51:00Z">
        <w:r>
          <w:rPr>
            <w:noProof/>
          </w:rPr>
          <w:t>4.23</w:t>
        </w:r>
        <w:r>
          <w:rPr>
            <w:noProof/>
            <w:lang w:eastAsia="en-GB"/>
          </w:rPr>
          <w:tab/>
        </w:r>
        <w:r>
          <w:rPr>
            <w:noProof/>
          </w:rPr>
          <w:t>/Profile/Patent History (level 2)</w:t>
        </w:r>
        <w:r>
          <w:rPr>
            <w:noProof/>
          </w:rPr>
          <w:tab/>
        </w:r>
        <w:r>
          <w:rPr>
            <w:noProof/>
          </w:rPr>
          <w:fldChar w:fldCharType="begin"/>
        </w:r>
        <w:r>
          <w:rPr>
            <w:noProof/>
          </w:rPr>
          <w:instrText xml:space="preserve"> PAGEREF _Toc506221257 \h </w:instrText>
        </w:r>
      </w:ins>
      <w:r>
        <w:rPr>
          <w:noProof/>
        </w:rPr>
      </w:r>
      <w:r>
        <w:rPr>
          <w:noProof/>
        </w:rPr>
        <w:fldChar w:fldCharType="separate"/>
      </w:r>
      <w:ins w:id="292" w:author="aris-lux\deruse" w:date="2018-02-12T17:52:00Z">
        <w:r>
          <w:rPr>
            <w:noProof/>
          </w:rPr>
          <w:t>4</w:t>
        </w:r>
      </w:ins>
      <w:ins w:id="293" w:author="aris-lux\deruse" w:date="2018-02-12T17:51:00Z">
        <w:r>
          <w:rPr>
            <w:noProof/>
          </w:rPr>
          <w:fldChar w:fldCharType="end"/>
        </w:r>
      </w:ins>
    </w:p>
    <w:p w14:paraId="6D83914F" w14:textId="09BF61AA" w:rsidR="00CC0513" w:rsidRDefault="00CC0513">
      <w:pPr>
        <w:pStyle w:val="TOC2"/>
        <w:tabs>
          <w:tab w:val="left" w:pos="880"/>
          <w:tab w:val="right" w:leader="dot" w:pos="10456"/>
        </w:tabs>
        <w:rPr>
          <w:ins w:id="294" w:author="aris-lux\deruse" w:date="2018-02-12T17:51:00Z"/>
          <w:noProof/>
          <w:lang w:eastAsia="en-GB"/>
        </w:rPr>
      </w:pPr>
      <w:ins w:id="295" w:author="aris-lux\deruse" w:date="2018-02-12T17:51:00Z">
        <w:r>
          <w:rPr>
            <w:noProof/>
          </w:rPr>
          <w:t>4.24</w:t>
        </w:r>
        <w:r>
          <w:rPr>
            <w:noProof/>
            <w:lang w:eastAsia="en-GB"/>
          </w:rPr>
          <w:tab/>
        </w:r>
        <w:r>
          <w:rPr>
            <w:noProof/>
          </w:rPr>
          <w:t>/Profile/Publication History (level 2)</w:t>
        </w:r>
        <w:r>
          <w:rPr>
            <w:noProof/>
          </w:rPr>
          <w:tab/>
        </w:r>
        <w:r>
          <w:rPr>
            <w:noProof/>
          </w:rPr>
          <w:fldChar w:fldCharType="begin"/>
        </w:r>
        <w:r>
          <w:rPr>
            <w:noProof/>
          </w:rPr>
          <w:instrText xml:space="preserve"> PAGEREF _Toc506221258 \h </w:instrText>
        </w:r>
      </w:ins>
      <w:r>
        <w:rPr>
          <w:noProof/>
        </w:rPr>
      </w:r>
      <w:r>
        <w:rPr>
          <w:noProof/>
        </w:rPr>
        <w:fldChar w:fldCharType="separate"/>
      </w:r>
      <w:ins w:id="296" w:author="aris-lux\deruse" w:date="2018-02-12T17:52:00Z">
        <w:r>
          <w:rPr>
            <w:noProof/>
          </w:rPr>
          <w:t>4</w:t>
        </w:r>
      </w:ins>
      <w:ins w:id="297" w:author="aris-lux\deruse" w:date="2018-02-12T17:51:00Z">
        <w:r>
          <w:rPr>
            <w:noProof/>
          </w:rPr>
          <w:fldChar w:fldCharType="end"/>
        </w:r>
      </w:ins>
    </w:p>
    <w:p w14:paraId="6B6A67BA" w14:textId="75CCB715" w:rsidR="00CC0513" w:rsidRDefault="00CC0513">
      <w:pPr>
        <w:pStyle w:val="TOC2"/>
        <w:tabs>
          <w:tab w:val="left" w:pos="880"/>
          <w:tab w:val="right" w:leader="dot" w:pos="10456"/>
        </w:tabs>
        <w:rPr>
          <w:ins w:id="298" w:author="aris-lux\deruse" w:date="2018-02-12T17:51:00Z"/>
          <w:noProof/>
          <w:lang w:eastAsia="en-GB"/>
        </w:rPr>
      </w:pPr>
      <w:ins w:id="299" w:author="aris-lux\deruse" w:date="2018-02-12T17:51:00Z">
        <w:r>
          <w:rPr>
            <w:noProof/>
          </w:rPr>
          <w:t>4.25</w:t>
        </w:r>
        <w:r>
          <w:rPr>
            <w:noProof/>
            <w:lang w:eastAsia="en-GB"/>
          </w:rPr>
          <w:tab/>
        </w:r>
        <w:r>
          <w:rPr>
            <w:noProof/>
          </w:rPr>
          <w:t>/Profile/Organization Affiliations (level 2)</w:t>
        </w:r>
        <w:r>
          <w:rPr>
            <w:noProof/>
          </w:rPr>
          <w:tab/>
        </w:r>
        <w:r>
          <w:rPr>
            <w:noProof/>
          </w:rPr>
          <w:fldChar w:fldCharType="begin"/>
        </w:r>
        <w:r>
          <w:rPr>
            <w:noProof/>
          </w:rPr>
          <w:instrText xml:space="preserve"> PAGEREF _Toc506221259 \h </w:instrText>
        </w:r>
      </w:ins>
      <w:r>
        <w:rPr>
          <w:noProof/>
        </w:rPr>
      </w:r>
      <w:r>
        <w:rPr>
          <w:noProof/>
        </w:rPr>
        <w:fldChar w:fldCharType="separate"/>
      </w:r>
      <w:ins w:id="300" w:author="aris-lux\deruse" w:date="2018-02-12T17:52:00Z">
        <w:r>
          <w:rPr>
            <w:noProof/>
          </w:rPr>
          <w:t>4</w:t>
        </w:r>
      </w:ins>
      <w:ins w:id="301" w:author="aris-lux\deruse" w:date="2018-02-12T17:51:00Z">
        <w:r>
          <w:rPr>
            <w:noProof/>
          </w:rPr>
          <w:fldChar w:fldCharType="end"/>
        </w:r>
      </w:ins>
    </w:p>
    <w:p w14:paraId="6C1A374A" w14:textId="7FCC1835" w:rsidR="00CC0513" w:rsidRDefault="00CC0513">
      <w:pPr>
        <w:pStyle w:val="TOC2"/>
        <w:tabs>
          <w:tab w:val="left" w:pos="880"/>
          <w:tab w:val="right" w:leader="dot" w:pos="10456"/>
        </w:tabs>
        <w:rPr>
          <w:ins w:id="302" w:author="aris-lux\deruse" w:date="2018-02-12T17:51:00Z"/>
          <w:noProof/>
          <w:lang w:eastAsia="en-GB"/>
        </w:rPr>
      </w:pPr>
      <w:ins w:id="303" w:author="aris-lux\deruse" w:date="2018-02-12T17:51:00Z">
        <w:r>
          <w:rPr>
            <w:noProof/>
          </w:rPr>
          <w:t>4.26</w:t>
        </w:r>
        <w:r>
          <w:rPr>
            <w:noProof/>
            <w:lang w:eastAsia="en-GB"/>
          </w:rPr>
          <w:tab/>
        </w:r>
        <w:r>
          <w:rPr>
            <w:noProof/>
          </w:rPr>
          <w:t>/Profile/Speaking History (level 2)</w:t>
        </w:r>
        <w:r>
          <w:rPr>
            <w:noProof/>
          </w:rPr>
          <w:tab/>
        </w:r>
        <w:r>
          <w:rPr>
            <w:noProof/>
          </w:rPr>
          <w:fldChar w:fldCharType="begin"/>
        </w:r>
        <w:r>
          <w:rPr>
            <w:noProof/>
          </w:rPr>
          <w:instrText xml:space="preserve"> PAGEREF _Toc506221260 \h </w:instrText>
        </w:r>
      </w:ins>
      <w:r>
        <w:rPr>
          <w:noProof/>
        </w:rPr>
      </w:r>
      <w:r>
        <w:rPr>
          <w:noProof/>
        </w:rPr>
        <w:fldChar w:fldCharType="separate"/>
      </w:r>
      <w:ins w:id="304" w:author="aris-lux\deruse" w:date="2018-02-12T17:52:00Z">
        <w:r>
          <w:rPr>
            <w:noProof/>
          </w:rPr>
          <w:t>4</w:t>
        </w:r>
      </w:ins>
      <w:ins w:id="305" w:author="aris-lux\deruse" w:date="2018-02-12T17:51:00Z">
        <w:r>
          <w:rPr>
            <w:noProof/>
          </w:rPr>
          <w:fldChar w:fldCharType="end"/>
        </w:r>
      </w:ins>
    </w:p>
    <w:p w14:paraId="44C8014D" w14:textId="7AF8195A" w:rsidR="00CC0513" w:rsidRDefault="00CC0513">
      <w:pPr>
        <w:pStyle w:val="TOC2"/>
        <w:tabs>
          <w:tab w:val="left" w:pos="880"/>
          <w:tab w:val="right" w:leader="dot" w:pos="10456"/>
        </w:tabs>
        <w:rPr>
          <w:ins w:id="306" w:author="aris-lux\deruse" w:date="2018-02-12T17:51:00Z"/>
          <w:noProof/>
          <w:lang w:eastAsia="en-GB"/>
        </w:rPr>
      </w:pPr>
      <w:ins w:id="307" w:author="aris-lux\deruse" w:date="2018-02-12T17:51:00Z">
        <w:r>
          <w:rPr>
            <w:noProof/>
          </w:rPr>
          <w:t>4.27</w:t>
        </w:r>
        <w:r>
          <w:rPr>
            <w:noProof/>
            <w:lang w:eastAsia="en-GB"/>
          </w:rPr>
          <w:tab/>
        </w:r>
        <w:r>
          <w:rPr>
            <w:noProof/>
          </w:rPr>
          <w:t>/Profile/Attachment (level 2)</w:t>
        </w:r>
        <w:r>
          <w:rPr>
            <w:noProof/>
          </w:rPr>
          <w:tab/>
        </w:r>
        <w:r>
          <w:rPr>
            <w:noProof/>
          </w:rPr>
          <w:fldChar w:fldCharType="begin"/>
        </w:r>
        <w:r>
          <w:rPr>
            <w:noProof/>
          </w:rPr>
          <w:instrText xml:space="preserve"> PAGEREF _Toc506221261 \h </w:instrText>
        </w:r>
      </w:ins>
      <w:r>
        <w:rPr>
          <w:noProof/>
        </w:rPr>
      </w:r>
      <w:r>
        <w:rPr>
          <w:noProof/>
        </w:rPr>
        <w:fldChar w:fldCharType="separate"/>
      </w:r>
      <w:ins w:id="308" w:author="aris-lux\deruse" w:date="2018-02-12T17:52:00Z">
        <w:r>
          <w:rPr>
            <w:noProof/>
          </w:rPr>
          <w:t>4</w:t>
        </w:r>
      </w:ins>
      <w:ins w:id="309" w:author="aris-lux\deruse" w:date="2018-02-12T17:51:00Z">
        <w:r>
          <w:rPr>
            <w:noProof/>
          </w:rPr>
          <w:fldChar w:fldCharType="end"/>
        </w:r>
      </w:ins>
    </w:p>
    <w:p w14:paraId="47E6C4B5" w14:textId="415A0C29" w:rsidR="00CC0513" w:rsidRDefault="00CC0513">
      <w:pPr>
        <w:pStyle w:val="TOC2"/>
        <w:tabs>
          <w:tab w:val="left" w:pos="880"/>
          <w:tab w:val="right" w:leader="dot" w:pos="10456"/>
        </w:tabs>
        <w:rPr>
          <w:ins w:id="310" w:author="aris-lux\deruse" w:date="2018-02-12T17:51:00Z"/>
          <w:noProof/>
          <w:lang w:eastAsia="en-GB"/>
        </w:rPr>
      </w:pPr>
      <w:ins w:id="311" w:author="aris-lux\deruse" w:date="2018-02-12T17:51:00Z">
        <w:r>
          <w:rPr>
            <w:noProof/>
          </w:rPr>
          <w:t>4.28</w:t>
        </w:r>
        <w:r>
          <w:rPr>
            <w:noProof/>
            <w:lang w:eastAsia="en-GB"/>
          </w:rPr>
          <w:tab/>
        </w:r>
        <w:r>
          <w:rPr>
            <w:noProof/>
          </w:rPr>
          <w:t>Code Lists</w:t>
        </w:r>
        <w:r>
          <w:rPr>
            <w:noProof/>
          </w:rPr>
          <w:tab/>
        </w:r>
        <w:r>
          <w:rPr>
            <w:noProof/>
          </w:rPr>
          <w:fldChar w:fldCharType="begin"/>
        </w:r>
        <w:r>
          <w:rPr>
            <w:noProof/>
          </w:rPr>
          <w:instrText xml:space="preserve"> PAGEREF _Toc506221262 \h </w:instrText>
        </w:r>
      </w:ins>
      <w:r>
        <w:rPr>
          <w:noProof/>
        </w:rPr>
      </w:r>
      <w:r>
        <w:rPr>
          <w:noProof/>
        </w:rPr>
        <w:fldChar w:fldCharType="separate"/>
      </w:r>
      <w:ins w:id="312" w:author="aris-lux\deruse" w:date="2018-02-12T17:52:00Z">
        <w:r>
          <w:rPr>
            <w:noProof/>
          </w:rPr>
          <w:t>4</w:t>
        </w:r>
      </w:ins>
      <w:ins w:id="313" w:author="aris-lux\deruse" w:date="2018-02-12T17:51:00Z">
        <w:r>
          <w:rPr>
            <w:noProof/>
          </w:rPr>
          <w:fldChar w:fldCharType="end"/>
        </w:r>
      </w:ins>
    </w:p>
    <w:p w14:paraId="7B153682" w14:textId="008C58E5" w:rsidR="00CC0513" w:rsidRDefault="00CC0513">
      <w:pPr>
        <w:pStyle w:val="TOC1"/>
        <w:tabs>
          <w:tab w:val="left" w:pos="440"/>
          <w:tab w:val="right" w:leader="dot" w:pos="10456"/>
        </w:tabs>
        <w:rPr>
          <w:ins w:id="314" w:author="aris-lux\deruse" w:date="2018-02-12T17:51:00Z"/>
          <w:noProof/>
          <w:lang w:eastAsia="en-GB"/>
        </w:rPr>
      </w:pPr>
      <w:ins w:id="315" w:author="aris-lux\deruse" w:date="2018-02-12T17:51:00Z">
        <w:r w:rsidRPr="00D36C6B">
          <w:rPr>
            <w:noProof/>
            <w14:scene3d>
              <w14:camera w14:prst="orthographicFront"/>
              <w14:lightRig w14:rig="threePt" w14:dir="t">
                <w14:rot w14:lat="0" w14:lon="0" w14:rev="0"/>
              </w14:lightRig>
            </w14:scene3d>
          </w:rPr>
          <w:t>5</w:t>
        </w:r>
        <w:r>
          <w:rPr>
            <w:noProof/>
            <w:lang w:eastAsia="en-GB"/>
          </w:rPr>
          <w:tab/>
        </w:r>
        <w:r>
          <w:rPr>
            <w:noProof/>
          </w:rPr>
          <w:t>Annex 1. Ordered List With all Code Lists</w:t>
        </w:r>
        <w:r>
          <w:rPr>
            <w:noProof/>
          </w:rPr>
          <w:tab/>
        </w:r>
        <w:r>
          <w:rPr>
            <w:noProof/>
          </w:rPr>
          <w:fldChar w:fldCharType="begin"/>
        </w:r>
        <w:r>
          <w:rPr>
            <w:noProof/>
          </w:rPr>
          <w:instrText xml:space="preserve"> PAGEREF _Toc506221263 \h </w:instrText>
        </w:r>
      </w:ins>
      <w:r>
        <w:rPr>
          <w:noProof/>
        </w:rPr>
      </w:r>
      <w:r>
        <w:rPr>
          <w:noProof/>
        </w:rPr>
        <w:fldChar w:fldCharType="separate"/>
      </w:r>
      <w:ins w:id="316" w:author="aris-lux\deruse" w:date="2018-02-12T17:52:00Z">
        <w:r>
          <w:rPr>
            <w:noProof/>
          </w:rPr>
          <w:t>4</w:t>
        </w:r>
      </w:ins>
      <w:ins w:id="317" w:author="aris-lux\deruse" w:date="2018-02-12T17:51:00Z">
        <w:r>
          <w:rPr>
            <w:noProof/>
          </w:rPr>
          <w:fldChar w:fldCharType="end"/>
        </w:r>
      </w:ins>
    </w:p>
    <w:p w14:paraId="77D9027F" w14:textId="2B494349" w:rsidR="00CC0513" w:rsidRDefault="00CC0513">
      <w:pPr>
        <w:pStyle w:val="TOC1"/>
        <w:tabs>
          <w:tab w:val="left" w:pos="440"/>
          <w:tab w:val="right" w:leader="dot" w:pos="10456"/>
        </w:tabs>
        <w:rPr>
          <w:ins w:id="318" w:author="aris-lux\deruse" w:date="2018-02-12T17:51:00Z"/>
          <w:noProof/>
          <w:lang w:eastAsia="en-GB"/>
        </w:rPr>
      </w:pPr>
      <w:ins w:id="319" w:author="aris-lux\deruse" w:date="2018-02-12T17:51:00Z">
        <w:r w:rsidRPr="00D36C6B">
          <w:rPr>
            <w:noProof/>
            <w14:scene3d>
              <w14:camera w14:prst="orthographicFront"/>
              <w14:lightRig w14:rig="threePt" w14:dir="t">
                <w14:rot w14:lat="0" w14:lon="0" w14:rev="0"/>
              </w14:lightRig>
            </w14:scene3d>
          </w:rPr>
          <w:t>6</w:t>
        </w:r>
        <w:r>
          <w:rPr>
            <w:noProof/>
            <w:lang w:eastAsia="en-GB"/>
          </w:rPr>
          <w:tab/>
        </w:r>
        <w:r>
          <w:rPr>
            <w:noProof/>
          </w:rPr>
          <w:t>Annex 2. Ordered List With all Elements of CV Schema</w:t>
        </w:r>
        <w:r>
          <w:rPr>
            <w:noProof/>
          </w:rPr>
          <w:tab/>
        </w:r>
        <w:r>
          <w:rPr>
            <w:noProof/>
          </w:rPr>
          <w:fldChar w:fldCharType="begin"/>
        </w:r>
        <w:r>
          <w:rPr>
            <w:noProof/>
          </w:rPr>
          <w:instrText xml:space="preserve"> PAGEREF _Toc506221264 \h </w:instrText>
        </w:r>
      </w:ins>
      <w:r>
        <w:rPr>
          <w:noProof/>
        </w:rPr>
      </w:r>
      <w:r>
        <w:rPr>
          <w:noProof/>
        </w:rPr>
        <w:fldChar w:fldCharType="separate"/>
      </w:r>
      <w:ins w:id="320" w:author="aris-lux\deruse" w:date="2018-02-12T17:52:00Z">
        <w:r>
          <w:rPr>
            <w:noProof/>
          </w:rPr>
          <w:t>4</w:t>
        </w:r>
      </w:ins>
      <w:ins w:id="321" w:author="aris-lux\deruse" w:date="2018-02-12T17:51:00Z">
        <w:r>
          <w:rPr>
            <w:noProof/>
          </w:rPr>
          <w:fldChar w:fldCharType="end"/>
        </w:r>
      </w:ins>
    </w:p>
    <w:p w14:paraId="5B41CA48" w14:textId="068038A9" w:rsidR="00CC0513" w:rsidRDefault="00CC0513">
      <w:pPr>
        <w:pStyle w:val="TOC1"/>
        <w:tabs>
          <w:tab w:val="left" w:pos="440"/>
          <w:tab w:val="right" w:leader="dot" w:pos="10456"/>
        </w:tabs>
        <w:rPr>
          <w:ins w:id="322" w:author="aris-lux\deruse" w:date="2018-02-12T17:51:00Z"/>
          <w:noProof/>
          <w:lang w:eastAsia="en-GB"/>
        </w:rPr>
      </w:pPr>
      <w:ins w:id="323" w:author="aris-lux\deruse" w:date="2018-02-12T17:51:00Z">
        <w:r w:rsidRPr="00D36C6B">
          <w:rPr>
            <w:noProof/>
            <w14:scene3d>
              <w14:camera w14:prst="orthographicFront"/>
              <w14:lightRig w14:rig="threePt" w14:dir="t">
                <w14:rot w14:lat="0" w14:lon="0" w14:rev="0"/>
              </w14:lightRig>
            </w14:scene3d>
          </w:rPr>
          <w:t>7</w:t>
        </w:r>
        <w:r>
          <w:rPr>
            <w:noProof/>
            <w:lang w:eastAsia="en-GB"/>
          </w:rPr>
          <w:tab/>
        </w:r>
        <w:r>
          <w:rPr>
            <w:noProof/>
          </w:rPr>
          <w:t xml:space="preserve">Annex 3. Treatment of Unfulfilled Business Rules </w:t>
        </w:r>
        <w:r>
          <w:rPr>
            <w:noProof/>
          </w:rPr>
          <w:tab/>
        </w:r>
        <w:r>
          <w:rPr>
            <w:noProof/>
          </w:rPr>
          <w:fldChar w:fldCharType="begin"/>
        </w:r>
        <w:r>
          <w:rPr>
            <w:noProof/>
          </w:rPr>
          <w:instrText xml:space="preserve"> PAGEREF _Toc506221265 \h </w:instrText>
        </w:r>
      </w:ins>
      <w:r>
        <w:rPr>
          <w:noProof/>
        </w:rPr>
      </w:r>
      <w:r>
        <w:rPr>
          <w:noProof/>
        </w:rPr>
        <w:fldChar w:fldCharType="separate"/>
      </w:r>
      <w:ins w:id="324" w:author="aris-lux\deruse" w:date="2018-02-12T17:52:00Z">
        <w:r>
          <w:rPr>
            <w:noProof/>
          </w:rPr>
          <w:t>4</w:t>
        </w:r>
      </w:ins>
      <w:ins w:id="325" w:author="aris-lux\deruse" w:date="2018-02-12T17:51:00Z">
        <w:r>
          <w:rPr>
            <w:noProof/>
          </w:rPr>
          <w:fldChar w:fldCharType="end"/>
        </w:r>
      </w:ins>
    </w:p>
    <w:p w14:paraId="05FA07A6" w14:textId="27E51E43" w:rsidR="00CC0513" w:rsidRPr="00917ED4" w:rsidRDefault="00CC0513">
      <w:pPr>
        <w:pStyle w:val="TOC1"/>
        <w:tabs>
          <w:tab w:val="left" w:pos="440"/>
          <w:tab w:val="right" w:leader="dot" w:pos="10456"/>
        </w:tabs>
        <w:rPr>
          <w:ins w:id="326" w:author="aris-lux\deruse" w:date="2018-02-12T17:51:00Z"/>
          <w:noProof/>
          <w:lang w:val="fr-BE" w:eastAsia="en-GB"/>
        </w:rPr>
      </w:pPr>
      <w:ins w:id="327" w:author="aris-lux\deruse" w:date="2018-02-12T17:51:00Z">
        <w:r w:rsidRPr="00917ED4">
          <w:rPr>
            <w:noProof/>
            <w:lang w:val="fr-BE"/>
            <w14:scene3d>
              <w14:camera w14:prst="orthographicFront"/>
              <w14:lightRig w14:rig="threePt" w14:dir="t">
                <w14:rot w14:lat="0" w14:lon="0" w14:rev="0"/>
              </w14:lightRig>
            </w14:scene3d>
          </w:rPr>
          <w:t>7</w:t>
        </w:r>
        <w:r w:rsidRPr="00917ED4">
          <w:rPr>
            <w:noProof/>
            <w:lang w:val="fr-BE" w:eastAsia="en-GB"/>
          </w:rPr>
          <w:tab/>
        </w:r>
        <w:r w:rsidRPr="00917ED4">
          <w:rPr>
            <w:noProof/>
            <w:lang w:val="fr-BE"/>
          </w:rPr>
          <w:t>Annex 4. Examples</w:t>
        </w:r>
        <w:r w:rsidRPr="00917ED4">
          <w:rPr>
            <w:noProof/>
            <w:lang w:val="fr-BE"/>
          </w:rPr>
          <w:tab/>
        </w:r>
        <w:r>
          <w:rPr>
            <w:noProof/>
          </w:rPr>
          <w:fldChar w:fldCharType="begin"/>
        </w:r>
        <w:r w:rsidRPr="00917ED4">
          <w:rPr>
            <w:noProof/>
            <w:lang w:val="fr-BE"/>
          </w:rPr>
          <w:instrText xml:space="preserve"> PAGEREF _Toc506221266 \h </w:instrText>
        </w:r>
      </w:ins>
      <w:r>
        <w:rPr>
          <w:noProof/>
        </w:rPr>
      </w:r>
      <w:r>
        <w:rPr>
          <w:noProof/>
        </w:rPr>
        <w:fldChar w:fldCharType="separate"/>
      </w:r>
      <w:ins w:id="328" w:author="aris-lux\deruse" w:date="2018-02-12T17:52:00Z">
        <w:r w:rsidRPr="00917ED4">
          <w:rPr>
            <w:noProof/>
            <w:lang w:val="fr-BE"/>
          </w:rPr>
          <w:t>4</w:t>
        </w:r>
      </w:ins>
      <w:ins w:id="329" w:author="aris-lux\deruse" w:date="2018-02-12T17:51:00Z">
        <w:r>
          <w:rPr>
            <w:noProof/>
          </w:rPr>
          <w:fldChar w:fldCharType="end"/>
        </w:r>
      </w:ins>
    </w:p>
    <w:p w14:paraId="64041676" w14:textId="2F1E5172" w:rsidR="00CC0513" w:rsidRPr="00917ED4" w:rsidRDefault="00CC0513">
      <w:pPr>
        <w:pStyle w:val="TOC2"/>
        <w:tabs>
          <w:tab w:val="left" w:pos="880"/>
          <w:tab w:val="right" w:leader="dot" w:pos="10456"/>
        </w:tabs>
        <w:rPr>
          <w:ins w:id="330" w:author="aris-lux\deruse" w:date="2018-02-12T17:51:00Z"/>
          <w:noProof/>
          <w:lang w:val="fr-BE" w:eastAsia="en-GB"/>
        </w:rPr>
      </w:pPr>
      <w:ins w:id="331" w:author="aris-lux\deruse" w:date="2018-02-12T17:51:00Z">
        <w:r w:rsidRPr="00917ED4">
          <w:rPr>
            <w:noProof/>
            <w:lang w:val="fr-BE"/>
          </w:rPr>
          <w:t>7.1</w:t>
        </w:r>
        <w:r w:rsidRPr="00917ED4">
          <w:rPr>
            <w:noProof/>
            <w:lang w:val="fr-BE" w:eastAsia="en-GB"/>
          </w:rPr>
          <w:tab/>
        </w:r>
        <w:r w:rsidRPr="00917ED4">
          <w:rPr>
            <w:noProof/>
            <w:lang w:val="fr-BE"/>
          </w:rPr>
          <w:t>Example 1 [EX-01]</w:t>
        </w:r>
        <w:r w:rsidRPr="00917ED4">
          <w:rPr>
            <w:noProof/>
            <w:lang w:val="fr-BE"/>
          </w:rPr>
          <w:tab/>
        </w:r>
        <w:r>
          <w:rPr>
            <w:noProof/>
          </w:rPr>
          <w:fldChar w:fldCharType="begin"/>
        </w:r>
        <w:r w:rsidRPr="00917ED4">
          <w:rPr>
            <w:noProof/>
            <w:lang w:val="fr-BE"/>
          </w:rPr>
          <w:instrText xml:space="preserve"> PAGEREF _Toc506221267 \h </w:instrText>
        </w:r>
      </w:ins>
      <w:r>
        <w:rPr>
          <w:noProof/>
        </w:rPr>
      </w:r>
      <w:r>
        <w:rPr>
          <w:noProof/>
        </w:rPr>
        <w:fldChar w:fldCharType="separate"/>
      </w:r>
      <w:ins w:id="332" w:author="aris-lux\deruse" w:date="2018-02-12T17:52:00Z">
        <w:r w:rsidRPr="00917ED4">
          <w:rPr>
            <w:noProof/>
            <w:lang w:val="fr-BE"/>
          </w:rPr>
          <w:t>4</w:t>
        </w:r>
      </w:ins>
      <w:ins w:id="333" w:author="aris-lux\deruse" w:date="2018-02-12T17:51:00Z">
        <w:r>
          <w:rPr>
            <w:noProof/>
          </w:rPr>
          <w:fldChar w:fldCharType="end"/>
        </w:r>
      </w:ins>
    </w:p>
    <w:p w14:paraId="0BDE9EB0" w14:textId="3582716E" w:rsidR="00CC0513" w:rsidRPr="00917ED4" w:rsidRDefault="00CC0513">
      <w:pPr>
        <w:pStyle w:val="TOC2"/>
        <w:tabs>
          <w:tab w:val="left" w:pos="880"/>
          <w:tab w:val="right" w:leader="dot" w:pos="10456"/>
        </w:tabs>
        <w:rPr>
          <w:ins w:id="334" w:author="aris-lux\deruse" w:date="2018-02-12T17:51:00Z"/>
          <w:noProof/>
          <w:lang w:val="fr-BE" w:eastAsia="en-GB"/>
        </w:rPr>
      </w:pPr>
      <w:ins w:id="335" w:author="aris-lux\deruse" w:date="2018-02-12T17:51:00Z">
        <w:r w:rsidRPr="00917ED4">
          <w:rPr>
            <w:noProof/>
            <w:lang w:val="fr-BE"/>
          </w:rPr>
          <w:t>7.2</w:t>
        </w:r>
        <w:r w:rsidRPr="00917ED4">
          <w:rPr>
            <w:noProof/>
            <w:lang w:val="fr-BE" w:eastAsia="en-GB"/>
          </w:rPr>
          <w:tab/>
        </w:r>
        <w:r w:rsidRPr="00917ED4">
          <w:rPr>
            <w:noProof/>
            <w:lang w:val="fr-BE"/>
          </w:rPr>
          <w:t>Example 2 [EX-02]</w:t>
        </w:r>
        <w:r w:rsidRPr="00917ED4">
          <w:rPr>
            <w:noProof/>
            <w:lang w:val="fr-BE"/>
          </w:rPr>
          <w:tab/>
        </w:r>
        <w:r>
          <w:rPr>
            <w:noProof/>
          </w:rPr>
          <w:fldChar w:fldCharType="begin"/>
        </w:r>
        <w:r w:rsidRPr="00917ED4">
          <w:rPr>
            <w:noProof/>
            <w:lang w:val="fr-BE"/>
          </w:rPr>
          <w:instrText xml:space="preserve"> PAGEREF _Toc506221268 \h </w:instrText>
        </w:r>
      </w:ins>
      <w:r>
        <w:rPr>
          <w:noProof/>
        </w:rPr>
      </w:r>
      <w:r>
        <w:rPr>
          <w:noProof/>
        </w:rPr>
        <w:fldChar w:fldCharType="separate"/>
      </w:r>
      <w:ins w:id="336" w:author="aris-lux\deruse" w:date="2018-02-12T17:52:00Z">
        <w:r w:rsidRPr="00917ED4">
          <w:rPr>
            <w:noProof/>
            <w:lang w:val="fr-BE"/>
          </w:rPr>
          <w:t>4</w:t>
        </w:r>
      </w:ins>
      <w:ins w:id="337" w:author="aris-lux\deruse" w:date="2018-02-12T17:51:00Z">
        <w:r>
          <w:rPr>
            <w:noProof/>
          </w:rPr>
          <w:fldChar w:fldCharType="end"/>
        </w:r>
      </w:ins>
    </w:p>
    <w:p w14:paraId="767A760A" w14:textId="6CF05F2C" w:rsidR="00CC0513" w:rsidRPr="00917ED4" w:rsidRDefault="00CC0513">
      <w:pPr>
        <w:pStyle w:val="TOC2"/>
        <w:tabs>
          <w:tab w:val="left" w:pos="880"/>
          <w:tab w:val="right" w:leader="dot" w:pos="10456"/>
        </w:tabs>
        <w:rPr>
          <w:ins w:id="338" w:author="aris-lux\deruse" w:date="2018-02-12T17:51:00Z"/>
          <w:noProof/>
          <w:lang w:val="fr-BE" w:eastAsia="en-GB"/>
        </w:rPr>
      </w:pPr>
      <w:ins w:id="339" w:author="aris-lux\deruse" w:date="2018-02-12T17:51:00Z">
        <w:r w:rsidRPr="00917ED4">
          <w:rPr>
            <w:noProof/>
            <w:lang w:val="fr-BE"/>
          </w:rPr>
          <w:t>7.3</w:t>
        </w:r>
        <w:r w:rsidRPr="00917ED4">
          <w:rPr>
            <w:noProof/>
            <w:lang w:val="fr-BE" w:eastAsia="en-GB"/>
          </w:rPr>
          <w:tab/>
        </w:r>
        <w:r w:rsidRPr="00917ED4">
          <w:rPr>
            <w:noProof/>
            <w:lang w:val="fr-BE"/>
          </w:rPr>
          <w:t>Example 3 [EX-03]</w:t>
        </w:r>
        <w:r w:rsidRPr="00917ED4">
          <w:rPr>
            <w:noProof/>
            <w:lang w:val="fr-BE"/>
          </w:rPr>
          <w:tab/>
        </w:r>
        <w:r>
          <w:rPr>
            <w:noProof/>
          </w:rPr>
          <w:fldChar w:fldCharType="begin"/>
        </w:r>
        <w:r w:rsidRPr="00917ED4">
          <w:rPr>
            <w:noProof/>
            <w:lang w:val="fr-BE"/>
          </w:rPr>
          <w:instrText xml:space="preserve"> PAGEREF _Toc506221269 \h </w:instrText>
        </w:r>
      </w:ins>
      <w:r>
        <w:rPr>
          <w:noProof/>
        </w:rPr>
      </w:r>
      <w:r>
        <w:rPr>
          <w:noProof/>
        </w:rPr>
        <w:fldChar w:fldCharType="separate"/>
      </w:r>
      <w:ins w:id="340" w:author="aris-lux\deruse" w:date="2018-02-12T17:52:00Z">
        <w:r w:rsidRPr="00917ED4">
          <w:rPr>
            <w:noProof/>
            <w:lang w:val="fr-BE"/>
          </w:rPr>
          <w:t>4</w:t>
        </w:r>
      </w:ins>
      <w:ins w:id="341" w:author="aris-lux\deruse" w:date="2018-02-12T17:51:00Z">
        <w:r>
          <w:rPr>
            <w:noProof/>
          </w:rPr>
          <w:fldChar w:fldCharType="end"/>
        </w:r>
      </w:ins>
    </w:p>
    <w:p w14:paraId="7B3B5A21" w14:textId="0A3AA166" w:rsidR="008C72FD" w:rsidRPr="00917ED4" w:rsidDel="00CC0513" w:rsidRDefault="008C72FD">
      <w:pPr>
        <w:pStyle w:val="TOC1"/>
        <w:tabs>
          <w:tab w:val="left" w:pos="440"/>
          <w:tab w:val="right" w:leader="dot" w:pos="10456"/>
        </w:tabs>
        <w:rPr>
          <w:ins w:id="342" w:author="aris-lux/ouballya" w:date="2018-02-08T14:54:00Z"/>
          <w:del w:id="343" w:author="aris-lux\deruse" w:date="2018-02-12T17:49:00Z"/>
          <w:noProof/>
          <w:lang w:val="fr-BE" w:eastAsia="en-GB"/>
        </w:rPr>
      </w:pPr>
      <w:ins w:id="344" w:author="aris-lux/ouballya" w:date="2018-02-08T14:54:00Z">
        <w:del w:id="345" w:author="aris-lux\deruse" w:date="2018-02-12T17:49:00Z">
          <w:r w:rsidRPr="00917ED4" w:rsidDel="00CC0513">
            <w:rPr>
              <w:noProof/>
              <w:lang w:val="fr-BE"/>
            </w:rPr>
            <w:delText>I.</w:delText>
          </w:r>
          <w:bookmarkStart w:id="346" w:name="_Toc505777297"/>
          <w:r w:rsidRPr="00917ED4" w:rsidDel="00CC0513">
            <w:rPr>
              <w:noProof/>
              <w:lang w:val="fr-BE" w:eastAsia="en-GB"/>
            </w:rPr>
            <w:tab/>
          </w:r>
          <w:r w:rsidRPr="003E671B" w:rsidDel="00CC0513">
            <w:rPr>
              <w:noProof/>
              <w:lang w:eastAsia="en-GB"/>
            </w:rPr>
            <w:drawing>
              <wp:inline distT="0" distB="0" distL="0" distR="0" wp14:anchorId="6882130D" wp14:editId="6121D2BB">
                <wp:extent cx="1371600" cy="680720"/>
                <wp:effectExtent l="0" t="0" r="0" b="5080"/>
                <wp:docPr id="23552" name="Picture 2355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346"/>
          <w:r w:rsidRPr="00917ED4" w:rsidDel="00CC0513">
            <w:rPr>
              <w:noProof/>
              <w:lang w:val="fr-BE"/>
            </w:rPr>
            <w:tab/>
            <w:delText>1</w:delText>
          </w:r>
        </w:del>
      </w:ins>
    </w:p>
    <w:p w14:paraId="2EFD9FEC" w14:textId="4735644D" w:rsidR="008C72FD" w:rsidRPr="00917ED4" w:rsidDel="00CC0513" w:rsidRDefault="008C72FD">
      <w:pPr>
        <w:pStyle w:val="TOC1"/>
        <w:tabs>
          <w:tab w:val="left" w:pos="440"/>
          <w:tab w:val="right" w:leader="dot" w:pos="10456"/>
        </w:tabs>
        <w:rPr>
          <w:ins w:id="347" w:author="aris-lux/ouballya" w:date="2018-02-08T14:54:00Z"/>
          <w:del w:id="348" w:author="aris-lux\deruse" w:date="2018-02-12T17:49:00Z"/>
          <w:noProof/>
          <w:lang w:val="fr-BE" w:eastAsia="en-GB"/>
        </w:rPr>
      </w:pPr>
      <w:ins w:id="349" w:author="aris-lux/ouballya" w:date="2018-02-08T14:54:00Z">
        <w:del w:id="350" w:author="aris-lux\deruse" w:date="2018-02-12T17:49:00Z">
          <w:r w:rsidRPr="00917ED4" w:rsidDel="00CC0513">
            <w:rPr>
              <w:noProof/>
              <w:lang w:val="fr-BE"/>
              <w14:scene3d>
                <w14:camera w14:prst="orthographicFront"/>
                <w14:lightRig w14:rig="threePt" w14:dir="t">
                  <w14:rot w14:lat="0" w14:lon="0" w14:rev="0"/>
                </w14:lightRig>
              </w14:scene3d>
            </w:rPr>
            <w:delText>1</w:delText>
          </w:r>
          <w:r w:rsidRPr="00917ED4" w:rsidDel="00CC0513">
            <w:rPr>
              <w:noProof/>
              <w:lang w:val="fr-BE" w:eastAsia="en-GB"/>
            </w:rPr>
            <w:tab/>
          </w:r>
          <w:r w:rsidRPr="00917ED4" w:rsidDel="00CC0513">
            <w:rPr>
              <w:noProof/>
              <w:lang w:val="fr-BE"/>
            </w:rPr>
            <w:delText>Introduction</w:delText>
          </w:r>
          <w:r w:rsidRPr="00917ED4" w:rsidDel="00CC0513">
            <w:rPr>
              <w:noProof/>
              <w:lang w:val="fr-BE"/>
            </w:rPr>
            <w:tab/>
            <w:delText>9</w:delText>
          </w:r>
        </w:del>
      </w:ins>
    </w:p>
    <w:p w14:paraId="52ECE4FE" w14:textId="17624894" w:rsidR="008C72FD" w:rsidRPr="00917ED4" w:rsidDel="00CC0513" w:rsidRDefault="008C72FD">
      <w:pPr>
        <w:pStyle w:val="TOC2"/>
        <w:tabs>
          <w:tab w:val="left" w:pos="880"/>
          <w:tab w:val="right" w:leader="dot" w:pos="10456"/>
        </w:tabs>
        <w:rPr>
          <w:ins w:id="351" w:author="aris-lux/ouballya" w:date="2018-02-08T14:54:00Z"/>
          <w:del w:id="352" w:author="aris-lux\deruse" w:date="2018-02-12T17:49:00Z"/>
          <w:noProof/>
          <w:lang w:val="fr-BE" w:eastAsia="en-GB"/>
        </w:rPr>
      </w:pPr>
      <w:ins w:id="353" w:author="aris-lux/ouballya" w:date="2018-02-08T14:54:00Z">
        <w:del w:id="354" w:author="aris-lux\deruse" w:date="2018-02-12T17:49:00Z">
          <w:r w:rsidRPr="00917ED4" w:rsidDel="00CC0513">
            <w:rPr>
              <w:noProof/>
              <w:lang w:val="fr-BE"/>
            </w:rPr>
            <w:delText>1.1</w:delText>
          </w:r>
          <w:r w:rsidRPr="00917ED4" w:rsidDel="00CC0513">
            <w:rPr>
              <w:noProof/>
              <w:lang w:val="fr-BE" w:eastAsia="en-GB"/>
            </w:rPr>
            <w:tab/>
          </w:r>
          <w:r w:rsidRPr="00917ED4" w:rsidDel="00CC0513">
            <w:rPr>
              <w:noProof/>
              <w:lang w:val="fr-BE"/>
            </w:rPr>
            <w:delText>Document Scope</w:delText>
          </w:r>
          <w:r w:rsidRPr="00917ED4" w:rsidDel="00CC0513">
            <w:rPr>
              <w:noProof/>
              <w:lang w:val="fr-BE"/>
            </w:rPr>
            <w:tab/>
            <w:delText>9</w:delText>
          </w:r>
        </w:del>
      </w:ins>
    </w:p>
    <w:p w14:paraId="6519D051" w14:textId="245F0430" w:rsidR="008C72FD" w:rsidRPr="00917ED4" w:rsidDel="00CC0513" w:rsidRDefault="008C72FD">
      <w:pPr>
        <w:pStyle w:val="TOC2"/>
        <w:tabs>
          <w:tab w:val="left" w:pos="880"/>
          <w:tab w:val="right" w:leader="dot" w:pos="10456"/>
        </w:tabs>
        <w:rPr>
          <w:ins w:id="355" w:author="aris-lux/ouballya" w:date="2018-02-08T14:54:00Z"/>
          <w:del w:id="356" w:author="aris-lux\deruse" w:date="2018-02-12T17:49:00Z"/>
          <w:noProof/>
          <w:lang w:val="fr-BE" w:eastAsia="en-GB"/>
        </w:rPr>
      </w:pPr>
      <w:ins w:id="357" w:author="aris-lux/ouballya" w:date="2018-02-08T14:54:00Z">
        <w:del w:id="358" w:author="aris-lux\deruse" w:date="2018-02-12T17:49:00Z">
          <w:r w:rsidRPr="00917ED4" w:rsidDel="00CC0513">
            <w:rPr>
              <w:noProof/>
              <w:lang w:val="fr-BE"/>
            </w:rPr>
            <w:delText>1.2</w:delText>
          </w:r>
          <w:r w:rsidRPr="00917ED4" w:rsidDel="00CC0513">
            <w:rPr>
              <w:noProof/>
              <w:lang w:val="fr-BE" w:eastAsia="en-GB"/>
            </w:rPr>
            <w:tab/>
          </w:r>
          <w:r w:rsidRPr="00917ED4" w:rsidDel="00CC0513">
            <w:rPr>
              <w:noProof/>
              <w:lang w:val="fr-BE"/>
            </w:rPr>
            <w:delText>Intended Audience</w:delText>
          </w:r>
          <w:r w:rsidRPr="00917ED4" w:rsidDel="00CC0513">
            <w:rPr>
              <w:noProof/>
              <w:lang w:val="fr-BE"/>
            </w:rPr>
            <w:tab/>
            <w:delText>9</w:delText>
          </w:r>
        </w:del>
      </w:ins>
    </w:p>
    <w:p w14:paraId="2A59B0C8" w14:textId="672D3B96" w:rsidR="008C72FD" w:rsidRPr="00917ED4" w:rsidDel="00CC0513" w:rsidRDefault="008C72FD">
      <w:pPr>
        <w:pStyle w:val="TOC2"/>
        <w:tabs>
          <w:tab w:val="left" w:pos="880"/>
          <w:tab w:val="right" w:leader="dot" w:pos="10456"/>
        </w:tabs>
        <w:rPr>
          <w:ins w:id="359" w:author="aris-lux/ouballya" w:date="2018-02-08T14:54:00Z"/>
          <w:del w:id="360" w:author="aris-lux\deruse" w:date="2018-02-12T17:49:00Z"/>
          <w:noProof/>
          <w:lang w:val="fr-BE" w:eastAsia="en-GB"/>
        </w:rPr>
      </w:pPr>
      <w:ins w:id="361" w:author="aris-lux/ouballya" w:date="2018-02-08T14:54:00Z">
        <w:del w:id="362" w:author="aris-lux\deruse" w:date="2018-02-12T17:49:00Z">
          <w:r w:rsidRPr="00917ED4" w:rsidDel="00CC0513">
            <w:rPr>
              <w:noProof/>
              <w:lang w:val="fr-BE"/>
            </w:rPr>
            <w:delText>1.3</w:delText>
          </w:r>
          <w:r w:rsidRPr="00917ED4" w:rsidDel="00CC0513">
            <w:rPr>
              <w:noProof/>
              <w:lang w:val="fr-BE" w:eastAsia="en-GB"/>
            </w:rPr>
            <w:tab/>
          </w:r>
          <w:r w:rsidRPr="00917ED4" w:rsidDel="00CC0513">
            <w:rPr>
              <w:noProof/>
              <w:lang w:val="fr-BE"/>
            </w:rPr>
            <w:delText>Document Structure</w:delText>
          </w:r>
          <w:r w:rsidRPr="00917ED4" w:rsidDel="00CC0513">
            <w:rPr>
              <w:noProof/>
              <w:lang w:val="fr-BE"/>
            </w:rPr>
            <w:tab/>
            <w:delText>9</w:delText>
          </w:r>
        </w:del>
      </w:ins>
    </w:p>
    <w:p w14:paraId="4DDFBE13" w14:textId="051193C6" w:rsidR="008C72FD" w:rsidRPr="00917ED4" w:rsidDel="00CC0513" w:rsidRDefault="008C72FD">
      <w:pPr>
        <w:pStyle w:val="TOC1"/>
        <w:tabs>
          <w:tab w:val="left" w:pos="440"/>
          <w:tab w:val="right" w:leader="dot" w:pos="10456"/>
        </w:tabs>
        <w:rPr>
          <w:ins w:id="363" w:author="aris-lux/ouballya" w:date="2018-02-08T14:54:00Z"/>
          <w:del w:id="364" w:author="aris-lux\deruse" w:date="2018-02-12T17:49:00Z"/>
          <w:noProof/>
          <w:lang w:val="fr-BE" w:eastAsia="en-GB"/>
        </w:rPr>
      </w:pPr>
      <w:ins w:id="365" w:author="aris-lux/ouballya" w:date="2018-02-08T14:54:00Z">
        <w:del w:id="366" w:author="aris-lux\deruse" w:date="2018-02-12T17:49:00Z">
          <w:r w:rsidRPr="00917ED4" w:rsidDel="00CC0513">
            <w:rPr>
              <w:noProof/>
              <w:lang w:val="fr-BE"/>
              <w14:scene3d>
                <w14:camera w14:prst="orthographicFront"/>
                <w14:lightRig w14:rig="threePt" w14:dir="t">
                  <w14:rot w14:lat="0" w14:lon="0" w14:rev="0"/>
                </w14:lightRig>
              </w14:scene3d>
            </w:rPr>
            <w:delText>2</w:delText>
          </w:r>
          <w:r w:rsidRPr="00917ED4" w:rsidDel="00CC0513">
            <w:rPr>
              <w:noProof/>
              <w:lang w:val="fr-BE" w:eastAsia="en-GB"/>
            </w:rPr>
            <w:tab/>
          </w:r>
          <w:r w:rsidRPr="00917ED4" w:rsidDel="00CC0513">
            <w:rPr>
              <w:noProof/>
              <w:lang w:val="fr-BE"/>
            </w:rPr>
            <w:delText>Background</w:delText>
          </w:r>
          <w:r w:rsidRPr="00917ED4" w:rsidDel="00CC0513">
            <w:rPr>
              <w:noProof/>
              <w:lang w:val="fr-BE"/>
            </w:rPr>
            <w:tab/>
            <w:delText>10</w:delText>
          </w:r>
        </w:del>
      </w:ins>
    </w:p>
    <w:p w14:paraId="1B8BBB71" w14:textId="1E828933" w:rsidR="008C72FD" w:rsidRPr="00917ED4" w:rsidDel="00CC0513" w:rsidRDefault="008C72FD">
      <w:pPr>
        <w:pStyle w:val="TOC2"/>
        <w:tabs>
          <w:tab w:val="left" w:pos="880"/>
          <w:tab w:val="right" w:leader="dot" w:pos="10456"/>
        </w:tabs>
        <w:rPr>
          <w:ins w:id="367" w:author="aris-lux/ouballya" w:date="2018-02-08T14:54:00Z"/>
          <w:del w:id="368" w:author="aris-lux\deruse" w:date="2018-02-12T17:49:00Z"/>
          <w:noProof/>
          <w:lang w:val="fr-BE" w:eastAsia="en-GB"/>
        </w:rPr>
      </w:pPr>
      <w:ins w:id="369" w:author="aris-lux/ouballya" w:date="2018-02-08T14:54:00Z">
        <w:del w:id="370" w:author="aris-lux\deruse" w:date="2018-02-12T17:49:00Z">
          <w:r w:rsidRPr="00917ED4" w:rsidDel="00CC0513">
            <w:rPr>
              <w:noProof/>
              <w:lang w:val="fr-BE"/>
            </w:rPr>
            <w:delText>2.1</w:delText>
          </w:r>
          <w:r w:rsidRPr="00917ED4" w:rsidDel="00CC0513">
            <w:rPr>
              <w:noProof/>
              <w:lang w:val="fr-BE" w:eastAsia="en-GB"/>
            </w:rPr>
            <w:tab/>
          </w:r>
          <w:r w:rsidRPr="00917ED4" w:rsidDel="00CC0513">
            <w:rPr>
              <w:noProof/>
              <w:lang w:val="fr-BE"/>
            </w:rPr>
            <w:delText>Design Approach</w:delText>
          </w:r>
          <w:r w:rsidRPr="00917ED4" w:rsidDel="00CC0513">
            <w:rPr>
              <w:noProof/>
              <w:lang w:val="fr-BE"/>
            </w:rPr>
            <w:tab/>
            <w:delText>10</w:delText>
          </w:r>
        </w:del>
      </w:ins>
    </w:p>
    <w:p w14:paraId="5AA29E0A" w14:textId="7E006A99" w:rsidR="008C72FD" w:rsidRPr="00917ED4" w:rsidDel="00CC0513" w:rsidRDefault="008C72FD">
      <w:pPr>
        <w:pStyle w:val="TOC1"/>
        <w:tabs>
          <w:tab w:val="left" w:pos="440"/>
          <w:tab w:val="right" w:leader="dot" w:pos="10456"/>
        </w:tabs>
        <w:rPr>
          <w:ins w:id="371" w:author="aris-lux/ouballya" w:date="2018-02-08T14:54:00Z"/>
          <w:del w:id="372" w:author="aris-lux\deruse" w:date="2018-02-12T17:49:00Z"/>
          <w:noProof/>
          <w:lang w:val="fr-BE" w:eastAsia="en-GB"/>
        </w:rPr>
      </w:pPr>
      <w:ins w:id="373" w:author="aris-lux/ouballya" w:date="2018-02-08T14:54:00Z">
        <w:del w:id="374" w:author="aris-lux\deruse" w:date="2018-02-12T17:49:00Z">
          <w:r w:rsidRPr="00917ED4" w:rsidDel="00CC0513">
            <w:rPr>
              <w:noProof/>
              <w:lang w:val="fr-BE"/>
              <w14:scene3d>
                <w14:camera w14:prst="orthographicFront"/>
                <w14:lightRig w14:rig="threePt" w14:dir="t">
                  <w14:rot w14:lat="0" w14:lon="0" w14:rev="0"/>
                </w14:lightRig>
              </w14:scene3d>
            </w:rPr>
            <w:delText>3</w:delText>
          </w:r>
          <w:r w:rsidRPr="00917ED4" w:rsidDel="00CC0513">
            <w:rPr>
              <w:noProof/>
              <w:lang w:val="fr-BE" w:eastAsia="en-GB"/>
            </w:rPr>
            <w:tab/>
          </w:r>
          <w:r w:rsidRPr="00917ED4" w:rsidDel="00CC0513">
            <w:rPr>
              <w:noProof/>
              <w:lang w:val="fr-BE"/>
            </w:rPr>
            <w:delText>CV Model Approach</w:delText>
          </w:r>
          <w:r w:rsidRPr="00917ED4" w:rsidDel="00CC0513">
            <w:rPr>
              <w:noProof/>
              <w:lang w:val="fr-BE"/>
            </w:rPr>
            <w:tab/>
            <w:delText>11</w:delText>
          </w:r>
        </w:del>
      </w:ins>
    </w:p>
    <w:p w14:paraId="2B95C41E" w14:textId="4BF8B61A" w:rsidR="008C72FD" w:rsidRPr="00917ED4" w:rsidDel="00CC0513" w:rsidRDefault="008C72FD">
      <w:pPr>
        <w:pStyle w:val="TOC2"/>
        <w:tabs>
          <w:tab w:val="left" w:pos="880"/>
          <w:tab w:val="right" w:leader="dot" w:pos="10456"/>
        </w:tabs>
        <w:rPr>
          <w:ins w:id="375" w:author="aris-lux/ouballya" w:date="2018-02-08T14:54:00Z"/>
          <w:del w:id="376" w:author="aris-lux\deruse" w:date="2018-02-12T17:49:00Z"/>
          <w:noProof/>
          <w:lang w:val="fr-BE" w:eastAsia="en-GB"/>
        </w:rPr>
      </w:pPr>
      <w:ins w:id="377" w:author="aris-lux/ouballya" w:date="2018-02-08T14:54:00Z">
        <w:del w:id="378" w:author="aris-lux\deruse" w:date="2018-02-12T17:49:00Z">
          <w:r w:rsidRPr="00917ED4" w:rsidDel="00CC0513">
            <w:rPr>
              <w:noProof/>
              <w:lang w:val="fr-BE"/>
            </w:rPr>
            <w:delText>3.1</w:delText>
          </w:r>
          <w:r w:rsidRPr="00917ED4" w:rsidDel="00CC0513">
            <w:rPr>
              <w:noProof/>
              <w:lang w:val="fr-BE" w:eastAsia="en-GB"/>
            </w:rPr>
            <w:tab/>
          </w:r>
          <w:r w:rsidRPr="00917ED4" w:rsidDel="00CC0513">
            <w:rPr>
              <w:noProof/>
              <w:lang w:val="fr-BE"/>
            </w:rPr>
            <w:delText>Layers Approach</w:delText>
          </w:r>
          <w:r w:rsidRPr="00917ED4" w:rsidDel="00CC0513">
            <w:rPr>
              <w:noProof/>
              <w:lang w:val="fr-BE"/>
            </w:rPr>
            <w:tab/>
            <w:delText>11</w:delText>
          </w:r>
        </w:del>
      </w:ins>
    </w:p>
    <w:p w14:paraId="2B918E9D" w14:textId="3942DB64" w:rsidR="008C72FD" w:rsidRPr="00917ED4" w:rsidDel="00CC0513" w:rsidRDefault="008C72FD">
      <w:pPr>
        <w:pStyle w:val="TOC2"/>
        <w:tabs>
          <w:tab w:val="left" w:pos="880"/>
          <w:tab w:val="right" w:leader="dot" w:pos="10456"/>
        </w:tabs>
        <w:rPr>
          <w:ins w:id="379" w:author="aris-lux/ouballya" w:date="2018-02-08T14:54:00Z"/>
          <w:del w:id="380" w:author="aris-lux\deruse" w:date="2018-02-12T17:49:00Z"/>
          <w:noProof/>
          <w:lang w:val="fr-BE" w:eastAsia="en-GB"/>
        </w:rPr>
      </w:pPr>
      <w:ins w:id="381" w:author="aris-lux/ouballya" w:date="2018-02-08T14:54:00Z">
        <w:del w:id="382" w:author="aris-lux\deruse" w:date="2018-02-12T17:49:00Z">
          <w:r w:rsidRPr="00917ED4" w:rsidDel="00CC0513">
            <w:rPr>
              <w:noProof/>
              <w:lang w:val="fr-BE"/>
            </w:rPr>
            <w:delText>3.2</w:delText>
          </w:r>
          <w:r w:rsidRPr="00917ED4" w:rsidDel="00CC0513">
            <w:rPr>
              <w:noProof/>
              <w:lang w:val="fr-BE" w:eastAsia="en-GB"/>
            </w:rPr>
            <w:tab/>
          </w:r>
          <w:r w:rsidRPr="00917ED4" w:rsidDel="00CC0513">
            <w:rPr>
              <w:noProof/>
              <w:lang w:val="fr-BE"/>
            </w:rPr>
            <w:delText>Design Criteria</w:delText>
          </w:r>
          <w:r w:rsidRPr="00917ED4" w:rsidDel="00CC0513">
            <w:rPr>
              <w:noProof/>
              <w:lang w:val="fr-BE"/>
            </w:rPr>
            <w:tab/>
            <w:delText>13</w:delText>
          </w:r>
        </w:del>
      </w:ins>
    </w:p>
    <w:p w14:paraId="0A18DD1A" w14:textId="33C1B683" w:rsidR="008C72FD" w:rsidRPr="00917ED4" w:rsidDel="00CC0513" w:rsidRDefault="008C72FD">
      <w:pPr>
        <w:pStyle w:val="TOC2"/>
        <w:tabs>
          <w:tab w:val="left" w:pos="880"/>
          <w:tab w:val="right" w:leader="dot" w:pos="10456"/>
        </w:tabs>
        <w:rPr>
          <w:ins w:id="383" w:author="aris-lux/ouballya" w:date="2018-02-08T14:54:00Z"/>
          <w:del w:id="384" w:author="aris-lux\deruse" w:date="2018-02-12T17:49:00Z"/>
          <w:noProof/>
          <w:lang w:val="fr-BE" w:eastAsia="en-GB"/>
        </w:rPr>
      </w:pPr>
      <w:ins w:id="385" w:author="aris-lux/ouballya" w:date="2018-02-08T14:54:00Z">
        <w:del w:id="386" w:author="aris-lux\deruse" w:date="2018-02-12T17:49:00Z">
          <w:r w:rsidRPr="00917ED4" w:rsidDel="00CC0513">
            <w:rPr>
              <w:noProof/>
              <w:lang w:val="fr-BE"/>
            </w:rPr>
            <w:delText>3.3</w:delText>
          </w:r>
          <w:r w:rsidRPr="00917ED4" w:rsidDel="00CC0513">
            <w:rPr>
              <w:noProof/>
              <w:lang w:val="fr-BE" w:eastAsia="en-GB"/>
            </w:rPr>
            <w:tab/>
          </w:r>
          <w:r w:rsidRPr="00917ED4" w:rsidDel="00CC0513">
            <w:rPr>
              <w:noProof/>
              <w:lang w:val="fr-BE"/>
            </w:rPr>
            <w:delText>Specific Topics</w:delText>
          </w:r>
          <w:r w:rsidRPr="00917ED4" w:rsidDel="00CC0513">
            <w:rPr>
              <w:noProof/>
              <w:lang w:val="fr-BE"/>
            </w:rPr>
            <w:tab/>
            <w:delText>15</w:delText>
          </w:r>
        </w:del>
      </w:ins>
    </w:p>
    <w:p w14:paraId="76E6ED88" w14:textId="11168A7F" w:rsidR="008C72FD" w:rsidRPr="00917ED4" w:rsidDel="00CC0513" w:rsidRDefault="008C72FD">
      <w:pPr>
        <w:pStyle w:val="TOC1"/>
        <w:tabs>
          <w:tab w:val="left" w:pos="440"/>
          <w:tab w:val="right" w:leader="dot" w:pos="10456"/>
        </w:tabs>
        <w:rPr>
          <w:ins w:id="387" w:author="aris-lux/ouballya" w:date="2018-02-08T14:54:00Z"/>
          <w:del w:id="388" w:author="aris-lux\deruse" w:date="2018-02-12T17:49:00Z"/>
          <w:noProof/>
          <w:lang w:val="fr-BE" w:eastAsia="en-GB"/>
        </w:rPr>
      </w:pPr>
      <w:ins w:id="389" w:author="aris-lux/ouballya" w:date="2018-02-08T14:54:00Z">
        <w:del w:id="390" w:author="aris-lux\deruse" w:date="2018-02-12T17:49:00Z">
          <w:r w:rsidRPr="00917ED4" w:rsidDel="00CC0513">
            <w:rPr>
              <w:noProof/>
              <w:lang w:val="fr-BE"/>
              <w14:scene3d>
                <w14:camera w14:prst="orthographicFront"/>
                <w14:lightRig w14:rig="threePt" w14:dir="t">
                  <w14:rot w14:lat="0" w14:lon="0" w14:rev="0"/>
                </w14:lightRig>
              </w14:scene3d>
            </w:rPr>
            <w:delText>4</w:delText>
          </w:r>
          <w:r w:rsidRPr="00917ED4" w:rsidDel="00CC0513">
            <w:rPr>
              <w:noProof/>
              <w:lang w:val="fr-BE" w:eastAsia="en-GB"/>
            </w:rPr>
            <w:tab/>
          </w:r>
          <w:r w:rsidRPr="00917ED4" w:rsidDel="00CC0513">
            <w:rPr>
              <w:noProof/>
              <w:lang w:val="fr-BE"/>
            </w:rPr>
            <w:delText>EURES CV “Static” Standard Description</w:delText>
          </w:r>
          <w:r w:rsidRPr="00917ED4" w:rsidDel="00CC0513">
            <w:rPr>
              <w:noProof/>
              <w:lang w:val="fr-BE"/>
            </w:rPr>
            <w:tab/>
            <w:delText>18</w:delText>
          </w:r>
        </w:del>
      </w:ins>
    </w:p>
    <w:p w14:paraId="1433785D" w14:textId="69D03111" w:rsidR="008C72FD" w:rsidRPr="00917ED4" w:rsidDel="00CC0513" w:rsidRDefault="008C72FD">
      <w:pPr>
        <w:pStyle w:val="TOC2"/>
        <w:tabs>
          <w:tab w:val="left" w:pos="880"/>
          <w:tab w:val="right" w:leader="dot" w:pos="10456"/>
        </w:tabs>
        <w:rPr>
          <w:ins w:id="391" w:author="aris-lux/ouballya" w:date="2018-02-08T14:54:00Z"/>
          <w:del w:id="392" w:author="aris-lux\deruse" w:date="2018-02-12T17:49:00Z"/>
          <w:noProof/>
          <w:lang w:val="fr-BE" w:eastAsia="en-GB"/>
        </w:rPr>
      </w:pPr>
      <w:ins w:id="393" w:author="aris-lux/ouballya" w:date="2018-02-08T14:54:00Z">
        <w:del w:id="394" w:author="aris-lux\deruse" w:date="2018-02-12T17:49:00Z">
          <w:r w:rsidRPr="00917ED4" w:rsidDel="00CC0513">
            <w:rPr>
              <w:noProof/>
              <w:lang w:val="fr-BE"/>
            </w:rPr>
            <w:delText>4.1</w:delText>
          </w:r>
          <w:r w:rsidRPr="00917ED4" w:rsidDel="00CC0513">
            <w:rPr>
              <w:noProof/>
              <w:lang w:val="fr-BE" w:eastAsia="en-GB"/>
            </w:rPr>
            <w:tab/>
          </w:r>
          <w:r w:rsidRPr="00917ED4" w:rsidDel="00CC0513">
            <w:rPr>
              <w:noProof/>
              <w:lang w:val="fr-BE"/>
            </w:rPr>
            <w:delText>Overall View</w:delText>
          </w:r>
          <w:r w:rsidRPr="00917ED4" w:rsidDel="00CC0513">
            <w:rPr>
              <w:noProof/>
              <w:lang w:val="fr-BE"/>
            </w:rPr>
            <w:tab/>
            <w:delText>18</w:delText>
          </w:r>
        </w:del>
      </w:ins>
    </w:p>
    <w:p w14:paraId="159D484D" w14:textId="71561710" w:rsidR="008C72FD" w:rsidRPr="00917ED4" w:rsidDel="00CC0513" w:rsidRDefault="008C72FD">
      <w:pPr>
        <w:pStyle w:val="TOC2"/>
        <w:tabs>
          <w:tab w:val="left" w:pos="880"/>
          <w:tab w:val="right" w:leader="dot" w:pos="10456"/>
        </w:tabs>
        <w:rPr>
          <w:ins w:id="395" w:author="aris-lux/ouballya" w:date="2018-02-08T14:54:00Z"/>
          <w:del w:id="396" w:author="aris-lux\deruse" w:date="2018-02-12T17:49:00Z"/>
          <w:noProof/>
          <w:lang w:val="fr-BE" w:eastAsia="en-GB"/>
        </w:rPr>
      </w:pPr>
      <w:ins w:id="397" w:author="aris-lux/ouballya" w:date="2018-02-08T14:54:00Z">
        <w:del w:id="398" w:author="aris-lux\deruse" w:date="2018-02-12T17:49:00Z">
          <w:r w:rsidRPr="00917ED4" w:rsidDel="00CC0513">
            <w:rPr>
              <w:noProof/>
              <w:lang w:val="fr-BE"/>
            </w:rPr>
            <w:delText>4.2</w:delText>
          </w:r>
          <w:r w:rsidRPr="00917ED4" w:rsidDel="00CC0513">
            <w:rPr>
              <w:noProof/>
              <w:lang w:val="fr-BE" w:eastAsia="en-GB"/>
            </w:rPr>
            <w:tab/>
          </w:r>
          <w:r w:rsidRPr="00917ED4" w:rsidDel="00CC0513">
            <w:rPr>
              <w:noProof/>
              <w:lang w:val="fr-BE"/>
            </w:rPr>
            <w:delText>/Candidate (level 0)</w:delText>
          </w:r>
          <w:r w:rsidRPr="00917ED4" w:rsidDel="00CC0513">
            <w:rPr>
              <w:noProof/>
              <w:lang w:val="fr-BE"/>
            </w:rPr>
            <w:tab/>
            <w:delText>19</w:delText>
          </w:r>
        </w:del>
      </w:ins>
    </w:p>
    <w:p w14:paraId="4DEB7482" w14:textId="34FD85CD" w:rsidR="008C72FD" w:rsidRPr="00917ED4" w:rsidDel="00CC0513" w:rsidRDefault="008C72FD">
      <w:pPr>
        <w:pStyle w:val="TOC2"/>
        <w:tabs>
          <w:tab w:val="left" w:pos="880"/>
          <w:tab w:val="right" w:leader="dot" w:pos="10456"/>
        </w:tabs>
        <w:rPr>
          <w:ins w:id="399" w:author="aris-lux/ouballya" w:date="2018-02-08T14:54:00Z"/>
          <w:del w:id="400" w:author="aris-lux\deruse" w:date="2018-02-12T17:49:00Z"/>
          <w:noProof/>
          <w:lang w:val="fr-BE" w:eastAsia="en-GB"/>
        </w:rPr>
      </w:pPr>
      <w:ins w:id="401" w:author="aris-lux/ouballya" w:date="2018-02-08T14:54:00Z">
        <w:del w:id="402" w:author="aris-lux\deruse" w:date="2018-02-12T17:49:00Z">
          <w:r w:rsidRPr="00917ED4" w:rsidDel="00CC0513">
            <w:rPr>
              <w:noProof/>
              <w:lang w:val="fr-BE"/>
            </w:rPr>
            <w:delText>4.3</w:delText>
          </w:r>
          <w:r w:rsidRPr="00917ED4" w:rsidDel="00CC0513">
            <w:rPr>
              <w:noProof/>
              <w:lang w:val="fr-BE" w:eastAsia="en-GB"/>
            </w:rPr>
            <w:tab/>
          </w:r>
          <w:r w:rsidRPr="00917ED4" w:rsidDel="00CC0513">
            <w:rPr>
              <w:noProof/>
              <w:lang w:val="fr-BE"/>
            </w:rPr>
            <w:delText>/ID (level 1)</w:delText>
          </w:r>
          <w:r w:rsidRPr="00917ED4" w:rsidDel="00CC0513">
            <w:rPr>
              <w:noProof/>
              <w:lang w:val="fr-BE"/>
            </w:rPr>
            <w:tab/>
            <w:delText>22</w:delText>
          </w:r>
        </w:del>
      </w:ins>
    </w:p>
    <w:p w14:paraId="5CE18474" w14:textId="4314BEB8" w:rsidR="008C72FD" w:rsidRPr="00917ED4" w:rsidDel="00CC0513" w:rsidRDefault="008C72FD">
      <w:pPr>
        <w:pStyle w:val="TOC2"/>
        <w:tabs>
          <w:tab w:val="left" w:pos="880"/>
          <w:tab w:val="right" w:leader="dot" w:pos="10456"/>
        </w:tabs>
        <w:rPr>
          <w:ins w:id="403" w:author="aris-lux/ouballya" w:date="2018-02-08T14:54:00Z"/>
          <w:del w:id="404" w:author="aris-lux\deruse" w:date="2018-02-12T17:49:00Z"/>
          <w:noProof/>
          <w:lang w:val="fr-BE" w:eastAsia="en-GB"/>
        </w:rPr>
      </w:pPr>
      <w:ins w:id="405" w:author="aris-lux/ouballya" w:date="2018-02-08T14:54:00Z">
        <w:del w:id="406" w:author="aris-lux\deruse" w:date="2018-02-12T17:49:00Z">
          <w:r w:rsidRPr="00917ED4" w:rsidDel="00CC0513">
            <w:rPr>
              <w:noProof/>
              <w:lang w:val="fr-BE"/>
            </w:rPr>
            <w:delText>4.4</w:delText>
          </w:r>
          <w:r w:rsidRPr="00917ED4" w:rsidDel="00CC0513">
            <w:rPr>
              <w:noProof/>
              <w:lang w:val="fr-BE" w:eastAsia="en-GB"/>
            </w:rPr>
            <w:tab/>
          </w:r>
          <w:r w:rsidRPr="00917ED4" w:rsidDel="00CC0513">
            <w:rPr>
              <w:noProof/>
              <w:lang w:val="fr-BE"/>
            </w:rPr>
            <w:delText>/Processing Information (level 1)</w:delText>
          </w:r>
          <w:r w:rsidRPr="00917ED4" w:rsidDel="00CC0513">
            <w:rPr>
              <w:noProof/>
              <w:lang w:val="fr-BE"/>
            </w:rPr>
            <w:tab/>
            <w:delText>24</w:delText>
          </w:r>
        </w:del>
      </w:ins>
    </w:p>
    <w:p w14:paraId="52A33F30" w14:textId="7D032B3B" w:rsidR="008C72FD" w:rsidRPr="00917ED4" w:rsidDel="00CC0513" w:rsidRDefault="008C72FD">
      <w:pPr>
        <w:pStyle w:val="TOC2"/>
        <w:tabs>
          <w:tab w:val="left" w:pos="880"/>
          <w:tab w:val="right" w:leader="dot" w:pos="10456"/>
        </w:tabs>
        <w:rPr>
          <w:ins w:id="407" w:author="aris-lux/ouballya" w:date="2018-02-08T14:54:00Z"/>
          <w:del w:id="408" w:author="aris-lux\deruse" w:date="2018-02-12T17:49:00Z"/>
          <w:noProof/>
          <w:lang w:val="fr-BE" w:eastAsia="en-GB"/>
        </w:rPr>
      </w:pPr>
      <w:ins w:id="409" w:author="aris-lux/ouballya" w:date="2018-02-08T14:54:00Z">
        <w:del w:id="410" w:author="aris-lux\deruse" w:date="2018-02-12T17:49:00Z">
          <w:r w:rsidRPr="00917ED4" w:rsidDel="00CC0513">
            <w:rPr>
              <w:noProof/>
              <w:lang w:val="fr-BE"/>
            </w:rPr>
            <w:delText>4.5</w:delText>
          </w:r>
          <w:r w:rsidRPr="00917ED4" w:rsidDel="00CC0513">
            <w:rPr>
              <w:noProof/>
              <w:lang w:val="fr-BE" w:eastAsia="en-GB"/>
            </w:rPr>
            <w:tab/>
          </w:r>
          <w:r w:rsidRPr="00917ED4" w:rsidDel="00CC0513">
            <w:rPr>
              <w:noProof/>
              <w:lang w:val="fr-BE"/>
            </w:rPr>
            <w:delText>/Supplier (level 1)</w:delText>
          </w:r>
          <w:r w:rsidRPr="00917ED4" w:rsidDel="00CC0513">
            <w:rPr>
              <w:noProof/>
              <w:lang w:val="fr-BE"/>
            </w:rPr>
            <w:tab/>
            <w:delText>27</w:delText>
          </w:r>
        </w:del>
      </w:ins>
    </w:p>
    <w:p w14:paraId="5BBC079A" w14:textId="1F962112" w:rsidR="008C72FD" w:rsidRPr="00917ED4" w:rsidDel="00CC0513" w:rsidRDefault="008C72FD">
      <w:pPr>
        <w:pStyle w:val="TOC2"/>
        <w:tabs>
          <w:tab w:val="left" w:pos="880"/>
          <w:tab w:val="right" w:leader="dot" w:pos="10456"/>
        </w:tabs>
        <w:rPr>
          <w:ins w:id="411" w:author="aris-lux/ouballya" w:date="2018-02-08T14:54:00Z"/>
          <w:del w:id="412" w:author="aris-lux\deruse" w:date="2018-02-12T17:49:00Z"/>
          <w:noProof/>
          <w:lang w:val="fr-BE" w:eastAsia="en-GB"/>
        </w:rPr>
      </w:pPr>
      <w:ins w:id="413" w:author="aris-lux/ouballya" w:date="2018-02-08T14:54:00Z">
        <w:del w:id="414" w:author="aris-lux\deruse" w:date="2018-02-12T17:49:00Z">
          <w:r w:rsidRPr="00917ED4" w:rsidDel="00CC0513">
            <w:rPr>
              <w:noProof/>
              <w:lang w:val="fr-BE"/>
            </w:rPr>
            <w:delText>4.6</w:delText>
          </w:r>
          <w:r w:rsidRPr="00917ED4" w:rsidDel="00CC0513">
            <w:rPr>
              <w:noProof/>
              <w:lang w:val="fr-BE" w:eastAsia="en-GB"/>
            </w:rPr>
            <w:tab/>
          </w:r>
          <w:r w:rsidRPr="00917ED4" w:rsidDel="00CC0513">
            <w:rPr>
              <w:noProof/>
              <w:lang w:val="fr-BE"/>
            </w:rPr>
            <w:delText>/Supplier/Contact (level 2)</w:delText>
          </w:r>
          <w:r w:rsidRPr="00917ED4" w:rsidDel="00CC0513">
            <w:rPr>
              <w:noProof/>
              <w:lang w:val="fr-BE"/>
            </w:rPr>
            <w:tab/>
            <w:delText>31</w:delText>
          </w:r>
        </w:del>
      </w:ins>
    </w:p>
    <w:p w14:paraId="577C7FC0" w14:textId="7307BB90" w:rsidR="008C72FD" w:rsidRPr="00917ED4" w:rsidDel="00CC0513" w:rsidRDefault="008C72FD">
      <w:pPr>
        <w:pStyle w:val="TOC2"/>
        <w:tabs>
          <w:tab w:val="left" w:pos="880"/>
          <w:tab w:val="right" w:leader="dot" w:pos="10456"/>
        </w:tabs>
        <w:rPr>
          <w:ins w:id="415" w:author="aris-lux/ouballya" w:date="2018-02-08T14:54:00Z"/>
          <w:del w:id="416" w:author="aris-lux\deruse" w:date="2018-02-12T17:49:00Z"/>
          <w:noProof/>
          <w:lang w:val="fr-BE" w:eastAsia="en-GB"/>
        </w:rPr>
      </w:pPr>
      <w:ins w:id="417" w:author="aris-lux/ouballya" w:date="2018-02-08T14:54:00Z">
        <w:del w:id="418" w:author="aris-lux\deruse" w:date="2018-02-12T17:49:00Z">
          <w:r w:rsidRPr="00917ED4" w:rsidDel="00CC0513">
            <w:rPr>
              <w:noProof/>
              <w:lang w:val="fr-BE"/>
            </w:rPr>
            <w:delText>4.7</w:delText>
          </w:r>
          <w:r w:rsidRPr="00917ED4" w:rsidDel="00CC0513">
            <w:rPr>
              <w:noProof/>
              <w:lang w:val="fr-BE" w:eastAsia="en-GB"/>
            </w:rPr>
            <w:tab/>
          </w:r>
          <w:r w:rsidRPr="00917ED4" w:rsidDel="00CC0513">
            <w:rPr>
              <w:noProof/>
              <w:lang w:val="fr-BE"/>
            </w:rPr>
            <w:delText>/Person (level 1)</w:delText>
          </w:r>
          <w:r w:rsidRPr="00917ED4" w:rsidDel="00CC0513">
            <w:rPr>
              <w:noProof/>
              <w:lang w:val="fr-BE"/>
            </w:rPr>
            <w:tab/>
            <w:delText>38</w:delText>
          </w:r>
        </w:del>
      </w:ins>
    </w:p>
    <w:p w14:paraId="5E3DDCAA" w14:textId="5BA8AC0C" w:rsidR="008C72FD" w:rsidRPr="00917ED4" w:rsidDel="00CC0513" w:rsidRDefault="008C72FD">
      <w:pPr>
        <w:pStyle w:val="TOC2"/>
        <w:tabs>
          <w:tab w:val="left" w:pos="880"/>
          <w:tab w:val="right" w:leader="dot" w:pos="10456"/>
        </w:tabs>
        <w:rPr>
          <w:ins w:id="419" w:author="aris-lux/ouballya" w:date="2018-02-08T14:54:00Z"/>
          <w:del w:id="420" w:author="aris-lux\deruse" w:date="2018-02-12T17:49:00Z"/>
          <w:noProof/>
          <w:lang w:val="fr-BE" w:eastAsia="en-GB"/>
        </w:rPr>
      </w:pPr>
      <w:ins w:id="421" w:author="aris-lux/ouballya" w:date="2018-02-08T14:54:00Z">
        <w:del w:id="422" w:author="aris-lux\deruse" w:date="2018-02-12T17:49:00Z">
          <w:r w:rsidRPr="00917ED4" w:rsidDel="00CC0513">
            <w:rPr>
              <w:noProof/>
              <w:lang w:val="fr-BE"/>
            </w:rPr>
            <w:delText>4.8</w:delText>
          </w:r>
          <w:r w:rsidRPr="00917ED4" w:rsidDel="00CC0513">
            <w:rPr>
              <w:noProof/>
              <w:lang w:val="fr-BE" w:eastAsia="en-GB"/>
            </w:rPr>
            <w:tab/>
          </w:r>
          <w:r w:rsidRPr="00917ED4" w:rsidDel="00CC0513">
            <w:rPr>
              <w:noProof/>
              <w:lang w:val="fr-BE"/>
            </w:rPr>
            <w:delText>/Person/PersonName (level 2)</w:delText>
          </w:r>
          <w:r w:rsidRPr="00917ED4" w:rsidDel="00CC0513">
            <w:rPr>
              <w:noProof/>
              <w:lang w:val="fr-BE"/>
            </w:rPr>
            <w:tab/>
            <w:delText>42</w:delText>
          </w:r>
        </w:del>
      </w:ins>
    </w:p>
    <w:p w14:paraId="06473F87" w14:textId="3703D95D" w:rsidR="008C72FD" w:rsidRPr="00917ED4" w:rsidDel="00CC0513" w:rsidRDefault="008C72FD">
      <w:pPr>
        <w:pStyle w:val="TOC2"/>
        <w:tabs>
          <w:tab w:val="left" w:pos="880"/>
          <w:tab w:val="right" w:leader="dot" w:pos="10456"/>
        </w:tabs>
        <w:rPr>
          <w:ins w:id="423" w:author="aris-lux/ouballya" w:date="2018-02-08T14:54:00Z"/>
          <w:del w:id="424" w:author="aris-lux\deruse" w:date="2018-02-12T17:49:00Z"/>
          <w:noProof/>
          <w:lang w:val="fr-BE" w:eastAsia="en-GB"/>
        </w:rPr>
      </w:pPr>
      <w:ins w:id="425" w:author="aris-lux/ouballya" w:date="2018-02-08T14:54:00Z">
        <w:del w:id="426" w:author="aris-lux\deruse" w:date="2018-02-12T17:49:00Z">
          <w:r w:rsidRPr="00917ED4" w:rsidDel="00CC0513">
            <w:rPr>
              <w:noProof/>
              <w:lang w:val="fr-BE"/>
            </w:rPr>
            <w:delText>4.9</w:delText>
          </w:r>
          <w:r w:rsidRPr="00917ED4" w:rsidDel="00CC0513">
            <w:rPr>
              <w:noProof/>
              <w:lang w:val="fr-BE" w:eastAsia="en-GB"/>
            </w:rPr>
            <w:tab/>
          </w:r>
          <w:r w:rsidRPr="00917ED4" w:rsidDel="00CC0513">
            <w:rPr>
              <w:noProof/>
              <w:lang w:val="fr-BE"/>
            </w:rPr>
            <w:delText>/Person/Communication (level 2)</w:delText>
          </w:r>
          <w:r w:rsidRPr="00917ED4" w:rsidDel="00CC0513">
            <w:rPr>
              <w:noProof/>
              <w:lang w:val="fr-BE"/>
            </w:rPr>
            <w:tab/>
            <w:delText>44</w:delText>
          </w:r>
        </w:del>
      </w:ins>
    </w:p>
    <w:p w14:paraId="765CC261" w14:textId="66E5DCE9" w:rsidR="008C72FD" w:rsidRPr="00917ED4" w:rsidDel="00CC0513" w:rsidRDefault="008C72FD">
      <w:pPr>
        <w:pStyle w:val="TOC2"/>
        <w:tabs>
          <w:tab w:val="left" w:pos="880"/>
          <w:tab w:val="right" w:leader="dot" w:pos="10456"/>
        </w:tabs>
        <w:rPr>
          <w:ins w:id="427" w:author="aris-lux/ouballya" w:date="2018-02-08T14:54:00Z"/>
          <w:del w:id="428" w:author="aris-lux\deruse" w:date="2018-02-12T17:49:00Z"/>
          <w:noProof/>
          <w:lang w:val="fr-BE" w:eastAsia="en-GB"/>
        </w:rPr>
      </w:pPr>
      <w:ins w:id="429" w:author="aris-lux/ouballya" w:date="2018-02-08T14:54:00Z">
        <w:del w:id="430" w:author="aris-lux\deruse" w:date="2018-02-12T17:49:00Z">
          <w:r w:rsidRPr="00917ED4" w:rsidDel="00CC0513">
            <w:rPr>
              <w:noProof/>
              <w:lang w:val="fr-BE"/>
            </w:rPr>
            <w:delText>4.10</w:delText>
          </w:r>
          <w:r w:rsidRPr="00917ED4" w:rsidDel="00CC0513">
            <w:rPr>
              <w:noProof/>
              <w:lang w:val="fr-BE" w:eastAsia="en-GB"/>
            </w:rPr>
            <w:tab/>
          </w:r>
          <w:r w:rsidRPr="00917ED4" w:rsidDel="00CC0513">
            <w:rPr>
              <w:noProof/>
              <w:lang w:val="fr-BE"/>
            </w:rPr>
            <w:delText>/Person/Disability (level 2)</w:delText>
          </w:r>
          <w:r w:rsidRPr="00917ED4" w:rsidDel="00CC0513">
            <w:rPr>
              <w:noProof/>
              <w:lang w:val="fr-BE"/>
            </w:rPr>
            <w:tab/>
            <w:delText>53</w:delText>
          </w:r>
        </w:del>
      </w:ins>
    </w:p>
    <w:p w14:paraId="5F9A071C" w14:textId="0B6E36B0" w:rsidR="008C72FD" w:rsidRPr="00917ED4" w:rsidDel="00CC0513" w:rsidRDefault="008C72FD">
      <w:pPr>
        <w:pStyle w:val="TOC2"/>
        <w:tabs>
          <w:tab w:val="left" w:pos="880"/>
          <w:tab w:val="right" w:leader="dot" w:pos="10456"/>
        </w:tabs>
        <w:rPr>
          <w:ins w:id="431" w:author="aris-lux/ouballya" w:date="2018-02-08T14:54:00Z"/>
          <w:del w:id="432" w:author="aris-lux\deruse" w:date="2018-02-12T17:49:00Z"/>
          <w:noProof/>
          <w:lang w:val="fr-BE" w:eastAsia="en-GB"/>
        </w:rPr>
      </w:pPr>
      <w:ins w:id="433" w:author="aris-lux/ouballya" w:date="2018-02-08T14:54:00Z">
        <w:del w:id="434" w:author="aris-lux\deruse" w:date="2018-02-12T17:49:00Z">
          <w:r w:rsidRPr="00917ED4" w:rsidDel="00CC0513">
            <w:rPr>
              <w:noProof/>
              <w:lang w:val="fr-BE"/>
            </w:rPr>
            <w:delText>4.11</w:delText>
          </w:r>
          <w:r w:rsidRPr="00917ED4" w:rsidDel="00CC0513">
            <w:rPr>
              <w:noProof/>
              <w:lang w:val="fr-BE" w:eastAsia="en-GB"/>
            </w:rPr>
            <w:tab/>
          </w:r>
          <w:r w:rsidRPr="00917ED4" w:rsidDel="00CC0513">
            <w:rPr>
              <w:noProof/>
              <w:lang w:val="fr-BE"/>
            </w:rPr>
            <w:delText>/Profile (level 1)</w:delText>
          </w:r>
          <w:r w:rsidRPr="00917ED4" w:rsidDel="00CC0513">
            <w:rPr>
              <w:noProof/>
              <w:lang w:val="fr-BE"/>
            </w:rPr>
            <w:tab/>
            <w:delText>56</w:delText>
          </w:r>
        </w:del>
      </w:ins>
    </w:p>
    <w:p w14:paraId="330FB163" w14:textId="6C2408BC" w:rsidR="008C72FD" w:rsidRPr="00917ED4" w:rsidDel="00CC0513" w:rsidRDefault="008C72FD">
      <w:pPr>
        <w:pStyle w:val="TOC2"/>
        <w:tabs>
          <w:tab w:val="left" w:pos="880"/>
          <w:tab w:val="right" w:leader="dot" w:pos="10456"/>
        </w:tabs>
        <w:rPr>
          <w:ins w:id="435" w:author="aris-lux/ouballya" w:date="2018-02-08T14:54:00Z"/>
          <w:del w:id="436" w:author="aris-lux\deruse" w:date="2018-02-12T17:49:00Z"/>
          <w:noProof/>
          <w:lang w:val="fr-BE" w:eastAsia="en-GB"/>
        </w:rPr>
      </w:pPr>
      <w:ins w:id="437" w:author="aris-lux/ouballya" w:date="2018-02-08T14:54:00Z">
        <w:del w:id="438" w:author="aris-lux\deruse" w:date="2018-02-12T17:49:00Z">
          <w:r w:rsidRPr="00917ED4" w:rsidDel="00CC0513">
            <w:rPr>
              <w:noProof/>
              <w:lang w:val="fr-BE"/>
            </w:rPr>
            <w:delText>4.12</w:delText>
          </w:r>
          <w:r w:rsidRPr="00917ED4" w:rsidDel="00CC0513">
            <w:rPr>
              <w:noProof/>
              <w:lang w:val="fr-BE" w:eastAsia="en-GB"/>
            </w:rPr>
            <w:tab/>
          </w:r>
          <w:r w:rsidRPr="00917ED4" w:rsidDel="00CC0513">
            <w:rPr>
              <w:noProof/>
              <w:lang w:val="fr-BE"/>
            </w:rPr>
            <w:delText>/Profile/Person Availability (level 2)</w:delText>
          </w:r>
          <w:r w:rsidRPr="00917ED4" w:rsidDel="00CC0513">
            <w:rPr>
              <w:noProof/>
              <w:lang w:val="fr-BE"/>
            </w:rPr>
            <w:tab/>
            <w:delText>62</w:delText>
          </w:r>
        </w:del>
      </w:ins>
    </w:p>
    <w:p w14:paraId="7C14F23C" w14:textId="4DD06BEB" w:rsidR="008C72FD" w:rsidRPr="00917ED4" w:rsidDel="00CC0513" w:rsidRDefault="008C72FD">
      <w:pPr>
        <w:pStyle w:val="TOC2"/>
        <w:tabs>
          <w:tab w:val="left" w:pos="880"/>
          <w:tab w:val="right" w:leader="dot" w:pos="10456"/>
        </w:tabs>
        <w:rPr>
          <w:ins w:id="439" w:author="aris-lux/ouballya" w:date="2018-02-08T14:54:00Z"/>
          <w:del w:id="440" w:author="aris-lux\deruse" w:date="2018-02-12T17:49:00Z"/>
          <w:noProof/>
          <w:lang w:val="fr-BE" w:eastAsia="en-GB"/>
        </w:rPr>
      </w:pPr>
      <w:ins w:id="441" w:author="aris-lux/ouballya" w:date="2018-02-08T14:54:00Z">
        <w:del w:id="442" w:author="aris-lux\deruse" w:date="2018-02-12T17:49:00Z">
          <w:r w:rsidRPr="00917ED4" w:rsidDel="00CC0513">
            <w:rPr>
              <w:noProof/>
              <w:lang w:val="fr-BE"/>
            </w:rPr>
            <w:delText>4.13</w:delText>
          </w:r>
          <w:r w:rsidRPr="00917ED4" w:rsidDel="00CC0513">
            <w:rPr>
              <w:noProof/>
              <w:lang w:val="fr-BE" w:eastAsia="en-GB"/>
            </w:rPr>
            <w:tab/>
          </w:r>
          <w:r w:rsidRPr="00917ED4" w:rsidDel="00CC0513">
            <w:rPr>
              <w:noProof/>
              <w:lang w:val="fr-BE"/>
            </w:rPr>
            <w:delText>/Profile/Education History (level 2)</w:delText>
          </w:r>
          <w:r w:rsidRPr="00917ED4" w:rsidDel="00CC0513">
            <w:rPr>
              <w:noProof/>
              <w:lang w:val="fr-BE"/>
            </w:rPr>
            <w:tab/>
            <w:delText>64</w:delText>
          </w:r>
        </w:del>
      </w:ins>
    </w:p>
    <w:p w14:paraId="4A9DEEBE" w14:textId="11D5F1E8" w:rsidR="008C72FD" w:rsidRPr="00917ED4" w:rsidDel="00CC0513" w:rsidRDefault="008C72FD">
      <w:pPr>
        <w:pStyle w:val="TOC2"/>
        <w:tabs>
          <w:tab w:val="left" w:pos="880"/>
          <w:tab w:val="right" w:leader="dot" w:pos="10456"/>
        </w:tabs>
        <w:rPr>
          <w:ins w:id="443" w:author="aris-lux/ouballya" w:date="2018-02-08T14:54:00Z"/>
          <w:del w:id="444" w:author="aris-lux\deruse" w:date="2018-02-12T17:49:00Z"/>
          <w:noProof/>
          <w:lang w:val="fr-BE" w:eastAsia="en-GB"/>
        </w:rPr>
      </w:pPr>
      <w:ins w:id="445" w:author="aris-lux/ouballya" w:date="2018-02-08T14:54:00Z">
        <w:del w:id="446" w:author="aris-lux\deruse" w:date="2018-02-12T17:49:00Z">
          <w:r w:rsidRPr="00917ED4" w:rsidDel="00CC0513">
            <w:rPr>
              <w:noProof/>
              <w:lang w:val="fr-BE"/>
            </w:rPr>
            <w:delText>4.14</w:delText>
          </w:r>
          <w:r w:rsidRPr="00917ED4" w:rsidDel="00CC0513">
            <w:rPr>
              <w:noProof/>
              <w:lang w:val="fr-BE" w:eastAsia="en-GB"/>
            </w:rPr>
            <w:tab/>
          </w:r>
          <w:r w:rsidRPr="00917ED4" w:rsidDel="00CC0513">
            <w:rPr>
              <w:noProof/>
              <w:lang w:val="fr-BE"/>
            </w:rPr>
            <w:delText>/Profile/Qualifications (level 2)</w:delText>
          </w:r>
          <w:r w:rsidRPr="00917ED4" w:rsidDel="00CC0513">
            <w:rPr>
              <w:noProof/>
              <w:lang w:val="fr-BE"/>
            </w:rPr>
            <w:tab/>
            <w:delText>79</w:delText>
          </w:r>
        </w:del>
      </w:ins>
    </w:p>
    <w:p w14:paraId="27DCCE1C" w14:textId="77395874" w:rsidR="008C72FD" w:rsidRPr="00917ED4" w:rsidDel="00CC0513" w:rsidRDefault="008C72FD">
      <w:pPr>
        <w:pStyle w:val="TOC2"/>
        <w:tabs>
          <w:tab w:val="left" w:pos="880"/>
          <w:tab w:val="right" w:leader="dot" w:pos="10456"/>
        </w:tabs>
        <w:rPr>
          <w:ins w:id="447" w:author="aris-lux/ouballya" w:date="2018-02-08T14:54:00Z"/>
          <w:del w:id="448" w:author="aris-lux\deruse" w:date="2018-02-12T17:49:00Z"/>
          <w:noProof/>
          <w:lang w:val="fr-BE" w:eastAsia="en-GB"/>
        </w:rPr>
      </w:pPr>
      <w:ins w:id="449" w:author="aris-lux/ouballya" w:date="2018-02-08T14:54:00Z">
        <w:del w:id="450" w:author="aris-lux\deruse" w:date="2018-02-12T17:49:00Z">
          <w:r w:rsidRPr="00917ED4" w:rsidDel="00CC0513">
            <w:rPr>
              <w:noProof/>
              <w:lang w:val="fr-BE"/>
            </w:rPr>
            <w:delText>4.15</w:delText>
          </w:r>
          <w:r w:rsidRPr="00917ED4" w:rsidDel="00CC0513">
            <w:rPr>
              <w:noProof/>
              <w:lang w:val="fr-BE" w:eastAsia="en-GB"/>
            </w:rPr>
            <w:tab/>
          </w:r>
          <w:r w:rsidRPr="00917ED4" w:rsidDel="00CC0513">
            <w:rPr>
              <w:noProof/>
              <w:lang w:val="fr-BE"/>
            </w:rPr>
            <w:delText>/Profile/Experience Summary (level 2)</w:delText>
          </w:r>
          <w:r w:rsidRPr="00917ED4" w:rsidDel="00CC0513">
            <w:rPr>
              <w:noProof/>
              <w:lang w:val="fr-BE"/>
            </w:rPr>
            <w:tab/>
            <w:delText>89</w:delText>
          </w:r>
        </w:del>
      </w:ins>
    </w:p>
    <w:p w14:paraId="5CDBCEE7" w14:textId="4E2BF87B" w:rsidR="008C72FD" w:rsidRPr="00917ED4" w:rsidDel="00CC0513" w:rsidRDefault="008C72FD">
      <w:pPr>
        <w:pStyle w:val="TOC2"/>
        <w:tabs>
          <w:tab w:val="left" w:pos="880"/>
          <w:tab w:val="right" w:leader="dot" w:pos="10456"/>
        </w:tabs>
        <w:rPr>
          <w:ins w:id="451" w:author="aris-lux/ouballya" w:date="2018-02-08T14:54:00Z"/>
          <w:del w:id="452" w:author="aris-lux\deruse" w:date="2018-02-12T17:49:00Z"/>
          <w:noProof/>
          <w:lang w:val="fr-BE" w:eastAsia="en-GB"/>
        </w:rPr>
      </w:pPr>
      <w:ins w:id="453" w:author="aris-lux/ouballya" w:date="2018-02-08T14:54:00Z">
        <w:del w:id="454" w:author="aris-lux\deruse" w:date="2018-02-12T17:49:00Z">
          <w:r w:rsidRPr="00917ED4" w:rsidDel="00CC0513">
            <w:rPr>
              <w:noProof/>
              <w:lang w:val="fr-BE"/>
            </w:rPr>
            <w:delText>4.16</w:delText>
          </w:r>
          <w:r w:rsidRPr="00917ED4" w:rsidDel="00CC0513">
            <w:rPr>
              <w:noProof/>
              <w:lang w:val="fr-BE" w:eastAsia="en-GB"/>
            </w:rPr>
            <w:tab/>
          </w:r>
          <w:r w:rsidRPr="00917ED4" w:rsidDel="00CC0513">
            <w:rPr>
              <w:noProof/>
              <w:lang w:val="fr-BE"/>
            </w:rPr>
            <w:delText>/Profile/Employment History (level 2)</w:delText>
          </w:r>
          <w:r w:rsidRPr="00917ED4" w:rsidDel="00CC0513">
            <w:rPr>
              <w:noProof/>
              <w:lang w:val="fr-BE"/>
            </w:rPr>
            <w:tab/>
            <w:delText>92</w:delText>
          </w:r>
        </w:del>
      </w:ins>
    </w:p>
    <w:p w14:paraId="779D5FBD" w14:textId="72609ADB" w:rsidR="008C72FD" w:rsidRPr="00917ED4" w:rsidDel="00CC0513" w:rsidRDefault="008C72FD">
      <w:pPr>
        <w:pStyle w:val="TOC2"/>
        <w:tabs>
          <w:tab w:val="left" w:pos="880"/>
          <w:tab w:val="right" w:leader="dot" w:pos="10456"/>
        </w:tabs>
        <w:rPr>
          <w:ins w:id="455" w:author="aris-lux/ouballya" w:date="2018-02-08T14:54:00Z"/>
          <w:del w:id="456" w:author="aris-lux\deruse" w:date="2018-02-12T17:49:00Z"/>
          <w:noProof/>
          <w:lang w:val="fr-BE" w:eastAsia="en-GB"/>
        </w:rPr>
      </w:pPr>
      <w:ins w:id="457" w:author="aris-lux/ouballya" w:date="2018-02-08T14:54:00Z">
        <w:del w:id="458" w:author="aris-lux\deruse" w:date="2018-02-12T17:49:00Z">
          <w:r w:rsidRPr="00917ED4" w:rsidDel="00CC0513">
            <w:rPr>
              <w:noProof/>
              <w:lang w:val="fr-BE"/>
            </w:rPr>
            <w:delText>4.17</w:delText>
          </w:r>
          <w:r w:rsidRPr="00917ED4" w:rsidDel="00CC0513">
            <w:rPr>
              <w:noProof/>
              <w:lang w:val="fr-BE" w:eastAsia="en-GB"/>
            </w:rPr>
            <w:tab/>
          </w:r>
          <w:r w:rsidRPr="00917ED4" w:rsidDel="00CC0513">
            <w:rPr>
              <w:noProof/>
              <w:lang w:val="fr-BE"/>
            </w:rPr>
            <w:delText>/Profile/Employment References (level 2)</w:delText>
          </w:r>
          <w:r w:rsidRPr="00917ED4" w:rsidDel="00CC0513">
            <w:rPr>
              <w:noProof/>
              <w:lang w:val="fr-BE"/>
            </w:rPr>
            <w:tab/>
            <w:delText>115</w:delText>
          </w:r>
        </w:del>
      </w:ins>
    </w:p>
    <w:p w14:paraId="6B6EBE1C" w14:textId="7291CE7C" w:rsidR="008C72FD" w:rsidRPr="00917ED4" w:rsidDel="00CC0513" w:rsidRDefault="008C72FD">
      <w:pPr>
        <w:pStyle w:val="TOC2"/>
        <w:tabs>
          <w:tab w:val="left" w:pos="880"/>
          <w:tab w:val="right" w:leader="dot" w:pos="10456"/>
        </w:tabs>
        <w:rPr>
          <w:ins w:id="459" w:author="aris-lux/ouballya" w:date="2018-02-08T14:54:00Z"/>
          <w:del w:id="460" w:author="aris-lux\deruse" w:date="2018-02-12T17:49:00Z"/>
          <w:noProof/>
          <w:lang w:val="fr-BE" w:eastAsia="en-GB"/>
        </w:rPr>
      </w:pPr>
      <w:ins w:id="461" w:author="aris-lux/ouballya" w:date="2018-02-08T14:54:00Z">
        <w:del w:id="462" w:author="aris-lux\deruse" w:date="2018-02-12T17:49:00Z">
          <w:r w:rsidRPr="00917ED4" w:rsidDel="00CC0513">
            <w:rPr>
              <w:noProof/>
              <w:lang w:val="fr-BE"/>
            </w:rPr>
            <w:delText>4.18</w:delText>
          </w:r>
          <w:r w:rsidRPr="00917ED4" w:rsidDel="00CC0513">
            <w:rPr>
              <w:noProof/>
              <w:lang w:val="fr-BE" w:eastAsia="en-GB"/>
            </w:rPr>
            <w:tab/>
          </w:r>
          <w:r w:rsidRPr="00917ED4" w:rsidDel="00CC0513">
            <w:rPr>
              <w:noProof/>
              <w:lang w:val="fr-BE"/>
            </w:rPr>
            <w:delText>/Profile/Certifications (level 2)</w:delText>
          </w:r>
          <w:r w:rsidRPr="00917ED4" w:rsidDel="00CC0513">
            <w:rPr>
              <w:noProof/>
              <w:lang w:val="fr-BE"/>
            </w:rPr>
            <w:tab/>
            <w:delText>121</w:delText>
          </w:r>
        </w:del>
      </w:ins>
    </w:p>
    <w:p w14:paraId="12801A1B" w14:textId="26703572" w:rsidR="008C72FD" w:rsidRPr="00917ED4" w:rsidDel="00CC0513" w:rsidRDefault="008C72FD">
      <w:pPr>
        <w:pStyle w:val="TOC2"/>
        <w:tabs>
          <w:tab w:val="left" w:pos="880"/>
          <w:tab w:val="right" w:leader="dot" w:pos="10456"/>
        </w:tabs>
        <w:rPr>
          <w:ins w:id="463" w:author="aris-lux/ouballya" w:date="2018-02-08T14:54:00Z"/>
          <w:del w:id="464" w:author="aris-lux\deruse" w:date="2018-02-12T17:49:00Z"/>
          <w:noProof/>
          <w:lang w:val="fr-BE" w:eastAsia="en-GB"/>
        </w:rPr>
      </w:pPr>
      <w:ins w:id="465" w:author="aris-lux/ouballya" w:date="2018-02-08T14:54:00Z">
        <w:del w:id="466" w:author="aris-lux\deruse" w:date="2018-02-12T17:49:00Z">
          <w:r w:rsidRPr="00917ED4" w:rsidDel="00CC0513">
            <w:rPr>
              <w:noProof/>
              <w:lang w:val="fr-BE"/>
            </w:rPr>
            <w:delText>4.19</w:delText>
          </w:r>
          <w:r w:rsidRPr="00917ED4" w:rsidDel="00CC0513">
            <w:rPr>
              <w:noProof/>
              <w:lang w:val="fr-BE" w:eastAsia="en-GB"/>
            </w:rPr>
            <w:tab/>
          </w:r>
          <w:r w:rsidRPr="00917ED4" w:rsidDel="00CC0513">
            <w:rPr>
              <w:noProof/>
              <w:lang w:val="fr-BE"/>
            </w:rPr>
            <w:delText>/Profile/Employer Preferences (level 2)</w:delText>
          </w:r>
          <w:r w:rsidRPr="00917ED4" w:rsidDel="00CC0513">
            <w:rPr>
              <w:noProof/>
              <w:lang w:val="fr-BE"/>
            </w:rPr>
            <w:tab/>
            <w:delText>130</w:delText>
          </w:r>
        </w:del>
      </w:ins>
    </w:p>
    <w:p w14:paraId="577640DE" w14:textId="34233A04" w:rsidR="008C72FD" w:rsidRPr="00917ED4" w:rsidDel="00CC0513" w:rsidRDefault="008C72FD">
      <w:pPr>
        <w:pStyle w:val="TOC2"/>
        <w:tabs>
          <w:tab w:val="left" w:pos="880"/>
          <w:tab w:val="right" w:leader="dot" w:pos="10456"/>
        </w:tabs>
        <w:rPr>
          <w:ins w:id="467" w:author="aris-lux/ouballya" w:date="2018-02-08T14:54:00Z"/>
          <w:del w:id="468" w:author="aris-lux\deruse" w:date="2018-02-12T17:49:00Z"/>
          <w:noProof/>
          <w:lang w:val="fr-BE" w:eastAsia="en-GB"/>
        </w:rPr>
      </w:pPr>
      <w:ins w:id="469" w:author="aris-lux/ouballya" w:date="2018-02-08T14:54:00Z">
        <w:del w:id="470" w:author="aris-lux\deruse" w:date="2018-02-12T17:49:00Z">
          <w:r w:rsidRPr="00917ED4" w:rsidDel="00CC0513">
            <w:rPr>
              <w:noProof/>
              <w:lang w:val="fr-BE"/>
            </w:rPr>
            <w:delText>4.20</w:delText>
          </w:r>
          <w:r w:rsidRPr="00917ED4" w:rsidDel="00CC0513">
            <w:rPr>
              <w:noProof/>
              <w:lang w:val="fr-BE" w:eastAsia="en-GB"/>
            </w:rPr>
            <w:tab/>
          </w:r>
          <w:r w:rsidRPr="00917ED4" w:rsidDel="00CC0513">
            <w:rPr>
              <w:noProof/>
              <w:lang w:val="fr-BE"/>
            </w:rPr>
            <w:delText>/Profile/Position Preferences (level 2)</w:delText>
          </w:r>
          <w:r w:rsidRPr="00917ED4" w:rsidDel="00CC0513">
            <w:rPr>
              <w:noProof/>
              <w:lang w:val="fr-BE"/>
            </w:rPr>
            <w:tab/>
            <w:delText>132</w:delText>
          </w:r>
        </w:del>
      </w:ins>
    </w:p>
    <w:p w14:paraId="6EA3744A" w14:textId="283B6F04" w:rsidR="008C72FD" w:rsidRPr="00917ED4" w:rsidDel="00CC0513" w:rsidRDefault="008C72FD">
      <w:pPr>
        <w:pStyle w:val="TOC2"/>
        <w:tabs>
          <w:tab w:val="left" w:pos="880"/>
          <w:tab w:val="right" w:leader="dot" w:pos="10456"/>
        </w:tabs>
        <w:rPr>
          <w:ins w:id="471" w:author="aris-lux/ouballya" w:date="2018-02-08T14:54:00Z"/>
          <w:del w:id="472" w:author="aris-lux\deruse" w:date="2018-02-12T17:49:00Z"/>
          <w:noProof/>
          <w:lang w:val="fr-BE" w:eastAsia="en-GB"/>
        </w:rPr>
      </w:pPr>
      <w:ins w:id="473" w:author="aris-lux/ouballya" w:date="2018-02-08T14:54:00Z">
        <w:del w:id="474" w:author="aris-lux\deruse" w:date="2018-02-12T17:49:00Z">
          <w:r w:rsidRPr="00917ED4" w:rsidDel="00CC0513">
            <w:rPr>
              <w:noProof/>
              <w:lang w:val="fr-BE"/>
            </w:rPr>
            <w:delText>4.21</w:delText>
          </w:r>
          <w:r w:rsidRPr="00917ED4" w:rsidDel="00CC0513">
            <w:rPr>
              <w:noProof/>
              <w:lang w:val="fr-BE" w:eastAsia="en-GB"/>
            </w:rPr>
            <w:tab/>
          </w:r>
          <w:r w:rsidRPr="00917ED4" w:rsidDel="00CC0513">
            <w:rPr>
              <w:noProof/>
              <w:lang w:val="fr-BE"/>
            </w:rPr>
            <w:delText>/Profile/Licenses (level 2)</w:delText>
          </w:r>
          <w:r w:rsidRPr="00917ED4" w:rsidDel="00CC0513">
            <w:rPr>
              <w:noProof/>
              <w:lang w:val="fr-BE"/>
            </w:rPr>
            <w:tab/>
            <w:delText>150</w:delText>
          </w:r>
        </w:del>
      </w:ins>
    </w:p>
    <w:p w14:paraId="0FB12D74" w14:textId="138964B0" w:rsidR="008C72FD" w:rsidRPr="00917ED4" w:rsidDel="00CC0513" w:rsidRDefault="008C72FD">
      <w:pPr>
        <w:pStyle w:val="TOC2"/>
        <w:tabs>
          <w:tab w:val="left" w:pos="880"/>
          <w:tab w:val="right" w:leader="dot" w:pos="10456"/>
        </w:tabs>
        <w:rPr>
          <w:ins w:id="475" w:author="aris-lux/ouballya" w:date="2018-02-08T14:54:00Z"/>
          <w:del w:id="476" w:author="aris-lux\deruse" w:date="2018-02-12T17:49:00Z"/>
          <w:noProof/>
          <w:lang w:val="fr-BE" w:eastAsia="en-GB"/>
        </w:rPr>
      </w:pPr>
      <w:ins w:id="477" w:author="aris-lux/ouballya" w:date="2018-02-08T14:54:00Z">
        <w:del w:id="478" w:author="aris-lux\deruse" w:date="2018-02-12T17:49:00Z">
          <w:r w:rsidRPr="00917ED4" w:rsidDel="00CC0513">
            <w:rPr>
              <w:noProof/>
              <w:lang w:val="fr-BE"/>
            </w:rPr>
            <w:delText>4.22</w:delText>
          </w:r>
          <w:r w:rsidRPr="00917ED4" w:rsidDel="00CC0513">
            <w:rPr>
              <w:noProof/>
              <w:lang w:val="fr-BE" w:eastAsia="en-GB"/>
            </w:rPr>
            <w:tab/>
          </w:r>
          <w:r w:rsidRPr="00917ED4" w:rsidDel="00CC0513">
            <w:rPr>
              <w:noProof/>
              <w:lang w:val="fr-BE"/>
            </w:rPr>
            <w:delText>/Profile/Military History (level 2)</w:delText>
          </w:r>
          <w:r w:rsidRPr="00917ED4" w:rsidDel="00CC0513">
            <w:rPr>
              <w:noProof/>
              <w:lang w:val="fr-BE"/>
            </w:rPr>
            <w:tab/>
            <w:delText>156</w:delText>
          </w:r>
        </w:del>
      </w:ins>
    </w:p>
    <w:p w14:paraId="1B296447" w14:textId="62558E29" w:rsidR="008C72FD" w:rsidRPr="00917ED4" w:rsidDel="00CC0513" w:rsidRDefault="008C72FD">
      <w:pPr>
        <w:pStyle w:val="TOC2"/>
        <w:tabs>
          <w:tab w:val="left" w:pos="880"/>
          <w:tab w:val="right" w:leader="dot" w:pos="10456"/>
        </w:tabs>
        <w:rPr>
          <w:ins w:id="479" w:author="aris-lux/ouballya" w:date="2018-02-08T14:54:00Z"/>
          <w:del w:id="480" w:author="aris-lux\deruse" w:date="2018-02-12T17:49:00Z"/>
          <w:noProof/>
          <w:lang w:val="fr-BE" w:eastAsia="en-GB"/>
        </w:rPr>
      </w:pPr>
      <w:ins w:id="481" w:author="aris-lux/ouballya" w:date="2018-02-08T14:54:00Z">
        <w:del w:id="482" w:author="aris-lux\deruse" w:date="2018-02-12T17:49:00Z">
          <w:r w:rsidRPr="00917ED4" w:rsidDel="00CC0513">
            <w:rPr>
              <w:noProof/>
              <w:lang w:val="fr-BE"/>
            </w:rPr>
            <w:delText>4.23</w:delText>
          </w:r>
          <w:r w:rsidRPr="00917ED4" w:rsidDel="00CC0513">
            <w:rPr>
              <w:noProof/>
              <w:lang w:val="fr-BE" w:eastAsia="en-GB"/>
            </w:rPr>
            <w:tab/>
          </w:r>
          <w:r w:rsidRPr="00917ED4" w:rsidDel="00CC0513">
            <w:rPr>
              <w:noProof/>
              <w:lang w:val="fr-BE"/>
            </w:rPr>
            <w:delText>/Profile/Patent History (level 2)</w:delText>
          </w:r>
          <w:r w:rsidRPr="00917ED4" w:rsidDel="00CC0513">
            <w:rPr>
              <w:noProof/>
              <w:lang w:val="fr-BE"/>
            </w:rPr>
            <w:tab/>
            <w:delText>162</w:delText>
          </w:r>
        </w:del>
      </w:ins>
    </w:p>
    <w:p w14:paraId="1DF8C6EB" w14:textId="7AAEF364" w:rsidR="008C72FD" w:rsidRPr="00917ED4" w:rsidDel="00CC0513" w:rsidRDefault="008C72FD">
      <w:pPr>
        <w:pStyle w:val="TOC2"/>
        <w:tabs>
          <w:tab w:val="left" w:pos="880"/>
          <w:tab w:val="right" w:leader="dot" w:pos="10456"/>
        </w:tabs>
        <w:rPr>
          <w:ins w:id="483" w:author="aris-lux/ouballya" w:date="2018-02-08T14:54:00Z"/>
          <w:del w:id="484" w:author="aris-lux\deruse" w:date="2018-02-12T17:49:00Z"/>
          <w:noProof/>
          <w:lang w:val="fr-BE" w:eastAsia="en-GB"/>
        </w:rPr>
      </w:pPr>
      <w:ins w:id="485" w:author="aris-lux/ouballya" w:date="2018-02-08T14:54:00Z">
        <w:del w:id="486" w:author="aris-lux\deruse" w:date="2018-02-12T17:49:00Z">
          <w:r w:rsidRPr="00917ED4" w:rsidDel="00CC0513">
            <w:rPr>
              <w:noProof/>
              <w:lang w:val="fr-BE"/>
            </w:rPr>
            <w:delText>4.24</w:delText>
          </w:r>
          <w:r w:rsidRPr="00917ED4" w:rsidDel="00CC0513">
            <w:rPr>
              <w:noProof/>
              <w:lang w:val="fr-BE" w:eastAsia="en-GB"/>
            </w:rPr>
            <w:tab/>
          </w:r>
          <w:r w:rsidRPr="00917ED4" w:rsidDel="00CC0513">
            <w:rPr>
              <w:noProof/>
              <w:lang w:val="fr-BE"/>
            </w:rPr>
            <w:delText>/Profile/Publication History (level 2)</w:delText>
          </w:r>
          <w:r w:rsidRPr="00917ED4" w:rsidDel="00CC0513">
            <w:rPr>
              <w:noProof/>
              <w:lang w:val="fr-BE"/>
            </w:rPr>
            <w:tab/>
            <w:delText>171</w:delText>
          </w:r>
        </w:del>
      </w:ins>
    </w:p>
    <w:p w14:paraId="6BF3F804" w14:textId="3E068B98" w:rsidR="008C72FD" w:rsidRPr="00917ED4" w:rsidDel="00CC0513" w:rsidRDefault="008C72FD">
      <w:pPr>
        <w:pStyle w:val="TOC2"/>
        <w:tabs>
          <w:tab w:val="left" w:pos="880"/>
          <w:tab w:val="right" w:leader="dot" w:pos="10456"/>
        </w:tabs>
        <w:rPr>
          <w:ins w:id="487" w:author="aris-lux/ouballya" w:date="2018-02-08T14:54:00Z"/>
          <w:del w:id="488" w:author="aris-lux\deruse" w:date="2018-02-12T17:49:00Z"/>
          <w:noProof/>
          <w:lang w:val="fr-BE" w:eastAsia="en-GB"/>
        </w:rPr>
      </w:pPr>
      <w:ins w:id="489" w:author="aris-lux/ouballya" w:date="2018-02-08T14:54:00Z">
        <w:del w:id="490" w:author="aris-lux\deruse" w:date="2018-02-12T17:49:00Z">
          <w:r w:rsidRPr="00917ED4" w:rsidDel="00CC0513">
            <w:rPr>
              <w:noProof/>
              <w:lang w:val="fr-BE"/>
            </w:rPr>
            <w:delText>4.25</w:delText>
          </w:r>
          <w:r w:rsidRPr="00917ED4" w:rsidDel="00CC0513">
            <w:rPr>
              <w:noProof/>
              <w:lang w:val="fr-BE" w:eastAsia="en-GB"/>
            </w:rPr>
            <w:tab/>
          </w:r>
          <w:r w:rsidRPr="00917ED4" w:rsidDel="00CC0513">
            <w:rPr>
              <w:noProof/>
              <w:lang w:val="fr-BE"/>
            </w:rPr>
            <w:delText>/Profile/Organization Affiliations (level 2)</w:delText>
          </w:r>
          <w:r w:rsidRPr="00917ED4" w:rsidDel="00CC0513">
            <w:rPr>
              <w:noProof/>
              <w:lang w:val="fr-BE"/>
            </w:rPr>
            <w:tab/>
            <w:delText>173</w:delText>
          </w:r>
        </w:del>
      </w:ins>
    </w:p>
    <w:p w14:paraId="097E98B5" w14:textId="02F99760" w:rsidR="008C72FD" w:rsidRPr="00917ED4" w:rsidDel="00CC0513" w:rsidRDefault="008C72FD">
      <w:pPr>
        <w:pStyle w:val="TOC2"/>
        <w:tabs>
          <w:tab w:val="left" w:pos="880"/>
          <w:tab w:val="right" w:leader="dot" w:pos="10456"/>
        </w:tabs>
        <w:rPr>
          <w:ins w:id="491" w:author="aris-lux/ouballya" w:date="2018-02-08T14:54:00Z"/>
          <w:del w:id="492" w:author="aris-lux\deruse" w:date="2018-02-12T17:49:00Z"/>
          <w:noProof/>
          <w:lang w:val="fr-BE" w:eastAsia="en-GB"/>
        </w:rPr>
      </w:pPr>
      <w:ins w:id="493" w:author="aris-lux/ouballya" w:date="2018-02-08T14:54:00Z">
        <w:del w:id="494" w:author="aris-lux\deruse" w:date="2018-02-12T17:49:00Z">
          <w:r w:rsidRPr="00917ED4" w:rsidDel="00CC0513">
            <w:rPr>
              <w:noProof/>
              <w:lang w:val="fr-BE"/>
            </w:rPr>
            <w:delText>4.26</w:delText>
          </w:r>
          <w:r w:rsidRPr="00917ED4" w:rsidDel="00CC0513">
            <w:rPr>
              <w:noProof/>
              <w:lang w:val="fr-BE" w:eastAsia="en-GB"/>
            </w:rPr>
            <w:tab/>
          </w:r>
          <w:r w:rsidRPr="00917ED4" w:rsidDel="00CC0513">
            <w:rPr>
              <w:noProof/>
              <w:lang w:val="fr-BE"/>
            </w:rPr>
            <w:delText>/Profile/Speaking History (level 2)</w:delText>
          </w:r>
          <w:r w:rsidRPr="00917ED4" w:rsidDel="00CC0513">
            <w:rPr>
              <w:noProof/>
              <w:lang w:val="fr-BE"/>
            </w:rPr>
            <w:tab/>
            <w:delText>175</w:delText>
          </w:r>
        </w:del>
      </w:ins>
    </w:p>
    <w:p w14:paraId="58B516EB" w14:textId="29CD1AF7" w:rsidR="008C72FD" w:rsidRPr="00917ED4" w:rsidDel="00CC0513" w:rsidRDefault="008C72FD">
      <w:pPr>
        <w:pStyle w:val="TOC2"/>
        <w:tabs>
          <w:tab w:val="left" w:pos="880"/>
          <w:tab w:val="right" w:leader="dot" w:pos="10456"/>
        </w:tabs>
        <w:rPr>
          <w:ins w:id="495" w:author="aris-lux/ouballya" w:date="2018-02-08T14:54:00Z"/>
          <w:del w:id="496" w:author="aris-lux\deruse" w:date="2018-02-12T17:49:00Z"/>
          <w:noProof/>
          <w:lang w:val="fr-BE" w:eastAsia="en-GB"/>
        </w:rPr>
      </w:pPr>
      <w:ins w:id="497" w:author="aris-lux/ouballya" w:date="2018-02-08T14:54:00Z">
        <w:del w:id="498" w:author="aris-lux\deruse" w:date="2018-02-12T17:49:00Z">
          <w:r w:rsidRPr="00917ED4" w:rsidDel="00CC0513">
            <w:rPr>
              <w:noProof/>
              <w:lang w:val="fr-BE"/>
            </w:rPr>
            <w:delText>4.27</w:delText>
          </w:r>
          <w:r w:rsidRPr="00917ED4" w:rsidDel="00CC0513">
            <w:rPr>
              <w:noProof/>
              <w:lang w:val="fr-BE" w:eastAsia="en-GB"/>
            </w:rPr>
            <w:tab/>
          </w:r>
          <w:r w:rsidRPr="00917ED4" w:rsidDel="00CC0513">
            <w:rPr>
              <w:noProof/>
              <w:lang w:val="fr-BE"/>
            </w:rPr>
            <w:delText>/Profile/Attachment (level 2)</w:delText>
          </w:r>
          <w:r w:rsidRPr="00917ED4" w:rsidDel="00CC0513">
            <w:rPr>
              <w:noProof/>
              <w:lang w:val="fr-BE"/>
            </w:rPr>
            <w:tab/>
            <w:delText>179</w:delText>
          </w:r>
        </w:del>
      </w:ins>
    </w:p>
    <w:p w14:paraId="363D13EE" w14:textId="51C0D21A" w:rsidR="008C72FD" w:rsidRPr="00917ED4" w:rsidDel="00CC0513" w:rsidRDefault="008C72FD">
      <w:pPr>
        <w:pStyle w:val="TOC2"/>
        <w:tabs>
          <w:tab w:val="left" w:pos="880"/>
          <w:tab w:val="right" w:leader="dot" w:pos="10456"/>
        </w:tabs>
        <w:rPr>
          <w:ins w:id="499" w:author="aris-lux/ouballya" w:date="2018-02-08T14:54:00Z"/>
          <w:del w:id="500" w:author="aris-lux\deruse" w:date="2018-02-12T17:49:00Z"/>
          <w:noProof/>
          <w:lang w:val="fr-BE" w:eastAsia="en-GB"/>
        </w:rPr>
      </w:pPr>
      <w:ins w:id="501" w:author="aris-lux/ouballya" w:date="2018-02-08T14:54:00Z">
        <w:del w:id="502" w:author="aris-lux\deruse" w:date="2018-02-12T17:49:00Z">
          <w:r w:rsidRPr="00917ED4" w:rsidDel="00CC0513">
            <w:rPr>
              <w:noProof/>
              <w:lang w:val="fr-BE"/>
            </w:rPr>
            <w:delText>4.28</w:delText>
          </w:r>
          <w:r w:rsidRPr="00917ED4" w:rsidDel="00CC0513">
            <w:rPr>
              <w:noProof/>
              <w:lang w:val="fr-BE" w:eastAsia="en-GB"/>
            </w:rPr>
            <w:tab/>
          </w:r>
          <w:r w:rsidRPr="00917ED4" w:rsidDel="00CC0513">
            <w:rPr>
              <w:noProof/>
              <w:lang w:val="fr-BE"/>
            </w:rPr>
            <w:delText>Code Lists</w:delText>
          </w:r>
          <w:r w:rsidRPr="00917ED4" w:rsidDel="00CC0513">
            <w:rPr>
              <w:noProof/>
              <w:lang w:val="fr-BE"/>
            </w:rPr>
            <w:tab/>
            <w:delText>183</w:delText>
          </w:r>
        </w:del>
      </w:ins>
    </w:p>
    <w:p w14:paraId="60327424" w14:textId="4144457F" w:rsidR="008C72FD" w:rsidRPr="00917ED4" w:rsidDel="00CC0513" w:rsidRDefault="008C72FD">
      <w:pPr>
        <w:pStyle w:val="TOC1"/>
        <w:tabs>
          <w:tab w:val="left" w:pos="440"/>
          <w:tab w:val="right" w:leader="dot" w:pos="10456"/>
        </w:tabs>
        <w:rPr>
          <w:ins w:id="503" w:author="aris-lux/ouballya" w:date="2018-02-08T14:54:00Z"/>
          <w:del w:id="504" w:author="aris-lux\deruse" w:date="2018-02-12T17:49:00Z"/>
          <w:noProof/>
          <w:lang w:val="fr-BE" w:eastAsia="en-GB"/>
        </w:rPr>
      </w:pPr>
      <w:ins w:id="505" w:author="aris-lux/ouballya" w:date="2018-02-08T14:54:00Z">
        <w:del w:id="506" w:author="aris-lux\deruse" w:date="2018-02-12T17:49:00Z">
          <w:r w:rsidRPr="00917ED4" w:rsidDel="00CC0513">
            <w:rPr>
              <w:noProof/>
              <w:lang w:val="fr-BE"/>
              <w14:scene3d>
                <w14:camera w14:prst="orthographicFront"/>
                <w14:lightRig w14:rig="threePt" w14:dir="t">
                  <w14:rot w14:lat="0" w14:lon="0" w14:rev="0"/>
                </w14:lightRig>
              </w14:scene3d>
            </w:rPr>
            <w:delText>5</w:delText>
          </w:r>
          <w:r w:rsidRPr="00917ED4" w:rsidDel="00CC0513">
            <w:rPr>
              <w:noProof/>
              <w:lang w:val="fr-BE" w:eastAsia="en-GB"/>
            </w:rPr>
            <w:tab/>
          </w:r>
          <w:r w:rsidRPr="00917ED4" w:rsidDel="00CC0513">
            <w:rPr>
              <w:noProof/>
              <w:lang w:val="fr-BE"/>
            </w:rPr>
            <w:delText>Annex 1. Ordered List With all Code Lists</w:delText>
          </w:r>
          <w:r w:rsidRPr="00917ED4" w:rsidDel="00CC0513">
            <w:rPr>
              <w:noProof/>
              <w:lang w:val="fr-BE"/>
            </w:rPr>
            <w:tab/>
            <w:delText>205</w:delText>
          </w:r>
        </w:del>
      </w:ins>
    </w:p>
    <w:p w14:paraId="0A9E6B63" w14:textId="2C982621" w:rsidR="008C72FD" w:rsidRPr="00917ED4" w:rsidDel="00CC0513" w:rsidRDefault="008C72FD">
      <w:pPr>
        <w:pStyle w:val="TOC1"/>
        <w:tabs>
          <w:tab w:val="left" w:pos="440"/>
          <w:tab w:val="right" w:leader="dot" w:pos="10456"/>
        </w:tabs>
        <w:rPr>
          <w:ins w:id="507" w:author="aris-lux/ouballya" w:date="2018-02-08T14:54:00Z"/>
          <w:del w:id="508" w:author="aris-lux\deruse" w:date="2018-02-12T17:49:00Z"/>
          <w:noProof/>
          <w:lang w:val="fr-BE" w:eastAsia="en-GB"/>
        </w:rPr>
      </w:pPr>
      <w:ins w:id="509" w:author="aris-lux/ouballya" w:date="2018-02-08T14:54:00Z">
        <w:del w:id="510" w:author="aris-lux\deruse" w:date="2018-02-12T17:49:00Z">
          <w:r w:rsidRPr="00917ED4" w:rsidDel="00CC0513">
            <w:rPr>
              <w:noProof/>
              <w:lang w:val="fr-BE"/>
              <w14:scene3d>
                <w14:camera w14:prst="orthographicFront"/>
                <w14:lightRig w14:rig="threePt" w14:dir="t">
                  <w14:rot w14:lat="0" w14:lon="0" w14:rev="0"/>
                </w14:lightRig>
              </w14:scene3d>
            </w:rPr>
            <w:delText>6</w:delText>
          </w:r>
          <w:r w:rsidRPr="00917ED4" w:rsidDel="00CC0513">
            <w:rPr>
              <w:noProof/>
              <w:lang w:val="fr-BE" w:eastAsia="en-GB"/>
            </w:rPr>
            <w:tab/>
          </w:r>
          <w:r w:rsidRPr="00917ED4" w:rsidDel="00CC0513">
            <w:rPr>
              <w:noProof/>
              <w:lang w:val="fr-BE"/>
            </w:rPr>
            <w:delText>Annex 2. Ordered List With all Elements of CV Schema</w:delText>
          </w:r>
          <w:r w:rsidRPr="00917ED4" w:rsidDel="00CC0513">
            <w:rPr>
              <w:noProof/>
              <w:lang w:val="fr-BE"/>
            </w:rPr>
            <w:tab/>
            <w:delText>206</w:delText>
          </w:r>
        </w:del>
      </w:ins>
    </w:p>
    <w:p w14:paraId="7A8A746D" w14:textId="19C800DC" w:rsidR="008C72FD" w:rsidRPr="00917ED4" w:rsidDel="00CC0513" w:rsidRDefault="008C72FD">
      <w:pPr>
        <w:pStyle w:val="TOC1"/>
        <w:tabs>
          <w:tab w:val="left" w:pos="440"/>
          <w:tab w:val="right" w:leader="dot" w:pos="10456"/>
        </w:tabs>
        <w:rPr>
          <w:ins w:id="511" w:author="aris-lux/ouballya" w:date="2018-02-08T14:54:00Z"/>
          <w:del w:id="512" w:author="aris-lux\deruse" w:date="2018-02-12T17:49:00Z"/>
          <w:noProof/>
          <w:lang w:val="fr-BE" w:eastAsia="en-GB"/>
        </w:rPr>
      </w:pPr>
      <w:ins w:id="513" w:author="aris-lux/ouballya" w:date="2018-02-08T14:54:00Z">
        <w:del w:id="514" w:author="aris-lux\deruse" w:date="2018-02-12T17:49:00Z">
          <w:r w:rsidRPr="00917ED4" w:rsidDel="00CC0513">
            <w:rPr>
              <w:noProof/>
              <w:lang w:val="fr-BE"/>
              <w14:scene3d>
                <w14:camera w14:prst="orthographicFront"/>
                <w14:lightRig w14:rig="threePt" w14:dir="t">
                  <w14:rot w14:lat="0" w14:lon="0" w14:rev="0"/>
                </w14:lightRig>
              </w14:scene3d>
            </w:rPr>
            <w:delText>7</w:delText>
          </w:r>
          <w:r w:rsidRPr="00917ED4" w:rsidDel="00CC0513">
            <w:rPr>
              <w:noProof/>
              <w:lang w:val="fr-BE" w:eastAsia="en-GB"/>
            </w:rPr>
            <w:tab/>
          </w:r>
          <w:r w:rsidRPr="00917ED4" w:rsidDel="00CC0513">
            <w:rPr>
              <w:noProof/>
              <w:lang w:val="fr-BE"/>
            </w:rPr>
            <w:delText xml:space="preserve">Annex 3. Treatment of Unfulfilled Business Rules </w:delText>
          </w:r>
          <w:r w:rsidRPr="00917ED4" w:rsidDel="00CC0513">
            <w:rPr>
              <w:noProof/>
              <w:lang w:val="fr-BE"/>
            </w:rPr>
            <w:tab/>
            <w:delText>208</w:delText>
          </w:r>
        </w:del>
      </w:ins>
    </w:p>
    <w:p w14:paraId="2CA17408" w14:textId="38EB5782" w:rsidR="008C72FD" w:rsidRPr="00917ED4" w:rsidDel="00CC0513" w:rsidRDefault="008C72FD">
      <w:pPr>
        <w:pStyle w:val="TOC1"/>
        <w:tabs>
          <w:tab w:val="left" w:pos="440"/>
          <w:tab w:val="right" w:leader="dot" w:pos="10456"/>
        </w:tabs>
        <w:rPr>
          <w:ins w:id="515" w:author="aris-lux/ouballya" w:date="2018-02-08T14:54:00Z"/>
          <w:del w:id="516" w:author="aris-lux\deruse" w:date="2018-02-12T17:49:00Z"/>
          <w:noProof/>
          <w:lang w:val="fr-BE" w:eastAsia="en-GB"/>
        </w:rPr>
      </w:pPr>
      <w:ins w:id="517" w:author="aris-lux/ouballya" w:date="2018-02-08T14:54:00Z">
        <w:del w:id="518" w:author="aris-lux\deruse" w:date="2018-02-12T17:49:00Z">
          <w:r w:rsidRPr="00917ED4" w:rsidDel="00CC0513">
            <w:rPr>
              <w:noProof/>
              <w:lang w:val="fr-BE"/>
              <w14:scene3d>
                <w14:camera w14:prst="orthographicFront"/>
                <w14:lightRig w14:rig="threePt" w14:dir="t">
                  <w14:rot w14:lat="0" w14:lon="0" w14:rev="0"/>
                </w14:lightRig>
              </w14:scene3d>
            </w:rPr>
            <w:delText>7</w:delText>
          </w:r>
          <w:r w:rsidRPr="00917ED4" w:rsidDel="00CC0513">
            <w:rPr>
              <w:noProof/>
              <w:lang w:val="fr-BE" w:eastAsia="en-GB"/>
            </w:rPr>
            <w:tab/>
          </w:r>
          <w:r w:rsidRPr="00917ED4" w:rsidDel="00CC0513">
            <w:rPr>
              <w:noProof/>
              <w:lang w:val="fr-BE"/>
            </w:rPr>
            <w:delText>Annex 4. Examples</w:delText>
          </w:r>
          <w:r w:rsidRPr="00917ED4" w:rsidDel="00CC0513">
            <w:rPr>
              <w:noProof/>
              <w:lang w:val="fr-BE"/>
            </w:rPr>
            <w:tab/>
            <w:delText>212</w:delText>
          </w:r>
        </w:del>
      </w:ins>
    </w:p>
    <w:p w14:paraId="48ED2941" w14:textId="7AF99954" w:rsidR="008C72FD" w:rsidRPr="00917ED4" w:rsidDel="00CC0513" w:rsidRDefault="008C72FD">
      <w:pPr>
        <w:pStyle w:val="TOC2"/>
        <w:tabs>
          <w:tab w:val="left" w:pos="880"/>
          <w:tab w:val="right" w:leader="dot" w:pos="10456"/>
        </w:tabs>
        <w:rPr>
          <w:ins w:id="519" w:author="aris-lux/ouballya" w:date="2018-02-08T14:54:00Z"/>
          <w:del w:id="520" w:author="aris-lux\deruse" w:date="2018-02-12T17:49:00Z"/>
          <w:noProof/>
          <w:lang w:val="fr-BE" w:eastAsia="en-GB"/>
        </w:rPr>
      </w:pPr>
      <w:ins w:id="521" w:author="aris-lux/ouballya" w:date="2018-02-08T14:54:00Z">
        <w:del w:id="522" w:author="aris-lux\deruse" w:date="2018-02-12T17:49:00Z">
          <w:r w:rsidRPr="00917ED4" w:rsidDel="00CC0513">
            <w:rPr>
              <w:noProof/>
              <w:lang w:val="fr-BE"/>
            </w:rPr>
            <w:delText>7.1</w:delText>
          </w:r>
          <w:r w:rsidRPr="00917ED4" w:rsidDel="00CC0513">
            <w:rPr>
              <w:noProof/>
              <w:lang w:val="fr-BE" w:eastAsia="en-GB"/>
            </w:rPr>
            <w:tab/>
          </w:r>
          <w:r w:rsidRPr="00917ED4" w:rsidDel="00CC0513">
            <w:rPr>
              <w:noProof/>
              <w:lang w:val="fr-BE"/>
            </w:rPr>
            <w:delText>Example 1 [EX-01]</w:delText>
          </w:r>
          <w:r w:rsidRPr="00917ED4" w:rsidDel="00CC0513">
            <w:rPr>
              <w:noProof/>
              <w:lang w:val="fr-BE"/>
            </w:rPr>
            <w:tab/>
            <w:delText>212</w:delText>
          </w:r>
        </w:del>
      </w:ins>
    </w:p>
    <w:p w14:paraId="4D546DFE" w14:textId="05444CC4" w:rsidR="008C72FD" w:rsidRPr="00917ED4" w:rsidDel="00CC0513" w:rsidRDefault="008C72FD">
      <w:pPr>
        <w:pStyle w:val="TOC2"/>
        <w:tabs>
          <w:tab w:val="left" w:pos="880"/>
          <w:tab w:val="right" w:leader="dot" w:pos="10456"/>
        </w:tabs>
        <w:rPr>
          <w:ins w:id="523" w:author="aris-lux/ouballya" w:date="2018-02-08T14:54:00Z"/>
          <w:del w:id="524" w:author="aris-lux\deruse" w:date="2018-02-12T17:49:00Z"/>
          <w:noProof/>
          <w:lang w:val="fr-BE" w:eastAsia="en-GB"/>
        </w:rPr>
      </w:pPr>
      <w:ins w:id="525" w:author="aris-lux/ouballya" w:date="2018-02-08T14:54:00Z">
        <w:del w:id="526" w:author="aris-lux\deruse" w:date="2018-02-12T17:49:00Z">
          <w:r w:rsidRPr="00917ED4" w:rsidDel="00CC0513">
            <w:rPr>
              <w:noProof/>
              <w:lang w:val="fr-BE"/>
            </w:rPr>
            <w:delText>7.2</w:delText>
          </w:r>
          <w:r w:rsidRPr="00917ED4" w:rsidDel="00CC0513">
            <w:rPr>
              <w:noProof/>
              <w:lang w:val="fr-BE" w:eastAsia="en-GB"/>
            </w:rPr>
            <w:tab/>
          </w:r>
          <w:r w:rsidRPr="00917ED4" w:rsidDel="00CC0513">
            <w:rPr>
              <w:noProof/>
              <w:lang w:val="fr-BE"/>
            </w:rPr>
            <w:delText>Example 2 [EX-02]</w:delText>
          </w:r>
          <w:r w:rsidRPr="00917ED4" w:rsidDel="00CC0513">
            <w:rPr>
              <w:noProof/>
              <w:lang w:val="fr-BE"/>
            </w:rPr>
            <w:tab/>
            <w:delText>214</w:delText>
          </w:r>
        </w:del>
      </w:ins>
    </w:p>
    <w:p w14:paraId="3B0C78C6" w14:textId="4BB63E6C" w:rsidR="008C72FD" w:rsidRPr="00917ED4" w:rsidDel="00CC0513" w:rsidRDefault="008C72FD">
      <w:pPr>
        <w:pStyle w:val="TOC2"/>
        <w:tabs>
          <w:tab w:val="left" w:pos="880"/>
          <w:tab w:val="right" w:leader="dot" w:pos="10456"/>
        </w:tabs>
        <w:rPr>
          <w:ins w:id="527" w:author="aris-lux/ouballya" w:date="2018-02-08T14:54:00Z"/>
          <w:del w:id="528" w:author="aris-lux\deruse" w:date="2018-02-12T17:49:00Z"/>
          <w:noProof/>
          <w:lang w:val="fr-BE" w:eastAsia="en-GB"/>
        </w:rPr>
      </w:pPr>
      <w:ins w:id="529" w:author="aris-lux/ouballya" w:date="2018-02-08T14:54:00Z">
        <w:del w:id="530" w:author="aris-lux\deruse" w:date="2018-02-12T17:49:00Z">
          <w:r w:rsidRPr="00917ED4" w:rsidDel="00CC0513">
            <w:rPr>
              <w:noProof/>
              <w:lang w:val="fr-BE"/>
            </w:rPr>
            <w:delText>7.3</w:delText>
          </w:r>
          <w:r w:rsidRPr="00917ED4" w:rsidDel="00CC0513">
            <w:rPr>
              <w:noProof/>
              <w:lang w:val="fr-BE" w:eastAsia="en-GB"/>
            </w:rPr>
            <w:tab/>
          </w:r>
          <w:r w:rsidRPr="00917ED4" w:rsidDel="00CC0513">
            <w:rPr>
              <w:noProof/>
              <w:lang w:val="fr-BE"/>
            </w:rPr>
            <w:delText>Example 3 [EX-03]</w:delText>
          </w:r>
          <w:r w:rsidRPr="00917ED4" w:rsidDel="00CC0513">
            <w:rPr>
              <w:noProof/>
              <w:lang w:val="fr-BE"/>
            </w:rPr>
            <w:tab/>
            <w:delText>220</w:delText>
          </w:r>
        </w:del>
      </w:ins>
    </w:p>
    <w:p w14:paraId="48FC9CCB" w14:textId="63DE4B63" w:rsidR="00E45823" w:rsidRPr="006C19DC" w:rsidDel="00CC0513" w:rsidRDefault="007706EE">
      <w:pPr>
        <w:pStyle w:val="TOC1"/>
        <w:tabs>
          <w:tab w:val="left" w:pos="440"/>
          <w:tab w:val="right" w:leader="dot" w:pos="10456"/>
        </w:tabs>
        <w:rPr>
          <w:del w:id="531" w:author="aris-lux\deruse" w:date="2018-02-12T17:49:00Z"/>
          <w:noProof/>
          <w:lang w:val="fr-BE" w:eastAsia="en-GB"/>
        </w:rPr>
      </w:pPr>
      <w:del w:id="532" w:author="aris-lux\deruse" w:date="2018-02-12T17:49:00Z">
        <w:r w:rsidRPr="003E671B" w:rsidDel="00CC0513">
          <w:rPr>
            <w:noProof/>
            <w:lang w:eastAsia="en-GB"/>
          </w:rPr>
          <w:drawing>
            <wp:inline distT="0" distB="0" distL="0" distR="0" wp14:anchorId="2FDBDC79" wp14:editId="20A5E63A">
              <wp:extent cx="1371600" cy="680720"/>
              <wp:effectExtent l="0" t="0" r="0" b="5080"/>
              <wp:docPr id="80898" name="Picture 8089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c_17_colors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0720"/>
                      </a:xfrm>
                      <a:prstGeom prst="rect">
                        <a:avLst/>
                      </a:prstGeom>
                      <a:noFill/>
                      <a:ln>
                        <a:noFill/>
                      </a:ln>
                    </pic:spPr>
                  </pic:pic>
                </a:graphicData>
              </a:graphic>
            </wp:inline>
          </w:drawing>
        </w:r>
        <w:bookmarkEnd w:id="153"/>
      </w:del>
    </w:p>
    <w:p w14:paraId="2CF5C215" w14:textId="40BB909E" w:rsidR="007706EE" w:rsidRPr="006C19DC" w:rsidDel="00CC0513" w:rsidRDefault="007706EE">
      <w:pPr>
        <w:pStyle w:val="TOC1"/>
        <w:tabs>
          <w:tab w:val="left" w:pos="440"/>
          <w:tab w:val="right" w:leader="dot" w:pos="10456"/>
        </w:tabs>
        <w:rPr>
          <w:del w:id="533" w:author="aris-lux\deruse" w:date="2018-02-12T17:49:00Z"/>
          <w:noProof/>
          <w:lang w:val="fr-BE" w:eastAsia="en-GB"/>
        </w:rPr>
      </w:pPr>
    </w:p>
    <w:p w14:paraId="6B236BC1" w14:textId="74862DC2" w:rsidR="007706EE" w:rsidRPr="006C19DC" w:rsidDel="00CC0513" w:rsidRDefault="007706EE">
      <w:pPr>
        <w:pStyle w:val="TOC1"/>
        <w:tabs>
          <w:tab w:val="left" w:pos="440"/>
          <w:tab w:val="right" w:leader="dot" w:pos="10456"/>
        </w:tabs>
        <w:rPr>
          <w:del w:id="534" w:author="aris-lux\deruse" w:date="2018-02-12T17:49:00Z"/>
          <w:noProof/>
          <w:lang w:val="fr-BE" w:eastAsia="en-GB"/>
        </w:rPr>
      </w:pPr>
      <w:del w:id="535" w:author="aris-lux\deruse" w:date="2018-02-12T17:49:00Z">
        <w:r w:rsidRPr="006C19DC" w:rsidDel="00CC0513">
          <w:rPr>
            <w:noProof/>
            <w:lang w:val="fr-BE"/>
            <w14:scene3d>
              <w14:camera w14:prst="orthographicFront"/>
              <w14:lightRig w14:rig="threePt" w14:dir="t">
                <w14:rot w14:lat="0" w14:lon="0" w14:rev="0"/>
              </w14:lightRig>
            </w14:scene3d>
          </w:rPr>
          <w:delText>1</w:delText>
        </w:r>
        <w:r w:rsidRPr="006C19DC" w:rsidDel="00CC0513">
          <w:rPr>
            <w:noProof/>
            <w:lang w:val="fr-BE" w:eastAsia="en-GB"/>
          </w:rPr>
          <w:tab/>
        </w:r>
        <w:r w:rsidRPr="006C19DC" w:rsidDel="00CC0513">
          <w:rPr>
            <w:noProof/>
            <w:lang w:val="fr-BE"/>
          </w:rPr>
          <w:delText>Introduction</w:delText>
        </w:r>
        <w:r w:rsidRPr="006C19DC" w:rsidDel="00CC0513">
          <w:rPr>
            <w:noProof/>
            <w:lang w:val="fr-BE"/>
          </w:rPr>
          <w:tab/>
          <w:delText>8</w:delText>
        </w:r>
      </w:del>
    </w:p>
    <w:p w14:paraId="48E9B9EF" w14:textId="567F577B" w:rsidR="007706EE" w:rsidRPr="006C19DC" w:rsidDel="00CC0513" w:rsidRDefault="007706EE">
      <w:pPr>
        <w:pStyle w:val="TOC2"/>
        <w:tabs>
          <w:tab w:val="left" w:pos="880"/>
          <w:tab w:val="right" w:leader="dot" w:pos="10456"/>
        </w:tabs>
        <w:rPr>
          <w:del w:id="536" w:author="aris-lux\deruse" w:date="2018-02-12T17:49:00Z"/>
          <w:noProof/>
          <w:lang w:val="fr-BE" w:eastAsia="en-GB"/>
        </w:rPr>
      </w:pPr>
      <w:del w:id="537" w:author="aris-lux\deruse" w:date="2018-02-12T17:49:00Z">
        <w:r w:rsidRPr="006C19DC" w:rsidDel="00CC0513">
          <w:rPr>
            <w:noProof/>
            <w:lang w:val="fr-BE"/>
          </w:rPr>
          <w:delText>1.1</w:delText>
        </w:r>
        <w:r w:rsidRPr="006C19DC" w:rsidDel="00CC0513">
          <w:rPr>
            <w:noProof/>
            <w:lang w:val="fr-BE" w:eastAsia="en-GB"/>
          </w:rPr>
          <w:tab/>
        </w:r>
        <w:r w:rsidRPr="006C19DC" w:rsidDel="00CC0513">
          <w:rPr>
            <w:noProof/>
            <w:lang w:val="fr-BE"/>
          </w:rPr>
          <w:delText>Document Scope</w:delText>
        </w:r>
        <w:r w:rsidRPr="006C19DC" w:rsidDel="00CC0513">
          <w:rPr>
            <w:noProof/>
            <w:lang w:val="fr-BE"/>
          </w:rPr>
          <w:tab/>
          <w:delText>8</w:delText>
        </w:r>
      </w:del>
    </w:p>
    <w:p w14:paraId="498ED22D" w14:textId="27A0A7D1" w:rsidR="007706EE" w:rsidRPr="006C19DC" w:rsidDel="00CC0513" w:rsidRDefault="007706EE">
      <w:pPr>
        <w:pStyle w:val="TOC2"/>
        <w:tabs>
          <w:tab w:val="left" w:pos="880"/>
          <w:tab w:val="right" w:leader="dot" w:pos="10456"/>
        </w:tabs>
        <w:rPr>
          <w:del w:id="538" w:author="aris-lux\deruse" w:date="2018-02-12T17:49:00Z"/>
          <w:noProof/>
          <w:lang w:val="fr-BE" w:eastAsia="en-GB"/>
        </w:rPr>
      </w:pPr>
      <w:del w:id="539" w:author="aris-lux\deruse" w:date="2018-02-12T17:49:00Z">
        <w:r w:rsidRPr="006C19DC" w:rsidDel="00CC0513">
          <w:rPr>
            <w:noProof/>
            <w:lang w:val="fr-BE"/>
          </w:rPr>
          <w:delText>1.2</w:delText>
        </w:r>
        <w:r w:rsidRPr="006C19DC" w:rsidDel="00CC0513">
          <w:rPr>
            <w:noProof/>
            <w:lang w:val="fr-BE" w:eastAsia="en-GB"/>
          </w:rPr>
          <w:tab/>
        </w:r>
        <w:r w:rsidRPr="006C19DC" w:rsidDel="00CC0513">
          <w:rPr>
            <w:noProof/>
            <w:lang w:val="fr-BE"/>
          </w:rPr>
          <w:delText>Intended Audience</w:delText>
        </w:r>
        <w:r w:rsidRPr="006C19DC" w:rsidDel="00CC0513">
          <w:rPr>
            <w:noProof/>
            <w:lang w:val="fr-BE"/>
          </w:rPr>
          <w:tab/>
          <w:delText>8</w:delText>
        </w:r>
      </w:del>
    </w:p>
    <w:p w14:paraId="0721E5B6" w14:textId="27907E03" w:rsidR="007706EE" w:rsidRPr="006C19DC" w:rsidDel="00CC0513" w:rsidRDefault="007706EE">
      <w:pPr>
        <w:pStyle w:val="TOC2"/>
        <w:tabs>
          <w:tab w:val="left" w:pos="880"/>
          <w:tab w:val="right" w:leader="dot" w:pos="10456"/>
        </w:tabs>
        <w:rPr>
          <w:del w:id="540" w:author="aris-lux\deruse" w:date="2018-02-12T17:49:00Z"/>
          <w:noProof/>
          <w:lang w:val="fr-BE" w:eastAsia="en-GB"/>
        </w:rPr>
      </w:pPr>
      <w:del w:id="541" w:author="aris-lux\deruse" w:date="2018-02-12T17:49:00Z">
        <w:r w:rsidRPr="006C19DC" w:rsidDel="00CC0513">
          <w:rPr>
            <w:noProof/>
            <w:lang w:val="fr-BE"/>
          </w:rPr>
          <w:delText>1.3</w:delText>
        </w:r>
        <w:r w:rsidRPr="006C19DC" w:rsidDel="00CC0513">
          <w:rPr>
            <w:noProof/>
            <w:lang w:val="fr-BE" w:eastAsia="en-GB"/>
          </w:rPr>
          <w:tab/>
        </w:r>
        <w:r w:rsidRPr="006C19DC" w:rsidDel="00CC0513">
          <w:rPr>
            <w:noProof/>
            <w:lang w:val="fr-BE"/>
          </w:rPr>
          <w:delText>Document Structure</w:delText>
        </w:r>
        <w:r w:rsidRPr="006C19DC" w:rsidDel="00CC0513">
          <w:rPr>
            <w:noProof/>
            <w:lang w:val="fr-BE"/>
          </w:rPr>
          <w:tab/>
          <w:delText>8</w:delText>
        </w:r>
      </w:del>
    </w:p>
    <w:p w14:paraId="3A763708" w14:textId="7ABDC431" w:rsidR="007706EE" w:rsidRPr="00917ED4" w:rsidDel="00CC0513" w:rsidRDefault="007706EE">
      <w:pPr>
        <w:pStyle w:val="TOC1"/>
        <w:tabs>
          <w:tab w:val="left" w:pos="440"/>
          <w:tab w:val="right" w:leader="dot" w:pos="10456"/>
        </w:tabs>
        <w:rPr>
          <w:del w:id="542" w:author="aris-lux\deruse" w:date="2018-02-12T17:49:00Z"/>
          <w:noProof/>
          <w:lang w:val="fr-BE" w:eastAsia="en-GB"/>
        </w:rPr>
      </w:pPr>
      <w:del w:id="543" w:author="aris-lux\deruse" w:date="2018-02-12T17:49:00Z">
        <w:r w:rsidRPr="00917ED4" w:rsidDel="00CC0513">
          <w:rPr>
            <w:noProof/>
            <w:lang w:val="fr-BE"/>
            <w14:scene3d>
              <w14:camera w14:prst="orthographicFront"/>
              <w14:lightRig w14:rig="threePt" w14:dir="t">
                <w14:rot w14:lat="0" w14:lon="0" w14:rev="0"/>
              </w14:lightRig>
            </w14:scene3d>
          </w:rPr>
          <w:delText>2</w:delText>
        </w:r>
        <w:r w:rsidRPr="00917ED4" w:rsidDel="00CC0513">
          <w:rPr>
            <w:noProof/>
            <w:lang w:val="fr-BE" w:eastAsia="en-GB"/>
          </w:rPr>
          <w:tab/>
        </w:r>
        <w:r w:rsidRPr="00917ED4" w:rsidDel="00CC0513">
          <w:rPr>
            <w:noProof/>
            <w:lang w:val="fr-BE"/>
          </w:rPr>
          <w:delText>Background</w:delText>
        </w:r>
        <w:r w:rsidRPr="00917ED4" w:rsidDel="00CC0513">
          <w:rPr>
            <w:noProof/>
            <w:lang w:val="fr-BE"/>
          </w:rPr>
          <w:tab/>
          <w:delText>9</w:delText>
        </w:r>
      </w:del>
    </w:p>
    <w:p w14:paraId="642A056C" w14:textId="33D65AB4" w:rsidR="007706EE" w:rsidRPr="00917ED4" w:rsidDel="00CC0513" w:rsidRDefault="007706EE">
      <w:pPr>
        <w:pStyle w:val="TOC2"/>
        <w:tabs>
          <w:tab w:val="left" w:pos="880"/>
          <w:tab w:val="right" w:leader="dot" w:pos="10456"/>
        </w:tabs>
        <w:rPr>
          <w:del w:id="544" w:author="aris-lux\deruse" w:date="2018-02-12T17:49:00Z"/>
          <w:noProof/>
          <w:lang w:val="fr-BE" w:eastAsia="en-GB"/>
        </w:rPr>
      </w:pPr>
      <w:del w:id="545" w:author="aris-lux\deruse" w:date="2018-02-12T17:49:00Z">
        <w:r w:rsidRPr="00917ED4" w:rsidDel="00CC0513">
          <w:rPr>
            <w:noProof/>
            <w:lang w:val="fr-BE"/>
          </w:rPr>
          <w:delText>2.1</w:delText>
        </w:r>
        <w:r w:rsidRPr="00917ED4" w:rsidDel="00CC0513">
          <w:rPr>
            <w:noProof/>
            <w:lang w:val="fr-BE" w:eastAsia="en-GB"/>
          </w:rPr>
          <w:tab/>
        </w:r>
        <w:r w:rsidRPr="00917ED4" w:rsidDel="00CC0513">
          <w:rPr>
            <w:noProof/>
            <w:lang w:val="fr-BE"/>
          </w:rPr>
          <w:delText>Design Approach</w:delText>
        </w:r>
        <w:r w:rsidRPr="00917ED4" w:rsidDel="00CC0513">
          <w:rPr>
            <w:noProof/>
            <w:lang w:val="fr-BE"/>
          </w:rPr>
          <w:tab/>
          <w:delText>9</w:delText>
        </w:r>
      </w:del>
    </w:p>
    <w:p w14:paraId="3B1EE011" w14:textId="221345C5" w:rsidR="007706EE" w:rsidRPr="00917ED4" w:rsidDel="00CC0513" w:rsidRDefault="007706EE">
      <w:pPr>
        <w:pStyle w:val="TOC1"/>
        <w:tabs>
          <w:tab w:val="left" w:pos="440"/>
          <w:tab w:val="right" w:leader="dot" w:pos="10456"/>
        </w:tabs>
        <w:rPr>
          <w:del w:id="546" w:author="aris-lux\deruse" w:date="2018-02-12T17:49:00Z"/>
          <w:noProof/>
          <w:lang w:val="fr-BE" w:eastAsia="en-GB"/>
        </w:rPr>
      </w:pPr>
      <w:del w:id="547" w:author="aris-lux\deruse" w:date="2018-02-12T17:49:00Z">
        <w:r w:rsidRPr="00917ED4" w:rsidDel="00CC0513">
          <w:rPr>
            <w:noProof/>
            <w:lang w:val="fr-BE"/>
            <w14:scene3d>
              <w14:camera w14:prst="orthographicFront"/>
              <w14:lightRig w14:rig="threePt" w14:dir="t">
                <w14:rot w14:lat="0" w14:lon="0" w14:rev="0"/>
              </w14:lightRig>
            </w14:scene3d>
          </w:rPr>
          <w:delText>3</w:delText>
        </w:r>
        <w:r w:rsidRPr="00917ED4" w:rsidDel="00CC0513">
          <w:rPr>
            <w:noProof/>
            <w:lang w:val="fr-BE" w:eastAsia="en-GB"/>
          </w:rPr>
          <w:tab/>
        </w:r>
        <w:r w:rsidRPr="00917ED4" w:rsidDel="00CC0513">
          <w:rPr>
            <w:noProof/>
            <w:lang w:val="fr-BE"/>
          </w:rPr>
          <w:delText>CV Model Approach</w:delText>
        </w:r>
        <w:r w:rsidRPr="00917ED4" w:rsidDel="00CC0513">
          <w:rPr>
            <w:noProof/>
            <w:lang w:val="fr-BE"/>
          </w:rPr>
          <w:tab/>
          <w:delText>10</w:delText>
        </w:r>
      </w:del>
    </w:p>
    <w:p w14:paraId="2A86D23B" w14:textId="6069CEA8" w:rsidR="007706EE" w:rsidRPr="00917ED4" w:rsidDel="00CC0513" w:rsidRDefault="007706EE">
      <w:pPr>
        <w:pStyle w:val="TOC2"/>
        <w:tabs>
          <w:tab w:val="left" w:pos="880"/>
          <w:tab w:val="right" w:leader="dot" w:pos="10456"/>
        </w:tabs>
        <w:rPr>
          <w:del w:id="548" w:author="aris-lux\deruse" w:date="2018-02-12T17:49:00Z"/>
          <w:noProof/>
          <w:lang w:val="fr-BE" w:eastAsia="en-GB"/>
        </w:rPr>
      </w:pPr>
      <w:del w:id="549" w:author="aris-lux\deruse" w:date="2018-02-12T17:49:00Z">
        <w:r w:rsidRPr="00917ED4" w:rsidDel="00CC0513">
          <w:rPr>
            <w:noProof/>
            <w:lang w:val="fr-BE"/>
          </w:rPr>
          <w:delText>3.1</w:delText>
        </w:r>
        <w:r w:rsidRPr="00917ED4" w:rsidDel="00CC0513">
          <w:rPr>
            <w:noProof/>
            <w:lang w:val="fr-BE" w:eastAsia="en-GB"/>
          </w:rPr>
          <w:tab/>
        </w:r>
        <w:r w:rsidRPr="00917ED4" w:rsidDel="00CC0513">
          <w:rPr>
            <w:noProof/>
            <w:lang w:val="fr-BE"/>
          </w:rPr>
          <w:delText>Layers Approach</w:delText>
        </w:r>
        <w:r w:rsidRPr="00917ED4" w:rsidDel="00CC0513">
          <w:rPr>
            <w:noProof/>
            <w:lang w:val="fr-BE"/>
          </w:rPr>
          <w:tab/>
          <w:delText>10</w:delText>
        </w:r>
      </w:del>
    </w:p>
    <w:p w14:paraId="113BE40C" w14:textId="2462C35D" w:rsidR="007706EE" w:rsidRPr="00917ED4" w:rsidDel="00CC0513" w:rsidRDefault="007706EE">
      <w:pPr>
        <w:pStyle w:val="TOC2"/>
        <w:tabs>
          <w:tab w:val="left" w:pos="880"/>
          <w:tab w:val="right" w:leader="dot" w:pos="10456"/>
        </w:tabs>
        <w:rPr>
          <w:del w:id="550" w:author="aris-lux\deruse" w:date="2018-02-12T17:49:00Z"/>
          <w:noProof/>
          <w:lang w:val="fr-BE" w:eastAsia="en-GB"/>
        </w:rPr>
      </w:pPr>
      <w:del w:id="551" w:author="aris-lux\deruse" w:date="2018-02-12T17:49:00Z">
        <w:r w:rsidRPr="00917ED4" w:rsidDel="00CC0513">
          <w:rPr>
            <w:noProof/>
            <w:lang w:val="fr-BE"/>
          </w:rPr>
          <w:delText>3.2</w:delText>
        </w:r>
        <w:r w:rsidRPr="00917ED4" w:rsidDel="00CC0513">
          <w:rPr>
            <w:noProof/>
            <w:lang w:val="fr-BE" w:eastAsia="en-GB"/>
          </w:rPr>
          <w:tab/>
        </w:r>
        <w:r w:rsidRPr="00917ED4" w:rsidDel="00CC0513">
          <w:rPr>
            <w:noProof/>
            <w:lang w:val="fr-BE"/>
          </w:rPr>
          <w:delText>Design Criteria</w:delText>
        </w:r>
        <w:r w:rsidRPr="00917ED4" w:rsidDel="00CC0513">
          <w:rPr>
            <w:noProof/>
            <w:lang w:val="fr-BE"/>
          </w:rPr>
          <w:tab/>
          <w:delText>12</w:delText>
        </w:r>
      </w:del>
    </w:p>
    <w:p w14:paraId="41A86631" w14:textId="725EF3E3" w:rsidR="007706EE" w:rsidRPr="00917ED4" w:rsidDel="00CC0513" w:rsidRDefault="007706EE">
      <w:pPr>
        <w:pStyle w:val="TOC2"/>
        <w:tabs>
          <w:tab w:val="left" w:pos="880"/>
          <w:tab w:val="right" w:leader="dot" w:pos="10456"/>
        </w:tabs>
        <w:rPr>
          <w:del w:id="552" w:author="aris-lux\deruse" w:date="2018-02-12T17:49:00Z"/>
          <w:noProof/>
          <w:lang w:val="fr-BE" w:eastAsia="en-GB"/>
        </w:rPr>
      </w:pPr>
      <w:del w:id="553" w:author="aris-lux\deruse" w:date="2018-02-12T17:49:00Z">
        <w:r w:rsidRPr="00917ED4" w:rsidDel="00CC0513">
          <w:rPr>
            <w:noProof/>
            <w:lang w:val="fr-BE"/>
          </w:rPr>
          <w:delText>3.3</w:delText>
        </w:r>
        <w:r w:rsidRPr="00917ED4" w:rsidDel="00CC0513">
          <w:rPr>
            <w:noProof/>
            <w:lang w:val="fr-BE" w:eastAsia="en-GB"/>
          </w:rPr>
          <w:tab/>
        </w:r>
        <w:r w:rsidRPr="00917ED4" w:rsidDel="00CC0513">
          <w:rPr>
            <w:noProof/>
            <w:lang w:val="fr-BE"/>
          </w:rPr>
          <w:delText>Specific Topics</w:delText>
        </w:r>
        <w:r w:rsidRPr="00917ED4" w:rsidDel="00CC0513">
          <w:rPr>
            <w:noProof/>
            <w:lang w:val="fr-BE"/>
          </w:rPr>
          <w:tab/>
          <w:delText>14</w:delText>
        </w:r>
      </w:del>
    </w:p>
    <w:p w14:paraId="74654ABA" w14:textId="2B03F7E4" w:rsidR="007706EE" w:rsidRPr="00917ED4" w:rsidDel="00CC0513" w:rsidRDefault="007706EE">
      <w:pPr>
        <w:pStyle w:val="TOC1"/>
        <w:tabs>
          <w:tab w:val="left" w:pos="440"/>
          <w:tab w:val="right" w:leader="dot" w:pos="10456"/>
        </w:tabs>
        <w:rPr>
          <w:del w:id="554" w:author="aris-lux\deruse" w:date="2018-02-12T17:49:00Z"/>
          <w:noProof/>
          <w:lang w:val="fr-BE" w:eastAsia="en-GB"/>
        </w:rPr>
      </w:pPr>
      <w:del w:id="555" w:author="aris-lux\deruse" w:date="2018-02-12T17:49:00Z">
        <w:r w:rsidRPr="00917ED4" w:rsidDel="00CC0513">
          <w:rPr>
            <w:noProof/>
            <w:lang w:val="fr-BE"/>
            <w14:scene3d>
              <w14:camera w14:prst="orthographicFront"/>
              <w14:lightRig w14:rig="threePt" w14:dir="t">
                <w14:rot w14:lat="0" w14:lon="0" w14:rev="0"/>
              </w14:lightRig>
            </w14:scene3d>
          </w:rPr>
          <w:delText>4</w:delText>
        </w:r>
        <w:r w:rsidRPr="00917ED4" w:rsidDel="00CC0513">
          <w:rPr>
            <w:noProof/>
            <w:lang w:val="fr-BE" w:eastAsia="en-GB"/>
          </w:rPr>
          <w:tab/>
        </w:r>
        <w:r w:rsidRPr="00917ED4" w:rsidDel="00CC0513">
          <w:rPr>
            <w:noProof/>
            <w:lang w:val="fr-BE"/>
          </w:rPr>
          <w:delText>EURES CV “Static” Standard Description</w:delText>
        </w:r>
        <w:r w:rsidRPr="00917ED4" w:rsidDel="00CC0513">
          <w:rPr>
            <w:noProof/>
            <w:lang w:val="fr-BE"/>
          </w:rPr>
          <w:tab/>
          <w:delText>17</w:delText>
        </w:r>
      </w:del>
    </w:p>
    <w:p w14:paraId="6CF0B51B" w14:textId="6378C9B6" w:rsidR="007706EE" w:rsidRPr="00917ED4" w:rsidDel="00CC0513" w:rsidRDefault="007706EE">
      <w:pPr>
        <w:pStyle w:val="TOC2"/>
        <w:tabs>
          <w:tab w:val="left" w:pos="880"/>
          <w:tab w:val="right" w:leader="dot" w:pos="10456"/>
        </w:tabs>
        <w:rPr>
          <w:del w:id="556" w:author="aris-lux\deruse" w:date="2018-02-12T17:49:00Z"/>
          <w:noProof/>
          <w:lang w:val="fr-BE" w:eastAsia="en-GB"/>
        </w:rPr>
      </w:pPr>
      <w:del w:id="557" w:author="aris-lux\deruse" w:date="2018-02-12T17:49:00Z">
        <w:r w:rsidRPr="00917ED4" w:rsidDel="00CC0513">
          <w:rPr>
            <w:noProof/>
            <w:lang w:val="fr-BE"/>
          </w:rPr>
          <w:delText>4.1</w:delText>
        </w:r>
        <w:r w:rsidRPr="00917ED4" w:rsidDel="00CC0513">
          <w:rPr>
            <w:noProof/>
            <w:lang w:val="fr-BE" w:eastAsia="en-GB"/>
          </w:rPr>
          <w:tab/>
        </w:r>
        <w:r w:rsidRPr="00917ED4" w:rsidDel="00CC0513">
          <w:rPr>
            <w:noProof/>
            <w:lang w:val="fr-BE"/>
          </w:rPr>
          <w:delText>Overall View</w:delText>
        </w:r>
        <w:r w:rsidRPr="00917ED4" w:rsidDel="00CC0513">
          <w:rPr>
            <w:noProof/>
            <w:lang w:val="fr-BE"/>
          </w:rPr>
          <w:tab/>
          <w:delText>17</w:delText>
        </w:r>
      </w:del>
    </w:p>
    <w:p w14:paraId="6960D09B" w14:textId="2D1C21D4" w:rsidR="007706EE" w:rsidRPr="00917ED4" w:rsidDel="00CC0513" w:rsidRDefault="007706EE">
      <w:pPr>
        <w:pStyle w:val="TOC2"/>
        <w:tabs>
          <w:tab w:val="left" w:pos="880"/>
          <w:tab w:val="right" w:leader="dot" w:pos="10456"/>
        </w:tabs>
        <w:rPr>
          <w:del w:id="558" w:author="aris-lux\deruse" w:date="2018-02-12T17:49:00Z"/>
          <w:noProof/>
          <w:lang w:val="fr-BE" w:eastAsia="en-GB"/>
        </w:rPr>
      </w:pPr>
      <w:del w:id="559" w:author="aris-lux\deruse" w:date="2018-02-12T17:49:00Z">
        <w:r w:rsidRPr="00917ED4" w:rsidDel="00CC0513">
          <w:rPr>
            <w:noProof/>
            <w:lang w:val="fr-BE"/>
          </w:rPr>
          <w:delText>4.2</w:delText>
        </w:r>
        <w:r w:rsidRPr="00917ED4" w:rsidDel="00CC0513">
          <w:rPr>
            <w:noProof/>
            <w:lang w:val="fr-BE" w:eastAsia="en-GB"/>
          </w:rPr>
          <w:tab/>
        </w:r>
        <w:r w:rsidRPr="00917ED4" w:rsidDel="00CC0513">
          <w:rPr>
            <w:noProof/>
            <w:lang w:val="fr-BE"/>
          </w:rPr>
          <w:delText>/Candidate (level 0)</w:delText>
        </w:r>
        <w:r w:rsidRPr="00917ED4" w:rsidDel="00CC0513">
          <w:rPr>
            <w:noProof/>
            <w:lang w:val="fr-BE"/>
          </w:rPr>
          <w:tab/>
          <w:delText>18</w:delText>
        </w:r>
      </w:del>
    </w:p>
    <w:p w14:paraId="422FB7A1" w14:textId="7060EEC6" w:rsidR="007706EE" w:rsidRPr="00917ED4" w:rsidDel="00CC0513" w:rsidRDefault="007706EE">
      <w:pPr>
        <w:pStyle w:val="TOC2"/>
        <w:tabs>
          <w:tab w:val="left" w:pos="880"/>
          <w:tab w:val="right" w:leader="dot" w:pos="10456"/>
        </w:tabs>
        <w:rPr>
          <w:del w:id="560" w:author="aris-lux\deruse" w:date="2018-02-12T17:49:00Z"/>
          <w:noProof/>
          <w:lang w:val="fr-BE" w:eastAsia="en-GB"/>
        </w:rPr>
      </w:pPr>
      <w:del w:id="561" w:author="aris-lux\deruse" w:date="2018-02-12T17:49:00Z">
        <w:r w:rsidRPr="00917ED4" w:rsidDel="00CC0513">
          <w:rPr>
            <w:noProof/>
            <w:lang w:val="fr-BE"/>
          </w:rPr>
          <w:delText>4.3</w:delText>
        </w:r>
        <w:r w:rsidRPr="00917ED4" w:rsidDel="00CC0513">
          <w:rPr>
            <w:noProof/>
            <w:lang w:val="fr-BE" w:eastAsia="en-GB"/>
          </w:rPr>
          <w:tab/>
        </w:r>
        <w:r w:rsidRPr="00917ED4" w:rsidDel="00CC0513">
          <w:rPr>
            <w:noProof/>
            <w:lang w:val="fr-BE"/>
          </w:rPr>
          <w:delText>/ID (level 1)</w:delText>
        </w:r>
        <w:r w:rsidRPr="00917ED4" w:rsidDel="00CC0513">
          <w:rPr>
            <w:noProof/>
            <w:lang w:val="fr-BE"/>
          </w:rPr>
          <w:tab/>
          <w:delText>21</w:delText>
        </w:r>
      </w:del>
    </w:p>
    <w:p w14:paraId="3BA475DA" w14:textId="5BF4459F" w:rsidR="007706EE" w:rsidRPr="00917ED4" w:rsidDel="00CC0513" w:rsidRDefault="007706EE">
      <w:pPr>
        <w:pStyle w:val="TOC2"/>
        <w:tabs>
          <w:tab w:val="left" w:pos="880"/>
          <w:tab w:val="right" w:leader="dot" w:pos="10456"/>
        </w:tabs>
        <w:rPr>
          <w:del w:id="562" w:author="aris-lux\deruse" w:date="2018-02-12T17:49:00Z"/>
          <w:noProof/>
          <w:lang w:val="fr-BE" w:eastAsia="en-GB"/>
        </w:rPr>
      </w:pPr>
      <w:del w:id="563" w:author="aris-lux\deruse" w:date="2018-02-12T17:49:00Z">
        <w:r w:rsidRPr="00917ED4" w:rsidDel="00CC0513">
          <w:rPr>
            <w:noProof/>
            <w:lang w:val="fr-BE"/>
          </w:rPr>
          <w:delText>4.4</w:delText>
        </w:r>
        <w:r w:rsidRPr="00917ED4" w:rsidDel="00CC0513">
          <w:rPr>
            <w:noProof/>
            <w:lang w:val="fr-BE" w:eastAsia="en-GB"/>
          </w:rPr>
          <w:tab/>
        </w:r>
        <w:r w:rsidRPr="00917ED4" w:rsidDel="00CC0513">
          <w:rPr>
            <w:noProof/>
            <w:lang w:val="fr-BE"/>
          </w:rPr>
          <w:delText>/Processing Information (level 1)</w:delText>
        </w:r>
        <w:r w:rsidRPr="00917ED4" w:rsidDel="00CC0513">
          <w:rPr>
            <w:noProof/>
            <w:lang w:val="fr-BE"/>
          </w:rPr>
          <w:tab/>
          <w:delText>23</w:delText>
        </w:r>
      </w:del>
    </w:p>
    <w:p w14:paraId="2F4A0849" w14:textId="62B346DC" w:rsidR="007706EE" w:rsidRPr="00917ED4" w:rsidDel="00CC0513" w:rsidRDefault="007706EE">
      <w:pPr>
        <w:pStyle w:val="TOC2"/>
        <w:tabs>
          <w:tab w:val="left" w:pos="880"/>
          <w:tab w:val="right" w:leader="dot" w:pos="10456"/>
        </w:tabs>
        <w:rPr>
          <w:del w:id="564" w:author="aris-lux\deruse" w:date="2018-02-12T17:49:00Z"/>
          <w:noProof/>
          <w:lang w:val="fr-BE" w:eastAsia="en-GB"/>
        </w:rPr>
      </w:pPr>
      <w:del w:id="565" w:author="aris-lux\deruse" w:date="2018-02-12T17:49:00Z">
        <w:r w:rsidRPr="00917ED4" w:rsidDel="00CC0513">
          <w:rPr>
            <w:noProof/>
            <w:lang w:val="fr-BE"/>
          </w:rPr>
          <w:delText>4.5</w:delText>
        </w:r>
        <w:r w:rsidRPr="00917ED4" w:rsidDel="00CC0513">
          <w:rPr>
            <w:noProof/>
            <w:lang w:val="fr-BE" w:eastAsia="en-GB"/>
          </w:rPr>
          <w:tab/>
        </w:r>
        <w:r w:rsidRPr="00917ED4" w:rsidDel="00CC0513">
          <w:rPr>
            <w:noProof/>
            <w:lang w:val="fr-BE"/>
          </w:rPr>
          <w:delText>/Supplier (level 1)</w:delText>
        </w:r>
        <w:r w:rsidRPr="00917ED4" w:rsidDel="00CC0513">
          <w:rPr>
            <w:noProof/>
            <w:lang w:val="fr-BE"/>
          </w:rPr>
          <w:tab/>
          <w:delText>26</w:delText>
        </w:r>
      </w:del>
    </w:p>
    <w:p w14:paraId="462C9510" w14:textId="445193DF" w:rsidR="007706EE" w:rsidRPr="00917ED4" w:rsidDel="00CC0513" w:rsidRDefault="007706EE">
      <w:pPr>
        <w:pStyle w:val="TOC2"/>
        <w:tabs>
          <w:tab w:val="left" w:pos="880"/>
          <w:tab w:val="right" w:leader="dot" w:pos="10456"/>
        </w:tabs>
        <w:rPr>
          <w:del w:id="566" w:author="aris-lux\deruse" w:date="2018-02-12T17:49:00Z"/>
          <w:noProof/>
          <w:lang w:val="fr-BE" w:eastAsia="en-GB"/>
        </w:rPr>
      </w:pPr>
      <w:del w:id="567" w:author="aris-lux\deruse" w:date="2018-02-12T17:49:00Z">
        <w:r w:rsidRPr="00917ED4" w:rsidDel="00CC0513">
          <w:rPr>
            <w:noProof/>
            <w:lang w:val="fr-BE"/>
          </w:rPr>
          <w:delText>4.6</w:delText>
        </w:r>
        <w:r w:rsidRPr="00917ED4" w:rsidDel="00CC0513">
          <w:rPr>
            <w:noProof/>
            <w:lang w:val="fr-BE" w:eastAsia="en-GB"/>
          </w:rPr>
          <w:tab/>
        </w:r>
        <w:r w:rsidRPr="00917ED4" w:rsidDel="00CC0513">
          <w:rPr>
            <w:noProof/>
            <w:lang w:val="fr-BE"/>
          </w:rPr>
          <w:delText>/Supplier/Contact (level 2)</w:delText>
        </w:r>
        <w:r w:rsidRPr="00917ED4" w:rsidDel="00CC0513">
          <w:rPr>
            <w:noProof/>
            <w:lang w:val="fr-BE"/>
          </w:rPr>
          <w:tab/>
          <w:delText>30</w:delText>
        </w:r>
      </w:del>
    </w:p>
    <w:p w14:paraId="375F57A9" w14:textId="15AA10DC" w:rsidR="007706EE" w:rsidRPr="00917ED4" w:rsidDel="00CC0513" w:rsidRDefault="007706EE">
      <w:pPr>
        <w:pStyle w:val="TOC2"/>
        <w:tabs>
          <w:tab w:val="left" w:pos="880"/>
          <w:tab w:val="right" w:leader="dot" w:pos="10456"/>
        </w:tabs>
        <w:rPr>
          <w:del w:id="568" w:author="aris-lux\deruse" w:date="2018-02-12T17:49:00Z"/>
          <w:noProof/>
          <w:lang w:val="fr-BE" w:eastAsia="en-GB"/>
        </w:rPr>
      </w:pPr>
      <w:del w:id="569" w:author="aris-lux\deruse" w:date="2018-02-12T17:49:00Z">
        <w:r w:rsidRPr="00917ED4" w:rsidDel="00CC0513">
          <w:rPr>
            <w:noProof/>
            <w:lang w:val="fr-BE"/>
          </w:rPr>
          <w:delText>4.7</w:delText>
        </w:r>
        <w:r w:rsidRPr="00917ED4" w:rsidDel="00CC0513">
          <w:rPr>
            <w:noProof/>
            <w:lang w:val="fr-BE" w:eastAsia="en-GB"/>
          </w:rPr>
          <w:tab/>
        </w:r>
        <w:r w:rsidRPr="00917ED4" w:rsidDel="00CC0513">
          <w:rPr>
            <w:noProof/>
            <w:lang w:val="fr-BE"/>
          </w:rPr>
          <w:delText>/Person (level 1)</w:delText>
        </w:r>
        <w:r w:rsidRPr="00917ED4" w:rsidDel="00CC0513">
          <w:rPr>
            <w:noProof/>
            <w:lang w:val="fr-BE"/>
          </w:rPr>
          <w:tab/>
          <w:delText>37</w:delText>
        </w:r>
      </w:del>
    </w:p>
    <w:p w14:paraId="5FB2C7DB" w14:textId="6413CF47" w:rsidR="007706EE" w:rsidRPr="00917ED4" w:rsidDel="00CC0513" w:rsidRDefault="007706EE">
      <w:pPr>
        <w:pStyle w:val="TOC2"/>
        <w:tabs>
          <w:tab w:val="left" w:pos="880"/>
          <w:tab w:val="right" w:leader="dot" w:pos="10456"/>
        </w:tabs>
        <w:rPr>
          <w:del w:id="570" w:author="aris-lux\deruse" w:date="2018-02-12T17:49:00Z"/>
          <w:noProof/>
          <w:lang w:val="fr-BE" w:eastAsia="en-GB"/>
        </w:rPr>
      </w:pPr>
      <w:del w:id="571" w:author="aris-lux\deruse" w:date="2018-02-12T17:49:00Z">
        <w:r w:rsidRPr="00917ED4" w:rsidDel="00CC0513">
          <w:rPr>
            <w:noProof/>
            <w:lang w:val="fr-BE"/>
          </w:rPr>
          <w:delText>4.8</w:delText>
        </w:r>
        <w:r w:rsidRPr="00917ED4" w:rsidDel="00CC0513">
          <w:rPr>
            <w:noProof/>
            <w:lang w:val="fr-BE" w:eastAsia="en-GB"/>
          </w:rPr>
          <w:tab/>
        </w:r>
        <w:r w:rsidRPr="00917ED4" w:rsidDel="00CC0513">
          <w:rPr>
            <w:noProof/>
            <w:lang w:val="fr-BE"/>
          </w:rPr>
          <w:delText>/Person/Name (level 2)</w:delText>
        </w:r>
        <w:r w:rsidRPr="00917ED4" w:rsidDel="00CC0513">
          <w:rPr>
            <w:noProof/>
            <w:lang w:val="fr-BE"/>
          </w:rPr>
          <w:tab/>
          <w:delText>41</w:delText>
        </w:r>
      </w:del>
    </w:p>
    <w:p w14:paraId="68AA181D" w14:textId="6CDA2BDB" w:rsidR="007706EE" w:rsidRPr="00917ED4" w:rsidDel="00CC0513" w:rsidRDefault="007706EE">
      <w:pPr>
        <w:pStyle w:val="TOC2"/>
        <w:tabs>
          <w:tab w:val="left" w:pos="880"/>
          <w:tab w:val="right" w:leader="dot" w:pos="10456"/>
        </w:tabs>
        <w:rPr>
          <w:del w:id="572" w:author="aris-lux\deruse" w:date="2018-02-12T17:49:00Z"/>
          <w:noProof/>
          <w:lang w:val="fr-BE" w:eastAsia="en-GB"/>
        </w:rPr>
      </w:pPr>
      <w:del w:id="573" w:author="aris-lux\deruse" w:date="2018-02-12T17:49:00Z">
        <w:r w:rsidRPr="00917ED4" w:rsidDel="00CC0513">
          <w:rPr>
            <w:noProof/>
            <w:lang w:val="fr-BE"/>
          </w:rPr>
          <w:delText>4.9</w:delText>
        </w:r>
        <w:r w:rsidRPr="00917ED4" w:rsidDel="00CC0513">
          <w:rPr>
            <w:noProof/>
            <w:lang w:val="fr-BE" w:eastAsia="en-GB"/>
          </w:rPr>
          <w:tab/>
        </w:r>
        <w:r w:rsidRPr="00917ED4" w:rsidDel="00CC0513">
          <w:rPr>
            <w:noProof/>
            <w:lang w:val="fr-BE"/>
          </w:rPr>
          <w:delText>/Person/Communication (level 2)</w:delText>
        </w:r>
        <w:r w:rsidRPr="00917ED4" w:rsidDel="00CC0513">
          <w:rPr>
            <w:noProof/>
            <w:lang w:val="fr-BE"/>
          </w:rPr>
          <w:tab/>
          <w:delText>43</w:delText>
        </w:r>
      </w:del>
    </w:p>
    <w:p w14:paraId="606BFE87" w14:textId="1FDEB1CD" w:rsidR="007706EE" w:rsidRPr="00917ED4" w:rsidDel="00CC0513" w:rsidRDefault="007706EE">
      <w:pPr>
        <w:pStyle w:val="TOC2"/>
        <w:tabs>
          <w:tab w:val="left" w:pos="880"/>
          <w:tab w:val="right" w:leader="dot" w:pos="10456"/>
        </w:tabs>
        <w:rPr>
          <w:del w:id="574" w:author="aris-lux\deruse" w:date="2018-02-12T17:49:00Z"/>
          <w:noProof/>
          <w:lang w:val="fr-BE" w:eastAsia="en-GB"/>
        </w:rPr>
      </w:pPr>
      <w:del w:id="575" w:author="aris-lux\deruse" w:date="2018-02-12T17:49:00Z">
        <w:r w:rsidRPr="00917ED4" w:rsidDel="00CC0513">
          <w:rPr>
            <w:noProof/>
            <w:lang w:val="fr-BE"/>
          </w:rPr>
          <w:delText>4.10</w:delText>
        </w:r>
        <w:r w:rsidRPr="00917ED4" w:rsidDel="00CC0513">
          <w:rPr>
            <w:noProof/>
            <w:lang w:val="fr-BE" w:eastAsia="en-GB"/>
          </w:rPr>
          <w:tab/>
        </w:r>
        <w:r w:rsidRPr="00917ED4" w:rsidDel="00CC0513">
          <w:rPr>
            <w:noProof/>
            <w:lang w:val="fr-BE"/>
          </w:rPr>
          <w:delText>/Person/Disability (level 2)</w:delText>
        </w:r>
        <w:r w:rsidRPr="00917ED4" w:rsidDel="00CC0513">
          <w:rPr>
            <w:noProof/>
            <w:lang w:val="fr-BE"/>
          </w:rPr>
          <w:tab/>
          <w:delText>52</w:delText>
        </w:r>
      </w:del>
    </w:p>
    <w:p w14:paraId="2A1073C3" w14:textId="59A0F74F" w:rsidR="007706EE" w:rsidRPr="00917ED4" w:rsidDel="00CC0513" w:rsidRDefault="007706EE">
      <w:pPr>
        <w:pStyle w:val="TOC2"/>
        <w:tabs>
          <w:tab w:val="left" w:pos="880"/>
          <w:tab w:val="right" w:leader="dot" w:pos="10456"/>
        </w:tabs>
        <w:rPr>
          <w:del w:id="576" w:author="aris-lux\deruse" w:date="2018-02-12T17:49:00Z"/>
          <w:noProof/>
          <w:lang w:val="fr-BE" w:eastAsia="en-GB"/>
        </w:rPr>
      </w:pPr>
      <w:del w:id="577" w:author="aris-lux\deruse" w:date="2018-02-12T17:49:00Z">
        <w:r w:rsidRPr="00917ED4" w:rsidDel="00CC0513">
          <w:rPr>
            <w:noProof/>
            <w:lang w:val="fr-BE"/>
          </w:rPr>
          <w:delText>4.11</w:delText>
        </w:r>
        <w:r w:rsidRPr="00917ED4" w:rsidDel="00CC0513">
          <w:rPr>
            <w:noProof/>
            <w:lang w:val="fr-BE" w:eastAsia="en-GB"/>
          </w:rPr>
          <w:tab/>
        </w:r>
        <w:r w:rsidRPr="00917ED4" w:rsidDel="00CC0513">
          <w:rPr>
            <w:noProof/>
            <w:lang w:val="fr-BE"/>
          </w:rPr>
          <w:delText>/Profile (level 1)</w:delText>
        </w:r>
        <w:r w:rsidRPr="00917ED4" w:rsidDel="00CC0513">
          <w:rPr>
            <w:noProof/>
            <w:lang w:val="fr-BE"/>
          </w:rPr>
          <w:tab/>
          <w:delText>55</w:delText>
        </w:r>
      </w:del>
    </w:p>
    <w:p w14:paraId="5435B6D6" w14:textId="023AF0FE" w:rsidR="007706EE" w:rsidRPr="00917ED4" w:rsidDel="00CC0513" w:rsidRDefault="007706EE">
      <w:pPr>
        <w:pStyle w:val="TOC2"/>
        <w:tabs>
          <w:tab w:val="left" w:pos="880"/>
          <w:tab w:val="right" w:leader="dot" w:pos="10456"/>
        </w:tabs>
        <w:rPr>
          <w:del w:id="578" w:author="aris-lux\deruse" w:date="2018-02-12T17:49:00Z"/>
          <w:noProof/>
          <w:lang w:val="fr-BE" w:eastAsia="en-GB"/>
        </w:rPr>
      </w:pPr>
      <w:del w:id="579" w:author="aris-lux\deruse" w:date="2018-02-12T17:49:00Z">
        <w:r w:rsidRPr="00917ED4" w:rsidDel="00CC0513">
          <w:rPr>
            <w:noProof/>
            <w:lang w:val="fr-BE"/>
          </w:rPr>
          <w:delText>4.12</w:delText>
        </w:r>
        <w:r w:rsidRPr="00917ED4" w:rsidDel="00CC0513">
          <w:rPr>
            <w:noProof/>
            <w:lang w:val="fr-BE" w:eastAsia="en-GB"/>
          </w:rPr>
          <w:tab/>
        </w:r>
        <w:r w:rsidRPr="00917ED4" w:rsidDel="00CC0513">
          <w:rPr>
            <w:noProof/>
            <w:lang w:val="fr-BE"/>
          </w:rPr>
          <w:delText>/Profile/Person Availability (level 2)</w:delText>
        </w:r>
        <w:r w:rsidRPr="00917ED4" w:rsidDel="00CC0513">
          <w:rPr>
            <w:noProof/>
            <w:lang w:val="fr-BE"/>
          </w:rPr>
          <w:tab/>
          <w:delText>61</w:delText>
        </w:r>
      </w:del>
    </w:p>
    <w:p w14:paraId="2BB41605" w14:textId="752227C3" w:rsidR="007706EE" w:rsidRPr="00917ED4" w:rsidDel="00CC0513" w:rsidRDefault="007706EE">
      <w:pPr>
        <w:pStyle w:val="TOC2"/>
        <w:tabs>
          <w:tab w:val="left" w:pos="880"/>
          <w:tab w:val="right" w:leader="dot" w:pos="10456"/>
        </w:tabs>
        <w:rPr>
          <w:del w:id="580" w:author="aris-lux\deruse" w:date="2018-02-12T17:49:00Z"/>
          <w:noProof/>
          <w:lang w:val="fr-BE" w:eastAsia="en-GB"/>
        </w:rPr>
      </w:pPr>
      <w:del w:id="581" w:author="aris-lux\deruse" w:date="2018-02-12T17:49:00Z">
        <w:r w:rsidRPr="00917ED4" w:rsidDel="00CC0513">
          <w:rPr>
            <w:noProof/>
            <w:lang w:val="fr-BE"/>
          </w:rPr>
          <w:delText>4.13</w:delText>
        </w:r>
        <w:r w:rsidRPr="00917ED4" w:rsidDel="00CC0513">
          <w:rPr>
            <w:noProof/>
            <w:lang w:val="fr-BE" w:eastAsia="en-GB"/>
          </w:rPr>
          <w:tab/>
        </w:r>
        <w:r w:rsidRPr="00917ED4" w:rsidDel="00CC0513">
          <w:rPr>
            <w:noProof/>
            <w:lang w:val="fr-BE"/>
          </w:rPr>
          <w:delText>/Profile/Education History (level 2)</w:delText>
        </w:r>
        <w:r w:rsidRPr="00917ED4" w:rsidDel="00CC0513">
          <w:rPr>
            <w:noProof/>
            <w:lang w:val="fr-BE"/>
          </w:rPr>
          <w:tab/>
          <w:delText>63</w:delText>
        </w:r>
      </w:del>
    </w:p>
    <w:p w14:paraId="36BD9555" w14:textId="21E7E757" w:rsidR="007706EE" w:rsidRPr="00917ED4" w:rsidDel="00CC0513" w:rsidRDefault="007706EE">
      <w:pPr>
        <w:pStyle w:val="TOC2"/>
        <w:tabs>
          <w:tab w:val="left" w:pos="880"/>
          <w:tab w:val="right" w:leader="dot" w:pos="10456"/>
        </w:tabs>
        <w:rPr>
          <w:del w:id="582" w:author="aris-lux\deruse" w:date="2018-02-12T17:49:00Z"/>
          <w:noProof/>
          <w:lang w:val="fr-BE" w:eastAsia="en-GB"/>
        </w:rPr>
      </w:pPr>
      <w:del w:id="583" w:author="aris-lux\deruse" w:date="2018-02-12T17:49:00Z">
        <w:r w:rsidRPr="00917ED4" w:rsidDel="00CC0513">
          <w:rPr>
            <w:noProof/>
            <w:lang w:val="fr-BE"/>
          </w:rPr>
          <w:delText>4.14</w:delText>
        </w:r>
        <w:r w:rsidRPr="00917ED4" w:rsidDel="00CC0513">
          <w:rPr>
            <w:noProof/>
            <w:lang w:val="fr-BE" w:eastAsia="en-GB"/>
          </w:rPr>
          <w:tab/>
        </w:r>
        <w:r w:rsidRPr="00917ED4" w:rsidDel="00CC0513">
          <w:rPr>
            <w:noProof/>
            <w:lang w:val="fr-BE"/>
          </w:rPr>
          <w:delText>/Profile/Qualifications (level 2)</w:delText>
        </w:r>
        <w:r w:rsidRPr="00917ED4" w:rsidDel="00CC0513">
          <w:rPr>
            <w:noProof/>
            <w:lang w:val="fr-BE"/>
          </w:rPr>
          <w:tab/>
          <w:delText>78</w:delText>
        </w:r>
      </w:del>
    </w:p>
    <w:p w14:paraId="2216BDB7" w14:textId="5193C26B" w:rsidR="007706EE" w:rsidRPr="00917ED4" w:rsidDel="00CC0513" w:rsidRDefault="007706EE">
      <w:pPr>
        <w:pStyle w:val="TOC2"/>
        <w:tabs>
          <w:tab w:val="left" w:pos="880"/>
          <w:tab w:val="right" w:leader="dot" w:pos="10456"/>
        </w:tabs>
        <w:rPr>
          <w:del w:id="584" w:author="aris-lux\deruse" w:date="2018-02-12T17:49:00Z"/>
          <w:noProof/>
          <w:lang w:val="fr-BE" w:eastAsia="en-GB"/>
        </w:rPr>
      </w:pPr>
      <w:del w:id="585" w:author="aris-lux\deruse" w:date="2018-02-12T17:49:00Z">
        <w:r w:rsidRPr="00917ED4" w:rsidDel="00CC0513">
          <w:rPr>
            <w:noProof/>
            <w:lang w:val="fr-BE"/>
          </w:rPr>
          <w:delText>4.15</w:delText>
        </w:r>
        <w:r w:rsidRPr="00917ED4" w:rsidDel="00CC0513">
          <w:rPr>
            <w:noProof/>
            <w:lang w:val="fr-BE" w:eastAsia="en-GB"/>
          </w:rPr>
          <w:tab/>
        </w:r>
        <w:r w:rsidRPr="00917ED4" w:rsidDel="00CC0513">
          <w:rPr>
            <w:noProof/>
            <w:lang w:val="fr-BE"/>
          </w:rPr>
          <w:delText>/Profile/Experience Summary (level 2)</w:delText>
        </w:r>
        <w:r w:rsidRPr="00917ED4" w:rsidDel="00CC0513">
          <w:rPr>
            <w:noProof/>
            <w:lang w:val="fr-BE"/>
          </w:rPr>
          <w:tab/>
          <w:delText>88</w:delText>
        </w:r>
      </w:del>
    </w:p>
    <w:p w14:paraId="5D78D52B" w14:textId="48E78FF9" w:rsidR="007706EE" w:rsidRPr="00917ED4" w:rsidDel="00CC0513" w:rsidRDefault="007706EE">
      <w:pPr>
        <w:pStyle w:val="TOC2"/>
        <w:tabs>
          <w:tab w:val="left" w:pos="880"/>
          <w:tab w:val="right" w:leader="dot" w:pos="10456"/>
        </w:tabs>
        <w:rPr>
          <w:del w:id="586" w:author="aris-lux\deruse" w:date="2018-02-12T17:49:00Z"/>
          <w:noProof/>
          <w:lang w:val="fr-BE" w:eastAsia="en-GB"/>
        </w:rPr>
      </w:pPr>
      <w:del w:id="587" w:author="aris-lux\deruse" w:date="2018-02-12T17:49:00Z">
        <w:r w:rsidRPr="00917ED4" w:rsidDel="00CC0513">
          <w:rPr>
            <w:noProof/>
            <w:lang w:val="fr-BE"/>
          </w:rPr>
          <w:delText>4.16</w:delText>
        </w:r>
        <w:r w:rsidRPr="00917ED4" w:rsidDel="00CC0513">
          <w:rPr>
            <w:noProof/>
            <w:lang w:val="fr-BE" w:eastAsia="en-GB"/>
          </w:rPr>
          <w:tab/>
        </w:r>
        <w:r w:rsidRPr="00917ED4" w:rsidDel="00CC0513">
          <w:rPr>
            <w:noProof/>
            <w:lang w:val="fr-BE"/>
          </w:rPr>
          <w:delText>/Profile/Employment History (level 2)</w:delText>
        </w:r>
        <w:r w:rsidRPr="00917ED4" w:rsidDel="00CC0513">
          <w:rPr>
            <w:noProof/>
            <w:lang w:val="fr-BE"/>
          </w:rPr>
          <w:tab/>
          <w:delText>91</w:delText>
        </w:r>
      </w:del>
    </w:p>
    <w:p w14:paraId="7F96BB98" w14:textId="62367A9F" w:rsidR="007706EE" w:rsidRPr="00917ED4" w:rsidDel="00CC0513" w:rsidRDefault="007706EE">
      <w:pPr>
        <w:pStyle w:val="TOC2"/>
        <w:tabs>
          <w:tab w:val="left" w:pos="880"/>
          <w:tab w:val="right" w:leader="dot" w:pos="10456"/>
        </w:tabs>
        <w:rPr>
          <w:del w:id="588" w:author="aris-lux\deruse" w:date="2018-02-12T17:49:00Z"/>
          <w:noProof/>
          <w:lang w:val="fr-BE" w:eastAsia="en-GB"/>
        </w:rPr>
      </w:pPr>
      <w:del w:id="589" w:author="aris-lux\deruse" w:date="2018-02-12T17:49:00Z">
        <w:r w:rsidRPr="00917ED4" w:rsidDel="00CC0513">
          <w:rPr>
            <w:noProof/>
            <w:lang w:val="fr-BE"/>
          </w:rPr>
          <w:delText>4.17</w:delText>
        </w:r>
        <w:r w:rsidRPr="00917ED4" w:rsidDel="00CC0513">
          <w:rPr>
            <w:noProof/>
            <w:lang w:val="fr-BE" w:eastAsia="en-GB"/>
          </w:rPr>
          <w:tab/>
        </w:r>
        <w:r w:rsidRPr="00917ED4" w:rsidDel="00CC0513">
          <w:rPr>
            <w:noProof/>
            <w:lang w:val="fr-BE"/>
          </w:rPr>
          <w:delText>/Profile/Employment References (level 2)</w:delText>
        </w:r>
        <w:r w:rsidRPr="00917ED4" w:rsidDel="00CC0513">
          <w:rPr>
            <w:noProof/>
            <w:lang w:val="fr-BE"/>
          </w:rPr>
          <w:tab/>
          <w:delText>114</w:delText>
        </w:r>
      </w:del>
    </w:p>
    <w:p w14:paraId="54A7A26A" w14:textId="3E762229" w:rsidR="007706EE" w:rsidRPr="00917ED4" w:rsidDel="00CC0513" w:rsidRDefault="007706EE">
      <w:pPr>
        <w:pStyle w:val="TOC2"/>
        <w:tabs>
          <w:tab w:val="left" w:pos="880"/>
          <w:tab w:val="right" w:leader="dot" w:pos="10456"/>
        </w:tabs>
        <w:rPr>
          <w:del w:id="590" w:author="aris-lux\deruse" w:date="2018-02-12T17:49:00Z"/>
          <w:noProof/>
          <w:lang w:val="fr-BE" w:eastAsia="en-GB"/>
        </w:rPr>
      </w:pPr>
      <w:del w:id="591" w:author="aris-lux\deruse" w:date="2018-02-12T17:49:00Z">
        <w:r w:rsidRPr="00917ED4" w:rsidDel="00CC0513">
          <w:rPr>
            <w:noProof/>
            <w:lang w:val="fr-BE"/>
          </w:rPr>
          <w:delText>4.18</w:delText>
        </w:r>
        <w:r w:rsidRPr="00917ED4" w:rsidDel="00CC0513">
          <w:rPr>
            <w:noProof/>
            <w:lang w:val="fr-BE" w:eastAsia="en-GB"/>
          </w:rPr>
          <w:tab/>
        </w:r>
        <w:r w:rsidRPr="00917ED4" w:rsidDel="00CC0513">
          <w:rPr>
            <w:noProof/>
            <w:lang w:val="fr-BE"/>
          </w:rPr>
          <w:delText>/Profile/Certifications (level 2)</w:delText>
        </w:r>
        <w:r w:rsidRPr="00917ED4" w:rsidDel="00CC0513">
          <w:rPr>
            <w:noProof/>
            <w:lang w:val="fr-BE"/>
          </w:rPr>
          <w:tab/>
          <w:delText>120</w:delText>
        </w:r>
      </w:del>
    </w:p>
    <w:p w14:paraId="3E0EA170" w14:textId="28AF9D77" w:rsidR="007706EE" w:rsidRPr="00917ED4" w:rsidDel="00CC0513" w:rsidRDefault="007706EE">
      <w:pPr>
        <w:pStyle w:val="TOC2"/>
        <w:tabs>
          <w:tab w:val="left" w:pos="880"/>
          <w:tab w:val="right" w:leader="dot" w:pos="10456"/>
        </w:tabs>
        <w:rPr>
          <w:del w:id="592" w:author="aris-lux\deruse" w:date="2018-02-12T17:49:00Z"/>
          <w:noProof/>
          <w:lang w:val="fr-BE" w:eastAsia="en-GB"/>
        </w:rPr>
      </w:pPr>
      <w:del w:id="593" w:author="aris-lux\deruse" w:date="2018-02-12T17:49:00Z">
        <w:r w:rsidRPr="00917ED4" w:rsidDel="00CC0513">
          <w:rPr>
            <w:noProof/>
            <w:lang w:val="fr-BE"/>
          </w:rPr>
          <w:delText>4.19</w:delText>
        </w:r>
        <w:r w:rsidRPr="00917ED4" w:rsidDel="00CC0513">
          <w:rPr>
            <w:noProof/>
            <w:lang w:val="fr-BE" w:eastAsia="en-GB"/>
          </w:rPr>
          <w:tab/>
        </w:r>
        <w:r w:rsidRPr="00917ED4" w:rsidDel="00CC0513">
          <w:rPr>
            <w:noProof/>
            <w:lang w:val="fr-BE"/>
          </w:rPr>
          <w:delText>/Profile/Employer Preferences (level 2)</w:delText>
        </w:r>
        <w:r w:rsidRPr="00917ED4" w:rsidDel="00CC0513">
          <w:rPr>
            <w:noProof/>
            <w:lang w:val="fr-BE"/>
          </w:rPr>
          <w:tab/>
          <w:delText>129</w:delText>
        </w:r>
      </w:del>
    </w:p>
    <w:p w14:paraId="525412DD" w14:textId="0F8F46B7" w:rsidR="007706EE" w:rsidRPr="00917ED4" w:rsidDel="00CC0513" w:rsidRDefault="007706EE">
      <w:pPr>
        <w:pStyle w:val="TOC2"/>
        <w:tabs>
          <w:tab w:val="left" w:pos="880"/>
          <w:tab w:val="right" w:leader="dot" w:pos="10456"/>
        </w:tabs>
        <w:rPr>
          <w:del w:id="594" w:author="aris-lux\deruse" w:date="2018-02-12T17:49:00Z"/>
          <w:noProof/>
          <w:lang w:val="fr-BE" w:eastAsia="en-GB"/>
        </w:rPr>
      </w:pPr>
      <w:del w:id="595" w:author="aris-lux\deruse" w:date="2018-02-12T17:49:00Z">
        <w:r w:rsidRPr="00917ED4" w:rsidDel="00CC0513">
          <w:rPr>
            <w:noProof/>
            <w:lang w:val="fr-BE"/>
          </w:rPr>
          <w:delText>4.20</w:delText>
        </w:r>
        <w:r w:rsidRPr="00917ED4" w:rsidDel="00CC0513">
          <w:rPr>
            <w:noProof/>
            <w:lang w:val="fr-BE" w:eastAsia="en-GB"/>
          </w:rPr>
          <w:tab/>
        </w:r>
        <w:r w:rsidRPr="00917ED4" w:rsidDel="00CC0513">
          <w:rPr>
            <w:noProof/>
            <w:lang w:val="fr-BE"/>
          </w:rPr>
          <w:delText>/Profile/Position Preferences (level 2)</w:delText>
        </w:r>
        <w:r w:rsidRPr="00917ED4" w:rsidDel="00CC0513">
          <w:rPr>
            <w:noProof/>
            <w:lang w:val="fr-BE"/>
          </w:rPr>
          <w:tab/>
          <w:delText>131</w:delText>
        </w:r>
      </w:del>
    </w:p>
    <w:p w14:paraId="7E648591" w14:textId="17787E0F" w:rsidR="007706EE" w:rsidRPr="00917ED4" w:rsidDel="00CC0513" w:rsidRDefault="007706EE">
      <w:pPr>
        <w:pStyle w:val="TOC2"/>
        <w:tabs>
          <w:tab w:val="left" w:pos="880"/>
          <w:tab w:val="right" w:leader="dot" w:pos="10456"/>
        </w:tabs>
        <w:rPr>
          <w:del w:id="596" w:author="aris-lux\deruse" w:date="2018-02-12T17:49:00Z"/>
          <w:noProof/>
          <w:lang w:val="fr-BE" w:eastAsia="en-GB"/>
        </w:rPr>
      </w:pPr>
      <w:del w:id="597" w:author="aris-lux\deruse" w:date="2018-02-12T17:49:00Z">
        <w:r w:rsidRPr="00917ED4" w:rsidDel="00CC0513">
          <w:rPr>
            <w:noProof/>
            <w:lang w:val="fr-BE"/>
          </w:rPr>
          <w:delText>4.21</w:delText>
        </w:r>
        <w:r w:rsidRPr="00917ED4" w:rsidDel="00CC0513">
          <w:rPr>
            <w:noProof/>
            <w:lang w:val="fr-BE" w:eastAsia="en-GB"/>
          </w:rPr>
          <w:tab/>
        </w:r>
        <w:r w:rsidRPr="00917ED4" w:rsidDel="00CC0513">
          <w:rPr>
            <w:noProof/>
            <w:lang w:val="fr-BE"/>
          </w:rPr>
          <w:delText>/Profile/Licenses (level 2)</w:delText>
        </w:r>
        <w:r w:rsidRPr="00917ED4" w:rsidDel="00CC0513">
          <w:rPr>
            <w:noProof/>
            <w:lang w:val="fr-BE"/>
          </w:rPr>
          <w:tab/>
          <w:delText>150</w:delText>
        </w:r>
      </w:del>
    </w:p>
    <w:p w14:paraId="71651158" w14:textId="5AD36159" w:rsidR="007706EE" w:rsidRPr="00917ED4" w:rsidDel="00CC0513" w:rsidRDefault="007706EE">
      <w:pPr>
        <w:pStyle w:val="TOC2"/>
        <w:tabs>
          <w:tab w:val="left" w:pos="880"/>
          <w:tab w:val="right" w:leader="dot" w:pos="10456"/>
        </w:tabs>
        <w:rPr>
          <w:del w:id="598" w:author="aris-lux\deruse" w:date="2018-02-12T17:49:00Z"/>
          <w:noProof/>
          <w:lang w:val="fr-BE" w:eastAsia="en-GB"/>
        </w:rPr>
      </w:pPr>
      <w:del w:id="599" w:author="aris-lux\deruse" w:date="2018-02-12T17:49:00Z">
        <w:r w:rsidRPr="00917ED4" w:rsidDel="00CC0513">
          <w:rPr>
            <w:noProof/>
            <w:lang w:val="fr-BE"/>
          </w:rPr>
          <w:delText>4.22</w:delText>
        </w:r>
        <w:r w:rsidRPr="00917ED4" w:rsidDel="00CC0513">
          <w:rPr>
            <w:noProof/>
            <w:lang w:val="fr-BE" w:eastAsia="en-GB"/>
          </w:rPr>
          <w:tab/>
        </w:r>
        <w:r w:rsidRPr="00917ED4" w:rsidDel="00CC0513">
          <w:rPr>
            <w:noProof/>
            <w:lang w:val="fr-BE"/>
          </w:rPr>
          <w:delText>/Profile/Military History (level 2)</w:delText>
        </w:r>
        <w:r w:rsidRPr="00917ED4" w:rsidDel="00CC0513">
          <w:rPr>
            <w:noProof/>
            <w:lang w:val="fr-BE"/>
          </w:rPr>
          <w:tab/>
          <w:delText>156</w:delText>
        </w:r>
      </w:del>
    </w:p>
    <w:p w14:paraId="4D575EF8" w14:textId="25F0017D" w:rsidR="007706EE" w:rsidRPr="00917ED4" w:rsidDel="00CC0513" w:rsidRDefault="007706EE">
      <w:pPr>
        <w:pStyle w:val="TOC2"/>
        <w:tabs>
          <w:tab w:val="left" w:pos="880"/>
          <w:tab w:val="right" w:leader="dot" w:pos="10456"/>
        </w:tabs>
        <w:rPr>
          <w:del w:id="600" w:author="aris-lux\deruse" w:date="2018-02-12T17:49:00Z"/>
          <w:noProof/>
          <w:lang w:val="fr-BE" w:eastAsia="en-GB"/>
        </w:rPr>
      </w:pPr>
      <w:del w:id="601" w:author="aris-lux\deruse" w:date="2018-02-12T17:49:00Z">
        <w:r w:rsidRPr="00917ED4" w:rsidDel="00CC0513">
          <w:rPr>
            <w:noProof/>
            <w:lang w:val="fr-BE"/>
          </w:rPr>
          <w:delText>4.23</w:delText>
        </w:r>
        <w:r w:rsidRPr="00917ED4" w:rsidDel="00CC0513">
          <w:rPr>
            <w:noProof/>
            <w:lang w:val="fr-BE" w:eastAsia="en-GB"/>
          </w:rPr>
          <w:tab/>
        </w:r>
        <w:r w:rsidRPr="00917ED4" w:rsidDel="00CC0513">
          <w:rPr>
            <w:noProof/>
            <w:lang w:val="fr-BE"/>
          </w:rPr>
          <w:delText>/Profile/Patent History (level 2)</w:delText>
        </w:r>
        <w:r w:rsidRPr="00917ED4" w:rsidDel="00CC0513">
          <w:rPr>
            <w:noProof/>
            <w:lang w:val="fr-BE"/>
          </w:rPr>
          <w:tab/>
          <w:delText>162</w:delText>
        </w:r>
      </w:del>
    </w:p>
    <w:p w14:paraId="2BE32FA1" w14:textId="7CEE2F0D" w:rsidR="007706EE" w:rsidRPr="00917ED4" w:rsidDel="00CC0513" w:rsidRDefault="007706EE">
      <w:pPr>
        <w:pStyle w:val="TOC2"/>
        <w:tabs>
          <w:tab w:val="left" w:pos="880"/>
          <w:tab w:val="right" w:leader="dot" w:pos="10456"/>
        </w:tabs>
        <w:rPr>
          <w:del w:id="602" w:author="aris-lux\deruse" w:date="2018-02-12T17:49:00Z"/>
          <w:noProof/>
          <w:lang w:val="fr-BE" w:eastAsia="en-GB"/>
        </w:rPr>
      </w:pPr>
      <w:del w:id="603" w:author="aris-lux\deruse" w:date="2018-02-12T17:49:00Z">
        <w:r w:rsidRPr="00917ED4" w:rsidDel="00CC0513">
          <w:rPr>
            <w:noProof/>
            <w:lang w:val="fr-BE"/>
          </w:rPr>
          <w:delText>4.24</w:delText>
        </w:r>
        <w:r w:rsidRPr="00917ED4" w:rsidDel="00CC0513">
          <w:rPr>
            <w:noProof/>
            <w:lang w:val="fr-BE" w:eastAsia="en-GB"/>
          </w:rPr>
          <w:tab/>
        </w:r>
        <w:r w:rsidRPr="00917ED4" w:rsidDel="00CC0513">
          <w:rPr>
            <w:noProof/>
            <w:lang w:val="fr-BE"/>
          </w:rPr>
          <w:delText>/Profile/Publication History (level 2)</w:delText>
        </w:r>
        <w:r w:rsidRPr="00917ED4" w:rsidDel="00CC0513">
          <w:rPr>
            <w:noProof/>
            <w:lang w:val="fr-BE"/>
          </w:rPr>
          <w:tab/>
          <w:delText>171</w:delText>
        </w:r>
      </w:del>
    </w:p>
    <w:p w14:paraId="45A6FDAB" w14:textId="631353B9" w:rsidR="007706EE" w:rsidRPr="00917ED4" w:rsidDel="00CC0513" w:rsidRDefault="007706EE">
      <w:pPr>
        <w:pStyle w:val="TOC2"/>
        <w:tabs>
          <w:tab w:val="left" w:pos="880"/>
          <w:tab w:val="right" w:leader="dot" w:pos="10456"/>
        </w:tabs>
        <w:rPr>
          <w:del w:id="604" w:author="aris-lux\deruse" w:date="2018-02-12T17:49:00Z"/>
          <w:noProof/>
          <w:lang w:val="fr-BE" w:eastAsia="en-GB"/>
        </w:rPr>
      </w:pPr>
      <w:del w:id="605" w:author="aris-lux\deruse" w:date="2018-02-12T17:49:00Z">
        <w:r w:rsidRPr="00917ED4" w:rsidDel="00CC0513">
          <w:rPr>
            <w:noProof/>
            <w:lang w:val="fr-BE"/>
          </w:rPr>
          <w:delText>4.25</w:delText>
        </w:r>
        <w:r w:rsidRPr="00917ED4" w:rsidDel="00CC0513">
          <w:rPr>
            <w:noProof/>
            <w:lang w:val="fr-BE" w:eastAsia="en-GB"/>
          </w:rPr>
          <w:tab/>
        </w:r>
        <w:r w:rsidRPr="00917ED4" w:rsidDel="00CC0513">
          <w:rPr>
            <w:noProof/>
            <w:lang w:val="fr-BE"/>
          </w:rPr>
          <w:delText>/Profile/Organization Affiliations (level 2)</w:delText>
        </w:r>
        <w:r w:rsidRPr="00917ED4" w:rsidDel="00CC0513">
          <w:rPr>
            <w:noProof/>
            <w:lang w:val="fr-BE"/>
          </w:rPr>
          <w:tab/>
          <w:delText>173</w:delText>
        </w:r>
      </w:del>
    </w:p>
    <w:p w14:paraId="325E5C38" w14:textId="6F4CA6FE" w:rsidR="007706EE" w:rsidRPr="00917ED4" w:rsidDel="00CC0513" w:rsidRDefault="007706EE">
      <w:pPr>
        <w:pStyle w:val="TOC2"/>
        <w:tabs>
          <w:tab w:val="left" w:pos="880"/>
          <w:tab w:val="right" w:leader="dot" w:pos="10456"/>
        </w:tabs>
        <w:rPr>
          <w:del w:id="606" w:author="aris-lux\deruse" w:date="2018-02-12T17:49:00Z"/>
          <w:noProof/>
          <w:lang w:val="fr-BE" w:eastAsia="en-GB"/>
        </w:rPr>
      </w:pPr>
      <w:del w:id="607" w:author="aris-lux\deruse" w:date="2018-02-12T17:49:00Z">
        <w:r w:rsidRPr="00917ED4" w:rsidDel="00CC0513">
          <w:rPr>
            <w:noProof/>
            <w:lang w:val="fr-BE"/>
          </w:rPr>
          <w:delText>4.26</w:delText>
        </w:r>
        <w:r w:rsidRPr="00917ED4" w:rsidDel="00CC0513">
          <w:rPr>
            <w:noProof/>
            <w:lang w:val="fr-BE" w:eastAsia="en-GB"/>
          </w:rPr>
          <w:tab/>
        </w:r>
        <w:r w:rsidRPr="00917ED4" w:rsidDel="00CC0513">
          <w:rPr>
            <w:noProof/>
            <w:lang w:val="fr-BE"/>
          </w:rPr>
          <w:delText>/Profile/Speaking History (level 2)</w:delText>
        </w:r>
        <w:r w:rsidRPr="00917ED4" w:rsidDel="00CC0513">
          <w:rPr>
            <w:noProof/>
            <w:lang w:val="fr-BE"/>
          </w:rPr>
          <w:tab/>
          <w:delText>175</w:delText>
        </w:r>
      </w:del>
    </w:p>
    <w:p w14:paraId="690494AD" w14:textId="6C7225B5" w:rsidR="007706EE" w:rsidRPr="00917ED4" w:rsidDel="00CC0513" w:rsidRDefault="007706EE">
      <w:pPr>
        <w:pStyle w:val="TOC2"/>
        <w:tabs>
          <w:tab w:val="left" w:pos="880"/>
          <w:tab w:val="right" w:leader="dot" w:pos="10456"/>
        </w:tabs>
        <w:rPr>
          <w:del w:id="608" w:author="aris-lux\deruse" w:date="2018-02-12T17:49:00Z"/>
          <w:noProof/>
          <w:lang w:val="fr-BE" w:eastAsia="en-GB"/>
        </w:rPr>
      </w:pPr>
      <w:del w:id="609" w:author="aris-lux\deruse" w:date="2018-02-12T17:49:00Z">
        <w:r w:rsidRPr="00917ED4" w:rsidDel="00CC0513">
          <w:rPr>
            <w:noProof/>
            <w:lang w:val="fr-BE"/>
          </w:rPr>
          <w:delText>4.27</w:delText>
        </w:r>
        <w:r w:rsidRPr="00917ED4" w:rsidDel="00CC0513">
          <w:rPr>
            <w:noProof/>
            <w:lang w:val="fr-BE" w:eastAsia="en-GB"/>
          </w:rPr>
          <w:tab/>
        </w:r>
        <w:r w:rsidRPr="00917ED4" w:rsidDel="00CC0513">
          <w:rPr>
            <w:noProof/>
            <w:lang w:val="fr-BE"/>
          </w:rPr>
          <w:delText>/Profile/Attachment (level 2)</w:delText>
        </w:r>
        <w:r w:rsidRPr="00917ED4" w:rsidDel="00CC0513">
          <w:rPr>
            <w:noProof/>
            <w:lang w:val="fr-BE"/>
          </w:rPr>
          <w:tab/>
          <w:delText>179</w:delText>
        </w:r>
      </w:del>
    </w:p>
    <w:p w14:paraId="6FC8A3DC" w14:textId="7766F4EA" w:rsidR="007706EE" w:rsidRPr="00917ED4" w:rsidDel="00CC0513" w:rsidRDefault="007706EE">
      <w:pPr>
        <w:pStyle w:val="TOC2"/>
        <w:tabs>
          <w:tab w:val="left" w:pos="880"/>
          <w:tab w:val="right" w:leader="dot" w:pos="10456"/>
        </w:tabs>
        <w:rPr>
          <w:del w:id="610" w:author="aris-lux\deruse" w:date="2018-02-12T17:49:00Z"/>
          <w:noProof/>
          <w:lang w:val="fr-BE" w:eastAsia="en-GB"/>
        </w:rPr>
      </w:pPr>
      <w:del w:id="611" w:author="aris-lux\deruse" w:date="2018-02-12T17:49:00Z">
        <w:r w:rsidRPr="00917ED4" w:rsidDel="00CC0513">
          <w:rPr>
            <w:noProof/>
            <w:lang w:val="fr-BE"/>
          </w:rPr>
          <w:delText>4.28</w:delText>
        </w:r>
        <w:r w:rsidRPr="00917ED4" w:rsidDel="00CC0513">
          <w:rPr>
            <w:noProof/>
            <w:lang w:val="fr-BE" w:eastAsia="en-GB"/>
          </w:rPr>
          <w:tab/>
        </w:r>
        <w:r w:rsidRPr="00917ED4" w:rsidDel="00CC0513">
          <w:rPr>
            <w:noProof/>
            <w:lang w:val="fr-BE"/>
          </w:rPr>
          <w:delText>Code Lists</w:delText>
        </w:r>
        <w:r w:rsidRPr="00917ED4" w:rsidDel="00CC0513">
          <w:rPr>
            <w:noProof/>
            <w:lang w:val="fr-BE"/>
          </w:rPr>
          <w:tab/>
          <w:delText>183</w:delText>
        </w:r>
      </w:del>
    </w:p>
    <w:p w14:paraId="7F432827" w14:textId="2681DC6A" w:rsidR="007706EE" w:rsidRPr="00917ED4" w:rsidDel="00CC0513" w:rsidRDefault="007706EE">
      <w:pPr>
        <w:pStyle w:val="TOC1"/>
        <w:tabs>
          <w:tab w:val="left" w:pos="440"/>
          <w:tab w:val="right" w:leader="dot" w:pos="10456"/>
        </w:tabs>
        <w:rPr>
          <w:del w:id="612" w:author="aris-lux\deruse" w:date="2018-02-12T17:49:00Z"/>
          <w:noProof/>
          <w:lang w:val="fr-BE" w:eastAsia="en-GB"/>
        </w:rPr>
      </w:pPr>
      <w:del w:id="613" w:author="aris-lux\deruse" w:date="2018-02-12T17:49:00Z">
        <w:r w:rsidRPr="00917ED4" w:rsidDel="00CC0513">
          <w:rPr>
            <w:noProof/>
            <w:lang w:val="fr-BE"/>
            <w14:scene3d>
              <w14:camera w14:prst="orthographicFront"/>
              <w14:lightRig w14:rig="threePt" w14:dir="t">
                <w14:rot w14:lat="0" w14:lon="0" w14:rev="0"/>
              </w14:lightRig>
            </w14:scene3d>
          </w:rPr>
          <w:delText>5</w:delText>
        </w:r>
        <w:r w:rsidRPr="00917ED4" w:rsidDel="00CC0513">
          <w:rPr>
            <w:noProof/>
            <w:lang w:val="fr-BE" w:eastAsia="en-GB"/>
          </w:rPr>
          <w:tab/>
        </w:r>
        <w:r w:rsidRPr="00917ED4" w:rsidDel="00CC0513">
          <w:rPr>
            <w:noProof/>
            <w:lang w:val="fr-BE"/>
          </w:rPr>
          <w:delText>Annex 1. Ordered List With all Code Lists</w:delText>
        </w:r>
        <w:r w:rsidRPr="00917ED4" w:rsidDel="00CC0513">
          <w:rPr>
            <w:noProof/>
            <w:lang w:val="fr-BE"/>
          </w:rPr>
          <w:tab/>
          <w:delText>206</w:delText>
        </w:r>
      </w:del>
    </w:p>
    <w:p w14:paraId="4E685C79" w14:textId="66C17743" w:rsidR="007706EE" w:rsidRPr="00917ED4" w:rsidDel="00CC0513" w:rsidRDefault="007706EE">
      <w:pPr>
        <w:pStyle w:val="TOC1"/>
        <w:tabs>
          <w:tab w:val="left" w:pos="440"/>
          <w:tab w:val="right" w:leader="dot" w:pos="10456"/>
        </w:tabs>
        <w:rPr>
          <w:del w:id="614" w:author="aris-lux\deruse" w:date="2018-02-12T17:49:00Z"/>
          <w:noProof/>
          <w:lang w:val="fr-BE" w:eastAsia="en-GB"/>
        </w:rPr>
      </w:pPr>
      <w:del w:id="615" w:author="aris-lux\deruse" w:date="2018-02-12T17:49:00Z">
        <w:r w:rsidRPr="00917ED4" w:rsidDel="00CC0513">
          <w:rPr>
            <w:noProof/>
            <w:lang w:val="fr-BE"/>
            <w14:scene3d>
              <w14:camera w14:prst="orthographicFront"/>
              <w14:lightRig w14:rig="threePt" w14:dir="t">
                <w14:rot w14:lat="0" w14:lon="0" w14:rev="0"/>
              </w14:lightRig>
            </w14:scene3d>
          </w:rPr>
          <w:delText>6</w:delText>
        </w:r>
        <w:r w:rsidRPr="00917ED4" w:rsidDel="00CC0513">
          <w:rPr>
            <w:noProof/>
            <w:lang w:val="fr-BE" w:eastAsia="en-GB"/>
          </w:rPr>
          <w:tab/>
        </w:r>
        <w:r w:rsidRPr="00917ED4" w:rsidDel="00CC0513">
          <w:rPr>
            <w:noProof/>
            <w:lang w:val="fr-BE"/>
          </w:rPr>
          <w:delText>Annex 2. Ordered List With all Elements of CV Schema</w:delText>
        </w:r>
        <w:r w:rsidRPr="00917ED4" w:rsidDel="00CC0513">
          <w:rPr>
            <w:noProof/>
            <w:lang w:val="fr-BE"/>
          </w:rPr>
          <w:tab/>
          <w:delText>207</w:delText>
        </w:r>
      </w:del>
    </w:p>
    <w:p w14:paraId="14B074FD" w14:textId="467E7AD6" w:rsidR="007706EE" w:rsidRPr="00917ED4" w:rsidDel="00CC0513" w:rsidRDefault="007706EE">
      <w:pPr>
        <w:pStyle w:val="TOC1"/>
        <w:tabs>
          <w:tab w:val="left" w:pos="440"/>
          <w:tab w:val="right" w:leader="dot" w:pos="10456"/>
        </w:tabs>
        <w:rPr>
          <w:del w:id="616" w:author="aris-lux\deruse" w:date="2018-02-12T17:49:00Z"/>
          <w:noProof/>
          <w:lang w:val="fr-BE" w:eastAsia="en-GB"/>
        </w:rPr>
      </w:pPr>
      <w:del w:id="617" w:author="aris-lux\deruse" w:date="2018-02-12T17:49:00Z">
        <w:r w:rsidRPr="00917ED4" w:rsidDel="00CC0513">
          <w:rPr>
            <w:noProof/>
            <w:lang w:val="fr-BE"/>
            <w14:scene3d>
              <w14:camera w14:prst="orthographicFront"/>
              <w14:lightRig w14:rig="threePt" w14:dir="t">
                <w14:rot w14:lat="0" w14:lon="0" w14:rev="0"/>
              </w14:lightRig>
            </w14:scene3d>
          </w:rPr>
          <w:delText>7</w:delText>
        </w:r>
        <w:r w:rsidRPr="00917ED4" w:rsidDel="00CC0513">
          <w:rPr>
            <w:noProof/>
            <w:lang w:val="fr-BE" w:eastAsia="en-GB"/>
          </w:rPr>
          <w:tab/>
        </w:r>
        <w:r w:rsidRPr="00917ED4" w:rsidDel="00CC0513">
          <w:rPr>
            <w:noProof/>
            <w:lang w:val="fr-BE"/>
          </w:rPr>
          <w:delText>Annex 3. Treatment of Unfulfilled Business Rules</w:delText>
        </w:r>
        <w:r w:rsidRPr="00917ED4" w:rsidDel="00CC0513">
          <w:rPr>
            <w:noProof/>
            <w:lang w:val="fr-BE"/>
          </w:rPr>
          <w:tab/>
          <w:delText>209</w:delText>
        </w:r>
      </w:del>
    </w:p>
    <w:p w14:paraId="5084B805" w14:textId="67B979EB" w:rsidR="007706EE" w:rsidRPr="006C19DC" w:rsidDel="00CC0513" w:rsidRDefault="007706EE">
      <w:pPr>
        <w:pStyle w:val="TOC1"/>
        <w:tabs>
          <w:tab w:val="left" w:pos="440"/>
          <w:tab w:val="right" w:leader="dot" w:pos="10456"/>
        </w:tabs>
        <w:rPr>
          <w:del w:id="618" w:author="aris-lux\deruse" w:date="2018-02-12T17:49:00Z"/>
          <w:noProof/>
          <w:lang w:val="fr-BE" w:eastAsia="en-GB"/>
        </w:rPr>
      </w:pPr>
      <w:del w:id="619" w:author="aris-lux\deruse" w:date="2018-02-12T17:49:00Z">
        <w:r w:rsidRPr="006C19DC" w:rsidDel="00CC0513">
          <w:rPr>
            <w:noProof/>
            <w:lang w:val="fr-BE"/>
            <w14:scene3d>
              <w14:camera w14:prst="orthographicFront"/>
              <w14:lightRig w14:rig="threePt" w14:dir="t">
                <w14:rot w14:lat="0" w14:lon="0" w14:rev="0"/>
              </w14:lightRig>
            </w14:scene3d>
          </w:rPr>
          <w:delText>7</w:delText>
        </w:r>
        <w:r w:rsidRPr="006C19DC" w:rsidDel="00CC0513">
          <w:rPr>
            <w:noProof/>
            <w:lang w:val="fr-BE" w:eastAsia="en-GB"/>
          </w:rPr>
          <w:tab/>
        </w:r>
        <w:r w:rsidRPr="006C19DC" w:rsidDel="00CC0513">
          <w:rPr>
            <w:noProof/>
            <w:lang w:val="fr-BE"/>
          </w:rPr>
          <w:delText>Annex 4. Examples</w:delText>
        </w:r>
        <w:r w:rsidRPr="006C19DC" w:rsidDel="00CC0513">
          <w:rPr>
            <w:noProof/>
            <w:lang w:val="fr-BE"/>
          </w:rPr>
          <w:tab/>
          <w:delText>212</w:delText>
        </w:r>
      </w:del>
    </w:p>
    <w:p w14:paraId="0E9474CE" w14:textId="28E54B79" w:rsidR="007706EE" w:rsidRPr="006C19DC" w:rsidDel="00CC0513" w:rsidRDefault="007706EE">
      <w:pPr>
        <w:pStyle w:val="TOC2"/>
        <w:tabs>
          <w:tab w:val="left" w:pos="880"/>
          <w:tab w:val="right" w:leader="dot" w:pos="10456"/>
        </w:tabs>
        <w:rPr>
          <w:del w:id="620" w:author="aris-lux\deruse" w:date="2018-02-12T17:49:00Z"/>
          <w:noProof/>
          <w:lang w:val="fr-BE" w:eastAsia="en-GB"/>
        </w:rPr>
      </w:pPr>
      <w:del w:id="621" w:author="aris-lux\deruse" w:date="2018-02-12T17:49:00Z">
        <w:r w:rsidRPr="006C19DC" w:rsidDel="00CC0513">
          <w:rPr>
            <w:noProof/>
            <w:lang w:val="fr-BE"/>
          </w:rPr>
          <w:delText>7.1</w:delText>
        </w:r>
        <w:r w:rsidRPr="006C19DC" w:rsidDel="00CC0513">
          <w:rPr>
            <w:noProof/>
            <w:lang w:val="fr-BE" w:eastAsia="en-GB"/>
          </w:rPr>
          <w:tab/>
        </w:r>
        <w:r w:rsidRPr="006C19DC" w:rsidDel="00CC0513">
          <w:rPr>
            <w:noProof/>
            <w:lang w:val="fr-BE"/>
          </w:rPr>
          <w:delText>Example 1 [EX-01]</w:delText>
        </w:r>
        <w:r w:rsidRPr="006C19DC" w:rsidDel="00CC0513">
          <w:rPr>
            <w:noProof/>
            <w:lang w:val="fr-BE"/>
          </w:rPr>
          <w:tab/>
          <w:delText>212</w:delText>
        </w:r>
      </w:del>
    </w:p>
    <w:p w14:paraId="7051C645" w14:textId="34FE1A20" w:rsidR="007706EE" w:rsidRPr="006C19DC" w:rsidDel="00CC0513" w:rsidRDefault="007706EE">
      <w:pPr>
        <w:pStyle w:val="TOC2"/>
        <w:tabs>
          <w:tab w:val="left" w:pos="880"/>
          <w:tab w:val="right" w:leader="dot" w:pos="10456"/>
        </w:tabs>
        <w:rPr>
          <w:del w:id="622" w:author="aris-lux\deruse" w:date="2018-02-12T17:49:00Z"/>
          <w:noProof/>
          <w:lang w:val="fr-BE" w:eastAsia="en-GB"/>
        </w:rPr>
      </w:pPr>
      <w:del w:id="623" w:author="aris-lux\deruse" w:date="2018-02-12T17:49:00Z">
        <w:r w:rsidRPr="006C19DC" w:rsidDel="00CC0513">
          <w:rPr>
            <w:noProof/>
            <w:lang w:val="fr-BE"/>
          </w:rPr>
          <w:delText>7.2</w:delText>
        </w:r>
        <w:r w:rsidRPr="006C19DC" w:rsidDel="00CC0513">
          <w:rPr>
            <w:noProof/>
            <w:lang w:val="fr-BE" w:eastAsia="en-GB"/>
          </w:rPr>
          <w:tab/>
        </w:r>
        <w:r w:rsidRPr="006C19DC" w:rsidDel="00CC0513">
          <w:rPr>
            <w:noProof/>
            <w:lang w:val="fr-BE"/>
          </w:rPr>
          <w:delText>Example 2 [EX-02]</w:delText>
        </w:r>
        <w:r w:rsidRPr="006C19DC" w:rsidDel="00CC0513">
          <w:rPr>
            <w:noProof/>
            <w:lang w:val="fr-BE"/>
          </w:rPr>
          <w:tab/>
          <w:delText>214</w:delText>
        </w:r>
      </w:del>
    </w:p>
    <w:p w14:paraId="0C303131" w14:textId="18DA85AA" w:rsidR="007706EE" w:rsidRPr="00917ED4" w:rsidDel="00CC0513" w:rsidRDefault="007706EE">
      <w:pPr>
        <w:pStyle w:val="TOC2"/>
        <w:tabs>
          <w:tab w:val="left" w:pos="880"/>
          <w:tab w:val="right" w:leader="dot" w:pos="10456"/>
        </w:tabs>
        <w:rPr>
          <w:del w:id="624" w:author="aris-lux\deruse" w:date="2018-02-12T17:49:00Z"/>
          <w:noProof/>
          <w:lang w:val="fr-BE" w:eastAsia="en-GB"/>
        </w:rPr>
      </w:pPr>
      <w:del w:id="625" w:author="aris-lux\deruse" w:date="2018-02-12T17:49:00Z">
        <w:r w:rsidRPr="00917ED4" w:rsidDel="00CC0513">
          <w:rPr>
            <w:noProof/>
            <w:lang w:val="fr-BE"/>
          </w:rPr>
          <w:delText>7.3</w:delText>
        </w:r>
        <w:r w:rsidRPr="00917ED4" w:rsidDel="00CC0513">
          <w:rPr>
            <w:noProof/>
            <w:lang w:val="fr-BE" w:eastAsia="en-GB"/>
          </w:rPr>
          <w:tab/>
        </w:r>
        <w:r w:rsidRPr="00917ED4" w:rsidDel="00CC0513">
          <w:rPr>
            <w:noProof/>
            <w:lang w:val="fr-BE"/>
          </w:rPr>
          <w:delText>Example 3 [EX-03]</w:delText>
        </w:r>
        <w:r w:rsidRPr="00917ED4" w:rsidDel="00CC0513">
          <w:rPr>
            <w:noProof/>
            <w:lang w:val="fr-BE"/>
          </w:rPr>
          <w:tab/>
          <w:delText>220</w:delText>
        </w:r>
      </w:del>
    </w:p>
    <w:p w14:paraId="106FEA35" w14:textId="42C22442" w:rsidR="001F52FF" w:rsidRPr="00917ED4" w:rsidRDefault="00715944" w:rsidP="00BA7C51">
      <w:pPr>
        <w:rPr>
          <w:lang w:val="fr-BE"/>
        </w:rPr>
      </w:pPr>
      <w:r w:rsidRPr="00187899">
        <w:fldChar w:fldCharType="end"/>
      </w:r>
    </w:p>
    <w:p w14:paraId="106FEA36" w14:textId="77777777" w:rsidR="001E4B45" w:rsidRPr="00917ED4" w:rsidRDefault="001E4B45" w:rsidP="001E4B45">
      <w:pPr>
        <w:rPr>
          <w:lang w:val="fr-BE"/>
        </w:rPr>
        <w:sectPr w:rsidR="001E4B45" w:rsidRPr="00917ED4" w:rsidSect="002646CA">
          <w:footerReference w:type="default" r:id="rId14"/>
          <w:footerReference w:type="first" r:id="rId15"/>
          <w:pgSz w:w="11906" w:h="16838"/>
          <w:pgMar w:top="720" w:right="720" w:bottom="720" w:left="720" w:header="709" w:footer="709" w:gutter="0"/>
          <w:cols w:space="708"/>
          <w:titlePg/>
          <w:docGrid w:linePitch="360"/>
        </w:sectPr>
      </w:pPr>
    </w:p>
    <w:bookmarkEnd w:id="4"/>
    <w:bookmarkEnd w:id="5"/>
    <w:bookmarkEnd w:id="6"/>
    <w:bookmarkEnd w:id="151"/>
    <w:p w14:paraId="106FEA37" w14:textId="77777777" w:rsidR="00186195" w:rsidRPr="00917ED4" w:rsidRDefault="00186195" w:rsidP="00186195">
      <w:pPr>
        <w:rPr>
          <w:lang w:val="fr-BE"/>
        </w:rPr>
      </w:pPr>
      <w:r w:rsidRPr="00917ED4">
        <w:rPr>
          <w:b/>
          <w:color w:val="9AAF04"/>
          <w:sz w:val="28"/>
          <w:lang w:val="fr-BE"/>
        </w:rPr>
        <w:t>Reference and Applicable Documents</w:t>
      </w:r>
    </w:p>
    <w:p w14:paraId="106FEA38" w14:textId="77777777" w:rsidR="00186195" w:rsidRPr="00187899" w:rsidRDefault="00186195" w:rsidP="00186195">
      <w:r w:rsidRPr="00187899">
        <w:rPr>
          <w:rFonts w:cstheme="minorHAnsi"/>
        </w:rPr>
        <w:t xml:space="preserve">The following contents </w:t>
      </w:r>
      <w:r w:rsidR="00F3676E" w:rsidRPr="00187899">
        <w:rPr>
          <w:rFonts w:cstheme="minorHAnsi"/>
        </w:rPr>
        <w:t xml:space="preserve">or documents </w:t>
      </w:r>
      <w:r w:rsidRPr="00187899">
        <w:rPr>
          <w:rFonts w:cstheme="minorHAnsi"/>
        </w:rPr>
        <w:t>may be relevant for better understanding the project and the contents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747"/>
        <w:gridCol w:w="2414"/>
        <w:gridCol w:w="1284"/>
        <w:gridCol w:w="1521"/>
      </w:tblGrid>
      <w:tr w:rsidR="00186195" w:rsidRPr="00187899" w14:paraId="106FEA3A" w14:textId="77777777" w:rsidTr="00DC35AB">
        <w:trPr>
          <w:trHeight w:val="374"/>
        </w:trPr>
        <w:tc>
          <w:tcPr>
            <w:tcW w:w="5000" w:type="pct"/>
            <w:gridSpan w:val="5"/>
            <w:tcBorders>
              <w:top w:val="single" w:sz="4" w:space="0" w:color="808080"/>
              <w:left w:val="single" w:sz="4" w:space="0" w:color="808080"/>
              <w:bottom w:val="single" w:sz="4" w:space="0" w:color="C0C0C0"/>
              <w:right w:val="single" w:sz="4" w:space="0" w:color="C0C0C0"/>
            </w:tcBorders>
            <w:shd w:val="clear" w:color="auto" w:fill="9AAE04"/>
          </w:tcPr>
          <w:p w14:paraId="106FEA39" w14:textId="77777777" w:rsidR="00186195" w:rsidRPr="00187899" w:rsidRDefault="00186195" w:rsidP="00B30ED6">
            <w:pPr>
              <w:pStyle w:val="TableHeading"/>
              <w:rPr>
                <w:rFonts w:asciiTheme="minorHAnsi" w:hAnsiTheme="minorHAnsi" w:cstheme="minorHAnsi"/>
                <w:smallCaps/>
                <w:color w:val="FFFFFF"/>
                <w:sz w:val="18"/>
                <w:szCs w:val="18"/>
                <w:lang w:val="en-GB"/>
              </w:rPr>
            </w:pPr>
            <w:r w:rsidRPr="00187899">
              <w:rPr>
                <w:rFonts w:asciiTheme="minorHAnsi" w:hAnsiTheme="minorHAnsi" w:cstheme="minorHAnsi"/>
                <w:smallCaps/>
                <w:color w:val="FFFFFF" w:themeColor="background1"/>
                <w:sz w:val="18"/>
                <w:szCs w:val="18"/>
                <w:lang w:val="en-GB"/>
              </w:rPr>
              <w:t>Reference Documents</w:t>
            </w:r>
          </w:p>
        </w:tc>
      </w:tr>
      <w:tr w:rsidR="00165E1F" w:rsidRPr="00187899" w14:paraId="106FEA41" w14:textId="77777777" w:rsidTr="00165E1F">
        <w:trPr>
          <w:trHeight w:val="356"/>
        </w:trPr>
        <w:tc>
          <w:tcPr>
            <w:tcW w:w="803" w:type="pct"/>
            <w:tcBorders>
              <w:top w:val="single" w:sz="4" w:space="0" w:color="C0C0C0"/>
              <w:left w:val="single" w:sz="4" w:space="0" w:color="C0C0C0"/>
              <w:bottom w:val="single" w:sz="4" w:space="0" w:color="C0C0C0"/>
              <w:right w:val="single" w:sz="4" w:space="0" w:color="C0C0C0"/>
            </w:tcBorders>
            <w:shd w:val="clear" w:color="auto" w:fill="EAEAEA"/>
          </w:tcPr>
          <w:p w14:paraId="106FEA3B" w14:textId="77777777" w:rsidR="00165E1F" w:rsidRPr="00187899" w:rsidRDefault="00165E1F" w:rsidP="00B30ED6">
            <w:pPr>
              <w:pStyle w:val="TableHeading"/>
              <w:jc w:val="center"/>
              <w:rPr>
                <w:rFonts w:asciiTheme="minorHAnsi" w:hAnsiTheme="minorHAnsi" w:cstheme="minorHAnsi"/>
                <w:sz w:val="18"/>
                <w:szCs w:val="18"/>
                <w:lang w:val="en-GB"/>
              </w:rPr>
            </w:pPr>
            <w:r w:rsidRPr="00187899">
              <w:rPr>
                <w:rFonts w:asciiTheme="minorHAnsi" w:hAnsiTheme="minorHAnsi" w:cstheme="minorHAnsi"/>
                <w:sz w:val="18"/>
                <w:szCs w:val="18"/>
                <w:lang w:val="en-GB"/>
              </w:rPr>
              <w:t>Ref.</w:t>
            </w:r>
          </w:p>
        </w:tc>
        <w:tc>
          <w:tcPr>
            <w:tcW w:w="1754" w:type="pct"/>
            <w:tcBorders>
              <w:top w:val="nil"/>
              <w:left w:val="single" w:sz="4" w:space="0" w:color="C0C0C0"/>
              <w:bottom w:val="single" w:sz="4" w:space="0" w:color="C0C0C0"/>
              <w:right w:val="single" w:sz="4" w:space="0" w:color="C0C0C0"/>
            </w:tcBorders>
            <w:shd w:val="clear" w:color="auto" w:fill="EAEAEA"/>
          </w:tcPr>
          <w:p w14:paraId="106FEA3C" w14:textId="77777777" w:rsidR="00165E1F" w:rsidRPr="00187899" w:rsidRDefault="00165E1F" w:rsidP="00B30ED6">
            <w:pPr>
              <w:pStyle w:val="TableHeading"/>
              <w:jc w:val="center"/>
              <w:rPr>
                <w:rFonts w:asciiTheme="minorHAnsi" w:hAnsiTheme="minorHAnsi" w:cstheme="minorHAnsi"/>
                <w:sz w:val="18"/>
                <w:szCs w:val="18"/>
                <w:lang w:val="en-GB"/>
              </w:rPr>
            </w:pPr>
            <w:r w:rsidRPr="00187899">
              <w:rPr>
                <w:rFonts w:asciiTheme="minorHAnsi" w:hAnsiTheme="minorHAnsi" w:cstheme="minorHAnsi"/>
                <w:sz w:val="18"/>
                <w:szCs w:val="18"/>
                <w:lang w:val="en-GB"/>
              </w:rPr>
              <w:t>Title</w:t>
            </w:r>
          </w:p>
        </w:tc>
        <w:tc>
          <w:tcPr>
            <w:tcW w:w="1130" w:type="pct"/>
            <w:tcBorders>
              <w:top w:val="nil"/>
              <w:left w:val="single" w:sz="4" w:space="0" w:color="C0C0C0"/>
              <w:bottom w:val="single" w:sz="4" w:space="0" w:color="C0C0C0"/>
              <w:right w:val="single" w:sz="4" w:space="0" w:color="C0C0C0"/>
            </w:tcBorders>
            <w:shd w:val="clear" w:color="auto" w:fill="EAEAEA"/>
          </w:tcPr>
          <w:p w14:paraId="106FEA3D" w14:textId="77777777" w:rsidR="00165E1F" w:rsidRPr="00187899" w:rsidRDefault="00165E1F" w:rsidP="00B30ED6">
            <w:pPr>
              <w:pStyle w:val="TableHeading"/>
              <w:jc w:val="center"/>
              <w:rPr>
                <w:rFonts w:asciiTheme="minorHAnsi" w:hAnsiTheme="minorHAnsi" w:cstheme="minorHAnsi"/>
                <w:sz w:val="18"/>
                <w:szCs w:val="18"/>
                <w:lang w:val="en-GB"/>
              </w:rPr>
            </w:pPr>
            <w:r w:rsidRPr="00187899">
              <w:rPr>
                <w:rFonts w:asciiTheme="minorHAnsi" w:hAnsiTheme="minorHAnsi" w:cstheme="minorHAnsi"/>
                <w:sz w:val="18"/>
                <w:szCs w:val="18"/>
                <w:lang w:val="en-GB"/>
              </w:rPr>
              <w:t>Reference</w:t>
            </w:r>
          </w:p>
        </w:tc>
        <w:tc>
          <w:tcPr>
            <w:tcW w:w="601" w:type="pct"/>
            <w:tcBorders>
              <w:top w:val="nil"/>
              <w:left w:val="single" w:sz="4" w:space="0" w:color="C0C0C0"/>
              <w:bottom w:val="single" w:sz="4" w:space="0" w:color="C0C0C0"/>
              <w:right w:val="single" w:sz="4" w:space="0" w:color="C0C0C0"/>
            </w:tcBorders>
            <w:shd w:val="clear" w:color="auto" w:fill="EAEAEA"/>
          </w:tcPr>
          <w:p w14:paraId="106FEA3E" w14:textId="77777777" w:rsidR="00165E1F" w:rsidRPr="00187899" w:rsidRDefault="00165E1F" w:rsidP="00B30ED6">
            <w:pPr>
              <w:pStyle w:val="TableHeading"/>
              <w:jc w:val="center"/>
              <w:rPr>
                <w:rFonts w:asciiTheme="minorHAnsi" w:hAnsiTheme="minorHAnsi" w:cstheme="minorHAnsi"/>
                <w:sz w:val="18"/>
                <w:szCs w:val="18"/>
                <w:lang w:val="en-GB"/>
              </w:rPr>
            </w:pPr>
            <w:r w:rsidRPr="00187899">
              <w:rPr>
                <w:rFonts w:asciiTheme="minorHAnsi" w:hAnsiTheme="minorHAnsi" w:cstheme="minorHAnsi"/>
                <w:sz w:val="18"/>
                <w:szCs w:val="18"/>
                <w:lang w:val="en-GB"/>
              </w:rPr>
              <w:t>Version</w:t>
            </w:r>
          </w:p>
        </w:tc>
        <w:tc>
          <w:tcPr>
            <w:tcW w:w="712" w:type="pct"/>
            <w:tcBorders>
              <w:top w:val="nil"/>
              <w:left w:val="single" w:sz="4" w:space="0" w:color="C0C0C0"/>
              <w:bottom w:val="single" w:sz="4" w:space="0" w:color="C0C0C0"/>
              <w:right w:val="single" w:sz="4" w:space="0" w:color="C0C0C0"/>
            </w:tcBorders>
            <w:shd w:val="clear" w:color="auto" w:fill="EAEAEA"/>
          </w:tcPr>
          <w:p w14:paraId="7258DA5D" w14:textId="77777777" w:rsidR="00165E1F" w:rsidRPr="00187899" w:rsidRDefault="00165E1F" w:rsidP="00B30ED6">
            <w:pPr>
              <w:pStyle w:val="TableHeading"/>
              <w:jc w:val="center"/>
              <w:rPr>
                <w:rFonts w:asciiTheme="minorHAnsi" w:hAnsiTheme="minorHAnsi" w:cstheme="minorHAnsi"/>
                <w:sz w:val="18"/>
                <w:szCs w:val="18"/>
                <w:lang w:val="en-GB"/>
              </w:rPr>
            </w:pPr>
            <w:r w:rsidRPr="00187899">
              <w:rPr>
                <w:rFonts w:asciiTheme="minorHAnsi" w:hAnsiTheme="minorHAnsi" w:cstheme="minorHAnsi"/>
                <w:sz w:val="18"/>
                <w:szCs w:val="18"/>
                <w:lang w:val="en-GB"/>
              </w:rPr>
              <w:t>Release</w:t>
            </w:r>
          </w:p>
          <w:p w14:paraId="106FEA40" w14:textId="76493A92" w:rsidR="00165E1F" w:rsidRPr="00187899" w:rsidRDefault="00165E1F" w:rsidP="00B30ED6">
            <w:pPr>
              <w:pStyle w:val="TableHeading"/>
              <w:jc w:val="center"/>
              <w:rPr>
                <w:rFonts w:asciiTheme="minorHAnsi" w:hAnsiTheme="minorHAnsi" w:cstheme="minorHAnsi"/>
                <w:sz w:val="18"/>
                <w:szCs w:val="18"/>
                <w:lang w:val="en-GB"/>
              </w:rPr>
            </w:pPr>
            <w:del w:id="630" w:author="aris-lux/ouballya" w:date="2018-02-08T14:48:00Z">
              <w:r w:rsidRPr="00187899" w:rsidDel="00165E1F">
                <w:rPr>
                  <w:rFonts w:asciiTheme="minorHAnsi" w:hAnsiTheme="minorHAnsi" w:cstheme="minorHAnsi"/>
                  <w:sz w:val="18"/>
                  <w:szCs w:val="18"/>
                  <w:lang w:val="en-GB"/>
                </w:rPr>
                <w:delText>URL</w:delText>
              </w:r>
            </w:del>
          </w:p>
        </w:tc>
      </w:tr>
      <w:tr w:rsidR="00165E1F" w:rsidRPr="00187899" w14:paraId="106FEA48" w14:textId="77777777" w:rsidTr="00165E1F">
        <w:trPr>
          <w:trHeight w:val="364"/>
        </w:trPr>
        <w:tc>
          <w:tcPr>
            <w:tcW w:w="80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6FEA42" w14:textId="77777777" w:rsidR="00165E1F" w:rsidRPr="00187899" w:rsidRDefault="00165E1F" w:rsidP="00FA1C92">
            <w:pPr>
              <w:pStyle w:val="TableCell"/>
              <w:numPr>
                <w:ilvl w:val="0"/>
                <w:numId w:val="42"/>
              </w:numPr>
              <w:spacing w:before="30" w:afterLines="30" w:after="72"/>
              <w:jc w:val="center"/>
              <w:rPr>
                <w:rFonts w:asciiTheme="minorHAnsi" w:hAnsiTheme="minorHAnsi" w:cstheme="minorHAnsi"/>
                <w:sz w:val="18"/>
                <w:szCs w:val="18"/>
              </w:rPr>
            </w:pPr>
            <w:bookmarkStart w:id="631" w:name="_Ref465267845"/>
          </w:p>
        </w:tc>
        <w:bookmarkEnd w:id="631"/>
        <w:tc>
          <w:tcPr>
            <w:tcW w:w="1754" w:type="pct"/>
            <w:tcBorders>
              <w:top w:val="single" w:sz="4" w:space="0" w:color="C0C0C0"/>
              <w:left w:val="single" w:sz="4" w:space="0" w:color="C0C0C0"/>
              <w:bottom w:val="single" w:sz="4" w:space="0" w:color="C0C0C0"/>
              <w:right w:val="single" w:sz="4" w:space="0" w:color="C0C0C0"/>
            </w:tcBorders>
            <w:vAlign w:val="center"/>
          </w:tcPr>
          <w:p w14:paraId="106FEA43" w14:textId="77777777" w:rsidR="00165E1F" w:rsidRPr="00187899" w:rsidRDefault="00165E1F" w:rsidP="00FA1C92">
            <w:pPr>
              <w:pStyle w:val="TableCell"/>
              <w:spacing w:before="30" w:afterLines="30" w:after="72"/>
              <w:rPr>
                <w:rFonts w:asciiTheme="minorHAnsi" w:hAnsiTheme="minorHAnsi" w:cstheme="minorHAnsi"/>
                <w:sz w:val="18"/>
                <w:szCs w:val="18"/>
              </w:rPr>
            </w:pPr>
            <w:r w:rsidRPr="00BB2398">
              <w:rPr>
                <w:rFonts w:asciiTheme="minorHAnsi" w:hAnsiTheme="minorHAnsi" w:cstheme="minorHAnsi"/>
                <w:sz w:val="18"/>
                <w:szCs w:val="18"/>
              </w:rPr>
              <w:t>EURES Job Vacancy Data Standard description</w:t>
            </w:r>
          </w:p>
        </w:tc>
        <w:tc>
          <w:tcPr>
            <w:tcW w:w="1130" w:type="pct"/>
            <w:tcBorders>
              <w:top w:val="single" w:sz="4" w:space="0" w:color="C0C0C0"/>
              <w:left w:val="single" w:sz="4" w:space="0" w:color="C0C0C0"/>
              <w:bottom w:val="single" w:sz="4" w:space="0" w:color="C0C0C0"/>
              <w:right w:val="single" w:sz="4" w:space="0" w:color="C0C0C0"/>
            </w:tcBorders>
            <w:vAlign w:val="center"/>
          </w:tcPr>
          <w:p w14:paraId="106FEA44" w14:textId="77777777" w:rsidR="00165E1F" w:rsidRPr="00187899" w:rsidRDefault="00165E1F">
            <w:pPr>
              <w:pStyle w:val="TableCell"/>
              <w:spacing w:before="30" w:afterLines="30" w:after="72"/>
              <w:jc w:val="center"/>
              <w:rPr>
                <w:rFonts w:asciiTheme="minorHAnsi" w:hAnsiTheme="minorHAnsi" w:cstheme="minorHAnsi"/>
                <w:sz w:val="18"/>
                <w:szCs w:val="18"/>
              </w:rPr>
            </w:pPr>
            <w:r w:rsidRPr="001C1B6F">
              <w:rPr>
                <w:rFonts w:asciiTheme="minorHAnsi" w:hAnsiTheme="minorHAnsi" w:cstheme="minorHAnsi"/>
                <w:sz w:val="18"/>
                <w:szCs w:val="18"/>
              </w:rPr>
              <w:t>EURES-</w:t>
            </w:r>
            <w:r>
              <w:rPr>
                <w:rFonts w:asciiTheme="minorHAnsi" w:hAnsiTheme="minorHAnsi" w:cstheme="minorHAnsi"/>
                <w:sz w:val="18"/>
                <w:szCs w:val="18"/>
              </w:rPr>
              <w:t>J</w:t>
            </w:r>
            <w:r w:rsidRPr="001C1B6F">
              <w:rPr>
                <w:rFonts w:asciiTheme="minorHAnsi" w:hAnsiTheme="minorHAnsi" w:cstheme="minorHAnsi"/>
                <w:sz w:val="18"/>
                <w:szCs w:val="18"/>
              </w:rPr>
              <w:t>V-StandardStaticModel</w:t>
            </w:r>
          </w:p>
        </w:tc>
        <w:tc>
          <w:tcPr>
            <w:tcW w:w="601" w:type="pct"/>
            <w:tcBorders>
              <w:top w:val="single" w:sz="4" w:space="0" w:color="C0C0C0"/>
              <w:left w:val="single" w:sz="4" w:space="0" w:color="C0C0C0"/>
              <w:bottom w:val="single" w:sz="4" w:space="0" w:color="C0C0C0"/>
              <w:right w:val="single" w:sz="4" w:space="0" w:color="C0C0C0"/>
            </w:tcBorders>
            <w:vAlign w:val="center"/>
          </w:tcPr>
          <w:p w14:paraId="106FEA45" w14:textId="14E97DCB" w:rsidR="00165E1F" w:rsidRPr="00187899" w:rsidRDefault="00165E1F">
            <w:pPr>
              <w:pStyle w:val="TableCell"/>
              <w:spacing w:before="30" w:afterLines="30" w:after="72"/>
              <w:jc w:val="center"/>
              <w:rPr>
                <w:rFonts w:asciiTheme="minorHAnsi" w:hAnsiTheme="minorHAnsi" w:cstheme="minorHAnsi"/>
                <w:sz w:val="18"/>
                <w:szCs w:val="18"/>
              </w:rPr>
            </w:pPr>
            <w:r>
              <w:rPr>
                <w:rFonts w:asciiTheme="minorHAnsi" w:hAnsiTheme="minorHAnsi" w:cstheme="minorHAnsi"/>
                <w:sz w:val="18"/>
                <w:szCs w:val="18"/>
              </w:rPr>
              <w:t>1.</w:t>
            </w:r>
            <w:del w:id="632" w:author="aris-lux/ouballya" w:date="2018-02-08T17:47:00Z">
              <w:r w:rsidDel="00C963F0">
                <w:rPr>
                  <w:rFonts w:asciiTheme="minorHAnsi" w:hAnsiTheme="minorHAnsi" w:cstheme="minorHAnsi"/>
                  <w:sz w:val="18"/>
                  <w:szCs w:val="18"/>
                </w:rPr>
                <w:delText>0</w:delText>
              </w:r>
            </w:del>
            <w:r>
              <w:rPr>
                <w:rFonts w:asciiTheme="minorHAnsi" w:hAnsiTheme="minorHAnsi" w:cstheme="minorHAnsi"/>
                <w:sz w:val="18"/>
                <w:szCs w:val="18"/>
              </w:rPr>
              <w:t>3</w:t>
            </w:r>
            <w:ins w:id="633" w:author="aris-lux/ouballya" w:date="2018-02-08T14:49:00Z">
              <w:r>
                <w:rPr>
                  <w:rFonts w:asciiTheme="minorHAnsi" w:hAnsiTheme="minorHAnsi" w:cstheme="minorHAnsi"/>
                  <w:sz w:val="18"/>
                  <w:szCs w:val="18"/>
                </w:rPr>
                <w:t>.1</w:t>
              </w:r>
            </w:ins>
          </w:p>
        </w:tc>
        <w:tc>
          <w:tcPr>
            <w:tcW w:w="712" w:type="pct"/>
            <w:tcBorders>
              <w:top w:val="single" w:sz="4" w:space="0" w:color="C0C0C0"/>
              <w:left w:val="single" w:sz="4" w:space="0" w:color="C0C0C0"/>
              <w:bottom w:val="single" w:sz="4" w:space="0" w:color="C0C0C0"/>
              <w:right w:val="single" w:sz="4" w:space="0" w:color="C0C0C0"/>
            </w:tcBorders>
            <w:vAlign w:val="center"/>
          </w:tcPr>
          <w:p w14:paraId="106FEA47" w14:textId="6487C4ED" w:rsidR="00165E1F" w:rsidRPr="00187899" w:rsidRDefault="00165E1F" w:rsidP="00917ED4">
            <w:pPr>
              <w:pStyle w:val="TableCell"/>
              <w:spacing w:before="30" w:afterLines="30" w:after="72"/>
              <w:jc w:val="center"/>
              <w:rPr>
                <w:rFonts w:asciiTheme="minorHAnsi" w:hAnsiTheme="minorHAnsi" w:cstheme="minorHAnsi"/>
                <w:sz w:val="18"/>
                <w:szCs w:val="18"/>
              </w:rPr>
            </w:pPr>
            <w:r w:rsidRPr="001C1B6F">
              <w:rPr>
                <w:rFonts w:asciiTheme="minorHAnsi" w:hAnsiTheme="minorHAnsi" w:cstheme="minorHAnsi"/>
                <w:sz w:val="18"/>
                <w:szCs w:val="18"/>
              </w:rPr>
              <w:t>201</w:t>
            </w:r>
            <w:ins w:id="634" w:author="aris-lux/ouballya" w:date="2018-02-08T14:49:00Z">
              <w:r>
                <w:rPr>
                  <w:rFonts w:asciiTheme="minorHAnsi" w:hAnsiTheme="minorHAnsi" w:cstheme="minorHAnsi"/>
                  <w:sz w:val="18"/>
                  <w:szCs w:val="18"/>
                </w:rPr>
                <w:t>8</w:t>
              </w:r>
            </w:ins>
            <w:del w:id="635" w:author="aris-lux/ouballya" w:date="2018-02-08T14:49:00Z">
              <w:r w:rsidDel="00165E1F">
                <w:rPr>
                  <w:rFonts w:asciiTheme="minorHAnsi" w:hAnsiTheme="minorHAnsi" w:cstheme="minorHAnsi"/>
                  <w:sz w:val="18"/>
                  <w:szCs w:val="18"/>
                </w:rPr>
                <w:delText>7</w:delText>
              </w:r>
            </w:del>
          </w:p>
        </w:tc>
      </w:tr>
      <w:tr w:rsidR="00165E1F" w:rsidRPr="00187899" w14:paraId="0A83B7C4" w14:textId="77777777" w:rsidTr="00917ED4">
        <w:trPr>
          <w:trHeight w:val="364"/>
          <w:ins w:id="636" w:author="aris-lux/ouballya" w:date="2018-02-08T14:43:00Z"/>
        </w:trPr>
        <w:tc>
          <w:tcPr>
            <w:tcW w:w="80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588E421" w14:textId="77777777" w:rsidR="00165E1F" w:rsidRPr="00187899" w:rsidRDefault="00165E1F" w:rsidP="00FA1C92">
            <w:pPr>
              <w:pStyle w:val="TableCell"/>
              <w:numPr>
                <w:ilvl w:val="0"/>
                <w:numId w:val="42"/>
              </w:numPr>
              <w:spacing w:before="30" w:afterLines="30" w:after="72"/>
              <w:jc w:val="center"/>
              <w:rPr>
                <w:ins w:id="637" w:author="aris-lux/ouballya" w:date="2018-02-08T14:43:00Z"/>
                <w:rFonts w:asciiTheme="minorHAnsi" w:hAnsiTheme="minorHAnsi" w:cstheme="minorHAnsi"/>
                <w:sz w:val="18"/>
                <w:szCs w:val="18"/>
              </w:rPr>
            </w:pPr>
            <w:bookmarkStart w:id="638" w:name="_Ref505864548"/>
          </w:p>
        </w:tc>
        <w:bookmarkEnd w:id="638"/>
        <w:tc>
          <w:tcPr>
            <w:tcW w:w="1754"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FA4CFC9" w14:textId="3BF88949" w:rsidR="00165E1F" w:rsidRPr="00BB2398" w:rsidRDefault="00165E1F" w:rsidP="00FA1C92">
            <w:pPr>
              <w:pStyle w:val="TableCell"/>
              <w:spacing w:before="30" w:afterLines="30" w:after="72"/>
              <w:rPr>
                <w:ins w:id="639" w:author="aris-lux/ouballya" w:date="2018-02-08T14:43:00Z"/>
                <w:rFonts w:asciiTheme="minorHAnsi" w:hAnsiTheme="minorHAnsi" w:cstheme="minorHAnsi"/>
                <w:sz w:val="18"/>
                <w:szCs w:val="18"/>
              </w:rPr>
            </w:pPr>
            <w:ins w:id="640" w:author="aris-lux/ouballya" w:date="2018-02-08T14:47:00Z">
              <w:r>
                <w:rPr>
                  <w:rFonts w:asciiTheme="minorHAnsi" w:hAnsiTheme="minorHAnsi" w:cstheme="minorHAnsi"/>
                  <w:sz w:val="18"/>
                  <w:szCs w:val="18"/>
                </w:rPr>
                <w:t>EURES ReferenceData</w:t>
              </w:r>
            </w:ins>
          </w:p>
        </w:tc>
        <w:tc>
          <w:tcPr>
            <w:tcW w:w="113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C406FF" w14:textId="7B1D770B" w:rsidR="00165E1F" w:rsidRPr="001C1B6F" w:rsidRDefault="00165E1F">
            <w:pPr>
              <w:pStyle w:val="TableCell"/>
              <w:spacing w:before="30" w:afterLines="30" w:after="72"/>
              <w:jc w:val="center"/>
              <w:rPr>
                <w:ins w:id="641" w:author="aris-lux/ouballya" w:date="2018-02-08T14:43:00Z"/>
                <w:rFonts w:asciiTheme="minorHAnsi" w:hAnsiTheme="minorHAnsi" w:cstheme="minorHAnsi"/>
                <w:sz w:val="18"/>
                <w:szCs w:val="18"/>
              </w:rPr>
            </w:pPr>
            <w:ins w:id="642" w:author="aris-lux/ouballya" w:date="2018-02-08T14:49:00Z">
              <w:r>
                <w:rPr>
                  <w:rFonts w:asciiTheme="minorHAnsi" w:hAnsiTheme="minorHAnsi" w:cstheme="minorHAnsi"/>
                  <w:sz w:val="18"/>
                  <w:szCs w:val="18"/>
                </w:rPr>
                <w:t>EURES-ReferenceData</w:t>
              </w:r>
            </w:ins>
          </w:p>
        </w:tc>
        <w:tc>
          <w:tcPr>
            <w:tcW w:w="6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B4D2839" w14:textId="10821EF6" w:rsidR="00165E1F" w:rsidRDefault="00165E1F">
            <w:pPr>
              <w:pStyle w:val="TableCell"/>
              <w:spacing w:before="30" w:afterLines="30" w:after="72"/>
              <w:jc w:val="center"/>
              <w:rPr>
                <w:ins w:id="643" w:author="aris-lux/ouballya" w:date="2018-02-08T14:43:00Z"/>
                <w:rFonts w:asciiTheme="minorHAnsi" w:hAnsiTheme="minorHAnsi" w:cstheme="minorHAnsi"/>
                <w:sz w:val="18"/>
                <w:szCs w:val="18"/>
              </w:rPr>
            </w:pPr>
            <w:ins w:id="644" w:author="aris-lux/ouballya" w:date="2018-02-08T14:48:00Z">
              <w:r>
                <w:rPr>
                  <w:rFonts w:asciiTheme="minorHAnsi" w:hAnsiTheme="minorHAnsi" w:cstheme="minorHAnsi"/>
                  <w:sz w:val="18"/>
                  <w:szCs w:val="18"/>
                </w:rPr>
                <w:t>1.3.1</w:t>
              </w:r>
            </w:ins>
          </w:p>
        </w:tc>
        <w:tc>
          <w:tcPr>
            <w:tcW w:w="71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BEFD324" w14:textId="2F61858B" w:rsidR="00165E1F" w:rsidRPr="00187899" w:rsidRDefault="00165E1F" w:rsidP="00917ED4">
            <w:pPr>
              <w:pStyle w:val="TableCell"/>
              <w:spacing w:before="30" w:afterLines="30" w:after="72"/>
              <w:jc w:val="center"/>
              <w:rPr>
                <w:ins w:id="645" w:author="aris-lux/ouballya" w:date="2018-02-08T14:43:00Z"/>
                <w:rFonts w:asciiTheme="minorHAnsi" w:hAnsiTheme="minorHAnsi" w:cstheme="minorHAnsi"/>
                <w:sz w:val="18"/>
                <w:szCs w:val="18"/>
              </w:rPr>
            </w:pPr>
            <w:ins w:id="646" w:author="aris-lux/ouballya" w:date="2018-02-08T14:48:00Z">
              <w:r>
                <w:rPr>
                  <w:rFonts w:asciiTheme="minorHAnsi" w:hAnsiTheme="minorHAnsi" w:cstheme="minorHAnsi"/>
                  <w:sz w:val="18"/>
                  <w:szCs w:val="18"/>
                </w:rPr>
                <w:t>2018</w:t>
              </w:r>
            </w:ins>
          </w:p>
        </w:tc>
      </w:tr>
    </w:tbl>
    <w:p w14:paraId="106FEA49" w14:textId="77777777" w:rsidR="00186195" w:rsidRPr="00187899" w:rsidRDefault="00186195" w:rsidP="00186195">
      <w:pPr>
        <w:rPr>
          <w:b/>
          <w:color w:val="9AAF04"/>
          <w:sz w:val="28"/>
        </w:rPr>
      </w:pPr>
    </w:p>
    <w:p w14:paraId="106FEA4A" w14:textId="77777777" w:rsidR="00186195" w:rsidRPr="00187899" w:rsidRDefault="00186195" w:rsidP="00186195">
      <w:pPr>
        <w:rPr>
          <w:rFonts w:eastAsiaTheme="majorEastAsia"/>
        </w:rPr>
      </w:pPr>
    </w:p>
    <w:p w14:paraId="106FEA4B" w14:textId="77777777" w:rsidR="00186195" w:rsidRPr="00187899" w:rsidRDefault="00186195" w:rsidP="00186195">
      <w:pPr>
        <w:jc w:val="left"/>
        <w:rPr>
          <w:rFonts w:eastAsiaTheme="majorEastAsia" w:cstheme="majorBidi"/>
          <w:b/>
          <w:bCs/>
          <w:color w:val="9AAE04"/>
          <w:sz w:val="28"/>
          <w:szCs w:val="28"/>
        </w:rPr>
      </w:pPr>
    </w:p>
    <w:p w14:paraId="106FEA4C" w14:textId="77777777" w:rsidR="00DC35AB" w:rsidRPr="00187899" w:rsidRDefault="00DC35AB">
      <w:pPr>
        <w:jc w:val="left"/>
        <w:rPr>
          <w:b/>
          <w:color w:val="9AAF04"/>
          <w:sz w:val="28"/>
        </w:rPr>
      </w:pPr>
      <w:r w:rsidRPr="00187899">
        <w:rPr>
          <w:b/>
          <w:color w:val="9AAF04"/>
          <w:sz w:val="28"/>
        </w:rPr>
        <w:br w:type="page"/>
      </w:r>
    </w:p>
    <w:p w14:paraId="106FEA4D" w14:textId="77777777" w:rsidR="00186195" w:rsidRPr="00187899" w:rsidRDefault="00186195" w:rsidP="00186195">
      <w:pPr>
        <w:rPr>
          <w:b/>
          <w:color w:val="9AAF04"/>
          <w:sz w:val="28"/>
        </w:rPr>
      </w:pPr>
      <w:r w:rsidRPr="00187899">
        <w:rPr>
          <w:b/>
          <w:color w:val="9AAF04"/>
          <w:sz w:val="28"/>
        </w:rPr>
        <w:t>Abbreviations and Acronyms</w:t>
      </w:r>
    </w:p>
    <w:tbl>
      <w:tblPr>
        <w:tblStyle w:val="TableGrid"/>
        <w:tblW w:w="0" w:type="auto"/>
        <w:tblInd w:w="250" w:type="dxa"/>
        <w:tblLook w:val="04A0" w:firstRow="1" w:lastRow="0" w:firstColumn="1" w:lastColumn="0" w:noHBand="0" w:noVBand="1"/>
      </w:tblPr>
      <w:tblGrid>
        <w:gridCol w:w="1418"/>
        <w:gridCol w:w="8646"/>
      </w:tblGrid>
      <w:tr w:rsidR="004A1CB3" w:rsidRPr="00187899" w14:paraId="106FEA50" w14:textId="77777777" w:rsidTr="00C40636">
        <w:tc>
          <w:tcPr>
            <w:tcW w:w="1418" w:type="dxa"/>
          </w:tcPr>
          <w:p w14:paraId="106FEA4E" w14:textId="77777777" w:rsidR="004A1CB3" w:rsidRPr="00187899" w:rsidRDefault="004A1CB3" w:rsidP="008D7525">
            <w:pPr>
              <w:rPr>
                <w:b/>
              </w:rPr>
            </w:pPr>
            <w:r w:rsidRPr="00187899">
              <w:rPr>
                <w:b/>
              </w:rPr>
              <w:t>BR</w:t>
            </w:r>
          </w:p>
        </w:tc>
        <w:tc>
          <w:tcPr>
            <w:tcW w:w="8646" w:type="dxa"/>
          </w:tcPr>
          <w:p w14:paraId="106FEA4F" w14:textId="77777777" w:rsidR="004A1CB3" w:rsidRPr="00187899" w:rsidRDefault="004A1CB3" w:rsidP="008D7525">
            <w:r w:rsidRPr="00187899">
              <w:t>Business Rule</w:t>
            </w:r>
          </w:p>
        </w:tc>
      </w:tr>
      <w:tr w:rsidR="008D7525" w:rsidRPr="00187899" w14:paraId="106FEA53" w14:textId="77777777" w:rsidTr="00C40636">
        <w:tc>
          <w:tcPr>
            <w:tcW w:w="1418" w:type="dxa"/>
          </w:tcPr>
          <w:p w14:paraId="106FEA51" w14:textId="77777777" w:rsidR="008D7525" w:rsidRPr="00187899" w:rsidRDefault="008D7525" w:rsidP="008D7525">
            <w:pPr>
              <w:rPr>
                <w:b/>
              </w:rPr>
            </w:pPr>
            <w:r w:rsidRPr="00187899">
              <w:rPr>
                <w:b/>
              </w:rPr>
              <w:t>Card.</w:t>
            </w:r>
          </w:p>
        </w:tc>
        <w:tc>
          <w:tcPr>
            <w:tcW w:w="8646" w:type="dxa"/>
          </w:tcPr>
          <w:p w14:paraId="106FEA52" w14:textId="77777777" w:rsidR="008D7525" w:rsidRPr="00187899" w:rsidRDefault="008D7525" w:rsidP="008D7525">
            <w:r w:rsidRPr="00187899">
              <w:t>Abbreviation of Cardinality</w:t>
            </w:r>
          </w:p>
        </w:tc>
      </w:tr>
      <w:tr w:rsidR="008D7525" w:rsidRPr="00187899" w14:paraId="106FEA56" w14:textId="77777777" w:rsidTr="00C40636">
        <w:tc>
          <w:tcPr>
            <w:tcW w:w="1418" w:type="dxa"/>
          </w:tcPr>
          <w:p w14:paraId="106FEA54" w14:textId="77777777" w:rsidR="008D7525" w:rsidRPr="00187899" w:rsidRDefault="008D7525" w:rsidP="008D7525">
            <w:pPr>
              <w:rPr>
                <w:b/>
              </w:rPr>
            </w:pPr>
            <w:r w:rsidRPr="00187899">
              <w:rPr>
                <w:b/>
              </w:rPr>
              <w:t>CV</w:t>
            </w:r>
          </w:p>
        </w:tc>
        <w:tc>
          <w:tcPr>
            <w:tcW w:w="8646" w:type="dxa"/>
          </w:tcPr>
          <w:p w14:paraId="106FEA55" w14:textId="77777777" w:rsidR="008D7525" w:rsidRPr="00187899" w:rsidRDefault="008D7525" w:rsidP="008D7525">
            <w:r w:rsidRPr="00187899">
              <w:t>Curriculum Vit</w:t>
            </w:r>
            <w:r w:rsidRPr="00187899">
              <w:rPr>
                <w:rFonts w:cstheme="minorHAnsi"/>
              </w:rPr>
              <w:t>æ</w:t>
            </w:r>
          </w:p>
        </w:tc>
      </w:tr>
      <w:tr w:rsidR="008D7525" w:rsidRPr="00187899" w14:paraId="106FEA59" w14:textId="77777777" w:rsidTr="00C40636">
        <w:tc>
          <w:tcPr>
            <w:tcW w:w="1418" w:type="dxa"/>
          </w:tcPr>
          <w:p w14:paraId="106FEA57" w14:textId="77777777" w:rsidR="008D7525" w:rsidRPr="00187899" w:rsidRDefault="008D7525" w:rsidP="008D7525">
            <w:pPr>
              <w:rPr>
                <w:b/>
              </w:rPr>
            </w:pPr>
            <w:r w:rsidRPr="00187899">
              <w:rPr>
                <w:b/>
              </w:rPr>
              <w:t>CVO</w:t>
            </w:r>
          </w:p>
        </w:tc>
        <w:tc>
          <w:tcPr>
            <w:tcW w:w="8646" w:type="dxa"/>
          </w:tcPr>
          <w:p w14:paraId="106FEA58" w14:textId="77777777" w:rsidR="008D7525" w:rsidRPr="00187899" w:rsidRDefault="008D7525" w:rsidP="008D7525">
            <w:r w:rsidRPr="00187899">
              <w:t>CV Online</w:t>
            </w:r>
          </w:p>
        </w:tc>
      </w:tr>
      <w:tr w:rsidR="006A6041" w:rsidRPr="00187899" w14:paraId="106FEA5C" w14:textId="77777777" w:rsidTr="00C40636">
        <w:tc>
          <w:tcPr>
            <w:tcW w:w="1418" w:type="dxa"/>
          </w:tcPr>
          <w:p w14:paraId="106FEA5A" w14:textId="77777777" w:rsidR="006A6041" w:rsidRPr="00187899" w:rsidRDefault="006A6041" w:rsidP="008D7525">
            <w:pPr>
              <w:rPr>
                <w:b/>
              </w:rPr>
            </w:pPr>
            <w:r w:rsidRPr="00187899">
              <w:rPr>
                <w:b/>
              </w:rPr>
              <w:t>EEA</w:t>
            </w:r>
          </w:p>
        </w:tc>
        <w:tc>
          <w:tcPr>
            <w:tcW w:w="8646" w:type="dxa"/>
          </w:tcPr>
          <w:p w14:paraId="106FEA5B" w14:textId="77777777" w:rsidR="006A6041" w:rsidRPr="00187899" w:rsidRDefault="006A6041" w:rsidP="008D7525">
            <w:r w:rsidRPr="00187899">
              <w:t>European Economic Area</w:t>
            </w:r>
          </w:p>
        </w:tc>
      </w:tr>
      <w:tr w:rsidR="003F7532" w:rsidRPr="00187899" w14:paraId="106FEA5F" w14:textId="77777777" w:rsidTr="00C40636">
        <w:tc>
          <w:tcPr>
            <w:tcW w:w="1418" w:type="dxa"/>
          </w:tcPr>
          <w:p w14:paraId="106FEA5D" w14:textId="77777777" w:rsidR="003F7532" w:rsidRPr="00187899" w:rsidRDefault="003F7532" w:rsidP="008D7525">
            <w:pPr>
              <w:rPr>
                <w:b/>
              </w:rPr>
            </w:pPr>
            <w:r w:rsidRPr="00187899">
              <w:rPr>
                <w:b/>
              </w:rPr>
              <w:t>ES</w:t>
            </w:r>
          </w:p>
        </w:tc>
        <w:tc>
          <w:tcPr>
            <w:tcW w:w="8646" w:type="dxa"/>
          </w:tcPr>
          <w:p w14:paraId="106FEA5E" w14:textId="77777777" w:rsidR="003F7532" w:rsidRPr="00187899" w:rsidRDefault="003F7532" w:rsidP="008D7525">
            <w:r w:rsidRPr="00187899">
              <w:t>Employment Services</w:t>
            </w:r>
          </w:p>
        </w:tc>
      </w:tr>
      <w:tr w:rsidR="008D7525" w:rsidRPr="00187899" w14:paraId="106FEA62" w14:textId="77777777" w:rsidTr="00C40636">
        <w:tc>
          <w:tcPr>
            <w:tcW w:w="1418" w:type="dxa"/>
          </w:tcPr>
          <w:p w14:paraId="106FEA60" w14:textId="77777777" w:rsidR="008D7525" w:rsidRPr="00187899" w:rsidRDefault="008D7525" w:rsidP="008D7525">
            <w:pPr>
              <w:rPr>
                <w:b/>
              </w:rPr>
            </w:pPr>
            <w:r w:rsidRPr="00187899">
              <w:rPr>
                <w:b/>
              </w:rPr>
              <w:t>ESCO</w:t>
            </w:r>
          </w:p>
        </w:tc>
        <w:tc>
          <w:tcPr>
            <w:tcW w:w="8646" w:type="dxa"/>
          </w:tcPr>
          <w:p w14:paraId="106FEA61" w14:textId="77777777" w:rsidR="008D7525" w:rsidRPr="00187899" w:rsidRDefault="008D7525" w:rsidP="008D7525">
            <w:r w:rsidRPr="00187899">
              <w:t>European Skills/Competences, qualifications and Occupations</w:t>
            </w:r>
          </w:p>
        </w:tc>
      </w:tr>
      <w:tr w:rsidR="008D7525" w:rsidRPr="00187899" w14:paraId="106FEA65" w14:textId="77777777" w:rsidTr="00C40636">
        <w:tc>
          <w:tcPr>
            <w:tcW w:w="1418" w:type="dxa"/>
          </w:tcPr>
          <w:p w14:paraId="106FEA63" w14:textId="77777777" w:rsidR="008D7525" w:rsidRPr="00187899" w:rsidRDefault="008D7525" w:rsidP="008D7525">
            <w:pPr>
              <w:rPr>
                <w:b/>
              </w:rPr>
            </w:pPr>
            <w:r w:rsidRPr="00187899">
              <w:rPr>
                <w:b/>
              </w:rPr>
              <w:t>EURES</w:t>
            </w:r>
          </w:p>
        </w:tc>
        <w:tc>
          <w:tcPr>
            <w:tcW w:w="8646" w:type="dxa"/>
          </w:tcPr>
          <w:p w14:paraId="106FEA64" w14:textId="77777777" w:rsidR="008D7525" w:rsidRPr="00187899" w:rsidRDefault="008D7525" w:rsidP="008D7525">
            <w:r w:rsidRPr="00187899">
              <w:t>EURopean Employment Services</w:t>
            </w:r>
          </w:p>
        </w:tc>
      </w:tr>
      <w:tr w:rsidR="008D7525" w:rsidRPr="00187899" w14:paraId="106FEA68" w14:textId="77777777" w:rsidTr="00C40636">
        <w:tc>
          <w:tcPr>
            <w:tcW w:w="1418" w:type="dxa"/>
          </w:tcPr>
          <w:p w14:paraId="106FEA66" w14:textId="77777777" w:rsidR="008D7525" w:rsidRPr="00187899" w:rsidRDefault="008D7525" w:rsidP="008D7525">
            <w:pPr>
              <w:rPr>
                <w:b/>
              </w:rPr>
            </w:pPr>
            <w:r w:rsidRPr="00187899">
              <w:rPr>
                <w:b/>
              </w:rPr>
              <w:t>HR-XML</w:t>
            </w:r>
          </w:p>
        </w:tc>
        <w:tc>
          <w:tcPr>
            <w:tcW w:w="8646" w:type="dxa"/>
          </w:tcPr>
          <w:p w14:paraId="106FEA67" w14:textId="77777777" w:rsidR="008D7525" w:rsidRPr="00187899" w:rsidRDefault="008D7525" w:rsidP="009F6608">
            <w:r w:rsidRPr="00187899">
              <w:t xml:space="preserve">Human Resources </w:t>
            </w:r>
            <w:r w:rsidR="009F6608" w:rsidRPr="00187899">
              <w:t>Open Standards</w:t>
            </w:r>
          </w:p>
        </w:tc>
      </w:tr>
      <w:tr w:rsidR="000A41A9" w:rsidRPr="00187899" w14:paraId="106FEA6B" w14:textId="77777777" w:rsidTr="00C40636">
        <w:tc>
          <w:tcPr>
            <w:tcW w:w="1418" w:type="dxa"/>
          </w:tcPr>
          <w:p w14:paraId="106FEA69" w14:textId="77777777" w:rsidR="000A41A9" w:rsidRPr="00187899" w:rsidRDefault="000A41A9" w:rsidP="008D7525">
            <w:pPr>
              <w:rPr>
                <w:b/>
              </w:rPr>
            </w:pPr>
            <w:r w:rsidRPr="00187899">
              <w:rPr>
                <w:b/>
              </w:rPr>
              <w:t>JV</w:t>
            </w:r>
          </w:p>
        </w:tc>
        <w:tc>
          <w:tcPr>
            <w:tcW w:w="8646" w:type="dxa"/>
          </w:tcPr>
          <w:p w14:paraId="106FEA6A" w14:textId="77777777" w:rsidR="000A41A9" w:rsidRPr="00187899" w:rsidRDefault="000A41A9" w:rsidP="008D7525">
            <w:r w:rsidRPr="00187899">
              <w:t>Job Vacancy</w:t>
            </w:r>
          </w:p>
        </w:tc>
      </w:tr>
      <w:tr w:rsidR="008D7525" w:rsidRPr="00187899" w14:paraId="106FEA6E" w14:textId="77777777" w:rsidTr="00C40636">
        <w:tc>
          <w:tcPr>
            <w:tcW w:w="1418" w:type="dxa"/>
          </w:tcPr>
          <w:p w14:paraId="106FEA6C" w14:textId="77777777" w:rsidR="008D7525" w:rsidRPr="00187899" w:rsidRDefault="008D7525" w:rsidP="008D7525">
            <w:pPr>
              <w:rPr>
                <w:b/>
              </w:rPr>
            </w:pPr>
            <w:r w:rsidRPr="00187899">
              <w:rPr>
                <w:b/>
              </w:rPr>
              <w:t>N/A</w:t>
            </w:r>
          </w:p>
        </w:tc>
        <w:tc>
          <w:tcPr>
            <w:tcW w:w="8646" w:type="dxa"/>
          </w:tcPr>
          <w:p w14:paraId="106FEA6D" w14:textId="77777777" w:rsidR="008D7525" w:rsidRPr="00187899" w:rsidRDefault="008D7525" w:rsidP="008D7525">
            <w:r w:rsidRPr="00187899">
              <w:t>Not Applicable (or Not Available)</w:t>
            </w:r>
          </w:p>
        </w:tc>
      </w:tr>
      <w:tr w:rsidR="003F7532" w:rsidRPr="00187899" w14:paraId="106FEA71" w14:textId="77777777" w:rsidTr="00C40636">
        <w:tc>
          <w:tcPr>
            <w:tcW w:w="1418" w:type="dxa"/>
          </w:tcPr>
          <w:p w14:paraId="106FEA6F" w14:textId="77777777" w:rsidR="003F7532" w:rsidRPr="00187899" w:rsidRDefault="003F7532" w:rsidP="008D7525">
            <w:pPr>
              <w:rPr>
                <w:b/>
              </w:rPr>
            </w:pPr>
            <w:r w:rsidRPr="00187899">
              <w:rPr>
                <w:b/>
              </w:rPr>
              <w:t>PES</w:t>
            </w:r>
          </w:p>
        </w:tc>
        <w:tc>
          <w:tcPr>
            <w:tcW w:w="8646" w:type="dxa"/>
          </w:tcPr>
          <w:p w14:paraId="106FEA70" w14:textId="77777777" w:rsidR="003F7532" w:rsidRPr="00187899" w:rsidRDefault="003F7532" w:rsidP="008D7525">
            <w:r w:rsidRPr="00187899">
              <w:t>Public Employment Services</w:t>
            </w:r>
          </w:p>
        </w:tc>
      </w:tr>
      <w:tr w:rsidR="003F7532" w:rsidRPr="00187899" w14:paraId="106FEA74" w14:textId="77777777" w:rsidTr="00C40636">
        <w:tc>
          <w:tcPr>
            <w:tcW w:w="1418" w:type="dxa"/>
          </w:tcPr>
          <w:p w14:paraId="106FEA72" w14:textId="77777777" w:rsidR="003F7532" w:rsidRPr="00187899" w:rsidRDefault="003F7532" w:rsidP="008D7525">
            <w:pPr>
              <w:rPr>
                <w:b/>
              </w:rPr>
            </w:pPr>
            <w:r w:rsidRPr="00187899">
              <w:rPr>
                <w:b/>
              </w:rPr>
              <w:t>PRES</w:t>
            </w:r>
          </w:p>
        </w:tc>
        <w:tc>
          <w:tcPr>
            <w:tcW w:w="8646" w:type="dxa"/>
          </w:tcPr>
          <w:p w14:paraId="106FEA73" w14:textId="77777777" w:rsidR="003F7532" w:rsidRPr="00187899" w:rsidRDefault="003F7532" w:rsidP="008D7525">
            <w:r w:rsidRPr="00187899">
              <w:t>Private Employment Services</w:t>
            </w:r>
          </w:p>
        </w:tc>
      </w:tr>
      <w:tr w:rsidR="008D7525" w:rsidRPr="00187899" w14:paraId="106FEA77" w14:textId="77777777" w:rsidTr="00C40636">
        <w:tc>
          <w:tcPr>
            <w:tcW w:w="1418" w:type="dxa"/>
          </w:tcPr>
          <w:p w14:paraId="106FEA75" w14:textId="77777777" w:rsidR="008D7525" w:rsidRPr="00187899" w:rsidRDefault="008D7525" w:rsidP="008D7525">
            <w:pPr>
              <w:rPr>
                <w:b/>
              </w:rPr>
            </w:pPr>
            <w:r w:rsidRPr="00187899">
              <w:rPr>
                <w:b/>
              </w:rPr>
              <w:t>XML</w:t>
            </w:r>
          </w:p>
        </w:tc>
        <w:tc>
          <w:tcPr>
            <w:tcW w:w="8646" w:type="dxa"/>
          </w:tcPr>
          <w:p w14:paraId="106FEA76" w14:textId="77777777" w:rsidR="008D7525" w:rsidRPr="00187899" w:rsidRDefault="008D7525" w:rsidP="008D7525">
            <w:r w:rsidRPr="00187899">
              <w:t>eXtended Markup Language</w:t>
            </w:r>
          </w:p>
        </w:tc>
      </w:tr>
    </w:tbl>
    <w:p w14:paraId="106FEA78" w14:textId="77777777" w:rsidR="00186195" w:rsidRPr="00187899" w:rsidRDefault="00186195" w:rsidP="00186195">
      <w:r w:rsidRPr="00187899">
        <w:tab/>
      </w:r>
    </w:p>
    <w:p w14:paraId="106FEA79" w14:textId="77777777" w:rsidR="00186195" w:rsidRPr="00187899" w:rsidRDefault="00186195" w:rsidP="00186195">
      <w:pPr>
        <w:jc w:val="left"/>
        <w:rPr>
          <w:rFonts w:eastAsiaTheme="majorEastAsia" w:cstheme="majorBidi"/>
          <w:b/>
          <w:bCs/>
          <w:color w:val="9AAE04"/>
          <w:sz w:val="28"/>
          <w:szCs w:val="28"/>
        </w:rPr>
      </w:pPr>
      <w:r w:rsidRPr="00187899">
        <w:br w:type="page"/>
      </w:r>
    </w:p>
    <w:p w14:paraId="106FEA7A" w14:textId="77777777" w:rsidR="00047193" w:rsidRPr="008216B4" w:rsidRDefault="00047193" w:rsidP="00047193">
      <w:pPr>
        <w:pStyle w:val="Heading1"/>
      </w:pPr>
      <w:bookmarkStart w:id="647" w:name="_Toc347853946"/>
      <w:bookmarkStart w:id="648" w:name="_Toc506221215"/>
      <w:bookmarkStart w:id="649" w:name="_Toc506221224"/>
      <w:r w:rsidRPr="008216B4">
        <w:t>Introduction</w:t>
      </w:r>
      <w:bookmarkEnd w:id="647"/>
      <w:bookmarkEnd w:id="648"/>
      <w:bookmarkEnd w:id="649"/>
    </w:p>
    <w:p w14:paraId="106FEA7B" w14:textId="77777777" w:rsidR="00047193" w:rsidRPr="00187899" w:rsidRDefault="00F3676E" w:rsidP="00DF3C37">
      <w:pPr>
        <w:pStyle w:val="Heading2"/>
      </w:pPr>
      <w:bookmarkStart w:id="650" w:name="_Toc506221225"/>
      <w:r w:rsidRPr="00187899">
        <w:t>D</w:t>
      </w:r>
      <w:r w:rsidR="00AE6318" w:rsidRPr="00187899">
        <w:t>ocument</w:t>
      </w:r>
      <w:r w:rsidRPr="00187899">
        <w:t xml:space="preserve"> Scope</w:t>
      </w:r>
      <w:bookmarkEnd w:id="650"/>
    </w:p>
    <w:p w14:paraId="106FEA7C" w14:textId="77777777" w:rsidR="008852F5" w:rsidRPr="008852F5" w:rsidRDefault="008852F5" w:rsidP="008852F5">
      <w:r>
        <w:t>EURES Job Application Data Standard is used to describe data models and business rules that are needed to communicate Job Applicant’s information (CV) within EURES Network and are further based on HR Open “Candidate” specification version 3.2.</w:t>
      </w:r>
    </w:p>
    <w:p w14:paraId="106FEA7D" w14:textId="77777777" w:rsidR="00A51106" w:rsidRPr="00187899" w:rsidRDefault="00A51106" w:rsidP="00A51106">
      <w:r w:rsidRPr="00187899">
        <w:t xml:space="preserve">The scope of this document is to </w:t>
      </w:r>
      <w:r w:rsidR="00F3676E" w:rsidRPr="00187899">
        <w:t xml:space="preserve">provide a </w:t>
      </w:r>
      <w:r w:rsidRPr="00187899">
        <w:t>detail</w:t>
      </w:r>
      <w:r w:rsidR="00F3676E" w:rsidRPr="00187899">
        <w:t>ed description of</w:t>
      </w:r>
      <w:r w:rsidRPr="00187899">
        <w:t xml:space="preserve"> the EURES </w:t>
      </w:r>
      <w:r w:rsidR="008852F5">
        <w:t xml:space="preserve">Job Application Data Standard </w:t>
      </w:r>
      <w:r w:rsidR="008D7525" w:rsidRPr="00187899">
        <w:t>“</w:t>
      </w:r>
      <w:r w:rsidR="008D7525" w:rsidRPr="008852F5">
        <w:rPr>
          <w:b/>
        </w:rPr>
        <w:t>static</w:t>
      </w:r>
      <w:r w:rsidR="008D7525" w:rsidRPr="00187899">
        <w:t>” model</w:t>
      </w:r>
      <w:r w:rsidRPr="00187899">
        <w:t>.</w:t>
      </w:r>
    </w:p>
    <w:p w14:paraId="106FEA7E" w14:textId="77777777" w:rsidR="008D7525" w:rsidRPr="00187899" w:rsidRDefault="008D7525" w:rsidP="00A51106">
      <w:r w:rsidRPr="00187899">
        <w:t xml:space="preserve">The “static” part describes the model as it is, including its elements, cardinality and </w:t>
      </w:r>
      <w:r w:rsidR="00F3676E" w:rsidRPr="00187899">
        <w:t xml:space="preserve">necessary </w:t>
      </w:r>
      <w:r w:rsidRPr="00187899">
        <w:t xml:space="preserve">business rules without considering </w:t>
      </w:r>
      <w:r w:rsidR="00F3676E" w:rsidRPr="00187899">
        <w:t xml:space="preserve">its </w:t>
      </w:r>
      <w:r w:rsidRPr="00187899">
        <w:t>interaction with other external systems. The description of this external interaction is known as the “dynamic” part of the model and is out</w:t>
      </w:r>
      <w:r w:rsidR="00F3676E" w:rsidRPr="00187899">
        <w:t>side</w:t>
      </w:r>
      <w:r w:rsidRPr="00187899">
        <w:t xml:space="preserve"> the scope of the present document.</w:t>
      </w:r>
    </w:p>
    <w:p w14:paraId="106FEA7F" w14:textId="77777777" w:rsidR="00047193" w:rsidRPr="00187899" w:rsidRDefault="00AE6318" w:rsidP="00DF3C37">
      <w:pPr>
        <w:pStyle w:val="Heading2"/>
      </w:pPr>
      <w:bookmarkStart w:id="651" w:name="_Toc506221226"/>
      <w:r w:rsidRPr="00187899">
        <w:t xml:space="preserve">Intended </w:t>
      </w:r>
      <w:r w:rsidR="00F3676E" w:rsidRPr="00187899">
        <w:t>A</w:t>
      </w:r>
      <w:r w:rsidRPr="00187899">
        <w:t>udience</w:t>
      </w:r>
      <w:bookmarkEnd w:id="651"/>
    </w:p>
    <w:p w14:paraId="106FEA80" w14:textId="77777777" w:rsidR="00AE6318" w:rsidRPr="00187899" w:rsidRDefault="00AE6318" w:rsidP="00AE6318">
      <w:r w:rsidRPr="00187899">
        <w:t xml:space="preserve">The present document is intended to be read by the following teams, </w:t>
      </w:r>
      <w:r w:rsidR="00F3676E" w:rsidRPr="00187899">
        <w:t>among others</w:t>
      </w:r>
      <w:r w:rsidRPr="00187899">
        <w:t>:</w:t>
      </w:r>
    </w:p>
    <w:p w14:paraId="106FEA81" w14:textId="77777777" w:rsidR="00AE6318" w:rsidRPr="00187899" w:rsidRDefault="00EF5F43" w:rsidP="004B7B9E">
      <w:pPr>
        <w:numPr>
          <w:ilvl w:val="0"/>
          <w:numId w:val="8"/>
        </w:numPr>
        <w:spacing w:after="120" w:line="240" w:lineRule="auto"/>
      </w:pPr>
      <w:r w:rsidRPr="00187899">
        <w:t>The</w:t>
      </w:r>
      <w:r w:rsidRPr="00187899">
        <w:rPr>
          <w:b/>
        </w:rPr>
        <w:t xml:space="preserve"> </w:t>
      </w:r>
      <w:r w:rsidR="00AE6318" w:rsidRPr="00187899">
        <w:rPr>
          <w:b/>
        </w:rPr>
        <w:t>DG EMPL Team</w:t>
      </w:r>
      <w:r w:rsidR="00AE6318" w:rsidRPr="00187899">
        <w:t>;</w:t>
      </w:r>
    </w:p>
    <w:p w14:paraId="106FEA82" w14:textId="77777777" w:rsidR="00656386" w:rsidRPr="00187899" w:rsidRDefault="00AE6318" w:rsidP="00656386">
      <w:pPr>
        <w:pStyle w:val="ListParagraph"/>
        <w:numPr>
          <w:ilvl w:val="0"/>
          <w:numId w:val="8"/>
        </w:numPr>
      </w:pPr>
      <w:r w:rsidRPr="00187899">
        <w:rPr>
          <w:b/>
        </w:rPr>
        <w:t xml:space="preserve">Technical </w:t>
      </w:r>
      <w:r w:rsidR="00536D41" w:rsidRPr="00187899">
        <w:rPr>
          <w:b/>
        </w:rPr>
        <w:t xml:space="preserve">integrator </w:t>
      </w:r>
      <w:r w:rsidRPr="00187899">
        <w:rPr>
          <w:b/>
        </w:rPr>
        <w:t xml:space="preserve">users from </w:t>
      </w:r>
      <w:r w:rsidR="00536D41" w:rsidRPr="00187899">
        <w:rPr>
          <w:b/>
        </w:rPr>
        <w:t>Employment Services (ES)</w:t>
      </w:r>
      <w:r w:rsidRPr="00187899">
        <w:t xml:space="preserve"> interest</w:t>
      </w:r>
      <w:r w:rsidR="00EF5F43" w:rsidRPr="00187899">
        <w:t>ed</w:t>
      </w:r>
      <w:r w:rsidRPr="00187899">
        <w:t xml:space="preserve"> </w:t>
      </w:r>
      <w:r w:rsidR="00EF5F43" w:rsidRPr="00187899">
        <w:t>in</w:t>
      </w:r>
      <w:r w:rsidRPr="00187899">
        <w:t xml:space="preserve"> interoperating with the </w:t>
      </w:r>
      <w:r w:rsidR="00351F31" w:rsidRPr="00187899">
        <w:t>Interoperability</w:t>
      </w:r>
      <w:r w:rsidRPr="00187899">
        <w:t xml:space="preserve"> Platform, with the responsibilities of adapting the CVs XMLs </w:t>
      </w:r>
      <w:r w:rsidR="009E1A70" w:rsidRPr="00187899">
        <w:t>from the ES to the new standard;</w:t>
      </w:r>
    </w:p>
    <w:p w14:paraId="106FEA83" w14:textId="77777777" w:rsidR="009E1A70" w:rsidRPr="00187899" w:rsidRDefault="00351F31" w:rsidP="00656386">
      <w:pPr>
        <w:pStyle w:val="ListParagraph"/>
        <w:numPr>
          <w:ilvl w:val="0"/>
          <w:numId w:val="8"/>
        </w:numPr>
      </w:pPr>
      <w:r w:rsidRPr="00187899">
        <w:rPr>
          <w:b/>
        </w:rPr>
        <w:t>Interoperability</w:t>
      </w:r>
      <w:r w:rsidR="009E1A70" w:rsidRPr="00187899">
        <w:rPr>
          <w:b/>
        </w:rPr>
        <w:t xml:space="preserve"> Platform developers, </w:t>
      </w:r>
      <w:r w:rsidR="00B94295" w:rsidRPr="00187899">
        <w:t>responsible for</w:t>
      </w:r>
      <w:r w:rsidR="00EF5F43" w:rsidRPr="00187899">
        <w:t xml:space="preserve"> </w:t>
      </w:r>
      <w:r w:rsidR="009E1A70" w:rsidRPr="00187899">
        <w:t>implementing the different scenarios defined.</w:t>
      </w:r>
    </w:p>
    <w:p w14:paraId="106FEA84" w14:textId="77777777" w:rsidR="00047193" w:rsidRPr="00187899" w:rsidRDefault="00EF5F43" w:rsidP="00DF3C37">
      <w:pPr>
        <w:pStyle w:val="Heading2"/>
      </w:pPr>
      <w:bookmarkStart w:id="652" w:name="_Toc506221227"/>
      <w:r w:rsidRPr="00187899">
        <w:t xml:space="preserve">Document </w:t>
      </w:r>
      <w:r w:rsidR="00AE6318" w:rsidRPr="00187899">
        <w:t>Structure</w:t>
      </w:r>
      <w:bookmarkEnd w:id="652"/>
    </w:p>
    <w:p w14:paraId="106FEA85" w14:textId="77777777" w:rsidR="00047193" w:rsidRPr="00187899" w:rsidRDefault="00047193" w:rsidP="00047193">
      <w:r w:rsidRPr="00187899">
        <w:t xml:space="preserve">This </w:t>
      </w:r>
      <w:r w:rsidR="008D7525" w:rsidRPr="00187899">
        <w:t>document</w:t>
      </w:r>
      <w:r w:rsidRPr="00187899">
        <w:t xml:space="preserve"> is structured in a comprehensible way, in order to </w:t>
      </w:r>
      <w:r w:rsidR="00EF5F43" w:rsidRPr="00187899">
        <w:t>facilitate</w:t>
      </w:r>
      <w:r w:rsidRPr="00187899">
        <w:t xml:space="preserve"> implementation of the new </w:t>
      </w:r>
      <w:r w:rsidR="00AE6318" w:rsidRPr="00187899">
        <w:t>CV</w:t>
      </w:r>
      <w:r w:rsidRPr="00187899">
        <w:t xml:space="preserve"> standards defined. It includes:</w:t>
      </w:r>
    </w:p>
    <w:p w14:paraId="106FEA86" w14:textId="77777777" w:rsidR="00FA1881" w:rsidRPr="00187899" w:rsidRDefault="00EF5F43" w:rsidP="004B7B9E">
      <w:pPr>
        <w:pStyle w:val="ListParagraph"/>
        <w:numPr>
          <w:ilvl w:val="0"/>
          <w:numId w:val="6"/>
        </w:numPr>
      </w:pPr>
      <w:r w:rsidRPr="00187899">
        <w:t>T</w:t>
      </w:r>
      <w:r w:rsidR="00FA1881" w:rsidRPr="00187899">
        <w:t>he</w:t>
      </w:r>
      <w:r w:rsidR="00FA1881" w:rsidRPr="00187899">
        <w:rPr>
          <w:b/>
        </w:rPr>
        <w:t xml:space="preserve"> CV standard model</w:t>
      </w:r>
      <w:r w:rsidRPr="00187899">
        <w:rPr>
          <w:b/>
        </w:rPr>
        <w:t xml:space="preserve"> approach</w:t>
      </w:r>
    </w:p>
    <w:p w14:paraId="106FEA87" w14:textId="77777777" w:rsidR="00047193" w:rsidRPr="00187899" w:rsidRDefault="00EF5F43" w:rsidP="004B7B9E">
      <w:pPr>
        <w:pStyle w:val="ListParagraph"/>
        <w:numPr>
          <w:ilvl w:val="0"/>
          <w:numId w:val="6"/>
        </w:numPr>
      </w:pPr>
      <w:r w:rsidRPr="00187899">
        <w:t xml:space="preserve">A </w:t>
      </w:r>
      <w:r w:rsidR="00047193" w:rsidRPr="00187899">
        <w:rPr>
          <w:b/>
        </w:rPr>
        <w:t xml:space="preserve">detailed description of the EURES </w:t>
      </w:r>
      <w:r w:rsidR="00AE6318" w:rsidRPr="00187899">
        <w:rPr>
          <w:b/>
        </w:rPr>
        <w:t>CV</w:t>
      </w:r>
      <w:r w:rsidR="00047193" w:rsidRPr="00187899">
        <w:rPr>
          <w:b/>
        </w:rPr>
        <w:t xml:space="preserve"> </w:t>
      </w:r>
      <w:r w:rsidR="008D7525" w:rsidRPr="00187899">
        <w:rPr>
          <w:b/>
        </w:rPr>
        <w:t xml:space="preserve">“static” </w:t>
      </w:r>
      <w:r w:rsidR="00047193" w:rsidRPr="00187899">
        <w:rPr>
          <w:b/>
        </w:rPr>
        <w:t>standard</w:t>
      </w:r>
      <w:r w:rsidR="00047193" w:rsidRPr="00187899">
        <w:t>, including examples of its application</w:t>
      </w:r>
    </w:p>
    <w:p w14:paraId="106FEA88" w14:textId="77777777" w:rsidR="00264173" w:rsidRPr="00187899" w:rsidRDefault="00264173">
      <w:pPr>
        <w:jc w:val="left"/>
        <w:rPr>
          <w:rFonts w:eastAsiaTheme="majorEastAsia" w:cstheme="majorBidi"/>
          <w:b/>
          <w:bCs/>
          <w:color w:val="9AAE04"/>
          <w:sz w:val="28"/>
          <w:szCs w:val="28"/>
        </w:rPr>
      </w:pPr>
      <w:r w:rsidRPr="00187899">
        <w:br w:type="page"/>
      </w:r>
    </w:p>
    <w:p w14:paraId="106FEA89" w14:textId="77777777" w:rsidR="00656386" w:rsidRPr="00187899" w:rsidRDefault="00656386" w:rsidP="00995050">
      <w:pPr>
        <w:pStyle w:val="Heading1"/>
      </w:pPr>
      <w:bookmarkStart w:id="653" w:name="_Toc465161710"/>
      <w:bookmarkStart w:id="654" w:name="_Toc506221216"/>
      <w:bookmarkStart w:id="655" w:name="_Toc506221228"/>
      <w:r w:rsidRPr="00187899">
        <w:t>Background</w:t>
      </w:r>
      <w:bookmarkStart w:id="656" w:name="_Toc465250380"/>
      <w:bookmarkStart w:id="657" w:name="_Toc465250410"/>
      <w:bookmarkStart w:id="658" w:name="_Toc465331331"/>
      <w:bookmarkStart w:id="659" w:name="_Toc465331361"/>
      <w:bookmarkStart w:id="660" w:name="_Toc465331765"/>
      <w:bookmarkStart w:id="661" w:name="_Toc465331795"/>
      <w:bookmarkEnd w:id="653"/>
      <w:bookmarkEnd w:id="656"/>
      <w:bookmarkEnd w:id="657"/>
      <w:bookmarkEnd w:id="658"/>
      <w:bookmarkEnd w:id="659"/>
      <w:bookmarkEnd w:id="660"/>
      <w:bookmarkEnd w:id="661"/>
      <w:bookmarkEnd w:id="654"/>
      <w:bookmarkEnd w:id="655"/>
    </w:p>
    <w:p w14:paraId="106FEA8A" w14:textId="77777777" w:rsidR="00656386" w:rsidRPr="00187899" w:rsidRDefault="00995050" w:rsidP="00DF3C37">
      <w:pPr>
        <w:pStyle w:val="Heading2"/>
      </w:pPr>
      <w:bookmarkStart w:id="662" w:name="_Toc465250381"/>
      <w:bookmarkStart w:id="663" w:name="_Toc465250411"/>
      <w:bookmarkStart w:id="664" w:name="_Toc465331332"/>
      <w:bookmarkStart w:id="665" w:name="_Toc465331362"/>
      <w:bookmarkStart w:id="666" w:name="_Toc465331766"/>
      <w:bookmarkStart w:id="667" w:name="_Toc465331796"/>
      <w:bookmarkStart w:id="668" w:name="_Toc465250382"/>
      <w:bookmarkStart w:id="669" w:name="_Toc465250412"/>
      <w:bookmarkStart w:id="670" w:name="_Toc465331333"/>
      <w:bookmarkStart w:id="671" w:name="_Toc465331363"/>
      <w:bookmarkStart w:id="672" w:name="_Toc465331767"/>
      <w:bookmarkStart w:id="673" w:name="_Toc465331797"/>
      <w:bookmarkStart w:id="674" w:name="_Toc465250383"/>
      <w:bookmarkStart w:id="675" w:name="_Toc465250413"/>
      <w:bookmarkStart w:id="676" w:name="_Toc465331334"/>
      <w:bookmarkStart w:id="677" w:name="_Toc465331364"/>
      <w:bookmarkStart w:id="678" w:name="_Toc465331768"/>
      <w:bookmarkStart w:id="679" w:name="_Toc465331798"/>
      <w:bookmarkStart w:id="680" w:name="_Toc465250384"/>
      <w:bookmarkStart w:id="681" w:name="_Toc465250414"/>
      <w:bookmarkStart w:id="682" w:name="_Toc465331335"/>
      <w:bookmarkStart w:id="683" w:name="_Toc465331365"/>
      <w:bookmarkStart w:id="684" w:name="_Toc465331769"/>
      <w:bookmarkStart w:id="685" w:name="_Toc465331799"/>
      <w:bookmarkStart w:id="686" w:name="_Toc465161711"/>
      <w:bookmarkStart w:id="687" w:name="_Toc50622122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187899">
        <w:t xml:space="preserve">Design </w:t>
      </w:r>
      <w:r w:rsidR="00D27121" w:rsidRPr="00187899">
        <w:t>A</w:t>
      </w:r>
      <w:r w:rsidRPr="00187899">
        <w:t>pproach</w:t>
      </w:r>
      <w:bookmarkStart w:id="688" w:name="_Toc465250387"/>
      <w:bookmarkStart w:id="689" w:name="_Toc465250417"/>
      <w:bookmarkStart w:id="690" w:name="_Toc465331338"/>
      <w:bookmarkStart w:id="691" w:name="_Toc465331368"/>
      <w:bookmarkStart w:id="692" w:name="_Toc465331772"/>
      <w:bookmarkStart w:id="693" w:name="_Toc465331802"/>
      <w:bookmarkEnd w:id="686"/>
      <w:bookmarkEnd w:id="688"/>
      <w:bookmarkEnd w:id="689"/>
      <w:bookmarkEnd w:id="690"/>
      <w:bookmarkEnd w:id="691"/>
      <w:bookmarkEnd w:id="692"/>
      <w:bookmarkEnd w:id="693"/>
      <w:bookmarkEnd w:id="687"/>
    </w:p>
    <w:p w14:paraId="106FEA8B" w14:textId="57B40455" w:rsidR="00995050" w:rsidRPr="00187899" w:rsidRDefault="00C40636" w:rsidP="00995050">
      <w:r>
        <w:rPr>
          <w:rFonts w:ascii="Segoe UI" w:hAnsi="Segoe UI" w:cs="Segoe UI"/>
          <w:color w:val="000000"/>
          <w:sz w:val="20"/>
          <w:szCs w:val="20"/>
        </w:rPr>
        <w:t>T</w:t>
      </w:r>
      <w:r w:rsidRPr="00364ABE">
        <w:rPr>
          <w:rFonts w:ascii="Segoe UI" w:hAnsi="Segoe UI" w:cs="Segoe UI"/>
          <w:color w:val="000000"/>
          <w:sz w:val="20"/>
          <w:szCs w:val="20"/>
        </w:rPr>
        <w:t xml:space="preserve">he </w:t>
      </w:r>
      <w:r w:rsidRPr="00364ABE">
        <w:rPr>
          <w:rFonts w:ascii="Segoe UI" w:hAnsi="Segoe UI" w:cs="Segoe UI"/>
          <w:b/>
          <w:color w:val="000000"/>
          <w:sz w:val="20"/>
          <w:szCs w:val="20"/>
        </w:rPr>
        <w:t>tecnichal solution is designed</w:t>
      </w:r>
      <w:r w:rsidRPr="00364ABE">
        <w:rPr>
          <w:rFonts w:ascii="Segoe UI" w:hAnsi="Segoe UI" w:cs="Segoe UI"/>
          <w:color w:val="000000"/>
          <w:sz w:val="20"/>
          <w:szCs w:val="20"/>
        </w:rPr>
        <w:t xml:space="preserve"> to take advantage of the information contained in the JV and CV</w:t>
      </w:r>
      <w:r>
        <w:rPr>
          <w:rFonts w:ascii="Segoe UI" w:hAnsi="Segoe UI" w:cs="Segoe UI"/>
          <w:color w:val="000000"/>
          <w:sz w:val="20"/>
          <w:szCs w:val="20"/>
        </w:rPr>
        <w:t>.</w:t>
      </w:r>
      <w:bookmarkStart w:id="694" w:name="_Toc465250388"/>
      <w:bookmarkStart w:id="695" w:name="_Toc465250418"/>
      <w:bookmarkStart w:id="696" w:name="_Toc465331339"/>
      <w:bookmarkStart w:id="697" w:name="_Toc465331369"/>
      <w:bookmarkStart w:id="698" w:name="_Toc465331773"/>
      <w:bookmarkStart w:id="699" w:name="_Toc465331803"/>
      <w:bookmarkEnd w:id="694"/>
      <w:bookmarkEnd w:id="695"/>
      <w:bookmarkEnd w:id="696"/>
      <w:bookmarkEnd w:id="697"/>
      <w:bookmarkEnd w:id="698"/>
      <w:bookmarkEnd w:id="699"/>
    </w:p>
    <w:p w14:paraId="106FEA8C" w14:textId="77777777" w:rsidR="00995050" w:rsidRPr="00187899" w:rsidRDefault="00995050" w:rsidP="00995050">
      <w:r w:rsidRPr="00187899">
        <w:t>The approach was</w:t>
      </w:r>
      <w:r w:rsidR="00D27121" w:rsidRPr="00187899">
        <w:t xml:space="preserve"> to</w:t>
      </w:r>
      <w:r w:rsidRPr="00187899">
        <w:t>:</w:t>
      </w:r>
      <w:bookmarkStart w:id="700" w:name="_Toc465250389"/>
      <w:bookmarkStart w:id="701" w:name="_Toc465250419"/>
      <w:bookmarkStart w:id="702" w:name="_Toc465331340"/>
      <w:bookmarkStart w:id="703" w:name="_Toc465331370"/>
      <w:bookmarkStart w:id="704" w:name="_Toc465331774"/>
      <w:bookmarkStart w:id="705" w:name="_Toc465331804"/>
      <w:bookmarkEnd w:id="700"/>
      <w:bookmarkEnd w:id="701"/>
      <w:bookmarkEnd w:id="702"/>
      <w:bookmarkEnd w:id="703"/>
      <w:bookmarkEnd w:id="704"/>
      <w:bookmarkEnd w:id="705"/>
    </w:p>
    <w:p w14:paraId="106FEA8D" w14:textId="77777777" w:rsidR="009F6608" w:rsidRPr="00187899" w:rsidRDefault="009F6608" w:rsidP="00995050">
      <w:pPr>
        <w:pStyle w:val="ListParagraph"/>
        <w:numPr>
          <w:ilvl w:val="0"/>
          <w:numId w:val="32"/>
        </w:numPr>
      </w:pPr>
      <w:r w:rsidRPr="00187899">
        <w:rPr>
          <w:bCs/>
          <w:u w:val="single"/>
        </w:rPr>
        <w:t>Not reinvent</w:t>
      </w:r>
      <w:r w:rsidRPr="00187899">
        <w:rPr>
          <w:b/>
          <w:bCs/>
        </w:rPr>
        <w:t xml:space="preserve"> </w:t>
      </w:r>
      <w:r w:rsidRPr="00187899">
        <w:t>the wheel.</w:t>
      </w:r>
      <w:bookmarkStart w:id="706" w:name="_Toc465250390"/>
      <w:bookmarkStart w:id="707" w:name="_Toc465250420"/>
      <w:bookmarkStart w:id="708" w:name="_Toc465331341"/>
      <w:bookmarkStart w:id="709" w:name="_Toc465331371"/>
      <w:bookmarkStart w:id="710" w:name="_Toc465331775"/>
      <w:bookmarkStart w:id="711" w:name="_Toc465331805"/>
      <w:bookmarkEnd w:id="706"/>
      <w:bookmarkEnd w:id="707"/>
      <w:bookmarkEnd w:id="708"/>
      <w:bookmarkEnd w:id="709"/>
      <w:bookmarkEnd w:id="710"/>
      <w:bookmarkEnd w:id="711"/>
    </w:p>
    <w:p w14:paraId="106FEA8E" w14:textId="77777777" w:rsidR="009F6608" w:rsidRPr="00187899" w:rsidRDefault="009F6608" w:rsidP="00995050">
      <w:pPr>
        <w:pStyle w:val="ListParagraph"/>
        <w:numPr>
          <w:ilvl w:val="0"/>
          <w:numId w:val="32"/>
        </w:numPr>
      </w:pPr>
      <w:r w:rsidRPr="00187899">
        <w:rPr>
          <w:bCs/>
          <w:u w:val="single"/>
        </w:rPr>
        <w:t>Re-use</w:t>
      </w:r>
      <w:r w:rsidRPr="00187899">
        <w:t xml:space="preserve"> an existing business language.</w:t>
      </w:r>
      <w:bookmarkStart w:id="712" w:name="_Toc465250391"/>
      <w:bookmarkStart w:id="713" w:name="_Toc465250421"/>
      <w:bookmarkStart w:id="714" w:name="_Toc465331342"/>
      <w:bookmarkStart w:id="715" w:name="_Toc465331372"/>
      <w:bookmarkStart w:id="716" w:name="_Toc465331776"/>
      <w:bookmarkStart w:id="717" w:name="_Toc465331806"/>
      <w:bookmarkEnd w:id="712"/>
      <w:bookmarkEnd w:id="713"/>
      <w:bookmarkEnd w:id="714"/>
      <w:bookmarkEnd w:id="715"/>
      <w:bookmarkEnd w:id="716"/>
      <w:bookmarkEnd w:id="717"/>
    </w:p>
    <w:p w14:paraId="106FEA8F" w14:textId="77777777" w:rsidR="009F6608" w:rsidRPr="00187899" w:rsidRDefault="009F6608" w:rsidP="00995050">
      <w:pPr>
        <w:pStyle w:val="ListParagraph"/>
        <w:numPr>
          <w:ilvl w:val="0"/>
          <w:numId w:val="32"/>
        </w:numPr>
      </w:pPr>
      <w:r w:rsidRPr="00187899">
        <w:t xml:space="preserve">Select an </w:t>
      </w:r>
      <w:r w:rsidRPr="00187899">
        <w:rPr>
          <w:bCs/>
          <w:u w:val="single"/>
        </w:rPr>
        <w:t>international standard</w:t>
      </w:r>
      <w:r w:rsidRPr="00187899">
        <w:t>.</w:t>
      </w:r>
      <w:bookmarkStart w:id="718" w:name="_Toc465250392"/>
      <w:bookmarkStart w:id="719" w:name="_Toc465250422"/>
      <w:bookmarkStart w:id="720" w:name="_Toc465331343"/>
      <w:bookmarkStart w:id="721" w:name="_Toc465331373"/>
      <w:bookmarkStart w:id="722" w:name="_Toc465331777"/>
      <w:bookmarkStart w:id="723" w:name="_Toc465331807"/>
      <w:bookmarkEnd w:id="718"/>
      <w:bookmarkEnd w:id="719"/>
      <w:bookmarkEnd w:id="720"/>
      <w:bookmarkEnd w:id="721"/>
      <w:bookmarkEnd w:id="722"/>
      <w:bookmarkEnd w:id="723"/>
    </w:p>
    <w:p w14:paraId="106FEA90" w14:textId="77777777" w:rsidR="009F6608" w:rsidRPr="00187899" w:rsidRDefault="00D27121" w:rsidP="00995050">
      <w:pPr>
        <w:pStyle w:val="ListParagraph"/>
        <w:numPr>
          <w:ilvl w:val="0"/>
          <w:numId w:val="32"/>
        </w:numPr>
      </w:pPr>
      <w:r w:rsidRPr="00187899">
        <w:t>Have a</w:t>
      </w:r>
      <w:r w:rsidR="009F6608" w:rsidRPr="00187899">
        <w:t xml:space="preserve">n </w:t>
      </w:r>
      <w:r w:rsidR="009F6608" w:rsidRPr="00187899">
        <w:rPr>
          <w:bCs/>
          <w:u w:val="single"/>
        </w:rPr>
        <w:t>open</w:t>
      </w:r>
      <w:r w:rsidR="009F6608" w:rsidRPr="00187899">
        <w:t xml:space="preserve"> and </w:t>
      </w:r>
      <w:r w:rsidR="009F6608" w:rsidRPr="00187899">
        <w:rPr>
          <w:bCs/>
          <w:u w:val="single"/>
        </w:rPr>
        <w:t>royalty-free</w:t>
      </w:r>
      <w:r w:rsidR="009F6608" w:rsidRPr="00187899">
        <w:rPr>
          <w:b/>
          <w:bCs/>
        </w:rPr>
        <w:t xml:space="preserve"> </w:t>
      </w:r>
      <w:r w:rsidR="009F6608" w:rsidRPr="00187899">
        <w:t>standard.</w:t>
      </w:r>
      <w:bookmarkStart w:id="724" w:name="_Toc465250393"/>
      <w:bookmarkStart w:id="725" w:name="_Toc465250423"/>
      <w:bookmarkStart w:id="726" w:name="_Toc465331344"/>
      <w:bookmarkStart w:id="727" w:name="_Toc465331374"/>
      <w:bookmarkStart w:id="728" w:name="_Toc465331778"/>
      <w:bookmarkStart w:id="729" w:name="_Toc465331808"/>
      <w:bookmarkEnd w:id="724"/>
      <w:bookmarkEnd w:id="725"/>
      <w:bookmarkEnd w:id="726"/>
      <w:bookmarkEnd w:id="727"/>
      <w:bookmarkEnd w:id="728"/>
      <w:bookmarkEnd w:id="729"/>
    </w:p>
    <w:p w14:paraId="106FEA91" w14:textId="77777777" w:rsidR="009F6608" w:rsidRPr="00187899" w:rsidRDefault="00D27121" w:rsidP="00995050">
      <w:pPr>
        <w:pStyle w:val="ListParagraph"/>
        <w:numPr>
          <w:ilvl w:val="0"/>
          <w:numId w:val="32"/>
        </w:numPr>
      </w:pPr>
      <w:r w:rsidRPr="00187899">
        <w:t>Have, i</w:t>
      </w:r>
      <w:r w:rsidR="009F6608" w:rsidRPr="00187899">
        <w:t>f possible</w:t>
      </w:r>
      <w:r w:rsidRPr="00187899">
        <w:t>,</w:t>
      </w:r>
      <w:r w:rsidR="009F6608" w:rsidRPr="00187899">
        <w:t xml:space="preserve"> a </w:t>
      </w:r>
      <w:r w:rsidR="009F6608" w:rsidRPr="00187899">
        <w:rPr>
          <w:bCs/>
          <w:u w:val="single"/>
        </w:rPr>
        <w:t>HR domain-related</w:t>
      </w:r>
      <w:r w:rsidR="009F6608" w:rsidRPr="00187899">
        <w:rPr>
          <w:b/>
          <w:bCs/>
        </w:rPr>
        <w:t xml:space="preserve"> </w:t>
      </w:r>
      <w:r w:rsidR="009F6608" w:rsidRPr="00187899">
        <w:t>standard.</w:t>
      </w:r>
      <w:bookmarkStart w:id="730" w:name="_Toc465250394"/>
      <w:bookmarkStart w:id="731" w:name="_Toc465250424"/>
      <w:bookmarkStart w:id="732" w:name="_Toc465331345"/>
      <w:bookmarkStart w:id="733" w:name="_Toc465331375"/>
      <w:bookmarkStart w:id="734" w:name="_Toc465331779"/>
      <w:bookmarkStart w:id="735" w:name="_Toc465331809"/>
      <w:bookmarkEnd w:id="730"/>
      <w:bookmarkEnd w:id="731"/>
      <w:bookmarkEnd w:id="732"/>
      <w:bookmarkEnd w:id="733"/>
      <w:bookmarkEnd w:id="734"/>
      <w:bookmarkEnd w:id="735"/>
    </w:p>
    <w:p w14:paraId="106FEA92" w14:textId="77777777" w:rsidR="00995050" w:rsidRPr="00187899" w:rsidRDefault="00995050" w:rsidP="00995050">
      <w:r w:rsidRPr="00187899">
        <w:t>The standard</w:t>
      </w:r>
      <w:r w:rsidR="00D27121" w:rsidRPr="00187899">
        <w:t>s</w:t>
      </w:r>
      <w:r w:rsidRPr="00187899">
        <w:t xml:space="preserve"> adopted </w:t>
      </w:r>
      <w:r w:rsidR="00D27121" w:rsidRPr="00187899">
        <w:t>are</w:t>
      </w:r>
      <w:r w:rsidRPr="00187899">
        <w:t xml:space="preserve"> </w:t>
      </w:r>
      <w:r w:rsidRPr="00187899">
        <w:rPr>
          <w:b/>
        </w:rPr>
        <w:t>HR-Open</w:t>
      </w:r>
      <w:r w:rsidR="00432ACA">
        <w:rPr>
          <w:b/>
        </w:rPr>
        <w:t xml:space="preserve"> </w:t>
      </w:r>
      <w:r w:rsidRPr="00187899">
        <w:rPr>
          <w:b/>
        </w:rPr>
        <w:t>Standards</w:t>
      </w:r>
      <w:r w:rsidR="00D27121" w:rsidRPr="00187899">
        <w:rPr>
          <w:b/>
        </w:rPr>
        <w:t>,</w:t>
      </w:r>
      <w:r w:rsidRPr="00187899">
        <w:t xml:space="preserve"> </w:t>
      </w:r>
      <w:r w:rsidR="00D27121" w:rsidRPr="00187899">
        <w:t>as</w:t>
      </w:r>
      <w:r w:rsidRPr="00187899">
        <w:t>:</w:t>
      </w:r>
      <w:bookmarkStart w:id="736" w:name="_Toc465250395"/>
      <w:bookmarkStart w:id="737" w:name="_Toc465250425"/>
      <w:bookmarkStart w:id="738" w:name="_Toc465331346"/>
      <w:bookmarkStart w:id="739" w:name="_Toc465331376"/>
      <w:bookmarkStart w:id="740" w:name="_Toc465331780"/>
      <w:bookmarkStart w:id="741" w:name="_Toc465331810"/>
      <w:bookmarkEnd w:id="736"/>
      <w:bookmarkEnd w:id="737"/>
      <w:bookmarkEnd w:id="738"/>
      <w:bookmarkEnd w:id="739"/>
      <w:bookmarkEnd w:id="740"/>
      <w:bookmarkEnd w:id="741"/>
    </w:p>
    <w:p w14:paraId="106FEA93" w14:textId="77777777" w:rsidR="009F6608" w:rsidRPr="00187899" w:rsidRDefault="009F6608" w:rsidP="00995050">
      <w:pPr>
        <w:pStyle w:val="ListParagraph"/>
        <w:numPr>
          <w:ilvl w:val="0"/>
          <w:numId w:val="34"/>
        </w:numPr>
      </w:pPr>
      <w:r w:rsidRPr="00187899">
        <w:t>It is an open and free international standard.</w:t>
      </w:r>
      <w:bookmarkStart w:id="742" w:name="_Toc465250396"/>
      <w:bookmarkStart w:id="743" w:name="_Toc465250426"/>
      <w:bookmarkStart w:id="744" w:name="_Toc465331347"/>
      <w:bookmarkStart w:id="745" w:name="_Toc465331377"/>
      <w:bookmarkStart w:id="746" w:name="_Toc465331781"/>
      <w:bookmarkStart w:id="747" w:name="_Toc465331811"/>
      <w:bookmarkEnd w:id="742"/>
      <w:bookmarkEnd w:id="743"/>
      <w:bookmarkEnd w:id="744"/>
      <w:bookmarkEnd w:id="745"/>
      <w:bookmarkEnd w:id="746"/>
      <w:bookmarkEnd w:id="747"/>
    </w:p>
    <w:p w14:paraId="106FEA94" w14:textId="77777777" w:rsidR="009F6608" w:rsidRPr="00187899" w:rsidRDefault="009F6608" w:rsidP="00995050">
      <w:pPr>
        <w:pStyle w:val="ListParagraph"/>
        <w:numPr>
          <w:ilvl w:val="0"/>
          <w:numId w:val="34"/>
        </w:numPr>
      </w:pPr>
      <w:r w:rsidRPr="00187899">
        <w:t>It is not a mere</w:t>
      </w:r>
      <w:r w:rsidR="00D27121" w:rsidRPr="00187899">
        <w:t>ly</w:t>
      </w:r>
      <w:r w:rsidRPr="00187899">
        <w:t xml:space="preserve"> generic business language.</w:t>
      </w:r>
      <w:bookmarkStart w:id="748" w:name="_Toc465250397"/>
      <w:bookmarkStart w:id="749" w:name="_Toc465250427"/>
      <w:bookmarkStart w:id="750" w:name="_Toc465331348"/>
      <w:bookmarkStart w:id="751" w:name="_Toc465331378"/>
      <w:bookmarkStart w:id="752" w:name="_Toc465331782"/>
      <w:bookmarkStart w:id="753" w:name="_Toc465331812"/>
      <w:bookmarkEnd w:id="748"/>
      <w:bookmarkEnd w:id="749"/>
      <w:bookmarkEnd w:id="750"/>
      <w:bookmarkEnd w:id="751"/>
      <w:bookmarkEnd w:id="752"/>
      <w:bookmarkEnd w:id="753"/>
    </w:p>
    <w:p w14:paraId="106FEA95" w14:textId="77777777" w:rsidR="009F6608" w:rsidRPr="00187899" w:rsidRDefault="009F6608" w:rsidP="00995050">
      <w:pPr>
        <w:pStyle w:val="ListParagraph"/>
        <w:numPr>
          <w:ilvl w:val="0"/>
          <w:numId w:val="34"/>
        </w:numPr>
      </w:pPr>
      <w:r w:rsidRPr="00187899">
        <w:t xml:space="preserve">It covers </w:t>
      </w:r>
      <w:r w:rsidR="00D06CF6" w:rsidRPr="00187899">
        <w:t xml:space="preserve">a large part of </w:t>
      </w:r>
      <w:r w:rsidRPr="00187899">
        <w:t>the EURES business domain.</w:t>
      </w:r>
      <w:bookmarkStart w:id="754" w:name="_Toc465250398"/>
      <w:bookmarkStart w:id="755" w:name="_Toc465250428"/>
      <w:bookmarkStart w:id="756" w:name="_Toc465331349"/>
      <w:bookmarkStart w:id="757" w:name="_Toc465331379"/>
      <w:bookmarkStart w:id="758" w:name="_Toc465331783"/>
      <w:bookmarkStart w:id="759" w:name="_Toc465331813"/>
      <w:bookmarkEnd w:id="754"/>
      <w:bookmarkEnd w:id="755"/>
      <w:bookmarkEnd w:id="756"/>
      <w:bookmarkEnd w:id="757"/>
      <w:bookmarkEnd w:id="758"/>
      <w:bookmarkEnd w:id="759"/>
    </w:p>
    <w:p w14:paraId="106FEA96" w14:textId="77777777" w:rsidR="00DE3ABB" w:rsidRDefault="009F6608" w:rsidP="00995050">
      <w:pPr>
        <w:pStyle w:val="ListParagraph"/>
        <w:numPr>
          <w:ilvl w:val="0"/>
          <w:numId w:val="34"/>
        </w:numPr>
      </w:pPr>
      <w:r w:rsidRPr="00187899">
        <w:t>It is already being used by Employment Services.</w:t>
      </w:r>
      <w:bookmarkStart w:id="760" w:name="_Toc465250399"/>
      <w:bookmarkStart w:id="761" w:name="_Toc465250429"/>
      <w:bookmarkStart w:id="762" w:name="_Toc465331350"/>
      <w:bookmarkStart w:id="763" w:name="_Toc465331380"/>
      <w:bookmarkStart w:id="764" w:name="_Toc465331784"/>
      <w:bookmarkStart w:id="765" w:name="_Toc465331814"/>
      <w:bookmarkEnd w:id="760"/>
      <w:bookmarkEnd w:id="761"/>
      <w:bookmarkEnd w:id="762"/>
      <w:bookmarkEnd w:id="763"/>
      <w:bookmarkEnd w:id="764"/>
      <w:bookmarkEnd w:id="765"/>
    </w:p>
    <w:p w14:paraId="106FEA97" w14:textId="77777777" w:rsidR="00995050" w:rsidRPr="00187899" w:rsidRDefault="00DE3ABB" w:rsidP="00995050">
      <w:pPr>
        <w:pStyle w:val="Heading1"/>
      </w:pPr>
      <w:r>
        <w:br w:type="page"/>
      </w:r>
      <w:bookmarkStart w:id="766" w:name="_Toc506221217"/>
      <w:bookmarkStart w:id="767" w:name="_Toc506221230"/>
      <w:r w:rsidR="00995050" w:rsidRPr="00187899">
        <w:t xml:space="preserve">CV Model </w:t>
      </w:r>
      <w:r w:rsidR="00D06CF6" w:rsidRPr="00187899">
        <w:t>A</w:t>
      </w:r>
      <w:r w:rsidR="00995050" w:rsidRPr="00187899">
        <w:t>pproach</w:t>
      </w:r>
      <w:bookmarkEnd w:id="766"/>
      <w:bookmarkEnd w:id="767"/>
    </w:p>
    <w:p w14:paraId="106FEA98" w14:textId="77777777" w:rsidR="009E1159" w:rsidRPr="00187899" w:rsidRDefault="004B7B9E" w:rsidP="009E1159">
      <w:pPr>
        <w:rPr>
          <w:bCs/>
        </w:rPr>
      </w:pPr>
      <w:r w:rsidRPr="00187899">
        <w:t xml:space="preserve">The static </w:t>
      </w:r>
      <w:r w:rsidR="00D06CF6" w:rsidRPr="00187899">
        <w:t xml:space="preserve">defined </w:t>
      </w:r>
      <w:r w:rsidRPr="00187899">
        <w:t xml:space="preserve">standard includes a </w:t>
      </w:r>
      <w:r w:rsidR="009E1159" w:rsidRPr="00187899">
        <w:rPr>
          <w:b/>
          <w:bCs/>
        </w:rPr>
        <w:t>tree of elements</w:t>
      </w:r>
      <w:r w:rsidR="009E1159" w:rsidRPr="00187899">
        <w:rPr>
          <w:bCs/>
        </w:rPr>
        <w:t>, where each element contains the following information:</w:t>
      </w:r>
    </w:p>
    <w:p w14:paraId="106FEA99" w14:textId="77777777" w:rsidR="009F6608" w:rsidRPr="00187899" w:rsidRDefault="009F6608" w:rsidP="009E1159">
      <w:pPr>
        <w:pStyle w:val="ListParagraph"/>
        <w:numPr>
          <w:ilvl w:val="0"/>
          <w:numId w:val="36"/>
        </w:numPr>
      </w:pPr>
      <w:r w:rsidRPr="00187899">
        <w:rPr>
          <w:b/>
          <w:bCs/>
        </w:rPr>
        <w:t>Cardinality</w:t>
      </w:r>
      <w:r w:rsidRPr="00187899">
        <w:t>, which measures the number of possible occurrences of the element (1, 0..n, ..).</w:t>
      </w:r>
    </w:p>
    <w:p w14:paraId="106FEA9A" w14:textId="77777777" w:rsidR="009F6608" w:rsidRPr="00187899" w:rsidRDefault="009F6608" w:rsidP="009E1159">
      <w:pPr>
        <w:pStyle w:val="ListParagraph"/>
        <w:numPr>
          <w:ilvl w:val="0"/>
          <w:numId w:val="36"/>
        </w:numPr>
      </w:pPr>
      <w:r w:rsidRPr="00187899">
        <w:rPr>
          <w:b/>
          <w:bCs/>
        </w:rPr>
        <w:t>Attributes</w:t>
      </w:r>
      <w:r w:rsidRPr="00187899">
        <w:t xml:space="preserve">: </w:t>
      </w:r>
      <w:r w:rsidR="00BF020D" w:rsidRPr="00187899">
        <w:t>it indicates</w:t>
      </w:r>
      <w:r w:rsidR="009E1159" w:rsidRPr="00187899">
        <w:t xml:space="preserve"> the elements</w:t>
      </w:r>
      <w:r w:rsidR="00D06CF6" w:rsidRPr="00187899">
        <w:t>’ features</w:t>
      </w:r>
      <w:r w:rsidR="009E1159" w:rsidRPr="00187899">
        <w:t>.</w:t>
      </w:r>
      <w:r w:rsidRPr="00187899">
        <w:t xml:space="preserve"> Only the most important attributes are shown in this tree of elements.</w:t>
      </w:r>
    </w:p>
    <w:p w14:paraId="106FEA9B" w14:textId="68EC38C2" w:rsidR="00A51106" w:rsidRPr="00224534" w:rsidRDefault="009F6608" w:rsidP="00224534">
      <w:pPr>
        <w:pStyle w:val="ListParagraph"/>
        <w:numPr>
          <w:ilvl w:val="0"/>
          <w:numId w:val="36"/>
        </w:numPr>
      </w:pPr>
      <w:r w:rsidRPr="00187899">
        <w:t xml:space="preserve">Each element of the model tree has a </w:t>
      </w:r>
      <w:r w:rsidRPr="00CE7A00">
        <w:rPr>
          <w:b/>
        </w:rPr>
        <w:t>type of</w:t>
      </w:r>
      <w:r w:rsidRPr="00187899">
        <w:t xml:space="preserve"> </w:t>
      </w:r>
      <w:r w:rsidRPr="00187899">
        <w:rPr>
          <w:b/>
          <w:bCs/>
        </w:rPr>
        <w:t>layer</w:t>
      </w:r>
      <w:r w:rsidRPr="00187899">
        <w:t xml:space="preserve"> </w:t>
      </w:r>
      <w:r w:rsidR="009E1159" w:rsidRPr="00187899">
        <w:t>(see “</w:t>
      </w:r>
      <w:r w:rsidR="00FE2FAD" w:rsidRPr="00AC5192">
        <w:fldChar w:fldCharType="begin"/>
      </w:r>
      <w:r w:rsidR="00FE2FAD" w:rsidRPr="0024285F">
        <w:instrText xml:space="preserve"> REF _Ref400550324 \r \h </w:instrText>
      </w:r>
      <w:r w:rsidR="0024285F" w:rsidRPr="00BB2398">
        <w:instrText xml:space="preserve"> \* MERGEFORMAT </w:instrText>
      </w:r>
      <w:r w:rsidR="00FE2FAD" w:rsidRPr="00AC5192">
        <w:fldChar w:fldCharType="separate"/>
      </w:r>
      <w:r w:rsidR="00CC0513">
        <w:t>3.1</w:t>
      </w:r>
      <w:r w:rsidR="00FE2FAD" w:rsidRPr="00AC5192">
        <w:fldChar w:fldCharType="end"/>
      </w:r>
      <w:r w:rsidR="009E1159" w:rsidRPr="00BB2398">
        <w:fldChar w:fldCharType="begin"/>
      </w:r>
      <w:r w:rsidR="009E1159" w:rsidRPr="00BB2398">
        <w:instrText xml:space="preserve"> REF _Ref385259391 \r \h  \* MERGEFORMAT </w:instrText>
      </w:r>
      <w:r w:rsidR="009E1159" w:rsidRPr="00BB2398">
        <w:fldChar w:fldCharType="separate"/>
      </w:r>
      <w:r w:rsidR="00CC0513">
        <w:t>0</w:t>
      </w:r>
      <w:r w:rsidR="009E1159" w:rsidRPr="00BB2398">
        <w:fldChar w:fldCharType="end"/>
      </w:r>
      <w:r w:rsidR="00224534">
        <w:rPr>
          <w:i/>
        </w:rPr>
        <w:t xml:space="preserve"> </w:t>
      </w:r>
      <w:r w:rsidR="00224534">
        <w:rPr>
          <w:i/>
        </w:rPr>
        <w:fldChar w:fldCharType="begin"/>
      </w:r>
      <w:r w:rsidR="00224534">
        <w:rPr>
          <w:i/>
        </w:rPr>
        <w:instrText xml:space="preserve"> REF _Ref400550324 \h </w:instrText>
      </w:r>
      <w:r w:rsidR="00224534">
        <w:rPr>
          <w:i/>
        </w:rPr>
      </w:r>
      <w:r w:rsidR="00224534">
        <w:rPr>
          <w:i/>
        </w:rPr>
        <w:fldChar w:fldCharType="separate"/>
      </w:r>
      <w:r w:rsidR="00CC0513" w:rsidRPr="00187899">
        <w:t>Layers Approach</w:t>
      </w:r>
      <w:r w:rsidR="00224534">
        <w:rPr>
          <w:i/>
        </w:rPr>
        <w:fldChar w:fldCharType="end"/>
      </w:r>
      <w:r w:rsidR="009E1159" w:rsidRPr="00187899">
        <w:t xml:space="preserve">”) </w:t>
      </w:r>
      <w:r w:rsidRPr="00187899">
        <w:t>describ</w:t>
      </w:r>
      <w:r w:rsidR="00D06CF6" w:rsidRPr="00187899">
        <w:t>ing</w:t>
      </w:r>
      <w:r w:rsidRPr="00187899">
        <w:t xml:space="preserve"> its relation</w:t>
      </w:r>
      <w:r w:rsidR="00D06CF6" w:rsidRPr="00187899">
        <w:t>ship</w:t>
      </w:r>
      <w:r w:rsidRPr="00187899">
        <w:t xml:space="preserve"> with the Interoperability Platform.</w:t>
      </w:r>
      <w:r w:rsidR="00B9006E">
        <w:t xml:space="preserve">  It is represented by the </w:t>
      </w:r>
      <w:r w:rsidR="007B39D9">
        <w:t>colour</w:t>
      </w:r>
      <w:r w:rsidR="00B9006E">
        <w:t xml:space="preserve"> of the elements.</w:t>
      </w:r>
    </w:p>
    <w:p w14:paraId="106FEA9C" w14:textId="2B798DA5" w:rsidR="00A51106" w:rsidRPr="00187899" w:rsidRDefault="00712AFB" w:rsidP="00A51106">
      <w:pPr>
        <w:jc w:val="center"/>
      </w:pPr>
      <w:r>
        <w:rPr>
          <w:noProof/>
          <w:lang w:eastAsia="en-GB"/>
        </w:rPr>
        <w:drawing>
          <wp:inline distT="0" distB="0" distL="0" distR="0" wp14:anchorId="409D397C" wp14:editId="22D02075">
            <wp:extent cx="4561367" cy="3850334"/>
            <wp:effectExtent l="0" t="0" r="0" b="0"/>
            <wp:docPr id="123920" name="Imagen 1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933" cy="3854188"/>
                    </a:xfrm>
                    <a:prstGeom prst="rect">
                      <a:avLst/>
                    </a:prstGeom>
                    <a:noFill/>
                  </pic:spPr>
                </pic:pic>
              </a:graphicData>
            </a:graphic>
          </wp:inline>
        </w:drawing>
      </w:r>
    </w:p>
    <w:p w14:paraId="106FEA9D" w14:textId="6C457813" w:rsidR="00A51106" w:rsidRPr="00187899" w:rsidRDefault="00A51106" w:rsidP="00223826">
      <w:pPr>
        <w:pStyle w:val="Caption"/>
      </w:pPr>
      <w:bookmarkStart w:id="768" w:name="_Toc386105975"/>
      <w:r w:rsidRPr="00187899">
        <w:t xml:space="preserve">Figure </w:t>
      </w:r>
      <w:r w:rsidRPr="00187899">
        <w:fldChar w:fldCharType="begin"/>
      </w:r>
      <w:r w:rsidRPr="00187899">
        <w:instrText xml:space="preserve"> SEQ Figure \* ARABIC </w:instrText>
      </w:r>
      <w:r w:rsidRPr="00187899">
        <w:fldChar w:fldCharType="separate"/>
      </w:r>
      <w:r w:rsidR="00CC0513">
        <w:rPr>
          <w:noProof/>
        </w:rPr>
        <w:t>1</w:t>
      </w:r>
      <w:r w:rsidRPr="00187899">
        <w:fldChar w:fldCharType="end"/>
      </w:r>
      <w:r w:rsidRPr="00187899">
        <w:t>: Example of</w:t>
      </w:r>
      <w:r w:rsidR="00D06CF6" w:rsidRPr="00187899">
        <w:t xml:space="preserve"> a</w:t>
      </w:r>
      <w:r w:rsidRPr="00187899">
        <w:t xml:space="preserve"> tree of elements</w:t>
      </w:r>
      <w:r w:rsidR="00E83979" w:rsidRPr="00187899">
        <w:t xml:space="preserve"> representing the CV standard</w:t>
      </w:r>
      <w:bookmarkEnd w:id="768"/>
    </w:p>
    <w:p w14:paraId="106FEA9E" w14:textId="77777777" w:rsidR="00B9006E" w:rsidRDefault="00B9006E">
      <w:pPr>
        <w:jc w:val="left"/>
        <w:rPr>
          <w:rFonts w:eastAsiaTheme="majorEastAsia" w:cstheme="majorBidi"/>
          <w:bCs/>
          <w:color w:val="9AAE04"/>
          <w:sz w:val="24"/>
          <w:szCs w:val="24"/>
        </w:rPr>
      </w:pPr>
      <w:bookmarkStart w:id="769" w:name="_Ref385259391"/>
      <w:bookmarkStart w:id="770" w:name="_Ref385259393"/>
    </w:p>
    <w:p w14:paraId="106FEA9F" w14:textId="77777777" w:rsidR="00DF5DCB" w:rsidRPr="00187899" w:rsidRDefault="00DF5DCB" w:rsidP="00DF3C37">
      <w:pPr>
        <w:pStyle w:val="Heading2"/>
      </w:pPr>
      <w:bookmarkStart w:id="771" w:name="_Ref400550324"/>
      <w:bookmarkStart w:id="772" w:name="_Toc506221231"/>
      <w:r w:rsidRPr="00187899">
        <w:t xml:space="preserve">Layers </w:t>
      </w:r>
      <w:r w:rsidR="00D06CF6" w:rsidRPr="00187899">
        <w:t>A</w:t>
      </w:r>
      <w:r w:rsidRPr="00187899">
        <w:t>pproach</w:t>
      </w:r>
      <w:bookmarkEnd w:id="769"/>
      <w:bookmarkEnd w:id="770"/>
      <w:bookmarkEnd w:id="771"/>
      <w:bookmarkEnd w:id="772"/>
    </w:p>
    <w:p w14:paraId="106FEAA0" w14:textId="77777777" w:rsidR="00A8181A" w:rsidRDefault="00A8181A" w:rsidP="00A51106">
      <w:r>
        <w:t>This model starts from the HR</w:t>
      </w:r>
      <w:r w:rsidR="009908F8">
        <w:t>-</w:t>
      </w:r>
      <w:r w:rsidR="00224534">
        <w:t xml:space="preserve">Open </w:t>
      </w:r>
      <w:r w:rsidR="009908F8">
        <w:t>S</w:t>
      </w:r>
      <w:r>
        <w:t>tandard</w:t>
      </w:r>
      <w:r w:rsidR="009908F8">
        <w:t>s</w:t>
      </w:r>
      <w:r>
        <w:t xml:space="preserve"> template.</w:t>
      </w:r>
      <w:r w:rsidR="002065BB">
        <w:t xml:space="preserve"> This template determines the structure and the number of fields possible.</w:t>
      </w:r>
      <w:r>
        <w:t xml:space="preserve"> </w:t>
      </w:r>
      <w:r w:rsidR="002065BB">
        <w:t>The EURES version of this model</w:t>
      </w:r>
      <w:r>
        <w:t xml:space="preserve"> considers all elements of this standard template and </w:t>
      </w:r>
      <w:r w:rsidR="002065BB">
        <w:t>assigns</w:t>
      </w:r>
      <w:r>
        <w:t xml:space="preserve"> them in 3 layers.</w:t>
      </w:r>
      <w:r w:rsidR="002065BB">
        <w:t xml:space="preserve"> Some of the layers will impose extra requirements for certain fields</w:t>
      </w:r>
      <w:r w:rsidR="009908F8">
        <w:t>.</w:t>
      </w:r>
      <w:r w:rsidR="002065BB">
        <w:t xml:space="preserve"> </w:t>
      </w:r>
    </w:p>
    <w:p w14:paraId="106FEAA1" w14:textId="77777777" w:rsidR="00744608" w:rsidRPr="001C1B6F" w:rsidRDefault="00744608" w:rsidP="00744608">
      <w:pPr>
        <w:pStyle w:val="ListParagraph"/>
        <w:numPr>
          <w:ilvl w:val="0"/>
          <w:numId w:val="49"/>
        </w:numPr>
      </w:pPr>
      <w:r w:rsidRPr="001C1B6F">
        <w:rPr>
          <w:b/>
        </w:rPr>
        <w:t>Green colour</w:t>
      </w:r>
      <w:r w:rsidRPr="004A4B19">
        <w:t>:</w:t>
      </w:r>
      <w:r w:rsidRPr="001C1B6F">
        <w:t xml:space="preserve"> This indicates that this information is </w:t>
      </w:r>
      <w:r w:rsidRPr="001C1B6F">
        <w:rPr>
          <w:u w:val="single"/>
        </w:rPr>
        <w:t>essential</w:t>
      </w:r>
      <w:r w:rsidRPr="001C1B6F">
        <w:t xml:space="preserve"> to the EURES standard, and should be provided by the source of this job vacancy. The information could be essential for job matching and the lack of it can influence our main goal.</w:t>
      </w:r>
    </w:p>
    <w:p w14:paraId="106FEAA2" w14:textId="77777777" w:rsidR="00744608" w:rsidRDefault="00744608" w:rsidP="00744608">
      <w:pPr>
        <w:pStyle w:val="ListParagraph"/>
        <w:numPr>
          <w:ilvl w:val="0"/>
          <w:numId w:val="49"/>
        </w:numPr>
      </w:pPr>
      <w:r w:rsidRPr="001C1B6F">
        <w:rPr>
          <w:b/>
        </w:rPr>
        <w:t>Yellow colour</w:t>
      </w:r>
      <w:r w:rsidRPr="001C1B6F">
        <w:t xml:space="preserve">: The information elements in this layer are </w:t>
      </w:r>
      <w:r w:rsidRPr="00960B0C">
        <w:rPr>
          <w:u w:val="single"/>
        </w:rPr>
        <w:t>optional</w:t>
      </w:r>
      <w:r w:rsidRPr="001C1B6F">
        <w:t xml:space="preserve"> for the use by the EURES system. They will be checked and can be used to display additional information or improve some optional search/matching features. The EURES partners are free to decide if they send in this information. However when they do so, the information needs to follow the rules of this standard.</w:t>
      </w:r>
    </w:p>
    <w:p w14:paraId="106FEAA3" w14:textId="3D26EE4B" w:rsidR="00744608" w:rsidRDefault="00744608">
      <w:pPr>
        <w:pStyle w:val="ListParagraph"/>
        <w:numPr>
          <w:ilvl w:val="0"/>
          <w:numId w:val="49"/>
        </w:numPr>
      </w:pPr>
      <w:r>
        <w:rPr>
          <w:b/>
        </w:rPr>
        <w:t>White colour:</w:t>
      </w:r>
      <w:r>
        <w:t xml:space="preserve"> T</w:t>
      </w:r>
      <w:r w:rsidRPr="001C1B6F">
        <w:t xml:space="preserve">he remaining part of the template that is there to be fully compliant with the standard, </w:t>
      </w:r>
      <w:r w:rsidR="0024285F">
        <w:t>but these elements are not used by the EURES System</w:t>
      </w:r>
      <w:r>
        <w:t>.</w:t>
      </w:r>
      <w:r w:rsidR="0003580F">
        <w:t xml:space="preserve"> Adding white elements in the XML will trigger warinings in the online validator tool.</w:t>
      </w:r>
    </w:p>
    <w:p w14:paraId="106FEAA4" w14:textId="77777777" w:rsidR="00286CB8" w:rsidRDefault="00286CB8" w:rsidP="00286CB8">
      <w:pPr>
        <w:keepNext/>
        <w:jc w:val="center"/>
      </w:pPr>
      <w:r>
        <w:rPr>
          <w:noProof/>
          <w:lang w:eastAsia="en-GB"/>
        </w:rPr>
        <w:drawing>
          <wp:inline distT="0" distB="0" distL="0" distR="0" wp14:anchorId="10701F07" wp14:editId="10701F08">
            <wp:extent cx="1810800" cy="1458000"/>
            <wp:effectExtent l="0" t="0" r="0" b="8890"/>
            <wp:docPr id="86027" name="Imagen 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800" cy="1458000"/>
                    </a:xfrm>
                    <a:prstGeom prst="rect">
                      <a:avLst/>
                    </a:prstGeom>
                    <a:noFill/>
                  </pic:spPr>
                </pic:pic>
              </a:graphicData>
            </a:graphic>
          </wp:inline>
        </w:drawing>
      </w:r>
    </w:p>
    <w:p w14:paraId="106FEAA5" w14:textId="22B14CCA" w:rsidR="006F6624" w:rsidRDefault="00286CB8">
      <w:pPr>
        <w:jc w:val="center"/>
      </w:pPr>
      <w:r>
        <w:t xml:space="preserve">Figure </w:t>
      </w:r>
      <w:r>
        <w:fldChar w:fldCharType="begin"/>
      </w:r>
      <w:r>
        <w:instrText xml:space="preserve"> SEQ Figure \* ARABIC </w:instrText>
      </w:r>
      <w:r>
        <w:fldChar w:fldCharType="separate"/>
      </w:r>
      <w:r w:rsidR="00CC0513">
        <w:rPr>
          <w:noProof/>
        </w:rPr>
        <w:t>2</w:t>
      </w:r>
      <w:r>
        <w:fldChar w:fldCharType="end"/>
      </w:r>
      <w:r>
        <w:t xml:space="preserve">: </w:t>
      </w:r>
      <w:r w:rsidRPr="006E1906">
        <w:t>Description of the layer colours</w:t>
      </w:r>
    </w:p>
    <w:p w14:paraId="106FEAA6" w14:textId="77777777" w:rsidR="00DB21A8" w:rsidRDefault="00DB21A8" w:rsidP="00A51106">
      <w:r>
        <w:t>An example:</w:t>
      </w:r>
    </w:p>
    <w:p w14:paraId="106FEAA7" w14:textId="1C8D2933" w:rsidR="00DB21A8" w:rsidRDefault="00DB21A8" w:rsidP="00A51106">
      <w:r>
        <w:t>Employer X can hand over a job vacancy in the HR</w:t>
      </w:r>
      <w:r w:rsidR="009908F8">
        <w:t>-</w:t>
      </w:r>
      <w:r w:rsidR="00154782">
        <w:t>Open</w:t>
      </w:r>
      <w:r>
        <w:t xml:space="preserve"> Standard</w:t>
      </w:r>
      <w:r w:rsidR="009908F8">
        <w:t>s</w:t>
      </w:r>
      <w:r>
        <w:t xml:space="preserve"> to an employment agency Y. This EURES partner Y will adapt the information if needed and send it in to the EURES interoperability platform. This means that they will make sure the green and yellow parts are in line with the </w:t>
      </w:r>
      <w:r w:rsidR="002065BB">
        <w:t>expectations specified in this document</w:t>
      </w:r>
      <w:r>
        <w:t>. The white part (information send in by the employer but outside of the matching scope) will not be removed</w:t>
      </w:r>
      <w:r w:rsidR="009908F8">
        <w:t>;</w:t>
      </w:r>
      <w:r>
        <w:t xml:space="preserve"> it just remains in the job vacancy. If the job vacancy would be retrieved by another player, they may still want to use the</w:t>
      </w:r>
      <w:r w:rsidR="00154782">
        <w:t xml:space="preserve"> other layers.</w:t>
      </w:r>
      <w:r>
        <w:t xml:space="preserve"> </w:t>
      </w:r>
    </w:p>
    <w:p w14:paraId="106FEAA8" w14:textId="77777777" w:rsidR="00744608" w:rsidRDefault="00744608" w:rsidP="00744608"/>
    <w:p w14:paraId="106FEAA9" w14:textId="77777777" w:rsidR="00744608" w:rsidRDefault="00744608" w:rsidP="00744608">
      <w:r w:rsidRPr="001C1B6F">
        <w:t>To understand the layers that have been added to this implementation of the HR</w:t>
      </w:r>
      <w:r>
        <w:t>-</w:t>
      </w:r>
      <w:r w:rsidRPr="001C1B6F">
        <w:t>Open Standard</w:t>
      </w:r>
      <w:r>
        <w:t>s</w:t>
      </w:r>
      <w:r w:rsidRPr="001C1B6F">
        <w:t xml:space="preserve">, you have to consider the </w:t>
      </w:r>
      <w:r w:rsidRPr="001C1B6F">
        <w:rPr>
          <w:b/>
        </w:rPr>
        <w:t>2 main targeted user groups</w:t>
      </w:r>
      <w:r>
        <w:t>:</w:t>
      </w:r>
      <w:r w:rsidRPr="001C1B6F">
        <w:t xml:space="preserve"> </w:t>
      </w:r>
    </w:p>
    <w:p w14:paraId="106FEAAA" w14:textId="77777777" w:rsidR="00744608" w:rsidRDefault="00744608" w:rsidP="00744608">
      <w:pPr>
        <w:pStyle w:val="ListParagraph"/>
        <w:numPr>
          <w:ilvl w:val="0"/>
          <w:numId w:val="50"/>
        </w:numPr>
      </w:pPr>
      <w:r>
        <w:t>T</w:t>
      </w:r>
      <w:r w:rsidRPr="00CA1E95">
        <w:t xml:space="preserve">he model is designed to be used by the </w:t>
      </w:r>
      <w:r w:rsidRPr="00960B0C">
        <w:rPr>
          <w:u w:val="single"/>
        </w:rPr>
        <w:t>EURES partners</w:t>
      </w:r>
      <w:r w:rsidRPr="00CA1E95">
        <w:t xml:space="preserve"> to exchange information and perform matching according to an agreed set of data. </w:t>
      </w:r>
    </w:p>
    <w:p w14:paraId="106FEAAB" w14:textId="77777777" w:rsidR="00744608" w:rsidRPr="00CA1E95" w:rsidRDefault="00744608" w:rsidP="00744608">
      <w:pPr>
        <w:pStyle w:val="ListParagraph"/>
        <w:numPr>
          <w:ilvl w:val="0"/>
          <w:numId w:val="50"/>
        </w:numPr>
      </w:pPr>
      <w:r w:rsidRPr="00CA1E95">
        <w:t xml:space="preserve">Next to this, the model will be used by interested </w:t>
      </w:r>
      <w:r w:rsidRPr="00960B0C">
        <w:rPr>
          <w:u w:val="single"/>
        </w:rPr>
        <w:t>industry partners</w:t>
      </w:r>
      <w:r w:rsidRPr="00CA1E95">
        <w:t xml:space="preserve"> to exchange data beyond the boundaries of the EURES partners. They can benefit from the advantages of the open standard, and a fast exchange opportunity from or to a EURES partner.</w:t>
      </w:r>
    </w:p>
    <w:p w14:paraId="106FEAAC" w14:textId="77777777" w:rsidR="00B9006E" w:rsidRDefault="00B9006E" w:rsidP="00A51106"/>
    <w:p w14:paraId="106FEAAD" w14:textId="77777777" w:rsidR="00286CB8" w:rsidRDefault="00095990" w:rsidP="00A51106">
      <w:r>
        <w:t xml:space="preserve">Next to this division in 3 layers, the model can represent each element with some special indicators (dotted/solid lines, red border). These details are more important for the </w:t>
      </w:r>
      <w:r w:rsidRPr="00CE7A00">
        <w:rPr>
          <w:b/>
        </w:rPr>
        <w:t>technical implementation of validation rules</w:t>
      </w:r>
      <w:r>
        <w:t xml:space="preserve">. </w:t>
      </w:r>
    </w:p>
    <w:p w14:paraId="106FEAAE" w14:textId="77777777" w:rsidR="00286CB8" w:rsidRDefault="00286CB8" w:rsidP="00286CB8">
      <w:pPr>
        <w:keepNext/>
        <w:jc w:val="center"/>
      </w:pPr>
      <w:r>
        <w:rPr>
          <w:noProof/>
          <w:lang w:eastAsia="en-GB"/>
        </w:rPr>
        <w:drawing>
          <wp:inline distT="0" distB="0" distL="0" distR="0" wp14:anchorId="10701F09" wp14:editId="10701F0A">
            <wp:extent cx="2653200" cy="1447200"/>
            <wp:effectExtent l="0" t="0" r="0" b="0"/>
            <wp:docPr id="86021" name="Imagen 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200" cy="1447200"/>
                    </a:xfrm>
                    <a:prstGeom prst="rect">
                      <a:avLst/>
                    </a:prstGeom>
                    <a:noFill/>
                  </pic:spPr>
                </pic:pic>
              </a:graphicData>
            </a:graphic>
          </wp:inline>
        </w:drawing>
      </w:r>
    </w:p>
    <w:p w14:paraId="106FEAAF" w14:textId="446A866C" w:rsidR="00286CB8" w:rsidRDefault="00286CB8" w:rsidP="00CE7A00">
      <w:pPr>
        <w:jc w:val="center"/>
      </w:pPr>
      <w:r>
        <w:t xml:space="preserve">Figure </w:t>
      </w:r>
      <w:r>
        <w:fldChar w:fldCharType="begin"/>
      </w:r>
      <w:r>
        <w:instrText xml:space="preserve"> SEQ Figure \* ARABIC </w:instrText>
      </w:r>
      <w:r>
        <w:fldChar w:fldCharType="separate"/>
      </w:r>
      <w:r w:rsidR="00CC0513">
        <w:rPr>
          <w:noProof/>
        </w:rPr>
        <w:t>3</w:t>
      </w:r>
      <w:r>
        <w:fldChar w:fldCharType="end"/>
      </w:r>
      <w:r>
        <w:t>: Description of the layer lines types</w:t>
      </w:r>
    </w:p>
    <w:p w14:paraId="106FEAB0" w14:textId="77777777" w:rsidR="000D4ED5" w:rsidRPr="00187899" w:rsidRDefault="00095990" w:rsidP="00A51106">
      <w:r>
        <w:t>The diagram below provides a detailed overview</w:t>
      </w:r>
      <w:r w:rsidR="004B7B9E" w:rsidRPr="00187899">
        <w:t>:</w:t>
      </w:r>
    </w:p>
    <w:p w14:paraId="106FEAB1" w14:textId="77777777" w:rsidR="00A51106" w:rsidRPr="00187899" w:rsidRDefault="00D258B6" w:rsidP="008A2F6C">
      <w:pPr>
        <w:jc w:val="center"/>
      </w:pPr>
      <w:r>
        <w:rPr>
          <w:noProof/>
          <w:lang w:eastAsia="en-GB"/>
        </w:rPr>
        <w:drawing>
          <wp:inline distT="0" distB="0" distL="0" distR="0" wp14:anchorId="10701F0B" wp14:editId="10701F0C">
            <wp:extent cx="6480000" cy="4042117"/>
            <wp:effectExtent l="0" t="0" r="0" b="0"/>
            <wp:docPr id="86020" name="Imagen 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4042117"/>
                    </a:xfrm>
                    <a:prstGeom prst="rect">
                      <a:avLst/>
                    </a:prstGeom>
                    <a:noFill/>
                  </pic:spPr>
                </pic:pic>
              </a:graphicData>
            </a:graphic>
          </wp:inline>
        </w:drawing>
      </w:r>
    </w:p>
    <w:p w14:paraId="106FEAB2" w14:textId="6B402F96" w:rsidR="004D667A" w:rsidRPr="00187899" w:rsidRDefault="004D667A" w:rsidP="00223826">
      <w:pPr>
        <w:pStyle w:val="Caption"/>
      </w:pPr>
      <w:bookmarkStart w:id="773" w:name="_Toc386105976"/>
      <w:r w:rsidRPr="00187899">
        <w:t xml:space="preserve">Figure </w:t>
      </w:r>
      <w:r w:rsidRPr="00187899">
        <w:fldChar w:fldCharType="begin"/>
      </w:r>
      <w:r w:rsidRPr="00187899">
        <w:instrText xml:space="preserve"> SEQ Figure \* ARABIC </w:instrText>
      </w:r>
      <w:r w:rsidRPr="00187899">
        <w:fldChar w:fldCharType="separate"/>
      </w:r>
      <w:r w:rsidR="00CC0513">
        <w:rPr>
          <w:noProof/>
        </w:rPr>
        <w:t>4</w:t>
      </w:r>
      <w:r w:rsidRPr="00187899">
        <w:fldChar w:fldCharType="end"/>
      </w:r>
      <w:r w:rsidRPr="00187899">
        <w:t>: Detailed description of EURES layers</w:t>
      </w:r>
      <w:bookmarkEnd w:id="773"/>
    </w:p>
    <w:p w14:paraId="106FEAB3" w14:textId="77777777" w:rsidR="004D667A" w:rsidRPr="00187899" w:rsidRDefault="004D667A" w:rsidP="004D667A">
      <w:pPr>
        <w:pBdr>
          <w:top w:val="single" w:sz="4" w:space="1" w:color="auto"/>
          <w:left w:val="single" w:sz="4" w:space="4" w:color="auto"/>
          <w:bottom w:val="single" w:sz="4" w:space="1" w:color="auto"/>
          <w:right w:val="single" w:sz="4" w:space="4" w:color="auto"/>
        </w:pBdr>
        <w:shd w:val="clear" w:color="auto" w:fill="EAF1DD" w:themeFill="accent3" w:themeFillTint="33"/>
        <w:jc w:val="center"/>
      </w:pPr>
      <w:r w:rsidRPr="00187899">
        <w:rPr>
          <w:b/>
          <w:bCs/>
        </w:rPr>
        <w:t xml:space="preserve">The ES will be able to share CV information with the EURES Hub </w:t>
      </w:r>
      <w:r w:rsidR="00B9006E">
        <w:rPr>
          <w:b/>
          <w:bCs/>
        </w:rPr>
        <w:t>using</w:t>
      </w:r>
      <w:r w:rsidR="00B9006E" w:rsidRPr="00187899">
        <w:rPr>
          <w:b/>
          <w:bCs/>
        </w:rPr>
        <w:t xml:space="preserve"> </w:t>
      </w:r>
      <w:r w:rsidRPr="00187899">
        <w:rPr>
          <w:b/>
          <w:bCs/>
        </w:rPr>
        <w:t>any of the layers.</w:t>
      </w:r>
    </w:p>
    <w:p w14:paraId="106FEAB4" w14:textId="77777777" w:rsidR="00286CB8" w:rsidRPr="00187899" w:rsidRDefault="00286CB8" w:rsidP="00CE7A00"/>
    <w:p w14:paraId="106FEAB5" w14:textId="77777777" w:rsidR="000E1E19" w:rsidRPr="00187899" w:rsidRDefault="000E1E19" w:rsidP="00DF3C37">
      <w:pPr>
        <w:pStyle w:val="Heading2"/>
      </w:pPr>
      <w:bookmarkStart w:id="774" w:name="_Toc506221232"/>
      <w:r w:rsidRPr="00187899">
        <w:t xml:space="preserve">Design </w:t>
      </w:r>
      <w:r w:rsidR="009E6221" w:rsidRPr="00187899">
        <w:t>C</w:t>
      </w:r>
      <w:r w:rsidRPr="00187899">
        <w:t>riteria</w:t>
      </w:r>
      <w:bookmarkEnd w:id="774"/>
    </w:p>
    <w:p w14:paraId="106FEAB6" w14:textId="77777777" w:rsidR="000E1E19" w:rsidRDefault="000E1E19" w:rsidP="000E1E19">
      <w:r w:rsidRPr="00187899">
        <w:t xml:space="preserve">The following </w:t>
      </w:r>
      <w:r w:rsidRPr="00187899">
        <w:rPr>
          <w:b/>
        </w:rPr>
        <w:t>design criteria</w:t>
      </w:r>
      <w:r w:rsidRPr="00187899">
        <w:t xml:space="preserve"> have been followed:</w:t>
      </w:r>
    </w:p>
    <w:p w14:paraId="106FEAB7" w14:textId="77777777" w:rsidR="00302326" w:rsidRPr="00CE7A00" w:rsidRDefault="00302326" w:rsidP="000E1E19">
      <w:pPr>
        <w:rPr>
          <w:b/>
        </w:rPr>
      </w:pPr>
      <w:r w:rsidRPr="00CE7A00">
        <w:rPr>
          <w:b/>
        </w:rPr>
        <w:t>TREE DECOMPOSITION:</w:t>
      </w:r>
    </w:p>
    <w:p w14:paraId="106FEAB8" w14:textId="77777777" w:rsidR="00DF5DCB" w:rsidRPr="00187899" w:rsidRDefault="00744608" w:rsidP="004B7B9E">
      <w:pPr>
        <w:pStyle w:val="ListParagraph"/>
        <w:numPr>
          <w:ilvl w:val="0"/>
          <w:numId w:val="10"/>
        </w:numPr>
      </w:pPr>
      <w:r w:rsidRPr="00CA1E95">
        <w:t>Each diagram will have one decomposed sub-element. This means, that the root element will be repeated (e.g. profiles, languages, etc.), in each decomposed diagram</w:t>
      </w:r>
      <w:r w:rsidR="000E1E19" w:rsidRPr="00187899">
        <w:t>.</w:t>
      </w:r>
    </w:p>
    <w:p w14:paraId="106FEAB9" w14:textId="77777777" w:rsidR="00302326" w:rsidRPr="00CE7A00" w:rsidRDefault="00613B83" w:rsidP="00302326">
      <w:pPr>
        <w:rPr>
          <w:b/>
          <w:bCs/>
        </w:rPr>
      </w:pPr>
      <w:r w:rsidRPr="00CE7A00">
        <w:rPr>
          <w:b/>
          <w:bCs/>
        </w:rPr>
        <w:t>ASSIGNMENT OF THE LAYER TYPE</w:t>
      </w:r>
    </w:p>
    <w:p w14:paraId="106FEABA" w14:textId="77777777" w:rsidR="00613B83" w:rsidRDefault="00613B83" w:rsidP="00583220">
      <w:pPr>
        <w:pStyle w:val="ListParagraph"/>
        <w:numPr>
          <w:ilvl w:val="0"/>
          <w:numId w:val="10"/>
        </w:numPr>
        <w:rPr>
          <w:bCs/>
        </w:rPr>
      </w:pPr>
      <w:r w:rsidRPr="0011125D">
        <w:rPr>
          <w:bCs/>
        </w:rPr>
        <w:t>The layer type of an element will be constrained by its parent's layer</w:t>
      </w:r>
      <w:r w:rsidR="008A3E22">
        <w:rPr>
          <w:bCs/>
        </w:rPr>
        <w:t>, meaning that a</w:t>
      </w:r>
      <w:r>
        <w:rPr>
          <w:bCs/>
        </w:rPr>
        <w:t xml:space="preserve"> sub-element may have the same layer type tha</w:t>
      </w:r>
      <w:r w:rsidR="008A3E22">
        <w:rPr>
          <w:bCs/>
        </w:rPr>
        <w:t>n</w:t>
      </w:r>
      <w:r>
        <w:rPr>
          <w:bCs/>
        </w:rPr>
        <w:t xml:space="preserve"> its parent, or a less restrictive one.</w:t>
      </w:r>
    </w:p>
    <w:p w14:paraId="106FEABB" w14:textId="77777777" w:rsidR="00613B83" w:rsidRDefault="00613B83" w:rsidP="00583220">
      <w:pPr>
        <w:pStyle w:val="ListParagraph"/>
        <w:numPr>
          <w:ilvl w:val="0"/>
          <w:numId w:val="10"/>
        </w:numPr>
        <w:rPr>
          <w:bCs/>
        </w:rPr>
      </w:pPr>
      <w:r w:rsidRPr="00F37242">
        <w:rPr>
          <w:bCs/>
        </w:rPr>
        <w:t>In this example, the root element belongs to the “EURES conformant layer” (green). However, its sub-elements may be “EURES conformant layer” (green), but also they may be “EURES optional layer” (yellow) or “HR-</w:t>
      </w:r>
      <w:r w:rsidR="00D258B6">
        <w:rPr>
          <w:bCs/>
        </w:rPr>
        <w:t>Open Standards</w:t>
      </w:r>
      <w:r w:rsidRPr="00F37242">
        <w:rPr>
          <w:bCs/>
        </w:rPr>
        <w:t xml:space="preserve"> optional layer” (white), regardless of their cardinality (i.e. 1, 1..n or 0..n)</w:t>
      </w:r>
      <w:r>
        <w:rPr>
          <w:bCs/>
        </w:rPr>
        <w:t>:</w:t>
      </w:r>
    </w:p>
    <w:p w14:paraId="106FEABC" w14:textId="1EB01A1D" w:rsidR="003125B8" w:rsidRDefault="00480D32" w:rsidP="00CE7A00">
      <w:pPr>
        <w:keepNext/>
        <w:jc w:val="center"/>
      </w:pPr>
      <w:r>
        <w:rPr>
          <w:noProof/>
          <w:lang w:eastAsia="en-GB"/>
        </w:rPr>
        <w:drawing>
          <wp:inline distT="0" distB="0" distL="0" distR="0" wp14:anchorId="10701F0D" wp14:editId="10701F0E">
            <wp:extent cx="3600000" cy="16306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630682"/>
                    </a:xfrm>
                    <a:prstGeom prst="rect">
                      <a:avLst/>
                    </a:prstGeom>
                    <a:noFill/>
                  </pic:spPr>
                </pic:pic>
              </a:graphicData>
            </a:graphic>
          </wp:inline>
        </w:drawing>
      </w:r>
    </w:p>
    <w:p w14:paraId="106FEABD" w14:textId="671E7FA2" w:rsidR="00613B83" w:rsidRPr="00613B83" w:rsidRDefault="003125B8" w:rsidP="00CE7A00">
      <w:pPr>
        <w:pStyle w:val="Caption"/>
      </w:pPr>
      <w:r>
        <w:t xml:space="preserve">Figure </w:t>
      </w:r>
      <w:r>
        <w:fldChar w:fldCharType="begin"/>
      </w:r>
      <w:r>
        <w:instrText xml:space="preserve"> SEQ Figure \* ARABIC </w:instrText>
      </w:r>
      <w:r>
        <w:fldChar w:fldCharType="separate"/>
      </w:r>
      <w:r w:rsidR="00CC0513">
        <w:rPr>
          <w:noProof/>
        </w:rPr>
        <w:t>5</w:t>
      </w:r>
      <w:r>
        <w:fldChar w:fldCharType="end"/>
      </w:r>
      <w:r>
        <w:t xml:space="preserve">: </w:t>
      </w:r>
      <w:r w:rsidRPr="009E5CCC">
        <w:t xml:space="preserve">Example of tree of elements applying "EURES </w:t>
      </w:r>
      <w:r>
        <w:t>conformant</w:t>
      </w:r>
      <w:r w:rsidRPr="009E5CCC">
        <w:t xml:space="preserve"> layer" design criteria</w:t>
      </w:r>
    </w:p>
    <w:p w14:paraId="106FEABE" w14:textId="58C06902" w:rsidR="00583220" w:rsidRPr="00187899" w:rsidRDefault="003125B8" w:rsidP="00583220">
      <w:pPr>
        <w:pStyle w:val="ListParagraph"/>
        <w:numPr>
          <w:ilvl w:val="0"/>
          <w:numId w:val="10"/>
        </w:numPr>
        <w:rPr>
          <w:bCs/>
        </w:rPr>
      </w:pPr>
      <w:r w:rsidRPr="00145BBE">
        <w:rPr>
          <w:bCs/>
        </w:rPr>
        <w:t>The same applies to an element that belongs to the “EURES optional layer” (yellow), which its sub-elements may be “EURES optional layer” (yellow) or “HR-</w:t>
      </w:r>
      <w:r w:rsidR="00432ACA">
        <w:rPr>
          <w:bCs/>
        </w:rPr>
        <w:t>Open Standards</w:t>
      </w:r>
      <w:r w:rsidRPr="00145BBE">
        <w:rPr>
          <w:bCs/>
        </w:rPr>
        <w:t xml:space="preserve"> optional layer” (white)</w:t>
      </w:r>
      <w:r w:rsidR="006F49FD">
        <w:rPr>
          <w:bCs/>
        </w:rPr>
        <w:t>. They can’t be green any more</w:t>
      </w:r>
      <w:r>
        <w:rPr>
          <w:bCs/>
        </w:rPr>
        <w:t>:</w:t>
      </w:r>
    </w:p>
    <w:p w14:paraId="106FEABF" w14:textId="77777777" w:rsidR="00583220" w:rsidRPr="00187899" w:rsidRDefault="00583220" w:rsidP="00583220">
      <w:pPr>
        <w:jc w:val="center"/>
        <w:rPr>
          <w:bCs/>
        </w:rPr>
      </w:pPr>
      <w:r w:rsidRPr="00187899">
        <w:rPr>
          <w:bCs/>
          <w:noProof/>
          <w:lang w:eastAsia="en-GB"/>
        </w:rPr>
        <w:drawing>
          <wp:inline distT="0" distB="0" distL="0" distR="0" wp14:anchorId="10701F11" wp14:editId="10701F12">
            <wp:extent cx="3196800" cy="102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800" cy="1026000"/>
                    </a:xfrm>
                    <a:prstGeom prst="rect">
                      <a:avLst/>
                    </a:prstGeom>
                    <a:noFill/>
                  </pic:spPr>
                </pic:pic>
              </a:graphicData>
            </a:graphic>
          </wp:inline>
        </w:drawing>
      </w:r>
    </w:p>
    <w:p w14:paraId="106FEAC0" w14:textId="5B866B38" w:rsidR="004A1CB3" w:rsidRDefault="004A1CB3" w:rsidP="004A1CB3">
      <w:pPr>
        <w:pStyle w:val="Caption"/>
      </w:pPr>
      <w:bookmarkStart w:id="775" w:name="_Toc386105977"/>
      <w:r w:rsidRPr="00187899">
        <w:t xml:space="preserve">Figure </w:t>
      </w:r>
      <w:r w:rsidRPr="00187899">
        <w:fldChar w:fldCharType="begin"/>
      </w:r>
      <w:r w:rsidRPr="00187899">
        <w:instrText xml:space="preserve"> SEQ Figure \* ARABIC </w:instrText>
      </w:r>
      <w:r w:rsidRPr="00187899">
        <w:fldChar w:fldCharType="separate"/>
      </w:r>
      <w:r w:rsidR="00CC0513">
        <w:rPr>
          <w:noProof/>
        </w:rPr>
        <w:t>6</w:t>
      </w:r>
      <w:r w:rsidRPr="00187899">
        <w:fldChar w:fldCharType="end"/>
      </w:r>
      <w:r w:rsidRPr="00187899">
        <w:t>: Example of tree of elements appl</w:t>
      </w:r>
      <w:r w:rsidR="00C66136" w:rsidRPr="00187899">
        <w:t>ying</w:t>
      </w:r>
      <w:r w:rsidRPr="00187899">
        <w:t xml:space="preserve"> "EURES optional layer" design criteria</w:t>
      </w:r>
      <w:bookmarkEnd w:id="775"/>
    </w:p>
    <w:p w14:paraId="106FEAC1" w14:textId="77777777" w:rsidR="003125B8" w:rsidRPr="00CE7A00" w:rsidRDefault="003125B8" w:rsidP="00CE7A00">
      <w:pPr>
        <w:rPr>
          <w:b/>
        </w:rPr>
      </w:pPr>
      <w:r w:rsidRPr="00202870">
        <w:rPr>
          <w:b/>
          <w:bCs/>
        </w:rPr>
        <w:t xml:space="preserve">ASSIGNMENT OF THE </w:t>
      </w:r>
      <w:r>
        <w:rPr>
          <w:b/>
          <w:bCs/>
        </w:rPr>
        <w:t>CARDINALITY</w:t>
      </w:r>
    </w:p>
    <w:p w14:paraId="106FEAC2" w14:textId="78C84CF4" w:rsidR="00C569D3" w:rsidRDefault="00C569D3" w:rsidP="0082084F">
      <w:pPr>
        <w:pStyle w:val="ListParagraph"/>
        <w:numPr>
          <w:ilvl w:val="0"/>
          <w:numId w:val="10"/>
        </w:numPr>
        <w:rPr>
          <w:bCs/>
        </w:rPr>
      </w:pPr>
      <w:r w:rsidRPr="00700C70">
        <w:rPr>
          <w:bCs/>
        </w:rPr>
        <w:t xml:space="preserve">An element may be mandatory (cardinality 1 or 1..n) or optional (cardinality 0..1 or 0..n). </w:t>
      </w:r>
      <w:r w:rsidR="003E0637" w:rsidRPr="001C1B6F">
        <w:rPr>
          <w:bCs/>
        </w:rPr>
        <w:t>However, its assignment does not depend on its layer type</w:t>
      </w:r>
      <w:r>
        <w:rPr>
          <w:bCs/>
        </w:rPr>
        <w:t>.</w:t>
      </w:r>
    </w:p>
    <w:p w14:paraId="106FEAC3" w14:textId="77777777" w:rsidR="00C569D3" w:rsidRDefault="00C569D3" w:rsidP="00CE7A00">
      <w:pPr>
        <w:pStyle w:val="ListParagraph"/>
        <w:numPr>
          <w:ilvl w:val="0"/>
          <w:numId w:val="10"/>
        </w:numPr>
        <w:rPr>
          <w:bCs/>
        </w:rPr>
      </w:pPr>
      <w:r w:rsidRPr="00B21ACD">
        <w:rPr>
          <w:bCs/>
        </w:rPr>
        <w:t>A mandatory element is required to appear, as long as its parent also appears. According to the layer type, the lack of values of a mandatory element is treated in a different way</w:t>
      </w:r>
      <w:r>
        <w:rPr>
          <w:bCs/>
        </w:rPr>
        <w:t>.</w:t>
      </w:r>
    </w:p>
    <w:p w14:paraId="106FEAC4" w14:textId="77777777" w:rsidR="00C569D3" w:rsidRPr="00C569D3" w:rsidRDefault="00C569D3" w:rsidP="00CE7A00">
      <w:pPr>
        <w:ind w:left="708"/>
        <w:rPr>
          <w:bCs/>
        </w:rPr>
      </w:pPr>
      <w:r w:rsidRPr="00C569D3">
        <w:rPr>
          <w:bCs/>
        </w:rPr>
        <w:t>For example, a mandatory element which layer is “EURES conformant layer” (green) may imply:</w:t>
      </w:r>
    </w:p>
    <w:p w14:paraId="106FEAC5" w14:textId="77777777" w:rsidR="00C569D3" w:rsidRPr="00C569D3" w:rsidRDefault="00C569D3" w:rsidP="00CE7A00">
      <w:pPr>
        <w:pStyle w:val="ListParagraph"/>
        <w:numPr>
          <w:ilvl w:val="1"/>
          <w:numId w:val="10"/>
        </w:numPr>
      </w:pPr>
      <w:r>
        <w:rPr>
          <w:bCs/>
        </w:rPr>
        <w:t>The XML will be rejected if the element is “EURES technical minimum”.</w:t>
      </w:r>
    </w:p>
    <w:p w14:paraId="106FEAC6" w14:textId="77777777" w:rsidR="00C569D3" w:rsidRPr="00C569D3" w:rsidRDefault="00C569D3" w:rsidP="00CE7A00">
      <w:pPr>
        <w:pStyle w:val="ListParagraph"/>
        <w:numPr>
          <w:ilvl w:val="1"/>
          <w:numId w:val="10"/>
        </w:numPr>
      </w:pPr>
      <w:r>
        <w:rPr>
          <w:bCs/>
        </w:rPr>
        <w:t>“EURES conformant mandatory”: the lack of data will be stored with a flag of non-conformance and a</w:t>
      </w:r>
      <w:r w:rsidRPr="009F278E">
        <w:rPr>
          <w:bCs/>
        </w:rPr>
        <w:t xml:space="preserve"> conformance score will be obtained including the % of unfilled values</w:t>
      </w:r>
      <w:r>
        <w:rPr>
          <w:bCs/>
        </w:rPr>
        <w:t>.</w:t>
      </w:r>
    </w:p>
    <w:p w14:paraId="106FEAC7" w14:textId="77777777" w:rsidR="00C569D3" w:rsidRDefault="00C569D3" w:rsidP="00C569D3">
      <w:pPr>
        <w:ind w:left="708"/>
        <w:rPr>
          <w:bCs/>
        </w:rPr>
      </w:pPr>
      <w:r>
        <w:rPr>
          <w:bCs/>
        </w:rPr>
        <w:t>On the other hand, a mandatory element as “EURES optional layer” (yellow) implies:</w:t>
      </w:r>
    </w:p>
    <w:p w14:paraId="106FEAC8" w14:textId="77777777" w:rsidR="00C569D3" w:rsidRPr="00C569D3" w:rsidRDefault="00C569D3" w:rsidP="00C569D3">
      <w:pPr>
        <w:pStyle w:val="ListParagraph"/>
        <w:numPr>
          <w:ilvl w:val="1"/>
          <w:numId w:val="10"/>
        </w:numPr>
      </w:pPr>
      <w:r w:rsidRPr="009F278E">
        <w:rPr>
          <w:bCs/>
        </w:rPr>
        <w:t>Lack of data will be stored with a flag of bad quality. A quality score will be obtained including the % of unfilled values</w:t>
      </w:r>
      <w:r>
        <w:rPr>
          <w:bCs/>
        </w:rPr>
        <w:t>.</w:t>
      </w:r>
    </w:p>
    <w:p w14:paraId="106FEAC9" w14:textId="77777777" w:rsidR="00C569D3" w:rsidRPr="00C569D3" w:rsidRDefault="00C569D3" w:rsidP="00C569D3">
      <w:pPr>
        <w:pStyle w:val="ListParagraph"/>
        <w:numPr>
          <w:ilvl w:val="0"/>
          <w:numId w:val="10"/>
        </w:numPr>
        <w:rPr>
          <w:bCs/>
        </w:rPr>
      </w:pPr>
      <w:r w:rsidRPr="00C569D3">
        <w:rPr>
          <w:bCs/>
        </w:rPr>
        <w:t>The design criterion implies that a mandatory element should meet one of the criteria in order to not have an empty element:</w:t>
      </w:r>
    </w:p>
    <w:p w14:paraId="106FEACA" w14:textId="77777777" w:rsidR="00C569D3" w:rsidRPr="00C569D3" w:rsidRDefault="00C569D3" w:rsidP="00CE7A00">
      <w:pPr>
        <w:pStyle w:val="ListParagraph"/>
        <w:numPr>
          <w:ilvl w:val="1"/>
          <w:numId w:val="10"/>
        </w:numPr>
      </w:pPr>
      <w:r>
        <w:rPr>
          <w:bCs/>
        </w:rPr>
        <w:t>A</w:t>
      </w:r>
      <w:r w:rsidRPr="00187899">
        <w:rPr>
          <w:bCs/>
        </w:rPr>
        <w:t>t least one of its sub-elements should be mandatory</w:t>
      </w:r>
      <w:r>
        <w:rPr>
          <w:bCs/>
        </w:rPr>
        <w:t xml:space="preserve"> (cardinality 1 or 1..n):</w:t>
      </w:r>
    </w:p>
    <w:p w14:paraId="106FEACB" w14:textId="77777777" w:rsidR="00F76774" w:rsidRPr="00187899" w:rsidRDefault="00F76774" w:rsidP="00F76774">
      <w:pPr>
        <w:ind w:left="360"/>
        <w:jc w:val="center"/>
        <w:rPr>
          <w:bCs/>
        </w:rPr>
      </w:pPr>
      <w:r w:rsidRPr="00187899">
        <w:rPr>
          <w:bCs/>
          <w:noProof/>
          <w:lang w:eastAsia="en-GB"/>
        </w:rPr>
        <w:drawing>
          <wp:inline distT="0" distB="0" distL="0" distR="0" wp14:anchorId="10701F13" wp14:editId="10701F14">
            <wp:extent cx="2728800" cy="82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8800" cy="820800"/>
                    </a:xfrm>
                    <a:prstGeom prst="rect">
                      <a:avLst/>
                    </a:prstGeom>
                    <a:noFill/>
                  </pic:spPr>
                </pic:pic>
              </a:graphicData>
            </a:graphic>
          </wp:inline>
        </w:drawing>
      </w:r>
    </w:p>
    <w:p w14:paraId="106FEACC" w14:textId="59E3AEE5" w:rsidR="004A1CB3" w:rsidRDefault="004A1CB3" w:rsidP="004A1CB3">
      <w:pPr>
        <w:pStyle w:val="Caption"/>
      </w:pPr>
      <w:bookmarkStart w:id="776" w:name="_Toc386105978"/>
      <w:r w:rsidRPr="00187899">
        <w:t xml:space="preserve">Figure </w:t>
      </w:r>
      <w:r w:rsidRPr="00187899">
        <w:fldChar w:fldCharType="begin"/>
      </w:r>
      <w:r w:rsidRPr="00187899">
        <w:instrText xml:space="preserve"> SEQ Figure \* ARABIC </w:instrText>
      </w:r>
      <w:r w:rsidRPr="00187899">
        <w:fldChar w:fldCharType="separate"/>
      </w:r>
      <w:r w:rsidR="00CC0513">
        <w:rPr>
          <w:noProof/>
        </w:rPr>
        <w:t>7</w:t>
      </w:r>
      <w:r w:rsidRPr="00187899">
        <w:fldChar w:fldCharType="end"/>
      </w:r>
      <w:r w:rsidRPr="00187899">
        <w:t>: Example of tree of elements appl</w:t>
      </w:r>
      <w:r w:rsidR="00C66136" w:rsidRPr="00187899">
        <w:t>ying</w:t>
      </w:r>
      <w:r w:rsidRPr="00187899">
        <w:t xml:space="preserve"> "EURES mandatory" design criteria</w:t>
      </w:r>
      <w:bookmarkEnd w:id="776"/>
    </w:p>
    <w:p w14:paraId="106FEACD" w14:textId="373D2307" w:rsidR="00C569D3" w:rsidRPr="00C569D3" w:rsidRDefault="003E0637" w:rsidP="00CE7A00">
      <w:pPr>
        <w:pStyle w:val="ListParagraph"/>
        <w:numPr>
          <w:ilvl w:val="0"/>
          <w:numId w:val="45"/>
        </w:numPr>
      </w:pPr>
      <w:r>
        <w:rPr>
          <w:bCs/>
        </w:rPr>
        <w:t>A</w:t>
      </w:r>
      <w:r w:rsidR="00C569D3" w:rsidRPr="00C569D3">
        <w:rPr>
          <w:bCs/>
        </w:rPr>
        <w:t xml:space="preserve"> Business Rule (BR) will be applied pointing out that at least </w:t>
      </w:r>
      <w:r w:rsidR="00C569D3" w:rsidRPr="00C569D3">
        <w:t>one of its sub-elements must be filled in</w:t>
      </w:r>
      <w:r w:rsidR="00C569D3">
        <w:t>:</w:t>
      </w:r>
    </w:p>
    <w:p w14:paraId="106FEACE" w14:textId="77777777" w:rsidR="000C4B89" w:rsidRDefault="000C4B89" w:rsidP="00CE7A00">
      <w:pPr>
        <w:keepNext/>
        <w:jc w:val="center"/>
      </w:pPr>
      <w:r>
        <w:rPr>
          <w:noProof/>
          <w:lang w:eastAsia="en-GB"/>
        </w:rPr>
        <w:drawing>
          <wp:inline distT="0" distB="0" distL="0" distR="0" wp14:anchorId="10701F15" wp14:editId="10701F16">
            <wp:extent cx="3042000" cy="86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000" cy="867600"/>
                    </a:xfrm>
                    <a:prstGeom prst="rect">
                      <a:avLst/>
                    </a:prstGeom>
                    <a:noFill/>
                  </pic:spPr>
                </pic:pic>
              </a:graphicData>
            </a:graphic>
          </wp:inline>
        </w:drawing>
      </w:r>
    </w:p>
    <w:p w14:paraId="106FEACF" w14:textId="5D0A9508" w:rsidR="00C569D3" w:rsidRDefault="000C4B89" w:rsidP="000C4B89">
      <w:pPr>
        <w:pStyle w:val="Caption"/>
      </w:pPr>
      <w:r>
        <w:t xml:space="preserve">Figure </w:t>
      </w:r>
      <w:r>
        <w:fldChar w:fldCharType="begin"/>
      </w:r>
      <w:r>
        <w:instrText xml:space="preserve"> SEQ Figure \* ARABIC </w:instrText>
      </w:r>
      <w:r>
        <w:fldChar w:fldCharType="separate"/>
      </w:r>
      <w:r w:rsidR="00CC0513">
        <w:rPr>
          <w:noProof/>
        </w:rPr>
        <w:t>8</w:t>
      </w:r>
      <w:r>
        <w:fldChar w:fldCharType="end"/>
      </w:r>
      <w:r>
        <w:t xml:space="preserve">: </w:t>
      </w:r>
      <w:r w:rsidRPr="00187899">
        <w:t xml:space="preserve">Example of tree of elements applying "EURES mandatory" </w:t>
      </w:r>
      <w:r>
        <w:t>business rule</w:t>
      </w:r>
    </w:p>
    <w:p w14:paraId="106FEAD0" w14:textId="77777777" w:rsidR="0053455D" w:rsidRPr="00CE7A00" w:rsidRDefault="0053455D" w:rsidP="00CE7A00">
      <w:pPr>
        <w:rPr>
          <w:b/>
        </w:rPr>
      </w:pPr>
      <w:r w:rsidRPr="00CE7A00">
        <w:rPr>
          <w:b/>
        </w:rPr>
        <w:t>MISSING VALUES</w:t>
      </w:r>
    </w:p>
    <w:p w14:paraId="106FEAD1" w14:textId="77777777" w:rsidR="00F52723" w:rsidRPr="00187899" w:rsidRDefault="00CA5F22" w:rsidP="00F52723">
      <w:pPr>
        <w:pStyle w:val="ListParagraph"/>
        <w:numPr>
          <w:ilvl w:val="0"/>
          <w:numId w:val="10"/>
        </w:numPr>
      </w:pPr>
      <w:r>
        <w:rPr>
          <w:bCs/>
        </w:rPr>
        <w:t>Information could be missing because of 2 reasons. First because the Employment service does not have this information in its database at all. A second reason is when the database could have the information, but i</w:t>
      </w:r>
      <w:r w:rsidR="0053455D">
        <w:rPr>
          <w:bCs/>
        </w:rPr>
        <w:t>t</w:t>
      </w:r>
      <w:r>
        <w:rPr>
          <w:bCs/>
        </w:rPr>
        <w:t xml:space="preserve"> was not provided by the jobseeker for this specific CV. </w:t>
      </w:r>
      <w:r w:rsidR="00F52723" w:rsidRPr="00187899">
        <w:rPr>
          <w:bCs/>
        </w:rPr>
        <w:t xml:space="preserve">The </w:t>
      </w:r>
      <w:r w:rsidR="00351F31" w:rsidRPr="00187899">
        <w:rPr>
          <w:bCs/>
        </w:rPr>
        <w:t>Interoperability</w:t>
      </w:r>
      <w:r w:rsidR="00F52723" w:rsidRPr="00187899">
        <w:rPr>
          <w:bCs/>
        </w:rPr>
        <w:t xml:space="preserve"> Platform will </w:t>
      </w:r>
      <w:r>
        <w:rPr>
          <w:bCs/>
        </w:rPr>
        <w:t>differentiate between these 2 cases by the following rule</w:t>
      </w:r>
      <w:r w:rsidR="00F52723" w:rsidRPr="00187899">
        <w:rPr>
          <w:bCs/>
        </w:rPr>
        <w:t>:</w:t>
      </w:r>
    </w:p>
    <w:p w14:paraId="106FEAD2" w14:textId="77777777" w:rsidR="00C33529" w:rsidRPr="00187899" w:rsidRDefault="0047120E" w:rsidP="00F52723">
      <w:pPr>
        <w:pStyle w:val="ListParagraph"/>
        <w:numPr>
          <w:ilvl w:val="1"/>
          <w:numId w:val="10"/>
        </w:numPr>
      </w:pPr>
      <w:r w:rsidRPr="00187899">
        <w:t xml:space="preserve">Not including the tags of an element </w:t>
      </w:r>
      <w:r w:rsidR="00C66136" w:rsidRPr="00187899">
        <w:t>in</w:t>
      </w:r>
      <w:r w:rsidRPr="00187899">
        <w:t xml:space="preserve"> the XML</w:t>
      </w:r>
      <w:r w:rsidR="00C66136" w:rsidRPr="00187899">
        <w:t xml:space="preserve"> file</w:t>
      </w:r>
      <w:r w:rsidRPr="00187899">
        <w:t xml:space="preserve"> mean</w:t>
      </w:r>
      <w:r w:rsidR="00C66136" w:rsidRPr="00187899">
        <w:t>s</w:t>
      </w:r>
      <w:r w:rsidRPr="00187899">
        <w:t xml:space="preserve"> that the Employment services do not have this information</w:t>
      </w:r>
      <w:r w:rsidR="00CA5F22">
        <w:t xml:space="preserve"> in their database for all CV’s</w:t>
      </w:r>
      <w:r w:rsidRPr="00187899">
        <w:t>.</w:t>
      </w:r>
    </w:p>
    <w:p w14:paraId="106FEAD3" w14:textId="77777777" w:rsidR="00C33529" w:rsidRDefault="0047120E" w:rsidP="00F52723">
      <w:pPr>
        <w:pStyle w:val="ListParagraph"/>
        <w:numPr>
          <w:ilvl w:val="1"/>
          <w:numId w:val="10"/>
        </w:numPr>
      </w:pPr>
      <w:r w:rsidRPr="00187899">
        <w:t>Including an element</w:t>
      </w:r>
      <w:r w:rsidR="00590532" w:rsidRPr="00187899">
        <w:t>’s tags</w:t>
      </w:r>
      <w:r w:rsidRPr="00187899">
        <w:t xml:space="preserve"> </w:t>
      </w:r>
      <w:r w:rsidR="00590532" w:rsidRPr="00187899">
        <w:t>in</w:t>
      </w:r>
      <w:r w:rsidRPr="00187899">
        <w:t xml:space="preserve"> the XML</w:t>
      </w:r>
      <w:r w:rsidR="00590532" w:rsidRPr="00187899">
        <w:t xml:space="preserve"> file</w:t>
      </w:r>
      <w:r w:rsidR="00B647CE" w:rsidRPr="00187899">
        <w:t>,</w:t>
      </w:r>
      <w:r w:rsidRPr="00187899">
        <w:t xml:space="preserve"> but </w:t>
      </w:r>
      <w:r w:rsidR="00590532" w:rsidRPr="00187899">
        <w:t xml:space="preserve">leaving them </w:t>
      </w:r>
      <w:r w:rsidRPr="00187899">
        <w:t xml:space="preserve">empty (e.g. </w:t>
      </w:r>
      <w:r w:rsidRPr="00187899">
        <w:rPr>
          <w:rFonts w:ascii="Courier New" w:hAnsi="Courier New" w:cs="Courier New"/>
        </w:rPr>
        <w:t>&lt;EmploymentHistory&gt; &lt;/EmploymentHistory&gt;</w:t>
      </w:r>
      <w:r w:rsidRPr="00187899">
        <w:t>) mean</w:t>
      </w:r>
      <w:r w:rsidR="00C66136" w:rsidRPr="00187899">
        <w:t>s</w:t>
      </w:r>
      <w:r w:rsidRPr="00187899">
        <w:t xml:space="preserve"> that the Jobseeker </w:t>
      </w:r>
      <w:r w:rsidR="00CA5F22">
        <w:t>did not provide any work</w:t>
      </w:r>
      <w:r w:rsidRPr="00187899">
        <w:t xml:space="preserve"> experience. </w:t>
      </w:r>
    </w:p>
    <w:p w14:paraId="106FEAD4" w14:textId="77777777" w:rsidR="00E32CCE" w:rsidRDefault="00E32CCE" w:rsidP="00CE7A00">
      <w:pPr>
        <w:ind w:left="708"/>
      </w:pPr>
      <w:r>
        <w:t>Please note that this differentiation may be used by matching engines in certain rules.</w:t>
      </w:r>
    </w:p>
    <w:p w14:paraId="106FEAD5" w14:textId="77777777" w:rsidR="0053455D" w:rsidRPr="00187899" w:rsidRDefault="0053455D" w:rsidP="00BB2398"/>
    <w:p w14:paraId="106FEAD6" w14:textId="77777777" w:rsidR="00C82CF4" w:rsidRPr="00187899" w:rsidRDefault="00C82CF4" w:rsidP="00DF3C37">
      <w:pPr>
        <w:pStyle w:val="Heading2"/>
      </w:pPr>
      <w:bookmarkStart w:id="777" w:name="_Ref380655281"/>
      <w:bookmarkStart w:id="778" w:name="_Toc506221233"/>
      <w:bookmarkStart w:id="779" w:name="OLE_LINK11"/>
      <w:r w:rsidRPr="00187899">
        <w:t xml:space="preserve">Specific </w:t>
      </w:r>
      <w:r w:rsidR="00590532" w:rsidRPr="00187899">
        <w:t>T</w:t>
      </w:r>
      <w:r w:rsidRPr="00187899">
        <w:t>opics</w:t>
      </w:r>
      <w:bookmarkEnd w:id="777"/>
      <w:bookmarkEnd w:id="778"/>
    </w:p>
    <w:p w14:paraId="106FEAD7" w14:textId="77777777" w:rsidR="00C82CF4" w:rsidRPr="00187899" w:rsidRDefault="00CB3E2B" w:rsidP="00CB3E2B">
      <w:r w:rsidRPr="00187899">
        <w:t xml:space="preserve">The following </w:t>
      </w:r>
      <w:r w:rsidRPr="00187899">
        <w:rPr>
          <w:b/>
        </w:rPr>
        <w:t>topics</w:t>
      </w:r>
      <w:r w:rsidRPr="00187899">
        <w:t xml:space="preserve"> impact </w:t>
      </w:r>
      <w:r w:rsidR="00B2379B" w:rsidRPr="00187899">
        <w:t>o</w:t>
      </w:r>
      <w:r w:rsidRPr="00187899">
        <w:t xml:space="preserve">n </w:t>
      </w:r>
      <w:r w:rsidR="00B2379B" w:rsidRPr="00187899">
        <w:t xml:space="preserve">the </w:t>
      </w:r>
      <w:r w:rsidRPr="00187899">
        <w:t>whole model</w:t>
      </w:r>
      <w:r w:rsidR="00C82CF4" w:rsidRPr="00187899">
        <w:t>:</w:t>
      </w:r>
    </w:p>
    <w:p w14:paraId="106FEAD8" w14:textId="77777777" w:rsidR="00513A5E" w:rsidRPr="00187899" w:rsidRDefault="00513A5E" w:rsidP="00513A5E">
      <w:pPr>
        <w:pStyle w:val="Heading3"/>
      </w:pPr>
      <w:r w:rsidRPr="00187899">
        <w:t xml:space="preserve">CV in </w:t>
      </w:r>
      <w:r w:rsidR="00B2379B" w:rsidRPr="00187899">
        <w:t>M</w:t>
      </w:r>
      <w:r w:rsidRPr="00187899">
        <w:t xml:space="preserve">ultiple </w:t>
      </w:r>
      <w:r w:rsidR="00B2379B" w:rsidRPr="00187899">
        <w:t>L</w:t>
      </w:r>
      <w:r w:rsidRPr="00187899">
        <w:t>anguages</w:t>
      </w:r>
    </w:p>
    <w:p w14:paraId="106FEAD9" w14:textId="77777777" w:rsidR="00513A5E" w:rsidRPr="00187899" w:rsidRDefault="00513A5E" w:rsidP="00513A5E">
      <w:pPr>
        <w:rPr>
          <w:bCs/>
        </w:rPr>
      </w:pPr>
      <w:r w:rsidRPr="00187899">
        <w:rPr>
          <w:bCs/>
        </w:rPr>
        <w:t xml:space="preserve">How </w:t>
      </w:r>
      <w:r w:rsidR="00B2379B" w:rsidRPr="00187899">
        <w:rPr>
          <w:bCs/>
        </w:rPr>
        <w:t xml:space="preserve">should </w:t>
      </w:r>
      <w:r w:rsidRPr="00187899">
        <w:rPr>
          <w:bCs/>
        </w:rPr>
        <w:t xml:space="preserve">EURES </w:t>
      </w:r>
      <w:r w:rsidR="00B2379B" w:rsidRPr="00187899">
        <w:rPr>
          <w:bCs/>
        </w:rPr>
        <w:t xml:space="preserve">check </w:t>
      </w:r>
      <w:r w:rsidRPr="00187899">
        <w:rPr>
          <w:bCs/>
        </w:rPr>
        <w:t>that a Candidate has the same CV in different languages?</w:t>
      </w:r>
    </w:p>
    <w:p w14:paraId="106FEADA" w14:textId="77777777" w:rsidR="00F52723" w:rsidRPr="00187899" w:rsidRDefault="00513A5E" w:rsidP="00513A5E">
      <w:r w:rsidRPr="00187899">
        <w:rPr>
          <w:bCs/>
        </w:rPr>
        <w:t xml:space="preserve">The </w:t>
      </w:r>
      <w:r w:rsidR="00B2379B" w:rsidRPr="00187899">
        <w:rPr>
          <w:bCs/>
        </w:rPr>
        <w:t xml:space="preserve">agreed </w:t>
      </w:r>
      <w:r w:rsidRPr="00187899">
        <w:rPr>
          <w:bCs/>
        </w:rPr>
        <w:t>solution is</w:t>
      </w:r>
      <w:r w:rsidR="00B2379B" w:rsidRPr="00187899">
        <w:rPr>
          <w:bCs/>
        </w:rPr>
        <w:t xml:space="preserve"> that</w:t>
      </w:r>
      <w:r w:rsidRPr="00187899">
        <w:rPr>
          <w:bCs/>
        </w:rPr>
        <w:t>:</w:t>
      </w:r>
    </w:p>
    <w:p w14:paraId="106FEADB" w14:textId="5F2568B2" w:rsidR="00C33529" w:rsidRPr="00187899" w:rsidRDefault="0047120E" w:rsidP="00513A5E">
      <w:pPr>
        <w:pStyle w:val="ListParagraph"/>
        <w:numPr>
          <w:ilvl w:val="0"/>
          <w:numId w:val="10"/>
        </w:numPr>
      </w:pPr>
      <w:r w:rsidRPr="00187899">
        <w:t xml:space="preserve">It will be </w:t>
      </w:r>
      <w:r w:rsidRPr="00187899">
        <w:rPr>
          <w:bCs/>
        </w:rPr>
        <w:t xml:space="preserve">controlled at </w:t>
      </w:r>
      <w:r w:rsidR="00B2379B" w:rsidRPr="00187899">
        <w:rPr>
          <w:bCs/>
        </w:rPr>
        <w:t xml:space="preserve">the </w:t>
      </w:r>
      <w:r w:rsidR="00744608">
        <w:rPr>
          <w:bCs/>
        </w:rPr>
        <w:t>Candidate Profile</w:t>
      </w:r>
      <w:r w:rsidR="0005211E" w:rsidRPr="00187899">
        <w:rPr>
          <w:bCs/>
        </w:rPr>
        <w:t xml:space="preserve"> </w:t>
      </w:r>
      <w:r w:rsidRPr="00187899">
        <w:rPr>
          <w:bCs/>
        </w:rPr>
        <w:t>level</w:t>
      </w:r>
      <w:r w:rsidR="00B2379B" w:rsidRPr="00187899">
        <w:t xml:space="preserve"> and</w:t>
      </w:r>
      <w:r w:rsidR="001A63C8" w:rsidRPr="00187899">
        <w:t xml:space="preserve"> each language </w:t>
      </w:r>
      <w:r w:rsidR="00744608">
        <w:t>will have a profile</w:t>
      </w:r>
      <w:r w:rsidR="001A63C8" w:rsidRPr="00187899">
        <w:t xml:space="preserve"> (see section “</w:t>
      </w:r>
      <w:r w:rsidR="00744608">
        <w:fldChar w:fldCharType="begin"/>
      </w:r>
      <w:r w:rsidR="00744608">
        <w:instrText xml:space="preserve"> REF _Ref465246376 \r \h </w:instrText>
      </w:r>
      <w:r w:rsidR="00744608">
        <w:fldChar w:fldCharType="separate"/>
      </w:r>
      <w:r w:rsidR="00CC0513">
        <w:t>4.11.2</w:t>
      </w:r>
      <w:r w:rsidR="00744608">
        <w:fldChar w:fldCharType="end"/>
      </w:r>
      <w:r w:rsidR="00744608">
        <w:t xml:space="preserve"> </w:t>
      </w:r>
      <w:r w:rsidR="00744608">
        <w:fldChar w:fldCharType="begin"/>
      </w:r>
      <w:r w:rsidR="00744608">
        <w:instrText xml:space="preserve"> REF _Ref465246376 \h </w:instrText>
      </w:r>
      <w:r w:rsidR="00744608">
        <w:fldChar w:fldCharType="separate"/>
      </w:r>
      <w:r w:rsidR="00CC0513" w:rsidRPr="00187899">
        <w:t>Profile Attributes</w:t>
      </w:r>
      <w:r w:rsidR="00744608">
        <w:fldChar w:fldCharType="end"/>
      </w:r>
      <w:r w:rsidR="001A63C8" w:rsidRPr="00187899">
        <w:t>”).</w:t>
      </w:r>
    </w:p>
    <w:p w14:paraId="106FEADC" w14:textId="77777777" w:rsidR="004A1CB3" w:rsidRPr="00187899" w:rsidRDefault="00C82CF4" w:rsidP="00513A5E">
      <w:pPr>
        <w:pStyle w:val="ListParagraph"/>
        <w:numPr>
          <w:ilvl w:val="0"/>
          <w:numId w:val="10"/>
        </w:numPr>
      </w:pPr>
      <w:r w:rsidRPr="00187899">
        <w:t>This decision will include</w:t>
      </w:r>
      <w:r w:rsidR="00B40099" w:rsidRPr="00187899">
        <w:t xml:space="preserve"> the following</w:t>
      </w:r>
      <w:r w:rsidR="004A1CB3" w:rsidRPr="00187899">
        <w:t xml:space="preserve"> </w:t>
      </w:r>
      <w:r w:rsidRPr="00187899">
        <w:t>Business Rules:</w:t>
      </w:r>
    </w:p>
    <w:p w14:paraId="106FEADD" w14:textId="070BFDE1" w:rsidR="00715944" w:rsidRPr="00187899" w:rsidRDefault="00AB6B00" w:rsidP="00513A5E">
      <w:pPr>
        <w:pStyle w:val="ListParagraph"/>
        <w:numPr>
          <w:ilvl w:val="1"/>
          <w:numId w:val="10"/>
        </w:numPr>
        <w:spacing w:before="240"/>
      </w:pPr>
      <w:r w:rsidRPr="00187899">
        <w:rPr>
          <w:b/>
        </w:rPr>
        <w:fldChar w:fldCharType="begin"/>
      </w:r>
      <w:r w:rsidRPr="00187899">
        <w:rPr>
          <w:b/>
        </w:rPr>
        <w:instrText xml:space="preserve"> REF _Ref385237130 \r \h  \* MERGEFORMAT </w:instrText>
      </w:r>
      <w:r w:rsidRPr="00187899">
        <w:rPr>
          <w:b/>
        </w:rPr>
      </w:r>
      <w:r w:rsidRPr="00187899">
        <w:rPr>
          <w:b/>
        </w:rPr>
        <w:fldChar w:fldCharType="separate"/>
      </w:r>
      <w:r w:rsidR="00CC0513">
        <w:rPr>
          <w:b/>
        </w:rPr>
        <w:t>BR-COM-01</w:t>
      </w:r>
      <w:r w:rsidRPr="00187899">
        <w:rPr>
          <w:b/>
        </w:rPr>
        <w:fldChar w:fldCharType="end"/>
      </w:r>
      <w:r w:rsidRPr="00187899">
        <w:fldChar w:fldCharType="begin"/>
      </w:r>
      <w:r w:rsidRPr="00187899">
        <w:instrText xml:space="preserve"> REF _Ref385237130 \h  \* MERGEFORMAT </w:instrText>
      </w:r>
      <w:r w:rsidRPr="00187899">
        <w:fldChar w:fldCharType="separate"/>
      </w:r>
      <w:ins w:id="780" w:author="aris-lux\deruse" w:date="2018-02-12T17:52:00Z">
        <w:r w:rsidR="00CC0513" w:rsidRPr="00917ED4">
          <w:t>: If not otherwise specified, “EN” (English) is used as the default language.</w:t>
        </w:r>
      </w:ins>
      <w:ins w:id="781" w:author="aris-lux/ouballya" w:date="2018-02-08T17:48:00Z">
        <w:del w:id="782" w:author="aris-lux\deruse" w:date="2018-02-12T17:49:00Z">
          <w:r w:rsidR="00390AE9" w:rsidRPr="00917ED4" w:rsidDel="00CC0513">
            <w:delText>: If not otherwise specified, “EN” (English) is used as the default language.</w:delText>
          </w:r>
        </w:del>
      </w:ins>
      <w:del w:id="783" w:author="aris-lux\deruse" w:date="2018-02-12T17:49:00Z">
        <w:r w:rsidR="007706EE" w:rsidRPr="007706EE" w:rsidDel="00CC0513">
          <w:delText>: If not otherwise specified, “EN” (English) is used as the default language.</w:delText>
        </w:r>
      </w:del>
      <w:r w:rsidRPr="00187899">
        <w:fldChar w:fldCharType="end"/>
      </w:r>
      <w:r w:rsidRPr="00187899">
        <w:t xml:space="preserve"> </w:t>
      </w:r>
    </w:p>
    <w:p w14:paraId="106FEADE" w14:textId="0CB23E7B" w:rsidR="00AB6B00" w:rsidRPr="00187899" w:rsidRDefault="00AB6B00" w:rsidP="00513A5E">
      <w:pPr>
        <w:pStyle w:val="ListParagraph"/>
        <w:numPr>
          <w:ilvl w:val="1"/>
          <w:numId w:val="10"/>
        </w:numPr>
      </w:pPr>
      <w:r w:rsidRPr="00187899">
        <w:rPr>
          <w:b/>
        </w:rPr>
        <w:fldChar w:fldCharType="begin"/>
      </w:r>
      <w:r w:rsidRPr="00187899">
        <w:rPr>
          <w:b/>
        </w:rPr>
        <w:instrText xml:space="preserve"> REF _Ref385237189 \r \h  \* MERGEFORMAT </w:instrText>
      </w:r>
      <w:r w:rsidRPr="00187899">
        <w:rPr>
          <w:b/>
        </w:rPr>
      </w:r>
      <w:r w:rsidRPr="00187899">
        <w:rPr>
          <w:b/>
        </w:rPr>
        <w:fldChar w:fldCharType="separate"/>
      </w:r>
      <w:r w:rsidR="00CC0513">
        <w:rPr>
          <w:b/>
        </w:rPr>
        <w:t>BR-COM-02</w:t>
      </w:r>
      <w:r w:rsidRPr="00187899">
        <w:rPr>
          <w:b/>
        </w:rPr>
        <w:fldChar w:fldCharType="end"/>
      </w:r>
      <w:r w:rsidRPr="00187899">
        <w:fldChar w:fldCharType="begin"/>
      </w:r>
      <w:r w:rsidRPr="00187899">
        <w:instrText xml:space="preserve"> REF _Ref385237189 \h  \* MERGEFORMAT </w:instrText>
      </w:r>
      <w:r w:rsidRPr="00187899">
        <w:fldChar w:fldCharType="separate"/>
      </w:r>
      <w:ins w:id="784" w:author="aris-lux\deruse" w:date="2018-02-12T17:52:00Z">
        <w:r w:rsidR="00CC0513" w:rsidRPr="00917ED4">
          <w:t>: Multiple profiles are allowed, but it must be expressed in different languages.</w:t>
        </w:r>
      </w:ins>
      <w:ins w:id="785" w:author="aris-lux/ouballya" w:date="2018-02-08T17:48:00Z">
        <w:del w:id="786" w:author="aris-lux\deruse" w:date="2018-02-12T17:49:00Z">
          <w:r w:rsidR="00390AE9" w:rsidRPr="00917ED4" w:rsidDel="00CC0513">
            <w:delText>: Multiple profiles are allowed, but it must be expressed in different languages.</w:delText>
          </w:r>
        </w:del>
      </w:ins>
      <w:del w:id="787" w:author="aris-lux\deruse" w:date="2018-02-12T17:49:00Z">
        <w:r w:rsidR="007706EE" w:rsidRPr="007706EE" w:rsidDel="00CC0513">
          <w:delText>: Multiple profiles are allowed, but it must be expressed in different languages.</w:delText>
        </w:r>
      </w:del>
      <w:r w:rsidRPr="00187899">
        <w:fldChar w:fldCharType="end"/>
      </w:r>
    </w:p>
    <w:p w14:paraId="106FEADF" w14:textId="77777777" w:rsidR="00513A5E" w:rsidRPr="00187899" w:rsidRDefault="000C5B2D" w:rsidP="00513A5E">
      <w:pPr>
        <w:jc w:val="center"/>
      </w:pPr>
      <w:r>
        <w:rPr>
          <w:noProof/>
          <w:lang w:eastAsia="en-GB"/>
        </w:rPr>
        <w:drawing>
          <wp:inline distT="0" distB="0" distL="0" distR="0" wp14:anchorId="10701F17" wp14:editId="10701F18">
            <wp:extent cx="4011295" cy="951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951230"/>
                    </a:xfrm>
                    <a:prstGeom prst="rect">
                      <a:avLst/>
                    </a:prstGeom>
                    <a:noFill/>
                  </pic:spPr>
                </pic:pic>
              </a:graphicData>
            </a:graphic>
          </wp:inline>
        </w:drawing>
      </w:r>
    </w:p>
    <w:p w14:paraId="106FEAE0" w14:textId="372A3E07" w:rsidR="00513A5E" w:rsidRPr="00187899" w:rsidRDefault="00432ACA" w:rsidP="00513A5E">
      <w:r>
        <w:t>Please, s</w:t>
      </w:r>
      <w:r w:rsidR="001031E3" w:rsidRPr="00187899">
        <w:t>ee section “</w:t>
      </w:r>
      <w:r w:rsidR="000C5B2D">
        <w:fldChar w:fldCharType="begin"/>
      </w:r>
      <w:r w:rsidR="000C5B2D">
        <w:instrText xml:space="preserve"> REF _Ref465246978 \r \h </w:instrText>
      </w:r>
      <w:r w:rsidR="000C5B2D">
        <w:fldChar w:fldCharType="separate"/>
      </w:r>
      <w:r w:rsidR="00CC0513">
        <w:t>4.11.3</w:t>
      </w:r>
      <w:r w:rsidR="000C5B2D">
        <w:fldChar w:fldCharType="end"/>
      </w:r>
      <w:r w:rsidR="000C5B2D">
        <w:t xml:space="preserve"> </w:t>
      </w:r>
      <w:r w:rsidR="000C5B2D">
        <w:fldChar w:fldCharType="begin"/>
      </w:r>
      <w:r w:rsidR="000C5B2D">
        <w:instrText xml:space="preserve"> REF _Ref465246978 \h </w:instrText>
      </w:r>
      <w:r w:rsidR="000C5B2D">
        <w:fldChar w:fldCharType="separate"/>
      </w:r>
      <w:ins w:id="788" w:author="aris-lux\deruse" w:date="2018-02-12T17:52:00Z">
        <w:r w:rsidR="00CC0513">
          <w:t>Profile</w:t>
        </w:r>
        <w:r w:rsidR="00CC0513" w:rsidRPr="00187899">
          <w:t xml:space="preserve"> Examples</w:t>
        </w:r>
      </w:ins>
      <w:ins w:id="789" w:author="aris-lux/ouballya" w:date="2018-02-08T17:48:00Z">
        <w:del w:id="790" w:author="aris-lux\deruse" w:date="2018-02-12T17:49:00Z">
          <w:r w:rsidR="00390AE9" w:rsidDel="00CC0513">
            <w:delText>Profile</w:delText>
          </w:r>
          <w:r w:rsidR="00390AE9" w:rsidRPr="00187899" w:rsidDel="00CC0513">
            <w:delText xml:space="preserve"> Examples</w:delText>
          </w:r>
        </w:del>
      </w:ins>
      <w:del w:id="791" w:author="aris-lux\deruse" w:date="2018-02-12T17:49:00Z">
        <w:r w:rsidR="007706EE" w:rsidDel="00CC0513">
          <w:delText>Profile</w:delText>
        </w:r>
        <w:r w:rsidR="007706EE" w:rsidRPr="00187899" w:rsidDel="00CC0513">
          <w:delText xml:space="preserve"> Examples</w:delText>
        </w:r>
      </w:del>
      <w:r w:rsidR="000C5B2D">
        <w:fldChar w:fldCharType="end"/>
      </w:r>
      <w:r w:rsidR="001031E3" w:rsidRPr="00187899">
        <w:t>” for more examples.</w:t>
      </w:r>
    </w:p>
    <w:p w14:paraId="106FEAE1" w14:textId="77777777" w:rsidR="001031E3" w:rsidRPr="00187899" w:rsidRDefault="001031E3" w:rsidP="001031E3">
      <w:pPr>
        <w:pStyle w:val="Heading3"/>
      </w:pPr>
      <w:r w:rsidRPr="00187899">
        <w:t xml:space="preserve">Content </w:t>
      </w:r>
      <w:r w:rsidR="00DC5D54" w:rsidRPr="00187899">
        <w:t>V</w:t>
      </w:r>
      <w:r w:rsidRPr="00187899">
        <w:t>ersioning</w:t>
      </w:r>
    </w:p>
    <w:p w14:paraId="106FEAE2" w14:textId="77777777" w:rsidR="00E32CCE" w:rsidRDefault="00E32CCE" w:rsidP="001031E3">
      <w:r>
        <w:t xml:space="preserve">Versioning is involved at the level of the </w:t>
      </w:r>
      <w:r w:rsidRPr="00CE7A00">
        <w:rPr>
          <w:b/>
        </w:rPr>
        <w:t>standard template</w:t>
      </w:r>
      <w:r>
        <w:t xml:space="preserve"> used for exchanging the data and at the level of changes in the </w:t>
      </w:r>
      <w:r w:rsidRPr="00CE7A00">
        <w:rPr>
          <w:b/>
        </w:rPr>
        <w:t>content of a CV</w:t>
      </w:r>
      <w:r>
        <w:rPr>
          <w:b/>
        </w:rPr>
        <w:t xml:space="preserve"> </w:t>
      </w:r>
      <w:r w:rsidRPr="00CE7A00">
        <w:t>(changes in the content of one or more fields of a CV)</w:t>
      </w:r>
      <w:r>
        <w:t xml:space="preserve">.   </w:t>
      </w:r>
    </w:p>
    <w:p w14:paraId="106FEAE3" w14:textId="77777777" w:rsidR="00E32CCE" w:rsidRDefault="008565C1" w:rsidP="00CE7A00">
      <w:pPr>
        <w:pStyle w:val="ListParagraph"/>
        <w:numPr>
          <w:ilvl w:val="0"/>
          <w:numId w:val="10"/>
        </w:numPr>
        <w:jc w:val="left"/>
      </w:pPr>
      <w:r w:rsidRPr="00187899">
        <w:t xml:space="preserve">The </w:t>
      </w:r>
      <w:r w:rsidR="006D632D" w:rsidRPr="00187899">
        <w:t>Interoperability Platform</w:t>
      </w:r>
      <w:r w:rsidR="0047120E" w:rsidRPr="00187899">
        <w:t xml:space="preserve"> </w:t>
      </w:r>
      <w:r w:rsidR="0047120E" w:rsidRPr="00187899">
        <w:rPr>
          <w:bCs/>
        </w:rPr>
        <w:t xml:space="preserve">will not </w:t>
      </w:r>
      <w:r w:rsidR="00E32CCE">
        <w:rPr>
          <w:bCs/>
        </w:rPr>
        <w:t>store</w:t>
      </w:r>
      <w:r w:rsidR="001C4A01">
        <w:rPr>
          <w:bCs/>
        </w:rPr>
        <w:t xml:space="preserve"> the history of</w:t>
      </w:r>
      <w:r w:rsidR="00E32CCE" w:rsidRPr="00187899">
        <w:rPr>
          <w:bCs/>
        </w:rPr>
        <w:t xml:space="preserve"> </w:t>
      </w:r>
      <w:r w:rsidR="00594F0F">
        <w:rPr>
          <w:b/>
          <w:bCs/>
        </w:rPr>
        <w:t>content versions</w:t>
      </w:r>
      <w:r w:rsidR="0047120E" w:rsidRPr="00187899">
        <w:t>.</w:t>
      </w:r>
      <w:r w:rsidRPr="00187899">
        <w:t xml:space="preserve"> </w:t>
      </w:r>
      <w:bookmarkStart w:id="792" w:name="OLE_LINK28"/>
      <w:bookmarkStart w:id="793" w:name="OLE_LINK33"/>
      <w:r w:rsidR="001F6F97">
        <w:t xml:space="preserve">This means </w:t>
      </w:r>
      <w:r w:rsidR="00594F0F">
        <w:t>that when</w:t>
      </w:r>
      <w:r w:rsidR="001F6F97">
        <w:t xml:space="preserve"> a CV is updated</w:t>
      </w:r>
      <w:r w:rsidR="001C4A01">
        <w:t xml:space="preserve"> (for instance the address of the jobseeker is changed)</w:t>
      </w:r>
      <w:r w:rsidR="001F6F97">
        <w:t>, its old content will be removed</w:t>
      </w:r>
      <w:r w:rsidR="00594F0F">
        <w:t xml:space="preserve"> and lost</w:t>
      </w:r>
      <w:r w:rsidR="00E32CCE">
        <w:t xml:space="preserve"> </w:t>
      </w:r>
      <w:r w:rsidR="00E32CCE" w:rsidRPr="00CE7A00">
        <w:rPr>
          <w:b/>
        </w:rPr>
        <w:t>inside</w:t>
      </w:r>
      <w:r w:rsidR="00E32CCE">
        <w:t xml:space="preserve"> the interoperability platform storage</w:t>
      </w:r>
      <w:bookmarkEnd w:id="792"/>
      <w:bookmarkEnd w:id="793"/>
      <w:r w:rsidR="00E32CCE">
        <w:t>.</w:t>
      </w:r>
      <w:r w:rsidR="001C4A01">
        <w:br/>
      </w:r>
      <w:r w:rsidR="001C4A01">
        <w:br/>
      </w:r>
      <w:r w:rsidR="00E32CCE">
        <w:t>This does NOT mean that the owner of this CV can’t keep a history of all changes in a CV in its own system.   However when sending the data to the interoperability platform, it is expected to represent only the most recent information and no history of changes.</w:t>
      </w:r>
      <w:r w:rsidR="00E32CCE">
        <w:br/>
        <w:t xml:space="preserve"> </w:t>
      </w:r>
    </w:p>
    <w:p w14:paraId="106FEAE4" w14:textId="77777777" w:rsidR="00C33529" w:rsidRPr="00187899" w:rsidRDefault="001C4A01" w:rsidP="008565C1">
      <w:pPr>
        <w:pStyle w:val="ListParagraph"/>
        <w:numPr>
          <w:ilvl w:val="0"/>
          <w:numId w:val="10"/>
        </w:numPr>
      </w:pPr>
      <w:r>
        <w:t>In each exchange also the</w:t>
      </w:r>
      <w:r w:rsidR="006D632D" w:rsidRPr="00187899">
        <w:t xml:space="preserve"> version of the EURES schema </w:t>
      </w:r>
      <w:r>
        <w:t xml:space="preserve">(template) </w:t>
      </w:r>
      <w:r w:rsidR="009D3321" w:rsidRPr="00187899">
        <w:t xml:space="preserve">being </w:t>
      </w:r>
      <w:r w:rsidR="006D632D" w:rsidRPr="00187899">
        <w:t>used</w:t>
      </w:r>
      <w:r w:rsidR="00F10742" w:rsidRPr="00187899">
        <w:t xml:space="preserve"> </w:t>
      </w:r>
      <w:r w:rsidR="006D632D" w:rsidRPr="00187899">
        <w:t xml:space="preserve">needs to be expressed </w:t>
      </w:r>
      <w:r w:rsidR="00F10742" w:rsidRPr="00187899">
        <w:t>(i.e. 3.1, 3.2</w:t>
      </w:r>
      <w:r w:rsidR="0047120E" w:rsidRPr="00187899">
        <w:t>).</w:t>
      </w:r>
      <w:r w:rsidR="00594F0F">
        <w:t xml:space="preserve"> </w:t>
      </w:r>
    </w:p>
    <w:p w14:paraId="106FEAE5" w14:textId="77777777" w:rsidR="001031E3" w:rsidRPr="00187899" w:rsidRDefault="001031E3" w:rsidP="001031E3">
      <w:pPr>
        <w:jc w:val="center"/>
      </w:pPr>
      <w:r w:rsidRPr="00187899">
        <w:rPr>
          <w:noProof/>
          <w:lang w:eastAsia="en-GB"/>
        </w:rPr>
        <w:drawing>
          <wp:inline distT="0" distB="0" distL="0" distR="0" wp14:anchorId="10701F19" wp14:editId="10701F1A">
            <wp:extent cx="6012000" cy="2517082"/>
            <wp:effectExtent l="0" t="0" r="0" b="0"/>
            <wp:docPr id="88070" name="Imagen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2000" cy="2517082"/>
                    </a:xfrm>
                    <a:prstGeom prst="rect">
                      <a:avLst/>
                    </a:prstGeom>
                    <a:noFill/>
                  </pic:spPr>
                </pic:pic>
              </a:graphicData>
            </a:graphic>
          </wp:inline>
        </w:drawing>
      </w:r>
    </w:p>
    <w:p w14:paraId="106FEAE6" w14:textId="77777777" w:rsidR="001031E3" w:rsidRPr="00187899" w:rsidRDefault="009D3321" w:rsidP="001031E3">
      <w:pPr>
        <w:pStyle w:val="Heading3"/>
      </w:pPr>
      <w:r w:rsidRPr="00187899">
        <w:t>C</w:t>
      </w:r>
      <w:r w:rsidR="001031E3" w:rsidRPr="00187899">
        <w:t xml:space="preserve">ode </w:t>
      </w:r>
      <w:r w:rsidRPr="00187899">
        <w:t>L</w:t>
      </w:r>
      <w:r w:rsidR="001031E3" w:rsidRPr="00187899">
        <w:t>ist</w:t>
      </w:r>
      <w:r w:rsidRPr="00187899">
        <w:t xml:space="preserve"> Version</w:t>
      </w:r>
    </w:p>
    <w:p w14:paraId="106FEAE7" w14:textId="10E8A0C1" w:rsidR="001031E3" w:rsidRPr="00187899" w:rsidRDefault="003A4D32" w:rsidP="001031E3">
      <w:bookmarkStart w:id="794" w:name="OLE_LINK13"/>
      <w:bookmarkStart w:id="795" w:name="OLE_LINK14"/>
      <w:r w:rsidRPr="003F7F0A">
        <w:t>Codes are used to identify concepts. The standard EURES CV and JV use codes intensively, as codes are one of the most powerful solutions for ensuring interoperability</w:t>
      </w:r>
      <w:r w:rsidR="001031E3" w:rsidRPr="00187899">
        <w:t>.</w:t>
      </w:r>
    </w:p>
    <w:p w14:paraId="106FEAE8" w14:textId="77777777" w:rsidR="001031E3" w:rsidRPr="00187899" w:rsidRDefault="001031E3" w:rsidP="001031E3">
      <w:r w:rsidRPr="00187899">
        <w:t xml:space="preserve">Which version of these code lists </w:t>
      </w:r>
      <w:r w:rsidR="007B3414">
        <w:t>will this standard</w:t>
      </w:r>
      <w:r w:rsidRPr="00187899">
        <w:t xml:space="preserve"> use?</w:t>
      </w:r>
    </w:p>
    <w:p w14:paraId="106FEAE9" w14:textId="77777777" w:rsidR="001031E3" w:rsidRPr="00187899" w:rsidRDefault="007D2BFA" w:rsidP="008565C1">
      <w:pPr>
        <w:pStyle w:val="ListParagraph"/>
        <w:numPr>
          <w:ilvl w:val="0"/>
          <w:numId w:val="10"/>
        </w:numPr>
      </w:pPr>
      <w:r w:rsidRPr="00187899">
        <w:t xml:space="preserve">For each </w:t>
      </w:r>
      <w:r w:rsidRPr="00187899">
        <w:rPr>
          <w:b/>
        </w:rPr>
        <w:t>code list</w:t>
      </w:r>
      <w:r w:rsidRPr="00187899">
        <w:t xml:space="preserve">, the latest available version </w:t>
      </w:r>
      <w:r w:rsidR="009D3321" w:rsidRPr="00187899">
        <w:t xml:space="preserve">of </w:t>
      </w:r>
      <w:r w:rsidRPr="00187899">
        <w:t>the current versions of the standard being designed</w:t>
      </w:r>
      <w:r w:rsidR="009D3321" w:rsidRPr="00187899">
        <w:t xml:space="preserve"> is used</w:t>
      </w:r>
      <w:r w:rsidRPr="00187899">
        <w:t xml:space="preserve">. </w:t>
      </w:r>
      <w:r w:rsidR="003A4D32">
        <w:t>Only one version for each code list is used.</w:t>
      </w:r>
    </w:p>
    <w:p w14:paraId="106FEAEA" w14:textId="77777777" w:rsidR="007D2BFA" w:rsidRPr="00187899" w:rsidRDefault="007D2BFA" w:rsidP="008565C1">
      <w:pPr>
        <w:pStyle w:val="ListParagraph"/>
        <w:numPr>
          <w:ilvl w:val="0"/>
          <w:numId w:val="10"/>
        </w:numPr>
      </w:pPr>
      <w:r w:rsidRPr="00187899">
        <w:t>However, for specific cases, a code list may be limited or a specific version may be chosen; this will be explained where the code list is specified.</w:t>
      </w:r>
    </w:p>
    <w:bookmarkEnd w:id="794"/>
    <w:bookmarkEnd w:id="795"/>
    <w:p w14:paraId="106FEAEB" w14:textId="77777777" w:rsidR="001031E3" w:rsidRPr="00187899" w:rsidRDefault="001031E3" w:rsidP="001031E3">
      <w:pPr>
        <w:pStyle w:val="Heading3"/>
      </w:pPr>
      <w:r w:rsidRPr="00187899">
        <w:t>Identifiers</w:t>
      </w:r>
    </w:p>
    <w:p w14:paraId="106FEAEC" w14:textId="77777777" w:rsidR="007B3414" w:rsidRDefault="007B3414" w:rsidP="001031E3">
      <w:r>
        <w:t xml:space="preserve">A CV can pass from partner to partner before entering the interoperability platform. Each system may want to add </w:t>
      </w:r>
      <w:r w:rsidR="00A51846">
        <w:t>its</w:t>
      </w:r>
      <w:r>
        <w:t xml:space="preserve"> own identifier to the document for traceability. This way the EURES partner that puts the document on the platform can trace back to the owner when needed for referral. Therefore this document will set the rules to enable all parties to </w:t>
      </w:r>
      <w:r w:rsidR="00C3448B">
        <w:t>trace back when needed.</w:t>
      </w:r>
    </w:p>
    <w:p w14:paraId="106FEAED" w14:textId="77777777" w:rsidR="008565C1" w:rsidRPr="00187899" w:rsidRDefault="001031E3" w:rsidP="001031E3">
      <w:r w:rsidRPr="00187899">
        <w:t xml:space="preserve">The </w:t>
      </w:r>
      <w:r w:rsidR="004E24DD" w:rsidRPr="00187899">
        <w:t xml:space="preserve">document </w:t>
      </w:r>
      <w:r w:rsidRPr="00187899">
        <w:t xml:space="preserve">identifiers are stored </w:t>
      </w:r>
      <w:r w:rsidR="004E24DD" w:rsidRPr="00187899">
        <w:t>in</w:t>
      </w:r>
      <w:r w:rsidR="008565C1" w:rsidRPr="00187899">
        <w:t xml:space="preserve"> the Document ID:</w:t>
      </w:r>
    </w:p>
    <w:p w14:paraId="106FEAEE" w14:textId="77777777" w:rsidR="00C33529" w:rsidRPr="00187899" w:rsidRDefault="0047120E" w:rsidP="001031E3">
      <w:pPr>
        <w:pStyle w:val="ListParagraph"/>
        <w:numPr>
          <w:ilvl w:val="0"/>
          <w:numId w:val="10"/>
        </w:numPr>
      </w:pPr>
      <w:r w:rsidRPr="00187899">
        <w:t xml:space="preserve">The </w:t>
      </w:r>
      <w:r w:rsidRPr="00187899">
        <w:rPr>
          <w:b/>
          <w:bCs/>
        </w:rPr>
        <w:t>Document ID</w:t>
      </w:r>
      <w:r w:rsidR="004E24DD" w:rsidRPr="00187899">
        <w:rPr>
          <w:b/>
          <w:bCs/>
        </w:rPr>
        <w:t xml:space="preserve"> element</w:t>
      </w:r>
      <w:r w:rsidRPr="00187899">
        <w:rPr>
          <w:b/>
          <w:bCs/>
        </w:rPr>
        <w:t xml:space="preserve"> will store the original </w:t>
      </w:r>
      <w:r w:rsidR="004E24DD" w:rsidRPr="00187899">
        <w:rPr>
          <w:b/>
          <w:bCs/>
        </w:rPr>
        <w:t xml:space="preserve">document </w:t>
      </w:r>
      <w:r w:rsidRPr="00187899">
        <w:rPr>
          <w:b/>
          <w:bCs/>
        </w:rPr>
        <w:t>identifier</w:t>
      </w:r>
      <w:r w:rsidRPr="00187899">
        <w:t xml:space="preserve">. </w:t>
      </w:r>
      <w:r w:rsidR="004E24DD" w:rsidRPr="00187899">
        <w:t xml:space="preserve">Any </w:t>
      </w:r>
      <w:r w:rsidRPr="00187899">
        <w:t xml:space="preserve">additional identifiers will be stored </w:t>
      </w:r>
      <w:r w:rsidR="004E24DD" w:rsidRPr="00187899">
        <w:t>in</w:t>
      </w:r>
      <w:r w:rsidRPr="00187899">
        <w:t xml:space="preserve"> Alternate Document ID.</w:t>
      </w:r>
    </w:p>
    <w:p w14:paraId="106FEAEF" w14:textId="504298DA" w:rsidR="00C33529" w:rsidRPr="00187899" w:rsidRDefault="0047120E" w:rsidP="001031E3">
      <w:pPr>
        <w:pStyle w:val="ListParagraph"/>
        <w:numPr>
          <w:ilvl w:val="0"/>
          <w:numId w:val="10"/>
        </w:numPr>
      </w:pPr>
      <w:r w:rsidRPr="00187899">
        <w:t xml:space="preserve"> </w:t>
      </w:r>
      <w:r w:rsidR="004E24DD" w:rsidRPr="00187899">
        <w:t>T</w:t>
      </w:r>
      <w:r w:rsidRPr="00187899">
        <w:t xml:space="preserve">he following </w:t>
      </w:r>
      <w:r w:rsidR="007D2BFA" w:rsidRPr="00187899">
        <w:rPr>
          <w:b/>
        </w:rPr>
        <w:fldChar w:fldCharType="begin"/>
      </w:r>
      <w:r w:rsidR="007D2BFA" w:rsidRPr="00187899">
        <w:instrText xml:space="preserve"> TA \l "</w:instrText>
      </w:r>
      <w:r w:rsidR="007D2BFA" w:rsidRPr="00187899">
        <w:rPr>
          <w:b/>
        </w:rPr>
        <w:instrText>BR-CV-</w:instrText>
      </w:r>
      <w:r w:rsidR="00C15469" w:rsidRPr="00187899">
        <w:rPr>
          <w:b/>
        </w:rPr>
        <w:instrText>0</w:instrText>
      </w:r>
      <w:r w:rsidR="00392B5E" w:rsidRPr="00187899">
        <w:rPr>
          <w:b/>
        </w:rPr>
        <w:instrText>1</w:instrText>
      </w:r>
      <w:r w:rsidR="007D2BFA" w:rsidRPr="00187899">
        <w:instrText>" \s "BR-CV-</w:instrText>
      </w:r>
      <w:r w:rsidR="00C15469" w:rsidRPr="00187899">
        <w:instrText>0</w:instrText>
      </w:r>
      <w:r w:rsidR="00392B5E" w:rsidRPr="00187899">
        <w:instrText>1</w:instrText>
      </w:r>
      <w:r w:rsidR="007D2BFA" w:rsidRPr="00187899">
        <w:instrText xml:space="preserve">" \c 3 </w:instrText>
      </w:r>
      <w:r w:rsidR="007D2BFA" w:rsidRPr="00187899">
        <w:rPr>
          <w:b/>
        </w:rPr>
        <w:fldChar w:fldCharType="end"/>
      </w:r>
      <w:r w:rsidR="0082198F">
        <w:t>attributes</w:t>
      </w:r>
      <w:r w:rsidR="004E24DD" w:rsidRPr="00187899">
        <w:t xml:space="preserve"> establishes the identifier order</w:t>
      </w:r>
      <w:r w:rsidRPr="00187899">
        <w:t>:</w:t>
      </w:r>
    </w:p>
    <w:p w14:paraId="106FEAF0" w14:textId="77777777" w:rsidR="00C33529" w:rsidRPr="00187899" w:rsidRDefault="004E24DD" w:rsidP="001031E3">
      <w:pPr>
        <w:pStyle w:val="ListParagraph"/>
        <w:numPr>
          <w:ilvl w:val="1"/>
          <w:numId w:val="10"/>
        </w:numPr>
      </w:pPr>
      <w:r w:rsidRPr="00187899">
        <w:t>The</w:t>
      </w:r>
      <w:r w:rsidRPr="00187899">
        <w:rPr>
          <w:i/>
        </w:rPr>
        <w:t xml:space="preserve"> </w:t>
      </w:r>
      <w:r w:rsidR="007D2BFA" w:rsidRPr="00187899">
        <w:rPr>
          <w:i/>
        </w:rPr>
        <w:t>SchemaAgency</w:t>
      </w:r>
      <w:r w:rsidR="0047120E" w:rsidRPr="00187899">
        <w:rPr>
          <w:i/>
        </w:rPr>
        <w:t>ID</w:t>
      </w:r>
      <w:r w:rsidR="0047120E" w:rsidRPr="00187899">
        <w:t xml:space="preserve"> </w:t>
      </w:r>
      <w:r w:rsidR="007D2BFA" w:rsidRPr="00187899">
        <w:t>attribute</w:t>
      </w:r>
      <w:r w:rsidR="0055035F" w:rsidRPr="00187899">
        <w:t xml:space="preserve"> </w:t>
      </w:r>
      <w:r w:rsidR="007D2BFA" w:rsidRPr="00187899">
        <w:t>of</w:t>
      </w:r>
      <w:r w:rsidRPr="00187899">
        <w:t xml:space="preserve"> the</w:t>
      </w:r>
      <w:r w:rsidR="007D2BFA" w:rsidRPr="00187899">
        <w:t xml:space="preserve"> </w:t>
      </w:r>
      <w:r w:rsidR="007D2BFA" w:rsidRPr="00187899">
        <w:rPr>
          <w:i/>
        </w:rPr>
        <w:t>Document</w:t>
      </w:r>
      <w:r w:rsidR="0047120E" w:rsidRPr="00187899">
        <w:rPr>
          <w:i/>
        </w:rPr>
        <w:t>ID</w:t>
      </w:r>
      <w:r w:rsidR="0047120E" w:rsidRPr="00187899">
        <w:t xml:space="preserve"> and </w:t>
      </w:r>
      <w:r w:rsidR="0047120E" w:rsidRPr="00187899">
        <w:rPr>
          <w:i/>
        </w:rPr>
        <w:t>Supplier</w:t>
      </w:r>
      <w:r w:rsidR="007D2BFA" w:rsidRPr="00187899">
        <w:rPr>
          <w:i/>
        </w:rPr>
        <w:t>ID</w:t>
      </w:r>
      <w:r w:rsidR="0047120E" w:rsidRPr="00187899">
        <w:t xml:space="preserve"> elements must be the same.</w:t>
      </w:r>
    </w:p>
    <w:p w14:paraId="106FEAF1" w14:textId="77777777" w:rsidR="00C33529" w:rsidRPr="00187899" w:rsidRDefault="004E24DD" w:rsidP="001031E3">
      <w:pPr>
        <w:pStyle w:val="ListParagraph"/>
        <w:numPr>
          <w:ilvl w:val="1"/>
          <w:numId w:val="10"/>
        </w:numPr>
      </w:pPr>
      <w:r w:rsidRPr="00187899">
        <w:t>The</w:t>
      </w:r>
      <w:r w:rsidRPr="00187899">
        <w:rPr>
          <w:i/>
        </w:rPr>
        <w:t xml:space="preserve"> </w:t>
      </w:r>
      <w:r w:rsidRPr="00187899">
        <w:t>Supplier’s</w:t>
      </w:r>
      <w:r w:rsidRPr="00187899">
        <w:rPr>
          <w:i/>
        </w:rPr>
        <w:t xml:space="preserve"> </w:t>
      </w:r>
      <w:r w:rsidR="0047120E" w:rsidRPr="00187899">
        <w:rPr>
          <w:i/>
        </w:rPr>
        <w:t>Precedence</w:t>
      </w:r>
      <w:r w:rsidR="0047120E" w:rsidRPr="00187899">
        <w:t xml:space="preserve"> </w:t>
      </w:r>
      <w:r w:rsidR="007D2BFA" w:rsidRPr="00187899">
        <w:t xml:space="preserve">element </w:t>
      </w:r>
      <w:r w:rsidR="0047120E" w:rsidRPr="00187899">
        <w:t xml:space="preserve">must store the </w:t>
      </w:r>
      <w:r w:rsidRPr="00187899">
        <w:t xml:space="preserve">identifier’s </w:t>
      </w:r>
      <w:r w:rsidR="0047120E" w:rsidRPr="00187899">
        <w:t>order of arrival.</w:t>
      </w:r>
    </w:p>
    <w:bookmarkEnd w:id="779"/>
    <w:p w14:paraId="106FEAF2" w14:textId="4748E07D" w:rsidR="004A1CB3" w:rsidRPr="0044037B" w:rsidRDefault="004E24DD" w:rsidP="00926F74">
      <w:pPr>
        <w:jc w:val="left"/>
      </w:pPr>
      <w:r w:rsidRPr="00187899">
        <w:t>Please s</w:t>
      </w:r>
      <w:r w:rsidR="001031E3" w:rsidRPr="00187899">
        <w:t>ee sections “</w:t>
      </w:r>
      <w:r w:rsidR="001031E3" w:rsidRPr="00187899">
        <w:rPr>
          <w:i/>
        </w:rPr>
        <w:fldChar w:fldCharType="begin"/>
      </w:r>
      <w:r w:rsidR="001031E3" w:rsidRPr="00187899">
        <w:rPr>
          <w:i/>
        </w:rPr>
        <w:instrText xml:space="preserve"> REF _Ref385260831 \r \h  \* MERGEFORMAT </w:instrText>
      </w:r>
      <w:r w:rsidR="001031E3" w:rsidRPr="00187899">
        <w:rPr>
          <w:i/>
        </w:rPr>
      </w:r>
      <w:r w:rsidR="001031E3" w:rsidRPr="00187899">
        <w:rPr>
          <w:i/>
        </w:rPr>
        <w:fldChar w:fldCharType="separate"/>
      </w:r>
      <w:r w:rsidR="00CC0513">
        <w:rPr>
          <w:i/>
        </w:rPr>
        <w:t>4.3</w:t>
      </w:r>
      <w:r w:rsidR="001031E3" w:rsidRPr="00187899">
        <w:rPr>
          <w:i/>
        </w:rPr>
        <w:fldChar w:fldCharType="end"/>
      </w:r>
      <w:r w:rsidR="001031E3" w:rsidRPr="00187899">
        <w:rPr>
          <w:i/>
        </w:rPr>
        <w:t xml:space="preserve"> </w:t>
      </w:r>
      <w:r w:rsidR="001031E3" w:rsidRPr="00187899">
        <w:rPr>
          <w:i/>
        </w:rPr>
        <w:fldChar w:fldCharType="begin"/>
      </w:r>
      <w:r w:rsidR="001031E3" w:rsidRPr="00187899">
        <w:rPr>
          <w:i/>
        </w:rPr>
        <w:instrText xml:space="preserve"> REF _Ref385260833 \h  \* MERGEFORMAT </w:instrText>
      </w:r>
      <w:r w:rsidR="001031E3" w:rsidRPr="00187899">
        <w:rPr>
          <w:i/>
        </w:rPr>
      </w:r>
      <w:r w:rsidR="001031E3" w:rsidRPr="00187899">
        <w:rPr>
          <w:i/>
        </w:rPr>
        <w:fldChar w:fldCharType="separate"/>
      </w:r>
      <w:ins w:id="796" w:author="aris-lux\deruse" w:date="2018-02-12T17:52:00Z">
        <w:r w:rsidR="00CC0513" w:rsidRPr="00917ED4">
          <w:rPr>
            <w:i/>
          </w:rPr>
          <w:t>/ID</w:t>
        </w:r>
        <w:r w:rsidR="00CC0513" w:rsidRPr="00917ED4">
          <w:rPr>
            <w:i/>
          </w:rPr>
          <w:fldChar w:fldCharType="begin"/>
        </w:r>
        <w:r w:rsidR="00CC0513" w:rsidRPr="00917ED4">
          <w:rPr>
            <w:i/>
          </w:rPr>
          <w:instrText xml:space="preserve"> TA \l "ID" \s "ID" \c 1 </w:instrText>
        </w:r>
        <w:r w:rsidR="00CC0513" w:rsidRPr="00917ED4">
          <w:rPr>
            <w:i/>
          </w:rPr>
          <w:fldChar w:fldCharType="end"/>
        </w:r>
        <w:r w:rsidR="00CC0513" w:rsidRPr="00917ED4">
          <w:rPr>
            <w:i/>
          </w:rPr>
          <w:t xml:space="preserve"> (level 1)</w:t>
        </w:r>
      </w:ins>
      <w:ins w:id="797" w:author="aris-lux/ouballya" w:date="2018-02-08T17:48:00Z">
        <w:del w:id="798" w:author="aris-lux\deruse" w:date="2018-02-12T17:49:00Z">
          <w:r w:rsidR="00390AE9" w:rsidRPr="00917ED4" w:rsidDel="00CC0513">
            <w:rPr>
              <w:i/>
            </w:rPr>
            <w:delText>/ID</w:delText>
          </w:r>
          <w:r w:rsidR="00390AE9" w:rsidRPr="00917ED4" w:rsidDel="00CC0513">
            <w:rPr>
              <w:i/>
            </w:rPr>
            <w:fldChar w:fldCharType="begin"/>
          </w:r>
          <w:r w:rsidR="00390AE9" w:rsidRPr="00917ED4" w:rsidDel="00CC0513">
            <w:rPr>
              <w:i/>
            </w:rPr>
            <w:delInstrText xml:space="preserve"> TA \l "ID" \s "ID" \c 1 </w:delInstrText>
          </w:r>
          <w:r w:rsidR="00390AE9" w:rsidRPr="00917ED4" w:rsidDel="00CC0513">
            <w:rPr>
              <w:i/>
            </w:rPr>
            <w:fldChar w:fldCharType="end"/>
          </w:r>
          <w:r w:rsidR="00390AE9" w:rsidRPr="00917ED4" w:rsidDel="00CC0513">
            <w:rPr>
              <w:i/>
            </w:rPr>
            <w:delText xml:space="preserve"> (level 1)</w:delText>
          </w:r>
        </w:del>
      </w:ins>
      <w:del w:id="799" w:author="aris-lux\deruse" w:date="2018-02-12T17:49:00Z">
        <w:r w:rsidR="007706EE" w:rsidRPr="007706EE" w:rsidDel="00CC0513">
          <w:rPr>
            <w:i/>
          </w:rPr>
          <w:delText>/ID</w:delText>
        </w:r>
        <w:r w:rsidR="007706EE" w:rsidRPr="007706EE" w:rsidDel="00CC0513">
          <w:rPr>
            <w:i/>
          </w:rPr>
          <w:fldChar w:fldCharType="begin"/>
        </w:r>
        <w:r w:rsidR="007706EE" w:rsidRPr="007706EE" w:rsidDel="00CC0513">
          <w:rPr>
            <w:i/>
          </w:rPr>
          <w:delInstrText xml:space="preserve"> TA \l "ID" \s "ID" \c 1 </w:delInstrText>
        </w:r>
        <w:r w:rsidR="007706EE" w:rsidRPr="007706EE" w:rsidDel="00CC0513">
          <w:rPr>
            <w:i/>
          </w:rPr>
          <w:fldChar w:fldCharType="end"/>
        </w:r>
        <w:r w:rsidR="007706EE" w:rsidRPr="007706EE" w:rsidDel="00CC0513">
          <w:rPr>
            <w:i/>
          </w:rPr>
          <w:delText xml:space="preserve"> (level 1)</w:delText>
        </w:r>
      </w:del>
      <w:r w:rsidR="001031E3" w:rsidRPr="00187899">
        <w:rPr>
          <w:i/>
        </w:rPr>
        <w:fldChar w:fldCharType="end"/>
      </w:r>
      <w:r w:rsidR="001031E3" w:rsidRPr="00187899">
        <w:t>” and “</w:t>
      </w:r>
      <w:r w:rsidR="001031E3" w:rsidRPr="00187899">
        <w:rPr>
          <w:i/>
        </w:rPr>
        <w:fldChar w:fldCharType="begin"/>
      </w:r>
      <w:r w:rsidR="001031E3" w:rsidRPr="00187899">
        <w:rPr>
          <w:i/>
        </w:rPr>
        <w:instrText xml:space="preserve"> REF _Ref385260852 \r \h  \* MERGEFORMAT </w:instrText>
      </w:r>
      <w:r w:rsidR="001031E3" w:rsidRPr="00187899">
        <w:rPr>
          <w:i/>
        </w:rPr>
      </w:r>
      <w:r w:rsidR="001031E3" w:rsidRPr="00187899">
        <w:rPr>
          <w:i/>
        </w:rPr>
        <w:fldChar w:fldCharType="separate"/>
      </w:r>
      <w:r w:rsidR="00CC0513">
        <w:rPr>
          <w:i/>
        </w:rPr>
        <w:t>4.5</w:t>
      </w:r>
      <w:r w:rsidR="001031E3" w:rsidRPr="00187899">
        <w:rPr>
          <w:i/>
        </w:rPr>
        <w:fldChar w:fldCharType="end"/>
      </w:r>
      <w:r w:rsidR="001031E3" w:rsidRPr="00187899">
        <w:rPr>
          <w:i/>
        </w:rPr>
        <w:t xml:space="preserve"> </w:t>
      </w:r>
      <w:r w:rsidR="001031E3" w:rsidRPr="00187899">
        <w:rPr>
          <w:i/>
        </w:rPr>
        <w:fldChar w:fldCharType="begin"/>
      </w:r>
      <w:r w:rsidR="001031E3" w:rsidRPr="00187899">
        <w:rPr>
          <w:i/>
        </w:rPr>
        <w:instrText xml:space="preserve"> REF _Ref385260854 \h  \* MERGEFORMAT </w:instrText>
      </w:r>
      <w:r w:rsidR="001031E3" w:rsidRPr="00187899">
        <w:rPr>
          <w:i/>
        </w:rPr>
      </w:r>
      <w:r w:rsidR="001031E3" w:rsidRPr="00187899">
        <w:rPr>
          <w:i/>
        </w:rPr>
        <w:fldChar w:fldCharType="separate"/>
      </w:r>
      <w:ins w:id="800" w:author="aris-lux\deruse" w:date="2018-02-12T17:52:00Z">
        <w:r w:rsidR="00CC0513" w:rsidRPr="00917ED4">
          <w:rPr>
            <w:i/>
          </w:rPr>
          <w:t>/Supplier</w:t>
        </w:r>
        <w:r w:rsidR="00CC0513" w:rsidRPr="00917ED4">
          <w:rPr>
            <w:i/>
          </w:rPr>
          <w:fldChar w:fldCharType="begin"/>
        </w:r>
        <w:r w:rsidR="00CC0513" w:rsidRPr="00917ED4">
          <w:rPr>
            <w:i/>
          </w:rPr>
          <w:instrText xml:space="preserve"> TA “l "Suppl”er" “s "Suppl”er" \c 1 </w:instrText>
        </w:r>
        <w:r w:rsidR="00CC0513" w:rsidRPr="00917ED4">
          <w:rPr>
            <w:i/>
          </w:rPr>
          <w:fldChar w:fldCharType="end"/>
        </w:r>
        <w:r w:rsidR="00CC0513" w:rsidRPr="00917ED4">
          <w:rPr>
            <w:i/>
          </w:rPr>
          <w:t xml:space="preserve"> (level 1)</w:t>
        </w:r>
      </w:ins>
      <w:ins w:id="801" w:author="aris-lux/ouballya" w:date="2018-02-08T17:48:00Z">
        <w:del w:id="802" w:author="aris-lux\deruse" w:date="2018-02-12T17:49:00Z">
          <w:r w:rsidR="00390AE9" w:rsidRPr="00917ED4" w:rsidDel="00CC0513">
            <w:rPr>
              <w:i/>
            </w:rPr>
            <w:delText>/Supplier</w:delText>
          </w:r>
          <w:r w:rsidR="00390AE9" w:rsidRPr="00917ED4" w:rsidDel="00CC0513">
            <w:rPr>
              <w:i/>
            </w:rPr>
            <w:fldChar w:fldCharType="begin"/>
          </w:r>
          <w:r w:rsidR="00390AE9" w:rsidRPr="00917ED4" w:rsidDel="00CC0513">
            <w:rPr>
              <w:i/>
            </w:rPr>
            <w:delInstrText xml:space="preserve"> TA “l "Suppl”er" “s "Suppl”er" \c 1 </w:delInstrText>
          </w:r>
          <w:r w:rsidR="00390AE9" w:rsidRPr="00917ED4" w:rsidDel="00CC0513">
            <w:rPr>
              <w:i/>
            </w:rPr>
            <w:fldChar w:fldCharType="end"/>
          </w:r>
          <w:r w:rsidR="00390AE9" w:rsidRPr="00917ED4" w:rsidDel="00CC0513">
            <w:rPr>
              <w:i/>
            </w:rPr>
            <w:delText xml:space="preserve"> (level 1)</w:delText>
          </w:r>
        </w:del>
      </w:ins>
      <w:del w:id="803" w:author="aris-lux\deruse" w:date="2018-02-12T17:49:00Z">
        <w:r w:rsidR="007706EE" w:rsidRPr="007706EE" w:rsidDel="00CC0513">
          <w:rPr>
            <w:i/>
          </w:rPr>
          <w:delText>/Supplier</w:delText>
        </w:r>
        <w:r w:rsidR="007706EE" w:rsidRPr="007706EE" w:rsidDel="00CC0513">
          <w:rPr>
            <w:i/>
          </w:rPr>
          <w:fldChar w:fldCharType="begin"/>
        </w:r>
        <w:r w:rsidR="007706EE" w:rsidRPr="007706EE" w:rsidDel="00CC0513">
          <w:rPr>
            <w:i/>
          </w:rPr>
          <w:delInstrText xml:space="preserve"> TA “l "Suppl”er" “s "Suppl”er" \c 1 </w:delInstrText>
        </w:r>
        <w:r w:rsidR="007706EE" w:rsidRPr="007706EE" w:rsidDel="00CC0513">
          <w:rPr>
            <w:i/>
          </w:rPr>
          <w:fldChar w:fldCharType="end"/>
        </w:r>
        <w:r w:rsidR="007706EE" w:rsidRPr="007706EE" w:rsidDel="00CC0513">
          <w:rPr>
            <w:i/>
          </w:rPr>
          <w:delText xml:space="preserve"> (level 1)</w:delText>
        </w:r>
      </w:del>
      <w:r w:rsidR="001031E3" w:rsidRPr="00187899">
        <w:rPr>
          <w:i/>
        </w:rPr>
        <w:fldChar w:fldCharType="end"/>
      </w:r>
      <w:r w:rsidR="001031E3" w:rsidRPr="00187899">
        <w:t>” for more examples.</w:t>
      </w:r>
      <w:r w:rsidR="004A1CB3" w:rsidRPr="00187899">
        <w:br w:type="page"/>
      </w:r>
    </w:p>
    <w:p w14:paraId="106FEAF3" w14:textId="77777777" w:rsidR="0000718F" w:rsidRPr="00187899" w:rsidRDefault="00AF1493" w:rsidP="00047193">
      <w:pPr>
        <w:pStyle w:val="Heading1"/>
      </w:pPr>
      <w:bookmarkStart w:id="804" w:name="_Toc506221218"/>
      <w:bookmarkStart w:id="805" w:name="_Toc506221234"/>
      <w:r w:rsidRPr="00187899">
        <w:t>EURES CV “</w:t>
      </w:r>
      <w:r w:rsidR="004E24DD" w:rsidRPr="00187899">
        <w:t>S</w:t>
      </w:r>
      <w:r w:rsidRPr="00187899">
        <w:t xml:space="preserve">tatic” </w:t>
      </w:r>
      <w:r w:rsidR="004E24DD" w:rsidRPr="00187899">
        <w:t>S</w:t>
      </w:r>
      <w:r w:rsidR="0000718F" w:rsidRPr="00187899">
        <w:t xml:space="preserve">tandard </w:t>
      </w:r>
      <w:r w:rsidR="004E24DD" w:rsidRPr="00187899">
        <w:t>D</w:t>
      </w:r>
      <w:r w:rsidR="0000718F" w:rsidRPr="00187899">
        <w:t>escription</w:t>
      </w:r>
      <w:bookmarkEnd w:id="804"/>
      <w:bookmarkEnd w:id="805"/>
    </w:p>
    <w:p w14:paraId="106FEAF4" w14:textId="77777777" w:rsidR="003A4D32" w:rsidRDefault="00237EA0" w:rsidP="003A4D32">
      <w:bookmarkStart w:id="806" w:name="_CV_(Curriculum_Vitæ)"/>
      <w:bookmarkEnd w:id="806"/>
      <w:r w:rsidRPr="00187899">
        <w:t>The EURES CV model is based on the HR-</w:t>
      </w:r>
      <w:r w:rsidR="00E25CBE">
        <w:t>Open Standards</w:t>
      </w:r>
      <w:r w:rsidRPr="00187899">
        <w:t xml:space="preserve"> 3.2 “Candidate” </w:t>
      </w:r>
      <w:r w:rsidR="007D2BFA" w:rsidRPr="00187899">
        <w:t>specification</w:t>
      </w:r>
      <w:r w:rsidRPr="00187899">
        <w:rPr>
          <w:rStyle w:val="FootnoteReference"/>
        </w:rPr>
        <w:footnoteReference w:id="2"/>
      </w:r>
      <w:r w:rsidRPr="00187899">
        <w:t xml:space="preserve">. </w:t>
      </w:r>
    </w:p>
    <w:p w14:paraId="106FEAF5" w14:textId="77777777" w:rsidR="003A4D32" w:rsidRDefault="003A4D32" w:rsidP="003A4D32">
      <w:r>
        <w:t>It has the following characteristics:</w:t>
      </w:r>
    </w:p>
    <w:p w14:paraId="106FEAF6" w14:textId="77777777" w:rsidR="003A4D32" w:rsidRDefault="003A4D32" w:rsidP="003A4D32">
      <w:pPr>
        <w:pStyle w:val="ListParagraph"/>
        <w:numPr>
          <w:ilvl w:val="0"/>
          <w:numId w:val="10"/>
        </w:numPr>
      </w:pPr>
      <w:r w:rsidRPr="006B1228">
        <w:t>This specification has been customised in order to better meet the information exchange and matchi</w:t>
      </w:r>
      <w:r>
        <w:t>ng objectives defined in EURES.</w:t>
      </w:r>
    </w:p>
    <w:p w14:paraId="106FEAF7" w14:textId="77777777" w:rsidR="003A4D32" w:rsidRPr="00A25EAA" w:rsidRDefault="003A4D32" w:rsidP="003A4D32">
      <w:pPr>
        <w:pStyle w:val="ListParagraph"/>
        <w:numPr>
          <w:ilvl w:val="0"/>
          <w:numId w:val="10"/>
        </w:numPr>
      </w:pPr>
      <w:r w:rsidRPr="00A25EAA">
        <w:t>The elements which are not described in this specification are not allowed</w:t>
      </w:r>
    </w:p>
    <w:p w14:paraId="106FEAF8" w14:textId="77777777" w:rsidR="003A4D32" w:rsidRDefault="003A4D32" w:rsidP="003A4D32">
      <w:pPr>
        <w:pStyle w:val="ListParagraph"/>
        <w:numPr>
          <w:ilvl w:val="0"/>
          <w:numId w:val="10"/>
        </w:numPr>
      </w:pPr>
      <w:r>
        <w:t>The XSD specifies that the elements of the XML implementation MUST appear in a sequence. One of the validation rules is to check that the sequence of the elements is compliant with the XSD</w:t>
      </w:r>
    </w:p>
    <w:p w14:paraId="011C4C93" w14:textId="32BFF42C" w:rsidR="0003580F" w:rsidRPr="006B1228" w:rsidRDefault="0003580F" w:rsidP="003A4D32">
      <w:pPr>
        <w:pStyle w:val="ListParagraph"/>
        <w:numPr>
          <w:ilvl w:val="0"/>
          <w:numId w:val="10"/>
        </w:numPr>
      </w:pPr>
      <w:r>
        <w:t>Adding white elements in the XML will trigger warinings in the online validator tool</w:t>
      </w:r>
    </w:p>
    <w:p w14:paraId="106FEAF9" w14:textId="05F4DF4F" w:rsidR="00237EA0" w:rsidRPr="00187899" w:rsidRDefault="00237EA0" w:rsidP="00237EA0"/>
    <w:p w14:paraId="106FEAFA" w14:textId="52C735AF" w:rsidR="00237EA0" w:rsidRPr="00187899" w:rsidRDefault="004E5236" w:rsidP="00237EA0">
      <w:r w:rsidRPr="00187899">
        <w:rPr>
          <w:noProof/>
          <w:lang w:eastAsia="en-GB"/>
        </w:rPr>
        <w:drawing>
          <wp:anchor distT="0" distB="0" distL="114300" distR="114300" simplePos="0" relativeHeight="251658752" behindDoc="0" locked="0" layoutInCell="1" allowOverlap="1" wp14:anchorId="10701F1B" wp14:editId="35D7493D">
            <wp:simplePos x="0" y="0"/>
            <wp:positionH relativeFrom="column">
              <wp:posOffset>4970145</wp:posOffset>
            </wp:positionH>
            <wp:positionV relativeFrom="paragraph">
              <wp:posOffset>201295</wp:posOffset>
            </wp:positionV>
            <wp:extent cx="1570355" cy="1916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70355" cy="1916430"/>
                    </a:xfrm>
                    <a:prstGeom prst="rect">
                      <a:avLst/>
                    </a:prstGeom>
                    <a:noFill/>
                  </pic:spPr>
                </pic:pic>
              </a:graphicData>
            </a:graphic>
            <wp14:sizeRelH relativeFrom="page">
              <wp14:pctWidth>0</wp14:pctWidth>
            </wp14:sizeRelH>
            <wp14:sizeRelV relativeFrom="page">
              <wp14:pctHeight>0</wp14:pctHeight>
            </wp14:sizeRelV>
          </wp:anchor>
        </w:drawing>
      </w:r>
      <w:r w:rsidR="00F126E7" w:rsidRPr="00E37423">
        <w:t xml:space="preserve">The </w:t>
      </w:r>
      <w:r w:rsidR="00F126E7" w:rsidRPr="00E37423">
        <w:rPr>
          <w:b/>
          <w:bCs/>
        </w:rPr>
        <w:t xml:space="preserve">model is shown in the diagram level </w:t>
      </w:r>
      <w:r w:rsidR="00F126E7" w:rsidRPr="00E37423">
        <w:t>by tree leve</w:t>
      </w:r>
      <w:r w:rsidR="00F126E7">
        <w:t>l</w:t>
      </w:r>
      <w:r w:rsidR="00237EA0" w:rsidRPr="00187899">
        <w:t>:</w:t>
      </w:r>
    </w:p>
    <w:p w14:paraId="106FEAFB" w14:textId="77777777" w:rsidR="006952B4" w:rsidRPr="00187899" w:rsidRDefault="004E24DD" w:rsidP="00237EA0">
      <w:pPr>
        <w:pStyle w:val="ListParagraph"/>
        <w:numPr>
          <w:ilvl w:val="0"/>
          <w:numId w:val="5"/>
        </w:numPr>
      </w:pPr>
      <w:r w:rsidRPr="00187899">
        <w:t>A</w:t>
      </w:r>
      <w:r w:rsidR="006952B4" w:rsidRPr="00187899">
        <w:t>n overall view of the entities diagram.</w:t>
      </w:r>
    </w:p>
    <w:p w14:paraId="106FEAFC" w14:textId="77777777" w:rsidR="00237EA0" w:rsidRPr="00187899" w:rsidRDefault="004E24DD" w:rsidP="00237EA0">
      <w:pPr>
        <w:pStyle w:val="ListParagraph"/>
        <w:numPr>
          <w:ilvl w:val="0"/>
          <w:numId w:val="5"/>
        </w:numPr>
      </w:pPr>
      <w:r w:rsidRPr="00187899">
        <w:t xml:space="preserve">A description of how </w:t>
      </w:r>
      <w:r w:rsidR="00237EA0" w:rsidRPr="00187899">
        <w:t xml:space="preserve">the </w:t>
      </w:r>
      <w:r w:rsidR="00A5238F" w:rsidRPr="00187899">
        <w:t>entit</w:t>
      </w:r>
      <w:r w:rsidRPr="00187899">
        <w:t>y</w:t>
      </w:r>
      <w:r w:rsidR="0071068C" w:rsidRPr="00187899">
        <w:t xml:space="preserve"> diagrams</w:t>
      </w:r>
      <w:r w:rsidR="00237EA0" w:rsidRPr="00187899">
        <w:t xml:space="preserve"> correspond to details of the relevant information elements with business semantics</w:t>
      </w:r>
      <w:r w:rsidR="00230127" w:rsidRPr="00187899">
        <w:t xml:space="preserve"> (only when not </w:t>
      </w:r>
      <w:r w:rsidR="00187899" w:rsidRPr="00187899">
        <w:t>previously disaggregated</w:t>
      </w:r>
      <w:r w:rsidR="00230127" w:rsidRPr="00187899">
        <w:t>)</w:t>
      </w:r>
      <w:r w:rsidR="00237EA0" w:rsidRPr="00187899">
        <w:t>.</w:t>
      </w:r>
    </w:p>
    <w:p w14:paraId="106FEAFD" w14:textId="77777777" w:rsidR="00237EA0" w:rsidRPr="00187899" w:rsidRDefault="00237EA0" w:rsidP="00237EA0">
      <w:pPr>
        <w:pStyle w:val="ListParagraph"/>
        <w:numPr>
          <w:ilvl w:val="0"/>
          <w:numId w:val="5"/>
        </w:numPr>
      </w:pPr>
      <w:r w:rsidRPr="00187899">
        <w:t>Names and descri</w:t>
      </w:r>
      <w:r w:rsidR="004F7FFD" w:rsidRPr="00187899">
        <w:t>ptions</w:t>
      </w:r>
      <w:r w:rsidRPr="00187899">
        <w:t xml:space="preserve"> </w:t>
      </w:r>
      <w:r w:rsidR="004F7FFD" w:rsidRPr="00187899">
        <w:t xml:space="preserve">for </w:t>
      </w:r>
      <w:r w:rsidRPr="00187899">
        <w:t xml:space="preserve">each of these elements, </w:t>
      </w:r>
      <w:r w:rsidR="004F7FFD" w:rsidRPr="00187899">
        <w:t xml:space="preserve">their </w:t>
      </w:r>
      <w:r w:rsidRPr="00187899">
        <w:t xml:space="preserve">restrictions and when relevant Business Rules </w:t>
      </w:r>
      <w:r w:rsidR="004F7FFD" w:rsidRPr="00187899">
        <w:t xml:space="preserve">should </w:t>
      </w:r>
      <w:r w:rsidRPr="00187899">
        <w:t>be taken into consideration.</w:t>
      </w:r>
    </w:p>
    <w:p w14:paraId="106FEAFE" w14:textId="77777777" w:rsidR="007E240B" w:rsidRDefault="004F7FFD" w:rsidP="00237EA0">
      <w:pPr>
        <w:pStyle w:val="ListParagraph"/>
        <w:numPr>
          <w:ilvl w:val="0"/>
          <w:numId w:val="5"/>
        </w:numPr>
      </w:pPr>
      <w:r w:rsidRPr="00187899">
        <w:t>An</w:t>
      </w:r>
      <w:r w:rsidR="007E240B" w:rsidRPr="00187899">
        <w:t xml:space="preserve"> examples column </w:t>
      </w:r>
      <w:r w:rsidRPr="00187899">
        <w:t xml:space="preserve">where </w:t>
      </w:r>
      <w:r w:rsidR="007E240B" w:rsidRPr="00187899">
        <w:t>some elements are complex (includ</w:t>
      </w:r>
      <w:r w:rsidRPr="00187899">
        <w:t>ing</w:t>
      </w:r>
      <w:r w:rsidR="007E240B" w:rsidRPr="00187899">
        <w:t xml:space="preserve"> different sub-elements) and are represented with N/A.</w:t>
      </w:r>
    </w:p>
    <w:p w14:paraId="106FEAFF" w14:textId="77777777" w:rsidR="00744608" w:rsidRPr="00187899" w:rsidRDefault="00744608" w:rsidP="00BB2398"/>
    <w:p w14:paraId="106FEB00" w14:textId="77777777" w:rsidR="004D667A" w:rsidRPr="00187899" w:rsidRDefault="004D667A" w:rsidP="00DF3C37">
      <w:pPr>
        <w:pStyle w:val="Heading2"/>
      </w:pPr>
      <w:bookmarkStart w:id="807" w:name="_Toc506221235"/>
      <w:commentRangeStart w:id="808"/>
      <w:r w:rsidRPr="00187899">
        <w:t xml:space="preserve">Overall </w:t>
      </w:r>
      <w:r w:rsidR="004F7FFD" w:rsidRPr="00187899">
        <w:t>V</w:t>
      </w:r>
      <w:r w:rsidRPr="00187899">
        <w:t>iew</w:t>
      </w:r>
      <w:commentRangeEnd w:id="808"/>
      <w:r w:rsidR="00E610D0">
        <w:rPr>
          <w:rStyle w:val="CommentReference"/>
          <w:rFonts w:eastAsiaTheme="minorEastAsia" w:cstheme="minorBidi"/>
          <w:bCs w:val="0"/>
          <w:color w:val="auto"/>
        </w:rPr>
        <w:commentReference w:id="808"/>
      </w:r>
      <w:bookmarkEnd w:id="807"/>
    </w:p>
    <w:p w14:paraId="106FEB01" w14:textId="6A6AABC8" w:rsidR="004D667A" w:rsidRPr="00187899" w:rsidRDefault="00CF5B26" w:rsidP="00B80ED1">
      <w:pPr>
        <w:jc w:val="center"/>
      </w:pPr>
      <w:del w:id="809" w:author="aris-lux/ouballya" w:date="2018-02-08T16:36:00Z">
        <w:r w:rsidDel="00E610D0">
          <w:rPr>
            <w:noProof/>
            <w:lang w:eastAsia="en-GB"/>
          </w:rPr>
          <w:drawing>
            <wp:inline distT="0" distB="0" distL="0" distR="0" wp14:anchorId="7EB7563D" wp14:editId="194D1547">
              <wp:extent cx="5976000" cy="3249508"/>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000" cy="3249508"/>
                      </a:xfrm>
                      <a:prstGeom prst="rect">
                        <a:avLst/>
                      </a:prstGeom>
                      <a:noFill/>
                      <a:ln>
                        <a:noFill/>
                      </a:ln>
                    </pic:spPr>
                  </pic:pic>
                </a:graphicData>
              </a:graphic>
            </wp:inline>
          </w:drawing>
        </w:r>
      </w:del>
      <w:ins w:id="810" w:author="aris-lux/ouballya" w:date="2018-02-08T16:35:00Z">
        <w:r w:rsidR="00E610D0">
          <w:rPr>
            <w:noProof/>
          </w:rPr>
          <w:drawing>
            <wp:inline distT="0" distB="0" distL="0" distR="0" wp14:anchorId="1A48AFAB" wp14:editId="2E0F5E24">
              <wp:extent cx="5955825" cy="3241006"/>
              <wp:effectExtent l="0" t="0" r="0" b="4445"/>
              <wp:docPr id="125744" name="Picture 12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3534" cy="3207109"/>
                      </a:xfrm>
                      <a:prstGeom prst="rect">
                        <a:avLst/>
                      </a:prstGeom>
                      <a:noFill/>
                    </pic:spPr>
                  </pic:pic>
                </a:graphicData>
              </a:graphic>
            </wp:inline>
          </w:drawing>
        </w:r>
      </w:ins>
    </w:p>
    <w:p w14:paraId="106FEB02" w14:textId="48294101" w:rsidR="004D667A" w:rsidRDefault="004D667A" w:rsidP="00223826">
      <w:pPr>
        <w:pStyle w:val="Caption"/>
      </w:pPr>
      <w:bookmarkStart w:id="811" w:name="_Toc386105979"/>
      <w:r w:rsidRPr="00187899">
        <w:t xml:space="preserve">Figure </w:t>
      </w:r>
      <w:r w:rsidRPr="00187899">
        <w:fldChar w:fldCharType="begin"/>
      </w:r>
      <w:r w:rsidRPr="00187899">
        <w:instrText xml:space="preserve"> SEQ Figure \* ARABIC </w:instrText>
      </w:r>
      <w:r w:rsidRPr="00187899">
        <w:fldChar w:fldCharType="separate"/>
      </w:r>
      <w:r w:rsidR="00CC0513">
        <w:rPr>
          <w:noProof/>
        </w:rPr>
        <w:t>9</w:t>
      </w:r>
      <w:r w:rsidRPr="00187899">
        <w:fldChar w:fldCharType="end"/>
      </w:r>
      <w:r w:rsidRPr="00187899">
        <w:t xml:space="preserve">: Overall view </w:t>
      </w:r>
      <w:r w:rsidR="004F7FFD" w:rsidRPr="00187899">
        <w:t>E</w:t>
      </w:r>
      <w:r w:rsidRPr="00187899">
        <w:t>ntit</w:t>
      </w:r>
      <w:r w:rsidR="004F7FFD" w:rsidRPr="00187899">
        <w:t>y</w:t>
      </w:r>
      <w:r w:rsidRPr="00187899">
        <w:t xml:space="preserve"> </w:t>
      </w:r>
      <w:r w:rsidR="004F7FFD" w:rsidRPr="00187899">
        <w:t>D</w:t>
      </w:r>
      <w:r w:rsidRPr="00187899">
        <w:t>iagram</w:t>
      </w:r>
      <w:bookmarkEnd w:id="811"/>
    </w:p>
    <w:p w14:paraId="106FEB03" w14:textId="77777777" w:rsidR="00432ACA" w:rsidRDefault="00432ACA" w:rsidP="00CE7A00">
      <w:pPr>
        <w:ind w:left="708"/>
      </w:pPr>
    </w:p>
    <w:p w14:paraId="106FEB04" w14:textId="77777777" w:rsidR="00714586" w:rsidRPr="00187899" w:rsidRDefault="004F0C8C" w:rsidP="00DF3C37">
      <w:pPr>
        <w:pStyle w:val="Heading2"/>
      </w:pPr>
      <w:bookmarkStart w:id="812" w:name="_Toc432666772"/>
      <w:bookmarkStart w:id="813" w:name="_Toc432758716"/>
      <w:bookmarkStart w:id="814" w:name="_Toc432770644"/>
      <w:bookmarkStart w:id="815" w:name="_Toc506221236"/>
      <w:bookmarkEnd w:id="812"/>
      <w:bookmarkEnd w:id="813"/>
      <w:bookmarkEnd w:id="814"/>
      <w:r w:rsidRPr="00187899">
        <w:t>/</w:t>
      </w:r>
      <w:r w:rsidR="0000718F" w:rsidRPr="00187899">
        <w:t>Candidate</w:t>
      </w:r>
      <w:r w:rsidR="004255F3" w:rsidRPr="00187899">
        <w:fldChar w:fldCharType="begin"/>
      </w:r>
      <w:r w:rsidR="004255F3" w:rsidRPr="00187899">
        <w:instrText xml:space="preserve"> TA \l "Candidate" \s "Candidate" \c 1 </w:instrText>
      </w:r>
      <w:r w:rsidR="004255F3" w:rsidRPr="00187899">
        <w:fldChar w:fldCharType="end"/>
      </w:r>
      <w:r w:rsidR="00F67353" w:rsidRPr="00187899">
        <w:t xml:space="preserve"> (level 0)</w:t>
      </w:r>
      <w:bookmarkEnd w:id="815"/>
    </w:p>
    <w:p w14:paraId="106FEB05" w14:textId="77777777" w:rsidR="002D0326" w:rsidRPr="00187899" w:rsidRDefault="002D0326" w:rsidP="002D0326">
      <w:pPr>
        <w:pStyle w:val="Heading3"/>
      </w:pPr>
      <w:bookmarkStart w:id="816" w:name="_Ref380584035"/>
      <w:bookmarkStart w:id="817" w:name="_Ref380584037"/>
      <w:r w:rsidRPr="00187899">
        <w:t xml:space="preserve">Candidate </w:t>
      </w:r>
      <w:r w:rsidR="00252CB4" w:rsidRPr="00187899">
        <w:t>E</w:t>
      </w:r>
      <w:r w:rsidRPr="00187899">
        <w:t xml:space="preserve">lement </w:t>
      </w:r>
      <w:r w:rsidR="00252CB4" w:rsidRPr="00187899">
        <w:t>D</w:t>
      </w:r>
      <w:r w:rsidRPr="00187899">
        <w:t>escription</w:t>
      </w:r>
      <w:bookmarkEnd w:id="816"/>
      <w:bookmarkEnd w:id="817"/>
    </w:p>
    <w:p w14:paraId="106FEB06" w14:textId="3AF60D64" w:rsidR="00257962" w:rsidRPr="00187899" w:rsidRDefault="00712AFB" w:rsidP="00257962">
      <w:pPr>
        <w:keepNext/>
        <w:jc w:val="center"/>
      </w:pPr>
      <w:r>
        <w:rPr>
          <w:noProof/>
          <w:lang w:eastAsia="en-GB"/>
        </w:rPr>
        <w:drawing>
          <wp:inline distT="0" distB="0" distL="0" distR="0" wp14:anchorId="6D8BC1F9" wp14:editId="5F49E180">
            <wp:extent cx="3700780" cy="3950335"/>
            <wp:effectExtent l="0" t="0" r="0" b="0"/>
            <wp:docPr id="123922" name="Imagen 1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0780" cy="3950335"/>
                    </a:xfrm>
                    <a:prstGeom prst="rect">
                      <a:avLst/>
                    </a:prstGeom>
                    <a:noFill/>
                  </pic:spPr>
                </pic:pic>
              </a:graphicData>
            </a:graphic>
          </wp:inline>
        </w:drawing>
      </w:r>
    </w:p>
    <w:p w14:paraId="106FEB07" w14:textId="48AD62C5" w:rsidR="00257962" w:rsidRPr="00187899" w:rsidRDefault="00257962" w:rsidP="00223826">
      <w:pPr>
        <w:pStyle w:val="Caption"/>
      </w:pPr>
      <w:bookmarkStart w:id="818" w:name="_Toc339188146"/>
      <w:bookmarkStart w:id="819" w:name="_Toc348617802"/>
      <w:bookmarkStart w:id="820" w:name="_Toc386105980"/>
      <w:r w:rsidRPr="00187899">
        <w:t xml:space="preserve">Figure </w:t>
      </w:r>
      <w:r w:rsidRPr="00187899">
        <w:fldChar w:fldCharType="begin"/>
      </w:r>
      <w:r w:rsidRPr="00187899">
        <w:instrText xml:space="preserve"> SEQ Figure \* ARABIC </w:instrText>
      </w:r>
      <w:r w:rsidRPr="00187899">
        <w:fldChar w:fldCharType="separate"/>
      </w:r>
      <w:r w:rsidR="00CC0513">
        <w:rPr>
          <w:noProof/>
        </w:rPr>
        <w:t>10</w:t>
      </w:r>
      <w:r w:rsidRPr="00187899">
        <w:fldChar w:fldCharType="end"/>
      </w:r>
      <w:r w:rsidRPr="00187899">
        <w:t xml:space="preserve">: Candidate </w:t>
      </w:r>
      <w:r w:rsidR="00252CB4" w:rsidRPr="00187899">
        <w:t>L</w:t>
      </w:r>
      <w:r w:rsidR="004F7C6C" w:rsidRPr="00187899">
        <w:t>evel 0</w:t>
      </w:r>
      <w:bookmarkEnd w:id="818"/>
      <w:r w:rsidR="00A5238F" w:rsidRPr="00187899">
        <w:t xml:space="preserve"> </w:t>
      </w:r>
      <w:r w:rsidR="004F7FFD" w:rsidRPr="00187899">
        <w:t>E</w:t>
      </w:r>
      <w:r w:rsidR="00A5238F" w:rsidRPr="00187899">
        <w:t>ntit</w:t>
      </w:r>
      <w:r w:rsidR="004F7FFD" w:rsidRPr="00187899">
        <w:t>y</w:t>
      </w:r>
      <w:r w:rsidR="00A5238F" w:rsidRPr="00187899">
        <w:t xml:space="preserve"> </w:t>
      </w:r>
      <w:r w:rsidR="004F7FFD" w:rsidRPr="00187899">
        <w:t>D</w:t>
      </w:r>
      <w:r w:rsidR="00A5238F" w:rsidRPr="00187899">
        <w:t>iagram</w:t>
      </w:r>
      <w:bookmarkEnd w:id="819"/>
      <w:bookmarkEnd w:id="820"/>
    </w:p>
    <w:tbl>
      <w:tblPr>
        <w:tblStyle w:val="TableGrid"/>
        <w:tblW w:w="0" w:type="auto"/>
        <w:tblLayout w:type="fixed"/>
        <w:tblLook w:val="04A0" w:firstRow="1" w:lastRow="0" w:firstColumn="1" w:lastColumn="0" w:noHBand="0" w:noVBand="1"/>
      </w:tblPr>
      <w:tblGrid>
        <w:gridCol w:w="1135"/>
        <w:gridCol w:w="3084"/>
        <w:gridCol w:w="284"/>
        <w:gridCol w:w="1134"/>
        <w:gridCol w:w="2835"/>
        <w:gridCol w:w="2210"/>
      </w:tblGrid>
      <w:tr w:rsidR="001017AD" w:rsidRPr="00187899" w14:paraId="106FEB0E" w14:textId="77777777" w:rsidTr="00CE7A00">
        <w:trPr>
          <w:tblHeader/>
        </w:trPr>
        <w:tc>
          <w:tcPr>
            <w:tcW w:w="1135" w:type="dxa"/>
            <w:shd w:val="clear" w:color="auto" w:fill="9AAE04"/>
          </w:tcPr>
          <w:p w14:paraId="106FEB08" w14:textId="77777777" w:rsidR="00903C38" w:rsidRPr="00187899" w:rsidRDefault="00903C38" w:rsidP="0082640C">
            <w:pPr>
              <w:jc w:val="center"/>
              <w:rPr>
                <w:b/>
                <w:color w:val="FFFFFF" w:themeColor="background1"/>
                <w:sz w:val="18"/>
              </w:rPr>
            </w:pPr>
            <w:bookmarkStart w:id="821" w:name="OLE_LINK15"/>
            <w:r w:rsidRPr="00187899">
              <w:rPr>
                <w:b/>
                <w:color w:val="FFFFFF" w:themeColor="background1"/>
                <w:sz w:val="18"/>
              </w:rPr>
              <w:t>Element</w:t>
            </w:r>
          </w:p>
        </w:tc>
        <w:tc>
          <w:tcPr>
            <w:tcW w:w="3084" w:type="dxa"/>
            <w:shd w:val="clear" w:color="auto" w:fill="9AAE04"/>
          </w:tcPr>
          <w:p w14:paraId="106FEB09" w14:textId="77777777" w:rsidR="00903C38" w:rsidRPr="00187899" w:rsidRDefault="00903C38" w:rsidP="0082640C">
            <w:pPr>
              <w:jc w:val="center"/>
              <w:rPr>
                <w:b/>
                <w:color w:val="FFFFFF" w:themeColor="background1"/>
                <w:sz w:val="18"/>
              </w:rPr>
            </w:pPr>
            <w:r w:rsidRPr="00187899">
              <w:rPr>
                <w:b/>
                <w:color w:val="FFFFFF" w:themeColor="background1"/>
                <w:sz w:val="18"/>
              </w:rPr>
              <w:t>Description</w:t>
            </w:r>
          </w:p>
        </w:tc>
        <w:tc>
          <w:tcPr>
            <w:tcW w:w="1418" w:type="dxa"/>
            <w:gridSpan w:val="2"/>
            <w:shd w:val="clear" w:color="auto" w:fill="9AAE04"/>
          </w:tcPr>
          <w:p w14:paraId="106FEB0A" w14:textId="77777777" w:rsidR="00054EB7" w:rsidRDefault="00B96FD2" w:rsidP="0082640C">
            <w:pPr>
              <w:jc w:val="center"/>
              <w:rPr>
                <w:b/>
                <w:color w:val="FFFFFF" w:themeColor="background1"/>
                <w:sz w:val="18"/>
              </w:rPr>
            </w:pPr>
            <w:r>
              <w:rPr>
                <w:b/>
                <w:color w:val="FFFFFF" w:themeColor="background1"/>
                <w:sz w:val="18"/>
              </w:rPr>
              <w:t>Layer /</w:t>
            </w:r>
          </w:p>
          <w:p w14:paraId="106FEB0B" w14:textId="77777777" w:rsidR="00903C38" w:rsidRPr="00187899" w:rsidRDefault="00B96FD2" w:rsidP="0082640C">
            <w:pPr>
              <w:jc w:val="center"/>
              <w:rPr>
                <w:b/>
                <w:color w:val="FFFFFF" w:themeColor="background1"/>
                <w:sz w:val="18"/>
              </w:rPr>
            </w:pPr>
            <w:r>
              <w:rPr>
                <w:b/>
                <w:color w:val="FFFFFF" w:themeColor="background1"/>
                <w:sz w:val="18"/>
              </w:rPr>
              <w:t xml:space="preserve"> </w:t>
            </w:r>
            <w:r w:rsidR="00903C38" w:rsidRPr="00187899">
              <w:rPr>
                <w:b/>
                <w:color w:val="FFFFFF" w:themeColor="background1"/>
                <w:sz w:val="18"/>
              </w:rPr>
              <w:t>Cardinality</w:t>
            </w:r>
          </w:p>
        </w:tc>
        <w:tc>
          <w:tcPr>
            <w:tcW w:w="2835" w:type="dxa"/>
            <w:shd w:val="clear" w:color="auto" w:fill="9AAE04"/>
          </w:tcPr>
          <w:p w14:paraId="106FEB0C" w14:textId="77777777" w:rsidR="00903C38" w:rsidRPr="00187899" w:rsidRDefault="00903C38" w:rsidP="0082640C">
            <w:pPr>
              <w:jc w:val="center"/>
              <w:rPr>
                <w:b/>
                <w:color w:val="FFFFFF" w:themeColor="background1"/>
                <w:sz w:val="18"/>
              </w:rPr>
            </w:pPr>
            <w:r w:rsidRPr="00187899">
              <w:rPr>
                <w:b/>
                <w:color w:val="FFFFFF" w:themeColor="background1"/>
                <w:sz w:val="18"/>
              </w:rPr>
              <w:t>Rule</w:t>
            </w:r>
          </w:p>
        </w:tc>
        <w:tc>
          <w:tcPr>
            <w:tcW w:w="2210" w:type="dxa"/>
            <w:shd w:val="clear" w:color="auto" w:fill="9AAE04"/>
          </w:tcPr>
          <w:p w14:paraId="106FEB0D" w14:textId="77777777" w:rsidR="00903C38" w:rsidRPr="00187899" w:rsidRDefault="00903C38" w:rsidP="0082640C">
            <w:pPr>
              <w:jc w:val="center"/>
              <w:rPr>
                <w:b/>
                <w:color w:val="FFFFFF" w:themeColor="background1"/>
                <w:sz w:val="18"/>
              </w:rPr>
            </w:pPr>
            <w:r w:rsidRPr="00187899">
              <w:rPr>
                <w:b/>
                <w:color w:val="FFFFFF" w:themeColor="background1"/>
                <w:sz w:val="18"/>
              </w:rPr>
              <w:t>Examples</w:t>
            </w:r>
          </w:p>
        </w:tc>
      </w:tr>
      <w:tr w:rsidR="00054EB7" w:rsidRPr="00187899" w14:paraId="106FEB19" w14:textId="77777777" w:rsidTr="00041CA5">
        <w:tc>
          <w:tcPr>
            <w:tcW w:w="1135" w:type="dxa"/>
            <w:tcBorders>
              <w:bottom w:val="single" w:sz="4" w:space="0" w:color="auto"/>
            </w:tcBorders>
          </w:tcPr>
          <w:p w14:paraId="106FEB0F" w14:textId="77777777" w:rsidR="001017AD" w:rsidRPr="00187899" w:rsidRDefault="001017AD" w:rsidP="003634D7">
            <w:pPr>
              <w:jc w:val="left"/>
              <w:rPr>
                <w:b/>
                <w:sz w:val="18"/>
              </w:rPr>
            </w:pPr>
            <w:r w:rsidRPr="00187899">
              <w:rPr>
                <w:b/>
                <w:sz w:val="18"/>
              </w:rPr>
              <w:t>Candidate</w:t>
            </w:r>
          </w:p>
        </w:tc>
        <w:tc>
          <w:tcPr>
            <w:tcW w:w="3084" w:type="dxa"/>
            <w:tcBorders>
              <w:bottom w:val="single" w:sz="4" w:space="0" w:color="auto"/>
              <w:right w:val="single" w:sz="4" w:space="0" w:color="000000" w:themeColor="text1"/>
            </w:tcBorders>
          </w:tcPr>
          <w:p w14:paraId="106FEB10" w14:textId="77777777" w:rsidR="001017AD" w:rsidRPr="00187899" w:rsidRDefault="001017AD" w:rsidP="003F7532">
            <w:pPr>
              <w:autoSpaceDE w:val="0"/>
              <w:autoSpaceDN w:val="0"/>
              <w:adjustRightInd w:val="0"/>
              <w:jc w:val="left"/>
              <w:rPr>
                <w:sz w:val="18"/>
              </w:rPr>
            </w:pPr>
            <w:r w:rsidRPr="00187899">
              <w:rPr>
                <w:sz w:val="18"/>
              </w:rPr>
              <w:t>The root element containing the definition of a candidate, i.e. jobseeker or Job changer’s CV that is exchanged between an ES and Interoperability Platform and that is to be matched with open Job Vacancies.</w:t>
            </w:r>
          </w:p>
          <w:p w14:paraId="106FEB11" w14:textId="77777777" w:rsidR="001017AD" w:rsidRPr="00187899" w:rsidRDefault="001017AD" w:rsidP="003F7532">
            <w:pPr>
              <w:autoSpaceDE w:val="0"/>
              <w:autoSpaceDN w:val="0"/>
              <w:adjustRightInd w:val="0"/>
              <w:jc w:val="left"/>
              <w:rPr>
                <w:sz w:val="18"/>
              </w:rPr>
            </w:pPr>
          </w:p>
          <w:p w14:paraId="106FEB12" w14:textId="77777777" w:rsidR="001017AD" w:rsidRPr="00187899" w:rsidRDefault="001017AD" w:rsidP="004305C4">
            <w:pPr>
              <w:autoSpaceDE w:val="0"/>
              <w:autoSpaceDN w:val="0"/>
              <w:adjustRightInd w:val="0"/>
              <w:jc w:val="left"/>
              <w:rPr>
                <w:sz w:val="18"/>
              </w:rPr>
            </w:pPr>
            <w:r w:rsidRPr="00187899">
              <w:rPr>
                <w:sz w:val="18"/>
              </w:rPr>
              <w:t>Only one candidate element is allowed.</w:t>
            </w:r>
          </w:p>
        </w:tc>
        <w:tc>
          <w:tcPr>
            <w:tcW w:w="284" w:type="dxa"/>
            <w:tcBorders>
              <w:top w:val="single" w:sz="4" w:space="0" w:color="000000" w:themeColor="text1"/>
              <w:left w:val="single" w:sz="4" w:space="0" w:color="000000" w:themeColor="text1"/>
              <w:bottom w:val="single" w:sz="4" w:space="0" w:color="000000" w:themeColor="text1"/>
              <w:right w:val="single" w:sz="4" w:space="0" w:color="FF5050"/>
            </w:tcBorders>
            <w:shd w:val="clear" w:color="auto" w:fill="9AAE04"/>
          </w:tcPr>
          <w:p w14:paraId="106FEB13" w14:textId="77777777" w:rsidR="001017AD" w:rsidRDefault="001017AD" w:rsidP="0082640C">
            <w:pPr>
              <w:autoSpaceDE w:val="0"/>
              <w:autoSpaceDN w:val="0"/>
              <w:adjustRightInd w:val="0"/>
              <w:jc w:val="center"/>
              <w:rPr>
                <w:sz w:val="18"/>
              </w:rPr>
            </w:pPr>
          </w:p>
        </w:tc>
        <w:tc>
          <w:tcPr>
            <w:tcW w:w="1134" w:type="dxa"/>
            <w:tcBorders>
              <w:left w:val="single" w:sz="4" w:space="0" w:color="FF5050"/>
              <w:bottom w:val="single" w:sz="4" w:space="0" w:color="auto"/>
            </w:tcBorders>
            <w:shd w:val="clear" w:color="auto" w:fill="auto"/>
          </w:tcPr>
          <w:p w14:paraId="106FEB14" w14:textId="77777777" w:rsidR="001017AD" w:rsidRDefault="001017AD" w:rsidP="001017AD">
            <w:pPr>
              <w:autoSpaceDE w:val="0"/>
              <w:autoSpaceDN w:val="0"/>
              <w:adjustRightInd w:val="0"/>
              <w:jc w:val="center"/>
              <w:rPr>
                <w:sz w:val="18"/>
              </w:rPr>
            </w:pPr>
            <w:r>
              <w:rPr>
                <w:sz w:val="18"/>
              </w:rPr>
              <w:t>EURES Technical Minimum</w:t>
            </w:r>
          </w:p>
          <w:p w14:paraId="106FEB15" w14:textId="77777777" w:rsidR="001017AD" w:rsidRDefault="001017AD" w:rsidP="001017AD">
            <w:pPr>
              <w:autoSpaceDE w:val="0"/>
              <w:autoSpaceDN w:val="0"/>
              <w:adjustRightInd w:val="0"/>
              <w:jc w:val="center"/>
              <w:rPr>
                <w:sz w:val="18"/>
              </w:rPr>
            </w:pPr>
            <w:r>
              <w:rPr>
                <w:sz w:val="18"/>
              </w:rPr>
              <w:t>/</w:t>
            </w:r>
          </w:p>
          <w:p w14:paraId="106FEB16" w14:textId="77777777" w:rsidR="001017AD" w:rsidRPr="00187899" w:rsidRDefault="001017AD" w:rsidP="001017AD">
            <w:pPr>
              <w:autoSpaceDE w:val="0"/>
              <w:autoSpaceDN w:val="0"/>
              <w:adjustRightInd w:val="0"/>
              <w:jc w:val="center"/>
              <w:rPr>
                <w:sz w:val="18"/>
              </w:rPr>
            </w:pPr>
            <w:r w:rsidRPr="00187899">
              <w:rPr>
                <w:sz w:val="18"/>
              </w:rPr>
              <w:t>1</w:t>
            </w:r>
          </w:p>
        </w:tc>
        <w:tc>
          <w:tcPr>
            <w:tcW w:w="2835" w:type="dxa"/>
            <w:tcBorders>
              <w:bottom w:val="single" w:sz="4" w:space="0" w:color="auto"/>
            </w:tcBorders>
          </w:tcPr>
          <w:p w14:paraId="106FEB17" w14:textId="74DC0E94" w:rsidR="001017AD" w:rsidRPr="00187899" w:rsidRDefault="001017AD" w:rsidP="00392B5E">
            <w:pPr>
              <w:autoSpaceDE w:val="0"/>
              <w:autoSpaceDN w:val="0"/>
              <w:adjustRightInd w:val="0"/>
              <w:jc w:val="left"/>
              <w:rPr>
                <w:b/>
                <w:sz w:val="18"/>
              </w:rPr>
            </w:pPr>
            <w:r w:rsidRPr="00187899">
              <w:rPr>
                <w:sz w:val="18"/>
              </w:rPr>
              <w:fldChar w:fldCharType="begin"/>
            </w:r>
            <w:r w:rsidRPr="00187899">
              <w:rPr>
                <w:b/>
                <w:sz w:val="18"/>
              </w:rPr>
              <w:instrText xml:space="preserve"> REF _Ref385237273 \r \h </w:instrText>
            </w:r>
            <w:r>
              <w:rPr>
                <w:sz w:val="18"/>
              </w:rPr>
              <w:instrText xml:space="preserve"> \* MERGEFORMAT </w:instrText>
            </w:r>
            <w:r w:rsidRPr="00187899">
              <w:rPr>
                <w:sz w:val="18"/>
              </w:rPr>
            </w:r>
            <w:r w:rsidRPr="00187899">
              <w:rPr>
                <w:sz w:val="18"/>
              </w:rPr>
              <w:fldChar w:fldCharType="separate"/>
            </w:r>
            <w:r w:rsidR="00CC0513">
              <w:rPr>
                <w:b/>
                <w:sz w:val="18"/>
              </w:rPr>
              <w:t>BR-CV-02</w:t>
            </w:r>
            <w:r w:rsidRPr="00187899">
              <w:rPr>
                <w:sz w:val="18"/>
              </w:rPr>
              <w:fldChar w:fldCharType="end"/>
            </w:r>
            <w:r w:rsidRPr="00187899">
              <w:rPr>
                <w:sz w:val="18"/>
              </w:rPr>
              <w:fldChar w:fldCharType="begin"/>
            </w:r>
            <w:r w:rsidRPr="00187899">
              <w:rPr>
                <w:sz w:val="18"/>
              </w:rPr>
              <w:instrText xml:space="preserve"> REF _Ref385237273 \h </w:instrText>
            </w:r>
            <w:r>
              <w:rPr>
                <w:sz w:val="18"/>
              </w:rPr>
              <w:instrText xml:space="preserve"> \* MERGEFORMAT </w:instrText>
            </w:r>
            <w:r w:rsidRPr="00187899">
              <w:rPr>
                <w:sz w:val="18"/>
              </w:rPr>
            </w:r>
            <w:r w:rsidRPr="00187899">
              <w:rPr>
                <w:sz w:val="18"/>
              </w:rPr>
              <w:fldChar w:fldCharType="separate"/>
            </w:r>
            <w:ins w:id="822" w:author="aris-lux\deruse" w:date="2018-02-12T17:52:00Z">
              <w:r w:rsidR="00CC0513" w:rsidRPr="00187899">
                <w:rPr>
                  <w:b/>
                  <w:sz w:val="18"/>
                  <w:szCs w:val="18"/>
                </w:rPr>
                <w:t>:</w:t>
              </w:r>
              <w:r w:rsidR="00CC0513" w:rsidRPr="00187899">
                <w:rPr>
                  <w:sz w:val="18"/>
                  <w:szCs w:val="18"/>
                </w:rPr>
                <w:t xml:space="preserve"> Only One Candidate (CV) per XML document instance is allowed.</w:t>
              </w:r>
            </w:ins>
            <w:ins w:id="823" w:author="aris-lux/ouballya" w:date="2018-02-08T17:48:00Z">
              <w:del w:id="824" w:author="aris-lux\deruse" w:date="2018-02-12T17:49:00Z">
                <w:r w:rsidR="00390AE9" w:rsidRPr="00187899" w:rsidDel="00CC0513">
                  <w:rPr>
                    <w:b/>
                    <w:sz w:val="18"/>
                    <w:szCs w:val="18"/>
                  </w:rPr>
                  <w:delText>:</w:delText>
                </w:r>
                <w:r w:rsidR="00390AE9" w:rsidRPr="00187899" w:rsidDel="00CC0513">
                  <w:rPr>
                    <w:sz w:val="18"/>
                    <w:szCs w:val="18"/>
                  </w:rPr>
                  <w:delText xml:space="preserve"> Only One Candidate (CV) per XML document instance is allowed.</w:delText>
                </w:r>
              </w:del>
            </w:ins>
            <w:del w:id="825" w:author="aris-lux\deruse" w:date="2018-02-12T17:49:00Z">
              <w:r w:rsidR="007706EE" w:rsidRPr="00187899" w:rsidDel="00CC0513">
                <w:rPr>
                  <w:b/>
                  <w:sz w:val="18"/>
                  <w:szCs w:val="18"/>
                </w:rPr>
                <w:delText>:</w:delText>
              </w:r>
              <w:r w:rsidR="007706EE" w:rsidRPr="00187899" w:rsidDel="00CC0513">
                <w:rPr>
                  <w:sz w:val="18"/>
                  <w:szCs w:val="18"/>
                </w:rPr>
                <w:delText xml:space="preserve"> Only One Candidate (CV) per XML document instance is allowed.</w:delText>
              </w:r>
            </w:del>
            <w:r w:rsidRPr="00187899">
              <w:rPr>
                <w:sz w:val="18"/>
              </w:rPr>
              <w:fldChar w:fldCharType="end"/>
            </w:r>
          </w:p>
        </w:tc>
        <w:tc>
          <w:tcPr>
            <w:tcW w:w="2210" w:type="dxa"/>
            <w:tcBorders>
              <w:bottom w:val="single" w:sz="4" w:space="0" w:color="auto"/>
            </w:tcBorders>
          </w:tcPr>
          <w:p w14:paraId="106FEB18" w14:textId="77777777" w:rsidR="001017AD" w:rsidRPr="00187899" w:rsidRDefault="001017AD" w:rsidP="006844BC">
            <w:pPr>
              <w:autoSpaceDE w:val="0"/>
              <w:autoSpaceDN w:val="0"/>
              <w:adjustRightInd w:val="0"/>
              <w:jc w:val="center"/>
              <w:rPr>
                <w:sz w:val="18"/>
              </w:rPr>
            </w:pPr>
            <w:r w:rsidRPr="00187899">
              <w:rPr>
                <w:sz w:val="18"/>
              </w:rPr>
              <w:t>N/A</w:t>
            </w:r>
          </w:p>
        </w:tc>
      </w:tr>
      <w:tr w:rsidR="00BC3139" w:rsidRPr="00187899" w14:paraId="106FEB1B" w14:textId="77777777" w:rsidTr="00CE7A00">
        <w:tc>
          <w:tcPr>
            <w:tcW w:w="10682" w:type="dxa"/>
            <w:gridSpan w:val="6"/>
            <w:shd w:val="clear" w:color="auto" w:fill="D6E3BC" w:themeFill="accent3" w:themeFillTint="66"/>
          </w:tcPr>
          <w:p w14:paraId="106FEB1A" w14:textId="77777777" w:rsidR="00BC3139" w:rsidRPr="00187899" w:rsidRDefault="00BC3139" w:rsidP="003634D7">
            <w:pPr>
              <w:autoSpaceDE w:val="0"/>
              <w:autoSpaceDN w:val="0"/>
              <w:adjustRightInd w:val="0"/>
              <w:jc w:val="center"/>
              <w:rPr>
                <w:b/>
                <w:sz w:val="18"/>
              </w:rPr>
            </w:pPr>
            <w:r w:rsidRPr="00187899">
              <w:rPr>
                <w:b/>
                <w:sz w:val="18"/>
              </w:rPr>
              <w:t>Sub-elements</w:t>
            </w:r>
          </w:p>
        </w:tc>
      </w:tr>
      <w:tr w:rsidR="001A7F0D" w:rsidRPr="00187899" w14:paraId="106FEB24" w14:textId="77777777" w:rsidTr="00CE7A00">
        <w:tc>
          <w:tcPr>
            <w:tcW w:w="1135" w:type="dxa"/>
            <w:vMerge w:val="restart"/>
          </w:tcPr>
          <w:p w14:paraId="106FEB1C" w14:textId="77777777" w:rsidR="001A7F0D" w:rsidRPr="00187899" w:rsidRDefault="001A7F0D" w:rsidP="003634D7">
            <w:pPr>
              <w:autoSpaceDE w:val="0"/>
              <w:autoSpaceDN w:val="0"/>
              <w:adjustRightInd w:val="0"/>
              <w:rPr>
                <w:b/>
                <w:sz w:val="18"/>
              </w:rPr>
            </w:pPr>
            <w:r w:rsidRPr="00187899">
              <w:rPr>
                <w:b/>
                <w:sz w:val="18"/>
              </w:rPr>
              <w:t>ID</w:t>
            </w:r>
          </w:p>
        </w:tc>
        <w:tc>
          <w:tcPr>
            <w:tcW w:w="3084" w:type="dxa"/>
            <w:tcBorders>
              <w:bottom w:val="dotted" w:sz="4" w:space="0" w:color="D9D9D9" w:themeColor="background1" w:themeShade="D9"/>
            </w:tcBorders>
          </w:tcPr>
          <w:p w14:paraId="106FEB1D" w14:textId="77777777" w:rsidR="001A7F0D" w:rsidRPr="00187899" w:rsidRDefault="001A7F0D" w:rsidP="0016576B">
            <w:pPr>
              <w:autoSpaceDE w:val="0"/>
              <w:autoSpaceDN w:val="0"/>
              <w:adjustRightInd w:val="0"/>
              <w:jc w:val="left"/>
              <w:rPr>
                <w:sz w:val="18"/>
              </w:rPr>
            </w:pPr>
            <w:r w:rsidRPr="00187899">
              <w:rPr>
                <w:sz w:val="18"/>
              </w:rPr>
              <w:t xml:space="preserve">Provides the Identifier(s) of the document being communicated. It only identifies the Document within the sender organisation. </w:t>
            </w:r>
          </w:p>
        </w:tc>
        <w:tc>
          <w:tcPr>
            <w:tcW w:w="284" w:type="dxa"/>
            <w:tcBorders>
              <w:bottom w:val="dotted" w:sz="4" w:space="0" w:color="D9D9D9" w:themeColor="background1" w:themeShade="D9"/>
            </w:tcBorders>
            <w:shd w:val="clear" w:color="auto" w:fill="9AAE04"/>
          </w:tcPr>
          <w:p w14:paraId="106FEB1E" w14:textId="77777777" w:rsidR="001A7F0D" w:rsidRDefault="001A7F0D" w:rsidP="003634D7">
            <w:pPr>
              <w:autoSpaceDE w:val="0"/>
              <w:autoSpaceDN w:val="0"/>
              <w:adjustRightInd w:val="0"/>
              <w:jc w:val="center"/>
              <w:rPr>
                <w:sz w:val="18"/>
              </w:rPr>
            </w:pPr>
          </w:p>
        </w:tc>
        <w:tc>
          <w:tcPr>
            <w:tcW w:w="1134" w:type="dxa"/>
            <w:tcBorders>
              <w:bottom w:val="dotted" w:sz="4" w:space="0" w:color="D9D9D9" w:themeColor="background1" w:themeShade="D9"/>
            </w:tcBorders>
            <w:shd w:val="clear" w:color="auto" w:fill="auto"/>
          </w:tcPr>
          <w:p w14:paraId="106FEB1F" w14:textId="77777777" w:rsidR="001A7F0D" w:rsidRDefault="001A7F0D" w:rsidP="001017AD">
            <w:pPr>
              <w:autoSpaceDE w:val="0"/>
              <w:autoSpaceDN w:val="0"/>
              <w:adjustRightInd w:val="0"/>
              <w:jc w:val="center"/>
              <w:rPr>
                <w:sz w:val="18"/>
              </w:rPr>
            </w:pPr>
            <w:r>
              <w:rPr>
                <w:sz w:val="18"/>
              </w:rPr>
              <w:t>EURES Conformant</w:t>
            </w:r>
          </w:p>
          <w:p w14:paraId="106FEB20" w14:textId="77777777" w:rsidR="001A7F0D" w:rsidRDefault="001A7F0D" w:rsidP="001017AD">
            <w:pPr>
              <w:autoSpaceDE w:val="0"/>
              <w:autoSpaceDN w:val="0"/>
              <w:adjustRightInd w:val="0"/>
              <w:jc w:val="center"/>
              <w:rPr>
                <w:sz w:val="18"/>
              </w:rPr>
            </w:pPr>
            <w:r>
              <w:rPr>
                <w:sz w:val="18"/>
              </w:rPr>
              <w:t>/</w:t>
            </w:r>
          </w:p>
          <w:p w14:paraId="106FEB21" w14:textId="77777777" w:rsidR="001A7F0D" w:rsidRPr="00187899" w:rsidRDefault="001A7F0D" w:rsidP="001017AD">
            <w:pPr>
              <w:autoSpaceDE w:val="0"/>
              <w:autoSpaceDN w:val="0"/>
              <w:adjustRightInd w:val="0"/>
              <w:jc w:val="center"/>
              <w:rPr>
                <w:sz w:val="18"/>
              </w:rPr>
            </w:pPr>
            <w:r w:rsidRPr="00187899">
              <w:rPr>
                <w:sz w:val="18"/>
              </w:rPr>
              <w:t>1</w:t>
            </w:r>
          </w:p>
        </w:tc>
        <w:tc>
          <w:tcPr>
            <w:tcW w:w="2835" w:type="dxa"/>
            <w:tcBorders>
              <w:bottom w:val="dotted" w:sz="4" w:space="0" w:color="D9D9D9" w:themeColor="background1" w:themeShade="D9"/>
            </w:tcBorders>
          </w:tcPr>
          <w:p w14:paraId="106FEB22" w14:textId="77777777" w:rsidR="001A7F0D" w:rsidRPr="00187899" w:rsidRDefault="001A7F0D" w:rsidP="00CE7A00">
            <w:pPr>
              <w:jc w:val="center"/>
              <w:rPr>
                <w:rFonts w:cs="Times New Roman"/>
                <w:b/>
                <w:color w:val="0000FF"/>
                <w:sz w:val="18"/>
                <w:szCs w:val="20"/>
              </w:rPr>
            </w:pPr>
            <w:r w:rsidRPr="00187899">
              <w:rPr>
                <w:sz w:val="18"/>
              </w:rPr>
              <w:t>N/A</w:t>
            </w:r>
          </w:p>
        </w:tc>
        <w:tc>
          <w:tcPr>
            <w:tcW w:w="2210" w:type="dxa"/>
            <w:tcBorders>
              <w:bottom w:val="dotted" w:sz="4" w:space="0" w:color="D9D9D9" w:themeColor="background1" w:themeShade="D9"/>
            </w:tcBorders>
          </w:tcPr>
          <w:p w14:paraId="106FEB23" w14:textId="77777777" w:rsidR="001A7F0D" w:rsidRPr="00187899" w:rsidRDefault="001A7F0D" w:rsidP="003634D7">
            <w:pPr>
              <w:jc w:val="center"/>
              <w:rPr>
                <w:sz w:val="18"/>
              </w:rPr>
            </w:pPr>
            <w:r w:rsidRPr="00187899">
              <w:rPr>
                <w:sz w:val="18"/>
              </w:rPr>
              <w:t>N/A</w:t>
            </w:r>
          </w:p>
        </w:tc>
      </w:tr>
      <w:tr w:rsidR="001A7F0D" w:rsidRPr="00187899" w14:paraId="106FEB27" w14:textId="77777777" w:rsidTr="00CE7A00">
        <w:tc>
          <w:tcPr>
            <w:tcW w:w="1135" w:type="dxa"/>
            <w:vMerge/>
          </w:tcPr>
          <w:p w14:paraId="106FEB25" w14:textId="77777777" w:rsidR="001A7F0D" w:rsidRPr="00187899" w:rsidRDefault="001A7F0D" w:rsidP="003634D7">
            <w:pPr>
              <w:autoSpaceDE w:val="0"/>
              <w:autoSpaceDN w:val="0"/>
              <w:adjustRightInd w:val="0"/>
              <w:rPr>
                <w:b/>
                <w:sz w:val="18"/>
              </w:rPr>
            </w:pPr>
          </w:p>
        </w:tc>
        <w:tc>
          <w:tcPr>
            <w:tcW w:w="9547" w:type="dxa"/>
            <w:gridSpan w:val="5"/>
            <w:tcBorders>
              <w:top w:val="dotted" w:sz="4" w:space="0" w:color="D9D9D9" w:themeColor="background1" w:themeShade="D9"/>
            </w:tcBorders>
          </w:tcPr>
          <w:p w14:paraId="106FEB26" w14:textId="483013A0" w:rsidR="001A7F0D" w:rsidRPr="00B161B4" w:rsidRDefault="001A7F0D" w:rsidP="00CE7A00">
            <w:pPr>
              <w:autoSpaceDE w:val="0"/>
              <w:autoSpaceDN w:val="0"/>
              <w:adjustRightInd w:val="0"/>
              <w:jc w:val="center"/>
              <w:rPr>
                <w:rFonts w:cs="Times New Roman"/>
                <w:b/>
                <w:color w:val="0000FF"/>
                <w:sz w:val="18"/>
                <w:szCs w:val="18"/>
              </w:rPr>
            </w:pPr>
            <w:r w:rsidRPr="00B161B4">
              <w:rPr>
                <w:sz w:val="18"/>
                <w:szCs w:val="18"/>
              </w:rPr>
              <w:t>See section “</w:t>
            </w:r>
            <w:r w:rsidRPr="00B161B4">
              <w:rPr>
                <w:sz w:val="18"/>
                <w:szCs w:val="18"/>
              </w:rPr>
              <w:fldChar w:fldCharType="begin"/>
            </w:r>
            <w:r w:rsidRPr="00CE7A00">
              <w:rPr>
                <w:sz w:val="18"/>
                <w:szCs w:val="18"/>
              </w:rPr>
              <w:instrText xml:space="preserve"> REF _Ref385260831 \r \h </w:instrText>
            </w:r>
            <w:r>
              <w:rPr>
                <w:sz w:val="18"/>
                <w:szCs w:val="18"/>
              </w:rPr>
              <w:instrText xml:space="preserve"> \* MERGEFORMAT </w:instrText>
            </w:r>
            <w:r w:rsidRPr="00B161B4">
              <w:rPr>
                <w:sz w:val="18"/>
                <w:szCs w:val="18"/>
              </w:rPr>
            </w:r>
            <w:r w:rsidRPr="00B161B4">
              <w:rPr>
                <w:sz w:val="18"/>
                <w:szCs w:val="18"/>
              </w:rPr>
              <w:fldChar w:fldCharType="separate"/>
            </w:r>
            <w:r w:rsidR="00CC0513">
              <w:rPr>
                <w:sz w:val="18"/>
                <w:szCs w:val="18"/>
              </w:rPr>
              <w:t>4.3</w:t>
            </w:r>
            <w:r w:rsidRPr="00B161B4">
              <w:rPr>
                <w:sz w:val="18"/>
                <w:szCs w:val="18"/>
              </w:rPr>
              <w:fldChar w:fldCharType="end"/>
            </w:r>
            <w:r w:rsidRPr="00B161B4">
              <w:rPr>
                <w:sz w:val="18"/>
                <w:szCs w:val="18"/>
              </w:rPr>
              <w:t xml:space="preserve"> </w:t>
            </w:r>
            <w:r w:rsidRPr="00B161B4">
              <w:rPr>
                <w:sz w:val="18"/>
                <w:szCs w:val="18"/>
              </w:rPr>
              <w:fldChar w:fldCharType="begin"/>
            </w:r>
            <w:r w:rsidRPr="00CE7A00">
              <w:rPr>
                <w:sz w:val="18"/>
                <w:szCs w:val="18"/>
              </w:rPr>
              <w:instrText xml:space="preserve"> REF _Ref385260831 \h </w:instrText>
            </w:r>
            <w:r>
              <w:rPr>
                <w:sz w:val="18"/>
                <w:szCs w:val="18"/>
              </w:rPr>
              <w:instrText xml:space="preserve"> \* MERGEFORMAT </w:instrText>
            </w:r>
            <w:r w:rsidRPr="00B161B4">
              <w:rPr>
                <w:sz w:val="18"/>
                <w:szCs w:val="18"/>
              </w:rPr>
            </w:r>
            <w:r w:rsidRPr="00B161B4">
              <w:rPr>
                <w:sz w:val="18"/>
                <w:szCs w:val="18"/>
              </w:rPr>
              <w:fldChar w:fldCharType="separate"/>
            </w:r>
            <w:ins w:id="826" w:author="aris-lux\deruse" w:date="2018-02-12T17:52:00Z">
              <w:r w:rsidR="00CC0513" w:rsidRPr="00917ED4">
                <w:rPr>
                  <w:sz w:val="18"/>
                  <w:szCs w:val="18"/>
                </w:rPr>
                <w:t>/ID</w:t>
              </w:r>
              <w:r w:rsidR="00CC0513" w:rsidRPr="00917ED4">
                <w:rPr>
                  <w:sz w:val="18"/>
                  <w:szCs w:val="18"/>
                </w:rPr>
                <w:fldChar w:fldCharType="begin"/>
              </w:r>
              <w:r w:rsidR="00CC0513" w:rsidRPr="00917ED4">
                <w:rPr>
                  <w:sz w:val="18"/>
                  <w:szCs w:val="18"/>
                </w:rPr>
                <w:instrText xml:space="preserve"> TA \l "ID" \s "ID" \c 1 </w:instrText>
              </w:r>
              <w:r w:rsidR="00CC0513" w:rsidRPr="00917ED4">
                <w:rPr>
                  <w:sz w:val="18"/>
                  <w:szCs w:val="18"/>
                </w:rPr>
                <w:fldChar w:fldCharType="end"/>
              </w:r>
              <w:r w:rsidR="00CC0513" w:rsidRPr="00917ED4">
                <w:rPr>
                  <w:sz w:val="18"/>
                  <w:szCs w:val="18"/>
                </w:rPr>
                <w:t xml:space="preserve"> (level 1)</w:t>
              </w:r>
            </w:ins>
            <w:ins w:id="827" w:author="aris-lux/ouballya" w:date="2018-02-08T17:48:00Z">
              <w:del w:id="828" w:author="aris-lux\deruse" w:date="2018-02-12T17:49:00Z">
                <w:r w:rsidR="00390AE9" w:rsidRPr="00917ED4" w:rsidDel="00CC0513">
                  <w:rPr>
                    <w:sz w:val="18"/>
                    <w:szCs w:val="18"/>
                  </w:rPr>
                  <w:delText>/ID</w:delText>
                </w:r>
                <w:r w:rsidR="00390AE9" w:rsidRPr="00917ED4" w:rsidDel="00CC0513">
                  <w:rPr>
                    <w:sz w:val="18"/>
                    <w:szCs w:val="18"/>
                  </w:rPr>
                  <w:fldChar w:fldCharType="begin"/>
                </w:r>
                <w:r w:rsidR="00390AE9" w:rsidRPr="00917ED4" w:rsidDel="00CC0513">
                  <w:rPr>
                    <w:sz w:val="18"/>
                    <w:szCs w:val="18"/>
                  </w:rPr>
                  <w:delInstrText xml:space="preserve"> TA \l "ID" \s "ID" \c 1 </w:delInstrText>
                </w:r>
                <w:r w:rsidR="00390AE9" w:rsidRPr="00917ED4" w:rsidDel="00CC0513">
                  <w:rPr>
                    <w:sz w:val="18"/>
                    <w:szCs w:val="18"/>
                  </w:rPr>
                  <w:fldChar w:fldCharType="end"/>
                </w:r>
                <w:r w:rsidR="00390AE9" w:rsidRPr="00917ED4" w:rsidDel="00CC0513">
                  <w:rPr>
                    <w:sz w:val="18"/>
                    <w:szCs w:val="18"/>
                  </w:rPr>
                  <w:delText xml:space="preserve"> (level 1)</w:delText>
                </w:r>
              </w:del>
            </w:ins>
            <w:del w:id="829" w:author="aris-lux\deruse" w:date="2018-02-12T17:49:00Z">
              <w:r w:rsidR="007706EE" w:rsidRPr="007706EE" w:rsidDel="00CC0513">
                <w:rPr>
                  <w:sz w:val="18"/>
                  <w:szCs w:val="18"/>
                </w:rPr>
                <w:delText>/ID</w:delText>
              </w:r>
              <w:r w:rsidR="007706EE" w:rsidRPr="007706EE" w:rsidDel="00CC0513">
                <w:rPr>
                  <w:sz w:val="18"/>
                  <w:szCs w:val="18"/>
                </w:rPr>
                <w:fldChar w:fldCharType="begin"/>
              </w:r>
              <w:r w:rsidR="007706EE" w:rsidRPr="007706EE" w:rsidDel="00CC0513">
                <w:rPr>
                  <w:sz w:val="18"/>
                  <w:szCs w:val="18"/>
                </w:rPr>
                <w:delInstrText xml:space="preserve"> TA \l "ID" \s "ID" \c 1 </w:delInstrText>
              </w:r>
              <w:r w:rsidR="007706EE" w:rsidRPr="007706EE" w:rsidDel="00CC0513">
                <w:rPr>
                  <w:sz w:val="18"/>
                  <w:szCs w:val="18"/>
                </w:rPr>
                <w:fldChar w:fldCharType="end"/>
              </w:r>
              <w:r w:rsidR="007706EE" w:rsidRPr="007706EE" w:rsidDel="00CC0513">
                <w:rPr>
                  <w:sz w:val="18"/>
                  <w:szCs w:val="18"/>
                </w:rPr>
                <w:delText xml:space="preserve"> (level 1)</w:delText>
              </w:r>
            </w:del>
            <w:r w:rsidRPr="00B161B4">
              <w:rPr>
                <w:sz w:val="18"/>
                <w:szCs w:val="18"/>
              </w:rPr>
              <w:fldChar w:fldCharType="end"/>
            </w:r>
            <w:r w:rsidRPr="00B161B4">
              <w:rPr>
                <w:sz w:val="18"/>
                <w:szCs w:val="18"/>
              </w:rPr>
              <w:t>” for more information.</w:t>
            </w:r>
          </w:p>
        </w:tc>
      </w:tr>
      <w:tr w:rsidR="001A7F0D" w:rsidRPr="00187899" w14:paraId="106FEB32" w14:textId="77777777" w:rsidTr="00041CA5">
        <w:tc>
          <w:tcPr>
            <w:tcW w:w="1135" w:type="dxa"/>
            <w:vMerge w:val="restart"/>
          </w:tcPr>
          <w:p w14:paraId="106FEB28" w14:textId="77777777" w:rsidR="001A7F0D" w:rsidRPr="00187899" w:rsidRDefault="001A7F0D" w:rsidP="003634D7">
            <w:pPr>
              <w:autoSpaceDE w:val="0"/>
              <w:autoSpaceDN w:val="0"/>
              <w:adjustRightInd w:val="0"/>
              <w:jc w:val="left"/>
              <w:rPr>
                <w:b/>
                <w:sz w:val="18"/>
              </w:rPr>
            </w:pPr>
            <w:r w:rsidRPr="00187899">
              <w:rPr>
                <w:b/>
                <w:sz w:val="18"/>
              </w:rPr>
              <w:t>Processing Information</w:t>
            </w:r>
          </w:p>
        </w:tc>
        <w:tc>
          <w:tcPr>
            <w:tcW w:w="3084" w:type="dxa"/>
            <w:tcBorders>
              <w:bottom w:val="dotted" w:sz="4" w:space="0" w:color="D9D9D9" w:themeColor="background1" w:themeShade="D9"/>
              <w:right w:val="single" w:sz="4" w:space="0" w:color="auto"/>
            </w:tcBorders>
          </w:tcPr>
          <w:p w14:paraId="106FEB29" w14:textId="77777777" w:rsidR="001A7F0D" w:rsidRPr="00187899" w:rsidRDefault="001A7F0D" w:rsidP="003634D7">
            <w:pPr>
              <w:autoSpaceDE w:val="0"/>
              <w:autoSpaceDN w:val="0"/>
              <w:adjustRightInd w:val="0"/>
              <w:jc w:val="left"/>
              <w:rPr>
                <w:sz w:val="18"/>
              </w:rPr>
            </w:pPr>
            <w:r w:rsidRPr="00187899">
              <w:rPr>
                <w:sz w:val="18"/>
              </w:rPr>
              <w:t xml:space="preserve">Includes the target system codes that are related to document processing. </w:t>
            </w:r>
          </w:p>
          <w:p w14:paraId="106FEB2A" w14:textId="77777777" w:rsidR="001A7F0D" w:rsidRPr="00187899" w:rsidRDefault="001A7F0D" w:rsidP="003634D7">
            <w:pPr>
              <w:autoSpaceDE w:val="0"/>
              <w:autoSpaceDN w:val="0"/>
              <w:adjustRightInd w:val="0"/>
              <w:jc w:val="left"/>
              <w:rPr>
                <w:sz w:val="18"/>
              </w:rPr>
            </w:pPr>
            <w:r w:rsidRPr="00187899">
              <w:rPr>
                <w:sz w:val="18"/>
              </w:rPr>
              <w:t xml:space="preserve">In EURES, this element is used to carry “visibility” and “data protection” instructions to the Interoperability Portal. </w:t>
            </w:r>
          </w:p>
          <w:p w14:paraId="106FEB2B" w14:textId="77777777" w:rsidR="001A7F0D" w:rsidRPr="00187899" w:rsidRDefault="001A7F0D" w:rsidP="003F7532">
            <w:pPr>
              <w:autoSpaceDE w:val="0"/>
              <w:autoSpaceDN w:val="0"/>
              <w:adjustRightInd w:val="0"/>
              <w:jc w:val="left"/>
              <w:rPr>
                <w:sz w:val="18"/>
              </w:rPr>
            </w:pPr>
            <w:r w:rsidRPr="00187899">
              <w:rPr>
                <w:sz w:val="18"/>
              </w:rPr>
              <w:t>See the description of this element for more details.</w:t>
            </w:r>
          </w:p>
        </w:tc>
        <w:tc>
          <w:tcPr>
            <w:tcW w:w="284" w:type="dxa"/>
            <w:tcBorders>
              <w:left w:val="single" w:sz="4" w:space="0" w:color="auto"/>
              <w:bottom w:val="dotted" w:sz="4" w:space="0" w:color="D9D9D9" w:themeColor="background1" w:themeShade="D9"/>
              <w:right w:val="dashed" w:sz="4" w:space="0" w:color="auto"/>
            </w:tcBorders>
            <w:shd w:val="clear" w:color="auto" w:fill="FFFF66"/>
          </w:tcPr>
          <w:p w14:paraId="106FEB2C" w14:textId="77777777" w:rsidR="001A7F0D" w:rsidRDefault="001A7F0D" w:rsidP="003634D7">
            <w:pPr>
              <w:autoSpaceDE w:val="0"/>
              <w:autoSpaceDN w:val="0"/>
              <w:adjustRightInd w:val="0"/>
              <w:jc w:val="center"/>
              <w:rPr>
                <w:sz w:val="18"/>
              </w:rPr>
            </w:pPr>
          </w:p>
        </w:tc>
        <w:tc>
          <w:tcPr>
            <w:tcW w:w="1134" w:type="dxa"/>
            <w:tcBorders>
              <w:left w:val="dashed" w:sz="4" w:space="0" w:color="auto"/>
              <w:bottom w:val="dotted" w:sz="4" w:space="0" w:color="D9D9D9" w:themeColor="background1" w:themeShade="D9"/>
            </w:tcBorders>
            <w:shd w:val="clear" w:color="auto" w:fill="auto"/>
          </w:tcPr>
          <w:p w14:paraId="106FEB2D" w14:textId="77777777" w:rsidR="001A7F0D" w:rsidRDefault="001A7F0D" w:rsidP="00A019F6">
            <w:pPr>
              <w:autoSpaceDE w:val="0"/>
              <w:autoSpaceDN w:val="0"/>
              <w:adjustRightInd w:val="0"/>
              <w:jc w:val="center"/>
              <w:rPr>
                <w:sz w:val="18"/>
              </w:rPr>
            </w:pPr>
            <w:r>
              <w:rPr>
                <w:sz w:val="18"/>
              </w:rPr>
              <w:t>EURES Optional</w:t>
            </w:r>
          </w:p>
          <w:p w14:paraId="106FEB2E" w14:textId="77777777" w:rsidR="001A7F0D" w:rsidRDefault="001A7F0D" w:rsidP="00A019F6">
            <w:pPr>
              <w:autoSpaceDE w:val="0"/>
              <w:autoSpaceDN w:val="0"/>
              <w:adjustRightInd w:val="0"/>
              <w:jc w:val="center"/>
              <w:rPr>
                <w:sz w:val="18"/>
              </w:rPr>
            </w:pPr>
            <w:r>
              <w:rPr>
                <w:sz w:val="18"/>
              </w:rPr>
              <w:t>/</w:t>
            </w:r>
          </w:p>
          <w:p w14:paraId="106FEB2F" w14:textId="77777777" w:rsidR="001A7F0D" w:rsidRPr="00187899" w:rsidRDefault="001A7F0D" w:rsidP="00A019F6">
            <w:pPr>
              <w:autoSpaceDE w:val="0"/>
              <w:autoSpaceDN w:val="0"/>
              <w:adjustRightInd w:val="0"/>
              <w:jc w:val="center"/>
              <w:rPr>
                <w:sz w:val="18"/>
              </w:rPr>
            </w:pPr>
            <w:r w:rsidRPr="00187899">
              <w:rPr>
                <w:sz w:val="18"/>
              </w:rPr>
              <w:t>0..1</w:t>
            </w:r>
          </w:p>
        </w:tc>
        <w:tc>
          <w:tcPr>
            <w:tcW w:w="2835" w:type="dxa"/>
            <w:tcBorders>
              <w:bottom w:val="dotted" w:sz="4" w:space="0" w:color="D9D9D9" w:themeColor="background1" w:themeShade="D9"/>
            </w:tcBorders>
          </w:tcPr>
          <w:p w14:paraId="0D668D68" w14:textId="5BCEBF13" w:rsidR="00EC05A5" w:rsidRDefault="00C761FD" w:rsidP="00392B5E">
            <w:pPr>
              <w:autoSpaceDE w:val="0"/>
              <w:autoSpaceDN w:val="0"/>
              <w:adjustRightInd w:val="0"/>
              <w:jc w:val="left"/>
              <w:rPr>
                <w:b/>
                <w:sz w:val="18"/>
              </w:rPr>
            </w:pPr>
            <w:r>
              <w:rPr>
                <w:b/>
                <w:sz w:val="18"/>
              </w:rPr>
              <w:t>Information</w:t>
            </w:r>
            <w:r w:rsidR="00EC05A5" w:rsidRPr="00EC05A5">
              <w:rPr>
                <w:b/>
                <w:sz w:val="18"/>
              </w:rPr>
              <w:t xml:space="preserve">: </w:t>
            </w:r>
            <w:r w:rsidR="00EC05A5" w:rsidRPr="00EC05A5">
              <w:rPr>
                <w:sz w:val="18"/>
              </w:rPr>
              <w:t>If the /Candidate /Processing Information element is not present in a Candidate’s XML document instance, no visibility restrictions concerning this CV will be applied (i.e., all fields will be visible)</w:t>
            </w:r>
          </w:p>
          <w:p w14:paraId="002C4C9F" w14:textId="77777777" w:rsidR="00EC05A5" w:rsidRDefault="00EC05A5" w:rsidP="00392B5E">
            <w:pPr>
              <w:autoSpaceDE w:val="0"/>
              <w:autoSpaceDN w:val="0"/>
              <w:adjustRightInd w:val="0"/>
              <w:jc w:val="left"/>
              <w:rPr>
                <w:sz w:val="18"/>
              </w:rPr>
            </w:pPr>
          </w:p>
          <w:p w14:paraId="106FEB30" w14:textId="258525EE" w:rsidR="001A7F0D" w:rsidRPr="00187899" w:rsidRDefault="001A7F0D" w:rsidP="00392B5E">
            <w:pPr>
              <w:autoSpaceDE w:val="0"/>
              <w:autoSpaceDN w:val="0"/>
              <w:adjustRightInd w:val="0"/>
              <w:jc w:val="left"/>
              <w:rPr>
                <w:sz w:val="18"/>
              </w:rPr>
            </w:pPr>
          </w:p>
        </w:tc>
        <w:tc>
          <w:tcPr>
            <w:tcW w:w="2210" w:type="dxa"/>
            <w:tcBorders>
              <w:bottom w:val="dotted" w:sz="4" w:space="0" w:color="D9D9D9" w:themeColor="background1" w:themeShade="D9"/>
            </w:tcBorders>
          </w:tcPr>
          <w:p w14:paraId="106FEB31" w14:textId="77777777" w:rsidR="001A7F0D" w:rsidRPr="00187899" w:rsidRDefault="001A7F0D" w:rsidP="003634D7">
            <w:pPr>
              <w:autoSpaceDE w:val="0"/>
              <w:autoSpaceDN w:val="0"/>
              <w:adjustRightInd w:val="0"/>
              <w:jc w:val="center"/>
              <w:rPr>
                <w:sz w:val="18"/>
              </w:rPr>
            </w:pPr>
            <w:r w:rsidRPr="00187899">
              <w:rPr>
                <w:sz w:val="18"/>
              </w:rPr>
              <w:t>N/A</w:t>
            </w:r>
          </w:p>
        </w:tc>
      </w:tr>
      <w:tr w:rsidR="001A7F0D" w:rsidRPr="00187899" w14:paraId="106FEB35" w14:textId="77777777" w:rsidTr="00CE7A00">
        <w:tc>
          <w:tcPr>
            <w:tcW w:w="1135" w:type="dxa"/>
            <w:vMerge/>
          </w:tcPr>
          <w:p w14:paraId="106FEB33" w14:textId="77777777" w:rsidR="001A7F0D" w:rsidRPr="00187899" w:rsidRDefault="001A7F0D" w:rsidP="003634D7">
            <w:pPr>
              <w:autoSpaceDE w:val="0"/>
              <w:autoSpaceDN w:val="0"/>
              <w:adjustRightInd w:val="0"/>
              <w:jc w:val="left"/>
              <w:rPr>
                <w:b/>
                <w:sz w:val="18"/>
              </w:rPr>
            </w:pPr>
          </w:p>
        </w:tc>
        <w:tc>
          <w:tcPr>
            <w:tcW w:w="9547" w:type="dxa"/>
            <w:gridSpan w:val="5"/>
            <w:tcBorders>
              <w:top w:val="dotted" w:sz="4" w:space="0" w:color="D9D9D9" w:themeColor="background1" w:themeShade="D9"/>
            </w:tcBorders>
          </w:tcPr>
          <w:p w14:paraId="106FEB34" w14:textId="2270388A" w:rsidR="001A7F0D" w:rsidRPr="004305C4" w:rsidRDefault="001A7F0D" w:rsidP="003634D7">
            <w:pPr>
              <w:autoSpaceDE w:val="0"/>
              <w:autoSpaceDN w:val="0"/>
              <w:adjustRightInd w:val="0"/>
              <w:jc w:val="center"/>
              <w:rPr>
                <w:sz w:val="18"/>
                <w:szCs w:val="18"/>
              </w:rPr>
            </w:pPr>
            <w:r w:rsidRPr="004305C4">
              <w:rPr>
                <w:sz w:val="18"/>
                <w:szCs w:val="18"/>
              </w:rPr>
              <w:t>See section “</w:t>
            </w:r>
            <w:r w:rsidRPr="009447A4">
              <w:rPr>
                <w:sz w:val="18"/>
                <w:szCs w:val="18"/>
              </w:rPr>
              <w:fldChar w:fldCharType="begin"/>
            </w:r>
            <w:r w:rsidRPr="00A520BA">
              <w:rPr>
                <w:sz w:val="18"/>
                <w:szCs w:val="18"/>
              </w:rPr>
              <w:instrText xml:space="preserve"> REF _Ref400710918 \r \h  \* MERGEFORMAT </w:instrText>
            </w:r>
            <w:r w:rsidRPr="009447A4">
              <w:rPr>
                <w:sz w:val="18"/>
                <w:szCs w:val="18"/>
              </w:rPr>
            </w:r>
            <w:r w:rsidRPr="009447A4">
              <w:rPr>
                <w:sz w:val="18"/>
                <w:szCs w:val="18"/>
              </w:rPr>
              <w:fldChar w:fldCharType="separate"/>
            </w:r>
            <w:r w:rsidR="00CC0513">
              <w:rPr>
                <w:sz w:val="18"/>
                <w:szCs w:val="18"/>
              </w:rPr>
              <w:t>4.4</w:t>
            </w:r>
            <w:r w:rsidRPr="009447A4">
              <w:rPr>
                <w:sz w:val="18"/>
                <w:szCs w:val="18"/>
              </w:rPr>
              <w:fldChar w:fldCharType="end"/>
            </w:r>
            <w:r w:rsidRPr="004305C4">
              <w:rPr>
                <w:sz w:val="18"/>
                <w:szCs w:val="18"/>
              </w:rPr>
              <w:t xml:space="preserve"> </w:t>
            </w:r>
            <w:r w:rsidRPr="009447A4">
              <w:rPr>
                <w:sz w:val="18"/>
                <w:szCs w:val="18"/>
              </w:rPr>
              <w:fldChar w:fldCharType="begin"/>
            </w:r>
            <w:r w:rsidRPr="00A520BA">
              <w:rPr>
                <w:sz w:val="18"/>
                <w:szCs w:val="18"/>
              </w:rPr>
              <w:instrText xml:space="preserve"> REF _Ref400710921 \h  \* MERGEFORMAT </w:instrText>
            </w:r>
            <w:r w:rsidRPr="009447A4">
              <w:rPr>
                <w:sz w:val="18"/>
                <w:szCs w:val="18"/>
              </w:rPr>
            </w:r>
            <w:r w:rsidRPr="009447A4">
              <w:rPr>
                <w:sz w:val="18"/>
                <w:szCs w:val="18"/>
              </w:rPr>
              <w:fldChar w:fldCharType="separate"/>
            </w:r>
            <w:ins w:id="830" w:author="aris-lux\deruse" w:date="2018-02-12T17:52:00Z">
              <w:r w:rsidR="00CC0513" w:rsidRPr="00917ED4">
                <w:rPr>
                  <w:sz w:val="18"/>
                  <w:szCs w:val="18"/>
                </w:rPr>
                <w:t>/Processing Information</w:t>
              </w:r>
              <w:r w:rsidR="00CC0513" w:rsidRPr="00917ED4">
                <w:rPr>
                  <w:sz w:val="18"/>
                  <w:szCs w:val="18"/>
                </w:rPr>
                <w:fldChar w:fldCharType="begin"/>
              </w:r>
              <w:r w:rsidR="00CC0513" w:rsidRPr="00917ED4">
                <w:rPr>
                  <w:sz w:val="18"/>
                  <w:szCs w:val="18"/>
                </w:rPr>
                <w:instrText xml:space="preserve"> TA “l "Processing Informat”on" “s "Processing Informat”on" \c 1 </w:instrText>
              </w:r>
              <w:r w:rsidR="00CC0513" w:rsidRPr="00917ED4">
                <w:rPr>
                  <w:sz w:val="18"/>
                  <w:szCs w:val="18"/>
                </w:rPr>
                <w:fldChar w:fldCharType="end"/>
              </w:r>
              <w:r w:rsidR="00CC0513" w:rsidRPr="00917ED4">
                <w:rPr>
                  <w:sz w:val="18"/>
                  <w:szCs w:val="18"/>
                </w:rPr>
                <w:t xml:space="preserve"> (level 1)</w:t>
              </w:r>
            </w:ins>
            <w:ins w:id="831" w:author="aris-lux/ouballya" w:date="2018-02-08T17:48:00Z">
              <w:del w:id="832" w:author="aris-lux\deruse" w:date="2018-02-12T17:49:00Z">
                <w:r w:rsidR="00390AE9" w:rsidRPr="00917ED4" w:rsidDel="00CC0513">
                  <w:rPr>
                    <w:sz w:val="18"/>
                    <w:szCs w:val="18"/>
                  </w:rPr>
                  <w:delText>/Processing Information</w:delText>
                </w:r>
                <w:r w:rsidR="00390AE9" w:rsidRPr="00917ED4" w:rsidDel="00CC0513">
                  <w:rPr>
                    <w:sz w:val="18"/>
                    <w:szCs w:val="18"/>
                  </w:rPr>
                  <w:fldChar w:fldCharType="begin"/>
                </w:r>
                <w:r w:rsidR="00390AE9" w:rsidRPr="00917ED4" w:rsidDel="00CC0513">
                  <w:rPr>
                    <w:sz w:val="18"/>
                    <w:szCs w:val="18"/>
                  </w:rPr>
                  <w:delInstrText xml:space="preserve"> TA “l "Processing Informat”on" “s "Processing Informat”on" \c 1 </w:delInstrText>
                </w:r>
                <w:r w:rsidR="00390AE9" w:rsidRPr="00917ED4" w:rsidDel="00CC0513">
                  <w:rPr>
                    <w:sz w:val="18"/>
                    <w:szCs w:val="18"/>
                  </w:rPr>
                  <w:fldChar w:fldCharType="end"/>
                </w:r>
                <w:r w:rsidR="00390AE9" w:rsidRPr="00917ED4" w:rsidDel="00CC0513">
                  <w:rPr>
                    <w:sz w:val="18"/>
                    <w:szCs w:val="18"/>
                  </w:rPr>
                  <w:delText xml:space="preserve"> (level 1)</w:delText>
                </w:r>
              </w:del>
            </w:ins>
            <w:del w:id="833" w:author="aris-lux\deruse" w:date="2018-02-12T17:49:00Z">
              <w:r w:rsidR="007706EE" w:rsidRPr="007706EE" w:rsidDel="00CC0513">
                <w:rPr>
                  <w:sz w:val="18"/>
                  <w:szCs w:val="18"/>
                </w:rPr>
                <w:delText>/Processing Information</w:delText>
              </w:r>
              <w:r w:rsidR="007706EE" w:rsidRPr="007706EE" w:rsidDel="00CC0513">
                <w:rPr>
                  <w:sz w:val="18"/>
                  <w:szCs w:val="18"/>
                </w:rPr>
                <w:fldChar w:fldCharType="begin"/>
              </w:r>
              <w:r w:rsidR="007706EE" w:rsidRPr="007706EE" w:rsidDel="00CC0513">
                <w:rPr>
                  <w:sz w:val="18"/>
                  <w:szCs w:val="18"/>
                </w:rPr>
                <w:delInstrText xml:space="preserve"> TA “l "Processing Informat”on" “s "Processing Informat”on" \c 1 </w:delInstrText>
              </w:r>
              <w:r w:rsidR="007706EE" w:rsidRPr="007706EE" w:rsidDel="00CC0513">
                <w:rPr>
                  <w:sz w:val="18"/>
                  <w:szCs w:val="18"/>
                </w:rPr>
                <w:fldChar w:fldCharType="end"/>
              </w:r>
              <w:r w:rsidR="007706EE" w:rsidRPr="007706EE" w:rsidDel="00CC0513">
                <w:rPr>
                  <w:sz w:val="18"/>
                  <w:szCs w:val="18"/>
                </w:rPr>
                <w:delText xml:space="preserve"> (level 1)</w:delText>
              </w:r>
            </w:del>
            <w:r w:rsidRPr="009447A4">
              <w:rPr>
                <w:sz w:val="18"/>
                <w:szCs w:val="18"/>
              </w:rPr>
              <w:fldChar w:fldCharType="end"/>
            </w:r>
            <w:r w:rsidRPr="004305C4">
              <w:rPr>
                <w:sz w:val="18"/>
                <w:szCs w:val="18"/>
              </w:rPr>
              <w:t>” for more information.</w:t>
            </w:r>
          </w:p>
        </w:tc>
      </w:tr>
      <w:tr w:rsidR="001A7F0D" w:rsidRPr="00187899" w14:paraId="106FEB3E" w14:textId="77777777" w:rsidTr="000A1CDD">
        <w:tc>
          <w:tcPr>
            <w:tcW w:w="1135" w:type="dxa"/>
            <w:vMerge w:val="restart"/>
          </w:tcPr>
          <w:p w14:paraId="106FEB36" w14:textId="77777777" w:rsidR="001A7F0D" w:rsidRPr="00187899" w:rsidRDefault="001A7F0D" w:rsidP="003634D7">
            <w:pPr>
              <w:autoSpaceDE w:val="0"/>
              <w:autoSpaceDN w:val="0"/>
              <w:adjustRightInd w:val="0"/>
              <w:jc w:val="left"/>
              <w:rPr>
                <w:b/>
                <w:sz w:val="18"/>
              </w:rPr>
            </w:pPr>
            <w:r w:rsidRPr="00187899">
              <w:rPr>
                <w:b/>
                <w:sz w:val="18"/>
              </w:rPr>
              <w:t>Supplier</w:t>
            </w:r>
          </w:p>
        </w:tc>
        <w:tc>
          <w:tcPr>
            <w:tcW w:w="3084" w:type="dxa"/>
            <w:tcBorders>
              <w:bottom w:val="dotted" w:sz="4" w:space="0" w:color="D9D9D9" w:themeColor="background1" w:themeShade="D9"/>
            </w:tcBorders>
          </w:tcPr>
          <w:p w14:paraId="106FEB37" w14:textId="77777777" w:rsidR="001A7F0D" w:rsidRPr="00187899" w:rsidRDefault="001A7F0D" w:rsidP="003F7532">
            <w:pPr>
              <w:autoSpaceDE w:val="0"/>
              <w:autoSpaceDN w:val="0"/>
              <w:adjustRightInd w:val="0"/>
              <w:jc w:val="left"/>
              <w:rPr>
                <w:sz w:val="18"/>
              </w:rPr>
            </w:pPr>
            <w:r w:rsidRPr="00187899">
              <w:rPr>
                <w:sz w:val="18"/>
              </w:rPr>
              <w:t>Information about the supplier of the candidate details. This can be the candidate him/herself through the EURES Portal, or a third party (a PES, for instance).</w:t>
            </w:r>
          </w:p>
        </w:tc>
        <w:tc>
          <w:tcPr>
            <w:tcW w:w="284" w:type="dxa"/>
            <w:tcBorders>
              <w:bottom w:val="dotted" w:sz="4" w:space="0" w:color="D9D9D9" w:themeColor="background1" w:themeShade="D9"/>
              <w:right w:val="single" w:sz="4" w:space="0" w:color="FF5050"/>
            </w:tcBorders>
            <w:shd w:val="clear" w:color="auto" w:fill="9AAE04"/>
          </w:tcPr>
          <w:p w14:paraId="106FEB38" w14:textId="77777777" w:rsidR="001A7F0D" w:rsidRDefault="001A7F0D" w:rsidP="003634D7">
            <w:pPr>
              <w:autoSpaceDE w:val="0"/>
              <w:autoSpaceDN w:val="0"/>
              <w:adjustRightInd w:val="0"/>
              <w:jc w:val="center"/>
              <w:rPr>
                <w:sz w:val="18"/>
              </w:rPr>
            </w:pPr>
          </w:p>
        </w:tc>
        <w:tc>
          <w:tcPr>
            <w:tcW w:w="1134" w:type="dxa"/>
            <w:tcBorders>
              <w:left w:val="single" w:sz="4" w:space="0" w:color="FF5050"/>
              <w:bottom w:val="dotted" w:sz="4" w:space="0" w:color="D9D9D9" w:themeColor="background1" w:themeShade="D9"/>
            </w:tcBorders>
            <w:shd w:val="clear" w:color="auto" w:fill="auto"/>
          </w:tcPr>
          <w:p w14:paraId="106FEB39" w14:textId="000CCFC4" w:rsidR="001A7F0D" w:rsidRDefault="001A7F0D" w:rsidP="00A019F6">
            <w:pPr>
              <w:autoSpaceDE w:val="0"/>
              <w:autoSpaceDN w:val="0"/>
              <w:adjustRightInd w:val="0"/>
              <w:jc w:val="center"/>
              <w:rPr>
                <w:sz w:val="18"/>
              </w:rPr>
            </w:pPr>
            <w:r>
              <w:rPr>
                <w:sz w:val="18"/>
              </w:rPr>
              <w:t xml:space="preserve">EURES </w:t>
            </w:r>
            <w:r w:rsidR="007C79B4">
              <w:rPr>
                <w:sz w:val="18"/>
              </w:rPr>
              <w:t>Technical Minimum</w:t>
            </w:r>
          </w:p>
          <w:p w14:paraId="106FEB3A" w14:textId="77777777" w:rsidR="001A7F0D" w:rsidRDefault="001A7F0D" w:rsidP="00A019F6">
            <w:pPr>
              <w:autoSpaceDE w:val="0"/>
              <w:autoSpaceDN w:val="0"/>
              <w:adjustRightInd w:val="0"/>
              <w:jc w:val="center"/>
              <w:rPr>
                <w:sz w:val="18"/>
              </w:rPr>
            </w:pPr>
            <w:r>
              <w:rPr>
                <w:sz w:val="18"/>
              </w:rPr>
              <w:t>/</w:t>
            </w:r>
          </w:p>
          <w:p w14:paraId="106FEB3B" w14:textId="77777777" w:rsidR="001A7F0D" w:rsidRPr="00187899" w:rsidRDefault="001A7F0D" w:rsidP="00A019F6">
            <w:pPr>
              <w:autoSpaceDE w:val="0"/>
              <w:autoSpaceDN w:val="0"/>
              <w:adjustRightInd w:val="0"/>
              <w:jc w:val="center"/>
              <w:rPr>
                <w:sz w:val="18"/>
              </w:rPr>
            </w:pPr>
            <w:r w:rsidRPr="00187899">
              <w:rPr>
                <w:sz w:val="18"/>
              </w:rPr>
              <w:t>1..n</w:t>
            </w:r>
          </w:p>
        </w:tc>
        <w:tc>
          <w:tcPr>
            <w:tcW w:w="2835" w:type="dxa"/>
            <w:tcBorders>
              <w:bottom w:val="dotted" w:sz="4" w:space="0" w:color="D9D9D9" w:themeColor="background1" w:themeShade="D9"/>
            </w:tcBorders>
          </w:tcPr>
          <w:p w14:paraId="106FEB3C" w14:textId="77777777" w:rsidR="001A7F0D" w:rsidRPr="00187899" w:rsidRDefault="001A7F0D" w:rsidP="00CE7A00">
            <w:pPr>
              <w:autoSpaceDE w:val="0"/>
              <w:autoSpaceDN w:val="0"/>
              <w:adjustRightInd w:val="0"/>
              <w:jc w:val="center"/>
              <w:rPr>
                <w:rFonts w:cs="Times New Roman"/>
                <w:b/>
                <w:color w:val="0000FF"/>
                <w:sz w:val="18"/>
                <w:szCs w:val="20"/>
              </w:rPr>
            </w:pPr>
            <w:r w:rsidRPr="00187899">
              <w:rPr>
                <w:sz w:val="18"/>
              </w:rPr>
              <w:t>N/A</w:t>
            </w:r>
          </w:p>
        </w:tc>
        <w:tc>
          <w:tcPr>
            <w:tcW w:w="2210" w:type="dxa"/>
            <w:tcBorders>
              <w:bottom w:val="dotted" w:sz="4" w:space="0" w:color="D9D9D9" w:themeColor="background1" w:themeShade="D9"/>
            </w:tcBorders>
          </w:tcPr>
          <w:p w14:paraId="106FEB3D" w14:textId="77777777" w:rsidR="001A7F0D" w:rsidRPr="00187899" w:rsidRDefault="001A7F0D" w:rsidP="003634D7">
            <w:pPr>
              <w:autoSpaceDE w:val="0"/>
              <w:autoSpaceDN w:val="0"/>
              <w:adjustRightInd w:val="0"/>
              <w:jc w:val="center"/>
              <w:rPr>
                <w:sz w:val="18"/>
              </w:rPr>
            </w:pPr>
            <w:r w:rsidRPr="00187899">
              <w:rPr>
                <w:sz w:val="18"/>
              </w:rPr>
              <w:t>N/A</w:t>
            </w:r>
          </w:p>
        </w:tc>
      </w:tr>
      <w:tr w:rsidR="001A7F0D" w:rsidRPr="00187899" w14:paraId="106FEB41" w14:textId="77777777" w:rsidTr="00CE7A00">
        <w:tc>
          <w:tcPr>
            <w:tcW w:w="1135" w:type="dxa"/>
            <w:vMerge/>
          </w:tcPr>
          <w:p w14:paraId="106FEB3F" w14:textId="77777777" w:rsidR="001A7F0D" w:rsidRPr="00187899" w:rsidRDefault="001A7F0D" w:rsidP="003634D7">
            <w:pPr>
              <w:autoSpaceDE w:val="0"/>
              <w:autoSpaceDN w:val="0"/>
              <w:adjustRightInd w:val="0"/>
              <w:jc w:val="left"/>
              <w:rPr>
                <w:b/>
                <w:sz w:val="18"/>
              </w:rPr>
            </w:pPr>
          </w:p>
        </w:tc>
        <w:tc>
          <w:tcPr>
            <w:tcW w:w="9547" w:type="dxa"/>
            <w:gridSpan w:val="5"/>
            <w:tcBorders>
              <w:top w:val="dotted" w:sz="4" w:space="0" w:color="D9D9D9" w:themeColor="background1" w:themeShade="D9"/>
            </w:tcBorders>
          </w:tcPr>
          <w:p w14:paraId="106FEB40" w14:textId="706D0A09" w:rsidR="001A7F0D" w:rsidRPr="004305C4" w:rsidRDefault="001A7F0D" w:rsidP="003634D7">
            <w:pPr>
              <w:autoSpaceDE w:val="0"/>
              <w:autoSpaceDN w:val="0"/>
              <w:adjustRightInd w:val="0"/>
              <w:jc w:val="center"/>
              <w:rPr>
                <w:sz w:val="18"/>
                <w:szCs w:val="18"/>
              </w:rPr>
            </w:pPr>
            <w:r w:rsidRPr="004305C4">
              <w:rPr>
                <w:sz w:val="18"/>
                <w:szCs w:val="18"/>
              </w:rPr>
              <w:t>See section “</w:t>
            </w:r>
            <w:r w:rsidRPr="009447A4">
              <w:rPr>
                <w:sz w:val="18"/>
                <w:szCs w:val="18"/>
              </w:rPr>
              <w:fldChar w:fldCharType="begin"/>
            </w:r>
            <w:r w:rsidRPr="00A520BA">
              <w:rPr>
                <w:sz w:val="18"/>
                <w:szCs w:val="18"/>
              </w:rPr>
              <w:instrText xml:space="preserve"> REF _Ref385260852 \r \h  \* MERGEFORMAT </w:instrText>
            </w:r>
            <w:r w:rsidRPr="009447A4">
              <w:rPr>
                <w:sz w:val="18"/>
                <w:szCs w:val="18"/>
              </w:rPr>
            </w:r>
            <w:r w:rsidRPr="009447A4">
              <w:rPr>
                <w:sz w:val="18"/>
                <w:szCs w:val="18"/>
              </w:rPr>
              <w:fldChar w:fldCharType="separate"/>
            </w:r>
            <w:r w:rsidR="00CC0513">
              <w:rPr>
                <w:sz w:val="18"/>
                <w:szCs w:val="18"/>
              </w:rPr>
              <w:t>4.5</w:t>
            </w:r>
            <w:r w:rsidRPr="009447A4">
              <w:rPr>
                <w:sz w:val="18"/>
                <w:szCs w:val="18"/>
              </w:rPr>
              <w:fldChar w:fldCharType="end"/>
            </w:r>
            <w:r w:rsidRPr="004305C4">
              <w:rPr>
                <w:sz w:val="18"/>
                <w:szCs w:val="18"/>
              </w:rPr>
              <w:t xml:space="preserve"> </w:t>
            </w:r>
            <w:r w:rsidRPr="009447A4">
              <w:rPr>
                <w:sz w:val="18"/>
                <w:szCs w:val="18"/>
              </w:rPr>
              <w:fldChar w:fldCharType="begin"/>
            </w:r>
            <w:r w:rsidRPr="00A520BA">
              <w:rPr>
                <w:sz w:val="18"/>
                <w:szCs w:val="18"/>
              </w:rPr>
              <w:instrText xml:space="preserve"> REF _Ref385260852 \h  \* MERGEFORMAT </w:instrText>
            </w:r>
            <w:r w:rsidRPr="009447A4">
              <w:rPr>
                <w:sz w:val="18"/>
                <w:szCs w:val="18"/>
              </w:rPr>
            </w:r>
            <w:r w:rsidRPr="009447A4">
              <w:rPr>
                <w:sz w:val="18"/>
                <w:szCs w:val="18"/>
              </w:rPr>
              <w:fldChar w:fldCharType="separate"/>
            </w:r>
            <w:ins w:id="834" w:author="aris-lux\deruse" w:date="2018-02-12T17:52:00Z">
              <w:r w:rsidR="00CC0513" w:rsidRPr="00917ED4">
                <w:rPr>
                  <w:sz w:val="18"/>
                  <w:szCs w:val="18"/>
                </w:rPr>
                <w:t>/Supplier</w:t>
              </w:r>
              <w:r w:rsidR="00CC0513" w:rsidRPr="00917ED4">
                <w:rPr>
                  <w:sz w:val="18"/>
                  <w:szCs w:val="18"/>
                </w:rPr>
                <w:fldChar w:fldCharType="begin"/>
              </w:r>
              <w:r w:rsidR="00CC0513" w:rsidRPr="00917ED4">
                <w:rPr>
                  <w:sz w:val="18"/>
                  <w:szCs w:val="18"/>
                </w:rPr>
                <w:instrText xml:space="preserve"> TA “l "Suppl”er" “s "Suppl”er" \c 1 </w:instrText>
              </w:r>
              <w:r w:rsidR="00CC0513" w:rsidRPr="00917ED4">
                <w:rPr>
                  <w:sz w:val="18"/>
                  <w:szCs w:val="18"/>
                </w:rPr>
                <w:fldChar w:fldCharType="end"/>
              </w:r>
              <w:r w:rsidR="00CC0513" w:rsidRPr="00917ED4">
                <w:rPr>
                  <w:sz w:val="18"/>
                  <w:szCs w:val="18"/>
                </w:rPr>
                <w:t xml:space="preserve"> (level 1)</w:t>
              </w:r>
            </w:ins>
            <w:ins w:id="835" w:author="aris-lux/ouballya" w:date="2018-02-08T17:48:00Z">
              <w:del w:id="836" w:author="aris-lux\deruse" w:date="2018-02-12T17:49:00Z">
                <w:r w:rsidR="00390AE9" w:rsidRPr="00917ED4" w:rsidDel="00CC0513">
                  <w:rPr>
                    <w:sz w:val="18"/>
                    <w:szCs w:val="18"/>
                  </w:rPr>
                  <w:delText>/Supplier</w:delText>
                </w:r>
                <w:r w:rsidR="00390AE9" w:rsidRPr="00917ED4" w:rsidDel="00CC0513">
                  <w:rPr>
                    <w:sz w:val="18"/>
                    <w:szCs w:val="18"/>
                  </w:rPr>
                  <w:fldChar w:fldCharType="begin"/>
                </w:r>
                <w:r w:rsidR="00390AE9" w:rsidRPr="00917ED4" w:rsidDel="00CC0513">
                  <w:rPr>
                    <w:sz w:val="18"/>
                    <w:szCs w:val="18"/>
                  </w:rPr>
                  <w:delInstrText xml:space="preserve"> TA “l "Suppl”er" “s "Suppl”er" \c 1 </w:delInstrText>
                </w:r>
                <w:r w:rsidR="00390AE9" w:rsidRPr="00917ED4" w:rsidDel="00CC0513">
                  <w:rPr>
                    <w:sz w:val="18"/>
                    <w:szCs w:val="18"/>
                  </w:rPr>
                  <w:fldChar w:fldCharType="end"/>
                </w:r>
                <w:r w:rsidR="00390AE9" w:rsidRPr="00917ED4" w:rsidDel="00CC0513">
                  <w:rPr>
                    <w:sz w:val="18"/>
                    <w:szCs w:val="18"/>
                  </w:rPr>
                  <w:delText xml:space="preserve"> (level 1)</w:delText>
                </w:r>
              </w:del>
            </w:ins>
            <w:del w:id="837" w:author="aris-lux\deruse" w:date="2018-02-12T17:49:00Z">
              <w:r w:rsidR="007706EE" w:rsidRPr="007706EE" w:rsidDel="00CC0513">
                <w:rPr>
                  <w:sz w:val="18"/>
                  <w:szCs w:val="18"/>
                </w:rPr>
                <w:delText>/Supplier</w:delText>
              </w:r>
              <w:r w:rsidR="007706EE" w:rsidRPr="007706EE" w:rsidDel="00CC0513">
                <w:rPr>
                  <w:sz w:val="18"/>
                  <w:szCs w:val="18"/>
                </w:rPr>
                <w:fldChar w:fldCharType="begin"/>
              </w:r>
              <w:r w:rsidR="007706EE" w:rsidRPr="007706EE" w:rsidDel="00CC0513">
                <w:rPr>
                  <w:sz w:val="18"/>
                  <w:szCs w:val="18"/>
                </w:rPr>
                <w:delInstrText xml:space="preserve"> TA “l "Suppl”er" “s "Suppl”er" \c 1 </w:delInstrText>
              </w:r>
              <w:r w:rsidR="007706EE" w:rsidRPr="007706EE" w:rsidDel="00CC0513">
                <w:rPr>
                  <w:sz w:val="18"/>
                  <w:szCs w:val="18"/>
                </w:rPr>
                <w:fldChar w:fldCharType="end"/>
              </w:r>
              <w:r w:rsidR="007706EE" w:rsidRPr="007706EE" w:rsidDel="00CC0513">
                <w:rPr>
                  <w:sz w:val="18"/>
                  <w:szCs w:val="18"/>
                </w:rPr>
                <w:delText xml:space="preserve"> (level 1)</w:delText>
              </w:r>
            </w:del>
            <w:r w:rsidRPr="009447A4">
              <w:rPr>
                <w:sz w:val="18"/>
                <w:szCs w:val="18"/>
              </w:rPr>
              <w:fldChar w:fldCharType="end"/>
            </w:r>
            <w:r w:rsidRPr="004305C4">
              <w:rPr>
                <w:sz w:val="18"/>
                <w:szCs w:val="18"/>
              </w:rPr>
              <w:t>” for more information.</w:t>
            </w:r>
          </w:p>
        </w:tc>
      </w:tr>
      <w:tr w:rsidR="001A7F0D" w:rsidRPr="00187899" w14:paraId="106FEB4E" w14:textId="77777777" w:rsidTr="00C1472A">
        <w:tc>
          <w:tcPr>
            <w:tcW w:w="1135" w:type="dxa"/>
          </w:tcPr>
          <w:p w14:paraId="106FEB42" w14:textId="77777777" w:rsidR="001A7F0D" w:rsidRPr="00187899" w:rsidRDefault="001A7F0D" w:rsidP="003634D7">
            <w:pPr>
              <w:autoSpaceDE w:val="0"/>
              <w:autoSpaceDN w:val="0"/>
              <w:adjustRightInd w:val="0"/>
              <w:jc w:val="left"/>
              <w:rPr>
                <w:b/>
                <w:sz w:val="18"/>
              </w:rPr>
            </w:pPr>
            <w:r w:rsidRPr="00187899">
              <w:rPr>
                <w:b/>
                <w:sz w:val="18"/>
              </w:rPr>
              <w:t>Position Seeking Status</w:t>
            </w:r>
          </w:p>
        </w:tc>
        <w:tc>
          <w:tcPr>
            <w:tcW w:w="3084" w:type="dxa"/>
            <w:tcBorders>
              <w:right w:val="single" w:sz="4" w:space="0" w:color="000000" w:themeColor="text1"/>
            </w:tcBorders>
          </w:tcPr>
          <w:p w14:paraId="106FEB43" w14:textId="77777777" w:rsidR="001A7F0D" w:rsidRPr="00187899" w:rsidRDefault="001A7F0D" w:rsidP="003634D7">
            <w:pPr>
              <w:autoSpaceDE w:val="0"/>
              <w:autoSpaceDN w:val="0"/>
              <w:adjustRightInd w:val="0"/>
              <w:jc w:val="left"/>
              <w:rPr>
                <w:sz w:val="18"/>
              </w:rPr>
            </w:pPr>
            <w:r w:rsidRPr="00187899">
              <w:rPr>
                <w:sz w:val="18"/>
              </w:rPr>
              <w:t xml:space="preserve">A code classifying the candidate's job search pattern or disposition. </w:t>
            </w:r>
          </w:p>
          <w:p w14:paraId="106FEB44" w14:textId="77777777" w:rsidR="001A7F0D" w:rsidRPr="00187899" w:rsidRDefault="001A7F0D" w:rsidP="003634D7">
            <w:pPr>
              <w:autoSpaceDE w:val="0"/>
              <w:autoSpaceDN w:val="0"/>
              <w:adjustRightInd w:val="0"/>
              <w:jc w:val="left"/>
              <w:rPr>
                <w:sz w:val="18"/>
              </w:rPr>
            </w:pPr>
          </w:p>
          <w:p w14:paraId="106FEB45" w14:textId="77777777" w:rsidR="001A7F0D" w:rsidRPr="00187899" w:rsidRDefault="00E25CBE" w:rsidP="003634D7">
            <w:pPr>
              <w:autoSpaceDE w:val="0"/>
              <w:autoSpaceDN w:val="0"/>
              <w:adjustRightInd w:val="0"/>
              <w:jc w:val="left"/>
              <w:rPr>
                <w:sz w:val="18"/>
              </w:rPr>
            </w:pPr>
            <w:r>
              <w:rPr>
                <w:sz w:val="18"/>
              </w:rPr>
              <w:t>This is an HR-Open Standards open list</w:t>
            </w:r>
            <w:r w:rsidR="001A7F0D" w:rsidRPr="00187899">
              <w:rPr>
                <w:sz w:val="18"/>
              </w:rPr>
              <w:t>.</w:t>
            </w:r>
          </w:p>
        </w:tc>
        <w:tc>
          <w:tcPr>
            <w:tcW w:w="284" w:type="dxa"/>
            <w:tcBorders>
              <w:left w:val="single" w:sz="4" w:space="0" w:color="000000" w:themeColor="text1"/>
              <w:bottom w:val="single" w:sz="4" w:space="0" w:color="000000" w:themeColor="text1"/>
              <w:right w:val="dashed" w:sz="4" w:space="0" w:color="auto"/>
            </w:tcBorders>
            <w:shd w:val="clear" w:color="auto" w:fill="9AAE04"/>
          </w:tcPr>
          <w:p w14:paraId="106FEB46" w14:textId="77777777" w:rsidR="001A7F0D" w:rsidRPr="00187899" w:rsidRDefault="001A7F0D" w:rsidP="003634D7">
            <w:pPr>
              <w:autoSpaceDE w:val="0"/>
              <w:autoSpaceDN w:val="0"/>
              <w:adjustRightInd w:val="0"/>
              <w:jc w:val="center"/>
              <w:rPr>
                <w:sz w:val="18"/>
              </w:rPr>
            </w:pPr>
          </w:p>
        </w:tc>
        <w:tc>
          <w:tcPr>
            <w:tcW w:w="1134" w:type="dxa"/>
            <w:tcBorders>
              <w:left w:val="dashed" w:sz="4" w:space="0" w:color="auto"/>
            </w:tcBorders>
          </w:tcPr>
          <w:p w14:paraId="106FEB47" w14:textId="77777777" w:rsidR="001A7F0D" w:rsidRDefault="001A7F0D" w:rsidP="003634D7">
            <w:pPr>
              <w:autoSpaceDE w:val="0"/>
              <w:autoSpaceDN w:val="0"/>
              <w:adjustRightInd w:val="0"/>
              <w:jc w:val="center"/>
              <w:rPr>
                <w:sz w:val="18"/>
              </w:rPr>
            </w:pPr>
            <w:r>
              <w:rPr>
                <w:sz w:val="18"/>
              </w:rPr>
              <w:t>EURES Conformant</w:t>
            </w:r>
            <w:r w:rsidR="00B530DF">
              <w:rPr>
                <w:sz w:val="18"/>
              </w:rPr>
              <w:t xml:space="preserve"> Optional</w:t>
            </w:r>
          </w:p>
          <w:p w14:paraId="106FEB48" w14:textId="77777777" w:rsidR="001A7F0D" w:rsidRDefault="001A7F0D" w:rsidP="003634D7">
            <w:pPr>
              <w:autoSpaceDE w:val="0"/>
              <w:autoSpaceDN w:val="0"/>
              <w:adjustRightInd w:val="0"/>
              <w:jc w:val="center"/>
              <w:rPr>
                <w:sz w:val="18"/>
              </w:rPr>
            </w:pPr>
            <w:r>
              <w:rPr>
                <w:sz w:val="18"/>
              </w:rPr>
              <w:t>/</w:t>
            </w:r>
          </w:p>
          <w:p w14:paraId="106FEB49" w14:textId="77777777" w:rsidR="001A7F0D" w:rsidRPr="00187899" w:rsidRDefault="001A7F0D" w:rsidP="003634D7">
            <w:pPr>
              <w:autoSpaceDE w:val="0"/>
              <w:autoSpaceDN w:val="0"/>
              <w:adjustRightInd w:val="0"/>
              <w:jc w:val="center"/>
              <w:rPr>
                <w:sz w:val="18"/>
              </w:rPr>
            </w:pPr>
            <w:r w:rsidRPr="00187899">
              <w:rPr>
                <w:sz w:val="18"/>
              </w:rPr>
              <w:t>0..1</w:t>
            </w:r>
          </w:p>
        </w:tc>
        <w:tc>
          <w:tcPr>
            <w:tcW w:w="2835" w:type="dxa"/>
          </w:tcPr>
          <w:p w14:paraId="106FEB4A" w14:textId="04E1EF63" w:rsidR="001A7F0D" w:rsidRPr="00187899" w:rsidRDefault="001A7F0D" w:rsidP="004D2550">
            <w:pPr>
              <w:autoSpaceDE w:val="0"/>
              <w:autoSpaceDN w:val="0"/>
              <w:adjustRightInd w:val="0"/>
              <w:jc w:val="left"/>
              <w:rPr>
                <w:sz w:val="18"/>
              </w:rPr>
            </w:pPr>
            <w:r w:rsidRPr="00187899">
              <w:rPr>
                <w:b/>
                <w:sz w:val="18"/>
              </w:rPr>
              <w:fldChar w:fldCharType="begin"/>
            </w:r>
            <w:r w:rsidRPr="00187899">
              <w:rPr>
                <w:b/>
                <w:sz w:val="18"/>
              </w:rPr>
              <w:instrText xml:space="preserve"> REF _Ref385237348 \r \h  \* MERGEFORMAT </w:instrText>
            </w:r>
            <w:r w:rsidRPr="00187899">
              <w:rPr>
                <w:b/>
                <w:sz w:val="18"/>
              </w:rPr>
            </w:r>
            <w:r w:rsidRPr="00187899">
              <w:rPr>
                <w:b/>
                <w:sz w:val="18"/>
              </w:rPr>
              <w:fldChar w:fldCharType="separate"/>
            </w:r>
            <w:r w:rsidR="00CC0513">
              <w:rPr>
                <w:b/>
                <w:sz w:val="18"/>
              </w:rPr>
              <w:t>BR-CV-04</w:t>
            </w:r>
            <w:r w:rsidRPr="00187899">
              <w:rPr>
                <w:b/>
                <w:sz w:val="18"/>
              </w:rPr>
              <w:fldChar w:fldCharType="end"/>
            </w:r>
            <w:r w:rsidRPr="00187899">
              <w:rPr>
                <w:sz w:val="18"/>
              </w:rPr>
              <w:fldChar w:fldCharType="begin"/>
            </w:r>
            <w:r w:rsidRPr="00187899">
              <w:rPr>
                <w:sz w:val="18"/>
              </w:rPr>
              <w:instrText xml:space="preserve"> REF _Ref386098145 \h </w:instrText>
            </w:r>
            <w:r>
              <w:rPr>
                <w:sz w:val="18"/>
              </w:rPr>
              <w:instrText xml:space="preserve"> \* MERGEFORMAT </w:instrText>
            </w:r>
            <w:r w:rsidRPr="00187899">
              <w:rPr>
                <w:sz w:val="18"/>
              </w:rPr>
            </w:r>
            <w:r w:rsidRPr="00187899">
              <w:rPr>
                <w:sz w:val="18"/>
              </w:rPr>
              <w:fldChar w:fldCharType="separate"/>
            </w:r>
            <w:ins w:id="838" w:author="aris-lux\deruse" w:date="2018-02-12T17:52:00Z">
              <w:r w:rsidR="00CC0513" w:rsidRPr="00187899">
                <w:rPr>
                  <w:b/>
                  <w:sz w:val="18"/>
                  <w:szCs w:val="18"/>
                </w:rPr>
                <w:t>:</w:t>
              </w:r>
              <w:r w:rsidR="00CC0513" w:rsidRPr="00187899">
                <w:rPr>
                  <w:sz w:val="18"/>
                  <w:szCs w:val="18"/>
                </w:rPr>
                <w:t xml:space="preserve"> The “PositionSeeking</w:t>
              </w:r>
              <w:r w:rsidR="00CC0513">
                <w:rPr>
                  <w:sz w:val="18"/>
                  <w:szCs w:val="18"/>
                </w:rPr>
                <w:t>CodeContent</w:t>
              </w:r>
              <w:r w:rsidR="00CC0513" w:rsidRPr="00187899">
                <w:rPr>
                  <w:sz w:val="18"/>
                  <w:szCs w:val="18"/>
                </w:rPr>
                <w:t xml:space="preserve">Type” </w:t>
              </w:r>
              <w:r w:rsidR="00CC0513">
                <w:rPr>
                  <w:sz w:val="18"/>
                  <w:szCs w:val="18"/>
                </w:rPr>
                <w:t>HR-Open Standards</w:t>
              </w:r>
              <w:r w:rsidR="00CC0513" w:rsidRPr="00187899">
                <w:rPr>
                  <w:sz w:val="18"/>
                  <w:szCs w:val="18"/>
                </w:rPr>
                <w:t xml:space="preserve"> Code List must be used to codify the </w:t>
              </w:r>
              <w:r w:rsidR="00CC0513" w:rsidRPr="00917ED4">
                <w:rPr>
                  <w:sz w:val="18"/>
                  <w:szCs w:val="18"/>
                </w:rPr>
                <w:t>/Candidate</w:t>
              </w:r>
              <w:r w:rsidR="00CC0513" w:rsidRPr="00187899">
                <w:rPr>
                  <w:rFonts w:ascii="Courier New" w:hAnsi="Courier New" w:cs="Courier New"/>
                  <w:sz w:val="18"/>
                  <w:szCs w:val="18"/>
                </w:rPr>
                <w:t xml:space="preserve"> /Position Seeking Status</w:t>
              </w:r>
              <w:r w:rsidR="00CC0513" w:rsidRPr="00917ED4">
                <w:rPr>
                  <w:rFonts w:ascii="Courier New" w:hAnsi="Courier New" w:cs="Courier New"/>
                  <w:sz w:val="18"/>
                  <w:szCs w:val="18"/>
                </w:rPr>
                <w:t>.</w:t>
              </w:r>
            </w:ins>
            <w:ins w:id="839" w:author="aris-lux/ouballya" w:date="2018-02-08T17:48:00Z">
              <w:del w:id="840" w:author="aris-lux\deruse" w:date="2018-02-12T17:49:00Z">
                <w:r w:rsidR="00390AE9" w:rsidRPr="00187899" w:rsidDel="00CC0513">
                  <w:rPr>
                    <w:b/>
                    <w:sz w:val="18"/>
                    <w:szCs w:val="18"/>
                  </w:rPr>
                  <w:delText>:</w:delText>
                </w:r>
                <w:r w:rsidR="00390AE9" w:rsidRPr="00187899" w:rsidDel="00CC0513">
                  <w:rPr>
                    <w:sz w:val="18"/>
                    <w:szCs w:val="18"/>
                  </w:rPr>
                  <w:delText xml:space="preserve"> The “PositionSeeking</w:delText>
                </w:r>
                <w:r w:rsidR="00390AE9" w:rsidDel="00CC0513">
                  <w:rPr>
                    <w:sz w:val="18"/>
                    <w:szCs w:val="18"/>
                  </w:rPr>
                  <w:delText>CodeContent</w:delText>
                </w:r>
                <w:r w:rsidR="00390AE9" w:rsidRPr="00187899" w:rsidDel="00CC0513">
                  <w:rPr>
                    <w:sz w:val="18"/>
                    <w:szCs w:val="18"/>
                  </w:rPr>
                  <w:delText xml:space="preserve">Type” </w:delText>
                </w:r>
                <w:r w:rsidR="00390AE9" w:rsidDel="00CC0513">
                  <w:rPr>
                    <w:sz w:val="18"/>
                    <w:szCs w:val="18"/>
                  </w:rPr>
                  <w:delText>HR-Open Standards</w:delText>
                </w:r>
                <w:r w:rsidR="00390AE9" w:rsidRPr="00187899" w:rsidDel="00CC0513">
                  <w:rPr>
                    <w:sz w:val="18"/>
                    <w:szCs w:val="18"/>
                  </w:rPr>
                  <w:delText xml:space="preserve"> Code List must be used to codify the </w:delText>
                </w:r>
                <w:r w:rsidR="00390AE9" w:rsidRPr="00917ED4" w:rsidDel="00CC0513">
                  <w:rPr>
                    <w:sz w:val="18"/>
                    <w:szCs w:val="18"/>
                  </w:rPr>
                  <w:delText>/Candidate</w:delText>
                </w:r>
                <w:r w:rsidR="00390AE9" w:rsidRPr="00187899" w:rsidDel="00CC0513">
                  <w:rPr>
                    <w:rFonts w:ascii="Courier New" w:hAnsi="Courier New" w:cs="Courier New"/>
                    <w:sz w:val="18"/>
                    <w:szCs w:val="18"/>
                  </w:rPr>
                  <w:delText xml:space="preserve"> /Position Seeking Status</w:delText>
                </w:r>
                <w:r w:rsidR="00390AE9" w:rsidRPr="00917ED4" w:rsidDel="00CC0513">
                  <w:rPr>
                    <w:rFonts w:ascii="Courier New" w:hAnsi="Courier New" w:cs="Courier New"/>
                    <w:sz w:val="18"/>
                    <w:szCs w:val="18"/>
                  </w:rPr>
                  <w:delText>.</w:delText>
                </w:r>
              </w:del>
            </w:ins>
            <w:del w:id="841" w:author="aris-lux\deruse" w:date="2018-02-12T17:49:00Z">
              <w:r w:rsidR="007706EE" w:rsidRPr="00187899" w:rsidDel="00CC0513">
                <w:rPr>
                  <w:b/>
                  <w:sz w:val="18"/>
                  <w:szCs w:val="18"/>
                </w:rPr>
                <w:delText>:</w:delText>
              </w:r>
              <w:r w:rsidR="007706EE" w:rsidRPr="00187899" w:rsidDel="00CC0513">
                <w:rPr>
                  <w:sz w:val="18"/>
                  <w:szCs w:val="18"/>
                </w:rPr>
                <w:delText xml:space="preserve"> The “PositionSeeking</w:delText>
              </w:r>
              <w:r w:rsidR="007706EE" w:rsidDel="00CC0513">
                <w:rPr>
                  <w:sz w:val="18"/>
                  <w:szCs w:val="18"/>
                </w:rPr>
                <w:delText>CodeContent</w:delText>
              </w:r>
              <w:r w:rsidR="007706EE" w:rsidRPr="00187899" w:rsidDel="00CC0513">
                <w:rPr>
                  <w:sz w:val="18"/>
                  <w:szCs w:val="18"/>
                </w:rPr>
                <w:delText xml:space="preserve">Type” </w:delText>
              </w:r>
              <w:r w:rsidR="007706EE" w:rsidDel="00CC0513">
                <w:rPr>
                  <w:sz w:val="18"/>
                  <w:szCs w:val="18"/>
                </w:rPr>
                <w:delText>HR-Open Standards</w:delText>
              </w:r>
              <w:r w:rsidR="007706EE" w:rsidRPr="00187899" w:rsidDel="00CC0513">
                <w:rPr>
                  <w:sz w:val="18"/>
                  <w:szCs w:val="18"/>
                </w:rPr>
                <w:delText xml:space="preserve"> Code List must be used to codify the </w:delText>
              </w:r>
              <w:r w:rsidR="007706EE" w:rsidRPr="007706EE" w:rsidDel="00CC0513">
                <w:rPr>
                  <w:sz w:val="18"/>
                  <w:szCs w:val="18"/>
                </w:rPr>
                <w:delText>/Candidate</w:delText>
              </w:r>
              <w:r w:rsidR="007706EE" w:rsidRPr="00187899" w:rsidDel="00CC0513">
                <w:rPr>
                  <w:rFonts w:ascii="Courier New" w:hAnsi="Courier New" w:cs="Courier New"/>
                  <w:sz w:val="18"/>
                  <w:szCs w:val="18"/>
                </w:rPr>
                <w:delText xml:space="preserve"> /Position Seeking Status</w:delText>
              </w:r>
              <w:r w:rsidR="007706EE" w:rsidRPr="007706EE" w:rsidDel="00CC0513">
                <w:rPr>
                  <w:rFonts w:ascii="Courier New" w:hAnsi="Courier New" w:cs="Courier New"/>
                  <w:sz w:val="18"/>
                  <w:szCs w:val="18"/>
                </w:rPr>
                <w:delText>.</w:delText>
              </w:r>
            </w:del>
            <w:r w:rsidRPr="00187899">
              <w:rPr>
                <w:sz w:val="18"/>
              </w:rPr>
              <w:fldChar w:fldCharType="end"/>
            </w:r>
          </w:p>
        </w:tc>
        <w:tc>
          <w:tcPr>
            <w:tcW w:w="2210" w:type="dxa"/>
          </w:tcPr>
          <w:p w14:paraId="106FEB4B" w14:textId="77777777" w:rsidR="001A7F0D" w:rsidRPr="00187899" w:rsidRDefault="001A7F0D" w:rsidP="005E2824">
            <w:pPr>
              <w:autoSpaceDE w:val="0"/>
              <w:autoSpaceDN w:val="0"/>
              <w:adjustRightInd w:val="0"/>
              <w:jc w:val="center"/>
              <w:rPr>
                <w:sz w:val="18"/>
              </w:rPr>
            </w:pPr>
            <w:r w:rsidRPr="00187899">
              <w:rPr>
                <w:sz w:val="18"/>
              </w:rPr>
              <w:t xml:space="preserve"> “Active”, ”Passive”, “NotConsideringPositions”</w:t>
            </w:r>
          </w:p>
          <w:p w14:paraId="106FEB4C" w14:textId="77777777" w:rsidR="001A7F0D" w:rsidRPr="00187899" w:rsidRDefault="001A7F0D" w:rsidP="005E2824">
            <w:pPr>
              <w:autoSpaceDE w:val="0"/>
              <w:autoSpaceDN w:val="0"/>
              <w:adjustRightInd w:val="0"/>
              <w:jc w:val="center"/>
              <w:rPr>
                <w:sz w:val="18"/>
              </w:rPr>
            </w:pPr>
          </w:p>
          <w:p w14:paraId="106FEB4D" w14:textId="2CAD4B28" w:rsidR="001A7F0D" w:rsidRPr="00187899" w:rsidRDefault="001A7F0D" w:rsidP="00AF5B4C">
            <w:pPr>
              <w:autoSpaceDE w:val="0"/>
              <w:autoSpaceDN w:val="0"/>
              <w:adjustRightInd w:val="0"/>
              <w:jc w:val="center"/>
              <w:rPr>
                <w:sz w:val="18"/>
                <w:szCs w:val="18"/>
              </w:rPr>
            </w:pPr>
            <w:r w:rsidRPr="00187899">
              <w:rPr>
                <w:sz w:val="18"/>
                <w:szCs w:val="18"/>
              </w:rPr>
              <w:t>Full code list: “</w:t>
            </w:r>
            <w:r w:rsidRPr="00187899">
              <w:rPr>
                <w:i/>
                <w:sz w:val="18"/>
                <w:szCs w:val="18"/>
              </w:rPr>
              <w:fldChar w:fldCharType="begin"/>
            </w:r>
            <w:r w:rsidRPr="00187899">
              <w:rPr>
                <w:i/>
                <w:sz w:val="18"/>
                <w:szCs w:val="18"/>
              </w:rPr>
              <w:instrText xml:space="preserve"> REF _Ref384022618 \r \h  \* MERGEFORMAT </w:instrText>
            </w:r>
            <w:r w:rsidRPr="00187899">
              <w:rPr>
                <w:i/>
                <w:sz w:val="18"/>
                <w:szCs w:val="18"/>
              </w:rPr>
            </w:r>
            <w:r w:rsidRPr="00187899">
              <w:rPr>
                <w:i/>
                <w:sz w:val="18"/>
                <w:szCs w:val="18"/>
              </w:rPr>
              <w:fldChar w:fldCharType="separate"/>
            </w:r>
            <w:r w:rsidR="00CC0513">
              <w:rPr>
                <w:i/>
                <w:sz w:val="18"/>
                <w:szCs w:val="18"/>
              </w:rPr>
              <w:t>4.28.28</w:t>
            </w:r>
            <w:r w:rsidRPr="00187899">
              <w:rPr>
                <w:i/>
                <w:sz w:val="18"/>
                <w:szCs w:val="18"/>
              </w:rPr>
              <w:fldChar w:fldCharType="end"/>
            </w:r>
            <w:r w:rsidRPr="00187899">
              <w:rPr>
                <w:i/>
                <w:sz w:val="18"/>
                <w:szCs w:val="18"/>
              </w:rPr>
              <w:t xml:space="preserve"> </w:t>
            </w:r>
            <w:r w:rsidR="00AF5B4C">
              <w:rPr>
                <w:i/>
                <w:sz w:val="18"/>
                <w:szCs w:val="18"/>
              </w:rPr>
              <w:fldChar w:fldCharType="begin"/>
            </w:r>
            <w:r w:rsidR="00AF5B4C">
              <w:instrText xml:space="preserve"> TA \l "</w:instrText>
            </w:r>
            <w:r w:rsidR="00AF5B4C" w:rsidRPr="006076A4">
              <w:instrText>Position Seeking Status Enum Type [CL39]</w:instrText>
            </w:r>
            <w:r w:rsidR="00AF5B4C">
              <w:instrText xml:space="preserve">" \s "Position Seeking Status Enum Type [CL39]" \c 4 </w:instrText>
            </w:r>
            <w:r w:rsidR="00AF5B4C">
              <w:rPr>
                <w:i/>
                <w:sz w:val="18"/>
                <w:szCs w:val="18"/>
              </w:rPr>
              <w:fldChar w:fldCharType="end"/>
            </w:r>
            <w:r w:rsidR="00D87806" w:rsidRPr="00883B85">
              <w:rPr>
                <w:i/>
                <w:sz w:val="18"/>
                <w:szCs w:val="18"/>
              </w:rPr>
              <w:fldChar w:fldCharType="begin"/>
            </w:r>
            <w:r w:rsidR="00D87806" w:rsidRPr="00D87806">
              <w:rPr>
                <w:i/>
                <w:sz w:val="18"/>
                <w:szCs w:val="18"/>
              </w:rPr>
              <w:instrText xml:space="preserve"> REF _Ref401050150 \h  \* MERGEFORMAT </w:instrText>
            </w:r>
            <w:r w:rsidR="00D87806" w:rsidRPr="00883B85">
              <w:rPr>
                <w:i/>
                <w:sz w:val="18"/>
                <w:szCs w:val="18"/>
              </w:rPr>
            </w:r>
            <w:r w:rsidR="00D87806" w:rsidRPr="00883B85">
              <w:rPr>
                <w:i/>
                <w:sz w:val="18"/>
                <w:szCs w:val="18"/>
              </w:rPr>
              <w:fldChar w:fldCharType="separate"/>
            </w:r>
            <w:ins w:id="842" w:author="aris-lux\deruse" w:date="2018-02-12T17:52:00Z">
              <w:r w:rsidR="00CC0513" w:rsidRPr="00917ED4">
                <w:rPr>
                  <w:i/>
                  <w:sz w:val="18"/>
                  <w:szCs w:val="18"/>
                </w:rPr>
                <w:t>Position Seeking Status Enum Type [CL39]</w:t>
              </w:r>
            </w:ins>
            <w:ins w:id="843" w:author="aris-lux/ouballya" w:date="2018-02-08T17:48:00Z">
              <w:del w:id="844" w:author="aris-lux\deruse" w:date="2018-02-12T17:49:00Z">
                <w:r w:rsidR="00390AE9" w:rsidRPr="00917ED4" w:rsidDel="00CC0513">
                  <w:rPr>
                    <w:i/>
                    <w:sz w:val="18"/>
                    <w:szCs w:val="18"/>
                  </w:rPr>
                  <w:delText>Position Seeking Status Enum Type [CL39]</w:delText>
                </w:r>
              </w:del>
            </w:ins>
            <w:del w:id="845" w:author="aris-lux\deruse" w:date="2018-02-12T17:49:00Z">
              <w:r w:rsidR="007706EE" w:rsidRPr="007706EE" w:rsidDel="00CC0513">
                <w:rPr>
                  <w:i/>
                  <w:sz w:val="18"/>
                  <w:szCs w:val="18"/>
                </w:rPr>
                <w:delText>Position Seeking Status Enum Type [CL39]</w:delText>
              </w:r>
            </w:del>
            <w:r w:rsidR="00D87806" w:rsidRPr="00883B85">
              <w:rPr>
                <w:i/>
                <w:sz w:val="18"/>
                <w:szCs w:val="18"/>
              </w:rPr>
              <w:fldChar w:fldCharType="end"/>
            </w:r>
            <w:r w:rsidR="00AF5B4C">
              <w:rPr>
                <w:i/>
                <w:sz w:val="18"/>
                <w:szCs w:val="18"/>
              </w:rPr>
              <w:t>”</w:t>
            </w:r>
          </w:p>
        </w:tc>
      </w:tr>
      <w:tr w:rsidR="001A7F0D" w:rsidRPr="00187899" w14:paraId="106FEB57" w14:textId="77777777" w:rsidTr="000A1CDD">
        <w:tc>
          <w:tcPr>
            <w:tcW w:w="1135" w:type="dxa"/>
            <w:vMerge w:val="restart"/>
          </w:tcPr>
          <w:p w14:paraId="106FEB4F" w14:textId="77777777" w:rsidR="001A7F0D" w:rsidRPr="00187899" w:rsidRDefault="001A7F0D" w:rsidP="003634D7">
            <w:pPr>
              <w:autoSpaceDE w:val="0"/>
              <w:autoSpaceDN w:val="0"/>
              <w:adjustRightInd w:val="0"/>
              <w:jc w:val="left"/>
              <w:rPr>
                <w:b/>
                <w:sz w:val="18"/>
              </w:rPr>
            </w:pPr>
            <w:r w:rsidRPr="00187899">
              <w:rPr>
                <w:b/>
                <w:sz w:val="18"/>
              </w:rPr>
              <w:t>Person</w:t>
            </w:r>
          </w:p>
        </w:tc>
        <w:tc>
          <w:tcPr>
            <w:tcW w:w="3084" w:type="dxa"/>
            <w:tcBorders>
              <w:bottom w:val="dotted" w:sz="4" w:space="0" w:color="D9D9D9" w:themeColor="background1" w:themeShade="D9"/>
              <w:right w:val="single" w:sz="4" w:space="0" w:color="000000" w:themeColor="text1"/>
            </w:tcBorders>
          </w:tcPr>
          <w:p w14:paraId="106FEB50" w14:textId="77777777" w:rsidR="001A7F0D" w:rsidRPr="00187899" w:rsidRDefault="001A7F0D" w:rsidP="000D7812">
            <w:pPr>
              <w:autoSpaceDE w:val="0"/>
              <w:autoSpaceDN w:val="0"/>
              <w:adjustRightInd w:val="0"/>
              <w:jc w:val="left"/>
              <w:rPr>
                <w:sz w:val="18"/>
              </w:rPr>
            </w:pPr>
            <w:r w:rsidRPr="00187899">
              <w:rPr>
                <w:sz w:val="18"/>
              </w:rPr>
              <w:t>Personal details of the person seeking a job, suc</w:t>
            </w:r>
            <w:r w:rsidR="000D7812">
              <w:rPr>
                <w:sz w:val="18"/>
              </w:rPr>
              <w:t>h as his/her name, age, gender</w:t>
            </w:r>
            <w:r w:rsidRPr="00187899">
              <w:rPr>
                <w:sz w:val="18"/>
              </w:rPr>
              <w:t>, and so on.</w:t>
            </w:r>
          </w:p>
        </w:tc>
        <w:tc>
          <w:tcPr>
            <w:tcW w:w="284" w:type="dxa"/>
            <w:tcBorders>
              <w:top w:val="single" w:sz="4" w:space="0" w:color="000000" w:themeColor="text1"/>
              <w:left w:val="single" w:sz="4" w:space="0" w:color="000000" w:themeColor="text1"/>
              <w:bottom w:val="dotted" w:sz="4" w:space="0" w:color="D9D9D9" w:themeColor="background1" w:themeShade="D9"/>
              <w:right w:val="single" w:sz="4" w:space="0" w:color="000000" w:themeColor="text1"/>
            </w:tcBorders>
            <w:shd w:val="clear" w:color="auto" w:fill="9AAE04"/>
          </w:tcPr>
          <w:p w14:paraId="106FEB51" w14:textId="77777777" w:rsidR="001A7F0D" w:rsidRPr="00187899" w:rsidRDefault="001A7F0D" w:rsidP="003634D7">
            <w:pPr>
              <w:autoSpaceDE w:val="0"/>
              <w:autoSpaceDN w:val="0"/>
              <w:adjustRightInd w:val="0"/>
              <w:jc w:val="center"/>
              <w:rPr>
                <w:sz w:val="18"/>
              </w:rPr>
            </w:pPr>
          </w:p>
        </w:tc>
        <w:tc>
          <w:tcPr>
            <w:tcW w:w="1134" w:type="dxa"/>
            <w:tcBorders>
              <w:left w:val="single" w:sz="4" w:space="0" w:color="000000" w:themeColor="text1"/>
              <w:bottom w:val="dotted" w:sz="4" w:space="0" w:color="D9D9D9" w:themeColor="background1" w:themeShade="D9"/>
            </w:tcBorders>
          </w:tcPr>
          <w:p w14:paraId="106FEB52" w14:textId="068B3D71" w:rsidR="001A7F0D" w:rsidRDefault="001A7F0D" w:rsidP="00A4055C">
            <w:pPr>
              <w:autoSpaceDE w:val="0"/>
              <w:autoSpaceDN w:val="0"/>
              <w:adjustRightInd w:val="0"/>
              <w:jc w:val="center"/>
              <w:rPr>
                <w:sz w:val="18"/>
              </w:rPr>
            </w:pPr>
            <w:r>
              <w:rPr>
                <w:sz w:val="18"/>
              </w:rPr>
              <w:t xml:space="preserve">EURES </w:t>
            </w:r>
            <w:r w:rsidR="00684CA0">
              <w:rPr>
                <w:sz w:val="18"/>
              </w:rPr>
              <w:t>Conformant</w:t>
            </w:r>
          </w:p>
          <w:p w14:paraId="106FEB53" w14:textId="77777777" w:rsidR="001A7F0D" w:rsidRDefault="001A7F0D" w:rsidP="00A4055C">
            <w:pPr>
              <w:autoSpaceDE w:val="0"/>
              <w:autoSpaceDN w:val="0"/>
              <w:adjustRightInd w:val="0"/>
              <w:jc w:val="center"/>
              <w:rPr>
                <w:sz w:val="18"/>
              </w:rPr>
            </w:pPr>
            <w:r>
              <w:rPr>
                <w:sz w:val="18"/>
              </w:rPr>
              <w:t>/</w:t>
            </w:r>
          </w:p>
          <w:p w14:paraId="106FEB54" w14:textId="77777777" w:rsidR="001A7F0D" w:rsidRPr="00187899" w:rsidRDefault="001A7F0D" w:rsidP="003634D7">
            <w:pPr>
              <w:autoSpaceDE w:val="0"/>
              <w:autoSpaceDN w:val="0"/>
              <w:adjustRightInd w:val="0"/>
              <w:jc w:val="center"/>
              <w:rPr>
                <w:sz w:val="18"/>
              </w:rPr>
            </w:pPr>
            <w:r w:rsidRPr="00187899">
              <w:rPr>
                <w:sz w:val="18"/>
              </w:rPr>
              <w:t>1</w:t>
            </w:r>
          </w:p>
        </w:tc>
        <w:tc>
          <w:tcPr>
            <w:tcW w:w="2835" w:type="dxa"/>
            <w:tcBorders>
              <w:bottom w:val="dotted" w:sz="4" w:space="0" w:color="D9D9D9" w:themeColor="background1" w:themeShade="D9"/>
            </w:tcBorders>
          </w:tcPr>
          <w:p w14:paraId="106FEB55" w14:textId="77777777" w:rsidR="001A7F0D" w:rsidRPr="00187899" w:rsidRDefault="001A7F0D" w:rsidP="00CE7A00">
            <w:pPr>
              <w:jc w:val="center"/>
              <w:rPr>
                <w:rFonts w:cs="Times New Roman"/>
                <w:b/>
                <w:color w:val="0000FF"/>
                <w:sz w:val="18"/>
                <w:szCs w:val="20"/>
              </w:rPr>
            </w:pPr>
            <w:r w:rsidRPr="00187899">
              <w:rPr>
                <w:sz w:val="18"/>
              </w:rPr>
              <w:t>N/A</w:t>
            </w:r>
          </w:p>
        </w:tc>
        <w:tc>
          <w:tcPr>
            <w:tcW w:w="2210" w:type="dxa"/>
            <w:tcBorders>
              <w:bottom w:val="dotted" w:sz="4" w:space="0" w:color="D9D9D9" w:themeColor="background1" w:themeShade="D9"/>
            </w:tcBorders>
          </w:tcPr>
          <w:p w14:paraId="106FEB56" w14:textId="77777777" w:rsidR="001A7F0D" w:rsidRPr="00187899" w:rsidRDefault="001A7F0D" w:rsidP="005E2824">
            <w:pPr>
              <w:autoSpaceDE w:val="0"/>
              <w:autoSpaceDN w:val="0"/>
              <w:adjustRightInd w:val="0"/>
              <w:jc w:val="center"/>
              <w:rPr>
                <w:sz w:val="18"/>
              </w:rPr>
            </w:pPr>
            <w:r w:rsidRPr="00187899">
              <w:rPr>
                <w:sz w:val="18"/>
              </w:rPr>
              <w:t>N/A</w:t>
            </w:r>
          </w:p>
        </w:tc>
      </w:tr>
      <w:tr w:rsidR="001A7F0D" w:rsidRPr="00187899" w14:paraId="106FEB5A" w14:textId="77777777" w:rsidTr="00BB2398">
        <w:tc>
          <w:tcPr>
            <w:tcW w:w="1135" w:type="dxa"/>
            <w:vMerge/>
            <w:tcBorders>
              <w:bottom w:val="single" w:sz="4" w:space="0" w:color="auto"/>
            </w:tcBorders>
          </w:tcPr>
          <w:p w14:paraId="106FEB58" w14:textId="77777777" w:rsidR="001A7F0D" w:rsidRPr="00187899" w:rsidRDefault="001A7F0D" w:rsidP="003634D7">
            <w:pPr>
              <w:autoSpaceDE w:val="0"/>
              <w:autoSpaceDN w:val="0"/>
              <w:adjustRightInd w:val="0"/>
              <w:jc w:val="left"/>
              <w:rPr>
                <w:b/>
                <w:sz w:val="18"/>
              </w:rPr>
            </w:pPr>
          </w:p>
        </w:tc>
        <w:tc>
          <w:tcPr>
            <w:tcW w:w="9547" w:type="dxa"/>
            <w:gridSpan w:val="5"/>
            <w:tcBorders>
              <w:top w:val="dotted" w:sz="4" w:space="0" w:color="D9D9D9" w:themeColor="background1" w:themeShade="D9"/>
            </w:tcBorders>
          </w:tcPr>
          <w:p w14:paraId="106FEB59" w14:textId="3E1760A6" w:rsidR="001A7F0D" w:rsidRPr="00CC035E" w:rsidRDefault="001A7F0D" w:rsidP="003D6993">
            <w:pPr>
              <w:autoSpaceDE w:val="0"/>
              <w:autoSpaceDN w:val="0"/>
              <w:adjustRightInd w:val="0"/>
              <w:jc w:val="center"/>
              <w:rPr>
                <w:sz w:val="18"/>
                <w:szCs w:val="18"/>
              </w:rPr>
            </w:pPr>
            <w:r w:rsidRPr="003D6993">
              <w:rPr>
                <w:sz w:val="18"/>
                <w:szCs w:val="18"/>
              </w:rPr>
              <w:t>See section “</w:t>
            </w:r>
            <w:r w:rsidR="00FE2FAD" w:rsidRPr="00CF3E0B">
              <w:rPr>
                <w:sz w:val="18"/>
                <w:szCs w:val="18"/>
              </w:rPr>
              <w:fldChar w:fldCharType="begin"/>
            </w:r>
            <w:r w:rsidR="00FE2FAD" w:rsidRPr="00CC035E">
              <w:rPr>
                <w:sz w:val="18"/>
                <w:szCs w:val="18"/>
              </w:rPr>
              <w:instrText xml:space="preserve"> REF _Ref401075597 \r \h </w:instrText>
            </w:r>
            <w:r w:rsidR="00A520BA" w:rsidRPr="00CC035E">
              <w:rPr>
                <w:sz w:val="18"/>
                <w:szCs w:val="18"/>
              </w:rPr>
              <w:instrText xml:space="preserve"> \* MERGEFORMAT </w:instrText>
            </w:r>
            <w:r w:rsidR="00FE2FAD" w:rsidRPr="00CF3E0B">
              <w:rPr>
                <w:sz w:val="18"/>
                <w:szCs w:val="18"/>
              </w:rPr>
            </w:r>
            <w:r w:rsidR="00FE2FAD" w:rsidRPr="00CF3E0B">
              <w:rPr>
                <w:sz w:val="18"/>
                <w:szCs w:val="18"/>
              </w:rPr>
              <w:fldChar w:fldCharType="separate"/>
            </w:r>
            <w:r w:rsidR="00CC0513">
              <w:rPr>
                <w:sz w:val="18"/>
                <w:szCs w:val="18"/>
              </w:rPr>
              <w:t>4.7</w:t>
            </w:r>
            <w:r w:rsidR="00FE2FAD" w:rsidRPr="00CF3E0B">
              <w:rPr>
                <w:sz w:val="18"/>
                <w:szCs w:val="18"/>
              </w:rPr>
              <w:fldChar w:fldCharType="end"/>
            </w:r>
            <w:r w:rsidR="00CC035E" w:rsidRPr="003D6993">
              <w:rPr>
                <w:sz w:val="18"/>
                <w:szCs w:val="18"/>
              </w:rPr>
              <w:t xml:space="preserve"> </w:t>
            </w:r>
            <w:r w:rsidR="00CC035E" w:rsidRPr="00CF3E0B">
              <w:rPr>
                <w:sz w:val="18"/>
                <w:szCs w:val="18"/>
              </w:rPr>
              <w:fldChar w:fldCharType="begin"/>
            </w:r>
            <w:r w:rsidR="00CC035E" w:rsidRPr="00CC035E">
              <w:rPr>
                <w:sz w:val="18"/>
                <w:szCs w:val="18"/>
              </w:rPr>
              <w:instrText xml:space="preserve"> REF _Ref401075597 \h </w:instrText>
            </w:r>
            <w:r w:rsidR="00CC035E">
              <w:rPr>
                <w:sz w:val="18"/>
                <w:szCs w:val="18"/>
              </w:rPr>
              <w:instrText xml:space="preserve"> \* MERGEFORMAT </w:instrText>
            </w:r>
            <w:r w:rsidR="00CC035E" w:rsidRPr="00CF3E0B">
              <w:rPr>
                <w:sz w:val="18"/>
                <w:szCs w:val="18"/>
              </w:rPr>
            </w:r>
            <w:r w:rsidR="00CC035E" w:rsidRPr="00CF3E0B">
              <w:rPr>
                <w:sz w:val="18"/>
                <w:szCs w:val="18"/>
              </w:rPr>
              <w:fldChar w:fldCharType="separate"/>
            </w:r>
            <w:ins w:id="846" w:author="aris-lux\deruse" w:date="2018-02-12T17:52:00Z">
              <w:r w:rsidR="00CC0513" w:rsidRPr="00917ED4">
                <w:rPr>
                  <w:sz w:val="18"/>
                  <w:szCs w:val="18"/>
                </w:rPr>
                <w:t>/Person</w:t>
              </w:r>
              <w:r w:rsidR="00CC0513" w:rsidRPr="00917ED4">
                <w:rPr>
                  <w:sz w:val="18"/>
                  <w:szCs w:val="18"/>
                </w:rPr>
                <w:fldChar w:fldCharType="begin"/>
              </w:r>
              <w:r w:rsidR="00CC0513" w:rsidRPr="00917ED4">
                <w:rPr>
                  <w:sz w:val="18"/>
                  <w:szCs w:val="18"/>
                </w:rPr>
                <w:instrText xml:space="preserve"> TA \l "Person" \s "Person" \c 1 </w:instrText>
              </w:r>
              <w:r w:rsidR="00CC0513" w:rsidRPr="00917ED4">
                <w:rPr>
                  <w:sz w:val="18"/>
                  <w:szCs w:val="18"/>
                </w:rPr>
                <w:fldChar w:fldCharType="end"/>
              </w:r>
              <w:r w:rsidR="00CC0513" w:rsidRPr="00917ED4">
                <w:rPr>
                  <w:sz w:val="18"/>
                  <w:szCs w:val="18"/>
                </w:rPr>
                <w:t xml:space="preserve"> (level 1)</w:t>
              </w:r>
            </w:ins>
            <w:ins w:id="847" w:author="aris-lux/ouballya" w:date="2018-02-08T17:48:00Z">
              <w:del w:id="848" w:author="aris-lux\deruse" w:date="2018-02-12T17:49:00Z">
                <w:r w:rsidR="00390AE9" w:rsidRPr="00917ED4" w:rsidDel="00CC0513">
                  <w:rPr>
                    <w:sz w:val="18"/>
                    <w:szCs w:val="18"/>
                  </w:rPr>
                  <w:delText>/Person</w:delText>
                </w:r>
                <w:r w:rsidR="00390AE9" w:rsidRPr="00917ED4" w:rsidDel="00CC0513">
                  <w:rPr>
                    <w:sz w:val="18"/>
                    <w:szCs w:val="18"/>
                  </w:rPr>
                  <w:fldChar w:fldCharType="begin"/>
                </w:r>
                <w:r w:rsidR="00390AE9" w:rsidRPr="00917ED4" w:rsidDel="00CC0513">
                  <w:rPr>
                    <w:sz w:val="18"/>
                    <w:szCs w:val="18"/>
                  </w:rPr>
                  <w:delInstrText xml:space="preserve"> TA \l "Person" \s "Person" \c 1 </w:delInstrText>
                </w:r>
                <w:r w:rsidR="00390AE9" w:rsidRPr="00917ED4" w:rsidDel="00CC0513">
                  <w:rPr>
                    <w:sz w:val="18"/>
                    <w:szCs w:val="18"/>
                  </w:rPr>
                  <w:fldChar w:fldCharType="end"/>
                </w:r>
                <w:r w:rsidR="00390AE9" w:rsidRPr="00917ED4" w:rsidDel="00CC0513">
                  <w:rPr>
                    <w:sz w:val="18"/>
                    <w:szCs w:val="18"/>
                  </w:rPr>
                  <w:delText xml:space="preserve"> (level 1)</w:delText>
                </w:r>
              </w:del>
            </w:ins>
            <w:del w:id="849" w:author="aris-lux\deruse" w:date="2018-02-12T17:49:00Z">
              <w:r w:rsidR="007706EE" w:rsidRPr="007706EE" w:rsidDel="00CC0513">
                <w:rPr>
                  <w:sz w:val="18"/>
                  <w:szCs w:val="18"/>
                </w:rPr>
                <w:delText>/Person</w:delText>
              </w:r>
              <w:r w:rsidR="007706EE" w:rsidRPr="007706EE" w:rsidDel="00CC0513">
                <w:rPr>
                  <w:sz w:val="18"/>
                  <w:szCs w:val="18"/>
                </w:rPr>
                <w:fldChar w:fldCharType="begin"/>
              </w:r>
              <w:r w:rsidR="007706EE" w:rsidRPr="007706EE" w:rsidDel="00CC0513">
                <w:rPr>
                  <w:sz w:val="18"/>
                  <w:szCs w:val="18"/>
                </w:rPr>
                <w:delInstrText xml:space="preserve"> TA \l "Person" \s "Person" \c 1 </w:delInstrText>
              </w:r>
              <w:r w:rsidR="007706EE" w:rsidRPr="007706EE" w:rsidDel="00CC0513">
                <w:rPr>
                  <w:sz w:val="18"/>
                  <w:szCs w:val="18"/>
                </w:rPr>
                <w:fldChar w:fldCharType="end"/>
              </w:r>
              <w:r w:rsidR="007706EE" w:rsidRPr="007706EE" w:rsidDel="00CC0513">
                <w:rPr>
                  <w:sz w:val="18"/>
                  <w:szCs w:val="18"/>
                </w:rPr>
                <w:delText xml:space="preserve"> (level 1)</w:delText>
              </w:r>
            </w:del>
            <w:r w:rsidR="00CC035E" w:rsidRPr="00CF3E0B">
              <w:rPr>
                <w:sz w:val="18"/>
                <w:szCs w:val="18"/>
              </w:rPr>
              <w:fldChar w:fldCharType="end"/>
            </w:r>
            <w:r w:rsidRPr="003D6993">
              <w:rPr>
                <w:sz w:val="18"/>
                <w:szCs w:val="18"/>
              </w:rPr>
              <w:t>” for more information.</w:t>
            </w:r>
          </w:p>
        </w:tc>
      </w:tr>
      <w:tr w:rsidR="001A7F0D" w:rsidRPr="00187899" w14:paraId="106FEB68" w14:textId="77777777" w:rsidTr="00BB2398">
        <w:tc>
          <w:tcPr>
            <w:tcW w:w="1135" w:type="dxa"/>
            <w:vMerge w:val="restart"/>
            <w:tcBorders>
              <w:bottom w:val="single" w:sz="4" w:space="0" w:color="auto"/>
            </w:tcBorders>
          </w:tcPr>
          <w:p w14:paraId="106FEB5B" w14:textId="77777777" w:rsidR="001A7F0D" w:rsidRPr="00187899" w:rsidRDefault="001A7F0D" w:rsidP="003634D7">
            <w:pPr>
              <w:autoSpaceDE w:val="0"/>
              <w:autoSpaceDN w:val="0"/>
              <w:adjustRightInd w:val="0"/>
              <w:jc w:val="left"/>
              <w:rPr>
                <w:b/>
                <w:sz w:val="18"/>
              </w:rPr>
            </w:pPr>
            <w:r w:rsidRPr="00187899">
              <w:rPr>
                <w:b/>
                <w:sz w:val="18"/>
              </w:rPr>
              <w:t>Profile</w:t>
            </w:r>
          </w:p>
        </w:tc>
        <w:tc>
          <w:tcPr>
            <w:tcW w:w="3084" w:type="dxa"/>
            <w:tcBorders>
              <w:bottom w:val="dotted" w:sz="4" w:space="0" w:color="D9D9D9" w:themeColor="background1" w:themeShade="D9"/>
            </w:tcBorders>
          </w:tcPr>
          <w:p w14:paraId="106FEB5C" w14:textId="77777777" w:rsidR="001A7F0D" w:rsidRPr="00187899" w:rsidRDefault="001A7F0D" w:rsidP="003634D7">
            <w:pPr>
              <w:autoSpaceDE w:val="0"/>
              <w:autoSpaceDN w:val="0"/>
              <w:adjustRightInd w:val="0"/>
              <w:jc w:val="left"/>
              <w:rPr>
                <w:sz w:val="18"/>
              </w:rPr>
            </w:pPr>
            <w:r w:rsidRPr="00187899">
              <w:rPr>
                <w:sz w:val="18"/>
              </w:rPr>
              <w:t xml:space="preserve">The candidate’s structured set of characteristics, such as his/her Qualifications, Work Experience, and so on. </w:t>
            </w:r>
            <w:bookmarkStart w:id="850" w:name="OLE_LINK9"/>
            <w:bookmarkStart w:id="851" w:name="OLE_LINK10"/>
          </w:p>
          <w:p w14:paraId="106FEB5D" w14:textId="77777777" w:rsidR="001A7F0D" w:rsidRPr="00187899" w:rsidRDefault="001A7F0D" w:rsidP="003634D7">
            <w:pPr>
              <w:autoSpaceDE w:val="0"/>
              <w:autoSpaceDN w:val="0"/>
              <w:adjustRightInd w:val="0"/>
              <w:jc w:val="left"/>
              <w:rPr>
                <w:sz w:val="18"/>
              </w:rPr>
            </w:pPr>
          </w:p>
          <w:p w14:paraId="106FEB5E" w14:textId="77777777" w:rsidR="001A7F0D" w:rsidRDefault="001A7F0D" w:rsidP="00DE7015">
            <w:pPr>
              <w:autoSpaceDE w:val="0"/>
              <w:autoSpaceDN w:val="0"/>
              <w:adjustRightInd w:val="0"/>
              <w:jc w:val="left"/>
              <w:rPr>
                <w:sz w:val="18"/>
              </w:rPr>
            </w:pPr>
            <w:r w:rsidRPr="00187899">
              <w:rPr>
                <w:sz w:val="18"/>
              </w:rPr>
              <w:t xml:space="preserve">More than one profile is allowed in order to provide </w:t>
            </w:r>
            <w:r w:rsidR="00DF2CC8">
              <w:rPr>
                <w:sz w:val="18"/>
              </w:rPr>
              <w:t>the information in different languages</w:t>
            </w:r>
            <w:r w:rsidRPr="00187899">
              <w:rPr>
                <w:sz w:val="18"/>
              </w:rPr>
              <w:t xml:space="preserve">. Thus the need for cardinality 1..n. </w:t>
            </w:r>
            <w:bookmarkEnd w:id="850"/>
            <w:bookmarkEnd w:id="851"/>
          </w:p>
          <w:p w14:paraId="106FEB5F" w14:textId="77777777" w:rsidR="00DF2CC8" w:rsidRPr="00187899" w:rsidRDefault="00DF2CC8" w:rsidP="00DF2CC8">
            <w:pPr>
              <w:autoSpaceDE w:val="0"/>
              <w:autoSpaceDN w:val="0"/>
              <w:adjustRightInd w:val="0"/>
              <w:jc w:val="left"/>
              <w:rPr>
                <w:sz w:val="18"/>
              </w:rPr>
            </w:pPr>
            <w:r w:rsidRPr="006463C0">
              <w:rPr>
                <w:sz w:val="18"/>
              </w:rPr>
              <w:t>It is the responsibility o</w:t>
            </w:r>
            <w:r>
              <w:rPr>
                <w:sz w:val="18"/>
              </w:rPr>
              <w:t>f the person who builds up the C</w:t>
            </w:r>
            <w:r w:rsidRPr="006463C0">
              <w:rPr>
                <w:sz w:val="18"/>
              </w:rPr>
              <w:t>V to make sure that a profile is expressed in the same language and those different profile language versions contain exactly the same information.</w:t>
            </w:r>
          </w:p>
        </w:tc>
        <w:tc>
          <w:tcPr>
            <w:tcW w:w="284" w:type="dxa"/>
            <w:tcBorders>
              <w:bottom w:val="dotted" w:sz="4" w:space="0" w:color="D9D9D9" w:themeColor="background1" w:themeShade="D9"/>
            </w:tcBorders>
            <w:shd w:val="clear" w:color="auto" w:fill="9AAE04"/>
          </w:tcPr>
          <w:p w14:paraId="106FEB60" w14:textId="77777777" w:rsidR="001A7F0D" w:rsidRPr="00187899" w:rsidRDefault="001A7F0D" w:rsidP="003634D7">
            <w:pPr>
              <w:autoSpaceDE w:val="0"/>
              <w:autoSpaceDN w:val="0"/>
              <w:adjustRightInd w:val="0"/>
              <w:jc w:val="center"/>
              <w:rPr>
                <w:sz w:val="18"/>
              </w:rPr>
            </w:pPr>
          </w:p>
        </w:tc>
        <w:tc>
          <w:tcPr>
            <w:tcW w:w="1134" w:type="dxa"/>
            <w:tcBorders>
              <w:bottom w:val="dotted" w:sz="4" w:space="0" w:color="D9D9D9" w:themeColor="background1" w:themeShade="D9"/>
            </w:tcBorders>
          </w:tcPr>
          <w:p w14:paraId="106FEB61" w14:textId="77777777" w:rsidR="001A7F0D" w:rsidRDefault="001A7F0D" w:rsidP="003634D7">
            <w:pPr>
              <w:autoSpaceDE w:val="0"/>
              <w:autoSpaceDN w:val="0"/>
              <w:adjustRightInd w:val="0"/>
              <w:jc w:val="center"/>
              <w:rPr>
                <w:sz w:val="18"/>
              </w:rPr>
            </w:pPr>
            <w:r>
              <w:rPr>
                <w:sz w:val="18"/>
              </w:rPr>
              <w:t>EURES Conformant</w:t>
            </w:r>
          </w:p>
          <w:p w14:paraId="106FEB62" w14:textId="77777777" w:rsidR="001A7F0D" w:rsidRDefault="001A7F0D" w:rsidP="003634D7">
            <w:pPr>
              <w:autoSpaceDE w:val="0"/>
              <w:autoSpaceDN w:val="0"/>
              <w:adjustRightInd w:val="0"/>
              <w:jc w:val="center"/>
              <w:rPr>
                <w:sz w:val="18"/>
              </w:rPr>
            </w:pPr>
            <w:r>
              <w:rPr>
                <w:sz w:val="18"/>
              </w:rPr>
              <w:t>/</w:t>
            </w:r>
          </w:p>
          <w:p w14:paraId="106FEB63" w14:textId="77777777" w:rsidR="001A7F0D" w:rsidRPr="00187899" w:rsidRDefault="001A7F0D" w:rsidP="003634D7">
            <w:pPr>
              <w:autoSpaceDE w:val="0"/>
              <w:autoSpaceDN w:val="0"/>
              <w:adjustRightInd w:val="0"/>
              <w:jc w:val="center"/>
              <w:rPr>
                <w:sz w:val="18"/>
              </w:rPr>
            </w:pPr>
            <w:r w:rsidRPr="00187899">
              <w:rPr>
                <w:sz w:val="18"/>
              </w:rPr>
              <w:t>1..n</w:t>
            </w:r>
          </w:p>
        </w:tc>
        <w:tc>
          <w:tcPr>
            <w:tcW w:w="2835" w:type="dxa"/>
            <w:tcBorders>
              <w:bottom w:val="dotted" w:sz="4" w:space="0" w:color="D9D9D9" w:themeColor="background1" w:themeShade="D9"/>
            </w:tcBorders>
          </w:tcPr>
          <w:p w14:paraId="106FEB64" w14:textId="0A7EEFD4" w:rsidR="00A520BA" w:rsidRDefault="00A520BA" w:rsidP="00BB2398">
            <w:pPr>
              <w:jc w:val="left"/>
              <w:rPr>
                <w:sz w:val="18"/>
              </w:rPr>
            </w:pPr>
            <w:r w:rsidRPr="00BB2398">
              <w:rPr>
                <w:b/>
                <w:sz w:val="18"/>
              </w:rPr>
              <w:fldChar w:fldCharType="begin"/>
            </w:r>
            <w:r w:rsidRPr="00BB2398">
              <w:rPr>
                <w:b/>
                <w:sz w:val="18"/>
              </w:rPr>
              <w:instrText xml:space="preserve"> REF _Ref385237130 \r \h </w:instrText>
            </w:r>
            <w:r>
              <w:rPr>
                <w:b/>
                <w:sz w:val="18"/>
              </w:rPr>
              <w:instrText xml:space="preserve"> \* MERGEFORMAT </w:instrText>
            </w:r>
            <w:r w:rsidRPr="00BB2398">
              <w:rPr>
                <w:b/>
                <w:sz w:val="18"/>
              </w:rPr>
            </w:r>
            <w:r w:rsidRPr="00BB2398">
              <w:rPr>
                <w:b/>
                <w:sz w:val="18"/>
              </w:rPr>
              <w:fldChar w:fldCharType="separate"/>
            </w:r>
            <w:r w:rsidR="00CC0513">
              <w:rPr>
                <w:b/>
                <w:sz w:val="18"/>
              </w:rPr>
              <w:t>BR-COM-01</w:t>
            </w:r>
            <w:r w:rsidRPr="00BB2398">
              <w:rPr>
                <w:b/>
                <w:sz w:val="18"/>
              </w:rPr>
              <w:fldChar w:fldCharType="end"/>
            </w:r>
            <w:r>
              <w:rPr>
                <w:sz w:val="18"/>
              </w:rPr>
              <w:fldChar w:fldCharType="begin"/>
            </w:r>
            <w:r>
              <w:rPr>
                <w:sz w:val="18"/>
              </w:rPr>
              <w:instrText xml:space="preserve"> REF _Ref385237130 \h </w:instrText>
            </w:r>
            <w:r>
              <w:rPr>
                <w:sz w:val="18"/>
              </w:rPr>
            </w:r>
            <w:r>
              <w:rPr>
                <w:sz w:val="18"/>
              </w:rPr>
              <w:fldChar w:fldCharType="separate"/>
            </w:r>
            <w:r w:rsidR="00CC0513" w:rsidRPr="00187899">
              <w:rPr>
                <w:sz w:val="18"/>
                <w:szCs w:val="18"/>
              </w:rPr>
              <w:t>: If not otherwise specified, “EN” (English) is used as the default language.</w:t>
            </w:r>
            <w:r>
              <w:rPr>
                <w:sz w:val="18"/>
              </w:rPr>
              <w:fldChar w:fldCharType="end"/>
            </w:r>
          </w:p>
          <w:p w14:paraId="106FEB65" w14:textId="77777777" w:rsidR="00A520BA" w:rsidRDefault="00A520BA" w:rsidP="00BB2398">
            <w:pPr>
              <w:jc w:val="left"/>
              <w:rPr>
                <w:sz w:val="18"/>
              </w:rPr>
            </w:pPr>
          </w:p>
          <w:p w14:paraId="106FEB66" w14:textId="61285AFE" w:rsidR="001A7F0D" w:rsidRPr="00187899" w:rsidRDefault="00A520BA" w:rsidP="00BB2398">
            <w:pPr>
              <w:jc w:val="left"/>
              <w:rPr>
                <w:rFonts w:cs="Times New Roman"/>
                <w:b/>
                <w:color w:val="0000FF"/>
                <w:sz w:val="18"/>
                <w:szCs w:val="20"/>
              </w:rPr>
            </w:pPr>
            <w:r w:rsidRPr="00BB2398">
              <w:rPr>
                <w:b/>
                <w:sz w:val="18"/>
              </w:rPr>
              <w:fldChar w:fldCharType="begin"/>
            </w:r>
            <w:r w:rsidRPr="00BB2398">
              <w:rPr>
                <w:b/>
                <w:sz w:val="18"/>
              </w:rPr>
              <w:instrText xml:space="preserve"> REF _Ref385237189 \r \h </w:instrText>
            </w:r>
            <w:r>
              <w:rPr>
                <w:b/>
                <w:sz w:val="18"/>
              </w:rPr>
              <w:instrText xml:space="preserve"> \* MERGEFORMAT </w:instrText>
            </w:r>
            <w:r w:rsidRPr="00BB2398">
              <w:rPr>
                <w:b/>
                <w:sz w:val="18"/>
              </w:rPr>
            </w:r>
            <w:r w:rsidRPr="00BB2398">
              <w:rPr>
                <w:b/>
                <w:sz w:val="18"/>
              </w:rPr>
              <w:fldChar w:fldCharType="separate"/>
            </w:r>
            <w:r w:rsidR="00CC0513">
              <w:rPr>
                <w:b/>
                <w:sz w:val="18"/>
              </w:rPr>
              <w:t>BR-COM-02</w:t>
            </w:r>
            <w:r w:rsidRPr="00BB2398">
              <w:rPr>
                <w:b/>
                <w:sz w:val="18"/>
              </w:rPr>
              <w:fldChar w:fldCharType="end"/>
            </w:r>
            <w:r>
              <w:rPr>
                <w:sz w:val="18"/>
              </w:rPr>
              <w:fldChar w:fldCharType="begin"/>
            </w:r>
            <w:r>
              <w:rPr>
                <w:sz w:val="18"/>
              </w:rPr>
              <w:instrText xml:space="preserve"> REF _Ref385237189 \h </w:instrText>
            </w:r>
            <w:r>
              <w:rPr>
                <w:sz w:val="18"/>
              </w:rPr>
            </w:r>
            <w:r>
              <w:rPr>
                <w:sz w:val="18"/>
              </w:rPr>
              <w:fldChar w:fldCharType="separate"/>
            </w:r>
            <w:ins w:id="852" w:author="aris-lux\deruse" w:date="2018-02-12T17:52:00Z">
              <w:r w:rsidR="00CC0513" w:rsidRPr="00187899">
                <w:rPr>
                  <w:sz w:val="18"/>
                  <w:szCs w:val="18"/>
                </w:rPr>
                <w:t xml:space="preserve">: </w:t>
              </w:r>
              <w:r w:rsidR="00CC0513" w:rsidRPr="00863C1A">
                <w:rPr>
                  <w:sz w:val="18"/>
                  <w:szCs w:val="18"/>
                </w:rPr>
                <w:t>Multiple profiles are allowed, but it must be expressed in different languages</w:t>
              </w:r>
              <w:r w:rsidR="00CC0513" w:rsidRPr="00187899">
                <w:rPr>
                  <w:sz w:val="18"/>
                  <w:szCs w:val="18"/>
                </w:rPr>
                <w:t>.</w:t>
              </w:r>
            </w:ins>
            <w:ins w:id="853" w:author="aris-lux/ouballya" w:date="2018-02-08T17:48:00Z">
              <w:del w:id="854" w:author="aris-lux\deruse" w:date="2018-02-12T17:49:00Z">
                <w:r w:rsidR="00390AE9" w:rsidRPr="00187899" w:rsidDel="00CC0513">
                  <w:rPr>
                    <w:sz w:val="18"/>
                    <w:szCs w:val="18"/>
                  </w:rPr>
                  <w:delText xml:space="preserve">: </w:delText>
                </w:r>
                <w:r w:rsidR="00390AE9" w:rsidRPr="00863C1A" w:rsidDel="00CC0513">
                  <w:rPr>
                    <w:sz w:val="18"/>
                    <w:szCs w:val="18"/>
                  </w:rPr>
                  <w:delText>Multiple profiles are allowed, but it must be expressed in different languages</w:delText>
                </w:r>
                <w:r w:rsidR="00390AE9" w:rsidRPr="00187899" w:rsidDel="00CC0513">
                  <w:rPr>
                    <w:sz w:val="18"/>
                    <w:szCs w:val="18"/>
                  </w:rPr>
                  <w:delText>.</w:delText>
                </w:r>
              </w:del>
            </w:ins>
            <w:del w:id="855" w:author="aris-lux\deruse" w:date="2018-02-12T17:49:00Z">
              <w:r w:rsidR="007706EE" w:rsidRPr="00187899" w:rsidDel="00CC0513">
                <w:rPr>
                  <w:sz w:val="18"/>
                  <w:szCs w:val="18"/>
                </w:rPr>
                <w:delText xml:space="preserve">: </w:delText>
              </w:r>
              <w:r w:rsidR="007706EE" w:rsidRPr="00863C1A" w:rsidDel="00CC0513">
                <w:rPr>
                  <w:sz w:val="18"/>
                  <w:szCs w:val="18"/>
                </w:rPr>
                <w:delText>Multiple profiles are allowed, but it must be expressed in different languages</w:delText>
              </w:r>
              <w:r w:rsidR="007706EE" w:rsidRPr="00187899" w:rsidDel="00CC0513">
                <w:rPr>
                  <w:sz w:val="18"/>
                  <w:szCs w:val="18"/>
                </w:rPr>
                <w:delText>.</w:delText>
              </w:r>
            </w:del>
            <w:r>
              <w:rPr>
                <w:sz w:val="18"/>
              </w:rPr>
              <w:fldChar w:fldCharType="end"/>
            </w:r>
          </w:p>
        </w:tc>
        <w:tc>
          <w:tcPr>
            <w:tcW w:w="2210" w:type="dxa"/>
            <w:tcBorders>
              <w:bottom w:val="dotted" w:sz="4" w:space="0" w:color="D9D9D9" w:themeColor="background1" w:themeShade="D9"/>
            </w:tcBorders>
          </w:tcPr>
          <w:p w14:paraId="106FEB67" w14:textId="77777777" w:rsidR="001A7F0D" w:rsidRPr="00187899" w:rsidRDefault="001A7F0D" w:rsidP="003634D7">
            <w:pPr>
              <w:jc w:val="center"/>
              <w:rPr>
                <w:sz w:val="18"/>
              </w:rPr>
            </w:pPr>
            <w:r w:rsidRPr="00187899">
              <w:rPr>
                <w:sz w:val="18"/>
              </w:rPr>
              <w:t>N/A</w:t>
            </w:r>
          </w:p>
        </w:tc>
      </w:tr>
      <w:tr w:rsidR="001A7F0D" w:rsidRPr="00187899" w14:paraId="106FEB6B" w14:textId="77777777" w:rsidTr="00BB2398">
        <w:tc>
          <w:tcPr>
            <w:tcW w:w="1135" w:type="dxa"/>
            <w:vMerge/>
            <w:tcBorders>
              <w:bottom w:val="single" w:sz="4" w:space="0" w:color="auto"/>
            </w:tcBorders>
          </w:tcPr>
          <w:p w14:paraId="106FEB69" w14:textId="77777777" w:rsidR="001A7F0D" w:rsidRPr="00187899" w:rsidRDefault="001A7F0D" w:rsidP="003634D7">
            <w:pPr>
              <w:autoSpaceDE w:val="0"/>
              <w:autoSpaceDN w:val="0"/>
              <w:adjustRightInd w:val="0"/>
              <w:jc w:val="left"/>
              <w:rPr>
                <w:b/>
                <w:sz w:val="18"/>
              </w:rPr>
            </w:pPr>
          </w:p>
        </w:tc>
        <w:tc>
          <w:tcPr>
            <w:tcW w:w="9547" w:type="dxa"/>
            <w:gridSpan w:val="5"/>
            <w:tcBorders>
              <w:top w:val="dotted" w:sz="4" w:space="0" w:color="D9D9D9" w:themeColor="background1" w:themeShade="D9"/>
            </w:tcBorders>
          </w:tcPr>
          <w:p w14:paraId="00CEC6EC" w14:textId="77777777" w:rsidR="00CC0513" w:rsidRPr="00917ED4" w:rsidRDefault="001A7F0D" w:rsidP="00917ED4">
            <w:pPr>
              <w:jc w:val="center"/>
              <w:rPr>
                <w:ins w:id="856" w:author="aris-lux\deruse" w:date="2018-02-12T17:52:00Z"/>
                <w:sz w:val="18"/>
                <w:szCs w:val="18"/>
              </w:rPr>
            </w:pPr>
            <w:r w:rsidRPr="00851330">
              <w:rPr>
                <w:sz w:val="18"/>
                <w:szCs w:val="18"/>
              </w:rPr>
              <w:t>See section “</w:t>
            </w:r>
            <w:r w:rsidR="00851330">
              <w:rPr>
                <w:sz w:val="18"/>
                <w:szCs w:val="18"/>
              </w:rPr>
              <w:fldChar w:fldCharType="begin"/>
            </w:r>
            <w:r w:rsidR="00851330">
              <w:rPr>
                <w:sz w:val="18"/>
                <w:szCs w:val="18"/>
              </w:rPr>
              <w:instrText xml:space="preserve"> REF _Ref477419024 \r \h </w:instrText>
            </w:r>
            <w:r w:rsidR="00851330">
              <w:rPr>
                <w:sz w:val="18"/>
                <w:szCs w:val="18"/>
              </w:rPr>
            </w:r>
            <w:r w:rsidR="00851330">
              <w:rPr>
                <w:sz w:val="18"/>
                <w:szCs w:val="18"/>
              </w:rPr>
              <w:fldChar w:fldCharType="separate"/>
            </w:r>
            <w:r w:rsidR="00CC0513">
              <w:rPr>
                <w:sz w:val="18"/>
                <w:szCs w:val="18"/>
              </w:rPr>
              <w:t>4.11</w:t>
            </w:r>
            <w:r w:rsidR="00851330">
              <w:rPr>
                <w:sz w:val="18"/>
                <w:szCs w:val="18"/>
              </w:rPr>
              <w:fldChar w:fldCharType="end"/>
            </w:r>
            <w:r w:rsidRPr="00851330">
              <w:rPr>
                <w:sz w:val="18"/>
                <w:szCs w:val="18"/>
              </w:rPr>
              <w:fldChar w:fldCharType="begin"/>
            </w:r>
            <w:r w:rsidRPr="00851330">
              <w:rPr>
                <w:sz w:val="18"/>
                <w:szCs w:val="18"/>
              </w:rPr>
              <w:instrText xml:space="preserve"> REF _Ref400711116 \h  \* MERGEFORMAT </w:instrText>
            </w:r>
            <w:r w:rsidRPr="00851330">
              <w:rPr>
                <w:sz w:val="18"/>
                <w:szCs w:val="18"/>
              </w:rPr>
            </w:r>
            <w:r w:rsidRPr="00851330">
              <w:rPr>
                <w:sz w:val="18"/>
                <w:szCs w:val="18"/>
              </w:rPr>
              <w:fldChar w:fldCharType="separate"/>
            </w:r>
          </w:p>
          <w:p w14:paraId="088AA1E0" w14:textId="0D769503" w:rsidR="00390AE9" w:rsidRPr="00917ED4" w:rsidDel="00CC0513" w:rsidRDefault="00CC0513" w:rsidP="00CC0513">
            <w:pPr>
              <w:jc w:val="center"/>
              <w:rPr>
                <w:ins w:id="857" w:author="aris-lux/ouballya" w:date="2018-02-08T17:48:00Z"/>
                <w:del w:id="858" w:author="aris-lux\deruse" w:date="2018-02-12T17:49:00Z"/>
                <w:sz w:val="18"/>
                <w:szCs w:val="18"/>
              </w:rPr>
            </w:pPr>
            <w:ins w:id="859" w:author="aris-lux\deruse" w:date="2018-02-12T17:52:00Z">
              <w:r w:rsidRPr="00917ED4">
                <w:rPr>
                  <w:sz w:val="18"/>
                  <w:szCs w:val="18"/>
                </w:rPr>
                <w:t>/Profile</w:t>
              </w:r>
              <w:r w:rsidRPr="00917ED4">
                <w:rPr>
                  <w:sz w:val="18"/>
                  <w:szCs w:val="18"/>
                </w:rPr>
                <w:fldChar w:fldCharType="begin"/>
              </w:r>
              <w:r w:rsidRPr="00917ED4">
                <w:rPr>
                  <w:sz w:val="18"/>
                  <w:szCs w:val="18"/>
                </w:rPr>
                <w:instrText xml:space="preserve"> TA \l "Profile" \s "Profile" \c 1 </w:instrText>
              </w:r>
              <w:r w:rsidRPr="00917ED4">
                <w:rPr>
                  <w:sz w:val="18"/>
                  <w:szCs w:val="18"/>
                </w:rPr>
                <w:fldChar w:fldCharType="end"/>
              </w:r>
              <w:r w:rsidRPr="00917ED4">
                <w:rPr>
                  <w:sz w:val="18"/>
                  <w:szCs w:val="18"/>
                </w:rPr>
                <w:t xml:space="preserve"> (level 1</w:t>
              </w:r>
              <w:r w:rsidRPr="00187899">
                <w:t>)</w:t>
              </w:r>
            </w:ins>
          </w:p>
          <w:p w14:paraId="6E1F8020" w14:textId="76760E42" w:rsidR="007706EE" w:rsidRPr="007706EE" w:rsidDel="00CC0513" w:rsidRDefault="00390AE9" w:rsidP="007706EE">
            <w:pPr>
              <w:jc w:val="center"/>
              <w:rPr>
                <w:del w:id="860" w:author="aris-lux\deruse" w:date="2018-02-12T17:49:00Z"/>
                <w:sz w:val="18"/>
                <w:szCs w:val="18"/>
              </w:rPr>
            </w:pPr>
            <w:ins w:id="861" w:author="aris-lux/ouballya" w:date="2018-02-08T17:48:00Z">
              <w:del w:id="862" w:author="aris-lux\deruse" w:date="2018-02-12T17:49:00Z">
                <w:r w:rsidRPr="00917ED4" w:rsidDel="00CC0513">
                  <w:rPr>
                    <w:sz w:val="18"/>
                    <w:szCs w:val="18"/>
                  </w:rPr>
                  <w:delText>/Profile</w:delText>
                </w:r>
                <w:r w:rsidRPr="00917ED4" w:rsidDel="00CC0513">
                  <w:rPr>
                    <w:sz w:val="18"/>
                    <w:szCs w:val="18"/>
                  </w:rPr>
                  <w:fldChar w:fldCharType="begin"/>
                </w:r>
                <w:r w:rsidRPr="00917ED4" w:rsidDel="00CC0513">
                  <w:rPr>
                    <w:sz w:val="18"/>
                    <w:szCs w:val="18"/>
                  </w:rPr>
                  <w:delInstrText xml:space="preserve"> TA \l "Profile" \s "Profile" \c 1 </w:delInstrText>
                </w:r>
                <w:r w:rsidRPr="00917ED4" w:rsidDel="00CC0513">
                  <w:rPr>
                    <w:sz w:val="18"/>
                    <w:szCs w:val="18"/>
                  </w:rPr>
                  <w:fldChar w:fldCharType="end"/>
                </w:r>
                <w:r w:rsidRPr="00917ED4" w:rsidDel="00CC0513">
                  <w:rPr>
                    <w:sz w:val="18"/>
                    <w:szCs w:val="18"/>
                  </w:rPr>
                  <w:delText xml:space="preserve"> (level 1</w:delText>
                </w:r>
                <w:r w:rsidRPr="00187899" w:rsidDel="00CC0513">
                  <w:delText>)</w:delText>
                </w:r>
              </w:del>
            </w:ins>
          </w:p>
          <w:p w14:paraId="106FEB6A" w14:textId="4B320AA9" w:rsidR="001A7F0D" w:rsidRPr="00851330" w:rsidRDefault="007706EE">
            <w:pPr>
              <w:jc w:val="center"/>
              <w:rPr>
                <w:sz w:val="18"/>
                <w:szCs w:val="18"/>
              </w:rPr>
            </w:pPr>
            <w:del w:id="863" w:author="aris-lux\deruse" w:date="2018-02-12T17:49:00Z">
              <w:r w:rsidRPr="007706EE" w:rsidDel="00CC0513">
                <w:rPr>
                  <w:sz w:val="18"/>
                  <w:szCs w:val="18"/>
                </w:rPr>
                <w:delText>/Profile</w:delText>
              </w:r>
              <w:r w:rsidRPr="007706EE" w:rsidDel="00CC0513">
                <w:rPr>
                  <w:sz w:val="18"/>
                  <w:szCs w:val="18"/>
                </w:rPr>
                <w:fldChar w:fldCharType="begin"/>
              </w:r>
              <w:r w:rsidRPr="007706EE" w:rsidDel="00CC0513">
                <w:rPr>
                  <w:sz w:val="18"/>
                  <w:szCs w:val="18"/>
                </w:rPr>
                <w:delInstrText xml:space="preserve"> TA \l "Profile" \s "Profile" \c 1 </w:delInstrText>
              </w:r>
              <w:r w:rsidRPr="007706EE" w:rsidDel="00CC0513">
                <w:rPr>
                  <w:sz w:val="18"/>
                  <w:szCs w:val="18"/>
                </w:rPr>
                <w:fldChar w:fldCharType="end"/>
              </w:r>
              <w:r w:rsidRPr="007706EE" w:rsidDel="00CC0513">
                <w:rPr>
                  <w:sz w:val="18"/>
                  <w:szCs w:val="18"/>
                </w:rPr>
                <w:delText xml:space="preserve"> (level 1</w:delText>
              </w:r>
              <w:r w:rsidRPr="00187899" w:rsidDel="00CC0513">
                <w:delText>)</w:delText>
              </w:r>
            </w:del>
            <w:r w:rsidR="001A7F0D" w:rsidRPr="00851330">
              <w:rPr>
                <w:sz w:val="18"/>
                <w:szCs w:val="18"/>
              </w:rPr>
              <w:fldChar w:fldCharType="end"/>
            </w:r>
            <w:r w:rsidR="001A7F0D" w:rsidRPr="00851330">
              <w:rPr>
                <w:sz w:val="18"/>
                <w:szCs w:val="18"/>
              </w:rPr>
              <w:t>” for more information.</w:t>
            </w:r>
          </w:p>
        </w:tc>
      </w:tr>
    </w:tbl>
    <w:p w14:paraId="106FEB6C" w14:textId="77777777" w:rsidR="005C7536" w:rsidRPr="00187899" w:rsidRDefault="002D0326" w:rsidP="005C7536">
      <w:pPr>
        <w:pStyle w:val="Heading3"/>
      </w:pPr>
      <w:bookmarkStart w:id="864" w:name="_Ref380578407"/>
      <w:bookmarkStart w:id="865" w:name="_Ref380578409"/>
      <w:bookmarkEnd w:id="821"/>
      <w:r w:rsidRPr="00187899">
        <w:t xml:space="preserve">Candidate </w:t>
      </w:r>
      <w:r w:rsidR="00DE7015" w:rsidRPr="00187899">
        <w:t>A</w:t>
      </w:r>
      <w:r w:rsidRPr="00187899">
        <w:t>ttributes</w:t>
      </w:r>
      <w:bookmarkEnd w:id="864"/>
      <w:bookmarkEnd w:id="865"/>
    </w:p>
    <w:p w14:paraId="106FEB6D" w14:textId="33DCB91E" w:rsidR="005C7536" w:rsidRPr="00187899" w:rsidRDefault="0081608F" w:rsidP="005C7536">
      <w:pPr>
        <w:keepNext/>
        <w:jc w:val="center"/>
      </w:pPr>
      <w:r>
        <w:rPr>
          <w:noProof/>
          <w:lang w:eastAsia="en-GB"/>
        </w:rPr>
        <w:drawing>
          <wp:inline distT="0" distB="0" distL="0" distR="0" wp14:anchorId="723D35B0" wp14:editId="01AA6EED">
            <wp:extent cx="6480000" cy="1557619"/>
            <wp:effectExtent l="0" t="0" r="0" b="5080"/>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80000" cy="1557619"/>
                    </a:xfrm>
                    <a:prstGeom prst="rect">
                      <a:avLst/>
                    </a:prstGeom>
                    <a:noFill/>
                    <a:ln>
                      <a:noFill/>
                    </a:ln>
                  </pic:spPr>
                </pic:pic>
              </a:graphicData>
            </a:graphic>
          </wp:inline>
        </w:drawing>
      </w:r>
    </w:p>
    <w:p w14:paraId="106FEB6E" w14:textId="787BAB8A" w:rsidR="005C7536" w:rsidRPr="00187899" w:rsidRDefault="005C7536" w:rsidP="00223826">
      <w:pPr>
        <w:pStyle w:val="Caption"/>
      </w:pPr>
      <w:bookmarkStart w:id="866" w:name="_Toc386105981"/>
      <w:r w:rsidRPr="00187899">
        <w:t xml:space="preserve">Figure </w:t>
      </w:r>
      <w:r w:rsidRPr="00187899">
        <w:fldChar w:fldCharType="begin"/>
      </w:r>
      <w:r w:rsidRPr="00187899">
        <w:instrText xml:space="preserve"> SEQ Figure \* ARABIC </w:instrText>
      </w:r>
      <w:r w:rsidRPr="00187899">
        <w:fldChar w:fldCharType="separate"/>
      </w:r>
      <w:r w:rsidR="00CC0513">
        <w:rPr>
          <w:noProof/>
        </w:rPr>
        <w:t>11</w:t>
      </w:r>
      <w:r w:rsidRPr="00187899">
        <w:fldChar w:fldCharType="end"/>
      </w:r>
      <w:r w:rsidRPr="00187899">
        <w:t xml:space="preserve">: Candidate </w:t>
      </w:r>
      <w:r w:rsidR="00D520C3" w:rsidRPr="00187899">
        <w:t>Attributes Schema</w:t>
      </w:r>
      <w:bookmarkEnd w:id="866"/>
    </w:p>
    <w:tbl>
      <w:tblPr>
        <w:tblStyle w:val="TableGrid"/>
        <w:tblW w:w="10771" w:type="dxa"/>
        <w:tblLook w:val="04A0" w:firstRow="1" w:lastRow="0" w:firstColumn="1" w:lastColumn="0" w:noHBand="0" w:noVBand="1"/>
      </w:tblPr>
      <w:tblGrid>
        <w:gridCol w:w="1396"/>
        <w:gridCol w:w="3152"/>
        <w:gridCol w:w="953"/>
        <w:gridCol w:w="3982"/>
        <w:gridCol w:w="1288"/>
      </w:tblGrid>
      <w:tr w:rsidR="00883F21" w:rsidRPr="00187899" w14:paraId="106FEB74" w14:textId="77777777" w:rsidTr="000A1CDD">
        <w:trPr>
          <w:tblHeader/>
        </w:trPr>
        <w:tc>
          <w:tcPr>
            <w:tcW w:w="1396" w:type="dxa"/>
            <w:shd w:val="clear" w:color="auto" w:fill="9AAE04"/>
          </w:tcPr>
          <w:p w14:paraId="106FEB6F" w14:textId="77777777" w:rsidR="00883F21" w:rsidRPr="00187899" w:rsidRDefault="00883F21" w:rsidP="005C7536">
            <w:pPr>
              <w:jc w:val="center"/>
              <w:rPr>
                <w:b/>
                <w:color w:val="FFFFFF" w:themeColor="background1"/>
                <w:sz w:val="18"/>
              </w:rPr>
            </w:pPr>
            <w:r w:rsidRPr="00187899">
              <w:rPr>
                <w:b/>
                <w:color w:val="FFFFFF" w:themeColor="background1"/>
                <w:sz w:val="18"/>
              </w:rPr>
              <w:t>Attributes</w:t>
            </w:r>
          </w:p>
        </w:tc>
        <w:tc>
          <w:tcPr>
            <w:tcW w:w="3152" w:type="dxa"/>
            <w:shd w:val="clear" w:color="auto" w:fill="9AAE04"/>
          </w:tcPr>
          <w:p w14:paraId="106FEB70" w14:textId="77777777" w:rsidR="00883F21" w:rsidRPr="00187899" w:rsidRDefault="00883F21" w:rsidP="005C7536">
            <w:pPr>
              <w:jc w:val="center"/>
              <w:rPr>
                <w:b/>
                <w:color w:val="FFFFFF" w:themeColor="background1"/>
                <w:sz w:val="18"/>
              </w:rPr>
            </w:pPr>
            <w:r w:rsidRPr="00187899">
              <w:rPr>
                <w:b/>
                <w:color w:val="FFFFFF" w:themeColor="background1"/>
                <w:sz w:val="18"/>
              </w:rPr>
              <w:t>Description</w:t>
            </w:r>
          </w:p>
        </w:tc>
        <w:tc>
          <w:tcPr>
            <w:tcW w:w="953" w:type="dxa"/>
            <w:shd w:val="clear" w:color="auto" w:fill="9AAE04"/>
          </w:tcPr>
          <w:p w14:paraId="106FEB71" w14:textId="77777777" w:rsidR="00883F21" w:rsidRPr="00187899" w:rsidRDefault="00883F21" w:rsidP="005C7536">
            <w:pPr>
              <w:jc w:val="center"/>
              <w:rPr>
                <w:b/>
                <w:color w:val="FFFFFF" w:themeColor="background1"/>
                <w:sz w:val="18"/>
              </w:rPr>
            </w:pPr>
            <w:r w:rsidRPr="00187899">
              <w:rPr>
                <w:b/>
                <w:color w:val="FFFFFF" w:themeColor="background1"/>
                <w:sz w:val="18"/>
              </w:rPr>
              <w:t>Card.</w:t>
            </w:r>
          </w:p>
        </w:tc>
        <w:tc>
          <w:tcPr>
            <w:tcW w:w="3982" w:type="dxa"/>
            <w:shd w:val="clear" w:color="auto" w:fill="9AAE04"/>
          </w:tcPr>
          <w:p w14:paraId="106FEB72" w14:textId="77777777" w:rsidR="00883F21" w:rsidRPr="00187899" w:rsidRDefault="00883F21" w:rsidP="005C7536">
            <w:pPr>
              <w:jc w:val="center"/>
              <w:rPr>
                <w:b/>
                <w:color w:val="FFFFFF" w:themeColor="background1"/>
                <w:sz w:val="18"/>
              </w:rPr>
            </w:pPr>
            <w:r w:rsidRPr="00187899">
              <w:rPr>
                <w:b/>
                <w:color w:val="FFFFFF" w:themeColor="background1"/>
                <w:sz w:val="18"/>
              </w:rPr>
              <w:t>Rules/Comments</w:t>
            </w:r>
          </w:p>
        </w:tc>
        <w:tc>
          <w:tcPr>
            <w:tcW w:w="1288" w:type="dxa"/>
            <w:shd w:val="clear" w:color="auto" w:fill="9AAE04"/>
          </w:tcPr>
          <w:p w14:paraId="106FEB73" w14:textId="77777777" w:rsidR="00883F21" w:rsidRPr="00187899" w:rsidRDefault="00883F21" w:rsidP="005C7536">
            <w:pPr>
              <w:jc w:val="center"/>
              <w:rPr>
                <w:b/>
                <w:color w:val="FFFFFF" w:themeColor="background1"/>
                <w:sz w:val="18"/>
              </w:rPr>
            </w:pPr>
            <w:r w:rsidRPr="00187899">
              <w:rPr>
                <w:b/>
                <w:color w:val="FFFFFF" w:themeColor="background1"/>
                <w:sz w:val="18"/>
              </w:rPr>
              <w:t>Examples</w:t>
            </w:r>
          </w:p>
        </w:tc>
      </w:tr>
      <w:tr w:rsidR="0081608F" w:rsidRPr="00187899" w14:paraId="5DD5C5D6" w14:textId="77777777" w:rsidTr="000A1CDD">
        <w:tc>
          <w:tcPr>
            <w:tcW w:w="1396" w:type="dxa"/>
          </w:tcPr>
          <w:p w14:paraId="471DDD61" w14:textId="301CB2FE" w:rsidR="0081608F" w:rsidRDefault="0081608F" w:rsidP="009206EA">
            <w:pPr>
              <w:autoSpaceDE w:val="0"/>
              <w:autoSpaceDN w:val="0"/>
              <w:adjustRightInd w:val="0"/>
              <w:jc w:val="left"/>
              <w:rPr>
                <w:b/>
                <w:sz w:val="18"/>
              </w:rPr>
            </w:pPr>
            <w:r>
              <w:rPr>
                <w:b/>
                <w:sz w:val="18"/>
              </w:rPr>
              <w:t>majorVersionID</w:t>
            </w:r>
          </w:p>
        </w:tc>
        <w:tc>
          <w:tcPr>
            <w:tcW w:w="3152" w:type="dxa"/>
          </w:tcPr>
          <w:p w14:paraId="5FC29A2B" w14:textId="529CD803" w:rsidR="0081608F" w:rsidRPr="00187899" w:rsidRDefault="0081608F" w:rsidP="00A82834">
            <w:pPr>
              <w:autoSpaceDE w:val="0"/>
              <w:autoSpaceDN w:val="0"/>
              <w:adjustRightInd w:val="0"/>
              <w:jc w:val="left"/>
              <w:rPr>
                <w:sz w:val="18"/>
              </w:rPr>
            </w:pPr>
            <w:r>
              <w:rPr>
                <w:sz w:val="18"/>
              </w:rPr>
              <w:t>Identifies the major version of the HR-Open Standards schema.</w:t>
            </w:r>
          </w:p>
        </w:tc>
        <w:tc>
          <w:tcPr>
            <w:tcW w:w="953" w:type="dxa"/>
          </w:tcPr>
          <w:p w14:paraId="47A14BD9" w14:textId="6617BB1C" w:rsidR="0081608F" w:rsidRPr="00187899" w:rsidRDefault="0081608F" w:rsidP="009206EA">
            <w:pPr>
              <w:autoSpaceDE w:val="0"/>
              <w:autoSpaceDN w:val="0"/>
              <w:adjustRightInd w:val="0"/>
              <w:jc w:val="center"/>
              <w:rPr>
                <w:sz w:val="18"/>
              </w:rPr>
            </w:pPr>
            <w:r>
              <w:rPr>
                <w:sz w:val="18"/>
              </w:rPr>
              <w:t>0..1</w:t>
            </w:r>
          </w:p>
        </w:tc>
        <w:tc>
          <w:tcPr>
            <w:tcW w:w="3982" w:type="dxa"/>
          </w:tcPr>
          <w:p w14:paraId="08B2C97E" w14:textId="3130923B" w:rsidR="00B1676E" w:rsidRDefault="00B1676E" w:rsidP="000A1CDD">
            <w:pPr>
              <w:autoSpaceDE w:val="0"/>
              <w:autoSpaceDN w:val="0"/>
              <w:adjustRightInd w:val="0"/>
              <w:jc w:val="left"/>
              <w:rPr>
                <w:sz w:val="18"/>
              </w:rPr>
            </w:pPr>
            <w:r w:rsidRPr="000A1CDD">
              <w:rPr>
                <w:b/>
                <w:sz w:val="18"/>
              </w:rPr>
              <w:fldChar w:fldCharType="begin"/>
            </w:r>
            <w:r w:rsidRPr="000A1CDD">
              <w:rPr>
                <w:b/>
                <w:sz w:val="18"/>
              </w:rPr>
              <w:instrText xml:space="preserve"> REF _Ref496865607 \r \h </w:instrText>
            </w:r>
            <w:r>
              <w:rPr>
                <w:b/>
                <w:sz w:val="18"/>
              </w:rPr>
              <w:instrText xml:space="preserve"> \* MERGEFORMAT </w:instrText>
            </w:r>
            <w:r w:rsidRPr="000A1CDD">
              <w:rPr>
                <w:b/>
                <w:sz w:val="18"/>
              </w:rPr>
            </w:r>
            <w:r w:rsidRPr="000A1CDD">
              <w:rPr>
                <w:b/>
                <w:sz w:val="18"/>
              </w:rPr>
              <w:fldChar w:fldCharType="separate"/>
            </w:r>
            <w:r w:rsidR="00CC0513">
              <w:rPr>
                <w:b/>
                <w:sz w:val="18"/>
              </w:rPr>
              <w:t>BR-COM-56</w:t>
            </w:r>
            <w:r w:rsidRPr="000A1CDD">
              <w:rPr>
                <w:b/>
                <w:sz w:val="18"/>
              </w:rPr>
              <w:fldChar w:fldCharType="end"/>
            </w:r>
            <w:r>
              <w:rPr>
                <w:sz w:val="18"/>
              </w:rPr>
              <w:fldChar w:fldCharType="begin"/>
            </w:r>
            <w:r>
              <w:rPr>
                <w:sz w:val="18"/>
              </w:rPr>
              <w:instrText xml:space="preserve"> REF _Ref496865607 \h </w:instrText>
            </w:r>
            <w:r>
              <w:rPr>
                <w:sz w:val="18"/>
              </w:rPr>
            </w:r>
            <w:r>
              <w:rPr>
                <w:sz w:val="18"/>
              </w:rPr>
              <w:fldChar w:fldCharType="separate"/>
            </w:r>
            <w:r w:rsidR="00CC0513">
              <w:rPr>
                <w:sz w:val="18"/>
              </w:rPr>
              <w:t>: The attributes “majorVersionID” and “minorVersionID” are mandatory.</w:t>
            </w:r>
            <w:r>
              <w:rPr>
                <w:sz w:val="18"/>
              </w:rPr>
              <w:fldChar w:fldCharType="end"/>
            </w:r>
          </w:p>
          <w:p w14:paraId="727A7800" w14:textId="77777777" w:rsidR="00B1676E" w:rsidRDefault="00B1676E" w:rsidP="000A1CDD">
            <w:pPr>
              <w:autoSpaceDE w:val="0"/>
              <w:autoSpaceDN w:val="0"/>
              <w:adjustRightInd w:val="0"/>
              <w:jc w:val="left"/>
              <w:rPr>
                <w:sz w:val="18"/>
              </w:rPr>
            </w:pPr>
          </w:p>
          <w:p w14:paraId="11E790B6" w14:textId="50321FA5" w:rsidR="0081608F" w:rsidRPr="0044037B" w:rsidRDefault="00B1676E" w:rsidP="000A1CDD">
            <w:pPr>
              <w:autoSpaceDE w:val="0"/>
              <w:autoSpaceDN w:val="0"/>
              <w:adjustRightInd w:val="0"/>
              <w:jc w:val="left"/>
              <w:rPr>
                <w:sz w:val="18"/>
              </w:rPr>
            </w:pPr>
            <w:r w:rsidRPr="000A1CDD">
              <w:rPr>
                <w:b/>
                <w:sz w:val="18"/>
              </w:rPr>
              <w:fldChar w:fldCharType="begin"/>
            </w:r>
            <w:r w:rsidRPr="000A1CDD">
              <w:rPr>
                <w:b/>
                <w:sz w:val="18"/>
              </w:rPr>
              <w:instrText xml:space="preserve"> REF _Ref496865615 \r \h </w:instrText>
            </w:r>
            <w:r>
              <w:rPr>
                <w:b/>
                <w:sz w:val="18"/>
              </w:rPr>
              <w:instrText xml:space="preserve"> \* MERGEFORMAT </w:instrText>
            </w:r>
            <w:r w:rsidRPr="000A1CDD">
              <w:rPr>
                <w:b/>
                <w:sz w:val="18"/>
              </w:rPr>
            </w:r>
            <w:r w:rsidRPr="000A1CDD">
              <w:rPr>
                <w:b/>
                <w:sz w:val="18"/>
              </w:rPr>
              <w:fldChar w:fldCharType="separate"/>
            </w:r>
            <w:r w:rsidR="00CC0513">
              <w:rPr>
                <w:b/>
                <w:sz w:val="18"/>
              </w:rPr>
              <w:t>BR-COM-57</w:t>
            </w:r>
            <w:r w:rsidRPr="000A1CDD">
              <w:rPr>
                <w:b/>
                <w:sz w:val="18"/>
              </w:rPr>
              <w:fldChar w:fldCharType="end"/>
            </w:r>
            <w:r>
              <w:rPr>
                <w:sz w:val="18"/>
              </w:rPr>
              <w:fldChar w:fldCharType="begin"/>
            </w:r>
            <w:r>
              <w:rPr>
                <w:sz w:val="18"/>
              </w:rPr>
              <w:instrText xml:space="preserve"> REF _Ref496865615 \h </w:instrText>
            </w:r>
            <w:r>
              <w:rPr>
                <w:sz w:val="18"/>
              </w:rPr>
            </w:r>
            <w:r>
              <w:rPr>
                <w:sz w:val="18"/>
              </w:rPr>
              <w:fldChar w:fldCharType="separate"/>
            </w:r>
            <w:r w:rsidR="00CC0513">
              <w:rPr>
                <w:sz w:val="18"/>
              </w:rPr>
              <w:t>: Compulsory use of the version 3.2 of HR-OS (“majorVersionID” is 3 and “minorVersionID” is 2).</w:t>
            </w:r>
            <w:r>
              <w:rPr>
                <w:sz w:val="18"/>
              </w:rPr>
              <w:fldChar w:fldCharType="end"/>
            </w:r>
          </w:p>
        </w:tc>
        <w:tc>
          <w:tcPr>
            <w:tcW w:w="1288" w:type="dxa"/>
          </w:tcPr>
          <w:p w14:paraId="7BA75787" w14:textId="69FC5C7B" w:rsidR="0081608F" w:rsidRDefault="0081608F" w:rsidP="009206EA">
            <w:pPr>
              <w:jc w:val="center"/>
              <w:rPr>
                <w:sz w:val="18"/>
              </w:rPr>
            </w:pPr>
            <w:r>
              <w:rPr>
                <w:sz w:val="18"/>
              </w:rPr>
              <w:t>“3”</w:t>
            </w:r>
          </w:p>
        </w:tc>
      </w:tr>
      <w:tr w:rsidR="00B1676E" w:rsidRPr="00187899" w14:paraId="6C162FA6" w14:textId="77777777" w:rsidTr="000A1CDD">
        <w:tc>
          <w:tcPr>
            <w:tcW w:w="1396" w:type="dxa"/>
          </w:tcPr>
          <w:p w14:paraId="5FE410B6" w14:textId="452444C6" w:rsidR="00B1676E" w:rsidRPr="00187899" w:rsidRDefault="00B1676E" w:rsidP="00B1676E">
            <w:pPr>
              <w:autoSpaceDE w:val="0"/>
              <w:autoSpaceDN w:val="0"/>
              <w:adjustRightInd w:val="0"/>
              <w:jc w:val="left"/>
              <w:rPr>
                <w:b/>
                <w:sz w:val="18"/>
              </w:rPr>
            </w:pPr>
            <w:r>
              <w:rPr>
                <w:b/>
                <w:sz w:val="18"/>
              </w:rPr>
              <w:t>minorVersionID</w:t>
            </w:r>
          </w:p>
        </w:tc>
        <w:tc>
          <w:tcPr>
            <w:tcW w:w="3152" w:type="dxa"/>
          </w:tcPr>
          <w:p w14:paraId="4B6209BB" w14:textId="025AD6AB" w:rsidR="00B1676E" w:rsidRPr="00187899" w:rsidRDefault="00B1676E" w:rsidP="00B1676E">
            <w:pPr>
              <w:autoSpaceDE w:val="0"/>
              <w:autoSpaceDN w:val="0"/>
              <w:adjustRightInd w:val="0"/>
              <w:jc w:val="left"/>
              <w:rPr>
                <w:sz w:val="18"/>
              </w:rPr>
            </w:pPr>
            <w:r>
              <w:rPr>
                <w:sz w:val="18"/>
              </w:rPr>
              <w:t>Identifies the minor version of the HR-Open Standards schema.</w:t>
            </w:r>
          </w:p>
        </w:tc>
        <w:tc>
          <w:tcPr>
            <w:tcW w:w="953" w:type="dxa"/>
          </w:tcPr>
          <w:p w14:paraId="0B1C2F31" w14:textId="71EA0A7A" w:rsidR="00B1676E" w:rsidRPr="00187899" w:rsidRDefault="00B1676E" w:rsidP="00B1676E">
            <w:pPr>
              <w:autoSpaceDE w:val="0"/>
              <w:autoSpaceDN w:val="0"/>
              <w:adjustRightInd w:val="0"/>
              <w:jc w:val="center"/>
              <w:rPr>
                <w:sz w:val="18"/>
              </w:rPr>
            </w:pPr>
            <w:r>
              <w:rPr>
                <w:sz w:val="18"/>
              </w:rPr>
              <w:t>0..1</w:t>
            </w:r>
          </w:p>
        </w:tc>
        <w:tc>
          <w:tcPr>
            <w:tcW w:w="3982" w:type="dxa"/>
          </w:tcPr>
          <w:p w14:paraId="1A7668AF" w14:textId="551477BA" w:rsidR="00B1676E" w:rsidRDefault="00B1676E" w:rsidP="008B2AD0">
            <w:pPr>
              <w:autoSpaceDE w:val="0"/>
              <w:autoSpaceDN w:val="0"/>
              <w:adjustRightInd w:val="0"/>
              <w:jc w:val="left"/>
              <w:rPr>
                <w:sz w:val="18"/>
              </w:rPr>
            </w:pPr>
            <w:r w:rsidRPr="00822F54">
              <w:rPr>
                <w:b/>
                <w:sz w:val="18"/>
              </w:rPr>
              <w:fldChar w:fldCharType="begin"/>
            </w:r>
            <w:r w:rsidRPr="00822F54">
              <w:rPr>
                <w:b/>
                <w:sz w:val="18"/>
              </w:rPr>
              <w:instrText xml:space="preserve"> REF _Ref496865607 \r \h </w:instrText>
            </w:r>
            <w:r>
              <w:rPr>
                <w:b/>
                <w:sz w:val="18"/>
              </w:rPr>
              <w:instrText xml:space="preserve"> \* MERGEFORMAT </w:instrText>
            </w:r>
            <w:r w:rsidRPr="00822F54">
              <w:rPr>
                <w:b/>
                <w:sz w:val="18"/>
              </w:rPr>
            </w:r>
            <w:r w:rsidRPr="00822F54">
              <w:rPr>
                <w:b/>
                <w:sz w:val="18"/>
              </w:rPr>
              <w:fldChar w:fldCharType="separate"/>
            </w:r>
            <w:r w:rsidR="00CC0513">
              <w:rPr>
                <w:b/>
                <w:sz w:val="18"/>
              </w:rPr>
              <w:t>BR-COM-56</w:t>
            </w:r>
            <w:r w:rsidRPr="00822F54">
              <w:rPr>
                <w:b/>
                <w:sz w:val="18"/>
              </w:rPr>
              <w:fldChar w:fldCharType="end"/>
            </w:r>
            <w:r>
              <w:rPr>
                <w:sz w:val="18"/>
              </w:rPr>
              <w:fldChar w:fldCharType="begin"/>
            </w:r>
            <w:r>
              <w:rPr>
                <w:sz w:val="18"/>
              </w:rPr>
              <w:instrText xml:space="preserve"> REF _Ref496865607 \h  \* MERGEFORMAT </w:instrText>
            </w:r>
            <w:r>
              <w:rPr>
                <w:sz w:val="18"/>
              </w:rPr>
            </w:r>
            <w:r>
              <w:rPr>
                <w:sz w:val="18"/>
              </w:rPr>
              <w:fldChar w:fldCharType="separate"/>
            </w:r>
            <w:r w:rsidR="00CC0513">
              <w:rPr>
                <w:sz w:val="18"/>
              </w:rPr>
              <w:t>: The attributes “majorVersionID” and “minorVersionID” are mandatory.</w:t>
            </w:r>
            <w:r>
              <w:rPr>
                <w:sz w:val="18"/>
              </w:rPr>
              <w:fldChar w:fldCharType="end"/>
            </w:r>
          </w:p>
          <w:p w14:paraId="4B9AC037" w14:textId="77777777" w:rsidR="00B1676E" w:rsidRDefault="00B1676E">
            <w:pPr>
              <w:autoSpaceDE w:val="0"/>
              <w:autoSpaceDN w:val="0"/>
              <w:adjustRightInd w:val="0"/>
              <w:jc w:val="left"/>
              <w:rPr>
                <w:sz w:val="18"/>
              </w:rPr>
            </w:pPr>
          </w:p>
          <w:p w14:paraId="534B1FA0" w14:textId="77F2F894" w:rsidR="00B1676E" w:rsidRPr="00187899" w:rsidRDefault="00B1676E" w:rsidP="000A1CDD">
            <w:pPr>
              <w:autoSpaceDE w:val="0"/>
              <w:autoSpaceDN w:val="0"/>
              <w:adjustRightInd w:val="0"/>
              <w:jc w:val="left"/>
              <w:rPr>
                <w:b/>
                <w:sz w:val="18"/>
              </w:rPr>
            </w:pPr>
            <w:r w:rsidRPr="00822F54">
              <w:rPr>
                <w:b/>
                <w:sz w:val="18"/>
              </w:rPr>
              <w:fldChar w:fldCharType="begin"/>
            </w:r>
            <w:r w:rsidRPr="00822F54">
              <w:rPr>
                <w:b/>
                <w:sz w:val="18"/>
              </w:rPr>
              <w:instrText xml:space="preserve"> REF _Ref496865615 \r \h </w:instrText>
            </w:r>
            <w:r>
              <w:rPr>
                <w:b/>
                <w:sz w:val="18"/>
              </w:rPr>
              <w:instrText xml:space="preserve"> \* MERGEFORMAT </w:instrText>
            </w:r>
            <w:r w:rsidRPr="00822F54">
              <w:rPr>
                <w:b/>
                <w:sz w:val="18"/>
              </w:rPr>
            </w:r>
            <w:r w:rsidRPr="00822F54">
              <w:rPr>
                <w:b/>
                <w:sz w:val="18"/>
              </w:rPr>
              <w:fldChar w:fldCharType="separate"/>
            </w:r>
            <w:r w:rsidR="00CC0513">
              <w:rPr>
                <w:b/>
                <w:sz w:val="18"/>
              </w:rPr>
              <w:t>BR-COM-57</w:t>
            </w:r>
            <w:r w:rsidRPr="00822F54">
              <w:rPr>
                <w:b/>
                <w:sz w:val="18"/>
              </w:rPr>
              <w:fldChar w:fldCharType="end"/>
            </w:r>
            <w:r>
              <w:rPr>
                <w:sz w:val="18"/>
              </w:rPr>
              <w:fldChar w:fldCharType="begin"/>
            </w:r>
            <w:r>
              <w:rPr>
                <w:sz w:val="18"/>
              </w:rPr>
              <w:instrText xml:space="preserve"> REF _Ref496865615 \h  \* MERGEFORMAT </w:instrText>
            </w:r>
            <w:r>
              <w:rPr>
                <w:sz w:val="18"/>
              </w:rPr>
            </w:r>
            <w:r>
              <w:rPr>
                <w:sz w:val="18"/>
              </w:rPr>
              <w:fldChar w:fldCharType="separate"/>
            </w:r>
            <w:r w:rsidR="00CC0513">
              <w:rPr>
                <w:sz w:val="18"/>
              </w:rPr>
              <w:t>: Compulsory use of the version 3.2 of HR-OS (“majorVersionID” is 3 and “minorVersionID” is 2).</w:t>
            </w:r>
            <w:r>
              <w:rPr>
                <w:sz w:val="18"/>
              </w:rPr>
              <w:fldChar w:fldCharType="end"/>
            </w:r>
          </w:p>
        </w:tc>
        <w:tc>
          <w:tcPr>
            <w:tcW w:w="1288" w:type="dxa"/>
          </w:tcPr>
          <w:p w14:paraId="04091924" w14:textId="31232822" w:rsidR="00B1676E" w:rsidRPr="00187899" w:rsidRDefault="00B1676E" w:rsidP="00B1676E">
            <w:pPr>
              <w:jc w:val="center"/>
              <w:rPr>
                <w:sz w:val="18"/>
              </w:rPr>
            </w:pPr>
            <w:r>
              <w:rPr>
                <w:sz w:val="18"/>
              </w:rPr>
              <w:t>“2”</w:t>
            </w:r>
          </w:p>
        </w:tc>
      </w:tr>
      <w:tr w:rsidR="00B1676E" w:rsidRPr="00187899" w14:paraId="106FEB7C" w14:textId="77777777" w:rsidTr="00B1676E">
        <w:tc>
          <w:tcPr>
            <w:tcW w:w="1396" w:type="dxa"/>
          </w:tcPr>
          <w:p w14:paraId="106FEB75" w14:textId="77777777" w:rsidR="00B1676E" w:rsidRPr="00187899" w:rsidRDefault="00B1676E" w:rsidP="00B1676E">
            <w:pPr>
              <w:autoSpaceDE w:val="0"/>
              <w:autoSpaceDN w:val="0"/>
              <w:adjustRightInd w:val="0"/>
              <w:jc w:val="left"/>
              <w:rPr>
                <w:b/>
                <w:sz w:val="18"/>
              </w:rPr>
            </w:pPr>
            <w:r w:rsidRPr="00187899">
              <w:rPr>
                <w:b/>
                <w:sz w:val="18"/>
              </w:rPr>
              <w:t>validFrom</w:t>
            </w:r>
          </w:p>
        </w:tc>
        <w:tc>
          <w:tcPr>
            <w:tcW w:w="3152" w:type="dxa"/>
          </w:tcPr>
          <w:p w14:paraId="106FEB76" w14:textId="77777777" w:rsidR="00B1676E" w:rsidRPr="00187899" w:rsidRDefault="00B1676E" w:rsidP="00B1676E">
            <w:pPr>
              <w:autoSpaceDE w:val="0"/>
              <w:autoSpaceDN w:val="0"/>
              <w:adjustRightInd w:val="0"/>
              <w:jc w:val="left"/>
              <w:rPr>
                <w:sz w:val="18"/>
              </w:rPr>
            </w:pPr>
            <w:r w:rsidRPr="00187899">
              <w:rPr>
                <w:sz w:val="18"/>
              </w:rPr>
              <w:t>Specifies the date of reception of the document in the Interoperability Platform.</w:t>
            </w:r>
          </w:p>
        </w:tc>
        <w:tc>
          <w:tcPr>
            <w:tcW w:w="953" w:type="dxa"/>
          </w:tcPr>
          <w:p w14:paraId="106FEB77" w14:textId="77777777" w:rsidR="00B1676E" w:rsidRPr="00187899" w:rsidRDefault="00B1676E" w:rsidP="00B1676E">
            <w:pPr>
              <w:autoSpaceDE w:val="0"/>
              <w:autoSpaceDN w:val="0"/>
              <w:adjustRightInd w:val="0"/>
              <w:jc w:val="center"/>
              <w:rPr>
                <w:sz w:val="18"/>
              </w:rPr>
            </w:pPr>
            <w:r w:rsidRPr="00187899">
              <w:rPr>
                <w:sz w:val="18"/>
              </w:rPr>
              <w:t>0..1</w:t>
            </w:r>
          </w:p>
        </w:tc>
        <w:tc>
          <w:tcPr>
            <w:tcW w:w="3982" w:type="dxa"/>
          </w:tcPr>
          <w:p w14:paraId="106FEB78" w14:textId="399CE622" w:rsidR="00B1676E" w:rsidRPr="00187899" w:rsidRDefault="00B1676E" w:rsidP="00B1676E">
            <w:pPr>
              <w:autoSpaceDE w:val="0"/>
              <w:autoSpaceDN w:val="0"/>
              <w:adjustRightInd w:val="0"/>
              <w:jc w:val="left"/>
              <w:rPr>
                <w:sz w:val="18"/>
              </w:rPr>
            </w:pPr>
            <w:r w:rsidRPr="00187899">
              <w:rPr>
                <w:b/>
                <w:sz w:val="18"/>
              </w:rPr>
              <w:fldChar w:fldCharType="begin"/>
            </w:r>
            <w:r w:rsidRPr="00187899">
              <w:rPr>
                <w:b/>
                <w:sz w:val="18"/>
              </w:rPr>
              <w:instrText xml:space="preserve"> REF _Ref385237527 \r \h  \* MERGEFORMAT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sz w:val="18"/>
              </w:rPr>
              <w:fldChar w:fldCharType="begin"/>
            </w:r>
            <w:r w:rsidRPr="00187899">
              <w:rPr>
                <w:sz w:val="18"/>
              </w:rPr>
              <w:instrText xml:space="preserve"> REF _Ref385237527 \h </w:instrText>
            </w:r>
            <w:r w:rsidRPr="00187899">
              <w:rPr>
                <w:sz w:val="18"/>
              </w:rPr>
            </w:r>
            <w:r w:rsidRPr="00187899">
              <w:rPr>
                <w:sz w:val="18"/>
              </w:rPr>
              <w:fldChar w:fldCharType="separate"/>
            </w:r>
            <w:ins w:id="867"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868" w:author="aris-lux/ouballya" w:date="2018-02-08T17:48:00Z">
              <w:del w:id="869"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870"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sz w:val="18"/>
              </w:rPr>
              <w:fldChar w:fldCharType="end"/>
            </w:r>
          </w:p>
          <w:p w14:paraId="106FEB79" w14:textId="77777777" w:rsidR="00B1676E" w:rsidRPr="00187899" w:rsidRDefault="00B1676E" w:rsidP="00B1676E">
            <w:pPr>
              <w:jc w:val="left"/>
              <w:rPr>
                <w:b/>
                <w:sz w:val="18"/>
              </w:rPr>
            </w:pPr>
          </w:p>
          <w:p w14:paraId="106FEB7A" w14:textId="1BF4B10A" w:rsidR="00B1676E" w:rsidRPr="00187899" w:rsidRDefault="00B1676E" w:rsidP="00B1676E">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871" w:author="aris-lux\deruse" w:date="2018-02-12T17:52:00Z">
              <w:r w:rsidR="00CC0513" w:rsidRPr="00187899">
                <w:rPr>
                  <w:sz w:val="18"/>
                  <w:szCs w:val="18"/>
                </w:rPr>
                <w:t>: Compulsory Date Format is: YYYY-MM-DD</w:t>
              </w:r>
              <w:r w:rsidR="00CC0513">
                <w:rPr>
                  <w:sz w:val="18"/>
                  <w:szCs w:val="18"/>
                </w:rPr>
                <w:t>, YYYY-MM, YYYY or YYYY-MM-DDThh:mm:ss.</w:t>
              </w:r>
            </w:ins>
            <w:ins w:id="872" w:author="aris-lux/ouballya" w:date="2018-02-08T17:48:00Z">
              <w:del w:id="873"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874"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c>
          <w:tcPr>
            <w:tcW w:w="1288" w:type="dxa"/>
          </w:tcPr>
          <w:p w14:paraId="106FEB7B" w14:textId="77777777" w:rsidR="00B1676E" w:rsidRPr="00187899" w:rsidRDefault="00B1676E" w:rsidP="00B1676E">
            <w:pPr>
              <w:jc w:val="center"/>
              <w:rPr>
                <w:sz w:val="18"/>
              </w:rPr>
            </w:pPr>
            <w:r w:rsidRPr="00187899">
              <w:rPr>
                <w:sz w:val="18"/>
              </w:rPr>
              <w:t>“2012-10-10”</w:t>
            </w:r>
          </w:p>
        </w:tc>
      </w:tr>
      <w:tr w:rsidR="00B1676E" w:rsidRPr="00187899" w14:paraId="106FEB84" w14:textId="77777777" w:rsidTr="00B1676E">
        <w:tc>
          <w:tcPr>
            <w:tcW w:w="1396" w:type="dxa"/>
          </w:tcPr>
          <w:p w14:paraId="106FEB7D" w14:textId="77777777" w:rsidR="00B1676E" w:rsidRPr="00187899" w:rsidRDefault="00B1676E" w:rsidP="00B1676E">
            <w:pPr>
              <w:autoSpaceDE w:val="0"/>
              <w:autoSpaceDN w:val="0"/>
              <w:adjustRightInd w:val="0"/>
              <w:jc w:val="left"/>
              <w:rPr>
                <w:b/>
                <w:sz w:val="18"/>
              </w:rPr>
            </w:pPr>
            <w:r w:rsidRPr="00187899">
              <w:rPr>
                <w:b/>
                <w:sz w:val="18"/>
              </w:rPr>
              <w:t>validTo</w:t>
            </w:r>
          </w:p>
        </w:tc>
        <w:tc>
          <w:tcPr>
            <w:tcW w:w="3152" w:type="dxa"/>
          </w:tcPr>
          <w:p w14:paraId="106FEB7E" w14:textId="77777777" w:rsidR="00B1676E" w:rsidRPr="00187899" w:rsidRDefault="00B1676E" w:rsidP="00B1676E">
            <w:pPr>
              <w:autoSpaceDE w:val="0"/>
              <w:autoSpaceDN w:val="0"/>
              <w:adjustRightInd w:val="0"/>
              <w:jc w:val="left"/>
              <w:rPr>
                <w:sz w:val="18"/>
              </w:rPr>
            </w:pPr>
            <w:r w:rsidRPr="00187899">
              <w:rPr>
                <w:sz w:val="18"/>
              </w:rPr>
              <w:t>Specifies the last date when the CV will be active.</w:t>
            </w:r>
          </w:p>
        </w:tc>
        <w:tc>
          <w:tcPr>
            <w:tcW w:w="953" w:type="dxa"/>
          </w:tcPr>
          <w:p w14:paraId="106FEB7F" w14:textId="77777777" w:rsidR="00B1676E" w:rsidRPr="00187899" w:rsidRDefault="00B1676E" w:rsidP="00B1676E">
            <w:pPr>
              <w:autoSpaceDE w:val="0"/>
              <w:autoSpaceDN w:val="0"/>
              <w:adjustRightInd w:val="0"/>
              <w:jc w:val="center"/>
              <w:rPr>
                <w:sz w:val="18"/>
              </w:rPr>
            </w:pPr>
            <w:r w:rsidRPr="00187899">
              <w:rPr>
                <w:sz w:val="18"/>
              </w:rPr>
              <w:t>0..1</w:t>
            </w:r>
          </w:p>
        </w:tc>
        <w:tc>
          <w:tcPr>
            <w:tcW w:w="3982" w:type="dxa"/>
          </w:tcPr>
          <w:p w14:paraId="106FEB80" w14:textId="635CB336" w:rsidR="00B1676E" w:rsidRDefault="00B1676E" w:rsidP="00B1676E">
            <w:pPr>
              <w:jc w:val="left"/>
              <w:rPr>
                <w:b/>
                <w:sz w:val="18"/>
              </w:rPr>
            </w:pPr>
            <w:r>
              <w:rPr>
                <w:b/>
                <w:sz w:val="18"/>
              </w:rPr>
              <w:fldChar w:fldCharType="begin"/>
            </w:r>
            <w:r>
              <w:rPr>
                <w:b/>
                <w:sz w:val="18"/>
              </w:rPr>
              <w:instrText xml:space="preserve"> REF _Ref385237882 \r \h </w:instrText>
            </w:r>
            <w:r>
              <w:rPr>
                <w:b/>
                <w:sz w:val="18"/>
              </w:rPr>
            </w:r>
            <w:r>
              <w:rPr>
                <w:b/>
                <w:sz w:val="18"/>
              </w:rPr>
              <w:fldChar w:fldCharType="separate"/>
            </w:r>
            <w:r w:rsidR="00CC0513">
              <w:rPr>
                <w:b/>
                <w:sz w:val="18"/>
              </w:rPr>
              <w:t>BR-COM-07</w:t>
            </w:r>
            <w:r>
              <w:rPr>
                <w:b/>
                <w:sz w:val="18"/>
              </w:rPr>
              <w:fldChar w:fldCharType="end"/>
            </w:r>
            <w:r>
              <w:rPr>
                <w:b/>
                <w:sz w:val="18"/>
              </w:rPr>
              <w:fldChar w:fldCharType="begin"/>
            </w:r>
            <w:r>
              <w:rPr>
                <w:b/>
                <w:sz w:val="18"/>
              </w:rPr>
              <w:instrText xml:space="preserve"> REF _Ref385237882 \h </w:instrText>
            </w:r>
            <w:r>
              <w:rPr>
                <w:b/>
                <w:sz w:val="18"/>
              </w:rPr>
            </w:r>
            <w:r>
              <w:rPr>
                <w:b/>
                <w:sz w:val="18"/>
              </w:rPr>
              <w:fldChar w:fldCharType="separate"/>
            </w:r>
            <w:r w:rsidR="00CC0513" w:rsidRPr="00187899">
              <w:rPr>
                <w:sz w:val="18"/>
                <w:szCs w:val="18"/>
              </w:rPr>
              <w:t>: If not specified, the “validTo” date will be decided by EURES depending on the transaction context.</w:t>
            </w:r>
            <w:r>
              <w:rPr>
                <w:b/>
                <w:sz w:val="18"/>
              </w:rPr>
              <w:fldChar w:fldCharType="end"/>
            </w:r>
          </w:p>
          <w:p w14:paraId="106FEB81" w14:textId="77777777" w:rsidR="00B1676E" w:rsidRPr="00187899" w:rsidRDefault="00B1676E" w:rsidP="00B1676E">
            <w:pPr>
              <w:jc w:val="left"/>
              <w:rPr>
                <w:b/>
                <w:sz w:val="18"/>
              </w:rPr>
            </w:pPr>
          </w:p>
          <w:p w14:paraId="106FEB82" w14:textId="2A78B658" w:rsidR="00B1676E" w:rsidRPr="00187899" w:rsidRDefault="00B1676E" w:rsidP="00B1676E">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875" w:author="aris-lux\deruse" w:date="2018-02-12T17:52:00Z">
              <w:r w:rsidR="00CC0513" w:rsidRPr="00187899">
                <w:rPr>
                  <w:sz w:val="18"/>
                  <w:szCs w:val="18"/>
                </w:rPr>
                <w:t>: Compulsory Date Format is: YYYY-MM-DD</w:t>
              </w:r>
              <w:r w:rsidR="00CC0513">
                <w:rPr>
                  <w:sz w:val="18"/>
                  <w:szCs w:val="18"/>
                </w:rPr>
                <w:t>, YYYY-MM, YYYY or YYYY-MM-DDThh:mm:ss.</w:t>
              </w:r>
            </w:ins>
            <w:ins w:id="876" w:author="aris-lux/ouballya" w:date="2018-02-08T17:48:00Z">
              <w:del w:id="877"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878"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c>
          <w:tcPr>
            <w:tcW w:w="1288" w:type="dxa"/>
          </w:tcPr>
          <w:p w14:paraId="106FEB83" w14:textId="77777777" w:rsidR="00B1676E" w:rsidRPr="00187899" w:rsidRDefault="00B1676E" w:rsidP="00B1676E">
            <w:pPr>
              <w:jc w:val="center"/>
              <w:rPr>
                <w:sz w:val="18"/>
              </w:rPr>
            </w:pPr>
            <w:r w:rsidRPr="00187899">
              <w:rPr>
                <w:sz w:val="18"/>
              </w:rPr>
              <w:t>“2014-08-01”</w:t>
            </w:r>
          </w:p>
        </w:tc>
      </w:tr>
      <w:tr w:rsidR="00B1676E" w:rsidRPr="00187899" w14:paraId="67DA1690" w14:textId="77777777" w:rsidTr="0044037B">
        <w:trPr>
          <w:tblHeader/>
        </w:trPr>
        <w:tc>
          <w:tcPr>
            <w:tcW w:w="10771" w:type="dxa"/>
            <w:gridSpan w:val="5"/>
            <w:shd w:val="clear" w:color="auto" w:fill="D6E3BC" w:themeFill="accent3" w:themeFillTint="66"/>
          </w:tcPr>
          <w:p w14:paraId="3E0884C4" w14:textId="6D1C0A92" w:rsidR="00B1676E" w:rsidRPr="00187899" w:rsidRDefault="00B1676E" w:rsidP="00B1676E">
            <w:pPr>
              <w:jc w:val="center"/>
              <w:rPr>
                <w:b/>
                <w:sz w:val="18"/>
              </w:rPr>
            </w:pPr>
            <w:r>
              <w:rPr>
                <w:b/>
                <w:sz w:val="18"/>
              </w:rPr>
              <w:t>PositionSeekingStatusCode</w:t>
            </w:r>
            <w:r w:rsidRPr="00187899">
              <w:rPr>
                <w:b/>
                <w:sz w:val="18"/>
              </w:rPr>
              <w:t xml:space="preserve"> sub-element</w:t>
            </w:r>
          </w:p>
        </w:tc>
      </w:tr>
      <w:tr w:rsidR="00B1676E" w:rsidRPr="00187899" w14:paraId="4C0F5441" w14:textId="77777777" w:rsidTr="000A1CDD">
        <w:trPr>
          <w:tblHeader/>
        </w:trPr>
        <w:tc>
          <w:tcPr>
            <w:tcW w:w="1396" w:type="dxa"/>
            <w:shd w:val="clear" w:color="auto" w:fill="9AAE04"/>
          </w:tcPr>
          <w:p w14:paraId="34A07777" w14:textId="77777777" w:rsidR="00B1676E" w:rsidRPr="00187899" w:rsidRDefault="00B1676E" w:rsidP="00B1676E">
            <w:pPr>
              <w:jc w:val="center"/>
              <w:rPr>
                <w:b/>
                <w:color w:val="FFFFFF" w:themeColor="background1"/>
                <w:sz w:val="18"/>
              </w:rPr>
            </w:pPr>
            <w:r w:rsidRPr="00187899">
              <w:rPr>
                <w:b/>
                <w:color w:val="FFFFFF" w:themeColor="background1"/>
                <w:sz w:val="18"/>
              </w:rPr>
              <w:t>Attributes</w:t>
            </w:r>
          </w:p>
        </w:tc>
        <w:tc>
          <w:tcPr>
            <w:tcW w:w="3152" w:type="dxa"/>
            <w:shd w:val="clear" w:color="auto" w:fill="9AAE04"/>
          </w:tcPr>
          <w:p w14:paraId="0B13F251" w14:textId="77777777" w:rsidR="00B1676E" w:rsidRPr="00187899" w:rsidRDefault="00B1676E" w:rsidP="00B1676E">
            <w:pPr>
              <w:jc w:val="center"/>
              <w:rPr>
                <w:b/>
                <w:color w:val="FFFFFF" w:themeColor="background1"/>
                <w:sz w:val="18"/>
              </w:rPr>
            </w:pPr>
            <w:r w:rsidRPr="00187899">
              <w:rPr>
                <w:b/>
                <w:color w:val="FFFFFF" w:themeColor="background1"/>
                <w:sz w:val="18"/>
              </w:rPr>
              <w:t>Description</w:t>
            </w:r>
          </w:p>
        </w:tc>
        <w:tc>
          <w:tcPr>
            <w:tcW w:w="953" w:type="dxa"/>
            <w:shd w:val="clear" w:color="auto" w:fill="9AAE04"/>
          </w:tcPr>
          <w:p w14:paraId="1743B7FD" w14:textId="77777777" w:rsidR="00B1676E" w:rsidRPr="00187899" w:rsidRDefault="00B1676E" w:rsidP="00B1676E">
            <w:pPr>
              <w:jc w:val="center"/>
              <w:rPr>
                <w:b/>
                <w:color w:val="FFFFFF" w:themeColor="background1"/>
                <w:sz w:val="18"/>
              </w:rPr>
            </w:pPr>
            <w:r w:rsidRPr="00187899">
              <w:rPr>
                <w:b/>
                <w:color w:val="FFFFFF" w:themeColor="background1"/>
                <w:sz w:val="18"/>
              </w:rPr>
              <w:t>Card.</w:t>
            </w:r>
          </w:p>
        </w:tc>
        <w:tc>
          <w:tcPr>
            <w:tcW w:w="3982" w:type="dxa"/>
            <w:shd w:val="clear" w:color="auto" w:fill="9AAE04"/>
          </w:tcPr>
          <w:p w14:paraId="4287CD84" w14:textId="4B747E91" w:rsidR="00B1676E" w:rsidRPr="00187899" w:rsidRDefault="00B1676E" w:rsidP="00B1676E">
            <w:pPr>
              <w:jc w:val="center"/>
              <w:rPr>
                <w:b/>
                <w:color w:val="FFFFFF" w:themeColor="background1"/>
                <w:sz w:val="18"/>
              </w:rPr>
            </w:pPr>
            <w:r w:rsidRPr="00187899">
              <w:rPr>
                <w:b/>
                <w:color w:val="FFFFFF" w:themeColor="background1"/>
                <w:sz w:val="18"/>
              </w:rPr>
              <w:t>Rule</w:t>
            </w:r>
            <w:r>
              <w:rPr>
                <w:b/>
                <w:color w:val="FFFFFF" w:themeColor="background1"/>
                <w:sz w:val="18"/>
              </w:rPr>
              <w:t>/Comments</w:t>
            </w:r>
          </w:p>
        </w:tc>
        <w:tc>
          <w:tcPr>
            <w:tcW w:w="1288" w:type="dxa"/>
            <w:shd w:val="clear" w:color="auto" w:fill="9AAE04"/>
          </w:tcPr>
          <w:p w14:paraId="1BF61EFB" w14:textId="054FD6B0" w:rsidR="00B1676E" w:rsidRPr="00187899" w:rsidRDefault="00B1676E" w:rsidP="00B1676E">
            <w:pPr>
              <w:jc w:val="center"/>
              <w:rPr>
                <w:b/>
                <w:color w:val="FFFFFF" w:themeColor="background1"/>
                <w:sz w:val="18"/>
              </w:rPr>
            </w:pPr>
            <w:r>
              <w:rPr>
                <w:b/>
                <w:color w:val="FFFFFF" w:themeColor="background1"/>
                <w:sz w:val="18"/>
              </w:rPr>
              <w:t>Examples</w:t>
            </w:r>
          </w:p>
        </w:tc>
      </w:tr>
      <w:tr w:rsidR="00B1676E" w:rsidRPr="00187899" w14:paraId="3CAF03CB" w14:textId="77777777" w:rsidTr="000A1CDD">
        <w:tc>
          <w:tcPr>
            <w:tcW w:w="1396" w:type="dxa"/>
          </w:tcPr>
          <w:p w14:paraId="03202FFD" w14:textId="77777777" w:rsidR="00B1676E" w:rsidRPr="00187899" w:rsidRDefault="00B1676E" w:rsidP="00B1676E">
            <w:pPr>
              <w:jc w:val="left"/>
              <w:rPr>
                <w:b/>
                <w:sz w:val="18"/>
              </w:rPr>
            </w:pPr>
            <w:r w:rsidRPr="00187899">
              <w:rPr>
                <w:b/>
                <w:sz w:val="18"/>
              </w:rPr>
              <w:t>listName</w:t>
            </w:r>
          </w:p>
        </w:tc>
        <w:tc>
          <w:tcPr>
            <w:tcW w:w="3152" w:type="dxa"/>
          </w:tcPr>
          <w:p w14:paraId="04DD9F62" w14:textId="77777777" w:rsidR="00B1676E" w:rsidRPr="00187899" w:rsidRDefault="00B1676E" w:rsidP="00B1676E">
            <w:pPr>
              <w:autoSpaceDE w:val="0"/>
              <w:autoSpaceDN w:val="0"/>
              <w:adjustRightInd w:val="0"/>
              <w:jc w:val="left"/>
              <w:rPr>
                <w:sz w:val="18"/>
              </w:rPr>
            </w:pPr>
            <w:r w:rsidRPr="00187899">
              <w:rPr>
                <w:sz w:val="18"/>
              </w:rPr>
              <w:t>The code list name</w:t>
            </w:r>
          </w:p>
        </w:tc>
        <w:tc>
          <w:tcPr>
            <w:tcW w:w="953" w:type="dxa"/>
          </w:tcPr>
          <w:p w14:paraId="453814FF" w14:textId="22E560E9" w:rsidR="00B1676E" w:rsidRPr="00187899" w:rsidRDefault="00B1676E" w:rsidP="00B1676E">
            <w:pPr>
              <w:autoSpaceDE w:val="0"/>
              <w:autoSpaceDN w:val="0"/>
              <w:adjustRightInd w:val="0"/>
              <w:jc w:val="center"/>
              <w:rPr>
                <w:sz w:val="18"/>
              </w:rPr>
            </w:pPr>
            <w:r>
              <w:rPr>
                <w:sz w:val="18"/>
              </w:rPr>
              <w:t>0..</w:t>
            </w:r>
            <w:r w:rsidRPr="00187899">
              <w:rPr>
                <w:sz w:val="18"/>
              </w:rPr>
              <w:t>1</w:t>
            </w:r>
          </w:p>
        </w:tc>
        <w:tc>
          <w:tcPr>
            <w:tcW w:w="3982" w:type="dxa"/>
          </w:tcPr>
          <w:p w14:paraId="26B5B146" w14:textId="77777777" w:rsidR="00B1676E" w:rsidRPr="00187899" w:rsidRDefault="00B1676E" w:rsidP="00B1676E">
            <w:pPr>
              <w:jc w:val="center"/>
              <w:rPr>
                <w:rFonts w:cs="Times New Roman"/>
                <w:b/>
                <w:color w:val="0000FF"/>
                <w:sz w:val="18"/>
                <w:szCs w:val="20"/>
              </w:rPr>
            </w:pPr>
            <w:r>
              <w:rPr>
                <w:sz w:val="18"/>
              </w:rPr>
              <w:t>N/A</w:t>
            </w:r>
          </w:p>
          <w:p w14:paraId="72A7FF1C" w14:textId="6AE322AA" w:rsidR="00B1676E" w:rsidRPr="00187899" w:rsidRDefault="00B1676E" w:rsidP="00B1676E">
            <w:pPr>
              <w:jc w:val="center"/>
              <w:rPr>
                <w:rFonts w:cs="Times New Roman"/>
                <w:b/>
                <w:color w:val="0000FF"/>
                <w:sz w:val="18"/>
                <w:szCs w:val="20"/>
              </w:rPr>
            </w:pPr>
          </w:p>
        </w:tc>
        <w:tc>
          <w:tcPr>
            <w:tcW w:w="1288" w:type="dxa"/>
          </w:tcPr>
          <w:p w14:paraId="138A536C" w14:textId="7CBA6BCF" w:rsidR="00B1676E" w:rsidRPr="00187899" w:rsidRDefault="00B1676E" w:rsidP="00B1676E">
            <w:pPr>
              <w:jc w:val="center"/>
              <w:rPr>
                <w:rFonts w:cs="Times New Roman"/>
                <w:b/>
                <w:color w:val="0000FF"/>
                <w:sz w:val="18"/>
                <w:szCs w:val="20"/>
              </w:rPr>
            </w:pPr>
            <w:r>
              <w:rPr>
                <w:sz w:val="18"/>
              </w:rPr>
              <w:t>N/A</w:t>
            </w:r>
          </w:p>
        </w:tc>
      </w:tr>
      <w:tr w:rsidR="00B1676E" w:rsidRPr="00187899" w14:paraId="0EB1D4C3" w14:textId="77777777" w:rsidTr="000A1CDD">
        <w:tc>
          <w:tcPr>
            <w:tcW w:w="1396" w:type="dxa"/>
          </w:tcPr>
          <w:p w14:paraId="21314702" w14:textId="00EA740A" w:rsidR="00B1676E" w:rsidRPr="00187899" w:rsidRDefault="00B1676E" w:rsidP="00B1676E">
            <w:pPr>
              <w:autoSpaceDE w:val="0"/>
              <w:autoSpaceDN w:val="0"/>
              <w:adjustRightInd w:val="0"/>
              <w:jc w:val="left"/>
              <w:rPr>
                <w:b/>
                <w:sz w:val="18"/>
              </w:rPr>
            </w:pPr>
            <w:r w:rsidRPr="00187899">
              <w:rPr>
                <w:b/>
                <w:sz w:val="18"/>
              </w:rPr>
              <w:t>listVersionID</w:t>
            </w:r>
          </w:p>
        </w:tc>
        <w:tc>
          <w:tcPr>
            <w:tcW w:w="3152" w:type="dxa"/>
          </w:tcPr>
          <w:p w14:paraId="7A7DDD68" w14:textId="77777777" w:rsidR="00B1676E" w:rsidRPr="00187899" w:rsidRDefault="00B1676E" w:rsidP="00B1676E">
            <w:pPr>
              <w:autoSpaceDE w:val="0"/>
              <w:autoSpaceDN w:val="0"/>
              <w:adjustRightInd w:val="0"/>
              <w:jc w:val="left"/>
              <w:rPr>
                <w:sz w:val="18"/>
              </w:rPr>
            </w:pPr>
            <w:r w:rsidRPr="00187899">
              <w:rPr>
                <w:sz w:val="18"/>
              </w:rPr>
              <w:t>The code list identification</w:t>
            </w:r>
          </w:p>
        </w:tc>
        <w:tc>
          <w:tcPr>
            <w:tcW w:w="953" w:type="dxa"/>
          </w:tcPr>
          <w:p w14:paraId="49A3DC23" w14:textId="3066428F" w:rsidR="00B1676E" w:rsidRPr="00187899" w:rsidRDefault="00B1676E" w:rsidP="00B1676E">
            <w:pPr>
              <w:autoSpaceDE w:val="0"/>
              <w:autoSpaceDN w:val="0"/>
              <w:adjustRightInd w:val="0"/>
              <w:jc w:val="center"/>
              <w:rPr>
                <w:sz w:val="18"/>
              </w:rPr>
            </w:pPr>
            <w:r>
              <w:rPr>
                <w:sz w:val="18"/>
              </w:rPr>
              <w:t>0..</w:t>
            </w:r>
            <w:r w:rsidRPr="00187899">
              <w:rPr>
                <w:sz w:val="18"/>
              </w:rPr>
              <w:t>1</w:t>
            </w:r>
          </w:p>
        </w:tc>
        <w:tc>
          <w:tcPr>
            <w:tcW w:w="3982" w:type="dxa"/>
          </w:tcPr>
          <w:p w14:paraId="7904A022" w14:textId="77777777" w:rsidR="00B1676E" w:rsidRPr="00187899" w:rsidRDefault="00B1676E" w:rsidP="00B1676E">
            <w:pPr>
              <w:jc w:val="center"/>
              <w:rPr>
                <w:rFonts w:cs="Times New Roman"/>
                <w:b/>
                <w:color w:val="0000FF"/>
                <w:sz w:val="18"/>
                <w:szCs w:val="20"/>
              </w:rPr>
            </w:pPr>
            <w:r>
              <w:rPr>
                <w:sz w:val="18"/>
              </w:rPr>
              <w:t>N/A</w:t>
            </w:r>
          </w:p>
          <w:p w14:paraId="07E2F5E2" w14:textId="77777777" w:rsidR="00B1676E" w:rsidRPr="00187899" w:rsidRDefault="00B1676E" w:rsidP="00B1676E">
            <w:pPr>
              <w:jc w:val="center"/>
              <w:rPr>
                <w:rFonts w:cs="Times New Roman"/>
                <w:b/>
                <w:color w:val="0000FF"/>
                <w:sz w:val="18"/>
                <w:szCs w:val="20"/>
              </w:rPr>
            </w:pPr>
          </w:p>
        </w:tc>
        <w:tc>
          <w:tcPr>
            <w:tcW w:w="1288" w:type="dxa"/>
          </w:tcPr>
          <w:p w14:paraId="2E410036" w14:textId="502D9CF0" w:rsidR="00B1676E" w:rsidRPr="00187899" w:rsidRDefault="00B1676E" w:rsidP="00B1676E">
            <w:pPr>
              <w:jc w:val="center"/>
              <w:rPr>
                <w:rFonts w:cs="Times New Roman"/>
                <w:b/>
                <w:color w:val="0000FF"/>
                <w:sz w:val="18"/>
                <w:szCs w:val="20"/>
              </w:rPr>
            </w:pPr>
            <w:r>
              <w:rPr>
                <w:sz w:val="18"/>
              </w:rPr>
              <w:t>N/A</w:t>
            </w:r>
          </w:p>
        </w:tc>
      </w:tr>
      <w:tr w:rsidR="00B1676E" w:rsidRPr="00187899" w14:paraId="26F25128" w14:textId="77777777" w:rsidTr="000A1CDD">
        <w:tc>
          <w:tcPr>
            <w:tcW w:w="1396" w:type="dxa"/>
          </w:tcPr>
          <w:p w14:paraId="573BF8B5" w14:textId="31F2F1A9" w:rsidR="00B1676E" w:rsidRPr="00187899" w:rsidRDefault="00B1676E" w:rsidP="00B1676E">
            <w:pPr>
              <w:autoSpaceDE w:val="0"/>
              <w:autoSpaceDN w:val="0"/>
              <w:adjustRightInd w:val="0"/>
              <w:jc w:val="left"/>
              <w:rPr>
                <w:b/>
                <w:sz w:val="18"/>
              </w:rPr>
            </w:pPr>
            <w:r w:rsidRPr="00187899">
              <w:rPr>
                <w:b/>
                <w:sz w:val="18"/>
              </w:rPr>
              <w:t>name</w:t>
            </w:r>
          </w:p>
        </w:tc>
        <w:tc>
          <w:tcPr>
            <w:tcW w:w="3152" w:type="dxa"/>
          </w:tcPr>
          <w:p w14:paraId="32C1169D" w14:textId="77777777" w:rsidR="00B1676E" w:rsidRPr="00187899" w:rsidRDefault="00B1676E" w:rsidP="00B1676E">
            <w:pPr>
              <w:autoSpaceDE w:val="0"/>
              <w:autoSpaceDN w:val="0"/>
              <w:adjustRightInd w:val="0"/>
              <w:jc w:val="left"/>
              <w:rPr>
                <w:sz w:val="18"/>
              </w:rPr>
            </w:pPr>
            <w:r w:rsidRPr="00187899">
              <w:rPr>
                <w:sz w:val="18"/>
              </w:rPr>
              <w:t>The text equivalent of the code content component</w:t>
            </w:r>
          </w:p>
        </w:tc>
        <w:tc>
          <w:tcPr>
            <w:tcW w:w="953" w:type="dxa"/>
          </w:tcPr>
          <w:p w14:paraId="348D5D3A" w14:textId="5A3DC939" w:rsidR="00B1676E" w:rsidRPr="00187899" w:rsidRDefault="00B1676E" w:rsidP="00B1676E">
            <w:pPr>
              <w:autoSpaceDE w:val="0"/>
              <w:autoSpaceDN w:val="0"/>
              <w:adjustRightInd w:val="0"/>
              <w:jc w:val="center"/>
              <w:rPr>
                <w:sz w:val="18"/>
              </w:rPr>
            </w:pPr>
            <w:r w:rsidRPr="00187899">
              <w:rPr>
                <w:sz w:val="18"/>
              </w:rPr>
              <w:t>0..1</w:t>
            </w:r>
          </w:p>
        </w:tc>
        <w:tc>
          <w:tcPr>
            <w:tcW w:w="3982" w:type="dxa"/>
          </w:tcPr>
          <w:p w14:paraId="6E90C71F" w14:textId="77777777" w:rsidR="00B1676E" w:rsidRPr="00187899" w:rsidRDefault="00B1676E" w:rsidP="00B1676E">
            <w:pPr>
              <w:jc w:val="center"/>
              <w:rPr>
                <w:rFonts w:cs="Times New Roman"/>
                <w:b/>
                <w:color w:val="0000FF"/>
                <w:sz w:val="18"/>
                <w:szCs w:val="20"/>
              </w:rPr>
            </w:pPr>
            <w:r>
              <w:rPr>
                <w:sz w:val="18"/>
              </w:rPr>
              <w:t>N/A</w:t>
            </w:r>
          </w:p>
          <w:p w14:paraId="72D981C0" w14:textId="77777777" w:rsidR="00B1676E" w:rsidRPr="00187899" w:rsidRDefault="00B1676E" w:rsidP="00B1676E">
            <w:pPr>
              <w:jc w:val="center"/>
              <w:rPr>
                <w:rFonts w:cs="Times New Roman"/>
                <w:b/>
                <w:color w:val="0000FF"/>
                <w:sz w:val="18"/>
                <w:szCs w:val="20"/>
              </w:rPr>
            </w:pPr>
          </w:p>
        </w:tc>
        <w:tc>
          <w:tcPr>
            <w:tcW w:w="1288" w:type="dxa"/>
          </w:tcPr>
          <w:p w14:paraId="2E3E4BE5" w14:textId="5623AEBA" w:rsidR="00B1676E" w:rsidRPr="00187899" w:rsidRDefault="00B1676E" w:rsidP="00B1676E">
            <w:pPr>
              <w:jc w:val="center"/>
              <w:rPr>
                <w:rFonts w:cs="Times New Roman"/>
                <w:b/>
                <w:color w:val="0000FF"/>
                <w:sz w:val="18"/>
                <w:szCs w:val="20"/>
              </w:rPr>
            </w:pPr>
            <w:r>
              <w:rPr>
                <w:sz w:val="18"/>
              </w:rPr>
              <w:t>N/A</w:t>
            </w:r>
          </w:p>
        </w:tc>
      </w:tr>
      <w:tr w:rsidR="00B1676E" w:rsidRPr="00187899" w14:paraId="2677398D" w14:textId="77777777" w:rsidTr="000A1CDD">
        <w:tc>
          <w:tcPr>
            <w:tcW w:w="1396" w:type="dxa"/>
          </w:tcPr>
          <w:p w14:paraId="39203184" w14:textId="6BC09511" w:rsidR="00B1676E" w:rsidRPr="00187899" w:rsidRDefault="00B1676E" w:rsidP="00B1676E">
            <w:pPr>
              <w:autoSpaceDE w:val="0"/>
              <w:autoSpaceDN w:val="0"/>
              <w:adjustRightInd w:val="0"/>
              <w:jc w:val="left"/>
              <w:rPr>
                <w:b/>
                <w:sz w:val="18"/>
              </w:rPr>
            </w:pPr>
            <w:r w:rsidRPr="00187899">
              <w:rPr>
                <w:b/>
                <w:sz w:val="18"/>
              </w:rPr>
              <w:t>listURI</w:t>
            </w:r>
          </w:p>
        </w:tc>
        <w:tc>
          <w:tcPr>
            <w:tcW w:w="3152" w:type="dxa"/>
          </w:tcPr>
          <w:p w14:paraId="23186175" w14:textId="77777777" w:rsidR="00B1676E" w:rsidRPr="00187899" w:rsidRDefault="00B1676E" w:rsidP="00B1676E">
            <w:pPr>
              <w:autoSpaceDE w:val="0"/>
              <w:autoSpaceDN w:val="0"/>
              <w:adjustRightInd w:val="0"/>
              <w:jc w:val="left"/>
              <w:rPr>
                <w:sz w:val="18"/>
              </w:rPr>
            </w:pPr>
            <w:r w:rsidRPr="00187899">
              <w:rPr>
                <w:sz w:val="18"/>
              </w:rPr>
              <w:t>The Uniform Resource Identifier that identifies where the code list is located.</w:t>
            </w:r>
          </w:p>
        </w:tc>
        <w:tc>
          <w:tcPr>
            <w:tcW w:w="953" w:type="dxa"/>
          </w:tcPr>
          <w:p w14:paraId="795F8A6F" w14:textId="019482A7" w:rsidR="00B1676E" w:rsidRPr="00187899" w:rsidRDefault="00B1676E" w:rsidP="00B1676E">
            <w:pPr>
              <w:autoSpaceDE w:val="0"/>
              <w:autoSpaceDN w:val="0"/>
              <w:adjustRightInd w:val="0"/>
              <w:jc w:val="center"/>
              <w:rPr>
                <w:sz w:val="18"/>
              </w:rPr>
            </w:pPr>
            <w:r>
              <w:rPr>
                <w:sz w:val="18"/>
              </w:rPr>
              <w:t>0..</w:t>
            </w:r>
            <w:r w:rsidRPr="00187899">
              <w:rPr>
                <w:sz w:val="18"/>
              </w:rPr>
              <w:t>1</w:t>
            </w:r>
          </w:p>
        </w:tc>
        <w:tc>
          <w:tcPr>
            <w:tcW w:w="3982" w:type="dxa"/>
          </w:tcPr>
          <w:p w14:paraId="0BA78D1F" w14:textId="77777777" w:rsidR="00B1676E" w:rsidRPr="00187899" w:rsidRDefault="00B1676E" w:rsidP="00B1676E">
            <w:pPr>
              <w:jc w:val="center"/>
              <w:rPr>
                <w:rFonts w:cs="Times New Roman"/>
                <w:b/>
                <w:color w:val="0000FF"/>
                <w:sz w:val="18"/>
                <w:szCs w:val="20"/>
              </w:rPr>
            </w:pPr>
            <w:r>
              <w:rPr>
                <w:sz w:val="18"/>
              </w:rPr>
              <w:t>N/A</w:t>
            </w:r>
          </w:p>
          <w:p w14:paraId="734D6301" w14:textId="77777777" w:rsidR="00B1676E" w:rsidRPr="00187899" w:rsidRDefault="00B1676E" w:rsidP="00B1676E">
            <w:pPr>
              <w:jc w:val="center"/>
              <w:rPr>
                <w:rFonts w:cs="Times New Roman"/>
                <w:b/>
                <w:color w:val="0000FF"/>
                <w:sz w:val="18"/>
                <w:szCs w:val="20"/>
              </w:rPr>
            </w:pPr>
          </w:p>
        </w:tc>
        <w:tc>
          <w:tcPr>
            <w:tcW w:w="1288" w:type="dxa"/>
          </w:tcPr>
          <w:p w14:paraId="614EC8B9" w14:textId="064DA506" w:rsidR="00B1676E" w:rsidRPr="00187899" w:rsidRDefault="00B1676E" w:rsidP="00B1676E">
            <w:pPr>
              <w:jc w:val="center"/>
              <w:rPr>
                <w:rFonts w:cs="Times New Roman"/>
                <w:b/>
                <w:color w:val="0000FF"/>
                <w:sz w:val="18"/>
                <w:szCs w:val="20"/>
              </w:rPr>
            </w:pPr>
            <w:r>
              <w:rPr>
                <w:sz w:val="18"/>
              </w:rPr>
              <w:t>N/A</w:t>
            </w:r>
          </w:p>
        </w:tc>
      </w:tr>
      <w:tr w:rsidR="00B1676E" w:rsidRPr="00187899" w14:paraId="0F4534FD" w14:textId="77777777" w:rsidTr="00B1676E">
        <w:tc>
          <w:tcPr>
            <w:tcW w:w="1396" w:type="dxa"/>
          </w:tcPr>
          <w:p w14:paraId="46E78F9E" w14:textId="22789089" w:rsidR="00B1676E" w:rsidRPr="00187899" w:rsidRDefault="00B1676E" w:rsidP="00B1676E">
            <w:pPr>
              <w:autoSpaceDE w:val="0"/>
              <w:autoSpaceDN w:val="0"/>
              <w:adjustRightInd w:val="0"/>
              <w:jc w:val="left"/>
              <w:rPr>
                <w:b/>
                <w:sz w:val="18"/>
              </w:rPr>
            </w:pPr>
            <w:r w:rsidRPr="00187899">
              <w:rPr>
                <w:b/>
                <w:sz w:val="18"/>
              </w:rPr>
              <w:t>listSchemeURI</w:t>
            </w:r>
          </w:p>
        </w:tc>
        <w:tc>
          <w:tcPr>
            <w:tcW w:w="3152" w:type="dxa"/>
          </w:tcPr>
          <w:p w14:paraId="3C7D7F7C" w14:textId="77777777" w:rsidR="00B1676E" w:rsidRPr="00187899" w:rsidRDefault="00B1676E" w:rsidP="00B1676E">
            <w:pPr>
              <w:autoSpaceDE w:val="0"/>
              <w:autoSpaceDN w:val="0"/>
              <w:adjustRightInd w:val="0"/>
              <w:jc w:val="left"/>
              <w:rPr>
                <w:sz w:val="18"/>
              </w:rPr>
            </w:pPr>
            <w:r w:rsidRPr="00187899">
              <w:rPr>
                <w:sz w:val="18"/>
              </w:rPr>
              <w:t>The Uniform Resource Identifier that identifies where the code list scheme is located.</w:t>
            </w:r>
          </w:p>
        </w:tc>
        <w:tc>
          <w:tcPr>
            <w:tcW w:w="953" w:type="dxa"/>
          </w:tcPr>
          <w:p w14:paraId="35907EC8" w14:textId="5893B196" w:rsidR="00B1676E" w:rsidRPr="00187899" w:rsidRDefault="00B1676E" w:rsidP="00B1676E">
            <w:pPr>
              <w:autoSpaceDE w:val="0"/>
              <w:autoSpaceDN w:val="0"/>
              <w:adjustRightInd w:val="0"/>
              <w:jc w:val="center"/>
              <w:rPr>
                <w:sz w:val="18"/>
              </w:rPr>
            </w:pPr>
            <w:r w:rsidRPr="00187899">
              <w:rPr>
                <w:sz w:val="18"/>
              </w:rPr>
              <w:t>0..1</w:t>
            </w:r>
          </w:p>
        </w:tc>
        <w:tc>
          <w:tcPr>
            <w:tcW w:w="3982" w:type="dxa"/>
          </w:tcPr>
          <w:p w14:paraId="50BB3285" w14:textId="77777777" w:rsidR="00B1676E" w:rsidRPr="00187899" w:rsidRDefault="00B1676E" w:rsidP="00B1676E">
            <w:pPr>
              <w:jc w:val="center"/>
              <w:rPr>
                <w:rFonts w:cs="Times New Roman"/>
                <w:b/>
                <w:color w:val="0000FF"/>
                <w:sz w:val="18"/>
                <w:szCs w:val="20"/>
              </w:rPr>
            </w:pPr>
            <w:r>
              <w:rPr>
                <w:sz w:val="18"/>
              </w:rPr>
              <w:t>N/A</w:t>
            </w:r>
          </w:p>
          <w:p w14:paraId="7F62FA32" w14:textId="77777777" w:rsidR="00B1676E" w:rsidRPr="00187899" w:rsidRDefault="00B1676E" w:rsidP="00B1676E">
            <w:pPr>
              <w:jc w:val="center"/>
              <w:rPr>
                <w:rFonts w:cs="Times New Roman"/>
                <w:b/>
                <w:color w:val="0000FF"/>
                <w:sz w:val="18"/>
                <w:szCs w:val="20"/>
              </w:rPr>
            </w:pPr>
          </w:p>
        </w:tc>
        <w:tc>
          <w:tcPr>
            <w:tcW w:w="1288" w:type="dxa"/>
          </w:tcPr>
          <w:p w14:paraId="035C841E" w14:textId="7E411967" w:rsidR="00B1676E" w:rsidRPr="00187899" w:rsidRDefault="00B1676E" w:rsidP="00B1676E">
            <w:pPr>
              <w:jc w:val="center"/>
              <w:rPr>
                <w:rFonts w:cs="Times New Roman"/>
                <w:b/>
                <w:color w:val="0000FF"/>
                <w:sz w:val="18"/>
                <w:szCs w:val="20"/>
              </w:rPr>
            </w:pPr>
            <w:r>
              <w:rPr>
                <w:sz w:val="18"/>
              </w:rPr>
              <w:t>N/A</w:t>
            </w:r>
          </w:p>
        </w:tc>
      </w:tr>
    </w:tbl>
    <w:p w14:paraId="106FEB85" w14:textId="77777777" w:rsidR="000D324A" w:rsidRPr="00187899" w:rsidRDefault="000D324A" w:rsidP="00883F21"/>
    <w:p w14:paraId="106FEB86" w14:textId="77777777" w:rsidR="00883F21" w:rsidRPr="00187899" w:rsidRDefault="00883F21" w:rsidP="00883F21">
      <w:r w:rsidRPr="00187899">
        <w:t>Please notice that the Schema version is identified in EURES</w:t>
      </w:r>
      <w:r w:rsidR="00B41AF4">
        <w:t>. It is</w:t>
      </w:r>
      <w:r w:rsidRPr="00187899">
        <w:t xml:space="preserve"> based on the Schema namespace, which contains both the name and the version of a specific Schema. It consists in parsing the Schema namespace and isolating the version identification from the name. </w:t>
      </w:r>
      <w:r w:rsidR="00761BB2" w:rsidRPr="00187899">
        <w:t>Therefore,</w:t>
      </w:r>
      <w:r w:rsidRPr="00187899">
        <w:t xml:space="preserve"> EURES Schema names are compound</w:t>
      </w:r>
      <w:r w:rsidR="00761BB2" w:rsidRPr="00187899">
        <w:t>ed based</w:t>
      </w:r>
      <w:r w:rsidRPr="00187899">
        <w:t xml:space="preserve"> on a strict compulsory pattern: </w:t>
      </w:r>
    </w:p>
    <w:p w14:paraId="106FEB87" w14:textId="71C0F507" w:rsidR="00883F21" w:rsidRPr="00187899" w:rsidRDefault="009F503E" w:rsidP="00883F21">
      <w:pPr>
        <w:jc w:val="center"/>
        <w:rPr>
          <w:sz w:val="20"/>
        </w:rPr>
      </w:pPr>
      <w:ins w:id="879" w:author="Sebastien Deru" w:date="2018-01-05T18:41:00Z">
        <w:r>
          <w:rPr>
            <w:sz w:val="20"/>
          </w:rPr>
          <w:fldChar w:fldCharType="begin"/>
        </w:r>
      </w:ins>
      <w:ins w:id="880" w:author="aris-lux\deruse" w:date="2018-01-05T18:41:00Z">
        <w:r>
          <w:rPr>
            <w:sz w:val="20"/>
          </w:rPr>
          <w:instrText xml:space="preserve"> HYPERLINK "</w:instrText>
        </w:r>
      </w:ins>
      <w:r w:rsidRPr="00917ED4">
        <w:instrText>http</w:instrText>
      </w:r>
      <w:ins w:id="881" w:author="aris-lux\deruse" w:date="2018-01-05T18:41:00Z">
        <w:r w:rsidRPr="00917ED4">
          <w:instrText>s</w:instrText>
        </w:r>
      </w:ins>
      <w:r w:rsidRPr="00917ED4">
        <w:instrText>://ec.europa.eu/eures/standards/[Year]/[SchemaName]-[IntegerVersionDigit.DcimalVersionDigit</w:instrText>
      </w:r>
      <w:ins w:id="882" w:author="aris-lux\deruse" w:date="2018-01-05T18:41:00Z">
        <w:r>
          <w:rPr>
            <w:sz w:val="20"/>
          </w:rPr>
          <w:instrText xml:space="preserve">" </w:instrText>
        </w:r>
      </w:ins>
      <w:ins w:id="883" w:author="Sebastien Deru" w:date="2018-01-05T18:41:00Z">
        <w:r>
          <w:rPr>
            <w:sz w:val="20"/>
          </w:rPr>
          <w:fldChar w:fldCharType="separate"/>
        </w:r>
      </w:ins>
      <w:r w:rsidRPr="009F503E">
        <w:rPr>
          <w:rStyle w:val="Hyperlink"/>
          <w:sz w:val="20"/>
        </w:rPr>
        <w:t>http</w:t>
      </w:r>
      <w:ins w:id="884" w:author="aris-lux\deruse" w:date="2018-01-05T18:41:00Z">
        <w:r w:rsidRPr="009F503E">
          <w:rPr>
            <w:rStyle w:val="Hyperlink"/>
            <w:sz w:val="20"/>
          </w:rPr>
          <w:t>s</w:t>
        </w:r>
      </w:ins>
      <w:r w:rsidRPr="009F503E">
        <w:rPr>
          <w:rStyle w:val="Hyperlink"/>
          <w:sz w:val="20"/>
        </w:rPr>
        <w:t>://ec.europa.eu/eures/standards/[Year]/[SchemaName]-[IntegerVersionDigit.DcimalVersionDigit</w:t>
      </w:r>
      <w:ins w:id="885" w:author="Sebastien Deru" w:date="2018-01-05T18:41:00Z">
        <w:r>
          <w:rPr>
            <w:sz w:val="20"/>
          </w:rPr>
          <w:fldChar w:fldCharType="end"/>
        </w:r>
      </w:ins>
      <w:r w:rsidR="00883F21" w:rsidRPr="00187899">
        <w:rPr>
          <w:sz w:val="20"/>
        </w:rPr>
        <w:t>]</w:t>
      </w:r>
    </w:p>
    <w:p w14:paraId="106FEB88" w14:textId="0AA7E42F" w:rsidR="00883F21" w:rsidRDefault="00761BB2">
      <w:pPr>
        <w:jc w:val="left"/>
      </w:pPr>
      <w:r w:rsidRPr="00187899">
        <w:t>a</w:t>
      </w:r>
      <w:r w:rsidR="00883F21" w:rsidRPr="00187899">
        <w:t>s in “http</w:t>
      </w:r>
      <w:ins w:id="886" w:author="aris-lux\deruse" w:date="2018-01-05T18:41:00Z">
        <w:r w:rsidR="009F503E">
          <w:t>s</w:t>
        </w:r>
      </w:ins>
      <w:r w:rsidR="00883F21" w:rsidRPr="00187899">
        <w:t>://ec.europa.eu/eures/s</w:t>
      </w:r>
      <w:r w:rsidR="001C7585" w:rsidRPr="00187899">
        <w:t>tandards/2012/Candidate-1.0”.</w:t>
      </w:r>
    </w:p>
    <w:p w14:paraId="6797E50F" w14:textId="6D4E7FF2" w:rsidR="0081608F" w:rsidRDefault="0081608F">
      <w:pPr>
        <w:jc w:val="left"/>
      </w:pPr>
      <w:r>
        <w:t>The EURES schema uses the following namespace definitions:</w:t>
      </w:r>
    </w:p>
    <w:p w14:paraId="33ADDE09" w14:textId="77777777" w:rsidR="0081608F" w:rsidRPr="0044037B" w:rsidRDefault="0081608F" w:rsidP="0044037B">
      <w:pPr>
        <w:pStyle w:val="ListParagraph"/>
        <w:numPr>
          <w:ilvl w:val="0"/>
          <w:numId w:val="5"/>
        </w:numPr>
        <w:jc w:val="left"/>
        <w:rPr>
          <w:rFonts w:ascii="Courier New" w:hAnsi="Courier New" w:cs="Courier New"/>
        </w:rPr>
      </w:pPr>
      <w:r w:rsidRPr="0044037B">
        <w:rPr>
          <w:rFonts w:ascii="Courier New" w:eastAsiaTheme="minorHAnsi" w:hAnsi="Courier New" w:cs="Courier New"/>
          <w:color w:val="FF0000"/>
          <w:sz w:val="20"/>
          <w:szCs w:val="20"/>
          <w:highlight w:val="white"/>
          <w:lang w:val="en-US" w:eastAsia="en-US"/>
        </w:rPr>
        <w:t>xsi:schemaLocation</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000000"/>
          <w:sz w:val="20"/>
          <w:szCs w:val="20"/>
          <w:highlight w:val="white"/>
          <w:lang w:val="en-US" w:eastAsia="en-US"/>
        </w:rPr>
        <w:t>http://www.hr-xml.org/3 ../Developer/Nouns/Candidate.xsd</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FF0000"/>
          <w:sz w:val="20"/>
          <w:szCs w:val="20"/>
          <w:highlight w:val="white"/>
          <w:lang w:val="en-US" w:eastAsia="en-US"/>
        </w:rPr>
        <w:t xml:space="preserve"> </w:t>
      </w:r>
    </w:p>
    <w:p w14:paraId="18D6C228" w14:textId="77777777" w:rsidR="0081608F" w:rsidRPr="0044037B" w:rsidRDefault="0081608F" w:rsidP="0044037B">
      <w:pPr>
        <w:pStyle w:val="ListParagraph"/>
        <w:numPr>
          <w:ilvl w:val="0"/>
          <w:numId w:val="5"/>
        </w:numPr>
        <w:jc w:val="left"/>
        <w:rPr>
          <w:rFonts w:ascii="Courier New" w:hAnsi="Courier New" w:cs="Courier New"/>
        </w:rPr>
      </w:pPr>
      <w:r w:rsidRPr="0044037B">
        <w:rPr>
          <w:rFonts w:ascii="Courier New" w:eastAsiaTheme="minorHAnsi" w:hAnsi="Courier New" w:cs="Courier New"/>
          <w:color w:val="FF0000"/>
          <w:sz w:val="20"/>
          <w:szCs w:val="20"/>
          <w:highlight w:val="white"/>
          <w:lang w:val="en-US" w:eastAsia="en-US"/>
        </w:rPr>
        <w:t>xmlns</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000000"/>
          <w:sz w:val="20"/>
          <w:szCs w:val="20"/>
          <w:highlight w:val="white"/>
          <w:lang w:val="en-US" w:eastAsia="en-US"/>
        </w:rPr>
        <w:t>http://www.hr-xml.org/3</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FF0000"/>
          <w:sz w:val="20"/>
          <w:szCs w:val="20"/>
          <w:highlight w:val="white"/>
          <w:lang w:val="en-US" w:eastAsia="en-US"/>
        </w:rPr>
        <w:t xml:space="preserve"> </w:t>
      </w:r>
    </w:p>
    <w:p w14:paraId="063576B5" w14:textId="77777777" w:rsidR="0081608F" w:rsidRPr="0044037B" w:rsidRDefault="0081608F" w:rsidP="0044037B">
      <w:pPr>
        <w:pStyle w:val="ListParagraph"/>
        <w:numPr>
          <w:ilvl w:val="0"/>
          <w:numId w:val="5"/>
        </w:numPr>
        <w:jc w:val="left"/>
        <w:rPr>
          <w:rFonts w:ascii="Courier New" w:hAnsi="Courier New" w:cs="Courier New"/>
        </w:rPr>
      </w:pPr>
      <w:r w:rsidRPr="0044037B">
        <w:rPr>
          <w:rFonts w:ascii="Courier New" w:eastAsiaTheme="minorHAnsi" w:hAnsi="Courier New" w:cs="Courier New"/>
          <w:color w:val="FF0000"/>
          <w:sz w:val="20"/>
          <w:szCs w:val="20"/>
          <w:highlight w:val="white"/>
          <w:lang w:val="en-US" w:eastAsia="en-US"/>
        </w:rPr>
        <w:t>xmlns:oa</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000000"/>
          <w:sz w:val="20"/>
          <w:szCs w:val="20"/>
          <w:highlight w:val="white"/>
          <w:lang w:val="en-US" w:eastAsia="en-US"/>
        </w:rPr>
        <w:t>http://www.openapplications.org/oagis/9</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FF0000"/>
          <w:sz w:val="20"/>
          <w:szCs w:val="20"/>
          <w:highlight w:val="white"/>
          <w:lang w:val="en-US" w:eastAsia="en-US"/>
        </w:rPr>
        <w:t xml:space="preserve"> </w:t>
      </w:r>
    </w:p>
    <w:p w14:paraId="5A2F8D59" w14:textId="4C17BE45" w:rsidR="0081608F" w:rsidRPr="0044037B" w:rsidRDefault="0081608F" w:rsidP="0044037B">
      <w:pPr>
        <w:pStyle w:val="ListParagraph"/>
        <w:numPr>
          <w:ilvl w:val="0"/>
          <w:numId w:val="5"/>
        </w:numPr>
        <w:jc w:val="left"/>
        <w:rPr>
          <w:rFonts w:ascii="Courier New" w:hAnsi="Courier New" w:cs="Courier New"/>
        </w:rPr>
      </w:pPr>
      <w:r w:rsidRPr="0044037B">
        <w:rPr>
          <w:rFonts w:ascii="Courier New" w:eastAsiaTheme="minorHAnsi" w:hAnsi="Courier New" w:cs="Courier New"/>
          <w:color w:val="FF0000"/>
          <w:sz w:val="20"/>
          <w:szCs w:val="20"/>
          <w:highlight w:val="white"/>
          <w:lang w:val="en-US" w:eastAsia="en-US"/>
        </w:rPr>
        <w:t>xmlns:xsi</w:t>
      </w:r>
      <w:r w:rsidRPr="0044037B">
        <w:rPr>
          <w:rFonts w:ascii="Courier New" w:eastAsiaTheme="minorHAnsi" w:hAnsi="Courier New" w:cs="Courier New"/>
          <w:color w:val="0000FF"/>
          <w:sz w:val="20"/>
          <w:szCs w:val="20"/>
          <w:highlight w:val="white"/>
          <w:lang w:val="en-US" w:eastAsia="en-US"/>
        </w:rPr>
        <w:t>="</w:t>
      </w:r>
      <w:r w:rsidRPr="0044037B">
        <w:rPr>
          <w:rFonts w:ascii="Courier New" w:eastAsiaTheme="minorHAnsi" w:hAnsi="Courier New" w:cs="Courier New"/>
          <w:color w:val="000000"/>
          <w:sz w:val="20"/>
          <w:szCs w:val="20"/>
          <w:highlight w:val="white"/>
          <w:lang w:val="en-US" w:eastAsia="en-US"/>
        </w:rPr>
        <w:t>http://www.w3.org/2001/XMLSchema-instance</w:t>
      </w:r>
      <w:r w:rsidRPr="0044037B">
        <w:rPr>
          <w:rFonts w:ascii="Courier New" w:eastAsiaTheme="minorHAnsi" w:hAnsi="Courier New" w:cs="Courier New"/>
          <w:color w:val="0000FF"/>
          <w:sz w:val="20"/>
          <w:szCs w:val="20"/>
          <w:highlight w:val="white"/>
          <w:lang w:val="en-US" w:eastAsia="en-US"/>
        </w:rPr>
        <w:t>"</w:t>
      </w:r>
    </w:p>
    <w:p w14:paraId="106FEB89" w14:textId="77777777" w:rsidR="00A5238F" w:rsidRPr="00187899" w:rsidRDefault="00C20705" w:rsidP="00DF3C37">
      <w:pPr>
        <w:pStyle w:val="Heading2"/>
      </w:pPr>
      <w:bookmarkStart w:id="887" w:name="_Toc465331388"/>
      <w:bookmarkStart w:id="888" w:name="_Toc465331822"/>
      <w:bookmarkStart w:id="889" w:name="_Toc465331389"/>
      <w:bookmarkStart w:id="890" w:name="_Toc465331823"/>
      <w:bookmarkStart w:id="891" w:name="_Toc465331394"/>
      <w:bookmarkStart w:id="892" w:name="_Toc465331828"/>
      <w:bookmarkStart w:id="893" w:name="_Toc465331395"/>
      <w:bookmarkStart w:id="894" w:name="_Toc465331829"/>
      <w:bookmarkStart w:id="895" w:name="_Toc465331400"/>
      <w:bookmarkStart w:id="896" w:name="_Toc465331834"/>
      <w:bookmarkStart w:id="897" w:name="_Ref385260831"/>
      <w:bookmarkStart w:id="898" w:name="_Ref385260833"/>
      <w:bookmarkStart w:id="899" w:name="_Toc506221237"/>
      <w:bookmarkEnd w:id="887"/>
      <w:bookmarkEnd w:id="888"/>
      <w:bookmarkEnd w:id="889"/>
      <w:bookmarkEnd w:id="890"/>
      <w:bookmarkEnd w:id="891"/>
      <w:bookmarkEnd w:id="892"/>
      <w:bookmarkEnd w:id="893"/>
      <w:bookmarkEnd w:id="894"/>
      <w:bookmarkEnd w:id="895"/>
      <w:bookmarkEnd w:id="896"/>
      <w:r w:rsidRPr="00187899">
        <w:t>/</w:t>
      </w:r>
      <w:r w:rsidR="00605D53" w:rsidRPr="00187899">
        <w:t>ID</w:t>
      </w:r>
      <w:r w:rsidR="004255F3" w:rsidRPr="00187899">
        <w:fldChar w:fldCharType="begin"/>
      </w:r>
      <w:r w:rsidR="004255F3" w:rsidRPr="00187899">
        <w:instrText xml:space="preserve"> TA \l "ID" \s "ID" \c 1 </w:instrText>
      </w:r>
      <w:r w:rsidR="004255F3" w:rsidRPr="00187899">
        <w:fldChar w:fldCharType="end"/>
      </w:r>
      <w:r w:rsidR="007E4146" w:rsidRPr="00187899">
        <w:t xml:space="preserve"> (level 1)</w:t>
      </w:r>
      <w:bookmarkEnd w:id="897"/>
      <w:bookmarkEnd w:id="898"/>
      <w:bookmarkEnd w:id="899"/>
    </w:p>
    <w:p w14:paraId="106FEB8A" w14:textId="77777777" w:rsidR="00BC3532" w:rsidRPr="00187899" w:rsidRDefault="00BC3532" w:rsidP="004F0C8C">
      <w:pPr>
        <w:pStyle w:val="Heading3"/>
      </w:pPr>
      <w:r w:rsidRPr="00187899">
        <w:t xml:space="preserve">ID </w:t>
      </w:r>
      <w:r w:rsidR="00252CB4" w:rsidRPr="00187899">
        <w:t>E</w:t>
      </w:r>
      <w:r w:rsidRPr="00187899">
        <w:t xml:space="preserve">lement </w:t>
      </w:r>
      <w:r w:rsidR="00252CB4" w:rsidRPr="00187899">
        <w:t>D</w:t>
      </w:r>
      <w:r w:rsidRPr="00187899">
        <w:t>escription</w:t>
      </w:r>
    </w:p>
    <w:p w14:paraId="106FEB8B" w14:textId="77777777" w:rsidR="00714586" w:rsidRPr="00187899" w:rsidRDefault="000D324A" w:rsidP="00714586">
      <w:pPr>
        <w:jc w:val="center"/>
      </w:pPr>
      <w:r w:rsidRPr="00187899">
        <w:rPr>
          <w:noProof/>
          <w:lang w:eastAsia="en-GB"/>
        </w:rPr>
        <w:drawing>
          <wp:inline distT="0" distB="0" distL="0" distR="0" wp14:anchorId="10701F23" wp14:editId="10701F24">
            <wp:extent cx="2670175" cy="20542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0175" cy="2054225"/>
                    </a:xfrm>
                    <a:prstGeom prst="rect">
                      <a:avLst/>
                    </a:prstGeom>
                    <a:noFill/>
                  </pic:spPr>
                </pic:pic>
              </a:graphicData>
            </a:graphic>
          </wp:inline>
        </w:drawing>
      </w:r>
    </w:p>
    <w:p w14:paraId="106FEB8C" w14:textId="7ECB7AE6" w:rsidR="00714586" w:rsidRPr="00187899" w:rsidRDefault="00714586" w:rsidP="00223826">
      <w:pPr>
        <w:pStyle w:val="Caption"/>
      </w:pPr>
      <w:bookmarkStart w:id="900" w:name="_Toc386105982"/>
      <w:r w:rsidRPr="00187899">
        <w:t xml:space="preserve">Figure </w:t>
      </w:r>
      <w:r w:rsidRPr="00187899">
        <w:fldChar w:fldCharType="begin"/>
      </w:r>
      <w:r w:rsidRPr="00187899">
        <w:instrText xml:space="preserve"> SEQ Figure \* ARABIC </w:instrText>
      </w:r>
      <w:r w:rsidRPr="00187899">
        <w:fldChar w:fldCharType="separate"/>
      </w:r>
      <w:r w:rsidR="00CC0513">
        <w:rPr>
          <w:noProof/>
        </w:rPr>
        <w:t>12</w:t>
      </w:r>
      <w:r w:rsidRPr="00187899">
        <w:fldChar w:fldCharType="end"/>
      </w:r>
      <w:r w:rsidRPr="00187899">
        <w:t xml:space="preserve">: ID </w:t>
      </w:r>
      <w:r w:rsidR="00D520C3" w:rsidRPr="00187899">
        <w:t>L</w:t>
      </w:r>
      <w:r w:rsidR="004F7C6C" w:rsidRPr="00187899">
        <w:t>evel 1</w:t>
      </w:r>
      <w:r w:rsidR="00D520C3" w:rsidRPr="00187899">
        <w:t xml:space="preserve"> Entity Diagram</w:t>
      </w:r>
      <w:bookmarkEnd w:id="900"/>
    </w:p>
    <w:tbl>
      <w:tblPr>
        <w:tblStyle w:val="TableGrid"/>
        <w:tblW w:w="0" w:type="auto"/>
        <w:tblLayout w:type="fixed"/>
        <w:tblLook w:val="04A0" w:firstRow="1" w:lastRow="0" w:firstColumn="1" w:lastColumn="0" w:noHBand="0" w:noVBand="1"/>
      </w:tblPr>
      <w:tblGrid>
        <w:gridCol w:w="1110"/>
        <w:gridCol w:w="4952"/>
        <w:gridCol w:w="283"/>
        <w:gridCol w:w="1134"/>
        <w:gridCol w:w="2191"/>
        <w:gridCol w:w="1012"/>
      </w:tblGrid>
      <w:tr w:rsidR="00CC2F74" w:rsidRPr="00187899" w14:paraId="106FEB93" w14:textId="77777777" w:rsidTr="00CE7A00">
        <w:trPr>
          <w:tblHeader/>
        </w:trPr>
        <w:tc>
          <w:tcPr>
            <w:tcW w:w="1110" w:type="dxa"/>
            <w:shd w:val="clear" w:color="auto" w:fill="9AAE04"/>
          </w:tcPr>
          <w:p w14:paraId="106FEB8D" w14:textId="77777777" w:rsidR="008F5D7E" w:rsidRPr="00187899" w:rsidRDefault="008F5D7E" w:rsidP="00D50F4D">
            <w:pPr>
              <w:jc w:val="center"/>
              <w:rPr>
                <w:b/>
                <w:color w:val="FFFFFF" w:themeColor="background1"/>
                <w:sz w:val="18"/>
              </w:rPr>
            </w:pPr>
            <w:r w:rsidRPr="00187899">
              <w:rPr>
                <w:b/>
                <w:color w:val="FFFFFF" w:themeColor="background1"/>
                <w:sz w:val="18"/>
              </w:rPr>
              <w:t>Element</w:t>
            </w:r>
          </w:p>
        </w:tc>
        <w:tc>
          <w:tcPr>
            <w:tcW w:w="4952" w:type="dxa"/>
            <w:shd w:val="clear" w:color="auto" w:fill="9AAE04"/>
          </w:tcPr>
          <w:p w14:paraId="106FEB8E" w14:textId="77777777" w:rsidR="008F5D7E" w:rsidRPr="00187899" w:rsidRDefault="008F5D7E" w:rsidP="00D50F4D">
            <w:pPr>
              <w:jc w:val="center"/>
              <w:rPr>
                <w:b/>
                <w:color w:val="FFFFFF" w:themeColor="background1"/>
                <w:sz w:val="18"/>
              </w:rPr>
            </w:pPr>
            <w:r w:rsidRPr="00187899">
              <w:rPr>
                <w:b/>
                <w:color w:val="FFFFFF" w:themeColor="background1"/>
                <w:sz w:val="18"/>
              </w:rPr>
              <w:t>Description</w:t>
            </w:r>
          </w:p>
        </w:tc>
        <w:tc>
          <w:tcPr>
            <w:tcW w:w="1417" w:type="dxa"/>
            <w:gridSpan w:val="2"/>
            <w:shd w:val="clear" w:color="auto" w:fill="9AAE04"/>
          </w:tcPr>
          <w:p w14:paraId="106FEB8F" w14:textId="77777777" w:rsidR="00CC2F74" w:rsidRDefault="00CC2F74" w:rsidP="00D50F4D">
            <w:pPr>
              <w:jc w:val="center"/>
              <w:rPr>
                <w:b/>
                <w:color w:val="FFFFFF" w:themeColor="background1"/>
                <w:sz w:val="18"/>
              </w:rPr>
            </w:pPr>
            <w:r>
              <w:rPr>
                <w:b/>
                <w:color w:val="FFFFFF" w:themeColor="background1"/>
                <w:sz w:val="18"/>
              </w:rPr>
              <w:t xml:space="preserve">Layer / </w:t>
            </w:r>
          </w:p>
          <w:p w14:paraId="106FEB90" w14:textId="77777777" w:rsidR="008F5D7E" w:rsidRPr="00187899" w:rsidRDefault="008F5D7E" w:rsidP="00D50F4D">
            <w:pPr>
              <w:jc w:val="center"/>
              <w:rPr>
                <w:b/>
                <w:color w:val="FFFFFF" w:themeColor="background1"/>
                <w:sz w:val="18"/>
              </w:rPr>
            </w:pPr>
            <w:r w:rsidRPr="00187899">
              <w:rPr>
                <w:b/>
                <w:color w:val="FFFFFF" w:themeColor="background1"/>
                <w:sz w:val="18"/>
              </w:rPr>
              <w:t>Cardinality</w:t>
            </w:r>
          </w:p>
        </w:tc>
        <w:tc>
          <w:tcPr>
            <w:tcW w:w="2191" w:type="dxa"/>
            <w:shd w:val="clear" w:color="auto" w:fill="9AAE04"/>
          </w:tcPr>
          <w:p w14:paraId="106FEB91" w14:textId="77777777" w:rsidR="008F5D7E" w:rsidRPr="00187899" w:rsidRDefault="008F5D7E" w:rsidP="00D50F4D">
            <w:pPr>
              <w:jc w:val="center"/>
              <w:rPr>
                <w:b/>
                <w:color w:val="FFFFFF" w:themeColor="background1"/>
                <w:sz w:val="18"/>
              </w:rPr>
            </w:pPr>
            <w:r w:rsidRPr="00187899">
              <w:rPr>
                <w:b/>
                <w:color w:val="FFFFFF" w:themeColor="background1"/>
                <w:sz w:val="18"/>
              </w:rPr>
              <w:t>Rule</w:t>
            </w:r>
          </w:p>
        </w:tc>
        <w:tc>
          <w:tcPr>
            <w:tcW w:w="1012" w:type="dxa"/>
            <w:shd w:val="clear" w:color="auto" w:fill="9AAE04"/>
          </w:tcPr>
          <w:p w14:paraId="106FEB92" w14:textId="77777777" w:rsidR="008F5D7E" w:rsidRPr="00187899" w:rsidRDefault="008F5D7E" w:rsidP="00D50F4D">
            <w:pPr>
              <w:jc w:val="center"/>
              <w:rPr>
                <w:b/>
                <w:color w:val="FFFFFF" w:themeColor="background1"/>
                <w:sz w:val="18"/>
              </w:rPr>
            </w:pPr>
            <w:r w:rsidRPr="00187899">
              <w:rPr>
                <w:b/>
                <w:color w:val="FFFFFF" w:themeColor="background1"/>
                <w:sz w:val="18"/>
              </w:rPr>
              <w:t>Examples</w:t>
            </w:r>
          </w:p>
        </w:tc>
      </w:tr>
      <w:tr w:rsidR="00CC2F74" w:rsidRPr="00187899" w14:paraId="106FEB9C" w14:textId="77777777" w:rsidTr="00CE7A00">
        <w:tc>
          <w:tcPr>
            <w:tcW w:w="1110" w:type="dxa"/>
            <w:tcBorders>
              <w:bottom w:val="single" w:sz="4" w:space="0" w:color="auto"/>
            </w:tcBorders>
          </w:tcPr>
          <w:p w14:paraId="106FEB94" w14:textId="77777777" w:rsidR="00CC2F74" w:rsidRPr="00187899" w:rsidRDefault="00CC2F74" w:rsidP="00AF246C">
            <w:pPr>
              <w:jc w:val="left"/>
              <w:rPr>
                <w:b/>
                <w:sz w:val="18"/>
              </w:rPr>
            </w:pPr>
            <w:r w:rsidRPr="00187899">
              <w:rPr>
                <w:b/>
                <w:sz w:val="18"/>
              </w:rPr>
              <w:t>ID</w:t>
            </w:r>
          </w:p>
        </w:tc>
        <w:tc>
          <w:tcPr>
            <w:tcW w:w="4952" w:type="dxa"/>
            <w:tcBorders>
              <w:bottom w:val="single" w:sz="4" w:space="0" w:color="auto"/>
            </w:tcBorders>
          </w:tcPr>
          <w:p w14:paraId="106FEB95" w14:textId="77777777" w:rsidR="00CC2F74" w:rsidRPr="00187899" w:rsidRDefault="00CC2F74" w:rsidP="002A1AF8">
            <w:pPr>
              <w:autoSpaceDE w:val="0"/>
              <w:autoSpaceDN w:val="0"/>
              <w:adjustRightInd w:val="0"/>
              <w:jc w:val="left"/>
              <w:rPr>
                <w:sz w:val="18"/>
              </w:rPr>
            </w:pPr>
            <w:r w:rsidRPr="00187899">
              <w:rPr>
                <w:sz w:val="18"/>
              </w:rPr>
              <w:t>A structured set of Identifier(s) of the document being communicated. It only identifies the document within the supplier organisation and facilitates document identification based on other stakeholder identification systems (such as the receiver’s, i.e. EURES), but is also the originator of the document (not the supplier’ system identifier) and other intermediate systems (the broker system, for example).</w:t>
            </w:r>
          </w:p>
        </w:tc>
        <w:tc>
          <w:tcPr>
            <w:tcW w:w="283" w:type="dxa"/>
            <w:tcBorders>
              <w:bottom w:val="single" w:sz="4" w:space="0" w:color="auto"/>
            </w:tcBorders>
            <w:shd w:val="clear" w:color="auto" w:fill="9AAE04"/>
          </w:tcPr>
          <w:p w14:paraId="106FEB96" w14:textId="77777777" w:rsidR="00CC2F74" w:rsidRPr="00187899" w:rsidRDefault="00CC2F74" w:rsidP="00AF246C">
            <w:pPr>
              <w:autoSpaceDE w:val="0"/>
              <w:autoSpaceDN w:val="0"/>
              <w:adjustRightInd w:val="0"/>
              <w:jc w:val="center"/>
              <w:rPr>
                <w:sz w:val="18"/>
              </w:rPr>
            </w:pPr>
          </w:p>
        </w:tc>
        <w:tc>
          <w:tcPr>
            <w:tcW w:w="1134" w:type="dxa"/>
            <w:tcBorders>
              <w:bottom w:val="single" w:sz="4" w:space="0" w:color="auto"/>
            </w:tcBorders>
          </w:tcPr>
          <w:p w14:paraId="106FEB97" w14:textId="77777777" w:rsidR="00CC2F74" w:rsidRDefault="00CC2F74" w:rsidP="00AF246C">
            <w:pPr>
              <w:autoSpaceDE w:val="0"/>
              <w:autoSpaceDN w:val="0"/>
              <w:adjustRightInd w:val="0"/>
              <w:jc w:val="center"/>
              <w:rPr>
                <w:sz w:val="18"/>
              </w:rPr>
            </w:pPr>
            <w:r>
              <w:rPr>
                <w:sz w:val="18"/>
              </w:rPr>
              <w:t>EURES Conformant</w:t>
            </w:r>
          </w:p>
          <w:p w14:paraId="106FEB98" w14:textId="77777777" w:rsidR="00CC2F74" w:rsidRDefault="00CC2F74" w:rsidP="00AF246C">
            <w:pPr>
              <w:autoSpaceDE w:val="0"/>
              <w:autoSpaceDN w:val="0"/>
              <w:adjustRightInd w:val="0"/>
              <w:jc w:val="center"/>
              <w:rPr>
                <w:sz w:val="18"/>
              </w:rPr>
            </w:pPr>
            <w:r>
              <w:rPr>
                <w:sz w:val="18"/>
              </w:rPr>
              <w:t>/</w:t>
            </w:r>
          </w:p>
          <w:p w14:paraId="106FEB99" w14:textId="77777777" w:rsidR="00CC2F74" w:rsidRPr="00187899" w:rsidRDefault="00CC2F74" w:rsidP="00AF246C">
            <w:pPr>
              <w:autoSpaceDE w:val="0"/>
              <w:autoSpaceDN w:val="0"/>
              <w:adjustRightInd w:val="0"/>
              <w:jc w:val="center"/>
              <w:rPr>
                <w:sz w:val="18"/>
              </w:rPr>
            </w:pPr>
            <w:r>
              <w:rPr>
                <w:sz w:val="18"/>
              </w:rPr>
              <w:t>1</w:t>
            </w:r>
          </w:p>
        </w:tc>
        <w:tc>
          <w:tcPr>
            <w:tcW w:w="2191" w:type="dxa"/>
            <w:tcBorders>
              <w:bottom w:val="single" w:sz="4" w:space="0" w:color="auto"/>
            </w:tcBorders>
          </w:tcPr>
          <w:p w14:paraId="106FEB9A" w14:textId="77777777" w:rsidR="00CC2F74" w:rsidRPr="00CE7A00" w:rsidRDefault="00D51444" w:rsidP="00CE7A00">
            <w:pPr>
              <w:jc w:val="center"/>
              <w:rPr>
                <w:sz w:val="18"/>
              </w:rPr>
            </w:pPr>
            <w:r w:rsidRPr="00CE7A00">
              <w:rPr>
                <w:sz w:val="18"/>
              </w:rPr>
              <w:t>N/A</w:t>
            </w:r>
          </w:p>
        </w:tc>
        <w:tc>
          <w:tcPr>
            <w:tcW w:w="1012" w:type="dxa"/>
            <w:tcBorders>
              <w:bottom w:val="single" w:sz="4" w:space="0" w:color="auto"/>
            </w:tcBorders>
          </w:tcPr>
          <w:p w14:paraId="106FEB9B" w14:textId="77777777" w:rsidR="00CC2F74" w:rsidRPr="00187899" w:rsidRDefault="00CC2F74" w:rsidP="00AF246C">
            <w:pPr>
              <w:jc w:val="center"/>
              <w:rPr>
                <w:sz w:val="18"/>
              </w:rPr>
            </w:pPr>
            <w:r w:rsidRPr="00187899">
              <w:rPr>
                <w:sz w:val="18"/>
              </w:rPr>
              <w:t>N/A</w:t>
            </w:r>
          </w:p>
        </w:tc>
      </w:tr>
      <w:tr w:rsidR="008F5D7E" w:rsidRPr="00187899" w14:paraId="106FEB9E" w14:textId="77777777" w:rsidTr="00CE7A00">
        <w:tc>
          <w:tcPr>
            <w:tcW w:w="10682" w:type="dxa"/>
            <w:gridSpan w:val="6"/>
            <w:shd w:val="clear" w:color="auto" w:fill="D6E3BC" w:themeFill="accent3" w:themeFillTint="66"/>
          </w:tcPr>
          <w:p w14:paraId="106FEB9D" w14:textId="77777777" w:rsidR="008F5D7E" w:rsidRPr="00187899" w:rsidRDefault="008F5D7E" w:rsidP="00D50F4D">
            <w:pPr>
              <w:autoSpaceDE w:val="0"/>
              <w:autoSpaceDN w:val="0"/>
              <w:adjustRightInd w:val="0"/>
              <w:jc w:val="center"/>
              <w:rPr>
                <w:b/>
                <w:sz w:val="18"/>
              </w:rPr>
            </w:pPr>
            <w:r w:rsidRPr="00187899">
              <w:rPr>
                <w:b/>
                <w:sz w:val="18"/>
              </w:rPr>
              <w:t>Sub-elements</w:t>
            </w:r>
          </w:p>
        </w:tc>
      </w:tr>
      <w:tr w:rsidR="00CC2F74" w:rsidRPr="00187899" w14:paraId="106FEBA8" w14:textId="77777777" w:rsidTr="00041CA5">
        <w:tc>
          <w:tcPr>
            <w:tcW w:w="1110" w:type="dxa"/>
          </w:tcPr>
          <w:p w14:paraId="106FEB9F" w14:textId="77777777" w:rsidR="00CC2F74" w:rsidRPr="00187899" w:rsidRDefault="00CC2F74" w:rsidP="00AF246C">
            <w:pPr>
              <w:autoSpaceDE w:val="0"/>
              <w:autoSpaceDN w:val="0"/>
              <w:adjustRightInd w:val="0"/>
              <w:jc w:val="left"/>
              <w:rPr>
                <w:b/>
                <w:sz w:val="18"/>
              </w:rPr>
            </w:pPr>
            <w:r w:rsidRPr="00187899">
              <w:rPr>
                <w:b/>
                <w:sz w:val="18"/>
              </w:rPr>
              <w:t>Document ID</w:t>
            </w:r>
          </w:p>
        </w:tc>
        <w:tc>
          <w:tcPr>
            <w:tcW w:w="4952" w:type="dxa"/>
          </w:tcPr>
          <w:p w14:paraId="106FEBA0" w14:textId="77777777" w:rsidR="00CC2F74" w:rsidRPr="00187899" w:rsidRDefault="00CC2F74" w:rsidP="00AF246C">
            <w:pPr>
              <w:autoSpaceDE w:val="0"/>
              <w:autoSpaceDN w:val="0"/>
              <w:adjustRightInd w:val="0"/>
              <w:jc w:val="left"/>
              <w:rPr>
                <w:sz w:val="18"/>
              </w:rPr>
            </w:pPr>
            <w:r w:rsidRPr="00187899">
              <w:rPr>
                <w:sz w:val="18"/>
              </w:rPr>
              <w:t>This only identifies a document within the Candidate’s supplier organisation. Typically there is only document IDs within supplier organisation systems.</w:t>
            </w:r>
          </w:p>
          <w:p w14:paraId="106FEBA1" w14:textId="77777777" w:rsidR="00CC2F74" w:rsidRPr="00187899" w:rsidRDefault="00CC2F74" w:rsidP="00AF246C">
            <w:pPr>
              <w:autoSpaceDE w:val="0"/>
              <w:autoSpaceDN w:val="0"/>
              <w:adjustRightInd w:val="0"/>
              <w:jc w:val="left"/>
              <w:rPr>
                <w:sz w:val="18"/>
              </w:rPr>
            </w:pPr>
            <w:r w:rsidRPr="00187899">
              <w:rPr>
                <w:sz w:val="18"/>
              </w:rPr>
              <w:t>It stores the original identifier of the document.</w:t>
            </w:r>
          </w:p>
        </w:tc>
        <w:tc>
          <w:tcPr>
            <w:tcW w:w="283" w:type="dxa"/>
            <w:tcBorders>
              <w:bottom w:val="single" w:sz="4" w:space="0" w:color="auto"/>
            </w:tcBorders>
            <w:shd w:val="clear" w:color="auto" w:fill="9AAE04"/>
          </w:tcPr>
          <w:p w14:paraId="106FEBA2" w14:textId="77777777" w:rsidR="00CC2F74" w:rsidRPr="00187899" w:rsidRDefault="00CC2F74" w:rsidP="00AF246C">
            <w:pPr>
              <w:autoSpaceDE w:val="0"/>
              <w:autoSpaceDN w:val="0"/>
              <w:adjustRightInd w:val="0"/>
              <w:jc w:val="center"/>
              <w:rPr>
                <w:sz w:val="18"/>
              </w:rPr>
            </w:pPr>
          </w:p>
        </w:tc>
        <w:tc>
          <w:tcPr>
            <w:tcW w:w="1134" w:type="dxa"/>
          </w:tcPr>
          <w:p w14:paraId="106FEBA3" w14:textId="77777777" w:rsidR="00CC2F74" w:rsidRDefault="00CC2F74" w:rsidP="00A4055C">
            <w:pPr>
              <w:autoSpaceDE w:val="0"/>
              <w:autoSpaceDN w:val="0"/>
              <w:adjustRightInd w:val="0"/>
              <w:jc w:val="center"/>
              <w:rPr>
                <w:sz w:val="18"/>
              </w:rPr>
            </w:pPr>
            <w:r>
              <w:rPr>
                <w:sz w:val="18"/>
              </w:rPr>
              <w:t>EURES Conformant</w:t>
            </w:r>
          </w:p>
          <w:p w14:paraId="106FEBA4" w14:textId="77777777" w:rsidR="00CC2F74" w:rsidRDefault="00CC2F74" w:rsidP="00A4055C">
            <w:pPr>
              <w:autoSpaceDE w:val="0"/>
              <w:autoSpaceDN w:val="0"/>
              <w:adjustRightInd w:val="0"/>
              <w:jc w:val="center"/>
              <w:rPr>
                <w:sz w:val="18"/>
              </w:rPr>
            </w:pPr>
            <w:r>
              <w:rPr>
                <w:sz w:val="18"/>
              </w:rPr>
              <w:t>/</w:t>
            </w:r>
          </w:p>
          <w:p w14:paraId="106FEBA5" w14:textId="77777777" w:rsidR="00CC2F74" w:rsidRPr="00187899" w:rsidRDefault="00CC2F74" w:rsidP="00AF246C">
            <w:pPr>
              <w:autoSpaceDE w:val="0"/>
              <w:autoSpaceDN w:val="0"/>
              <w:adjustRightInd w:val="0"/>
              <w:jc w:val="center"/>
              <w:rPr>
                <w:sz w:val="18"/>
              </w:rPr>
            </w:pPr>
            <w:r>
              <w:rPr>
                <w:sz w:val="18"/>
              </w:rPr>
              <w:t>1</w:t>
            </w:r>
          </w:p>
        </w:tc>
        <w:tc>
          <w:tcPr>
            <w:tcW w:w="2191" w:type="dxa"/>
          </w:tcPr>
          <w:p w14:paraId="6767D419" w14:textId="6C4295C7" w:rsidR="00CC2F74" w:rsidRDefault="00A515B0" w:rsidP="00252CB4">
            <w:pPr>
              <w:autoSpaceDE w:val="0"/>
              <w:autoSpaceDN w:val="0"/>
              <w:adjustRightInd w:val="0"/>
              <w:jc w:val="left"/>
              <w:rPr>
                <w:sz w:val="18"/>
              </w:rPr>
            </w:pPr>
            <w:r>
              <w:rPr>
                <w:b/>
                <w:sz w:val="18"/>
              </w:rPr>
              <w:t>Information</w:t>
            </w:r>
          </w:p>
          <w:p w14:paraId="106FEBA6" w14:textId="66B6AE9C" w:rsidR="00EC05A5" w:rsidRPr="00187899" w:rsidRDefault="00EC05A5" w:rsidP="00252CB4">
            <w:pPr>
              <w:autoSpaceDE w:val="0"/>
              <w:autoSpaceDN w:val="0"/>
              <w:adjustRightInd w:val="0"/>
              <w:jc w:val="left"/>
              <w:rPr>
                <w:sz w:val="18"/>
              </w:rPr>
            </w:pPr>
            <w:r w:rsidRPr="00EC05A5">
              <w:rPr>
                <w:sz w:val="18"/>
              </w:rPr>
              <w:t>The Document ID identifier must be a UUID and it must be provided by the first sender of the document.</w:t>
            </w:r>
          </w:p>
        </w:tc>
        <w:tc>
          <w:tcPr>
            <w:tcW w:w="1012" w:type="dxa"/>
          </w:tcPr>
          <w:p w14:paraId="106FEBA7" w14:textId="77777777" w:rsidR="00CC2F74" w:rsidRPr="00187899" w:rsidRDefault="00CC2F74" w:rsidP="00AF246C">
            <w:pPr>
              <w:autoSpaceDE w:val="0"/>
              <w:autoSpaceDN w:val="0"/>
              <w:adjustRightInd w:val="0"/>
              <w:jc w:val="center"/>
              <w:rPr>
                <w:sz w:val="18"/>
              </w:rPr>
            </w:pPr>
            <w:r w:rsidRPr="00187899">
              <w:rPr>
                <w:sz w:val="18"/>
              </w:rPr>
              <w:t>“DOC-1828217”</w:t>
            </w:r>
          </w:p>
        </w:tc>
      </w:tr>
      <w:tr w:rsidR="00CC2F74" w:rsidRPr="00187899" w14:paraId="106FEBB1" w14:textId="77777777" w:rsidTr="00CE7A00">
        <w:tc>
          <w:tcPr>
            <w:tcW w:w="1110" w:type="dxa"/>
          </w:tcPr>
          <w:p w14:paraId="106FEBA9" w14:textId="77777777" w:rsidR="00CC2F74" w:rsidRPr="00187899" w:rsidRDefault="00CC2F74" w:rsidP="00AF246C">
            <w:pPr>
              <w:autoSpaceDE w:val="0"/>
              <w:autoSpaceDN w:val="0"/>
              <w:adjustRightInd w:val="0"/>
              <w:jc w:val="left"/>
              <w:rPr>
                <w:b/>
                <w:sz w:val="18"/>
              </w:rPr>
            </w:pPr>
            <w:r w:rsidRPr="00187899">
              <w:rPr>
                <w:b/>
                <w:sz w:val="18"/>
              </w:rPr>
              <w:t>Alternate Document ID</w:t>
            </w:r>
          </w:p>
        </w:tc>
        <w:tc>
          <w:tcPr>
            <w:tcW w:w="4952" w:type="dxa"/>
            <w:tcBorders>
              <w:right w:val="single" w:sz="4" w:space="0" w:color="auto"/>
            </w:tcBorders>
          </w:tcPr>
          <w:p w14:paraId="106FEBAA" w14:textId="77777777" w:rsidR="00CC2F74" w:rsidRPr="00187899" w:rsidRDefault="00CC2F74" w:rsidP="002A1AF8">
            <w:pPr>
              <w:autoSpaceDE w:val="0"/>
              <w:autoSpaceDN w:val="0"/>
              <w:adjustRightInd w:val="0"/>
              <w:jc w:val="left"/>
              <w:rPr>
                <w:sz w:val="18"/>
              </w:rPr>
            </w:pPr>
            <w:r w:rsidRPr="00187899">
              <w:rPr>
                <w:sz w:val="18"/>
              </w:rPr>
              <w:t xml:space="preserve">Additional identifiers for this document. If EURES has to exchange this document with third parties, a EURES alternate ID (only an identifier within the EURES information system) is added. This construct is designed to allow for these different identifications. </w:t>
            </w:r>
          </w:p>
        </w:tc>
        <w:tc>
          <w:tcPr>
            <w:tcW w:w="283" w:type="dxa"/>
            <w:tcBorders>
              <w:left w:val="single" w:sz="4" w:space="0" w:color="auto"/>
              <w:right w:val="dashed" w:sz="4" w:space="0" w:color="auto"/>
            </w:tcBorders>
            <w:shd w:val="clear" w:color="auto" w:fill="FFFF66"/>
          </w:tcPr>
          <w:p w14:paraId="106FEBAB" w14:textId="77777777" w:rsidR="00CC2F74" w:rsidRPr="00187899" w:rsidRDefault="00CC2F74" w:rsidP="00AF246C">
            <w:pPr>
              <w:autoSpaceDE w:val="0"/>
              <w:autoSpaceDN w:val="0"/>
              <w:adjustRightInd w:val="0"/>
              <w:jc w:val="center"/>
              <w:rPr>
                <w:sz w:val="18"/>
              </w:rPr>
            </w:pPr>
          </w:p>
        </w:tc>
        <w:tc>
          <w:tcPr>
            <w:tcW w:w="1134" w:type="dxa"/>
            <w:tcBorders>
              <w:left w:val="dashed" w:sz="4" w:space="0" w:color="auto"/>
            </w:tcBorders>
          </w:tcPr>
          <w:p w14:paraId="106FEBAC" w14:textId="77777777" w:rsidR="00CC2F74" w:rsidRDefault="00CC2F74" w:rsidP="00AF246C">
            <w:pPr>
              <w:autoSpaceDE w:val="0"/>
              <w:autoSpaceDN w:val="0"/>
              <w:adjustRightInd w:val="0"/>
              <w:jc w:val="center"/>
              <w:rPr>
                <w:sz w:val="18"/>
              </w:rPr>
            </w:pPr>
            <w:r>
              <w:rPr>
                <w:sz w:val="18"/>
              </w:rPr>
              <w:t>EURES Optional</w:t>
            </w:r>
          </w:p>
          <w:p w14:paraId="106FEBAD" w14:textId="77777777" w:rsidR="00CC2F74" w:rsidRDefault="00CC2F74" w:rsidP="00AF246C">
            <w:pPr>
              <w:autoSpaceDE w:val="0"/>
              <w:autoSpaceDN w:val="0"/>
              <w:adjustRightInd w:val="0"/>
              <w:jc w:val="center"/>
              <w:rPr>
                <w:sz w:val="18"/>
              </w:rPr>
            </w:pPr>
            <w:r>
              <w:rPr>
                <w:sz w:val="18"/>
              </w:rPr>
              <w:t>/</w:t>
            </w:r>
          </w:p>
          <w:p w14:paraId="106FEBAE" w14:textId="77777777" w:rsidR="00CC2F74" w:rsidRPr="00187899" w:rsidRDefault="00CC2F74" w:rsidP="00AF246C">
            <w:pPr>
              <w:autoSpaceDE w:val="0"/>
              <w:autoSpaceDN w:val="0"/>
              <w:adjustRightInd w:val="0"/>
              <w:jc w:val="center"/>
              <w:rPr>
                <w:sz w:val="18"/>
              </w:rPr>
            </w:pPr>
            <w:r>
              <w:rPr>
                <w:sz w:val="18"/>
              </w:rPr>
              <w:t>0..n</w:t>
            </w:r>
          </w:p>
        </w:tc>
        <w:tc>
          <w:tcPr>
            <w:tcW w:w="2191" w:type="dxa"/>
          </w:tcPr>
          <w:p w14:paraId="106FEBAF" w14:textId="77777777" w:rsidR="00CC2F74" w:rsidRPr="00187899" w:rsidRDefault="00D51444" w:rsidP="00CE7A00">
            <w:pPr>
              <w:autoSpaceDE w:val="0"/>
              <w:autoSpaceDN w:val="0"/>
              <w:adjustRightInd w:val="0"/>
              <w:jc w:val="center"/>
              <w:rPr>
                <w:rFonts w:cs="Times New Roman"/>
                <w:b/>
                <w:color w:val="0000FF"/>
                <w:sz w:val="18"/>
                <w:szCs w:val="20"/>
              </w:rPr>
            </w:pPr>
            <w:r>
              <w:rPr>
                <w:sz w:val="18"/>
              </w:rPr>
              <w:t>N/A</w:t>
            </w:r>
          </w:p>
        </w:tc>
        <w:tc>
          <w:tcPr>
            <w:tcW w:w="1012" w:type="dxa"/>
          </w:tcPr>
          <w:p w14:paraId="106FEBB0" w14:textId="77777777" w:rsidR="00CC2F74" w:rsidRPr="00187899" w:rsidRDefault="00CC2F74" w:rsidP="00AF246C">
            <w:pPr>
              <w:jc w:val="center"/>
              <w:rPr>
                <w:b/>
                <w:sz w:val="18"/>
              </w:rPr>
            </w:pPr>
            <w:r w:rsidRPr="00187899">
              <w:rPr>
                <w:sz w:val="18"/>
              </w:rPr>
              <w:t>“ES-DOC-1828217”</w:t>
            </w:r>
          </w:p>
        </w:tc>
      </w:tr>
    </w:tbl>
    <w:p w14:paraId="106FEBB2" w14:textId="6AD16755" w:rsidR="000D324A" w:rsidRPr="00187899" w:rsidRDefault="00D520C3" w:rsidP="000D324A">
      <w:r w:rsidRPr="00187899">
        <w:br/>
      </w:r>
      <w:r w:rsidR="009A6827">
        <w:t>Please, s</w:t>
      </w:r>
      <w:r w:rsidR="000D324A" w:rsidRPr="00187899">
        <w:t>ee section “</w:t>
      </w:r>
      <w:r w:rsidR="000D324A" w:rsidRPr="00187899">
        <w:rPr>
          <w:i/>
        </w:rPr>
        <w:fldChar w:fldCharType="begin"/>
      </w:r>
      <w:r w:rsidR="000D324A" w:rsidRPr="00187899">
        <w:rPr>
          <w:i/>
        </w:rPr>
        <w:instrText xml:space="preserve"> REF _Ref380655281 \r \h  \* MERGEFORMAT </w:instrText>
      </w:r>
      <w:r w:rsidR="000D324A" w:rsidRPr="00187899">
        <w:rPr>
          <w:i/>
        </w:rPr>
      </w:r>
      <w:r w:rsidR="000D324A" w:rsidRPr="00187899">
        <w:rPr>
          <w:i/>
        </w:rPr>
        <w:fldChar w:fldCharType="separate"/>
      </w:r>
      <w:r w:rsidR="00CC0513">
        <w:rPr>
          <w:i/>
        </w:rPr>
        <w:t>3.3</w:t>
      </w:r>
      <w:r w:rsidR="000D324A" w:rsidRPr="00187899">
        <w:rPr>
          <w:i/>
        </w:rPr>
        <w:fldChar w:fldCharType="end"/>
      </w:r>
      <w:r w:rsidR="000D324A" w:rsidRPr="00187899">
        <w:rPr>
          <w:i/>
        </w:rPr>
        <w:t xml:space="preserve"> </w:t>
      </w:r>
      <w:r w:rsidR="000D324A" w:rsidRPr="00187899">
        <w:rPr>
          <w:i/>
        </w:rPr>
        <w:fldChar w:fldCharType="begin"/>
      </w:r>
      <w:r w:rsidR="000D324A" w:rsidRPr="00187899">
        <w:rPr>
          <w:i/>
        </w:rPr>
        <w:instrText xml:space="preserve"> REF _Ref380655281 \h  \* MERGEFORMAT </w:instrText>
      </w:r>
      <w:r w:rsidR="000D324A" w:rsidRPr="00187899">
        <w:rPr>
          <w:i/>
        </w:rPr>
      </w:r>
      <w:r w:rsidR="000D324A" w:rsidRPr="00187899">
        <w:rPr>
          <w:i/>
        </w:rPr>
        <w:fldChar w:fldCharType="separate"/>
      </w:r>
      <w:ins w:id="901" w:author="aris-lux\deruse" w:date="2018-02-12T17:52:00Z">
        <w:r w:rsidR="00CC0513" w:rsidRPr="00917ED4">
          <w:rPr>
            <w:i/>
          </w:rPr>
          <w:t>Specific Topics</w:t>
        </w:r>
      </w:ins>
      <w:ins w:id="902" w:author="aris-lux/ouballya" w:date="2018-02-08T17:48:00Z">
        <w:del w:id="903" w:author="aris-lux\deruse" w:date="2018-02-12T17:49:00Z">
          <w:r w:rsidR="00390AE9" w:rsidRPr="00917ED4" w:rsidDel="00CC0513">
            <w:rPr>
              <w:i/>
            </w:rPr>
            <w:delText>Specific Topics</w:delText>
          </w:r>
        </w:del>
      </w:ins>
      <w:del w:id="904" w:author="aris-lux\deruse" w:date="2018-02-12T17:49:00Z">
        <w:r w:rsidR="007706EE" w:rsidRPr="007706EE" w:rsidDel="00CC0513">
          <w:rPr>
            <w:i/>
          </w:rPr>
          <w:delText>Specific Topics</w:delText>
        </w:r>
      </w:del>
      <w:r w:rsidR="000D324A" w:rsidRPr="00187899">
        <w:rPr>
          <w:i/>
        </w:rPr>
        <w:fldChar w:fldCharType="end"/>
      </w:r>
      <w:r w:rsidR="000D324A" w:rsidRPr="00187899">
        <w:t xml:space="preserve">” </w:t>
      </w:r>
      <w:r w:rsidR="00B647CE" w:rsidRPr="00187899">
        <w:t>for</w:t>
      </w:r>
      <w:r w:rsidR="000D324A" w:rsidRPr="00187899">
        <w:t xml:space="preserve"> more </w:t>
      </w:r>
      <w:r w:rsidR="00B647CE" w:rsidRPr="00187899">
        <w:t xml:space="preserve">information </w:t>
      </w:r>
      <w:r w:rsidR="000D324A" w:rsidRPr="00187899">
        <w:t xml:space="preserve">about how to establish the order of </w:t>
      </w:r>
      <w:r w:rsidRPr="00187899">
        <w:t>identifiers.</w:t>
      </w:r>
    </w:p>
    <w:p w14:paraId="106FEBB3" w14:textId="77777777" w:rsidR="00BC3532" w:rsidRPr="00187899" w:rsidRDefault="00BC3532" w:rsidP="004F0C8C">
      <w:pPr>
        <w:pStyle w:val="Heading3"/>
      </w:pPr>
      <w:r w:rsidRPr="00187899">
        <w:t xml:space="preserve">ID </w:t>
      </w:r>
      <w:r w:rsidR="00B647CE" w:rsidRPr="00187899">
        <w:t>A</w:t>
      </w:r>
      <w:r w:rsidR="003634D7" w:rsidRPr="00187899">
        <w:t>ttributes</w:t>
      </w:r>
    </w:p>
    <w:p w14:paraId="106FEBB4" w14:textId="2DAE4BA4" w:rsidR="007C323B" w:rsidRPr="00187899" w:rsidRDefault="00107B1B" w:rsidP="007C323B">
      <w:pPr>
        <w:keepNext/>
        <w:jc w:val="center"/>
      </w:pPr>
      <w:r>
        <w:rPr>
          <w:noProof/>
          <w:lang w:eastAsia="en-GB"/>
        </w:rPr>
        <w:drawing>
          <wp:inline distT="0" distB="0" distL="0" distR="0" wp14:anchorId="6C8AB9FD" wp14:editId="2C647B4C">
            <wp:extent cx="6479919" cy="3402697"/>
            <wp:effectExtent l="0" t="0" r="0" b="7620"/>
            <wp:docPr id="23560" name="Picture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79919" cy="3402697"/>
                    </a:xfrm>
                    <a:prstGeom prst="rect">
                      <a:avLst/>
                    </a:prstGeom>
                    <a:noFill/>
                    <a:ln>
                      <a:noFill/>
                    </a:ln>
                  </pic:spPr>
                </pic:pic>
              </a:graphicData>
            </a:graphic>
          </wp:inline>
        </w:drawing>
      </w:r>
    </w:p>
    <w:p w14:paraId="106FEBB5" w14:textId="4795617F" w:rsidR="00CD3D98" w:rsidRPr="00187899" w:rsidRDefault="007C323B" w:rsidP="00223826">
      <w:pPr>
        <w:pStyle w:val="Caption"/>
      </w:pPr>
      <w:bookmarkStart w:id="905" w:name="_Toc386105983"/>
      <w:r w:rsidRPr="00187899">
        <w:t xml:space="preserve">Figure </w:t>
      </w:r>
      <w:r w:rsidRPr="00187899">
        <w:fldChar w:fldCharType="begin"/>
      </w:r>
      <w:r w:rsidRPr="00187899">
        <w:instrText xml:space="preserve"> SEQ Figure \* ARABIC </w:instrText>
      </w:r>
      <w:r w:rsidRPr="00187899">
        <w:fldChar w:fldCharType="separate"/>
      </w:r>
      <w:r w:rsidR="00CC0513">
        <w:rPr>
          <w:noProof/>
        </w:rPr>
        <w:t>13</w:t>
      </w:r>
      <w:r w:rsidRPr="00187899">
        <w:fldChar w:fldCharType="end"/>
      </w:r>
      <w:r w:rsidRPr="00187899">
        <w:t xml:space="preserve">: ID </w:t>
      </w:r>
      <w:r w:rsidR="00B647CE" w:rsidRPr="00187899">
        <w:t>A</w:t>
      </w:r>
      <w:r w:rsidRPr="00187899">
        <w:t xml:space="preserve">ttributes </w:t>
      </w:r>
      <w:r w:rsidR="00B647CE" w:rsidRPr="00187899">
        <w:t>S</w:t>
      </w:r>
      <w:r w:rsidRPr="00187899">
        <w:t>chema</w:t>
      </w:r>
      <w:bookmarkEnd w:id="905"/>
    </w:p>
    <w:tbl>
      <w:tblPr>
        <w:tblStyle w:val="TableGrid"/>
        <w:tblW w:w="0" w:type="auto"/>
        <w:tblLook w:val="04A0" w:firstRow="1" w:lastRow="0" w:firstColumn="1" w:lastColumn="0" w:noHBand="0" w:noVBand="1"/>
      </w:tblPr>
      <w:tblGrid>
        <w:gridCol w:w="1775"/>
        <w:gridCol w:w="2375"/>
        <w:gridCol w:w="609"/>
        <w:gridCol w:w="5923"/>
      </w:tblGrid>
      <w:tr w:rsidR="007C323B" w:rsidRPr="00187899" w14:paraId="106FEBBA" w14:textId="77777777" w:rsidTr="000A1CDD">
        <w:trPr>
          <w:tblHeader/>
        </w:trPr>
        <w:tc>
          <w:tcPr>
            <w:tcW w:w="0" w:type="auto"/>
            <w:shd w:val="clear" w:color="auto" w:fill="9AAE04"/>
          </w:tcPr>
          <w:p w14:paraId="106FEBB6" w14:textId="77777777" w:rsidR="007C323B" w:rsidRPr="00187899" w:rsidRDefault="007C323B" w:rsidP="009206EA">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BB7" w14:textId="77777777" w:rsidR="007C323B" w:rsidRPr="00187899" w:rsidRDefault="007C323B" w:rsidP="009206EA">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BB8" w14:textId="77777777" w:rsidR="007C323B" w:rsidRPr="00187899" w:rsidRDefault="007C323B" w:rsidP="009206EA">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BB9" w14:textId="77777777" w:rsidR="007C323B" w:rsidRPr="00187899" w:rsidRDefault="007C323B" w:rsidP="009206EA">
            <w:pPr>
              <w:jc w:val="center"/>
              <w:rPr>
                <w:b/>
                <w:color w:val="FFFFFF" w:themeColor="background1"/>
                <w:sz w:val="18"/>
              </w:rPr>
            </w:pPr>
            <w:r w:rsidRPr="00187899">
              <w:rPr>
                <w:b/>
                <w:color w:val="FFFFFF" w:themeColor="background1"/>
                <w:sz w:val="18"/>
              </w:rPr>
              <w:t>Rule</w:t>
            </w:r>
          </w:p>
        </w:tc>
      </w:tr>
      <w:tr w:rsidR="007C323B" w:rsidRPr="00187899" w14:paraId="106FEBBC" w14:textId="77777777" w:rsidTr="009206EA">
        <w:tc>
          <w:tcPr>
            <w:tcW w:w="0" w:type="auto"/>
            <w:gridSpan w:val="4"/>
          </w:tcPr>
          <w:p w14:paraId="106FEBBB" w14:textId="77777777" w:rsidR="007C323B" w:rsidRPr="00187899" w:rsidRDefault="007C323B" w:rsidP="009206EA">
            <w:pPr>
              <w:jc w:val="left"/>
              <w:rPr>
                <w:sz w:val="18"/>
              </w:rPr>
            </w:pPr>
            <w:r w:rsidRPr="00187899">
              <w:rPr>
                <w:sz w:val="18"/>
              </w:rPr>
              <w:t>This element has no attributes.</w:t>
            </w:r>
          </w:p>
        </w:tc>
      </w:tr>
      <w:tr w:rsidR="007C323B" w:rsidRPr="00187899" w14:paraId="106FEBBE" w14:textId="77777777" w:rsidTr="009206EA">
        <w:trPr>
          <w:tblHeader/>
        </w:trPr>
        <w:tc>
          <w:tcPr>
            <w:tcW w:w="0" w:type="auto"/>
            <w:gridSpan w:val="4"/>
            <w:shd w:val="clear" w:color="auto" w:fill="D6E3BC" w:themeFill="accent3" w:themeFillTint="66"/>
          </w:tcPr>
          <w:p w14:paraId="106FEBBD" w14:textId="77777777" w:rsidR="007C323B" w:rsidRPr="00187899" w:rsidRDefault="007C323B" w:rsidP="009206EA">
            <w:pPr>
              <w:jc w:val="center"/>
              <w:rPr>
                <w:b/>
                <w:sz w:val="18"/>
              </w:rPr>
            </w:pPr>
            <w:r w:rsidRPr="00187899">
              <w:rPr>
                <w:b/>
                <w:sz w:val="18"/>
              </w:rPr>
              <w:t>DocumentID sub-element</w:t>
            </w:r>
          </w:p>
        </w:tc>
      </w:tr>
      <w:tr w:rsidR="007C323B" w:rsidRPr="00187899" w14:paraId="106FEBC3" w14:textId="77777777" w:rsidTr="000A1CDD">
        <w:trPr>
          <w:tblHeader/>
        </w:trPr>
        <w:tc>
          <w:tcPr>
            <w:tcW w:w="0" w:type="auto"/>
            <w:shd w:val="clear" w:color="auto" w:fill="9AAE04"/>
          </w:tcPr>
          <w:p w14:paraId="106FEBBF" w14:textId="77777777" w:rsidR="007C323B" w:rsidRPr="00187899" w:rsidRDefault="007C323B" w:rsidP="009206EA">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BC0" w14:textId="77777777" w:rsidR="007C323B" w:rsidRPr="00187899" w:rsidRDefault="007C323B" w:rsidP="009206EA">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BC1" w14:textId="77777777" w:rsidR="007C323B" w:rsidRPr="00187899" w:rsidRDefault="007C323B" w:rsidP="009206EA">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BC2" w14:textId="77777777" w:rsidR="007C323B" w:rsidRPr="00187899" w:rsidRDefault="007C323B" w:rsidP="009206EA">
            <w:pPr>
              <w:jc w:val="center"/>
              <w:rPr>
                <w:b/>
                <w:color w:val="FFFFFF" w:themeColor="background1"/>
                <w:sz w:val="18"/>
              </w:rPr>
            </w:pPr>
            <w:r w:rsidRPr="00187899">
              <w:rPr>
                <w:b/>
                <w:color w:val="FFFFFF" w:themeColor="background1"/>
                <w:sz w:val="18"/>
              </w:rPr>
              <w:t>Rule</w:t>
            </w:r>
          </w:p>
        </w:tc>
      </w:tr>
      <w:tr w:rsidR="00042956" w:rsidRPr="00187899" w14:paraId="106FEBC8" w14:textId="77777777" w:rsidTr="009206EA">
        <w:tc>
          <w:tcPr>
            <w:tcW w:w="0" w:type="auto"/>
          </w:tcPr>
          <w:p w14:paraId="106FEBC4" w14:textId="77777777" w:rsidR="00042956" w:rsidRPr="00187899" w:rsidRDefault="00042956" w:rsidP="009206EA">
            <w:pPr>
              <w:jc w:val="left"/>
              <w:rPr>
                <w:b/>
                <w:sz w:val="18"/>
              </w:rPr>
            </w:pPr>
            <w:r w:rsidRPr="00187899">
              <w:rPr>
                <w:b/>
                <w:sz w:val="18"/>
              </w:rPr>
              <w:t>schemeID</w:t>
            </w:r>
          </w:p>
        </w:tc>
        <w:tc>
          <w:tcPr>
            <w:tcW w:w="0" w:type="auto"/>
          </w:tcPr>
          <w:p w14:paraId="106FEBC5" w14:textId="77777777" w:rsidR="00042956" w:rsidRPr="00187899" w:rsidRDefault="00042956" w:rsidP="009206EA">
            <w:pPr>
              <w:autoSpaceDE w:val="0"/>
              <w:autoSpaceDN w:val="0"/>
              <w:adjustRightInd w:val="0"/>
              <w:jc w:val="left"/>
              <w:rPr>
                <w:sz w:val="18"/>
              </w:rPr>
            </w:pPr>
            <w:r w:rsidRPr="00187899">
              <w:rPr>
                <w:sz w:val="18"/>
              </w:rPr>
              <w:t>Identification of the identifier scheme</w:t>
            </w:r>
          </w:p>
        </w:tc>
        <w:tc>
          <w:tcPr>
            <w:tcW w:w="0" w:type="auto"/>
          </w:tcPr>
          <w:p w14:paraId="106FEBC6" w14:textId="7A9CC18E" w:rsidR="00042956" w:rsidRPr="00187899" w:rsidRDefault="000E049E" w:rsidP="009206EA">
            <w:pPr>
              <w:autoSpaceDE w:val="0"/>
              <w:autoSpaceDN w:val="0"/>
              <w:adjustRightInd w:val="0"/>
              <w:jc w:val="center"/>
              <w:rPr>
                <w:sz w:val="18"/>
              </w:rPr>
            </w:pPr>
            <w:r>
              <w:rPr>
                <w:sz w:val="18"/>
              </w:rPr>
              <w:t>0..</w:t>
            </w:r>
            <w:r w:rsidR="00042956" w:rsidRPr="00187899">
              <w:rPr>
                <w:sz w:val="18"/>
              </w:rPr>
              <w:t>1</w:t>
            </w:r>
          </w:p>
        </w:tc>
        <w:tc>
          <w:tcPr>
            <w:tcW w:w="0" w:type="auto"/>
          </w:tcPr>
          <w:p w14:paraId="106FEBC7" w14:textId="77777777" w:rsidR="00042956" w:rsidRPr="00187899" w:rsidRDefault="00042956" w:rsidP="00CE7A00">
            <w:pPr>
              <w:jc w:val="center"/>
              <w:rPr>
                <w:rFonts w:cs="Times New Roman"/>
                <w:b/>
                <w:color w:val="0000FF"/>
                <w:sz w:val="18"/>
                <w:szCs w:val="20"/>
              </w:rPr>
            </w:pPr>
            <w:r w:rsidRPr="003E52C7">
              <w:rPr>
                <w:sz w:val="18"/>
              </w:rPr>
              <w:t>N/A</w:t>
            </w:r>
          </w:p>
        </w:tc>
      </w:tr>
      <w:tr w:rsidR="00042956" w:rsidRPr="00187899" w14:paraId="106FEBCD" w14:textId="77777777" w:rsidTr="000A1CDD">
        <w:tc>
          <w:tcPr>
            <w:tcW w:w="0" w:type="auto"/>
          </w:tcPr>
          <w:p w14:paraId="106FEBC9" w14:textId="77777777" w:rsidR="00042956" w:rsidRPr="00187899" w:rsidRDefault="00042956" w:rsidP="009206EA">
            <w:pPr>
              <w:autoSpaceDE w:val="0"/>
              <w:autoSpaceDN w:val="0"/>
              <w:adjustRightInd w:val="0"/>
              <w:jc w:val="left"/>
              <w:rPr>
                <w:b/>
                <w:sz w:val="18"/>
              </w:rPr>
            </w:pPr>
            <w:r w:rsidRPr="00187899">
              <w:rPr>
                <w:b/>
                <w:sz w:val="18"/>
              </w:rPr>
              <w:t>schemeName</w:t>
            </w:r>
          </w:p>
        </w:tc>
        <w:tc>
          <w:tcPr>
            <w:tcW w:w="0" w:type="auto"/>
          </w:tcPr>
          <w:p w14:paraId="106FEBCA" w14:textId="77777777" w:rsidR="00042956" w:rsidRPr="00187899" w:rsidRDefault="00042956" w:rsidP="009206EA">
            <w:pPr>
              <w:autoSpaceDE w:val="0"/>
              <w:autoSpaceDN w:val="0"/>
              <w:adjustRightInd w:val="0"/>
              <w:jc w:val="left"/>
              <w:rPr>
                <w:sz w:val="18"/>
              </w:rPr>
            </w:pPr>
            <w:r w:rsidRPr="00187899">
              <w:rPr>
                <w:sz w:val="18"/>
              </w:rPr>
              <w:t>The identification scheme name</w:t>
            </w:r>
          </w:p>
        </w:tc>
        <w:tc>
          <w:tcPr>
            <w:tcW w:w="0" w:type="auto"/>
          </w:tcPr>
          <w:p w14:paraId="106FEBCB" w14:textId="77777777" w:rsidR="00042956" w:rsidRPr="00187899" w:rsidRDefault="00042956" w:rsidP="009206EA">
            <w:pPr>
              <w:autoSpaceDE w:val="0"/>
              <w:autoSpaceDN w:val="0"/>
              <w:adjustRightInd w:val="0"/>
              <w:jc w:val="center"/>
              <w:rPr>
                <w:sz w:val="18"/>
              </w:rPr>
            </w:pPr>
            <w:r w:rsidRPr="00187899">
              <w:rPr>
                <w:sz w:val="18"/>
              </w:rPr>
              <w:t>0..1</w:t>
            </w:r>
          </w:p>
        </w:tc>
        <w:tc>
          <w:tcPr>
            <w:tcW w:w="0" w:type="auto"/>
          </w:tcPr>
          <w:p w14:paraId="106FEBCC" w14:textId="77777777" w:rsidR="00042956" w:rsidRPr="00187899" w:rsidRDefault="00042956" w:rsidP="00CE7A00">
            <w:pPr>
              <w:jc w:val="center"/>
              <w:rPr>
                <w:rFonts w:cs="Times New Roman"/>
                <w:b/>
                <w:color w:val="0000FF"/>
                <w:sz w:val="18"/>
                <w:szCs w:val="20"/>
              </w:rPr>
            </w:pPr>
            <w:r w:rsidRPr="003E52C7">
              <w:rPr>
                <w:sz w:val="18"/>
              </w:rPr>
              <w:t>N/A</w:t>
            </w:r>
          </w:p>
        </w:tc>
      </w:tr>
      <w:tr w:rsidR="00042956" w:rsidRPr="00187899" w14:paraId="106FEBD2" w14:textId="77777777" w:rsidTr="000A1CDD">
        <w:tc>
          <w:tcPr>
            <w:tcW w:w="0" w:type="auto"/>
          </w:tcPr>
          <w:p w14:paraId="106FEBCE" w14:textId="77777777" w:rsidR="00042956" w:rsidRPr="00187899" w:rsidRDefault="00042956" w:rsidP="009206EA">
            <w:pPr>
              <w:autoSpaceDE w:val="0"/>
              <w:autoSpaceDN w:val="0"/>
              <w:adjustRightInd w:val="0"/>
              <w:jc w:val="left"/>
              <w:rPr>
                <w:b/>
                <w:sz w:val="18"/>
              </w:rPr>
            </w:pPr>
            <w:r w:rsidRPr="00187899">
              <w:rPr>
                <w:b/>
                <w:sz w:val="18"/>
              </w:rPr>
              <w:t>schemeAgencyID</w:t>
            </w:r>
          </w:p>
        </w:tc>
        <w:tc>
          <w:tcPr>
            <w:tcW w:w="0" w:type="auto"/>
          </w:tcPr>
          <w:p w14:paraId="106FEBCF" w14:textId="77777777" w:rsidR="00042956" w:rsidRPr="00187899" w:rsidRDefault="00042956" w:rsidP="00252CB4">
            <w:pPr>
              <w:autoSpaceDE w:val="0"/>
              <w:autoSpaceDN w:val="0"/>
              <w:adjustRightInd w:val="0"/>
              <w:jc w:val="left"/>
              <w:rPr>
                <w:sz w:val="18"/>
              </w:rPr>
            </w:pPr>
            <w:r w:rsidRPr="00187899">
              <w:rPr>
                <w:sz w:val="18"/>
              </w:rPr>
              <w:t>Identification of the agency that maintains the scheme</w:t>
            </w:r>
          </w:p>
        </w:tc>
        <w:tc>
          <w:tcPr>
            <w:tcW w:w="0" w:type="auto"/>
          </w:tcPr>
          <w:p w14:paraId="106FEBD0" w14:textId="3EDC49C0" w:rsidR="00042956" w:rsidRPr="00187899" w:rsidRDefault="000E049E" w:rsidP="009206EA">
            <w:pPr>
              <w:autoSpaceDE w:val="0"/>
              <w:autoSpaceDN w:val="0"/>
              <w:adjustRightInd w:val="0"/>
              <w:jc w:val="center"/>
              <w:rPr>
                <w:sz w:val="18"/>
              </w:rPr>
            </w:pPr>
            <w:r>
              <w:rPr>
                <w:sz w:val="18"/>
              </w:rPr>
              <w:t>0..</w:t>
            </w:r>
            <w:r w:rsidR="00042956" w:rsidRPr="00187899">
              <w:rPr>
                <w:sz w:val="18"/>
              </w:rPr>
              <w:t>1</w:t>
            </w:r>
          </w:p>
        </w:tc>
        <w:tc>
          <w:tcPr>
            <w:tcW w:w="0" w:type="auto"/>
          </w:tcPr>
          <w:p w14:paraId="106FEBD1" w14:textId="77777777" w:rsidR="00042956" w:rsidRPr="00187899" w:rsidRDefault="00042956" w:rsidP="00CE7A00">
            <w:pPr>
              <w:jc w:val="center"/>
              <w:rPr>
                <w:rFonts w:cs="Times New Roman"/>
                <w:b/>
                <w:color w:val="0000FF"/>
                <w:sz w:val="18"/>
                <w:szCs w:val="20"/>
              </w:rPr>
            </w:pPr>
            <w:r w:rsidRPr="003E52C7">
              <w:rPr>
                <w:sz w:val="18"/>
              </w:rPr>
              <w:t>N/A</w:t>
            </w:r>
          </w:p>
        </w:tc>
      </w:tr>
      <w:tr w:rsidR="00042956" w:rsidRPr="00187899" w14:paraId="106FEBD7" w14:textId="77777777" w:rsidTr="000A1CDD">
        <w:tc>
          <w:tcPr>
            <w:tcW w:w="0" w:type="auto"/>
          </w:tcPr>
          <w:p w14:paraId="106FEBD3" w14:textId="77777777" w:rsidR="00042956" w:rsidRPr="00187899" w:rsidRDefault="00042956" w:rsidP="009206EA">
            <w:pPr>
              <w:autoSpaceDE w:val="0"/>
              <w:autoSpaceDN w:val="0"/>
              <w:adjustRightInd w:val="0"/>
              <w:jc w:val="left"/>
              <w:rPr>
                <w:b/>
                <w:sz w:val="18"/>
              </w:rPr>
            </w:pPr>
            <w:r w:rsidRPr="00187899">
              <w:rPr>
                <w:b/>
                <w:sz w:val="18"/>
              </w:rPr>
              <w:t>schemeAgencyName</w:t>
            </w:r>
          </w:p>
        </w:tc>
        <w:tc>
          <w:tcPr>
            <w:tcW w:w="0" w:type="auto"/>
          </w:tcPr>
          <w:p w14:paraId="106FEBD4" w14:textId="77777777" w:rsidR="00042956" w:rsidRPr="00187899" w:rsidRDefault="00042956" w:rsidP="000D324A">
            <w:pPr>
              <w:autoSpaceDE w:val="0"/>
              <w:autoSpaceDN w:val="0"/>
              <w:adjustRightInd w:val="0"/>
              <w:jc w:val="left"/>
              <w:rPr>
                <w:sz w:val="18"/>
              </w:rPr>
            </w:pPr>
            <w:r w:rsidRPr="00187899">
              <w:rPr>
                <w:sz w:val="18"/>
              </w:rPr>
              <w:t>The name of the agency that maintains the scheme</w:t>
            </w:r>
          </w:p>
        </w:tc>
        <w:tc>
          <w:tcPr>
            <w:tcW w:w="0" w:type="auto"/>
          </w:tcPr>
          <w:p w14:paraId="106FEBD5" w14:textId="3FA2A5AA" w:rsidR="00042956" w:rsidRPr="00187899" w:rsidRDefault="000E049E" w:rsidP="009206EA">
            <w:pPr>
              <w:autoSpaceDE w:val="0"/>
              <w:autoSpaceDN w:val="0"/>
              <w:adjustRightInd w:val="0"/>
              <w:jc w:val="center"/>
              <w:rPr>
                <w:sz w:val="18"/>
              </w:rPr>
            </w:pPr>
            <w:r>
              <w:rPr>
                <w:sz w:val="18"/>
              </w:rPr>
              <w:t>0..</w:t>
            </w:r>
            <w:r w:rsidR="00042956" w:rsidRPr="00187899">
              <w:rPr>
                <w:sz w:val="18"/>
              </w:rPr>
              <w:t>1</w:t>
            </w:r>
          </w:p>
        </w:tc>
        <w:tc>
          <w:tcPr>
            <w:tcW w:w="0" w:type="auto"/>
          </w:tcPr>
          <w:p w14:paraId="106FEBD6" w14:textId="77777777" w:rsidR="00042956" w:rsidRPr="00187899" w:rsidRDefault="00042956" w:rsidP="00CE7A00">
            <w:pPr>
              <w:jc w:val="center"/>
              <w:rPr>
                <w:rFonts w:cs="Times New Roman"/>
                <w:b/>
                <w:color w:val="0000FF"/>
                <w:sz w:val="18"/>
                <w:szCs w:val="20"/>
              </w:rPr>
            </w:pPr>
            <w:r w:rsidRPr="003E52C7">
              <w:rPr>
                <w:sz w:val="18"/>
              </w:rPr>
              <w:t>N/A</w:t>
            </w:r>
          </w:p>
        </w:tc>
      </w:tr>
      <w:tr w:rsidR="00042956" w:rsidRPr="00187899" w14:paraId="106FEBDC" w14:textId="77777777" w:rsidTr="009206EA">
        <w:tc>
          <w:tcPr>
            <w:tcW w:w="0" w:type="auto"/>
          </w:tcPr>
          <w:p w14:paraId="106FEBD8" w14:textId="77777777" w:rsidR="00042956" w:rsidRPr="00187899" w:rsidRDefault="00042956" w:rsidP="009206EA">
            <w:pPr>
              <w:autoSpaceDE w:val="0"/>
              <w:autoSpaceDN w:val="0"/>
              <w:adjustRightInd w:val="0"/>
              <w:jc w:val="left"/>
              <w:rPr>
                <w:b/>
                <w:sz w:val="18"/>
              </w:rPr>
            </w:pPr>
            <w:r w:rsidRPr="00187899">
              <w:rPr>
                <w:b/>
                <w:sz w:val="18"/>
              </w:rPr>
              <w:t>schemeVersionID</w:t>
            </w:r>
          </w:p>
        </w:tc>
        <w:tc>
          <w:tcPr>
            <w:tcW w:w="0" w:type="auto"/>
          </w:tcPr>
          <w:p w14:paraId="106FEBD9" w14:textId="41D53F53" w:rsidR="00042956" w:rsidRPr="00187899" w:rsidRDefault="00366DD6" w:rsidP="009206EA">
            <w:pPr>
              <w:autoSpaceDE w:val="0"/>
              <w:autoSpaceDN w:val="0"/>
              <w:adjustRightInd w:val="0"/>
              <w:jc w:val="left"/>
              <w:rPr>
                <w:sz w:val="18"/>
              </w:rPr>
            </w:pPr>
            <w:r>
              <w:rPr>
                <w:sz w:val="18"/>
              </w:rPr>
              <w:t xml:space="preserve"> The version of the EURES HR Standards.</w:t>
            </w:r>
          </w:p>
        </w:tc>
        <w:tc>
          <w:tcPr>
            <w:tcW w:w="0" w:type="auto"/>
          </w:tcPr>
          <w:p w14:paraId="106FEBDA" w14:textId="7AED33B6" w:rsidR="00042956" w:rsidRPr="00187899" w:rsidRDefault="000E049E" w:rsidP="009206EA">
            <w:pPr>
              <w:autoSpaceDE w:val="0"/>
              <w:autoSpaceDN w:val="0"/>
              <w:adjustRightInd w:val="0"/>
              <w:jc w:val="center"/>
              <w:rPr>
                <w:sz w:val="18"/>
              </w:rPr>
            </w:pPr>
            <w:r>
              <w:rPr>
                <w:sz w:val="18"/>
              </w:rPr>
              <w:t>0..</w:t>
            </w:r>
            <w:r w:rsidR="00042956" w:rsidRPr="00187899">
              <w:rPr>
                <w:sz w:val="18"/>
              </w:rPr>
              <w:t>1</w:t>
            </w:r>
          </w:p>
        </w:tc>
        <w:tc>
          <w:tcPr>
            <w:tcW w:w="0" w:type="auto"/>
          </w:tcPr>
          <w:p w14:paraId="106FEBDB" w14:textId="57C150E2" w:rsidR="00042956" w:rsidRPr="00187899" w:rsidRDefault="00994EAD" w:rsidP="00D96484">
            <w:pPr>
              <w:jc w:val="left"/>
              <w:rPr>
                <w:rFonts w:cs="Times New Roman"/>
                <w:b/>
                <w:color w:val="0000FF"/>
                <w:sz w:val="18"/>
                <w:szCs w:val="20"/>
              </w:rPr>
            </w:pPr>
            <w:r w:rsidRPr="0044037B">
              <w:rPr>
                <w:b/>
                <w:sz w:val="18"/>
              </w:rPr>
              <w:fldChar w:fldCharType="begin"/>
            </w:r>
            <w:r w:rsidRPr="0044037B">
              <w:rPr>
                <w:b/>
                <w:sz w:val="18"/>
              </w:rPr>
              <w:instrText xml:space="preserve"> REF _Ref486947859 \w \h </w:instrText>
            </w:r>
            <w:r w:rsidR="00D96484">
              <w:rPr>
                <w:b/>
                <w:sz w:val="18"/>
              </w:rPr>
              <w:instrText xml:space="preserve"> \* MERGEFORMAT </w:instrText>
            </w:r>
            <w:r w:rsidRPr="0044037B">
              <w:rPr>
                <w:b/>
                <w:sz w:val="18"/>
              </w:rPr>
            </w:r>
            <w:r w:rsidRPr="0044037B">
              <w:rPr>
                <w:b/>
                <w:sz w:val="18"/>
              </w:rPr>
              <w:fldChar w:fldCharType="separate"/>
            </w:r>
            <w:r w:rsidR="00CC0513">
              <w:rPr>
                <w:b/>
                <w:sz w:val="18"/>
              </w:rPr>
              <w:t>BR-COM-45</w:t>
            </w:r>
            <w:r w:rsidRPr="0044037B">
              <w:rPr>
                <w:b/>
                <w:sz w:val="18"/>
              </w:rPr>
              <w:fldChar w:fldCharType="end"/>
            </w:r>
            <w:r>
              <w:rPr>
                <w:sz w:val="18"/>
              </w:rPr>
              <w:fldChar w:fldCharType="begin"/>
            </w:r>
            <w:r>
              <w:rPr>
                <w:rFonts w:cs="Times New Roman"/>
                <w:b/>
                <w:color w:val="0000FF"/>
                <w:sz w:val="18"/>
                <w:szCs w:val="20"/>
              </w:rPr>
              <w:instrText xml:space="preserve"> REF _Ref486947859 \h </w:instrText>
            </w:r>
            <w:r>
              <w:rPr>
                <w:sz w:val="18"/>
              </w:rPr>
            </w:r>
            <w:r>
              <w:rPr>
                <w:sz w:val="18"/>
              </w:rPr>
              <w:fldChar w:fldCharType="separate"/>
            </w:r>
            <w:ins w:id="906" w:author="aris-lux\deruse" w:date="2018-02-12T17:52:00Z">
              <w:r w:rsidR="00CC0513">
                <w:rPr>
                  <w:sz w:val="18"/>
                </w:rPr>
                <w:t xml:space="preserve">: </w:t>
              </w:r>
              <w:r w:rsidR="00CC0513" w:rsidRPr="00187899">
                <w:rPr>
                  <w:sz w:val="18"/>
                  <w:szCs w:val="18"/>
                </w:rPr>
                <w:t xml:space="preserve"> Compulsory use of </w:t>
              </w:r>
              <w:r w:rsidR="00CC0513" w:rsidRPr="00994EAD">
                <w:rPr>
                  <w:sz w:val="18"/>
                  <w:szCs w:val="18"/>
                </w:rPr>
                <w:t>EURES HR Standard version</w:t>
              </w:r>
              <w:r w:rsidR="00CC0513">
                <w:rPr>
                  <w:sz w:val="18"/>
                  <w:szCs w:val="18"/>
                </w:rPr>
                <w:t xml:space="preserve"> </w:t>
              </w:r>
              <w:r w:rsidR="00CC0513" w:rsidRPr="00917ED4">
                <w:rPr>
                  <w:sz w:val="18"/>
                  <w:szCs w:val="18"/>
                </w:rPr>
                <w:t>Version Codes [CL63]</w:t>
              </w:r>
            </w:ins>
            <w:ins w:id="907" w:author="aris-lux/ouballya" w:date="2018-02-08T17:48:00Z">
              <w:del w:id="908" w:author="aris-lux\deruse" w:date="2018-02-12T17:49:00Z">
                <w:r w:rsidR="00390AE9" w:rsidDel="00CC0513">
                  <w:rPr>
                    <w:sz w:val="18"/>
                  </w:rPr>
                  <w:delText xml:space="preserve">: </w:delText>
                </w:r>
                <w:r w:rsidR="00390AE9" w:rsidRPr="00187899" w:rsidDel="00CC0513">
                  <w:rPr>
                    <w:sz w:val="18"/>
                    <w:szCs w:val="18"/>
                  </w:rPr>
                  <w:delText xml:space="preserve"> Compulsory use of </w:delText>
                </w:r>
                <w:r w:rsidR="00390AE9" w:rsidRPr="00994EAD" w:rsidDel="00CC0513">
                  <w:rPr>
                    <w:sz w:val="18"/>
                    <w:szCs w:val="18"/>
                  </w:rPr>
                  <w:delText>EURES HR Standard version</w:delText>
                </w:r>
                <w:r w:rsidR="00390AE9" w:rsidDel="00CC0513">
                  <w:rPr>
                    <w:sz w:val="18"/>
                    <w:szCs w:val="18"/>
                  </w:rPr>
                  <w:delText xml:space="preserve"> </w:delText>
                </w:r>
                <w:r w:rsidR="00390AE9" w:rsidRPr="00917ED4" w:rsidDel="00CC0513">
                  <w:rPr>
                    <w:sz w:val="18"/>
                    <w:szCs w:val="18"/>
                  </w:rPr>
                  <w:delText>Version Codes [CL63]</w:delText>
                </w:r>
              </w:del>
            </w:ins>
            <w:del w:id="909" w:author="aris-lux\deruse" w:date="2018-02-12T17:49:00Z">
              <w:r w:rsidR="007706EE" w:rsidDel="00CC0513">
                <w:rPr>
                  <w:sz w:val="18"/>
                </w:rPr>
                <w:delText xml:space="preserve">: </w:delText>
              </w:r>
              <w:r w:rsidR="007706EE" w:rsidRPr="00187899" w:rsidDel="00CC0513">
                <w:rPr>
                  <w:sz w:val="18"/>
                  <w:szCs w:val="18"/>
                </w:rPr>
                <w:delText xml:space="preserve"> Compulsory use of </w:delText>
              </w:r>
              <w:r w:rsidR="007706EE" w:rsidRPr="00994EAD" w:rsidDel="00CC0513">
                <w:rPr>
                  <w:sz w:val="18"/>
                  <w:szCs w:val="18"/>
                </w:rPr>
                <w:delText>EURES HR Standard version</w:delText>
              </w:r>
              <w:r w:rsidR="007706EE" w:rsidDel="00CC0513">
                <w:rPr>
                  <w:sz w:val="18"/>
                  <w:szCs w:val="18"/>
                </w:rPr>
                <w:delText xml:space="preserve"> </w:delText>
              </w:r>
              <w:r w:rsidR="007706EE" w:rsidRPr="007706EE" w:rsidDel="00CC0513">
                <w:rPr>
                  <w:sz w:val="18"/>
                  <w:szCs w:val="18"/>
                </w:rPr>
                <w:delText>Version Codes [CL57]</w:delText>
              </w:r>
            </w:del>
            <w:r>
              <w:rPr>
                <w:sz w:val="18"/>
              </w:rPr>
              <w:fldChar w:fldCharType="end"/>
            </w:r>
          </w:p>
        </w:tc>
      </w:tr>
      <w:tr w:rsidR="00042956" w:rsidRPr="00187899" w14:paraId="106FEBE1" w14:textId="77777777" w:rsidTr="000A1CDD">
        <w:tc>
          <w:tcPr>
            <w:tcW w:w="0" w:type="auto"/>
          </w:tcPr>
          <w:p w14:paraId="106FEBDD" w14:textId="77777777" w:rsidR="00042956" w:rsidRPr="00187899" w:rsidRDefault="00042956" w:rsidP="009206EA">
            <w:pPr>
              <w:autoSpaceDE w:val="0"/>
              <w:autoSpaceDN w:val="0"/>
              <w:adjustRightInd w:val="0"/>
              <w:jc w:val="left"/>
              <w:rPr>
                <w:b/>
                <w:sz w:val="18"/>
              </w:rPr>
            </w:pPr>
            <w:r w:rsidRPr="00187899">
              <w:rPr>
                <w:b/>
                <w:sz w:val="18"/>
              </w:rPr>
              <w:t>schemeDataURI</w:t>
            </w:r>
          </w:p>
        </w:tc>
        <w:tc>
          <w:tcPr>
            <w:tcW w:w="0" w:type="auto"/>
          </w:tcPr>
          <w:p w14:paraId="106FEBDE" w14:textId="77777777" w:rsidR="00042956" w:rsidRPr="00187899" w:rsidRDefault="00042956" w:rsidP="000D324A">
            <w:pPr>
              <w:autoSpaceDE w:val="0"/>
              <w:autoSpaceDN w:val="0"/>
              <w:adjustRightInd w:val="0"/>
              <w:jc w:val="left"/>
              <w:rPr>
                <w:sz w:val="18"/>
              </w:rPr>
            </w:pPr>
            <w:r w:rsidRPr="00187899">
              <w:rPr>
                <w:sz w:val="18"/>
              </w:rPr>
              <w:t>The Uniform Resource Identifier that identifies where the data scheme is located</w:t>
            </w:r>
          </w:p>
        </w:tc>
        <w:tc>
          <w:tcPr>
            <w:tcW w:w="0" w:type="auto"/>
          </w:tcPr>
          <w:p w14:paraId="106FEBDF" w14:textId="11B2C270" w:rsidR="00042956" w:rsidRPr="00187899" w:rsidRDefault="00107B1B" w:rsidP="009206EA">
            <w:pPr>
              <w:autoSpaceDE w:val="0"/>
              <w:autoSpaceDN w:val="0"/>
              <w:adjustRightInd w:val="0"/>
              <w:jc w:val="center"/>
              <w:rPr>
                <w:sz w:val="18"/>
              </w:rPr>
            </w:pPr>
            <w:r>
              <w:rPr>
                <w:sz w:val="18"/>
              </w:rPr>
              <w:t>0..</w:t>
            </w:r>
            <w:r w:rsidR="00042956" w:rsidRPr="00187899">
              <w:rPr>
                <w:sz w:val="18"/>
              </w:rPr>
              <w:t>1</w:t>
            </w:r>
          </w:p>
        </w:tc>
        <w:tc>
          <w:tcPr>
            <w:tcW w:w="0" w:type="auto"/>
          </w:tcPr>
          <w:p w14:paraId="106FEBE0" w14:textId="77777777" w:rsidR="00042956" w:rsidRPr="00187899" w:rsidRDefault="00042956" w:rsidP="00CE7A00">
            <w:pPr>
              <w:jc w:val="center"/>
              <w:rPr>
                <w:rFonts w:cs="Times New Roman"/>
                <w:b/>
                <w:color w:val="0000FF"/>
                <w:sz w:val="18"/>
                <w:szCs w:val="20"/>
              </w:rPr>
            </w:pPr>
            <w:r w:rsidRPr="003E52C7">
              <w:rPr>
                <w:sz w:val="18"/>
              </w:rPr>
              <w:t>N/A</w:t>
            </w:r>
          </w:p>
        </w:tc>
      </w:tr>
      <w:tr w:rsidR="00042956" w:rsidRPr="00187899" w14:paraId="106FEBE6" w14:textId="77777777" w:rsidTr="000A1CDD">
        <w:tc>
          <w:tcPr>
            <w:tcW w:w="0" w:type="auto"/>
          </w:tcPr>
          <w:p w14:paraId="106FEBE2" w14:textId="77777777" w:rsidR="00042956" w:rsidRPr="00187899" w:rsidRDefault="00042956" w:rsidP="009206EA">
            <w:pPr>
              <w:jc w:val="left"/>
              <w:rPr>
                <w:b/>
                <w:sz w:val="18"/>
              </w:rPr>
            </w:pPr>
            <w:r w:rsidRPr="00187899">
              <w:rPr>
                <w:b/>
                <w:sz w:val="18"/>
              </w:rPr>
              <w:t>schemeURI</w:t>
            </w:r>
          </w:p>
        </w:tc>
        <w:tc>
          <w:tcPr>
            <w:tcW w:w="0" w:type="auto"/>
          </w:tcPr>
          <w:p w14:paraId="106FEBE3" w14:textId="77777777" w:rsidR="00042956" w:rsidRPr="00187899" w:rsidRDefault="00042956" w:rsidP="000D324A">
            <w:pPr>
              <w:autoSpaceDE w:val="0"/>
              <w:autoSpaceDN w:val="0"/>
              <w:adjustRightInd w:val="0"/>
              <w:jc w:val="left"/>
              <w:rPr>
                <w:sz w:val="18"/>
              </w:rPr>
            </w:pPr>
            <w:r w:rsidRPr="00187899">
              <w:rPr>
                <w:sz w:val="18"/>
              </w:rPr>
              <w:t>The Uniform Resource Identifier that identifies where the scheme is located</w:t>
            </w:r>
          </w:p>
        </w:tc>
        <w:tc>
          <w:tcPr>
            <w:tcW w:w="0" w:type="auto"/>
          </w:tcPr>
          <w:p w14:paraId="106FEBE4" w14:textId="77777777" w:rsidR="00042956" w:rsidRPr="00187899" w:rsidRDefault="00042956" w:rsidP="009206EA">
            <w:pPr>
              <w:autoSpaceDE w:val="0"/>
              <w:autoSpaceDN w:val="0"/>
              <w:adjustRightInd w:val="0"/>
              <w:jc w:val="center"/>
              <w:rPr>
                <w:sz w:val="18"/>
              </w:rPr>
            </w:pPr>
            <w:r w:rsidRPr="00187899">
              <w:rPr>
                <w:sz w:val="18"/>
              </w:rPr>
              <w:t>0..1</w:t>
            </w:r>
          </w:p>
        </w:tc>
        <w:tc>
          <w:tcPr>
            <w:tcW w:w="0" w:type="auto"/>
          </w:tcPr>
          <w:p w14:paraId="106FEBE5" w14:textId="77777777" w:rsidR="00042956" w:rsidRPr="00187899" w:rsidRDefault="00042956" w:rsidP="00CE7A00">
            <w:pPr>
              <w:autoSpaceDE w:val="0"/>
              <w:autoSpaceDN w:val="0"/>
              <w:adjustRightInd w:val="0"/>
              <w:jc w:val="center"/>
              <w:rPr>
                <w:rFonts w:cs="Times New Roman"/>
                <w:b/>
                <w:color w:val="0000FF"/>
                <w:sz w:val="18"/>
                <w:szCs w:val="20"/>
              </w:rPr>
            </w:pPr>
            <w:r w:rsidRPr="003E52C7">
              <w:rPr>
                <w:sz w:val="18"/>
              </w:rPr>
              <w:t>N/A</w:t>
            </w:r>
          </w:p>
        </w:tc>
      </w:tr>
      <w:tr w:rsidR="00EE5CF5" w:rsidRPr="00187899" w14:paraId="106FEBED" w14:textId="77777777" w:rsidTr="009206EA">
        <w:tc>
          <w:tcPr>
            <w:tcW w:w="0" w:type="auto"/>
          </w:tcPr>
          <w:p w14:paraId="106FEBE7" w14:textId="77777777" w:rsidR="00EE5CF5" w:rsidRPr="00187899" w:rsidRDefault="00EE5CF5" w:rsidP="009206EA">
            <w:pPr>
              <w:jc w:val="left"/>
              <w:rPr>
                <w:b/>
                <w:sz w:val="18"/>
              </w:rPr>
            </w:pPr>
            <w:r w:rsidRPr="00187899">
              <w:rPr>
                <w:b/>
                <w:sz w:val="18"/>
              </w:rPr>
              <w:t>validFrom</w:t>
            </w:r>
          </w:p>
        </w:tc>
        <w:tc>
          <w:tcPr>
            <w:tcW w:w="0" w:type="auto"/>
          </w:tcPr>
          <w:p w14:paraId="106FEBE8" w14:textId="77777777" w:rsidR="00EE5CF5" w:rsidRPr="00187899" w:rsidRDefault="00EE5CF5" w:rsidP="009206EA">
            <w:pPr>
              <w:autoSpaceDE w:val="0"/>
              <w:autoSpaceDN w:val="0"/>
              <w:adjustRightInd w:val="0"/>
              <w:jc w:val="left"/>
              <w:rPr>
                <w:sz w:val="18"/>
              </w:rPr>
            </w:pPr>
            <w:r w:rsidRPr="00187899">
              <w:rPr>
                <w:sz w:val="18"/>
              </w:rPr>
              <w:t>Validity starting date for this ID</w:t>
            </w:r>
          </w:p>
        </w:tc>
        <w:tc>
          <w:tcPr>
            <w:tcW w:w="0" w:type="auto"/>
          </w:tcPr>
          <w:p w14:paraId="106FEBE9" w14:textId="77777777" w:rsidR="00EE5CF5" w:rsidRPr="00187899" w:rsidRDefault="00EE5CF5" w:rsidP="009206EA">
            <w:pPr>
              <w:autoSpaceDE w:val="0"/>
              <w:autoSpaceDN w:val="0"/>
              <w:adjustRightInd w:val="0"/>
              <w:jc w:val="center"/>
              <w:rPr>
                <w:sz w:val="18"/>
              </w:rPr>
            </w:pPr>
            <w:r w:rsidRPr="00187899">
              <w:rPr>
                <w:sz w:val="18"/>
              </w:rPr>
              <w:t>0..1</w:t>
            </w:r>
          </w:p>
        </w:tc>
        <w:tc>
          <w:tcPr>
            <w:tcW w:w="0" w:type="auto"/>
          </w:tcPr>
          <w:p w14:paraId="106FEBEA" w14:textId="5D270642" w:rsidR="00EE5CF5" w:rsidRPr="00187899" w:rsidRDefault="00EE5CF5" w:rsidP="00EE5CF5">
            <w:pPr>
              <w:autoSpaceDE w:val="0"/>
              <w:autoSpaceDN w:val="0"/>
              <w:adjustRightInd w:val="0"/>
              <w:jc w:val="left"/>
              <w:rPr>
                <w:sz w:val="18"/>
              </w:rPr>
            </w:pPr>
            <w:r w:rsidRPr="00187899">
              <w:rPr>
                <w:b/>
                <w:sz w:val="18"/>
              </w:rPr>
              <w:fldChar w:fldCharType="begin"/>
            </w:r>
            <w:r w:rsidRPr="00187899">
              <w:rPr>
                <w:b/>
                <w:sz w:val="18"/>
              </w:rPr>
              <w:instrText xml:space="preserve"> REF _Ref385237527 \r \h  \* MERGEFORMAT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sz w:val="18"/>
              </w:rPr>
              <w:fldChar w:fldCharType="begin"/>
            </w:r>
            <w:r w:rsidRPr="00187899">
              <w:rPr>
                <w:sz w:val="18"/>
              </w:rPr>
              <w:instrText xml:space="preserve"> REF _Ref385237527 \h </w:instrText>
            </w:r>
            <w:r w:rsidRPr="00187899">
              <w:rPr>
                <w:sz w:val="18"/>
              </w:rPr>
            </w:r>
            <w:r w:rsidRPr="00187899">
              <w:rPr>
                <w:sz w:val="18"/>
              </w:rPr>
              <w:fldChar w:fldCharType="separate"/>
            </w:r>
            <w:ins w:id="910"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911" w:author="aris-lux/ouballya" w:date="2018-02-08T17:48:00Z">
              <w:del w:id="912"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913"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sz w:val="18"/>
              </w:rPr>
              <w:fldChar w:fldCharType="end"/>
            </w:r>
          </w:p>
          <w:p w14:paraId="106FEBEB" w14:textId="77777777" w:rsidR="00EE5CF5" w:rsidRPr="00187899" w:rsidRDefault="00EE5CF5" w:rsidP="00EE5CF5">
            <w:pPr>
              <w:jc w:val="left"/>
              <w:rPr>
                <w:b/>
                <w:sz w:val="18"/>
              </w:rPr>
            </w:pPr>
          </w:p>
          <w:p w14:paraId="106FEBEC" w14:textId="7BFA1C8E" w:rsidR="00EE5CF5" w:rsidRPr="00187899" w:rsidRDefault="00EE5CF5" w:rsidP="00EE5CF5">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914" w:author="aris-lux\deruse" w:date="2018-02-12T17:52:00Z">
              <w:r w:rsidR="00CC0513" w:rsidRPr="00187899">
                <w:rPr>
                  <w:sz w:val="18"/>
                  <w:szCs w:val="18"/>
                </w:rPr>
                <w:t>: Compulsory Date Format is: YYYY-MM-DD</w:t>
              </w:r>
              <w:r w:rsidR="00CC0513">
                <w:rPr>
                  <w:sz w:val="18"/>
                  <w:szCs w:val="18"/>
                </w:rPr>
                <w:t>, YYYY-MM, YYYY or YYYY-MM-DDThh:mm:ss.</w:t>
              </w:r>
            </w:ins>
            <w:ins w:id="915" w:author="aris-lux/ouballya" w:date="2018-02-08T17:48:00Z">
              <w:del w:id="91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91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EE5CF5" w:rsidRPr="00187899" w14:paraId="106FEBF4" w14:textId="77777777" w:rsidTr="009206EA">
        <w:tc>
          <w:tcPr>
            <w:tcW w:w="0" w:type="auto"/>
          </w:tcPr>
          <w:p w14:paraId="106FEBEE" w14:textId="77777777" w:rsidR="00EE5CF5" w:rsidRPr="00187899" w:rsidRDefault="00EE5CF5" w:rsidP="009206EA">
            <w:pPr>
              <w:autoSpaceDE w:val="0"/>
              <w:autoSpaceDN w:val="0"/>
              <w:adjustRightInd w:val="0"/>
              <w:jc w:val="left"/>
              <w:rPr>
                <w:b/>
                <w:sz w:val="18"/>
              </w:rPr>
            </w:pPr>
            <w:r w:rsidRPr="00187899">
              <w:rPr>
                <w:b/>
                <w:sz w:val="18"/>
              </w:rPr>
              <w:t>validTo</w:t>
            </w:r>
          </w:p>
        </w:tc>
        <w:tc>
          <w:tcPr>
            <w:tcW w:w="0" w:type="auto"/>
          </w:tcPr>
          <w:p w14:paraId="106FEBEF" w14:textId="77777777" w:rsidR="00EE5CF5" w:rsidRPr="00187899" w:rsidRDefault="00EE5CF5" w:rsidP="009206EA">
            <w:pPr>
              <w:autoSpaceDE w:val="0"/>
              <w:autoSpaceDN w:val="0"/>
              <w:adjustRightInd w:val="0"/>
              <w:jc w:val="left"/>
              <w:rPr>
                <w:sz w:val="18"/>
              </w:rPr>
            </w:pPr>
            <w:r w:rsidRPr="00187899">
              <w:rPr>
                <w:sz w:val="18"/>
              </w:rPr>
              <w:t>Validity ending date for this ID</w:t>
            </w:r>
          </w:p>
        </w:tc>
        <w:tc>
          <w:tcPr>
            <w:tcW w:w="0" w:type="auto"/>
          </w:tcPr>
          <w:p w14:paraId="106FEBF0" w14:textId="77777777" w:rsidR="00EE5CF5" w:rsidRPr="00187899" w:rsidRDefault="00EE5CF5" w:rsidP="009206EA">
            <w:pPr>
              <w:autoSpaceDE w:val="0"/>
              <w:autoSpaceDN w:val="0"/>
              <w:adjustRightInd w:val="0"/>
              <w:jc w:val="center"/>
              <w:rPr>
                <w:sz w:val="18"/>
              </w:rPr>
            </w:pPr>
            <w:r w:rsidRPr="00187899">
              <w:rPr>
                <w:sz w:val="18"/>
              </w:rPr>
              <w:t>0..1</w:t>
            </w:r>
          </w:p>
        </w:tc>
        <w:tc>
          <w:tcPr>
            <w:tcW w:w="0" w:type="auto"/>
          </w:tcPr>
          <w:p w14:paraId="106FEBF1" w14:textId="3405555E" w:rsidR="009447A4" w:rsidRDefault="009447A4" w:rsidP="009447A4">
            <w:pPr>
              <w:jc w:val="left"/>
              <w:rPr>
                <w:b/>
                <w:sz w:val="18"/>
              </w:rPr>
            </w:pPr>
            <w:r>
              <w:rPr>
                <w:b/>
                <w:sz w:val="18"/>
              </w:rPr>
              <w:fldChar w:fldCharType="begin"/>
            </w:r>
            <w:r>
              <w:rPr>
                <w:b/>
                <w:sz w:val="18"/>
              </w:rPr>
              <w:instrText xml:space="preserve"> REF _Ref385237882 \r \h </w:instrText>
            </w:r>
            <w:r>
              <w:rPr>
                <w:b/>
                <w:sz w:val="18"/>
              </w:rPr>
            </w:r>
            <w:r>
              <w:rPr>
                <w:b/>
                <w:sz w:val="18"/>
              </w:rPr>
              <w:fldChar w:fldCharType="separate"/>
            </w:r>
            <w:r w:rsidR="00CC0513">
              <w:rPr>
                <w:b/>
                <w:sz w:val="18"/>
              </w:rPr>
              <w:t>BR-COM-07</w:t>
            </w:r>
            <w:r>
              <w:rPr>
                <w:b/>
                <w:sz w:val="18"/>
              </w:rPr>
              <w:fldChar w:fldCharType="end"/>
            </w:r>
            <w:r>
              <w:rPr>
                <w:b/>
                <w:sz w:val="18"/>
              </w:rPr>
              <w:fldChar w:fldCharType="begin"/>
            </w:r>
            <w:r>
              <w:rPr>
                <w:b/>
                <w:sz w:val="18"/>
              </w:rPr>
              <w:instrText xml:space="preserve"> REF _Ref385237882 \h </w:instrText>
            </w:r>
            <w:r>
              <w:rPr>
                <w:b/>
                <w:sz w:val="18"/>
              </w:rPr>
            </w:r>
            <w:r>
              <w:rPr>
                <w:b/>
                <w:sz w:val="18"/>
              </w:rPr>
              <w:fldChar w:fldCharType="separate"/>
            </w:r>
            <w:r w:rsidR="00CC0513" w:rsidRPr="00187899">
              <w:rPr>
                <w:sz w:val="18"/>
                <w:szCs w:val="18"/>
              </w:rPr>
              <w:t>: If not specified, the “validTo” date will be decided by EURES depending on the transaction context.</w:t>
            </w:r>
            <w:r>
              <w:rPr>
                <w:b/>
                <w:sz w:val="18"/>
              </w:rPr>
              <w:fldChar w:fldCharType="end"/>
            </w:r>
          </w:p>
          <w:p w14:paraId="106FEBF2" w14:textId="77777777" w:rsidR="00EE5CF5" w:rsidRPr="00187899" w:rsidRDefault="00EE5CF5" w:rsidP="00EE5CF5">
            <w:pPr>
              <w:jc w:val="left"/>
              <w:rPr>
                <w:b/>
                <w:sz w:val="18"/>
              </w:rPr>
            </w:pPr>
          </w:p>
          <w:p w14:paraId="106FEBF3" w14:textId="5D788675" w:rsidR="00EE5CF5" w:rsidRPr="00187899" w:rsidRDefault="00EE5CF5" w:rsidP="00EE5CF5">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918" w:author="aris-lux\deruse" w:date="2018-02-12T17:52:00Z">
              <w:r w:rsidR="00CC0513" w:rsidRPr="00187899">
                <w:rPr>
                  <w:sz w:val="18"/>
                  <w:szCs w:val="18"/>
                </w:rPr>
                <w:t>: Compulsory Date Format is: YYYY-MM-DD</w:t>
              </w:r>
              <w:r w:rsidR="00CC0513">
                <w:rPr>
                  <w:sz w:val="18"/>
                  <w:szCs w:val="18"/>
                </w:rPr>
                <w:t>, YYYY-MM, YYYY or YYYY-MM-DDThh:mm:ss.</w:t>
              </w:r>
            </w:ins>
            <w:ins w:id="919" w:author="aris-lux/ouballya" w:date="2018-02-08T17:48:00Z">
              <w:del w:id="920"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921"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496009" w:rsidRPr="00187899" w14:paraId="106FEBF6" w14:textId="77777777" w:rsidTr="009206EA">
        <w:trPr>
          <w:tblHeader/>
        </w:trPr>
        <w:tc>
          <w:tcPr>
            <w:tcW w:w="0" w:type="auto"/>
            <w:gridSpan w:val="4"/>
            <w:shd w:val="clear" w:color="auto" w:fill="D6E3BC" w:themeFill="accent3" w:themeFillTint="66"/>
          </w:tcPr>
          <w:p w14:paraId="106FEBF5" w14:textId="77777777" w:rsidR="00496009" w:rsidRPr="00187899" w:rsidRDefault="00496009" w:rsidP="009206EA">
            <w:pPr>
              <w:jc w:val="center"/>
              <w:rPr>
                <w:b/>
                <w:sz w:val="18"/>
              </w:rPr>
            </w:pPr>
            <w:r w:rsidRPr="00187899">
              <w:rPr>
                <w:b/>
                <w:sz w:val="18"/>
              </w:rPr>
              <w:t>AlternateDocumentID sub-element</w:t>
            </w:r>
          </w:p>
        </w:tc>
      </w:tr>
      <w:tr w:rsidR="00496009" w:rsidRPr="00187899" w14:paraId="106FEBFB" w14:textId="77777777" w:rsidTr="000A1CDD">
        <w:trPr>
          <w:tblHeader/>
        </w:trPr>
        <w:tc>
          <w:tcPr>
            <w:tcW w:w="0" w:type="auto"/>
            <w:shd w:val="clear" w:color="auto" w:fill="9AAE04"/>
          </w:tcPr>
          <w:p w14:paraId="106FEBF7" w14:textId="77777777" w:rsidR="00496009" w:rsidRPr="00187899" w:rsidRDefault="00496009" w:rsidP="009206EA">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BF8" w14:textId="77777777" w:rsidR="00496009" w:rsidRPr="00187899" w:rsidRDefault="00496009" w:rsidP="009206EA">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BF9" w14:textId="77777777" w:rsidR="00496009" w:rsidRPr="00187899" w:rsidRDefault="00496009" w:rsidP="009206EA">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BFA" w14:textId="77777777" w:rsidR="00496009" w:rsidRPr="00187899" w:rsidRDefault="00496009" w:rsidP="009206EA">
            <w:pPr>
              <w:jc w:val="center"/>
              <w:rPr>
                <w:b/>
                <w:color w:val="FFFFFF" w:themeColor="background1"/>
                <w:sz w:val="18"/>
              </w:rPr>
            </w:pPr>
            <w:r w:rsidRPr="00187899">
              <w:rPr>
                <w:b/>
                <w:color w:val="FFFFFF" w:themeColor="background1"/>
                <w:sz w:val="18"/>
              </w:rPr>
              <w:t>Rule</w:t>
            </w:r>
          </w:p>
        </w:tc>
      </w:tr>
      <w:tr w:rsidR="001E34CE" w:rsidRPr="00187899" w14:paraId="106FEBFD" w14:textId="77777777" w:rsidTr="00A35E72">
        <w:tc>
          <w:tcPr>
            <w:tcW w:w="0" w:type="auto"/>
            <w:gridSpan w:val="4"/>
          </w:tcPr>
          <w:p w14:paraId="106FEBFC" w14:textId="77777777" w:rsidR="001E34CE" w:rsidRPr="00187899" w:rsidRDefault="00252CB4" w:rsidP="00252CB4">
            <w:pPr>
              <w:jc w:val="left"/>
              <w:rPr>
                <w:sz w:val="18"/>
              </w:rPr>
            </w:pPr>
            <w:r w:rsidRPr="00187899">
              <w:rPr>
                <w:sz w:val="18"/>
              </w:rPr>
              <w:t xml:space="preserve">It is the </w:t>
            </w:r>
            <w:r w:rsidR="00187899" w:rsidRPr="00187899">
              <w:rPr>
                <w:sz w:val="18"/>
              </w:rPr>
              <w:t>same</w:t>
            </w:r>
            <w:r w:rsidR="001E34CE" w:rsidRPr="00187899">
              <w:rPr>
                <w:sz w:val="18"/>
              </w:rPr>
              <w:t xml:space="preserve"> as</w:t>
            </w:r>
            <w:r w:rsidRPr="00187899">
              <w:rPr>
                <w:sz w:val="18"/>
              </w:rPr>
              <w:t xml:space="preserve"> the</w:t>
            </w:r>
            <w:r w:rsidR="001E34CE" w:rsidRPr="00187899">
              <w:rPr>
                <w:sz w:val="18"/>
              </w:rPr>
              <w:t xml:space="preserve"> “</w:t>
            </w:r>
            <w:r w:rsidR="001E34CE" w:rsidRPr="00187899">
              <w:rPr>
                <w:i/>
                <w:sz w:val="18"/>
              </w:rPr>
              <w:t>DocumentID</w:t>
            </w:r>
            <w:r w:rsidR="001E34CE" w:rsidRPr="00187899">
              <w:rPr>
                <w:sz w:val="18"/>
              </w:rPr>
              <w:t>” sub-element.</w:t>
            </w:r>
          </w:p>
        </w:tc>
      </w:tr>
    </w:tbl>
    <w:p w14:paraId="106FEBFE" w14:textId="77777777" w:rsidR="00E77C83" w:rsidRPr="00187899" w:rsidRDefault="00E77C83">
      <w:pPr>
        <w:jc w:val="left"/>
      </w:pPr>
    </w:p>
    <w:p w14:paraId="106FEBFF" w14:textId="77777777" w:rsidR="009338F5" w:rsidRPr="00187899" w:rsidRDefault="009338F5" w:rsidP="009338F5">
      <w:pPr>
        <w:pStyle w:val="Heading3"/>
      </w:pPr>
      <w:r w:rsidRPr="00187899">
        <w:t xml:space="preserve">ID </w:t>
      </w:r>
      <w:r w:rsidR="00252CB4" w:rsidRPr="00187899">
        <w:t>E</w:t>
      </w:r>
      <w:r w:rsidRPr="00187899">
        <w:t>xamples</w:t>
      </w:r>
    </w:p>
    <w:p w14:paraId="106FEC00" w14:textId="77777777" w:rsidR="009338F5" w:rsidRPr="00187899" w:rsidRDefault="009338F5" w:rsidP="009338F5">
      <w:r w:rsidRPr="00187899">
        <w:t xml:space="preserve">This example shows that the original document </w:t>
      </w:r>
      <w:r w:rsidR="00252CB4" w:rsidRPr="00187899">
        <w:t xml:space="preserve">identifier </w:t>
      </w:r>
      <w:r w:rsidRPr="00187899">
        <w:t>is provided by a PES</w:t>
      </w:r>
      <w:r w:rsidR="0084699A" w:rsidRPr="00187899">
        <w:t xml:space="preserve">, named PES01 </w:t>
      </w:r>
      <w:r w:rsidR="00252CB4" w:rsidRPr="00187899">
        <w:t>in</w:t>
      </w:r>
      <w:r w:rsidR="0084699A" w:rsidRPr="00187899">
        <w:t xml:space="preserve"> this example,</w:t>
      </w:r>
      <w:r w:rsidRPr="00187899">
        <w:t xml:space="preserve"> </w:t>
      </w:r>
      <w:r w:rsidR="00252CB4" w:rsidRPr="00187899">
        <w:t>on</w:t>
      </w:r>
      <w:r w:rsidRPr="00187899">
        <w:t xml:space="preserve"> January </w:t>
      </w:r>
      <w:r w:rsidR="00252CB4" w:rsidRPr="00187899">
        <w:t>1</w:t>
      </w:r>
      <w:r w:rsidR="00252CB4" w:rsidRPr="00187899">
        <w:rPr>
          <w:vertAlign w:val="superscript"/>
        </w:rPr>
        <w:t>st</w:t>
      </w:r>
      <w:r w:rsidR="00252CB4" w:rsidRPr="00187899">
        <w:t xml:space="preserve"> </w:t>
      </w:r>
      <w:r w:rsidRPr="00187899">
        <w:t xml:space="preserve">2014 </w:t>
      </w:r>
      <w:r w:rsidR="004209AF" w:rsidRPr="00187899">
        <w:t xml:space="preserve">and an additional identifier </w:t>
      </w:r>
      <w:r w:rsidR="00252CB4" w:rsidRPr="00187899">
        <w:t xml:space="preserve">was </w:t>
      </w:r>
      <w:r w:rsidR="004209AF" w:rsidRPr="00187899">
        <w:t>provided by EURES</w:t>
      </w:r>
      <w:r w:rsidR="0084699A" w:rsidRPr="00187899">
        <w:t xml:space="preserve"> the same day</w:t>
      </w:r>
      <w:r w:rsidR="004209AF" w:rsidRPr="00187899">
        <w:t>.</w:t>
      </w:r>
    </w:p>
    <w:tbl>
      <w:tblPr>
        <w:tblStyle w:val="TableGrid"/>
        <w:tblW w:w="0" w:type="auto"/>
        <w:tblLook w:val="04A0" w:firstRow="1" w:lastRow="0" w:firstColumn="1" w:lastColumn="0" w:noHBand="0" w:noVBand="1"/>
      </w:tblPr>
      <w:tblGrid>
        <w:gridCol w:w="10606"/>
      </w:tblGrid>
      <w:tr w:rsidR="000C05DE" w:rsidRPr="0024113D" w14:paraId="106FEC19" w14:textId="77777777" w:rsidTr="00E249B0">
        <w:trPr>
          <w:trHeight w:val="6228"/>
        </w:trPr>
        <w:tc>
          <w:tcPr>
            <w:tcW w:w="10606" w:type="dxa"/>
          </w:tcPr>
          <w:p w14:paraId="106FEC01" w14:textId="77777777" w:rsidR="009447A4" w:rsidRPr="00BB2398" w:rsidRDefault="009447A4" w:rsidP="000C05DE">
            <w:pPr>
              <w:jc w:val="left"/>
              <w:textAlignment w:val="baseline"/>
              <w:rPr>
                <w:rFonts w:ascii="Courier New" w:eastAsia="+mn-ea" w:hAnsi="Courier New" w:cs="Courier New"/>
                <w:color w:val="0000FF"/>
                <w:kern w:val="24"/>
                <w:sz w:val="20"/>
                <w:szCs w:val="20"/>
                <w:lang w:eastAsia="ca-ES"/>
              </w:rPr>
            </w:pPr>
            <w:r w:rsidRPr="00BB2398">
              <w:rPr>
                <w:rFonts w:ascii="Courier New" w:eastAsiaTheme="minorHAnsi" w:hAnsi="Courier New" w:cs="Courier New"/>
                <w:color w:val="0000FF"/>
                <w:sz w:val="20"/>
                <w:szCs w:val="20"/>
                <w:highlight w:val="white"/>
                <w:lang w:eastAsia="en-US"/>
              </w:rPr>
              <w:t>&lt;</w:t>
            </w:r>
            <w:r w:rsidRPr="00BB2398">
              <w:rPr>
                <w:rFonts w:ascii="Courier New" w:eastAsiaTheme="minorHAnsi" w:hAnsi="Courier New" w:cs="Courier New"/>
                <w:color w:val="800000"/>
                <w:sz w:val="20"/>
                <w:szCs w:val="20"/>
                <w:highlight w:val="white"/>
                <w:lang w:eastAsia="en-US"/>
              </w:rPr>
              <w:t>Candidate</w:t>
            </w:r>
            <w:r w:rsidRPr="00BB2398">
              <w:rPr>
                <w:rFonts w:ascii="Courier New" w:eastAsiaTheme="minorHAnsi" w:hAnsi="Courier New" w:cs="Courier New"/>
                <w:color w:val="FF0000"/>
                <w:sz w:val="20"/>
                <w:szCs w:val="20"/>
                <w:highlight w:val="white"/>
                <w:lang w:eastAsia="en-US"/>
              </w:rPr>
              <w:t xml:space="preserve"> xsi:schemaLocation</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3 ../Developer/Nouns/Candidate.xsd</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xmlns</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3</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xmlns:oa</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openapplications.org/oagis/9</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xmlns:xsi</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w3.org/2001/XMLSchema-instance</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majorVersionID</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3</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minorVersionID</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2</w:t>
            </w:r>
            <w:r w:rsidRPr="00BB2398">
              <w:rPr>
                <w:rFonts w:ascii="Courier New" w:eastAsiaTheme="minorHAnsi" w:hAnsi="Courier New" w:cs="Courier New"/>
                <w:color w:val="0000FF"/>
                <w:sz w:val="20"/>
                <w:szCs w:val="20"/>
                <w:highlight w:val="white"/>
                <w:lang w:eastAsia="en-US"/>
              </w:rPr>
              <w:t>"&gt;</w:t>
            </w:r>
          </w:p>
          <w:p w14:paraId="106FEC02" w14:textId="77777777" w:rsidR="000C05DE" w:rsidRPr="00BB2398" w:rsidRDefault="000C05DE" w:rsidP="000C05DE">
            <w:pPr>
              <w:jc w:val="left"/>
              <w:textAlignment w:val="baseline"/>
              <w:rPr>
                <w:rFonts w:ascii="Courier New" w:eastAsia="Times New Roman" w:hAnsi="Courier New" w:cs="Courier New"/>
                <w:sz w:val="24"/>
                <w:szCs w:val="24"/>
                <w:lang w:eastAsia="ca-ES"/>
              </w:rPr>
            </w:pPr>
          </w:p>
          <w:p w14:paraId="106FEC03" w14:textId="77777777" w:rsidR="000C05DE" w:rsidRDefault="000C05DE" w:rsidP="000C05DE">
            <w:pPr>
              <w:ind w:left="708"/>
              <w:jc w:val="left"/>
              <w:textAlignment w:val="baseline"/>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00D51444">
              <w:rPr>
                <w:rFonts w:ascii="Courier New" w:eastAsiaTheme="minorHAnsi" w:hAnsi="Courier New" w:cs="Courier New"/>
                <w:color w:val="0000FF"/>
                <w:sz w:val="20"/>
                <w:szCs w:val="20"/>
                <w:highlight w:val="white"/>
                <w:lang w:eastAsia="en-US"/>
              </w:rPr>
              <w:t>—</w:t>
            </w:r>
            <w:r w:rsidR="00042956">
              <w:rPr>
                <w:rFonts w:ascii="Courier New" w:eastAsiaTheme="minorHAnsi" w:hAnsi="Courier New" w:cs="Courier New"/>
                <w:color w:val="0000FF"/>
                <w:sz w:val="20"/>
                <w:szCs w:val="20"/>
                <w:highlight w:val="white"/>
                <w:lang w:eastAsia="en-US"/>
              </w:rPr>
              <w:t xml:space="preserve"> </w:t>
            </w:r>
            <w:r w:rsidRPr="00187899">
              <w:rPr>
                <w:rFonts w:ascii="Courier New" w:eastAsiaTheme="minorHAnsi" w:hAnsi="Courier New" w:cs="Courier New"/>
                <w:color w:val="808080"/>
                <w:sz w:val="20"/>
                <w:szCs w:val="20"/>
                <w:highlight w:val="white"/>
                <w:lang w:eastAsia="en-US"/>
              </w:rPr>
              <w:t xml:space="preserve">Original identifier provided by the PES </w:t>
            </w:r>
            <w:r w:rsidR="00042956" w:rsidRPr="00187899">
              <w:rPr>
                <w:rFonts w:ascii="Courier New" w:eastAsiaTheme="minorHAnsi" w:hAnsi="Courier New" w:cs="Courier New"/>
                <w:color w:val="0000FF"/>
                <w:sz w:val="20"/>
                <w:szCs w:val="20"/>
                <w:highlight w:val="white"/>
                <w:lang w:eastAsia="en-US"/>
              </w:rPr>
              <w:t>--&gt;</w:t>
            </w:r>
          </w:p>
          <w:p w14:paraId="106FEC04" w14:textId="77777777" w:rsidR="009447A4" w:rsidRDefault="009447A4" w:rsidP="00BB2398">
            <w:pPr>
              <w:autoSpaceDE w:val="0"/>
              <w:autoSpaceDN w:val="0"/>
              <w:adjustRightInd w:val="0"/>
              <w:ind w:left="708"/>
              <w:jc w:val="left"/>
              <w:rPr>
                <w:rFonts w:ascii="Courier New" w:eastAsiaTheme="minorHAnsi" w:hAnsi="Courier New" w:cs="Courier New"/>
                <w:color w:val="FF0000"/>
                <w:sz w:val="20"/>
                <w:szCs w:val="20"/>
                <w:highlight w:val="white"/>
                <w:lang w:eastAsia="en-US"/>
              </w:rPr>
            </w:pPr>
            <w:r w:rsidRPr="00BB2398">
              <w:rPr>
                <w:rFonts w:ascii="Courier New" w:eastAsiaTheme="minorHAnsi" w:hAnsi="Courier New" w:cs="Courier New"/>
                <w:color w:val="0000FF"/>
                <w:sz w:val="20"/>
                <w:szCs w:val="20"/>
                <w:highlight w:val="white"/>
                <w:lang w:eastAsia="en-US"/>
              </w:rPr>
              <w:t>&lt;</w:t>
            </w:r>
            <w:r w:rsidRPr="00BB2398">
              <w:rPr>
                <w:rFonts w:ascii="Courier New" w:eastAsiaTheme="minorHAnsi" w:hAnsi="Courier New" w:cs="Courier New"/>
                <w:color w:val="800000"/>
                <w:sz w:val="20"/>
                <w:szCs w:val="20"/>
                <w:highlight w:val="white"/>
                <w:lang w:eastAsia="en-US"/>
              </w:rPr>
              <w:t>DocumentID</w:t>
            </w:r>
            <w:r w:rsidRPr="00BB2398">
              <w:rPr>
                <w:rFonts w:ascii="Courier New" w:eastAsiaTheme="minorHAnsi" w:hAnsi="Courier New" w:cs="Courier New"/>
                <w:color w:val="FF0000"/>
                <w:sz w:val="20"/>
                <w:szCs w:val="20"/>
                <w:highlight w:val="white"/>
                <w:lang w:eastAsia="en-US"/>
              </w:rPr>
              <w:t xml:space="preserve"> </w:t>
            </w:r>
          </w:p>
          <w:p w14:paraId="106FEC05" w14:textId="77777777" w:rsidR="009447A4" w:rsidRDefault="009447A4" w:rsidP="00BB2398">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BB2398">
              <w:rPr>
                <w:rFonts w:ascii="Courier New" w:eastAsiaTheme="minorHAnsi" w:hAnsi="Courier New" w:cs="Courier New"/>
                <w:color w:val="FF0000"/>
                <w:sz w:val="20"/>
                <w:szCs w:val="20"/>
                <w:highlight w:val="white"/>
                <w:lang w:eastAsia="en-US"/>
              </w:rPr>
              <w:t>schemeID</w:t>
            </w:r>
            <w:r w:rsidRPr="00BB2398">
              <w:rPr>
                <w:rFonts w:ascii="Courier New" w:eastAsiaTheme="minorHAnsi" w:hAnsi="Courier New" w:cs="Courier New"/>
                <w:color w:val="0000FF"/>
                <w:sz w:val="20"/>
                <w:szCs w:val="20"/>
                <w:highlight w:val="white"/>
                <w:lang w:eastAsia="en-US"/>
              </w:rPr>
              <w:t>="</w:t>
            </w:r>
            <w:r>
              <w:rPr>
                <w:rFonts w:ascii="Courier New" w:eastAsiaTheme="minorHAnsi" w:hAnsi="Courier New" w:cs="Courier New"/>
                <w:color w:val="000000"/>
                <w:sz w:val="20"/>
                <w:szCs w:val="20"/>
                <w:highlight w:val="white"/>
                <w:lang w:eastAsia="en-US"/>
              </w:rPr>
              <w:t>ID-1234</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106FEC06" w14:textId="77777777" w:rsidR="009447A4" w:rsidRDefault="009447A4" w:rsidP="00BB2398">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BB2398">
              <w:rPr>
                <w:rFonts w:ascii="Courier New" w:eastAsiaTheme="minorHAnsi" w:hAnsi="Courier New" w:cs="Courier New"/>
                <w:color w:val="FF0000"/>
                <w:sz w:val="20"/>
                <w:szCs w:val="20"/>
                <w:highlight w:val="white"/>
                <w:lang w:eastAsia="en-US"/>
              </w:rPr>
              <w:t>schemeName</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DocumentIdentifier</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106FEC07" w14:textId="77777777" w:rsidR="009447A4" w:rsidRDefault="009447A4" w:rsidP="00BB2398">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BB2398">
              <w:rPr>
                <w:rFonts w:ascii="Courier New" w:eastAsiaTheme="minorHAnsi" w:hAnsi="Courier New" w:cs="Courier New"/>
                <w:color w:val="FF0000"/>
                <w:sz w:val="20"/>
                <w:szCs w:val="20"/>
                <w:highlight w:val="white"/>
                <w:lang w:eastAsia="en-US"/>
              </w:rPr>
              <w:t>schemeAgencyID</w:t>
            </w:r>
            <w:r w:rsidRPr="00BB2398">
              <w:rPr>
                <w:rFonts w:ascii="Courier New" w:eastAsiaTheme="minorHAnsi" w:hAnsi="Courier New" w:cs="Courier New"/>
                <w:color w:val="0000FF"/>
                <w:sz w:val="20"/>
                <w:szCs w:val="20"/>
                <w:highlight w:val="white"/>
                <w:lang w:eastAsia="en-US"/>
              </w:rPr>
              <w:t>="</w:t>
            </w:r>
            <w:r>
              <w:rPr>
                <w:rFonts w:ascii="Courier New" w:eastAsiaTheme="minorHAnsi" w:hAnsi="Courier New" w:cs="Courier New"/>
                <w:color w:val="000000"/>
                <w:sz w:val="20"/>
                <w:szCs w:val="20"/>
                <w:highlight w:val="white"/>
                <w:lang w:eastAsia="en-US"/>
              </w:rPr>
              <w:t>PES01</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106FEC08" w14:textId="77777777" w:rsidR="009447A4" w:rsidRDefault="009447A4" w:rsidP="00BB2398">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BB2398">
              <w:rPr>
                <w:rFonts w:ascii="Courier New" w:eastAsiaTheme="minorHAnsi" w:hAnsi="Courier New" w:cs="Courier New"/>
                <w:color w:val="FF0000"/>
                <w:sz w:val="20"/>
                <w:szCs w:val="20"/>
                <w:highlight w:val="white"/>
                <w:lang w:eastAsia="en-US"/>
              </w:rPr>
              <w:t>schemeAgencyName</w:t>
            </w:r>
            <w:r w:rsidRPr="00BB2398">
              <w:rPr>
                <w:rFonts w:ascii="Courier New" w:eastAsiaTheme="minorHAnsi" w:hAnsi="Courier New" w:cs="Courier New"/>
                <w:color w:val="0000FF"/>
                <w:sz w:val="20"/>
                <w:szCs w:val="20"/>
                <w:highlight w:val="white"/>
                <w:lang w:eastAsia="en-US"/>
              </w:rPr>
              <w:t>="</w:t>
            </w:r>
            <w:r>
              <w:rPr>
                <w:rFonts w:ascii="Courier New" w:eastAsiaTheme="minorHAnsi" w:hAnsi="Courier New" w:cs="Courier New"/>
                <w:color w:val="000000"/>
                <w:sz w:val="20"/>
                <w:szCs w:val="20"/>
                <w:highlight w:val="white"/>
                <w:lang w:eastAsia="en-US"/>
              </w:rPr>
              <w:t>PublicEmploymentService01</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106FEC09" w14:textId="10EC7BE6" w:rsidR="009447A4" w:rsidRDefault="009447A4" w:rsidP="00BB2398">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BB2398">
              <w:rPr>
                <w:rFonts w:ascii="Courier New" w:eastAsiaTheme="minorHAnsi" w:hAnsi="Courier New" w:cs="Courier New"/>
                <w:color w:val="FF0000"/>
                <w:sz w:val="20"/>
                <w:szCs w:val="20"/>
                <w:highlight w:val="white"/>
                <w:lang w:eastAsia="en-US"/>
              </w:rPr>
              <w:t>schemeVersionID</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1.</w:t>
            </w:r>
            <w:r w:rsidR="00536D24">
              <w:rPr>
                <w:rFonts w:ascii="Courier New" w:eastAsiaTheme="minorHAnsi" w:hAnsi="Courier New" w:cs="Courier New"/>
                <w:color w:val="000000"/>
                <w:sz w:val="20"/>
                <w:szCs w:val="20"/>
                <w:highlight w:val="white"/>
                <w:lang w:eastAsia="en-US"/>
              </w:rPr>
              <w:t>2</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59E9BC22" w14:textId="1421A4AD" w:rsidR="0089355C" w:rsidRPr="00CA223D" w:rsidRDefault="0089355C" w:rsidP="0089355C">
            <w:pPr>
              <w:ind w:left="1428"/>
              <w:textAlignment w:val="baseline"/>
              <w:rPr>
                <w:rFonts w:ascii="Courier New" w:eastAsia="Times New Roman" w:hAnsi="Courier New" w:cs="Courier New"/>
                <w:sz w:val="20"/>
                <w:szCs w:val="20"/>
                <w:lang w:eastAsia="ca-ES"/>
              </w:rPr>
            </w:pPr>
            <w:r w:rsidRPr="00CA223D">
              <w:rPr>
                <w:rFonts w:ascii="Courier New" w:eastAsia="+mn-ea" w:hAnsi="Courier New" w:cs="Courier New"/>
                <w:bCs/>
                <w:color w:val="FF0000"/>
                <w:kern w:val="24"/>
                <w:sz w:val="20"/>
                <w:szCs w:val="20"/>
                <w:highlight w:val="white"/>
                <w:lang w:eastAsia="ca-ES"/>
              </w:rPr>
              <w:t>schemeDataURI</w:t>
            </w:r>
            <w:r w:rsidRPr="00CA223D">
              <w:rPr>
                <w:rFonts w:ascii="Courier New" w:eastAsia="+mn-ea" w:hAnsi="Courier New" w:cs="Courier New"/>
                <w:color w:val="0000FF"/>
                <w:kern w:val="24"/>
                <w:sz w:val="20"/>
                <w:szCs w:val="20"/>
                <w:highlight w:val="white"/>
                <w:lang w:eastAsia="ca-ES"/>
              </w:rPr>
              <w:t>="</w:t>
            </w:r>
            <w:r w:rsidRPr="00CA223D">
              <w:rPr>
                <w:rFonts w:ascii="Courier New" w:eastAsia="+mn-ea" w:hAnsi="Courier New" w:cs="Courier New"/>
                <w:color w:val="000000"/>
                <w:kern w:val="24"/>
                <w:sz w:val="20"/>
                <w:szCs w:val="20"/>
                <w:highlight w:val="white"/>
                <w:lang w:eastAsia="ca-ES"/>
              </w:rPr>
              <w:t>http</w:t>
            </w:r>
            <w:ins w:id="922" w:author="aris-lux\deruse" w:date="2018-01-05T18:41:00Z">
              <w:r w:rsidR="009F503E">
                <w:rPr>
                  <w:rFonts w:ascii="Courier New" w:eastAsia="+mn-ea" w:hAnsi="Courier New" w:cs="Courier New"/>
                  <w:color w:val="000000"/>
                  <w:kern w:val="24"/>
                  <w:sz w:val="20"/>
                  <w:szCs w:val="20"/>
                  <w:highlight w:val="white"/>
                  <w:lang w:eastAsia="ca-ES"/>
                </w:rPr>
                <w:t>s</w:t>
              </w:r>
            </w:ins>
            <w:r w:rsidRPr="00CA223D">
              <w:rPr>
                <w:rFonts w:ascii="Courier New" w:eastAsia="+mn-ea" w:hAnsi="Courier New" w:cs="Courier New"/>
                <w:color w:val="000000"/>
                <w:kern w:val="24"/>
                <w:sz w:val="20"/>
                <w:szCs w:val="20"/>
                <w:highlight w:val="white"/>
                <w:lang w:eastAsia="ca-ES"/>
              </w:rPr>
              <w:t>://ec.europa.eu/eures/standards/2014/DOC/Data/ID</w:t>
            </w:r>
            <w:r w:rsidRPr="00CA223D">
              <w:rPr>
                <w:rFonts w:ascii="Courier New" w:eastAsia="+mn-ea" w:hAnsi="Courier New" w:cs="Courier New"/>
                <w:color w:val="0000FF"/>
                <w:kern w:val="24"/>
                <w:sz w:val="20"/>
                <w:szCs w:val="20"/>
                <w:highlight w:val="white"/>
                <w:lang w:eastAsia="ca-ES"/>
              </w:rPr>
              <w:t>"</w:t>
            </w:r>
            <w:r w:rsidRPr="00CA223D">
              <w:rPr>
                <w:rFonts w:ascii="Courier New" w:eastAsia="+mn-ea" w:hAnsi="Courier New" w:cs="Courier New"/>
                <w:color w:val="FF0000"/>
                <w:kern w:val="24"/>
                <w:sz w:val="20"/>
                <w:szCs w:val="20"/>
                <w:highlight w:val="white"/>
                <w:lang w:eastAsia="ca-ES"/>
              </w:rPr>
              <w:t xml:space="preserve"> </w:t>
            </w:r>
          </w:p>
          <w:p w14:paraId="282663B6" w14:textId="61827C1B" w:rsidR="0089355C" w:rsidRDefault="0089355C" w:rsidP="0044037B">
            <w:pPr>
              <w:ind w:left="1428"/>
              <w:textAlignment w:val="baseline"/>
              <w:rPr>
                <w:rFonts w:ascii="Courier New" w:eastAsiaTheme="minorHAnsi" w:hAnsi="Courier New" w:cs="Courier New"/>
                <w:color w:val="FF0000"/>
                <w:sz w:val="20"/>
                <w:szCs w:val="20"/>
                <w:highlight w:val="white"/>
                <w:lang w:eastAsia="en-US"/>
              </w:rPr>
            </w:pPr>
            <w:r w:rsidRPr="00CA223D">
              <w:rPr>
                <w:rFonts w:ascii="Courier New" w:eastAsia="+mn-ea" w:hAnsi="Courier New" w:cs="Courier New"/>
                <w:bCs/>
                <w:color w:val="FF0000"/>
                <w:kern w:val="24"/>
                <w:sz w:val="20"/>
                <w:szCs w:val="20"/>
                <w:highlight w:val="white"/>
                <w:lang w:eastAsia="ca-ES"/>
              </w:rPr>
              <w:t>schemeURI</w:t>
            </w:r>
            <w:r w:rsidRPr="00CA223D">
              <w:rPr>
                <w:rFonts w:ascii="Courier New" w:eastAsia="+mn-ea" w:hAnsi="Courier New" w:cs="Courier New"/>
                <w:color w:val="0000FF"/>
                <w:kern w:val="24"/>
                <w:sz w:val="20"/>
                <w:szCs w:val="20"/>
                <w:highlight w:val="white"/>
                <w:lang w:eastAsia="ca-ES"/>
              </w:rPr>
              <w:t>="</w:t>
            </w:r>
            <w:r w:rsidRPr="00CA223D">
              <w:rPr>
                <w:rFonts w:ascii="Courier New" w:eastAsia="+mn-ea" w:hAnsi="Courier New" w:cs="Courier New"/>
                <w:color w:val="000000"/>
                <w:kern w:val="24"/>
                <w:sz w:val="20"/>
                <w:szCs w:val="20"/>
                <w:highlight w:val="white"/>
                <w:lang w:eastAsia="ca-ES"/>
              </w:rPr>
              <w:t>http</w:t>
            </w:r>
            <w:ins w:id="923" w:author="aris-lux\deruse" w:date="2018-01-05T18:41:00Z">
              <w:r w:rsidR="009F503E">
                <w:rPr>
                  <w:rFonts w:ascii="Courier New" w:eastAsia="+mn-ea" w:hAnsi="Courier New" w:cs="Courier New"/>
                  <w:color w:val="000000"/>
                  <w:kern w:val="24"/>
                  <w:sz w:val="20"/>
                  <w:szCs w:val="20"/>
                  <w:highlight w:val="white"/>
                  <w:lang w:eastAsia="ca-ES"/>
                </w:rPr>
                <w:t>s</w:t>
              </w:r>
            </w:ins>
            <w:r w:rsidRPr="00CA223D">
              <w:rPr>
                <w:rFonts w:ascii="Courier New" w:eastAsia="+mn-ea" w:hAnsi="Courier New" w:cs="Courier New"/>
                <w:color w:val="000000"/>
                <w:kern w:val="24"/>
                <w:sz w:val="20"/>
                <w:szCs w:val="20"/>
                <w:highlight w:val="white"/>
                <w:lang w:eastAsia="ca-ES"/>
              </w:rPr>
              <w:t>://ec.europa.eu/eures/standards/2014/DOC/ID</w:t>
            </w:r>
            <w:r w:rsidRPr="00CA223D">
              <w:rPr>
                <w:rFonts w:ascii="Courier New" w:eastAsia="+mn-ea" w:hAnsi="Courier New" w:cs="Courier New"/>
                <w:color w:val="0000FF"/>
                <w:kern w:val="24"/>
                <w:sz w:val="20"/>
                <w:szCs w:val="20"/>
                <w:highlight w:val="white"/>
                <w:lang w:eastAsia="ca-ES"/>
              </w:rPr>
              <w:t>"</w:t>
            </w:r>
          </w:p>
          <w:p w14:paraId="106FEC0A" w14:textId="77777777" w:rsidR="009447A4" w:rsidRDefault="009447A4" w:rsidP="00BB2398">
            <w:pPr>
              <w:autoSpaceDE w:val="0"/>
              <w:autoSpaceDN w:val="0"/>
              <w:adjustRightInd w:val="0"/>
              <w:ind w:left="1416"/>
              <w:jc w:val="left"/>
              <w:rPr>
                <w:rFonts w:ascii="Courier New" w:eastAsiaTheme="minorHAnsi" w:hAnsi="Courier New" w:cs="Courier New"/>
                <w:color w:val="0000FF"/>
                <w:sz w:val="20"/>
                <w:szCs w:val="20"/>
                <w:highlight w:val="white"/>
                <w:lang w:eastAsia="en-US"/>
              </w:rPr>
            </w:pPr>
            <w:r w:rsidRPr="00BB2398">
              <w:rPr>
                <w:rFonts w:ascii="Courier New" w:eastAsiaTheme="minorHAnsi" w:hAnsi="Courier New" w:cs="Courier New"/>
                <w:color w:val="FF0000"/>
                <w:sz w:val="20"/>
                <w:szCs w:val="20"/>
                <w:highlight w:val="white"/>
                <w:lang w:eastAsia="en-US"/>
              </w:rPr>
              <w:t>validFrom</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2015-12-10</w:t>
            </w:r>
            <w:r w:rsidRPr="00BB2398">
              <w:rPr>
                <w:rFonts w:ascii="Courier New" w:eastAsiaTheme="minorHAnsi" w:hAnsi="Courier New" w:cs="Courier New"/>
                <w:color w:val="0000FF"/>
                <w:sz w:val="20"/>
                <w:szCs w:val="20"/>
                <w:highlight w:val="white"/>
                <w:lang w:eastAsia="en-US"/>
              </w:rPr>
              <w:t>"&gt;</w:t>
            </w:r>
          </w:p>
          <w:p w14:paraId="106FEC0B" w14:textId="77777777" w:rsidR="009447A4" w:rsidRDefault="009447A4" w:rsidP="00BB2398">
            <w:pPr>
              <w:autoSpaceDE w:val="0"/>
              <w:autoSpaceDN w:val="0"/>
              <w:adjustRightInd w:val="0"/>
              <w:ind w:left="708"/>
              <w:jc w:val="left"/>
              <w:rPr>
                <w:rFonts w:ascii="Courier New" w:eastAsiaTheme="minorHAnsi" w:hAnsi="Courier New" w:cs="Courier New"/>
                <w:color w:val="000000"/>
                <w:sz w:val="20"/>
                <w:szCs w:val="20"/>
                <w:highlight w:val="white"/>
                <w:lang w:eastAsia="en-US"/>
              </w:rPr>
            </w:pPr>
            <w:r w:rsidRPr="00BB2398">
              <w:rPr>
                <w:rFonts w:ascii="Courier New" w:eastAsiaTheme="minorHAnsi" w:hAnsi="Courier New" w:cs="Courier New"/>
                <w:color w:val="000000"/>
                <w:sz w:val="20"/>
                <w:szCs w:val="20"/>
                <w:highlight w:val="white"/>
                <w:lang w:eastAsia="en-US"/>
              </w:rPr>
              <w:t>DOC-1828217</w:t>
            </w:r>
          </w:p>
          <w:p w14:paraId="106FEC0C" w14:textId="77777777" w:rsidR="000C05DE" w:rsidRPr="00187899" w:rsidRDefault="009447A4" w:rsidP="00BB2398">
            <w:pPr>
              <w:autoSpaceDE w:val="0"/>
              <w:autoSpaceDN w:val="0"/>
              <w:adjustRightInd w:val="0"/>
              <w:ind w:left="708"/>
              <w:jc w:val="left"/>
              <w:rPr>
                <w:rFonts w:ascii="Courier New" w:eastAsia="+mn-ea" w:hAnsi="Courier New" w:cs="Courier New"/>
                <w:color w:val="0000FF"/>
                <w:kern w:val="24"/>
                <w:sz w:val="20"/>
                <w:szCs w:val="20"/>
                <w:lang w:eastAsia="ca-ES"/>
              </w:rPr>
            </w:pPr>
            <w:r w:rsidRPr="00BB2398">
              <w:rPr>
                <w:rFonts w:ascii="Courier New" w:eastAsiaTheme="minorHAnsi" w:hAnsi="Courier New" w:cs="Courier New"/>
                <w:color w:val="0000FF"/>
                <w:sz w:val="20"/>
                <w:szCs w:val="20"/>
                <w:highlight w:val="white"/>
                <w:lang w:eastAsia="en-US"/>
              </w:rPr>
              <w:t>&lt;/</w:t>
            </w:r>
            <w:r w:rsidRPr="00BB2398">
              <w:rPr>
                <w:rFonts w:ascii="Courier New" w:eastAsiaTheme="minorHAnsi" w:hAnsi="Courier New" w:cs="Courier New"/>
                <w:color w:val="800000"/>
                <w:sz w:val="20"/>
                <w:szCs w:val="20"/>
                <w:highlight w:val="white"/>
                <w:lang w:eastAsia="en-US"/>
              </w:rPr>
              <w:t>DocumentID</w:t>
            </w:r>
            <w:r w:rsidRPr="00BB2398">
              <w:rPr>
                <w:rFonts w:ascii="Courier New" w:eastAsiaTheme="minorHAnsi" w:hAnsi="Courier New" w:cs="Courier New"/>
                <w:color w:val="0000FF"/>
                <w:sz w:val="20"/>
                <w:szCs w:val="20"/>
                <w:highlight w:val="white"/>
                <w:lang w:eastAsia="en-US"/>
              </w:rPr>
              <w:t>&gt;</w:t>
            </w:r>
          </w:p>
          <w:p w14:paraId="106FEC0D" w14:textId="77777777" w:rsidR="00042956" w:rsidRPr="00187899" w:rsidRDefault="00042956" w:rsidP="000C05DE">
            <w:pPr>
              <w:ind w:left="708"/>
              <w:rPr>
                <w:rFonts w:ascii="Courier New" w:eastAsia="+mn-ea" w:hAnsi="Courier New" w:cs="Courier New"/>
                <w:color w:val="0000FF"/>
                <w:kern w:val="24"/>
                <w:sz w:val="20"/>
                <w:szCs w:val="20"/>
                <w:lang w:eastAsia="ca-ES"/>
              </w:rPr>
            </w:pPr>
          </w:p>
          <w:p w14:paraId="106FEC0E" w14:textId="77777777" w:rsidR="000C05DE" w:rsidRDefault="00042956" w:rsidP="000C05DE">
            <w:pPr>
              <w:ind w:left="708"/>
              <w:jc w:val="left"/>
              <w:textAlignment w:val="baseline"/>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Pr>
                <w:rFonts w:ascii="Courier New" w:eastAsiaTheme="minorHAnsi" w:hAnsi="Courier New" w:cs="Courier New"/>
                <w:color w:val="0000FF"/>
                <w:sz w:val="20"/>
                <w:szCs w:val="20"/>
                <w:highlight w:val="white"/>
                <w:lang w:eastAsia="en-US"/>
              </w:rPr>
              <w:t xml:space="preserve">— </w:t>
            </w:r>
            <w:r w:rsidR="000C05DE" w:rsidRPr="00187899">
              <w:rPr>
                <w:rFonts w:ascii="Courier New" w:eastAsiaTheme="minorHAnsi" w:hAnsi="Courier New" w:cs="Courier New"/>
                <w:color w:val="808080"/>
                <w:sz w:val="20"/>
                <w:szCs w:val="20"/>
                <w:highlight w:val="white"/>
                <w:lang w:eastAsia="en-US"/>
              </w:rPr>
              <w:t xml:space="preserve">Additional identifier provided by the PES </w:t>
            </w:r>
            <w:r w:rsidR="000C05DE" w:rsidRPr="00187899">
              <w:rPr>
                <w:rFonts w:ascii="Courier New" w:eastAsiaTheme="minorHAnsi" w:hAnsi="Courier New" w:cs="Courier New"/>
                <w:color w:val="0000FF"/>
                <w:sz w:val="20"/>
                <w:szCs w:val="20"/>
                <w:highlight w:val="white"/>
                <w:lang w:eastAsia="en-US"/>
              </w:rPr>
              <w:t>--&gt;</w:t>
            </w:r>
          </w:p>
          <w:p w14:paraId="106FEC0F" w14:textId="77777777" w:rsidR="009447A4" w:rsidRPr="00BB2398" w:rsidRDefault="009447A4" w:rsidP="009447A4">
            <w:pPr>
              <w:autoSpaceDE w:val="0"/>
              <w:autoSpaceDN w:val="0"/>
              <w:adjustRightInd w:val="0"/>
              <w:ind w:left="708"/>
              <w:jc w:val="left"/>
              <w:rPr>
                <w:rFonts w:ascii="Courier New" w:eastAsiaTheme="minorHAnsi" w:hAnsi="Courier New" w:cs="Courier New"/>
                <w:color w:val="FF0000"/>
                <w:sz w:val="20"/>
                <w:szCs w:val="20"/>
                <w:highlight w:val="white"/>
                <w:lang w:val="fr-BE" w:eastAsia="en-US"/>
              </w:rPr>
            </w:pPr>
            <w:r w:rsidRPr="00BB2398">
              <w:rPr>
                <w:rFonts w:ascii="Courier New" w:eastAsiaTheme="minorHAnsi" w:hAnsi="Courier New" w:cs="Courier New"/>
                <w:color w:val="0000FF"/>
                <w:sz w:val="20"/>
                <w:szCs w:val="20"/>
                <w:highlight w:val="white"/>
                <w:lang w:val="fr-BE" w:eastAsia="en-US"/>
              </w:rPr>
              <w:t>&lt;</w:t>
            </w:r>
            <w:r w:rsidRPr="00CE7A00">
              <w:rPr>
                <w:rFonts w:ascii="Courier New" w:eastAsia="+mn-ea" w:hAnsi="Courier New" w:cs="Courier New"/>
                <w:color w:val="800000"/>
                <w:kern w:val="24"/>
                <w:sz w:val="20"/>
                <w:szCs w:val="20"/>
                <w:highlight w:val="white"/>
                <w:lang w:val="de-DE" w:eastAsia="ca-ES"/>
              </w:rPr>
              <w:t>AlternateDocumentID</w:t>
            </w:r>
          </w:p>
          <w:p w14:paraId="106FEC10" w14:textId="77777777" w:rsidR="009447A4" w:rsidRPr="00BB2398" w:rsidRDefault="009447A4" w:rsidP="009447A4">
            <w:pPr>
              <w:autoSpaceDE w:val="0"/>
              <w:autoSpaceDN w:val="0"/>
              <w:adjustRightInd w:val="0"/>
              <w:ind w:left="1416"/>
              <w:jc w:val="left"/>
              <w:rPr>
                <w:rFonts w:ascii="Courier New" w:eastAsiaTheme="minorHAnsi" w:hAnsi="Courier New" w:cs="Courier New"/>
                <w:color w:val="FF0000"/>
                <w:sz w:val="20"/>
                <w:szCs w:val="20"/>
                <w:highlight w:val="white"/>
                <w:lang w:val="fr-BE" w:eastAsia="en-US"/>
              </w:rPr>
            </w:pPr>
            <w:r w:rsidRPr="00BB2398">
              <w:rPr>
                <w:rFonts w:ascii="Courier New" w:eastAsiaTheme="minorHAnsi" w:hAnsi="Courier New" w:cs="Courier New"/>
                <w:color w:val="FF0000"/>
                <w:sz w:val="20"/>
                <w:szCs w:val="20"/>
                <w:highlight w:val="white"/>
                <w:lang w:val="fr-BE" w:eastAsia="en-US"/>
              </w:rPr>
              <w:t>schemeID</w:t>
            </w:r>
            <w:r w:rsidRPr="00BB2398">
              <w:rPr>
                <w:rFonts w:ascii="Courier New" w:eastAsiaTheme="minorHAnsi" w:hAnsi="Courier New" w:cs="Courier New"/>
                <w:color w:val="0000FF"/>
                <w:sz w:val="20"/>
                <w:szCs w:val="20"/>
                <w:highlight w:val="white"/>
                <w:lang w:val="fr-BE" w:eastAsia="en-US"/>
              </w:rPr>
              <w:t>="</w:t>
            </w:r>
            <w:r w:rsidRPr="00BB2398">
              <w:rPr>
                <w:rFonts w:ascii="Courier New" w:eastAsiaTheme="minorHAnsi" w:hAnsi="Courier New" w:cs="Courier New"/>
                <w:color w:val="000000"/>
                <w:sz w:val="20"/>
                <w:szCs w:val="20"/>
                <w:highlight w:val="white"/>
                <w:lang w:val="fr-BE" w:eastAsia="en-US"/>
              </w:rPr>
              <w:t>EURES</w:t>
            </w:r>
            <w:r w:rsidRPr="00BB2398">
              <w:rPr>
                <w:rFonts w:ascii="Courier New" w:eastAsiaTheme="minorHAnsi" w:hAnsi="Courier New" w:cs="Courier New"/>
                <w:color w:val="0000FF"/>
                <w:sz w:val="20"/>
                <w:szCs w:val="20"/>
                <w:highlight w:val="white"/>
                <w:lang w:val="fr-BE" w:eastAsia="en-US"/>
              </w:rPr>
              <w:t>"</w:t>
            </w:r>
            <w:r w:rsidRPr="00BB2398">
              <w:rPr>
                <w:rFonts w:ascii="Courier New" w:eastAsiaTheme="minorHAnsi" w:hAnsi="Courier New" w:cs="Courier New"/>
                <w:color w:val="FF0000"/>
                <w:sz w:val="20"/>
                <w:szCs w:val="20"/>
                <w:highlight w:val="white"/>
                <w:lang w:val="fr-BE" w:eastAsia="en-US"/>
              </w:rPr>
              <w:t xml:space="preserve"> </w:t>
            </w:r>
          </w:p>
          <w:p w14:paraId="106FEC11" w14:textId="77777777" w:rsidR="009447A4" w:rsidRPr="00BB2398" w:rsidRDefault="009447A4" w:rsidP="009447A4">
            <w:pPr>
              <w:autoSpaceDE w:val="0"/>
              <w:autoSpaceDN w:val="0"/>
              <w:adjustRightInd w:val="0"/>
              <w:ind w:left="1416"/>
              <w:jc w:val="left"/>
              <w:rPr>
                <w:rFonts w:ascii="Courier New" w:eastAsiaTheme="minorHAnsi" w:hAnsi="Courier New" w:cs="Courier New"/>
                <w:color w:val="FF0000"/>
                <w:sz w:val="20"/>
                <w:szCs w:val="20"/>
                <w:highlight w:val="white"/>
                <w:lang w:val="fr-BE" w:eastAsia="en-US"/>
              </w:rPr>
            </w:pPr>
            <w:r w:rsidRPr="00BB2398">
              <w:rPr>
                <w:rFonts w:ascii="Courier New" w:eastAsiaTheme="minorHAnsi" w:hAnsi="Courier New" w:cs="Courier New"/>
                <w:color w:val="FF0000"/>
                <w:sz w:val="20"/>
                <w:szCs w:val="20"/>
                <w:highlight w:val="white"/>
                <w:lang w:val="fr-BE" w:eastAsia="en-US"/>
              </w:rPr>
              <w:t>schemeName</w:t>
            </w:r>
            <w:r w:rsidRPr="00BB2398">
              <w:rPr>
                <w:rFonts w:ascii="Courier New" w:eastAsiaTheme="minorHAnsi" w:hAnsi="Courier New" w:cs="Courier New"/>
                <w:color w:val="0000FF"/>
                <w:sz w:val="20"/>
                <w:szCs w:val="20"/>
                <w:highlight w:val="white"/>
                <w:lang w:val="fr-BE" w:eastAsia="en-US"/>
              </w:rPr>
              <w:t>="</w:t>
            </w:r>
            <w:r w:rsidRPr="00BB2398">
              <w:rPr>
                <w:rFonts w:ascii="Courier New" w:eastAsiaTheme="minorHAnsi" w:hAnsi="Courier New" w:cs="Courier New"/>
                <w:color w:val="000000"/>
                <w:sz w:val="20"/>
                <w:szCs w:val="20"/>
                <w:highlight w:val="white"/>
                <w:lang w:val="fr-BE" w:eastAsia="en-US"/>
              </w:rPr>
              <w:t>DocumentIdentifier</w:t>
            </w:r>
            <w:r w:rsidRPr="00BB2398">
              <w:rPr>
                <w:rFonts w:ascii="Courier New" w:eastAsiaTheme="minorHAnsi" w:hAnsi="Courier New" w:cs="Courier New"/>
                <w:color w:val="0000FF"/>
                <w:sz w:val="20"/>
                <w:szCs w:val="20"/>
                <w:highlight w:val="white"/>
                <w:lang w:val="fr-BE" w:eastAsia="en-US"/>
              </w:rPr>
              <w:t>"</w:t>
            </w:r>
            <w:r w:rsidRPr="00BB2398">
              <w:rPr>
                <w:rFonts w:ascii="Courier New" w:eastAsiaTheme="minorHAnsi" w:hAnsi="Courier New" w:cs="Courier New"/>
                <w:color w:val="FF0000"/>
                <w:sz w:val="20"/>
                <w:szCs w:val="20"/>
                <w:highlight w:val="white"/>
                <w:lang w:val="fr-BE" w:eastAsia="en-US"/>
              </w:rPr>
              <w:t xml:space="preserve"> </w:t>
            </w:r>
          </w:p>
          <w:p w14:paraId="106FEC12" w14:textId="77777777" w:rsidR="009447A4" w:rsidRDefault="009447A4" w:rsidP="009447A4">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850A7D">
              <w:rPr>
                <w:rFonts w:ascii="Courier New" w:eastAsiaTheme="minorHAnsi" w:hAnsi="Courier New" w:cs="Courier New"/>
                <w:color w:val="FF0000"/>
                <w:sz w:val="20"/>
                <w:szCs w:val="20"/>
                <w:highlight w:val="white"/>
                <w:lang w:eastAsia="en-US"/>
              </w:rPr>
              <w:t>schemeAgencyID</w:t>
            </w:r>
            <w:r w:rsidRPr="00850A7D">
              <w:rPr>
                <w:rFonts w:ascii="Courier New" w:eastAsiaTheme="minorHAnsi" w:hAnsi="Courier New" w:cs="Courier New"/>
                <w:color w:val="0000FF"/>
                <w:sz w:val="20"/>
                <w:szCs w:val="20"/>
                <w:highlight w:val="white"/>
                <w:lang w:eastAsia="en-US"/>
              </w:rPr>
              <w:t>="</w:t>
            </w:r>
            <w:r>
              <w:rPr>
                <w:rFonts w:ascii="Courier New" w:eastAsiaTheme="minorHAnsi" w:hAnsi="Courier New" w:cs="Courier New"/>
                <w:color w:val="000000"/>
                <w:sz w:val="20"/>
                <w:szCs w:val="20"/>
                <w:highlight w:val="white"/>
                <w:lang w:eastAsia="en-US"/>
              </w:rPr>
              <w:t>EURES</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w:t>
            </w:r>
          </w:p>
          <w:p w14:paraId="106FEC13" w14:textId="77777777" w:rsidR="009447A4" w:rsidRDefault="009447A4" w:rsidP="009447A4">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850A7D">
              <w:rPr>
                <w:rFonts w:ascii="Courier New" w:eastAsiaTheme="minorHAnsi" w:hAnsi="Courier New" w:cs="Courier New"/>
                <w:color w:val="FF0000"/>
                <w:sz w:val="20"/>
                <w:szCs w:val="20"/>
                <w:highlight w:val="white"/>
                <w:lang w:eastAsia="en-US"/>
              </w:rPr>
              <w:t>schemeAgencyName</w:t>
            </w:r>
            <w:r w:rsidRPr="00850A7D">
              <w:rPr>
                <w:rFonts w:ascii="Courier New" w:eastAsiaTheme="minorHAnsi" w:hAnsi="Courier New" w:cs="Courier New"/>
                <w:color w:val="0000FF"/>
                <w:sz w:val="20"/>
                <w:szCs w:val="20"/>
                <w:highlight w:val="white"/>
                <w:lang w:eastAsia="en-US"/>
              </w:rPr>
              <w:t>="</w:t>
            </w:r>
            <w:r>
              <w:rPr>
                <w:rFonts w:ascii="Courier New" w:eastAsiaTheme="minorHAnsi" w:hAnsi="Courier New" w:cs="Courier New"/>
                <w:color w:val="000000"/>
                <w:sz w:val="20"/>
                <w:szCs w:val="20"/>
                <w:highlight w:val="white"/>
                <w:lang w:eastAsia="en-US"/>
              </w:rPr>
              <w:t>EURES</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w:t>
            </w:r>
          </w:p>
          <w:p w14:paraId="106FEC14" w14:textId="77777777" w:rsidR="009447A4" w:rsidRDefault="009447A4" w:rsidP="009447A4">
            <w:pPr>
              <w:autoSpaceDE w:val="0"/>
              <w:autoSpaceDN w:val="0"/>
              <w:adjustRightInd w:val="0"/>
              <w:ind w:left="1416"/>
              <w:jc w:val="left"/>
              <w:rPr>
                <w:rFonts w:ascii="Courier New" w:eastAsiaTheme="minorHAnsi" w:hAnsi="Courier New" w:cs="Courier New"/>
                <w:color w:val="FF0000"/>
                <w:sz w:val="20"/>
                <w:szCs w:val="20"/>
                <w:highlight w:val="white"/>
                <w:lang w:eastAsia="en-US"/>
              </w:rPr>
            </w:pPr>
            <w:r w:rsidRPr="00850A7D">
              <w:rPr>
                <w:rFonts w:ascii="Courier New" w:eastAsiaTheme="minorHAnsi" w:hAnsi="Courier New" w:cs="Courier New"/>
                <w:color w:val="FF0000"/>
                <w:sz w:val="20"/>
                <w:szCs w:val="20"/>
                <w:highlight w:val="white"/>
                <w:lang w:eastAsia="en-US"/>
              </w:rPr>
              <w:t>schemeVersionI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1.0</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w:t>
            </w:r>
          </w:p>
          <w:p w14:paraId="711FB655" w14:textId="4ABB84FE" w:rsidR="0089355C" w:rsidRPr="00CA223D" w:rsidRDefault="0089355C" w:rsidP="0089355C">
            <w:pPr>
              <w:ind w:left="1428"/>
              <w:textAlignment w:val="baseline"/>
              <w:rPr>
                <w:rFonts w:ascii="Courier New" w:eastAsia="Times New Roman" w:hAnsi="Courier New" w:cs="Courier New"/>
                <w:sz w:val="20"/>
                <w:szCs w:val="20"/>
                <w:lang w:eastAsia="ca-ES"/>
              </w:rPr>
            </w:pPr>
            <w:r w:rsidRPr="00CA223D">
              <w:rPr>
                <w:rFonts w:ascii="Courier New" w:eastAsia="+mn-ea" w:hAnsi="Courier New" w:cs="Courier New"/>
                <w:bCs/>
                <w:color w:val="FF0000"/>
                <w:kern w:val="24"/>
                <w:sz w:val="20"/>
                <w:szCs w:val="20"/>
                <w:highlight w:val="white"/>
                <w:lang w:eastAsia="ca-ES"/>
              </w:rPr>
              <w:t>schemeDataURI</w:t>
            </w:r>
            <w:r w:rsidRPr="00CA223D">
              <w:rPr>
                <w:rFonts w:ascii="Courier New" w:eastAsia="+mn-ea" w:hAnsi="Courier New" w:cs="Courier New"/>
                <w:color w:val="0000FF"/>
                <w:kern w:val="24"/>
                <w:sz w:val="20"/>
                <w:szCs w:val="20"/>
                <w:highlight w:val="white"/>
                <w:lang w:eastAsia="ca-ES"/>
              </w:rPr>
              <w:t>="</w:t>
            </w:r>
            <w:r w:rsidRPr="00CA223D">
              <w:rPr>
                <w:rFonts w:ascii="Courier New" w:eastAsia="+mn-ea" w:hAnsi="Courier New" w:cs="Courier New"/>
                <w:color w:val="000000"/>
                <w:kern w:val="24"/>
                <w:sz w:val="20"/>
                <w:szCs w:val="20"/>
                <w:highlight w:val="white"/>
                <w:lang w:eastAsia="ca-ES"/>
              </w:rPr>
              <w:t>http</w:t>
            </w:r>
            <w:ins w:id="924" w:author="aris-lux\deruse" w:date="2018-01-05T18:41:00Z">
              <w:r w:rsidR="009F503E">
                <w:rPr>
                  <w:rFonts w:ascii="Courier New" w:eastAsia="+mn-ea" w:hAnsi="Courier New" w:cs="Courier New"/>
                  <w:color w:val="000000"/>
                  <w:kern w:val="24"/>
                  <w:sz w:val="20"/>
                  <w:szCs w:val="20"/>
                  <w:highlight w:val="white"/>
                  <w:lang w:eastAsia="ca-ES"/>
                </w:rPr>
                <w:t>s</w:t>
              </w:r>
            </w:ins>
            <w:r w:rsidRPr="00CA223D">
              <w:rPr>
                <w:rFonts w:ascii="Courier New" w:eastAsia="+mn-ea" w:hAnsi="Courier New" w:cs="Courier New"/>
                <w:color w:val="000000"/>
                <w:kern w:val="24"/>
                <w:sz w:val="20"/>
                <w:szCs w:val="20"/>
                <w:highlight w:val="white"/>
                <w:lang w:eastAsia="ca-ES"/>
              </w:rPr>
              <w:t>://ec.europa.eu/eures/standards/2014/DOC/Data/ID</w:t>
            </w:r>
            <w:r w:rsidRPr="00CA223D">
              <w:rPr>
                <w:rFonts w:ascii="Courier New" w:eastAsia="+mn-ea" w:hAnsi="Courier New" w:cs="Courier New"/>
                <w:color w:val="0000FF"/>
                <w:kern w:val="24"/>
                <w:sz w:val="20"/>
                <w:szCs w:val="20"/>
                <w:highlight w:val="white"/>
                <w:lang w:eastAsia="ca-ES"/>
              </w:rPr>
              <w:t>"</w:t>
            </w:r>
            <w:r w:rsidRPr="00CA223D">
              <w:rPr>
                <w:rFonts w:ascii="Courier New" w:eastAsia="+mn-ea" w:hAnsi="Courier New" w:cs="Courier New"/>
                <w:color w:val="FF0000"/>
                <w:kern w:val="24"/>
                <w:sz w:val="20"/>
                <w:szCs w:val="20"/>
                <w:highlight w:val="white"/>
                <w:lang w:eastAsia="ca-ES"/>
              </w:rPr>
              <w:t xml:space="preserve"> </w:t>
            </w:r>
          </w:p>
          <w:p w14:paraId="563DF297" w14:textId="206F471E" w:rsidR="0089355C" w:rsidRDefault="0089355C" w:rsidP="0044037B">
            <w:pPr>
              <w:ind w:left="1428"/>
              <w:textAlignment w:val="baseline"/>
              <w:rPr>
                <w:rFonts w:ascii="Courier New" w:eastAsiaTheme="minorHAnsi" w:hAnsi="Courier New" w:cs="Courier New"/>
                <w:color w:val="FF0000"/>
                <w:sz w:val="20"/>
                <w:szCs w:val="20"/>
                <w:highlight w:val="white"/>
                <w:lang w:eastAsia="en-US"/>
              </w:rPr>
            </w:pPr>
            <w:r w:rsidRPr="00CA223D">
              <w:rPr>
                <w:rFonts w:ascii="Courier New" w:eastAsia="+mn-ea" w:hAnsi="Courier New" w:cs="Courier New"/>
                <w:bCs/>
                <w:color w:val="FF0000"/>
                <w:kern w:val="24"/>
                <w:sz w:val="20"/>
                <w:szCs w:val="20"/>
                <w:highlight w:val="white"/>
                <w:lang w:eastAsia="ca-ES"/>
              </w:rPr>
              <w:t>schemeURI</w:t>
            </w:r>
            <w:r w:rsidRPr="00CA223D">
              <w:rPr>
                <w:rFonts w:ascii="Courier New" w:eastAsia="+mn-ea" w:hAnsi="Courier New" w:cs="Courier New"/>
                <w:color w:val="0000FF"/>
                <w:kern w:val="24"/>
                <w:sz w:val="20"/>
                <w:szCs w:val="20"/>
                <w:highlight w:val="white"/>
                <w:lang w:eastAsia="ca-ES"/>
              </w:rPr>
              <w:t>="</w:t>
            </w:r>
            <w:r w:rsidRPr="00CA223D">
              <w:rPr>
                <w:rFonts w:ascii="Courier New" w:eastAsia="+mn-ea" w:hAnsi="Courier New" w:cs="Courier New"/>
                <w:color w:val="000000"/>
                <w:kern w:val="24"/>
                <w:sz w:val="20"/>
                <w:szCs w:val="20"/>
                <w:highlight w:val="white"/>
                <w:lang w:eastAsia="ca-ES"/>
              </w:rPr>
              <w:t>http</w:t>
            </w:r>
            <w:ins w:id="925" w:author="aris-lux\deruse" w:date="2018-01-05T18:41:00Z">
              <w:r w:rsidR="009F503E">
                <w:rPr>
                  <w:rFonts w:ascii="Courier New" w:eastAsia="+mn-ea" w:hAnsi="Courier New" w:cs="Courier New"/>
                  <w:color w:val="000000"/>
                  <w:kern w:val="24"/>
                  <w:sz w:val="20"/>
                  <w:szCs w:val="20"/>
                  <w:highlight w:val="white"/>
                  <w:lang w:eastAsia="ca-ES"/>
                </w:rPr>
                <w:t>s</w:t>
              </w:r>
            </w:ins>
            <w:r w:rsidRPr="00CA223D">
              <w:rPr>
                <w:rFonts w:ascii="Courier New" w:eastAsia="+mn-ea" w:hAnsi="Courier New" w:cs="Courier New"/>
                <w:color w:val="000000"/>
                <w:kern w:val="24"/>
                <w:sz w:val="20"/>
                <w:szCs w:val="20"/>
                <w:highlight w:val="white"/>
                <w:lang w:eastAsia="ca-ES"/>
              </w:rPr>
              <w:t>://ec.europa.eu/eures/standards/2014/DOC/ID</w:t>
            </w:r>
            <w:r w:rsidRPr="00CA223D">
              <w:rPr>
                <w:rFonts w:ascii="Courier New" w:eastAsia="+mn-ea" w:hAnsi="Courier New" w:cs="Courier New"/>
                <w:color w:val="0000FF"/>
                <w:kern w:val="24"/>
                <w:sz w:val="20"/>
                <w:szCs w:val="20"/>
                <w:highlight w:val="white"/>
                <w:lang w:eastAsia="ca-ES"/>
              </w:rPr>
              <w:t>"</w:t>
            </w:r>
          </w:p>
          <w:p w14:paraId="106FEC15" w14:textId="77777777" w:rsidR="009447A4" w:rsidRDefault="009447A4" w:rsidP="009447A4">
            <w:pPr>
              <w:autoSpaceDE w:val="0"/>
              <w:autoSpaceDN w:val="0"/>
              <w:adjustRightInd w:val="0"/>
              <w:ind w:left="1416"/>
              <w:jc w:val="left"/>
              <w:rPr>
                <w:rFonts w:ascii="Courier New" w:eastAsiaTheme="minorHAnsi" w:hAnsi="Courier New" w:cs="Courier New"/>
                <w:color w:val="0000FF"/>
                <w:sz w:val="20"/>
                <w:szCs w:val="20"/>
                <w:highlight w:val="white"/>
                <w:lang w:eastAsia="en-US"/>
              </w:rPr>
            </w:pPr>
            <w:r w:rsidRPr="00850A7D">
              <w:rPr>
                <w:rFonts w:ascii="Courier New" w:eastAsiaTheme="minorHAnsi" w:hAnsi="Courier New" w:cs="Courier New"/>
                <w:color w:val="FF0000"/>
                <w:sz w:val="20"/>
                <w:szCs w:val="20"/>
                <w:highlight w:val="white"/>
                <w:lang w:eastAsia="en-US"/>
              </w:rPr>
              <w:t>validFrom</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2015-12-</w:t>
            </w:r>
            <w:r>
              <w:rPr>
                <w:rFonts w:ascii="Courier New" w:eastAsiaTheme="minorHAnsi" w:hAnsi="Courier New" w:cs="Courier New"/>
                <w:color w:val="000000"/>
                <w:sz w:val="20"/>
                <w:szCs w:val="20"/>
                <w:highlight w:val="white"/>
                <w:lang w:eastAsia="en-US"/>
              </w:rPr>
              <w:t>12</w:t>
            </w:r>
            <w:r w:rsidRPr="00850A7D">
              <w:rPr>
                <w:rFonts w:ascii="Courier New" w:eastAsiaTheme="minorHAnsi" w:hAnsi="Courier New" w:cs="Courier New"/>
                <w:color w:val="0000FF"/>
                <w:sz w:val="20"/>
                <w:szCs w:val="20"/>
                <w:highlight w:val="white"/>
                <w:lang w:eastAsia="en-US"/>
              </w:rPr>
              <w:t>"&gt;</w:t>
            </w:r>
          </w:p>
          <w:p w14:paraId="106FEC16" w14:textId="77777777" w:rsidR="009447A4" w:rsidRDefault="009447A4" w:rsidP="009447A4">
            <w:pPr>
              <w:autoSpaceDE w:val="0"/>
              <w:autoSpaceDN w:val="0"/>
              <w:adjustRightInd w:val="0"/>
              <w:ind w:left="708"/>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URESID</w:t>
            </w:r>
            <w:r w:rsidRPr="00850A7D">
              <w:rPr>
                <w:rFonts w:ascii="Courier New" w:eastAsiaTheme="minorHAnsi" w:hAnsi="Courier New" w:cs="Courier New"/>
                <w:color w:val="000000"/>
                <w:sz w:val="20"/>
                <w:szCs w:val="20"/>
                <w:highlight w:val="white"/>
                <w:lang w:eastAsia="en-US"/>
              </w:rPr>
              <w:t>-</w:t>
            </w:r>
            <w:r>
              <w:rPr>
                <w:rFonts w:ascii="Courier New" w:eastAsiaTheme="minorHAnsi" w:hAnsi="Courier New" w:cs="Courier New"/>
                <w:color w:val="000000"/>
                <w:sz w:val="20"/>
                <w:szCs w:val="20"/>
                <w:highlight w:val="white"/>
                <w:lang w:eastAsia="en-US"/>
              </w:rPr>
              <w:t>1234</w:t>
            </w:r>
          </w:p>
          <w:p w14:paraId="106FEC17" w14:textId="77777777" w:rsidR="009447A4" w:rsidRPr="00187899" w:rsidRDefault="009447A4">
            <w:pPr>
              <w:ind w:left="708"/>
              <w:jc w:val="left"/>
              <w:textAlignment w:val="baseline"/>
              <w:rPr>
                <w:rFonts w:ascii="Courier New" w:eastAsia="+mn-ea" w:hAnsi="Courier New" w:cs="Courier New"/>
                <w:color w:val="0000FF"/>
                <w:kern w:val="24"/>
                <w:sz w:val="20"/>
                <w:szCs w:val="20"/>
                <w:highlight w:val="white"/>
                <w:lang w:eastAsia="ca-ES"/>
              </w:rPr>
            </w:pPr>
            <w:r w:rsidRPr="00850A7D">
              <w:rPr>
                <w:rFonts w:ascii="Courier New" w:eastAsiaTheme="minorHAnsi" w:hAnsi="Courier New" w:cs="Courier New"/>
                <w:color w:val="0000FF"/>
                <w:sz w:val="20"/>
                <w:szCs w:val="20"/>
                <w:highlight w:val="white"/>
                <w:lang w:eastAsia="en-US"/>
              </w:rPr>
              <w:t>&lt;/</w:t>
            </w:r>
            <w:r w:rsidRPr="00CE7A00">
              <w:rPr>
                <w:rFonts w:ascii="Courier New" w:eastAsia="+mn-ea" w:hAnsi="Courier New" w:cs="Courier New"/>
                <w:color w:val="800000"/>
                <w:kern w:val="24"/>
                <w:sz w:val="20"/>
                <w:szCs w:val="20"/>
                <w:highlight w:val="white"/>
                <w:lang w:val="de-DE" w:eastAsia="ca-ES"/>
              </w:rPr>
              <w:t>AlternateDocumentID</w:t>
            </w:r>
            <w:r w:rsidRPr="00850A7D">
              <w:rPr>
                <w:rFonts w:ascii="Courier New" w:eastAsiaTheme="minorHAnsi" w:hAnsi="Courier New" w:cs="Courier New"/>
                <w:color w:val="0000FF"/>
                <w:sz w:val="20"/>
                <w:szCs w:val="20"/>
                <w:highlight w:val="white"/>
                <w:lang w:eastAsia="en-US"/>
              </w:rPr>
              <w:t>&gt;</w:t>
            </w:r>
          </w:p>
          <w:p w14:paraId="106FEC18" w14:textId="77777777" w:rsidR="000C05DE" w:rsidRPr="00CE7A00" w:rsidRDefault="000C05DE" w:rsidP="00BB2398">
            <w:pPr>
              <w:jc w:val="left"/>
              <w:textAlignment w:val="baseline"/>
              <w:rPr>
                <w:rFonts w:ascii="Courier New" w:eastAsia="+mn-ea" w:hAnsi="Courier New" w:cs="Courier New"/>
                <w:color w:val="0000FF"/>
                <w:kern w:val="24"/>
                <w:sz w:val="20"/>
                <w:szCs w:val="20"/>
                <w:lang w:val="it-IT" w:eastAsia="ca-ES"/>
              </w:rPr>
            </w:pPr>
            <w:r w:rsidRPr="00CE7A00">
              <w:rPr>
                <w:rFonts w:ascii="Courier New" w:eastAsia="+mn-ea" w:hAnsi="Courier New" w:cs="Courier New"/>
                <w:color w:val="0000FF"/>
                <w:kern w:val="24"/>
                <w:sz w:val="20"/>
                <w:szCs w:val="20"/>
                <w:highlight w:val="white"/>
                <w:lang w:val="it-IT" w:eastAsia="ca-ES"/>
              </w:rPr>
              <w:t>&lt;</w:t>
            </w:r>
            <w:r w:rsidRPr="00CE7A00">
              <w:rPr>
                <w:rFonts w:ascii="Courier New" w:eastAsia="+mn-ea" w:hAnsi="Courier New" w:cs="Courier New"/>
                <w:color w:val="800000"/>
                <w:kern w:val="24"/>
                <w:sz w:val="20"/>
                <w:szCs w:val="20"/>
                <w:highlight w:val="white"/>
                <w:lang w:val="it-IT" w:eastAsia="ca-ES"/>
              </w:rPr>
              <w:t>Candidate</w:t>
            </w:r>
            <w:r w:rsidRPr="00CE7A00">
              <w:rPr>
                <w:rFonts w:ascii="Courier New" w:eastAsia="+mn-ea" w:hAnsi="Courier New" w:cs="Courier New"/>
                <w:color w:val="0000FF"/>
                <w:kern w:val="24"/>
                <w:sz w:val="20"/>
                <w:szCs w:val="20"/>
                <w:highlight w:val="white"/>
                <w:lang w:val="it-IT" w:eastAsia="ca-ES"/>
              </w:rPr>
              <w:t>/&gt;</w:t>
            </w:r>
          </w:p>
        </w:tc>
      </w:tr>
    </w:tbl>
    <w:p w14:paraId="106FEC1A" w14:textId="77777777" w:rsidR="009338F5" w:rsidRPr="00CE7A00" w:rsidRDefault="009338F5">
      <w:pPr>
        <w:jc w:val="left"/>
        <w:rPr>
          <w:rFonts w:eastAsiaTheme="majorEastAsia" w:cstheme="majorBidi"/>
          <w:bCs/>
          <w:color w:val="9AAE04"/>
          <w:sz w:val="24"/>
          <w:szCs w:val="24"/>
          <w:lang w:val="it-IT"/>
        </w:rPr>
      </w:pPr>
    </w:p>
    <w:p w14:paraId="106FEC1B" w14:textId="77777777" w:rsidR="00BD620E" w:rsidRPr="00187899" w:rsidRDefault="00C20705" w:rsidP="00DF3C37">
      <w:pPr>
        <w:pStyle w:val="Heading2"/>
      </w:pPr>
      <w:bookmarkStart w:id="926" w:name="_Ref400710918"/>
      <w:bookmarkStart w:id="927" w:name="_Ref400710921"/>
      <w:bookmarkStart w:id="928" w:name="_Toc506221238"/>
      <w:r w:rsidRPr="00187899">
        <w:t>/</w:t>
      </w:r>
      <w:r w:rsidR="00DA5898" w:rsidRPr="00187899">
        <w:t>Processing Information</w:t>
      </w:r>
      <w:r w:rsidR="004255F3" w:rsidRPr="00187899">
        <w:fldChar w:fldCharType="begin"/>
      </w:r>
      <w:r w:rsidR="004255F3" w:rsidRPr="00187899">
        <w:instrText xml:space="preserve"> TA </w:instrText>
      </w:r>
      <w:r w:rsidR="00D51444">
        <w:instrText>“</w:instrText>
      </w:r>
      <w:r w:rsidR="004255F3" w:rsidRPr="00187899">
        <w:instrText>l "Processing Informat</w:instrText>
      </w:r>
      <w:r w:rsidR="00D51444">
        <w:instrText>”</w:instrText>
      </w:r>
      <w:r w:rsidR="004255F3" w:rsidRPr="00187899">
        <w:instrText xml:space="preserve">on" </w:instrText>
      </w:r>
      <w:r w:rsidR="00D51444">
        <w:instrText>“</w:instrText>
      </w:r>
      <w:r w:rsidR="004255F3" w:rsidRPr="00187899">
        <w:instrText>s "Processing Informat</w:instrText>
      </w:r>
      <w:r w:rsidR="00D51444">
        <w:instrText>”</w:instrText>
      </w:r>
      <w:r w:rsidR="004255F3" w:rsidRPr="00187899">
        <w:instrText xml:space="preserve">on" \c 1 </w:instrText>
      </w:r>
      <w:r w:rsidR="004255F3" w:rsidRPr="00187899">
        <w:fldChar w:fldCharType="end"/>
      </w:r>
      <w:r w:rsidR="007E4146" w:rsidRPr="00187899">
        <w:t xml:space="preserve"> (level 1)</w:t>
      </w:r>
      <w:bookmarkEnd w:id="926"/>
      <w:bookmarkEnd w:id="927"/>
      <w:bookmarkEnd w:id="928"/>
    </w:p>
    <w:p w14:paraId="106FEC1C" w14:textId="77777777" w:rsidR="00BC3532" w:rsidRPr="00187899" w:rsidRDefault="00DA5898" w:rsidP="0057093E">
      <w:pPr>
        <w:pStyle w:val="Heading3"/>
      </w:pPr>
      <w:r w:rsidRPr="00187899">
        <w:t>Processing Information</w:t>
      </w:r>
      <w:r w:rsidR="00BC3532" w:rsidRPr="00187899">
        <w:t xml:space="preserve"> </w:t>
      </w:r>
      <w:r w:rsidR="00B647CE" w:rsidRPr="00187899">
        <w:t>E</w:t>
      </w:r>
      <w:r w:rsidR="00BC3532" w:rsidRPr="00187899">
        <w:t xml:space="preserve">lement </w:t>
      </w:r>
      <w:r w:rsidR="00B647CE" w:rsidRPr="00187899">
        <w:t>D</w:t>
      </w:r>
      <w:r w:rsidR="00BC3532" w:rsidRPr="00187899">
        <w:t>escription</w:t>
      </w:r>
    </w:p>
    <w:p w14:paraId="106FEC1D" w14:textId="77777777" w:rsidR="00EC5B77" w:rsidRPr="00187899" w:rsidRDefault="00471730" w:rsidP="00EC5B77">
      <w:pPr>
        <w:jc w:val="center"/>
      </w:pPr>
      <w:r w:rsidRPr="00187899">
        <w:rPr>
          <w:noProof/>
          <w:lang w:eastAsia="en-GB"/>
        </w:rPr>
        <w:drawing>
          <wp:inline distT="0" distB="0" distL="0" distR="0" wp14:anchorId="10701F27" wp14:editId="10701F28">
            <wp:extent cx="2749550" cy="20542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2054225"/>
                    </a:xfrm>
                    <a:prstGeom prst="rect">
                      <a:avLst/>
                    </a:prstGeom>
                    <a:noFill/>
                  </pic:spPr>
                </pic:pic>
              </a:graphicData>
            </a:graphic>
          </wp:inline>
        </w:drawing>
      </w:r>
    </w:p>
    <w:p w14:paraId="106FEC1E" w14:textId="5D81CCD7" w:rsidR="00BD620E" w:rsidRPr="00187899" w:rsidRDefault="00BD620E" w:rsidP="00223826">
      <w:pPr>
        <w:pStyle w:val="Caption"/>
      </w:pPr>
      <w:bookmarkStart w:id="929" w:name="_Toc386105984"/>
      <w:r w:rsidRPr="00187899">
        <w:t xml:space="preserve">Figure </w:t>
      </w:r>
      <w:r w:rsidRPr="00187899">
        <w:fldChar w:fldCharType="begin"/>
      </w:r>
      <w:r w:rsidRPr="00187899">
        <w:instrText xml:space="preserve"> SEQ Figure \* ARABIC </w:instrText>
      </w:r>
      <w:r w:rsidRPr="00187899">
        <w:fldChar w:fldCharType="separate"/>
      </w:r>
      <w:r w:rsidR="00CC0513">
        <w:rPr>
          <w:noProof/>
        </w:rPr>
        <w:t>14</w:t>
      </w:r>
      <w:r w:rsidRPr="00187899">
        <w:fldChar w:fldCharType="end"/>
      </w:r>
      <w:r w:rsidRPr="00187899">
        <w:t xml:space="preserve">: </w:t>
      </w:r>
      <w:r w:rsidR="00DA5898" w:rsidRPr="00187899">
        <w:t>Processing Information</w:t>
      </w:r>
      <w:r w:rsidRPr="00187899">
        <w:t xml:space="preserve"> </w:t>
      </w:r>
      <w:r w:rsidR="00252CB4" w:rsidRPr="00187899">
        <w:t>L</w:t>
      </w:r>
      <w:r w:rsidR="004F7C6C" w:rsidRPr="00187899">
        <w:t>evel 1</w:t>
      </w:r>
      <w:r w:rsidRPr="00187899">
        <w:t xml:space="preserve"> </w:t>
      </w:r>
      <w:r w:rsidR="00D520C3" w:rsidRPr="00187899">
        <w:t>Entity</w:t>
      </w:r>
      <w:r w:rsidRPr="00187899">
        <w:t xml:space="preserve"> </w:t>
      </w:r>
      <w:r w:rsidR="00252CB4" w:rsidRPr="00187899">
        <w:t>D</w:t>
      </w:r>
      <w:r w:rsidRPr="00187899">
        <w:t>iagram</w:t>
      </w:r>
      <w:bookmarkEnd w:id="929"/>
    </w:p>
    <w:tbl>
      <w:tblPr>
        <w:tblStyle w:val="TableGrid"/>
        <w:tblW w:w="0" w:type="auto"/>
        <w:tblLayout w:type="fixed"/>
        <w:tblLook w:val="04A0" w:firstRow="1" w:lastRow="0" w:firstColumn="1" w:lastColumn="0" w:noHBand="0" w:noVBand="1"/>
      </w:tblPr>
      <w:tblGrid>
        <w:gridCol w:w="1242"/>
        <w:gridCol w:w="2552"/>
        <w:gridCol w:w="283"/>
        <w:gridCol w:w="993"/>
        <w:gridCol w:w="3260"/>
        <w:gridCol w:w="2352"/>
      </w:tblGrid>
      <w:tr w:rsidR="008F5D7E" w:rsidRPr="00187899" w14:paraId="106FEC25" w14:textId="77777777" w:rsidTr="00CE7A00">
        <w:trPr>
          <w:tblHeader/>
        </w:trPr>
        <w:tc>
          <w:tcPr>
            <w:tcW w:w="1242" w:type="dxa"/>
            <w:shd w:val="clear" w:color="auto" w:fill="9AAE04"/>
          </w:tcPr>
          <w:p w14:paraId="106FEC1F" w14:textId="77777777" w:rsidR="008F5D7E" w:rsidRPr="00187899" w:rsidRDefault="008F5D7E" w:rsidP="00D50F4D">
            <w:pPr>
              <w:jc w:val="center"/>
              <w:rPr>
                <w:b/>
                <w:color w:val="FFFFFF" w:themeColor="background1"/>
                <w:sz w:val="18"/>
              </w:rPr>
            </w:pPr>
            <w:r w:rsidRPr="00187899">
              <w:rPr>
                <w:b/>
                <w:color w:val="FFFFFF" w:themeColor="background1"/>
                <w:sz w:val="18"/>
              </w:rPr>
              <w:t>Element</w:t>
            </w:r>
          </w:p>
        </w:tc>
        <w:tc>
          <w:tcPr>
            <w:tcW w:w="2552" w:type="dxa"/>
            <w:shd w:val="clear" w:color="auto" w:fill="9AAE04"/>
          </w:tcPr>
          <w:p w14:paraId="106FEC20" w14:textId="77777777" w:rsidR="008F5D7E" w:rsidRPr="00187899" w:rsidRDefault="008F5D7E" w:rsidP="00D50F4D">
            <w:pPr>
              <w:jc w:val="center"/>
              <w:rPr>
                <w:b/>
                <w:color w:val="FFFFFF" w:themeColor="background1"/>
                <w:sz w:val="18"/>
              </w:rPr>
            </w:pPr>
            <w:r w:rsidRPr="00187899">
              <w:rPr>
                <w:b/>
                <w:color w:val="FFFFFF" w:themeColor="background1"/>
                <w:sz w:val="18"/>
              </w:rPr>
              <w:t>Description</w:t>
            </w:r>
          </w:p>
        </w:tc>
        <w:tc>
          <w:tcPr>
            <w:tcW w:w="1276" w:type="dxa"/>
            <w:gridSpan w:val="2"/>
            <w:shd w:val="clear" w:color="auto" w:fill="9AAE04"/>
          </w:tcPr>
          <w:p w14:paraId="106FEC21" w14:textId="77777777" w:rsidR="00CC2F74" w:rsidRDefault="00CC2F74" w:rsidP="00D50F4D">
            <w:pPr>
              <w:jc w:val="center"/>
              <w:rPr>
                <w:b/>
                <w:color w:val="FFFFFF" w:themeColor="background1"/>
                <w:sz w:val="18"/>
              </w:rPr>
            </w:pPr>
            <w:r>
              <w:rPr>
                <w:b/>
                <w:color w:val="FFFFFF" w:themeColor="background1"/>
                <w:sz w:val="18"/>
              </w:rPr>
              <w:t xml:space="preserve">Layer / </w:t>
            </w:r>
          </w:p>
          <w:p w14:paraId="106FEC22" w14:textId="77777777" w:rsidR="008F5D7E" w:rsidRPr="00187899" w:rsidRDefault="008F5D7E" w:rsidP="00D50F4D">
            <w:pPr>
              <w:jc w:val="center"/>
              <w:rPr>
                <w:b/>
                <w:color w:val="FFFFFF" w:themeColor="background1"/>
                <w:sz w:val="18"/>
              </w:rPr>
            </w:pPr>
            <w:r w:rsidRPr="00187899">
              <w:rPr>
                <w:b/>
                <w:color w:val="FFFFFF" w:themeColor="background1"/>
                <w:sz w:val="18"/>
              </w:rPr>
              <w:t>Cardinality</w:t>
            </w:r>
          </w:p>
        </w:tc>
        <w:tc>
          <w:tcPr>
            <w:tcW w:w="3260" w:type="dxa"/>
            <w:shd w:val="clear" w:color="auto" w:fill="9AAE04"/>
          </w:tcPr>
          <w:p w14:paraId="106FEC23" w14:textId="77777777" w:rsidR="008F5D7E" w:rsidRPr="00187899" w:rsidRDefault="008F5D7E" w:rsidP="00D50F4D">
            <w:pPr>
              <w:jc w:val="center"/>
              <w:rPr>
                <w:b/>
                <w:color w:val="FFFFFF" w:themeColor="background1"/>
                <w:sz w:val="18"/>
              </w:rPr>
            </w:pPr>
            <w:r w:rsidRPr="00187899">
              <w:rPr>
                <w:b/>
                <w:color w:val="FFFFFF" w:themeColor="background1"/>
                <w:sz w:val="18"/>
              </w:rPr>
              <w:t>Rule</w:t>
            </w:r>
          </w:p>
        </w:tc>
        <w:tc>
          <w:tcPr>
            <w:tcW w:w="2352" w:type="dxa"/>
            <w:shd w:val="clear" w:color="auto" w:fill="9AAE04"/>
          </w:tcPr>
          <w:p w14:paraId="106FEC24" w14:textId="77777777" w:rsidR="008F5D7E" w:rsidRPr="00187899" w:rsidRDefault="008F5D7E" w:rsidP="00D50F4D">
            <w:pPr>
              <w:jc w:val="center"/>
              <w:rPr>
                <w:b/>
                <w:color w:val="FFFFFF" w:themeColor="background1"/>
                <w:sz w:val="18"/>
              </w:rPr>
            </w:pPr>
            <w:r w:rsidRPr="00187899">
              <w:rPr>
                <w:b/>
                <w:color w:val="FFFFFF" w:themeColor="background1"/>
                <w:sz w:val="18"/>
              </w:rPr>
              <w:t>Examples</w:t>
            </w:r>
          </w:p>
        </w:tc>
      </w:tr>
      <w:tr w:rsidR="00CC2F74" w:rsidRPr="00187899" w14:paraId="106FEC30" w14:textId="77777777" w:rsidTr="002512E5">
        <w:tc>
          <w:tcPr>
            <w:tcW w:w="1242" w:type="dxa"/>
            <w:tcBorders>
              <w:bottom w:val="single" w:sz="4" w:space="0" w:color="auto"/>
            </w:tcBorders>
          </w:tcPr>
          <w:p w14:paraId="106FEC26" w14:textId="77777777" w:rsidR="00CC2F74" w:rsidRPr="00187899" w:rsidRDefault="00CC2F74" w:rsidP="00AF246C">
            <w:pPr>
              <w:jc w:val="left"/>
              <w:rPr>
                <w:b/>
                <w:sz w:val="18"/>
              </w:rPr>
            </w:pPr>
            <w:r w:rsidRPr="00187899">
              <w:rPr>
                <w:b/>
                <w:sz w:val="18"/>
              </w:rPr>
              <w:t>Processing Information</w:t>
            </w:r>
          </w:p>
        </w:tc>
        <w:tc>
          <w:tcPr>
            <w:tcW w:w="2552" w:type="dxa"/>
            <w:tcBorders>
              <w:bottom w:val="single" w:sz="4" w:space="0" w:color="auto"/>
              <w:right w:val="single" w:sz="4" w:space="0" w:color="auto"/>
            </w:tcBorders>
          </w:tcPr>
          <w:p w14:paraId="106FEC27" w14:textId="77777777" w:rsidR="00CC2F74" w:rsidRPr="00187899" w:rsidRDefault="00CC2F74" w:rsidP="00E249B0">
            <w:pPr>
              <w:autoSpaceDE w:val="0"/>
              <w:autoSpaceDN w:val="0"/>
              <w:adjustRightInd w:val="0"/>
              <w:jc w:val="left"/>
              <w:rPr>
                <w:sz w:val="18"/>
              </w:rPr>
            </w:pPr>
            <w:r w:rsidRPr="00187899">
              <w:rPr>
                <w:sz w:val="18"/>
              </w:rPr>
              <w:t xml:space="preserve">Includes codes relevant to a target system related to document processing. </w:t>
            </w:r>
          </w:p>
          <w:p w14:paraId="106FEC28" w14:textId="77777777" w:rsidR="00CC2F74" w:rsidRPr="00187899" w:rsidRDefault="00CC2F74" w:rsidP="00E249B0">
            <w:pPr>
              <w:autoSpaceDE w:val="0"/>
              <w:autoSpaceDN w:val="0"/>
              <w:adjustRightInd w:val="0"/>
              <w:jc w:val="left"/>
              <w:rPr>
                <w:sz w:val="18"/>
              </w:rPr>
            </w:pPr>
            <w:r w:rsidRPr="00187899">
              <w:rPr>
                <w:sz w:val="18"/>
              </w:rPr>
              <w:t xml:space="preserve">In EURES, this element is used to provide “visibility” and “data protection” instructions to the Interoperability Portal. </w:t>
            </w:r>
          </w:p>
          <w:p w14:paraId="106FEC29" w14:textId="77777777" w:rsidR="00CC2F74" w:rsidRPr="00187899" w:rsidRDefault="00CC2F74" w:rsidP="00F82FAE">
            <w:pPr>
              <w:autoSpaceDE w:val="0"/>
              <w:autoSpaceDN w:val="0"/>
              <w:adjustRightInd w:val="0"/>
              <w:jc w:val="left"/>
              <w:rPr>
                <w:sz w:val="18"/>
              </w:rPr>
            </w:pPr>
            <w:r w:rsidRPr="00187899">
              <w:rPr>
                <w:sz w:val="18"/>
              </w:rPr>
              <w:t>See the description of this element for more details.</w:t>
            </w:r>
          </w:p>
        </w:tc>
        <w:tc>
          <w:tcPr>
            <w:tcW w:w="283" w:type="dxa"/>
            <w:tcBorders>
              <w:left w:val="single" w:sz="4" w:space="0" w:color="auto"/>
              <w:bottom w:val="single" w:sz="4" w:space="0" w:color="auto"/>
              <w:right w:val="dashed" w:sz="4" w:space="0" w:color="auto"/>
            </w:tcBorders>
            <w:shd w:val="clear" w:color="auto" w:fill="FFFF66"/>
          </w:tcPr>
          <w:p w14:paraId="106FEC2A" w14:textId="77777777" w:rsidR="00CC2F74" w:rsidRPr="00187899" w:rsidRDefault="00CC2F74" w:rsidP="00F82FAE">
            <w:pPr>
              <w:autoSpaceDE w:val="0"/>
              <w:autoSpaceDN w:val="0"/>
              <w:adjustRightInd w:val="0"/>
              <w:jc w:val="center"/>
              <w:rPr>
                <w:sz w:val="18"/>
              </w:rPr>
            </w:pPr>
          </w:p>
        </w:tc>
        <w:tc>
          <w:tcPr>
            <w:tcW w:w="993" w:type="dxa"/>
            <w:tcBorders>
              <w:left w:val="dashed" w:sz="4" w:space="0" w:color="auto"/>
              <w:bottom w:val="single" w:sz="4" w:space="0" w:color="auto"/>
            </w:tcBorders>
          </w:tcPr>
          <w:p w14:paraId="106FEC2B" w14:textId="77777777" w:rsidR="00CC2F74" w:rsidRDefault="00CC2F74" w:rsidP="00A4055C">
            <w:pPr>
              <w:autoSpaceDE w:val="0"/>
              <w:autoSpaceDN w:val="0"/>
              <w:adjustRightInd w:val="0"/>
              <w:jc w:val="center"/>
              <w:rPr>
                <w:sz w:val="18"/>
              </w:rPr>
            </w:pPr>
            <w:r>
              <w:rPr>
                <w:sz w:val="18"/>
              </w:rPr>
              <w:t>EURES Optional</w:t>
            </w:r>
          </w:p>
          <w:p w14:paraId="106FEC2C" w14:textId="77777777" w:rsidR="00CC2F74" w:rsidRDefault="00CC2F74" w:rsidP="00A4055C">
            <w:pPr>
              <w:autoSpaceDE w:val="0"/>
              <w:autoSpaceDN w:val="0"/>
              <w:adjustRightInd w:val="0"/>
              <w:jc w:val="center"/>
              <w:rPr>
                <w:sz w:val="18"/>
              </w:rPr>
            </w:pPr>
            <w:r>
              <w:rPr>
                <w:sz w:val="18"/>
              </w:rPr>
              <w:t>/</w:t>
            </w:r>
          </w:p>
          <w:p w14:paraId="106FEC2D" w14:textId="77777777" w:rsidR="00CC2F74" w:rsidRPr="00187899" w:rsidRDefault="00CC2F74" w:rsidP="00F82FAE">
            <w:pPr>
              <w:autoSpaceDE w:val="0"/>
              <w:autoSpaceDN w:val="0"/>
              <w:adjustRightInd w:val="0"/>
              <w:jc w:val="center"/>
              <w:rPr>
                <w:sz w:val="18"/>
              </w:rPr>
            </w:pPr>
            <w:r>
              <w:rPr>
                <w:sz w:val="18"/>
              </w:rPr>
              <w:t>0..1</w:t>
            </w:r>
          </w:p>
        </w:tc>
        <w:tc>
          <w:tcPr>
            <w:tcW w:w="3260" w:type="dxa"/>
            <w:tcBorders>
              <w:bottom w:val="single" w:sz="4" w:space="0" w:color="auto"/>
            </w:tcBorders>
          </w:tcPr>
          <w:p w14:paraId="106FEC2E" w14:textId="278F8768" w:rsidR="00676FE3" w:rsidRPr="00187899" w:rsidRDefault="00C761FD" w:rsidP="00676FE3">
            <w:pPr>
              <w:autoSpaceDE w:val="0"/>
              <w:autoSpaceDN w:val="0"/>
              <w:adjustRightInd w:val="0"/>
              <w:jc w:val="left"/>
              <w:rPr>
                <w:sz w:val="18"/>
              </w:rPr>
            </w:pPr>
            <w:r>
              <w:rPr>
                <w:b/>
                <w:sz w:val="18"/>
              </w:rPr>
              <w:t>Information</w:t>
            </w:r>
            <w:r w:rsidR="00676FE3" w:rsidRPr="00676FE3">
              <w:rPr>
                <w:sz w:val="18"/>
              </w:rPr>
              <w:t>If the /Candidate /Processing Information element is not present in a Candidate’s XML document instance, no visibility restrictions concerning this CV will be applied (i.e., all fields will be visible)</w:t>
            </w:r>
          </w:p>
        </w:tc>
        <w:tc>
          <w:tcPr>
            <w:tcW w:w="2352" w:type="dxa"/>
            <w:tcBorders>
              <w:bottom w:val="single" w:sz="4" w:space="0" w:color="auto"/>
            </w:tcBorders>
          </w:tcPr>
          <w:p w14:paraId="106FEC2F" w14:textId="77777777" w:rsidR="00CC2F74" w:rsidRPr="00187899" w:rsidRDefault="00CC2F74" w:rsidP="00AF246C">
            <w:pPr>
              <w:autoSpaceDE w:val="0"/>
              <w:autoSpaceDN w:val="0"/>
              <w:adjustRightInd w:val="0"/>
              <w:jc w:val="center"/>
              <w:rPr>
                <w:sz w:val="18"/>
              </w:rPr>
            </w:pPr>
            <w:r w:rsidRPr="00187899">
              <w:rPr>
                <w:sz w:val="18"/>
              </w:rPr>
              <w:t>N/A</w:t>
            </w:r>
          </w:p>
        </w:tc>
      </w:tr>
      <w:tr w:rsidR="00CC2F74" w:rsidRPr="00187899" w14:paraId="106FEC32" w14:textId="77777777" w:rsidTr="00D62B68">
        <w:tc>
          <w:tcPr>
            <w:tcW w:w="10682" w:type="dxa"/>
            <w:gridSpan w:val="6"/>
            <w:shd w:val="clear" w:color="auto" w:fill="D6E3BC" w:themeFill="accent3" w:themeFillTint="66"/>
          </w:tcPr>
          <w:p w14:paraId="106FEC31" w14:textId="77777777" w:rsidR="00CC2F74" w:rsidRPr="00187899" w:rsidRDefault="00CC2F74" w:rsidP="00D50F4D">
            <w:pPr>
              <w:autoSpaceDE w:val="0"/>
              <w:autoSpaceDN w:val="0"/>
              <w:adjustRightInd w:val="0"/>
              <w:jc w:val="center"/>
              <w:rPr>
                <w:b/>
                <w:sz w:val="18"/>
              </w:rPr>
            </w:pPr>
            <w:r w:rsidRPr="00187899">
              <w:rPr>
                <w:b/>
                <w:sz w:val="18"/>
              </w:rPr>
              <w:t>Sub-elements</w:t>
            </w:r>
          </w:p>
        </w:tc>
      </w:tr>
      <w:tr w:rsidR="00CC2F74" w:rsidRPr="00187899" w14:paraId="106FEC44" w14:textId="77777777" w:rsidTr="002512E5">
        <w:tc>
          <w:tcPr>
            <w:tcW w:w="1242" w:type="dxa"/>
          </w:tcPr>
          <w:p w14:paraId="106FEC33" w14:textId="77777777" w:rsidR="00CC2F74" w:rsidRPr="00187899" w:rsidRDefault="00CC2F74" w:rsidP="00AF246C">
            <w:pPr>
              <w:autoSpaceDE w:val="0"/>
              <w:autoSpaceDN w:val="0"/>
              <w:adjustRightInd w:val="0"/>
              <w:jc w:val="left"/>
              <w:rPr>
                <w:b/>
                <w:sz w:val="18"/>
              </w:rPr>
            </w:pPr>
            <w:r w:rsidRPr="00187899">
              <w:rPr>
                <w:b/>
                <w:sz w:val="18"/>
              </w:rPr>
              <w:t>Processing Instructions</w:t>
            </w:r>
          </w:p>
        </w:tc>
        <w:tc>
          <w:tcPr>
            <w:tcW w:w="2552" w:type="dxa"/>
            <w:tcBorders>
              <w:right w:val="single" w:sz="4" w:space="0" w:color="auto"/>
            </w:tcBorders>
          </w:tcPr>
          <w:p w14:paraId="106FEC36" w14:textId="77777777" w:rsidR="00CC2F74" w:rsidRPr="00187899" w:rsidRDefault="00CC2F74" w:rsidP="00471730">
            <w:pPr>
              <w:jc w:val="left"/>
              <w:rPr>
                <w:sz w:val="18"/>
              </w:rPr>
            </w:pPr>
            <w:r w:rsidRPr="00187899">
              <w:rPr>
                <w:sz w:val="18"/>
              </w:rPr>
              <w:t>The Interoperability Portal uses this element to hide certain CV data, such as the Candidate’s name, phone number, etc., and to define which the data protection information is.</w:t>
            </w:r>
          </w:p>
          <w:p w14:paraId="28F9BE8D" w14:textId="77777777" w:rsidR="004764C6" w:rsidRDefault="004764C6" w:rsidP="00B425BC">
            <w:pPr>
              <w:jc w:val="left"/>
              <w:rPr>
                <w:sz w:val="18"/>
              </w:rPr>
            </w:pPr>
          </w:p>
          <w:p w14:paraId="106FEC37" w14:textId="6FEA2E51" w:rsidR="004764C6" w:rsidRPr="00187899" w:rsidRDefault="004764C6" w:rsidP="00B425BC">
            <w:pPr>
              <w:jc w:val="left"/>
              <w:rPr>
                <w:sz w:val="18"/>
              </w:rPr>
            </w:pPr>
            <w:r>
              <w:rPr>
                <w:sz w:val="18"/>
              </w:rPr>
              <w:t>The hidden element is identified using its xPath.</w:t>
            </w:r>
          </w:p>
        </w:tc>
        <w:tc>
          <w:tcPr>
            <w:tcW w:w="283" w:type="dxa"/>
            <w:tcBorders>
              <w:top w:val="single" w:sz="4" w:space="0" w:color="auto"/>
              <w:left w:val="single" w:sz="4" w:space="0" w:color="auto"/>
              <w:bottom w:val="single" w:sz="4" w:space="0" w:color="auto"/>
              <w:right w:val="dashed" w:sz="4" w:space="0" w:color="auto"/>
            </w:tcBorders>
            <w:shd w:val="clear" w:color="auto" w:fill="FFFF66"/>
          </w:tcPr>
          <w:p w14:paraId="106FEC38" w14:textId="77777777" w:rsidR="00CC2F74" w:rsidRPr="00187899" w:rsidRDefault="00CC2F74" w:rsidP="00AF246C">
            <w:pPr>
              <w:autoSpaceDE w:val="0"/>
              <w:autoSpaceDN w:val="0"/>
              <w:adjustRightInd w:val="0"/>
              <w:jc w:val="center"/>
              <w:rPr>
                <w:sz w:val="18"/>
              </w:rPr>
            </w:pPr>
          </w:p>
        </w:tc>
        <w:tc>
          <w:tcPr>
            <w:tcW w:w="993" w:type="dxa"/>
            <w:tcBorders>
              <w:left w:val="dashed" w:sz="4" w:space="0" w:color="auto"/>
            </w:tcBorders>
          </w:tcPr>
          <w:p w14:paraId="106FEC39" w14:textId="77777777" w:rsidR="00CC2F74" w:rsidRDefault="00CC2F74" w:rsidP="00AF246C">
            <w:pPr>
              <w:autoSpaceDE w:val="0"/>
              <w:autoSpaceDN w:val="0"/>
              <w:adjustRightInd w:val="0"/>
              <w:jc w:val="center"/>
              <w:rPr>
                <w:sz w:val="18"/>
              </w:rPr>
            </w:pPr>
            <w:r>
              <w:rPr>
                <w:sz w:val="18"/>
              </w:rPr>
              <w:t>EURES Optional</w:t>
            </w:r>
          </w:p>
          <w:p w14:paraId="106FEC3A" w14:textId="77777777" w:rsidR="00CC2F74" w:rsidRDefault="00CC2F74" w:rsidP="00AF246C">
            <w:pPr>
              <w:autoSpaceDE w:val="0"/>
              <w:autoSpaceDN w:val="0"/>
              <w:adjustRightInd w:val="0"/>
              <w:jc w:val="center"/>
              <w:rPr>
                <w:sz w:val="18"/>
              </w:rPr>
            </w:pPr>
            <w:r>
              <w:rPr>
                <w:sz w:val="18"/>
              </w:rPr>
              <w:t>/</w:t>
            </w:r>
          </w:p>
          <w:p w14:paraId="106FEC3B" w14:textId="77777777" w:rsidR="00CC2F74" w:rsidRPr="00187899" w:rsidRDefault="00CC2F74" w:rsidP="00AF246C">
            <w:pPr>
              <w:autoSpaceDE w:val="0"/>
              <w:autoSpaceDN w:val="0"/>
              <w:adjustRightInd w:val="0"/>
              <w:jc w:val="center"/>
              <w:rPr>
                <w:sz w:val="18"/>
              </w:rPr>
            </w:pPr>
            <w:r>
              <w:rPr>
                <w:sz w:val="18"/>
              </w:rPr>
              <w:t>0..n</w:t>
            </w:r>
          </w:p>
        </w:tc>
        <w:tc>
          <w:tcPr>
            <w:tcW w:w="3260" w:type="dxa"/>
          </w:tcPr>
          <w:p w14:paraId="106FEC3C" w14:textId="717AF207" w:rsidR="00CC2F74" w:rsidRPr="00187899" w:rsidRDefault="00C761FD" w:rsidP="00AF246C">
            <w:pPr>
              <w:jc w:val="left"/>
              <w:rPr>
                <w:sz w:val="18"/>
              </w:rPr>
            </w:pPr>
            <w:r>
              <w:rPr>
                <w:b/>
                <w:sz w:val="18"/>
              </w:rPr>
              <w:t>Information</w:t>
            </w:r>
            <w:del w:id="930" w:author="aris-lux\deruse" w:date="2017-12-19T16:30:00Z">
              <w:r w:rsidR="00CC2F74" w:rsidRPr="00187899" w:rsidDel="001C5D2F">
                <w:rPr>
                  <w:sz w:val="18"/>
                </w:rPr>
                <w:fldChar w:fldCharType="begin"/>
              </w:r>
              <w:r w:rsidR="00CC2F74" w:rsidRPr="00187899" w:rsidDel="001C5D2F">
                <w:rPr>
                  <w:sz w:val="18"/>
                </w:rPr>
                <w:delInstrText xml:space="preserve"> REF _Ref385237310 \h </w:delInstrText>
              </w:r>
              <w:r w:rsidR="00CC2F74" w:rsidDel="001C5D2F">
                <w:rPr>
                  <w:sz w:val="18"/>
                </w:rPr>
                <w:delInstrText xml:space="preserve"> \* MERGEFORMAT </w:delInstrText>
              </w:r>
              <w:r w:rsidR="00CC2F74" w:rsidRPr="00187899" w:rsidDel="001C5D2F">
                <w:rPr>
                  <w:sz w:val="18"/>
                </w:rPr>
              </w:r>
              <w:r w:rsidR="00CC2F74" w:rsidRPr="00187899" w:rsidDel="001C5D2F">
                <w:rPr>
                  <w:sz w:val="18"/>
                </w:rPr>
                <w:fldChar w:fldCharType="end"/>
              </w:r>
            </w:del>
          </w:p>
          <w:p w14:paraId="106FEC3D" w14:textId="083D52D4" w:rsidR="00CC2F74" w:rsidRDefault="00676FE3" w:rsidP="00AF246C">
            <w:pPr>
              <w:jc w:val="left"/>
              <w:rPr>
                <w:ins w:id="931" w:author="aris-lux/ouballya" w:date="2018-02-02T16:42:00Z"/>
                <w:sz w:val="18"/>
              </w:rPr>
            </w:pPr>
            <w:r w:rsidRPr="00676FE3">
              <w:rPr>
                <w:sz w:val="18"/>
              </w:rPr>
              <w:t>If the /Candidate /Processing Information element is not present in a Candidate’s XML document instance, no visibility restrictions concerning this CV will be applied (i.e., all fields will be visible)</w:t>
            </w:r>
          </w:p>
          <w:p w14:paraId="37939031" w14:textId="22E9CF0D" w:rsidR="00A33303" w:rsidDel="00595776" w:rsidRDefault="00A33303" w:rsidP="00471730">
            <w:pPr>
              <w:jc w:val="left"/>
              <w:rPr>
                <w:ins w:id="932" w:author="aris-lux/ouballya" w:date="2018-02-08T12:10:00Z"/>
                <w:del w:id="933" w:author="aris-lux\deruse" w:date="2018-02-12T18:01:00Z"/>
                <w:b/>
                <w:sz w:val="18"/>
              </w:rPr>
            </w:pPr>
          </w:p>
          <w:p w14:paraId="280452EC" w14:textId="12BBA9CA" w:rsidR="00495FAE" w:rsidDel="00D42EA4" w:rsidRDefault="00495FAE" w:rsidP="00AF246C">
            <w:pPr>
              <w:jc w:val="left"/>
              <w:rPr>
                <w:del w:id="934" w:author="aris-lux/ouballya" w:date="2018-02-02T16:42:00Z"/>
                <w:sz w:val="18"/>
              </w:rPr>
            </w:pPr>
            <w:ins w:id="935" w:author="aris-lux\deruse" w:date="2018-02-02T14:26:00Z">
              <w:del w:id="936" w:author="aris-lux/ouballya" w:date="2018-02-02T16:38:00Z">
                <w:r w:rsidRPr="00917ED4" w:rsidDel="00D42EA4">
                  <w:rPr>
                    <w:b/>
                    <w:sz w:val="18"/>
                  </w:rPr>
                  <w:fldChar w:fldCharType="begin"/>
                </w:r>
                <w:r w:rsidRPr="00917ED4" w:rsidDel="00D42EA4">
                  <w:rPr>
                    <w:b/>
                    <w:sz w:val="18"/>
                  </w:rPr>
                  <w:delInstrText xml:space="preserve"> REF _Ref505344938 \r \h </w:delInstrText>
                </w:r>
              </w:del>
            </w:ins>
            <w:r w:rsidR="00D42EA4">
              <w:rPr>
                <w:b/>
                <w:sz w:val="18"/>
              </w:rPr>
              <w:instrText xml:space="preserve"> \* MERGEFORMAT </w:instrText>
            </w:r>
            <w:del w:id="937" w:author="aris-lux/ouballya" w:date="2018-02-02T16:38:00Z">
              <w:r w:rsidRPr="00917ED4" w:rsidDel="00D42EA4">
                <w:rPr>
                  <w:b/>
                  <w:sz w:val="18"/>
                </w:rPr>
              </w:r>
              <w:r w:rsidRPr="00917ED4" w:rsidDel="00D42EA4">
                <w:rPr>
                  <w:b/>
                  <w:sz w:val="18"/>
                </w:rPr>
                <w:fldChar w:fldCharType="separate"/>
              </w:r>
            </w:del>
            <w:ins w:id="938" w:author="aris-lux\deruse" w:date="2018-02-02T14:28:00Z">
              <w:del w:id="939" w:author="aris-lux/ouballya" w:date="2018-02-02T16:38:00Z">
                <w:r w:rsidR="0004062B" w:rsidRPr="00917ED4" w:rsidDel="00D42EA4">
                  <w:rPr>
                    <w:b/>
                    <w:sz w:val="18"/>
                  </w:rPr>
                  <w:delText>BR-CV-32</w:delText>
                </w:r>
              </w:del>
            </w:ins>
            <w:ins w:id="940" w:author="aris-lux\deruse" w:date="2018-02-02T14:26:00Z">
              <w:del w:id="941" w:author="aris-lux/ouballya" w:date="2018-02-02T16:38:00Z">
                <w:r w:rsidRPr="00917ED4" w:rsidDel="00D42EA4">
                  <w:rPr>
                    <w:b/>
                    <w:sz w:val="18"/>
                  </w:rPr>
                  <w:fldChar w:fldCharType="end"/>
                </w:r>
              </w:del>
            </w:ins>
            <w:ins w:id="942" w:author="aris-lux/ouballya" w:date="2018-02-02T16:38:00Z">
              <w:r w:rsidR="00D42EA4" w:rsidRPr="00917ED4">
                <w:rPr>
                  <w:b/>
                  <w:sz w:val="18"/>
                </w:rPr>
                <w:fldChar w:fldCharType="begin"/>
              </w:r>
              <w:r w:rsidR="00D42EA4" w:rsidRPr="00917ED4">
                <w:rPr>
                  <w:b/>
                  <w:sz w:val="18"/>
                </w:rPr>
                <w:instrText xml:space="preserve"> REF _Ref505352844 \r \h </w:instrText>
              </w:r>
            </w:ins>
            <w:r w:rsidR="00D42EA4">
              <w:rPr>
                <w:b/>
                <w:sz w:val="18"/>
              </w:rPr>
              <w:instrText xml:space="preserve"> \* MERGEFORMAT </w:instrText>
            </w:r>
            <w:r w:rsidR="00D42EA4" w:rsidRPr="00917ED4">
              <w:rPr>
                <w:b/>
                <w:sz w:val="18"/>
              </w:rPr>
            </w:r>
            <w:r w:rsidR="00D42EA4" w:rsidRPr="00917ED4">
              <w:rPr>
                <w:b/>
                <w:sz w:val="18"/>
              </w:rPr>
              <w:fldChar w:fldCharType="separate"/>
            </w:r>
            <w:ins w:id="943" w:author="aris-lux\deruse" w:date="2018-02-12T18:16:00Z">
              <w:r w:rsidR="0020390D">
                <w:rPr>
                  <w:b/>
                  <w:sz w:val="18"/>
                </w:rPr>
                <w:t>BR-CV-32</w:t>
              </w:r>
            </w:ins>
            <w:ins w:id="944" w:author="aris-lux/ouballya" w:date="2018-02-02T16:38:00Z">
              <w:r w:rsidR="00D42EA4" w:rsidRPr="00917ED4">
                <w:rPr>
                  <w:b/>
                  <w:sz w:val="18"/>
                </w:rPr>
                <w:fldChar w:fldCharType="end"/>
              </w:r>
              <w:r w:rsidR="00D42EA4">
                <w:rPr>
                  <w:sz w:val="18"/>
                </w:rPr>
                <w:fldChar w:fldCharType="begin"/>
              </w:r>
              <w:r w:rsidR="00D42EA4">
                <w:rPr>
                  <w:sz w:val="18"/>
                </w:rPr>
                <w:instrText xml:space="preserve"> REF _Ref505352844 \h </w:instrText>
              </w:r>
            </w:ins>
            <w:r w:rsidR="00D42EA4">
              <w:rPr>
                <w:sz w:val="18"/>
              </w:rPr>
            </w:r>
            <w:r w:rsidR="00D42EA4">
              <w:rPr>
                <w:sz w:val="18"/>
              </w:rPr>
              <w:fldChar w:fldCharType="separate"/>
            </w:r>
            <w:ins w:id="945" w:author="aris-lux\deruse" w:date="2018-02-12T18:16:00Z">
              <w:r w:rsidR="0020390D">
                <w:rPr>
                  <w:sz w:val="18"/>
                  <w:szCs w:val="18"/>
                </w:rPr>
                <w:t>: The Xpath must be valid</w:t>
              </w:r>
            </w:ins>
            <w:ins w:id="946" w:author="aris-lux/ouballya" w:date="2018-02-02T16:38:00Z">
              <w:r w:rsidR="00D42EA4">
                <w:rPr>
                  <w:sz w:val="18"/>
                </w:rPr>
                <w:fldChar w:fldCharType="end"/>
              </w:r>
            </w:ins>
          </w:p>
          <w:p w14:paraId="0107715B" w14:textId="77777777" w:rsidR="00676FE3" w:rsidRPr="00187899" w:rsidDel="00D42EA4" w:rsidRDefault="00676FE3" w:rsidP="00AF246C">
            <w:pPr>
              <w:jc w:val="left"/>
              <w:rPr>
                <w:del w:id="947" w:author="aris-lux/ouballya" w:date="2018-02-02T16:42:00Z"/>
                <w:sz w:val="18"/>
              </w:rPr>
            </w:pPr>
          </w:p>
          <w:p w14:paraId="106FEC40" w14:textId="5B38B95F" w:rsidR="00CC2F74" w:rsidRPr="00187899" w:rsidRDefault="00CC2F74" w:rsidP="00471730">
            <w:pPr>
              <w:jc w:val="left"/>
              <w:rPr>
                <w:sz w:val="18"/>
              </w:rPr>
            </w:pPr>
          </w:p>
        </w:tc>
        <w:tc>
          <w:tcPr>
            <w:tcW w:w="2352" w:type="dxa"/>
          </w:tcPr>
          <w:p w14:paraId="50878B7E" w14:textId="77777777" w:rsidR="00247347" w:rsidRPr="00247347" w:rsidRDefault="00247347" w:rsidP="00247347">
            <w:pPr>
              <w:autoSpaceDE w:val="0"/>
              <w:autoSpaceDN w:val="0"/>
              <w:adjustRightInd w:val="0"/>
              <w:jc w:val="center"/>
              <w:rPr>
                <w:ins w:id="948" w:author="aris-lux\deruse" w:date="2018-02-14T15:51:00Z"/>
                <w:sz w:val="18"/>
              </w:rPr>
            </w:pPr>
            <w:bookmarkStart w:id="949" w:name="_GoBack"/>
            <w:bookmarkEnd w:id="949"/>
            <w:ins w:id="950" w:author="aris-lux\deruse" w:date="2018-02-14T15:51:00Z">
              <w:r w:rsidRPr="00247347">
                <w:rPr>
                  <w:sz w:val="18"/>
                </w:rPr>
                <w:t>/Candidate/CandidateProfile/EmploymentHistory/EmployerHistory[OrganizationName="EifEL"]</w:t>
              </w:r>
            </w:ins>
          </w:p>
          <w:p w14:paraId="7AFF47DF" w14:textId="77777777" w:rsidR="00247347" w:rsidRPr="00247347" w:rsidRDefault="00247347" w:rsidP="00247347">
            <w:pPr>
              <w:autoSpaceDE w:val="0"/>
              <w:autoSpaceDN w:val="0"/>
              <w:adjustRightInd w:val="0"/>
              <w:jc w:val="center"/>
              <w:rPr>
                <w:ins w:id="951" w:author="aris-lux\deruse" w:date="2018-02-14T15:51:00Z"/>
                <w:sz w:val="18"/>
              </w:rPr>
            </w:pPr>
          </w:p>
          <w:p w14:paraId="2E7533D1" w14:textId="77777777" w:rsidR="00247347" w:rsidRPr="00247347" w:rsidRDefault="00247347" w:rsidP="00247347">
            <w:pPr>
              <w:autoSpaceDE w:val="0"/>
              <w:autoSpaceDN w:val="0"/>
              <w:adjustRightInd w:val="0"/>
              <w:jc w:val="center"/>
              <w:rPr>
                <w:ins w:id="952" w:author="aris-lux\deruse" w:date="2018-02-14T15:51:00Z"/>
                <w:sz w:val="18"/>
              </w:rPr>
            </w:pPr>
            <w:ins w:id="953" w:author="aris-lux\deruse" w:date="2018-02-14T15:51:00Z">
              <w:r w:rsidRPr="00247347">
                <w:rPr>
                  <w:sz w:val="18"/>
                </w:rPr>
                <w:t>/Candidate/CandidateProfile/EmploymentHistory/EmployerHistory/PositionHistory[PositionTitle="Junior Software developer"]</w:t>
              </w:r>
            </w:ins>
          </w:p>
          <w:p w14:paraId="6151B1DD" w14:textId="77777777" w:rsidR="00247347" w:rsidRPr="00247347" w:rsidRDefault="00247347" w:rsidP="00247347">
            <w:pPr>
              <w:autoSpaceDE w:val="0"/>
              <w:autoSpaceDN w:val="0"/>
              <w:adjustRightInd w:val="0"/>
              <w:jc w:val="center"/>
              <w:rPr>
                <w:ins w:id="954" w:author="aris-lux\deruse" w:date="2018-02-14T15:51:00Z"/>
                <w:sz w:val="18"/>
              </w:rPr>
            </w:pPr>
          </w:p>
          <w:p w14:paraId="106FEC43" w14:textId="16215C6E" w:rsidR="00CC2F74" w:rsidRPr="004764C6" w:rsidRDefault="00247347" w:rsidP="00247347">
            <w:pPr>
              <w:autoSpaceDE w:val="0"/>
              <w:autoSpaceDN w:val="0"/>
              <w:adjustRightInd w:val="0"/>
              <w:jc w:val="center"/>
              <w:rPr>
                <w:sz w:val="18"/>
              </w:rPr>
            </w:pPr>
            <w:ins w:id="955" w:author="aris-lux\deruse" w:date="2018-02-14T15:51:00Z">
              <w:r w:rsidRPr="00247347">
                <w:rPr>
                  <w:sz w:val="18"/>
                </w:rPr>
                <w:t>/Candidate/CandidatePerson/Communication[1]</w:t>
              </w:r>
            </w:ins>
            <w:del w:id="956" w:author="aris-lux\deruse" w:date="2018-02-14T15:51:00Z">
              <w:r w:rsidR="004764C6" w:rsidRPr="000A1CDD" w:rsidDel="00247347">
                <w:rPr>
                  <w:sz w:val="18"/>
                </w:rPr>
                <w:delText>“Candidate/CandidatePerson/NationalityCode[1]”</w:delText>
              </w:r>
            </w:del>
          </w:p>
        </w:tc>
      </w:tr>
    </w:tbl>
    <w:p w14:paraId="106FEC45" w14:textId="77777777" w:rsidR="00BC3532" w:rsidRPr="00187899" w:rsidRDefault="00DA5898" w:rsidP="0057093E">
      <w:pPr>
        <w:pStyle w:val="Heading3"/>
      </w:pPr>
      <w:r w:rsidRPr="00187899">
        <w:t>Processing Information</w:t>
      </w:r>
      <w:r w:rsidR="00BC3532" w:rsidRPr="00187899">
        <w:t xml:space="preserve"> </w:t>
      </w:r>
      <w:r w:rsidR="003F6CA9" w:rsidRPr="00187899">
        <w:t>A</w:t>
      </w:r>
      <w:r w:rsidR="00BC3532" w:rsidRPr="00187899">
        <w:t>ttributes</w:t>
      </w:r>
    </w:p>
    <w:p w14:paraId="106FEC46" w14:textId="77777777" w:rsidR="009206EA" w:rsidRPr="00187899" w:rsidRDefault="00CD3D98" w:rsidP="009206EA">
      <w:pPr>
        <w:keepNext/>
        <w:jc w:val="center"/>
      </w:pPr>
      <w:r w:rsidRPr="00187899">
        <w:rPr>
          <w:noProof/>
          <w:lang w:eastAsia="en-GB"/>
        </w:rPr>
        <w:drawing>
          <wp:inline distT="0" distB="0" distL="0" distR="0" wp14:anchorId="10701F29" wp14:editId="69DB8A6F">
            <wp:extent cx="4114286" cy="1965031"/>
            <wp:effectExtent l="0" t="0" r="635" b="0"/>
            <wp:docPr id="809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sCandidateType_ProcessingInformation.png"/>
                    <pic:cNvPicPr/>
                  </pic:nvPicPr>
                  <pic:blipFill>
                    <a:blip r:embed="rId37">
                      <a:extLst>
                        <a:ext uri="{28A0092B-C50C-407E-A947-70E740481C1C}">
                          <a14:useLocalDpi xmlns:a14="http://schemas.microsoft.com/office/drawing/2010/main" val="0"/>
                        </a:ext>
                      </a:extLst>
                    </a:blip>
                    <a:stretch>
                      <a:fillRect/>
                    </a:stretch>
                  </pic:blipFill>
                  <pic:spPr>
                    <a:xfrm>
                      <a:off x="0" y="0"/>
                      <a:ext cx="4114286" cy="1965031"/>
                    </a:xfrm>
                    <a:prstGeom prst="rect">
                      <a:avLst/>
                    </a:prstGeom>
                  </pic:spPr>
                </pic:pic>
              </a:graphicData>
            </a:graphic>
          </wp:inline>
        </w:drawing>
      </w:r>
    </w:p>
    <w:p w14:paraId="106FEC47" w14:textId="5F8C09EC" w:rsidR="003634D7" w:rsidRPr="00187899" w:rsidRDefault="009206EA" w:rsidP="00223826">
      <w:pPr>
        <w:pStyle w:val="Caption"/>
      </w:pPr>
      <w:bookmarkStart w:id="957" w:name="_Toc386105985"/>
      <w:r w:rsidRPr="00187899">
        <w:t xml:space="preserve">Figure </w:t>
      </w:r>
      <w:r w:rsidRPr="00187899">
        <w:fldChar w:fldCharType="begin"/>
      </w:r>
      <w:r w:rsidRPr="00187899">
        <w:instrText xml:space="preserve"> SEQ Figure \* ARABIC </w:instrText>
      </w:r>
      <w:r w:rsidRPr="00187899">
        <w:fldChar w:fldCharType="separate"/>
      </w:r>
      <w:r w:rsidR="00CC0513">
        <w:rPr>
          <w:noProof/>
        </w:rPr>
        <w:t>15</w:t>
      </w:r>
      <w:r w:rsidRPr="00187899">
        <w:fldChar w:fldCharType="end"/>
      </w:r>
      <w:r w:rsidRPr="00187899">
        <w:t xml:space="preserve">: Processing Information </w:t>
      </w:r>
      <w:r w:rsidR="00B425BC" w:rsidRPr="00187899">
        <w:t>A</w:t>
      </w:r>
      <w:r w:rsidRPr="00187899">
        <w:t>ttributes</w:t>
      </w:r>
      <w:r w:rsidR="00522267" w:rsidRPr="00187899">
        <w:t xml:space="preserve"> Schema</w:t>
      </w:r>
      <w:bookmarkEnd w:id="957"/>
    </w:p>
    <w:tbl>
      <w:tblPr>
        <w:tblStyle w:val="TableGrid"/>
        <w:tblW w:w="5000" w:type="pct"/>
        <w:tblLook w:val="04A0" w:firstRow="1" w:lastRow="0" w:firstColumn="1" w:lastColumn="0" w:noHBand="0" w:noVBand="1"/>
      </w:tblPr>
      <w:tblGrid>
        <w:gridCol w:w="1951"/>
        <w:gridCol w:w="5061"/>
        <w:gridCol w:w="609"/>
        <w:gridCol w:w="3061"/>
      </w:tblGrid>
      <w:tr w:rsidR="00D12837" w:rsidRPr="00187899" w14:paraId="106FEC4C" w14:textId="77777777" w:rsidTr="000A1CDD">
        <w:trPr>
          <w:tblHeader/>
        </w:trPr>
        <w:tc>
          <w:tcPr>
            <w:tcW w:w="913" w:type="pct"/>
            <w:shd w:val="clear" w:color="auto" w:fill="9AAE04"/>
          </w:tcPr>
          <w:p w14:paraId="106FEC48" w14:textId="77777777" w:rsidR="00D12837" w:rsidRPr="00187899" w:rsidRDefault="00D12837" w:rsidP="00423D1B">
            <w:pPr>
              <w:jc w:val="center"/>
              <w:rPr>
                <w:b/>
                <w:color w:val="FFFFFF" w:themeColor="background1"/>
                <w:sz w:val="18"/>
              </w:rPr>
            </w:pPr>
            <w:r w:rsidRPr="00187899">
              <w:rPr>
                <w:b/>
                <w:color w:val="FFFFFF" w:themeColor="background1"/>
                <w:sz w:val="18"/>
              </w:rPr>
              <w:t>Attributes</w:t>
            </w:r>
          </w:p>
        </w:tc>
        <w:tc>
          <w:tcPr>
            <w:tcW w:w="2369" w:type="pct"/>
            <w:shd w:val="clear" w:color="auto" w:fill="9AAE04"/>
          </w:tcPr>
          <w:p w14:paraId="106FEC49" w14:textId="77777777" w:rsidR="00D12837" w:rsidRPr="00187899" w:rsidRDefault="00D12837" w:rsidP="00423D1B">
            <w:pPr>
              <w:jc w:val="center"/>
              <w:rPr>
                <w:b/>
                <w:color w:val="FFFFFF" w:themeColor="background1"/>
                <w:sz w:val="18"/>
              </w:rPr>
            </w:pPr>
            <w:r w:rsidRPr="00187899">
              <w:rPr>
                <w:b/>
                <w:color w:val="FFFFFF" w:themeColor="background1"/>
                <w:sz w:val="18"/>
              </w:rPr>
              <w:t>Description</w:t>
            </w:r>
          </w:p>
        </w:tc>
        <w:tc>
          <w:tcPr>
            <w:tcW w:w="285" w:type="pct"/>
            <w:shd w:val="clear" w:color="auto" w:fill="9AAE04"/>
          </w:tcPr>
          <w:p w14:paraId="106FEC4A" w14:textId="77777777" w:rsidR="00D12837" w:rsidRPr="00187899" w:rsidRDefault="00D12837" w:rsidP="00423D1B">
            <w:pPr>
              <w:jc w:val="center"/>
              <w:rPr>
                <w:b/>
                <w:color w:val="FFFFFF" w:themeColor="background1"/>
                <w:sz w:val="18"/>
              </w:rPr>
            </w:pPr>
            <w:r w:rsidRPr="00187899">
              <w:rPr>
                <w:b/>
                <w:color w:val="FFFFFF" w:themeColor="background1"/>
                <w:sz w:val="18"/>
              </w:rPr>
              <w:t>Card.</w:t>
            </w:r>
          </w:p>
        </w:tc>
        <w:tc>
          <w:tcPr>
            <w:tcW w:w="1433" w:type="pct"/>
            <w:shd w:val="clear" w:color="auto" w:fill="9AAE04"/>
          </w:tcPr>
          <w:p w14:paraId="106FEC4B" w14:textId="77777777" w:rsidR="00D12837" w:rsidRPr="00187899" w:rsidRDefault="00D12837" w:rsidP="00423D1B">
            <w:pPr>
              <w:jc w:val="center"/>
              <w:rPr>
                <w:b/>
                <w:color w:val="FFFFFF" w:themeColor="background1"/>
                <w:sz w:val="18"/>
              </w:rPr>
            </w:pPr>
            <w:r w:rsidRPr="00187899">
              <w:rPr>
                <w:b/>
                <w:color w:val="FFFFFF" w:themeColor="background1"/>
                <w:sz w:val="18"/>
              </w:rPr>
              <w:t>Rule</w:t>
            </w:r>
          </w:p>
        </w:tc>
      </w:tr>
      <w:tr w:rsidR="00D12837" w:rsidRPr="00187899" w14:paraId="106FEC4E" w14:textId="77777777" w:rsidTr="00423D1B">
        <w:tc>
          <w:tcPr>
            <w:tcW w:w="5000" w:type="pct"/>
            <w:gridSpan w:val="4"/>
          </w:tcPr>
          <w:p w14:paraId="106FEC4D" w14:textId="77777777" w:rsidR="00D12837" w:rsidRPr="00187899" w:rsidRDefault="00D12837" w:rsidP="00423D1B">
            <w:pPr>
              <w:jc w:val="left"/>
              <w:rPr>
                <w:sz w:val="18"/>
              </w:rPr>
            </w:pPr>
            <w:r w:rsidRPr="00187899">
              <w:rPr>
                <w:sz w:val="18"/>
              </w:rPr>
              <w:t>This element has no attributes.</w:t>
            </w:r>
          </w:p>
        </w:tc>
      </w:tr>
      <w:tr w:rsidR="00D12837" w:rsidRPr="00187899" w14:paraId="106FEC50" w14:textId="77777777" w:rsidTr="00423D1B">
        <w:trPr>
          <w:tblHeader/>
        </w:trPr>
        <w:tc>
          <w:tcPr>
            <w:tcW w:w="5000" w:type="pct"/>
            <w:gridSpan w:val="4"/>
            <w:shd w:val="clear" w:color="auto" w:fill="D6E3BC" w:themeFill="accent3" w:themeFillTint="66"/>
          </w:tcPr>
          <w:p w14:paraId="106FEC4F" w14:textId="77777777" w:rsidR="00D12837" w:rsidRPr="00187899" w:rsidRDefault="00D12837" w:rsidP="00423D1B">
            <w:pPr>
              <w:jc w:val="center"/>
              <w:rPr>
                <w:b/>
                <w:sz w:val="18"/>
              </w:rPr>
            </w:pPr>
            <w:r w:rsidRPr="00187899">
              <w:rPr>
                <w:b/>
                <w:sz w:val="18"/>
              </w:rPr>
              <w:t>ProcessingInstructionCode sub-element</w:t>
            </w:r>
          </w:p>
        </w:tc>
      </w:tr>
      <w:tr w:rsidR="00D12837" w:rsidRPr="00187899" w14:paraId="106FEC55" w14:textId="77777777" w:rsidTr="000A1CDD">
        <w:trPr>
          <w:tblHeader/>
        </w:trPr>
        <w:tc>
          <w:tcPr>
            <w:tcW w:w="913" w:type="pct"/>
            <w:shd w:val="clear" w:color="auto" w:fill="9AAE04"/>
          </w:tcPr>
          <w:p w14:paraId="106FEC51" w14:textId="77777777" w:rsidR="00D12837" w:rsidRPr="00187899" w:rsidRDefault="00D12837" w:rsidP="00423D1B">
            <w:pPr>
              <w:jc w:val="center"/>
              <w:rPr>
                <w:b/>
                <w:color w:val="FFFFFF" w:themeColor="background1"/>
                <w:sz w:val="18"/>
              </w:rPr>
            </w:pPr>
            <w:r w:rsidRPr="00187899">
              <w:rPr>
                <w:b/>
                <w:color w:val="FFFFFF" w:themeColor="background1"/>
                <w:sz w:val="18"/>
              </w:rPr>
              <w:t>Attributes</w:t>
            </w:r>
          </w:p>
        </w:tc>
        <w:tc>
          <w:tcPr>
            <w:tcW w:w="2369" w:type="pct"/>
            <w:shd w:val="clear" w:color="auto" w:fill="9AAE04"/>
          </w:tcPr>
          <w:p w14:paraId="106FEC52" w14:textId="77777777" w:rsidR="00D12837" w:rsidRPr="00187899" w:rsidRDefault="00D12837" w:rsidP="00423D1B">
            <w:pPr>
              <w:jc w:val="center"/>
              <w:rPr>
                <w:b/>
                <w:color w:val="FFFFFF" w:themeColor="background1"/>
                <w:sz w:val="18"/>
              </w:rPr>
            </w:pPr>
            <w:r w:rsidRPr="00187899">
              <w:rPr>
                <w:b/>
                <w:color w:val="FFFFFF" w:themeColor="background1"/>
                <w:sz w:val="18"/>
              </w:rPr>
              <w:t>Description</w:t>
            </w:r>
          </w:p>
        </w:tc>
        <w:tc>
          <w:tcPr>
            <w:tcW w:w="285" w:type="pct"/>
            <w:shd w:val="clear" w:color="auto" w:fill="9AAE04"/>
          </w:tcPr>
          <w:p w14:paraId="106FEC53" w14:textId="77777777" w:rsidR="00D12837" w:rsidRPr="00187899" w:rsidRDefault="00D12837" w:rsidP="00423D1B">
            <w:pPr>
              <w:jc w:val="center"/>
              <w:rPr>
                <w:b/>
                <w:color w:val="FFFFFF" w:themeColor="background1"/>
                <w:sz w:val="18"/>
              </w:rPr>
            </w:pPr>
            <w:r w:rsidRPr="00187899">
              <w:rPr>
                <w:b/>
                <w:color w:val="FFFFFF" w:themeColor="background1"/>
                <w:sz w:val="18"/>
              </w:rPr>
              <w:t>Card.</w:t>
            </w:r>
          </w:p>
        </w:tc>
        <w:tc>
          <w:tcPr>
            <w:tcW w:w="1433" w:type="pct"/>
            <w:shd w:val="clear" w:color="auto" w:fill="9AAE04"/>
          </w:tcPr>
          <w:p w14:paraId="106FEC54" w14:textId="77777777" w:rsidR="00D12837" w:rsidRPr="00187899" w:rsidRDefault="00D12837" w:rsidP="00423D1B">
            <w:pPr>
              <w:jc w:val="center"/>
              <w:rPr>
                <w:b/>
                <w:color w:val="FFFFFF" w:themeColor="background1"/>
                <w:sz w:val="18"/>
              </w:rPr>
            </w:pPr>
            <w:r w:rsidRPr="00187899">
              <w:rPr>
                <w:b/>
                <w:color w:val="FFFFFF" w:themeColor="background1"/>
                <w:sz w:val="18"/>
              </w:rPr>
              <w:t>Rule</w:t>
            </w:r>
          </w:p>
        </w:tc>
      </w:tr>
      <w:tr w:rsidR="00D12837" w:rsidRPr="00187899" w14:paraId="106FEC5A" w14:textId="77777777" w:rsidTr="00D520C3">
        <w:tc>
          <w:tcPr>
            <w:tcW w:w="913" w:type="pct"/>
          </w:tcPr>
          <w:p w14:paraId="106FEC56" w14:textId="77777777" w:rsidR="00D12837" w:rsidRPr="00187899" w:rsidRDefault="00D12837" w:rsidP="00423D1B">
            <w:pPr>
              <w:jc w:val="left"/>
              <w:rPr>
                <w:b/>
                <w:sz w:val="18"/>
              </w:rPr>
            </w:pPr>
            <w:r w:rsidRPr="00187899">
              <w:rPr>
                <w:b/>
                <w:sz w:val="18"/>
              </w:rPr>
              <w:t>listName</w:t>
            </w:r>
          </w:p>
        </w:tc>
        <w:tc>
          <w:tcPr>
            <w:tcW w:w="2369" w:type="pct"/>
          </w:tcPr>
          <w:p w14:paraId="106FEC57" w14:textId="77777777" w:rsidR="00D12837" w:rsidRPr="00187899" w:rsidRDefault="00737844" w:rsidP="00423D1B">
            <w:pPr>
              <w:autoSpaceDE w:val="0"/>
              <w:autoSpaceDN w:val="0"/>
              <w:adjustRightInd w:val="0"/>
              <w:jc w:val="left"/>
              <w:rPr>
                <w:sz w:val="18"/>
              </w:rPr>
            </w:pPr>
            <w:r w:rsidRPr="00187899">
              <w:rPr>
                <w:sz w:val="18"/>
              </w:rPr>
              <w:t>The code list name</w:t>
            </w:r>
          </w:p>
        </w:tc>
        <w:tc>
          <w:tcPr>
            <w:tcW w:w="285" w:type="pct"/>
          </w:tcPr>
          <w:p w14:paraId="106FEC58" w14:textId="5A1B8814" w:rsidR="00D12837" w:rsidRPr="00187899" w:rsidRDefault="0046699B" w:rsidP="00423D1B">
            <w:pPr>
              <w:autoSpaceDE w:val="0"/>
              <w:autoSpaceDN w:val="0"/>
              <w:adjustRightInd w:val="0"/>
              <w:jc w:val="center"/>
              <w:rPr>
                <w:sz w:val="18"/>
              </w:rPr>
            </w:pPr>
            <w:r>
              <w:rPr>
                <w:sz w:val="18"/>
              </w:rPr>
              <w:t>0..</w:t>
            </w:r>
            <w:r w:rsidR="00D12837" w:rsidRPr="00187899">
              <w:rPr>
                <w:sz w:val="18"/>
              </w:rPr>
              <w:t>1</w:t>
            </w:r>
          </w:p>
        </w:tc>
        <w:tc>
          <w:tcPr>
            <w:tcW w:w="1433" w:type="pct"/>
          </w:tcPr>
          <w:p w14:paraId="106FEC59" w14:textId="77777777" w:rsidR="00D12837" w:rsidRPr="00187899" w:rsidRDefault="00042956" w:rsidP="00CE7A00">
            <w:pPr>
              <w:jc w:val="center"/>
              <w:rPr>
                <w:rFonts w:cs="Times New Roman"/>
                <w:b/>
                <w:color w:val="0000FF"/>
                <w:sz w:val="18"/>
                <w:szCs w:val="20"/>
              </w:rPr>
            </w:pPr>
            <w:r>
              <w:rPr>
                <w:sz w:val="18"/>
              </w:rPr>
              <w:t>N/A</w:t>
            </w:r>
          </w:p>
        </w:tc>
      </w:tr>
      <w:tr w:rsidR="00042956" w:rsidRPr="00187899" w14:paraId="106FEC5F" w14:textId="77777777" w:rsidTr="000A1CDD">
        <w:tc>
          <w:tcPr>
            <w:tcW w:w="913" w:type="pct"/>
          </w:tcPr>
          <w:p w14:paraId="106FEC5B" w14:textId="77777777" w:rsidR="00042956" w:rsidRPr="00187899" w:rsidRDefault="00042956" w:rsidP="00423D1B">
            <w:pPr>
              <w:autoSpaceDE w:val="0"/>
              <w:autoSpaceDN w:val="0"/>
              <w:adjustRightInd w:val="0"/>
              <w:jc w:val="left"/>
              <w:rPr>
                <w:b/>
                <w:sz w:val="18"/>
              </w:rPr>
            </w:pPr>
            <w:r w:rsidRPr="00187899">
              <w:rPr>
                <w:b/>
                <w:sz w:val="18"/>
              </w:rPr>
              <w:t>listVersionID</w:t>
            </w:r>
          </w:p>
        </w:tc>
        <w:tc>
          <w:tcPr>
            <w:tcW w:w="2369" w:type="pct"/>
          </w:tcPr>
          <w:p w14:paraId="106FEC5C" w14:textId="77777777" w:rsidR="00042956" w:rsidRPr="00187899" w:rsidRDefault="00042956" w:rsidP="00423D1B">
            <w:pPr>
              <w:autoSpaceDE w:val="0"/>
              <w:autoSpaceDN w:val="0"/>
              <w:adjustRightInd w:val="0"/>
              <w:jc w:val="left"/>
              <w:rPr>
                <w:sz w:val="18"/>
              </w:rPr>
            </w:pPr>
            <w:r w:rsidRPr="00187899">
              <w:rPr>
                <w:sz w:val="18"/>
              </w:rPr>
              <w:t>The code list identification</w:t>
            </w:r>
          </w:p>
        </w:tc>
        <w:tc>
          <w:tcPr>
            <w:tcW w:w="285" w:type="pct"/>
          </w:tcPr>
          <w:p w14:paraId="106FEC5D" w14:textId="04215BC5" w:rsidR="00042956" w:rsidRPr="00187899" w:rsidRDefault="0046699B" w:rsidP="00423D1B">
            <w:pPr>
              <w:autoSpaceDE w:val="0"/>
              <w:autoSpaceDN w:val="0"/>
              <w:adjustRightInd w:val="0"/>
              <w:jc w:val="center"/>
              <w:rPr>
                <w:sz w:val="18"/>
              </w:rPr>
            </w:pPr>
            <w:r>
              <w:rPr>
                <w:sz w:val="18"/>
              </w:rPr>
              <w:t>0..</w:t>
            </w:r>
            <w:r w:rsidR="00042956" w:rsidRPr="00187899">
              <w:rPr>
                <w:sz w:val="18"/>
              </w:rPr>
              <w:t>1</w:t>
            </w:r>
          </w:p>
        </w:tc>
        <w:tc>
          <w:tcPr>
            <w:tcW w:w="1433" w:type="pct"/>
          </w:tcPr>
          <w:p w14:paraId="106FEC5E"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C64" w14:textId="77777777" w:rsidTr="000A1CDD">
        <w:tc>
          <w:tcPr>
            <w:tcW w:w="913" w:type="pct"/>
          </w:tcPr>
          <w:p w14:paraId="106FEC60" w14:textId="77777777" w:rsidR="00042956" w:rsidRPr="00187899" w:rsidRDefault="00042956" w:rsidP="00423D1B">
            <w:pPr>
              <w:autoSpaceDE w:val="0"/>
              <w:autoSpaceDN w:val="0"/>
              <w:adjustRightInd w:val="0"/>
              <w:jc w:val="left"/>
              <w:rPr>
                <w:b/>
                <w:sz w:val="18"/>
              </w:rPr>
            </w:pPr>
            <w:r w:rsidRPr="00187899">
              <w:rPr>
                <w:b/>
                <w:sz w:val="18"/>
              </w:rPr>
              <w:t>name</w:t>
            </w:r>
          </w:p>
        </w:tc>
        <w:tc>
          <w:tcPr>
            <w:tcW w:w="2369" w:type="pct"/>
          </w:tcPr>
          <w:p w14:paraId="106FEC61" w14:textId="77777777" w:rsidR="00042956" w:rsidRPr="00187899" w:rsidRDefault="00042956" w:rsidP="00423D1B">
            <w:pPr>
              <w:autoSpaceDE w:val="0"/>
              <w:autoSpaceDN w:val="0"/>
              <w:adjustRightInd w:val="0"/>
              <w:jc w:val="left"/>
              <w:rPr>
                <w:sz w:val="18"/>
              </w:rPr>
            </w:pPr>
            <w:r w:rsidRPr="00187899">
              <w:rPr>
                <w:sz w:val="18"/>
              </w:rPr>
              <w:t>The text equivalent of the code content component</w:t>
            </w:r>
          </w:p>
        </w:tc>
        <w:tc>
          <w:tcPr>
            <w:tcW w:w="285" w:type="pct"/>
          </w:tcPr>
          <w:p w14:paraId="106FEC62" w14:textId="77777777" w:rsidR="00042956" w:rsidRPr="00187899" w:rsidRDefault="00042956" w:rsidP="00423D1B">
            <w:pPr>
              <w:autoSpaceDE w:val="0"/>
              <w:autoSpaceDN w:val="0"/>
              <w:adjustRightInd w:val="0"/>
              <w:jc w:val="center"/>
              <w:rPr>
                <w:sz w:val="18"/>
              </w:rPr>
            </w:pPr>
            <w:r w:rsidRPr="00187899">
              <w:rPr>
                <w:sz w:val="18"/>
              </w:rPr>
              <w:t>0..1</w:t>
            </w:r>
          </w:p>
        </w:tc>
        <w:tc>
          <w:tcPr>
            <w:tcW w:w="1433" w:type="pct"/>
          </w:tcPr>
          <w:p w14:paraId="106FEC63"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C69" w14:textId="77777777" w:rsidTr="000A1CDD">
        <w:tc>
          <w:tcPr>
            <w:tcW w:w="913" w:type="pct"/>
          </w:tcPr>
          <w:p w14:paraId="106FEC65" w14:textId="77777777" w:rsidR="00042956" w:rsidRPr="00187899" w:rsidRDefault="00042956" w:rsidP="00423D1B">
            <w:pPr>
              <w:autoSpaceDE w:val="0"/>
              <w:autoSpaceDN w:val="0"/>
              <w:adjustRightInd w:val="0"/>
              <w:jc w:val="left"/>
              <w:rPr>
                <w:b/>
                <w:sz w:val="18"/>
              </w:rPr>
            </w:pPr>
            <w:r w:rsidRPr="00187899">
              <w:rPr>
                <w:b/>
                <w:sz w:val="18"/>
              </w:rPr>
              <w:t>listURI</w:t>
            </w:r>
          </w:p>
        </w:tc>
        <w:tc>
          <w:tcPr>
            <w:tcW w:w="2369" w:type="pct"/>
          </w:tcPr>
          <w:p w14:paraId="106FEC66" w14:textId="77777777" w:rsidR="00042956" w:rsidRPr="00187899" w:rsidRDefault="00042956" w:rsidP="00423D1B">
            <w:pPr>
              <w:autoSpaceDE w:val="0"/>
              <w:autoSpaceDN w:val="0"/>
              <w:adjustRightInd w:val="0"/>
              <w:jc w:val="left"/>
              <w:rPr>
                <w:sz w:val="18"/>
              </w:rPr>
            </w:pPr>
            <w:r w:rsidRPr="00187899">
              <w:rPr>
                <w:sz w:val="18"/>
              </w:rPr>
              <w:t>The Uniform Resource Identifier that identifies where the code list is located.</w:t>
            </w:r>
          </w:p>
        </w:tc>
        <w:tc>
          <w:tcPr>
            <w:tcW w:w="285" w:type="pct"/>
          </w:tcPr>
          <w:p w14:paraId="106FEC67" w14:textId="04810E2A" w:rsidR="00042956" w:rsidRPr="00187899" w:rsidRDefault="0046699B" w:rsidP="00423D1B">
            <w:pPr>
              <w:autoSpaceDE w:val="0"/>
              <w:autoSpaceDN w:val="0"/>
              <w:adjustRightInd w:val="0"/>
              <w:jc w:val="center"/>
              <w:rPr>
                <w:sz w:val="18"/>
              </w:rPr>
            </w:pPr>
            <w:r>
              <w:rPr>
                <w:sz w:val="18"/>
              </w:rPr>
              <w:t>0..</w:t>
            </w:r>
            <w:r w:rsidR="00042956" w:rsidRPr="00187899">
              <w:rPr>
                <w:sz w:val="18"/>
              </w:rPr>
              <w:t>1</w:t>
            </w:r>
          </w:p>
        </w:tc>
        <w:tc>
          <w:tcPr>
            <w:tcW w:w="1433" w:type="pct"/>
          </w:tcPr>
          <w:p w14:paraId="106FEC68"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C6E" w14:textId="77777777" w:rsidTr="000A1CDD">
        <w:tc>
          <w:tcPr>
            <w:tcW w:w="913" w:type="pct"/>
          </w:tcPr>
          <w:p w14:paraId="106FEC6A" w14:textId="77777777" w:rsidR="00042956" w:rsidRPr="00187899" w:rsidRDefault="00042956" w:rsidP="00423D1B">
            <w:pPr>
              <w:autoSpaceDE w:val="0"/>
              <w:autoSpaceDN w:val="0"/>
              <w:adjustRightInd w:val="0"/>
              <w:jc w:val="left"/>
              <w:rPr>
                <w:b/>
                <w:sz w:val="18"/>
              </w:rPr>
            </w:pPr>
            <w:r w:rsidRPr="00187899">
              <w:rPr>
                <w:b/>
                <w:sz w:val="18"/>
              </w:rPr>
              <w:t>listSchemeURI</w:t>
            </w:r>
          </w:p>
        </w:tc>
        <w:tc>
          <w:tcPr>
            <w:tcW w:w="2369" w:type="pct"/>
          </w:tcPr>
          <w:p w14:paraId="106FEC6B" w14:textId="77777777" w:rsidR="00042956" w:rsidRPr="00187899" w:rsidRDefault="00042956" w:rsidP="00423D1B">
            <w:pPr>
              <w:autoSpaceDE w:val="0"/>
              <w:autoSpaceDN w:val="0"/>
              <w:adjustRightInd w:val="0"/>
              <w:jc w:val="left"/>
              <w:rPr>
                <w:sz w:val="18"/>
              </w:rPr>
            </w:pPr>
            <w:r w:rsidRPr="00187899">
              <w:rPr>
                <w:sz w:val="18"/>
              </w:rPr>
              <w:t>The Uniform Resource Identifier that identifies where the code list scheme is located.</w:t>
            </w:r>
          </w:p>
        </w:tc>
        <w:tc>
          <w:tcPr>
            <w:tcW w:w="285" w:type="pct"/>
          </w:tcPr>
          <w:p w14:paraId="106FEC6C" w14:textId="77777777" w:rsidR="00042956" w:rsidRPr="00187899" w:rsidRDefault="00042956" w:rsidP="00423D1B">
            <w:pPr>
              <w:autoSpaceDE w:val="0"/>
              <w:autoSpaceDN w:val="0"/>
              <w:adjustRightInd w:val="0"/>
              <w:jc w:val="center"/>
              <w:rPr>
                <w:sz w:val="18"/>
              </w:rPr>
            </w:pPr>
            <w:r w:rsidRPr="00187899">
              <w:rPr>
                <w:sz w:val="18"/>
              </w:rPr>
              <w:t>0..1</w:t>
            </w:r>
          </w:p>
        </w:tc>
        <w:tc>
          <w:tcPr>
            <w:tcW w:w="1433" w:type="pct"/>
          </w:tcPr>
          <w:p w14:paraId="106FEC6D" w14:textId="77777777" w:rsidR="00042956" w:rsidRPr="00187899" w:rsidRDefault="00042956" w:rsidP="00CE7A00">
            <w:pPr>
              <w:jc w:val="center"/>
              <w:rPr>
                <w:rFonts w:cs="Times New Roman"/>
                <w:b/>
                <w:color w:val="0000FF"/>
                <w:sz w:val="18"/>
                <w:szCs w:val="20"/>
              </w:rPr>
            </w:pPr>
            <w:r>
              <w:rPr>
                <w:sz w:val="18"/>
              </w:rPr>
              <w:t>N/A</w:t>
            </w:r>
          </w:p>
        </w:tc>
      </w:tr>
    </w:tbl>
    <w:p w14:paraId="106FEC6F" w14:textId="77777777" w:rsidR="00D12837" w:rsidRPr="00187899" w:rsidRDefault="00D12837" w:rsidP="00D12837"/>
    <w:p w14:paraId="106FEC70" w14:textId="77777777" w:rsidR="00D12837" w:rsidRPr="00187899" w:rsidRDefault="00D12837" w:rsidP="00D12837">
      <w:pPr>
        <w:pStyle w:val="Heading3"/>
      </w:pPr>
      <w:r w:rsidRPr="00187899">
        <w:t xml:space="preserve">Processing Information </w:t>
      </w:r>
      <w:r w:rsidR="00707A90" w:rsidRPr="00187899">
        <w:t>E</w:t>
      </w:r>
      <w:r w:rsidRPr="00187899">
        <w:t>xamples</w:t>
      </w:r>
    </w:p>
    <w:p w14:paraId="106FEC71" w14:textId="77777777" w:rsidR="00D12837" w:rsidRPr="00187899" w:rsidRDefault="00D12837" w:rsidP="00D12837">
      <w:r w:rsidRPr="00187899">
        <w:t>These examples show that no visibility restrictions are applied.</w:t>
      </w:r>
    </w:p>
    <w:p w14:paraId="106FEC72" w14:textId="77777777" w:rsidR="00057DAE" w:rsidRPr="00187899" w:rsidRDefault="00057DAE" w:rsidP="00057DAE">
      <w:pPr>
        <w:pStyle w:val="ListParagraph"/>
        <w:numPr>
          <w:ilvl w:val="0"/>
          <w:numId w:val="17"/>
        </w:numPr>
      </w:pPr>
      <w:r w:rsidRPr="00187899">
        <w:t>The element is not displayed in XML file:</w:t>
      </w:r>
    </w:p>
    <w:tbl>
      <w:tblPr>
        <w:tblStyle w:val="TableGrid"/>
        <w:tblW w:w="0" w:type="auto"/>
        <w:tblLook w:val="04A0" w:firstRow="1" w:lastRow="0" w:firstColumn="1" w:lastColumn="0" w:noHBand="0" w:noVBand="1"/>
      </w:tblPr>
      <w:tblGrid>
        <w:gridCol w:w="10606"/>
      </w:tblGrid>
      <w:tr w:rsidR="00D12837" w:rsidRPr="00187899" w14:paraId="106FEC77" w14:textId="77777777" w:rsidTr="00CE7A00">
        <w:trPr>
          <w:trHeight w:val="931"/>
        </w:trPr>
        <w:tc>
          <w:tcPr>
            <w:tcW w:w="10606" w:type="dxa"/>
          </w:tcPr>
          <w:p w14:paraId="106FEC73" w14:textId="77777777" w:rsidR="00767BA0" w:rsidRPr="00BB2398" w:rsidRDefault="00767BA0" w:rsidP="00767BA0">
            <w:pPr>
              <w:jc w:val="left"/>
              <w:textAlignment w:val="baseline"/>
              <w:rPr>
                <w:rFonts w:ascii="Courier New" w:eastAsia="+mn-ea" w:hAnsi="Courier New" w:cs="Courier New"/>
                <w:color w:val="0000FF"/>
                <w:kern w:val="24"/>
                <w:sz w:val="20"/>
                <w:szCs w:val="20"/>
                <w:lang w:eastAsia="ca-ES"/>
              </w:rPr>
            </w:pPr>
            <w:r w:rsidRPr="00850A7D">
              <w:rPr>
                <w:rFonts w:ascii="Courier New" w:eastAsiaTheme="minorHAnsi" w:hAnsi="Courier New" w:cs="Courier New"/>
                <w:color w:val="0000FF"/>
                <w:sz w:val="20"/>
                <w:szCs w:val="20"/>
                <w:highlight w:val="white"/>
                <w:lang w:eastAsia="en-US"/>
              </w:rPr>
              <w:t>&lt;</w:t>
            </w:r>
            <w:r w:rsidRPr="00850A7D">
              <w:rPr>
                <w:rFonts w:ascii="Courier New" w:eastAsiaTheme="minorHAnsi" w:hAnsi="Courier New" w:cs="Courier New"/>
                <w:color w:val="800000"/>
                <w:sz w:val="20"/>
                <w:szCs w:val="20"/>
                <w:highlight w:val="white"/>
                <w:lang w:eastAsia="en-US"/>
              </w:rPr>
              <w:t>Candidate</w:t>
            </w:r>
            <w:r w:rsidRPr="00850A7D">
              <w:rPr>
                <w:rFonts w:ascii="Courier New" w:eastAsiaTheme="minorHAnsi" w:hAnsi="Courier New" w:cs="Courier New"/>
                <w:color w:val="FF0000"/>
                <w:sz w:val="20"/>
                <w:szCs w:val="20"/>
                <w:highlight w:val="white"/>
                <w:lang w:eastAsia="en-US"/>
              </w:rPr>
              <w:t xml:space="preserve"> xsi:schemaLocation</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hr-xml.org/3 ../Developer/Nouns/Candidate.xs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hr-xml.org/3</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oa</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openapplications.org/oagis/9</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xsi</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w3.org/2001/XMLSchema-instance</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majorVersionI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3</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minorVersionI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2</w:t>
            </w:r>
            <w:r w:rsidRPr="00850A7D">
              <w:rPr>
                <w:rFonts w:ascii="Courier New" w:eastAsiaTheme="minorHAnsi" w:hAnsi="Courier New" w:cs="Courier New"/>
                <w:color w:val="0000FF"/>
                <w:sz w:val="20"/>
                <w:szCs w:val="20"/>
                <w:highlight w:val="white"/>
                <w:lang w:eastAsia="en-US"/>
              </w:rPr>
              <w:t>"&gt;</w:t>
            </w:r>
          </w:p>
          <w:p w14:paraId="106FEC74" w14:textId="77777777" w:rsidR="00D12837" w:rsidRDefault="00057DAE" w:rsidP="00CE7A00">
            <w:pPr>
              <w:ind w:left="708"/>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lang w:eastAsia="ca-ES"/>
              </w:rPr>
              <w:t>…</w:t>
            </w:r>
          </w:p>
          <w:p w14:paraId="106FEC75" w14:textId="77777777" w:rsidR="00767BA0" w:rsidRPr="00187899" w:rsidRDefault="00767BA0" w:rsidP="00CE7A00">
            <w:pPr>
              <w:ind w:left="708"/>
              <w:rPr>
                <w:rFonts w:ascii="Courier New" w:eastAsia="+mn-ea" w:hAnsi="Courier New" w:cs="Courier New"/>
                <w:b/>
                <w:color w:val="0000FF"/>
                <w:kern w:val="24"/>
                <w:sz w:val="20"/>
                <w:szCs w:val="20"/>
                <w:lang w:eastAsia="ca-ES"/>
              </w:rPr>
            </w:pPr>
          </w:p>
          <w:p w14:paraId="106FEC76" w14:textId="77777777" w:rsidR="00D12837" w:rsidRPr="00187899" w:rsidRDefault="00D12837" w:rsidP="00CE7A00">
            <w:pPr>
              <w:rPr>
                <w:rFonts w:ascii="Courier New" w:eastAsia="+mn-ea" w:hAnsi="Courier New" w:cs="Courier New"/>
                <w:b/>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EC78" w14:textId="77777777" w:rsidR="00D12837" w:rsidRPr="00187899" w:rsidRDefault="00D12837" w:rsidP="00D12837"/>
    <w:p w14:paraId="106FEC79" w14:textId="77777777" w:rsidR="00057DAE" w:rsidRPr="00187899" w:rsidRDefault="00057DAE" w:rsidP="00057DAE">
      <w:pPr>
        <w:pStyle w:val="ListParagraph"/>
        <w:numPr>
          <w:ilvl w:val="0"/>
          <w:numId w:val="17"/>
        </w:numPr>
      </w:pPr>
      <w:r w:rsidRPr="00187899">
        <w:t>The element is displayed</w:t>
      </w:r>
      <w:r w:rsidR="00707A90" w:rsidRPr="00187899">
        <w:t>, but</w:t>
      </w:r>
      <w:r w:rsidRPr="00187899">
        <w:t xml:space="preserve"> it is empty.</w:t>
      </w:r>
    </w:p>
    <w:tbl>
      <w:tblPr>
        <w:tblStyle w:val="TableGrid"/>
        <w:tblW w:w="0" w:type="auto"/>
        <w:tblLook w:val="04A0" w:firstRow="1" w:lastRow="0" w:firstColumn="1" w:lastColumn="0" w:noHBand="0" w:noVBand="1"/>
      </w:tblPr>
      <w:tblGrid>
        <w:gridCol w:w="10606"/>
      </w:tblGrid>
      <w:tr w:rsidR="00057DAE" w:rsidRPr="00187899" w14:paraId="106FEC81" w14:textId="77777777" w:rsidTr="00057DAE">
        <w:tc>
          <w:tcPr>
            <w:tcW w:w="10606" w:type="dxa"/>
          </w:tcPr>
          <w:p w14:paraId="106FEC7A" w14:textId="77777777" w:rsidR="00767BA0" w:rsidRPr="004764C6" w:rsidRDefault="00767BA0" w:rsidP="00767BA0">
            <w:pPr>
              <w:jc w:val="left"/>
              <w:textAlignment w:val="baseline"/>
              <w:rPr>
                <w:rFonts w:ascii="Courier New" w:eastAsia="+mn-ea" w:hAnsi="Courier New" w:cs="Courier New"/>
                <w:color w:val="0000FF"/>
                <w:kern w:val="24"/>
                <w:sz w:val="20"/>
                <w:szCs w:val="20"/>
                <w:lang w:eastAsia="ca-ES"/>
              </w:rPr>
            </w:pPr>
            <w:r w:rsidRPr="00850A7D">
              <w:rPr>
                <w:rFonts w:ascii="Courier New" w:eastAsiaTheme="minorHAnsi" w:hAnsi="Courier New" w:cs="Courier New"/>
                <w:color w:val="0000FF"/>
                <w:sz w:val="20"/>
                <w:szCs w:val="20"/>
                <w:highlight w:val="white"/>
                <w:lang w:eastAsia="en-US"/>
              </w:rPr>
              <w:t>&lt;</w:t>
            </w:r>
            <w:r w:rsidRPr="00850A7D">
              <w:rPr>
                <w:rFonts w:ascii="Courier New" w:eastAsiaTheme="minorHAnsi" w:hAnsi="Courier New" w:cs="Courier New"/>
                <w:color w:val="800000"/>
                <w:sz w:val="20"/>
                <w:szCs w:val="20"/>
                <w:highlight w:val="white"/>
                <w:lang w:eastAsia="en-US"/>
              </w:rPr>
              <w:t>Candidate</w:t>
            </w:r>
            <w:r w:rsidRPr="00850A7D">
              <w:rPr>
                <w:rFonts w:ascii="Courier New" w:eastAsiaTheme="minorHAnsi" w:hAnsi="Courier New" w:cs="Courier New"/>
                <w:color w:val="FF0000"/>
                <w:sz w:val="20"/>
                <w:szCs w:val="20"/>
                <w:highlight w:val="white"/>
                <w:lang w:eastAsia="en-US"/>
              </w:rPr>
              <w:t xml:space="preserve"> xsi:schemaLocation</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hr-xml.org/3 ../Developer/Nouns/Candidate.xs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hr-xml.org/3</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oa</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openapplications.org/oagis/9</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xsi</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w3.org/2001/XMLSchema-instance</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majorVersionI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3</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w:t>
            </w:r>
            <w:r w:rsidRPr="008B2AD0">
              <w:rPr>
                <w:rFonts w:ascii="Courier New" w:eastAsiaTheme="minorHAnsi" w:hAnsi="Courier New" w:cs="Courier New"/>
                <w:color w:val="FF0000"/>
                <w:sz w:val="20"/>
                <w:szCs w:val="20"/>
                <w:highlight w:val="white"/>
                <w:lang w:eastAsia="en-US"/>
              </w:rPr>
              <w:t>minorVersionID</w:t>
            </w:r>
            <w:r w:rsidRPr="004764C6">
              <w:rPr>
                <w:rFonts w:ascii="Courier New" w:eastAsiaTheme="minorHAnsi" w:hAnsi="Courier New" w:cs="Courier New"/>
                <w:color w:val="0000FF"/>
                <w:sz w:val="20"/>
                <w:szCs w:val="20"/>
                <w:highlight w:val="white"/>
                <w:lang w:eastAsia="en-US"/>
              </w:rPr>
              <w:t>="</w:t>
            </w:r>
            <w:r w:rsidRPr="004764C6">
              <w:rPr>
                <w:rFonts w:ascii="Courier New" w:eastAsiaTheme="minorHAnsi" w:hAnsi="Courier New" w:cs="Courier New"/>
                <w:color w:val="000000"/>
                <w:sz w:val="20"/>
                <w:szCs w:val="20"/>
                <w:highlight w:val="white"/>
                <w:lang w:eastAsia="en-US"/>
              </w:rPr>
              <w:t>2</w:t>
            </w:r>
            <w:r w:rsidRPr="004764C6">
              <w:rPr>
                <w:rFonts w:ascii="Courier New" w:eastAsiaTheme="minorHAnsi" w:hAnsi="Courier New" w:cs="Courier New"/>
                <w:color w:val="0000FF"/>
                <w:sz w:val="20"/>
                <w:szCs w:val="20"/>
                <w:highlight w:val="white"/>
                <w:lang w:eastAsia="en-US"/>
              </w:rPr>
              <w:t>"&gt;</w:t>
            </w:r>
          </w:p>
          <w:p w14:paraId="106FEC7D" w14:textId="77777777" w:rsidR="002103F9" w:rsidRPr="000A1CDD" w:rsidRDefault="002103F9" w:rsidP="002103F9">
            <w:pPr>
              <w:ind w:left="708"/>
              <w:jc w:val="left"/>
              <w:rPr>
                <w:rFonts w:ascii="Courier New" w:eastAsiaTheme="minorHAnsi" w:hAnsi="Courier New" w:cs="Courier New"/>
                <w:color w:val="0000FF"/>
                <w:sz w:val="20"/>
                <w:szCs w:val="20"/>
                <w:highlight w:val="white"/>
                <w:lang w:eastAsia="en-US"/>
              </w:rPr>
            </w:pPr>
          </w:p>
          <w:p w14:paraId="106FEC7E" w14:textId="77777777" w:rsidR="00057DAE" w:rsidRPr="000A1CDD" w:rsidRDefault="00057DAE" w:rsidP="00057DAE">
            <w:pPr>
              <w:ind w:left="720"/>
              <w:jc w:val="left"/>
              <w:textAlignment w:val="baseline"/>
              <w:rPr>
                <w:rFonts w:ascii="Courier New" w:eastAsia="Times New Roman" w:hAnsi="Courier New" w:cs="Courier New"/>
                <w:b/>
                <w:sz w:val="20"/>
                <w:szCs w:val="20"/>
                <w:lang w:eastAsia="ca-ES"/>
              </w:rPr>
            </w:pPr>
            <w:r w:rsidRPr="000A1CDD">
              <w:rPr>
                <w:rFonts w:ascii="Courier New" w:eastAsia="+mn-ea" w:hAnsi="Courier New" w:cs="Courier New"/>
                <w:b/>
                <w:color w:val="0000FF"/>
                <w:kern w:val="24"/>
                <w:sz w:val="20"/>
                <w:szCs w:val="20"/>
                <w:highlight w:val="white"/>
                <w:lang w:eastAsia="ca-ES"/>
              </w:rPr>
              <w:t>&lt;/</w:t>
            </w:r>
            <w:r w:rsidRPr="000A1CDD">
              <w:rPr>
                <w:rFonts w:ascii="Courier New" w:eastAsia="+mn-ea" w:hAnsi="Courier New" w:cs="Courier New"/>
                <w:b/>
                <w:color w:val="800000"/>
                <w:kern w:val="24"/>
                <w:sz w:val="20"/>
                <w:szCs w:val="20"/>
                <w:highlight w:val="white"/>
                <w:lang w:eastAsia="ca-ES"/>
              </w:rPr>
              <w:t>ProcessingInstructionCode</w:t>
            </w:r>
            <w:r w:rsidRPr="000A1CDD">
              <w:rPr>
                <w:rFonts w:ascii="Courier New" w:eastAsia="+mn-ea" w:hAnsi="Courier New" w:cs="Courier New"/>
                <w:b/>
                <w:color w:val="0000FF"/>
                <w:kern w:val="24"/>
                <w:sz w:val="20"/>
                <w:szCs w:val="20"/>
                <w:highlight w:val="white"/>
                <w:lang w:eastAsia="ca-ES"/>
              </w:rPr>
              <w:t>&gt;</w:t>
            </w:r>
          </w:p>
          <w:p w14:paraId="106FEC7F" w14:textId="77777777" w:rsidR="00057DAE" w:rsidRPr="00187899" w:rsidRDefault="00057DAE" w:rsidP="00057DAE">
            <w:pPr>
              <w:jc w:val="left"/>
              <w:textAlignment w:val="baseline"/>
              <w:rPr>
                <w:rFonts w:ascii="Courier New" w:eastAsia="Times New Roman" w:hAnsi="Courier New" w:cs="Courier New"/>
                <w:sz w:val="20"/>
                <w:szCs w:val="20"/>
                <w:lang w:eastAsia="ca-ES"/>
              </w:rPr>
            </w:pPr>
          </w:p>
          <w:p w14:paraId="106FEC80" w14:textId="77777777" w:rsidR="00057DAE" w:rsidRPr="00187899" w:rsidRDefault="00057DAE" w:rsidP="00057DAE">
            <w:pPr>
              <w:rPr>
                <w:rFonts w:ascii="Courier New" w:hAnsi="Courier New" w:cs="Courier New"/>
                <w:sz w:val="20"/>
                <w:szCs w:val="20"/>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EC82" w14:textId="77777777" w:rsidR="00057DAE" w:rsidRPr="00187899" w:rsidRDefault="00057DAE" w:rsidP="00057DAE"/>
    <w:p w14:paraId="106FEC85" w14:textId="1D20919F" w:rsidR="00127C3C" w:rsidRPr="00187899" w:rsidRDefault="00127C3C" w:rsidP="000A1CDD">
      <w:r w:rsidRPr="00187899">
        <w:t xml:space="preserve">This is an example of how to add visibility and searchability restrictions from different </w:t>
      </w:r>
      <w:r w:rsidR="004764C6">
        <w:t>xPaths</w:t>
      </w:r>
      <w:r w:rsidRPr="00187899">
        <w:t>:</w:t>
      </w:r>
    </w:p>
    <w:tbl>
      <w:tblPr>
        <w:tblStyle w:val="TableGrid"/>
        <w:tblW w:w="0" w:type="auto"/>
        <w:tblLook w:val="04A0" w:firstRow="1" w:lastRow="0" w:firstColumn="1" w:lastColumn="0" w:noHBand="0" w:noVBand="1"/>
      </w:tblPr>
      <w:tblGrid>
        <w:gridCol w:w="10682"/>
      </w:tblGrid>
      <w:tr w:rsidR="00127C3C" w:rsidRPr="00187899" w14:paraId="106FEC97" w14:textId="77777777" w:rsidTr="00127C3C">
        <w:tc>
          <w:tcPr>
            <w:tcW w:w="10606" w:type="dxa"/>
          </w:tcPr>
          <w:p w14:paraId="106FEC86" w14:textId="77777777" w:rsidR="00767BA0" w:rsidRPr="00BB2398" w:rsidRDefault="00767BA0" w:rsidP="00767BA0">
            <w:pPr>
              <w:jc w:val="left"/>
              <w:textAlignment w:val="baseline"/>
              <w:rPr>
                <w:rFonts w:ascii="Courier New" w:eastAsia="+mn-ea" w:hAnsi="Courier New" w:cs="Courier New"/>
                <w:color w:val="0000FF"/>
                <w:kern w:val="24"/>
                <w:sz w:val="20"/>
                <w:szCs w:val="20"/>
                <w:lang w:eastAsia="ca-ES"/>
              </w:rPr>
            </w:pPr>
            <w:r w:rsidRPr="00850A7D">
              <w:rPr>
                <w:rFonts w:ascii="Courier New" w:eastAsiaTheme="minorHAnsi" w:hAnsi="Courier New" w:cs="Courier New"/>
                <w:color w:val="0000FF"/>
                <w:sz w:val="20"/>
                <w:szCs w:val="20"/>
                <w:highlight w:val="white"/>
                <w:lang w:eastAsia="en-US"/>
              </w:rPr>
              <w:t>&lt;</w:t>
            </w:r>
            <w:r w:rsidRPr="00850A7D">
              <w:rPr>
                <w:rFonts w:ascii="Courier New" w:eastAsiaTheme="minorHAnsi" w:hAnsi="Courier New" w:cs="Courier New"/>
                <w:color w:val="800000"/>
                <w:sz w:val="20"/>
                <w:szCs w:val="20"/>
                <w:highlight w:val="white"/>
                <w:lang w:eastAsia="en-US"/>
              </w:rPr>
              <w:t>Candidate</w:t>
            </w:r>
            <w:r w:rsidRPr="00850A7D">
              <w:rPr>
                <w:rFonts w:ascii="Courier New" w:eastAsiaTheme="minorHAnsi" w:hAnsi="Courier New" w:cs="Courier New"/>
                <w:color w:val="FF0000"/>
                <w:sz w:val="20"/>
                <w:szCs w:val="20"/>
                <w:highlight w:val="white"/>
                <w:lang w:eastAsia="en-US"/>
              </w:rPr>
              <w:t xml:space="preserve"> xsi:schemaLocation</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hr-xml.org/3 ../Developer/Nouns/Candidate.xs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hr-xml.org/3</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oa</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openapplications.org/oagis/9</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xmlns:xsi</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http://www.w3.org/2001/XMLSchema-instance</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majorVersionI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3</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FF0000"/>
                <w:sz w:val="20"/>
                <w:szCs w:val="20"/>
                <w:highlight w:val="white"/>
                <w:lang w:eastAsia="en-US"/>
              </w:rPr>
              <w:t xml:space="preserve"> minorVersionID</w:t>
            </w:r>
            <w:r w:rsidRPr="00850A7D">
              <w:rPr>
                <w:rFonts w:ascii="Courier New" w:eastAsiaTheme="minorHAnsi" w:hAnsi="Courier New" w:cs="Courier New"/>
                <w:color w:val="0000FF"/>
                <w:sz w:val="20"/>
                <w:szCs w:val="20"/>
                <w:highlight w:val="white"/>
                <w:lang w:eastAsia="en-US"/>
              </w:rPr>
              <w:t>="</w:t>
            </w:r>
            <w:r w:rsidRPr="00850A7D">
              <w:rPr>
                <w:rFonts w:ascii="Courier New" w:eastAsiaTheme="minorHAnsi" w:hAnsi="Courier New" w:cs="Courier New"/>
                <w:color w:val="000000"/>
                <w:sz w:val="20"/>
                <w:szCs w:val="20"/>
                <w:highlight w:val="white"/>
                <w:lang w:eastAsia="en-US"/>
              </w:rPr>
              <w:t>2</w:t>
            </w:r>
            <w:r w:rsidRPr="00850A7D">
              <w:rPr>
                <w:rFonts w:ascii="Courier New" w:eastAsiaTheme="minorHAnsi" w:hAnsi="Courier New" w:cs="Courier New"/>
                <w:color w:val="0000FF"/>
                <w:sz w:val="20"/>
                <w:szCs w:val="20"/>
                <w:highlight w:val="white"/>
                <w:lang w:eastAsia="en-US"/>
              </w:rPr>
              <w:t>"&gt;</w:t>
            </w:r>
          </w:p>
          <w:p w14:paraId="106FEC87" w14:textId="77777777" w:rsidR="00767BA0" w:rsidRPr="00AC5192" w:rsidRDefault="00767BA0" w:rsidP="00127C3C">
            <w:pPr>
              <w:textAlignment w:val="baseline"/>
              <w:rPr>
                <w:rFonts w:ascii="Courier New" w:eastAsia="+mn-ea" w:hAnsi="Courier New" w:cs="Courier New"/>
                <w:color w:val="0000FF"/>
                <w:kern w:val="24"/>
                <w:sz w:val="20"/>
                <w:lang w:eastAsia="ca-ES"/>
              </w:rPr>
            </w:pPr>
          </w:p>
          <w:p w14:paraId="4E7656AF" w14:textId="59031249" w:rsidR="004764C6" w:rsidRPr="00E2346C" w:rsidRDefault="004764C6" w:rsidP="004764C6">
            <w:pPr>
              <w:autoSpaceDE w:val="0"/>
              <w:autoSpaceDN w:val="0"/>
              <w:adjustRightInd w:val="0"/>
              <w:ind w:left="708"/>
              <w:jc w:val="left"/>
              <w:rPr>
                <w:rFonts w:ascii="Courier New" w:eastAsiaTheme="minorHAnsi" w:hAnsi="Courier New" w:cs="Courier New"/>
                <w:color w:val="000000"/>
                <w:sz w:val="20"/>
                <w:szCs w:val="20"/>
                <w:highlight w:val="white"/>
                <w:lang w:eastAsia="en-US"/>
              </w:rPr>
            </w:pP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r w:rsidRPr="00E2346C">
              <w:rPr>
                <w:rFonts w:ascii="Courier New" w:eastAsiaTheme="minorHAnsi" w:hAnsi="Courier New" w:cs="Courier New"/>
                <w:color w:val="000000"/>
                <w:sz w:val="20"/>
                <w:szCs w:val="20"/>
                <w:highlight w:val="white"/>
                <w:lang w:eastAsia="en-US"/>
              </w:rPr>
              <w:t>Candidate/CandidatePerson/PersonName</w:t>
            </w: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p>
          <w:p w14:paraId="2CE84461" w14:textId="77777777" w:rsidR="004764C6" w:rsidRPr="00E2346C" w:rsidRDefault="004764C6" w:rsidP="004764C6">
            <w:pPr>
              <w:autoSpaceDE w:val="0"/>
              <w:autoSpaceDN w:val="0"/>
              <w:adjustRightInd w:val="0"/>
              <w:jc w:val="left"/>
              <w:rPr>
                <w:rFonts w:ascii="Courier New" w:eastAsiaTheme="minorHAnsi" w:hAnsi="Courier New" w:cs="Courier New"/>
                <w:color w:val="000000"/>
                <w:sz w:val="20"/>
                <w:szCs w:val="20"/>
                <w:highlight w:val="white"/>
                <w:lang w:eastAsia="en-US"/>
              </w:rPr>
            </w:pPr>
          </w:p>
          <w:p w14:paraId="6593F7AE" w14:textId="77777777" w:rsidR="004764C6" w:rsidRPr="00E2346C" w:rsidRDefault="004764C6" w:rsidP="004764C6">
            <w:pPr>
              <w:autoSpaceDE w:val="0"/>
              <w:autoSpaceDN w:val="0"/>
              <w:adjustRightInd w:val="0"/>
              <w:ind w:left="708"/>
              <w:jc w:val="left"/>
              <w:rPr>
                <w:rFonts w:ascii="Courier New" w:eastAsiaTheme="minorHAnsi" w:hAnsi="Courier New" w:cs="Courier New"/>
                <w:color w:val="000000"/>
                <w:sz w:val="20"/>
                <w:szCs w:val="20"/>
                <w:highlight w:val="white"/>
                <w:lang w:eastAsia="en-US"/>
              </w:rPr>
            </w:pP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r w:rsidRPr="00E2346C">
              <w:rPr>
                <w:rFonts w:ascii="Courier New" w:eastAsiaTheme="minorHAnsi" w:hAnsi="Courier New" w:cs="Courier New"/>
                <w:color w:val="000000"/>
                <w:sz w:val="20"/>
                <w:szCs w:val="20"/>
                <w:highlight w:val="white"/>
                <w:lang w:eastAsia="en-US"/>
              </w:rPr>
              <w:t>Candidate/CandidatePerson/PersonName/LegalName</w:t>
            </w: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p>
          <w:p w14:paraId="7891C21F" w14:textId="77777777" w:rsidR="004764C6" w:rsidRPr="00E2346C" w:rsidRDefault="004764C6" w:rsidP="004764C6">
            <w:pPr>
              <w:autoSpaceDE w:val="0"/>
              <w:autoSpaceDN w:val="0"/>
              <w:adjustRightInd w:val="0"/>
              <w:jc w:val="left"/>
              <w:rPr>
                <w:rFonts w:ascii="Courier New" w:eastAsiaTheme="minorHAnsi" w:hAnsi="Courier New" w:cs="Courier New"/>
                <w:color w:val="000000"/>
                <w:sz w:val="20"/>
                <w:szCs w:val="20"/>
                <w:highlight w:val="white"/>
                <w:lang w:eastAsia="en-US"/>
              </w:rPr>
            </w:pPr>
          </w:p>
          <w:p w14:paraId="0AD11F65" w14:textId="77777777" w:rsidR="004764C6" w:rsidRPr="00E2346C" w:rsidRDefault="004764C6" w:rsidP="004764C6">
            <w:pPr>
              <w:autoSpaceDE w:val="0"/>
              <w:autoSpaceDN w:val="0"/>
              <w:adjustRightInd w:val="0"/>
              <w:ind w:left="708"/>
              <w:jc w:val="left"/>
              <w:rPr>
                <w:rFonts w:ascii="Courier New" w:eastAsiaTheme="minorHAnsi" w:hAnsi="Courier New" w:cs="Courier New"/>
                <w:color w:val="0000FF"/>
                <w:sz w:val="20"/>
                <w:szCs w:val="20"/>
                <w:highlight w:val="white"/>
                <w:lang w:eastAsia="en-US"/>
              </w:rPr>
            </w:pP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r w:rsidRPr="00E2346C">
              <w:rPr>
                <w:rFonts w:ascii="Courier New" w:eastAsiaTheme="minorHAnsi" w:hAnsi="Courier New" w:cs="Courier New"/>
                <w:color w:val="000000"/>
                <w:sz w:val="20"/>
                <w:szCs w:val="20"/>
                <w:highlight w:val="white"/>
                <w:lang w:eastAsia="en-US"/>
              </w:rPr>
              <w:t>Candidate/CandidatePerson/NationalityCode[1]</w:t>
            </w: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p>
          <w:p w14:paraId="13AE0A2F" w14:textId="77777777" w:rsidR="004764C6" w:rsidRPr="00E2346C" w:rsidRDefault="004764C6" w:rsidP="004764C6">
            <w:pPr>
              <w:autoSpaceDE w:val="0"/>
              <w:autoSpaceDN w:val="0"/>
              <w:adjustRightInd w:val="0"/>
              <w:jc w:val="left"/>
              <w:rPr>
                <w:rFonts w:ascii="Courier New" w:eastAsiaTheme="minorHAnsi" w:hAnsi="Courier New" w:cs="Courier New"/>
                <w:color w:val="000000"/>
                <w:sz w:val="20"/>
                <w:szCs w:val="20"/>
                <w:highlight w:val="white"/>
                <w:lang w:eastAsia="en-US"/>
              </w:rPr>
            </w:pPr>
            <w:r w:rsidRPr="00E2346C">
              <w:rPr>
                <w:rFonts w:ascii="Courier New" w:eastAsiaTheme="minorHAnsi" w:hAnsi="Courier New" w:cs="Courier New"/>
                <w:color w:val="000000"/>
                <w:sz w:val="20"/>
                <w:szCs w:val="20"/>
                <w:highlight w:val="white"/>
                <w:lang w:eastAsia="en-US"/>
              </w:rPr>
              <w:tab/>
            </w:r>
            <w:r w:rsidRPr="00E2346C">
              <w:rPr>
                <w:rFonts w:ascii="Courier New" w:eastAsiaTheme="minorHAnsi" w:hAnsi="Courier New" w:cs="Courier New"/>
                <w:color w:val="000000"/>
                <w:sz w:val="20"/>
                <w:szCs w:val="20"/>
                <w:highlight w:val="white"/>
                <w:lang w:eastAsia="en-US"/>
              </w:rPr>
              <w:tab/>
            </w:r>
          </w:p>
          <w:p w14:paraId="16C97229" w14:textId="77777777" w:rsidR="004764C6" w:rsidRPr="00E2346C" w:rsidRDefault="004764C6" w:rsidP="004764C6">
            <w:pPr>
              <w:ind w:left="708"/>
              <w:jc w:val="left"/>
              <w:rPr>
                <w:rFonts w:ascii="Courier New" w:eastAsiaTheme="minorHAnsi" w:hAnsi="Courier New" w:cs="Courier New"/>
                <w:color w:val="0000FF"/>
                <w:sz w:val="20"/>
                <w:szCs w:val="20"/>
                <w:highlight w:val="white"/>
                <w:lang w:eastAsia="en-US"/>
              </w:rPr>
            </w:pP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r w:rsidRPr="00E2346C">
              <w:rPr>
                <w:rFonts w:ascii="Courier New" w:eastAsiaTheme="minorHAnsi" w:hAnsi="Courier New" w:cs="Courier New"/>
                <w:color w:val="000000"/>
                <w:sz w:val="20"/>
                <w:szCs w:val="20"/>
                <w:highlight w:val="white"/>
                <w:lang w:eastAsia="en-US"/>
              </w:rPr>
              <w:t>Candidate/CandidatePerson/Communication/Address/@type</w:t>
            </w:r>
            <w:r w:rsidRPr="00E2346C">
              <w:rPr>
                <w:rFonts w:ascii="Courier New" w:eastAsiaTheme="minorHAnsi" w:hAnsi="Courier New" w:cs="Courier New"/>
                <w:color w:val="0000FF"/>
                <w:sz w:val="20"/>
                <w:szCs w:val="20"/>
                <w:highlight w:val="white"/>
                <w:lang w:eastAsia="en-US"/>
              </w:rPr>
              <w:t>&lt;/</w:t>
            </w:r>
            <w:r w:rsidRPr="00E2346C">
              <w:rPr>
                <w:rFonts w:ascii="Courier New" w:eastAsiaTheme="minorHAnsi" w:hAnsi="Courier New" w:cs="Courier New"/>
                <w:color w:val="800000"/>
                <w:sz w:val="20"/>
                <w:szCs w:val="20"/>
                <w:highlight w:val="white"/>
                <w:lang w:eastAsia="en-US"/>
              </w:rPr>
              <w:t>ProcessingInstructionCode</w:t>
            </w:r>
            <w:r w:rsidRPr="00E2346C">
              <w:rPr>
                <w:rFonts w:ascii="Courier New" w:eastAsiaTheme="minorHAnsi" w:hAnsi="Courier New" w:cs="Courier New"/>
                <w:color w:val="0000FF"/>
                <w:sz w:val="20"/>
                <w:szCs w:val="20"/>
                <w:highlight w:val="white"/>
                <w:lang w:eastAsia="en-US"/>
              </w:rPr>
              <w:t>&gt;</w:t>
            </w:r>
          </w:p>
          <w:p w14:paraId="5FC9E7A8" w14:textId="77777777" w:rsidR="004764C6" w:rsidRPr="00E2346C" w:rsidRDefault="004764C6" w:rsidP="00127C3C">
            <w:pPr>
              <w:ind w:left="708"/>
              <w:jc w:val="left"/>
              <w:textAlignment w:val="baseline"/>
              <w:rPr>
                <w:rFonts w:ascii="Courier New" w:eastAsia="+mn-ea" w:hAnsi="Courier New" w:cs="Courier New"/>
                <w:color w:val="0000FF"/>
                <w:kern w:val="24"/>
                <w:sz w:val="20"/>
                <w:szCs w:val="20"/>
                <w:highlight w:val="white"/>
                <w:lang w:eastAsia="ca-ES"/>
              </w:rPr>
            </w:pPr>
          </w:p>
          <w:p w14:paraId="106FEC96" w14:textId="77777777" w:rsidR="00127C3C" w:rsidRPr="00187899" w:rsidRDefault="00127C3C" w:rsidP="00127C3C">
            <w:pPr>
              <w:rPr>
                <w:rFonts w:ascii="Courier New" w:hAnsi="Courier New" w:cs="Courier New"/>
                <w:sz w:val="20"/>
              </w:rPr>
            </w:pPr>
            <w:r w:rsidRPr="00187899">
              <w:rPr>
                <w:rFonts w:ascii="Courier New" w:eastAsia="+mn-ea" w:hAnsi="Courier New" w:cs="Courier New"/>
                <w:color w:val="0000FF"/>
                <w:kern w:val="24"/>
                <w:sz w:val="20"/>
                <w:highlight w:val="white"/>
                <w:lang w:eastAsia="ca-ES"/>
              </w:rPr>
              <w:t>&lt;</w:t>
            </w:r>
            <w:r w:rsidRPr="00187899">
              <w:rPr>
                <w:rFonts w:ascii="Courier New" w:eastAsia="+mn-ea" w:hAnsi="Courier New" w:cs="Courier New"/>
                <w:color w:val="800000"/>
                <w:kern w:val="24"/>
                <w:sz w:val="20"/>
                <w:highlight w:val="white"/>
                <w:lang w:eastAsia="ca-ES"/>
              </w:rPr>
              <w:t>Candidate</w:t>
            </w:r>
            <w:r w:rsidRPr="00187899">
              <w:rPr>
                <w:rFonts w:ascii="Courier New" w:eastAsia="+mn-ea" w:hAnsi="Courier New" w:cs="Courier New"/>
                <w:color w:val="0000FF"/>
                <w:kern w:val="24"/>
                <w:sz w:val="20"/>
                <w:highlight w:val="white"/>
                <w:lang w:eastAsia="ca-ES"/>
              </w:rPr>
              <w:t>/&gt;</w:t>
            </w:r>
          </w:p>
        </w:tc>
      </w:tr>
    </w:tbl>
    <w:p w14:paraId="106FEC98" w14:textId="77777777" w:rsidR="00057DAE" w:rsidRPr="00187899" w:rsidRDefault="00057DAE" w:rsidP="00D12837"/>
    <w:p w14:paraId="106FEC99" w14:textId="77777777" w:rsidR="00BD620E" w:rsidRPr="00187899" w:rsidRDefault="00C20705" w:rsidP="00DF3C37">
      <w:pPr>
        <w:pStyle w:val="Heading2"/>
      </w:pPr>
      <w:bookmarkStart w:id="958" w:name="_Ref385260852"/>
      <w:bookmarkStart w:id="959" w:name="_Ref385260854"/>
      <w:bookmarkStart w:id="960" w:name="_Toc506221239"/>
      <w:r w:rsidRPr="00187899">
        <w:t>/</w:t>
      </w:r>
      <w:r w:rsidR="00085F52" w:rsidRPr="00187899">
        <w:t>Supplier</w:t>
      </w:r>
      <w:r w:rsidR="004255F3" w:rsidRPr="00187899">
        <w:fldChar w:fldCharType="begin"/>
      </w:r>
      <w:r w:rsidR="004255F3" w:rsidRPr="00187899">
        <w:instrText xml:space="preserve"> TA </w:instrText>
      </w:r>
      <w:r w:rsidR="00D51444">
        <w:instrText>“</w:instrText>
      </w:r>
      <w:r w:rsidR="004255F3" w:rsidRPr="00187899">
        <w:instrText>l "Suppl</w:instrText>
      </w:r>
      <w:r w:rsidR="00D51444">
        <w:instrText>”</w:instrText>
      </w:r>
      <w:r w:rsidR="004255F3" w:rsidRPr="00187899">
        <w:instrText xml:space="preserve">er" </w:instrText>
      </w:r>
      <w:r w:rsidR="00D51444">
        <w:instrText>“</w:instrText>
      </w:r>
      <w:r w:rsidR="004255F3" w:rsidRPr="00187899">
        <w:instrText>s "Suppl</w:instrText>
      </w:r>
      <w:r w:rsidR="00D51444">
        <w:instrText>”</w:instrText>
      </w:r>
      <w:r w:rsidR="004255F3" w:rsidRPr="00187899">
        <w:instrText xml:space="preserve">er" \c 1 </w:instrText>
      </w:r>
      <w:r w:rsidR="004255F3" w:rsidRPr="00187899">
        <w:fldChar w:fldCharType="end"/>
      </w:r>
      <w:r w:rsidR="00F67353" w:rsidRPr="00187899">
        <w:t xml:space="preserve"> (level 1)</w:t>
      </w:r>
      <w:bookmarkEnd w:id="958"/>
      <w:bookmarkEnd w:id="959"/>
      <w:bookmarkEnd w:id="960"/>
    </w:p>
    <w:p w14:paraId="106FEC9A" w14:textId="77777777" w:rsidR="002A7DAA" w:rsidRPr="00187899" w:rsidRDefault="00E55E26" w:rsidP="002A7DAA">
      <w:pPr>
        <w:pStyle w:val="Heading3"/>
      </w:pPr>
      <w:r w:rsidRPr="00187899">
        <w:t xml:space="preserve">Supplier </w:t>
      </w:r>
      <w:r w:rsidR="00707A90" w:rsidRPr="00187899">
        <w:t>E</w:t>
      </w:r>
      <w:r w:rsidRPr="00187899">
        <w:t>lement</w:t>
      </w:r>
      <w:r w:rsidR="002A7DAA" w:rsidRPr="00187899">
        <w:t xml:space="preserve"> </w:t>
      </w:r>
      <w:r w:rsidR="00707A90" w:rsidRPr="00187899">
        <w:t>D</w:t>
      </w:r>
      <w:r w:rsidR="002A7DAA" w:rsidRPr="00187899">
        <w:t>escription</w:t>
      </w:r>
    </w:p>
    <w:p w14:paraId="106FEC9B" w14:textId="74AA48B5" w:rsidR="00EC5B77" w:rsidRPr="00187899" w:rsidRDefault="00AE6B39" w:rsidP="00BD620E">
      <w:pPr>
        <w:jc w:val="center"/>
      </w:pPr>
      <w:r>
        <w:rPr>
          <w:noProof/>
          <w:lang w:eastAsia="en-GB"/>
        </w:rPr>
        <w:drawing>
          <wp:inline distT="0" distB="0" distL="0" distR="0" wp14:anchorId="592A7D6D" wp14:editId="49002585">
            <wp:extent cx="3030220" cy="2517775"/>
            <wp:effectExtent l="0" t="0" r="0" b="0"/>
            <wp:docPr id="123923" name="Imagen 1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220" cy="2517775"/>
                    </a:xfrm>
                    <a:prstGeom prst="rect">
                      <a:avLst/>
                    </a:prstGeom>
                    <a:noFill/>
                  </pic:spPr>
                </pic:pic>
              </a:graphicData>
            </a:graphic>
          </wp:inline>
        </w:drawing>
      </w:r>
    </w:p>
    <w:p w14:paraId="106FEC9C" w14:textId="72F804FF" w:rsidR="00BD620E" w:rsidRPr="00187899" w:rsidRDefault="00BD620E" w:rsidP="00223826">
      <w:pPr>
        <w:pStyle w:val="Caption"/>
      </w:pPr>
      <w:bookmarkStart w:id="961" w:name="_Toc386105986"/>
      <w:r w:rsidRPr="00187899">
        <w:t xml:space="preserve">Figure </w:t>
      </w:r>
      <w:r w:rsidRPr="00187899">
        <w:fldChar w:fldCharType="begin"/>
      </w:r>
      <w:r w:rsidRPr="00187899">
        <w:instrText xml:space="preserve"> SEQ Figure \* ARABIC </w:instrText>
      </w:r>
      <w:r w:rsidRPr="00187899">
        <w:fldChar w:fldCharType="separate"/>
      </w:r>
      <w:r w:rsidR="00CC0513">
        <w:rPr>
          <w:noProof/>
        </w:rPr>
        <w:t>16</w:t>
      </w:r>
      <w:r w:rsidRPr="00187899">
        <w:fldChar w:fldCharType="end"/>
      </w:r>
      <w:r w:rsidRPr="00187899">
        <w:t xml:space="preserve">: Supplier </w:t>
      </w:r>
      <w:r w:rsidR="00707A90" w:rsidRPr="00187899">
        <w:t>L</w:t>
      </w:r>
      <w:r w:rsidR="004F7C6C" w:rsidRPr="00187899">
        <w:t>evel 1</w:t>
      </w:r>
      <w:r w:rsidRPr="00187899">
        <w:t xml:space="preserve"> </w:t>
      </w:r>
      <w:r w:rsidR="00707A90" w:rsidRPr="00187899">
        <w:t>E</w:t>
      </w:r>
      <w:r w:rsidRPr="00187899">
        <w:t>ntit</w:t>
      </w:r>
      <w:r w:rsidR="00707A90" w:rsidRPr="00187899">
        <w:t>y</w:t>
      </w:r>
      <w:r w:rsidRPr="00187899">
        <w:t xml:space="preserve"> </w:t>
      </w:r>
      <w:r w:rsidR="00707A90" w:rsidRPr="00187899">
        <w:t>D</w:t>
      </w:r>
      <w:r w:rsidRPr="00187899">
        <w:t>iagram</w:t>
      </w:r>
      <w:bookmarkEnd w:id="961"/>
    </w:p>
    <w:tbl>
      <w:tblPr>
        <w:tblStyle w:val="TableGrid"/>
        <w:tblW w:w="0" w:type="auto"/>
        <w:tblLayout w:type="fixed"/>
        <w:tblLook w:val="04A0" w:firstRow="1" w:lastRow="0" w:firstColumn="1" w:lastColumn="0" w:noHBand="0" w:noVBand="1"/>
      </w:tblPr>
      <w:tblGrid>
        <w:gridCol w:w="1085"/>
        <w:gridCol w:w="2889"/>
        <w:gridCol w:w="245"/>
        <w:gridCol w:w="1134"/>
        <w:gridCol w:w="3148"/>
        <w:gridCol w:w="2181"/>
      </w:tblGrid>
      <w:tr w:rsidR="003634D7" w:rsidRPr="00187899" w14:paraId="106FECA3" w14:textId="77777777" w:rsidTr="00CE7A00">
        <w:trPr>
          <w:tblHeader/>
        </w:trPr>
        <w:tc>
          <w:tcPr>
            <w:tcW w:w="1085" w:type="dxa"/>
            <w:shd w:val="clear" w:color="auto" w:fill="9AAE04"/>
          </w:tcPr>
          <w:p w14:paraId="106FEC9D" w14:textId="77777777" w:rsidR="008F5D7E" w:rsidRPr="00187899" w:rsidRDefault="008F5D7E" w:rsidP="00154879">
            <w:pPr>
              <w:jc w:val="center"/>
              <w:rPr>
                <w:b/>
                <w:color w:val="FFFFFF" w:themeColor="background1"/>
                <w:sz w:val="18"/>
              </w:rPr>
            </w:pPr>
            <w:r w:rsidRPr="00187899">
              <w:rPr>
                <w:b/>
                <w:color w:val="FFFFFF" w:themeColor="background1"/>
                <w:sz w:val="18"/>
              </w:rPr>
              <w:t>Element</w:t>
            </w:r>
          </w:p>
        </w:tc>
        <w:tc>
          <w:tcPr>
            <w:tcW w:w="2889" w:type="dxa"/>
            <w:shd w:val="clear" w:color="auto" w:fill="9AAE04"/>
          </w:tcPr>
          <w:p w14:paraId="106FEC9E" w14:textId="77777777" w:rsidR="008F5D7E" w:rsidRPr="00187899" w:rsidRDefault="008F5D7E" w:rsidP="00154879">
            <w:pPr>
              <w:jc w:val="center"/>
              <w:rPr>
                <w:b/>
                <w:color w:val="FFFFFF" w:themeColor="background1"/>
                <w:sz w:val="18"/>
              </w:rPr>
            </w:pPr>
            <w:r w:rsidRPr="00187899">
              <w:rPr>
                <w:b/>
                <w:color w:val="FFFFFF" w:themeColor="background1"/>
                <w:sz w:val="18"/>
              </w:rPr>
              <w:t>Description</w:t>
            </w:r>
          </w:p>
        </w:tc>
        <w:tc>
          <w:tcPr>
            <w:tcW w:w="1379" w:type="dxa"/>
            <w:gridSpan w:val="2"/>
            <w:shd w:val="clear" w:color="auto" w:fill="9AAE04"/>
          </w:tcPr>
          <w:p w14:paraId="106FEC9F" w14:textId="77777777" w:rsidR="002B1DD0" w:rsidRDefault="002B1DD0" w:rsidP="00154879">
            <w:pPr>
              <w:jc w:val="center"/>
              <w:rPr>
                <w:b/>
                <w:color w:val="FFFFFF" w:themeColor="background1"/>
                <w:sz w:val="18"/>
              </w:rPr>
            </w:pPr>
            <w:r>
              <w:rPr>
                <w:b/>
                <w:color w:val="FFFFFF" w:themeColor="background1"/>
                <w:sz w:val="18"/>
              </w:rPr>
              <w:t xml:space="preserve">Layer / </w:t>
            </w:r>
          </w:p>
          <w:p w14:paraId="106FECA0" w14:textId="77777777" w:rsidR="008F5D7E" w:rsidRPr="00187899" w:rsidRDefault="008F5D7E" w:rsidP="00154879">
            <w:pPr>
              <w:jc w:val="center"/>
              <w:rPr>
                <w:b/>
                <w:color w:val="FFFFFF" w:themeColor="background1"/>
                <w:sz w:val="18"/>
              </w:rPr>
            </w:pPr>
            <w:r w:rsidRPr="00187899">
              <w:rPr>
                <w:b/>
                <w:color w:val="FFFFFF" w:themeColor="background1"/>
                <w:sz w:val="18"/>
              </w:rPr>
              <w:t>Cardinality</w:t>
            </w:r>
          </w:p>
        </w:tc>
        <w:tc>
          <w:tcPr>
            <w:tcW w:w="3148" w:type="dxa"/>
            <w:shd w:val="clear" w:color="auto" w:fill="9AAE04"/>
          </w:tcPr>
          <w:p w14:paraId="106FECA1" w14:textId="77777777" w:rsidR="008F5D7E" w:rsidRPr="00187899" w:rsidRDefault="008F5D7E" w:rsidP="00154879">
            <w:pPr>
              <w:jc w:val="center"/>
              <w:rPr>
                <w:b/>
                <w:color w:val="FFFFFF" w:themeColor="background1"/>
                <w:sz w:val="18"/>
              </w:rPr>
            </w:pPr>
            <w:r w:rsidRPr="00187899">
              <w:rPr>
                <w:b/>
                <w:color w:val="FFFFFF" w:themeColor="background1"/>
                <w:sz w:val="18"/>
              </w:rPr>
              <w:t>Rule</w:t>
            </w:r>
          </w:p>
        </w:tc>
        <w:tc>
          <w:tcPr>
            <w:tcW w:w="2181" w:type="dxa"/>
            <w:shd w:val="clear" w:color="auto" w:fill="9AAE04"/>
          </w:tcPr>
          <w:p w14:paraId="106FECA2" w14:textId="77777777" w:rsidR="008F5D7E" w:rsidRPr="00187899" w:rsidRDefault="008F5D7E" w:rsidP="00154879">
            <w:pPr>
              <w:jc w:val="center"/>
              <w:rPr>
                <w:b/>
                <w:color w:val="FFFFFF" w:themeColor="background1"/>
                <w:sz w:val="18"/>
              </w:rPr>
            </w:pPr>
            <w:r w:rsidRPr="00187899">
              <w:rPr>
                <w:b/>
                <w:color w:val="FFFFFF" w:themeColor="background1"/>
                <w:sz w:val="18"/>
              </w:rPr>
              <w:t>Examples</w:t>
            </w:r>
          </w:p>
        </w:tc>
      </w:tr>
      <w:tr w:rsidR="002B1DD0" w:rsidRPr="00187899" w14:paraId="106FECAC" w14:textId="77777777" w:rsidTr="000A1CDD">
        <w:tc>
          <w:tcPr>
            <w:tcW w:w="1085" w:type="dxa"/>
            <w:tcBorders>
              <w:bottom w:val="single" w:sz="4" w:space="0" w:color="auto"/>
            </w:tcBorders>
          </w:tcPr>
          <w:p w14:paraId="106FECA4" w14:textId="77777777" w:rsidR="002B1DD0" w:rsidRPr="00187899" w:rsidRDefault="002B1DD0" w:rsidP="00AF246C">
            <w:pPr>
              <w:jc w:val="left"/>
              <w:rPr>
                <w:b/>
                <w:sz w:val="18"/>
              </w:rPr>
            </w:pPr>
            <w:r w:rsidRPr="00187899">
              <w:rPr>
                <w:b/>
                <w:sz w:val="18"/>
              </w:rPr>
              <w:t>Supplier</w:t>
            </w:r>
          </w:p>
        </w:tc>
        <w:tc>
          <w:tcPr>
            <w:tcW w:w="2889" w:type="dxa"/>
            <w:tcBorders>
              <w:bottom w:val="single" w:sz="4" w:space="0" w:color="auto"/>
            </w:tcBorders>
          </w:tcPr>
          <w:p w14:paraId="106FECA5" w14:textId="77777777" w:rsidR="002B1DD0" w:rsidRPr="00187899" w:rsidRDefault="002B1DD0" w:rsidP="00E93FE4">
            <w:pPr>
              <w:autoSpaceDE w:val="0"/>
              <w:autoSpaceDN w:val="0"/>
              <w:adjustRightInd w:val="0"/>
              <w:jc w:val="left"/>
              <w:rPr>
                <w:sz w:val="18"/>
              </w:rPr>
            </w:pPr>
            <w:r w:rsidRPr="00187899">
              <w:rPr>
                <w:sz w:val="18"/>
              </w:rPr>
              <w:t>Information about the supplier of the candidate details. This can be the candidate through the EURES Portal, or a third party (a EURES network member, for example).</w:t>
            </w:r>
          </w:p>
        </w:tc>
        <w:tc>
          <w:tcPr>
            <w:tcW w:w="245" w:type="dxa"/>
            <w:tcBorders>
              <w:bottom w:val="single" w:sz="4" w:space="0" w:color="auto"/>
              <w:right w:val="single" w:sz="4" w:space="0" w:color="FF5050"/>
            </w:tcBorders>
            <w:shd w:val="clear" w:color="auto" w:fill="9AAE04"/>
          </w:tcPr>
          <w:p w14:paraId="106FECA6" w14:textId="77777777" w:rsidR="002B1DD0" w:rsidRPr="00187899" w:rsidRDefault="002B1DD0" w:rsidP="00AF246C">
            <w:pPr>
              <w:autoSpaceDE w:val="0"/>
              <w:autoSpaceDN w:val="0"/>
              <w:adjustRightInd w:val="0"/>
              <w:jc w:val="center"/>
              <w:rPr>
                <w:sz w:val="18"/>
              </w:rPr>
            </w:pPr>
          </w:p>
        </w:tc>
        <w:tc>
          <w:tcPr>
            <w:tcW w:w="1134" w:type="dxa"/>
            <w:tcBorders>
              <w:left w:val="single" w:sz="4" w:space="0" w:color="FF5050"/>
              <w:bottom w:val="single" w:sz="4" w:space="0" w:color="auto"/>
            </w:tcBorders>
          </w:tcPr>
          <w:p w14:paraId="106FECA7" w14:textId="12A81BB5" w:rsidR="002B1DD0" w:rsidRDefault="002B1DD0" w:rsidP="00A4055C">
            <w:pPr>
              <w:autoSpaceDE w:val="0"/>
              <w:autoSpaceDN w:val="0"/>
              <w:adjustRightInd w:val="0"/>
              <w:jc w:val="center"/>
              <w:rPr>
                <w:sz w:val="18"/>
              </w:rPr>
            </w:pPr>
            <w:r>
              <w:rPr>
                <w:sz w:val="18"/>
              </w:rPr>
              <w:t xml:space="preserve">EURES </w:t>
            </w:r>
            <w:r w:rsidR="007C79B4">
              <w:rPr>
                <w:sz w:val="18"/>
              </w:rPr>
              <w:t>Technical Minimum</w:t>
            </w:r>
          </w:p>
          <w:p w14:paraId="106FECA8" w14:textId="77777777" w:rsidR="002B1DD0" w:rsidRDefault="002B1DD0" w:rsidP="00A4055C">
            <w:pPr>
              <w:autoSpaceDE w:val="0"/>
              <w:autoSpaceDN w:val="0"/>
              <w:adjustRightInd w:val="0"/>
              <w:jc w:val="center"/>
              <w:rPr>
                <w:sz w:val="18"/>
              </w:rPr>
            </w:pPr>
            <w:r>
              <w:rPr>
                <w:sz w:val="18"/>
              </w:rPr>
              <w:t>/</w:t>
            </w:r>
          </w:p>
          <w:p w14:paraId="106FECA9" w14:textId="77777777" w:rsidR="002B1DD0" w:rsidRPr="00187899" w:rsidRDefault="002B1DD0" w:rsidP="00AF246C">
            <w:pPr>
              <w:autoSpaceDE w:val="0"/>
              <w:autoSpaceDN w:val="0"/>
              <w:adjustRightInd w:val="0"/>
              <w:jc w:val="center"/>
              <w:rPr>
                <w:sz w:val="18"/>
              </w:rPr>
            </w:pPr>
            <w:r>
              <w:rPr>
                <w:sz w:val="18"/>
              </w:rPr>
              <w:t>1..n</w:t>
            </w:r>
          </w:p>
        </w:tc>
        <w:tc>
          <w:tcPr>
            <w:tcW w:w="3148" w:type="dxa"/>
            <w:tcBorders>
              <w:bottom w:val="single" w:sz="4" w:space="0" w:color="auto"/>
            </w:tcBorders>
          </w:tcPr>
          <w:p w14:paraId="106FECAA" w14:textId="77777777" w:rsidR="002B1DD0" w:rsidRPr="00187899" w:rsidRDefault="00D51444" w:rsidP="00CE7A00">
            <w:pPr>
              <w:autoSpaceDE w:val="0"/>
              <w:autoSpaceDN w:val="0"/>
              <w:adjustRightInd w:val="0"/>
              <w:jc w:val="center"/>
              <w:rPr>
                <w:rFonts w:cs="Times New Roman"/>
                <w:b/>
                <w:color w:val="0000FF"/>
                <w:sz w:val="18"/>
                <w:szCs w:val="20"/>
              </w:rPr>
            </w:pPr>
            <w:r>
              <w:rPr>
                <w:sz w:val="18"/>
              </w:rPr>
              <w:t>N/A</w:t>
            </w:r>
          </w:p>
        </w:tc>
        <w:tc>
          <w:tcPr>
            <w:tcW w:w="2181" w:type="dxa"/>
            <w:tcBorders>
              <w:bottom w:val="single" w:sz="4" w:space="0" w:color="auto"/>
            </w:tcBorders>
          </w:tcPr>
          <w:p w14:paraId="106FECAB" w14:textId="77777777" w:rsidR="002B1DD0" w:rsidRPr="00187899" w:rsidRDefault="002B1DD0" w:rsidP="00AF246C">
            <w:pPr>
              <w:autoSpaceDE w:val="0"/>
              <w:autoSpaceDN w:val="0"/>
              <w:adjustRightInd w:val="0"/>
              <w:jc w:val="center"/>
              <w:rPr>
                <w:sz w:val="18"/>
              </w:rPr>
            </w:pPr>
            <w:r w:rsidRPr="00187899">
              <w:rPr>
                <w:sz w:val="18"/>
              </w:rPr>
              <w:t>N/A</w:t>
            </w:r>
          </w:p>
        </w:tc>
      </w:tr>
      <w:tr w:rsidR="008F5D7E" w:rsidRPr="00187899" w14:paraId="106FECAE" w14:textId="77777777" w:rsidTr="00CE7A00">
        <w:tc>
          <w:tcPr>
            <w:tcW w:w="10682" w:type="dxa"/>
            <w:gridSpan w:val="6"/>
            <w:shd w:val="clear" w:color="auto" w:fill="D6E3BC" w:themeFill="accent3" w:themeFillTint="66"/>
          </w:tcPr>
          <w:p w14:paraId="106FECAD" w14:textId="77777777" w:rsidR="008F5D7E" w:rsidRPr="00187899" w:rsidRDefault="008F5D7E" w:rsidP="00154879">
            <w:pPr>
              <w:autoSpaceDE w:val="0"/>
              <w:autoSpaceDN w:val="0"/>
              <w:adjustRightInd w:val="0"/>
              <w:jc w:val="center"/>
              <w:rPr>
                <w:b/>
                <w:sz w:val="18"/>
              </w:rPr>
            </w:pPr>
            <w:r w:rsidRPr="00187899">
              <w:rPr>
                <w:b/>
                <w:sz w:val="18"/>
              </w:rPr>
              <w:t>Sub-elements</w:t>
            </w:r>
          </w:p>
        </w:tc>
      </w:tr>
      <w:tr w:rsidR="002B1DD0" w:rsidRPr="00187899" w14:paraId="106FECB8" w14:textId="77777777" w:rsidTr="00041CA5">
        <w:tc>
          <w:tcPr>
            <w:tcW w:w="1085" w:type="dxa"/>
          </w:tcPr>
          <w:p w14:paraId="106FECAF" w14:textId="77777777" w:rsidR="002B1DD0" w:rsidRPr="00187899" w:rsidRDefault="002B1DD0" w:rsidP="00AF246C">
            <w:pPr>
              <w:autoSpaceDE w:val="0"/>
              <w:autoSpaceDN w:val="0"/>
              <w:adjustRightInd w:val="0"/>
              <w:jc w:val="left"/>
              <w:rPr>
                <w:b/>
                <w:sz w:val="18"/>
              </w:rPr>
            </w:pPr>
            <w:r w:rsidRPr="00187899">
              <w:rPr>
                <w:b/>
                <w:sz w:val="18"/>
              </w:rPr>
              <w:t>ID</w:t>
            </w:r>
          </w:p>
        </w:tc>
        <w:tc>
          <w:tcPr>
            <w:tcW w:w="2889" w:type="dxa"/>
          </w:tcPr>
          <w:p w14:paraId="106FECB0" w14:textId="77777777" w:rsidR="002B1DD0" w:rsidRPr="00187899" w:rsidRDefault="002B1DD0" w:rsidP="00AF246C">
            <w:pPr>
              <w:autoSpaceDE w:val="0"/>
              <w:autoSpaceDN w:val="0"/>
              <w:adjustRightInd w:val="0"/>
              <w:jc w:val="left"/>
              <w:rPr>
                <w:color w:val="000000"/>
                <w:sz w:val="18"/>
                <w:shd w:val="clear" w:color="auto" w:fill="FFFFFF"/>
              </w:rPr>
            </w:pPr>
            <w:r w:rsidRPr="00187899">
              <w:rPr>
                <w:color w:val="000000"/>
                <w:sz w:val="18"/>
                <w:shd w:val="clear" w:color="auto" w:fill="FFFFFF"/>
              </w:rPr>
              <w:t>Only an identifier that distinguishes a party system involved in a transaction.</w:t>
            </w:r>
          </w:p>
          <w:p w14:paraId="106FECB1" w14:textId="77777777" w:rsidR="002B1DD0" w:rsidRPr="00187899" w:rsidRDefault="002B1DD0" w:rsidP="00AF246C">
            <w:pPr>
              <w:autoSpaceDE w:val="0"/>
              <w:autoSpaceDN w:val="0"/>
              <w:adjustRightInd w:val="0"/>
              <w:jc w:val="left"/>
              <w:rPr>
                <w:sz w:val="18"/>
              </w:rPr>
            </w:pPr>
            <w:r w:rsidRPr="00187899">
              <w:rPr>
                <w:color w:val="000000"/>
                <w:sz w:val="18"/>
                <w:shd w:val="clear" w:color="auto" w:fill="FFFFFF"/>
              </w:rPr>
              <w:t>This identifier must be provided by the Interoperability Platform once registered.</w:t>
            </w:r>
          </w:p>
        </w:tc>
        <w:tc>
          <w:tcPr>
            <w:tcW w:w="245" w:type="dxa"/>
            <w:shd w:val="clear" w:color="auto" w:fill="9AAE04"/>
          </w:tcPr>
          <w:p w14:paraId="106FECB2" w14:textId="77777777" w:rsidR="002B1DD0" w:rsidRPr="00187899" w:rsidRDefault="002B1DD0" w:rsidP="00AF246C">
            <w:pPr>
              <w:autoSpaceDE w:val="0"/>
              <w:autoSpaceDN w:val="0"/>
              <w:adjustRightInd w:val="0"/>
              <w:jc w:val="center"/>
              <w:rPr>
                <w:sz w:val="18"/>
              </w:rPr>
            </w:pPr>
          </w:p>
        </w:tc>
        <w:tc>
          <w:tcPr>
            <w:tcW w:w="1134" w:type="dxa"/>
          </w:tcPr>
          <w:p w14:paraId="106FECB3" w14:textId="77777777" w:rsidR="002B1DD0" w:rsidRDefault="002B1DD0" w:rsidP="00A4055C">
            <w:pPr>
              <w:autoSpaceDE w:val="0"/>
              <w:autoSpaceDN w:val="0"/>
              <w:adjustRightInd w:val="0"/>
              <w:jc w:val="center"/>
              <w:rPr>
                <w:sz w:val="18"/>
              </w:rPr>
            </w:pPr>
            <w:r>
              <w:rPr>
                <w:sz w:val="18"/>
              </w:rPr>
              <w:t>EURES Conformant</w:t>
            </w:r>
          </w:p>
          <w:p w14:paraId="106FECB4" w14:textId="77777777" w:rsidR="002B1DD0" w:rsidRDefault="002B1DD0" w:rsidP="00A4055C">
            <w:pPr>
              <w:autoSpaceDE w:val="0"/>
              <w:autoSpaceDN w:val="0"/>
              <w:adjustRightInd w:val="0"/>
              <w:jc w:val="center"/>
              <w:rPr>
                <w:sz w:val="18"/>
              </w:rPr>
            </w:pPr>
            <w:r>
              <w:rPr>
                <w:sz w:val="18"/>
              </w:rPr>
              <w:t>/</w:t>
            </w:r>
          </w:p>
          <w:p w14:paraId="106FECB5" w14:textId="77777777" w:rsidR="002B1DD0" w:rsidRPr="00187899" w:rsidRDefault="002B1DD0" w:rsidP="00AF246C">
            <w:pPr>
              <w:autoSpaceDE w:val="0"/>
              <w:autoSpaceDN w:val="0"/>
              <w:adjustRightInd w:val="0"/>
              <w:jc w:val="center"/>
              <w:rPr>
                <w:sz w:val="18"/>
              </w:rPr>
            </w:pPr>
            <w:r>
              <w:rPr>
                <w:sz w:val="18"/>
              </w:rPr>
              <w:t>1</w:t>
            </w:r>
          </w:p>
        </w:tc>
        <w:tc>
          <w:tcPr>
            <w:tcW w:w="3148" w:type="dxa"/>
          </w:tcPr>
          <w:p w14:paraId="5D8CF1FE" w14:textId="02326EBE" w:rsidR="002B1DD0" w:rsidRDefault="008E1636" w:rsidP="00AF246C">
            <w:pPr>
              <w:autoSpaceDE w:val="0"/>
              <w:autoSpaceDN w:val="0"/>
              <w:adjustRightInd w:val="0"/>
              <w:jc w:val="left"/>
              <w:rPr>
                <w:sz w:val="18"/>
              </w:rPr>
            </w:pPr>
            <w:r>
              <w:rPr>
                <w:b/>
                <w:sz w:val="18"/>
              </w:rPr>
              <w:t>Information</w:t>
            </w:r>
            <w:del w:id="962" w:author="aris-lux\deruse" w:date="2018-02-12T17:51:00Z">
              <w:r w:rsidR="002B1DD0" w:rsidRPr="00187899" w:rsidDel="00CC0513">
                <w:rPr>
                  <w:sz w:val="18"/>
                </w:rPr>
                <w:fldChar w:fldCharType="begin"/>
              </w:r>
              <w:r w:rsidR="002B1DD0" w:rsidRPr="00187899" w:rsidDel="00CC0513">
                <w:rPr>
                  <w:sz w:val="18"/>
                </w:rPr>
                <w:delInstrText xml:space="preserve"> REF _Ref385237718 \h </w:delInstrText>
              </w:r>
              <w:r w:rsidR="00AE6B39" w:rsidDel="00CC0513">
                <w:rPr>
                  <w:sz w:val="18"/>
                </w:rPr>
                <w:delInstrText xml:space="preserve"> \* MERGEFORMAT </w:delInstrText>
              </w:r>
              <w:r w:rsidR="002B1DD0" w:rsidRPr="00187899" w:rsidDel="00CC0513">
                <w:rPr>
                  <w:sz w:val="18"/>
                </w:rPr>
              </w:r>
              <w:r w:rsidR="002B1DD0" w:rsidRPr="00187899" w:rsidDel="00CC0513">
                <w:rPr>
                  <w:sz w:val="18"/>
                </w:rPr>
                <w:fldChar w:fldCharType="end"/>
              </w:r>
            </w:del>
          </w:p>
          <w:p w14:paraId="106FECB6" w14:textId="19CA1083" w:rsidR="008E1636" w:rsidRPr="00187899" w:rsidRDefault="008E1636" w:rsidP="00AF246C">
            <w:pPr>
              <w:autoSpaceDE w:val="0"/>
              <w:autoSpaceDN w:val="0"/>
              <w:adjustRightInd w:val="0"/>
              <w:jc w:val="left"/>
              <w:rPr>
                <w:sz w:val="18"/>
              </w:rPr>
            </w:pPr>
            <w:r w:rsidRPr="008E1636">
              <w:rPr>
                <w:sz w:val="18"/>
              </w:rPr>
              <w:t>The /Candidate /SupplierID must be an UUID provided by the sender system</w:t>
            </w:r>
          </w:p>
        </w:tc>
        <w:tc>
          <w:tcPr>
            <w:tcW w:w="2181" w:type="dxa"/>
          </w:tcPr>
          <w:p w14:paraId="106FECB7" w14:textId="77777777" w:rsidR="002B1DD0" w:rsidRPr="00187899" w:rsidRDefault="002B1DD0" w:rsidP="00AF246C">
            <w:pPr>
              <w:autoSpaceDE w:val="0"/>
              <w:autoSpaceDN w:val="0"/>
              <w:adjustRightInd w:val="0"/>
              <w:jc w:val="center"/>
              <w:rPr>
                <w:sz w:val="18"/>
              </w:rPr>
            </w:pPr>
            <w:r w:rsidRPr="00187899">
              <w:rPr>
                <w:sz w:val="18"/>
              </w:rPr>
              <w:t>”SUP-34833”</w:t>
            </w:r>
          </w:p>
        </w:tc>
      </w:tr>
      <w:tr w:rsidR="002B1DD0" w:rsidRPr="00187899" w14:paraId="106FECC1" w14:textId="77777777" w:rsidTr="000A1CDD">
        <w:tc>
          <w:tcPr>
            <w:tcW w:w="1085" w:type="dxa"/>
          </w:tcPr>
          <w:p w14:paraId="106FECB9" w14:textId="77777777" w:rsidR="002B1DD0" w:rsidRPr="00187899" w:rsidRDefault="002B1DD0" w:rsidP="00AF246C">
            <w:pPr>
              <w:autoSpaceDE w:val="0"/>
              <w:autoSpaceDN w:val="0"/>
              <w:adjustRightInd w:val="0"/>
              <w:jc w:val="left"/>
              <w:rPr>
                <w:b/>
                <w:sz w:val="18"/>
              </w:rPr>
            </w:pPr>
            <w:r w:rsidRPr="00187899">
              <w:rPr>
                <w:b/>
                <w:sz w:val="18"/>
              </w:rPr>
              <w:t>Party Name</w:t>
            </w:r>
          </w:p>
        </w:tc>
        <w:tc>
          <w:tcPr>
            <w:tcW w:w="2889" w:type="dxa"/>
          </w:tcPr>
          <w:p w14:paraId="106FECBA" w14:textId="77777777" w:rsidR="002B1DD0" w:rsidRPr="00187899" w:rsidRDefault="002B1DD0" w:rsidP="002A1AF8">
            <w:pPr>
              <w:autoSpaceDE w:val="0"/>
              <w:autoSpaceDN w:val="0"/>
              <w:adjustRightInd w:val="0"/>
              <w:jc w:val="left"/>
              <w:rPr>
                <w:sz w:val="18"/>
              </w:rPr>
            </w:pPr>
            <w:r w:rsidRPr="00187899">
              <w:rPr>
                <w:color w:val="000000"/>
                <w:sz w:val="18"/>
                <w:shd w:val="clear" w:color="auto" w:fill="FFFFFF"/>
              </w:rPr>
              <w:t>The name of the company supplying the candidate.</w:t>
            </w:r>
          </w:p>
        </w:tc>
        <w:tc>
          <w:tcPr>
            <w:tcW w:w="245" w:type="dxa"/>
            <w:tcBorders>
              <w:bottom w:val="single" w:sz="4" w:space="0" w:color="auto"/>
            </w:tcBorders>
            <w:shd w:val="clear" w:color="auto" w:fill="9AAE04"/>
          </w:tcPr>
          <w:p w14:paraId="106FECBB" w14:textId="77777777" w:rsidR="002B1DD0" w:rsidRPr="00187899" w:rsidRDefault="002B1DD0" w:rsidP="00AF246C">
            <w:pPr>
              <w:autoSpaceDE w:val="0"/>
              <w:autoSpaceDN w:val="0"/>
              <w:adjustRightInd w:val="0"/>
              <w:jc w:val="center"/>
              <w:rPr>
                <w:sz w:val="18"/>
              </w:rPr>
            </w:pPr>
          </w:p>
        </w:tc>
        <w:tc>
          <w:tcPr>
            <w:tcW w:w="1134" w:type="dxa"/>
          </w:tcPr>
          <w:p w14:paraId="106FECBC" w14:textId="77777777" w:rsidR="002B1DD0" w:rsidRDefault="002B1DD0" w:rsidP="00A4055C">
            <w:pPr>
              <w:autoSpaceDE w:val="0"/>
              <w:autoSpaceDN w:val="0"/>
              <w:adjustRightInd w:val="0"/>
              <w:jc w:val="center"/>
              <w:rPr>
                <w:sz w:val="18"/>
              </w:rPr>
            </w:pPr>
            <w:r>
              <w:rPr>
                <w:sz w:val="18"/>
              </w:rPr>
              <w:t>EURES Conformant</w:t>
            </w:r>
          </w:p>
          <w:p w14:paraId="106FECBD" w14:textId="77777777" w:rsidR="002B1DD0" w:rsidRDefault="002B1DD0" w:rsidP="00A4055C">
            <w:pPr>
              <w:autoSpaceDE w:val="0"/>
              <w:autoSpaceDN w:val="0"/>
              <w:adjustRightInd w:val="0"/>
              <w:jc w:val="center"/>
              <w:rPr>
                <w:sz w:val="18"/>
              </w:rPr>
            </w:pPr>
            <w:r>
              <w:rPr>
                <w:sz w:val="18"/>
              </w:rPr>
              <w:t>/</w:t>
            </w:r>
          </w:p>
          <w:p w14:paraId="106FECBE" w14:textId="77777777" w:rsidR="002B1DD0" w:rsidRPr="00187899" w:rsidRDefault="002B1DD0" w:rsidP="00AF246C">
            <w:pPr>
              <w:autoSpaceDE w:val="0"/>
              <w:autoSpaceDN w:val="0"/>
              <w:adjustRightInd w:val="0"/>
              <w:jc w:val="center"/>
              <w:rPr>
                <w:sz w:val="18"/>
              </w:rPr>
            </w:pPr>
            <w:r>
              <w:rPr>
                <w:sz w:val="18"/>
              </w:rPr>
              <w:t>1</w:t>
            </w:r>
          </w:p>
        </w:tc>
        <w:tc>
          <w:tcPr>
            <w:tcW w:w="3148" w:type="dxa"/>
          </w:tcPr>
          <w:p w14:paraId="106FECBF" w14:textId="77777777" w:rsidR="002B1DD0" w:rsidRPr="00187899" w:rsidRDefault="00901FC1" w:rsidP="00CE7A00">
            <w:pPr>
              <w:jc w:val="center"/>
              <w:rPr>
                <w:rFonts w:cs="Times New Roman"/>
                <w:b/>
                <w:color w:val="0000FF"/>
                <w:sz w:val="18"/>
                <w:szCs w:val="20"/>
              </w:rPr>
            </w:pPr>
            <w:r>
              <w:rPr>
                <w:sz w:val="18"/>
              </w:rPr>
              <w:t>N/A</w:t>
            </w:r>
          </w:p>
        </w:tc>
        <w:tc>
          <w:tcPr>
            <w:tcW w:w="2181" w:type="dxa"/>
          </w:tcPr>
          <w:p w14:paraId="106FECC0" w14:textId="77777777" w:rsidR="002B1DD0" w:rsidRPr="00187899" w:rsidRDefault="002B1DD0" w:rsidP="00AF246C">
            <w:pPr>
              <w:jc w:val="center"/>
              <w:rPr>
                <w:sz w:val="18"/>
              </w:rPr>
            </w:pPr>
            <w:r w:rsidRPr="00187899">
              <w:rPr>
                <w:sz w:val="18"/>
              </w:rPr>
              <w:t>“Randstad”, “Temp Jobs”</w:t>
            </w:r>
          </w:p>
        </w:tc>
      </w:tr>
      <w:tr w:rsidR="00901FC1" w:rsidRPr="00187899" w14:paraId="106FECCA" w14:textId="77777777" w:rsidTr="000A1CDD">
        <w:tc>
          <w:tcPr>
            <w:tcW w:w="1085" w:type="dxa"/>
            <w:vMerge w:val="restart"/>
          </w:tcPr>
          <w:p w14:paraId="106FECC2" w14:textId="77777777" w:rsidR="00901FC1" w:rsidRPr="00187899" w:rsidRDefault="00901FC1" w:rsidP="00AF246C">
            <w:pPr>
              <w:autoSpaceDE w:val="0"/>
              <w:autoSpaceDN w:val="0"/>
              <w:adjustRightInd w:val="0"/>
              <w:jc w:val="left"/>
              <w:rPr>
                <w:b/>
                <w:sz w:val="18"/>
              </w:rPr>
            </w:pPr>
            <w:r w:rsidRPr="00187899">
              <w:rPr>
                <w:b/>
                <w:sz w:val="18"/>
              </w:rPr>
              <w:t>Contact</w:t>
            </w:r>
          </w:p>
        </w:tc>
        <w:tc>
          <w:tcPr>
            <w:tcW w:w="2889" w:type="dxa"/>
            <w:tcBorders>
              <w:bottom w:val="dotted" w:sz="4" w:space="0" w:color="D9D9D9" w:themeColor="background1" w:themeShade="D9"/>
              <w:right w:val="single" w:sz="4" w:space="0" w:color="auto"/>
            </w:tcBorders>
          </w:tcPr>
          <w:p w14:paraId="106FECC3" w14:textId="77777777" w:rsidR="00901FC1" w:rsidRPr="00187899" w:rsidRDefault="00901FC1" w:rsidP="002A1AF8">
            <w:pPr>
              <w:autoSpaceDE w:val="0"/>
              <w:autoSpaceDN w:val="0"/>
              <w:adjustRightInd w:val="0"/>
              <w:jc w:val="left"/>
              <w:rPr>
                <w:sz w:val="18"/>
              </w:rPr>
            </w:pPr>
            <w:r w:rsidRPr="00187899">
              <w:rPr>
                <w:sz w:val="18"/>
              </w:rPr>
              <w:t>A detailed set of data about one or more people who should be contacted in order to communicate with the candidate’s supplier.</w:t>
            </w:r>
          </w:p>
        </w:tc>
        <w:tc>
          <w:tcPr>
            <w:tcW w:w="245" w:type="dxa"/>
            <w:tcBorders>
              <w:left w:val="single" w:sz="4" w:space="0" w:color="auto"/>
              <w:bottom w:val="dotted" w:sz="4" w:space="0" w:color="D9D9D9" w:themeColor="background1" w:themeShade="D9"/>
              <w:right w:val="single" w:sz="4" w:space="0" w:color="FF5050"/>
            </w:tcBorders>
            <w:shd w:val="clear" w:color="auto" w:fill="9AAE04"/>
          </w:tcPr>
          <w:p w14:paraId="106FECC4" w14:textId="77777777" w:rsidR="00901FC1" w:rsidRPr="00187899" w:rsidRDefault="00901FC1" w:rsidP="00AF246C">
            <w:pPr>
              <w:autoSpaceDE w:val="0"/>
              <w:autoSpaceDN w:val="0"/>
              <w:adjustRightInd w:val="0"/>
              <w:jc w:val="center"/>
              <w:rPr>
                <w:sz w:val="18"/>
              </w:rPr>
            </w:pPr>
          </w:p>
        </w:tc>
        <w:tc>
          <w:tcPr>
            <w:tcW w:w="1134" w:type="dxa"/>
            <w:tcBorders>
              <w:left w:val="single" w:sz="4" w:space="0" w:color="FF5050"/>
              <w:bottom w:val="dotted" w:sz="4" w:space="0" w:color="D9D9D9" w:themeColor="background1" w:themeShade="D9"/>
            </w:tcBorders>
          </w:tcPr>
          <w:p w14:paraId="106FECC5" w14:textId="494CDD49" w:rsidR="00901FC1" w:rsidRDefault="00901FC1" w:rsidP="00AF246C">
            <w:pPr>
              <w:autoSpaceDE w:val="0"/>
              <w:autoSpaceDN w:val="0"/>
              <w:adjustRightInd w:val="0"/>
              <w:jc w:val="center"/>
              <w:rPr>
                <w:sz w:val="18"/>
              </w:rPr>
            </w:pPr>
            <w:r>
              <w:rPr>
                <w:sz w:val="18"/>
              </w:rPr>
              <w:t xml:space="preserve">EURES </w:t>
            </w:r>
            <w:r w:rsidR="007C79B4">
              <w:rPr>
                <w:sz w:val="18"/>
              </w:rPr>
              <w:t>Technical Minimum</w:t>
            </w:r>
          </w:p>
          <w:p w14:paraId="106FECC6" w14:textId="77777777" w:rsidR="00901FC1" w:rsidRDefault="00901FC1" w:rsidP="00AF246C">
            <w:pPr>
              <w:autoSpaceDE w:val="0"/>
              <w:autoSpaceDN w:val="0"/>
              <w:adjustRightInd w:val="0"/>
              <w:jc w:val="center"/>
              <w:rPr>
                <w:sz w:val="18"/>
              </w:rPr>
            </w:pPr>
            <w:r>
              <w:rPr>
                <w:sz w:val="18"/>
              </w:rPr>
              <w:t>/</w:t>
            </w:r>
          </w:p>
          <w:p w14:paraId="106FECC7" w14:textId="24D21948" w:rsidR="00901FC1" w:rsidRPr="00187899" w:rsidRDefault="00AE6B39" w:rsidP="00AF246C">
            <w:pPr>
              <w:autoSpaceDE w:val="0"/>
              <w:autoSpaceDN w:val="0"/>
              <w:adjustRightInd w:val="0"/>
              <w:jc w:val="center"/>
              <w:rPr>
                <w:sz w:val="18"/>
              </w:rPr>
            </w:pPr>
            <w:r>
              <w:rPr>
                <w:sz w:val="18"/>
              </w:rPr>
              <w:t>1</w:t>
            </w:r>
            <w:r w:rsidR="00901FC1">
              <w:rPr>
                <w:sz w:val="18"/>
              </w:rPr>
              <w:t>..n</w:t>
            </w:r>
          </w:p>
        </w:tc>
        <w:tc>
          <w:tcPr>
            <w:tcW w:w="3148" w:type="dxa"/>
            <w:tcBorders>
              <w:bottom w:val="dotted" w:sz="4" w:space="0" w:color="D9D9D9" w:themeColor="background1" w:themeShade="D9"/>
            </w:tcBorders>
          </w:tcPr>
          <w:p w14:paraId="106FECC8" w14:textId="77777777" w:rsidR="00901FC1" w:rsidRPr="00187899" w:rsidRDefault="00901FC1" w:rsidP="00CE7A00">
            <w:pPr>
              <w:jc w:val="center"/>
              <w:rPr>
                <w:rFonts w:cs="Times New Roman"/>
                <w:b/>
                <w:color w:val="0000FF"/>
                <w:sz w:val="18"/>
                <w:szCs w:val="20"/>
              </w:rPr>
            </w:pPr>
            <w:r>
              <w:rPr>
                <w:sz w:val="18"/>
              </w:rPr>
              <w:t>N/A</w:t>
            </w:r>
          </w:p>
        </w:tc>
        <w:tc>
          <w:tcPr>
            <w:tcW w:w="2181" w:type="dxa"/>
            <w:tcBorders>
              <w:bottom w:val="dotted" w:sz="4" w:space="0" w:color="D9D9D9" w:themeColor="background1" w:themeShade="D9"/>
            </w:tcBorders>
          </w:tcPr>
          <w:p w14:paraId="106FECC9" w14:textId="77777777" w:rsidR="00901FC1" w:rsidRPr="00187899" w:rsidRDefault="00901FC1" w:rsidP="00AF246C">
            <w:pPr>
              <w:jc w:val="center"/>
              <w:rPr>
                <w:sz w:val="18"/>
              </w:rPr>
            </w:pPr>
            <w:r w:rsidRPr="00187899">
              <w:rPr>
                <w:sz w:val="18"/>
              </w:rPr>
              <w:t>N/A</w:t>
            </w:r>
          </w:p>
        </w:tc>
      </w:tr>
      <w:tr w:rsidR="00901FC1" w:rsidRPr="00187899" w14:paraId="106FECCD" w14:textId="77777777" w:rsidTr="00CE7A00">
        <w:tc>
          <w:tcPr>
            <w:tcW w:w="1085" w:type="dxa"/>
            <w:vMerge/>
          </w:tcPr>
          <w:p w14:paraId="106FECCB" w14:textId="77777777" w:rsidR="00901FC1" w:rsidRPr="00187899" w:rsidRDefault="00901FC1" w:rsidP="00AF246C">
            <w:pPr>
              <w:autoSpaceDE w:val="0"/>
              <w:autoSpaceDN w:val="0"/>
              <w:adjustRightInd w:val="0"/>
              <w:jc w:val="left"/>
              <w:rPr>
                <w:b/>
                <w:sz w:val="18"/>
              </w:rPr>
            </w:pPr>
          </w:p>
        </w:tc>
        <w:tc>
          <w:tcPr>
            <w:tcW w:w="9597" w:type="dxa"/>
            <w:gridSpan w:val="5"/>
            <w:tcBorders>
              <w:top w:val="dotted" w:sz="4" w:space="0" w:color="D9D9D9" w:themeColor="background1" w:themeShade="D9"/>
            </w:tcBorders>
          </w:tcPr>
          <w:p w14:paraId="106FECCC" w14:textId="1557A61B" w:rsidR="00901FC1" w:rsidRPr="00CE7A00" w:rsidRDefault="00901FC1" w:rsidP="00AF246C">
            <w:pPr>
              <w:autoSpaceDE w:val="0"/>
              <w:autoSpaceDN w:val="0"/>
              <w:adjustRightInd w:val="0"/>
              <w:spacing w:after="120"/>
              <w:jc w:val="center"/>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2447 \r \h </w:instrText>
            </w:r>
            <w:r w:rsidRPr="00901FC1">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6</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400712447 \h </w:instrText>
            </w:r>
            <w:r w:rsidRPr="00901FC1">
              <w:rPr>
                <w:sz w:val="18"/>
                <w:szCs w:val="18"/>
              </w:rPr>
              <w:instrText xml:space="preserve"> \* MERGEFORMAT </w:instrText>
            </w:r>
            <w:r w:rsidRPr="002D65D8">
              <w:rPr>
                <w:sz w:val="18"/>
                <w:szCs w:val="18"/>
              </w:rPr>
            </w:r>
            <w:r w:rsidRPr="002D65D8">
              <w:rPr>
                <w:sz w:val="18"/>
                <w:szCs w:val="18"/>
              </w:rPr>
              <w:fldChar w:fldCharType="separate"/>
            </w:r>
            <w:ins w:id="963" w:author="aris-lux\deruse" w:date="2018-02-12T17:52:00Z">
              <w:r w:rsidR="00CC0513" w:rsidRPr="00917ED4">
                <w:rPr>
                  <w:sz w:val="18"/>
                  <w:szCs w:val="18"/>
                </w:rPr>
                <w:t>/Supplier/Contact</w:t>
              </w:r>
              <w:r w:rsidR="00CC0513" w:rsidRPr="00917ED4">
                <w:rPr>
                  <w:sz w:val="18"/>
                  <w:szCs w:val="18"/>
                </w:rPr>
                <w:fldChar w:fldCharType="begin"/>
              </w:r>
              <w:r w:rsidR="00CC0513" w:rsidRPr="00917ED4">
                <w:rPr>
                  <w:sz w:val="18"/>
                  <w:szCs w:val="18"/>
                </w:rPr>
                <w:instrText xml:space="preserve"> TA \l "Contact" \s "Contact" \c 1 </w:instrText>
              </w:r>
              <w:r w:rsidR="00CC0513" w:rsidRPr="00917ED4">
                <w:rPr>
                  <w:sz w:val="18"/>
                  <w:szCs w:val="18"/>
                </w:rPr>
                <w:fldChar w:fldCharType="end"/>
              </w:r>
              <w:r w:rsidR="00CC0513" w:rsidRPr="00917ED4">
                <w:rPr>
                  <w:sz w:val="18"/>
                  <w:szCs w:val="18"/>
                </w:rPr>
                <w:t xml:space="preserve"> (level 2)</w:t>
              </w:r>
            </w:ins>
            <w:ins w:id="964" w:author="aris-lux/ouballya" w:date="2018-02-08T17:48:00Z">
              <w:del w:id="965" w:author="aris-lux\deruse" w:date="2018-02-12T17:49:00Z">
                <w:r w:rsidR="00390AE9" w:rsidRPr="00917ED4" w:rsidDel="00CC0513">
                  <w:rPr>
                    <w:sz w:val="18"/>
                    <w:szCs w:val="18"/>
                  </w:rPr>
                  <w:delText>/Supplier/Contact</w:delText>
                </w:r>
                <w:r w:rsidR="00390AE9" w:rsidRPr="00917ED4" w:rsidDel="00CC0513">
                  <w:rPr>
                    <w:sz w:val="18"/>
                    <w:szCs w:val="18"/>
                  </w:rPr>
                  <w:fldChar w:fldCharType="begin"/>
                </w:r>
                <w:r w:rsidR="00390AE9" w:rsidRPr="00917ED4" w:rsidDel="00CC0513">
                  <w:rPr>
                    <w:sz w:val="18"/>
                    <w:szCs w:val="18"/>
                  </w:rPr>
                  <w:delInstrText xml:space="preserve"> TA \l "Contact" \s "Contact"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966" w:author="aris-lux\deruse" w:date="2018-02-12T17:49:00Z">
              <w:r w:rsidR="007706EE" w:rsidRPr="007706EE" w:rsidDel="00CC0513">
                <w:rPr>
                  <w:sz w:val="18"/>
                  <w:szCs w:val="18"/>
                </w:rPr>
                <w:delText>/Supplier/Contact</w:delText>
              </w:r>
              <w:r w:rsidR="007706EE" w:rsidRPr="007706EE" w:rsidDel="00CC0513">
                <w:rPr>
                  <w:sz w:val="18"/>
                  <w:szCs w:val="18"/>
                </w:rPr>
                <w:fldChar w:fldCharType="begin"/>
              </w:r>
              <w:r w:rsidR="007706EE" w:rsidRPr="007706EE" w:rsidDel="00CC0513">
                <w:rPr>
                  <w:sz w:val="18"/>
                  <w:szCs w:val="18"/>
                </w:rPr>
                <w:delInstrText xml:space="preserve"> TA \l "Contact" \s "Contact"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2D65D8">
              <w:rPr>
                <w:sz w:val="18"/>
                <w:szCs w:val="18"/>
              </w:rPr>
              <w:fldChar w:fldCharType="end"/>
            </w:r>
            <w:r w:rsidRPr="0001667C">
              <w:rPr>
                <w:sz w:val="18"/>
                <w:szCs w:val="18"/>
              </w:rPr>
              <w:t>”</w:t>
            </w:r>
            <w:r>
              <w:rPr>
                <w:sz w:val="18"/>
                <w:szCs w:val="18"/>
              </w:rPr>
              <w:t xml:space="preserve"> for more information</w:t>
            </w:r>
          </w:p>
        </w:tc>
      </w:tr>
      <w:tr w:rsidR="002B1DD0" w:rsidRPr="00C1472A" w14:paraId="106FECDA" w14:textId="77777777" w:rsidTr="004065F0">
        <w:tc>
          <w:tcPr>
            <w:tcW w:w="1085" w:type="dxa"/>
          </w:tcPr>
          <w:p w14:paraId="106FECCE" w14:textId="7073EFD2" w:rsidR="002B1DD0" w:rsidRPr="00187899" w:rsidRDefault="001D284D" w:rsidP="00AF246C">
            <w:pPr>
              <w:autoSpaceDE w:val="0"/>
              <w:autoSpaceDN w:val="0"/>
              <w:adjustRightInd w:val="0"/>
              <w:jc w:val="left"/>
              <w:rPr>
                <w:b/>
                <w:sz w:val="18"/>
              </w:rPr>
            </w:pPr>
            <w:r>
              <w:rPr>
                <w:b/>
                <w:sz w:val="18"/>
              </w:rPr>
              <w:t xml:space="preserve">Candidate </w:t>
            </w:r>
            <w:r w:rsidR="002B1DD0" w:rsidRPr="00187899">
              <w:rPr>
                <w:b/>
                <w:sz w:val="18"/>
              </w:rPr>
              <w:t>Source</w:t>
            </w:r>
            <w:r>
              <w:rPr>
                <w:b/>
                <w:sz w:val="18"/>
              </w:rPr>
              <w:t xml:space="preserve"> Code</w:t>
            </w:r>
          </w:p>
        </w:tc>
        <w:tc>
          <w:tcPr>
            <w:tcW w:w="2889" w:type="dxa"/>
          </w:tcPr>
          <w:p w14:paraId="106FECCF" w14:textId="77777777" w:rsidR="002B1DD0" w:rsidRPr="00187899" w:rsidRDefault="002B1DD0" w:rsidP="00AF246C">
            <w:pPr>
              <w:autoSpaceDE w:val="0"/>
              <w:autoSpaceDN w:val="0"/>
              <w:adjustRightInd w:val="0"/>
              <w:jc w:val="left"/>
              <w:rPr>
                <w:sz w:val="18"/>
              </w:rPr>
            </w:pPr>
            <w:r w:rsidRPr="00187899">
              <w:rPr>
                <w:sz w:val="18"/>
              </w:rPr>
              <w:t xml:space="preserve">A code classifying the source that supplied the candidate. </w:t>
            </w:r>
          </w:p>
          <w:p w14:paraId="106FECD0" w14:textId="77777777" w:rsidR="002B1DD0" w:rsidRPr="00187899" w:rsidRDefault="002B1DD0" w:rsidP="00AF246C">
            <w:pPr>
              <w:autoSpaceDE w:val="0"/>
              <w:autoSpaceDN w:val="0"/>
              <w:adjustRightInd w:val="0"/>
              <w:jc w:val="left"/>
              <w:rPr>
                <w:color w:val="000000"/>
                <w:sz w:val="18"/>
                <w:shd w:val="clear" w:color="auto" w:fill="FFFFFF"/>
              </w:rPr>
            </w:pPr>
          </w:p>
          <w:p w14:paraId="106FECD1" w14:textId="77777777" w:rsidR="002B1DD0" w:rsidRPr="00187899" w:rsidRDefault="00E25CBE" w:rsidP="00AF246C">
            <w:pPr>
              <w:autoSpaceDE w:val="0"/>
              <w:autoSpaceDN w:val="0"/>
              <w:adjustRightInd w:val="0"/>
              <w:jc w:val="left"/>
              <w:rPr>
                <w:sz w:val="18"/>
              </w:rPr>
            </w:pPr>
            <w:r>
              <w:rPr>
                <w:color w:val="000000"/>
                <w:sz w:val="18"/>
                <w:shd w:val="clear" w:color="auto" w:fill="FFFFFF"/>
              </w:rPr>
              <w:t>This is an HR-Open Standards open list</w:t>
            </w:r>
            <w:r w:rsidR="002B1DD0" w:rsidRPr="00187899">
              <w:rPr>
                <w:color w:val="000000"/>
                <w:sz w:val="18"/>
                <w:shd w:val="clear" w:color="auto" w:fill="FFFFFF"/>
              </w:rPr>
              <w:t>.</w:t>
            </w:r>
          </w:p>
        </w:tc>
        <w:tc>
          <w:tcPr>
            <w:tcW w:w="245" w:type="dxa"/>
            <w:tcBorders>
              <w:right w:val="dashed" w:sz="4" w:space="0" w:color="auto"/>
            </w:tcBorders>
            <w:shd w:val="clear" w:color="auto" w:fill="FFFF66"/>
          </w:tcPr>
          <w:p w14:paraId="106FECD2" w14:textId="77777777" w:rsidR="002B1DD0" w:rsidRPr="00187899" w:rsidRDefault="002B1DD0" w:rsidP="00AF246C">
            <w:pPr>
              <w:autoSpaceDE w:val="0"/>
              <w:autoSpaceDN w:val="0"/>
              <w:adjustRightInd w:val="0"/>
              <w:jc w:val="center"/>
              <w:rPr>
                <w:sz w:val="18"/>
              </w:rPr>
            </w:pPr>
          </w:p>
        </w:tc>
        <w:tc>
          <w:tcPr>
            <w:tcW w:w="1134" w:type="dxa"/>
            <w:tcBorders>
              <w:left w:val="dashed" w:sz="4" w:space="0" w:color="auto"/>
            </w:tcBorders>
          </w:tcPr>
          <w:p w14:paraId="106FECD3" w14:textId="77777777" w:rsidR="002B1DD0" w:rsidRDefault="002B1DD0" w:rsidP="00A4055C">
            <w:pPr>
              <w:autoSpaceDE w:val="0"/>
              <w:autoSpaceDN w:val="0"/>
              <w:adjustRightInd w:val="0"/>
              <w:jc w:val="center"/>
              <w:rPr>
                <w:sz w:val="18"/>
              </w:rPr>
            </w:pPr>
            <w:r>
              <w:rPr>
                <w:sz w:val="18"/>
              </w:rPr>
              <w:t xml:space="preserve">EURES </w:t>
            </w:r>
            <w:r w:rsidR="00767BA0">
              <w:rPr>
                <w:sz w:val="18"/>
              </w:rPr>
              <w:t>Optional</w:t>
            </w:r>
          </w:p>
          <w:p w14:paraId="106FECD4" w14:textId="77777777" w:rsidR="002B1DD0" w:rsidRDefault="002B1DD0" w:rsidP="00A4055C">
            <w:pPr>
              <w:autoSpaceDE w:val="0"/>
              <w:autoSpaceDN w:val="0"/>
              <w:adjustRightInd w:val="0"/>
              <w:jc w:val="center"/>
              <w:rPr>
                <w:sz w:val="18"/>
              </w:rPr>
            </w:pPr>
            <w:r>
              <w:rPr>
                <w:sz w:val="18"/>
              </w:rPr>
              <w:t>/</w:t>
            </w:r>
          </w:p>
          <w:p w14:paraId="106FECD5" w14:textId="77777777" w:rsidR="002B1DD0" w:rsidRPr="00187899" w:rsidRDefault="004065F0" w:rsidP="00AF246C">
            <w:pPr>
              <w:autoSpaceDE w:val="0"/>
              <w:autoSpaceDN w:val="0"/>
              <w:adjustRightInd w:val="0"/>
              <w:jc w:val="center"/>
              <w:rPr>
                <w:sz w:val="18"/>
              </w:rPr>
            </w:pPr>
            <w:r>
              <w:rPr>
                <w:sz w:val="18"/>
              </w:rPr>
              <w:t>0..</w:t>
            </w:r>
            <w:r w:rsidR="002B1DD0">
              <w:rPr>
                <w:sz w:val="18"/>
              </w:rPr>
              <w:t>1</w:t>
            </w:r>
          </w:p>
        </w:tc>
        <w:tc>
          <w:tcPr>
            <w:tcW w:w="3148" w:type="dxa"/>
          </w:tcPr>
          <w:p w14:paraId="106FECD6" w14:textId="6A15F8AE" w:rsidR="002B1DD0" w:rsidRPr="00187899" w:rsidRDefault="002B1DD0" w:rsidP="00901D1D">
            <w:pPr>
              <w:autoSpaceDE w:val="0"/>
              <w:autoSpaceDN w:val="0"/>
              <w:adjustRightInd w:val="0"/>
              <w:jc w:val="left"/>
              <w:rPr>
                <w:sz w:val="18"/>
              </w:rPr>
            </w:pPr>
            <w:r w:rsidRPr="00187899">
              <w:rPr>
                <w:b/>
                <w:sz w:val="18"/>
              </w:rPr>
              <w:fldChar w:fldCharType="begin"/>
            </w:r>
            <w:r w:rsidRPr="00187899">
              <w:rPr>
                <w:b/>
                <w:sz w:val="18"/>
              </w:rPr>
              <w:instrText xml:space="preserve"> REF _Ref385237761 \r \h  \* MERGEFORMAT </w:instrText>
            </w:r>
            <w:r w:rsidRPr="00187899">
              <w:rPr>
                <w:b/>
                <w:sz w:val="18"/>
              </w:rPr>
            </w:r>
            <w:r w:rsidRPr="00187899">
              <w:rPr>
                <w:b/>
                <w:sz w:val="18"/>
              </w:rPr>
              <w:fldChar w:fldCharType="separate"/>
            </w:r>
            <w:r w:rsidR="00CC0513">
              <w:rPr>
                <w:b/>
                <w:sz w:val="18"/>
              </w:rPr>
              <w:t>BR-CV-07</w:t>
            </w:r>
            <w:r w:rsidRPr="00187899">
              <w:rPr>
                <w:b/>
                <w:sz w:val="18"/>
              </w:rPr>
              <w:fldChar w:fldCharType="end"/>
            </w:r>
            <w:r w:rsidRPr="00187899">
              <w:rPr>
                <w:sz w:val="18"/>
              </w:rPr>
              <w:fldChar w:fldCharType="begin"/>
            </w:r>
            <w:r w:rsidRPr="00187899">
              <w:rPr>
                <w:sz w:val="18"/>
              </w:rPr>
              <w:instrText xml:space="preserve"> REF _Ref385237761 \h </w:instrText>
            </w:r>
            <w:r w:rsidR="004065F0">
              <w:rPr>
                <w:sz w:val="18"/>
              </w:rPr>
              <w:instrText xml:space="preserve"> \* MERGEFORMAT </w:instrText>
            </w:r>
            <w:r w:rsidRPr="00187899">
              <w:rPr>
                <w:sz w:val="18"/>
              </w:rPr>
            </w:r>
            <w:r w:rsidRPr="00187899">
              <w:rPr>
                <w:sz w:val="18"/>
              </w:rPr>
              <w:fldChar w:fldCharType="separate"/>
            </w:r>
            <w:ins w:id="967" w:author="aris-lux\deruse" w:date="2018-02-12T17:52:00Z">
              <w:r w:rsidR="00CC0513" w:rsidRPr="00187899">
                <w:rPr>
                  <w:sz w:val="18"/>
                  <w:szCs w:val="18"/>
                </w:rPr>
                <w:t xml:space="preserve">: The </w:t>
              </w:r>
              <w:r w:rsidR="00CC0513">
                <w:rPr>
                  <w:sz w:val="18"/>
                  <w:szCs w:val="18"/>
                </w:rPr>
                <w:t>HR-Open Standards</w:t>
              </w:r>
              <w:r w:rsidR="00CC0513" w:rsidRPr="00187899">
                <w:rPr>
                  <w:sz w:val="18"/>
                  <w:szCs w:val="18"/>
                </w:rPr>
                <w:t xml:space="preserve"> Code List “CandidateSource</w:t>
              </w:r>
              <w:r w:rsidR="00CC0513">
                <w:rPr>
                  <w:sz w:val="18"/>
                  <w:szCs w:val="18"/>
                </w:rPr>
                <w:t>Code</w:t>
              </w:r>
              <w:r w:rsidR="00CC0513" w:rsidRPr="00187899">
                <w:rPr>
                  <w:sz w:val="18"/>
                  <w:szCs w:val="18"/>
                </w:rPr>
                <w:t xml:space="preserve">Type” must be used to codify the </w:t>
              </w:r>
              <w:r w:rsidR="00CC0513" w:rsidRPr="00187899">
                <w:rPr>
                  <w:rFonts w:ascii="Courier New" w:hAnsi="Courier New" w:cs="Courier New"/>
                  <w:sz w:val="18"/>
                  <w:szCs w:val="18"/>
                </w:rPr>
                <w:t>/Candidate /Supplier /Source</w:t>
              </w:r>
              <w:r w:rsidR="00CC0513" w:rsidRPr="00187899">
                <w:rPr>
                  <w:sz w:val="18"/>
                  <w:szCs w:val="18"/>
                </w:rPr>
                <w:t>.</w:t>
              </w:r>
            </w:ins>
            <w:ins w:id="968" w:author="aris-lux/ouballya" w:date="2018-02-08T17:48:00Z">
              <w:del w:id="969" w:author="aris-lux\deruse" w:date="2018-02-12T17:49:00Z">
                <w:r w:rsidR="00390AE9" w:rsidRPr="00187899" w:rsidDel="00CC0513">
                  <w:rPr>
                    <w:sz w:val="18"/>
                    <w:szCs w:val="18"/>
                  </w:rPr>
                  <w:delText xml:space="preserve">: The </w:delText>
                </w:r>
                <w:r w:rsidR="00390AE9" w:rsidDel="00CC0513">
                  <w:rPr>
                    <w:sz w:val="18"/>
                    <w:szCs w:val="18"/>
                  </w:rPr>
                  <w:delText>HR-Open Standards</w:delText>
                </w:r>
                <w:r w:rsidR="00390AE9" w:rsidRPr="00187899" w:rsidDel="00CC0513">
                  <w:rPr>
                    <w:sz w:val="18"/>
                    <w:szCs w:val="18"/>
                  </w:rPr>
                  <w:delText xml:space="preserve"> Code List “CandidateSource</w:delText>
                </w:r>
                <w:r w:rsidR="00390AE9" w:rsidDel="00CC0513">
                  <w:rPr>
                    <w:sz w:val="18"/>
                    <w:szCs w:val="18"/>
                  </w:rPr>
                  <w:delText>Code</w:delText>
                </w:r>
                <w:r w:rsidR="00390AE9" w:rsidRPr="00187899" w:rsidDel="00CC0513">
                  <w:rPr>
                    <w:sz w:val="18"/>
                    <w:szCs w:val="18"/>
                  </w:rPr>
                  <w:delText xml:space="preserve">Type” must be used to codify the </w:delText>
                </w:r>
                <w:r w:rsidR="00390AE9" w:rsidRPr="00187899" w:rsidDel="00CC0513">
                  <w:rPr>
                    <w:rFonts w:ascii="Courier New" w:hAnsi="Courier New" w:cs="Courier New"/>
                    <w:sz w:val="18"/>
                    <w:szCs w:val="18"/>
                  </w:rPr>
                  <w:delText>/Candidate /Supplier /Source</w:delText>
                </w:r>
                <w:r w:rsidR="00390AE9" w:rsidRPr="00187899" w:rsidDel="00CC0513">
                  <w:rPr>
                    <w:sz w:val="18"/>
                    <w:szCs w:val="18"/>
                  </w:rPr>
                  <w:delText>.</w:delText>
                </w:r>
              </w:del>
            </w:ins>
            <w:del w:id="970" w:author="aris-lux\deruse" w:date="2018-02-12T17:49:00Z">
              <w:r w:rsidR="007706EE" w:rsidRPr="00187899" w:rsidDel="00CC0513">
                <w:rPr>
                  <w:sz w:val="18"/>
                  <w:szCs w:val="18"/>
                </w:rPr>
                <w:delText xml:space="preserve">: The </w:delText>
              </w:r>
              <w:r w:rsidR="007706EE" w:rsidDel="00CC0513">
                <w:rPr>
                  <w:sz w:val="18"/>
                  <w:szCs w:val="18"/>
                </w:rPr>
                <w:delText>HR-Open Standards</w:delText>
              </w:r>
              <w:r w:rsidR="007706EE" w:rsidRPr="00187899" w:rsidDel="00CC0513">
                <w:rPr>
                  <w:sz w:val="18"/>
                  <w:szCs w:val="18"/>
                </w:rPr>
                <w:delText xml:space="preserve"> Code List “CandidateSource</w:delText>
              </w:r>
              <w:r w:rsidR="007706EE" w:rsidDel="00CC0513">
                <w:rPr>
                  <w:sz w:val="18"/>
                  <w:szCs w:val="18"/>
                </w:rPr>
                <w:delText>Code</w:delText>
              </w:r>
              <w:r w:rsidR="007706EE" w:rsidRPr="00187899" w:rsidDel="00CC0513">
                <w:rPr>
                  <w:sz w:val="18"/>
                  <w:szCs w:val="18"/>
                </w:rPr>
                <w:delText xml:space="preserve">Type” must be used to codify the </w:delText>
              </w:r>
              <w:r w:rsidR="007706EE" w:rsidRPr="00187899" w:rsidDel="00CC0513">
                <w:rPr>
                  <w:rFonts w:ascii="Courier New" w:hAnsi="Courier New" w:cs="Courier New"/>
                  <w:sz w:val="18"/>
                  <w:szCs w:val="18"/>
                </w:rPr>
                <w:delText>/Candidate /Supplier /Source</w:delText>
              </w:r>
              <w:r w:rsidR="007706EE" w:rsidRPr="00187899" w:rsidDel="00CC0513">
                <w:rPr>
                  <w:sz w:val="18"/>
                  <w:szCs w:val="18"/>
                </w:rPr>
                <w:delText>.</w:delText>
              </w:r>
            </w:del>
            <w:r w:rsidRPr="00187899">
              <w:rPr>
                <w:sz w:val="18"/>
              </w:rPr>
              <w:fldChar w:fldCharType="end"/>
            </w:r>
          </w:p>
        </w:tc>
        <w:tc>
          <w:tcPr>
            <w:tcW w:w="2181" w:type="dxa"/>
          </w:tcPr>
          <w:p w14:paraId="106FECD7" w14:textId="77777777" w:rsidR="002B1DD0" w:rsidRPr="00187899" w:rsidRDefault="002B1DD0" w:rsidP="00AF246C">
            <w:pPr>
              <w:jc w:val="center"/>
              <w:rPr>
                <w:sz w:val="18"/>
              </w:rPr>
            </w:pPr>
            <w:r w:rsidRPr="00187899">
              <w:rPr>
                <w:sz w:val="18"/>
              </w:rPr>
              <w:t xml:space="preserve"> “JobBoard”, “StaffingAgency”, “Intermediary”, “Referrer”</w:t>
            </w:r>
          </w:p>
          <w:p w14:paraId="106FECD8" w14:textId="77777777" w:rsidR="002B1DD0" w:rsidRPr="00187899" w:rsidRDefault="002B1DD0" w:rsidP="00AF246C">
            <w:pPr>
              <w:jc w:val="center"/>
              <w:rPr>
                <w:sz w:val="18"/>
              </w:rPr>
            </w:pPr>
          </w:p>
          <w:p w14:paraId="106FECD9" w14:textId="7F785E61" w:rsidR="002B1DD0" w:rsidRPr="000A1CDD" w:rsidRDefault="002B1DD0">
            <w:pPr>
              <w:jc w:val="center"/>
            </w:pPr>
            <w:r w:rsidRPr="00187899">
              <w:rPr>
                <w:sz w:val="18"/>
              </w:rPr>
              <w:t>Full code list: “</w:t>
            </w:r>
            <w:r w:rsidR="00AF5B4C" w:rsidRPr="000A1CDD">
              <w:rPr>
                <w:i/>
                <w:sz w:val="18"/>
                <w:szCs w:val="18"/>
              </w:rPr>
              <w:fldChar w:fldCharType="begin"/>
            </w:r>
            <w:r w:rsidR="00AF5B4C" w:rsidRPr="000A1CDD">
              <w:rPr>
                <w:i/>
                <w:sz w:val="18"/>
                <w:szCs w:val="18"/>
              </w:rPr>
              <w:instrText xml:space="preserve"> TA \l "Candidate Source Type Codes [CL04]" \s "Candidate Source Type Codes [CL04]" \c 4 </w:instrText>
            </w:r>
            <w:r w:rsidR="00AF5B4C" w:rsidRPr="000A1CDD">
              <w:rPr>
                <w:i/>
                <w:sz w:val="18"/>
                <w:szCs w:val="18"/>
              </w:rPr>
              <w:fldChar w:fldCharType="end"/>
            </w:r>
            <w:r w:rsidR="00C1472A" w:rsidRPr="002A7A68">
              <w:rPr>
                <w:i/>
                <w:sz w:val="18"/>
                <w:szCs w:val="18"/>
                <w:lang w:val="fr-FR"/>
              </w:rPr>
              <w:fldChar w:fldCharType="begin"/>
            </w:r>
            <w:r w:rsidR="00C1472A" w:rsidRPr="000A1CDD">
              <w:rPr>
                <w:i/>
                <w:sz w:val="18"/>
                <w:szCs w:val="18"/>
              </w:rPr>
              <w:instrText xml:space="preserve"> REF _Ref497138144 \r \h  \* MERGEFORMAT </w:instrText>
            </w:r>
            <w:r w:rsidR="00C1472A" w:rsidRPr="002A7A68">
              <w:rPr>
                <w:i/>
                <w:sz w:val="18"/>
                <w:szCs w:val="18"/>
                <w:lang w:val="fr-FR"/>
              </w:rPr>
            </w:r>
            <w:r w:rsidR="00C1472A" w:rsidRPr="002A7A68">
              <w:rPr>
                <w:i/>
                <w:sz w:val="18"/>
                <w:szCs w:val="18"/>
                <w:lang w:val="fr-FR"/>
              </w:rPr>
              <w:fldChar w:fldCharType="separate"/>
            </w:r>
            <w:r w:rsidR="00CC0513">
              <w:rPr>
                <w:i/>
                <w:sz w:val="18"/>
                <w:szCs w:val="18"/>
              </w:rPr>
              <w:t>4.28.2</w:t>
            </w:r>
            <w:r w:rsidR="00C1472A" w:rsidRPr="002A7A68">
              <w:rPr>
                <w:i/>
                <w:sz w:val="18"/>
                <w:szCs w:val="18"/>
                <w:lang w:val="fr-FR"/>
              </w:rPr>
              <w:fldChar w:fldCharType="end"/>
            </w:r>
            <w:r w:rsidR="00C1472A" w:rsidRPr="000A1CDD">
              <w:rPr>
                <w:i/>
                <w:sz w:val="18"/>
                <w:szCs w:val="18"/>
              </w:rPr>
              <w:t xml:space="preserve"> </w:t>
            </w:r>
            <w:r w:rsidR="00C1472A" w:rsidRPr="002A7A68">
              <w:rPr>
                <w:i/>
                <w:sz w:val="18"/>
                <w:szCs w:val="18"/>
                <w:lang w:val="fr-FR"/>
              </w:rPr>
              <w:fldChar w:fldCharType="begin"/>
            </w:r>
            <w:r w:rsidR="00C1472A" w:rsidRPr="000A1CDD">
              <w:rPr>
                <w:i/>
                <w:sz w:val="18"/>
                <w:szCs w:val="18"/>
              </w:rPr>
              <w:instrText xml:space="preserve"> REF _Ref497138144 \h  \* MERGEFORMAT </w:instrText>
            </w:r>
            <w:r w:rsidR="00C1472A" w:rsidRPr="002A7A68">
              <w:rPr>
                <w:i/>
                <w:sz w:val="18"/>
                <w:szCs w:val="18"/>
                <w:lang w:val="fr-FR"/>
              </w:rPr>
            </w:r>
            <w:r w:rsidR="00C1472A" w:rsidRPr="002A7A68">
              <w:rPr>
                <w:i/>
                <w:sz w:val="18"/>
                <w:szCs w:val="18"/>
                <w:lang w:val="fr-FR"/>
              </w:rPr>
              <w:fldChar w:fldCharType="separate"/>
            </w:r>
            <w:ins w:id="971" w:author="aris-lux\deruse" w:date="2018-02-12T17:52:00Z">
              <w:r w:rsidR="00CC0513" w:rsidRPr="00917ED4">
                <w:rPr>
                  <w:i/>
                  <w:sz w:val="18"/>
                  <w:szCs w:val="18"/>
                </w:rPr>
                <w:t>Candidate Source Type Codes [CL04]</w:t>
              </w:r>
            </w:ins>
            <w:ins w:id="972" w:author="aris-lux/ouballya" w:date="2018-02-08T17:48:00Z">
              <w:del w:id="973" w:author="aris-lux\deruse" w:date="2018-02-12T17:49:00Z">
                <w:r w:rsidR="00390AE9" w:rsidRPr="00917ED4" w:rsidDel="00CC0513">
                  <w:rPr>
                    <w:i/>
                    <w:sz w:val="18"/>
                    <w:szCs w:val="18"/>
                  </w:rPr>
                  <w:delText>Candidate Source Type Codes [CL04]</w:delText>
                </w:r>
              </w:del>
            </w:ins>
            <w:del w:id="974" w:author="aris-lux\deruse" w:date="2018-02-12T17:49:00Z">
              <w:r w:rsidR="007706EE" w:rsidRPr="007706EE" w:rsidDel="00CC0513">
                <w:rPr>
                  <w:i/>
                  <w:sz w:val="18"/>
                  <w:szCs w:val="18"/>
                </w:rPr>
                <w:delText>Candidate Source Type Codes [CL04]</w:delText>
              </w:r>
            </w:del>
            <w:r w:rsidR="00C1472A" w:rsidRPr="002A7A68">
              <w:rPr>
                <w:i/>
                <w:sz w:val="18"/>
                <w:szCs w:val="18"/>
                <w:lang w:val="fr-FR"/>
              </w:rPr>
              <w:fldChar w:fldCharType="end"/>
            </w:r>
            <w:r w:rsidRPr="00F355C2">
              <w:rPr>
                <w:sz w:val="18"/>
              </w:rPr>
              <w:t>”</w:t>
            </w:r>
          </w:p>
        </w:tc>
      </w:tr>
      <w:tr w:rsidR="002B1DD0" w:rsidRPr="00187899" w14:paraId="106FECE7" w14:textId="77777777" w:rsidTr="00041CA5">
        <w:tc>
          <w:tcPr>
            <w:tcW w:w="1085" w:type="dxa"/>
          </w:tcPr>
          <w:p w14:paraId="106FECDB" w14:textId="77777777" w:rsidR="002B1DD0" w:rsidRPr="00187899" w:rsidRDefault="002B1DD0" w:rsidP="00AF246C">
            <w:pPr>
              <w:autoSpaceDE w:val="0"/>
              <w:autoSpaceDN w:val="0"/>
              <w:adjustRightInd w:val="0"/>
              <w:jc w:val="left"/>
              <w:rPr>
                <w:b/>
                <w:sz w:val="18"/>
              </w:rPr>
            </w:pPr>
            <w:r w:rsidRPr="00187899">
              <w:rPr>
                <w:b/>
                <w:sz w:val="18"/>
              </w:rPr>
              <w:t>Precedence</w:t>
            </w:r>
          </w:p>
        </w:tc>
        <w:tc>
          <w:tcPr>
            <w:tcW w:w="2889" w:type="dxa"/>
          </w:tcPr>
          <w:p w14:paraId="106FECDC" w14:textId="77777777" w:rsidR="002B1DD0" w:rsidRPr="00187899" w:rsidRDefault="002B1DD0" w:rsidP="00AF246C">
            <w:pPr>
              <w:autoSpaceDE w:val="0"/>
              <w:autoSpaceDN w:val="0"/>
              <w:adjustRightInd w:val="0"/>
              <w:jc w:val="left"/>
              <w:rPr>
                <w:sz w:val="18"/>
              </w:rPr>
            </w:pPr>
            <w:r w:rsidRPr="00187899">
              <w:rPr>
                <w:sz w:val="18"/>
              </w:rPr>
              <w:t xml:space="preserve">As more than one supplier can be provided, this set of enumerations indicates the identifiers’ order of arrival. </w:t>
            </w:r>
          </w:p>
          <w:p w14:paraId="106FECDD" w14:textId="77777777" w:rsidR="002B1DD0" w:rsidRPr="00187899" w:rsidRDefault="002B1DD0" w:rsidP="00AF246C">
            <w:pPr>
              <w:autoSpaceDE w:val="0"/>
              <w:autoSpaceDN w:val="0"/>
              <w:adjustRightInd w:val="0"/>
              <w:jc w:val="left"/>
              <w:rPr>
                <w:sz w:val="18"/>
              </w:rPr>
            </w:pPr>
          </w:p>
          <w:p w14:paraId="106FECDE" w14:textId="77777777" w:rsidR="002B1DD0" w:rsidRPr="00187899" w:rsidRDefault="00E25CBE" w:rsidP="00AF246C">
            <w:pPr>
              <w:autoSpaceDE w:val="0"/>
              <w:autoSpaceDN w:val="0"/>
              <w:adjustRightInd w:val="0"/>
              <w:jc w:val="left"/>
              <w:rPr>
                <w:sz w:val="18"/>
              </w:rPr>
            </w:pPr>
            <w:r>
              <w:rPr>
                <w:sz w:val="18"/>
              </w:rPr>
              <w:t>This is an HR-Open Standards open list</w:t>
            </w:r>
            <w:r w:rsidR="002B1DD0" w:rsidRPr="00187899">
              <w:rPr>
                <w:sz w:val="18"/>
              </w:rPr>
              <w:t>.</w:t>
            </w:r>
          </w:p>
        </w:tc>
        <w:tc>
          <w:tcPr>
            <w:tcW w:w="245" w:type="dxa"/>
            <w:shd w:val="clear" w:color="auto" w:fill="9AAE04"/>
          </w:tcPr>
          <w:p w14:paraId="106FECDF" w14:textId="77777777" w:rsidR="002B1DD0" w:rsidRPr="00187899" w:rsidRDefault="002B1DD0" w:rsidP="00AF246C">
            <w:pPr>
              <w:autoSpaceDE w:val="0"/>
              <w:autoSpaceDN w:val="0"/>
              <w:adjustRightInd w:val="0"/>
              <w:jc w:val="center"/>
              <w:rPr>
                <w:sz w:val="18"/>
              </w:rPr>
            </w:pPr>
          </w:p>
        </w:tc>
        <w:tc>
          <w:tcPr>
            <w:tcW w:w="1134" w:type="dxa"/>
          </w:tcPr>
          <w:p w14:paraId="106FECE0" w14:textId="77777777" w:rsidR="002B1DD0" w:rsidRDefault="002B1DD0" w:rsidP="00A4055C">
            <w:pPr>
              <w:autoSpaceDE w:val="0"/>
              <w:autoSpaceDN w:val="0"/>
              <w:adjustRightInd w:val="0"/>
              <w:jc w:val="center"/>
              <w:rPr>
                <w:sz w:val="18"/>
              </w:rPr>
            </w:pPr>
            <w:r>
              <w:rPr>
                <w:sz w:val="18"/>
              </w:rPr>
              <w:t>EURES Conformant</w:t>
            </w:r>
          </w:p>
          <w:p w14:paraId="106FECE1" w14:textId="77777777" w:rsidR="002B1DD0" w:rsidRDefault="002B1DD0" w:rsidP="00A4055C">
            <w:pPr>
              <w:autoSpaceDE w:val="0"/>
              <w:autoSpaceDN w:val="0"/>
              <w:adjustRightInd w:val="0"/>
              <w:jc w:val="center"/>
              <w:rPr>
                <w:sz w:val="18"/>
              </w:rPr>
            </w:pPr>
            <w:r>
              <w:rPr>
                <w:sz w:val="18"/>
              </w:rPr>
              <w:t>/</w:t>
            </w:r>
          </w:p>
          <w:p w14:paraId="106FECE2" w14:textId="77777777" w:rsidR="002B1DD0" w:rsidRPr="00187899" w:rsidRDefault="002B1DD0" w:rsidP="00AF246C">
            <w:pPr>
              <w:autoSpaceDE w:val="0"/>
              <w:autoSpaceDN w:val="0"/>
              <w:adjustRightInd w:val="0"/>
              <w:jc w:val="center"/>
              <w:rPr>
                <w:sz w:val="18"/>
              </w:rPr>
            </w:pPr>
            <w:r>
              <w:rPr>
                <w:sz w:val="18"/>
              </w:rPr>
              <w:t>1</w:t>
            </w:r>
          </w:p>
        </w:tc>
        <w:tc>
          <w:tcPr>
            <w:tcW w:w="3148" w:type="dxa"/>
          </w:tcPr>
          <w:p w14:paraId="106FECE3" w14:textId="65E2AB1B" w:rsidR="002B1DD0" w:rsidRPr="00187899" w:rsidRDefault="002B1DD0" w:rsidP="00AF246C">
            <w:pPr>
              <w:autoSpaceDE w:val="0"/>
              <w:autoSpaceDN w:val="0"/>
              <w:adjustRightInd w:val="0"/>
              <w:jc w:val="left"/>
              <w:rPr>
                <w:sz w:val="18"/>
              </w:rPr>
            </w:pPr>
            <w:r w:rsidRPr="00187899">
              <w:rPr>
                <w:b/>
                <w:sz w:val="18"/>
              </w:rPr>
              <w:fldChar w:fldCharType="begin"/>
            </w:r>
            <w:r w:rsidRPr="00187899">
              <w:rPr>
                <w:b/>
                <w:sz w:val="18"/>
              </w:rPr>
              <w:instrText xml:space="preserve"> REF _Ref385237751 \r \h  \* MERGEFORMAT </w:instrText>
            </w:r>
            <w:r w:rsidRPr="00187899">
              <w:rPr>
                <w:b/>
                <w:sz w:val="18"/>
              </w:rPr>
            </w:r>
            <w:r w:rsidRPr="00187899">
              <w:rPr>
                <w:b/>
                <w:sz w:val="18"/>
              </w:rPr>
              <w:fldChar w:fldCharType="separate"/>
            </w:r>
            <w:r w:rsidR="00CC0513">
              <w:rPr>
                <w:b/>
                <w:sz w:val="18"/>
              </w:rPr>
              <w:t>BR-CV-08</w:t>
            </w:r>
            <w:r w:rsidRPr="00187899">
              <w:rPr>
                <w:b/>
                <w:sz w:val="18"/>
              </w:rPr>
              <w:fldChar w:fldCharType="end"/>
            </w:r>
            <w:r w:rsidRPr="00187899">
              <w:rPr>
                <w:b/>
                <w:sz w:val="18"/>
              </w:rPr>
              <w:fldChar w:fldCharType="begin"/>
            </w:r>
            <w:r w:rsidRPr="00187899">
              <w:rPr>
                <w:b/>
                <w:sz w:val="18"/>
              </w:rPr>
              <w:instrText xml:space="preserve"> REF _Ref385237751 \h </w:instrText>
            </w:r>
            <w:r w:rsidRPr="00187899">
              <w:rPr>
                <w:b/>
                <w:sz w:val="18"/>
              </w:rPr>
            </w:r>
            <w:r w:rsidRPr="00187899">
              <w:rPr>
                <w:b/>
                <w:sz w:val="18"/>
              </w:rPr>
              <w:fldChar w:fldCharType="separate"/>
            </w:r>
            <w:ins w:id="975" w:author="aris-lux\deruse" w:date="2018-02-12T17:52:00Z">
              <w:r w:rsidR="00CC0513" w:rsidRPr="00187899">
                <w:rPr>
                  <w:sz w:val="18"/>
                  <w:szCs w:val="18"/>
                </w:rPr>
                <w:t xml:space="preserve">: The </w:t>
              </w:r>
              <w:r w:rsidR="00CC0513">
                <w:rPr>
                  <w:sz w:val="18"/>
                  <w:szCs w:val="18"/>
                </w:rPr>
                <w:t>HR-Open Standards</w:t>
              </w:r>
              <w:r w:rsidR="00CC0513" w:rsidRPr="00187899">
                <w:rPr>
                  <w:sz w:val="18"/>
                  <w:szCs w:val="18"/>
                </w:rPr>
                <w:t xml:space="preserve"> Code List “PrecedenceEnumType” must be used to codify the </w:t>
              </w:r>
              <w:r w:rsidR="00CC0513" w:rsidRPr="00187899">
                <w:rPr>
                  <w:rFonts w:ascii="Courier New" w:hAnsi="Courier New" w:cs="Courier New"/>
                  <w:sz w:val="18"/>
                  <w:szCs w:val="18"/>
                </w:rPr>
                <w:t>/Candidate /Supplier /Precedence</w:t>
              </w:r>
              <w:r w:rsidR="00CC0513" w:rsidRPr="00187899">
                <w:rPr>
                  <w:sz w:val="18"/>
                  <w:szCs w:val="18"/>
                </w:rPr>
                <w:t>.</w:t>
              </w:r>
            </w:ins>
            <w:ins w:id="976" w:author="aris-lux/ouballya" w:date="2018-02-08T17:48:00Z">
              <w:del w:id="977" w:author="aris-lux\deruse" w:date="2018-02-12T17:49:00Z">
                <w:r w:rsidR="00390AE9" w:rsidRPr="00187899" w:rsidDel="00CC0513">
                  <w:rPr>
                    <w:sz w:val="18"/>
                    <w:szCs w:val="18"/>
                  </w:rPr>
                  <w:delText xml:space="preserve">: The </w:delText>
                </w:r>
                <w:r w:rsidR="00390AE9" w:rsidDel="00CC0513">
                  <w:rPr>
                    <w:sz w:val="18"/>
                    <w:szCs w:val="18"/>
                  </w:rPr>
                  <w:delText>HR-Open Standards</w:delText>
                </w:r>
                <w:r w:rsidR="00390AE9" w:rsidRPr="00187899" w:rsidDel="00CC0513">
                  <w:rPr>
                    <w:sz w:val="18"/>
                    <w:szCs w:val="18"/>
                  </w:rPr>
                  <w:delText xml:space="preserve"> Code List “PrecedenceEnumType” must be used to codify the </w:delText>
                </w:r>
                <w:r w:rsidR="00390AE9" w:rsidRPr="00187899" w:rsidDel="00CC0513">
                  <w:rPr>
                    <w:rFonts w:ascii="Courier New" w:hAnsi="Courier New" w:cs="Courier New"/>
                    <w:sz w:val="18"/>
                    <w:szCs w:val="18"/>
                  </w:rPr>
                  <w:delText>/Candidate /Supplier /Precedence</w:delText>
                </w:r>
                <w:r w:rsidR="00390AE9" w:rsidRPr="00187899" w:rsidDel="00CC0513">
                  <w:rPr>
                    <w:sz w:val="18"/>
                    <w:szCs w:val="18"/>
                  </w:rPr>
                  <w:delText>.</w:delText>
                </w:r>
              </w:del>
            </w:ins>
            <w:del w:id="978" w:author="aris-lux\deruse" w:date="2018-02-12T17:49:00Z">
              <w:r w:rsidR="007706EE" w:rsidRPr="00187899" w:rsidDel="00CC0513">
                <w:rPr>
                  <w:sz w:val="18"/>
                  <w:szCs w:val="18"/>
                </w:rPr>
                <w:delText xml:space="preserve">: The </w:delText>
              </w:r>
              <w:r w:rsidR="007706EE" w:rsidDel="00CC0513">
                <w:rPr>
                  <w:sz w:val="18"/>
                  <w:szCs w:val="18"/>
                </w:rPr>
                <w:delText>HR-Open Standards</w:delText>
              </w:r>
              <w:r w:rsidR="007706EE" w:rsidRPr="00187899" w:rsidDel="00CC0513">
                <w:rPr>
                  <w:sz w:val="18"/>
                  <w:szCs w:val="18"/>
                </w:rPr>
                <w:delText xml:space="preserve"> Code List “PrecedenceEnumType” must be used to codify the </w:delText>
              </w:r>
              <w:r w:rsidR="007706EE" w:rsidRPr="00187899" w:rsidDel="00CC0513">
                <w:rPr>
                  <w:rFonts w:ascii="Courier New" w:hAnsi="Courier New" w:cs="Courier New"/>
                  <w:sz w:val="18"/>
                  <w:szCs w:val="18"/>
                </w:rPr>
                <w:delText>/Candidate /Supplier /Precedence</w:delText>
              </w:r>
              <w:r w:rsidR="007706EE" w:rsidRPr="00187899" w:rsidDel="00CC0513">
                <w:rPr>
                  <w:sz w:val="18"/>
                  <w:szCs w:val="18"/>
                </w:rPr>
                <w:delText>.</w:delText>
              </w:r>
            </w:del>
            <w:r w:rsidRPr="00187899">
              <w:rPr>
                <w:b/>
                <w:sz w:val="18"/>
              </w:rPr>
              <w:fldChar w:fldCharType="end"/>
            </w:r>
          </w:p>
        </w:tc>
        <w:tc>
          <w:tcPr>
            <w:tcW w:w="2181" w:type="dxa"/>
          </w:tcPr>
          <w:p w14:paraId="106FECE4" w14:textId="77777777" w:rsidR="002B1DD0" w:rsidRPr="00187899" w:rsidRDefault="002B1DD0" w:rsidP="001454EC">
            <w:pPr>
              <w:autoSpaceDE w:val="0"/>
              <w:autoSpaceDN w:val="0"/>
              <w:adjustRightInd w:val="0"/>
              <w:jc w:val="center"/>
              <w:rPr>
                <w:sz w:val="18"/>
              </w:rPr>
            </w:pPr>
            <w:r w:rsidRPr="00187899">
              <w:rPr>
                <w:sz w:val="18"/>
              </w:rPr>
              <w:t xml:space="preserve"> “1”, “2”, “3”, “4”, “5”</w:t>
            </w:r>
          </w:p>
          <w:p w14:paraId="106FECE5" w14:textId="77777777" w:rsidR="002B1DD0" w:rsidRPr="00187899" w:rsidRDefault="002B1DD0" w:rsidP="001454EC">
            <w:pPr>
              <w:autoSpaceDE w:val="0"/>
              <w:autoSpaceDN w:val="0"/>
              <w:adjustRightInd w:val="0"/>
              <w:jc w:val="center"/>
              <w:rPr>
                <w:sz w:val="18"/>
              </w:rPr>
            </w:pPr>
          </w:p>
          <w:p w14:paraId="106FECE6" w14:textId="3328197C" w:rsidR="002B1DD0" w:rsidRPr="00187899" w:rsidRDefault="002B1DD0" w:rsidP="00AF5B4C">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4022622 \r \h  \* MERGEFORMAT </w:instrText>
            </w:r>
            <w:r w:rsidRPr="00187899">
              <w:rPr>
                <w:i/>
                <w:sz w:val="18"/>
                <w:szCs w:val="18"/>
              </w:rPr>
            </w:r>
            <w:r w:rsidRPr="00187899">
              <w:rPr>
                <w:i/>
                <w:sz w:val="18"/>
                <w:szCs w:val="18"/>
              </w:rPr>
              <w:fldChar w:fldCharType="separate"/>
            </w:r>
            <w:ins w:id="979" w:author="aris-lux\deruse" w:date="2018-02-12T17:52:00Z">
              <w:r w:rsidR="00CC0513">
                <w:rPr>
                  <w:i/>
                  <w:sz w:val="18"/>
                  <w:szCs w:val="18"/>
                </w:rPr>
                <w:t>4.28.29</w:t>
              </w:r>
            </w:ins>
            <w:ins w:id="980" w:author="aris-lux/ouballya" w:date="2018-02-08T17:48:00Z">
              <w:del w:id="981" w:author="aris-lux\deruse" w:date="2018-02-12T17:49:00Z">
                <w:r w:rsidR="00390AE9" w:rsidDel="00CC0513">
                  <w:rPr>
                    <w:i/>
                    <w:sz w:val="18"/>
                    <w:szCs w:val="18"/>
                  </w:rPr>
                  <w:delText>4.28.29</w:delText>
                </w:r>
              </w:del>
            </w:ins>
            <w:del w:id="982" w:author="aris-lux\deruse" w:date="2018-02-12T17:49:00Z">
              <w:r w:rsidR="005A3136" w:rsidDel="00CC0513">
                <w:rPr>
                  <w:i/>
                  <w:sz w:val="18"/>
                  <w:szCs w:val="18"/>
                </w:rPr>
                <w:delText>4.28.30</w:delText>
              </w:r>
            </w:del>
            <w:r w:rsidRPr="00187899">
              <w:rPr>
                <w:i/>
                <w:sz w:val="18"/>
                <w:szCs w:val="18"/>
              </w:rPr>
              <w:fldChar w:fldCharType="end"/>
            </w:r>
            <w:r w:rsidR="006D74AE">
              <w:rPr>
                <w:i/>
                <w:sz w:val="18"/>
                <w:szCs w:val="18"/>
              </w:rPr>
              <w:t xml:space="preserve"> </w:t>
            </w:r>
            <w:r w:rsidR="00AF5B4C">
              <w:rPr>
                <w:i/>
                <w:sz w:val="18"/>
                <w:szCs w:val="18"/>
              </w:rPr>
              <w:fldChar w:fldCharType="begin"/>
            </w:r>
            <w:r w:rsidR="00AF5B4C">
              <w:instrText xml:space="preserve"> TA \l "</w:instrText>
            </w:r>
            <w:r w:rsidR="00AF5B4C" w:rsidRPr="00404FC7">
              <w:instrText>Precedence Enum-Type Codes [CL41]</w:instrText>
            </w:r>
            <w:r w:rsidR="00AF5B4C">
              <w:instrText xml:space="preserve">" \s "Precedence Enum-Type Codes [CL41]" \c 4 </w:instrText>
            </w:r>
            <w:r w:rsidR="00AF5B4C">
              <w:rPr>
                <w:i/>
                <w:sz w:val="18"/>
                <w:szCs w:val="18"/>
              </w:rPr>
              <w:fldChar w:fldCharType="end"/>
            </w:r>
            <w:r w:rsidR="006D74AE" w:rsidRPr="00F425C3">
              <w:rPr>
                <w:i/>
                <w:sz w:val="18"/>
                <w:szCs w:val="18"/>
              </w:rPr>
              <w:fldChar w:fldCharType="begin"/>
            </w:r>
            <w:r w:rsidR="006D74AE" w:rsidRPr="006D74AE">
              <w:rPr>
                <w:i/>
                <w:sz w:val="18"/>
                <w:szCs w:val="18"/>
              </w:rPr>
              <w:instrText xml:space="preserve"> REF _Ref401050403 \h  \* MERGEFORMAT </w:instrText>
            </w:r>
            <w:r w:rsidR="006D74AE" w:rsidRPr="00F425C3">
              <w:rPr>
                <w:i/>
                <w:sz w:val="18"/>
                <w:szCs w:val="18"/>
              </w:rPr>
            </w:r>
            <w:r w:rsidR="006D74AE" w:rsidRPr="00F425C3">
              <w:rPr>
                <w:i/>
                <w:sz w:val="18"/>
                <w:szCs w:val="18"/>
              </w:rPr>
              <w:fldChar w:fldCharType="separate"/>
            </w:r>
            <w:ins w:id="983" w:author="aris-lux\deruse" w:date="2018-02-12T17:52:00Z">
              <w:r w:rsidR="00CC0513" w:rsidRPr="00917ED4">
                <w:rPr>
                  <w:i/>
                  <w:sz w:val="18"/>
                  <w:szCs w:val="18"/>
                </w:rPr>
                <w:t>Precedence Enum-Type Codes [CL41]</w:t>
              </w:r>
            </w:ins>
            <w:ins w:id="984" w:author="aris-lux/ouballya" w:date="2018-02-08T17:48:00Z">
              <w:del w:id="985" w:author="aris-lux\deruse" w:date="2018-02-12T17:49:00Z">
                <w:r w:rsidR="00390AE9" w:rsidRPr="00917ED4" w:rsidDel="00CC0513">
                  <w:rPr>
                    <w:i/>
                    <w:sz w:val="18"/>
                    <w:szCs w:val="18"/>
                  </w:rPr>
                  <w:delText>Precedence Enum-Type Codes [CL41]</w:delText>
                </w:r>
              </w:del>
            </w:ins>
            <w:del w:id="986" w:author="aris-lux\deruse" w:date="2018-02-12T17:49:00Z">
              <w:r w:rsidR="007706EE" w:rsidRPr="007706EE" w:rsidDel="00CC0513">
                <w:rPr>
                  <w:i/>
                  <w:sz w:val="18"/>
                  <w:szCs w:val="18"/>
                </w:rPr>
                <w:delText>Precedence Enum-Type Codes [CL41]</w:delText>
              </w:r>
            </w:del>
            <w:r w:rsidR="006D74AE" w:rsidRPr="00F425C3">
              <w:rPr>
                <w:i/>
                <w:sz w:val="18"/>
                <w:szCs w:val="18"/>
              </w:rPr>
              <w:fldChar w:fldCharType="end"/>
            </w:r>
            <w:r w:rsidR="00AF5B4C" w:rsidRPr="00187899" w:rsidDel="006D74AE">
              <w:rPr>
                <w:i/>
                <w:sz w:val="18"/>
                <w:szCs w:val="18"/>
              </w:rPr>
              <w:t xml:space="preserve"> </w:t>
            </w:r>
            <w:r w:rsidRPr="00187899">
              <w:rPr>
                <w:sz w:val="18"/>
              </w:rPr>
              <w:t>”</w:t>
            </w:r>
          </w:p>
        </w:tc>
      </w:tr>
    </w:tbl>
    <w:p w14:paraId="106FECE8" w14:textId="77777777" w:rsidR="002A7DAA" w:rsidRPr="00187899" w:rsidRDefault="002A7DAA" w:rsidP="002A7DAA">
      <w:pPr>
        <w:pStyle w:val="Heading3"/>
      </w:pPr>
      <w:r w:rsidRPr="00187899">
        <w:t xml:space="preserve">Supplier </w:t>
      </w:r>
      <w:r w:rsidR="00522267" w:rsidRPr="00187899">
        <w:t>A</w:t>
      </w:r>
      <w:r w:rsidRPr="00187899">
        <w:t>ttributes</w:t>
      </w:r>
    </w:p>
    <w:p w14:paraId="106FECE9" w14:textId="1056B744" w:rsidR="00CD3D98" w:rsidRPr="00187899" w:rsidRDefault="00BA68DF" w:rsidP="00CD3D98">
      <w:pPr>
        <w:keepNext/>
        <w:jc w:val="center"/>
      </w:pPr>
      <w:r w:rsidRPr="00BA68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7B1B" w:rsidRPr="009C757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1BD4CAA" wp14:editId="474C2CCE">
            <wp:extent cx="6399423" cy="3269133"/>
            <wp:effectExtent l="0" t="0" r="1905" b="7620"/>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399423" cy="3269133"/>
                    </a:xfrm>
                    <a:prstGeom prst="rect">
                      <a:avLst/>
                    </a:prstGeom>
                    <a:noFill/>
                    <a:ln>
                      <a:noFill/>
                    </a:ln>
                  </pic:spPr>
                </pic:pic>
              </a:graphicData>
            </a:graphic>
          </wp:inline>
        </w:drawing>
      </w:r>
    </w:p>
    <w:p w14:paraId="106FECEA" w14:textId="2EFFF320" w:rsidR="00CD3D98" w:rsidRPr="00187899" w:rsidRDefault="00CD3D98" w:rsidP="00223826">
      <w:pPr>
        <w:pStyle w:val="Caption"/>
      </w:pPr>
      <w:bookmarkStart w:id="987" w:name="_Toc386105987"/>
      <w:r w:rsidRPr="00187899">
        <w:t xml:space="preserve">Figure </w:t>
      </w:r>
      <w:r w:rsidRPr="00187899">
        <w:fldChar w:fldCharType="begin"/>
      </w:r>
      <w:r w:rsidRPr="00187899">
        <w:instrText xml:space="preserve"> SEQ Figure \* ARABIC </w:instrText>
      </w:r>
      <w:r w:rsidRPr="00187899">
        <w:fldChar w:fldCharType="separate"/>
      </w:r>
      <w:r w:rsidR="00CC0513">
        <w:rPr>
          <w:noProof/>
        </w:rPr>
        <w:t>17</w:t>
      </w:r>
      <w:r w:rsidRPr="00187899">
        <w:fldChar w:fldCharType="end"/>
      </w:r>
      <w:r w:rsidRPr="00187899">
        <w:t xml:space="preserve">: Supplier </w:t>
      </w:r>
      <w:r w:rsidR="00522267" w:rsidRPr="00187899">
        <w:t>A</w:t>
      </w:r>
      <w:r w:rsidRPr="00187899">
        <w:t xml:space="preserve">ttributes </w:t>
      </w:r>
      <w:r w:rsidR="00522267" w:rsidRPr="00187899">
        <w:t>S</w:t>
      </w:r>
      <w:r w:rsidRPr="00187899">
        <w:t>chema</w:t>
      </w:r>
      <w:bookmarkEnd w:id="987"/>
    </w:p>
    <w:tbl>
      <w:tblPr>
        <w:tblStyle w:val="TableGrid"/>
        <w:tblW w:w="0" w:type="auto"/>
        <w:tblLayout w:type="fixed"/>
        <w:tblLook w:val="04A0" w:firstRow="1" w:lastRow="0" w:firstColumn="1" w:lastColumn="0" w:noHBand="0" w:noVBand="1"/>
      </w:tblPr>
      <w:tblGrid>
        <w:gridCol w:w="1809"/>
        <w:gridCol w:w="3260"/>
        <w:gridCol w:w="609"/>
        <w:gridCol w:w="5004"/>
      </w:tblGrid>
      <w:tr w:rsidR="00F8327F" w:rsidRPr="00187899" w14:paraId="106FECEF" w14:textId="77777777" w:rsidTr="00423D1B">
        <w:trPr>
          <w:tblHeader/>
        </w:trPr>
        <w:tc>
          <w:tcPr>
            <w:tcW w:w="1809" w:type="dxa"/>
            <w:shd w:val="clear" w:color="auto" w:fill="9AAE04"/>
          </w:tcPr>
          <w:p w14:paraId="106FECEB" w14:textId="77777777" w:rsidR="00F8327F" w:rsidRPr="00187899" w:rsidRDefault="00F8327F" w:rsidP="00423D1B">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6FECEC" w14:textId="77777777" w:rsidR="00F8327F" w:rsidRPr="00187899" w:rsidRDefault="00F8327F" w:rsidP="00423D1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CED" w14:textId="77777777" w:rsidR="00F8327F" w:rsidRPr="00187899" w:rsidRDefault="00F8327F" w:rsidP="00423D1B">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6FECEE" w14:textId="77777777" w:rsidR="00F8327F" w:rsidRPr="00187899" w:rsidRDefault="00F8327F" w:rsidP="00423D1B">
            <w:pPr>
              <w:jc w:val="center"/>
              <w:rPr>
                <w:b/>
                <w:color w:val="FFFFFF" w:themeColor="background1"/>
                <w:sz w:val="18"/>
              </w:rPr>
            </w:pPr>
            <w:r w:rsidRPr="00187899">
              <w:rPr>
                <w:b/>
                <w:color w:val="FFFFFF" w:themeColor="background1"/>
                <w:sz w:val="18"/>
              </w:rPr>
              <w:t>Rule</w:t>
            </w:r>
          </w:p>
        </w:tc>
      </w:tr>
      <w:tr w:rsidR="00F8327F" w:rsidRPr="00187899" w14:paraId="106FECF5" w14:textId="77777777" w:rsidTr="00423D1B">
        <w:tc>
          <w:tcPr>
            <w:tcW w:w="1809" w:type="dxa"/>
          </w:tcPr>
          <w:p w14:paraId="106FECF0" w14:textId="77777777" w:rsidR="00F8327F" w:rsidRPr="00187899" w:rsidRDefault="00F8327F" w:rsidP="00423D1B">
            <w:pPr>
              <w:jc w:val="left"/>
              <w:rPr>
                <w:b/>
                <w:sz w:val="18"/>
              </w:rPr>
            </w:pPr>
            <w:r w:rsidRPr="00187899">
              <w:rPr>
                <w:b/>
                <w:sz w:val="18"/>
              </w:rPr>
              <w:t>validFrom</w:t>
            </w:r>
          </w:p>
        </w:tc>
        <w:tc>
          <w:tcPr>
            <w:tcW w:w="3260" w:type="dxa"/>
          </w:tcPr>
          <w:p w14:paraId="106FECF1" w14:textId="77777777" w:rsidR="00F8327F" w:rsidRPr="00187899" w:rsidRDefault="00F8327F" w:rsidP="00423D1B">
            <w:pPr>
              <w:autoSpaceDE w:val="0"/>
              <w:autoSpaceDN w:val="0"/>
              <w:adjustRightInd w:val="0"/>
              <w:jc w:val="left"/>
              <w:rPr>
                <w:sz w:val="18"/>
              </w:rPr>
            </w:pPr>
            <w:r w:rsidRPr="00187899">
              <w:rPr>
                <w:sz w:val="18"/>
              </w:rPr>
              <w:t>Validity start date for this Supplier</w:t>
            </w:r>
          </w:p>
        </w:tc>
        <w:tc>
          <w:tcPr>
            <w:tcW w:w="609" w:type="dxa"/>
          </w:tcPr>
          <w:p w14:paraId="106FECF2" w14:textId="77777777" w:rsidR="00F8327F" w:rsidRPr="00187899" w:rsidRDefault="00F8327F" w:rsidP="00423D1B">
            <w:pPr>
              <w:autoSpaceDE w:val="0"/>
              <w:autoSpaceDN w:val="0"/>
              <w:adjustRightInd w:val="0"/>
              <w:jc w:val="center"/>
              <w:rPr>
                <w:sz w:val="18"/>
              </w:rPr>
            </w:pPr>
            <w:r w:rsidRPr="00187899">
              <w:rPr>
                <w:sz w:val="18"/>
              </w:rPr>
              <w:t>0..1</w:t>
            </w:r>
          </w:p>
        </w:tc>
        <w:tc>
          <w:tcPr>
            <w:tcW w:w="5004" w:type="dxa"/>
          </w:tcPr>
          <w:p w14:paraId="106FECF3" w14:textId="3E1C3AF0" w:rsidR="00EE5CF5" w:rsidRPr="00187899" w:rsidRDefault="00EE5CF5" w:rsidP="00423D1B">
            <w:pPr>
              <w:jc w:val="left"/>
              <w:rPr>
                <w:sz w:val="18"/>
              </w:rPr>
            </w:pPr>
            <w:r w:rsidRPr="00187899">
              <w:rPr>
                <w:b/>
                <w:sz w:val="18"/>
              </w:rPr>
              <w:fldChar w:fldCharType="begin"/>
            </w:r>
            <w:r w:rsidRPr="00187899">
              <w:rPr>
                <w:b/>
                <w:sz w:val="18"/>
              </w:rPr>
              <w:instrText xml:space="preserve"> REF _Ref385237527 \r \h  \* MERGEFORMAT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sz w:val="18"/>
              </w:rPr>
              <w:fldChar w:fldCharType="begin"/>
            </w:r>
            <w:r w:rsidRPr="00187899">
              <w:rPr>
                <w:sz w:val="18"/>
              </w:rPr>
              <w:instrText xml:space="preserve"> REF _Ref385237527 \h </w:instrText>
            </w:r>
            <w:r w:rsidRPr="00187899">
              <w:rPr>
                <w:sz w:val="18"/>
              </w:rPr>
            </w:r>
            <w:r w:rsidRPr="00187899">
              <w:rPr>
                <w:sz w:val="18"/>
              </w:rPr>
              <w:fldChar w:fldCharType="separate"/>
            </w:r>
            <w:ins w:id="988"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989" w:author="aris-lux/ouballya" w:date="2018-02-08T17:48:00Z">
              <w:del w:id="990"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991"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sz w:val="18"/>
              </w:rPr>
              <w:fldChar w:fldCharType="end"/>
            </w:r>
          </w:p>
          <w:p w14:paraId="106FECF4" w14:textId="5F35874A" w:rsidR="00EE5CF5" w:rsidRPr="00187899" w:rsidRDefault="00EE5CF5" w:rsidP="00423D1B">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992" w:author="aris-lux\deruse" w:date="2018-02-12T17:52:00Z">
              <w:r w:rsidR="00CC0513" w:rsidRPr="00187899">
                <w:rPr>
                  <w:sz w:val="18"/>
                  <w:szCs w:val="18"/>
                </w:rPr>
                <w:t>: Compulsory Date Format is: YYYY-MM-DD</w:t>
              </w:r>
              <w:r w:rsidR="00CC0513">
                <w:rPr>
                  <w:sz w:val="18"/>
                  <w:szCs w:val="18"/>
                </w:rPr>
                <w:t>, YYYY-MM, YYYY or YYYY-MM-DDThh:mm:ss.</w:t>
              </w:r>
            </w:ins>
            <w:ins w:id="993" w:author="aris-lux/ouballya" w:date="2018-02-08T17:48:00Z">
              <w:del w:id="994"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995"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F8327F" w:rsidRPr="00187899" w14:paraId="106FECFB" w14:textId="77777777" w:rsidTr="00423D1B">
        <w:tc>
          <w:tcPr>
            <w:tcW w:w="1809" w:type="dxa"/>
          </w:tcPr>
          <w:p w14:paraId="106FECF6" w14:textId="77777777" w:rsidR="00F8327F" w:rsidRPr="00187899" w:rsidRDefault="00F8327F" w:rsidP="00423D1B">
            <w:pPr>
              <w:autoSpaceDE w:val="0"/>
              <w:autoSpaceDN w:val="0"/>
              <w:adjustRightInd w:val="0"/>
              <w:jc w:val="left"/>
              <w:rPr>
                <w:b/>
                <w:sz w:val="18"/>
              </w:rPr>
            </w:pPr>
            <w:r w:rsidRPr="00187899">
              <w:rPr>
                <w:b/>
                <w:sz w:val="18"/>
              </w:rPr>
              <w:t>validTo</w:t>
            </w:r>
          </w:p>
        </w:tc>
        <w:tc>
          <w:tcPr>
            <w:tcW w:w="3260" w:type="dxa"/>
          </w:tcPr>
          <w:p w14:paraId="106FECF7" w14:textId="77777777" w:rsidR="00F8327F" w:rsidRPr="00187899" w:rsidRDefault="00F8327F" w:rsidP="00423D1B">
            <w:pPr>
              <w:autoSpaceDE w:val="0"/>
              <w:autoSpaceDN w:val="0"/>
              <w:adjustRightInd w:val="0"/>
              <w:jc w:val="left"/>
              <w:rPr>
                <w:sz w:val="18"/>
              </w:rPr>
            </w:pPr>
            <w:r w:rsidRPr="00187899">
              <w:rPr>
                <w:sz w:val="18"/>
              </w:rPr>
              <w:t>Validity end date for this Supplier</w:t>
            </w:r>
          </w:p>
        </w:tc>
        <w:tc>
          <w:tcPr>
            <w:tcW w:w="609" w:type="dxa"/>
          </w:tcPr>
          <w:p w14:paraId="106FECF8" w14:textId="77777777" w:rsidR="00F8327F" w:rsidRPr="00187899" w:rsidRDefault="00F8327F" w:rsidP="00423D1B">
            <w:pPr>
              <w:autoSpaceDE w:val="0"/>
              <w:autoSpaceDN w:val="0"/>
              <w:adjustRightInd w:val="0"/>
              <w:jc w:val="center"/>
              <w:rPr>
                <w:sz w:val="18"/>
              </w:rPr>
            </w:pPr>
            <w:r w:rsidRPr="00187899">
              <w:rPr>
                <w:sz w:val="18"/>
              </w:rPr>
              <w:t>0..1</w:t>
            </w:r>
          </w:p>
        </w:tc>
        <w:tc>
          <w:tcPr>
            <w:tcW w:w="5004" w:type="dxa"/>
          </w:tcPr>
          <w:p w14:paraId="106FECF9" w14:textId="43157D9F" w:rsidR="00EE5CF5" w:rsidRPr="00187899" w:rsidRDefault="00EE5CF5" w:rsidP="00423D1B">
            <w:pPr>
              <w:jc w:val="left"/>
              <w:rPr>
                <w:sz w:val="18"/>
              </w:rPr>
            </w:pPr>
            <w:r w:rsidRPr="00187899">
              <w:rPr>
                <w:b/>
                <w:sz w:val="18"/>
              </w:rPr>
              <w:fldChar w:fldCharType="begin"/>
            </w:r>
            <w:r w:rsidRPr="00187899">
              <w:rPr>
                <w:b/>
                <w:sz w:val="18"/>
              </w:rPr>
              <w:instrText xml:space="preserve"> REF _Ref385237882 \r \h  \* MERGEFORMAT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sz w:val="18"/>
              </w:rPr>
              <w:fldChar w:fldCharType="begin"/>
            </w:r>
            <w:r w:rsidRPr="00187899">
              <w:rPr>
                <w:sz w:val="18"/>
              </w:rPr>
              <w:instrText xml:space="preserve"> REF _Ref385237882 \h </w:instrText>
            </w:r>
            <w:r w:rsidRPr="00187899">
              <w:rPr>
                <w:sz w:val="18"/>
              </w:rPr>
            </w:r>
            <w:r w:rsidRPr="00187899">
              <w:rPr>
                <w:sz w:val="18"/>
              </w:rPr>
              <w:fldChar w:fldCharType="separate"/>
            </w:r>
            <w:r w:rsidR="00CC0513" w:rsidRPr="00187899">
              <w:rPr>
                <w:sz w:val="18"/>
                <w:szCs w:val="18"/>
              </w:rPr>
              <w:t>: If not specified, the “validTo” date will be decided by EURES depending on the transaction context.</w:t>
            </w:r>
            <w:r w:rsidRPr="00187899">
              <w:rPr>
                <w:sz w:val="18"/>
              </w:rPr>
              <w:fldChar w:fldCharType="end"/>
            </w:r>
          </w:p>
          <w:p w14:paraId="106FECFA" w14:textId="7B375EA6" w:rsidR="00EE5CF5" w:rsidRPr="00187899" w:rsidRDefault="00EE5CF5" w:rsidP="00423D1B">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996" w:author="aris-lux\deruse" w:date="2018-02-12T17:52:00Z">
              <w:r w:rsidR="00CC0513" w:rsidRPr="00187899">
                <w:rPr>
                  <w:sz w:val="18"/>
                  <w:szCs w:val="18"/>
                </w:rPr>
                <w:t>: Compulsory Date Format is: YYYY-MM-DD</w:t>
              </w:r>
              <w:r w:rsidR="00CC0513">
                <w:rPr>
                  <w:sz w:val="18"/>
                  <w:szCs w:val="18"/>
                </w:rPr>
                <w:t>, YYYY-MM, YYYY or YYYY-MM-DDThh:mm:ss.</w:t>
              </w:r>
            </w:ins>
            <w:ins w:id="997" w:author="aris-lux/ouballya" w:date="2018-02-08T17:48:00Z">
              <w:del w:id="998"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999"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F8327F" w:rsidRPr="00187899" w14:paraId="106FECFD" w14:textId="77777777" w:rsidTr="00423D1B">
        <w:trPr>
          <w:tblHeader/>
        </w:trPr>
        <w:tc>
          <w:tcPr>
            <w:tcW w:w="10682" w:type="dxa"/>
            <w:gridSpan w:val="4"/>
            <w:shd w:val="clear" w:color="auto" w:fill="D6E3BC" w:themeFill="accent3" w:themeFillTint="66"/>
          </w:tcPr>
          <w:p w14:paraId="106FECFC" w14:textId="77777777" w:rsidR="00F8327F" w:rsidRPr="00187899" w:rsidRDefault="00F8327F" w:rsidP="00423D1B">
            <w:pPr>
              <w:jc w:val="center"/>
              <w:rPr>
                <w:b/>
                <w:sz w:val="18"/>
              </w:rPr>
            </w:pPr>
            <w:r w:rsidRPr="00187899">
              <w:rPr>
                <w:b/>
                <w:sz w:val="18"/>
              </w:rPr>
              <w:t>PartyID sub-element</w:t>
            </w:r>
          </w:p>
        </w:tc>
      </w:tr>
      <w:tr w:rsidR="00F8327F" w:rsidRPr="00187899" w14:paraId="106FED02" w14:textId="77777777" w:rsidTr="00423D1B">
        <w:trPr>
          <w:tblHeader/>
        </w:trPr>
        <w:tc>
          <w:tcPr>
            <w:tcW w:w="1809" w:type="dxa"/>
            <w:shd w:val="clear" w:color="auto" w:fill="9AAE04"/>
          </w:tcPr>
          <w:p w14:paraId="106FECFE" w14:textId="77777777" w:rsidR="00F8327F" w:rsidRPr="00187899" w:rsidRDefault="00F8327F" w:rsidP="00423D1B">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6FECFF" w14:textId="77777777" w:rsidR="00F8327F" w:rsidRPr="00187899" w:rsidRDefault="00F8327F" w:rsidP="00423D1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D00" w14:textId="77777777" w:rsidR="00F8327F" w:rsidRPr="00187899" w:rsidRDefault="00F8327F" w:rsidP="00423D1B">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6FED01" w14:textId="77777777" w:rsidR="00F8327F" w:rsidRPr="00187899" w:rsidRDefault="00F8327F" w:rsidP="00423D1B">
            <w:pPr>
              <w:jc w:val="center"/>
              <w:rPr>
                <w:b/>
                <w:color w:val="FFFFFF" w:themeColor="background1"/>
                <w:sz w:val="18"/>
              </w:rPr>
            </w:pPr>
            <w:r w:rsidRPr="00187899">
              <w:rPr>
                <w:b/>
                <w:color w:val="FFFFFF" w:themeColor="background1"/>
                <w:sz w:val="18"/>
              </w:rPr>
              <w:t>Rule</w:t>
            </w:r>
          </w:p>
        </w:tc>
      </w:tr>
      <w:tr w:rsidR="00042956" w:rsidRPr="00187899" w14:paraId="106FED07" w14:textId="77777777" w:rsidTr="00423D1B">
        <w:tc>
          <w:tcPr>
            <w:tcW w:w="1809" w:type="dxa"/>
          </w:tcPr>
          <w:p w14:paraId="106FED03" w14:textId="77777777" w:rsidR="00042956" w:rsidRPr="00187899" w:rsidRDefault="00042956" w:rsidP="00423D1B">
            <w:pPr>
              <w:jc w:val="left"/>
              <w:rPr>
                <w:b/>
                <w:sz w:val="18"/>
              </w:rPr>
            </w:pPr>
            <w:r w:rsidRPr="00187899">
              <w:rPr>
                <w:b/>
                <w:sz w:val="18"/>
              </w:rPr>
              <w:t>schemeID</w:t>
            </w:r>
          </w:p>
        </w:tc>
        <w:tc>
          <w:tcPr>
            <w:tcW w:w="3260" w:type="dxa"/>
          </w:tcPr>
          <w:p w14:paraId="106FED04" w14:textId="77777777" w:rsidR="00042956" w:rsidRPr="00187899" w:rsidRDefault="00042956" w:rsidP="00423D1B">
            <w:pPr>
              <w:autoSpaceDE w:val="0"/>
              <w:autoSpaceDN w:val="0"/>
              <w:adjustRightInd w:val="0"/>
              <w:jc w:val="left"/>
              <w:rPr>
                <w:sz w:val="18"/>
              </w:rPr>
            </w:pPr>
            <w:r w:rsidRPr="00187899">
              <w:rPr>
                <w:sz w:val="18"/>
              </w:rPr>
              <w:t>The identification of the identifier scheme</w:t>
            </w:r>
          </w:p>
        </w:tc>
        <w:tc>
          <w:tcPr>
            <w:tcW w:w="609" w:type="dxa"/>
          </w:tcPr>
          <w:p w14:paraId="106FED05" w14:textId="0EA012CF"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06"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0C" w14:textId="77777777" w:rsidTr="00423D1B">
        <w:tc>
          <w:tcPr>
            <w:tcW w:w="1809" w:type="dxa"/>
          </w:tcPr>
          <w:p w14:paraId="106FED08" w14:textId="77777777" w:rsidR="00042956" w:rsidRPr="00187899" w:rsidRDefault="00042956" w:rsidP="00423D1B">
            <w:pPr>
              <w:autoSpaceDE w:val="0"/>
              <w:autoSpaceDN w:val="0"/>
              <w:adjustRightInd w:val="0"/>
              <w:jc w:val="left"/>
              <w:rPr>
                <w:b/>
                <w:sz w:val="18"/>
              </w:rPr>
            </w:pPr>
            <w:r w:rsidRPr="00187899">
              <w:rPr>
                <w:b/>
                <w:sz w:val="18"/>
              </w:rPr>
              <w:t>schemeName</w:t>
            </w:r>
          </w:p>
        </w:tc>
        <w:tc>
          <w:tcPr>
            <w:tcW w:w="3260" w:type="dxa"/>
          </w:tcPr>
          <w:p w14:paraId="106FED09" w14:textId="77777777" w:rsidR="00042956" w:rsidRPr="00187899" w:rsidRDefault="00042956" w:rsidP="00423D1B">
            <w:pPr>
              <w:autoSpaceDE w:val="0"/>
              <w:autoSpaceDN w:val="0"/>
              <w:adjustRightInd w:val="0"/>
              <w:jc w:val="left"/>
              <w:rPr>
                <w:sz w:val="18"/>
              </w:rPr>
            </w:pPr>
            <w:r w:rsidRPr="00187899">
              <w:rPr>
                <w:sz w:val="18"/>
              </w:rPr>
              <w:t>The identification scheme name</w:t>
            </w:r>
          </w:p>
        </w:tc>
        <w:tc>
          <w:tcPr>
            <w:tcW w:w="609" w:type="dxa"/>
          </w:tcPr>
          <w:p w14:paraId="106FED0A" w14:textId="77777777" w:rsidR="00042956" w:rsidRPr="00187899" w:rsidRDefault="00042956" w:rsidP="00423D1B">
            <w:pPr>
              <w:autoSpaceDE w:val="0"/>
              <w:autoSpaceDN w:val="0"/>
              <w:adjustRightInd w:val="0"/>
              <w:jc w:val="center"/>
              <w:rPr>
                <w:sz w:val="18"/>
              </w:rPr>
            </w:pPr>
            <w:r w:rsidRPr="00187899">
              <w:rPr>
                <w:sz w:val="18"/>
              </w:rPr>
              <w:t>0..1</w:t>
            </w:r>
          </w:p>
        </w:tc>
        <w:tc>
          <w:tcPr>
            <w:tcW w:w="5004" w:type="dxa"/>
          </w:tcPr>
          <w:p w14:paraId="106FED0B"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11" w14:textId="77777777" w:rsidTr="00423D1B">
        <w:tc>
          <w:tcPr>
            <w:tcW w:w="1809" w:type="dxa"/>
          </w:tcPr>
          <w:p w14:paraId="106FED0D" w14:textId="77777777" w:rsidR="00042956" w:rsidRPr="00187899" w:rsidRDefault="00042956" w:rsidP="00423D1B">
            <w:pPr>
              <w:autoSpaceDE w:val="0"/>
              <w:autoSpaceDN w:val="0"/>
              <w:adjustRightInd w:val="0"/>
              <w:jc w:val="left"/>
              <w:rPr>
                <w:b/>
                <w:sz w:val="18"/>
              </w:rPr>
            </w:pPr>
            <w:r w:rsidRPr="00187899">
              <w:rPr>
                <w:b/>
                <w:sz w:val="18"/>
              </w:rPr>
              <w:t>schemeAgencyID</w:t>
            </w:r>
          </w:p>
        </w:tc>
        <w:tc>
          <w:tcPr>
            <w:tcW w:w="3260" w:type="dxa"/>
          </w:tcPr>
          <w:p w14:paraId="106FED0E" w14:textId="77777777" w:rsidR="00042956" w:rsidRPr="00187899" w:rsidRDefault="00042956" w:rsidP="00423D1B">
            <w:pPr>
              <w:autoSpaceDE w:val="0"/>
              <w:autoSpaceDN w:val="0"/>
              <w:adjustRightInd w:val="0"/>
              <w:jc w:val="left"/>
              <w:rPr>
                <w:sz w:val="18"/>
              </w:rPr>
            </w:pPr>
            <w:r w:rsidRPr="00187899">
              <w:rPr>
                <w:sz w:val="18"/>
              </w:rPr>
              <w:t>The identification of the agency that maintains the scheme.</w:t>
            </w:r>
          </w:p>
        </w:tc>
        <w:tc>
          <w:tcPr>
            <w:tcW w:w="609" w:type="dxa"/>
          </w:tcPr>
          <w:p w14:paraId="106FED0F" w14:textId="3769AEEE"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10"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16" w14:textId="77777777" w:rsidTr="00423D1B">
        <w:tc>
          <w:tcPr>
            <w:tcW w:w="1809" w:type="dxa"/>
          </w:tcPr>
          <w:p w14:paraId="106FED12" w14:textId="77777777" w:rsidR="00042956" w:rsidRPr="00187899" w:rsidRDefault="00042956" w:rsidP="00423D1B">
            <w:pPr>
              <w:autoSpaceDE w:val="0"/>
              <w:autoSpaceDN w:val="0"/>
              <w:adjustRightInd w:val="0"/>
              <w:jc w:val="left"/>
              <w:rPr>
                <w:b/>
                <w:sz w:val="18"/>
              </w:rPr>
            </w:pPr>
            <w:r w:rsidRPr="00187899">
              <w:rPr>
                <w:b/>
                <w:sz w:val="18"/>
              </w:rPr>
              <w:t>schemeAgencyName</w:t>
            </w:r>
          </w:p>
        </w:tc>
        <w:tc>
          <w:tcPr>
            <w:tcW w:w="3260" w:type="dxa"/>
          </w:tcPr>
          <w:p w14:paraId="106FED13" w14:textId="77777777" w:rsidR="00042956" w:rsidRPr="00187899" w:rsidRDefault="00042956" w:rsidP="00423D1B">
            <w:pPr>
              <w:autoSpaceDE w:val="0"/>
              <w:autoSpaceDN w:val="0"/>
              <w:adjustRightInd w:val="0"/>
              <w:jc w:val="left"/>
              <w:rPr>
                <w:sz w:val="18"/>
              </w:rPr>
            </w:pPr>
            <w:r w:rsidRPr="00187899">
              <w:rPr>
                <w:sz w:val="18"/>
              </w:rPr>
              <w:t>The name of the agency that maintains the scheme</w:t>
            </w:r>
          </w:p>
        </w:tc>
        <w:tc>
          <w:tcPr>
            <w:tcW w:w="609" w:type="dxa"/>
          </w:tcPr>
          <w:p w14:paraId="106FED14" w14:textId="01535923"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15"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1B" w14:textId="77777777" w:rsidTr="00423D1B">
        <w:tc>
          <w:tcPr>
            <w:tcW w:w="1809" w:type="dxa"/>
          </w:tcPr>
          <w:p w14:paraId="106FED17" w14:textId="77777777" w:rsidR="00042956" w:rsidRPr="00187899" w:rsidRDefault="00042956" w:rsidP="00423D1B">
            <w:pPr>
              <w:autoSpaceDE w:val="0"/>
              <w:autoSpaceDN w:val="0"/>
              <w:adjustRightInd w:val="0"/>
              <w:jc w:val="left"/>
              <w:rPr>
                <w:b/>
                <w:sz w:val="18"/>
              </w:rPr>
            </w:pPr>
            <w:r w:rsidRPr="00187899">
              <w:rPr>
                <w:b/>
                <w:sz w:val="18"/>
              </w:rPr>
              <w:t>schemeVersionID</w:t>
            </w:r>
          </w:p>
        </w:tc>
        <w:tc>
          <w:tcPr>
            <w:tcW w:w="3260" w:type="dxa"/>
          </w:tcPr>
          <w:p w14:paraId="106FED18" w14:textId="77777777" w:rsidR="00042956" w:rsidRPr="00187899" w:rsidRDefault="00042956" w:rsidP="00423D1B">
            <w:pPr>
              <w:autoSpaceDE w:val="0"/>
              <w:autoSpaceDN w:val="0"/>
              <w:adjustRightInd w:val="0"/>
              <w:jc w:val="left"/>
              <w:rPr>
                <w:sz w:val="18"/>
              </w:rPr>
            </w:pPr>
            <w:r w:rsidRPr="00187899">
              <w:rPr>
                <w:sz w:val="18"/>
              </w:rPr>
              <w:t>The identification scheme version</w:t>
            </w:r>
          </w:p>
        </w:tc>
        <w:tc>
          <w:tcPr>
            <w:tcW w:w="609" w:type="dxa"/>
          </w:tcPr>
          <w:p w14:paraId="106FED19" w14:textId="5BA091D4"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1A"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20" w14:textId="77777777" w:rsidTr="00423D1B">
        <w:tc>
          <w:tcPr>
            <w:tcW w:w="1809" w:type="dxa"/>
          </w:tcPr>
          <w:p w14:paraId="106FED1C" w14:textId="77777777" w:rsidR="00042956" w:rsidRPr="00187899" w:rsidRDefault="00042956" w:rsidP="00423D1B">
            <w:pPr>
              <w:autoSpaceDE w:val="0"/>
              <w:autoSpaceDN w:val="0"/>
              <w:adjustRightInd w:val="0"/>
              <w:jc w:val="left"/>
              <w:rPr>
                <w:b/>
                <w:sz w:val="18"/>
              </w:rPr>
            </w:pPr>
            <w:r w:rsidRPr="00187899">
              <w:rPr>
                <w:b/>
                <w:sz w:val="18"/>
              </w:rPr>
              <w:t>schemeDataURI</w:t>
            </w:r>
          </w:p>
        </w:tc>
        <w:tc>
          <w:tcPr>
            <w:tcW w:w="3260" w:type="dxa"/>
          </w:tcPr>
          <w:p w14:paraId="106FED1D" w14:textId="77777777" w:rsidR="00042956" w:rsidRPr="00187899" w:rsidRDefault="00042956" w:rsidP="00423D1B">
            <w:pPr>
              <w:autoSpaceDE w:val="0"/>
              <w:autoSpaceDN w:val="0"/>
              <w:adjustRightInd w:val="0"/>
              <w:jc w:val="left"/>
              <w:rPr>
                <w:sz w:val="18"/>
              </w:rPr>
            </w:pPr>
            <w:r w:rsidRPr="00187899">
              <w:rPr>
                <w:sz w:val="18"/>
              </w:rPr>
              <w:t>The Uniform Resource Identifier that identifies where the data scheme is located</w:t>
            </w:r>
          </w:p>
        </w:tc>
        <w:tc>
          <w:tcPr>
            <w:tcW w:w="609" w:type="dxa"/>
          </w:tcPr>
          <w:p w14:paraId="106FED1E" w14:textId="0A0B9FB2" w:rsidR="00042956" w:rsidRPr="00187899" w:rsidRDefault="00107B1B"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1F"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25" w14:textId="77777777" w:rsidTr="00423D1B">
        <w:tc>
          <w:tcPr>
            <w:tcW w:w="1809" w:type="dxa"/>
          </w:tcPr>
          <w:p w14:paraId="106FED21" w14:textId="77777777" w:rsidR="00042956" w:rsidRPr="00187899" w:rsidRDefault="00042956" w:rsidP="00423D1B">
            <w:pPr>
              <w:jc w:val="left"/>
              <w:rPr>
                <w:b/>
                <w:sz w:val="18"/>
              </w:rPr>
            </w:pPr>
            <w:r w:rsidRPr="00187899">
              <w:rPr>
                <w:b/>
                <w:sz w:val="18"/>
              </w:rPr>
              <w:t>schemeURI</w:t>
            </w:r>
          </w:p>
        </w:tc>
        <w:tc>
          <w:tcPr>
            <w:tcW w:w="3260" w:type="dxa"/>
          </w:tcPr>
          <w:p w14:paraId="106FED22" w14:textId="77777777" w:rsidR="00042956" w:rsidRPr="00187899" w:rsidRDefault="00042956" w:rsidP="00423D1B">
            <w:pPr>
              <w:autoSpaceDE w:val="0"/>
              <w:autoSpaceDN w:val="0"/>
              <w:adjustRightInd w:val="0"/>
              <w:jc w:val="left"/>
              <w:rPr>
                <w:sz w:val="18"/>
              </w:rPr>
            </w:pPr>
            <w:r w:rsidRPr="00187899">
              <w:rPr>
                <w:sz w:val="18"/>
              </w:rPr>
              <w:t>The Uniform Resource Identifier that identifies where the scheme is located</w:t>
            </w:r>
          </w:p>
        </w:tc>
        <w:tc>
          <w:tcPr>
            <w:tcW w:w="609" w:type="dxa"/>
          </w:tcPr>
          <w:p w14:paraId="106FED23" w14:textId="77777777" w:rsidR="00042956" w:rsidRPr="00187899" w:rsidRDefault="00042956" w:rsidP="00423D1B">
            <w:pPr>
              <w:autoSpaceDE w:val="0"/>
              <w:autoSpaceDN w:val="0"/>
              <w:adjustRightInd w:val="0"/>
              <w:jc w:val="center"/>
              <w:rPr>
                <w:sz w:val="18"/>
              </w:rPr>
            </w:pPr>
            <w:r w:rsidRPr="00187899">
              <w:rPr>
                <w:sz w:val="18"/>
              </w:rPr>
              <w:t>0..1</w:t>
            </w:r>
          </w:p>
        </w:tc>
        <w:tc>
          <w:tcPr>
            <w:tcW w:w="5004" w:type="dxa"/>
          </w:tcPr>
          <w:p w14:paraId="106FED24" w14:textId="77777777" w:rsidR="00042956" w:rsidRPr="00187899" w:rsidRDefault="00042956" w:rsidP="00CE7A00">
            <w:pPr>
              <w:autoSpaceDE w:val="0"/>
              <w:autoSpaceDN w:val="0"/>
              <w:adjustRightInd w:val="0"/>
              <w:jc w:val="center"/>
              <w:rPr>
                <w:rFonts w:cs="Times New Roman"/>
                <w:b/>
                <w:color w:val="0000FF"/>
                <w:sz w:val="18"/>
                <w:szCs w:val="20"/>
              </w:rPr>
            </w:pPr>
            <w:r>
              <w:rPr>
                <w:sz w:val="18"/>
              </w:rPr>
              <w:t>N/A</w:t>
            </w:r>
          </w:p>
        </w:tc>
      </w:tr>
      <w:tr w:rsidR="00EE5CF5" w:rsidRPr="00187899" w14:paraId="106FED2B" w14:textId="77777777" w:rsidTr="00423D1B">
        <w:tc>
          <w:tcPr>
            <w:tcW w:w="1809" w:type="dxa"/>
          </w:tcPr>
          <w:p w14:paraId="106FED26" w14:textId="77777777" w:rsidR="00EE5CF5" w:rsidRPr="00187899" w:rsidRDefault="00EE5CF5" w:rsidP="00423D1B">
            <w:pPr>
              <w:jc w:val="left"/>
              <w:rPr>
                <w:b/>
                <w:sz w:val="18"/>
              </w:rPr>
            </w:pPr>
            <w:r w:rsidRPr="00187899">
              <w:rPr>
                <w:b/>
                <w:sz w:val="18"/>
              </w:rPr>
              <w:t>validFrom</w:t>
            </w:r>
          </w:p>
        </w:tc>
        <w:tc>
          <w:tcPr>
            <w:tcW w:w="3260" w:type="dxa"/>
          </w:tcPr>
          <w:p w14:paraId="106FED27" w14:textId="77777777" w:rsidR="00EE5CF5" w:rsidRPr="00187899" w:rsidRDefault="00EE5CF5" w:rsidP="00423D1B">
            <w:pPr>
              <w:autoSpaceDE w:val="0"/>
              <w:autoSpaceDN w:val="0"/>
              <w:adjustRightInd w:val="0"/>
              <w:jc w:val="left"/>
              <w:rPr>
                <w:sz w:val="18"/>
              </w:rPr>
            </w:pPr>
            <w:r w:rsidRPr="00187899">
              <w:rPr>
                <w:sz w:val="18"/>
              </w:rPr>
              <w:t>Validity starting date for this ID</w:t>
            </w:r>
          </w:p>
        </w:tc>
        <w:tc>
          <w:tcPr>
            <w:tcW w:w="609" w:type="dxa"/>
          </w:tcPr>
          <w:p w14:paraId="106FED28" w14:textId="77777777" w:rsidR="00EE5CF5" w:rsidRPr="00187899" w:rsidRDefault="00EE5CF5" w:rsidP="00423D1B">
            <w:pPr>
              <w:autoSpaceDE w:val="0"/>
              <w:autoSpaceDN w:val="0"/>
              <w:adjustRightInd w:val="0"/>
              <w:jc w:val="center"/>
              <w:rPr>
                <w:sz w:val="18"/>
              </w:rPr>
            </w:pPr>
            <w:r w:rsidRPr="00187899">
              <w:rPr>
                <w:sz w:val="18"/>
              </w:rPr>
              <w:t>0..1</w:t>
            </w:r>
          </w:p>
        </w:tc>
        <w:tc>
          <w:tcPr>
            <w:tcW w:w="5004" w:type="dxa"/>
          </w:tcPr>
          <w:p w14:paraId="106FED29" w14:textId="4AA27FF2" w:rsidR="00EE5CF5" w:rsidRPr="00187899" w:rsidRDefault="00EE5CF5" w:rsidP="00EE5CF5">
            <w:pPr>
              <w:jc w:val="left"/>
              <w:rPr>
                <w:sz w:val="18"/>
              </w:rPr>
            </w:pPr>
            <w:r w:rsidRPr="00187899">
              <w:rPr>
                <w:b/>
                <w:sz w:val="18"/>
              </w:rPr>
              <w:fldChar w:fldCharType="begin"/>
            </w:r>
            <w:r w:rsidRPr="00187899">
              <w:rPr>
                <w:b/>
                <w:sz w:val="18"/>
              </w:rPr>
              <w:instrText xml:space="preserve"> REF _Ref385237527 \r \h  \* MERGEFORMAT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sz w:val="18"/>
              </w:rPr>
              <w:fldChar w:fldCharType="begin"/>
            </w:r>
            <w:r w:rsidRPr="00187899">
              <w:rPr>
                <w:sz w:val="18"/>
              </w:rPr>
              <w:instrText xml:space="preserve"> REF _Ref385237527 \h </w:instrText>
            </w:r>
            <w:r w:rsidRPr="00187899">
              <w:rPr>
                <w:sz w:val="18"/>
              </w:rPr>
            </w:r>
            <w:r w:rsidRPr="00187899">
              <w:rPr>
                <w:sz w:val="18"/>
              </w:rPr>
              <w:fldChar w:fldCharType="separate"/>
            </w:r>
            <w:ins w:id="1000"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1001" w:author="aris-lux/ouballya" w:date="2018-02-08T17:48:00Z">
              <w:del w:id="1002"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1003"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sz w:val="18"/>
              </w:rPr>
              <w:fldChar w:fldCharType="end"/>
            </w:r>
          </w:p>
          <w:p w14:paraId="106FED2A" w14:textId="35D11EB4" w:rsidR="00EE5CF5" w:rsidRPr="00187899" w:rsidRDefault="00EE5CF5" w:rsidP="00EE5CF5">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004" w:author="aris-lux\deruse" w:date="2018-02-12T17:52:00Z">
              <w:r w:rsidR="00CC0513" w:rsidRPr="00187899">
                <w:rPr>
                  <w:sz w:val="18"/>
                  <w:szCs w:val="18"/>
                </w:rPr>
                <w:t>: Compulsory Date Format is: YYYY-MM-DD</w:t>
              </w:r>
              <w:r w:rsidR="00CC0513">
                <w:rPr>
                  <w:sz w:val="18"/>
                  <w:szCs w:val="18"/>
                </w:rPr>
                <w:t>, YYYY-MM, YYYY or YYYY-MM-DDThh:mm:ss.</w:t>
              </w:r>
            </w:ins>
            <w:ins w:id="1005" w:author="aris-lux/ouballya" w:date="2018-02-08T17:48:00Z">
              <w:del w:id="100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00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EE5CF5" w:rsidRPr="00187899" w14:paraId="106FED31" w14:textId="77777777" w:rsidTr="00423D1B">
        <w:tc>
          <w:tcPr>
            <w:tcW w:w="1809" w:type="dxa"/>
          </w:tcPr>
          <w:p w14:paraId="106FED2C" w14:textId="77777777" w:rsidR="00EE5CF5" w:rsidRPr="00187899" w:rsidRDefault="00EE5CF5" w:rsidP="00423D1B">
            <w:pPr>
              <w:autoSpaceDE w:val="0"/>
              <w:autoSpaceDN w:val="0"/>
              <w:adjustRightInd w:val="0"/>
              <w:jc w:val="left"/>
              <w:rPr>
                <w:b/>
                <w:sz w:val="18"/>
              </w:rPr>
            </w:pPr>
            <w:r w:rsidRPr="00187899">
              <w:rPr>
                <w:b/>
                <w:sz w:val="18"/>
              </w:rPr>
              <w:t>validTo</w:t>
            </w:r>
          </w:p>
        </w:tc>
        <w:tc>
          <w:tcPr>
            <w:tcW w:w="3260" w:type="dxa"/>
          </w:tcPr>
          <w:p w14:paraId="106FED2D" w14:textId="77777777" w:rsidR="00EE5CF5" w:rsidRPr="00187899" w:rsidRDefault="00EE5CF5" w:rsidP="00423D1B">
            <w:pPr>
              <w:autoSpaceDE w:val="0"/>
              <w:autoSpaceDN w:val="0"/>
              <w:adjustRightInd w:val="0"/>
              <w:jc w:val="left"/>
              <w:rPr>
                <w:sz w:val="18"/>
              </w:rPr>
            </w:pPr>
            <w:r w:rsidRPr="00187899">
              <w:rPr>
                <w:sz w:val="18"/>
              </w:rPr>
              <w:t>Validity ending date for this ID</w:t>
            </w:r>
          </w:p>
        </w:tc>
        <w:tc>
          <w:tcPr>
            <w:tcW w:w="609" w:type="dxa"/>
          </w:tcPr>
          <w:p w14:paraId="106FED2E" w14:textId="77777777" w:rsidR="00EE5CF5" w:rsidRPr="00187899" w:rsidRDefault="00EE5CF5" w:rsidP="00423D1B">
            <w:pPr>
              <w:autoSpaceDE w:val="0"/>
              <w:autoSpaceDN w:val="0"/>
              <w:adjustRightInd w:val="0"/>
              <w:jc w:val="center"/>
              <w:rPr>
                <w:sz w:val="18"/>
              </w:rPr>
            </w:pPr>
            <w:r w:rsidRPr="00187899">
              <w:rPr>
                <w:sz w:val="18"/>
              </w:rPr>
              <w:t>0..1</w:t>
            </w:r>
          </w:p>
        </w:tc>
        <w:tc>
          <w:tcPr>
            <w:tcW w:w="5004" w:type="dxa"/>
          </w:tcPr>
          <w:p w14:paraId="106FED2F" w14:textId="396D8593" w:rsidR="00EE5CF5" w:rsidRPr="00187899" w:rsidRDefault="00EE5CF5" w:rsidP="00EE5CF5">
            <w:pPr>
              <w:jc w:val="left"/>
              <w:rPr>
                <w:sz w:val="18"/>
              </w:rPr>
            </w:pPr>
            <w:r w:rsidRPr="00187899">
              <w:rPr>
                <w:b/>
                <w:sz w:val="18"/>
              </w:rPr>
              <w:fldChar w:fldCharType="begin"/>
            </w:r>
            <w:r w:rsidRPr="00187899">
              <w:rPr>
                <w:b/>
                <w:sz w:val="18"/>
              </w:rPr>
              <w:instrText xml:space="preserve"> REF _Ref385237882 \r \h  \* MERGEFORMAT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sz w:val="18"/>
              </w:rPr>
              <w:fldChar w:fldCharType="begin"/>
            </w:r>
            <w:r w:rsidRPr="00187899">
              <w:rPr>
                <w:sz w:val="18"/>
              </w:rPr>
              <w:instrText xml:space="preserve"> REF _Ref385237882 \h </w:instrText>
            </w:r>
            <w:r w:rsidRPr="00187899">
              <w:rPr>
                <w:sz w:val="18"/>
              </w:rPr>
            </w:r>
            <w:r w:rsidRPr="00187899">
              <w:rPr>
                <w:sz w:val="18"/>
              </w:rPr>
              <w:fldChar w:fldCharType="separate"/>
            </w:r>
            <w:r w:rsidR="00CC0513" w:rsidRPr="00187899">
              <w:rPr>
                <w:sz w:val="18"/>
                <w:szCs w:val="18"/>
              </w:rPr>
              <w:t>: If not specified, the “validTo” date will be decided by EURES depending on the transaction context.</w:t>
            </w:r>
            <w:r w:rsidRPr="00187899">
              <w:rPr>
                <w:sz w:val="18"/>
              </w:rPr>
              <w:fldChar w:fldCharType="end"/>
            </w:r>
          </w:p>
          <w:p w14:paraId="106FED30" w14:textId="7A4D9192" w:rsidR="00EE5CF5" w:rsidRPr="00187899" w:rsidRDefault="00EE5CF5" w:rsidP="00EE5CF5">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008" w:author="aris-lux\deruse" w:date="2018-02-12T17:52:00Z">
              <w:r w:rsidR="00CC0513" w:rsidRPr="00187899">
                <w:rPr>
                  <w:sz w:val="18"/>
                  <w:szCs w:val="18"/>
                </w:rPr>
                <w:t>: Compulsory Date Format is: YYYY-MM-DD</w:t>
              </w:r>
              <w:r w:rsidR="00CC0513">
                <w:rPr>
                  <w:sz w:val="18"/>
                  <w:szCs w:val="18"/>
                </w:rPr>
                <w:t>, YYYY-MM, YYYY or YYYY-MM-DDThh:mm:ss.</w:t>
              </w:r>
            </w:ins>
            <w:ins w:id="1009" w:author="aris-lux/ouballya" w:date="2018-02-08T17:48:00Z">
              <w:del w:id="1010"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011"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F8327F" w:rsidRPr="00187899" w14:paraId="106FED33" w14:textId="77777777" w:rsidTr="00423D1B">
        <w:trPr>
          <w:tblHeader/>
        </w:trPr>
        <w:tc>
          <w:tcPr>
            <w:tcW w:w="10682" w:type="dxa"/>
            <w:gridSpan w:val="4"/>
            <w:shd w:val="clear" w:color="auto" w:fill="D6E3BC" w:themeFill="accent3" w:themeFillTint="66"/>
          </w:tcPr>
          <w:p w14:paraId="106FED32" w14:textId="77777777" w:rsidR="00F8327F" w:rsidRPr="00187899" w:rsidRDefault="00F8327F" w:rsidP="00423D1B">
            <w:pPr>
              <w:jc w:val="center"/>
              <w:rPr>
                <w:b/>
                <w:sz w:val="18"/>
              </w:rPr>
            </w:pPr>
            <w:r w:rsidRPr="00187899">
              <w:rPr>
                <w:b/>
                <w:sz w:val="18"/>
              </w:rPr>
              <w:t>PartyName sub-element</w:t>
            </w:r>
          </w:p>
        </w:tc>
      </w:tr>
      <w:tr w:rsidR="00F8327F" w:rsidRPr="00187899" w14:paraId="106FED38" w14:textId="77777777" w:rsidTr="00423D1B">
        <w:trPr>
          <w:tblHeader/>
        </w:trPr>
        <w:tc>
          <w:tcPr>
            <w:tcW w:w="1809" w:type="dxa"/>
            <w:shd w:val="clear" w:color="auto" w:fill="9AAE04"/>
          </w:tcPr>
          <w:p w14:paraId="106FED34" w14:textId="77777777" w:rsidR="00F8327F" w:rsidRPr="00187899" w:rsidRDefault="00F8327F" w:rsidP="00423D1B">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6FED35" w14:textId="77777777" w:rsidR="00F8327F" w:rsidRPr="00187899" w:rsidRDefault="00F8327F" w:rsidP="00423D1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D36" w14:textId="77777777" w:rsidR="00F8327F" w:rsidRPr="00187899" w:rsidRDefault="00F8327F" w:rsidP="00423D1B">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6FED37" w14:textId="77777777" w:rsidR="00F8327F" w:rsidRPr="00187899" w:rsidRDefault="00F8327F" w:rsidP="00423D1B">
            <w:pPr>
              <w:jc w:val="center"/>
              <w:rPr>
                <w:b/>
                <w:color w:val="FFFFFF" w:themeColor="background1"/>
                <w:sz w:val="18"/>
              </w:rPr>
            </w:pPr>
            <w:r w:rsidRPr="00187899">
              <w:rPr>
                <w:b/>
                <w:color w:val="FFFFFF" w:themeColor="background1"/>
                <w:sz w:val="18"/>
              </w:rPr>
              <w:t>Rule</w:t>
            </w:r>
          </w:p>
        </w:tc>
      </w:tr>
      <w:tr w:rsidR="00F8327F" w:rsidRPr="00187899" w14:paraId="106FED3A" w14:textId="77777777" w:rsidTr="00423D1B">
        <w:tc>
          <w:tcPr>
            <w:tcW w:w="10682" w:type="dxa"/>
            <w:gridSpan w:val="4"/>
          </w:tcPr>
          <w:p w14:paraId="106FED39" w14:textId="77777777" w:rsidR="00F8327F" w:rsidRPr="00187899" w:rsidRDefault="00F8327F" w:rsidP="00423D1B">
            <w:pPr>
              <w:jc w:val="left"/>
              <w:rPr>
                <w:sz w:val="18"/>
              </w:rPr>
            </w:pPr>
            <w:r w:rsidRPr="00187899">
              <w:rPr>
                <w:sz w:val="18"/>
              </w:rPr>
              <w:t>This sub-element has no attributes.</w:t>
            </w:r>
          </w:p>
        </w:tc>
      </w:tr>
      <w:tr w:rsidR="00F8327F" w:rsidRPr="00187899" w14:paraId="106FED3C" w14:textId="77777777" w:rsidTr="00423D1B">
        <w:trPr>
          <w:tblHeader/>
        </w:trPr>
        <w:tc>
          <w:tcPr>
            <w:tcW w:w="10682" w:type="dxa"/>
            <w:gridSpan w:val="4"/>
            <w:shd w:val="clear" w:color="auto" w:fill="D6E3BC" w:themeFill="accent3" w:themeFillTint="66"/>
          </w:tcPr>
          <w:p w14:paraId="106FED3B" w14:textId="77777777" w:rsidR="00F8327F" w:rsidRPr="00187899" w:rsidRDefault="00F8327F" w:rsidP="00423D1B">
            <w:pPr>
              <w:jc w:val="center"/>
              <w:rPr>
                <w:b/>
                <w:sz w:val="18"/>
              </w:rPr>
            </w:pPr>
            <w:r w:rsidRPr="00187899">
              <w:rPr>
                <w:b/>
                <w:sz w:val="18"/>
              </w:rPr>
              <w:t>PersonContact sub-element</w:t>
            </w:r>
          </w:p>
        </w:tc>
      </w:tr>
      <w:tr w:rsidR="00F8327F" w:rsidRPr="00187899" w14:paraId="106FED41" w14:textId="77777777" w:rsidTr="00423D1B">
        <w:trPr>
          <w:tblHeader/>
        </w:trPr>
        <w:tc>
          <w:tcPr>
            <w:tcW w:w="1809" w:type="dxa"/>
            <w:shd w:val="clear" w:color="auto" w:fill="9AAE04"/>
          </w:tcPr>
          <w:p w14:paraId="106FED3D" w14:textId="77777777" w:rsidR="00F8327F" w:rsidRPr="00187899" w:rsidRDefault="00F8327F" w:rsidP="00423D1B">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6FED3E" w14:textId="77777777" w:rsidR="00F8327F" w:rsidRPr="00187899" w:rsidRDefault="00F8327F" w:rsidP="00423D1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D3F" w14:textId="77777777" w:rsidR="00F8327F" w:rsidRPr="00187899" w:rsidRDefault="00F8327F" w:rsidP="00423D1B">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6FED40" w14:textId="77777777" w:rsidR="00F8327F" w:rsidRPr="00187899" w:rsidRDefault="00F8327F" w:rsidP="00423D1B">
            <w:pPr>
              <w:jc w:val="center"/>
              <w:rPr>
                <w:b/>
                <w:color w:val="FFFFFF" w:themeColor="background1"/>
                <w:sz w:val="18"/>
              </w:rPr>
            </w:pPr>
            <w:r w:rsidRPr="00187899">
              <w:rPr>
                <w:b/>
                <w:color w:val="FFFFFF" w:themeColor="background1"/>
                <w:sz w:val="18"/>
              </w:rPr>
              <w:t>Rule</w:t>
            </w:r>
          </w:p>
        </w:tc>
      </w:tr>
      <w:tr w:rsidR="00901FC1" w:rsidRPr="00187899" w14:paraId="106FED43" w14:textId="77777777" w:rsidTr="00CE7A00">
        <w:trPr>
          <w:trHeight w:val="156"/>
        </w:trPr>
        <w:tc>
          <w:tcPr>
            <w:tcW w:w="10682" w:type="dxa"/>
            <w:gridSpan w:val="4"/>
          </w:tcPr>
          <w:p w14:paraId="106FED42" w14:textId="5FA5D526" w:rsidR="00901FC1" w:rsidRPr="00FE2FAD" w:rsidRDefault="00901FC1" w:rsidP="00CE7A00">
            <w:pPr>
              <w:jc w:val="left"/>
              <w:rPr>
                <w:sz w:val="18"/>
                <w:szCs w:val="18"/>
              </w:rPr>
            </w:pPr>
            <w:r w:rsidRPr="00901FC1">
              <w:rPr>
                <w:sz w:val="18"/>
                <w:szCs w:val="18"/>
              </w:rPr>
              <w:t>See section “</w:t>
            </w:r>
            <w:r w:rsidRPr="002D65D8">
              <w:rPr>
                <w:sz w:val="18"/>
                <w:szCs w:val="18"/>
              </w:rPr>
              <w:fldChar w:fldCharType="begin"/>
            </w:r>
            <w:r w:rsidRPr="00901FC1">
              <w:rPr>
                <w:sz w:val="18"/>
                <w:szCs w:val="18"/>
              </w:rPr>
              <w:instrText xml:space="preserve"> REF _Ref354648456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6.2</w:t>
            </w:r>
            <w:r w:rsidRPr="002D65D8">
              <w:rPr>
                <w:sz w:val="18"/>
                <w:szCs w:val="18"/>
              </w:rPr>
              <w:fldChar w:fldCharType="end"/>
            </w:r>
            <w:r w:rsidRPr="00901FC1">
              <w:rPr>
                <w:sz w:val="18"/>
                <w:szCs w:val="18"/>
              </w:rPr>
              <w:t xml:space="preserve"> </w:t>
            </w:r>
            <w:r w:rsidRPr="002D65D8">
              <w:rPr>
                <w:sz w:val="18"/>
                <w:szCs w:val="18"/>
              </w:rPr>
              <w:fldChar w:fldCharType="begin"/>
            </w:r>
            <w:r w:rsidRPr="00901FC1">
              <w:rPr>
                <w:sz w:val="18"/>
                <w:szCs w:val="18"/>
              </w:rPr>
              <w:instrText xml:space="preserve"> REF _Ref354648456 \h </w:instrText>
            </w:r>
            <w:r>
              <w:rPr>
                <w:sz w:val="18"/>
                <w:szCs w:val="18"/>
              </w:rPr>
              <w:instrText xml:space="preserve"> \* MERGEFORMAT </w:instrText>
            </w:r>
            <w:r w:rsidRPr="002D65D8">
              <w:rPr>
                <w:sz w:val="18"/>
                <w:szCs w:val="18"/>
              </w:rPr>
            </w:r>
            <w:r w:rsidRPr="002D65D8">
              <w:rPr>
                <w:sz w:val="18"/>
                <w:szCs w:val="18"/>
              </w:rPr>
              <w:fldChar w:fldCharType="separate"/>
            </w:r>
            <w:ins w:id="1012" w:author="aris-lux\deruse" w:date="2018-02-12T17:52:00Z">
              <w:r w:rsidR="00CC0513" w:rsidRPr="00917ED4">
                <w:rPr>
                  <w:sz w:val="18"/>
                  <w:szCs w:val="18"/>
                </w:rPr>
                <w:t>Contact Attributes</w:t>
              </w:r>
            </w:ins>
            <w:ins w:id="1013" w:author="aris-lux/ouballya" w:date="2018-02-08T17:48:00Z">
              <w:del w:id="1014" w:author="aris-lux\deruse" w:date="2018-02-12T17:49:00Z">
                <w:r w:rsidR="00390AE9" w:rsidRPr="00917ED4" w:rsidDel="00CC0513">
                  <w:rPr>
                    <w:sz w:val="18"/>
                    <w:szCs w:val="18"/>
                  </w:rPr>
                  <w:delText>Contact Attributes</w:delText>
                </w:r>
              </w:del>
            </w:ins>
            <w:del w:id="1015" w:author="aris-lux\deruse" w:date="2018-02-12T17:49:00Z">
              <w:r w:rsidR="007706EE" w:rsidRPr="007706EE" w:rsidDel="00CC0513">
                <w:rPr>
                  <w:sz w:val="18"/>
                  <w:szCs w:val="18"/>
                </w:rPr>
                <w:delText>Contact Attributes</w:delText>
              </w:r>
            </w:del>
            <w:r w:rsidRPr="002D65D8">
              <w:rPr>
                <w:sz w:val="18"/>
                <w:szCs w:val="18"/>
              </w:rPr>
              <w:fldChar w:fldCharType="end"/>
            </w:r>
            <w:r w:rsidRPr="00901FC1">
              <w:rPr>
                <w:sz w:val="18"/>
                <w:szCs w:val="18"/>
              </w:rPr>
              <w:t>” for more information</w:t>
            </w:r>
            <w:r w:rsidRPr="0001667C" w:rsidDel="00901FC1">
              <w:rPr>
                <w:b/>
                <w:sz w:val="18"/>
                <w:szCs w:val="18"/>
              </w:rPr>
              <w:t xml:space="preserve"> </w:t>
            </w:r>
          </w:p>
        </w:tc>
      </w:tr>
      <w:tr w:rsidR="00F8327F" w:rsidRPr="00187899" w14:paraId="106FED45" w14:textId="77777777" w:rsidTr="00423D1B">
        <w:trPr>
          <w:tblHeader/>
        </w:trPr>
        <w:tc>
          <w:tcPr>
            <w:tcW w:w="10682" w:type="dxa"/>
            <w:gridSpan w:val="4"/>
            <w:shd w:val="clear" w:color="auto" w:fill="D6E3BC" w:themeFill="accent3" w:themeFillTint="66"/>
          </w:tcPr>
          <w:p w14:paraId="106FED44" w14:textId="77777777" w:rsidR="00F8327F" w:rsidRPr="00187899" w:rsidRDefault="00F8327F" w:rsidP="00423D1B">
            <w:pPr>
              <w:jc w:val="center"/>
              <w:rPr>
                <w:b/>
                <w:sz w:val="18"/>
              </w:rPr>
            </w:pPr>
            <w:r w:rsidRPr="00187899">
              <w:rPr>
                <w:b/>
                <w:sz w:val="18"/>
              </w:rPr>
              <w:t>CandidateSourceCode sub-element</w:t>
            </w:r>
          </w:p>
        </w:tc>
      </w:tr>
      <w:tr w:rsidR="00F8327F" w:rsidRPr="00187899" w14:paraId="106FED4A" w14:textId="77777777" w:rsidTr="00423D1B">
        <w:trPr>
          <w:tblHeader/>
        </w:trPr>
        <w:tc>
          <w:tcPr>
            <w:tcW w:w="1809" w:type="dxa"/>
            <w:shd w:val="clear" w:color="auto" w:fill="9AAE04"/>
          </w:tcPr>
          <w:p w14:paraId="106FED46" w14:textId="77777777" w:rsidR="00F8327F" w:rsidRPr="00187899" w:rsidRDefault="00F8327F" w:rsidP="00423D1B">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6FED47" w14:textId="77777777" w:rsidR="00F8327F" w:rsidRPr="00187899" w:rsidRDefault="00F8327F" w:rsidP="00423D1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D48" w14:textId="77777777" w:rsidR="00F8327F" w:rsidRPr="00187899" w:rsidRDefault="00F8327F" w:rsidP="00423D1B">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6FED49" w14:textId="77777777" w:rsidR="00F8327F" w:rsidRPr="00187899" w:rsidRDefault="00F8327F" w:rsidP="00423D1B">
            <w:pPr>
              <w:jc w:val="center"/>
              <w:rPr>
                <w:b/>
                <w:color w:val="FFFFFF" w:themeColor="background1"/>
                <w:sz w:val="18"/>
              </w:rPr>
            </w:pPr>
            <w:r w:rsidRPr="00187899">
              <w:rPr>
                <w:b/>
                <w:color w:val="FFFFFF" w:themeColor="background1"/>
                <w:sz w:val="18"/>
              </w:rPr>
              <w:t>Rule</w:t>
            </w:r>
          </w:p>
        </w:tc>
      </w:tr>
      <w:tr w:rsidR="00042956" w:rsidRPr="00187899" w14:paraId="106FED4F" w14:textId="77777777" w:rsidTr="00423D1B">
        <w:tc>
          <w:tcPr>
            <w:tcW w:w="1809" w:type="dxa"/>
          </w:tcPr>
          <w:p w14:paraId="106FED4B" w14:textId="77777777" w:rsidR="00042956" w:rsidRPr="00187899" w:rsidRDefault="00042956" w:rsidP="00423D1B">
            <w:pPr>
              <w:jc w:val="left"/>
              <w:rPr>
                <w:b/>
                <w:sz w:val="18"/>
              </w:rPr>
            </w:pPr>
            <w:r w:rsidRPr="00187899">
              <w:rPr>
                <w:b/>
                <w:sz w:val="18"/>
              </w:rPr>
              <w:t>listName</w:t>
            </w:r>
          </w:p>
        </w:tc>
        <w:tc>
          <w:tcPr>
            <w:tcW w:w="3260" w:type="dxa"/>
          </w:tcPr>
          <w:p w14:paraId="106FED4C" w14:textId="77777777" w:rsidR="00042956" w:rsidRPr="00187899" w:rsidRDefault="00042956" w:rsidP="00423D1B">
            <w:pPr>
              <w:autoSpaceDE w:val="0"/>
              <w:autoSpaceDN w:val="0"/>
              <w:adjustRightInd w:val="0"/>
              <w:jc w:val="left"/>
              <w:rPr>
                <w:sz w:val="18"/>
              </w:rPr>
            </w:pPr>
            <w:r w:rsidRPr="00187899">
              <w:rPr>
                <w:sz w:val="18"/>
              </w:rPr>
              <w:t>The code list name</w:t>
            </w:r>
          </w:p>
        </w:tc>
        <w:tc>
          <w:tcPr>
            <w:tcW w:w="609" w:type="dxa"/>
          </w:tcPr>
          <w:p w14:paraId="106FED4D" w14:textId="4231735B"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4E"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54" w14:textId="77777777" w:rsidTr="00423D1B">
        <w:tc>
          <w:tcPr>
            <w:tcW w:w="1809" w:type="dxa"/>
          </w:tcPr>
          <w:p w14:paraId="106FED50" w14:textId="77777777" w:rsidR="00042956" w:rsidRPr="00187899" w:rsidRDefault="00042956" w:rsidP="00423D1B">
            <w:pPr>
              <w:autoSpaceDE w:val="0"/>
              <w:autoSpaceDN w:val="0"/>
              <w:adjustRightInd w:val="0"/>
              <w:jc w:val="left"/>
              <w:rPr>
                <w:b/>
                <w:sz w:val="18"/>
              </w:rPr>
            </w:pPr>
            <w:r w:rsidRPr="00187899">
              <w:rPr>
                <w:b/>
                <w:sz w:val="18"/>
              </w:rPr>
              <w:t>listVersionID</w:t>
            </w:r>
          </w:p>
        </w:tc>
        <w:tc>
          <w:tcPr>
            <w:tcW w:w="3260" w:type="dxa"/>
          </w:tcPr>
          <w:p w14:paraId="106FED51" w14:textId="77777777" w:rsidR="00042956" w:rsidRPr="00187899" w:rsidRDefault="00042956" w:rsidP="00423D1B">
            <w:pPr>
              <w:autoSpaceDE w:val="0"/>
              <w:autoSpaceDN w:val="0"/>
              <w:adjustRightInd w:val="0"/>
              <w:jc w:val="left"/>
              <w:rPr>
                <w:sz w:val="18"/>
              </w:rPr>
            </w:pPr>
            <w:r w:rsidRPr="00187899">
              <w:rPr>
                <w:sz w:val="18"/>
              </w:rPr>
              <w:t>The code list identification</w:t>
            </w:r>
          </w:p>
        </w:tc>
        <w:tc>
          <w:tcPr>
            <w:tcW w:w="609" w:type="dxa"/>
          </w:tcPr>
          <w:p w14:paraId="106FED52" w14:textId="7AA41479"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53"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59" w14:textId="77777777" w:rsidTr="00423D1B">
        <w:tc>
          <w:tcPr>
            <w:tcW w:w="1809" w:type="dxa"/>
          </w:tcPr>
          <w:p w14:paraId="106FED55" w14:textId="77777777" w:rsidR="00042956" w:rsidRPr="00187899" w:rsidRDefault="00042956" w:rsidP="00423D1B">
            <w:pPr>
              <w:autoSpaceDE w:val="0"/>
              <w:autoSpaceDN w:val="0"/>
              <w:adjustRightInd w:val="0"/>
              <w:jc w:val="left"/>
              <w:rPr>
                <w:b/>
                <w:sz w:val="18"/>
              </w:rPr>
            </w:pPr>
            <w:r w:rsidRPr="00187899">
              <w:rPr>
                <w:b/>
                <w:sz w:val="18"/>
              </w:rPr>
              <w:t>name</w:t>
            </w:r>
          </w:p>
        </w:tc>
        <w:tc>
          <w:tcPr>
            <w:tcW w:w="3260" w:type="dxa"/>
          </w:tcPr>
          <w:p w14:paraId="106FED56" w14:textId="77777777" w:rsidR="00042956" w:rsidRPr="00187899" w:rsidRDefault="00042956" w:rsidP="00423D1B">
            <w:pPr>
              <w:autoSpaceDE w:val="0"/>
              <w:autoSpaceDN w:val="0"/>
              <w:adjustRightInd w:val="0"/>
              <w:jc w:val="left"/>
              <w:rPr>
                <w:sz w:val="18"/>
              </w:rPr>
            </w:pPr>
            <w:r w:rsidRPr="00187899">
              <w:rPr>
                <w:sz w:val="18"/>
              </w:rPr>
              <w:t>The text equivalent of the code content component</w:t>
            </w:r>
          </w:p>
        </w:tc>
        <w:tc>
          <w:tcPr>
            <w:tcW w:w="609" w:type="dxa"/>
          </w:tcPr>
          <w:p w14:paraId="106FED57" w14:textId="77777777" w:rsidR="00042956" w:rsidRPr="00187899" w:rsidRDefault="00042956" w:rsidP="00423D1B">
            <w:pPr>
              <w:autoSpaceDE w:val="0"/>
              <w:autoSpaceDN w:val="0"/>
              <w:adjustRightInd w:val="0"/>
              <w:jc w:val="center"/>
              <w:rPr>
                <w:sz w:val="18"/>
              </w:rPr>
            </w:pPr>
            <w:r w:rsidRPr="00187899">
              <w:rPr>
                <w:sz w:val="18"/>
              </w:rPr>
              <w:t>0..1</w:t>
            </w:r>
          </w:p>
        </w:tc>
        <w:tc>
          <w:tcPr>
            <w:tcW w:w="5004" w:type="dxa"/>
          </w:tcPr>
          <w:p w14:paraId="106FED58"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5E" w14:textId="77777777" w:rsidTr="00423D1B">
        <w:tc>
          <w:tcPr>
            <w:tcW w:w="1809" w:type="dxa"/>
          </w:tcPr>
          <w:p w14:paraId="106FED5A" w14:textId="77777777" w:rsidR="00042956" w:rsidRPr="00187899" w:rsidRDefault="00042956" w:rsidP="00423D1B">
            <w:pPr>
              <w:autoSpaceDE w:val="0"/>
              <w:autoSpaceDN w:val="0"/>
              <w:adjustRightInd w:val="0"/>
              <w:jc w:val="left"/>
              <w:rPr>
                <w:b/>
                <w:sz w:val="18"/>
              </w:rPr>
            </w:pPr>
            <w:r w:rsidRPr="00187899">
              <w:rPr>
                <w:b/>
                <w:sz w:val="18"/>
              </w:rPr>
              <w:t>listURI</w:t>
            </w:r>
          </w:p>
        </w:tc>
        <w:tc>
          <w:tcPr>
            <w:tcW w:w="3260" w:type="dxa"/>
          </w:tcPr>
          <w:p w14:paraId="106FED5B" w14:textId="77777777" w:rsidR="00042956" w:rsidRPr="00187899" w:rsidRDefault="00042956" w:rsidP="00423D1B">
            <w:pPr>
              <w:autoSpaceDE w:val="0"/>
              <w:autoSpaceDN w:val="0"/>
              <w:adjustRightInd w:val="0"/>
              <w:jc w:val="left"/>
              <w:rPr>
                <w:sz w:val="18"/>
              </w:rPr>
            </w:pPr>
            <w:r w:rsidRPr="00187899">
              <w:rPr>
                <w:sz w:val="18"/>
              </w:rPr>
              <w:t>The Uniform Resource Identifier that identifies where the code list is located</w:t>
            </w:r>
          </w:p>
        </w:tc>
        <w:tc>
          <w:tcPr>
            <w:tcW w:w="609" w:type="dxa"/>
          </w:tcPr>
          <w:p w14:paraId="106FED5C" w14:textId="52C95CD8" w:rsidR="00042956" w:rsidRPr="00187899" w:rsidRDefault="00EC63D5" w:rsidP="00423D1B">
            <w:pPr>
              <w:autoSpaceDE w:val="0"/>
              <w:autoSpaceDN w:val="0"/>
              <w:adjustRightInd w:val="0"/>
              <w:jc w:val="center"/>
              <w:rPr>
                <w:sz w:val="18"/>
              </w:rPr>
            </w:pPr>
            <w:r>
              <w:rPr>
                <w:sz w:val="18"/>
              </w:rPr>
              <w:t>0..</w:t>
            </w:r>
            <w:r w:rsidR="00042956" w:rsidRPr="00187899">
              <w:rPr>
                <w:sz w:val="18"/>
              </w:rPr>
              <w:t>1</w:t>
            </w:r>
          </w:p>
        </w:tc>
        <w:tc>
          <w:tcPr>
            <w:tcW w:w="5004" w:type="dxa"/>
          </w:tcPr>
          <w:p w14:paraId="106FED5D"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63" w14:textId="77777777" w:rsidTr="00423D1B">
        <w:tc>
          <w:tcPr>
            <w:tcW w:w="1809" w:type="dxa"/>
          </w:tcPr>
          <w:p w14:paraId="106FED5F" w14:textId="77777777" w:rsidR="00042956" w:rsidRPr="00187899" w:rsidRDefault="00042956" w:rsidP="00423D1B">
            <w:pPr>
              <w:autoSpaceDE w:val="0"/>
              <w:autoSpaceDN w:val="0"/>
              <w:adjustRightInd w:val="0"/>
              <w:jc w:val="left"/>
              <w:rPr>
                <w:b/>
                <w:sz w:val="18"/>
              </w:rPr>
            </w:pPr>
            <w:r w:rsidRPr="00187899">
              <w:rPr>
                <w:b/>
                <w:sz w:val="18"/>
              </w:rPr>
              <w:t>listSchemeURI</w:t>
            </w:r>
          </w:p>
        </w:tc>
        <w:tc>
          <w:tcPr>
            <w:tcW w:w="3260" w:type="dxa"/>
          </w:tcPr>
          <w:p w14:paraId="106FED60" w14:textId="77777777" w:rsidR="00042956" w:rsidRPr="00187899" w:rsidRDefault="00042956" w:rsidP="00423D1B">
            <w:pPr>
              <w:autoSpaceDE w:val="0"/>
              <w:autoSpaceDN w:val="0"/>
              <w:adjustRightInd w:val="0"/>
              <w:jc w:val="left"/>
              <w:rPr>
                <w:sz w:val="18"/>
              </w:rPr>
            </w:pPr>
            <w:r w:rsidRPr="00187899">
              <w:rPr>
                <w:sz w:val="18"/>
              </w:rPr>
              <w:t>The Uniform Resource Identifier that identifies where the code list scheme is located</w:t>
            </w:r>
          </w:p>
        </w:tc>
        <w:tc>
          <w:tcPr>
            <w:tcW w:w="609" w:type="dxa"/>
          </w:tcPr>
          <w:p w14:paraId="106FED61" w14:textId="77777777" w:rsidR="00042956" w:rsidRPr="00187899" w:rsidRDefault="00042956" w:rsidP="00423D1B">
            <w:pPr>
              <w:autoSpaceDE w:val="0"/>
              <w:autoSpaceDN w:val="0"/>
              <w:adjustRightInd w:val="0"/>
              <w:jc w:val="center"/>
              <w:rPr>
                <w:sz w:val="18"/>
              </w:rPr>
            </w:pPr>
            <w:r w:rsidRPr="00187899">
              <w:rPr>
                <w:sz w:val="18"/>
              </w:rPr>
              <w:t>0..1</w:t>
            </w:r>
          </w:p>
        </w:tc>
        <w:tc>
          <w:tcPr>
            <w:tcW w:w="5004" w:type="dxa"/>
          </w:tcPr>
          <w:p w14:paraId="106FED62" w14:textId="77777777" w:rsidR="00042956" w:rsidRPr="00187899" w:rsidRDefault="00042956" w:rsidP="00CE7A00">
            <w:pPr>
              <w:jc w:val="center"/>
              <w:rPr>
                <w:rFonts w:cs="Times New Roman"/>
                <w:b/>
                <w:color w:val="0000FF"/>
                <w:sz w:val="18"/>
                <w:szCs w:val="20"/>
              </w:rPr>
            </w:pPr>
            <w:r>
              <w:rPr>
                <w:sz w:val="18"/>
              </w:rPr>
              <w:t>N/A</w:t>
            </w:r>
          </w:p>
        </w:tc>
      </w:tr>
      <w:tr w:rsidR="00F8327F" w:rsidRPr="00187899" w14:paraId="106FED65" w14:textId="77777777" w:rsidTr="00423D1B">
        <w:trPr>
          <w:tblHeader/>
        </w:trPr>
        <w:tc>
          <w:tcPr>
            <w:tcW w:w="10682" w:type="dxa"/>
            <w:gridSpan w:val="4"/>
            <w:shd w:val="clear" w:color="auto" w:fill="D6E3BC" w:themeFill="accent3" w:themeFillTint="66"/>
          </w:tcPr>
          <w:p w14:paraId="106FED64" w14:textId="77777777" w:rsidR="00F8327F" w:rsidRPr="00187899" w:rsidRDefault="00F8327F" w:rsidP="00423D1B">
            <w:pPr>
              <w:jc w:val="center"/>
              <w:rPr>
                <w:b/>
                <w:sz w:val="18"/>
              </w:rPr>
            </w:pPr>
            <w:r w:rsidRPr="00187899">
              <w:rPr>
                <w:b/>
                <w:sz w:val="18"/>
              </w:rPr>
              <w:t>PrecedenceCode sub-element</w:t>
            </w:r>
          </w:p>
        </w:tc>
      </w:tr>
      <w:tr w:rsidR="00F8327F" w:rsidRPr="00187899" w14:paraId="106FED6A" w14:textId="77777777" w:rsidTr="00423D1B">
        <w:trPr>
          <w:tblHeader/>
        </w:trPr>
        <w:tc>
          <w:tcPr>
            <w:tcW w:w="1809" w:type="dxa"/>
            <w:shd w:val="clear" w:color="auto" w:fill="9AAE04"/>
          </w:tcPr>
          <w:p w14:paraId="106FED66" w14:textId="77777777" w:rsidR="00F8327F" w:rsidRPr="00187899" w:rsidRDefault="00F8327F" w:rsidP="00423D1B">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6FED67" w14:textId="77777777" w:rsidR="00F8327F" w:rsidRPr="00187899" w:rsidRDefault="00F8327F" w:rsidP="00423D1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D68" w14:textId="77777777" w:rsidR="00F8327F" w:rsidRPr="00187899" w:rsidRDefault="00F8327F" w:rsidP="00423D1B">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6FED69" w14:textId="77777777" w:rsidR="00F8327F" w:rsidRPr="00187899" w:rsidRDefault="00F8327F" w:rsidP="00423D1B">
            <w:pPr>
              <w:jc w:val="center"/>
              <w:rPr>
                <w:b/>
                <w:color w:val="FFFFFF" w:themeColor="background1"/>
                <w:sz w:val="18"/>
              </w:rPr>
            </w:pPr>
            <w:r w:rsidRPr="00187899">
              <w:rPr>
                <w:b/>
                <w:color w:val="FFFFFF" w:themeColor="background1"/>
                <w:sz w:val="18"/>
              </w:rPr>
              <w:t>Rule</w:t>
            </w:r>
          </w:p>
        </w:tc>
      </w:tr>
      <w:tr w:rsidR="00F8327F" w:rsidRPr="00187899" w14:paraId="106FED6C" w14:textId="77777777" w:rsidTr="00423D1B">
        <w:tc>
          <w:tcPr>
            <w:tcW w:w="10682" w:type="dxa"/>
            <w:gridSpan w:val="4"/>
          </w:tcPr>
          <w:p w14:paraId="106FED6B" w14:textId="77777777" w:rsidR="00F8327F" w:rsidRPr="00187899" w:rsidRDefault="00F8327F" w:rsidP="00423D1B">
            <w:pPr>
              <w:jc w:val="left"/>
              <w:rPr>
                <w:sz w:val="18"/>
              </w:rPr>
            </w:pPr>
            <w:r w:rsidRPr="00187899">
              <w:rPr>
                <w:sz w:val="18"/>
              </w:rPr>
              <w:t>This sub-element has no attributes.</w:t>
            </w:r>
          </w:p>
        </w:tc>
      </w:tr>
    </w:tbl>
    <w:p w14:paraId="106FED6D" w14:textId="77777777" w:rsidR="00F8327F" w:rsidRPr="00187899" w:rsidRDefault="00F8327F" w:rsidP="00F8327F"/>
    <w:p w14:paraId="106FED6E" w14:textId="77777777" w:rsidR="00F8327F" w:rsidRPr="00187899" w:rsidRDefault="00F8327F" w:rsidP="00F8327F">
      <w:pPr>
        <w:pStyle w:val="Heading3"/>
      </w:pPr>
      <w:r w:rsidRPr="00187899">
        <w:t xml:space="preserve">Supplier </w:t>
      </w:r>
      <w:r w:rsidR="000F5919" w:rsidRPr="00187899">
        <w:t>E</w:t>
      </w:r>
      <w:r w:rsidRPr="00187899">
        <w:t>xamples</w:t>
      </w:r>
    </w:p>
    <w:p w14:paraId="106FED6F" w14:textId="77777777" w:rsidR="00F8327F" w:rsidRPr="00187899" w:rsidRDefault="00423D1B" w:rsidP="00F8327F">
      <w:r w:rsidRPr="00187899">
        <w:t xml:space="preserve">This example shows two </w:t>
      </w:r>
      <w:r w:rsidR="003C64C9" w:rsidRPr="00187899">
        <w:t xml:space="preserve">document </w:t>
      </w:r>
      <w:r w:rsidRPr="00187899">
        <w:t xml:space="preserve">identifiers provided by a PES, named PES01 and </w:t>
      </w:r>
      <w:r w:rsidR="000F7ADF" w:rsidRPr="00187899">
        <w:t>EURES</w:t>
      </w:r>
      <w:r w:rsidR="003C64C9" w:rsidRPr="00187899">
        <w:t>,</w:t>
      </w:r>
      <w:r w:rsidR="000F7ADF" w:rsidRPr="00187899">
        <w:t xml:space="preserve"> </w:t>
      </w:r>
      <w:r w:rsidR="003C64C9" w:rsidRPr="00187899">
        <w:t>a</w:t>
      </w:r>
      <w:r w:rsidR="000F7ADF" w:rsidRPr="00187899">
        <w:t>nd how are they ordered through</w:t>
      </w:r>
      <w:r w:rsidR="003C64C9" w:rsidRPr="00187899">
        <w:t xml:space="preserve"> the</w:t>
      </w:r>
      <w:r w:rsidR="000F7ADF" w:rsidRPr="00187899">
        <w:t xml:space="preserve"> </w:t>
      </w:r>
      <w:r w:rsidR="000F7ADF" w:rsidRPr="00187899">
        <w:rPr>
          <w:rFonts w:ascii="Courier New" w:hAnsi="Courier New" w:cs="Courier New"/>
        </w:rPr>
        <w:t>PrecedenceCode</w:t>
      </w:r>
      <w:r w:rsidR="000F7ADF" w:rsidRPr="00187899">
        <w:rPr>
          <w:i/>
        </w:rPr>
        <w:t xml:space="preserve"> </w:t>
      </w:r>
      <w:r w:rsidR="000F7ADF" w:rsidRPr="00187899">
        <w:t>element.</w:t>
      </w:r>
      <w:r w:rsidR="00F1546F">
        <w:t xml:space="preserve"> </w:t>
      </w:r>
      <w:r w:rsidR="00F1546F" w:rsidRPr="00F1546F">
        <w:t>Firstly, PES01 sends the CV; because it is the 1st identifier, its PrecedenceCode is 1. The second identifier is provided by EUR</w:t>
      </w:r>
      <w:r w:rsidR="00F1546F">
        <w:t>ES, and its PrecedenceCode is 2.</w:t>
      </w:r>
    </w:p>
    <w:tbl>
      <w:tblPr>
        <w:tblStyle w:val="TableGrid"/>
        <w:tblW w:w="0" w:type="auto"/>
        <w:tblLook w:val="04A0" w:firstRow="1" w:lastRow="0" w:firstColumn="1" w:lastColumn="0" w:noHBand="0" w:noVBand="1"/>
      </w:tblPr>
      <w:tblGrid>
        <w:gridCol w:w="10682"/>
      </w:tblGrid>
      <w:tr w:rsidR="00F8327F" w:rsidRPr="00187899" w14:paraId="106FEDBF" w14:textId="77777777" w:rsidTr="00F8327F">
        <w:tc>
          <w:tcPr>
            <w:tcW w:w="10606" w:type="dxa"/>
          </w:tcPr>
          <w:p w14:paraId="106FED70" w14:textId="77777777" w:rsidR="00F8327F" w:rsidRPr="00BB2398" w:rsidRDefault="00F8327F" w:rsidP="00F8327F">
            <w:pPr>
              <w:jc w:val="left"/>
              <w:textAlignment w:val="baseline"/>
              <w:rPr>
                <w:rFonts w:ascii="Courier New" w:eastAsia="+mn-ea" w:hAnsi="Courier New" w:cs="Courier New"/>
                <w:color w:val="0000FF"/>
                <w:kern w:val="24"/>
                <w:sz w:val="20"/>
                <w:szCs w:val="20"/>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andidate</w:t>
            </w:r>
            <w:r w:rsidRPr="00BB2398">
              <w:rPr>
                <w:rFonts w:ascii="Courier New" w:eastAsia="+mn-ea" w:hAnsi="Courier New" w:cs="Courier New"/>
                <w:color w:val="FF0000"/>
                <w:kern w:val="24"/>
                <w:sz w:val="20"/>
                <w:szCs w:val="20"/>
                <w:highlight w:val="white"/>
                <w:lang w:eastAsia="ca-ES"/>
              </w:rPr>
              <w:t xml:space="preserve"> xmlns</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http://www.hr-xml.org/3</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r w:rsidRPr="00BB2398">
              <w:rPr>
                <w:rFonts w:ascii="Courier New" w:eastAsiaTheme="minorHAnsi" w:hAnsi="Courier New" w:cs="Courier New"/>
                <w:color w:val="FF0000"/>
                <w:sz w:val="20"/>
                <w:szCs w:val="20"/>
                <w:highlight w:val="white"/>
                <w:lang w:eastAsia="en-US"/>
              </w:rPr>
              <w:t>xsi:schemaLocation</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3 ../Developer/Nouns/Candidate.xsd</w:t>
            </w:r>
            <w:r w:rsidRPr="00BB2398">
              <w:rPr>
                <w:rFonts w:ascii="Courier New" w:eastAsiaTheme="minorHAnsi" w:hAnsi="Courier New" w:cs="Courier New"/>
                <w:color w:val="0000FF"/>
                <w:sz w:val="20"/>
                <w:szCs w:val="20"/>
                <w:highlight w:val="white"/>
                <w:lang w:eastAsia="en-US"/>
              </w:rPr>
              <w:t>"</w:t>
            </w:r>
            <w:r w:rsidRPr="00BB2398">
              <w:rPr>
                <w:rFonts w:ascii="Courier New" w:eastAsia="+mn-ea" w:hAnsi="Courier New" w:cs="Courier New"/>
                <w:color w:val="0000FF"/>
                <w:kern w:val="24"/>
                <w:sz w:val="20"/>
                <w:szCs w:val="20"/>
                <w:highlight w:val="white"/>
                <w:lang w:eastAsia="ca-ES"/>
              </w:rPr>
              <w:t>&gt;</w:t>
            </w:r>
          </w:p>
          <w:p w14:paraId="106FED71" w14:textId="77777777" w:rsidR="00F8327F" w:rsidRPr="00BB2398" w:rsidRDefault="00F8327F" w:rsidP="00F8327F">
            <w:pPr>
              <w:ind w:left="708"/>
              <w:jc w:val="left"/>
              <w:textAlignment w:val="baseline"/>
              <w:rPr>
                <w:rFonts w:ascii="Courier New" w:eastAsiaTheme="minorHAnsi" w:hAnsi="Courier New" w:cs="Courier New"/>
                <w:color w:val="0000FF"/>
                <w:sz w:val="20"/>
                <w:szCs w:val="20"/>
                <w:highlight w:val="white"/>
                <w:lang w:eastAsia="en-US"/>
              </w:rPr>
            </w:pPr>
          </w:p>
          <w:p w14:paraId="106FED72" w14:textId="77777777" w:rsidR="00F8327F" w:rsidRPr="00187899" w:rsidRDefault="00F8327F" w:rsidP="00F8327F">
            <w:pPr>
              <w:ind w:left="708"/>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1st identifier of the document, send by PES01 1</w:t>
            </w:r>
            <w:r w:rsidRPr="00187899">
              <w:rPr>
                <w:rFonts w:ascii="Courier New" w:eastAsiaTheme="minorHAnsi" w:hAnsi="Courier New" w:cs="Courier New"/>
                <w:color w:val="808080"/>
                <w:sz w:val="20"/>
                <w:szCs w:val="20"/>
                <w:highlight w:val="white"/>
                <w:vertAlign w:val="superscript"/>
                <w:lang w:eastAsia="en-US"/>
              </w:rPr>
              <w:t>st</w:t>
            </w:r>
            <w:r w:rsidRPr="00187899">
              <w:rPr>
                <w:rFonts w:ascii="Courier New" w:eastAsiaTheme="minorHAnsi" w:hAnsi="Courier New" w:cs="Courier New"/>
                <w:color w:val="808080"/>
                <w:sz w:val="20"/>
                <w:szCs w:val="20"/>
                <w:highlight w:val="white"/>
                <w:lang w:eastAsia="en-US"/>
              </w:rPr>
              <w:t xml:space="preserve"> January 2014 </w:t>
            </w:r>
            <w:r w:rsidRPr="00187899">
              <w:rPr>
                <w:rFonts w:ascii="Courier New" w:eastAsiaTheme="minorHAnsi" w:hAnsi="Courier New" w:cs="Courier New"/>
                <w:color w:val="0000FF"/>
                <w:sz w:val="20"/>
                <w:szCs w:val="20"/>
                <w:highlight w:val="white"/>
                <w:lang w:eastAsia="en-US"/>
              </w:rPr>
              <w:t>--&gt;</w:t>
            </w:r>
          </w:p>
          <w:p w14:paraId="106FED73" w14:textId="77777777" w:rsidR="00F8327F" w:rsidRPr="00BB2398" w:rsidRDefault="00F8327F" w:rsidP="00F8327F">
            <w:pPr>
              <w:ind w:left="70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DocumentID</w:t>
            </w:r>
            <w:r w:rsidRPr="00BB2398">
              <w:rPr>
                <w:rFonts w:ascii="Courier New" w:eastAsia="+mn-ea" w:hAnsi="Courier New" w:cs="Courier New"/>
                <w:color w:val="FF0000"/>
                <w:kern w:val="24"/>
                <w:sz w:val="20"/>
                <w:szCs w:val="20"/>
                <w:highlight w:val="white"/>
                <w:lang w:eastAsia="ca-ES"/>
              </w:rPr>
              <w:t xml:space="preserve"> </w:t>
            </w:r>
          </w:p>
          <w:p w14:paraId="106FED74" w14:textId="77777777" w:rsidR="00F8327F" w:rsidRPr="00BB2398" w:rsidRDefault="00F8327F" w:rsidP="00F8327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ID-1234</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75" w14:textId="77777777" w:rsidR="00F8327F" w:rsidRPr="00BB2398" w:rsidRDefault="00F8327F" w:rsidP="00F8327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Name</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DocumentIdentifier</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76" w14:textId="77777777" w:rsidR="00F8327F" w:rsidRPr="00BB2398" w:rsidRDefault="00F8327F" w:rsidP="00F8327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Agency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PES01</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77" w14:textId="77777777" w:rsidR="00F8327F" w:rsidRPr="00187899" w:rsidRDefault="00F8327F" w:rsidP="00F8327F">
            <w:pPr>
              <w:ind w:left="14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schemeAgencyNam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PublicEmploymentServices01</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78" w14:textId="1E4A4162" w:rsidR="00F8327F" w:rsidRPr="00187899" w:rsidRDefault="00F8327F" w:rsidP="00F8327F">
            <w:pPr>
              <w:ind w:left="14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schemeVersionID</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1.</w:t>
            </w:r>
            <w:r w:rsidR="00536D24">
              <w:rPr>
                <w:rFonts w:ascii="Courier New" w:eastAsia="+mn-ea" w:hAnsi="Courier New" w:cs="Courier New"/>
                <w:color w:val="000000"/>
                <w:kern w:val="24"/>
                <w:sz w:val="20"/>
                <w:szCs w:val="20"/>
                <w:highlight w:val="white"/>
                <w:lang w:eastAsia="ca-ES"/>
              </w:rPr>
              <w:t>2</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79" w14:textId="19822216" w:rsidR="00F8327F" w:rsidRPr="00187899" w:rsidRDefault="00F8327F" w:rsidP="00F8327F">
            <w:pPr>
              <w:ind w:left="14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schemeDataURI</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http</w:t>
            </w:r>
            <w:ins w:id="1016" w:author="aris-lux\deruse" w:date="2018-01-05T18:41:00Z">
              <w:r w:rsidR="009F503E">
                <w:rPr>
                  <w:rFonts w:ascii="Courier New" w:eastAsia="+mn-ea" w:hAnsi="Courier New" w:cs="Courier New"/>
                  <w:color w:val="000000"/>
                  <w:kern w:val="24"/>
                  <w:sz w:val="20"/>
                  <w:szCs w:val="20"/>
                  <w:highlight w:val="white"/>
                  <w:lang w:eastAsia="ca-ES"/>
                </w:rPr>
                <w:t>s</w:t>
              </w:r>
            </w:ins>
            <w:r w:rsidRPr="00187899">
              <w:rPr>
                <w:rFonts w:ascii="Courier New" w:eastAsia="+mn-ea" w:hAnsi="Courier New" w:cs="Courier New"/>
                <w:color w:val="000000"/>
                <w:kern w:val="24"/>
                <w:sz w:val="20"/>
                <w:szCs w:val="20"/>
                <w:highlight w:val="white"/>
                <w:lang w:eastAsia="ca-ES"/>
              </w:rPr>
              <w:t>://ec.europa.eu/eures/standards/2014/DOC/Data/ID</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7A" w14:textId="4BF89BF1" w:rsidR="00F8327F" w:rsidRPr="00187899" w:rsidRDefault="00F8327F" w:rsidP="00F8327F">
            <w:pPr>
              <w:ind w:left="14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schemeURI</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http</w:t>
            </w:r>
            <w:ins w:id="1017" w:author="aris-lux\deruse" w:date="2018-01-05T18:41:00Z">
              <w:r w:rsidR="009F503E">
                <w:rPr>
                  <w:rFonts w:ascii="Courier New" w:eastAsia="+mn-ea" w:hAnsi="Courier New" w:cs="Courier New"/>
                  <w:color w:val="000000"/>
                  <w:kern w:val="24"/>
                  <w:sz w:val="20"/>
                  <w:szCs w:val="20"/>
                  <w:highlight w:val="white"/>
                  <w:lang w:eastAsia="ca-ES"/>
                </w:rPr>
                <w:t>s</w:t>
              </w:r>
            </w:ins>
            <w:r w:rsidRPr="00187899">
              <w:rPr>
                <w:rFonts w:ascii="Courier New" w:eastAsia="+mn-ea" w:hAnsi="Courier New" w:cs="Courier New"/>
                <w:color w:val="000000"/>
                <w:kern w:val="24"/>
                <w:sz w:val="20"/>
                <w:szCs w:val="20"/>
                <w:highlight w:val="white"/>
                <w:lang w:eastAsia="ca-ES"/>
              </w:rPr>
              <w:t>://ec.europa.eu/eures/standards/2014/DOC/ID</w:t>
            </w:r>
            <w:r w:rsidRPr="00187899">
              <w:rPr>
                <w:rFonts w:ascii="Courier New" w:eastAsia="+mn-ea" w:hAnsi="Courier New" w:cs="Courier New"/>
                <w:color w:val="0000FF"/>
                <w:kern w:val="24"/>
                <w:sz w:val="20"/>
                <w:szCs w:val="20"/>
                <w:highlight w:val="white"/>
                <w:lang w:eastAsia="ca-ES"/>
              </w:rPr>
              <w:t>"</w:t>
            </w:r>
          </w:p>
          <w:p w14:paraId="106FED7B" w14:textId="77777777" w:rsidR="00F8327F" w:rsidRPr="00187899" w:rsidRDefault="00F8327F" w:rsidP="00F8327F">
            <w:pPr>
              <w:ind w:left="14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validFrom</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2014-01-01</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color w:val="0000FF"/>
                <w:kern w:val="24"/>
                <w:sz w:val="20"/>
                <w:szCs w:val="20"/>
                <w:highlight w:val="white"/>
                <w:lang w:eastAsia="ca-ES"/>
              </w:rPr>
              <w:t>&gt;</w:t>
            </w:r>
          </w:p>
          <w:p w14:paraId="106FED7C" w14:textId="77777777" w:rsidR="00F8327F" w:rsidRPr="00187899" w:rsidRDefault="00F8327F" w:rsidP="00F8327F">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000000"/>
                <w:kern w:val="24"/>
                <w:sz w:val="20"/>
                <w:szCs w:val="20"/>
                <w:highlight w:val="white"/>
                <w:lang w:eastAsia="ca-ES"/>
              </w:rPr>
              <w:t>1067482948</w:t>
            </w:r>
          </w:p>
          <w:p w14:paraId="106FED7D" w14:textId="77777777" w:rsidR="00BA68DF" w:rsidRPr="00187899" w:rsidRDefault="00F8327F" w:rsidP="00BA68DF">
            <w:pPr>
              <w:ind w:left="72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DocumentID</w:t>
            </w:r>
            <w:r w:rsidRPr="00187899">
              <w:rPr>
                <w:rFonts w:ascii="Courier New" w:eastAsia="+mn-ea" w:hAnsi="Courier New" w:cs="Courier New"/>
                <w:color w:val="0000FF"/>
                <w:kern w:val="24"/>
                <w:sz w:val="20"/>
                <w:szCs w:val="20"/>
                <w:highlight w:val="white"/>
                <w:lang w:eastAsia="ca-ES"/>
              </w:rPr>
              <w:t>&gt;</w:t>
            </w:r>
          </w:p>
          <w:p w14:paraId="106FED7E" w14:textId="77777777" w:rsidR="00BA68DF" w:rsidRPr="00187899" w:rsidRDefault="00BA68DF" w:rsidP="00BA68DF">
            <w:pPr>
              <w:ind w:left="708"/>
              <w:jc w:val="left"/>
              <w:textAlignment w:val="baseline"/>
              <w:rPr>
                <w:rFonts w:ascii="Courier New" w:eastAsiaTheme="minorHAnsi" w:hAnsi="Courier New" w:cs="Courier New"/>
                <w:color w:val="0000FF"/>
                <w:sz w:val="20"/>
                <w:szCs w:val="20"/>
                <w:highlight w:val="white"/>
                <w:lang w:eastAsia="en-US"/>
              </w:rPr>
            </w:pPr>
          </w:p>
          <w:p w14:paraId="106FED7F" w14:textId="77777777" w:rsidR="00BA68DF" w:rsidRPr="00187899" w:rsidRDefault="00BA68DF" w:rsidP="00BA68DF">
            <w:pPr>
              <w:ind w:left="708"/>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2nd identifier of the document, provided by EURES </w:t>
            </w:r>
            <w:r>
              <w:rPr>
                <w:rFonts w:ascii="Courier New" w:eastAsiaTheme="minorHAnsi" w:hAnsi="Courier New" w:cs="Courier New"/>
                <w:color w:val="808080"/>
                <w:sz w:val="20"/>
                <w:szCs w:val="20"/>
                <w:highlight w:val="white"/>
                <w:lang w:eastAsia="en-US"/>
              </w:rPr>
              <w:t>3</w:t>
            </w:r>
            <w:r w:rsidRPr="00187899">
              <w:rPr>
                <w:rFonts w:ascii="Courier New" w:eastAsiaTheme="minorHAnsi" w:hAnsi="Courier New" w:cs="Courier New"/>
                <w:color w:val="808080"/>
                <w:sz w:val="20"/>
                <w:szCs w:val="20"/>
                <w:highlight w:val="white"/>
                <w:lang w:eastAsia="en-US"/>
              </w:rPr>
              <w:t>1</w:t>
            </w:r>
            <w:r w:rsidRPr="00187899">
              <w:rPr>
                <w:rFonts w:ascii="Courier New" w:eastAsiaTheme="minorHAnsi" w:hAnsi="Courier New" w:cs="Courier New"/>
                <w:color w:val="808080"/>
                <w:sz w:val="20"/>
                <w:szCs w:val="20"/>
                <w:highlight w:val="white"/>
                <w:vertAlign w:val="superscript"/>
                <w:lang w:eastAsia="en-US"/>
              </w:rPr>
              <w:t>st</w:t>
            </w:r>
            <w:r w:rsidRPr="00187899">
              <w:rPr>
                <w:rFonts w:ascii="Courier New" w:eastAsiaTheme="minorHAnsi" w:hAnsi="Courier New" w:cs="Courier New"/>
                <w:color w:val="808080"/>
                <w:sz w:val="20"/>
                <w:szCs w:val="20"/>
                <w:highlight w:val="white"/>
                <w:lang w:eastAsia="en-US"/>
              </w:rPr>
              <w:t xml:space="preserve"> January 2014 </w:t>
            </w:r>
            <w:r w:rsidRPr="00187899">
              <w:rPr>
                <w:rFonts w:ascii="Courier New" w:eastAsiaTheme="minorHAnsi" w:hAnsi="Courier New" w:cs="Courier New"/>
                <w:color w:val="0000FF"/>
                <w:sz w:val="20"/>
                <w:szCs w:val="20"/>
                <w:highlight w:val="white"/>
                <w:lang w:eastAsia="en-US"/>
              </w:rPr>
              <w:t>--&gt;</w:t>
            </w:r>
          </w:p>
          <w:p w14:paraId="106FED80" w14:textId="77777777" w:rsidR="00BA68DF" w:rsidRPr="00BB2398" w:rsidRDefault="00BA68DF" w:rsidP="00BA68DF">
            <w:pPr>
              <w:ind w:left="70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AlternateDocumentID</w:t>
            </w:r>
            <w:r w:rsidRPr="00BB2398">
              <w:rPr>
                <w:rFonts w:ascii="Courier New" w:eastAsia="+mn-ea" w:hAnsi="Courier New" w:cs="Courier New"/>
                <w:color w:val="FF0000"/>
                <w:kern w:val="24"/>
                <w:sz w:val="20"/>
                <w:szCs w:val="20"/>
                <w:highlight w:val="white"/>
                <w:lang w:eastAsia="ca-ES"/>
              </w:rPr>
              <w:t xml:space="preserve"> </w:t>
            </w:r>
          </w:p>
          <w:p w14:paraId="106FED81" w14:textId="77777777"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Eures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82" w14:textId="77777777"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Name</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DocumentIdentifier</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83" w14:textId="77777777"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Agency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EURES</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84" w14:textId="77777777"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AgencyName</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EURES</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85" w14:textId="77777777"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Version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1.00</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86" w14:textId="54F986E4"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DataURI</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http</w:t>
            </w:r>
            <w:ins w:id="1018" w:author="aris-lux\deruse" w:date="2018-01-05T18:41:00Z">
              <w:r w:rsidR="009F503E">
                <w:rPr>
                  <w:rFonts w:ascii="Courier New" w:eastAsia="+mn-ea" w:hAnsi="Courier New" w:cs="Courier New"/>
                  <w:color w:val="000000"/>
                  <w:kern w:val="24"/>
                  <w:sz w:val="20"/>
                  <w:szCs w:val="20"/>
                  <w:highlight w:val="white"/>
                  <w:lang w:eastAsia="ca-ES"/>
                </w:rPr>
                <w:t>s</w:t>
              </w:r>
            </w:ins>
            <w:r w:rsidRPr="00BB2398">
              <w:rPr>
                <w:rFonts w:ascii="Courier New" w:eastAsia="+mn-ea" w:hAnsi="Courier New" w:cs="Courier New"/>
                <w:color w:val="000000"/>
                <w:kern w:val="24"/>
                <w:sz w:val="20"/>
                <w:szCs w:val="20"/>
                <w:highlight w:val="white"/>
                <w:lang w:eastAsia="ca-ES"/>
              </w:rPr>
              <w:t>://ec.europa.eu/eures/standards/2014/DOC/Data/ID</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p>
          <w:p w14:paraId="106FED87" w14:textId="2A524323" w:rsidR="00BA68DF" w:rsidRPr="00BB2398" w:rsidRDefault="00BA68DF" w:rsidP="00BA68DF">
            <w:pPr>
              <w:ind w:left="1428"/>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bCs/>
                <w:color w:val="FF0000"/>
                <w:kern w:val="24"/>
                <w:sz w:val="20"/>
                <w:szCs w:val="20"/>
                <w:highlight w:val="white"/>
                <w:lang w:eastAsia="ca-ES"/>
              </w:rPr>
              <w:t>schemeURI</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http</w:t>
            </w:r>
            <w:ins w:id="1019" w:author="aris-lux\deruse" w:date="2018-01-05T18:42:00Z">
              <w:r w:rsidR="009F503E">
                <w:rPr>
                  <w:rFonts w:ascii="Courier New" w:eastAsia="+mn-ea" w:hAnsi="Courier New" w:cs="Courier New"/>
                  <w:color w:val="000000"/>
                  <w:kern w:val="24"/>
                  <w:sz w:val="20"/>
                  <w:szCs w:val="20"/>
                  <w:highlight w:val="white"/>
                  <w:lang w:eastAsia="ca-ES"/>
                </w:rPr>
                <w:t>s</w:t>
              </w:r>
            </w:ins>
            <w:r w:rsidRPr="00BB2398">
              <w:rPr>
                <w:rFonts w:ascii="Courier New" w:eastAsia="+mn-ea" w:hAnsi="Courier New" w:cs="Courier New"/>
                <w:color w:val="000000"/>
                <w:kern w:val="24"/>
                <w:sz w:val="20"/>
                <w:szCs w:val="20"/>
                <w:highlight w:val="white"/>
                <w:lang w:eastAsia="ca-ES"/>
              </w:rPr>
              <w:t>://ec.europa.eu/eures/standards/2014/DOC/ID</w:t>
            </w:r>
            <w:r w:rsidRPr="00BB2398">
              <w:rPr>
                <w:rFonts w:ascii="Courier New" w:eastAsia="+mn-ea" w:hAnsi="Courier New" w:cs="Courier New"/>
                <w:color w:val="0000FF"/>
                <w:kern w:val="24"/>
                <w:sz w:val="20"/>
                <w:szCs w:val="20"/>
                <w:highlight w:val="white"/>
                <w:lang w:eastAsia="ca-ES"/>
              </w:rPr>
              <w:t>"</w:t>
            </w:r>
          </w:p>
          <w:p w14:paraId="106FED88" w14:textId="77777777" w:rsidR="00BA68DF" w:rsidRPr="00187899" w:rsidRDefault="00BA68DF" w:rsidP="00BA68DF">
            <w:pPr>
              <w:ind w:left="14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validFrom</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2014-01-</w:t>
            </w:r>
            <w:r>
              <w:rPr>
                <w:rFonts w:ascii="Courier New" w:eastAsia="+mn-ea" w:hAnsi="Courier New" w:cs="Courier New"/>
                <w:color w:val="000000"/>
                <w:kern w:val="24"/>
                <w:sz w:val="20"/>
                <w:szCs w:val="20"/>
                <w:highlight w:val="white"/>
                <w:lang w:eastAsia="ca-ES"/>
              </w:rPr>
              <w:t>3</w:t>
            </w:r>
            <w:r w:rsidRPr="00187899">
              <w:rPr>
                <w:rFonts w:ascii="Courier New" w:eastAsia="+mn-ea" w:hAnsi="Courier New" w:cs="Courier New"/>
                <w:color w:val="000000"/>
                <w:kern w:val="24"/>
                <w:sz w:val="20"/>
                <w:szCs w:val="20"/>
                <w:highlight w:val="white"/>
                <w:lang w:eastAsia="ca-ES"/>
              </w:rPr>
              <w:t>1</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color w:val="0000FF"/>
                <w:kern w:val="24"/>
                <w:sz w:val="20"/>
                <w:szCs w:val="20"/>
                <w:highlight w:val="white"/>
                <w:lang w:eastAsia="ca-ES"/>
              </w:rPr>
              <w:t>&gt;</w:t>
            </w:r>
          </w:p>
          <w:p w14:paraId="106FED89" w14:textId="77777777" w:rsidR="00BA68DF" w:rsidRPr="00187899" w:rsidRDefault="00BA68DF" w:rsidP="00BA68DF">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000000"/>
                <w:kern w:val="24"/>
                <w:sz w:val="20"/>
                <w:szCs w:val="20"/>
                <w:lang w:eastAsia="ca-ES"/>
              </w:rPr>
              <w:t>EURESID-1234</w:t>
            </w:r>
          </w:p>
          <w:p w14:paraId="106FED8A" w14:textId="77777777" w:rsidR="00BA68DF" w:rsidRPr="00187899" w:rsidRDefault="00BA68DF" w:rsidP="00BA68DF">
            <w:pPr>
              <w:ind w:left="708"/>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lternateDocumentID</w:t>
            </w:r>
            <w:r w:rsidRPr="00187899">
              <w:rPr>
                <w:rFonts w:ascii="Courier New" w:eastAsia="+mn-ea" w:hAnsi="Courier New" w:cs="Courier New"/>
                <w:color w:val="0000FF"/>
                <w:kern w:val="24"/>
                <w:sz w:val="20"/>
                <w:szCs w:val="20"/>
                <w:highlight w:val="white"/>
                <w:lang w:eastAsia="ca-ES"/>
              </w:rPr>
              <w:t>&gt;</w:t>
            </w:r>
          </w:p>
          <w:p w14:paraId="106FED8C" w14:textId="77777777" w:rsidR="00F8327F" w:rsidRPr="00187899" w:rsidRDefault="00F8327F" w:rsidP="00F8327F">
            <w:pPr>
              <w:ind w:left="720"/>
              <w:jc w:val="left"/>
              <w:textAlignment w:val="baseline"/>
              <w:rPr>
                <w:rFonts w:ascii="Courier New" w:eastAsia="+mn-ea" w:hAnsi="Courier New" w:cs="Courier New"/>
                <w:color w:val="0000FF"/>
                <w:kern w:val="24"/>
                <w:sz w:val="20"/>
                <w:szCs w:val="20"/>
                <w:highlight w:val="white"/>
                <w:lang w:eastAsia="ca-ES"/>
              </w:rPr>
            </w:pPr>
          </w:p>
          <w:p w14:paraId="106FED8D" w14:textId="77777777" w:rsidR="00F8327F" w:rsidRPr="00187899" w:rsidRDefault="00F8327F" w:rsidP="00F8327F">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Supplier</w:t>
            </w:r>
            <w:r w:rsidRPr="00187899">
              <w:rPr>
                <w:rFonts w:ascii="Courier New" w:eastAsia="+mn-ea" w:hAnsi="Courier New" w:cs="Courier New"/>
                <w:color w:val="0000FF"/>
                <w:kern w:val="24"/>
                <w:sz w:val="20"/>
                <w:szCs w:val="20"/>
                <w:highlight w:val="white"/>
                <w:lang w:eastAsia="ca-ES"/>
              </w:rPr>
              <w:t>&gt;</w:t>
            </w:r>
          </w:p>
          <w:p w14:paraId="106FED8E" w14:textId="77777777" w:rsidR="00F8327F" w:rsidRPr="00187899" w:rsidRDefault="00F8327F" w:rsidP="00F8327F">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artyID</w:t>
            </w:r>
            <w:r w:rsidRPr="00187899">
              <w:rPr>
                <w:rFonts w:ascii="Courier New" w:eastAsia="+mn-ea" w:hAnsi="Courier New" w:cs="Courier New"/>
                <w:color w:val="FF0000"/>
                <w:kern w:val="24"/>
                <w:sz w:val="20"/>
                <w:szCs w:val="20"/>
                <w:highlight w:val="white"/>
                <w:lang w:eastAsia="ca-ES"/>
              </w:rPr>
              <w:t xml:space="preserve"> schemeID</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Party-IDs</w:t>
            </w:r>
            <w:r w:rsidRPr="00187899">
              <w:rPr>
                <w:rFonts w:ascii="Courier New" w:eastAsia="+mn-ea" w:hAnsi="Courier New" w:cs="Courier New"/>
                <w:color w:val="0000FF"/>
                <w:kern w:val="24"/>
                <w:sz w:val="20"/>
                <w:szCs w:val="20"/>
                <w:highlight w:val="white"/>
                <w:lang w:eastAsia="ca-ES"/>
              </w:rPr>
              <w:t>"</w:t>
            </w:r>
          </w:p>
          <w:p w14:paraId="106FED8F" w14:textId="77777777" w:rsidR="00F8327F" w:rsidRPr="00187899" w:rsidRDefault="00F8327F" w:rsidP="00F8327F">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FF0000"/>
                <w:kern w:val="24"/>
                <w:sz w:val="20"/>
                <w:szCs w:val="20"/>
                <w:highlight w:val="white"/>
                <w:lang w:eastAsia="ca-ES"/>
              </w:rPr>
              <w:t>schemeNam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PartyIdentifier</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90" w14:textId="77777777" w:rsidR="00F8327F" w:rsidRPr="00187899" w:rsidRDefault="00F8327F" w:rsidP="00F8327F">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schemeAgencyID</w:t>
            </w:r>
            <w:r w:rsidRPr="00187899">
              <w:rPr>
                <w:rFonts w:ascii="Courier New" w:eastAsia="+mn-ea" w:hAnsi="Courier New" w:cs="Courier New"/>
                <w:bCs/>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bCs/>
                <w:color w:val="000000"/>
                <w:kern w:val="24"/>
                <w:sz w:val="20"/>
                <w:szCs w:val="20"/>
                <w:highlight w:val="white"/>
                <w:lang w:eastAsia="ca-ES"/>
              </w:rPr>
              <w:t>PES01"</w:t>
            </w:r>
            <w:r w:rsidRPr="00187899">
              <w:rPr>
                <w:rFonts w:ascii="Courier New" w:eastAsia="+mn-ea" w:hAnsi="Courier New" w:cs="Courier New"/>
                <w:bCs/>
                <w:color w:val="FF0000"/>
                <w:kern w:val="24"/>
                <w:sz w:val="20"/>
                <w:szCs w:val="20"/>
                <w:highlight w:val="white"/>
                <w:lang w:eastAsia="ca-ES"/>
              </w:rPr>
              <w:t xml:space="preserve"> </w:t>
            </w:r>
          </w:p>
          <w:p w14:paraId="106FED91" w14:textId="77777777" w:rsidR="00F8327F" w:rsidRPr="00187899" w:rsidRDefault="00F8327F" w:rsidP="00F8327F">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FF0000"/>
                <w:kern w:val="24"/>
                <w:sz w:val="20"/>
                <w:szCs w:val="20"/>
                <w:highlight w:val="white"/>
                <w:lang w:eastAsia="ca-ES"/>
              </w:rPr>
              <w:t>schemeAgencyNam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PES01</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92" w14:textId="77777777" w:rsidR="00F8327F" w:rsidRPr="00CE7A00" w:rsidRDefault="00F8327F" w:rsidP="00F8327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schemeVersionID</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1.00</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93" w14:textId="769B88A1" w:rsidR="00F8327F" w:rsidRPr="00CE7A00" w:rsidRDefault="00F8327F" w:rsidP="00F8327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schemeDataURI</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http</w:t>
            </w:r>
            <w:ins w:id="1020" w:author="aris-lux\deruse" w:date="2018-01-05T18:42:00Z">
              <w:r w:rsidR="009F503E">
                <w:rPr>
                  <w:rFonts w:ascii="Courier New" w:eastAsia="+mn-ea" w:hAnsi="Courier New" w:cs="Courier New"/>
                  <w:color w:val="000000"/>
                  <w:kern w:val="24"/>
                  <w:sz w:val="20"/>
                  <w:szCs w:val="20"/>
                  <w:highlight w:val="white"/>
                  <w:lang w:val="de-DE" w:eastAsia="ca-ES"/>
                </w:rPr>
                <w:t>s</w:t>
              </w:r>
            </w:ins>
            <w:r w:rsidRPr="00CE7A00">
              <w:rPr>
                <w:rFonts w:ascii="Courier New" w:eastAsia="+mn-ea" w:hAnsi="Courier New" w:cs="Courier New"/>
                <w:color w:val="000000"/>
                <w:kern w:val="24"/>
                <w:sz w:val="20"/>
                <w:szCs w:val="20"/>
                <w:highlight w:val="white"/>
                <w:lang w:val="de-DE" w:eastAsia="ca-ES"/>
              </w:rPr>
              <w:t>://ec.europa.eu/eures/standards/2014/Supplier/Data/ID</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94" w14:textId="77777777" w:rsidR="00F8327F" w:rsidRPr="00CE7A00" w:rsidRDefault="00F8327F" w:rsidP="00F8327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schemeURI</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http://www.pes01.eu</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95" w14:textId="77777777" w:rsidR="00F8327F" w:rsidRPr="00CE7A00" w:rsidRDefault="00F8327F" w:rsidP="00F8327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validFrom</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2014-01-01</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96" w14:textId="77777777" w:rsidR="00F8327F" w:rsidRPr="00CE7A00" w:rsidRDefault="00F8327F" w:rsidP="00F8327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validTo</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2016-12-31</w:t>
            </w:r>
            <w:r w:rsidRPr="00CE7A00">
              <w:rPr>
                <w:rFonts w:ascii="Courier New" w:eastAsia="+mn-ea" w:hAnsi="Courier New" w:cs="Courier New"/>
                <w:color w:val="0000FF"/>
                <w:kern w:val="24"/>
                <w:sz w:val="20"/>
                <w:szCs w:val="20"/>
                <w:highlight w:val="white"/>
                <w:lang w:val="de-DE" w:eastAsia="ca-ES"/>
              </w:rPr>
              <w:t>"&gt;</w:t>
            </w:r>
          </w:p>
          <w:p w14:paraId="106FED97" w14:textId="77777777" w:rsidR="00F8327F" w:rsidRPr="00CE7A00" w:rsidRDefault="00F8327F" w:rsidP="00F8327F">
            <w:pPr>
              <w:ind w:left="1416"/>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000000"/>
                <w:kern w:val="24"/>
                <w:sz w:val="20"/>
                <w:szCs w:val="20"/>
                <w:highlight w:val="white"/>
                <w:lang w:val="de-DE" w:eastAsia="ca-ES"/>
              </w:rPr>
              <w:t>Suplier-1234</w:t>
            </w:r>
          </w:p>
          <w:p w14:paraId="106FED99" w14:textId="333EC86C" w:rsidR="00F8327F" w:rsidRPr="00CE7A00" w:rsidRDefault="00F8327F" w:rsidP="00BA68DF">
            <w:pPr>
              <w:ind w:left="1440"/>
              <w:jc w:val="left"/>
              <w:textAlignment w:val="baseline"/>
              <w:rPr>
                <w:rFonts w:ascii="Courier New" w:eastAsia="Times New Roman" w:hAnsi="Courier New" w:cs="Courier New"/>
                <w:b/>
                <w:sz w:val="24"/>
                <w:szCs w:val="24"/>
                <w:lang w:val="de-DE" w:eastAsia="ca-ES"/>
              </w:rPr>
            </w:pPr>
            <w:r w:rsidRPr="00CE7A00">
              <w:rPr>
                <w:rFonts w:ascii="Courier New" w:eastAsia="+mn-ea" w:hAnsi="Courier New" w:cs="Courier New"/>
                <w:color w:val="0000FF"/>
                <w:kern w:val="24"/>
                <w:sz w:val="20"/>
                <w:szCs w:val="20"/>
                <w:highlight w:val="white"/>
                <w:lang w:val="de-DE" w:eastAsia="ca-ES"/>
              </w:rPr>
              <w:t>&lt;/</w:t>
            </w:r>
            <w:r w:rsidRPr="00CE7A00">
              <w:rPr>
                <w:rFonts w:ascii="Courier New" w:eastAsia="+mn-ea" w:hAnsi="Courier New" w:cs="Courier New"/>
                <w:color w:val="800000"/>
                <w:kern w:val="24"/>
                <w:sz w:val="20"/>
                <w:szCs w:val="20"/>
                <w:highlight w:val="white"/>
                <w:lang w:val="de-DE" w:eastAsia="ca-ES"/>
              </w:rPr>
              <w:t>PartyID</w:t>
            </w:r>
            <w:r w:rsidRPr="00CE7A00">
              <w:rPr>
                <w:rFonts w:ascii="Courier New" w:eastAsia="+mn-ea" w:hAnsi="Courier New" w:cs="Courier New"/>
                <w:color w:val="0000FF"/>
                <w:kern w:val="24"/>
                <w:sz w:val="20"/>
                <w:szCs w:val="20"/>
                <w:highlight w:val="white"/>
                <w:lang w:val="de-DE" w:eastAsia="ca-ES"/>
              </w:rPr>
              <w:t>&gt;</w:t>
            </w:r>
          </w:p>
          <w:p w14:paraId="106FED9A" w14:textId="77777777" w:rsidR="00F8327F" w:rsidRDefault="00F8327F" w:rsidP="00F8327F">
            <w:pPr>
              <w:ind w:left="708"/>
              <w:jc w:val="left"/>
              <w:textAlignment w:val="baseline"/>
              <w:rPr>
                <w:rFonts w:ascii="Courier New" w:eastAsia="+mn-ea" w:hAnsi="Courier New" w:cs="Courier New"/>
                <w:color w:val="0000FF"/>
                <w:kern w:val="24"/>
                <w:sz w:val="20"/>
                <w:szCs w:val="20"/>
                <w:lang w:val="de-DE" w:eastAsia="ca-ES"/>
              </w:rPr>
            </w:pPr>
            <w:r w:rsidRPr="00CE7A00">
              <w:rPr>
                <w:rFonts w:ascii="Courier New" w:eastAsia="+mn-ea" w:hAnsi="Courier New" w:cs="Courier New"/>
                <w:color w:val="000000"/>
                <w:kern w:val="24"/>
                <w:sz w:val="20"/>
                <w:szCs w:val="20"/>
                <w:highlight w:val="white"/>
                <w:lang w:val="de-DE" w:eastAsia="ca-ES"/>
              </w:rPr>
              <w:tab/>
            </w:r>
            <w:r w:rsidRPr="00CE7A00">
              <w:rPr>
                <w:rFonts w:ascii="Courier New" w:eastAsia="+mn-ea" w:hAnsi="Courier New" w:cs="Courier New"/>
                <w:color w:val="0000FF"/>
                <w:kern w:val="24"/>
                <w:sz w:val="20"/>
                <w:szCs w:val="20"/>
                <w:highlight w:val="white"/>
                <w:lang w:val="de-DE" w:eastAsia="ca-ES"/>
              </w:rPr>
              <w:t>&lt;</w:t>
            </w:r>
            <w:r w:rsidRPr="00CE7A00">
              <w:rPr>
                <w:rFonts w:ascii="Courier New" w:eastAsia="+mn-ea" w:hAnsi="Courier New" w:cs="Courier New"/>
                <w:color w:val="800000"/>
                <w:kern w:val="24"/>
                <w:sz w:val="20"/>
                <w:szCs w:val="20"/>
                <w:highlight w:val="white"/>
                <w:lang w:val="de-DE" w:eastAsia="ca-ES"/>
              </w:rPr>
              <w:t>PartyName</w:t>
            </w:r>
            <w:r w:rsidRPr="00CE7A00">
              <w:rPr>
                <w:rFonts w:ascii="Courier New" w:eastAsia="+mn-ea" w:hAnsi="Courier New" w:cs="Courier New"/>
                <w:color w:val="0000FF"/>
                <w:kern w:val="24"/>
                <w:sz w:val="20"/>
                <w:szCs w:val="20"/>
                <w:highlight w:val="white"/>
                <w:lang w:val="de-DE" w:eastAsia="ca-ES"/>
              </w:rPr>
              <w:t>&gt;</w:t>
            </w:r>
            <w:r w:rsidR="00423D1B" w:rsidRPr="00CE7A00">
              <w:rPr>
                <w:rFonts w:ascii="Courier New" w:eastAsia="+mn-ea" w:hAnsi="Courier New" w:cs="Courier New"/>
                <w:color w:val="000000"/>
                <w:kern w:val="24"/>
                <w:sz w:val="20"/>
                <w:szCs w:val="20"/>
                <w:highlight w:val="white"/>
                <w:lang w:val="de-DE" w:eastAsia="ca-ES"/>
              </w:rPr>
              <w:t>PES01</w:t>
            </w:r>
            <w:r w:rsidRPr="00CE7A00">
              <w:rPr>
                <w:rFonts w:ascii="Courier New" w:eastAsia="+mn-ea" w:hAnsi="Courier New" w:cs="Courier New"/>
                <w:color w:val="0000FF"/>
                <w:kern w:val="24"/>
                <w:sz w:val="20"/>
                <w:szCs w:val="20"/>
                <w:highlight w:val="white"/>
                <w:lang w:val="de-DE" w:eastAsia="ca-ES"/>
              </w:rPr>
              <w:t>&lt;/</w:t>
            </w:r>
            <w:r w:rsidRPr="00CE7A00">
              <w:rPr>
                <w:rFonts w:ascii="Courier New" w:eastAsia="+mn-ea" w:hAnsi="Courier New" w:cs="Courier New"/>
                <w:color w:val="800000"/>
                <w:kern w:val="24"/>
                <w:sz w:val="20"/>
                <w:szCs w:val="20"/>
                <w:highlight w:val="white"/>
                <w:lang w:val="de-DE" w:eastAsia="ca-ES"/>
              </w:rPr>
              <w:t>PartyName</w:t>
            </w:r>
            <w:r w:rsidRPr="00CE7A00">
              <w:rPr>
                <w:rFonts w:ascii="Courier New" w:eastAsia="+mn-ea" w:hAnsi="Courier New" w:cs="Courier New"/>
                <w:color w:val="0000FF"/>
                <w:kern w:val="24"/>
                <w:sz w:val="20"/>
                <w:szCs w:val="20"/>
                <w:highlight w:val="white"/>
                <w:lang w:val="de-DE" w:eastAsia="ca-ES"/>
              </w:rPr>
              <w:t>&gt;</w:t>
            </w:r>
          </w:p>
          <w:p w14:paraId="3FD8213D" w14:textId="77777777" w:rsidR="00E2346C" w:rsidRDefault="00E2346C" w:rsidP="00F8327F">
            <w:pPr>
              <w:ind w:left="708"/>
              <w:jc w:val="left"/>
              <w:textAlignment w:val="baseline"/>
              <w:rPr>
                <w:rFonts w:ascii="Courier New" w:eastAsia="+mn-ea" w:hAnsi="Courier New" w:cs="Courier New"/>
                <w:color w:val="0000FF"/>
                <w:kern w:val="24"/>
                <w:sz w:val="20"/>
                <w:szCs w:val="20"/>
                <w:lang w:val="de-DE" w:eastAsia="ca-ES"/>
              </w:rPr>
            </w:pPr>
          </w:p>
          <w:p w14:paraId="3F5F6FB4" w14:textId="5067499F" w:rsidR="00E2346C" w:rsidRDefault="00E2346C" w:rsidP="000A1CDD">
            <w:pPr>
              <w:ind w:left="1416"/>
              <w:jc w:val="left"/>
              <w:textAlignment w:val="baseline"/>
              <w:rPr>
                <w:rFonts w:ascii="Courier New" w:eastAsia="+mn-ea" w:hAnsi="Courier New" w:cs="Courier New"/>
                <w:color w:val="0000FF"/>
                <w:kern w:val="24"/>
                <w:sz w:val="20"/>
                <w:szCs w:val="20"/>
                <w:lang w:val="de-DE"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PersonContact </w:t>
            </w:r>
            <w:r w:rsidRPr="00187899">
              <w:rPr>
                <w:rFonts w:ascii="Courier New" w:eastAsiaTheme="minorHAnsi" w:hAnsi="Courier New" w:cs="Courier New"/>
                <w:color w:val="808080"/>
                <w:sz w:val="20"/>
                <w:szCs w:val="20"/>
                <w:highlight w:val="white"/>
                <w:lang w:eastAsia="en-US"/>
              </w:rPr>
              <w:t xml:space="preserve">element </w:t>
            </w:r>
            <w:r>
              <w:rPr>
                <w:rFonts w:ascii="Courier New" w:eastAsiaTheme="minorHAnsi" w:hAnsi="Courier New" w:cs="Courier New"/>
                <w:color w:val="808080"/>
                <w:sz w:val="20"/>
                <w:szCs w:val="20"/>
                <w:highlight w:val="white"/>
                <w:lang w:eastAsia="en-US"/>
              </w:rPr>
              <w:t>must</w:t>
            </w:r>
            <w:r w:rsidRPr="00187899">
              <w:rPr>
                <w:rFonts w:ascii="Courier New" w:eastAsiaTheme="minorHAnsi" w:hAnsi="Courier New" w:cs="Courier New"/>
                <w:color w:val="808080"/>
                <w:sz w:val="20"/>
                <w:szCs w:val="20"/>
                <w:highlight w:val="white"/>
                <w:lang w:eastAsia="en-US"/>
              </w:rPr>
              <w:t xml:space="preserve"> be filled in too. See the description of </w:t>
            </w:r>
            <w:r>
              <w:rPr>
                <w:rFonts w:ascii="Courier New" w:eastAsiaTheme="minorHAnsi" w:hAnsi="Courier New" w:cs="Courier New"/>
                <w:color w:val="808080"/>
                <w:sz w:val="20"/>
                <w:szCs w:val="20"/>
                <w:highlight w:val="white"/>
                <w:lang w:eastAsia="en-US"/>
              </w:rPr>
              <w:t>this</w:t>
            </w:r>
            <w:r w:rsidRPr="00187899">
              <w:rPr>
                <w:rFonts w:ascii="Courier New" w:eastAsiaTheme="minorHAnsi" w:hAnsi="Courier New" w:cs="Courier New"/>
                <w:color w:val="80808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ement</w:t>
            </w:r>
            <w:r w:rsidRPr="00187899">
              <w:rPr>
                <w:rFonts w:ascii="Courier New" w:eastAsiaTheme="minorHAnsi" w:hAnsi="Courier New" w:cs="Courier New"/>
                <w:color w:val="808080"/>
                <w:sz w:val="20"/>
                <w:szCs w:val="20"/>
                <w:highlight w:val="white"/>
                <w:lang w:eastAsia="en-US"/>
              </w:rPr>
              <w:t xml:space="preserve"> </w:t>
            </w:r>
            <w:r w:rsidRPr="00187899">
              <w:rPr>
                <w:rFonts w:ascii="Courier New" w:eastAsiaTheme="minorHAnsi" w:hAnsi="Courier New" w:cs="Courier New"/>
                <w:color w:val="0000FF"/>
                <w:sz w:val="20"/>
                <w:szCs w:val="20"/>
                <w:highlight w:val="white"/>
                <w:lang w:eastAsia="en-US"/>
              </w:rPr>
              <w:t>--&gt;</w:t>
            </w:r>
          </w:p>
          <w:p w14:paraId="2AC40A16" w14:textId="09FAAD81" w:rsidR="00E2346C" w:rsidRDefault="00E2346C" w:rsidP="000A1CDD">
            <w:pPr>
              <w:ind w:left="1416"/>
              <w:jc w:val="left"/>
              <w:textAlignment w:val="baseline"/>
              <w:rPr>
                <w:rFonts w:ascii="Courier New" w:eastAsia="+mn-ea" w:hAnsi="Courier New" w:cs="Courier New"/>
                <w:color w:val="0000FF"/>
                <w:kern w:val="24"/>
                <w:sz w:val="20"/>
                <w:szCs w:val="20"/>
                <w:lang w:val="de-DE" w:eastAsia="ca-ES"/>
              </w:rPr>
            </w:pPr>
            <w:r w:rsidRPr="00CE7A00">
              <w:rPr>
                <w:rFonts w:ascii="Courier New" w:eastAsia="+mn-ea" w:hAnsi="Courier New" w:cs="Courier New"/>
                <w:color w:val="0000FF"/>
                <w:kern w:val="24"/>
                <w:sz w:val="20"/>
                <w:szCs w:val="20"/>
                <w:highlight w:val="white"/>
                <w:lang w:val="de-DE" w:eastAsia="ca-ES"/>
              </w:rPr>
              <w:t>&lt;</w:t>
            </w:r>
            <w:r>
              <w:rPr>
                <w:rFonts w:ascii="Courier New" w:eastAsia="+mn-ea" w:hAnsi="Courier New" w:cs="Courier New"/>
                <w:color w:val="800000"/>
                <w:kern w:val="24"/>
                <w:sz w:val="20"/>
                <w:szCs w:val="20"/>
                <w:highlight w:val="white"/>
                <w:lang w:val="de-DE" w:eastAsia="ca-ES"/>
              </w:rPr>
              <w:t>PersonContact</w:t>
            </w:r>
            <w:r w:rsidRPr="00CE7A00">
              <w:rPr>
                <w:rFonts w:ascii="Courier New" w:eastAsia="+mn-ea" w:hAnsi="Courier New" w:cs="Courier New"/>
                <w:color w:val="0000FF"/>
                <w:kern w:val="24"/>
                <w:sz w:val="20"/>
                <w:szCs w:val="20"/>
                <w:highlight w:val="white"/>
                <w:lang w:val="de-DE" w:eastAsia="ca-ES"/>
              </w:rPr>
              <w:t>&gt;</w:t>
            </w:r>
            <w:r>
              <w:rPr>
                <w:rFonts w:ascii="Courier New" w:eastAsia="+mn-ea" w:hAnsi="Courier New" w:cs="Courier New"/>
                <w:color w:val="000000"/>
                <w:kern w:val="24"/>
                <w:sz w:val="20"/>
                <w:szCs w:val="20"/>
                <w:highlight w:val="white"/>
                <w:lang w:val="de-DE" w:eastAsia="ca-ES"/>
              </w:rPr>
              <w:t>...</w:t>
            </w:r>
            <w:r w:rsidRPr="00CE7A00">
              <w:rPr>
                <w:rFonts w:ascii="Courier New" w:eastAsia="+mn-ea" w:hAnsi="Courier New" w:cs="Courier New"/>
                <w:color w:val="0000FF"/>
                <w:kern w:val="24"/>
                <w:sz w:val="20"/>
                <w:szCs w:val="20"/>
                <w:highlight w:val="white"/>
                <w:lang w:val="de-DE" w:eastAsia="ca-ES"/>
              </w:rPr>
              <w:t>&lt;/</w:t>
            </w:r>
            <w:r>
              <w:rPr>
                <w:rFonts w:ascii="Courier New" w:eastAsia="+mn-ea" w:hAnsi="Courier New" w:cs="Courier New"/>
                <w:color w:val="800000"/>
                <w:kern w:val="24"/>
                <w:sz w:val="20"/>
                <w:szCs w:val="20"/>
                <w:highlight w:val="white"/>
                <w:lang w:val="de-DE" w:eastAsia="ca-ES"/>
              </w:rPr>
              <w:t>PersonContact</w:t>
            </w:r>
            <w:r w:rsidRPr="00CE7A00">
              <w:rPr>
                <w:rFonts w:ascii="Courier New" w:eastAsia="+mn-ea" w:hAnsi="Courier New" w:cs="Courier New"/>
                <w:color w:val="0000FF"/>
                <w:kern w:val="24"/>
                <w:sz w:val="20"/>
                <w:szCs w:val="20"/>
                <w:highlight w:val="white"/>
                <w:lang w:val="de-DE" w:eastAsia="ca-ES"/>
              </w:rPr>
              <w:t>&gt;</w:t>
            </w:r>
          </w:p>
          <w:p w14:paraId="6C3A0C67" w14:textId="77777777" w:rsidR="00E2346C" w:rsidRPr="00CE7A00" w:rsidRDefault="00E2346C" w:rsidP="000A1CDD">
            <w:pPr>
              <w:ind w:left="1416"/>
              <w:jc w:val="left"/>
              <w:textAlignment w:val="baseline"/>
              <w:rPr>
                <w:rFonts w:ascii="Courier New" w:eastAsia="Times New Roman" w:hAnsi="Courier New" w:cs="Courier New"/>
                <w:sz w:val="24"/>
                <w:szCs w:val="24"/>
                <w:lang w:val="de-DE" w:eastAsia="ca-ES"/>
              </w:rPr>
            </w:pPr>
          </w:p>
          <w:p w14:paraId="106FED9B" w14:textId="77777777" w:rsidR="00423D1B" w:rsidRPr="00CE7A00" w:rsidRDefault="002103F9" w:rsidP="002103F9">
            <w:pPr>
              <w:ind w:left="1416"/>
              <w:jc w:val="left"/>
              <w:rPr>
                <w:rFonts w:ascii="Courier New" w:eastAsiaTheme="minorHAnsi" w:hAnsi="Courier New" w:cs="Courier New"/>
                <w:color w:val="0000FF"/>
                <w:sz w:val="20"/>
                <w:szCs w:val="20"/>
                <w:highlight w:val="white"/>
                <w:lang w:val="de-DE" w:eastAsia="en-US"/>
              </w:rPr>
            </w:pPr>
            <w:r w:rsidRPr="00CE7A00">
              <w:rPr>
                <w:rFonts w:ascii="Courier New" w:eastAsiaTheme="minorHAnsi" w:hAnsi="Courier New" w:cs="Courier New"/>
                <w:color w:val="0000FF"/>
                <w:sz w:val="20"/>
                <w:szCs w:val="20"/>
                <w:highlight w:val="white"/>
                <w:lang w:val="de-DE" w:eastAsia="en-US"/>
              </w:rPr>
              <w:t>&lt;</w:t>
            </w:r>
            <w:r w:rsidRPr="00CE7A00">
              <w:rPr>
                <w:rFonts w:ascii="Courier New" w:eastAsiaTheme="minorHAnsi" w:hAnsi="Courier New" w:cs="Courier New"/>
                <w:color w:val="800000"/>
                <w:sz w:val="20"/>
                <w:szCs w:val="20"/>
                <w:highlight w:val="white"/>
                <w:lang w:val="de-DE" w:eastAsia="en-US"/>
              </w:rPr>
              <w:t>CandidateSourceCode</w:t>
            </w:r>
            <w:r w:rsidRPr="00CE7A00">
              <w:rPr>
                <w:rFonts w:ascii="Courier New" w:eastAsiaTheme="minorHAnsi" w:hAnsi="Courier New" w:cs="Courier New"/>
                <w:color w:val="FF0000"/>
                <w:sz w:val="20"/>
                <w:szCs w:val="20"/>
                <w:highlight w:val="white"/>
                <w:lang w:val="de-DE" w:eastAsia="en-US"/>
              </w:rPr>
              <w:t xml:space="preserve"> listName</w:t>
            </w:r>
            <w:r w:rsidRPr="00CE7A00">
              <w:rPr>
                <w:rFonts w:ascii="Courier New" w:eastAsiaTheme="minorHAnsi" w:hAnsi="Courier New" w:cs="Courier New"/>
                <w:color w:val="0000FF"/>
                <w:sz w:val="20"/>
                <w:szCs w:val="20"/>
                <w:highlight w:val="white"/>
                <w:lang w:val="de-DE" w:eastAsia="en-US"/>
              </w:rPr>
              <w:t>="</w:t>
            </w:r>
            <w:r w:rsidRPr="00CE7A00">
              <w:rPr>
                <w:rFonts w:ascii="Courier New" w:hAnsi="Courier New" w:cs="Courier New"/>
                <w:sz w:val="20"/>
                <w:szCs w:val="20"/>
                <w:lang w:val="de-DE"/>
              </w:rPr>
              <w:t>CandidateSourceCodeType</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listVersionID</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000000"/>
                <w:sz w:val="20"/>
                <w:szCs w:val="20"/>
                <w:highlight w:val="white"/>
                <w:lang w:val="de-DE" w:eastAsia="en-US"/>
              </w:rPr>
              <w:t>1.0</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name</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000000"/>
                <w:sz w:val="20"/>
                <w:szCs w:val="20"/>
                <w:highlight w:val="white"/>
                <w:lang w:val="de-DE" w:eastAsia="en-US"/>
              </w:rPr>
              <w:t>Intermediary supplier</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listURI</w:t>
            </w:r>
            <w:r w:rsidRPr="00CE7A00">
              <w:rPr>
                <w:rFonts w:ascii="Courier New" w:eastAsiaTheme="minorHAnsi" w:hAnsi="Courier New" w:cs="Courier New"/>
                <w:color w:val="0000FF"/>
                <w:sz w:val="20"/>
                <w:szCs w:val="20"/>
                <w:highlight w:val="white"/>
                <w:lang w:val="de-DE" w:eastAsia="en-US"/>
              </w:rPr>
              <w:t>="</w:t>
            </w:r>
            <w:r w:rsidRPr="00CE7A00">
              <w:rPr>
                <w:rFonts w:ascii="Courier New" w:hAnsi="Courier New" w:cs="Courier New"/>
                <w:sz w:val="20"/>
                <w:szCs w:val="20"/>
                <w:lang w:val="de-DE"/>
              </w:rPr>
              <w:t>http://www.hr-xml.org/</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listSchemeURI</w:t>
            </w:r>
            <w:r w:rsidRPr="00CE7A00">
              <w:rPr>
                <w:rFonts w:ascii="Courier New" w:eastAsiaTheme="minorHAnsi" w:hAnsi="Courier New" w:cs="Courier New"/>
                <w:color w:val="0000FF"/>
                <w:sz w:val="20"/>
                <w:szCs w:val="20"/>
                <w:highlight w:val="white"/>
                <w:lang w:val="de-DE" w:eastAsia="en-US"/>
              </w:rPr>
              <w:t>="</w:t>
            </w:r>
            <w:r w:rsidRPr="00CE7A00">
              <w:rPr>
                <w:rFonts w:ascii="Courier New" w:hAnsi="Courier New" w:cs="Courier New"/>
                <w:sz w:val="20"/>
                <w:szCs w:val="20"/>
                <w:lang w:val="de-DE"/>
              </w:rPr>
              <w:t>http://www.hr-xml.org/3 ../Developer/Common/CodeLists.xsd</w:t>
            </w:r>
            <w:r w:rsidRPr="00CE7A00">
              <w:rPr>
                <w:rFonts w:ascii="Courier New" w:eastAsiaTheme="minorHAnsi" w:hAnsi="Courier New" w:cs="Courier New"/>
                <w:color w:val="0000FF"/>
                <w:sz w:val="20"/>
                <w:szCs w:val="20"/>
                <w:highlight w:val="white"/>
                <w:lang w:val="de-DE" w:eastAsia="en-US"/>
              </w:rPr>
              <w:t>"</w:t>
            </w:r>
            <w:r w:rsidR="00F8327F" w:rsidRPr="00CE7A00">
              <w:rPr>
                <w:rFonts w:ascii="Courier New" w:eastAsia="+mn-ea" w:hAnsi="Courier New" w:cs="Courier New"/>
                <w:color w:val="0000FF"/>
                <w:kern w:val="24"/>
                <w:sz w:val="20"/>
                <w:szCs w:val="20"/>
                <w:highlight w:val="white"/>
                <w:lang w:val="de-DE" w:eastAsia="ca-ES"/>
              </w:rPr>
              <w:t>&gt;</w:t>
            </w:r>
          </w:p>
          <w:p w14:paraId="106FED9C" w14:textId="77777777" w:rsidR="00BA68DF" w:rsidRPr="00CE7A00" w:rsidRDefault="00F8327F" w:rsidP="00BA68DF">
            <w:pPr>
              <w:ind w:left="1440"/>
              <w:jc w:val="left"/>
              <w:textAlignment w:val="baseline"/>
              <w:rPr>
                <w:rFonts w:ascii="Courier New" w:eastAsia="+mn-ea" w:hAnsi="Courier New" w:cs="Courier New"/>
                <w:color w:val="0000FF"/>
                <w:kern w:val="24"/>
                <w:sz w:val="20"/>
                <w:szCs w:val="20"/>
                <w:lang w:val="de-DE" w:eastAsia="ca-ES"/>
              </w:rPr>
            </w:pPr>
            <w:r w:rsidRPr="00187899">
              <w:rPr>
                <w:rFonts w:ascii="Courier New" w:eastAsia="+mn-ea" w:hAnsi="Courier New" w:cs="Courier New"/>
                <w:color w:val="000000"/>
                <w:kern w:val="24"/>
                <w:sz w:val="20"/>
                <w:szCs w:val="20"/>
                <w:highlight w:val="white"/>
                <w:lang w:eastAsia="ca-ES"/>
              </w:rPr>
              <w:t>Intermediary</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SourceCode</w:t>
            </w:r>
            <w:r w:rsidRPr="00187899">
              <w:rPr>
                <w:rFonts w:ascii="Courier New" w:eastAsia="+mn-ea" w:hAnsi="Courier New" w:cs="Courier New"/>
                <w:color w:val="0000FF"/>
                <w:kern w:val="24"/>
                <w:sz w:val="20"/>
                <w:szCs w:val="20"/>
                <w:highlight w:val="white"/>
                <w:lang w:eastAsia="ca-ES"/>
              </w:rPr>
              <w:t>&gt;</w:t>
            </w:r>
          </w:p>
          <w:p w14:paraId="106FED9D" w14:textId="77777777" w:rsidR="00BA68DF" w:rsidRPr="00CE7A00" w:rsidRDefault="00BA68DF" w:rsidP="00BA68DF">
            <w:pPr>
              <w:ind w:left="1440"/>
              <w:jc w:val="left"/>
              <w:textAlignment w:val="baseline"/>
              <w:rPr>
                <w:rFonts w:ascii="Courier New" w:eastAsia="Times New Roman" w:hAnsi="Courier New" w:cs="Courier New"/>
                <w:b/>
                <w:sz w:val="24"/>
                <w:szCs w:val="24"/>
                <w:lang w:val="de-DE" w:eastAsia="ca-ES"/>
              </w:rPr>
            </w:pPr>
            <w:r w:rsidRPr="00CE7A00">
              <w:rPr>
                <w:rFonts w:ascii="Courier New" w:eastAsia="+mn-ea" w:hAnsi="Courier New" w:cs="Courier New"/>
                <w:b/>
                <w:bCs/>
                <w:color w:val="0000FF"/>
                <w:kern w:val="24"/>
                <w:sz w:val="20"/>
                <w:szCs w:val="20"/>
                <w:highlight w:val="white"/>
                <w:lang w:val="de-DE" w:eastAsia="ca-ES"/>
              </w:rPr>
              <w:t>&lt;</w:t>
            </w:r>
            <w:r w:rsidRPr="00CE7A00">
              <w:rPr>
                <w:rFonts w:ascii="Courier New" w:eastAsia="+mn-ea" w:hAnsi="Courier New" w:cs="Courier New"/>
                <w:b/>
                <w:bCs/>
                <w:color w:val="800000"/>
                <w:kern w:val="24"/>
                <w:sz w:val="20"/>
                <w:szCs w:val="20"/>
                <w:highlight w:val="white"/>
                <w:lang w:val="de-DE" w:eastAsia="ca-ES"/>
              </w:rPr>
              <w:t>PrecedenceCode</w:t>
            </w:r>
            <w:r w:rsidRPr="00CE7A00">
              <w:rPr>
                <w:rFonts w:ascii="Courier New" w:eastAsia="+mn-ea" w:hAnsi="Courier New" w:cs="Courier New"/>
                <w:b/>
                <w:bCs/>
                <w:color w:val="0000FF"/>
                <w:kern w:val="24"/>
                <w:sz w:val="20"/>
                <w:szCs w:val="20"/>
                <w:highlight w:val="white"/>
                <w:lang w:val="de-DE" w:eastAsia="ca-ES"/>
              </w:rPr>
              <w:t>&gt;</w:t>
            </w:r>
            <w:r w:rsidRPr="00CE7A00">
              <w:rPr>
                <w:rFonts w:ascii="Courier New" w:eastAsia="+mn-ea" w:hAnsi="Courier New" w:cs="Courier New"/>
                <w:b/>
                <w:bCs/>
                <w:color w:val="000000"/>
                <w:kern w:val="24"/>
                <w:sz w:val="20"/>
                <w:szCs w:val="20"/>
                <w:highlight w:val="white"/>
                <w:lang w:val="de-DE" w:eastAsia="ca-ES"/>
              </w:rPr>
              <w:t>1</w:t>
            </w:r>
            <w:r w:rsidRPr="00CE7A00">
              <w:rPr>
                <w:rFonts w:ascii="Courier New" w:eastAsia="+mn-ea" w:hAnsi="Courier New" w:cs="Courier New"/>
                <w:b/>
                <w:bCs/>
                <w:color w:val="0000FF"/>
                <w:kern w:val="24"/>
                <w:sz w:val="20"/>
                <w:szCs w:val="20"/>
                <w:highlight w:val="white"/>
                <w:lang w:val="de-DE" w:eastAsia="ca-ES"/>
              </w:rPr>
              <w:t>&lt;/</w:t>
            </w:r>
            <w:r w:rsidRPr="00CE7A00">
              <w:rPr>
                <w:rFonts w:ascii="Courier New" w:eastAsia="+mn-ea" w:hAnsi="Courier New" w:cs="Courier New"/>
                <w:b/>
                <w:bCs/>
                <w:color w:val="800000"/>
                <w:kern w:val="24"/>
                <w:sz w:val="20"/>
                <w:szCs w:val="20"/>
                <w:highlight w:val="white"/>
                <w:lang w:val="de-DE" w:eastAsia="ca-ES"/>
              </w:rPr>
              <w:t>PrecedenceCode</w:t>
            </w:r>
            <w:r w:rsidRPr="00CE7A00">
              <w:rPr>
                <w:rFonts w:ascii="Courier New" w:eastAsia="+mn-ea" w:hAnsi="Courier New" w:cs="Courier New"/>
                <w:b/>
                <w:bCs/>
                <w:color w:val="0000FF"/>
                <w:kern w:val="24"/>
                <w:sz w:val="20"/>
                <w:szCs w:val="20"/>
                <w:highlight w:val="white"/>
                <w:lang w:val="de-DE" w:eastAsia="ca-ES"/>
              </w:rPr>
              <w:t>&gt;</w:t>
            </w:r>
          </w:p>
          <w:p w14:paraId="106FEDAB" w14:textId="2E3034CC" w:rsidR="00423D1B" w:rsidRPr="00187899" w:rsidRDefault="00F8327F" w:rsidP="00CF3E0B">
            <w:pPr>
              <w:ind w:left="72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Supplier</w:t>
            </w:r>
            <w:r w:rsidRPr="00187899">
              <w:rPr>
                <w:rFonts w:ascii="Courier New" w:eastAsia="+mn-ea" w:hAnsi="Courier New" w:cs="Courier New"/>
                <w:color w:val="0000FF"/>
                <w:kern w:val="24"/>
                <w:sz w:val="20"/>
                <w:szCs w:val="20"/>
                <w:highlight w:val="white"/>
                <w:lang w:eastAsia="ca-ES"/>
              </w:rPr>
              <w:t>&gt;</w:t>
            </w:r>
          </w:p>
          <w:p w14:paraId="106FEDAC" w14:textId="77777777" w:rsidR="00423D1B" w:rsidRPr="00187899" w:rsidRDefault="00423D1B" w:rsidP="00423D1B">
            <w:pPr>
              <w:ind w:left="708"/>
              <w:rPr>
                <w:rFonts w:ascii="Courier New" w:eastAsia="+mn-ea" w:hAnsi="Courier New" w:cs="Courier New"/>
                <w:color w:val="0000FF"/>
                <w:kern w:val="24"/>
                <w:sz w:val="20"/>
                <w:szCs w:val="20"/>
                <w:lang w:eastAsia="ca-ES"/>
              </w:rPr>
            </w:pPr>
          </w:p>
          <w:p w14:paraId="106FEDAD" w14:textId="77777777" w:rsidR="000F7ADF" w:rsidRPr="00187899" w:rsidRDefault="000F7ADF" w:rsidP="000F7ADF">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Supplier</w:t>
            </w:r>
            <w:r w:rsidRPr="00187899">
              <w:rPr>
                <w:rFonts w:ascii="Courier New" w:eastAsia="+mn-ea" w:hAnsi="Courier New" w:cs="Courier New"/>
                <w:color w:val="0000FF"/>
                <w:kern w:val="24"/>
                <w:sz w:val="20"/>
                <w:szCs w:val="20"/>
                <w:highlight w:val="white"/>
                <w:lang w:eastAsia="ca-ES"/>
              </w:rPr>
              <w:t>&gt;</w:t>
            </w:r>
          </w:p>
          <w:p w14:paraId="106FEDAE" w14:textId="77777777" w:rsidR="000F7ADF" w:rsidRPr="00187899" w:rsidRDefault="000F7ADF" w:rsidP="000F7ADF">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artyID</w:t>
            </w:r>
            <w:r w:rsidRPr="00187899">
              <w:rPr>
                <w:rFonts w:ascii="Courier New" w:eastAsia="+mn-ea" w:hAnsi="Courier New" w:cs="Courier New"/>
                <w:color w:val="FF0000"/>
                <w:kern w:val="24"/>
                <w:sz w:val="20"/>
                <w:szCs w:val="20"/>
                <w:highlight w:val="white"/>
                <w:lang w:eastAsia="ca-ES"/>
              </w:rPr>
              <w:t xml:space="preserve"> schemeID</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Party-IDs</w:t>
            </w:r>
            <w:r w:rsidRPr="00187899">
              <w:rPr>
                <w:rFonts w:ascii="Courier New" w:eastAsia="+mn-ea" w:hAnsi="Courier New" w:cs="Courier New"/>
                <w:color w:val="0000FF"/>
                <w:kern w:val="24"/>
                <w:sz w:val="20"/>
                <w:szCs w:val="20"/>
                <w:highlight w:val="white"/>
                <w:lang w:eastAsia="ca-ES"/>
              </w:rPr>
              <w:t>"</w:t>
            </w:r>
          </w:p>
          <w:p w14:paraId="106FEDAF" w14:textId="77777777" w:rsidR="000F7ADF" w:rsidRPr="00187899" w:rsidRDefault="000F7ADF" w:rsidP="000F7ADF">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FF0000"/>
                <w:kern w:val="24"/>
                <w:sz w:val="20"/>
                <w:szCs w:val="20"/>
                <w:highlight w:val="white"/>
                <w:lang w:eastAsia="ca-ES"/>
              </w:rPr>
              <w:t>schemeNam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PartyIdentifier</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B0" w14:textId="77777777" w:rsidR="000F7ADF" w:rsidRPr="00187899" w:rsidRDefault="000F7ADF" w:rsidP="000F7ADF">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FF0000"/>
                <w:kern w:val="24"/>
                <w:sz w:val="20"/>
                <w:szCs w:val="20"/>
                <w:highlight w:val="white"/>
                <w:lang w:eastAsia="ca-ES"/>
              </w:rPr>
              <w:t>schemeAgencyID</w:t>
            </w:r>
            <w:r w:rsidRPr="00187899">
              <w:rPr>
                <w:rFonts w:ascii="Courier New" w:eastAsia="+mn-ea" w:hAnsi="Courier New" w:cs="Courier New"/>
                <w:bCs/>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bCs/>
                <w:color w:val="000000"/>
                <w:kern w:val="24"/>
                <w:sz w:val="20"/>
                <w:szCs w:val="20"/>
                <w:highlight w:val="white"/>
                <w:lang w:eastAsia="ca-ES"/>
              </w:rPr>
              <w:t>EURES"</w:t>
            </w:r>
            <w:r w:rsidRPr="00187899">
              <w:rPr>
                <w:rFonts w:ascii="Courier New" w:eastAsia="+mn-ea" w:hAnsi="Courier New" w:cs="Courier New"/>
                <w:bCs/>
                <w:color w:val="FF0000"/>
                <w:kern w:val="24"/>
                <w:sz w:val="20"/>
                <w:szCs w:val="20"/>
                <w:highlight w:val="white"/>
                <w:lang w:eastAsia="ca-ES"/>
              </w:rPr>
              <w:t xml:space="preserve"> </w:t>
            </w:r>
          </w:p>
          <w:p w14:paraId="106FEDB1" w14:textId="77777777" w:rsidR="000F7ADF" w:rsidRPr="00187899" w:rsidRDefault="000F7ADF" w:rsidP="000F7ADF">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FF0000"/>
                <w:kern w:val="24"/>
                <w:sz w:val="20"/>
                <w:szCs w:val="20"/>
                <w:highlight w:val="white"/>
                <w:lang w:eastAsia="ca-ES"/>
              </w:rPr>
              <w:t>schemeAgencyNam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EURES</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p>
          <w:p w14:paraId="106FEDB2" w14:textId="77777777" w:rsidR="000F7ADF" w:rsidRPr="00CE7A00" w:rsidRDefault="000F7ADF" w:rsidP="000F7AD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schemeVersionID</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1.00</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B3" w14:textId="2B58E8FC" w:rsidR="000F7ADF" w:rsidRPr="00CE7A00" w:rsidRDefault="000F7ADF" w:rsidP="000F7AD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schemeDataURI</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http</w:t>
            </w:r>
            <w:ins w:id="1021" w:author="aris-lux\deruse" w:date="2018-01-05T18:42:00Z">
              <w:r w:rsidR="009F503E">
                <w:rPr>
                  <w:rFonts w:ascii="Courier New" w:eastAsia="+mn-ea" w:hAnsi="Courier New" w:cs="Courier New"/>
                  <w:color w:val="000000"/>
                  <w:kern w:val="24"/>
                  <w:sz w:val="20"/>
                  <w:szCs w:val="20"/>
                  <w:highlight w:val="white"/>
                  <w:lang w:val="de-DE" w:eastAsia="ca-ES"/>
                </w:rPr>
                <w:t>s</w:t>
              </w:r>
            </w:ins>
            <w:r w:rsidRPr="00CE7A00">
              <w:rPr>
                <w:rFonts w:ascii="Courier New" w:eastAsia="+mn-ea" w:hAnsi="Courier New" w:cs="Courier New"/>
                <w:color w:val="000000"/>
                <w:kern w:val="24"/>
                <w:sz w:val="20"/>
                <w:szCs w:val="20"/>
                <w:highlight w:val="white"/>
                <w:lang w:val="de-DE" w:eastAsia="ca-ES"/>
              </w:rPr>
              <w:t>://ec.europa.eu/eures/standards/2014/Supplier/Data/ID</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B4" w14:textId="40ADA67D" w:rsidR="000F7ADF" w:rsidRPr="00CE7A00" w:rsidRDefault="000F7ADF" w:rsidP="000F7AD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schemeURI</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http</w:t>
            </w:r>
            <w:ins w:id="1022" w:author="aris-lux\deruse" w:date="2018-01-05T18:42:00Z">
              <w:r w:rsidR="009F503E">
                <w:rPr>
                  <w:rFonts w:ascii="Courier New" w:eastAsia="+mn-ea" w:hAnsi="Courier New" w:cs="Courier New"/>
                  <w:color w:val="000000"/>
                  <w:kern w:val="24"/>
                  <w:sz w:val="20"/>
                  <w:szCs w:val="20"/>
                  <w:highlight w:val="white"/>
                  <w:lang w:val="de-DE" w:eastAsia="ca-ES"/>
                </w:rPr>
                <w:t>s</w:t>
              </w:r>
            </w:ins>
            <w:r w:rsidRPr="00CE7A00">
              <w:rPr>
                <w:rFonts w:ascii="Courier New" w:eastAsia="+mn-ea" w:hAnsi="Courier New" w:cs="Courier New"/>
                <w:color w:val="000000"/>
                <w:kern w:val="24"/>
                <w:sz w:val="20"/>
                <w:szCs w:val="20"/>
                <w:highlight w:val="white"/>
                <w:lang w:val="de-DE" w:eastAsia="ca-ES"/>
              </w:rPr>
              <w:t>://</w:t>
            </w:r>
            <w:r w:rsidRPr="00CE7A00">
              <w:rPr>
                <w:rFonts w:ascii="Courier New" w:eastAsia="+mn-ea" w:hAnsi="Courier New" w:cs="Courier New"/>
                <w:color w:val="000000"/>
                <w:kern w:val="24"/>
                <w:sz w:val="20"/>
                <w:szCs w:val="20"/>
                <w:lang w:val="de-DE" w:eastAsia="ca-ES"/>
              </w:rPr>
              <w:t>ec.europa.eu/eures/</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FF0000"/>
                <w:kern w:val="24"/>
                <w:sz w:val="20"/>
                <w:szCs w:val="20"/>
                <w:highlight w:val="white"/>
                <w:lang w:val="de-DE" w:eastAsia="ca-ES"/>
              </w:rPr>
              <w:t xml:space="preserve"> </w:t>
            </w:r>
          </w:p>
          <w:p w14:paraId="106FEDB5" w14:textId="77777777" w:rsidR="000F7ADF" w:rsidRPr="00CE7A00" w:rsidRDefault="000F7ADF" w:rsidP="000F7ADF">
            <w:pPr>
              <w:ind w:left="2160"/>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FF0000"/>
                <w:kern w:val="24"/>
                <w:sz w:val="20"/>
                <w:szCs w:val="20"/>
                <w:highlight w:val="white"/>
                <w:lang w:val="de-DE" w:eastAsia="ca-ES"/>
              </w:rPr>
              <w:t>validFrom</w:t>
            </w:r>
            <w:r w:rsidRPr="00CE7A00">
              <w:rPr>
                <w:rFonts w:ascii="Courier New" w:eastAsia="+mn-ea" w:hAnsi="Courier New" w:cs="Courier New"/>
                <w:color w:val="0000FF"/>
                <w:kern w:val="24"/>
                <w:sz w:val="20"/>
                <w:szCs w:val="20"/>
                <w:highlight w:val="white"/>
                <w:lang w:val="de-DE" w:eastAsia="ca-ES"/>
              </w:rPr>
              <w:t>="</w:t>
            </w:r>
            <w:r w:rsidRPr="00CE7A00">
              <w:rPr>
                <w:rFonts w:ascii="Courier New" w:eastAsia="+mn-ea" w:hAnsi="Courier New" w:cs="Courier New"/>
                <w:color w:val="000000"/>
                <w:kern w:val="24"/>
                <w:sz w:val="20"/>
                <w:szCs w:val="20"/>
                <w:highlight w:val="white"/>
                <w:lang w:val="de-DE" w:eastAsia="ca-ES"/>
              </w:rPr>
              <w:t>2014-01-</w:t>
            </w:r>
            <w:r w:rsidR="00F1546F" w:rsidRPr="00CE7A00">
              <w:rPr>
                <w:rFonts w:ascii="Courier New" w:eastAsia="+mn-ea" w:hAnsi="Courier New" w:cs="Courier New"/>
                <w:color w:val="000000"/>
                <w:kern w:val="24"/>
                <w:sz w:val="20"/>
                <w:szCs w:val="20"/>
                <w:highlight w:val="white"/>
                <w:lang w:val="de-DE" w:eastAsia="ca-ES"/>
              </w:rPr>
              <w:t>31</w:t>
            </w:r>
            <w:r w:rsidRPr="00CE7A00">
              <w:rPr>
                <w:rFonts w:ascii="Courier New" w:eastAsia="+mn-ea" w:hAnsi="Courier New" w:cs="Courier New"/>
                <w:color w:val="0000FF"/>
                <w:kern w:val="24"/>
                <w:sz w:val="20"/>
                <w:szCs w:val="20"/>
                <w:highlight w:val="white"/>
                <w:lang w:val="de-DE" w:eastAsia="ca-ES"/>
              </w:rPr>
              <w:t>"&gt;</w:t>
            </w:r>
          </w:p>
          <w:p w14:paraId="106FEDB6" w14:textId="77777777" w:rsidR="000F7ADF" w:rsidRPr="00CE7A00" w:rsidRDefault="000F7ADF" w:rsidP="000F7ADF">
            <w:pPr>
              <w:ind w:left="1416"/>
              <w:jc w:val="left"/>
              <w:textAlignment w:val="baseline"/>
              <w:rPr>
                <w:rFonts w:ascii="Courier New" w:eastAsia="Times New Roman" w:hAnsi="Courier New" w:cs="Courier New"/>
                <w:sz w:val="24"/>
                <w:szCs w:val="24"/>
                <w:lang w:val="de-DE" w:eastAsia="ca-ES"/>
              </w:rPr>
            </w:pPr>
            <w:r w:rsidRPr="00CE7A00">
              <w:rPr>
                <w:rFonts w:ascii="Courier New" w:eastAsia="+mn-ea" w:hAnsi="Courier New" w:cs="Courier New"/>
                <w:color w:val="000000"/>
                <w:kern w:val="24"/>
                <w:sz w:val="20"/>
                <w:szCs w:val="20"/>
                <w:highlight w:val="white"/>
                <w:lang w:val="de-DE" w:eastAsia="ca-ES"/>
              </w:rPr>
              <w:t>Suplier-1234</w:t>
            </w:r>
          </w:p>
          <w:p w14:paraId="106FEDB8" w14:textId="3F0B7E2A" w:rsidR="000F7ADF" w:rsidRPr="00CE7A00" w:rsidRDefault="000F7ADF" w:rsidP="00BA68DF">
            <w:pPr>
              <w:ind w:left="1440"/>
              <w:jc w:val="left"/>
              <w:textAlignment w:val="baseline"/>
              <w:rPr>
                <w:rFonts w:ascii="Courier New" w:eastAsia="Times New Roman" w:hAnsi="Courier New" w:cs="Courier New"/>
                <w:b/>
                <w:sz w:val="24"/>
                <w:szCs w:val="24"/>
                <w:lang w:val="de-DE" w:eastAsia="ca-ES"/>
              </w:rPr>
            </w:pPr>
            <w:r w:rsidRPr="00CE7A00">
              <w:rPr>
                <w:rFonts w:ascii="Courier New" w:eastAsia="+mn-ea" w:hAnsi="Courier New" w:cs="Courier New"/>
                <w:color w:val="0000FF"/>
                <w:kern w:val="24"/>
                <w:sz w:val="20"/>
                <w:szCs w:val="20"/>
                <w:highlight w:val="white"/>
                <w:lang w:val="de-DE" w:eastAsia="ca-ES"/>
              </w:rPr>
              <w:t>&lt;/</w:t>
            </w:r>
            <w:r w:rsidRPr="00CE7A00">
              <w:rPr>
                <w:rFonts w:ascii="Courier New" w:eastAsia="+mn-ea" w:hAnsi="Courier New" w:cs="Courier New"/>
                <w:color w:val="800000"/>
                <w:kern w:val="24"/>
                <w:sz w:val="20"/>
                <w:szCs w:val="20"/>
                <w:highlight w:val="white"/>
                <w:lang w:val="de-DE" w:eastAsia="ca-ES"/>
              </w:rPr>
              <w:t>PartyID</w:t>
            </w:r>
            <w:r w:rsidRPr="00CE7A00">
              <w:rPr>
                <w:rFonts w:ascii="Courier New" w:eastAsia="+mn-ea" w:hAnsi="Courier New" w:cs="Courier New"/>
                <w:color w:val="0000FF"/>
                <w:kern w:val="24"/>
                <w:sz w:val="20"/>
                <w:szCs w:val="20"/>
                <w:highlight w:val="white"/>
                <w:lang w:val="de-DE" w:eastAsia="ca-ES"/>
              </w:rPr>
              <w:t>&gt;</w:t>
            </w:r>
          </w:p>
          <w:p w14:paraId="106FEDB9" w14:textId="77777777" w:rsidR="000F7ADF" w:rsidRDefault="000F7ADF" w:rsidP="000F7ADF">
            <w:pPr>
              <w:ind w:left="708"/>
              <w:jc w:val="left"/>
              <w:textAlignment w:val="baseline"/>
              <w:rPr>
                <w:rFonts w:ascii="Courier New" w:eastAsia="+mn-ea" w:hAnsi="Courier New" w:cs="Courier New"/>
                <w:color w:val="0000FF"/>
                <w:kern w:val="24"/>
                <w:sz w:val="20"/>
                <w:szCs w:val="20"/>
                <w:lang w:val="de-DE" w:eastAsia="ca-ES"/>
              </w:rPr>
            </w:pPr>
            <w:r w:rsidRPr="00CE7A00">
              <w:rPr>
                <w:rFonts w:ascii="Courier New" w:eastAsia="+mn-ea" w:hAnsi="Courier New" w:cs="Courier New"/>
                <w:color w:val="000000"/>
                <w:kern w:val="24"/>
                <w:sz w:val="20"/>
                <w:szCs w:val="20"/>
                <w:highlight w:val="white"/>
                <w:lang w:val="de-DE" w:eastAsia="ca-ES"/>
              </w:rPr>
              <w:tab/>
            </w:r>
            <w:r w:rsidRPr="00CE7A00">
              <w:rPr>
                <w:rFonts w:ascii="Courier New" w:eastAsia="+mn-ea" w:hAnsi="Courier New" w:cs="Courier New"/>
                <w:color w:val="0000FF"/>
                <w:kern w:val="24"/>
                <w:sz w:val="20"/>
                <w:szCs w:val="20"/>
                <w:highlight w:val="white"/>
                <w:lang w:val="de-DE" w:eastAsia="ca-ES"/>
              </w:rPr>
              <w:t>&lt;</w:t>
            </w:r>
            <w:r w:rsidRPr="00CE7A00">
              <w:rPr>
                <w:rFonts w:ascii="Courier New" w:eastAsia="+mn-ea" w:hAnsi="Courier New" w:cs="Courier New"/>
                <w:color w:val="800000"/>
                <w:kern w:val="24"/>
                <w:sz w:val="20"/>
                <w:szCs w:val="20"/>
                <w:highlight w:val="white"/>
                <w:lang w:val="de-DE" w:eastAsia="ca-ES"/>
              </w:rPr>
              <w:t>PartyName</w:t>
            </w:r>
            <w:r w:rsidRPr="00CE7A00">
              <w:rPr>
                <w:rFonts w:ascii="Courier New" w:eastAsia="+mn-ea" w:hAnsi="Courier New" w:cs="Courier New"/>
                <w:color w:val="0000FF"/>
                <w:kern w:val="24"/>
                <w:sz w:val="20"/>
                <w:szCs w:val="20"/>
                <w:highlight w:val="white"/>
                <w:lang w:val="de-DE" w:eastAsia="ca-ES"/>
              </w:rPr>
              <w:t>&gt;</w:t>
            </w:r>
            <w:r w:rsidRPr="00CE7A00">
              <w:rPr>
                <w:rFonts w:ascii="Courier New" w:eastAsia="+mn-ea" w:hAnsi="Courier New" w:cs="Courier New"/>
                <w:color w:val="000000"/>
                <w:kern w:val="24"/>
                <w:sz w:val="20"/>
                <w:szCs w:val="20"/>
                <w:highlight w:val="white"/>
                <w:lang w:val="de-DE" w:eastAsia="ca-ES"/>
              </w:rPr>
              <w:t>EURES</w:t>
            </w:r>
            <w:r w:rsidRPr="00CE7A00">
              <w:rPr>
                <w:rFonts w:ascii="Courier New" w:eastAsia="+mn-ea" w:hAnsi="Courier New" w:cs="Courier New"/>
                <w:color w:val="0000FF"/>
                <w:kern w:val="24"/>
                <w:sz w:val="20"/>
                <w:szCs w:val="20"/>
                <w:highlight w:val="white"/>
                <w:lang w:val="de-DE" w:eastAsia="ca-ES"/>
              </w:rPr>
              <w:t>&lt;/</w:t>
            </w:r>
            <w:r w:rsidRPr="00CE7A00">
              <w:rPr>
                <w:rFonts w:ascii="Courier New" w:eastAsia="+mn-ea" w:hAnsi="Courier New" w:cs="Courier New"/>
                <w:color w:val="800000"/>
                <w:kern w:val="24"/>
                <w:sz w:val="20"/>
                <w:szCs w:val="20"/>
                <w:highlight w:val="white"/>
                <w:lang w:val="de-DE" w:eastAsia="ca-ES"/>
              </w:rPr>
              <w:t>PartyName</w:t>
            </w:r>
            <w:r w:rsidRPr="00CE7A00">
              <w:rPr>
                <w:rFonts w:ascii="Courier New" w:eastAsia="+mn-ea" w:hAnsi="Courier New" w:cs="Courier New"/>
                <w:color w:val="0000FF"/>
                <w:kern w:val="24"/>
                <w:sz w:val="20"/>
                <w:szCs w:val="20"/>
                <w:highlight w:val="white"/>
                <w:lang w:val="de-DE" w:eastAsia="ca-ES"/>
              </w:rPr>
              <w:t>&gt;</w:t>
            </w:r>
          </w:p>
          <w:p w14:paraId="51FF5C94" w14:textId="77777777" w:rsidR="00E2346C" w:rsidRDefault="00E2346C" w:rsidP="000F7ADF">
            <w:pPr>
              <w:ind w:left="708"/>
              <w:jc w:val="left"/>
              <w:textAlignment w:val="baseline"/>
              <w:rPr>
                <w:rFonts w:ascii="Courier New" w:eastAsia="+mn-ea" w:hAnsi="Courier New" w:cs="Courier New"/>
                <w:color w:val="0000FF"/>
                <w:kern w:val="24"/>
                <w:sz w:val="20"/>
                <w:szCs w:val="20"/>
                <w:lang w:val="de-DE" w:eastAsia="ca-ES"/>
              </w:rPr>
            </w:pPr>
          </w:p>
          <w:p w14:paraId="008A5C18" w14:textId="77777777" w:rsidR="00E2346C" w:rsidRDefault="00E2346C" w:rsidP="00E2346C">
            <w:pPr>
              <w:ind w:left="1416"/>
              <w:jc w:val="left"/>
              <w:textAlignment w:val="baseline"/>
              <w:rPr>
                <w:rFonts w:ascii="Courier New" w:eastAsia="+mn-ea" w:hAnsi="Courier New" w:cs="Courier New"/>
                <w:color w:val="0000FF"/>
                <w:kern w:val="24"/>
                <w:sz w:val="20"/>
                <w:szCs w:val="20"/>
                <w:lang w:val="de-DE"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PersonContact </w:t>
            </w:r>
            <w:r w:rsidRPr="00187899">
              <w:rPr>
                <w:rFonts w:ascii="Courier New" w:eastAsiaTheme="minorHAnsi" w:hAnsi="Courier New" w:cs="Courier New"/>
                <w:color w:val="808080"/>
                <w:sz w:val="20"/>
                <w:szCs w:val="20"/>
                <w:highlight w:val="white"/>
                <w:lang w:eastAsia="en-US"/>
              </w:rPr>
              <w:t xml:space="preserve">element </w:t>
            </w:r>
            <w:r>
              <w:rPr>
                <w:rFonts w:ascii="Courier New" w:eastAsiaTheme="minorHAnsi" w:hAnsi="Courier New" w:cs="Courier New"/>
                <w:color w:val="808080"/>
                <w:sz w:val="20"/>
                <w:szCs w:val="20"/>
                <w:highlight w:val="white"/>
                <w:lang w:eastAsia="en-US"/>
              </w:rPr>
              <w:t>must</w:t>
            </w:r>
            <w:r w:rsidRPr="00187899">
              <w:rPr>
                <w:rFonts w:ascii="Courier New" w:eastAsiaTheme="minorHAnsi" w:hAnsi="Courier New" w:cs="Courier New"/>
                <w:color w:val="808080"/>
                <w:sz w:val="20"/>
                <w:szCs w:val="20"/>
                <w:highlight w:val="white"/>
                <w:lang w:eastAsia="en-US"/>
              </w:rPr>
              <w:t xml:space="preserve"> be filled in too. See the description of </w:t>
            </w:r>
            <w:r>
              <w:rPr>
                <w:rFonts w:ascii="Courier New" w:eastAsiaTheme="minorHAnsi" w:hAnsi="Courier New" w:cs="Courier New"/>
                <w:color w:val="808080"/>
                <w:sz w:val="20"/>
                <w:szCs w:val="20"/>
                <w:highlight w:val="white"/>
                <w:lang w:eastAsia="en-US"/>
              </w:rPr>
              <w:t>this</w:t>
            </w:r>
            <w:r w:rsidRPr="00187899">
              <w:rPr>
                <w:rFonts w:ascii="Courier New" w:eastAsiaTheme="minorHAnsi" w:hAnsi="Courier New" w:cs="Courier New"/>
                <w:color w:val="80808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ement</w:t>
            </w:r>
            <w:r w:rsidRPr="00187899">
              <w:rPr>
                <w:rFonts w:ascii="Courier New" w:eastAsiaTheme="minorHAnsi" w:hAnsi="Courier New" w:cs="Courier New"/>
                <w:color w:val="808080"/>
                <w:sz w:val="20"/>
                <w:szCs w:val="20"/>
                <w:highlight w:val="white"/>
                <w:lang w:eastAsia="en-US"/>
              </w:rPr>
              <w:t xml:space="preserve"> </w:t>
            </w:r>
            <w:r w:rsidRPr="00187899">
              <w:rPr>
                <w:rFonts w:ascii="Courier New" w:eastAsiaTheme="minorHAnsi" w:hAnsi="Courier New" w:cs="Courier New"/>
                <w:color w:val="0000FF"/>
                <w:sz w:val="20"/>
                <w:szCs w:val="20"/>
                <w:highlight w:val="white"/>
                <w:lang w:eastAsia="en-US"/>
              </w:rPr>
              <w:t>--&gt;</w:t>
            </w:r>
          </w:p>
          <w:p w14:paraId="56FBC5C1" w14:textId="77777777" w:rsidR="00E2346C" w:rsidRDefault="00E2346C" w:rsidP="00E2346C">
            <w:pPr>
              <w:ind w:left="1416"/>
              <w:jc w:val="left"/>
              <w:textAlignment w:val="baseline"/>
              <w:rPr>
                <w:rFonts w:ascii="Courier New" w:eastAsia="+mn-ea" w:hAnsi="Courier New" w:cs="Courier New"/>
                <w:color w:val="0000FF"/>
                <w:kern w:val="24"/>
                <w:sz w:val="20"/>
                <w:szCs w:val="20"/>
                <w:lang w:val="de-DE" w:eastAsia="ca-ES"/>
              </w:rPr>
            </w:pPr>
            <w:r w:rsidRPr="00CE7A00">
              <w:rPr>
                <w:rFonts w:ascii="Courier New" w:eastAsia="+mn-ea" w:hAnsi="Courier New" w:cs="Courier New"/>
                <w:color w:val="0000FF"/>
                <w:kern w:val="24"/>
                <w:sz w:val="20"/>
                <w:szCs w:val="20"/>
                <w:highlight w:val="white"/>
                <w:lang w:val="de-DE" w:eastAsia="ca-ES"/>
              </w:rPr>
              <w:t>&lt;</w:t>
            </w:r>
            <w:r>
              <w:rPr>
                <w:rFonts w:ascii="Courier New" w:eastAsia="+mn-ea" w:hAnsi="Courier New" w:cs="Courier New"/>
                <w:color w:val="800000"/>
                <w:kern w:val="24"/>
                <w:sz w:val="20"/>
                <w:szCs w:val="20"/>
                <w:highlight w:val="white"/>
                <w:lang w:val="de-DE" w:eastAsia="ca-ES"/>
              </w:rPr>
              <w:t>PersonContact</w:t>
            </w:r>
            <w:r w:rsidRPr="00CE7A00">
              <w:rPr>
                <w:rFonts w:ascii="Courier New" w:eastAsia="+mn-ea" w:hAnsi="Courier New" w:cs="Courier New"/>
                <w:color w:val="0000FF"/>
                <w:kern w:val="24"/>
                <w:sz w:val="20"/>
                <w:szCs w:val="20"/>
                <w:highlight w:val="white"/>
                <w:lang w:val="de-DE" w:eastAsia="ca-ES"/>
              </w:rPr>
              <w:t>&gt;</w:t>
            </w:r>
            <w:r>
              <w:rPr>
                <w:rFonts w:ascii="Courier New" w:eastAsia="+mn-ea" w:hAnsi="Courier New" w:cs="Courier New"/>
                <w:color w:val="000000"/>
                <w:kern w:val="24"/>
                <w:sz w:val="20"/>
                <w:szCs w:val="20"/>
                <w:highlight w:val="white"/>
                <w:lang w:val="de-DE" w:eastAsia="ca-ES"/>
              </w:rPr>
              <w:t>...</w:t>
            </w:r>
            <w:r w:rsidRPr="00CE7A00">
              <w:rPr>
                <w:rFonts w:ascii="Courier New" w:eastAsia="+mn-ea" w:hAnsi="Courier New" w:cs="Courier New"/>
                <w:color w:val="0000FF"/>
                <w:kern w:val="24"/>
                <w:sz w:val="20"/>
                <w:szCs w:val="20"/>
                <w:highlight w:val="white"/>
                <w:lang w:val="de-DE" w:eastAsia="ca-ES"/>
              </w:rPr>
              <w:t>&lt;/</w:t>
            </w:r>
            <w:r>
              <w:rPr>
                <w:rFonts w:ascii="Courier New" w:eastAsia="+mn-ea" w:hAnsi="Courier New" w:cs="Courier New"/>
                <w:color w:val="800000"/>
                <w:kern w:val="24"/>
                <w:sz w:val="20"/>
                <w:szCs w:val="20"/>
                <w:highlight w:val="white"/>
                <w:lang w:val="de-DE" w:eastAsia="ca-ES"/>
              </w:rPr>
              <w:t>PersonContact</w:t>
            </w:r>
            <w:r w:rsidRPr="00CE7A00">
              <w:rPr>
                <w:rFonts w:ascii="Courier New" w:eastAsia="+mn-ea" w:hAnsi="Courier New" w:cs="Courier New"/>
                <w:color w:val="0000FF"/>
                <w:kern w:val="24"/>
                <w:sz w:val="20"/>
                <w:szCs w:val="20"/>
                <w:highlight w:val="white"/>
                <w:lang w:val="de-DE" w:eastAsia="ca-ES"/>
              </w:rPr>
              <w:t>&gt;</w:t>
            </w:r>
          </w:p>
          <w:p w14:paraId="75CF736F" w14:textId="77777777" w:rsidR="00E2346C" w:rsidRPr="00CE7A00" w:rsidRDefault="00E2346C" w:rsidP="000F7ADF">
            <w:pPr>
              <w:ind w:left="708"/>
              <w:jc w:val="left"/>
              <w:textAlignment w:val="baseline"/>
              <w:rPr>
                <w:rFonts w:ascii="Courier New" w:eastAsia="Times New Roman" w:hAnsi="Courier New" w:cs="Courier New"/>
                <w:sz w:val="24"/>
                <w:szCs w:val="24"/>
                <w:lang w:val="de-DE" w:eastAsia="ca-ES"/>
              </w:rPr>
            </w:pPr>
          </w:p>
          <w:p w14:paraId="106FEDBA" w14:textId="77777777" w:rsidR="002103F9" w:rsidRPr="00CE7A00" w:rsidRDefault="002103F9" w:rsidP="002103F9">
            <w:pPr>
              <w:ind w:left="1416"/>
              <w:jc w:val="left"/>
              <w:rPr>
                <w:rFonts w:ascii="Courier New" w:eastAsiaTheme="minorHAnsi" w:hAnsi="Courier New" w:cs="Courier New"/>
                <w:color w:val="0000FF"/>
                <w:sz w:val="20"/>
                <w:szCs w:val="20"/>
                <w:highlight w:val="white"/>
                <w:lang w:val="de-DE" w:eastAsia="en-US"/>
              </w:rPr>
            </w:pPr>
            <w:r w:rsidRPr="00CE7A00">
              <w:rPr>
                <w:rFonts w:ascii="Courier New" w:eastAsiaTheme="minorHAnsi" w:hAnsi="Courier New" w:cs="Courier New"/>
                <w:color w:val="0000FF"/>
                <w:sz w:val="20"/>
                <w:szCs w:val="20"/>
                <w:highlight w:val="white"/>
                <w:lang w:val="de-DE" w:eastAsia="en-US"/>
              </w:rPr>
              <w:t>&lt;</w:t>
            </w:r>
            <w:r w:rsidRPr="00CE7A00">
              <w:rPr>
                <w:rFonts w:ascii="Courier New" w:eastAsiaTheme="minorHAnsi" w:hAnsi="Courier New" w:cs="Courier New"/>
                <w:color w:val="800000"/>
                <w:sz w:val="20"/>
                <w:szCs w:val="20"/>
                <w:highlight w:val="white"/>
                <w:lang w:val="de-DE" w:eastAsia="en-US"/>
              </w:rPr>
              <w:t>CandidateSourceCode</w:t>
            </w:r>
            <w:r w:rsidRPr="00CE7A00">
              <w:rPr>
                <w:rFonts w:ascii="Courier New" w:eastAsiaTheme="minorHAnsi" w:hAnsi="Courier New" w:cs="Courier New"/>
                <w:color w:val="FF0000"/>
                <w:sz w:val="20"/>
                <w:szCs w:val="20"/>
                <w:highlight w:val="white"/>
                <w:lang w:val="de-DE" w:eastAsia="en-US"/>
              </w:rPr>
              <w:t xml:space="preserve"> listName</w:t>
            </w:r>
            <w:r w:rsidRPr="00CE7A00">
              <w:rPr>
                <w:rFonts w:ascii="Courier New" w:eastAsiaTheme="minorHAnsi" w:hAnsi="Courier New" w:cs="Courier New"/>
                <w:color w:val="0000FF"/>
                <w:sz w:val="20"/>
                <w:szCs w:val="20"/>
                <w:highlight w:val="white"/>
                <w:lang w:val="de-DE" w:eastAsia="en-US"/>
              </w:rPr>
              <w:t>="</w:t>
            </w:r>
            <w:r w:rsidRPr="00CE7A00">
              <w:rPr>
                <w:rFonts w:ascii="Courier New" w:hAnsi="Courier New" w:cs="Courier New"/>
                <w:sz w:val="20"/>
                <w:szCs w:val="20"/>
                <w:lang w:val="de-DE"/>
              </w:rPr>
              <w:t>CandidateSourceCodeType</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listVersionID</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000000"/>
                <w:sz w:val="20"/>
                <w:szCs w:val="20"/>
                <w:highlight w:val="white"/>
                <w:lang w:val="de-DE" w:eastAsia="en-US"/>
              </w:rPr>
              <w:t>1.0</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name</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000000"/>
                <w:sz w:val="20"/>
                <w:szCs w:val="20"/>
                <w:highlight w:val="white"/>
                <w:lang w:val="de-DE" w:eastAsia="en-US"/>
              </w:rPr>
              <w:t>job board supplier</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listURI</w:t>
            </w:r>
            <w:r w:rsidRPr="00CE7A00">
              <w:rPr>
                <w:rFonts w:ascii="Courier New" w:eastAsiaTheme="minorHAnsi" w:hAnsi="Courier New" w:cs="Courier New"/>
                <w:color w:val="0000FF"/>
                <w:sz w:val="20"/>
                <w:szCs w:val="20"/>
                <w:highlight w:val="white"/>
                <w:lang w:val="de-DE" w:eastAsia="en-US"/>
              </w:rPr>
              <w:t>="</w:t>
            </w:r>
            <w:r w:rsidRPr="00CE7A00">
              <w:rPr>
                <w:rFonts w:ascii="Courier New" w:hAnsi="Courier New" w:cs="Courier New"/>
                <w:sz w:val="20"/>
                <w:szCs w:val="20"/>
                <w:lang w:val="de-DE"/>
              </w:rPr>
              <w:t>http://www.hr-xml.org/</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Theme="minorHAnsi" w:hAnsi="Courier New" w:cs="Courier New"/>
                <w:color w:val="FF0000"/>
                <w:sz w:val="20"/>
                <w:szCs w:val="20"/>
                <w:highlight w:val="white"/>
                <w:lang w:val="de-DE" w:eastAsia="en-US"/>
              </w:rPr>
              <w:t xml:space="preserve"> listSchemeURI</w:t>
            </w:r>
            <w:r w:rsidRPr="00CE7A00">
              <w:rPr>
                <w:rFonts w:ascii="Courier New" w:eastAsiaTheme="minorHAnsi" w:hAnsi="Courier New" w:cs="Courier New"/>
                <w:color w:val="0000FF"/>
                <w:sz w:val="20"/>
                <w:szCs w:val="20"/>
                <w:highlight w:val="white"/>
                <w:lang w:val="de-DE" w:eastAsia="en-US"/>
              </w:rPr>
              <w:t>="</w:t>
            </w:r>
            <w:r w:rsidRPr="00CE7A00">
              <w:rPr>
                <w:rFonts w:ascii="Courier New" w:hAnsi="Courier New" w:cs="Courier New"/>
                <w:sz w:val="20"/>
                <w:szCs w:val="20"/>
                <w:lang w:val="de-DE"/>
              </w:rPr>
              <w:t>http://www.hr-xml.org/3 ../Developer/Common/CodeLists.xsd</w:t>
            </w:r>
            <w:r w:rsidRPr="00CE7A00">
              <w:rPr>
                <w:rFonts w:ascii="Courier New" w:eastAsiaTheme="minorHAnsi" w:hAnsi="Courier New" w:cs="Courier New"/>
                <w:color w:val="0000FF"/>
                <w:sz w:val="20"/>
                <w:szCs w:val="20"/>
                <w:highlight w:val="white"/>
                <w:lang w:val="de-DE" w:eastAsia="en-US"/>
              </w:rPr>
              <w:t>"</w:t>
            </w:r>
            <w:r w:rsidRPr="00CE7A00">
              <w:rPr>
                <w:rFonts w:ascii="Courier New" w:eastAsia="+mn-ea" w:hAnsi="Courier New" w:cs="Courier New"/>
                <w:color w:val="0000FF"/>
                <w:kern w:val="24"/>
                <w:sz w:val="20"/>
                <w:szCs w:val="20"/>
                <w:highlight w:val="white"/>
                <w:lang w:val="de-DE" w:eastAsia="ca-ES"/>
              </w:rPr>
              <w:t>&gt;</w:t>
            </w:r>
          </w:p>
          <w:p w14:paraId="106FEDBB" w14:textId="77777777" w:rsidR="00BA68DF" w:rsidRPr="00CE7A00" w:rsidRDefault="000F7ADF" w:rsidP="00BA68DF">
            <w:pPr>
              <w:ind w:left="1440"/>
              <w:jc w:val="left"/>
              <w:textAlignment w:val="baseline"/>
              <w:rPr>
                <w:rFonts w:ascii="Courier New" w:eastAsia="+mn-ea" w:hAnsi="Courier New" w:cs="Courier New"/>
                <w:color w:val="0000FF"/>
                <w:kern w:val="24"/>
                <w:sz w:val="20"/>
                <w:szCs w:val="20"/>
                <w:lang w:val="de-DE" w:eastAsia="ca-ES"/>
              </w:rPr>
            </w:pPr>
            <w:r w:rsidRPr="00187899">
              <w:rPr>
                <w:rFonts w:ascii="Courier New" w:eastAsia="+mn-ea" w:hAnsi="Courier New" w:cs="Courier New"/>
                <w:color w:val="000000"/>
                <w:kern w:val="24"/>
                <w:sz w:val="20"/>
                <w:szCs w:val="20"/>
                <w:highlight w:val="white"/>
                <w:lang w:eastAsia="ca-ES"/>
              </w:rPr>
              <w:t>JobBoard</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SourceCode</w:t>
            </w:r>
            <w:r w:rsidRPr="00187899">
              <w:rPr>
                <w:rFonts w:ascii="Courier New" w:eastAsia="+mn-ea" w:hAnsi="Courier New" w:cs="Courier New"/>
                <w:color w:val="0000FF"/>
                <w:kern w:val="24"/>
                <w:sz w:val="20"/>
                <w:szCs w:val="20"/>
                <w:highlight w:val="white"/>
                <w:lang w:eastAsia="ca-ES"/>
              </w:rPr>
              <w:t>&gt;</w:t>
            </w:r>
          </w:p>
          <w:p w14:paraId="106FEDBC" w14:textId="77777777" w:rsidR="00BA68DF" w:rsidRPr="00CE7A00" w:rsidRDefault="00BA68DF" w:rsidP="00BA68DF">
            <w:pPr>
              <w:ind w:left="1440"/>
              <w:jc w:val="left"/>
              <w:textAlignment w:val="baseline"/>
              <w:rPr>
                <w:rFonts w:ascii="Courier New" w:eastAsia="Times New Roman" w:hAnsi="Courier New" w:cs="Courier New"/>
                <w:b/>
                <w:sz w:val="24"/>
                <w:szCs w:val="24"/>
                <w:lang w:val="de-DE" w:eastAsia="ca-ES"/>
              </w:rPr>
            </w:pPr>
            <w:r w:rsidRPr="00CE7A00">
              <w:rPr>
                <w:rFonts w:ascii="Courier New" w:eastAsia="+mn-ea" w:hAnsi="Courier New" w:cs="Courier New"/>
                <w:b/>
                <w:bCs/>
                <w:color w:val="0000FF"/>
                <w:kern w:val="24"/>
                <w:sz w:val="20"/>
                <w:szCs w:val="20"/>
                <w:highlight w:val="white"/>
                <w:lang w:val="de-DE" w:eastAsia="ca-ES"/>
              </w:rPr>
              <w:t>&lt;</w:t>
            </w:r>
            <w:r w:rsidRPr="00CE7A00">
              <w:rPr>
                <w:rFonts w:ascii="Courier New" w:eastAsia="+mn-ea" w:hAnsi="Courier New" w:cs="Courier New"/>
                <w:b/>
                <w:bCs/>
                <w:color w:val="800000"/>
                <w:kern w:val="24"/>
                <w:sz w:val="20"/>
                <w:szCs w:val="20"/>
                <w:highlight w:val="white"/>
                <w:lang w:val="de-DE" w:eastAsia="ca-ES"/>
              </w:rPr>
              <w:t>PrecedenceCode</w:t>
            </w:r>
            <w:r w:rsidRPr="00CE7A00">
              <w:rPr>
                <w:rFonts w:ascii="Courier New" w:eastAsia="+mn-ea" w:hAnsi="Courier New" w:cs="Courier New"/>
                <w:b/>
                <w:bCs/>
                <w:color w:val="0000FF"/>
                <w:kern w:val="24"/>
                <w:sz w:val="20"/>
                <w:szCs w:val="20"/>
                <w:highlight w:val="white"/>
                <w:lang w:val="de-DE" w:eastAsia="ca-ES"/>
              </w:rPr>
              <w:t>&gt;</w:t>
            </w:r>
            <w:r w:rsidRPr="00CE7A00">
              <w:rPr>
                <w:rFonts w:ascii="Courier New" w:eastAsia="+mn-ea" w:hAnsi="Courier New" w:cs="Courier New"/>
                <w:b/>
                <w:bCs/>
                <w:color w:val="000000"/>
                <w:kern w:val="24"/>
                <w:sz w:val="20"/>
                <w:szCs w:val="20"/>
                <w:highlight w:val="white"/>
                <w:lang w:val="de-DE" w:eastAsia="ca-ES"/>
              </w:rPr>
              <w:t>2</w:t>
            </w:r>
            <w:r w:rsidRPr="00CE7A00">
              <w:rPr>
                <w:rFonts w:ascii="Courier New" w:eastAsia="+mn-ea" w:hAnsi="Courier New" w:cs="Courier New"/>
                <w:b/>
                <w:bCs/>
                <w:color w:val="0000FF"/>
                <w:kern w:val="24"/>
                <w:sz w:val="20"/>
                <w:szCs w:val="20"/>
                <w:highlight w:val="white"/>
                <w:lang w:val="de-DE" w:eastAsia="ca-ES"/>
              </w:rPr>
              <w:t>&lt;/</w:t>
            </w:r>
            <w:r w:rsidRPr="00CE7A00">
              <w:rPr>
                <w:rFonts w:ascii="Courier New" w:eastAsia="+mn-ea" w:hAnsi="Courier New" w:cs="Courier New"/>
                <w:b/>
                <w:bCs/>
                <w:color w:val="800000"/>
                <w:kern w:val="24"/>
                <w:sz w:val="20"/>
                <w:szCs w:val="20"/>
                <w:highlight w:val="white"/>
                <w:lang w:val="de-DE" w:eastAsia="ca-ES"/>
              </w:rPr>
              <w:t>PrecedenceCode</w:t>
            </w:r>
            <w:r w:rsidRPr="00CE7A00">
              <w:rPr>
                <w:rFonts w:ascii="Courier New" w:eastAsia="+mn-ea" w:hAnsi="Courier New" w:cs="Courier New"/>
                <w:b/>
                <w:bCs/>
                <w:color w:val="0000FF"/>
                <w:kern w:val="24"/>
                <w:sz w:val="20"/>
                <w:szCs w:val="20"/>
                <w:highlight w:val="white"/>
                <w:lang w:val="de-DE" w:eastAsia="ca-ES"/>
              </w:rPr>
              <w:t>&gt;</w:t>
            </w:r>
          </w:p>
          <w:p w14:paraId="106FEDBD" w14:textId="77777777" w:rsidR="00423D1B" w:rsidRPr="00187899" w:rsidRDefault="000F7ADF" w:rsidP="000F7ADF">
            <w:pPr>
              <w:ind w:left="72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Supplier</w:t>
            </w:r>
            <w:r w:rsidRPr="00187899">
              <w:rPr>
                <w:rFonts w:ascii="Courier New" w:eastAsia="+mn-ea" w:hAnsi="Courier New" w:cs="Courier New"/>
                <w:color w:val="0000FF"/>
                <w:kern w:val="24"/>
                <w:sz w:val="20"/>
                <w:szCs w:val="20"/>
                <w:highlight w:val="white"/>
                <w:lang w:eastAsia="ca-ES"/>
              </w:rPr>
              <w:t>&gt;</w:t>
            </w:r>
          </w:p>
          <w:p w14:paraId="106FEDBE" w14:textId="77777777" w:rsidR="00F8327F" w:rsidRPr="00187899" w:rsidRDefault="00F8327F" w:rsidP="00F8327F">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EDC0" w14:textId="77777777" w:rsidR="00F8327F" w:rsidRPr="00187899" w:rsidRDefault="00F8327F" w:rsidP="00F8327F"/>
    <w:p w14:paraId="106FEDC1" w14:textId="77777777" w:rsidR="00081708" w:rsidRPr="00187899" w:rsidRDefault="00C20705" w:rsidP="00DF3C37">
      <w:pPr>
        <w:pStyle w:val="Heading2"/>
      </w:pPr>
      <w:bookmarkStart w:id="1023" w:name="_Ref354648580"/>
      <w:bookmarkStart w:id="1024" w:name="_Ref400712447"/>
      <w:bookmarkStart w:id="1025" w:name="_Toc506221240"/>
      <w:r w:rsidRPr="00187899">
        <w:t>/</w:t>
      </w:r>
      <w:r w:rsidR="00E55E26" w:rsidRPr="00187899">
        <w:t>Supplier/</w:t>
      </w:r>
      <w:r w:rsidR="00204388" w:rsidRPr="00187899">
        <w:t>Contact</w:t>
      </w:r>
      <w:r w:rsidR="004255F3" w:rsidRPr="00187899">
        <w:fldChar w:fldCharType="begin"/>
      </w:r>
      <w:r w:rsidR="004255F3" w:rsidRPr="00187899">
        <w:instrText xml:space="preserve"> TA \l "Contact" \s "Contact" \c 1 </w:instrText>
      </w:r>
      <w:r w:rsidR="004255F3" w:rsidRPr="00187899">
        <w:fldChar w:fldCharType="end"/>
      </w:r>
      <w:r w:rsidR="00081708" w:rsidRPr="00187899">
        <w:t xml:space="preserve"> (level 2)</w:t>
      </w:r>
      <w:bookmarkEnd w:id="1023"/>
      <w:bookmarkEnd w:id="1024"/>
      <w:bookmarkEnd w:id="1025"/>
    </w:p>
    <w:p w14:paraId="106FEDC2" w14:textId="77777777" w:rsidR="00F74E14" w:rsidRPr="00187899" w:rsidRDefault="00F74E14" w:rsidP="00F74E14">
      <w:pPr>
        <w:pStyle w:val="Heading3"/>
      </w:pPr>
      <w:r w:rsidRPr="00187899">
        <w:t xml:space="preserve">Contact </w:t>
      </w:r>
      <w:r w:rsidR="003C64C9" w:rsidRPr="00187899">
        <w:t>E</w:t>
      </w:r>
      <w:r w:rsidRPr="00187899">
        <w:t xml:space="preserve">lement </w:t>
      </w:r>
      <w:r w:rsidR="003C64C9" w:rsidRPr="00187899">
        <w:t>D</w:t>
      </w:r>
      <w:r w:rsidRPr="00187899">
        <w:t>escription</w:t>
      </w:r>
    </w:p>
    <w:p w14:paraId="106FEDC3" w14:textId="1A45DC5F" w:rsidR="00744F29" w:rsidRPr="00187899" w:rsidRDefault="007C79B4" w:rsidP="00744F29">
      <w:pPr>
        <w:jc w:val="center"/>
      </w:pPr>
      <w:r>
        <w:rPr>
          <w:noProof/>
          <w:lang w:eastAsia="en-GB"/>
        </w:rPr>
        <w:drawing>
          <wp:inline distT="0" distB="0" distL="0" distR="0" wp14:anchorId="4C6E1702" wp14:editId="56E83E37">
            <wp:extent cx="4822190" cy="2517775"/>
            <wp:effectExtent l="0" t="0" r="0" b="0"/>
            <wp:docPr id="123931" name="Imagen 12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2517775"/>
                    </a:xfrm>
                    <a:prstGeom prst="rect">
                      <a:avLst/>
                    </a:prstGeom>
                    <a:noFill/>
                  </pic:spPr>
                </pic:pic>
              </a:graphicData>
            </a:graphic>
          </wp:inline>
        </w:drawing>
      </w:r>
    </w:p>
    <w:p w14:paraId="106FEDC4" w14:textId="0EDA69B8" w:rsidR="00204388" w:rsidRPr="00187899" w:rsidRDefault="00204388" w:rsidP="00223826">
      <w:pPr>
        <w:pStyle w:val="Caption"/>
      </w:pPr>
      <w:bookmarkStart w:id="1026" w:name="_Toc386105988"/>
      <w:r w:rsidRPr="00187899">
        <w:t xml:space="preserve">Figure </w:t>
      </w:r>
      <w:r w:rsidRPr="00187899">
        <w:fldChar w:fldCharType="begin"/>
      </w:r>
      <w:r w:rsidRPr="00187899">
        <w:instrText xml:space="preserve"> SEQ Figure \* ARABIC </w:instrText>
      </w:r>
      <w:r w:rsidRPr="00187899">
        <w:fldChar w:fldCharType="separate"/>
      </w:r>
      <w:r w:rsidR="00CC0513">
        <w:rPr>
          <w:noProof/>
        </w:rPr>
        <w:t>18</w:t>
      </w:r>
      <w:r w:rsidRPr="00187899">
        <w:fldChar w:fldCharType="end"/>
      </w:r>
      <w:r w:rsidRPr="00187899">
        <w:t xml:space="preserve">: Contact </w:t>
      </w:r>
      <w:r w:rsidR="003C64C9" w:rsidRPr="00187899">
        <w:t>L</w:t>
      </w:r>
      <w:r w:rsidR="004F7C6C" w:rsidRPr="00187899">
        <w:t>evel 2</w:t>
      </w:r>
      <w:r w:rsidRPr="00187899">
        <w:t xml:space="preserve"> </w:t>
      </w:r>
      <w:r w:rsidR="003C64C9" w:rsidRPr="00187899">
        <w:t>E</w:t>
      </w:r>
      <w:r w:rsidRPr="00187899">
        <w:t>ntit</w:t>
      </w:r>
      <w:r w:rsidR="003C64C9" w:rsidRPr="00187899">
        <w:t>y</w:t>
      </w:r>
      <w:r w:rsidRPr="00187899">
        <w:t xml:space="preserve"> </w:t>
      </w:r>
      <w:r w:rsidR="003C64C9" w:rsidRPr="00187899">
        <w:t>D</w:t>
      </w:r>
      <w:r w:rsidRPr="00187899">
        <w:t>iagram</w:t>
      </w:r>
      <w:bookmarkEnd w:id="1026"/>
    </w:p>
    <w:tbl>
      <w:tblPr>
        <w:tblStyle w:val="TableGrid"/>
        <w:tblW w:w="0" w:type="auto"/>
        <w:tblLayout w:type="fixed"/>
        <w:tblLook w:val="04A0" w:firstRow="1" w:lastRow="0" w:firstColumn="1" w:lastColumn="0" w:noHBand="0" w:noVBand="1"/>
      </w:tblPr>
      <w:tblGrid>
        <w:gridCol w:w="1403"/>
        <w:gridCol w:w="4517"/>
        <w:gridCol w:w="284"/>
        <w:gridCol w:w="1701"/>
        <w:gridCol w:w="1842"/>
        <w:gridCol w:w="935"/>
      </w:tblGrid>
      <w:tr w:rsidR="00756EE4" w:rsidRPr="00187899" w14:paraId="106FEDCB" w14:textId="77777777" w:rsidTr="00917ED4">
        <w:trPr>
          <w:tblHeader/>
        </w:trPr>
        <w:tc>
          <w:tcPr>
            <w:tcW w:w="1403" w:type="dxa"/>
            <w:shd w:val="clear" w:color="auto" w:fill="9AAE04"/>
          </w:tcPr>
          <w:p w14:paraId="106FEDC5" w14:textId="77777777" w:rsidR="00756EE4" w:rsidRPr="00187899" w:rsidRDefault="00756EE4" w:rsidP="000D281B">
            <w:pPr>
              <w:jc w:val="center"/>
              <w:rPr>
                <w:b/>
                <w:color w:val="FFFFFF" w:themeColor="background1"/>
                <w:sz w:val="18"/>
              </w:rPr>
            </w:pPr>
            <w:r w:rsidRPr="00187899">
              <w:rPr>
                <w:b/>
                <w:color w:val="FFFFFF" w:themeColor="background1"/>
                <w:sz w:val="18"/>
              </w:rPr>
              <w:t>Element</w:t>
            </w:r>
          </w:p>
        </w:tc>
        <w:tc>
          <w:tcPr>
            <w:tcW w:w="4517" w:type="dxa"/>
            <w:shd w:val="clear" w:color="auto" w:fill="9AAE04"/>
          </w:tcPr>
          <w:p w14:paraId="106FEDC6" w14:textId="77777777" w:rsidR="00756EE4" w:rsidRPr="00187899" w:rsidRDefault="00756EE4" w:rsidP="000D281B">
            <w:pPr>
              <w:jc w:val="center"/>
              <w:rPr>
                <w:b/>
                <w:color w:val="FFFFFF" w:themeColor="background1"/>
                <w:sz w:val="18"/>
              </w:rPr>
            </w:pPr>
            <w:r w:rsidRPr="00187899">
              <w:rPr>
                <w:b/>
                <w:color w:val="FFFFFF" w:themeColor="background1"/>
                <w:sz w:val="18"/>
              </w:rPr>
              <w:t>Description</w:t>
            </w:r>
          </w:p>
        </w:tc>
        <w:tc>
          <w:tcPr>
            <w:tcW w:w="1985" w:type="dxa"/>
            <w:gridSpan w:val="2"/>
            <w:shd w:val="clear" w:color="auto" w:fill="9AAE04"/>
          </w:tcPr>
          <w:p w14:paraId="106FEDC7" w14:textId="77777777" w:rsidR="002B1DD0" w:rsidRDefault="002B1DD0" w:rsidP="000D281B">
            <w:pPr>
              <w:jc w:val="center"/>
              <w:rPr>
                <w:b/>
                <w:color w:val="FFFFFF" w:themeColor="background1"/>
                <w:sz w:val="18"/>
              </w:rPr>
            </w:pPr>
            <w:r>
              <w:rPr>
                <w:b/>
                <w:color w:val="FFFFFF" w:themeColor="background1"/>
                <w:sz w:val="18"/>
              </w:rPr>
              <w:t xml:space="preserve">Layer / </w:t>
            </w:r>
          </w:p>
          <w:p w14:paraId="106FEDC8" w14:textId="77777777" w:rsidR="00756EE4" w:rsidRPr="00187899" w:rsidRDefault="00756EE4" w:rsidP="000D281B">
            <w:pPr>
              <w:jc w:val="center"/>
              <w:rPr>
                <w:b/>
                <w:color w:val="FFFFFF" w:themeColor="background1"/>
                <w:sz w:val="18"/>
              </w:rPr>
            </w:pPr>
            <w:r w:rsidRPr="00187899">
              <w:rPr>
                <w:b/>
                <w:color w:val="FFFFFF" w:themeColor="background1"/>
                <w:sz w:val="18"/>
              </w:rPr>
              <w:t>Cardinality</w:t>
            </w:r>
          </w:p>
        </w:tc>
        <w:tc>
          <w:tcPr>
            <w:tcW w:w="1842" w:type="dxa"/>
            <w:shd w:val="clear" w:color="auto" w:fill="9AAE04"/>
          </w:tcPr>
          <w:p w14:paraId="106FEDC9" w14:textId="77777777" w:rsidR="00756EE4" w:rsidRPr="00187899" w:rsidRDefault="00756EE4" w:rsidP="000D281B">
            <w:pPr>
              <w:jc w:val="center"/>
              <w:rPr>
                <w:b/>
                <w:color w:val="FFFFFF" w:themeColor="background1"/>
                <w:sz w:val="18"/>
              </w:rPr>
            </w:pPr>
            <w:r w:rsidRPr="00187899">
              <w:rPr>
                <w:b/>
                <w:color w:val="FFFFFF" w:themeColor="background1"/>
                <w:sz w:val="18"/>
              </w:rPr>
              <w:t>Rule</w:t>
            </w:r>
          </w:p>
        </w:tc>
        <w:tc>
          <w:tcPr>
            <w:tcW w:w="935" w:type="dxa"/>
            <w:shd w:val="clear" w:color="auto" w:fill="9AAE04"/>
          </w:tcPr>
          <w:p w14:paraId="106FEDCA" w14:textId="77777777" w:rsidR="00756EE4" w:rsidRPr="00187899" w:rsidRDefault="00756EE4" w:rsidP="000D281B">
            <w:pPr>
              <w:jc w:val="center"/>
              <w:rPr>
                <w:b/>
                <w:color w:val="FFFFFF" w:themeColor="background1"/>
                <w:sz w:val="18"/>
              </w:rPr>
            </w:pPr>
            <w:r w:rsidRPr="00187899">
              <w:rPr>
                <w:b/>
                <w:color w:val="FFFFFF" w:themeColor="background1"/>
                <w:sz w:val="18"/>
              </w:rPr>
              <w:t>Examples</w:t>
            </w:r>
          </w:p>
        </w:tc>
      </w:tr>
      <w:tr w:rsidR="002B1DD0" w:rsidRPr="00187899" w14:paraId="106FEDD4" w14:textId="77777777" w:rsidTr="00917ED4">
        <w:tc>
          <w:tcPr>
            <w:tcW w:w="1403" w:type="dxa"/>
            <w:tcBorders>
              <w:bottom w:val="single" w:sz="4" w:space="0" w:color="auto"/>
            </w:tcBorders>
          </w:tcPr>
          <w:p w14:paraId="106FEDCC" w14:textId="77777777" w:rsidR="002B1DD0" w:rsidRPr="00187899" w:rsidRDefault="002B1DD0" w:rsidP="00AF246C">
            <w:pPr>
              <w:jc w:val="left"/>
              <w:rPr>
                <w:b/>
                <w:sz w:val="18"/>
              </w:rPr>
            </w:pPr>
            <w:r w:rsidRPr="00187899">
              <w:rPr>
                <w:b/>
                <w:sz w:val="18"/>
              </w:rPr>
              <w:t>Contact</w:t>
            </w:r>
          </w:p>
        </w:tc>
        <w:tc>
          <w:tcPr>
            <w:tcW w:w="4517" w:type="dxa"/>
            <w:tcBorders>
              <w:bottom w:val="single" w:sz="4" w:space="0" w:color="auto"/>
              <w:right w:val="single" w:sz="4" w:space="0" w:color="auto"/>
            </w:tcBorders>
          </w:tcPr>
          <w:p w14:paraId="106FEDCD" w14:textId="77777777" w:rsidR="002B1DD0" w:rsidRPr="00187899" w:rsidRDefault="002B1DD0" w:rsidP="003C64C9">
            <w:pPr>
              <w:autoSpaceDE w:val="0"/>
              <w:autoSpaceDN w:val="0"/>
              <w:adjustRightInd w:val="0"/>
              <w:jc w:val="left"/>
              <w:rPr>
                <w:sz w:val="18"/>
              </w:rPr>
            </w:pPr>
            <w:r w:rsidRPr="00187899">
              <w:rPr>
                <w:sz w:val="18"/>
              </w:rPr>
              <w:t>A detailed set of data about one or more people who should be contacted in order to communicate with the supplier of the candidate</w:t>
            </w:r>
          </w:p>
        </w:tc>
        <w:tc>
          <w:tcPr>
            <w:tcW w:w="284" w:type="dxa"/>
            <w:tcBorders>
              <w:left w:val="single" w:sz="4" w:space="0" w:color="auto"/>
              <w:bottom w:val="single" w:sz="4" w:space="0" w:color="auto"/>
              <w:right w:val="single" w:sz="4" w:space="0" w:color="FF5050"/>
            </w:tcBorders>
            <w:shd w:val="clear" w:color="auto" w:fill="9AAE04"/>
          </w:tcPr>
          <w:p w14:paraId="106FEDCE" w14:textId="77777777" w:rsidR="002B1DD0" w:rsidRPr="00187899" w:rsidRDefault="002B1DD0" w:rsidP="00AF246C">
            <w:pPr>
              <w:autoSpaceDE w:val="0"/>
              <w:autoSpaceDN w:val="0"/>
              <w:adjustRightInd w:val="0"/>
              <w:jc w:val="center"/>
              <w:rPr>
                <w:sz w:val="18"/>
              </w:rPr>
            </w:pPr>
          </w:p>
        </w:tc>
        <w:tc>
          <w:tcPr>
            <w:tcW w:w="1701" w:type="dxa"/>
            <w:tcBorders>
              <w:left w:val="single" w:sz="4" w:space="0" w:color="FF5050"/>
              <w:bottom w:val="single" w:sz="4" w:space="0" w:color="auto"/>
            </w:tcBorders>
          </w:tcPr>
          <w:p w14:paraId="106FEDCF" w14:textId="58EB125F" w:rsidR="002B1DD0" w:rsidRDefault="002B1DD0" w:rsidP="00AF246C">
            <w:pPr>
              <w:autoSpaceDE w:val="0"/>
              <w:autoSpaceDN w:val="0"/>
              <w:adjustRightInd w:val="0"/>
              <w:jc w:val="center"/>
              <w:rPr>
                <w:sz w:val="18"/>
              </w:rPr>
            </w:pPr>
            <w:r>
              <w:rPr>
                <w:sz w:val="18"/>
              </w:rPr>
              <w:t xml:space="preserve">EURES </w:t>
            </w:r>
            <w:r w:rsidR="007C79B4">
              <w:rPr>
                <w:sz w:val="18"/>
              </w:rPr>
              <w:t>Technical Minimum</w:t>
            </w:r>
          </w:p>
          <w:p w14:paraId="106FEDD0" w14:textId="77777777" w:rsidR="002B1DD0" w:rsidRDefault="002B1DD0" w:rsidP="00AF246C">
            <w:pPr>
              <w:autoSpaceDE w:val="0"/>
              <w:autoSpaceDN w:val="0"/>
              <w:adjustRightInd w:val="0"/>
              <w:jc w:val="center"/>
              <w:rPr>
                <w:sz w:val="18"/>
              </w:rPr>
            </w:pPr>
            <w:r>
              <w:rPr>
                <w:sz w:val="18"/>
              </w:rPr>
              <w:t>/</w:t>
            </w:r>
          </w:p>
          <w:p w14:paraId="106FEDD1" w14:textId="4D2CA020" w:rsidR="002B1DD0" w:rsidRPr="00187899" w:rsidRDefault="00DD597E" w:rsidP="00AF246C">
            <w:pPr>
              <w:autoSpaceDE w:val="0"/>
              <w:autoSpaceDN w:val="0"/>
              <w:adjustRightInd w:val="0"/>
              <w:jc w:val="center"/>
              <w:rPr>
                <w:sz w:val="18"/>
              </w:rPr>
            </w:pPr>
            <w:r>
              <w:rPr>
                <w:sz w:val="18"/>
              </w:rPr>
              <w:t>1</w:t>
            </w:r>
            <w:r w:rsidR="002B1DD0">
              <w:rPr>
                <w:sz w:val="18"/>
              </w:rPr>
              <w:t>..n</w:t>
            </w:r>
          </w:p>
        </w:tc>
        <w:tc>
          <w:tcPr>
            <w:tcW w:w="1842" w:type="dxa"/>
            <w:tcBorders>
              <w:bottom w:val="single" w:sz="4" w:space="0" w:color="auto"/>
            </w:tcBorders>
          </w:tcPr>
          <w:p w14:paraId="106FEDD2" w14:textId="77777777" w:rsidR="002B1DD0" w:rsidRPr="00187899" w:rsidRDefault="00901FC1" w:rsidP="00CE7A00">
            <w:pPr>
              <w:autoSpaceDE w:val="0"/>
              <w:autoSpaceDN w:val="0"/>
              <w:adjustRightInd w:val="0"/>
              <w:jc w:val="center"/>
              <w:rPr>
                <w:rFonts w:cs="Times New Roman"/>
                <w:b/>
                <w:color w:val="0000FF"/>
                <w:sz w:val="18"/>
                <w:szCs w:val="20"/>
              </w:rPr>
            </w:pPr>
            <w:r>
              <w:rPr>
                <w:sz w:val="18"/>
              </w:rPr>
              <w:t>N/A</w:t>
            </w:r>
          </w:p>
        </w:tc>
        <w:tc>
          <w:tcPr>
            <w:tcW w:w="935" w:type="dxa"/>
            <w:tcBorders>
              <w:bottom w:val="single" w:sz="4" w:space="0" w:color="auto"/>
            </w:tcBorders>
          </w:tcPr>
          <w:p w14:paraId="106FEDD3" w14:textId="77777777" w:rsidR="002B1DD0" w:rsidRPr="00187899" w:rsidRDefault="002B1DD0" w:rsidP="00AF246C">
            <w:pPr>
              <w:autoSpaceDE w:val="0"/>
              <w:autoSpaceDN w:val="0"/>
              <w:adjustRightInd w:val="0"/>
              <w:jc w:val="center"/>
              <w:rPr>
                <w:sz w:val="18"/>
              </w:rPr>
            </w:pPr>
            <w:r w:rsidRPr="00187899">
              <w:rPr>
                <w:sz w:val="18"/>
              </w:rPr>
              <w:t>N/A</w:t>
            </w:r>
          </w:p>
        </w:tc>
      </w:tr>
      <w:tr w:rsidR="00756EE4" w:rsidRPr="00187899" w14:paraId="106FEDD6" w14:textId="77777777" w:rsidTr="005A732A">
        <w:tc>
          <w:tcPr>
            <w:tcW w:w="10682" w:type="dxa"/>
            <w:gridSpan w:val="6"/>
            <w:shd w:val="clear" w:color="auto" w:fill="D6E3BC" w:themeFill="accent3" w:themeFillTint="66"/>
          </w:tcPr>
          <w:p w14:paraId="106FEDD5" w14:textId="77777777" w:rsidR="00756EE4" w:rsidRPr="00187899" w:rsidRDefault="00756EE4" w:rsidP="000D281B">
            <w:pPr>
              <w:autoSpaceDE w:val="0"/>
              <w:autoSpaceDN w:val="0"/>
              <w:adjustRightInd w:val="0"/>
              <w:jc w:val="center"/>
              <w:rPr>
                <w:b/>
                <w:sz w:val="18"/>
              </w:rPr>
            </w:pPr>
            <w:r w:rsidRPr="00187899">
              <w:rPr>
                <w:b/>
                <w:sz w:val="18"/>
              </w:rPr>
              <w:t>Sub-elements</w:t>
            </w:r>
          </w:p>
        </w:tc>
      </w:tr>
      <w:tr w:rsidR="00901FC1" w:rsidRPr="00187899" w14:paraId="106FEDDF" w14:textId="77777777" w:rsidTr="00917ED4">
        <w:tc>
          <w:tcPr>
            <w:tcW w:w="1403" w:type="dxa"/>
            <w:vMerge w:val="restart"/>
          </w:tcPr>
          <w:p w14:paraId="106FEDD7" w14:textId="77777777" w:rsidR="00901FC1" w:rsidRPr="00187899" w:rsidRDefault="00901FC1" w:rsidP="00AF246C">
            <w:pPr>
              <w:autoSpaceDE w:val="0"/>
              <w:autoSpaceDN w:val="0"/>
              <w:adjustRightInd w:val="0"/>
              <w:jc w:val="left"/>
              <w:rPr>
                <w:b/>
                <w:sz w:val="18"/>
              </w:rPr>
            </w:pPr>
            <w:r w:rsidRPr="00187899">
              <w:rPr>
                <w:b/>
                <w:sz w:val="18"/>
              </w:rPr>
              <w:t>Person Name</w:t>
            </w:r>
          </w:p>
        </w:tc>
        <w:tc>
          <w:tcPr>
            <w:tcW w:w="4517" w:type="dxa"/>
            <w:tcBorders>
              <w:bottom w:val="dotted" w:sz="4" w:space="0" w:color="D9D9D9" w:themeColor="background1" w:themeShade="D9"/>
            </w:tcBorders>
          </w:tcPr>
          <w:p w14:paraId="106FEDD8" w14:textId="77777777" w:rsidR="00901FC1" w:rsidRPr="00187899" w:rsidRDefault="00901FC1" w:rsidP="00AF246C">
            <w:pPr>
              <w:autoSpaceDE w:val="0"/>
              <w:autoSpaceDN w:val="0"/>
              <w:adjustRightInd w:val="0"/>
              <w:jc w:val="left"/>
              <w:rPr>
                <w:sz w:val="18"/>
              </w:rPr>
            </w:pPr>
            <w:r w:rsidRPr="00187899">
              <w:rPr>
                <w:sz w:val="18"/>
              </w:rPr>
              <w:t>Name of the contact of the supplier</w:t>
            </w:r>
          </w:p>
        </w:tc>
        <w:tc>
          <w:tcPr>
            <w:tcW w:w="284" w:type="dxa"/>
            <w:tcBorders>
              <w:bottom w:val="dotted" w:sz="4" w:space="0" w:color="D9D9D9" w:themeColor="background1" w:themeShade="D9"/>
            </w:tcBorders>
            <w:shd w:val="clear" w:color="auto" w:fill="FFFF66"/>
          </w:tcPr>
          <w:p w14:paraId="106FEDD9" w14:textId="77777777" w:rsidR="00901FC1" w:rsidRPr="00187899" w:rsidRDefault="00901FC1" w:rsidP="00AF246C">
            <w:pPr>
              <w:autoSpaceDE w:val="0"/>
              <w:autoSpaceDN w:val="0"/>
              <w:adjustRightInd w:val="0"/>
              <w:jc w:val="center"/>
              <w:rPr>
                <w:sz w:val="18"/>
              </w:rPr>
            </w:pPr>
          </w:p>
        </w:tc>
        <w:tc>
          <w:tcPr>
            <w:tcW w:w="1701" w:type="dxa"/>
            <w:tcBorders>
              <w:bottom w:val="dotted" w:sz="4" w:space="0" w:color="D9D9D9" w:themeColor="background1" w:themeShade="D9"/>
            </w:tcBorders>
          </w:tcPr>
          <w:p w14:paraId="106FEDDA" w14:textId="77777777" w:rsidR="00901FC1" w:rsidRDefault="00901FC1" w:rsidP="00AF246C">
            <w:pPr>
              <w:autoSpaceDE w:val="0"/>
              <w:autoSpaceDN w:val="0"/>
              <w:adjustRightInd w:val="0"/>
              <w:jc w:val="center"/>
              <w:rPr>
                <w:sz w:val="18"/>
              </w:rPr>
            </w:pPr>
            <w:r>
              <w:rPr>
                <w:sz w:val="18"/>
              </w:rPr>
              <w:t xml:space="preserve">EURES </w:t>
            </w:r>
            <w:r w:rsidR="00767BA0">
              <w:rPr>
                <w:sz w:val="18"/>
              </w:rPr>
              <w:t>Optional</w:t>
            </w:r>
          </w:p>
          <w:p w14:paraId="106FEDDB" w14:textId="77777777" w:rsidR="00901FC1" w:rsidRDefault="00901FC1" w:rsidP="00AF246C">
            <w:pPr>
              <w:autoSpaceDE w:val="0"/>
              <w:autoSpaceDN w:val="0"/>
              <w:adjustRightInd w:val="0"/>
              <w:jc w:val="center"/>
              <w:rPr>
                <w:sz w:val="18"/>
              </w:rPr>
            </w:pPr>
            <w:r>
              <w:rPr>
                <w:sz w:val="18"/>
              </w:rPr>
              <w:t>/</w:t>
            </w:r>
          </w:p>
          <w:p w14:paraId="106FEDDC" w14:textId="77777777" w:rsidR="00901FC1" w:rsidRPr="00187899" w:rsidRDefault="00901FC1" w:rsidP="00AF246C">
            <w:pPr>
              <w:autoSpaceDE w:val="0"/>
              <w:autoSpaceDN w:val="0"/>
              <w:adjustRightInd w:val="0"/>
              <w:jc w:val="center"/>
              <w:rPr>
                <w:sz w:val="18"/>
              </w:rPr>
            </w:pPr>
            <w:r>
              <w:rPr>
                <w:sz w:val="18"/>
              </w:rPr>
              <w:t>1</w:t>
            </w:r>
          </w:p>
        </w:tc>
        <w:tc>
          <w:tcPr>
            <w:tcW w:w="1842" w:type="dxa"/>
            <w:tcBorders>
              <w:bottom w:val="dotted" w:sz="4" w:space="0" w:color="D9D9D9" w:themeColor="background1" w:themeShade="D9"/>
            </w:tcBorders>
          </w:tcPr>
          <w:p w14:paraId="106FEDDD" w14:textId="77777777" w:rsidR="00901FC1" w:rsidRPr="00187899" w:rsidRDefault="00901FC1" w:rsidP="00CE7A00">
            <w:pPr>
              <w:jc w:val="center"/>
              <w:rPr>
                <w:rFonts w:cs="Times New Roman"/>
                <w:b/>
                <w:color w:val="0000FF"/>
                <w:sz w:val="18"/>
                <w:szCs w:val="20"/>
              </w:rPr>
            </w:pPr>
            <w:r>
              <w:rPr>
                <w:sz w:val="18"/>
              </w:rPr>
              <w:t>N/A</w:t>
            </w:r>
          </w:p>
        </w:tc>
        <w:tc>
          <w:tcPr>
            <w:tcW w:w="935" w:type="dxa"/>
            <w:tcBorders>
              <w:bottom w:val="dotted" w:sz="4" w:space="0" w:color="D9D9D9" w:themeColor="background1" w:themeShade="D9"/>
            </w:tcBorders>
          </w:tcPr>
          <w:p w14:paraId="106FEDDE" w14:textId="77777777" w:rsidR="00901FC1" w:rsidRPr="00187899" w:rsidRDefault="00901FC1" w:rsidP="00AF246C">
            <w:pPr>
              <w:jc w:val="center"/>
              <w:rPr>
                <w:sz w:val="18"/>
              </w:rPr>
            </w:pPr>
            <w:r w:rsidRPr="00187899">
              <w:rPr>
                <w:sz w:val="18"/>
              </w:rPr>
              <w:t>N/A</w:t>
            </w:r>
          </w:p>
        </w:tc>
      </w:tr>
      <w:tr w:rsidR="00901FC1" w:rsidRPr="00187899" w14:paraId="106FEDE2" w14:textId="77777777" w:rsidTr="00CE7A00">
        <w:tc>
          <w:tcPr>
            <w:tcW w:w="1403" w:type="dxa"/>
            <w:vMerge/>
          </w:tcPr>
          <w:p w14:paraId="106FEDE0" w14:textId="77777777" w:rsidR="00901FC1" w:rsidRPr="00187899" w:rsidRDefault="00901FC1" w:rsidP="00AF246C">
            <w:pPr>
              <w:autoSpaceDE w:val="0"/>
              <w:autoSpaceDN w:val="0"/>
              <w:adjustRightInd w:val="0"/>
              <w:jc w:val="left"/>
              <w:rPr>
                <w:b/>
                <w:sz w:val="18"/>
              </w:rPr>
            </w:pPr>
          </w:p>
        </w:tc>
        <w:tc>
          <w:tcPr>
            <w:tcW w:w="9279" w:type="dxa"/>
            <w:gridSpan w:val="5"/>
            <w:tcBorders>
              <w:top w:val="dotted" w:sz="4" w:space="0" w:color="D9D9D9" w:themeColor="background1" w:themeShade="D9"/>
            </w:tcBorders>
          </w:tcPr>
          <w:p w14:paraId="106FEDE1" w14:textId="53C2C746" w:rsidR="00901FC1" w:rsidRPr="00CF3E0B" w:rsidRDefault="00901FC1">
            <w:pPr>
              <w:autoSpaceDE w:val="0"/>
              <w:autoSpaceDN w:val="0"/>
              <w:adjustRightInd w:val="0"/>
              <w:spacing w:after="120"/>
              <w:jc w:val="center"/>
              <w:rPr>
                <w:sz w:val="18"/>
                <w:szCs w:val="18"/>
              </w:rPr>
            </w:pPr>
            <w:r w:rsidRPr="00842F3D">
              <w:rPr>
                <w:sz w:val="18"/>
                <w:szCs w:val="18"/>
              </w:rPr>
              <w:t>See section “</w:t>
            </w:r>
            <w:r w:rsidR="00842F3D" w:rsidRPr="00841A4D">
              <w:rPr>
                <w:sz w:val="18"/>
                <w:szCs w:val="18"/>
              </w:rPr>
              <w:fldChar w:fldCharType="begin"/>
            </w:r>
            <w:r w:rsidR="00842F3D" w:rsidRPr="00842F3D">
              <w:rPr>
                <w:sz w:val="18"/>
                <w:szCs w:val="18"/>
              </w:rPr>
              <w:instrText xml:space="preserve"> REF _Ref477444961 \r \h </w:instrText>
            </w:r>
            <w:r w:rsidR="00842F3D">
              <w:rPr>
                <w:sz w:val="18"/>
                <w:szCs w:val="18"/>
              </w:rPr>
              <w:instrText xml:space="preserve"> \* MERGEFORMAT </w:instrText>
            </w:r>
            <w:r w:rsidR="00842F3D" w:rsidRPr="00841A4D">
              <w:rPr>
                <w:sz w:val="18"/>
                <w:szCs w:val="18"/>
              </w:rPr>
            </w:r>
            <w:r w:rsidR="00842F3D" w:rsidRPr="00841A4D">
              <w:rPr>
                <w:sz w:val="18"/>
                <w:szCs w:val="18"/>
              </w:rPr>
              <w:fldChar w:fldCharType="separate"/>
            </w:r>
            <w:r w:rsidR="00CC0513">
              <w:rPr>
                <w:sz w:val="18"/>
                <w:szCs w:val="18"/>
              </w:rPr>
              <w:t>4.6.3</w:t>
            </w:r>
            <w:r w:rsidR="00842F3D" w:rsidRPr="00841A4D">
              <w:rPr>
                <w:sz w:val="18"/>
                <w:szCs w:val="18"/>
              </w:rPr>
              <w:fldChar w:fldCharType="end"/>
            </w:r>
            <w:r w:rsidR="00842F3D" w:rsidRPr="00842F3D">
              <w:rPr>
                <w:sz w:val="18"/>
                <w:szCs w:val="18"/>
              </w:rPr>
              <w:t xml:space="preserve"> </w:t>
            </w:r>
            <w:r w:rsidR="00842F3D" w:rsidRPr="00841A4D">
              <w:rPr>
                <w:sz w:val="18"/>
                <w:szCs w:val="18"/>
              </w:rPr>
              <w:fldChar w:fldCharType="begin"/>
            </w:r>
            <w:r w:rsidR="00842F3D" w:rsidRPr="00842F3D">
              <w:rPr>
                <w:sz w:val="18"/>
                <w:szCs w:val="18"/>
              </w:rPr>
              <w:instrText xml:space="preserve"> REF _Ref477444961 \h </w:instrText>
            </w:r>
            <w:r w:rsidR="00842F3D">
              <w:rPr>
                <w:sz w:val="18"/>
                <w:szCs w:val="18"/>
              </w:rPr>
              <w:instrText xml:space="preserve"> \* MERGEFORMAT </w:instrText>
            </w:r>
            <w:r w:rsidR="00842F3D" w:rsidRPr="00841A4D">
              <w:rPr>
                <w:sz w:val="18"/>
                <w:szCs w:val="18"/>
              </w:rPr>
            </w:r>
            <w:r w:rsidR="00842F3D" w:rsidRPr="00841A4D">
              <w:rPr>
                <w:sz w:val="18"/>
                <w:szCs w:val="18"/>
              </w:rPr>
              <w:fldChar w:fldCharType="separate"/>
            </w:r>
            <w:ins w:id="1027" w:author="aris-lux\deruse" w:date="2018-02-12T17:52:00Z">
              <w:r w:rsidR="00CC0513" w:rsidRPr="00917ED4">
                <w:rPr>
                  <w:sz w:val="18"/>
                  <w:szCs w:val="18"/>
                </w:rPr>
                <w:t>Sub-element: /Name</w:t>
              </w:r>
              <w:r w:rsidR="00CC0513" w:rsidRPr="00917ED4">
                <w:rPr>
                  <w:sz w:val="18"/>
                  <w:szCs w:val="18"/>
                </w:rPr>
                <w:fldChar w:fldCharType="begin"/>
              </w:r>
              <w:r w:rsidR="00CC0513" w:rsidRPr="00917ED4">
                <w:rPr>
                  <w:sz w:val="18"/>
                  <w:szCs w:val="18"/>
                </w:rPr>
                <w:instrText xml:space="preserve"> TA \l "Communication/Choice" \s "Communication/Choice" \c 1 </w:instrText>
              </w:r>
              <w:r w:rsidR="00CC0513" w:rsidRPr="00917ED4">
                <w:rPr>
                  <w:sz w:val="18"/>
                  <w:szCs w:val="18"/>
                </w:rPr>
                <w:fldChar w:fldCharType="end"/>
              </w:r>
              <w:r w:rsidR="00CC0513" w:rsidRPr="00917ED4">
                <w:rPr>
                  <w:sz w:val="18"/>
                  <w:szCs w:val="18"/>
                </w:rPr>
                <w:t xml:space="preserve"> (level 3)</w:t>
              </w:r>
            </w:ins>
            <w:ins w:id="1028" w:author="aris-lux/ouballya" w:date="2018-02-08T17:48:00Z">
              <w:del w:id="1029" w:author="aris-lux\deruse" w:date="2018-02-12T17:49:00Z">
                <w:r w:rsidR="00390AE9" w:rsidRPr="00917ED4" w:rsidDel="00CC0513">
                  <w:rPr>
                    <w:sz w:val="18"/>
                    <w:szCs w:val="18"/>
                  </w:rPr>
                  <w:delText>Sub-element: /Name</w:delText>
                </w:r>
                <w:r w:rsidR="00390AE9" w:rsidRPr="00917ED4" w:rsidDel="00CC0513">
                  <w:rPr>
                    <w:sz w:val="18"/>
                    <w:szCs w:val="18"/>
                  </w:rPr>
                  <w:fldChar w:fldCharType="begin"/>
                </w:r>
                <w:r w:rsidR="00390AE9" w:rsidRPr="00917ED4" w:rsidDel="00CC0513">
                  <w:rPr>
                    <w:sz w:val="18"/>
                    <w:szCs w:val="18"/>
                  </w:rPr>
                  <w:delInstrText xml:space="preserve"> TA \l "Communication/Choice" \s "Communication/Choic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1030" w:author="aris-lux\deruse" w:date="2018-02-12T17:49:00Z">
              <w:r w:rsidR="007706EE" w:rsidRPr="007706EE" w:rsidDel="00CC0513">
                <w:rPr>
                  <w:sz w:val="18"/>
                  <w:szCs w:val="18"/>
                </w:rPr>
                <w:delText>Sub-element: /Name</w:delText>
              </w:r>
              <w:r w:rsidR="007706EE" w:rsidRPr="007706EE" w:rsidDel="00CC0513">
                <w:rPr>
                  <w:sz w:val="18"/>
                  <w:szCs w:val="18"/>
                </w:rPr>
                <w:fldChar w:fldCharType="begin"/>
              </w:r>
              <w:r w:rsidR="007706EE" w:rsidRPr="007706EE" w:rsidDel="00CC0513">
                <w:rPr>
                  <w:sz w:val="18"/>
                  <w:szCs w:val="18"/>
                </w:rPr>
                <w:delInstrText xml:space="preserve"> TA \l "Communication/Choice" \s "Communication/Choic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00842F3D" w:rsidRPr="00841A4D">
              <w:rPr>
                <w:sz w:val="18"/>
                <w:szCs w:val="18"/>
              </w:rPr>
              <w:fldChar w:fldCharType="end"/>
            </w:r>
            <w:r w:rsidRPr="00842F3D">
              <w:rPr>
                <w:sz w:val="18"/>
                <w:szCs w:val="18"/>
              </w:rPr>
              <w:t>” for more information</w:t>
            </w:r>
          </w:p>
        </w:tc>
      </w:tr>
      <w:tr w:rsidR="00E45557" w:rsidRPr="00187899" w14:paraId="106FEDEB" w14:textId="77777777" w:rsidTr="00917ED4">
        <w:tc>
          <w:tcPr>
            <w:tcW w:w="1403" w:type="dxa"/>
            <w:vMerge w:val="restart"/>
          </w:tcPr>
          <w:p w14:paraId="106FEDE3" w14:textId="77777777" w:rsidR="00E45557" w:rsidRPr="00187899" w:rsidRDefault="00E45557" w:rsidP="00AF246C">
            <w:pPr>
              <w:autoSpaceDE w:val="0"/>
              <w:autoSpaceDN w:val="0"/>
              <w:adjustRightInd w:val="0"/>
              <w:jc w:val="left"/>
              <w:rPr>
                <w:b/>
                <w:sz w:val="18"/>
              </w:rPr>
            </w:pPr>
            <w:r w:rsidRPr="00187899">
              <w:rPr>
                <w:b/>
                <w:sz w:val="18"/>
              </w:rPr>
              <w:t>Communication</w:t>
            </w:r>
          </w:p>
        </w:tc>
        <w:tc>
          <w:tcPr>
            <w:tcW w:w="4517" w:type="dxa"/>
            <w:tcBorders>
              <w:bottom w:val="dotted" w:sz="4" w:space="0" w:color="D9D9D9" w:themeColor="background1" w:themeShade="D9"/>
              <w:right w:val="single" w:sz="4" w:space="0" w:color="auto"/>
            </w:tcBorders>
          </w:tcPr>
          <w:p w14:paraId="106FEDE4" w14:textId="77777777" w:rsidR="00E45557" w:rsidRPr="00187899" w:rsidRDefault="00E45557" w:rsidP="003C64C9">
            <w:pPr>
              <w:autoSpaceDE w:val="0"/>
              <w:autoSpaceDN w:val="0"/>
              <w:adjustRightInd w:val="0"/>
              <w:jc w:val="left"/>
              <w:rPr>
                <w:sz w:val="18"/>
              </w:rPr>
            </w:pPr>
            <w:r w:rsidRPr="00187899">
              <w:rPr>
                <w:sz w:val="18"/>
              </w:rPr>
              <w:t>A detailed set of data about communication data of the supplier contact person</w:t>
            </w:r>
          </w:p>
        </w:tc>
        <w:tc>
          <w:tcPr>
            <w:tcW w:w="284" w:type="dxa"/>
            <w:tcBorders>
              <w:left w:val="single" w:sz="4" w:space="0" w:color="auto"/>
              <w:bottom w:val="dotted" w:sz="4" w:space="0" w:color="D9D9D9" w:themeColor="background1" w:themeShade="D9"/>
              <w:right w:val="single" w:sz="4" w:space="0" w:color="FF5050"/>
            </w:tcBorders>
            <w:shd w:val="clear" w:color="auto" w:fill="9AAE04"/>
          </w:tcPr>
          <w:p w14:paraId="106FEDE5" w14:textId="77777777" w:rsidR="00E45557" w:rsidRPr="00187899" w:rsidRDefault="00E45557" w:rsidP="00AF246C">
            <w:pPr>
              <w:autoSpaceDE w:val="0"/>
              <w:autoSpaceDN w:val="0"/>
              <w:adjustRightInd w:val="0"/>
              <w:jc w:val="center"/>
              <w:rPr>
                <w:sz w:val="18"/>
              </w:rPr>
            </w:pPr>
          </w:p>
        </w:tc>
        <w:tc>
          <w:tcPr>
            <w:tcW w:w="1701" w:type="dxa"/>
            <w:tcBorders>
              <w:left w:val="single" w:sz="4" w:space="0" w:color="FF5050"/>
              <w:bottom w:val="dotted" w:sz="4" w:space="0" w:color="D9D9D9" w:themeColor="background1" w:themeShade="D9"/>
            </w:tcBorders>
          </w:tcPr>
          <w:p w14:paraId="106FEDE6" w14:textId="4407CEC1" w:rsidR="00E45557" w:rsidRDefault="00E45557" w:rsidP="00AF246C">
            <w:pPr>
              <w:autoSpaceDE w:val="0"/>
              <w:autoSpaceDN w:val="0"/>
              <w:adjustRightInd w:val="0"/>
              <w:jc w:val="center"/>
              <w:rPr>
                <w:sz w:val="18"/>
              </w:rPr>
            </w:pPr>
            <w:r>
              <w:rPr>
                <w:sz w:val="18"/>
              </w:rPr>
              <w:t xml:space="preserve">EURES </w:t>
            </w:r>
            <w:r w:rsidR="007C79B4">
              <w:rPr>
                <w:sz w:val="18"/>
              </w:rPr>
              <w:t>Technical Minimum</w:t>
            </w:r>
          </w:p>
          <w:p w14:paraId="106FEDE7" w14:textId="77777777" w:rsidR="00E45557" w:rsidRDefault="00E45557" w:rsidP="00AF246C">
            <w:pPr>
              <w:autoSpaceDE w:val="0"/>
              <w:autoSpaceDN w:val="0"/>
              <w:adjustRightInd w:val="0"/>
              <w:jc w:val="center"/>
              <w:rPr>
                <w:sz w:val="18"/>
              </w:rPr>
            </w:pPr>
            <w:r>
              <w:rPr>
                <w:sz w:val="18"/>
              </w:rPr>
              <w:t>/</w:t>
            </w:r>
          </w:p>
          <w:p w14:paraId="106FEDE8" w14:textId="7A93A7DD" w:rsidR="00E45557" w:rsidRPr="00187899" w:rsidRDefault="007C79B4" w:rsidP="00AF246C">
            <w:pPr>
              <w:autoSpaceDE w:val="0"/>
              <w:autoSpaceDN w:val="0"/>
              <w:adjustRightInd w:val="0"/>
              <w:jc w:val="center"/>
              <w:rPr>
                <w:sz w:val="18"/>
              </w:rPr>
            </w:pPr>
            <w:r>
              <w:rPr>
                <w:sz w:val="18"/>
              </w:rPr>
              <w:t>1</w:t>
            </w:r>
            <w:r w:rsidR="00E45557">
              <w:rPr>
                <w:sz w:val="18"/>
              </w:rPr>
              <w:t>..n</w:t>
            </w:r>
          </w:p>
        </w:tc>
        <w:commentRangeStart w:id="1031"/>
        <w:tc>
          <w:tcPr>
            <w:tcW w:w="1842" w:type="dxa"/>
            <w:tcBorders>
              <w:bottom w:val="dotted" w:sz="4" w:space="0" w:color="D9D9D9" w:themeColor="background1" w:themeShade="D9"/>
            </w:tcBorders>
          </w:tcPr>
          <w:p w14:paraId="106FEDE9" w14:textId="51CCF16F" w:rsidR="00E45557" w:rsidRPr="00187899" w:rsidRDefault="005802CC" w:rsidP="00CE7A00">
            <w:pPr>
              <w:autoSpaceDE w:val="0"/>
              <w:autoSpaceDN w:val="0"/>
              <w:adjustRightInd w:val="0"/>
              <w:jc w:val="center"/>
              <w:rPr>
                <w:rFonts w:cs="Times New Roman"/>
                <w:b/>
                <w:color w:val="0000FF"/>
                <w:sz w:val="18"/>
                <w:szCs w:val="20"/>
              </w:rPr>
            </w:pPr>
            <w:ins w:id="1032" w:author="aris-lux\deruse" w:date="2017-12-28T15:31:00Z">
              <w:r w:rsidRPr="00187899">
                <w:rPr>
                  <w:b/>
                  <w:sz w:val="18"/>
                </w:rPr>
                <w:fldChar w:fldCharType="begin"/>
              </w:r>
              <w:r w:rsidRPr="00187899">
                <w:rPr>
                  <w:b/>
                  <w:sz w:val="18"/>
                </w:rPr>
                <w:instrText xml:space="preserve"> REF _Ref385238119 \r \h </w:instrText>
              </w:r>
              <w:r>
                <w:rPr>
                  <w:b/>
                  <w:sz w:val="18"/>
                </w:rPr>
                <w:instrText xml:space="preserve"> \* MERGEFORMAT </w:instrText>
              </w:r>
            </w:ins>
            <w:r w:rsidRPr="00187899">
              <w:rPr>
                <w:b/>
                <w:sz w:val="18"/>
              </w:rPr>
            </w:r>
            <w:ins w:id="1033" w:author="aris-lux\deruse" w:date="2017-12-28T15:31:00Z">
              <w:r w:rsidRPr="00187899">
                <w:rPr>
                  <w:b/>
                  <w:sz w:val="18"/>
                </w:rPr>
                <w:fldChar w:fldCharType="separate"/>
              </w:r>
            </w:ins>
            <w:ins w:id="1034" w:author="aris-lux\deruse" w:date="2018-02-12T17:52:00Z">
              <w:r w:rsidR="00CC0513">
                <w:rPr>
                  <w:b/>
                  <w:sz w:val="18"/>
                </w:rPr>
                <w:t>BR-COM-10</w:t>
              </w:r>
            </w:ins>
            <w:ins w:id="1035" w:author="aris-lux\deruse" w:date="2017-12-28T15:31:00Z">
              <w:r w:rsidRPr="00187899">
                <w:rPr>
                  <w:b/>
                  <w:sz w:val="18"/>
                </w:rPr>
                <w:fldChar w:fldCharType="end"/>
              </w:r>
              <w:r w:rsidRPr="00187899">
                <w:rPr>
                  <w:b/>
                  <w:sz w:val="18"/>
                </w:rPr>
                <w:fldChar w:fldCharType="begin"/>
              </w:r>
              <w:r w:rsidRPr="00187899">
                <w:rPr>
                  <w:b/>
                  <w:sz w:val="18"/>
                </w:rPr>
                <w:instrText xml:space="preserve"> REF _Ref385238119 \h </w:instrText>
              </w:r>
              <w:r>
                <w:rPr>
                  <w:b/>
                  <w:sz w:val="18"/>
                </w:rPr>
                <w:instrText xml:space="preserve"> \* MERGEFORMAT </w:instrText>
              </w:r>
            </w:ins>
            <w:r w:rsidRPr="00187899">
              <w:rPr>
                <w:b/>
                <w:sz w:val="18"/>
              </w:rPr>
            </w:r>
            <w:ins w:id="1036" w:author="aris-lux\deruse" w:date="2017-12-28T15:31:00Z">
              <w:r w:rsidRPr="00187899">
                <w:rPr>
                  <w:b/>
                  <w:sz w:val="18"/>
                </w:rPr>
                <w:fldChar w:fldCharType="separate"/>
              </w:r>
            </w:ins>
            <w:ins w:id="1037" w:author="aris-lux\deruse" w:date="2018-02-12T17:52:00Z">
              <w:r w:rsidR="00CC0513" w:rsidRPr="00187899">
                <w:rPr>
                  <w:sz w:val="18"/>
                  <w:szCs w:val="18"/>
                </w:rPr>
                <w:t xml:space="preserve">: If the </w:t>
              </w:r>
              <w:r w:rsidR="00CC0513" w:rsidRPr="00187899">
                <w:rPr>
                  <w:rFonts w:ascii="Courier New" w:hAnsi="Courier New" w:cs="Courier New"/>
                  <w:iCs/>
                  <w:sz w:val="18"/>
                  <w:szCs w:val="18"/>
                </w:rPr>
                <w:t>Communication</w:t>
              </w:r>
              <w:r w:rsidR="00CC0513" w:rsidRPr="00187899">
                <w:rPr>
                  <w:sz w:val="18"/>
                  <w:szCs w:val="18"/>
                </w:rPr>
                <w:t xml:space="preserve"> element is filled in, at least one of its sub elements should be filled in too.</w:t>
              </w:r>
            </w:ins>
            <w:ins w:id="1038" w:author="aris-lux/ouballya" w:date="2018-02-08T17:48:00Z">
              <w:del w:id="1039" w:author="aris-lux\deruse" w:date="2018-02-12T17:49:00Z">
                <w:r w:rsidR="00390AE9" w:rsidRPr="00187899" w:rsidDel="00CC0513">
                  <w:rPr>
                    <w:sz w:val="18"/>
                    <w:szCs w:val="18"/>
                  </w:rPr>
                  <w:delText xml:space="preserve">: If the </w:delText>
                </w:r>
                <w:r w:rsidR="00390AE9" w:rsidRPr="00187899" w:rsidDel="00CC0513">
                  <w:rPr>
                    <w:rFonts w:ascii="Courier New" w:hAnsi="Courier New" w:cs="Courier New"/>
                    <w:iCs/>
                    <w:sz w:val="18"/>
                    <w:szCs w:val="18"/>
                  </w:rPr>
                  <w:delText>Communication</w:delText>
                </w:r>
                <w:r w:rsidR="00390AE9" w:rsidRPr="00187899" w:rsidDel="00CC0513">
                  <w:rPr>
                    <w:sz w:val="18"/>
                    <w:szCs w:val="18"/>
                  </w:rPr>
                  <w:delText xml:space="preserve"> element is filled in, at least one of its sub elements should be filled in too.</w:delText>
                </w:r>
              </w:del>
            </w:ins>
            <w:ins w:id="1040" w:author="aris-lux\deruse" w:date="2017-12-28T15:31:00Z">
              <w:r w:rsidRPr="00187899">
                <w:rPr>
                  <w:b/>
                  <w:sz w:val="18"/>
                </w:rPr>
                <w:fldChar w:fldCharType="end"/>
              </w:r>
            </w:ins>
            <w:del w:id="1041" w:author="aris-lux\deruse" w:date="2017-12-28T15:31:00Z">
              <w:r w:rsidR="00E45557" w:rsidDel="005802CC">
                <w:rPr>
                  <w:sz w:val="18"/>
                </w:rPr>
                <w:delText>N</w:delText>
              </w:r>
            </w:del>
            <w:commentRangeEnd w:id="1031"/>
            <w:r>
              <w:rPr>
                <w:rStyle w:val="CommentReference"/>
              </w:rPr>
              <w:commentReference w:id="1031"/>
            </w:r>
            <w:del w:id="1042" w:author="aris-lux\deruse" w:date="2017-12-28T15:31:00Z">
              <w:r w:rsidR="00E45557" w:rsidDel="005802CC">
                <w:rPr>
                  <w:sz w:val="18"/>
                </w:rPr>
                <w:delText>/A</w:delText>
              </w:r>
            </w:del>
          </w:p>
        </w:tc>
        <w:tc>
          <w:tcPr>
            <w:tcW w:w="935" w:type="dxa"/>
            <w:tcBorders>
              <w:bottom w:val="dotted" w:sz="4" w:space="0" w:color="D9D9D9" w:themeColor="background1" w:themeShade="D9"/>
            </w:tcBorders>
          </w:tcPr>
          <w:p w14:paraId="106FEDEA" w14:textId="77777777" w:rsidR="00E45557" w:rsidRPr="00187899" w:rsidRDefault="00E45557" w:rsidP="00AF246C">
            <w:pPr>
              <w:autoSpaceDE w:val="0"/>
              <w:autoSpaceDN w:val="0"/>
              <w:adjustRightInd w:val="0"/>
              <w:jc w:val="center"/>
              <w:rPr>
                <w:sz w:val="18"/>
              </w:rPr>
            </w:pPr>
            <w:r w:rsidRPr="00187899">
              <w:rPr>
                <w:sz w:val="18"/>
              </w:rPr>
              <w:t>N/A</w:t>
            </w:r>
          </w:p>
        </w:tc>
      </w:tr>
      <w:tr w:rsidR="00E45557" w:rsidRPr="00187899" w14:paraId="106FEDEE" w14:textId="77777777" w:rsidTr="00CE7A00">
        <w:tc>
          <w:tcPr>
            <w:tcW w:w="1403" w:type="dxa"/>
            <w:vMerge/>
          </w:tcPr>
          <w:p w14:paraId="106FEDEC" w14:textId="77777777" w:rsidR="00E45557" w:rsidRPr="00187899" w:rsidRDefault="00E45557" w:rsidP="00AF246C">
            <w:pPr>
              <w:autoSpaceDE w:val="0"/>
              <w:autoSpaceDN w:val="0"/>
              <w:adjustRightInd w:val="0"/>
              <w:jc w:val="left"/>
              <w:rPr>
                <w:b/>
                <w:sz w:val="18"/>
              </w:rPr>
            </w:pPr>
          </w:p>
        </w:tc>
        <w:tc>
          <w:tcPr>
            <w:tcW w:w="9279" w:type="dxa"/>
            <w:gridSpan w:val="5"/>
            <w:tcBorders>
              <w:top w:val="dotted" w:sz="4" w:space="0" w:color="D9D9D9" w:themeColor="background1" w:themeShade="D9"/>
            </w:tcBorders>
          </w:tcPr>
          <w:p w14:paraId="106FEDED" w14:textId="42ED1A92" w:rsidR="00E45557" w:rsidRPr="00CF3E0B" w:rsidRDefault="00E45557">
            <w:pPr>
              <w:autoSpaceDE w:val="0"/>
              <w:autoSpaceDN w:val="0"/>
              <w:adjustRightInd w:val="0"/>
              <w:spacing w:after="120"/>
              <w:jc w:val="center"/>
              <w:rPr>
                <w:sz w:val="18"/>
                <w:szCs w:val="18"/>
              </w:rPr>
            </w:pPr>
            <w:r w:rsidRPr="00415C16">
              <w:rPr>
                <w:sz w:val="18"/>
                <w:szCs w:val="18"/>
              </w:rPr>
              <w:t>See section “</w:t>
            </w:r>
            <w:r w:rsidR="00415C16" w:rsidRPr="00841A4D">
              <w:rPr>
                <w:sz w:val="18"/>
                <w:szCs w:val="18"/>
              </w:rPr>
              <w:fldChar w:fldCharType="begin"/>
            </w:r>
            <w:r w:rsidR="00415C16" w:rsidRPr="00415C16">
              <w:rPr>
                <w:sz w:val="18"/>
                <w:szCs w:val="18"/>
              </w:rPr>
              <w:instrText xml:space="preserve"> REF _Ref477452330 \r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r w:rsidR="00CC0513">
              <w:rPr>
                <w:sz w:val="18"/>
                <w:szCs w:val="18"/>
              </w:rPr>
              <w:t>4.6.4</w:t>
            </w:r>
            <w:r w:rsidR="00415C16" w:rsidRPr="00841A4D">
              <w:rPr>
                <w:sz w:val="18"/>
                <w:szCs w:val="18"/>
              </w:rPr>
              <w:fldChar w:fldCharType="end"/>
            </w:r>
            <w:r w:rsidR="00415C16" w:rsidRPr="00415C16">
              <w:rPr>
                <w:sz w:val="18"/>
                <w:szCs w:val="18"/>
              </w:rPr>
              <w:t xml:space="preserve"> </w:t>
            </w:r>
            <w:r w:rsidR="00415C16" w:rsidRPr="00841A4D">
              <w:rPr>
                <w:sz w:val="18"/>
                <w:szCs w:val="18"/>
              </w:rPr>
              <w:fldChar w:fldCharType="begin"/>
            </w:r>
            <w:r w:rsidR="00415C16" w:rsidRPr="00415C16">
              <w:rPr>
                <w:sz w:val="18"/>
                <w:szCs w:val="18"/>
              </w:rPr>
              <w:instrText xml:space="preserve"> REF _Ref477452330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ins w:id="1043" w:author="aris-lux\deruse" w:date="2018-02-12T17:52:00Z">
              <w:r w:rsidR="00CC0513" w:rsidRPr="00917ED4">
                <w:rPr>
                  <w:sz w:val="18"/>
                  <w:szCs w:val="18"/>
                </w:rPr>
                <w:t>Sub-element: /Communication</w:t>
              </w:r>
              <w:r w:rsidR="00CC0513" w:rsidRPr="00917ED4">
                <w:rPr>
                  <w:sz w:val="18"/>
                  <w:szCs w:val="18"/>
                </w:rPr>
                <w:fldChar w:fldCharType="begin"/>
              </w:r>
              <w:r w:rsidR="00CC0513" w:rsidRPr="00917ED4">
                <w:rPr>
                  <w:sz w:val="18"/>
                  <w:szCs w:val="18"/>
                </w:rPr>
                <w:instrText xml:space="preserve"> TA \l "Communication" \s "Communication" \c 1 </w:instrText>
              </w:r>
              <w:r w:rsidR="00CC0513" w:rsidRPr="00917ED4">
                <w:rPr>
                  <w:sz w:val="18"/>
                  <w:szCs w:val="18"/>
                </w:rPr>
                <w:fldChar w:fldCharType="end"/>
              </w:r>
              <w:r w:rsidR="00CC0513" w:rsidRPr="00917ED4">
                <w:rPr>
                  <w:sz w:val="18"/>
                  <w:szCs w:val="18"/>
                </w:rPr>
                <w:t xml:space="preserve"> (level 3)</w:t>
              </w:r>
            </w:ins>
            <w:ins w:id="1044" w:author="aris-lux/ouballya" w:date="2018-02-08T17:48:00Z">
              <w:del w:id="1045" w:author="aris-lux\deruse" w:date="2018-02-12T17:49:00Z">
                <w:r w:rsidR="00390AE9" w:rsidRPr="00917ED4" w:rsidDel="00CC0513">
                  <w:rPr>
                    <w:sz w:val="18"/>
                    <w:szCs w:val="18"/>
                  </w:rPr>
                  <w:delText>Sub-element: /Communication</w:delText>
                </w:r>
                <w:r w:rsidR="00390AE9" w:rsidRPr="00917ED4" w:rsidDel="00CC0513">
                  <w:rPr>
                    <w:sz w:val="18"/>
                    <w:szCs w:val="18"/>
                  </w:rPr>
                  <w:fldChar w:fldCharType="begin"/>
                </w:r>
                <w:r w:rsidR="00390AE9" w:rsidRPr="00917ED4" w:rsidDel="00CC0513">
                  <w:rPr>
                    <w:sz w:val="18"/>
                    <w:szCs w:val="18"/>
                  </w:rPr>
                  <w:delInstrText xml:space="preserve"> TA \l "Communication" \s "Communic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1046" w:author="aris-lux\deruse" w:date="2018-02-12T17:49:00Z">
              <w:r w:rsidR="007706EE" w:rsidRPr="007706EE" w:rsidDel="00CC0513">
                <w:rPr>
                  <w:sz w:val="18"/>
                  <w:szCs w:val="18"/>
                </w:rPr>
                <w:delText>Sub-element: /Communication</w:delText>
              </w:r>
              <w:r w:rsidR="007706EE" w:rsidRPr="007706EE" w:rsidDel="00CC0513">
                <w:rPr>
                  <w:sz w:val="18"/>
                  <w:szCs w:val="18"/>
                </w:rPr>
                <w:fldChar w:fldCharType="begin"/>
              </w:r>
              <w:r w:rsidR="007706EE" w:rsidRPr="007706EE" w:rsidDel="00CC0513">
                <w:rPr>
                  <w:sz w:val="18"/>
                  <w:szCs w:val="18"/>
                </w:rPr>
                <w:delInstrText xml:space="preserve"> TA \l "Communication" \s "Communic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00415C16" w:rsidRPr="00841A4D">
              <w:rPr>
                <w:sz w:val="18"/>
                <w:szCs w:val="18"/>
              </w:rPr>
              <w:fldChar w:fldCharType="end"/>
            </w:r>
            <w:r w:rsidRPr="00415C16">
              <w:rPr>
                <w:sz w:val="18"/>
                <w:szCs w:val="18"/>
              </w:rPr>
              <w:t>” for more information</w:t>
            </w:r>
          </w:p>
        </w:tc>
      </w:tr>
    </w:tbl>
    <w:p w14:paraId="106FEDEF" w14:textId="77777777" w:rsidR="00F74E14" w:rsidRPr="00187899" w:rsidRDefault="00F74E14" w:rsidP="00F74E14">
      <w:pPr>
        <w:pStyle w:val="Heading3"/>
      </w:pPr>
      <w:bookmarkStart w:id="1047" w:name="_Ref354648456"/>
      <w:bookmarkStart w:id="1048" w:name="_Ref354648458"/>
      <w:r w:rsidRPr="00187899">
        <w:t xml:space="preserve">Contact </w:t>
      </w:r>
      <w:r w:rsidR="00EA2929" w:rsidRPr="00187899">
        <w:t>A</w:t>
      </w:r>
      <w:r w:rsidRPr="00187899">
        <w:t>ttributes</w:t>
      </w:r>
      <w:bookmarkEnd w:id="1047"/>
      <w:bookmarkEnd w:id="1048"/>
    </w:p>
    <w:p w14:paraId="106FEDF0" w14:textId="77777777" w:rsidR="00CE7125" w:rsidRPr="00187899" w:rsidRDefault="00E4705D" w:rsidP="00CE7125">
      <w:pPr>
        <w:keepNext/>
        <w:jc w:val="center"/>
      </w:pPr>
      <w:r>
        <w:rPr>
          <w:noProof/>
          <w:lang w:eastAsia="en-GB"/>
        </w:rPr>
        <w:drawing>
          <wp:inline distT="0" distB="0" distL="0" distR="0" wp14:anchorId="10701F33" wp14:editId="7991E952">
            <wp:extent cx="6135350" cy="1467380"/>
            <wp:effectExtent l="0" t="0" r="0" b="0"/>
            <wp:docPr id="86028" name="Picture 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erson Contact.png"/>
                    <pic:cNvPicPr/>
                  </pic:nvPicPr>
                  <pic:blipFill>
                    <a:blip r:embed="rId41">
                      <a:extLst>
                        <a:ext uri="{28A0092B-C50C-407E-A947-70E740481C1C}">
                          <a14:useLocalDpi xmlns:a14="http://schemas.microsoft.com/office/drawing/2010/main" val="0"/>
                        </a:ext>
                      </a:extLst>
                    </a:blip>
                    <a:stretch>
                      <a:fillRect/>
                    </a:stretch>
                  </pic:blipFill>
                  <pic:spPr>
                    <a:xfrm>
                      <a:off x="0" y="0"/>
                      <a:ext cx="6135350" cy="1467380"/>
                    </a:xfrm>
                    <a:prstGeom prst="rect">
                      <a:avLst/>
                    </a:prstGeom>
                  </pic:spPr>
                </pic:pic>
              </a:graphicData>
            </a:graphic>
          </wp:inline>
        </w:drawing>
      </w:r>
    </w:p>
    <w:p w14:paraId="106FEDF1" w14:textId="4BAD1A51" w:rsidR="00CE7125" w:rsidRDefault="00CE7125" w:rsidP="00223826">
      <w:pPr>
        <w:pStyle w:val="Caption"/>
      </w:pPr>
      <w:bookmarkStart w:id="1049" w:name="_Toc386105989"/>
      <w:r w:rsidRPr="00187899">
        <w:t xml:space="preserve">Figure </w:t>
      </w:r>
      <w:r w:rsidRPr="00187899">
        <w:fldChar w:fldCharType="begin"/>
      </w:r>
      <w:r w:rsidRPr="00187899">
        <w:instrText xml:space="preserve"> SEQ Figure \* ARABIC </w:instrText>
      </w:r>
      <w:r w:rsidRPr="00187899">
        <w:fldChar w:fldCharType="separate"/>
      </w:r>
      <w:r w:rsidR="00CC0513">
        <w:rPr>
          <w:noProof/>
        </w:rPr>
        <w:t>19</w:t>
      </w:r>
      <w:r w:rsidRPr="00187899">
        <w:fldChar w:fldCharType="end"/>
      </w:r>
      <w:r w:rsidR="00EA2929" w:rsidRPr="00187899">
        <w:t>: Contact A</w:t>
      </w:r>
      <w:r w:rsidRPr="00187899">
        <w:t xml:space="preserve">ttribute </w:t>
      </w:r>
      <w:r w:rsidR="002A1AF8" w:rsidRPr="00187899">
        <w:t>S</w:t>
      </w:r>
      <w:r w:rsidRPr="00187899">
        <w:t>chema</w:t>
      </w:r>
      <w:bookmarkEnd w:id="1049"/>
    </w:p>
    <w:tbl>
      <w:tblPr>
        <w:tblStyle w:val="TableGrid"/>
        <w:tblW w:w="10740" w:type="dxa"/>
        <w:tblLook w:val="04A0" w:firstRow="1" w:lastRow="0" w:firstColumn="1" w:lastColumn="0" w:noHBand="0" w:noVBand="1"/>
      </w:tblPr>
      <w:tblGrid>
        <w:gridCol w:w="1515"/>
        <w:gridCol w:w="6202"/>
        <w:gridCol w:w="609"/>
        <w:gridCol w:w="2414"/>
      </w:tblGrid>
      <w:tr w:rsidR="00722012" w:rsidRPr="00187899" w14:paraId="106FEDF6" w14:textId="77777777" w:rsidTr="00BB2398">
        <w:trPr>
          <w:tblHeader/>
        </w:trPr>
        <w:tc>
          <w:tcPr>
            <w:tcW w:w="0" w:type="auto"/>
            <w:shd w:val="clear" w:color="auto" w:fill="9AAE04"/>
          </w:tcPr>
          <w:p w14:paraId="106FEDF2" w14:textId="77777777" w:rsidR="00CE7125" w:rsidRPr="00187899" w:rsidRDefault="00CE7125"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DF3" w14:textId="77777777" w:rsidR="00CE7125" w:rsidRPr="00187899" w:rsidRDefault="00CE7125"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DF4" w14:textId="77777777" w:rsidR="00CE7125" w:rsidRPr="00187899" w:rsidRDefault="00CE7125" w:rsidP="007741D1">
            <w:pPr>
              <w:jc w:val="center"/>
              <w:rPr>
                <w:b/>
                <w:color w:val="FFFFFF" w:themeColor="background1"/>
                <w:sz w:val="18"/>
              </w:rPr>
            </w:pPr>
            <w:r w:rsidRPr="00187899">
              <w:rPr>
                <w:b/>
                <w:color w:val="FFFFFF" w:themeColor="background1"/>
                <w:sz w:val="18"/>
              </w:rPr>
              <w:t>Card.</w:t>
            </w:r>
          </w:p>
        </w:tc>
        <w:tc>
          <w:tcPr>
            <w:tcW w:w="2414" w:type="dxa"/>
            <w:shd w:val="clear" w:color="auto" w:fill="9AAE04"/>
          </w:tcPr>
          <w:p w14:paraId="106FEDF5" w14:textId="77777777" w:rsidR="00CE7125" w:rsidRPr="00187899" w:rsidRDefault="00CE7125" w:rsidP="007741D1">
            <w:pPr>
              <w:jc w:val="center"/>
              <w:rPr>
                <w:b/>
                <w:color w:val="FFFFFF" w:themeColor="background1"/>
                <w:sz w:val="18"/>
              </w:rPr>
            </w:pPr>
            <w:r w:rsidRPr="00187899">
              <w:rPr>
                <w:b/>
                <w:color w:val="FFFFFF" w:themeColor="background1"/>
                <w:sz w:val="18"/>
              </w:rPr>
              <w:t>Rule</w:t>
            </w:r>
          </w:p>
        </w:tc>
      </w:tr>
      <w:tr w:rsidR="00042956" w:rsidRPr="00187899" w14:paraId="106FEDFC" w14:textId="77777777" w:rsidTr="00BB2398">
        <w:trPr>
          <w:tblHeader/>
        </w:trPr>
        <w:tc>
          <w:tcPr>
            <w:tcW w:w="0" w:type="auto"/>
          </w:tcPr>
          <w:p w14:paraId="106FEDF7" w14:textId="77777777" w:rsidR="00042956" w:rsidRPr="00187899" w:rsidRDefault="00042956" w:rsidP="007741D1">
            <w:pPr>
              <w:jc w:val="left"/>
              <w:rPr>
                <w:b/>
                <w:sz w:val="18"/>
              </w:rPr>
            </w:pPr>
            <w:r w:rsidRPr="00187899">
              <w:rPr>
                <w:b/>
                <w:sz w:val="18"/>
              </w:rPr>
              <w:t>contactTypeCode</w:t>
            </w:r>
          </w:p>
        </w:tc>
        <w:tc>
          <w:tcPr>
            <w:tcW w:w="0" w:type="auto"/>
          </w:tcPr>
          <w:p w14:paraId="106FEDF8" w14:textId="77777777" w:rsidR="00042956" w:rsidRPr="00187899" w:rsidRDefault="00042956" w:rsidP="006D5FC3">
            <w:pPr>
              <w:autoSpaceDE w:val="0"/>
              <w:autoSpaceDN w:val="0"/>
              <w:adjustRightInd w:val="0"/>
              <w:jc w:val="left"/>
              <w:rPr>
                <w:sz w:val="18"/>
              </w:rPr>
            </w:pPr>
            <w:r w:rsidRPr="00187899">
              <w:rPr>
                <w:sz w:val="18"/>
              </w:rPr>
              <w:t>The person’s type of contact, such as “CompanyManager” or “WorkplaceContact”</w:t>
            </w:r>
          </w:p>
          <w:p w14:paraId="106FEDF9" w14:textId="77777777" w:rsidR="00042956" w:rsidRPr="00187899" w:rsidRDefault="00042956" w:rsidP="006D5FC3">
            <w:pPr>
              <w:autoSpaceDE w:val="0"/>
              <w:autoSpaceDN w:val="0"/>
              <w:adjustRightInd w:val="0"/>
              <w:jc w:val="left"/>
              <w:rPr>
                <w:sz w:val="18"/>
              </w:rPr>
            </w:pPr>
            <w:r w:rsidRPr="00187899">
              <w:rPr>
                <w:sz w:val="18"/>
              </w:rPr>
              <w:t>This is a free text element.</w:t>
            </w:r>
          </w:p>
        </w:tc>
        <w:tc>
          <w:tcPr>
            <w:tcW w:w="0" w:type="auto"/>
          </w:tcPr>
          <w:p w14:paraId="106FEDFA" w14:textId="77777777" w:rsidR="00042956" w:rsidRPr="00187899" w:rsidRDefault="00042956" w:rsidP="007741D1">
            <w:pPr>
              <w:autoSpaceDE w:val="0"/>
              <w:autoSpaceDN w:val="0"/>
              <w:adjustRightInd w:val="0"/>
              <w:jc w:val="center"/>
              <w:rPr>
                <w:sz w:val="18"/>
              </w:rPr>
            </w:pPr>
            <w:r w:rsidRPr="00187899">
              <w:rPr>
                <w:sz w:val="18"/>
              </w:rPr>
              <w:t>0..1</w:t>
            </w:r>
          </w:p>
        </w:tc>
        <w:tc>
          <w:tcPr>
            <w:tcW w:w="2414" w:type="dxa"/>
          </w:tcPr>
          <w:p w14:paraId="106FEDFB"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EDFE" w14:textId="77777777" w:rsidTr="00BB2398">
        <w:trPr>
          <w:tblHeader/>
        </w:trPr>
        <w:tc>
          <w:tcPr>
            <w:tcW w:w="10740" w:type="dxa"/>
            <w:gridSpan w:val="4"/>
            <w:shd w:val="clear" w:color="auto" w:fill="D6E3BC" w:themeFill="accent3" w:themeFillTint="66"/>
          </w:tcPr>
          <w:p w14:paraId="106FEDFD" w14:textId="77777777" w:rsidR="00042956" w:rsidRPr="00187899" w:rsidRDefault="00042956" w:rsidP="007741D1">
            <w:pPr>
              <w:jc w:val="center"/>
              <w:rPr>
                <w:b/>
                <w:sz w:val="18"/>
              </w:rPr>
            </w:pPr>
            <w:r w:rsidRPr="00187899">
              <w:rPr>
                <w:b/>
                <w:sz w:val="18"/>
              </w:rPr>
              <w:t>PersonName sub-element</w:t>
            </w:r>
          </w:p>
        </w:tc>
      </w:tr>
      <w:tr w:rsidR="00042956" w:rsidRPr="00187899" w14:paraId="106FEE03" w14:textId="77777777" w:rsidTr="00BB2398">
        <w:trPr>
          <w:tblHeader/>
        </w:trPr>
        <w:tc>
          <w:tcPr>
            <w:tcW w:w="0" w:type="auto"/>
            <w:shd w:val="clear" w:color="auto" w:fill="9AAE04"/>
          </w:tcPr>
          <w:p w14:paraId="106FEDFF" w14:textId="77777777" w:rsidR="00042956" w:rsidRPr="00187899" w:rsidRDefault="00042956"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E00" w14:textId="77777777" w:rsidR="00042956" w:rsidRPr="00187899" w:rsidRDefault="00042956"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E01" w14:textId="77777777" w:rsidR="00042956" w:rsidRPr="00187899" w:rsidRDefault="00042956" w:rsidP="007741D1">
            <w:pPr>
              <w:jc w:val="center"/>
              <w:rPr>
                <w:b/>
                <w:color w:val="FFFFFF" w:themeColor="background1"/>
                <w:sz w:val="18"/>
              </w:rPr>
            </w:pPr>
            <w:r w:rsidRPr="00187899">
              <w:rPr>
                <w:b/>
                <w:color w:val="FFFFFF" w:themeColor="background1"/>
                <w:sz w:val="18"/>
              </w:rPr>
              <w:t>Card.</w:t>
            </w:r>
          </w:p>
        </w:tc>
        <w:tc>
          <w:tcPr>
            <w:tcW w:w="2414" w:type="dxa"/>
            <w:shd w:val="clear" w:color="auto" w:fill="9AAE04"/>
          </w:tcPr>
          <w:p w14:paraId="106FEE02" w14:textId="77777777" w:rsidR="00042956" w:rsidRPr="00187899" w:rsidRDefault="00042956" w:rsidP="007741D1">
            <w:pPr>
              <w:jc w:val="center"/>
              <w:rPr>
                <w:b/>
                <w:color w:val="FFFFFF" w:themeColor="background1"/>
                <w:sz w:val="18"/>
              </w:rPr>
            </w:pPr>
            <w:r w:rsidRPr="00187899">
              <w:rPr>
                <w:b/>
                <w:color w:val="FFFFFF" w:themeColor="background1"/>
                <w:sz w:val="18"/>
              </w:rPr>
              <w:t>Rule</w:t>
            </w:r>
          </w:p>
        </w:tc>
      </w:tr>
      <w:tr w:rsidR="00042956" w:rsidRPr="00187899" w14:paraId="106FEE05" w14:textId="77777777" w:rsidTr="00BB2398">
        <w:trPr>
          <w:tblHeader/>
        </w:trPr>
        <w:tc>
          <w:tcPr>
            <w:tcW w:w="10740" w:type="dxa"/>
            <w:gridSpan w:val="4"/>
          </w:tcPr>
          <w:p w14:paraId="106FEE04" w14:textId="0B0E0F4D" w:rsidR="00042956" w:rsidRPr="00CF3E0B" w:rsidRDefault="00042956" w:rsidP="00CF3E0B">
            <w:pPr>
              <w:autoSpaceDE w:val="0"/>
              <w:autoSpaceDN w:val="0"/>
              <w:adjustRightInd w:val="0"/>
              <w:jc w:val="left"/>
              <w:rPr>
                <w:sz w:val="18"/>
                <w:szCs w:val="18"/>
              </w:rPr>
            </w:pPr>
            <w:r w:rsidRPr="00415C16">
              <w:rPr>
                <w:sz w:val="18"/>
                <w:szCs w:val="18"/>
              </w:rPr>
              <w:t>See section “</w:t>
            </w:r>
            <w:r w:rsidR="00415C16" w:rsidRPr="00841A4D">
              <w:rPr>
                <w:sz w:val="18"/>
                <w:szCs w:val="18"/>
              </w:rPr>
              <w:fldChar w:fldCharType="begin"/>
            </w:r>
            <w:r w:rsidR="00415C16" w:rsidRPr="00415C16">
              <w:rPr>
                <w:sz w:val="18"/>
                <w:szCs w:val="18"/>
              </w:rPr>
              <w:instrText xml:space="preserve"> REF _Ref477452399 \r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r w:rsidR="00CC0513">
              <w:rPr>
                <w:sz w:val="18"/>
                <w:szCs w:val="18"/>
              </w:rPr>
              <w:t>4.6.3.2</w:t>
            </w:r>
            <w:r w:rsidR="00415C16" w:rsidRPr="00841A4D">
              <w:rPr>
                <w:sz w:val="18"/>
                <w:szCs w:val="18"/>
              </w:rPr>
              <w:fldChar w:fldCharType="end"/>
            </w:r>
            <w:r w:rsidR="00415C16" w:rsidRPr="00415C16">
              <w:rPr>
                <w:sz w:val="18"/>
                <w:szCs w:val="18"/>
              </w:rPr>
              <w:t xml:space="preserve"> </w:t>
            </w:r>
            <w:r w:rsidR="00415C16" w:rsidRPr="00841A4D">
              <w:rPr>
                <w:sz w:val="18"/>
                <w:szCs w:val="18"/>
              </w:rPr>
              <w:fldChar w:fldCharType="begin"/>
            </w:r>
            <w:r w:rsidR="00415C16" w:rsidRPr="00415C16">
              <w:rPr>
                <w:sz w:val="18"/>
                <w:szCs w:val="18"/>
              </w:rPr>
              <w:instrText xml:space="preserve"> REF _Ref477452399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ins w:id="1050" w:author="aris-lux\deruse" w:date="2018-02-12T17:52:00Z">
              <w:r w:rsidR="00CC0513" w:rsidRPr="00917ED4">
                <w:rPr>
                  <w:sz w:val="18"/>
                  <w:szCs w:val="18"/>
                </w:rPr>
                <w:t>Name Attributes</w:t>
              </w:r>
            </w:ins>
            <w:ins w:id="1051" w:author="aris-lux/ouballya" w:date="2018-02-08T17:48:00Z">
              <w:del w:id="1052" w:author="aris-lux\deruse" w:date="2018-02-12T17:49:00Z">
                <w:r w:rsidR="00390AE9" w:rsidRPr="00917ED4" w:rsidDel="00CC0513">
                  <w:rPr>
                    <w:sz w:val="18"/>
                    <w:szCs w:val="18"/>
                  </w:rPr>
                  <w:delText>Name Attributes</w:delText>
                </w:r>
              </w:del>
            </w:ins>
            <w:del w:id="1053" w:author="aris-lux\deruse" w:date="2018-02-12T17:49:00Z">
              <w:r w:rsidR="007706EE" w:rsidRPr="007706EE" w:rsidDel="00CC0513">
                <w:rPr>
                  <w:sz w:val="18"/>
                  <w:szCs w:val="18"/>
                </w:rPr>
                <w:delText>Name Attributes</w:delText>
              </w:r>
            </w:del>
            <w:r w:rsidR="00415C16" w:rsidRPr="00841A4D">
              <w:rPr>
                <w:sz w:val="18"/>
                <w:szCs w:val="18"/>
              </w:rPr>
              <w:fldChar w:fldCharType="end"/>
            </w:r>
            <w:r w:rsidRPr="00415C16">
              <w:rPr>
                <w:sz w:val="18"/>
                <w:szCs w:val="18"/>
              </w:rPr>
              <w:t>” for more information</w:t>
            </w:r>
          </w:p>
        </w:tc>
      </w:tr>
      <w:tr w:rsidR="00042956" w:rsidRPr="00187899" w14:paraId="106FEE10" w14:textId="77777777" w:rsidTr="00BB2398">
        <w:trPr>
          <w:tblHeader/>
        </w:trPr>
        <w:tc>
          <w:tcPr>
            <w:tcW w:w="10740" w:type="dxa"/>
            <w:gridSpan w:val="4"/>
            <w:shd w:val="clear" w:color="auto" w:fill="D6E3BC" w:themeFill="accent3" w:themeFillTint="66"/>
          </w:tcPr>
          <w:p w14:paraId="106FEE0F" w14:textId="77777777" w:rsidR="00042956" w:rsidRPr="00187899" w:rsidRDefault="00042956" w:rsidP="007741D1">
            <w:pPr>
              <w:jc w:val="center"/>
              <w:rPr>
                <w:b/>
                <w:sz w:val="18"/>
              </w:rPr>
            </w:pPr>
            <w:r w:rsidRPr="00187899">
              <w:rPr>
                <w:b/>
                <w:sz w:val="18"/>
              </w:rPr>
              <w:t>Communication sub-element</w:t>
            </w:r>
          </w:p>
        </w:tc>
      </w:tr>
      <w:tr w:rsidR="00042956" w:rsidRPr="00187899" w14:paraId="106FEE15" w14:textId="77777777" w:rsidTr="00BB2398">
        <w:trPr>
          <w:tblHeader/>
        </w:trPr>
        <w:tc>
          <w:tcPr>
            <w:tcW w:w="0" w:type="auto"/>
            <w:shd w:val="clear" w:color="auto" w:fill="9AAE04"/>
          </w:tcPr>
          <w:p w14:paraId="106FEE11" w14:textId="77777777" w:rsidR="00042956" w:rsidRPr="00187899" w:rsidRDefault="00042956"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E12" w14:textId="77777777" w:rsidR="00042956" w:rsidRPr="00187899" w:rsidRDefault="00042956"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E13" w14:textId="77777777" w:rsidR="00042956" w:rsidRPr="00187899" w:rsidRDefault="00042956" w:rsidP="007741D1">
            <w:pPr>
              <w:jc w:val="center"/>
              <w:rPr>
                <w:b/>
                <w:color w:val="FFFFFF" w:themeColor="background1"/>
                <w:sz w:val="18"/>
              </w:rPr>
            </w:pPr>
            <w:r w:rsidRPr="00187899">
              <w:rPr>
                <w:b/>
                <w:color w:val="FFFFFF" w:themeColor="background1"/>
                <w:sz w:val="18"/>
              </w:rPr>
              <w:t>Card.</w:t>
            </w:r>
          </w:p>
        </w:tc>
        <w:tc>
          <w:tcPr>
            <w:tcW w:w="2414" w:type="dxa"/>
            <w:shd w:val="clear" w:color="auto" w:fill="9AAE04"/>
          </w:tcPr>
          <w:p w14:paraId="106FEE14" w14:textId="77777777" w:rsidR="00042956" w:rsidRPr="00187899" w:rsidRDefault="00042956" w:rsidP="007741D1">
            <w:pPr>
              <w:jc w:val="center"/>
              <w:rPr>
                <w:b/>
                <w:color w:val="FFFFFF" w:themeColor="background1"/>
                <w:sz w:val="18"/>
              </w:rPr>
            </w:pPr>
            <w:r w:rsidRPr="00187899">
              <w:rPr>
                <w:b/>
                <w:color w:val="FFFFFF" w:themeColor="background1"/>
                <w:sz w:val="18"/>
              </w:rPr>
              <w:t>Rule</w:t>
            </w:r>
          </w:p>
        </w:tc>
      </w:tr>
      <w:tr w:rsidR="00042956" w:rsidRPr="00187899" w14:paraId="106FEE17" w14:textId="77777777" w:rsidTr="00BB2398">
        <w:trPr>
          <w:tblHeader/>
        </w:trPr>
        <w:tc>
          <w:tcPr>
            <w:tcW w:w="10740" w:type="dxa"/>
            <w:gridSpan w:val="4"/>
          </w:tcPr>
          <w:p w14:paraId="106FEE16" w14:textId="42909493" w:rsidR="00042956" w:rsidRPr="00CF3E0B" w:rsidRDefault="00042956" w:rsidP="00CF3E0B">
            <w:pPr>
              <w:jc w:val="left"/>
              <w:rPr>
                <w:sz w:val="18"/>
                <w:szCs w:val="18"/>
              </w:rPr>
            </w:pPr>
            <w:bookmarkStart w:id="1054" w:name="_Hlk354475209"/>
            <w:r w:rsidRPr="00415C16">
              <w:rPr>
                <w:sz w:val="18"/>
                <w:szCs w:val="18"/>
              </w:rPr>
              <w:t>See section “</w:t>
            </w:r>
            <w:r w:rsidR="00415C16" w:rsidRPr="00841A4D">
              <w:rPr>
                <w:sz w:val="18"/>
                <w:szCs w:val="18"/>
              </w:rPr>
              <w:fldChar w:fldCharType="begin"/>
            </w:r>
            <w:r w:rsidR="00415C16" w:rsidRPr="00415C16">
              <w:rPr>
                <w:sz w:val="18"/>
                <w:szCs w:val="18"/>
              </w:rPr>
              <w:instrText xml:space="preserve"> REF _Ref477452362 \r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r w:rsidR="00CC0513">
              <w:rPr>
                <w:sz w:val="18"/>
                <w:szCs w:val="18"/>
              </w:rPr>
              <w:t>4.6.4.2</w:t>
            </w:r>
            <w:r w:rsidR="00415C16" w:rsidRPr="00841A4D">
              <w:rPr>
                <w:sz w:val="18"/>
                <w:szCs w:val="18"/>
              </w:rPr>
              <w:fldChar w:fldCharType="end"/>
            </w:r>
            <w:r w:rsidR="00415C16" w:rsidRPr="00415C16">
              <w:rPr>
                <w:sz w:val="18"/>
                <w:szCs w:val="18"/>
              </w:rPr>
              <w:t xml:space="preserve"> </w:t>
            </w:r>
            <w:r w:rsidR="00415C16" w:rsidRPr="00841A4D">
              <w:rPr>
                <w:sz w:val="18"/>
                <w:szCs w:val="18"/>
              </w:rPr>
              <w:fldChar w:fldCharType="begin"/>
            </w:r>
            <w:r w:rsidR="00415C16" w:rsidRPr="00415C16">
              <w:rPr>
                <w:sz w:val="18"/>
                <w:szCs w:val="18"/>
              </w:rPr>
              <w:instrText xml:space="preserve"> REF _Ref477452362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ins w:id="1055" w:author="aris-lux\deruse" w:date="2018-02-12T17:52:00Z">
              <w:r w:rsidR="00CC0513" w:rsidRPr="00917ED4">
                <w:rPr>
                  <w:sz w:val="18"/>
                  <w:szCs w:val="18"/>
                </w:rPr>
                <w:t>Communication Attributes</w:t>
              </w:r>
            </w:ins>
            <w:ins w:id="1056" w:author="aris-lux/ouballya" w:date="2018-02-08T17:48:00Z">
              <w:del w:id="1057" w:author="aris-lux\deruse" w:date="2018-02-12T17:49:00Z">
                <w:r w:rsidR="00390AE9" w:rsidRPr="00917ED4" w:rsidDel="00CC0513">
                  <w:rPr>
                    <w:sz w:val="18"/>
                    <w:szCs w:val="18"/>
                  </w:rPr>
                  <w:delText>Communication Attributes</w:delText>
                </w:r>
              </w:del>
            </w:ins>
            <w:del w:id="1058" w:author="aris-lux\deruse" w:date="2018-02-12T17:49:00Z">
              <w:r w:rsidR="007706EE" w:rsidRPr="007706EE" w:rsidDel="00CC0513">
                <w:rPr>
                  <w:sz w:val="18"/>
                  <w:szCs w:val="18"/>
                </w:rPr>
                <w:delText>Communication Attributes</w:delText>
              </w:r>
            </w:del>
            <w:r w:rsidR="00415C16" w:rsidRPr="00841A4D">
              <w:rPr>
                <w:sz w:val="18"/>
                <w:szCs w:val="18"/>
              </w:rPr>
              <w:fldChar w:fldCharType="end"/>
            </w:r>
            <w:r w:rsidRPr="00415C16">
              <w:rPr>
                <w:sz w:val="18"/>
                <w:szCs w:val="18"/>
              </w:rPr>
              <w:t>” for more information</w:t>
            </w:r>
          </w:p>
        </w:tc>
      </w:tr>
    </w:tbl>
    <w:p w14:paraId="106FEE19" w14:textId="77777777" w:rsidR="00BA68DF" w:rsidRPr="00187899" w:rsidRDefault="00BA68DF" w:rsidP="00BA68DF">
      <w:pPr>
        <w:pStyle w:val="Heading3"/>
      </w:pPr>
      <w:bookmarkStart w:id="1059" w:name="_Ref477444961"/>
      <w:bookmarkStart w:id="1060" w:name="_Ref400711049"/>
      <w:bookmarkStart w:id="1061" w:name="_Ref400711051"/>
      <w:bookmarkEnd w:id="1054"/>
      <w:r>
        <w:t xml:space="preserve">Sub-element: </w:t>
      </w:r>
      <w:r w:rsidRPr="00187899">
        <w:t>/</w:t>
      </w:r>
      <w:r>
        <w:t>Name</w:t>
      </w:r>
      <w:r w:rsidRPr="00187899">
        <w:fldChar w:fldCharType="begin"/>
      </w:r>
      <w:r w:rsidRPr="00187899">
        <w:instrText xml:space="preserve"> TA \l "Communication/Choice" \s "Communication/Choice" \c 1 </w:instrText>
      </w:r>
      <w:r w:rsidRPr="00187899">
        <w:fldChar w:fldCharType="end"/>
      </w:r>
      <w:r w:rsidRPr="00187899">
        <w:t xml:space="preserve"> (level 3)</w:t>
      </w:r>
      <w:bookmarkEnd w:id="1059"/>
    </w:p>
    <w:p w14:paraId="106FEE1A" w14:textId="77777777" w:rsidR="00BA68DF" w:rsidRPr="00187899" w:rsidRDefault="00BA68DF" w:rsidP="00CF3E0B">
      <w:pPr>
        <w:pStyle w:val="Heading4"/>
      </w:pPr>
      <w:bookmarkStart w:id="1062" w:name="_Ref477444930"/>
      <w:r w:rsidRPr="00187899">
        <w:t>Name Element Description</w:t>
      </w:r>
      <w:bookmarkEnd w:id="1062"/>
    </w:p>
    <w:p w14:paraId="106FEE1B" w14:textId="0D9BBCC1" w:rsidR="00BA68DF" w:rsidRPr="00187899" w:rsidRDefault="00DD5F63" w:rsidP="00BA68DF">
      <w:pPr>
        <w:jc w:val="center"/>
      </w:pPr>
      <w:r>
        <w:rPr>
          <w:noProof/>
          <w:lang w:eastAsia="en-GB"/>
        </w:rPr>
        <w:drawing>
          <wp:inline distT="0" distB="0" distL="0" distR="0" wp14:anchorId="0CAAC8C8" wp14:editId="6DCE2EB5">
            <wp:extent cx="6480000" cy="2804940"/>
            <wp:effectExtent l="0" t="0" r="0" b="0"/>
            <wp:docPr id="123933" name="Imagen 1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2804940"/>
                    </a:xfrm>
                    <a:prstGeom prst="rect">
                      <a:avLst/>
                    </a:prstGeom>
                    <a:noFill/>
                  </pic:spPr>
                </pic:pic>
              </a:graphicData>
            </a:graphic>
          </wp:inline>
        </w:drawing>
      </w:r>
    </w:p>
    <w:p w14:paraId="106FEE1C" w14:textId="5BA36843" w:rsidR="00BA68DF" w:rsidRPr="00187899" w:rsidRDefault="00BA68DF" w:rsidP="00BA68DF">
      <w:pPr>
        <w:pStyle w:val="Caption"/>
      </w:pPr>
      <w:r w:rsidRPr="00187899">
        <w:t xml:space="preserve">Figure </w:t>
      </w:r>
      <w:r w:rsidRPr="00187899">
        <w:fldChar w:fldCharType="begin"/>
      </w:r>
      <w:r w:rsidRPr="00187899">
        <w:instrText xml:space="preserve"> SEQ Figure \* ARABIC </w:instrText>
      </w:r>
      <w:r w:rsidRPr="00187899">
        <w:fldChar w:fldCharType="separate"/>
      </w:r>
      <w:r w:rsidR="00CC0513">
        <w:rPr>
          <w:noProof/>
        </w:rPr>
        <w:t>20</w:t>
      </w:r>
      <w:r w:rsidRPr="00187899">
        <w:fldChar w:fldCharType="end"/>
      </w:r>
      <w:r w:rsidRPr="00187899">
        <w:t xml:space="preserve">: Name Level </w:t>
      </w:r>
      <w:r>
        <w:t>3</w:t>
      </w:r>
      <w:r w:rsidRPr="00187899">
        <w:t xml:space="preserve"> Entity Diagram</w:t>
      </w:r>
    </w:p>
    <w:tbl>
      <w:tblPr>
        <w:tblStyle w:val="TableGrid"/>
        <w:tblW w:w="0" w:type="auto"/>
        <w:tblLayout w:type="fixed"/>
        <w:tblLook w:val="04A0" w:firstRow="1" w:lastRow="0" w:firstColumn="1" w:lastColumn="0" w:noHBand="0" w:noVBand="1"/>
      </w:tblPr>
      <w:tblGrid>
        <w:gridCol w:w="1242"/>
        <w:gridCol w:w="4678"/>
        <w:gridCol w:w="284"/>
        <w:gridCol w:w="1134"/>
        <w:gridCol w:w="1580"/>
        <w:gridCol w:w="1764"/>
      </w:tblGrid>
      <w:tr w:rsidR="00BA68DF" w:rsidRPr="00187899" w14:paraId="106FEE23" w14:textId="77777777" w:rsidTr="00436DA7">
        <w:trPr>
          <w:trHeight w:val="73"/>
        </w:trPr>
        <w:tc>
          <w:tcPr>
            <w:tcW w:w="1242" w:type="dxa"/>
            <w:shd w:val="clear" w:color="auto" w:fill="9AAE04"/>
          </w:tcPr>
          <w:p w14:paraId="106FEE1D" w14:textId="77777777" w:rsidR="00BA68DF" w:rsidRPr="00187899" w:rsidRDefault="00BA68DF" w:rsidP="00436DA7">
            <w:pPr>
              <w:jc w:val="center"/>
              <w:rPr>
                <w:b/>
                <w:color w:val="FFFFFF" w:themeColor="background1"/>
                <w:sz w:val="18"/>
              </w:rPr>
            </w:pPr>
            <w:r w:rsidRPr="00187899">
              <w:rPr>
                <w:b/>
                <w:color w:val="FFFFFF" w:themeColor="background1"/>
                <w:sz w:val="18"/>
              </w:rPr>
              <w:t>Element</w:t>
            </w:r>
          </w:p>
        </w:tc>
        <w:tc>
          <w:tcPr>
            <w:tcW w:w="4678" w:type="dxa"/>
            <w:shd w:val="clear" w:color="auto" w:fill="9AAE04"/>
          </w:tcPr>
          <w:p w14:paraId="106FEE1E" w14:textId="77777777" w:rsidR="00BA68DF" w:rsidRPr="00187899" w:rsidRDefault="00BA68DF" w:rsidP="00436DA7">
            <w:pPr>
              <w:jc w:val="center"/>
              <w:rPr>
                <w:b/>
                <w:color w:val="FFFFFF" w:themeColor="background1"/>
                <w:sz w:val="18"/>
              </w:rPr>
            </w:pPr>
            <w:r w:rsidRPr="00187899">
              <w:rPr>
                <w:b/>
                <w:color w:val="FFFFFF" w:themeColor="background1"/>
                <w:sz w:val="18"/>
              </w:rPr>
              <w:t>Description</w:t>
            </w:r>
          </w:p>
        </w:tc>
        <w:tc>
          <w:tcPr>
            <w:tcW w:w="1418" w:type="dxa"/>
            <w:gridSpan w:val="2"/>
            <w:shd w:val="clear" w:color="auto" w:fill="9AAE04"/>
          </w:tcPr>
          <w:p w14:paraId="106FEE1F" w14:textId="77777777" w:rsidR="00BA68DF" w:rsidRDefault="00BA68DF" w:rsidP="00436DA7">
            <w:pPr>
              <w:jc w:val="center"/>
              <w:rPr>
                <w:b/>
                <w:color w:val="FFFFFF" w:themeColor="background1"/>
                <w:sz w:val="18"/>
              </w:rPr>
            </w:pPr>
            <w:r>
              <w:rPr>
                <w:b/>
                <w:color w:val="FFFFFF" w:themeColor="background1"/>
                <w:sz w:val="18"/>
              </w:rPr>
              <w:t xml:space="preserve">Layer / </w:t>
            </w:r>
          </w:p>
          <w:p w14:paraId="106FEE20" w14:textId="77777777" w:rsidR="00BA68DF" w:rsidRPr="00187899" w:rsidRDefault="00BA68DF" w:rsidP="00436DA7">
            <w:pPr>
              <w:jc w:val="center"/>
              <w:rPr>
                <w:b/>
                <w:color w:val="FFFFFF" w:themeColor="background1"/>
                <w:sz w:val="18"/>
              </w:rPr>
            </w:pPr>
            <w:r w:rsidRPr="00187899">
              <w:rPr>
                <w:b/>
                <w:color w:val="FFFFFF" w:themeColor="background1"/>
                <w:sz w:val="18"/>
              </w:rPr>
              <w:t>Cardinality</w:t>
            </w:r>
          </w:p>
        </w:tc>
        <w:tc>
          <w:tcPr>
            <w:tcW w:w="1580" w:type="dxa"/>
            <w:shd w:val="clear" w:color="auto" w:fill="9AAE04"/>
          </w:tcPr>
          <w:p w14:paraId="106FEE21" w14:textId="77777777" w:rsidR="00BA68DF" w:rsidRPr="00187899" w:rsidRDefault="00BA68DF" w:rsidP="00436DA7">
            <w:pPr>
              <w:jc w:val="center"/>
              <w:rPr>
                <w:b/>
                <w:color w:val="FFFFFF" w:themeColor="background1"/>
                <w:sz w:val="18"/>
              </w:rPr>
            </w:pPr>
            <w:r w:rsidRPr="00187899">
              <w:rPr>
                <w:b/>
                <w:color w:val="FFFFFF" w:themeColor="background1"/>
                <w:sz w:val="18"/>
              </w:rPr>
              <w:t>Rule</w:t>
            </w:r>
          </w:p>
        </w:tc>
        <w:tc>
          <w:tcPr>
            <w:tcW w:w="1764" w:type="dxa"/>
            <w:shd w:val="clear" w:color="auto" w:fill="9AAE04"/>
          </w:tcPr>
          <w:p w14:paraId="106FEE22" w14:textId="77777777" w:rsidR="00BA68DF" w:rsidRPr="00187899" w:rsidRDefault="00BA68DF" w:rsidP="00436DA7">
            <w:pPr>
              <w:jc w:val="center"/>
              <w:rPr>
                <w:b/>
                <w:color w:val="FFFFFF" w:themeColor="background1"/>
                <w:sz w:val="18"/>
              </w:rPr>
            </w:pPr>
            <w:r w:rsidRPr="00187899">
              <w:rPr>
                <w:b/>
                <w:color w:val="FFFFFF" w:themeColor="background1"/>
                <w:sz w:val="18"/>
              </w:rPr>
              <w:t>Example</w:t>
            </w:r>
          </w:p>
        </w:tc>
      </w:tr>
      <w:tr w:rsidR="00E84171" w:rsidRPr="00187899" w14:paraId="106FEE2C" w14:textId="77777777" w:rsidTr="00DD5F63">
        <w:trPr>
          <w:trHeight w:val="291"/>
        </w:trPr>
        <w:tc>
          <w:tcPr>
            <w:tcW w:w="1242" w:type="dxa"/>
            <w:tcBorders>
              <w:bottom w:val="single" w:sz="4" w:space="0" w:color="auto"/>
            </w:tcBorders>
          </w:tcPr>
          <w:p w14:paraId="106FEE24" w14:textId="77777777" w:rsidR="00E84171" w:rsidRPr="00187899" w:rsidRDefault="00E84171" w:rsidP="00436DA7">
            <w:pPr>
              <w:jc w:val="left"/>
              <w:rPr>
                <w:b/>
                <w:sz w:val="18"/>
              </w:rPr>
            </w:pPr>
            <w:r w:rsidRPr="00187899">
              <w:rPr>
                <w:b/>
                <w:sz w:val="18"/>
              </w:rPr>
              <w:t>Name</w:t>
            </w:r>
          </w:p>
        </w:tc>
        <w:tc>
          <w:tcPr>
            <w:tcW w:w="4678" w:type="dxa"/>
            <w:tcBorders>
              <w:bottom w:val="single" w:sz="4" w:space="0" w:color="auto"/>
              <w:right w:val="single" w:sz="4" w:space="0" w:color="auto"/>
            </w:tcBorders>
          </w:tcPr>
          <w:p w14:paraId="106FEE25" w14:textId="77777777" w:rsidR="00E84171" w:rsidRPr="00187899" w:rsidRDefault="00E84171" w:rsidP="00436DA7">
            <w:pPr>
              <w:autoSpaceDE w:val="0"/>
              <w:autoSpaceDN w:val="0"/>
              <w:adjustRightInd w:val="0"/>
              <w:jc w:val="left"/>
              <w:rPr>
                <w:sz w:val="18"/>
              </w:rPr>
            </w:pPr>
            <w:r w:rsidRPr="00187899">
              <w:rPr>
                <w:sz w:val="18"/>
              </w:rPr>
              <w:t>Name of the contact of the supplier</w:t>
            </w:r>
          </w:p>
        </w:tc>
        <w:tc>
          <w:tcPr>
            <w:tcW w:w="284" w:type="dxa"/>
            <w:tcBorders>
              <w:left w:val="single" w:sz="4" w:space="0" w:color="auto"/>
              <w:bottom w:val="single" w:sz="4" w:space="0" w:color="auto"/>
              <w:right w:val="single" w:sz="4" w:space="0" w:color="auto"/>
            </w:tcBorders>
            <w:shd w:val="clear" w:color="auto" w:fill="FFFF66"/>
          </w:tcPr>
          <w:p w14:paraId="106FEE26" w14:textId="77777777" w:rsidR="00E84171" w:rsidRPr="00187899" w:rsidRDefault="00E84171" w:rsidP="00436DA7">
            <w:pPr>
              <w:autoSpaceDE w:val="0"/>
              <w:autoSpaceDN w:val="0"/>
              <w:adjustRightInd w:val="0"/>
              <w:jc w:val="center"/>
              <w:rPr>
                <w:sz w:val="18"/>
              </w:rPr>
            </w:pPr>
          </w:p>
        </w:tc>
        <w:tc>
          <w:tcPr>
            <w:tcW w:w="1134" w:type="dxa"/>
            <w:tcBorders>
              <w:left w:val="single" w:sz="4" w:space="0" w:color="auto"/>
              <w:bottom w:val="single" w:sz="4" w:space="0" w:color="auto"/>
            </w:tcBorders>
          </w:tcPr>
          <w:p w14:paraId="106FEE27" w14:textId="77777777" w:rsidR="00E84171" w:rsidRDefault="00E84171" w:rsidP="00436DA7">
            <w:pPr>
              <w:autoSpaceDE w:val="0"/>
              <w:autoSpaceDN w:val="0"/>
              <w:adjustRightInd w:val="0"/>
              <w:jc w:val="center"/>
              <w:rPr>
                <w:sz w:val="18"/>
              </w:rPr>
            </w:pPr>
            <w:r>
              <w:rPr>
                <w:sz w:val="18"/>
              </w:rPr>
              <w:t>EURES Optional</w:t>
            </w:r>
          </w:p>
          <w:p w14:paraId="106FEE28" w14:textId="77777777" w:rsidR="00E84171" w:rsidRDefault="00E84171" w:rsidP="00436DA7">
            <w:pPr>
              <w:autoSpaceDE w:val="0"/>
              <w:autoSpaceDN w:val="0"/>
              <w:adjustRightInd w:val="0"/>
              <w:jc w:val="center"/>
              <w:rPr>
                <w:sz w:val="18"/>
              </w:rPr>
            </w:pPr>
            <w:r>
              <w:rPr>
                <w:sz w:val="18"/>
              </w:rPr>
              <w:t>/</w:t>
            </w:r>
          </w:p>
          <w:p w14:paraId="106FEE29" w14:textId="77777777" w:rsidR="00E84171" w:rsidRPr="00187899" w:rsidRDefault="00E84171" w:rsidP="00436DA7">
            <w:pPr>
              <w:autoSpaceDE w:val="0"/>
              <w:autoSpaceDN w:val="0"/>
              <w:adjustRightInd w:val="0"/>
              <w:jc w:val="center"/>
              <w:rPr>
                <w:sz w:val="18"/>
              </w:rPr>
            </w:pPr>
            <w:r>
              <w:rPr>
                <w:sz w:val="18"/>
              </w:rPr>
              <w:t>1</w:t>
            </w:r>
          </w:p>
        </w:tc>
        <w:tc>
          <w:tcPr>
            <w:tcW w:w="1580" w:type="dxa"/>
            <w:tcBorders>
              <w:bottom w:val="single" w:sz="4" w:space="0" w:color="auto"/>
            </w:tcBorders>
          </w:tcPr>
          <w:p w14:paraId="106FEE2A" w14:textId="77777777" w:rsidR="00E84171" w:rsidRPr="00187899" w:rsidRDefault="00E84171" w:rsidP="00436DA7">
            <w:pPr>
              <w:jc w:val="center"/>
              <w:rPr>
                <w:rFonts w:cs="Times New Roman"/>
                <w:b/>
                <w:color w:val="0000FF"/>
                <w:sz w:val="18"/>
                <w:szCs w:val="20"/>
              </w:rPr>
            </w:pPr>
            <w:r>
              <w:rPr>
                <w:sz w:val="18"/>
              </w:rPr>
              <w:t>N/A</w:t>
            </w:r>
          </w:p>
        </w:tc>
        <w:tc>
          <w:tcPr>
            <w:tcW w:w="1764" w:type="dxa"/>
            <w:tcBorders>
              <w:bottom w:val="single" w:sz="4" w:space="0" w:color="auto"/>
            </w:tcBorders>
          </w:tcPr>
          <w:p w14:paraId="106FEE2B" w14:textId="77777777" w:rsidR="00E84171" w:rsidRPr="00187899" w:rsidRDefault="00E84171" w:rsidP="00436DA7">
            <w:pPr>
              <w:jc w:val="center"/>
              <w:rPr>
                <w:sz w:val="18"/>
              </w:rPr>
            </w:pPr>
            <w:r w:rsidRPr="00187899">
              <w:rPr>
                <w:sz w:val="18"/>
              </w:rPr>
              <w:t>N/A</w:t>
            </w:r>
          </w:p>
        </w:tc>
      </w:tr>
      <w:tr w:rsidR="00BA68DF" w:rsidRPr="00187899" w14:paraId="106FEE2F" w14:textId="77777777" w:rsidTr="00436DA7">
        <w:trPr>
          <w:trHeight w:val="291"/>
        </w:trPr>
        <w:tc>
          <w:tcPr>
            <w:tcW w:w="8918" w:type="dxa"/>
            <w:gridSpan w:val="5"/>
            <w:shd w:val="clear" w:color="auto" w:fill="D6E3BC" w:themeFill="accent3" w:themeFillTint="66"/>
          </w:tcPr>
          <w:p w14:paraId="106FEE2D" w14:textId="77777777" w:rsidR="00BA68DF" w:rsidRPr="00187899" w:rsidRDefault="00BA68DF" w:rsidP="00436DA7">
            <w:pPr>
              <w:autoSpaceDE w:val="0"/>
              <w:autoSpaceDN w:val="0"/>
              <w:adjustRightInd w:val="0"/>
              <w:jc w:val="center"/>
              <w:rPr>
                <w:b/>
                <w:sz w:val="18"/>
              </w:rPr>
            </w:pPr>
            <w:r w:rsidRPr="00187899">
              <w:rPr>
                <w:b/>
                <w:sz w:val="18"/>
              </w:rPr>
              <w:t>Sub-elements</w:t>
            </w:r>
          </w:p>
        </w:tc>
        <w:tc>
          <w:tcPr>
            <w:tcW w:w="1764" w:type="dxa"/>
            <w:shd w:val="clear" w:color="auto" w:fill="D6E3BC" w:themeFill="accent3" w:themeFillTint="66"/>
          </w:tcPr>
          <w:p w14:paraId="106FEE2E" w14:textId="77777777" w:rsidR="00BA68DF" w:rsidRPr="00187899" w:rsidRDefault="00BA68DF" w:rsidP="00436DA7">
            <w:pPr>
              <w:autoSpaceDE w:val="0"/>
              <w:autoSpaceDN w:val="0"/>
              <w:adjustRightInd w:val="0"/>
              <w:jc w:val="center"/>
              <w:rPr>
                <w:b/>
                <w:sz w:val="18"/>
              </w:rPr>
            </w:pPr>
          </w:p>
        </w:tc>
      </w:tr>
      <w:tr w:rsidR="00BA68DF" w:rsidRPr="00187899" w14:paraId="106FEE39" w14:textId="77777777" w:rsidTr="00DD5F63">
        <w:trPr>
          <w:trHeight w:val="291"/>
        </w:trPr>
        <w:tc>
          <w:tcPr>
            <w:tcW w:w="1242" w:type="dxa"/>
          </w:tcPr>
          <w:p w14:paraId="106FEE30" w14:textId="77777777" w:rsidR="00BA68DF" w:rsidRPr="00187899" w:rsidRDefault="00BA68DF" w:rsidP="00436DA7">
            <w:pPr>
              <w:autoSpaceDE w:val="0"/>
              <w:autoSpaceDN w:val="0"/>
              <w:adjustRightInd w:val="0"/>
              <w:jc w:val="left"/>
              <w:rPr>
                <w:b/>
                <w:sz w:val="18"/>
              </w:rPr>
            </w:pPr>
            <w:r w:rsidRPr="00187899">
              <w:rPr>
                <w:b/>
                <w:sz w:val="18"/>
              </w:rPr>
              <w:t>Formatted Name</w:t>
            </w:r>
          </w:p>
        </w:tc>
        <w:tc>
          <w:tcPr>
            <w:tcW w:w="4678" w:type="dxa"/>
            <w:tcBorders>
              <w:right w:val="single" w:sz="4" w:space="0" w:color="auto"/>
            </w:tcBorders>
          </w:tcPr>
          <w:p w14:paraId="106FEE31" w14:textId="77777777" w:rsidR="00BA68DF" w:rsidRPr="00187899" w:rsidRDefault="00BA68DF" w:rsidP="00436DA7">
            <w:pPr>
              <w:autoSpaceDE w:val="0"/>
              <w:autoSpaceDN w:val="0"/>
              <w:adjustRightInd w:val="0"/>
              <w:jc w:val="left"/>
              <w:rPr>
                <w:sz w:val="18"/>
              </w:rPr>
            </w:pPr>
            <w:r w:rsidRPr="00187899">
              <w:rPr>
                <w:sz w:val="18"/>
              </w:rPr>
              <w:t xml:space="preserve">This is a formatted presentation of a name (for example, a Person Name) that might alternatively be presented as discretely fielded components, or it could be a name with alternative formatted representations. </w:t>
            </w:r>
          </w:p>
          <w:p w14:paraId="106FEE32" w14:textId="77777777" w:rsidR="00BA68DF" w:rsidRPr="00187899" w:rsidRDefault="00BA68DF" w:rsidP="00436DA7">
            <w:pPr>
              <w:autoSpaceDE w:val="0"/>
              <w:autoSpaceDN w:val="0"/>
              <w:adjustRightInd w:val="0"/>
              <w:jc w:val="left"/>
              <w:rPr>
                <w:sz w:val="18"/>
              </w:rPr>
            </w:pPr>
            <w:r w:rsidRPr="00187899">
              <w:rPr>
                <w:sz w:val="18"/>
              </w:rPr>
              <w:t xml:space="preserve">The formatCode is an optional available attribute for specifying the applicable "mask" or type of format presentation to which the content conforms. </w:t>
            </w:r>
          </w:p>
        </w:tc>
        <w:tc>
          <w:tcPr>
            <w:tcW w:w="284" w:type="dxa"/>
            <w:tcBorders>
              <w:left w:val="single" w:sz="4" w:space="0" w:color="auto"/>
              <w:right w:val="dashed" w:sz="4" w:space="0" w:color="auto"/>
            </w:tcBorders>
            <w:shd w:val="clear" w:color="auto" w:fill="FFFF66"/>
          </w:tcPr>
          <w:p w14:paraId="106FEE33" w14:textId="77777777" w:rsidR="00BA68DF" w:rsidRPr="00187899" w:rsidRDefault="00BA68DF" w:rsidP="00436DA7">
            <w:pPr>
              <w:autoSpaceDE w:val="0"/>
              <w:autoSpaceDN w:val="0"/>
              <w:adjustRightInd w:val="0"/>
              <w:jc w:val="center"/>
              <w:rPr>
                <w:sz w:val="18"/>
              </w:rPr>
            </w:pPr>
          </w:p>
        </w:tc>
        <w:tc>
          <w:tcPr>
            <w:tcW w:w="1134" w:type="dxa"/>
            <w:tcBorders>
              <w:left w:val="dashed" w:sz="4" w:space="0" w:color="auto"/>
            </w:tcBorders>
          </w:tcPr>
          <w:p w14:paraId="106FEE34" w14:textId="77777777" w:rsidR="00BA68DF" w:rsidRDefault="00BA68DF" w:rsidP="00436DA7">
            <w:pPr>
              <w:autoSpaceDE w:val="0"/>
              <w:autoSpaceDN w:val="0"/>
              <w:adjustRightInd w:val="0"/>
              <w:jc w:val="center"/>
              <w:rPr>
                <w:sz w:val="18"/>
              </w:rPr>
            </w:pPr>
            <w:r>
              <w:rPr>
                <w:sz w:val="18"/>
              </w:rPr>
              <w:t>EURES Optional</w:t>
            </w:r>
          </w:p>
          <w:p w14:paraId="106FEE35" w14:textId="77777777" w:rsidR="00BA68DF" w:rsidRDefault="00BA68DF" w:rsidP="00436DA7">
            <w:pPr>
              <w:autoSpaceDE w:val="0"/>
              <w:autoSpaceDN w:val="0"/>
              <w:adjustRightInd w:val="0"/>
              <w:jc w:val="center"/>
              <w:rPr>
                <w:sz w:val="18"/>
              </w:rPr>
            </w:pPr>
            <w:r>
              <w:rPr>
                <w:sz w:val="18"/>
              </w:rPr>
              <w:t>/</w:t>
            </w:r>
          </w:p>
          <w:p w14:paraId="106FEE36" w14:textId="77777777" w:rsidR="00BA68DF" w:rsidRPr="00187899" w:rsidRDefault="00BA68DF" w:rsidP="00436DA7">
            <w:pPr>
              <w:autoSpaceDE w:val="0"/>
              <w:autoSpaceDN w:val="0"/>
              <w:adjustRightInd w:val="0"/>
              <w:jc w:val="center"/>
              <w:rPr>
                <w:sz w:val="18"/>
              </w:rPr>
            </w:pPr>
            <w:r>
              <w:rPr>
                <w:sz w:val="18"/>
              </w:rPr>
              <w:t>0..1</w:t>
            </w:r>
          </w:p>
        </w:tc>
        <w:tc>
          <w:tcPr>
            <w:tcW w:w="1580" w:type="dxa"/>
          </w:tcPr>
          <w:p w14:paraId="106FEE37" w14:textId="77777777" w:rsidR="00BA68DF" w:rsidRPr="00187899" w:rsidRDefault="00BA68DF" w:rsidP="00436DA7">
            <w:pPr>
              <w:autoSpaceDE w:val="0"/>
              <w:autoSpaceDN w:val="0"/>
              <w:adjustRightInd w:val="0"/>
              <w:jc w:val="center"/>
              <w:rPr>
                <w:rFonts w:cs="Times New Roman"/>
                <w:b/>
                <w:color w:val="0000FF"/>
                <w:sz w:val="18"/>
                <w:szCs w:val="20"/>
              </w:rPr>
            </w:pPr>
            <w:r>
              <w:rPr>
                <w:sz w:val="18"/>
              </w:rPr>
              <w:t>N/A</w:t>
            </w:r>
          </w:p>
        </w:tc>
        <w:tc>
          <w:tcPr>
            <w:tcW w:w="1764" w:type="dxa"/>
          </w:tcPr>
          <w:p w14:paraId="106FEE38" w14:textId="77777777" w:rsidR="00BA68DF" w:rsidRPr="00187899" w:rsidRDefault="00BA68DF" w:rsidP="00436DA7">
            <w:pPr>
              <w:autoSpaceDE w:val="0"/>
              <w:autoSpaceDN w:val="0"/>
              <w:adjustRightInd w:val="0"/>
              <w:jc w:val="center"/>
              <w:rPr>
                <w:sz w:val="18"/>
              </w:rPr>
            </w:pPr>
            <w:r w:rsidRPr="00187899">
              <w:rPr>
                <w:sz w:val="18"/>
              </w:rPr>
              <w:t>“Paula Cook”, “James Black”, etc.</w:t>
            </w:r>
          </w:p>
        </w:tc>
      </w:tr>
      <w:tr w:rsidR="00BA68DF" w:rsidRPr="00187899" w14:paraId="106FEE42" w14:textId="77777777" w:rsidTr="00DD5F63">
        <w:trPr>
          <w:trHeight w:val="368"/>
        </w:trPr>
        <w:tc>
          <w:tcPr>
            <w:tcW w:w="1242" w:type="dxa"/>
          </w:tcPr>
          <w:p w14:paraId="106FEE3A" w14:textId="77777777" w:rsidR="00BA68DF" w:rsidRPr="00187899" w:rsidRDefault="00BA68DF" w:rsidP="00436DA7">
            <w:pPr>
              <w:autoSpaceDE w:val="0"/>
              <w:autoSpaceDN w:val="0"/>
              <w:adjustRightInd w:val="0"/>
              <w:jc w:val="left"/>
              <w:rPr>
                <w:b/>
                <w:sz w:val="18"/>
              </w:rPr>
            </w:pPr>
            <w:r w:rsidRPr="00187899">
              <w:rPr>
                <w:b/>
                <w:sz w:val="18"/>
              </w:rPr>
              <w:t>Legal Name</w:t>
            </w:r>
          </w:p>
        </w:tc>
        <w:tc>
          <w:tcPr>
            <w:tcW w:w="4678" w:type="dxa"/>
            <w:tcBorders>
              <w:right w:val="single" w:sz="4" w:space="0" w:color="auto"/>
            </w:tcBorders>
          </w:tcPr>
          <w:p w14:paraId="106FEE3B" w14:textId="77777777" w:rsidR="00BA68DF" w:rsidRPr="00187899" w:rsidRDefault="00BA68DF" w:rsidP="00436DA7">
            <w:pPr>
              <w:autoSpaceDE w:val="0"/>
              <w:autoSpaceDN w:val="0"/>
              <w:adjustRightInd w:val="0"/>
              <w:jc w:val="left"/>
              <w:rPr>
                <w:sz w:val="18"/>
              </w:rPr>
            </w:pPr>
            <w:r w:rsidRPr="00187899">
              <w:rPr>
                <w:sz w:val="18"/>
              </w:rPr>
              <w:t>The name that an individual is given at birth and/or is recognised by a government or other legal entity, or that appears on a birth certificate</w:t>
            </w:r>
          </w:p>
        </w:tc>
        <w:tc>
          <w:tcPr>
            <w:tcW w:w="284" w:type="dxa"/>
            <w:tcBorders>
              <w:left w:val="single" w:sz="4" w:space="0" w:color="auto"/>
              <w:bottom w:val="single" w:sz="4" w:space="0" w:color="auto"/>
              <w:right w:val="dashed" w:sz="4" w:space="0" w:color="auto"/>
            </w:tcBorders>
            <w:shd w:val="clear" w:color="auto" w:fill="FFFF66"/>
          </w:tcPr>
          <w:p w14:paraId="106FEE3C" w14:textId="77777777" w:rsidR="00BA68DF" w:rsidRPr="00187899" w:rsidRDefault="00BA68DF" w:rsidP="00436DA7">
            <w:pPr>
              <w:autoSpaceDE w:val="0"/>
              <w:autoSpaceDN w:val="0"/>
              <w:adjustRightInd w:val="0"/>
              <w:jc w:val="center"/>
              <w:rPr>
                <w:sz w:val="18"/>
              </w:rPr>
            </w:pPr>
          </w:p>
        </w:tc>
        <w:tc>
          <w:tcPr>
            <w:tcW w:w="1134" w:type="dxa"/>
            <w:tcBorders>
              <w:left w:val="dashed" w:sz="4" w:space="0" w:color="auto"/>
            </w:tcBorders>
          </w:tcPr>
          <w:p w14:paraId="106FEE3D" w14:textId="77777777" w:rsidR="00BA68DF" w:rsidRDefault="00BA68DF" w:rsidP="00436DA7">
            <w:pPr>
              <w:autoSpaceDE w:val="0"/>
              <w:autoSpaceDN w:val="0"/>
              <w:adjustRightInd w:val="0"/>
              <w:jc w:val="center"/>
              <w:rPr>
                <w:sz w:val="18"/>
              </w:rPr>
            </w:pPr>
            <w:r>
              <w:rPr>
                <w:sz w:val="18"/>
              </w:rPr>
              <w:t>EURES Optional</w:t>
            </w:r>
          </w:p>
          <w:p w14:paraId="106FEE3E" w14:textId="77777777" w:rsidR="00BA68DF" w:rsidRDefault="00BA68DF" w:rsidP="00436DA7">
            <w:pPr>
              <w:autoSpaceDE w:val="0"/>
              <w:autoSpaceDN w:val="0"/>
              <w:adjustRightInd w:val="0"/>
              <w:jc w:val="center"/>
              <w:rPr>
                <w:sz w:val="18"/>
              </w:rPr>
            </w:pPr>
            <w:r>
              <w:rPr>
                <w:sz w:val="18"/>
              </w:rPr>
              <w:t>/</w:t>
            </w:r>
          </w:p>
          <w:p w14:paraId="106FEE3F" w14:textId="77777777" w:rsidR="00BA68DF" w:rsidRPr="00187899" w:rsidRDefault="00BA68DF" w:rsidP="00436DA7">
            <w:pPr>
              <w:autoSpaceDE w:val="0"/>
              <w:autoSpaceDN w:val="0"/>
              <w:adjustRightInd w:val="0"/>
              <w:jc w:val="center"/>
              <w:rPr>
                <w:sz w:val="18"/>
              </w:rPr>
            </w:pPr>
            <w:r>
              <w:rPr>
                <w:sz w:val="18"/>
              </w:rPr>
              <w:t>0..1</w:t>
            </w:r>
          </w:p>
        </w:tc>
        <w:tc>
          <w:tcPr>
            <w:tcW w:w="1580" w:type="dxa"/>
          </w:tcPr>
          <w:p w14:paraId="106FEE40" w14:textId="77777777" w:rsidR="00BA68DF" w:rsidRPr="00187899" w:rsidRDefault="00BA68DF" w:rsidP="00436DA7">
            <w:pPr>
              <w:autoSpaceDE w:val="0"/>
              <w:autoSpaceDN w:val="0"/>
              <w:adjustRightInd w:val="0"/>
              <w:jc w:val="center"/>
              <w:rPr>
                <w:rFonts w:cs="Times New Roman"/>
                <w:b/>
                <w:color w:val="0000FF"/>
                <w:sz w:val="18"/>
                <w:szCs w:val="20"/>
              </w:rPr>
            </w:pPr>
            <w:r>
              <w:rPr>
                <w:sz w:val="18"/>
              </w:rPr>
              <w:t>N/A</w:t>
            </w:r>
          </w:p>
        </w:tc>
        <w:tc>
          <w:tcPr>
            <w:tcW w:w="1764" w:type="dxa"/>
          </w:tcPr>
          <w:p w14:paraId="106FEE41" w14:textId="77777777" w:rsidR="00BA68DF" w:rsidRPr="00187899" w:rsidRDefault="00BA68DF" w:rsidP="00436DA7">
            <w:pPr>
              <w:autoSpaceDE w:val="0"/>
              <w:autoSpaceDN w:val="0"/>
              <w:adjustRightInd w:val="0"/>
              <w:jc w:val="center"/>
              <w:rPr>
                <w:sz w:val="18"/>
              </w:rPr>
            </w:pPr>
            <w:r w:rsidRPr="00187899">
              <w:rPr>
                <w:sz w:val="18"/>
              </w:rPr>
              <w:t>“Paula Cook”, “James Black”, etc.</w:t>
            </w:r>
          </w:p>
        </w:tc>
      </w:tr>
      <w:tr w:rsidR="00E84171" w:rsidRPr="00187899" w14:paraId="106FEE4B" w14:textId="77777777" w:rsidTr="00DD5F63">
        <w:trPr>
          <w:trHeight w:val="218"/>
        </w:trPr>
        <w:tc>
          <w:tcPr>
            <w:tcW w:w="1242" w:type="dxa"/>
          </w:tcPr>
          <w:p w14:paraId="106FEE43" w14:textId="77777777" w:rsidR="00E84171" w:rsidRPr="00187899" w:rsidRDefault="00E84171" w:rsidP="00436DA7">
            <w:pPr>
              <w:autoSpaceDE w:val="0"/>
              <w:autoSpaceDN w:val="0"/>
              <w:adjustRightInd w:val="0"/>
              <w:jc w:val="left"/>
              <w:rPr>
                <w:b/>
                <w:color w:val="000000"/>
                <w:sz w:val="18"/>
                <w:highlight w:val="white"/>
              </w:rPr>
            </w:pPr>
            <w:r w:rsidRPr="00187899">
              <w:rPr>
                <w:b/>
                <w:color w:val="000000"/>
                <w:sz w:val="18"/>
                <w:highlight w:val="white"/>
              </w:rPr>
              <w:t>Given Name</w:t>
            </w:r>
          </w:p>
        </w:tc>
        <w:tc>
          <w:tcPr>
            <w:tcW w:w="4678" w:type="dxa"/>
            <w:tcBorders>
              <w:right w:val="single" w:sz="4" w:space="0" w:color="auto"/>
            </w:tcBorders>
          </w:tcPr>
          <w:p w14:paraId="106FEE44" w14:textId="77777777" w:rsidR="00E84171" w:rsidRPr="00187899" w:rsidRDefault="00E84171" w:rsidP="00436DA7">
            <w:pPr>
              <w:autoSpaceDE w:val="0"/>
              <w:autoSpaceDN w:val="0"/>
              <w:adjustRightInd w:val="0"/>
              <w:jc w:val="left"/>
              <w:rPr>
                <w:sz w:val="18"/>
              </w:rPr>
            </w:pPr>
            <w:r w:rsidRPr="00187899">
              <w:rPr>
                <w:sz w:val="18"/>
              </w:rPr>
              <w:t>A people given name or first name.</w:t>
            </w:r>
          </w:p>
        </w:tc>
        <w:tc>
          <w:tcPr>
            <w:tcW w:w="284" w:type="dxa"/>
            <w:tcBorders>
              <w:left w:val="single" w:sz="4" w:space="0" w:color="auto"/>
              <w:bottom w:val="single" w:sz="4" w:space="0" w:color="auto"/>
              <w:right w:val="single" w:sz="4" w:space="0" w:color="auto"/>
            </w:tcBorders>
            <w:shd w:val="clear" w:color="auto" w:fill="FFFF66"/>
          </w:tcPr>
          <w:p w14:paraId="106FEE45" w14:textId="77777777" w:rsidR="00E84171" w:rsidRPr="00187899" w:rsidRDefault="00E84171" w:rsidP="00436DA7">
            <w:pPr>
              <w:autoSpaceDE w:val="0"/>
              <w:autoSpaceDN w:val="0"/>
              <w:adjustRightInd w:val="0"/>
              <w:jc w:val="center"/>
              <w:rPr>
                <w:sz w:val="18"/>
              </w:rPr>
            </w:pPr>
          </w:p>
        </w:tc>
        <w:tc>
          <w:tcPr>
            <w:tcW w:w="1134" w:type="dxa"/>
            <w:tcBorders>
              <w:left w:val="single" w:sz="4" w:space="0" w:color="auto"/>
            </w:tcBorders>
          </w:tcPr>
          <w:p w14:paraId="106FEE46" w14:textId="77777777" w:rsidR="00E84171" w:rsidRDefault="00E84171" w:rsidP="00436DA7">
            <w:pPr>
              <w:autoSpaceDE w:val="0"/>
              <w:autoSpaceDN w:val="0"/>
              <w:adjustRightInd w:val="0"/>
              <w:jc w:val="center"/>
              <w:rPr>
                <w:sz w:val="18"/>
              </w:rPr>
            </w:pPr>
            <w:r>
              <w:rPr>
                <w:sz w:val="18"/>
              </w:rPr>
              <w:t>EURES Optional</w:t>
            </w:r>
          </w:p>
          <w:p w14:paraId="106FEE47" w14:textId="77777777" w:rsidR="00E84171" w:rsidRDefault="00E84171" w:rsidP="00436DA7">
            <w:pPr>
              <w:autoSpaceDE w:val="0"/>
              <w:autoSpaceDN w:val="0"/>
              <w:adjustRightInd w:val="0"/>
              <w:jc w:val="center"/>
              <w:rPr>
                <w:sz w:val="18"/>
              </w:rPr>
            </w:pPr>
            <w:r>
              <w:rPr>
                <w:sz w:val="18"/>
              </w:rPr>
              <w:t>/</w:t>
            </w:r>
          </w:p>
          <w:p w14:paraId="106FEE48" w14:textId="77777777" w:rsidR="00E84171" w:rsidRPr="00187899" w:rsidRDefault="00E84171" w:rsidP="00436DA7">
            <w:pPr>
              <w:autoSpaceDE w:val="0"/>
              <w:autoSpaceDN w:val="0"/>
              <w:adjustRightInd w:val="0"/>
              <w:jc w:val="center"/>
              <w:rPr>
                <w:sz w:val="18"/>
              </w:rPr>
            </w:pPr>
            <w:r>
              <w:rPr>
                <w:sz w:val="18"/>
              </w:rPr>
              <w:t>1</w:t>
            </w:r>
          </w:p>
        </w:tc>
        <w:tc>
          <w:tcPr>
            <w:tcW w:w="1580" w:type="dxa"/>
          </w:tcPr>
          <w:p w14:paraId="106FEE49" w14:textId="77777777" w:rsidR="00E84171" w:rsidRPr="00187899" w:rsidRDefault="00E84171" w:rsidP="00436DA7">
            <w:pPr>
              <w:jc w:val="center"/>
              <w:rPr>
                <w:rFonts w:cs="Times New Roman"/>
                <w:b/>
                <w:color w:val="0000FF"/>
                <w:sz w:val="18"/>
                <w:szCs w:val="20"/>
              </w:rPr>
            </w:pPr>
            <w:r>
              <w:rPr>
                <w:sz w:val="18"/>
              </w:rPr>
              <w:t>N/A</w:t>
            </w:r>
          </w:p>
        </w:tc>
        <w:tc>
          <w:tcPr>
            <w:tcW w:w="1764" w:type="dxa"/>
          </w:tcPr>
          <w:p w14:paraId="106FEE4A" w14:textId="77777777" w:rsidR="00E84171" w:rsidRPr="00187899" w:rsidRDefault="00E84171" w:rsidP="00436DA7">
            <w:pPr>
              <w:autoSpaceDE w:val="0"/>
              <w:autoSpaceDN w:val="0"/>
              <w:adjustRightInd w:val="0"/>
              <w:jc w:val="center"/>
              <w:rPr>
                <w:sz w:val="18"/>
              </w:rPr>
            </w:pPr>
            <w:r w:rsidRPr="00187899">
              <w:rPr>
                <w:sz w:val="18"/>
              </w:rPr>
              <w:t>“Mark”, “Silvia”, etc.</w:t>
            </w:r>
          </w:p>
        </w:tc>
      </w:tr>
      <w:tr w:rsidR="00E84171" w:rsidRPr="000C58B7" w14:paraId="106FEE54" w14:textId="77777777" w:rsidTr="00DD5F63">
        <w:trPr>
          <w:trHeight w:val="218"/>
        </w:trPr>
        <w:tc>
          <w:tcPr>
            <w:tcW w:w="1242" w:type="dxa"/>
            <w:tcBorders>
              <w:bottom w:val="single" w:sz="4" w:space="0" w:color="auto"/>
            </w:tcBorders>
          </w:tcPr>
          <w:p w14:paraId="106FEE4C" w14:textId="77777777" w:rsidR="00E84171" w:rsidRPr="00187899" w:rsidRDefault="00E84171" w:rsidP="00436DA7">
            <w:pPr>
              <w:autoSpaceDE w:val="0"/>
              <w:autoSpaceDN w:val="0"/>
              <w:adjustRightInd w:val="0"/>
              <w:jc w:val="left"/>
              <w:rPr>
                <w:b/>
                <w:color w:val="000000"/>
                <w:sz w:val="18"/>
                <w:highlight w:val="white"/>
              </w:rPr>
            </w:pPr>
            <w:r w:rsidRPr="00187899">
              <w:rPr>
                <w:b/>
                <w:color w:val="000000"/>
                <w:sz w:val="18"/>
                <w:highlight w:val="white"/>
              </w:rPr>
              <w:t>Family Name</w:t>
            </w:r>
          </w:p>
        </w:tc>
        <w:tc>
          <w:tcPr>
            <w:tcW w:w="4678" w:type="dxa"/>
            <w:tcBorders>
              <w:bottom w:val="single" w:sz="4" w:space="0" w:color="auto"/>
            </w:tcBorders>
          </w:tcPr>
          <w:p w14:paraId="106FEE4D" w14:textId="77777777" w:rsidR="00E84171" w:rsidRPr="00187899" w:rsidRDefault="00E84171" w:rsidP="00436DA7">
            <w:pPr>
              <w:autoSpaceDE w:val="0"/>
              <w:autoSpaceDN w:val="0"/>
              <w:adjustRightInd w:val="0"/>
              <w:jc w:val="left"/>
              <w:rPr>
                <w:sz w:val="18"/>
              </w:rPr>
            </w:pPr>
            <w:r w:rsidRPr="00187899">
              <w:rPr>
                <w:sz w:val="18"/>
              </w:rPr>
              <w:t>Contains a non-given name. This is an inherited name or one representing a family relationship, or in some cultural contexts a "Place Name" (where someone is from). In some cultural contexts, a single family name is typical, while in others there may be multiple family names. A "primary" attribute may be used in the case where there are multiple last names. A family name can have a "prefix," such as Von, De, Van, Al, etc. These can be represented using the FamilyName "prefix" attribute. Not all implementers may find it necessary to separate prefixes from the family name itself. Capturing the prefix and FamilyName as discrete fields can become important when formatting, or appearance may vary based on context. For example, in some cultural contexts it may be common to use a blank space as the delimiter between the prefix and the family name, while in others, a hyphen might be used. Separating the prefix from the FamilyName allows such formatting requirements to be handled flexibly.</w:t>
            </w:r>
          </w:p>
        </w:tc>
        <w:tc>
          <w:tcPr>
            <w:tcW w:w="284" w:type="dxa"/>
            <w:tcBorders>
              <w:bottom w:val="single" w:sz="4" w:space="0" w:color="auto"/>
            </w:tcBorders>
            <w:shd w:val="clear" w:color="auto" w:fill="FFFF66"/>
          </w:tcPr>
          <w:p w14:paraId="106FEE4E" w14:textId="77777777" w:rsidR="00E84171" w:rsidRPr="00187899" w:rsidRDefault="00E84171" w:rsidP="00436DA7">
            <w:pPr>
              <w:autoSpaceDE w:val="0"/>
              <w:autoSpaceDN w:val="0"/>
              <w:adjustRightInd w:val="0"/>
              <w:jc w:val="center"/>
              <w:rPr>
                <w:sz w:val="18"/>
              </w:rPr>
            </w:pPr>
          </w:p>
        </w:tc>
        <w:tc>
          <w:tcPr>
            <w:tcW w:w="1134" w:type="dxa"/>
            <w:tcBorders>
              <w:bottom w:val="single" w:sz="4" w:space="0" w:color="auto"/>
            </w:tcBorders>
          </w:tcPr>
          <w:p w14:paraId="106FEE4F" w14:textId="77777777" w:rsidR="00E84171" w:rsidRDefault="00E84171" w:rsidP="00436DA7">
            <w:pPr>
              <w:autoSpaceDE w:val="0"/>
              <w:autoSpaceDN w:val="0"/>
              <w:adjustRightInd w:val="0"/>
              <w:jc w:val="center"/>
              <w:rPr>
                <w:sz w:val="18"/>
              </w:rPr>
            </w:pPr>
            <w:r>
              <w:rPr>
                <w:sz w:val="18"/>
              </w:rPr>
              <w:t>EURES Optional</w:t>
            </w:r>
          </w:p>
          <w:p w14:paraId="106FEE50" w14:textId="77777777" w:rsidR="00E84171" w:rsidRDefault="00E84171" w:rsidP="00436DA7">
            <w:pPr>
              <w:autoSpaceDE w:val="0"/>
              <w:autoSpaceDN w:val="0"/>
              <w:adjustRightInd w:val="0"/>
              <w:jc w:val="center"/>
              <w:rPr>
                <w:sz w:val="18"/>
              </w:rPr>
            </w:pPr>
            <w:r>
              <w:rPr>
                <w:sz w:val="18"/>
              </w:rPr>
              <w:t>/</w:t>
            </w:r>
          </w:p>
          <w:p w14:paraId="106FEE51" w14:textId="77777777" w:rsidR="00E84171" w:rsidRPr="00187899" w:rsidRDefault="00E84171" w:rsidP="00436DA7">
            <w:pPr>
              <w:autoSpaceDE w:val="0"/>
              <w:autoSpaceDN w:val="0"/>
              <w:adjustRightInd w:val="0"/>
              <w:jc w:val="center"/>
              <w:rPr>
                <w:sz w:val="18"/>
              </w:rPr>
            </w:pPr>
            <w:r>
              <w:rPr>
                <w:sz w:val="18"/>
              </w:rPr>
              <w:t>1</w:t>
            </w:r>
          </w:p>
        </w:tc>
        <w:tc>
          <w:tcPr>
            <w:tcW w:w="1580" w:type="dxa"/>
            <w:tcBorders>
              <w:bottom w:val="single" w:sz="4" w:space="0" w:color="auto"/>
            </w:tcBorders>
          </w:tcPr>
          <w:p w14:paraId="106FEE52" w14:textId="77777777" w:rsidR="00E84171" w:rsidRPr="00187899" w:rsidRDefault="00E84171" w:rsidP="00436DA7">
            <w:pPr>
              <w:jc w:val="center"/>
              <w:rPr>
                <w:rFonts w:cs="Times New Roman"/>
                <w:b/>
                <w:color w:val="0000FF"/>
                <w:sz w:val="18"/>
                <w:szCs w:val="20"/>
              </w:rPr>
            </w:pPr>
            <w:r>
              <w:rPr>
                <w:sz w:val="18"/>
              </w:rPr>
              <w:t>N/A</w:t>
            </w:r>
          </w:p>
        </w:tc>
        <w:tc>
          <w:tcPr>
            <w:tcW w:w="1764" w:type="dxa"/>
            <w:tcBorders>
              <w:bottom w:val="single" w:sz="4" w:space="0" w:color="auto"/>
            </w:tcBorders>
          </w:tcPr>
          <w:p w14:paraId="106FEE53" w14:textId="77777777" w:rsidR="00E84171" w:rsidRPr="00CE7A00" w:rsidRDefault="00E84171" w:rsidP="00436DA7">
            <w:pPr>
              <w:autoSpaceDE w:val="0"/>
              <w:autoSpaceDN w:val="0"/>
              <w:adjustRightInd w:val="0"/>
              <w:spacing w:after="120"/>
              <w:jc w:val="center"/>
              <w:rPr>
                <w:b/>
                <w:sz w:val="18"/>
                <w:lang w:val="es-ES"/>
              </w:rPr>
            </w:pPr>
            <w:r w:rsidRPr="00CE7A00">
              <w:rPr>
                <w:sz w:val="18"/>
                <w:lang w:val="es-ES"/>
              </w:rPr>
              <w:t>“Smith”, “Santos Tavares”, “Van der Meyde”, etc.</w:t>
            </w:r>
          </w:p>
        </w:tc>
      </w:tr>
    </w:tbl>
    <w:p w14:paraId="106FEE55" w14:textId="77777777" w:rsidR="00BA68DF" w:rsidRDefault="00BA68DF" w:rsidP="00CF3E0B">
      <w:pPr>
        <w:pStyle w:val="Heading4"/>
      </w:pPr>
      <w:bookmarkStart w:id="1063" w:name="_Ref477452399"/>
      <w:r w:rsidRPr="00187899">
        <w:t>Name Attributes</w:t>
      </w:r>
      <w:bookmarkEnd w:id="1063"/>
    </w:p>
    <w:p w14:paraId="106FEE56" w14:textId="77777777" w:rsidR="00842F3D" w:rsidRPr="00436DA7" w:rsidRDefault="00842F3D" w:rsidP="00CF3E0B">
      <w:pPr>
        <w:jc w:val="center"/>
      </w:pPr>
      <w:r w:rsidRPr="00436DA7">
        <w:rPr>
          <w:noProof/>
          <w:lang w:eastAsia="en-GB"/>
        </w:rPr>
        <w:drawing>
          <wp:inline distT="0" distB="0" distL="0" distR="0" wp14:anchorId="10701F37" wp14:editId="35D0BC9E">
            <wp:extent cx="6468641" cy="2158410"/>
            <wp:effectExtent l="0" t="0" r="8890" b="0"/>
            <wp:docPr id="26" name="Imagen 26" descr="C:\Users\mfontsan\everis\OneDrive - everis\EURES Standards\04-Execution\03- Diagrams\CV\02- UML Diagrams\Person Name - 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san\everis\OneDrive - everis\EURES Standards\04-Execution\03- Diagrams\CV\02- UML Diagrams\Person Name - Optional.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346"/>
                    <a:stretch/>
                  </pic:blipFill>
                  <pic:spPr bwMode="auto">
                    <a:xfrm>
                      <a:off x="0" y="0"/>
                      <a:ext cx="6468641" cy="2158410"/>
                    </a:xfrm>
                    <a:prstGeom prst="rect">
                      <a:avLst/>
                    </a:prstGeom>
                    <a:noFill/>
                    <a:ln>
                      <a:noFill/>
                    </a:ln>
                    <a:extLst>
                      <a:ext uri="{53640926-AAD7-44D8-BBD7-CCE9431645EC}">
                        <a14:shadowObscured xmlns:a14="http://schemas.microsoft.com/office/drawing/2010/main"/>
                      </a:ext>
                    </a:extLst>
                  </pic:spPr>
                </pic:pic>
              </a:graphicData>
            </a:graphic>
          </wp:inline>
        </w:drawing>
      </w:r>
    </w:p>
    <w:p w14:paraId="106FEE57" w14:textId="60AE557E" w:rsidR="00BA68DF" w:rsidRPr="00187899" w:rsidRDefault="00BA68DF" w:rsidP="00BA68DF">
      <w:pPr>
        <w:pStyle w:val="Caption"/>
      </w:pPr>
      <w:r w:rsidRPr="00187899">
        <w:t xml:space="preserve">Figure </w:t>
      </w:r>
      <w:r w:rsidRPr="00187899">
        <w:fldChar w:fldCharType="begin"/>
      </w:r>
      <w:r w:rsidRPr="00187899">
        <w:instrText xml:space="preserve"> SEQ Figure \* ARABIC </w:instrText>
      </w:r>
      <w:r w:rsidRPr="00187899">
        <w:fldChar w:fldCharType="separate"/>
      </w:r>
      <w:r w:rsidR="00CC0513">
        <w:rPr>
          <w:noProof/>
        </w:rPr>
        <w:t>21</w:t>
      </w:r>
      <w:r w:rsidRPr="00187899">
        <w:fldChar w:fldCharType="end"/>
      </w:r>
      <w:r w:rsidRPr="00187899">
        <w:t>: PersonName Attributes Schema</w:t>
      </w:r>
    </w:p>
    <w:tbl>
      <w:tblPr>
        <w:tblStyle w:val="TableGrid"/>
        <w:tblW w:w="0" w:type="auto"/>
        <w:tblLayout w:type="fixed"/>
        <w:tblLook w:val="04A0" w:firstRow="1" w:lastRow="0" w:firstColumn="1" w:lastColumn="0" w:noHBand="0" w:noVBand="1"/>
      </w:tblPr>
      <w:tblGrid>
        <w:gridCol w:w="1687"/>
        <w:gridCol w:w="4380"/>
        <w:gridCol w:w="609"/>
        <w:gridCol w:w="4006"/>
      </w:tblGrid>
      <w:tr w:rsidR="00BA68DF" w:rsidRPr="00187899" w14:paraId="106FEE5C" w14:textId="77777777" w:rsidTr="00436DA7">
        <w:tc>
          <w:tcPr>
            <w:tcW w:w="1687" w:type="dxa"/>
            <w:shd w:val="clear" w:color="auto" w:fill="9AAE04"/>
          </w:tcPr>
          <w:p w14:paraId="106FEE58" w14:textId="77777777" w:rsidR="00BA68DF" w:rsidRPr="00187899" w:rsidRDefault="00BA68DF" w:rsidP="00436DA7">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EE59" w14:textId="77777777" w:rsidR="00BA68DF" w:rsidRPr="00187899" w:rsidRDefault="00BA68DF" w:rsidP="00436DA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E5A" w14:textId="77777777" w:rsidR="00BA68DF" w:rsidRPr="00187899" w:rsidRDefault="00BA68DF" w:rsidP="00436DA7">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EE5B" w14:textId="77777777" w:rsidR="00BA68DF" w:rsidRPr="00187899" w:rsidRDefault="00BA68DF" w:rsidP="00436DA7">
            <w:pPr>
              <w:jc w:val="center"/>
              <w:rPr>
                <w:b/>
                <w:color w:val="FFFFFF" w:themeColor="background1"/>
                <w:sz w:val="18"/>
              </w:rPr>
            </w:pPr>
            <w:r w:rsidRPr="00187899">
              <w:rPr>
                <w:b/>
                <w:color w:val="FFFFFF" w:themeColor="background1"/>
                <w:sz w:val="18"/>
              </w:rPr>
              <w:t>Rule</w:t>
            </w:r>
          </w:p>
        </w:tc>
      </w:tr>
      <w:tr w:rsidR="00BA68DF" w:rsidRPr="00187899" w14:paraId="106FEE61" w14:textId="77777777" w:rsidTr="00436DA7">
        <w:tc>
          <w:tcPr>
            <w:tcW w:w="1687" w:type="dxa"/>
          </w:tcPr>
          <w:p w14:paraId="106FEE5D" w14:textId="77777777" w:rsidR="00BA68DF" w:rsidRPr="00187899" w:rsidRDefault="00BA68DF" w:rsidP="00436DA7">
            <w:pPr>
              <w:jc w:val="left"/>
              <w:rPr>
                <w:b/>
                <w:sz w:val="18"/>
              </w:rPr>
            </w:pPr>
            <w:r w:rsidRPr="00187899">
              <w:rPr>
                <w:b/>
                <w:sz w:val="18"/>
              </w:rPr>
              <w:t>scriptCode</w:t>
            </w:r>
          </w:p>
        </w:tc>
        <w:tc>
          <w:tcPr>
            <w:tcW w:w="4380" w:type="dxa"/>
          </w:tcPr>
          <w:p w14:paraId="106FEE5E" w14:textId="77777777" w:rsidR="00BA68DF" w:rsidRPr="00187899" w:rsidRDefault="00BA68DF" w:rsidP="00436DA7">
            <w:pPr>
              <w:autoSpaceDE w:val="0"/>
              <w:autoSpaceDN w:val="0"/>
              <w:adjustRightInd w:val="0"/>
              <w:jc w:val="left"/>
              <w:rPr>
                <w:sz w:val="18"/>
              </w:rPr>
            </w:pPr>
            <w:r w:rsidRPr="00187899">
              <w:rPr>
                <w:sz w:val="18"/>
              </w:rPr>
              <w:t>Type of alphabet that the name is written with such as “Roman”, “Kenji”, etc.</w:t>
            </w:r>
          </w:p>
        </w:tc>
        <w:tc>
          <w:tcPr>
            <w:tcW w:w="609" w:type="dxa"/>
          </w:tcPr>
          <w:p w14:paraId="106FEE5F"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60"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68" w14:textId="77777777" w:rsidTr="00436DA7">
        <w:tc>
          <w:tcPr>
            <w:tcW w:w="1687" w:type="dxa"/>
          </w:tcPr>
          <w:p w14:paraId="106FEE62" w14:textId="77777777" w:rsidR="00BA68DF" w:rsidRPr="00187899" w:rsidRDefault="00BA68DF" w:rsidP="00436DA7">
            <w:pPr>
              <w:jc w:val="left"/>
              <w:rPr>
                <w:b/>
                <w:sz w:val="18"/>
              </w:rPr>
            </w:pPr>
            <w:r w:rsidRPr="00187899">
              <w:rPr>
                <w:b/>
                <w:sz w:val="18"/>
              </w:rPr>
              <w:t xml:space="preserve">nameTypeCode </w:t>
            </w:r>
          </w:p>
        </w:tc>
        <w:tc>
          <w:tcPr>
            <w:tcW w:w="4380" w:type="dxa"/>
          </w:tcPr>
          <w:p w14:paraId="106FEE63" w14:textId="11CE6E23" w:rsidR="00BA68DF" w:rsidRPr="00187899" w:rsidRDefault="00BA68DF" w:rsidP="00436DA7">
            <w:pPr>
              <w:autoSpaceDE w:val="0"/>
              <w:autoSpaceDN w:val="0"/>
              <w:adjustRightInd w:val="0"/>
              <w:jc w:val="left"/>
              <w:rPr>
                <w:sz w:val="18"/>
              </w:rPr>
            </w:pPr>
            <w:r w:rsidRPr="00187899">
              <w:rPr>
                <w:sz w:val="18"/>
              </w:rPr>
              <w:t>A code classifying the type of name, such as “CurrentName” or “FormerName” (full code list “</w:t>
            </w:r>
            <w:r w:rsidRPr="00187899">
              <w:rPr>
                <w:i/>
                <w:sz w:val="18"/>
                <w:szCs w:val="18"/>
              </w:rPr>
              <w:fldChar w:fldCharType="begin"/>
            </w:r>
            <w:r w:rsidRPr="00187899">
              <w:rPr>
                <w:i/>
                <w:sz w:val="18"/>
                <w:szCs w:val="18"/>
              </w:rPr>
              <w:instrText xml:space="preserve"> REF _Ref384022632 \r \h  \* MERGEFORMAT </w:instrText>
            </w:r>
            <w:r w:rsidRPr="00187899">
              <w:rPr>
                <w:i/>
                <w:sz w:val="18"/>
                <w:szCs w:val="18"/>
              </w:rPr>
            </w:r>
            <w:r w:rsidRPr="00187899">
              <w:rPr>
                <w:i/>
                <w:sz w:val="18"/>
                <w:szCs w:val="18"/>
              </w:rPr>
              <w:fldChar w:fldCharType="separate"/>
            </w:r>
            <w:r w:rsidR="00CC0513">
              <w:rPr>
                <w:i/>
                <w:sz w:val="18"/>
                <w:szCs w:val="18"/>
              </w:rPr>
              <w:t>4.28.21</w:t>
            </w:r>
            <w:r w:rsidRPr="00187899">
              <w:rPr>
                <w:i/>
                <w:sz w:val="18"/>
                <w:szCs w:val="18"/>
              </w:rPr>
              <w:fldChar w:fldCharType="end"/>
            </w:r>
            <w:r>
              <w:rPr>
                <w:i/>
                <w:sz w:val="18"/>
                <w:szCs w:val="18"/>
              </w:rPr>
              <w:t xml:space="preserve"> </w:t>
            </w:r>
            <w:r>
              <w:rPr>
                <w:i/>
                <w:sz w:val="18"/>
                <w:szCs w:val="18"/>
              </w:rPr>
              <w:fldChar w:fldCharType="begin"/>
            </w:r>
            <w:r>
              <w:instrText xml:space="preserve"> TA \l "</w:instrText>
            </w:r>
            <w:r w:rsidRPr="00ED6367">
              <w:instrText>Name Enum-Type Codes [CL32]</w:instrText>
            </w:r>
            <w:r>
              <w:instrText xml:space="preserve">" \s "Name Enum-Type Codes [CL32]" \c 4 </w:instrText>
            </w:r>
            <w:r>
              <w:rPr>
                <w:i/>
                <w:sz w:val="18"/>
                <w:szCs w:val="18"/>
              </w:rPr>
              <w:fldChar w:fldCharType="end"/>
            </w:r>
            <w:r w:rsidRPr="00F425C3">
              <w:rPr>
                <w:i/>
                <w:sz w:val="18"/>
                <w:szCs w:val="18"/>
              </w:rPr>
              <w:fldChar w:fldCharType="begin"/>
            </w:r>
            <w:r w:rsidRPr="006D74AE">
              <w:rPr>
                <w:i/>
                <w:sz w:val="18"/>
                <w:szCs w:val="18"/>
              </w:rPr>
              <w:instrText xml:space="preserve"> REF _Ref401050857 \h  \* MERGEFORMAT </w:instrText>
            </w:r>
            <w:r w:rsidRPr="00F425C3">
              <w:rPr>
                <w:i/>
                <w:sz w:val="18"/>
                <w:szCs w:val="18"/>
              </w:rPr>
            </w:r>
            <w:r w:rsidRPr="00F425C3">
              <w:rPr>
                <w:i/>
                <w:sz w:val="18"/>
                <w:szCs w:val="18"/>
              </w:rPr>
              <w:fldChar w:fldCharType="separate"/>
            </w:r>
            <w:ins w:id="1064" w:author="aris-lux\deruse" w:date="2018-02-12T17:52:00Z">
              <w:r w:rsidR="00CC0513" w:rsidRPr="00917ED4">
                <w:rPr>
                  <w:i/>
                  <w:sz w:val="18"/>
                  <w:szCs w:val="18"/>
                </w:rPr>
                <w:t>Name Enum-Type Codes [CL32]</w:t>
              </w:r>
            </w:ins>
            <w:ins w:id="1065" w:author="aris-lux/ouballya" w:date="2018-02-08T17:48:00Z">
              <w:del w:id="1066" w:author="aris-lux\deruse" w:date="2018-02-12T17:49:00Z">
                <w:r w:rsidR="00390AE9" w:rsidRPr="00917ED4" w:rsidDel="00CC0513">
                  <w:rPr>
                    <w:i/>
                    <w:sz w:val="18"/>
                    <w:szCs w:val="18"/>
                  </w:rPr>
                  <w:delText>Name Enum-Type Codes [CL32]</w:delText>
                </w:r>
              </w:del>
            </w:ins>
            <w:del w:id="1067" w:author="aris-lux\deruse" w:date="2018-02-12T17:49:00Z">
              <w:r w:rsidR="007706EE" w:rsidRPr="007706EE" w:rsidDel="00CC0513">
                <w:rPr>
                  <w:i/>
                  <w:sz w:val="18"/>
                  <w:szCs w:val="18"/>
                </w:rPr>
                <w:delText>Name Enum-Type Codes [CL32]</w:delText>
              </w:r>
            </w:del>
            <w:r w:rsidRPr="00F425C3">
              <w:rPr>
                <w:i/>
                <w:sz w:val="18"/>
                <w:szCs w:val="18"/>
              </w:rPr>
              <w:fldChar w:fldCharType="end"/>
            </w:r>
            <w:r w:rsidRPr="00187899" w:rsidDel="006D74AE">
              <w:rPr>
                <w:i/>
                <w:sz w:val="18"/>
                <w:szCs w:val="18"/>
              </w:rPr>
              <w:t xml:space="preserve"> </w:t>
            </w:r>
            <w:r w:rsidRPr="00187899">
              <w:rPr>
                <w:sz w:val="18"/>
              </w:rPr>
              <w:t>”)</w:t>
            </w:r>
          </w:p>
          <w:p w14:paraId="106FEE64" w14:textId="77777777" w:rsidR="00BA68DF" w:rsidRPr="00187899" w:rsidRDefault="00BA68DF" w:rsidP="00436DA7">
            <w:pPr>
              <w:autoSpaceDE w:val="0"/>
              <w:autoSpaceDN w:val="0"/>
              <w:adjustRightInd w:val="0"/>
              <w:jc w:val="left"/>
              <w:rPr>
                <w:sz w:val="18"/>
              </w:rPr>
            </w:pPr>
          </w:p>
          <w:p w14:paraId="106FEE65" w14:textId="77777777" w:rsidR="00BA68DF" w:rsidRPr="00187899" w:rsidRDefault="00BA68DF" w:rsidP="00436DA7">
            <w:pPr>
              <w:autoSpaceDE w:val="0"/>
              <w:autoSpaceDN w:val="0"/>
              <w:adjustRightInd w:val="0"/>
              <w:jc w:val="left"/>
              <w:rPr>
                <w:sz w:val="18"/>
              </w:rPr>
            </w:pPr>
            <w:r>
              <w:rPr>
                <w:color w:val="000000"/>
                <w:sz w:val="18"/>
                <w:shd w:val="clear" w:color="auto" w:fill="FFFFFF"/>
              </w:rPr>
              <w:t>This is an HR-Open Standards open list</w:t>
            </w:r>
            <w:r w:rsidRPr="00187899">
              <w:rPr>
                <w:color w:val="000000"/>
                <w:sz w:val="18"/>
                <w:shd w:val="clear" w:color="auto" w:fill="FFFFFF"/>
              </w:rPr>
              <w:t>.</w:t>
            </w:r>
          </w:p>
        </w:tc>
        <w:tc>
          <w:tcPr>
            <w:tcW w:w="609" w:type="dxa"/>
          </w:tcPr>
          <w:p w14:paraId="106FEE66"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67" w14:textId="34DC1301" w:rsidR="00BA68DF" w:rsidRPr="00187899" w:rsidRDefault="00BA68DF" w:rsidP="00436DA7">
            <w:pPr>
              <w:jc w:val="left"/>
              <w:rPr>
                <w:sz w:val="18"/>
              </w:rPr>
            </w:pPr>
            <w:r w:rsidRPr="00187899">
              <w:rPr>
                <w:b/>
                <w:sz w:val="18"/>
              </w:rPr>
              <w:fldChar w:fldCharType="begin"/>
            </w:r>
            <w:r w:rsidRPr="00187899">
              <w:rPr>
                <w:b/>
                <w:sz w:val="18"/>
              </w:rPr>
              <w:instrText xml:space="preserve"> REF _Ref385238036 \r \h </w:instrText>
            </w:r>
            <w:r w:rsidRPr="00187899">
              <w:rPr>
                <w:b/>
                <w:sz w:val="18"/>
              </w:rPr>
            </w:r>
            <w:r w:rsidRPr="00187899">
              <w:rPr>
                <w:b/>
                <w:sz w:val="18"/>
              </w:rPr>
              <w:fldChar w:fldCharType="separate"/>
            </w:r>
            <w:r w:rsidR="00CC0513">
              <w:rPr>
                <w:b/>
                <w:sz w:val="18"/>
              </w:rPr>
              <w:t>BR-COM-09</w:t>
            </w:r>
            <w:r w:rsidRPr="00187899">
              <w:rPr>
                <w:b/>
                <w:sz w:val="18"/>
              </w:rPr>
              <w:fldChar w:fldCharType="end"/>
            </w:r>
            <w:r w:rsidRPr="00187899">
              <w:rPr>
                <w:b/>
                <w:sz w:val="18"/>
              </w:rPr>
              <w:fldChar w:fldCharType="begin"/>
            </w:r>
            <w:r w:rsidRPr="00187899">
              <w:rPr>
                <w:b/>
                <w:sz w:val="18"/>
              </w:rPr>
              <w:instrText xml:space="preserve"> REF _Ref385238036 \h </w:instrText>
            </w:r>
            <w:r w:rsidRPr="00187899">
              <w:rPr>
                <w:b/>
                <w:sz w:val="18"/>
              </w:rPr>
            </w:r>
            <w:r w:rsidRPr="00187899">
              <w:rPr>
                <w:b/>
                <w:sz w:val="18"/>
              </w:rPr>
              <w:fldChar w:fldCharType="separate"/>
            </w:r>
            <w:ins w:id="1068" w:author="aris-lux\deruse" w:date="2018-02-12T17:52:00Z">
              <w:r w:rsidR="00CC0513" w:rsidRPr="00187899">
                <w:rPr>
                  <w:sz w:val="18"/>
                  <w:szCs w:val="18"/>
                </w:rPr>
                <w:t xml:space="preserve">: </w:t>
              </w:r>
              <w:r w:rsidR="00CC0513" w:rsidRPr="008A76B9">
                <w:rPr>
                  <w:sz w:val="18"/>
                  <w:szCs w:val="18"/>
                </w:rPr>
                <w:t>Compulsory use of the Name Enum Type Codes [CL32].</w:t>
              </w:r>
            </w:ins>
            <w:ins w:id="1069" w:author="aris-lux/ouballya" w:date="2018-02-08T17:48:00Z">
              <w:del w:id="1070" w:author="aris-lux\deruse" w:date="2018-02-12T17:49:00Z">
                <w:r w:rsidR="00390AE9" w:rsidRPr="00187899" w:rsidDel="00CC0513">
                  <w:rPr>
                    <w:sz w:val="18"/>
                    <w:szCs w:val="18"/>
                  </w:rPr>
                  <w:delText xml:space="preserve">: </w:delText>
                </w:r>
                <w:r w:rsidR="00390AE9" w:rsidRPr="008A76B9" w:rsidDel="00CC0513">
                  <w:rPr>
                    <w:sz w:val="18"/>
                    <w:szCs w:val="18"/>
                  </w:rPr>
                  <w:delText>Compulsory use of the Name Enum Type Codes [CL32].</w:delText>
                </w:r>
              </w:del>
            </w:ins>
            <w:del w:id="1071" w:author="aris-lux\deruse" w:date="2018-02-12T17:49:00Z">
              <w:r w:rsidR="008A76B9" w:rsidRPr="00187899" w:rsidDel="00CC0513">
                <w:rPr>
                  <w:sz w:val="18"/>
                  <w:szCs w:val="18"/>
                </w:rPr>
                <w:delText xml:space="preserve">: </w:delText>
              </w:r>
              <w:r w:rsidR="008A76B9" w:rsidRPr="008A76B9" w:rsidDel="00CC0513">
                <w:rPr>
                  <w:sz w:val="18"/>
                  <w:szCs w:val="18"/>
                </w:rPr>
                <w:delText>Compulsory use of the Name Enum Type Codes [CL32].</w:delText>
              </w:r>
            </w:del>
            <w:r w:rsidRPr="00187899">
              <w:rPr>
                <w:b/>
                <w:sz w:val="18"/>
              </w:rPr>
              <w:fldChar w:fldCharType="end"/>
            </w:r>
          </w:p>
        </w:tc>
      </w:tr>
      <w:tr w:rsidR="00BA68DF" w:rsidRPr="00187899" w14:paraId="106FEE6D" w14:textId="77777777" w:rsidTr="00436DA7">
        <w:tc>
          <w:tcPr>
            <w:tcW w:w="1687" w:type="dxa"/>
          </w:tcPr>
          <w:p w14:paraId="106FEE69" w14:textId="77777777" w:rsidR="00BA68DF" w:rsidRPr="00187899" w:rsidRDefault="00BA68DF" w:rsidP="00436DA7">
            <w:pPr>
              <w:jc w:val="left"/>
              <w:rPr>
                <w:b/>
                <w:sz w:val="18"/>
              </w:rPr>
            </w:pPr>
            <w:r w:rsidRPr="00187899">
              <w:rPr>
                <w:b/>
                <w:sz w:val="18"/>
              </w:rPr>
              <w:t>legalNameIndicator</w:t>
            </w:r>
          </w:p>
        </w:tc>
        <w:tc>
          <w:tcPr>
            <w:tcW w:w="4380" w:type="dxa"/>
          </w:tcPr>
          <w:p w14:paraId="106FEE6A" w14:textId="77777777" w:rsidR="00BA68DF" w:rsidRPr="00187899" w:rsidRDefault="00BA68DF" w:rsidP="00436DA7">
            <w:pPr>
              <w:autoSpaceDE w:val="0"/>
              <w:autoSpaceDN w:val="0"/>
              <w:adjustRightInd w:val="0"/>
              <w:jc w:val="left"/>
              <w:rPr>
                <w:sz w:val="18"/>
              </w:rPr>
            </w:pPr>
            <w:r w:rsidRPr="00187899">
              <w:rPr>
                <w:sz w:val="18"/>
              </w:rPr>
              <w:t>Boolean indicating if it is the legal name or not</w:t>
            </w:r>
          </w:p>
        </w:tc>
        <w:tc>
          <w:tcPr>
            <w:tcW w:w="609" w:type="dxa"/>
          </w:tcPr>
          <w:p w14:paraId="106FEE6B"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6C"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72" w14:textId="77777777" w:rsidTr="00436DA7">
        <w:tc>
          <w:tcPr>
            <w:tcW w:w="1687" w:type="dxa"/>
          </w:tcPr>
          <w:p w14:paraId="106FEE6E" w14:textId="77777777" w:rsidR="00BA68DF" w:rsidRPr="00187899" w:rsidRDefault="00BA68DF" w:rsidP="00436DA7">
            <w:pPr>
              <w:autoSpaceDE w:val="0"/>
              <w:autoSpaceDN w:val="0"/>
              <w:adjustRightInd w:val="0"/>
              <w:jc w:val="left"/>
              <w:rPr>
                <w:b/>
                <w:sz w:val="18"/>
              </w:rPr>
            </w:pPr>
            <w:r w:rsidRPr="00187899">
              <w:rPr>
                <w:b/>
                <w:sz w:val="18"/>
              </w:rPr>
              <w:t>validFrom</w:t>
            </w:r>
          </w:p>
        </w:tc>
        <w:tc>
          <w:tcPr>
            <w:tcW w:w="4380" w:type="dxa"/>
          </w:tcPr>
          <w:p w14:paraId="106FEE6F" w14:textId="77777777" w:rsidR="00BA68DF" w:rsidRPr="00187899" w:rsidRDefault="00BA68DF" w:rsidP="00436DA7">
            <w:pPr>
              <w:autoSpaceDE w:val="0"/>
              <w:autoSpaceDN w:val="0"/>
              <w:adjustRightInd w:val="0"/>
              <w:jc w:val="left"/>
              <w:rPr>
                <w:sz w:val="18"/>
              </w:rPr>
            </w:pPr>
            <w:r w:rsidRPr="00187899">
              <w:rPr>
                <w:sz w:val="18"/>
              </w:rPr>
              <w:t>Validity start date for this Person Name</w:t>
            </w:r>
          </w:p>
        </w:tc>
        <w:tc>
          <w:tcPr>
            <w:tcW w:w="609" w:type="dxa"/>
          </w:tcPr>
          <w:p w14:paraId="106FEE70"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71" w14:textId="14DD2A5A" w:rsidR="00BA68DF" w:rsidRPr="00187899" w:rsidRDefault="00BA68DF" w:rsidP="00436DA7">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072" w:author="aris-lux\deruse" w:date="2018-02-12T17:52:00Z">
              <w:r w:rsidR="00CC0513" w:rsidRPr="00187899">
                <w:rPr>
                  <w:sz w:val="18"/>
                  <w:szCs w:val="18"/>
                </w:rPr>
                <w:t>: Compulsory Date Format is: YYYY-MM-DD</w:t>
              </w:r>
              <w:r w:rsidR="00CC0513">
                <w:rPr>
                  <w:sz w:val="18"/>
                  <w:szCs w:val="18"/>
                </w:rPr>
                <w:t>, YYYY-MM, YYYY or YYYY-MM-DDThh:mm:ss.</w:t>
              </w:r>
            </w:ins>
            <w:ins w:id="1073" w:author="aris-lux/ouballya" w:date="2018-02-08T17:48:00Z">
              <w:del w:id="1074"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075"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BA68DF" w:rsidRPr="00187899" w14:paraId="106FEE77" w14:textId="77777777" w:rsidTr="00436DA7">
        <w:tc>
          <w:tcPr>
            <w:tcW w:w="1687" w:type="dxa"/>
          </w:tcPr>
          <w:p w14:paraId="106FEE73" w14:textId="77777777" w:rsidR="00BA68DF" w:rsidRPr="00187899" w:rsidRDefault="00BA68DF" w:rsidP="00436DA7">
            <w:pPr>
              <w:autoSpaceDE w:val="0"/>
              <w:autoSpaceDN w:val="0"/>
              <w:adjustRightInd w:val="0"/>
              <w:jc w:val="left"/>
              <w:rPr>
                <w:b/>
                <w:sz w:val="18"/>
              </w:rPr>
            </w:pPr>
            <w:r w:rsidRPr="00187899">
              <w:rPr>
                <w:b/>
                <w:sz w:val="18"/>
              </w:rPr>
              <w:t>validTo</w:t>
            </w:r>
          </w:p>
        </w:tc>
        <w:tc>
          <w:tcPr>
            <w:tcW w:w="4380" w:type="dxa"/>
          </w:tcPr>
          <w:p w14:paraId="106FEE74" w14:textId="77777777" w:rsidR="00BA68DF" w:rsidRPr="00187899" w:rsidRDefault="00BA68DF" w:rsidP="00436DA7">
            <w:pPr>
              <w:autoSpaceDE w:val="0"/>
              <w:autoSpaceDN w:val="0"/>
              <w:adjustRightInd w:val="0"/>
              <w:jc w:val="left"/>
              <w:rPr>
                <w:sz w:val="18"/>
              </w:rPr>
            </w:pPr>
            <w:r w:rsidRPr="00187899">
              <w:rPr>
                <w:sz w:val="18"/>
              </w:rPr>
              <w:t>Validity end date for this Person Name</w:t>
            </w:r>
          </w:p>
        </w:tc>
        <w:tc>
          <w:tcPr>
            <w:tcW w:w="609" w:type="dxa"/>
          </w:tcPr>
          <w:p w14:paraId="106FEE75"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76" w14:textId="3156F8DE" w:rsidR="00BA68DF" w:rsidRPr="00187899" w:rsidRDefault="00BA68DF" w:rsidP="00436DA7">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076" w:author="aris-lux\deruse" w:date="2018-02-12T17:52:00Z">
              <w:r w:rsidR="00CC0513" w:rsidRPr="00187899">
                <w:rPr>
                  <w:sz w:val="18"/>
                  <w:szCs w:val="18"/>
                </w:rPr>
                <w:t>: Compulsory Date Format is: YYYY-MM-DD</w:t>
              </w:r>
              <w:r w:rsidR="00CC0513">
                <w:rPr>
                  <w:sz w:val="18"/>
                  <w:szCs w:val="18"/>
                </w:rPr>
                <w:t>, YYYY-MM, YYYY or YYYY-MM-DDThh:mm:ss.</w:t>
              </w:r>
            </w:ins>
            <w:ins w:id="1077" w:author="aris-lux/ouballya" w:date="2018-02-08T17:48:00Z">
              <w:del w:id="1078"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079"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BA68DF" w:rsidRPr="00187899" w14:paraId="106FEE79" w14:textId="77777777" w:rsidTr="00436DA7">
        <w:tc>
          <w:tcPr>
            <w:tcW w:w="10682" w:type="dxa"/>
            <w:gridSpan w:val="4"/>
            <w:shd w:val="clear" w:color="auto" w:fill="D6E3BC" w:themeFill="accent3" w:themeFillTint="66"/>
          </w:tcPr>
          <w:p w14:paraId="106FEE78" w14:textId="77777777" w:rsidR="00BA68DF" w:rsidRPr="00187899" w:rsidRDefault="00BA68DF" w:rsidP="00436DA7">
            <w:pPr>
              <w:jc w:val="center"/>
              <w:rPr>
                <w:b/>
                <w:sz w:val="18"/>
              </w:rPr>
            </w:pPr>
            <w:r w:rsidRPr="00187899">
              <w:rPr>
                <w:b/>
                <w:sz w:val="18"/>
              </w:rPr>
              <w:t>LegalName sub-element</w:t>
            </w:r>
          </w:p>
        </w:tc>
      </w:tr>
      <w:tr w:rsidR="00BA68DF" w:rsidRPr="00187899" w14:paraId="106FEE7E" w14:textId="77777777" w:rsidTr="00436DA7">
        <w:tc>
          <w:tcPr>
            <w:tcW w:w="1687" w:type="dxa"/>
            <w:shd w:val="clear" w:color="auto" w:fill="9AAE04"/>
          </w:tcPr>
          <w:p w14:paraId="106FEE7A" w14:textId="77777777" w:rsidR="00BA68DF" w:rsidRPr="00187899" w:rsidRDefault="00BA68DF" w:rsidP="00436DA7">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EE7B" w14:textId="77777777" w:rsidR="00BA68DF" w:rsidRPr="00187899" w:rsidRDefault="00BA68DF" w:rsidP="00436DA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E7C" w14:textId="77777777" w:rsidR="00BA68DF" w:rsidRPr="00187899" w:rsidRDefault="00BA68DF" w:rsidP="00436DA7">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EE7D" w14:textId="77777777" w:rsidR="00BA68DF" w:rsidRPr="00187899" w:rsidRDefault="00BA68DF" w:rsidP="00436DA7">
            <w:pPr>
              <w:jc w:val="center"/>
              <w:rPr>
                <w:b/>
                <w:color w:val="FFFFFF" w:themeColor="background1"/>
                <w:sz w:val="18"/>
              </w:rPr>
            </w:pPr>
            <w:r w:rsidRPr="00187899">
              <w:rPr>
                <w:b/>
                <w:color w:val="FFFFFF" w:themeColor="background1"/>
                <w:sz w:val="18"/>
              </w:rPr>
              <w:t>Rule</w:t>
            </w:r>
          </w:p>
        </w:tc>
      </w:tr>
      <w:tr w:rsidR="00BA68DF" w:rsidRPr="00187899" w14:paraId="106FEE83" w14:textId="77777777" w:rsidTr="00436DA7">
        <w:tc>
          <w:tcPr>
            <w:tcW w:w="1687" w:type="dxa"/>
          </w:tcPr>
          <w:p w14:paraId="106FEE7F" w14:textId="77777777" w:rsidR="00BA68DF" w:rsidRPr="00187899" w:rsidRDefault="00BA68DF" w:rsidP="00436DA7">
            <w:pPr>
              <w:jc w:val="left"/>
              <w:rPr>
                <w:b/>
                <w:sz w:val="18"/>
              </w:rPr>
            </w:pPr>
            <w:r w:rsidRPr="00187899">
              <w:rPr>
                <w:b/>
                <w:sz w:val="18"/>
              </w:rPr>
              <w:t>formatCode</w:t>
            </w:r>
          </w:p>
        </w:tc>
        <w:tc>
          <w:tcPr>
            <w:tcW w:w="4380" w:type="dxa"/>
          </w:tcPr>
          <w:p w14:paraId="106FEE80" w14:textId="77777777" w:rsidR="00BA68DF" w:rsidRPr="00187899" w:rsidRDefault="00BA68DF" w:rsidP="00436DA7">
            <w:pPr>
              <w:autoSpaceDE w:val="0"/>
              <w:autoSpaceDN w:val="0"/>
              <w:adjustRightInd w:val="0"/>
              <w:jc w:val="left"/>
              <w:rPr>
                <w:sz w:val="18"/>
              </w:rPr>
            </w:pPr>
            <w:r w:rsidRPr="00187899">
              <w:rPr>
                <w:sz w:val="18"/>
              </w:rPr>
              <w:t>Type of format shown</w:t>
            </w:r>
          </w:p>
        </w:tc>
        <w:tc>
          <w:tcPr>
            <w:tcW w:w="609" w:type="dxa"/>
          </w:tcPr>
          <w:p w14:paraId="106FEE81"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82"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85" w14:textId="77777777" w:rsidTr="00436DA7">
        <w:tc>
          <w:tcPr>
            <w:tcW w:w="10682" w:type="dxa"/>
            <w:gridSpan w:val="4"/>
            <w:shd w:val="clear" w:color="auto" w:fill="D6E3BC" w:themeFill="accent3" w:themeFillTint="66"/>
          </w:tcPr>
          <w:p w14:paraId="106FEE84" w14:textId="77777777" w:rsidR="00BA68DF" w:rsidRPr="00187899" w:rsidRDefault="00BA68DF" w:rsidP="00436DA7">
            <w:pPr>
              <w:jc w:val="center"/>
              <w:rPr>
                <w:b/>
                <w:sz w:val="18"/>
              </w:rPr>
            </w:pPr>
            <w:r w:rsidRPr="00187899">
              <w:rPr>
                <w:b/>
                <w:sz w:val="18"/>
              </w:rPr>
              <w:t>FormattedName sub-element</w:t>
            </w:r>
          </w:p>
        </w:tc>
      </w:tr>
      <w:tr w:rsidR="00BA68DF" w:rsidRPr="00187899" w14:paraId="106FEE8A" w14:textId="77777777" w:rsidTr="00436DA7">
        <w:tc>
          <w:tcPr>
            <w:tcW w:w="1687" w:type="dxa"/>
            <w:shd w:val="clear" w:color="auto" w:fill="9AAE04"/>
          </w:tcPr>
          <w:p w14:paraId="106FEE86" w14:textId="77777777" w:rsidR="00BA68DF" w:rsidRPr="00187899" w:rsidRDefault="00BA68DF" w:rsidP="00436DA7">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EE87" w14:textId="77777777" w:rsidR="00BA68DF" w:rsidRPr="00187899" w:rsidRDefault="00BA68DF" w:rsidP="00436DA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E88" w14:textId="77777777" w:rsidR="00BA68DF" w:rsidRPr="00187899" w:rsidRDefault="00BA68DF" w:rsidP="00436DA7">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EE89" w14:textId="77777777" w:rsidR="00BA68DF" w:rsidRPr="00187899" w:rsidRDefault="00BA68DF" w:rsidP="00436DA7">
            <w:pPr>
              <w:jc w:val="center"/>
              <w:rPr>
                <w:b/>
                <w:color w:val="FFFFFF" w:themeColor="background1"/>
                <w:sz w:val="18"/>
              </w:rPr>
            </w:pPr>
            <w:r w:rsidRPr="00187899">
              <w:rPr>
                <w:b/>
                <w:color w:val="FFFFFF" w:themeColor="background1"/>
                <w:sz w:val="18"/>
              </w:rPr>
              <w:t>Rule</w:t>
            </w:r>
          </w:p>
        </w:tc>
      </w:tr>
      <w:tr w:rsidR="00BA68DF" w:rsidRPr="00187899" w14:paraId="106FEE8C" w14:textId="77777777" w:rsidTr="00436DA7">
        <w:tc>
          <w:tcPr>
            <w:tcW w:w="10682" w:type="dxa"/>
            <w:gridSpan w:val="4"/>
          </w:tcPr>
          <w:p w14:paraId="106FEE8B" w14:textId="77777777" w:rsidR="00BA68DF" w:rsidRPr="00187899" w:rsidRDefault="00BA68DF" w:rsidP="00436DA7">
            <w:pPr>
              <w:jc w:val="left"/>
              <w:rPr>
                <w:sz w:val="18"/>
              </w:rPr>
            </w:pPr>
            <w:r w:rsidRPr="00187899">
              <w:rPr>
                <w:sz w:val="18"/>
              </w:rPr>
              <w:t>The same as the “</w:t>
            </w:r>
            <w:r w:rsidRPr="00187899">
              <w:rPr>
                <w:i/>
                <w:sz w:val="18"/>
              </w:rPr>
              <w:t xml:space="preserve">LegalName” </w:t>
            </w:r>
            <w:r w:rsidRPr="00187899">
              <w:rPr>
                <w:sz w:val="18"/>
              </w:rPr>
              <w:t>sub-element</w:t>
            </w:r>
          </w:p>
        </w:tc>
      </w:tr>
      <w:tr w:rsidR="00BA68DF" w:rsidRPr="00187899" w14:paraId="106FEE8E" w14:textId="77777777" w:rsidTr="00436DA7">
        <w:tc>
          <w:tcPr>
            <w:tcW w:w="10682" w:type="dxa"/>
            <w:gridSpan w:val="4"/>
            <w:shd w:val="clear" w:color="auto" w:fill="D6E3BC" w:themeFill="accent3" w:themeFillTint="66"/>
          </w:tcPr>
          <w:p w14:paraId="106FEE8D" w14:textId="77777777" w:rsidR="00BA68DF" w:rsidRPr="00187899" w:rsidRDefault="00BA68DF" w:rsidP="00436DA7">
            <w:pPr>
              <w:jc w:val="center"/>
              <w:rPr>
                <w:b/>
                <w:sz w:val="18"/>
              </w:rPr>
            </w:pPr>
            <w:r w:rsidRPr="00187899">
              <w:rPr>
                <w:b/>
                <w:sz w:val="18"/>
              </w:rPr>
              <w:t>GivenName sub-element</w:t>
            </w:r>
          </w:p>
        </w:tc>
      </w:tr>
      <w:tr w:rsidR="00BA68DF" w:rsidRPr="00187899" w14:paraId="106FEE93" w14:textId="77777777" w:rsidTr="00436DA7">
        <w:tc>
          <w:tcPr>
            <w:tcW w:w="1687" w:type="dxa"/>
            <w:shd w:val="clear" w:color="auto" w:fill="9AAE04"/>
          </w:tcPr>
          <w:p w14:paraId="106FEE8F" w14:textId="77777777" w:rsidR="00BA68DF" w:rsidRPr="00187899" w:rsidRDefault="00BA68DF" w:rsidP="00436DA7">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EE90" w14:textId="77777777" w:rsidR="00BA68DF" w:rsidRPr="00187899" w:rsidRDefault="00BA68DF" w:rsidP="00436DA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E91" w14:textId="77777777" w:rsidR="00BA68DF" w:rsidRPr="00187899" w:rsidRDefault="00BA68DF" w:rsidP="00436DA7">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EE92" w14:textId="77777777" w:rsidR="00BA68DF" w:rsidRPr="00187899" w:rsidRDefault="00BA68DF" w:rsidP="00436DA7">
            <w:pPr>
              <w:jc w:val="center"/>
              <w:rPr>
                <w:b/>
                <w:color w:val="FFFFFF" w:themeColor="background1"/>
                <w:sz w:val="18"/>
              </w:rPr>
            </w:pPr>
            <w:r w:rsidRPr="00187899">
              <w:rPr>
                <w:b/>
                <w:color w:val="FFFFFF" w:themeColor="background1"/>
                <w:sz w:val="18"/>
              </w:rPr>
              <w:t>Rule</w:t>
            </w:r>
          </w:p>
        </w:tc>
      </w:tr>
      <w:tr w:rsidR="00BA68DF" w:rsidRPr="00187899" w14:paraId="106FEE98" w14:textId="77777777" w:rsidTr="00436DA7">
        <w:tc>
          <w:tcPr>
            <w:tcW w:w="1687" w:type="dxa"/>
          </w:tcPr>
          <w:p w14:paraId="106FEE94" w14:textId="77777777" w:rsidR="00BA68DF" w:rsidRPr="00187899" w:rsidRDefault="00BA68DF" w:rsidP="00436DA7">
            <w:pPr>
              <w:jc w:val="left"/>
              <w:rPr>
                <w:b/>
                <w:sz w:val="18"/>
              </w:rPr>
            </w:pPr>
            <w:r w:rsidRPr="00187899">
              <w:rPr>
                <w:b/>
                <w:sz w:val="18"/>
              </w:rPr>
              <w:t>sequence</w:t>
            </w:r>
          </w:p>
        </w:tc>
        <w:tc>
          <w:tcPr>
            <w:tcW w:w="4380" w:type="dxa"/>
          </w:tcPr>
          <w:p w14:paraId="106FEE95" w14:textId="77777777" w:rsidR="00BA68DF" w:rsidRPr="00187899" w:rsidRDefault="00BA68DF" w:rsidP="00436DA7">
            <w:pPr>
              <w:autoSpaceDE w:val="0"/>
              <w:autoSpaceDN w:val="0"/>
              <w:adjustRightInd w:val="0"/>
              <w:jc w:val="left"/>
              <w:rPr>
                <w:sz w:val="18"/>
              </w:rPr>
            </w:pPr>
            <w:r w:rsidRPr="00187899">
              <w:rPr>
                <w:sz w:val="18"/>
              </w:rPr>
              <w:t>Establishes the name order as an integer</w:t>
            </w:r>
          </w:p>
        </w:tc>
        <w:tc>
          <w:tcPr>
            <w:tcW w:w="609" w:type="dxa"/>
          </w:tcPr>
          <w:p w14:paraId="106FEE96"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97"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9D" w14:textId="77777777" w:rsidTr="00436DA7">
        <w:tc>
          <w:tcPr>
            <w:tcW w:w="1687" w:type="dxa"/>
          </w:tcPr>
          <w:p w14:paraId="106FEE99" w14:textId="77777777" w:rsidR="00BA68DF" w:rsidRPr="00187899" w:rsidRDefault="00BA68DF" w:rsidP="00436DA7">
            <w:pPr>
              <w:autoSpaceDE w:val="0"/>
              <w:autoSpaceDN w:val="0"/>
              <w:adjustRightInd w:val="0"/>
              <w:jc w:val="left"/>
              <w:rPr>
                <w:b/>
                <w:sz w:val="18"/>
              </w:rPr>
            </w:pPr>
            <w:r w:rsidRPr="00187899">
              <w:rPr>
                <w:b/>
                <w:sz w:val="18"/>
              </w:rPr>
              <w:t>sequenceName</w:t>
            </w:r>
          </w:p>
        </w:tc>
        <w:tc>
          <w:tcPr>
            <w:tcW w:w="4380" w:type="dxa"/>
          </w:tcPr>
          <w:p w14:paraId="106FEE9A" w14:textId="77777777" w:rsidR="00BA68DF" w:rsidRPr="00187899" w:rsidRDefault="00BA68DF" w:rsidP="00436DA7">
            <w:pPr>
              <w:autoSpaceDE w:val="0"/>
              <w:autoSpaceDN w:val="0"/>
              <w:adjustRightInd w:val="0"/>
              <w:jc w:val="left"/>
              <w:rPr>
                <w:sz w:val="18"/>
              </w:rPr>
            </w:pPr>
            <w:r w:rsidRPr="00187899">
              <w:rPr>
                <w:sz w:val="18"/>
              </w:rPr>
              <w:t>Establishes the name order as a string</w:t>
            </w:r>
          </w:p>
        </w:tc>
        <w:tc>
          <w:tcPr>
            <w:tcW w:w="609" w:type="dxa"/>
          </w:tcPr>
          <w:p w14:paraId="106FEE9B"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9C"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9F" w14:textId="77777777" w:rsidTr="00436DA7">
        <w:tc>
          <w:tcPr>
            <w:tcW w:w="10682" w:type="dxa"/>
            <w:gridSpan w:val="4"/>
            <w:shd w:val="clear" w:color="auto" w:fill="D6E3BC" w:themeFill="accent3" w:themeFillTint="66"/>
          </w:tcPr>
          <w:p w14:paraId="106FEE9E" w14:textId="77777777" w:rsidR="00BA68DF" w:rsidRPr="00187899" w:rsidRDefault="00BA68DF" w:rsidP="00436DA7">
            <w:pPr>
              <w:jc w:val="center"/>
              <w:rPr>
                <w:b/>
                <w:sz w:val="18"/>
              </w:rPr>
            </w:pPr>
            <w:r w:rsidRPr="00187899">
              <w:rPr>
                <w:b/>
                <w:sz w:val="18"/>
              </w:rPr>
              <w:t>FamilyName sub-element</w:t>
            </w:r>
          </w:p>
        </w:tc>
      </w:tr>
      <w:tr w:rsidR="00BA68DF" w:rsidRPr="00187899" w14:paraId="106FEEA4" w14:textId="77777777" w:rsidTr="00436DA7">
        <w:tc>
          <w:tcPr>
            <w:tcW w:w="1687" w:type="dxa"/>
            <w:shd w:val="clear" w:color="auto" w:fill="9AAE04"/>
          </w:tcPr>
          <w:p w14:paraId="106FEEA0" w14:textId="77777777" w:rsidR="00BA68DF" w:rsidRPr="00187899" w:rsidRDefault="00BA68DF" w:rsidP="00436DA7">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EEA1" w14:textId="77777777" w:rsidR="00BA68DF" w:rsidRPr="00187899" w:rsidRDefault="00BA68DF" w:rsidP="00436DA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EEA2" w14:textId="77777777" w:rsidR="00BA68DF" w:rsidRPr="00187899" w:rsidRDefault="00BA68DF" w:rsidP="00436DA7">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EEA3" w14:textId="77777777" w:rsidR="00BA68DF" w:rsidRPr="00187899" w:rsidRDefault="00BA68DF" w:rsidP="00436DA7">
            <w:pPr>
              <w:jc w:val="center"/>
              <w:rPr>
                <w:b/>
                <w:color w:val="FFFFFF" w:themeColor="background1"/>
                <w:sz w:val="18"/>
              </w:rPr>
            </w:pPr>
            <w:r w:rsidRPr="00187899">
              <w:rPr>
                <w:b/>
                <w:color w:val="FFFFFF" w:themeColor="background1"/>
                <w:sz w:val="18"/>
              </w:rPr>
              <w:t>Rule</w:t>
            </w:r>
          </w:p>
        </w:tc>
      </w:tr>
      <w:tr w:rsidR="00BA68DF" w:rsidRPr="00187899" w14:paraId="106FEEA9" w14:textId="77777777" w:rsidTr="00436DA7">
        <w:tc>
          <w:tcPr>
            <w:tcW w:w="1687" w:type="dxa"/>
          </w:tcPr>
          <w:p w14:paraId="106FEEA5" w14:textId="77777777" w:rsidR="00BA68DF" w:rsidRPr="00187899" w:rsidRDefault="00BA68DF" w:rsidP="00436DA7">
            <w:pPr>
              <w:jc w:val="left"/>
              <w:rPr>
                <w:b/>
                <w:sz w:val="18"/>
              </w:rPr>
            </w:pPr>
            <w:r w:rsidRPr="00187899">
              <w:rPr>
                <w:b/>
                <w:sz w:val="18"/>
              </w:rPr>
              <w:t>primaryIndicator</w:t>
            </w:r>
          </w:p>
        </w:tc>
        <w:tc>
          <w:tcPr>
            <w:tcW w:w="4380" w:type="dxa"/>
          </w:tcPr>
          <w:p w14:paraId="106FEEA6" w14:textId="77777777" w:rsidR="00BA68DF" w:rsidRPr="00187899" w:rsidRDefault="00BA68DF" w:rsidP="00436DA7">
            <w:pPr>
              <w:autoSpaceDE w:val="0"/>
              <w:autoSpaceDN w:val="0"/>
              <w:adjustRightInd w:val="0"/>
              <w:jc w:val="left"/>
              <w:rPr>
                <w:sz w:val="18"/>
              </w:rPr>
            </w:pPr>
            <w:r w:rsidRPr="00187899">
              <w:rPr>
                <w:sz w:val="18"/>
              </w:rPr>
              <w:t>Boolean indicating that it is a single name</w:t>
            </w:r>
          </w:p>
        </w:tc>
        <w:tc>
          <w:tcPr>
            <w:tcW w:w="609" w:type="dxa"/>
          </w:tcPr>
          <w:p w14:paraId="106FEEA7"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Pr>
          <w:p w14:paraId="106FEEA8"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AE" w14:textId="77777777" w:rsidTr="00436DA7">
        <w:tc>
          <w:tcPr>
            <w:tcW w:w="1687" w:type="dxa"/>
            <w:tcBorders>
              <w:bottom w:val="single" w:sz="4" w:space="0" w:color="auto"/>
            </w:tcBorders>
          </w:tcPr>
          <w:p w14:paraId="106FEEAA" w14:textId="77777777" w:rsidR="00BA68DF" w:rsidRPr="00187899" w:rsidRDefault="00BA68DF" w:rsidP="00436DA7">
            <w:pPr>
              <w:autoSpaceDE w:val="0"/>
              <w:autoSpaceDN w:val="0"/>
              <w:adjustRightInd w:val="0"/>
              <w:jc w:val="left"/>
              <w:rPr>
                <w:b/>
                <w:sz w:val="18"/>
              </w:rPr>
            </w:pPr>
            <w:r w:rsidRPr="00187899">
              <w:rPr>
                <w:b/>
                <w:sz w:val="18"/>
              </w:rPr>
              <w:t>sequence</w:t>
            </w:r>
          </w:p>
        </w:tc>
        <w:tc>
          <w:tcPr>
            <w:tcW w:w="4380" w:type="dxa"/>
            <w:tcBorders>
              <w:bottom w:val="single" w:sz="4" w:space="0" w:color="auto"/>
            </w:tcBorders>
          </w:tcPr>
          <w:p w14:paraId="106FEEAB" w14:textId="77777777" w:rsidR="00BA68DF" w:rsidRPr="00187899" w:rsidRDefault="00BA68DF" w:rsidP="00436DA7">
            <w:pPr>
              <w:autoSpaceDE w:val="0"/>
              <w:autoSpaceDN w:val="0"/>
              <w:adjustRightInd w:val="0"/>
              <w:jc w:val="left"/>
              <w:rPr>
                <w:sz w:val="18"/>
              </w:rPr>
            </w:pPr>
            <w:r w:rsidRPr="00187899">
              <w:rPr>
                <w:sz w:val="18"/>
              </w:rPr>
              <w:t>Establishes the name order as an integer</w:t>
            </w:r>
          </w:p>
        </w:tc>
        <w:tc>
          <w:tcPr>
            <w:tcW w:w="609" w:type="dxa"/>
            <w:tcBorders>
              <w:bottom w:val="single" w:sz="4" w:space="0" w:color="auto"/>
            </w:tcBorders>
          </w:tcPr>
          <w:p w14:paraId="106FEEAC"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Borders>
              <w:bottom w:val="single" w:sz="4" w:space="0" w:color="auto"/>
            </w:tcBorders>
          </w:tcPr>
          <w:p w14:paraId="106FEEAD" w14:textId="77777777" w:rsidR="00BA68DF" w:rsidRPr="00187899" w:rsidRDefault="00BA68DF" w:rsidP="00436DA7">
            <w:pPr>
              <w:jc w:val="center"/>
              <w:rPr>
                <w:rFonts w:cs="Times New Roman"/>
                <w:b/>
                <w:color w:val="0000FF"/>
                <w:sz w:val="18"/>
                <w:szCs w:val="20"/>
              </w:rPr>
            </w:pPr>
            <w:r>
              <w:rPr>
                <w:sz w:val="18"/>
              </w:rPr>
              <w:t>N/A</w:t>
            </w:r>
          </w:p>
        </w:tc>
      </w:tr>
      <w:tr w:rsidR="00BA68DF" w:rsidRPr="00187899" w14:paraId="106FEEB3" w14:textId="77777777" w:rsidTr="00436DA7">
        <w:tc>
          <w:tcPr>
            <w:tcW w:w="1687" w:type="dxa"/>
            <w:tcBorders>
              <w:bottom w:val="single" w:sz="4" w:space="0" w:color="auto"/>
            </w:tcBorders>
          </w:tcPr>
          <w:p w14:paraId="106FEEAF" w14:textId="77777777" w:rsidR="00BA68DF" w:rsidRPr="00187899" w:rsidRDefault="00BA68DF" w:rsidP="00436DA7">
            <w:pPr>
              <w:autoSpaceDE w:val="0"/>
              <w:autoSpaceDN w:val="0"/>
              <w:adjustRightInd w:val="0"/>
              <w:jc w:val="left"/>
              <w:rPr>
                <w:b/>
                <w:sz w:val="18"/>
              </w:rPr>
            </w:pPr>
            <w:r w:rsidRPr="00187899">
              <w:rPr>
                <w:b/>
                <w:sz w:val="18"/>
              </w:rPr>
              <w:t>prefix</w:t>
            </w:r>
          </w:p>
        </w:tc>
        <w:tc>
          <w:tcPr>
            <w:tcW w:w="4380" w:type="dxa"/>
            <w:tcBorders>
              <w:bottom w:val="single" w:sz="4" w:space="0" w:color="auto"/>
            </w:tcBorders>
          </w:tcPr>
          <w:p w14:paraId="106FEEB0" w14:textId="77777777" w:rsidR="00BA68DF" w:rsidRPr="00187899" w:rsidRDefault="00BA68DF" w:rsidP="00436DA7">
            <w:pPr>
              <w:autoSpaceDE w:val="0"/>
              <w:autoSpaceDN w:val="0"/>
              <w:adjustRightInd w:val="0"/>
              <w:jc w:val="left"/>
              <w:rPr>
                <w:sz w:val="18"/>
              </w:rPr>
            </w:pPr>
            <w:r w:rsidRPr="00187899">
              <w:rPr>
                <w:sz w:val="18"/>
              </w:rPr>
              <w:t>A family name’s prefix</w:t>
            </w:r>
          </w:p>
        </w:tc>
        <w:tc>
          <w:tcPr>
            <w:tcW w:w="609" w:type="dxa"/>
            <w:tcBorders>
              <w:bottom w:val="single" w:sz="4" w:space="0" w:color="auto"/>
            </w:tcBorders>
          </w:tcPr>
          <w:p w14:paraId="106FEEB1" w14:textId="77777777" w:rsidR="00BA68DF" w:rsidRPr="00187899" w:rsidRDefault="00BA68DF" w:rsidP="00436DA7">
            <w:pPr>
              <w:autoSpaceDE w:val="0"/>
              <w:autoSpaceDN w:val="0"/>
              <w:adjustRightInd w:val="0"/>
              <w:jc w:val="center"/>
              <w:rPr>
                <w:sz w:val="18"/>
              </w:rPr>
            </w:pPr>
            <w:r w:rsidRPr="00187899">
              <w:rPr>
                <w:sz w:val="18"/>
              </w:rPr>
              <w:t>0..1</w:t>
            </w:r>
          </w:p>
        </w:tc>
        <w:tc>
          <w:tcPr>
            <w:tcW w:w="4006" w:type="dxa"/>
            <w:tcBorders>
              <w:bottom w:val="single" w:sz="4" w:space="0" w:color="auto"/>
            </w:tcBorders>
          </w:tcPr>
          <w:p w14:paraId="106FEEB2" w14:textId="77777777" w:rsidR="00BA68DF" w:rsidRPr="00187899" w:rsidRDefault="00BA68DF" w:rsidP="00436DA7">
            <w:pPr>
              <w:jc w:val="center"/>
              <w:rPr>
                <w:rFonts w:cs="Times New Roman"/>
                <w:b/>
                <w:color w:val="0000FF"/>
                <w:sz w:val="18"/>
                <w:szCs w:val="20"/>
              </w:rPr>
            </w:pPr>
            <w:r>
              <w:rPr>
                <w:sz w:val="18"/>
              </w:rPr>
              <w:t>N/A</w:t>
            </w:r>
          </w:p>
        </w:tc>
      </w:tr>
    </w:tbl>
    <w:p w14:paraId="106FEEB4" w14:textId="77777777" w:rsidR="00BA68DF" w:rsidRDefault="00BA68DF" w:rsidP="00CE7A00"/>
    <w:p w14:paraId="106FEEB5" w14:textId="77777777" w:rsidR="00F156EF" w:rsidRPr="00187899" w:rsidRDefault="00F156EF" w:rsidP="00CF3E0B">
      <w:pPr>
        <w:pStyle w:val="Heading3"/>
      </w:pPr>
      <w:bookmarkStart w:id="1080" w:name="_Ref477452330"/>
      <w:r>
        <w:t xml:space="preserve">Sub-element: </w:t>
      </w:r>
      <w:r w:rsidRPr="00187899">
        <w:t>/Communication</w:t>
      </w:r>
      <w:r w:rsidRPr="00187899">
        <w:fldChar w:fldCharType="begin"/>
      </w:r>
      <w:r w:rsidRPr="00187899">
        <w:instrText xml:space="preserve"> TA \l "Communication" \s "Communication" \c 1 </w:instrText>
      </w:r>
      <w:r w:rsidRPr="00187899">
        <w:fldChar w:fldCharType="end"/>
      </w:r>
      <w:r w:rsidRPr="00187899">
        <w:t xml:space="preserve"> (level </w:t>
      </w:r>
      <w:r>
        <w:t>3</w:t>
      </w:r>
      <w:r w:rsidRPr="00187899">
        <w:t>)</w:t>
      </w:r>
      <w:bookmarkEnd w:id="1080"/>
    </w:p>
    <w:p w14:paraId="106FEEB6" w14:textId="77777777" w:rsidR="00F156EF" w:rsidRPr="00187899" w:rsidRDefault="00F156EF" w:rsidP="00CF3E0B">
      <w:pPr>
        <w:pStyle w:val="Heading4"/>
      </w:pPr>
      <w:r w:rsidRPr="00187899">
        <w:t>Communication Element Description</w:t>
      </w:r>
    </w:p>
    <w:p w14:paraId="106FEEB7" w14:textId="455186A4" w:rsidR="00F156EF" w:rsidRPr="00187899" w:rsidRDefault="000548A2" w:rsidP="00F156EF">
      <w:pPr>
        <w:jc w:val="center"/>
      </w:pPr>
      <w:r>
        <w:rPr>
          <w:noProof/>
          <w:lang w:eastAsia="en-GB"/>
        </w:rPr>
        <w:drawing>
          <wp:inline distT="0" distB="0" distL="0" distR="0" wp14:anchorId="56549282" wp14:editId="63A061D9">
            <wp:extent cx="6480000" cy="2462449"/>
            <wp:effectExtent l="0" t="0" r="0" b="0"/>
            <wp:docPr id="123935" name="Imagen 1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2462449"/>
                    </a:xfrm>
                    <a:prstGeom prst="rect">
                      <a:avLst/>
                    </a:prstGeom>
                    <a:noFill/>
                  </pic:spPr>
                </pic:pic>
              </a:graphicData>
            </a:graphic>
          </wp:inline>
        </w:drawing>
      </w:r>
    </w:p>
    <w:p w14:paraId="106FEEB8" w14:textId="2B610C57" w:rsidR="00F156EF" w:rsidRPr="00187899" w:rsidRDefault="00F156EF" w:rsidP="00F156EF">
      <w:pPr>
        <w:pStyle w:val="Caption"/>
      </w:pPr>
      <w:r w:rsidRPr="00187899">
        <w:t xml:space="preserve">Figure </w:t>
      </w:r>
      <w:r w:rsidRPr="00187899">
        <w:fldChar w:fldCharType="begin"/>
      </w:r>
      <w:r w:rsidRPr="00187899">
        <w:instrText xml:space="preserve"> SEQ Figure \* ARABIC </w:instrText>
      </w:r>
      <w:r w:rsidRPr="00187899">
        <w:fldChar w:fldCharType="separate"/>
      </w:r>
      <w:r w:rsidR="00CC0513">
        <w:rPr>
          <w:noProof/>
        </w:rPr>
        <w:t>22</w:t>
      </w:r>
      <w:r w:rsidRPr="00187899">
        <w:fldChar w:fldCharType="end"/>
      </w:r>
      <w:r w:rsidRPr="00187899">
        <w:t>: Communication Level 2 Entity Diagram</w:t>
      </w:r>
    </w:p>
    <w:tbl>
      <w:tblPr>
        <w:tblStyle w:val="TableGrid"/>
        <w:tblW w:w="5000" w:type="pct"/>
        <w:tblLayout w:type="fixed"/>
        <w:tblLook w:val="04A0" w:firstRow="1" w:lastRow="0" w:firstColumn="1" w:lastColumn="0" w:noHBand="0" w:noVBand="1"/>
      </w:tblPr>
      <w:tblGrid>
        <w:gridCol w:w="1669"/>
        <w:gridCol w:w="2835"/>
        <w:gridCol w:w="282"/>
        <w:gridCol w:w="1134"/>
        <w:gridCol w:w="2777"/>
        <w:gridCol w:w="1985"/>
      </w:tblGrid>
      <w:tr w:rsidR="00F156EF" w:rsidRPr="00187899" w14:paraId="106FEEBF" w14:textId="77777777" w:rsidTr="00436DA7">
        <w:trPr>
          <w:trHeight w:val="73"/>
          <w:tblHeader/>
        </w:trPr>
        <w:tc>
          <w:tcPr>
            <w:tcW w:w="781" w:type="pct"/>
            <w:shd w:val="clear" w:color="auto" w:fill="9AAE04"/>
          </w:tcPr>
          <w:p w14:paraId="106FEEB9" w14:textId="77777777" w:rsidR="00F156EF" w:rsidRPr="00187899" w:rsidRDefault="00F156EF" w:rsidP="00436DA7">
            <w:pPr>
              <w:jc w:val="center"/>
              <w:rPr>
                <w:b/>
                <w:color w:val="FFFFFF" w:themeColor="background1"/>
                <w:sz w:val="18"/>
              </w:rPr>
            </w:pPr>
            <w:r w:rsidRPr="00187899">
              <w:rPr>
                <w:b/>
                <w:color w:val="FFFFFF" w:themeColor="background1"/>
                <w:sz w:val="18"/>
              </w:rPr>
              <w:t>Element</w:t>
            </w:r>
          </w:p>
        </w:tc>
        <w:tc>
          <w:tcPr>
            <w:tcW w:w="1327" w:type="pct"/>
            <w:shd w:val="clear" w:color="auto" w:fill="9AAE04"/>
          </w:tcPr>
          <w:p w14:paraId="106FEEBA"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663" w:type="pct"/>
            <w:gridSpan w:val="2"/>
            <w:shd w:val="clear" w:color="auto" w:fill="9AAE04"/>
          </w:tcPr>
          <w:p w14:paraId="106FEEBB" w14:textId="77777777" w:rsidR="00F156EF" w:rsidRDefault="00F156EF" w:rsidP="00436DA7">
            <w:pPr>
              <w:jc w:val="center"/>
              <w:rPr>
                <w:b/>
                <w:color w:val="FFFFFF" w:themeColor="background1"/>
                <w:sz w:val="18"/>
              </w:rPr>
            </w:pPr>
            <w:r>
              <w:rPr>
                <w:b/>
                <w:color w:val="FFFFFF" w:themeColor="background1"/>
                <w:sz w:val="18"/>
              </w:rPr>
              <w:t xml:space="preserve">Layer / </w:t>
            </w:r>
          </w:p>
          <w:p w14:paraId="106FEEBC" w14:textId="77777777" w:rsidR="00F156EF" w:rsidRPr="00187899" w:rsidRDefault="00F156EF" w:rsidP="00436DA7">
            <w:pPr>
              <w:jc w:val="center"/>
              <w:rPr>
                <w:b/>
                <w:color w:val="FFFFFF" w:themeColor="background1"/>
                <w:sz w:val="18"/>
              </w:rPr>
            </w:pPr>
            <w:r w:rsidRPr="00187899">
              <w:rPr>
                <w:b/>
                <w:color w:val="FFFFFF" w:themeColor="background1"/>
                <w:sz w:val="18"/>
              </w:rPr>
              <w:t>Cardinality</w:t>
            </w:r>
          </w:p>
        </w:tc>
        <w:tc>
          <w:tcPr>
            <w:tcW w:w="1300" w:type="pct"/>
            <w:shd w:val="clear" w:color="auto" w:fill="9AAE04"/>
          </w:tcPr>
          <w:p w14:paraId="106FEEBD"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c>
          <w:tcPr>
            <w:tcW w:w="929" w:type="pct"/>
            <w:shd w:val="clear" w:color="auto" w:fill="9AAE04"/>
          </w:tcPr>
          <w:p w14:paraId="106FEEBE" w14:textId="77777777" w:rsidR="00F156EF" w:rsidRPr="00187899" w:rsidRDefault="00F156EF" w:rsidP="00436DA7">
            <w:pPr>
              <w:jc w:val="center"/>
              <w:rPr>
                <w:b/>
                <w:color w:val="FFFFFF" w:themeColor="background1"/>
                <w:sz w:val="18"/>
              </w:rPr>
            </w:pPr>
            <w:r w:rsidRPr="00187899">
              <w:rPr>
                <w:b/>
                <w:color w:val="FFFFFF" w:themeColor="background1"/>
                <w:sz w:val="18"/>
              </w:rPr>
              <w:t>Examples</w:t>
            </w:r>
          </w:p>
        </w:tc>
      </w:tr>
      <w:tr w:rsidR="00F156EF" w:rsidRPr="00187899" w14:paraId="106FEEC8" w14:textId="77777777" w:rsidTr="00C1472A">
        <w:trPr>
          <w:trHeight w:val="291"/>
        </w:trPr>
        <w:tc>
          <w:tcPr>
            <w:tcW w:w="781" w:type="pct"/>
            <w:tcBorders>
              <w:bottom w:val="single" w:sz="4" w:space="0" w:color="auto"/>
            </w:tcBorders>
          </w:tcPr>
          <w:p w14:paraId="106FEEC0" w14:textId="77777777" w:rsidR="00F156EF" w:rsidRPr="00187899" w:rsidRDefault="00F156EF" w:rsidP="00436DA7">
            <w:pPr>
              <w:autoSpaceDE w:val="0"/>
              <w:autoSpaceDN w:val="0"/>
              <w:adjustRightInd w:val="0"/>
              <w:jc w:val="left"/>
              <w:rPr>
                <w:b/>
                <w:color w:val="000000"/>
                <w:sz w:val="18"/>
                <w:highlight w:val="white"/>
              </w:rPr>
            </w:pPr>
            <w:r w:rsidRPr="00187899">
              <w:rPr>
                <w:b/>
                <w:color w:val="000000"/>
                <w:sz w:val="18"/>
                <w:highlight w:val="white"/>
              </w:rPr>
              <w:t>Communication</w:t>
            </w:r>
          </w:p>
        </w:tc>
        <w:tc>
          <w:tcPr>
            <w:tcW w:w="1327" w:type="pct"/>
            <w:tcBorders>
              <w:bottom w:val="single" w:sz="4" w:space="0" w:color="auto"/>
            </w:tcBorders>
          </w:tcPr>
          <w:p w14:paraId="106FEEC1" w14:textId="77777777" w:rsidR="00F156EF" w:rsidRPr="00187899" w:rsidRDefault="00F156EF" w:rsidP="00436DA7">
            <w:pPr>
              <w:autoSpaceDE w:val="0"/>
              <w:autoSpaceDN w:val="0"/>
              <w:adjustRightInd w:val="0"/>
              <w:jc w:val="left"/>
              <w:rPr>
                <w:sz w:val="18"/>
              </w:rPr>
            </w:pPr>
            <w:r w:rsidRPr="00187899">
              <w:rPr>
                <w:sz w:val="18"/>
              </w:rPr>
              <w:t>A person’s contact information: ChannelCode, Address, URI –for email, for instance—, etc.</w:t>
            </w:r>
          </w:p>
        </w:tc>
        <w:tc>
          <w:tcPr>
            <w:tcW w:w="132" w:type="pct"/>
            <w:tcBorders>
              <w:bottom w:val="single" w:sz="4" w:space="0" w:color="auto"/>
              <w:right w:val="single" w:sz="4" w:space="0" w:color="FF5050"/>
            </w:tcBorders>
            <w:shd w:val="clear" w:color="auto" w:fill="9AAE04"/>
          </w:tcPr>
          <w:p w14:paraId="106FEEC2" w14:textId="77777777" w:rsidR="00F156EF" w:rsidRPr="00187899" w:rsidRDefault="00F156EF" w:rsidP="00436DA7">
            <w:pPr>
              <w:autoSpaceDE w:val="0"/>
              <w:autoSpaceDN w:val="0"/>
              <w:adjustRightInd w:val="0"/>
              <w:jc w:val="center"/>
              <w:rPr>
                <w:sz w:val="18"/>
              </w:rPr>
            </w:pPr>
          </w:p>
        </w:tc>
        <w:tc>
          <w:tcPr>
            <w:tcW w:w="531" w:type="pct"/>
            <w:tcBorders>
              <w:left w:val="single" w:sz="4" w:space="0" w:color="FF5050"/>
              <w:bottom w:val="single" w:sz="4" w:space="0" w:color="auto"/>
            </w:tcBorders>
          </w:tcPr>
          <w:p w14:paraId="106FEEC3" w14:textId="63A7169F" w:rsidR="00F156EF" w:rsidRDefault="00F156EF" w:rsidP="00436DA7">
            <w:pPr>
              <w:autoSpaceDE w:val="0"/>
              <w:autoSpaceDN w:val="0"/>
              <w:adjustRightInd w:val="0"/>
              <w:jc w:val="center"/>
              <w:rPr>
                <w:sz w:val="18"/>
              </w:rPr>
            </w:pPr>
            <w:r>
              <w:rPr>
                <w:sz w:val="18"/>
              </w:rPr>
              <w:t xml:space="preserve">EURES </w:t>
            </w:r>
            <w:r w:rsidR="00C90C94">
              <w:rPr>
                <w:sz w:val="18"/>
              </w:rPr>
              <w:t>Technical Minimum</w:t>
            </w:r>
          </w:p>
          <w:p w14:paraId="106FEEC4" w14:textId="77777777" w:rsidR="00F156EF" w:rsidRDefault="00F156EF" w:rsidP="00436DA7">
            <w:pPr>
              <w:autoSpaceDE w:val="0"/>
              <w:autoSpaceDN w:val="0"/>
              <w:adjustRightInd w:val="0"/>
              <w:jc w:val="center"/>
              <w:rPr>
                <w:sz w:val="18"/>
              </w:rPr>
            </w:pPr>
            <w:r>
              <w:rPr>
                <w:sz w:val="18"/>
              </w:rPr>
              <w:t>/</w:t>
            </w:r>
          </w:p>
          <w:p w14:paraId="106FEEC5" w14:textId="1C1BB1D3" w:rsidR="00F156EF" w:rsidRPr="00187899" w:rsidRDefault="00C90C94" w:rsidP="00436DA7">
            <w:pPr>
              <w:autoSpaceDE w:val="0"/>
              <w:autoSpaceDN w:val="0"/>
              <w:adjustRightInd w:val="0"/>
              <w:jc w:val="center"/>
              <w:rPr>
                <w:sz w:val="18"/>
              </w:rPr>
            </w:pPr>
            <w:r>
              <w:rPr>
                <w:sz w:val="18"/>
              </w:rPr>
              <w:t>1</w:t>
            </w:r>
            <w:r w:rsidR="00F156EF">
              <w:rPr>
                <w:sz w:val="18"/>
              </w:rPr>
              <w:t>..n</w:t>
            </w:r>
          </w:p>
        </w:tc>
        <w:tc>
          <w:tcPr>
            <w:tcW w:w="1300" w:type="pct"/>
            <w:tcBorders>
              <w:bottom w:val="single" w:sz="4" w:space="0" w:color="auto"/>
            </w:tcBorders>
          </w:tcPr>
          <w:p w14:paraId="106FEEC6" w14:textId="767E4FAC" w:rsidR="00F156EF" w:rsidRPr="00187899" w:rsidRDefault="00F156EF" w:rsidP="00436DA7">
            <w:pPr>
              <w:jc w:val="left"/>
              <w:rPr>
                <w:sz w:val="18"/>
              </w:rPr>
            </w:pPr>
            <w:r w:rsidRPr="00187899">
              <w:rPr>
                <w:b/>
                <w:sz w:val="18"/>
              </w:rPr>
              <w:fldChar w:fldCharType="begin"/>
            </w:r>
            <w:r w:rsidRPr="00187899">
              <w:rPr>
                <w:b/>
                <w:sz w:val="18"/>
              </w:rPr>
              <w:instrText xml:space="preserve"> REF _Ref385238119 \r \h </w:instrText>
            </w:r>
            <w:r>
              <w:rPr>
                <w:b/>
                <w:sz w:val="18"/>
              </w:rPr>
              <w:instrText xml:space="preserve"> \* MERGEFORMAT </w:instrText>
            </w:r>
            <w:r w:rsidRPr="00187899">
              <w:rPr>
                <w:b/>
                <w:sz w:val="18"/>
              </w:rPr>
            </w:r>
            <w:r w:rsidRPr="00187899">
              <w:rPr>
                <w:b/>
                <w:sz w:val="18"/>
              </w:rPr>
              <w:fldChar w:fldCharType="separate"/>
            </w:r>
            <w:r w:rsidR="00CC0513">
              <w:rPr>
                <w:b/>
                <w:sz w:val="18"/>
              </w:rPr>
              <w:t>BR-COM-10</w:t>
            </w:r>
            <w:r w:rsidRPr="00187899">
              <w:rPr>
                <w:b/>
                <w:sz w:val="18"/>
              </w:rPr>
              <w:fldChar w:fldCharType="end"/>
            </w:r>
            <w:r w:rsidRPr="00187899">
              <w:rPr>
                <w:b/>
                <w:sz w:val="18"/>
              </w:rPr>
              <w:fldChar w:fldCharType="begin"/>
            </w:r>
            <w:r w:rsidRPr="00187899">
              <w:rPr>
                <w:b/>
                <w:sz w:val="18"/>
              </w:rPr>
              <w:instrText xml:space="preserve"> REF _Ref385238119 \h </w:instrText>
            </w:r>
            <w:r>
              <w:rPr>
                <w:b/>
                <w:sz w:val="18"/>
              </w:rPr>
              <w:instrText xml:space="preserve"> \* MERGEFORMAT </w:instrText>
            </w:r>
            <w:r w:rsidRPr="00187899">
              <w:rPr>
                <w:b/>
                <w:sz w:val="18"/>
              </w:rPr>
            </w:r>
            <w:r w:rsidRPr="00187899">
              <w:rPr>
                <w:b/>
                <w:sz w:val="18"/>
              </w:rPr>
              <w:fldChar w:fldCharType="separate"/>
            </w:r>
            <w:ins w:id="1081" w:author="aris-lux\deruse" w:date="2018-02-12T17:52:00Z">
              <w:r w:rsidR="00CC0513" w:rsidRPr="00187899">
                <w:rPr>
                  <w:sz w:val="18"/>
                  <w:szCs w:val="18"/>
                </w:rPr>
                <w:t xml:space="preserve">: If the </w:t>
              </w:r>
              <w:r w:rsidR="00CC0513" w:rsidRPr="00187899">
                <w:rPr>
                  <w:rFonts w:ascii="Courier New" w:hAnsi="Courier New" w:cs="Courier New"/>
                  <w:iCs/>
                  <w:sz w:val="18"/>
                  <w:szCs w:val="18"/>
                </w:rPr>
                <w:t>Communication</w:t>
              </w:r>
              <w:r w:rsidR="00CC0513" w:rsidRPr="00187899">
                <w:rPr>
                  <w:sz w:val="18"/>
                  <w:szCs w:val="18"/>
                </w:rPr>
                <w:t xml:space="preserve"> element is filled in, at least one of its sub elements should be filled in too.</w:t>
              </w:r>
            </w:ins>
            <w:ins w:id="1082" w:author="aris-lux/ouballya" w:date="2018-02-08T17:48:00Z">
              <w:del w:id="1083" w:author="aris-lux\deruse" w:date="2018-02-12T17:49:00Z">
                <w:r w:rsidR="00390AE9" w:rsidRPr="00187899" w:rsidDel="00CC0513">
                  <w:rPr>
                    <w:sz w:val="18"/>
                    <w:szCs w:val="18"/>
                  </w:rPr>
                  <w:delText xml:space="preserve">: If the </w:delText>
                </w:r>
                <w:r w:rsidR="00390AE9" w:rsidRPr="00187899" w:rsidDel="00CC0513">
                  <w:rPr>
                    <w:rFonts w:ascii="Courier New" w:hAnsi="Courier New" w:cs="Courier New"/>
                    <w:iCs/>
                    <w:sz w:val="18"/>
                    <w:szCs w:val="18"/>
                  </w:rPr>
                  <w:delText>Communication</w:delText>
                </w:r>
                <w:r w:rsidR="00390AE9" w:rsidRPr="00187899" w:rsidDel="00CC0513">
                  <w:rPr>
                    <w:sz w:val="18"/>
                    <w:szCs w:val="18"/>
                  </w:rPr>
                  <w:delText xml:space="preserve"> element is filled in, at least one of its sub elements should be filled in too.</w:delText>
                </w:r>
              </w:del>
            </w:ins>
            <w:del w:id="1084" w:author="aris-lux\deruse" w:date="2018-02-12T17:49:00Z">
              <w:r w:rsidR="007706EE" w:rsidRPr="00187899" w:rsidDel="00CC0513">
                <w:rPr>
                  <w:sz w:val="18"/>
                  <w:szCs w:val="18"/>
                </w:rPr>
                <w:delText xml:space="preserve">: If the </w:delText>
              </w:r>
              <w:r w:rsidR="007706EE" w:rsidRPr="00187899" w:rsidDel="00CC0513">
                <w:rPr>
                  <w:rFonts w:ascii="Courier New" w:hAnsi="Courier New" w:cs="Courier New"/>
                  <w:iCs/>
                  <w:sz w:val="18"/>
                  <w:szCs w:val="18"/>
                </w:rPr>
                <w:delText>Communication</w:delText>
              </w:r>
              <w:r w:rsidR="007706EE" w:rsidRPr="00187899" w:rsidDel="00CC0513">
                <w:rPr>
                  <w:sz w:val="18"/>
                  <w:szCs w:val="18"/>
                </w:rPr>
                <w:delText xml:space="preserve"> element is filled in, at least one of its sub elements should be filled in too.</w:delText>
              </w:r>
            </w:del>
            <w:r w:rsidRPr="00187899">
              <w:rPr>
                <w:b/>
                <w:sz w:val="18"/>
              </w:rPr>
              <w:fldChar w:fldCharType="end"/>
            </w:r>
            <w:r w:rsidRPr="00187899">
              <w:rPr>
                <w:b/>
                <w:sz w:val="18"/>
              </w:rPr>
              <w:fldChar w:fldCharType="begin"/>
            </w:r>
            <w:r w:rsidRPr="00187899">
              <w:instrText xml:space="preserve"> TA \l "</w:instrText>
            </w:r>
            <w:r w:rsidRPr="00187899">
              <w:rPr>
                <w:b/>
                <w:sz w:val="18"/>
              </w:rPr>
              <w:instrText>BR-COM-10</w:instrText>
            </w:r>
            <w:r w:rsidRPr="00187899">
              <w:instrText xml:space="preserve">" \s "BR-COM-10" \c 3 </w:instrText>
            </w:r>
            <w:r w:rsidRPr="00187899">
              <w:rPr>
                <w:b/>
                <w:sz w:val="18"/>
              </w:rPr>
              <w:fldChar w:fldCharType="end"/>
            </w:r>
          </w:p>
        </w:tc>
        <w:tc>
          <w:tcPr>
            <w:tcW w:w="929" w:type="pct"/>
            <w:tcBorders>
              <w:bottom w:val="single" w:sz="4" w:space="0" w:color="auto"/>
            </w:tcBorders>
          </w:tcPr>
          <w:p w14:paraId="106FEEC7" w14:textId="77777777" w:rsidR="00F156EF" w:rsidRPr="00187899" w:rsidRDefault="00F156EF" w:rsidP="00436DA7">
            <w:pPr>
              <w:jc w:val="center"/>
              <w:rPr>
                <w:sz w:val="18"/>
              </w:rPr>
            </w:pPr>
            <w:r w:rsidRPr="00187899">
              <w:rPr>
                <w:sz w:val="18"/>
              </w:rPr>
              <w:t>N/A</w:t>
            </w:r>
          </w:p>
        </w:tc>
      </w:tr>
      <w:tr w:rsidR="00F156EF" w:rsidRPr="00187899" w14:paraId="106FEECA" w14:textId="77777777" w:rsidTr="00436DA7">
        <w:trPr>
          <w:trHeight w:val="291"/>
        </w:trPr>
        <w:tc>
          <w:tcPr>
            <w:tcW w:w="5000" w:type="pct"/>
            <w:gridSpan w:val="6"/>
            <w:shd w:val="clear" w:color="auto" w:fill="D6E3BC" w:themeFill="accent3" w:themeFillTint="66"/>
          </w:tcPr>
          <w:p w14:paraId="106FEEC9" w14:textId="77777777" w:rsidR="00F156EF" w:rsidRPr="00187899" w:rsidRDefault="00F156EF" w:rsidP="00436DA7">
            <w:pPr>
              <w:autoSpaceDE w:val="0"/>
              <w:autoSpaceDN w:val="0"/>
              <w:adjustRightInd w:val="0"/>
              <w:jc w:val="center"/>
              <w:rPr>
                <w:b/>
                <w:sz w:val="18"/>
              </w:rPr>
            </w:pPr>
            <w:r w:rsidRPr="00187899">
              <w:rPr>
                <w:b/>
                <w:sz w:val="18"/>
              </w:rPr>
              <w:t>Sub-elements</w:t>
            </w:r>
          </w:p>
        </w:tc>
      </w:tr>
      <w:tr w:rsidR="00F156EF" w:rsidRPr="00202D78" w14:paraId="106FEED7" w14:textId="77777777" w:rsidTr="00C1472A">
        <w:trPr>
          <w:trHeight w:val="291"/>
        </w:trPr>
        <w:tc>
          <w:tcPr>
            <w:tcW w:w="781" w:type="pct"/>
          </w:tcPr>
          <w:p w14:paraId="106FEECB" w14:textId="77777777" w:rsidR="00F156EF" w:rsidRPr="00187899" w:rsidRDefault="00F156EF" w:rsidP="00436DA7">
            <w:pPr>
              <w:autoSpaceDE w:val="0"/>
              <w:autoSpaceDN w:val="0"/>
              <w:adjustRightInd w:val="0"/>
              <w:jc w:val="left"/>
              <w:rPr>
                <w:b/>
                <w:sz w:val="18"/>
              </w:rPr>
            </w:pPr>
            <w:r w:rsidRPr="00187899">
              <w:rPr>
                <w:b/>
                <w:sz w:val="18"/>
              </w:rPr>
              <w:t>Channel Code</w:t>
            </w:r>
          </w:p>
        </w:tc>
        <w:tc>
          <w:tcPr>
            <w:tcW w:w="1327" w:type="pct"/>
            <w:tcBorders>
              <w:right w:val="single" w:sz="4" w:space="0" w:color="auto"/>
            </w:tcBorders>
          </w:tcPr>
          <w:p w14:paraId="106FEECC" w14:textId="77777777" w:rsidR="00F156EF" w:rsidRPr="00187899" w:rsidRDefault="00F156EF" w:rsidP="00436DA7">
            <w:pPr>
              <w:autoSpaceDE w:val="0"/>
              <w:autoSpaceDN w:val="0"/>
              <w:adjustRightInd w:val="0"/>
              <w:jc w:val="left"/>
              <w:rPr>
                <w:sz w:val="18"/>
              </w:rPr>
            </w:pPr>
            <w:r w:rsidRPr="00187899">
              <w:rPr>
                <w:sz w:val="18"/>
              </w:rPr>
              <w:t>The communication channel used to contact a person or an organisation</w:t>
            </w:r>
          </w:p>
          <w:p w14:paraId="106FEECD" w14:textId="77777777" w:rsidR="00F156EF" w:rsidRPr="00187899" w:rsidRDefault="00F156EF" w:rsidP="00436DA7">
            <w:pPr>
              <w:autoSpaceDE w:val="0"/>
              <w:autoSpaceDN w:val="0"/>
              <w:adjustRightInd w:val="0"/>
              <w:jc w:val="left"/>
              <w:rPr>
                <w:sz w:val="18"/>
              </w:rPr>
            </w:pPr>
          </w:p>
          <w:p w14:paraId="106FEECE" w14:textId="77777777" w:rsidR="00F156EF" w:rsidRPr="00187899" w:rsidRDefault="00F156EF" w:rsidP="00436DA7">
            <w:pPr>
              <w:autoSpaceDE w:val="0"/>
              <w:autoSpaceDN w:val="0"/>
              <w:adjustRightInd w:val="0"/>
              <w:jc w:val="left"/>
              <w:rPr>
                <w:sz w:val="18"/>
              </w:rPr>
            </w:pPr>
            <w:r>
              <w:rPr>
                <w:sz w:val="18"/>
              </w:rPr>
              <w:t>This is an HR-Open Standards open list</w:t>
            </w:r>
            <w:r w:rsidRPr="00187899">
              <w:rPr>
                <w:sz w:val="18"/>
              </w:rPr>
              <w:t>.</w:t>
            </w:r>
          </w:p>
        </w:tc>
        <w:tc>
          <w:tcPr>
            <w:tcW w:w="132" w:type="pct"/>
            <w:tcBorders>
              <w:left w:val="single" w:sz="4" w:space="0" w:color="auto"/>
              <w:right w:val="dashed" w:sz="4" w:space="0" w:color="auto"/>
            </w:tcBorders>
            <w:shd w:val="clear" w:color="auto" w:fill="9AAE04"/>
          </w:tcPr>
          <w:p w14:paraId="106FEECF" w14:textId="77777777" w:rsidR="00F156EF" w:rsidRPr="00187899" w:rsidRDefault="00F156EF" w:rsidP="00436DA7">
            <w:pPr>
              <w:autoSpaceDE w:val="0"/>
              <w:autoSpaceDN w:val="0"/>
              <w:adjustRightInd w:val="0"/>
              <w:jc w:val="center"/>
              <w:rPr>
                <w:sz w:val="18"/>
              </w:rPr>
            </w:pPr>
          </w:p>
        </w:tc>
        <w:tc>
          <w:tcPr>
            <w:tcW w:w="531" w:type="pct"/>
            <w:tcBorders>
              <w:left w:val="dashed" w:sz="4" w:space="0" w:color="auto"/>
            </w:tcBorders>
          </w:tcPr>
          <w:p w14:paraId="106FEED0" w14:textId="6D8199E1" w:rsidR="00F156EF" w:rsidRDefault="00F156EF" w:rsidP="00436DA7">
            <w:pPr>
              <w:autoSpaceDE w:val="0"/>
              <w:autoSpaceDN w:val="0"/>
              <w:adjustRightInd w:val="0"/>
              <w:jc w:val="center"/>
              <w:rPr>
                <w:sz w:val="18"/>
              </w:rPr>
            </w:pPr>
            <w:r>
              <w:rPr>
                <w:sz w:val="18"/>
              </w:rPr>
              <w:t xml:space="preserve">EURES </w:t>
            </w:r>
            <w:r w:rsidR="00C90C94">
              <w:rPr>
                <w:sz w:val="18"/>
              </w:rPr>
              <w:t>Conformant Optional</w:t>
            </w:r>
          </w:p>
          <w:p w14:paraId="106FEED1" w14:textId="77777777" w:rsidR="00F156EF" w:rsidRDefault="00F156EF" w:rsidP="00436DA7">
            <w:pPr>
              <w:autoSpaceDE w:val="0"/>
              <w:autoSpaceDN w:val="0"/>
              <w:adjustRightInd w:val="0"/>
              <w:jc w:val="center"/>
              <w:rPr>
                <w:sz w:val="18"/>
              </w:rPr>
            </w:pPr>
            <w:r>
              <w:rPr>
                <w:sz w:val="18"/>
              </w:rPr>
              <w:t>/</w:t>
            </w:r>
          </w:p>
          <w:p w14:paraId="106FEED2" w14:textId="77777777" w:rsidR="00F156EF" w:rsidRPr="00187899" w:rsidRDefault="00F156EF" w:rsidP="00436DA7">
            <w:pPr>
              <w:autoSpaceDE w:val="0"/>
              <w:autoSpaceDN w:val="0"/>
              <w:adjustRightInd w:val="0"/>
              <w:jc w:val="center"/>
              <w:rPr>
                <w:sz w:val="18"/>
              </w:rPr>
            </w:pPr>
            <w:r>
              <w:rPr>
                <w:sz w:val="18"/>
              </w:rPr>
              <w:t>0..1</w:t>
            </w:r>
          </w:p>
        </w:tc>
        <w:tc>
          <w:tcPr>
            <w:tcW w:w="1300" w:type="pct"/>
          </w:tcPr>
          <w:p w14:paraId="3A86CD98" w14:textId="5594810C" w:rsidR="00F156EF" w:rsidRDefault="00F156EF" w:rsidP="00436DA7">
            <w:pPr>
              <w:autoSpaceDE w:val="0"/>
              <w:autoSpaceDN w:val="0"/>
              <w:adjustRightInd w:val="0"/>
              <w:jc w:val="left"/>
              <w:rPr>
                <w:b/>
                <w:sz w:val="18"/>
              </w:rPr>
            </w:pPr>
            <w:r w:rsidRPr="00187899">
              <w:rPr>
                <w:b/>
                <w:sz w:val="18"/>
              </w:rPr>
              <w:fldChar w:fldCharType="begin"/>
            </w:r>
            <w:r w:rsidRPr="00187899">
              <w:rPr>
                <w:b/>
                <w:sz w:val="18"/>
              </w:rPr>
              <w:instrText xml:space="preserve"> REF _Ref385238636 \r \h </w:instrText>
            </w:r>
            <w:r>
              <w:rPr>
                <w:b/>
                <w:sz w:val="18"/>
              </w:rPr>
              <w:instrText xml:space="preserve"> \* MERGEFORMAT </w:instrText>
            </w:r>
            <w:r w:rsidRPr="00187899">
              <w:rPr>
                <w:b/>
                <w:sz w:val="18"/>
              </w:rPr>
            </w:r>
            <w:r w:rsidRPr="00187899">
              <w:rPr>
                <w:b/>
                <w:sz w:val="18"/>
              </w:rPr>
              <w:fldChar w:fldCharType="separate"/>
            </w:r>
            <w:r w:rsidR="00CC0513">
              <w:rPr>
                <w:b/>
                <w:sz w:val="18"/>
              </w:rPr>
              <w:t>BR-COM-13</w:t>
            </w:r>
            <w:r w:rsidRPr="00187899">
              <w:rPr>
                <w:b/>
                <w:sz w:val="18"/>
              </w:rPr>
              <w:fldChar w:fldCharType="end"/>
            </w:r>
            <w:r w:rsidRPr="00187899">
              <w:rPr>
                <w:b/>
                <w:sz w:val="18"/>
              </w:rPr>
              <w:fldChar w:fldCharType="begin"/>
            </w:r>
            <w:r w:rsidRPr="00187899">
              <w:rPr>
                <w:b/>
                <w:sz w:val="18"/>
              </w:rPr>
              <w:instrText xml:space="preserve"> REF _Ref385238636 \h </w:instrText>
            </w:r>
            <w:r>
              <w:rPr>
                <w:b/>
                <w:sz w:val="18"/>
              </w:rPr>
              <w:instrText xml:space="preserve"> \* MERGEFORMAT </w:instrText>
            </w:r>
            <w:r w:rsidRPr="00187899">
              <w:rPr>
                <w:b/>
                <w:sz w:val="18"/>
              </w:rPr>
            </w:r>
            <w:r w:rsidRPr="00187899">
              <w:rPr>
                <w:b/>
                <w:sz w:val="18"/>
              </w:rPr>
              <w:fldChar w:fldCharType="separate"/>
            </w:r>
            <w:ins w:id="1085"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The Open HR-</w:t>
              </w:r>
              <w:r w:rsidR="00CC0513">
                <w:rPr>
                  <w:sz w:val="18"/>
                  <w:szCs w:val="18"/>
                </w:rPr>
                <w:t>Open Standards</w:t>
              </w:r>
              <w:r w:rsidR="00CC0513" w:rsidRPr="00E37423">
                <w:rPr>
                  <w:sz w:val="18"/>
                  <w:szCs w:val="18"/>
                </w:rPr>
                <w:t xml:space="preserve"> Code List “ChannelCode</w:t>
              </w:r>
              <w:r w:rsidR="00CC0513">
                <w:rPr>
                  <w:sz w:val="18"/>
                  <w:szCs w:val="18"/>
                </w:rPr>
                <w:t>Content</w:t>
              </w:r>
              <w:r w:rsidR="00CC0513" w:rsidRPr="00E37423">
                <w:rPr>
                  <w:sz w:val="18"/>
                  <w:szCs w:val="18"/>
                </w:rPr>
                <w:t xml:space="preserve">Type” must be used to codify </w:t>
              </w:r>
              <w:r w:rsidR="00CC0513" w:rsidRPr="00917ED4">
                <w:rPr>
                  <w:rFonts w:ascii="Courier New" w:hAnsi="Courier New" w:cs="Courier New"/>
                  <w:sz w:val="18"/>
                  <w:szCs w:val="18"/>
                </w:rPr>
                <w:t xml:space="preserve">the </w:t>
              </w:r>
              <w:r w:rsidR="00CC0513" w:rsidRPr="00917ED4">
                <w:rPr>
                  <w:sz w:val="18"/>
                  <w:szCs w:val="18"/>
                </w:rPr>
                <w:t>/ChannelCode</w:t>
              </w:r>
              <w:r w:rsidR="00CC0513" w:rsidRPr="005838C5">
                <w:rPr>
                  <w:sz w:val="18"/>
                  <w:szCs w:val="18"/>
                </w:rPr>
                <w:t xml:space="preserve"> element</w:t>
              </w:r>
              <w:r w:rsidR="00CC0513" w:rsidRPr="00187899">
                <w:rPr>
                  <w:sz w:val="18"/>
                  <w:szCs w:val="18"/>
                </w:rPr>
                <w:t>.</w:t>
              </w:r>
            </w:ins>
            <w:ins w:id="1086" w:author="aris-lux/ouballya" w:date="2018-02-08T17:48:00Z">
              <w:del w:id="1087" w:author="aris-lux\deruse" w:date="2018-02-12T17:49: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The Open HR-</w:delText>
                </w:r>
                <w:r w:rsidR="00390AE9" w:rsidDel="00CC0513">
                  <w:rPr>
                    <w:sz w:val="18"/>
                    <w:szCs w:val="18"/>
                  </w:rPr>
                  <w:delText>Open Standards</w:delText>
                </w:r>
                <w:r w:rsidR="00390AE9" w:rsidRPr="00E37423" w:rsidDel="00CC0513">
                  <w:rPr>
                    <w:sz w:val="18"/>
                    <w:szCs w:val="18"/>
                  </w:rPr>
                  <w:delText xml:space="preserve"> Code List “ChannelCode</w:delText>
                </w:r>
                <w:r w:rsidR="00390AE9" w:rsidDel="00CC0513">
                  <w:rPr>
                    <w:sz w:val="18"/>
                    <w:szCs w:val="18"/>
                  </w:rPr>
                  <w:delText>Content</w:delText>
                </w:r>
                <w:r w:rsidR="00390AE9" w:rsidRPr="00E37423" w:rsidDel="00CC0513">
                  <w:rPr>
                    <w:sz w:val="18"/>
                    <w:szCs w:val="18"/>
                  </w:rPr>
                  <w:delText xml:space="preserve">Type” must be used to codify </w:delText>
                </w:r>
                <w:r w:rsidR="00390AE9" w:rsidRPr="00917ED4" w:rsidDel="00CC0513">
                  <w:rPr>
                    <w:rFonts w:ascii="Courier New" w:hAnsi="Courier New" w:cs="Courier New"/>
                    <w:sz w:val="18"/>
                    <w:szCs w:val="18"/>
                  </w:rPr>
                  <w:delText xml:space="preserve">the </w:delText>
                </w:r>
                <w:r w:rsidR="00390AE9" w:rsidRPr="00917ED4" w:rsidDel="00CC0513">
                  <w:rPr>
                    <w:sz w:val="18"/>
                    <w:szCs w:val="18"/>
                  </w:rPr>
                  <w:delText>/ChannelCode</w:delText>
                </w:r>
                <w:r w:rsidR="00390AE9" w:rsidRPr="005838C5" w:rsidDel="00CC0513">
                  <w:rPr>
                    <w:sz w:val="18"/>
                    <w:szCs w:val="18"/>
                  </w:rPr>
                  <w:delText xml:space="preserve"> element</w:delText>
                </w:r>
                <w:r w:rsidR="00390AE9" w:rsidRPr="00187899" w:rsidDel="00CC0513">
                  <w:rPr>
                    <w:sz w:val="18"/>
                    <w:szCs w:val="18"/>
                  </w:rPr>
                  <w:delText>.</w:delText>
                </w:r>
              </w:del>
            </w:ins>
            <w:del w:id="1088" w:author="aris-lux\deruse" w:date="2018-02-12T17:49: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The Open HR-</w:delText>
              </w:r>
              <w:r w:rsidR="007706EE" w:rsidDel="00CC0513">
                <w:rPr>
                  <w:sz w:val="18"/>
                  <w:szCs w:val="18"/>
                </w:rPr>
                <w:delText>Open Standards</w:delText>
              </w:r>
              <w:r w:rsidR="007706EE" w:rsidRPr="00E37423" w:rsidDel="00CC0513">
                <w:rPr>
                  <w:sz w:val="18"/>
                  <w:szCs w:val="18"/>
                </w:rPr>
                <w:delText xml:space="preserve"> Code List “ChannelCode</w:delText>
              </w:r>
              <w:r w:rsidR="007706EE" w:rsidDel="00CC0513">
                <w:rPr>
                  <w:sz w:val="18"/>
                  <w:szCs w:val="18"/>
                </w:rPr>
                <w:delText>Content</w:delText>
              </w:r>
              <w:r w:rsidR="007706EE" w:rsidRPr="00E37423" w:rsidDel="00CC0513">
                <w:rPr>
                  <w:sz w:val="18"/>
                  <w:szCs w:val="18"/>
                </w:rPr>
                <w:delText xml:space="preserve">Type” must be used to codify </w:delText>
              </w:r>
              <w:r w:rsidR="007706EE" w:rsidRPr="007706EE" w:rsidDel="00CC0513">
                <w:rPr>
                  <w:rFonts w:ascii="Courier New" w:hAnsi="Courier New" w:cs="Courier New"/>
                  <w:sz w:val="18"/>
                  <w:szCs w:val="18"/>
                </w:rPr>
                <w:delText xml:space="preserve">the </w:delText>
              </w:r>
              <w:r w:rsidR="007706EE" w:rsidRPr="007706EE" w:rsidDel="00CC0513">
                <w:rPr>
                  <w:sz w:val="18"/>
                  <w:szCs w:val="18"/>
                </w:rPr>
                <w:delText>/ChannelCode</w:delText>
              </w:r>
              <w:r w:rsidR="007706EE" w:rsidRPr="005838C5" w:rsidDel="00CC0513">
                <w:rPr>
                  <w:sz w:val="18"/>
                  <w:szCs w:val="18"/>
                </w:rPr>
                <w:delText xml:space="preserve"> element</w:delText>
              </w:r>
              <w:r w:rsidR="007706EE" w:rsidRPr="00187899" w:rsidDel="00CC0513">
                <w:rPr>
                  <w:sz w:val="18"/>
                  <w:szCs w:val="18"/>
                </w:rPr>
                <w:delText>.</w:delText>
              </w:r>
            </w:del>
            <w:r w:rsidRPr="00187899">
              <w:rPr>
                <w:b/>
                <w:sz w:val="18"/>
              </w:rPr>
              <w:fldChar w:fldCharType="end"/>
            </w:r>
          </w:p>
          <w:p w14:paraId="01040D84" w14:textId="77777777" w:rsidR="003E3B09" w:rsidRDefault="003E3B09" w:rsidP="00436DA7">
            <w:pPr>
              <w:autoSpaceDE w:val="0"/>
              <w:autoSpaceDN w:val="0"/>
              <w:adjustRightInd w:val="0"/>
              <w:jc w:val="left"/>
              <w:rPr>
                <w:b/>
                <w:sz w:val="18"/>
              </w:rPr>
            </w:pPr>
          </w:p>
          <w:p w14:paraId="106FEED3" w14:textId="03463475" w:rsidR="003E3B09" w:rsidRPr="00187899" w:rsidRDefault="003E3B09" w:rsidP="00436DA7">
            <w:pPr>
              <w:autoSpaceDE w:val="0"/>
              <w:autoSpaceDN w:val="0"/>
              <w:adjustRightInd w:val="0"/>
              <w:jc w:val="left"/>
              <w:rPr>
                <w:sz w:val="18"/>
              </w:rPr>
            </w:pPr>
            <w:r w:rsidRPr="000A1CDD">
              <w:rPr>
                <w:b/>
                <w:sz w:val="18"/>
              </w:rPr>
              <w:fldChar w:fldCharType="begin"/>
            </w:r>
            <w:r w:rsidRPr="000A1CDD">
              <w:rPr>
                <w:b/>
                <w:sz w:val="18"/>
              </w:rPr>
              <w:instrText xml:space="preserve"> REF _Ref497123371 \r \h </w:instrText>
            </w:r>
            <w:r>
              <w:rPr>
                <w:b/>
                <w:sz w:val="18"/>
              </w:rPr>
              <w:instrText xml:space="preserve"> \* MERGEFORMAT </w:instrText>
            </w:r>
            <w:r w:rsidRPr="000A1CDD">
              <w:rPr>
                <w:b/>
                <w:sz w:val="18"/>
              </w:rPr>
            </w:r>
            <w:r w:rsidRPr="000A1CDD">
              <w:rPr>
                <w:b/>
                <w:sz w:val="18"/>
              </w:rPr>
              <w:fldChar w:fldCharType="separate"/>
            </w:r>
            <w:r w:rsidR="00CC0513">
              <w:rPr>
                <w:b/>
                <w:sz w:val="18"/>
              </w:rPr>
              <w:t>BR-CV-31</w:t>
            </w:r>
            <w:r w:rsidRPr="000A1CDD">
              <w:rPr>
                <w:b/>
                <w:sz w:val="18"/>
              </w:rPr>
              <w:fldChar w:fldCharType="end"/>
            </w:r>
            <w:r>
              <w:rPr>
                <w:sz w:val="18"/>
              </w:rPr>
              <w:fldChar w:fldCharType="begin"/>
            </w:r>
            <w:r>
              <w:rPr>
                <w:sz w:val="18"/>
              </w:rPr>
              <w:instrText xml:space="preserve"> REF _Ref497123371 \h </w:instrText>
            </w:r>
            <w:r>
              <w:rPr>
                <w:sz w:val="18"/>
              </w:rPr>
            </w:r>
            <w:r>
              <w:rPr>
                <w:sz w:val="18"/>
              </w:rPr>
              <w:fldChar w:fldCharType="separate"/>
            </w:r>
            <w:ins w:id="1089" w:author="aris-lux\deruse" w:date="2018-02-12T17:52:00Z">
              <w:r w:rsidR="00CC0513">
                <w:rPr>
                  <w:sz w:val="18"/>
                  <w:szCs w:val="18"/>
                </w:rPr>
                <w:t xml:space="preserve">: </w:t>
              </w:r>
              <w:r w:rsidR="00CC0513" w:rsidRPr="003E3B09">
                <w:rPr>
                  <w:sz w:val="18"/>
                  <w:szCs w:val="18"/>
                </w:rPr>
                <w:t>If URI element is provided, ChannelCode element must contain either "Email" or "Web".</w:t>
              </w:r>
            </w:ins>
            <w:ins w:id="1090" w:author="aris-lux/ouballya" w:date="2018-02-08T17:48:00Z">
              <w:del w:id="1091" w:author="aris-lux\deruse" w:date="2018-02-12T17:49:00Z">
                <w:r w:rsidR="00390AE9" w:rsidDel="00CC0513">
                  <w:rPr>
                    <w:sz w:val="18"/>
                    <w:szCs w:val="18"/>
                  </w:rPr>
                  <w:delText xml:space="preserve">: </w:delText>
                </w:r>
                <w:r w:rsidR="00390AE9" w:rsidRPr="003E3B09" w:rsidDel="00CC0513">
                  <w:rPr>
                    <w:sz w:val="18"/>
                    <w:szCs w:val="18"/>
                  </w:rPr>
                  <w:delText>If URI element is provided, ChannelCode element must contain either "Email" or "Web".</w:delText>
                </w:r>
              </w:del>
            </w:ins>
            <w:del w:id="1092" w:author="aris-lux\deruse" w:date="2018-02-12T17:49:00Z">
              <w:r w:rsidR="007706EE" w:rsidDel="00CC0513">
                <w:rPr>
                  <w:sz w:val="18"/>
                  <w:szCs w:val="18"/>
                </w:rPr>
                <w:delText xml:space="preserve">: </w:delText>
              </w:r>
              <w:r w:rsidR="007706EE" w:rsidRPr="003E3B09" w:rsidDel="00CC0513">
                <w:rPr>
                  <w:sz w:val="18"/>
                  <w:szCs w:val="18"/>
                </w:rPr>
                <w:delText>If URI element is provided, ChannelCode element must contain either "Email" or "Web".</w:delText>
              </w:r>
            </w:del>
            <w:r>
              <w:rPr>
                <w:sz w:val="18"/>
              </w:rPr>
              <w:fldChar w:fldCharType="end"/>
            </w:r>
          </w:p>
        </w:tc>
        <w:tc>
          <w:tcPr>
            <w:tcW w:w="929" w:type="pct"/>
          </w:tcPr>
          <w:p w14:paraId="106FEED4" w14:textId="77777777" w:rsidR="00F156EF" w:rsidRPr="00187899" w:rsidRDefault="00F156EF" w:rsidP="00436DA7">
            <w:pPr>
              <w:autoSpaceDE w:val="0"/>
              <w:autoSpaceDN w:val="0"/>
              <w:adjustRightInd w:val="0"/>
              <w:jc w:val="center"/>
              <w:rPr>
                <w:sz w:val="18"/>
              </w:rPr>
            </w:pPr>
            <w:r w:rsidRPr="00187899">
              <w:rPr>
                <w:sz w:val="18"/>
              </w:rPr>
              <w:t xml:space="preserve"> “Telephone”, “MobileTelephone”, “Fax”, “Email”, “InstantMessage”, “Web”</w:t>
            </w:r>
          </w:p>
          <w:p w14:paraId="106FEED5" w14:textId="77777777" w:rsidR="00F156EF" w:rsidRPr="00187899" w:rsidRDefault="00F156EF" w:rsidP="00436DA7">
            <w:pPr>
              <w:autoSpaceDE w:val="0"/>
              <w:autoSpaceDN w:val="0"/>
              <w:adjustRightInd w:val="0"/>
              <w:jc w:val="center"/>
              <w:rPr>
                <w:sz w:val="18"/>
              </w:rPr>
            </w:pPr>
          </w:p>
          <w:p w14:paraId="106FEED6" w14:textId="4B22D14A" w:rsidR="00F156EF" w:rsidRPr="00CE7A00" w:rsidRDefault="00F156EF" w:rsidP="00436DA7">
            <w:pPr>
              <w:autoSpaceDE w:val="0"/>
              <w:autoSpaceDN w:val="0"/>
              <w:adjustRightInd w:val="0"/>
              <w:jc w:val="center"/>
              <w:rPr>
                <w:sz w:val="18"/>
                <w:lang w:val="fr-BE"/>
              </w:rPr>
            </w:pPr>
            <w:r w:rsidRPr="00CE7A00">
              <w:rPr>
                <w:sz w:val="18"/>
                <w:lang w:val="fr-BE"/>
              </w:rPr>
              <w:t>Full code list: “</w:t>
            </w:r>
            <w:r w:rsidRPr="00187899">
              <w:rPr>
                <w:i/>
                <w:sz w:val="18"/>
                <w:szCs w:val="18"/>
              </w:rPr>
              <w:fldChar w:fldCharType="begin"/>
            </w:r>
            <w:r w:rsidRPr="00CE7A00">
              <w:rPr>
                <w:i/>
                <w:sz w:val="18"/>
                <w:szCs w:val="18"/>
                <w:lang w:val="fr-BE"/>
              </w:rPr>
              <w:instrText xml:space="preserve"> REF _Ref380663474 \r \h  \* MERGEFORMAT </w:instrText>
            </w:r>
            <w:r w:rsidRPr="00187899">
              <w:rPr>
                <w:i/>
                <w:sz w:val="18"/>
                <w:szCs w:val="18"/>
              </w:rPr>
            </w:r>
            <w:r w:rsidRPr="00187899">
              <w:rPr>
                <w:i/>
                <w:sz w:val="18"/>
                <w:szCs w:val="18"/>
              </w:rPr>
              <w:fldChar w:fldCharType="separate"/>
            </w:r>
            <w:r w:rsidR="00CC0513">
              <w:rPr>
                <w:i/>
                <w:sz w:val="18"/>
                <w:szCs w:val="18"/>
                <w:lang w:val="fr-BE"/>
              </w:rPr>
              <w:t>4.28.3</w:t>
            </w:r>
            <w:r w:rsidRPr="00187899">
              <w:rPr>
                <w:i/>
                <w:sz w:val="18"/>
                <w:szCs w:val="18"/>
              </w:rPr>
              <w:fldChar w:fldCharType="end"/>
            </w:r>
            <w:r w:rsidRPr="00CE7A00">
              <w:rPr>
                <w:i/>
                <w:sz w:val="18"/>
                <w:szCs w:val="18"/>
                <w:lang w:val="fr-BE"/>
              </w:rPr>
              <w:t xml:space="preserve"> </w:t>
            </w:r>
            <w:r>
              <w:rPr>
                <w:i/>
                <w:sz w:val="18"/>
                <w:szCs w:val="18"/>
              </w:rPr>
              <w:fldChar w:fldCharType="begin"/>
            </w:r>
            <w:r w:rsidRPr="00CE7A00">
              <w:rPr>
                <w:lang w:val="fr-BE"/>
              </w:rPr>
              <w:instrText xml:space="preserve"> TA \l "Channel Type Codes [CL05]" \s "Channel Type Codes [CL05]" \c 4 </w:instrText>
            </w:r>
            <w:r>
              <w:rPr>
                <w:i/>
                <w:sz w:val="18"/>
                <w:szCs w:val="18"/>
              </w:rPr>
              <w:fldChar w:fldCharType="end"/>
            </w:r>
            <w:r w:rsidRPr="00F425C3">
              <w:rPr>
                <w:i/>
                <w:sz w:val="18"/>
                <w:szCs w:val="18"/>
              </w:rPr>
              <w:fldChar w:fldCharType="begin"/>
            </w:r>
            <w:r w:rsidRPr="00CE7A00">
              <w:rPr>
                <w:i/>
                <w:sz w:val="18"/>
                <w:szCs w:val="18"/>
                <w:lang w:val="fr-BE"/>
              </w:rPr>
              <w:instrText xml:space="preserve"> REF _Ref401050887 \h  \* MERGEFORMAT </w:instrText>
            </w:r>
            <w:r w:rsidRPr="00F425C3">
              <w:rPr>
                <w:i/>
                <w:sz w:val="18"/>
                <w:szCs w:val="18"/>
              </w:rPr>
            </w:r>
            <w:r w:rsidRPr="00F425C3">
              <w:rPr>
                <w:i/>
                <w:sz w:val="18"/>
                <w:szCs w:val="18"/>
              </w:rPr>
              <w:fldChar w:fldCharType="separate"/>
            </w:r>
            <w:ins w:id="1093" w:author="aris-lux\deruse" w:date="2018-02-12T17:52:00Z">
              <w:r w:rsidR="00CC0513" w:rsidRPr="00917ED4">
                <w:rPr>
                  <w:i/>
                  <w:sz w:val="18"/>
                  <w:szCs w:val="18"/>
                  <w:lang w:val="fr-BE"/>
                </w:rPr>
                <w:t>Channel Type Codes [CL05]</w:t>
              </w:r>
            </w:ins>
            <w:ins w:id="1094" w:author="aris-lux/ouballya" w:date="2018-02-08T17:48:00Z">
              <w:del w:id="1095" w:author="aris-lux\deruse" w:date="2018-02-12T17:49:00Z">
                <w:r w:rsidR="00390AE9" w:rsidRPr="00917ED4" w:rsidDel="00CC0513">
                  <w:rPr>
                    <w:i/>
                    <w:sz w:val="18"/>
                    <w:szCs w:val="18"/>
                    <w:lang w:val="fr-BE"/>
                  </w:rPr>
                  <w:delText>Channel Type Codes [CL05]</w:delText>
                </w:r>
              </w:del>
            </w:ins>
            <w:del w:id="1096" w:author="aris-lux\deruse" w:date="2018-02-12T17:49:00Z">
              <w:r w:rsidR="007706EE" w:rsidRPr="007706EE" w:rsidDel="00CC0513">
                <w:rPr>
                  <w:i/>
                  <w:sz w:val="18"/>
                  <w:szCs w:val="18"/>
                  <w:lang w:val="fr-BE"/>
                </w:rPr>
                <w:delText>Channel Type Codes [CL05]</w:delText>
              </w:r>
            </w:del>
            <w:r w:rsidRPr="00F425C3">
              <w:rPr>
                <w:i/>
                <w:sz w:val="18"/>
                <w:szCs w:val="18"/>
              </w:rPr>
              <w:fldChar w:fldCharType="end"/>
            </w:r>
            <w:r w:rsidRPr="00CE7A00" w:rsidDel="006D74AE">
              <w:rPr>
                <w:i/>
                <w:sz w:val="18"/>
                <w:szCs w:val="18"/>
                <w:lang w:val="fr-BE"/>
              </w:rPr>
              <w:t xml:space="preserve"> </w:t>
            </w:r>
            <w:r w:rsidRPr="00CE7A00">
              <w:rPr>
                <w:sz w:val="18"/>
                <w:lang w:val="fr-BE"/>
              </w:rPr>
              <w:t>”</w:t>
            </w:r>
          </w:p>
        </w:tc>
      </w:tr>
      <w:tr w:rsidR="00F156EF" w:rsidRPr="00187899" w14:paraId="106FEEE4" w14:textId="77777777" w:rsidTr="00C1472A">
        <w:trPr>
          <w:trHeight w:val="368"/>
        </w:trPr>
        <w:tc>
          <w:tcPr>
            <w:tcW w:w="781" w:type="pct"/>
          </w:tcPr>
          <w:p w14:paraId="106FEED8" w14:textId="77777777" w:rsidR="00F156EF" w:rsidRPr="00187899" w:rsidRDefault="00F156EF" w:rsidP="00436DA7">
            <w:pPr>
              <w:autoSpaceDE w:val="0"/>
              <w:autoSpaceDN w:val="0"/>
              <w:adjustRightInd w:val="0"/>
              <w:jc w:val="left"/>
              <w:rPr>
                <w:b/>
                <w:sz w:val="18"/>
              </w:rPr>
            </w:pPr>
            <w:r w:rsidRPr="00187899">
              <w:rPr>
                <w:b/>
                <w:sz w:val="18"/>
              </w:rPr>
              <w:t>Use Code</w:t>
            </w:r>
          </w:p>
        </w:tc>
        <w:tc>
          <w:tcPr>
            <w:tcW w:w="1327" w:type="pct"/>
            <w:tcBorders>
              <w:right w:val="single" w:sz="4" w:space="0" w:color="auto"/>
            </w:tcBorders>
          </w:tcPr>
          <w:p w14:paraId="106FEED9" w14:textId="77777777" w:rsidR="00F156EF" w:rsidRPr="00187899" w:rsidRDefault="00F156EF" w:rsidP="00436DA7">
            <w:pPr>
              <w:autoSpaceDE w:val="0"/>
              <w:autoSpaceDN w:val="0"/>
              <w:adjustRightInd w:val="0"/>
              <w:jc w:val="left"/>
              <w:rPr>
                <w:sz w:val="18"/>
              </w:rPr>
            </w:pPr>
            <w:r w:rsidRPr="00187899">
              <w:rPr>
                <w:sz w:val="18"/>
              </w:rPr>
              <w:t>The type of use given to the communication channel used to contact a person or an organisation</w:t>
            </w:r>
          </w:p>
          <w:p w14:paraId="106FEEDA" w14:textId="77777777" w:rsidR="00F156EF" w:rsidRPr="00187899" w:rsidRDefault="00F156EF" w:rsidP="00436DA7">
            <w:pPr>
              <w:autoSpaceDE w:val="0"/>
              <w:autoSpaceDN w:val="0"/>
              <w:adjustRightInd w:val="0"/>
              <w:jc w:val="left"/>
              <w:rPr>
                <w:sz w:val="18"/>
              </w:rPr>
            </w:pPr>
          </w:p>
          <w:p w14:paraId="106FEEDB" w14:textId="77777777" w:rsidR="00F156EF" w:rsidRPr="00187899" w:rsidRDefault="00F156EF" w:rsidP="00436DA7">
            <w:pPr>
              <w:autoSpaceDE w:val="0"/>
              <w:autoSpaceDN w:val="0"/>
              <w:adjustRightInd w:val="0"/>
              <w:jc w:val="left"/>
              <w:rPr>
                <w:sz w:val="18"/>
              </w:rPr>
            </w:pPr>
            <w:r>
              <w:rPr>
                <w:sz w:val="18"/>
              </w:rPr>
              <w:t>This is an HR-Open Standards open list</w:t>
            </w:r>
            <w:r w:rsidRPr="00187899">
              <w:rPr>
                <w:sz w:val="18"/>
              </w:rPr>
              <w:t>.</w:t>
            </w:r>
          </w:p>
        </w:tc>
        <w:tc>
          <w:tcPr>
            <w:tcW w:w="132" w:type="pct"/>
            <w:tcBorders>
              <w:left w:val="single" w:sz="4" w:space="0" w:color="auto"/>
              <w:right w:val="dashed" w:sz="4" w:space="0" w:color="auto"/>
            </w:tcBorders>
            <w:shd w:val="clear" w:color="auto" w:fill="FFFF66"/>
          </w:tcPr>
          <w:p w14:paraId="106FEEDC" w14:textId="77777777" w:rsidR="00F156EF" w:rsidRPr="00187899" w:rsidRDefault="00F156EF" w:rsidP="00436DA7">
            <w:pPr>
              <w:autoSpaceDE w:val="0"/>
              <w:autoSpaceDN w:val="0"/>
              <w:adjustRightInd w:val="0"/>
              <w:jc w:val="center"/>
              <w:rPr>
                <w:sz w:val="18"/>
              </w:rPr>
            </w:pPr>
          </w:p>
        </w:tc>
        <w:tc>
          <w:tcPr>
            <w:tcW w:w="531" w:type="pct"/>
            <w:tcBorders>
              <w:left w:val="dashed" w:sz="4" w:space="0" w:color="auto"/>
            </w:tcBorders>
          </w:tcPr>
          <w:p w14:paraId="106FEEDD" w14:textId="1FF94FB7" w:rsidR="00F156EF" w:rsidRDefault="00F156EF" w:rsidP="00436DA7">
            <w:pPr>
              <w:autoSpaceDE w:val="0"/>
              <w:autoSpaceDN w:val="0"/>
              <w:adjustRightInd w:val="0"/>
              <w:jc w:val="center"/>
              <w:rPr>
                <w:sz w:val="18"/>
              </w:rPr>
            </w:pPr>
            <w:r>
              <w:rPr>
                <w:sz w:val="18"/>
              </w:rPr>
              <w:t xml:space="preserve">EURES </w:t>
            </w:r>
            <w:r w:rsidR="00C90C94">
              <w:rPr>
                <w:sz w:val="18"/>
              </w:rPr>
              <w:t>Optional</w:t>
            </w:r>
          </w:p>
          <w:p w14:paraId="106FEEDE" w14:textId="77777777" w:rsidR="00F156EF" w:rsidRDefault="00F156EF" w:rsidP="00436DA7">
            <w:pPr>
              <w:autoSpaceDE w:val="0"/>
              <w:autoSpaceDN w:val="0"/>
              <w:adjustRightInd w:val="0"/>
              <w:jc w:val="center"/>
              <w:rPr>
                <w:sz w:val="18"/>
              </w:rPr>
            </w:pPr>
            <w:r>
              <w:rPr>
                <w:sz w:val="18"/>
              </w:rPr>
              <w:t>/</w:t>
            </w:r>
          </w:p>
          <w:p w14:paraId="106FEEDF" w14:textId="77777777" w:rsidR="00F156EF" w:rsidRPr="00187899" w:rsidRDefault="00F156EF" w:rsidP="00436DA7">
            <w:pPr>
              <w:autoSpaceDE w:val="0"/>
              <w:autoSpaceDN w:val="0"/>
              <w:adjustRightInd w:val="0"/>
              <w:jc w:val="center"/>
              <w:rPr>
                <w:sz w:val="18"/>
              </w:rPr>
            </w:pPr>
            <w:r>
              <w:rPr>
                <w:sz w:val="18"/>
              </w:rPr>
              <w:t>0..1</w:t>
            </w:r>
          </w:p>
        </w:tc>
        <w:tc>
          <w:tcPr>
            <w:tcW w:w="1300" w:type="pct"/>
          </w:tcPr>
          <w:p w14:paraId="106FEEE0" w14:textId="7AC6A890" w:rsidR="00F156EF" w:rsidRPr="00187899" w:rsidRDefault="00F156EF" w:rsidP="00436DA7">
            <w:pPr>
              <w:autoSpaceDE w:val="0"/>
              <w:autoSpaceDN w:val="0"/>
              <w:adjustRightInd w:val="0"/>
              <w:jc w:val="left"/>
              <w:rPr>
                <w:sz w:val="18"/>
              </w:rPr>
            </w:pPr>
            <w:r w:rsidRPr="00187899">
              <w:rPr>
                <w:b/>
                <w:sz w:val="18"/>
              </w:rPr>
              <w:fldChar w:fldCharType="begin"/>
            </w:r>
            <w:r w:rsidRPr="00187899">
              <w:rPr>
                <w:b/>
                <w:sz w:val="18"/>
              </w:rPr>
              <w:instrText xml:space="preserve"> REF _Ref385238662 \r \h </w:instrText>
            </w:r>
            <w:r>
              <w:rPr>
                <w:b/>
                <w:sz w:val="18"/>
              </w:rPr>
              <w:instrText xml:space="preserve"> \* MERGEFORMAT </w:instrText>
            </w:r>
            <w:r w:rsidRPr="00187899">
              <w:rPr>
                <w:b/>
                <w:sz w:val="18"/>
              </w:rPr>
            </w:r>
            <w:r w:rsidRPr="00187899">
              <w:rPr>
                <w:b/>
                <w:sz w:val="18"/>
              </w:rPr>
              <w:fldChar w:fldCharType="separate"/>
            </w:r>
            <w:r w:rsidR="00CC0513">
              <w:rPr>
                <w:b/>
                <w:sz w:val="18"/>
              </w:rPr>
              <w:t>BR-COM-14</w:t>
            </w:r>
            <w:r w:rsidRPr="00187899">
              <w:rPr>
                <w:b/>
                <w:sz w:val="18"/>
              </w:rPr>
              <w:fldChar w:fldCharType="end"/>
            </w:r>
            <w:r w:rsidRPr="00187899">
              <w:rPr>
                <w:b/>
                <w:sz w:val="18"/>
              </w:rPr>
              <w:fldChar w:fldCharType="begin"/>
            </w:r>
            <w:r w:rsidRPr="00187899">
              <w:rPr>
                <w:b/>
                <w:sz w:val="18"/>
              </w:rPr>
              <w:instrText xml:space="preserve"> REF _Ref385238662 \h </w:instrText>
            </w:r>
            <w:r>
              <w:rPr>
                <w:b/>
                <w:sz w:val="18"/>
              </w:rPr>
              <w:instrText xml:space="preserve"> \* MERGEFORMAT </w:instrText>
            </w:r>
            <w:r w:rsidRPr="00187899">
              <w:rPr>
                <w:b/>
                <w:sz w:val="18"/>
              </w:rPr>
            </w:r>
            <w:r w:rsidRPr="00187899">
              <w:rPr>
                <w:b/>
                <w:sz w:val="18"/>
              </w:rPr>
              <w:fldChar w:fldCharType="separate"/>
            </w:r>
            <w:ins w:id="1097"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The Open HR-</w:t>
              </w:r>
              <w:r w:rsidR="00CC0513">
                <w:rPr>
                  <w:sz w:val="18"/>
                  <w:szCs w:val="18"/>
                </w:rPr>
                <w:t>Open Standards</w:t>
              </w:r>
              <w:r w:rsidR="00CC0513" w:rsidRPr="00E37423">
                <w:rPr>
                  <w:sz w:val="18"/>
                  <w:szCs w:val="18"/>
                </w:rPr>
                <w:t xml:space="preserve"> Code List “ContactUseCode</w:t>
              </w:r>
              <w:r w:rsidR="00CC0513">
                <w:rPr>
                  <w:sz w:val="18"/>
                  <w:szCs w:val="18"/>
                </w:rPr>
                <w:t>Content</w:t>
              </w:r>
              <w:r w:rsidR="00CC0513" w:rsidRPr="00E37423">
                <w:rPr>
                  <w:sz w:val="18"/>
                  <w:szCs w:val="18"/>
                </w:rPr>
                <w:t xml:space="preserve">Type” must be used to codify </w:t>
              </w:r>
              <w:r w:rsidR="00CC0513" w:rsidRPr="00917ED4">
                <w:rPr>
                  <w:rFonts w:ascii="Courier New" w:hAnsi="Courier New" w:cs="Courier New"/>
                  <w:sz w:val="18"/>
                  <w:szCs w:val="18"/>
                </w:rPr>
                <w:t xml:space="preserve">the </w:t>
              </w:r>
              <w:r w:rsidR="00CC0513" w:rsidRPr="00917ED4">
                <w:rPr>
                  <w:sz w:val="18"/>
                  <w:szCs w:val="18"/>
                </w:rPr>
                <w:t>/UseCode</w:t>
              </w:r>
              <w:r w:rsidR="00CC0513" w:rsidRPr="005838C5">
                <w:rPr>
                  <w:sz w:val="18"/>
                  <w:szCs w:val="18"/>
                </w:rPr>
                <w:t xml:space="preserve"> element</w:t>
              </w:r>
              <w:r w:rsidR="00CC0513" w:rsidRPr="00187899">
                <w:rPr>
                  <w:sz w:val="18"/>
                  <w:szCs w:val="18"/>
                </w:rPr>
                <w:t>.</w:t>
              </w:r>
            </w:ins>
            <w:ins w:id="1098" w:author="aris-lux/ouballya" w:date="2018-02-08T17:48:00Z">
              <w:del w:id="1099" w:author="aris-lux\deruse" w:date="2018-02-12T17:49: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The Open HR-</w:delText>
                </w:r>
                <w:r w:rsidR="00390AE9" w:rsidDel="00CC0513">
                  <w:rPr>
                    <w:sz w:val="18"/>
                    <w:szCs w:val="18"/>
                  </w:rPr>
                  <w:delText>Open Standards</w:delText>
                </w:r>
                <w:r w:rsidR="00390AE9" w:rsidRPr="00E37423" w:rsidDel="00CC0513">
                  <w:rPr>
                    <w:sz w:val="18"/>
                    <w:szCs w:val="18"/>
                  </w:rPr>
                  <w:delText xml:space="preserve"> Code List “ContactUseCode</w:delText>
                </w:r>
                <w:r w:rsidR="00390AE9" w:rsidDel="00CC0513">
                  <w:rPr>
                    <w:sz w:val="18"/>
                    <w:szCs w:val="18"/>
                  </w:rPr>
                  <w:delText>Content</w:delText>
                </w:r>
                <w:r w:rsidR="00390AE9" w:rsidRPr="00E37423" w:rsidDel="00CC0513">
                  <w:rPr>
                    <w:sz w:val="18"/>
                    <w:szCs w:val="18"/>
                  </w:rPr>
                  <w:delText xml:space="preserve">Type” must be used to codify </w:delText>
                </w:r>
                <w:r w:rsidR="00390AE9" w:rsidRPr="00917ED4" w:rsidDel="00CC0513">
                  <w:rPr>
                    <w:rFonts w:ascii="Courier New" w:hAnsi="Courier New" w:cs="Courier New"/>
                    <w:sz w:val="18"/>
                    <w:szCs w:val="18"/>
                  </w:rPr>
                  <w:delText xml:space="preserve">the </w:delText>
                </w:r>
                <w:r w:rsidR="00390AE9" w:rsidRPr="00917ED4" w:rsidDel="00CC0513">
                  <w:rPr>
                    <w:sz w:val="18"/>
                    <w:szCs w:val="18"/>
                  </w:rPr>
                  <w:delText>/UseCode</w:delText>
                </w:r>
                <w:r w:rsidR="00390AE9" w:rsidRPr="005838C5" w:rsidDel="00CC0513">
                  <w:rPr>
                    <w:sz w:val="18"/>
                    <w:szCs w:val="18"/>
                  </w:rPr>
                  <w:delText xml:space="preserve"> element</w:delText>
                </w:r>
                <w:r w:rsidR="00390AE9" w:rsidRPr="00187899" w:rsidDel="00CC0513">
                  <w:rPr>
                    <w:sz w:val="18"/>
                    <w:szCs w:val="18"/>
                  </w:rPr>
                  <w:delText>.</w:delText>
                </w:r>
              </w:del>
            </w:ins>
            <w:del w:id="1100" w:author="aris-lux\deruse" w:date="2018-02-12T17:49: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The Open HR-</w:delText>
              </w:r>
              <w:r w:rsidR="007706EE" w:rsidDel="00CC0513">
                <w:rPr>
                  <w:sz w:val="18"/>
                  <w:szCs w:val="18"/>
                </w:rPr>
                <w:delText>Open Standards</w:delText>
              </w:r>
              <w:r w:rsidR="007706EE" w:rsidRPr="00E37423" w:rsidDel="00CC0513">
                <w:rPr>
                  <w:sz w:val="18"/>
                  <w:szCs w:val="18"/>
                </w:rPr>
                <w:delText xml:space="preserve"> Code List “ContactUseCode</w:delText>
              </w:r>
              <w:r w:rsidR="007706EE" w:rsidDel="00CC0513">
                <w:rPr>
                  <w:sz w:val="18"/>
                  <w:szCs w:val="18"/>
                </w:rPr>
                <w:delText>Content</w:delText>
              </w:r>
              <w:r w:rsidR="007706EE" w:rsidRPr="00E37423" w:rsidDel="00CC0513">
                <w:rPr>
                  <w:sz w:val="18"/>
                  <w:szCs w:val="18"/>
                </w:rPr>
                <w:delText xml:space="preserve">Type” must be used to codify </w:delText>
              </w:r>
              <w:r w:rsidR="007706EE" w:rsidRPr="007706EE" w:rsidDel="00CC0513">
                <w:rPr>
                  <w:rFonts w:ascii="Courier New" w:hAnsi="Courier New" w:cs="Courier New"/>
                  <w:sz w:val="18"/>
                  <w:szCs w:val="18"/>
                </w:rPr>
                <w:delText xml:space="preserve">the </w:delText>
              </w:r>
              <w:r w:rsidR="007706EE" w:rsidRPr="007706EE" w:rsidDel="00CC0513">
                <w:rPr>
                  <w:sz w:val="18"/>
                  <w:szCs w:val="18"/>
                </w:rPr>
                <w:delText>/UseCode</w:delText>
              </w:r>
              <w:r w:rsidR="007706EE" w:rsidRPr="005838C5" w:rsidDel="00CC0513">
                <w:rPr>
                  <w:sz w:val="18"/>
                  <w:szCs w:val="18"/>
                </w:rPr>
                <w:delText xml:space="preserve"> element</w:delText>
              </w:r>
              <w:r w:rsidR="007706EE" w:rsidRPr="00187899" w:rsidDel="00CC0513">
                <w:rPr>
                  <w:sz w:val="18"/>
                  <w:szCs w:val="18"/>
                </w:rPr>
                <w:delText>.</w:delText>
              </w:r>
            </w:del>
            <w:r w:rsidRPr="00187899">
              <w:rPr>
                <w:b/>
                <w:sz w:val="18"/>
              </w:rPr>
              <w:fldChar w:fldCharType="end"/>
            </w:r>
          </w:p>
        </w:tc>
        <w:tc>
          <w:tcPr>
            <w:tcW w:w="929" w:type="pct"/>
          </w:tcPr>
          <w:p w14:paraId="106FEEE1" w14:textId="77777777" w:rsidR="00F156EF" w:rsidRPr="00187899" w:rsidRDefault="00F156EF" w:rsidP="00436DA7">
            <w:pPr>
              <w:jc w:val="center"/>
              <w:rPr>
                <w:sz w:val="18"/>
              </w:rPr>
            </w:pPr>
            <w:r w:rsidRPr="00187899">
              <w:rPr>
                <w:sz w:val="18"/>
              </w:rPr>
              <w:t xml:space="preserve"> “Personal”, “Business”</w:t>
            </w:r>
          </w:p>
          <w:p w14:paraId="106FEEE2" w14:textId="77777777" w:rsidR="00F156EF" w:rsidRPr="00187899" w:rsidRDefault="00F156EF" w:rsidP="00436DA7">
            <w:pPr>
              <w:jc w:val="center"/>
              <w:rPr>
                <w:sz w:val="18"/>
              </w:rPr>
            </w:pPr>
          </w:p>
          <w:p w14:paraId="106FEEE3" w14:textId="44E2D074" w:rsidR="00F156EF" w:rsidRPr="00187899" w:rsidRDefault="00F156EF" w:rsidP="00436DA7">
            <w:pPr>
              <w:jc w:val="center"/>
              <w:rPr>
                <w:b/>
                <w:sz w:val="18"/>
              </w:rPr>
            </w:pPr>
            <w:r w:rsidRPr="00187899">
              <w:rPr>
                <w:sz w:val="18"/>
              </w:rPr>
              <w:t>Full code list: “</w:t>
            </w:r>
            <w:r w:rsidRPr="00187899">
              <w:rPr>
                <w:i/>
                <w:sz w:val="18"/>
                <w:szCs w:val="18"/>
              </w:rPr>
              <w:fldChar w:fldCharType="begin"/>
            </w:r>
            <w:r w:rsidRPr="00187899">
              <w:rPr>
                <w:i/>
                <w:sz w:val="18"/>
                <w:szCs w:val="18"/>
              </w:rPr>
              <w:instrText xml:space="preserve"> REF _Ref380663482 \r \h  \* MERGEFORMAT </w:instrText>
            </w:r>
            <w:r w:rsidRPr="00187899">
              <w:rPr>
                <w:i/>
                <w:sz w:val="18"/>
                <w:szCs w:val="18"/>
              </w:rPr>
            </w:r>
            <w:r w:rsidRPr="00187899">
              <w:rPr>
                <w:i/>
                <w:sz w:val="18"/>
                <w:szCs w:val="18"/>
              </w:rPr>
              <w:fldChar w:fldCharType="separate"/>
            </w:r>
            <w:r w:rsidR="00CC0513">
              <w:rPr>
                <w:i/>
                <w:sz w:val="18"/>
                <w:szCs w:val="18"/>
              </w:rPr>
              <w:t>4.28.4</w:t>
            </w:r>
            <w:r w:rsidRPr="00187899">
              <w:rPr>
                <w:i/>
                <w:sz w:val="18"/>
                <w:szCs w:val="18"/>
              </w:rPr>
              <w:fldChar w:fldCharType="end"/>
            </w:r>
            <w:r w:rsidRPr="00187899">
              <w:rPr>
                <w:i/>
                <w:sz w:val="18"/>
                <w:szCs w:val="18"/>
              </w:rPr>
              <w:t xml:space="preserve"> </w:t>
            </w:r>
            <w:r>
              <w:rPr>
                <w:i/>
                <w:sz w:val="18"/>
                <w:szCs w:val="18"/>
              </w:rPr>
              <w:fldChar w:fldCharType="begin"/>
            </w:r>
            <w:r>
              <w:instrText xml:space="preserve"> TA \l "</w:instrText>
            </w:r>
            <w:r w:rsidRPr="00134999">
              <w:instrText>Contact Use Type Codes [CL06]</w:instrText>
            </w:r>
            <w:r>
              <w:instrText xml:space="preserve">" \s "Contact Use Type Codes [CL06]" \c 4 </w:instrText>
            </w:r>
            <w:r>
              <w:rPr>
                <w:i/>
                <w:sz w:val="18"/>
                <w:szCs w:val="18"/>
              </w:rPr>
              <w:fldChar w:fldCharType="end"/>
            </w:r>
            <w:r w:rsidRPr="00F425C3">
              <w:rPr>
                <w:i/>
                <w:sz w:val="18"/>
                <w:szCs w:val="18"/>
              </w:rPr>
              <w:fldChar w:fldCharType="begin"/>
            </w:r>
            <w:r w:rsidRPr="006D74AE">
              <w:rPr>
                <w:i/>
                <w:sz w:val="18"/>
                <w:szCs w:val="18"/>
              </w:rPr>
              <w:instrText xml:space="preserve"> REF _Ref401050933 \h  \* MERGEFORMAT </w:instrText>
            </w:r>
            <w:r w:rsidRPr="00F425C3">
              <w:rPr>
                <w:i/>
                <w:sz w:val="18"/>
                <w:szCs w:val="18"/>
              </w:rPr>
            </w:r>
            <w:r w:rsidRPr="00F425C3">
              <w:rPr>
                <w:i/>
                <w:sz w:val="18"/>
                <w:szCs w:val="18"/>
              </w:rPr>
              <w:fldChar w:fldCharType="separate"/>
            </w:r>
            <w:ins w:id="1101" w:author="aris-lux\deruse" w:date="2018-02-12T17:52:00Z">
              <w:r w:rsidR="00CC0513" w:rsidRPr="00917ED4">
                <w:rPr>
                  <w:i/>
                  <w:sz w:val="18"/>
                  <w:szCs w:val="18"/>
                </w:rPr>
                <w:t>Contact Use Type Codes [CL06]</w:t>
              </w:r>
            </w:ins>
            <w:ins w:id="1102" w:author="aris-lux/ouballya" w:date="2018-02-08T17:48:00Z">
              <w:del w:id="1103" w:author="aris-lux\deruse" w:date="2018-02-12T17:49:00Z">
                <w:r w:rsidR="00390AE9" w:rsidRPr="00917ED4" w:rsidDel="00CC0513">
                  <w:rPr>
                    <w:i/>
                    <w:sz w:val="18"/>
                    <w:szCs w:val="18"/>
                  </w:rPr>
                  <w:delText>Contact Use Type Codes [CL06]</w:delText>
                </w:r>
              </w:del>
            </w:ins>
            <w:del w:id="1104" w:author="aris-lux\deruse" w:date="2018-02-12T17:49:00Z">
              <w:r w:rsidR="007706EE" w:rsidRPr="007706EE" w:rsidDel="00CC0513">
                <w:rPr>
                  <w:i/>
                  <w:sz w:val="18"/>
                  <w:szCs w:val="18"/>
                </w:rPr>
                <w:delText>Contact Use Type Codes [CL06]</w:delText>
              </w:r>
            </w:del>
            <w:r w:rsidRPr="00F425C3">
              <w:rPr>
                <w:i/>
                <w:sz w:val="18"/>
                <w:szCs w:val="18"/>
              </w:rPr>
              <w:fldChar w:fldCharType="end"/>
            </w:r>
            <w:r w:rsidRPr="00187899" w:rsidDel="006D74AE">
              <w:rPr>
                <w:i/>
                <w:sz w:val="18"/>
                <w:szCs w:val="18"/>
              </w:rPr>
              <w:t xml:space="preserve"> </w:t>
            </w:r>
            <w:r w:rsidRPr="00187899">
              <w:rPr>
                <w:sz w:val="18"/>
              </w:rPr>
              <w:t>”</w:t>
            </w:r>
          </w:p>
        </w:tc>
      </w:tr>
      <w:tr w:rsidR="00F156EF" w:rsidRPr="00187899" w14:paraId="106FEEEA" w14:textId="77777777" w:rsidTr="00436DA7">
        <w:trPr>
          <w:trHeight w:val="218"/>
        </w:trPr>
        <w:tc>
          <w:tcPr>
            <w:tcW w:w="781" w:type="pct"/>
            <w:vMerge w:val="restart"/>
          </w:tcPr>
          <w:p w14:paraId="106FEEE5" w14:textId="77777777" w:rsidR="00F156EF" w:rsidRPr="00187899" w:rsidRDefault="00F156EF" w:rsidP="00436DA7">
            <w:pPr>
              <w:autoSpaceDE w:val="0"/>
              <w:autoSpaceDN w:val="0"/>
              <w:adjustRightInd w:val="0"/>
              <w:jc w:val="left"/>
              <w:rPr>
                <w:b/>
                <w:color w:val="000000"/>
                <w:sz w:val="18"/>
                <w:highlight w:val="white"/>
              </w:rPr>
            </w:pPr>
            <w:r w:rsidRPr="00187899">
              <w:rPr>
                <w:b/>
                <w:color w:val="000000"/>
                <w:sz w:val="18"/>
                <w:highlight w:val="white"/>
              </w:rPr>
              <w:t>Choice</w:t>
            </w:r>
          </w:p>
        </w:tc>
        <w:tc>
          <w:tcPr>
            <w:tcW w:w="1327" w:type="pct"/>
            <w:tcBorders>
              <w:bottom w:val="dotted" w:sz="4" w:space="0" w:color="D9D9D9" w:themeColor="background1" w:themeShade="D9"/>
              <w:right w:val="single" w:sz="4" w:space="0" w:color="auto"/>
            </w:tcBorders>
          </w:tcPr>
          <w:p w14:paraId="106FEEE6" w14:textId="77777777" w:rsidR="00F156EF" w:rsidRPr="00187899" w:rsidRDefault="00F156EF" w:rsidP="00436DA7">
            <w:pPr>
              <w:autoSpaceDE w:val="0"/>
              <w:autoSpaceDN w:val="0"/>
              <w:adjustRightInd w:val="0"/>
              <w:jc w:val="left"/>
              <w:rPr>
                <w:color w:val="000000" w:themeColor="text1"/>
                <w:sz w:val="18"/>
              </w:rPr>
            </w:pPr>
            <w:r w:rsidRPr="00187899">
              <w:rPr>
                <w:color w:val="000000" w:themeColor="text1"/>
                <w:sz w:val="18"/>
              </w:rPr>
              <w:t>Selection between the types of communication channels.</w:t>
            </w:r>
          </w:p>
        </w:tc>
        <w:tc>
          <w:tcPr>
            <w:tcW w:w="663" w:type="pct"/>
            <w:gridSpan w:val="2"/>
            <w:tcBorders>
              <w:left w:val="single" w:sz="4" w:space="0" w:color="auto"/>
              <w:bottom w:val="dotted" w:sz="4" w:space="0" w:color="D9D9D9" w:themeColor="background1" w:themeShade="D9"/>
            </w:tcBorders>
            <w:shd w:val="clear" w:color="auto" w:fill="auto"/>
          </w:tcPr>
          <w:p w14:paraId="106FEEE7" w14:textId="77777777" w:rsidR="00F156EF" w:rsidRPr="00187899" w:rsidRDefault="00F156EF" w:rsidP="00436DA7">
            <w:pPr>
              <w:autoSpaceDE w:val="0"/>
              <w:autoSpaceDN w:val="0"/>
              <w:adjustRightInd w:val="0"/>
              <w:jc w:val="center"/>
              <w:rPr>
                <w:color w:val="000000" w:themeColor="text1"/>
                <w:sz w:val="18"/>
              </w:rPr>
            </w:pPr>
            <w:r>
              <w:rPr>
                <w:sz w:val="18"/>
              </w:rPr>
              <w:t>N/A</w:t>
            </w:r>
          </w:p>
        </w:tc>
        <w:tc>
          <w:tcPr>
            <w:tcW w:w="1300" w:type="pct"/>
            <w:tcBorders>
              <w:bottom w:val="dotted" w:sz="4" w:space="0" w:color="D9D9D9" w:themeColor="background1" w:themeShade="D9"/>
            </w:tcBorders>
          </w:tcPr>
          <w:p w14:paraId="106FEEE8" w14:textId="00893F80" w:rsidR="00F156EF" w:rsidRPr="00CE7A00" w:rsidRDefault="003E3B09" w:rsidP="000A1CDD">
            <w:pPr>
              <w:jc w:val="left"/>
              <w:rPr>
                <w:color w:val="000000" w:themeColor="text1"/>
                <w:sz w:val="18"/>
              </w:rPr>
            </w:pPr>
            <w:r w:rsidRPr="000A1CDD">
              <w:rPr>
                <w:b/>
                <w:color w:val="000000" w:themeColor="text1"/>
                <w:sz w:val="18"/>
              </w:rPr>
              <w:fldChar w:fldCharType="begin"/>
            </w:r>
            <w:r w:rsidRPr="000A1CDD">
              <w:rPr>
                <w:b/>
                <w:color w:val="000000" w:themeColor="text1"/>
                <w:sz w:val="18"/>
              </w:rPr>
              <w:instrText xml:space="preserve"> REF _Ref497123404 \r \h </w:instrText>
            </w:r>
            <w:r>
              <w:rPr>
                <w:b/>
                <w:color w:val="000000" w:themeColor="text1"/>
                <w:sz w:val="18"/>
              </w:rPr>
              <w:instrText xml:space="preserve"> \* MERGEFORMAT </w:instrText>
            </w:r>
            <w:r w:rsidRPr="000A1CDD">
              <w:rPr>
                <w:b/>
                <w:color w:val="000000" w:themeColor="text1"/>
                <w:sz w:val="18"/>
              </w:rPr>
            </w:r>
            <w:r w:rsidRPr="000A1CDD">
              <w:rPr>
                <w:b/>
                <w:color w:val="000000" w:themeColor="text1"/>
                <w:sz w:val="18"/>
              </w:rPr>
              <w:fldChar w:fldCharType="separate"/>
            </w:r>
            <w:r w:rsidR="00CC0513">
              <w:rPr>
                <w:b/>
                <w:color w:val="000000" w:themeColor="text1"/>
                <w:sz w:val="18"/>
              </w:rPr>
              <w:t>BR-CV-30</w:t>
            </w:r>
            <w:r w:rsidRPr="000A1CDD">
              <w:rPr>
                <w:b/>
                <w:color w:val="000000" w:themeColor="text1"/>
                <w:sz w:val="18"/>
              </w:rPr>
              <w:fldChar w:fldCharType="end"/>
            </w:r>
            <w:r>
              <w:rPr>
                <w:color w:val="000000" w:themeColor="text1"/>
                <w:sz w:val="18"/>
              </w:rPr>
              <w:fldChar w:fldCharType="begin"/>
            </w:r>
            <w:r>
              <w:rPr>
                <w:color w:val="000000" w:themeColor="text1"/>
                <w:sz w:val="18"/>
              </w:rPr>
              <w:instrText xml:space="preserve"> REF _Ref497123404 \h </w:instrText>
            </w:r>
            <w:r>
              <w:rPr>
                <w:color w:val="000000" w:themeColor="text1"/>
                <w:sz w:val="18"/>
              </w:rPr>
            </w:r>
            <w:r>
              <w:rPr>
                <w:color w:val="000000" w:themeColor="text1"/>
                <w:sz w:val="18"/>
              </w:rPr>
              <w:fldChar w:fldCharType="separate"/>
            </w:r>
            <w:ins w:id="1105" w:author="aris-lux\deruse" w:date="2018-02-12T17:52:00Z">
              <w:r w:rsidR="00CC0513">
                <w:rPr>
                  <w:sz w:val="18"/>
                  <w:szCs w:val="18"/>
                </w:rPr>
                <w:t xml:space="preserve">: </w:t>
              </w:r>
              <w:r w:rsidR="00CC0513" w:rsidRPr="003E3B09">
                <w:rPr>
                  <w:sz w:val="18"/>
                  <w:szCs w:val="18"/>
                </w:rPr>
                <w:t>At least one of the following sub-elements</w:t>
              </w:r>
              <w:r w:rsidR="00CC0513">
                <w:rPr>
                  <w:sz w:val="18"/>
                  <w:szCs w:val="18"/>
                </w:rPr>
                <w:t xml:space="preserve"> (either Address or URI or DialNumber)</w:t>
              </w:r>
              <w:r w:rsidR="00CC0513" w:rsidRPr="003E3B09">
                <w:rPr>
                  <w:sz w:val="18"/>
                  <w:szCs w:val="18"/>
                </w:rPr>
                <w:t xml:space="preserve"> must be provided.</w:t>
              </w:r>
            </w:ins>
            <w:ins w:id="1106" w:author="aris-lux/ouballya" w:date="2018-02-08T17:48:00Z">
              <w:del w:id="1107" w:author="aris-lux\deruse" w:date="2018-02-12T17:49:00Z">
                <w:r w:rsidR="00390AE9" w:rsidDel="00CC0513">
                  <w:rPr>
                    <w:sz w:val="18"/>
                    <w:szCs w:val="18"/>
                  </w:rPr>
                  <w:delText xml:space="preserve">: </w:delText>
                </w:r>
                <w:r w:rsidR="00390AE9" w:rsidRPr="003E3B09" w:rsidDel="00CC0513">
                  <w:rPr>
                    <w:sz w:val="18"/>
                    <w:szCs w:val="18"/>
                  </w:rPr>
                  <w:delText>At least one of the following sub-elements</w:delText>
                </w:r>
                <w:r w:rsidR="00390AE9" w:rsidDel="00CC0513">
                  <w:rPr>
                    <w:sz w:val="18"/>
                    <w:szCs w:val="18"/>
                  </w:rPr>
                  <w:delText xml:space="preserve"> (either Address or URI or DialNumber)</w:delText>
                </w:r>
                <w:r w:rsidR="00390AE9" w:rsidRPr="003E3B09" w:rsidDel="00CC0513">
                  <w:rPr>
                    <w:sz w:val="18"/>
                    <w:szCs w:val="18"/>
                  </w:rPr>
                  <w:delText xml:space="preserve"> must be provided.</w:delText>
                </w:r>
              </w:del>
            </w:ins>
            <w:del w:id="1108" w:author="aris-lux\deruse" w:date="2018-02-12T17:49:00Z">
              <w:r w:rsidR="007706EE" w:rsidDel="00CC0513">
                <w:rPr>
                  <w:sz w:val="18"/>
                  <w:szCs w:val="18"/>
                </w:rPr>
                <w:delText xml:space="preserve">: </w:delText>
              </w:r>
              <w:r w:rsidR="007706EE" w:rsidRPr="003E3B09" w:rsidDel="00CC0513">
                <w:rPr>
                  <w:sz w:val="18"/>
                  <w:szCs w:val="18"/>
                </w:rPr>
                <w:delText>At least one of the following sub-elements</w:delText>
              </w:r>
              <w:r w:rsidR="007706EE" w:rsidDel="00CC0513">
                <w:rPr>
                  <w:sz w:val="18"/>
                  <w:szCs w:val="18"/>
                </w:rPr>
                <w:delText xml:space="preserve"> (either Address or URI or DialNumber)</w:delText>
              </w:r>
              <w:r w:rsidR="007706EE" w:rsidRPr="003E3B09" w:rsidDel="00CC0513">
                <w:rPr>
                  <w:sz w:val="18"/>
                  <w:szCs w:val="18"/>
                </w:rPr>
                <w:delText xml:space="preserve"> must be provided.</w:delText>
              </w:r>
            </w:del>
            <w:r>
              <w:rPr>
                <w:color w:val="000000" w:themeColor="text1"/>
                <w:sz w:val="18"/>
              </w:rPr>
              <w:fldChar w:fldCharType="end"/>
            </w:r>
          </w:p>
        </w:tc>
        <w:tc>
          <w:tcPr>
            <w:tcW w:w="929" w:type="pct"/>
            <w:tcBorders>
              <w:bottom w:val="dotted" w:sz="4" w:space="0" w:color="D9D9D9" w:themeColor="background1" w:themeShade="D9"/>
            </w:tcBorders>
          </w:tcPr>
          <w:p w14:paraId="106FEEE9" w14:textId="77777777" w:rsidR="00F156EF" w:rsidRPr="00187899" w:rsidRDefault="00F156EF" w:rsidP="00436DA7">
            <w:pPr>
              <w:jc w:val="center"/>
              <w:rPr>
                <w:b/>
                <w:color w:val="000000" w:themeColor="text1"/>
                <w:sz w:val="18"/>
              </w:rPr>
            </w:pPr>
            <w:r w:rsidRPr="00187899">
              <w:rPr>
                <w:color w:val="000000" w:themeColor="text1"/>
                <w:sz w:val="18"/>
              </w:rPr>
              <w:t>N/A</w:t>
            </w:r>
          </w:p>
        </w:tc>
      </w:tr>
      <w:tr w:rsidR="00F156EF" w:rsidRPr="00187899" w14:paraId="106FEEED" w14:textId="77777777" w:rsidTr="00436DA7">
        <w:trPr>
          <w:trHeight w:val="77"/>
        </w:trPr>
        <w:tc>
          <w:tcPr>
            <w:tcW w:w="781" w:type="pct"/>
            <w:vMerge/>
          </w:tcPr>
          <w:p w14:paraId="106FEEEB" w14:textId="77777777" w:rsidR="00F156EF" w:rsidRPr="00187899" w:rsidRDefault="00F156EF" w:rsidP="00436DA7">
            <w:pPr>
              <w:autoSpaceDE w:val="0"/>
              <w:autoSpaceDN w:val="0"/>
              <w:adjustRightInd w:val="0"/>
              <w:jc w:val="left"/>
              <w:rPr>
                <w:b/>
                <w:color w:val="000000"/>
                <w:sz w:val="18"/>
                <w:highlight w:val="white"/>
              </w:rPr>
            </w:pPr>
          </w:p>
        </w:tc>
        <w:tc>
          <w:tcPr>
            <w:tcW w:w="4219" w:type="pct"/>
            <w:gridSpan w:val="5"/>
            <w:tcBorders>
              <w:top w:val="dotted" w:sz="4" w:space="0" w:color="D9D9D9" w:themeColor="background1" w:themeShade="D9"/>
            </w:tcBorders>
          </w:tcPr>
          <w:p w14:paraId="106FEEEC" w14:textId="30930D63" w:rsidR="00F156EF" w:rsidRPr="00CF3E0B" w:rsidRDefault="00F156EF">
            <w:pPr>
              <w:autoSpaceDE w:val="0"/>
              <w:autoSpaceDN w:val="0"/>
              <w:adjustRightInd w:val="0"/>
              <w:spacing w:after="120"/>
              <w:jc w:val="center"/>
              <w:rPr>
                <w:color w:val="000000" w:themeColor="text1"/>
                <w:sz w:val="18"/>
                <w:szCs w:val="18"/>
              </w:rPr>
            </w:pPr>
            <w:r w:rsidRPr="00415C16">
              <w:rPr>
                <w:color w:val="000000" w:themeColor="text1"/>
                <w:sz w:val="18"/>
                <w:szCs w:val="18"/>
              </w:rPr>
              <w:t>See section “</w:t>
            </w:r>
            <w:r w:rsidR="00415C16" w:rsidRPr="00CF3E0B">
              <w:rPr>
                <w:color w:val="000000" w:themeColor="text1"/>
                <w:sz w:val="18"/>
                <w:szCs w:val="18"/>
              </w:rPr>
              <w:fldChar w:fldCharType="begin"/>
            </w:r>
            <w:r w:rsidR="00415C16" w:rsidRPr="00415C16">
              <w:rPr>
                <w:color w:val="000000" w:themeColor="text1"/>
                <w:sz w:val="18"/>
                <w:szCs w:val="18"/>
              </w:rPr>
              <w:instrText xml:space="preserve"> REF _Ref477452253 \r \h </w:instrText>
            </w:r>
            <w:r w:rsidR="00415C16">
              <w:rPr>
                <w:color w:val="000000" w:themeColor="text1"/>
                <w:sz w:val="18"/>
                <w:szCs w:val="18"/>
              </w:rPr>
              <w:instrText xml:space="preserve"> \* MERGEFORMAT </w:instrText>
            </w:r>
            <w:r w:rsidR="00415C16" w:rsidRPr="00CF3E0B">
              <w:rPr>
                <w:color w:val="000000" w:themeColor="text1"/>
                <w:sz w:val="18"/>
                <w:szCs w:val="18"/>
              </w:rPr>
            </w:r>
            <w:r w:rsidR="00415C16" w:rsidRPr="00CF3E0B">
              <w:rPr>
                <w:color w:val="000000" w:themeColor="text1"/>
                <w:sz w:val="18"/>
                <w:szCs w:val="18"/>
              </w:rPr>
              <w:fldChar w:fldCharType="separate"/>
            </w:r>
            <w:r w:rsidR="00CC0513">
              <w:rPr>
                <w:color w:val="000000" w:themeColor="text1"/>
                <w:sz w:val="18"/>
                <w:szCs w:val="18"/>
              </w:rPr>
              <w:t>4.6.5</w:t>
            </w:r>
            <w:r w:rsidR="00415C16" w:rsidRPr="00CF3E0B">
              <w:rPr>
                <w:color w:val="000000" w:themeColor="text1"/>
                <w:sz w:val="18"/>
                <w:szCs w:val="18"/>
              </w:rPr>
              <w:fldChar w:fldCharType="end"/>
            </w:r>
            <w:r w:rsidR="00415C16" w:rsidRPr="00415C16">
              <w:rPr>
                <w:color w:val="000000" w:themeColor="text1"/>
                <w:sz w:val="18"/>
                <w:szCs w:val="18"/>
              </w:rPr>
              <w:t xml:space="preserve"> </w:t>
            </w:r>
            <w:r w:rsidR="00415C16" w:rsidRPr="00841A4D">
              <w:rPr>
                <w:color w:val="000000" w:themeColor="text1"/>
                <w:sz w:val="18"/>
                <w:szCs w:val="18"/>
              </w:rPr>
              <w:fldChar w:fldCharType="begin"/>
            </w:r>
            <w:r w:rsidR="00415C16" w:rsidRPr="00415C16">
              <w:rPr>
                <w:color w:val="000000" w:themeColor="text1"/>
                <w:sz w:val="18"/>
                <w:szCs w:val="18"/>
              </w:rPr>
              <w:instrText xml:space="preserve"> REF _Ref477452253 \h </w:instrText>
            </w:r>
            <w:r w:rsidR="00415C16">
              <w:rPr>
                <w:color w:val="000000" w:themeColor="text1"/>
                <w:sz w:val="18"/>
                <w:szCs w:val="18"/>
              </w:rPr>
              <w:instrText xml:space="preserve"> \* MERGEFORMAT </w:instrText>
            </w:r>
            <w:r w:rsidR="00415C16" w:rsidRPr="00841A4D">
              <w:rPr>
                <w:color w:val="000000" w:themeColor="text1"/>
                <w:sz w:val="18"/>
                <w:szCs w:val="18"/>
              </w:rPr>
            </w:r>
            <w:r w:rsidR="00415C16" w:rsidRPr="00841A4D">
              <w:rPr>
                <w:color w:val="000000" w:themeColor="text1"/>
                <w:sz w:val="18"/>
                <w:szCs w:val="18"/>
              </w:rPr>
              <w:fldChar w:fldCharType="separate"/>
            </w:r>
            <w:ins w:id="1109" w:author="aris-lux\deruse" w:date="2018-02-12T17:52:00Z">
              <w:r w:rsidR="00CC0513" w:rsidRPr="00917ED4">
                <w:rPr>
                  <w:sz w:val="18"/>
                  <w:szCs w:val="18"/>
                </w:rPr>
                <w:t>Sub-element: /Choice</w:t>
              </w:r>
              <w:r w:rsidR="00CC0513" w:rsidRPr="00917ED4">
                <w:rPr>
                  <w:sz w:val="18"/>
                  <w:szCs w:val="18"/>
                </w:rPr>
                <w:fldChar w:fldCharType="begin"/>
              </w:r>
              <w:r w:rsidR="00CC0513" w:rsidRPr="00917ED4">
                <w:rPr>
                  <w:sz w:val="18"/>
                  <w:szCs w:val="18"/>
                </w:rPr>
                <w:instrText xml:space="preserve"> TA \l "Communication/Choice" \s "Communication/Choice" \c 1 </w:instrText>
              </w:r>
              <w:r w:rsidR="00CC0513" w:rsidRPr="00917ED4">
                <w:rPr>
                  <w:sz w:val="18"/>
                  <w:szCs w:val="18"/>
                </w:rPr>
                <w:fldChar w:fldCharType="end"/>
              </w:r>
              <w:r w:rsidR="00CC0513" w:rsidRPr="00917ED4">
                <w:rPr>
                  <w:sz w:val="18"/>
                  <w:szCs w:val="18"/>
                </w:rPr>
                <w:t xml:space="preserve"> (level 4)</w:t>
              </w:r>
            </w:ins>
            <w:ins w:id="1110" w:author="aris-lux/ouballya" w:date="2018-02-08T17:48:00Z">
              <w:del w:id="1111" w:author="aris-lux\deruse" w:date="2018-02-12T17:49:00Z">
                <w:r w:rsidR="00390AE9" w:rsidRPr="00917ED4" w:rsidDel="00CC0513">
                  <w:rPr>
                    <w:sz w:val="18"/>
                    <w:szCs w:val="18"/>
                  </w:rPr>
                  <w:delText>Sub-element: /Choice</w:delText>
                </w:r>
                <w:r w:rsidR="00390AE9" w:rsidRPr="00917ED4" w:rsidDel="00CC0513">
                  <w:rPr>
                    <w:sz w:val="18"/>
                    <w:szCs w:val="18"/>
                  </w:rPr>
                  <w:fldChar w:fldCharType="begin"/>
                </w:r>
                <w:r w:rsidR="00390AE9" w:rsidRPr="00917ED4" w:rsidDel="00CC0513">
                  <w:rPr>
                    <w:sz w:val="18"/>
                    <w:szCs w:val="18"/>
                  </w:rPr>
                  <w:delInstrText xml:space="preserve"> TA \l "Communication/Choice" \s "Communication/Choice"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1112" w:author="aris-lux\deruse" w:date="2018-02-12T17:49:00Z">
              <w:r w:rsidR="007706EE" w:rsidRPr="007706EE" w:rsidDel="00CC0513">
                <w:rPr>
                  <w:sz w:val="18"/>
                  <w:szCs w:val="18"/>
                </w:rPr>
                <w:delText>Sub-element: /Choice</w:delText>
              </w:r>
              <w:r w:rsidR="007706EE" w:rsidRPr="007706EE" w:rsidDel="00CC0513">
                <w:rPr>
                  <w:sz w:val="18"/>
                  <w:szCs w:val="18"/>
                </w:rPr>
                <w:fldChar w:fldCharType="begin"/>
              </w:r>
              <w:r w:rsidR="007706EE" w:rsidRPr="007706EE" w:rsidDel="00CC0513">
                <w:rPr>
                  <w:sz w:val="18"/>
                  <w:szCs w:val="18"/>
                </w:rPr>
                <w:delInstrText xml:space="preserve"> TA \l "Communication/Choice" \s "Communication/Choice"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00415C16" w:rsidRPr="00841A4D">
              <w:rPr>
                <w:color w:val="000000" w:themeColor="text1"/>
                <w:sz w:val="18"/>
                <w:szCs w:val="18"/>
              </w:rPr>
              <w:fldChar w:fldCharType="end"/>
            </w:r>
            <w:r w:rsidRPr="00415C16">
              <w:rPr>
                <w:color w:val="000000" w:themeColor="text1"/>
                <w:sz w:val="18"/>
                <w:szCs w:val="18"/>
              </w:rPr>
              <w:t>” for more information</w:t>
            </w:r>
          </w:p>
        </w:tc>
      </w:tr>
    </w:tbl>
    <w:p w14:paraId="106FEEEE" w14:textId="77777777" w:rsidR="00F156EF" w:rsidRDefault="00F156EF" w:rsidP="00CF3E0B">
      <w:pPr>
        <w:pStyle w:val="Heading4"/>
      </w:pPr>
      <w:bookmarkStart w:id="1113" w:name="_Ref477452362"/>
      <w:r w:rsidRPr="00187899">
        <w:t>Communication Attributes</w:t>
      </w:r>
      <w:bookmarkEnd w:id="1113"/>
    </w:p>
    <w:p w14:paraId="106FEEEF" w14:textId="77777777" w:rsidR="00F156EF" w:rsidRPr="00436DA7" w:rsidRDefault="00F156EF" w:rsidP="00CF3E0B">
      <w:pPr>
        <w:jc w:val="center"/>
      </w:pPr>
      <w:r w:rsidRPr="00436DA7">
        <w:rPr>
          <w:noProof/>
          <w:lang w:eastAsia="en-GB"/>
        </w:rPr>
        <w:drawing>
          <wp:inline distT="0" distB="0" distL="0" distR="0" wp14:anchorId="10701F3B" wp14:editId="23023326">
            <wp:extent cx="5799016" cy="3121409"/>
            <wp:effectExtent l="0" t="0" r="0" b="3175"/>
            <wp:docPr id="86016" name="Imagen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99016" cy="3121409"/>
                    </a:xfrm>
                    <a:prstGeom prst="rect">
                      <a:avLst/>
                    </a:prstGeom>
                    <a:noFill/>
                    <a:ln>
                      <a:noFill/>
                    </a:ln>
                  </pic:spPr>
                </pic:pic>
              </a:graphicData>
            </a:graphic>
          </wp:inline>
        </w:drawing>
      </w:r>
    </w:p>
    <w:p w14:paraId="106FEEF0" w14:textId="1C1C9A77" w:rsidR="00F156EF" w:rsidRPr="00187899" w:rsidRDefault="00F156EF" w:rsidP="00F156EF">
      <w:pPr>
        <w:pStyle w:val="Caption"/>
      </w:pPr>
      <w:r w:rsidRPr="00187899">
        <w:t xml:space="preserve">Figure </w:t>
      </w:r>
      <w:r w:rsidRPr="00187899">
        <w:fldChar w:fldCharType="begin"/>
      </w:r>
      <w:r w:rsidRPr="00187899">
        <w:instrText xml:space="preserve"> SEQ Figure \* ARABIC </w:instrText>
      </w:r>
      <w:r w:rsidRPr="00187899">
        <w:fldChar w:fldCharType="separate"/>
      </w:r>
      <w:r w:rsidR="00CC0513">
        <w:rPr>
          <w:noProof/>
        </w:rPr>
        <w:t>23</w:t>
      </w:r>
      <w:r w:rsidRPr="00187899">
        <w:fldChar w:fldCharType="end"/>
      </w:r>
      <w:r w:rsidRPr="00187899">
        <w:t>: Communication Attributes Schema</w:t>
      </w:r>
    </w:p>
    <w:tbl>
      <w:tblPr>
        <w:tblStyle w:val="TableGrid"/>
        <w:tblW w:w="0" w:type="auto"/>
        <w:tblLook w:val="04A0" w:firstRow="1" w:lastRow="0" w:firstColumn="1" w:lastColumn="0" w:noHBand="0" w:noVBand="1"/>
      </w:tblPr>
      <w:tblGrid>
        <w:gridCol w:w="1603"/>
        <w:gridCol w:w="2577"/>
        <w:gridCol w:w="609"/>
        <w:gridCol w:w="5893"/>
      </w:tblGrid>
      <w:tr w:rsidR="00F156EF" w:rsidRPr="00187899" w14:paraId="106FEEF5" w14:textId="77777777" w:rsidTr="00436DA7">
        <w:trPr>
          <w:tblHeader/>
        </w:trPr>
        <w:tc>
          <w:tcPr>
            <w:tcW w:w="0" w:type="auto"/>
            <w:shd w:val="clear" w:color="auto" w:fill="9AAE04"/>
          </w:tcPr>
          <w:p w14:paraId="106FEEF1"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EF2"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EF3"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EF4"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EFA" w14:textId="77777777" w:rsidTr="00436DA7">
        <w:tc>
          <w:tcPr>
            <w:tcW w:w="0" w:type="auto"/>
          </w:tcPr>
          <w:p w14:paraId="106FEEF6" w14:textId="77777777" w:rsidR="00F156EF" w:rsidRPr="00187899" w:rsidRDefault="00F156EF" w:rsidP="00436DA7">
            <w:pPr>
              <w:jc w:val="left"/>
              <w:rPr>
                <w:b/>
                <w:sz w:val="18"/>
              </w:rPr>
            </w:pPr>
            <w:r w:rsidRPr="00187899">
              <w:rPr>
                <w:b/>
                <w:sz w:val="18"/>
              </w:rPr>
              <w:t>sequence</w:t>
            </w:r>
          </w:p>
        </w:tc>
        <w:tc>
          <w:tcPr>
            <w:tcW w:w="0" w:type="auto"/>
          </w:tcPr>
          <w:p w14:paraId="106FEEF7" w14:textId="77777777" w:rsidR="00F156EF" w:rsidRPr="00187899" w:rsidRDefault="00F156EF" w:rsidP="00436DA7">
            <w:pPr>
              <w:autoSpaceDE w:val="0"/>
              <w:autoSpaceDN w:val="0"/>
              <w:adjustRightInd w:val="0"/>
              <w:jc w:val="left"/>
              <w:rPr>
                <w:sz w:val="18"/>
              </w:rPr>
            </w:pPr>
            <w:r w:rsidRPr="00187899">
              <w:rPr>
                <w:sz w:val="18"/>
              </w:rPr>
              <w:t>Establishes the order of the contact data</w:t>
            </w:r>
          </w:p>
        </w:tc>
        <w:tc>
          <w:tcPr>
            <w:tcW w:w="0" w:type="auto"/>
          </w:tcPr>
          <w:p w14:paraId="106FEEF8" w14:textId="77777777" w:rsidR="00F156EF" w:rsidRPr="00187899" w:rsidRDefault="00F156EF" w:rsidP="00436DA7">
            <w:pPr>
              <w:autoSpaceDE w:val="0"/>
              <w:autoSpaceDN w:val="0"/>
              <w:adjustRightInd w:val="0"/>
              <w:jc w:val="center"/>
              <w:rPr>
                <w:sz w:val="18"/>
              </w:rPr>
            </w:pPr>
            <w:r w:rsidRPr="00187899">
              <w:rPr>
                <w:sz w:val="18"/>
              </w:rPr>
              <w:t>0..1</w:t>
            </w:r>
          </w:p>
        </w:tc>
        <w:tc>
          <w:tcPr>
            <w:tcW w:w="0" w:type="auto"/>
          </w:tcPr>
          <w:p w14:paraId="106FEEF9" w14:textId="77777777" w:rsidR="00F156EF" w:rsidRPr="00187899" w:rsidRDefault="00F156EF" w:rsidP="00436DA7">
            <w:pPr>
              <w:jc w:val="center"/>
              <w:rPr>
                <w:rFonts w:cs="Times New Roman"/>
                <w:b/>
                <w:color w:val="0000FF"/>
                <w:sz w:val="18"/>
                <w:szCs w:val="20"/>
              </w:rPr>
            </w:pPr>
            <w:r>
              <w:rPr>
                <w:sz w:val="18"/>
              </w:rPr>
              <w:t>N/A</w:t>
            </w:r>
          </w:p>
        </w:tc>
      </w:tr>
      <w:tr w:rsidR="00F156EF" w:rsidRPr="00187899" w14:paraId="106FEEFF" w14:textId="77777777" w:rsidTr="00436DA7">
        <w:tc>
          <w:tcPr>
            <w:tcW w:w="0" w:type="auto"/>
          </w:tcPr>
          <w:p w14:paraId="106FEEFB" w14:textId="77777777" w:rsidR="00F156EF" w:rsidRPr="00187899" w:rsidRDefault="00F156EF" w:rsidP="00436DA7">
            <w:pPr>
              <w:jc w:val="left"/>
              <w:rPr>
                <w:b/>
                <w:sz w:val="18"/>
              </w:rPr>
            </w:pPr>
            <w:r w:rsidRPr="00187899">
              <w:rPr>
                <w:b/>
                <w:sz w:val="18"/>
              </w:rPr>
              <w:t>preferredIndicator</w:t>
            </w:r>
          </w:p>
        </w:tc>
        <w:tc>
          <w:tcPr>
            <w:tcW w:w="0" w:type="auto"/>
          </w:tcPr>
          <w:p w14:paraId="106FEEFC" w14:textId="77777777" w:rsidR="00F156EF" w:rsidRPr="00187899" w:rsidRDefault="00F156EF" w:rsidP="00436DA7">
            <w:pPr>
              <w:autoSpaceDE w:val="0"/>
              <w:autoSpaceDN w:val="0"/>
              <w:adjustRightInd w:val="0"/>
              <w:jc w:val="left"/>
              <w:rPr>
                <w:sz w:val="18"/>
              </w:rPr>
            </w:pPr>
            <w:r w:rsidRPr="00187899">
              <w:rPr>
                <w:sz w:val="18"/>
              </w:rPr>
              <w:t>Boolean indicating if the current contact data is the preferred one</w:t>
            </w:r>
          </w:p>
        </w:tc>
        <w:tc>
          <w:tcPr>
            <w:tcW w:w="0" w:type="auto"/>
          </w:tcPr>
          <w:p w14:paraId="106FEEFD" w14:textId="77777777" w:rsidR="00F156EF" w:rsidRPr="00187899" w:rsidRDefault="00F156EF" w:rsidP="00436DA7">
            <w:pPr>
              <w:autoSpaceDE w:val="0"/>
              <w:autoSpaceDN w:val="0"/>
              <w:adjustRightInd w:val="0"/>
              <w:jc w:val="center"/>
              <w:rPr>
                <w:sz w:val="18"/>
              </w:rPr>
            </w:pPr>
            <w:r w:rsidRPr="00187899">
              <w:rPr>
                <w:sz w:val="18"/>
              </w:rPr>
              <w:t>0..1</w:t>
            </w:r>
          </w:p>
        </w:tc>
        <w:tc>
          <w:tcPr>
            <w:tcW w:w="0" w:type="auto"/>
          </w:tcPr>
          <w:p w14:paraId="106FEEFE" w14:textId="77777777" w:rsidR="00F156EF" w:rsidRPr="00187899" w:rsidRDefault="00F156EF" w:rsidP="00436DA7">
            <w:pPr>
              <w:jc w:val="center"/>
              <w:rPr>
                <w:rFonts w:cs="Times New Roman"/>
                <w:b/>
                <w:color w:val="0000FF"/>
                <w:sz w:val="18"/>
                <w:szCs w:val="20"/>
              </w:rPr>
            </w:pPr>
            <w:r>
              <w:rPr>
                <w:sz w:val="18"/>
              </w:rPr>
              <w:t>N/A</w:t>
            </w:r>
          </w:p>
        </w:tc>
      </w:tr>
      <w:tr w:rsidR="00F156EF" w:rsidRPr="00187899" w14:paraId="106FEF04" w14:textId="77777777" w:rsidTr="00436DA7">
        <w:tc>
          <w:tcPr>
            <w:tcW w:w="0" w:type="auto"/>
          </w:tcPr>
          <w:p w14:paraId="106FEF00" w14:textId="77777777" w:rsidR="00F156EF" w:rsidRPr="00187899" w:rsidRDefault="00F156EF" w:rsidP="00436DA7">
            <w:pPr>
              <w:autoSpaceDE w:val="0"/>
              <w:autoSpaceDN w:val="0"/>
              <w:adjustRightInd w:val="0"/>
              <w:jc w:val="left"/>
              <w:rPr>
                <w:b/>
                <w:sz w:val="18"/>
              </w:rPr>
            </w:pPr>
            <w:r w:rsidRPr="00187899">
              <w:rPr>
                <w:b/>
                <w:sz w:val="18"/>
              </w:rPr>
              <w:t>validFrom</w:t>
            </w:r>
          </w:p>
        </w:tc>
        <w:tc>
          <w:tcPr>
            <w:tcW w:w="0" w:type="auto"/>
          </w:tcPr>
          <w:p w14:paraId="106FEF01" w14:textId="77777777" w:rsidR="00F156EF" w:rsidRPr="00187899" w:rsidRDefault="00F156EF" w:rsidP="00436DA7">
            <w:pPr>
              <w:autoSpaceDE w:val="0"/>
              <w:autoSpaceDN w:val="0"/>
              <w:adjustRightInd w:val="0"/>
              <w:jc w:val="left"/>
              <w:rPr>
                <w:sz w:val="18"/>
              </w:rPr>
            </w:pPr>
            <w:r w:rsidRPr="00187899">
              <w:rPr>
                <w:sz w:val="18"/>
              </w:rPr>
              <w:t>Validity start date for this Communication</w:t>
            </w:r>
          </w:p>
        </w:tc>
        <w:tc>
          <w:tcPr>
            <w:tcW w:w="0" w:type="auto"/>
          </w:tcPr>
          <w:p w14:paraId="106FEF02" w14:textId="77777777" w:rsidR="00F156EF" w:rsidRPr="00187899" w:rsidRDefault="00F156EF" w:rsidP="00436DA7">
            <w:pPr>
              <w:autoSpaceDE w:val="0"/>
              <w:autoSpaceDN w:val="0"/>
              <w:adjustRightInd w:val="0"/>
              <w:jc w:val="center"/>
              <w:rPr>
                <w:sz w:val="18"/>
              </w:rPr>
            </w:pPr>
            <w:r w:rsidRPr="00187899">
              <w:rPr>
                <w:sz w:val="18"/>
              </w:rPr>
              <w:t>0..1</w:t>
            </w:r>
          </w:p>
        </w:tc>
        <w:tc>
          <w:tcPr>
            <w:tcW w:w="0" w:type="auto"/>
          </w:tcPr>
          <w:p w14:paraId="106FEF03" w14:textId="56312B4F" w:rsidR="00F156EF" w:rsidRPr="00187899" w:rsidRDefault="00F156EF" w:rsidP="00436DA7">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114" w:author="aris-lux\deruse" w:date="2018-02-12T17:52:00Z">
              <w:r w:rsidR="00CC0513" w:rsidRPr="00187899">
                <w:rPr>
                  <w:sz w:val="18"/>
                  <w:szCs w:val="18"/>
                </w:rPr>
                <w:t>: Compulsory Date Format is: YYYY-MM-DD</w:t>
              </w:r>
              <w:r w:rsidR="00CC0513">
                <w:rPr>
                  <w:sz w:val="18"/>
                  <w:szCs w:val="18"/>
                </w:rPr>
                <w:t>, YYYY-MM, YYYY or YYYY-MM-DDThh:mm:ss.</w:t>
              </w:r>
            </w:ins>
            <w:ins w:id="1115" w:author="aris-lux/ouballya" w:date="2018-02-08T17:48:00Z">
              <w:del w:id="111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11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F156EF" w:rsidRPr="00187899" w14:paraId="106FEF09" w14:textId="77777777" w:rsidTr="00436DA7">
        <w:tc>
          <w:tcPr>
            <w:tcW w:w="0" w:type="auto"/>
          </w:tcPr>
          <w:p w14:paraId="106FEF05" w14:textId="77777777" w:rsidR="00F156EF" w:rsidRPr="00187899" w:rsidRDefault="00F156EF" w:rsidP="00436DA7">
            <w:pPr>
              <w:autoSpaceDE w:val="0"/>
              <w:autoSpaceDN w:val="0"/>
              <w:adjustRightInd w:val="0"/>
              <w:jc w:val="left"/>
              <w:rPr>
                <w:b/>
                <w:sz w:val="18"/>
              </w:rPr>
            </w:pPr>
            <w:r w:rsidRPr="00187899">
              <w:rPr>
                <w:b/>
                <w:sz w:val="18"/>
              </w:rPr>
              <w:t>validTo</w:t>
            </w:r>
          </w:p>
        </w:tc>
        <w:tc>
          <w:tcPr>
            <w:tcW w:w="0" w:type="auto"/>
          </w:tcPr>
          <w:p w14:paraId="106FEF06" w14:textId="77777777" w:rsidR="00F156EF" w:rsidRPr="00187899" w:rsidRDefault="00F156EF" w:rsidP="00436DA7">
            <w:pPr>
              <w:autoSpaceDE w:val="0"/>
              <w:autoSpaceDN w:val="0"/>
              <w:adjustRightInd w:val="0"/>
              <w:jc w:val="left"/>
              <w:rPr>
                <w:sz w:val="18"/>
              </w:rPr>
            </w:pPr>
            <w:r w:rsidRPr="00187899">
              <w:rPr>
                <w:sz w:val="18"/>
              </w:rPr>
              <w:t>Date up to when the communication channel is available</w:t>
            </w:r>
          </w:p>
        </w:tc>
        <w:tc>
          <w:tcPr>
            <w:tcW w:w="0" w:type="auto"/>
          </w:tcPr>
          <w:p w14:paraId="106FEF07" w14:textId="77777777" w:rsidR="00F156EF" w:rsidRPr="00187899" w:rsidRDefault="00F156EF" w:rsidP="00436DA7">
            <w:pPr>
              <w:autoSpaceDE w:val="0"/>
              <w:autoSpaceDN w:val="0"/>
              <w:adjustRightInd w:val="0"/>
              <w:jc w:val="center"/>
              <w:rPr>
                <w:sz w:val="18"/>
              </w:rPr>
            </w:pPr>
            <w:r w:rsidRPr="00187899">
              <w:rPr>
                <w:sz w:val="18"/>
              </w:rPr>
              <w:t>0..1</w:t>
            </w:r>
          </w:p>
        </w:tc>
        <w:tc>
          <w:tcPr>
            <w:tcW w:w="0" w:type="auto"/>
          </w:tcPr>
          <w:p w14:paraId="106FEF08" w14:textId="2F7E44DA" w:rsidR="00F156EF" w:rsidRPr="00187899" w:rsidRDefault="00F156EF" w:rsidP="00436DA7">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118" w:author="aris-lux\deruse" w:date="2018-02-12T17:52:00Z">
              <w:r w:rsidR="00CC0513" w:rsidRPr="00187899">
                <w:rPr>
                  <w:sz w:val="18"/>
                  <w:szCs w:val="18"/>
                </w:rPr>
                <w:t>: Compulsory Date Format is: YYYY-MM-DD</w:t>
              </w:r>
              <w:r w:rsidR="00CC0513">
                <w:rPr>
                  <w:sz w:val="18"/>
                  <w:szCs w:val="18"/>
                </w:rPr>
                <w:t>, YYYY-MM, YYYY or YYYY-MM-DDThh:mm:ss.</w:t>
              </w:r>
            </w:ins>
            <w:ins w:id="1119" w:author="aris-lux/ouballya" w:date="2018-02-08T17:48:00Z">
              <w:del w:id="1120"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121"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F156EF" w:rsidRPr="00187899" w14:paraId="106FEF0B" w14:textId="77777777" w:rsidTr="00436DA7">
        <w:tc>
          <w:tcPr>
            <w:tcW w:w="0" w:type="auto"/>
            <w:gridSpan w:val="4"/>
            <w:shd w:val="clear" w:color="auto" w:fill="D6E3BC" w:themeFill="accent3" w:themeFillTint="66"/>
          </w:tcPr>
          <w:p w14:paraId="106FEF0A" w14:textId="77777777" w:rsidR="00F156EF" w:rsidRPr="00187899" w:rsidRDefault="00F156EF" w:rsidP="00436DA7">
            <w:pPr>
              <w:jc w:val="center"/>
              <w:rPr>
                <w:b/>
                <w:sz w:val="18"/>
              </w:rPr>
            </w:pPr>
            <w:r w:rsidRPr="00187899">
              <w:rPr>
                <w:b/>
                <w:sz w:val="18"/>
              </w:rPr>
              <w:t>ChannelCode sub-element</w:t>
            </w:r>
          </w:p>
        </w:tc>
      </w:tr>
      <w:tr w:rsidR="00F156EF" w:rsidRPr="00187899" w14:paraId="106FEF10" w14:textId="77777777" w:rsidTr="00436DA7">
        <w:tc>
          <w:tcPr>
            <w:tcW w:w="0" w:type="auto"/>
            <w:shd w:val="clear" w:color="auto" w:fill="9AAE04"/>
          </w:tcPr>
          <w:p w14:paraId="106FEF0C"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F0D"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F0E"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F0F"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B3959" w:rsidRPr="00187899" w14:paraId="106FEF15" w14:textId="77777777" w:rsidTr="00436DA7">
        <w:tc>
          <w:tcPr>
            <w:tcW w:w="0" w:type="auto"/>
          </w:tcPr>
          <w:p w14:paraId="106FEF11" w14:textId="77777777" w:rsidR="00FB3959" w:rsidRPr="00187899" w:rsidRDefault="00FB3959" w:rsidP="00FB3959">
            <w:pPr>
              <w:jc w:val="left"/>
              <w:rPr>
                <w:b/>
                <w:sz w:val="18"/>
              </w:rPr>
            </w:pPr>
            <w:r w:rsidRPr="00187899">
              <w:rPr>
                <w:b/>
                <w:sz w:val="18"/>
              </w:rPr>
              <w:t>listName</w:t>
            </w:r>
          </w:p>
        </w:tc>
        <w:tc>
          <w:tcPr>
            <w:tcW w:w="0" w:type="auto"/>
          </w:tcPr>
          <w:p w14:paraId="106FEF12" w14:textId="77777777" w:rsidR="00FB3959" w:rsidRPr="00187899" w:rsidRDefault="00FB3959" w:rsidP="00FB3959">
            <w:pPr>
              <w:autoSpaceDE w:val="0"/>
              <w:autoSpaceDN w:val="0"/>
              <w:adjustRightInd w:val="0"/>
              <w:jc w:val="left"/>
              <w:rPr>
                <w:sz w:val="18"/>
              </w:rPr>
            </w:pPr>
            <w:r w:rsidRPr="00187899">
              <w:rPr>
                <w:sz w:val="18"/>
              </w:rPr>
              <w:t>The code list name</w:t>
            </w:r>
          </w:p>
        </w:tc>
        <w:tc>
          <w:tcPr>
            <w:tcW w:w="0" w:type="auto"/>
          </w:tcPr>
          <w:p w14:paraId="106FEF13" w14:textId="0B5C310E" w:rsidR="00FB3959" w:rsidRPr="00187899" w:rsidRDefault="00FB3959" w:rsidP="00FB3959">
            <w:pPr>
              <w:autoSpaceDE w:val="0"/>
              <w:autoSpaceDN w:val="0"/>
              <w:adjustRightInd w:val="0"/>
              <w:jc w:val="center"/>
              <w:rPr>
                <w:sz w:val="18"/>
              </w:rPr>
            </w:pPr>
            <w:r w:rsidRPr="00187899">
              <w:rPr>
                <w:sz w:val="18"/>
              </w:rPr>
              <w:t>0..1</w:t>
            </w:r>
          </w:p>
        </w:tc>
        <w:tc>
          <w:tcPr>
            <w:tcW w:w="0" w:type="auto"/>
          </w:tcPr>
          <w:p w14:paraId="106FEF14" w14:textId="77777777" w:rsidR="00FB3959" w:rsidRPr="00187899" w:rsidRDefault="00FB3959" w:rsidP="00FB3959">
            <w:pPr>
              <w:jc w:val="center"/>
              <w:rPr>
                <w:rFonts w:cs="Times New Roman"/>
                <w:b/>
                <w:color w:val="0000FF"/>
                <w:sz w:val="18"/>
                <w:szCs w:val="20"/>
              </w:rPr>
            </w:pPr>
            <w:r>
              <w:rPr>
                <w:sz w:val="18"/>
              </w:rPr>
              <w:t>N/A</w:t>
            </w:r>
          </w:p>
        </w:tc>
      </w:tr>
      <w:tr w:rsidR="00FB3959" w:rsidRPr="00187899" w14:paraId="106FEF1A" w14:textId="77777777" w:rsidTr="00436DA7">
        <w:tc>
          <w:tcPr>
            <w:tcW w:w="0" w:type="auto"/>
          </w:tcPr>
          <w:p w14:paraId="106FEF16" w14:textId="77777777" w:rsidR="00FB3959" w:rsidRPr="00187899" w:rsidRDefault="00FB3959" w:rsidP="00FB3959">
            <w:pPr>
              <w:autoSpaceDE w:val="0"/>
              <w:autoSpaceDN w:val="0"/>
              <w:adjustRightInd w:val="0"/>
              <w:jc w:val="left"/>
              <w:rPr>
                <w:b/>
                <w:sz w:val="18"/>
              </w:rPr>
            </w:pPr>
            <w:r w:rsidRPr="00187899">
              <w:rPr>
                <w:b/>
                <w:sz w:val="18"/>
              </w:rPr>
              <w:t>listVersionID</w:t>
            </w:r>
          </w:p>
        </w:tc>
        <w:tc>
          <w:tcPr>
            <w:tcW w:w="0" w:type="auto"/>
          </w:tcPr>
          <w:p w14:paraId="106FEF17" w14:textId="77777777" w:rsidR="00FB3959" w:rsidRPr="00187899" w:rsidRDefault="00FB3959" w:rsidP="00FB3959">
            <w:pPr>
              <w:autoSpaceDE w:val="0"/>
              <w:autoSpaceDN w:val="0"/>
              <w:adjustRightInd w:val="0"/>
              <w:jc w:val="left"/>
              <w:rPr>
                <w:sz w:val="18"/>
              </w:rPr>
            </w:pPr>
            <w:r w:rsidRPr="00187899">
              <w:rPr>
                <w:sz w:val="18"/>
              </w:rPr>
              <w:t>The code list identification</w:t>
            </w:r>
          </w:p>
        </w:tc>
        <w:tc>
          <w:tcPr>
            <w:tcW w:w="0" w:type="auto"/>
          </w:tcPr>
          <w:p w14:paraId="106FEF18" w14:textId="6AD29BCF" w:rsidR="00FB3959" w:rsidRPr="00187899" w:rsidRDefault="00FB3959" w:rsidP="00FB3959">
            <w:pPr>
              <w:autoSpaceDE w:val="0"/>
              <w:autoSpaceDN w:val="0"/>
              <w:adjustRightInd w:val="0"/>
              <w:jc w:val="center"/>
              <w:rPr>
                <w:sz w:val="18"/>
              </w:rPr>
            </w:pPr>
            <w:r w:rsidRPr="00187899">
              <w:rPr>
                <w:sz w:val="18"/>
              </w:rPr>
              <w:t>0..1</w:t>
            </w:r>
          </w:p>
        </w:tc>
        <w:tc>
          <w:tcPr>
            <w:tcW w:w="0" w:type="auto"/>
          </w:tcPr>
          <w:p w14:paraId="106FEF19" w14:textId="77777777" w:rsidR="00FB3959" w:rsidRPr="00187899" w:rsidRDefault="00FB3959" w:rsidP="00FB3959">
            <w:pPr>
              <w:jc w:val="center"/>
              <w:rPr>
                <w:rFonts w:cs="Times New Roman"/>
                <w:b/>
                <w:color w:val="0000FF"/>
                <w:sz w:val="18"/>
                <w:szCs w:val="20"/>
              </w:rPr>
            </w:pPr>
            <w:r>
              <w:rPr>
                <w:sz w:val="18"/>
              </w:rPr>
              <w:t>N/A</w:t>
            </w:r>
          </w:p>
        </w:tc>
      </w:tr>
      <w:tr w:rsidR="00F156EF" w:rsidRPr="00187899" w14:paraId="106FEF1F" w14:textId="77777777" w:rsidTr="00436DA7">
        <w:tc>
          <w:tcPr>
            <w:tcW w:w="0" w:type="auto"/>
          </w:tcPr>
          <w:p w14:paraId="106FEF1B" w14:textId="77777777" w:rsidR="00F156EF" w:rsidRPr="00187899" w:rsidRDefault="00F156EF" w:rsidP="00436DA7">
            <w:pPr>
              <w:autoSpaceDE w:val="0"/>
              <w:autoSpaceDN w:val="0"/>
              <w:adjustRightInd w:val="0"/>
              <w:jc w:val="left"/>
              <w:rPr>
                <w:b/>
                <w:sz w:val="18"/>
              </w:rPr>
            </w:pPr>
            <w:r w:rsidRPr="00187899">
              <w:rPr>
                <w:b/>
                <w:sz w:val="18"/>
              </w:rPr>
              <w:t>name</w:t>
            </w:r>
          </w:p>
        </w:tc>
        <w:tc>
          <w:tcPr>
            <w:tcW w:w="0" w:type="auto"/>
          </w:tcPr>
          <w:p w14:paraId="106FEF1C" w14:textId="77777777" w:rsidR="00F156EF" w:rsidRPr="00187899" w:rsidRDefault="00F156EF" w:rsidP="00436DA7">
            <w:pPr>
              <w:autoSpaceDE w:val="0"/>
              <w:autoSpaceDN w:val="0"/>
              <w:adjustRightInd w:val="0"/>
              <w:jc w:val="left"/>
              <w:rPr>
                <w:sz w:val="18"/>
              </w:rPr>
            </w:pPr>
            <w:r w:rsidRPr="00187899">
              <w:rPr>
                <w:sz w:val="18"/>
              </w:rPr>
              <w:t>The text equivalent of the code content component</w:t>
            </w:r>
          </w:p>
        </w:tc>
        <w:tc>
          <w:tcPr>
            <w:tcW w:w="0" w:type="auto"/>
          </w:tcPr>
          <w:p w14:paraId="106FEF1D" w14:textId="77777777" w:rsidR="00F156EF" w:rsidRPr="00187899" w:rsidRDefault="00F156EF" w:rsidP="00436DA7">
            <w:pPr>
              <w:autoSpaceDE w:val="0"/>
              <w:autoSpaceDN w:val="0"/>
              <w:adjustRightInd w:val="0"/>
              <w:jc w:val="center"/>
              <w:rPr>
                <w:sz w:val="18"/>
              </w:rPr>
            </w:pPr>
            <w:r w:rsidRPr="00187899">
              <w:rPr>
                <w:sz w:val="18"/>
              </w:rPr>
              <w:t>0..1</w:t>
            </w:r>
          </w:p>
        </w:tc>
        <w:tc>
          <w:tcPr>
            <w:tcW w:w="0" w:type="auto"/>
          </w:tcPr>
          <w:p w14:paraId="106FEF1E" w14:textId="77777777" w:rsidR="00F156EF" w:rsidRPr="00187899" w:rsidRDefault="00F156EF" w:rsidP="00436DA7">
            <w:pPr>
              <w:jc w:val="center"/>
              <w:rPr>
                <w:rFonts w:cs="Times New Roman"/>
                <w:b/>
                <w:color w:val="0000FF"/>
                <w:sz w:val="18"/>
                <w:szCs w:val="20"/>
              </w:rPr>
            </w:pPr>
            <w:r>
              <w:rPr>
                <w:sz w:val="18"/>
              </w:rPr>
              <w:t>N/A</w:t>
            </w:r>
          </w:p>
        </w:tc>
      </w:tr>
      <w:tr w:rsidR="00FB3959" w:rsidRPr="00187899" w14:paraId="106FEF24" w14:textId="77777777" w:rsidTr="00436DA7">
        <w:tc>
          <w:tcPr>
            <w:tcW w:w="0" w:type="auto"/>
          </w:tcPr>
          <w:p w14:paraId="106FEF20" w14:textId="77777777" w:rsidR="00FB3959" w:rsidRPr="00187899" w:rsidRDefault="00FB3959" w:rsidP="00FB3959">
            <w:pPr>
              <w:autoSpaceDE w:val="0"/>
              <w:autoSpaceDN w:val="0"/>
              <w:adjustRightInd w:val="0"/>
              <w:jc w:val="left"/>
              <w:rPr>
                <w:b/>
                <w:sz w:val="18"/>
              </w:rPr>
            </w:pPr>
            <w:r w:rsidRPr="00187899">
              <w:rPr>
                <w:b/>
                <w:sz w:val="18"/>
              </w:rPr>
              <w:t>listURI</w:t>
            </w:r>
          </w:p>
        </w:tc>
        <w:tc>
          <w:tcPr>
            <w:tcW w:w="0" w:type="auto"/>
          </w:tcPr>
          <w:p w14:paraId="106FEF21" w14:textId="77777777" w:rsidR="00FB3959" w:rsidRPr="00187899" w:rsidRDefault="00FB3959" w:rsidP="00FB3959">
            <w:pPr>
              <w:autoSpaceDE w:val="0"/>
              <w:autoSpaceDN w:val="0"/>
              <w:adjustRightInd w:val="0"/>
              <w:jc w:val="left"/>
              <w:rPr>
                <w:sz w:val="18"/>
              </w:rPr>
            </w:pPr>
            <w:r w:rsidRPr="00187899">
              <w:rPr>
                <w:sz w:val="18"/>
              </w:rPr>
              <w:t>The Uniform Resource Identifier that identifies where the code list is located</w:t>
            </w:r>
          </w:p>
        </w:tc>
        <w:tc>
          <w:tcPr>
            <w:tcW w:w="0" w:type="auto"/>
          </w:tcPr>
          <w:p w14:paraId="106FEF22" w14:textId="2CB0371B" w:rsidR="00FB3959" w:rsidRPr="00187899" w:rsidRDefault="00FB3959" w:rsidP="00FB3959">
            <w:pPr>
              <w:autoSpaceDE w:val="0"/>
              <w:autoSpaceDN w:val="0"/>
              <w:adjustRightInd w:val="0"/>
              <w:jc w:val="center"/>
              <w:rPr>
                <w:sz w:val="18"/>
              </w:rPr>
            </w:pPr>
            <w:r w:rsidRPr="00187899">
              <w:rPr>
                <w:sz w:val="18"/>
              </w:rPr>
              <w:t>0..1</w:t>
            </w:r>
          </w:p>
        </w:tc>
        <w:tc>
          <w:tcPr>
            <w:tcW w:w="0" w:type="auto"/>
          </w:tcPr>
          <w:p w14:paraId="106FEF23" w14:textId="77777777" w:rsidR="00FB3959" w:rsidRPr="00187899" w:rsidRDefault="00FB3959" w:rsidP="00FB3959">
            <w:pPr>
              <w:jc w:val="center"/>
              <w:rPr>
                <w:rFonts w:cs="Times New Roman"/>
                <w:b/>
                <w:color w:val="0000FF"/>
                <w:sz w:val="18"/>
                <w:szCs w:val="20"/>
              </w:rPr>
            </w:pPr>
            <w:r>
              <w:rPr>
                <w:sz w:val="18"/>
              </w:rPr>
              <w:t>N/A</w:t>
            </w:r>
          </w:p>
        </w:tc>
      </w:tr>
      <w:tr w:rsidR="00F156EF" w:rsidRPr="00187899" w14:paraId="106FEF29" w14:textId="77777777" w:rsidTr="00436DA7">
        <w:tc>
          <w:tcPr>
            <w:tcW w:w="0" w:type="auto"/>
          </w:tcPr>
          <w:p w14:paraId="106FEF25" w14:textId="77777777" w:rsidR="00F156EF" w:rsidRPr="00187899" w:rsidRDefault="00F156EF" w:rsidP="00436DA7">
            <w:pPr>
              <w:autoSpaceDE w:val="0"/>
              <w:autoSpaceDN w:val="0"/>
              <w:adjustRightInd w:val="0"/>
              <w:jc w:val="left"/>
              <w:rPr>
                <w:b/>
                <w:sz w:val="18"/>
              </w:rPr>
            </w:pPr>
            <w:r w:rsidRPr="00187899">
              <w:rPr>
                <w:b/>
                <w:sz w:val="18"/>
              </w:rPr>
              <w:t>listSchemeURI</w:t>
            </w:r>
          </w:p>
        </w:tc>
        <w:tc>
          <w:tcPr>
            <w:tcW w:w="0" w:type="auto"/>
          </w:tcPr>
          <w:p w14:paraId="106FEF26" w14:textId="77777777" w:rsidR="00F156EF" w:rsidRPr="00187899" w:rsidRDefault="00F156EF" w:rsidP="00436DA7">
            <w:pPr>
              <w:autoSpaceDE w:val="0"/>
              <w:autoSpaceDN w:val="0"/>
              <w:adjustRightInd w:val="0"/>
              <w:jc w:val="left"/>
              <w:rPr>
                <w:sz w:val="18"/>
              </w:rPr>
            </w:pPr>
            <w:r w:rsidRPr="00187899">
              <w:rPr>
                <w:sz w:val="18"/>
              </w:rPr>
              <w:t>The Uniform Resource Identifier that identifies where the code list scheme is located</w:t>
            </w:r>
          </w:p>
        </w:tc>
        <w:tc>
          <w:tcPr>
            <w:tcW w:w="0" w:type="auto"/>
          </w:tcPr>
          <w:p w14:paraId="106FEF27" w14:textId="77777777" w:rsidR="00F156EF" w:rsidRPr="00187899" w:rsidRDefault="00F156EF" w:rsidP="00436DA7">
            <w:pPr>
              <w:autoSpaceDE w:val="0"/>
              <w:autoSpaceDN w:val="0"/>
              <w:adjustRightInd w:val="0"/>
              <w:jc w:val="center"/>
              <w:rPr>
                <w:sz w:val="18"/>
              </w:rPr>
            </w:pPr>
            <w:r w:rsidRPr="00187899">
              <w:rPr>
                <w:sz w:val="18"/>
              </w:rPr>
              <w:t>0..1</w:t>
            </w:r>
          </w:p>
        </w:tc>
        <w:tc>
          <w:tcPr>
            <w:tcW w:w="0" w:type="auto"/>
          </w:tcPr>
          <w:p w14:paraId="106FEF28" w14:textId="77777777" w:rsidR="00F156EF" w:rsidRPr="00187899" w:rsidRDefault="00F156EF" w:rsidP="00436DA7">
            <w:pPr>
              <w:jc w:val="center"/>
              <w:rPr>
                <w:rFonts w:cs="Times New Roman"/>
                <w:b/>
                <w:color w:val="0000FF"/>
                <w:sz w:val="18"/>
                <w:szCs w:val="20"/>
              </w:rPr>
            </w:pPr>
            <w:r>
              <w:rPr>
                <w:sz w:val="18"/>
              </w:rPr>
              <w:t>N/A</w:t>
            </w:r>
          </w:p>
        </w:tc>
      </w:tr>
      <w:tr w:rsidR="00F156EF" w:rsidRPr="00187899" w14:paraId="106FEF2B" w14:textId="77777777" w:rsidTr="00436DA7">
        <w:tc>
          <w:tcPr>
            <w:tcW w:w="0" w:type="auto"/>
            <w:gridSpan w:val="4"/>
            <w:shd w:val="clear" w:color="auto" w:fill="D6E3BC" w:themeFill="accent3" w:themeFillTint="66"/>
          </w:tcPr>
          <w:p w14:paraId="106FEF2A" w14:textId="77777777" w:rsidR="00F156EF" w:rsidRPr="00187899" w:rsidRDefault="00F156EF" w:rsidP="00436DA7">
            <w:pPr>
              <w:jc w:val="center"/>
              <w:rPr>
                <w:b/>
                <w:sz w:val="18"/>
              </w:rPr>
            </w:pPr>
            <w:r w:rsidRPr="00187899">
              <w:rPr>
                <w:b/>
                <w:sz w:val="18"/>
              </w:rPr>
              <w:t>UseCode sub-element</w:t>
            </w:r>
          </w:p>
        </w:tc>
      </w:tr>
      <w:tr w:rsidR="00F156EF" w:rsidRPr="00187899" w14:paraId="106FEF30" w14:textId="77777777" w:rsidTr="00436DA7">
        <w:tc>
          <w:tcPr>
            <w:tcW w:w="0" w:type="auto"/>
            <w:shd w:val="clear" w:color="auto" w:fill="9AAE04"/>
          </w:tcPr>
          <w:p w14:paraId="106FEF2C"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F2D"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F2E"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F2F"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32" w14:textId="77777777" w:rsidTr="00436DA7">
        <w:tc>
          <w:tcPr>
            <w:tcW w:w="0" w:type="auto"/>
            <w:gridSpan w:val="4"/>
          </w:tcPr>
          <w:p w14:paraId="106FEF31" w14:textId="77777777" w:rsidR="00F156EF" w:rsidRPr="00187899" w:rsidRDefault="00F156EF" w:rsidP="00436DA7">
            <w:pPr>
              <w:jc w:val="left"/>
              <w:rPr>
                <w:sz w:val="18"/>
              </w:rPr>
            </w:pPr>
            <w:r w:rsidRPr="00187899">
              <w:rPr>
                <w:sz w:val="18"/>
              </w:rPr>
              <w:t>The same as the “</w:t>
            </w:r>
            <w:r w:rsidRPr="00187899">
              <w:rPr>
                <w:i/>
                <w:sz w:val="18"/>
              </w:rPr>
              <w:t>ChannelCode</w:t>
            </w:r>
            <w:r w:rsidRPr="00187899">
              <w:rPr>
                <w:sz w:val="18"/>
              </w:rPr>
              <w:t>” sub-element</w:t>
            </w:r>
          </w:p>
        </w:tc>
      </w:tr>
      <w:tr w:rsidR="00F156EF" w:rsidRPr="00187899" w14:paraId="106FEF34" w14:textId="77777777" w:rsidTr="00436DA7">
        <w:tc>
          <w:tcPr>
            <w:tcW w:w="0" w:type="auto"/>
            <w:gridSpan w:val="4"/>
            <w:shd w:val="clear" w:color="auto" w:fill="D6E3BC" w:themeFill="accent3" w:themeFillTint="66"/>
          </w:tcPr>
          <w:p w14:paraId="106FEF33" w14:textId="77777777" w:rsidR="00F156EF" w:rsidRPr="00187899" w:rsidRDefault="00F156EF" w:rsidP="00436DA7">
            <w:pPr>
              <w:jc w:val="center"/>
              <w:rPr>
                <w:b/>
                <w:sz w:val="18"/>
              </w:rPr>
            </w:pPr>
            <w:r w:rsidRPr="00187899">
              <w:rPr>
                <w:b/>
                <w:sz w:val="18"/>
              </w:rPr>
              <w:t>CommunicationChoice sub-element</w:t>
            </w:r>
          </w:p>
        </w:tc>
      </w:tr>
      <w:tr w:rsidR="00F156EF" w:rsidRPr="00187899" w14:paraId="106FEF39" w14:textId="77777777" w:rsidTr="00436DA7">
        <w:tc>
          <w:tcPr>
            <w:tcW w:w="0" w:type="auto"/>
            <w:shd w:val="clear" w:color="auto" w:fill="9AAE04"/>
          </w:tcPr>
          <w:p w14:paraId="106FEF35"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EF36"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EF37"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EF38"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3B" w14:textId="77777777" w:rsidTr="00436DA7">
        <w:tc>
          <w:tcPr>
            <w:tcW w:w="0" w:type="auto"/>
            <w:gridSpan w:val="4"/>
          </w:tcPr>
          <w:p w14:paraId="106FEF3A" w14:textId="0CDE00C5" w:rsidR="00F156EF" w:rsidRPr="00CF3E0B" w:rsidRDefault="00F156EF" w:rsidP="00CF3E0B">
            <w:pPr>
              <w:autoSpaceDE w:val="0"/>
              <w:autoSpaceDN w:val="0"/>
              <w:adjustRightInd w:val="0"/>
              <w:jc w:val="left"/>
              <w:rPr>
                <w:sz w:val="18"/>
                <w:szCs w:val="18"/>
              </w:rPr>
            </w:pPr>
            <w:r w:rsidRPr="00415C16">
              <w:rPr>
                <w:sz w:val="18"/>
                <w:szCs w:val="18"/>
              </w:rPr>
              <w:t>See section “</w:t>
            </w:r>
            <w:r w:rsidR="00415C16" w:rsidRPr="00841A4D">
              <w:rPr>
                <w:sz w:val="18"/>
                <w:szCs w:val="18"/>
              </w:rPr>
              <w:fldChar w:fldCharType="begin"/>
            </w:r>
            <w:r w:rsidR="00415C16" w:rsidRPr="00415C16">
              <w:rPr>
                <w:sz w:val="18"/>
                <w:szCs w:val="18"/>
              </w:rPr>
              <w:instrText xml:space="preserve"> REF _Ref477452277 \r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r w:rsidR="00CC0513">
              <w:rPr>
                <w:sz w:val="18"/>
                <w:szCs w:val="18"/>
              </w:rPr>
              <w:t>4.6.5.2</w:t>
            </w:r>
            <w:r w:rsidR="00415C16" w:rsidRPr="00841A4D">
              <w:rPr>
                <w:sz w:val="18"/>
                <w:szCs w:val="18"/>
              </w:rPr>
              <w:fldChar w:fldCharType="end"/>
            </w:r>
            <w:r w:rsidR="00415C16" w:rsidRPr="00415C16">
              <w:rPr>
                <w:sz w:val="18"/>
                <w:szCs w:val="18"/>
              </w:rPr>
              <w:t xml:space="preserve"> </w:t>
            </w:r>
            <w:r w:rsidR="00415C16" w:rsidRPr="00841A4D">
              <w:rPr>
                <w:sz w:val="18"/>
                <w:szCs w:val="18"/>
              </w:rPr>
              <w:fldChar w:fldCharType="begin"/>
            </w:r>
            <w:r w:rsidR="00415C16" w:rsidRPr="00415C16">
              <w:rPr>
                <w:sz w:val="18"/>
                <w:szCs w:val="18"/>
              </w:rPr>
              <w:instrText xml:space="preserve"> REF _Ref477452277 \h </w:instrText>
            </w:r>
            <w:r w:rsidR="00415C16">
              <w:rPr>
                <w:sz w:val="18"/>
                <w:szCs w:val="18"/>
              </w:rPr>
              <w:instrText xml:space="preserve"> \* MERGEFORMAT </w:instrText>
            </w:r>
            <w:r w:rsidR="00415C16" w:rsidRPr="00841A4D">
              <w:rPr>
                <w:sz w:val="18"/>
                <w:szCs w:val="18"/>
              </w:rPr>
            </w:r>
            <w:r w:rsidR="00415C16" w:rsidRPr="00841A4D">
              <w:rPr>
                <w:sz w:val="18"/>
                <w:szCs w:val="18"/>
              </w:rPr>
              <w:fldChar w:fldCharType="separate"/>
            </w:r>
            <w:ins w:id="1122" w:author="aris-lux\deruse" w:date="2018-02-12T17:52:00Z">
              <w:r w:rsidR="00CC0513" w:rsidRPr="00917ED4">
                <w:rPr>
                  <w:sz w:val="18"/>
                  <w:szCs w:val="18"/>
                </w:rPr>
                <w:t>Choice Attributes</w:t>
              </w:r>
            </w:ins>
            <w:ins w:id="1123" w:author="aris-lux/ouballya" w:date="2018-02-08T17:48:00Z">
              <w:del w:id="1124" w:author="aris-lux\deruse" w:date="2018-02-12T17:49:00Z">
                <w:r w:rsidR="00390AE9" w:rsidRPr="00917ED4" w:rsidDel="00CC0513">
                  <w:rPr>
                    <w:sz w:val="18"/>
                    <w:szCs w:val="18"/>
                  </w:rPr>
                  <w:delText>Choice Attributes</w:delText>
                </w:r>
              </w:del>
            </w:ins>
            <w:del w:id="1125" w:author="aris-lux\deruse" w:date="2018-02-12T17:49:00Z">
              <w:r w:rsidR="007706EE" w:rsidRPr="007706EE" w:rsidDel="00CC0513">
                <w:rPr>
                  <w:sz w:val="18"/>
                  <w:szCs w:val="18"/>
                </w:rPr>
                <w:delText>Choice Attributes</w:delText>
              </w:r>
            </w:del>
            <w:r w:rsidR="00415C16" w:rsidRPr="00841A4D">
              <w:rPr>
                <w:sz w:val="18"/>
                <w:szCs w:val="18"/>
              </w:rPr>
              <w:fldChar w:fldCharType="end"/>
            </w:r>
            <w:r w:rsidRPr="00415C16">
              <w:rPr>
                <w:sz w:val="18"/>
                <w:szCs w:val="18"/>
              </w:rPr>
              <w:t>” for more information</w:t>
            </w:r>
          </w:p>
        </w:tc>
      </w:tr>
    </w:tbl>
    <w:p w14:paraId="106FEF3C" w14:textId="77777777" w:rsidR="00F156EF" w:rsidRDefault="00F156EF" w:rsidP="00CE7A00"/>
    <w:p w14:paraId="106FEF3D" w14:textId="77777777" w:rsidR="00F156EF" w:rsidRPr="00187899" w:rsidRDefault="00F156EF" w:rsidP="00F156EF">
      <w:pPr>
        <w:pStyle w:val="Heading3"/>
      </w:pPr>
      <w:bookmarkStart w:id="1126" w:name="_Ref477452253"/>
      <w:r>
        <w:t xml:space="preserve">Sub-element: </w:t>
      </w:r>
      <w:r w:rsidRPr="00187899">
        <w:t>/Choice</w:t>
      </w:r>
      <w:r w:rsidRPr="00187899">
        <w:fldChar w:fldCharType="begin"/>
      </w:r>
      <w:r w:rsidRPr="00187899">
        <w:instrText xml:space="preserve"> TA \l "Communication/Choice" \s "Communication/Choice" \c 1 </w:instrText>
      </w:r>
      <w:r w:rsidRPr="00187899">
        <w:fldChar w:fldCharType="end"/>
      </w:r>
      <w:r w:rsidRPr="00187899">
        <w:t xml:space="preserve"> (level </w:t>
      </w:r>
      <w:r>
        <w:t>4</w:t>
      </w:r>
      <w:r w:rsidRPr="00187899">
        <w:t>)</w:t>
      </w:r>
      <w:bookmarkEnd w:id="1126"/>
    </w:p>
    <w:p w14:paraId="106FEF3E" w14:textId="77777777" w:rsidR="00F156EF" w:rsidRPr="00187899" w:rsidRDefault="00F156EF" w:rsidP="00F156EF">
      <w:pPr>
        <w:pStyle w:val="Heading4"/>
      </w:pPr>
      <w:r w:rsidRPr="00187899">
        <w:t>Choice Element Description</w:t>
      </w:r>
    </w:p>
    <w:p w14:paraId="106FEF3F" w14:textId="7F3ED7A7" w:rsidR="00F156EF" w:rsidRPr="00187899" w:rsidRDefault="00967EC0">
      <w:pPr>
        <w:jc w:val="center"/>
      </w:pPr>
      <w:r>
        <w:rPr>
          <w:noProof/>
          <w:lang w:eastAsia="en-GB"/>
        </w:rPr>
        <w:drawing>
          <wp:inline distT="0" distB="0" distL="0" distR="0" wp14:anchorId="1781A2F7" wp14:editId="35AF084E">
            <wp:extent cx="6480000" cy="2230702"/>
            <wp:effectExtent l="0" t="0" r="0" b="0"/>
            <wp:docPr id="80897" name="Imagen 8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2230702"/>
                    </a:xfrm>
                    <a:prstGeom prst="rect">
                      <a:avLst/>
                    </a:prstGeom>
                    <a:noFill/>
                  </pic:spPr>
                </pic:pic>
              </a:graphicData>
            </a:graphic>
          </wp:inline>
        </w:drawing>
      </w:r>
    </w:p>
    <w:p w14:paraId="106FEF40" w14:textId="2E7BDFD7" w:rsidR="00F156EF" w:rsidRPr="00187899" w:rsidRDefault="00F156EF" w:rsidP="00F156EF">
      <w:pPr>
        <w:pStyle w:val="Caption"/>
      </w:pPr>
      <w:r w:rsidRPr="00187899">
        <w:t xml:space="preserve">Figure </w:t>
      </w:r>
      <w:r w:rsidRPr="00187899">
        <w:fldChar w:fldCharType="begin"/>
      </w:r>
      <w:r w:rsidRPr="00187899">
        <w:instrText xml:space="preserve"> SEQ Figure \* ARABIC </w:instrText>
      </w:r>
      <w:r w:rsidRPr="00187899">
        <w:fldChar w:fldCharType="separate"/>
      </w:r>
      <w:r w:rsidR="00CC0513">
        <w:rPr>
          <w:noProof/>
        </w:rPr>
        <w:t>24</w:t>
      </w:r>
      <w:r w:rsidRPr="00187899">
        <w:fldChar w:fldCharType="end"/>
      </w:r>
      <w:r w:rsidRPr="00187899">
        <w:t xml:space="preserve">: Choice Level </w:t>
      </w:r>
      <w:r>
        <w:t>4</w:t>
      </w:r>
      <w:r w:rsidRPr="00187899">
        <w:t xml:space="preserve"> Entity Diagram</w:t>
      </w:r>
    </w:p>
    <w:tbl>
      <w:tblPr>
        <w:tblStyle w:val="TableGrid"/>
        <w:tblW w:w="5000" w:type="pct"/>
        <w:tblLayout w:type="fixed"/>
        <w:tblLook w:val="04A0" w:firstRow="1" w:lastRow="0" w:firstColumn="1" w:lastColumn="0" w:noHBand="0" w:noVBand="1"/>
      </w:tblPr>
      <w:tblGrid>
        <w:gridCol w:w="1519"/>
        <w:gridCol w:w="4113"/>
        <w:gridCol w:w="288"/>
        <w:gridCol w:w="1701"/>
        <w:gridCol w:w="709"/>
        <w:gridCol w:w="2352"/>
      </w:tblGrid>
      <w:tr w:rsidR="00F156EF" w:rsidRPr="00187899" w14:paraId="106FEF47" w14:textId="77777777" w:rsidTr="00436DA7">
        <w:trPr>
          <w:trHeight w:val="73"/>
        </w:trPr>
        <w:tc>
          <w:tcPr>
            <w:tcW w:w="711" w:type="pct"/>
            <w:shd w:val="clear" w:color="auto" w:fill="9AAE04"/>
          </w:tcPr>
          <w:p w14:paraId="106FEF41" w14:textId="77777777" w:rsidR="00F156EF" w:rsidRPr="00187899" w:rsidRDefault="00F156EF" w:rsidP="00436DA7">
            <w:pPr>
              <w:jc w:val="center"/>
              <w:rPr>
                <w:b/>
                <w:color w:val="FFFFFF" w:themeColor="background1"/>
                <w:sz w:val="18"/>
              </w:rPr>
            </w:pPr>
            <w:r w:rsidRPr="00187899">
              <w:rPr>
                <w:b/>
                <w:color w:val="FFFFFF" w:themeColor="background1"/>
                <w:sz w:val="18"/>
              </w:rPr>
              <w:t>Element</w:t>
            </w:r>
          </w:p>
        </w:tc>
        <w:tc>
          <w:tcPr>
            <w:tcW w:w="1925" w:type="pct"/>
            <w:shd w:val="clear" w:color="auto" w:fill="9AAE04"/>
          </w:tcPr>
          <w:p w14:paraId="106FEF42"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931" w:type="pct"/>
            <w:gridSpan w:val="2"/>
            <w:shd w:val="clear" w:color="auto" w:fill="9AAE04"/>
          </w:tcPr>
          <w:p w14:paraId="106FEF43" w14:textId="77777777" w:rsidR="00F156EF" w:rsidRDefault="00F156EF" w:rsidP="00436DA7">
            <w:pPr>
              <w:jc w:val="center"/>
              <w:rPr>
                <w:b/>
                <w:color w:val="FFFFFF" w:themeColor="background1"/>
                <w:sz w:val="18"/>
              </w:rPr>
            </w:pPr>
            <w:r>
              <w:rPr>
                <w:b/>
                <w:color w:val="FFFFFF" w:themeColor="background1"/>
                <w:sz w:val="18"/>
              </w:rPr>
              <w:t xml:space="preserve">Layer / </w:t>
            </w:r>
          </w:p>
          <w:p w14:paraId="106FEF44" w14:textId="77777777" w:rsidR="00F156EF" w:rsidRPr="00187899" w:rsidRDefault="00F156EF" w:rsidP="00436DA7">
            <w:pPr>
              <w:jc w:val="center"/>
              <w:rPr>
                <w:b/>
                <w:color w:val="FFFFFF" w:themeColor="background1"/>
                <w:sz w:val="18"/>
              </w:rPr>
            </w:pPr>
            <w:r w:rsidRPr="00187899">
              <w:rPr>
                <w:b/>
                <w:color w:val="FFFFFF" w:themeColor="background1"/>
                <w:sz w:val="18"/>
              </w:rPr>
              <w:t>Cardinality</w:t>
            </w:r>
          </w:p>
        </w:tc>
        <w:tc>
          <w:tcPr>
            <w:tcW w:w="332" w:type="pct"/>
            <w:shd w:val="clear" w:color="auto" w:fill="9AAE04"/>
          </w:tcPr>
          <w:p w14:paraId="106FEF45"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c>
          <w:tcPr>
            <w:tcW w:w="1101" w:type="pct"/>
            <w:shd w:val="clear" w:color="auto" w:fill="9AAE04"/>
          </w:tcPr>
          <w:p w14:paraId="106FEF46" w14:textId="77777777" w:rsidR="00F156EF" w:rsidRPr="00187899" w:rsidRDefault="00F156EF" w:rsidP="00436DA7">
            <w:pPr>
              <w:jc w:val="center"/>
              <w:rPr>
                <w:b/>
                <w:color w:val="FFFFFF" w:themeColor="background1"/>
                <w:sz w:val="18"/>
              </w:rPr>
            </w:pPr>
            <w:r w:rsidRPr="00187899">
              <w:rPr>
                <w:b/>
                <w:color w:val="FFFFFF" w:themeColor="background1"/>
                <w:sz w:val="18"/>
              </w:rPr>
              <w:t>Examples</w:t>
            </w:r>
          </w:p>
        </w:tc>
      </w:tr>
      <w:tr w:rsidR="003E3B09" w:rsidRPr="00187899" w14:paraId="106FEF51" w14:textId="77777777" w:rsidTr="00436DA7">
        <w:trPr>
          <w:trHeight w:val="291"/>
        </w:trPr>
        <w:tc>
          <w:tcPr>
            <w:tcW w:w="711" w:type="pct"/>
            <w:tcBorders>
              <w:bottom w:val="single" w:sz="4" w:space="0" w:color="auto"/>
            </w:tcBorders>
          </w:tcPr>
          <w:p w14:paraId="106FEF48" w14:textId="77777777" w:rsidR="003E3B09" w:rsidRPr="00187899" w:rsidRDefault="003E3B09" w:rsidP="003E3B09">
            <w:pPr>
              <w:autoSpaceDE w:val="0"/>
              <w:autoSpaceDN w:val="0"/>
              <w:adjustRightInd w:val="0"/>
              <w:jc w:val="left"/>
              <w:rPr>
                <w:b/>
                <w:color w:val="000000" w:themeColor="text1"/>
                <w:sz w:val="18"/>
                <w:highlight w:val="white"/>
              </w:rPr>
            </w:pPr>
            <w:r w:rsidRPr="00187899">
              <w:rPr>
                <w:b/>
                <w:color w:val="000000" w:themeColor="text1"/>
                <w:sz w:val="18"/>
                <w:highlight w:val="white"/>
              </w:rPr>
              <w:t>Choice</w:t>
            </w:r>
          </w:p>
        </w:tc>
        <w:tc>
          <w:tcPr>
            <w:tcW w:w="1925" w:type="pct"/>
            <w:tcBorders>
              <w:bottom w:val="single" w:sz="4" w:space="0" w:color="auto"/>
              <w:right w:val="single" w:sz="4" w:space="0" w:color="auto"/>
            </w:tcBorders>
          </w:tcPr>
          <w:p w14:paraId="106FEF49" w14:textId="77777777" w:rsidR="003E3B09" w:rsidRPr="00187899" w:rsidRDefault="003E3B09" w:rsidP="003E3B09">
            <w:pPr>
              <w:autoSpaceDE w:val="0"/>
              <w:autoSpaceDN w:val="0"/>
              <w:adjustRightInd w:val="0"/>
              <w:jc w:val="left"/>
              <w:rPr>
                <w:rFonts w:cs="Times New Roman"/>
                <w:b/>
                <w:color w:val="000000" w:themeColor="text1"/>
                <w:sz w:val="18"/>
                <w:szCs w:val="20"/>
              </w:rPr>
            </w:pPr>
            <w:r w:rsidRPr="00187899">
              <w:rPr>
                <w:color w:val="000000" w:themeColor="text1"/>
                <w:sz w:val="18"/>
              </w:rPr>
              <w:t>Selection between the types of channels</w:t>
            </w:r>
          </w:p>
          <w:p w14:paraId="106FEF4A" w14:textId="77777777" w:rsidR="003E3B09" w:rsidRPr="00187899" w:rsidRDefault="003E3B09" w:rsidP="003E3B09">
            <w:pPr>
              <w:jc w:val="left"/>
              <w:rPr>
                <w:rFonts w:cs="Times New Roman"/>
                <w:b/>
                <w:color w:val="000000" w:themeColor="text1"/>
                <w:sz w:val="18"/>
                <w:szCs w:val="20"/>
              </w:rPr>
            </w:pPr>
            <w:r w:rsidRPr="00187899">
              <w:rPr>
                <w:color w:val="000000" w:themeColor="text1"/>
                <w:sz w:val="18"/>
              </w:rPr>
              <w:t>1-Address</w:t>
            </w:r>
          </w:p>
          <w:p w14:paraId="106FEF4B" w14:textId="77777777" w:rsidR="003E3B09" w:rsidRPr="00187899" w:rsidRDefault="003E3B09" w:rsidP="003E3B09">
            <w:pPr>
              <w:jc w:val="left"/>
              <w:rPr>
                <w:rFonts w:cs="Times New Roman"/>
                <w:b/>
                <w:color w:val="000000" w:themeColor="text1"/>
                <w:sz w:val="18"/>
                <w:szCs w:val="20"/>
              </w:rPr>
            </w:pPr>
            <w:r w:rsidRPr="00187899">
              <w:rPr>
                <w:color w:val="000000" w:themeColor="text1"/>
                <w:sz w:val="18"/>
              </w:rPr>
              <w:t>2-Telephone</w:t>
            </w:r>
          </w:p>
          <w:p w14:paraId="106FEF4C" w14:textId="77777777" w:rsidR="003E3B09" w:rsidRPr="00187899" w:rsidRDefault="003E3B09" w:rsidP="003E3B09">
            <w:pPr>
              <w:jc w:val="left"/>
              <w:rPr>
                <w:rFonts w:cs="Times New Roman"/>
                <w:b/>
                <w:color w:val="000000" w:themeColor="text1"/>
                <w:sz w:val="18"/>
                <w:szCs w:val="20"/>
              </w:rPr>
            </w:pPr>
            <w:r w:rsidRPr="00187899">
              <w:rPr>
                <w:color w:val="000000" w:themeColor="text1"/>
                <w:sz w:val="18"/>
              </w:rPr>
              <w:t>3-URL</w:t>
            </w:r>
          </w:p>
          <w:p w14:paraId="106FEF4D" w14:textId="77777777" w:rsidR="003E3B09" w:rsidRPr="00187899" w:rsidRDefault="003E3B09" w:rsidP="003E3B09">
            <w:pPr>
              <w:autoSpaceDE w:val="0"/>
              <w:autoSpaceDN w:val="0"/>
              <w:adjustRightInd w:val="0"/>
              <w:jc w:val="left"/>
              <w:rPr>
                <w:rFonts w:cs="Times New Roman"/>
                <w:b/>
                <w:color w:val="000000" w:themeColor="text1"/>
                <w:sz w:val="18"/>
                <w:szCs w:val="20"/>
              </w:rPr>
            </w:pPr>
            <w:r w:rsidRPr="00187899">
              <w:rPr>
                <w:color w:val="000000" w:themeColor="text1"/>
                <w:sz w:val="18"/>
              </w:rPr>
              <w:t>4-Text</w:t>
            </w:r>
          </w:p>
        </w:tc>
        <w:tc>
          <w:tcPr>
            <w:tcW w:w="931" w:type="pct"/>
            <w:gridSpan w:val="2"/>
            <w:tcBorders>
              <w:left w:val="single" w:sz="4" w:space="0" w:color="auto"/>
              <w:bottom w:val="single" w:sz="4" w:space="0" w:color="auto"/>
            </w:tcBorders>
            <w:shd w:val="clear" w:color="auto" w:fill="auto"/>
          </w:tcPr>
          <w:p w14:paraId="106FEF4E" w14:textId="161188DB" w:rsidR="003E3B09" w:rsidRPr="00187899" w:rsidRDefault="003E3B09" w:rsidP="000439C4">
            <w:pPr>
              <w:autoSpaceDE w:val="0"/>
              <w:autoSpaceDN w:val="0"/>
              <w:adjustRightInd w:val="0"/>
              <w:jc w:val="left"/>
              <w:rPr>
                <w:rFonts w:cs="Times New Roman"/>
                <w:b/>
                <w:color w:val="000000" w:themeColor="text1"/>
                <w:sz w:val="18"/>
                <w:szCs w:val="20"/>
              </w:rPr>
            </w:pPr>
            <w:r w:rsidRPr="00B45C0B">
              <w:rPr>
                <w:b/>
                <w:color w:val="000000" w:themeColor="text1"/>
                <w:sz w:val="18"/>
              </w:rPr>
              <w:fldChar w:fldCharType="begin"/>
            </w:r>
            <w:r w:rsidRPr="00B45C0B">
              <w:rPr>
                <w:b/>
                <w:color w:val="000000" w:themeColor="text1"/>
                <w:sz w:val="18"/>
              </w:rPr>
              <w:instrText xml:space="preserve"> REF _Ref497123404 \r \h </w:instrText>
            </w:r>
            <w:r>
              <w:rPr>
                <w:b/>
                <w:color w:val="000000" w:themeColor="text1"/>
                <w:sz w:val="18"/>
              </w:rPr>
              <w:instrText xml:space="preserve"> \* MERGEFORMAT </w:instrText>
            </w:r>
            <w:r w:rsidRPr="00B45C0B">
              <w:rPr>
                <w:b/>
                <w:color w:val="000000" w:themeColor="text1"/>
                <w:sz w:val="18"/>
              </w:rPr>
            </w:r>
            <w:r w:rsidRPr="00B45C0B">
              <w:rPr>
                <w:b/>
                <w:color w:val="000000" w:themeColor="text1"/>
                <w:sz w:val="18"/>
              </w:rPr>
              <w:fldChar w:fldCharType="separate"/>
            </w:r>
            <w:r w:rsidR="00CC0513">
              <w:rPr>
                <w:b/>
                <w:color w:val="000000" w:themeColor="text1"/>
                <w:sz w:val="18"/>
              </w:rPr>
              <w:t>BR-CV-30</w:t>
            </w:r>
            <w:r w:rsidRPr="00B45C0B">
              <w:rPr>
                <w:b/>
                <w:color w:val="000000" w:themeColor="text1"/>
                <w:sz w:val="18"/>
              </w:rPr>
              <w:fldChar w:fldCharType="end"/>
            </w:r>
            <w:r>
              <w:rPr>
                <w:color w:val="000000" w:themeColor="text1"/>
                <w:sz w:val="18"/>
              </w:rPr>
              <w:fldChar w:fldCharType="begin"/>
            </w:r>
            <w:r>
              <w:rPr>
                <w:color w:val="000000" w:themeColor="text1"/>
                <w:sz w:val="18"/>
              </w:rPr>
              <w:instrText xml:space="preserve"> REF _Ref497123404 \h  \* MERGEFORMAT </w:instrText>
            </w:r>
            <w:r>
              <w:rPr>
                <w:color w:val="000000" w:themeColor="text1"/>
                <w:sz w:val="18"/>
              </w:rPr>
            </w:r>
            <w:r>
              <w:rPr>
                <w:color w:val="000000" w:themeColor="text1"/>
                <w:sz w:val="18"/>
              </w:rPr>
              <w:fldChar w:fldCharType="separate"/>
            </w:r>
            <w:ins w:id="1127" w:author="aris-lux\deruse" w:date="2018-02-12T17:52:00Z">
              <w:r w:rsidR="00CC0513">
                <w:rPr>
                  <w:sz w:val="18"/>
                  <w:szCs w:val="18"/>
                </w:rPr>
                <w:t xml:space="preserve">: </w:t>
              </w:r>
              <w:r w:rsidR="00CC0513" w:rsidRPr="003E3B09">
                <w:rPr>
                  <w:sz w:val="18"/>
                  <w:szCs w:val="18"/>
                </w:rPr>
                <w:t>At least one of the following sub-elements</w:t>
              </w:r>
              <w:r w:rsidR="00CC0513">
                <w:rPr>
                  <w:sz w:val="18"/>
                  <w:szCs w:val="18"/>
                </w:rPr>
                <w:t xml:space="preserve"> (either Address or URI or DialNumber)</w:t>
              </w:r>
              <w:r w:rsidR="00CC0513" w:rsidRPr="003E3B09">
                <w:rPr>
                  <w:sz w:val="18"/>
                  <w:szCs w:val="18"/>
                </w:rPr>
                <w:t xml:space="preserve"> must be provided.</w:t>
              </w:r>
            </w:ins>
            <w:ins w:id="1128" w:author="aris-lux/ouballya" w:date="2018-02-08T17:48:00Z">
              <w:del w:id="1129" w:author="aris-lux\deruse" w:date="2018-02-12T17:49:00Z">
                <w:r w:rsidR="00390AE9" w:rsidDel="00CC0513">
                  <w:rPr>
                    <w:sz w:val="18"/>
                    <w:szCs w:val="18"/>
                  </w:rPr>
                  <w:delText xml:space="preserve">: </w:delText>
                </w:r>
                <w:r w:rsidR="00390AE9" w:rsidRPr="003E3B09" w:rsidDel="00CC0513">
                  <w:rPr>
                    <w:sz w:val="18"/>
                    <w:szCs w:val="18"/>
                  </w:rPr>
                  <w:delText>At least one of the following sub-elements</w:delText>
                </w:r>
                <w:r w:rsidR="00390AE9" w:rsidDel="00CC0513">
                  <w:rPr>
                    <w:sz w:val="18"/>
                    <w:szCs w:val="18"/>
                  </w:rPr>
                  <w:delText xml:space="preserve"> (either Address or URI or DialNumber)</w:delText>
                </w:r>
                <w:r w:rsidR="00390AE9" w:rsidRPr="003E3B09" w:rsidDel="00CC0513">
                  <w:rPr>
                    <w:sz w:val="18"/>
                    <w:szCs w:val="18"/>
                  </w:rPr>
                  <w:delText xml:space="preserve"> must be provided.</w:delText>
                </w:r>
              </w:del>
            </w:ins>
            <w:del w:id="1130" w:author="aris-lux\deruse" w:date="2018-02-12T17:49:00Z">
              <w:r w:rsidR="007706EE" w:rsidDel="00CC0513">
                <w:rPr>
                  <w:sz w:val="18"/>
                  <w:szCs w:val="18"/>
                </w:rPr>
                <w:delText xml:space="preserve">: </w:delText>
              </w:r>
              <w:r w:rsidR="007706EE" w:rsidRPr="003E3B09" w:rsidDel="00CC0513">
                <w:rPr>
                  <w:sz w:val="18"/>
                  <w:szCs w:val="18"/>
                </w:rPr>
                <w:delText>At least one of the following sub-elements</w:delText>
              </w:r>
              <w:r w:rsidR="007706EE" w:rsidDel="00CC0513">
                <w:rPr>
                  <w:sz w:val="18"/>
                  <w:szCs w:val="18"/>
                </w:rPr>
                <w:delText xml:space="preserve"> (either Address or URI or DialNumber)</w:delText>
              </w:r>
              <w:r w:rsidR="007706EE" w:rsidRPr="003E3B09" w:rsidDel="00CC0513">
                <w:rPr>
                  <w:sz w:val="18"/>
                  <w:szCs w:val="18"/>
                </w:rPr>
                <w:delText xml:space="preserve"> must be provided.</w:delText>
              </w:r>
            </w:del>
            <w:r>
              <w:rPr>
                <w:color w:val="000000" w:themeColor="text1"/>
                <w:sz w:val="18"/>
              </w:rPr>
              <w:fldChar w:fldCharType="end"/>
            </w:r>
          </w:p>
        </w:tc>
        <w:tc>
          <w:tcPr>
            <w:tcW w:w="332" w:type="pct"/>
            <w:tcBorders>
              <w:bottom w:val="single" w:sz="4" w:space="0" w:color="auto"/>
            </w:tcBorders>
          </w:tcPr>
          <w:p w14:paraId="106FEF4F" w14:textId="77777777" w:rsidR="003E3B09" w:rsidRPr="00CE7A00" w:rsidRDefault="003E3B09" w:rsidP="003E3B09">
            <w:pPr>
              <w:jc w:val="center"/>
              <w:rPr>
                <w:color w:val="000000" w:themeColor="text1"/>
                <w:sz w:val="18"/>
              </w:rPr>
            </w:pPr>
            <w:r w:rsidRPr="00CE7A00">
              <w:rPr>
                <w:color w:val="000000" w:themeColor="text1"/>
                <w:sz w:val="18"/>
              </w:rPr>
              <w:t>N/A</w:t>
            </w:r>
          </w:p>
        </w:tc>
        <w:tc>
          <w:tcPr>
            <w:tcW w:w="1101" w:type="pct"/>
            <w:tcBorders>
              <w:bottom w:val="single" w:sz="4" w:space="0" w:color="auto"/>
            </w:tcBorders>
          </w:tcPr>
          <w:p w14:paraId="106FEF50" w14:textId="77777777" w:rsidR="003E3B09" w:rsidRPr="00187899" w:rsidRDefault="003E3B09" w:rsidP="003E3B09">
            <w:pPr>
              <w:jc w:val="center"/>
              <w:rPr>
                <w:rFonts w:cs="Times New Roman"/>
                <w:b/>
                <w:color w:val="000000" w:themeColor="text1"/>
                <w:sz w:val="18"/>
                <w:szCs w:val="20"/>
              </w:rPr>
            </w:pPr>
            <w:r w:rsidRPr="00187899">
              <w:rPr>
                <w:color w:val="000000" w:themeColor="text1"/>
                <w:sz w:val="18"/>
              </w:rPr>
              <w:t>N/A</w:t>
            </w:r>
          </w:p>
        </w:tc>
      </w:tr>
      <w:tr w:rsidR="00F156EF" w:rsidRPr="00187899" w14:paraId="106FEF53" w14:textId="77777777" w:rsidTr="00436DA7">
        <w:trPr>
          <w:trHeight w:val="291"/>
        </w:trPr>
        <w:tc>
          <w:tcPr>
            <w:tcW w:w="5000" w:type="pct"/>
            <w:gridSpan w:val="6"/>
            <w:shd w:val="clear" w:color="auto" w:fill="D6E3BC" w:themeFill="accent3" w:themeFillTint="66"/>
          </w:tcPr>
          <w:p w14:paraId="106FEF52" w14:textId="77777777" w:rsidR="00F156EF" w:rsidRPr="00187899" w:rsidRDefault="00F156EF" w:rsidP="00436DA7">
            <w:pPr>
              <w:autoSpaceDE w:val="0"/>
              <w:autoSpaceDN w:val="0"/>
              <w:adjustRightInd w:val="0"/>
              <w:jc w:val="center"/>
              <w:rPr>
                <w:b/>
                <w:sz w:val="18"/>
              </w:rPr>
            </w:pPr>
            <w:r w:rsidRPr="00187899">
              <w:rPr>
                <w:b/>
                <w:sz w:val="18"/>
              </w:rPr>
              <w:t>Sub-elements</w:t>
            </w:r>
          </w:p>
        </w:tc>
      </w:tr>
      <w:tr w:rsidR="00F156EF" w:rsidRPr="00187899" w14:paraId="106FEF5C" w14:textId="77777777" w:rsidTr="000A1CDD">
        <w:trPr>
          <w:trHeight w:val="291"/>
        </w:trPr>
        <w:tc>
          <w:tcPr>
            <w:tcW w:w="711" w:type="pct"/>
          </w:tcPr>
          <w:p w14:paraId="106FEF54" w14:textId="77777777" w:rsidR="00F156EF" w:rsidRPr="00187899" w:rsidRDefault="00F156EF" w:rsidP="00436DA7">
            <w:pPr>
              <w:autoSpaceDE w:val="0"/>
              <w:autoSpaceDN w:val="0"/>
              <w:adjustRightInd w:val="0"/>
              <w:jc w:val="left"/>
              <w:rPr>
                <w:b/>
                <w:sz w:val="18"/>
              </w:rPr>
            </w:pPr>
            <w:r w:rsidRPr="00187899">
              <w:rPr>
                <w:b/>
                <w:sz w:val="18"/>
              </w:rPr>
              <w:t>Country Dialling</w:t>
            </w:r>
          </w:p>
        </w:tc>
        <w:tc>
          <w:tcPr>
            <w:tcW w:w="1925" w:type="pct"/>
            <w:tcBorders>
              <w:right w:val="single" w:sz="4" w:space="0" w:color="auto"/>
            </w:tcBorders>
          </w:tcPr>
          <w:p w14:paraId="106FEF55" w14:textId="77777777" w:rsidR="00F156EF" w:rsidRPr="00187899" w:rsidRDefault="00F156EF" w:rsidP="00436DA7">
            <w:pPr>
              <w:autoSpaceDE w:val="0"/>
              <w:autoSpaceDN w:val="0"/>
              <w:adjustRightInd w:val="0"/>
              <w:jc w:val="left"/>
              <w:rPr>
                <w:rFonts w:cs="Times New Roman"/>
                <w:b/>
                <w:color w:val="0000FF"/>
                <w:sz w:val="18"/>
                <w:szCs w:val="20"/>
              </w:rPr>
            </w:pPr>
            <w:r w:rsidRPr="00187899">
              <w:rPr>
                <w:sz w:val="18"/>
              </w:rPr>
              <w:t>The country dialling code for a contact number</w:t>
            </w:r>
          </w:p>
        </w:tc>
        <w:tc>
          <w:tcPr>
            <w:tcW w:w="135" w:type="pct"/>
            <w:tcBorders>
              <w:left w:val="single" w:sz="4" w:space="0" w:color="auto"/>
              <w:right w:val="dashed" w:sz="4" w:space="0" w:color="auto"/>
            </w:tcBorders>
            <w:shd w:val="clear" w:color="auto" w:fill="9AAE04"/>
          </w:tcPr>
          <w:p w14:paraId="106FEF56" w14:textId="77777777" w:rsidR="00F156EF" w:rsidRPr="00187899" w:rsidRDefault="00F156EF" w:rsidP="00436DA7">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EF57" w14:textId="209FA1FD" w:rsidR="00F156EF" w:rsidRDefault="00F156EF" w:rsidP="00436DA7">
            <w:pPr>
              <w:autoSpaceDE w:val="0"/>
              <w:autoSpaceDN w:val="0"/>
              <w:adjustRightInd w:val="0"/>
              <w:jc w:val="center"/>
              <w:rPr>
                <w:rFonts w:cs="Times New Roman"/>
                <w:b/>
                <w:color w:val="0000FF"/>
                <w:sz w:val="18"/>
                <w:szCs w:val="20"/>
              </w:rPr>
            </w:pPr>
            <w:r>
              <w:rPr>
                <w:sz w:val="18"/>
              </w:rPr>
              <w:t xml:space="preserve">EURES </w:t>
            </w:r>
            <w:r w:rsidR="00D71963">
              <w:rPr>
                <w:sz w:val="18"/>
              </w:rPr>
              <w:t xml:space="preserve">Conformant </w:t>
            </w:r>
            <w:r>
              <w:rPr>
                <w:sz w:val="18"/>
              </w:rPr>
              <w:t>Optional</w:t>
            </w:r>
          </w:p>
          <w:p w14:paraId="106FEF58" w14:textId="77777777" w:rsidR="00F156EF" w:rsidRDefault="00F156EF" w:rsidP="00436DA7">
            <w:pPr>
              <w:autoSpaceDE w:val="0"/>
              <w:autoSpaceDN w:val="0"/>
              <w:adjustRightInd w:val="0"/>
              <w:jc w:val="center"/>
              <w:rPr>
                <w:rFonts w:cs="Times New Roman"/>
                <w:b/>
                <w:color w:val="0000FF"/>
                <w:sz w:val="18"/>
                <w:szCs w:val="20"/>
              </w:rPr>
            </w:pPr>
            <w:r>
              <w:rPr>
                <w:sz w:val="18"/>
              </w:rPr>
              <w:t>/</w:t>
            </w:r>
          </w:p>
          <w:p w14:paraId="106FEF59" w14:textId="77777777" w:rsidR="00F156EF" w:rsidRPr="00187899" w:rsidRDefault="00F156EF" w:rsidP="00436DA7">
            <w:pPr>
              <w:autoSpaceDE w:val="0"/>
              <w:autoSpaceDN w:val="0"/>
              <w:adjustRightInd w:val="0"/>
              <w:jc w:val="center"/>
              <w:rPr>
                <w:rFonts w:cs="Times New Roman"/>
                <w:b/>
                <w:color w:val="0000FF"/>
                <w:sz w:val="18"/>
                <w:szCs w:val="20"/>
              </w:rPr>
            </w:pPr>
            <w:r>
              <w:rPr>
                <w:sz w:val="18"/>
              </w:rPr>
              <w:t>0..1</w:t>
            </w:r>
          </w:p>
        </w:tc>
        <w:tc>
          <w:tcPr>
            <w:tcW w:w="332" w:type="pct"/>
          </w:tcPr>
          <w:p w14:paraId="106FEF5A" w14:textId="77777777" w:rsidR="00F156EF" w:rsidRPr="00187899" w:rsidRDefault="00F156EF" w:rsidP="00436DA7">
            <w:pPr>
              <w:autoSpaceDE w:val="0"/>
              <w:autoSpaceDN w:val="0"/>
              <w:adjustRightInd w:val="0"/>
              <w:jc w:val="center"/>
              <w:rPr>
                <w:rFonts w:cs="Times New Roman"/>
                <w:b/>
                <w:color w:val="0000FF"/>
                <w:sz w:val="18"/>
                <w:szCs w:val="20"/>
              </w:rPr>
            </w:pPr>
            <w:r w:rsidRPr="00D34E6D">
              <w:rPr>
                <w:color w:val="000000" w:themeColor="text1"/>
                <w:sz w:val="18"/>
              </w:rPr>
              <w:t>N/A</w:t>
            </w:r>
          </w:p>
        </w:tc>
        <w:tc>
          <w:tcPr>
            <w:tcW w:w="1101" w:type="pct"/>
          </w:tcPr>
          <w:p w14:paraId="106FEF5B" w14:textId="77777777" w:rsidR="00F156EF" w:rsidRPr="00187899" w:rsidRDefault="00F156EF" w:rsidP="00436DA7">
            <w:pPr>
              <w:autoSpaceDE w:val="0"/>
              <w:autoSpaceDN w:val="0"/>
              <w:adjustRightInd w:val="0"/>
              <w:jc w:val="center"/>
              <w:rPr>
                <w:rFonts w:cs="Times New Roman"/>
                <w:b/>
                <w:color w:val="0000FF"/>
                <w:sz w:val="18"/>
                <w:szCs w:val="20"/>
              </w:rPr>
            </w:pPr>
            <w:r w:rsidRPr="00187899">
              <w:rPr>
                <w:sz w:val="18"/>
              </w:rPr>
              <w:t>“0032”, “0034”, etc.</w:t>
            </w:r>
          </w:p>
        </w:tc>
      </w:tr>
      <w:tr w:rsidR="00F156EF" w:rsidRPr="00187899" w14:paraId="106FEF65" w14:textId="77777777" w:rsidTr="000A1CDD">
        <w:trPr>
          <w:trHeight w:val="368"/>
        </w:trPr>
        <w:tc>
          <w:tcPr>
            <w:tcW w:w="711" w:type="pct"/>
          </w:tcPr>
          <w:p w14:paraId="106FEF5D" w14:textId="77777777" w:rsidR="00F156EF" w:rsidRPr="00187899" w:rsidRDefault="00F156EF" w:rsidP="00436DA7">
            <w:pPr>
              <w:autoSpaceDE w:val="0"/>
              <w:autoSpaceDN w:val="0"/>
              <w:adjustRightInd w:val="0"/>
              <w:jc w:val="left"/>
              <w:rPr>
                <w:b/>
                <w:sz w:val="18"/>
              </w:rPr>
            </w:pPr>
            <w:r w:rsidRPr="00187899">
              <w:rPr>
                <w:b/>
                <w:sz w:val="18"/>
              </w:rPr>
              <w:t>Area Dialling</w:t>
            </w:r>
          </w:p>
        </w:tc>
        <w:tc>
          <w:tcPr>
            <w:tcW w:w="1925" w:type="pct"/>
            <w:tcBorders>
              <w:right w:val="single" w:sz="4" w:space="0" w:color="auto"/>
            </w:tcBorders>
          </w:tcPr>
          <w:p w14:paraId="106FEF5E" w14:textId="77777777" w:rsidR="00F156EF" w:rsidRPr="00187899" w:rsidRDefault="00F156EF" w:rsidP="00436DA7">
            <w:pPr>
              <w:autoSpaceDE w:val="0"/>
              <w:autoSpaceDN w:val="0"/>
              <w:adjustRightInd w:val="0"/>
              <w:jc w:val="left"/>
              <w:rPr>
                <w:rFonts w:cs="Times New Roman"/>
                <w:b/>
                <w:color w:val="0000FF"/>
                <w:sz w:val="18"/>
                <w:szCs w:val="20"/>
              </w:rPr>
            </w:pPr>
            <w:r w:rsidRPr="00187899">
              <w:rPr>
                <w:sz w:val="18"/>
              </w:rPr>
              <w:t>The area dialling code for a contact number</w:t>
            </w:r>
          </w:p>
        </w:tc>
        <w:tc>
          <w:tcPr>
            <w:tcW w:w="135" w:type="pct"/>
            <w:tcBorders>
              <w:left w:val="single" w:sz="4" w:space="0" w:color="auto"/>
              <w:right w:val="dashed" w:sz="4" w:space="0" w:color="auto"/>
            </w:tcBorders>
            <w:shd w:val="clear" w:color="auto" w:fill="9AAE04"/>
          </w:tcPr>
          <w:p w14:paraId="106FEF5F" w14:textId="77777777" w:rsidR="00F156EF" w:rsidRPr="00187899" w:rsidRDefault="00F156EF" w:rsidP="00436DA7">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EF60" w14:textId="52D5F52C" w:rsidR="00F156EF" w:rsidRDefault="00F156EF" w:rsidP="00436DA7">
            <w:pPr>
              <w:autoSpaceDE w:val="0"/>
              <w:autoSpaceDN w:val="0"/>
              <w:adjustRightInd w:val="0"/>
              <w:jc w:val="center"/>
              <w:rPr>
                <w:rFonts w:cs="Times New Roman"/>
                <w:b/>
                <w:color w:val="0000FF"/>
                <w:sz w:val="18"/>
                <w:szCs w:val="20"/>
              </w:rPr>
            </w:pPr>
            <w:r>
              <w:rPr>
                <w:sz w:val="18"/>
              </w:rPr>
              <w:t>EURES</w:t>
            </w:r>
            <w:r w:rsidR="00D71963">
              <w:rPr>
                <w:sz w:val="18"/>
              </w:rPr>
              <w:t xml:space="preserve"> Conformant</w:t>
            </w:r>
            <w:r>
              <w:rPr>
                <w:sz w:val="18"/>
              </w:rPr>
              <w:t xml:space="preserve"> Optional</w:t>
            </w:r>
          </w:p>
          <w:p w14:paraId="106FEF61" w14:textId="77777777" w:rsidR="00F156EF" w:rsidRDefault="00F156EF" w:rsidP="00436DA7">
            <w:pPr>
              <w:autoSpaceDE w:val="0"/>
              <w:autoSpaceDN w:val="0"/>
              <w:adjustRightInd w:val="0"/>
              <w:jc w:val="center"/>
              <w:rPr>
                <w:rFonts w:cs="Times New Roman"/>
                <w:b/>
                <w:color w:val="0000FF"/>
                <w:sz w:val="18"/>
                <w:szCs w:val="20"/>
              </w:rPr>
            </w:pPr>
            <w:r>
              <w:rPr>
                <w:sz w:val="18"/>
              </w:rPr>
              <w:t>/</w:t>
            </w:r>
          </w:p>
          <w:p w14:paraId="106FEF62" w14:textId="77777777" w:rsidR="00F156EF" w:rsidRPr="00187899" w:rsidRDefault="00F156EF" w:rsidP="00436DA7">
            <w:pPr>
              <w:autoSpaceDE w:val="0"/>
              <w:autoSpaceDN w:val="0"/>
              <w:adjustRightInd w:val="0"/>
              <w:jc w:val="center"/>
              <w:rPr>
                <w:rFonts w:cs="Times New Roman"/>
                <w:b/>
                <w:color w:val="0000FF"/>
                <w:sz w:val="18"/>
                <w:szCs w:val="20"/>
              </w:rPr>
            </w:pPr>
            <w:r>
              <w:rPr>
                <w:sz w:val="18"/>
              </w:rPr>
              <w:t>0..1</w:t>
            </w:r>
          </w:p>
        </w:tc>
        <w:tc>
          <w:tcPr>
            <w:tcW w:w="332" w:type="pct"/>
          </w:tcPr>
          <w:p w14:paraId="106FEF63" w14:textId="77777777" w:rsidR="00F156EF" w:rsidRPr="00187899" w:rsidRDefault="00F156EF" w:rsidP="00436DA7">
            <w:pPr>
              <w:autoSpaceDE w:val="0"/>
              <w:autoSpaceDN w:val="0"/>
              <w:adjustRightInd w:val="0"/>
              <w:jc w:val="center"/>
              <w:rPr>
                <w:rFonts w:cs="Times New Roman"/>
                <w:b/>
                <w:color w:val="0000FF"/>
                <w:sz w:val="18"/>
                <w:szCs w:val="20"/>
              </w:rPr>
            </w:pPr>
            <w:r w:rsidRPr="00D34E6D">
              <w:rPr>
                <w:color w:val="000000" w:themeColor="text1"/>
                <w:sz w:val="18"/>
              </w:rPr>
              <w:t>N/A</w:t>
            </w:r>
          </w:p>
        </w:tc>
        <w:tc>
          <w:tcPr>
            <w:tcW w:w="1101" w:type="pct"/>
          </w:tcPr>
          <w:p w14:paraId="106FEF64" w14:textId="77777777" w:rsidR="00F156EF" w:rsidRPr="00187899" w:rsidRDefault="00F156EF" w:rsidP="00436DA7">
            <w:pPr>
              <w:autoSpaceDE w:val="0"/>
              <w:autoSpaceDN w:val="0"/>
              <w:adjustRightInd w:val="0"/>
              <w:jc w:val="center"/>
              <w:rPr>
                <w:rFonts w:cs="Times New Roman"/>
                <w:b/>
                <w:color w:val="0000FF"/>
                <w:sz w:val="18"/>
                <w:szCs w:val="20"/>
              </w:rPr>
            </w:pPr>
            <w:r w:rsidRPr="00187899">
              <w:rPr>
                <w:sz w:val="18"/>
              </w:rPr>
              <w:t>“2”, “71, “93”, etc.</w:t>
            </w:r>
          </w:p>
        </w:tc>
      </w:tr>
      <w:tr w:rsidR="00F156EF" w:rsidRPr="00187899" w14:paraId="106FEF6E" w14:textId="77777777" w:rsidTr="000A1CDD">
        <w:trPr>
          <w:trHeight w:val="218"/>
        </w:trPr>
        <w:tc>
          <w:tcPr>
            <w:tcW w:w="711" w:type="pct"/>
          </w:tcPr>
          <w:p w14:paraId="106FEF66" w14:textId="77777777" w:rsidR="00F156EF" w:rsidRPr="00187899" w:rsidRDefault="00F156EF" w:rsidP="00436DA7">
            <w:pPr>
              <w:autoSpaceDE w:val="0"/>
              <w:autoSpaceDN w:val="0"/>
              <w:adjustRightInd w:val="0"/>
              <w:jc w:val="left"/>
              <w:rPr>
                <w:b/>
                <w:color w:val="000000"/>
                <w:sz w:val="18"/>
                <w:highlight w:val="white"/>
              </w:rPr>
            </w:pPr>
            <w:r w:rsidRPr="00187899">
              <w:rPr>
                <w:b/>
                <w:color w:val="000000"/>
                <w:sz w:val="18"/>
                <w:highlight w:val="white"/>
              </w:rPr>
              <w:t>Dial Number</w:t>
            </w:r>
          </w:p>
        </w:tc>
        <w:tc>
          <w:tcPr>
            <w:tcW w:w="1925" w:type="pct"/>
            <w:tcBorders>
              <w:right w:val="single" w:sz="4" w:space="0" w:color="auto"/>
            </w:tcBorders>
          </w:tcPr>
          <w:p w14:paraId="106FEF67" w14:textId="77777777" w:rsidR="00F156EF" w:rsidRPr="00187899" w:rsidRDefault="00F156EF" w:rsidP="00436DA7">
            <w:pPr>
              <w:autoSpaceDE w:val="0"/>
              <w:autoSpaceDN w:val="0"/>
              <w:adjustRightInd w:val="0"/>
              <w:jc w:val="left"/>
              <w:rPr>
                <w:rFonts w:cs="Times New Roman"/>
                <w:b/>
                <w:color w:val="0000FF"/>
                <w:sz w:val="18"/>
                <w:szCs w:val="20"/>
              </w:rPr>
            </w:pPr>
            <w:r w:rsidRPr="00187899">
              <w:rPr>
                <w:sz w:val="18"/>
              </w:rPr>
              <w:t>The contact number, not including country dialling or area dialling codes</w:t>
            </w:r>
          </w:p>
        </w:tc>
        <w:tc>
          <w:tcPr>
            <w:tcW w:w="135" w:type="pct"/>
            <w:tcBorders>
              <w:left w:val="single" w:sz="4" w:space="0" w:color="auto"/>
              <w:right w:val="dashed" w:sz="4" w:space="0" w:color="auto"/>
            </w:tcBorders>
            <w:shd w:val="clear" w:color="auto" w:fill="9AAE04"/>
          </w:tcPr>
          <w:p w14:paraId="106FEF68" w14:textId="77777777" w:rsidR="00F156EF" w:rsidRPr="00187899" w:rsidRDefault="00F156EF" w:rsidP="00436DA7">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EF69" w14:textId="0291002D" w:rsidR="00F156EF" w:rsidRDefault="00F156EF" w:rsidP="00436DA7">
            <w:pPr>
              <w:autoSpaceDE w:val="0"/>
              <w:autoSpaceDN w:val="0"/>
              <w:adjustRightInd w:val="0"/>
              <w:jc w:val="center"/>
              <w:rPr>
                <w:rFonts w:cs="Times New Roman"/>
                <w:b/>
                <w:color w:val="0000FF"/>
                <w:sz w:val="18"/>
                <w:szCs w:val="20"/>
              </w:rPr>
            </w:pPr>
            <w:r>
              <w:rPr>
                <w:sz w:val="18"/>
              </w:rPr>
              <w:t>EURES</w:t>
            </w:r>
            <w:r w:rsidR="00D71963">
              <w:rPr>
                <w:sz w:val="18"/>
              </w:rPr>
              <w:t xml:space="preserve"> Conformant</w:t>
            </w:r>
            <w:r>
              <w:rPr>
                <w:sz w:val="18"/>
              </w:rPr>
              <w:t xml:space="preserve"> Optional</w:t>
            </w:r>
          </w:p>
          <w:p w14:paraId="106FEF6A" w14:textId="77777777" w:rsidR="00F156EF" w:rsidRDefault="00F156EF" w:rsidP="00436DA7">
            <w:pPr>
              <w:autoSpaceDE w:val="0"/>
              <w:autoSpaceDN w:val="0"/>
              <w:adjustRightInd w:val="0"/>
              <w:jc w:val="center"/>
              <w:rPr>
                <w:rFonts w:cs="Times New Roman"/>
                <w:b/>
                <w:color w:val="0000FF"/>
                <w:sz w:val="18"/>
                <w:szCs w:val="20"/>
              </w:rPr>
            </w:pPr>
            <w:r>
              <w:rPr>
                <w:sz w:val="18"/>
              </w:rPr>
              <w:t>/</w:t>
            </w:r>
          </w:p>
          <w:p w14:paraId="106FEF6B" w14:textId="77777777" w:rsidR="00F156EF" w:rsidRPr="00187899" w:rsidRDefault="00F156EF" w:rsidP="00436DA7">
            <w:pPr>
              <w:autoSpaceDE w:val="0"/>
              <w:autoSpaceDN w:val="0"/>
              <w:adjustRightInd w:val="0"/>
              <w:jc w:val="center"/>
              <w:rPr>
                <w:rFonts w:cs="Times New Roman"/>
                <w:b/>
                <w:color w:val="0000FF"/>
                <w:sz w:val="18"/>
                <w:szCs w:val="20"/>
              </w:rPr>
            </w:pPr>
            <w:r>
              <w:rPr>
                <w:sz w:val="18"/>
              </w:rPr>
              <w:t>0..1</w:t>
            </w:r>
          </w:p>
        </w:tc>
        <w:tc>
          <w:tcPr>
            <w:tcW w:w="332" w:type="pct"/>
          </w:tcPr>
          <w:p w14:paraId="106FEF6C" w14:textId="77777777" w:rsidR="00F156EF" w:rsidRPr="00187899" w:rsidRDefault="00F156EF" w:rsidP="00436DA7">
            <w:pPr>
              <w:jc w:val="center"/>
              <w:rPr>
                <w:rFonts w:cs="Times New Roman"/>
                <w:b/>
                <w:color w:val="0000FF"/>
                <w:sz w:val="18"/>
                <w:szCs w:val="20"/>
              </w:rPr>
            </w:pPr>
            <w:r w:rsidRPr="00D34E6D">
              <w:rPr>
                <w:color w:val="000000" w:themeColor="text1"/>
                <w:sz w:val="18"/>
              </w:rPr>
              <w:t>N/A</w:t>
            </w:r>
          </w:p>
        </w:tc>
        <w:tc>
          <w:tcPr>
            <w:tcW w:w="1101" w:type="pct"/>
          </w:tcPr>
          <w:p w14:paraId="106FEF6D" w14:textId="77777777" w:rsidR="00F156EF" w:rsidRPr="00187899" w:rsidRDefault="00F156EF" w:rsidP="00436DA7">
            <w:pPr>
              <w:autoSpaceDE w:val="0"/>
              <w:autoSpaceDN w:val="0"/>
              <w:adjustRightInd w:val="0"/>
              <w:jc w:val="center"/>
              <w:rPr>
                <w:rFonts w:cs="Times New Roman"/>
                <w:b/>
                <w:color w:val="0000FF"/>
                <w:sz w:val="18"/>
                <w:szCs w:val="20"/>
              </w:rPr>
            </w:pPr>
            <w:r w:rsidRPr="00187899">
              <w:rPr>
                <w:sz w:val="18"/>
              </w:rPr>
              <w:t>“3445654”, “1234567”, etc.</w:t>
            </w:r>
          </w:p>
        </w:tc>
      </w:tr>
      <w:tr w:rsidR="00F156EF" w:rsidRPr="00187899" w14:paraId="106FEF77" w14:textId="77777777" w:rsidTr="000A1CDD">
        <w:trPr>
          <w:trHeight w:val="218"/>
        </w:trPr>
        <w:tc>
          <w:tcPr>
            <w:tcW w:w="711" w:type="pct"/>
            <w:vMerge w:val="restart"/>
          </w:tcPr>
          <w:p w14:paraId="106FEF6F" w14:textId="77777777" w:rsidR="00F156EF" w:rsidRPr="00187899" w:rsidRDefault="00F156EF" w:rsidP="00436DA7">
            <w:pPr>
              <w:autoSpaceDE w:val="0"/>
              <w:autoSpaceDN w:val="0"/>
              <w:adjustRightInd w:val="0"/>
              <w:jc w:val="left"/>
              <w:rPr>
                <w:b/>
                <w:color w:val="000000"/>
                <w:sz w:val="18"/>
                <w:highlight w:val="white"/>
              </w:rPr>
            </w:pPr>
            <w:r w:rsidRPr="00187899">
              <w:rPr>
                <w:b/>
                <w:color w:val="000000"/>
                <w:sz w:val="18"/>
                <w:highlight w:val="white"/>
              </w:rPr>
              <w:t>Address</w:t>
            </w:r>
          </w:p>
        </w:tc>
        <w:tc>
          <w:tcPr>
            <w:tcW w:w="1925" w:type="pct"/>
            <w:tcBorders>
              <w:bottom w:val="dotted" w:sz="4" w:space="0" w:color="BFBFBF" w:themeColor="background1" w:themeShade="BF"/>
              <w:right w:val="single" w:sz="4" w:space="0" w:color="auto"/>
            </w:tcBorders>
          </w:tcPr>
          <w:p w14:paraId="106FEF70" w14:textId="77777777" w:rsidR="00F156EF" w:rsidRPr="00187899" w:rsidRDefault="00F156EF" w:rsidP="00436DA7">
            <w:pPr>
              <w:autoSpaceDE w:val="0"/>
              <w:autoSpaceDN w:val="0"/>
              <w:adjustRightInd w:val="0"/>
              <w:jc w:val="left"/>
              <w:rPr>
                <w:rFonts w:cs="Times New Roman"/>
                <w:b/>
                <w:color w:val="0000FF"/>
                <w:sz w:val="18"/>
                <w:szCs w:val="20"/>
              </w:rPr>
            </w:pPr>
            <w:r w:rsidRPr="00187899">
              <w:rPr>
                <w:sz w:val="18"/>
              </w:rPr>
              <w:t xml:space="preserve">Properties specifying an entity’s physical location </w:t>
            </w:r>
          </w:p>
        </w:tc>
        <w:tc>
          <w:tcPr>
            <w:tcW w:w="135" w:type="pct"/>
            <w:tcBorders>
              <w:left w:val="single" w:sz="4" w:space="0" w:color="auto"/>
              <w:bottom w:val="dotted" w:sz="4" w:space="0" w:color="BFBFBF" w:themeColor="background1" w:themeShade="BF"/>
              <w:right w:val="dashed" w:sz="4" w:space="0" w:color="auto"/>
            </w:tcBorders>
            <w:shd w:val="clear" w:color="auto" w:fill="9AAE04"/>
          </w:tcPr>
          <w:p w14:paraId="106FEF71" w14:textId="77777777" w:rsidR="00F156EF" w:rsidRPr="00187899" w:rsidRDefault="00F156EF" w:rsidP="00436DA7">
            <w:pPr>
              <w:autoSpaceDE w:val="0"/>
              <w:autoSpaceDN w:val="0"/>
              <w:adjustRightInd w:val="0"/>
              <w:jc w:val="center"/>
              <w:rPr>
                <w:rFonts w:cs="Times New Roman"/>
                <w:b/>
                <w:color w:val="0000FF"/>
                <w:sz w:val="18"/>
                <w:szCs w:val="20"/>
              </w:rPr>
            </w:pPr>
          </w:p>
        </w:tc>
        <w:tc>
          <w:tcPr>
            <w:tcW w:w="796" w:type="pct"/>
            <w:tcBorders>
              <w:left w:val="dashed" w:sz="4" w:space="0" w:color="auto"/>
              <w:bottom w:val="dotted" w:sz="4" w:space="0" w:color="BFBFBF" w:themeColor="background1" w:themeShade="BF"/>
            </w:tcBorders>
          </w:tcPr>
          <w:p w14:paraId="106FEF72" w14:textId="51DAB675" w:rsidR="00F156EF" w:rsidRDefault="00F156EF" w:rsidP="00436DA7">
            <w:pPr>
              <w:autoSpaceDE w:val="0"/>
              <w:autoSpaceDN w:val="0"/>
              <w:adjustRightInd w:val="0"/>
              <w:jc w:val="center"/>
              <w:rPr>
                <w:rFonts w:cs="Times New Roman"/>
                <w:b/>
                <w:color w:val="0000FF"/>
                <w:sz w:val="18"/>
                <w:szCs w:val="20"/>
              </w:rPr>
            </w:pPr>
            <w:r>
              <w:rPr>
                <w:sz w:val="18"/>
              </w:rPr>
              <w:t>EURES</w:t>
            </w:r>
            <w:r w:rsidR="00D71963">
              <w:rPr>
                <w:sz w:val="18"/>
              </w:rPr>
              <w:t xml:space="preserve"> Conformant</w:t>
            </w:r>
            <w:r>
              <w:rPr>
                <w:sz w:val="18"/>
              </w:rPr>
              <w:t xml:space="preserve"> Optional</w:t>
            </w:r>
          </w:p>
          <w:p w14:paraId="106FEF73" w14:textId="77777777" w:rsidR="00F156EF" w:rsidRDefault="00F156EF" w:rsidP="00436DA7">
            <w:pPr>
              <w:autoSpaceDE w:val="0"/>
              <w:autoSpaceDN w:val="0"/>
              <w:adjustRightInd w:val="0"/>
              <w:jc w:val="center"/>
              <w:rPr>
                <w:rFonts w:cs="Times New Roman"/>
                <w:b/>
                <w:color w:val="0000FF"/>
                <w:sz w:val="18"/>
                <w:szCs w:val="20"/>
              </w:rPr>
            </w:pPr>
            <w:r>
              <w:rPr>
                <w:sz w:val="18"/>
              </w:rPr>
              <w:t>/</w:t>
            </w:r>
          </w:p>
          <w:p w14:paraId="106FEF74" w14:textId="77777777" w:rsidR="00F156EF" w:rsidRPr="00187899" w:rsidRDefault="00F156EF" w:rsidP="00436DA7">
            <w:pPr>
              <w:autoSpaceDE w:val="0"/>
              <w:autoSpaceDN w:val="0"/>
              <w:adjustRightInd w:val="0"/>
              <w:jc w:val="center"/>
              <w:rPr>
                <w:rFonts w:cs="Times New Roman"/>
                <w:b/>
                <w:color w:val="0000FF"/>
                <w:sz w:val="18"/>
                <w:szCs w:val="20"/>
              </w:rPr>
            </w:pPr>
            <w:r>
              <w:rPr>
                <w:sz w:val="18"/>
              </w:rPr>
              <w:t>0..1</w:t>
            </w:r>
          </w:p>
        </w:tc>
        <w:tc>
          <w:tcPr>
            <w:tcW w:w="332" w:type="pct"/>
            <w:tcBorders>
              <w:bottom w:val="dotted" w:sz="4" w:space="0" w:color="BFBFBF" w:themeColor="background1" w:themeShade="BF"/>
            </w:tcBorders>
          </w:tcPr>
          <w:p w14:paraId="106FEF75" w14:textId="77777777" w:rsidR="00F156EF" w:rsidRPr="00187899" w:rsidRDefault="00F156EF" w:rsidP="00436DA7">
            <w:pPr>
              <w:jc w:val="center"/>
              <w:rPr>
                <w:rFonts w:cs="Times New Roman"/>
                <w:b/>
                <w:color w:val="0000FF"/>
                <w:sz w:val="18"/>
                <w:szCs w:val="20"/>
              </w:rPr>
            </w:pPr>
            <w:r w:rsidRPr="00D34E6D">
              <w:rPr>
                <w:color w:val="000000" w:themeColor="text1"/>
                <w:sz w:val="18"/>
              </w:rPr>
              <w:t>N/A</w:t>
            </w:r>
          </w:p>
        </w:tc>
        <w:tc>
          <w:tcPr>
            <w:tcW w:w="1101" w:type="pct"/>
            <w:tcBorders>
              <w:bottom w:val="dotted" w:sz="4" w:space="0" w:color="BFBFBF" w:themeColor="background1" w:themeShade="BF"/>
            </w:tcBorders>
          </w:tcPr>
          <w:p w14:paraId="106FEF76" w14:textId="77777777" w:rsidR="00F156EF" w:rsidRPr="00187899" w:rsidRDefault="00F156EF" w:rsidP="00436DA7">
            <w:pPr>
              <w:jc w:val="center"/>
              <w:rPr>
                <w:rFonts w:cs="Times New Roman"/>
                <w:b/>
                <w:color w:val="0000FF"/>
                <w:sz w:val="18"/>
                <w:szCs w:val="20"/>
              </w:rPr>
            </w:pPr>
            <w:r w:rsidRPr="00187899">
              <w:rPr>
                <w:sz w:val="18"/>
              </w:rPr>
              <w:t>N/A</w:t>
            </w:r>
          </w:p>
        </w:tc>
      </w:tr>
      <w:tr w:rsidR="00F156EF" w:rsidRPr="00187899" w14:paraId="106FEF7A" w14:textId="77777777" w:rsidTr="00436DA7">
        <w:trPr>
          <w:trHeight w:val="218"/>
        </w:trPr>
        <w:tc>
          <w:tcPr>
            <w:tcW w:w="711" w:type="pct"/>
            <w:vMerge/>
          </w:tcPr>
          <w:p w14:paraId="106FEF78" w14:textId="77777777" w:rsidR="00F156EF" w:rsidRPr="00187899" w:rsidRDefault="00F156EF" w:rsidP="00436DA7">
            <w:pPr>
              <w:autoSpaceDE w:val="0"/>
              <w:autoSpaceDN w:val="0"/>
              <w:adjustRightInd w:val="0"/>
              <w:jc w:val="left"/>
              <w:rPr>
                <w:b/>
                <w:color w:val="000000"/>
                <w:sz w:val="18"/>
                <w:highlight w:val="white"/>
              </w:rPr>
            </w:pPr>
          </w:p>
        </w:tc>
        <w:tc>
          <w:tcPr>
            <w:tcW w:w="4289" w:type="pct"/>
            <w:gridSpan w:val="5"/>
            <w:tcBorders>
              <w:top w:val="dotted" w:sz="4" w:space="0" w:color="BFBFBF" w:themeColor="background1" w:themeShade="BF"/>
            </w:tcBorders>
          </w:tcPr>
          <w:p w14:paraId="106FEF79" w14:textId="5A93035C" w:rsidR="00F156EF" w:rsidRPr="00CE7A00" w:rsidRDefault="00F156EF" w:rsidP="00436DA7">
            <w:pPr>
              <w:autoSpaceDE w:val="0"/>
              <w:autoSpaceDN w:val="0"/>
              <w:adjustRightInd w:val="0"/>
              <w:jc w:val="center"/>
              <w:rPr>
                <w:sz w:val="18"/>
                <w:szCs w:val="18"/>
              </w:rPr>
            </w:pPr>
            <w:r w:rsidRPr="002D65D8">
              <w:rPr>
                <w:sz w:val="18"/>
                <w:szCs w:val="18"/>
              </w:rPr>
              <w:t>See</w:t>
            </w:r>
            <w:r w:rsidRPr="00F425C3">
              <w:rPr>
                <w:sz w:val="18"/>
                <w:szCs w:val="18"/>
              </w:rPr>
              <w:t xml:space="preserve"> section “</w:t>
            </w:r>
            <w:r w:rsidRPr="00CE7A00">
              <w:rPr>
                <w:i/>
                <w:sz w:val="18"/>
                <w:szCs w:val="18"/>
              </w:rPr>
              <w:fldChar w:fldCharType="begin"/>
            </w:r>
            <w:r w:rsidRPr="00CE7A00">
              <w:rPr>
                <w:i/>
                <w:sz w:val="18"/>
                <w:szCs w:val="18"/>
              </w:rPr>
              <w:instrText xml:space="preserve"> REF _Ref432758349 \r \h  \* MERGEFORMAT </w:instrText>
            </w:r>
            <w:r w:rsidRPr="00CE7A00">
              <w:rPr>
                <w:i/>
                <w:sz w:val="18"/>
                <w:szCs w:val="18"/>
              </w:rPr>
            </w:r>
            <w:r w:rsidRPr="00CE7A00">
              <w:rPr>
                <w:i/>
                <w:sz w:val="18"/>
                <w:szCs w:val="18"/>
              </w:rPr>
              <w:fldChar w:fldCharType="separate"/>
            </w:r>
            <w:r w:rsidR="00CC0513">
              <w:rPr>
                <w:i/>
                <w:sz w:val="18"/>
                <w:szCs w:val="18"/>
              </w:rPr>
              <w:t>4.9.4.1</w:t>
            </w:r>
            <w:r w:rsidRPr="00CE7A00">
              <w:rPr>
                <w:i/>
                <w:sz w:val="18"/>
                <w:szCs w:val="18"/>
              </w:rPr>
              <w:fldChar w:fldCharType="end"/>
            </w:r>
            <w:r w:rsidRPr="00CE7A00">
              <w:rPr>
                <w:i/>
                <w:sz w:val="18"/>
                <w:szCs w:val="18"/>
              </w:rPr>
              <w:t xml:space="preserve"> </w:t>
            </w:r>
            <w:r w:rsidRPr="00CE7A00">
              <w:rPr>
                <w:i/>
                <w:sz w:val="18"/>
                <w:szCs w:val="18"/>
              </w:rPr>
              <w:fldChar w:fldCharType="begin"/>
            </w:r>
            <w:r w:rsidRPr="00CE7A00">
              <w:rPr>
                <w:i/>
                <w:sz w:val="18"/>
                <w:szCs w:val="18"/>
              </w:rPr>
              <w:instrText xml:space="preserve"> REF _Ref432758349 \h  \* MERGEFORMAT </w:instrText>
            </w:r>
            <w:r w:rsidRPr="00CE7A00">
              <w:rPr>
                <w:i/>
                <w:sz w:val="18"/>
                <w:szCs w:val="18"/>
              </w:rPr>
            </w:r>
            <w:r w:rsidRPr="00CE7A00">
              <w:rPr>
                <w:i/>
                <w:sz w:val="18"/>
                <w:szCs w:val="18"/>
              </w:rPr>
              <w:fldChar w:fldCharType="separate"/>
            </w:r>
            <w:ins w:id="1131" w:author="aris-lux\deruse" w:date="2018-02-12T17:52:00Z">
              <w:r w:rsidR="00CC0513" w:rsidRPr="00917ED4">
                <w:rPr>
                  <w:i/>
                  <w:sz w:val="18"/>
                  <w:szCs w:val="18"/>
                </w:rPr>
                <w:t>Address Element Description</w:t>
              </w:r>
            </w:ins>
            <w:ins w:id="1132" w:author="aris-lux/ouballya" w:date="2018-02-08T17:48:00Z">
              <w:del w:id="1133" w:author="aris-lux\deruse" w:date="2018-02-12T17:49:00Z">
                <w:r w:rsidR="00390AE9" w:rsidRPr="00917ED4" w:rsidDel="00CC0513">
                  <w:rPr>
                    <w:i/>
                    <w:sz w:val="18"/>
                    <w:szCs w:val="18"/>
                  </w:rPr>
                  <w:delText>Address Element Description</w:delText>
                </w:r>
              </w:del>
            </w:ins>
            <w:del w:id="1134" w:author="aris-lux\deruse" w:date="2018-02-12T17:49:00Z">
              <w:r w:rsidR="007706EE" w:rsidRPr="007706EE" w:rsidDel="00CC0513">
                <w:rPr>
                  <w:i/>
                  <w:sz w:val="18"/>
                  <w:szCs w:val="18"/>
                </w:rPr>
                <w:delText>Address Element Description</w:delText>
              </w:r>
            </w:del>
            <w:r w:rsidRPr="00CE7A00">
              <w:rPr>
                <w:i/>
                <w:sz w:val="18"/>
                <w:szCs w:val="18"/>
              </w:rPr>
              <w:fldChar w:fldCharType="end"/>
            </w:r>
            <w:r w:rsidRPr="002D65D8">
              <w:rPr>
                <w:sz w:val="18"/>
                <w:szCs w:val="18"/>
              </w:rPr>
              <w:t>” for more information</w:t>
            </w:r>
          </w:p>
        </w:tc>
      </w:tr>
      <w:tr w:rsidR="00F156EF" w:rsidRPr="000C58B7" w14:paraId="106FEF83" w14:textId="77777777" w:rsidTr="000A1CDD">
        <w:trPr>
          <w:trHeight w:val="291"/>
        </w:trPr>
        <w:tc>
          <w:tcPr>
            <w:tcW w:w="711" w:type="pct"/>
          </w:tcPr>
          <w:p w14:paraId="106FEF7B" w14:textId="77777777" w:rsidR="00F156EF" w:rsidRPr="00187899" w:rsidRDefault="00F156EF" w:rsidP="00436DA7">
            <w:pPr>
              <w:autoSpaceDE w:val="0"/>
              <w:autoSpaceDN w:val="0"/>
              <w:adjustRightInd w:val="0"/>
              <w:jc w:val="left"/>
              <w:rPr>
                <w:b/>
                <w:sz w:val="18"/>
              </w:rPr>
            </w:pPr>
            <w:r w:rsidRPr="00187899">
              <w:rPr>
                <w:b/>
                <w:sz w:val="18"/>
              </w:rPr>
              <w:t>URI</w:t>
            </w:r>
          </w:p>
        </w:tc>
        <w:tc>
          <w:tcPr>
            <w:tcW w:w="1925" w:type="pct"/>
            <w:tcBorders>
              <w:right w:val="single" w:sz="4" w:space="0" w:color="auto"/>
            </w:tcBorders>
          </w:tcPr>
          <w:p w14:paraId="106FEF7C" w14:textId="77777777" w:rsidR="00F156EF" w:rsidRPr="00187899" w:rsidRDefault="00F156EF" w:rsidP="00436DA7">
            <w:pPr>
              <w:autoSpaceDE w:val="0"/>
              <w:autoSpaceDN w:val="0"/>
              <w:adjustRightInd w:val="0"/>
              <w:jc w:val="left"/>
              <w:rPr>
                <w:rFonts w:cs="Times New Roman"/>
                <w:b/>
                <w:color w:val="0000FF"/>
                <w:sz w:val="18"/>
                <w:szCs w:val="20"/>
              </w:rPr>
            </w:pPr>
            <w:r w:rsidRPr="00187899">
              <w:rPr>
                <w:sz w:val="18"/>
              </w:rPr>
              <w:t>Uniform Resource Identifier Reference (URI). A URI value can be absolute or relative, and may have an optional fragment identifier (i.e., it may be a URI Reference). This type should be used to specify that the value is to fulfil the role of a URI, as defined by [RFC 2396] and as amended by [RFC 2732].</w:t>
            </w:r>
          </w:p>
        </w:tc>
        <w:tc>
          <w:tcPr>
            <w:tcW w:w="135" w:type="pct"/>
            <w:tcBorders>
              <w:left w:val="single" w:sz="4" w:space="0" w:color="auto"/>
              <w:right w:val="dashed" w:sz="4" w:space="0" w:color="auto"/>
            </w:tcBorders>
            <w:shd w:val="clear" w:color="auto" w:fill="9AAE04"/>
          </w:tcPr>
          <w:p w14:paraId="106FEF7D" w14:textId="77777777" w:rsidR="00F156EF" w:rsidRPr="00187899" w:rsidRDefault="00F156EF" w:rsidP="00436DA7">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EF7E" w14:textId="463FF487" w:rsidR="00F156EF" w:rsidRDefault="00F156EF" w:rsidP="00436DA7">
            <w:pPr>
              <w:autoSpaceDE w:val="0"/>
              <w:autoSpaceDN w:val="0"/>
              <w:adjustRightInd w:val="0"/>
              <w:jc w:val="center"/>
              <w:rPr>
                <w:rFonts w:cs="Times New Roman"/>
                <w:b/>
                <w:color w:val="0000FF"/>
                <w:sz w:val="18"/>
                <w:szCs w:val="20"/>
              </w:rPr>
            </w:pPr>
            <w:r>
              <w:rPr>
                <w:sz w:val="18"/>
              </w:rPr>
              <w:t>EURES</w:t>
            </w:r>
            <w:r w:rsidR="00D71963">
              <w:rPr>
                <w:sz w:val="18"/>
              </w:rPr>
              <w:t xml:space="preserve"> Conformant</w:t>
            </w:r>
            <w:r>
              <w:rPr>
                <w:sz w:val="18"/>
              </w:rPr>
              <w:t xml:space="preserve"> Optional</w:t>
            </w:r>
          </w:p>
          <w:p w14:paraId="106FEF7F" w14:textId="77777777" w:rsidR="00F156EF" w:rsidRDefault="00F156EF" w:rsidP="00436DA7">
            <w:pPr>
              <w:autoSpaceDE w:val="0"/>
              <w:autoSpaceDN w:val="0"/>
              <w:adjustRightInd w:val="0"/>
              <w:jc w:val="center"/>
              <w:rPr>
                <w:rFonts w:cs="Times New Roman"/>
                <w:b/>
                <w:color w:val="0000FF"/>
                <w:sz w:val="18"/>
                <w:szCs w:val="20"/>
              </w:rPr>
            </w:pPr>
            <w:r>
              <w:rPr>
                <w:sz w:val="18"/>
              </w:rPr>
              <w:t>/</w:t>
            </w:r>
          </w:p>
          <w:p w14:paraId="106FEF80" w14:textId="77777777" w:rsidR="00F156EF" w:rsidRPr="00187899" w:rsidRDefault="00F156EF" w:rsidP="00436DA7">
            <w:pPr>
              <w:autoSpaceDE w:val="0"/>
              <w:autoSpaceDN w:val="0"/>
              <w:adjustRightInd w:val="0"/>
              <w:jc w:val="center"/>
              <w:rPr>
                <w:rFonts w:cs="Times New Roman"/>
                <w:b/>
                <w:color w:val="0000FF"/>
                <w:sz w:val="18"/>
                <w:szCs w:val="20"/>
              </w:rPr>
            </w:pPr>
            <w:r>
              <w:rPr>
                <w:sz w:val="18"/>
              </w:rPr>
              <w:t>0..1</w:t>
            </w:r>
          </w:p>
        </w:tc>
        <w:tc>
          <w:tcPr>
            <w:tcW w:w="332" w:type="pct"/>
          </w:tcPr>
          <w:p w14:paraId="106FEF81" w14:textId="77777777" w:rsidR="00F156EF" w:rsidRPr="00187899" w:rsidRDefault="00F156EF" w:rsidP="00436DA7">
            <w:pPr>
              <w:autoSpaceDE w:val="0"/>
              <w:autoSpaceDN w:val="0"/>
              <w:adjustRightInd w:val="0"/>
              <w:jc w:val="center"/>
              <w:rPr>
                <w:rFonts w:cs="Times New Roman"/>
                <w:b/>
                <w:color w:val="0000FF"/>
                <w:sz w:val="18"/>
                <w:szCs w:val="20"/>
              </w:rPr>
            </w:pPr>
            <w:r w:rsidRPr="00D34E6D">
              <w:rPr>
                <w:color w:val="000000" w:themeColor="text1"/>
                <w:sz w:val="18"/>
              </w:rPr>
              <w:t>N/A</w:t>
            </w:r>
          </w:p>
        </w:tc>
        <w:tc>
          <w:tcPr>
            <w:tcW w:w="1101" w:type="pct"/>
          </w:tcPr>
          <w:p w14:paraId="106FEF82" w14:textId="3B70EE36" w:rsidR="00F156EF" w:rsidRPr="00CE7A00" w:rsidRDefault="00F156EF" w:rsidP="00436DA7">
            <w:pPr>
              <w:autoSpaceDE w:val="0"/>
              <w:autoSpaceDN w:val="0"/>
              <w:adjustRightInd w:val="0"/>
              <w:jc w:val="center"/>
              <w:rPr>
                <w:rFonts w:cs="Times New Roman"/>
                <w:b/>
                <w:color w:val="0000FF"/>
                <w:sz w:val="18"/>
                <w:szCs w:val="20"/>
                <w:lang w:val="es-ES"/>
              </w:rPr>
            </w:pPr>
            <w:r w:rsidRPr="00CE7A00">
              <w:rPr>
                <w:sz w:val="18"/>
                <w:lang w:val="es-ES"/>
              </w:rPr>
              <w:t>“</w:t>
            </w:r>
            <w:r w:rsidR="00580DB8">
              <w:fldChar w:fldCharType="begin"/>
            </w:r>
            <w:r w:rsidR="00580DB8" w:rsidRPr="000C58B7">
              <w:rPr>
                <w:lang w:val="fr-BE"/>
                <w:rPrChange w:id="1135" w:author="aris-lux\deruse" w:date="2018-02-14T15:28:00Z">
                  <w:rPr/>
                </w:rPrChange>
              </w:rPr>
              <w:instrText xml:space="preserve"> HYPERLINK "mailto:mymail@test.org" </w:instrText>
            </w:r>
            <w:r w:rsidR="00580DB8">
              <w:fldChar w:fldCharType="separate"/>
            </w:r>
            <w:r w:rsidRPr="00CE7A00">
              <w:rPr>
                <w:rStyle w:val="Hyperlink"/>
                <w:color w:val="auto"/>
                <w:sz w:val="18"/>
                <w:u w:val="none"/>
                <w:lang w:val="es-ES"/>
              </w:rPr>
              <w:t>mymail@test.org</w:t>
            </w:r>
            <w:r w:rsidR="00580DB8">
              <w:rPr>
                <w:rStyle w:val="Hyperlink"/>
                <w:color w:val="auto"/>
                <w:sz w:val="18"/>
                <w:u w:val="none"/>
                <w:lang w:val="es-ES"/>
              </w:rPr>
              <w:fldChar w:fldCharType="end"/>
            </w:r>
            <w:r w:rsidRPr="00CE7A00">
              <w:rPr>
                <w:sz w:val="18"/>
                <w:lang w:val="es-ES"/>
              </w:rPr>
              <w:t>”, “</w:t>
            </w:r>
            <w:r w:rsidR="00580DB8">
              <w:fldChar w:fldCharType="begin"/>
            </w:r>
            <w:r w:rsidR="00580DB8" w:rsidRPr="000C58B7">
              <w:rPr>
                <w:lang w:val="fr-BE"/>
                <w:rPrChange w:id="1136" w:author="aris-lux\deruse" w:date="2018-02-14T15:28:00Z">
                  <w:rPr/>
                </w:rPrChange>
              </w:rPr>
              <w:instrText xml:space="preserve"> HYPERLINK "mailto:mymail@noreply.com" </w:instrText>
            </w:r>
            <w:r w:rsidR="00580DB8">
              <w:fldChar w:fldCharType="separate"/>
            </w:r>
            <w:r w:rsidRPr="00CE7A00">
              <w:rPr>
                <w:sz w:val="18"/>
                <w:lang w:val="es-ES"/>
              </w:rPr>
              <w:t>mymail@noreply.com</w:t>
            </w:r>
            <w:r w:rsidR="00580DB8">
              <w:rPr>
                <w:sz w:val="18"/>
                <w:lang w:val="es-ES"/>
              </w:rPr>
              <w:fldChar w:fldCharType="end"/>
            </w:r>
            <w:r w:rsidRPr="00CE7A00">
              <w:rPr>
                <w:sz w:val="18"/>
                <w:lang w:val="es-ES"/>
              </w:rPr>
              <w:t>”, etc.</w:t>
            </w:r>
          </w:p>
        </w:tc>
      </w:tr>
    </w:tbl>
    <w:p w14:paraId="106FEF84" w14:textId="77777777" w:rsidR="00F156EF" w:rsidRPr="00187899" w:rsidRDefault="00F156EF" w:rsidP="00F156EF">
      <w:pPr>
        <w:pStyle w:val="Heading4"/>
      </w:pPr>
      <w:bookmarkStart w:id="1137" w:name="_Ref477452277"/>
      <w:r w:rsidRPr="00187899">
        <w:t>Choice Attributes</w:t>
      </w:r>
      <w:bookmarkEnd w:id="1137"/>
    </w:p>
    <w:p w14:paraId="106FEF85" w14:textId="77777777" w:rsidR="00F156EF" w:rsidRPr="00187899" w:rsidRDefault="00415C16" w:rsidP="00F156EF">
      <w:pPr>
        <w:keepNext/>
        <w:jc w:val="center"/>
      </w:pPr>
      <w:r>
        <w:rPr>
          <w:noProof/>
          <w:lang w:eastAsia="en-GB"/>
        </w:rPr>
        <w:drawing>
          <wp:inline distT="0" distB="0" distL="0" distR="0" wp14:anchorId="10701F3F" wp14:editId="7198A46A">
            <wp:extent cx="5988155" cy="2456159"/>
            <wp:effectExtent l="0" t="0" r="0" b="1905"/>
            <wp:docPr id="86026" name="Picture 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 name="04_07_CommunicationChoice.png"/>
                    <pic:cNvPicPr/>
                  </pic:nvPicPr>
                  <pic:blipFill>
                    <a:blip r:embed="rId47">
                      <a:extLst>
                        <a:ext uri="{28A0092B-C50C-407E-A947-70E740481C1C}">
                          <a14:useLocalDpi xmlns:a14="http://schemas.microsoft.com/office/drawing/2010/main" val="0"/>
                        </a:ext>
                      </a:extLst>
                    </a:blip>
                    <a:stretch>
                      <a:fillRect/>
                    </a:stretch>
                  </pic:blipFill>
                  <pic:spPr>
                    <a:xfrm>
                      <a:off x="0" y="0"/>
                      <a:ext cx="5988155" cy="2456159"/>
                    </a:xfrm>
                    <a:prstGeom prst="rect">
                      <a:avLst/>
                    </a:prstGeom>
                  </pic:spPr>
                </pic:pic>
              </a:graphicData>
            </a:graphic>
          </wp:inline>
        </w:drawing>
      </w:r>
    </w:p>
    <w:p w14:paraId="106FEF86" w14:textId="2E7BB2F3" w:rsidR="00F156EF" w:rsidRPr="00187899" w:rsidRDefault="00F156EF" w:rsidP="00F156EF">
      <w:pPr>
        <w:pStyle w:val="Caption"/>
      </w:pPr>
      <w:r w:rsidRPr="00187899">
        <w:t xml:space="preserve">Figure </w:t>
      </w:r>
      <w:r w:rsidRPr="00187899">
        <w:fldChar w:fldCharType="begin"/>
      </w:r>
      <w:r w:rsidRPr="00187899">
        <w:instrText xml:space="preserve"> SEQ Figure \* ARABIC </w:instrText>
      </w:r>
      <w:r w:rsidRPr="00187899">
        <w:fldChar w:fldCharType="separate"/>
      </w:r>
      <w:r w:rsidR="00CC0513">
        <w:rPr>
          <w:noProof/>
        </w:rPr>
        <w:t>25</w:t>
      </w:r>
      <w:r w:rsidRPr="00187899">
        <w:fldChar w:fldCharType="end"/>
      </w:r>
      <w:r w:rsidRPr="00187899">
        <w:t>: Choice Attributes Schema</w:t>
      </w:r>
    </w:p>
    <w:tbl>
      <w:tblPr>
        <w:tblStyle w:val="TableGrid"/>
        <w:tblW w:w="5000" w:type="pct"/>
        <w:tblLook w:val="04A0" w:firstRow="1" w:lastRow="0" w:firstColumn="1" w:lastColumn="0" w:noHBand="0" w:noVBand="1"/>
      </w:tblPr>
      <w:tblGrid>
        <w:gridCol w:w="2094"/>
        <w:gridCol w:w="3683"/>
        <w:gridCol w:w="709"/>
        <w:gridCol w:w="4196"/>
      </w:tblGrid>
      <w:tr w:rsidR="00F156EF" w:rsidRPr="00187899" w14:paraId="106FEF8B" w14:textId="77777777" w:rsidTr="00436DA7">
        <w:tc>
          <w:tcPr>
            <w:tcW w:w="980" w:type="pct"/>
            <w:shd w:val="clear" w:color="auto" w:fill="9AAE04"/>
          </w:tcPr>
          <w:p w14:paraId="106FEF87"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EF88"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EF89"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EF8A"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8D" w14:textId="77777777" w:rsidTr="00436DA7">
        <w:tc>
          <w:tcPr>
            <w:tcW w:w="5000" w:type="pct"/>
            <w:gridSpan w:val="4"/>
          </w:tcPr>
          <w:p w14:paraId="106FEF8C" w14:textId="77777777" w:rsidR="00F156EF" w:rsidRPr="00187899" w:rsidRDefault="00F156EF" w:rsidP="00436DA7">
            <w:pPr>
              <w:jc w:val="left"/>
              <w:rPr>
                <w:sz w:val="18"/>
              </w:rPr>
            </w:pPr>
            <w:r w:rsidRPr="00187899">
              <w:rPr>
                <w:sz w:val="18"/>
              </w:rPr>
              <w:t>This element has no attributes.</w:t>
            </w:r>
          </w:p>
        </w:tc>
      </w:tr>
      <w:tr w:rsidR="00F156EF" w:rsidRPr="00187899" w14:paraId="106FEF8F" w14:textId="77777777" w:rsidTr="00436DA7">
        <w:tc>
          <w:tcPr>
            <w:tcW w:w="5000" w:type="pct"/>
            <w:gridSpan w:val="4"/>
            <w:shd w:val="clear" w:color="auto" w:fill="D6E3BC" w:themeFill="accent3" w:themeFillTint="66"/>
          </w:tcPr>
          <w:p w14:paraId="106FEF8E" w14:textId="77777777" w:rsidR="00F156EF" w:rsidRPr="00187899" w:rsidRDefault="00F156EF" w:rsidP="00436DA7">
            <w:pPr>
              <w:jc w:val="center"/>
              <w:rPr>
                <w:b/>
                <w:sz w:val="18"/>
              </w:rPr>
            </w:pPr>
            <w:r w:rsidRPr="00187899">
              <w:rPr>
                <w:b/>
                <w:sz w:val="18"/>
              </w:rPr>
              <w:t>CountryDialling sub-element</w:t>
            </w:r>
          </w:p>
        </w:tc>
      </w:tr>
      <w:tr w:rsidR="00F156EF" w:rsidRPr="00187899" w14:paraId="106FEF94" w14:textId="77777777" w:rsidTr="00436DA7">
        <w:tc>
          <w:tcPr>
            <w:tcW w:w="980" w:type="pct"/>
            <w:shd w:val="clear" w:color="auto" w:fill="9AAE04"/>
          </w:tcPr>
          <w:p w14:paraId="106FEF90"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EF91"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EF92"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EF93"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96" w14:textId="77777777" w:rsidTr="00436DA7">
        <w:tc>
          <w:tcPr>
            <w:tcW w:w="5000" w:type="pct"/>
            <w:gridSpan w:val="4"/>
          </w:tcPr>
          <w:p w14:paraId="106FEF95" w14:textId="77777777" w:rsidR="00F156EF" w:rsidRPr="00187899" w:rsidRDefault="00F156EF" w:rsidP="00436DA7">
            <w:pPr>
              <w:jc w:val="left"/>
              <w:rPr>
                <w:sz w:val="18"/>
              </w:rPr>
            </w:pPr>
            <w:r w:rsidRPr="00187899">
              <w:rPr>
                <w:sz w:val="18"/>
              </w:rPr>
              <w:t>This element has no attributes.</w:t>
            </w:r>
          </w:p>
        </w:tc>
      </w:tr>
      <w:tr w:rsidR="00F156EF" w:rsidRPr="00187899" w14:paraId="106FEF98" w14:textId="77777777" w:rsidTr="00436DA7">
        <w:tc>
          <w:tcPr>
            <w:tcW w:w="5000" w:type="pct"/>
            <w:gridSpan w:val="4"/>
            <w:shd w:val="clear" w:color="auto" w:fill="D6E3BC" w:themeFill="accent3" w:themeFillTint="66"/>
          </w:tcPr>
          <w:p w14:paraId="106FEF97" w14:textId="77777777" w:rsidR="00F156EF" w:rsidRPr="00187899" w:rsidRDefault="00F156EF" w:rsidP="00436DA7">
            <w:pPr>
              <w:jc w:val="center"/>
              <w:rPr>
                <w:b/>
                <w:sz w:val="18"/>
              </w:rPr>
            </w:pPr>
            <w:r w:rsidRPr="00187899">
              <w:rPr>
                <w:b/>
                <w:sz w:val="18"/>
              </w:rPr>
              <w:t>AreaDialling sub-element</w:t>
            </w:r>
          </w:p>
        </w:tc>
      </w:tr>
      <w:tr w:rsidR="00F156EF" w:rsidRPr="00187899" w14:paraId="106FEF9D" w14:textId="77777777" w:rsidTr="00436DA7">
        <w:tc>
          <w:tcPr>
            <w:tcW w:w="980" w:type="pct"/>
            <w:shd w:val="clear" w:color="auto" w:fill="9AAE04"/>
          </w:tcPr>
          <w:p w14:paraId="106FEF99"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EF9A"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EF9B"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EF9C"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9F" w14:textId="77777777" w:rsidTr="00436DA7">
        <w:tc>
          <w:tcPr>
            <w:tcW w:w="5000" w:type="pct"/>
            <w:gridSpan w:val="4"/>
          </w:tcPr>
          <w:p w14:paraId="106FEF9E" w14:textId="77777777" w:rsidR="00F156EF" w:rsidRPr="00187899" w:rsidRDefault="00F156EF" w:rsidP="00436DA7">
            <w:pPr>
              <w:jc w:val="left"/>
              <w:rPr>
                <w:sz w:val="18"/>
              </w:rPr>
            </w:pPr>
            <w:r w:rsidRPr="00187899">
              <w:rPr>
                <w:sz w:val="18"/>
              </w:rPr>
              <w:t>This element has no attributes.</w:t>
            </w:r>
          </w:p>
        </w:tc>
      </w:tr>
      <w:tr w:rsidR="00F156EF" w:rsidRPr="00187899" w14:paraId="106FEFA1" w14:textId="77777777" w:rsidTr="00436DA7">
        <w:tc>
          <w:tcPr>
            <w:tcW w:w="5000" w:type="pct"/>
            <w:gridSpan w:val="4"/>
            <w:shd w:val="clear" w:color="auto" w:fill="D6E3BC" w:themeFill="accent3" w:themeFillTint="66"/>
          </w:tcPr>
          <w:p w14:paraId="106FEFA0" w14:textId="77777777" w:rsidR="00F156EF" w:rsidRPr="00187899" w:rsidRDefault="00F156EF" w:rsidP="00436DA7">
            <w:pPr>
              <w:jc w:val="center"/>
              <w:rPr>
                <w:b/>
                <w:sz w:val="18"/>
              </w:rPr>
            </w:pPr>
            <w:r w:rsidRPr="00187899">
              <w:rPr>
                <w:b/>
                <w:sz w:val="18"/>
              </w:rPr>
              <w:t>DialNumber sub-element</w:t>
            </w:r>
          </w:p>
        </w:tc>
      </w:tr>
      <w:tr w:rsidR="00F156EF" w:rsidRPr="00187899" w14:paraId="106FEFA6" w14:textId="77777777" w:rsidTr="00436DA7">
        <w:tc>
          <w:tcPr>
            <w:tcW w:w="980" w:type="pct"/>
            <w:shd w:val="clear" w:color="auto" w:fill="9AAE04"/>
          </w:tcPr>
          <w:p w14:paraId="106FEFA2"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EFA3"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EFA4"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EFA5"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A8" w14:textId="77777777" w:rsidTr="00436DA7">
        <w:tc>
          <w:tcPr>
            <w:tcW w:w="5000" w:type="pct"/>
            <w:gridSpan w:val="4"/>
          </w:tcPr>
          <w:p w14:paraId="106FEFA7" w14:textId="77777777" w:rsidR="00F156EF" w:rsidRPr="00187899" w:rsidRDefault="00F156EF" w:rsidP="00436DA7">
            <w:pPr>
              <w:jc w:val="left"/>
              <w:rPr>
                <w:sz w:val="18"/>
              </w:rPr>
            </w:pPr>
            <w:r w:rsidRPr="00187899">
              <w:rPr>
                <w:sz w:val="18"/>
              </w:rPr>
              <w:t>This element has no attributes.</w:t>
            </w:r>
          </w:p>
        </w:tc>
      </w:tr>
      <w:tr w:rsidR="00F156EF" w:rsidRPr="00187899" w14:paraId="106FEFAA" w14:textId="77777777" w:rsidTr="00436DA7">
        <w:tc>
          <w:tcPr>
            <w:tcW w:w="5000" w:type="pct"/>
            <w:gridSpan w:val="4"/>
            <w:shd w:val="clear" w:color="auto" w:fill="D6E3BC" w:themeFill="accent3" w:themeFillTint="66"/>
          </w:tcPr>
          <w:p w14:paraId="106FEFA9" w14:textId="77777777" w:rsidR="00F156EF" w:rsidRPr="00187899" w:rsidRDefault="00F156EF" w:rsidP="00436DA7">
            <w:pPr>
              <w:jc w:val="center"/>
              <w:rPr>
                <w:b/>
                <w:sz w:val="18"/>
              </w:rPr>
            </w:pPr>
            <w:r w:rsidRPr="00187899">
              <w:rPr>
                <w:b/>
                <w:sz w:val="18"/>
              </w:rPr>
              <w:t>Address sub-element</w:t>
            </w:r>
          </w:p>
        </w:tc>
      </w:tr>
      <w:tr w:rsidR="00F156EF" w:rsidRPr="00187899" w14:paraId="106FEFAF" w14:textId="77777777" w:rsidTr="00436DA7">
        <w:tc>
          <w:tcPr>
            <w:tcW w:w="980" w:type="pct"/>
            <w:shd w:val="clear" w:color="auto" w:fill="9AAE04"/>
          </w:tcPr>
          <w:p w14:paraId="106FEFAB"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EFAC"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EFAD"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EFAE"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B1" w14:textId="77777777" w:rsidTr="00436DA7">
        <w:tc>
          <w:tcPr>
            <w:tcW w:w="5000" w:type="pct"/>
            <w:gridSpan w:val="4"/>
          </w:tcPr>
          <w:p w14:paraId="106FEFB0" w14:textId="1D4E95AC" w:rsidR="00F156EF" w:rsidRPr="00883B85" w:rsidRDefault="00F156EF" w:rsidP="00436DA7">
            <w:pPr>
              <w:jc w:val="left"/>
              <w:rPr>
                <w:sz w:val="18"/>
                <w:szCs w:val="18"/>
              </w:rPr>
            </w:pPr>
            <w:r w:rsidRPr="00CE7A00">
              <w:rPr>
                <w:sz w:val="18"/>
                <w:szCs w:val="18"/>
              </w:rPr>
              <w:t>See section “</w:t>
            </w:r>
            <w:r w:rsidRPr="00CE7A00">
              <w:rPr>
                <w:sz w:val="18"/>
                <w:szCs w:val="18"/>
              </w:rPr>
              <w:fldChar w:fldCharType="begin"/>
            </w:r>
            <w:r w:rsidRPr="00515FE2">
              <w:rPr>
                <w:sz w:val="18"/>
                <w:szCs w:val="18"/>
              </w:rPr>
              <w:instrText xml:space="preserve"> REF _Ref432758421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9.4.2</w:t>
            </w:r>
            <w:r w:rsidRPr="00CE7A00">
              <w:rPr>
                <w:sz w:val="18"/>
                <w:szCs w:val="18"/>
              </w:rPr>
              <w:fldChar w:fldCharType="end"/>
            </w:r>
            <w:r w:rsidRPr="004E4529">
              <w:rPr>
                <w:sz w:val="18"/>
                <w:szCs w:val="18"/>
              </w:rPr>
              <w:t xml:space="preserve"> </w:t>
            </w:r>
            <w:r w:rsidRPr="004E4529">
              <w:rPr>
                <w:sz w:val="18"/>
                <w:szCs w:val="18"/>
              </w:rPr>
              <w:fldChar w:fldCharType="begin"/>
            </w:r>
            <w:r w:rsidRPr="00515FE2">
              <w:rPr>
                <w:sz w:val="18"/>
                <w:szCs w:val="18"/>
              </w:rPr>
              <w:instrText xml:space="preserve"> REF _Ref432758421 \h </w:instrText>
            </w:r>
            <w:r>
              <w:rPr>
                <w:sz w:val="18"/>
                <w:szCs w:val="18"/>
              </w:rPr>
              <w:instrText xml:space="preserve"> \* MERGEFORMAT </w:instrText>
            </w:r>
            <w:r w:rsidRPr="004E4529">
              <w:rPr>
                <w:sz w:val="18"/>
                <w:szCs w:val="18"/>
              </w:rPr>
            </w:r>
            <w:r w:rsidRPr="004E4529">
              <w:rPr>
                <w:sz w:val="18"/>
                <w:szCs w:val="18"/>
              </w:rPr>
              <w:fldChar w:fldCharType="separate"/>
            </w:r>
            <w:ins w:id="1138" w:author="aris-lux\deruse" w:date="2018-02-12T17:52:00Z">
              <w:r w:rsidR="00CC0513" w:rsidRPr="00917ED4">
                <w:rPr>
                  <w:sz w:val="18"/>
                  <w:szCs w:val="18"/>
                </w:rPr>
                <w:t>Address Attributes</w:t>
              </w:r>
            </w:ins>
            <w:ins w:id="1139" w:author="aris-lux/ouballya" w:date="2018-02-08T17:48:00Z">
              <w:del w:id="1140" w:author="aris-lux\deruse" w:date="2018-02-12T17:49:00Z">
                <w:r w:rsidR="00390AE9" w:rsidRPr="00917ED4" w:rsidDel="00CC0513">
                  <w:rPr>
                    <w:sz w:val="18"/>
                    <w:szCs w:val="18"/>
                  </w:rPr>
                  <w:delText>Address Attributes</w:delText>
                </w:r>
              </w:del>
            </w:ins>
            <w:del w:id="1141" w:author="aris-lux\deruse" w:date="2018-02-12T17:49:00Z">
              <w:r w:rsidR="007706EE" w:rsidRPr="007706EE" w:rsidDel="00CC0513">
                <w:rPr>
                  <w:sz w:val="18"/>
                  <w:szCs w:val="18"/>
                </w:rPr>
                <w:delText>Address Attributes</w:delText>
              </w:r>
            </w:del>
            <w:r w:rsidRPr="004E4529">
              <w:rPr>
                <w:sz w:val="18"/>
                <w:szCs w:val="18"/>
              </w:rPr>
              <w:fldChar w:fldCharType="end"/>
            </w:r>
            <w:r w:rsidRPr="00CE7A00">
              <w:rPr>
                <w:sz w:val="18"/>
                <w:szCs w:val="18"/>
              </w:rPr>
              <w:t>” for more information</w:t>
            </w:r>
          </w:p>
        </w:tc>
      </w:tr>
      <w:tr w:rsidR="00F156EF" w:rsidRPr="00187899" w14:paraId="106FEFB3" w14:textId="77777777" w:rsidTr="00436DA7">
        <w:tc>
          <w:tcPr>
            <w:tcW w:w="5000" w:type="pct"/>
            <w:gridSpan w:val="4"/>
            <w:shd w:val="clear" w:color="auto" w:fill="D6E3BC" w:themeFill="accent3" w:themeFillTint="66"/>
          </w:tcPr>
          <w:p w14:paraId="106FEFB2" w14:textId="77777777" w:rsidR="00F156EF" w:rsidRPr="00187899" w:rsidRDefault="00F156EF" w:rsidP="00436DA7">
            <w:pPr>
              <w:jc w:val="center"/>
              <w:rPr>
                <w:b/>
                <w:sz w:val="18"/>
              </w:rPr>
            </w:pPr>
            <w:r w:rsidRPr="00187899">
              <w:rPr>
                <w:b/>
                <w:sz w:val="18"/>
              </w:rPr>
              <w:t>URIs sub-element</w:t>
            </w:r>
          </w:p>
        </w:tc>
      </w:tr>
      <w:tr w:rsidR="00F156EF" w:rsidRPr="00187899" w14:paraId="106FEFB8" w14:textId="77777777" w:rsidTr="00436DA7">
        <w:tc>
          <w:tcPr>
            <w:tcW w:w="980" w:type="pct"/>
            <w:shd w:val="clear" w:color="auto" w:fill="9AAE04"/>
          </w:tcPr>
          <w:p w14:paraId="106FEFB4" w14:textId="77777777" w:rsidR="00F156EF" w:rsidRPr="00187899" w:rsidRDefault="00F156EF" w:rsidP="00436DA7">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EFB5" w14:textId="77777777" w:rsidR="00F156EF" w:rsidRPr="00187899" w:rsidRDefault="00F156EF" w:rsidP="00436DA7">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EFB6" w14:textId="77777777" w:rsidR="00F156EF" w:rsidRPr="00187899" w:rsidRDefault="00F156EF" w:rsidP="00436DA7">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EFB7" w14:textId="77777777" w:rsidR="00F156EF" w:rsidRPr="00187899" w:rsidRDefault="00F156EF" w:rsidP="00436DA7">
            <w:pPr>
              <w:jc w:val="center"/>
              <w:rPr>
                <w:b/>
                <w:color w:val="FFFFFF" w:themeColor="background1"/>
                <w:sz w:val="18"/>
              </w:rPr>
            </w:pPr>
            <w:r w:rsidRPr="00187899">
              <w:rPr>
                <w:b/>
                <w:color w:val="FFFFFF" w:themeColor="background1"/>
                <w:sz w:val="18"/>
              </w:rPr>
              <w:t>Rule</w:t>
            </w:r>
          </w:p>
        </w:tc>
      </w:tr>
      <w:tr w:rsidR="00F156EF" w:rsidRPr="00187899" w14:paraId="106FEFBA" w14:textId="77777777" w:rsidTr="00436DA7">
        <w:tc>
          <w:tcPr>
            <w:tcW w:w="5000" w:type="pct"/>
            <w:gridSpan w:val="4"/>
          </w:tcPr>
          <w:p w14:paraId="106FEFB9" w14:textId="77777777" w:rsidR="00F156EF" w:rsidRPr="00187899" w:rsidRDefault="00F156EF" w:rsidP="00436DA7">
            <w:pPr>
              <w:jc w:val="left"/>
              <w:rPr>
                <w:sz w:val="18"/>
              </w:rPr>
            </w:pPr>
            <w:r w:rsidRPr="00187899">
              <w:rPr>
                <w:sz w:val="18"/>
              </w:rPr>
              <w:t>This sub-element has no attributes.</w:t>
            </w:r>
          </w:p>
        </w:tc>
      </w:tr>
    </w:tbl>
    <w:p w14:paraId="106FEFBB" w14:textId="77777777" w:rsidR="00F156EF" w:rsidRDefault="00F156EF" w:rsidP="00CE7A00"/>
    <w:p w14:paraId="106FEFBC" w14:textId="77777777" w:rsidR="00A5238F" w:rsidRPr="00187899" w:rsidRDefault="00C20705" w:rsidP="00DF3C37">
      <w:pPr>
        <w:pStyle w:val="Heading2"/>
      </w:pPr>
      <w:bookmarkStart w:id="1142" w:name="_Ref401075597"/>
      <w:bookmarkStart w:id="1143" w:name="_Ref401075605"/>
      <w:bookmarkStart w:id="1144" w:name="_Toc506221241"/>
      <w:commentRangeStart w:id="1145"/>
      <w:r w:rsidRPr="00187899">
        <w:t>/</w:t>
      </w:r>
      <w:r w:rsidR="00085F52" w:rsidRPr="00187899">
        <w:t>Person</w:t>
      </w:r>
      <w:r w:rsidR="004255F3" w:rsidRPr="00187899">
        <w:fldChar w:fldCharType="begin"/>
      </w:r>
      <w:r w:rsidR="004255F3" w:rsidRPr="00187899">
        <w:instrText xml:space="preserve"> TA \l "Person" \s "Person" \c 1 </w:instrText>
      </w:r>
      <w:r w:rsidR="004255F3" w:rsidRPr="00187899">
        <w:fldChar w:fldCharType="end"/>
      </w:r>
      <w:r w:rsidR="007E4146" w:rsidRPr="00187899">
        <w:t xml:space="preserve"> (level 1)</w:t>
      </w:r>
      <w:bookmarkEnd w:id="1060"/>
      <w:bookmarkEnd w:id="1061"/>
      <w:bookmarkEnd w:id="1142"/>
      <w:bookmarkEnd w:id="1143"/>
      <w:commentRangeEnd w:id="1145"/>
      <w:r w:rsidR="00D87E8E">
        <w:rPr>
          <w:rStyle w:val="CommentReference"/>
          <w:rFonts w:eastAsiaTheme="minorEastAsia" w:cstheme="minorBidi"/>
          <w:bCs w:val="0"/>
          <w:color w:val="auto"/>
        </w:rPr>
        <w:commentReference w:id="1145"/>
      </w:r>
      <w:bookmarkEnd w:id="1144"/>
    </w:p>
    <w:p w14:paraId="106FEFBD" w14:textId="77777777" w:rsidR="008E373D" w:rsidRPr="00187899" w:rsidRDefault="008E373D" w:rsidP="008E373D">
      <w:pPr>
        <w:pStyle w:val="Heading3"/>
      </w:pPr>
      <w:r w:rsidRPr="00187899">
        <w:t xml:space="preserve">Person </w:t>
      </w:r>
      <w:r w:rsidR="002A1AF8" w:rsidRPr="00187899">
        <w:t>E</w:t>
      </w:r>
      <w:r w:rsidRPr="00187899">
        <w:t xml:space="preserve">lement </w:t>
      </w:r>
      <w:r w:rsidR="002A1AF8" w:rsidRPr="00187899">
        <w:t>D</w:t>
      </w:r>
      <w:r w:rsidRPr="00187899">
        <w:t>escription</w:t>
      </w:r>
    </w:p>
    <w:p w14:paraId="106FEFBE" w14:textId="61E615EE" w:rsidR="00B17A0F" w:rsidRPr="00187899" w:rsidRDefault="00684F9D" w:rsidP="00B17A0F">
      <w:pPr>
        <w:jc w:val="center"/>
      </w:pPr>
      <w:del w:id="1146" w:author="ouballya" w:date="2018-02-02T17:51:00Z">
        <w:r w:rsidDel="00D87E8E">
          <w:rPr>
            <w:noProof/>
            <w:lang w:eastAsia="en-GB"/>
          </w:rPr>
          <w:drawing>
            <wp:inline distT="0" distB="0" distL="0" distR="0" wp14:anchorId="19E46B2B" wp14:editId="142A1A1F">
              <wp:extent cx="5419725" cy="42068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4206875"/>
                      </a:xfrm>
                      <a:prstGeom prst="rect">
                        <a:avLst/>
                      </a:prstGeom>
                      <a:noFill/>
                    </pic:spPr>
                  </pic:pic>
                </a:graphicData>
              </a:graphic>
            </wp:inline>
          </w:drawing>
        </w:r>
      </w:del>
      <w:ins w:id="1147" w:author="ouballya" w:date="2018-02-02T17:52:00Z">
        <w:r w:rsidR="00D87E8E">
          <w:rPr>
            <w:noProof/>
          </w:rPr>
          <w:drawing>
            <wp:inline distT="0" distB="0" distL="0" distR="0" wp14:anchorId="52E42CF1" wp14:editId="5C300200">
              <wp:extent cx="6077262" cy="4813547"/>
              <wp:effectExtent l="0" t="0" r="0" b="6350"/>
              <wp:docPr id="123916" name="Picture 12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 name="Capture.PNG"/>
                      <pic:cNvPicPr/>
                    </pic:nvPicPr>
                    <pic:blipFill>
                      <a:blip r:embed="rId49"/>
                      <a:stretch>
                        <a:fillRect/>
                      </a:stretch>
                    </pic:blipFill>
                    <pic:spPr>
                      <a:xfrm>
                        <a:off x="0" y="0"/>
                        <a:ext cx="6077262" cy="4813547"/>
                      </a:xfrm>
                      <a:prstGeom prst="rect">
                        <a:avLst/>
                      </a:prstGeom>
                    </pic:spPr>
                  </pic:pic>
                </a:graphicData>
              </a:graphic>
            </wp:inline>
          </w:drawing>
        </w:r>
      </w:ins>
    </w:p>
    <w:p w14:paraId="106FEFBF" w14:textId="5762CCA7" w:rsidR="00B17A0F" w:rsidRPr="00187899" w:rsidRDefault="00B17A0F" w:rsidP="00223826">
      <w:pPr>
        <w:pStyle w:val="Caption"/>
      </w:pPr>
      <w:bookmarkStart w:id="1148" w:name="_Toc386105990"/>
      <w:r w:rsidRPr="00187899">
        <w:t xml:space="preserve">Figure </w:t>
      </w:r>
      <w:r w:rsidRPr="00187899">
        <w:fldChar w:fldCharType="begin"/>
      </w:r>
      <w:r w:rsidRPr="00187899">
        <w:instrText xml:space="preserve"> SEQ Figure \* ARABIC </w:instrText>
      </w:r>
      <w:r w:rsidRPr="00187899">
        <w:fldChar w:fldCharType="separate"/>
      </w:r>
      <w:r w:rsidR="00CC0513">
        <w:rPr>
          <w:noProof/>
        </w:rPr>
        <w:t>26</w:t>
      </w:r>
      <w:r w:rsidRPr="00187899">
        <w:fldChar w:fldCharType="end"/>
      </w:r>
      <w:r w:rsidRPr="00187899">
        <w:t xml:space="preserve">: Person </w:t>
      </w:r>
      <w:r w:rsidR="002A1AF8" w:rsidRPr="00187899">
        <w:t>L</w:t>
      </w:r>
      <w:r w:rsidR="004F7C6C" w:rsidRPr="00187899">
        <w:t>evel 1</w:t>
      </w:r>
      <w:r w:rsidRPr="00187899">
        <w:t xml:space="preserve"> </w:t>
      </w:r>
      <w:r w:rsidR="00EA2929" w:rsidRPr="00187899">
        <w:t>Entity</w:t>
      </w:r>
      <w:r w:rsidRPr="00187899">
        <w:t xml:space="preserve"> </w:t>
      </w:r>
      <w:r w:rsidR="002A1AF8" w:rsidRPr="00187899">
        <w:t>D</w:t>
      </w:r>
      <w:r w:rsidRPr="00187899">
        <w:t>iagram</w:t>
      </w:r>
      <w:bookmarkEnd w:id="1148"/>
    </w:p>
    <w:tbl>
      <w:tblPr>
        <w:tblStyle w:val="TableGrid"/>
        <w:tblW w:w="0" w:type="auto"/>
        <w:tblLayout w:type="fixed"/>
        <w:tblLook w:val="04A0" w:firstRow="1" w:lastRow="0" w:firstColumn="1" w:lastColumn="0" w:noHBand="0" w:noVBand="1"/>
      </w:tblPr>
      <w:tblGrid>
        <w:gridCol w:w="1431"/>
        <w:gridCol w:w="2930"/>
        <w:gridCol w:w="283"/>
        <w:gridCol w:w="1418"/>
        <w:gridCol w:w="2890"/>
        <w:gridCol w:w="1730"/>
      </w:tblGrid>
      <w:tr w:rsidR="005A17B3" w:rsidRPr="00187899" w14:paraId="106FEFC6" w14:textId="77777777" w:rsidTr="00CE7A00">
        <w:trPr>
          <w:tblHeader/>
        </w:trPr>
        <w:tc>
          <w:tcPr>
            <w:tcW w:w="1431" w:type="dxa"/>
            <w:shd w:val="clear" w:color="auto" w:fill="9AAE04"/>
          </w:tcPr>
          <w:p w14:paraId="106FEFC0" w14:textId="77777777" w:rsidR="00756EE4" w:rsidRPr="00187899" w:rsidRDefault="00756EE4" w:rsidP="00154879">
            <w:pPr>
              <w:jc w:val="center"/>
              <w:rPr>
                <w:b/>
                <w:color w:val="FFFFFF" w:themeColor="background1"/>
                <w:sz w:val="18"/>
              </w:rPr>
            </w:pPr>
            <w:r w:rsidRPr="00187899">
              <w:rPr>
                <w:b/>
                <w:color w:val="FFFFFF" w:themeColor="background1"/>
                <w:sz w:val="18"/>
              </w:rPr>
              <w:t>Element</w:t>
            </w:r>
          </w:p>
        </w:tc>
        <w:tc>
          <w:tcPr>
            <w:tcW w:w="2930" w:type="dxa"/>
            <w:shd w:val="clear" w:color="auto" w:fill="9AAE04"/>
          </w:tcPr>
          <w:p w14:paraId="106FEFC1" w14:textId="77777777" w:rsidR="00756EE4" w:rsidRPr="00187899" w:rsidRDefault="00756EE4" w:rsidP="00154879">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6FEFC2" w14:textId="77777777" w:rsidR="002B1DD0" w:rsidRDefault="002B1DD0" w:rsidP="005A17B3">
            <w:pPr>
              <w:jc w:val="center"/>
              <w:rPr>
                <w:b/>
                <w:color w:val="FFFFFF" w:themeColor="background1"/>
                <w:sz w:val="18"/>
              </w:rPr>
            </w:pPr>
            <w:r>
              <w:rPr>
                <w:b/>
                <w:color w:val="FFFFFF" w:themeColor="background1"/>
                <w:sz w:val="18"/>
              </w:rPr>
              <w:t>Layer</w:t>
            </w:r>
            <w:r w:rsidR="005A17B3">
              <w:rPr>
                <w:b/>
                <w:color w:val="FFFFFF" w:themeColor="background1"/>
                <w:sz w:val="18"/>
              </w:rPr>
              <w:t xml:space="preserve"> </w:t>
            </w:r>
            <w:r>
              <w:rPr>
                <w:b/>
                <w:color w:val="FFFFFF" w:themeColor="background1"/>
                <w:sz w:val="18"/>
              </w:rPr>
              <w:t>/</w:t>
            </w:r>
          </w:p>
          <w:p w14:paraId="106FEFC3" w14:textId="77777777" w:rsidR="00756EE4" w:rsidRPr="00187899" w:rsidRDefault="00756EE4" w:rsidP="00154879">
            <w:pPr>
              <w:jc w:val="center"/>
              <w:rPr>
                <w:b/>
                <w:color w:val="FFFFFF" w:themeColor="background1"/>
                <w:sz w:val="18"/>
              </w:rPr>
            </w:pPr>
            <w:r w:rsidRPr="00187899">
              <w:rPr>
                <w:b/>
                <w:color w:val="FFFFFF" w:themeColor="background1"/>
                <w:sz w:val="18"/>
              </w:rPr>
              <w:t>Cardinality</w:t>
            </w:r>
          </w:p>
        </w:tc>
        <w:tc>
          <w:tcPr>
            <w:tcW w:w="2890" w:type="dxa"/>
            <w:shd w:val="clear" w:color="auto" w:fill="9AAE04"/>
          </w:tcPr>
          <w:p w14:paraId="106FEFC4" w14:textId="77777777" w:rsidR="00756EE4" w:rsidRPr="00187899" w:rsidRDefault="00756EE4" w:rsidP="00154879">
            <w:pPr>
              <w:jc w:val="center"/>
              <w:rPr>
                <w:b/>
                <w:color w:val="FFFFFF" w:themeColor="background1"/>
                <w:sz w:val="18"/>
              </w:rPr>
            </w:pPr>
            <w:r w:rsidRPr="00187899">
              <w:rPr>
                <w:b/>
                <w:color w:val="FFFFFF" w:themeColor="background1"/>
                <w:sz w:val="18"/>
              </w:rPr>
              <w:t>Rule</w:t>
            </w:r>
          </w:p>
        </w:tc>
        <w:tc>
          <w:tcPr>
            <w:tcW w:w="1730" w:type="dxa"/>
            <w:shd w:val="clear" w:color="auto" w:fill="9AAE04"/>
          </w:tcPr>
          <w:p w14:paraId="106FEFC5" w14:textId="77777777" w:rsidR="00756EE4" w:rsidRPr="00187899" w:rsidRDefault="00756EE4" w:rsidP="00154879">
            <w:pPr>
              <w:jc w:val="center"/>
              <w:rPr>
                <w:b/>
                <w:color w:val="FFFFFF" w:themeColor="background1"/>
                <w:sz w:val="18"/>
              </w:rPr>
            </w:pPr>
            <w:r w:rsidRPr="00187899">
              <w:rPr>
                <w:b/>
                <w:color w:val="FFFFFF" w:themeColor="background1"/>
                <w:sz w:val="18"/>
              </w:rPr>
              <w:t>Examples</w:t>
            </w:r>
          </w:p>
        </w:tc>
      </w:tr>
      <w:tr w:rsidR="005A17B3" w:rsidRPr="00187899" w14:paraId="106FEFCF" w14:textId="77777777" w:rsidTr="000A1CDD">
        <w:trPr>
          <w:tblHeader/>
        </w:trPr>
        <w:tc>
          <w:tcPr>
            <w:tcW w:w="1431" w:type="dxa"/>
            <w:tcBorders>
              <w:bottom w:val="single" w:sz="4" w:space="0" w:color="auto"/>
            </w:tcBorders>
          </w:tcPr>
          <w:p w14:paraId="106FEFC7" w14:textId="77777777" w:rsidR="005A17B3" w:rsidRPr="00187899" w:rsidRDefault="005A17B3" w:rsidP="00B25892">
            <w:pPr>
              <w:jc w:val="left"/>
              <w:rPr>
                <w:b/>
                <w:sz w:val="18"/>
              </w:rPr>
            </w:pPr>
            <w:r w:rsidRPr="00187899">
              <w:rPr>
                <w:b/>
                <w:sz w:val="18"/>
              </w:rPr>
              <w:t>Person</w:t>
            </w:r>
          </w:p>
        </w:tc>
        <w:tc>
          <w:tcPr>
            <w:tcW w:w="2930" w:type="dxa"/>
            <w:tcBorders>
              <w:bottom w:val="single" w:sz="4" w:space="0" w:color="auto"/>
              <w:right w:val="single" w:sz="4" w:space="0" w:color="000000" w:themeColor="text1"/>
            </w:tcBorders>
          </w:tcPr>
          <w:p w14:paraId="106FEFC8" w14:textId="77777777" w:rsidR="005A17B3" w:rsidRPr="00187899" w:rsidRDefault="005A17B3" w:rsidP="000D7812">
            <w:pPr>
              <w:autoSpaceDE w:val="0"/>
              <w:autoSpaceDN w:val="0"/>
              <w:adjustRightInd w:val="0"/>
              <w:jc w:val="left"/>
              <w:rPr>
                <w:sz w:val="18"/>
              </w:rPr>
            </w:pPr>
            <w:r w:rsidRPr="00187899">
              <w:rPr>
                <w:sz w:val="18"/>
              </w:rPr>
              <w:t>Personal details of the person seeking a job,</w:t>
            </w:r>
            <w:r w:rsidR="000D7812">
              <w:rPr>
                <w:sz w:val="18"/>
              </w:rPr>
              <w:t xml:space="preserve"> such as the name, age, gender</w:t>
            </w:r>
            <w:r w:rsidRPr="00187899">
              <w:rPr>
                <w:sz w:val="18"/>
              </w:rPr>
              <w:t>, and so on.</w:t>
            </w:r>
          </w:p>
        </w:tc>
        <w:tc>
          <w:tcPr>
            <w:tcW w:w="283" w:type="dxa"/>
            <w:tcBorders>
              <w:left w:val="single" w:sz="4" w:space="0" w:color="000000" w:themeColor="text1"/>
              <w:bottom w:val="single" w:sz="4" w:space="0" w:color="auto"/>
              <w:right w:val="single" w:sz="4" w:space="0" w:color="auto"/>
            </w:tcBorders>
            <w:shd w:val="clear" w:color="auto" w:fill="9AAE04"/>
          </w:tcPr>
          <w:p w14:paraId="106FEFC9" w14:textId="77777777" w:rsidR="005A17B3" w:rsidRPr="00187899" w:rsidRDefault="005A17B3" w:rsidP="00B25892">
            <w:pPr>
              <w:autoSpaceDE w:val="0"/>
              <w:autoSpaceDN w:val="0"/>
              <w:adjustRightInd w:val="0"/>
              <w:jc w:val="center"/>
              <w:rPr>
                <w:sz w:val="18"/>
              </w:rPr>
            </w:pPr>
          </w:p>
        </w:tc>
        <w:tc>
          <w:tcPr>
            <w:tcW w:w="1418" w:type="dxa"/>
            <w:tcBorders>
              <w:left w:val="single" w:sz="4" w:space="0" w:color="auto"/>
              <w:bottom w:val="single" w:sz="4" w:space="0" w:color="auto"/>
            </w:tcBorders>
          </w:tcPr>
          <w:p w14:paraId="106FEFCA" w14:textId="50F8F748" w:rsidR="005A17B3" w:rsidRDefault="005A17B3" w:rsidP="00B25892">
            <w:pPr>
              <w:autoSpaceDE w:val="0"/>
              <w:autoSpaceDN w:val="0"/>
              <w:adjustRightInd w:val="0"/>
              <w:jc w:val="center"/>
              <w:rPr>
                <w:sz w:val="18"/>
              </w:rPr>
            </w:pPr>
            <w:r>
              <w:rPr>
                <w:sz w:val="18"/>
              </w:rPr>
              <w:t xml:space="preserve">EURES </w:t>
            </w:r>
            <w:r w:rsidR="00684CA0">
              <w:rPr>
                <w:sz w:val="18"/>
              </w:rPr>
              <w:t>Conformant</w:t>
            </w:r>
          </w:p>
          <w:p w14:paraId="106FEFCB" w14:textId="77777777" w:rsidR="005A17B3" w:rsidRDefault="005A17B3" w:rsidP="00B25892">
            <w:pPr>
              <w:autoSpaceDE w:val="0"/>
              <w:autoSpaceDN w:val="0"/>
              <w:adjustRightInd w:val="0"/>
              <w:jc w:val="center"/>
              <w:rPr>
                <w:sz w:val="18"/>
              </w:rPr>
            </w:pPr>
            <w:r>
              <w:rPr>
                <w:sz w:val="18"/>
              </w:rPr>
              <w:t>/</w:t>
            </w:r>
          </w:p>
          <w:p w14:paraId="106FEFCC" w14:textId="77777777" w:rsidR="005A17B3" w:rsidRPr="00187899" w:rsidRDefault="005A17B3" w:rsidP="00B25892">
            <w:pPr>
              <w:autoSpaceDE w:val="0"/>
              <w:autoSpaceDN w:val="0"/>
              <w:adjustRightInd w:val="0"/>
              <w:jc w:val="center"/>
              <w:rPr>
                <w:sz w:val="18"/>
              </w:rPr>
            </w:pPr>
            <w:r>
              <w:rPr>
                <w:sz w:val="18"/>
              </w:rPr>
              <w:t>1</w:t>
            </w:r>
          </w:p>
        </w:tc>
        <w:tc>
          <w:tcPr>
            <w:tcW w:w="2890" w:type="dxa"/>
            <w:tcBorders>
              <w:bottom w:val="single" w:sz="4" w:space="0" w:color="auto"/>
            </w:tcBorders>
          </w:tcPr>
          <w:p w14:paraId="106FEFCD" w14:textId="77777777" w:rsidR="005A17B3" w:rsidRPr="00187899" w:rsidRDefault="002E03AF" w:rsidP="00CE7A00">
            <w:pPr>
              <w:jc w:val="center"/>
              <w:rPr>
                <w:rFonts w:cs="Times New Roman"/>
                <w:b/>
                <w:color w:val="0000FF"/>
                <w:sz w:val="18"/>
                <w:szCs w:val="20"/>
              </w:rPr>
            </w:pPr>
            <w:r>
              <w:rPr>
                <w:sz w:val="18"/>
              </w:rPr>
              <w:t>N/A</w:t>
            </w:r>
          </w:p>
        </w:tc>
        <w:tc>
          <w:tcPr>
            <w:tcW w:w="1730" w:type="dxa"/>
            <w:tcBorders>
              <w:bottom w:val="single" w:sz="4" w:space="0" w:color="auto"/>
            </w:tcBorders>
          </w:tcPr>
          <w:p w14:paraId="106FEFCE" w14:textId="77777777" w:rsidR="005A17B3" w:rsidRPr="00187899" w:rsidRDefault="005A17B3" w:rsidP="00B25892">
            <w:pPr>
              <w:jc w:val="center"/>
              <w:rPr>
                <w:sz w:val="18"/>
              </w:rPr>
            </w:pPr>
            <w:r w:rsidRPr="00187899">
              <w:rPr>
                <w:sz w:val="18"/>
              </w:rPr>
              <w:t>N/A</w:t>
            </w:r>
          </w:p>
        </w:tc>
      </w:tr>
      <w:tr w:rsidR="00E5381A" w:rsidRPr="00187899" w14:paraId="106FEFD2" w14:textId="77777777" w:rsidTr="00CE7A00">
        <w:trPr>
          <w:tblHeader/>
        </w:trPr>
        <w:tc>
          <w:tcPr>
            <w:tcW w:w="8952" w:type="dxa"/>
            <w:gridSpan w:val="5"/>
            <w:shd w:val="clear" w:color="auto" w:fill="D6E3BC" w:themeFill="accent3" w:themeFillTint="66"/>
          </w:tcPr>
          <w:p w14:paraId="106FEFD0" w14:textId="77777777" w:rsidR="00756EE4" w:rsidRPr="00187899" w:rsidRDefault="00756EE4" w:rsidP="00154879">
            <w:pPr>
              <w:autoSpaceDE w:val="0"/>
              <w:autoSpaceDN w:val="0"/>
              <w:adjustRightInd w:val="0"/>
              <w:jc w:val="center"/>
              <w:rPr>
                <w:b/>
                <w:sz w:val="18"/>
              </w:rPr>
            </w:pPr>
            <w:r w:rsidRPr="00187899">
              <w:rPr>
                <w:b/>
                <w:sz w:val="18"/>
              </w:rPr>
              <w:t>Sub-elements</w:t>
            </w:r>
          </w:p>
        </w:tc>
        <w:tc>
          <w:tcPr>
            <w:tcW w:w="1730" w:type="dxa"/>
            <w:shd w:val="clear" w:color="auto" w:fill="D6E3BC" w:themeFill="accent3" w:themeFillTint="66"/>
          </w:tcPr>
          <w:p w14:paraId="106FEFD1" w14:textId="77777777" w:rsidR="00756EE4" w:rsidRPr="00187899" w:rsidRDefault="00756EE4" w:rsidP="00154879">
            <w:pPr>
              <w:autoSpaceDE w:val="0"/>
              <w:autoSpaceDN w:val="0"/>
              <w:adjustRightInd w:val="0"/>
              <w:jc w:val="center"/>
              <w:rPr>
                <w:b/>
                <w:sz w:val="18"/>
              </w:rPr>
            </w:pPr>
          </w:p>
        </w:tc>
      </w:tr>
      <w:tr w:rsidR="005A17B3" w:rsidRPr="00187899" w14:paraId="106FEFDB" w14:textId="77777777" w:rsidTr="00041CA5">
        <w:trPr>
          <w:tblHeader/>
        </w:trPr>
        <w:tc>
          <w:tcPr>
            <w:tcW w:w="1431" w:type="dxa"/>
          </w:tcPr>
          <w:p w14:paraId="106FEFD3" w14:textId="77777777" w:rsidR="005A17B3" w:rsidRPr="00187899" w:rsidRDefault="005A17B3" w:rsidP="00AF246C">
            <w:pPr>
              <w:autoSpaceDE w:val="0"/>
              <w:autoSpaceDN w:val="0"/>
              <w:adjustRightInd w:val="0"/>
              <w:jc w:val="left"/>
              <w:rPr>
                <w:b/>
                <w:sz w:val="18"/>
              </w:rPr>
            </w:pPr>
            <w:r w:rsidRPr="00187899">
              <w:rPr>
                <w:b/>
                <w:sz w:val="18"/>
              </w:rPr>
              <w:t>Person ID</w:t>
            </w:r>
          </w:p>
        </w:tc>
        <w:tc>
          <w:tcPr>
            <w:tcW w:w="2930" w:type="dxa"/>
            <w:tcBorders>
              <w:right w:val="single" w:sz="4" w:space="0" w:color="auto"/>
            </w:tcBorders>
          </w:tcPr>
          <w:p w14:paraId="106FEFD4" w14:textId="77777777" w:rsidR="005A17B3" w:rsidRPr="00187899" w:rsidRDefault="005A17B3" w:rsidP="007A5E3E">
            <w:pPr>
              <w:autoSpaceDE w:val="0"/>
              <w:autoSpaceDN w:val="0"/>
              <w:adjustRightInd w:val="0"/>
              <w:jc w:val="left"/>
              <w:rPr>
                <w:sz w:val="18"/>
              </w:rPr>
            </w:pPr>
            <w:r w:rsidRPr="00187899">
              <w:rPr>
                <w:sz w:val="18"/>
              </w:rPr>
              <w:t>Systemic identifiers only for this person “Usually fed by the document sender, the recipient also may (and usually does) add his/her own ID, in order to build complex transaction paths”.</w:t>
            </w:r>
          </w:p>
        </w:tc>
        <w:tc>
          <w:tcPr>
            <w:tcW w:w="283" w:type="dxa"/>
            <w:tcBorders>
              <w:left w:val="single" w:sz="4" w:space="0" w:color="auto"/>
              <w:right w:val="dashed" w:sz="4" w:space="0" w:color="auto"/>
            </w:tcBorders>
            <w:shd w:val="clear" w:color="auto" w:fill="FFFF66"/>
          </w:tcPr>
          <w:p w14:paraId="106FEFD5" w14:textId="77777777" w:rsidR="005A17B3" w:rsidRPr="00187899" w:rsidRDefault="005A17B3" w:rsidP="00AF246C">
            <w:pPr>
              <w:autoSpaceDE w:val="0"/>
              <w:autoSpaceDN w:val="0"/>
              <w:adjustRightInd w:val="0"/>
              <w:jc w:val="center"/>
              <w:rPr>
                <w:sz w:val="18"/>
              </w:rPr>
            </w:pPr>
          </w:p>
        </w:tc>
        <w:tc>
          <w:tcPr>
            <w:tcW w:w="1418" w:type="dxa"/>
            <w:tcBorders>
              <w:left w:val="dashed" w:sz="4" w:space="0" w:color="auto"/>
            </w:tcBorders>
          </w:tcPr>
          <w:p w14:paraId="106FEFD6" w14:textId="77777777" w:rsidR="005A17B3" w:rsidRDefault="005A17B3" w:rsidP="00AF246C">
            <w:pPr>
              <w:autoSpaceDE w:val="0"/>
              <w:autoSpaceDN w:val="0"/>
              <w:adjustRightInd w:val="0"/>
              <w:jc w:val="center"/>
              <w:rPr>
                <w:sz w:val="18"/>
              </w:rPr>
            </w:pPr>
            <w:r>
              <w:rPr>
                <w:sz w:val="18"/>
              </w:rPr>
              <w:t>EURES Optional</w:t>
            </w:r>
          </w:p>
          <w:p w14:paraId="106FEFD7" w14:textId="77777777" w:rsidR="005A17B3" w:rsidRDefault="005A17B3" w:rsidP="00AF246C">
            <w:pPr>
              <w:autoSpaceDE w:val="0"/>
              <w:autoSpaceDN w:val="0"/>
              <w:adjustRightInd w:val="0"/>
              <w:jc w:val="center"/>
              <w:rPr>
                <w:sz w:val="18"/>
              </w:rPr>
            </w:pPr>
            <w:r>
              <w:rPr>
                <w:sz w:val="18"/>
              </w:rPr>
              <w:t>/</w:t>
            </w:r>
          </w:p>
          <w:p w14:paraId="106FEFD8" w14:textId="77777777" w:rsidR="005A17B3" w:rsidRPr="00187899" w:rsidRDefault="005A17B3" w:rsidP="00AF246C">
            <w:pPr>
              <w:autoSpaceDE w:val="0"/>
              <w:autoSpaceDN w:val="0"/>
              <w:adjustRightInd w:val="0"/>
              <w:jc w:val="center"/>
              <w:rPr>
                <w:sz w:val="18"/>
              </w:rPr>
            </w:pPr>
            <w:r>
              <w:rPr>
                <w:sz w:val="18"/>
              </w:rPr>
              <w:t>0..n</w:t>
            </w:r>
          </w:p>
        </w:tc>
        <w:tc>
          <w:tcPr>
            <w:tcW w:w="2890" w:type="dxa"/>
          </w:tcPr>
          <w:p w14:paraId="106FEFD9" w14:textId="6A8FAB26" w:rsidR="005A17B3" w:rsidRPr="00187899" w:rsidRDefault="005A17B3" w:rsidP="00CB1A81">
            <w:pPr>
              <w:autoSpaceDE w:val="0"/>
              <w:autoSpaceDN w:val="0"/>
              <w:adjustRightInd w:val="0"/>
              <w:jc w:val="left"/>
              <w:rPr>
                <w:sz w:val="18"/>
              </w:rPr>
            </w:pPr>
            <w:r w:rsidRPr="00187899">
              <w:rPr>
                <w:b/>
                <w:sz w:val="18"/>
              </w:rPr>
              <w:fldChar w:fldCharType="begin"/>
            </w:r>
            <w:r w:rsidRPr="00187899">
              <w:rPr>
                <w:b/>
                <w:sz w:val="18"/>
              </w:rPr>
              <w:instrText xml:space="preserve"> REF _Ref385238087 \r \h  \* MERGEFORMAT </w:instrText>
            </w:r>
            <w:r w:rsidRPr="00187899">
              <w:rPr>
                <w:b/>
                <w:sz w:val="18"/>
              </w:rPr>
            </w:r>
            <w:r w:rsidRPr="00187899">
              <w:rPr>
                <w:b/>
                <w:sz w:val="18"/>
              </w:rPr>
              <w:fldChar w:fldCharType="separate"/>
            </w:r>
            <w:r w:rsidR="00CC0513">
              <w:rPr>
                <w:b/>
                <w:sz w:val="18"/>
              </w:rPr>
              <w:t>BR-CV-09</w:t>
            </w:r>
            <w:r w:rsidRPr="00187899">
              <w:rPr>
                <w:b/>
                <w:sz w:val="18"/>
              </w:rPr>
              <w:fldChar w:fldCharType="end"/>
            </w:r>
            <w:r w:rsidRPr="00187899">
              <w:rPr>
                <w:sz w:val="18"/>
              </w:rPr>
              <w:fldChar w:fldCharType="begin"/>
            </w:r>
            <w:r w:rsidRPr="00187899">
              <w:rPr>
                <w:sz w:val="18"/>
              </w:rPr>
              <w:instrText xml:space="preserve"> REF _Ref385238087 \h </w:instrText>
            </w:r>
            <w:r>
              <w:rPr>
                <w:sz w:val="18"/>
              </w:rPr>
              <w:instrText xml:space="preserve"> \* MERGEFORMAT </w:instrText>
            </w:r>
            <w:r w:rsidRPr="00187899">
              <w:rPr>
                <w:sz w:val="18"/>
              </w:rPr>
            </w:r>
            <w:r w:rsidRPr="00187899">
              <w:rPr>
                <w:sz w:val="18"/>
              </w:rPr>
              <w:fldChar w:fldCharType="separate"/>
            </w:r>
            <w:r w:rsidR="00CC0513" w:rsidRPr="00187899">
              <w:rPr>
                <w:sz w:val="18"/>
                <w:szCs w:val="18"/>
              </w:rPr>
              <w:t>: If the identifier is not provided an automatic ID will be provided by the Interoperability Platform.</w:t>
            </w:r>
            <w:r w:rsidRPr="00187899">
              <w:rPr>
                <w:sz w:val="18"/>
              </w:rPr>
              <w:fldChar w:fldCharType="end"/>
            </w:r>
          </w:p>
        </w:tc>
        <w:tc>
          <w:tcPr>
            <w:tcW w:w="1730" w:type="dxa"/>
          </w:tcPr>
          <w:p w14:paraId="106FEFDA" w14:textId="77777777" w:rsidR="005A17B3" w:rsidRPr="00187899" w:rsidRDefault="005A17B3" w:rsidP="00AF246C">
            <w:pPr>
              <w:autoSpaceDE w:val="0"/>
              <w:autoSpaceDN w:val="0"/>
              <w:adjustRightInd w:val="0"/>
              <w:jc w:val="center"/>
              <w:rPr>
                <w:sz w:val="18"/>
              </w:rPr>
            </w:pPr>
            <w:r w:rsidRPr="00187899">
              <w:rPr>
                <w:sz w:val="18"/>
              </w:rPr>
              <w:t>“PER-21987”, “PER-18911”, etc.</w:t>
            </w:r>
          </w:p>
        </w:tc>
      </w:tr>
      <w:tr w:rsidR="002E03AF" w:rsidRPr="00187899" w14:paraId="106FEFE4" w14:textId="77777777" w:rsidTr="000A1CDD">
        <w:trPr>
          <w:tblHeader/>
        </w:trPr>
        <w:tc>
          <w:tcPr>
            <w:tcW w:w="1431" w:type="dxa"/>
          </w:tcPr>
          <w:p w14:paraId="106FEFDC" w14:textId="77777777" w:rsidR="002E03AF" w:rsidRPr="00187899" w:rsidRDefault="002E03AF" w:rsidP="00AF246C">
            <w:pPr>
              <w:autoSpaceDE w:val="0"/>
              <w:autoSpaceDN w:val="0"/>
              <w:adjustRightInd w:val="0"/>
              <w:jc w:val="left"/>
              <w:rPr>
                <w:b/>
                <w:sz w:val="18"/>
              </w:rPr>
            </w:pPr>
            <w:r w:rsidRPr="00187899">
              <w:rPr>
                <w:b/>
                <w:sz w:val="18"/>
              </w:rPr>
              <w:t>Legal ID</w:t>
            </w:r>
          </w:p>
        </w:tc>
        <w:tc>
          <w:tcPr>
            <w:tcW w:w="2930" w:type="dxa"/>
            <w:tcBorders>
              <w:right w:val="single" w:sz="4" w:space="0" w:color="auto"/>
            </w:tcBorders>
          </w:tcPr>
          <w:p w14:paraId="106FEFDD" w14:textId="77777777" w:rsidR="002E03AF" w:rsidRPr="00187899" w:rsidRDefault="002E03AF" w:rsidP="00EA2929">
            <w:pPr>
              <w:autoSpaceDE w:val="0"/>
              <w:autoSpaceDN w:val="0"/>
              <w:adjustRightInd w:val="0"/>
              <w:jc w:val="left"/>
              <w:rPr>
                <w:sz w:val="18"/>
              </w:rPr>
            </w:pPr>
            <w:r w:rsidRPr="00187899">
              <w:rPr>
                <w:sz w:val="18"/>
              </w:rPr>
              <w:t xml:space="preserve">An identifier issued to a person by a governmental organisation, like a social security or driver’s license number. </w:t>
            </w:r>
          </w:p>
        </w:tc>
        <w:tc>
          <w:tcPr>
            <w:tcW w:w="283" w:type="dxa"/>
            <w:tcBorders>
              <w:left w:val="single" w:sz="4" w:space="0" w:color="auto"/>
              <w:bottom w:val="single" w:sz="4" w:space="0" w:color="auto"/>
              <w:right w:val="dashed" w:sz="4" w:space="0" w:color="auto"/>
            </w:tcBorders>
            <w:shd w:val="clear" w:color="auto" w:fill="FFFF66"/>
          </w:tcPr>
          <w:p w14:paraId="106FEFDE" w14:textId="77777777" w:rsidR="002E03AF" w:rsidRPr="00187899" w:rsidRDefault="002E03AF" w:rsidP="00AF246C">
            <w:pPr>
              <w:autoSpaceDE w:val="0"/>
              <w:autoSpaceDN w:val="0"/>
              <w:adjustRightInd w:val="0"/>
              <w:jc w:val="center"/>
              <w:rPr>
                <w:sz w:val="18"/>
              </w:rPr>
            </w:pPr>
          </w:p>
        </w:tc>
        <w:tc>
          <w:tcPr>
            <w:tcW w:w="1418" w:type="dxa"/>
            <w:tcBorders>
              <w:left w:val="dashed" w:sz="4" w:space="0" w:color="auto"/>
            </w:tcBorders>
          </w:tcPr>
          <w:p w14:paraId="106FEFDF" w14:textId="77777777" w:rsidR="002E03AF" w:rsidRDefault="002E03AF" w:rsidP="005A17B3">
            <w:pPr>
              <w:autoSpaceDE w:val="0"/>
              <w:autoSpaceDN w:val="0"/>
              <w:adjustRightInd w:val="0"/>
              <w:jc w:val="center"/>
              <w:rPr>
                <w:sz w:val="18"/>
              </w:rPr>
            </w:pPr>
            <w:r>
              <w:rPr>
                <w:sz w:val="18"/>
              </w:rPr>
              <w:t>EURES Optional</w:t>
            </w:r>
          </w:p>
          <w:p w14:paraId="106FEFE0" w14:textId="77777777" w:rsidR="002E03AF" w:rsidRDefault="002E03AF" w:rsidP="005A17B3">
            <w:pPr>
              <w:autoSpaceDE w:val="0"/>
              <w:autoSpaceDN w:val="0"/>
              <w:adjustRightInd w:val="0"/>
              <w:jc w:val="center"/>
              <w:rPr>
                <w:sz w:val="18"/>
              </w:rPr>
            </w:pPr>
            <w:r>
              <w:rPr>
                <w:sz w:val="18"/>
              </w:rPr>
              <w:t>/</w:t>
            </w:r>
          </w:p>
          <w:p w14:paraId="106FEFE1" w14:textId="77777777" w:rsidR="002E03AF" w:rsidRPr="00187899" w:rsidRDefault="002E03AF" w:rsidP="005A17B3">
            <w:pPr>
              <w:autoSpaceDE w:val="0"/>
              <w:autoSpaceDN w:val="0"/>
              <w:adjustRightInd w:val="0"/>
              <w:jc w:val="center"/>
              <w:rPr>
                <w:sz w:val="18"/>
              </w:rPr>
            </w:pPr>
            <w:r>
              <w:rPr>
                <w:sz w:val="18"/>
              </w:rPr>
              <w:t>0..n</w:t>
            </w:r>
          </w:p>
        </w:tc>
        <w:tc>
          <w:tcPr>
            <w:tcW w:w="2890" w:type="dxa"/>
          </w:tcPr>
          <w:p w14:paraId="106FEFE2" w14:textId="77777777" w:rsidR="002E03AF" w:rsidRPr="00187899" w:rsidRDefault="002E03AF" w:rsidP="00CE7A00">
            <w:pPr>
              <w:jc w:val="center"/>
              <w:rPr>
                <w:rFonts w:cs="Times New Roman"/>
                <w:b/>
                <w:color w:val="0000FF"/>
                <w:sz w:val="18"/>
                <w:szCs w:val="20"/>
              </w:rPr>
            </w:pPr>
            <w:r>
              <w:rPr>
                <w:sz w:val="18"/>
              </w:rPr>
              <w:t>N/A</w:t>
            </w:r>
          </w:p>
        </w:tc>
        <w:tc>
          <w:tcPr>
            <w:tcW w:w="1730" w:type="dxa"/>
          </w:tcPr>
          <w:p w14:paraId="106FEFE3" w14:textId="77777777" w:rsidR="002E03AF" w:rsidRPr="00187899" w:rsidRDefault="002E03AF" w:rsidP="00AF246C">
            <w:pPr>
              <w:jc w:val="center"/>
              <w:rPr>
                <w:sz w:val="18"/>
              </w:rPr>
            </w:pPr>
            <w:r w:rsidRPr="00187899">
              <w:rPr>
                <w:sz w:val="18"/>
              </w:rPr>
              <w:t>“11111111A”, “12345678Z”, etc.</w:t>
            </w:r>
          </w:p>
        </w:tc>
      </w:tr>
      <w:tr w:rsidR="00A140D7" w:rsidRPr="00187899" w14:paraId="106FEFED" w14:textId="77777777" w:rsidTr="000A1CDD">
        <w:trPr>
          <w:tblHeader/>
        </w:trPr>
        <w:tc>
          <w:tcPr>
            <w:tcW w:w="1431" w:type="dxa"/>
            <w:vMerge w:val="restart"/>
          </w:tcPr>
          <w:p w14:paraId="106FEFE5" w14:textId="10A9E24B" w:rsidR="00A140D7" w:rsidRPr="00187899" w:rsidRDefault="00922071" w:rsidP="00AF246C">
            <w:pPr>
              <w:autoSpaceDE w:val="0"/>
              <w:autoSpaceDN w:val="0"/>
              <w:adjustRightInd w:val="0"/>
              <w:jc w:val="left"/>
              <w:rPr>
                <w:b/>
                <w:sz w:val="18"/>
              </w:rPr>
            </w:pPr>
            <w:ins w:id="1149" w:author="aris-lux\deruse" w:date="2018-02-02T14:36:00Z">
              <w:r>
                <w:rPr>
                  <w:b/>
                  <w:sz w:val="18"/>
                </w:rPr>
                <w:t xml:space="preserve">Person </w:t>
              </w:r>
            </w:ins>
            <w:r w:rsidR="00A140D7" w:rsidRPr="00187899">
              <w:rPr>
                <w:b/>
                <w:sz w:val="18"/>
              </w:rPr>
              <w:t>Name</w:t>
            </w:r>
          </w:p>
        </w:tc>
        <w:tc>
          <w:tcPr>
            <w:tcW w:w="2930" w:type="dxa"/>
            <w:tcBorders>
              <w:bottom w:val="dotted" w:sz="4" w:space="0" w:color="D9D9D9" w:themeColor="background1" w:themeShade="D9"/>
              <w:right w:val="single" w:sz="4" w:space="0" w:color="auto"/>
            </w:tcBorders>
          </w:tcPr>
          <w:p w14:paraId="106FEFE6" w14:textId="77777777" w:rsidR="00A140D7" w:rsidRPr="00187899" w:rsidRDefault="00A140D7" w:rsidP="00180D2C">
            <w:pPr>
              <w:autoSpaceDE w:val="0"/>
              <w:autoSpaceDN w:val="0"/>
              <w:adjustRightInd w:val="0"/>
              <w:jc w:val="left"/>
              <w:rPr>
                <w:sz w:val="18"/>
              </w:rPr>
            </w:pPr>
            <w:r w:rsidRPr="00187899">
              <w:rPr>
                <w:sz w:val="18"/>
              </w:rPr>
              <w:t>A detailed set of data about the candidate’s names,  such as his/her GivenName, FamilyName, MiddleName, Former Family Name, etc.</w:t>
            </w:r>
          </w:p>
        </w:tc>
        <w:tc>
          <w:tcPr>
            <w:tcW w:w="283" w:type="dxa"/>
            <w:tcBorders>
              <w:left w:val="single" w:sz="4" w:space="0" w:color="auto"/>
              <w:bottom w:val="dotted" w:sz="4" w:space="0" w:color="D9D9D9" w:themeColor="background1" w:themeShade="D9"/>
              <w:right w:val="single" w:sz="4" w:space="0" w:color="auto"/>
            </w:tcBorders>
            <w:shd w:val="clear" w:color="auto" w:fill="9AAE04"/>
          </w:tcPr>
          <w:p w14:paraId="106FEFE7" w14:textId="77777777" w:rsidR="00A140D7" w:rsidRPr="00187899" w:rsidRDefault="00A140D7" w:rsidP="00AF246C">
            <w:pPr>
              <w:autoSpaceDE w:val="0"/>
              <w:autoSpaceDN w:val="0"/>
              <w:adjustRightInd w:val="0"/>
              <w:jc w:val="center"/>
              <w:rPr>
                <w:sz w:val="18"/>
              </w:rPr>
            </w:pPr>
          </w:p>
        </w:tc>
        <w:tc>
          <w:tcPr>
            <w:tcW w:w="1418" w:type="dxa"/>
            <w:tcBorders>
              <w:left w:val="single" w:sz="4" w:space="0" w:color="auto"/>
              <w:bottom w:val="dotted" w:sz="4" w:space="0" w:color="D9D9D9" w:themeColor="background1" w:themeShade="D9"/>
            </w:tcBorders>
          </w:tcPr>
          <w:p w14:paraId="106FEFE8" w14:textId="7A337386" w:rsidR="00A140D7" w:rsidRDefault="00A140D7" w:rsidP="00A4055C">
            <w:pPr>
              <w:autoSpaceDE w:val="0"/>
              <w:autoSpaceDN w:val="0"/>
              <w:adjustRightInd w:val="0"/>
              <w:jc w:val="center"/>
              <w:rPr>
                <w:sz w:val="18"/>
              </w:rPr>
            </w:pPr>
            <w:r>
              <w:rPr>
                <w:sz w:val="18"/>
              </w:rPr>
              <w:t xml:space="preserve">EURES </w:t>
            </w:r>
            <w:r w:rsidR="00684CA0">
              <w:rPr>
                <w:sz w:val="18"/>
              </w:rPr>
              <w:t>Conformant</w:t>
            </w:r>
          </w:p>
          <w:p w14:paraId="106FEFE9" w14:textId="77777777" w:rsidR="00A140D7" w:rsidRDefault="00A140D7" w:rsidP="00A4055C">
            <w:pPr>
              <w:autoSpaceDE w:val="0"/>
              <w:autoSpaceDN w:val="0"/>
              <w:adjustRightInd w:val="0"/>
              <w:jc w:val="center"/>
              <w:rPr>
                <w:sz w:val="18"/>
              </w:rPr>
            </w:pPr>
            <w:r>
              <w:rPr>
                <w:sz w:val="18"/>
              </w:rPr>
              <w:t>/</w:t>
            </w:r>
          </w:p>
          <w:p w14:paraId="106FEFEA" w14:textId="77777777" w:rsidR="00A140D7" w:rsidRPr="00187899" w:rsidRDefault="00A140D7" w:rsidP="00AF246C">
            <w:pPr>
              <w:autoSpaceDE w:val="0"/>
              <w:autoSpaceDN w:val="0"/>
              <w:adjustRightInd w:val="0"/>
              <w:jc w:val="center"/>
              <w:rPr>
                <w:sz w:val="18"/>
              </w:rPr>
            </w:pPr>
            <w:r>
              <w:rPr>
                <w:sz w:val="18"/>
              </w:rPr>
              <w:t>1</w:t>
            </w:r>
          </w:p>
        </w:tc>
        <w:tc>
          <w:tcPr>
            <w:tcW w:w="2890" w:type="dxa"/>
            <w:tcBorders>
              <w:bottom w:val="dotted" w:sz="4" w:space="0" w:color="D9D9D9" w:themeColor="background1" w:themeShade="D9"/>
            </w:tcBorders>
          </w:tcPr>
          <w:p w14:paraId="106FEFEB" w14:textId="77777777" w:rsidR="00A140D7" w:rsidRPr="00187899" w:rsidRDefault="00A140D7" w:rsidP="00CE7A00">
            <w:pPr>
              <w:jc w:val="center"/>
              <w:rPr>
                <w:rFonts w:cs="Times New Roman"/>
                <w:b/>
                <w:color w:val="0000FF"/>
                <w:sz w:val="18"/>
                <w:szCs w:val="20"/>
              </w:rPr>
            </w:pPr>
            <w:r>
              <w:rPr>
                <w:sz w:val="18"/>
              </w:rPr>
              <w:t>N/A</w:t>
            </w:r>
          </w:p>
        </w:tc>
        <w:tc>
          <w:tcPr>
            <w:tcW w:w="1730" w:type="dxa"/>
            <w:tcBorders>
              <w:bottom w:val="dotted" w:sz="4" w:space="0" w:color="D9D9D9" w:themeColor="background1" w:themeShade="D9"/>
            </w:tcBorders>
          </w:tcPr>
          <w:p w14:paraId="106FEFEC" w14:textId="77777777" w:rsidR="00A140D7" w:rsidRPr="00187899" w:rsidRDefault="00A140D7" w:rsidP="00AF246C">
            <w:pPr>
              <w:jc w:val="center"/>
              <w:rPr>
                <w:sz w:val="18"/>
              </w:rPr>
            </w:pPr>
            <w:r w:rsidRPr="00187899">
              <w:rPr>
                <w:sz w:val="18"/>
              </w:rPr>
              <w:t>N/A</w:t>
            </w:r>
          </w:p>
        </w:tc>
      </w:tr>
      <w:tr w:rsidR="00A140D7" w:rsidRPr="00187899" w14:paraId="106FEFF0" w14:textId="77777777" w:rsidTr="00CE7A00">
        <w:trPr>
          <w:tblHeader/>
        </w:trPr>
        <w:tc>
          <w:tcPr>
            <w:tcW w:w="1431" w:type="dxa"/>
            <w:vMerge/>
          </w:tcPr>
          <w:p w14:paraId="106FEFEE" w14:textId="77777777" w:rsidR="00A140D7" w:rsidRPr="00187899" w:rsidRDefault="00A140D7" w:rsidP="00AF246C">
            <w:pPr>
              <w:autoSpaceDE w:val="0"/>
              <w:autoSpaceDN w:val="0"/>
              <w:adjustRightInd w:val="0"/>
              <w:jc w:val="left"/>
              <w:rPr>
                <w:b/>
                <w:sz w:val="18"/>
              </w:rPr>
            </w:pPr>
          </w:p>
        </w:tc>
        <w:tc>
          <w:tcPr>
            <w:tcW w:w="9251" w:type="dxa"/>
            <w:gridSpan w:val="5"/>
            <w:tcBorders>
              <w:top w:val="dotted" w:sz="4" w:space="0" w:color="D9D9D9" w:themeColor="background1" w:themeShade="D9"/>
            </w:tcBorders>
          </w:tcPr>
          <w:p w14:paraId="106FEFEF" w14:textId="499ECF28" w:rsidR="00A140D7" w:rsidRPr="00CE7A00" w:rsidRDefault="00A140D7" w:rsidP="00AF246C">
            <w:pPr>
              <w:autoSpaceDE w:val="0"/>
              <w:autoSpaceDN w:val="0"/>
              <w:adjustRightInd w:val="0"/>
              <w:spacing w:after="120"/>
              <w:jc w:val="center"/>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2730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8</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400712730 \h </w:instrText>
            </w:r>
            <w:r>
              <w:rPr>
                <w:sz w:val="18"/>
                <w:szCs w:val="18"/>
              </w:rPr>
              <w:instrText xml:space="preserve"> \* MERGEFORMAT </w:instrText>
            </w:r>
            <w:r w:rsidRPr="002D65D8">
              <w:rPr>
                <w:sz w:val="18"/>
                <w:szCs w:val="18"/>
              </w:rPr>
            </w:r>
            <w:r w:rsidRPr="002D65D8">
              <w:rPr>
                <w:sz w:val="18"/>
                <w:szCs w:val="18"/>
              </w:rPr>
              <w:fldChar w:fldCharType="separate"/>
            </w:r>
            <w:ins w:id="1150" w:author="aris-lux\deruse" w:date="2018-02-12T17:52:00Z">
              <w:r w:rsidR="00CC0513" w:rsidRPr="00917ED4">
                <w:rPr>
                  <w:sz w:val="18"/>
                  <w:szCs w:val="18"/>
                </w:rPr>
                <w:t>/Person/PersonName</w:t>
              </w:r>
              <w:r w:rsidR="00CC0513" w:rsidRPr="00917ED4">
                <w:rPr>
                  <w:sz w:val="18"/>
                  <w:szCs w:val="18"/>
                </w:rPr>
                <w:fldChar w:fldCharType="begin"/>
              </w:r>
              <w:r w:rsidR="00CC0513" w:rsidRPr="00917ED4">
                <w:rPr>
                  <w:sz w:val="18"/>
                  <w:szCs w:val="18"/>
                </w:rPr>
                <w:instrText xml:space="preserve"> TA \l "Name" \s "Name" \c 1 </w:instrText>
              </w:r>
              <w:r w:rsidR="00CC0513" w:rsidRPr="00917ED4">
                <w:rPr>
                  <w:sz w:val="18"/>
                  <w:szCs w:val="18"/>
                </w:rPr>
                <w:fldChar w:fldCharType="end"/>
              </w:r>
              <w:r w:rsidR="00CC0513" w:rsidRPr="00917ED4">
                <w:rPr>
                  <w:sz w:val="18"/>
                  <w:szCs w:val="18"/>
                </w:rPr>
                <w:t xml:space="preserve"> (level 2)</w:t>
              </w:r>
            </w:ins>
            <w:ins w:id="1151" w:author="aris-lux/ouballya" w:date="2018-02-08T17:48:00Z">
              <w:del w:id="1152" w:author="aris-lux\deruse" w:date="2018-02-12T17:49:00Z">
                <w:r w:rsidR="00390AE9" w:rsidRPr="00917ED4" w:rsidDel="00CC0513">
                  <w:rPr>
                    <w:sz w:val="18"/>
                    <w:szCs w:val="18"/>
                  </w:rPr>
                  <w:delText>/Person/PersonName</w:delText>
                </w:r>
                <w:r w:rsidR="00390AE9" w:rsidRPr="00917ED4" w:rsidDel="00CC0513">
                  <w:rPr>
                    <w:sz w:val="18"/>
                    <w:szCs w:val="18"/>
                  </w:rPr>
                  <w:fldChar w:fldCharType="begin"/>
                </w:r>
                <w:r w:rsidR="00390AE9" w:rsidRPr="00917ED4" w:rsidDel="00CC0513">
                  <w:rPr>
                    <w:sz w:val="18"/>
                    <w:szCs w:val="18"/>
                  </w:rPr>
                  <w:delInstrText xml:space="preserve"> TA \l "Name" \s "Name"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153" w:author="aris-lux\deruse" w:date="2018-02-12T17:49:00Z">
              <w:r w:rsidR="007706EE" w:rsidRPr="007706EE" w:rsidDel="00CC0513">
                <w:rPr>
                  <w:sz w:val="18"/>
                  <w:szCs w:val="18"/>
                </w:rPr>
                <w:delText>/Person/Name</w:delText>
              </w:r>
              <w:r w:rsidR="007706EE" w:rsidRPr="007706EE" w:rsidDel="00CC0513">
                <w:rPr>
                  <w:sz w:val="18"/>
                  <w:szCs w:val="18"/>
                </w:rPr>
                <w:fldChar w:fldCharType="begin"/>
              </w:r>
              <w:r w:rsidR="007706EE" w:rsidRPr="007706EE" w:rsidDel="00CC0513">
                <w:rPr>
                  <w:sz w:val="18"/>
                  <w:szCs w:val="18"/>
                </w:rPr>
                <w:delInstrText xml:space="preserve"> TA \l "Name" \s "Name"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2D65D8">
              <w:rPr>
                <w:sz w:val="18"/>
                <w:szCs w:val="18"/>
              </w:rPr>
              <w:fldChar w:fldCharType="end"/>
            </w:r>
            <w:r w:rsidRPr="0001667C">
              <w:rPr>
                <w:sz w:val="18"/>
                <w:szCs w:val="18"/>
              </w:rPr>
              <w:t>” for more information</w:t>
            </w:r>
          </w:p>
        </w:tc>
      </w:tr>
      <w:tr w:rsidR="00A140D7" w:rsidRPr="00187899" w14:paraId="106FEFF9" w14:textId="77777777" w:rsidTr="00041CA5">
        <w:trPr>
          <w:tblHeader/>
        </w:trPr>
        <w:tc>
          <w:tcPr>
            <w:tcW w:w="1431" w:type="dxa"/>
            <w:vMerge w:val="restart"/>
          </w:tcPr>
          <w:p w14:paraId="106FEFF1" w14:textId="77777777" w:rsidR="00A140D7" w:rsidRPr="00187899" w:rsidRDefault="00A140D7" w:rsidP="00AF246C">
            <w:pPr>
              <w:autoSpaceDE w:val="0"/>
              <w:autoSpaceDN w:val="0"/>
              <w:adjustRightInd w:val="0"/>
              <w:jc w:val="left"/>
              <w:rPr>
                <w:b/>
                <w:sz w:val="18"/>
              </w:rPr>
            </w:pPr>
            <w:r w:rsidRPr="00187899">
              <w:rPr>
                <w:b/>
                <w:sz w:val="18"/>
              </w:rPr>
              <w:t>Communication</w:t>
            </w:r>
          </w:p>
        </w:tc>
        <w:tc>
          <w:tcPr>
            <w:tcW w:w="2930" w:type="dxa"/>
            <w:tcBorders>
              <w:bottom w:val="dotted" w:sz="4" w:space="0" w:color="D9D9D9" w:themeColor="background1" w:themeShade="D9"/>
            </w:tcBorders>
          </w:tcPr>
          <w:p w14:paraId="106FEFF2" w14:textId="77777777" w:rsidR="00A140D7" w:rsidRPr="00187899" w:rsidRDefault="00A140D7" w:rsidP="00180D2C">
            <w:pPr>
              <w:autoSpaceDE w:val="0"/>
              <w:autoSpaceDN w:val="0"/>
              <w:adjustRightInd w:val="0"/>
              <w:jc w:val="left"/>
              <w:rPr>
                <w:sz w:val="18"/>
              </w:rPr>
            </w:pPr>
            <w:r w:rsidRPr="00187899">
              <w:rPr>
                <w:sz w:val="18"/>
              </w:rPr>
              <w:t>The candidate’s contact information. ChannelCode, Address, URI –for email, for instance—, etc.</w:t>
            </w:r>
          </w:p>
        </w:tc>
        <w:tc>
          <w:tcPr>
            <w:tcW w:w="283" w:type="dxa"/>
            <w:tcBorders>
              <w:bottom w:val="dotted" w:sz="4" w:space="0" w:color="D9D9D9" w:themeColor="background1" w:themeShade="D9"/>
            </w:tcBorders>
            <w:shd w:val="clear" w:color="auto" w:fill="9AAE04"/>
          </w:tcPr>
          <w:p w14:paraId="106FEFF3" w14:textId="77777777" w:rsidR="00A140D7" w:rsidRPr="00187899" w:rsidRDefault="00A140D7" w:rsidP="00AF246C">
            <w:pPr>
              <w:autoSpaceDE w:val="0"/>
              <w:autoSpaceDN w:val="0"/>
              <w:adjustRightInd w:val="0"/>
              <w:jc w:val="center"/>
              <w:rPr>
                <w:sz w:val="18"/>
              </w:rPr>
            </w:pPr>
          </w:p>
        </w:tc>
        <w:tc>
          <w:tcPr>
            <w:tcW w:w="1418" w:type="dxa"/>
            <w:tcBorders>
              <w:bottom w:val="dotted" w:sz="4" w:space="0" w:color="D9D9D9" w:themeColor="background1" w:themeShade="D9"/>
            </w:tcBorders>
          </w:tcPr>
          <w:p w14:paraId="106FEFF4" w14:textId="77777777" w:rsidR="00A140D7" w:rsidRDefault="00A140D7" w:rsidP="00AF246C">
            <w:pPr>
              <w:autoSpaceDE w:val="0"/>
              <w:autoSpaceDN w:val="0"/>
              <w:adjustRightInd w:val="0"/>
              <w:jc w:val="center"/>
              <w:rPr>
                <w:sz w:val="18"/>
              </w:rPr>
            </w:pPr>
            <w:r>
              <w:rPr>
                <w:sz w:val="18"/>
              </w:rPr>
              <w:t>EURES Conformant</w:t>
            </w:r>
          </w:p>
          <w:p w14:paraId="106FEFF5" w14:textId="77777777" w:rsidR="00A140D7" w:rsidRDefault="00A140D7" w:rsidP="00AF246C">
            <w:pPr>
              <w:autoSpaceDE w:val="0"/>
              <w:autoSpaceDN w:val="0"/>
              <w:adjustRightInd w:val="0"/>
              <w:jc w:val="center"/>
              <w:rPr>
                <w:sz w:val="18"/>
              </w:rPr>
            </w:pPr>
            <w:r>
              <w:rPr>
                <w:sz w:val="18"/>
              </w:rPr>
              <w:t>/</w:t>
            </w:r>
          </w:p>
          <w:p w14:paraId="106FEFF6" w14:textId="77777777" w:rsidR="00A140D7" w:rsidRPr="00187899" w:rsidRDefault="00A140D7" w:rsidP="00AF246C">
            <w:pPr>
              <w:autoSpaceDE w:val="0"/>
              <w:autoSpaceDN w:val="0"/>
              <w:adjustRightInd w:val="0"/>
              <w:jc w:val="center"/>
              <w:rPr>
                <w:sz w:val="18"/>
              </w:rPr>
            </w:pPr>
            <w:r>
              <w:rPr>
                <w:sz w:val="18"/>
              </w:rPr>
              <w:t>1..n</w:t>
            </w:r>
          </w:p>
        </w:tc>
        <w:tc>
          <w:tcPr>
            <w:tcW w:w="2890" w:type="dxa"/>
            <w:tcBorders>
              <w:bottom w:val="dotted" w:sz="4" w:space="0" w:color="D9D9D9" w:themeColor="background1" w:themeShade="D9"/>
            </w:tcBorders>
          </w:tcPr>
          <w:p w14:paraId="106FEFF7" w14:textId="5A3261F4" w:rsidR="00A140D7" w:rsidRPr="00187899" w:rsidRDefault="00A140D7" w:rsidP="00AF246C">
            <w:pPr>
              <w:jc w:val="left"/>
              <w:rPr>
                <w:sz w:val="18"/>
              </w:rPr>
            </w:pPr>
            <w:r w:rsidRPr="00187899">
              <w:rPr>
                <w:b/>
                <w:sz w:val="18"/>
              </w:rPr>
              <w:fldChar w:fldCharType="begin"/>
            </w:r>
            <w:r w:rsidRPr="00187899">
              <w:rPr>
                <w:b/>
                <w:sz w:val="18"/>
              </w:rPr>
              <w:instrText xml:space="preserve"> REF _Ref385238119 \r \h  \* MERGEFORMAT </w:instrText>
            </w:r>
            <w:r w:rsidRPr="00187899">
              <w:rPr>
                <w:b/>
                <w:sz w:val="18"/>
              </w:rPr>
            </w:r>
            <w:r w:rsidRPr="00187899">
              <w:rPr>
                <w:b/>
                <w:sz w:val="18"/>
              </w:rPr>
              <w:fldChar w:fldCharType="separate"/>
            </w:r>
            <w:r w:rsidR="00CC0513">
              <w:rPr>
                <w:b/>
                <w:sz w:val="18"/>
              </w:rPr>
              <w:t>BR-COM-10</w:t>
            </w:r>
            <w:r w:rsidRPr="00187899">
              <w:rPr>
                <w:b/>
                <w:sz w:val="18"/>
              </w:rPr>
              <w:fldChar w:fldCharType="end"/>
            </w:r>
            <w:r w:rsidRPr="00187899">
              <w:rPr>
                <w:sz w:val="18"/>
              </w:rPr>
              <w:fldChar w:fldCharType="begin"/>
            </w:r>
            <w:r w:rsidRPr="00187899">
              <w:rPr>
                <w:sz w:val="18"/>
              </w:rPr>
              <w:instrText xml:space="preserve"> REF _Ref385238119 \h </w:instrText>
            </w:r>
            <w:r>
              <w:rPr>
                <w:sz w:val="18"/>
              </w:rPr>
              <w:instrText xml:space="preserve"> \* MERGEFORMAT </w:instrText>
            </w:r>
            <w:r w:rsidRPr="00187899">
              <w:rPr>
                <w:sz w:val="18"/>
              </w:rPr>
            </w:r>
            <w:r w:rsidRPr="00187899">
              <w:rPr>
                <w:sz w:val="18"/>
              </w:rPr>
              <w:fldChar w:fldCharType="separate"/>
            </w:r>
            <w:ins w:id="1154" w:author="aris-lux\deruse" w:date="2018-02-12T17:52:00Z">
              <w:r w:rsidR="00CC0513" w:rsidRPr="00187899">
                <w:rPr>
                  <w:sz w:val="18"/>
                  <w:szCs w:val="18"/>
                </w:rPr>
                <w:t xml:space="preserve">: If the </w:t>
              </w:r>
              <w:r w:rsidR="00CC0513" w:rsidRPr="00187899">
                <w:rPr>
                  <w:rFonts w:ascii="Courier New" w:hAnsi="Courier New" w:cs="Courier New"/>
                  <w:iCs/>
                  <w:sz w:val="18"/>
                  <w:szCs w:val="18"/>
                </w:rPr>
                <w:t>Communication</w:t>
              </w:r>
              <w:r w:rsidR="00CC0513" w:rsidRPr="00187899">
                <w:rPr>
                  <w:sz w:val="18"/>
                  <w:szCs w:val="18"/>
                </w:rPr>
                <w:t xml:space="preserve"> element is filled in, at least one of its sub elements should be filled in too.</w:t>
              </w:r>
            </w:ins>
            <w:ins w:id="1155" w:author="aris-lux/ouballya" w:date="2018-02-08T17:48:00Z">
              <w:del w:id="1156" w:author="aris-lux\deruse" w:date="2018-02-12T17:49:00Z">
                <w:r w:rsidR="00390AE9" w:rsidRPr="00187899" w:rsidDel="00CC0513">
                  <w:rPr>
                    <w:sz w:val="18"/>
                    <w:szCs w:val="18"/>
                  </w:rPr>
                  <w:delText xml:space="preserve">: If the </w:delText>
                </w:r>
                <w:r w:rsidR="00390AE9" w:rsidRPr="00187899" w:rsidDel="00CC0513">
                  <w:rPr>
                    <w:rFonts w:ascii="Courier New" w:hAnsi="Courier New" w:cs="Courier New"/>
                    <w:iCs/>
                    <w:sz w:val="18"/>
                    <w:szCs w:val="18"/>
                  </w:rPr>
                  <w:delText>Communication</w:delText>
                </w:r>
                <w:r w:rsidR="00390AE9" w:rsidRPr="00187899" w:rsidDel="00CC0513">
                  <w:rPr>
                    <w:sz w:val="18"/>
                    <w:szCs w:val="18"/>
                  </w:rPr>
                  <w:delText xml:space="preserve"> element is filled in, at least one of its sub elements should be filled in too.</w:delText>
                </w:r>
              </w:del>
            </w:ins>
            <w:del w:id="1157" w:author="aris-lux\deruse" w:date="2018-02-12T17:49:00Z">
              <w:r w:rsidR="007706EE" w:rsidRPr="00187899" w:rsidDel="00CC0513">
                <w:rPr>
                  <w:sz w:val="18"/>
                  <w:szCs w:val="18"/>
                </w:rPr>
                <w:delText xml:space="preserve">: If the </w:delText>
              </w:r>
              <w:r w:rsidR="007706EE" w:rsidRPr="00187899" w:rsidDel="00CC0513">
                <w:rPr>
                  <w:rFonts w:ascii="Courier New" w:hAnsi="Courier New" w:cs="Courier New"/>
                  <w:iCs/>
                  <w:sz w:val="18"/>
                  <w:szCs w:val="18"/>
                </w:rPr>
                <w:delText>Communication</w:delText>
              </w:r>
              <w:r w:rsidR="007706EE" w:rsidRPr="00187899" w:rsidDel="00CC0513">
                <w:rPr>
                  <w:sz w:val="18"/>
                  <w:szCs w:val="18"/>
                </w:rPr>
                <w:delText xml:space="preserve"> element is filled in, at least one of its sub elements should be filled in too.</w:delText>
              </w:r>
            </w:del>
            <w:r w:rsidRPr="00187899">
              <w:rPr>
                <w:sz w:val="18"/>
              </w:rPr>
              <w:fldChar w:fldCharType="end"/>
            </w:r>
          </w:p>
        </w:tc>
        <w:tc>
          <w:tcPr>
            <w:tcW w:w="1730" w:type="dxa"/>
            <w:tcBorders>
              <w:bottom w:val="dotted" w:sz="4" w:space="0" w:color="D9D9D9" w:themeColor="background1" w:themeShade="D9"/>
            </w:tcBorders>
          </w:tcPr>
          <w:p w14:paraId="106FEFF8" w14:textId="77777777" w:rsidR="00A140D7" w:rsidRPr="00187899" w:rsidRDefault="00A140D7" w:rsidP="00AF246C">
            <w:pPr>
              <w:jc w:val="center"/>
              <w:rPr>
                <w:sz w:val="18"/>
              </w:rPr>
            </w:pPr>
            <w:r w:rsidRPr="00187899">
              <w:rPr>
                <w:sz w:val="18"/>
              </w:rPr>
              <w:t>N/A</w:t>
            </w:r>
          </w:p>
        </w:tc>
      </w:tr>
      <w:tr w:rsidR="00A140D7" w:rsidRPr="00187899" w14:paraId="106FEFFC" w14:textId="77777777" w:rsidTr="00CE7A00">
        <w:trPr>
          <w:tblHeader/>
        </w:trPr>
        <w:tc>
          <w:tcPr>
            <w:tcW w:w="1431" w:type="dxa"/>
            <w:vMerge/>
          </w:tcPr>
          <w:p w14:paraId="106FEFFA" w14:textId="77777777" w:rsidR="00A140D7" w:rsidRPr="00187899" w:rsidRDefault="00A140D7" w:rsidP="00AF246C">
            <w:pPr>
              <w:autoSpaceDE w:val="0"/>
              <w:autoSpaceDN w:val="0"/>
              <w:adjustRightInd w:val="0"/>
              <w:jc w:val="left"/>
              <w:rPr>
                <w:b/>
                <w:sz w:val="18"/>
              </w:rPr>
            </w:pPr>
          </w:p>
        </w:tc>
        <w:tc>
          <w:tcPr>
            <w:tcW w:w="9251" w:type="dxa"/>
            <w:gridSpan w:val="5"/>
            <w:tcBorders>
              <w:top w:val="dotted" w:sz="4" w:space="0" w:color="D9D9D9" w:themeColor="background1" w:themeShade="D9"/>
            </w:tcBorders>
          </w:tcPr>
          <w:p w14:paraId="106FEFFB" w14:textId="05D49A80" w:rsidR="00A140D7" w:rsidRPr="00CE7A00" w:rsidRDefault="00A140D7" w:rsidP="00AF246C">
            <w:pPr>
              <w:autoSpaceDE w:val="0"/>
              <w:autoSpaceDN w:val="0"/>
              <w:adjustRightInd w:val="0"/>
              <w:spacing w:after="120"/>
              <w:jc w:val="center"/>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2798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9</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400712798 \h </w:instrText>
            </w:r>
            <w:r>
              <w:rPr>
                <w:sz w:val="18"/>
                <w:szCs w:val="18"/>
              </w:rPr>
              <w:instrText xml:space="preserve"> \* MERGEFORMAT </w:instrText>
            </w:r>
            <w:r w:rsidRPr="002D65D8">
              <w:rPr>
                <w:sz w:val="18"/>
                <w:szCs w:val="18"/>
              </w:rPr>
            </w:r>
            <w:r w:rsidRPr="002D65D8">
              <w:rPr>
                <w:sz w:val="18"/>
                <w:szCs w:val="18"/>
              </w:rPr>
              <w:fldChar w:fldCharType="separate"/>
            </w:r>
            <w:ins w:id="1158" w:author="aris-lux\deruse" w:date="2018-02-12T17:52:00Z">
              <w:r w:rsidR="00CC0513" w:rsidRPr="00917ED4">
                <w:rPr>
                  <w:sz w:val="18"/>
                  <w:szCs w:val="18"/>
                </w:rPr>
                <w:t>/Person/Communication</w:t>
              </w:r>
              <w:r w:rsidR="00CC0513" w:rsidRPr="00917ED4">
                <w:rPr>
                  <w:sz w:val="18"/>
                  <w:szCs w:val="18"/>
                </w:rPr>
                <w:fldChar w:fldCharType="begin"/>
              </w:r>
              <w:r w:rsidR="00CC0513" w:rsidRPr="00917ED4">
                <w:rPr>
                  <w:sz w:val="18"/>
                  <w:szCs w:val="18"/>
                </w:rPr>
                <w:instrText xml:space="preserve"> TA \l "Communication" \s "Communication" \c 1 </w:instrText>
              </w:r>
              <w:r w:rsidR="00CC0513" w:rsidRPr="00917ED4">
                <w:rPr>
                  <w:sz w:val="18"/>
                  <w:szCs w:val="18"/>
                </w:rPr>
                <w:fldChar w:fldCharType="end"/>
              </w:r>
              <w:r w:rsidR="00CC0513" w:rsidRPr="00917ED4">
                <w:rPr>
                  <w:sz w:val="18"/>
                  <w:szCs w:val="18"/>
                </w:rPr>
                <w:t xml:space="preserve"> (level 2)</w:t>
              </w:r>
            </w:ins>
            <w:ins w:id="1159" w:author="aris-lux/ouballya" w:date="2018-02-08T17:48:00Z">
              <w:del w:id="1160" w:author="aris-lux\deruse" w:date="2018-02-12T17:49:00Z">
                <w:r w:rsidR="00390AE9" w:rsidRPr="00917ED4" w:rsidDel="00CC0513">
                  <w:rPr>
                    <w:sz w:val="18"/>
                    <w:szCs w:val="18"/>
                  </w:rPr>
                  <w:delText>/Person/Communication</w:delText>
                </w:r>
                <w:r w:rsidR="00390AE9" w:rsidRPr="00917ED4" w:rsidDel="00CC0513">
                  <w:rPr>
                    <w:sz w:val="18"/>
                    <w:szCs w:val="18"/>
                  </w:rPr>
                  <w:fldChar w:fldCharType="begin"/>
                </w:r>
                <w:r w:rsidR="00390AE9" w:rsidRPr="00917ED4" w:rsidDel="00CC0513">
                  <w:rPr>
                    <w:sz w:val="18"/>
                    <w:szCs w:val="18"/>
                  </w:rPr>
                  <w:delInstrText xml:space="preserve"> TA \l "Communication" \s "Communication"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161" w:author="aris-lux\deruse" w:date="2018-02-12T17:49:00Z">
              <w:r w:rsidR="007706EE" w:rsidRPr="007706EE" w:rsidDel="00CC0513">
                <w:rPr>
                  <w:sz w:val="18"/>
                  <w:szCs w:val="18"/>
                </w:rPr>
                <w:delText>/Person/Communication</w:delText>
              </w:r>
              <w:r w:rsidR="007706EE" w:rsidRPr="007706EE" w:rsidDel="00CC0513">
                <w:rPr>
                  <w:sz w:val="18"/>
                  <w:szCs w:val="18"/>
                </w:rPr>
                <w:fldChar w:fldCharType="begin"/>
              </w:r>
              <w:r w:rsidR="007706EE" w:rsidRPr="007706EE" w:rsidDel="00CC0513">
                <w:rPr>
                  <w:sz w:val="18"/>
                  <w:szCs w:val="18"/>
                </w:rPr>
                <w:delInstrText xml:space="preserve"> TA \l "Communication" \s "Communication"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2D65D8">
              <w:rPr>
                <w:sz w:val="18"/>
                <w:szCs w:val="18"/>
              </w:rPr>
              <w:fldChar w:fldCharType="end"/>
            </w:r>
            <w:r w:rsidRPr="0001667C">
              <w:rPr>
                <w:sz w:val="18"/>
                <w:szCs w:val="18"/>
              </w:rPr>
              <w:t xml:space="preserve">” for </w:t>
            </w:r>
            <w:r w:rsidRPr="002D65D8">
              <w:rPr>
                <w:sz w:val="18"/>
                <w:szCs w:val="18"/>
              </w:rPr>
              <w:t>more information</w:t>
            </w:r>
          </w:p>
        </w:tc>
      </w:tr>
      <w:tr w:rsidR="00B76320" w:rsidRPr="00202D78" w14:paraId="3AFA1A0D" w14:textId="77777777" w:rsidTr="00041CA5">
        <w:trPr>
          <w:tblHeader/>
          <w:ins w:id="1162" w:author="ouballya" w:date="2018-02-02T17:16:00Z"/>
        </w:trPr>
        <w:tc>
          <w:tcPr>
            <w:tcW w:w="1431" w:type="dxa"/>
          </w:tcPr>
          <w:p w14:paraId="6CF0FFF8" w14:textId="579792C4" w:rsidR="00B76320" w:rsidRPr="00187899" w:rsidRDefault="00B76320" w:rsidP="00B76320">
            <w:pPr>
              <w:autoSpaceDE w:val="0"/>
              <w:autoSpaceDN w:val="0"/>
              <w:adjustRightInd w:val="0"/>
              <w:jc w:val="left"/>
              <w:rPr>
                <w:ins w:id="1163" w:author="ouballya" w:date="2018-02-02T17:16:00Z"/>
                <w:b/>
                <w:sz w:val="18"/>
              </w:rPr>
            </w:pPr>
            <w:ins w:id="1164" w:author="Yassin Ouballouk" w:date="2018-02-02T17:17:00Z">
              <w:r w:rsidRPr="00187899">
                <w:rPr>
                  <w:b/>
                  <w:sz w:val="18"/>
                </w:rPr>
                <w:t>Residency Country</w:t>
              </w:r>
            </w:ins>
            <w:ins w:id="1165" w:author="ouballya" w:date="2018-02-02T17:20:00Z">
              <w:r>
                <w:rPr>
                  <w:b/>
                  <w:sz w:val="18"/>
                </w:rPr>
                <w:t xml:space="preserve"> Code</w:t>
              </w:r>
            </w:ins>
          </w:p>
        </w:tc>
        <w:tc>
          <w:tcPr>
            <w:tcW w:w="2930" w:type="dxa"/>
          </w:tcPr>
          <w:p w14:paraId="7498B05F" w14:textId="3F567D17" w:rsidR="00B76320" w:rsidRPr="00187899" w:rsidRDefault="00B76320" w:rsidP="00B76320">
            <w:pPr>
              <w:autoSpaceDE w:val="0"/>
              <w:autoSpaceDN w:val="0"/>
              <w:adjustRightInd w:val="0"/>
              <w:jc w:val="left"/>
              <w:rPr>
                <w:ins w:id="1166" w:author="ouballya" w:date="2018-02-02T17:16:00Z"/>
                <w:sz w:val="18"/>
              </w:rPr>
            </w:pPr>
            <w:ins w:id="1167" w:author="Yassin Ouballouk" w:date="2018-02-02T17:17:00Z">
              <w:r w:rsidRPr="00187899">
                <w:rPr>
                  <w:sz w:val="18"/>
                </w:rPr>
                <w:t>Code specifying the country where the Candidate usually lives</w:t>
              </w:r>
            </w:ins>
          </w:p>
        </w:tc>
        <w:tc>
          <w:tcPr>
            <w:tcW w:w="283" w:type="dxa"/>
            <w:shd w:val="clear" w:color="auto" w:fill="9AAE04"/>
          </w:tcPr>
          <w:p w14:paraId="20B32047" w14:textId="77777777" w:rsidR="00B76320" w:rsidRPr="00187899" w:rsidRDefault="00B76320" w:rsidP="00B76320">
            <w:pPr>
              <w:autoSpaceDE w:val="0"/>
              <w:autoSpaceDN w:val="0"/>
              <w:adjustRightInd w:val="0"/>
              <w:jc w:val="center"/>
              <w:rPr>
                <w:ins w:id="1168" w:author="ouballya" w:date="2018-02-02T17:16:00Z"/>
                <w:sz w:val="18"/>
              </w:rPr>
            </w:pPr>
          </w:p>
        </w:tc>
        <w:tc>
          <w:tcPr>
            <w:tcW w:w="1418" w:type="dxa"/>
          </w:tcPr>
          <w:p w14:paraId="7409A382" w14:textId="77777777" w:rsidR="00B76320" w:rsidRDefault="00B76320" w:rsidP="00B76320">
            <w:pPr>
              <w:autoSpaceDE w:val="0"/>
              <w:autoSpaceDN w:val="0"/>
              <w:adjustRightInd w:val="0"/>
              <w:jc w:val="center"/>
              <w:rPr>
                <w:ins w:id="1169" w:author="Yassin Ouballouk" w:date="2018-02-02T17:17:00Z"/>
                <w:sz w:val="18"/>
              </w:rPr>
            </w:pPr>
            <w:ins w:id="1170" w:author="Yassin Ouballouk" w:date="2018-02-02T17:17:00Z">
              <w:r>
                <w:rPr>
                  <w:sz w:val="18"/>
                </w:rPr>
                <w:t>EURES Conformant</w:t>
              </w:r>
            </w:ins>
          </w:p>
          <w:p w14:paraId="30D2AF5C" w14:textId="77777777" w:rsidR="00B76320" w:rsidRDefault="00B76320" w:rsidP="00B76320">
            <w:pPr>
              <w:autoSpaceDE w:val="0"/>
              <w:autoSpaceDN w:val="0"/>
              <w:adjustRightInd w:val="0"/>
              <w:jc w:val="center"/>
              <w:rPr>
                <w:ins w:id="1171" w:author="Yassin Ouballouk" w:date="2018-02-02T17:17:00Z"/>
                <w:sz w:val="18"/>
              </w:rPr>
            </w:pPr>
            <w:ins w:id="1172" w:author="Yassin Ouballouk" w:date="2018-02-02T17:17:00Z">
              <w:r>
                <w:rPr>
                  <w:sz w:val="18"/>
                </w:rPr>
                <w:t>/</w:t>
              </w:r>
            </w:ins>
          </w:p>
          <w:p w14:paraId="12EA0FB3" w14:textId="1D9E1D16" w:rsidR="00B76320" w:rsidRDefault="00B76320" w:rsidP="00B76320">
            <w:pPr>
              <w:autoSpaceDE w:val="0"/>
              <w:autoSpaceDN w:val="0"/>
              <w:adjustRightInd w:val="0"/>
              <w:jc w:val="center"/>
              <w:rPr>
                <w:ins w:id="1173" w:author="ouballya" w:date="2018-02-02T17:16:00Z"/>
                <w:sz w:val="18"/>
              </w:rPr>
            </w:pPr>
            <w:ins w:id="1174" w:author="Yassin Ouballouk" w:date="2018-02-02T17:17:00Z">
              <w:r>
                <w:rPr>
                  <w:sz w:val="18"/>
                </w:rPr>
                <w:t>1</w:t>
              </w:r>
            </w:ins>
          </w:p>
        </w:tc>
        <w:tc>
          <w:tcPr>
            <w:tcW w:w="2890" w:type="dxa"/>
          </w:tcPr>
          <w:p w14:paraId="3868F994" w14:textId="1A478642" w:rsidR="00B76320" w:rsidRPr="00187899" w:rsidRDefault="00B76320" w:rsidP="00B76320">
            <w:pPr>
              <w:autoSpaceDE w:val="0"/>
              <w:autoSpaceDN w:val="0"/>
              <w:adjustRightInd w:val="0"/>
              <w:jc w:val="left"/>
              <w:rPr>
                <w:ins w:id="1175" w:author="ouballya" w:date="2018-02-02T17:16:00Z"/>
                <w:b/>
                <w:sz w:val="18"/>
              </w:rPr>
            </w:pPr>
            <w:ins w:id="1176" w:author="Yassin Ouballouk" w:date="2018-02-02T17:17:00Z">
              <w:r w:rsidRPr="00187899">
                <w:rPr>
                  <w:b/>
                  <w:sz w:val="18"/>
                </w:rPr>
                <w:fldChar w:fldCharType="begin"/>
              </w:r>
              <w:r w:rsidRPr="00187899">
                <w:rPr>
                  <w:b/>
                  <w:sz w:val="18"/>
                </w:rPr>
                <w:instrText xml:space="preserve"> REF _Ref385238157 \r \h  \* MERGEFORMAT </w:instrText>
              </w:r>
            </w:ins>
            <w:r w:rsidRPr="00187899">
              <w:rPr>
                <w:b/>
                <w:sz w:val="18"/>
              </w:rPr>
            </w:r>
            <w:ins w:id="1177" w:author="Yassin Ouballouk" w:date="2018-02-02T17:17:00Z">
              <w:r w:rsidRPr="00187899">
                <w:rPr>
                  <w:b/>
                  <w:sz w:val="18"/>
                </w:rPr>
                <w:fldChar w:fldCharType="separate"/>
              </w:r>
            </w:ins>
            <w:ins w:id="1178" w:author="aris-lux\deruse" w:date="2018-02-12T17:52:00Z">
              <w:r w:rsidR="00CC0513">
                <w:rPr>
                  <w:b/>
                  <w:sz w:val="18"/>
                </w:rPr>
                <w:t>BR-COM-12</w:t>
              </w:r>
            </w:ins>
            <w:ins w:id="1179" w:author="Yassin Ouballouk" w:date="2018-02-02T17:17:00Z">
              <w:r w:rsidRPr="00187899">
                <w:rPr>
                  <w:b/>
                  <w:sz w:val="18"/>
                </w:rPr>
                <w:fldChar w:fldCharType="end"/>
              </w:r>
              <w:r w:rsidRPr="00187899">
                <w:rPr>
                  <w:sz w:val="18"/>
                </w:rPr>
                <w:fldChar w:fldCharType="begin"/>
              </w:r>
              <w:r w:rsidRPr="00187899">
                <w:rPr>
                  <w:sz w:val="18"/>
                </w:rPr>
                <w:instrText xml:space="preserve"> REF _Ref385238157 \h </w:instrText>
              </w:r>
              <w:r>
                <w:rPr>
                  <w:sz w:val="18"/>
                </w:rPr>
                <w:instrText xml:space="preserve"> \* MERGEFORMAT </w:instrText>
              </w:r>
            </w:ins>
            <w:r w:rsidRPr="00187899">
              <w:rPr>
                <w:sz w:val="18"/>
              </w:rPr>
            </w:r>
            <w:ins w:id="1180" w:author="Yassin Ouballouk" w:date="2018-02-02T17:17:00Z">
              <w:r w:rsidRPr="00187899">
                <w:rPr>
                  <w:sz w:val="18"/>
                </w:rPr>
                <w:fldChar w:fldCharType="separate"/>
              </w:r>
            </w:ins>
            <w:ins w:id="1181" w:author="aris-lux\deruse" w:date="2018-02-12T17:52:00Z">
              <w:r w:rsidR="00CC0513" w:rsidRPr="00187899">
                <w:rPr>
                  <w:sz w:val="18"/>
                  <w:szCs w:val="18"/>
                </w:rPr>
                <w:t xml:space="preserve">: </w:t>
              </w:r>
              <w:r w:rsidR="00CC0513" w:rsidRPr="00E37423">
                <w:rPr>
                  <w:sz w:val="18"/>
                  <w:szCs w:val="18"/>
                </w:rPr>
                <w:t>Compulsory use of the “Countries</w:t>
              </w:r>
              <w:r w:rsidR="00CC0513">
                <w:rPr>
                  <w:sz w:val="18"/>
                  <w:szCs w:val="18"/>
                </w:rPr>
                <w:t>-CodeList</w:t>
              </w:r>
              <w:r w:rsidR="00CC0513" w:rsidRPr="00E37423">
                <w:rPr>
                  <w:sz w:val="18"/>
                  <w:szCs w:val="18"/>
                </w:rPr>
                <w:t>.gc” list defined by EURES. This is based on ISO 3166-1 Alpha-2, which includes all countries of the world</w:t>
              </w:r>
              <w:r w:rsidR="00CC0513" w:rsidRPr="00187899">
                <w:rPr>
                  <w:sz w:val="18"/>
                  <w:szCs w:val="18"/>
                </w:rPr>
                <w:t>.</w:t>
              </w:r>
            </w:ins>
            <w:ins w:id="1182" w:author="aris-lux/ouballya" w:date="2018-02-08T17:48:00Z">
              <w:del w:id="1183" w:author="aris-lux\deruse" w:date="2018-02-12T17:49:00Z">
                <w:r w:rsidR="00390AE9" w:rsidRPr="00187899" w:rsidDel="00CC0513">
                  <w:rPr>
                    <w:sz w:val="18"/>
                    <w:szCs w:val="18"/>
                  </w:rPr>
                  <w:delText xml:space="preserve">: </w:delText>
                </w:r>
                <w:r w:rsidR="00390AE9" w:rsidRPr="00E37423" w:rsidDel="00CC0513">
                  <w:rPr>
                    <w:sz w:val="18"/>
                    <w:szCs w:val="18"/>
                  </w:rPr>
                  <w:delText>Compulsory use of the “Countries</w:delText>
                </w:r>
                <w:r w:rsidR="00390AE9" w:rsidDel="00CC0513">
                  <w:rPr>
                    <w:sz w:val="18"/>
                    <w:szCs w:val="18"/>
                  </w:rPr>
                  <w:delText>-CodeList</w:delText>
                </w:r>
                <w:r w:rsidR="00390AE9" w:rsidRPr="00E37423" w:rsidDel="00CC0513">
                  <w:rPr>
                    <w:sz w:val="18"/>
                    <w:szCs w:val="18"/>
                  </w:rPr>
                  <w:delText>.gc” list defined by EURES. This is based on ISO 3166-1 Alpha-2, which includes all countries of the world</w:delText>
                </w:r>
                <w:r w:rsidR="00390AE9" w:rsidRPr="00187899" w:rsidDel="00CC0513">
                  <w:rPr>
                    <w:sz w:val="18"/>
                    <w:szCs w:val="18"/>
                  </w:rPr>
                  <w:delText>.</w:delText>
                </w:r>
              </w:del>
            </w:ins>
            <w:ins w:id="1184" w:author="Yassin Ouballouk" w:date="2018-02-02T17:17:00Z">
              <w:del w:id="1185" w:author="aris-lux\deruse" w:date="2018-02-12T17:49:00Z">
                <w:r w:rsidRPr="00187899" w:rsidDel="00CC0513">
                  <w:rPr>
                    <w:sz w:val="18"/>
                    <w:szCs w:val="18"/>
                  </w:rPr>
                  <w:delText xml:space="preserve">: </w:delText>
                </w:r>
                <w:r w:rsidRPr="00E37423" w:rsidDel="00CC0513">
                  <w:rPr>
                    <w:sz w:val="18"/>
                    <w:szCs w:val="18"/>
                  </w:rPr>
                  <w:delText>Compulsory use of the “Countries</w:delText>
                </w:r>
                <w:r w:rsidDel="00CC0513">
                  <w:rPr>
                    <w:sz w:val="18"/>
                    <w:szCs w:val="18"/>
                  </w:rPr>
                  <w:delText>-CodeList</w:delText>
                </w:r>
                <w:r w:rsidRPr="00E37423" w:rsidDel="00CC0513">
                  <w:rPr>
                    <w:sz w:val="18"/>
                    <w:szCs w:val="18"/>
                  </w:rPr>
                  <w:delText>.gc” list defined by EURES. This is based on ISO 3166-1 Alpha-2, which includes all countries of the world</w:delText>
                </w:r>
                <w:r w:rsidRPr="00187899" w:rsidDel="00CC0513">
                  <w:rPr>
                    <w:sz w:val="18"/>
                    <w:szCs w:val="18"/>
                  </w:rPr>
                  <w:delText>.</w:delText>
                </w:r>
              </w:del>
              <w:r w:rsidRPr="00187899">
                <w:rPr>
                  <w:sz w:val="18"/>
                </w:rPr>
                <w:fldChar w:fldCharType="end"/>
              </w:r>
            </w:ins>
          </w:p>
        </w:tc>
        <w:tc>
          <w:tcPr>
            <w:tcW w:w="1730" w:type="dxa"/>
          </w:tcPr>
          <w:p w14:paraId="73AEA337" w14:textId="77777777" w:rsidR="00B76320" w:rsidRPr="00CE7A00" w:rsidRDefault="00B76320" w:rsidP="00B76320">
            <w:pPr>
              <w:autoSpaceDE w:val="0"/>
              <w:autoSpaceDN w:val="0"/>
              <w:adjustRightInd w:val="0"/>
              <w:jc w:val="center"/>
              <w:rPr>
                <w:ins w:id="1186" w:author="Yassin Ouballouk" w:date="2018-02-02T17:17:00Z"/>
                <w:sz w:val="18"/>
                <w:lang w:val="pt-PT"/>
              </w:rPr>
            </w:pPr>
            <w:ins w:id="1187" w:author="Yassin Ouballouk" w:date="2018-02-02T17:17:00Z">
              <w:r w:rsidRPr="00CE7A00">
                <w:rPr>
                  <w:sz w:val="18"/>
                  <w:lang w:val="pt-PT"/>
                </w:rPr>
                <w:t>“AR” – Argentina, “AU” – Austria, “CS” – Costa Rica, etc.</w:t>
              </w:r>
            </w:ins>
          </w:p>
          <w:p w14:paraId="0DB85EC8" w14:textId="77777777" w:rsidR="00B76320" w:rsidRPr="00CE7A00" w:rsidRDefault="00B76320" w:rsidP="00B76320">
            <w:pPr>
              <w:autoSpaceDE w:val="0"/>
              <w:autoSpaceDN w:val="0"/>
              <w:adjustRightInd w:val="0"/>
              <w:jc w:val="center"/>
              <w:rPr>
                <w:ins w:id="1188" w:author="Yassin Ouballouk" w:date="2018-02-02T17:17:00Z"/>
                <w:sz w:val="18"/>
                <w:lang w:val="pt-PT"/>
              </w:rPr>
            </w:pPr>
          </w:p>
          <w:p w14:paraId="2E3B7B68" w14:textId="3DEA9B5F" w:rsidR="00B76320" w:rsidRPr="0044037B" w:rsidRDefault="00B76320" w:rsidP="00B76320">
            <w:pPr>
              <w:autoSpaceDE w:val="0"/>
              <w:autoSpaceDN w:val="0"/>
              <w:adjustRightInd w:val="0"/>
              <w:spacing w:after="120"/>
              <w:jc w:val="center"/>
              <w:rPr>
                <w:ins w:id="1189" w:author="ouballya" w:date="2018-02-02T17:16:00Z"/>
                <w:sz w:val="18"/>
                <w:lang w:val="es-ES"/>
              </w:rPr>
            </w:pPr>
            <w:ins w:id="1190" w:author="Yassin Ouballouk" w:date="2018-02-02T17:17:00Z">
              <w:r w:rsidRPr="00187899">
                <w:rPr>
                  <w:sz w:val="18"/>
                </w:rPr>
                <w:t>Full code list: “</w:t>
              </w:r>
              <w:r w:rsidRPr="00187899">
                <w:rPr>
                  <w:i/>
                  <w:sz w:val="18"/>
                  <w:szCs w:val="18"/>
                </w:rPr>
                <w:fldChar w:fldCharType="begin"/>
              </w:r>
              <w:r w:rsidRPr="00187899">
                <w:rPr>
                  <w:i/>
                  <w:sz w:val="18"/>
                  <w:szCs w:val="18"/>
                </w:rPr>
                <w:instrText xml:space="preserve"> REF _Ref380660492 \r \h  \* MERGEFORMAT </w:instrText>
              </w:r>
            </w:ins>
            <w:r w:rsidRPr="00187899">
              <w:rPr>
                <w:i/>
                <w:sz w:val="18"/>
                <w:szCs w:val="18"/>
              </w:rPr>
            </w:r>
            <w:ins w:id="1191" w:author="Yassin Ouballouk" w:date="2018-02-02T17:17:00Z">
              <w:r w:rsidRPr="00187899">
                <w:rPr>
                  <w:i/>
                  <w:sz w:val="18"/>
                  <w:szCs w:val="18"/>
                </w:rPr>
                <w:fldChar w:fldCharType="separate"/>
              </w:r>
            </w:ins>
            <w:ins w:id="1192" w:author="aris-lux\deruse" w:date="2018-02-12T17:52:00Z">
              <w:r w:rsidR="00CC0513">
                <w:rPr>
                  <w:i/>
                  <w:sz w:val="18"/>
                  <w:szCs w:val="18"/>
                </w:rPr>
                <w:t>4.28.5</w:t>
              </w:r>
            </w:ins>
            <w:ins w:id="1193" w:author="Yassin Ouballouk" w:date="2018-02-02T17:17:00Z">
              <w:r w:rsidRPr="00187899">
                <w:rPr>
                  <w:i/>
                  <w:sz w:val="18"/>
                  <w:szCs w:val="18"/>
                </w:rPr>
                <w:fldChar w:fldCharType="end"/>
              </w:r>
              <w:r w:rsidRPr="00187899">
                <w:rPr>
                  <w:i/>
                  <w:sz w:val="18"/>
                  <w:szCs w:val="18"/>
                </w:rPr>
                <w:t xml:space="preserve"> </w:t>
              </w:r>
              <w:r w:rsidRPr="00F425C3">
                <w:rPr>
                  <w:i/>
                  <w:sz w:val="18"/>
                  <w:szCs w:val="18"/>
                </w:rPr>
                <w:fldChar w:fldCharType="begin"/>
              </w:r>
              <w:r w:rsidRPr="006D74AE">
                <w:rPr>
                  <w:i/>
                  <w:sz w:val="18"/>
                  <w:szCs w:val="18"/>
                </w:rPr>
                <w:instrText xml:space="preserve"> REF _Ref401050517 \h  \* MERGEFORMAT </w:instrText>
              </w:r>
            </w:ins>
            <w:r w:rsidRPr="00F425C3">
              <w:rPr>
                <w:i/>
                <w:sz w:val="18"/>
                <w:szCs w:val="18"/>
              </w:rPr>
            </w:r>
            <w:ins w:id="1194" w:author="Yassin Ouballouk" w:date="2018-02-02T17:17:00Z">
              <w:r w:rsidRPr="00F425C3">
                <w:rPr>
                  <w:i/>
                  <w:sz w:val="18"/>
                  <w:szCs w:val="18"/>
                </w:rPr>
                <w:fldChar w:fldCharType="separate"/>
              </w:r>
            </w:ins>
            <w:ins w:id="1195" w:author="aris-lux\deruse" w:date="2018-02-12T17:52:00Z">
              <w:r w:rsidR="00CC0513" w:rsidRPr="00917ED4">
                <w:rPr>
                  <w:i/>
                  <w:sz w:val="18"/>
                  <w:szCs w:val="18"/>
                </w:rPr>
                <w:t>Country Codes [CL07]</w:t>
              </w:r>
            </w:ins>
            <w:ins w:id="1196" w:author="aris-lux/ouballya" w:date="2018-02-08T17:48:00Z">
              <w:del w:id="1197" w:author="aris-lux\deruse" w:date="2018-02-12T17:49:00Z">
                <w:r w:rsidR="00390AE9" w:rsidRPr="00917ED4" w:rsidDel="00CC0513">
                  <w:rPr>
                    <w:i/>
                    <w:sz w:val="18"/>
                    <w:szCs w:val="18"/>
                  </w:rPr>
                  <w:delText>Country Codes [CL07]</w:delText>
                </w:r>
              </w:del>
            </w:ins>
            <w:ins w:id="1198" w:author="Yassin Ouballouk" w:date="2018-02-02T17:17:00Z">
              <w:del w:id="1199" w:author="aris-lux\deruse" w:date="2018-02-12T17:49:00Z">
                <w:r w:rsidRPr="008029C2" w:rsidDel="00CC0513">
                  <w:rPr>
                    <w:i/>
                    <w:sz w:val="18"/>
                    <w:szCs w:val="18"/>
                  </w:rPr>
                  <w:delText>Country Codes [CL07]</w:delText>
                </w:r>
              </w:del>
              <w:r w:rsidRPr="00F425C3">
                <w:rPr>
                  <w:i/>
                  <w:sz w:val="18"/>
                  <w:szCs w:val="18"/>
                </w:rPr>
                <w:fldChar w:fldCharType="end"/>
              </w:r>
              <w:r w:rsidRPr="00187899">
                <w:rPr>
                  <w:sz w:val="18"/>
                  <w:szCs w:val="18"/>
                </w:rPr>
                <w:t>”</w:t>
              </w:r>
            </w:ins>
          </w:p>
        </w:tc>
      </w:tr>
      <w:tr w:rsidR="00B76320" w:rsidRPr="00202D78" w14:paraId="19D70C8F" w14:textId="77777777" w:rsidTr="00041CA5">
        <w:trPr>
          <w:tblHeader/>
          <w:ins w:id="1200" w:author="ouballya" w:date="2018-02-02T17:18:00Z"/>
        </w:trPr>
        <w:tc>
          <w:tcPr>
            <w:tcW w:w="1431" w:type="dxa"/>
          </w:tcPr>
          <w:p w14:paraId="794C6C3A" w14:textId="097E6F7C" w:rsidR="00B76320" w:rsidRPr="00187899" w:rsidRDefault="00B76320" w:rsidP="00B76320">
            <w:pPr>
              <w:autoSpaceDE w:val="0"/>
              <w:autoSpaceDN w:val="0"/>
              <w:adjustRightInd w:val="0"/>
              <w:jc w:val="left"/>
              <w:rPr>
                <w:ins w:id="1201" w:author="ouballya" w:date="2018-02-02T17:18:00Z"/>
                <w:b/>
                <w:sz w:val="18"/>
              </w:rPr>
            </w:pPr>
            <w:ins w:id="1202" w:author="Yassin Ouballouk" w:date="2018-02-02T17:18:00Z">
              <w:r w:rsidRPr="00187899">
                <w:rPr>
                  <w:b/>
                  <w:sz w:val="18"/>
                </w:rPr>
                <w:t>Nationality</w:t>
              </w:r>
            </w:ins>
            <w:ins w:id="1203" w:author="ouballya" w:date="2018-02-02T17:20:00Z">
              <w:r>
                <w:rPr>
                  <w:b/>
                  <w:sz w:val="18"/>
                </w:rPr>
                <w:t xml:space="preserve"> Code</w:t>
              </w:r>
            </w:ins>
          </w:p>
        </w:tc>
        <w:tc>
          <w:tcPr>
            <w:tcW w:w="2930" w:type="dxa"/>
          </w:tcPr>
          <w:p w14:paraId="03E0EE2D" w14:textId="0123E3AE" w:rsidR="00B76320" w:rsidRPr="00187899" w:rsidRDefault="00B76320" w:rsidP="00B76320">
            <w:pPr>
              <w:autoSpaceDE w:val="0"/>
              <w:autoSpaceDN w:val="0"/>
              <w:adjustRightInd w:val="0"/>
              <w:jc w:val="left"/>
              <w:rPr>
                <w:ins w:id="1204" w:author="ouballya" w:date="2018-02-02T17:18:00Z"/>
                <w:sz w:val="18"/>
              </w:rPr>
            </w:pPr>
            <w:ins w:id="1205" w:author="Yassin Ouballouk" w:date="2018-02-02T17:18:00Z">
              <w:r w:rsidRPr="00187899">
                <w:rPr>
                  <w:sz w:val="18"/>
                </w:rPr>
                <w:t>Code specifying the candidate’s nationality</w:t>
              </w:r>
            </w:ins>
          </w:p>
        </w:tc>
        <w:tc>
          <w:tcPr>
            <w:tcW w:w="283" w:type="dxa"/>
            <w:shd w:val="clear" w:color="auto" w:fill="9AAE04"/>
          </w:tcPr>
          <w:p w14:paraId="671DE69F" w14:textId="77777777" w:rsidR="00B76320" w:rsidRPr="00187899" w:rsidRDefault="00B76320" w:rsidP="00B76320">
            <w:pPr>
              <w:autoSpaceDE w:val="0"/>
              <w:autoSpaceDN w:val="0"/>
              <w:adjustRightInd w:val="0"/>
              <w:jc w:val="center"/>
              <w:rPr>
                <w:ins w:id="1206" w:author="ouballya" w:date="2018-02-02T17:18:00Z"/>
                <w:sz w:val="18"/>
              </w:rPr>
            </w:pPr>
          </w:p>
        </w:tc>
        <w:tc>
          <w:tcPr>
            <w:tcW w:w="1418" w:type="dxa"/>
          </w:tcPr>
          <w:p w14:paraId="58E23C56" w14:textId="77777777" w:rsidR="00B76320" w:rsidRDefault="00B76320" w:rsidP="00B76320">
            <w:pPr>
              <w:autoSpaceDE w:val="0"/>
              <w:autoSpaceDN w:val="0"/>
              <w:adjustRightInd w:val="0"/>
              <w:jc w:val="center"/>
              <w:rPr>
                <w:ins w:id="1207" w:author="Yassin Ouballouk" w:date="2018-02-02T17:18:00Z"/>
                <w:sz w:val="18"/>
              </w:rPr>
            </w:pPr>
            <w:ins w:id="1208" w:author="Yassin Ouballouk" w:date="2018-02-02T17:18:00Z">
              <w:r>
                <w:rPr>
                  <w:sz w:val="18"/>
                </w:rPr>
                <w:t>EURES Conformant</w:t>
              </w:r>
            </w:ins>
          </w:p>
          <w:p w14:paraId="7A319CEF" w14:textId="77777777" w:rsidR="00B76320" w:rsidRDefault="00B76320" w:rsidP="00B76320">
            <w:pPr>
              <w:autoSpaceDE w:val="0"/>
              <w:autoSpaceDN w:val="0"/>
              <w:adjustRightInd w:val="0"/>
              <w:jc w:val="center"/>
              <w:rPr>
                <w:ins w:id="1209" w:author="Yassin Ouballouk" w:date="2018-02-02T17:18:00Z"/>
                <w:sz w:val="18"/>
              </w:rPr>
            </w:pPr>
            <w:ins w:id="1210" w:author="Yassin Ouballouk" w:date="2018-02-02T17:18:00Z">
              <w:r>
                <w:rPr>
                  <w:sz w:val="18"/>
                </w:rPr>
                <w:t>/</w:t>
              </w:r>
            </w:ins>
          </w:p>
          <w:p w14:paraId="01255D66" w14:textId="5C5E857E" w:rsidR="00B76320" w:rsidRDefault="00B76320" w:rsidP="00B76320">
            <w:pPr>
              <w:autoSpaceDE w:val="0"/>
              <w:autoSpaceDN w:val="0"/>
              <w:adjustRightInd w:val="0"/>
              <w:jc w:val="center"/>
              <w:rPr>
                <w:ins w:id="1211" w:author="ouballya" w:date="2018-02-02T17:18:00Z"/>
                <w:sz w:val="18"/>
              </w:rPr>
            </w:pPr>
            <w:ins w:id="1212" w:author="Yassin Ouballouk" w:date="2018-02-02T17:18:00Z">
              <w:r>
                <w:rPr>
                  <w:sz w:val="18"/>
                </w:rPr>
                <w:t>1..n</w:t>
              </w:r>
            </w:ins>
          </w:p>
        </w:tc>
        <w:tc>
          <w:tcPr>
            <w:tcW w:w="2890" w:type="dxa"/>
          </w:tcPr>
          <w:p w14:paraId="3134189A" w14:textId="7E1334E3" w:rsidR="00B76320" w:rsidRDefault="00B76320" w:rsidP="00B76320">
            <w:pPr>
              <w:autoSpaceDE w:val="0"/>
              <w:autoSpaceDN w:val="0"/>
              <w:adjustRightInd w:val="0"/>
              <w:jc w:val="left"/>
              <w:rPr>
                <w:ins w:id="1213" w:author="Yassin Ouballouk" w:date="2018-02-02T17:18:00Z"/>
                <w:sz w:val="18"/>
              </w:rPr>
            </w:pPr>
            <w:ins w:id="1214" w:author="Yassin Ouballouk" w:date="2018-02-02T17:18:00Z">
              <w:r w:rsidRPr="00187899">
                <w:rPr>
                  <w:b/>
                  <w:sz w:val="18"/>
                </w:rPr>
                <w:fldChar w:fldCharType="begin"/>
              </w:r>
              <w:r w:rsidRPr="00187899">
                <w:rPr>
                  <w:b/>
                  <w:sz w:val="18"/>
                </w:rPr>
                <w:instrText xml:space="preserve"> REF _Ref385238157 \r \h  \* MERGEFORMAT </w:instrText>
              </w:r>
            </w:ins>
            <w:r w:rsidRPr="00187899">
              <w:rPr>
                <w:b/>
                <w:sz w:val="18"/>
              </w:rPr>
            </w:r>
            <w:ins w:id="1215" w:author="Yassin Ouballouk" w:date="2018-02-02T17:18:00Z">
              <w:r w:rsidRPr="00187899">
                <w:rPr>
                  <w:b/>
                  <w:sz w:val="18"/>
                </w:rPr>
                <w:fldChar w:fldCharType="separate"/>
              </w:r>
            </w:ins>
            <w:ins w:id="1216" w:author="aris-lux\deruse" w:date="2018-02-12T17:52:00Z">
              <w:r w:rsidR="00CC0513">
                <w:rPr>
                  <w:b/>
                  <w:sz w:val="18"/>
                </w:rPr>
                <w:t>BR-COM-12</w:t>
              </w:r>
            </w:ins>
            <w:ins w:id="1217" w:author="Yassin Ouballouk" w:date="2018-02-02T17:18:00Z">
              <w:r w:rsidRPr="00187899">
                <w:rPr>
                  <w:b/>
                  <w:sz w:val="18"/>
                </w:rPr>
                <w:fldChar w:fldCharType="end"/>
              </w:r>
              <w:r w:rsidRPr="00187899">
                <w:rPr>
                  <w:sz w:val="18"/>
                </w:rPr>
                <w:fldChar w:fldCharType="begin"/>
              </w:r>
              <w:r w:rsidRPr="00187899">
                <w:rPr>
                  <w:sz w:val="18"/>
                </w:rPr>
                <w:instrText xml:space="preserve"> REF _Ref385238157 \h </w:instrText>
              </w:r>
              <w:r>
                <w:rPr>
                  <w:sz w:val="18"/>
                </w:rPr>
                <w:instrText xml:space="preserve"> \* MERGEFORMAT </w:instrText>
              </w:r>
            </w:ins>
            <w:r w:rsidRPr="00187899">
              <w:rPr>
                <w:sz w:val="18"/>
              </w:rPr>
            </w:r>
            <w:ins w:id="1218" w:author="Yassin Ouballouk" w:date="2018-02-02T17:18:00Z">
              <w:r w:rsidRPr="00187899">
                <w:rPr>
                  <w:sz w:val="18"/>
                </w:rPr>
                <w:fldChar w:fldCharType="separate"/>
              </w:r>
            </w:ins>
            <w:ins w:id="1219" w:author="aris-lux\deruse" w:date="2018-02-12T17:52:00Z">
              <w:r w:rsidR="00CC0513" w:rsidRPr="00187899">
                <w:rPr>
                  <w:sz w:val="18"/>
                  <w:szCs w:val="18"/>
                </w:rPr>
                <w:t xml:space="preserve">: </w:t>
              </w:r>
              <w:r w:rsidR="00CC0513" w:rsidRPr="00E37423">
                <w:rPr>
                  <w:sz w:val="18"/>
                  <w:szCs w:val="18"/>
                </w:rPr>
                <w:t>Compulsory use of the “Countries</w:t>
              </w:r>
              <w:r w:rsidR="00CC0513">
                <w:rPr>
                  <w:sz w:val="18"/>
                  <w:szCs w:val="18"/>
                </w:rPr>
                <w:t>-CodeList</w:t>
              </w:r>
              <w:r w:rsidR="00CC0513" w:rsidRPr="00E37423">
                <w:rPr>
                  <w:sz w:val="18"/>
                  <w:szCs w:val="18"/>
                </w:rPr>
                <w:t>.gc” list defined by EURES. This is based on ISO 3166-1 Alpha-2, which includes all countries of the world</w:t>
              </w:r>
              <w:r w:rsidR="00CC0513" w:rsidRPr="00187899">
                <w:rPr>
                  <w:sz w:val="18"/>
                  <w:szCs w:val="18"/>
                </w:rPr>
                <w:t>.</w:t>
              </w:r>
            </w:ins>
            <w:ins w:id="1220" w:author="aris-lux/ouballya" w:date="2018-02-08T17:48:00Z">
              <w:del w:id="1221" w:author="aris-lux\deruse" w:date="2018-02-12T17:49:00Z">
                <w:r w:rsidR="00390AE9" w:rsidRPr="00187899" w:rsidDel="00CC0513">
                  <w:rPr>
                    <w:sz w:val="18"/>
                    <w:szCs w:val="18"/>
                  </w:rPr>
                  <w:delText xml:space="preserve">: </w:delText>
                </w:r>
                <w:r w:rsidR="00390AE9" w:rsidRPr="00E37423" w:rsidDel="00CC0513">
                  <w:rPr>
                    <w:sz w:val="18"/>
                    <w:szCs w:val="18"/>
                  </w:rPr>
                  <w:delText>Compulsory use of the “Countries</w:delText>
                </w:r>
                <w:r w:rsidR="00390AE9" w:rsidDel="00CC0513">
                  <w:rPr>
                    <w:sz w:val="18"/>
                    <w:szCs w:val="18"/>
                  </w:rPr>
                  <w:delText>-CodeList</w:delText>
                </w:r>
                <w:r w:rsidR="00390AE9" w:rsidRPr="00E37423" w:rsidDel="00CC0513">
                  <w:rPr>
                    <w:sz w:val="18"/>
                    <w:szCs w:val="18"/>
                  </w:rPr>
                  <w:delText>.gc” list defined by EURES. This is based on ISO 3166-1 Alpha-2, which includes all countries of the world</w:delText>
                </w:r>
                <w:r w:rsidR="00390AE9" w:rsidRPr="00187899" w:rsidDel="00CC0513">
                  <w:rPr>
                    <w:sz w:val="18"/>
                    <w:szCs w:val="18"/>
                  </w:rPr>
                  <w:delText>.</w:delText>
                </w:r>
              </w:del>
            </w:ins>
            <w:ins w:id="1222" w:author="Yassin Ouballouk" w:date="2018-02-02T17:18:00Z">
              <w:del w:id="1223" w:author="aris-lux\deruse" w:date="2018-02-12T17:49:00Z">
                <w:r w:rsidRPr="00187899" w:rsidDel="00CC0513">
                  <w:rPr>
                    <w:sz w:val="18"/>
                    <w:szCs w:val="18"/>
                  </w:rPr>
                  <w:delText xml:space="preserve">: </w:delText>
                </w:r>
                <w:r w:rsidRPr="00E37423" w:rsidDel="00CC0513">
                  <w:rPr>
                    <w:sz w:val="18"/>
                    <w:szCs w:val="18"/>
                  </w:rPr>
                  <w:delText>Compulsory use of the “Countries</w:delText>
                </w:r>
                <w:r w:rsidDel="00CC0513">
                  <w:rPr>
                    <w:sz w:val="18"/>
                    <w:szCs w:val="18"/>
                  </w:rPr>
                  <w:delText>-CodeList</w:delText>
                </w:r>
                <w:r w:rsidRPr="00E37423" w:rsidDel="00CC0513">
                  <w:rPr>
                    <w:sz w:val="18"/>
                    <w:szCs w:val="18"/>
                  </w:rPr>
                  <w:delText>.gc” list defined by EURES. This is based on ISO 3166-1 Alpha-2, which includes all countries of the world</w:delText>
                </w:r>
                <w:r w:rsidRPr="00187899" w:rsidDel="00CC0513">
                  <w:rPr>
                    <w:sz w:val="18"/>
                    <w:szCs w:val="18"/>
                  </w:rPr>
                  <w:delText>.</w:delText>
                </w:r>
              </w:del>
              <w:r w:rsidRPr="00187899">
                <w:rPr>
                  <w:sz w:val="18"/>
                </w:rPr>
                <w:fldChar w:fldCharType="end"/>
              </w:r>
            </w:ins>
          </w:p>
          <w:p w14:paraId="36A0A004" w14:textId="77777777" w:rsidR="00B76320" w:rsidRDefault="00B76320" w:rsidP="00B76320">
            <w:pPr>
              <w:autoSpaceDE w:val="0"/>
              <w:autoSpaceDN w:val="0"/>
              <w:adjustRightInd w:val="0"/>
              <w:jc w:val="left"/>
              <w:rPr>
                <w:ins w:id="1224" w:author="Yassin Ouballouk" w:date="2018-02-02T17:18:00Z"/>
                <w:sz w:val="18"/>
              </w:rPr>
            </w:pPr>
          </w:p>
          <w:p w14:paraId="117CBA4B" w14:textId="4E6EB49F" w:rsidR="00B76320" w:rsidRPr="00187899" w:rsidRDefault="00B76320" w:rsidP="00B76320">
            <w:pPr>
              <w:autoSpaceDE w:val="0"/>
              <w:autoSpaceDN w:val="0"/>
              <w:adjustRightInd w:val="0"/>
              <w:jc w:val="left"/>
              <w:rPr>
                <w:ins w:id="1225" w:author="ouballya" w:date="2018-02-02T17:18:00Z"/>
                <w:b/>
                <w:sz w:val="18"/>
              </w:rPr>
            </w:pPr>
            <w:ins w:id="1226" w:author="Yassin Ouballouk" w:date="2018-02-02T17:18:00Z">
              <w:r w:rsidRPr="0046370D">
                <w:rPr>
                  <w:b/>
                  <w:sz w:val="18"/>
                </w:rPr>
                <w:fldChar w:fldCharType="begin"/>
              </w:r>
              <w:r w:rsidRPr="0046370D">
                <w:rPr>
                  <w:b/>
                  <w:sz w:val="18"/>
                </w:rPr>
                <w:instrText xml:space="preserve"> REF _Ref392074783 \r \h </w:instrText>
              </w:r>
              <w:r>
                <w:rPr>
                  <w:b/>
                  <w:sz w:val="18"/>
                </w:rPr>
                <w:instrText xml:space="preserve"> \* MERGEFORMAT </w:instrText>
              </w:r>
            </w:ins>
            <w:r w:rsidRPr="0046370D">
              <w:rPr>
                <w:b/>
                <w:sz w:val="18"/>
              </w:rPr>
            </w:r>
            <w:ins w:id="1227" w:author="Yassin Ouballouk" w:date="2018-02-02T17:18:00Z">
              <w:r w:rsidRPr="0046370D">
                <w:rPr>
                  <w:b/>
                  <w:sz w:val="18"/>
                </w:rPr>
                <w:fldChar w:fldCharType="separate"/>
              </w:r>
            </w:ins>
            <w:ins w:id="1228" w:author="aris-lux\deruse" w:date="2018-02-12T17:52:00Z">
              <w:r w:rsidR="00CC0513">
                <w:rPr>
                  <w:b/>
                  <w:sz w:val="18"/>
                </w:rPr>
                <w:t>BR-COM-43</w:t>
              </w:r>
            </w:ins>
            <w:ins w:id="1229" w:author="Yassin Ouballouk" w:date="2018-02-02T17:18:00Z">
              <w:r w:rsidRPr="0046370D">
                <w:rPr>
                  <w:b/>
                  <w:sz w:val="18"/>
                </w:rPr>
                <w:fldChar w:fldCharType="end"/>
              </w:r>
              <w:r>
                <w:rPr>
                  <w:sz w:val="18"/>
                </w:rPr>
                <w:fldChar w:fldCharType="begin"/>
              </w:r>
              <w:r>
                <w:rPr>
                  <w:sz w:val="18"/>
                </w:rPr>
                <w:instrText xml:space="preserve"> REF _Ref392074783 \h  \* MERGEFORMAT </w:instrText>
              </w:r>
            </w:ins>
            <w:r>
              <w:rPr>
                <w:sz w:val="18"/>
              </w:rPr>
            </w:r>
            <w:ins w:id="1230" w:author="Yassin Ouballouk" w:date="2018-02-02T17:18:00Z">
              <w:r>
                <w:rPr>
                  <w:sz w:val="18"/>
                </w:rPr>
                <w:fldChar w:fldCharType="separate"/>
              </w:r>
            </w:ins>
            <w:ins w:id="1231" w:author="aris-lux\deruse" w:date="2018-02-12T17:52:00Z">
              <w:r w:rsidR="00CC0513">
                <w:rPr>
                  <w:sz w:val="18"/>
                </w:rPr>
                <w:t>: Multiple entries of this code list are allowed.</w:t>
              </w:r>
            </w:ins>
            <w:ins w:id="1232" w:author="Yassin Ouballouk" w:date="2018-02-02T17:18:00Z">
              <w:r>
                <w:rPr>
                  <w:sz w:val="18"/>
                </w:rPr>
                <w:fldChar w:fldCharType="end"/>
              </w:r>
            </w:ins>
          </w:p>
        </w:tc>
        <w:tc>
          <w:tcPr>
            <w:tcW w:w="1730" w:type="dxa"/>
          </w:tcPr>
          <w:p w14:paraId="4725431C" w14:textId="77777777" w:rsidR="00B76320" w:rsidRPr="00CE7A00" w:rsidRDefault="00B76320" w:rsidP="00B76320">
            <w:pPr>
              <w:autoSpaceDE w:val="0"/>
              <w:autoSpaceDN w:val="0"/>
              <w:adjustRightInd w:val="0"/>
              <w:jc w:val="center"/>
              <w:rPr>
                <w:ins w:id="1233" w:author="Yassin Ouballouk" w:date="2018-02-02T17:18:00Z"/>
                <w:sz w:val="18"/>
                <w:lang w:val="pt-PT"/>
              </w:rPr>
            </w:pPr>
            <w:ins w:id="1234" w:author="Yassin Ouballouk" w:date="2018-02-02T17:18:00Z">
              <w:r w:rsidRPr="00CE7A00">
                <w:rPr>
                  <w:sz w:val="18"/>
                  <w:lang w:val="pt-PT"/>
                </w:rPr>
                <w:t>“AR” – Argentina, “AU” – Austria, “CS” – Costa Rica, etc.</w:t>
              </w:r>
            </w:ins>
          </w:p>
          <w:p w14:paraId="7B8C60E9" w14:textId="77777777" w:rsidR="00B76320" w:rsidRPr="00CE7A00" w:rsidRDefault="00B76320" w:rsidP="00B76320">
            <w:pPr>
              <w:autoSpaceDE w:val="0"/>
              <w:autoSpaceDN w:val="0"/>
              <w:adjustRightInd w:val="0"/>
              <w:jc w:val="center"/>
              <w:rPr>
                <w:ins w:id="1235" w:author="Yassin Ouballouk" w:date="2018-02-02T17:18:00Z"/>
                <w:sz w:val="18"/>
                <w:lang w:val="pt-PT"/>
              </w:rPr>
            </w:pPr>
          </w:p>
          <w:p w14:paraId="7903977A" w14:textId="18AA8FF3" w:rsidR="00B76320" w:rsidRPr="00CE7A00" w:rsidRDefault="00B76320" w:rsidP="00B76320">
            <w:pPr>
              <w:autoSpaceDE w:val="0"/>
              <w:autoSpaceDN w:val="0"/>
              <w:adjustRightInd w:val="0"/>
              <w:jc w:val="center"/>
              <w:rPr>
                <w:ins w:id="1236" w:author="ouballya" w:date="2018-02-02T17:18:00Z"/>
                <w:sz w:val="18"/>
                <w:lang w:val="pt-PT"/>
              </w:rPr>
            </w:pPr>
            <w:ins w:id="1237" w:author="Yassin Ouballouk" w:date="2018-02-02T17:18:00Z">
              <w:r w:rsidRPr="00187899">
                <w:rPr>
                  <w:sz w:val="18"/>
                </w:rPr>
                <w:t>Full code list: “</w:t>
              </w:r>
              <w:r w:rsidRPr="00187899">
                <w:rPr>
                  <w:i/>
                  <w:sz w:val="18"/>
                  <w:szCs w:val="18"/>
                </w:rPr>
                <w:fldChar w:fldCharType="begin"/>
              </w:r>
              <w:r w:rsidRPr="00187899">
                <w:rPr>
                  <w:i/>
                  <w:sz w:val="18"/>
                  <w:szCs w:val="18"/>
                </w:rPr>
                <w:instrText xml:space="preserve"> REF _Ref380660492 \r \h  \* MERGEFORMAT </w:instrText>
              </w:r>
            </w:ins>
            <w:r w:rsidRPr="00187899">
              <w:rPr>
                <w:i/>
                <w:sz w:val="18"/>
                <w:szCs w:val="18"/>
              </w:rPr>
            </w:r>
            <w:ins w:id="1238" w:author="Yassin Ouballouk" w:date="2018-02-02T17:18:00Z">
              <w:r w:rsidRPr="00187899">
                <w:rPr>
                  <w:i/>
                  <w:sz w:val="18"/>
                  <w:szCs w:val="18"/>
                </w:rPr>
                <w:fldChar w:fldCharType="separate"/>
              </w:r>
            </w:ins>
            <w:ins w:id="1239" w:author="aris-lux\deruse" w:date="2018-02-12T17:52:00Z">
              <w:r w:rsidR="00CC0513">
                <w:rPr>
                  <w:i/>
                  <w:sz w:val="18"/>
                  <w:szCs w:val="18"/>
                </w:rPr>
                <w:t>4.28.5</w:t>
              </w:r>
            </w:ins>
            <w:ins w:id="1240" w:author="Yassin Ouballouk" w:date="2018-02-02T17:18:00Z">
              <w:r w:rsidRPr="00187899">
                <w:rPr>
                  <w:i/>
                  <w:sz w:val="18"/>
                  <w:szCs w:val="18"/>
                </w:rPr>
                <w:fldChar w:fldCharType="end"/>
              </w:r>
              <w:r w:rsidRPr="00187899">
                <w:rPr>
                  <w:i/>
                  <w:sz w:val="18"/>
                  <w:szCs w:val="18"/>
                </w:rPr>
                <w:t xml:space="preserve"> </w:t>
              </w:r>
              <w:r>
                <w:rPr>
                  <w:i/>
                  <w:sz w:val="18"/>
                  <w:szCs w:val="18"/>
                </w:rPr>
                <w:fldChar w:fldCharType="begin"/>
              </w:r>
              <w:r>
                <w:instrText xml:space="preserve"> TA \l "</w:instrText>
              </w:r>
              <w:r w:rsidRPr="005D70DE">
                <w:instrText>Country Codes [CL07]</w:instrText>
              </w:r>
              <w:r>
                <w:instrText xml:space="preserve">" \s "Country Codes [CL07]" \c 4 </w:instrText>
              </w:r>
              <w:r>
                <w:rPr>
                  <w:i/>
                  <w:sz w:val="18"/>
                  <w:szCs w:val="18"/>
                </w:rPr>
                <w:fldChar w:fldCharType="end"/>
              </w:r>
              <w:r w:rsidRPr="00F425C3">
                <w:rPr>
                  <w:i/>
                  <w:sz w:val="18"/>
                  <w:szCs w:val="18"/>
                </w:rPr>
                <w:fldChar w:fldCharType="begin"/>
              </w:r>
              <w:r w:rsidRPr="006D74AE">
                <w:rPr>
                  <w:i/>
                  <w:sz w:val="18"/>
                  <w:szCs w:val="18"/>
                </w:rPr>
                <w:instrText xml:space="preserve"> REF _Ref401050517 \h  \* MERGEFORMAT </w:instrText>
              </w:r>
            </w:ins>
            <w:r w:rsidRPr="00F425C3">
              <w:rPr>
                <w:i/>
                <w:sz w:val="18"/>
                <w:szCs w:val="18"/>
              </w:rPr>
            </w:r>
            <w:ins w:id="1241" w:author="Yassin Ouballouk" w:date="2018-02-02T17:18:00Z">
              <w:r w:rsidRPr="00F425C3">
                <w:rPr>
                  <w:i/>
                  <w:sz w:val="18"/>
                  <w:szCs w:val="18"/>
                </w:rPr>
                <w:fldChar w:fldCharType="separate"/>
              </w:r>
            </w:ins>
            <w:ins w:id="1242" w:author="aris-lux\deruse" w:date="2018-02-12T17:52:00Z">
              <w:r w:rsidR="00CC0513" w:rsidRPr="00917ED4">
                <w:rPr>
                  <w:i/>
                  <w:sz w:val="18"/>
                  <w:szCs w:val="18"/>
                </w:rPr>
                <w:t>Country Codes [CL07]</w:t>
              </w:r>
            </w:ins>
            <w:ins w:id="1243" w:author="aris-lux/ouballya" w:date="2018-02-08T17:48:00Z">
              <w:del w:id="1244" w:author="aris-lux\deruse" w:date="2018-02-12T17:49:00Z">
                <w:r w:rsidR="00390AE9" w:rsidRPr="00917ED4" w:rsidDel="00CC0513">
                  <w:rPr>
                    <w:i/>
                    <w:sz w:val="18"/>
                    <w:szCs w:val="18"/>
                  </w:rPr>
                  <w:delText>Country Codes [CL07]</w:delText>
                </w:r>
              </w:del>
            </w:ins>
            <w:ins w:id="1245" w:author="Yassin Ouballouk" w:date="2018-02-02T17:18:00Z">
              <w:del w:id="1246" w:author="aris-lux\deruse" w:date="2018-02-12T17:49:00Z">
                <w:r w:rsidRPr="008029C2" w:rsidDel="00CC0513">
                  <w:rPr>
                    <w:i/>
                    <w:sz w:val="18"/>
                    <w:szCs w:val="18"/>
                  </w:rPr>
                  <w:delText>Country Codes [CL07]</w:delText>
                </w:r>
              </w:del>
              <w:r w:rsidRPr="00F425C3">
                <w:rPr>
                  <w:i/>
                  <w:sz w:val="18"/>
                  <w:szCs w:val="18"/>
                </w:rPr>
                <w:fldChar w:fldCharType="end"/>
              </w:r>
              <w:r w:rsidRPr="00187899" w:rsidDel="006D74AE">
                <w:rPr>
                  <w:i/>
                  <w:sz w:val="18"/>
                  <w:szCs w:val="18"/>
                </w:rPr>
                <w:t xml:space="preserve"> </w:t>
              </w:r>
              <w:r w:rsidRPr="00187899">
                <w:rPr>
                  <w:sz w:val="18"/>
                  <w:szCs w:val="18"/>
                </w:rPr>
                <w:t>”</w:t>
              </w:r>
            </w:ins>
          </w:p>
        </w:tc>
      </w:tr>
      <w:tr w:rsidR="00B76320" w:rsidRPr="00202D78" w14:paraId="2AE8270C" w14:textId="77777777" w:rsidTr="00041CA5">
        <w:trPr>
          <w:tblHeader/>
          <w:ins w:id="1247" w:author="ouballya" w:date="2018-02-02T17:18:00Z"/>
        </w:trPr>
        <w:tc>
          <w:tcPr>
            <w:tcW w:w="1431" w:type="dxa"/>
          </w:tcPr>
          <w:p w14:paraId="137E9ECC" w14:textId="0F018682" w:rsidR="00B76320" w:rsidRPr="00187899" w:rsidRDefault="00B76320" w:rsidP="00B76320">
            <w:pPr>
              <w:autoSpaceDE w:val="0"/>
              <w:autoSpaceDN w:val="0"/>
              <w:adjustRightInd w:val="0"/>
              <w:jc w:val="left"/>
              <w:rPr>
                <w:ins w:id="1248" w:author="ouballya" w:date="2018-02-02T17:18:00Z"/>
                <w:b/>
                <w:sz w:val="18"/>
              </w:rPr>
            </w:pPr>
            <w:ins w:id="1249" w:author="Yassin Ouballouk" w:date="2018-02-02T17:18:00Z">
              <w:r w:rsidRPr="00187899">
                <w:rPr>
                  <w:b/>
                  <w:sz w:val="18"/>
                </w:rPr>
                <w:t>Birth Date</w:t>
              </w:r>
            </w:ins>
          </w:p>
        </w:tc>
        <w:tc>
          <w:tcPr>
            <w:tcW w:w="2930" w:type="dxa"/>
          </w:tcPr>
          <w:p w14:paraId="7B9EAC68" w14:textId="4891D1FD" w:rsidR="00B76320" w:rsidRPr="00187899" w:rsidRDefault="00B76320" w:rsidP="00B76320">
            <w:pPr>
              <w:autoSpaceDE w:val="0"/>
              <w:autoSpaceDN w:val="0"/>
              <w:adjustRightInd w:val="0"/>
              <w:jc w:val="left"/>
              <w:rPr>
                <w:ins w:id="1250" w:author="ouballya" w:date="2018-02-02T17:18:00Z"/>
                <w:sz w:val="18"/>
              </w:rPr>
            </w:pPr>
            <w:ins w:id="1251" w:author="Yassin Ouballouk" w:date="2018-02-02T17:18:00Z">
              <w:r w:rsidRPr="00187899">
                <w:rPr>
                  <w:sz w:val="18"/>
                </w:rPr>
                <w:t>The person’s date of birth</w:t>
              </w:r>
            </w:ins>
          </w:p>
        </w:tc>
        <w:tc>
          <w:tcPr>
            <w:tcW w:w="283" w:type="dxa"/>
            <w:shd w:val="clear" w:color="auto" w:fill="9AAE04"/>
          </w:tcPr>
          <w:p w14:paraId="114909BF" w14:textId="77777777" w:rsidR="00B76320" w:rsidRPr="00187899" w:rsidRDefault="00B76320" w:rsidP="00B76320">
            <w:pPr>
              <w:autoSpaceDE w:val="0"/>
              <w:autoSpaceDN w:val="0"/>
              <w:adjustRightInd w:val="0"/>
              <w:jc w:val="center"/>
              <w:rPr>
                <w:ins w:id="1252" w:author="ouballya" w:date="2018-02-02T17:18:00Z"/>
                <w:sz w:val="18"/>
              </w:rPr>
            </w:pPr>
          </w:p>
        </w:tc>
        <w:tc>
          <w:tcPr>
            <w:tcW w:w="1418" w:type="dxa"/>
          </w:tcPr>
          <w:p w14:paraId="1D31A98F" w14:textId="77777777" w:rsidR="00B76320" w:rsidRDefault="00B76320" w:rsidP="00B76320">
            <w:pPr>
              <w:autoSpaceDE w:val="0"/>
              <w:autoSpaceDN w:val="0"/>
              <w:adjustRightInd w:val="0"/>
              <w:jc w:val="center"/>
              <w:rPr>
                <w:ins w:id="1253" w:author="Yassin Ouballouk" w:date="2018-02-02T17:18:00Z"/>
                <w:sz w:val="18"/>
              </w:rPr>
            </w:pPr>
            <w:ins w:id="1254" w:author="Yassin Ouballouk" w:date="2018-02-02T17:18:00Z">
              <w:r>
                <w:rPr>
                  <w:sz w:val="18"/>
                </w:rPr>
                <w:t>EURES Conformant</w:t>
              </w:r>
            </w:ins>
          </w:p>
          <w:p w14:paraId="154293D7" w14:textId="77777777" w:rsidR="00B76320" w:rsidRDefault="00B76320" w:rsidP="00B76320">
            <w:pPr>
              <w:autoSpaceDE w:val="0"/>
              <w:autoSpaceDN w:val="0"/>
              <w:adjustRightInd w:val="0"/>
              <w:jc w:val="center"/>
              <w:rPr>
                <w:ins w:id="1255" w:author="Yassin Ouballouk" w:date="2018-02-02T17:18:00Z"/>
                <w:sz w:val="18"/>
              </w:rPr>
            </w:pPr>
            <w:ins w:id="1256" w:author="Yassin Ouballouk" w:date="2018-02-02T17:18:00Z">
              <w:r>
                <w:rPr>
                  <w:sz w:val="18"/>
                </w:rPr>
                <w:t>/</w:t>
              </w:r>
            </w:ins>
          </w:p>
          <w:p w14:paraId="3A079085" w14:textId="362E5E1F" w:rsidR="00B76320" w:rsidRDefault="00B76320" w:rsidP="00B76320">
            <w:pPr>
              <w:autoSpaceDE w:val="0"/>
              <w:autoSpaceDN w:val="0"/>
              <w:adjustRightInd w:val="0"/>
              <w:jc w:val="center"/>
              <w:rPr>
                <w:ins w:id="1257" w:author="ouballya" w:date="2018-02-02T17:18:00Z"/>
                <w:sz w:val="18"/>
              </w:rPr>
            </w:pPr>
            <w:ins w:id="1258" w:author="Yassin Ouballouk" w:date="2018-02-02T17:18:00Z">
              <w:r>
                <w:rPr>
                  <w:sz w:val="18"/>
                </w:rPr>
                <w:t>1</w:t>
              </w:r>
            </w:ins>
          </w:p>
        </w:tc>
        <w:tc>
          <w:tcPr>
            <w:tcW w:w="2890" w:type="dxa"/>
          </w:tcPr>
          <w:p w14:paraId="4F4017A1" w14:textId="01B94348" w:rsidR="00B76320" w:rsidRPr="00187899" w:rsidRDefault="00B76320" w:rsidP="00B76320">
            <w:pPr>
              <w:autoSpaceDE w:val="0"/>
              <w:autoSpaceDN w:val="0"/>
              <w:adjustRightInd w:val="0"/>
              <w:jc w:val="left"/>
              <w:rPr>
                <w:ins w:id="1259" w:author="ouballya" w:date="2018-02-02T17:18:00Z"/>
                <w:b/>
                <w:sz w:val="18"/>
              </w:rPr>
            </w:pPr>
            <w:ins w:id="1260" w:author="Yassin Ouballouk" w:date="2018-02-02T17:18:00Z">
              <w:r w:rsidRPr="00187899">
                <w:rPr>
                  <w:b/>
                  <w:sz w:val="18"/>
                </w:rPr>
                <w:fldChar w:fldCharType="begin"/>
              </w:r>
              <w:r w:rsidRPr="00187899">
                <w:rPr>
                  <w:b/>
                  <w:sz w:val="18"/>
                </w:rPr>
                <w:instrText xml:space="preserve"> REF _Ref385237537 \r \h  \* MERGEFORMAT </w:instrText>
              </w:r>
            </w:ins>
            <w:r w:rsidRPr="00187899">
              <w:rPr>
                <w:b/>
                <w:sz w:val="18"/>
              </w:rPr>
            </w:r>
            <w:ins w:id="1261" w:author="Yassin Ouballouk" w:date="2018-02-02T17:18:00Z">
              <w:r w:rsidRPr="00187899">
                <w:rPr>
                  <w:b/>
                  <w:sz w:val="18"/>
                </w:rPr>
                <w:fldChar w:fldCharType="separate"/>
              </w:r>
            </w:ins>
            <w:ins w:id="1262" w:author="aris-lux\deruse" w:date="2018-02-12T17:52:00Z">
              <w:r w:rsidR="00CC0513">
                <w:rPr>
                  <w:b/>
                  <w:sz w:val="18"/>
                </w:rPr>
                <w:t>BR-COM-06</w:t>
              </w:r>
            </w:ins>
            <w:ins w:id="1263" w:author="Yassin Ouballouk" w:date="2018-02-02T17:18:00Z">
              <w:r w:rsidRPr="00187899">
                <w:rPr>
                  <w:b/>
                  <w:sz w:val="18"/>
                </w:rPr>
                <w:fldChar w:fldCharType="end"/>
              </w:r>
              <w:r w:rsidRPr="00187899">
                <w:rPr>
                  <w:sz w:val="18"/>
                </w:rPr>
                <w:fldChar w:fldCharType="begin"/>
              </w:r>
              <w:r w:rsidRPr="00187899">
                <w:rPr>
                  <w:sz w:val="18"/>
                </w:rPr>
                <w:instrText xml:space="preserve"> REF _Ref385237537 \h </w:instrText>
              </w:r>
              <w:r>
                <w:rPr>
                  <w:sz w:val="18"/>
                </w:rPr>
                <w:instrText xml:space="preserve"> \* MERGEFORMAT </w:instrText>
              </w:r>
            </w:ins>
            <w:r w:rsidRPr="00187899">
              <w:rPr>
                <w:sz w:val="18"/>
              </w:rPr>
            </w:r>
            <w:ins w:id="1264" w:author="Yassin Ouballouk" w:date="2018-02-02T17:18:00Z">
              <w:r w:rsidRPr="00187899">
                <w:rPr>
                  <w:sz w:val="18"/>
                </w:rPr>
                <w:fldChar w:fldCharType="separate"/>
              </w:r>
            </w:ins>
            <w:ins w:id="1265" w:author="aris-lux\deruse" w:date="2018-02-12T17:52:00Z">
              <w:r w:rsidR="00CC0513" w:rsidRPr="00187899">
                <w:rPr>
                  <w:sz w:val="18"/>
                  <w:szCs w:val="18"/>
                </w:rPr>
                <w:t>: Compulsory Date Format is: YYYY-MM-DD</w:t>
              </w:r>
              <w:r w:rsidR="00CC0513">
                <w:rPr>
                  <w:sz w:val="18"/>
                  <w:szCs w:val="18"/>
                </w:rPr>
                <w:t>, YYYY-MM, YYYY or YYYY-MM-DDThh:mm:ss.</w:t>
              </w:r>
            </w:ins>
            <w:ins w:id="1266" w:author="aris-lux/ouballya" w:date="2018-02-08T17:48:00Z">
              <w:del w:id="1267"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ins w:id="1268" w:author="Yassin Ouballouk" w:date="2018-02-02T17:18:00Z">
              <w:del w:id="1269" w:author="aris-lux\deruse" w:date="2018-02-12T17:49:00Z">
                <w:r w:rsidRPr="00187899" w:rsidDel="00CC0513">
                  <w:rPr>
                    <w:sz w:val="18"/>
                    <w:szCs w:val="18"/>
                  </w:rPr>
                  <w:delText>: Compulsory Date Format is: YYYY-MM-DD</w:delText>
                </w:r>
                <w:r w:rsidDel="00CC0513">
                  <w:rPr>
                    <w:sz w:val="18"/>
                    <w:szCs w:val="18"/>
                  </w:rPr>
                  <w:delText>, YYYY-MM, YYYY or YYYY-MM-DDThh:mm:ss.</w:delText>
                </w:r>
              </w:del>
              <w:r w:rsidRPr="00187899">
                <w:rPr>
                  <w:sz w:val="18"/>
                </w:rPr>
                <w:fldChar w:fldCharType="end"/>
              </w:r>
            </w:ins>
          </w:p>
        </w:tc>
        <w:tc>
          <w:tcPr>
            <w:tcW w:w="1730" w:type="dxa"/>
          </w:tcPr>
          <w:p w14:paraId="68D7691B" w14:textId="6FB21806" w:rsidR="00B76320" w:rsidRPr="00CE7A00" w:rsidRDefault="00B76320" w:rsidP="00B76320">
            <w:pPr>
              <w:autoSpaceDE w:val="0"/>
              <w:autoSpaceDN w:val="0"/>
              <w:adjustRightInd w:val="0"/>
              <w:jc w:val="center"/>
              <w:rPr>
                <w:ins w:id="1270" w:author="ouballya" w:date="2018-02-02T17:18:00Z"/>
                <w:sz w:val="18"/>
                <w:lang w:val="pt-PT"/>
              </w:rPr>
            </w:pPr>
            <w:ins w:id="1271" w:author="Yassin Ouballouk" w:date="2018-02-02T17:18:00Z">
              <w:r w:rsidRPr="00187899">
                <w:rPr>
                  <w:sz w:val="18"/>
                </w:rPr>
                <w:t>1987-08-05</w:t>
              </w:r>
            </w:ins>
          </w:p>
        </w:tc>
      </w:tr>
      <w:tr w:rsidR="00B76320" w:rsidRPr="00187899" w14:paraId="106FF039" w14:textId="77777777" w:rsidTr="00041CA5">
        <w:trPr>
          <w:tblHeader/>
        </w:trPr>
        <w:tc>
          <w:tcPr>
            <w:tcW w:w="1431" w:type="dxa"/>
          </w:tcPr>
          <w:p w14:paraId="106FF02D" w14:textId="0E665776" w:rsidR="00B76320" w:rsidRPr="00187899" w:rsidRDefault="00B76320" w:rsidP="00B76320">
            <w:pPr>
              <w:autoSpaceDE w:val="0"/>
              <w:autoSpaceDN w:val="0"/>
              <w:adjustRightInd w:val="0"/>
              <w:jc w:val="left"/>
              <w:rPr>
                <w:b/>
                <w:sz w:val="18"/>
              </w:rPr>
            </w:pPr>
            <w:r w:rsidRPr="00187899">
              <w:rPr>
                <w:b/>
                <w:sz w:val="18"/>
              </w:rPr>
              <w:t>Gende</w:t>
            </w:r>
            <w:ins w:id="1272" w:author="aris-lux/ouballya" w:date="2018-02-05T10:34:00Z">
              <w:r w:rsidR="0093575C">
                <w:rPr>
                  <w:b/>
                  <w:sz w:val="18"/>
                </w:rPr>
                <w:t>r</w:t>
              </w:r>
            </w:ins>
            <w:del w:id="1273" w:author="aris-lux/ouballya" w:date="2018-02-05T10:34:00Z">
              <w:r w:rsidRPr="00187899" w:rsidDel="0093575C">
                <w:rPr>
                  <w:b/>
                  <w:sz w:val="18"/>
                </w:rPr>
                <w:delText>r</w:delText>
              </w:r>
            </w:del>
            <w:ins w:id="1274" w:author="ouballya" w:date="2018-02-02T17:20:00Z">
              <w:del w:id="1275" w:author="aris-lux/ouballya" w:date="2018-02-05T10:34:00Z">
                <w:r w:rsidDel="0093575C">
                  <w:rPr>
                    <w:b/>
                    <w:sz w:val="18"/>
                  </w:rPr>
                  <w:delText xml:space="preserve"> Code</w:delText>
                </w:r>
              </w:del>
            </w:ins>
          </w:p>
        </w:tc>
        <w:tc>
          <w:tcPr>
            <w:tcW w:w="2930" w:type="dxa"/>
          </w:tcPr>
          <w:p w14:paraId="106FF02E" w14:textId="77777777" w:rsidR="00B76320" w:rsidRPr="00187899" w:rsidRDefault="00B76320" w:rsidP="00B76320">
            <w:pPr>
              <w:autoSpaceDE w:val="0"/>
              <w:autoSpaceDN w:val="0"/>
              <w:adjustRightInd w:val="0"/>
              <w:jc w:val="left"/>
              <w:rPr>
                <w:sz w:val="18"/>
              </w:rPr>
            </w:pPr>
            <w:r w:rsidRPr="00187899">
              <w:rPr>
                <w:sz w:val="18"/>
              </w:rPr>
              <w:t>Code indicating the candidate’s gender</w:t>
            </w:r>
          </w:p>
          <w:p w14:paraId="106FF02F" w14:textId="77777777" w:rsidR="00B76320" w:rsidRPr="00187899" w:rsidRDefault="00B76320" w:rsidP="00B76320">
            <w:pPr>
              <w:autoSpaceDE w:val="0"/>
              <w:autoSpaceDN w:val="0"/>
              <w:adjustRightInd w:val="0"/>
              <w:jc w:val="left"/>
              <w:rPr>
                <w:sz w:val="18"/>
              </w:rPr>
            </w:pPr>
          </w:p>
          <w:p w14:paraId="106FF030" w14:textId="77777777" w:rsidR="00B76320" w:rsidRPr="00187899" w:rsidRDefault="00B76320" w:rsidP="00B76320">
            <w:pPr>
              <w:autoSpaceDE w:val="0"/>
              <w:autoSpaceDN w:val="0"/>
              <w:adjustRightInd w:val="0"/>
              <w:jc w:val="left"/>
              <w:rPr>
                <w:sz w:val="18"/>
              </w:rPr>
            </w:pPr>
            <w:r>
              <w:rPr>
                <w:sz w:val="18"/>
              </w:rPr>
              <w:t>This is an HR-Open Standards open list</w:t>
            </w:r>
          </w:p>
        </w:tc>
        <w:tc>
          <w:tcPr>
            <w:tcW w:w="283" w:type="dxa"/>
            <w:tcBorders>
              <w:bottom w:val="single" w:sz="4" w:space="0" w:color="auto"/>
            </w:tcBorders>
            <w:shd w:val="clear" w:color="auto" w:fill="9AAE04"/>
          </w:tcPr>
          <w:p w14:paraId="106FF031" w14:textId="77777777" w:rsidR="00B76320" w:rsidRPr="00187899" w:rsidRDefault="00B76320" w:rsidP="00B76320">
            <w:pPr>
              <w:autoSpaceDE w:val="0"/>
              <w:autoSpaceDN w:val="0"/>
              <w:adjustRightInd w:val="0"/>
              <w:jc w:val="center"/>
              <w:rPr>
                <w:sz w:val="18"/>
              </w:rPr>
            </w:pPr>
          </w:p>
        </w:tc>
        <w:tc>
          <w:tcPr>
            <w:tcW w:w="1418" w:type="dxa"/>
          </w:tcPr>
          <w:p w14:paraId="106FF032" w14:textId="77777777" w:rsidR="00B76320" w:rsidRDefault="00B76320" w:rsidP="00B76320">
            <w:pPr>
              <w:autoSpaceDE w:val="0"/>
              <w:autoSpaceDN w:val="0"/>
              <w:adjustRightInd w:val="0"/>
              <w:jc w:val="center"/>
              <w:rPr>
                <w:sz w:val="18"/>
              </w:rPr>
            </w:pPr>
            <w:r>
              <w:rPr>
                <w:sz w:val="18"/>
              </w:rPr>
              <w:t>EURES Conformant</w:t>
            </w:r>
          </w:p>
          <w:p w14:paraId="106FF033" w14:textId="77777777" w:rsidR="00B76320" w:rsidRDefault="00B76320" w:rsidP="00B76320">
            <w:pPr>
              <w:autoSpaceDE w:val="0"/>
              <w:autoSpaceDN w:val="0"/>
              <w:adjustRightInd w:val="0"/>
              <w:jc w:val="center"/>
              <w:rPr>
                <w:sz w:val="18"/>
              </w:rPr>
            </w:pPr>
            <w:r>
              <w:rPr>
                <w:sz w:val="18"/>
              </w:rPr>
              <w:t>/</w:t>
            </w:r>
          </w:p>
          <w:p w14:paraId="106FF034" w14:textId="77777777" w:rsidR="00B76320" w:rsidRPr="00187899" w:rsidRDefault="00B76320" w:rsidP="00B76320">
            <w:pPr>
              <w:autoSpaceDE w:val="0"/>
              <w:autoSpaceDN w:val="0"/>
              <w:adjustRightInd w:val="0"/>
              <w:jc w:val="center"/>
              <w:rPr>
                <w:sz w:val="18"/>
              </w:rPr>
            </w:pPr>
            <w:r>
              <w:rPr>
                <w:sz w:val="18"/>
              </w:rPr>
              <w:t>1</w:t>
            </w:r>
          </w:p>
        </w:tc>
        <w:tc>
          <w:tcPr>
            <w:tcW w:w="2890" w:type="dxa"/>
          </w:tcPr>
          <w:p w14:paraId="106FF035" w14:textId="548D3A8F" w:rsidR="00B76320" w:rsidRPr="00187899" w:rsidRDefault="00B76320" w:rsidP="00B76320">
            <w:pPr>
              <w:autoSpaceDE w:val="0"/>
              <w:autoSpaceDN w:val="0"/>
              <w:adjustRightInd w:val="0"/>
              <w:jc w:val="left"/>
              <w:rPr>
                <w:sz w:val="18"/>
              </w:rPr>
            </w:pPr>
            <w:r w:rsidRPr="00187899">
              <w:rPr>
                <w:b/>
                <w:sz w:val="18"/>
              </w:rPr>
              <w:fldChar w:fldCharType="begin"/>
            </w:r>
            <w:r w:rsidRPr="00187899">
              <w:rPr>
                <w:b/>
                <w:sz w:val="18"/>
              </w:rPr>
              <w:instrText xml:space="preserve"> REF _Ref385238242 \r \h  \* MERGEFORMAT </w:instrText>
            </w:r>
            <w:r w:rsidRPr="00187899">
              <w:rPr>
                <w:b/>
                <w:sz w:val="18"/>
              </w:rPr>
            </w:r>
            <w:r w:rsidRPr="00187899">
              <w:rPr>
                <w:b/>
                <w:sz w:val="18"/>
              </w:rPr>
              <w:fldChar w:fldCharType="separate"/>
            </w:r>
            <w:r w:rsidR="00CC0513">
              <w:rPr>
                <w:b/>
                <w:sz w:val="18"/>
              </w:rPr>
              <w:t>BR-CV-10</w:t>
            </w:r>
            <w:r w:rsidRPr="00187899">
              <w:rPr>
                <w:b/>
                <w:sz w:val="18"/>
              </w:rPr>
              <w:fldChar w:fldCharType="end"/>
            </w:r>
            <w:r w:rsidRPr="00187899">
              <w:rPr>
                <w:sz w:val="18"/>
              </w:rPr>
              <w:fldChar w:fldCharType="begin"/>
            </w:r>
            <w:r w:rsidRPr="00187899">
              <w:rPr>
                <w:sz w:val="18"/>
              </w:rPr>
              <w:instrText xml:space="preserve"> REF _Ref385238242 \h </w:instrText>
            </w:r>
            <w:r>
              <w:rPr>
                <w:sz w:val="18"/>
              </w:rPr>
              <w:instrText xml:space="preserve"> \* MERGEFORMAT </w:instrText>
            </w:r>
            <w:r w:rsidRPr="00187899">
              <w:rPr>
                <w:sz w:val="18"/>
              </w:rPr>
            </w:r>
            <w:r w:rsidRPr="00187899">
              <w:rPr>
                <w:sz w:val="18"/>
              </w:rPr>
              <w:fldChar w:fldCharType="separate"/>
            </w:r>
            <w:ins w:id="1276" w:author="aris-lux\deruse" w:date="2018-02-12T17:52:00Z">
              <w:r w:rsidR="00CC0513" w:rsidRPr="00187899">
                <w:rPr>
                  <w:sz w:val="18"/>
                  <w:szCs w:val="18"/>
                </w:rPr>
                <w:t xml:space="preserve">: Compulsory use of </w:t>
              </w:r>
              <w:r w:rsidR="00CC0513">
                <w:rPr>
                  <w:sz w:val="18"/>
                  <w:szCs w:val="18"/>
                </w:rPr>
                <w:t>HR-Open Standards</w:t>
              </w:r>
              <w:r w:rsidR="00CC0513" w:rsidRPr="00187899">
                <w:rPr>
                  <w:sz w:val="18"/>
                  <w:szCs w:val="18"/>
                </w:rPr>
                <w:t xml:space="preserve"> “GenderEnumType” to specify a Person’s Gender.</w:t>
              </w:r>
            </w:ins>
            <w:ins w:id="1277" w:author="aris-lux/ouballya" w:date="2018-02-08T17:48:00Z">
              <w:del w:id="1278" w:author="aris-lux\deruse" w:date="2018-02-12T17:49:00Z">
                <w:r w:rsidR="00390AE9" w:rsidRPr="00187899" w:rsidDel="00CC0513">
                  <w:rPr>
                    <w:sz w:val="18"/>
                    <w:szCs w:val="18"/>
                  </w:rPr>
                  <w:delText xml:space="preserve">: Compulsory use of </w:delText>
                </w:r>
                <w:r w:rsidR="00390AE9" w:rsidDel="00CC0513">
                  <w:rPr>
                    <w:sz w:val="18"/>
                    <w:szCs w:val="18"/>
                  </w:rPr>
                  <w:delText>HR-Open Standards</w:delText>
                </w:r>
                <w:r w:rsidR="00390AE9" w:rsidRPr="00187899" w:rsidDel="00CC0513">
                  <w:rPr>
                    <w:sz w:val="18"/>
                    <w:szCs w:val="18"/>
                  </w:rPr>
                  <w:delText xml:space="preserve"> “GenderEnumType” to specify a Person’s Gender.</w:delText>
                </w:r>
              </w:del>
            </w:ins>
            <w:del w:id="1279" w:author="aris-lux\deruse" w:date="2018-02-12T17:49:00Z">
              <w:r w:rsidRPr="00187899" w:rsidDel="00CC0513">
                <w:rPr>
                  <w:sz w:val="18"/>
                  <w:szCs w:val="18"/>
                </w:rPr>
                <w:delText xml:space="preserve">: Compulsory use of </w:delText>
              </w:r>
              <w:r w:rsidDel="00CC0513">
                <w:rPr>
                  <w:sz w:val="18"/>
                  <w:szCs w:val="18"/>
                </w:rPr>
                <w:delText>HR-Open Standards</w:delText>
              </w:r>
              <w:r w:rsidRPr="00187899" w:rsidDel="00CC0513">
                <w:rPr>
                  <w:sz w:val="18"/>
                  <w:szCs w:val="18"/>
                </w:rPr>
                <w:delText xml:space="preserve"> “GenderEnumType” to specify a Person’s Gender.</w:delText>
              </w:r>
            </w:del>
            <w:r w:rsidRPr="00187899">
              <w:rPr>
                <w:sz w:val="18"/>
              </w:rPr>
              <w:fldChar w:fldCharType="end"/>
            </w:r>
          </w:p>
        </w:tc>
        <w:tc>
          <w:tcPr>
            <w:tcW w:w="1730" w:type="dxa"/>
          </w:tcPr>
          <w:p w14:paraId="106FF036" w14:textId="77777777" w:rsidR="00B76320" w:rsidRPr="00187899" w:rsidRDefault="00B76320" w:rsidP="00B76320">
            <w:pPr>
              <w:autoSpaceDE w:val="0"/>
              <w:autoSpaceDN w:val="0"/>
              <w:adjustRightInd w:val="0"/>
              <w:jc w:val="center"/>
              <w:rPr>
                <w:sz w:val="18"/>
              </w:rPr>
            </w:pPr>
            <w:r w:rsidRPr="00187899">
              <w:rPr>
                <w:sz w:val="18"/>
              </w:rPr>
              <w:t xml:space="preserve"> “NotKnown”, “Male”, “Female”, “NotSpecified”</w:t>
            </w:r>
          </w:p>
          <w:p w14:paraId="106FF037" w14:textId="77777777" w:rsidR="00B76320" w:rsidRPr="00187899" w:rsidRDefault="00B76320" w:rsidP="00B76320">
            <w:pPr>
              <w:autoSpaceDE w:val="0"/>
              <w:autoSpaceDN w:val="0"/>
              <w:adjustRightInd w:val="0"/>
              <w:jc w:val="center"/>
              <w:rPr>
                <w:sz w:val="18"/>
              </w:rPr>
            </w:pPr>
          </w:p>
          <w:p w14:paraId="106FF038" w14:textId="7369421B" w:rsidR="00B76320" w:rsidRPr="00187899" w:rsidRDefault="00B76320" w:rsidP="00B7632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3778667 \r \h  \* MERGEFORMAT </w:instrText>
            </w:r>
            <w:r w:rsidRPr="00187899">
              <w:rPr>
                <w:i/>
                <w:sz w:val="18"/>
                <w:szCs w:val="18"/>
              </w:rPr>
            </w:r>
            <w:r w:rsidRPr="00187899">
              <w:rPr>
                <w:i/>
                <w:sz w:val="18"/>
                <w:szCs w:val="18"/>
              </w:rPr>
              <w:fldChar w:fldCharType="separate"/>
            </w:r>
            <w:r w:rsidR="00CC0513">
              <w:rPr>
                <w:i/>
                <w:sz w:val="18"/>
                <w:szCs w:val="18"/>
              </w:rPr>
              <w:t>4.28.14</w:t>
            </w:r>
            <w:r w:rsidRPr="00187899">
              <w:rPr>
                <w:i/>
                <w:sz w:val="18"/>
                <w:szCs w:val="18"/>
              </w:rPr>
              <w:fldChar w:fldCharType="end"/>
            </w:r>
            <w:r w:rsidRPr="00187899">
              <w:rPr>
                <w:i/>
                <w:sz w:val="18"/>
                <w:szCs w:val="18"/>
              </w:rPr>
              <w:t xml:space="preserve"> </w:t>
            </w:r>
            <w:r>
              <w:rPr>
                <w:i/>
                <w:sz w:val="18"/>
                <w:szCs w:val="18"/>
              </w:rPr>
              <w:fldChar w:fldCharType="begin"/>
            </w:r>
            <w:r>
              <w:instrText xml:space="preserve"> TA \l "</w:instrText>
            </w:r>
            <w:r w:rsidRPr="00D47A9B">
              <w:instrText>Gender Enum-Type Codes [CL18]</w:instrText>
            </w:r>
            <w:r>
              <w:instrText xml:space="preserve">" \s "Gender Enum-Type Codes [CL18]" \c 4 </w:instrText>
            </w:r>
            <w:r>
              <w:rPr>
                <w:i/>
                <w:sz w:val="18"/>
                <w:szCs w:val="18"/>
              </w:rPr>
              <w:fldChar w:fldCharType="end"/>
            </w:r>
            <w:r w:rsidRPr="00F425C3">
              <w:rPr>
                <w:i/>
                <w:sz w:val="18"/>
                <w:szCs w:val="18"/>
              </w:rPr>
              <w:fldChar w:fldCharType="begin"/>
            </w:r>
            <w:r w:rsidRPr="006D74AE">
              <w:rPr>
                <w:i/>
                <w:sz w:val="18"/>
                <w:szCs w:val="18"/>
              </w:rPr>
              <w:instrText xml:space="preserve"> REF _Ref401050598 \h  \* MERGEFORMAT </w:instrText>
            </w:r>
            <w:r w:rsidRPr="00F425C3">
              <w:rPr>
                <w:i/>
                <w:sz w:val="18"/>
                <w:szCs w:val="18"/>
              </w:rPr>
            </w:r>
            <w:r w:rsidRPr="00F425C3">
              <w:rPr>
                <w:i/>
                <w:sz w:val="18"/>
                <w:szCs w:val="18"/>
              </w:rPr>
              <w:fldChar w:fldCharType="separate"/>
            </w:r>
            <w:ins w:id="1280" w:author="aris-lux\deruse" w:date="2018-02-12T17:52:00Z">
              <w:r w:rsidR="00CC0513" w:rsidRPr="00917ED4">
                <w:rPr>
                  <w:i/>
                  <w:sz w:val="18"/>
                  <w:szCs w:val="18"/>
                </w:rPr>
                <w:t>Gender Enum-Type Codes [CL18]</w:t>
              </w:r>
            </w:ins>
            <w:ins w:id="1281" w:author="aris-lux/ouballya" w:date="2018-02-08T17:48:00Z">
              <w:del w:id="1282" w:author="aris-lux\deruse" w:date="2018-02-12T17:49:00Z">
                <w:r w:rsidR="00390AE9" w:rsidRPr="00917ED4" w:rsidDel="00CC0513">
                  <w:rPr>
                    <w:i/>
                    <w:sz w:val="18"/>
                    <w:szCs w:val="18"/>
                  </w:rPr>
                  <w:delText>Gender Enum-Type Codes [CL18]</w:delText>
                </w:r>
              </w:del>
            </w:ins>
            <w:del w:id="1283" w:author="aris-lux\deruse" w:date="2018-02-12T17:49:00Z">
              <w:r w:rsidRPr="007706EE" w:rsidDel="00CC0513">
                <w:rPr>
                  <w:i/>
                  <w:sz w:val="18"/>
                  <w:szCs w:val="18"/>
                </w:rPr>
                <w:delText>Gender Enum-Type Codes [CL18]</w:delText>
              </w:r>
            </w:del>
            <w:r w:rsidRPr="00F425C3">
              <w:rPr>
                <w:i/>
                <w:sz w:val="18"/>
                <w:szCs w:val="18"/>
              </w:rPr>
              <w:fldChar w:fldCharType="end"/>
            </w:r>
            <w:r w:rsidRPr="00187899" w:rsidDel="006D74AE">
              <w:rPr>
                <w:i/>
                <w:sz w:val="18"/>
                <w:szCs w:val="18"/>
              </w:rPr>
              <w:t xml:space="preserve"> </w:t>
            </w:r>
            <w:r w:rsidRPr="00187899">
              <w:rPr>
                <w:sz w:val="18"/>
              </w:rPr>
              <w:t>”</w:t>
            </w:r>
          </w:p>
        </w:tc>
      </w:tr>
      <w:tr w:rsidR="00B76320" w:rsidRPr="00187899" w14:paraId="0753043F" w14:textId="77777777" w:rsidTr="00917ED4">
        <w:trPr>
          <w:tblHeader/>
          <w:ins w:id="1284" w:author="ouballya" w:date="2018-02-02T17:19:00Z"/>
        </w:trPr>
        <w:tc>
          <w:tcPr>
            <w:tcW w:w="1431" w:type="dxa"/>
          </w:tcPr>
          <w:p w14:paraId="22C9749D" w14:textId="50D52035" w:rsidR="00B76320" w:rsidRPr="00187899" w:rsidRDefault="00B76320" w:rsidP="00B76320">
            <w:pPr>
              <w:autoSpaceDE w:val="0"/>
              <w:autoSpaceDN w:val="0"/>
              <w:adjustRightInd w:val="0"/>
              <w:jc w:val="left"/>
              <w:rPr>
                <w:ins w:id="1285" w:author="ouballya" w:date="2018-02-02T17:19:00Z"/>
                <w:b/>
                <w:sz w:val="18"/>
              </w:rPr>
            </w:pPr>
            <w:ins w:id="1286" w:author="Yassin Ouballouk" w:date="2018-02-02T17:19:00Z">
              <w:r w:rsidRPr="00187899">
                <w:rPr>
                  <w:b/>
                  <w:sz w:val="18"/>
                </w:rPr>
                <w:t>Primary Language</w:t>
              </w:r>
            </w:ins>
            <w:ins w:id="1287" w:author="ouballya" w:date="2018-02-02T17:20:00Z">
              <w:r>
                <w:rPr>
                  <w:b/>
                  <w:sz w:val="18"/>
                </w:rPr>
                <w:t xml:space="preserve"> Code</w:t>
              </w:r>
            </w:ins>
          </w:p>
        </w:tc>
        <w:tc>
          <w:tcPr>
            <w:tcW w:w="2930" w:type="dxa"/>
          </w:tcPr>
          <w:p w14:paraId="2B5F9A2B" w14:textId="77777777" w:rsidR="00B76320" w:rsidRPr="00187899" w:rsidRDefault="00B76320" w:rsidP="00B76320">
            <w:pPr>
              <w:autoSpaceDE w:val="0"/>
              <w:autoSpaceDN w:val="0"/>
              <w:adjustRightInd w:val="0"/>
              <w:jc w:val="left"/>
              <w:rPr>
                <w:ins w:id="1288" w:author="Yassin Ouballouk" w:date="2018-02-02T17:19:00Z"/>
                <w:sz w:val="18"/>
              </w:rPr>
            </w:pPr>
            <w:ins w:id="1289" w:author="Yassin Ouballouk" w:date="2018-02-02T17:19:00Z">
              <w:r w:rsidRPr="00187899">
                <w:rPr>
                  <w:sz w:val="18"/>
                </w:rPr>
                <w:t>The candidate’s primary or preferred language or languages</w:t>
              </w:r>
            </w:ins>
          </w:p>
          <w:p w14:paraId="258B6661" w14:textId="77777777" w:rsidR="00B76320" w:rsidRPr="00187899" w:rsidRDefault="00B76320" w:rsidP="00B76320">
            <w:pPr>
              <w:autoSpaceDE w:val="0"/>
              <w:autoSpaceDN w:val="0"/>
              <w:adjustRightInd w:val="0"/>
              <w:jc w:val="left"/>
              <w:rPr>
                <w:ins w:id="1290" w:author="ouballya" w:date="2018-02-02T17:19:00Z"/>
                <w:sz w:val="18"/>
              </w:rPr>
            </w:pPr>
          </w:p>
        </w:tc>
        <w:tc>
          <w:tcPr>
            <w:tcW w:w="283" w:type="dxa"/>
            <w:shd w:val="clear" w:color="auto" w:fill="9AAE04"/>
          </w:tcPr>
          <w:p w14:paraId="6FE36BAE" w14:textId="77777777" w:rsidR="00B76320" w:rsidRPr="00187899" w:rsidRDefault="00B76320" w:rsidP="00B76320">
            <w:pPr>
              <w:autoSpaceDE w:val="0"/>
              <w:autoSpaceDN w:val="0"/>
              <w:adjustRightInd w:val="0"/>
              <w:jc w:val="center"/>
              <w:rPr>
                <w:ins w:id="1291" w:author="ouballya" w:date="2018-02-02T17:19:00Z"/>
                <w:sz w:val="18"/>
              </w:rPr>
            </w:pPr>
          </w:p>
        </w:tc>
        <w:tc>
          <w:tcPr>
            <w:tcW w:w="1418" w:type="dxa"/>
          </w:tcPr>
          <w:p w14:paraId="0DAA3645" w14:textId="77777777" w:rsidR="00B76320" w:rsidRDefault="00B76320" w:rsidP="00B76320">
            <w:pPr>
              <w:autoSpaceDE w:val="0"/>
              <w:autoSpaceDN w:val="0"/>
              <w:adjustRightInd w:val="0"/>
              <w:jc w:val="center"/>
              <w:rPr>
                <w:ins w:id="1292" w:author="Yassin Ouballouk" w:date="2018-02-02T17:19:00Z"/>
                <w:sz w:val="18"/>
              </w:rPr>
            </w:pPr>
            <w:ins w:id="1293" w:author="Yassin Ouballouk" w:date="2018-02-02T17:19:00Z">
              <w:r>
                <w:rPr>
                  <w:sz w:val="18"/>
                </w:rPr>
                <w:t>EURES Conformant</w:t>
              </w:r>
            </w:ins>
          </w:p>
          <w:p w14:paraId="55F0B5F4" w14:textId="77777777" w:rsidR="00B76320" w:rsidRDefault="00B76320" w:rsidP="00B76320">
            <w:pPr>
              <w:autoSpaceDE w:val="0"/>
              <w:autoSpaceDN w:val="0"/>
              <w:adjustRightInd w:val="0"/>
              <w:jc w:val="center"/>
              <w:rPr>
                <w:ins w:id="1294" w:author="Yassin Ouballouk" w:date="2018-02-02T17:19:00Z"/>
                <w:sz w:val="18"/>
              </w:rPr>
            </w:pPr>
            <w:ins w:id="1295" w:author="Yassin Ouballouk" w:date="2018-02-02T17:19:00Z">
              <w:r>
                <w:rPr>
                  <w:sz w:val="18"/>
                </w:rPr>
                <w:t>/</w:t>
              </w:r>
            </w:ins>
          </w:p>
          <w:p w14:paraId="02A6E741" w14:textId="0E813706" w:rsidR="00B76320" w:rsidRDefault="00B76320" w:rsidP="00B76320">
            <w:pPr>
              <w:autoSpaceDE w:val="0"/>
              <w:autoSpaceDN w:val="0"/>
              <w:adjustRightInd w:val="0"/>
              <w:jc w:val="center"/>
              <w:rPr>
                <w:ins w:id="1296" w:author="ouballya" w:date="2018-02-02T17:19:00Z"/>
                <w:sz w:val="18"/>
              </w:rPr>
            </w:pPr>
            <w:ins w:id="1297" w:author="Yassin Ouballouk" w:date="2018-02-02T17:19:00Z">
              <w:r>
                <w:rPr>
                  <w:sz w:val="18"/>
                </w:rPr>
                <w:t>1..n</w:t>
              </w:r>
            </w:ins>
          </w:p>
        </w:tc>
        <w:tc>
          <w:tcPr>
            <w:tcW w:w="2890" w:type="dxa"/>
          </w:tcPr>
          <w:p w14:paraId="0E288B71" w14:textId="622F0494" w:rsidR="00B76320" w:rsidRDefault="00B76320" w:rsidP="00B76320">
            <w:pPr>
              <w:autoSpaceDE w:val="0"/>
              <w:autoSpaceDN w:val="0"/>
              <w:adjustRightInd w:val="0"/>
              <w:jc w:val="left"/>
              <w:rPr>
                <w:ins w:id="1298" w:author="Yassin Ouballouk" w:date="2018-02-02T17:19:00Z"/>
                <w:sz w:val="18"/>
              </w:rPr>
            </w:pPr>
            <w:ins w:id="1299" w:author="Yassin Ouballouk" w:date="2018-02-02T17:19:00Z">
              <w:r w:rsidRPr="00187899">
                <w:rPr>
                  <w:b/>
                  <w:sz w:val="18"/>
                </w:rPr>
                <w:fldChar w:fldCharType="begin"/>
              </w:r>
              <w:r w:rsidRPr="00187899">
                <w:rPr>
                  <w:b/>
                  <w:sz w:val="18"/>
                </w:rPr>
                <w:instrText xml:space="preserve"> REF _Ref385238142 \r \h  \* MERGEFORMAT </w:instrText>
              </w:r>
            </w:ins>
            <w:r w:rsidRPr="00187899">
              <w:rPr>
                <w:b/>
                <w:sz w:val="18"/>
              </w:rPr>
            </w:r>
            <w:ins w:id="1300" w:author="Yassin Ouballouk" w:date="2018-02-02T17:19:00Z">
              <w:r w:rsidRPr="00187899">
                <w:rPr>
                  <w:b/>
                  <w:sz w:val="18"/>
                </w:rPr>
                <w:fldChar w:fldCharType="separate"/>
              </w:r>
            </w:ins>
            <w:ins w:id="1301" w:author="aris-lux\deruse" w:date="2018-02-12T17:52:00Z">
              <w:r w:rsidR="00CC0513">
                <w:rPr>
                  <w:b/>
                  <w:sz w:val="18"/>
                </w:rPr>
                <w:t>BR-COM-11</w:t>
              </w:r>
            </w:ins>
            <w:ins w:id="1302" w:author="Yassin Ouballouk" w:date="2018-02-02T17:19:00Z">
              <w:r w:rsidRPr="00187899">
                <w:rPr>
                  <w:b/>
                  <w:sz w:val="18"/>
                </w:rPr>
                <w:fldChar w:fldCharType="end"/>
              </w:r>
              <w:r w:rsidRPr="00187899">
                <w:rPr>
                  <w:sz w:val="18"/>
                </w:rPr>
                <w:fldChar w:fldCharType="begin"/>
              </w:r>
              <w:r w:rsidRPr="00187899">
                <w:rPr>
                  <w:sz w:val="18"/>
                </w:rPr>
                <w:instrText xml:space="preserve"> REF _Ref385238142 \h </w:instrText>
              </w:r>
              <w:r>
                <w:rPr>
                  <w:sz w:val="18"/>
                </w:rPr>
                <w:instrText xml:space="preserve"> \* MERGEFORMAT </w:instrText>
              </w:r>
            </w:ins>
            <w:r w:rsidRPr="00187899">
              <w:rPr>
                <w:sz w:val="18"/>
              </w:rPr>
            </w:r>
            <w:ins w:id="1303" w:author="Yassin Ouballouk" w:date="2018-02-02T17:19:00Z">
              <w:r w:rsidRPr="00187899">
                <w:rPr>
                  <w:sz w:val="18"/>
                </w:rPr>
                <w:fldChar w:fldCharType="separate"/>
              </w:r>
            </w:ins>
            <w:ins w:id="1304" w:author="aris-lux\deruse" w:date="2018-02-12T17:52:00Z">
              <w:r w:rsidR="00CC0513" w:rsidRPr="00187899">
                <w:rPr>
                  <w:sz w:val="18"/>
                  <w:szCs w:val="18"/>
                </w:rPr>
                <w:t xml:space="preserve">: </w:t>
              </w:r>
              <w:r w:rsidR="00CC0513" w:rsidRPr="00E37423">
                <w:rPr>
                  <w:sz w:val="18"/>
                  <w:szCs w:val="18"/>
                </w:rPr>
                <w:t>Compulsory use of the “LanguageCode</w:t>
              </w:r>
              <w:r w:rsidR="00CC0513">
                <w:rPr>
                  <w:sz w:val="18"/>
                  <w:szCs w:val="18"/>
                </w:rPr>
                <w:t>s-CodeList</w:t>
              </w:r>
              <w:r w:rsidR="00CC0513" w:rsidRPr="00E37423">
                <w:rPr>
                  <w:sz w:val="18"/>
                  <w:szCs w:val="18"/>
                </w:rPr>
                <w:t>.gc” list defined by EURES. This is based on ISO-639-1:2002 Alpha-2, which includes all world languages</w:t>
              </w:r>
              <w:r w:rsidR="00CC0513" w:rsidRPr="00187899">
                <w:rPr>
                  <w:sz w:val="18"/>
                  <w:szCs w:val="18"/>
                </w:rPr>
                <w:t>.</w:t>
              </w:r>
            </w:ins>
            <w:ins w:id="1305" w:author="aris-lux/ouballya" w:date="2018-02-08T17:48:00Z">
              <w:del w:id="1306" w:author="aris-lux\deruse" w:date="2018-02-12T17:49:00Z">
                <w:r w:rsidR="00390AE9" w:rsidRPr="00187899" w:rsidDel="00CC0513">
                  <w:rPr>
                    <w:sz w:val="18"/>
                    <w:szCs w:val="18"/>
                  </w:rPr>
                  <w:delText xml:space="preserve">: </w:delText>
                </w:r>
                <w:r w:rsidR="00390AE9" w:rsidRPr="00E37423" w:rsidDel="00CC0513">
                  <w:rPr>
                    <w:sz w:val="18"/>
                    <w:szCs w:val="18"/>
                  </w:rPr>
                  <w:delText>Compulsory use of the “LanguageCode</w:delText>
                </w:r>
                <w:r w:rsidR="00390AE9" w:rsidDel="00CC0513">
                  <w:rPr>
                    <w:sz w:val="18"/>
                    <w:szCs w:val="18"/>
                  </w:rPr>
                  <w:delText>s-CodeList</w:delText>
                </w:r>
                <w:r w:rsidR="00390AE9" w:rsidRPr="00E37423" w:rsidDel="00CC0513">
                  <w:rPr>
                    <w:sz w:val="18"/>
                    <w:szCs w:val="18"/>
                  </w:rPr>
                  <w:delText>.gc” list defined by EURES. This is based on ISO-639-1:2002 Alpha-2, which includes all world languages</w:delText>
                </w:r>
                <w:r w:rsidR="00390AE9" w:rsidRPr="00187899" w:rsidDel="00CC0513">
                  <w:rPr>
                    <w:sz w:val="18"/>
                    <w:szCs w:val="18"/>
                  </w:rPr>
                  <w:delText>.</w:delText>
                </w:r>
              </w:del>
            </w:ins>
            <w:ins w:id="1307" w:author="Yassin Ouballouk" w:date="2018-02-02T17:19:00Z">
              <w:del w:id="1308" w:author="aris-lux\deruse" w:date="2018-02-12T17:49:00Z">
                <w:r w:rsidRPr="00187899" w:rsidDel="00CC0513">
                  <w:rPr>
                    <w:sz w:val="18"/>
                    <w:szCs w:val="18"/>
                  </w:rPr>
                  <w:delText xml:space="preserve">: </w:delText>
                </w:r>
                <w:r w:rsidRPr="00E37423" w:rsidDel="00CC0513">
                  <w:rPr>
                    <w:sz w:val="18"/>
                    <w:szCs w:val="18"/>
                  </w:rPr>
                  <w:delText>Compulsory use of the “LanguageCode</w:delText>
                </w:r>
                <w:r w:rsidDel="00CC0513">
                  <w:rPr>
                    <w:sz w:val="18"/>
                    <w:szCs w:val="18"/>
                  </w:rPr>
                  <w:delText>s-CodeList</w:delText>
                </w:r>
                <w:r w:rsidRPr="00E37423" w:rsidDel="00CC0513">
                  <w:rPr>
                    <w:sz w:val="18"/>
                    <w:szCs w:val="18"/>
                  </w:rPr>
                  <w:delText>.gc” list defined by EURES. This is based on ISO-639-1:2002 Alpha-2, which includes all world languages</w:delText>
                </w:r>
                <w:r w:rsidRPr="00187899" w:rsidDel="00CC0513">
                  <w:rPr>
                    <w:sz w:val="18"/>
                    <w:szCs w:val="18"/>
                  </w:rPr>
                  <w:delText>.</w:delText>
                </w:r>
              </w:del>
              <w:r w:rsidRPr="00187899">
                <w:rPr>
                  <w:sz w:val="18"/>
                </w:rPr>
                <w:fldChar w:fldCharType="end"/>
              </w:r>
            </w:ins>
          </w:p>
          <w:p w14:paraId="447A329C" w14:textId="77777777" w:rsidR="00B76320" w:rsidRDefault="00B76320" w:rsidP="00B76320">
            <w:pPr>
              <w:autoSpaceDE w:val="0"/>
              <w:autoSpaceDN w:val="0"/>
              <w:adjustRightInd w:val="0"/>
              <w:jc w:val="left"/>
              <w:rPr>
                <w:ins w:id="1309" w:author="Yassin Ouballouk" w:date="2018-02-02T17:19:00Z"/>
                <w:b/>
                <w:sz w:val="18"/>
              </w:rPr>
            </w:pPr>
          </w:p>
          <w:p w14:paraId="58025199" w14:textId="56EAFFFC" w:rsidR="00B76320" w:rsidRPr="00187899" w:rsidRDefault="00B76320" w:rsidP="00B76320">
            <w:pPr>
              <w:autoSpaceDE w:val="0"/>
              <w:autoSpaceDN w:val="0"/>
              <w:adjustRightInd w:val="0"/>
              <w:jc w:val="left"/>
              <w:rPr>
                <w:ins w:id="1310" w:author="ouballya" w:date="2018-02-02T17:19:00Z"/>
                <w:b/>
                <w:sz w:val="18"/>
              </w:rPr>
            </w:pPr>
            <w:ins w:id="1311" w:author="Yassin Ouballouk" w:date="2018-02-02T17:19:00Z">
              <w:r w:rsidRPr="0046370D">
                <w:rPr>
                  <w:b/>
                  <w:sz w:val="18"/>
                </w:rPr>
                <w:fldChar w:fldCharType="begin"/>
              </w:r>
              <w:r w:rsidRPr="0046370D">
                <w:rPr>
                  <w:b/>
                  <w:sz w:val="18"/>
                </w:rPr>
                <w:instrText xml:space="preserve"> REF _Ref392074783 \r \h </w:instrText>
              </w:r>
              <w:r>
                <w:rPr>
                  <w:b/>
                  <w:sz w:val="18"/>
                </w:rPr>
                <w:instrText xml:space="preserve"> \* MERGEFORMAT </w:instrText>
              </w:r>
            </w:ins>
            <w:r w:rsidRPr="0046370D">
              <w:rPr>
                <w:b/>
                <w:sz w:val="18"/>
              </w:rPr>
            </w:r>
            <w:ins w:id="1312" w:author="Yassin Ouballouk" w:date="2018-02-02T17:19:00Z">
              <w:r w:rsidRPr="0046370D">
                <w:rPr>
                  <w:b/>
                  <w:sz w:val="18"/>
                </w:rPr>
                <w:fldChar w:fldCharType="separate"/>
              </w:r>
            </w:ins>
            <w:ins w:id="1313" w:author="aris-lux\deruse" w:date="2018-02-12T17:52:00Z">
              <w:r w:rsidR="00CC0513">
                <w:rPr>
                  <w:b/>
                  <w:sz w:val="18"/>
                </w:rPr>
                <w:t>BR-COM-43</w:t>
              </w:r>
            </w:ins>
            <w:ins w:id="1314" w:author="Yassin Ouballouk" w:date="2018-02-02T17:19:00Z">
              <w:r w:rsidRPr="0046370D">
                <w:rPr>
                  <w:b/>
                  <w:sz w:val="18"/>
                </w:rPr>
                <w:fldChar w:fldCharType="end"/>
              </w:r>
              <w:r>
                <w:rPr>
                  <w:sz w:val="18"/>
                </w:rPr>
                <w:fldChar w:fldCharType="begin"/>
              </w:r>
              <w:r>
                <w:rPr>
                  <w:sz w:val="18"/>
                </w:rPr>
                <w:instrText xml:space="preserve"> REF _Ref392074783 \h  \* MERGEFORMAT </w:instrText>
              </w:r>
            </w:ins>
            <w:r>
              <w:rPr>
                <w:sz w:val="18"/>
              </w:rPr>
            </w:r>
            <w:ins w:id="1315" w:author="Yassin Ouballouk" w:date="2018-02-02T17:19:00Z">
              <w:r>
                <w:rPr>
                  <w:sz w:val="18"/>
                </w:rPr>
                <w:fldChar w:fldCharType="separate"/>
              </w:r>
            </w:ins>
            <w:ins w:id="1316" w:author="aris-lux\deruse" w:date="2018-02-12T17:52:00Z">
              <w:r w:rsidR="00CC0513">
                <w:rPr>
                  <w:sz w:val="18"/>
                </w:rPr>
                <w:t>: Multiple entries of this code list are allowed.</w:t>
              </w:r>
            </w:ins>
            <w:ins w:id="1317" w:author="Yassin Ouballouk" w:date="2018-02-02T17:19:00Z">
              <w:r>
                <w:rPr>
                  <w:sz w:val="18"/>
                </w:rPr>
                <w:fldChar w:fldCharType="end"/>
              </w:r>
            </w:ins>
          </w:p>
        </w:tc>
        <w:tc>
          <w:tcPr>
            <w:tcW w:w="1730" w:type="dxa"/>
          </w:tcPr>
          <w:p w14:paraId="21E8D9F1" w14:textId="77777777" w:rsidR="00B76320" w:rsidRPr="0044037B" w:rsidRDefault="00B76320" w:rsidP="00B76320">
            <w:pPr>
              <w:autoSpaceDE w:val="0"/>
              <w:autoSpaceDN w:val="0"/>
              <w:adjustRightInd w:val="0"/>
              <w:spacing w:after="120"/>
              <w:jc w:val="center"/>
              <w:rPr>
                <w:ins w:id="1318" w:author="Yassin Ouballouk" w:date="2018-02-02T17:19:00Z"/>
                <w:sz w:val="18"/>
                <w:lang w:val="es-ES"/>
              </w:rPr>
            </w:pPr>
            <w:ins w:id="1319" w:author="Yassin Ouballouk" w:date="2018-02-02T17:19:00Z">
              <w:r w:rsidRPr="0044037B">
                <w:rPr>
                  <w:sz w:val="18"/>
                  <w:lang w:val="es-ES"/>
                </w:rPr>
                <w:t>“AA” = Afar,</w:t>
              </w:r>
            </w:ins>
          </w:p>
          <w:p w14:paraId="7CFDC977" w14:textId="77777777" w:rsidR="00B76320" w:rsidRPr="0044037B" w:rsidRDefault="00B76320" w:rsidP="00B76320">
            <w:pPr>
              <w:autoSpaceDE w:val="0"/>
              <w:autoSpaceDN w:val="0"/>
              <w:adjustRightInd w:val="0"/>
              <w:jc w:val="center"/>
              <w:rPr>
                <w:ins w:id="1320" w:author="Yassin Ouballouk" w:date="2018-02-02T17:19:00Z"/>
                <w:sz w:val="18"/>
                <w:lang w:val="es-ES"/>
              </w:rPr>
            </w:pPr>
            <w:ins w:id="1321" w:author="Yassin Ouballouk" w:date="2018-02-02T17:19:00Z">
              <w:r w:rsidRPr="0044037B">
                <w:rPr>
                  <w:sz w:val="18"/>
                  <w:lang w:val="es-ES"/>
                </w:rPr>
                <w:t xml:space="preserve">“AB” = Abkhazian, etc. </w:t>
              </w:r>
            </w:ins>
          </w:p>
          <w:p w14:paraId="2F26CF0C" w14:textId="77777777" w:rsidR="00B76320" w:rsidRPr="0044037B" w:rsidRDefault="00B76320" w:rsidP="00B76320">
            <w:pPr>
              <w:autoSpaceDE w:val="0"/>
              <w:autoSpaceDN w:val="0"/>
              <w:adjustRightInd w:val="0"/>
              <w:jc w:val="center"/>
              <w:rPr>
                <w:ins w:id="1322" w:author="Yassin Ouballouk" w:date="2018-02-02T17:19:00Z"/>
                <w:sz w:val="18"/>
                <w:lang w:val="es-ES"/>
              </w:rPr>
            </w:pPr>
          </w:p>
          <w:p w14:paraId="6C014222" w14:textId="6383EAD4" w:rsidR="00B76320" w:rsidRPr="00187899" w:rsidRDefault="00B76320" w:rsidP="00B76320">
            <w:pPr>
              <w:autoSpaceDE w:val="0"/>
              <w:autoSpaceDN w:val="0"/>
              <w:adjustRightInd w:val="0"/>
              <w:jc w:val="center"/>
              <w:rPr>
                <w:ins w:id="1323" w:author="ouballya" w:date="2018-02-02T17:19:00Z"/>
                <w:sz w:val="18"/>
              </w:rPr>
            </w:pPr>
            <w:ins w:id="1324" w:author="Yassin Ouballouk" w:date="2018-02-02T17:19:00Z">
              <w:r w:rsidRPr="00E60C86">
                <w:rPr>
                  <w:sz w:val="18"/>
                  <w:szCs w:val="18"/>
                  <w:lang w:val="fr-BE"/>
                </w:rPr>
                <w:t>Full code list: “</w:t>
              </w:r>
              <w:r w:rsidRPr="00187899">
                <w:rPr>
                  <w:i/>
                  <w:sz w:val="18"/>
                  <w:szCs w:val="18"/>
                </w:rPr>
                <w:fldChar w:fldCharType="begin"/>
              </w:r>
              <w:r w:rsidRPr="00E60C86">
                <w:rPr>
                  <w:i/>
                  <w:sz w:val="18"/>
                  <w:szCs w:val="18"/>
                  <w:lang w:val="fr-BE"/>
                </w:rPr>
                <w:instrText xml:space="preserve"> REF _Ref384022626 \r \h  \* MERGEFORMAT </w:instrText>
              </w:r>
            </w:ins>
            <w:r w:rsidRPr="00187899">
              <w:rPr>
                <w:i/>
                <w:sz w:val="18"/>
                <w:szCs w:val="18"/>
              </w:rPr>
            </w:r>
            <w:ins w:id="1325" w:author="Yassin Ouballouk" w:date="2018-02-02T17:19:00Z">
              <w:r w:rsidRPr="00187899">
                <w:rPr>
                  <w:i/>
                  <w:sz w:val="18"/>
                  <w:szCs w:val="18"/>
                </w:rPr>
                <w:fldChar w:fldCharType="separate"/>
              </w:r>
            </w:ins>
            <w:ins w:id="1326" w:author="aris-lux\deruse" w:date="2018-02-12T17:52:00Z">
              <w:r w:rsidR="00CC0513">
                <w:rPr>
                  <w:i/>
                  <w:sz w:val="18"/>
                  <w:szCs w:val="18"/>
                  <w:lang w:val="fr-BE"/>
                </w:rPr>
                <w:t>4.28.17</w:t>
              </w:r>
            </w:ins>
            <w:ins w:id="1327" w:author="Yassin Ouballouk" w:date="2018-02-02T17:19:00Z">
              <w:r w:rsidRPr="00187899">
                <w:rPr>
                  <w:i/>
                  <w:sz w:val="18"/>
                  <w:szCs w:val="18"/>
                </w:rPr>
                <w:fldChar w:fldCharType="end"/>
              </w:r>
              <w:r w:rsidRPr="00E60C86">
                <w:rPr>
                  <w:i/>
                  <w:sz w:val="18"/>
                  <w:szCs w:val="18"/>
                  <w:lang w:val="fr-BE"/>
                </w:rPr>
                <w:t xml:space="preserve"> </w:t>
              </w:r>
              <w:r>
                <w:rPr>
                  <w:i/>
                  <w:sz w:val="18"/>
                  <w:szCs w:val="18"/>
                </w:rPr>
                <w:fldChar w:fldCharType="begin"/>
              </w:r>
              <w:r w:rsidRPr="00E60C86">
                <w:rPr>
                  <w:lang w:val="fr-BE"/>
                </w:rPr>
                <w:instrText xml:space="preserve"> TA \l "Language Codes [CL24]" \s "Language Codes [CL24]" \c 4 </w:instrText>
              </w:r>
              <w:r>
                <w:rPr>
                  <w:i/>
                  <w:sz w:val="18"/>
                  <w:szCs w:val="18"/>
                </w:rPr>
                <w:fldChar w:fldCharType="end"/>
              </w:r>
              <w:r w:rsidRPr="00F425C3">
                <w:rPr>
                  <w:i/>
                  <w:sz w:val="18"/>
                  <w:szCs w:val="18"/>
                </w:rPr>
                <w:fldChar w:fldCharType="begin"/>
              </w:r>
              <w:r w:rsidRPr="00E60C86">
                <w:rPr>
                  <w:i/>
                  <w:sz w:val="18"/>
                  <w:szCs w:val="18"/>
                  <w:lang w:val="fr-BE"/>
                </w:rPr>
                <w:instrText xml:space="preserve"> REF _Ref401050470 \h  \* MERGEFORMAT </w:instrText>
              </w:r>
            </w:ins>
            <w:r w:rsidRPr="00F425C3">
              <w:rPr>
                <w:i/>
                <w:sz w:val="18"/>
                <w:szCs w:val="18"/>
              </w:rPr>
            </w:r>
            <w:ins w:id="1328" w:author="Yassin Ouballouk" w:date="2018-02-02T17:19:00Z">
              <w:r w:rsidRPr="00F425C3">
                <w:rPr>
                  <w:i/>
                  <w:sz w:val="18"/>
                  <w:szCs w:val="18"/>
                </w:rPr>
                <w:fldChar w:fldCharType="separate"/>
              </w:r>
            </w:ins>
            <w:ins w:id="1329" w:author="aris-lux\deruse" w:date="2018-02-12T17:52:00Z">
              <w:r w:rsidR="00CC0513" w:rsidRPr="00917ED4">
                <w:rPr>
                  <w:i/>
                  <w:sz w:val="18"/>
                  <w:szCs w:val="18"/>
                  <w:lang w:val="fr-BE"/>
                </w:rPr>
                <w:t>Language Codes [CL24]</w:t>
              </w:r>
            </w:ins>
            <w:ins w:id="1330" w:author="aris-lux/ouballya" w:date="2018-02-08T17:48:00Z">
              <w:del w:id="1331" w:author="aris-lux\deruse" w:date="2018-02-12T17:49:00Z">
                <w:r w:rsidR="00390AE9" w:rsidRPr="00917ED4" w:rsidDel="00CC0513">
                  <w:rPr>
                    <w:i/>
                    <w:sz w:val="18"/>
                    <w:szCs w:val="18"/>
                    <w:lang w:val="fr-BE"/>
                  </w:rPr>
                  <w:delText>Language Codes [CL24]</w:delText>
                </w:r>
              </w:del>
            </w:ins>
            <w:ins w:id="1332" w:author="Yassin Ouballouk" w:date="2018-02-02T17:19:00Z">
              <w:del w:id="1333" w:author="aris-lux\deruse" w:date="2018-02-12T17:49:00Z">
                <w:r w:rsidRPr="008029C2" w:rsidDel="00CC0513">
                  <w:rPr>
                    <w:i/>
                    <w:sz w:val="18"/>
                    <w:szCs w:val="18"/>
                    <w:lang w:val="fr-BE"/>
                  </w:rPr>
                  <w:delText>Language Codes [CL24]</w:delText>
                </w:r>
              </w:del>
              <w:r w:rsidRPr="00F425C3">
                <w:rPr>
                  <w:i/>
                  <w:sz w:val="18"/>
                  <w:szCs w:val="18"/>
                </w:rPr>
                <w:fldChar w:fldCharType="end"/>
              </w:r>
              <w:r w:rsidRPr="00E60C86" w:rsidDel="006D74AE">
                <w:rPr>
                  <w:i/>
                  <w:sz w:val="18"/>
                  <w:szCs w:val="18"/>
                  <w:lang w:val="fr-BE"/>
                </w:rPr>
                <w:t xml:space="preserve"> </w:t>
              </w:r>
              <w:r w:rsidRPr="00E60C86">
                <w:rPr>
                  <w:sz w:val="18"/>
                  <w:szCs w:val="18"/>
                  <w:lang w:val="fr-BE"/>
                </w:rPr>
                <w:t>”</w:t>
              </w:r>
            </w:ins>
          </w:p>
        </w:tc>
      </w:tr>
      <w:tr w:rsidR="00B76320" w:rsidRPr="00187899" w14:paraId="106FF044" w14:textId="77777777" w:rsidTr="00CE7A00">
        <w:trPr>
          <w:tblHeader/>
        </w:trPr>
        <w:tc>
          <w:tcPr>
            <w:tcW w:w="1431" w:type="dxa"/>
            <w:vMerge w:val="restart"/>
          </w:tcPr>
          <w:p w14:paraId="106FF03A" w14:textId="77777777" w:rsidR="00B76320" w:rsidRPr="00187899" w:rsidRDefault="00B76320" w:rsidP="00B76320">
            <w:pPr>
              <w:autoSpaceDE w:val="0"/>
              <w:autoSpaceDN w:val="0"/>
              <w:adjustRightInd w:val="0"/>
              <w:jc w:val="left"/>
              <w:rPr>
                <w:b/>
                <w:sz w:val="18"/>
              </w:rPr>
            </w:pPr>
            <w:r w:rsidRPr="00187899">
              <w:rPr>
                <w:b/>
                <w:sz w:val="18"/>
              </w:rPr>
              <w:t>Disability</w:t>
            </w:r>
          </w:p>
        </w:tc>
        <w:tc>
          <w:tcPr>
            <w:tcW w:w="2930" w:type="dxa"/>
            <w:tcBorders>
              <w:bottom w:val="dotted" w:sz="4" w:space="0" w:color="D9D9D9" w:themeColor="background1" w:themeShade="D9"/>
              <w:right w:val="single" w:sz="4" w:space="0" w:color="auto"/>
            </w:tcBorders>
          </w:tcPr>
          <w:p w14:paraId="106FF03B" w14:textId="77777777" w:rsidR="00B76320" w:rsidRPr="00187899" w:rsidRDefault="00B76320" w:rsidP="00B76320">
            <w:pPr>
              <w:autoSpaceDE w:val="0"/>
              <w:autoSpaceDN w:val="0"/>
              <w:adjustRightInd w:val="0"/>
              <w:jc w:val="left"/>
              <w:rPr>
                <w:sz w:val="18"/>
              </w:rPr>
            </w:pPr>
            <w:r w:rsidRPr="00187899">
              <w:rPr>
                <w:sz w:val="18"/>
              </w:rPr>
              <w:t xml:space="preserve">Describes a disability associated with a specific person. </w:t>
            </w:r>
          </w:p>
          <w:p w14:paraId="106FF03C" w14:textId="77777777" w:rsidR="00B76320" w:rsidRPr="00187899" w:rsidRDefault="00B76320" w:rsidP="00B76320">
            <w:pPr>
              <w:autoSpaceDE w:val="0"/>
              <w:autoSpaceDN w:val="0"/>
              <w:adjustRightInd w:val="0"/>
              <w:jc w:val="left"/>
              <w:rPr>
                <w:sz w:val="18"/>
              </w:rPr>
            </w:pPr>
          </w:p>
          <w:p w14:paraId="106FF03D" w14:textId="77777777" w:rsidR="00B76320" w:rsidRPr="00187899" w:rsidRDefault="00B76320" w:rsidP="00B76320">
            <w:pPr>
              <w:autoSpaceDE w:val="0"/>
              <w:autoSpaceDN w:val="0"/>
              <w:adjustRightInd w:val="0"/>
              <w:jc w:val="left"/>
              <w:rPr>
                <w:sz w:val="18"/>
              </w:rPr>
            </w:pPr>
            <w:r w:rsidRPr="00187899">
              <w:rPr>
                <w:sz w:val="18"/>
              </w:rPr>
              <w:t>The absence of a Disability element for a candidate will mean “No disabilities”.</w:t>
            </w:r>
          </w:p>
        </w:tc>
        <w:tc>
          <w:tcPr>
            <w:tcW w:w="283" w:type="dxa"/>
            <w:tcBorders>
              <w:left w:val="single" w:sz="4" w:space="0" w:color="auto"/>
              <w:bottom w:val="dotted" w:sz="4" w:space="0" w:color="D9D9D9" w:themeColor="background1" w:themeShade="D9"/>
              <w:right w:val="dashed" w:sz="4" w:space="0" w:color="auto"/>
            </w:tcBorders>
            <w:shd w:val="clear" w:color="auto" w:fill="FFFF66"/>
          </w:tcPr>
          <w:p w14:paraId="106FF03E" w14:textId="77777777" w:rsidR="00B76320" w:rsidRPr="00187899" w:rsidRDefault="00B76320" w:rsidP="00B76320">
            <w:pPr>
              <w:autoSpaceDE w:val="0"/>
              <w:autoSpaceDN w:val="0"/>
              <w:adjustRightInd w:val="0"/>
              <w:jc w:val="center"/>
              <w:rPr>
                <w:sz w:val="18"/>
              </w:rPr>
            </w:pPr>
          </w:p>
        </w:tc>
        <w:tc>
          <w:tcPr>
            <w:tcW w:w="1418" w:type="dxa"/>
            <w:tcBorders>
              <w:left w:val="dashed" w:sz="4" w:space="0" w:color="auto"/>
              <w:bottom w:val="dotted" w:sz="4" w:space="0" w:color="D9D9D9" w:themeColor="background1" w:themeShade="D9"/>
            </w:tcBorders>
          </w:tcPr>
          <w:p w14:paraId="106FF03F" w14:textId="77777777" w:rsidR="00B76320" w:rsidRDefault="00B76320" w:rsidP="00B76320">
            <w:pPr>
              <w:autoSpaceDE w:val="0"/>
              <w:autoSpaceDN w:val="0"/>
              <w:adjustRightInd w:val="0"/>
              <w:jc w:val="center"/>
              <w:rPr>
                <w:sz w:val="18"/>
              </w:rPr>
            </w:pPr>
            <w:r>
              <w:rPr>
                <w:sz w:val="18"/>
              </w:rPr>
              <w:t>EURES Optional</w:t>
            </w:r>
          </w:p>
          <w:p w14:paraId="106FF040" w14:textId="77777777" w:rsidR="00B76320" w:rsidRDefault="00B76320" w:rsidP="00B76320">
            <w:pPr>
              <w:autoSpaceDE w:val="0"/>
              <w:autoSpaceDN w:val="0"/>
              <w:adjustRightInd w:val="0"/>
              <w:jc w:val="center"/>
              <w:rPr>
                <w:sz w:val="18"/>
              </w:rPr>
            </w:pPr>
            <w:r>
              <w:rPr>
                <w:sz w:val="18"/>
              </w:rPr>
              <w:t>/</w:t>
            </w:r>
          </w:p>
          <w:p w14:paraId="106FF041" w14:textId="77777777" w:rsidR="00B76320" w:rsidRPr="00187899" w:rsidRDefault="00B76320" w:rsidP="00B76320">
            <w:pPr>
              <w:autoSpaceDE w:val="0"/>
              <w:autoSpaceDN w:val="0"/>
              <w:adjustRightInd w:val="0"/>
              <w:jc w:val="center"/>
              <w:rPr>
                <w:sz w:val="18"/>
              </w:rPr>
            </w:pPr>
            <w:r>
              <w:rPr>
                <w:sz w:val="18"/>
              </w:rPr>
              <w:t>0..n</w:t>
            </w:r>
          </w:p>
        </w:tc>
        <w:tc>
          <w:tcPr>
            <w:tcW w:w="2890" w:type="dxa"/>
            <w:tcBorders>
              <w:bottom w:val="dotted" w:sz="4" w:space="0" w:color="D9D9D9" w:themeColor="background1" w:themeShade="D9"/>
            </w:tcBorders>
          </w:tcPr>
          <w:p w14:paraId="106FF042" w14:textId="77777777" w:rsidR="00B76320" w:rsidRPr="00187899" w:rsidRDefault="00B76320" w:rsidP="00B76320">
            <w:pPr>
              <w:autoSpaceDE w:val="0"/>
              <w:autoSpaceDN w:val="0"/>
              <w:adjustRightInd w:val="0"/>
              <w:jc w:val="center"/>
              <w:rPr>
                <w:rFonts w:cs="Times New Roman"/>
                <w:b/>
                <w:color w:val="0000FF"/>
                <w:sz w:val="18"/>
                <w:szCs w:val="20"/>
              </w:rPr>
            </w:pPr>
            <w:r>
              <w:rPr>
                <w:sz w:val="18"/>
              </w:rPr>
              <w:t>N/A</w:t>
            </w:r>
          </w:p>
        </w:tc>
        <w:tc>
          <w:tcPr>
            <w:tcW w:w="1730" w:type="dxa"/>
            <w:tcBorders>
              <w:bottom w:val="dotted" w:sz="4" w:space="0" w:color="D9D9D9" w:themeColor="background1" w:themeShade="D9"/>
            </w:tcBorders>
          </w:tcPr>
          <w:p w14:paraId="106FF043" w14:textId="77777777" w:rsidR="00B76320" w:rsidRPr="00187899" w:rsidRDefault="00B76320" w:rsidP="00B76320">
            <w:pPr>
              <w:autoSpaceDE w:val="0"/>
              <w:autoSpaceDN w:val="0"/>
              <w:adjustRightInd w:val="0"/>
              <w:jc w:val="center"/>
              <w:rPr>
                <w:sz w:val="18"/>
              </w:rPr>
            </w:pPr>
            <w:r w:rsidRPr="00187899">
              <w:rPr>
                <w:sz w:val="18"/>
              </w:rPr>
              <w:t>N/A</w:t>
            </w:r>
          </w:p>
        </w:tc>
      </w:tr>
      <w:tr w:rsidR="00B76320" w:rsidRPr="00187899" w14:paraId="106FF047" w14:textId="77777777" w:rsidTr="00CE7A00">
        <w:trPr>
          <w:tblHeader/>
        </w:trPr>
        <w:tc>
          <w:tcPr>
            <w:tcW w:w="1431" w:type="dxa"/>
            <w:vMerge/>
          </w:tcPr>
          <w:p w14:paraId="106FF045" w14:textId="77777777" w:rsidR="00B76320" w:rsidRPr="00187899" w:rsidRDefault="00B76320" w:rsidP="00B76320">
            <w:pPr>
              <w:autoSpaceDE w:val="0"/>
              <w:autoSpaceDN w:val="0"/>
              <w:adjustRightInd w:val="0"/>
              <w:jc w:val="left"/>
              <w:rPr>
                <w:b/>
                <w:sz w:val="18"/>
              </w:rPr>
            </w:pPr>
          </w:p>
        </w:tc>
        <w:tc>
          <w:tcPr>
            <w:tcW w:w="9251" w:type="dxa"/>
            <w:gridSpan w:val="5"/>
            <w:tcBorders>
              <w:top w:val="dotted" w:sz="4" w:space="0" w:color="D9D9D9" w:themeColor="background1" w:themeShade="D9"/>
            </w:tcBorders>
          </w:tcPr>
          <w:p w14:paraId="106FF046" w14:textId="4DE30C9A" w:rsidR="00B76320" w:rsidRPr="00CE7A00" w:rsidRDefault="00B76320" w:rsidP="00B76320">
            <w:pPr>
              <w:autoSpaceDE w:val="0"/>
              <w:autoSpaceDN w:val="0"/>
              <w:adjustRightInd w:val="0"/>
              <w:spacing w:after="120"/>
              <w:jc w:val="center"/>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3474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10</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400713474 \h </w:instrText>
            </w:r>
            <w:r>
              <w:rPr>
                <w:sz w:val="18"/>
                <w:szCs w:val="18"/>
              </w:rPr>
              <w:instrText xml:space="preserve"> \* MERGEFORMAT </w:instrText>
            </w:r>
            <w:r w:rsidRPr="002D65D8">
              <w:rPr>
                <w:sz w:val="18"/>
                <w:szCs w:val="18"/>
              </w:rPr>
            </w:r>
            <w:r w:rsidRPr="002D65D8">
              <w:rPr>
                <w:sz w:val="18"/>
                <w:szCs w:val="18"/>
              </w:rPr>
              <w:fldChar w:fldCharType="separate"/>
            </w:r>
            <w:ins w:id="1334" w:author="aris-lux\deruse" w:date="2018-02-12T17:52:00Z">
              <w:r w:rsidR="00CC0513" w:rsidRPr="00917ED4">
                <w:rPr>
                  <w:sz w:val="18"/>
                  <w:szCs w:val="18"/>
                </w:rPr>
                <w:t>/Person/Disability</w:t>
              </w:r>
              <w:r w:rsidR="00CC0513" w:rsidRPr="00917ED4">
                <w:rPr>
                  <w:sz w:val="18"/>
                  <w:szCs w:val="18"/>
                </w:rPr>
                <w:fldChar w:fldCharType="begin"/>
              </w:r>
              <w:r w:rsidR="00CC0513" w:rsidRPr="00917ED4">
                <w:rPr>
                  <w:sz w:val="18"/>
                  <w:szCs w:val="18"/>
                </w:rPr>
                <w:instrText xml:space="preserve"> TA \l "Disability" \s "Disability" \c 1 </w:instrText>
              </w:r>
              <w:r w:rsidR="00CC0513" w:rsidRPr="00917ED4">
                <w:rPr>
                  <w:sz w:val="18"/>
                  <w:szCs w:val="18"/>
                </w:rPr>
                <w:fldChar w:fldCharType="end"/>
              </w:r>
              <w:r w:rsidR="00CC0513" w:rsidRPr="00917ED4">
                <w:rPr>
                  <w:sz w:val="18"/>
                  <w:szCs w:val="18"/>
                </w:rPr>
                <w:t xml:space="preserve"> (level 2)</w:t>
              </w:r>
            </w:ins>
            <w:ins w:id="1335" w:author="aris-lux/ouballya" w:date="2018-02-08T17:48:00Z">
              <w:del w:id="1336" w:author="aris-lux\deruse" w:date="2018-02-12T17:49:00Z">
                <w:r w:rsidR="00390AE9" w:rsidRPr="00917ED4" w:rsidDel="00CC0513">
                  <w:rPr>
                    <w:sz w:val="18"/>
                    <w:szCs w:val="18"/>
                  </w:rPr>
                  <w:delText>/Person/Disability</w:delText>
                </w:r>
                <w:r w:rsidR="00390AE9" w:rsidRPr="00917ED4" w:rsidDel="00CC0513">
                  <w:rPr>
                    <w:sz w:val="18"/>
                    <w:szCs w:val="18"/>
                  </w:rPr>
                  <w:fldChar w:fldCharType="begin"/>
                </w:r>
                <w:r w:rsidR="00390AE9" w:rsidRPr="00917ED4" w:rsidDel="00CC0513">
                  <w:rPr>
                    <w:sz w:val="18"/>
                    <w:szCs w:val="18"/>
                  </w:rPr>
                  <w:delInstrText xml:space="preserve"> TA \l "Disability" \s "Disabilit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337" w:author="aris-lux\deruse" w:date="2018-02-12T17:49:00Z">
              <w:r w:rsidRPr="007706EE" w:rsidDel="00CC0513">
                <w:rPr>
                  <w:sz w:val="18"/>
                  <w:szCs w:val="18"/>
                </w:rPr>
                <w:delText>/Person/Disability</w:delText>
              </w:r>
              <w:r w:rsidRPr="007706EE" w:rsidDel="00CC0513">
                <w:rPr>
                  <w:sz w:val="18"/>
                  <w:szCs w:val="18"/>
                </w:rPr>
                <w:fldChar w:fldCharType="begin"/>
              </w:r>
              <w:r w:rsidRPr="007706EE" w:rsidDel="00CC0513">
                <w:rPr>
                  <w:sz w:val="18"/>
                  <w:szCs w:val="18"/>
                </w:rPr>
                <w:delInstrText xml:space="preserve"> TA \l "Disability" \s "Disability" \c 1 </w:delInstrText>
              </w:r>
              <w:r w:rsidRPr="007706EE" w:rsidDel="00CC0513">
                <w:rPr>
                  <w:sz w:val="18"/>
                  <w:szCs w:val="18"/>
                </w:rPr>
                <w:fldChar w:fldCharType="end"/>
              </w:r>
              <w:r w:rsidRPr="007706EE" w:rsidDel="00CC0513">
                <w:rPr>
                  <w:sz w:val="18"/>
                  <w:szCs w:val="18"/>
                </w:rPr>
                <w:delText xml:space="preserve"> (level 2)</w:delText>
              </w:r>
            </w:del>
            <w:r w:rsidRPr="002D65D8">
              <w:rPr>
                <w:sz w:val="18"/>
                <w:szCs w:val="18"/>
              </w:rPr>
              <w:fldChar w:fldCharType="end"/>
            </w:r>
            <w:r w:rsidRPr="0001667C">
              <w:rPr>
                <w:sz w:val="18"/>
                <w:szCs w:val="18"/>
              </w:rPr>
              <w:t xml:space="preserve">” for more </w:t>
            </w:r>
            <w:r w:rsidRPr="002D65D8">
              <w:rPr>
                <w:sz w:val="18"/>
                <w:szCs w:val="18"/>
              </w:rPr>
              <w:t>information</w:t>
            </w:r>
          </w:p>
        </w:tc>
      </w:tr>
    </w:tbl>
    <w:p w14:paraId="106FF048" w14:textId="77777777" w:rsidR="008E373D" w:rsidRPr="00187899" w:rsidRDefault="008E373D" w:rsidP="008E373D">
      <w:pPr>
        <w:pStyle w:val="Heading3"/>
      </w:pPr>
      <w:r w:rsidRPr="00187899">
        <w:t xml:space="preserve">Person </w:t>
      </w:r>
      <w:r w:rsidR="00737844" w:rsidRPr="00187899">
        <w:t>A</w:t>
      </w:r>
      <w:r w:rsidRPr="00187899">
        <w:t>ttributes</w:t>
      </w:r>
    </w:p>
    <w:p w14:paraId="106FF049" w14:textId="571E9D14" w:rsidR="007741D1" w:rsidRPr="00187899" w:rsidRDefault="0031716A" w:rsidP="007741D1">
      <w:pPr>
        <w:keepNext/>
        <w:jc w:val="center"/>
      </w:pPr>
      <w:r>
        <w:rPr>
          <w:noProof/>
          <w:lang w:eastAsia="en-GB"/>
        </w:rPr>
        <w:drawing>
          <wp:inline distT="0" distB="0" distL="0" distR="0" wp14:anchorId="4E002F2B" wp14:editId="2705E137">
            <wp:extent cx="6475881" cy="4873926"/>
            <wp:effectExtent l="0" t="0" r="1270" b="3175"/>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75881" cy="4873926"/>
                    </a:xfrm>
                    <a:prstGeom prst="rect">
                      <a:avLst/>
                    </a:prstGeom>
                    <a:noFill/>
                    <a:ln>
                      <a:noFill/>
                    </a:ln>
                  </pic:spPr>
                </pic:pic>
              </a:graphicData>
            </a:graphic>
          </wp:inline>
        </w:drawing>
      </w:r>
    </w:p>
    <w:p w14:paraId="106FF04A" w14:textId="29673A39" w:rsidR="00567080" w:rsidRPr="00187899" w:rsidRDefault="007741D1" w:rsidP="00223826">
      <w:pPr>
        <w:pStyle w:val="Caption"/>
      </w:pPr>
      <w:bookmarkStart w:id="1338" w:name="_Toc386105991"/>
      <w:r w:rsidRPr="00187899">
        <w:t xml:space="preserve">Figure </w:t>
      </w:r>
      <w:r w:rsidRPr="00187899">
        <w:fldChar w:fldCharType="begin"/>
      </w:r>
      <w:r w:rsidRPr="00187899">
        <w:instrText xml:space="preserve"> SEQ Figure \* ARABIC </w:instrText>
      </w:r>
      <w:r w:rsidRPr="00187899">
        <w:fldChar w:fldCharType="separate"/>
      </w:r>
      <w:r w:rsidR="00CC0513">
        <w:rPr>
          <w:noProof/>
        </w:rPr>
        <w:t>27</w:t>
      </w:r>
      <w:r w:rsidRPr="00187899">
        <w:fldChar w:fldCharType="end"/>
      </w:r>
      <w:r w:rsidRPr="00187899">
        <w:t xml:space="preserve">: Person </w:t>
      </w:r>
      <w:r w:rsidR="0009350F" w:rsidRPr="00187899">
        <w:t>A</w:t>
      </w:r>
      <w:r w:rsidRPr="00187899">
        <w:t xml:space="preserve">ttributes </w:t>
      </w:r>
      <w:r w:rsidR="0009350F" w:rsidRPr="00187899">
        <w:t>S</w:t>
      </w:r>
      <w:r w:rsidRPr="00187899">
        <w:t>chema</w:t>
      </w:r>
      <w:bookmarkEnd w:id="1338"/>
    </w:p>
    <w:tbl>
      <w:tblPr>
        <w:tblStyle w:val="TableGrid"/>
        <w:tblW w:w="0" w:type="auto"/>
        <w:tblLook w:val="04A0" w:firstRow="1" w:lastRow="0" w:firstColumn="1" w:lastColumn="0" w:noHBand="0" w:noVBand="1"/>
      </w:tblPr>
      <w:tblGrid>
        <w:gridCol w:w="1775"/>
        <w:gridCol w:w="2428"/>
        <w:gridCol w:w="609"/>
        <w:gridCol w:w="5870"/>
      </w:tblGrid>
      <w:tr w:rsidR="007741D1" w:rsidRPr="00187899" w14:paraId="106FF04F" w14:textId="77777777" w:rsidTr="00264173">
        <w:tc>
          <w:tcPr>
            <w:tcW w:w="0" w:type="auto"/>
            <w:shd w:val="clear" w:color="auto" w:fill="9AAE04"/>
          </w:tcPr>
          <w:p w14:paraId="106FF04B" w14:textId="77777777" w:rsidR="007741D1" w:rsidRPr="00187899" w:rsidRDefault="007741D1"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4C" w14:textId="77777777" w:rsidR="007741D1" w:rsidRPr="00187899" w:rsidRDefault="007741D1"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4D" w14:textId="77777777" w:rsidR="007741D1" w:rsidRPr="00187899" w:rsidRDefault="007741D1"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4E" w14:textId="77777777" w:rsidR="007741D1" w:rsidRPr="00187899" w:rsidRDefault="007741D1" w:rsidP="007741D1">
            <w:pPr>
              <w:jc w:val="center"/>
              <w:rPr>
                <w:b/>
                <w:color w:val="FFFFFF" w:themeColor="background1"/>
                <w:sz w:val="18"/>
              </w:rPr>
            </w:pPr>
            <w:r w:rsidRPr="00187899">
              <w:rPr>
                <w:b/>
                <w:color w:val="FFFFFF" w:themeColor="background1"/>
                <w:sz w:val="18"/>
              </w:rPr>
              <w:t>Rule</w:t>
            </w:r>
          </w:p>
        </w:tc>
      </w:tr>
      <w:tr w:rsidR="00CD21ED" w:rsidRPr="00187899" w14:paraId="106FF055" w14:textId="77777777" w:rsidTr="00264173">
        <w:tc>
          <w:tcPr>
            <w:tcW w:w="0" w:type="auto"/>
          </w:tcPr>
          <w:p w14:paraId="106FF050" w14:textId="77777777" w:rsidR="00CD21ED" w:rsidRPr="00187899" w:rsidRDefault="00CD21ED" w:rsidP="007741D1">
            <w:pPr>
              <w:jc w:val="left"/>
              <w:rPr>
                <w:b/>
                <w:sz w:val="18"/>
              </w:rPr>
            </w:pPr>
            <w:r w:rsidRPr="00187899">
              <w:rPr>
                <w:b/>
                <w:sz w:val="18"/>
              </w:rPr>
              <w:t>validFrom</w:t>
            </w:r>
          </w:p>
        </w:tc>
        <w:tc>
          <w:tcPr>
            <w:tcW w:w="0" w:type="auto"/>
          </w:tcPr>
          <w:p w14:paraId="106FF051" w14:textId="77777777" w:rsidR="00CD21ED" w:rsidRPr="00187899" w:rsidRDefault="00CD21ED" w:rsidP="007741D1">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0" w:type="auto"/>
          </w:tcPr>
          <w:p w14:paraId="106FF052" w14:textId="77777777" w:rsidR="00CD21ED" w:rsidRPr="00187899" w:rsidRDefault="00CD21ED" w:rsidP="007741D1">
            <w:pPr>
              <w:autoSpaceDE w:val="0"/>
              <w:autoSpaceDN w:val="0"/>
              <w:adjustRightInd w:val="0"/>
              <w:jc w:val="center"/>
              <w:rPr>
                <w:sz w:val="18"/>
              </w:rPr>
            </w:pPr>
            <w:r w:rsidRPr="00187899">
              <w:rPr>
                <w:sz w:val="18"/>
              </w:rPr>
              <w:t>0..1</w:t>
            </w:r>
          </w:p>
        </w:tc>
        <w:tc>
          <w:tcPr>
            <w:tcW w:w="0" w:type="auto"/>
          </w:tcPr>
          <w:p w14:paraId="106FF053" w14:textId="0309D842" w:rsidR="00720069" w:rsidRPr="00187899" w:rsidRDefault="00720069" w:rsidP="00720069">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1339"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1340" w:author="aris-lux/ouballya" w:date="2018-02-08T17:48:00Z">
              <w:del w:id="1341"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1342"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6FF054" w14:textId="2951C8FA" w:rsidR="00CD21ED" w:rsidRPr="00187899" w:rsidRDefault="00CD21ED" w:rsidP="00CD21ED">
            <w:pPr>
              <w:autoSpaceDE w:val="0"/>
              <w:autoSpaceDN w:val="0"/>
              <w:adjustRightInd w:val="0"/>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343" w:author="aris-lux\deruse" w:date="2018-02-12T17:52:00Z">
              <w:r w:rsidR="00CC0513" w:rsidRPr="00187899">
                <w:rPr>
                  <w:sz w:val="18"/>
                  <w:szCs w:val="18"/>
                </w:rPr>
                <w:t>: Compulsory Date Format is: YYYY-MM-DD</w:t>
              </w:r>
              <w:r w:rsidR="00CC0513">
                <w:rPr>
                  <w:sz w:val="18"/>
                  <w:szCs w:val="18"/>
                </w:rPr>
                <w:t>, YYYY-MM, YYYY or YYYY-MM-DDThh:mm:ss.</w:t>
              </w:r>
            </w:ins>
            <w:ins w:id="1344" w:author="aris-lux/ouballya" w:date="2018-02-08T17:48:00Z">
              <w:del w:id="1345"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346"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CD21ED" w:rsidRPr="00187899" w14:paraId="106FF05A" w14:textId="77777777" w:rsidTr="00264173">
        <w:tc>
          <w:tcPr>
            <w:tcW w:w="0" w:type="auto"/>
          </w:tcPr>
          <w:p w14:paraId="106FF056" w14:textId="77777777" w:rsidR="00CD21ED" w:rsidRPr="00187899" w:rsidRDefault="00CD21ED" w:rsidP="007741D1">
            <w:pPr>
              <w:autoSpaceDE w:val="0"/>
              <w:autoSpaceDN w:val="0"/>
              <w:adjustRightInd w:val="0"/>
              <w:jc w:val="left"/>
              <w:rPr>
                <w:b/>
                <w:sz w:val="18"/>
              </w:rPr>
            </w:pPr>
            <w:r w:rsidRPr="00187899">
              <w:rPr>
                <w:b/>
                <w:sz w:val="18"/>
              </w:rPr>
              <w:t>validTo</w:t>
            </w:r>
          </w:p>
        </w:tc>
        <w:tc>
          <w:tcPr>
            <w:tcW w:w="0" w:type="auto"/>
          </w:tcPr>
          <w:p w14:paraId="106FF057" w14:textId="77777777" w:rsidR="00CD21ED" w:rsidRPr="00187899" w:rsidRDefault="00CD21ED" w:rsidP="007741D1">
            <w:pPr>
              <w:autoSpaceDE w:val="0"/>
              <w:autoSpaceDN w:val="0"/>
              <w:adjustRightInd w:val="0"/>
              <w:jc w:val="left"/>
              <w:rPr>
                <w:sz w:val="18"/>
              </w:rPr>
            </w:pPr>
            <w:r w:rsidRPr="00187899">
              <w:rPr>
                <w:sz w:val="18"/>
              </w:rPr>
              <w:t>Validity end date for this entity’s information</w:t>
            </w:r>
          </w:p>
        </w:tc>
        <w:tc>
          <w:tcPr>
            <w:tcW w:w="0" w:type="auto"/>
          </w:tcPr>
          <w:p w14:paraId="106FF058" w14:textId="77777777" w:rsidR="00CD21ED" w:rsidRPr="00187899" w:rsidRDefault="00CD21ED" w:rsidP="007741D1">
            <w:pPr>
              <w:autoSpaceDE w:val="0"/>
              <w:autoSpaceDN w:val="0"/>
              <w:adjustRightInd w:val="0"/>
              <w:jc w:val="center"/>
              <w:rPr>
                <w:sz w:val="18"/>
              </w:rPr>
            </w:pPr>
            <w:r w:rsidRPr="00187899">
              <w:rPr>
                <w:sz w:val="18"/>
              </w:rPr>
              <w:t>0..1</w:t>
            </w:r>
          </w:p>
        </w:tc>
        <w:tc>
          <w:tcPr>
            <w:tcW w:w="0" w:type="auto"/>
          </w:tcPr>
          <w:p w14:paraId="106FF059" w14:textId="3244FC1B" w:rsidR="00CD21ED" w:rsidRPr="00187899" w:rsidRDefault="00CD21ED" w:rsidP="00CD21ED">
            <w:pPr>
              <w:autoSpaceDE w:val="0"/>
              <w:autoSpaceDN w:val="0"/>
              <w:adjustRightInd w:val="0"/>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347" w:author="aris-lux\deruse" w:date="2018-02-12T17:52:00Z">
              <w:r w:rsidR="00CC0513" w:rsidRPr="00187899">
                <w:rPr>
                  <w:sz w:val="18"/>
                  <w:szCs w:val="18"/>
                </w:rPr>
                <w:t>: Compulsory Date Format is: YYYY-MM-DD</w:t>
              </w:r>
              <w:r w:rsidR="00CC0513">
                <w:rPr>
                  <w:sz w:val="18"/>
                  <w:szCs w:val="18"/>
                </w:rPr>
                <w:t>, YYYY-MM, YYYY or YYYY-MM-DDThh:mm:ss.</w:t>
              </w:r>
            </w:ins>
            <w:ins w:id="1348" w:author="aris-lux/ouballya" w:date="2018-02-08T17:48:00Z">
              <w:del w:id="1349"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350"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7741D1" w:rsidRPr="00187899" w14:paraId="106FF05C" w14:textId="77777777" w:rsidTr="00264173">
        <w:tc>
          <w:tcPr>
            <w:tcW w:w="0" w:type="auto"/>
            <w:gridSpan w:val="4"/>
            <w:shd w:val="clear" w:color="auto" w:fill="D6E3BC" w:themeFill="accent3" w:themeFillTint="66"/>
          </w:tcPr>
          <w:p w14:paraId="106FF05B" w14:textId="77777777" w:rsidR="007741D1" w:rsidRPr="00187899" w:rsidRDefault="007741D1" w:rsidP="007741D1">
            <w:pPr>
              <w:jc w:val="center"/>
              <w:rPr>
                <w:b/>
                <w:sz w:val="18"/>
              </w:rPr>
            </w:pPr>
            <w:r w:rsidRPr="00187899">
              <w:rPr>
                <w:b/>
                <w:sz w:val="18"/>
              </w:rPr>
              <w:t>PersonID sub-element</w:t>
            </w:r>
          </w:p>
        </w:tc>
      </w:tr>
      <w:tr w:rsidR="007741D1" w:rsidRPr="00187899" w14:paraId="106FF061" w14:textId="77777777" w:rsidTr="00264173">
        <w:tc>
          <w:tcPr>
            <w:tcW w:w="0" w:type="auto"/>
            <w:shd w:val="clear" w:color="auto" w:fill="9AAE04"/>
          </w:tcPr>
          <w:p w14:paraId="106FF05D" w14:textId="77777777" w:rsidR="007741D1" w:rsidRPr="00187899" w:rsidRDefault="007741D1"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5E" w14:textId="77777777" w:rsidR="007741D1" w:rsidRPr="00187899" w:rsidRDefault="007741D1"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5F" w14:textId="77777777" w:rsidR="007741D1" w:rsidRPr="00187899" w:rsidRDefault="007741D1"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60" w14:textId="77777777" w:rsidR="007741D1" w:rsidRPr="00187899" w:rsidRDefault="007741D1" w:rsidP="007741D1">
            <w:pPr>
              <w:jc w:val="center"/>
              <w:rPr>
                <w:b/>
                <w:color w:val="FFFFFF" w:themeColor="background1"/>
                <w:sz w:val="18"/>
              </w:rPr>
            </w:pPr>
            <w:r w:rsidRPr="00187899">
              <w:rPr>
                <w:b/>
                <w:color w:val="FFFFFF" w:themeColor="background1"/>
                <w:sz w:val="18"/>
              </w:rPr>
              <w:t>Rule</w:t>
            </w:r>
          </w:p>
        </w:tc>
      </w:tr>
      <w:tr w:rsidR="00BF57EF" w:rsidRPr="00187899" w14:paraId="106FF066" w14:textId="77777777" w:rsidTr="00264173">
        <w:tc>
          <w:tcPr>
            <w:tcW w:w="0" w:type="auto"/>
          </w:tcPr>
          <w:p w14:paraId="106FF062" w14:textId="77777777" w:rsidR="00BF57EF" w:rsidRPr="00187899" w:rsidRDefault="00BF57EF" w:rsidP="00BF57EF">
            <w:pPr>
              <w:jc w:val="left"/>
              <w:rPr>
                <w:b/>
                <w:sz w:val="18"/>
              </w:rPr>
            </w:pPr>
            <w:r w:rsidRPr="00187899">
              <w:rPr>
                <w:b/>
                <w:sz w:val="18"/>
              </w:rPr>
              <w:t>schemeID</w:t>
            </w:r>
          </w:p>
        </w:tc>
        <w:tc>
          <w:tcPr>
            <w:tcW w:w="0" w:type="auto"/>
          </w:tcPr>
          <w:p w14:paraId="106FF063" w14:textId="77777777" w:rsidR="00BF57EF" w:rsidRPr="00187899" w:rsidRDefault="00BF57EF" w:rsidP="00BF57EF">
            <w:pPr>
              <w:autoSpaceDE w:val="0"/>
              <w:autoSpaceDN w:val="0"/>
              <w:adjustRightInd w:val="0"/>
              <w:jc w:val="left"/>
              <w:rPr>
                <w:sz w:val="18"/>
              </w:rPr>
            </w:pPr>
            <w:r w:rsidRPr="00187899">
              <w:rPr>
                <w:sz w:val="18"/>
              </w:rPr>
              <w:t>Identification of the identifier scheme</w:t>
            </w:r>
          </w:p>
        </w:tc>
        <w:tc>
          <w:tcPr>
            <w:tcW w:w="0" w:type="auto"/>
          </w:tcPr>
          <w:p w14:paraId="106FF064" w14:textId="22E3CAE0" w:rsidR="00BF57EF" w:rsidRPr="00187899" w:rsidRDefault="00BF57EF" w:rsidP="00BF57EF">
            <w:pPr>
              <w:autoSpaceDE w:val="0"/>
              <w:autoSpaceDN w:val="0"/>
              <w:adjustRightInd w:val="0"/>
              <w:jc w:val="center"/>
              <w:rPr>
                <w:sz w:val="18"/>
              </w:rPr>
            </w:pPr>
            <w:r w:rsidRPr="00187899">
              <w:rPr>
                <w:sz w:val="18"/>
              </w:rPr>
              <w:t>0..1</w:t>
            </w:r>
          </w:p>
        </w:tc>
        <w:tc>
          <w:tcPr>
            <w:tcW w:w="0" w:type="auto"/>
          </w:tcPr>
          <w:p w14:paraId="106FF065" w14:textId="77777777" w:rsidR="00BF57EF" w:rsidRPr="00187899" w:rsidRDefault="00BF57EF" w:rsidP="00BF57EF">
            <w:pPr>
              <w:jc w:val="center"/>
              <w:rPr>
                <w:rFonts w:cs="Times New Roman"/>
                <w:b/>
                <w:color w:val="0000FF"/>
                <w:sz w:val="18"/>
                <w:szCs w:val="20"/>
              </w:rPr>
            </w:pPr>
            <w:r>
              <w:rPr>
                <w:sz w:val="18"/>
              </w:rPr>
              <w:t>N/A</w:t>
            </w:r>
          </w:p>
        </w:tc>
      </w:tr>
      <w:tr w:rsidR="00042956" w:rsidRPr="00187899" w14:paraId="106FF06B" w14:textId="77777777" w:rsidTr="00264173">
        <w:tc>
          <w:tcPr>
            <w:tcW w:w="0" w:type="auto"/>
          </w:tcPr>
          <w:p w14:paraId="106FF067" w14:textId="77777777" w:rsidR="00042956" w:rsidRPr="00187899" w:rsidRDefault="00042956" w:rsidP="006D5FC3">
            <w:pPr>
              <w:autoSpaceDE w:val="0"/>
              <w:autoSpaceDN w:val="0"/>
              <w:adjustRightInd w:val="0"/>
              <w:jc w:val="left"/>
              <w:rPr>
                <w:b/>
                <w:sz w:val="18"/>
              </w:rPr>
            </w:pPr>
            <w:r w:rsidRPr="00187899">
              <w:rPr>
                <w:b/>
                <w:sz w:val="18"/>
              </w:rPr>
              <w:t>schemeName</w:t>
            </w:r>
          </w:p>
        </w:tc>
        <w:tc>
          <w:tcPr>
            <w:tcW w:w="0" w:type="auto"/>
          </w:tcPr>
          <w:p w14:paraId="106FF068" w14:textId="77777777" w:rsidR="00042956" w:rsidRPr="00187899" w:rsidRDefault="00042956" w:rsidP="006D5FC3">
            <w:pPr>
              <w:autoSpaceDE w:val="0"/>
              <w:autoSpaceDN w:val="0"/>
              <w:adjustRightInd w:val="0"/>
              <w:jc w:val="left"/>
              <w:rPr>
                <w:sz w:val="18"/>
              </w:rPr>
            </w:pPr>
            <w:r w:rsidRPr="00187899">
              <w:rPr>
                <w:sz w:val="18"/>
              </w:rPr>
              <w:t>The identification scheme name</w:t>
            </w:r>
          </w:p>
        </w:tc>
        <w:tc>
          <w:tcPr>
            <w:tcW w:w="0" w:type="auto"/>
          </w:tcPr>
          <w:p w14:paraId="106FF069" w14:textId="77777777" w:rsidR="00042956" w:rsidRPr="00187899" w:rsidRDefault="00042956" w:rsidP="006D5FC3">
            <w:pPr>
              <w:autoSpaceDE w:val="0"/>
              <w:autoSpaceDN w:val="0"/>
              <w:adjustRightInd w:val="0"/>
              <w:jc w:val="center"/>
              <w:rPr>
                <w:sz w:val="18"/>
              </w:rPr>
            </w:pPr>
            <w:r w:rsidRPr="00187899">
              <w:rPr>
                <w:sz w:val="18"/>
              </w:rPr>
              <w:t>0..1</w:t>
            </w:r>
          </w:p>
        </w:tc>
        <w:tc>
          <w:tcPr>
            <w:tcW w:w="0" w:type="auto"/>
          </w:tcPr>
          <w:p w14:paraId="106FF06A" w14:textId="77777777" w:rsidR="00042956" w:rsidRPr="00187899" w:rsidRDefault="00042956" w:rsidP="00CE7A00">
            <w:pPr>
              <w:jc w:val="center"/>
              <w:rPr>
                <w:rFonts w:cs="Times New Roman"/>
                <w:b/>
                <w:color w:val="0000FF"/>
                <w:sz w:val="18"/>
                <w:szCs w:val="20"/>
              </w:rPr>
            </w:pPr>
            <w:r>
              <w:rPr>
                <w:sz w:val="18"/>
              </w:rPr>
              <w:t>N/A</w:t>
            </w:r>
          </w:p>
        </w:tc>
      </w:tr>
      <w:tr w:rsidR="00BF57EF" w:rsidRPr="00187899" w14:paraId="106FF070" w14:textId="77777777" w:rsidTr="00264173">
        <w:tc>
          <w:tcPr>
            <w:tcW w:w="0" w:type="auto"/>
          </w:tcPr>
          <w:p w14:paraId="106FF06C" w14:textId="77777777" w:rsidR="00BF57EF" w:rsidRPr="00187899" w:rsidRDefault="00BF57EF" w:rsidP="00BF57EF">
            <w:pPr>
              <w:autoSpaceDE w:val="0"/>
              <w:autoSpaceDN w:val="0"/>
              <w:adjustRightInd w:val="0"/>
              <w:jc w:val="left"/>
              <w:rPr>
                <w:b/>
                <w:sz w:val="18"/>
              </w:rPr>
            </w:pPr>
            <w:r w:rsidRPr="00187899">
              <w:rPr>
                <w:b/>
                <w:sz w:val="18"/>
              </w:rPr>
              <w:t>schemeAgencyID</w:t>
            </w:r>
          </w:p>
        </w:tc>
        <w:tc>
          <w:tcPr>
            <w:tcW w:w="0" w:type="auto"/>
          </w:tcPr>
          <w:p w14:paraId="106FF06D" w14:textId="77777777" w:rsidR="00BF57EF" w:rsidRPr="00187899" w:rsidRDefault="00BF57EF" w:rsidP="00BF57EF">
            <w:pPr>
              <w:autoSpaceDE w:val="0"/>
              <w:autoSpaceDN w:val="0"/>
              <w:adjustRightInd w:val="0"/>
              <w:jc w:val="left"/>
              <w:rPr>
                <w:sz w:val="18"/>
              </w:rPr>
            </w:pPr>
            <w:r w:rsidRPr="00187899">
              <w:rPr>
                <w:sz w:val="18"/>
              </w:rPr>
              <w:t>Identification of the agency that maintains the scheme</w:t>
            </w:r>
          </w:p>
        </w:tc>
        <w:tc>
          <w:tcPr>
            <w:tcW w:w="0" w:type="auto"/>
          </w:tcPr>
          <w:p w14:paraId="106FF06E" w14:textId="17EABC22" w:rsidR="00BF57EF" w:rsidRPr="00187899" w:rsidRDefault="00BF57EF" w:rsidP="00BF57EF">
            <w:pPr>
              <w:autoSpaceDE w:val="0"/>
              <w:autoSpaceDN w:val="0"/>
              <w:adjustRightInd w:val="0"/>
              <w:jc w:val="center"/>
              <w:rPr>
                <w:sz w:val="18"/>
              </w:rPr>
            </w:pPr>
            <w:r w:rsidRPr="00187899">
              <w:rPr>
                <w:sz w:val="18"/>
              </w:rPr>
              <w:t>0..1</w:t>
            </w:r>
          </w:p>
        </w:tc>
        <w:tc>
          <w:tcPr>
            <w:tcW w:w="0" w:type="auto"/>
          </w:tcPr>
          <w:p w14:paraId="106FF06F" w14:textId="77777777" w:rsidR="00BF57EF" w:rsidRPr="00187899" w:rsidRDefault="00BF57EF" w:rsidP="00BF57EF">
            <w:pPr>
              <w:jc w:val="center"/>
              <w:rPr>
                <w:rFonts w:cs="Times New Roman"/>
                <w:b/>
                <w:color w:val="0000FF"/>
                <w:sz w:val="18"/>
                <w:szCs w:val="20"/>
              </w:rPr>
            </w:pPr>
            <w:r>
              <w:rPr>
                <w:sz w:val="18"/>
              </w:rPr>
              <w:t>N/A</w:t>
            </w:r>
          </w:p>
        </w:tc>
      </w:tr>
      <w:tr w:rsidR="00BF57EF" w:rsidRPr="00187899" w14:paraId="106FF075" w14:textId="77777777" w:rsidTr="00264173">
        <w:tc>
          <w:tcPr>
            <w:tcW w:w="0" w:type="auto"/>
          </w:tcPr>
          <w:p w14:paraId="106FF071" w14:textId="77777777" w:rsidR="00BF57EF" w:rsidRPr="00187899" w:rsidRDefault="00BF57EF" w:rsidP="00BF57EF">
            <w:pPr>
              <w:autoSpaceDE w:val="0"/>
              <w:autoSpaceDN w:val="0"/>
              <w:adjustRightInd w:val="0"/>
              <w:jc w:val="left"/>
              <w:rPr>
                <w:b/>
                <w:sz w:val="18"/>
              </w:rPr>
            </w:pPr>
            <w:r w:rsidRPr="00187899">
              <w:rPr>
                <w:b/>
                <w:sz w:val="18"/>
              </w:rPr>
              <w:t>schemeAgencyName</w:t>
            </w:r>
          </w:p>
        </w:tc>
        <w:tc>
          <w:tcPr>
            <w:tcW w:w="0" w:type="auto"/>
          </w:tcPr>
          <w:p w14:paraId="106FF072" w14:textId="77777777" w:rsidR="00BF57EF" w:rsidRPr="00187899" w:rsidRDefault="00BF57EF" w:rsidP="00BF57EF">
            <w:pPr>
              <w:autoSpaceDE w:val="0"/>
              <w:autoSpaceDN w:val="0"/>
              <w:adjustRightInd w:val="0"/>
              <w:jc w:val="left"/>
              <w:rPr>
                <w:sz w:val="18"/>
              </w:rPr>
            </w:pPr>
            <w:r w:rsidRPr="00187899">
              <w:rPr>
                <w:sz w:val="18"/>
              </w:rPr>
              <w:t>The name of the agency that maintains the scheme</w:t>
            </w:r>
          </w:p>
        </w:tc>
        <w:tc>
          <w:tcPr>
            <w:tcW w:w="0" w:type="auto"/>
          </w:tcPr>
          <w:p w14:paraId="106FF073" w14:textId="23402624" w:rsidR="00BF57EF" w:rsidRPr="00187899" w:rsidRDefault="00BF57EF" w:rsidP="00BF57EF">
            <w:pPr>
              <w:autoSpaceDE w:val="0"/>
              <w:autoSpaceDN w:val="0"/>
              <w:adjustRightInd w:val="0"/>
              <w:jc w:val="center"/>
              <w:rPr>
                <w:sz w:val="18"/>
              </w:rPr>
            </w:pPr>
            <w:r w:rsidRPr="00187899">
              <w:rPr>
                <w:sz w:val="18"/>
              </w:rPr>
              <w:t>0..1</w:t>
            </w:r>
          </w:p>
        </w:tc>
        <w:tc>
          <w:tcPr>
            <w:tcW w:w="0" w:type="auto"/>
          </w:tcPr>
          <w:p w14:paraId="106FF074" w14:textId="77777777" w:rsidR="00BF57EF" w:rsidRPr="00187899" w:rsidRDefault="00BF57EF" w:rsidP="00BF57EF">
            <w:pPr>
              <w:jc w:val="center"/>
              <w:rPr>
                <w:rFonts w:cs="Times New Roman"/>
                <w:b/>
                <w:color w:val="0000FF"/>
                <w:sz w:val="18"/>
                <w:szCs w:val="20"/>
              </w:rPr>
            </w:pPr>
            <w:r>
              <w:rPr>
                <w:sz w:val="18"/>
              </w:rPr>
              <w:t>N/A</w:t>
            </w:r>
          </w:p>
        </w:tc>
      </w:tr>
      <w:tr w:rsidR="00BF57EF" w:rsidRPr="00187899" w14:paraId="106FF07A" w14:textId="77777777" w:rsidTr="00264173">
        <w:tc>
          <w:tcPr>
            <w:tcW w:w="0" w:type="auto"/>
          </w:tcPr>
          <w:p w14:paraId="106FF076" w14:textId="77777777" w:rsidR="00BF57EF" w:rsidRPr="00187899" w:rsidRDefault="00BF57EF" w:rsidP="00BF57EF">
            <w:pPr>
              <w:autoSpaceDE w:val="0"/>
              <w:autoSpaceDN w:val="0"/>
              <w:adjustRightInd w:val="0"/>
              <w:jc w:val="left"/>
              <w:rPr>
                <w:b/>
                <w:sz w:val="18"/>
              </w:rPr>
            </w:pPr>
            <w:r w:rsidRPr="00187899">
              <w:rPr>
                <w:b/>
                <w:sz w:val="18"/>
              </w:rPr>
              <w:t>schemeVersionID</w:t>
            </w:r>
          </w:p>
        </w:tc>
        <w:tc>
          <w:tcPr>
            <w:tcW w:w="0" w:type="auto"/>
          </w:tcPr>
          <w:p w14:paraId="106FF077" w14:textId="77777777" w:rsidR="00BF57EF" w:rsidRPr="00187899" w:rsidRDefault="00BF57EF" w:rsidP="00BF57EF">
            <w:pPr>
              <w:autoSpaceDE w:val="0"/>
              <w:autoSpaceDN w:val="0"/>
              <w:adjustRightInd w:val="0"/>
              <w:jc w:val="left"/>
              <w:rPr>
                <w:sz w:val="18"/>
              </w:rPr>
            </w:pPr>
            <w:r w:rsidRPr="00187899">
              <w:rPr>
                <w:sz w:val="18"/>
              </w:rPr>
              <w:t>The identification scheme version</w:t>
            </w:r>
          </w:p>
        </w:tc>
        <w:tc>
          <w:tcPr>
            <w:tcW w:w="0" w:type="auto"/>
          </w:tcPr>
          <w:p w14:paraId="106FF078" w14:textId="6F03F8FC" w:rsidR="00BF57EF" w:rsidRPr="00187899" w:rsidRDefault="00BF57EF" w:rsidP="00BF57EF">
            <w:pPr>
              <w:autoSpaceDE w:val="0"/>
              <w:autoSpaceDN w:val="0"/>
              <w:adjustRightInd w:val="0"/>
              <w:jc w:val="center"/>
              <w:rPr>
                <w:sz w:val="18"/>
              </w:rPr>
            </w:pPr>
            <w:r w:rsidRPr="00187899">
              <w:rPr>
                <w:sz w:val="18"/>
              </w:rPr>
              <w:t>0..1</w:t>
            </w:r>
          </w:p>
        </w:tc>
        <w:tc>
          <w:tcPr>
            <w:tcW w:w="0" w:type="auto"/>
          </w:tcPr>
          <w:p w14:paraId="106FF079" w14:textId="77777777" w:rsidR="00BF57EF" w:rsidRPr="00187899" w:rsidRDefault="00BF57EF" w:rsidP="00BF57EF">
            <w:pPr>
              <w:jc w:val="center"/>
              <w:rPr>
                <w:rFonts w:cs="Times New Roman"/>
                <w:b/>
                <w:color w:val="0000FF"/>
                <w:sz w:val="18"/>
                <w:szCs w:val="20"/>
              </w:rPr>
            </w:pPr>
            <w:r>
              <w:rPr>
                <w:sz w:val="18"/>
              </w:rPr>
              <w:t>N/A</w:t>
            </w:r>
          </w:p>
        </w:tc>
      </w:tr>
      <w:tr w:rsidR="00042956" w:rsidRPr="00187899" w14:paraId="106FF07F" w14:textId="77777777" w:rsidTr="00264173">
        <w:tc>
          <w:tcPr>
            <w:tcW w:w="0" w:type="auto"/>
          </w:tcPr>
          <w:p w14:paraId="106FF07B" w14:textId="77777777" w:rsidR="00042956" w:rsidRPr="00187899" w:rsidRDefault="00042956" w:rsidP="006D5FC3">
            <w:pPr>
              <w:autoSpaceDE w:val="0"/>
              <w:autoSpaceDN w:val="0"/>
              <w:adjustRightInd w:val="0"/>
              <w:jc w:val="left"/>
              <w:rPr>
                <w:b/>
                <w:sz w:val="18"/>
              </w:rPr>
            </w:pPr>
            <w:r w:rsidRPr="00187899">
              <w:rPr>
                <w:b/>
                <w:sz w:val="18"/>
              </w:rPr>
              <w:t>schemeDataURI</w:t>
            </w:r>
          </w:p>
        </w:tc>
        <w:tc>
          <w:tcPr>
            <w:tcW w:w="0" w:type="auto"/>
          </w:tcPr>
          <w:p w14:paraId="106FF07C" w14:textId="77777777" w:rsidR="00042956" w:rsidRPr="00187899" w:rsidRDefault="00042956" w:rsidP="0009350F">
            <w:pPr>
              <w:autoSpaceDE w:val="0"/>
              <w:autoSpaceDN w:val="0"/>
              <w:adjustRightInd w:val="0"/>
              <w:jc w:val="left"/>
              <w:rPr>
                <w:sz w:val="18"/>
              </w:rPr>
            </w:pPr>
            <w:r w:rsidRPr="00187899">
              <w:rPr>
                <w:sz w:val="18"/>
              </w:rPr>
              <w:t>The Uniform Resource Identifier stating where the data scheme is located</w:t>
            </w:r>
          </w:p>
        </w:tc>
        <w:tc>
          <w:tcPr>
            <w:tcW w:w="0" w:type="auto"/>
          </w:tcPr>
          <w:p w14:paraId="106FF07D" w14:textId="118B6DE2" w:rsidR="00042956" w:rsidRPr="00187899" w:rsidRDefault="00107B1B" w:rsidP="006D5FC3">
            <w:pPr>
              <w:autoSpaceDE w:val="0"/>
              <w:autoSpaceDN w:val="0"/>
              <w:adjustRightInd w:val="0"/>
              <w:jc w:val="center"/>
              <w:rPr>
                <w:sz w:val="18"/>
              </w:rPr>
            </w:pPr>
            <w:r>
              <w:rPr>
                <w:sz w:val="18"/>
              </w:rPr>
              <w:t>0..</w:t>
            </w:r>
            <w:r w:rsidR="00042956" w:rsidRPr="00187899">
              <w:rPr>
                <w:sz w:val="18"/>
              </w:rPr>
              <w:t>1</w:t>
            </w:r>
          </w:p>
        </w:tc>
        <w:tc>
          <w:tcPr>
            <w:tcW w:w="0" w:type="auto"/>
          </w:tcPr>
          <w:p w14:paraId="106FF07E"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084" w14:textId="77777777" w:rsidTr="00264173">
        <w:tc>
          <w:tcPr>
            <w:tcW w:w="0" w:type="auto"/>
          </w:tcPr>
          <w:p w14:paraId="106FF080" w14:textId="77777777" w:rsidR="00042956" w:rsidRPr="00187899" w:rsidRDefault="00042956" w:rsidP="006D5FC3">
            <w:pPr>
              <w:jc w:val="left"/>
              <w:rPr>
                <w:b/>
                <w:sz w:val="18"/>
              </w:rPr>
            </w:pPr>
            <w:r w:rsidRPr="00187899">
              <w:rPr>
                <w:b/>
                <w:sz w:val="18"/>
              </w:rPr>
              <w:t>schemeURI</w:t>
            </w:r>
          </w:p>
        </w:tc>
        <w:tc>
          <w:tcPr>
            <w:tcW w:w="0" w:type="auto"/>
          </w:tcPr>
          <w:p w14:paraId="106FF081" w14:textId="77777777" w:rsidR="00042956" w:rsidRPr="00187899" w:rsidRDefault="00042956" w:rsidP="0009350F">
            <w:pPr>
              <w:autoSpaceDE w:val="0"/>
              <w:autoSpaceDN w:val="0"/>
              <w:adjustRightInd w:val="0"/>
              <w:jc w:val="left"/>
              <w:rPr>
                <w:sz w:val="18"/>
              </w:rPr>
            </w:pPr>
            <w:r w:rsidRPr="00187899">
              <w:rPr>
                <w:sz w:val="18"/>
              </w:rPr>
              <w:t>The Uniform Resource Identifier stating where the scheme is located</w:t>
            </w:r>
          </w:p>
        </w:tc>
        <w:tc>
          <w:tcPr>
            <w:tcW w:w="0" w:type="auto"/>
          </w:tcPr>
          <w:p w14:paraId="106FF082" w14:textId="77777777" w:rsidR="00042956" w:rsidRPr="00187899" w:rsidRDefault="00042956" w:rsidP="006D5FC3">
            <w:pPr>
              <w:autoSpaceDE w:val="0"/>
              <w:autoSpaceDN w:val="0"/>
              <w:adjustRightInd w:val="0"/>
              <w:jc w:val="center"/>
              <w:rPr>
                <w:sz w:val="18"/>
              </w:rPr>
            </w:pPr>
            <w:r w:rsidRPr="00187899">
              <w:rPr>
                <w:sz w:val="18"/>
              </w:rPr>
              <w:t>0..1</w:t>
            </w:r>
          </w:p>
        </w:tc>
        <w:tc>
          <w:tcPr>
            <w:tcW w:w="0" w:type="auto"/>
          </w:tcPr>
          <w:p w14:paraId="106FF083" w14:textId="77777777" w:rsidR="00042956" w:rsidRPr="00187899" w:rsidRDefault="00042956" w:rsidP="00CE7A00">
            <w:pPr>
              <w:autoSpaceDE w:val="0"/>
              <w:autoSpaceDN w:val="0"/>
              <w:adjustRightInd w:val="0"/>
              <w:jc w:val="center"/>
              <w:rPr>
                <w:rFonts w:cs="Times New Roman"/>
                <w:b/>
                <w:color w:val="0000FF"/>
                <w:sz w:val="18"/>
                <w:szCs w:val="20"/>
              </w:rPr>
            </w:pPr>
            <w:r>
              <w:rPr>
                <w:sz w:val="18"/>
              </w:rPr>
              <w:t>N/A</w:t>
            </w:r>
          </w:p>
        </w:tc>
      </w:tr>
      <w:tr w:rsidR="00382BC6" w:rsidRPr="00187899" w14:paraId="106FF08A" w14:textId="77777777" w:rsidTr="00264173">
        <w:tc>
          <w:tcPr>
            <w:tcW w:w="0" w:type="auto"/>
          </w:tcPr>
          <w:p w14:paraId="106FF085" w14:textId="77777777" w:rsidR="00382BC6" w:rsidRPr="00187899" w:rsidRDefault="00382BC6" w:rsidP="006D5FC3">
            <w:pPr>
              <w:jc w:val="left"/>
              <w:rPr>
                <w:b/>
                <w:sz w:val="18"/>
              </w:rPr>
            </w:pPr>
            <w:r w:rsidRPr="00187899">
              <w:rPr>
                <w:b/>
                <w:sz w:val="18"/>
              </w:rPr>
              <w:t>validFrom</w:t>
            </w:r>
          </w:p>
        </w:tc>
        <w:tc>
          <w:tcPr>
            <w:tcW w:w="0" w:type="auto"/>
          </w:tcPr>
          <w:p w14:paraId="106FF086" w14:textId="77777777" w:rsidR="00382BC6" w:rsidRPr="00187899" w:rsidRDefault="00382BC6" w:rsidP="006D5FC3">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ID</w:t>
            </w:r>
          </w:p>
        </w:tc>
        <w:tc>
          <w:tcPr>
            <w:tcW w:w="0" w:type="auto"/>
          </w:tcPr>
          <w:p w14:paraId="106FF087" w14:textId="77777777" w:rsidR="00382BC6" w:rsidRPr="00187899" w:rsidRDefault="00382BC6" w:rsidP="006D5FC3">
            <w:pPr>
              <w:autoSpaceDE w:val="0"/>
              <w:autoSpaceDN w:val="0"/>
              <w:adjustRightInd w:val="0"/>
              <w:jc w:val="center"/>
              <w:rPr>
                <w:sz w:val="18"/>
              </w:rPr>
            </w:pPr>
            <w:r w:rsidRPr="00187899">
              <w:rPr>
                <w:sz w:val="18"/>
              </w:rPr>
              <w:t>0..1</w:t>
            </w:r>
          </w:p>
        </w:tc>
        <w:tc>
          <w:tcPr>
            <w:tcW w:w="0" w:type="auto"/>
          </w:tcPr>
          <w:p w14:paraId="106FF088" w14:textId="1DCB6342" w:rsidR="00CD21ED" w:rsidRPr="00187899" w:rsidRDefault="00CD21ED" w:rsidP="006D5FC3">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1351"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1352" w:author="aris-lux/ouballya" w:date="2018-02-08T17:48:00Z">
              <w:del w:id="1353"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1354"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6FF089" w14:textId="3966A105" w:rsidR="00382BC6" w:rsidRPr="00187899" w:rsidRDefault="00CD21ED" w:rsidP="006D5FC3">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355" w:author="aris-lux\deruse" w:date="2018-02-12T17:52:00Z">
              <w:r w:rsidR="00CC0513" w:rsidRPr="00187899">
                <w:rPr>
                  <w:sz w:val="18"/>
                  <w:szCs w:val="18"/>
                </w:rPr>
                <w:t>: Compulsory Date Format is: YYYY-MM-DD</w:t>
              </w:r>
              <w:r w:rsidR="00CC0513">
                <w:rPr>
                  <w:sz w:val="18"/>
                  <w:szCs w:val="18"/>
                </w:rPr>
                <w:t>, YYYY-MM, YYYY or YYYY-MM-DDThh:mm:ss.</w:t>
              </w:r>
            </w:ins>
            <w:ins w:id="1356" w:author="aris-lux/ouballya" w:date="2018-02-08T17:48:00Z">
              <w:del w:id="1357"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358"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382BC6" w:rsidRPr="00187899" w14:paraId="106FF090" w14:textId="77777777" w:rsidTr="00264173">
        <w:tc>
          <w:tcPr>
            <w:tcW w:w="0" w:type="auto"/>
          </w:tcPr>
          <w:p w14:paraId="106FF08B" w14:textId="77777777" w:rsidR="00382BC6" w:rsidRPr="00187899" w:rsidRDefault="00382BC6" w:rsidP="006D5FC3">
            <w:pPr>
              <w:autoSpaceDE w:val="0"/>
              <w:autoSpaceDN w:val="0"/>
              <w:adjustRightInd w:val="0"/>
              <w:jc w:val="left"/>
              <w:rPr>
                <w:b/>
                <w:sz w:val="18"/>
              </w:rPr>
            </w:pPr>
            <w:r w:rsidRPr="00187899">
              <w:rPr>
                <w:b/>
                <w:sz w:val="18"/>
              </w:rPr>
              <w:t>validTo</w:t>
            </w:r>
          </w:p>
        </w:tc>
        <w:tc>
          <w:tcPr>
            <w:tcW w:w="0" w:type="auto"/>
          </w:tcPr>
          <w:p w14:paraId="106FF08C" w14:textId="77777777" w:rsidR="00382BC6" w:rsidRPr="00187899" w:rsidRDefault="00382BC6" w:rsidP="006D5FC3">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ID</w:t>
            </w:r>
          </w:p>
        </w:tc>
        <w:tc>
          <w:tcPr>
            <w:tcW w:w="0" w:type="auto"/>
          </w:tcPr>
          <w:p w14:paraId="106FF08D" w14:textId="77777777" w:rsidR="00382BC6" w:rsidRPr="00187899" w:rsidRDefault="00382BC6" w:rsidP="006D5FC3">
            <w:pPr>
              <w:autoSpaceDE w:val="0"/>
              <w:autoSpaceDN w:val="0"/>
              <w:adjustRightInd w:val="0"/>
              <w:jc w:val="center"/>
              <w:rPr>
                <w:sz w:val="18"/>
              </w:rPr>
            </w:pPr>
            <w:r w:rsidRPr="00187899">
              <w:rPr>
                <w:sz w:val="18"/>
              </w:rPr>
              <w:t>0..1</w:t>
            </w:r>
          </w:p>
        </w:tc>
        <w:tc>
          <w:tcPr>
            <w:tcW w:w="0" w:type="auto"/>
          </w:tcPr>
          <w:p w14:paraId="106FF08E" w14:textId="7E339DFF" w:rsidR="00CD21ED" w:rsidRPr="00187899" w:rsidRDefault="00CD21ED" w:rsidP="006D5FC3">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6FF08F" w14:textId="216BF467" w:rsidR="00382BC6" w:rsidRPr="00187899" w:rsidRDefault="00CD21ED" w:rsidP="006D5FC3">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359" w:author="aris-lux\deruse" w:date="2018-02-12T17:52:00Z">
              <w:r w:rsidR="00CC0513" w:rsidRPr="00187899">
                <w:rPr>
                  <w:sz w:val="18"/>
                  <w:szCs w:val="18"/>
                </w:rPr>
                <w:t>: Compulsory Date Format is: YYYY-MM-DD</w:t>
              </w:r>
              <w:r w:rsidR="00CC0513">
                <w:rPr>
                  <w:sz w:val="18"/>
                  <w:szCs w:val="18"/>
                </w:rPr>
                <w:t>, YYYY-MM, YYYY or YYYY-MM-DDThh:mm:ss.</w:t>
              </w:r>
            </w:ins>
            <w:ins w:id="1360" w:author="aris-lux/ouballya" w:date="2018-02-08T17:48:00Z">
              <w:del w:id="1361"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362"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7741D1" w:rsidRPr="00187899" w14:paraId="106FF092" w14:textId="77777777" w:rsidTr="00264173">
        <w:tc>
          <w:tcPr>
            <w:tcW w:w="0" w:type="auto"/>
            <w:gridSpan w:val="4"/>
            <w:shd w:val="clear" w:color="auto" w:fill="D6E3BC" w:themeFill="accent3" w:themeFillTint="66"/>
          </w:tcPr>
          <w:p w14:paraId="106FF091" w14:textId="77777777" w:rsidR="007741D1" w:rsidRPr="00187899" w:rsidRDefault="007741D1" w:rsidP="007741D1">
            <w:pPr>
              <w:jc w:val="center"/>
              <w:rPr>
                <w:b/>
                <w:sz w:val="18"/>
              </w:rPr>
            </w:pPr>
            <w:r w:rsidRPr="00187899">
              <w:rPr>
                <w:b/>
                <w:sz w:val="18"/>
              </w:rPr>
              <w:t>PersonLegalID sub-element</w:t>
            </w:r>
          </w:p>
        </w:tc>
      </w:tr>
      <w:tr w:rsidR="007741D1" w:rsidRPr="00187899" w14:paraId="106FF097" w14:textId="77777777" w:rsidTr="00264173">
        <w:tc>
          <w:tcPr>
            <w:tcW w:w="0" w:type="auto"/>
            <w:shd w:val="clear" w:color="auto" w:fill="9AAE04"/>
          </w:tcPr>
          <w:p w14:paraId="106FF093" w14:textId="77777777" w:rsidR="007741D1" w:rsidRPr="00187899" w:rsidRDefault="007741D1"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94" w14:textId="77777777" w:rsidR="007741D1" w:rsidRPr="00187899" w:rsidRDefault="007741D1"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95" w14:textId="77777777" w:rsidR="007741D1" w:rsidRPr="00187899" w:rsidRDefault="007741D1"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96" w14:textId="77777777" w:rsidR="007741D1" w:rsidRPr="00187899" w:rsidRDefault="007741D1" w:rsidP="007741D1">
            <w:pPr>
              <w:jc w:val="center"/>
              <w:rPr>
                <w:b/>
                <w:color w:val="FFFFFF" w:themeColor="background1"/>
                <w:sz w:val="18"/>
              </w:rPr>
            </w:pPr>
            <w:r w:rsidRPr="00187899">
              <w:rPr>
                <w:b/>
                <w:color w:val="FFFFFF" w:themeColor="background1"/>
                <w:sz w:val="18"/>
              </w:rPr>
              <w:t>Rule</w:t>
            </w:r>
          </w:p>
        </w:tc>
      </w:tr>
      <w:tr w:rsidR="001E34CE" w:rsidRPr="00187899" w14:paraId="106FF099" w14:textId="77777777" w:rsidTr="00264173">
        <w:tc>
          <w:tcPr>
            <w:tcW w:w="0" w:type="auto"/>
            <w:gridSpan w:val="4"/>
          </w:tcPr>
          <w:p w14:paraId="106FF098" w14:textId="77777777" w:rsidR="001E34CE" w:rsidRPr="00187899" w:rsidRDefault="0009350F" w:rsidP="0009350F">
            <w:pPr>
              <w:jc w:val="left"/>
              <w:rPr>
                <w:sz w:val="18"/>
              </w:rPr>
            </w:pPr>
            <w:r w:rsidRPr="00187899">
              <w:rPr>
                <w:sz w:val="18"/>
              </w:rPr>
              <w:t>The s</w:t>
            </w:r>
            <w:r w:rsidR="001E34CE" w:rsidRPr="00187899">
              <w:rPr>
                <w:sz w:val="18"/>
              </w:rPr>
              <w:t>ame as</w:t>
            </w:r>
            <w:r w:rsidRPr="00187899">
              <w:rPr>
                <w:sz w:val="18"/>
              </w:rPr>
              <w:t xml:space="preserve"> the</w:t>
            </w:r>
            <w:r w:rsidR="001E34CE" w:rsidRPr="00187899">
              <w:rPr>
                <w:sz w:val="18"/>
              </w:rPr>
              <w:t xml:space="preserve"> “</w:t>
            </w:r>
            <w:r w:rsidR="001E34CE" w:rsidRPr="00187899">
              <w:rPr>
                <w:i/>
                <w:sz w:val="18"/>
              </w:rPr>
              <w:t>PersonID</w:t>
            </w:r>
            <w:r w:rsidR="001E34CE" w:rsidRPr="00187899">
              <w:rPr>
                <w:sz w:val="18"/>
              </w:rPr>
              <w:t>” sub-element</w:t>
            </w:r>
          </w:p>
        </w:tc>
      </w:tr>
      <w:tr w:rsidR="007741D1" w:rsidRPr="00187899" w14:paraId="106FF09B" w14:textId="77777777" w:rsidTr="00264173">
        <w:tc>
          <w:tcPr>
            <w:tcW w:w="0" w:type="auto"/>
            <w:gridSpan w:val="4"/>
            <w:shd w:val="clear" w:color="auto" w:fill="D6E3BC" w:themeFill="accent3" w:themeFillTint="66"/>
          </w:tcPr>
          <w:p w14:paraId="106FF09A" w14:textId="77777777" w:rsidR="007741D1" w:rsidRPr="00187899" w:rsidRDefault="007741D1" w:rsidP="007741D1">
            <w:pPr>
              <w:jc w:val="center"/>
              <w:rPr>
                <w:b/>
                <w:sz w:val="18"/>
              </w:rPr>
            </w:pPr>
            <w:r w:rsidRPr="00187899">
              <w:rPr>
                <w:b/>
                <w:sz w:val="18"/>
              </w:rPr>
              <w:t>PersonName sub-element</w:t>
            </w:r>
          </w:p>
        </w:tc>
      </w:tr>
      <w:tr w:rsidR="007741D1" w:rsidRPr="00187899" w14:paraId="106FF0A0" w14:textId="77777777" w:rsidTr="00264173">
        <w:tc>
          <w:tcPr>
            <w:tcW w:w="0" w:type="auto"/>
            <w:shd w:val="clear" w:color="auto" w:fill="9AAE04"/>
          </w:tcPr>
          <w:p w14:paraId="106FF09C" w14:textId="77777777" w:rsidR="007741D1" w:rsidRPr="00187899" w:rsidRDefault="007741D1"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9D" w14:textId="77777777" w:rsidR="007741D1" w:rsidRPr="00187899" w:rsidRDefault="007741D1"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9E" w14:textId="77777777" w:rsidR="007741D1" w:rsidRPr="00187899" w:rsidRDefault="007741D1"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9F" w14:textId="77777777" w:rsidR="007741D1" w:rsidRPr="00187899" w:rsidRDefault="007741D1" w:rsidP="007741D1">
            <w:pPr>
              <w:jc w:val="center"/>
              <w:rPr>
                <w:b/>
                <w:color w:val="FFFFFF" w:themeColor="background1"/>
                <w:sz w:val="18"/>
              </w:rPr>
            </w:pPr>
            <w:r w:rsidRPr="00187899">
              <w:rPr>
                <w:b/>
                <w:color w:val="FFFFFF" w:themeColor="background1"/>
                <w:sz w:val="18"/>
              </w:rPr>
              <w:t>Rule</w:t>
            </w:r>
          </w:p>
        </w:tc>
      </w:tr>
      <w:tr w:rsidR="004E299F" w:rsidRPr="00187899" w14:paraId="106FF0A2" w14:textId="77777777" w:rsidTr="0001667C">
        <w:tc>
          <w:tcPr>
            <w:tcW w:w="0" w:type="auto"/>
            <w:gridSpan w:val="4"/>
          </w:tcPr>
          <w:p w14:paraId="106FF0A1" w14:textId="1CB2A60E" w:rsidR="004E299F" w:rsidRPr="00F425C3" w:rsidRDefault="004E299F" w:rsidP="00CE7A00">
            <w:pPr>
              <w:jc w:val="left"/>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354653396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8.2</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354653396 \h </w:instrText>
            </w:r>
            <w:r>
              <w:rPr>
                <w:sz w:val="18"/>
                <w:szCs w:val="18"/>
              </w:rPr>
              <w:instrText xml:space="preserve"> \* MERGEFORMAT </w:instrText>
            </w:r>
            <w:r w:rsidRPr="002D65D8">
              <w:rPr>
                <w:sz w:val="18"/>
                <w:szCs w:val="18"/>
              </w:rPr>
            </w:r>
            <w:r w:rsidRPr="002D65D8">
              <w:rPr>
                <w:sz w:val="18"/>
                <w:szCs w:val="18"/>
              </w:rPr>
              <w:fldChar w:fldCharType="separate"/>
            </w:r>
            <w:ins w:id="1363" w:author="aris-lux\deruse" w:date="2018-02-12T17:52:00Z">
              <w:r w:rsidR="00CC0513" w:rsidRPr="00917ED4">
                <w:rPr>
                  <w:sz w:val="18"/>
                  <w:szCs w:val="18"/>
                </w:rPr>
                <w:t>PersonName Attributes</w:t>
              </w:r>
            </w:ins>
            <w:ins w:id="1364" w:author="aris-lux/ouballya" w:date="2018-02-08T17:48:00Z">
              <w:del w:id="1365" w:author="aris-lux\deruse" w:date="2018-02-12T17:49:00Z">
                <w:r w:rsidR="00390AE9" w:rsidRPr="00917ED4" w:rsidDel="00CC0513">
                  <w:rPr>
                    <w:sz w:val="18"/>
                    <w:szCs w:val="18"/>
                  </w:rPr>
                  <w:delText>PersonName Attributes</w:delText>
                </w:r>
              </w:del>
            </w:ins>
            <w:del w:id="1366" w:author="aris-lux\deruse" w:date="2018-02-12T17:49:00Z">
              <w:r w:rsidR="007706EE" w:rsidRPr="007706EE" w:rsidDel="00CC0513">
                <w:rPr>
                  <w:sz w:val="18"/>
                  <w:szCs w:val="18"/>
                </w:rPr>
                <w:delText>Name Attributes</w:delText>
              </w:r>
            </w:del>
            <w:r w:rsidRPr="002D65D8">
              <w:rPr>
                <w:sz w:val="18"/>
                <w:szCs w:val="18"/>
              </w:rPr>
              <w:fldChar w:fldCharType="end"/>
            </w:r>
            <w:r w:rsidRPr="0001667C">
              <w:rPr>
                <w:sz w:val="18"/>
                <w:szCs w:val="18"/>
              </w:rPr>
              <w:t>” for more informati</w:t>
            </w:r>
            <w:r w:rsidRPr="002D65D8">
              <w:rPr>
                <w:sz w:val="18"/>
                <w:szCs w:val="18"/>
              </w:rPr>
              <w:t>on</w:t>
            </w:r>
          </w:p>
        </w:tc>
      </w:tr>
      <w:tr w:rsidR="007741D1" w:rsidRPr="00187899" w14:paraId="106FF0A4" w14:textId="77777777" w:rsidTr="00264173">
        <w:tc>
          <w:tcPr>
            <w:tcW w:w="0" w:type="auto"/>
            <w:gridSpan w:val="4"/>
            <w:shd w:val="clear" w:color="auto" w:fill="D6E3BC" w:themeFill="accent3" w:themeFillTint="66"/>
          </w:tcPr>
          <w:p w14:paraId="106FF0A3" w14:textId="77777777" w:rsidR="007741D1" w:rsidRPr="00187899" w:rsidRDefault="007741D1" w:rsidP="007741D1">
            <w:pPr>
              <w:jc w:val="center"/>
              <w:rPr>
                <w:b/>
                <w:sz w:val="18"/>
              </w:rPr>
            </w:pPr>
            <w:r w:rsidRPr="00187899">
              <w:rPr>
                <w:b/>
                <w:sz w:val="18"/>
              </w:rPr>
              <w:t>Communication sub-element</w:t>
            </w:r>
          </w:p>
        </w:tc>
      </w:tr>
      <w:tr w:rsidR="007741D1" w:rsidRPr="00187899" w14:paraId="106FF0A9" w14:textId="77777777" w:rsidTr="00264173">
        <w:tc>
          <w:tcPr>
            <w:tcW w:w="0" w:type="auto"/>
            <w:shd w:val="clear" w:color="auto" w:fill="9AAE04"/>
          </w:tcPr>
          <w:p w14:paraId="106FF0A5" w14:textId="77777777" w:rsidR="007741D1" w:rsidRPr="00187899" w:rsidRDefault="007741D1"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A6" w14:textId="77777777" w:rsidR="007741D1" w:rsidRPr="00187899" w:rsidRDefault="007741D1"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A7" w14:textId="77777777" w:rsidR="007741D1" w:rsidRPr="00187899" w:rsidRDefault="007741D1"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A8" w14:textId="77777777" w:rsidR="007741D1" w:rsidRPr="00187899" w:rsidRDefault="007741D1" w:rsidP="007741D1">
            <w:pPr>
              <w:jc w:val="center"/>
              <w:rPr>
                <w:b/>
                <w:color w:val="FFFFFF" w:themeColor="background1"/>
                <w:sz w:val="18"/>
              </w:rPr>
            </w:pPr>
            <w:r w:rsidRPr="00187899">
              <w:rPr>
                <w:b/>
                <w:color w:val="FFFFFF" w:themeColor="background1"/>
                <w:sz w:val="18"/>
              </w:rPr>
              <w:t>Rule</w:t>
            </w:r>
          </w:p>
        </w:tc>
      </w:tr>
      <w:tr w:rsidR="004E299F" w:rsidRPr="00187899" w14:paraId="106FF0AB" w14:textId="77777777" w:rsidTr="0001667C">
        <w:tc>
          <w:tcPr>
            <w:tcW w:w="0" w:type="auto"/>
            <w:gridSpan w:val="4"/>
          </w:tcPr>
          <w:p w14:paraId="106FF0AA" w14:textId="2044A827" w:rsidR="004E299F" w:rsidRPr="00F425C3" w:rsidRDefault="004E299F" w:rsidP="00CE7A00">
            <w:pPr>
              <w:jc w:val="left"/>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354491671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9.2</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354491671 \h </w:instrText>
            </w:r>
            <w:r>
              <w:rPr>
                <w:sz w:val="18"/>
                <w:szCs w:val="18"/>
              </w:rPr>
              <w:instrText xml:space="preserve"> \* MERGEFORMAT </w:instrText>
            </w:r>
            <w:r w:rsidRPr="002D65D8">
              <w:rPr>
                <w:sz w:val="18"/>
                <w:szCs w:val="18"/>
              </w:rPr>
            </w:r>
            <w:r w:rsidRPr="002D65D8">
              <w:rPr>
                <w:sz w:val="18"/>
                <w:szCs w:val="18"/>
              </w:rPr>
              <w:fldChar w:fldCharType="separate"/>
            </w:r>
            <w:ins w:id="1367" w:author="aris-lux\deruse" w:date="2018-02-12T17:52:00Z">
              <w:r w:rsidR="00CC0513" w:rsidRPr="00917ED4">
                <w:rPr>
                  <w:sz w:val="18"/>
                  <w:szCs w:val="18"/>
                </w:rPr>
                <w:t>Communication Attributes</w:t>
              </w:r>
            </w:ins>
            <w:ins w:id="1368" w:author="aris-lux/ouballya" w:date="2018-02-08T17:48:00Z">
              <w:del w:id="1369" w:author="aris-lux\deruse" w:date="2018-02-12T17:49:00Z">
                <w:r w:rsidR="00390AE9" w:rsidRPr="00917ED4" w:rsidDel="00CC0513">
                  <w:rPr>
                    <w:sz w:val="18"/>
                    <w:szCs w:val="18"/>
                  </w:rPr>
                  <w:delText>Communication Attributes</w:delText>
                </w:r>
              </w:del>
            </w:ins>
            <w:del w:id="1370" w:author="aris-lux\deruse" w:date="2018-02-12T17:49:00Z">
              <w:r w:rsidR="007706EE" w:rsidRPr="007706EE" w:rsidDel="00CC0513">
                <w:rPr>
                  <w:sz w:val="18"/>
                  <w:szCs w:val="18"/>
                </w:rPr>
                <w:delText>Communication Attributes</w:delText>
              </w:r>
            </w:del>
            <w:r w:rsidRPr="002D65D8">
              <w:rPr>
                <w:sz w:val="18"/>
                <w:szCs w:val="18"/>
              </w:rPr>
              <w:fldChar w:fldCharType="end"/>
            </w:r>
            <w:r w:rsidRPr="0001667C">
              <w:rPr>
                <w:sz w:val="18"/>
                <w:szCs w:val="18"/>
              </w:rPr>
              <w:t>” for more information</w:t>
            </w:r>
          </w:p>
        </w:tc>
      </w:tr>
      <w:tr w:rsidR="006068CF" w:rsidRPr="00187899" w14:paraId="50BA1855" w14:textId="77777777" w:rsidTr="0093575C">
        <w:trPr>
          <w:ins w:id="1371" w:author="ouballya" w:date="2018-02-02T17:25:00Z"/>
        </w:trPr>
        <w:tc>
          <w:tcPr>
            <w:tcW w:w="0" w:type="auto"/>
            <w:gridSpan w:val="4"/>
            <w:shd w:val="clear" w:color="auto" w:fill="D6E3BC" w:themeFill="accent3" w:themeFillTint="66"/>
          </w:tcPr>
          <w:p w14:paraId="69E9FDCA" w14:textId="77777777" w:rsidR="006068CF" w:rsidRPr="00187899" w:rsidRDefault="006068CF" w:rsidP="0093575C">
            <w:pPr>
              <w:jc w:val="center"/>
              <w:rPr>
                <w:ins w:id="1372" w:author="ouballya" w:date="2018-02-02T17:25:00Z"/>
                <w:b/>
                <w:sz w:val="18"/>
              </w:rPr>
            </w:pPr>
            <w:ins w:id="1373" w:author="ouballya" w:date="2018-02-02T17:25:00Z">
              <w:r w:rsidRPr="00187899">
                <w:rPr>
                  <w:b/>
                  <w:sz w:val="18"/>
                </w:rPr>
                <w:t>ResidencyCountryCode sub-element</w:t>
              </w:r>
            </w:ins>
          </w:p>
        </w:tc>
      </w:tr>
      <w:tr w:rsidR="006068CF" w:rsidRPr="00187899" w14:paraId="15427E9C" w14:textId="77777777" w:rsidTr="0093575C">
        <w:trPr>
          <w:ins w:id="1374" w:author="ouballya" w:date="2018-02-02T17:25:00Z"/>
        </w:trPr>
        <w:tc>
          <w:tcPr>
            <w:tcW w:w="0" w:type="auto"/>
            <w:shd w:val="clear" w:color="auto" w:fill="9AAE04"/>
          </w:tcPr>
          <w:p w14:paraId="0E444894" w14:textId="77777777" w:rsidR="006068CF" w:rsidRPr="00187899" w:rsidRDefault="006068CF" w:rsidP="0093575C">
            <w:pPr>
              <w:jc w:val="center"/>
              <w:rPr>
                <w:ins w:id="1375" w:author="ouballya" w:date="2018-02-02T17:25:00Z"/>
                <w:b/>
                <w:color w:val="FFFFFF" w:themeColor="background1"/>
                <w:sz w:val="18"/>
              </w:rPr>
            </w:pPr>
            <w:ins w:id="1376" w:author="ouballya" w:date="2018-02-02T17:25:00Z">
              <w:r w:rsidRPr="00187899">
                <w:rPr>
                  <w:b/>
                  <w:color w:val="FFFFFF" w:themeColor="background1"/>
                  <w:sz w:val="18"/>
                </w:rPr>
                <w:t>Attributes</w:t>
              </w:r>
            </w:ins>
          </w:p>
        </w:tc>
        <w:tc>
          <w:tcPr>
            <w:tcW w:w="0" w:type="auto"/>
            <w:shd w:val="clear" w:color="auto" w:fill="9AAE04"/>
          </w:tcPr>
          <w:p w14:paraId="6CA1051E" w14:textId="77777777" w:rsidR="006068CF" w:rsidRPr="00187899" w:rsidRDefault="006068CF" w:rsidP="0093575C">
            <w:pPr>
              <w:jc w:val="center"/>
              <w:rPr>
                <w:ins w:id="1377" w:author="ouballya" w:date="2018-02-02T17:25:00Z"/>
                <w:b/>
                <w:color w:val="FFFFFF" w:themeColor="background1"/>
                <w:sz w:val="18"/>
              </w:rPr>
            </w:pPr>
            <w:ins w:id="1378" w:author="ouballya" w:date="2018-02-02T17:25:00Z">
              <w:r w:rsidRPr="00187899">
                <w:rPr>
                  <w:b/>
                  <w:color w:val="FFFFFF" w:themeColor="background1"/>
                  <w:sz w:val="18"/>
                </w:rPr>
                <w:t>Description</w:t>
              </w:r>
            </w:ins>
          </w:p>
        </w:tc>
        <w:tc>
          <w:tcPr>
            <w:tcW w:w="0" w:type="auto"/>
            <w:shd w:val="clear" w:color="auto" w:fill="9AAE04"/>
          </w:tcPr>
          <w:p w14:paraId="784E484E" w14:textId="77777777" w:rsidR="006068CF" w:rsidRPr="00187899" w:rsidRDefault="006068CF" w:rsidP="0093575C">
            <w:pPr>
              <w:jc w:val="center"/>
              <w:rPr>
                <w:ins w:id="1379" w:author="ouballya" w:date="2018-02-02T17:25:00Z"/>
                <w:b/>
                <w:color w:val="FFFFFF" w:themeColor="background1"/>
                <w:sz w:val="18"/>
              </w:rPr>
            </w:pPr>
            <w:ins w:id="1380" w:author="ouballya" w:date="2018-02-02T17:25:00Z">
              <w:r w:rsidRPr="00187899">
                <w:rPr>
                  <w:b/>
                  <w:color w:val="FFFFFF" w:themeColor="background1"/>
                  <w:sz w:val="18"/>
                </w:rPr>
                <w:t>Card.</w:t>
              </w:r>
            </w:ins>
          </w:p>
        </w:tc>
        <w:tc>
          <w:tcPr>
            <w:tcW w:w="0" w:type="auto"/>
            <w:shd w:val="clear" w:color="auto" w:fill="9AAE04"/>
          </w:tcPr>
          <w:p w14:paraId="6E38D4A4" w14:textId="77777777" w:rsidR="006068CF" w:rsidRPr="00187899" w:rsidRDefault="006068CF" w:rsidP="0093575C">
            <w:pPr>
              <w:jc w:val="center"/>
              <w:rPr>
                <w:ins w:id="1381" w:author="ouballya" w:date="2018-02-02T17:25:00Z"/>
                <w:b/>
                <w:color w:val="FFFFFF" w:themeColor="background1"/>
                <w:sz w:val="18"/>
              </w:rPr>
            </w:pPr>
            <w:ins w:id="1382" w:author="ouballya" w:date="2018-02-02T17:25:00Z">
              <w:r w:rsidRPr="00187899">
                <w:rPr>
                  <w:b/>
                  <w:color w:val="FFFFFF" w:themeColor="background1"/>
                  <w:sz w:val="18"/>
                </w:rPr>
                <w:t>Rule</w:t>
              </w:r>
            </w:ins>
          </w:p>
        </w:tc>
      </w:tr>
      <w:tr w:rsidR="006068CF" w:rsidRPr="00187899" w14:paraId="65D25FF7" w14:textId="77777777" w:rsidTr="0093575C">
        <w:trPr>
          <w:ins w:id="1383" w:author="ouballya" w:date="2018-02-02T17:25:00Z"/>
        </w:trPr>
        <w:tc>
          <w:tcPr>
            <w:tcW w:w="0" w:type="auto"/>
          </w:tcPr>
          <w:p w14:paraId="32FFD0DC" w14:textId="77777777" w:rsidR="006068CF" w:rsidRPr="00187899" w:rsidRDefault="006068CF" w:rsidP="0093575C">
            <w:pPr>
              <w:jc w:val="left"/>
              <w:rPr>
                <w:ins w:id="1384" w:author="ouballya" w:date="2018-02-02T17:25:00Z"/>
                <w:b/>
                <w:sz w:val="18"/>
              </w:rPr>
            </w:pPr>
            <w:ins w:id="1385" w:author="ouballya" w:date="2018-02-02T17:25:00Z">
              <w:r w:rsidRPr="00187899">
                <w:rPr>
                  <w:b/>
                  <w:sz w:val="18"/>
                </w:rPr>
                <w:t>validFrom</w:t>
              </w:r>
            </w:ins>
          </w:p>
        </w:tc>
        <w:tc>
          <w:tcPr>
            <w:tcW w:w="0" w:type="auto"/>
          </w:tcPr>
          <w:p w14:paraId="1AFC4584" w14:textId="77777777" w:rsidR="006068CF" w:rsidRPr="00187899" w:rsidRDefault="006068CF" w:rsidP="0093575C">
            <w:pPr>
              <w:autoSpaceDE w:val="0"/>
              <w:autoSpaceDN w:val="0"/>
              <w:adjustRightInd w:val="0"/>
              <w:jc w:val="left"/>
              <w:rPr>
                <w:ins w:id="1386" w:author="ouballya" w:date="2018-02-02T17:25:00Z"/>
                <w:sz w:val="18"/>
              </w:rPr>
            </w:pPr>
            <w:ins w:id="1387" w:author="ouballya" w:date="2018-02-02T17:25:00Z">
              <w:r w:rsidRPr="00187899">
                <w:rPr>
                  <w:sz w:val="18"/>
                </w:rPr>
                <w:t>Validity start date as a resident of the country</w:t>
              </w:r>
            </w:ins>
          </w:p>
        </w:tc>
        <w:tc>
          <w:tcPr>
            <w:tcW w:w="0" w:type="auto"/>
          </w:tcPr>
          <w:p w14:paraId="5B039844" w14:textId="77777777" w:rsidR="006068CF" w:rsidRPr="00187899" w:rsidRDefault="006068CF" w:rsidP="0093575C">
            <w:pPr>
              <w:autoSpaceDE w:val="0"/>
              <w:autoSpaceDN w:val="0"/>
              <w:adjustRightInd w:val="0"/>
              <w:jc w:val="center"/>
              <w:rPr>
                <w:ins w:id="1388" w:author="ouballya" w:date="2018-02-02T17:25:00Z"/>
                <w:sz w:val="18"/>
              </w:rPr>
            </w:pPr>
            <w:ins w:id="1389" w:author="ouballya" w:date="2018-02-02T17:25:00Z">
              <w:r w:rsidRPr="00187899">
                <w:rPr>
                  <w:sz w:val="18"/>
                </w:rPr>
                <w:t>0..1</w:t>
              </w:r>
            </w:ins>
          </w:p>
        </w:tc>
        <w:tc>
          <w:tcPr>
            <w:tcW w:w="0" w:type="auto"/>
          </w:tcPr>
          <w:p w14:paraId="33F55533" w14:textId="7D542A7A" w:rsidR="006068CF" w:rsidRPr="00187899" w:rsidRDefault="006068CF" w:rsidP="0093575C">
            <w:pPr>
              <w:rPr>
                <w:ins w:id="1390" w:author="ouballya" w:date="2018-02-02T17:25:00Z"/>
              </w:rPr>
            </w:pPr>
            <w:ins w:id="1391" w:author="ouballya" w:date="2018-02-02T17:25:00Z">
              <w:r w:rsidRPr="00187899">
                <w:rPr>
                  <w:b/>
                  <w:sz w:val="18"/>
                </w:rPr>
                <w:fldChar w:fldCharType="begin"/>
              </w:r>
              <w:r w:rsidRPr="00187899">
                <w:rPr>
                  <w:b/>
                  <w:sz w:val="18"/>
                </w:rPr>
                <w:instrText xml:space="preserve"> REF _Ref385237537 \r \h  \* MERGEFORMAT </w:instrText>
              </w:r>
            </w:ins>
            <w:r w:rsidRPr="00187899">
              <w:rPr>
                <w:b/>
                <w:sz w:val="18"/>
              </w:rPr>
            </w:r>
            <w:ins w:id="1392" w:author="ouballya" w:date="2018-02-02T17:25:00Z">
              <w:r w:rsidRPr="00187899">
                <w:rPr>
                  <w:b/>
                  <w:sz w:val="18"/>
                </w:rPr>
                <w:fldChar w:fldCharType="separate"/>
              </w:r>
            </w:ins>
            <w:ins w:id="1393" w:author="aris-lux\deruse" w:date="2018-02-12T17:52:00Z">
              <w:r w:rsidR="00CC0513">
                <w:rPr>
                  <w:b/>
                  <w:sz w:val="18"/>
                </w:rPr>
                <w:t>BR-COM-06</w:t>
              </w:r>
            </w:ins>
            <w:ins w:id="1394" w:author="ouballya" w:date="2018-02-02T17:25:00Z">
              <w:r w:rsidRPr="00187899">
                <w:rPr>
                  <w:b/>
                  <w:sz w:val="18"/>
                </w:rPr>
                <w:fldChar w:fldCharType="end"/>
              </w:r>
              <w:r w:rsidRPr="00187899">
                <w:rPr>
                  <w:sz w:val="18"/>
                </w:rPr>
                <w:fldChar w:fldCharType="begin"/>
              </w:r>
              <w:r w:rsidRPr="00187899">
                <w:rPr>
                  <w:sz w:val="18"/>
                </w:rPr>
                <w:instrText xml:space="preserve"> REF _Ref385237537 \h </w:instrText>
              </w:r>
            </w:ins>
            <w:r w:rsidRPr="00187899">
              <w:rPr>
                <w:sz w:val="18"/>
              </w:rPr>
            </w:r>
            <w:ins w:id="1395" w:author="ouballya" w:date="2018-02-02T17:25:00Z">
              <w:r w:rsidRPr="00187899">
                <w:rPr>
                  <w:sz w:val="18"/>
                </w:rPr>
                <w:fldChar w:fldCharType="separate"/>
              </w:r>
            </w:ins>
            <w:ins w:id="1396" w:author="aris-lux\deruse" w:date="2018-02-12T17:52:00Z">
              <w:r w:rsidR="00CC0513" w:rsidRPr="00187899">
                <w:rPr>
                  <w:sz w:val="18"/>
                  <w:szCs w:val="18"/>
                </w:rPr>
                <w:t>: Compulsory Date Format is: YYYY-MM-DD</w:t>
              </w:r>
              <w:r w:rsidR="00CC0513">
                <w:rPr>
                  <w:sz w:val="18"/>
                  <w:szCs w:val="18"/>
                </w:rPr>
                <w:t>, YYYY-MM, YYYY or YYYY-MM-DDThh:mm:ss.</w:t>
              </w:r>
            </w:ins>
            <w:ins w:id="1397" w:author="aris-lux/ouballya" w:date="2018-02-08T17:48:00Z">
              <w:del w:id="1398"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ins w:id="1399" w:author="ouballya" w:date="2018-02-02T17:25:00Z">
              <w:del w:id="1400" w:author="aris-lux\deruse" w:date="2018-02-12T17:49:00Z">
                <w:r w:rsidRPr="00187899" w:rsidDel="00CC0513">
                  <w:rPr>
                    <w:sz w:val="18"/>
                    <w:szCs w:val="18"/>
                  </w:rPr>
                  <w:delText>: Compulsory Date Format is: YYYY-MM-DD</w:delText>
                </w:r>
                <w:r w:rsidDel="00CC0513">
                  <w:rPr>
                    <w:sz w:val="18"/>
                    <w:szCs w:val="18"/>
                  </w:rPr>
                  <w:delText>, YYYY-MM, YYYY or YYYY-MM-DDThh:mm:ss.</w:delText>
                </w:r>
              </w:del>
              <w:r w:rsidRPr="00187899">
                <w:rPr>
                  <w:sz w:val="18"/>
                </w:rPr>
                <w:fldChar w:fldCharType="end"/>
              </w:r>
            </w:ins>
          </w:p>
        </w:tc>
      </w:tr>
      <w:tr w:rsidR="006068CF" w:rsidRPr="00187899" w14:paraId="123D5E48" w14:textId="77777777" w:rsidTr="0093575C">
        <w:trPr>
          <w:ins w:id="1401" w:author="ouballya" w:date="2018-02-02T17:25:00Z"/>
        </w:trPr>
        <w:tc>
          <w:tcPr>
            <w:tcW w:w="0" w:type="auto"/>
          </w:tcPr>
          <w:p w14:paraId="52B869C9" w14:textId="77777777" w:rsidR="006068CF" w:rsidRPr="00187899" w:rsidRDefault="006068CF" w:rsidP="0093575C">
            <w:pPr>
              <w:autoSpaceDE w:val="0"/>
              <w:autoSpaceDN w:val="0"/>
              <w:adjustRightInd w:val="0"/>
              <w:jc w:val="left"/>
              <w:rPr>
                <w:ins w:id="1402" w:author="ouballya" w:date="2018-02-02T17:25:00Z"/>
                <w:b/>
                <w:sz w:val="18"/>
              </w:rPr>
            </w:pPr>
            <w:ins w:id="1403" w:author="ouballya" w:date="2018-02-02T17:25:00Z">
              <w:r w:rsidRPr="00187899">
                <w:rPr>
                  <w:b/>
                  <w:sz w:val="18"/>
                </w:rPr>
                <w:t>validTo</w:t>
              </w:r>
            </w:ins>
          </w:p>
        </w:tc>
        <w:tc>
          <w:tcPr>
            <w:tcW w:w="0" w:type="auto"/>
          </w:tcPr>
          <w:p w14:paraId="07BF22CF" w14:textId="77777777" w:rsidR="006068CF" w:rsidRPr="00187899" w:rsidRDefault="006068CF" w:rsidP="0093575C">
            <w:pPr>
              <w:autoSpaceDE w:val="0"/>
              <w:autoSpaceDN w:val="0"/>
              <w:adjustRightInd w:val="0"/>
              <w:jc w:val="left"/>
              <w:rPr>
                <w:ins w:id="1404" w:author="ouballya" w:date="2018-02-02T17:25:00Z"/>
                <w:sz w:val="18"/>
              </w:rPr>
            </w:pPr>
            <w:ins w:id="1405" w:author="ouballya" w:date="2018-02-02T17:25:00Z">
              <w:r w:rsidRPr="00187899">
                <w:rPr>
                  <w:sz w:val="18"/>
                </w:rPr>
                <w:t>Validity end date as a resident of the country</w:t>
              </w:r>
            </w:ins>
          </w:p>
        </w:tc>
        <w:tc>
          <w:tcPr>
            <w:tcW w:w="0" w:type="auto"/>
          </w:tcPr>
          <w:p w14:paraId="4AA70A0F" w14:textId="77777777" w:rsidR="006068CF" w:rsidRPr="00187899" w:rsidRDefault="006068CF" w:rsidP="0093575C">
            <w:pPr>
              <w:autoSpaceDE w:val="0"/>
              <w:autoSpaceDN w:val="0"/>
              <w:adjustRightInd w:val="0"/>
              <w:jc w:val="center"/>
              <w:rPr>
                <w:ins w:id="1406" w:author="ouballya" w:date="2018-02-02T17:25:00Z"/>
                <w:sz w:val="18"/>
              </w:rPr>
            </w:pPr>
            <w:ins w:id="1407" w:author="ouballya" w:date="2018-02-02T17:25:00Z">
              <w:r w:rsidRPr="00187899">
                <w:rPr>
                  <w:sz w:val="18"/>
                </w:rPr>
                <w:t>0..1</w:t>
              </w:r>
            </w:ins>
          </w:p>
        </w:tc>
        <w:tc>
          <w:tcPr>
            <w:tcW w:w="0" w:type="auto"/>
          </w:tcPr>
          <w:p w14:paraId="0539B765" w14:textId="72780DE9" w:rsidR="006068CF" w:rsidRPr="00187899" w:rsidRDefault="006068CF" w:rsidP="0093575C">
            <w:pPr>
              <w:rPr>
                <w:ins w:id="1408" w:author="ouballya" w:date="2018-02-02T17:25:00Z"/>
              </w:rPr>
            </w:pPr>
            <w:ins w:id="1409" w:author="ouballya" w:date="2018-02-02T17:25:00Z">
              <w:r w:rsidRPr="00187899">
                <w:rPr>
                  <w:b/>
                  <w:sz w:val="18"/>
                </w:rPr>
                <w:fldChar w:fldCharType="begin"/>
              </w:r>
              <w:r w:rsidRPr="00187899">
                <w:rPr>
                  <w:b/>
                  <w:sz w:val="18"/>
                </w:rPr>
                <w:instrText xml:space="preserve"> REF _Ref385237537 \r \h  \* MERGEFORMAT </w:instrText>
              </w:r>
            </w:ins>
            <w:r w:rsidRPr="00187899">
              <w:rPr>
                <w:b/>
                <w:sz w:val="18"/>
              </w:rPr>
            </w:r>
            <w:ins w:id="1410" w:author="ouballya" w:date="2018-02-02T17:25:00Z">
              <w:r w:rsidRPr="00187899">
                <w:rPr>
                  <w:b/>
                  <w:sz w:val="18"/>
                </w:rPr>
                <w:fldChar w:fldCharType="separate"/>
              </w:r>
            </w:ins>
            <w:ins w:id="1411" w:author="aris-lux\deruse" w:date="2018-02-12T17:52:00Z">
              <w:r w:rsidR="00CC0513">
                <w:rPr>
                  <w:b/>
                  <w:sz w:val="18"/>
                </w:rPr>
                <w:t>BR-COM-06</w:t>
              </w:r>
            </w:ins>
            <w:ins w:id="1412" w:author="ouballya" w:date="2018-02-02T17:25:00Z">
              <w:r w:rsidRPr="00187899">
                <w:rPr>
                  <w:b/>
                  <w:sz w:val="18"/>
                </w:rPr>
                <w:fldChar w:fldCharType="end"/>
              </w:r>
              <w:r w:rsidRPr="00187899">
                <w:rPr>
                  <w:sz w:val="18"/>
                </w:rPr>
                <w:fldChar w:fldCharType="begin"/>
              </w:r>
              <w:r w:rsidRPr="00187899">
                <w:rPr>
                  <w:sz w:val="18"/>
                </w:rPr>
                <w:instrText xml:space="preserve"> REF _Ref385237537 \h </w:instrText>
              </w:r>
            </w:ins>
            <w:r w:rsidRPr="00187899">
              <w:rPr>
                <w:sz w:val="18"/>
              </w:rPr>
            </w:r>
            <w:ins w:id="1413" w:author="ouballya" w:date="2018-02-02T17:25:00Z">
              <w:r w:rsidRPr="00187899">
                <w:rPr>
                  <w:sz w:val="18"/>
                </w:rPr>
                <w:fldChar w:fldCharType="separate"/>
              </w:r>
            </w:ins>
            <w:ins w:id="1414" w:author="aris-lux\deruse" w:date="2018-02-12T17:52:00Z">
              <w:r w:rsidR="00CC0513" w:rsidRPr="00187899">
                <w:rPr>
                  <w:sz w:val="18"/>
                  <w:szCs w:val="18"/>
                </w:rPr>
                <w:t>: Compulsory Date Format is: YYYY-MM-DD</w:t>
              </w:r>
              <w:r w:rsidR="00CC0513">
                <w:rPr>
                  <w:sz w:val="18"/>
                  <w:szCs w:val="18"/>
                </w:rPr>
                <w:t>, YYYY-MM, YYYY or YYYY-MM-DDThh:mm:ss.</w:t>
              </w:r>
            </w:ins>
            <w:ins w:id="1415" w:author="aris-lux/ouballya" w:date="2018-02-08T17:48:00Z">
              <w:del w:id="141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ins w:id="1417" w:author="ouballya" w:date="2018-02-02T17:25:00Z">
              <w:del w:id="1418" w:author="aris-lux\deruse" w:date="2018-02-12T17:49:00Z">
                <w:r w:rsidRPr="00187899" w:rsidDel="00CC0513">
                  <w:rPr>
                    <w:sz w:val="18"/>
                    <w:szCs w:val="18"/>
                  </w:rPr>
                  <w:delText>: Compulsory Date Format is: YYYY-MM-DD</w:delText>
                </w:r>
                <w:r w:rsidDel="00CC0513">
                  <w:rPr>
                    <w:sz w:val="18"/>
                    <w:szCs w:val="18"/>
                  </w:rPr>
                  <w:delText>, YYYY-MM, YYYY or YYYY-MM-DDThh:mm:ss.</w:delText>
                </w:r>
              </w:del>
              <w:r w:rsidRPr="00187899">
                <w:rPr>
                  <w:sz w:val="18"/>
                </w:rPr>
                <w:fldChar w:fldCharType="end"/>
              </w:r>
            </w:ins>
          </w:p>
        </w:tc>
      </w:tr>
      <w:tr w:rsidR="006068CF" w:rsidRPr="00187899" w14:paraId="54904FF5" w14:textId="77777777" w:rsidTr="0093575C">
        <w:trPr>
          <w:ins w:id="1419" w:author="ouballya" w:date="2018-02-02T17:27:00Z"/>
        </w:trPr>
        <w:tc>
          <w:tcPr>
            <w:tcW w:w="0" w:type="auto"/>
            <w:gridSpan w:val="4"/>
            <w:shd w:val="clear" w:color="auto" w:fill="D6E3BC" w:themeFill="accent3" w:themeFillTint="66"/>
          </w:tcPr>
          <w:p w14:paraId="41F7A561" w14:textId="77777777" w:rsidR="006068CF" w:rsidRPr="00187899" w:rsidRDefault="006068CF" w:rsidP="0093575C">
            <w:pPr>
              <w:jc w:val="center"/>
              <w:rPr>
                <w:ins w:id="1420" w:author="ouballya" w:date="2018-02-02T17:27:00Z"/>
                <w:b/>
                <w:sz w:val="18"/>
              </w:rPr>
            </w:pPr>
            <w:ins w:id="1421" w:author="ouballya" w:date="2018-02-02T17:27:00Z">
              <w:r>
                <w:rPr>
                  <w:b/>
                  <w:sz w:val="18"/>
                </w:rPr>
                <w:t>NationalityCode</w:t>
              </w:r>
              <w:r w:rsidRPr="00187899">
                <w:rPr>
                  <w:b/>
                  <w:sz w:val="18"/>
                </w:rPr>
                <w:t xml:space="preserve"> sub-element</w:t>
              </w:r>
            </w:ins>
          </w:p>
        </w:tc>
      </w:tr>
      <w:tr w:rsidR="006068CF" w:rsidRPr="00187899" w14:paraId="50581BAA" w14:textId="77777777" w:rsidTr="0093575C">
        <w:trPr>
          <w:ins w:id="1422" w:author="ouballya" w:date="2018-02-02T17:27:00Z"/>
        </w:trPr>
        <w:tc>
          <w:tcPr>
            <w:tcW w:w="0" w:type="auto"/>
            <w:shd w:val="clear" w:color="auto" w:fill="9AAE04"/>
          </w:tcPr>
          <w:p w14:paraId="3F583C0D" w14:textId="77777777" w:rsidR="006068CF" w:rsidRPr="00187899" w:rsidRDefault="006068CF" w:rsidP="0093575C">
            <w:pPr>
              <w:jc w:val="center"/>
              <w:rPr>
                <w:ins w:id="1423" w:author="ouballya" w:date="2018-02-02T17:27:00Z"/>
                <w:b/>
                <w:color w:val="FFFFFF" w:themeColor="background1"/>
                <w:sz w:val="18"/>
              </w:rPr>
            </w:pPr>
            <w:ins w:id="1424" w:author="ouballya" w:date="2018-02-02T17:27:00Z">
              <w:r w:rsidRPr="00187899">
                <w:rPr>
                  <w:b/>
                  <w:color w:val="FFFFFF" w:themeColor="background1"/>
                  <w:sz w:val="18"/>
                </w:rPr>
                <w:t>Attributes</w:t>
              </w:r>
            </w:ins>
          </w:p>
        </w:tc>
        <w:tc>
          <w:tcPr>
            <w:tcW w:w="0" w:type="auto"/>
            <w:shd w:val="clear" w:color="auto" w:fill="9AAE04"/>
          </w:tcPr>
          <w:p w14:paraId="37049497" w14:textId="77777777" w:rsidR="006068CF" w:rsidRPr="00187899" w:rsidRDefault="006068CF" w:rsidP="0093575C">
            <w:pPr>
              <w:jc w:val="center"/>
              <w:rPr>
                <w:ins w:id="1425" w:author="ouballya" w:date="2018-02-02T17:27:00Z"/>
                <w:b/>
                <w:color w:val="FFFFFF" w:themeColor="background1"/>
                <w:sz w:val="18"/>
              </w:rPr>
            </w:pPr>
            <w:ins w:id="1426" w:author="ouballya" w:date="2018-02-02T17:27:00Z">
              <w:r w:rsidRPr="00187899">
                <w:rPr>
                  <w:b/>
                  <w:color w:val="FFFFFF" w:themeColor="background1"/>
                  <w:sz w:val="18"/>
                </w:rPr>
                <w:t>Description</w:t>
              </w:r>
            </w:ins>
          </w:p>
        </w:tc>
        <w:tc>
          <w:tcPr>
            <w:tcW w:w="0" w:type="auto"/>
            <w:shd w:val="clear" w:color="auto" w:fill="9AAE04"/>
          </w:tcPr>
          <w:p w14:paraId="45C544D7" w14:textId="77777777" w:rsidR="006068CF" w:rsidRPr="00187899" w:rsidRDefault="006068CF" w:rsidP="0093575C">
            <w:pPr>
              <w:jc w:val="center"/>
              <w:rPr>
                <w:ins w:id="1427" w:author="ouballya" w:date="2018-02-02T17:27:00Z"/>
                <w:b/>
                <w:color w:val="FFFFFF" w:themeColor="background1"/>
                <w:sz w:val="18"/>
              </w:rPr>
            </w:pPr>
            <w:ins w:id="1428" w:author="ouballya" w:date="2018-02-02T17:27:00Z">
              <w:r w:rsidRPr="00187899">
                <w:rPr>
                  <w:b/>
                  <w:color w:val="FFFFFF" w:themeColor="background1"/>
                  <w:sz w:val="18"/>
                </w:rPr>
                <w:t>Card.</w:t>
              </w:r>
            </w:ins>
          </w:p>
        </w:tc>
        <w:tc>
          <w:tcPr>
            <w:tcW w:w="0" w:type="auto"/>
            <w:shd w:val="clear" w:color="auto" w:fill="9AAE04"/>
          </w:tcPr>
          <w:p w14:paraId="3BEEB9BB" w14:textId="77777777" w:rsidR="006068CF" w:rsidRPr="00187899" w:rsidRDefault="006068CF" w:rsidP="0093575C">
            <w:pPr>
              <w:jc w:val="center"/>
              <w:rPr>
                <w:ins w:id="1429" w:author="ouballya" w:date="2018-02-02T17:27:00Z"/>
                <w:b/>
                <w:color w:val="FFFFFF" w:themeColor="background1"/>
                <w:sz w:val="18"/>
              </w:rPr>
            </w:pPr>
            <w:ins w:id="1430" w:author="ouballya" w:date="2018-02-02T17:27:00Z">
              <w:r w:rsidRPr="00187899">
                <w:rPr>
                  <w:b/>
                  <w:color w:val="FFFFFF" w:themeColor="background1"/>
                  <w:sz w:val="18"/>
                </w:rPr>
                <w:t>Rule</w:t>
              </w:r>
            </w:ins>
          </w:p>
        </w:tc>
      </w:tr>
      <w:tr w:rsidR="006068CF" w:rsidRPr="00187899" w14:paraId="5BDF781B" w14:textId="77777777" w:rsidTr="0093575C">
        <w:trPr>
          <w:ins w:id="1431" w:author="ouballya" w:date="2018-02-02T17:29:00Z"/>
        </w:trPr>
        <w:tc>
          <w:tcPr>
            <w:tcW w:w="0" w:type="auto"/>
          </w:tcPr>
          <w:p w14:paraId="7A0EC238" w14:textId="77777777" w:rsidR="006068CF" w:rsidRPr="00187899" w:rsidRDefault="006068CF" w:rsidP="0093575C">
            <w:pPr>
              <w:jc w:val="left"/>
              <w:rPr>
                <w:ins w:id="1432" w:author="ouballya" w:date="2018-02-02T17:29:00Z"/>
                <w:b/>
                <w:sz w:val="18"/>
              </w:rPr>
            </w:pPr>
            <w:ins w:id="1433" w:author="ouballya" w:date="2018-02-02T17:29:00Z">
              <w:r w:rsidRPr="00187899">
                <w:rPr>
                  <w:b/>
                  <w:sz w:val="18"/>
                </w:rPr>
                <w:t>listName</w:t>
              </w:r>
            </w:ins>
          </w:p>
        </w:tc>
        <w:tc>
          <w:tcPr>
            <w:tcW w:w="0" w:type="auto"/>
          </w:tcPr>
          <w:p w14:paraId="233DD076" w14:textId="77777777" w:rsidR="006068CF" w:rsidRPr="00187899" w:rsidRDefault="006068CF" w:rsidP="0093575C">
            <w:pPr>
              <w:autoSpaceDE w:val="0"/>
              <w:autoSpaceDN w:val="0"/>
              <w:adjustRightInd w:val="0"/>
              <w:jc w:val="left"/>
              <w:rPr>
                <w:ins w:id="1434" w:author="ouballya" w:date="2018-02-02T17:29:00Z"/>
                <w:sz w:val="18"/>
              </w:rPr>
            </w:pPr>
            <w:ins w:id="1435" w:author="ouballya" w:date="2018-02-02T17:29:00Z">
              <w:r w:rsidRPr="00187899">
                <w:rPr>
                  <w:sz w:val="18"/>
                </w:rPr>
                <w:t>The code list name</w:t>
              </w:r>
            </w:ins>
          </w:p>
        </w:tc>
        <w:tc>
          <w:tcPr>
            <w:tcW w:w="0" w:type="auto"/>
          </w:tcPr>
          <w:p w14:paraId="15730AEC" w14:textId="77777777" w:rsidR="006068CF" w:rsidRPr="00187899" w:rsidRDefault="006068CF" w:rsidP="0093575C">
            <w:pPr>
              <w:autoSpaceDE w:val="0"/>
              <w:autoSpaceDN w:val="0"/>
              <w:adjustRightInd w:val="0"/>
              <w:jc w:val="center"/>
              <w:rPr>
                <w:ins w:id="1436" w:author="ouballya" w:date="2018-02-02T17:29:00Z"/>
                <w:sz w:val="18"/>
              </w:rPr>
            </w:pPr>
            <w:ins w:id="1437" w:author="ouballya" w:date="2018-02-02T17:29:00Z">
              <w:r w:rsidRPr="00187899">
                <w:rPr>
                  <w:sz w:val="18"/>
                </w:rPr>
                <w:t>0..1</w:t>
              </w:r>
            </w:ins>
          </w:p>
        </w:tc>
        <w:tc>
          <w:tcPr>
            <w:tcW w:w="0" w:type="auto"/>
          </w:tcPr>
          <w:p w14:paraId="7976C138" w14:textId="77777777" w:rsidR="006068CF" w:rsidRPr="00187899" w:rsidRDefault="006068CF" w:rsidP="0093575C">
            <w:pPr>
              <w:jc w:val="center"/>
              <w:rPr>
                <w:ins w:id="1438" w:author="ouballya" w:date="2018-02-02T17:29:00Z"/>
                <w:rFonts w:cs="Times New Roman"/>
                <w:b/>
                <w:color w:val="0000FF"/>
                <w:sz w:val="18"/>
                <w:szCs w:val="20"/>
              </w:rPr>
            </w:pPr>
            <w:ins w:id="1439" w:author="ouballya" w:date="2018-02-02T17:29:00Z">
              <w:r>
                <w:rPr>
                  <w:sz w:val="18"/>
                </w:rPr>
                <w:t>N/A</w:t>
              </w:r>
            </w:ins>
          </w:p>
        </w:tc>
      </w:tr>
      <w:tr w:rsidR="006068CF" w:rsidRPr="00187899" w14:paraId="0BDD9CC6" w14:textId="77777777" w:rsidTr="0093575C">
        <w:trPr>
          <w:ins w:id="1440" w:author="ouballya" w:date="2018-02-02T17:29:00Z"/>
        </w:trPr>
        <w:tc>
          <w:tcPr>
            <w:tcW w:w="0" w:type="auto"/>
          </w:tcPr>
          <w:p w14:paraId="270F79E7" w14:textId="77777777" w:rsidR="006068CF" w:rsidRPr="00187899" w:rsidRDefault="006068CF" w:rsidP="0093575C">
            <w:pPr>
              <w:autoSpaceDE w:val="0"/>
              <w:autoSpaceDN w:val="0"/>
              <w:adjustRightInd w:val="0"/>
              <w:jc w:val="left"/>
              <w:rPr>
                <w:ins w:id="1441" w:author="ouballya" w:date="2018-02-02T17:29:00Z"/>
                <w:b/>
                <w:sz w:val="18"/>
              </w:rPr>
            </w:pPr>
            <w:ins w:id="1442" w:author="ouballya" w:date="2018-02-02T17:29:00Z">
              <w:r w:rsidRPr="00187899">
                <w:rPr>
                  <w:b/>
                  <w:sz w:val="18"/>
                </w:rPr>
                <w:t>listVersionID</w:t>
              </w:r>
            </w:ins>
          </w:p>
        </w:tc>
        <w:tc>
          <w:tcPr>
            <w:tcW w:w="0" w:type="auto"/>
          </w:tcPr>
          <w:p w14:paraId="17C46172" w14:textId="77777777" w:rsidR="006068CF" w:rsidRPr="00187899" w:rsidRDefault="006068CF" w:rsidP="0093575C">
            <w:pPr>
              <w:autoSpaceDE w:val="0"/>
              <w:autoSpaceDN w:val="0"/>
              <w:adjustRightInd w:val="0"/>
              <w:jc w:val="left"/>
              <w:rPr>
                <w:ins w:id="1443" w:author="ouballya" w:date="2018-02-02T17:29:00Z"/>
                <w:sz w:val="18"/>
              </w:rPr>
            </w:pPr>
            <w:ins w:id="1444" w:author="ouballya" w:date="2018-02-02T17:29:00Z">
              <w:r w:rsidRPr="00187899">
                <w:rPr>
                  <w:sz w:val="18"/>
                </w:rPr>
                <w:t>The code list identification</w:t>
              </w:r>
            </w:ins>
          </w:p>
        </w:tc>
        <w:tc>
          <w:tcPr>
            <w:tcW w:w="0" w:type="auto"/>
          </w:tcPr>
          <w:p w14:paraId="63DB13AD" w14:textId="77777777" w:rsidR="006068CF" w:rsidRPr="00187899" w:rsidRDefault="006068CF" w:rsidP="0093575C">
            <w:pPr>
              <w:autoSpaceDE w:val="0"/>
              <w:autoSpaceDN w:val="0"/>
              <w:adjustRightInd w:val="0"/>
              <w:jc w:val="center"/>
              <w:rPr>
                <w:ins w:id="1445" w:author="ouballya" w:date="2018-02-02T17:29:00Z"/>
                <w:sz w:val="18"/>
              </w:rPr>
            </w:pPr>
            <w:ins w:id="1446" w:author="ouballya" w:date="2018-02-02T17:29:00Z">
              <w:r w:rsidRPr="00187899">
                <w:rPr>
                  <w:sz w:val="18"/>
                </w:rPr>
                <w:t>0..1</w:t>
              </w:r>
            </w:ins>
          </w:p>
        </w:tc>
        <w:tc>
          <w:tcPr>
            <w:tcW w:w="0" w:type="auto"/>
          </w:tcPr>
          <w:p w14:paraId="668EB5B4" w14:textId="77777777" w:rsidR="006068CF" w:rsidRPr="00187899" w:rsidRDefault="006068CF" w:rsidP="0093575C">
            <w:pPr>
              <w:jc w:val="center"/>
              <w:rPr>
                <w:ins w:id="1447" w:author="ouballya" w:date="2018-02-02T17:29:00Z"/>
                <w:rFonts w:cs="Times New Roman"/>
                <w:b/>
                <w:color w:val="0000FF"/>
                <w:sz w:val="18"/>
                <w:szCs w:val="20"/>
              </w:rPr>
            </w:pPr>
            <w:ins w:id="1448" w:author="ouballya" w:date="2018-02-02T17:29:00Z">
              <w:r>
                <w:rPr>
                  <w:sz w:val="18"/>
                </w:rPr>
                <w:t>N/A</w:t>
              </w:r>
            </w:ins>
          </w:p>
        </w:tc>
      </w:tr>
      <w:tr w:rsidR="006068CF" w:rsidRPr="00187899" w14:paraId="0AFD4EF7" w14:textId="77777777" w:rsidTr="0093575C">
        <w:trPr>
          <w:ins w:id="1449" w:author="ouballya" w:date="2018-02-02T17:29:00Z"/>
        </w:trPr>
        <w:tc>
          <w:tcPr>
            <w:tcW w:w="0" w:type="auto"/>
          </w:tcPr>
          <w:p w14:paraId="4FD41E5D" w14:textId="77777777" w:rsidR="006068CF" w:rsidRPr="00187899" w:rsidRDefault="006068CF" w:rsidP="0093575C">
            <w:pPr>
              <w:autoSpaceDE w:val="0"/>
              <w:autoSpaceDN w:val="0"/>
              <w:adjustRightInd w:val="0"/>
              <w:jc w:val="left"/>
              <w:rPr>
                <w:ins w:id="1450" w:author="ouballya" w:date="2018-02-02T17:29:00Z"/>
                <w:b/>
                <w:sz w:val="18"/>
              </w:rPr>
            </w:pPr>
            <w:ins w:id="1451" w:author="ouballya" w:date="2018-02-02T17:29:00Z">
              <w:r w:rsidRPr="00187899">
                <w:rPr>
                  <w:b/>
                  <w:sz w:val="18"/>
                </w:rPr>
                <w:t>name</w:t>
              </w:r>
            </w:ins>
          </w:p>
        </w:tc>
        <w:tc>
          <w:tcPr>
            <w:tcW w:w="0" w:type="auto"/>
          </w:tcPr>
          <w:p w14:paraId="179DA5BD" w14:textId="77777777" w:rsidR="006068CF" w:rsidRPr="00187899" w:rsidRDefault="006068CF" w:rsidP="0093575C">
            <w:pPr>
              <w:autoSpaceDE w:val="0"/>
              <w:autoSpaceDN w:val="0"/>
              <w:adjustRightInd w:val="0"/>
              <w:jc w:val="left"/>
              <w:rPr>
                <w:ins w:id="1452" w:author="ouballya" w:date="2018-02-02T17:29:00Z"/>
                <w:sz w:val="18"/>
              </w:rPr>
            </w:pPr>
            <w:ins w:id="1453" w:author="ouballya" w:date="2018-02-02T17:29:00Z">
              <w:r w:rsidRPr="00187899">
                <w:rPr>
                  <w:sz w:val="18"/>
                </w:rPr>
                <w:t>The text equivalent of the code content component</w:t>
              </w:r>
            </w:ins>
          </w:p>
        </w:tc>
        <w:tc>
          <w:tcPr>
            <w:tcW w:w="0" w:type="auto"/>
          </w:tcPr>
          <w:p w14:paraId="15EBEFDF" w14:textId="77777777" w:rsidR="006068CF" w:rsidRPr="00187899" w:rsidRDefault="006068CF" w:rsidP="0093575C">
            <w:pPr>
              <w:autoSpaceDE w:val="0"/>
              <w:autoSpaceDN w:val="0"/>
              <w:adjustRightInd w:val="0"/>
              <w:jc w:val="center"/>
              <w:rPr>
                <w:ins w:id="1454" w:author="ouballya" w:date="2018-02-02T17:29:00Z"/>
                <w:sz w:val="18"/>
              </w:rPr>
            </w:pPr>
            <w:ins w:id="1455" w:author="ouballya" w:date="2018-02-02T17:29:00Z">
              <w:r w:rsidRPr="00187899">
                <w:rPr>
                  <w:sz w:val="18"/>
                </w:rPr>
                <w:t>0..1</w:t>
              </w:r>
            </w:ins>
          </w:p>
        </w:tc>
        <w:tc>
          <w:tcPr>
            <w:tcW w:w="0" w:type="auto"/>
          </w:tcPr>
          <w:p w14:paraId="175DF7EF" w14:textId="77777777" w:rsidR="006068CF" w:rsidRPr="00187899" w:rsidRDefault="006068CF" w:rsidP="0093575C">
            <w:pPr>
              <w:jc w:val="center"/>
              <w:rPr>
                <w:ins w:id="1456" w:author="ouballya" w:date="2018-02-02T17:29:00Z"/>
                <w:rFonts w:cs="Times New Roman"/>
                <w:b/>
                <w:color w:val="0000FF"/>
                <w:sz w:val="18"/>
                <w:szCs w:val="20"/>
              </w:rPr>
            </w:pPr>
            <w:ins w:id="1457" w:author="ouballya" w:date="2018-02-02T17:29:00Z">
              <w:r>
                <w:rPr>
                  <w:sz w:val="18"/>
                </w:rPr>
                <w:t>N/A</w:t>
              </w:r>
            </w:ins>
          </w:p>
        </w:tc>
      </w:tr>
      <w:tr w:rsidR="006068CF" w:rsidRPr="00187899" w14:paraId="331EBABD" w14:textId="77777777" w:rsidTr="0093575C">
        <w:trPr>
          <w:ins w:id="1458" w:author="ouballya" w:date="2018-02-02T17:29:00Z"/>
        </w:trPr>
        <w:tc>
          <w:tcPr>
            <w:tcW w:w="0" w:type="auto"/>
          </w:tcPr>
          <w:p w14:paraId="32CB039E" w14:textId="77777777" w:rsidR="006068CF" w:rsidRPr="00187899" w:rsidRDefault="006068CF" w:rsidP="0093575C">
            <w:pPr>
              <w:autoSpaceDE w:val="0"/>
              <w:autoSpaceDN w:val="0"/>
              <w:adjustRightInd w:val="0"/>
              <w:jc w:val="left"/>
              <w:rPr>
                <w:ins w:id="1459" w:author="ouballya" w:date="2018-02-02T17:29:00Z"/>
                <w:b/>
                <w:sz w:val="18"/>
              </w:rPr>
            </w:pPr>
            <w:ins w:id="1460" w:author="ouballya" w:date="2018-02-02T17:29:00Z">
              <w:r w:rsidRPr="00187899">
                <w:rPr>
                  <w:b/>
                  <w:sz w:val="18"/>
                </w:rPr>
                <w:t>listURI</w:t>
              </w:r>
            </w:ins>
          </w:p>
        </w:tc>
        <w:tc>
          <w:tcPr>
            <w:tcW w:w="0" w:type="auto"/>
          </w:tcPr>
          <w:p w14:paraId="31568C7B" w14:textId="77777777" w:rsidR="006068CF" w:rsidRPr="00187899" w:rsidRDefault="006068CF" w:rsidP="0093575C">
            <w:pPr>
              <w:autoSpaceDE w:val="0"/>
              <w:autoSpaceDN w:val="0"/>
              <w:adjustRightInd w:val="0"/>
              <w:jc w:val="left"/>
              <w:rPr>
                <w:ins w:id="1461" w:author="ouballya" w:date="2018-02-02T17:29:00Z"/>
                <w:sz w:val="18"/>
              </w:rPr>
            </w:pPr>
            <w:ins w:id="1462" w:author="ouballya" w:date="2018-02-02T17:29:00Z">
              <w:r w:rsidRPr="00187899">
                <w:rPr>
                  <w:sz w:val="18"/>
                </w:rPr>
                <w:t>The Uniform Resource Identifier that identifies where the code list is located</w:t>
              </w:r>
            </w:ins>
          </w:p>
        </w:tc>
        <w:tc>
          <w:tcPr>
            <w:tcW w:w="0" w:type="auto"/>
          </w:tcPr>
          <w:p w14:paraId="60581A7B" w14:textId="77777777" w:rsidR="006068CF" w:rsidRPr="00187899" w:rsidRDefault="006068CF" w:rsidP="0093575C">
            <w:pPr>
              <w:autoSpaceDE w:val="0"/>
              <w:autoSpaceDN w:val="0"/>
              <w:adjustRightInd w:val="0"/>
              <w:jc w:val="center"/>
              <w:rPr>
                <w:ins w:id="1463" w:author="ouballya" w:date="2018-02-02T17:29:00Z"/>
                <w:sz w:val="18"/>
              </w:rPr>
            </w:pPr>
            <w:ins w:id="1464" w:author="ouballya" w:date="2018-02-02T17:29:00Z">
              <w:r w:rsidRPr="00187899">
                <w:rPr>
                  <w:sz w:val="18"/>
                </w:rPr>
                <w:t>0..1</w:t>
              </w:r>
            </w:ins>
          </w:p>
        </w:tc>
        <w:tc>
          <w:tcPr>
            <w:tcW w:w="0" w:type="auto"/>
          </w:tcPr>
          <w:p w14:paraId="2EFCCBAF" w14:textId="77777777" w:rsidR="006068CF" w:rsidRPr="00187899" w:rsidRDefault="006068CF" w:rsidP="0093575C">
            <w:pPr>
              <w:jc w:val="center"/>
              <w:rPr>
                <w:ins w:id="1465" w:author="ouballya" w:date="2018-02-02T17:29:00Z"/>
                <w:rFonts w:cs="Times New Roman"/>
                <w:b/>
                <w:color w:val="0000FF"/>
                <w:sz w:val="18"/>
                <w:szCs w:val="20"/>
              </w:rPr>
            </w:pPr>
            <w:ins w:id="1466" w:author="ouballya" w:date="2018-02-02T17:29:00Z">
              <w:r>
                <w:rPr>
                  <w:sz w:val="18"/>
                </w:rPr>
                <w:t>N/A</w:t>
              </w:r>
            </w:ins>
          </w:p>
        </w:tc>
      </w:tr>
      <w:tr w:rsidR="006068CF" w:rsidRPr="00187899" w14:paraId="633C02B3" w14:textId="77777777" w:rsidTr="0093575C">
        <w:trPr>
          <w:ins w:id="1467" w:author="ouballya" w:date="2018-02-02T17:29:00Z"/>
        </w:trPr>
        <w:tc>
          <w:tcPr>
            <w:tcW w:w="0" w:type="auto"/>
          </w:tcPr>
          <w:p w14:paraId="3CEEA70C" w14:textId="77777777" w:rsidR="006068CF" w:rsidRPr="00187899" w:rsidRDefault="006068CF" w:rsidP="0093575C">
            <w:pPr>
              <w:autoSpaceDE w:val="0"/>
              <w:autoSpaceDN w:val="0"/>
              <w:adjustRightInd w:val="0"/>
              <w:jc w:val="left"/>
              <w:rPr>
                <w:ins w:id="1468" w:author="ouballya" w:date="2018-02-02T17:29:00Z"/>
                <w:b/>
                <w:sz w:val="18"/>
              </w:rPr>
            </w:pPr>
            <w:ins w:id="1469" w:author="ouballya" w:date="2018-02-02T17:29:00Z">
              <w:r w:rsidRPr="00187899">
                <w:rPr>
                  <w:b/>
                  <w:sz w:val="18"/>
                </w:rPr>
                <w:t>listSchemeURI</w:t>
              </w:r>
            </w:ins>
          </w:p>
        </w:tc>
        <w:tc>
          <w:tcPr>
            <w:tcW w:w="0" w:type="auto"/>
          </w:tcPr>
          <w:p w14:paraId="2A8B4EA7" w14:textId="77777777" w:rsidR="006068CF" w:rsidRPr="00187899" w:rsidRDefault="006068CF" w:rsidP="0093575C">
            <w:pPr>
              <w:autoSpaceDE w:val="0"/>
              <w:autoSpaceDN w:val="0"/>
              <w:adjustRightInd w:val="0"/>
              <w:jc w:val="left"/>
              <w:rPr>
                <w:ins w:id="1470" w:author="ouballya" w:date="2018-02-02T17:29:00Z"/>
                <w:sz w:val="18"/>
              </w:rPr>
            </w:pPr>
            <w:ins w:id="1471" w:author="ouballya" w:date="2018-02-02T17:29:00Z">
              <w:r w:rsidRPr="00187899">
                <w:rPr>
                  <w:sz w:val="18"/>
                </w:rPr>
                <w:t>The Uniform Resource Identifier that identifies where the code list scheme is located</w:t>
              </w:r>
            </w:ins>
          </w:p>
        </w:tc>
        <w:tc>
          <w:tcPr>
            <w:tcW w:w="0" w:type="auto"/>
          </w:tcPr>
          <w:p w14:paraId="3D552799" w14:textId="77777777" w:rsidR="006068CF" w:rsidRPr="00187899" w:rsidRDefault="006068CF" w:rsidP="0093575C">
            <w:pPr>
              <w:autoSpaceDE w:val="0"/>
              <w:autoSpaceDN w:val="0"/>
              <w:adjustRightInd w:val="0"/>
              <w:jc w:val="center"/>
              <w:rPr>
                <w:ins w:id="1472" w:author="ouballya" w:date="2018-02-02T17:29:00Z"/>
                <w:sz w:val="18"/>
              </w:rPr>
            </w:pPr>
            <w:ins w:id="1473" w:author="ouballya" w:date="2018-02-02T17:29:00Z">
              <w:r w:rsidRPr="00187899">
                <w:rPr>
                  <w:sz w:val="18"/>
                </w:rPr>
                <w:t>0..1</w:t>
              </w:r>
            </w:ins>
          </w:p>
        </w:tc>
        <w:tc>
          <w:tcPr>
            <w:tcW w:w="0" w:type="auto"/>
          </w:tcPr>
          <w:p w14:paraId="06DCE4A3" w14:textId="77777777" w:rsidR="006068CF" w:rsidRPr="00187899" w:rsidRDefault="006068CF" w:rsidP="0093575C">
            <w:pPr>
              <w:jc w:val="center"/>
              <w:rPr>
                <w:ins w:id="1474" w:author="ouballya" w:date="2018-02-02T17:29:00Z"/>
                <w:rFonts w:cs="Times New Roman"/>
                <w:b/>
                <w:color w:val="0000FF"/>
                <w:sz w:val="18"/>
                <w:szCs w:val="20"/>
              </w:rPr>
            </w:pPr>
            <w:ins w:id="1475" w:author="ouballya" w:date="2018-02-02T17:29:00Z">
              <w:r>
                <w:rPr>
                  <w:sz w:val="18"/>
                </w:rPr>
                <w:t>N/A</w:t>
              </w:r>
            </w:ins>
          </w:p>
        </w:tc>
      </w:tr>
      <w:tr w:rsidR="006068CF" w:rsidRPr="00187899" w14:paraId="7EA03C9F" w14:textId="77777777" w:rsidTr="0093575C">
        <w:trPr>
          <w:ins w:id="1476" w:author="ouballya" w:date="2018-02-02T17:28:00Z"/>
        </w:trPr>
        <w:tc>
          <w:tcPr>
            <w:tcW w:w="0" w:type="auto"/>
            <w:gridSpan w:val="4"/>
            <w:shd w:val="clear" w:color="auto" w:fill="D6E3BC" w:themeFill="accent3" w:themeFillTint="66"/>
          </w:tcPr>
          <w:p w14:paraId="6006C429" w14:textId="77777777" w:rsidR="006068CF" w:rsidRPr="00187899" w:rsidRDefault="006068CF" w:rsidP="0093575C">
            <w:pPr>
              <w:jc w:val="center"/>
              <w:rPr>
                <w:ins w:id="1477" w:author="ouballya" w:date="2018-02-02T17:28:00Z"/>
                <w:b/>
                <w:sz w:val="18"/>
              </w:rPr>
            </w:pPr>
            <w:ins w:id="1478" w:author="ouballya" w:date="2018-02-02T17:28:00Z">
              <w:r w:rsidRPr="00187899">
                <w:rPr>
                  <w:b/>
                  <w:sz w:val="18"/>
                </w:rPr>
                <w:t>BirthDate sub-element</w:t>
              </w:r>
            </w:ins>
          </w:p>
        </w:tc>
      </w:tr>
      <w:tr w:rsidR="006068CF" w:rsidRPr="00187899" w14:paraId="50081D1B" w14:textId="77777777" w:rsidTr="0093575C">
        <w:trPr>
          <w:ins w:id="1479" w:author="ouballya" w:date="2018-02-02T17:28:00Z"/>
        </w:trPr>
        <w:tc>
          <w:tcPr>
            <w:tcW w:w="0" w:type="auto"/>
            <w:shd w:val="clear" w:color="auto" w:fill="9AAE04"/>
          </w:tcPr>
          <w:p w14:paraId="644296E5" w14:textId="77777777" w:rsidR="006068CF" w:rsidRPr="00187899" w:rsidRDefault="006068CF" w:rsidP="0093575C">
            <w:pPr>
              <w:jc w:val="center"/>
              <w:rPr>
                <w:ins w:id="1480" w:author="ouballya" w:date="2018-02-02T17:28:00Z"/>
                <w:b/>
                <w:color w:val="FFFFFF" w:themeColor="background1"/>
                <w:sz w:val="18"/>
              </w:rPr>
            </w:pPr>
            <w:ins w:id="1481" w:author="ouballya" w:date="2018-02-02T17:28:00Z">
              <w:r w:rsidRPr="00187899">
                <w:rPr>
                  <w:b/>
                  <w:color w:val="FFFFFF" w:themeColor="background1"/>
                  <w:sz w:val="18"/>
                </w:rPr>
                <w:t>Attributes</w:t>
              </w:r>
            </w:ins>
          </w:p>
        </w:tc>
        <w:tc>
          <w:tcPr>
            <w:tcW w:w="0" w:type="auto"/>
            <w:shd w:val="clear" w:color="auto" w:fill="9AAE04"/>
          </w:tcPr>
          <w:p w14:paraId="69A3C833" w14:textId="77777777" w:rsidR="006068CF" w:rsidRPr="00187899" w:rsidRDefault="006068CF" w:rsidP="0093575C">
            <w:pPr>
              <w:jc w:val="center"/>
              <w:rPr>
                <w:ins w:id="1482" w:author="ouballya" w:date="2018-02-02T17:28:00Z"/>
                <w:b/>
                <w:color w:val="FFFFFF" w:themeColor="background1"/>
                <w:sz w:val="18"/>
              </w:rPr>
            </w:pPr>
            <w:ins w:id="1483" w:author="ouballya" w:date="2018-02-02T17:28:00Z">
              <w:r w:rsidRPr="00187899">
                <w:rPr>
                  <w:b/>
                  <w:color w:val="FFFFFF" w:themeColor="background1"/>
                  <w:sz w:val="18"/>
                </w:rPr>
                <w:t>Description</w:t>
              </w:r>
            </w:ins>
          </w:p>
        </w:tc>
        <w:tc>
          <w:tcPr>
            <w:tcW w:w="0" w:type="auto"/>
            <w:shd w:val="clear" w:color="auto" w:fill="9AAE04"/>
          </w:tcPr>
          <w:p w14:paraId="4B4433C7" w14:textId="77777777" w:rsidR="006068CF" w:rsidRPr="00187899" w:rsidRDefault="006068CF" w:rsidP="0093575C">
            <w:pPr>
              <w:jc w:val="center"/>
              <w:rPr>
                <w:ins w:id="1484" w:author="ouballya" w:date="2018-02-02T17:28:00Z"/>
                <w:b/>
                <w:color w:val="FFFFFF" w:themeColor="background1"/>
                <w:sz w:val="18"/>
              </w:rPr>
            </w:pPr>
            <w:ins w:id="1485" w:author="ouballya" w:date="2018-02-02T17:28:00Z">
              <w:r w:rsidRPr="00187899">
                <w:rPr>
                  <w:b/>
                  <w:color w:val="FFFFFF" w:themeColor="background1"/>
                  <w:sz w:val="18"/>
                </w:rPr>
                <w:t>Card.</w:t>
              </w:r>
            </w:ins>
          </w:p>
        </w:tc>
        <w:tc>
          <w:tcPr>
            <w:tcW w:w="0" w:type="auto"/>
            <w:shd w:val="clear" w:color="auto" w:fill="9AAE04"/>
          </w:tcPr>
          <w:p w14:paraId="12833EAD" w14:textId="77777777" w:rsidR="006068CF" w:rsidRPr="00187899" w:rsidRDefault="006068CF" w:rsidP="0093575C">
            <w:pPr>
              <w:jc w:val="center"/>
              <w:rPr>
                <w:ins w:id="1486" w:author="ouballya" w:date="2018-02-02T17:28:00Z"/>
                <w:b/>
                <w:color w:val="FFFFFF" w:themeColor="background1"/>
                <w:sz w:val="18"/>
              </w:rPr>
            </w:pPr>
            <w:ins w:id="1487" w:author="ouballya" w:date="2018-02-02T17:28:00Z">
              <w:r w:rsidRPr="00187899">
                <w:rPr>
                  <w:b/>
                  <w:color w:val="FFFFFF" w:themeColor="background1"/>
                  <w:sz w:val="18"/>
                </w:rPr>
                <w:t>Rule</w:t>
              </w:r>
            </w:ins>
          </w:p>
        </w:tc>
      </w:tr>
      <w:tr w:rsidR="006068CF" w:rsidRPr="00187899" w14:paraId="6B9E0A7D" w14:textId="77777777" w:rsidTr="0093575C">
        <w:trPr>
          <w:ins w:id="1488" w:author="ouballya" w:date="2018-02-02T17:28:00Z"/>
        </w:trPr>
        <w:tc>
          <w:tcPr>
            <w:tcW w:w="0" w:type="auto"/>
            <w:gridSpan w:val="4"/>
          </w:tcPr>
          <w:p w14:paraId="62517FBB" w14:textId="77777777" w:rsidR="006068CF" w:rsidRPr="00187899" w:rsidRDefault="006068CF" w:rsidP="0093575C">
            <w:pPr>
              <w:jc w:val="left"/>
              <w:rPr>
                <w:ins w:id="1489" w:author="ouballya" w:date="2018-02-02T17:28:00Z"/>
                <w:sz w:val="18"/>
              </w:rPr>
            </w:pPr>
            <w:ins w:id="1490" w:author="ouballya" w:date="2018-02-02T17:28:00Z">
              <w:r w:rsidRPr="00187899">
                <w:rPr>
                  <w:sz w:val="18"/>
                </w:rPr>
                <w:t>This sub-element has no attributes.</w:t>
              </w:r>
            </w:ins>
          </w:p>
        </w:tc>
      </w:tr>
      <w:tr w:rsidR="006068CF" w:rsidRPr="00187899" w14:paraId="31488F50" w14:textId="77777777" w:rsidTr="0093575C">
        <w:trPr>
          <w:ins w:id="1491" w:author="ouballya" w:date="2018-02-02T17:29:00Z"/>
        </w:trPr>
        <w:tc>
          <w:tcPr>
            <w:tcW w:w="0" w:type="auto"/>
            <w:gridSpan w:val="4"/>
            <w:shd w:val="clear" w:color="auto" w:fill="D6E3BC" w:themeFill="accent3" w:themeFillTint="66"/>
          </w:tcPr>
          <w:p w14:paraId="34BF7DC4" w14:textId="77777777" w:rsidR="006068CF" w:rsidRPr="00187899" w:rsidRDefault="006068CF" w:rsidP="0093575C">
            <w:pPr>
              <w:jc w:val="center"/>
              <w:rPr>
                <w:ins w:id="1492" w:author="ouballya" w:date="2018-02-02T17:29:00Z"/>
                <w:b/>
                <w:sz w:val="18"/>
              </w:rPr>
            </w:pPr>
            <w:ins w:id="1493" w:author="ouballya" w:date="2018-02-02T17:29:00Z">
              <w:r w:rsidRPr="00187899">
                <w:rPr>
                  <w:b/>
                  <w:sz w:val="18"/>
                </w:rPr>
                <w:t>GenderCode sub-element</w:t>
              </w:r>
            </w:ins>
          </w:p>
        </w:tc>
      </w:tr>
      <w:tr w:rsidR="006068CF" w:rsidRPr="00187899" w14:paraId="0F36B695" w14:textId="77777777" w:rsidTr="0093575C">
        <w:trPr>
          <w:ins w:id="1494" w:author="ouballya" w:date="2018-02-02T17:29:00Z"/>
        </w:trPr>
        <w:tc>
          <w:tcPr>
            <w:tcW w:w="0" w:type="auto"/>
            <w:shd w:val="clear" w:color="auto" w:fill="9AAE04"/>
          </w:tcPr>
          <w:p w14:paraId="47AEB200" w14:textId="77777777" w:rsidR="006068CF" w:rsidRPr="00187899" w:rsidRDefault="006068CF" w:rsidP="0093575C">
            <w:pPr>
              <w:jc w:val="center"/>
              <w:rPr>
                <w:ins w:id="1495" w:author="ouballya" w:date="2018-02-02T17:29:00Z"/>
                <w:b/>
                <w:color w:val="FFFFFF" w:themeColor="background1"/>
                <w:sz w:val="18"/>
              </w:rPr>
            </w:pPr>
            <w:ins w:id="1496" w:author="ouballya" w:date="2018-02-02T17:29:00Z">
              <w:r w:rsidRPr="00187899">
                <w:rPr>
                  <w:b/>
                  <w:color w:val="FFFFFF" w:themeColor="background1"/>
                  <w:sz w:val="18"/>
                </w:rPr>
                <w:t>Attributes</w:t>
              </w:r>
            </w:ins>
          </w:p>
        </w:tc>
        <w:tc>
          <w:tcPr>
            <w:tcW w:w="0" w:type="auto"/>
            <w:shd w:val="clear" w:color="auto" w:fill="9AAE04"/>
          </w:tcPr>
          <w:p w14:paraId="13EF7DD9" w14:textId="77777777" w:rsidR="006068CF" w:rsidRPr="00187899" w:rsidRDefault="006068CF" w:rsidP="0093575C">
            <w:pPr>
              <w:jc w:val="center"/>
              <w:rPr>
                <w:ins w:id="1497" w:author="ouballya" w:date="2018-02-02T17:29:00Z"/>
                <w:b/>
                <w:color w:val="FFFFFF" w:themeColor="background1"/>
                <w:sz w:val="18"/>
              </w:rPr>
            </w:pPr>
            <w:ins w:id="1498" w:author="ouballya" w:date="2018-02-02T17:29:00Z">
              <w:r w:rsidRPr="00187899">
                <w:rPr>
                  <w:b/>
                  <w:color w:val="FFFFFF" w:themeColor="background1"/>
                  <w:sz w:val="18"/>
                </w:rPr>
                <w:t>Description</w:t>
              </w:r>
            </w:ins>
          </w:p>
        </w:tc>
        <w:tc>
          <w:tcPr>
            <w:tcW w:w="0" w:type="auto"/>
            <w:shd w:val="clear" w:color="auto" w:fill="9AAE04"/>
          </w:tcPr>
          <w:p w14:paraId="65BBAB1F" w14:textId="77777777" w:rsidR="006068CF" w:rsidRPr="00187899" w:rsidRDefault="006068CF" w:rsidP="0093575C">
            <w:pPr>
              <w:jc w:val="center"/>
              <w:rPr>
                <w:ins w:id="1499" w:author="ouballya" w:date="2018-02-02T17:29:00Z"/>
                <w:b/>
                <w:color w:val="FFFFFF" w:themeColor="background1"/>
                <w:sz w:val="18"/>
              </w:rPr>
            </w:pPr>
            <w:ins w:id="1500" w:author="ouballya" w:date="2018-02-02T17:29:00Z">
              <w:r w:rsidRPr="00187899">
                <w:rPr>
                  <w:b/>
                  <w:color w:val="FFFFFF" w:themeColor="background1"/>
                  <w:sz w:val="18"/>
                </w:rPr>
                <w:t>Card.</w:t>
              </w:r>
            </w:ins>
          </w:p>
        </w:tc>
        <w:tc>
          <w:tcPr>
            <w:tcW w:w="0" w:type="auto"/>
            <w:shd w:val="clear" w:color="auto" w:fill="9AAE04"/>
          </w:tcPr>
          <w:p w14:paraId="6BA0B46D" w14:textId="77777777" w:rsidR="006068CF" w:rsidRPr="00187899" w:rsidRDefault="006068CF" w:rsidP="0093575C">
            <w:pPr>
              <w:jc w:val="center"/>
              <w:rPr>
                <w:ins w:id="1501" w:author="ouballya" w:date="2018-02-02T17:29:00Z"/>
                <w:b/>
                <w:color w:val="FFFFFF" w:themeColor="background1"/>
                <w:sz w:val="18"/>
              </w:rPr>
            </w:pPr>
            <w:ins w:id="1502" w:author="ouballya" w:date="2018-02-02T17:29:00Z">
              <w:r w:rsidRPr="00187899">
                <w:rPr>
                  <w:b/>
                  <w:color w:val="FFFFFF" w:themeColor="background1"/>
                  <w:sz w:val="18"/>
                </w:rPr>
                <w:t>Rule</w:t>
              </w:r>
            </w:ins>
          </w:p>
        </w:tc>
      </w:tr>
      <w:tr w:rsidR="006068CF" w:rsidRPr="00187899" w14:paraId="4A17FE88" w14:textId="77777777" w:rsidTr="0093575C">
        <w:trPr>
          <w:ins w:id="1503" w:author="ouballya" w:date="2018-02-02T17:29:00Z"/>
        </w:trPr>
        <w:tc>
          <w:tcPr>
            <w:tcW w:w="0" w:type="auto"/>
            <w:gridSpan w:val="4"/>
          </w:tcPr>
          <w:p w14:paraId="410724B5" w14:textId="0D85A7A8" w:rsidR="006068CF" w:rsidRPr="00187899" w:rsidRDefault="006068CF" w:rsidP="0093575C">
            <w:pPr>
              <w:jc w:val="left"/>
              <w:rPr>
                <w:ins w:id="1504" w:author="ouballya" w:date="2018-02-02T17:29:00Z"/>
                <w:sz w:val="18"/>
              </w:rPr>
            </w:pPr>
            <w:ins w:id="1505" w:author="ouballya" w:date="2018-02-02T17:29:00Z">
              <w:r w:rsidRPr="00187899">
                <w:rPr>
                  <w:sz w:val="18"/>
                </w:rPr>
                <w:t>The same as the “</w:t>
              </w:r>
              <w:r>
                <w:rPr>
                  <w:i/>
                  <w:sz w:val="18"/>
                </w:rPr>
                <w:t>NationalityCode</w:t>
              </w:r>
              <w:r w:rsidRPr="00187899">
                <w:rPr>
                  <w:sz w:val="18"/>
                </w:rPr>
                <w:t>” sub-element</w:t>
              </w:r>
            </w:ins>
          </w:p>
        </w:tc>
      </w:tr>
      <w:tr w:rsidR="007741D1" w:rsidRPr="00187899" w14:paraId="106FF0AD" w14:textId="77777777" w:rsidTr="00264173">
        <w:tc>
          <w:tcPr>
            <w:tcW w:w="0" w:type="auto"/>
            <w:gridSpan w:val="4"/>
            <w:shd w:val="clear" w:color="auto" w:fill="D6E3BC" w:themeFill="accent3" w:themeFillTint="66"/>
          </w:tcPr>
          <w:p w14:paraId="106FF0AC" w14:textId="77777777" w:rsidR="007741D1" w:rsidRPr="00187899" w:rsidRDefault="007741D1" w:rsidP="007741D1">
            <w:pPr>
              <w:jc w:val="center"/>
              <w:rPr>
                <w:b/>
                <w:sz w:val="18"/>
              </w:rPr>
            </w:pPr>
            <w:r w:rsidRPr="00187899">
              <w:rPr>
                <w:b/>
                <w:sz w:val="18"/>
              </w:rPr>
              <w:t>PrimaryLanguageCode sub-element</w:t>
            </w:r>
          </w:p>
        </w:tc>
      </w:tr>
      <w:tr w:rsidR="007741D1" w:rsidRPr="00187899" w14:paraId="106FF0B2" w14:textId="77777777" w:rsidTr="00264173">
        <w:tc>
          <w:tcPr>
            <w:tcW w:w="0" w:type="auto"/>
            <w:shd w:val="clear" w:color="auto" w:fill="9AAE04"/>
          </w:tcPr>
          <w:p w14:paraId="106FF0AE" w14:textId="77777777" w:rsidR="007741D1" w:rsidRPr="00187899" w:rsidRDefault="007741D1"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AF" w14:textId="77777777" w:rsidR="007741D1" w:rsidRPr="00187899" w:rsidRDefault="007741D1"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B0" w14:textId="77777777" w:rsidR="007741D1" w:rsidRPr="00187899" w:rsidRDefault="007741D1"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B1" w14:textId="77777777" w:rsidR="007741D1" w:rsidRPr="00187899" w:rsidRDefault="007741D1" w:rsidP="007741D1">
            <w:pPr>
              <w:jc w:val="center"/>
              <w:rPr>
                <w:b/>
                <w:color w:val="FFFFFF" w:themeColor="background1"/>
                <w:sz w:val="18"/>
              </w:rPr>
            </w:pPr>
            <w:r w:rsidRPr="00187899">
              <w:rPr>
                <w:b/>
                <w:color w:val="FFFFFF" w:themeColor="background1"/>
                <w:sz w:val="18"/>
              </w:rPr>
              <w:t>Rule</w:t>
            </w:r>
          </w:p>
        </w:tc>
      </w:tr>
      <w:tr w:rsidR="006068CF" w:rsidRPr="00187899" w14:paraId="5EC6DC52" w14:textId="77777777" w:rsidTr="0093575C">
        <w:trPr>
          <w:ins w:id="1506" w:author="ouballya" w:date="2018-02-02T17:30:00Z"/>
        </w:trPr>
        <w:tc>
          <w:tcPr>
            <w:tcW w:w="0" w:type="auto"/>
            <w:gridSpan w:val="4"/>
          </w:tcPr>
          <w:p w14:paraId="618C4F30" w14:textId="77777777" w:rsidR="006068CF" w:rsidRPr="00187899" w:rsidRDefault="006068CF" w:rsidP="0093575C">
            <w:pPr>
              <w:jc w:val="left"/>
              <w:rPr>
                <w:ins w:id="1507" w:author="ouballya" w:date="2018-02-02T17:30:00Z"/>
                <w:sz w:val="18"/>
              </w:rPr>
            </w:pPr>
            <w:ins w:id="1508" w:author="ouballya" w:date="2018-02-02T17:30:00Z">
              <w:r w:rsidRPr="00187899">
                <w:rPr>
                  <w:sz w:val="18"/>
                </w:rPr>
                <w:t>The same as the “</w:t>
              </w:r>
              <w:r>
                <w:rPr>
                  <w:i/>
                  <w:sz w:val="18"/>
                </w:rPr>
                <w:t>NationalityCode</w:t>
              </w:r>
              <w:r w:rsidRPr="00187899">
                <w:rPr>
                  <w:sz w:val="18"/>
                </w:rPr>
                <w:t>” sub-element</w:t>
              </w:r>
            </w:ins>
          </w:p>
        </w:tc>
      </w:tr>
      <w:tr w:rsidR="00EC7883" w:rsidRPr="00187899" w:rsidDel="006068CF" w14:paraId="106FF0CD" w14:textId="04134856" w:rsidTr="00264173">
        <w:trPr>
          <w:del w:id="1509" w:author="ouballya" w:date="2018-02-02T17:26:00Z"/>
        </w:trPr>
        <w:tc>
          <w:tcPr>
            <w:tcW w:w="0" w:type="auto"/>
            <w:gridSpan w:val="4"/>
            <w:shd w:val="clear" w:color="auto" w:fill="D6E3BC" w:themeFill="accent3" w:themeFillTint="66"/>
          </w:tcPr>
          <w:p w14:paraId="106FF0CC" w14:textId="54921A99" w:rsidR="00EC7883" w:rsidRPr="00187899" w:rsidDel="006068CF" w:rsidRDefault="00EC7883" w:rsidP="007741D1">
            <w:pPr>
              <w:jc w:val="center"/>
              <w:rPr>
                <w:del w:id="1510" w:author="ouballya" w:date="2018-02-02T17:26:00Z"/>
                <w:b/>
                <w:sz w:val="18"/>
              </w:rPr>
            </w:pPr>
            <w:bookmarkStart w:id="1511" w:name="_Hlk505355497"/>
            <w:del w:id="1512" w:author="ouballya" w:date="2018-02-02T17:26:00Z">
              <w:r w:rsidRPr="00187899" w:rsidDel="006068CF">
                <w:rPr>
                  <w:b/>
                  <w:sz w:val="18"/>
                </w:rPr>
                <w:delText>ResidencyCountryCode sub-element</w:delText>
              </w:r>
            </w:del>
          </w:p>
        </w:tc>
      </w:tr>
      <w:tr w:rsidR="00EC7883" w:rsidRPr="00187899" w:rsidDel="006068CF" w14:paraId="106FF0D2" w14:textId="4298C288" w:rsidTr="00264173">
        <w:trPr>
          <w:del w:id="1513" w:author="ouballya" w:date="2018-02-02T17:26:00Z"/>
        </w:trPr>
        <w:tc>
          <w:tcPr>
            <w:tcW w:w="0" w:type="auto"/>
            <w:shd w:val="clear" w:color="auto" w:fill="9AAE04"/>
          </w:tcPr>
          <w:p w14:paraId="106FF0CE" w14:textId="72CABC2B" w:rsidR="00EC7883" w:rsidRPr="00187899" w:rsidDel="006068CF" w:rsidRDefault="00EC7883" w:rsidP="007741D1">
            <w:pPr>
              <w:jc w:val="center"/>
              <w:rPr>
                <w:del w:id="1514" w:author="ouballya" w:date="2018-02-02T17:26:00Z"/>
                <w:b/>
                <w:color w:val="FFFFFF" w:themeColor="background1"/>
                <w:sz w:val="18"/>
              </w:rPr>
            </w:pPr>
            <w:del w:id="1515" w:author="ouballya" w:date="2018-02-02T17:26:00Z">
              <w:r w:rsidRPr="00187899" w:rsidDel="006068CF">
                <w:rPr>
                  <w:b/>
                  <w:color w:val="FFFFFF" w:themeColor="background1"/>
                  <w:sz w:val="18"/>
                </w:rPr>
                <w:delText>Attributes</w:delText>
              </w:r>
            </w:del>
          </w:p>
        </w:tc>
        <w:tc>
          <w:tcPr>
            <w:tcW w:w="0" w:type="auto"/>
            <w:shd w:val="clear" w:color="auto" w:fill="9AAE04"/>
          </w:tcPr>
          <w:p w14:paraId="106FF0CF" w14:textId="66A1AEE9" w:rsidR="00EC7883" w:rsidRPr="00187899" w:rsidDel="006068CF" w:rsidRDefault="00EC7883" w:rsidP="007741D1">
            <w:pPr>
              <w:jc w:val="center"/>
              <w:rPr>
                <w:del w:id="1516" w:author="ouballya" w:date="2018-02-02T17:26:00Z"/>
                <w:b/>
                <w:color w:val="FFFFFF" w:themeColor="background1"/>
                <w:sz w:val="18"/>
              </w:rPr>
            </w:pPr>
            <w:del w:id="1517" w:author="ouballya" w:date="2018-02-02T17:26:00Z">
              <w:r w:rsidRPr="00187899" w:rsidDel="006068CF">
                <w:rPr>
                  <w:b/>
                  <w:color w:val="FFFFFF" w:themeColor="background1"/>
                  <w:sz w:val="18"/>
                </w:rPr>
                <w:delText>Description</w:delText>
              </w:r>
            </w:del>
          </w:p>
        </w:tc>
        <w:tc>
          <w:tcPr>
            <w:tcW w:w="0" w:type="auto"/>
            <w:shd w:val="clear" w:color="auto" w:fill="9AAE04"/>
          </w:tcPr>
          <w:p w14:paraId="106FF0D0" w14:textId="63C0130F" w:rsidR="00EC7883" w:rsidRPr="00187899" w:rsidDel="006068CF" w:rsidRDefault="00EC7883" w:rsidP="007741D1">
            <w:pPr>
              <w:jc w:val="center"/>
              <w:rPr>
                <w:del w:id="1518" w:author="ouballya" w:date="2018-02-02T17:26:00Z"/>
                <w:b/>
                <w:color w:val="FFFFFF" w:themeColor="background1"/>
                <w:sz w:val="18"/>
              </w:rPr>
            </w:pPr>
            <w:del w:id="1519" w:author="ouballya" w:date="2018-02-02T17:26:00Z">
              <w:r w:rsidRPr="00187899" w:rsidDel="006068CF">
                <w:rPr>
                  <w:b/>
                  <w:color w:val="FFFFFF" w:themeColor="background1"/>
                  <w:sz w:val="18"/>
                </w:rPr>
                <w:delText>Card.</w:delText>
              </w:r>
            </w:del>
          </w:p>
        </w:tc>
        <w:tc>
          <w:tcPr>
            <w:tcW w:w="0" w:type="auto"/>
            <w:shd w:val="clear" w:color="auto" w:fill="9AAE04"/>
          </w:tcPr>
          <w:p w14:paraId="106FF0D1" w14:textId="7C39705E" w:rsidR="00EC7883" w:rsidRPr="00187899" w:rsidDel="006068CF" w:rsidRDefault="00EC7883" w:rsidP="007741D1">
            <w:pPr>
              <w:jc w:val="center"/>
              <w:rPr>
                <w:del w:id="1520" w:author="ouballya" w:date="2018-02-02T17:26:00Z"/>
                <w:b/>
                <w:color w:val="FFFFFF" w:themeColor="background1"/>
                <w:sz w:val="18"/>
              </w:rPr>
            </w:pPr>
            <w:del w:id="1521" w:author="ouballya" w:date="2018-02-02T17:26:00Z">
              <w:r w:rsidRPr="00187899" w:rsidDel="006068CF">
                <w:rPr>
                  <w:b/>
                  <w:color w:val="FFFFFF" w:themeColor="background1"/>
                  <w:sz w:val="18"/>
                </w:rPr>
                <w:delText>Rule</w:delText>
              </w:r>
            </w:del>
          </w:p>
        </w:tc>
      </w:tr>
      <w:tr w:rsidR="00CD21ED" w:rsidRPr="00187899" w:rsidDel="006068CF" w14:paraId="106FF0D7" w14:textId="7FC3FA2C" w:rsidTr="00264173">
        <w:trPr>
          <w:del w:id="1522" w:author="ouballya" w:date="2018-02-02T17:26:00Z"/>
        </w:trPr>
        <w:tc>
          <w:tcPr>
            <w:tcW w:w="0" w:type="auto"/>
          </w:tcPr>
          <w:p w14:paraId="106FF0D3" w14:textId="796BA2F6" w:rsidR="00CD21ED" w:rsidRPr="00187899" w:rsidDel="006068CF" w:rsidRDefault="00CD21ED" w:rsidP="007741D1">
            <w:pPr>
              <w:jc w:val="left"/>
              <w:rPr>
                <w:del w:id="1523" w:author="ouballya" w:date="2018-02-02T17:26:00Z"/>
                <w:b/>
                <w:sz w:val="18"/>
              </w:rPr>
            </w:pPr>
            <w:del w:id="1524" w:author="ouballya" w:date="2018-02-02T17:26:00Z">
              <w:r w:rsidRPr="00187899" w:rsidDel="006068CF">
                <w:rPr>
                  <w:b/>
                  <w:sz w:val="18"/>
                </w:rPr>
                <w:delText>validFrom</w:delText>
              </w:r>
            </w:del>
          </w:p>
        </w:tc>
        <w:tc>
          <w:tcPr>
            <w:tcW w:w="0" w:type="auto"/>
          </w:tcPr>
          <w:p w14:paraId="106FF0D4" w14:textId="0D174C1A" w:rsidR="00CD21ED" w:rsidRPr="00187899" w:rsidDel="006068CF" w:rsidRDefault="00CD21ED" w:rsidP="00474FE9">
            <w:pPr>
              <w:autoSpaceDE w:val="0"/>
              <w:autoSpaceDN w:val="0"/>
              <w:adjustRightInd w:val="0"/>
              <w:jc w:val="left"/>
              <w:rPr>
                <w:del w:id="1525" w:author="ouballya" w:date="2018-02-02T17:26:00Z"/>
                <w:sz w:val="18"/>
              </w:rPr>
            </w:pPr>
            <w:del w:id="1526" w:author="ouballya" w:date="2018-02-02T17:26:00Z">
              <w:r w:rsidRPr="00187899" w:rsidDel="006068CF">
                <w:rPr>
                  <w:sz w:val="18"/>
                </w:rPr>
                <w:delText xml:space="preserve">Validity </w:delText>
              </w:r>
              <w:r w:rsidR="002A1AF8" w:rsidRPr="00187899" w:rsidDel="006068CF">
                <w:rPr>
                  <w:sz w:val="18"/>
                </w:rPr>
                <w:delText>start</w:delText>
              </w:r>
              <w:r w:rsidRPr="00187899" w:rsidDel="006068CF">
                <w:rPr>
                  <w:sz w:val="18"/>
                </w:rPr>
                <w:delText xml:space="preserve"> date as a resident of the country</w:delText>
              </w:r>
            </w:del>
          </w:p>
        </w:tc>
        <w:tc>
          <w:tcPr>
            <w:tcW w:w="0" w:type="auto"/>
          </w:tcPr>
          <w:p w14:paraId="106FF0D5" w14:textId="51CF2DE1" w:rsidR="00CD21ED" w:rsidRPr="00187899" w:rsidDel="006068CF" w:rsidRDefault="00CD21ED" w:rsidP="00A35E72">
            <w:pPr>
              <w:autoSpaceDE w:val="0"/>
              <w:autoSpaceDN w:val="0"/>
              <w:adjustRightInd w:val="0"/>
              <w:jc w:val="center"/>
              <w:rPr>
                <w:del w:id="1527" w:author="ouballya" w:date="2018-02-02T17:26:00Z"/>
                <w:sz w:val="18"/>
              </w:rPr>
            </w:pPr>
            <w:del w:id="1528" w:author="ouballya" w:date="2018-02-02T17:26:00Z">
              <w:r w:rsidRPr="00187899" w:rsidDel="006068CF">
                <w:rPr>
                  <w:sz w:val="18"/>
                </w:rPr>
                <w:delText>0..1</w:delText>
              </w:r>
            </w:del>
          </w:p>
        </w:tc>
        <w:tc>
          <w:tcPr>
            <w:tcW w:w="0" w:type="auto"/>
          </w:tcPr>
          <w:p w14:paraId="106FF0D6" w14:textId="1AEC8C02" w:rsidR="00CD21ED" w:rsidRPr="00187899" w:rsidDel="006068CF" w:rsidRDefault="00CD21ED">
            <w:pPr>
              <w:rPr>
                <w:del w:id="1529" w:author="ouballya" w:date="2018-02-02T17:26:00Z"/>
              </w:rPr>
            </w:pPr>
            <w:del w:id="1530" w:author="ouballya" w:date="2018-02-02T17:26:00Z">
              <w:r w:rsidRPr="00187899" w:rsidDel="006068CF">
                <w:rPr>
                  <w:b/>
                  <w:sz w:val="18"/>
                </w:rPr>
                <w:fldChar w:fldCharType="begin"/>
              </w:r>
              <w:r w:rsidRPr="00187899" w:rsidDel="006068CF">
                <w:rPr>
                  <w:b/>
                  <w:sz w:val="18"/>
                </w:rPr>
                <w:delInstrText xml:space="preserve"> REF _Ref385237537 \r \h  \* MERGEFORMAT </w:delInstrText>
              </w:r>
              <w:r w:rsidRPr="00187899" w:rsidDel="006068CF">
                <w:rPr>
                  <w:b/>
                  <w:sz w:val="18"/>
                </w:rPr>
              </w:r>
              <w:r w:rsidRPr="00187899" w:rsidDel="006068CF">
                <w:rPr>
                  <w:b/>
                  <w:sz w:val="18"/>
                </w:rPr>
                <w:fldChar w:fldCharType="separate"/>
              </w:r>
              <w:r w:rsidR="0004062B" w:rsidDel="006068CF">
                <w:rPr>
                  <w:b/>
                  <w:sz w:val="18"/>
                </w:rPr>
                <w:delText>BR-COM-06</w:delText>
              </w:r>
              <w:r w:rsidRPr="00187899" w:rsidDel="006068CF">
                <w:rPr>
                  <w:b/>
                  <w:sz w:val="18"/>
                </w:rPr>
                <w:fldChar w:fldCharType="end"/>
              </w:r>
              <w:r w:rsidRPr="00187899" w:rsidDel="006068CF">
                <w:rPr>
                  <w:sz w:val="18"/>
                </w:rPr>
                <w:fldChar w:fldCharType="begin"/>
              </w:r>
              <w:r w:rsidRPr="00187899" w:rsidDel="006068CF">
                <w:rPr>
                  <w:sz w:val="18"/>
                </w:rPr>
                <w:delInstrText xml:space="preserve"> REF _Ref385237537 \h </w:delInstrText>
              </w:r>
              <w:r w:rsidRPr="00187899" w:rsidDel="006068CF">
                <w:rPr>
                  <w:sz w:val="18"/>
                </w:rPr>
              </w:r>
              <w:r w:rsidRPr="00187899" w:rsidDel="006068CF">
                <w:rPr>
                  <w:sz w:val="18"/>
                </w:rPr>
                <w:fldChar w:fldCharType="separate"/>
              </w:r>
            </w:del>
            <w:ins w:id="1531" w:author="aris-lux\deruse" w:date="2018-02-02T14:28:00Z">
              <w:del w:id="1532" w:author="ouballya" w:date="2018-02-02T17:26:00Z">
                <w:r w:rsidR="0004062B" w:rsidRPr="00187899" w:rsidDel="006068CF">
                  <w:rPr>
                    <w:sz w:val="18"/>
                    <w:szCs w:val="18"/>
                  </w:rPr>
                  <w:delText>: Compulsory Date Format is: YYYY-MM-DD</w:delText>
                </w:r>
                <w:r w:rsidR="0004062B" w:rsidDel="006068CF">
                  <w:rPr>
                    <w:sz w:val="18"/>
                    <w:szCs w:val="18"/>
                  </w:rPr>
                  <w:delText>, YYYY-MM, YYYY or YYYY-MM-DDThh:mm:ss.</w:delText>
                </w:r>
              </w:del>
            </w:ins>
            <w:del w:id="1533" w:author="ouballya" w:date="2018-02-02T17:26:00Z">
              <w:r w:rsidR="007706EE" w:rsidRPr="00187899" w:rsidDel="006068CF">
                <w:rPr>
                  <w:sz w:val="18"/>
                  <w:szCs w:val="18"/>
                </w:rPr>
                <w:delText>: Compulsory Date Format is: YYYY-MM-DD</w:delText>
              </w:r>
              <w:r w:rsidR="007706EE" w:rsidDel="006068CF">
                <w:rPr>
                  <w:sz w:val="18"/>
                  <w:szCs w:val="18"/>
                </w:rPr>
                <w:delText>, YYYY-MM, YYYY or YYYY-MM-DDThh:mm:ss.</w:delText>
              </w:r>
              <w:r w:rsidRPr="00187899" w:rsidDel="006068CF">
                <w:rPr>
                  <w:sz w:val="18"/>
                </w:rPr>
                <w:fldChar w:fldCharType="end"/>
              </w:r>
            </w:del>
          </w:p>
        </w:tc>
      </w:tr>
      <w:tr w:rsidR="00CD21ED" w:rsidRPr="00187899" w:rsidDel="006068CF" w14:paraId="106FF0DC" w14:textId="31449DA7" w:rsidTr="00264173">
        <w:trPr>
          <w:del w:id="1534" w:author="ouballya" w:date="2018-02-02T17:26:00Z"/>
        </w:trPr>
        <w:tc>
          <w:tcPr>
            <w:tcW w:w="0" w:type="auto"/>
          </w:tcPr>
          <w:p w14:paraId="106FF0D8" w14:textId="1C6154D6" w:rsidR="00CD21ED" w:rsidRPr="00187899" w:rsidDel="006068CF" w:rsidRDefault="00CD21ED" w:rsidP="007741D1">
            <w:pPr>
              <w:autoSpaceDE w:val="0"/>
              <w:autoSpaceDN w:val="0"/>
              <w:adjustRightInd w:val="0"/>
              <w:jc w:val="left"/>
              <w:rPr>
                <w:del w:id="1535" w:author="ouballya" w:date="2018-02-02T17:26:00Z"/>
                <w:b/>
                <w:sz w:val="18"/>
              </w:rPr>
            </w:pPr>
            <w:del w:id="1536" w:author="ouballya" w:date="2018-02-02T17:26:00Z">
              <w:r w:rsidRPr="00187899" w:rsidDel="006068CF">
                <w:rPr>
                  <w:b/>
                  <w:sz w:val="18"/>
                </w:rPr>
                <w:delText>validTo</w:delText>
              </w:r>
            </w:del>
          </w:p>
        </w:tc>
        <w:tc>
          <w:tcPr>
            <w:tcW w:w="0" w:type="auto"/>
          </w:tcPr>
          <w:p w14:paraId="106FF0D9" w14:textId="011E2C35" w:rsidR="00CD21ED" w:rsidRPr="00187899" w:rsidDel="006068CF" w:rsidRDefault="00CD21ED" w:rsidP="00474FE9">
            <w:pPr>
              <w:autoSpaceDE w:val="0"/>
              <w:autoSpaceDN w:val="0"/>
              <w:adjustRightInd w:val="0"/>
              <w:jc w:val="left"/>
              <w:rPr>
                <w:del w:id="1537" w:author="ouballya" w:date="2018-02-02T17:26:00Z"/>
                <w:sz w:val="18"/>
              </w:rPr>
            </w:pPr>
            <w:del w:id="1538" w:author="ouballya" w:date="2018-02-02T17:26:00Z">
              <w:r w:rsidRPr="00187899" w:rsidDel="006068CF">
                <w:rPr>
                  <w:sz w:val="18"/>
                </w:rPr>
                <w:delText xml:space="preserve">Validity </w:delText>
              </w:r>
              <w:r w:rsidR="0009350F" w:rsidRPr="00187899" w:rsidDel="006068CF">
                <w:rPr>
                  <w:sz w:val="18"/>
                </w:rPr>
                <w:delText>end</w:delText>
              </w:r>
              <w:r w:rsidRPr="00187899" w:rsidDel="006068CF">
                <w:rPr>
                  <w:sz w:val="18"/>
                </w:rPr>
                <w:delText xml:space="preserve"> date as a resident of the country</w:delText>
              </w:r>
            </w:del>
          </w:p>
        </w:tc>
        <w:tc>
          <w:tcPr>
            <w:tcW w:w="0" w:type="auto"/>
          </w:tcPr>
          <w:p w14:paraId="106FF0DA" w14:textId="7D9295C9" w:rsidR="00CD21ED" w:rsidRPr="00187899" w:rsidDel="006068CF" w:rsidRDefault="00CD21ED" w:rsidP="00A35E72">
            <w:pPr>
              <w:autoSpaceDE w:val="0"/>
              <w:autoSpaceDN w:val="0"/>
              <w:adjustRightInd w:val="0"/>
              <w:jc w:val="center"/>
              <w:rPr>
                <w:del w:id="1539" w:author="ouballya" w:date="2018-02-02T17:26:00Z"/>
                <w:sz w:val="18"/>
              </w:rPr>
            </w:pPr>
            <w:del w:id="1540" w:author="ouballya" w:date="2018-02-02T17:26:00Z">
              <w:r w:rsidRPr="00187899" w:rsidDel="006068CF">
                <w:rPr>
                  <w:sz w:val="18"/>
                </w:rPr>
                <w:delText>0..1</w:delText>
              </w:r>
            </w:del>
          </w:p>
        </w:tc>
        <w:tc>
          <w:tcPr>
            <w:tcW w:w="0" w:type="auto"/>
          </w:tcPr>
          <w:p w14:paraId="106FF0DB" w14:textId="4E26602E" w:rsidR="00CD21ED" w:rsidRPr="00187899" w:rsidDel="006068CF" w:rsidRDefault="00CD21ED">
            <w:pPr>
              <w:rPr>
                <w:del w:id="1541" w:author="ouballya" w:date="2018-02-02T17:26:00Z"/>
              </w:rPr>
            </w:pPr>
            <w:del w:id="1542" w:author="ouballya" w:date="2018-02-02T17:26:00Z">
              <w:r w:rsidRPr="00187899" w:rsidDel="006068CF">
                <w:rPr>
                  <w:b/>
                  <w:sz w:val="18"/>
                </w:rPr>
                <w:fldChar w:fldCharType="begin"/>
              </w:r>
              <w:r w:rsidRPr="00187899" w:rsidDel="006068CF">
                <w:rPr>
                  <w:b/>
                  <w:sz w:val="18"/>
                </w:rPr>
                <w:delInstrText xml:space="preserve"> REF _Ref385237537 \r \h  \* MERGEFORMAT </w:delInstrText>
              </w:r>
              <w:r w:rsidRPr="00187899" w:rsidDel="006068CF">
                <w:rPr>
                  <w:b/>
                  <w:sz w:val="18"/>
                </w:rPr>
              </w:r>
              <w:r w:rsidRPr="00187899" w:rsidDel="006068CF">
                <w:rPr>
                  <w:b/>
                  <w:sz w:val="18"/>
                </w:rPr>
                <w:fldChar w:fldCharType="separate"/>
              </w:r>
              <w:r w:rsidR="0004062B" w:rsidDel="006068CF">
                <w:rPr>
                  <w:b/>
                  <w:sz w:val="18"/>
                </w:rPr>
                <w:delText>BR-COM-06</w:delText>
              </w:r>
              <w:r w:rsidRPr="00187899" w:rsidDel="006068CF">
                <w:rPr>
                  <w:b/>
                  <w:sz w:val="18"/>
                </w:rPr>
                <w:fldChar w:fldCharType="end"/>
              </w:r>
              <w:r w:rsidRPr="00187899" w:rsidDel="006068CF">
                <w:rPr>
                  <w:sz w:val="18"/>
                </w:rPr>
                <w:fldChar w:fldCharType="begin"/>
              </w:r>
              <w:r w:rsidRPr="00187899" w:rsidDel="006068CF">
                <w:rPr>
                  <w:sz w:val="18"/>
                </w:rPr>
                <w:delInstrText xml:space="preserve"> REF _Ref385237537 \h </w:delInstrText>
              </w:r>
              <w:r w:rsidRPr="00187899" w:rsidDel="006068CF">
                <w:rPr>
                  <w:sz w:val="18"/>
                </w:rPr>
              </w:r>
              <w:r w:rsidRPr="00187899" w:rsidDel="006068CF">
                <w:rPr>
                  <w:sz w:val="18"/>
                </w:rPr>
                <w:fldChar w:fldCharType="separate"/>
              </w:r>
            </w:del>
            <w:ins w:id="1543" w:author="aris-lux\deruse" w:date="2018-02-02T14:28:00Z">
              <w:del w:id="1544" w:author="ouballya" w:date="2018-02-02T17:26:00Z">
                <w:r w:rsidR="0004062B" w:rsidRPr="00187899" w:rsidDel="006068CF">
                  <w:rPr>
                    <w:sz w:val="18"/>
                    <w:szCs w:val="18"/>
                  </w:rPr>
                  <w:delText>: Compulsory Date Format is: YYYY-MM-DD</w:delText>
                </w:r>
                <w:r w:rsidR="0004062B" w:rsidDel="006068CF">
                  <w:rPr>
                    <w:sz w:val="18"/>
                    <w:szCs w:val="18"/>
                  </w:rPr>
                  <w:delText>, YYYY-MM, YYYY or YYYY-MM-DDThh:mm:ss.</w:delText>
                </w:r>
              </w:del>
            </w:ins>
            <w:del w:id="1545" w:author="ouballya" w:date="2018-02-02T17:26:00Z">
              <w:r w:rsidR="007706EE" w:rsidRPr="00187899" w:rsidDel="006068CF">
                <w:rPr>
                  <w:sz w:val="18"/>
                  <w:szCs w:val="18"/>
                </w:rPr>
                <w:delText>: Compulsory Date Format is: YYYY-MM-DD</w:delText>
              </w:r>
              <w:r w:rsidR="007706EE" w:rsidDel="006068CF">
                <w:rPr>
                  <w:sz w:val="18"/>
                  <w:szCs w:val="18"/>
                </w:rPr>
                <w:delText>, YYYY-MM, YYYY or YYYY-MM-DDThh:mm:ss.</w:delText>
              </w:r>
              <w:r w:rsidRPr="00187899" w:rsidDel="006068CF">
                <w:rPr>
                  <w:sz w:val="18"/>
                </w:rPr>
                <w:fldChar w:fldCharType="end"/>
              </w:r>
            </w:del>
          </w:p>
        </w:tc>
      </w:tr>
      <w:bookmarkEnd w:id="1511"/>
      <w:tr w:rsidR="00EC7883" w:rsidRPr="00187899" w:rsidDel="006068CF" w14:paraId="106FF0DE" w14:textId="0A26859A" w:rsidTr="00264173">
        <w:trPr>
          <w:del w:id="1546" w:author="ouballya" w:date="2018-02-02T17:28:00Z"/>
        </w:trPr>
        <w:tc>
          <w:tcPr>
            <w:tcW w:w="0" w:type="auto"/>
            <w:gridSpan w:val="4"/>
            <w:shd w:val="clear" w:color="auto" w:fill="D6E3BC" w:themeFill="accent3" w:themeFillTint="66"/>
          </w:tcPr>
          <w:p w14:paraId="106FF0DD" w14:textId="5C537E70" w:rsidR="00EC7883" w:rsidRPr="00187899" w:rsidDel="006068CF" w:rsidRDefault="00EC7883" w:rsidP="007741D1">
            <w:pPr>
              <w:jc w:val="center"/>
              <w:rPr>
                <w:del w:id="1547" w:author="ouballya" w:date="2018-02-02T17:28:00Z"/>
                <w:b/>
                <w:sz w:val="18"/>
              </w:rPr>
            </w:pPr>
            <w:del w:id="1548" w:author="ouballya" w:date="2018-02-02T17:28:00Z">
              <w:r w:rsidRPr="00187899" w:rsidDel="006068CF">
                <w:rPr>
                  <w:b/>
                  <w:sz w:val="18"/>
                </w:rPr>
                <w:delText>BirthDate sub-element</w:delText>
              </w:r>
            </w:del>
          </w:p>
        </w:tc>
      </w:tr>
      <w:tr w:rsidR="006068CF" w:rsidRPr="00187899" w:rsidDel="006068CF" w14:paraId="106FF0E3" w14:textId="05854CEB" w:rsidTr="00264173">
        <w:trPr>
          <w:gridAfter w:val="2"/>
          <w:del w:id="1549" w:author="ouballya" w:date="2018-02-02T17:28:00Z"/>
        </w:trPr>
        <w:tc>
          <w:tcPr>
            <w:tcW w:w="0" w:type="auto"/>
            <w:shd w:val="clear" w:color="auto" w:fill="9AAE04"/>
          </w:tcPr>
          <w:p w14:paraId="106FF0DF" w14:textId="02E0228A" w:rsidR="006068CF" w:rsidRPr="00187899" w:rsidDel="006068CF" w:rsidRDefault="006068CF" w:rsidP="007741D1">
            <w:pPr>
              <w:jc w:val="center"/>
              <w:rPr>
                <w:del w:id="1550" w:author="ouballya" w:date="2018-02-02T17:28:00Z"/>
                <w:b/>
                <w:color w:val="FFFFFF" w:themeColor="background1"/>
                <w:sz w:val="18"/>
              </w:rPr>
            </w:pPr>
            <w:del w:id="1551" w:author="ouballya" w:date="2018-02-02T17:28:00Z">
              <w:r w:rsidRPr="00187899" w:rsidDel="006068CF">
                <w:rPr>
                  <w:b/>
                  <w:color w:val="FFFFFF" w:themeColor="background1"/>
                  <w:sz w:val="18"/>
                </w:rPr>
                <w:delText>Attributes</w:delText>
              </w:r>
            </w:del>
          </w:p>
        </w:tc>
        <w:tc>
          <w:tcPr>
            <w:tcW w:w="0" w:type="auto"/>
            <w:shd w:val="clear" w:color="auto" w:fill="9AAE04"/>
          </w:tcPr>
          <w:p w14:paraId="106FF0E1" w14:textId="6B99C772" w:rsidR="006068CF" w:rsidRPr="00187899" w:rsidDel="006068CF" w:rsidRDefault="006068CF" w:rsidP="007741D1">
            <w:pPr>
              <w:jc w:val="center"/>
              <w:rPr>
                <w:del w:id="1552" w:author="ouballya" w:date="2018-02-02T17:28:00Z"/>
                <w:b/>
                <w:color w:val="FFFFFF" w:themeColor="background1"/>
                <w:sz w:val="18"/>
              </w:rPr>
            </w:pPr>
            <w:del w:id="1553" w:author="ouballya" w:date="2018-02-02T17:28:00Z">
              <w:r w:rsidRPr="00187899" w:rsidDel="006068CF">
                <w:rPr>
                  <w:b/>
                  <w:color w:val="FFFFFF" w:themeColor="background1"/>
                  <w:sz w:val="18"/>
                </w:rPr>
                <w:delText>Card.</w:delText>
              </w:r>
            </w:del>
          </w:p>
        </w:tc>
      </w:tr>
      <w:tr w:rsidR="00EC7883" w:rsidRPr="00187899" w:rsidDel="006068CF" w14:paraId="106FF0E5" w14:textId="08E29DDB" w:rsidTr="00264173">
        <w:trPr>
          <w:del w:id="1554" w:author="ouballya" w:date="2018-02-02T17:28:00Z"/>
        </w:trPr>
        <w:tc>
          <w:tcPr>
            <w:tcW w:w="0" w:type="auto"/>
            <w:gridSpan w:val="4"/>
          </w:tcPr>
          <w:p w14:paraId="106FF0E4" w14:textId="65E47829" w:rsidR="00EC7883" w:rsidRPr="00187899" w:rsidDel="006068CF" w:rsidRDefault="00EC7883" w:rsidP="007741D1">
            <w:pPr>
              <w:jc w:val="left"/>
              <w:rPr>
                <w:del w:id="1555" w:author="ouballya" w:date="2018-02-02T17:28:00Z"/>
                <w:sz w:val="18"/>
              </w:rPr>
            </w:pPr>
            <w:del w:id="1556" w:author="ouballya" w:date="2018-02-02T17:28:00Z">
              <w:r w:rsidRPr="00187899" w:rsidDel="006068CF">
                <w:rPr>
                  <w:sz w:val="18"/>
                </w:rPr>
                <w:delText>This sub-element has no attributes.</w:delText>
              </w:r>
            </w:del>
          </w:p>
        </w:tc>
      </w:tr>
      <w:tr w:rsidR="00EC7883" w:rsidRPr="00187899" w:rsidDel="006068CF" w14:paraId="106FF0E7" w14:textId="027E6630" w:rsidTr="00264173">
        <w:trPr>
          <w:del w:id="1557" w:author="ouballya" w:date="2018-02-02T17:29:00Z"/>
        </w:trPr>
        <w:tc>
          <w:tcPr>
            <w:tcW w:w="0" w:type="auto"/>
            <w:gridSpan w:val="4"/>
            <w:shd w:val="clear" w:color="auto" w:fill="D6E3BC" w:themeFill="accent3" w:themeFillTint="66"/>
          </w:tcPr>
          <w:p w14:paraId="106FF0E6" w14:textId="100748BE" w:rsidR="00EC7883" w:rsidRPr="00187899" w:rsidDel="006068CF" w:rsidRDefault="00EC7883" w:rsidP="007741D1">
            <w:pPr>
              <w:jc w:val="center"/>
              <w:rPr>
                <w:del w:id="1558" w:author="ouballya" w:date="2018-02-02T17:29:00Z"/>
                <w:b/>
                <w:sz w:val="18"/>
              </w:rPr>
            </w:pPr>
            <w:del w:id="1559" w:author="ouballya" w:date="2018-02-02T17:29:00Z">
              <w:r w:rsidRPr="00187899" w:rsidDel="006068CF">
                <w:rPr>
                  <w:b/>
                  <w:sz w:val="18"/>
                </w:rPr>
                <w:delText>GenderCode sub-element</w:delText>
              </w:r>
            </w:del>
          </w:p>
        </w:tc>
      </w:tr>
      <w:tr w:rsidR="00EC7883" w:rsidRPr="00187899" w:rsidDel="006068CF" w14:paraId="106FF0EC" w14:textId="5E14D9DB" w:rsidTr="00264173">
        <w:trPr>
          <w:del w:id="1560" w:author="ouballya" w:date="2018-02-02T17:29:00Z"/>
        </w:trPr>
        <w:tc>
          <w:tcPr>
            <w:tcW w:w="0" w:type="auto"/>
            <w:shd w:val="clear" w:color="auto" w:fill="9AAE04"/>
          </w:tcPr>
          <w:p w14:paraId="106FF0E8" w14:textId="4622E5A7" w:rsidR="00EC7883" w:rsidRPr="00187899" w:rsidDel="006068CF" w:rsidRDefault="00EC7883" w:rsidP="007741D1">
            <w:pPr>
              <w:jc w:val="center"/>
              <w:rPr>
                <w:del w:id="1561" w:author="ouballya" w:date="2018-02-02T17:29:00Z"/>
                <w:b/>
                <w:color w:val="FFFFFF" w:themeColor="background1"/>
                <w:sz w:val="18"/>
              </w:rPr>
            </w:pPr>
            <w:del w:id="1562" w:author="ouballya" w:date="2018-02-02T17:29:00Z">
              <w:r w:rsidRPr="00187899" w:rsidDel="006068CF">
                <w:rPr>
                  <w:b/>
                  <w:color w:val="FFFFFF" w:themeColor="background1"/>
                  <w:sz w:val="18"/>
                </w:rPr>
                <w:delText>Attributes</w:delText>
              </w:r>
            </w:del>
          </w:p>
        </w:tc>
        <w:tc>
          <w:tcPr>
            <w:tcW w:w="0" w:type="auto"/>
            <w:shd w:val="clear" w:color="auto" w:fill="9AAE04"/>
          </w:tcPr>
          <w:p w14:paraId="106FF0E9" w14:textId="43D10393" w:rsidR="00EC7883" w:rsidRPr="00187899" w:rsidDel="006068CF" w:rsidRDefault="00EC7883" w:rsidP="007741D1">
            <w:pPr>
              <w:jc w:val="center"/>
              <w:rPr>
                <w:del w:id="1563" w:author="ouballya" w:date="2018-02-02T17:29:00Z"/>
                <w:b/>
                <w:color w:val="FFFFFF" w:themeColor="background1"/>
                <w:sz w:val="18"/>
              </w:rPr>
            </w:pPr>
            <w:del w:id="1564" w:author="ouballya" w:date="2018-02-02T17:29:00Z">
              <w:r w:rsidRPr="00187899" w:rsidDel="006068CF">
                <w:rPr>
                  <w:b/>
                  <w:color w:val="FFFFFF" w:themeColor="background1"/>
                  <w:sz w:val="18"/>
                </w:rPr>
                <w:delText>Description</w:delText>
              </w:r>
            </w:del>
          </w:p>
        </w:tc>
        <w:tc>
          <w:tcPr>
            <w:tcW w:w="0" w:type="auto"/>
            <w:shd w:val="clear" w:color="auto" w:fill="9AAE04"/>
          </w:tcPr>
          <w:p w14:paraId="106FF0EA" w14:textId="4482E8F5" w:rsidR="00EC7883" w:rsidRPr="00187899" w:rsidDel="006068CF" w:rsidRDefault="00EC7883" w:rsidP="007741D1">
            <w:pPr>
              <w:jc w:val="center"/>
              <w:rPr>
                <w:del w:id="1565" w:author="ouballya" w:date="2018-02-02T17:29:00Z"/>
                <w:b/>
                <w:color w:val="FFFFFF" w:themeColor="background1"/>
                <w:sz w:val="18"/>
              </w:rPr>
            </w:pPr>
            <w:del w:id="1566" w:author="ouballya" w:date="2018-02-02T17:29:00Z">
              <w:r w:rsidRPr="00187899" w:rsidDel="006068CF">
                <w:rPr>
                  <w:b/>
                  <w:color w:val="FFFFFF" w:themeColor="background1"/>
                  <w:sz w:val="18"/>
                </w:rPr>
                <w:delText>Card.</w:delText>
              </w:r>
            </w:del>
          </w:p>
        </w:tc>
        <w:tc>
          <w:tcPr>
            <w:tcW w:w="0" w:type="auto"/>
            <w:shd w:val="clear" w:color="auto" w:fill="9AAE04"/>
          </w:tcPr>
          <w:p w14:paraId="106FF0EB" w14:textId="6D2FCE93" w:rsidR="00EC7883" w:rsidRPr="00187899" w:rsidDel="006068CF" w:rsidRDefault="00EC7883" w:rsidP="007741D1">
            <w:pPr>
              <w:jc w:val="center"/>
              <w:rPr>
                <w:del w:id="1567" w:author="ouballya" w:date="2018-02-02T17:29:00Z"/>
                <w:b/>
                <w:color w:val="FFFFFF" w:themeColor="background1"/>
                <w:sz w:val="18"/>
              </w:rPr>
            </w:pPr>
            <w:del w:id="1568" w:author="ouballya" w:date="2018-02-02T17:29:00Z">
              <w:r w:rsidRPr="00187899" w:rsidDel="006068CF">
                <w:rPr>
                  <w:b/>
                  <w:color w:val="FFFFFF" w:themeColor="background1"/>
                  <w:sz w:val="18"/>
                </w:rPr>
                <w:delText>Rule</w:delText>
              </w:r>
            </w:del>
          </w:p>
        </w:tc>
      </w:tr>
      <w:tr w:rsidR="00EC7883" w:rsidRPr="00187899" w:rsidDel="006068CF" w14:paraId="106FF0EE" w14:textId="77DA7A52" w:rsidTr="00264173">
        <w:trPr>
          <w:del w:id="1569" w:author="ouballya" w:date="2018-02-02T17:29:00Z"/>
        </w:trPr>
        <w:tc>
          <w:tcPr>
            <w:tcW w:w="0" w:type="auto"/>
            <w:gridSpan w:val="4"/>
          </w:tcPr>
          <w:p w14:paraId="106FF0ED" w14:textId="2210C175" w:rsidR="00EC7883" w:rsidRPr="00187899" w:rsidDel="006068CF" w:rsidRDefault="0009350F" w:rsidP="00EC7883">
            <w:pPr>
              <w:jc w:val="left"/>
              <w:rPr>
                <w:del w:id="1570" w:author="ouballya" w:date="2018-02-02T17:29:00Z"/>
                <w:sz w:val="18"/>
              </w:rPr>
            </w:pPr>
            <w:del w:id="1571" w:author="ouballya" w:date="2018-02-02T17:29:00Z">
              <w:r w:rsidRPr="00187899" w:rsidDel="006068CF">
                <w:rPr>
                  <w:sz w:val="18"/>
                </w:rPr>
                <w:delText>The s</w:delText>
              </w:r>
              <w:r w:rsidR="00EC7883" w:rsidRPr="00187899" w:rsidDel="006068CF">
                <w:rPr>
                  <w:sz w:val="18"/>
                </w:rPr>
                <w:delText>ame as</w:delText>
              </w:r>
              <w:r w:rsidRPr="00187899" w:rsidDel="006068CF">
                <w:rPr>
                  <w:sz w:val="18"/>
                </w:rPr>
                <w:delText xml:space="preserve"> the</w:delText>
              </w:r>
              <w:r w:rsidR="00EC7883" w:rsidRPr="00187899" w:rsidDel="006068CF">
                <w:rPr>
                  <w:sz w:val="18"/>
                </w:rPr>
                <w:delText xml:space="preserve"> “</w:delText>
              </w:r>
              <w:r w:rsidR="00EC7883" w:rsidRPr="00187899" w:rsidDel="006068CF">
                <w:rPr>
                  <w:i/>
                  <w:sz w:val="18"/>
                </w:rPr>
                <w:delText>PrimaryLanguageCode</w:delText>
              </w:r>
              <w:r w:rsidR="00EC7883" w:rsidRPr="00187899" w:rsidDel="006068CF">
                <w:rPr>
                  <w:sz w:val="18"/>
                </w:rPr>
                <w:delText>” sub-element</w:delText>
              </w:r>
            </w:del>
          </w:p>
        </w:tc>
      </w:tr>
      <w:tr w:rsidR="00EC7883" w:rsidRPr="00187899" w14:paraId="106FF0F0" w14:textId="77777777" w:rsidTr="00264173">
        <w:tc>
          <w:tcPr>
            <w:tcW w:w="0" w:type="auto"/>
            <w:gridSpan w:val="4"/>
            <w:shd w:val="clear" w:color="auto" w:fill="D6E3BC" w:themeFill="accent3" w:themeFillTint="66"/>
          </w:tcPr>
          <w:p w14:paraId="106FF0EF" w14:textId="77777777" w:rsidR="00EC7883" w:rsidRPr="00187899" w:rsidRDefault="00EC7883" w:rsidP="007741D1">
            <w:pPr>
              <w:jc w:val="center"/>
              <w:rPr>
                <w:b/>
                <w:sz w:val="18"/>
              </w:rPr>
            </w:pPr>
            <w:r w:rsidRPr="00187899">
              <w:rPr>
                <w:b/>
                <w:sz w:val="18"/>
              </w:rPr>
              <w:t>Disability sub-element</w:t>
            </w:r>
          </w:p>
        </w:tc>
      </w:tr>
      <w:tr w:rsidR="00EC7883" w:rsidRPr="00187899" w14:paraId="106FF0F5" w14:textId="77777777" w:rsidTr="00264173">
        <w:tc>
          <w:tcPr>
            <w:tcW w:w="0" w:type="auto"/>
            <w:shd w:val="clear" w:color="auto" w:fill="9AAE04"/>
          </w:tcPr>
          <w:p w14:paraId="106FF0F1" w14:textId="77777777" w:rsidR="00EC7883" w:rsidRPr="00187899" w:rsidRDefault="00EC7883" w:rsidP="007741D1">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0F2" w14:textId="77777777" w:rsidR="00EC7883" w:rsidRPr="00187899" w:rsidRDefault="00EC7883" w:rsidP="007741D1">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0F3" w14:textId="77777777" w:rsidR="00EC7883" w:rsidRPr="00187899" w:rsidRDefault="00EC7883" w:rsidP="007741D1">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0F4" w14:textId="77777777" w:rsidR="00EC7883" w:rsidRPr="00187899" w:rsidRDefault="00EC7883" w:rsidP="007741D1">
            <w:pPr>
              <w:jc w:val="center"/>
              <w:rPr>
                <w:b/>
                <w:color w:val="FFFFFF" w:themeColor="background1"/>
                <w:sz w:val="18"/>
              </w:rPr>
            </w:pPr>
            <w:r w:rsidRPr="00187899">
              <w:rPr>
                <w:b/>
                <w:color w:val="FFFFFF" w:themeColor="background1"/>
                <w:sz w:val="18"/>
              </w:rPr>
              <w:t>Rule</w:t>
            </w:r>
          </w:p>
        </w:tc>
      </w:tr>
      <w:tr w:rsidR="00EC7883" w:rsidRPr="00187899" w14:paraId="106FF0F7" w14:textId="77777777" w:rsidTr="00CE7A00">
        <w:trPr>
          <w:trHeight w:val="106"/>
        </w:trPr>
        <w:tc>
          <w:tcPr>
            <w:tcW w:w="0" w:type="auto"/>
            <w:gridSpan w:val="4"/>
          </w:tcPr>
          <w:p w14:paraId="106FF0F6" w14:textId="15228995" w:rsidR="00EC7883" w:rsidRPr="00CE7A00" w:rsidRDefault="004E299F" w:rsidP="00A35E72">
            <w:pPr>
              <w:autoSpaceDE w:val="0"/>
              <w:autoSpaceDN w:val="0"/>
              <w:adjustRightInd w:val="0"/>
              <w:spacing w:after="120"/>
              <w:jc w:val="left"/>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3632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10.2</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400713632 \h </w:instrText>
            </w:r>
            <w:r>
              <w:rPr>
                <w:sz w:val="18"/>
                <w:szCs w:val="18"/>
              </w:rPr>
              <w:instrText xml:space="preserve"> \* MERGEFORMAT </w:instrText>
            </w:r>
            <w:r w:rsidRPr="002D65D8">
              <w:rPr>
                <w:sz w:val="18"/>
                <w:szCs w:val="18"/>
              </w:rPr>
            </w:r>
            <w:r w:rsidRPr="002D65D8">
              <w:rPr>
                <w:sz w:val="18"/>
                <w:szCs w:val="18"/>
              </w:rPr>
              <w:fldChar w:fldCharType="separate"/>
            </w:r>
            <w:ins w:id="1572" w:author="aris-lux\deruse" w:date="2018-02-12T17:52:00Z">
              <w:r w:rsidR="00CC0513" w:rsidRPr="00917ED4">
                <w:rPr>
                  <w:sz w:val="18"/>
                  <w:szCs w:val="18"/>
                </w:rPr>
                <w:t>Disability Attributes</w:t>
              </w:r>
            </w:ins>
            <w:ins w:id="1573" w:author="aris-lux/ouballya" w:date="2018-02-08T17:48:00Z">
              <w:del w:id="1574" w:author="aris-lux\deruse" w:date="2018-02-12T17:49:00Z">
                <w:r w:rsidR="00390AE9" w:rsidRPr="00917ED4" w:rsidDel="00CC0513">
                  <w:rPr>
                    <w:sz w:val="18"/>
                    <w:szCs w:val="18"/>
                  </w:rPr>
                  <w:delText>Disability Attributes</w:delText>
                </w:r>
              </w:del>
            </w:ins>
            <w:del w:id="1575" w:author="aris-lux\deruse" w:date="2018-02-12T17:49:00Z">
              <w:r w:rsidR="007706EE" w:rsidRPr="007706EE" w:rsidDel="00CC0513">
                <w:rPr>
                  <w:sz w:val="18"/>
                  <w:szCs w:val="18"/>
                </w:rPr>
                <w:delText>Disability Attributes</w:delText>
              </w:r>
            </w:del>
            <w:r w:rsidRPr="002D65D8">
              <w:rPr>
                <w:sz w:val="18"/>
                <w:szCs w:val="18"/>
              </w:rPr>
              <w:fldChar w:fldCharType="end"/>
            </w:r>
            <w:r w:rsidRPr="0001667C">
              <w:rPr>
                <w:sz w:val="18"/>
                <w:szCs w:val="18"/>
              </w:rPr>
              <w:t>” for more information</w:t>
            </w:r>
          </w:p>
        </w:tc>
      </w:tr>
      <w:tr w:rsidR="002526C9" w:rsidRPr="00187899" w:rsidDel="006068CF" w14:paraId="106FF0F9" w14:textId="6078231D" w:rsidTr="004C2B39">
        <w:trPr>
          <w:del w:id="1576" w:author="ouballya" w:date="2018-02-02T17:27:00Z"/>
        </w:trPr>
        <w:tc>
          <w:tcPr>
            <w:tcW w:w="0" w:type="auto"/>
            <w:gridSpan w:val="4"/>
            <w:shd w:val="clear" w:color="auto" w:fill="D6E3BC" w:themeFill="accent3" w:themeFillTint="66"/>
          </w:tcPr>
          <w:p w14:paraId="106FF0F8" w14:textId="79417D7D" w:rsidR="002526C9" w:rsidRPr="00187899" w:rsidDel="006068CF" w:rsidRDefault="002526C9" w:rsidP="004C2B39">
            <w:pPr>
              <w:jc w:val="center"/>
              <w:rPr>
                <w:del w:id="1577" w:author="ouballya" w:date="2018-02-02T17:27:00Z"/>
                <w:b/>
                <w:sz w:val="18"/>
              </w:rPr>
            </w:pPr>
            <w:bookmarkStart w:id="1578" w:name="_Hlk505355754"/>
            <w:bookmarkStart w:id="1579" w:name="_Ref353813449"/>
            <w:bookmarkStart w:id="1580" w:name="_Ref353813452"/>
            <w:bookmarkStart w:id="1581" w:name="_Ref353868753"/>
            <w:bookmarkStart w:id="1582" w:name="_Ref353868756"/>
            <w:del w:id="1583" w:author="ouballya" w:date="2018-02-02T17:27:00Z">
              <w:r w:rsidDel="006068CF">
                <w:rPr>
                  <w:b/>
                  <w:sz w:val="18"/>
                </w:rPr>
                <w:delText>NationalityCode</w:delText>
              </w:r>
              <w:r w:rsidRPr="00187899" w:rsidDel="006068CF">
                <w:rPr>
                  <w:b/>
                  <w:sz w:val="18"/>
                </w:rPr>
                <w:delText xml:space="preserve"> sub-element</w:delText>
              </w:r>
            </w:del>
          </w:p>
        </w:tc>
      </w:tr>
      <w:tr w:rsidR="002526C9" w:rsidRPr="00187899" w:rsidDel="006068CF" w14:paraId="106FF0FE" w14:textId="625F975F" w:rsidTr="004C2B39">
        <w:trPr>
          <w:del w:id="1584" w:author="ouballya" w:date="2018-02-02T17:27:00Z"/>
        </w:trPr>
        <w:tc>
          <w:tcPr>
            <w:tcW w:w="0" w:type="auto"/>
            <w:shd w:val="clear" w:color="auto" w:fill="9AAE04"/>
          </w:tcPr>
          <w:p w14:paraId="106FF0FA" w14:textId="7BE7EF5D" w:rsidR="002526C9" w:rsidRPr="00187899" w:rsidDel="006068CF" w:rsidRDefault="002526C9" w:rsidP="004C2B39">
            <w:pPr>
              <w:jc w:val="center"/>
              <w:rPr>
                <w:del w:id="1585" w:author="ouballya" w:date="2018-02-02T17:27:00Z"/>
                <w:b/>
                <w:color w:val="FFFFFF" w:themeColor="background1"/>
                <w:sz w:val="18"/>
              </w:rPr>
            </w:pPr>
            <w:del w:id="1586" w:author="ouballya" w:date="2018-02-02T17:27:00Z">
              <w:r w:rsidRPr="00187899" w:rsidDel="006068CF">
                <w:rPr>
                  <w:b/>
                  <w:color w:val="FFFFFF" w:themeColor="background1"/>
                  <w:sz w:val="18"/>
                </w:rPr>
                <w:delText>Attributes</w:delText>
              </w:r>
            </w:del>
          </w:p>
        </w:tc>
        <w:tc>
          <w:tcPr>
            <w:tcW w:w="0" w:type="auto"/>
            <w:shd w:val="clear" w:color="auto" w:fill="9AAE04"/>
          </w:tcPr>
          <w:p w14:paraId="106FF0FB" w14:textId="0BD6CF34" w:rsidR="002526C9" w:rsidRPr="00187899" w:rsidDel="006068CF" w:rsidRDefault="002526C9" w:rsidP="004C2B39">
            <w:pPr>
              <w:jc w:val="center"/>
              <w:rPr>
                <w:del w:id="1587" w:author="ouballya" w:date="2018-02-02T17:27:00Z"/>
                <w:b/>
                <w:color w:val="FFFFFF" w:themeColor="background1"/>
                <w:sz w:val="18"/>
              </w:rPr>
            </w:pPr>
            <w:del w:id="1588" w:author="ouballya" w:date="2018-02-02T17:27:00Z">
              <w:r w:rsidRPr="00187899" w:rsidDel="006068CF">
                <w:rPr>
                  <w:b/>
                  <w:color w:val="FFFFFF" w:themeColor="background1"/>
                  <w:sz w:val="18"/>
                </w:rPr>
                <w:delText>Description</w:delText>
              </w:r>
            </w:del>
          </w:p>
        </w:tc>
        <w:tc>
          <w:tcPr>
            <w:tcW w:w="0" w:type="auto"/>
            <w:shd w:val="clear" w:color="auto" w:fill="9AAE04"/>
          </w:tcPr>
          <w:p w14:paraId="106FF0FC" w14:textId="4AD7C0A7" w:rsidR="002526C9" w:rsidRPr="00187899" w:rsidDel="006068CF" w:rsidRDefault="002526C9" w:rsidP="004C2B39">
            <w:pPr>
              <w:jc w:val="center"/>
              <w:rPr>
                <w:del w:id="1589" w:author="ouballya" w:date="2018-02-02T17:27:00Z"/>
                <w:b/>
                <w:color w:val="FFFFFF" w:themeColor="background1"/>
                <w:sz w:val="18"/>
              </w:rPr>
            </w:pPr>
            <w:del w:id="1590" w:author="ouballya" w:date="2018-02-02T17:27:00Z">
              <w:r w:rsidRPr="00187899" w:rsidDel="006068CF">
                <w:rPr>
                  <w:b/>
                  <w:color w:val="FFFFFF" w:themeColor="background1"/>
                  <w:sz w:val="18"/>
                </w:rPr>
                <w:delText>Card.</w:delText>
              </w:r>
            </w:del>
          </w:p>
        </w:tc>
        <w:tc>
          <w:tcPr>
            <w:tcW w:w="0" w:type="auto"/>
            <w:shd w:val="clear" w:color="auto" w:fill="9AAE04"/>
          </w:tcPr>
          <w:p w14:paraId="106FF0FD" w14:textId="52069A70" w:rsidR="002526C9" w:rsidRPr="00187899" w:rsidDel="006068CF" w:rsidRDefault="002526C9" w:rsidP="004C2B39">
            <w:pPr>
              <w:jc w:val="center"/>
              <w:rPr>
                <w:del w:id="1591" w:author="ouballya" w:date="2018-02-02T17:27:00Z"/>
                <w:b/>
                <w:color w:val="FFFFFF" w:themeColor="background1"/>
                <w:sz w:val="18"/>
              </w:rPr>
            </w:pPr>
            <w:del w:id="1592" w:author="ouballya" w:date="2018-02-02T17:27:00Z">
              <w:r w:rsidRPr="00187899" w:rsidDel="006068CF">
                <w:rPr>
                  <w:b/>
                  <w:color w:val="FFFFFF" w:themeColor="background1"/>
                  <w:sz w:val="18"/>
                </w:rPr>
                <w:delText>Rule</w:delText>
              </w:r>
            </w:del>
          </w:p>
        </w:tc>
      </w:tr>
      <w:tr w:rsidR="002526C9" w:rsidRPr="00187899" w:rsidDel="006068CF" w14:paraId="106FF100" w14:textId="1AE1482C" w:rsidTr="004C2B39">
        <w:trPr>
          <w:del w:id="1593" w:author="ouballya" w:date="2018-02-02T17:27:00Z"/>
        </w:trPr>
        <w:tc>
          <w:tcPr>
            <w:tcW w:w="0" w:type="auto"/>
            <w:gridSpan w:val="4"/>
          </w:tcPr>
          <w:p w14:paraId="106FF0FF" w14:textId="5D5EDA15" w:rsidR="002526C9" w:rsidRPr="00187899" w:rsidDel="006068CF" w:rsidRDefault="002526C9" w:rsidP="004C2B39">
            <w:pPr>
              <w:jc w:val="left"/>
              <w:rPr>
                <w:del w:id="1594" w:author="ouballya" w:date="2018-02-02T17:27:00Z"/>
                <w:sz w:val="18"/>
              </w:rPr>
            </w:pPr>
            <w:del w:id="1595" w:author="ouballya" w:date="2018-02-02T17:27:00Z">
              <w:r w:rsidRPr="00187899" w:rsidDel="006068CF">
                <w:rPr>
                  <w:sz w:val="18"/>
                </w:rPr>
                <w:delText>The same as the “</w:delText>
              </w:r>
              <w:r w:rsidRPr="00187899" w:rsidDel="006068CF">
                <w:rPr>
                  <w:i/>
                  <w:sz w:val="18"/>
                </w:rPr>
                <w:delText>PrimaryLanguageCode</w:delText>
              </w:r>
              <w:r w:rsidRPr="00187899" w:rsidDel="006068CF">
                <w:rPr>
                  <w:sz w:val="18"/>
                </w:rPr>
                <w:delText>” sub-element</w:delText>
              </w:r>
            </w:del>
          </w:p>
        </w:tc>
      </w:tr>
      <w:bookmarkEnd w:id="1578"/>
    </w:tbl>
    <w:p w14:paraId="106FF101" w14:textId="77777777" w:rsidR="00673CDA" w:rsidRDefault="00673CDA" w:rsidP="00CE7A00"/>
    <w:p w14:paraId="106FF102" w14:textId="2FFABDDD" w:rsidR="009C3846" w:rsidRPr="00187899" w:rsidRDefault="00C20705" w:rsidP="00DF3C37">
      <w:pPr>
        <w:pStyle w:val="Heading2"/>
      </w:pPr>
      <w:bookmarkStart w:id="1596" w:name="_Ref400712730"/>
      <w:bookmarkStart w:id="1597" w:name="_Toc506221242"/>
      <w:r w:rsidRPr="00187899">
        <w:t>/</w:t>
      </w:r>
      <w:r w:rsidR="008E373D" w:rsidRPr="00187899">
        <w:t>Person/</w:t>
      </w:r>
      <w:ins w:id="1598" w:author="aris-lux/ouballya" w:date="2018-02-05T11:20:00Z">
        <w:r w:rsidR="00776BDE">
          <w:t>Person</w:t>
        </w:r>
      </w:ins>
      <w:r w:rsidR="009C3846" w:rsidRPr="00187899">
        <w:t>Name</w:t>
      </w:r>
      <w:r w:rsidR="004255F3" w:rsidRPr="00187899">
        <w:fldChar w:fldCharType="begin"/>
      </w:r>
      <w:r w:rsidR="004255F3" w:rsidRPr="00187899">
        <w:instrText xml:space="preserve"> TA \l "Name" \s "Name" \c 1 </w:instrText>
      </w:r>
      <w:r w:rsidR="004255F3" w:rsidRPr="00187899">
        <w:fldChar w:fldCharType="end"/>
      </w:r>
      <w:r w:rsidR="009C3846" w:rsidRPr="00187899">
        <w:t xml:space="preserve"> (level 2)</w:t>
      </w:r>
      <w:bookmarkEnd w:id="1579"/>
      <w:bookmarkEnd w:id="1580"/>
      <w:bookmarkEnd w:id="1581"/>
      <w:bookmarkEnd w:id="1582"/>
      <w:bookmarkEnd w:id="1596"/>
      <w:bookmarkEnd w:id="1597"/>
    </w:p>
    <w:p w14:paraId="106FF103" w14:textId="77777777" w:rsidR="0069107E" w:rsidRPr="00187899" w:rsidRDefault="0069107E" w:rsidP="0069107E">
      <w:pPr>
        <w:pStyle w:val="Heading3"/>
      </w:pPr>
      <w:r w:rsidRPr="00187899">
        <w:t xml:space="preserve">Name </w:t>
      </w:r>
      <w:r w:rsidR="0069067E" w:rsidRPr="00187899">
        <w:t>E</w:t>
      </w:r>
      <w:r w:rsidRPr="00187899">
        <w:t xml:space="preserve">lement </w:t>
      </w:r>
      <w:r w:rsidR="0069067E" w:rsidRPr="00187899">
        <w:t>D</w:t>
      </w:r>
      <w:r w:rsidRPr="00187899">
        <w:t>escription</w:t>
      </w:r>
    </w:p>
    <w:p w14:paraId="106FF104" w14:textId="7BA5B4E9" w:rsidR="00744F29" w:rsidRPr="00187899" w:rsidRDefault="00F51CD5" w:rsidP="00744F29">
      <w:pPr>
        <w:jc w:val="center"/>
      </w:pPr>
      <w:del w:id="1599" w:author="aris-lux/ouballya" w:date="2018-02-05T11:30:00Z">
        <w:r w:rsidDel="00906D1A">
          <w:rPr>
            <w:noProof/>
            <w:lang w:eastAsia="en-GB"/>
          </w:rPr>
          <w:drawing>
            <wp:inline distT="0" distB="0" distL="0" distR="0" wp14:anchorId="598F4EFD" wp14:editId="6FFF3114">
              <wp:extent cx="6480000" cy="37323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3732394"/>
                      </a:xfrm>
                      <a:prstGeom prst="rect">
                        <a:avLst/>
                      </a:prstGeom>
                      <a:noFill/>
                    </pic:spPr>
                  </pic:pic>
                </a:graphicData>
              </a:graphic>
            </wp:inline>
          </w:drawing>
        </w:r>
      </w:del>
      <w:ins w:id="1600" w:author="aris-lux/ouballya" w:date="2018-02-05T11:30:00Z">
        <w:r w:rsidR="00906D1A">
          <w:rPr>
            <w:noProof/>
          </w:rPr>
          <w:drawing>
            <wp:inline distT="0" distB="0" distL="0" distR="0" wp14:anchorId="1F1A3B98" wp14:editId="52ADF64F">
              <wp:extent cx="6645910" cy="3829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didatePersonName.PNG"/>
                      <pic:cNvPicPr/>
                    </pic:nvPicPr>
                    <pic:blipFill>
                      <a:blip r:embed="rId52"/>
                      <a:stretch>
                        <a:fillRect/>
                      </a:stretch>
                    </pic:blipFill>
                    <pic:spPr>
                      <a:xfrm>
                        <a:off x="0" y="0"/>
                        <a:ext cx="6645910" cy="3829050"/>
                      </a:xfrm>
                      <a:prstGeom prst="rect">
                        <a:avLst/>
                      </a:prstGeom>
                    </pic:spPr>
                  </pic:pic>
                </a:graphicData>
              </a:graphic>
            </wp:inline>
          </w:drawing>
        </w:r>
      </w:ins>
    </w:p>
    <w:p w14:paraId="106FF105" w14:textId="6B24A07D" w:rsidR="009C3846" w:rsidRPr="00187899" w:rsidRDefault="009C3846" w:rsidP="00223826">
      <w:pPr>
        <w:pStyle w:val="Caption"/>
      </w:pPr>
      <w:bookmarkStart w:id="1601" w:name="_Toc386105992"/>
      <w:r w:rsidRPr="00187899">
        <w:t xml:space="preserve">Figure </w:t>
      </w:r>
      <w:r w:rsidRPr="00187899">
        <w:fldChar w:fldCharType="begin"/>
      </w:r>
      <w:r w:rsidRPr="00187899">
        <w:instrText xml:space="preserve"> SEQ Figure \* ARABIC </w:instrText>
      </w:r>
      <w:r w:rsidRPr="00187899">
        <w:fldChar w:fldCharType="separate"/>
      </w:r>
      <w:r w:rsidR="00CC0513">
        <w:rPr>
          <w:noProof/>
        </w:rPr>
        <w:t>28</w:t>
      </w:r>
      <w:r w:rsidRPr="00187899">
        <w:fldChar w:fldCharType="end"/>
      </w:r>
      <w:r w:rsidRPr="00187899">
        <w:t xml:space="preserve">: Name </w:t>
      </w:r>
      <w:r w:rsidR="0069067E" w:rsidRPr="00187899">
        <w:t>L</w:t>
      </w:r>
      <w:r w:rsidR="004F7C6C" w:rsidRPr="00187899">
        <w:t>evel 2</w:t>
      </w:r>
      <w:r w:rsidRPr="00187899">
        <w:t xml:space="preserve"> </w:t>
      </w:r>
      <w:r w:rsidR="0069067E" w:rsidRPr="00187899">
        <w:t>E</w:t>
      </w:r>
      <w:r w:rsidRPr="00187899">
        <w:t>ntit</w:t>
      </w:r>
      <w:r w:rsidR="0069067E" w:rsidRPr="00187899">
        <w:t>y</w:t>
      </w:r>
      <w:r w:rsidRPr="00187899">
        <w:t xml:space="preserve"> </w:t>
      </w:r>
      <w:r w:rsidR="0069067E" w:rsidRPr="00187899">
        <w:t>D</w:t>
      </w:r>
      <w:r w:rsidRPr="00187899">
        <w:t>iagram</w:t>
      </w:r>
      <w:bookmarkEnd w:id="1601"/>
    </w:p>
    <w:tbl>
      <w:tblPr>
        <w:tblStyle w:val="TableGrid"/>
        <w:tblW w:w="0" w:type="auto"/>
        <w:tblLayout w:type="fixed"/>
        <w:tblLook w:val="04A0" w:firstRow="1" w:lastRow="0" w:firstColumn="1" w:lastColumn="0" w:noHBand="0" w:noVBand="1"/>
      </w:tblPr>
      <w:tblGrid>
        <w:gridCol w:w="1242"/>
        <w:gridCol w:w="4678"/>
        <w:gridCol w:w="284"/>
        <w:gridCol w:w="1134"/>
        <w:gridCol w:w="1580"/>
        <w:gridCol w:w="1764"/>
      </w:tblGrid>
      <w:tr w:rsidR="00E003D8" w:rsidRPr="00187899" w14:paraId="106FF10C" w14:textId="77777777" w:rsidTr="00CE7A00">
        <w:trPr>
          <w:trHeight w:val="73"/>
        </w:trPr>
        <w:tc>
          <w:tcPr>
            <w:tcW w:w="1242" w:type="dxa"/>
            <w:shd w:val="clear" w:color="auto" w:fill="9AAE04"/>
          </w:tcPr>
          <w:p w14:paraId="106FF106" w14:textId="77777777" w:rsidR="00E003D8" w:rsidRPr="00187899" w:rsidRDefault="00E003D8" w:rsidP="00AB149A">
            <w:pPr>
              <w:jc w:val="center"/>
              <w:rPr>
                <w:b/>
                <w:color w:val="FFFFFF" w:themeColor="background1"/>
                <w:sz w:val="18"/>
              </w:rPr>
            </w:pPr>
            <w:r w:rsidRPr="00187899">
              <w:rPr>
                <w:b/>
                <w:color w:val="FFFFFF" w:themeColor="background1"/>
                <w:sz w:val="18"/>
              </w:rPr>
              <w:t>Element</w:t>
            </w:r>
          </w:p>
        </w:tc>
        <w:tc>
          <w:tcPr>
            <w:tcW w:w="4678" w:type="dxa"/>
            <w:shd w:val="clear" w:color="auto" w:fill="9AAE04"/>
          </w:tcPr>
          <w:p w14:paraId="106FF107" w14:textId="77777777" w:rsidR="00E003D8" w:rsidRPr="00187899" w:rsidRDefault="00E003D8" w:rsidP="00AB149A">
            <w:pPr>
              <w:jc w:val="center"/>
              <w:rPr>
                <w:b/>
                <w:color w:val="FFFFFF" w:themeColor="background1"/>
                <w:sz w:val="18"/>
              </w:rPr>
            </w:pPr>
            <w:r w:rsidRPr="00187899">
              <w:rPr>
                <w:b/>
                <w:color w:val="FFFFFF" w:themeColor="background1"/>
                <w:sz w:val="18"/>
              </w:rPr>
              <w:t>Description</w:t>
            </w:r>
          </w:p>
        </w:tc>
        <w:tc>
          <w:tcPr>
            <w:tcW w:w="1418" w:type="dxa"/>
            <w:gridSpan w:val="2"/>
            <w:shd w:val="clear" w:color="auto" w:fill="9AAE04"/>
          </w:tcPr>
          <w:p w14:paraId="106FF108" w14:textId="77777777" w:rsidR="005A17B3" w:rsidRDefault="005A17B3" w:rsidP="00AB149A">
            <w:pPr>
              <w:jc w:val="center"/>
              <w:rPr>
                <w:b/>
                <w:color w:val="FFFFFF" w:themeColor="background1"/>
                <w:sz w:val="18"/>
              </w:rPr>
            </w:pPr>
            <w:r>
              <w:rPr>
                <w:b/>
                <w:color w:val="FFFFFF" w:themeColor="background1"/>
                <w:sz w:val="18"/>
              </w:rPr>
              <w:t xml:space="preserve">Layer / </w:t>
            </w:r>
          </w:p>
          <w:p w14:paraId="106FF109" w14:textId="77777777" w:rsidR="00E003D8" w:rsidRPr="00187899" w:rsidRDefault="00E003D8" w:rsidP="00AB149A">
            <w:pPr>
              <w:jc w:val="center"/>
              <w:rPr>
                <w:b/>
                <w:color w:val="FFFFFF" w:themeColor="background1"/>
                <w:sz w:val="18"/>
              </w:rPr>
            </w:pPr>
            <w:r w:rsidRPr="00187899">
              <w:rPr>
                <w:b/>
                <w:color w:val="FFFFFF" w:themeColor="background1"/>
                <w:sz w:val="18"/>
              </w:rPr>
              <w:t>Cardinality</w:t>
            </w:r>
          </w:p>
        </w:tc>
        <w:tc>
          <w:tcPr>
            <w:tcW w:w="1580" w:type="dxa"/>
            <w:shd w:val="clear" w:color="auto" w:fill="9AAE04"/>
          </w:tcPr>
          <w:p w14:paraId="106FF10A" w14:textId="77777777" w:rsidR="00E003D8" w:rsidRPr="00187899" w:rsidRDefault="00E003D8" w:rsidP="00AB149A">
            <w:pPr>
              <w:jc w:val="center"/>
              <w:rPr>
                <w:b/>
                <w:color w:val="FFFFFF" w:themeColor="background1"/>
                <w:sz w:val="18"/>
              </w:rPr>
            </w:pPr>
            <w:r w:rsidRPr="00187899">
              <w:rPr>
                <w:b/>
                <w:color w:val="FFFFFF" w:themeColor="background1"/>
                <w:sz w:val="18"/>
              </w:rPr>
              <w:t>Rule</w:t>
            </w:r>
          </w:p>
        </w:tc>
        <w:tc>
          <w:tcPr>
            <w:tcW w:w="1764" w:type="dxa"/>
            <w:shd w:val="clear" w:color="auto" w:fill="9AAE04"/>
          </w:tcPr>
          <w:p w14:paraId="106FF10B" w14:textId="77777777" w:rsidR="00E003D8" w:rsidRPr="00187899" w:rsidRDefault="00E003D8" w:rsidP="00AB149A">
            <w:pPr>
              <w:jc w:val="center"/>
              <w:rPr>
                <w:b/>
                <w:color w:val="FFFFFF" w:themeColor="background1"/>
                <w:sz w:val="18"/>
              </w:rPr>
            </w:pPr>
            <w:r w:rsidRPr="00187899">
              <w:rPr>
                <w:b/>
                <w:color w:val="FFFFFF" w:themeColor="background1"/>
                <w:sz w:val="18"/>
              </w:rPr>
              <w:t>Example</w:t>
            </w:r>
          </w:p>
        </w:tc>
      </w:tr>
      <w:tr w:rsidR="005A17B3" w:rsidRPr="00187899" w14:paraId="106FF115" w14:textId="77777777" w:rsidTr="000A1CDD">
        <w:trPr>
          <w:trHeight w:val="291"/>
        </w:trPr>
        <w:tc>
          <w:tcPr>
            <w:tcW w:w="1242" w:type="dxa"/>
            <w:tcBorders>
              <w:bottom w:val="single" w:sz="4" w:space="0" w:color="auto"/>
            </w:tcBorders>
          </w:tcPr>
          <w:p w14:paraId="106FF10D" w14:textId="3A59A050" w:rsidR="005A17B3" w:rsidRPr="00187899" w:rsidRDefault="00776BDE" w:rsidP="005E48A4">
            <w:pPr>
              <w:jc w:val="left"/>
              <w:rPr>
                <w:b/>
                <w:sz w:val="18"/>
              </w:rPr>
            </w:pPr>
            <w:ins w:id="1602" w:author="aris-lux/ouballya" w:date="2018-02-05T11:20:00Z">
              <w:r>
                <w:rPr>
                  <w:b/>
                  <w:sz w:val="18"/>
                </w:rPr>
                <w:t>Person</w:t>
              </w:r>
            </w:ins>
            <w:r w:rsidR="005A17B3" w:rsidRPr="00187899">
              <w:rPr>
                <w:b/>
                <w:sz w:val="18"/>
              </w:rPr>
              <w:t>Name</w:t>
            </w:r>
          </w:p>
        </w:tc>
        <w:tc>
          <w:tcPr>
            <w:tcW w:w="4678" w:type="dxa"/>
            <w:tcBorders>
              <w:bottom w:val="single" w:sz="4" w:space="0" w:color="auto"/>
              <w:right w:val="single" w:sz="4" w:space="0" w:color="auto"/>
            </w:tcBorders>
          </w:tcPr>
          <w:p w14:paraId="106FF10E" w14:textId="77777777" w:rsidR="005A17B3" w:rsidRPr="00187899" w:rsidRDefault="005A17B3" w:rsidP="0069067E">
            <w:pPr>
              <w:autoSpaceDE w:val="0"/>
              <w:autoSpaceDN w:val="0"/>
              <w:adjustRightInd w:val="0"/>
              <w:jc w:val="left"/>
              <w:rPr>
                <w:sz w:val="18"/>
              </w:rPr>
            </w:pPr>
            <w:r w:rsidRPr="00187899">
              <w:rPr>
                <w:sz w:val="18"/>
              </w:rPr>
              <w:t>A detailed set of data about the names of the person’s names, such as his/her GivenName, FamilyName, MiddleName, FormerFamilyName, etc.</w:t>
            </w:r>
          </w:p>
        </w:tc>
        <w:tc>
          <w:tcPr>
            <w:tcW w:w="284" w:type="dxa"/>
            <w:tcBorders>
              <w:left w:val="single" w:sz="4" w:space="0" w:color="auto"/>
              <w:bottom w:val="single" w:sz="4" w:space="0" w:color="auto"/>
              <w:right w:val="single" w:sz="4" w:space="0" w:color="auto"/>
            </w:tcBorders>
            <w:shd w:val="clear" w:color="auto" w:fill="9AAE04"/>
          </w:tcPr>
          <w:p w14:paraId="106FF10F" w14:textId="77777777" w:rsidR="005A17B3" w:rsidRPr="00187899" w:rsidRDefault="005A17B3" w:rsidP="005E48A4">
            <w:pPr>
              <w:autoSpaceDE w:val="0"/>
              <w:autoSpaceDN w:val="0"/>
              <w:adjustRightInd w:val="0"/>
              <w:jc w:val="center"/>
              <w:rPr>
                <w:sz w:val="18"/>
              </w:rPr>
            </w:pPr>
          </w:p>
        </w:tc>
        <w:tc>
          <w:tcPr>
            <w:tcW w:w="1134" w:type="dxa"/>
            <w:tcBorders>
              <w:left w:val="single" w:sz="4" w:space="0" w:color="auto"/>
              <w:bottom w:val="single" w:sz="4" w:space="0" w:color="auto"/>
            </w:tcBorders>
          </w:tcPr>
          <w:p w14:paraId="106FF110" w14:textId="6B40ABFF" w:rsidR="005A17B3" w:rsidRDefault="005A17B3" w:rsidP="005E48A4">
            <w:pPr>
              <w:autoSpaceDE w:val="0"/>
              <w:autoSpaceDN w:val="0"/>
              <w:adjustRightInd w:val="0"/>
              <w:jc w:val="center"/>
              <w:rPr>
                <w:sz w:val="18"/>
              </w:rPr>
            </w:pPr>
            <w:r>
              <w:rPr>
                <w:sz w:val="18"/>
              </w:rPr>
              <w:t xml:space="preserve">EURES </w:t>
            </w:r>
            <w:r w:rsidR="00F51CD5">
              <w:rPr>
                <w:sz w:val="18"/>
              </w:rPr>
              <w:t>Conformant</w:t>
            </w:r>
          </w:p>
          <w:p w14:paraId="106FF111" w14:textId="77777777" w:rsidR="005A17B3" w:rsidRDefault="005A17B3" w:rsidP="005E48A4">
            <w:pPr>
              <w:autoSpaceDE w:val="0"/>
              <w:autoSpaceDN w:val="0"/>
              <w:adjustRightInd w:val="0"/>
              <w:jc w:val="center"/>
              <w:rPr>
                <w:sz w:val="18"/>
              </w:rPr>
            </w:pPr>
            <w:r>
              <w:rPr>
                <w:sz w:val="18"/>
              </w:rPr>
              <w:t>/</w:t>
            </w:r>
          </w:p>
          <w:p w14:paraId="106FF112" w14:textId="77777777" w:rsidR="005A17B3" w:rsidRPr="00187899" w:rsidRDefault="005A17B3" w:rsidP="005E48A4">
            <w:pPr>
              <w:autoSpaceDE w:val="0"/>
              <w:autoSpaceDN w:val="0"/>
              <w:adjustRightInd w:val="0"/>
              <w:jc w:val="center"/>
              <w:rPr>
                <w:sz w:val="18"/>
              </w:rPr>
            </w:pPr>
            <w:r>
              <w:rPr>
                <w:sz w:val="18"/>
              </w:rPr>
              <w:t>1</w:t>
            </w:r>
          </w:p>
        </w:tc>
        <w:tc>
          <w:tcPr>
            <w:tcW w:w="1580" w:type="dxa"/>
            <w:tcBorders>
              <w:bottom w:val="single" w:sz="4" w:space="0" w:color="auto"/>
            </w:tcBorders>
          </w:tcPr>
          <w:p w14:paraId="106FF113" w14:textId="77777777" w:rsidR="005A17B3" w:rsidRPr="00187899" w:rsidRDefault="006667DD" w:rsidP="00CE7A00">
            <w:pPr>
              <w:jc w:val="center"/>
              <w:rPr>
                <w:rFonts w:cs="Times New Roman"/>
                <w:b/>
                <w:color w:val="0000FF"/>
                <w:sz w:val="18"/>
                <w:szCs w:val="20"/>
              </w:rPr>
            </w:pPr>
            <w:r>
              <w:rPr>
                <w:sz w:val="18"/>
              </w:rPr>
              <w:t>N/A</w:t>
            </w:r>
          </w:p>
        </w:tc>
        <w:tc>
          <w:tcPr>
            <w:tcW w:w="1764" w:type="dxa"/>
            <w:tcBorders>
              <w:bottom w:val="single" w:sz="4" w:space="0" w:color="auto"/>
            </w:tcBorders>
          </w:tcPr>
          <w:p w14:paraId="106FF114" w14:textId="77777777" w:rsidR="005A17B3" w:rsidRPr="00187899" w:rsidRDefault="005A17B3" w:rsidP="005E48A4">
            <w:pPr>
              <w:jc w:val="center"/>
              <w:rPr>
                <w:sz w:val="18"/>
              </w:rPr>
            </w:pPr>
            <w:r w:rsidRPr="00187899">
              <w:rPr>
                <w:sz w:val="18"/>
              </w:rPr>
              <w:t>N/A</w:t>
            </w:r>
          </w:p>
        </w:tc>
      </w:tr>
      <w:tr w:rsidR="00E003D8" w:rsidRPr="00187899" w14:paraId="106FF118" w14:textId="77777777" w:rsidTr="00264173">
        <w:trPr>
          <w:trHeight w:val="291"/>
        </w:trPr>
        <w:tc>
          <w:tcPr>
            <w:tcW w:w="8918" w:type="dxa"/>
            <w:gridSpan w:val="5"/>
            <w:shd w:val="clear" w:color="auto" w:fill="D6E3BC" w:themeFill="accent3" w:themeFillTint="66"/>
          </w:tcPr>
          <w:p w14:paraId="106FF116" w14:textId="77777777" w:rsidR="00E003D8" w:rsidRPr="00187899" w:rsidRDefault="00E003D8" w:rsidP="00AB149A">
            <w:pPr>
              <w:autoSpaceDE w:val="0"/>
              <w:autoSpaceDN w:val="0"/>
              <w:adjustRightInd w:val="0"/>
              <w:jc w:val="center"/>
              <w:rPr>
                <w:b/>
                <w:sz w:val="18"/>
              </w:rPr>
            </w:pPr>
            <w:r w:rsidRPr="00187899">
              <w:rPr>
                <w:b/>
                <w:sz w:val="18"/>
              </w:rPr>
              <w:t>Sub-elements</w:t>
            </w:r>
          </w:p>
        </w:tc>
        <w:tc>
          <w:tcPr>
            <w:tcW w:w="1764" w:type="dxa"/>
            <w:shd w:val="clear" w:color="auto" w:fill="D6E3BC" w:themeFill="accent3" w:themeFillTint="66"/>
          </w:tcPr>
          <w:p w14:paraId="106FF117" w14:textId="77777777" w:rsidR="00E003D8" w:rsidRPr="00187899" w:rsidRDefault="00E003D8" w:rsidP="00AB149A">
            <w:pPr>
              <w:autoSpaceDE w:val="0"/>
              <w:autoSpaceDN w:val="0"/>
              <w:adjustRightInd w:val="0"/>
              <w:jc w:val="center"/>
              <w:rPr>
                <w:b/>
                <w:sz w:val="18"/>
              </w:rPr>
            </w:pPr>
          </w:p>
        </w:tc>
      </w:tr>
      <w:tr w:rsidR="006667DD" w:rsidRPr="00187899" w14:paraId="106FF122" w14:textId="77777777" w:rsidTr="00CE7A00">
        <w:trPr>
          <w:trHeight w:val="291"/>
        </w:trPr>
        <w:tc>
          <w:tcPr>
            <w:tcW w:w="1242" w:type="dxa"/>
          </w:tcPr>
          <w:p w14:paraId="106FF119" w14:textId="77777777" w:rsidR="006667DD" w:rsidRPr="00187899" w:rsidRDefault="006667DD" w:rsidP="005E48A4">
            <w:pPr>
              <w:autoSpaceDE w:val="0"/>
              <w:autoSpaceDN w:val="0"/>
              <w:adjustRightInd w:val="0"/>
              <w:jc w:val="left"/>
              <w:rPr>
                <w:b/>
                <w:sz w:val="18"/>
              </w:rPr>
            </w:pPr>
            <w:r w:rsidRPr="00187899">
              <w:rPr>
                <w:b/>
                <w:sz w:val="18"/>
              </w:rPr>
              <w:t>Formatted Name</w:t>
            </w:r>
          </w:p>
        </w:tc>
        <w:tc>
          <w:tcPr>
            <w:tcW w:w="4678" w:type="dxa"/>
            <w:tcBorders>
              <w:right w:val="single" w:sz="4" w:space="0" w:color="auto"/>
            </w:tcBorders>
          </w:tcPr>
          <w:p w14:paraId="106FF11A" w14:textId="77777777" w:rsidR="006667DD" w:rsidRPr="00187899" w:rsidRDefault="006667DD" w:rsidP="005E48A4">
            <w:pPr>
              <w:autoSpaceDE w:val="0"/>
              <w:autoSpaceDN w:val="0"/>
              <w:adjustRightInd w:val="0"/>
              <w:jc w:val="left"/>
              <w:rPr>
                <w:sz w:val="18"/>
              </w:rPr>
            </w:pPr>
            <w:r w:rsidRPr="00187899">
              <w:rPr>
                <w:sz w:val="18"/>
              </w:rPr>
              <w:t xml:space="preserve">This is a formatted presentation of a name (for example, a Person Name) that might alternatively be presented as discretely fielded components, or it could be a name with alternative formatted representations. </w:t>
            </w:r>
          </w:p>
          <w:p w14:paraId="106FF11B" w14:textId="77777777" w:rsidR="006667DD" w:rsidRPr="00187899" w:rsidRDefault="006667DD" w:rsidP="008E5712">
            <w:pPr>
              <w:autoSpaceDE w:val="0"/>
              <w:autoSpaceDN w:val="0"/>
              <w:adjustRightInd w:val="0"/>
              <w:jc w:val="left"/>
              <w:rPr>
                <w:sz w:val="18"/>
              </w:rPr>
            </w:pPr>
            <w:r w:rsidRPr="00187899">
              <w:rPr>
                <w:sz w:val="18"/>
              </w:rPr>
              <w:t xml:space="preserve">The formatCode is an optional available attribute for specifying the applicable "mask" or type of format presentation to which the content conforms. </w:t>
            </w:r>
          </w:p>
        </w:tc>
        <w:tc>
          <w:tcPr>
            <w:tcW w:w="284" w:type="dxa"/>
            <w:tcBorders>
              <w:left w:val="single" w:sz="4" w:space="0" w:color="auto"/>
              <w:right w:val="dashed" w:sz="4" w:space="0" w:color="auto"/>
            </w:tcBorders>
            <w:shd w:val="clear" w:color="auto" w:fill="FFFF66"/>
          </w:tcPr>
          <w:p w14:paraId="106FF11C" w14:textId="77777777" w:rsidR="006667DD" w:rsidRPr="00187899" w:rsidRDefault="006667DD" w:rsidP="005E48A4">
            <w:pPr>
              <w:autoSpaceDE w:val="0"/>
              <w:autoSpaceDN w:val="0"/>
              <w:adjustRightInd w:val="0"/>
              <w:jc w:val="center"/>
              <w:rPr>
                <w:sz w:val="18"/>
              </w:rPr>
            </w:pPr>
          </w:p>
        </w:tc>
        <w:tc>
          <w:tcPr>
            <w:tcW w:w="1134" w:type="dxa"/>
            <w:tcBorders>
              <w:left w:val="dashed" w:sz="4" w:space="0" w:color="auto"/>
            </w:tcBorders>
          </w:tcPr>
          <w:p w14:paraId="106FF11D" w14:textId="77777777" w:rsidR="006667DD" w:rsidRDefault="006667DD" w:rsidP="005E48A4">
            <w:pPr>
              <w:autoSpaceDE w:val="0"/>
              <w:autoSpaceDN w:val="0"/>
              <w:adjustRightInd w:val="0"/>
              <w:jc w:val="center"/>
              <w:rPr>
                <w:sz w:val="18"/>
              </w:rPr>
            </w:pPr>
            <w:r>
              <w:rPr>
                <w:sz w:val="18"/>
              </w:rPr>
              <w:t>EURES Optional</w:t>
            </w:r>
          </w:p>
          <w:p w14:paraId="106FF11E" w14:textId="77777777" w:rsidR="006667DD" w:rsidRDefault="006667DD" w:rsidP="005E48A4">
            <w:pPr>
              <w:autoSpaceDE w:val="0"/>
              <w:autoSpaceDN w:val="0"/>
              <w:adjustRightInd w:val="0"/>
              <w:jc w:val="center"/>
              <w:rPr>
                <w:sz w:val="18"/>
              </w:rPr>
            </w:pPr>
            <w:r>
              <w:rPr>
                <w:sz w:val="18"/>
              </w:rPr>
              <w:t>/</w:t>
            </w:r>
          </w:p>
          <w:p w14:paraId="106FF11F" w14:textId="77777777" w:rsidR="006667DD" w:rsidRPr="00187899" w:rsidRDefault="006667DD" w:rsidP="005E48A4">
            <w:pPr>
              <w:autoSpaceDE w:val="0"/>
              <w:autoSpaceDN w:val="0"/>
              <w:adjustRightInd w:val="0"/>
              <w:jc w:val="center"/>
              <w:rPr>
                <w:sz w:val="18"/>
              </w:rPr>
            </w:pPr>
            <w:r>
              <w:rPr>
                <w:sz w:val="18"/>
              </w:rPr>
              <w:t>0..1</w:t>
            </w:r>
          </w:p>
        </w:tc>
        <w:tc>
          <w:tcPr>
            <w:tcW w:w="1580" w:type="dxa"/>
          </w:tcPr>
          <w:p w14:paraId="106FF120" w14:textId="77777777" w:rsidR="006667DD" w:rsidRPr="00187899" w:rsidRDefault="006667DD" w:rsidP="00CE7A00">
            <w:pPr>
              <w:autoSpaceDE w:val="0"/>
              <w:autoSpaceDN w:val="0"/>
              <w:adjustRightInd w:val="0"/>
              <w:jc w:val="center"/>
              <w:rPr>
                <w:rFonts w:cs="Times New Roman"/>
                <w:b/>
                <w:color w:val="0000FF"/>
                <w:sz w:val="18"/>
                <w:szCs w:val="20"/>
              </w:rPr>
            </w:pPr>
            <w:r>
              <w:rPr>
                <w:sz w:val="18"/>
              </w:rPr>
              <w:t>N/A</w:t>
            </w:r>
          </w:p>
        </w:tc>
        <w:tc>
          <w:tcPr>
            <w:tcW w:w="1764" w:type="dxa"/>
          </w:tcPr>
          <w:p w14:paraId="106FF121" w14:textId="77777777" w:rsidR="006667DD" w:rsidRPr="00187899" w:rsidRDefault="006667DD" w:rsidP="0017390D">
            <w:pPr>
              <w:autoSpaceDE w:val="0"/>
              <w:autoSpaceDN w:val="0"/>
              <w:adjustRightInd w:val="0"/>
              <w:jc w:val="center"/>
              <w:rPr>
                <w:sz w:val="18"/>
              </w:rPr>
            </w:pPr>
            <w:r w:rsidRPr="00187899">
              <w:rPr>
                <w:sz w:val="18"/>
              </w:rPr>
              <w:t>“Paula Cook”, “James Black”, etc.</w:t>
            </w:r>
          </w:p>
        </w:tc>
      </w:tr>
      <w:tr w:rsidR="006667DD" w:rsidRPr="00187899" w14:paraId="106FF12B" w14:textId="77777777" w:rsidTr="000A1CDD">
        <w:trPr>
          <w:trHeight w:val="368"/>
        </w:trPr>
        <w:tc>
          <w:tcPr>
            <w:tcW w:w="1242" w:type="dxa"/>
          </w:tcPr>
          <w:p w14:paraId="106FF123" w14:textId="77777777" w:rsidR="006667DD" w:rsidRPr="00187899" w:rsidRDefault="006667DD" w:rsidP="005E48A4">
            <w:pPr>
              <w:autoSpaceDE w:val="0"/>
              <w:autoSpaceDN w:val="0"/>
              <w:adjustRightInd w:val="0"/>
              <w:jc w:val="left"/>
              <w:rPr>
                <w:b/>
                <w:sz w:val="18"/>
              </w:rPr>
            </w:pPr>
            <w:r w:rsidRPr="00187899">
              <w:rPr>
                <w:b/>
                <w:sz w:val="18"/>
              </w:rPr>
              <w:t>Legal Name</w:t>
            </w:r>
          </w:p>
        </w:tc>
        <w:tc>
          <w:tcPr>
            <w:tcW w:w="4678" w:type="dxa"/>
            <w:tcBorders>
              <w:right w:val="single" w:sz="4" w:space="0" w:color="auto"/>
            </w:tcBorders>
          </w:tcPr>
          <w:p w14:paraId="106FF124" w14:textId="77777777" w:rsidR="006667DD" w:rsidRPr="00187899" w:rsidRDefault="006667DD" w:rsidP="008E5712">
            <w:pPr>
              <w:autoSpaceDE w:val="0"/>
              <w:autoSpaceDN w:val="0"/>
              <w:adjustRightInd w:val="0"/>
              <w:jc w:val="left"/>
              <w:rPr>
                <w:sz w:val="18"/>
              </w:rPr>
            </w:pPr>
            <w:r w:rsidRPr="00187899">
              <w:rPr>
                <w:sz w:val="18"/>
              </w:rPr>
              <w:t>The name that an individual is given at birth and/or is recognised by a government or other legal entity, or that appears on a birth certificate</w:t>
            </w:r>
          </w:p>
        </w:tc>
        <w:tc>
          <w:tcPr>
            <w:tcW w:w="284" w:type="dxa"/>
            <w:tcBorders>
              <w:left w:val="single" w:sz="4" w:space="0" w:color="auto"/>
              <w:bottom w:val="single" w:sz="4" w:space="0" w:color="auto"/>
              <w:right w:val="dashed" w:sz="4" w:space="0" w:color="auto"/>
            </w:tcBorders>
            <w:shd w:val="clear" w:color="auto" w:fill="FFFF66"/>
          </w:tcPr>
          <w:p w14:paraId="106FF125" w14:textId="77777777" w:rsidR="006667DD" w:rsidRPr="00187899" w:rsidRDefault="006667DD" w:rsidP="005E48A4">
            <w:pPr>
              <w:autoSpaceDE w:val="0"/>
              <w:autoSpaceDN w:val="0"/>
              <w:adjustRightInd w:val="0"/>
              <w:jc w:val="center"/>
              <w:rPr>
                <w:sz w:val="18"/>
              </w:rPr>
            </w:pPr>
          </w:p>
        </w:tc>
        <w:tc>
          <w:tcPr>
            <w:tcW w:w="1134" w:type="dxa"/>
            <w:tcBorders>
              <w:left w:val="dashed" w:sz="4" w:space="0" w:color="auto"/>
            </w:tcBorders>
          </w:tcPr>
          <w:p w14:paraId="106FF126" w14:textId="77777777" w:rsidR="006667DD" w:rsidRDefault="006667DD" w:rsidP="00A4055C">
            <w:pPr>
              <w:autoSpaceDE w:val="0"/>
              <w:autoSpaceDN w:val="0"/>
              <w:adjustRightInd w:val="0"/>
              <w:jc w:val="center"/>
              <w:rPr>
                <w:sz w:val="18"/>
              </w:rPr>
            </w:pPr>
            <w:r>
              <w:rPr>
                <w:sz w:val="18"/>
              </w:rPr>
              <w:t>EURES Optional</w:t>
            </w:r>
          </w:p>
          <w:p w14:paraId="106FF127" w14:textId="77777777" w:rsidR="006667DD" w:rsidRDefault="006667DD" w:rsidP="00A4055C">
            <w:pPr>
              <w:autoSpaceDE w:val="0"/>
              <w:autoSpaceDN w:val="0"/>
              <w:adjustRightInd w:val="0"/>
              <w:jc w:val="center"/>
              <w:rPr>
                <w:sz w:val="18"/>
              </w:rPr>
            </w:pPr>
            <w:r>
              <w:rPr>
                <w:sz w:val="18"/>
              </w:rPr>
              <w:t>/</w:t>
            </w:r>
          </w:p>
          <w:p w14:paraId="106FF128" w14:textId="77777777" w:rsidR="006667DD" w:rsidRPr="00187899" w:rsidRDefault="006667DD" w:rsidP="005E48A4">
            <w:pPr>
              <w:autoSpaceDE w:val="0"/>
              <w:autoSpaceDN w:val="0"/>
              <w:adjustRightInd w:val="0"/>
              <w:jc w:val="center"/>
              <w:rPr>
                <w:sz w:val="18"/>
              </w:rPr>
            </w:pPr>
            <w:r>
              <w:rPr>
                <w:sz w:val="18"/>
              </w:rPr>
              <w:t>0..1</w:t>
            </w:r>
          </w:p>
        </w:tc>
        <w:tc>
          <w:tcPr>
            <w:tcW w:w="1580" w:type="dxa"/>
          </w:tcPr>
          <w:p w14:paraId="106FF129" w14:textId="77777777" w:rsidR="006667DD" w:rsidRPr="00187899" w:rsidRDefault="006667DD" w:rsidP="00CE7A00">
            <w:pPr>
              <w:autoSpaceDE w:val="0"/>
              <w:autoSpaceDN w:val="0"/>
              <w:adjustRightInd w:val="0"/>
              <w:jc w:val="center"/>
              <w:rPr>
                <w:rFonts w:cs="Times New Roman"/>
                <w:b/>
                <w:color w:val="0000FF"/>
                <w:sz w:val="18"/>
                <w:szCs w:val="20"/>
              </w:rPr>
            </w:pPr>
            <w:r>
              <w:rPr>
                <w:sz w:val="18"/>
              </w:rPr>
              <w:t>N/A</w:t>
            </w:r>
          </w:p>
        </w:tc>
        <w:tc>
          <w:tcPr>
            <w:tcW w:w="1764" w:type="dxa"/>
          </w:tcPr>
          <w:p w14:paraId="106FF12A" w14:textId="77777777" w:rsidR="006667DD" w:rsidRPr="00187899" w:rsidRDefault="006667DD" w:rsidP="005E48A4">
            <w:pPr>
              <w:autoSpaceDE w:val="0"/>
              <w:autoSpaceDN w:val="0"/>
              <w:adjustRightInd w:val="0"/>
              <w:jc w:val="center"/>
              <w:rPr>
                <w:sz w:val="18"/>
              </w:rPr>
            </w:pPr>
            <w:r w:rsidRPr="00187899">
              <w:rPr>
                <w:sz w:val="18"/>
              </w:rPr>
              <w:t>“Paula Cook”, “James Black”, etc.</w:t>
            </w:r>
          </w:p>
        </w:tc>
      </w:tr>
      <w:tr w:rsidR="006667DD" w:rsidRPr="00187899" w14:paraId="106FF134" w14:textId="77777777" w:rsidTr="000A1CDD">
        <w:trPr>
          <w:trHeight w:val="218"/>
        </w:trPr>
        <w:tc>
          <w:tcPr>
            <w:tcW w:w="1242" w:type="dxa"/>
          </w:tcPr>
          <w:p w14:paraId="106FF12C" w14:textId="77777777" w:rsidR="006667DD" w:rsidRPr="00187899" w:rsidRDefault="006667DD" w:rsidP="005E48A4">
            <w:pPr>
              <w:autoSpaceDE w:val="0"/>
              <w:autoSpaceDN w:val="0"/>
              <w:adjustRightInd w:val="0"/>
              <w:jc w:val="left"/>
              <w:rPr>
                <w:b/>
                <w:color w:val="000000"/>
                <w:sz w:val="18"/>
                <w:highlight w:val="white"/>
              </w:rPr>
            </w:pPr>
            <w:r w:rsidRPr="00187899">
              <w:rPr>
                <w:b/>
                <w:color w:val="000000"/>
                <w:sz w:val="18"/>
                <w:highlight w:val="white"/>
              </w:rPr>
              <w:t>Given Name</w:t>
            </w:r>
          </w:p>
        </w:tc>
        <w:tc>
          <w:tcPr>
            <w:tcW w:w="4678" w:type="dxa"/>
            <w:tcBorders>
              <w:right w:val="single" w:sz="4" w:space="0" w:color="auto"/>
            </w:tcBorders>
          </w:tcPr>
          <w:p w14:paraId="106FF12D" w14:textId="77777777" w:rsidR="006667DD" w:rsidRPr="00187899" w:rsidRDefault="006667DD" w:rsidP="008E5712">
            <w:pPr>
              <w:autoSpaceDE w:val="0"/>
              <w:autoSpaceDN w:val="0"/>
              <w:adjustRightInd w:val="0"/>
              <w:jc w:val="left"/>
              <w:rPr>
                <w:sz w:val="18"/>
              </w:rPr>
            </w:pPr>
            <w:r w:rsidRPr="00187899">
              <w:rPr>
                <w:sz w:val="18"/>
              </w:rPr>
              <w:t>A people given name or first name.</w:t>
            </w:r>
          </w:p>
        </w:tc>
        <w:tc>
          <w:tcPr>
            <w:tcW w:w="284" w:type="dxa"/>
            <w:tcBorders>
              <w:left w:val="single" w:sz="4" w:space="0" w:color="auto"/>
              <w:bottom w:val="single" w:sz="4" w:space="0" w:color="auto"/>
              <w:right w:val="single" w:sz="4" w:space="0" w:color="auto"/>
            </w:tcBorders>
            <w:shd w:val="clear" w:color="auto" w:fill="9AAE04"/>
          </w:tcPr>
          <w:p w14:paraId="106FF12E" w14:textId="77777777" w:rsidR="006667DD" w:rsidRPr="00187899" w:rsidRDefault="006667DD" w:rsidP="005E48A4">
            <w:pPr>
              <w:autoSpaceDE w:val="0"/>
              <w:autoSpaceDN w:val="0"/>
              <w:adjustRightInd w:val="0"/>
              <w:jc w:val="center"/>
              <w:rPr>
                <w:sz w:val="18"/>
              </w:rPr>
            </w:pPr>
          </w:p>
        </w:tc>
        <w:tc>
          <w:tcPr>
            <w:tcW w:w="1134" w:type="dxa"/>
            <w:tcBorders>
              <w:left w:val="single" w:sz="4" w:space="0" w:color="auto"/>
            </w:tcBorders>
          </w:tcPr>
          <w:p w14:paraId="106FF12F" w14:textId="2B134847" w:rsidR="006667DD" w:rsidRDefault="006667DD" w:rsidP="00A4055C">
            <w:pPr>
              <w:autoSpaceDE w:val="0"/>
              <w:autoSpaceDN w:val="0"/>
              <w:adjustRightInd w:val="0"/>
              <w:jc w:val="center"/>
              <w:rPr>
                <w:sz w:val="18"/>
              </w:rPr>
            </w:pPr>
            <w:r>
              <w:rPr>
                <w:sz w:val="18"/>
              </w:rPr>
              <w:t xml:space="preserve">EURES </w:t>
            </w:r>
            <w:r w:rsidR="00F51CD5">
              <w:rPr>
                <w:sz w:val="18"/>
              </w:rPr>
              <w:t>Conformant</w:t>
            </w:r>
          </w:p>
          <w:p w14:paraId="106FF130" w14:textId="77777777" w:rsidR="006667DD" w:rsidRDefault="006667DD" w:rsidP="00A4055C">
            <w:pPr>
              <w:autoSpaceDE w:val="0"/>
              <w:autoSpaceDN w:val="0"/>
              <w:adjustRightInd w:val="0"/>
              <w:jc w:val="center"/>
              <w:rPr>
                <w:sz w:val="18"/>
              </w:rPr>
            </w:pPr>
            <w:r>
              <w:rPr>
                <w:sz w:val="18"/>
              </w:rPr>
              <w:t>/</w:t>
            </w:r>
          </w:p>
          <w:p w14:paraId="106FF131" w14:textId="77777777" w:rsidR="006667DD" w:rsidRPr="00187899" w:rsidRDefault="006667DD" w:rsidP="005E48A4">
            <w:pPr>
              <w:autoSpaceDE w:val="0"/>
              <w:autoSpaceDN w:val="0"/>
              <w:adjustRightInd w:val="0"/>
              <w:jc w:val="center"/>
              <w:rPr>
                <w:sz w:val="18"/>
              </w:rPr>
            </w:pPr>
            <w:r>
              <w:rPr>
                <w:sz w:val="18"/>
              </w:rPr>
              <w:t>1</w:t>
            </w:r>
          </w:p>
        </w:tc>
        <w:tc>
          <w:tcPr>
            <w:tcW w:w="1580" w:type="dxa"/>
          </w:tcPr>
          <w:p w14:paraId="106FF132" w14:textId="77777777" w:rsidR="006667DD" w:rsidRPr="00187899" w:rsidRDefault="006667DD" w:rsidP="00CE7A00">
            <w:pPr>
              <w:jc w:val="center"/>
              <w:rPr>
                <w:rFonts w:cs="Times New Roman"/>
                <w:b/>
                <w:color w:val="0000FF"/>
                <w:sz w:val="18"/>
                <w:szCs w:val="20"/>
              </w:rPr>
            </w:pPr>
            <w:r>
              <w:rPr>
                <w:sz w:val="18"/>
              </w:rPr>
              <w:t>N/A</w:t>
            </w:r>
          </w:p>
        </w:tc>
        <w:tc>
          <w:tcPr>
            <w:tcW w:w="1764" w:type="dxa"/>
          </w:tcPr>
          <w:p w14:paraId="106FF133" w14:textId="77777777" w:rsidR="006667DD" w:rsidRPr="00187899" w:rsidRDefault="006667DD" w:rsidP="005E48A4">
            <w:pPr>
              <w:autoSpaceDE w:val="0"/>
              <w:autoSpaceDN w:val="0"/>
              <w:adjustRightInd w:val="0"/>
              <w:jc w:val="center"/>
              <w:rPr>
                <w:sz w:val="18"/>
              </w:rPr>
            </w:pPr>
            <w:r w:rsidRPr="00187899">
              <w:rPr>
                <w:sz w:val="18"/>
              </w:rPr>
              <w:t>“Mark”, “Silvia”, etc.</w:t>
            </w:r>
          </w:p>
        </w:tc>
      </w:tr>
      <w:tr w:rsidR="006667DD" w:rsidRPr="000C58B7" w14:paraId="106FF13D" w14:textId="77777777" w:rsidTr="00CE7A00">
        <w:trPr>
          <w:trHeight w:val="218"/>
        </w:trPr>
        <w:tc>
          <w:tcPr>
            <w:tcW w:w="1242" w:type="dxa"/>
            <w:tcBorders>
              <w:bottom w:val="single" w:sz="4" w:space="0" w:color="auto"/>
            </w:tcBorders>
          </w:tcPr>
          <w:p w14:paraId="106FF135" w14:textId="77777777" w:rsidR="006667DD" w:rsidRPr="00187899" w:rsidRDefault="006667DD" w:rsidP="005E48A4">
            <w:pPr>
              <w:autoSpaceDE w:val="0"/>
              <w:autoSpaceDN w:val="0"/>
              <w:adjustRightInd w:val="0"/>
              <w:jc w:val="left"/>
              <w:rPr>
                <w:b/>
                <w:color w:val="000000"/>
                <w:sz w:val="18"/>
                <w:highlight w:val="white"/>
              </w:rPr>
            </w:pPr>
            <w:r w:rsidRPr="00187899">
              <w:rPr>
                <w:b/>
                <w:color w:val="000000"/>
                <w:sz w:val="18"/>
                <w:highlight w:val="white"/>
              </w:rPr>
              <w:t>Family Name</w:t>
            </w:r>
          </w:p>
        </w:tc>
        <w:tc>
          <w:tcPr>
            <w:tcW w:w="4678" w:type="dxa"/>
            <w:tcBorders>
              <w:bottom w:val="single" w:sz="4" w:space="0" w:color="auto"/>
            </w:tcBorders>
          </w:tcPr>
          <w:p w14:paraId="106FF136" w14:textId="77777777" w:rsidR="006667DD" w:rsidRPr="00187899" w:rsidRDefault="006667DD" w:rsidP="005E48A4">
            <w:pPr>
              <w:autoSpaceDE w:val="0"/>
              <w:autoSpaceDN w:val="0"/>
              <w:adjustRightInd w:val="0"/>
              <w:jc w:val="left"/>
              <w:rPr>
                <w:sz w:val="18"/>
              </w:rPr>
            </w:pPr>
            <w:r w:rsidRPr="00187899">
              <w:rPr>
                <w:sz w:val="18"/>
              </w:rPr>
              <w:t>Contains a non-given name. This is an inherited name or one representing a family relationship, or in some cultural contexts a "Place Name" (where someone is from). In some cultural contexts, a single family name is typical, while in others there may be multiple family names. A "primary" attribute may be used in the case where there are multiple last names. A family name can have a "prefix," such as Von, De, Van, Al, etc. These can be represented using the FamilyName "prefix" attribute. Not all implementers may find it necessary to separate prefixes from the family name itself. Capturing the prefix and FamilyName as discrete fields can become important when formatting, or appearance may vary based on context. For example, in some cultural contexts it may be common to use a blank space as the delimiter between the prefix and the family name, while in others, a hyphen might be used. Separating the prefix from the FamilyName allows such formatting requirements to be handled flexibly.</w:t>
            </w:r>
          </w:p>
        </w:tc>
        <w:tc>
          <w:tcPr>
            <w:tcW w:w="284" w:type="dxa"/>
            <w:tcBorders>
              <w:bottom w:val="single" w:sz="4" w:space="0" w:color="auto"/>
            </w:tcBorders>
            <w:shd w:val="clear" w:color="auto" w:fill="9AAE04"/>
          </w:tcPr>
          <w:p w14:paraId="106FF137" w14:textId="77777777" w:rsidR="006667DD" w:rsidRPr="00187899" w:rsidRDefault="006667DD" w:rsidP="005E48A4">
            <w:pPr>
              <w:autoSpaceDE w:val="0"/>
              <w:autoSpaceDN w:val="0"/>
              <w:adjustRightInd w:val="0"/>
              <w:jc w:val="center"/>
              <w:rPr>
                <w:sz w:val="18"/>
              </w:rPr>
            </w:pPr>
          </w:p>
        </w:tc>
        <w:tc>
          <w:tcPr>
            <w:tcW w:w="1134" w:type="dxa"/>
            <w:tcBorders>
              <w:bottom w:val="single" w:sz="4" w:space="0" w:color="auto"/>
            </w:tcBorders>
          </w:tcPr>
          <w:p w14:paraId="106FF138" w14:textId="77777777" w:rsidR="006667DD" w:rsidRDefault="006667DD" w:rsidP="005E48A4">
            <w:pPr>
              <w:autoSpaceDE w:val="0"/>
              <w:autoSpaceDN w:val="0"/>
              <w:adjustRightInd w:val="0"/>
              <w:jc w:val="center"/>
              <w:rPr>
                <w:sz w:val="18"/>
              </w:rPr>
            </w:pPr>
            <w:r>
              <w:rPr>
                <w:sz w:val="18"/>
              </w:rPr>
              <w:t>EURES Conformant</w:t>
            </w:r>
          </w:p>
          <w:p w14:paraId="106FF139" w14:textId="77777777" w:rsidR="006667DD" w:rsidRDefault="006667DD" w:rsidP="005E48A4">
            <w:pPr>
              <w:autoSpaceDE w:val="0"/>
              <w:autoSpaceDN w:val="0"/>
              <w:adjustRightInd w:val="0"/>
              <w:jc w:val="center"/>
              <w:rPr>
                <w:sz w:val="18"/>
              </w:rPr>
            </w:pPr>
            <w:r>
              <w:rPr>
                <w:sz w:val="18"/>
              </w:rPr>
              <w:t>/</w:t>
            </w:r>
          </w:p>
          <w:p w14:paraId="106FF13A" w14:textId="77777777" w:rsidR="006667DD" w:rsidRPr="00187899" w:rsidRDefault="006667DD" w:rsidP="005E48A4">
            <w:pPr>
              <w:autoSpaceDE w:val="0"/>
              <w:autoSpaceDN w:val="0"/>
              <w:adjustRightInd w:val="0"/>
              <w:jc w:val="center"/>
              <w:rPr>
                <w:sz w:val="18"/>
              </w:rPr>
            </w:pPr>
            <w:r>
              <w:rPr>
                <w:sz w:val="18"/>
              </w:rPr>
              <w:t>1</w:t>
            </w:r>
          </w:p>
        </w:tc>
        <w:tc>
          <w:tcPr>
            <w:tcW w:w="1580" w:type="dxa"/>
            <w:tcBorders>
              <w:bottom w:val="single" w:sz="4" w:space="0" w:color="auto"/>
            </w:tcBorders>
          </w:tcPr>
          <w:p w14:paraId="106FF13B" w14:textId="77777777" w:rsidR="006667DD" w:rsidRPr="00187899" w:rsidRDefault="006667DD" w:rsidP="00CE7A00">
            <w:pPr>
              <w:jc w:val="center"/>
              <w:rPr>
                <w:rFonts w:cs="Times New Roman"/>
                <w:b/>
                <w:color w:val="0000FF"/>
                <w:sz w:val="18"/>
                <w:szCs w:val="20"/>
              </w:rPr>
            </w:pPr>
            <w:r>
              <w:rPr>
                <w:sz w:val="18"/>
              </w:rPr>
              <w:t>N/A</w:t>
            </w:r>
          </w:p>
        </w:tc>
        <w:tc>
          <w:tcPr>
            <w:tcW w:w="1764" w:type="dxa"/>
            <w:tcBorders>
              <w:bottom w:val="single" w:sz="4" w:space="0" w:color="auto"/>
            </w:tcBorders>
          </w:tcPr>
          <w:p w14:paraId="106FF13C" w14:textId="77777777" w:rsidR="006667DD" w:rsidRPr="00CE7A00" w:rsidRDefault="006667DD" w:rsidP="005E48A4">
            <w:pPr>
              <w:autoSpaceDE w:val="0"/>
              <w:autoSpaceDN w:val="0"/>
              <w:adjustRightInd w:val="0"/>
              <w:spacing w:after="120"/>
              <w:jc w:val="center"/>
              <w:rPr>
                <w:b/>
                <w:sz w:val="18"/>
                <w:lang w:val="es-ES"/>
              </w:rPr>
            </w:pPr>
            <w:r w:rsidRPr="00CE7A00">
              <w:rPr>
                <w:sz w:val="18"/>
                <w:lang w:val="es-ES"/>
              </w:rPr>
              <w:t>“Smith”, “Santos Tavares”, “Van der Meyde”, etc.</w:t>
            </w:r>
          </w:p>
        </w:tc>
      </w:tr>
    </w:tbl>
    <w:p w14:paraId="106FF13E" w14:textId="0BE3921B" w:rsidR="0069107E" w:rsidRPr="00187899" w:rsidRDefault="00776BDE" w:rsidP="0069107E">
      <w:pPr>
        <w:pStyle w:val="Heading3"/>
      </w:pPr>
      <w:bookmarkStart w:id="1603" w:name="_Ref354653396"/>
      <w:bookmarkStart w:id="1604" w:name="_Ref354653398"/>
      <w:ins w:id="1605" w:author="aris-lux/ouballya" w:date="2018-02-05T11:20:00Z">
        <w:r>
          <w:t>Person</w:t>
        </w:r>
      </w:ins>
      <w:r w:rsidR="0069107E" w:rsidRPr="00187899">
        <w:t xml:space="preserve">Name </w:t>
      </w:r>
      <w:r w:rsidR="000B6BBA" w:rsidRPr="00187899">
        <w:t>A</w:t>
      </w:r>
      <w:r w:rsidR="0069107E" w:rsidRPr="00187899">
        <w:t>ttributes</w:t>
      </w:r>
      <w:bookmarkEnd w:id="1603"/>
      <w:bookmarkEnd w:id="1604"/>
    </w:p>
    <w:p w14:paraId="106FF13F" w14:textId="77777777" w:rsidR="00EC7883" w:rsidRPr="00187899" w:rsidRDefault="00AC499C" w:rsidP="00EC7883">
      <w:pPr>
        <w:keepNext/>
        <w:jc w:val="center"/>
      </w:pPr>
      <w:r>
        <w:rPr>
          <w:noProof/>
          <w:lang w:eastAsia="en-GB"/>
        </w:rPr>
        <w:drawing>
          <wp:inline distT="0" distB="0" distL="0" distR="0" wp14:anchorId="10701F49" wp14:editId="10701F4A">
            <wp:extent cx="6480000" cy="2521170"/>
            <wp:effectExtent l="0" t="0" r="0" b="0"/>
            <wp:docPr id="88075" name="Picture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 name="Person Name.png"/>
                    <pic:cNvPicPr/>
                  </pic:nvPicPr>
                  <pic:blipFill>
                    <a:blip r:embed="rId53">
                      <a:extLst>
                        <a:ext uri="{28A0092B-C50C-407E-A947-70E740481C1C}">
                          <a14:useLocalDpi xmlns:a14="http://schemas.microsoft.com/office/drawing/2010/main" val="0"/>
                        </a:ext>
                      </a:extLst>
                    </a:blip>
                    <a:stretch>
                      <a:fillRect/>
                    </a:stretch>
                  </pic:blipFill>
                  <pic:spPr>
                    <a:xfrm>
                      <a:off x="0" y="0"/>
                      <a:ext cx="6480000" cy="2521170"/>
                    </a:xfrm>
                    <a:prstGeom prst="rect">
                      <a:avLst/>
                    </a:prstGeom>
                  </pic:spPr>
                </pic:pic>
              </a:graphicData>
            </a:graphic>
          </wp:inline>
        </w:drawing>
      </w:r>
    </w:p>
    <w:p w14:paraId="106FF140" w14:textId="09C67123" w:rsidR="00567080" w:rsidRPr="00187899" w:rsidRDefault="00EC7883" w:rsidP="00223826">
      <w:pPr>
        <w:pStyle w:val="Caption"/>
      </w:pPr>
      <w:bookmarkStart w:id="1606" w:name="_Toc386105993"/>
      <w:r w:rsidRPr="00187899">
        <w:t xml:space="preserve">Figure </w:t>
      </w:r>
      <w:r w:rsidRPr="00187899">
        <w:fldChar w:fldCharType="begin"/>
      </w:r>
      <w:r w:rsidRPr="00187899">
        <w:instrText xml:space="preserve"> SEQ Figure \* ARABIC </w:instrText>
      </w:r>
      <w:r w:rsidRPr="00187899">
        <w:fldChar w:fldCharType="separate"/>
      </w:r>
      <w:r w:rsidR="00CC0513">
        <w:rPr>
          <w:noProof/>
        </w:rPr>
        <w:t>29</w:t>
      </w:r>
      <w:r w:rsidRPr="00187899">
        <w:fldChar w:fldCharType="end"/>
      </w:r>
      <w:r w:rsidRPr="00187899">
        <w:t xml:space="preserve">: PersonName </w:t>
      </w:r>
      <w:r w:rsidR="000B6BBA" w:rsidRPr="00187899">
        <w:t>A</w:t>
      </w:r>
      <w:r w:rsidRPr="00187899">
        <w:t xml:space="preserve">ttributes </w:t>
      </w:r>
      <w:r w:rsidR="000B6BBA" w:rsidRPr="00187899">
        <w:t>S</w:t>
      </w:r>
      <w:r w:rsidRPr="00187899">
        <w:t>chema</w:t>
      </w:r>
      <w:bookmarkEnd w:id="1606"/>
    </w:p>
    <w:tbl>
      <w:tblPr>
        <w:tblStyle w:val="TableGrid"/>
        <w:tblW w:w="0" w:type="auto"/>
        <w:tblLayout w:type="fixed"/>
        <w:tblLook w:val="04A0" w:firstRow="1" w:lastRow="0" w:firstColumn="1" w:lastColumn="0" w:noHBand="0" w:noVBand="1"/>
      </w:tblPr>
      <w:tblGrid>
        <w:gridCol w:w="1687"/>
        <w:gridCol w:w="4380"/>
        <w:gridCol w:w="609"/>
        <w:gridCol w:w="4006"/>
      </w:tblGrid>
      <w:tr w:rsidR="00EC7883" w:rsidRPr="00187899" w14:paraId="106FF145" w14:textId="77777777" w:rsidTr="00264173">
        <w:tc>
          <w:tcPr>
            <w:tcW w:w="1687" w:type="dxa"/>
            <w:shd w:val="clear" w:color="auto" w:fill="9AAE04"/>
          </w:tcPr>
          <w:p w14:paraId="106FF141" w14:textId="77777777" w:rsidR="00EC7883" w:rsidRPr="00187899" w:rsidRDefault="00EC7883" w:rsidP="00A35E72">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F142" w14:textId="77777777" w:rsidR="00EC7883" w:rsidRPr="00187899" w:rsidRDefault="00EC7883" w:rsidP="00A35E72">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F143" w14:textId="77777777" w:rsidR="00EC7883" w:rsidRPr="00187899" w:rsidRDefault="00EC7883" w:rsidP="00A35E72">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F144" w14:textId="77777777" w:rsidR="00EC7883" w:rsidRPr="00187899" w:rsidRDefault="00EC7883" w:rsidP="00A35E72">
            <w:pPr>
              <w:jc w:val="center"/>
              <w:rPr>
                <w:b/>
                <w:color w:val="FFFFFF" w:themeColor="background1"/>
                <w:sz w:val="18"/>
              </w:rPr>
            </w:pPr>
            <w:r w:rsidRPr="00187899">
              <w:rPr>
                <w:b/>
                <w:color w:val="FFFFFF" w:themeColor="background1"/>
                <w:sz w:val="18"/>
              </w:rPr>
              <w:t>Rule</w:t>
            </w:r>
          </w:p>
        </w:tc>
      </w:tr>
      <w:tr w:rsidR="00042956" w:rsidRPr="00187899" w14:paraId="106FF14A" w14:textId="77777777" w:rsidTr="00264173">
        <w:tc>
          <w:tcPr>
            <w:tcW w:w="1687" w:type="dxa"/>
          </w:tcPr>
          <w:p w14:paraId="106FF146" w14:textId="77777777" w:rsidR="00042956" w:rsidRPr="00187899" w:rsidRDefault="00042956" w:rsidP="006D5FC3">
            <w:pPr>
              <w:jc w:val="left"/>
              <w:rPr>
                <w:b/>
                <w:sz w:val="18"/>
              </w:rPr>
            </w:pPr>
            <w:r w:rsidRPr="00187899">
              <w:rPr>
                <w:b/>
                <w:sz w:val="18"/>
              </w:rPr>
              <w:t>scriptCode</w:t>
            </w:r>
          </w:p>
        </w:tc>
        <w:tc>
          <w:tcPr>
            <w:tcW w:w="4380" w:type="dxa"/>
          </w:tcPr>
          <w:p w14:paraId="106FF147" w14:textId="77777777" w:rsidR="00042956" w:rsidRPr="00187899" w:rsidRDefault="00042956" w:rsidP="006D5FC3">
            <w:pPr>
              <w:autoSpaceDE w:val="0"/>
              <w:autoSpaceDN w:val="0"/>
              <w:adjustRightInd w:val="0"/>
              <w:jc w:val="left"/>
              <w:rPr>
                <w:sz w:val="18"/>
              </w:rPr>
            </w:pPr>
            <w:r w:rsidRPr="00187899">
              <w:rPr>
                <w:sz w:val="18"/>
              </w:rPr>
              <w:t>Type of alphabet that the name is written with such as “Roman”, “Kenji”, etc.</w:t>
            </w:r>
          </w:p>
        </w:tc>
        <w:tc>
          <w:tcPr>
            <w:tcW w:w="609" w:type="dxa"/>
          </w:tcPr>
          <w:p w14:paraId="106FF148" w14:textId="77777777" w:rsidR="00042956" w:rsidRPr="00187899" w:rsidRDefault="00042956" w:rsidP="006D5FC3">
            <w:pPr>
              <w:autoSpaceDE w:val="0"/>
              <w:autoSpaceDN w:val="0"/>
              <w:adjustRightInd w:val="0"/>
              <w:jc w:val="center"/>
              <w:rPr>
                <w:sz w:val="18"/>
              </w:rPr>
            </w:pPr>
            <w:r w:rsidRPr="00187899">
              <w:rPr>
                <w:sz w:val="18"/>
              </w:rPr>
              <w:t>0..1</w:t>
            </w:r>
          </w:p>
        </w:tc>
        <w:tc>
          <w:tcPr>
            <w:tcW w:w="4006" w:type="dxa"/>
          </w:tcPr>
          <w:p w14:paraId="106FF149" w14:textId="77777777" w:rsidR="00042956" w:rsidRPr="00187899" w:rsidRDefault="00042956" w:rsidP="00CE7A00">
            <w:pPr>
              <w:jc w:val="center"/>
              <w:rPr>
                <w:rFonts w:cs="Times New Roman"/>
                <w:b/>
                <w:color w:val="0000FF"/>
                <w:sz w:val="18"/>
                <w:szCs w:val="20"/>
              </w:rPr>
            </w:pPr>
            <w:r>
              <w:rPr>
                <w:sz w:val="18"/>
              </w:rPr>
              <w:t>N/A</w:t>
            </w:r>
          </w:p>
        </w:tc>
      </w:tr>
      <w:tr w:rsidR="0031106A" w:rsidRPr="00187899" w14:paraId="4DE76097" w14:textId="77777777" w:rsidTr="005A3136">
        <w:trPr>
          <w:ins w:id="1607" w:author="aris-lux/ouballya" w:date="2018-02-05T13:45:00Z"/>
        </w:trPr>
        <w:tc>
          <w:tcPr>
            <w:tcW w:w="1687" w:type="dxa"/>
          </w:tcPr>
          <w:p w14:paraId="70CB2DC3" w14:textId="77777777" w:rsidR="0031106A" w:rsidRPr="00187899" w:rsidRDefault="0031106A" w:rsidP="005A3136">
            <w:pPr>
              <w:autoSpaceDE w:val="0"/>
              <w:autoSpaceDN w:val="0"/>
              <w:adjustRightInd w:val="0"/>
              <w:jc w:val="left"/>
              <w:rPr>
                <w:ins w:id="1608" w:author="aris-lux/ouballya" w:date="2018-02-05T13:45:00Z"/>
                <w:b/>
                <w:sz w:val="18"/>
              </w:rPr>
            </w:pPr>
            <w:ins w:id="1609" w:author="aris-lux/ouballya" w:date="2018-02-05T13:45:00Z">
              <w:r w:rsidRPr="00187899">
                <w:rPr>
                  <w:b/>
                  <w:sz w:val="18"/>
                </w:rPr>
                <w:t>validFrom</w:t>
              </w:r>
            </w:ins>
          </w:p>
        </w:tc>
        <w:tc>
          <w:tcPr>
            <w:tcW w:w="4380" w:type="dxa"/>
          </w:tcPr>
          <w:p w14:paraId="3DA78980" w14:textId="77777777" w:rsidR="0031106A" w:rsidRPr="00187899" w:rsidRDefault="0031106A" w:rsidP="005A3136">
            <w:pPr>
              <w:autoSpaceDE w:val="0"/>
              <w:autoSpaceDN w:val="0"/>
              <w:adjustRightInd w:val="0"/>
              <w:jc w:val="left"/>
              <w:rPr>
                <w:ins w:id="1610" w:author="aris-lux/ouballya" w:date="2018-02-05T13:45:00Z"/>
                <w:sz w:val="18"/>
              </w:rPr>
            </w:pPr>
            <w:ins w:id="1611" w:author="aris-lux/ouballya" w:date="2018-02-05T13:45:00Z">
              <w:r w:rsidRPr="00187899">
                <w:rPr>
                  <w:sz w:val="18"/>
                </w:rPr>
                <w:t>Validity start date for this Person Name</w:t>
              </w:r>
            </w:ins>
          </w:p>
        </w:tc>
        <w:tc>
          <w:tcPr>
            <w:tcW w:w="609" w:type="dxa"/>
          </w:tcPr>
          <w:p w14:paraId="5F52D07C" w14:textId="77777777" w:rsidR="0031106A" w:rsidRPr="00187899" w:rsidRDefault="0031106A" w:rsidP="005A3136">
            <w:pPr>
              <w:autoSpaceDE w:val="0"/>
              <w:autoSpaceDN w:val="0"/>
              <w:adjustRightInd w:val="0"/>
              <w:jc w:val="center"/>
              <w:rPr>
                <w:ins w:id="1612" w:author="aris-lux/ouballya" w:date="2018-02-05T13:45:00Z"/>
                <w:sz w:val="18"/>
              </w:rPr>
            </w:pPr>
            <w:ins w:id="1613" w:author="aris-lux/ouballya" w:date="2018-02-05T13:45:00Z">
              <w:r w:rsidRPr="00187899">
                <w:rPr>
                  <w:sz w:val="18"/>
                </w:rPr>
                <w:t>0..1</w:t>
              </w:r>
            </w:ins>
          </w:p>
        </w:tc>
        <w:tc>
          <w:tcPr>
            <w:tcW w:w="4006" w:type="dxa"/>
          </w:tcPr>
          <w:p w14:paraId="07150ED9" w14:textId="7499E077" w:rsidR="0031106A" w:rsidRPr="00187899" w:rsidRDefault="0031106A" w:rsidP="005A3136">
            <w:pPr>
              <w:rPr>
                <w:ins w:id="1614" w:author="aris-lux/ouballya" w:date="2018-02-05T13:45:00Z"/>
              </w:rPr>
            </w:pPr>
            <w:ins w:id="1615" w:author="aris-lux/ouballya" w:date="2018-02-05T13:45:00Z">
              <w:r w:rsidRPr="00187899">
                <w:rPr>
                  <w:b/>
                  <w:sz w:val="18"/>
                </w:rPr>
                <w:fldChar w:fldCharType="begin"/>
              </w:r>
              <w:r w:rsidRPr="00187899">
                <w:rPr>
                  <w:b/>
                  <w:sz w:val="18"/>
                </w:rPr>
                <w:instrText xml:space="preserve"> REF _Ref385237537 \r \h  \* MERGEFORMAT </w:instrText>
              </w:r>
            </w:ins>
            <w:r w:rsidRPr="00187899">
              <w:rPr>
                <w:b/>
                <w:sz w:val="18"/>
              </w:rPr>
            </w:r>
            <w:ins w:id="1616" w:author="aris-lux/ouballya" w:date="2018-02-05T13:45:00Z">
              <w:r w:rsidRPr="00187899">
                <w:rPr>
                  <w:b/>
                  <w:sz w:val="18"/>
                </w:rPr>
                <w:fldChar w:fldCharType="separate"/>
              </w:r>
            </w:ins>
            <w:ins w:id="1617" w:author="aris-lux\deruse" w:date="2018-02-12T17:52:00Z">
              <w:r w:rsidR="00CC0513">
                <w:rPr>
                  <w:b/>
                  <w:sz w:val="18"/>
                </w:rPr>
                <w:t>BR-COM-06</w:t>
              </w:r>
            </w:ins>
            <w:ins w:id="1618" w:author="aris-lux/ouballya" w:date="2018-02-05T13:45:00Z">
              <w:r w:rsidRPr="00187899">
                <w:rPr>
                  <w:b/>
                  <w:sz w:val="18"/>
                </w:rPr>
                <w:fldChar w:fldCharType="end"/>
              </w:r>
              <w:r w:rsidRPr="00187899">
                <w:rPr>
                  <w:sz w:val="18"/>
                </w:rPr>
                <w:fldChar w:fldCharType="begin"/>
              </w:r>
              <w:r w:rsidRPr="00187899">
                <w:rPr>
                  <w:sz w:val="18"/>
                </w:rPr>
                <w:instrText xml:space="preserve"> REF _Ref385237537 \h </w:instrText>
              </w:r>
            </w:ins>
            <w:r w:rsidRPr="00187899">
              <w:rPr>
                <w:sz w:val="18"/>
              </w:rPr>
            </w:r>
            <w:ins w:id="1619" w:author="aris-lux/ouballya" w:date="2018-02-05T13:45:00Z">
              <w:r w:rsidRPr="00187899">
                <w:rPr>
                  <w:sz w:val="18"/>
                </w:rPr>
                <w:fldChar w:fldCharType="separate"/>
              </w:r>
            </w:ins>
            <w:ins w:id="1620" w:author="aris-lux\deruse" w:date="2018-02-12T17:52:00Z">
              <w:r w:rsidR="00CC0513" w:rsidRPr="00187899">
                <w:rPr>
                  <w:sz w:val="18"/>
                  <w:szCs w:val="18"/>
                </w:rPr>
                <w:t>: Compulsory Date Format is: YYYY-MM-DD</w:t>
              </w:r>
              <w:r w:rsidR="00CC0513">
                <w:rPr>
                  <w:sz w:val="18"/>
                  <w:szCs w:val="18"/>
                </w:rPr>
                <w:t>, YYYY-MM, YYYY or YYYY-MM-DDThh:mm:ss.</w:t>
              </w:r>
            </w:ins>
            <w:ins w:id="1621" w:author="aris-lux/ouballya" w:date="2018-02-08T17:48:00Z">
              <w:del w:id="1622"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ins w:id="1623" w:author="aris-lux/ouballya" w:date="2018-02-05T13:45:00Z">
              <w:r w:rsidRPr="00187899">
                <w:rPr>
                  <w:sz w:val="18"/>
                </w:rPr>
                <w:fldChar w:fldCharType="end"/>
              </w:r>
            </w:ins>
          </w:p>
        </w:tc>
      </w:tr>
      <w:tr w:rsidR="0031106A" w:rsidRPr="00187899" w14:paraId="242B3D64" w14:textId="77777777" w:rsidTr="005A3136">
        <w:trPr>
          <w:ins w:id="1624" w:author="aris-lux/ouballya" w:date="2018-02-05T13:45:00Z"/>
        </w:trPr>
        <w:tc>
          <w:tcPr>
            <w:tcW w:w="1687" w:type="dxa"/>
          </w:tcPr>
          <w:p w14:paraId="40715ED1" w14:textId="77777777" w:rsidR="0031106A" w:rsidRPr="00187899" w:rsidRDefault="0031106A" w:rsidP="005A3136">
            <w:pPr>
              <w:autoSpaceDE w:val="0"/>
              <w:autoSpaceDN w:val="0"/>
              <w:adjustRightInd w:val="0"/>
              <w:jc w:val="left"/>
              <w:rPr>
                <w:ins w:id="1625" w:author="aris-lux/ouballya" w:date="2018-02-05T13:45:00Z"/>
                <w:b/>
                <w:sz w:val="18"/>
              </w:rPr>
            </w:pPr>
            <w:ins w:id="1626" w:author="aris-lux/ouballya" w:date="2018-02-05T13:45:00Z">
              <w:r w:rsidRPr="00187899">
                <w:rPr>
                  <w:b/>
                  <w:sz w:val="18"/>
                </w:rPr>
                <w:t>validTo</w:t>
              </w:r>
            </w:ins>
          </w:p>
        </w:tc>
        <w:tc>
          <w:tcPr>
            <w:tcW w:w="4380" w:type="dxa"/>
          </w:tcPr>
          <w:p w14:paraId="584F4939" w14:textId="77777777" w:rsidR="0031106A" w:rsidRPr="00187899" w:rsidRDefault="0031106A" w:rsidP="005A3136">
            <w:pPr>
              <w:autoSpaceDE w:val="0"/>
              <w:autoSpaceDN w:val="0"/>
              <w:adjustRightInd w:val="0"/>
              <w:jc w:val="left"/>
              <w:rPr>
                <w:ins w:id="1627" w:author="aris-lux/ouballya" w:date="2018-02-05T13:45:00Z"/>
                <w:sz w:val="18"/>
              </w:rPr>
            </w:pPr>
            <w:ins w:id="1628" w:author="aris-lux/ouballya" w:date="2018-02-05T13:45:00Z">
              <w:r w:rsidRPr="00187899">
                <w:rPr>
                  <w:sz w:val="18"/>
                </w:rPr>
                <w:t>Validity end date for this Person Name</w:t>
              </w:r>
            </w:ins>
          </w:p>
        </w:tc>
        <w:tc>
          <w:tcPr>
            <w:tcW w:w="609" w:type="dxa"/>
          </w:tcPr>
          <w:p w14:paraId="74B8EC9D" w14:textId="77777777" w:rsidR="0031106A" w:rsidRPr="00187899" w:rsidRDefault="0031106A" w:rsidP="005A3136">
            <w:pPr>
              <w:autoSpaceDE w:val="0"/>
              <w:autoSpaceDN w:val="0"/>
              <w:adjustRightInd w:val="0"/>
              <w:jc w:val="center"/>
              <w:rPr>
                <w:ins w:id="1629" w:author="aris-lux/ouballya" w:date="2018-02-05T13:45:00Z"/>
                <w:sz w:val="18"/>
              </w:rPr>
            </w:pPr>
            <w:ins w:id="1630" w:author="aris-lux/ouballya" w:date="2018-02-05T13:45:00Z">
              <w:r w:rsidRPr="00187899">
                <w:rPr>
                  <w:sz w:val="18"/>
                </w:rPr>
                <w:t>0..1</w:t>
              </w:r>
            </w:ins>
          </w:p>
        </w:tc>
        <w:tc>
          <w:tcPr>
            <w:tcW w:w="4006" w:type="dxa"/>
          </w:tcPr>
          <w:p w14:paraId="755A4C3A" w14:textId="4D378CFA" w:rsidR="0031106A" w:rsidRPr="00187899" w:rsidRDefault="0031106A" w:rsidP="005A3136">
            <w:pPr>
              <w:rPr>
                <w:ins w:id="1631" w:author="aris-lux/ouballya" w:date="2018-02-05T13:45:00Z"/>
              </w:rPr>
            </w:pPr>
            <w:ins w:id="1632" w:author="aris-lux/ouballya" w:date="2018-02-05T13:45:00Z">
              <w:r w:rsidRPr="00187899">
                <w:rPr>
                  <w:b/>
                  <w:sz w:val="18"/>
                </w:rPr>
                <w:fldChar w:fldCharType="begin"/>
              </w:r>
              <w:r w:rsidRPr="00187899">
                <w:rPr>
                  <w:b/>
                  <w:sz w:val="18"/>
                </w:rPr>
                <w:instrText xml:space="preserve"> REF _Ref385237537 \r \h  \* MERGEFORMAT </w:instrText>
              </w:r>
            </w:ins>
            <w:r w:rsidRPr="00187899">
              <w:rPr>
                <w:b/>
                <w:sz w:val="18"/>
              </w:rPr>
            </w:r>
            <w:ins w:id="1633" w:author="aris-lux/ouballya" w:date="2018-02-05T13:45:00Z">
              <w:r w:rsidRPr="00187899">
                <w:rPr>
                  <w:b/>
                  <w:sz w:val="18"/>
                </w:rPr>
                <w:fldChar w:fldCharType="separate"/>
              </w:r>
            </w:ins>
            <w:ins w:id="1634" w:author="aris-lux\deruse" w:date="2018-02-12T17:52:00Z">
              <w:r w:rsidR="00CC0513">
                <w:rPr>
                  <w:b/>
                  <w:sz w:val="18"/>
                </w:rPr>
                <w:t>BR-COM-06</w:t>
              </w:r>
            </w:ins>
            <w:ins w:id="1635" w:author="aris-lux/ouballya" w:date="2018-02-05T13:45:00Z">
              <w:r w:rsidRPr="00187899">
                <w:rPr>
                  <w:b/>
                  <w:sz w:val="18"/>
                </w:rPr>
                <w:fldChar w:fldCharType="end"/>
              </w:r>
              <w:r w:rsidRPr="00187899">
                <w:rPr>
                  <w:sz w:val="18"/>
                </w:rPr>
                <w:fldChar w:fldCharType="begin"/>
              </w:r>
              <w:r w:rsidRPr="00187899">
                <w:rPr>
                  <w:sz w:val="18"/>
                </w:rPr>
                <w:instrText xml:space="preserve"> REF _Ref385237537 \h </w:instrText>
              </w:r>
            </w:ins>
            <w:r w:rsidRPr="00187899">
              <w:rPr>
                <w:sz w:val="18"/>
              </w:rPr>
            </w:r>
            <w:ins w:id="1636" w:author="aris-lux/ouballya" w:date="2018-02-05T13:45:00Z">
              <w:r w:rsidRPr="00187899">
                <w:rPr>
                  <w:sz w:val="18"/>
                </w:rPr>
                <w:fldChar w:fldCharType="separate"/>
              </w:r>
            </w:ins>
            <w:ins w:id="1637" w:author="aris-lux\deruse" w:date="2018-02-12T17:52:00Z">
              <w:r w:rsidR="00CC0513" w:rsidRPr="00187899">
                <w:rPr>
                  <w:sz w:val="18"/>
                  <w:szCs w:val="18"/>
                </w:rPr>
                <w:t>: Compulsory Date Format is: YYYY-MM-DD</w:t>
              </w:r>
              <w:r w:rsidR="00CC0513">
                <w:rPr>
                  <w:sz w:val="18"/>
                  <w:szCs w:val="18"/>
                </w:rPr>
                <w:t>, YYYY-MM, YYYY or YYYY-MM-DDThh:mm:ss.</w:t>
              </w:r>
            </w:ins>
            <w:ins w:id="1638" w:author="aris-lux/ouballya" w:date="2018-02-08T17:48:00Z">
              <w:del w:id="1639"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ins w:id="1640" w:author="aris-lux/ouballya" w:date="2018-02-05T13:45:00Z">
              <w:r w:rsidRPr="00187899">
                <w:rPr>
                  <w:sz w:val="18"/>
                </w:rPr>
                <w:fldChar w:fldCharType="end"/>
              </w:r>
            </w:ins>
          </w:p>
        </w:tc>
      </w:tr>
      <w:tr w:rsidR="00042956" w:rsidRPr="00187899" w14:paraId="106FF151" w14:textId="77777777" w:rsidTr="00264173">
        <w:tc>
          <w:tcPr>
            <w:tcW w:w="1687" w:type="dxa"/>
          </w:tcPr>
          <w:p w14:paraId="106FF14B" w14:textId="77777777" w:rsidR="00042956" w:rsidRPr="00187899" w:rsidRDefault="00042956" w:rsidP="006D5FC3">
            <w:pPr>
              <w:jc w:val="left"/>
              <w:rPr>
                <w:b/>
                <w:sz w:val="18"/>
              </w:rPr>
            </w:pPr>
            <w:r w:rsidRPr="00187899">
              <w:rPr>
                <w:b/>
                <w:sz w:val="18"/>
              </w:rPr>
              <w:t xml:space="preserve">nameTypeCode </w:t>
            </w:r>
          </w:p>
        </w:tc>
        <w:tc>
          <w:tcPr>
            <w:tcW w:w="4380" w:type="dxa"/>
          </w:tcPr>
          <w:p w14:paraId="106FF14C" w14:textId="65653618" w:rsidR="00042956" w:rsidRPr="00187899" w:rsidRDefault="00042956" w:rsidP="006D5FC3">
            <w:pPr>
              <w:autoSpaceDE w:val="0"/>
              <w:autoSpaceDN w:val="0"/>
              <w:adjustRightInd w:val="0"/>
              <w:jc w:val="left"/>
              <w:rPr>
                <w:sz w:val="18"/>
              </w:rPr>
            </w:pPr>
            <w:r w:rsidRPr="00187899">
              <w:rPr>
                <w:sz w:val="18"/>
              </w:rPr>
              <w:t>A code classifying the type of name, such as “CurrentName” or “FormerName” (full code list “</w:t>
            </w:r>
            <w:r w:rsidRPr="00187899">
              <w:rPr>
                <w:i/>
                <w:sz w:val="18"/>
                <w:szCs w:val="18"/>
              </w:rPr>
              <w:fldChar w:fldCharType="begin"/>
            </w:r>
            <w:r w:rsidRPr="00187899">
              <w:rPr>
                <w:i/>
                <w:sz w:val="18"/>
                <w:szCs w:val="18"/>
              </w:rPr>
              <w:instrText xml:space="preserve"> REF _Ref384022632 \r \h  \* MERGEFORMAT </w:instrText>
            </w:r>
            <w:r w:rsidRPr="00187899">
              <w:rPr>
                <w:i/>
                <w:sz w:val="18"/>
                <w:szCs w:val="18"/>
              </w:rPr>
            </w:r>
            <w:r w:rsidRPr="00187899">
              <w:rPr>
                <w:i/>
                <w:sz w:val="18"/>
                <w:szCs w:val="18"/>
              </w:rPr>
              <w:fldChar w:fldCharType="separate"/>
            </w:r>
            <w:r w:rsidR="00CC0513">
              <w:rPr>
                <w:i/>
                <w:sz w:val="18"/>
                <w:szCs w:val="18"/>
              </w:rPr>
              <w:t>4.28.21</w:t>
            </w:r>
            <w:r w:rsidRPr="00187899">
              <w:rPr>
                <w:i/>
                <w:sz w:val="18"/>
                <w:szCs w:val="18"/>
              </w:rPr>
              <w:fldChar w:fldCharType="end"/>
            </w:r>
            <w:r>
              <w:rPr>
                <w:i/>
                <w:sz w:val="18"/>
                <w:szCs w:val="18"/>
              </w:rPr>
              <w:t xml:space="preserve"> </w:t>
            </w:r>
            <w:r w:rsidR="006601AC">
              <w:rPr>
                <w:i/>
                <w:sz w:val="18"/>
                <w:szCs w:val="18"/>
              </w:rPr>
              <w:fldChar w:fldCharType="begin"/>
            </w:r>
            <w:r w:rsidR="006601AC">
              <w:instrText xml:space="preserve"> TA \l "</w:instrText>
            </w:r>
            <w:r w:rsidR="006601AC" w:rsidRPr="00ED6367">
              <w:instrText>Name Enum-Type Codes [CL32]</w:instrText>
            </w:r>
            <w:r w:rsidR="006601AC">
              <w:instrText xml:space="preserve">" \s "Name Enum-Type Codes [CL32]" \c 4 </w:instrText>
            </w:r>
            <w:r w:rsidR="006601AC">
              <w:rPr>
                <w:i/>
                <w:sz w:val="18"/>
                <w:szCs w:val="18"/>
              </w:rPr>
              <w:fldChar w:fldCharType="end"/>
            </w:r>
            <w:r w:rsidRPr="00F425C3">
              <w:rPr>
                <w:i/>
                <w:sz w:val="18"/>
                <w:szCs w:val="18"/>
              </w:rPr>
              <w:fldChar w:fldCharType="begin"/>
            </w:r>
            <w:r w:rsidRPr="006D74AE">
              <w:rPr>
                <w:i/>
                <w:sz w:val="18"/>
                <w:szCs w:val="18"/>
              </w:rPr>
              <w:instrText xml:space="preserve"> REF _Ref401050857 \h  \* MERGEFORMAT </w:instrText>
            </w:r>
            <w:r w:rsidRPr="00F425C3">
              <w:rPr>
                <w:i/>
                <w:sz w:val="18"/>
                <w:szCs w:val="18"/>
              </w:rPr>
            </w:r>
            <w:r w:rsidRPr="00F425C3">
              <w:rPr>
                <w:i/>
                <w:sz w:val="18"/>
                <w:szCs w:val="18"/>
              </w:rPr>
              <w:fldChar w:fldCharType="separate"/>
            </w:r>
            <w:ins w:id="1641" w:author="aris-lux\deruse" w:date="2018-02-12T17:52:00Z">
              <w:r w:rsidR="00CC0513" w:rsidRPr="00917ED4">
                <w:rPr>
                  <w:i/>
                  <w:sz w:val="18"/>
                  <w:szCs w:val="18"/>
                </w:rPr>
                <w:t>Name Enum-Type Codes [CL32]</w:t>
              </w:r>
            </w:ins>
            <w:ins w:id="1642" w:author="aris-lux/ouballya" w:date="2018-02-08T17:48:00Z">
              <w:del w:id="1643" w:author="aris-lux\deruse" w:date="2018-02-12T17:49:00Z">
                <w:r w:rsidR="00390AE9" w:rsidRPr="00917ED4" w:rsidDel="00CC0513">
                  <w:rPr>
                    <w:i/>
                    <w:sz w:val="18"/>
                    <w:szCs w:val="18"/>
                  </w:rPr>
                  <w:delText>Name Enum-Type Codes [CL32]</w:delText>
                </w:r>
              </w:del>
            </w:ins>
            <w:del w:id="1644" w:author="aris-lux\deruse" w:date="2018-02-12T17:49:00Z">
              <w:r w:rsidR="007706EE" w:rsidRPr="007706EE" w:rsidDel="00CC0513">
                <w:rPr>
                  <w:i/>
                  <w:sz w:val="18"/>
                  <w:szCs w:val="18"/>
                </w:rPr>
                <w:delText>Name Enum-Type Codes [CL32]</w:delText>
              </w:r>
            </w:del>
            <w:r w:rsidRPr="00F425C3">
              <w:rPr>
                <w:i/>
                <w:sz w:val="18"/>
                <w:szCs w:val="18"/>
              </w:rPr>
              <w:fldChar w:fldCharType="end"/>
            </w:r>
            <w:r w:rsidR="006601AC" w:rsidRPr="00187899" w:rsidDel="006D74AE">
              <w:rPr>
                <w:i/>
                <w:sz w:val="18"/>
                <w:szCs w:val="18"/>
              </w:rPr>
              <w:t xml:space="preserve"> </w:t>
            </w:r>
            <w:r w:rsidRPr="00187899">
              <w:rPr>
                <w:sz w:val="18"/>
              </w:rPr>
              <w:t>”)</w:t>
            </w:r>
          </w:p>
          <w:p w14:paraId="106FF14D" w14:textId="77777777" w:rsidR="00042956" w:rsidRPr="00187899" w:rsidRDefault="00042956" w:rsidP="006D5FC3">
            <w:pPr>
              <w:autoSpaceDE w:val="0"/>
              <w:autoSpaceDN w:val="0"/>
              <w:adjustRightInd w:val="0"/>
              <w:jc w:val="left"/>
              <w:rPr>
                <w:sz w:val="18"/>
              </w:rPr>
            </w:pPr>
          </w:p>
          <w:p w14:paraId="106FF14E" w14:textId="77777777" w:rsidR="00042956" w:rsidRPr="00187899" w:rsidRDefault="00E25CBE" w:rsidP="006D5FC3">
            <w:pPr>
              <w:autoSpaceDE w:val="0"/>
              <w:autoSpaceDN w:val="0"/>
              <w:adjustRightInd w:val="0"/>
              <w:jc w:val="left"/>
              <w:rPr>
                <w:sz w:val="18"/>
              </w:rPr>
            </w:pPr>
            <w:r>
              <w:rPr>
                <w:color w:val="000000"/>
                <w:sz w:val="18"/>
                <w:shd w:val="clear" w:color="auto" w:fill="FFFFFF"/>
              </w:rPr>
              <w:t>This is an HR-Open Standards open list</w:t>
            </w:r>
            <w:r w:rsidR="00042956" w:rsidRPr="00187899">
              <w:rPr>
                <w:color w:val="000000"/>
                <w:sz w:val="18"/>
                <w:shd w:val="clear" w:color="auto" w:fill="FFFFFF"/>
              </w:rPr>
              <w:t>.</w:t>
            </w:r>
          </w:p>
        </w:tc>
        <w:tc>
          <w:tcPr>
            <w:tcW w:w="609" w:type="dxa"/>
          </w:tcPr>
          <w:p w14:paraId="106FF14F" w14:textId="77777777" w:rsidR="00042956" w:rsidRPr="00187899" w:rsidRDefault="00042956" w:rsidP="006D5FC3">
            <w:pPr>
              <w:autoSpaceDE w:val="0"/>
              <w:autoSpaceDN w:val="0"/>
              <w:adjustRightInd w:val="0"/>
              <w:jc w:val="center"/>
              <w:rPr>
                <w:sz w:val="18"/>
              </w:rPr>
            </w:pPr>
            <w:r w:rsidRPr="00187899">
              <w:rPr>
                <w:sz w:val="18"/>
              </w:rPr>
              <w:t>0..1</w:t>
            </w:r>
          </w:p>
        </w:tc>
        <w:tc>
          <w:tcPr>
            <w:tcW w:w="4006" w:type="dxa"/>
          </w:tcPr>
          <w:p w14:paraId="106FF150" w14:textId="540577F6" w:rsidR="00042956" w:rsidRPr="00187899" w:rsidRDefault="00042956" w:rsidP="00CD21ED">
            <w:pPr>
              <w:jc w:val="left"/>
              <w:rPr>
                <w:sz w:val="18"/>
              </w:rPr>
            </w:pPr>
            <w:r w:rsidRPr="00187899">
              <w:rPr>
                <w:b/>
                <w:sz w:val="18"/>
              </w:rPr>
              <w:fldChar w:fldCharType="begin"/>
            </w:r>
            <w:r w:rsidRPr="00187899">
              <w:rPr>
                <w:b/>
                <w:sz w:val="18"/>
              </w:rPr>
              <w:instrText xml:space="preserve"> REF _Ref385238036 \r \h </w:instrText>
            </w:r>
            <w:r w:rsidRPr="00187899">
              <w:rPr>
                <w:b/>
                <w:sz w:val="18"/>
              </w:rPr>
            </w:r>
            <w:r w:rsidRPr="00187899">
              <w:rPr>
                <w:b/>
                <w:sz w:val="18"/>
              </w:rPr>
              <w:fldChar w:fldCharType="separate"/>
            </w:r>
            <w:r w:rsidR="00CC0513">
              <w:rPr>
                <w:b/>
                <w:sz w:val="18"/>
              </w:rPr>
              <w:t>BR-COM-09</w:t>
            </w:r>
            <w:r w:rsidRPr="00187899">
              <w:rPr>
                <w:b/>
                <w:sz w:val="18"/>
              </w:rPr>
              <w:fldChar w:fldCharType="end"/>
            </w:r>
            <w:r w:rsidRPr="00187899">
              <w:rPr>
                <w:b/>
                <w:sz w:val="18"/>
              </w:rPr>
              <w:fldChar w:fldCharType="begin"/>
            </w:r>
            <w:r w:rsidRPr="00187899">
              <w:rPr>
                <w:b/>
                <w:sz w:val="18"/>
              </w:rPr>
              <w:instrText xml:space="preserve"> REF _Ref385238036 \h </w:instrText>
            </w:r>
            <w:r w:rsidRPr="00187899">
              <w:rPr>
                <w:b/>
                <w:sz w:val="18"/>
              </w:rPr>
            </w:r>
            <w:r w:rsidRPr="00187899">
              <w:rPr>
                <w:b/>
                <w:sz w:val="18"/>
              </w:rPr>
              <w:fldChar w:fldCharType="separate"/>
            </w:r>
            <w:ins w:id="1645" w:author="aris-lux\deruse" w:date="2018-02-12T17:52:00Z">
              <w:r w:rsidR="00CC0513" w:rsidRPr="00187899">
                <w:rPr>
                  <w:sz w:val="18"/>
                  <w:szCs w:val="18"/>
                </w:rPr>
                <w:t xml:space="preserve">: </w:t>
              </w:r>
              <w:r w:rsidR="00CC0513" w:rsidRPr="008A76B9">
                <w:rPr>
                  <w:sz w:val="18"/>
                  <w:szCs w:val="18"/>
                </w:rPr>
                <w:t>Compulsory use of the Name Enum Type Codes [CL32].</w:t>
              </w:r>
            </w:ins>
            <w:ins w:id="1646" w:author="aris-lux/ouballya" w:date="2018-02-08T17:48:00Z">
              <w:del w:id="1647" w:author="aris-lux\deruse" w:date="2018-02-12T17:49:00Z">
                <w:r w:rsidR="00390AE9" w:rsidRPr="00187899" w:rsidDel="00CC0513">
                  <w:rPr>
                    <w:sz w:val="18"/>
                    <w:szCs w:val="18"/>
                  </w:rPr>
                  <w:delText xml:space="preserve">: </w:delText>
                </w:r>
                <w:r w:rsidR="00390AE9" w:rsidRPr="008A76B9" w:rsidDel="00CC0513">
                  <w:rPr>
                    <w:sz w:val="18"/>
                    <w:szCs w:val="18"/>
                  </w:rPr>
                  <w:delText>Compulsory use of the Name Enum Type Codes [CL32].</w:delText>
                </w:r>
              </w:del>
            </w:ins>
            <w:del w:id="1648" w:author="aris-lux\deruse" w:date="2018-02-12T17:49:00Z">
              <w:r w:rsidR="008A76B9" w:rsidRPr="00187899" w:rsidDel="00CC0513">
                <w:rPr>
                  <w:sz w:val="18"/>
                  <w:szCs w:val="18"/>
                </w:rPr>
                <w:delText xml:space="preserve">: </w:delText>
              </w:r>
              <w:r w:rsidR="008A76B9" w:rsidRPr="008A76B9" w:rsidDel="00CC0513">
                <w:rPr>
                  <w:sz w:val="18"/>
                  <w:szCs w:val="18"/>
                </w:rPr>
                <w:delText>Compulsory use of the Name Enum Type Codes [CL32].</w:delText>
              </w:r>
            </w:del>
            <w:r w:rsidRPr="00187899">
              <w:rPr>
                <w:b/>
                <w:sz w:val="18"/>
              </w:rPr>
              <w:fldChar w:fldCharType="end"/>
            </w:r>
          </w:p>
        </w:tc>
      </w:tr>
      <w:tr w:rsidR="00042956" w:rsidRPr="00187899" w14:paraId="106FF156" w14:textId="77777777" w:rsidTr="00264173">
        <w:tc>
          <w:tcPr>
            <w:tcW w:w="1687" w:type="dxa"/>
          </w:tcPr>
          <w:p w14:paraId="106FF152" w14:textId="77777777" w:rsidR="00042956" w:rsidRPr="00187899" w:rsidRDefault="00042956" w:rsidP="006D5FC3">
            <w:pPr>
              <w:jc w:val="left"/>
              <w:rPr>
                <w:b/>
                <w:sz w:val="18"/>
              </w:rPr>
            </w:pPr>
            <w:r w:rsidRPr="00187899">
              <w:rPr>
                <w:b/>
                <w:sz w:val="18"/>
              </w:rPr>
              <w:t>legalNameIndicator</w:t>
            </w:r>
          </w:p>
        </w:tc>
        <w:tc>
          <w:tcPr>
            <w:tcW w:w="4380" w:type="dxa"/>
          </w:tcPr>
          <w:p w14:paraId="106FF153" w14:textId="77777777" w:rsidR="00042956" w:rsidRPr="00187899" w:rsidRDefault="00042956" w:rsidP="00EA2929">
            <w:pPr>
              <w:autoSpaceDE w:val="0"/>
              <w:autoSpaceDN w:val="0"/>
              <w:adjustRightInd w:val="0"/>
              <w:jc w:val="left"/>
              <w:rPr>
                <w:sz w:val="18"/>
              </w:rPr>
            </w:pPr>
            <w:r w:rsidRPr="00187899">
              <w:rPr>
                <w:sz w:val="18"/>
              </w:rPr>
              <w:t>Boolean indicating if it is the legal name or not</w:t>
            </w:r>
          </w:p>
        </w:tc>
        <w:tc>
          <w:tcPr>
            <w:tcW w:w="609" w:type="dxa"/>
          </w:tcPr>
          <w:p w14:paraId="106FF154" w14:textId="77777777" w:rsidR="00042956" w:rsidRPr="00187899" w:rsidRDefault="00042956" w:rsidP="006D5FC3">
            <w:pPr>
              <w:autoSpaceDE w:val="0"/>
              <w:autoSpaceDN w:val="0"/>
              <w:adjustRightInd w:val="0"/>
              <w:jc w:val="center"/>
              <w:rPr>
                <w:sz w:val="18"/>
              </w:rPr>
            </w:pPr>
            <w:r w:rsidRPr="00187899">
              <w:rPr>
                <w:sz w:val="18"/>
              </w:rPr>
              <w:t>0..1</w:t>
            </w:r>
          </w:p>
        </w:tc>
        <w:tc>
          <w:tcPr>
            <w:tcW w:w="4006" w:type="dxa"/>
          </w:tcPr>
          <w:p w14:paraId="106FF155"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62" w14:textId="77777777" w:rsidTr="00264173">
        <w:tc>
          <w:tcPr>
            <w:tcW w:w="10682" w:type="dxa"/>
            <w:gridSpan w:val="4"/>
            <w:shd w:val="clear" w:color="auto" w:fill="D6E3BC" w:themeFill="accent3" w:themeFillTint="66"/>
          </w:tcPr>
          <w:p w14:paraId="106FF161" w14:textId="77777777" w:rsidR="00042956" w:rsidRPr="00187899" w:rsidRDefault="00042956" w:rsidP="00A35E72">
            <w:pPr>
              <w:jc w:val="center"/>
              <w:rPr>
                <w:b/>
                <w:sz w:val="18"/>
              </w:rPr>
            </w:pPr>
            <w:r w:rsidRPr="00187899">
              <w:rPr>
                <w:b/>
                <w:sz w:val="18"/>
              </w:rPr>
              <w:t>LegalName sub-element</w:t>
            </w:r>
          </w:p>
        </w:tc>
      </w:tr>
      <w:tr w:rsidR="00042956" w:rsidRPr="00187899" w14:paraId="106FF167" w14:textId="77777777" w:rsidTr="00264173">
        <w:tc>
          <w:tcPr>
            <w:tcW w:w="1687" w:type="dxa"/>
            <w:shd w:val="clear" w:color="auto" w:fill="9AAE04"/>
          </w:tcPr>
          <w:p w14:paraId="106FF163" w14:textId="77777777" w:rsidR="00042956" w:rsidRPr="00187899" w:rsidRDefault="00042956" w:rsidP="00A35E72">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F164" w14:textId="77777777" w:rsidR="00042956" w:rsidRPr="00187899" w:rsidRDefault="00042956" w:rsidP="00A35E72">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F165" w14:textId="77777777" w:rsidR="00042956" w:rsidRPr="00187899" w:rsidRDefault="00042956" w:rsidP="00A35E72">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F166" w14:textId="77777777" w:rsidR="00042956" w:rsidRPr="00187899" w:rsidRDefault="00042956" w:rsidP="00A35E72">
            <w:pPr>
              <w:jc w:val="center"/>
              <w:rPr>
                <w:b/>
                <w:color w:val="FFFFFF" w:themeColor="background1"/>
                <w:sz w:val="18"/>
              </w:rPr>
            </w:pPr>
            <w:r w:rsidRPr="00187899">
              <w:rPr>
                <w:b/>
                <w:color w:val="FFFFFF" w:themeColor="background1"/>
                <w:sz w:val="18"/>
              </w:rPr>
              <w:t>Rule</w:t>
            </w:r>
          </w:p>
        </w:tc>
      </w:tr>
      <w:tr w:rsidR="00042956" w:rsidRPr="00187899" w14:paraId="106FF16C" w14:textId="77777777" w:rsidTr="00264173">
        <w:tc>
          <w:tcPr>
            <w:tcW w:w="1687" w:type="dxa"/>
          </w:tcPr>
          <w:p w14:paraId="106FF168" w14:textId="77777777" w:rsidR="00042956" w:rsidRPr="00187899" w:rsidRDefault="00042956" w:rsidP="00A35E72">
            <w:pPr>
              <w:jc w:val="left"/>
              <w:rPr>
                <w:b/>
                <w:sz w:val="18"/>
              </w:rPr>
            </w:pPr>
            <w:r w:rsidRPr="00187899">
              <w:rPr>
                <w:b/>
                <w:sz w:val="18"/>
              </w:rPr>
              <w:t>formatCode</w:t>
            </w:r>
          </w:p>
        </w:tc>
        <w:tc>
          <w:tcPr>
            <w:tcW w:w="4380" w:type="dxa"/>
          </w:tcPr>
          <w:p w14:paraId="106FF169" w14:textId="77777777" w:rsidR="00042956" w:rsidRPr="00187899" w:rsidRDefault="00042956" w:rsidP="00B27092">
            <w:pPr>
              <w:autoSpaceDE w:val="0"/>
              <w:autoSpaceDN w:val="0"/>
              <w:adjustRightInd w:val="0"/>
              <w:jc w:val="left"/>
              <w:rPr>
                <w:sz w:val="18"/>
              </w:rPr>
            </w:pPr>
            <w:r w:rsidRPr="00187899">
              <w:rPr>
                <w:sz w:val="18"/>
              </w:rPr>
              <w:t>Type of format shown</w:t>
            </w:r>
          </w:p>
        </w:tc>
        <w:tc>
          <w:tcPr>
            <w:tcW w:w="609" w:type="dxa"/>
          </w:tcPr>
          <w:p w14:paraId="106FF16A" w14:textId="77777777" w:rsidR="00042956" w:rsidRPr="00187899" w:rsidRDefault="00042956" w:rsidP="00A35E72">
            <w:pPr>
              <w:autoSpaceDE w:val="0"/>
              <w:autoSpaceDN w:val="0"/>
              <w:adjustRightInd w:val="0"/>
              <w:jc w:val="center"/>
              <w:rPr>
                <w:sz w:val="18"/>
              </w:rPr>
            </w:pPr>
            <w:r w:rsidRPr="00187899">
              <w:rPr>
                <w:sz w:val="18"/>
              </w:rPr>
              <w:t>0..1</w:t>
            </w:r>
          </w:p>
        </w:tc>
        <w:tc>
          <w:tcPr>
            <w:tcW w:w="4006" w:type="dxa"/>
          </w:tcPr>
          <w:p w14:paraId="106FF16B"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6E" w14:textId="77777777" w:rsidTr="00264173">
        <w:tc>
          <w:tcPr>
            <w:tcW w:w="10682" w:type="dxa"/>
            <w:gridSpan w:val="4"/>
            <w:shd w:val="clear" w:color="auto" w:fill="D6E3BC" w:themeFill="accent3" w:themeFillTint="66"/>
          </w:tcPr>
          <w:p w14:paraId="106FF16D" w14:textId="77777777" w:rsidR="00042956" w:rsidRPr="00187899" w:rsidRDefault="00042956" w:rsidP="00A35E72">
            <w:pPr>
              <w:jc w:val="center"/>
              <w:rPr>
                <w:b/>
                <w:sz w:val="18"/>
              </w:rPr>
            </w:pPr>
            <w:r w:rsidRPr="00187899">
              <w:rPr>
                <w:b/>
                <w:sz w:val="18"/>
              </w:rPr>
              <w:t>FormattedName sub-element</w:t>
            </w:r>
          </w:p>
        </w:tc>
      </w:tr>
      <w:tr w:rsidR="00042956" w:rsidRPr="00187899" w14:paraId="106FF173" w14:textId="77777777" w:rsidTr="00264173">
        <w:tc>
          <w:tcPr>
            <w:tcW w:w="1687" w:type="dxa"/>
            <w:shd w:val="clear" w:color="auto" w:fill="9AAE04"/>
          </w:tcPr>
          <w:p w14:paraId="106FF16F" w14:textId="77777777" w:rsidR="00042956" w:rsidRPr="00187899" w:rsidRDefault="00042956" w:rsidP="00A35E72">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F170" w14:textId="77777777" w:rsidR="00042956" w:rsidRPr="00187899" w:rsidRDefault="00042956" w:rsidP="00A35E72">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F171" w14:textId="77777777" w:rsidR="00042956" w:rsidRPr="00187899" w:rsidRDefault="00042956" w:rsidP="00A35E72">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F172" w14:textId="77777777" w:rsidR="00042956" w:rsidRPr="00187899" w:rsidRDefault="00042956" w:rsidP="00A35E72">
            <w:pPr>
              <w:jc w:val="center"/>
              <w:rPr>
                <w:b/>
                <w:color w:val="FFFFFF" w:themeColor="background1"/>
                <w:sz w:val="18"/>
              </w:rPr>
            </w:pPr>
            <w:r w:rsidRPr="00187899">
              <w:rPr>
                <w:b/>
                <w:color w:val="FFFFFF" w:themeColor="background1"/>
                <w:sz w:val="18"/>
              </w:rPr>
              <w:t>Rule</w:t>
            </w:r>
          </w:p>
        </w:tc>
      </w:tr>
      <w:tr w:rsidR="00042956" w:rsidRPr="00187899" w14:paraId="106FF175" w14:textId="77777777" w:rsidTr="00264173">
        <w:tc>
          <w:tcPr>
            <w:tcW w:w="10682" w:type="dxa"/>
            <w:gridSpan w:val="4"/>
          </w:tcPr>
          <w:p w14:paraId="106FF174" w14:textId="77777777" w:rsidR="00042956" w:rsidRPr="00187899" w:rsidRDefault="00042956" w:rsidP="001C0E68">
            <w:pPr>
              <w:jc w:val="left"/>
              <w:rPr>
                <w:sz w:val="18"/>
              </w:rPr>
            </w:pPr>
            <w:r w:rsidRPr="00187899">
              <w:rPr>
                <w:sz w:val="18"/>
              </w:rPr>
              <w:t>The same as the “</w:t>
            </w:r>
            <w:r w:rsidRPr="00187899">
              <w:rPr>
                <w:i/>
                <w:sz w:val="18"/>
              </w:rPr>
              <w:t xml:space="preserve">LegalName” </w:t>
            </w:r>
            <w:r w:rsidRPr="00187899">
              <w:rPr>
                <w:sz w:val="18"/>
              </w:rPr>
              <w:t>sub-element</w:t>
            </w:r>
          </w:p>
        </w:tc>
      </w:tr>
      <w:tr w:rsidR="00042956" w:rsidRPr="00187899" w14:paraId="106FF177" w14:textId="77777777" w:rsidTr="00264173">
        <w:tc>
          <w:tcPr>
            <w:tcW w:w="10682" w:type="dxa"/>
            <w:gridSpan w:val="4"/>
            <w:shd w:val="clear" w:color="auto" w:fill="D6E3BC" w:themeFill="accent3" w:themeFillTint="66"/>
          </w:tcPr>
          <w:p w14:paraId="106FF176" w14:textId="77777777" w:rsidR="00042956" w:rsidRPr="00187899" w:rsidRDefault="00042956" w:rsidP="00A35E72">
            <w:pPr>
              <w:jc w:val="center"/>
              <w:rPr>
                <w:b/>
                <w:sz w:val="18"/>
              </w:rPr>
            </w:pPr>
            <w:r w:rsidRPr="00187899">
              <w:rPr>
                <w:b/>
                <w:sz w:val="18"/>
              </w:rPr>
              <w:t>GivenName sub-element</w:t>
            </w:r>
          </w:p>
        </w:tc>
      </w:tr>
      <w:tr w:rsidR="00042956" w:rsidRPr="00187899" w14:paraId="106FF17C" w14:textId="77777777" w:rsidTr="00264173">
        <w:tc>
          <w:tcPr>
            <w:tcW w:w="1687" w:type="dxa"/>
            <w:shd w:val="clear" w:color="auto" w:fill="9AAE04"/>
          </w:tcPr>
          <w:p w14:paraId="106FF178" w14:textId="77777777" w:rsidR="00042956" w:rsidRPr="00187899" w:rsidRDefault="00042956" w:rsidP="00A35E72">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F179" w14:textId="77777777" w:rsidR="00042956" w:rsidRPr="00187899" w:rsidRDefault="00042956" w:rsidP="00A35E72">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F17A" w14:textId="77777777" w:rsidR="00042956" w:rsidRPr="00187899" w:rsidRDefault="00042956" w:rsidP="00A35E72">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F17B" w14:textId="77777777" w:rsidR="00042956" w:rsidRPr="00187899" w:rsidRDefault="00042956" w:rsidP="00A35E72">
            <w:pPr>
              <w:jc w:val="center"/>
              <w:rPr>
                <w:b/>
                <w:color w:val="FFFFFF" w:themeColor="background1"/>
                <w:sz w:val="18"/>
              </w:rPr>
            </w:pPr>
            <w:r w:rsidRPr="00187899">
              <w:rPr>
                <w:b/>
                <w:color w:val="FFFFFF" w:themeColor="background1"/>
                <w:sz w:val="18"/>
              </w:rPr>
              <w:t>Rule</w:t>
            </w:r>
          </w:p>
        </w:tc>
      </w:tr>
      <w:tr w:rsidR="00042956" w:rsidRPr="00187899" w14:paraId="106FF181" w14:textId="77777777" w:rsidTr="00264173">
        <w:tc>
          <w:tcPr>
            <w:tcW w:w="1687" w:type="dxa"/>
          </w:tcPr>
          <w:p w14:paraId="106FF17D" w14:textId="77777777" w:rsidR="00042956" w:rsidRPr="00187899" w:rsidRDefault="00042956" w:rsidP="00A35E72">
            <w:pPr>
              <w:jc w:val="left"/>
              <w:rPr>
                <w:b/>
                <w:sz w:val="18"/>
              </w:rPr>
            </w:pPr>
            <w:r w:rsidRPr="00187899">
              <w:rPr>
                <w:b/>
                <w:sz w:val="18"/>
              </w:rPr>
              <w:t>sequence</w:t>
            </w:r>
          </w:p>
        </w:tc>
        <w:tc>
          <w:tcPr>
            <w:tcW w:w="4380" w:type="dxa"/>
          </w:tcPr>
          <w:p w14:paraId="106FF17E" w14:textId="77777777" w:rsidR="00042956" w:rsidRPr="00187899" w:rsidRDefault="00042956" w:rsidP="000B6BBA">
            <w:pPr>
              <w:autoSpaceDE w:val="0"/>
              <w:autoSpaceDN w:val="0"/>
              <w:adjustRightInd w:val="0"/>
              <w:jc w:val="left"/>
              <w:rPr>
                <w:sz w:val="18"/>
              </w:rPr>
            </w:pPr>
            <w:r w:rsidRPr="00187899">
              <w:rPr>
                <w:sz w:val="18"/>
              </w:rPr>
              <w:t>Establishes the name order as an integer</w:t>
            </w:r>
          </w:p>
        </w:tc>
        <w:tc>
          <w:tcPr>
            <w:tcW w:w="609" w:type="dxa"/>
          </w:tcPr>
          <w:p w14:paraId="106FF17F" w14:textId="77777777" w:rsidR="00042956" w:rsidRPr="00187899" w:rsidRDefault="00042956" w:rsidP="00A35E72">
            <w:pPr>
              <w:autoSpaceDE w:val="0"/>
              <w:autoSpaceDN w:val="0"/>
              <w:adjustRightInd w:val="0"/>
              <w:jc w:val="center"/>
              <w:rPr>
                <w:sz w:val="18"/>
              </w:rPr>
            </w:pPr>
            <w:r w:rsidRPr="00187899">
              <w:rPr>
                <w:sz w:val="18"/>
              </w:rPr>
              <w:t>0..1</w:t>
            </w:r>
          </w:p>
        </w:tc>
        <w:tc>
          <w:tcPr>
            <w:tcW w:w="4006" w:type="dxa"/>
          </w:tcPr>
          <w:p w14:paraId="106FF180"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86" w14:textId="77777777" w:rsidTr="00264173">
        <w:tc>
          <w:tcPr>
            <w:tcW w:w="1687" w:type="dxa"/>
          </w:tcPr>
          <w:p w14:paraId="106FF182" w14:textId="77777777" w:rsidR="00042956" w:rsidRPr="00187899" w:rsidRDefault="00042956" w:rsidP="00A35E72">
            <w:pPr>
              <w:autoSpaceDE w:val="0"/>
              <w:autoSpaceDN w:val="0"/>
              <w:adjustRightInd w:val="0"/>
              <w:jc w:val="left"/>
              <w:rPr>
                <w:b/>
                <w:sz w:val="18"/>
              </w:rPr>
            </w:pPr>
            <w:r w:rsidRPr="00187899">
              <w:rPr>
                <w:b/>
                <w:sz w:val="18"/>
              </w:rPr>
              <w:t>sequenceName</w:t>
            </w:r>
          </w:p>
        </w:tc>
        <w:tc>
          <w:tcPr>
            <w:tcW w:w="4380" w:type="dxa"/>
          </w:tcPr>
          <w:p w14:paraId="106FF183" w14:textId="77777777" w:rsidR="00042956" w:rsidRPr="00187899" w:rsidRDefault="00042956" w:rsidP="000B6BBA">
            <w:pPr>
              <w:autoSpaceDE w:val="0"/>
              <w:autoSpaceDN w:val="0"/>
              <w:adjustRightInd w:val="0"/>
              <w:jc w:val="left"/>
              <w:rPr>
                <w:sz w:val="18"/>
              </w:rPr>
            </w:pPr>
            <w:r w:rsidRPr="00187899">
              <w:rPr>
                <w:sz w:val="18"/>
              </w:rPr>
              <w:t>Establishes the name order as a string</w:t>
            </w:r>
          </w:p>
        </w:tc>
        <w:tc>
          <w:tcPr>
            <w:tcW w:w="609" w:type="dxa"/>
          </w:tcPr>
          <w:p w14:paraId="106FF184" w14:textId="77777777" w:rsidR="00042956" w:rsidRPr="00187899" w:rsidRDefault="00042956" w:rsidP="00A35E72">
            <w:pPr>
              <w:autoSpaceDE w:val="0"/>
              <w:autoSpaceDN w:val="0"/>
              <w:adjustRightInd w:val="0"/>
              <w:jc w:val="center"/>
              <w:rPr>
                <w:sz w:val="18"/>
              </w:rPr>
            </w:pPr>
            <w:r w:rsidRPr="00187899">
              <w:rPr>
                <w:sz w:val="18"/>
              </w:rPr>
              <w:t>0..1</w:t>
            </w:r>
          </w:p>
        </w:tc>
        <w:tc>
          <w:tcPr>
            <w:tcW w:w="4006" w:type="dxa"/>
          </w:tcPr>
          <w:p w14:paraId="106FF185"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88" w14:textId="77777777" w:rsidTr="00264173">
        <w:tc>
          <w:tcPr>
            <w:tcW w:w="10682" w:type="dxa"/>
            <w:gridSpan w:val="4"/>
            <w:shd w:val="clear" w:color="auto" w:fill="D6E3BC" w:themeFill="accent3" w:themeFillTint="66"/>
          </w:tcPr>
          <w:p w14:paraId="106FF187" w14:textId="77777777" w:rsidR="00042956" w:rsidRPr="00187899" w:rsidRDefault="00042956" w:rsidP="00A35E72">
            <w:pPr>
              <w:jc w:val="center"/>
              <w:rPr>
                <w:b/>
                <w:sz w:val="18"/>
              </w:rPr>
            </w:pPr>
            <w:r w:rsidRPr="00187899">
              <w:rPr>
                <w:b/>
                <w:sz w:val="18"/>
              </w:rPr>
              <w:t>FamilyName sub-element</w:t>
            </w:r>
          </w:p>
        </w:tc>
      </w:tr>
      <w:tr w:rsidR="00042956" w:rsidRPr="00187899" w14:paraId="106FF18D" w14:textId="77777777" w:rsidTr="00264173">
        <w:tc>
          <w:tcPr>
            <w:tcW w:w="1687" w:type="dxa"/>
            <w:shd w:val="clear" w:color="auto" w:fill="9AAE04"/>
          </w:tcPr>
          <w:p w14:paraId="106FF189" w14:textId="77777777" w:rsidR="00042956" w:rsidRPr="00187899" w:rsidRDefault="00042956" w:rsidP="00A35E72">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6FF18A" w14:textId="77777777" w:rsidR="00042956" w:rsidRPr="00187899" w:rsidRDefault="00042956" w:rsidP="00A35E72">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6FF18B" w14:textId="77777777" w:rsidR="00042956" w:rsidRPr="00187899" w:rsidRDefault="00042956" w:rsidP="00A35E72">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6FF18C" w14:textId="77777777" w:rsidR="00042956" w:rsidRPr="00187899" w:rsidRDefault="00042956" w:rsidP="00A35E72">
            <w:pPr>
              <w:jc w:val="center"/>
              <w:rPr>
                <w:b/>
                <w:color w:val="FFFFFF" w:themeColor="background1"/>
                <w:sz w:val="18"/>
              </w:rPr>
            </w:pPr>
            <w:r w:rsidRPr="00187899">
              <w:rPr>
                <w:b/>
                <w:color w:val="FFFFFF" w:themeColor="background1"/>
                <w:sz w:val="18"/>
              </w:rPr>
              <w:t>Rule</w:t>
            </w:r>
          </w:p>
        </w:tc>
      </w:tr>
      <w:tr w:rsidR="00042956" w:rsidRPr="00187899" w14:paraId="106FF192" w14:textId="77777777" w:rsidTr="00264173">
        <w:tc>
          <w:tcPr>
            <w:tcW w:w="1687" w:type="dxa"/>
          </w:tcPr>
          <w:p w14:paraId="106FF18E" w14:textId="77777777" w:rsidR="00042956" w:rsidRPr="00187899" w:rsidRDefault="00042956" w:rsidP="00A35E72">
            <w:pPr>
              <w:jc w:val="left"/>
              <w:rPr>
                <w:b/>
                <w:sz w:val="18"/>
              </w:rPr>
            </w:pPr>
            <w:r w:rsidRPr="00187899">
              <w:rPr>
                <w:b/>
                <w:sz w:val="18"/>
              </w:rPr>
              <w:t>primaryIndicator</w:t>
            </w:r>
          </w:p>
        </w:tc>
        <w:tc>
          <w:tcPr>
            <w:tcW w:w="4380" w:type="dxa"/>
          </w:tcPr>
          <w:p w14:paraId="106FF18F" w14:textId="77777777" w:rsidR="00042956" w:rsidRPr="00187899" w:rsidRDefault="00042956" w:rsidP="000B6BBA">
            <w:pPr>
              <w:autoSpaceDE w:val="0"/>
              <w:autoSpaceDN w:val="0"/>
              <w:adjustRightInd w:val="0"/>
              <w:jc w:val="left"/>
              <w:rPr>
                <w:sz w:val="18"/>
              </w:rPr>
            </w:pPr>
            <w:r w:rsidRPr="00187899">
              <w:rPr>
                <w:sz w:val="18"/>
              </w:rPr>
              <w:t>Boolean indicating that it is a single name</w:t>
            </w:r>
          </w:p>
        </w:tc>
        <w:tc>
          <w:tcPr>
            <w:tcW w:w="609" w:type="dxa"/>
          </w:tcPr>
          <w:p w14:paraId="106FF190" w14:textId="77777777" w:rsidR="00042956" w:rsidRPr="00187899" w:rsidRDefault="00042956" w:rsidP="00A35E72">
            <w:pPr>
              <w:autoSpaceDE w:val="0"/>
              <w:autoSpaceDN w:val="0"/>
              <w:adjustRightInd w:val="0"/>
              <w:jc w:val="center"/>
              <w:rPr>
                <w:sz w:val="18"/>
              </w:rPr>
            </w:pPr>
            <w:r w:rsidRPr="00187899">
              <w:rPr>
                <w:sz w:val="18"/>
              </w:rPr>
              <w:t>0..1</w:t>
            </w:r>
          </w:p>
        </w:tc>
        <w:tc>
          <w:tcPr>
            <w:tcW w:w="4006" w:type="dxa"/>
          </w:tcPr>
          <w:p w14:paraId="106FF191"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97" w14:textId="77777777" w:rsidTr="00CE7A00">
        <w:tc>
          <w:tcPr>
            <w:tcW w:w="1687" w:type="dxa"/>
            <w:tcBorders>
              <w:bottom w:val="single" w:sz="4" w:space="0" w:color="auto"/>
            </w:tcBorders>
          </w:tcPr>
          <w:p w14:paraId="106FF193" w14:textId="77777777" w:rsidR="00042956" w:rsidRPr="00187899" w:rsidRDefault="00042956" w:rsidP="00A35E72">
            <w:pPr>
              <w:autoSpaceDE w:val="0"/>
              <w:autoSpaceDN w:val="0"/>
              <w:adjustRightInd w:val="0"/>
              <w:jc w:val="left"/>
              <w:rPr>
                <w:b/>
                <w:sz w:val="18"/>
              </w:rPr>
            </w:pPr>
            <w:r w:rsidRPr="00187899">
              <w:rPr>
                <w:b/>
                <w:sz w:val="18"/>
              </w:rPr>
              <w:t>sequence</w:t>
            </w:r>
          </w:p>
        </w:tc>
        <w:tc>
          <w:tcPr>
            <w:tcW w:w="4380" w:type="dxa"/>
            <w:tcBorders>
              <w:bottom w:val="single" w:sz="4" w:space="0" w:color="auto"/>
            </w:tcBorders>
          </w:tcPr>
          <w:p w14:paraId="106FF194" w14:textId="77777777" w:rsidR="00042956" w:rsidRPr="00187899" w:rsidRDefault="00042956" w:rsidP="000B6BBA">
            <w:pPr>
              <w:autoSpaceDE w:val="0"/>
              <w:autoSpaceDN w:val="0"/>
              <w:adjustRightInd w:val="0"/>
              <w:jc w:val="left"/>
              <w:rPr>
                <w:sz w:val="18"/>
              </w:rPr>
            </w:pPr>
            <w:r w:rsidRPr="00187899">
              <w:rPr>
                <w:sz w:val="18"/>
              </w:rPr>
              <w:t>Establishes the name order as an integer</w:t>
            </w:r>
          </w:p>
        </w:tc>
        <w:tc>
          <w:tcPr>
            <w:tcW w:w="609" w:type="dxa"/>
            <w:tcBorders>
              <w:bottom w:val="single" w:sz="4" w:space="0" w:color="auto"/>
            </w:tcBorders>
          </w:tcPr>
          <w:p w14:paraId="106FF195" w14:textId="77777777" w:rsidR="00042956" w:rsidRPr="00187899" w:rsidRDefault="00042956" w:rsidP="00A35E72">
            <w:pPr>
              <w:autoSpaceDE w:val="0"/>
              <w:autoSpaceDN w:val="0"/>
              <w:adjustRightInd w:val="0"/>
              <w:jc w:val="center"/>
              <w:rPr>
                <w:sz w:val="18"/>
              </w:rPr>
            </w:pPr>
            <w:r w:rsidRPr="00187899">
              <w:rPr>
                <w:sz w:val="18"/>
              </w:rPr>
              <w:t>0..1</w:t>
            </w:r>
          </w:p>
        </w:tc>
        <w:tc>
          <w:tcPr>
            <w:tcW w:w="4006" w:type="dxa"/>
            <w:tcBorders>
              <w:bottom w:val="single" w:sz="4" w:space="0" w:color="auto"/>
            </w:tcBorders>
          </w:tcPr>
          <w:p w14:paraId="106FF196"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9C" w14:textId="77777777" w:rsidTr="00CE7A00">
        <w:tc>
          <w:tcPr>
            <w:tcW w:w="1687" w:type="dxa"/>
            <w:tcBorders>
              <w:bottom w:val="single" w:sz="4" w:space="0" w:color="auto"/>
            </w:tcBorders>
          </w:tcPr>
          <w:p w14:paraId="106FF198" w14:textId="77777777" w:rsidR="00042956" w:rsidRPr="00187899" w:rsidRDefault="00042956" w:rsidP="00A35E72">
            <w:pPr>
              <w:autoSpaceDE w:val="0"/>
              <w:autoSpaceDN w:val="0"/>
              <w:adjustRightInd w:val="0"/>
              <w:jc w:val="left"/>
              <w:rPr>
                <w:b/>
                <w:sz w:val="18"/>
              </w:rPr>
            </w:pPr>
            <w:r w:rsidRPr="00187899">
              <w:rPr>
                <w:b/>
                <w:sz w:val="18"/>
              </w:rPr>
              <w:t>prefix</w:t>
            </w:r>
          </w:p>
        </w:tc>
        <w:tc>
          <w:tcPr>
            <w:tcW w:w="4380" w:type="dxa"/>
            <w:tcBorders>
              <w:bottom w:val="single" w:sz="4" w:space="0" w:color="auto"/>
            </w:tcBorders>
          </w:tcPr>
          <w:p w14:paraId="106FF199" w14:textId="77777777" w:rsidR="00042956" w:rsidRPr="00187899" w:rsidRDefault="00042956" w:rsidP="000B6BBA">
            <w:pPr>
              <w:autoSpaceDE w:val="0"/>
              <w:autoSpaceDN w:val="0"/>
              <w:adjustRightInd w:val="0"/>
              <w:jc w:val="left"/>
              <w:rPr>
                <w:sz w:val="18"/>
              </w:rPr>
            </w:pPr>
            <w:r w:rsidRPr="00187899">
              <w:rPr>
                <w:sz w:val="18"/>
              </w:rPr>
              <w:t>A family name’s prefix</w:t>
            </w:r>
          </w:p>
        </w:tc>
        <w:tc>
          <w:tcPr>
            <w:tcW w:w="609" w:type="dxa"/>
            <w:tcBorders>
              <w:bottom w:val="single" w:sz="4" w:space="0" w:color="auto"/>
            </w:tcBorders>
          </w:tcPr>
          <w:p w14:paraId="106FF19A" w14:textId="77777777" w:rsidR="00042956" w:rsidRPr="00187899" w:rsidRDefault="00042956" w:rsidP="00A35E72">
            <w:pPr>
              <w:autoSpaceDE w:val="0"/>
              <w:autoSpaceDN w:val="0"/>
              <w:adjustRightInd w:val="0"/>
              <w:jc w:val="center"/>
              <w:rPr>
                <w:sz w:val="18"/>
              </w:rPr>
            </w:pPr>
            <w:r w:rsidRPr="00187899">
              <w:rPr>
                <w:sz w:val="18"/>
              </w:rPr>
              <w:t>0..1</w:t>
            </w:r>
          </w:p>
        </w:tc>
        <w:tc>
          <w:tcPr>
            <w:tcW w:w="4006" w:type="dxa"/>
            <w:tcBorders>
              <w:bottom w:val="single" w:sz="4" w:space="0" w:color="auto"/>
            </w:tcBorders>
          </w:tcPr>
          <w:p w14:paraId="106FF19B" w14:textId="77777777" w:rsidR="00042956" w:rsidRPr="00187899" w:rsidRDefault="00042956" w:rsidP="00CE7A00">
            <w:pPr>
              <w:jc w:val="center"/>
              <w:rPr>
                <w:rFonts w:cs="Times New Roman"/>
                <w:b/>
                <w:color w:val="0000FF"/>
                <w:sz w:val="18"/>
                <w:szCs w:val="20"/>
              </w:rPr>
            </w:pPr>
            <w:r>
              <w:rPr>
                <w:sz w:val="18"/>
              </w:rPr>
              <w:t>N/A</w:t>
            </w:r>
          </w:p>
        </w:tc>
      </w:tr>
    </w:tbl>
    <w:p w14:paraId="106FF19D" w14:textId="4D502D94" w:rsidR="00755840" w:rsidRPr="00187899" w:rsidRDefault="00776BDE" w:rsidP="00755840">
      <w:pPr>
        <w:pStyle w:val="Heading3"/>
      </w:pPr>
      <w:bookmarkStart w:id="1649" w:name="_Ref353809331"/>
      <w:bookmarkStart w:id="1650" w:name="_Ref353809333"/>
      <w:bookmarkStart w:id="1651" w:name="_Ref353810955"/>
      <w:bookmarkStart w:id="1652" w:name="_Ref353810957"/>
      <w:bookmarkStart w:id="1653" w:name="_Ref353813317"/>
      <w:bookmarkStart w:id="1654" w:name="_Ref353813319"/>
      <w:ins w:id="1655" w:author="aris-lux/ouballya" w:date="2018-02-05T11:21:00Z">
        <w:r>
          <w:t>Person</w:t>
        </w:r>
      </w:ins>
      <w:r w:rsidR="00755840" w:rsidRPr="00187899">
        <w:t xml:space="preserve">Name </w:t>
      </w:r>
      <w:r w:rsidR="00161D81" w:rsidRPr="00187899">
        <w:t>E</w:t>
      </w:r>
      <w:r w:rsidR="00755840" w:rsidRPr="00187899">
        <w:t>xamples</w:t>
      </w:r>
    </w:p>
    <w:p w14:paraId="106FF19E" w14:textId="613A7B3E" w:rsidR="00755840" w:rsidRPr="00187899" w:rsidRDefault="00755840" w:rsidP="00755840">
      <w:r w:rsidRPr="00187899">
        <w:t xml:space="preserve">This example shows how to fill in the </w:t>
      </w:r>
      <w:r w:rsidR="00161D81" w:rsidRPr="00187899">
        <w:t xml:space="preserve">candidate’s </w:t>
      </w:r>
      <w:r w:rsidRPr="00187899">
        <w:t>legal and current name within</w:t>
      </w:r>
      <w:r w:rsidR="00161D81" w:rsidRPr="00187899">
        <w:t xml:space="preserve"> the</w:t>
      </w:r>
      <w:r w:rsidRPr="00187899">
        <w:t xml:space="preserve"> </w:t>
      </w:r>
      <w:ins w:id="1656" w:author="aris-lux/ouballya" w:date="2018-02-05T11:21:00Z">
        <w:r w:rsidR="00776BDE">
          <w:rPr>
            <w:rFonts w:ascii="Courier New" w:hAnsi="Courier New" w:cs="Courier New"/>
          </w:rPr>
          <w:t>PersonN</w:t>
        </w:r>
      </w:ins>
      <w:del w:id="1657" w:author="aris-lux/ouballya" w:date="2018-02-05T11:21:00Z">
        <w:r w:rsidRPr="00187899" w:rsidDel="00776BDE">
          <w:rPr>
            <w:rFonts w:ascii="Courier New" w:hAnsi="Courier New" w:cs="Courier New"/>
          </w:rPr>
          <w:delText>N</w:delText>
        </w:r>
      </w:del>
      <w:r w:rsidRPr="00187899">
        <w:rPr>
          <w:rFonts w:ascii="Courier New" w:hAnsi="Courier New" w:cs="Courier New"/>
        </w:rPr>
        <w:t>ame</w:t>
      </w:r>
      <w:r w:rsidRPr="00187899">
        <w:t xml:space="preserve"> element.</w:t>
      </w:r>
    </w:p>
    <w:tbl>
      <w:tblPr>
        <w:tblStyle w:val="TableGrid"/>
        <w:tblW w:w="0" w:type="auto"/>
        <w:tblLook w:val="04A0" w:firstRow="1" w:lastRow="0" w:firstColumn="1" w:lastColumn="0" w:noHBand="0" w:noVBand="1"/>
      </w:tblPr>
      <w:tblGrid>
        <w:gridCol w:w="10606"/>
      </w:tblGrid>
      <w:tr w:rsidR="00755840" w:rsidRPr="00187899" w14:paraId="106FF1B3" w14:textId="77777777" w:rsidTr="00755840">
        <w:tc>
          <w:tcPr>
            <w:tcW w:w="10606" w:type="dxa"/>
          </w:tcPr>
          <w:p w14:paraId="106FF19F" w14:textId="77777777" w:rsidR="00755840" w:rsidRPr="00BB2398" w:rsidRDefault="00755840" w:rsidP="00755840">
            <w:pPr>
              <w:jc w:val="left"/>
              <w:textAlignment w:val="baseline"/>
              <w:rPr>
                <w:rFonts w:ascii="Courier New" w:eastAsia="+mn-ea" w:hAnsi="Courier New" w:cs="Courier New"/>
                <w:color w:val="0000FF"/>
                <w:kern w:val="24"/>
                <w:sz w:val="20"/>
                <w:szCs w:val="20"/>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andidate</w:t>
            </w:r>
            <w:r w:rsidRPr="00BB2398">
              <w:rPr>
                <w:rFonts w:ascii="Courier New" w:eastAsia="+mn-ea" w:hAnsi="Courier New" w:cs="Courier New"/>
                <w:color w:val="FF0000"/>
                <w:kern w:val="24"/>
                <w:sz w:val="20"/>
                <w:szCs w:val="20"/>
                <w:highlight w:val="white"/>
                <w:lang w:eastAsia="ca-ES"/>
              </w:rPr>
              <w:t xml:space="preserve"> xmlns</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http://www.hr-xml.org/3</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r w:rsidRPr="00BB2398">
              <w:rPr>
                <w:rFonts w:ascii="Courier New" w:eastAsiaTheme="minorHAnsi" w:hAnsi="Courier New" w:cs="Courier New"/>
                <w:color w:val="FF0000"/>
                <w:sz w:val="20"/>
                <w:szCs w:val="20"/>
                <w:highlight w:val="white"/>
                <w:lang w:eastAsia="en-US"/>
              </w:rPr>
              <w:t>xsi:schemaLocation</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3 ../Developer/Nouns/Candidate.xsd</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r w:rsidRPr="00BB2398">
              <w:rPr>
                <w:rFonts w:ascii="Courier New" w:eastAsia="+mn-ea" w:hAnsi="Courier New" w:cs="Courier New"/>
                <w:color w:val="0000FF"/>
                <w:kern w:val="24"/>
                <w:sz w:val="20"/>
                <w:szCs w:val="20"/>
                <w:highlight w:val="white"/>
                <w:lang w:eastAsia="ca-ES"/>
              </w:rPr>
              <w:t>&gt;</w:t>
            </w:r>
          </w:p>
          <w:p w14:paraId="106FF1A0" w14:textId="77777777" w:rsidR="00361595" w:rsidRPr="00187899" w:rsidRDefault="00361595" w:rsidP="00361595">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6FF1A1" w14:textId="77777777" w:rsidR="00755840" w:rsidRPr="00187899" w:rsidRDefault="00755840" w:rsidP="00361595">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 xml:space="preserve">PersonName </w:t>
            </w:r>
            <w:r w:rsidRPr="00187899">
              <w:rPr>
                <w:rFonts w:ascii="Courier New" w:eastAsiaTheme="minorHAnsi" w:hAnsi="Courier New" w:cs="Courier New"/>
                <w:color w:val="FF0000"/>
                <w:sz w:val="20"/>
                <w:szCs w:val="20"/>
                <w:highlight w:val="white"/>
                <w:lang w:eastAsia="en-US"/>
              </w:rPr>
              <w:t>legalNameIndicato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tru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TypeCod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CurrentName</w:t>
            </w:r>
            <w:r w:rsidRPr="00187899">
              <w:rPr>
                <w:rFonts w:ascii="Courier New" w:eastAsiaTheme="minorHAnsi" w:hAnsi="Courier New" w:cs="Courier New"/>
                <w:color w:val="0000FF"/>
                <w:sz w:val="20"/>
                <w:szCs w:val="20"/>
                <w:highlight w:val="white"/>
                <w:lang w:eastAsia="en-US"/>
              </w:rPr>
              <w:t>"</w:t>
            </w:r>
            <w:r w:rsidRPr="00187899">
              <w:rPr>
                <w:rFonts w:ascii="Courier New" w:eastAsia="+mn-ea" w:hAnsi="Courier New" w:cs="Courier New"/>
                <w:color w:val="0000FF"/>
                <w:kern w:val="24"/>
                <w:sz w:val="20"/>
                <w:szCs w:val="20"/>
                <w:highlight w:val="white"/>
                <w:lang w:eastAsia="ca-ES"/>
              </w:rPr>
              <w:t>&gt;</w:t>
            </w:r>
          </w:p>
          <w:p w14:paraId="106FF1A7" w14:textId="77777777" w:rsidR="00755840" w:rsidRPr="00187899" w:rsidRDefault="00755840" w:rsidP="00361595">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EURES Optional layer </w:t>
            </w:r>
            <w:r w:rsidRPr="00187899">
              <w:rPr>
                <w:rFonts w:ascii="Courier New" w:eastAsiaTheme="minorHAnsi" w:hAnsi="Courier New" w:cs="Courier New"/>
                <w:color w:val="0000FF"/>
                <w:sz w:val="20"/>
                <w:szCs w:val="20"/>
                <w:highlight w:val="white"/>
                <w:lang w:eastAsia="en-US"/>
              </w:rPr>
              <w:t>--&gt;</w:t>
            </w:r>
          </w:p>
          <w:p w14:paraId="106FF1A8" w14:textId="77777777" w:rsidR="00755840" w:rsidRPr="00187899" w:rsidRDefault="00755840" w:rsidP="00361595">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Name</w:t>
            </w:r>
            <w:r w:rsidRPr="00187899">
              <w:rPr>
                <w:rFonts w:ascii="Courier New" w:eastAsia="+mn-ea" w:hAnsi="Courier New" w:cs="Courier New"/>
                <w:color w:val="FF0000"/>
                <w:kern w:val="24"/>
                <w:sz w:val="20"/>
                <w:szCs w:val="20"/>
                <w:highlight w:val="white"/>
                <w:lang w:eastAsia="ca-ES"/>
              </w:rPr>
              <w:t xml:space="preserve"> formatCod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Family Name, Given Name</w:t>
            </w:r>
            <w:r w:rsidRPr="00187899">
              <w:rPr>
                <w:rFonts w:ascii="Courier New" w:eastAsia="+mn-ea" w:hAnsi="Courier New" w:cs="Courier New"/>
                <w:color w:val="0000FF"/>
                <w:kern w:val="24"/>
                <w:sz w:val="20"/>
                <w:szCs w:val="20"/>
                <w:highlight w:val="white"/>
                <w:lang w:eastAsia="ca-ES"/>
              </w:rPr>
              <w:t>"&gt;</w:t>
            </w:r>
          </w:p>
          <w:p w14:paraId="106FF1A9" w14:textId="77777777" w:rsidR="00755840" w:rsidRPr="00187899" w:rsidRDefault="00755840" w:rsidP="00361595">
            <w:pPr>
              <w:ind w:left="284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Van Whye, John</w:t>
            </w:r>
          </w:p>
          <w:p w14:paraId="106FF1AA" w14:textId="77777777" w:rsidR="00755840" w:rsidRPr="00187899" w:rsidRDefault="00755840" w:rsidP="00361595">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Name</w:t>
            </w:r>
            <w:r w:rsidRPr="00187899">
              <w:rPr>
                <w:rFonts w:ascii="Courier New" w:eastAsia="+mn-ea" w:hAnsi="Courier New" w:cs="Courier New"/>
                <w:color w:val="0000FF"/>
                <w:kern w:val="24"/>
                <w:sz w:val="20"/>
                <w:szCs w:val="20"/>
                <w:highlight w:val="white"/>
                <w:lang w:eastAsia="ca-ES"/>
              </w:rPr>
              <w:t>&gt;</w:t>
            </w:r>
          </w:p>
          <w:p w14:paraId="106FF1AB" w14:textId="77777777" w:rsidR="004F3543" w:rsidRDefault="00755840" w:rsidP="004F3543">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LegalName</w:t>
            </w:r>
            <w:r w:rsidRPr="00187899">
              <w:rPr>
                <w:rFonts w:ascii="Courier New" w:eastAsia="+mn-ea" w:hAnsi="Courier New" w:cs="Courier New"/>
                <w:color w:val="FF0000"/>
                <w:kern w:val="24"/>
                <w:sz w:val="20"/>
                <w:szCs w:val="20"/>
                <w:highlight w:val="white"/>
                <w:lang w:eastAsia="ca-ES"/>
              </w:rPr>
              <w:t xml:space="preserve"> formatCod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Given Name Family 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Johann Van Why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LegalName</w:t>
            </w:r>
            <w:r w:rsidRPr="00187899">
              <w:rPr>
                <w:rFonts w:ascii="Courier New" w:eastAsia="+mn-ea" w:hAnsi="Courier New" w:cs="Courier New"/>
                <w:color w:val="0000FF"/>
                <w:kern w:val="24"/>
                <w:sz w:val="20"/>
                <w:szCs w:val="20"/>
                <w:highlight w:val="white"/>
                <w:lang w:eastAsia="ca-ES"/>
              </w:rPr>
              <w:t>&gt;</w:t>
            </w:r>
          </w:p>
          <w:p w14:paraId="106FF1AC" w14:textId="77777777" w:rsidR="004F3543" w:rsidRPr="00187899" w:rsidRDefault="004F3543" w:rsidP="004F3543">
            <w:pPr>
              <w:ind w:left="2124"/>
              <w:jc w:val="left"/>
              <w:textAlignment w:val="baseline"/>
              <w:rPr>
                <w:rFonts w:ascii="Courier New" w:eastAsiaTheme="minorHAnsi" w:hAnsi="Courier New" w:cs="Courier New"/>
                <w:color w:val="0000FF"/>
                <w:sz w:val="20"/>
                <w:szCs w:val="20"/>
                <w:highlight w:val="white"/>
                <w:lang w:eastAsia="en-US"/>
              </w:rPr>
            </w:pPr>
          </w:p>
          <w:p w14:paraId="106FF1AD" w14:textId="77777777" w:rsidR="004F3543" w:rsidRPr="00187899" w:rsidRDefault="004F3543" w:rsidP="004F3543">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EURES Conformant layer required and optional </w:t>
            </w:r>
            <w:r w:rsidRPr="00187899">
              <w:rPr>
                <w:rFonts w:ascii="Courier New" w:eastAsiaTheme="minorHAnsi" w:hAnsi="Courier New" w:cs="Courier New"/>
                <w:color w:val="0000FF"/>
                <w:sz w:val="20"/>
                <w:szCs w:val="20"/>
                <w:highlight w:val="white"/>
                <w:lang w:eastAsia="en-US"/>
              </w:rPr>
              <w:t>--&gt;</w:t>
            </w:r>
          </w:p>
          <w:p w14:paraId="106FF1AE" w14:textId="77777777" w:rsidR="004F3543" w:rsidRPr="00187899" w:rsidRDefault="004F3543" w:rsidP="004F3543">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oa:GivenNa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John</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oa:GivenName</w:t>
            </w:r>
            <w:r w:rsidRPr="00187899">
              <w:rPr>
                <w:rFonts w:ascii="Courier New" w:eastAsia="+mn-ea" w:hAnsi="Courier New" w:cs="Courier New"/>
                <w:bCs/>
                <w:color w:val="0000FF"/>
                <w:kern w:val="24"/>
                <w:sz w:val="20"/>
                <w:szCs w:val="20"/>
                <w:highlight w:val="white"/>
                <w:lang w:eastAsia="ca-ES"/>
              </w:rPr>
              <w:t>&gt;</w:t>
            </w:r>
          </w:p>
          <w:p w14:paraId="106FF1AF" w14:textId="77777777" w:rsidR="004F3543" w:rsidRPr="00187899" w:rsidRDefault="004F3543" w:rsidP="004F3543">
            <w:pPr>
              <w:ind w:left="2124"/>
              <w:jc w:val="left"/>
              <w:textAlignment w:val="baseline"/>
              <w:rPr>
                <w:rFonts w:ascii="Courier New" w:eastAsia="+mn-ea" w:hAnsi="Courier New" w:cs="Courier New"/>
                <w:bCs/>
                <w:color w:val="0000FF"/>
                <w:kern w:val="24"/>
                <w:sz w:val="20"/>
                <w:szCs w:val="20"/>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amilyName</w:t>
            </w:r>
            <w:r w:rsidRPr="00187899">
              <w:rPr>
                <w:rFonts w:ascii="Courier New" w:eastAsia="+mn-ea" w:hAnsi="Courier New" w:cs="Courier New"/>
                <w:bCs/>
                <w:color w:val="FF0000"/>
                <w:kern w:val="24"/>
                <w:sz w:val="20"/>
                <w:szCs w:val="20"/>
                <w:highlight w:val="white"/>
                <w:lang w:eastAsia="ca-ES"/>
              </w:rPr>
              <w:t xml:space="preserve"> prefix</w:t>
            </w:r>
            <w:r w:rsidRPr="00187899">
              <w:rPr>
                <w:rFonts w:ascii="Courier New" w:eastAsia="+mn-ea" w:hAnsi="Courier New" w:cs="Courier New"/>
                <w:bCs/>
                <w:color w:val="0000FF"/>
                <w:kern w:val="24"/>
                <w:sz w:val="20"/>
                <w:szCs w:val="20"/>
                <w:highlight w:val="white"/>
                <w:lang w:eastAsia="ca-ES"/>
              </w:rPr>
              <w:t>="</w:t>
            </w:r>
            <w:r w:rsidRPr="00187899">
              <w:rPr>
                <w:rFonts w:ascii="Courier New" w:eastAsia="+mn-ea" w:hAnsi="Courier New" w:cs="Courier New"/>
                <w:bCs/>
                <w:color w:val="000000"/>
                <w:kern w:val="24"/>
                <w:sz w:val="20"/>
                <w:szCs w:val="20"/>
                <w:highlight w:val="white"/>
                <w:lang w:eastAsia="ca-ES"/>
              </w:rPr>
              <w:t>Van</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Whye</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amilyName</w:t>
            </w:r>
            <w:r w:rsidRPr="00187899">
              <w:rPr>
                <w:rFonts w:ascii="Courier New" w:eastAsia="+mn-ea" w:hAnsi="Courier New" w:cs="Courier New"/>
                <w:bCs/>
                <w:color w:val="0000FF"/>
                <w:kern w:val="24"/>
                <w:sz w:val="20"/>
                <w:szCs w:val="20"/>
                <w:highlight w:val="white"/>
                <w:lang w:eastAsia="ca-ES"/>
              </w:rPr>
              <w:t>&gt;</w:t>
            </w:r>
          </w:p>
          <w:p w14:paraId="106FF1B0" w14:textId="77777777" w:rsidR="00755840" w:rsidRPr="00187899" w:rsidRDefault="00755840" w:rsidP="00361595">
            <w:pPr>
              <w:ind w:left="708"/>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Name</w:t>
            </w:r>
            <w:r w:rsidRPr="00187899">
              <w:rPr>
                <w:rFonts w:ascii="Courier New" w:eastAsia="+mn-ea" w:hAnsi="Courier New" w:cs="Courier New"/>
                <w:color w:val="0000FF"/>
                <w:kern w:val="24"/>
                <w:sz w:val="20"/>
                <w:szCs w:val="20"/>
                <w:highlight w:val="white"/>
                <w:lang w:eastAsia="ca-ES"/>
              </w:rPr>
              <w:t>&gt;</w:t>
            </w:r>
          </w:p>
          <w:p w14:paraId="106FF1B1" w14:textId="77777777" w:rsidR="00361595" w:rsidRPr="00187899" w:rsidRDefault="00361595" w:rsidP="00361595">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6FF1B2" w14:textId="77777777" w:rsidR="00755840" w:rsidRPr="00187899" w:rsidRDefault="00755840" w:rsidP="00755840">
            <w:pPr>
              <w:pStyle w:val="NoSpacing"/>
              <w:rPr>
                <w:rFonts w:ascii="Courier New" w:hAnsi="Courier New" w:cs="Courier New"/>
                <w:lang w:val="en-GB"/>
              </w:rPr>
            </w:pPr>
            <w:r w:rsidRPr="00187899">
              <w:rPr>
                <w:rFonts w:ascii="Courier New" w:eastAsia="+mn-ea" w:hAnsi="Courier New" w:cs="Courier New"/>
                <w:color w:val="0000FF"/>
                <w:kern w:val="24"/>
                <w:sz w:val="20"/>
                <w:szCs w:val="20"/>
                <w:highlight w:val="white"/>
                <w:lang w:val="en-GB" w:eastAsia="ca-ES"/>
              </w:rPr>
              <w:t>&lt;</w:t>
            </w:r>
            <w:r w:rsidRPr="00187899">
              <w:rPr>
                <w:rFonts w:ascii="Courier New" w:eastAsia="+mn-ea" w:hAnsi="Courier New" w:cs="Courier New"/>
                <w:color w:val="800000"/>
                <w:kern w:val="24"/>
                <w:sz w:val="20"/>
                <w:szCs w:val="20"/>
                <w:highlight w:val="white"/>
                <w:lang w:val="en-GB" w:eastAsia="ca-ES"/>
              </w:rPr>
              <w:t>Candidate</w:t>
            </w:r>
            <w:r w:rsidRPr="00187899">
              <w:rPr>
                <w:rFonts w:ascii="Courier New" w:eastAsia="+mn-ea" w:hAnsi="Courier New" w:cs="Courier New"/>
                <w:color w:val="0000FF"/>
                <w:kern w:val="24"/>
                <w:sz w:val="20"/>
                <w:szCs w:val="20"/>
                <w:highlight w:val="white"/>
                <w:lang w:val="en-GB" w:eastAsia="ca-ES"/>
              </w:rPr>
              <w:t>/&gt;</w:t>
            </w:r>
          </w:p>
        </w:tc>
      </w:tr>
    </w:tbl>
    <w:p w14:paraId="106FF1B4" w14:textId="77777777" w:rsidR="00755840" w:rsidRPr="00187899" w:rsidRDefault="00755840" w:rsidP="00755840"/>
    <w:p w14:paraId="106FF1B5" w14:textId="77777777" w:rsidR="009C3846" w:rsidRPr="00187899" w:rsidRDefault="00C20705" w:rsidP="00DF3C37">
      <w:pPr>
        <w:pStyle w:val="Heading2"/>
      </w:pPr>
      <w:bookmarkStart w:id="1658" w:name="_Ref384022642"/>
      <w:bookmarkStart w:id="1659" w:name="_Ref384022643"/>
      <w:bookmarkStart w:id="1660" w:name="_Ref384022952"/>
      <w:bookmarkStart w:id="1661" w:name="_Ref384022954"/>
      <w:bookmarkStart w:id="1662" w:name="_Ref384023172"/>
      <w:bookmarkStart w:id="1663" w:name="_Ref384023174"/>
      <w:bookmarkStart w:id="1664" w:name="_Ref400712798"/>
      <w:bookmarkStart w:id="1665" w:name="_Toc506221243"/>
      <w:r w:rsidRPr="00187899">
        <w:t>/</w:t>
      </w:r>
      <w:r w:rsidR="008E373D" w:rsidRPr="00187899">
        <w:t>Person/</w:t>
      </w:r>
      <w:r w:rsidR="009C3846" w:rsidRPr="00187899">
        <w:t>Communication</w:t>
      </w:r>
      <w:r w:rsidR="004255F3" w:rsidRPr="00187899">
        <w:fldChar w:fldCharType="begin"/>
      </w:r>
      <w:r w:rsidR="004255F3" w:rsidRPr="00187899">
        <w:instrText xml:space="preserve"> TA \l "Communication" \s "Communication" \c 1 </w:instrText>
      </w:r>
      <w:r w:rsidR="004255F3" w:rsidRPr="00187899">
        <w:fldChar w:fldCharType="end"/>
      </w:r>
      <w:r w:rsidR="009C3846" w:rsidRPr="00187899">
        <w:t xml:space="preserve"> (level 2)</w:t>
      </w:r>
      <w:bookmarkEnd w:id="1649"/>
      <w:bookmarkEnd w:id="1650"/>
      <w:bookmarkEnd w:id="1651"/>
      <w:bookmarkEnd w:id="1652"/>
      <w:bookmarkEnd w:id="1653"/>
      <w:bookmarkEnd w:id="1654"/>
      <w:bookmarkEnd w:id="1658"/>
      <w:bookmarkEnd w:id="1659"/>
      <w:bookmarkEnd w:id="1660"/>
      <w:bookmarkEnd w:id="1661"/>
      <w:bookmarkEnd w:id="1662"/>
      <w:bookmarkEnd w:id="1663"/>
      <w:bookmarkEnd w:id="1664"/>
      <w:bookmarkEnd w:id="1665"/>
    </w:p>
    <w:p w14:paraId="106FF1B6" w14:textId="77777777" w:rsidR="0069107E" w:rsidRPr="00187899" w:rsidRDefault="0069107E" w:rsidP="0069107E">
      <w:pPr>
        <w:pStyle w:val="Heading3"/>
      </w:pPr>
      <w:bookmarkStart w:id="1666" w:name="_Ref432521780"/>
      <w:r w:rsidRPr="00187899">
        <w:t xml:space="preserve">Communication </w:t>
      </w:r>
      <w:r w:rsidR="00161D81" w:rsidRPr="00187899">
        <w:t>E</w:t>
      </w:r>
      <w:r w:rsidRPr="00187899">
        <w:t xml:space="preserve">lement </w:t>
      </w:r>
      <w:r w:rsidR="00161D81" w:rsidRPr="00187899">
        <w:t>D</w:t>
      </w:r>
      <w:r w:rsidRPr="00187899">
        <w:t>escription</w:t>
      </w:r>
      <w:bookmarkEnd w:id="1666"/>
    </w:p>
    <w:p w14:paraId="106FF1B7" w14:textId="64D2CD11" w:rsidR="00744F29" w:rsidRPr="00187899" w:rsidRDefault="00F51CD5" w:rsidP="00744F29">
      <w:pPr>
        <w:jc w:val="center"/>
      </w:pPr>
      <w:del w:id="1667" w:author="aris-lux/ouballya" w:date="2018-02-05T11:41:00Z">
        <w:r w:rsidDel="00D20A48">
          <w:rPr>
            <w:noProof/>
            <w:lang w:eastAsia="en-GB"/>
          </w:rPr>
          <w:drawing>
            <wp:inline distT="0" distB="0" distL="0" distR="0" wp14:anchorId="3498038B" wp14:editId="15F6C564">
              <wp:extent cx="6480000" cy="39853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000" cy="3985332"/>
                      </a:xfrm>
                      <a:prstGeom prst="rect">
                        <a:avLst/>
                      </a:prstGeom>
                      <a:noFill/>
                    </pic:spPr>
                  </pic:pic>
                </a:graphicData>
              </a:graphic>
            </wp:inline>
          </w:drawing>
        </w:r>
      </w:del>
      <w:ins w:id="1668" w:author="aris-lux/ouballya" w:date="2018-02-05T11:41:00Z">
        <w:r w:rsidR="00D20A48">
          <w:rPr>
            <w:noProof/>
          </w:rPr>
          <w:drawing>
            <wp:inline distT="0" distB="0" distL="0" distR="0" wp14:anchorId="0611E05F" wp14:editId="50316382">
              <wp:extent cx="6432881" cy="3949903"/>
              <wp:effectExtent l="0" t="0" r="6350" b="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 name="4_8_1_PersonCommunication_v1.3.1.PNG"/>
                      <pic:cNvPicPr/>
                    </pic:nvPicPr>
                    <pic:blipFill>
                      <a:blip r:embed="rId55"/>
                      <a:stretch>
                        <a:fillRect/>
                      </a:stretch>
                    </pic:blipFill>
                    <pic:spPr>
                      <a:xfrm>
                        <a:off x="0" y="0"/>
                        <a:ext cx="6432881" cy="3949903"/>
                      </a:xfrm>
                      <a:prstGeom prst="rect">
                        <a:avLst/>
                      </a:prstGeom>
                    </pic:spPr>
                  </pic:pic>
                </a:graphicData>
              </a:graphic>
            </wp:inline>
          </w:drawing>
        </w:r>
      </w:ins>
    </w:p>
    <w:p w14:paraId="106FF1B8" w14:textId="2F20FBCC" w:rsidR="009C3846" w:rsidRPr="00187899" w:rsidRDefault="009C3846" w:rsidP="00223826">
      <w:pPr>
        <w:pStyle w:val="Caption"/>
      </w:pPr>
      <w:bookmarkStart w:id="1669" w:name="_Toc386105994"/>
      <w:r w:rsidRPr="00187899">
        <w:t xml:space="preserve">Figure </w:t>
      </w:r>
      <w:r w:rsidRPr="00187899">
        <w:fldChar w:fldCharType="begin"/>
      </w:r>
      <w:r w:rsidRPr="00187899">
        <w:instrText xml:space="preserve"> SEQ Figure \* ARABIC </w:instrText>
      </w:r>
      <w:r w:rsidRPr="00187899">
        <w:fldChar w:fldCharType="separate"/>
      </w:r>
      <w:r w:rsidR="00CC0513">
        <w:rPr>
          <w:noProof/>
        </w:rPr>
        <w:t>30</w:t>
      </w:r>
      <w:r w:rsidRPr="00187899">
        <w:fldChar w:fldCharType="end"/>
      </w:r>
      <w:r w:rsidRPr="00187899">
        <w:t xml:space="preserve">: Communication </w:t>
      </w:r>
      <w:r w:rsidR="00161D81" w:rsidRPr="00187899">
        <w:t>L</w:t>
      </w:r>
      <w:r w:rsidR="004F7C6C" w:rsidRPr="00187899">
        <w:t>evel 2</w:t>
      </w:r>
      <w:r w:rsidRPr="00187899">
        <w:t xml:space="preserve"> </w:t>
      </w:r>
      <w:r w:rsidR="00EA2929" w:rsidRPr="00187899">
        <w:t>Entity</w:t>
      </w:r>
      <w:r w:rsidRPr="00187899">
        <w:t xml:space="preserve"> </w:t>
      </w:r>
      <w:r w:rsidR="00161D81" w:rsidRPr="00187899">
        <w:t>D</w:t>
      </w:r>
      <w:r w:rsidRPr="00187899">
        <w:t>iagram</w:t>
      </w:r>
      <w:bookmarkEnd w:id="1669"/>
    </w:p>
    <w:tbl>
      <w:tblPr>
        <w:tblStyle w:val="TableGrid"/>
        <w:tblW w:w="5000" w:type="pct"/>
        <w:tblLayout w:type="fixed"/>
        <w:tblLook w:val="04A0" w:firstRow="1" w:lastRow="0" w:firstColumn="1" w:lastColumn="0" w:noHBand="0" w:noVBand="1"/>
      </w:tblPr>
      <w:tblGrid>
        <w:gridCol w:w="1669"/>
        <w:gridCol w:w="2835"/>
        <w:gridCol w:w="282"/>
        <w:gridCol w:w="1134"/>
        <w:gridCol w:w="2777"/>
        <w:gridCol w:w="1985"/>
      </w:tblGrid>
      <w:tr w:rsidR="00831EB7" w:rsidRPr="00187899" w14:paraId="106FF1BF" w14:textId="77777777" w:rsidTr="00CE7A00">
        <w:trPr>
          <w:trHeight w:val="73"/>
          <w:tblHeader/>
        </w:trPr>
        <w:tc>
          <w:tcPr>
            <w:tcW w:w="781" w:type="pct"/>
            <w:shd w:val="clear" w:color="auto" w:fill="9AAE04"/>
          </w:tcPr>
          <w:p w14:paraId="106FF1B9" w14:textId="77777777" w:rsidR="00831EB7" w:rsidRPr="00187899" w:rsidRDefault="00831EB7" w:rsidP="00196625">
            <w:pPr>
              <w:jc w:val="center"/>
              <w:rPr>
                <w:b/>
                <w:color w:val="FFFFFF" w:themeColor="background1"/>
                <w:sz w:val="18"/>
              </w:rPr>
            </w:pPr>
            <w:r w:rsidRPr="00187899">
              <w:rPr>
                <w:b/>
                <w:color w:val="FFFFFF" w:themeColor="background1"/>
                <w:sz w:val="18"/>
              </w:rPr>
              <w:t>Element</w:t>
            </w:r>
          </w:p>
        </w:tc>
        <w:tc>
          <w:tcPr>
            <w:tcW w:w="1327" w:type="pct"/>
            <w:shd w:val="clear" w:color="auto" w:fill="9AAE04"/>
          </w:tcPr>
          <w:p w14:paraId="106FF1BA" w14:textId="77777777" w:rsidR="00831EB7" w:rsidRPr="00187899" w:rsidRDefault="00831EB7" w:rsidP="00196625">
            <w:pPr>
              <w:jc w:val="center"/>
              <w:rPr>
                <w:b/>
                <w:color w:val="FFFFFF" w:themeColor="background1"/>
                <w:sz w:val="18"/>
              </w:rPr>
            </w:pPr>
            <w:r w:rsidRPr="00187899">
              <w:rPr>
                <w:b/>
                <w:color w:val="FFFFFF" w:themeColor="background1"/>
                <w:sz w:val="18"/>
              </w:rPr>
              <w:t>Description</w:t>
            </w:r>
          </w:p>
        </w:tc>
        <w:tc>
          <w:tcPr>
            <w:tcW w:w="663" w:type="pct"/>
            <w:gridSpan w:val="2"/>
            <w:shd w:val="clear" w:color="auto" w:fill="9AAE04"/>
          </w:tcPr>
          <w:p w14:paraId="106FF1BB" w14:textId="77777777" w:rsidR="00C96ABC" w:rsidRDefault="00C96ABC" w:rsidP="00196625">
            <w:pPr>
              <w:jc w:val="center"/>
              <w:rPr>
                <w:b/>
                <w:color w:val="FFFFFF" w:themeColor="background1"/>
                <w:sz w:val="18"/>
              </w:rPr>
            </w:pPr>
            <w:r>
              <w:rPr>
                <w:b/>
                <w:color w:val="FFFFFF" w:themeColor="background1"/>
                <w:sz w:val="18"/>
              </w:rPr>
              <w:t xml:space="preserve">Layer / </w:t>
            </w:r>
          </w:p>
          <w:p w14:paraId="106FF1BC" w14:textId="77777777" w:rsidR="00831EB7" w:rsidRPr="00187899" w:rsidRDefault="00831EB7" w:rsidP="00196625">
            <w:pPr>
              <w:jc w:val="center"/>
              <w:rPr>
                <w:b/>
                <w:color w:val="FFFFFF" w:themeColor="background1"/>
                <w:sz w:val="18"/>
              </w:rPr>
            </w:pPr>
            <w:r w:rsidRPr="00187899">
              <w:rPr>
                <w:b/>
                <w:color w:val="FFFFFF" w:themeColor="background1"/>
                <w:sz w:val="18"/>
              </w:rPr>
              <w:t>Cardinality</w:t>
            </w:r>
          </w:p>
        </w:tc>
        <w:tc>
          <w:tcPr>
            <w:tcW w:w="1300" w:type="pct"/>
            <w:shd w:val="clear" w:color="auto" w:fill="9AAE04"/>
          </w:tcPr>
          <w:p w14:paraId="106FF1BD" w14:textId="77777777" w:rsidR="00831EB7" w:rsidRPr="00187899" w:rsidRDefault="00831EB7" w:rsidP="00196625">
            <w:pPr>
              <w:jc w:val="center"/>
              <w:rPr>
                <w:b/>
                <w:color w:val="FFFFFF" w:themeColor="background1"/>
                <w:sz w:val="18"/>
              </w:rPr>
            </w:pPr>
            <w:r w:rsidRPr="00187899">
              <w:rPr>
                <w:b/>
                <w:color w:val="FFFFFF" w:themeColor="background1"/>
                <w:sz w:val="18"/>
              </w:rPr>
              <w:t>Rule</w:t>
            </w:r>
          </w:p>
        </w:tc>
        <w:tc>
          <w:tcPr>
            <w:tcW w:w="929" w:type="pct"/>
            <w:shd w:val="clear" w:color="auto" w:fill="9AAE04"/>
          </w:tcPr>
          <w:p w14:paraId="106FF1BE" w14:textId="77777777" w:rsidR="00831EB7" w:rsidRPr="00187899" w:rsidRDefault="00831EB7" w:rsidP="00196625">
            <w:pPr>
              <w:jc w:val="center"/>
              <w:rPr>
                <w:b/>
                <w:color w:val="FFFFFF" w:themeColor="background1"/>
                <w:sz w:val="18"/>
              </w:rPr>
            </w:pPr>
            <w:r w:rsidRPr="00187899">
              <w:rPr>
                <w:b/>
                <w:color w:val="FFFFFF" w:themeColor="background1"/>
                <w:sz w:val="18"/>
              </w:rPr>
              <w:t>Examples</w:t>
            </w:r>
          </w:p>
        </w:tc>
      </w:tr>
      <w:tr w:rsidR="00C96ABC" w:rsidRPr="00187899" w14:paraId="106FF1C8" w14:textId="77777777" w:rsidTr="00041CA5">
        <w:trPr>
          <w:trHeight w:val="291"/>
        </w:trPr>
        <w:tc>
          <w:tcPr>
            <w:tcW w:w="781" w:type="pct"/>
            <w:tcBorders>
              <w:bottom w:val="single" w:sz="4" w:space="0" w:color="auto"/>
            </w:tcBorders>
          </w:tcPr>
          <w:p w14:paraId="106FF1C0" w14:textId="77777777" w:rsidR="00C96ABC" w:rsidRPr="00187899" w:rsidRDefault="00C96ABC" w:rsidP="00246B1C">
            <w:pPr>
              <w:autoSpaceDE w:val="0"/>
              <w:autoSpaceDN w:val="0"/>
              <w:adjustRightInd w:val="0"/>
              <w:jc w:val="left"/>
              <w:rPr>
                <w:b/>
                <w:color w:val="000000"/>
                <w:sz w:val="18"/>
                <w:highlight w:val="white"/>
              </w:rPr>
            </w:pPr>
            <w:r w:rsidRPr="00187899">
              <w:rPr>
                <w:b/>
                <w:color w:val="000000"/>
                <w:sz w:val="18"/>
                <w:highlight w:val="white"/>
              </w:rPr>
              <w:t>Communication</w:t>
            </w:r>
          </w:p>
        </w:tc>
        <w:tc>
          <w:tcPr>
            <w:tcW w:w="1327" w:type="pct"/>
            <w:tcBorders>
              <w:bottom w:val="single" w:sz="4" w:space="0" w:color="auto"/>
            </w:tcBorders>
          </w:tcPr>
          <w:p w14:paraId="106FF1C1" w14:textId="77777777" w:rsidR="00C96ABC" w:rsidRPr="00187899" w:rsidRDefault="00C96ABC" w:rsidP="00246B1C">
            <w:pPr>
              <w:autoSpaceDE w:val="0"/>
              <w:autoSpaceDN w:val="0"/>
              <w:adjustRightInd w:val="0"/>
              <w:jc w:val="left"/>
              <w:rPr>
                <w:sz w:val="18"/>
              </w:rPr>
            </w:pPr>
            <w:r w:rsidRPr="00187899">
              <w:rPr>
                <w:sz w:val="18"/>
              </w:rPr>
              <w:t>A person’s contact information: ChannelCode, Address, URI –for email, for instance—, etc.</w:t>
            </w:r>
          </w:p>
        </w:tc>
        <w:tc>
          <w:tcPr>
            <w:tcW w:w="132" w:type="pct"/>
            <w:tcBorders>
              <w:bottom w:val="single" w:sz="4" w:space="0" w:color="auto"/>
            </w:tcBorders>
            <w:shd w:val="clear" w:color="auto" w:fill="9AAE04"/>
          </w:tcPr>
          <w:p w14:paraId="106FF1C2" w14:textId="77777777" w:rsidR="00C96ABC" w:rsidRPr="00187899" w:rsidRDefault="00C96ABC" w:rsidP="00246B1C">
            <w:pPr>
              <w:autoSpaceDE w:val="0"/>
              <w:autoSpaceDN w:val="0"/>
              <w:adjustRightInd w:val="0"/>
              <w:jc w:val="center"/>
              <w:rPr>
                <w:sz w:val="18"/>
              </w:rPr>
            </w:pPr>
          </w:p>
        </w:tc>
        <w:tc>
          <w:tcPr>
            <w:tcW w:w="531" w:type="pct"/>
            <w:tcBorders>
              <w:bottom w:val="single" w:sz="4" w:space="0" w:color="auto"/>
            </w:tcBorders>
          </w:tcPr>
          <w:p w14:paraId="106FF1C3" w14:textId="77777777" w:rsidR="00C96ABC" w:rsidRDefault="00C96ABC" w:rsidP="00246B1C">
            <w:pPr>
              <w:autoSpaceDE w:val="0"/>
              <w:autoSpaceDN w:val="0"/>
              <w:adjustRightInd w:val="0"/>
              <w:jc w:val="center"/>
              <w:rPr>
                <w:sz w:val="18"/>
              </w:rPr>
            </w:pPr>
            <w:r>
              <w:rPr>
                <w:sz w:val="18"/>
              </w:rPr>
              <w:t>EURES Conformant</w:t>
            </w:r>
          </w:p>
          <w:p w14:paraId="106FF1C4" w14:textId="77777777" w:rsidR="00C96ABC" w:rsidRDefault="00C96ABC" w:rsidP="00246B1C">
            <w:pPr>
              <w:autoSpaceDE w:val="0"/>
              <w:autoSpaceDN w:val="0"/>
              <w:adjustRightInd w:val="0"/>
              <w:jc w:val="center"/>
              <w:rPr>
                <w:sz w:val="18"/>
              </w:rPr>
            </w:pPr>
            <w:r>
              <w:rPr>
                <w:sz w:val="18"/>
              </w:rPr>
              <w:t>/</w:t>
            </w:r>
          </w:p>
          <w:p w14:paraId="106FF1C5" w14:textId="77777777" w:rsidR="00C96ABC" w:rsidRPr="00187899" w:rsidRDefault="00C96ABC" w:rsidP="00246B1C">
            <w:pPr>
              <w:autoSpaceDE w:val="0"/>
              <w:autoSpaceDN w:val="0"/>
              <w:adjustRightInd w:val="0"/>
              <w:jc w:val="center"/>
              <w:rPr>
                <w:sz w:val="18"/>
              </w:rPr>
            </w:pPr>
            <w:r>
              <w:rPr>
                <w:sz w:val="18"/>
              </w:rPr>
              <w:t>1..n</w:t>
            </w:r>
          </w:p>
        </w:tc>
        <w:tc>
          <w:tcPr>
            <w:tcW w:w="1300" w:type="pct"/>
            <w:tcBorders>
              <w:bottom w:val="single" w:sz="4" w:space="0" w:color="auto"/>
            </w:tcBorders>
          </w:tcPr>
          <w:p w14:paraId="106FF1C6" w14:textId="4FDC21F9" w:rsidR="00C96ABC" w:rsidRPr="00187899" w:rsidRDefault="00C96ABC" w:rsidP="00CD21ED">
            <w:pPr>
              <w:jc w:val="left"/>
              <w:rPr>
                <w:sz w:val="18"/>
              </w:rPr>
            </w:pPr>
            <w:r w:rsidRPr="00187899">
              <w:rPr>
                <w:b/>
                <w:sz w:val="18"/>
              </w:rPr>
              <w:fldChar w:fldCharType="begin"/>
            </w:r>
            <w:r w:rsidRPr="00187899">
              <w:rPr>
                <w:b/>
                <w:sz w:val="18"/>
              </w:rPr>
              <w:instrText xml:space="preserve"> REF _Ref385238119 \r \h </w:instrText>
            </w:r>
            <w:r>
              <w:rPr>
                <w:b/>
                <w:sz w:val="18"/>
              </w:rPr>
              <w:instrText xml:space="preserve"> \* MERGEFORMAT </w:instrText>
            </w:r>
            <w:r w:rsidRPr="00187899">
              <w:rPr>
                <w:b/>
                <w:sz w:val="18"/>
              </w:rPr>
            </w:r>
            <w:r w:rsidRPr="00187899">
              <w:rPr>
                <w:b/>
                <w:sz w:val="18"/>
              </w:rPr>
              <w:fldChar w:fldCharType="separate"/>
            </w:r>
            <w:r w:rsidR="00CC0513">
              <w:rPr>
                <w:b/>
                <w:sz w:val="18"/>
              </w:rPr>
              <w:t>BR-COM-10</w:t>
            </w:r>
            <w:r w:rsidRPr="00187899">
              <w:rPr>
                <w:b/>
                <w:sz w:val="18"/>
              </w:rPr>
              <w:fldChar w:fldCharType="end"/>
            </w:r>
            <w:r w:rsidRPr="00187899">
              <w:rPr>
                <w:b/>
                <w:sz w:val="18"/>
              </w:rPr>
              <w:fldChar w:fldCharType="begin"/>
            </w:r>
            <w:r w:rsidRPr="00187899">
              <w:rPr>
                <w:b/>
                <w:sz w:val="18"/>
              </w:rPr>
              <w:instrText xml:space="preserve"> REF _Ref385238119 \h </w:instrText>
            </w:r>
            <w:r>
              <w:rPr>
                <w:b/>
                <w:sz w:val="18"/>
              </w:rPr>
              <w:instrText xml:space="preserve"> \* MERGEFORMAT </w:instrText>
            </w:r>
            <w:r w:rsidRPr="00187899">
              <w:rPr>
                <w:b/>
                <w:sz w:val="18"/>
              </w:rPr>
            </w:r>
            <w:r w:rsidRPr="00187899">
              <w:rPr>
                <w:b/>
                <w:sz w:val="18"/>
              </w:rPr>
              <w:fldChar w:fldCharType="separate"/>
            </w:r>
            <w:ins w:id="1670" w:author="aris-lux\deruse" w:date="2018-02-12T17:52:00Z">
              <w:r w:rsidR="00CC0513" w:rsidRPr="00187899">
                <w:rPr>
                  <w:sz w:val="18"/>
                  <w:szCs w:val="18"/>
                </w:rPr>
                <w:t xml:space="preserve">: If the </w:t>
              </w:r>
              <w:r w:rsidR="00CC0513" w:rsidRPr="00187899">
                <w:rPr>
                  <w:rFonts w:ascii="Courier New" w:hAnsi="Courier New" w:cs="Courier New"/>
                  <w:iCs/>
                  <w:sz w:val="18"/>
                  <w:szCs w:val="18"/>
                </w:rPr>
                <w:t>Communication</w:t>
              </w:r>
              <w:r w:rsidR="00CC0513" w:rsidRPr="00187899">
                <w:rPr>
                  <w:sz w:val="18"/>
                  <w:szCs w:val="18"/>
                </w:rPr>
                <w:t xml:space="preserve"> element is filled in, at least one of its sub elements should be filled in too.</w:t>
              </w:r>
            </w:ins>
            <w:ins w:id="1671" w:author="aris-lux/ouballya" w:date="2018-02-08T17:48:00Z">
              <w:del w:id="1672" w:author="aris-lux\deruse" w:date="2018-02-12T17:49:00Z">
                <w:r w:rsidR="00390AE9" w:rsidRPr="00187899" w:rsidDel="00CC0513">
                  <w:rPr>
                    <w:sz w:val="18"/>
                    <w:szCs w:val="18"/>
                  </w:rPr>
                  <w:delText xml:space="preserve">: If the </w:delText>
                </w:r>
                <w:r w:rsidR="00390AE9" w:rsidRPr="00187899" w:rsidDel="00CC0513">
                  <w:rPr>
                    <w:rFonts w:ascii="Courier New" w:hAnsi="Courier New" w:cs="Courier New"/>
                    <w:iCs/>
                    <w:sz w:val="18"/>
                    <w:szCs w:val="18"/>
                  </w:rPr>
                  <w:delText>Communication</w:delText>
                </w:r>
                <w:r w:rsidR="00390AE9" w:rsidRPr="00187899" w:rsidDel="00CC0513">
                  <w:rPr>
                    <w:sz w:val="18"/>
                    <w:szCs w:val="18"/>
                  </w:rPr>
                  <w:delText xml:space="preserve"> element is filled in, at least one of its sub elements should be filled in too.</w:delText>
                </w:r>
              </w:del>
            </w:ins>
            <w:del w:id="1673" w:author="aris-lux\deruse" w:date="2018-02-12T17:49:00Z">
              <w:r w:rsidR="007706EE" w:rsidRPr="00187899" w:rsidDel="00CC0513">
                <w:rPr>
                  <w:sz w:val="18"/>
                  <w:szCs w:val="18"/>
                </w:rPr>
                <w:delText xml:space="preserve">: If the </w:delText>
              </w:r>
              <w:r w:rsidR="007706EE" w:rsidRPr="00187899" w:rsidDel="00CC0513">
                <w:rPr>
                  <w:rFonts w:ascii="Courier New" w:hAnsi="Courier New" w:cs="Courier New"/>
                  <w:iCs/>
                  <w:sz w:val="18"/>
                  <w:szCs w:val="18"/>
                </w:rPr>
                <w:delText>Communication</w:delText>
              </w:r>
              <w:r w:rsidR="007706EE" w:rsidRPr="00187899" w:rsidDel="00CC0513">
                <w:rPr>
                  <w:sz w:val="18"/>
                  <w:szCs w:val="18"/>
                </w:rPr>
                <w:delText xml:space="preserve"> element is filled in, at least one of its sub elements should be filled in too.</w:delText>
              </w:r>
            </w:del>
            <w:r w:rsidRPr="00187899">
              <w:rPr>
                <w:b/>
                <w:sz w:val="18"/>
              </w:rPr>
              <w:fldChar w:fldCharType="end"/>
            </w:r>
            <w:r w:rsidRPr="00187899">
              <w:rPr>
                <w:b/>
                <w:sz w:val="18"/>
              </w:rPr>
              <w:fldChar w:fldCharType="begin"/>
            </w:r>
            <w:r w:rsidRPr="00187899">
              <w:instrText xml:space="preserve"> TA \l "</w:instrText>
            </w:r>
            <w:r w:rsidRPr="00187899">
              <w:rPr>
                <w:b/>
                <w:sz w:val="18"/>
              </w:rPr>
              <w:instrText>BR-COM-10</w:instrText>
            </w:r>
            <w:r w:rsidRPr="00187899">
              <w:instrText xml:space="preserve">" \s "BR-COM-10" \c 3 </w:instrText>
            </w:r>
            <w:r w:rsidRPr="00187899">
              <w:rPr>
                <w:b/>
                <w:sz w:val="18"/>
              </w:rPr>
              <w:fldChar w:fldCharType="end"/>
            </w:r>
          </w:p>
        </w:tc>
        <w:tc>
          <w:tcPr>
            <w:tcW w:w="929" w:type="pct"/>
            <w:tcBorders>
              <w:bottom w:val="single" w:sz="4" w:space="0" w:color="auto"/>
            </w:tcBorders>
          </w:tcPr>
          <w:p w14:paraId="106FF1C7" w14:textId="77777777" w:rsidR="00C96ABC" w:rsidRPr="00187899" w:rsidRDefault="00C96ABC" w:rsidP="00246B1C">
            <w:pPr>
              <w:jc w:val="center"/>
              <w:rPr>
                <w:sz w:val="18"/>
              </w:rPr>
            </w:pPr>
            <w:r w:rsidRPr="00187899">
              <w:rPr>
                <w:sz w:val="18"/>
              </w:rPr>
              <w:t>N/A</w:t>
            </w:r>
          </w:p>
        </w:tc>
      </w:tr>
      <w:tr w:rsidR="00831EB7" w:rsidRPr="00187899" w14:paraId="106FF1CA" w14:textId="77777777" w:rsidTr="00CE7A00">
        <w:trPr>
          <w:trHeight w:val="291"/>
        </w:trPr>
        <w:tc>
          <w:tcPr>
            <w:tcW w:w="5000" w:type="pct"/>
            <w:gridSpan w:val="6"/>
            <w:shd w:val="clear" w:color="auto" w:fill="D6E3BC" w:themeFill="accent3" w:themeFillTint="66"/>
          </w:tcPr>
          <w:p w14:paraId="106FF1C9" w14:textId="77777777" w:rsidR="00831EB7" w:rsidRPr="00187899" w:rsidRDefault="00831EB7" w:rsidP="00196625">
            <w:pPr>
              <w:autoSpaceDE w:val="0"/>
              <w:autoSpaceDN w:val="0"/>
              <w:adjustRightInd w:val="0"/>
              <w:jc w:val="center"/>
              <w:rPr>
                <w:b/>
                <w:sz w:val="18"/>
              </w:rPr>
            </w:pPr>
            <w:r w:rsidRPr="00187899">
              <w:rPr>
                <w:b/>
                <w:sz w:val="18"/>
              </w:rPr>
              <w:t>Sub-elements</w:t>
            </w:r>
          </w:p>
        </w:tc>
      </w:tr>
      <w:tr w:rsidR="00C96ABC" w:rsidRPr="00202D78" w14:paraId="106FF1D7" w14:textId="77777777" w:rsidTr="00041CA5">
        <w:trPr>
          <w:trHeight w:val="291"/>
        </w:trPr>
        <w:tc>
          <w:tcPr>
            <w:tcW w:w="781" w:type="pct"/>
          </w:tcPr>
          <w:p w14:paraId="106FF1CB" w14:textId="77777777" w:rsidR="00C96ABC" w:rsidRPr="00187899" w:rsidRDefault="00C96ABC" w:rsidP="005D7F5C">
            <w:pPr>
              <w:autoSpaceDE w:val="0"/>
              <w:autoSpaceDN w:val="0"/>
              <w:adjustRightInd w:val="0"/>
              <w:jc w:val="left"/>
              <w:rPr>
                <w:b/>
                <w:sz w:val="18"/>
              </w:rPr>
            </w:pPr>
            <w:r w:rsidRPr="00187899">
              <w:rPr>
                <w:b/>
                <w:sz w:val="18"/>
              </w:rPr>
              <w:t>Channel Code</w:t>
            </w:r>
          </w:p>
        </w:tc>
        <w:tc>
          <w:tcPr>
            <w:tcW w:w="1327" w:type="pct"/>
            <w:tcBorders>
              <w:right w:val="single" w:sz="4" w:space="0" w:color="auto"/>
            </w:tcBorders>
          </w:tcPr>
          <w:p w14:paraId="106FF1CC" w14:textId="77777777" w:rsidR="00C96ABC" w:rsidRPr="00187899" w:rsidRDefault="00C96ABC" w:rsidP="005D7F5C">
            <w:pPr>
              <w:autoSpaceDE w:val="0"/>
              <w:autoSpaceDN w:val="0"/>
              <w:adjustRightInd w:val="0"/>
              <w:jc w:val="left"/>
              <w:rPr>
                <w:sz w:val="18"/>
              </w:rPr>
            </w:pPr>
            <w:r w:rsidRPr="00187899">
              <w:rPr>
                <w:sz w:val="18"/>
              </w:rPr>
              <w:t>The communication channel used to contact a person or an organisation</w:t>
            </w:r>
          </w:p>
          <w:p w14:paraId="106FF1CD" w14:textId="77777777" w:rsidR="00C96ABC" w:rsidRPr="00187899" w:rsidRDefault="00C96ABC" w:rsidP="005D7F5C">
            <w:pPr>
              <w:autoSpaceDE w:val="0"/>
              <w:autoSpaceDN w:val="0"/>
              <w:adjustRightInd w:val="0"/>
              <w:jc w:val="left"/>
              <w:rPr>
                <w:sz w:val="18"/>
              </w:rPr>
            </w:pPr>
          </w:p>
          <w:p w14:paraId="106FF1CE" w14:textId="77777777" w:rsidR="00C96ABC" w:rsidRPr="00187899" w:rsidRDefault="00E25CBE" w:rsidP="005D7F5C">
            <w:pPr>
              <w:autoSpaceDE w:val="0"/>
              <w:autoSpaceDN w:val="0"/>
              <w:adjustRightInd w:val="0"/>
              <w:jc w:val="left"/>
              <w:rPr>
                <w:sz w:val="18"/>
              </w:rPr>
            </w:pPr>
            <w:r>
              <w:rPr>
                <w:sz w:val="18"/>
              </w:rPr>
              <w:t>This is an HR-Open Standards open list</w:t>
            </w:r>
            <w:r w:rsidR="00C96ABC" w:rsidRPr="00187899">
              <w:rPr>
                <w:sz w:val="18"/>
              </w:rPr>
              <w:t>.</w:t>
            </w:r>
          </w:p>
        </w:tc>
        <w:tc>
          <w:tcPr>
            <w:tcW w:w="132" w:type="pct"/>
            <w:tcBorders>
              <w:left w:val="single" w:sz="4" w:space="0" w:color="auto"/>
              <w:right w:val="dashed" w:sz="4" w:space="0" w:color="auto"/>
            </w:tcBorders>
            <w:shd w:val="clear" w:color="auto" w:fill="9AAE04"/>
          </w:tcPr>
          <w:p w14:paraId="106FF1CF" w14:textId="77777777" w:rsidR="00C96ABC" w:rsidRPr="00187899" w:rsidRDefault="00C96ABC" w:rsidP="005D7F5C">
            <w:pPr>
              <w:autoSpaceDE w:val="0"/>
              <w:autoSpaceDN w:val="0"/>
              <w:adjustRightInd w:val="0"/>
              <w:jc w:val="center"/>
              <w:rPr>
                <w:sz w:val="18"/>
              </w:rPr>
            </w:pPr>
          </w:p>
        </w:tc>
        <w:tc>
          <w:tcPr>
            <w:tcW w:w="531" w:type="pct"/>
            <w:tcBorders>
              <w:left w:val="dashed" w:sz="4" w:space="0" w:color="auto"/>
            </w:tcBorders>
          </w:tcPr>
          <w:p w14:paraId="106FF1D0" w14:textId="77777777" w:rsidR="00C96ABC" w:rsidRDefault="00C96ABC" w:rsidP="005D7F5C">
            <w:pPr>
              <w:autoSpaceDE w:val="0"/>
              <w:autoSpaceDN w:val="0"/>
              <w:adjustRightInd w:val="0"/>
              <w:jc w:val="center"/>
              <w:rPr>
                <w:sz w:val="18"/>
              </w:rPr>
            </w:pPr>
            <w:r>
              <w:rPr>
                <w:sz w:val="18"/>
              </w:rPr>
              <w:t>EURES Conformant</w:t>
            </w:r>
            <w:r w:rsidR="00B530DF">
              <w:rPr>
                <w:sz w:val="18"/>
              </w:rPr>
              <w:t xml:space="preserve"> Optional</w:t>
            </w:r>
          </w:p>
          <w:p w14:paraId="106FF1D1" w14:textId="77777777" w:rsidR="00C96ABC" w:rsidRDefault="00C96ABC" w:rsidP="005D7F5C">
            <w:pPr>
              <w:autoSpaceDE w:val="0"/>
              <w:autoSpaceDN w:val="0"/>
              <w:adjustRightInd w:val="0"/>
              <w:jc w:val="center"/>
              <w:rPr>
                <w:sz w:val="18"/>
              </w:rPr>
            </w:pPr>
            <w:r>
              <w:rPr>
                <w:sz w:val="18"/>
              </w:rPr>
              <w:t>/</w:t>
            </w:r>
          </w:p>
          <w:p w14:paraId="106FF1D2" w14:textId="77777777" w:rsidR="00C96ABC" w:rsidRPr="00187899" w:rsidRDefault="00C96ABC" w:rsidP="005D7F5C">
            <w:pPr>
              <w:autoSpaceDE w:val="0"/>
              <w:autoSpaceDN w:val="0"/>
              <w:adjustRightInd w:val="0"/>
              <w:jc w:val="center"/>
              <w:rPr>
                <w:sz w:val="18"/>
              </w:rPr>
            </w:pPr>
            <w:r>
              <w:rPr>
                <w:sz w:val="18"/>
              </w:rPr>
              <w:t>0..1</w:t>
            </w:r>
          </w:p>
        </w:tc>
        <w:tc>
          <w:tcPr>
            <w:tcW w:w="1300" w:type="pct"/>
          </w:tcPr>
          <w:p w14:paraId="106FF1D3" w14:textId="40A83617" w:rsidR="00C96ABC" w:rsidRPr="00187899" w:rsidRDefault="00C96ABC" w:rsidP="00CD21ED">
            <w:pPr>
              <w:autoSpaceDE w:val="0"/>
              <w:autoSpaceDN w:val="0"/>
              <w:adjustRightInd w:val="0"/>
              <w:jc w:val="left"/>
              <w:rPr>
                <w:sz w:val="18"/>
              </w:rPr>
            </w:pPr>
            <w:r w:rsidRPr="00187899">
              <w:rPr>
                <w:b/>
                <w:sz w:val="18"/>
              </w:rPr>
              <w:fldChar w:fldCharType="begin"/>
            </w:r>
            <w:r w:rsidRPr="00187899">
              <w:rPr>
                <w:b/>
                <w:sz w:val="18"/>
              </w:rPr>
              <w:instrText xml:space="preserve"> REF _Ref385238636 \r \h </w:instrText>
            </w:r>
            <w:r>
              <w:rPr>
                <w:b/>
                <w:sz w:val="18"/>
              </w:rPr>
              <w:instrText xml:space="preserve"> \* MERGEFORMAT </w:instrText>
            </w:r>
            <w:r w:rsidRPr="00187899">
              <w:rPr>
                <w:b/>
                <w:sz w:val="18"/>
              </w:rPr>
            </w:r>
            <w:r w:rsidRPr="00187899">
              <w:rPr>
                <w:b/>
                <w:sz w:val="18"/>
              </w:rPr>
              <w:fldChar w:fldCharType="separate"/>
            </w:r>
            <w:r w:rsidR="00CC0513">
              <w:rPr>
                <w:b/>
                <w:sz w:val="18"/>
              </w:rPr>
              <w:t>BR-COM-13</w:t>
            </w:r>
            <w:r w:rsidRPr="00187899">
              <w:rPr>
                <w:b/>
                <w:sz w:val="18"/>
              </w:rPr>
              <w:fldChar w:fldCharType="end"/>
            </w:r>
            <w:r w:rsidRPr="00187899">
              <w:rPr>
                <w:b/>
                <w:sz w:val="18"/>
              </w:rPr>
              <w:fldChar w:fldCharType="begin"/>
            </w:r>
            <w:r w:rsidRPr="00187899">
              <w:rPr>
                <w:b/>
                <w:sz w:val="18"/>
              </w:rPr>
              <w:instrText xml:space="preserve"> REF _Ref385238636 \h </w:instrText>
            </w:r>
            <w:r>
              <w:rPr>
                <w:b/>
                <w:sz w:val="18"/>
              </w:rPr>
              <w:instrText xml:space="preserve"> \* MERGEFORMAT </w:instrText>
            </w:r>
            <w:r w:rsidRPr="00187899">
              <w:rPr>
                <w:b/>
                <w:sz w:val="18"/>
              </w:rPr>
            </w:r>
            <w:r w:rsidRPr="00187899">
              <w:rPr>
                <w:b/>
                <w:sz w:val="18"/>
              </w:rPr>
              <w:fldChar w:fldCharType="separate"/>
            </w:r>
            <w:ins w:id="1674"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The Open HR-</w:t>
              </w:r>
              <w:r w:rsidR="00CC0513">
                <w:rPr>
                  <w:sz w:val="18"/>
                  <w:szCs w:val="18"/>
                </w:rPr>
                <w:t>Open Standards</w:t>
              </w:r>
              <w:r w:rsidR="00CC0513" w:rsidRPr="00E37423">
                <w:rPr>
                  <w:sz w:val="18"/>
                  <w:szCs w:val="18"/>
                </w:rPr>
                <w:t xml:space="preserve"> Code List “ChannelCode</w:t>
              </w:r>
              <w:r w:rsidR="00CC0513">
                <w:rPr>
                  <w:sz w:val="18"/>
                  <w:szCs w:val="18"/>
                </w:rPr>
                <w:t>Content</w:t>
              </w:r>
              <w:r w:rsidR="00CC0513" w:rsidRPr="00E37423">
                <w:rPr>
                  <w:sz w:val="18"/>
                  <w:szCs w:val="18"/>
                </w:rPr>
                <w:t xml:space="preserve">Type” must be used to codify </w:t>
              </w:r>
              <w:r w:rsidR="00CC0513" w:rsidRPr="00917ED4">
                <w:rPr>
                  <w:rFonts w:ascii="Courier New" w:hAnsi="Courier New" w:cs="Courier New"/>
                  <w:sz w:val="18"/>
                  <w:szCs w:val="18"/>
                </w:rPr>
                <w:t xml:space="preserve">the </w:t>
              </w:r>
              <w:r w:rsidR="00CC0513" w:rsidRPr="00917ED4">
                <w:rPr>
                  <w:sz w:val="18"/>
                  <w:szCs w:val="18"/>
                </w:rPr>
                <w:t>/ChannelCode</w:t>
              </w:r>
              <w:r w:rsidR="00CC0513" w:rsidRPr="005838C5">
                <w:rPr>
                  <w:sz w:val="18"/>
                  <w:szCs w:val="18"/>
                </w:rPr>
                <w:t xml:space="preserve"> element</w:t>
              </w:r>
              <w:r w:rsidR="00CC0513" w:rsidRPr="00187899">
                <w:rPr>
                  <w:sz w:val="18"/>
                  <w:szCs w:val="18"/>
                </w:rPr>
                <w:t>.</w:t>
              </w:r>
            </w:ins>
            <w:ins w:id="1675" w:author="aris-lux/ouballya" w:date="2018-02-08T17:48:00Z">
              <w:del w:id="1676" w:author="aris-lux\deruse" w:date="2018-02-12T17:49: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The Open HR-</w:delText>
                </w:r>
                <w:r w:rsidR="00390AE9" w:rsidDel="00CC0513">
                  <w:rPr>
                    <w:sz w:val="18"/>
                    <w:szCs w:val="18"/>
                  </w:rPr>
                  <w:delText>Open Standards</w:delText>
                </w:r>
                <w:r w:rsidR="00390AE9" w:rsidRPr="00E37423" w:rsidDel="00CC0513">
                  <w:rPr>
                    <w:sz w:val="18"/>
                    <w:szCs w:val="18"/>
                  </w:rPr>
                  <w:delText xml:space="preserve"> Code List “ChannelCode</w:delText>
                </w:r>
                <w:r w:rsidR="00390AE9" w:rsidDel="00CC0513">
                  <w:rPr>
                    <w:sz w:val="18"/>
                    <w:szCs w:val="18"/>
                  </w:rPr>
                  <w:delText>Content</w:delText>
                </w:r>
                <w:r w:rsidR="00390AE9" w:rsidRPr="00E37423" w:rsidDel="00CC0513">
                  <w:rPr>
                    <w:sz w:val="18"/>
                    <w:szCs w:val="18"/>
                  </w:rPr>
                  <w:delText xml:space="preserve">Type” must be used to codify </w:delText>
                </w:r>
                <w:r w:rsidR="00390AE9" w:rsidRPr="00917ED4" w:rsidDel="00CC0513">
                  <w:rPr>
                    <w:rFonts w:ascii="Courier New" w:hAnsi="Courier New" w:cs="Courier New"/>
                    <w:sz w:val="18"/>
                    <w:szCs w:val="18"/>
                  </w:rPr>
                  <w:delText xml:space="preserve">the </w:delText>
                </w:r>
                <w:r w:rsidR="00390AE9" w:rsidRPr="00917ED4" w:rsidDel="00CC0513">
                  <w:rPr>
                    <w:sz w:val="18"/>
                    <w:szCs w:val="18"/>
                  </w:rPr>
                  <w:delText>/ChannelCode</w:delText>
                </w:r>
                <w:r w:rsidR="00390AE9" w:rsidRPr="005838C5" w:rsidDel="00CC0513">
                  <w:rPr>
                    <w:sz w:val="18"/>
                    <w:szCs w:val="18"/>
                  </w:rPr>
                  <w:delText xml:space="preserve"> element</w:delText>
                </w:r>
                <w:r w:rsidR="00390AE9" w:rsidRPr="00187899" w:rsidDel="00CC0513">
                  <w:rPr>
                    <w:sz w:val="18"/>
                    <w:szCs w:val="18"/>
                  </w:rPr>
                  <w:delText>.</w:delText>
                </w:r>
              </w:del>
            </w:ins>
            <w:del w:id="1677" w:author="aris-lux\deruse" w:date="2018-02-12T17:49: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The Open HR-</w:delText>
              </w:r>
              <w:r w:rsidR="007706EE" w:rsidDel="00CC0513">
                <w:rPr>
                  <w:sz w:val="18"/>
                  <w:szCs w:val="18"/>
                </w:rPr>
                <w:delText>Open Standards</w:delText>
              </w:r>
              <w:r w:rsidR="007706EE" w:rsidRPr="00E37423" w:rsidDel="00CC0513">
                <w:rPr>
                  <w:sz w:val="18"/>
                  <w:szCs w:val="18"/>
                </w:rPr>
                <w:delText xml:space="preserve"> Code List “ChannelCode</w:delText>
              </w:r>
              <w:r w:rsidR="007706EE" w:rsidDel="00CC0513">
                <w:rPr>
                  <w:sz w:val="18"/>
                  <w:szCs w:val="18"/>
                </w:rPr>
                <w:delText>Content</w:delText>
              </w:r>
              <w:r w:rsidR="007706EE" w:rsidRPr="00E37423" w:rsidDel="00CC0513">
                <w:rPr>
                  <w:sz w:val="18"/>
                  <w:szCs w:val="18"/>
                </w:rPr>
                <w:delText xml:space="preserve">Type” must be used to codify </w:delText>
              </w:r>
              <w:r w:rsidR="007706EE" w:rsidRPr="007706EE" w:rsidDel="00CC0513">
                <w:rPr>
                  <w:rFonts w:ascii="Courier New" w:hAnsi="Courier New" w:cs="Courier New"/>
                  <w:sz w:val="18"/>
                  <w:szCs w:val="18"/>
                </w:rPr>
                <w:delText xml:space="preserve">the </w:delText>
              </w:r>
              <w:r w:rsidR="007706EE" w:rsidRPr="007706EE" w:rsidDel="00CC0513">
                <w:rPr>
                  <w:sz w:val="18"/>
                  <w:szCs w:val="18"/>
                </w:rPr>
                <w:delText>/ChannelCode</w:delText>
              </w:r>
              <w:r w:rsidR="007706EE" w:rsidRPr="005838C5" w:rsidDel="00CC0513">
                <w:rPr>
                  <w:sz w:val="18"/>
                  <w:szCs w:val="18"/>
                </w:rPr>
                <w:delText xml:space="preserve"> element</w:delText>
              </w:r>
              <w:r w:rsidR="007706EE" w:rsidRPr="00187899" w:rsidDel="00CC0513">
                <w:rPr>
                  <w:sz w:val="18"/>
                  <w:szCs w:val="18"/>
                </w:rPr>
                <w:delText>.</w:delText>
              </w:r>
            </w:del>
            <w:r w:rsidRPr="00187899">
              <w:rPr>
                <w:b/>
                <w:sz w:val="18"/>
              </w:rPr>
              <w:fldChar w:fldCharType="end"/>
            </w:r>
          </w:p>
        </w:tc>
        <w:tc>
          <w:tcPr>
            <w:tcW w:w="929" w:type="pct"/>
          </w:tcPr>
          <w:p w14:paraId="106FF1D4" w14:textId="77777777" w:rsidR="00C96ABC" w:rsidRPr="00187899" w:rsidRDefault="00C96ABC" w:rsidP="005D7F5C">
            <w:pPr>
              <w:autoSpaceDE w:val="0"/>
              <w:autoSpaceDN w:val="0"/>
              <w:adjustRightInd w:val="0"/>
              <w:jc w:val="center"/>
              <w:rPr>
                <w:sz w:val="18"/>
              </w:rPr>
            </w:pPr>
            <w:r w:rsidRPr="00187899">
              <w:rPr>
                <w:sz w:val="18"/>
              </w:rPr>
              <w:t xml:space="preserve"> “Telephone”, “MobileTelephone”, “Fax”, “Email”, “InstantMessage”, “Web”</w:t>
            </w:r>
          </w:p>
          <w:p w14:paraId="106FF1D5" w14:textId="77777777" w:rsidR="00C96ABC" w:rsidRPr="00187899" w:rsidRDefault="00C96ABC" w:rsidP="005D7F5C">
            <w:pPr>
              <w:autoSpaceDE w:val="0"/>
              <w:autoSpaceDN w:val="0"/>
              <w:adjustRightInd w:val="0"/>
              <w:jc w:val="center"/>
              <w:rPr>
                <w:sz w:val="18"/>
              </w:rPr>
            </w:pPr>
          </w:p>
          <w:p w14:paraId="106FF1D6" w14:textId="25BBC12A" w:rsidR="00C96ABC" w:rsidRPr="00CE7A00" w:rsidRDefault="00C96ABC" w:rsidP="006601AC">
            <w:pPr>
              <w:autoSpaceDE w:val="0"/>
              <w:autoSpaceDN w:val="0"/>
              <w:adjustRightInd w:val="0"/>
              <w:jc w:val="center"/>
              <w:rPr>
                <w:sz w:val="18"/>
                <w:lang w:val="fr-BE"/>
              </w:rPr>
            </w:pPr>
            <w:r w:rsidRPr="00CE7A00">
              <w:rPr>
                <w:sz w:val="18"/>
                <w:lang w:val="fr-BE"/>
              </w:rPr>
              <w:t>Full code list: “</w:t>
            </w:r>
            <w:r w:rsidRPr="00187899">
              <w:rPr>
                <w:i/>
                <w:sz w:val="18"/>
                <w:szCs w:val="18"/>
              </w:rPr>
              <w:fldChar w:fldCharType="begin"/>
            </w:r>
            <w:r w:rsidRPr="00CE7A00">
              <w:rPr>
                <w:i/>
                <w:sz w:val="18"/>
                <w:szCs w:val="18"/>
                <w:lang w:val="fr-BE"/>
              </w:rPr>
              <w:instrText xml:space="preserve"> REF _Ref380663474 \r \h  \* MERGEFORMAT </w:instrText>
            </w:r>
            <w:r w:rsidRPr="00187899">
              <w:rPr>
                <w:i/>
                <w:sz w:val="18"/>
                <w:szCs w:val="18"/>
              </w:rPr>
            </w:r>
            <w:r w:rsidRPr="00187899">
              <w:rPr>
                <w:i/>
                <w:sz w:val="18"/>
                <w:szCs w:val="18"/>
              </w:rPr>
              <w:fldChar w:fldCharType="separate"/>
            </w:r>
            <w:r w:rsidR="00CC0513">
              <w:rPr>
                <w:i/>
                <w:sz w:val="18"/>
                <w:szCs w:val="18"/>
                <w:lang w:val="fr-BE"/>
              </w:rPr>
              <w:t>4.28.3</w:t>
            </w:r>
            <w:r w:rsidRPr="00187899">
              <w:rPr>
                <w:i/>
                <w:sz w:val="18"/>
                <w:szCs w:val="18"/>
              </w:rPr>
              <w:fldChar w:fldCharType="end"/>
            </w:r>
            <w:r w:rsidRPr="00CE7A00">
              <w:rPr>
                <w:i/>
                <w:sz w:val="18"/>
                <w:szCs w:val="18"/>
                <w:lang w:val="fr-BE"/>
              </w:rPr>
              <w:t xml:space="preserve"> </w:t>
            </w:r>
            <w:r w:rsidR="006601AC">
              <w:rPr>
                <w:i/>
                <w:sz w:val="18"/>
                <w:szCs w:val="18"/>
              </w:rPr>
              <w:fldChar w:fldCharType="begin"/>
            </w:r>
            <w:r w:rsidR="006601AC" w:rsidRPr="00CE7A00">
              <w:rPr>
                <w:lang w:val="fr-BE"/>
              </w:rPr>
              <w:instrText xml:space="preserve"> TA \l "Channel Type Codes [CL05]" \s "Channel Type Codes [CL05]" \c 4 </w:instrText>
            </w:r>
            <w:r w:rsidR="006601AC">
              <w:rPr>
                <w:i/>
                <w:sz w:val="18"/>
                <w:szCs w:val="18"/>
              </w:rPr>
              <w:fldChar w:fldCharType="end"/>
            </w:r>
            <w:r w:rsidR="006D74AE" w:rsidRPr="00F425C3">
              <w:rPr>
                <w:i/>
                <w:sz w:val="18"/>
                <w:szCs w:val="18"/>
              </w:rPr>
              <w:fldChar w:fldCharType="begin"/>
            </w:r>
            <w:r w:rsidR="006D74AE" w:rsidRPr="00CE7A00">
              <w:rPr>
                <w:i/>
                <w:sz w:val="18"/>
                <w:szCs w:val="18"/>
                <w:lang w:val="fr-BE"/>
              </w:rPr>
              <w:instrText xml:space="preserve"> REF _Ref401050887 \h  \* MERGEFORMAT </w:instrText>
            </w:r>
            <w:r w:rsidR="006D74AE" w:rsidRPr="00F425C3">
              <w:rPr>
                <w:i/>
                <w:sz w:val="18"/>
                <w:szCs w:val="18"/>
              </w:rPr>
            </w:r>
            <w:r w:rsidR="006D74AE" w:rsidRPr="00F425C3">
              <w:rPr>
                <w:i/>
                <w:sz w:val="18"/>
                <w:szCs w:val="18"/>
              </w:rPr>
              <w:fldChar w:fldCharType="separate"/>
            </w:r>
            <w:ins w:id="1678" w:author="aris-lux\deruse" w:date="2018-02-12T17:52:00Z">
              <w:r w:rsidR="00CC0513" w:rsidRPr="00917ED4">
                <w:rPr>
                  <w:i/>
                  <w:sz w:val="18"/>
                  <w:szCs w:val="18"/>
                  <w:lang w:val="fr-BE"/>
                </w:rPr>
                <w:t>Channel Type Codes [CL05]</w:t>
              </w:r>
            </w:ins>
            <w:ins w:id="1679" w:author="aris-lux/ouballya" w:date="2018-02-08T17:48:00Z">
              <w:del w:id="1680" w:author="aris-lux\deruse" w:date="2018-02-12T17:49:00Z">
                <w:r w:rsidR="00390AE9" w:rsidRPr="00917ED4" w:rsidDel="00CC0513">
                  <w:rPr>
                    <w:i/>
                    <w:sz w:val="18"/>
                    <w:szCs w:val="18"/>
                    <w:lang w:val="fr-BE"/>
                  </w:rPr>
                  <w:delText>Channel Type Codes [CL05]</w:delText>
                </w:r>
              </w:del>
            </w:ins>
            <w:del w:id="1681" w:author="aris-lux\deruse" w:date="2018-02-12T17:49:00Z">
              <w:r w:rsidR="007706EE" w:rsidRPr="007706EE" w:rsidDel="00CC0513">
                <w:rPr>
                  <w:i/>
                  <w:sz w:val="18"/>
                  <w:szCs w:val="18"/>
                  <w:lang w:val="fr-BE"/>
                </w:rPr>
                <w:delText>Channel Type Codes [CL05]</w:delText>
              </w:r>
            </w:del>
            <w:r w:rsidR="006D74AE" w:rsidRPr="00F425C3">
              <w:rPr>
                <w:i/>
                <w:sz w:val="18"/>
                <w:szCs w:val="18"/>
              </w:rPr>
              <w:fldChar w:fldCharType="end"/>
            </w:r>
            <w:r w:rsidR="006601AC" w:rsidRPr="00CE7A00" w:rsidDel="006D74AE">
              <w:rPr>
                <w:i/>
                <w:sz w:val="18"/>
                <w:szCs w:val="18"/>
                <w:lang w:val="fr-BE"/>
              </w:rPr>
              <w:t xml:space="preserve"> </w:t>
            </w:r>
            <w:r w:rsidRPr="00CE7A00">
              <w:rPr>
                <w:sz w:val="18"/>
                <w:lang w:val="fr-BE"/>
              </w:rPr>
              <w:t>”</w:t>
            </w:r>
          </w:p>
        </w:tc>
      </w:tr>
      <w:tr w:rsidR="00C96ABC" w:rsidRPr="00187899" w14:paraId="106FF1E4" w14:textId="77777777" w:rsidTr="002512E5">
        <w:trPr>
          <w:trHeight w:val="368"/>
        </w:trPr>
        <w:tc>
          <w:tcPr>
            <w:tcW w:w="781" w:type="pct"/>
          </w:tcPr>
          <w:p w14:paraId="106FF1D8" w14:textId="77777777" w:rsidR="00C96ABC" w:rsidRPr="00187899" w:rsidRDefault="00C96ABC" w:rsidP="005D7F5C">
            <w:pPr>
              <w:autoSpaceDE w:val="0"/>
              <w:autoSpaceDN w:val="0"/>
              <w:adjustRightInd w:val="0"/>
              <w:jc w:val="left"/>
              <w:rPr>
                <w:b/>
                <w:sz w:val="18"/>
              </w:rPr>
            </w:pPr>
            <w:r w:rsidRPr="00187899">
              <w:rPr>
                <w:b/>
                <w:sz w:val="18"/>
              </w:rPr>
              <w:t>Use Code</w:t>
            </w:r>
          </w:p>
        </w:tc>
        <w:tc>
          <w:tcPr>
            <w:tcW w:w="1327" w:type="pct"/>
            <w:tcBorders>
              <w:right w:val="single" w:sz="4" w:space="0" w:color="auto"/>
            </w:tcBorders>
          </w:tcPr>
          <w:p w14:paraId="106FF1D9" w14:textId="77777777" w:rsidR="00C96ABC" w:rsidRPr="00187899" w:rsidRDefault="00C96ABC" w:rsidP="005D7F5C">
            <w:pPr>
              <w:autoSpaceDE w:val="0"/>
              <w:autoSpaceDN w:val="0"/>
              <w:adjustRightInd w:val="0"/>
              <w:jc w:val="left"/>
              <w:rPr>
                <w:sz w:val="18"/>
              </w:rPr>
            </w:pPr>
            <w:r w:rsidRPr="00187899">
              <w:rPr>
                <w:sz w:val="18"/>
              </w:rPr>
              <w:t>The type of use given to the communication channel used to contact a person or an organisation</w:t>
            </w:r>
          </w:p>
          <w:p w14:paraId="106FF1DA" w14:textId="77777777" w:rsidR="00C96ABC" w:rsidRPr="00187899" w:rsidRDefault="00C96ABC" w:rsidP="005D7F5C">
            <w:pPr>
              <w:autoSpaceDE w:val="0"/>
              <w:autoSpaceDN w:val="0"/>
              <w:adjustRightInd w:val="0"/>
              <w:jc w:val="left"/>
              <w:rPr>
                <w:sz w:val="18"/>
              </w:rPr>
            </w:pPr>
          </w:p>
          <w:p w14:paraId="106FF1DB" w14:textId="77777777" w:rsidR="00C96ABC" w:rsidRPr="00187899" w:rsidRDefault="00E25CBE" w:rsidP="005D7F5C">
            <w:pPr>
              <w:autoSpaceDE w:val="0"/>
              <w:autoSpaceDN w:val="0"/>
              <w:adjustRightInd w:val="0"/>
              <w:jc w:val="left"/>
              <w:rPr>
                <w:sz w:val="18"/>
              </w:rPr>
            </w:pPr>
            <w:r>
              <w:rPr>
                <w:sz w:val="18"/>
              </w:rPr>
              <w:t>This is an HR-Open Standards open list</w:t>
            </w:r>
            <w:r w:rsidR="00C96ABC" w:rsidRPr="00187899">
              <w:rPr>
                <w:sz w:val="18"/>
              </w:rPr>
              <w:t>.</w:t>
            </w:r>
          </w:p>
        </w:tc>
        <w:tc>
          <w:tcPr>
            <w:tcW w:w="132" w:type="pct"/>
            <w:tcBorders>
              <w:left w:val="single" w:sz="4" w:space="0" w:color="auto"/>
              <w:right w:val="dashed" w:sz="4" w:space="0" w:color="auto"/>
            </w:tcBorders>
            <w:shd w:val="clear" w:color="auto" w:fill="FFFF66"/>
          </w:tcPr>
          <w:p w14:paraId="106FF1DC" w14:textId="77777777" w:rsidR="00C96ABC" w:rsidRPr="00187899" w:rsidRDefault="00C96ABC" w:rsidP="005D7F5C">
            <w:pPr>
              <w:autoSpaceDE w:val="0"/>
              <w:autoSpaceDN w:val="0"/>
              <w:adjustRightInd w:val="0"/>
              <w:jc w:val="center"/>
              <w:rPr>
                <w:sz w:val="18"/>
              </w:rPr>
            </w:pPr>
          </w:p>
        </w:tc>
        <w:tc>
          <w:tcPr>
            <w:tcW w:w="531" w:type="pct"/>
            <w:tcBorders>
              <w:left w:val="dashed" w:sz="4" w:space="0" w:color="auto"/>
            </w:tcBorders>
          </w:tcPr>
          <w:p w14:paraId="106FF1DD" w14:textId="77777777" w:rsidR="00C96ABC" w:rsidRDefault="00C96ABC" w:rsidP="00A4055C">
            <w:pPr>
              <w:autoSpaceDE w:val="0"/>
              <w:autoSpaceDN w:val="0"/>
              <w:adjustRightInd w:val="0"/>
              <w:jc w:val="center"/>
              <w:rPr>
                <w:sz w:val="18"/>
              </w:rPr>
            </w:pPr>
            <w:r>
              <w:rPr>
                <w:sz w:val="18"/>
              </w:rPr>
              <w:t xml:space="preserve">EURES </w:t>
            </w:r>
            <w:r w:rsidR="00720069">
              <w:rPr>
                <w:sz w:val="18"/>
              </w:rPr>
              <w:t>Optional</w:t>
            </w:r>
          </w:p>
          <w:p w14:paraId="106FF1DE" w14:textId="77777777" w:rsidR="00C96ABC" w:rsidRDefault="00C96ABC" w:rsidP="00A4055C">
            <w:pPr>
              <w:autoSpaceDE w:val="0"/>
              <w:autoSpaceDN w:val="0"/>
              <w:adjustRightInd w:val="0"/>
              <w:jc w:val="center"/>
              <w:rPr>
                <w:sz w:val="18"/>
              </w:rPr>
            </w:pPr>
            <w:r>
              <w:rPr>
                <w:sz w:val="18"/>
              </w:rPr>
              <w:t>/</w:t>
            </w:r>
          </w:p>
          <w:p w14:paraId="106FF1DF" w14:textId="77777777" w:rsidR="00C96ABC" w:rsidRPr="00187899" w:rsidRDefault="00C96ABC" w:rsidP="005D7F5C">
            <w:pPr>
              <w:autoSpaceDE w:val="0"/>
              <w:autoSpaceDN w:val="0"/>
              <w:adjustRightInd w:val="0"/>
              <w:jc w:val="center"/>
              <w:rPr>
                <w:sz w:val="18"/>
              </w:rPr>
            </w:pPr>
            <w:r>
              <w:rPr>
                <w:sz w:val="18"/>
              </w:rPr>
              <w:t>0..1</w:t>
            </w:r>
          </w:p>
        </w:tc>
        <w:tc>
          <w:tcPr>
            <w:tcW w:w="1300" w:type="pct"/>
          </w:tcPr>
          <w:p w14:paraId="106FF1E0" w14:textId="07BC2998" w:rsidR="00C96ABC" w:rsidRPr="00187899" w:rsidRDefault="00C96ABC" w:rsidP="00CD21ED">
            <w:pPr>
              <w:autoSpaceDE w:val="0"/>
              <w:autoSpaceDN w:val="0"/>
              <w:adjustRightInd w:val="0"/>
              <w:jc w:val="left"/>
              <w:rPr>
                <w:sz w:val="18"/>
              </w:rPr>
            </w:pPr>
            <w:r w:rsidRPr="00187899">
              <w:rPr>
                <w:b/>
                <w:sz w:val="18"/>
              </w:rPr>
              <w:fldChar w:fldCharType="begin"/>
            </w:r>
            <w:r w:rsidRPr="00187899">
              <w:rPr>
                <w:b/>
                <w:sz w:val="18"/>
              </w:rPr>
              <w:instrText xml:space="preserve"> REF _Ref385238662 \r \h </w:instrText>
            </w:r>
            <w:r>
              <w:rPr>
                <w:b/>
                <w:sz w:val="18"/>
              </w:rPr>
              <w:instrText xml:space="preserve"> \* MERGEFORMAT </w:instrText>
            </w:r>
            <w:r w:rsidRPr="00187899">
              <w:rPr>
                <w:b/>
                <w:sz w:val="18"/>
              </w:rPr>
            </w:r>
            <w:r w:rsidRPr="00187899">
              <w:rPr>
                <w:b/>
                <w:sz w:val="18"/>
              </w:rPr>
              <w:fldChar w:fldCharType="separate"/>
            </w:r>
            <w:r w:rsidR="00CC0513">
              <w:rPr>
                <w:b/>
                <w:sz w:val="18"/>
              </w:rPr>
              <w:t>BR-COM-14</w:t>
            </w:r>
            <w:r w:rsidRPr="00187899">
              <w:rPr>
                <w:b/>
                <w:sz w:val="18"/>
              </w:rPr>
              <w:fldChar w:fldCharType="end"/>
            </w:r>
            <w:r w:rsidRPr="00187899">
              <w:rPr>
                <w:b/>
                <w:sz w:val="18"/>
              </w:rPr>
              <w:fldChar w:fldCharType="begin"/>
            </w:r>
            <w:r w:rsidRPr="00187899">
              <w:rPr>
                <w:b/>
                <w:sz w:val="18"/>
              </w:rPr>
              <w:instrText xml:space="preserve"> REF _Ref385238662 \h </w:instrText>
            </w:r>
            <w:r>
              <w:rPr>
                <w:b/>
                <w:sz w:val="18"/>
              </w:rPr>
              <w:instrText xml:space="preserve"> \* MERGEFORMAT </w:instrText>
            </w:r>
            <w:r w:rsidRPr="00187899">
              <w:rPr>
                <w:b/>
                <w:sz w:val="18"/>
              </w:rPr>
            </w:r>
            <w:r w:rsidRPr="00187899">
              <w:rPr>
                <w:b/>
                <w:sz w:val="18"/>
              </w:rPr>
              <w:fldChar w:fldCharType="separate"/>
            </w:r>
            <w:ins w:id="1682"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The Open HR-</w:t>
              </w:r>
              <w:r w:rsidR="00CC0513">
                <w:rPr>
                  <w:sz w:val="18"/>
                  <w:szCs w:val="18"/>
                </w:rPr>
                <w:t>Open Standards</w:t>
              </w:r>
              <w:r w:rsidR="00CC0513" w:rsidRPr="00E37423">
                <w:rPr>
                  <w:sz w:val="18"/>
                  <w:szCs w:val="18"/>
                </w:rPr>
                <w:t xml:space="preserve"> Code List “ContactUseCode</w:t>
              </w:r>
              <w:r w:rsidR="00CC0513">
                <w:rPr>
                  <w:sz w:val="18"/>
                  <w:szCs w:val="18"/>
                </w:rPr>
                <w:t>Content</w:t>
              </w:r>
              <w:r w:rsidR="00CC0513" w:rsidRPr="00E37423">
                <w:rPr>
                  <w:sz w:val="18"/>
                  <w:szCs w:val="18"/>
                </w:rPr>
                <w:t xml:space="preserve">Type” must be used to codify </w:t>
              </w:r>
              <w:r w:rsidR="00CC0513" w:rsidRPr="00917ED4">
                <w:rPr>
                  <w:rFonts w:ascii="Courier New" w:hAnsi="Courier New" w:cs="Courier New"/>
                  <w:sz w:val="18"/>
                  <w:szCs w:val="18"/>
                </w:rPr>
                <w:t xml:space="preserve">the </w:t>
              </w:r>
              <w:r w:rsidR="00CC0513" w:rsidRPr="00917ED4">
                <w:rPr>
                  <w:sz w:val="18"/>
                  <w:szCs w:val="18"/>
                </w:rPr>
                <w:t>/UseCode</w:t>
              </w:r>
              <w:r w:rsidR="00CC0513" w:rsidRPr="005838C5">
                <w:rPr>
                  <w:sz w:val="18"/>
                  <w:szCs w:val="18"/>
                </w:rPr>
                <w:t xml:space="preserve"> element</w:t>
              </w:r>
              <w:r w:rsidR="00CC0513" w:rsidRPr="00187899">
                <w:rPr>
                  <w:sz w:val="18"/>
                  <w:szCs w:val="18"/>
                </w:rPr>
                <w:t>.</w:t>
              </w:r>
            </w:ins>
            <w:ins w:id="1683" w:author="aris-lux/ouballya" w:date="2018-02-08T17:48:00Z">
              <w:del w:id="1684" w:author="aris-lux\deruse" w:date="2018-02-12T17:49: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The Open HR-</w:delText>
                </w:r>
                <w:r w:rsidR="00390AE9" w:rsidDel="00CC0513">
                  <w:rPr>
                    <w:sz w:val="18"/>
                    <w:szCs w:val="18"/>
                  </w:rPr>
                  <w:delText>Open Standards</w:delText>
                </w:r>
                <w:r w:rsidR="00390AE9" w:rsidRPr="00E37423" w:rsidDel="00CC0513">
                  <w:rPr>
                    <w:sz w:val="18"/>
                    <w:szCs w:val="18"/>
                  </w:rPr>
                  <w:delText xml:space="preserve"> Code List “ContactUseCode</w:delText>
                </w:r>
                <w:r w:rsidR="00390AE9" w:rsidDel="00CC0513">
                  <w:rPr>
                    <w:sz w:val="18"/>
                    <w:szCs w:val="18"/>
                  </w:rPr>
                  <w:delText>Content</w:delText>
                </w:r>
                <w:r w:rsidR="00390AE9" w:rsidRPr="00E37423" w:rsidDel="00CC0513">
                  <w:rPr>
                    <w:sz w:val="18"/>
                    <w:szCs w:val="18"/>
                  </w:rPr>
                  <w:delText xml:space="preserve">Type” must be used to codify </w:delText>
                </w:r>
                <w:r w:rsidR="00390AE9" w:rsidRPr="00917ED4" w:rsidDel="00CC0513">
                  <w:rPr>
                    <w:rFonts w:ascii="Courier New" w:hAnsi="Courier New" w:cs="Courier New"/>
                    <w:sz w:val="18"/>
                    <w:szCs w:val="18"/>
                  </w:rPr>
                  <w:delText xml:space="preserve">the </w:delText>
                </w:r>
                <w:r w:rsidR="00390AE9" w:rsidRPr="00917ED4" w:rsidDel="00CC0513">
                  <w:rPr>
                    <w:sz w:val="18"/>
                    <w:szCs w:val="18"/>
                  </w:rPr>
                  <w:delText>/UseCode</w:delText>
                </w:r>
                <w:r w:rsidR="00390AE9" w:rsidRPr="005838C5" w:rsidDel="00CC0513">
                  <w:rPr>
                    <w:sz w:val="18"/>
                    <w:szCs w:val="18"/>
                  </w:rPr>
                  <w:delText xml:space="preserve"> element</w:delText>
                </w:r>
                <w:r w:rsidR="00390AE9" w:rsidRPr="00187899" w:rsidDel="00CC0513">
                  <w:rPr>
                    <w:sz w:val="18"/>
                    <w:szCs w:val="18"/>
                  </w:rPr>
                  <w:delText>.</w:delText>
                </w:r>
              </w:del>
            </w:ins>
            <w:del w:id="1685" w:author="aris-lux\deruse" w:date="2018-02-12T17:49: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The Open HR-</w:delText>
              </w:r>
              <w:r w:rsidR="007706EE" w:rsidDel="00CC0513">
                <w:rPr>
                  <w:sz w:val="18"/>
                  <w:szCs w:val="18"/>
                </w:rPr>
                <w:delText>Open Standards</w:delText>
              </w:r>
              <w:r w:rsidR="007706EE" w:rsidRPr="00E37423" w:rsidDel="00CC0513">
                <w:rPr>
                  <w:sz w:val="18"/>
                  <w:szCs w:val="18"/>
                </w:rPr>
                <w:delText xml:space="preserve"> Code List “ContactUseCode</w:delText>
              </w:r>
              <w:r w:rsidR="007706EE" w:rsidDel="00CC0513">
                <w:rPr>
                  <w:sz w:val="18"/>
                  <w:szCs w:val="18"/>
                </w:rPr>
                <w:delText>Content</w:delText>
              </w:r>
              <w:r w:rsidR="007706EE" w:rsidRPr="00E37423" w:rsidDel="00CC0513">
                <w:rPr>
                  <w:sz w:val="18"/>
                  <w:szCs w:val="18"/>
                </w:rPr>
                <w:delText xml:space="preserve">Type” must be used to codify </w:delText>
              </w:r>
              <w:r w:rsidR="007706EE" w:rsidRPr="007706EE" w:rsidDel="00CC0513">
                <w:rPr>
                  <w:rFonts w:ascii="Courier New" w:hAnsi="Courier New" w:cs="Courier New"/>
                  <w:sz w:val="18"/>
                  <w:szCs w:val="18"/>
                </w:rPr>
                <w:delText xml:space="preserve">the </w:delText>
              </w:r>
              <w:r w:rsidR="007706EE" w:rsidRPr="007706EE" w:rsidDel="00CC0513">
                <w:rPr>
                  <w:sz w:val="18"/>
                  <w:szCs w:val="18"/>
                </w:rPr>
                <w:delText>/UseCode</w:delText>
              </w:r>
              <w:r w:rsidR="007706EE" w:rsidRPr="005838C5" w:rsidDel="00CC0513">
                <w:rPr>
                  <w:sz w:val="18"/>
                  <w:szCs w:val="18"/>
                </w:rPr>
                <w:delText xml:space="preserve"> element</w:delText>
              </w:r>
              <w:r w:rsidR="007706EE" w:rsidRPr="00187899" w:rsidDel="00CC0513">
                <w:rPr>
                  <w:sz w:val="18"/>
                  <w:szCs w:val="18"/>
                </w:rPr>
                <w:delText>.</w:delText>
              </w:r>
            </w:del>
            <w:r w:rsidRPr="00187899">
              <w:rPr>
                <w:b/>
                <w:sz w:val="18"/>
              </w:rPr>
              <w:fldChar w:fldCharType="end"/>
            </w:r>
          </w:p>
        </w:tc>
        <w:tc>
          <w:tcPr>
            <w:tcW w:w="929" w:type="pct"/>
          </w:tcPr>
          <w:p w14:paraId="106FF1E1" w14:textId="77777777" w:rsidR="00C96ABC" w:rsidRPr="00187899" w:rsidRDefault="00C96ABC" w:rsidP="005D7F5C">
            <w:pPr>
              <w:jc w:val="center"/>
              <w:rPr>
                <w:sz w:val="18"/>
              </w:rPr>
            </w:pPr>
            <w:r w:rsidRPr="00187899">
              <w:rPr>
                <w:sz w:val="18"/>
              </w:rPr>
              <w:t xml:space="preserve"> “Personal”, “Business”</w:t>
            </w:r>
          </w:p>
          <w:p w14:paraId="106FF1E2" w14:textId="77777777" w:rsidR="00C96ABC" w:rsidRPr="00187899" w:rsidRDefault="00C96ABC" w:rsidP="005D7F5C">
            <w:pPr>
              <w:jc w:val="center"/>
              <w:rPr>
                <w:sz w:val="18"/>
              </w:rPr>
            </w:pPr>
          </w:p>
          <w:p w14:paraId="106FF1E3" w14:textId="4225F83B" w:rsidR="00C96ABC" w:rsidRPr="00187899" w:rsidRDefault="00C96ABC" w:rsidP="006601AC">
            <w:pPr>
              <w:jc w:val="center"/>
              <w:rPr>
                <w:b/>
                <w:sz w:val="18"/>
              </w:rPr>
            </w:pPr>
            <w:r w:rsidRPr="00187899">
              <w:rPr>
                <w:sz w:val="18"/>
              </w:rPr>
              <w:t>Full code list: “</w:t>
            </w:r>
            <w:r w:rsidRPr="00187899">
              <w:rPr>
                <w:i/>
                <w:sz w:val="18"/>
                <w:szCs w:val="18"/>
              </w:rPr>
              <w:fldChar w:fldCharType="begin"/>
            </w:r>
            <w:r w:rsidRPr="00187899">
              <w:rPr>
                <w:i/>
                <w:sz w:val="18"/>
                <w:szCs w:val="18"/>
              </w:rPr>
              <w:instrText xml:space="preserve"> REF _Ref380663482 \r \h  \* MERGEFORMAT </w:instrText>
            </w:r>
            <w:r w:rsidRPr="00187899">
              <w:rPr>
                <w:i/>
                <w:sz w:val="18"/>
                <w:szCs w:val="18"/>
              </w:rPr>
            </w:r>
            <w:r w:rsidRPr="00187899">
              <w:rPr>
                <w:i/>
                <w:sz w:val="18"/>
                <w:szCs w:val="18"/>
              </w:rPr>
              <w:fldChar w:fldCharType="separate"/>
            </w:r>
            <w:r w:rsidR="00CC0513">
              <w:rPr>
                <w:i/>
                <w:sz w:val="18"/>
                <w:szCs w:val="18"/>
              </w:rPr>
              <w:t>4.28.4</w:t>
            </w:r>
            <w:r w:rsidRPr="00187899">
              <w:rPr>
                <w:i/>
                <w:sz w:val="18"/>
                <w:szCs w:val="18"/>
              </w:rPr>
              <w:fldChar w:fldCharType="end"/>
            </w:r>
            <w:r w:rsidRPr="00187899">
              <w:rPr>
                <w:i/>
                <w:sz w:val="18"/>
                <w:szCs w:val="18"/>
              </w:rPr>
              <w:t xml:space="preserve"> </w:t>
            </w:r>
            <w:r w:rsidR="006601AC">
              <w:rPr>
                <w:i/>
                <w:sz w:val="18"/>
                <w:szCs w:val="18"/>
              </w:rPr>
              <w:fldChar w:fldCharType="begin"/>
            </w:r>
            <w:r w:rsidR="006601AC">
              <w:instrText xml:space="preserve"> TA \l "</w:instrText>
            </w:r>
            <w:r w:rsidR="006601AC" w:rsidRPr="00134999">
              <w:instrText>Contact Use Type Codes [CL06]</w:instrText>
            </w:r>
            <w:r w:rsidR="006601AC">
              <w:instrText xml:space="preserve">" \s "Contact Use Type Codes [CL06]" \c 4 </w:instrText>
            </w:r>
            <w:r w:rsidR="006601AC">
              <w:rPr>
                <w:i/>
                <w:sz w:val="18"/>
                <w:szCs w:val="18"/>
              </w:rPr>
              <w:fldChar w:fldCharType="end"/>
            </w:r>
            <w:r w:rsidR="006D74AE" w:rsidRPr="00F425C3">
              <w:rPr>
                <w:i/>
                <w:sz w:val="18"/>
                <w:szCs w:val="18"/>
              </w:rPr>
              <w:fldChar w:fldCharType="begin"/>
            </w:r>
            <w:r w:rsidR="006D74AE" w:rsidRPr="006D74AE">
              <w:rPr>
                <w:i/>
                <w:sz w:val="18"/>
                <w:szCs w:val="18"/>
              </w:rPr>
              <w:instrText xml:space="preserve"> REF _Ref401050933 \h  \* MERGEFORMAT </w:instrText>
            </w:r>
            <w:r w:rsidR="006D74AE" w:rsidRPr="00F425C3">
              <w:rPr>
                <w:i/>
                <w:sz w:val="18"/>
                <w:szCs w:val="18"/>
              </w:rPr>
            </w:r>
            <w:r w:rsidR="006D74AE" w:rsidRPr="00F425C3">
              <w:rPr>
                <w:i/>
                <w:sz w:val="18"/>
                <w:szCs w:val="18"/>
              </w:rPr>
              <w:fldChar w:fldCharType="separate"/>
            </w:r>
            <w:ins w:id="1686" w:author="aris-lux\deruse" w:date="2018-02-12T17:52:00Z">
              <w:r w:rsidR="00CC0513" w:rsidRPr="00917ED4">
                <w:rPr>
                  <w:i/>
                  <w:sz w:val="18"/>
                  <w:szCs w:val="18"/>
                </w:rPr>
                <w:t>Contact Use Type Codes [CL06]</w:t>
              </w:r>
            </w:ins>
            <w:ins w:id="1687" w:author="aris-lux/ouballya" w:date="2018-02-08T17:48:00Z">
              <w:del w:id="1688" w:author="aris-lux\deruse" w:date="2018-02-12T17:49:00Z">
                <w:r w:rsidR="00390AE9" w:rsidRPr="00917ED4" w:rsidDel="00CC0513">
                  <w:rPr>
                    <w:i/>
                    <w:sz w:val="18"/>
                    <w:szCs w:val="18"/>
                  </w:rPr>
                  <w:delText>Contact Use Type Codes [CL06]</w:delText>
                </w:r>
              </w:del>
            </w:ins>
            <w:del w:id="1689" w:author="aris-lux\deruse" w:date="2018-02-12T17:49:00Z">
              <w:r w:rsidR="007706EE" w:rsidRPr="007706EE" w:rsidDel="00CC0513">
                <w:rPr>
                  <w:i/>
                  <w:sz w:val="18"/>
                  <w:szCs w:val="18"/>
                </w:rPr>
                <w:delText>Contact Use Type Codes [CL06]</w:delText>
              </w:r>
            </w:del>
            <w:r w:rsidR="006D74AE" w:rsidRPr="00F425C3">
              <w:rPr>
                <w:i/>
                <w:sz w:val="18"/>
                <w:szCs w:val="18"/>
              </w:rPr>
              <w:fldChar w:fldCharType="end"/>
            </w:r>
            <w:r w:rsidR="006601AC" w:rsidRPr="00187899" w:rsidDel="006D74AE">
              <w:rPr>
                <w:i/>
                <w:sz w:val="18"/>
                <w:szCs w:val="18"/>
              </w:rPr>
              <w:t xml:space="preserve"> </w:t>
            </w:r>
            <w:r w:rsidRPr="00187899">
              <w:rPr>
                <w:sz w:val="18"/>
              </w:rPr>
              <w:t>”</w:t>
            </w:r>
          </w:p>
        </w:tc>
      </w:tr>
      <w:tr w:rsidR="007B3303" w:rsidRPr="00187899" w14:paraId="106FF1EA" w14:textId="77777777" w:rsidTr="00BB2398">
        <w:trPr>
          <w:trHeight w:val="218"/>
        </w:trPr>
        <w:tc>
          <w:tcPr>
            <w:tcW w:w="781" w:type="pct"/>
            <w:vMerge w:val="restart"/>
          </w:tcPr>
          <w:p w14:paraId="106FF1E5" w14:textId="77777777" w:rsidR="007B3303" w:rsidRPr="00187899" w:rsidRDefault="007B3303" w:rsidP="005D7F5C">
            <w:pPr>
              <w:autoSpaceDE w:val="0"/>
              <w:autoSpaceDN w:val="0"/>
              <w:adjustRightInd w:val="0"/>
              <w:jc w:val="left"/>
              <w:rPr>
                <w:b/>
                <w:color w:val="000000"/>
                <w:sz w:val="18"/>
                <w:highlight w:val="white"/>
              </w:rPr>
            </w:pPr>
            <w:r w:rsidRPr="00187899">
              <w:rPr>
                <w:b/>
                <w:color w:val="000000"/>
                <w:sz w:val="18"/>
                <w:highlight w:val="white"/>
              </w:rPr>
              <w:t>Choice</w:t>
            </w:r>
          </w:p>
        </w:tc>
        <w:tc>
          <w:tcPr>
            <w:tcW w:w="1327" w:type="pct"/>
            <w:tcBorders>
              <w:bottom w:val="dotted" w:sz="4" w:space="0" w:color="D9D9D9" w:themeColor="background1" w:themeShade="D9"/>
              <w:right w:val="single" w:sz="4" w:space="0" w:color="auto"/>
            </w:tcBorders>
          </w:tcPr>
          <w:p w14:paraId="106FF1E6" w14:textId="77777777" w:rsidR="007B3303" w:rsidRPr="00187899" w:rsidRDefault="007B3303" w:rsidP="005D7F5C">
            <w:pPr>
              <w:autoSpaceDE w:val="0"/>
              <w:autoSpaceDN w:val="0"/>
              <w:adjustRightInd w:val="0"/>
              <w:jc w:val="left"/>
              <w:rPr>
                <w:color w:val="000000" w:themeColor="text1"/>
                <w:sz w:val="18"/>
              </w:rPr>
            </w:pPr>
            <w:r w:rsidRPr="00187899">
              <w:rPr>
                <w:color w:val="000000" w:themeColor="text1"/>
                <w:sz w:val="18"/>
              </w:rPr>
              <w:t>Selection between the types of communication channels.</w:t>
            </w:r>
          </w:p>
        </w:tc>
        <w:tc>
          <w:tcPr>
            <w:tcW w:w="663" w:type="pct"/>
            <w:gridSpan w:val="2"/>
            <w:tcBorders>
              <w:left w:val="single" w:sz="4" w:space="0" w:color="auto"/>
              <w:bottom w:val="dotted" w:sz="4" w:space="0" w:color="D9D9D9" w:themeColor="background1" w:themeShade="D9"/>
            </w:tcBorders>
            <w:shd w:val="clear" w:color="auto" w:fill="auto"/>
          </w:tcPr>
          <w:p w14:paraId="106FF1E7" w14:textId="77777777" w:rsidR="007B3303" w:rsidRPr="00187899" w:rsidRDefault="007B3303" w:rsidP="005D7F5C">
            <w:pPr>
              <w:autoSpaceDE w:val="0"/>
              <w:autoSpaceDN w:val="0"/>
              <w:adjustRightInd w:val="0"/>
              <w:jc w:val="center"/>
              <w:rPr>
                <w:color w:val="000000" w:themeColor="text1"/>
                <w:sz w:val="18"/>
              </w:rPr>
            </w:pPr>
            <w:r>
              <w:rPr>
                <w:sz w:val="18"/>
              </w:rPr>
              <w:t>N/A</w:t>
            </w:r>
          </w:p>
        </w:tc>
        <w:tc>
          <w:tcPr>
            <w:tcW w:w="1300" w:type="pct"/>
            <w:tcBorders>
              <w:bottom w:val="dotted" w:sz="4" w:space="0" w:color="D9D9D9" w:themeColor="background1" w:themeShade="D9"/>
            </w:tcBorders>
          </w:tcPr>
          <w:p w14:paraId="106FF1E8" w14:textId="77777777" w:rsidR="007B3303" w:rsidRPr="00CE7A00" w:rsidRDefault="007B3303" w:rsidP="00CE7A00">
            <w:pPr>
              <w:jc w:val="center"/>
              <w:rPr>
                <w:color w:val="000000" w:themeColor="text1"/>
                <w:sz w:val="18"/>
              </w:rPr>
            </w:pPr>
            <w:r w:rsidRPr="00CE7A00">
              <w:rPr>
                <w:color w:val="000000" w:themeColor="text1"/>
                <w:sz w:val="18"/>
              </w:rPr>
              <w:t>N/A</w:t>
            </w:r>
          </w:p>
        </w:tc>
        <w:tc>
          <w:tcPr>
            <w:tcW w:w="929" w:type="pct"/>
            <w:tcBorders>
              <w:bottom w:val="dotted" w:sz="4" w:space="0" w:color="D9D9D9" w:themeColor="background1" w:themeShade="D9"/>
            </w:tcBorders>
          </w:tcPr>
          <w:p w14:paraId="106FF1E9" w14:textId="77777777" w:rsidR="007B3303" w:rsidRPr="00187899" w:rsidRDefault="007B3303" w:rsidP="00CE7A00">
            <w:pPr>
              <w:jc w:val="center"/>
              <w:rPr>
                <w:b/>
                <w:color w:val="000000" w:themeColor="text1"/>
                <w:sz w:val="18"/>
              </w:rPr>
            </w:pPr>
            <w:r w:rsidRPr="00187899">
              <w:rPr>
                <w:color w:val="000000" w:themeColor="text1"/>
                <w:sz w:val="18"/>
              </w:rPr>
              <w:t>N/A</w:t>
            </w:r>
          </w:p>
        </w:tc>
      </w:tr>
      <w:tr w:rsidR="00822D4D" w:rsidRPr="00187899" w14:paraId="106FF1ED" w14:textId="77777777" w:rsidTr="00CE7A00">
        <w:trPr>
          <w:trHeight w:val="77"/>
        </w:trPr>
        <w:tc>
          <w:tcPr>
            <w:tcW w:w="781" w:type="pct"/>
            <w:vMerge/>
          </w:tcPr>
          <w:p w14:paraId="106FF1EB" w14:textId="77777777" w:rsidR="00822D4D" w:rsidRPr="00187899" w:rsidRDefault="00822D4D" w:rsidP="005D7F5C">
            <w:pPr>
              <w:autoSpaceDE w:val="0"/>
              <w:autoSpaceDN w:val="0"/>
              <w:adjustRightInd w:val="0"/>
              <w:jc w:val="left"/>
              <w:rPr>
                <w:b/>
                <w:color w:val="000000"/>
                <w:sz w:val="18"/>
                <w:highlight w:val="white"/>
              </w:rPr>
            </w:pPr>
          </w:p>
        </w:tc>
        <w:tc>
          <w:tcPr>
            <w:tcW w:w="4219" w:type="pct"/>
            <w:gridSpan w:val="5"/>
            <w:tcBorders>
              <w:top w:val="dotted" w:sz="4" w:space="0" w:color="D9D9D9" w:themeColor="background1" w:themeShade="D9"/>
            </w:tcBorders>
          </w:tcPr>
          <w:p w14:paraId="106FF1EC" w14:textId="439330B9" w:rsidR="00822D4D" w:rsidRPr="00CE7A00" w:rsidRDefault="00822D4D" w:rsidP="00822D4D">
            <w:pPr>
              <w:autoSpaceDE w:val="0"/>
              <w:autoSpaceDN w:val="0"/>
              <w:adjustRightInd w:val="0"/>
              <w:spacing w:after="120"/>
              <w:jc w:val="center"/>
              <w:rPr>
                <w:color w:val="000000" w:themeColor="text1"/>
                <w:sz w:val="18"/>
                <w:szCs w:val="18"/>
              </w:rPr>
            </w:pPr>
            <w:r w:rsidRPr="0001667C">
              <w:rPr>
                <w:color w:val="000000" w:themeColor="text1"/>
                <w:sz w:val="18"/>
                <w:szCs w:val="18"/>
              </w:rPr>
              <w:t>See section “</w:t>
            </w:r>
            <w:r w:rsidRPr="002D65D8">
              <w:rPr>
                <w:color w:val="000000" w:themeColor="text1"/>
                <w:sz w:val="18"/>
                <w:szCs w:val="18"/>
              </w:rPr>
              <w:fldChar w:fldCharType="begin"/>
            </w:r>
            <w:r w:rsidRPr="00CE7A00">
              <w:rPr>
                <w:color w:val="000000" w:themeColor="text1"/>
                <w:sz w:val="18"/>
                <w:szCs w:val="18"/>
              </w:rPr>
              <w:instrText xml:space="preserve"> REF _Ref400713837 \r \h </w:instrText>
            </w:r>
            <w:r>
              <w:rPr>
                <w:color w:val="000000" w:themeColor="text1"/>
                <w:sz w:val="18"/>
                <w:szCs w:val="18"/>
              </w:rPr>
              <w:instrText xml:space="preserve"> \* MERGEFORMAT </w:instrText>
            </w:r>
            <w:r w:rsidRPr="002D65D8">
              <w:rPr>
                <w:color w:val="000000" w:themeColor="text1"/>
                <w:sz w:val="18"/>
                <w:szCs w:val="18"/>
              </w:rPr>
            </w:r>
            <w:r w:rsidRPr="002D65D8">
              <w:rPr>
                <w:color w:val="000000" w:themeColor="text1"/>
                <w:sz w:val="18"/>
                <w:szCs w:val="18"/>
              </w:rPr>
              <w:fldChar w:fldCharType="separate"/>
            </w:r>
            <w:r w:rsidR="00CC0513">
              <w:rPr>
                <w:color w:val="000000" w:themeColor="text1"/>
                <w:sz w:val="18"/>
                <w:szCs w:val="18"/>
              </w:rPr>
              <w:t>4.9.3</w:t>
            </w:r>
            <w:r w:rsidRPr="002D65D8">
              <w:rPr>
                <w:color w:val="000000" w:themeColor="text1"/>
                <w:sz w:val="18"/>
                <w:szCs w:val="18"/>
              </w:rPr>
              <w:fldChar w:fldCharType="end"/>
            </w:r>
            <w:r w:rsidRPr="0001667C">
              <w:rPr>
                <w:color w:val="000000" w:themeColor="text1"/>
                <w:sz w:val="18"/>
                <w:szCs w:val="18"/>
              </w:rPr>
              <w:t xml:space="preserve"> </w:t>
            </w:r>
            <w:r w:rsidRPr="002D65D8">
              <w:rPr>
                <w:color w:val="000000" w:themeColor="text1"/>
                <w:sz w:val="18"/>
                <w:szCs w:val="18"/>
              </w:rPr>
              <w:fldChar w:fldCharType="begin"/>
            </w:r>
            <w:r w:rsidRPr="00CE7A00">
              <w:rPr>
                <w:color w:val="000000" w:themeColor="text1"/>
                <w:sz w:val="18"/>
                <w:szCs w:val="18"/>
              </w:rPr>
              <w:instrText xml:space="preserve"> REF _Ref400713837 \h </w:instrText>
            </w:r>
            <w:r>
              <w:rPr>
                <w:color w:val="000000" w:themeColor="text1"/>
                <w:sz w:val="18"/>
                <w:szCs w:val="18"/>
              </w:rPr>
              <w:instrText xml:space="preserve"> \* MERGEFORMAT </w:instrText>
            </w:r>
            <w:r w:rsidRPr="002D65D8">
              <w:rPr>
                <w:color w:val="000000" w:themeColor="text1"/>
                <w:sz w:val="18"/>
                <w:szCs w:val="18"/>
              </w:rPr>
            </w:r>
            <w:r w:rsidRPr="002D65D8">
              <w:rPr>
                <w:color w:val="000000" w:themeColor="text1"/>
                <w:sz w:val="18"/>
                <w:szCs w:val="18"/>
              </w:rPr>
              <w:fldChar w:fldCharType="separate"/>
            </w:r>
            <w:ins w:id="1690" w:author="aris-lux\deruse" w:date="2018-02-12T17:52:00Z">
              <w:r w:rsidR="00CC0513" w:rsidRPr="00917ED4">
                <w:rPr>
                  <w:sz w:val="18"/>
                  <w:szCs w:val="18"/>
                </w:rPr>
                <w:t>Sub-element: /Choice</w:t>
              </w:r>
              <w:r w:rsidR="00CC0513" w:rsidRPr="00917ED4">
                <w:rPr>
                  <w:sz w:val="18"/>
                  <w:szCs w:val="18"/>
                </w:rPr>
                <w:fldChar w:fldCharType="begin"/>
              </w:r>
              <w:r w:rsidR="00CC0513" w:rsidRPr="00917ED4">
                <w:rPr>
                  <w:sz w:val="18"/>
                  <w:szCs w:val="18"/>
                </w:rPr>
                <w:instrText xml:space="preserve"> TA \l "Communication/Choice" \s "Communication/Choice" \c 1 </w:instrText>
              </w:r>
              <w:r w:rsidR="00CC0513" w:rsidRPr="00917ED4">
                <w:rPr>
                  <w:sz w:val="18"/>
                  <w:szCs w:val="18"/>
                </w:rPr>
                <w:fldChar w:fldCharType="end"/>
              </w:r>
              <w:r w:rsidR="00CC0513" w:rsidRPr="00917ED4">
                <w:rPr>
                  <w:sz w:val="18"/>
                  <w:szCs w:val="18"/>
                </w:rPr>
                <w:t xml:space="preserve"> (level 3)</w:t>
              </w:r>
            </w:ins>
            <w:ins w:id="1691" w:author="aris-lux/ouballya" w:date="2018-02-08T17:48:00Z">
              <w:del w:id="1692" w:author="aris-lux\deruse" w:date="2018-02-12T17:49:00Z">
                <w:r w:rsidR="00390AE9" w:rsidRPr="00917ED4" w:rsidDel="00CC0513">
                  <w:rPr>
                    <w:sz w:val="18"/>
                    <w:szCs w:val="18"/>
                  </w:rPr>
                  <w:delText>Sub-element: /Choice</w:delText>
                </w:r>
                <w:r w:rsidR="00390AE9" w:rsidRPr="00917ED4" w:rsidDel="00CC0513">
                  <w:rPr>
                    <w:sz w:val="18"/>
                    <w:szCs w:val="18"/>
                  </w:rPr>
                  <w:fldChar w:fldCharType="begin"/>
                </w:r>
                <w:r w:rsidR="00390AE9" w:rsidRPr="00917ED4" w:rsidDel="00CC0513">
                  <w:rPr>
                    <w:sz w:val="18"/>
                    <w:szCs w:val="18"/>
                  </w:rPr>
                  <w:delInstrText xml:space="preserve"> TA \l "Communication/Choice" \s "Communication/Choic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1693" w:author="aris-lux\deruse" w:date="2018-02-12T17:49:00Z">
              <w:r w:rsidR="007706EE" w:rsidRPr="007706EE" w:rsidDel="00CC0513">
                <w:rPr>
                  <w:sz w:val="18"/>
                  <w:szCs w:val="18"/>
                </w:rPr>
                <w:delText>Sub-element: /Choice</w:delText>
              </w:r>
              <w:r w:rsidR="007706EE" w:rsidRPr="007706EE" w:rsidDel="00CC0513">
                <w:rPr>
                  <w:sz w:val="18"/>
                  <w:szCs w:val="18"/>
                </w:rPr>
                <w:fldChar w:fldCharType="begin"/>
              </w:r>
              <w:r w:rsidR="007706EE" w:rsidRPr="007706EE" w:rsidDel="00CC0513">
                <w:rPr>
                  <w:sz w:val="18"/>
                  <w:szCs w:val="18"/>
                </w:rPr>
                <w:delInstrText xml:space="preserve"> TA \l "Communication/Choice" \s "Communication/Choic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2D65D8">
              <w:rPr>
                <w:color w:val="000000" w:themeColor="text1"/>
                <w:sz w:val="18"/>
                <w:szCs w:val="18"/>
              </w:rPr>
              <w:fldChar w:fldCharType="end"/>
            </w:r>
            <w:r w:rsidRPr="0001667C">
              <w:rPr>
                <w:color w:val="000000" w:themeColor="text1"/>
                <w:sz w:val="18"/>
                <w:szCs w:val="18"/>
              </w:rPr>
              <w:t>” for more information</w:t>
            </w:r>
          </w:p>
        </w:tc>
      </w:tr>
    </w:tbl>
    <w:p w14:paraId="106FF1EE" w14:textId="77777777" w:rsidR="0069107E" w:rsidRPr="00187899" w:rsidRDefault="0069107E" w:rsidP="0069107E">
      <w:pPr>
        <w:pStyle w:val="Heading3"/>
      </w:pPr>
      <w:bookmarkStart w:id="1694" w:name="_Ref354491671"/>
      <w:bookmarkStart w:id="1695" w:name="_Ref354491673"/>
      <w:bookmarkStart w:id="1696" w:name="_Ref354649604"/>
      <w:bookmarkStart w:id="1697" w:name="_Ref354649607"/>
      <w:bookmarkStart w:id="1698" w:name="_Ref354653592"/>
      <w:bookmarkStart w:id="1699" w:name="_Ref354653595"/>
      <w:r w:rsidRPr="00187899">
        <w:t xml:space="preserve">Communication </w:t>
      </w:r>
      <w:r w:rsidR="00161D81" w:rsidRPr="00187899">
        <w:t>A</w:t>
      </w:r>
      <w:r w:rsidRPr="00187899">
        <w:t>ttributes</w:t>
      </w:r>
      <w:bookmarkEnd w:id="1694"/>
      <w:bookmarkEnd w:id="1695"/>
      <w:bookmarkEnd w:id="1696"/>
      <w:bookmarkEnd w:id="1697"/>
      <w:bookmarkEnd w:id="1698"/>
      <w:bookmarkEnd w:id="1699"/>
    </w:p>
    <w:p w14:paraId="106FF1EF" w14:textId="2D761841" w:rsidR="00102B5F" w:rsidRPr="00187899" w:rsidRDefault="004F3543" w:rsidP="00102B5F">
      <w:pPr>
        <w:keepNext/>
        <w:jc w:val="center"/>
      </w:pPr>
      <w:r>
        <w:rPr>
          <w:noProof/>
          <w:lang w:eastAsia="en-GB"/>
        </w:rPr>
        <w:drawing>
          <wp:inline distT="0" distB="0" distL="0" distR="0" wp14:anchorId="10701F4F" wp14:editId="775E306F">
            <wp:extent cx="6480000" cy="328959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480000" cy="3289591"/>
                    </a:xfrm>
                    <a:prstGeom prst="rect">
                      <a:avLst/>
                    </a:prstGeom>
                    <a:noFill/>
                    <a:ln>
                      <a:noFill/>
                    </a:ln>
                  </pic:spPr>
                </pic:pic>
              </a:graphicData>
            </a:graphic>
          </wp:inline>
        </w:drawing>
      </w:r>
    </w:p>
    <w:p w14:paraId="106FF1F0" w14:textId="0CCCA2F3" w:rsidR="00567080" w:rsidRPr="00187899" w:rsidRDefault="00102B5F" w:rsidP="00223826">
      <w:pPr>
        <w:pStyle w:val="Caption"/>
      </w:pPr>
      <w:bookmarkStart w:id="1700" w:name="_Toc386105995"/>
      <w:r w:rsidRPr="00187899">
        <w:t xml:space="preserve">Figure </w:t>
      </w:r>
      <w:r w:rsidRPr="00187899">
        <w:fldChar w:fldCharType="begin"/>
      </w:r>
      <w:r w:rsidRPr="00187899">
        <w:instrText xml:space="preserve"> SEQ Figure \* ARABIC </w:instrText>
      </w:r>
      <w:r w:rsidRPr="00187899">
        <w:fldChar w:fldCharType="separate"/>
      </w:r>
      <w:r w:rsidR="00CC0513">
        <w:rPr>
          <w:noProof/>
        </w:rPr>
        <w:t>31</w:t>
      </w:r>
      <w:r w:rsidRPr="00187899">
        <w:fldChar w:fldCharType="end"/>
      </w:r>
      <w:r w:rsidRPr="00187899">
        <w:t xml:space="preserve">: Communication </w:t>
      </w:r>
      <w:r w:rsidR="00161D81" w:rsidRPr="00187899">
        <w:t>A</w:t>
      </w:r>
      <w:r w:rsidRPr="00187899">
        <w:t xml:space="preserve">ttributes </w:t>
      </w:r>
      <w:r w:rsidR="00161D81" w:rsidRPr="00187899">
        <w:t>S</w:t>
      </w:r>
      <w:r w:rsidRPr="00187899">
        <w:t>chema</w:t>
      </w:r>
      <w:bookmarkEnd w:id="1700"/>
    </w:p>
    <w:tbl>
      <w:tblPr>
        <w:tblStyle w:val="TableGrid"/>
        <w:tblW w:w="0" w:type="auto"/>
        <w:tblLook w:val="04A0" w:firstRow="1" w:lastRow="0" w:firstColumn="1" w:lastColumn="0" w:noHBand="0" w:noVBand="1"/>
      </w:tblPr>
      <w:tblGrid>
        <w:gridCol w:w="1603"/>
        <w:gridCol w:w="2577"/>
        <w:gridCol w:w="609"/>
        <w:gridCol w:w="5893"/>
      </w:tblGrid>
      <w:tr w:rsidR="00102B5F" w:rsidRPr="00187899" w14:paraId="106FF1F5" w14:textId="77777777" w:rsidTr="00A35E72">
        <w:trPr>
          <w:tblHeader/>
        </w:trPr>
        <w:tc>
          <w:tcPr>
            <w:tcW w:w="0" w:type="auto"/>
            <w:shd w:val="clear" w:color="auto" w:fill="9AAE04"/>
          </w:tcPr>
          <w:p w14:paraId="106FF1F1" w14:textId="77777777" w:rsidR="00102B5F" w:rsidRPr="00187899" w:rsidRDefault="00102B5F" w:rsidP="00A35E72">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1F2" w14:textId="77777777" w:rsidR="00102B5F" w:rsidRPr="00187899" w:rsidRDefault="00102B5F" w:rsidP="00A35E72">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1F3" w14:textId="77777777" w:rsidR="00102B5F" w:rsidRPr="00187899" w:rsidRDefault="00102B5F" w:rsidP="00A35E72">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1F4" w14:textId="77777777" w:rsidR="00102B5F" w:rsidRPr="00187899" w:rsidRDefault="00102B5F" w:rsidP="00A35E72">
            <w:pPr>
              <w:jc w:val="center"/>
              <w:rPr>
                <w:b/>
                <w:color w:val="FFFFFF" w:themeColor="background1"/>
                <w:sz w:val="18"/>
              </w:rPr>
            </w:pPr>
            <w:r w:rsidRPr="00187899">
              <w:rPr>
                <w:b/>
                <w:color w:val="FFFFFF" w:themeColor="background1"/>
                <w:sz w:val="18"/>
              </w:rPr>
              <w:t>Rule</w:t>
            </w:r>
          </w:p>
        </w:tc>
      </w:tr>
      <w:tr w:rsidR="00042956" w:rsidRPr="00187899" w14:paraId="106FF1FA" w14:textId="77777777" w:rsidTr="00A35E72">
        <w:tc>
          <w:tcPr>
            <w:tcW w:w="0" w:type="auto"/>
          </w:tcPr>
          <w:p w14:paraId="106FF1F6" w14:textId="77777777" w:rsidR="00042956" w:rsidRPr="00187899" w:rsidRDefault="00042956" w:rsidP="006D5FC3">
            <w:pPr>
              <w:jc w:val="left"/>
              <w:rPr>
                <w:b/>
                <w:sz w:val="18"/>
              </w:rPr>
            </w:pPr>
            <w:r w:rsidRPr="00187899">
              <w:rPr>
                <w:b/>
                <w:sz w:val="18"/>
              </w:rPr>
              <w:t>sequence</w:t>
            </w:r>
          </w:p>
        </w:tc>
        <w:tc>
          <w:tcPr>
            <w:tcW w:w="0" w:type="auto"/>
          </w:tcPr>
          <w:p w14:paraId="106FF1F7" w14:textId="77777777" w:rsidR="00042956" w:rsidRPr="00187899" w:rsidRDefault="00042956" w:rsidP="00747534">
            <w:pPr>
              <w:autoSpaceDE w:val="0"/>
              <w:autoSpaceDN w:val="0"/>
              <w:adjustRightInd w:val="0"/>
              <w:jc w:val="left"/>
              <w:rPr>
                <w:sz w:val="18"/>
              </w:rPr>
            </w:pPr>
            <w:r w:rsidRPr="00187899">
              <w:rPr>
                <w:sz w:val="18"/>
              </w:rPr>
              <w:t>Establishes the order of the contact data</w:t>
            </w:r>
          </w:p>
        </w:tc>
        <w:tc>
          <w:tcPr>
            <w:tcW w:w="0" w:type="auto"/>
          </w:tcPr>
          <w:p w14:paraId="106FF1F8" w14:textId="77777777" w:rsidR="00042956" w:rsidRPr="00187899" w:rsidRDefault="00042956" w:rsidP="006D5FC3">
            <w:pPr>
              <w:autoSpaceDE w:val="0"/>
              <w:autoSpaceDN w:val="0"/>
              <w:adjustRightInd w:val="0"/>
              <w:jc w:val="center"/>
              <w:rPr>
                <w:sz w:val="18"/>
              </w:rPr>
            </w:pPr>
            <w:r w:rsidRPr="00187899">
              <w:rPr>
                <w:sz w:val="18"/>
              </w:rPr>
              <w:t>0..1</w:t>
            </w:r>
          </w:p>
        </w:tc>
        <w:tc>
          <w:tcPr>
            <w:tcW w:w="0" w:type="auto"/>
          </w:tcPr>
          <w:p w14:paraId="106FF1F9"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1FF" w14:textId="77777777" w:rsidTr="00A35E72">
        <w:tc>
          <w:tcPr>
            <w:tcW w:w="0" w:type="auto"/>
          </w:tcPr>
          <w:p w14:paraId="106FF1FB" w14:textId="77777777" w:rsidR="00042956" w:rsidRPr="00187899" w:rsidRDefault="00042956" w:rsidP="006D5FC3">
            <w:pPr>
              <w:jc w:val="left"/>
              <w:rPr>
                <w:b/>
                <w:sz w:val="18"/>
              </w:rPr>
            </w:pPr>
            <w:r w:rsidRPr="00187899">
              <w:rPr>
                <w:b/>
                <w:sz w:val="18"/>
              </w:rPr>
              <w:t>preferredIndicator</w:t>
            </w:r>
          </w:p>
        </w:tc>
        <w:tc>
          <w:tcPr>
            <w:tcW w:w="0" w:type="auto"/>
          </w:tcPr>
          <w:p w14:paraId="106FF1FC" w14:textId="77777777" w:rsidR="00042956" w:rsidRPr="00187899" w:rsidRDefault="00042956" w:rsidP="00747534">
            <w:pPr>
              <w:autoSpaceDE w:val="0"/>
              <w:autoSpaceDN w:val="0"/>
              <w:adjustRightInd w:val="0"/>
              <w:jc w:val="left"/>
              <w:rPr>
                <w:sz w:val="18"/>
              </w:rPr>
            </w:pPr>
            <w:r w:rsidRPr="00187899">
              <w:rPr>
                <w:sz w:val="18"/>
              </w:rPr>
              <w:t>Boolean indicating if the current contact data is the preferred one</w:t>
            </w:r>
          </w:p>
        </w:tc>
        <w:tc>
          <w:tcPr>
            <w:tcW w:w="0" w:type="auto"/>
          </w:tcPr>
          <w:p w14:paraId="106FF1FD" w14:textId="77777777" w:rsidR="00042956" w:rsidRPr="00187899" w:rsidRDefault="00042956" w:rsidP="006D5FC3">
            <w:pPr>
              <w:autoSpaceDE w:val="0"/>
              <w:autoSpaceDN w:val="0"/>
              <w:adjustRightInd w:val="0"/>
              <w:jc w:val="center"/>
              <w:rPr>
                <w:sz w:val="18"/>
              </w:rPr>
            </w:pPr>
            <w:r w:rsidRPr="00187899">
              <w:rPr>
                <w:sz w:val="18"/>
              </w:rPr>
              <w:t>0..1</w:t>
            </w:r>
          </w:p>
        </w:tc>
        <w:tc>
          <w:tcPr>
            <w:tcW w:w="0" w:type="auto"/>
          </w:tcPr>
          <w:p w14:paraId="106FF1FE" w14:textId="77777777" w:rsidR="00042956" w:rsidRPr="00187899" w:rsidRDefault="00042956" w:rsidP="00CE7A00">
            <w:pPr>
              <w:jc w:val="center"/>
              <w:rPr>
                <w:rFonts w:cs="Times New Roman"/>
                <w:b/>
                <w:color w:val="0000FF"/>
                <w:sz w:val="18"/>
                <w:szCs w:val="20"/>
              </w:rPr>
            </w:pPr>
            <w:r>
              <w:rPr>
                <w:sz w:val="18"/>
              </w:rPr>
              <w:t>N/A</w:t>
            </w:r>
          </w:p>
        </w:tc>
      </w:tr>
      <w:tr w:rsidR="00CD21ED" w:rsidRPr="00187899" w14:paraId="106FF204" w14:textId="77777777" w:rsidTr="00A35E72">
        <w:tc>
          <w:tcPr>
            <w:tcW w:w="0" w:type="auto"/>
          </w:tcPr>
          <w:p w14:paraId="106FF200" w14:textId="77777777" w:rsidR="00CD21ED" w:rsidRPr="00187899" w:rsidRDefault="00CD21ED" w:rsidP="006D5FC3">
            <w:pPr>
              <w:autoSpaceDE w:val="0"/>
              <w:autoSpaceDN w:val="0"/>
              <w:adjustRightInd w:val="0"/>
              <w:jc w:val="left"/>
              <w:rPr>
                <w:b/>
                <w:sz w:val="18"/>
              </w:rPr>
            </w:pPr>
            <w:r w:rsidRPr="00187899">
              <w:rPr>
                <w:b/>
                <w:sz w:val="18"/>
              </w:rPr>
              <w:t>validFrom</w:t>
            </w:r>
          </w:p>
        </w:tc>
        <w:tc>
          <w:tcPr>
            <w:tcW w:w="0" w:type="auto"/>
          </w:tcPr>
          <w:p w14:paraId="106FF201" w14:textId="77777777" w:rsidR="00CD21ED" w:rsidRPr="00187899" w:rsidRDefault="00CD21ED" w:rsidP="00361595">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Communication</w:t>
            </w:r>
          </w:p>
        </w:tc>
        <w:tc>
          <w:tcPr>
            <w:tcW w:w="0" w:type="auto"/>
          </w:tcPr>
          <w:p w14:paraId="106FF202" w14:textId="77777777" w:rsidR="00CD21ED" w:rsidRPr="00187899" w:rsidRDefault="00CD21ED" w:rsidP="006D5FC3">
            <w:pPr>
              <w:autoSpaceDE w:val="0"/>
              <w:autoSpaceDN w:val="0"/>
              <w:adjustRightInd w:val="0"/>
              <w:jc w:val="center"/>
              <w:rPr>
                <w:sz w:val="18"/>
              </w:rPr>
            </w:pPr>
            <w:r w:rsidRPr="00187899">
              <w:rPr>
                <w:sz w:val="18"/>
              </w:rPr>
              <w:t>0..1</w:t>
            </w:r>
          </w:p>
        </w:tc>
        <w:tc>
          <w:tcPr>
            <w:tcW w:w="0" w:type="auto"/>
          </w:tcPr>
          <w:p w14:paraId="106FF203" w14:textId="322E7F89" w:rsidR="00CD21ED" w:rsidRPr="00187899" w:rsidRDefault="00CD21ED">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701" w:author="aris-lux\deruse" w:date="2018-02-12T17:52:00Z">
              <w:r w:rsidR="00CC0513" w:rsidRPr="00187899">
                <w:rPr>
                  <w:sz w:val="18"/>
                  <w:szCs w:val="18"/>
                </w:rPr>
                <w:t>: Compulsory Date Format is: YYYY-MM-DD</w:t>
              </w:r>
              <w:r w:rsidR="00CC0513">
                <w:rPr>
                  <w:sz w:val="18"/>
                  <w:szCs w:val="18"/>
                </w:rPr>
                <w:t>, YYYY-MM, YYYY or YYYY-MM-DDThh:mm:ss.</w:t>
              </w:r>
            </w:ins>
            <w:ins w:id="1702" w:author="aris-lux/ouballya" w:date="2018-02-08T17:48:00Z">
              <w:del w:id="1703"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704"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CD21ED" w:rsidRPr="00187899" w14:paraId="106FF209" w14:textId="77777777" w:rsidTr="00A35E72">
        <w:tc>
          <w:tcPr>
            <w:tcW w:w="0" w:type="auto"/>
          </w:tcPr>
          <w:p w14:paraId="106FF205" w14:textId="77777777" w:rsidR="00CD21ED" w:rsidRPr="00187899" w:rsidRDefault="00CD21ED" w:rsidP="006D5FC3">
            <w:pPr>
              <w:autoSpaceDE w:val="0"/>
              <w:autoSpaceDN w:val="0"/>
              <w:adjustRightInd w:val="0"/>
              <w:jc w:val="left"/>
              <w:rPr>
                <w:b/>
                <w:sz w:val="18"/>
              </w:rPr>
            </w:pPr>
            <w:r w:rsidRPr="00187899">
              <w:rPr>
                <w:b/>
                <w:sz w:val="18"/>
              </w:rPr>
              <w:t>validTo</w:t>
            </w:r>
          </w:p>
        </w:tc>
        <w:tc>
          <w:tcPr>
            <w:tcW w:w="0" w:type="auto"/>
          </w:tcPr>
          <w:p w14:paraId="106FF206" w14:textId="77777777" w:rsidR="00CD21ED" w:rsidRPr="00187899" w:rsidRDefault="00CD21ED" w:rsidP="005139F0">
            <w:pPr>
              <w:autoSpaceDE w:val="0"/>
              <w:autoSpaceDN w:val="0"/>
              <w:adjustRightInd w:val="0"/>
              <w:jc w:val="left"/>
              <w:rPr>
                <w:sz w:val="18"/>
              </w:rPr>
            </w:pPr>
            <w:r w:rsidRPr="00187899">
              <w:rPr>
                <w:sz w:val="18"/>
              </w:rPr>
              <w:t xml:space="preserve">Date </w:t>
            </w:r>
            <w:r w:rsidR="005139F0" w:rsidRPr="00187899">
              <w:rPr>
                <w:sz w:val="18"/>
              </w:rPr>
              <w:t>up to when</w:t>
            </w:r>
            <w:r w:rsidR="00747534" w:rsidRPr="00187899">
              <w:rPr>
                <w:sz w:val="18"/>
              </w:rPr>
              <w:t xml:space="preserve"> </w:t>
            </w:r>
            <w:r w:rsidRPr="00187899">
              <w:rPr>
                <w:sz w:val="18"/>
              </w:rPr>
              <w:t>the communication channel is available</w:t>
            </w:r>
          </w:p>
        </w:tc>
        <w:tc>
          <w:tcPr>
            <w:tcW w:w="0" w:type="auto"/>
          </w:tcPr>
          <w:p w14:paraId="106FF207" w14:textId="77777777" w:rsidR="00CD21ED" w:rsidRPr="00187899" w:rsidRDefault="00CD21ED" w:rsidP="006D5FC3">
            <w:pPr>
              <w:autoSpaceDE w:val="0"/>
              <w:autoSpaceDN w:val="0"/>
              <w:adjustRightInd w:val="0"/>
              <w:jc w:val="center"/>
              <w:rPr>
                <w:sz w:val="18"/>
              </w:rPr>
            </w:pPr>
            <w:r w:rsidRPr="00187899">
              <w:rPr>
                <w:sz w:val="18"/>
              </w:rPr>
              <w:t>0..1</w:t>
            </w:r>
          </w:p>
        </w:tc>
        <w:tc>
          <w:tcPr>
            <w:tcW w:w="0" w:type="auto"/>
          </w:tcPr>
          <w:p w14:paraId="106FF208" w14:textId="796BB4A9" w:rsidR="00CD21ED" w:rsidRPr="00187899" w:rsidRDefault="00CD21ED">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705" w:author="aris-lux\deruse" w:date="2018-02-12T17:52:00Z">
              <w:r w:rsidR="00CC0513" w:rsidRPr="00187899">
                <w:rPr>
                  <w:sz w:val="18"/>
                  <w:szCs w:val="18"/>
                </w:rPr>
                <w:t>: Compulsory Date Format is: YYYY-MM-DD</w:t>
              </w:r>
              <w:r w:rsidR="00CC0513">
                <w:rPr>
                  <w:sz w:val="18"/>
                  <w:szCs w:val="18"/>
                </w:rPr>
                <w:t>, YYYY-MM, YYYY or YYYY-MM-DDThh:mm:ss.</w:t>
              </w:r>
            </w:ins>
            <w:ins w:id="1706" w:author="aris-lux/ouballya" w:date="2018-02-08T17:48:00Z">
              <w:del w:id="1707"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708"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102B5F" w:rsidRPr="00187899" w14:paraId="106FF20B" w14:textId="77777777" w:rsidTr="00A35E72">
        <w:tc>
          <w:tcPr>
            <w:tcW w:w="0" w:type="auto"/>
            <w:gridSpan w:val="4"/>
            <w:shd w:val="clear" w:color="auto" w:fill="D6E3BC" w:themeFill="accent3" w:themeFillTint="66"/>
          </w:tcPr>
          <w:p w14:paraId="106FF20A" w14:textId="77777777" w:rsidR="00102B5F" w:rsidRPr="00187899" w:rsidRDefault="00102B5F" w:rsidP="00A35E72">
            <w:pPr>
              <w:jc w:val="center"/>
              <w:rPr>
                <w:b/>
                <w:sz w:val="18"/>
              </w:rPr>
            </w:pPr>
            <w:r w:rsidRPr="00187899">
              <w:rPr>
                <w:b/>
                <w:sz w:val="18"/>
              </w:rPr>
              <w:t>ChannelCode sub-element</w:t>
            </w:r>
          </w:p>
        </w:tc>
      </w:tr>
      <w:tr w:rsidR="00102B5F" w:rsidRPr="00187899" w14:paraId="106FF210" w14:textId="77777777" w:rsidTr="00A35E72">
        <w:tc>
          <w:tcPr>
            <w:tcW w:w="0" w:type="auto"/>
            <w:shd w:val="clear" w:color="auto" w:fill="9AAE04"/>
          </w:tcPr>
          <w:p w14:paraId="106FF20C" w14:textId="77777777" w:rsidR="00102B5F" w:rsidRPr="00187899" w:rsidRDefault="00102B5F" w:rsidP="00A35E72">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20D" w14:textId="77777777" w:rsidR="00102B5F" w:rsidRPr="00187899" w:rsidRDefault="00102B5F" w:rsidP="00A35E72">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20E" w14:textId="77777777" w:rsidR="00102B5F" w:rsidRPr="00187899" w:rsidRDefault="00102B5F" w:rsidP="00A35E72">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20F" w14:textId="77777777" w:rsidR="00102B5F" w:rsidRPr="00187899" w:rsidRDefault="00102B5F" w:rsidP="00A35E72">
            <w:pPr>
              <w:jc w:val="center"/>
              <w:rPr>
                <w:b/>
                <w:color w:val="FFFFFF" w:themeColor="background1"/>
                <w:sz w:val="18"/>
              </w:rPr>
            </w:pPr>
            <w:r w:rsidRPr="00187899">
              <w:rPr>
                <w:b/>
                <w:color w:val="FFFFFF" w:themeColor="background1"/>
                <w:sz w:val="18"/>
              </w:rPr>
              <w:t>Rule</w:t>
            </w:r>
          </w:p>
        </w:tc>
      </w:tr>
      <w:tr w:rsidR="00042956" w:rsidRPr="00187899" w14:paraId="106FF215" w14:textId="77777777" w:rsidTr="00A35E72">
        <w:tc>
          <w:tcPr>
            <w:tcW w:w="0" w:type="auto"/>
          </w:tcPr>
          <w:p w14:paraId="106FF211" w14:textId="77777777" w:rsidR="00042956" w:rsidRPr="00187899" w:rsidRDefault="00042956" w:rsidP="003C1077">
            <w:pPr>
              <w:jc w:val="left"/>
              <w:rPr>
                <w:b/>
                <w:sz w:val="18"/>
              </w:rPr>
            </w:pPr>
            <w:r w:rsidRPr="00187899">
              <w:rPr>
                <w:b/>
                <w:sz w:val="18"/>
              </w:rPr>
              <w:t>listName</w:t>
            </w:r>
          </w:p>
        </w:tc>
        <w:tc>
          <w:tcPr>
            <w:tcW w:w="0" w:type="auto"/>
          </w:tcPr>
          <w:p w14:paraId="106FF212" w14:textId="77777777" w:rsidR="00042956" w:rsidRPr="00187899" w:rsidRDefault="00042956" w:rsidP="003C1077">
            <w:pPr>
              <w:autoSpaceDE w:val="0"/>
              <w:autoSpaceDN w:val="0"/>
              <w:adjustRightInd w:val="0"/>
              <w:jc w:val="left"/>
              <w:rPr>
                <w:sz w:val="18"/>
              </w:rPr>
            </w:pPr>
            <w:r w:rsidRPr="00187899">
              <w:rPr>
                <w:sz w:val="18"/>
              </w:rPr>
              <w:t>The code list name</w:t>
            </w:r>
          </w:p>
        </w:tc>
        <w:tc>
          <w:tcPr>
            <w:tcW w:w="0" w:type="auto"/>
          </w:tcPr>
          <w:p w14:paraId="106FF213" w14:textId="310BF7AF" w:rsidR="00042956" w:rsidRPr="00187899" w:rsidRDefault="008907D7" w:rsidP="003C1077">
            <w:pPr>
              <w:autoSpaceDE w:val="0"/>
              <w:autoSpaceDN w:val="0"/>
              <w:adjustRightInd w:val="0"/>
              <w:jc w:val="center"/>
              <w:rPr>
                <w:sz w:val="18"/>
              </w:rPr>
            </w:pPr>
            <w:r>
              <w:rPr>
                <w:sz w:val="18"/>
              </w:rPr>
              <w:t>0..</w:t>
            </w:r>
            <w:r w:rsidR="00042956" w:rsidRPr="00187899">
              <w:rPr>
                <w:sz w:val="18"/>
              </w:rPr>
              <w:t>1</w:t>
            </w:r>
          </w:p>
        </w:tc>
        <w:tc>
          <w:tcPr>
            <w:tcW w:w="0" w:type="auto"/>
          </w:tcPr>
          <w:p w14:paraId="106FF214" w14:textId="77777777" w:rsidR="00042956" w:rsidRPr="00187899" w:rsidRDefault="00042956" w:rsidP="00CE7A00">
            <w:pPr>
              <w:jc w:val="center"/>
              <w:rPr>
                <w:rFonts w:cs="Times New Roman"/>
                <w:b/>
                <w:color w:val="0000FF"/>
                <w:sz w:val="18"/>
                <w:szCs w:val="20"/>
              </w:rPr>
            </w:pPr>
            <w:r>
              <w:rPr>
                <w:sz w:val="18"/>
              </w:rPr>
              <w:t>N/A</w:t>
            </w:r>
          </w:p>
        </w:tc>
      </w:tr>
      <w:tr w:rsidR="008907D7" w:rsidRPr="00187899" w14:paraId="106FF21A" w14:textId="77777777" w:rsidTr="00A35E72">
        <w:tc>
          <w:tcPr>
            <w:tcW w:w="0" w:type="auto"/>
          </w:tcPr>
          <w:p w14:paraId="106FF216" w14:textId="77777777" w:rsidR="008907D7" w:rsidRPr="00187899" w:rsidRDefault="008907D7" w:rsidP="008907D7">
            <w:pPr>
              <w:autoSpaceDE w:val="0"/>
              <w:autoSpaceDN w:val="0"/>
              <w:adjustRightInd w:val="0"/>
              <w:jc w:val="left"/>
              <w:rPr>
                <w:b/>
                <w:sz w:val="18"/>
              </w:rPr>
            </w:pPr>
            <w:r w:rsidRPr="00187899">
              <w:rPr>
                <w:b/>
                <w:sz w:val="18"/>
              </w:rPr>
              <w:t>listVersionID</w:t>
            </w:r>
          </w:p>
        </w:tc>
        <w:tc>
          <w:tcPr>
            <w:tcW w:w="0" w:type="auto"/>
          </w:tcPr>
          <w:p w14:paraId="106FF217" w14:textId="77777777" w:rsidR="008907D7" w:rsidRPr="00187899" w:rsidRDefault="008907D7" w:rsidP="008907D7">
            <w:pPr>
              <w:autoSpaceDE w:val="0"/>
              <w:autoSpaceDN w:val="0"/>
              <w:adjustRightInd w:val="0"/>
              <w:jc w:val="left"/>
              <w:rPr>
                <w:sz w:val="18"/>
              </w:rPr>
            </w:pPr>
            <w:r w:rsidRPr="00187899">
              <w:rPr>
                <w:sz w:val="18"/>
              </w:rPr>
              <w:t>The code list identification</w:t>
            </w:r>
          </w:p>
        </w:tc>
        <w:tc>
          <w:tcPr>
            <w:tcW w:w="0" w:type="auto"/>
          </w:tcPr>
          <w:p w14:paraId="106FF218" w14:textId="79E96B44" w:rsidR="008907D7" w:rsidRPr="00187899" w:rsidRDefault="008907D7" w:rsidP="008907D7">
            <w:pPr>
              <w:autoSpaceDE w:val="0"/>
              <w:autoSpaceDN w:val="0"/>
              <w:adjustRightInd w:val="0"/>
              <w:jc w:val="center"/>
              <w:rPr>
                <w:sz w:val="18"/>
              </w:rPr>
            </w:pPr>
            <w:r>
              <w:rPr>
                <w:sz w:val="18"/>
              </w:rPr>
              <w:t>0..</w:t>
            </w:r>
            <w:r w:rsidRPr="00187899">
              <w:rPr>
                <w:sz w:val="18"/>
              </w:rPr>
              <w:t>1</w:t>
            </w:r>
          </w:p>
        </w:tc>
        <w:tc>
          <w:tcPr>
            <w:tcW w:w="0" w:type="auto"/>
          </w:tcPr>
          <w:p w14:paraId="106FF219" w14:textId="77777777" w:rsidR="008907D7" w:rsidRPr="00187899" w:rsidRDefault="008907D7" w:rsidP="008907D7">
            <w:pPr>
              <w:jc w:val="center"/>
              <w:rPr>
                <w:rFonts w:cs="Times New Roman"/>
                <w:b/>
                <w:color w:val="0000FF"/>
                <w:sz w:val="18"/>
                <w:szCs w:val="20"/>
              </w:rPr>
            </w:pPr>
            <w:r>
              <w:rPr>
                <w:sz w:val="18"/>
              </w:rPr>
              <w:t>N/A</w:t>
            </w:r>
          </w:p>
        </w:tc>
      </w:tr>
      <w:tr w:rsidR="00042956" w:rsidRPr="00187899" w14:paraId="106FF21F" w14:textId="77777777" w:rsidTr="00A35E72">
        <w:tc>
          <w:tcPr>
            <w:tcW w:w="0" w:type="auto"/>
          </w:tcPr>
          <w:p w14:paraId="106FF21B" w14:textId="77777777" w:rsidR="00042956" w:rsidRPr="00187899" w:rsidRDefault="00042956" w:rsidP="003C1077">
            <w:pPr>
              <w:autoSpaceDE w:val="0"/>
              <w:autoSpaceDN w:val="0"/>
              <w:adjustRightInd w:val="0"/>
              <w:jc w:val="left"/>
              <w:rPr>
                <w:b/>
                <w:sz w:val="18"/>
              </w:rPr>
            </w:pPr>
            <w:r w:rsidRPr="00187899">
              <w:rPr>
                <w:b/>
                <w:sz w:val="18"/>
              </w:rPr>
              <w:t>name</w:t>
            </w:r>
          </w:p>
        </w:tc>
        <w:tc>
          <w:tcPr>
            <w:tcW w:w="0" w:type="auto"/>
          </w:tcPr>
          <w:p w14:paraId="106FF21C" w14:textId="77777777" w:rsidR="00042956" w:rsidRPr="00187899" w:rsidRDefault="00042956" w:rsidP="003C1077">
            <w:pPr>
              <w:autoSpaceDE w:val="0"/>
              <w:autoSpaceDN w:val="0"/>
              <w:adjustRightInd w:val="0"/>
              <w:jc w:val="left"/>
              <w:rPr>
                <w:sz w:val="18"/>
              </w:rPr>
            </w:pPr>
            <w:r w:rsidRPr="00187899">
              <w:rPr>
                <w:sz w:val="18"/>
              </w:rPr>
              <w:t>The text equivalent of the code content component</w:t>
            </w:r>
          </w:p>
        </w:tc>
        <w:tc>
          <w:tcPr>
            <w:tcW w:w="0" w:type="auto"/>
          </w:tcPr>
          <w:p w14:paraId="106FF21D" w14:textId="77777777" w:rsidR="00042956" w:rsidRPr="00187899" w:rsidRDefault="00042956" w:rsidP="003C1077">
            <w:pPr>
              <w:autoSpaceDE w:val="0"/>
              <w:autoSpaceDN w:val="0"/>
              <w:adjustRightInd w:val="0"/>
              <w:jc w:val="center"/>
              <w:rPr>
                <w:sz w:val="18"/>
              </w:rPr>
            </w:pPr>
            <w:r w:rsidRPr="00187899">
              <w:rPr>
                <w:sz w:val="18"/>
              </w:rPr>
              <w:t>0..1</w:t>
            </w:r>
          </w:p>
        </w:tc>
        <w:tc>
          <w:tcPr>
            <w:tcW w:w="0" w:type="auto"/>
          </w:tcPr>
          <w:p w14:paraId="106FF21E" w14:textId="77777777" w:rsidR="00042956" w:rsidRPr="00187899" w:rsidRDefault="00042956" w:rsidP="00CE7A00">
            <w:pPr>
              <w:jc w:val="center"/>
              <w:rPr>
                <w:rFonts w:cs="Times New Roman"/>
                <w:b/>
                <w:color w:val="0000FF"/>
                <w:sz w:val="18"/>
                <w:szCs w:val="20"/>
              </w:rPr>
            </w:pPr>
            <w:r>
              <w:rPr>
                <w:sz w:val="18"/>
              </w:rPr>
              <w:t>N/A</w:t>
            </w:r>
          </w:p>
        </w:tc>
      </w:tr>
      <w:tr w:rsidR="008907D7" w:rsidRPr="00187899" w14:paraId="106FF224" w14:textId="77777777" w:rsidTr="00A35E72">
        <w:tc>
          <w:tcPr>
            <w:tcW w:w="0" w:type="auto"/>
          </w:tcPr>
          <w:p w14:paraId="106FF220" w14:textId="77777777" w:rsidR="008907D7" w:rsidRPr="00187899" w:rsidRDefault="008907D7" w:rsidP="008907D7">
            <w:pPr>
              <w:autoSpaceDE w:val="0"/>
              <w:autoSpaceDN w:val="0"/>
              <w:adjustRightInd w:val="0"/>
              <w:jc w:val="left"/>
              <w:rPr>
                <w:b/>
                <w:sz w:val="18"/>
              </w:rPr>
            </w:pPr>
            <w:r w:rsidRPr="00187899">
              <w:rPr>
                <w:b/>
                <w:sz w:val="18"/>
              </w:rPr>
              <w:t>listURI</w:t>
            </w:r>
          </w:p>
        </w:tc>
        <w:tc>
          <w:tcPr>
            <w:tcW w:w="0" w:type="auto"/>
          </w:tcPr>
          <w:p w14:paraId="106FF221" w14:textId="77777777" w:rsidR="008907D7" w:rsidRPr="00187899" w:rsidRDefault="008907D7" w:rsidP="008907D7">
            <w:pPr>
              <w:autoSpaceDE w:val="0"/>
              <w:autoSpaceDN w:val="0"/>
              <w:adjustRightInd w:val="0"/>
              <w:jc w:val="left"/>
              <w:rPr>
                <w:sz w:val="18"/>
              </w:rPr>
            </w:pPr>
            <w:r w:rsidRPr="00187899">
              <w:rPr>
                <w:sz w:val="18"/>
              </w:rPr>
              <w:t>The Uniform Resource Identifier that identifies where the code list is located</w:t>
            </w:r>
          </w:p>
        </w:tc>
        <w:tc>
          <w:tcPr>
            <w:tcW w:w="0" w:type="auto"/>
          </w:tcPr>
          <w:p w14:paraId="106FF222" w14:textId="0AC509C4" w:rsidR="008907D7" w:rsidRPr="00187899" w:rsidRDefault="008907D7" w:rsidP="008907D7">
            <w:pPr>
              <w:autoSpaceDE w:val="0"/>
              <w:autoSpaceDN w:val="0"/>
              <w:adjustRightInd w:val="0"/>
              <w:jc w:val="center"/>
              <w:rPr>
                <w:sz w:val="18"/>
              </w:rPr>
            </w:pPr>
            <w:r>
              <w:rPr>
                <w:sz w:val="18"/>
              </w:rPr>
              <w:t>0..</w:t>
            </w:r>
            <w:r w:rsidRPr="00187899">
              <w:rPr>
                <w:sz w:val="18"/>
              </w:rPr>
              <w:t>1</w:t>
            </w:r>
          </w:p>
        </w:tc>
        <w:tc>
          <w:tcPr>
            <w:tcW w:w="0" w:type="auto"/>
          </w:tcPr>
          <w:p w14:paraId="106FF223" w14:textId="77777777" w:rsidR="008907D7" w:rsidRPr="00187899" w:rsidRDefault="008907D7" w:rsidP="008907D7">
            <w:pPr>
              <w:jc w:val="center"/>
              <w:rPr>
                <w:rFonts w:cs="Times New Roman"/>
                <w:b/>
                <w:color w:val="0000FF"/>
                <w:sz w:val="18"/>
                <w:szCs w:val="20"/>
              </w:rPr>
            </w:pPr>
            <w:r>
              <w:rPr>
                <w:sz w:val="18"/>
              </w:rPr>
              <w:t>N/A</w:t>
            </w:r>
          </w:p>
        </w:tc>
      </w:tr>
      <w:tr w:rsidR="00042956" w:rsidRPr="00187899" w14:paraId="106FF229" w14:textId="77777777" w:rsidTr="00A35E72">
        <w:tc>
          <w:tcPr>
            <w:tcW w:w="0" w:type="auto"/>
          </w:tcPr>
          <w:p w14:paraId="106FF225" w14:textId="77777777" w:rsidR="00042956" w:rsidRPr="00187899" w:rsidRDefault="00042956" w:rsidP="003C1077">
            <w:pPr>
              <w:autoSpaceDE w:val="0"/>
              <w:autoSpaceDN w:val="0"/>
              <w:adjustRightInd w:val="0"/>
              <w:jc w:val="left"/>
              <w:rPr>
                <w:b/>
                <w:sz w:val="18"/>
              </w:rPr>
            </w:pPr>
            <w:r w:rsidRPr="00187899">
              <w:rPr>
                <w:b/>
                <w:sz w:val="18"/>
              </w:rPr>
              <w:t>listSchemeURI</w:t>
            </w:r>
          </w:p>
        </w:tc>
        <w:tc>
          <w:tcPr>
            <w:tcW w:w="0" w:type="auto"/>
          </w:tcPr>
          <w:p w14:paraId="106FF226" w14:textId="77777777" w:rsidR="00042956" w:rsidRPr="00187899" w:rsidRDefault="00042956" w:rsidP="003C1077">
            <w:pPr>
              <w:autoSpaceDE w:val="0"/>
              <w:autoSpaceDN w:val="0"/>
              <w:adjustRightInd w:val="0"/>
              <w:jc w:val="left"/>
              <w:rPr>
                <w:sz w:val="18"/>
              </w:rPr>
            </w:pPr>
            <w:r w:rsidRPr="00187899">
              <w:rPr>
                <w:sz w:val="18"/>
              </w:rPr>
              <w:t>The Uniform Resource Identifier that identifies where the code list scheme is located</w:t>
            </w:r>
          </w:p>
        </w:tc>
        <w:tc>
          <w:tcPr>
            <w:tcW w:w="0" w:type="auto"/>
          </w:tcPr>
          <w:p w14:paraId="106FF227" w14:textId="77777777" w:rsidR="00042956" w:rsidRPr="00187899" w:rsidRDefault="00042956" w:rsidP="003C1077">
            <w:pPr>
              <w:autoSpaceDE w:val="0"/>
              <w:autoSpaceDN w:val="0"/>
              <w:adjustRightInd w:val="0"/>
              <w:jc w:val="center"/>
              <w:rPr>
                <w:sz w:val="18"/>
              </w:rPr>
            </w:pPr>
            <w:r w:rsidRPr="00187899">
              <w:rPr>
                <w:sz w:val="18"/>
              </w:rPr>
              <w:t>0..1</w:t>
            </w:r>
          </w:p>
        </w:tc>
        <w:tc>
          <w:tcPr>
            <w:tcW w:w="0" w:type="auto"/>
          </w:tcPr>
          <w:p w14:paraId="106FF228" w14:textId="77777777" w:rsidR="00042956" w:rsidRPr="00187899" w:rsidRDefault="00042956" w:rsidP="00CE7A00">
            <w:pPr>
              <w:jc w:val="center"/>
              <w:rPr>
                <w:rFonts w:cs="Times New Roman"/>
                <w:b/>
                <w:color w:val="0000FF"/>
                <w:sz w:val="18"/>
                <w:szCs w:val="20"/>
              </w:rPr>
            </w:pPr>
            <w:r>
              <w:rPr>
                <w:sz w:val="18"/>
              </w:rPr>
              <w:t>N/A</w:t>
            </w:r>
          </w:p>
        </w:tc>
      </w:tr>
      <w:tr w:rsidR="00102B5F" w:rsidRPr="00187899" w14:paraId="106FF22B" w14:textId="77777777" w:rsidTr="00A35E72">
        <w:tc>
          <w:tcPr>
            <w:tcW w:w="0" w:type="auto"/>
            <w:gridSpan w:val="4"/>
            <w:shd w:val="clear" w:color="auto" w:fill="D6E3BC" w:themeFill="accent3" w:themeFillTint="66"/>
          </w:tcPr>
          <w:p w14:paraId="106FF22A" w14:textId="77777777" w:rsidR="00102B5F" w:rsidRPr="00187899" w:rsidRDefault="00102B5F" w:rsidP="00A35E72">
            <w:pPr>
              <w:jc w:val="center"/>
              <w:rPr>
                <w:b/>
                <w:sz w:val="18"/>
              </w:rPr>
            </w:pPr>
            <w:r w:rsidRPr="00187899">
              <w:rPr>
                <w:b/>
                <w:sz w:val="18"/>
              </w:rPr>
              <w:t>UseCode sub-element</w:t>
            </w:r>
          </w:p>
        </w:tc>
      </w:tr>
      <w:tr w:rsidR="00102B5F" w:rsidRPr="00187899" w14:paraId="106FF230" w14:textId="77777777" w:rsidTr="00A35E72">
        <w:tc>
          <w:tcPr>
            <w:tcW w:w="0" w:type="auto"/>
            <w:shd w:val="clear" w:color="auto" w:fill="9AAE04"/>
          </w:tcPr>
          <w:p w14:paraId="106FF22C" w14:textId="77777777" w:rsidR="00102B5F" w:rsidRPr="00187899" w:rsidRDefault="00102B5F" w:rsidP="00A35E72">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22D" w14:textId="77777777" w:rsidR="00102B5F" w:rsidRPr="00187899" w:rsidRDefault="00102B5F" w:rsidP="00A35E72">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22E" w14:textId="77777777" w:rsidR="00102B5F" w:rsidRPr="00187899" w:rsidRDefault="00102B5F" w:rsidP="00A35E72">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22F" w14:textId="77777777" w:rsidR="00102B5F" w:rsidRPr="00187899" w:rsidRDefault="00102B5F" w:rsidP="00A35E72">
            <w:pPr>
              <w:jc w:val="center"/>
              <w:rPr>
                <w:b/>
                <w:color w:val="FFFFFF" w:themeColor="background1"/>
                <w:sz w:val="18"/>
              </w:rPr>
            </w:pPr>
            <w:r w:rsidRPr="00187899">
              <w:rPr>
                <w:b/>
                <w:color w:val="FFFFFF" w:themeColor="background1"/>
                <w:sz w:val="18"/>
              </w:rPr>
              <w:t>Rule</w:t>
            </w:r>
          </w:p>
        </w:tc>
      </w:tr>
      <w:tr w:rsidR="00102B5F" w:rsidRPr="00187899" w14:paraId="106FF232" w14:textId="77777777" w:rsidTr="00A35E72">
        <w:tc>
          <w:tcPr>
            <w:tcW w:w="0" w:type="auto"/>
            <w:gridSpan w:val="4"/>
          </w:tcPr>
          <w:p w14:paraId="106FF231" w14:textId="77777777" w:rsidR="00102B5F" w:rsidRPr="00187899" w:rsidRDefault="00747534" w:rsidP="00747534">
            <w:pPr>
              <w:jc w:val="left"/>
              <w:rPr>
                <w:sz w:val="18"/>
              </w:rPr>
            </w:pPr>
            <w:r w:rsidRPr="00187899">
              <w:rPr>
                <w:sz w:val="18"/>
              </w:rPr>
              <w:t>The s</w:t>
            </w:r>
            <w:r w:rsidR="00102B5F" w:rsidRPr="00187899">
              <w:rPr>
                <w:sz w:val="18"/>
              </w:rPr>
              <w:t xml:space="preserve">ame as </w:t>
            </w:r>
            <w:r w:rsidRPr="00187899">
              <w:rPr>
                <w:sz w:val="18"/>
              </w:rPr>
              <w:t xml:space="preserve">the </w:t>
            </w:r>
            <w:r w:rsidR="00102B5F" w:rsidRPr="00187899">
              <w:rPr>
                <w:sz w:val="18"/>
              </w:rPr>
              <w:t>“</w:t>
            </w:r>
            <w:r w:rsidR="00102B5F" w:rsidRPr="00187899">
              <w:rPr>
                <w:i/>
                <w:sz w:val="18"/>
              </w:rPr>
              <w:t>ChannelCode</w:t>
            </w:r>
            <w:r w:rsidR="00102B5F" w:rsidRPr="00187899">
              <w:rPr>
                <w:sz w:val="18"/>
              </w:rPr>
              <w:t>” sub-element</w:t>
            </w:r>
          </w:p>
        </w:tc>
      </w:tr>
      <w:tr w:rsidR="00102B5F" w:rsidRPr="00187899" w14:paraId="106FF234" w14:textId="77777777" w:rsidTr="00A35E72">
        <w:tc>
          <w:tcPr>
            <w:tcW w:w="0" w:type="auto"/>
            <w:gridSpan w:val="4"/>
            <w:shd w:val="clear" w:color="auto" w:fill="D6E3BC" w:themeFill="accent3" w:themeFillTint="66"/>
          </w:tcPr>
          <w:p w14:paraId="106FF233" w14:textId="77777777" w:rsidR="00102B5F" w:rsidRPr="00187899" w:rsidRDefault="00102B5F" w:rsidP="00A35E72">
            <w:pPr>
              <w:jc w:val="center"/>
              <w:rPr>
                <w:b/>
                <w:sz w:val="18"/>
              </w:rPr>
            </w:pPr>
            <w:r w:rsidRPr="00187899">
              <w:rPr>
                <w:b/>
                <w:sz w:val="18"/>
              </w:rPr>
              <w:t>CommunicationChoice sub-element</w:t>
            </w:r>
          </w:p>
        </w:tc>
      </w:tr>
      <w:tr w:rsidR="00102B5F" w:rsidRPr="00187899" w14:paraId="106FF239" w14:textId="77777777" w:rsidTr="00A35E72">
        <w:tc>
          <w:tcPr>
            <w:tcW w:w="0" w:type="auto"/>
            <w:shd w:val="clear" w:color="auto" w:fill="9AAE04"/>
          </w:tcPr>
          <w:p w14:paraId="106FF235" w14:textId="77777777" w:rsidR="00102B5F" w:rsidRPr="00187899" w:rsidRDefault="00102B5F" w:rsidP="00A35E72">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236" w14:textId="77777777" w:rsidR="00102B5F" w:rsidRPr="00187899" w:rsidRDefault="00102B5F" w:rsidP="00A35E72">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237" w14:textId="77777777" w:rsidR="00102B5F" w:rsidRPr="00187899" w:rsidRDefault="00102B5F" w:rsidP="00A35E72">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238" w14:textId="77777777" w:rsidR="00102B5F" w:rsidRPr="00187899" w:rsidRDefault="00102B5F" w:rsidP="00A35E72">
            <w:pPr>
              <w:jc w:val="center"/>
              <w:rPr>
                <w:b/>
                <w:color w:val="FFFFFF" w:themeColor="background1"/>
                <w:sz w:val="18"/>
              </w:rPr>
            </w:pPr>
            <w:r w:rsidRPr="00187899">
              <w:rPr>
                <w:b/>
                <w:color w:val="FFFFFF" w:themeColor="background1"/>
                <w:sz w:val="18"/>
              </w:rPr>
              <w:t>Rule</w:t>
            </w:r>
          </w:p>
        </w:tc>
      </w:tr>
      <w:tr w:rsidR="00102B5F" w:rsidRPr="00187899" w14:paraId="106FF23B" w14:textId="77777777" w:rsidTr="00A35E72">
        <w:tc>
          <w:tcPr>
            <w:tcW w:w="0" w:type="auto"/>
            <w:gridSpan w:val="4"/>
          </w:tcPr>
          <w:p w14:paraId="106FF23A" w14:textId="7AB45909" w:rsidR="00102B5F" w:rsidRPr="00CE7A00" w:rsidRDefault="00822D4D" w:rsidP="00CE7A00">
            <w:pPr>
              <w:autoSpaceDE w:val="0"/>
              <w:autoSpaceDN w:val="0"/>
              <w:adjustRightInd w:val="0"/>
              <w:jc w:val="left"/>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3883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9.3.2</w:t>
            </w:r>
            <w:r w:rsidRPr="002D65D8">
              <w:rPr>
                <w:sz w:val="18"/>
                <w:szCs w:val="18"/>
              </w:rPr>
              <w:fldChar w:fldCharType="end"/>
            </w:r>
            <w:r w:rsidRPr="0001667C">
              <w:rPr>
                <w:sz w:val="18"/>
                <w:szCs w:val="18"/>
              </w:rPr>
              <w:t xml:space="preserve"> </w:t>
            </w:r>
            <w:r w:rsidRPr="00F425C3">
              <w:rPr>
                <w:sz w:val="18"/>
                <w:szCs w:val="18"/>
              </w:rPr>
              <w:fldChar w:fldCharType="begin"/>
            </w:r>
            <w:r w:rsidRPr="00CE7A00">
              <w:rPr>
                <w:sz w:val="18"/>
                <w:szCs w:val="18"/>
              </w:rPr>
              <w:instrText xml:space="preserve"> REF _Ref400713883 \h </w:instrText>
            </w:r>
            <w:r>
              <w:rPr>
                <w:sz w:val="18"/>
                <w:szCs w:val="18"/>
              </w:rPr>
              <w:instrText xml:space="preserve"> \* MERGEFORMAT </w:instrText>
            </w:r>
            <w:r w:rsidRPr="00F425C3">
              <w:rPr>
                <w:sz w:val="18"/>
                <w:szCs w:val="18"/>
              </w:rPr>
            </w:r>
            <w:r w:rsidRPr="00F425C3">
              <w:rPr>
                <w:sz w:val="18"/>
                <w:szCs w:val="18"/>
              </w:rPr>
              <w:fldChar w:fldCharType="separate"/>
            </w:r>
            <w:ins w:id="1709" w:author="aris-lux\deruse" w:date="2018-02-12T17:52:00Z">
              <w:r w:rsidR="00CC0513" w:rsidRPr="00917ED4">
                <w:rPr>
                  <w:sz w:val="18"/>
                  <w:szCs w:val="18"/>
                </w:rPr>
                <w:t>Choice Attributes</w:t>
              </w:r>
            </w:ins>
            <w:ins w:id="1710" w:author="aris-lux/ouballya" w:date="2018-02-08T17:48:00Z">
              <w:del w:id="1711" w:author="aris-lux\deruse" w:date="2018-02-12T17:49:00Z">
                <w:r w:rsidR="00390AE9" w:rsidRPr="00917ED4" w:rsidDel="00CC0513">
                  <w:rPr>
                    <w:sz w:val="18"/>
                    <w:szCs w:val="18"/>
                  </w:rPr>
                  <w:delText>Choice Attributes</w:delText>
                </w:r>
              </w:del>
            </w:ins>
            <w:del w:id="1712" w:author="aris-lux\deruse" w:date="2018-02-12T17:49:00Z">
              <w:r w:rsidR="007706EE" w:rsidRPr="007706EE" w:rsidDel="00CC0513">
                <w:rPr>
                  <w:sz w:val="18"/>
                  <w:szCs w:val="18"/>
                </w:rPr>
                <w:delText>Choice Attributes</w:delText>
              </w:r>
            </w:del>
            <w:r w:rsidRPr="00F425C3">
              <w:rPr>
                <w:sz w:val="18"/>
                <w:szCs w:val="18"/>
              </w:rPr>
              <w:fldChar w:fldCharType="end"/>
            </w:r>
            <w:r w:rsidRPr="0001667C">
              <w:rPr>
                <w:sz w:val="18"/>
                <w:szCs w:val="18"/>
              </w:rPr>
              <w:t>” for more information</w:t>
            </w:r>
          </w:p>
        </w:tc>
      </w:tr>
    </w:tbl>
    <w:p w14:paraId="106FF23C" w14:textId="77777777" w:rsidR="00B31F4E" w:rsidRPr="00187899" w:rsidRDefault="00207377" w:rsidP="00CE7A00">
      <w:pPr>
        <w:pStyle w:val="Heading3"/>
      </w:pPr>
      <w:bookmarkStart w:id="1713" w:name="_Ref400713837"/>
      <w:r>
        <w:t xml:space="preserve">Sub-element: </w:t>
      </w:r>
      <w:r w:rsidR="008E373D" w:rsidRPr="00187899">
        <w:t>/</w:t>
      </w:r>
      <w:r w:rsidR="00B31F4E" w:rsidRPr="00187899">
        <w:t>Choice</w:t>
      </w:r>
      <w:r w:rsidR="004255F3" w:rsidRPr="00187899">
        <w:fldChar w:fldCharType="begin"/>
      </w:r>
      <w:r w:rsidR="004255F3" w:rsidRPr="00187899">
        <w:instrText xml:space="preserve"> TA \l "Communication/Choice" \s "Communication/Choice" \c 1 </w:instrText>
      </w:r>
      <w:r w:rsidR="004255F3" w:rsidRPr="00187899">
        <w:fldChar w:fldCharType="end"/>
      </w:r>
      <w:r w:rsidR="00B31F4E" w:rsidRPr="00187899">
        <w:t xml:space="preserve"> (level 3)</w:t>
      </w:r>
      <w:bookmarkEnd w:id="1713"/>
    </w:p>
    <w:p w14:paraId="106FF23D" w14:textId="77777777" w:rsidR="0069107E" w:rsidRPr="00187899" w:rsidRDefault="0069107E" w:rsidP="00CE7A00">
      <w:pPr>
        <w:pStyle w:val="Heading4"/>
      </w:pPr>
      <w:r w:rsidRPr="00187899">
        <w:t xml:space="preserve">Choice </w:t>
      </w:r>
      <w:r w:rsidR="00747534" w:rsidRPr="00187899">
        <w:t>E</w:t>
      </w:r>
      <w:r w:rsidRPr="00187899">
        <w:t xml:space="preserve">lement </w:t>
      </w:r>
      <w:r w:rsidR="00747534" w:rsidRPr="00187899">
        <w:t>D</w:t>
      </w:r>
      <w:r w:rsidRPr="00187899">
        <w:t>escription</w:t>
      </w:r>
    </w:p>
    <w:p w14:paraId="106FF23E" w14:textId="45314ADF" w:rsidR="00B31F4E" w:rsidRPr="00187899" w:rsidRDefault="00F51CD5" w:rsidP="00B31F4E">
      <w:pPr>
        <w:jc w:val="center"/>
      </w:pPr>
      <w:del w:id="1714" w:author="aris-lux/ouballya" w:date="2018-02-05T11:43:00Z">
        <w:r w:rsidDel="00A17388">
          <w:rPr>
            <w:noProof/>
            <w:lang w:eastAsia="en-GB"/>
          </w:rPr>
          <w:drawing>
            <wp:inline distT="0" distB="0" distL="0" distR="0" wp14:anchorId="6E1D68CF" wp14:editId="34FFEB07">
              <wp:extent cx="6480000" cy="310098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000" cy="3100982"/>
                      </a:xfrm>
                      <a:prstGeom prst="rect">
                        <a:avLst/>
                      </a:prstGeom>
                      <a:noFill/>
                    </pic:spPr>
                  </pic:pic>
                </a:graphicData>
              </a:graphic>
            </wp:inline>
          </w:drawing>
        </w:r>
      </w:del>
      <w:ins w:id="1715" w:author="aris-lux/ouballya" w:date="2018-02-05T11:44:00Z">
        <w:r w:rsidR="00A17388">
          <w:rPr>
            <w:noProof/>
          </w:rPr>
          <w:drawing>
            <wp:inline distT="0" distB="0" distL="0" distR="0" wp14:anchorId="0F121865" wp14:editId="091170E9">
              <wp:extent cx="6645910" cy="3173095"/>
              <wp:effectExtent l="0" t="0" r="2540" b="8255"/>
              <wp:docPr id="123906" name="Picture 1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 name="4_9_3_CommunicationChoice_v1.3.1.PNG"/>
                      <pic:cNvPicPr/>
                    </pic:nvPicPr>
                    <pic:blipFill>
                      <a:blip r:embed="rId58"/>
                      <a:stretch>
                        <a:fillRect/>
                      </a:stretch>
                    </pic:blipFill>
                    <pic:spPr>
                      <a:xfrm>
                        <a:off x="0" y="0"/>
                        <a:ext cx="6645910" cy="3173095"/>
                      </a:xfrm>
                      <a:prstGeom prst="rect">
                        <a:avLst/>
                      </a:prstGeom>
                    </pic:spPr>
                  </pic:pic>
                </a:graphicData>
              </a:graphic>
            </wp:inline>
          </w:drawing>
        </w:r>
      </w:ins>
    </w:p>
    <w:p w14:paraId="106FF23F" w14:textId="24AA999B" w:rsidR="00B31F4E" w:rsidRPr="00187899" w:rsidRDefault="00B31F4E" w:rsidP="00223826">
      <w:pPr>
        <w:pStyle w:val="Caption"/>
      </w:pPr>
      <w:bookmarkStart w:id="1716" w:name="_Toc386105996"/>
      <w:r w:rsidRPr="00187899">
        <w:t xml:space="preserve">Figure </w:t>
      </w:r>
      <w:r w:rsidRPr="00187899">
        <w:fldChar w:fldCharType="begin"/>
      </w:r>
      <w:r w:rsidRPr="00187899">
        <w:instrText xml:space="preserve"> SEQ Figure \* ARABIC </w:instrText>
      </w:r>
      <w:r w:rsidRPr="00187899">
        <w:fldChar w:fldCharType="separate"/>
      </w:r>
      <w:r w:rsidR="00CC0513">
        <w:rPr>
          <w:noProof/>
        </w:rPr>
        <w:t>32</w:t>
      </w:r>
      <w:r w:rsidRPr="00187899">
        <w:fldChar w:fldCharType="end"/>
      </w:r>
      <w:r w:rsidRPr="00187899">
        <w:t xml:space="preserve">: Choice </w:t>
      </w:r>
      <w:r w:rsidR="00EA2929" w:rsidRPr="00187899">
        <w:t>L</w:t>
      </w:r>
      <w:r w:rsidRPr="00187899">
        <w:t>evel 3</w:t>
      </w:r>
      <w:r w:rsidR="00EA2929" w:rsidRPr="00187899">
        <w:t xml:space="preserve"> Entity D</w:t>
      </w:r>
      <w:r w:rsidRPr="00187899">
        <w:t>iagram</w:t>
      </w:r>
      <w:bookmarkEnd w:id="1716"/>
    </w:p>
    <w:tbl>
      <w:tblPr>
        <w:tblStyle w:val="TableGrid"/>
        <w:tblW w:w="5000" w:type="pct"/>
        <w:tblLayout w:type="fixed"/>
        <w:tblLook w:val="04A0" w:firstRow="1" w:lastRow="0" w:firstColumn="1" w:lastColumn="0" w:noHBand="0" w:noVBand="1"/>
      </w:tblPr>
      <w:tblGrid>
        <w:gridCol w:w="1519"/>
        <w:gridCol w:w="4113"/>
        <w:gridCol w:w="288"/>
        <w:gridCol w:w="1701"/>
        <w:gridCol w:w="709"/>
        <w:gridCol w:w="2352"/>
      </w:tblGrid>
      <w:tr w:rsidR="00822D4D" w:rsidRPr="00187899" w14:paraId="106FF246" w14:textId="77777777" w:rsidTr="00CE7A00">
        <w:trPr>
          <w:trHeight w:val="73"/>
        </w:trPr>
        <w:tc>
          <w:tcPr>
            <w:tcW w:w="711" w:type="pct"/>
            <w:shd w:val="clear" w:color="auto" w:fill="9AAE04"/>
          </w:tcPr>
          <w:p w14:paraId="106FF240" w14:textId="77777777" w:rsidR="00B31F4E" w:rsidRPr="00187899" w:rsidRDefault="00B31F4E" w:rsidP="00CE7A00">
            <w:pPr>
              <w:jc w:val="center"/>
              <w:rPr>
                <w:b/>
                <w:color w:val="FFFFFF" w:themeColor="background1"/>
                <w:sz w:val="18"/>
              </w:rPr>
            </w:pPr>
            <w:r w:rsidRPr="00187899">
              <w:rPr>
                <w:b/>
                <w:color w:val="FFFFFF" w:themeColor="background1"/>
                <w:sz w:val="18"/>
              </w:rPr>
              <w:t>Element</w:t>
            </w:r>
          </w:p>
        </w:tc>
        <w:tc>
          <w:tcPr>
            <w:tcW w:w="1925" w:type="pct"/>
            <w:shd w:val="clear" w:color="auto" w:fill="9AAE04"/>
          </w:tcPr>
          <w:p w14:paraId="106FF241" w14:textId="77777777" w:rsidR="00B31F4E" w:rsidRPr="00187899" w:rsidRDefault="00B31F4E" w:rsidP="00CE7A00">
            <w:pPr>
              <w:jc w:val="center"/>
              <w:rPr>
                <w:b/>
                <w:color w:val="FFFFFF" w:themeColor="background1"/>
                <w:sz w:val="18"/>
              </w:rPr>
            </w:pPr>
            <w:r w:rsidRPr="00187899">
              <w:rPr>
                <w:b/>
                <w:color w:val="FFFFFF" w:themeColor="background1"/>
                <w:sz w:val="18"/>
              </w:rPr>
              <w:t>Description</w:t>
            </w:r>
          </w:p>
        </w:tc>
        <w:tc>
          <w:tcPr>
            <w:tcW w:w="931" w:type="pct"/>
            <w:gridSpan w:val="2"/>
            <w:shd w:val="clear" w:color="auto" w:fill="9AAE04"/>
          </w:tcPr>
          <w:p w14:paraId="106FF242" w14:textId="77777777" w:rsidR="00C96ABC" w:rsidRDefault="00C96ABC" w:rsidP="00CE7A00">
            <w:pPr>
              <w:jc w:val="center"/>
              <w:rPr>
                <w:b/>
                <w:color w:val="FFFFFF" w:themeColor="background1"/>
                <w:sz w:val="18"/>
              </w:rPr>
            </w:pPr>
            <w:r>
              <w:rPr>
                <w:b/>
                <w:color w:val="FFFFFF" w:themeColor="background1"/>
                <w:sz w:val="18"/>
              </w:rPr>
              <w:t xml:space="preserve">Layer / </w:t>
            </w:r>
          </w:p>
          <w:p w14:paraId="106FF243" w14:textId="77777777" w:rsidR="00B31F4E" w:rsidRPr="00187899" w:rsidRDefault="00B31F4E" w:rsidP="00CE7A00">
            <w:pPr>
              <w:jc w:val="center"/>
              <w:rPr>
                <w:b/>
                <w:color w:val="FFFFFF" w:themeColor="background1"/>
                <w:sz w:val="18"/>
              </w:rPr>
            </w:pPr>
            <w:r w:rsidRPr="00187899">
              <w:rPr>
                <w:b/>
                <w:color w:val="FFFFFF" w:themeColor="background1"/>
                <w:sz w:val="18"/>
              </w:rPr>
              <w:t>Cardinality</w:t>
            </w:r>
          </w:p>
        </w:tc>
        <w:tc>
          <w:tcPr>
            <w:tcW w:w="332" w:type="pct"/>
            <w:shd w:val="clear" w:color="auto" w:fill="9AAE04"/>
          </w:tcPr>
          <w:p w14:paraId="106FF244" w14:textId="77777777" w:rsidR="00B31F4E" w:rsidRPr="00187899" w:rsidRDefault="00B31F4E" w:rsidP="00CE7A00">
            <w:pPr>
              <w:jc w:val="center"/>
              <w:rPr>
                <w:b/>
                <w:color w:val="FFFFFF" w:themeColor="background1"/>
                <w:sz w:val="18"/>
              </w:rPr>
            </w:pPr>
            <w:r w:rsidRPr="00187899">
              <w:rPr>
                <w:b/>
                <w:color w:val="FFFFFF" w:themeColor="background1"/>
                <w:sz w:val="18"/>
              </w:rPr>
              <w:t>Rule</w:t>
            </w:r>
          </w:p>
        </w:tc>
        <w:tc>
          <w:tcPr>
            <w:tcW w:w="1101" w:type="pct"/>
            <w:shd w:val="clear" w:color="auto" w:fill="9AAE04"/>
          </w:tcPr>
          <w:p w14:paraId="106FF245" w14:textId="77777777" w:rsidR="00B31F4E" w:rsidRPr="00187899" w:rsidRDefault="00B31F4E" w:rsidP="00CE7A00">
            <w:pPr>
              <w:jc w:val="center"/>
              <w:rPr>
                <w:b/>
                <w:color w:val="FFFFFF" w:themeColor="background1"/>
                <w:sz w:val="18"/>
              </w:rPr>
            </w:pPr>
            <w:r w:rsidRPr="00187899">
              <w:rPr>
                <w:b/>
                <w:color w:val="FFFFFF" w:themeColor="background1"/>
                <w:sz w:val="18"/>
              </w:rPr>
              <w:t>Examples</w:t>
            </w:r>
          </w:p>
        </w:tc>
      </w:tr>
      <w:tr w:rsidR="007B3303" w:rsidRPr="00187899" w14:paraId="106FF250" w14:textId="77777777" w:rsidTr="00BB2398">
        <w:trPr>
          <w:trHeight w:val="291"/>
        </w:trPr>
        <w:tc>
          <w:tcPr>
            <w:tcW w:w="711" w:type="pct"/>
            <w:tcBorders>
              <w:bottom w:val="single" w:sz="4" w:space="0" w:color="auto"/>
            </w:tcBorders>
          </w:tcPr>
          <w:p w14:paraId="106FF247" w14:textId="77777777" w:rsidR="007B3303" w:rsidRPr="00187899" w:rsidRDefault="007B3303" w:rsidP="00CE7A00">
            <w:pPr>
              <w:autoSpaceDE w:val="0"/>
              <w:autoSpaceDN w:val="0"/>
              <w:adjustRightInd w:val="0"/>
              <w:jc w:val="left"/>
              <w:rPr>
                <w:b/>
                <w:color w:val="000000" w:themeColor="text1"/>
                <w:sz w:val="18"/>
                <w:highlight w:val="white"/>
              </w:rPr>
            </w:pPr>
            <w:r w:rsidRPr="00187899">
              <w:rPr>
                <w:b/>
                <w:color w:val="000000" w:themeColor="text1"/>
                <w:sz w:val="18"/>
                <w:highlight w:val="white"/>
              </w:rPr>
              <w:t>Choice</w:t>
            </w:r>
          </w:p>
        </w:tc>
        <w:tc>
          <w:tcPr>
            <w:tcW w:w="1925" w:type="pct"/>
            <w:tcBorders>
              <w:bottom w:val="single" w:sz="4" w:space="0" w:color="auto"/>
              <w:right w:val="single" w:sz="4" w:space="0" w:color="auto"/>
            </w:tcBorders>
          </w:tcPr>
          <w:p w14:paraId="106FF248" w14:textId="77777777" w:rsidR="007B3303" w:rsidRPr="00187899" w:rsidRDefault="007B3303" w:rsidP="00CE7A00">
            <w:pPr>
              <w:autoSpaceDE w:val="0"/>
              <w:autoSpaceDN w:val="0"/>
              <w:adjustRightInd w:val="0"/>
              <w:jc w:val="left"/>
              <w:rPr>
                <w:rFonts w:cs="Times New Roman"/>
                <w:b/>
                <w:color w:val="000000" w:themeColor="text1"/>
                <w:sz w:val="18"/>
                <w:szCs w:val="20"/>
              </w:rPr>
            </w:pPr>
            <w:r w:rsidRPr="00187899">
              <w:rPr>
                <w:color w:val="000000" w:themeColor="text1"/>
                <w:sz w:val="18"/>
              </w:rPr>
              <w:t>Selection between the types of channels</w:t>
            </w:r>
          </w:p>
          <w:p w14:paraId="106FF249" w14:textId="77777777" w:rsidR="007B3303" w:rsidRPr="00187899" w:rsidRDefault="007B3303" w:rsidP="00CE7A00">
            <w:pPr>
              <w:jc w:val="left"/>
              <w:rPr>
                <w:rFonts w:cs="Times New Roman"/>
                <w:b/>
                <w:color w:val="000000" w:themeColor="text1"/>
                <w:sz w:val="18"/>
                <w:szCs w:val="20"/>
              </w:rPr>
            </w:pPr>
            <w:r w:rsidRPr="00187899">
              <w:rPr>
                <w:color w:val="000000" w:themeColor="text1"/>
                <w:sz w:val="18"/>
              </w:rPr>
              <w:t>1-Address</w:t>
            </w:r>
          </w:p>
          <w:p w14:paraId="106FF24A" w14:textId="77777777" w:rsidR="007B3303" w:rsidRPr="00187899" w:rsidRDefault="007B3303" w:rsidP="00CE7A00">
            <w:pPr>
              <w:jc w:val="left"/>
              <w:rPr>
                <w:rFonts w:cs="Times New Roman"/>
                <w:b/>
                <w:color w:val="000000" w:themeColor="text1"/>
                <w:sz w:val="18"/>
                <w:szCs w:val="20"/>
              </w:rPr>
            </w:pPr>
            <w:r w:rsidRPr="00187899">
              <w:rPr>
                <w:color w:val="000000" w:themeColor="text1"/>
                <w:sz w:val="18"/>
              </w:rPr>
              <w:t>2-Telephone</w:t>
            </w:r>
          </w:p>
          <w:p w14:paraId="106FF24B" w14:textId="77777777" w:rsidR="007B3303" w:rsidRPr="00187899" w:rsidRDefault="007B3303" w:rsidP="00CE7A00">
            <w:pPr>
              <w:jc w:val="left"/>
              <w:rPr>
                <w:rFonts w:cs="Times New Roman"/>
                <w:b/>
                <w:color w:val="000000" w:themeColor="text1"/>
                <w:sz w:val="18"/>
                <w:szCs w:val="20"/>
              </w:rPr>
            </w:pPr>
            <w:r w:rsidRPr="00187899">
              <w:rPr>
                <w:color w:val="000000" w:themeColor="text1"/>
                <w:sz w:val="18"/>
              </w:rPr>
              <w:t>3-URL</w:t>
            </w:r>
          </w:p>
          <w:p w14:paraId="106FF24C" w14:textId="77777777" w:rsidR="007B3303" w:rsidRPr="00187899" w:rsidRDefault="007B3303" w:rsidP="00CE7A00">
            <w:pPr>
              <w:autoSpaceDE w:val="0"/>
              <w:autoSpaceDN w:val="0"/>
              <w:adjustRightInd w:val="0"/>
              <w:jc w:val="left"/>
              <w:rPr>
                <w:rFonts w:cs="Times New Roman"/>
                <w:b/>
                <w:color w:val="000000" w:themeColor="text1"/>
                <w:sz w:val="18"/>
                <w:szCs w:val="20"/>
              </w:rPr>
            </w:pPr>
            <w:r w:rsidRPr="00187899">
              <w:rPr>
                <w:color w:val="000000" w:themeColor="text1"/>
                <w:sz w:val="18"/>
              </w:rPr>
              <w:t>4-Text</w:t>
            </w:r>
          </w:p>
        </w:tc>
        <w:tc>
          <w:tcPr>
            <w:tcW w:w="931" w:type="pct"/>
            <w:gridSpan w:val="2"/>
            <w:tcBorders>
              <w:left w:val="single" w:sz="4" w:space="0" w:color="auto"/>
              <w:bottom w:val="single" w:sz="4" w:space="0" w:color="auto"/>
            </w:tcBorders>
            <w:shd w:val="clear" w:color="auto" w:fill="auto"/>
          </w:tcPr>
          <w:p w14:paraId="106FF24D" w14:textId="77777777" w:rsidR="007B3303" w:rsidRPr="00187899" w:rsidRDefault="007B3303" w:rsidP="00CE7A00">
            <w:pPr>
              <w:autoSpaceDE w:val="0"/>
              <w:autoSpaceDN w:val="0"/>
              <w:adjustRightInd w:val="0"/>
              <w:jc w:val="center"/>
              <w:rPr>
                <w:rFonts w:cs="Times New Roman"/>
                <w:b/>
                <w:color w:val="000000" w:themeColor="text1"/>
                <w:sz w:val="18"/>
                <w:szCs w:val="20"/>
              </w:rPr>
            </w:pPr>
            <w:r>
              <w:rPr>
                <w:sz w:val="18"/>
              </w:rPr>
              <w:t>N/A</w:t>
            </w:r>
          </w:p>
        </w:tc>
        <w:tc>
          <w:tcPr>
            <w:tcW w:w="332" w:type="pct"/>
            <w:tcBorders>
              <w:bottom w:val="single" w:sz="4" w:space="0" w:color="auto"/>
            </w:tcBorders>
          </w:tcPr>
          <w:p w14:paraId="106FF24E" w14:textId="77777777" w:rsidR="007B3303" w:rsidRPr="00CE7A00" w:rsidRDefault="007B3303" w:rsidP="00CE7A00">
            <w:pPr>
              <w:jc w:val="center"/>
              <w:rPr>
                <w:color w:val="000000" w:themeColor="text1"/>
                <w:sz w:val="18"/>
              </w:rPr>
            </w:pPr>
            <w:r w:rsidRPr="00CE7A00">
              <w:rPr>
                <w:color w:val="000000" w:themeColor="text1"/>
                <w:sz w:val="18"/>
              </w:rPr>
              <w:t>N/A</w:t>
            </w:r>
          </w:p>
        </w:tc>
        <w:tc>
          <w:tcPr>
            <w:tcW w:w="1101" w:type="pct"/>
            <w:tcBorders>
              <w:bottom w:val="single" w:sz="4" w:space="0" w:color="auto"/>
            </w:tcBorders>
          </w:tcPr>
          <w:p w14:paraId="106FF24F" w14:textId="77777777" w:rsidR="007B3303" w:rsidRPr="00187899" w:rsidRDefault="007B3303" w:rsidP="00CE7A00">
            <w:pPr>
              <w:jc w:val="center"/>
              <w:rPr>
                <w:rFonts w:cs="Times New Roman"/>
                <w:b/>
                <w:color w:val="000000" w:themeColor="text1"/>
                <w:sz w:val="18"/>
                <w:szCs w:val="20"/>
              </w:rPr>
            </w:pPr>
            <w:r w:rsidRPr="00187899">
              <w:rPr>
                <w:color w:val="000000" w:themeColor="text1"/>
                <w:sz w:val="18"/>
              </w:rPr>
              <w:t>N/A</w:t>
            </w:r>
          </w:p>
        </w:tc>
      </w:tr>
      <w:tr w:rsidR="00B31F4E" w:rsidRPr="00187899" w14:paraId="106FF252" w14:textId="77777777" w:rsidTr="00CE7A00">
        <w:trPr>
          <w:trHeight w:val="291"/>
        </w:trPr>
        <w:tc>
          <w:tcPr>
            <w:tcW w:w="5000" w:type="pct"/>
            <w:gridSpan w:val="6"/>
            <w:shd w:val="clear" w:color="auto" w:fill="D6E3BC" w:themeFill="accent3" w:themeFillTint="66"/>
          </w:tcPr>
          <w:p w14:paraId="106FF251" w14:textId="77777777" w:rsidR="00B31F4E" w:rsidRPr="00187899" w:rsidRDefault="00B31F4E" w:rsidP="00CE7A00">
            <w:pPr>
              <w:autoSpaceDE w:val="0"/>
              <w:autoSpaceDN w:val="0"/>
              <w:adjustRightInd w:val="0"/>
              <w:jc w:val="center"/>
              <w:rPr>
                <w:b/>
                <w:sz w:val="18"/>
              </w:rPr>
            </w:pPr>
            <w:r w:rsidRPr="00187899">
              <w:rPr>
                <w:b/>
                <w:sz w:val="18"/>
              </w:rPr>
              <w:t>Sub-elements</w:t>
            </w:r>
          </w:p>
        </w:tc>
      </w:tr>
      <w:tr w:rsidR="000E62E0" w:rsidRPr="00187899" w14:paraId="106FF25B" w14:textId="77777777" w:rsidTr="00CE7A00">
        <w:trPr>
          <w:trHeight w:val="291"/>
        </w:trPr>
        <w:tc>
          <w:tcPr>
            <w:tcW w:w="711" w:type="pct"/>
          </w:tcPr>
          <w:p w14:paraId="106FF253" w14:textId="77777777" w:rsidR="000E62E0" w:rsidRPr="00187899" w:rsidRDefault="000E62E0" w:rsidP="00CE7A00">
            <w:pPr>
              <w:autoSpaceDE w:val="0"/>
              <w:autoSpaceDN w:val="0"/>
              <w:adjustRightInd w:val="0"/>
              <w:jc w:val="left"/>
              <w:rPr>
                <w:b/>
                <w:sz w:val="18"/>
              </w:rPr>
            </w:pPr>
            <w:r w:rsidRPr="00187899">
              <w:rPr>
                <w:b/>
                <w:sz w:val="18"/>
              </w:rPr>
              <w:t>Country Dialling</w:t>
            </w:r>
          </w:p>
        </w:tc>
        <w:tc>
          <w:tcPr>
            <w:tcW w:w="1925" w:type="pct"/>
            <w:tcBorders>
              <w:right w:val="single" w:sz="4" w:space="0" w:color="auto"/>
            </w:tcBorders>
          </w:tcPr>
          <w:p w14:paraId="106FF254" w14:textId="77777777" w:rsidR="000E62E0" w:rsidRPr="00187899" w:rsidRDefault="000E62E0" w:rsidP="00CE7A00">
            <w:pPr>
              <w:autoSpaceDE w:val="0"/>
              <w:autoSpaceDN w:val="0"/>
              <w:adjustRightInd w:val="0"/>
              <w:jc w:val="left"/>
              <w:rPr>
                <w:rFonts w:cs="Times New Roman"/>
                <w:b/>
                <w:color w:val="0000FF"/>
                <w:sz w:val="18"/>
                <w:szCs w:val="20"/>
              </w:rPr>
            </w:pPr>
            <w:r w:rsidRPr="00187899">
              <w:rPr>
                <w:sz w:val="18"/>
              </w:rPr>
              <w:t>The country dialling code for a contact number</w:t>
            </w:r>
          </w:p>
        </w:tc>
        <w:tc>
          <w:tcPr>
            <w:tcW w:w="135" w:type="pct"/>
            <w:tcBorders>
              <w:left w:val="single" w:sz="4" w:space="0" w:color="auto"/>
              <w:right w:val="dashed" w:sz="4" w:space="0" w:color="auto"/>
            </w:tcBorders>
            <w:shd w:val="clear" w:color="auto" w:fill="9AAE04"/>
          </w:tcPr>
          <w:p w14:paraId="106FF255" w14:textId="77777777" w:rsidR="000E62E0" w:rsidRPr="00187899" w:rsidRDefault="000E62E0" w:rsidP="00CE7A00">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F256" w14:textId="77777777" w:rsidR="000E62E0" w:rsidRDefault="000E62E0" w:rsidP="00CE7A00">
            <w:pPr>
              <w:autoSpaceDE w:val="0"/>
              <w:autoSpaceDN w:val="0"/>
              <w:adjustRightInd w:val="0"/>
              <w:jc w:val="center"/>
              <w:rPr>
                <w:rFonts w:cs="Times New Roman"/>
                <w:b/>
                <w:color w:val="0000FF"/>
                <w:sz w:val="18"/>
                <w:szCs w:val="20"/>
              </w:rPr>
            </w:pPr>
            <w:r>
              <w:rPr>
                <w:sz w:val="18"/>
              </w:rPr>
              <w:t>EURES Conformant</w:t>
            </w:r>
            <w:r w:rsidR="00B530DF">
              <w:rPr>
                <w:sz w:val="18"/>
              </w:rPr>
              <w:t xml:space="preserve"> Optional</w:t>
            </w:r>
          </w:p>
          <w:p w14:paraId="106FF257" w14:textId="77777777" w:rsidR="000E62E0" w:rsidRDefault="000E62E0" w:rsidP="00CE7A00">
            <w:pPr>
              <w:autoSpaceDE w:val="0"/>
              <w:autoSpaceDN w:val="0"/>
              <w:adjustRightInd w:val="0"/>
              <w:jc w:val="center"/>
              <w:rPr>
                <w:rFonts w:cs="Times New Roman"/>
                <w:b/>
                <w:color w:val="0000FF"/>
                <w:sz w:val="18"/>
                <w:szCs w:val="20"/>
              </w:rPr>
            </w:pPr>
            <w:r>
              <w:rPr>
                <w:sz w:val="18"/>
              </w:rPr>
              <w:t>/</w:t>
            </w:r>
          </w:p>
          <w:p w14:paraId="106FF258" w14:textId="77777777" w:rsidR="000E62E0" w:rsidRPr="00187899" w:rsidRDefault="000E62E0" w:rsidP="00CE7A00">
            <w:pPr>
              <w:autoSpaceDE w:val="0"/>
              <w:autoSpaceDN w:val="0"/>
              <w:adjustRightInd w:val="0"/>
              <w:jc w:val="center"/>
              <w:rPr>
                <w:rFonts w:cs="Times New Roman"/>
                <w:b/>
                <w:color w:val="0000FF"/>
                <w:sz w:val="18"/>
                <w:szCs w:val="20"/>
              </w:rPr>
            </w:pPr>
            <w:r>
              <w:rPr>
                <w:sz w:val="18"/>
              </w:rPr>
              <w:t>0..1</w:t>
            </w:r>
          </w:p>
        </w:tc>
        <w:tc>
          <w:tcPr>
            <w:tcW w:w="332" w:type="pct"/>
          </w:tcPr>
          <w:p w14:paraId="106FF259" w14:textId="77777777" w:rsidR="000E62E0" w:rsidRPr="00187899" w:rsidRDefault="000E62E0" w:rsidP="00CE7A00">
            <w:pPr>
              <w:autoSpaceDE w:val="0"/>
              <w:autoSpaceDN w:val="0"/>
              <w:adjustRightInd w:val="0"/>
              <w:jc w:val="center"/>
              <w:rPr>
                <w:rFonts w:cs="Times New Roman"/>
                <w:b/>
                <w:color w:val="0000FF"/>
                <w:sz w:val="18"/>
                <w:szCs w:val="20"/>
              </w:rPr>
            </w:pPr>
            <w:r w:rsidRPr="00D34E6D">
              <w:rPr>
                <w:color w:val="000000" w:themeColor="text1"/>
                <w:sz w:val="18"/>
              </w:rPr>
              <w:t>N/A</w:t>
            </w:r>
          </w:p>
        </w:tc>
        <w:tc>
          <w:tcPr>
            <w:tcW w:w="1101" w:type="pct"/>
          </w:tcPr>
          <w:p w14:paraId="106FF25A" w14:textId="77777777" w:rsidR="000E62E0" w:rsidRPr="00187899" w:rsidRDefault="000E62E0" w:rsidP="00CE7A00">
            <w:pPr>
              <w:autoSpaceDE w:val="0"/>
              <w:autoSpaceDN w:val="0"/>
              <w:adjustRightInd w:val="0"/>
              <w:jc w:val="center"/>
              <w:rPr>
                <w:rFonts w:cs="Times New Roman"/>
                <w:b/>
                <w:color w:val="0000FF"/>
                <w:sz w:val="18"/>
                <w:szCs w:val="20"/>
              </w:rPr>
            </w:pPr>
            <w:r w:rsidRPr="00187899">
              <w:rPr>
                <w:sz w:val="18"/>
              </w:rPr>
              <w:t>“0032”, “0034”, etc.</w:t>
            </w:r>
          </w:p>
        </w:tc>
      </w:tr>
      <w:tr w:rsidR="000E62E0" w:rsidRPr="00187899" w14:paraId="106FF264" w14:textId="77777777" w:rsidTr="00CE7A00">
        <w:trPr>
          <w:trHeight w:val="368"/>
        </w:trPr>
        <w:tc>
          <w:tcPr>
            <w:tcW w:w="711" w:type="pct"/>
          </w:tcPr>
          <w:p w14:paraId="106FF25C" w14:textId="77777777" w:rsidR="000E62E0" w:rsidRPr="00187899" w:rsidRDefault="000E62E0" w:rsidP="00CE7A00">
            <w:pPr>
              <w:autoSpaceDE w:val="0"/>
              <w:autoSpaceDN w:val="0"/>
              <w:adjustRightInd w:val="0"/>
              <w:jc w:val="left"/>
              <w:rPr>
                <w:b/>
                <w:sz w:val="18"/>
              </w:rPr>
            </w:pPr>
            <w:r w:rsidRPr="00187899">
              <w:rPr>
                <w:b/>
                <w:sz w:val="18"/>
              </w:rPr>
              <w:t>Area Dialling</w:t>
            </w:r>
          </w:p>
        </w:tc>
        <w:tc>
          <w:tcPr>
            <w:tcW w:w="1925" w:type="pct"/>
            <w:tcBorders>
              <w:right w:val="single" w:sz="4" w:space="0" w:color="auto"/>
            </w:tcBorders>
          </w:tcPr>
          <w:p w14:paraId="106FF25D" w14:textId="77777777" w:rsidR="000E62E0" w:rsidRPr="00187899" w:rsidRDefault="000E62E0" w:rsidP="00CE7A00">
            <w:pPr>
              <w:autoSpaceDE w:val="0"/>
              <w:autoSpaceDN w:val="0"/>
              <w:adjustRightInd w:val="0"/>
              <w:jc w:val="left"/>
              <w:rPr>
                <w:rFonts w:cs="Times New Roman"/>
                <w:b/>
                <w:color w:val="0000FF"/>
                <w:sz w:val="18"/>
                <w:szCs w:val="20"/>
              </w:rPr>
            </w:pPr>
            <w:r w:rsidRPr="00187899">
              <w:rPr>
                <w:sz w:val="18"/>
              </w:rPr>
              <w:t>The area dialling code for a contact number</w:t>
            </w:r>
          </w:p>
        </w:tc>
        <w:tc>
          <w:tcPr>
            <w:tcW w:w="135" w:type="pct"/>
            <w:tcBorders>
              <w:left w:val="single" w:sz="4" w:space="0" w:color="auto"/>
              <w:right w:val="dashed" w:sz="4" w:space="0" w:color="auto"/>
            </w:tcBorders>
            <w:shd w:val="clear" w:color="auto" w:fill="9AAE04"/>
          </w:tcPr>
          <w:p w14:paraId="106FF25E" w14:textId="77777777" w:rsidR="000E62E0" w:rsidRPr="00187899" w:rsidRDefault="000E62E0" w:rsidP="00CE7A00">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F25F" w14:textId="77777777" w:rsidR="000E62E0" w:rsidRDefault="000E62E0" w:rsidP="00CE7A00">
            <w:pPr>
              <w:autoSpaceDE w:val="0"/>
              <w:autoSpaceDN w:val="0"/>
              <w:adjustRightInd w:val="0"/>
              <w:jc w:val="center"/>
              <w:rPr>
                <w:rFonts w:cs="Times New Roman"/>
                <w:b/>
                <w:color w:val="0000FF"/>
                <w:sz w:val="18"/>
                <w:szCs w:val="20"/>
              </w:rPr>
            </w:pPr>
            <w:r>
              <w:rPr>
                <w:sz w:val="18"/>
              </w:rPr>
              <w:t>EURES Conformant</w:t>
            </w:r>
            <w:r w:rsidR="00B530DF">
              <w:rPr>
                <w:sz w:val="18"/>
              </w:rPr>
              <w:t xml:space="preserve"> Optional</w:t>
            </w:r>
          </w:p>
          <w:p w14:paraId="106FF260" w14:textId="77777777" w:rsidR="000E62E0" w:rsidRDefault="000E62E0" w:rsidP="00CE7A00">
            <w:pPr>
              <w:autoSpaceDE w:val="0"/>
              <w:autoSpaceDN w:val="0"/>
              <w:adjustRightInd w:val="0"/>
              <w:jc w:val="center"/>
              <w:rPr>
                <w:rFonts w:cs="Times New Roman"/>
                <w:b/>
                <w:color w:val="0000FF"/>
                <w:sz w:val="18"/>
                <w:szCs w:val="20"/>
              </w:rPr>
            </w:pPr>
            <w:r>
              <w:rPr>
                <w:sz w:val="18"/>
              </w:rPr>
              <w:t>/</w:t>
            </w:r>
          </w:p>
          <w:p w14:paraId="106FF261" w14:textId="77777777" w:rsidR="000E62E0" w:rsidRPr="00187899" w:rsidRDefault="000E62E0" w:rsidP="00CE7A00">
            <w:pPr>
              <w:autoSpaceDE w:val="0"/>
              <w:autoSpaceDN w:val="0"/>
              <w:adjustRightInd w:val="0"/>
              <w:jc w:val="center"/>
              <w:rPr>
                <w:rFonts w:cs="Times New Roman"/>
                <w:b/>
                <w:color w:val="0000FF"/>
                <w:sz w:val="18"/>
                <w:szCs w:val="20"/>
              </w:rPr>
            </w:pPr>
            <w:r>
              <w:rPr>
                <w:sz w:val="18"/>
              </w:rPr>
              <w:t>0..1</w:t>
            </w:r>
          </w:p>
        </w:tc>
        <w:tc>
          <w:tcPr>
            <w:tcW w:w="332" w:type="pct"/>
          </w:tcPr>
          <w:p w14:paraId="106FF262" w14:textId="77777777" w:rsidR="000E62E0" w:rsidRPr="00187899" w:rsidRDefault="000E62E0" w:rsidP="00CE7A00">
            <w:pPr>
              <w:autoSpaceDE w:val="0"/>
              <w:autoSpaceDN w:val="0"/>
              <w:adjustRightInd w:val="0"/>
              <w:jc w:val="center"/>
              <w:rPr>
                <w:rFonts w:cs="Times New Roman"/>
                <w:b/>
                <w:color w:val="0000FF"/>
                <w:sz w:val="18"/>
                <w:szCs w:val="20"/>
              </w:rPr>
            </w:pPr>
            <w:r w:rsidRPr="00D34E6D">
              <w:rPr>
                <w:color w:val="000000" w:themeColor="text1"/>
                <w:sz w:val="18"/>
              </w:rPr>
              <w:t>N/A</w:t>
            </w:r>
          </w:p>
        </w:tc>
        <w:tc>
          <w:tcPr>
            <w:tcW w:w="1101" w:type="pct"/>
          </w:tcPr>
          <w:p w14:paraId="106FF263" w14:textId="77777777" w:rsidR="000E62E0" w:rsidRPr="00187899" w:rsidRDefault="000E62E0" w:rsidP="00CE7A00">
            <w:pPr>
              <w:autoSpaceDE w:val="0"/>
              <w:autoSpaceDN w:val="0"/>
              <w:adjustRightInd w:val="0"/>
              <w:jc w:val="center"/>
              <w:rPr>
                <w:rFonts w:cs="Times New Roman"/>
                <w:b/>
                <w:color w:val="0000FF"/>
                <w:sz w:val="18"/>
                <w:szCs w:val="20"/>
              </w:rPr>
            </w:pPr>
            <w:r w:rsidRPr="00187899">
              <w:rPr>
                <w:sz w:val="18"/>
              </w:rPr>
              <w:t>“2”, “71, “93”, etc.</w:t>
            </w:r>
          </w:p>
        </w:tc>
      </w:tr>
      <w:tr w:rsidR="000E62E0" w:rsidRPr="00187899" w14:paraId="106FF26D" w14:textId="77777777" w:rsidTr="00CE7A00">
        <w:trPr>
          <w:trHeight w:val="218"/>
        </w:trPr>
        <w:tc>
          <w:tcPr>
            <w:tcW w:w="711" w:type="pct"/>
          </w:tcPr>
          <w:p w14:paraId="106FF265" w14:textId="77777777" w:rsidR="000E62E0" w:rsidRPr="00187899" w:rsidRDefault="000E62E0" w:rsidP="00CE7A00">
            <w:pPr>
              <w:autoSpaceDE w:val="0"/>
              <w:autoSpaceDN w:val="0"/>
              <w:adjustRightInd w:val="0"/>
              <w:jc w:val="left"/>
              <w:rPr>
                <w:b/>
                <w:color w:val="000000"/>
                <w:sz w:val="18"/>
                <w:highlight w:val="white"/>
              </w:rPr>
            </w:pPr>
            <w:r w:rsidRPr="00187899">
              <w:rPr>
                <w:b/>
                <w:color w:val="000000"/>
                <w:sz w:val="18"/>
                <w:highlight w:val="white"/>
              </w:rPr>
              <w:t>Dial Number</w:t>
            </w:r>
          </w:p>
        </w:tc>
        <w:tc>
          <w:tcPr>
            <w:tcW w:w="1925" w:type="pct"/>
            <w:tcBorders>
              <w:right w:val="single" w:sz="4" w:space="0" w:color="auto"/>
            </w:tcBorders>
          </w:tcPr>
          <w:p w14:paraId="106FF266" w14:textId="77777777" w:rsidR="000E62E0" w:rsidRPr="00187899" w:rsidRDefault="000E62E0" w:rsidP="00CE7A00">
            <w:pPr>
              <w:autoSpaceDE w:val="0"/>
              <w:autoSpaceDN w:val="0"/>
              <w:adjustRightInd w:val="0"/>
              <w:jc w:val="left"/>
              <w:rPr>
                <w:rFonts w:cs="Times New Roman"/>
                <w:b/>
                <w:color w:val="0000FF"/>
                <w:sz w:val="18"/>
                <w:szCs w:val="20"/>
              </w:rPr>
            </w:pPr>
            <w:r w:rsidRPr="00187899">
              <w:rPr>
                <w:sz w:val="18"/>
              </w:rPr>
              <w:t>The contact number, not including country dialling or area dialling codes</w:t>
            </w:r>
          </w:p>
        </w:tc>
        <w:tc>
          <w:tcPr>
            <w:tcW w:w="135" w:type="pct"/>
            <w:tcBorders>
              <w:left w:val="single" w:sz="4" w:space="0" w:color="auto"/>
              <w:right w:val="dashed" w:sz="4" w:space="0" w:color="auto"/>
            </w:tcBorders>
            <w:shd w:val="clear" w:color="auto" w:fill="9AAE04"/>
          </w:tcPr>
          <w:p w14:paraId="106FF267" w14:textId="77777777" w:rsidR="000E62E0" w:rsidRPr="00187899" w:rsidRDefault="000E62E0" w:rsidP="00CE7A00">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F268" w14:textId="77777777" w:rsidR="000E62E0" w:rsidRDefault="000E62E0" w:rsidP="00CE7A00">
            <w:pPr>
              <w:autoSpaceDE w:val="0"/>
              <w:autoSpaceDN w:val="0"/>
              <w:adjustRightInd w:val="0"/>
              <w:jc w:val="center"/>
              <w:rPr>
                <w:rFonts w:cs="Times New Roman"/>
                <w:b/>
                <w:color w:val="0000FF"/>
                <w:sz w:val="18"/>
                <w:szCs w:val="20"/>
              </w:rPr>
            </w:pPr>
            <w:r>
              <w:rPr>
                <w:sz w:val="18"/>
              </w:rPr>
              <w:t>EURES Conformant</w:t>
            </w:r>
            <w:r w:rsidR="00B530DF">
              <w:rPr>
                <w:sz w:val="18"/>
              </w:rPr>
              <w:t xml:space="preserve"> Optional</w:t>
            </w:r>
          </w:p>
          <w:p w14:paraId="106FF269" w14:textId="77777777" w:rsidR="000E62E0" w:rsidRDefault="000E62E0" w:rsidP="00CE7A00">
            <w:pPr>
              <w:autoSpaceDE w:val="0"/>
              <w:autoSpaceDN w:val="0"/>
              <w:adjustRightInd w:val="0"/>
              <w:jc w:val="center"/>
              <w:rPr>
                <w:rFonts w:cs="Times New Roman"/>
                <w:b/>
                <w:color w:val="0000FF"/>
                <w:sz w:val="18"/>
                <w:szCs w:val="20"/>
              </w:rPr>
            </w:pPr>
            <w:r>
              <w:rPr>
                <w:sz w:val="18"/>
              </w:rPr>
              <w:t>/</w:t>
            </w:r>
          </w:p>
          <w:p w14:paraId="106FF26A" w14:textId="77777777" w:rsidR="000E62E0" w:rsidRPr="00187899" w:rsidRDefault="000E62E0" w:rsidP="00CE7A00">
            <w:pPr>
              <w:autoSpaceDE w:val="0"/>
              <w:autoSpaceDN w:val="0"/>
              <w:adjustRightInd w:val="0"/>
              <w:jc w:val="center"/>
              <w:rPr>
                <w:rFonts w:cs="Times New Roman"/>
                <w:b/>
                <w:color w:val="0000FF"/>
                <w:sz w:val="18"/>
                <w:szCs w:val="20"/>
              </w:rPr>
            </w:pPr>
            <w:r>
              <w:rPr>
                <w:sz w:val="18"/>
              </w:rPr>
              <w:t>0..1</w:t>
            </w:r>
          </w:p>
        </w:tc>
        <w:tc>
          <w:tcPr>
            <w:tcW w:w="332" w:type="pct"/>
          </w:tcPr>
          <w:p w14:paraId="106FF26B" w14:textId="77777777" w:rsidR="000E62E0" w:rsidRPr="00187899" w:rsidRDefault="000E62E0" w:rsidP="00CE7A00">
            <w:pPr>
              <w:jc w:val="center"/>
              <w:rPr>
                <w:rFonts w:cs="Times New Roman"/>
                <w:b/>
                <w:color w:val="0000FF"/>
                <w:sz w:val="18"/>
                <w:szCs w:val="20"/>
              </w:rPr>
            </w:pPr>
            <w:r w:rsidRPr="00D34E6D">
              <w:rPr>
                <w:color w:val="000000" w:themeColor="text1"/>
                <w:sz w:val="18"/>
              </w:rPr>
              <w:t>N/A</w:t>
            </w:r>
          </w:p>
        </w:tc>
        <w:tc>
          <w:tcPr>
            <w:tcW w:w="1101" w:type="pct"/>
          </w:tcPr>
          <w:p w14:paraId="106FF26C" w14:textId="77777777" w:rsidR="000E62E0" w:rsidRPr="00187899" w:rsidRDefault="000E62E0" w:rsidP="00CE7A00">
            <w:pPr>
              <w:autoSpaceDE w:val="0"/>
              <w:autoSpaceDN w:val="0"/>
              <w:adjustRightInd w:val="0"/>
              <w:jc w:val="center"/>
              <w:rPr>
                <w:rFonts w:cs="Times New Roman"/>
                <w:b/>
                <w:color w:val="0000FF"/>
                <w:sz w:val="18"/>
                <w:szCs w:val="20"/>
              </w:rPr>
            </w:pPr>
            <w:r w:rsidRPr="00187899">
              <w:rPr>
                <w:sz w:val="18"/>
              </w:rPr>
              <w:t>“3445654”, “1234567”, etc.</w:t>
            </w:r>
          </w:p>
        </w:tc>
      </w:tr>
      <w:tr w:rsidR="000E62E0" w:rsidRPr="00187899" w14:paraId="106FF276" w14:textId="77777777" w:rsidTr="00CE7A00">
        <w:trPr>
          <w:trHeight w:val="218"/>
        </w:trPr>
        <w:tc>
          <w:tcPr>
            <w:tcW w:w="711" w:type="pct"/>
            <w:vMerge w:val="restart"/>
          </w:tcPr>
          <w:p w14:paraId="106FF26E" w14:textId="77777777" w:rsidR="000E62E0" w:rsidRPr="00187899" w:rsidRDefault="000E62E0" w:rsidP="00CE7A00">
            <w:pPr>
              <w:autoSpaceDE w:val="0"/>
              <w:autoSpaceDN w:val="0"/>
              <w:adjustRightInd w:val="0"/>
              <w:jc w:val="left"/>
              <w:rPr>
                <w:b/>
                <w:color w:val="000000"/>
                <w:sz w:val="18"/>
                <w:highlight w:val="white"/>
              </w:rPr>
            </w:pPr>
            <w:r w:rsidRPr="00187899">
              <w:rPr>
                <w:b/>
                <w:color w:val="000000"/>
                <w:sz w:val="18"/>
                <w:highlight w:val="white"/>
              </w:rPr>
              <w:t>Address</w:t>
            </w:r>
          </w:p>
        </w:tc>
        <w:tc>
          <w:tcPr>
            <w:tcW w:w="1925" w:type="pct"/>
            <w:tcBorders>
              <w:bottom w:val="dotted" w:sz="4" w:space="0" w:color="BFBFBF" w:themeColor="background1" w:themeShade="BF"/>
              <w:right w:val="single" w:sz="4" w:space="0" w:color="auto"/>
            </w:tcBorders>
          </w:tcPr>
          <w:p w14:paraId="106FF26F" w14:textId="77777777" w:rsidR="000E62E0" w:rsidRPr="00187899" w:rsidRDefault="000E62E0" w:rsidP="00CE7A00">
            <w:pPr>
              <w:autoSpaceDE w:val="0"/>
              <w:autoSpaceDN w:val="0"/>
              <w:adjustRightInd w:val="0"/>
              <w:jc w:val="left"/>
              <w:rPr>
                <w:rFonts w:cs="Times New Roman"/>
                <w:b/>
                <w:color w:val="0000FF"/>
                <w:sz w:val="18"/>
                <w:szCs w:val="20"/>
              </w:rPr>
            </w:pPr>
            <w:r w:rsidRPr="00187899">
              <w:rPr>
                <w:sz w:val="18"/>
              </w:rPr>
              <w:t xml:space="preserve">Properties specifying an entity’s physical location </w:t>
            </w:r>
          </w:p>
        </w:tc>
        <w:tc>
          <w:tcPr>
            <w:tcW w:w="135" w:type="pct"/>
            <w:tcBorders>
              <w:left w:val="single" w:sz="4" w:space="0" w:color="auto"/>
              <w:bottom w:val="dotted" w:sz="4" w:space="0" w:color="BFBFBF" w:themeColor="background1" w:themeShade="BF"/>
              <w:right w:val="dashed" w:sz="4" w:space="0" w:color="auto"/>
            </w:tcBorders>
            <w:shd w:val="clear" w:color="auto" w:fill="9AAE04"/>
          </w:tcPr>
          <w:p w14:paraId="106FF270" w14:textId="77777777" w:rsidR="000E62E0" w:rsidRPr="00187899" w:rsidRDefault="000E62E0" w:rsidP="00CE7A00">
            <w:pPr>
              <w:autoSpaceDE w:val="0"/>
              <w:autoSpaceDN w:val="0"/>
              <w:adjustRightInd w:val="0"/>
              <w:jc w:val="center"/>
              <w:rPr>
                <w:rFonts w:cs="Times New Roman"/>
                <w:b/>
                <w:color w:val="0000FF"/>
                <w:sz w:val="18"/>
                <w:szCs w:val="20"/>
              </w:rPr>
            </w:pPr>
          </w:p>
        </w:tc>
        <w:tc>
          <w:tcPr>
            <w:tcW w:w="796" w:type="pct"/>
            <w:tcBorders>
              <w:left w:val="dashed" w:sz="4" w:space="0" w:color="auto"/>
              <w:bottom w:val="dotted" w:sz="4" w:space="0" w:color="BFBFBF" w:themeColor="background1" w:themeShade="BF"/>
            </w:tcBorders>
          </w:tcPr>
          <w:p w14:paraId="106FF271" w14:textId="77777777" w:rsidR="000E62E0" w:rsidRDefault="000E62E0" w:rsidP="00CE7A00">
            <w:pPr>
              <w:autoSpaceDE w:val="0"/>
              <w:autoSpaceDN w:val="0"/>
              <w:adjustRightInd w:val="0"/>
              <w:jc w:val="center"/>
              <w:rPr>
                <w:rFonts w:cs="Times New Roman"/>
                <w:b/>
                <w:color w:val="0000FF"/>
                <w:sz w:val="18"/>
                <w:szCs w:val="20"/>
              </w:rPr>
            </w:pPr>
            <w:r>
              <w:rPr>
                <w:sz w:val="18"/>
              </w:rPr>
              <w:t>EURES Conformant</w:t>
            </w:r>
            <w:r w:rsidR="00B530DF">
              <w:rPr>
                <w:sz w:val="18"/>
              </w:rPr>
              <w:t xml:space="preserve"> Optional</w:t>
            </w:r>
          </w:p>
          <w:p w14:paraId="106FF272" w14:textId="77777777" w:rsidR="000E62E0" w:rsidRDefault="000E62E0" w:rsidP="00CE7A00">
            <w:pPr>
              <w:autoSpaceDE w:val="0"/>
              <w:autoSpaceDN w:val="0"/>
              <w:adjustRightInd w:val="0"/>
              <w:jc w:val="center"/>
              <w:rPr>
                <w:rFonts w:cs="Times New Roman"/>
                <w:b/>
                <w:color w:val="0000FF"/>
                <w:sz w:val="18"/>
                <w:szCs w:val="20"/>
              </w:rPr>
            </w:pPr>
            <w:r>
              <w:rPr>
                <w:sz w:val="18"/>
              </w:rPr>
              <w:t>/</w:t>
            </w:r>
          </w:p>
          <w:p w14:paraId="106FF273" w14:textId="77777777" w:rsidR="000E62E0" w:rsidRPr="00187899" w:rsidRDefault="000E62E0" w:rsidP="00CE7A00">
            <w:pPr>
              <w:autoSpaceDE w:val="0"/>
              <w:autoSpaceDN w:val="0"/>
              <w:adjustRightInd w:val="0"/>
              <w:jc w:val="center"/>
              <w:rPr>
                <w:rFonts w:cs="Times New Roman"/>
                <w:b/>
                <w:color w:val="0000FF"/>
                <w:sz w:val="18"/>
                <w:szCs w:val="20"/>
              </w:rPr>
            </w:pPr>
            <w:r>
              <w:rPr>
                <w:sz w:val="18"/>
              </w:rPr>
              <w:t>0..1</w:t>
            </w:r>
          </w:p>
        </w:tc>
        <w:tc>
          <w:tcPr>
            <w:tcW w:w="332" w:type="pct"/>
            <w:tcBorders>
              <w:bottom w:val="dotted" w:sz="4" w:space="0" w:color="BFBFBF" w:themeColor="background1" w:themeShade="BF"/>
            </w:tcBorders>
          </w:tcPr>
          <w:p w14:paraId="106FF274" w14:textId="77777777" w:rsidR="000E62E0" w:rsidRPr="00187899" w:rsidRDefault="000E62E0" w:rsidP="00CE7A00">
            <w:pPr>
              <w:jc w:val="center"/>
              <w:rPr>
                <w:rFonts w:cs="Times New Roman"/>
                <w:b/>
                <w:color w:val="0000FF"/>
                <w:sz w:val="18"/>
                <w:szCs w:val="20"/>
              </w:rPr>
            </w:pPr>
            <w:r w:rsidRPr="00D34E6D">
              <w:rPr>
                <w:color w:val="000000" w:themeColor="text1"/>
                <w:sz w:val="18"/>
              </w:rPr>
              <w:t>N/A</w:t>
            </w:r>
          </w:p>
        </w:tc>
        <w:tc>
          <w:tcPr>
            <w:tcW w:w="1101" w:type="pct"/>
            <w:tcBorders>
              <w:bottom w:val="dotted" w:sz="4" w:space="0" w:color="BFBFBF" w:themeColor="background1" w:themeShade="BF"/>
            </w:tcBorders>
          </w:tcPr>
          <w:p w14:paraId="106FF275" w14:textId="77777777" w:rsidR="000E62E0" w:rsidRPr="00187899" w:rsidRDefault="000E62E0" w:rsidP="00CE7A00">
            <w:pPr>
              <w:jc w:val="center"/>
              <w:rPr>
                <w:rFonts w:cs="Times New Roman"/>
                <w:b/>
                <w:color w:val="0000FF"/>
                <w:sz w:val="18"/>
                <w:szCs w:val="20"/>
              </w:rPr>
            </w:pPr>
            <w:r w:rsidRPr="00187899">
              <w:rPr>
                <w:sz w:val="18"/>
              </w:rPr>
              <w:t>N/A</w:t>
            </w:r>
          </w:p>
        </w:tc>
      </w:tr>
      <w:tr w:rsidR="000E62E0" w:rsidRPr="00187899" w14:paraId="106FF279" w14:textId="77777777" w:rsidTr="00CE7A00">
        <w:trPr>
          <w:trHeight w:val="218"/>
        </w:trPr>
        <w:tc>
          <w:tcPr>
            <w:tcW w:w="711" w:type="pct"/>
            <w:vMerge/>
          </w:tcPr>
          <w:p w14:paraId="106FF277" w14:textId="77777777" w:rsidR="000E62E0" w:rsidRPr="00187899" w:rsidRDefault="000E62E0" w:rsidP="00CE7A00">
            <w:pPr>
              <w:autoSpaceDE w:val="0"/>
              <w:autoSpaceDN w:val="0"/>
              <w:adjustRightInd w:val="0"/>
              <w:jc w:val="left"/>
              <w:rPr>
                <w:b/>
                <w:color w:val="000000"/>
                <w:sz w:val="18"/>
                <w:highlight w:val="white"/>
              </w:rPr>
            </w:pPr>
          </w:p>
        </w:tc>
        <w:tc>
          <w:tcPr>
            <w:tcW w:w="4289" w:type="pct"/>
            <w:gridSpan w:val="5"/>
            <w:tcBorders>
              <w:top w:val="dotted" w:sz="4" w:space="0" w:color="BFBFBF" w:themeColor="background1" w:themeShade="BF"/>
            </w:tcBorders>
          </w:tcPr>
          <w:p w14:paraId="106FF278" w14:textId="220B7B40" w:rsidR="000E62E0" w:rsidRPr="00CE7A00" w:rsidRDefault="000E62E0">
            <w:pPr>
              <w:autoSpaceDE w:val="0"/>
              <w:autoSpaceDN w:val="0"/>
              <w:adjustRightInd w:val="0"/>
              <w:jc w:val="center"/>
              <w:rPr>
                <w:sz w:val="18"/>
                <w:szCs w:val="18"/>
              </w:rPr>
            </w:pPr>
            <w:r w:rsidRPr="002D65D8">
              <w:rPr>
                <w:sz w:val="18"/>
                <w:szCs w:val="18"/>
              </w:rPr>
              <w:t>See</w:t>
            </w:r>
            <w:r w:rsidRPr="00F425C3">
              <w:rPr>
                <w:sz w:val="18"/>
                <w:szCs w:val="18"/>
              </w:rPr>
              <w:t xml:space="preserve"> section “</w:t>
            </w:r>
            <w:r w:rsidR="00515FE2" w:rsidRPr="00CE7A00">
              <w:rPr>
                <w:i/>
                <w:sz w:val="18"/>
                <w:szCs w:val="18"/>
              </w:rPr>
              <w:fldChar w:fldCharType="begin"/>
            </w:r>
            <w:r w:rsidR="00515FE2" w:rsidRPr="00CE7A00">
              <w:rPr>
                <w:i/>
                <w:sz w:val="18"/>
                <w:szCs w:val="18"/>
              </w:rPr>
              <w:instrText xml:space="preserve"> REF _Ref432758349 \r \h  \* MERGEFORMAT </w:instrText>
            </w:r>
            <w:r w:rsidR="00515FE2" w:rsidRPr="00CE7A00">
              <w:rPr>
                <w:i/>
                <w:sz w:val="18"/>
                <w:szCs w:val="18"/>
              </w:rPr>
            </w:r>
            <w:r w:rsidR="00515FE2" w:rsidRPr="00CE7A00">
              <w:rPr>
                <w:i/>
                <w:sz w:val="18"/>
                <w:szCs w:val="18"/>
              </w:rPr>
              <w:fldChar w:fldCharType="separate"/>
            </w:r>
            <w:r w:rsidR="00CC0513">
              <w:rPr>
                <w:i/>
                <w:sz w:val="18"/>
                <w:szCs w:val="18"/>
              </w:rPr>
              <w:t>4.9.4.1</w:t>
            </w:r>
            <w:r w:rsidR="00515FE2" w:rsidRPr="00CE7A00">
              <w:rPr>
                <w:i/>
                <w:sz w:val="18"/>
                <w:szCs w:val="18"/>
              </w:rPr>
              <w:fldChar w:fldCharType="end"/>
            </w:r>
            <w:r w:rsidR="00515FE2" w:rsidRPr="00CE7A00">
              <w:rPr>
                <w:i/>
                <w:sz w:val="18"/>
                <w:szCs w:val="18"/>
              </w:rPr>
              <w:t xml:space="preserve"> </w:t>
            </w:r>
            <w:r w:rsidR="00515FE2" w:rsidRPr="00CE7A00">
              <w:rPr>
                <w:i/>
                <w:sz w:val="18"/>
                <w:szCs w:val="18"/>
              </w:rPr>
              <w:fldChar w:fldCharType="begin"/>
            </w:r>
            <w:r w:rsidR="00515FE2" w:rsidRPr="00CE7A00">
              <w:rPr>
                <w:i/>
                <w:sz w:val="18"/>
                <w:szCs w:val="18"/>
              </w:rPr>
              <w:instrText xml:space="preserve"> REF _Ref432758349 \h  \* MERGEFORMAT </w:instrText>
            </w:r>
            <w:r w:rsidR="00515FE2" w:rsidRPr="00CE7A00">
              <w:rPr>
                <w:i/>
                <w:sz w:val="18"/>
                <w:szCs w:val="18"/>
              </w:rPr>
            </w:r>
            <w:r w:rsidR="00515FE2" w:rsidRPr="00CE7A00">
              <w:rPr>
                <w:i/>
                <w:sz w:val="18"/>
                <w:szCs w:val="18"/>
              </w:rPr>
              <w:fldChar w:fldCharType="separate"/>
            </w:r>
            <w:ins w:id="1717" w:author="aris-lux\deruse" w:date="2018-02-12T17:52:00Z">
              <w:r w:rsidR="00CC0513" w:rsidRPr="00917ED4">
                <w:rPr>
                  <w:i/>
                  <w:sz w:val="18"/>
                  <w:szCs w:val="18"/>
                </w:rPr>
                <w:t>Address Element Description</w:t>
              </w:r>
            </w:ins>
            <w:ins w:id="1718" w:author="aris-lux/ouballya" w:date="2018-02-08T17:48:00Z">
              <w:del w:id="1719" w:author="aris-lux\deruse" w:date="2018-02-12T17:49:00Z">
                <w:r w:rsidR="00390AE9" w:rsidRPr="00917ED4" w:rsidDel="00CC0513">
                  <w:rPr>
                    <w:i/>
                    <w:sz w:val="18"/>
                    <w:szCs w:val="18"/>
                  </w:rPr>
                  <w:delText>Address Element Description</w:delText>
                </w:r>
              </w:del>
            </w:ins>
            <w:del w:id="1720" w:author="aris-lux\deruse" w:date="2018-02-12T17:49:00Z">
              <w:r w:rsidR="007706EE" w:rsidRPr="007706EE" w:rsidDel="00CC0513">
                <w:rPr>
                  <w:i/>
                  <w:sz w:val="18"/>
                  <w:szCs w:val="18"/>
                </w:rPr>
                <w:delText>Address Element Description</w:delText>
              </w:r>
            </w:del>
            <w:r w:rsidR="00515FE2" w:rsidRPr="00CE7A00">
              <w:rPr>
                <w:i/>
                <w:sz w:val="18"/>
                <w:szCs w:val="18"/>
              </w:rPr>
              <w:fldChar w:fldCharType="end"/>
            </w:r>
            <w:r w:rsidRPr="002D65D8">
              <w:rPr>
                <w:sz w:val="18"/>
                <w:szCs w:val="18"/>
              </w:rPr>
              <w:t>” for more information</w:t>
            </w:r>
          </w:p>
        </w:tc>
      </w:tr>
      <w:tr w:rsidR="000E62E0" w:rsidRPr="000C58B7" w14:paraId="106FF282" w14:textId="77777777" w:rsidTr="00CE7A00">
        <w:trPr>
          <w:trHeight w:val="291"/>
        </w:trPr>
        <w:tc>
          <w:tcPr>
            <w:tcW w:w="711" w:type="pct"/>
          </w:tcPr>
          <w:p w14:paraId="106FF27A" w14:textId="77777777" w:rsidR="000E62E0" w:rsidRPr="00187899" w:rsidRDefault="000E62E0" w:rsidP="00CE7A00">
            <w:pPr>
              <w:autoSpaceDE w:val="0"/>
              <w:autoSpaceDN w:val="0"/>
              <w:adjustRightInd w:val="0"/>
              <w:jc w:val="left"/>
              <w:rPr>
                <w:b/>
                <w:sz w:val="18"/>
              </w:rPr>
            </w:pPr>
            <w:r w:rsidRPr="00187899">
              <w:rPr>
                <w:b/>
                <w:sz w:val="18"/>
              </w:rPr>
              <w:t>URI</w:t>
            </w:r>
          </w:p>
        </w:tc>
        <w:tc>
          <w:tcPr>
            <w:tcW w:w="1925" w:type="pct"/>
            <w:tcBorders>
              <w:right w:val="single" w:sz="4" w:space="0" w:color="auto"/>
            </w:tcBorders>
          </w:tcPr>
          <w:p w14:paraId="106FF27B" w14:textId="77777777" w:rsidR="000E62E0" w:rsidRPr="00187899" w:rsidRDefault="000E62E0" w:rsidP="00CE7A00">
            <w:pPr>
              <w:autoSpaceDE w:val="0"/>
              <w:autoSpaceDN w:val="0"/>
              <w:adjustRightInd w:val="0"/>
              <w:jc w:val="left"/>
              <w:rPr>
                <w:rFonts w:cs="Times New Roman"/>
                <w:b/>
                <w:color w:val="0000FF"/>
                <w:sz w:val="18"/>
                <w:szCs w:val="20"/>
              </w:rPr>
            </w:pPr>
            <w:r w:rsidRPr="00187899">
              <w:rPr>
                <w:sz w:val="18"/>
              </w:rPr>
              <w:t>Uniform Resource Identifier Reference (URI). A URI value can be absolute or relative, and may have an optional fragment identifier (i.e., it may be a URI Reference). This type should be used to specify that the value is to fulfil the role of a URI, as defined by [RFC 2396] and as amended by [RFC 2732].</w:t>
            </w:r>
          </w:p>
        </w:tc>
        <w:tc>
          <w:tcPr>
            <w:tcW w:w="135" w:type="pct"/>
            <w:tcBorders>
              <w:left w:val="single" w:sz="4" w:space="0" w:color="auto"/>
              <w:right w:val="dashed" w:sz="4" w:space="0" w:color="auto"/>
            </w:tcBorders>
            <w:shd w:val="clear" w:color="auto" w:fill="9AAE04"/>
          </w:tcPr>
          <w:p w14:paraId="106FF27C" w14:textId="77777777" w:rsidR="000E62E0" w:rsidRPr="00187899" w:rsidRDefault="000E62E0" w:rsidP="00CE7A00">
            <w:pPr>
              <w:autoSpaceDE w:val="0"/>
              <w:autoSpaceDN w:val="0"/>
              <w:adjustRightInd w:val="0"/>
              <w:jc w:val="center"/>
              <w:rPr>
                <w:rFonts w:cs="Times New Roman"/>
                <w:b/>
                <w:color w:val="0000FF"/>
                <w:sz w:val="18"/>
                <w:szCs w:val="20"/>
              </w:rPr>
            </w:pPr>
          </w:p>
        </w:tc>
        <w:tc>
          <w:tcPr>
            <w:tcW w:w="796" w:type="pct"/>
            <w:tcBorders>
              <w:left w:val="dashed" w:sz="4" w:space="0" w:color="auto"/>
            </w:tcBorders>
          </w:tcPr>
          <w:p w14:paraId="106FF27D" w14:textId="77777777" w:rsidR="000E62E0" w:rsidRDefault="000E62E0" w:rsidP="00CE7A00">
            <w:pPr>
              <w:autoSpaceDE w:val="0"/>
              <w:autoSpaceDN w:val="0"/>
              <w:adjustRightInd w:val="0"/>
              <w:jc w:val="center"/>
              <w:rPr>
                <w:rFonts w:cs="Times New Roman"/>
                <w:b/>
                <w:color w:val="0000FF"/>
                <w:sz w:val="18"/>
                <w:szCs w:val="20"/>
              </w:rPr>
            </w:pPr>
            <w:r>
              <w:rPr>
                <w:sz w:val="18"/>
              </w:rPr>
              <w:t>EURES Conformant</w:t>
            </w:r>
            <w:r w:rsidR="00B530DF">
              <w:rPr>
                <w:sz w:val="18"/>
              </w:rPr>
              <w:t xml:space="preserve"> Optional</w:t>
            </w:r>
          </w:p>
          <w:p w14:paraId="106FF27E" w14:textId="77777777" w:rsidR="000E62E0" w:rsidRDefault="000E62E0" w:rsidP="00CE7A00">
            <w:pPr>
              <w:autoSpaceDE w:val="0"/>
              <w:autoSpaceDN w:val="0"/>
              <w:adjustRightInd w:val="0"/>
              <w:jc w:val="center"/>
              <w:rPr>
                <w:rFonts w:cs="Times New Roman"/>
                <w:b/>
                <w:color w:val="0000FF"/>
                <w:sz w:val="18"/>
                <w:szCs w:val="20"/>
              </w:rPr>
            </w:pPr>
            <w:r>
              <w:rPr>
                <w:sz w:val="18"/>
              </w:rPr>
              <w:t>/</w:t>
            </w:r>
          </w:p>
          <w:p w14:paraId="106FF27F" w14:textId="77777777" w:rsidR="000E62E0" w:rsidRPr="00187899" w:rsidRDefault="000E62E0" w:rsidP="00CE7A00">
            <w:pPr>
              <w:autoSpaceDE w:val="0"/>
              <w:autoSpaceDN w:val="0"/>
              <w:adjustRightInd w:val="0"/>
              <w:jc w:val="center"/>
              <w:rPr>
                <w:rFonts w:cs="Times New Roman"/>
                <w:b/>
                <w:color w:val="0000FF"/>
                <w:sz w:val="18"/>
                <w:szCs w:val="20"/>
              </w:rPr>
            </w:pPr>
            <w:r>
              <w:rPr>
                <w:sz w:val="18"/>
              </w:rPr>
              <w:t>0..1</w:t>
            </w:r>
          </w:p>
        </w:tc>
        <w:tc>
          <w:tcPr>
            <w:tcW w:w="332" w:type="pct"/>
          </w:tcPr>
          <w:p w14:paraId="106FF280" w14:textId="77777777" w:rsidR="000E62E0" w:rsidRPr="00187899" w:rsidRDefault="000E62E0" w:rsidP="00CE7A00">
            <w:pPr>
              <w:autoSpaceDE w:val="0"/>
              <w:autoSpaceDN w:val="0"/>
              <w:adjustRightInd w:val="0"/>
              <w:jc w:val="center"/>
              <w:rPr>
                <w:rFonts w:cs="Times New Roman"/>
                <w:b/>
                <w:color w:val="0000FF"/>
                <w:sz w:val="18"/>
                <w:szCs w:val="20"/>
              </w:rPr>
            </w:pPr>
            <w:r w:rsidRPr="00D34E6D">
              <w:rPr>
                <w:color w:val="000000" w:themeColor="text1"/>
                <w:sz w:val="18"/>
              </w:rPr>
              <w:t>N/A</w:t>
            </w:r>
          </w:p>
        </w:tc>
        <w:tc>
          <w:tcPr>
            <w:tcW w:w="1101" w:type="pct"/>
          </w:tcPr>
          <w:p w14:paraId="106FF281" w14:textId="0D8DDB5B" w:rsidR="000E62E0" w:rsidRPr="00CE7A00" w:rsidRDefault="000E62E0" w:rsidP="00CE7A00">
            <w:pPr>
              <w:autoSpaceDE w:val="0"/>
              <w:autoSpaceDN w:val="0"/>
              <w:adjustRightInd w:val="0"/>
              <w:jc w:val="center"/>
              <w:rPr>
                <w:rFonts w:cs="Times New Roman"/>
                <w:b/>
                <w:color w:val="0000FF"/>
                <w:sz w:val="18"/>
                <w:szCs w:val="20"/>
                <w:lang w:val="es-ES"/>
              </w:rPr>
            </w:pPr>
            <w:r w:rsidRPr="00CE7A00">
              <w:rPr>
                <w:sz w:val="18"/>
                <w:lang w:val="es-ES"/>
              </w:rPr>
              <w:t>“</w:t>
            </w:r>
            <w:r w:rsidR="00580DB8">
              <w:fldChar w:fldCharType="begin"/>
            </w:r>
            <w:r w:rsidR="00580DB8" w:rsidRPr="000C58B7">
              <w:rPr>
                <w:lang w:val="fr-BE"/>
                <w:rPrChange w:id="1721" w:author="aris-lux\deruse" w:date="2018-02-14T15:28:00Z">
                  <w:rPr/>
                </w:rPrChange>
              </w:rPr>
              <w:instrText xml:space="preserve"> HYPERLINK "mailto:mymail@test.org" </w:instrText>
            </w:r>
            <w:r w:rsidR="00580DB8">
              <w:fldChar w:fldCharType="separate"/>
            </w:r>
            <w:r w:rsidRPr="00CE7A00">
              <w:rPr>
                <w:rStyle w:val="Hyperlink"/>
                <w:color w:val="auto"/>
                <w:sz w:val="18"/>
                <w:u w:val="none"/>
                <w:lang w:val="es-ES"/>
              </w:rPr>
              <w:t>mymail@test.org</w:t>
            </w:r>
            <w:r w:rsidR="00580DB8">
              <w:rPr>
                <w:rStyle w:val="Hyperlink"/>
                <w:color w:val="auto"/>
                <w:sz w:val="18"/>
                <w:u w:val="none"/>
                <w:lang w:val="es-ES"/>
              </w:rPr>
              <w:fldChar w:fldCharType="end"/>
            </w:r>
            <w:r w:rsidRPr="00CE7A00">
              <w:rPr>
                <w:sz w:val="18"/>
                <w:lang w:val="es-ES"/>
              </w:rPr>
              <w:t>”, “</w:t>
            </w:r>
            <w:r w:rsidR="00580DB8">
              <w:fldChar w:fldCharType="begin"/>
            </w:r>
            <w:r w:rsidR="00580DB8" w:rsidRPr="000C58B7">
              <w:rPr>
                <w:lang w:val="fr-BE"/>
                <w:rPrChange w:id="1722" w:author="aris-lux\deruse" w:date="2018-02-14T15:28:00Z">
                  <w:rPr/>
                </w:rPrChange>
              </w:rPr>
              <w:instrText xml:space="preserve"> HYPERLINK "mailto:mymail@noreply.com" </w:instrText>
            </w:r>
            <w:r w:rsidR="00580DB8">
              <w:fldChar w:fldCharType="separate"/>
            </w:r>
            <w:r w:rsidRPr="00CE7A00">
              <w:rPr>
                <w:sz w:val="18"/>
                <w:lang w:val="es-ES"/>
              </w:rPr>
              <w:t>mymail@noreply.com</w:t>
            </w:r>
            <w:r w:rsidR="00580DB8">
              <w:rPr>
                <w:sz w:val="18"/>
                <w:lang w:val="es-ES"/>
              </w:rPr>
              <w:fldChar w:fldCharType="end"/>
            </w:r>
            <w:r w:rsidRPr="00CE7A00">
              <w:rPr>
                <w:sz w:val="18"/>
                <w:lang w:val="es-ES"/>
              </w:rPr>
              <w:t>”, etc.</w:t>
            </w:r>
          </w:p>
        </w:tc>
      </w:tr>
    </w:tbl>
    <w:p w14:paraId="106FF283" w14:textId="77777777" w:rsidR="0069107E" w:rsidRPr="00187899" w:rsidRDefault="0069107E" w:rsidP="00CE7A00">
      <w:pPr>
        <w:pStyle w:val="Heading4"/>
      </w:pPr>
      <w:bookmarkStart w:id="1723" w:name="_Ref400713883"/>
      <w:r w:rsidRPr="00187899">
        <w:t xml:space="preserve">Choice </w:t>
      </w:r>
      <w:r w:rsidR="00747534" w:rsidRPr="00187899">
        <w:t>A</w:t>
      </w:r>
      <w:r w:rsidRPr="00187899">
        <w:t>ttributes</w:t>
      </w:r>
      <w:bookmarkEnd w:id="1723"/>
    </w:p>
    <w:p w14:paraId="106FF284" w14:textId="77777777" w:rsidR="00A35E72" w:rsidRPr="00187899" w:rsidRDefault="004B4F8C" w:rsidP="00A35E72">
      <w:pPr>
        <w:keepNext/>
        <w:jc w:val="center"/>
      </w:pPr>
      <w:r>
        <w:rPr>
          <w:noProof/>
          <w:lang w:eastAsia="en-GB"/>
        </w:rPr>
        <w:drawing>
          <wp:inline distT="0" distB="0" distL="0" distR="0" wp14:anchorId="10701F53" wp14:editId="10701F54">
            <wp:extent cx="6480000" cy="2658000"/>
            <wp:effectExtent l="0" t="0" r="0" b="9525"/>
            <wp:docPr id="88082" name="Picture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 name="Communication Choice.png"/>
                    <pic:cNvPicPr/>
                  </pic:nvPicPr>
                  <pic:blipFill>
                    <a:blip r:embed="rId47">
                      <a:extLst>
                        <a:ext uri="{28A0092B-C50C-407E-A947-70E740481C1C}">
                          <a14:useLocalDpi xmlns:a14="http://schemas.microsoft.com/office/drawing/2010/main" val="0"/>
                        </a:ext>
                      </a:extLst>
                    </a:blip>
                    <a:stretch>
                      <a:fillRect/>
                    </a:stretch>
                  </pic:blipFill>
                  <pic:spPr>
                    <a:xfrm>
                      <a:off x="0" y="0"/>
                      <a:ext cx="6480000" cy="2658000"/>
                    </a:xfrm>
                    <a:prstGeom prst="rect">
                      <a:avLst/>
                    </a:prstGeom>
                  </pic:spPr>
                </pic:pic>
              </a:graphicData>
            </a:graphic>
          </wp:inline>
        </w:drawing>
      </w:r>
    </w:p>
    <w:p w14:paraId="106FF285" w14:textId="245F201B" w:rsidR="00567080" w:rsidRPr="00187899" w:rsidRDefault="00A35E72" w:rsidP="00223826">
      <w:pPr>
        <w:pStyle w:val="Caption"/>
      </w:pPr>
      <w:bookmarkStart w:id="1724" w:name="_Toc386105997"/>
      <w:r w:rsidRPr="00187899">
        <w:t xml:space="preserve">Figure </w:t>
      </w:r>
      <w:r w:rsidRPr="00187899">
        <w:fldChar w:fldCharType="begin"/>
      </w:r>
      <w:r w:rsidRPr="00187899">
        <w:instrText xml:space="preserve"> SEQ Figure \* ARABIC </w:instrText>
      </w:r>
      <w:r w:rsidRPr="00187899">
        <w:fldChar w:fldCharType="separate"/>
      </w:r>
      <w:r w:rsidR="00CC0513">
        <w:rPr>
          <w:noProof/>
        </w:rPr>
        <w:t>33</w:t>
      </w:r>
      <w:r w:rsidRPr="00187899">
        <w:fldChar w:fldCharType="end"/>
      </w:r>
      <w:r w:rsidRPr="00187899">
        <w:t xml:space="preserve">: Choice </w:t>
      </w:r>
      <w:r w:rsidR="00747534" w:rsidRPr="00187899">
        <w:t>A</w:t>
      </w:r>
      <w:r w:rsidRPr="00187899">
        <w:t xml:space="preserve">ttributes </w:t>
      </w:r>
      <w:r w:rsidR="00747534" w:rsidRPr="00187899">
        <w:t>S</w:t>
      </w:r>
      <w:r w:rsidRPr="00187899">
        <w:t>chema</w:t>
      </w:r>
      <w:bookmarkEnd w:id="1724"/>
    </w:p>
    <w:tbl>
      <w:tblPr>
        <w:tblStyle w:val="TableGrid"/>
        <w:tblW w:w="5000" w:type="pct"/>
        <w:tblLook w:val="04A0" w:firstRow="1" w:lastRow="0" w:firstColumn="1" w:lastColumn="0" w:noHBand="0" w:noVBand="1"/>
      </w:tblPr>
      <w:tblGrid>
        <w:gridCol w:w="2094"/>
        <w:gridCol w:w="3683"/>
        <w:gridCol w:w="709"/>
        <w:gridCol w:w="4196"/>
      </w:tblGrid>
      <w:tr w:rsidR="00A35E72" w:rsidRPr="00187899" w14:paraId="106FF28A" w14:textId="77777777" w:rsidTr="00264173">
        <w:tc>
          <w:tcPr>
            <w:tcW w:w="980" w:type="pct"/>
            <w:shd w:val="clear" w:color="auto" w:fill="9AAE04"/>
          </w:tcPr>
          <w:p w14:paraId="106FF286"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F287"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288"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F289"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28C" w14:textId="77777777" w:rsidTr="00264173">
        <w:tc>
          <w:tcPr>
            <w:tcW w:w="5000" w:type="pct"/>
            <w:gridSpan w:val="4"/>
          </w:tcPr>
          <w:p w14:paraId="106FF28B" w14:textId="77777777" w:rsidR="00A35E72" w:rsidRPr="00187899" w:rsidRDefault="00A35E72" w:rsidP="00A35E72">
            <w:pPr>
              <w:jc w:val="left"/>
              <w:rPr>
                <w:sz w:val="18"/>
              </w:rPr>
            </w:pPr>
            <w:r w:rsidRPr="00187899">
              <w:rPr>
                <w:sz w:val="18"/>
              </w:rPr>
              <w:t>This element has no attributes.</w:t>
            </w:r>
          </w:p>
        </w:tc>
      </w:tr>
      <w:tr w:rsidR="00A35E72" w:rsidRPr="00187899" w14:paraId="106FF28E" w14:textId="77777777" w:rsidTr="00264173">
        <w:tc>
          <w:tcPr>
            <w:tcW w:w="5000" w:type="pct"/>
            <w:gridSpan w:val="4"/>
            <w:shd w:val="clear" w:color="auto" w:fill="D6E3BC" w:themeFill="accent3" w:themeFillTint="66"/>
          </w:tcPr>
          <w:p w14:paraId="106FF28D" w14:textId="77777777" w:rsidR="00A35E72" w:rsidRPr="00187899" w:rsidRDefault="00A35E72" w:rsidP="00A35E72">
            <w:pPr>
              <w:jc w:val="center"/>
              <w:rPr>
                <w:b/>
                <w:sz w:val="18"/>
              </w:rPr>
            </w:pPr>
            <w:r w:rsidRPr="00187899">
              <w:rPr>
                <w:b/>
                <w:sz w:val="18"/>
              </w:rPr>
              <w:t>CountryDialling sub-element</w:t>
            </w:r>
          </w:p>
        </w:tc>
      </w:tr>
      <w:tr w:rsidR="00A35E72" w:rsidRPr="00187899" w14:paraId="106FF293" w14:textId="77777777" w:rsidTr="00264173">
        <w:tc>
          <w:tcPr>
            <w:tcW w:w="980" w:type="pct"/>
            <w:shd w:val="clear" w:color="auto" w:fill="9AAE04"/>
          </w:tcPr>
          <w:p w14:paraId="106FF28F"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F290"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291"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F292"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295" w14:textId="77777777" w:rsidTr="00264173">
        <w:tc>
          <w:tcPr>
            <w:tcW w:w="5000" w:type="pct"/>
            <w:gridSpan w:val="4"/>
          </w:tcPr>
          <w:p w14:paraId="106FF294" w14:textId="77777777" w:rsidR="00A35E72" w:rsidRPr="00187899" w:rsidRDefault="00A35E72" w:rsidP="00A35E72">
            <w:pPr>
              <w:jc w:val="left"/>
              <w:rPr>
                <w:sz w:val="18"/>
              </w:rPr>
            </w:pPr>
            <w:r w:rsidRPr="00187899">
              <w:rPr>
                <w:sz w:val="18"/>
              </w:rPr>
              <w:t>This element has no attributes.</w:t>
            </w:r>
          </w:p>
        </w:tc>
      </w:tr>
      <w:tr w:rsidR="00A35E72" w:rsidRPr="00187899" w14:paraId="106FF297" w14:textId="77777777" w:rsidTr="00264173">
        <w:tc>
          <w:tcPr>
            <w:tcW w:w="5000" w:type="pct"/>
            <w:gridSpan w:val="4"/>
            <w:shd w:val="clear" w:color="auto" w:fill="D6E3BC" w:themeFill="accent3" w:themeFillTint="66"/>
          </w:tcPr>
          <w:p w14:paraId="106FF296" w14:textId="77777777" w:rsidR="00A35E72" w:rsidRPr="00187899" w:rsidRDefault="00A35E72" w:rsidP="00A35E72">
            <w:pPr>
              <w:jc w:val="center"/>
              <w:rPr>
                <w:b/>
                <w:sz w:val="18"/>
              </w:rPr>
            </w:pPr>
            <w:r w:rsidRPr="00187899">
              <w:rPr>
                <w:b/>
                <w:sz w:val="18"/>
              </w:rPr>
              <w:t>AreaDialling sub-element</w:t>
            </w:r>
          </w:p>
        </w:tc>
      </w:tr>
      <w:tr w:rsidR="00A35E72" w:rsidRPr="00187899" w14:paraId="106FF29C" w14:textId="77777777" w:rsidTr="00264173">
        <w:tc>
          <w:tcPr>
            <w:tcW w:w="980" w:type="pct"/>
            <w:shd w:val="clear" w:color="auto" w:fill="9AAE04"/>
          </w:tcPr>
          <w:p w14:paraId="106FF298"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F299"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29A"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F29B"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29E" w14:textId="77777777" w:rsidTr="00264173">
        <w:tc>
          <w:tcPr>
            <w:tcW w:w="5000" w:type="pct"/>
            <w:gridSpan w:val="4"/>
          </w:tcPr>
          <w:p w14:paraId="106FF29D" w14:textId="77777777" w:rsidR="00A35E72" w:rsidRPr="00187899" w:rsidRDefault="00A35E72" w:rsidP="00A35E72">
            <w:pPr>
              <w:jc w:val="left"/>
              <w:rPr>
                <w:sz w:val="18"/>
              </w:rPr>
            </w:pPr>
            <w:r w:rsidRPr="00187899">
              <w:rPr>
                <w:sz w:val="18"/>
              </w:rPr>
              <w:t>This element has no attributes.</w:t>
            </w:r>
          </w:p>
        </w:tc>
      </w:tr>
      <w:tr w:rsidR="00A35E72" w:rsidRPr="00187899" w14:paraId="106FF2A0" w14:textId="77777777" w:rsidTr="00264173">
        <w:tc>
          <w:tcPr>
            <w:tcW w:w="5000" w:type="pct"/>
            <w:gridSpan w:val="4"/>
            <w:shd w:val="clear" w:color="auto" w:fill="D6E3BC" w:themeFill="accent3" w:themeFillTint="66"/>
          </w:tcPr>
          <w:p w14:paraId="106FF29F" w14:textId="77777777" w:rsidR="00A35E72" w:rsidRPr="00187899" w:rsidRDefault="00A35E72" w:rsidP="00A35E72">
            <w:pPr>
              <w:jc w:val="center"/>
              <w:rPr>
                <w:b/>
                <w:sz w:val="18"/>
              </w:rPr>
            </w:pPr>
            <w:r w:rsidRPr="00187899">
              <w:rPr>
                <w:b/>
                <w:sz w:val="18"/>
              </w:rPr>
              <w:t>DialNumber sub-element</w:t>
            </w:r>
          </w:p>
        </w:tc>
      </w:tr>
      <w:tr w:rsidR="00A35E72" w:rsidRPr="00187899" w14:paraId="106FF2A5" w14:textId="77777777" w:rsidTr="00264173">
        <w:tc>
          <w:tcPr>
            <w:tcW w:w="980" w:type="pct"/>
            <w:shd w:val="clear" w:color="auto" w:fill="9AAE04"/>
          </w:tcPr>
          <w:p w14:paraId="106FF2A1"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F2A2"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2A3"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F2A4"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2A7" w14:textId="77777777" w:rsidTr="00264173">
        <w:tc>
          <w:tcPr>
            <w:tcW w:w="5000" w:type="pct"/>
            <w:gridSpan w:val="4"/>
          </w:tcPr>
          <w:p w14:paraId="106FF2A6" w14:textId="77777777" w:rsidR="00A35E72" w:rsidRPr="00187899" w:rsidRDefault="00A35E72" w:rsidP="00A35E72">
            <w:pPr>
              <w:jc w:val="left"/>
              <w:rPr>
                <w:sz w:val="18"/>
              </w:rPr>
            </w:pPr>
            <w:r w:rsidRPr="00187899">
              <w:rPr>
                <w:sz w:val="18"/>
              </w:rPr>
              <w:t>This element has no attributes.</w:t>
            </w:r>
          </w:p>
        </w:tc>
      </w:tr>
      <w:tr w:rsidR="00A35E72" w:rsidRPr="00187899" w14:paraId="106FF2A9" w14:textId="77777777" w:rsidTr="00264173">
        <w:tc>
          <w:tcPr>
            <w:tcW w:w="5000" w:type="pct"/>
            <w:gridSpan w:val="4"/>
            <w:shd w:val="clear" w:color="auto" w:fill="D6E3BC" w:themeFill="accent3" w:themeFillTint="66"/>
          </w:tcPr>
          <w:p w14:paraId="106FF2A8" w14:textId="77777777" w:rsidR="00A35E72" w:rsidRPr="00187899" w:rsidRDefault="00A35E72" w:rsidP="00A35E72">
            <w:pPr>
              <w:jc w:val="center"/>
              <w:rPr>
                <w:b/>
                <w:sz w:val="18"/>
              </w:rPr>
            </w:pPr>
            <w:r w:rsidRPr="00187899">
              <w:rPr>
                <w:b/>
                <w:sz w:val="18"/>
              </w:rPr>
              <w:t>Address sub-element</w:t>
            </w:r>
          </w:p>
        </w:tc>
      </w:tr>
      <w:tr w:rsidR="00A35E72" w:rsidRPr="00187899" w14:paraId="106FF2AE" w14:textId="77777777" w:rsidTr="00264173">
        <w:tc>
          <w:tcPr>
            <w:tcW w:w="980" w:type="pct"/>
            <w:shd w:val="clear" w:color="auto" w:fill="9AAE04"/>
          </w:tcPr>
          <w:p w14:paraId="106FF2AA"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F2AB"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2AC"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F2AD"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0E62E0" w:rsidRPr="00187899" w14:paraId="106FF2B0" w14:textId="77777777" w:rsidTr="000E62E0">
        <w:tc>
          <w:tcPr>
            <w:tcW w:w="5000" w:type="pct"/>
            <w:gridSpan w:val="4"/>
          </w:tcPr>
          <w:p w14:paraId="106FF2AF" w14:textId="6E7DBAD3" w:rsidR="000E62E0" w:rsidRPr="00883B85" w:rsidRDefault="000E62E0">
            <w:pPr>
              <w:jc w:val="left"/>
              <w:rPr>
                <w:sz w:val="18"/>
                <w:szCs w:val="18"/>
              </w:rPr>
            </w:pPr>
            <w:r w:rsidRPr="00CE7A00">
              <w:rPr>
                <w:sz w:val="18"/>
                <w:szCs w:val="18"/>
              </w:rPr>
              <w:t>See section “</w:t>
            </w:r>
            <w:r w:rsidR="00515FE2" w:rsidRPr="00CE7A00">
              <w:rPr>
                <w:sz w:val="18"/>
                <w:szCs w:val="18"/>
              </w:rPr>
              <w:fldChar w:fldCharType="begin"/>
            </w:r>
            <w:r w:rsidR="00515FE2" w:rsidRPr="00515FE2">
              <w:rPr>
                <w:sz w:val="18"/>
                <w:szCs w:val="18"/>
              </w:rPr>
              <w:instrText xml:space="preserve"> REF _Ref432758421 \r \h </w:instrText>
            </w:r>
            <w:r w:rsidR="00515FE2">
              <w:rPr>
                <w:sz w:val="18"/>
                <w:szCs w:val="18"/>
              </w:rPr>
              <w:instrText xml:space="preserve"> \* MERGEFORMAT </w:instrText>
            </w:r>
            <w:r w:rsidR="00515FE2" w:rsidRPr="00CE7A00">
              <w:rPr>
                <w:sz w:val="18"/>
                <w:szCs w:val="18"/>
              </w:rPr>
            </w:r>
            <w:r w:rsidR="00515FE2" w:rsidRPr="00CE7A00">
              <w:rPr>
                <w:sz w:val="18"/>
                <w:szCs w:val="18"/>
              </w:rPr>
              <w:fldChar w:fldCharType="separate"/>
            </w:r>
            <w:r w:rsidR="00CC0513">
              <w:rPr>
                <w:sz w:val="18"/>
                <w:szCs w:val="18"/>
              </w:rPr>
              <w:t>4.9.4.2</w:t>
            </w:r>
            <w:r w:rsidR="00515FE2" w:rsidRPr="00CE7A00">
              <w:rPr>
                <w:sz w:val="18"/>
                <w:szCs w:val="18"/>
              </w:rPr>
              <w:fldChar w:fldCharType="end"/>
            </w:r>
            <w:r w:rsidR="00515FE2" w:rsidRPr="004E4529">
              <w:rPr>
                <w:sz w:val="18"/>
                <w:szCs w:val="18"/>
              </w:rPr>
              <w:t xml:space="preserve"> </w:t>
            </w:r>
            <w:r w:rsidR="00515FE2" w:rsidRPr="004E4529">
              <w:rPr>
                <w:sz w:val="18"/>
                <w:szCs w:val="18"/>
              </w:rPr>
              <w:fldChar w:fldCharType="begin"/>
            </w:r>
            <w:r w:rsidR="00515FE2" w:rsidRPr="00515FE2">
              <w:rPr>
                <w:sz w:val="18"/>
                <w:szCs w:val="18"/>
              </w:rPr>
              <w:instrText xml:space="preserve"> REF _Ref432758421 \h </w:instrText>
            </w:r>
            <w:r w:rsidR="00515FE2">
              <w:rPr>
                <w:sz w:val="18"/>
                <w:szCs w:val="18"/>
              </w:rPr>
              <w:instrText xml:space="preserve"> \* MERGEFORMAT </w:instrText>
            </w:r>
            <w:r w:rsidR="00515FE2" w:rsidRPr="004E4529">
              <w:rPr>
                <w:sz w:val="18"/>
                <w:szCs w:val="18"/>
              </w:rPr>
            </w:r>
            <w:r w:rsidR="00515FE2" w:rsidRPr="004E4529">
              <w:rPr>
                <w:sz w:val="18"/>
                <w:szCs w:val="18"/>
              </w:rPr>
              <w:fldChar w:fldCharType="separate"/>
            </w:r>
            <w:ins w:id="1725" w:author="aris-lux\deruse" w:date="2018-02-12T17:52:00Z">
              <w:r w:rsidR="00CC0513" w:rsidRPr="00917ED4">
                <w:rPr>
                  <w:sz w:val="18"/>
                  <w:szCs w:val="18"/>
                </w:rPr>
                <w:t>Address Attributes</w:t>
              </w:r>
            </w:ins>
            <w:ins w:id="1726" w:author="aris-lux/ouballya" w:date="2018-02-08T17:48:00Z">
              <w:del w:id="1727" w:author="aris-lux\deruse" w:date="2018-02-12T17:49:00Z">
                <w:r w:rsidR="00390AE9" w:rsidRPr="00917ED4" w:rsidDel="00CC0513">
                  <w:rPr>
                    <w:sz w:val="18"/>
                    <w:szCs w:val="18"/>
                  </w:rPr>
                  <w:delText>Address Attributes</w:delText>
                </w:r>
              </w:del>
            </w:ins>
            <w:del w:id="1728" w:author="aris-lux\deruse" w:date="2018-02-12T17:49:00Z">
              <w:r w:rsidR="007706EE" w:rsidRPr="007706EE" w:rsidDel="00CC0513">
                <w:rPr>
                  <w:sz w:val="18"/>
                  <w:szCs w:val="18"/>
                </w:rPr>
                <w:delText>Address Attributes</w:delText>
              </w:r>
            </w:del>
            <w:r w:rsidR="00515FE2" w:rsidRPr="004E4529">
              <w:rPr>
                <w:sz w:val="18"/>
                <w:szCs w:val="18"/>
              </w:rPr>
              <w:fldChar w:fldCharType="end"/>
            </w:r>
            <w:r w:rsidRPr="00CE7A00">
              <w:rPr>
                <w:sz w:val="18"/>
                <w:szCs w:val="18"/>
              </w:rPr>
              <w:t>” for more information</w:t>
            </w:r>
          </w:p>
        </w:tc>
      </w:tr>
      <w:tr w:rsidR="00A35E72" w:rsidRPr="00187899" w14:paraId="106FF2B2" w14:textId="77777777" w:rsidTr="00264173">
        <w:tc>
          <w:tcPr>
            <w:tcW w:w="5000" w:type="pct"/>
            <w:gridSpan w:val="4"/>
            <w:shd w:val="clear" w:color="auto" w:fill="D6E3BC" w:themeFill="accent3" w:themeFillTint="66"/>
          </w:tcPr>
          <w:p w14:paraId="106FF2B1" w14:textId="77777777" w:rsidR="00A35E72" w:rsidRPr="00187899" w:rsidRDefault="00A35E72" w:rsidP="00A35E72">
            <w:pPr>
              <w:jc w:val="center"/>
              <w:rPr>
                <w:b/>
                <w:sz w:val="18"/>
              </w:rPr>
            </w:pPr>
            <w:r w:rsidRPr="00187899">
              <w:rPr>
                <w:b/>
                <w:sz w:val="18"/>
              </w:rPr>
              <w:t>URIs sub-element</w:t>
            </w:r>
          </w:p>
        </w:tc>
      </w:tr>
      <w:tr w:rsidR="00A35E72" w:rsidRPr="00187899" w14:paraId="106FF2B7" w14:textId="77777777" w:rsidTr="00264173">
        <w:tc>
          <w:tcPr>
            <w:tcW w:w="980" w:type="pct"/>
            <w:shd w:val="clear" w:color="auto" w:fill="9AAE04"/>
          </w:tcPr>
          <w:p w14:paraId="106FF2B3"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1724" w:type="pct"/>
            <w:shd w:val="clear" w:color="auto" w:fill="9AAE04"/>
          </w:tcPr>
          <w:p w14:paraId="106FF2B4"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2B5"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1964" w:type="pct"/>
            <w:shd w:val="clear" w:color="auto" w:fill="9AAE04"/>
          </w:tcPr>
          <w:p w14:paraId="106FF2B6"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2B9" w14:textId="77777777" w:rsidTr="00264173">
        <w:tc>
          <w:tcPr>
            <w:tcW w:w="5000" w:type="pct"/>
            <w:gridSpan w:val="4"/>
          </w:tcPr>
          <w:p w14:paraId="106FF2B8" w14:textId="77777777" w:rsidR="00A35E72" w:rsidRPr="00187899" w:rsidRDefault="00A35E72" w:rsidP="00A35E72">
            <w:pPr>
              <w:jc w:val="left"/>
              <w:rPr>
                <w:sz w:val="18"/>
              </w:rPr>
            </w:pPr>
            <w:r w:rsidRPr="00187899">
              <w:rPr>
                <w:sz w:val="18"/>
              </w:rPr>
              <w:t>This sub-element has no attributes.</w:t>
            </w:r>
          </w:p>
        </w:tc>
      </w:tr>
    </w:tbl>
    <w:p w14:paraId="106FF2BA" w14:textId="77777777" w:rsidR="00361595" w:rsidRPr="00187899" w:rsidRDefault="00361595" w:rsidP="00CE7A00">
      <w:pPr>
        <w:pStyle w:val="Heading4"/>
      </w:pPr>
      <w:r w:rsidRPr="00187899">
        <w:t xml:space="preserve">Choice </w:t>
      </w:r>
      <w:r w:rsidR="00747534" w:rsidRPr="00187899">
        <w:t>E</w:t>
      </w:r>
      <w:r w:rsidRPr="00187899">
        <w:t>xamples</w:t>
      </w:r>
    </w:p>
    <w:p w14:paraId="106FF2BB" w14:textId="77777777" w:rsidR="00361595" w:rsidRPr="00187899" w:rsidRDefault="00361595" w:rsidP="00361595">
      <w:r w:rsidRPr="00187899">
        <w:t>This example shows how to fill in the candidate’s personal telephone number.</w:t>
      </w:r>
    </w:p>
    <w:tbl>
      <w:tblPr>
        <w:tblStyle w:val="TableGrid"/>
        <w:tblW w:w="0" w:type="auto"/>
        <w:tblLook w:val="04A0" w:firstRow="1" w:lastRow="0" w:firstColumn="1" w:lastColumn="0" w:noHBand="0" w:noVBand="1"/>
      </w:tblPr>
      <w:tblGrid>
        <w:gridCol w:w="10606"/>
      </w:tblGrid>
      <w:tr w:rsidR="00361595" w:rsidRPr="00187899" w14:paraId="106FF2C7" w14:textId="77777777" w:rsidTr="00361595">
        <w:tc>
          <w:tcPr>
            <w:tcW w:w="10606" w:type="dxa"/>
          </w:tcPr>
          <w:p w14:paraId="106FF2BC" w14:textId="77777777" w:rsidR="00361595" w:rsidRPr="00BB2398" w:rsidRDefault="00361595" w:rsidP="00361595">
            <w:pPr>
              <w:jc w:val="left"/>
              <w:textAlignment w:val="baseline"/>
              <w:rPr>
                <w:rFonts w:ascii="Courier New" w:eastAsia="+mn-ea" w:hAnsi="Courier New" w:cs="Courier New"/>
                <w:color w:val="0000FF"/>
                <w:kern w:val="24"/>
                <w:sz w:val="20"/>
                <w:szCs w:val="20"/>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andidate</w:t>
            </w:r>
            <w:r w:rsidRPr="00BB2398">
              <w:rPr>
                <w:rFonts w:ascii="Courier New" w:eastAsia="+mn-ea" w:hAnsi="Courier New" w:cs="Courier New"/>
                <w:color w:val="FF0000"/>
                <w:kern w:val="24"/>
                <w:sz w:val="20"/>
                <w:szCs w:val="20"/>
                <w:highlight w:val="white"/>
                <w:lang w:eastAsia="ca-ES"/>
              </w:rPr>
              <w:t xml:space="preserve"> xmlns</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http://www.hr-xml.org/3</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r w:rsidRPr="00BB2398">
              <w:rPr>
                <w:rFonts w:ascii="Courier New" w:eastAsiaTheme="minorHAnsi" w:hAnsi="Courier New" w:cs="Courier New"/>
                <w:color w:val="FF0000"/>
                <w:sz w:val="20"/>
                <w:szCs w:val="20"/>
                <w:highlight w:val="white"/>
                <w:lang w:eastAsia="en-US"/>
              </w:rPr>
              <w:t>xsi:schemaLocation</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3 ../Developer/Nouns/Candidate.xsd</w:t>
            </w:r>
            <w:r w:rsidRPr="00BB2398">
              <w:rPr>
                <w:rFonts w:ascii="Courier New" w:eastAsiaTheme="minorHAnsi" w:hAnsi="Courier New" w:cs="Courier New"/>
                <w:color w:val="0000FF"/>
                <w:sz w:val="20"/>
                <w:szCs w:val="20"/>
                <w:highlight w:val="white"/>
                <w:lang w:eastAsia="en-US"/>
              </w:rPr>
              <w:t>"</w:t>
            </w:r>
            <w:r w:rsidR="007B3303" w:rsidRPr="00BB2398">
              <w:rPr>
                <w:rFonts w:ascii="Courier New" w:eastAsiaTheme="minorHAnsi" w:hAnsi="Courier New" w:cs="Courier New"/>
                <w:color w:val="0000FF"/>
                <w:sz w:val="20"/>
                <w:szCs w:val="20"/>
                <w:highlight w:val="white"/>
                <w:lang w:eastAsia="en-US"/>
              </w:rPr>
              <w:t xml:space="preserve"> </w:t>
            </w:r>
            <w:r w:rsidRPr="00BB2398">
              <w:rPr>
                <w:rFonts w:ascii="Courier New" w:eastAsia="+mn-ea" w:hAnsi="Courier New" w:cs="Courier New"/>
                <w:color w:val="0000FF"/>
                <w:kern w:val="24"/>
                <w:sz w:val="20"/>
                <w:szCs w:val="20"/>
                <w:highlight w:val="white"/>
                <w:lang w:eastAsia="ca-ES"/>
              </w:rPr>
              <w:t>&gt;</w:t>
            </w:r>
          </w:p>
          <w:p w14:paraId="106FF2BD" w14:textId="77777777" w:rsidR="00361595" w:rsidRPr="00BB2398" w:rsidRDefault="00361595" w:rsidP="00361595">
            <w:pPr>
              <w:ind w:left="720"/>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andidatePerson</w:t>
            </w:r>
            <w:r w:rsidRPr="00BB2398">
              <w:rPr>
                <w:rFonts w:ascii="Courier New" w:eastAsia="+mn-ea" w:hAnsi="Courier New" w:cs="Courier New"/>
                <w:color w:val="0000FF"/>
                <w:kern w:val="24"/>
                <w:sz w:val="20"/>
                <w:szCs w:val="20"/>
                <w:highlight w:val="white"/>
                <w:lang w:eastAsia="ca-ES"/>
              </w:rPr>
              <w:t>&gt;</w:t>
            </w:r>
          </w:p>
          <w:p w14:paraId="106FF2BE" w14:textId="77777777" w:rsidR="00361595" w:rsidRPr="00BB2398" w:rsidRDefault="00361595" w:rsidP="00361595">
            <w:pPr>
              <w:ind w:left="1416"/>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ommunication</w:t>
            </w:r>
            <w:r w:rsidRPr="00BB2398">
              <w:rPr>
                <w:rFonts w:ascii="Courier New" w:eastAsia="+mn-ea" w:hAnsi="Courier New" w:cs="Courier New"/>
                <w:color w:val="0000FF"/>
                <w:kern w:val="24"/>
                <w:sz w:val="20"/>
                <w:szCs w:val="20"/>
                <w:highlight w:val="white"/>
                <w:lang w:eastAsia="ca-ES"/>
              </w:rPr>
              <w:t>&gt;</w:t>
            </w:r>
          </w:p>
          <w:p w14:paraId="106FF2BF" w14:textId="77777777" w:rsidR="00361595" w:rsidRPr="00E24133" w:rsidRDefault="007B3303" w:rsidP="00361595">
            <w:pPr>
              <w:ind w:left="2160"/>
              <w:jc w:val="left"/>
              <w:textAlignment w:val="baseline"/>
              <w:rPr>
                <w:rFonts w:ascii="Courier New" w:eastAsia="Times New Roman" w:hAnsi="Courier New" w:cs="Courier New"/>
                <w:sz w:val="24"/>
                <w:szCs w:val="24"/>
                <w:lang w:eastAsia="ca-ES"/>
              </w:rPr>
            </w:pPr>
            <w:r w:rsidRPr="00E24133">
              <w:rPr>
                <w:rFonts w:ascii="Courier New" w:eastAsiaTheme="minorHAnsi" w:hAnsi="Courier New" w:cs="Courier New"/>
                <w:color w:val="0000FF"/>
                <w:sz w:val="20"/>
                <w:szCs w:val="20"/>
                <w:highlight w:val="white"/>
                <w:lang w:eastAsia="en-US"/>
              </w:rPr>
              <w:t>&lt;</w:t>
            </w:r>
            <w:r w:rsidRPr="00E24133">
              <w:rPr>
                <w:rFonts w:ascii="Courier New" w:eastAsiaTheme="minorHAnsi" w:hAnsi="Courier New" w:cs="Courier New"/>
                <w:color w:val="800000"/>
                <w:sz w:val="20"/>
                <w:szCs w:val="20"/>
                <w:highlight w:val="white"/>
                <w:lang w:eastAsia="en-US"/>
              </w:rPr>
              <w:t>ChannelCode</w:t>
            </w:r>
            <w:r w:rsidRPr="00E24133">
              <w:rPr>
                <w:rFonts w:ascii="Courier New" w:eastAsiaTheme="minorHAnsi" w:hAnsi="Courier New" w:cs="Courier New"/>
                <w:color w:val="FF0000"/>
                <w:sz w:val="20"/>
                <w:szCs w:val="20"/>
                <w:highlight w:val="white"/>
                <w:lang w:eastAsia="en-US"/>
              </w:rPr>
              <w:t xml:space="preserve"> listName</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ChannelCodeContentType</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FF0000"/>
                <w:sz w:val="20"/>
                <w:szCs w:val="20"/>
                <w:highlight w:val="white"/>
                <w:lang w:eastAsia="en-US"/>
              </w:rPr>
              <w:t xml:space="preserve"> listVersionID</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1.0</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FF0000"/>
                <w:sz w:val="20"/>
                <w:szCs w:val="20"/>
                <w:highlight w:val="white"/>
                <w:lang w:eastAsia="en-US"/>
              </w:rPr>
              <w:t xml:space="preserve"> listURI</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http://www.hr-xml.org/</w:t>
            </w:r>
            <w:r w:rsidRPr="00E24133">
              <w:rPr>
                <w:rFonts w:ascii="Courier New" w:eastAsiaTheme="minorHAnsi" w:hAnsi="Courier New" w:cs="Courier New"/>
                <w:color w:val="0000FF"/>
                <w:sz w:val="20"/>
                <w:szCs w:val="20"/>
                <w:highlight w:val="white"/>
                <w:lang w:eastAsia="en-US"/>
              </w:rPr>
              <w:t>"&gt;</w:t>
            </w:r>
            <w:r w:rsidR="00361595" w:rsidRPr="00E24133">
              <w:rPr>
                <w:rFonts w:ascii="Courier New" w:eastAsia="+mn-ea" w:hAnsi="Courier New" w:cs="Courier New"/>
                <w:b/>
                <w:bCs/>
                <w:color w:val="000000"/>
                <w:kern w:val="24"/>
                <w:sz w:val="20"/>
                <w:szCs w:val="20"/>
                <w:highlight w:val="white"/>
                <w:lang w:eastAsia="ca-ES"/>
              </w:rPr>
              <w:t>Telephone</w:t>
            </w:r>
            <w:r w:rsidR="00361595" w:rsidRPr="00E24133">
              <w:rPr>
                <w:rFonts w:ascii="Courier New" w:eastAsia="+mn-ea" w:hAnsi="Courier New" w:cs="Courier New"/>
                <w:color w:val="0000FF"/>
                <w:kern w:val="24"/>
                <w:sz w:val="20"/>
                <w:szCs w:val="20"/>
                <w:highlight w:val="white"/>
                <w:lang w:eastAsia="ca-ES"/>
              </w:rPr>
              <w:t>&lt;/</w:t>
            </w:r>
            <w:r w:rsidR="00361595" w:rsidRPr="00E24133">
              <w:rPr>
                <w:rFonts w:ascii="Courier New" w:eastAsia="+mn-ea" w:hAnsi="Courier New" w:cs="Courier New"/>
                <w:color w:val="800000"/>
                <w:kern w:val="24"/>
                <w:sz w:val="20"/>
                <w:szCs w:val="20"/>
                <w:highlight w:val="white"/>
                <w:lang w:eastAsia="ca-ES"/>
              </w:rPr>
              <w:t>ChannelCode</w:t>
            </w:r>
            <w:r w:rsidR="00361595" w:rsidRPr="00E24133">
              <w:rPr>
                <w:rFonts w:ascii="Courier New" w:eastAsia="+mn-ea" w:hAnsi="Courier New" w:cs="Courier New"/>
                <w:color w:val="0000FF"/>
                <w:kern w:val="24"/>
                <w:sz w:val="20"/>
                <w:szCs w:val="20"/>
                <w:highlight w:val="white"/>
                <w:lang w:eastAsia="ca-ES"/>
              </w:rPr>
              <w:t>&gt;</w:t>
            </w:r>
          </w:p>
          <w:p w14:paraId="106FF2C0" w14:textId="77777777" w:rsidR="00361595" w:rsidRPr="007B3303" w:rsidRDefault="007B3303" w:rsidP="00361595">
            <w:pPr>
              <w:ind w:left="2160"/>
              <w:jc w:val="left"/>
              <w:textAlignment w:val="baseline"/>
              <w:rPr>
                <w:rFonts w:ascii="Courier New" w:eastAsia="Times New Roman" w:hAnsi="Courier New" w:cs="Courier New"/>
                <w:sz w:val="24"/>
                <w:szCs w:val="24"/>
                <w:lang w:eastAsia="ca-ES"/>
              </w:rPr>
            </w:pPr>
            <w:r w:rsidRPr="00BB2398">
              <w:rPr>
                <w:rFonts w:ascii="Courier New" w:eastAsiaTheme="minorHAnsi" w:hAnsi="Courier New" w:cs="Courier New"/>
                <w:color w:val="0000FF"/>
                <w:sz w:val="20"/>
                <w:szCs w:val="20"/>
                <w:highlight w:val="white"/>
                <w:lang w:eastAsia="en-US"/>
              </w:rPr>
              <w:t>&lt;</w:t>
            </w:r>
            <w:r w:rsidRPr="00BB2398">
              <w:rPr>
                <w:rFonts w:ascii="Courier New" w:eastAsiaTheme="minorHAnsi" w:hAnsi="Courier New" w:cs="Courier New"/>
                <w:color w:val="800000"/>
                <w:sz w:val="20"/>
                <w:szCs w:val="20"/>
                <w:highlight w:val="white"/>
                <w:lang w:eastAsia="en-US"/>
              </w:rPr>
              <w:t>UseCode</w:t>
            </w:r>
            <w:r w:rsidRPr="00BB2398">
              <w:rPr>
                <w:rFonts w:ascii="Courier New" w:eastAsiaTheme="minorHAnsi" w:hAnsi="Courier New" w:cs="Courier New"/>
                <w:color w:val="FF0000"/>
                <w:sz w:val="20"/>
                <w:szCs w:val="20"/>
                <w:highlight w:val="white"/>
                <w:lang w:eastAsia="en-US"/>
              </w:rPr>
              <w:t xml:space="preserve"> listName</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ContactUseCodeContentType</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listURI</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listVersionID</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1.0</w:t>
            </w:r>
            <w:r w:rsidRPr="00BB2398">
              <w:rPr>
                <w:rFonts w:ascii="Courier New" w:eastAsiaTheme="minorHAnsi" w:hAnsi="Courier New" w:cs="Courier New"/>
                <w:color w:val="0000FF"/>
                <w:sz w:val="20"/>
                <w:szCs w:val="20"/>
                <w:highlight w:val="white"/>
                <w:lang w:eastAsia="en-US"/>
              </w:rPr>
              <w:t>"&gt;</w:t>
            </w:r>
            <w:r w:rsidR="00361595" w:rsidRPr="007B3303">
              <w:rPr>
                <w:rFonts w:ascii="Courier New" w:eastAsia="+mn-ea" w:hAnsi="Courier New" w:cs="Courier New"/>
                <w:b/>
                <w:bCs/>
                <w:color w:val="000000"/>
                <w:kern w:val="24"/>
                <w:sz w:val="20"/>
                <w:szCs w:val="20"/>
                <w:highlight w:val="white"/>
                <w:lang w:eastAsia="ca-ES"/>
              </w:rPr>
              <w:t>Persona</w:t>
            </w:r>
            <w:r w:rsidR="00361595" w:rsidRPr="007B3303">
              <w:rPr>
                <w:rFonts w:ascii="Courier New" w:eastAsia="+mn-ea" w:hAnsi="Courier New" w:cs="Courier New"/>
                <w:color w:val="000000"/>
                <w:kern w:val="24"/>
                <w:sz w:val="20"/>
                <w:szCs w:val="20"/>
                <w:highlight w:val="white"/>
                <w:lang w:eastAsia="ca-ES"/>
              </w:rPr>
              <w:t>l</w:t>
            </w:r>
            <w:r w:rsidR="00361595" w:rsidRPr="007B3303">
              <w:rPr>
                <w:rFonts w:ascii="Courier New" w:eastAsia="+mn-ea" w:hAnsi="Courier New" w:cs="Courier New"/>
                <w:color w:val="0000FF"/>
                <w:kern w:val="24"/>
                <w:sz w:val="20"/>
                <w:szCs w:val="20"/>
                <w:highlight w:val="white"/>
                <w:lang w:eastAsia="ca-ES"/>
              </w:rPr>
              <w:t>&lt;/</w:t>
            </w:r>
            <w:r w:rsidR="00361595" w:rsidRPr="007B3303">
              <w:rPr>
                <w:rFonts w:ascii="Courier New" w:eastAsia="+mn-ea" w:hAnsi="Courier New" w:cs="Courier New"/>
                <w:color w:val="800000"/>
                <w:kern w:val="24"/>
                <w:sz w:val="20"/>
                <w:szCs w:val="20"/>
                <w:highlight w:val="white"/>
                <w:lang w:eastAsia="ca-ES"/>
              </w:rPr>
              <w:t>UseCode</w:t>
            </w:r>
            <w:r w:rsidR="00361595" w:rsidRPr="007B3303">
              <w:rPr>
                <w:rFonts w:ascii="Courier New" w:eastAsia="+mn-ea" w:hAnsi="Courier New" w:cs="Courier New"/>
                <w:color w:val="0000FF"/>
                <w:kern w:val="24"/>
                <w:sz w:val="20"/>
                <w:szCs w:val="20"/>
                <w:highlight w:val="white"/>
                <w:lang w:eastAsia="ca-ES"/>
              </w:rPr>
              <w:t>&gt;</w:t>
            </w:r>
          </w:p>
          <w:p w14:paraId="106FF2C1" w14:textId="77777777" w:rsidR="00361595" w:rsidRPr="00187899" w:rsidRDefault="00361595" w:rsidP="00361595">
            <w:pPr>
              <w:ind w:left="2160"/>
              <w:jc w:val="left"/>
              <w:textAlignment w:val="baseline"/>
              <w:rPr>
                <w:rFonts w:ascii="Courier New" w:eastAsia="Times New Roman" w:hAnsi="Courier New" w:cs="Courier New"/>
                <w:sz w:val="24"/>
                <w:szCs w:val="24"/>
                <w:lang w:eastAsia="ca-ES"/>
              </w:rPr>
            </w:pPr>
            <w:r w:rsidRPr="007B3303">
              <w:rPr>
                <w:rFonts w:ascii="Courier New" w:eastAsia="+mn-ea" w:hAnsi="Courier New" w:cs="Courier New"/>
                <w:color w:val="0000FF"/>
                <w:kern w:val="24"/>
                <w:sz w:val="20"/>
                <w:szCs w:val="20"/>
                <w:highlight w:val="white"/>
                <w:lang w:eastAsia="ca-ES"/>
              </w:rPr>
              <w:t>&lt;</w:t>
            </w:r>
            <w:r w:rsidRPr="007B3303">
              <w:rPr>
                <w:rFonts w:ascii="Courier New" w:eastAsia="+mn-ea" w:hAnsi="Courier New" w:cs="Courier New"/>
                <w:color w:val="800000"/>
                <w:kern w:val="24"/>
                <w:sz w:val="20"/>
                <w:szCs w:val="20"/>
                <w:highlight w:val="white"/>
                <w:lang w:eastAsia="ca-ES"/>
              </w:rPr>
              <w:t>oa</w:t>
            </w:r>
            <w:r w:rsidRPr="00187899">
              <w:rPr>
                <w:rFonts w:ascii="Courier New" w:eastAsia="+mn-ea" w:hAnsi="Courier New" w:cs="Courier New"/>
                <w:color w:val="800000"/>
                <w:kern w:val="24"/>
                <w:sz w:val="20"/>
                <w:szCs w:val="20"/>
                <w:highlight w:val="white"/>
                <w:lang w:eastAsia="ca-ES"/>
              </w:rPr>
              <w:t>:CountryDialing</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
                <w:bCs/>
                <w:color w:val="000000"/>
                <w:kern w:val="24"/>
                <w:sz w:val="20"/>
                <w:szCs w:val="20"/>
                <w:highlight w:val="white"/>
                <w:lang w:eastAsia="ca-ES"/>
              </w:rPr>
              <w:t>34</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CountryDialing</w:t>
            </w:r>
            <w:r w:rsidRPr="00187899">
              <w:rPr>
                <w:rFonts w:ascii="Courier New" w:eastAsia="+mn-ea" w:hAnsi="Courier New" w:cs="Courier New"/>
                <w:color w:val="0000FF"/>
                <w:kern w:val="24"/>
                <w:sz w:val="20"/>
                <w:szCs w:val="20"/>
                <w:highlight w:val="white"/>
                <w:lang w:eastAsia="ca-ES"/>
              </w:rPr>
              <w:t>&gt;</w:t>
            </w:r>
          </w:p>
          <w:p w14:paraId="106FF2C2" w14:textId="77777777" w:rsidR="00361595" w:rsidRPr="00187899" w:rsidRDefault="00361595" w:rsidP="00361595">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AreaDialing</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
                <w:bCs/>
                <w:color w:val="000000"/>
                <w:kern w:val="24"/>
                <w:sz w:val="20"/>
                <w:szCs w:val="20"/>
                <w:highlight w:val="white"/>
                <w:lang w:eastAsia="ca-ES"/>
              </w:rPr>
              <w:t>93</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AreaDialing</w:t>
            </w:r>
            <w:r w:rsidRPr="00187899">
              <w:rPr>
                <w:rFonts w:ascii="Courier New" w:eastAsia="+mn-ea" w:hAnsi="Courier New" w:cs="Courier New"/>
                <w:color w:val="0000FF"/>
                <w:kern w:val="24"/>
                <w:sz w:val="20"/>
                <w:szCs w:val="20"/>
                <w:highlight w:val="white"/>
                <w:lang w:eastAsia="ca-ES"/>
              </w:rPr>
              <w:t>&gt;</w:t>
            </w:r>
          </w:p>
          <w:p w14:paraId="106FF2C3" w14:textId="77777777" w:rsidR="00361595" w:rsidRPr="00187899" w:rsidRDefault="00361595">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DialNumber</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
                <w:bCs/>
                <w:color w:val="000000"/>
                <w:kern w:val="24"/>
                <w:sz w:val="20"/>
                <w:szCs w:val="20"/>
                <w:highlight w:val="white"/>
                <w:lang w:eastAsia="ca-ES"/>
              </w:rPr>
              <w:t>55445676</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DialNumber</w:t>
            </w:r>
            <w:r w:rsidRPr="00187899">
              <w:rPr>
                <w:rFonts w:ascii="Courier New" w:eastAsia="+mn-ea" w:hAnsi="Courier New" w:cs="Courier New"/>
                <w:color w:val="0000FF"/>
                <w:kern w:val="24"/>
                <w:sz w:val="20"/>
                <w:szCs w:val="20"/>
                <w:highlight w:val="white"/>
                <w:lang w:eastAsia="ca-ES"/>
              </w:rPr>
              <w:t>&gt;</w:t>
            </w:r>
          </w:p>
          <w:p w14:paraId="106FF2C4" w14:textId="77777777" w:rsidR="00361595" w:rsidRPr="00187899" w:rsidRDefault="00361595" w:rsidP="00361595">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munication</w:t>
            </w:r>
            <w:r w:rsidRPr="00187899">
              <w:rPr>
                <w:rFonts w:ascii="Courier New" w:eastAsia="+mn-ea" w:hAnsi="Courier New" w:cs="Courier New"/>
                <w:color w:val="0000FF"/>
                <w:kern w:val="24"/>
                <w:sz w:val="20"/>
                <w:szCs w:val="20"/>
                <w:highlight w:val="white"/>
                <w:lang w:eastAsia="ca-ES"/>
              </w:rPr>
              <w:t>&gt;</w:t>
            </w:r>
          </w:p>
          <w:p w14:paraId="106FF2C5" w14:textId="77777777" w:rsidR="00361595" w:rsidRPr="00187899" w:rsidRDefault="00361595" w:rsidP="00361595">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6FF2C6" w14:textId="77777777" w:rsidR="00361595" w:rsidRPr="00187899" w:rsidRDefault="00361595" w:rsidP="00361595">
            <w:pPr>
              <w:pStyle w:val="NoSpacing"/>
              <w:rPr>
                <w:rFonts w:ascii="Courier New" w:hAnsi="Courier New" w:cs="Courier New"/>
                <w:lang w:val="en-GB"/>
              </w:rPr>
            </w:pPr>
            <w:r w:rsidRPr="00187899">
              <w:rPr>
                <w:rFonts w:ascii="Courier New" w:eastAsia="+mn-ea" w:hAnsi="Courier New" w:cs="Courier New"/>
                <w:color w:val="0000FF"/>
                <w:kern w:val="24"/>
                <w:sz w:val="20"/>
                <w:szCs w:val="20"/>
                <w:highlight w:val="white"/>
                <w:lang w:val="en-GB" w:eastAsia="ca-ES"/>
              </w:rPr>
              <w:t>&lt;</w:t>
            </w:r>
            <w:r w:rsidRPr="00187899">
              <w:rPr>
                <w:rFonts w:ascii="Courier New" w:eastAsia="+mn-ea" w:hAnsi="Courier New" w:cs="Courier New"/>
                <w:color w:val="800000"/>
                <w:kern w:val="24"/>
                <w:sz w:val="20"/>
                <w:szCs w:val="20"/>
                <w:highlight w:val="white"/>
                <w:lang w:val="en-GB" w:eastAsia="ca-ES"/>
              </w:rPr>
              <w:t>Candidate</w:t>
            </w:r>
            <w:r w:rsidRPr="00187899">
              <w:rPr>
                <w:rFonts w:ascii="Courier New" w:eastAsia="+mn-ea" w:hAnsi="Courier New" w:cs="Courier New"/>
                <w:color w:val="0000FF"/>
                <w:kern w:val="24"/>
                <w:sz w:val="20"/>
                <w:szCs w:val="20"/>
                <w:highlight w:val="white"/>
                <w:lang w:val="en-GB" w:eastAsia="ca-ES"/>
              </w:rPr>
              <w:t>/&gt;</w:t>
            </w:r>
          </w:p>
        </w:tc>
      </w:tr>
    </w:tbl>
    <w:p w14:paraId="106FF2C8" w14:textId="77777777" w:rsidR="00361595" w:rsidRPr="00187899" w:rsidRDefault="00361595" w:rsidP="00361595">
      <w:pPr>
        <w:pStyle w:val="NoSpacing"/>
        <w:rPr>
          <w:lang w:val="en-GB"/>
        </w:rPr>
      </w:pPr>
    </w:p>
    <w:p w14:paraId="106FF2C9" w14:textId="77777777" w:rsidR="00361595" w:rsidRPr="00187899" w:rsidRDefault="00361595" w:rsidP="00361595">
      <w:r w:rsidRPr="00187899">
        <w:t>This example shows how to fill in the candidate’s business e-mail.</w:t>
      </w:r>
    </w:p>
    <w:tbl>
      <w:tblPr>
        <w:tblStyle w:val="TableGrid"/>
        <w:tblW w:w="0" w:type="auto"/>
        <w:tblLook w:val="04A0" w:firstRow="1" w:lastRow="0" w:firstColumn="1" w:lastColumn="0" w:noHBand="0" w:noVBand="1"/>
      </w:tblPr>
      <w:tblGrid>
        <w:gridCol w:w="10606"/>
      </w:tblGrid>
      <w:tr w:rsidR="00361595" w:rsidRPr="00187899" w14:paraId="106FF2D4" w14:textId="77777777" w:rsidTr="00361595">
        <w:tc>
          <w:tcPr>
            <w:tcW w:w="10606" w:type="dxa"/>
          </w:tcPr>
          <w:p w14:paraId="106FF2CA" w14:textId="77777777" w:rsidR="00361595" w:rsidRPr="00BB2398" w:rsidRDefault="00361595" w:rsidP="00361595">
            <w:pPr>
              <w:jc w:val="left"/>
              <w:textAlignment w:val="baseline"/>
              <w:rPr>
                <w:rFonts w:ascii="Courier New" w:eastAsia="+mn-ea" w:hAnsi="Courier New" w:cs="Courier New"/>
                <w:color w:val="0000FF"/>
                <w:kern w:val="24"/>
                <w:sz w:val="20"/>
                <w:szCs w:val="20"/>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andidate</w:t>
            </w:r>
            <w:r w:rsidRPr="00BB2398">
              <w:rPr>
                <w:rFonts w:ascii="Courier New" w:eastAsia="+mn-ea" w:hAnsi="Courier New" w:cs="Courier New"/>
                <w:color w:val="FF0000"/>
                <w:kern w:val="24"/>
                <w:sz w:val="20"/>
                <w:szCs w:val="20"/>
                <w:highlight w:val="white"/>
                <w:lang w:eastAsia="ca-ES"/>
              </w:rPr>
              <w:t xml:space="preserve"> xmlns</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000000"/>
                <w:kern w:val="24"/>
                <w:sz w:val="20"/>
                <w:szCs w:val="20"/>
                <w:highlight w:val="white"/>
                <w:lang w:eastAsia="ca-ES"/>
              </w:rPr>
              <w:t>http://www.hr-xml.org/3</w:t>
            </w:r>
            <w:r w:rsidRPr="00BB2398">
              <w:rPr>
                <w:rFonts w:ascii="Courier New" w:eastAsia="+mn-ea" w:hAnsi="Courier New" w:cs="Courier New"/>
                <w:color w:val="0000FF"/>
                <w:kern w:val="24"/>
                <w:sz w:val="20"/>
                <w:szCs w:val="20"/>
                <w:highlight w:val="white"/>
                <w:lang w:eastAsia="ca-ES"/>
              </w:rPr>
              <w:t>"</w:t>
            </w:r>
            <w:r w:rsidRPr="00BB2398">
              <w:rPr>
                <w:rFonts w:ascii="Courier New" w:eastAsia="+mn-ea" w:hAnsi="Courier New" w:cs="Courier New"/>
                <w:color w:val="FF0000"/>
                <w:kern w:val="24"/>
                <w:sz w:val="20"/>
                <w:szCs w:val="20"/>
                <w:highlight w:val="white"/>
                <w:lang w:eastAsia="ca-ES"/>
              </w:rPr>
              <w:t xml:space="preserve"> </w:t>
            </w:r>
            <w:r w:rsidRPr="00BB2398">
              <w:rPr>
                <w:rFonts w:ascii="Courier New" w:eastAsiaTheme="minorHAnsi" w:hAnsi="Courier New" w:cs="Courier New"/>
                <w:color w:val="FF0000"/>
                <w:sz w:val="20"/>
                <w:szCs w:val="20"/>
                <w:highlight w:val="white"/>
                <w:lang w:eastAsia="en-US"/>
              </w:rPr>
              <w:t>xsi:schemaLocation</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highlight w:val="white"/>
                <w:lang w:eastAsia="en-US"/>
              </w:rPr>
              <w:t>http://www.hr-xml.org/3 ../Developer/Nouns/Candidate.xsd</w:t>
            </w:r>
            <w:r w:rsidRPr="00BB2398">
              <w:rPr>
                <w:rFonts w:ascii="Courier New" w:eastAsiaTheme="minorHAnsi" w:hAnsi="Courier New" w:cs="Courier New"/>
                <w:color w:val="0000FF"/>
                <w:sz w:val="20"/>
                <w:szCs w:val="20"/>
                <w:highlight w:val="white"/>
                <w:lang w:eastAsia="en-US"/>
              </w:rPr>
              <w:t>"</w:t>
            </w:r>
            <w:r w:rsidRPr="00BB2398">
              <w:rPr>
                <w:rFonts w:ascii="Courier New" w:eastAsia="+mn-ea" w:hAnsi="Courier New" w:cs="Courier New"/>
                <w:color w:val="0000FF"/>
                <w:kern w:val="24"/>
                <w:sz w:val="20"/>
                <w:szCs w:val="20"/>
                <w:highlight w:val="white"/>
                <w:lang w:eastAsia="ca-ES"/>
              </w:rPr>
              <w:t>&gt;</w:t>
            </w:r>
          </w:p>
          <w:p w14:paraId="106FF2CB" w14:textId="77777777" w:rsidR="00361595" w:rsidRPr="00BB2398" w:rsidRDefault="00361595" w:rsidP="00361595">
            <w:pPr>
              <w:ind w:left="720"/>
              <w:jc w:val="left"/>
              <w:textAlignment w:val="baseline"/>
              <w:rPr>
                <w:rFonts w:ascii="Courier New" w:eastAsia="Times New Roman" w:hAnsi="Courier New" w:cs="Courier New"/>
                <w:sz w:val="24"/>
                <w:szCs w:val="24"/>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andidatePerson</w:t>
            </w:r>
            <w:r w:rsidRPr="00BB2398">
              <w:rPr>
                <w:rFonts w:ascii="Courier New" w:eastAsia="+mn-ea" w:hAnsi="Courier New" w:cs="Courier New"/>
                <w:color w:val="0000FF"/>
                <w:kern w:val="24"/>
                <w:sz w:val="20"/>
                <w:szCs w:val="20"/>
                <w:highlight w:val="white"/>
                <w:lang w:eastAsia="ca-ES"/>
              </w:rPr>
              <w:t>&gt;</w:t>
            </w:r>
          </w:p>
          <w:p w14:paraId="106FF2CC" w14:textId="77777777" w:rsidR="00361595" w:rsidRPr="00BB2398" w:rsidRDefault="00361595" w:rsidP="00361595">
            <w:pPr>
              <w:ind w:left="1416"/>
              <w:jc w:val="left"/>
              <w:textAlignment w:val="baseline"/>
              <w:rPr>
                <w:rFonts w:ascii="Courier New" w:eastAsia="+mn-ea" w:hAnsi="Courier New" w:cs="Courier New"/>
                <w:color w:val="0000FF"/>
                <w:kern w:val="24"/>
                <w:sz w:val="20"/>
                <w:szCs w:val="20"/>
                <w:lang w:eastAsia="ca-ES"/>
              </w:rPr>
            </w:pPr>
            <w:r w:rsidRPr="00BB2398">
              <w:rPr>
                <w:rFonts w:ascii="Courier New" w:eastAsia="+mn-ea" w:hAnsi="Courier New" w:cs="Courier New"/>
                <w:color w:val="0000FF"/>
                <w:kern w:val="24"/>
                <w:sz w:val="20"/>
                <w:szCs w:val="20"/>
                <w:highlight w:val="white"/>
                <w:lang w:eastAsia="ca-ES"/>
              </w:rPr>
              <w:t>&lt;</w:t>
            </w:r>
            <w:r w:rsidRPr="00BB2398">
              <w:rPr>
                <w:rFonts w:ascii="Courier New" w:eastAsia="+mn-ea" w:hAnsi="Courier New" w:cs="Courier New"/>
                <w:color w:val="800000"/>
                <w:kern w:val="24"/>
                <w:sz w:val="20"/>
                <w:szCs w:val="20"/>
                <w:highlight w:val="white"/>
                <w:lang w:eastAsia="ca-ES"/>
              </w:rPr>
              <w:t>Communication</w:t>
            </w:r>
            <w:r w:rsidRPr="00BB2398">
              <w:rPr>
                <w:rFonts w:ascii="Courier New" w:eastAsia="+mn-ea" w:hAnsi="Courier New" w:cs="Courier New"/>
                <w:color w:val="0000FF"/>
                <w:kern w:val="24"/>
                <w:sz w:val="20"/>
                <w:szCs w:val="20"/>
                <w:highlight w:val="white"/>
                <w:lang w:eastAsia="ca-ES"/>
              </w:rPr>
              <w:t>&gt;</w:t>
            </w:r>
          </w:p>
          <w:p w14:paraId="106FF2CD" w14:textId="77777777" w:rsidR="00361595" w:rsidRPr="00E24133" w:rsidRDefault="007B3303" w:rsidP="00361595">
            <w:pPr>
              <w:ind w:left="2160"/>
              <w:jc w:val="left"/>
              <w:textAlignment w:val="baseline"/>
              <w:rPr>
                <w:rFonts w:ascii="Courier New" w:eastAsia="Times New Roman" w:hAnsi="Courier New" w:cs="Courier New"/>
                <w:sz w:val="24"/>
                <w:szCs w:val="24"/>
                <w:lang w:eastAsia="ca-ES"/>
              </w:rPr>
            </w:pPr>
            <w:r w:rsidRPr="00E24133">
              <w:rPr>
                <w:rFonts w:ascii="Courier New" w:eastAsiaTheme="minorHAnsi" w:hAnsi="Courier New" w:cs="Courier New"/>
                <w:color w:val="0000FF"/>
                <w:sz w:val="20"/>
                <w:szCs w:val="20"/>
                <w:highlight w:val="white"/>
                <w:lang w:eastAsia="en-US"/>
              </w:rPr>
              <w:t>&lt;</w:t>
            </w:r>
            <w:r w:rsidRPr="00E24133">
              <w:rPr>
                <w:rFonts w:ascii="Courier New" w:eastAsiaTheme="minorHAnsi" w:hAnsi="Courier New" w:cs="Courier New"/>
                <w:color w:val="800000"/>
                <w:sz w:val="20"/>
                <w:szCs w:val="20"/>
                <w:highlight w:val="white"/>
                <w:lang w:eastAsia="en-US"/>
              </w:rPr>
              <w:t>ChannelCode</w:t>
            </w:r>
            <w:r w:rsidRPr="00E24133">
              <w:rPr>
                <w:rFonts w:ascii="Courier New" w:eastAsiaTheme="minorHAnsi" w:hAnsi="Courier New" w:cs="Courier New"/>
                <w:color w:val="FF0000"/>
                <w:sz w:val="20"/>
                <w:szCs w:val="20"/>
                <w:highlight w:val="white"/>
                <w:lang w:eastAsia="en-US"/>
              </w:rPr>
              <w:t xml:space="preserve"> listName</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ChannelCodeContentType</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FF0000"/>
                <w:sz w:val="20"/>
                <w:szCs w:val="20"/>
                <w:highlight w:val="white"/>
                <w:lang w:eastAsia="en-US"/>
              </w:rPr>
              <w:t xml:space="preserve"> listVersionID</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1.0</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FF0000"/>
                <w:sz w:val="20"/>
                <w:szCs w:val="20"/>
                <w:highlight w:val="white"/>
                <w:lang w:eastAsia="en-US"/>
              </w:rPr>
              <w:t xml:space="preserve"> listURI</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http://www.hr-xml.org/</w:t>
            </w:r>
            <w:r w:rsidRPr="00E24133">
              <w:rPr>
                <w:rFonts w:ascii="Courier New" w:eastAsiaTheme="minorHAnsi" w:hAnsi="Courier New" w:cs="Courier New"/>
                <w:color w:val="0000FF"/>
                <w:sz w:val="20"/>
                <w:szCs w:val="20"/>
                <w:highlight w:val="white"/>
                <w:lang w:eastAsia="en-US"/>
              </w:rPr>
              <w:t>"&gt;</w:t>
            </w:r>
            <w:r w:rsidR="00361595" w:rsidRPr="00E24133">
              <w:rPr>
                <w:rFonts w:ascii="Courier New" w:eastAsia="+mn-ea" w:hAnsi="Courier New" w:cs="Courier New"/>
                <w:b/>
                <w:bCs/>
                <w:color w:val="000000"/>
                <w:kern w:val="24"/>
                <w:sz w:val="20"/>
                <w:szCs w:val="20"/>
                <w:highlight w:val="white"/>
                <w:lang w:eastAsia="ca-ES"/>
              </w:rPr>
              <w:t>Email</w:t>
            </w:r>
            <w:r w:rsidR="00361595" w:rsidRPr="00E24133">
              <w:rPr>
                <w:rFonts w:ascii="Courier New" w:eastAsia="+mn-ea" w:hAnsi="Courier New" w:cs="Courier New"/>
                <w:color w:val="0000FF"/>
                <w:kern w:val="24"/>
                <w:sz w:val="20"/>
                <w:szCs w:val="20"/>
                <w:highlight w:val="white"/>
                <w:lang w:eastAsia="ca-ES"/>
              </w:rPr>
              <w:t>&lt;/</w:t>
            </w:r>
            <w:r w:rsidR="00361595" w:rsidRPr="00E24133">
              <w:rPr>
                <w:rFonts w:ascii="Courier New" w:eastAsia="+mn-ea" w:hAnsi="Courier New" w:cs="Courier New"/>
                <w:color w:val="800000"/>
                <w:kern w:val="24"/>
                <w:sz w:val="20"/>
                <w:szCs w:val="20"/>
                <w:highlight w:val="white"/>
                <w:lang w:eastAsia="ca-ES"/>
              </w:rPr>
              <w:t>ChannelCode</w:t>
            </w:r>
            <w:r w:rsidR="00361595" w:rsidRPr="00E24133">
              <w:rPr>
                <w:rFonts w:ascii="Courier New" w:eastAsia="+mn-ea" w:hAnsi="Courier New" w:cs="Courier New"/>
                <w:color w:val="0000FF"/>
                <w:kern w:val="24"/>
                <w:sz w:val="20"/>
                <w:szCs w:val="20"/>
                <w:highlight w:val="white"/>
                <w:lang w:eastAsia="ca-ES"/>
              </w:rPr>
              <w:t>&gt;</w:t>
            </w:r>
          </w:p>
          <w:p w14:paraId="106FF2CE" w14:textId="77777777" w:rsidR="00361595" w:rsidRPr="00E24133" w:rsidRDefault="007B3303" w:rsidP="00361595">
            <w:pPr>
              <w:ind w:left="2160"/>
              <w:jc w:val="left"/>
              <w:textAlignment w:val="baseline"/>
              <w:rPr>
                <w:rFonts w:ascii="Courier New" w:eastAsia="Times New Roman" w:hAnsi="Courier New" w:cs="Courier New"/>
                <w:sz w:val="24"/>
                <w:szCs w:val="24"/>
                <w:lang w:eastAsia="ca-ES"/>
              </w:rPr>
            </w:pPr>
            <w:r w:rsidRPr="00E24133">
              <w:rPr>
                <w:rFonts w:ascii="Courier New" w:eastAsiaTheme="minorHAnsi" w:hAnsi="Courier New" w:cs="Courier New"/>
                <w:color w:val="0000FF"/>
                <w:sz w:val="20"/>
                <w:szCs w:val="20"/>
                <w:highlight w:val="white"/>
                <w:lang w:eastAsia="en-US"/>
              </w:rPr>
              <w:t>&lt;</w:t>
            </w:r>
            <w:r w:rsidRPr="00E24133">
              <w:rPr>
                <w:rFonts w:ascii="Courier New" w:eastAsiaTheme="minorHAnsi" w:hAnsi="Courier New" w:cs="Courier New"/>
                <w:color w:val="800000"/>
                <w:sz w:val="20"/>
                <w:szCs w:val="20"/>
                <w:highlight w:val="white"/>
                <w:lang w:eastAsia="en-US"/>
              </w:rPr>
              <w:t>UseCode</w:t>
            </w:r>
            <w:r w:rsidRPr="00E24133">
              <w:rPr>
                <w:rFonts w:ascii="Courier New" w:eastAsiaTheme="minorHAnsi" w:hAnsi="Courier New" w:cs="Courier New"/>
                <w:color w:val="FF0000"/>
                <w:sz w:val="20"/>
                <w:szCs w:val="20"/>
                <w:highlight w:val="white"/>
                <w:lang w:eastAsia="en-US"/>
              </w:rPr>
              <w:t xml:space="preserve"> listName</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ContactUseCodeContentType</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FF0000"/>
                <w:sz w:val="20"/>
                <w:szCs w:val="20"/>
                <w:highlight w:val="white"/>
                <w:lang w:eastAsia="en-US"/>
              </w:rPr>
              <w:t xml:space="preserve"> listURI</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http://www.hr-xml.org/</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FF0000"/>
                <w:sz w:val="20"/>
                <w:szCs w:val="20"/>
                <w:highlight w:val="white"/>
                <w:lang w:eastAsia="en-US"/>
              </w:rPr>
              <w:t xml:space="preserve"> listVersionID</w:t>
            </w:r>
            <w:r w:rsidRPr="00E24133">
              <w:rPr>
                <w:rFonts w:ascii="Courier New" w:eastAsiaTheme="minorHAnsi" w:hAnsi="Courier New" w:cs="Courier New"/>
                <w:color w:val="0000FF"/>
                <w:sz w:val="20"/>
                <w:szCs w:val="20"/>
                <w:highlight w:val="white"/>
                <w:lang w:eastAsia="en-US"/>
              </w:rPr>
              <w:t>="</w:t>
            </w:r>
            <w:r w:rsidRPr="00E24133">
              <w:rPr>
                <w:rFonts w:ascii="Courier New" w:eastAsiaTheme="minorHAnsi" w:hAnsi="Courier New" w:cs="Courier New"/>
                <w:color w:val="000000"/>
                <w:sz w:val="20"/>
                <w:szCs w:val="20"/>
                <w:highlight w:val="white"/>
                <w:lang w:eastAsia="en-US"/>
              </w:rPr>
              <w:t>1.0</w:t>
            </w:r>
            <w:r w:rsidRPr="00E24133">
              <w:rPr>
                <w:rFonts w:ascii="Courier New" w:eastAsiaTheme="minorHAnsi" w:hAnsi="Courier New" w:cs="Courier New"/>
                <w:color w:val="0000FF"/>
                <w:sz w:val="20"/>
                <w:szCs w:val="20"/>
                <w:highlight w:val="white"/>
                <w:lang w:eastAsia="en-US"/>
              </w:rPr>
              <w:t>"&gt;</w:t>
            </w:r>
            <w:r w:rsidR="00361595" w:rsidRPr="00E24133">
              <w:rPr>
                <w:rFonts w:ascii="Courier New" w:eastAsia="+mn-ea" w:hAnsi="Courier New" w:cs="Courier New"/>
                <w:b/>
                <w:bCs/>
                <w:color w:val="000000"/>
                <w:kern w:val="24"/>
                <w:sz w:val="20"/>
                <w:szCs w:val="20"/>
                <w:highlight w:val="white"/>
                <w:lang w:eastAsia="ca-ES"/>
              </w:rPr>
              <w:t>Business</w:t>
            </w:r>
            <w:r w:rsidR="00361595" w:rsidRPr="00E24133">
              <w:rPr>
                <w:rFonts w:ascii="Courier New" w:eastAsia="+mn-ea" w:hAnsi="Courier New" w:cs="Courier New"/>
                <w:color w:val="0000FF"/>
                <w:kern w:val="24"/>
                <w:sz w:val="20"/>
                <w:szCs w:val="20"/>
                <w:highlight w:val="white"/>
                <w:lang w:eastAsia="ca-ES"/>
              </w:rPr>
              <w:t>&lt;/</w:t>
            </w:r>
            <w:r w:rsidR="00361595" w:rsidRPr="00E24133">
              <w:rPr>
                <w:rFonts w:ascii="Courier New" w:eastAsia="+mn-ea" w:hAnsi="Courier New" w:cs="Courier New"/>
                <w:color w:val="800000"/>
                <w:kern w:val="24"/>
                <w:sz w:val="20"/>
                <w:szCs w:val="20"/>
                <w:highlight w:val="white"/>
                <w:lang w:eastAsia="ca-ES"/>
              </w:rPr>
              <w:t>UseCode</w:t>
            </w:r>
            <w:r w:rsidR="00361595" w:rsidRPr="00E24133">
              <w:rPr>
                <w:rFonts w:ascii="Courier New" w:eastAsia="+mn-ea" w:hAnsi="Courier New" w:cs="Courier New"/>
                <w:color w:val="0000FF"/>
                <w:kern w:val="24"/>
                <w:sz w:val="20"/>
                <w:szCs w:val="20"/>
                <w:highlight w:val="white"/>
                <w:lang w:eastAsia="ca-ES"/>
              </w:rPr>
              <w:t>&gt;</w:t>
            </w:r>
          </w:p>
          <w:p w14:paraId="106FF2CF" w14:textId="77777777" w:rsidR="00361595" w:rsidRPr="00E24133" w:rsidRDefault="00361595" w:rsidP="00361595">
            <w:pPr>
              <w:ind w:left="2160"/>
              <w:jc w:val="left"/>
              <w:textAlignment w:val="baseline"/>
              <w:rPr>
                <w:rFonts w:ascii="Courier New" w:eastAsia="Times New Roman" w:hAnsi="Courier New" w:cs="Courier New"/>
                <w:sz w:val="24"/>
                <w:szCs w:val="24"/>
                <w:lang w:eastAsia="ca-ES"/>
              </w:rPr>
            </w:pPr>
            <w:r w:rsidRPr="00E24133">
              <w:rPr>
                <w:rFonts w:ascii="Courier New" w:eastAsia="+mn-ea" w:hAnsi="Courier New" w:cs="Courier New"/>
                <w:color w:val="000000"/>
                <w:kern w:val="24"/>
                <w:sz w:val="20"/>
                <w:szCs w:val="20"/>
                <w:highlight w:val="white"/>
                <w:lang w:eastAsia="ca-ES"/>
              </w:rPr>
              <w:tab/>
            </w:r>
          </w:p>
          <w:p w14:paraId="106FF2D0" w14:textId="77777777" w:rsidR="00361595" w:rsidRPr="00E24133" w:rsidRDefault="00361595">
            <w:pPr>
              <w:ind w:left="2160"/>
              <w:jc w:val="left"/>
              <w:textAlignment w:val="baseline"/>
              <w:rPr>
                <w:rFonts w:ascii="Courier New" w:eastAsia="Times New Roman" w:hAnsi="Courier New" w:cs="Courier New"/>
                <w:sz w:val="24"/>
                <w:szCs w:val="24"/>
                <w:lang w:eastAsia="ca-ES"/>
              </w:rPr>
            </w:pPr>
            <w:r w:rsidRPr="00E24133">
              <w:rPr>
                <w:rFonts w:ascii="Courier New" w:eastAsia="+mn-ea" w:hAnsi="Courier New" w:cs="Courier New"/>
                <w:color w:val="0000FF"/>
                <w:kern w:val="24"/>
                <w:sz w:val="20"/>
                <w:szCs w:val="20"/>
                <w:highlight w:val="white"/>
                <w:lang w:eastAsia="ca-ES"/>
              </w:rPr>
              <w:t>&lt;</w:t>
            </w:r>
            <w:r w:rsidRPr="00E24133">
              <w:rPr>
                <w:rFonts w:ascii="Courier New" w:eastAsia="+mn-ea" w:hAnsi="Courier New" w:cs="Courier New"/>
                <w:color w:val="800000"/>
                <w:kern w:val="24"/>
                <w:sz w:val="20"/>
                <w:szCs w:val="20"/>
                <w:highlight w:val="white"/>
                <w:lang w:eastAsia="ca-ES"/>
              </w:rPr>
              <w:t>oa:URI</w:t>
            </w:r>
            <w:r w:rsidRPr="00E24133">
              <w:rPr>
                <w:rFonts w:ascii="Courier New" w:eastAsia="+mn-ea" w:hAnsi="Courier New" w:cs="Courier New"/>
                <w:color w:val="0000FF"/>
                <w:kern w:val="24"/>
                <w:sz w:val="20"/>
                <w:szCs w:val="20"/>
                <w:highlight w:val="white"/>
                <w:lang w:eastAsia="ca-ES"/>
              </w:rPr>
              <w:t>&gt;</w:t>
            </w:r>
            <w:r w:rsidRPr="00E24133">
              <w:rPr>
                <w:rFonts w:ascii="Courier New" w:eastAsia="+mn-ea" w:hAnsi="Courier New" w:cs="Courier New"/>
                <w:b/>
                <w:bCs/>
                <w:color w:val="000000"/>
                <w:kern w:val="24"/>
                <w:sz w:val="20"/>
                <w:szCs w:val="20"/>
                <w:highlight w:val="white"/>
                <w:lang w:eastAsia="ca-ES"/>
              </w:rPr>
              <w:t>fake-account@aol.es</w:t>
            </w:r>
            <w:r w:rsidRPr="00E24133">
              <w:rPr>
                <w:rFonts w:ascii="Courier New" w:eastAsia="+mn-ea" w:hAnsi="Courier New" w:cs="Courier New"/>
                <w:color w:val="0000FF"/>
                <w:kern w:val="24"/>
                <w:sz w:val="20"/>
                <w:szCs w:val="20"/>
                <w:highlight w:val="white"/>
                <w:lang w:eastAsia="ca-ES"/>
              </w:rPr>
              <w:t>&lt;/</w:t>
            </w:r>
            <w:r w:rsidRPr="00E24133">
              <w:rPr>
                <w:rFonts w:ascii="Courier New" w:eastAsia="+mn-ea" w:hAnsi="Courier New" w:cs="Courier New"/>
                <w:color w:val="800000"/>
                <w:kern w:val="24"/>
                <w:sz w:val="20"/>
                <w:szCs w:val="20"/>
                <w:highlight w:val="white"/>
                <w:lang w:eastAsia="ca-ES"/>
              </w:rPr>
              <w:t>oa:URI</w:t>
            </w:r>
            <w:r w:rsidRPr="00E24133">
              <w:rPr>
                <w:rFonts w:ascii="Courier New" w:eastAsia="+mn-ea" w:hAnsi="Courier New" w:cs="Courier New"/>
                <w:color w:val="0000FF"/>
                <w:kern w:val="24"/>
                <w:sz w:val="20"/>
                <w:szCs w:val="20"/>
                <w:highlight w:val="white"/>
                <w:lang w:eastAsia="ca-ES"/>
              </w:rPr>
              <w:t>&gt;</w:t>
            </w:r>
          </w:p>
          <w:p w14:paraId="106FF2D1" w14:textId="77777777" w:rsidR="00361595" w:rsidRPr="00187899" w:rsidRDefault="00361595" w:rsidP="00361595">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munication</w:t>
            </w:r>
            <w:r w:rsidRPr="00187899">
              <w:rPr>
                <w:rFonts w:ascii="Courier New" w:eastAsia="+mn-ea" w:hAnsi="Courier New" w:cs="Courier New"/>
                <w:color w:val="0000FF"/>
                <w:kern w:val="24"/>
                <w:sz w:val="20"/>
                <w:szCs w:val="20"/>
                <w:highlight w:val="white"/>
                <w:lang w:eastAsia="ca-ES"/>
              </w:rPr>
              <w:t>&gt;</w:t>
            </w:r>
          </w:p>
          <w:p w14:paraId="106FF2D2" w14:textId="77777777" w:rsidR="00361595" w:rsidRPr="00187899" w:rsidRDefault="00361595" w:rsidP="00361595">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6FF2D3" w14:textId="77777777" w:rsidR="00361595" w:rsidRPr="00187899" w:rsidRDefault="00361595" w:rsidP="00361595">
            <w:pPr>
              <w:pStyle w:val="NoSpacing"/>
              <w:rPr>
                <w:rFonts w:ascii="Courier New" w:hAnsi="Courier New" w:cs="Courier New"/>
                <w:lang w:val="en-GB"/>
              </w:rPr>
            </w:pPr>
            <w:r w:rsidRPr="00187899">
              <w:rPr>
                <w:rFonts w:ascii="Courier New" w:eastAsia="+mn-ea" w:hAnsi="Courier New" w:cs="Courier New"/>
                <w:color w:val="0000FF"/>
                <w:kern w:val="24"/>
                <w:sz w:val="20"/>
                <w:szCs w:val="20"/>
                <w:highlight w:val="white"/>
                <w:lang w:val="en-GB" w:eastAsia="ca-ES"/>
              </w:rPr>
              <w:t>&lt;</w:t>
            </w:r>
            <w:r w:rsidRPr="00187899">
              <w:rPr>
                <w:rFonts w:ascii="Courier New" w:eastAsia="+mn-ea" w:hAnsi="Courier New" w:cs="Courier New"/>
                <w:color w:val="800000"/>
                <w:kern w:val="24"/>
                <w:sz w:val="20"/>
                <w:szCs w:val="20"/>
                <w:highlight w:val="white"/>
                <w:lang w:val="en-GB" w:eastAsia="ca-ES"/>
              </w:rPr>
              <w:t>Candidate</w:t>
            </w:r>
            <w:r w:rsidRPr="00187899">
              <w:rPr>
                <w:rFonts w:ascii="Courier New" w:eastAsia="+mn-ea" w:hAnsi="Courier New" w:cs="Courier New"/>
                <w:color w:val="0000FF"/>
                <w:kern w:val="24"/>
                <w:sz w:val="20"/>
                <w:szCs w:val="20"/>
                <w:highlight w:val="white"/>
                <w:lang w:val="en-GB" w:eastAsia="ca-ES"/>
              </w:rPr>
              <w:t>/&gt;</w:t>
            </w:r>
          </w:p>
        </w:tc>
      </w:tr>
    </w:tbl>
    <w:p w14:paraId="106FF2D5" w14:textId="77777777" w:rsidR="00361595" w:rsidRPr="00187899" w:rsidRDefault="00361595"/>
    <w:p w14:paraId="106FF2D6" w14:textId="77777777" w:rsidR="003C560D" w:rsidRDefault="003C560D" w:rsidP="003C560D">
      <w:pPr>
        <w:pStyle w:val="Heading3"/>
      </w:pPr>
      <w:r>
        <w:t>Sub-element: /Choice /Address</w:t>
      </w:r>
      <w:r w:rsidR="00C921E6">
        <w:fldChar w:fldCharType="begin"/>
      </w:r>
      <w:r w:rsidR="00C921E6">
        <w:instrText xml:space="preserve"> TA \s "Address" </w:instrText>
      </w:r>
      <w:r w:rsidR="00C921E6">
        <w:fldChar w:fldCharType="end"/>
      </w:r>
      <w:r>
        <w:t xml:space="preserve"> (level 4)</w:t>
      </w:r>
    </w:p>
    <w:p w14:paraId="106FF2D7" w14:textId="77777777" w:rsidR="003C560D" w:rsidRDefault="003C560D" w:rsidP="003C560D">
      <w:pPr>
        <w:pStyle w:val="Heading4"/>
      </w:pPr>
      <w:bookmarkStart w:id="1729" w:name="_Ref432758349"/>
      <w:r>
        <w:t>Address Element Description</w:t>
      </w:r>
      <w:bookmarkEnd w:id="1729"/>
    </w:p>
    <w:p w14:paraId="106FF2D8" w14:textId="7E18B39D" w:rsidR="003C560D" w:rsidRDefault="00766554" w:rsidP="00CE7A00">
      <w:pPr>
        <w:keepNext/>
        <w:jc w:val="center"/>
      </w:pPr>
      <w:ins w:id="1730" w:author="aris-lux/ouballya" w:date="2018-02-05T11:54:00Z">
        <w:r>
          <w:rPr>
            <w:noProof/>
          </w:rPr>
          <w:drawing>
            <wp:inline distT="0" distB="0" distL="0" distR="0" wp14:anchorId="48BA12B2" wp14:editId="377A854C">
              <wp:extent cx="6694658" cy="2558009"/>
              <wp:effectExtent l="0" t="0" r="0" b="0"/>
              <wp:docPr id="123924" name="Picture 1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0276" cy="2575440"/>
                      </a:xfrm>
                      <a:prstGeom prst="rect">
                        <a:avLst/>
                      </a:prstGeom>
                      <a:noFill/>
                    </pic:spPr>
                  </pic:pic>
                </a:graphicData>
              </a:graphic>
            </wp:inline>
          </w:drawing>
        </w:r>
      </w:ins>
      <w:del w:id="1731" w:author="aris-lux/ouballya" w:date="2018-02-05T11:54:00Z">
        <w:r w:rsidR="00F51CD5" w:rsidDel="00766554">
          <w:rPr>
            <w:noProof/>
            <w:lang w:eastAsia="en-GB"/>
          </w:rPr>
          <w:drawing>
            <wp:inline distT="0" distB="0" distL="0" distR="0" wp14:anchorId="33C725E5" wp14:editId="775B4997">
              <wp:extent cx="6480000" cy="2505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000" cy="2505106"/>
                      </a:xfrm>
                      <a:prstGeom prst="rect">
                        <a:avLst/>
                      </a:prstGeom>
                      <a:noFill/>
                    </pic:spPr>
                  </pic:pic>
                </a:graphicData>
              </a:graphic>
            </wp:inline>
          </w:drawing>
        </w:r>
      </w:del>
    </w:p>
    <w:p w14:paraId="106FF2D9" w14:textId="261F8602" w:rsidR="003C560D" w:rsidRPr="003C560D" w:rsidRDefault="003C560D" w:rsidP="00CE7A00">
      <w:pPr>
        <w:pStyle w:val="Caption"/>
      </w:pPr>
      <w:r>
        <w:t xml:space="preserve">Figure </w:t>
      </w:r>
      <w:r>
        <w:fldChar w:fldCharType="begin"/>
      </w:r>
      <w:r>
        <w:instrText xml:space="preserve"> SEQ Figure \* ARABIC </w:instrText>
      </w:r>
      <w:r>
        <w:fldChar w:fldCharType="separate"/>
      </w:r>
      <w:r w:rsidR="00CC0513">
        <w:rPr>
          <w:noProof/>
        </w:rPr>
        <w:t>34</w:t>
      </w:r>
      <w:r>
        <w:fldChar w:fldCharType="end"/>
      </w:r>
      <w:r>
        <w:t>: Address Level 4 Entity Diagram</w:t>
      </w:r>
    </w:p>
    <w:tbl>
      <w:tblPr>
        <w:tblStyle w:val="TableGrid"/>
        <w:tblW w:w="5000" w:type="pct"/>
        <w:tblLayout w:type="fixed"/>
        <w:tblLook w:val="04A0" w:firstRow="1" w:lastRow="0" w:firstColumn="1" w:lastColumn="0" w:noHBand="0" w:noVBand="1"/>
      </w:tblPr>
      <w:tblGrid>
        <w:gridCol w:w="1074"/>
        <w:gridCol w:w="3713"/>
        <w:gridCol w:w="282"/>
        <w:gridCol w:w="1139"/>
        <w:gridCol w:w="2726"/>
        <w:gridCol w:w="1748"/>
      </w:tblGrid>
      <w:tr w:rsidR="003C560D" w:rsidRPr="00187899" w14:paraId="106FF2E0" w14:textId="77777777" w:rsidTr="00CE7A00">
        <w:trPr>
          <w:trHeight w:val="73"/>
        </w:trPr>
        <w:tc>
          <w:tcPr>
            <w:tcW w:w="503" w:type="pct"/>
            <w:shd w:val="clear" w:color="auto" w:fill="9AAE04"/>
          </w:tcPr>
          <w:p w14:paraId="106FF2DA" w14:textId="77777777" w:rsidR="003C560D" w:rsidRPr="00187899" w:rsidRDefault="003C560D" w:rsidP="00E47286">
            <w:pPr>
              <w:jc w:val="center"/>
              <w:rPr>
                <w:b/>
                <w:color w:val="FFFFFF" w:themeColor="background1"/>
                <w:sz w:val="18"/>
                <w:szCs w:val="18"/>
              </w:rPr>
            </w:pPr>
            <w:r w:rsidRPr="00187899">
              <w:rPr>
                <w:b/>
                <w:color w:val="FFFFFF" w:themeColor="background1"/>
                <w:sz w:val="18"/>
                <w:szCs w:val="18"/>
              </w:rPr>
              <w:t>Element</w:t>
            </w:r>
          </w:p>
        </w:tc>
        <w:tc>
          <w:tcPr>
            <w:tcW w:w="1738" w:type="pct"/>
            <w:shd w:val="clear" w:color="auto" w:fill="9AAE04"/>
          </w:tcPr>
          <w:p w14:paraId="106FF2DB" w14:textId="77777777" w:rsidR="003C560D" w:rsidRPr="00187899" w:rsidRDefault="003C560D" w:rsidP="00E47286">
            <w:pPr>
              <w:jc w:val="center"/>
              <w:rPr>
                <w:b/>
                <w:color w:val="FFFFFF" w:themeColor="background1"/>
                <w:sz w:val="18"/>
                <w:szCs w:val="18"/>
              </w:rPr>
            </w:pPr>
            <w:r w:rsidRPr="00187899">
              <w:rPr>
                <w:b/>
                <w:color w:val="FFFFFF" w:themeColor="background1"/>
                <w:sz w:val="18"/>
                <w:szCs w:val="18"/>
              </w:rPr>
              <w:t>Description</w:t>
            </w:r>
          </w:p>
        </w:tc>
        <w:tc>
          <w:tcPr>
            <w:tcW w:w="665" w:type="pct"/>
            <w:gridSpan w:val="2"/>
            <w:shd w:val="clear" w:color="auto" w:fill="9AAE04"/>
          </w:tcPr>
          <w:p w14:paraId="106FF2DC" w14:textId="77777777" w:rsidR="003C560D" w:rsidRDefault="003C560D" w:rsidP="00E47286">
            <w:pPr>
              <w:jc w:val="center"/>
              <w:rPr>
                <w:b/>
                <w:color w:val="FFFFFF" w:themeColor="background1"/>
                <w:sz w:val="18"/>
                <w:szCs w:val="18"/>
              </w:rPr>
            </w:pPr>
            <w:r>
              <w:rPr>
                <w:b/>
                <w:color w:val="FFFFFF" w:themeColor="background1"/>
                <w:sz w:val="18"/>
                <w:szCs w:val="18"/>
              </w:rPr>
              <w:t xml:space="preserve">Layer / </w:t>
            </w:r>
          </w:p>
          <w:p w14:paraId="106FF2DD" w14:textId="77777777" w:rsidR="003C560D" w:rsidRPr="00187899" w:rsidRDefault="003C560D" w:rsidP="00E47286">
            <w:pPr>
              <w:jc w:val="center"/>
              <w:rPr>
                <w:b/>
                <w:color w:val="FFFFFF" w:themeColor="background1"/>
                <w:sz w:val="18"/>
                <w:szCs w:val="18"/>
              </w:rPr>
            </w:pPr>
            <w:r w:rsidRPr="00187899">
              <w:rPr>
                <w:b/>
                <w:color w:val="FFFFFF" w:themeColor="background1"/>
                <w:sz w:val="18"/>
                <w:szCs w:val="18"/>
              </w:rPr>
              <w:t>Cardinality</w:t>
            </w:r>
          </w:p>
        </w:tc>
        <w:tc>
          <w:tcPr>
            <w:tcW w:w="1276" w:type="pct"/>
            <w:shd w:val="clear" w:color="auto" w:fill="9AAE04"/>
          </w:tcPr>
          <w:p w14:paraId="106FF2DE" w14:textId="77777777" w:rsidR="003C560D" w:rsidRPr="00187899" w:rsidRDefault="003C560D" w:rsidP="00E47286">
            <w:pPr>
              <w:jc w:val="center"/>
              <w:rPr>
                <w:b/>
                <w:color w:val="FFFFFF" w:themeColor="background1"/>
                <w:sz w:val="18"/>
                <w:szCs w:val="18"/>
              </w:rPr>
            </w:pPr>
            <w:r w:rsidRPr="00187899">
              <w:rPr>
                <w:b/>
                <w:color w:val="FFFFFF" w:themeColor="background1"/>
                <w:sz w:val="18"/>
                <w:szCs w:val="18"/>
              </w:rPr>
              <w:t>Rule</w:t>
            </w:r>
          </w:p>
        </w:tc>
        <w:tc>
          <w:tcPr>
            <w:tcW w:w="818" w:type="pct"/>
            <w:shd w:val="clear" w:color="auto" w:fill="9AAE04"/>
          </w:tcPr>
          <w:p w14:paraId="106FF2DF" w14:textId="77777777" w:rsidR="003C560D" w:rsidRPr="00187899" w:rsidRDefault="003C560D" w:rsidP="00E47286">
            <w:pPr>
              <w:jc w:val="center"/>
              <w:rPr>
                <w:b/>
                <w:color w:val="FFFFFF" w:themeColor="background1"/>
                <w:sz w:val="18"/>
                <w:szCs w:val="18"/>
              </w:rPr>
            </w:pPr>
            <w:r w:rsidRPr="00187899">
              <w:rPr>
                <w:b/>
                <w:color w:val="FFFFFF" w:themeColor="background1"/>
                <w:sz w:val="18"/>
                <w:szCs w:val="18"/>
              </w:rPr>
              <w:t>Examples</w:t>
            </w:r>
          </w:p>
        </w:tc>
      </w:tr>
      <w:tr w:rsidR="003C560D" w:rsidRPr="00187899" w14:paraId="106FF2E9" w14:textId="77777777" w:rsidTr="00CE7A00">
        <w:trPr>
          <w:trHeight w:val="291"/>
        </w:trPr>
        <w:tc>
          <w:tcPr>
            <w:tcW w:w="503" w:type="pct"/>
            <w:tcBorders>
              <w:bottom w:val="single" w:sz="4" w:space="0" w:color="auto"/>
            </w:tcBorders>
          </w:tcPr>
          <w:p w14:paraId="106FF2E1" w14:textId="77777777" w:rsidR="003C560D" w:rsidRPr="00187899" w:rsidRDefault="003C560D" w:rsidP="003C560D">
            <w:pPr>
              <w:autoSpaceDE w:val="0"/>
              <w:autoSpaceDN w:val="0"/>
              <w:adjustRightInd w:val="0"/>
              <w:jc w:val="left"/>
              <w:rPr>
                <w:b/>
                <w:color w:val="000000"/>
                <w:sz w:val="18"/>
                <w:szCs w:val="18"/>
                <w:highlight w:val="white"/>
              </w:rPr>
            </w:pPr>
            <w:r w:rsidRPr="00187899">
              <w:rPr>
                <w:b/>
                <w:sz w:val="18"/>
                <w:szCs w:val="18"/>
              </w:rPr>
              <w:t>Address</w:t>
            </w:r>
          </w:p>
        </w:tc>
        <w:tc>
          <w:tcPr>
            <w:tcW w:w="1738" w:type="pct"/>
            <w:tcBorders>
              <w:bottom w:val="single" w:sz="4" w:space="0" w:color="auto"/>
            </w:tcBorders>
          </w:tcPr>
          <w:p w14:paraId="106FF2E2" w14:textId="77777777" w:rsidR="003C560D" w:rsidRPr="00187899" w:rsidRDefault="003C560D" w:rsidP="003C560D">
            <w:pPr>
              <w:autoSpaceDE w:val="0"/>
              <w:autoSpaceDN w:val="0"/>
              <w:adjustRightInd w:val="0"/>
              <w:jc w:val="left"/>
              <w:rPr>
                <w:sz w:val="18"/>
                <w:szCs w:val="18"/>
              </w:rPr>
            </w:pPr>
            <w:r w:rsidRPr="00187899">
              <w:rPr>
                <w:sz w:val="18"/>
              </w:rPr>
              <w:t xml:space="preserve">Properties specifying an entity’s physical location </w:t>
            </w:r>
          </w:p>
        </w:tc>
        <w:tc>
          <w:tcPr>
            <w:tcW w:w="132" w:type="pct"/>
            <w:tcBorders>
              <w:bottom w:val="single" w:sz="4" w:space="0" w:color="auto"/>
              <w:right w:val="dashed" w:sz="4" w:space="0" w:color="auto"/>
            </w:tcBorders>
            <w:shd w:val="clear" w:color="auto" w:fill="9AAE04"/>
          </w:tcPr>
          <w:p w14:paraId="106FF2E3" w14:textId="77777777" w:rsidR="003C560D" w:rsidRPr="00187899" w:rsidRDefault="003C560D" w:rsidP="003C560D">
            <w:pPr>
              <w:autoSpaceDE w:val="0"/>
              <w:autoSpaceDN w:val="0"/>
              <w:adjustRightInd w:val="0"/>
              <w:jc w:val="center"/>
              <w:rPr>
                <w:sz w:val="18"/>
                <w:szCs w:val="18"/>
              </w:rPr>
            </w:pPr>
          </w:p>
        </w:tc>
        <w:tc>
          <w:tcPr>
            <w:tcW w:w="533" w:type="pct"/>
            <w:tcBorders>
              <w:left w:val="dashed" w:sz="4" w:space="0" w:color="auto"/>
              <w:bottom w:val="single" w:sz="4" w:space="0" w:color="auto"/>
            </w:tcBorders>
          </w:tcPr>
          <w:p w14:paraId="106FF2E4" w14:textId="77777777" w:rsidR="003C560D" w:rsidRDefault="003C560D" w:rsidP="003C560D">
            <w:pPr>
              <w:autoSpaceDE w:val="0"/>
              <w:autoSpaceDN w:val="0"/>
              <w:adjustRightInd w:val="0"/>
              <w:jc w:val="center"/>
              <w:rPr>
                <w:rFonts w:cs="Times New Roman"/>
                <w:b/>
                <w:color w:val="0000FF"/>
                <w:sz w:val="18"/>
                <w:szCs w:val="20"/>
              </w:rPr>
            </w:pPr>
            <w:r>
              <w:rPr>
                <w:sz w:val="18"/>
              </w:rPr>
              <w:t>EURES Conformant</w:t>
            </w:r>
            <w:r w:rsidR="00B530DF">
              <w:rPr>
                <w:sz w:val="18"/>
              </w:rPr>
              <w:t xml:space="preserve"> Optional</w:t>
            </w:r>
          </w:p>
          <w:p w14:paraId="106FF2E5" w14:textId="77777777" w:rsidR="003C560D" w:rsidRDefault="003C560D" w:rsidP="003C560D">
            <w:pPr>
              <w:autoSpaceDE w:val="0"/>
              <w:autoSpaceDN w:val="0"/>
              <w:adjustRightInd w:val="0"/>
              <w:jc w:val="center"/>
              <w:rPr>
                <w:rFonts w:cs="Times New Roman"/>
                <w:b/>
                <w:color w:val="0000FF"/>
                <w:sz w:val="18"/>
                <w:szCs w:val="20"/>
              </w:rPr>
            </w:pPr>
            <w:r>
              <w:rPr>
                <w:sz w:val="18"/>
              </w:rPr>
              <w:t>/</w:t>
            </w:r>
          </w:p>
          <w:p w14:paraId="106FF2E6" w14:textId="77777777" w:rsidR="003C560D" w:rsidRPr="00187899" w:rsidRDefault="003C560D" w:rsidP="003C560D">
            <w:pPr>
              <w:autoSpaceDE w:val="0"/>
              <w:autoSpaceDN w:val="0"/>
              <w:adjustRightInd w:val="0"/>
              <w:jc w:val="center"/>
              <w:rPr>
                <w:sz w:val="18"/>
                <w:szCs w:val="18"/>
              </w:rPr>
            </w:pPr>
            <w:r>
              <w:rPr>
                <w:sz w:val="18"/>
              </w:rPr>
              <w:t>0..1</w:t>
            </w:r>
          </w:p>
        </w:tc>
        <w:tc>
          <w:tcPr>
            <w:tcW w:w="1276" w:type="pct"/>
            <w:tcBorders>
              <w:bottom w:val="single" w:sz="4" w:space="0" w:color="auto"/>
            </w:tcBorders>
          </w:tcPr>
          <w:p w14:paraId="106FF2E7" w14:textId="77777777" w:rsidR="003C560D" w:rsidRPr="00187899" w:rsidRDefault="003C560D" w:rsidP="003C560D">
            <w:pPr>
              <w:autoSpaceDE w:val="0"/>
              <w:autoSpaceDN w:val="0"/>
              <w:adjustRightInd w:val="0"/>
              <w:jc w:val="center"/>
              <w:rPr>
                <w:rFonts w:cs="Times New Roman"/>
                <w:b/>
                <w:color w:val="0000FF"/>
                <w:sz w:val="18"/>
                <w:szCs w:val="18"/>
              </w:rPr>
            </w:pPr>
            <w:r w:rsidRPr="00D34E6D">
              <w:rPr>
                <w:color w:val="000000" w:themeColor="text1"/>
                <w:sz w:val="18"/>
              </w:rPr>
              <w:t>N/A</w:t>
            </w:r>
          </w:p>
        </w:tc>
        <w:tc>
          <w:tcPr>
            <w:tcW w:w="818" w:type="pct"/>
            <w:tcBorders>
              <w:bottom w:val="single" w:sz="4" w:space="0" w:color="auto"/>
            </w:tcBorders>
          </w:tcPr>
          <w:p w14:paraId="106FF2E8" w14:textId="77777777" w:rsidR="003C560D" w:rsidRPr="00187899" w:rsidRDefault="003C560D" w:rsidP="003C560D">
            <w:pPr>
              <w:autoSpaceDE w:val="0"/>
              <w:autoSpaceDN w:val="0"/>
              <w:adjustRightInd w:val="0"/>
              <w:jc w:val="center"/>
              <w:rPr>
                <w:rFonts w:cs="Times New Roman"/>
                <w:b/>
                <w:color w:val="0000FF"/>
                <w:sz w:val="18"/>
                <w:szCs w:val="18"/>
              </w:rPr>
            </w:pPr>
            <w:r w:rsidRPr="00187899">
              <w:rPr>
                <w:sz w:val="18"/>
              </w:rPr>
              <w:t>N/A</w:t>
            </w:r>
          </w:p>
        </w:tc>
      </w:tr>
      <w:tr w:rsidR="003C560D" w:rsidRPr="00187899" w14:paraId="106FF2EB" w14:textId="77777777" w:rsidTr="00E47286">
        <w:trPr>
          <w:trHeight w:val="291"/>
        </w:trPr>
        <w:tc>
          <w:tcPr>
            <w:tcW w:w="5000" w:type="pct"/>
            <w:gridSpan w:val="6"/>
            <w:shd w:val="clear" w:color="auto" w:fill="D6E3BC" w:themeFill="accent3" w:themeFillTint="66"/>
          </w:tcPr>
          <w:p w14:paraId="106FF2EA" w14:textId="77777777" w:rsidR="003C560D" w:rsidRPr="00187899" w:rsidRDefault="003C560D" w:rsidP="00E47286">
            <w:pPr>
              <w:autoSpaceDE w:val="0"/>
              <w:autoSpaceDN w:val="0"/>
              <w:adjustRightInd w:val="0"/>
              <w:jc w:val="center"/>
              <w:rPr>
                <w:b/>
                <w:sz w:val="18"/>
                <w:szCs w:val="18"/>
              </w:rPr>
            </w:pPr>
            <w:r w:rsidRPr="00187899">
              <w:rPr>
                <w:b/>
                <w:sz w:val="18"/>
                <w:szCs w:val="18"/>
              </w:rPr>
              <w:t>Sub-elements</w:t>
            </w:r>
          </w:p>
        </w:tc>
      </w:tr>
      <w:tr w:rsidR="003C560D" w:rsidRPr="00187899" w14:paraId="106FF2F5" w14:textId="77777777" w:rsidTr="00CE7A00">
        <w:trPr>
          <w:trHeight w:val="368"/>
        </w:trPr>
        <w:tc>
          <w:tcPr>
            <w:tcW w:w="503" w:type="pct"/>
            <w:vMerge w:val="restart"/>
          </w:tcPr>
          <w:p w14:paraId="106FF2EC" w14:textId="77777777" w:rsidR="003C560D" w:rsidRPr="00187899" w:rsidRDefault="003C560D" w:rsidP="00E47286">
            <w:pPr>
              <w:autoSpaceDE w:val="0"/>
              <w:autoSpaceDN w:val="0"/>
              <w:adjustRightInd w:val="0"/>
              <w:jc w:val="left"/>
              <w:rPr>
                <w:b/>
                <w:sz w:val="18"/>
                <w:szCs w:val="18"/>
              </w:rPr>
            </w:pPr>
            <w:r w:rsidRPr="00187899">
              <w:rPr>
                <w:b/>
                <w:sz w:val="18"/>
                <w:szCs w:val="18"/>
              </w:rPr>
              <w:t>Choice</w:t>
            </w:r>
          </w:p>
        </w:tc>
        <w:tc>
          <w:tcPr>
            <w:tcW w:w="1738" w:type="pct"/>
            <w:tcBorders>
              <w:bottom w:val="dotted" w:sz="4" w:space="0" w:color="BFBFBF" w:themeColor="background1" w:themeShade="BF"/>
            </w:tcBorders>
          </w:tcPr>
          <w:p w14:paraId="106FF2ED" w14:textId="77777777" w:rsidR="00522745" w:rsidRPr="00187899" w:rsidRDefault="00522745" w:rsidP="00522745">
            <w:pPr>
              <w:autoSpaceDE w:val="0"/>
              <w:autoSpaceDN w:val="0"/>
              <w:adjustRightInd w:val="0"/>
              <w:jc w:val="left"/>
              <w:rPr>
                <w:color w:val="000000" w:themeColor="text1"/>
                <w:sz w:val="18"/>
                <w:szCs w:val="18"/>
              </w:rPr>
            </w:pPr>
            <w:r w:rsidRPr="00187899">
              <w:rPr>
                <w:color w:val="000000" w:themeColor="text1"/>
                <w:sz w:val="18"/>
                <w:szCs w:val="18"/>
              </w:rPr>
              <w:t>Selection between the types of addresses:</w:t>
            </w:r>
          </w:p>
          <w:p w14:paraId="106FF2EE" w14:textId="77777777" w:rsidR="00522745" w:rsidRPr="00187899" w:rsidRDefault="00522745" w:rsidP="00522745">
            <w:pPr>
              <w:autoSpaceDE w:val="0"/>
              <w:autoSpaceDN w:val="0"/>
              <w:adjustRightInd w:val="0"/>
              <w:jc w:val="left"/>
              <w:rPr>
                <w:rFonts w:cs="Times New Roman"/>
                <w:b/>
                <w:color w:val="0000FF"/>
                <w:sz w:val="18"/>
                <w:szCs w:val="18"/>
              </w:rPr>
            </w:pPr>
            <w:r>
              <w:rPr>
                <w:sz w:val="18"/>
                <w:szCs w:val="18"/>
              </w:rPr>
              <w:t>1</w:t>
            </w:r>
            <w:r w:rsidRPr="00187899">
              <w:rPr>
                <w:sz w:val="18"/>
                <w:szCs w:val="18"/>
              </w:rPr>
              <w:t>-Address Line</w:t>
            </w:r>
          </w:p>
          <w:p w14:paraId="106FF2EF" w14:textId="77777777" w:rsidR="00522745" w:rsidRPr="00187899" w:rsidRDefault="00522745" w:rsidP="00522745">
            <w:pPr>
              <w:autoSpaceDE w:val="0"/>
              <w:autoSpaceDN w:val="0"/>
              <w:adjustRightInd w:val="0"/>
              <w:jc w:val="left"/>
              <w:rPr>
                <w:rFonts w:cs="Times New Roman"/>
                <w:b/>
                <w:color w:val="0000FF"/>
                <w:sz w:val="18"/>
                <w:szCs w:val="18"/>
              </w:rPr>
            </w:pPr>
            <w:r>
              <w:rPr>
                <w:sz w:val="18"/>
                <w:szCs w:val="18"/>
              </w:rPr>
              <w:t>2</w:t>
            </w:r>
            <w:r w:rsidRPr="00187899">
              <w:rPr>
                <w:sz w:val="18"/>
                <w:szCs w:val="18"/>
              </w:rPr>
              <w:t>-Building Number</w:t>
            </w:r>
          </w:p>
          <w:p w14:paraId="106FF2F0" w14:textId="77777777" w:rsidR="00522745" w:rsidRPr="00187899" w:rsidRDefault="00522745" w:rsidP="00522745">
            <w:pPr>
              <w:autoSpaceDE w:val="0"/>
              <w:autoSpaceDN w:val="0"/>
              <w:adjustRightInd w:val="0"/>
              <w:jc w:val="left"/>
              <w:rPr>
                <w:rFonts w:cs="Times New Roman"/>
                <w:b/>
                <w:color w:val="0000FF"/>
                <w:sz w:val="18"/>
                <w:szCs w:val="18"/>
              </w:rPr>
            </w:pPr>
            <w:r>
              <w:rPr>
                <w:sz w:val="18"/>
                <w:szCs w:val="18"/>
              </w:rPr>
              <w:t>3</w:t>
            </w:r>
            <w:r w:rsidRPr="00187899">
              <w:rPr>
                <w:sz w:val="18"/>
                <w:szCs w:val="18"/>
              </w:rPr>
              <w:t>-Street Name</w:t>
            </w:r>
          </w:p>
          <w:p w14:paraId="106FF2F1" w14:textId="77777777" w:rsidR="003C560D" w:rsidRPr="00187899" w:rsidRDefault="00522745" w:rsidP="00522745">
            <w:pPr>
              <w:autoSpaceDE w:val="0"/>
              <w:autoSpaceDN w:val="0"/>
              <w:adjustRightInd w:val="0"/>
              <w:jc w:val="left"/>
              <w:rPr>
                <w:rFonts w:cs="Times New Roman"/>
                <w:b/>
                <w:color w:val="0000FF"/>
                <w:sz w:val="18"/>
                <w:szCs w:val="18"/>
              </w:rPr>
            </w:pPr>
            <w:r>
              <w:rPr>
                <w:sz w:val="18"/>
                <w:szCs w:val="18"/>
              </w:rPr>
              <w:t>4</w:t>
            </w:r>
            <w:r w:rsidRPr="00187899">
              <w:rPr>
                <w:sz w:val="18"/>
                <w:szCs w:val="18"/>
              </w:rPr>
              <w:t>-Unit</w:t>
            </w:r>
          </w:p>
        </w:tc>
        <w:tc>
          <w:tcPr>
            <w:tcW w:w="665" w:type="pct"/>
            <w:gridSpan w:val="2"/>
            <w:tcBorders>
              <w:bottom w:val="dotted" w:sz="4" w:space="0" w:color="BFBFBF" w:themeColor="background1" w:themeShade="BF"/>
            </w:tcBorders>
          </w:tcPr>
          <w:p w14:paraId="106FF2F2" w14:textId="77777777" w:rsidR="003C560D" w:rsidRPr="00187899" w:rsidRDefault="003C560D" w:rsidP="00E47286">
            <w:pPr>
              <w:autoSpaceDE w:val="0"/>
              <w:autoSpaceDN w:val="0"/>
              <w:adjustRightInd w:val="0"/>
              <w:jc w:val="center"/>
              <w:rPr>
                <w:rFonts w:cs="Times New Roman"/>
                <w:b/>
                <w:color w:val="0000FF"/>
                <w:sz w:val="18"/>
                <w:szCs w:val="18"/>
              </w:rPr>
            </w:pPr>
            <w:r>
              <w:rPr>
                <w:sz w:val="18"/>
                <w:szCs w:val="18"/>
              </w:rPr>
              <w:t>N/A</w:t>
            </w:r>
          </w:p>
        </w:tc>
        <w:tc>
          <w:tcPr>
            <w:tcW w:w="1276" w:type="pct"/>
            <w:tcBorders>
              <w:bottom w:val="dotted" w:sz="4" w:space="0" w:color="BFBFBF" w:themeColor="background1" w:themeShade="BF"/>
            </w:tcBorders>
          </w:tcPr>
          <w:p w14:paraId="106FF2F3" w14:textId="77777777" w:rsidR="003C560D" w:rsidRPr="00187899" w:rsidRDefault="003C560D" w:rsidP="00E47286">
            <w:pPr>
              <w:autoSpaceDE w:val="0"/>
              <w:autoSpaceDN w:val="0"/>
              <w:adjustRightInd w:val="0"/>
              <w:jc w:val="center"/>
              <w:rPr>
                <w:rFonts w:cs="Times New Roman"/>
                <w:b/>
                <w:color w:val="0000FF"/>
                <w:sz w:val="18"/>
                <w:szCs w:val="18"/>
              </w:rPr>
            </w:pPr>
            <w:r>
              <w:rPr>
                <w:sz w:val="18"/>
                <w:szCs w:val="18"/>
              </w:rPr>
              <w:t>N/A</w:t>
            </w:r>
          </w:p>
        </w:tc>
        <w:tc>
          <w:tcPr>
            <w:tcW w:w="818" w:type="pct"/>
            <w:tcBorders>
              <w:bottom w:val="dotted" w:sz="4" w:space="0" w:color="BFBFBF" w:themeColor="background1" w:themeShade="BF"/>
            </w:tcBorders>
          </w:tcPr>
          <w:p w14:paraId="106FF2F4" w14:textId="77777777" w:rsidR="003C560D" w:rsidRPr="00187899" w:rsidRDefault="003C560D" w:rsidP="00E47286">
            <w:pPr>
              <w:autoSpaceDE w:val="0"/>
              <w:autoSpaceDN w:val="0"/>
              <w:adjustRightInd w:val="0"/>
              <w:jc w:val="center"/>
              <w:rPr>
                <w:rFonts w:cs="Times New Roman"/>
                <w:b/>
                <w:color w:val="0000FF"/>
                <w:sz w:val="18"/>
                <w:szCs w:val="18"/>
              </w:rPr>
            </w:pPr>
            <w:r w:rsidRPr="00187899">
              <w:rPr>
                <w:sz w:val="18"/>
                <w:szCs w:val="18"/>
              </w:rPr>
              <w:t>N/A</w:t>
            </w:r>
          </w:p>
        </w:tc>
      </w:tr>
      <w:tr w:rsidR="003C560D" w:rsidRPr="00187899" w14:paraId="106FF2F8" w14:textId="77777777" w:rsidTr="00E47286">
        <w:trPr>
          <w:trHeight w:val="234"/>
        </w:trPr>
        <w:tc>
          <w:tcPr>
            <w:tcW w:w="503" w:type="pct"/>
            <w:vMerge/>
          </w:tcPr>
          <w:p w14:paraId="106FF2F6" w14:textId="77777777" w:rsidR="003C560D" w:rsidRPr="00187899" w:rsidRDefault="003C560D" w:rsidP="00E47286">
            <w:pPr>
              <w:autoSpaceDE w:val="0"/>
              <w:autoSpaceDN w:val="0"/>
              <w:adjustRightInd w:val="0"/>
              <w:jc w:val="left"/>
              <w:rPr>
                <w:b/>
                <w:sz w:val="18"/>
                <w:szCs w:val="18"/>
              </w:rPr>
            </w:pPr>
          </w:p>
        </w:tc>
        <w:tc>
          <w:tcPr>
            <w:tcW w:w="4497" w:type="pct"/>
            <w:gridSpan w:val="5"/>
            <w:tcBorders>
              <w:top w:val="dotted" w:sz="4" w:space="0" w:color="BFBFBF" w:themeColor="background1" w:themeShade="BF"/>
            </w:tcBorders>
          </w:tcPr>
          <w:p w14:paraId="106FF2F7" w14:textId="3D92C9D5" w:rsidR="003C560D" w:rsidRPr="00CD0315" w:rsidRDefault="003C560D" w:rsidP="004E4529">
            <w:pPr>
              <w:autoSpaceDE w:val="0"/>
              <w:autoSpaceDN w:val="0"/>
              <w:adjustRightInd w:val="0"/>
              <w:spacing w:after="120"/>
              <w:jc w:val="center"/>
              <w:rPr>
                <w:sz w:val="18"/>
                <w:szCs w:val="18"/>
              </w:rPr>
            </w:pPr>
            <w:r w:rsidRPr="00F640DE">
              <w:rPr>
                <w:sz w:val="18"/>
                <w:szCs w:val="18"/>
              </w:rPr>
              <w:t>See section “</w:t>
            </w:r>
            <w:r w:rsidR="00FF315F" w:rsidRPr="00CE7A00">
              <w:rPr>
                <w:i/>
                <w:sz w:val="18"/>
                <w:szCs w:val="18"/>
              </w:rPr>
              <w:fldChar w:fldCharType="begin"/>
            </w:r>
            <w:r w:rsidR="00FF315F" w:rsidRPr="00CE7A00">
              <w:rPr>
                <w:i/>
                <w:sz w:val="18"/>
                <w:szCs w:val="18"/>
              </w:rPr>
              <w:instrText xml:space="preserve"> REF _Ref432758548 \r \h  \* MERGEFORMAT </w:instrText>
            </w:r>
            <w:r w:rsidR="00FF315F" w:rsidRPr="00CE7A00">
              <w:rPr>
                <w:i/>
                <w:sz w:val="18"/>
                <w:szCs w:val="18"/>
              </w:rPr>
            </w:r>
            <w:r w:rsidR="00FF315F" w:rsidRPr="00CE7A00">
              <w:rPr>
                <w:i/>
                <w:sz w:val="18"/>
                <w:szCs w:val="18"/>
              </w:rPr>
              <w:fldChar w:fldCharType="separate"/>
            </w:r>
            <w:r w:rsidR="00CC0513">
              <w:rPr>
                <w:i/>
                <w:sz w:val="18"/>
                <w:szCs w:val="18"/>
              </w:rPr>
              <w:t>4.9.5.1</w:t>
            </w:r>
            <w:r w:rsidR="00FF315F" w:rsidRPr="00CE7A00">
              <w:rPr>
                <w:i/>
                <w:sz w:val="18"/>
                <w:szCs w:val="18"/>
              </w:rPr>
              <w:fldChar w:fldCharType="end"/>
            </w:r>
            <w:r w:rsidR="00FF315F" w:rsidRPr="00CE7A00">
              <w:rPr>
                <w:i/>
                <w:sz w:val="18"/>
                <w:szCs w:val="18"/>
              </w:rPr>
              <w:t xml:space="preserve"> </w:t>
            </w:r>
            <w:r w:rsidR="00FF315F" w:rsidRPr="00CE7A00">
              <w:rPr>
                <w:i/>
                <w:sz w:val="18"/>
                <w:szCs w:val="18"/>
              </w:rPr>
              <w:fldChar w:fldCharType="begin"/>
            </w:r>
            <w:r w:rsidR="00FF315F" w:rsidRPr="00CE7A00">
              <w:rPr>
                <w:i/>
                <w:sz w:val="18"/>
                <w:szCs w:val="18"/>
              </w:rPr>
              <w:instrText xml:space="preserve"> REF _Ref432758548 \h  \* MERGEFORMAT </w:instrText>
            </w:r>
            <w:r w:rsidR="00FF315F" w:rsidRPr="00CE7A00">
              <w:rPr>
                <w:i/>
                <w:sz w:val="18"/>
                <w:szCs w:val="18"/>
              </w:rPr>
            </w:r>
            <w:r w:rsidR="00FF315F" w:rsidRPr="00CE7A00">
              <w:rPr>
                <w:i/>
                <w:sz w:val="18"/>
                <w:szCs w:val="18"/>
              </w:rPr>
              <w:fldChar w:fldCharType="separate"/>
            </w:r>
            <w:ins w:id="1732" w:author="aris-lux\deruse" w:date="2018-02-12T17:52:00Z">
              <w:r w:rsidR="00CC0513" w:rsidRPr="00917ED4">
                <w:rPr>
                  <w:i/>
                  <w:sz w:val="18"/>
                  <w:szCs w:val="18"/>
                </w:rPr>
                <w:t>Choice Element Description</w:t>
              </w:r>
            </w:ins>
            <w:ins w:id="1733" w:author="aris-lux/ouballya" w:date="2018-02-08T17:48:00Z">
              <w:del w:id="1734" w:author="aris-lux\deruse" w:date="2018-02-12T17:49:00Z">
                <w:r w:rsidR="00390AE9" w:rsidRPr="00917ED4" w:rsidDel="00CC0513">
                  <w:rPr>
                    <w:i/>
                    <w:sz w:val="18"/>
                    <w:szCs w:val="18"/>
                  </w:rPr>
                  <w:delText>Choice Element Description</w:delText>
                </w:r>
              </w:del>
            </w:ins>
            <w:del w:id="1735" w:author="aris-lux\deruse" w:date="2018-02-12T17:49:00Z">
              <w:r w:rsidR="007706EE" w:rsidRPr="007706EE" w:rsidDel="00CC0513">
                <w:rPr>
                  <w:i/>
                  <w:sz w:val="18"/>
                  <w:szCs w:val="18"/>
                </w:rPr>
                <w:delText>Choice Element Description</w:delText>
              </w:r>
            </w:del>
            <w:r w:rsidR="00FF315F" w:rsidRPr="00CE7A00">
              <w:rPr>
                <w:i/>
                <w:sz w:val="18"/>
                <w:szCs w:val="18"/>
              </w:rPr>
              <w:fldChar w:fldCharType="end"/>
            </w:r>
            <w:r w:rsidRPr="00F640DE">
              <w:rPr>
                <w:sz w:val="18"/>
                <w:szCs w:val="18"/>
              </w:rPr>
              <w:t>” for more information</w:t>
            </w:r>
          </w:p>
        </w:tc>
      </w:tr>
      <w:tr w:rsidR="003C560D" w:rsidRPr="00187899" w14:paraId="106FF301" w14:textId="77777777" w:rsidTr="00CE7A00">
        <w:trPr>
          <w:trHeight w:val="368"/>
        </w:trPr>
        <w:tc>
          <w:tcPr>
            <w:tcW w:w="503" w:type="pct"/>
          </w:tcPr>
          <w:p w14:paraId="106FF2F9" w14:textId="77777777" w:rsidR="003C560D" w:rsidRPr="00187899" w:rsidRDefault="003C560D" w:rsidP="00E47286">
            <w:pPr>
              <w:autoSpaceDE w:val="0"/>
              <w:autoSpaceDN w:val="0"/>
              <w:adjustRightInd w:val="0"/>
              <w:jc w:val="left"/>
              <w:rPr>
                <w:b/>
                <w:sz w:val="18"/>
                <w:szCs w:val="18"/>
              </w:rPr>
            </w:pPr>
            <w:r w:rsidRPr="00187899">
              <w:rPr>
                <w:b/>
                <w:sz w:val="18"/>
                <w:szCs w:val="18"/>
              </w:rPr>
              <w:t>City Name</w:t>
            </w:r>
          </w:p>
        </w:tc>
        <w:tc>
          <w:tcPr>
            <w:tcW w:w="1738" w:type="pct"/>
            <w:tcBorders>
              <w:right w:val="single" w:sz="4" w:space="0" w:color="auto"/>
            </w:tcBorders>
          </w:tcPr>
          <w:p w14:paraId="106FF2FA" w14:textId="77777777" w:rsidR="003C560D" w:rsidRPr="00187899" w:rsidRDefault="003C560D" w:rsidP="00E47286">
            <w:pPr>
              <w:autoSpaceDE w:val="0"/>
              <w:autoSpaceDN w:val="0"/>
              <w:adjustRightInd w:val="0"/>
              <w:jc w:val="left"/>
              <w:rPr>
                <w:sz w:val="18"/>
                <w:szCs w:val="18"/>
              </w:rPr>
            </w:pPr>
            <w:r w:rsidRPr="00187899">
              <w:rPr>
                <w:rFonts w:cs="Arial"/>
                <w:color w:val="000000"/>
                <w:sz w:val="18"/>
                <w:szCs w:val="18"/>
                <w:shd w:val="clear" w:color="auto" w:fill="FFFFFF"/>
              </w:rPr>
              <w:t>Identifies the town or city</w:t>
            </w:r>
          </w:p>
        </w:tc>
        <w:tc>
          <w:tcPr>
            <w:tcW w:w="132" w:type="pct"/>
            <w:tcBorders>
              <w:left w:val="single" w:sz="4" w:space="0" w:color="auto"/>
              <w:right w:val="dashed" w:sz="4" w:space="0" w:color="auto"/>
            </w:tcBorders>
            <w:shd w:val="clear" w:color="auto" w:fill="9AAE04"/>
          </w:tcPr>
          <w:p w14:paraId="106FF2FB" w14:textId="77777777" w:rsidR="003C560D" w:rsidRPr="00187899" w:rsidRDefault="003C560D" w:rsidP="00E47286">
            <w:pPr>
              <w:autoSpaceDE w:val="0"/>
              <w:autoSpaceDN w:val="0"/>
              <w:adjustRightInd w:val="0"/>
              <w:jc w:val="center"/>
              <w:rPr>
                <w:sz w:val="18"/>
                <w:szCs w:val="18"/>
              </w:rPr>
            </w:pPr>
          </w:p>
        </w:tc>
        <w:tc>
          <w:tcPr>
            <w:tcW w:w="533" w:type="pct"/>
            <w:tcBorders>
              <w:left w:val="dashed" w:sz="4" w:space="0" w:color="auto"/>
            </w:tcBorders>
          </w:tcPr>
          <w:p w14:paraId="106FF2FC" w14:textId="77777777" w:rsidR="003C560D" w:rsidRDefault="003C560D" w:rsidP="00E47286">
            <w:pPr>
              <w:autoSpaceDE w:val="0"/>
              <w:autoSpaceDN w:val="0"/>
              <w:adjustRightInd w:val="0"/>
              <w:jc w:val="center"/>
              <w:rPr>
                <w:sz w:val="18"/>
                <w:szCs w:val="18"/>
              </w:rPr>
            </w:pPr>
            <w:r>
              <w:rPr>
                <w:sz w:val="18"/>
                <w:szCs w:val="18"/>
              </w:rPr>
              <w:t xml:space="preserve">EURES </w:t>
            </w:r>
            <w:r w:rsidR="007B3303">
              <w:rPr>
                <w:sz w:val="18"/>
                <w:szCs w:val="18"/>
              </w:rPr>
              <w:t>Conformant</w:t>
            </w:r>
            <w:r w:rsidR="00B530DF">
              <w:rPr>
                <w:sz w:val="18"/>
                <w:szCs w:val="18"/>
              </w:rPr>
              <w:t xml:space="preserve"> Optional</w:t>
            </w:r>
          </w:p>
          <w:p w14:paraId="106FF2FD" w14:textId="77777777" w:rsidR="003C560D" w:rsidRDefault="003C560D" w:rsidP="00E47286">
            <w:pPr>
              <w:autoSpaceDE w:val="0"/>
              <w:autoSpaceDN w:val="0"/>
              <w:adjustRightInd w:val="0"/>
              <w:jc w:val="center"/>
              <w:rPr>
                <w:sz w:val="18"/>
                <w:szCs w:val="18"/>
              </w:rPr>
            </w:pPr>
            <w:r>
              <w:rPr>
                <w:sz w:val="18"/>
                <w:szCs w:val="18"/>
              </w:rPr>
              <w:t>/</w:t>
            </w:r>
          </w:p>
          <w:p w14:paraId="106FF2FE" w14:textId="77777777" w:rsidR="003C560D" w:rsidRPr="00187899" w:rsidRDefault="003C560D" w:rsidP="00E47286">
            <w:pPr>
              <w:autoSpaceDE w:val="0"/>
              <w:autoSpaceDN w:val="0"/>
              <w:adjustRightInd w:val="0"/>
              <w:jc w:val="center"/>
              <w:rPr>
                <w:sz w:val="18"/>
                <w:szCs w:val="18"/>
              </w:rPr>
            </w:pPr>
            <w:r>
              <w:rPr>
                <w:sz w:val="18"/>
                <w:szCs w:val="18"/>
              </w:rPr>
              <w:t>0..1</w:t>
            </w:r>
          </w:p>
        </w:tc>
        <w:tc>
          <w:tcPr>
            <w:tcW w:w="1276" w:type="pct"/>
          </w:tcPr>
          <w:p w14:paraId="106FF2FF" w14:textId="77777777" w:rsidR="003C560D" w:rsidRPr="00187899" w:rsidRDefault="003C560D" w:rsidP="00E47286">
            <w:pPr>
              <w:autoSpaceDE w:val="0"/>
              <w:autoSpaceDN w:val="0"/>
              <w:adjustRightInd w:val="0"/>
              <w:jc w:val="center"/>
              <w:rPr>
                <w:rFonts w:cs="Times New Roman"/>
                <w:b/>
                <w:color w:val="0000FF"/>
                <w:sz w:val="18"/>
                <w:szCs w:val="18"/>
              </w:rPr>
            </w:pPr>
            <w:r>
              <w:rPr>
                <w:sz w:val="18"/>
                <w:szCs w:val="18"/>
              </w:rPr>
              <w:t>N/A</w:t>
            </w:r>
          </w:p>
        </w:tc>
        <w:tc>
          <w:tcPr>
            <w:tcW w:w="818" w:type="pct"/>
          </w:tcPr>
          <w:p w14:paraId="106FF300" w14:textId="77777777" w:rsidR="003C560D" w:rsidRPr="00187899" w:rsidRDefault="003C560D" w:rsidP="00E47286">
            <w:pPr>
              <w:autoSpaceDE w:val="0"/>
              <w:autoSpaceDN w:val="0"/>
              <w:adjustRightInd w:val="0"/>
              <w:jc w:val="center"/>
              <w:rPr>
                <w:rFonts w:cs="Times New Roman"/>
                <w:b/>
                <w:color w:val="0000FF"/>
                <w:sz w:val="18"/>
                <w:szCs w:val="18"/>
              </w:rPr>
            </w:pPr>
            <w:r w:rsidRPr="00187899">
              <w:rPr>
                <w:sz w:val="18"/>
                <w:szCs w:val="18"/>
              </w:rPr>
              <w:t>“Bruxelles”, “Roma”, etc.</w:t>
            </w:r>
          </w:p>
        </w:tc>
      </w:tr>
      <w:tr w:rsidR="003C560D" w:rsidRPr="00187899" w14:paraId="106FF30C" w14:textId="77777777" w:rsidTr="00CE7A00">
        <w:trPr>
          <w:trHeight w:val="368"/>
        </w:trPr>
        <w:tc>
          <w:tcPr>
            <w:tcW w:w="503" w:type="pct"/>
          </w:tcPr>
          <w:p w14:paraId="106FF302" w14:textId="77777777" w:rsidR="003C560D" w:rsidRPr="00187899" w:rsidRDefault="003C560D" w:rsidP="00E47286">
            <w:pPr>
              <w:autoSpaceDE w:val="0"/>
              <w:autoSpaceDN w:val="0"/>
              <w:adjustRightInd w:val="0"/>
              <w:jc w:val="left"/>
              <w:rPr>
                <w:b/>
                <w:sz w:val="18"/>
                <w:szCs w:val="18"/>
              </w:rPr>
            </w:pPr>
            <w:r w:rsidRPr="00187899">
              <w:rPr>
                <w:b/>
                <w:sz w:val="18"/>
                <w:szCs w:val="18"/>
              </w:rPr>
              <w:t>Country Subdivision Code</w:t>
            </w:r>
          </w:p>
        </w:tc>
        <w:tc>
          <w:tcPr>
            <w:tcW w:w="1738" w:type="pct"/>
            <w:tcBorders>
              <w:right w:val="single" w:sz="4" w:space="0" w:color="auto"/>
            </w:tcBorders>
          </w:tcPr>
          <w:p w14:paraId="106FF303" w14:textId="77777777" w:rsidR="003C560D" w:rsidRPr="00187899" w:rsidRDefault="003C560D" w:rsidP="00E47286">
            <w:pPr>
              <w:autoSpaceDE w:val="0"/>
              <w:autoSpaceDN w:val="0"/>
              <w:adjustRightInd w:val="0"/>
              <w:jc w:val="left"/>
              <w:rPr>
                <w:sz w:val="18"/>
              </w:rPr>
            </w:pPr>
            <w:r w:rsidRPr="00187899">
              <w:rPr>
                <w:sz w:val="18"/>
              </w:rPr>
              <w:t>Qualifies further division of the Member States of Europe, possibly into Districts, Regions, States, Provinces, etc.</w:t>
            </w:r>
          </w:p>
        </w:tc>
        <w:tc>
          <w:tcPr>
            <w:tcW w:w="132" w:type="pct"/>
            <w:tcBorders>
              <w:left w:val="single" w:sz="4" w:space="0" w:color="auto"/>
              <w:right w:val="dashed" w:sz="4" w:space="0" w:color="auto"/>
            </w:tcBorders>
            <w:shd w:val="clear" w:color="auto" w:fill="FFFF66"/>
          </w:tcPr>
          <w:p w14:paraId="106FF304" w14:textId="77777777" w:rsidR="003C560D" w:rsidRPr="00187899" w:rsidRDefault="003C560D" w:rsidP="00E47286">
            <w:pPr>
              <w:autoSpaceDE w:val="0"/>
              <w:autoSpaceDN w:val="0"/>
              <w:adjustRightInd w:val="0"/>
              <w:jc w:val="center"/>
              <w:rPr>
                <w:sz w:val="18"/>
                <w:szCs w:val="18"/>
              </w:rPr>
            </w:pPr>
          </w:p>
        </w:tc>
        <w:tc>
          <w:tcPr>
            <w:tcW w:w="533" w:type="pct"/>
            <w:tcBorders>
              <w:left w:val="dashed" w:sz="4" w:space="0" w:color="auto"/>
            </w:tcBorders>
          </w:tcPr>
          <w:p w14:paraId="106FF305" w14:textId="77777777" w:rsidR="003C560D" w:rsidRDefault="003C560D" w:rsidP="00E47286">
            <w:pPr>
              <w:autoSpaceDE w:val="0"/>
              <w:autoSpaceDN w:val="0"/>
              <w:adjustRightInd w:val="0"/>
              <w:jc w:val="center"/>
              <w:rPr>
                <w:sz w:val="18"/>
                <w:szCs w:val="18"/>
              </w:rPr>
            </w:pPr>
            <w:r>
              <w:rPr>
                <w:sz w:val="18"/>
                <w:szCs w:val="18"/>
              </w:rPr>
              <w:t>EURES Optional</w:t>
            </w:r>
          </w:p>
          <w:p w14:paraId="106FF306" w14:textId="77777777" w:rsidR="003C560D" w:rsidRDefault="003C560D" w:rsidP="00E47286">
            <w:pPr>
              <w:autoSpaceDE w:val="0"/>
              <w:autoSpaceDN w:val="0"/>
              <w:adjustRightInd w:val="0"/>
              <w:jc w:val="center"/>
              <w:rPr>
                <w:sz w:val="18"/>
                <w:szCs w:val="18"/>
              </w:rPr>
            </w:pPr>
            <w:r>
              <w:rPr>
                <w:sz w:val="18"/>
                <w:szCs w:val="18"/>
              </w:rPr>
              <w:t>/</w:t>
            </w:r>
          </w:p>
          <w:p w14:paraId="106FF307" w14:textId="77777777" w:rsidR="003C560D" w:rsidRPr="00187899" w:rsidRDefault="003C560D" w:rsidP="00E47286">
            <w:pPr>
              <w:autoSpaceDE w:val="0"/>
              <w:autoSpaceDN w:val="0"/>
              <w:adjustRightInd w:val="0"/>
              <w:jc w:val="center"/>
              <w:rPr>
                <w:sz w:val="18"/>
                <w:szCs w:val="18"/>
              </w:rPr>
            </w:pPr>
            <w:r>
              <w:rPr>
                <w:sz w:val="18"/>
                <w:szCs w:val="18"/>
              </w:rPr>
              <w:t>0..1</w:t>
            </w:r>
          </w:p>
        </w:tc>
        <w:tc>
          <w:tcPr>
            <w:tcW w:w="1276" w:type="pct"/>
          </w:tcPr>
          <w:p w14:paraId="5C849208" w14:textId="5C9C2D21" w:rsidR="003C560D" w:rsidRDefault="003C560D" w:rsidP="00E47286">
            <w:pPr>
              <w:autoSpaceDE w:val="0"/>
              <w:autoSpaceDN w:val="0"/>
              <w:adjustRightInd w:val="0"/>
              <w:jc w:val="left"/>
              <w:rPr>
                <w:b/>
                <w:sz w:val="18"/>
              </w:rPr>
            </w:pPr>
            <w:r w:rsidRPr="00187899">
              <w:rPr>
                <w:b/>
                <w:sz w:val="18"/>
              </w:rPr>
              <w:fldChar w:fldCharType="begin"/>
            </w:r>
            <w:r w:rsidRPr="00187899">
              <w:rPr>
                <w:b/>
                <w:sz w:val="18"/>
              </w:rPr>
              <w:instrText xml:space="preserve"> REF _Ref385252590 \r \h </w:instrText>
            </w:r>
            <w:r>
              <w:rPr>
                <w:b/>
                <w:sz w:val="18"/>
              </w:rPr>
              <w:instrText xml:space="preserve"> \* MERGEFORMAT </w:instrText>
            </w:r>
            <w:r w:rsidRPr="00187899">
              <w:rPr>
                <w:b/>
                <w:sz w:val="18"/>
              </w:rPr>
            </w:r>
            <w:r w:rsidRPr="00187899">
              <w:rPr>
                <w:b/>
                <w:sz w:val="18"/>
              </w:rPr>
              <w:fldChar w:fldCharType="separate"/>
            </w:r>
            <w:r w:rsidR="00CC0513">
              <w:rPr>
                <w:b/>
                <w:sz w:val="18"/>
              </w:rPr>
              <w:t>BR-COM-21</w:t>
            </w:r>
            <w:r w:rsidRPr="00187899">
              <w:rPr>
                <w:b/>
                <w:sz w:val="18"/>
              </w:rPr>
              <w:fldChar w:fldCharType="end"/>
            </w:r>
            <w:r w:rsidRPr="00187899">
              <w:rPr>
                <w:b/>
                <w:sz w:val="18"/>
              </w:rPr>
              <w:fldChar w:fldCharType="begin"/>
            </w:r>
            <w:r w:rsidRPr="00187899">
              <w:rPr>
                <w:b/>
                <w:sz w:val="18"/>
              </w:rPr>
              <w:instrText xml:space="preserve"> REF _Ref385252590 \h </w:instrText>
            </w:r>
            <w:r>
              <w:rPr>
                <w:b/>
                <w:sz w:val="18"/>
              </w:rPr>
              <w:instrText xml:space="preserve"> \* MERGEFORMAT </w:instrText>
            </w:r>
            <w:r w:rsidRPr="00187899">
              <w:rPr>
                <w:b/>
                <w:sz w:val="18"/>
              </w:rPr>
            </w:r>
            <w:r w:rsidRPr="00187899">
              <w:rPr>
                <w:b/>
                <w:sz w:val="18"/>
              </w:rPr>
              <w:fldChar w:fldCharType="separate"/>
            </w:r>
            <w:ins w:id="1736" w:author="aris-lux\deruse" w:date="2018-02-12T17:52:00Z">
              <w:r w:rsidR="00CC0513" w:rsidRPr="00187899">
                <w:rPr>
                  <w:sz w:val="18"/>
                  <w:szCs w:val="18"/>
                </w:rPr>
                <w:t xml:space="preserve">: </w:t>
              </w:r>
              <w:r w:rsidR="00CC0513" w:rsidRPr="00E37423">
                <w:rPr>
                  <w:sz w:val="18"/>
                  <w:szCs w:val="18"/>
                </w:rPr>
                <w:t>Compulsory use of the “EURES_CountrySubdivisionCodes</w:t>
              </w:r>
              <w:r w:rsidR="00CC0513">
                <w:rPr>
                  <w:sz w:val="18"/>
                  <w:szCs w:val="18"/>
                </w:rPr>
                <w:t>-CodeList</w:t>
              </w:r>
              <w:r w:rsidR="00CC0513" w:rsidRPr="00E37423">
                <w:rPr>
                  <w:sz w:val="18"/>
                  <w:szCs w:val="18"/>
                </w:rPr>
                <w:t>.gc” list defined by EURES. This is based on NUTS 201</w:t>
              </w:r>
              <w:r w:rsidR="00CC0513">
                <w:rPr>
                  <w:sz w:val="18"/>
                  <w:szCs w:val="18"/>
                </w:rPr>
                <w:t>3</w:t>
              </w:r>
              <w:r w:rsidR="00CC0513" w:rsidRPr="00E37423">
                <w:rPr>
                  <w:sz w:val="18"/>
                  <w:szCs w:val="18"/>
                </w:rPr>
                <w:t xml:space="preserve"> – Level 3</w:t>
              </w:r>
              <w:r w:rsidR="00CC0513" w:rsidRPr="00187899">
                <w:rPr>
                  <w:sz w:val="18"/>
                  <w:szCs w:val="18"/>
                </w:rPr>
                <w:t>.</w:t>
              </w:r>
            </w:ins>
            <w:ins w:id="1737" w:author="aris-lux/ouballya" w:date="2018-02-08T17:48:00Z">
              <w:del w:id="1738" w:author="aris-lux\deruse" w:date="2018-02-12T17:49:00Z">
                <w:r w:rsidR="00390AE9" w:rsidRPr="00187899" w:rsidDel="00CC0513">
                  <w:rPr>
                    <w:sz w:val="18"/>
                    <w:szCs w:val="18"/>
                  </w:rPr>
                  <w:delText xml:space="preserve">: </w:delText>
                </w:r>
                <w:r w:rsidR="00390AE9" w:rsidRPr="00E37423" w:rsidDel="00CC0513">
                  <w:rPr>
                    <w:sz w:val="18"/>
                    <w:szCs w:val="18"/>
                  </w:rPr>
                  <w:delText>Compulsory use of the “EURES_CountrySubdivisionCodes</w:delText>
                </w:r>
                <w:r w:rsidR="00390AE9" w:rsidDel="00CC0513">
                  <w:rPr>
                    <w:sz w:val="18"/>
                    <w:szCs w:val="18"/>
                  </w:rPr>
                  <w:delText>-CodeList</w:delText>
                </w:r>
                <w:r w:rsidR="00390AE9" w:rsidRPr="00E37423" w:rsidDel="00CC0513">
                  <w:rPr>
                    <w:sz w:val="18"/>
                    <w:szCs w:val="18"/>
                  </w:rPr>
                  <w:delText>.gc” list defined by EURES. This is based on NUTS 201</w:delText>
                </w:r>
                <w:r w:rsidR="00390AE9" w:rsidDel="00CC0513">
                  <w:rPr>
                    <w:sz w:val="18"/>
                    <w:szCs w:val="18"/>
                  </w:rPr>
                  <w:delText>3</w:delText>
                </w:r>
                <w:r w:rsidR="00390AE9" w:rsidRPr="00E37423" w:rsidDel="00CC0513">
                  <w:rPr>
                    <w:sz w:val="18"/>
                    <w:szCs w:val="18"/>
                  </w:rPr>
                  <w:delText xml:space="preserve"> – Level 3</w:delText>
                </w:r>
                <w:r w:rsidR="00390AE9" w:rsidRPr="00187899" w:rsidDel="00CC0513">
                  <w:rPr>
                    <w:sz w:val="18"/>
                    <w:szCs w:val="18"/>
                  </w:rPr>
                  <w:delText>.</w:delText>
                </w:r>
              </w:del>
            </w:ins>
            <w:del w:id="1739" w:author="aris-lux\deruse" w:date="2018-02-12T17:49:00Z">
              <w:r w:rsidR="007706EE" w:rsidRPr="00187899" w:rsidDel="00CC0513">
                <w:rPr>
                  <w:sz w:val="18"/>
                  <w:szCs w:val="18"/>
                </w:rPr>
                <w:delText xml:space="preserve">: </w:delText>
              </w:r>
              <w:r w:rsidR="007706EE" w:rsidRPr="00E37423" w:rsidDel="00CC0513">
                <w:rPr>
                  <w:sz w:val="18"/>
                  <w:szCs w:val="18"/>
                </w:rPr>
                <w:delText>Compulsory use of the “EURES_CountrySubdivisionCodes</w:delText>
              </w:r>
              <w:r w:rsidR="007706EE" w:rsidDel="00CC0513">
                <w:rPr>
                  <w:sz w:val="18"/>
                  <w:szCs w:val="18"/>
                </w:rPr>
                <w:delText>-CodeList</w:delText>
              </w:r>
              <w:r w:rsidR="007706EE" w:rsidRPr="00E37423" w:rsidDel="00CC0513">
                <w:rPr>
                  <w:sz w:val="18"/>
                  <w:szCs w:val="18"/>
                </w:rPr>
                <w:delText>.gc” list defined by EURES. This is based on NUTS 201</w:delText>
              </w:r>
              <w:r w:rsidR="007706EE" w:rsidDel="00CC0513">
                <w:rPr>
                  <w:sz w:val="18"/>
                  <w:szCs w:val="18"/>
                </w:rPr>
                <w:delText>3</w:delText>
              </w:r>
              <w:r w:rsidR="007706EE" w:rsidRPr="00E37423" w:rsidDel="00CC0513">
                <w:rPr>
                  <w:sz w:val="18"/>
                  <w:szCs w:val="18"/>
                </w:rPr>
                <w:delText xml:space="preserve"> – Level 3</w:delText>
              </w:r>
              <w:r w:rsidR="007706EE" w:rsidRPr="00187899" w:rsidDel="00CC0513">
                <w:rPr>
                  <w:sz w:val="18"/>
                  <w:szCs w:val="18"/>
                </w:rPr>
                <w:delText>.</w:delText>
              </w:r>
            </w:del>
            <w:r w:rsidRPr="00187899">
              <w:rPr>
                <w:b/>
                <w:sz w:val="18"/>
              </w:rPr>
              <w:fldChar w:fldCharType="end"/>
            </w:r>
          </w:p>
          <w:p w14:paraId="64E337B6" w14:textId="77777777" w:rsidR="00490654" w:rsidRDefault="00490654" w:rsidP="00E47286">
            <w:pPr>
              <w:autoSpaceDE w:val="0"/>
              <w:autoSpaceDN w:val="0"/>
              <w:adjustRightInd w:val="0"/>
              <w:jc w:val="left"/>
              <w:rPr>
                <w:b/>
                <w:sz w:val="18"/>
              </w:rPr>
            </w:pPr>
          </w:p>
          <w:p w14:paraId="106FF308" w14:textId="74A3FD67" w:rsidR="00490654" w:rsidRPr="00187899" w:rsidRDefault="00490654" w:rsidP="00E47286">
            <w:pPr>
              <w:autoSpaceDE w:val="0"/>
              <w:autoSpaceDN w:val="0"/>
              <w:adjustRightInd w:val="0"/>
              <w:jc w:val="left"/>
              <w:rPr>
                <w:sz w:val="18"/>
              </w:rPr>
            </w:pPr>
            <w:r w:rsidRPr="005F6DE3">
              <w:rPr>
                <w:b/>
                <w:sz w:val="18"/>
              </w:rPr>
              <w:fldChar w:fldCharType="begin"/>
            </w:r>
            <w:r w:rsidRPr="000A1CDD">
              <w:rPr>
                <w:b/>
                <w:sz w:val="18"/>
              </w:rPr>
              <w:instrText xml:space="preserve"> REF _Ref496609067 \r \h  \* MERGEFORMAT </w:instrText>
            </w:r>
            <w:r w:rsidRPr="005F6DE3">
              <w:rPr>
                <w:b/>
                <w:sz w:val="18"/>
              </w:rPr>
            </w:r>
            <w:r w:rsidRPr="005F6DE3">
              <w:rPr>
                <w:b/>
                <w:sz w:val="18"/>
              </w:rPr>
              <w:fldChar w:fldCharType="separate"/>
            </w:r>
            <w:r w:rsidR="00CC0513">
              <w:rPr>
                <w:b/>
                <w:sz w:val="18"/>
              </w:rPr>
              <w:t>BR-COM-53</w:t>
            </w:r>
            <w:r w:rsidRPr="005F6DE3">
              <w:rPr>
                <w:b/>
                <w:sz w:val="18"/>
              </w:rPr>
              <w:fldChar w:fldCharType="end"/>
            </w:r>
            <w:r>
              <w:rPr>
                <w:b/>
                <w:sz w:val="18"/>
              </w:rPr>
              <w:fldChar w:fldCharType="begin"/>
            </w:r>
            <w:r>
              <w:rPr>
                <w:b/>
                <w:sz w:val="18"/>
              </w:rPr>
              <w:instrText xml:space="preserve"> REF _Ref496609067 \h </w:instrText>
            </w:r>
            <w:r>
              <w:rPr>
                <w:b/>
                <w:sz w:val="18"/>
              </w:rPr>
            </w:r>
            <w:r>
              <w:rPr>
                <w:b/>
                <w:sz w:val="18"/>
              </w:rPr>
              <w:fldChar w:fldCharType="separate"/>
            </w:r>
            <w:r w:rsidR="00CC0513">
              <w:rPr>
                <w:sz w:val="18"/>
              </w:rPr>
              <w:t>: If CountryCode is specified, CountrySubDivisionCode value must correspond to CountryCode value.</w:t>
            </w:r>
            <w:r>
              <w:rPr>
                <w:b/>
                <w:sz w:val="18"/>
              </w:rPr>
              <w:fldChar w:fldCharType="end"/>
            </w:r>
          </w:p>
        </w:tc>
        <w:tc>
          <w:tcPr>
            <w:tcW w:w="818" w:type="pct"/>
          </w:tcPr>
          <w:p w14:paraId="106FF309" w14:textId="77777777" w:rsidR="003C560D" w:rsidRPr="00187899" w:rsidRDefault="003C560D" w:rsidP="00E47286">
            <w:pPr>
              <w:autoSpaceDE w:val="0"/>
              <w:autoSpaceDN w:val="0"/>
              <w:adjustRightInd w:val="0"/>
              <w:jc w:val="center"/>
              <w:rPr>
                <w:rFonts w:cs="Times New Roman"/>
                <w:b/>
                <w:color w:val="0000FF"/>
                <w:sz w:val="18"/>
                <w:szCs w:val="20"/>
              </w:rPr>
            </w:pPr>
            <w:r w:rsidRPr="00187899">
              <w:rPr>
                <w:sz w:val="18"/>
              </w:rPr>
              <w:t>“BE07”, “CS01”, etc.</w:t>
            </w:r>
          </w:p>
          <w:p w14:paraId="106FF30A" w14:textId="77777777" w:rsidR="003C560D" w:rsidRPr="00187899" w:rsidRDefault="003C560D" w:rsidP="00E47286">
            <w:pPr>
              <w:autoSpaceDE w:val="0"/>
              <w:autoSpaceDN w:val="0"/>
              <w:adjustRightInd w:val="0"/>
              <w:jc w:val="center"/>
              <w:rPr>
                <w:sz w:val="18"/>
              </w:rPr>
            </w:pPr>
          </w:p>
          <w:p w14:paraId="106FF30B" w14:textId="0B1CFC4E" w:rsidR="003C560D" w:rsidRPr="00187899" w:rsidRDefault="003C560D" w:rsidP="006601AC">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0678109 \r \h  \* MERGEFORMAT </w:instrText>
            </w:r>
            <w:r w:rsidRPr="00187899">
              <w:rPr>
                <w:i/>
                <w:sz w:val="18"/>
                <w:szCs w:val="18"/>
              </w:rPr>
            </w:r>
            <w:r w:rsidRPr="00187899">
              <w:rPr>
                <w:i/>
                <w:sz w:val="18"/>
                <w:szCs w:val="18"/>
              </w:rPr>
              <w:fldChar w:fldCharType="separate"/>
            </w:r>
            <w:r w:rsidR="00CC0513">
              <w:rPr>
                <w:i/>
                <w:sz w:val="18"/>
                <w:szCs w:val="18"/>
              </w:rPr>
              <w:t>4.28.6</w:t>
            </w:r>
            <w:r w:rsidRPr="00187899">
              <w:rPr>
                <w:i/>
                <w:sz w:val="18"/>
                <w:szCs w:val="18"/>
              </w:rPr>
              <w:fldChar w:fldCharType="end"/>
            </w:r>
            <w:r w:rsidRPr="00187899">
              <w:rPr>
                <w:i/>
                <w:sz w:val="18"/>
                <w:szCs w:val="18"/>
              </w:rPr>
              <w:t xml:space="preserve"> </w:t>
            </w:r>
            <w:r w:rsidRPr="00F425C3">
              <w:rPr>
                <w:i/>
                <w:sz w:val="18"/>
                <w:szCs w:val="18"/>
              </w:rPr>
              <w:fldChar w:fldCharType="begin"/>
            </w:r>
            <w:r w:rsidRPr="000E1717">
              <w:rPr>
                <w:i/>
                <w:sz w:val="18"/>
                <w:szCs w:val="18"/>
              </w:rPr>
              <w:instrText xml:space="preserve"> REF _Ref401052145 \h  \* MERGEFORMAT </w:instrText>
            </w:r>
            <w:r w:rsidRPr="00F425C3">
              <w:rPr>
                <w:i/>
                <w:sz w:val="18"/>
                <w:szCs w:val="18"/>
              </w:rPr>
            </w:r>
            <w:r w:rsidRPr="00F425C3">
              <w:rPr>
                <w:i/>
                <w:sz w:val="18"/>
                <w:szCs w:val="18"/>
              </w:rPr>
              <w:fldChar w:fldCharType="separate"/>
            </w:r>
            <w:ins w:id="1740" w:author="aris-lux\deruse" w:date="2018-02-12T17:52:00Z">
              <w:r w:rsidR="00CC0513" w:rsidRPr="00917ED4">
                <w:rPr>
                  <w:i/>
                  <w:sz w:val="18"/>
                  <w:szCs w:val="18"/>
                </w:rPr>
                <w:t>Country Subdivision Codes [CL08]</w:t>
              </w:r>
            </w:ins>
            <w:ins w:id="1741" w:author="aris-lux/ouballya" w:date="2018-02-08T17:48:00Z">
              <w:del w:id="1742" w:author="aris-lux\deruse" w:date="2018-02-12T17:49:00Z">
                <w:r w:rsidR="00390AE9" w:rsidRPr="00917ED4" w:rsidDel="00CC0513">
                  <w:rPr>
                    <w:i/>
                    <w:sz w:val="18"/>
                    <w:szCs w:val="18"/>
                  </w:rPr>
                  <w:delText>Country Subdivision Codes [CL08]</w:delText>
                </w:r>
              </w:del>
            </w:ins>
            <w:del w:id="1743" w:author="aris-lux\deruse" w:date="2018-02-12T17:49:00Z">
              <w:r w:rsidR="007706EE" w:rsidRPr="007706EE" w:rsidDel="00CC0513">
                <w:rPr>
                  <w:i/>
                  <w:sz w:val="18"/>
                  <w:szCs w:val="18"/>
                </w:rPr>
                <w:delText>Country Subdivision Codes [CL08]</w:delText>
              </w:r>
            </w:del>
            <w:r w:rsidRPr="00F425C3">
              <w:rPr>
                <w:i/>
                <w:sz w:val="18"/>
                <w:szCs w:val="18"/>
              </w:rPr>
              <w:fldChar w:fldCharType="end"/>
            </w:r>
            <w:r w:rsidR="006601AC" w:rsidRPr="00187899">
              <w:rPr>
                <w:sz w:val="18"/>
              </w:rPr>
              <w:t xml:space="preserve"> </w:t>
            </w:r>
            <w:r w:rsidRPr="00187899">
              <w:rPr>
                <w:sz w:val="18"/>
              </w:rPr>
              <w:t>”</w:t>
            </w:r>
          </w:p>
        </w:tc>
      </w:tr>
      <w:tr w:rsidR="003C560D" w:rsidRPr="00187899" w14:paraId="106FF319" w14:textId="77777777" w:rsidTr="00CE7A00">
        <w:trPr>
          <w:trHeight w:val="368"/>
        </w:trPr>
        <w:tc>
          <w:tcPr>
            <w:tcW w:w="503" w:type="pct"/>
          </w:tcPr>
          <w:p w14:paraId="106FF30D" w14:textId="77777777" w:rsidR="003C560D" w:rsidRPr="00187899" w:rsidRDefault="003C560D" w:rsidP="00E47286">
            <w:pPr>
              <w:autoSpaceDE w:val="0"/>
              <w:autoSpaceDN w:val="0"/>
              <w:adjustRightInd w:val="0"/>
              <w:jc w:val="left"/>
              <w:rPr>
                <w:b/>
                <w:sz w:val="18"/>
                <w:szCs w:val="18"/>
              </w:rPr>
            </w:pPr>
            <w:r w:rsidRPr="00187899">
              <w:rPr>
                <w:b/>
                <w:sz w:val="18"/>
                <w:szCs w:val="18"/>
              </w:rPr>
              <w:t>Country Code</w:t>
            </w:r>
          </w:p>
        </w:tc>
        <w:tc>
          <w:tcPr>
            <w:tcW w:w="1738" w:type="pct"/>
          </w:tcPr>
          <w:p w14:paraId="106FF30E" w14:textId="77777777" w:rsidR="003C560D" w:rsidRPr="00187899" w:rsidRDefault="003C560D" w:rsidP="00E47286">
            <w:pPr>
              <w:autoSpaceDE w:val="0"/>
              <w:autoSpaceDN w:val="0"/>
              <w:adjustRightInd w:val="0"/>
              <w:jc w:val="left"/>
              <w:rPr>
                <w:sz w:val="18"/>
                <w:szCs w:val="18"/>
              </w:rPr>
            </w:pPr>
            <w:r w:rsidRPr="00187899">
              <w:rPr>
                <w:sz w:val="18"/>
                <w:szCs w:val="18"/>
              </w:rPr>
              <w:t>The address’ Country Code</w:t>
            </w:r>
          </w:p>
          <w:p w14:paraId="106FF30F" w14:textId="77777777" w:rsidR="003C560D" w:rsidRPr="00187899" w:rsidRDefault="003C560D" w:rsidP="00E47286">
            <w:pPr>
              <w:autoSpaceDE w:val="0"/>
              <w:autoSpaceDN w:val="0"/>
              <w:adjustRightInd w:val="0"/>
              <w:jc w:val="left"/>
              <w:rPr>
                <w:sz w:val="18"/>
                <w:szCs w:val="18"/>
              </w:rPr>
            </w:pPr>
          </w:p>
          <w:p w14:paraId="106FF310" w14:textId="77777777" w:rsidR="003C560D" w:rsidRPr="00187899" w:rsidRDefault="003C560D" w:rsidP="00E47286">
            <w:pPr>
              <w:autoSpaceDE w:val="0"/>
              <w:autoSpaceDN w:val="0"/>
              <w:adjustRightInd w:val="0"/>
              <w:jc w:val="left"/>
              <w:rPr>
                <w:sz w:val="18"/>
                <w:szCs w:val="18"/>
              </w:rPr>
            </w:pPr>
            <w:r>
              <w:rPr>
                <w:sz w:val="18"/>
                <w:szCs w:val="18"/>
              </w:rPr>
              <w:t>This is an HR-Open Standards open list</w:t>
            </w:r>
            <w:r w:rsidRPr="00187899">
              <w:rPr>
                <w:sz w:val="18"/>
                <w:szCs w:val="18"/>
              </w:rPr>
              <w:t>.</w:t>
            </w:r>
          </w:p>
        </w:tc>
        <w:tc>
          <w:tcPr>
            <w:tcW w:w="132" w:type="pct"/>
            <w:tcBorders>
              <w:bottom w:val="single" w:sz="4" w:space="0" w:color="auto"/>
            </w:tcBorders>
            <w:shd w:val="clear" w:color="auto" w:fill="9AAE04"/>
          </w:tcPr>
          <w:p w14:paraId="106FF311" w14:textId="77777777" w:rsidR="003C560D" w:rsidRPr="00187899" w:rsidRDefault="003C560D" w:rsidP="00E47286">
            <w:pPr>
              <w:autoSpaceDE w:val="0"/>
              <w:autoSpaceDN w:val="0"/>
              <w:adjustRightInd w:val="0"/>
              <w:jc w:val="center"/>
              <w:rPr>
                <w:sz w:val="18"/>
                <w:szCs w:val="18"/>
              </w:rPr>
            </w:pPr>
          </w:p>
        </w:tc>
        <w:tc>
          <w:tcPr>
            <w:tcW w:w="533" w:type="pct"/>
          </w:tcPr>
          <w:p w14:paraId="106FF312" w14:textId="77777777" w:rsidR="003C560D" w:rsidRDefault="003C560D" w:rsidP="00E47286">
            <w:pPr>
              <w:autoSpaceDE w:val="0"/>
              <w:autoSpaceDN w:val="0"/>
              <w:adjustRightInd w:val="0"/>
              <w:jc w:val="center"/>
              <w:rPr>
                <w:sz w:val="18"/>
                <w:szCs w:val="18"/>
              </w:rPr>
            </w:pPr>
            <w:r>
              <w:rPr>
                <w:sz w:val="18"/>
                <w:szCs w:val="18"/>
              </w:rPr>
              <w:t xml:space="preserve">EURES </w:t>
            </w:r>
            <w:r w:rsidR="007B3303">
              <w:rPr>
                <w:sz w:val="18"/>
                <w:szCs w:val="18"/>
              </w:rPr>
              <w:t>Conformant</w:t>
            </w:r>
          </w:p>
          <w:p w14:paraId="106FF313" w14:textId="77777777" w:rsidR="003C560D" w:rsidRDefault="003C560D" w:rsidP="00E47286">
            <w:pPr>
              <w:autoSpaceDE w:val="0"/>
              <w:autoSpaceDN w:val="0"/>
              <w:adjustRightInd w:val="0"/>
              <w:jc w:val="center"/>
              <w:rPr>
                <w:sz w:val="18"/>
                <w:szCs w:val="18"/>
              </w:rPr>
            </w:pPr>
            <w:r>
              <w:rPr>
                <w:sz w:val="18"/>
                <w:szCs w:val="18"/>
              </w:rPr>
              <w:t>/</w:t>
            </w:r>
          </w:p>
          <w:p w14:paraId="106FF314" w14:textId="77777777" w:rsidR="003C560D" w:rsidRPr="00187899" w:rsidRDefault="003C560D" w:rsidP="00E47286">
            <w:pPr>
              <w:autoSpaceDE w:val="0"/>
              <w:autoSpaceDN w:val="0"/>
              <w:adjustRightInd w:val="0"/>
              <w:jc w:val="center"/>
              <w:rPr>
                <w:rFonts w:cs="Times New Roman"/>
                <w:b/>
                <w:color w:val="0000FF"/>
                <w:sz w:val="18"/>
                <w:szCs w:val="18"/>
              </w:rPr>
            </w:pPr>
            <w:r>
              <w:rPr>
                <w:sz w:val="18"/>
                <w:szCs w:val="18"/>
              </w:rPr>
              <w:t>1</w:t>
            </w:r>
          </w:p>
        </w:tc>
        <w:tc>
          <w:tcPr>
            <w:tcW w:w="1276" w:type="pct"/>
          </w:tcPr>
          <w:p w14:paraId="106FF315" w14:textId="0CB29238" w:rsidR="003C560D" w:rsidRPr="00187899" w:rsidRDefault="003C560D" w:rsidP="00E47286">
            <w:pPr>
              <w:autoSpaceDE w:val="0"/>
              <w:autoSpaceDN w:val="0"/>
              <w:adjustRightInd w:val="0"/>
              <w:jc w:val="left"/>
              <w:rPr>
                <w:rFonts w:cs="Times New Roman"/>
                <w:b/>
                <w:color w:val="0000FF"/>
                <w:sz w:val="18"/>
                <w:szCs w:val="20"/>
              </w:rPr>
            </w:pPr>
            <w:r w:rsidRPr="00187899">
              <w:rPr>
                <w:b/>
                <w:sz w:val="18"/>
              </w:rPr>
              <w:fldChar w:fldCharType="begin"/>
            </w:r>
            <w:r w:rsidRPr="00187899">
              <w:rPr>
                <w:b/>
                <w:sz w:val="18"/>
              </w:rPr>
              <w:instrText xml:space="preserve"> REF _Ref385238157 \r \h </w:instrText>
            </w:r>
            <w:r>
              <w:rPr>
                <w:b/>
                <w:sz w:val="18"/>
              </w:rPr>
              <w:instrText xml:space="preserve"> \* MERGEFORMAT </w:instrText>
            </w:r>
            <w:r w:rsidRPr="00187899">
              <w:rPr>
                <w:b/>
                <w:sz w:val="18"/>
              </w:rPr>
            </w:r>
            <w:r w:rsidRPr="00187899">
              <w:rPr>
                <w:b/>
                <w:sz w:val="18"/>
              </w:rPr>
              <w:fldChar w:fldCharType="separate"/>
            </w:r>
            <w:r w:rsidR="00CC0513">
              <w:rPr>
                <w:b/>
                <w:sz w:val="18"/>
              </w:rPr>
              <w:t>BR-COM-12</w:t>
            </w:r>
            <w:r w:rsidRPr="00187899">
              <w:rPr>
                <w:b/>
                <w:sz w:val="18"/>
              </w:rPr>
              <w:fldChar w:fldCharType="end"/>
            </w:r>
            <w:r w:rsidRPr="00187899">
              <w:rPr>
                <w:b/>
                <w:sz w:val="18"/>
              </w:rPr>
              <w:fldChar w:fldCharType="begin"/>
            </w:r>
            <w:r w:rsidRPr="00187899">
              <w:rPr>
                <w:b/>
                <w:sz w:val="18"/>
              </w:rPr>
              <w:instrText xml:space="preserve"> REF _Ref385238157 \h </w:instrText>
            </w:r>
            <w:r>
              <w:rPr>
                <w:b/>
                <w:sz w:val="18"/>
              </w:rPr>
              <w:instrText xml:space="preserve"> \* MERGEFORMAT </w:instrText>
            </w:r>
            <w:r w:rsidRPr="00187899">
              <w:rPr>
                <w:b/>
                <w:sz w:val="18"/>
              </w:rPr>
            </w:r>
            <w:r w:rsidRPr="00187899">
              <w:rPr>
                <w:b/>
                <w:sz w:val="18"/>
              </w:rPr>
              <w:fldChar w:fldCharType="separate"/>
            </w:r>
            <w:ins w:id="1744" w:author="aris-lux\deruse" w:date="2018-02-12T17:52:00Z">
              <w:r w:rsidR="00CC0513" w:rsidRPr="00187899">
                <w:rPr>
                  <w:sz w:val="18"/>
                  <w:szCs w:val="18"/>
                </w:rPr>
                <w:t xml:space="preserve">: </w:t>
              </w:r>
              <w:r w:rsidR="00CC0513" w:rsidRPr="00E37423">
                <w:rPr>
                  <w:sz w:val="18"/>
                  <w:szCs w:val="18"/>
                </w:rPr>
                <w:t>Compulsory use of the “Countries</w:t>
              </w:r>
              <w:r w:rsidR="00CC0513">
                <w:rPr>
                  <w:sz w:val="18"/>
                  <w:szCs w:val="18"/>
                </w:rPr>
                <w:t>-CodeList</w:t>
              </w:r>
              <w:r w:rsidR="00CC0513" w:rsidRPr="00E37423">
                <w:rPr>
                  <w:sz w:val="18"/>
                  <w:szCs w:val="18"/>
                </w:rPr>
                <w:t>.gc” list defined by EURES. This is based on ISO 3166-1 Alpha-2, which includes all countries of the world</w:t>
              </w:r>
              <w:r w:rsidR="00CC0513" w:rsidRPr="00187899">
                <w:rPr>
                  <w:sz w:val="18"/>
                  <w:szCs w:val="18"/>
                </w:rPr>
                <w:t>.</w:t>
              </w:r>
            </w:ins>
            <w:ins w:id="1745" w:author="aris-lux/ouballya" w:date="2018-02-08T17:48:00Z">
              <w:del w:id="1746" w:author="aris-lux\deruse" w:date="2018-02-12T17:49:00Z">
                <w:r w:rsidR="00390AE9" w:rsidRPr="00187899" w:rsidDel="00CC0513">
                  <w:rPr>
                    <w:sz w:val="18"/>
                    <w:szCs w:val="18"/>
                  </w:rPr>
                  <w:delText xml:space="preserve">: </w:delText>
                </w:r>
                <w:r w:rsidR="00390AE9" w:rsidRPr="00E37423" w:rsidDel="00CC0513">
                  <w:rPr>
                    <w:sz w:val="18"/>
                    <w:szCs w:val="18"/>
                  </w:rPr>
                  <w:delText>Compulsory use of the “Countries</w:delText>
                </w:r>
                <w:r w:rsidR="00390AE9" w:rsidDel="00CC0513">
                  <w:rPr>
                    <w:sz w:val="18"/>
                    <w:szCs w:val="18"/>
                  </w:rPr>
                  <w:delText>-CodeList</w:delText>
                </w:r>
                <w:r w:rsidR="00390AE9" w:rsidRPr="00E37423" w:rsidDel="00CC0513">
                  <w:rPr>
                    <w:sz w:val="18"/>
                    <w:szCs w:val="18"/>
                  </w:rPr>
                  <w:delText>.gc” list defined by EURES. This is based on ISO 3166-1 Alpha-2, which includes all countries of the world</w:delText>
                </w:r>
                <w:r w:rsidR="00390AE9" w:rsidRPr="00187899" w:rsidDel="00CC0513">
                  <w:rPr>
                    <w:sz w:val="18"/>
                    <w:szCs w:val="18"/>
                  </w:rPr>
                  <w:delText>.</w:delText>
                </w:r>
              </w:del>
            </w:ins>
            <w:del w:id="1747" w:author="aris-lux\deruse" w:date="2018-02-12T17:49:00Z">
              <w:r w:rsidR="007706EE" w:rsidRPr="00187899" w:rsidDel="00CC0513">
                <w:rPr>
                  <w:sz w:val="18"/>
                  <w:szCs w:val="18"/>
                </w:rPr>
                <w:delText xml:space="preserve">: </w:delText>
              </w:r>
              <w:r w:rsidR="007706EE" w:rsidRPr="00E37423" w:rsidDel="00CC0513">
                <w:rPr>
                  <w:sz w:val="18"/>
                  <w:szCs w:val="18"/>
                </w:rPr>
                <w:delText>Compulsory use of the “Countries</w:delText>
              </w:r>
              <w:r w:rsidR="007706EE" w:rsidDel="00CC0513">
                <w:rPr>
                  <w:sz w:val="18"/>
                  <w:szCs w:val="18"/>
                </w:rPr>
                <w:delText>-CodeList</w:delText>
              </w:r>
              <w:r w:rsidR="007706EE" w:rsidRPr="00E37423" w:rsidDel="00CC0513">
                <w:rPr>
                  <w:sz w:val="18"/>
                  <w:szCs w:val="18"/>
                </w:rPr>
                <w:delText>.gc” list defined by EURES. This is based on ISO 3166-1 Alpha-2, which includes all countries of the world</w:delText>
              </w:r>
              <w:r w:rsidR="007706EE" w:rsidRPr="00187899" w:rsidDel="00CC0513">
                <w:rPr>
                  <w:sz w:val="18"/>
                  <w:szCs w:val="18"/>
                </w:rPr>
                <w:delText>.</w:delText>
              </w:r>
            </w:del>
            <w:r w:rsidRPr="00187899">
              <w:rPr>
                <w:b/>
                <w:sz w:val="18"/>
              </w:rPr>
              <w:fldChar w:fldCharType="end"/>
            </w:r>
            <w:r w:rsidRPr="00187899">
              <w:rPr>
                <w:b/>
                <w:sz w:val="18"/>
              </w:rPr>
              <w:fldChar w:fldCharType="begin"/>
            </w:r>
            <w:r w:rsidRPr="00187899">
              <w:instrText xml:space="preserve"> TA \l "</w:instrText>
            </w:r>
            <w:r w:rsidRPr="00187899">
              <w:rPr>
                <w:b/>
                <w:sz w:val="18"/>
              </w:rPr>
              <w:instrText>BR-COM-12</w:instrText>
            </w:r>
            <w:r w:rsidRPr="00187899">
              <w:instrText xml:space="preserve">" \s "BR-COM-12" \c 3 </w:instrText>
            </w:r>
            <w:r w:rsidRPr="00187899">
              <w:rPr>
                <w:b/>
                <w:sz w:val="18"/>
              </w:rPr>
              <w:fldChar w:fldCharType="end"/>
            </w:r>
          </w:p>
        </w:tc>
        <w:tc>
          <w:tcPr>
            <w:tcW w:w="818" w:type="pct"/>
          </w:tcPr>
          <w:p w14:paraId="106FF316" w14:textId="77777777" w:rsidR="003C560D" w:rsidRPr="00F9500C" w:rsidRDefault="003C560D" w:rsidP="00E47286">
            <w:pPr>
              <w:autoSpaceDE w:val="0"/>
              <w:autoSpaceDN w:val="0"/>
              <w:adjustRightInd w:val="0"/>
              <w:spacing w:after="120"/>
              <w:jc w:val="center"/>
              <w:rPr>
                <w:rFonts w:cs="Times New Roman"/>
                <w:b/>
                <w:color w:val="0000FF"/>
                <w:sz w:val="18"/>
                <w:szCs w:val="20"/>
                <w:lang w:val="pt-BR"/>
              </w:rPr>
            </w:pPr>
            <w:r w:rsidRPr="00F9500C">
              <w:rPr>
                <w:sz w:val="18"/>
                <w:lang w:val="pt-BR"/>
              </w:rPr>
              <w:t>“AR” – Argentina, “AU” – Austria, “CS” – Costa Rica, etc.</w:t>
            </w:r>
          </w:p>
          <w:p w14:paraId="106FF317" w14:textId="77777777" w:rsidR="003C560D" w:rsidRPr="00F9500C" w:rsidRDefault="003C560D" w:rsidP="00E47286">
            <w:pPr>
              <w:autoSpaceDE w:val="0"/>
              <w:autoSpaceDN w:val="0"/>
              <w:adjustRightInd w:val="0"/>
              <w:jc w:val="center"/>
              <w:rPr>
                <w:sz w:val="18"/>
                <w:lang w:val="pt-BR"/>
              </w:rPr>
            </w:pPr>
          </w:p>
          <w:p w14:paraId="106FF318" w14:textId="76045405" w:rsidR="003C560D" w:rsidRPr="00187899" w:rsidRDefault="003C560D" w:rsidP="000E733A">
            <w:pPr>
              <w:autoSpaceDE w:val="0"/>
              <w:autoSpaceDN w:val="0"/>
              <w:adjustRightInd w:val="0"/>
              <w:jc w:val="center"/>
              <w:rPr>
                <w:rFonts w:cs="Times New Roman"/>
                <w:b/>
                <w:color w:val="0000FF"/>
                <w:sz w:val="18"/>
                <w:szCs w:val="20"/>
              </w:rPr>
            </w:pPr>
            <w:r w:rsidRPr="00187899">
              <w:rPr>
                <w:sz w:val="18"/>
              </w:rPr>
              <w:t>Full code list: “</w:t>
            </w:r>
            <w:r w:rsidRPr="00187899">
              <w:rPr>
                <w:i/>
                <w:sz w:val="18"/>
                <w:szCs w:val="18"/>
              </w:rPr>
              <w:fldChar w:fldCharType="begin"/>
            </w:r>
            <w:r w:rsidRPr="00187899">
              <w:rPr>
                <w:i/>
                <w:sz w:val="18"/>
                <w:szCs w:val="18"/>
              </w:rPr>
              <w:instrText xml:space="preserve"> REF _Ref380660492 \r \h  \* MERGEFORMAT </w:instrText>
            </w:r>
            <w:r w:rsidRPr="00187899">
              <w:rPr>
                <w:i/>
                <w:sz w:val="18"/>
                <w:szCs w:val="18"/>
              </w:rPr>
            </w:r>
            <w:r w:rsidRPr="00187899">
              <w:rPr>
                <w:i/>
                <w:sz w:val="18"/>
                <w:szCs w:val="18"/>
              </w:rPr>
              <w:fldChar w:fldCharType="separate"/>
            </w:r>
            <w:r w:rsidR="00CC0513">
              <w:rPr>
                <w:i/>
                <w:sz w:val="18"/>
                <w:szCs w:val="18"/>
              </w:rPr>
              <w:t>4.28.5</w:t>
            </w:r>
            <w:r w:rsidRPr="00187899">
              <w:rPr>
                <w:i/>
                <w:sz w:val="18"/>
                <w:szCs w:val="18"/>
              </w:rPr>
              <w:fldChar w:fldCharType="end"/>
            </w:r>
            <w:r>
              <w:rPr>
                <w:i/>
                <w:sz w:val="18"/>
                <w:szCs w:val="18"/>
              </w:rPr>
              <w:t xml:space="preserve"> </w:t>
            </w:r>
            <w:r w:rsidRPr="00F425C3">
              <w:rPr>
                <w:i/>
                <w:sz w:val="18"/>
                <w:szCs w:val="18"/>
              </w:rPr>
              <w:fldChar w:fldCharType="begin"/>
            </w:r>
            <w:r w:rsidRPr="000E1717">
              <w:rPr>
                <w:i/>
                <w:sz w:val="18"/>
                <w:szCs w:val="18"/>
              </w:rPr>
              <w:instrText xml:space="preserve"> REF _Ref401050517 \h  \* MERGEFORMAT </w:instrText>
            </w:r>
            <w:r w:rsidRPr="00F425C3">
              <w:rPr>
                <w:i/>
                <w:sz w:val="18"/>
                <w:szCs w:val="18"/>
              </w:rPr>
            </w:r>
            <w:r w:rsidRPr="00F425C3">
              <w:rPr>
                <w:i/>
                <w:sz w:val="18"/>
                <w:szCs w:val="18"/>
              </w:rPr>
              <w:fldChar w:fldCharType="separate"/>
            </w:r>
            <w:ins w:id="1748" w:author="aris-lux\deruse" w:date="2018-02-12T17:52:00Z">
              <w:r w:rsidR="00CC0513" w:rsidRPr="00917ED4">
                <w:rPr>
                  <w:i/>
                  <w:sz w:val="18"/>
                  <w:szCs w:val="18"/>
                </w:rPr>
                <w:t>Country Codes [CL07]</w:t>
              </w:r>
            </w:ins>
            <w:ins w:id="1749" w:author="aris-lux/ouballya" w:date="2018-02-08T17:48:00Z">
              <w:del w:id="1750" w:author="aris-lux\deruse" w:date="2018-02-12T17:49:00Z">
                <w:r w:rsidR="00390AE9" w:rsidRPr="00917ED4" w:rsidDel="00CC0513">
                  <w:rPr>
                    <w:i/>
                    <w:sz w:val="18"/>
                    <w:szCs w:val="18"/>
                  </w:rPr>
                  <w:delText>Country Codes [CL07]</w:delText>
                </w:r>
              </w:del>
            </w:ins>
            <w:del w:id="1751" w:author="aris-lux\deruse" w:date="2018-02-12T17:49:00Z">
              <w:r w:rsidR="007706EE" w:rsidRPr="007706EE" w:rsidDel="00CC0513">
                <w:rPr>
                  <w:i/>
                  <w:sz w:val="18"/>
                  <w:szCs w:val="18"/>
                </w:rPr>
                <w:delText>Country Codes [CL07]</w:delText>
              </w:r>
            </w:del>
            <w:r w:rsidRPr="00F425C3">
              <w:rPr>
                <w:i/>
                <w:sz w:val="18"/>
                <w:szCs w:val="18"/>
              </w:rPr>
              <w:fldChar w:fldCharType="end"/>
            </w:r>
            <w:r w:rsidRPr="00187899">
              <w:rPr>
                <w:sz w:val="18"/>
                <w:szCs w:val="18"/>
              </w:rPr>
              <w:t>”</w:t>
            </w:r>
          </w:p>
        </w:tc>
      </w:tr>
      <w:tr w:rsidR="003C560D" w:rsidRPr="00922071" w14:paraId="106FF324" w14:textId="77777777" w:rsidTr="00CE7A00">
        <w:trPr>
          <w:trHeight w:val="368"/>
        </w:trPr>
        <w:tc>
          <w:tcPr>
            <w:tcW w:w="503" w:type="pct"/>
          </w:tcPr>
          <w:p w14:paraId="106FF31A" w14:textId="77777777" w:rsidR="003C560D" w:rsidRPr="00187899" w:rsidRDefault="003C560D" w:rsidP="00E47286">
            <w:pPr>
              <w:autoSpaceDE w:val="0"/>
              <w:autoSpaceDN w:val="0"/>
              <w:adjustRightInd w:val="0"/>
              <w:jc w:val="left"/>
              <w:rPr>
                <w:b/>
                <w:sz w:val="18"/>
                <w:szCs w:val="18"/>
              </w:rPr>
            </w:pPr>
            <w:r w:rsidRPr="00187899">
              <w:rPr>
                <w:b/>
                <w:sz w:val="18"/>
                <w:szCs w:val="18"/>
              </w:rPr>
              <w:t>Postal Code</w:t>
            </w:r>
          </w:p>
        </w:tc>
        <w:tc>
          <w:tcPr>
            <w:tcW w:w="1738" w:type="pct"/>
            <w:tcBorders>
              <w:right w:val="single" w:sz="4" w:space="0" w:color="auto"/>
            </w:tcBorders>
          </w:tcPr>
          <w:p w14:paraId="106FF31B" w14:textId="77777777" w:rsidR="003C560D" w:rsidRPr="00187899" w:rsidRDefault="003C560D" w:rsidP="00E47286">
            <w:pPr>
              <w:autoSpaceDE w:val="0"/>
              <w:autoSpaceDN w:val="0"/>
              <w:adjustRightInd w:val="0"/>
              <w:jc w:val="left"/>
              <w:rPr>
                <w:sz w:val="18"/>
                <w:szCs w:val="18"/>
              </w:rPr>
            </w:pPr>
            <w:r w:rsidRPr="00187899">
              <w:rPr>
                <w:rFonts w:cs="Arial"/>
                <w:color w:val="000000"/>
                <w:sz w:val="18"/>
                <w:szCs w:val="18"/>
                <w:shd w:val="clear" w:color="auto" w:fill="FFFFFF"/>
              </w:rPr>
              <w:t xml:space="preserve">the Address’ Postal Code </w:t>
            </w:r>
          </w:p>
        </w:tc>
        <w:tc>
          <w:tcPr>
            <w:tcW w:w="132" w:type="pct"/>
            <w:tcBorders>
              <w:left w:val="single" w:sz="4" w:space="0" w:color="auto"/>
              <w:right w:val="dashed" w:sz="4" w:space="0" w:color="auto"/>
            </w:tcBorders>
            <w:shd w:val="clear" w:color="auto" w:fill="9AAE04"/>
          </w:tcPr>
          <w:p w14:paraId="106FF31C" w14:textId="77777777" w:rsidR="003C560D" w:rsidRPr="00187899" w:rsidRDefault="003C560D" w:rsidP="00E47286">
            <w:pPr>
              <w:autoSpaceDE w:val="0"/>
              <w:autoSpaceDN w:val="0"/>
              <w:adjustRightInd w:val="0"/>
              <w:jc w:val="center"/>
              <w:rPr>
                <w:sz w:val="18"/>
                <w:szCs w:val="18"/>
              </w:rPr>
            </w:pPr>
          </w:p>
        </w:tc>
        <w:tc>
          <w:tcPr>
            <w:tcW w:w="533" w:type="pct"/>
            <w:tcBorders>
              <w:left w:val="dashed" w:sz="4" w:space="0" w:color="auto"/>
            </w:tcBorders>
          </w:tcPr>
          <w:p w14:paraId="106FF31D" w14:textId="77777777" w:rsidR="003C560D" w:rsidRDefault="003C560D" w:rsidP="00E47286">
            <w:pPr>
              <w:autoSpaceDE w:val="0"/>
              <w:autoSpaceDN w:val="0"/>
              <w:adjustRightInd w:val="0"/>
              <w:jc w:val="center"/>
              <w:rPr>
                <w:sz w:val="18"/>
                <w:szCs w:val="18"/>
              </w:rPr>
            </w:pPr>
            <w:r>
              <w:rPr>
                <w:sz w:val="18"/>
                <w:szCs w:val="18"/>
              </w:rPr>
              <w:t xml:space="preserve">EURES </w:t>
            </w:r>
            <w:r w:rsidR="007B3303">
              <w:rPr>
                <w:sz w:val="18"/>
                <w:szCs w:val="18"/>
              </w:rPr>
              <w:t>Conformant</w:t>
            </w:r>
            <w:r w:rsidR="00B530DF">
              <w:rPr>
                <w:sz w:val="18"/>
                <w:szCs w:val="18"/>
              </w:rPr>
              <w:t xml:space="preserve"> Optional</w:t>
            </w:r>
          </w:p>
          <w:p w14:paraId="106FF31E" w14:textId="77777777" w:rsidR="003C560D" w:rsidRDefault="003C560D" w:rsidP="00E47286">
            <w:pPr>
              <w:autoSpaceDE w:val="0"/>
              <w:autoSpaceDN w:val="0"/>
              <w:adjustRightInd w:val="0"/>
              <w:jc w:val="center"/>
              <w:rPr>
                <w:sz w:val="18"/>
                <w:szCs w:val="18"/>
              </w:rPr>
            </w:pPr>
            <w:r>
              <w:rPr>
                <w:sz w:val="18"/>
                <w:szCs w:val="18"/>
              </w:rPr>
              <w:t>/</w:t>
            </w:r>
          </w:p>
          <w:p w14:paraId="106FF31F" w14:textId="77777777" w:rsidR="003C560D" w:rsidRPr="00187899" w:rsidRDefault="003C560D" w:rsidP="00E47286">
            <w:pPr>
              <w:autoSpaceDE w:val="0"/>
              <w:autoSpaceDN w:val="0"/>
              <w:adjustRightInd w:val="0"/>
              <w:jc w:val="center"/>
              <w:rPr>
                <w:sz w:val="18"/>
                <w:szCs w:val="18"/>
              </w:rPr>
            </w:pPr>
            <w:r>
              <w:rPr>
                <w:sz w:val="18"/>
                <w:szCs w:val="18"/>
              </w:rPr>
              <w:t>0..1</w:t>
            </w:r>
          </w:p>
        </w:tc>
        <w:tc>
          <w:tcPr>
            <w:tcW w:w="1276" w:type="pct"/>
          </w:tcPr>
          <w:p w14:paraId="106FF320" w14:textId="63400B53" w:rsidR="003C560D" w:rsidRPr="00187899" w:rsidRDefault="000B28D0" w:rsidP="00917ED4">
            <w:pPr>
              <w:autoSpaceDE w:val="0"/>
              <w:autoSpaceDN w:val="0"/>
              <w:adjustRightInd w:val="0"/>
              <w:jc w:val="center"/>
              <w:rPr>
                <w:sz w:val="18"/>
              </w:rPr>
            </w:pPr>
            <w:commentRangeStart w:id="1752"/>
            <w:ins w:id="1753" w:author="aris-lux/ouballya" w:date="2018-02-06T14:42:00Z">
              <w:r w:rsidRPr="00917ED4">
                <w:rPr>
                  <w:sz w:val="18"/>
                  <w:szCs w:val="18"/>
                </w:rPr>
                <w:t>N/A</w:t>
              </w:r>
            </w:ins>
            <w:commentRangeEnd w:id="1752"/>
            <w:ins w:id="1754" w:author="aris-lux/ouballya" w:date="2018-02-06T14:45:00Z">
              <w:r w:rsidR="006662C5">
                <w:rPr>
                  <w:rStyle w:val="CommentReference"/>
                </w:rPr>
                <w:commentReference w:id="1752"/>
              </w:r>
            </w:ins>
            <w:del w:id="1755" w:author="aris-lux/ouballya" w:date="2018-02-06T14:42:00Z">
              <w:r w:rsidR="003C560D" w:rsidRPr="00187899" w:rsidDel="000B28D0">
                <w:rPr>
                  <w:b/>
                  <w:sz w:val="18"/>
                </w:rPr>
                <w:fldChar w:fldCharType="begin"/>
              </w:r>
              <w:r w:rsidR="003C560D" w:rsidRPr="00187899" w:rsidDel="000B28D0">
                <w:rPr>
                  <w:b/>
                  <w:sz w:val="18"/>
                </w:rPr>
                <w:delInstrText xml:space="preserve"> REF _Ref385252617 \r \h </w:delInstrText>
              </w:r>
              <w:r w:rsidR="003C560D" w:rsidDel="000B28D0">
                <w:rPr>
                  <w:b/>
                  <w:sz w:val="18"/>
                </w:rPr>
                <w:delInstrText xml:space="preserve"> \* MERGEFORMAT </w:delInstrText>
              </w:r>
              <w:r w:rsidR="003C560D" w:rsidRPr="00187899" w:rsidDel="000B28D0">
                <w:rPr>
                  <w:b/>
                  <w:sz w:val="18"/>
                </w:rPr>
              </w:r>
              <w:r w:rsidR="003C560D" w:rsidRPr="00187899" w:rsidDel="000B28D0">
                <w:rPr>
                  <w:b/>
                  <w:sz w:val="18"/>
                </w:rPr>
                <w:fldChar w:fldCharType="separate"/>
              </w:r>
              <w:r w:rsidR="005A3136" w:rsidDel="000B28D0">
                <w:rPr>
                  <w:b/>
                  <w:sz w:val="18"/>
                </w:rPr>
                <w:delText>BR-COM-22</w:delText>
              </w:r>
              <w:r w:rsidR="003C560D" w:rsidRPr="00187899" w:rsidDel="000B28D0">
                <w:rPr>
                  <w:b/>
                  <w:sz w:val="18"/>
                </w:rPr>
                <w:fldChar w:fldCharType="end"/>
              </w:r>
              <w:r w:rsidR="003C560D" w:rsidRPr="00187899" w:rsidDel="000B28D0">
                <w:rPr>
                  <w:b/>
                  <w:sz w:val="18"/>
                </w:rPr>
                <w:fldChar w:fldCharType="begin"/>
              </w:r>
              <w:r w:rsidR="003C560D" w:rsidRPr="00187899" w:rsidDel="000B28D0">
                <w:rPr>
                  <w:b/>
                  <w:sz w:val="18"/>
                </w:rPr>
                <w:delInstrText xml:space="preserve"> REF _Ref385252617 \h </w:delInstrText>
              </w:r>
              <w:r w:rsidR="003C560D" w:rsidDel="000B28D0">
                <w:rPr>
                  <w:b/>
                  <w:sz w:val="18"/>
                </w:rPr>
                <w:delInstrText xml:space="preserve"> \* MERGEFORMAT </w:delInstrText>
              </w:r>
              <w:r w:rsidR="003C560D" w:rsidRPr="00187899" w:rsidDel="000B28D0">
                <w:rPr>
                  <w:b/>
                  <w:sz w:val="18"/>
                </w:rPr>
              </w:r>
              <w:r w:rsidR="003C560D" w:rsidRPr="00187899" w:rsidDel="000B28D0">
                <w:rPr>
                  <w:b/>
                  <w:sz w:val="18"/>
                </w:rPr>
                <w:fldChar w:fldCharType="separate"/>
              </w:r>
            </w:del>
            <w:ins w:id="1756" w:author="aris-lux\deruse" w:date="2018-02-02T14:28:00Z">
              <w:del w:id="1757" w:author="aris-lux/ouballya" w:date="2018-02-05T13:48:00Z">
                <w:r w:rsidR="0004062B" w:rsidRPr="00187899" w:rsidDel="005A3136">
                  <w:rPr>
                    <w:sz w:val="18"/>
                    <w:szCs w:val="18"/>
                  </w:rPr>
                  <w:delText xml:space="preserve">: </w:delText>
                </w:r>
                <w:r w:rsidR="0004062B" w:rsidRPr="00E37423" w:rsidDel="005A3136">
                  <w:rPr>
                    <w:sz w:val="18"/>
                    <w:szCs w:val="18"/>
                  </w:rPr>
                  <w:delText>Compulsory use of the “EURES_PostalCodes.gc” list defined by EURES. This is based on NUTS 201</w:delText>
                </w:r>
                <w:r w:rsidR="0004062B" w:rsidDel="005A3136">
                  <w:rPr>
                    <w:sz w:val="18"/>
                    <w:szCs w:val="18"/>
                  </w:rPr>
                  <w:delText>3</w:delText>
                </w:r>
                <w:r w:rsidR="0004062B" w:rsidRPr="00E37423" w:rsidDel="005A3136">
                  <w:rPr>
                    <w:sz w:val="18"/>
                    <w:szCs w:val="18"/>
                  </w:rPr>
                  <w:delText xml:space="preserve"> and National Institutes</w:delText>
                </w:r>
                <w:r w:rsidR="0004062B" w:rsidRPr="00187899" w:rsidDel="005A3136">
                  <w:rPr>
                    <w:sz w:val="18"/>
                    <w:szCs w:val="18"/>
                  </w:rPr>
                  <w:delText>.</w:delText>
                </w:r>
              </w:del>
            </w:ins>
            <w:del w:id="1758" w:author="aris-lux/ouballya" w:date="2018-02-05T13:48:00Z">
              <w:r w:rsidR="007706EE" w:rsidRPr="00187899" w:rsidDel="005A3136">
                <w:rPr>
                  <w:sz w:val="18"/>
                  <w:szCs w:val="18"/>
                </w:rPr>
                <w:delText xml:space="preserve">: </w:delText>
              </w:r>
              <w:r w:rsidR="007706EE" w:rsidRPr="00E37423" w:rsidDel="005A3136">
                <w:rPr>
                  <w:sz w:val="18"/>
                  <w:szCs w:val="18"/>
                </w:rPr>
                <w:delText>Compulsory use of the “EURES_PostalCodes.gc” list defined by EURES. This is based on NUTS 201</w:delText>
              </w:r>
              <w:r w:rsidR="007706EE" w:rsidDel="005A3136">
                <w:rPr>
                  <w:sz w:val="18"/>
                  <w:szCs w:val="18"/>
                </w:rPr>
                <w:delText>3</w:delText>
              </w:r>
              <w:r w:rsidR="007706EE" w:rsidRPr="00E37423" w:rsidDel="005A3136">
                <w:rPr>
                  <w:sz w:val="18"/>
                  <w:szCs w:val="18"/>
                </w:rPr>
                <w:delText xml:space="preserve"> and National Institutes</w:delText>
              </w:r>
              <w:r w:rsidR="007706EE" w:rsidRPr="00187899" w:rsidDel="005A3136">
                <w:rPr>
                  <w:sz w:val="18"/>
                  <w:szCs w:val="18"/>
                </w:rPr>
                <w:delText>.</w:delText>
              </w:r>
            </w:del>
            <w:del w:id="1759" w:author="aris-lux/ouballya" w:date="2018-02-06T14:42:00Z">
              <w:r w:rsidR="003C560D" w:rsidRPr="00187899" w:rsidDel="000B28D0">
                <w:rPr>
                  <w:b/>
                  <w:sz w:val="18"/>
                </w:rPr>
                <w:fldChar w:fldCharType="end"/>
              </w:r>
            </w:del>
          </w:p>
        </w:tc>
        <w:tc>
          <w:tcPr>
            <w:tcW w:w="818" w:type="pct"/>
          </w:tcPr>
          <w:p w14:paraId="106FF321" w14:textId="6F2936C6" w:rsidR="003C560D" w:rsidRPr="00F9500C" w:rsidDel="00786285" w:rsidRDefault="003C560D" w:rsidP="00E47286">
            <w:pPr>
              <w:autoSpaceDE w:val="0"/>
              <w:autoSpaceDN w:val="0"/>
              <w:adjustRightInd w:val="0"/>
              <w:jc w:val="center"/>
              <w:rPr>
                <w:del w:id="1760" w:author="aris-lux/ouballya" w:date="2018-02-07T14:29:00Z"/>
                <w:rFonts w:cs="Times New Roman"/>
                <w:b/>
                <w:color w:val="0000FF"/>
                <w:sz w:val="18"/>
                <w:szCs w:val="20"/>
                <w:lang w:val="fr-FR"/>
              </w:rPr>
            </w:pPr>
            <w:del w:id="1761" w:author="aris-lux/ouballya" w:date="2018-02-07T14:29:00Z">
              <w:r w:rsidRPr="00F9500C" w:rsidDel="00786285">
                <w:rPr>
                  <w:sz w:val="18"/>
                  <w:lang w:val="fr-FR"/>
                </w:rPr>
                <w:delText>“1499”, “08091”, etc.</w:delText>
              </w:r>
            </w:del>
          </w:p>
          <w:p w14:paraId="106FF322" w14:textId="1B2742A4" w:rsidR="003C560D" w:rsidRPr="00F9500C" w:rsidDel="00786285" w:rsidRDefault="003C560D" w:rsidP="00E47286">
            <w:pPr>
              <w:autoSpaceDE w:val="0"/>
              <w:autoSpaceDN w:val="0"/>
              <w:adjustRightInd w:val="0"/>
              <w:jc w:val="center"/>
              <w:rPr>
                <w:del w:id="1762" w:author="aris-lux/ouballya" w:date="2018-02-07T14:29:00Z"/>
                <w:sz w:val="18"/>
                <w:lang w:val="fr-FR"/>
              </w:rPr>
            </w:pPr>
          </w:p>
          <w:p w14:paraId="106FF323" w14:textId="06709C64" w:rsidR="003C560D" w:rsidRPr="00F9500C" w:rsidRDefault="003C560D" w:rsidP="00E47286">
            <w:pPr>
              <w:autoSpaceDE w:val="0"/>
              <w:autoSpaceDN w:val="0"/>
              <w:adjustRightInd w:val="0"/>
              <w:jc w:val="center"/>
              <w:rPr>
                <w:sz w:val="18"/>
                <w:lang w:val="fr-FR"/>
              </w:rPr>
            </w:pPr>
            <w:del w:id="1763" w:author="aris-lux/ouballya" w:date="2018-02-07T14:29:00Z">
              <w:r w:rsidRPr="00F9500C" w:rsidDel="00786285">
                <w:rPr>
                  <w:sz w:val="18"/>
                  <w:lang w:val="fr-FR"/>
                </w:rPr>
                <w:delText>Full code list: “</w:delText>
              </w:r>
              <w:r w:rsidRPr="00187899" w:rsidDel="00786285">
                <w:rPr>
                  <w:i/>
                  <w:sz w:val="18"/>
                  <w:szCs w:val="18"/>
                </w:rPr>
                <w:fldChar w:fldCharType="begin"/>
              </w:r>
              <w:r w:rsidRPr="00F9500C" w:rsidDel="00786285">
                <w:rPr>
                  <w:i/>
                  <w:sz w:val="18"/>
                  <w:szCs w:val="18"/>
                  <w:lang w:val="fr-FR"/>
                </w:rPr>
                <w:delInstrText xml:space="preserve"> REF _Ref353185840 \r \h  \* MERGEFORMAT </w:delInstrText>
              </w:r>
              <w:r w:rsidRPr="00187899" w:rsidDel="00786285">
                <w:rPr>
                  <w:i/>
                  <w:sz w:val="18"/>
                  <w:szCs w:val="18"/>
                </w:rPr>
              </w:r>
              <w:r w:rsidRPr="00187899" w:rsidDel="00786285">
                <w:rPr>
                  <w:i/>
                  <w:sz w:val="18"/>
                  <w:szCs w:val="18"/>
                </w:rPr>
                <w:fldChar w:fldCharType="separate"/>
              </w:r>
              <w:r w:rsidR="005A3136" w:rsidDel="00786285">
                <w:rPr>
                  <w:i/>
                  <w:sz w:val="18"/>
                  <w:szCs w:val="18"/>
                  <w:lang w:val="fr-FR"/>
                </w:rPr>
                <w:delText>4.28.29</w:delText>
              </w:r>
              <w:r w:rsidRPr="00187899" w:rsidDel="00786285">
                <w:rPr>
                  <w:i/>
                  <w:sz w:val="18"/>
                  <w:szCs w:val="18"/>
                </w:rPr>
                <w:fldChar w:fldCharType="end"/>
              </w:r>
              <w:r w:rsidRPr="00F9500C" w:rsidDel="00786285">
                <w:rPr>
                  <w:i/>
                  <w:sz w:val="18"/>
                  <w:szCs w:val="18"/>
                  <w:lang w:val="fr-FR"/>
                </w:rPr>
                <w:delText xml:space="preserve"> </w:delText>
              </w:r>
              <w:r w:rsidR="00265B88" w:rsidDel="00786285">
                <w:rPr>
                  <w:i/>
                  <w:sz w:val="18"/>
                  <w:szCs w:val="18"/>
                </w:rPr>
                <w:fldChar w:fldCharType="begin"/>
              </w:r>
              <w:r w:rsidR="00265B88" w:rsidRPr="00BB2398" w:rsidDel="00786285">
                <w:rPr>
                  <w:lang w:val="fr-BE"/>
                </w:rPr>
                <w:delInstrText xml:space="preserve"> TA \s "Postcodes [CL40]" </w:delInstrText>
              </w:r>
              <w:r w:rsidR="00265B88" w:rsidDel="00786285">
                <w:rPr>
                  <w:i/>
                  <w:sz w:val="18"/>
                  <w:szCs w:val="18"/>
                </w:rPr>
                <w:fldChar w:fldCharType="end"/>
              </w:r>
              <w:r w:rsidRPr="00F425C3" w:rsidDel="00786285">
                <w:rPr>
                  <w:i/>
                  <w:sz w:val="18"/>
                  <w:szCs w:val="18"/>
                </w:rPr>
                <w:fldChar w:fldCharType="begin"/>
              </w:r>
              <w:r w:rsidRPr="00F9500C" w:rsidDel="00786285">
                <w:rPr>
                  <w:i/>
                  <w:sz w:val="18"/>
                  <w:szCs w:val="18"/>
                  <w:lang w:val="fr-FR"/>
                </w:rPr>
                <w:delInstrText xml:space="preserve"> REF _Ref401052207 \h  \* MERGEFORMAT </w:delInstrText>
              </w:r>
              <w:r w:rsidRPr="00F425C3" w:rsidDel="00786285">
                <w:rPr>
                  <w:i/>
                  <w:sz w:val="18"/>
                  <w:szCs w:val="18"/>
                </w:rPr>
              </w:r>
              <w:r w:rsidRPr="00F425C3" w:rsidDel="00786285">
                <w:rPr>
                  <w:i/>
                  <w:sz w:val="18"/>
                  <w:szCs w:val="18"/>
                </w:rPr>
                <w:fldChar w:fldCharType="separate"/>
              </w:r>
            </w:del>
            <w:ins w:id="1764" w:author="aris-lux\deruse" w:date="2018-02-02T14:28:00Z">
              <w:del w:id="1765" w:author="aris-lux/ouballya" w:date="2018-02-05T13:48:00Z">
                <w:r w:rsidR="0004062B" w:rsidRPr="00917ED4" w:rsidDel="005A3136">
                  <w:rPr>
                    <w:i/>
                    <w:sz w:val="18"/>
                    <w:szCs w:val="18"/>
                    <w:lang w:val="fr-FR"/>
                  </w:rPr>
                  <w:delText>Postcodes [CL40]</w:delText>
                </w:r>
              </w:del>
            </w:ins>
            <w:del w:id="1766" w:author="aris-lux/ouballya" w:date="2018-02-05T13:48:00Z">
              <w:r w:rsidR="007706EE" w:rsidRPr="007706EE" w:rsidDel="005A3136">
                <w:rPr>
                  <w:i/>
                  <w:sz w:val="18"/>
                  <w:szCs w:val="18"/>
                  <w:lang w:val="fr-FR"/>
                </w:rPr>
                <w:delText>Postcodes [CL40]</w:delText>
              </w:r>
            </w:del>
            <w:del w:id="1767" w:author="aris-lux/ouballya" w:date="2018-02-07T14:29:00Z">
              <w:r w:rsidRPr="00F425C3" w:rsidDel="00786285">
                <w:rPr>
                  <w:i/>
                  <w:sz w:val="18"/>
                  <w:szCs w:val="18"/>
                </w:rPr>
                <w:fldChar w:fldCharType="end"/>
              </w:r>
              <w:r w:rsidRPr="00F9500C" w:rsidDel="00786285">
                <w:rPr>
                  <w:sz w:val="18"/>
                  <w:lang w:val="fr-FR"/>
                </w:rPr>
                <w:delText>”</w:delText>
              </w:r>
            </w:del>
            <w:ins w:id="1768" w:author="aris-lux/ouballya" w:date="2018-02-07T14:29:00Z">
              <w:r w:rsidR="00786285">
                <w:rPr>
                  <w:sz w:val="18"/>
                  <w:lang w:val="fr-FR"/>
                </w:rPr>
                <w:t>N/A</w:t>
              </w:r>
            </w:ins>
          </w:p>
        </w:tc>
      </w:tr>
    </w:tbl>
    <w:p w14:paraId="106FF325" w14:textId="77777777" w:rsidR="003C560D" w:rsidRPr="00CE7A00" w:rsidRDefault="003C560D" w:rsidP="003C560D">
      <w:pPr>
        <w:rPr>
          <w:lang w:val="fr-BE"/>
        </w:rPr>
      </w:pPr>
    </w:p>
    <w:p w14:paraId="106FF326" w14:textId="77777777" w:rsidR="00E47286" w:rsidRDefault="00E47286" w:rsidP="00CE7A00">
      <w:pPr>
        <w:pStyle w:val="Heading4"/>
      </w:pPr>
      <w:bookmarkStart w:id="1769" w:name="_Ref432758421"/>
      <w:r>
        <w:t>Address Attributes</w:t>
      </w:r>
      <w:bookmarkEnd w:id="1769"/>
    </w:p>
    <w:p w14:paraId="106FF327" w14:textId="13BC9EC5" w:rsidR="00E47286" w:rsidRDefault="004C096A" w:rsidP="00CE7A00">
      <w:pPr>
        <w:keepNext/>
        <w:jc w:val="center"/>
      </w:pPr>
      <w:r>
        <w:rPr>
          <w:noProof/>
          <w:lang w:eastAsia="en-GB"/>
        </w:rPr>
        <w:drawing>
          <wp:inline distT="0" distB="0" distL="0" distR="0" wp14:anchorId="10701F59" wp14:editId="34BF755A">
            <wp:extent cx="6479998" cy="2187692"/>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san\everis\OneDrive - everis\EURES Standards\04-Execution\03- Diagrams\JV\02- UML diagrams\06_07_Address (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9998" cy="2187692"/>
                    </a:xfrm>
                    <a:prstGeom prst="rect">
                      <a:avLst/>
                    </a:prstGeom>
                    <a:noFill/>
                    <a:ln>
                      <a:noFill/>
                    </a:ln>
                  </pic:spPr>
                </pic:pic>
              </a:graphicData>
            </a:graphic>
          </wp:inline>
        </w:drawing>
      </w:r>
    </w:p>
    <w:p w14:paraId="106FF328" w14:textId="0864411D" w:rsidR="00E47286" w:rsidRDefault="00E47286" w:rsidP="00CE7A00">
      <w:pPr>
        <w:pStyle w:val="Caption"/>
      </w:pPr>
      <w:r>
        <w:t xml:space="preserve">Figure </w:t>
      </w:r>
      <w:r>
        <w:fldChar w:fldCharType="begin"/>
      </w:r>
      <w:r>
        <w:instrText xml:space="preserve"> SEQ Figure \* ARABIC </w:instrText>
      </w:r>
      <w:r>
        <w:fldChar w:fldCharType="separate"/>
      </w:r>
      <w:r w:rsidR="00CC0513">
        <w:rPr>
          <w:noProof/>
        </w:rPr>
        <w:t>35</w:t>
      </w:r>
      <w:r>
        <w:fldChar w:fldCharType="end"/>
      </w:r>
      <w:r>
        <w:t>: Address Attributes Schema</w:t>
      </w:r>
    </w:p>
    <w:tbl>
      <w:tblPr>
        <w:tblStyle w:val="TableGrid"/>
        <w:tblW w:w="10682" w:type="dxa"/>
        <w:tblLayout w:type="fixed"/>
        <w:tblLook w:val="04A0" w:firstRow="1" w:lastRow="0" w:firstColumn="1" w:lastColumn="0" w:noHBand="0" w:noVBand="1"/>
      </w:tblPr>
      <w:tblGrid>
        <w:gridCol w:w="2093"/>
        <w:gridCol w:w="3685"/>
        <w:gridCol w:w="851"/>
        <w:gridCol w:w="4053"/>
      </w:tblGrid>
      <w:tr w:rsidR="00E47286" w:rsidRPr="00187899" w14:paraId="106FF32D" w14:textId="77777777" w:rsidTr="00C52A73">
        <w:tc>
          <w:tcPr>
            <w:tcW w:w="2093" w:type="dxa"/>
            <w:shd w:val="clear" w:color="auto" w:fill="9AAE04"/>
          </w:tcPr>
          <w:p w14:paraId="106FF329" w14:textId="77777777" w:rsidR="00E47286" w:rsidRPr="00187899" w:rsidRDefault="00E47286" w:rsidP="00E47286">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2A" w14:textId="77777777" w:rsidR="00E47286" w:rsidRPr="00187899" w:rsidRDefault="00E47286" w:rsidP="00E47286">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2B" w14:textId="77777777" w:rsidR="00E47286" w:rsidRPr="00187899" w:rsidRDefault="00E47286" w:rsidP="00E47286">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2C" w14:textId="77777777" w:rsidR="00E47286" w:rsidRPr="00187899" w:rsidRDefault="00E47286" w:rsidP="00E47286">
            <w:pPr>
              <w:jc w:val="center"/>
              <w:rPr>
                <w:b/>
                <w:color w:val="FFFFFF" w:themeColor="background1"/>
                <w:sz w:val="18"/>
              </w:rPr>
            </w:pPr>
            <w:r w:rsidRPr="00187899">
              <w:rPr>
                <w:b/>
                <w:color w:val="FFFFFF" w:themeColor="background1"/>
                <w:sz w:val="18"/>
              </w:rPr>
              <w:t>Rule</w:t>
            </w:r>
          </w:p>
        </w:tc>
      </w:tr>
    </w:tbl>
    <w:tbl>
      <w:tblPr>
        <w:tblStyle w:val="TableGrid3"/>
        <w:tblW w:w="10682" w:type="dxa"/>
        <w:tblLayout w:type="fixed"/>
        <w:tblLook w:val="04A0" w:firstRow="1" w:lastRow="0" w:firstColumn="1" w:lastColumn="0" w:noHBand="0" w:noVBand="1"/>
      </w:tblPr>
      <w:tblGrid>
        <w:gridCol w:w="2093"/>
        <w:gridCol w:w="3685"/>
        <w:gridCol w:w="851"/>
        <w:gridCol w:w="4053"/>
      </w:tblGrid>
      <w:tr w:rsidR="00E4413A" w:rsidRPr="00E37423" w14:paraId="4F8FBEA8" w14:textId="77777777" w:rsidTr="00C1472A">
        <w:tc>
          <w:tcPr>
            <w:tcW w:w="2093" w:type="dxa"/>
          </w:tcPr>
          <w:p w14:paraId="6A8DB2FF" w14:textId="77777777" w:rsidR="00E4413A" w:rsidRPr="00E37423" w:rsidRDefault="00E4413A" w:rsidP="00556BB6">
            <w:pPr>
              <w:spacing w:line="276" w:lineRule="auto"/>
              <w:jc w:val="left"/>
              <w:rPr>
                <w:b/>
                <w:sz w:val="18"/>
              </w:rPr>
            </w:pPr>
            <w:r>
              <w:rPr>
                <w:b/>
                <w:sz w:val="18"/>
              </w:rPr>
              <w:t>validFrom</w:t>
            </w:r>
          </w:p>
        </w:tc>
        <w:tc>
          <w:tcPr>
            <w:tcW w:w="3685" w:type="dxa"/>
          </w:tcPr>
          <w:p w14:paraId="5918D78C" w14:textId="77777777" w:rsidR="00E4413A" w:rsidRPr="00E35DBE" w:rsidRDefault="00E4413A" w:rsidP="00556BB6">
            <w:pPr>
              <w:autoSpaceDE w:val="0"/>
              <w:autoSpaceDN w:val="0"/>
              <w:adjustRightInd w:val="0"/>
              <w:spacing w:after="120"/>
              <w:jc w:val="left"/>
              <w:rPr>
                <w:sz w:val="18"/>
              </w:rPr>
            </w:pPr>
            <w:r w:rsidRPr="00496C2F">
              <w:rPr>
                <w:sz w:val="18"/>
              </w:rPr>
              <w:t>Validity start date for this entity’s information</w:t>
            </w:r>
          </w:p>
        </w:tc>
        <w:tc>
          <w:tcPr>
            <w:tcW w:w="851" w:type="dxa"/>
          </w:tcPr>
          <w:p w14:paraId="2911F9D1" w14:textId="77777777" w:rsidR="00E4413A" w:rsidRPr="00E35DBE" w:rsidRDefault="00E4413A" w:rsidP="00556BB6">
            <w:pPr>
              <w:autoSpaceDE w:val="0"/>
              <w:autoSpaceDN w:val="0"/>
              <w:adjustRightInd w:val="0"/>
              <w:spacing w:after="120"/>
              <w:jc w:val="center"/>
              <w:rPr>
                <w:sz w:val="18"/>
              </w:rPr>
            </w:pPr>
            <w:r w:rsidRPr="00E35DBE">
              <w:rPr>
                <w:sz w:val="18"/>
              </w:rPr>
              <w:t>0..1</w:t>
            </w:r>
          </w:p>
        </w:tc>
        <w:tc>
          <w:tcPr>
            <w:tcW w:w="4053" w:type="dxa"/>
          </w:tcPr>
          <w:p w14:paraId="31A9863E" w14:textId="38C860F8" w:rsidR="00E4413A" w:rsidRPr="00E37423" w:rsidRDefault="00E4413A" w:rsidP="00556BB6">
            <w:pPr>
              <w:jc w:val="left"/>
              <w:rPr>
                <w:sz w:val="18"/>
              </w:rPr>
            </w:pPr>
            <w:r w:rsidRPr="00322E77">
              <w:rPr>
                <w:b/>
                <w:sz w:val="18"/>
              </w:rPr>
              <w:fldChar w:fldCharType="begin"/>
            </w:r>
            <w:r w:rsidRPr="00496C2F">
              <w:rPr>
                <w:b/>
                <w:sz w:val="18"/>
              </w:rPr>
              <w:instrText xml:space="preserve"> REF _Ref385237537 \r \h </w:instrText>
            </w:r>
            <w:r>
              <w:rPr>
                <w:b/>
                <w:sz w:val="18"/>
              </w:rPr>
              <w:instrText xml:space="preserve"> \* MERGEFORMAT </w:instrText>
            </w:r>
            <w:r w:rsidRPr="00322E77">
              <w:rPr>
                <w:b/>
                <w:sz w:val="18"/>
              </w:rPr>
            </w:r>
            <w:r w:rsidRPr="00322E77">
              <w:rPr>
                <w:b/>
                <w:sz w:val="18"/>
              </w:rPr>
              <w:fldChar w:fldCharType="separate"/>
            </w:r>
            <w:r w:rsidR="00CC0513">
              <w:rPr>
                <w:b/>
                <w:sz w:val="18"/>
              </w:rPr>
              <w:t>BR-COM-06</w:t>
            </w:r>
            <w:r w:rsidRPr="00322E77">
              <w:rPr>
                <w:b/>
                <w:sz w:val="18"/>
              </w:rPr>
              <w:fldChar w:fldCharType="end"/>
            </w:r>
            <w:r w:rsidRPr="00322E77">
              <w:rPr>
                <w:b/>
                <w:sz w:val="18"/>
              </w:rPr>
              <w:fldChar w:fldCharType="begin"/>
            </w:r>
            <w:r w:rsidRPr="00496C2F">
              <w:rPr>
                <w:b/>
                <w:sz w:val="18"/>
              </w:rPr>
              <w:instrText xml:space="preserve"> REF _Ref385237537 \h </w:instrText>
            </w:r>
            <w:r>
              <w:rPr>
                <w:b/>
                <w:sz w:val="18"/>
              </w:rPr>
              <w:instrText xml:space="preserve"> \* MERGEFORMAT </w:instrText>
            </w:r>
            <w:r w:rsidRPr="00322E77">
              <w:rPr>
                <w:b/>
                <w:sz w:val="18"/>
              </w:rPr>
            </w:r>
            <w:r w:rsidRPr="00322E77">
              <w:rPr>
                <w:b/>
                <w:sz w:val="18"/>
              </w:rPr>
              <w:fldChar w:fldCharType="separate"/>
            </w:r>
            <w:ins w:id="1770" w:author="aris-lux\deruse" w:date="2018-02-12T17:52:00Z">
              <w:r w:rsidR="00CC0513" w:rsidRPr="00187899">
                <w:rPr>
                  <w:sz w:val="18"/>
                  <w:szCs w:val="18"/>
                </w:rPr>
                <w:t>: Compulsory Date Format is: YYYY-MM-DD</w:t>
              </w:r>
              <w:r w:rsidR="00CC0513" w:rsidRPr="00917ED4">
                <w:rPr>
                  <w:sz w:val="18"/>
                  <w:szCs w:val="18"/>
                  <w:lang w:val="en-US"/>
                </w:rPr>
                <w:t>, YYYY-MM, YYYY or YYYY-MM-DDThh:mm:ss.</w:t>
              </w:r>
            </w:ins>
            <w:ins w:id="1771" w:author="aris-lux/ouballya" w:date="2018-02-08T17:48:00Z">
              <w:del w:id="1772" w:author="aris-lux\deruse" w:date="2018-02-12T17:49:00Z">
                <w:r w:rsidR="00390AE9" w:rsidRPr="00187899" w:rsidDel="00CC0513">
                  <w:rPr>
                    <w:sz w:val="18"/>
                    <w:szCs w:val="18"/>
                  </w:rPr>
                  <w:delText>: Compulsory Date Format is: YYYY-MM-DD</w:delText>
                </w:r>
                <w:r w:rsidR="00390AE9" w:rsidRPr="00917ED4" w:rsidDel="00CC0513">
                  <w:rPr>
                    <w:sz w:val="18"/>
                    <w:szCs w:val="18"/>
                    <w:lang w:val="en-US"/>
                  </w:rPr>
                  <w:delText>, YYYY-MM, YYYY or YYYY-MM-DDThh:mm:ss.</w:delText>
                </w:r>
              </w:del>
            </w:ins>
            <w:del w:id="1773" w:author="aris-lux\deruse" w:date="2018-02-12T17:49:00Z">
              <w:r w:rsidR="007706EE" w:rsidRPr="00187899" w:rsidDel="00CC0513">
                <w:rPr>
                  <w:sz w:val="18"/>
                  <w:szCs w:val="18"/>
                </w:rPr>
                <w:delText>: Compulsory Date Format is: YYYY-MM-DD</w:delText>
              </w:r>
              <w:r w:rsidR="007706EE" w:rsidRPr="007706EE" w:rsidDel="00CC0513">
                <w:rPr>
                  <w:sz w:val="18"/>
                  <w:szCs w:val="18"/>
                  <w:lang w:val="en-US"/>
                </w:rPr>
                <w:delText>, YYYY-MM, YYYY or YYYY-MM-DDThh:mm:ss.</w:delText>
              </w:r>
            </w:del>
            <w:r w:rsidRPr="00322E77">
              <w:rPr>
                <w:b/>
                <w:sz w:val="18"/>
              </w:rPr>
              <w:fldChar w:fldCharType="end"/>
            </w:r>
          </w:p>
        </w:tc>
      </w:tr>
      <w:tr w:rsidR="00E4413A" w14:paraId="5B282494" w14:textId="77777777" w:rsidTr="00C1472A">
        <w:tc>
          <w:tcPr>
            <w:tcW w:w="2093" w:type="dxa"/>
          </w:tcPr>
          <w:p w14:paraId="58920D78" w14:textId="77777777" w:rsidR="00E4413A" w:rsidRPr="00E35DBE" w:rsidRDefault="00E4413A" w:rsidP="00556BB6">
            <w:pPr>
              <w:jc w:val="left"/>
              <w:rPr>
                <w:b/>
                <w:sz w:val="18"/>
              </w:rPr>
            </w:pPr>
            <w:r>
              <w:rPr>
                <w:b/>
                <w:sz w:val="18"/>
              </w:rPr>
              <w:t>validTo</w:t>
            </w:r>
          </w:p>
        </w:tc>
        <w:tc>
          <w:tcPr>
            <w:tcW w:w="3685" w:type="dxa"/>
          </w:tcPr>
          <w:p w14:paraId="761B97A5" w14:textId="77777777" w:rsidR="00E4413A" w:rsidRPr="00E35DBE" w:rsidRDefault="00E4413A" w:rsidP="00556BB6">
            <w:pPr>
              <w:autoSpaceDE w:val="0"/>
              <w:autoSpaceDN w:val="0"/>
              <w:adjustRightInd w:val="0"/>
              <w:spacing w:after="120"/>
              <w:jc w:val="left"/>
              <w:rPr>
                <w:sz w:val="18"/>
              </w:rPr>
            </w:pPr>
            <w:r>
              <w:rPr>
                <w:sz w:val="18"/>
              </w:rPr>
              <w:t>Validity end</w:t>
            </w:r>
            <w:r w:rsidRPr="00496C2F">
              <w:rPr>
                <w:sz w:val="18"/>
              </w:rPr>
              <w:t xml:space="preserve"> </w:t>
            </w:r>
            <w:r>
              <w:rPr>
                <w:sz w:val="18"/>
              </w:rPr>
              <w:t xml:space="preserve">date </w:t>
            </w:r>
            <w:r w:rsidRPr="00496C2F">
              <w:rPr>
                <w:sz w:val="18"/>
              </w:rPr>
              <w:t>for this entity’s information</w:t>
            </w:r>
          </w:p>
        </w:tc>
        <w:tc>
          <w:tcPr>
            <w:tcW w:w="851" w:type="dxa"/>
          </w:tcPr>
          <w:p w14:paraId="1B959A17" w14:textId="77777777" w:rsidR="00E4413A" w:rsidRPr="00E35DBE" w:rsidRDefault="00E4413A" w:rsidP="00556BB6">
            <w:pPr>
              <w:autoSpaceDE w:val="0"/>
              <w:autoSpaceDN w:val="0"/>
              <w:adjustRightInd w:val="0"/>
              <w:spacing w:after="120"/>
              <w:jc w:val="center"/>
              <w:rPr>
                <w:sz w:val="18"/>
              </w:rPr>
            </w:pPr>
            <w:r w:rsidRPr="00E35DBE">
              <w:rPr>
                <w:sz w:val="18"/>
              </w:rPr>
              <w:t>0..1</w:t>
            </w:r>
          </w:p>
        </w:tc>
        <w:tc>
          <w:tcPr>
            <w:tcW w:w="4053" w:type="dxa"/>
          </w:tcPr>
          <w:p w14:paraId="554535A7" w14:textId="76DDB5C3" w:rsidR="00E4413A" w:rsidRDefault="00E4413A" w:rsidP="00556BB6">
            <w:pPr>
              <w:jc w:val="left"/>
              <w:rPr>
                <w:sz w:val="18"/>
              </w:rPr>
            </w:pPr>
            <w:r w:rsidRPr="00322E77">
              <w:rPr>
                <w:b/>
                <w:sz w:val="18"/>
              </w:rPr>
              <w:fldChar w:fldCharType="begin"/>
            </w:r>
            <w:r w:rsidRPr="00496C2F">
              <w:rPr>
                <w:b/>
                <w:sz w:val="18"/>
              </w:rPr>
              <w:instrText xml:space="preserve"> REF _Ref385237537 \r \h </w:instrText>
            </w:r>
            <w:r>
              <w:rPr>
                <w:b/>
                <w:sz w:val="18"/>
              </w:rPr>
              <w:instrText xml:space="preserve"> \* MERGEFORMAT </w:instrText>
            </w:r>
            <w:r w:rsidRPr="00322E77">
              <w:rPr>
                <w:b/>
                <w:sz w:val="18"/>
              </w:rPr>
            </w:r>
            <w:r w:rsidRPr="00322E77">
              <w:rPr>
                <w:b/>
                <w:sz w:val="18"/>
              </w:rPr>
              <w:fldChar w:fldCharType="separate"/>
            </w:r>
            <w:r w:rsidR="00CC0513">
              <w:rPr>
                <w:b/>
                <w:sz w:val="18"/>
              </w:rPr>
              <w:t>BR-COM-06</w:t>
            </w:r>
            <w:r w:rsidRPr="00322E77">
              <w:rPr>
                <w:b/>
                <w:sz w:val="18"/>
              </w:rPr>
              <w:fldChar w:fldCharType="end"/>
            </w:r>
            <w:r w:rsidRPr="00322E77">
              <w:rPr>
                <w:b/>
                <w:sz w:val="18"/>
              </w:rPr>
              <w:fldChar w:fldCharType="begin"/>
            </w:r>
            <w:r w:rsidRPr="00496C2F">
              <w:rPr>
                <w:b/>
                <w:sz w:val="18"/>
              </w:rPr>
              <w:instrText xml:space="preserve"> REF _Ref385237537 \h </w:instrText>
            </w:r>
            <w:r>
              <w:rPr>
                <w:b/>
                <w:sz w:val="18"/>
              </w:rPr>
              <w:instrText xml:space="preserve"> \* MERGEFORMAT </w:instrText>
            </w:r>
            <w:r w:rsidRPr="00322E77">
              <w:rPr>
                <w:b/>
                <w:sz w:val="18"/>
              </w:rPr>
            </w:r>
            <w:r w:rsidRPr="00322E77">
              <w:rPr>
                <w:b/>
                <w:sz w:val="18"/>
              </w:rPr>
              <w:fldChar w:fldCharType="separate"/>
            </w:r>
            <w:ins w:id="1774" w:author="aris-lux\deruse" w:date="2018-02-12T17:52:00Z">
              <w:r w:rsidR="00CC0513" w:rsidRPr="00187899">
                <w:rPr>
                  <w:sz w:val="18"/>
                  <w:szCs w:val="18"/>
                </w:rPr>
                <w:t>: Compulsory Date Format is: YYYY-MM-DD</w:t>
              </w:r>
              <w:r w:rsidR="00CC0513" w:rsidRPr="00917ED4">
                <w:rPr>
                  <w:sz w:val="18"/>
                  <w:szCs w:val="18"/>
                  <w:lang w:val="en-US"/>
                </w:rPr>
                <w:t>, YYYY-MM, YYYY or YYYY-MM-DDThh:mm:ss.</w:t>
              </w:r>
            </w:ins>
            <w:ins w:id="1775" w:author="aris-lux/ouballya" w:date="2018-02-08T17:48:00Z">
              <w:del w:id="1776" w:author="aris-lux\deruse" w:date="2018-02-12T17:49:00Z">
                <w:r w:rsidR="00390AE9" w:rsidRPr="00187899" w:rsidDel="00CC0513">
                  <w:rPr>
                    <w:sz w:val="18"/>
                    <w:szCs w:val="18"/>
                  </w:rPr>
                  <w:delText>: Compulsory Date Format is: YYYY-MM-DD</w:delText>
                </w:r>
                <w:r w:rsidR="00390AE9" w:rsidRPr="00917ED4" w:rsidDel="00CC0513">
                  <w:rPr>
                    <w:sz w:val="18"/>
                    <w:szCs w:val="18"/>
                    <w:lang w:val="en-US"/>
                  </w:rPr>
                  <w:delText>, YYYY-MM, YYYY or YYYY-MM-DDThh:mm:ss.</w:delText>
                </w:r>
              </w:del>
            </w:ins>
            <w:del w:id="1777" w:author="aris-lux\deruse" w:date="2018-02-12T17:49:00Z">
              <w:r w:rsidR="007706EE" w:rsidRPr="00187899" w:rsidDel="00CC0513">
                <w:rPr>
                  <w:sz w:val="18"/>
                  <w:szCs w:val="18"/>
                </w:rPr>
                <w:delText>: Compulsory Date Format is: YYYY-MM-DD</w:delText>
              </w:r>
              <w:r w:rsidR="007706EE" w:rsidRPr="007706EE" w:rsidDel="00CC0513">
                <w:rPr>
                  <w:sz w:val="18"/>
                  <w:szCs w:val="18"/>
                  <w:lang w:val="en-US"/>
                </w:rPr>
                <w:delText>, YYYY-MM, YYYY or YYYY-MM-DDThh:mm:ss.</w:delText>
              </w:r>
            </w:del>
            <w:r w:rsidRPr="00322E77">
              <w:rPr>
                <w:b/>
                <w:sz w:val="18"/>
              </w:rPr>
              <w:fldChar w:fldCharType="end"/>
            </w:r>
          </w:p>
        </w:tc>
      </w:tr>
      <w:tr w:rsidR="00E4413A" w14:paraId="1ADB2986" w14:textId="77777777" w:rsidTr="000A1CDD">
        <w:tc>
          <w:tcPr>
            <w:tcW w:w="2093" w:type="dxa"/>
          </w:tcPr>
          <w:p w14:paraId="2E102499" w14:textId="77777777" w:rsidR="00E4413A" w:rsidRPr="00E35DBE" w:rsidRDefault="00E4413A" w:rsidP="00556BB6">
            <w:pPr>
              <w:jc w:val="left"/>
              <w:rPr>
                <w:b/>
                <w:sz w:val="18"/>
              </w:rPr>
            </w:pPr>
            <w:r>
              <w:rPr>
                <w:b/>
                <w:sz w:val="18"/>
              </w:rPr>
              <w:t>currentAddressIndicator</w:t>
            </w:r>
          </w:p>
        </w:tc>
        <w:tc>
          <w:tcPr>
            <w:tcW w:w="3685" w:type="dxa"/>
          </w:tcPr>
          <w:p w14:paraId="3C58CB76" w14:textId="77777777" w:rsidR="00E4413A" w:rsidRPr="00E35DBE" w:rsidRDefault="00E4413A" w:rsidP="00556BB6">
            <w:pPr>
              <w:autoSpaceDE w:val="0"/>
              <w:autoSpaceDN w:val="0"/>
              <w:adjustRightInd w:val="0"/>
              <w:spacing w:after="120"/>
              <w:jc w:val="left"/>
              <w:rPr>
                <w:sz w:val="18"/>
              </w:rPr>
            </w:pPr>
            <w:r>
              <w:rPr>
                <w:sz w:val="18"/>
              </w:rPr>
              <w:t>Current address of the information</w:t>
            </w:r>
          </w:p>
        </w:tc>
        <w:tc>
          <w:tcPr>
            <w:tcW w:w="851" w:type="dxa"/>
          </w:tcPr>
          <w:p w14:paraId="35824B74" w14:textId="77777777" w:rsidR="00E4413A" w:rsidRPr="00E35DBE" w:rsidRDefault="00E4413A" w:rsidP="00556BB6">
            <w:pPr>
              <w:autoSpaceDE w:val="0"/>
              <w:autoSpaceDN w:val="0"/>
              <w:adjustRightInd w:val="0"/>
              <w:spacing w:after="120"/>
              <w:jc w:val="center"/>
              <w:rPr>
                <w:sz w:val="18"/>
              </w:rPr>
            </w:pPr>
            <w:r w:rsidRPr="00E35DBE">
              <w:rPr>
                <w:sz w:val="18"/>
              </w:rPr>
              <w:t>0..1</w:t>
            </w:r>
          </w:p>
        </w:tc>
        <w:tc>
          <w:tcPr>
            <w:tcW w:w="4053" w:type="dxa"/>
          </w:tcPr>
          <w:p w14:paraId="629575F5" w14:textId="77777777" w:rsidR="00E4413A" w:rsidRDefault="00E4413A" w:rsidP="00556BB6">
            <w:pPr>
              <w:jc w:val="center"/>
              <w:rPr>
                <w:sz w:val="18"/>
              </w:rPr>
            </w:pPr>
            <w:r>
              <w:rPr>
                <w:sz w:val="18"/>
              </w:rPr>
              <w:t>N/A</w:t>
            </w:r>
          </w:p>
        </w:tc>
      </w:tr>
      <w:tr w:rsidR="00E4413A" w:rsidRPr="00E37423" w14:paraId="7250B068" w14:textId="77777777" w:rsidTr="000A1CDD">
        <w:tc>
          <w:tcPr>
            <w:tcW w:w="2093" w:type="dxa"/>
          </w:tcPr>
          <w:p w14:paraId="64D4B446" w14:textId="77777777" w:rsidR="00E4413A" w:rsidRPr="00E37423" w:rsidRDefault="00E4413A" w:rsidP="00556BB6">
            <w:pPr>
              <w:autoSpaceDE w:val="0"/>
              <w:autoSpaceDN w:val="0"/>
              <w:adjustRightInd w:val="0"/>
              <w:spacing w:line="276" w:lineRule="auto"/>
              <w:jc w:val="left"/>
              <w:rPr>
                <w:b/>
                <w:sz w:val="18"/>
              </w:rPr>
            </w:pPr>
            <w:r>
              <w:rPr>
                <w:b/>
                <w:sz w:val="18"/>
              </w:rPr>
              <w:t>type</w:t>
            </w:r>
          </w:p>
        </w:tc>
        <w:tc>
          <w:tcPr>
            <w:tcW w:w="3685" w:type="dxa"/>
          </w:tcPr>
          <w:p w14:paraId="4F14BCEB" w14:textId="77777777" w:rsidR="00E4413A" w:rsidRPr="00E35DBE" w:rsidRDefault="00E4413A" w:rsidP="00556BB6">
            <w:pPr>
              <w:autoSpaceDE w:val="0"/>
              <w:autoSpaceDN w:val="0"/>
              <w:adjustRightInd w:val="0"/>
              <w:spacing w:after="120"/>
              <w:jc w:val="left"/>
              <w:rPr>
                <w:sz w:val="18"/>
              </w:rPr>
            </w:pPr>
            <w:r>
              <w:rPr>
                <w:sz w:val="18"/>
              </w:rPr>
              <w:t>The address type</w:t>
            </w:r>
          </w:p>
        </w:tc>
        <w:tc>
          <w:tcPr>
            <w:tcW w:w="851" w:type="dxa"/>
          </w:tcPr>
          <w:p w14:paraId="69A054E4" w14:textId="77777777" w:rsidR="00E4413A" w:rsidRPr="00E35DBE" w:rsidRDefault="00E4413A" w:rsidP="00556BB6">
            <w:pPr>
              <w:autoSpaceDE w:val="0"/>
              <w:autoSpaceDN w:val="0"/>
              <w:adjustRightInd w:val="0"/>
              <w:spacing w:after="120"/>
              <w:jc w:val="center"/>
              <w:rPr>
                <w:sz w:val="18"/>
              </w:rPr>
            </w:pPr>
            <w:r w:rsidRPr="00E35DBE">
              <w:rPr>
                <w:sz w:val="18"/>
              </w:rPr>
              <w:t>0..1</w:t>
            </w:r>
          </w:p>
        </w:tc>
        <w:tc>
          <w:tcPr>
            <w:tcW w:w="4053" w:type="dxa"/>
          </w:tcPr>
          <w:p w14:paraId="46E5A0A5" w14:textId="77777777" w:rsidR="00E4413A" w:rsidRPr="00E37423" w:rsidRDefault="00E4413A" w:rsidP="00556BB6">
            <w:pPr>
              <w:jc w:val="center"/>
              <w:rPr>
                <w:sz w:val="18"/>
              </w:rPr>
            </w:pPr>
            <w:r>
              <w:rPr>
                <w:sz w:val="18"/>
              </w:rPr>
              <w:t>N/A</w:t>
            </w:r>
          </w:p>
        </w:tc>
      </w:tr>
    </w:tbl>
    <w:tbl>
      <w:tblPr>
        <w:tblStyle w:val="TableGrid"/>
        <w:tblW w:w="10682" w:type="dxa"/>
        <w:tblLayout w:type="fixed"/>
        <w:tblLook w:val="04A0" w:firstRow="1" w:lastRow="0" w:firstColumn="1" w:lastColumn="0" w:noHBand="0" w:noVBand="1"/>
      </w:tblPr>
      <w:tblGrid>
        <w:gridCol w:w="2093"/>
        <w:gridCol w:w="3685"/>
        <w:gridCol w:w="851"/>
        <w:gridCol w:w="4053"/>
      </w:tblGrid>
      <w:tr w:rsidR="00E47286" w:rsidRPr="00187899" w14:paraId="106FF331" w14:textId="77777777" w:rsidTr="000A1CDD">
        <w:tc>
          <w:tcPr>
            <w:tcW w:w="10682" w:type="dxa"/>
            <w:gridSpan w:val="4"/>
            <w:shd w:val="clear" w:color="auto" w:fill="D6E3BC" w:themeFill="accent3" w:themeFillTint="66"/>
          </w:tcPr>
          <w:p w14:paraId="106FF330" w14:textId="77777777" w:rsidR="00E47286" w:rsidRPr="00187899" w:rsidRDefault="00E47286" w:rsidP="00E47286">
            <w:pPr>
              <w:jc w:val="center"/>
              <w:rPr>
                <w:b/>
                <w:sz w:val="18"/>
              </w:rPr>
            </w:pPr>
            <w:r w:rsidRPr="00187899">
              <w:rPr>
                <w:b/>
                <w:sz w:val="18"/>
              </w:rPr>
              <w:t>CityName sub-element</w:t>
            </w:r>
          </w:p>
        </w:tc>
      </w:tr>
      <w:tr w:rsidR="00E47286" w:rsidRPr="00187899" w14:paraId="106FF336" w14:textId="77777777" w:rsidTr="000A1CDD">
        <w:tc>
          <w:tcPr>
            <w:tcW w:w="2093" w:type="dxa"/>
            <w:shd w:val="clear" w:color="auto" w:fill="9AAE04"/>
          </w:tcPr>
          <w:p w14:paraId="106FF332" w14:textId="77777777" w:rsidR="00E47286" w:rsidRPr="00187899" w:rsidRDefault="00E47286" w:rsidP="00E47286">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33" w14:textId="77777777" w:rsidR="00E47286" w:rsidRPr="00187899" w:rsidRDefault="00E47286" w:rsidP="00E47286">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34" w14:textId="77777777" w:rsidR="00E47286" w:rsidRPr="00187899" w:rsidRDefault="00E47286" w:rsidP="00E47286">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35" w14:textId="77777777" w:rsidR="00E47286" w:rsidRPr="00187899" w:rsidRDefault="00E47286" w:rsidP="00E47286">
            <w:pPr>
              <w:jc w:val="center"/>
              <w:rPr>
                <w:b/>
                <w:color w:val="FFFFFF" w:themeColor="background1"/>
                <w:sz w:val="18"/>
              </w:rPr>
            </w:pPr>
            <w:r w:rsidRPr="00187899">
              <w:rPr>
                <w:b/>
                <w:color w:val="FFFFFF" w:themeColor="background1"/>
                <w:sz w:val="18"/>
              </w:rPr>
              <w:t>Rule</w:t>
            </w:r>
          </w:p>
        </w:tc>
      </w:tr>
      <w:tr w:rsidR="00FF315F" w:rsidRPr="00187899" w14:paraId="106FF33B" w14:textId="77777777" w:rsidTr="000A1CDD">
        <w:tc>
          <w:tcPr>
            <w:tcW w:w="2093" w:type="dxa"/>
          </w:tcPr>
          <w:p w14:paraId="106FF337" w14:textId="77777777" w:rsidR="00FF315F" w:rsidRPr="00187899" w:rsidRDefault="00FF315F" w:rsidP="00AF5B4C">
            <w:pPr>
              <w:jc w:val="left"/>
              <w:rPr>
                <w:b/>
                <w:sz w:val="18"/>
              </w:rPr>
            </w:pPr>
            <w:r w:rsidRPr="00187899">
              <w:rPr>
                <w:b/>
                <w:sz w:val="18"/>
              </w:rPr>
              <w:t>sequence</w:t>
            </w:r>
          </w:p>
        </w:tc>
        <w:tc>
          <w:tcPr>
            <w:tcW w:w="3685" w:type="dxa"/>
          </w:tcPr>
          <w:p w14:paraId="106FF338" w14:textId="77777777" w:rsidR="00FF315F" w:rsidRPr="00187899" w:rsidRDefault="00FF315F" w:rsidP="00AF5B4C">
            <w:pPr>
              <w:autoSpaceDE w:val="0"/>
              <w:autoSpaceDN w:val="0"/>
              <w:adjustRightInd w:val="0"/>
              <w:jc w:val="left"/>
              <w:rPr>
                <w:sz w:val="18"/>
              </w:rPr>
            </w:pPr>
            <w:r w:rsidRPr="00187899">
              <w:rPr>
                <w:sz w:val="18"/>
              </w:rPr>
              <w:t>Establishes the order of the contact data</w:t>
            </w:r>
          </w:p>
        </w:tc>
        <w:tc>
          <w:tcPr>
            <w:tcW w:w="851" w:type="dxa"/>
          </w:tcPr>
          <w:p w14:paraId="106FF339" w14:textId="77777777" w:rsidR="00FF315F" w:rsidRPr="00187899" w:rsidRDefault="00FF315F" w:rsidP="00AF5B4C">
            <w:pPr>
              <w:autoSpaceDE w:val="0"/>
              <w:autoSpaceDN w:val="0"/>
              <w:adjustRightInd w:val="0"/>
              <w:jc w:val="center"/>
              <w:rPr>
                <w:sz w:val="18"/>
              </w:rPr>
            </w:pPr>
            <w:r w:rsidRPr="00187899">
              <w:rPr>
                <w:sz w:val="18"/>
              </w:rPr>
              <w:t>0..1</w:t>
            </w:r>
          </w:p>
        </w:tc>
        <w:tc>
          <w:tcPr>
            <w:tcW w:w="4053" w:type="dxa"/>
          </w:tcPr>
          <w:p w14:paraId="106FF33A" w14:textId="77777777" w:rsidR="00FF315F" w:rsidRPr="00187899" w:rsidRDefault="00FF315F" w:rsidP="00AF5B4C">
            <w:pPr>
              <w:jc w:val="center"/>
              <w:rPr>
                <w:rFonts w:cs="Times New Roman"/>
                <w:b/>
                <w:color w:val="0000FF"/>
                <w:sz w:val="18"/>
                <w:szCs w:val="20"/>
              </w:rPr>
            </w:pPr>
            <w:r>
              <w:rPr>
                <w:sz w:val="18"/>
              </w:rPr>
              <w:t>N/A</w:t>
            </w:r>
          </w:p>
        </w:tc>
      </w:tr>
      <w:tr w:rsidR="00FF315F" w:rsidRPr="00187899" w14:paraId="106FF340" w14:textId="77777777" w:rsidTr="000A1CDD">
        <w:tc>
          <w:tcPr>
            <w:tcW w:w="2093" w:type="dxa"/>
          </w:tcPr>
          <w:p w14:paraId="106FF33C" w14:textId="77777777" w:rsidR="00FF315F" w:rsidRPr="00187899" w:rsidRDefault="00FF315F" w:rsidP="00AF5B4C">
            <w:pPr>
              <w:autoSpaceDE w:val="0"/>
              <w:autoSpaceDN w:val="0"/>
              <w:adjustRightInd w:val="0"/>
              <w:jc w:val="left"/>
              <w:rPr>
                <w:b/>
                <w:sz w:val="18"/>
              </w:rPr>
            </w:pPr>
            <w:r w:rsidRPr="00187899">
              <w:rPr>
                <w:b/>
                <w:sz w:val="18"/>
              </w:rPr>
              <w:t>sequenceName</w:t>
            </w:r>
          </w:p>
        </w:tc>
        <w:tc>
          <w:tcPr>
            <w:tcW w:w="3685" w:type="dxa"/>
          </w:tcPr>
          <w:p w14:paraId="106FF33D" w14:textId="77777777" w:rsidR="00FF315F" w:rsidRPr="00187899" w:rsidRDefault="00FF315F" w:rsidP="00AF5B4C">
            <w:pPr>
              <w:autoSpaceDE w:val="0"/>
              <w:autoSpaceDN w:val="0"/>
              <w:adjustRightInd w:val="0"/>
              <w:jc w:val="left"/>
              <w:rPr>
                <w:sz w:val="18"/>
              </w:rPr>
            </w:pPr>
            <w:r w:rsidRPr="00187899">
              <w:rPr>
                <w:sz w:val="18"/>
              </w:rPr>
              <w:t>Establishes the order of the contact data</w:t>
            </w:r>
          </w:p>
        </w:tc>
        <w:tc>
          <w:tcPr>
            <w:tcW w:w="851" w:type="dxa"/>
          </w:tcPr>
          <w:p w14:paraId="106FF33E" w14:textId="77777777" w:rsidR="00FF315F" w:rsidRPr="00187899" w:rsidRDefault="00FF315F" w:rsidP="00AF5B4C">
            <w:pPr>
              <w:autoSpaceDE w:val="0"/>
              <w:autoSpaceDN w:val="0"/>
              <w:adjustRightInd w:val="0"/>
              <w:jc w:val="center"/>
              <w:rPr>
                <w:sz w:val="18"/>
              </w:rPr>
            </w:pPr>
            <w:r w:rsidRPr="00187899">
              <w:rPr>
                <w:sz w:val="18"/>
              </w:rPr>
              <w:t>0..1</w:t>
            </w:r>
          </w:p>
        </w:tc>
        <w:tc>
          <w:tcPr>
            <w:tcW w:w="4053" w:type="dxa"/>
          </w:tcPr>
          <w:p w14:paraId="106FF33F" w14:textId="77777777" w:rsidR="00FF315F" w:rsidRPr="00187899" w:rsidRDefault="00FF315F" w:rsidP="00AF5B4C">
            <w:pPr>
              <w:jc w:val="center"/>
              <w:rPr>
                <w:rFonts w:cs="Times New Roman"/>
                <w:b/>
                <w:color w:val="0000FF"/>
                <w:sz w:val="18"/>
                <w:szCs w:val="20"/>
              </w:rPr>
            </w:pPr>
            <w:r>
              <w:rPr>
                <w:sz w:val="18"/>
              </w:rPr>
              <w:t>N/A</w:t>
            </w:r>
          </w:p>
        </w:tc>
      </w:tr>
      <w:tr w:rsidR="00E47286" w:rsidRPr="00187899" w14:paraId="106FF342" w14:textId="77777777" w:rsidTr="000A1CDD">
        <w:tc>
          <w:tcPr>
            <w:tcW w:w="10682" w:type="dxa"/>
            <w:gridSpan w:val="4"/>
            <w:shd w:val="clear" w:color="auto" w:fill="D6E3BC" w:themeFill="accent3" w:themeFillTint="66"/>
          </w:tcPr>
          <w:p w14:paraId="106FF341" w14:textId="77777777" w:rsidR="00E47286" w:rsidRPr="00187899" w:rsidRDefault="00E47286" w:rsidP="00E47286">
            <w:pPr>
              <w:jc w:val="center"/>
              <w:rPr>
                <w:b/>
                <w:sz w:val="18"/>
              </w:rPr>
            </w:pPr>
            <w:r w:rsidRPr="00187899">
              <w:rPr>
                <w:b/>
                <w:sz w:val="18"/>
              </w:rPr>
              <w:t>CountryCode sub-element</w:t>
            </w:r>
          </w:p>
        </w:tc>
      </w:tr>
      <w:tr w:rsidR="00E47286" w:rsidRPr="00187899" w14:paraId="106FF347" w14:textId="77777777" w:rsidTr="000A1CDD">
        <w:tc>
          <w:tcPr>
            <w:tcW w:w="2093" w:type="dxa"/>
            <w:shd w:val="clear" w:color="auto" w:fill="9AAE04"/>
          </w:tcPr>
          <w:p w14:paraId="106FF343" w14:textId="77777777" w:rsidR="00E47286" w:rsidRPr="00187899" w:rsidRDefault="00E47286" w:rsidP="00E47286">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44" w14:textId="77777777" w:rsidR="00E47286" w:rsidRPr="00187899" w:rsidRDefault="00E47286" w:rsidP="00E47286">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45" w14:textId="77777777" w:rsidR="00E47286" w:rsidRPr="00187899" w:rsidRDefault="00E47286" w:rsidP="00E47286">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46" w14:textId="77777777" w:rsidR="00E47286" w:rsidRPr="00187899" w:rsidRDefault="00E47286" w:rsidP="00E47286">
            <w:pPr>
              <w:jc w:val="center"/>
              <w:rPr>
                <w:b/>
                <w:color w:val="FFFFFF" w:themeColor="background1"/>
                <w:sz w:val="18"/>
              </w:rPr>
            </w:pPr>
            <w:r w:rsidRPr="00187899">
              <w:rPr>
                <w:b/>
                <w:color w:val="FFFFFF" w:themeColor="background1"/>
                <w:sz w:val="18"/>
              </w:rPr>
              <w:t>Rule</w:t>
            </w:r>
          </w:p>
        </w:tc>
      </w:tr>
      <w:tr w:rsidR="00695C11" w:rsidRPr="00187899" w14:paraId="106FF34C" w14:textId="77777777" w:rsidTr="000A1CDD">
        <w:tc>
          <w:tcPr>
            <w:tcW w:w="2093" w:type="dxa"/>
          </w:tcPr>
          <w:p w14:paraId="106FF348" w14:textId="77777777" w:rsidR="00695C11" w:rsidRPr="00187899" w:rsidRDefault="00695C11" w:rsidP="00695C11">
            <w:pPr>
              <w:jc w:val="left"/>
              <w:rPr>
                <w:b/>
                <w:sz w:val="18"/>
              </w:rPr>
            </w:pPr>
            <w:r w:rsidRPr="00187899">
              <w:rPr>
                <w:b/>
                <w:sz w:val="18"/>
              </w:rPr>
              <w:t>listName</w:t>
            </w:r>
          </w:p>
        </w:tc>
        <w:tc>
          <w:tcPr>
            <w:tcW w:w="3685" w:type="dxa"/>
          </w:tcPr>
          <w:p w14:paraId="106FF349" w14:textId="77777777" w:rsidR="00695C11" w:rsidRPr="00187899" w:rsidRDefault="00695C11" w:rsidP="00695C11">
            <w:pPr>
              <w:autoSpaceDE w:val="0"/>
              <w:autoSpaceDN w:val="0"/>
              <w:adjustRightInd w:val="0"/>
              <w:jc w:val="left"/>
              <w:rPr>
                <w:sz w:val="18"/>
              </w:rPr>
            </w:pPr>
            <w:r w:rsidRPr="00187899">
              <w:rPr>
                <w:sz w:val="18"/>
              </w:rPr>
              <w:t>The code list name</w:t>
            </w:r>
          </w:p>
        </w:tc>
        <w:tc>
          <w:tcPr>
            <w:tcW w:w="851" w:type="dxa"/>
          </w:tcPr>
          <w:p w14:paraId="106FF34A" w14:textId="1C7184EF" w:rsidR="00695C11" w:rsidRPr="00187899" w:rsidRDefault="00695C11" w:rsidP="00695C11">
            <w:pPr>
              <w:autoSpaceDE w:val="0"/>
              <w:autoSpaceDN w:val="0"/>
              <w:adjustRightInd w:val="0"/>
              <w:jc w:val="center"/>
              <w:rPr>
                <w:sz w:val="18"/>
              </w:rPr>
            </w:pPr>
            <w:r w:rsidRPr="00187899">
              <w:rPr>
                <w:sz w:val="18"/>
              </w:rPr>
              <w:t>0..1</w:t>
            </w:r>
          </w:p>
        </w:tc>
        <w:tc>
          <w:tcPr>
            <w:tcW w:w="4053" w:type="dxa"/>
          </w:tcPr>
          <w:p w14:paraId="106FF34B" w14:textId="77777777" w:rsidR="00695C11" w:rsidRPr="00187899" w:rsidRDefault="00695C11" w:rsidP="00695C11">
            <w:pPr>
              <w:jc w:val="center"/>
              <w:rPr>
                <w:rFonts w:cs="Times New Roman"/>
                <w:b/>
                <w:color w:val="0000FF"/>
                <w:sz w:val="18"/>
                <w:szCs w:val="20"/>
              </w:rPr>
            </w:pPr>
            <w:r>
              <w:rPr>
                <w:sz w:val="18"/>
              </w:rPr>
              <w:t>N/A</w:t>
            </w:r>
          </w:p>
        </w:tc>
      </w:tr>
      <w:tr w:rsidR="00695C11" w:rsidRPr="00187899" w14:paraId="106FF351" w14:textId="77777777" w:rsidTr="000A1CDD">
        <w:tc>
          <w:tcPr>
            <w:tcW w:w="2093" w:type="dxa"/>
          </w:tcPr>
          <w:p w14:paraId="106FF34D" w14:textId="77777777" w:rsidR="00695C11" w:rsidRPr="00187899" w:rsidRDefault="00695C11" w:rsidP="00695C11">
            <w:pPr>
              <w:autoSpaceDE w:val="0"/>
              <w:autoSpaceDN w:val="0"/>
              <w:adjustRightInd w:val="0"/>
              <w:jc w:val="left"/>
              <w:rPr>
                <w:b/>
                <w:sz w:val="18"/>
              </w:rPr>
            </w:pPr>
            <w:r w:rsidRPr="00187899">
              <w:rPr>
                <w:b/>
                <w:sz w:val="18"/>
              </w:rPr>
              <w:t>listVersionID</w:t>
            </w:r>
          </w:p>
        </w:tc>
        <w:tc>
          <w:tcPr>
            <w:tcW w:w="3685" w:type="dxa"/>
          </w:tcPr>
          <w:p w14:paraId="106FF34E" w14:textId="77777777" w:rsidR="00695C11" w:rsidRPr="00187899" w:rsidRDefault="00695C11" w:rsidP="00695C11">
            <w:pPr>
              <w:autoSpaceDE w:val="0"/>
              <w:autoSpaceDN w:val="0"/>
              <w:adjustRightInd w:val="0"/>
              <w:jc w:val="left"/>
              <w:rPr>
                <w:sz w:val="18"/>
              </w:rPr>
            </w:pPr>
            <w:r w:rsidRPr="00187899">
              <w:rPr>
                <w:sz w:val="18"/>
              </w:rPr>
              <w:t>The code list identification</w:t>
            </w:r>
          </w:p>
        </w:tc>
        <w:tc>
          <w:tcPr>
            <w:tcW w:w="851" w:type="dxa"/>
          </w:tcPr>
          <w:p w14:paraId="106FF34F" w14:textId="4A0573F4" w:rsidR="00695C11" w:rsidRPr="00187899" w:rsidRDefault="00695C11" w:rsidP="00695C11">
            <w:pPr>
              <w:autoSpaceDE w:val="0"/>
              <w:autoSpaceDN w:val="0"/>
              <w:adjustRightInd w:val="0"/>
              <w:jc w:val="center"/>
              <w:rPr>
                <w:sz w:val="18"/>
              </w:rPr>
            </w:pPr>
            <w:r w:rsidRPr="00187899">
              <w:rPr>
                <w:sz w:val="18"/>
              </w:rPr>
              <w:t>0..1</w:t>
            </w:r>
          </w:p>
        </w:tc>
        <w:tc>
          <w:tcPr>
            <w:tcW w:w="4053" w:type="dxa"/>
          </w:tcPr>
          <w:p w14:paraId="106FF350" w14:textId="77777777" w:rsidR="00695C11" w:rsidRPr="00187899" w:rsidRDefault="00695C11" w:rsidP="00695C11">
            <w:pPr>
              <w:jc w:val="center"/>
              <w:rPr>
                <w:rFonts w:cs="Times New Roman"/>
                <w:b/>
                <w:color w:val="0000FF"/>
                <w:sz w:val="18"/>
                <w:szCs w:val="20"/>
              </w:rPr>
            </w:pPr>
            <w:r>
              <w:rPr>
                <w:sz w:val="18"/>
              </w:rPr>
              <w:t>N/A</w:t>
            </w:r>
          </w:p>
        </w:tc>
      </w:tr>
      <w:tr w:rsidR="00E47286" w:rsidRPr="00187899" w14:paraId="106FF356" w14:textId="77777777" w:rsidTr="000A1CDD">
        <w:tc>
          <w:tcPr>
            <w:tcW w:w="2093" w:type="dxa"/>
          </w:tcPr>
          <w:p w14:paraId="106FF352" w14:textId="77777777" w:rsidR="00E47286" w:rsidRPr="00187899" w:rsidRDefault="00E47286" w:rsidP="00E47286">
            <w:pPr>
              <w:autoSpaceDE w:val="0"/>
              <w:autoSpaceDN w:val="0"/>
              <w:adjustRightInd w:val="0"/>
              <w:jc w:val="left"/>
              <w:rPr>
                <w:b/>
                <w:sz w:val="18"/>
              </w:rPr>
            </w:pPr>
            <w:r w:rsidRPr="00187899">
              <w:rPr>
                <w:b/>
                <w:sz w:val="18"/>
              </w:rPr>
              <w:t>name</w:t>
            </w:r>
          </w:p>
        </w:tc>
        <w:tc>
          <w:tcPr>
            <w:tcW w:w="3685" w:type="dxa"/>
          </w:tcPr>
          <w:p w14:paraId="106FF353" w14:textId="77777777" w:rsidR="00E47286" w:rsidRPr="00187899" w:rsidRDefault="00E47286" w:rsidP="00E47286">
            <w:pPr>
              <w:autoSpaceDE w:val="0"/>
              <w:autoSpaceDN w:val="0"/>
              <w:adjustRightInd w:val="0"/>
              <w:jc w:val="left"/>
              <w:rPr>
                <w:sz w:val="18"/>
              </w:rPr>
            </w:pPr>
            <w:r w:rsidRPr="00187899">
              <w:rPr>
                <w:sz w:val="18"/>
              </w:rPr>
              <w:t>The text equivalent of the code content component</w:t>
            </w:r>
          </w:p>
        </w:tc>
        <w:tc>
          <w:tcPr>
            <w:tcW w:w="851" w:type="dxa"/>
          </w:tcPr>
          <w:p w14:paraId="106FF354" w14:textId="77777777" w:rsidR="00E47286" w:rsidRPr="00187899" w:rsidRDefault="00E47286" w:rsidP="00E47286">
            <w:pPr>
              <w:autoSpaceDE w:val="0"/>
              <w:autoSpaceDN w:val="0"/>
              <w:adjustRightInd w:val="0"/>
              <w:jc w:val="center"/>
              <w:rPr>
                <w:sz w:val="18"/>
              </w:rPr>
            </w:pPr>
            <w:r w:rsidRPr="00187899">
              <w:rPr>
                <w:sz w:val="18"/>
              </w:rPr>
              <w:t>0..1</w:t>
            </w:r>
          </w:p>
        </w:tc>
        <w:tc>
          <w:tcPr>
            <w:tcW w:w="4053" w:type="dxa"/>
          </w:tcPr>
          <w:p w14:paraId="106FF355" w14:textId="77777777" w:rsidR="00E47286" w:rsidRPr="00187899" w:rsidRDefault="00E47286" w:rsidP="00E47286">
            <w:pPr>
              <w:jc w:val="center"/>
              <w:rPr>
                <w:rFonts w:cs="Times New Roman"/>
                <w:b/>
                <w:color w:val="0000FF"/>
                <w:sz w:val="18"/>
                <w:szCs w:val="20"/>
              </w:rPr>
            </w:pPr>
            <w:r>
              <w:rPr>
                <w:sz w:val="18"/>
              </w:rPr>
              <w:t>N/A</w:t>
            </w:r>
          </w:p>
        </w:tc>
      </w:tr>
      <w:tr w:rsidR="00695C11" w:rsidRPr="00187899" w14:paraId="106FF35B" w14:textId="77777777" w:rsidTr="000A1CDD">
        <w:tc>
          <w:tcPr>
            <w:tcW w:w="2093" w:type="dxa"/>
          </w:tcPr>
          <w:p w14:paraId="106FF357" w14:textId="77777777" w:rsidR="00695C11" w:rsidRPr="00187899" w:rsidRDefault="00695C11" w:rsidP="00695C11">
            <w:pPr>
              <w:autoSpaceDE w:val="0"/>
              <w:autoSpaceDN w:val="0"/>
              <w:adjustRightInd w:val="0"/>
              <w:jc w:val="left"/>
              <w:rPr>
                <w:b/>
                <w:sz w:val="18"/>
              </w:rPr>
            </w:pPr>
            <w:r w:rsidRPr="00187899">
              <w:rPr>
                <w:b/>
                <w:sz w:val="18"/>
              </w:rPr>
              <w:t>listURI</w:t>
            </w:r>
          </w:p>
        </w:tc>
        <w:tc>
          <w:tcPr>
            <w:tcW w:w="3685" w:type="dxa"/>
          </w:tcPr>
          <w:p w14:paraId="106FF358" w14:textId="77777777" w:rsidR="00695C11" w:rsidRPr="00187899" w:rsidRDefault="00695C11" w:rsidP="00695C11">
            <w:pPr>
              <w:autoSpaceDE w:val="0"/>
              <w:autoSpaceDN w:val="0"/>
              <w:adjustRightInd w:val="0"/>
              <w:jc w:val="left"/>
              <w:rPr>
                <w:sz w:val="18"/>
              </w:rPr>
            </w:pPr>
            <w:r w:rsidRPr="00187899">
              <w:rPr>
                <w:sz w:val="18"/>
              </w:rPr>
              <w:t>The Uniform Resource Identifier that identifies where the code list is located</w:t>
            </w:r>
          </w:p>
        </w:tc>
        <w:tc>
          <w:tcPr>
            <w:tcW w:w="851" w:type="dxa"/>
          </w:tcPr>
          <w:p w14:paraId="106FF359" w14:textId="4E3E3B25" w:rsidR="00695C11" w:rsidRPr="00187899" w:rsidRDefault="00695C11" w:rsidP="00695C11">
            <w:pPr>
              <w:autoSpaceDE w:val="0"/>
              <w:autoSpaceDN w:val="0"/>
              <w:adjustRightInd w:val="0"/>
              <w:jc w:val="center"/>
              <w:rPr>
                <w:sz w:val="18"/>
              </w:rPr>
            </w:pPr>
            <w:r w:rsidRPr="00187899">
              <w:rPr>
                <w:sz w:val="18"/>
              </w:rPr>
              <w:t>0..1</w:t>
            </w:r>
          </w:p>
        </w:tc>
        <w:tc>
          <w:tcPr>
            <w:tcW w:w="4053" w:type="dxa"/>
          </w:tcPr>
          <w:p w14:paraId="106FF35A" w14:textId="77777777" w:rsidR="00695C11" w:rsidRPr="00187899" w:rsidRDefault="00695C11" w:rsidP="00695C11">
            <w:pPr>
              <w:jc w:val="center"/>
              <w:rPr>
                <w:rFonts w:cs="Times New Roman"/>
                <w:b/>
                <w:color w:val="0000FF"/>
                <w:sz w:val="18"/>
                <w:szCs w:val="20"/>
              </w:rPr>
            </w:pPr>
            <w:r>
              <w:rPr>
                <w:sz w:val="18"/>
              </w:rPr>
              <w:t>N/A</w:t>
            </w:r>
          </w:p>
        </w:tc>
      </w:tr>
      <w:tr w:rsidR="00E47286" w:rsidRPr="00187899" w14:paraId="106FF360" w14:textId="77777777" w:rsidTr="000A1CDD">
        <w:tc>
          <w:tcPr>
            <w:tcW w:w="2093" w:type="dxa"/>
          </w:tcPr>
          <w:p w14:paraId="106FF35C" w14:textId="77777777" w:rsidR="00E47286" w:rsidRPr="00187899" w:rsidRDefault="00E47286" w:rsidP="00E47286">
            <w:pPr>
              <w:autoSpaceDE w:val="0"/>
              <w:autoSpaceDN w:val="0"/>
              <w:adjustRightInd w:val="0"/>
              <w:jc w:val="left"/>
              <w:rPr>
                <w:b/>
                <w:sz w:val="18"/>
              </w:rPr>
            </w:pPr>
            <w:r w:rsidRPr="00187899">
              <w:rPr>
                <w:b/>
                <w:sz w:val="18"/>
              </w:rPr>
              <w:t>listSchemeURI</w:t>
            </w:r>
          </w:p>
        </w:tc>
        <w:tc>
          <w:tcPr>
            <w:tcW w:w="3685" w:type="dxa"/>
          </w:tcPr>
          <w:p w14:paraId="106FF35D" w14:textId="77777777" w:rsidR="00E47286" w:rsidRPr="00187899" w:rsidRDefault="00E47286" w:rsidP="00E47286">
            <w:pPr>
              <w:autoSpaceDE w:val="0"/>
              <w:autoSpaceDN w:val="0"/>
              <w:adjustRightInd w:val="0"/>
              <w:jc w:val="left"/>
              <w:rPr>
                <w:sz w:val="18"/>
              </w:rPr>
            </w:pPr>
            <w:r w:rsidRPr="00187899">
              <w:rPr>
                <w:sz w:val="18"/>
              </w:rPr>
              <w:t>The Uniform Resource Identifier that identifies where the code list scheme is located</w:t>
            </w:r>
          </w:p>
        </w:tc>
        <w:tc>
          <w:tcPr>
            <w:tcW w:w="851" w:type="dxa"/>
          </w:tcPr>
          <w:p w14:paraId="106FF35E" w14:textId="77777777" w:rsidR="00E47286" w:rsidRPr="00187899" w:rsidRDefault="00E47286" w:rsidP="00E47286">
            <w:pPr>
              <w:autoSpaceDE w:val="0"/>
              <w:autoSpaceDN w:val="0"/>
              <w:adjustRightInd w:val="0"/>
              <w:jc w:val="center"/>
              <w:rPr>
                <w:sz w:val="18"/>
              </w:rPr>
            </w:pPr>
            <w:r w:rsidRPr="00187899">
              <w:rPr>
                <w:sz w:val="18"/>
              </w:rPr>
              <w:t>0..1</w:t>
            </w:r>
          </w:p>
        </w:tc>
        <w:tc>
          <w:tcPr>
            <w:tcW w:w="4053" w:type="dxa"/>
          </w:tcPr>
          <w:p w14:paraId="106FF35F" w14:textId="77777777" w:rsidR="00E47286" w:rsidRPr="00187899" w:rsidRDefault="00E47286" w:rsidP="00E47286">
            <w:pPr>
              <w:jc w:val="center"/>
              <w:rPr>
                <w:rFonts w:cs="Times New Roman"/>
                <w:b/>
                <w:color w:val="0000FF"/>
                <w:sz w:val="18"/>
                <w:szCs w:val="20"/>
              </w:rPr>
            </w:pPr>
            <w:r>
              <w:rPr>
                <w:sz w:val="18"/>
              </w:rPr>
              <w:t>N/A</w:t>
            </w:r>
          </w:p>
        </w:tc>
      </w:tr>
      <w:tr w:rsidR="00E47286" w:rsidRPr="00187899" w14:paraId="106FF362" w14:textId="77777777" w:rsidTr="000A1CDD">
        <w:tc>
          <w:tcPr>
            <w:tcW w:w="10682" w:type="dxa"/>
            <w:gridSpan w:val="4"/>
            <w:shd w:val="clear" w:color="auto" w:fill="D6E3BC" w:themeFill="accent3" w:themeFillTint="66"/>
          </w:tcPr>
          <w:p w14:paraId="106FF361" w14:textId="77777777" w:rsidR="00E47286" w:rsidRPr="00187899" w:rsidRDefault="00E47286" w:rsidP="00E47286">
            <w:pPr>
              <w:jc w:val="center"/>
              <w:rPr>
                <w:b/>
                <w:sz w:val="18"/>
              </w:rPr>
            </w:pPr>
            <w:r w:rsidRPr="00187899">
              <w:rPr>
                <w:b/>
                <w:sz w:val="18"/>
              </w:rPr>
              <w:t>CountrySubdivisionCode sub-element</w:t>
            </w:r>
          </w:p>
        </w:tc>
      </w:tr>
      <w:tr w:rsidR="00E47286" w:rsidRPr="00187899" w14:paraId="106FF367" w14:textId="77777777" w:rsidTr="000A1CDD">
        <w:tc>
          <w:tcPr>
            <w:tcW w:w="2093" w:type="dxa"/>
            <w:shd w:val="clear" w:color="auto" w:fill="9AAE04"/>
          </w:tcPr>
          <w:p w14:paraId="106FF363" w14:textId="77777777" w:rsidR="00E47286" w:rsidRPr="00187899" w:rsidRDefault="00E47286" w:rsidP="00E47286">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64" w14:textId="77777777" w:rsidR="00E47286" w:rsidRPr="00187899" w:rsidRDefault="00E47286" w:rsidP="00E47286">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65" w14:textId="77777777" w:rsidR="00E47286" w:rsidRPr="00187899" w:rsidRDefault="00E47286" w:rsidP="00E47286">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66" w14:textId="77777777" w:rsidR="00E47286" w:rsidRPr="00187899" w:rsidRDefault="00E47286" w:rsidP="00E47286">
            <w:pPr>
              <w:jc w:val="center"/>
              <w:rPr>
                <w:b/>
                <w:color w:val="FFFFFF" w:themeColor="background1"/>
                <w:sz w:val="18"/>
              </w:rPr>
            </w:pPr>
            <w:r w:rsidRPr="00187899">
              <w:rPr>
                <w:b/>
                <w:color w:val="FFFFFF" w:themeColor="background1"/>
                <w:sz w:val="18"/>
              </w:rPr>
              <w:t>Rule</w:t>
            </w:r>
          </w:p>
        </w:tc>
      </w:tr>
      <w:tr w:rsidR="00E47286" w:rsidRPr="00187899" w14:paraId="106FF369" w14:textId="77777777" w:rsidTr="000A1CDD">
        <w:tc>
          <w:tcPr>
            <w:tcW w:w="10682" w:type="dxa"/>
            <w:gridSpan w:val="4"/>
          </w:tcPr>
          <w:p w14:paraId="106FF368" w14:textId="77777777" w:rsidR="00E47286" w:rsidRPr="00187899" w:rsidRDefault="00E47286" w:rsidP="00E47286">
            <w:pPr>
              <w:jc w:val="left"/>
              <w:rPr>
                <w:sz w:val="18"/>
              </w:rPr>
            </w:pPr>
            <w:r w:rsidRPr="00187899">
              <w:rPr>
                <w:sz w:val="18"/>
              </w:rPr>
              <w:t>The same as “</w:t>
            </w:r>
            <w:r w:rsidRPr="00187899">
              <w:rPr>
                <w:i/>
                <w:sz w:val="18"/>
              </w:rPr>
              <w:t>CountryCode</w:t>
            </w:r>
            <w:r w:rsidRPr="00187899">
              <w:rPr>
                <w:sz w:val="18"/>
              </w:rPr>
              <w:t>”</w:t>
            </w:r>
          </w:p>
        </w:tc>
      </w:tr>
      <w:tr w:rsidR="00E47286" w:rsidRPr="00187899" w14:paraId="106FF36B" w14:textId="77777777" w:rsidTr="000A1CDD">
        <w:tc>
          <w:tcPr>
            <w:tcW w:w="10682" w:type="dxa"/>
            <w:gridSpan w:val="4"/>
            <w:shd w:val="clear" w:color="auto" w:fill="D6E3BC" w:themeFill="accent3" w:themeFillTint="66"/>
          </w:tcPr>
          <w:p w14:paraId="106FF36A" w14:textId="77777777" w:rsidR="00E47286" w:rsidRPr="00187899" w:rsidRDefault="00E47286" w:rsidP="00E47286">
            <w:pPr>
              <w:jc w:val="center"/>
              <w:rPr>
                <w:b/>
                <w:sz w:val="18"/>
              </w:rPr>
            </w:pPr>
            <w:r w:rsidRPr="00187899">
              <w:rPr>
                <w:b/>
                <w:sz w:val="18"/>
              </w:rPr>
              <w:t>PostalCode sub-element</w:t>
            </w:r>
          </w:p>
        </w:tc>
      </w:tr>
      <w:tr w:rsidR="00E47286" w:rsidRPr="00187899" w14:paraId="106FF370" w14:textId="77777777" w:rsidTr="000A1CDD">
        <w:tc>
          <w:tcPr>
            <w:tcW w:w="2093" w:type="dxa"/>
            <w:shd w:val="clear" w:color="auto" w:fill="9AAE04"/>
          </w:tcPr>
          <w:p w14:paraId="106FF36C" w14:textId="77777777" w:rsidR="00E47286" w:rsidRPr="00187899" w:rsidRDefault="00E47286" w:rsidP="00E47286">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6D" w14:textId="77777777" w:rsidR="00E47286" w:rsidRPr="00187899" w:rsidRDefault="00E47286" w:rsidP="00E47286">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6E" w14:textId="77777777" w:rsidR="00E47286" w:rsidRPr="00187899" w:rsidRDefault="00E47286" w:rsidP="00E47286">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6F" w14:textId="77777777" w:rsidR="00E47286" w:rsidRPr="00187899" w:rsidRDefault="00E47286" w:rsidP="00E47286">
            <w:pPr>
              <w:jc w:val="center"/>
              <w:rPr>
                <w:b/>
                <w:color w:val="FFFFFF" w:themeColor="background1"/>
                <w:sz w:val="18"/>
              </w:rPr>
            </w:pPr>
            <w:r w:rsidRPr="00187899">
              <w:rPr>
                <w:b/>
                <w:color w:val="FFFFFF" w:themeColor="background1"/>
                <w:sz w:val="18"/>
              </w:rPr>
              <w:t>Rule</w:t>
            </w:r>
          </w:p>
        </w:tc>
      </w:tr>
      <w:tr w:rsidR="00E47286" w:rsidRPr="00187899" w14:paraId="106FF372" w14:textId="77777777" w:rsidTr="000A1CDD">
        <w:tc>
          <w:tcPr>
            <w:tcW w:w="10682" w:type="dxa"/>
            <w:gridSpan w:val="4"/>
          </w:tcPr>
          <w:p w14:paraId="106FF371" w14:textId="77777777" w:rsidR="00E47286" w:rsidRPr="00187899" w:rsidRDefault="00E47286" w:rsidP="00E47286">
            <w:pPr>
              <w:tabs>
                <w:tab w:val="left" w:pos="6405"/>
              </w:tabs>
              <w:jc w:val="left"/>
              <w:rPr>
                <w:sz w:val="18"/>
              </w:rPr>
            </w:pPr>
            <w:r w:rsidRPr="00187899">
              <w:rPr>
                <w:sz w:val="18"/>
              </w:rPr>
              <w:t>The same as “</w:t>
            </w:r>
            <w:r w:rsidRPr="00187899">
              <w:rPr>
                <w:i/>
                <w:sz w:val="18"/>
              </w:rPr>
              <w:t>CountryCode</w:t>
            </w:r>
            <w:r w:rsidRPr="00187899">
              <w:rPr>
                <w:sz w:val="18"/>
              </w:rPr>
              <w:t>”</w:t>
            </w:r>
            <w:r w:rsidRPr="00187899">
              <w:rPr>
                <w:sz w:val="18"/>
              </w:rPr>
              <w:tab/>
            </w:r>
          </w:p>
        </w:tc>
      </w:tr>
    </w:tbl>
    <w:p w14:paraId="106FF373" w14:textId="77777777" w:rsidR="00E47286" w:rsidRDefault="00E47286" w:rsidP="004E4529"/>
    <w:p w14:paraId="106FF374" w14:textId="77777777" w:rsidR="00522745" w:rsidRDefault="00522745" w:rsidP="00CE7A00">
      <w:pPr>
        <w:pStyle w:val="Heading3"/>
      </w:pPr>
      <w:r>
        <w:t>Sub-element: /Choice /Address /Choice</w:t>
      </w:r>
      <w:r w:rsidR="00C921E6">
        <w:fldChar w:fldCharType="begin"/>
      </w:r>
      <w:r w:rsidR="00C921E6">
        <w:instrText xml:space="preserve"> TA \l "</w:instrText>
      </w:r>
      <w:r w:rsidR="00C921E6" w:rsidRPr="000C3465">
        <w:instrText>Address /Choice</w:instrText>
      </w:r>
      <w:r w:rsidR="00C921E6">
        <w:instrText xml:space="preserve">" \s "Address /Choice" \c 1 </w:instrText>
      </w:r>
      <w:r w:rsidR="00C921E6">
        <w:fldChar w:fldCharType="end"/>
      </w:r>
      <w:r>
        <w:t xml:space="preserve"> (level 5)</w:t>
      </w:r>
    </w:p>
    <w:p w14:paraId="106FF375" w14:textId="77777777" w:rsidR="00522745" w:rsidRPr="004E4529" w:rsidRDefault="00522745" w:rsidP="00CE7A00">
      <w:pPr>
        <w:pStyle w:val="Heading4"/>
      </w:pPr>
      <w:bookmarkStart w:id="1778" w:name="_Ref432758548"/>
      <w:r>
        <w:t>Choice Element Description</w:t>
      </w:r>
      <w:bookmarkEnd w:id="1778"/>
    </w:p>
    <w:p w14:paraId="106FF376" w14:textId="5CA07D5B" w:rsidR="00522745" w:rsidRDefault="0025671A" w:rsidP="00CE7A00">
      <w:pPr>
        <w:keepNext/>
        <w:jc w:val="center"/>
      </w:pPr>
      <w:ins w:id="1779" w:author="aris-lux/ouballya" w:date="2018-02-05T11:57:00Z">
        <w:r>
          <w:rPr>
            <w:noProof/>
          </w:rPr>
          <w:drawing>
            <wp:inline distT="0" distB="0" distL="0" distR="0" wp14:anchorId="646F65E0" wp14:editId="0452C7E4">
              <wp:extent cx="6657848" cy="2265860"/>
              <wp:effectExtent l="0" t="0" r="0" b="1270"/>
              <wp:docPr id="123926" name="Picture 12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4801" cy="2275033"/>
                      </a:xfrm>
                      <a:prstGeom prst="rect">
                        <a:avLst/>
                      </a:prstGeom>
                      <a:noFill/>
                    </pic:spPr>
                  </pic:pic>
                </a:graphicData>
              </a:graphic>
            </wp:inline>
          </w:drawing>
        </w:r>
      </w:ins>
      <w:del w:id="1780" w:author="aris-lux/ouballya" w:date="2018-02-05T11:57:00Z">
        <w:r w:rsidR="00F51CD5" w:rsidDel="0025671A">
          <w:rPr>
            <w:noProof/>
            <w:lang w:eastAsia="en-GB"/>
          </w:rPr>
          <w:drawing>
            <wp:inline distT="0" distB="0" distL="0" distR="0" wp14:anchorId="1E414C6A" wp14:editId="390B6955">
              <wp:extent cx="6480000" cy="2229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000" cy="2229630"/>
                      </a:xfrm>
                      <a:prstGeom prst="rect">
                        <a:avLst/>
                      </a:prstGeom>
                      <a:noFill/>
                    </pic:spPr>
                  </pic:pic>
                </a:graphicData>
              </a:graphic>
            </wp:inline>
          </w:drawing>
        </w:r>
      </w:del>
    </w:p>
    <w:p w14:paraId="106FF377" w14:textId="65C192C4" w:rsidR="00522745" w:rsidRDefault="00522745" w:rsidP="00CE7A00">
      <w:pPr>
        <w:pStyle w:val="Caption"/>
      </w:pPr>
      <w:r>
        <w:t xml:space="preserve">Figure </w:t>
      </w:r>
      <w:r>
        <w:fldChar w:fldCharType="begin"/>
      </w:r>
      <w:r>
        <w:instrText xml:space="preserve"> SEQ Figure \* ARABIC </w:instrText>
      </w:r>
      <w:r>
        <w:fldChar w:fldCharType="separate"/>
      </w:r>
      <w:r w:rsidR="00CC0513">
        <w:rPr>
          <w:noProof/>
        </w:rPr>
        <w:t>36</w:t>
      </w:r>
      <w:r>
        <w:fldChar w:fldCharType="end"/>
      </w:r>
      <w:r>
        <w:t>: Choice Level 5 Entity Diagram</w:t>
      </w:r>
    </w:p>
    <w:tbl>
      <w:tblPr>
        <w:tblStyle w:val="TableGrid"/>
        <w:tblW w:w="5000" w:type="pct"/>
        <w:tblLayout w:type="fixed"/>
        <w:tblLook w:val="04A0" w:firstRow="1" w:lastRow="0" w:firstColumn="1" w:lastColumn="0" w:noHBand="0" w:noVBand="1"/>
      </w:tblPr>
      <w:tblGrid>
        <w:gridCol w:w="392"/>
        <w:gridCol w:w="1226"/>
        <w:gridCol w:w="4869"/>
        <w:gridCol w:w="284"/>
        <w:gridCol w:w="1416"/>
        <w:gridCol w:w="568"/>
        <w:gridCol w:w="1927"/>
      </w:tblGrid>
      <w:tr w:rsidR="00522745" w:rsidRPr="00187899" w14:paraId="106FF37E" w14:textId="77777777" w:rsidTr="00AF5B4C">
        <w:trPr>
          <w:trHeight w:val="73"/>
        </w:trPr>
        <w:tc>
          <w:tcPr>
            <w:tcW w:w="757" w:type="pct"/>
            <w:gridSpan w:val="2"/>
            <w:shd w:val="clear" w:color="auto" w:fill="9AAE04"/>
          </w:tcPr>
          <w:p w14:paraId="106FF378" w14:textId="77777777" w:rsidR="00522745" w:rsidRPr="00187899" w:rsidRDefault="00522745" w:rsidP="00AF5B4C">
            <w:pPr>
              <w:jc w:val="center"/>
              <w:rPr>
                <w:b/>
                <w:color w:val="FFFFFF" w:themeColor="background1"/>
                <w:sz w:val="18"/>
                <w:szCs w:val="18"/>
              </w:rPr>
            </w:pPr>
            <w:r w:rsidRPr="00187899">
              <w:rPr>
                <w:b/>
                <w:color w:val="FFFFFF" w:themeColor="background1"/>
                <w:sz w:val="18"/>
                <w:szCs w:val="18"/>
              </w:rPr>
              <w:t>Element</w:t>
            </w:r>
          </w:p>
        </w:tc>
        <w:tc>
          <w:tcPr>
            <w:tcW w:w="2279" w:type="pct"/>
            <w:shd w:val="clear" w:color="auto" w:fill="9AAE04"/>
          </w:tcPr>
          <w:p w14:paraId="106FF379" w14:textId="77777777" w:rsidR="00522745" w:rsidRPr="00187899" w:rsidRDefault="00522745" w:rsidP="00AF5B4C">
            <w:pPr>
              <w:jc w:val="center"/>
              <w:rPr>
                <w:b/>
                <w:color w:val="FFFFFF" w:themeColor="background1"/>
                <w:sz w:val="18"/>
                <w:szCs w:val="18"/>
              </w:rPr>
            </w:pPr>
            <w:r w:rsidRPr="00187899">
              <w:rPr>
                <w:b/>
                <w:color w:val="FFFFFF" w:themeColor="background1"/>
                <w:sz w:val="18"/>
                <w:szCs w:val="18"/>
              </w:rPr>
              <w:t>Description</w:t>
            </w:r>
          </w:p>
        </w:tc>
        <w:tc>
          <w:tcPr>
            <w:tcW w:w="796" w:type="pct"/>
            <w:gridSpan w:val="2"/>
            <w:shd w:val="clear" w:color="auto" w:fill="9AAE04"/>
          </w:tcPr>
          <w:p w14:paraId="106FF37A" w14:textId="77777777" w:rsidR="00522745" w:rsidRDefault="00522745" w:rsidP="00AF5B4C">
            <w:pPr>
              <w:jc w:val="center"/>
              <w:rPr>
                <w:b/>
                <w:color w:val="FFFFFF" w:themeColor="background1"/>
                <w:sz w:val="18"/>
                <w:szCs w:val="18"/>
              </w:rPr>
            </w:pPr>
            <w:r>
              <w:rPr>
                <w:b/>
                <w:color w:val="FFFFFF" w:themeColor="background1"/>
                <w:sz w:val="18"/>
                <w:szCs w:val="18"/>
              </w:rPr>
              <w:t xml:space="preserve">Layer / </w:t>
            </w:r>
          </w:p>
          <w:p w14:paraId="106FF37B" w14:textId="77777777" w:rsidR="00522745" w:rsidRPr="00187899" w:rsidRDefault="00522745" w:rsidP="00AF5B4C">
            <w:pPr>
              <w:jc w:val="center"/>
              <w:rPr>
                <w:b/>
                <w:color w:val="FFFFFF" w:themeColor="background1"/>
                <w:sz w:val="18"/>
                <w:szCs w:val="18"/>
              </w:rPr>
            </w:pPr>
            <w:r w:rsidRPr="00187899">
              <w:rPr>
                <w:b/>
                <w:color w:val="FFFFFF" w:themeColor="background1"/>
                <w:sz w:val="18"/>
                <w:szCs w:val="18"/>
              </w:rPr>
              <w:t>Cardinality</w:t>
            </w:r>
          </w:p>
        </w:tc>
        <w:tc>
          <w:tcPr>
            <w:tcW w:w="266" w:type="pct"/>
            <w:shd w:val="clear" w:color="auto" w:fill="9AAE04"/>
          </w:tcPr>
          <w:p w14:paraId="106FF37C" w14:textId="77777777" w:rsidR="00522745" w:rsidRPr="00187899" w:rsidRDefault="00522745" w:rsidP="00AF5B4C">
            <w:pPr>
              <w:jc w:val="center"/>
              <w:rPr>
                <w:b/>
                <w:color w:val="FFFFFF" w:themeColor="background1"/>
                <w:sz w:val="18"/>
                <w:szCs w:val="18"/>
              </w:rPr>
            </w:pPr>
            <w:r w:rsidRPr="00187899">
              <w:rPr>
                <w:b/>
                <w:color w:val="FFFFFF" w:themeColor="background1"/>
                <w:sz w:val="18"/>
                <w:szCs w:val="18"/>
              </w:rPr>
              <w:t>Rule</w:t>
            </w:r>
          </w:p>
        </w:tc>
        <w:tc>
          <w:tcPr>
            <w:tcW w:w="902" w:type="pct"/>
            <w:shd w:val="clear" w:color="auto" w:fill="9AAE04"/>
          </w:tcPr>
          <w:p w14:paraId="106FF37D" w14:textId="77777777" w:rsidR="00522745" w:rsidRPr="00187899" w:rsidRDefault="00522745" w:rsidP="00AF5B4C">
            <w:pPr>
              <w:jc w:val="center"/>
              <w:rPr>
                <w:b/>
                <w:color w:val="FFFFFF" w:themeColor="background1"/>
                <w:sz w:val="18"/>
                <w:szCs w:val="18"/>
              </w:rPr>
            </w:pPr>
            <w:r w:rsidRPr="00187899">
              <w:rPr>
                <w:b/>
                <w:color w:val="FFFFFF" w:themeColor="background1"/>
                <w:sz w:val="18"/>
                <w:szCs w:val="18"/>
              </w:rPr>
              <w:t>Examples</w:t>
            </w:r>
          </w:p>
        </w:tc>
      </w:tr>
      <w:tr w:rsidR="00522745" w:rsidRPr="00187899" w14:paraId="106FF388" w14:textId="77777777" w:rsidTr="00AF5B4C">
        <w:trPr>
          <w:trHeight w:val="291"/>
        </w:trPr>
        <w:tc>
          <w:tcPr>
            <w:tcW w:w="757" w:type="pct"/>
            <w:gridSpan w:val="2"/>
            <w:tcBorders>
              <w:bottom w:val="single" w:sz="4" w:space="0" w:color="auto"/>
            </w:tcBorders>
          </w:tcPr>
          <w:p w14:paraId="106FF37F" w14:textId="77777777" w:rsidR="00522745" w:rsidRPr="00187899" w:rsidRDefault="00522745" w:rsidP="00AF5B4C">
            <w:pPr>
              <w:autoSpaceDE w:val="0"/>
              <w:autoSpaceDN w:val="0"/>
              <w:adjustRightInd w:val="0"/>
              <w:jc w:val="left"/>
              <w:rPr>
                <w:b/>
                <w:sz w:val="18"/>
                <w:szCs w:val="18"/>
              </w:rPr>
            </w:pPr>
            <w:r w:rsidRPr="00187899">
              <w:rPr>
                <w:b/>
                <w:sz w:val="18"/>
                <w:szCs w:val="18"/>
              </w:rPr>
              <w:t>Choice</w:t>
            </w:r>
          </w:p>
        </w:tc>
        <w:tc>
          <w:tcPr>
            <w:tcW w:w="2279" w:type="pct"/>
            <w:tcBorders>
              <w:bottom w:val="single" w:sz="4" w:space="0" w:color="auto"/>
            </w:tcBorders>
          </w:tcPr>
          <w:p w14:paraId="106FF380" w14:textId="77777777" w:rsidR="00522745" w:rsidRPr="00187899" w:rsidRDefault="00522745" w:rsidP="00AF5B4C">
            <w:pPr>
              <w:autoSpaceDE w:val="0"/>
              <w:autoSpaceDN w:val="0"/>
              <w:adjustRightInd w:val="0"/>
              <w:jc w:val="left"/>
              <w:rPr>
                <w:color w:val="000000" w:themeColor="text1"/>
                <w:sz w:val="18"/>
                <w:szCs w:val="18"/>
              </w:rPr>
            </w:pPr>
            <w:r w:rsidRPr="00187899">
              <w:rPr>
                <w:color w:val="000000" w:themeColor="text1"/>
                <w:sz w:val="18"/>
                <w:szCs w:val="18"/>
              </w:rPr>
              <w:t>Selection between the types of addresses:</w:t>
            </w:r>
          </w:p>
          <w:p w14:paraId="106FF381" w14:textId="77777777" w:rsidR="00522745" w:rsidRPr="00187899" w:rsidRDefault="00522745" w:rsidP="00AF5B4C">
            <w:pPr>
              <w:autoSpaceDE w:val="0"/>
              <w:autoSpaceDN w:val="0"/>
              <w:adjustRightInd w:val="0"/>
              <w:jc w:val="left"/>
              <w:rPr>
                <w:rFonts w:cs="Times New Roman"/>
                <w:b/>
                <w:color w:val="0000FF"/>
                <w:sz w:val="18"/>
                <w:szCs w:val="18"/>
              </w:rPr>
            </w:pPr>
            <w:r>
              <w:rPr>
                <w:sz w:val="18"/>
                <w:szCs w:val="18"/>
              </w:rPr>
              <w:t>1</w:t>
            </w:r>
            <w:r w:rsidRPr="00187899">
              <w:rPr>
                <w:sz w:val="18"/>
                <w:szCs w:val="18"/>
              </w:rPr>
              <w:t>-Address Line</w:t>
            </w:r>
          </w:p>
          <w:p w14:paraId="106FF382" w14:textId="77777777" w:rsidR="00522745" w:rsidRPr="00187899" w:rsidRDefault="00522745" w:rsidP="00AF5B4C">
            <w:pPr>
              <w:autoSpaceDE w:val="0"/>
              <w:autoSpaceDN w:val="0"/>
              <w:adjustRightInd w:val="0"/>
              <w:jc w:val="left"/>
              <w:rPr>
                <w:rFonts w:cs="Times New Roman"/>
                <w:b/>
                <w:color w:val="0000FF"/>
                <w:sz w:val="18"/>
                <w:szCs w:val="18"/>
              </w:rPr>
            </w:pPr>
            <w:r>
              <w:rPr>
                <w:sz w:val="18"/>
                <w:szCs w:val="18"/>
              </w:rPr>
              <w:t>2</w:t>
            </w:r>
            <w:r w:rsidRPr="00187899">
              <w:rPr>
                <w:sz w:val="18"/>
                <w:szCs w:val="18"/>
              </w:rPr>
              <w:t>-Building Number</w:t>
            </w:r>
          </w:p>
          <w:p w14:paraId="106FF383" w14:textId="77777777" w:rsidR="00522745" w:rsidRPr="00187899" w:rsidRDefault="00522745" w:rsidP="00AF5B4C">
            <w:pPr>
              <w:autoSpaceDE w:val="0"/>
              <w:autoSpaceDN w:val="0"/>
              <w:adjustRightInd w:val="0"/>
              <w:jc w:val="left"/>
              <w:rPr>
                <w:rFonts w:cs="Times New Roman"/>
                <w:b/>
                <w:color w:val="0000FF"/>
                <w:sz w:val="18"/>
                <w:szCs w:val="18"/>
              </w:rPr>
            </w:pPr>
            <w:r>
              <w:rPr>
                <w:sz w:val="18"/>
                <w:szCs w:val="18"/>
              </w:rPr>
              <w:t>3</w:t>
            </w:r>
            <w:r w:rsidRPr="00187899">
              <w:rPr>
                <w:sz w:val="18"/>
                <w:szCs w:val="18"/>
              </w:rPr>
              <w:t>-Street Name</w:t>
            </w:r>
          </w:p>
          <w:p w14:paraId="106FF384" w14:textId="77777777" w:rsidR="00522745" w:rsidRPr="00187899" w:rsidRDefault="00522745" w:rsidP="00AF5B4C">
            <w:pPr>
              <w:autoSpaceDE w:val="0"/>
              <w:autoSpaceDN w:val="0"/>
              <w:adjustRightInd w:val="0"/>
              <w:jc w:val="left"/>
              <w:rPr>
                <w:rFonts w:cs="Times New Roman"/>
                <w:b/>
                <w:color w:val="0000FF"/>
                <w:sz w:val="18"/>
                <w:szCs w:val="18"/>
              </w:rPr>
            </w:pPr>
            <w:r>
              <w:rPr>
                <w:sz w:val="18"/>
                <w:szCs w:val="18"/>
              </w:rPr>
              <w:t>4</w:t>
            </w:r>
            <w:r w:rsidRPr="00187899">
              <w:rPr>
                <w:sz w:val="18"/>
                <w:szCs w:val="18"/>
              </w:rPr>
              <w:t>-Unit</w:t>
            </w:r>
          </w:p>
        </w:tc>
        <w:tc>
          <w:tcPr>
            <w:tcW w:w="796" w:type="pct"/>
            <w:gridSpan w:val="2"/>
            <w:tcBorders>
              <w:bottom w:val="single" w:sz="4" w:space="0" w:color="auto"/>
            </w:tcBorders>
          </w:tcPr>
          <w:p w14:paraId="106FF385" w14:textId="77777777" w:rsidR="00522745" w:rsidRPr="00187899" w:rsidRDefault="00522745" w:rsidP="00AF5B4C">
            <w:pPr>
              <w:autoSpaceDE w:val="0"/>
              <w:autoSpaceDN w:val="0"/>
              <w:adjustRightInd w:val="0"/>
              <w:jc w:val="center"/>
              <w:rPr>
                <w:rFonts w:cs="Times New Roman"/>
                <w:b/>
                <w:color w:val="0000FF"/>
                <w:sz w:val="18"/>
                <w:szCs w:val="18"/>
              </w:rPr>
            </w:pPr>
            <w:r>
              <w:rPr>
                <w:sz w:val="18"/>
                <w:szCs w:val="18"/>
              </w:rPr>
              <w:t>N/A</w:t>
            </w:r>
          </w:p>
        </w:tc>
        <w:tc>
          <w:tcPr>
            <w:tcW w:w="266" w:type="pct"/>
            <w:tcBorders>
              <w:bottom w:val="single" w:sz="4" w:space="0" w:color="auto"/>
            </w:tcBorders>
          </w:tcPr>
          <w:p w14:paraId="106FF386" w14:textId="77777777" w:rsidR="00522745" w:rsidRPr="00CD0315" w:rsidRDefault="00522745" w:rsidP="00AF5B4C">
            <w:pPr>
              <w:autoSpaceDE w:val="0"/>
              <w:autoSpaceDN w:val="0"/>
              <w:adjustRightInd w:val="0"/>
              <w:jc w:val="center"/>
              <w:rPr>
                <w:sz w:val="18"/>
                <w:szCs w:val="18"/>
              </w:rPr>
            </w:pPr>
            <w:r w:rsidRPr="00CD0315">
              <w:rPr>
                <w:sz w:val="18"/>
                <w:szCs w:val="18"/>
              </w:rPr>
              <w:t>N/A</w:t>
            </w:r>
          </w:p>
        </w:tc>
        <w:tc>
          <w:tcPr>
            <w:tcW w:w="902" w:type="pct"/>
            <w:tcBorders>
              <w:bottom w:val="single" w:sz="4" w:space="0" w:color="auto"/>
            </w:tcBorders>
          </w:tcPr>
          <w:p w14:paraId="106FF387" w14:textId="77777777" w:rsidR="00522745" w:rsidRPr="00187899" w:rsidRDefault="00522745" w:rsidP="00AF5B4C">
            <w:pPr>
              <w:autoSpaceDE w:val="0"/>
              <w:autoSpaceDN w:val="0"/>
              <w:adjustRightInd w:val="0"/>
              <w:jc w:val="center"/>
              <w:rPr>
                <w:rFonts w:cs="Times New Roman"/>
                <w:b/>
                <w:color w:val="0000FF"/>
                <w:sz w:val="18"/>
                <w:szCs w:val="18"/>
              </w:rPr>
            </w:pPr>
            <w:r w:rsidRPr="00187899">
              <w:rPr>
                <w:sz w:val="18"/>
                <w:szCs w:val="18"/>
              </w:rPr>
              <w:t>N/A</w:t>
            </w:r>
          </w:p>
        </w:tc>
      </w:tr>
      <w:tr w:rsidR="00522745" w:rsidRPr="00187899" w14:paraId="106FF38A" w14:textId="77777777" w:rsidTr="00AF5B4C">
        <w:trPr>
          <w:trHeight w:val="291"/>
        </w:trPr>
        <w:tc>
          <w:tcPr>
            <w:tcW w:w="5000" w:type="pct"/>
            <w:gridSpan w:val="7"/>
            <w:shd w:val="clear" w:color="auto" w:fill="D6E3BC" w:themeFill="accent3" w:themeFillTint="66"/>
          </w:tcPr>
          <w:p w14:paraId="106FF389" w14:textId="77777777" w:rsidR="00522745" w:rsidRPr="00187899" w:rsidRDefault="00522745" w:rsidP="00AF5B4C">
            <w:pPr>
              <w:autoSpaceDE w:val="0"/>
              <w:autoSpaceDN w:val="0"/>
              <w:adjustRightInd w:val="0"/>
              <w:jc w:val="center"/>
              <w:rPr>
                <w:b/>
                <w:sz w:val="18"/>
                <w:szCs w:val="18"/>
              </w:rPr>
            </w:pPr>
            <w:r w:rsidRPr="00187899">
              <w:rPr>
                <w:b/>
                <w:sz w:val="18"/>
                <w:szCs w:val="18"/>
              </w:rPr>
              <w:t>Sub-elements</w:t>
            </w:r>
          </w:p>
        </w:tc>
      </w:tr>
      <w:tr w:rsidR="00522745" w:rsidRPr="00187899" w14:paraId="106FF394" w14:textId="77777777" w:rsidTr="00AF5B4C">
        <w:trPr>
          <w:trHeight w:val="291"/>
        </w:trPr>
        <w:tc>
          <w:tcPr>
            <w:tcW w:w="183" w:type="pct"/>
            <w:vAlign w:val="center"/>
          </w:tcPr>
          <w:p w14:paraId="106FF38B" w14:textId="77777777" w:rsidR="00522745" w:rsidRPr="00187899" w:rsidRDefault="00522745" w:rsidP="00AF5B4C">
            <w:pPr>
              <w:autoSpaceDE w:val="0"/>
              <w:autoSpaceDN w:val="0"/>
              <w:adjustRightInd w:val="0"/>
              <w:jc w:val="center"/>
              <w:rPr>
                <w:b/>
                <w:color w:val="000000"/>
                <w:sz w:val="18"/>
                <w:szCs w:val="18"/>
                <w:highlight w:val="white"/>
              </w:rPr>
            </w:pPr>
            <w:r w:rsidRPr="00187899">
              <w:rPr>
                <w:b/>
                <w:color w:val="000000"/>
                <w:sz w:val="18"/>
                <w:szCs w:val="18"/>
                <w:highlight w:val="white"/>
              </w:rPr>
              <w:t>A</w:t>
            </w:r>
          </w:p>
        </w:tc>
        <w:tc>
          <w:tcPr>
            <w:tcW w:w="574" w:type="pct"/>
          </w:tcPr>
          <w:p w14:paraId="106FF38C" w14:textId="77777777" w:rsidR="00522745" w:rsidRPr="00187899" w:rsidRDefault="00522745" w:rsidP="00AF5B4C">
            <w:pPr>
              <w:autoSpaceDE w:val="0"/>
              <w:autoSpaceDN w:val="0"/>
              <w:adjustRightInd w:val="0"/>
              <w:jc w:val="left"/>
              <w:rPr>
                <w:b/>
                <w:color w:val="000000"/>
                <w:sz w:val="18"/>
                <w:szCs w:val="18"/>
                <w:highlight w:val="white"/>
              </w:rPr>
            </w:pPr>
            <w:r w:rsidRPr="00187899">
              <w:rPr>
                <w:b/>
                <w:sz w:val="18"/>
                <w:szCs w:val="18"/>
              </w:rPr>
              <w:t>Address Line</w:t>
            </w:r>
          </w:p>
        </w:tc>
        <w:tc>
          <w:tcPr>
            <w:tcW w:w="2279" w:type="pct"/>
            <w:tcBorders>
              <w:right w:val="single" w:sz="4" w:space="0" w:color="auto"/>
            </w:tcBorders>
          </w:tcPr>
          <w:p w14:paraId="106FF38D" w14:textId="77777777" w:rsidR="00522745" w:rsidRPr="00187899" w:rsidRDefault="00522745" w:rsidP="00AF5B4C">
            <w:pPr>
              <w:autoSpaceDE w:val="0"/>
              <w:autoSpaceDN w:val="0"/>
              <w:adjustRightInd w:val="0"/>
              <w:jc w:val="left"/>
              <w:rPr>
                <w:sz w:val="18"/>
                <w:szCs w:val="18"/>
              </w:rPr>
            </w:pPr>
            <w:r w:rsidRPr="00187899">
              <w:rPr>
                <w:sz w:val="18"/>
                <w:szCs w:val="18"/>
              </w:rPr>
              <w:t>Full address text in a text field</w:t>
            </w:r>
          </w:p>
        </w:tc>
        <w:tc>
          <w:tcPr>
            <w:tcW w:w="133" w:type="pct"/>
            <w:tcBorders>
              <w:left w:val="single" w:sz="4" w:space="0" w:color="auto"/>
              <w:right w:val="dashed" w:sz="4" w:space="0" w:color="auto"/>
            </w:tcBorders>
            <w:shd w:val="clear" w:color="auto" w:fill="FFFF66"/>
          </w:tcPr>
          <w:p w14:paraId="106FF38E" w14:textId="77777777" w:rsidR="00522745" w:rsidRPr="00187899" w:rsidRDefault="00522745" w:rsidP="00AF5B4C">
            <w:pPr>
              <w:autoSpaceDE w:val="0"/>
              <w:autoSpaceDN w:val="0"/>
              <w:adjustRightInd w:val="0"/>
              <w:jc w:val="center"/>
              <w:rPr>
                <w:sz w:val="18"/>
                <w:szCs w:val="18"/>
              </w:rPr>
            </w:pPr>
          </w:p>
        </w:tc>
        <w:tc>
          <w:tcPr>
            <w:tcW w:w="663" w:type="pct"/>
            <w:tcBorders>
              <w:left w:val="dashed" w:sz="4" w:space="0" w:color="auto"/>
            </w:tcBorders>
          </w:tcPr>
          <w:p w14:paraId="106FF38F" w14:textId="77777777" w:rsidR="00522745" w:rsidRDefault="00522745" w:rsidP="00AF5B4C">
            <w:pPr>
              <w:autoSpaceDE w:val="0"/>
              <w:autoSpaceDN w:val="0"/>
              <w:adjustRightInd w:val="0"/>
              <w:jc w:val="center"/>
              <w:rPr>
                <w:sz w:val="18"/>
                <w:szCs w:val="18"/>
              </w:rPr>
            </w:pPr>
            <w:r>
              <w:rPr>
                <w:sz w:val="18"/>
                <w:szCs w:val="18"/>
              </w:rPr>
              <w:t>EURES Optional</w:t>
            </w:r>
          </w:p>
          <w:p w14:paraId="106FF390" w14:textId="77777777" w:rsidR="00522745" w:rsidRDefault="00522745" w:rsidP="00AF5B4C">
            <w:pPr>
              <w:autoSpaceDE w:val="0"/>
              <w:autoSpaceDN w:val="0"/>
              <w:adjustRightInd w:val="0"/>
              <w:jc w:val="center"/>
              <w:rPr>
                <w:sz w:val="18"/>
                <w:szCs w:val="18"/>
              </w:rPr>
            </w:pPr>
            <w:r>
              <w:rPr>
                <w:sz w:val="18"/>
                <w:szCs w:val="18"/>
              </w:rPr>
              <w:t>/</w:t>
            </w:r>
          </w:p>
          <w:p w14:paraId="106FF391" w14:textId="77777777" w:rsidR="00522745" w:rsidRPr="00187899" w:rsidRDefault="00522745" w:rsidP="00AF5B4C">
            <w:pPr>
              <w:autoSpaceDE w:val="0"/>
              <w:autoSpaceDN w:val="0"/>
              <w:adjustRightInd w:val="0"/>
              <w:jc w:val="center"/>
              <w:rPr>
                <w:sz w:val="18"/>
                <w:szCs w:val="18"/>
              </w:rPr>
            </w:pPr>
            <w:r>
              <w:rPr>
                <w:sz w:val="18"/>
                <w:szCs w:val="18"/>
              </w:rPr>
              <w:t>0..n</w:t>
            </w:r>
          </w:p>
        </w:tc>
        <w:tc>
          <w:tcPr>
            <w:tcW w:w="266" w:type="pct"/>
          </w:tcPr>
          <w:p w14:paraId="106FF392" w14:textId="77777777" w:rsidR="00522745" w:rsidRPr="00187899" w:rsidRDefault="00522745" w:rsidP="00AF5B4C">
            <w:pPr>
              <w:jc w:val="center"/>
              <w:rPr>
                <w:rFonts w:cs="Times New Roman"/>
                <w:b/>
                <w:color w:val="0000FF"/>
                <w:sz w:val="18"/>
                <w:szCs w:val="18"/>
              </w:rPr>
            </w:pPr>
            <w:r w:rsidRPr="006E7D75">
              <w:rPr>
                <w:sz w:val="18"/>
                <w:szCs w:val="18"/>
              </w:rPr>
              <w:t>N/A</w:t>
            </w:r>
          </w:p>
        </w:tc>
        <w:tc>
          <w:tcPr>
            <w:tcW w:w="902" w:type="pct"/>
          </w:tcPr>
          <w:p w14:paraId="106FF393" w14:textId="77777777" w:rsidR="00522745" w:rsidRPr="00187899" w:rsidRDefault="00522745" w:rsidP="00AF5B4C">
            <w:pPr>
              <w:jc w:val="center"/>
              <w:rPr>
                <w:sz w:val="18"/>
                <w:szCs w:val="18"/>
              </w:rPr>
            </w:pPr>
            <w:r w:rsidRPr="00187899">
              <w:rPr>
                <w:sz w:val="18"/>
                <w:szCs w:val="18"/>
              </w:rPr>
              <w:t>“Apartment 10, Derp House, 20 Longstreet, Rotterdam, Netherlands, 3000 AA”, etc.</w:t>
            </w:r>
          </w:p>
        </w:tc>
      </w:tr>
      <w:tr w:rsidR="00522745" w:rsidRPr="00187899" w14:paraId="106FF39E" w14:textId="77777777" w:rsidTr="00AF5B4C">
        <w:trPr>
          <w:trHeight w:val="291"/>
        </w:trPr>
        <w:tc>
          <w:tcPr>
            <w:tcW w:w="183" w:type="pct"/>
            <w:vMerge w:val="restart"/>
            <w:vAlign w:val="center"/>
          </w:tcPr>
          <w:p w14:paraId="106FF395" w14:textId="77777777" w:rsidR="00522745" w:rsidRPr="00187899" w:rsidRDefault="00522745" w:rsidP="00AF5B4C">
            <w:pPr>
              <w:autoSpaceDE w:val="0"/>
              <w:autoSpaceDN w:val="0"/>
              <w:adjustRightInd w:val="0"/>
              <w:jc w:val="center"/>
              <w:rPr>
                <w:b/>
                <w:sz w:val="18"/>
                <w:szCs w:val="18"/>
              </w:rPr>
            </w:pPr>
            <w:r>
              <w:rPr>
                <w:b/>
                <w:sz w:val="18"/>
                <w:szCs w:val="18"/>
              </w:rPr>
              <w:t>B</w:t>
            </w:r>
          </w:p>
        </w:tc>
        <w:tc>
          <w:tcPr>
            <w:tcW w:w="574" w:type="pct"/>
          </w:tcPr>
          <w:p w14:paraId="106FF396" w14:textId="77777777" w:rsidR="00522745" w:rsidRPr="00187899" w:rsidRDefault="00522745" w:rsidP="00AF5B4C">
            <w:pPr>
              <w:autoSpaceDE w:val="0"/>
              <w:autoSpaceDN w:val="0"/>
              <w:adjustRightInd w:val="0"/>
              <w:jc w:val="left"/>
              <w:rPr>
                <w:b/>
                <w:sz w:val="18"/>
                <w:szCs w:val="18"/>
              </w:rPr>
            </w:pPr>
            <w:r w:rsidRPr="00187899">
              <w:rPr>
                <w:b/>
                <w:sz w:val="18"/>
                <w:szCs w:val="18"/>
              </w:rPr>
              <w:t>Building Number</w:t>
            </w:r>
          </w:p>
        </w:tc>
        <w:tc>
          <w:tcPr>
            <w:tcW w:w="2279" w:type="pct"/>
            <w:tcBorders>
              <w:right w:val="single" w:sz="4" w:space="0" w:color="auto"/>
            </w:tcBorders>
          </w:tcPr>
          <w:p w14:paraId="106FF397" w14:textId="77777777" w:rsidR="00522745" w:rsidRPr="00187899" w:rsidRDefault="00522745" w:rsidP="00AF5B4C">
            <w:pPr>
              <w:autoSpaceDE w:val="0"/>
              <w:autoSpaceDN w:val="0"/>
              <w:adjustRightInd w:val="0"/>
              <w:jc w:val="left"/>
              <w:rPr>
                <w:sz w:val="18"/>
                <w:szCs w:val="18"/>
              </w:rPr>
            </w:pPr>
            <w:r w:rsidRPr="00187899">
              <w:rPr>
                <w:rFonts w:cs="Arial"/>
                <w:color w:val="000000"/>
                <w:sz w:val="18"/>
                <w:szCs w:val="18"/>
                <w:shd w:val="clear" w:color="auto" w:fill="FFFFFF"/>
              </w:rPr>
              <w:t>The Building/house Number on the street that identifies where to deliver mail (for example, Building 300 on Standards Parkway)</w:t>
            </w:r>
          </w:p>
        </w:tc>
        <w:tc>
          <w:tcPr>
            <w:tcW w:w="133" w:type="pct"/>
            <w:tcBorders>
              <w:left w:val="single" w:sz="4" w:space="0" w:color="auto"/>
              <w:right w:val="dashed" w:sz="4" w:space="0" w:color="auto"/>
            </w:tcBorders>
            <w:shd w:val="clear" w:color="auto" w:fill="FFFF66"/>
          </w:tcPr>
          <w:p w14:paraId="106FF398" w14:textId="77777777" w:rsidR="00522745" w:rsidRPr="00187899" w:rsidRDefault="00522745" w:rsidP="00AF5B4C">
            <w:pPr>
              <w:autoSpaceDE w:val="0"/>
              <w:autoSpaceDN w:val="0"/>
              <w:adjustRightInd w:val="0"/>
              <w:jc w:val="center"/>
              <w:rPr>
                <w:sz w:val="18"/>
                <w:szCs w:val="18"/>
              </w:rPr>
            </w:pPr>
          </w:p>
        </w:tc>
        <w:tc>
          <w:tcPr>
            <w:tcW w:w="663" w:type="pct"/>
            <w:tcBorders>
              <w:left w:val="dashed" w:sz="4" w:space="0" w:color="auto"/>
            </w:tcBorders>
          </w:tcPr>
          <w:p w14:paraId="106FF399" w14:textId="77777777" w:rsidR="00522745" w:rsidRDefault="00522745" w:rsidP="00AF5B4C">
            <w:pPr>
              <w:autoSpaceDE w:val="0"/>
              <w:autoSpaceDN w:val="0"/>
              <w:adjustRightInd w:val="0"/>
              <w:jc w:val="center"/>
              <w:rPr>
                <w:sz w:val="18"/>
                <w:szCs w:val="18"/>
              </w:rPr>
            </w:pPr>
            <w:r>
              <w:rPr>
                <w:sz w:val="18"/>
                <w:szCs w:val="18"/>
              </w:rPr>
              <w:t>EURES Optional</w:t>
            </w:r>
          </w:p>
          <w:p w14:paraId="106FF39A" w14:textId="77777777" w:rsidR="00522745" w:rsidRDefault="00522745" w:rsidP="00AF5B4C">
            <w:pPr>
              <w:autoSpaceDE w:val="0"/>
              <w:autoSpaceDN w:val="0"/>
              <w:adjustRightInd w:val="0"/>
              <w:jc w:val="center"/>
              <w:rPr>
                <w:sz w:val="18"/>
                <w:szCs w:val="18"/>
              </w:rPr>
            </w:pPr>
            <w:r>
              <w:rPr>
                <w:sz w:val="18"/>
                <w:szCs w:val="18"/>
              </w:rPr>
              <w:t>/</w:t>
            </w:r>
          </w:p>
          <w:p w14:paraId="106FF39B" w14:textId="77777777" w:rsidR="00522745" w:rsidRPr="00187899" w:rsidRDefault="00522745" w:rsidP="00AF5B4C">
            <w:pPr>
              <w:autoSpaceDE w:val="0"/>
              <w:autoSpaceDN w:val="0"/>
              <w:adjustRightInd w:val="0"/>
              <w:jc w:val="center"/>
              <w:rPr>
                <w:sz w:val="18"/>
                <w:szCs w:val="18"/>
              </w:rPr>
            </w:pPr>
            <w:r>
              <w:rPr>
                <w:sz w:val="18"/>
                <w:szCs w:val="18"/>
              </w:rPr>
              <w:t>0..1</w:t>
            </w:r>
          </w:p>
        </w:tc>
        <w:tc>
          <w:tcPr>
            <w:tcW w:w="266" w:type="pct"/>
          </w:tcPr>
          <w:p w14:paraId="106FF39C" w14:textId="77777777" w:rsidR="00522745" w:rsidRPr="00187899" w:rsidRDefault="00522745" w:rsidP="00AF5B4C">
            <w:pPr>
              <w:autoSpaceDE w:val="0"/>
              <w:autoSpaceDN w:val="0"/>
              <w:adjustRightInd w:val="0"/>
              <w:jc w:val="center"/>
              <w:rPr>
                <w:rFonts w:cs="Times New Roman"/>
                <w:b/>
                <w:color w:val="0000FF"/>
                <w:sz w:val="18"/>
                <w:szCs w:val="18"/>
              </w:rPr>
            </w:pPr>
            <w:r w:rsidRPr="006E7D75">
              <w:rPr>
                <w:sz w:val="18"/>
                <w:szCs w:val="18"/>
              </w:rPr>
              <w:t>N/A</w:t>
            </w:r>
          </w:p>
        </w:tc>
        <w:tc>
          <w:tcPr>
            <w:tcW w:w="902" w:type="pct"/>
          </w:tcPr>
          <w:p w14:paraId="106FF39D" w14:textId="77777777" w:rsidR="00522745" w:rsidRPr="00187899" w:rsidRDefault="00522745" w:rsidP="00AF5B4C">
            <w:pPr>
              <w:jc w:val="center"/>
              <w:rPr>
                <w:rFonts w:cs="Times New Roman"/>
                <w:b/>
                <w:color w:val="0000FF"/>
                <w:sz w:val="18"/>
                <w:szCs w:val="18"/>
              </w:rPr>
            </w:pPr>
            <w:r w:rsidRPr="00187899">
              <w:rPr>
                <w:sz w:val="18"/>
                <w:szCs w:val="18"/>
              </w:rPr>
              <w:t>“10”, etc.</w:t>
            </w:r>
          </w:p>
        </w:tc>
      </w:tr>
      <w:tr w:rsidR="00522745" w:rsidRPr="00187899" w14:paraId="106FF3A8" w14:textId="77777777" w:rsidTr="00AF5B4C">
        <w:trPr>
          <w:trHeight w:val="368"/>
        </w:trPr>
        <w:tc>
          <w:tcPr>
            <w:tcW w:w="183" w:type="pct"/>
            <w:vMerge/>
          </w:tcPr>
          <w:p w14:paraId="106FF39F" w14:textId="77777777" w:rsidR="00522745" w:rsidRPr="00187899" w:rsidRDefault="00522745" w:rsidP="00AF5B4C">
            <w:pPr>
              <w:autoSpaceDE w:val="0"/>
              <w:autoSpaceDN w:val="0"/>
              <w:adjustRightInd w:val="0"/>
              <w:jc w:val="left"/>
              <w:rPr>
                <w:b/>
                <w:color w:val="000000"/>
                <w:sz w:val="18"/>
                <w:szCs w:val="18"/>
                <w:highlight w:val="white"/>
              </w:rPr>
            </w:pPr>
          </w:p>
        </w:tc>
        <w:tc>
          <w:tcPr>
            <w:tcW w:w="574" w:type="pct"/>
          </w:tcPr>
          <w:p w14:paraId="106FF3A0" w14:textId="77777777" w:rsidR="00522745" w:rsidRPr="00187899" w:rsidRDefault="00522745" w:rsidP="00AF5B4C">
            <w:pPr>
              <w:autoSpaceDE w:val="0"/>
              <w:autoSpaceDN w:val="0"/>
              <w:adjustRightInd w:val="0"/>
              <w:jc w:val="left"/>
              <w:rPr>
                <w:rFonts w:cs="Times New Roman"/>
                <w:b/>
                <w:color w:val="000000"/>
                <w:sz w:val="18"/>
                <w:szCs w:val="18"/>
                <w:highlight w:val="white"/>
              </w:rPr>
            </w:pPr>
            <w:r w:rsidRPr="00187899">
              <w:rPr>
                <w:b/>
                <w:sz w:val="18"/>
                <w:szCs w:val="18"/>
              </w:rPr>
              <w:t>Street Name</w:t>
            </w:r>
          </w:p>
        </w:tc>
        <w:tc>
          <w:tcPr>
            <w:tcW w:w="2279" w:type="pct"/>
            <w:tcBorders>
              <w:right w:val="single" w:sz="4" w:space="0" w:color="auto"/>
            </w:tcBorders>
          </w:tcPr>
          <w:p w14:paraId="106FF3A1" w14:textId="77777777" w:rsidR="00522745" w:rsidRPr="00187899" w:rsidRDefault="00522745" w:rsidP="00AF5B4C">
            <w:pPr>
              <w:autoSpaceDE w:val="0"/>
              <w:autoSpaceDN w:val="0"/>
              <w:adjustRightInd w:val="0"/>
              <w:jc w:val="left"/>
              <w:rPr>
                <w:rFonts w:cs="Times New Roman"/>
                <w:b/>
                <w:color w:val="0000FF"/>
                <w:sz w:val="18"/>
                <w:szCs w:val="18"/>
              </w:rPr>
            </w:pPr>
            <w:r w:rsidRPr="00187899">
              <w:rPr>
                <w:rFonts w:cs="Arial"/>
                <w:color w:val="000000"/>
                <w:sz w:val="18"/>
                <w:szCs w:val="18"/>
                <w:shd w:val="clear" w:color="auto" w:fill="FFFFFF"/>
              </w:rPr>
              <w:t>The Street Name where the building/house is located</w:t>
            </w:r>
          </w:p>
        </w:tc>
        <w:tc>
          <w:tcPr>
            <w:tcW w:w="133" w:type="pct"/>
            <w:tcBorders>
              <w:left w:val="single" w:sz="4" w:space="0" w:color="auto"/>
              <w:right w:val="dashed" w:sz="4" w:space="0" w:color="auto"/>
            </w:tcBorders>
            <w:shd w:val="clear" w:color="auto" w:fill="FFFF66"/>
          </w:tcPr>
          <w:p w14:paraId="106FF3A2" w14:textId="77777777" w:rsidR="00522745" w:rsidRPr="00187899" w:rsidRDefault="00522745" w:rsidP="00AF5B4C">
            <w:pPr>
              <w:autoSpaceDE w:val="0"/>
              <w:autoSpaceDN w:val="0"/>
              <w:adjustRightInd w:val="0"/>
              <w:jc w:val="center"/>
              <w:rPr>
                <w:rFonts w:cs="Times New Roman"/>
                <w:b/>
                <w:color w:val="0000FF"/>
                <w:sz w:val="18"/>
                <w:szCs w:val="18"/>
              </w:rPr>
            </w:pPr>
          </w:p>
        </w:tc>
        <w:tc>
          <w:tcPr>
            <w:tcW w:w="663" w:type="pct"/>
            <w:tcBorders>
              <w:left w:val="dashed" w:sz="4" w:space="0" w:color="auto"/>
            </w:tcBorders>
          </w:tcPr>
          <w:p w14:paraId="106FF3A3" w14:textId="77777777" w:rsidR="00522745" w:rsidRDefault="00522745" w:rsidP="00AF5B4C">
            <w:pPr>
              <w:autoSpaceDE w:val="0"/>
              <w:autoSpaceDN w:val="0"/>
              <w:adjustRightInd w:val="0"/>
              <w:jc w:val="center"/>
              <w:rPr>
                <w:rFonts w:cs="Times New Roman"/>
                <w:b/>
                <w:color w:val="0000FF"/>
                <w:sz w:val="18"/>
                <w:szCs w:val="18"/>
              </w:rPr>
            </w:pPr>
            <w:r>
              <w:rPr>
                <w:sz w:val="18"/>
                <w:szCs w:val="18"/>
              </w:rPr>
              <w:t>EURES Optional</w:t>
            </w:r>
          </w:p>
          <w:p w14:paraId="106FF3A4" w14:textId="77777777" w:rsidR="00522745" w:rsidRDefault="00522745" w:rsidP="00AF5B4C">
            <w:pPr>
              <w:autoSpaceDE w:val="0"/>
              <w:autoSpaceDN w:val="0"/>
              <w:adjustRightInd w:val="0"/>
              <w:jc w:val="center"/>
              <w:rPr>
                <w:rFonts w:cs="Times New Roman"/>
                <w:b/>
                <w:color w:val="0000FF"/>
                <w:sz w:val="18"/>
                <w:szCs w:val="18"/>
              </w:rPr>
            </w:pPr>
            <w:r>
              <w:rPr>
                <w:sz w:val="18"/>
                <w:szCs w:val="18"/>
              </w:rPr>
              <w:t>/</w:t>
            </w:r>
          </w:p>
          <w:p w14:paraId="106FF3A5" w14:textId="77777777" w:rsidR="00522745" w:rsidRPr="00187899" w:rsidRDefault="00522745" w:rsidP="00AF5B4C">
            <w:pPr>
              <w:autoSpaceDE w:val="0"/>
              <w:autoSpaceDN w:val="0"/>
              <w:adjustRightInd w:val="0"/>
              <w:jc w:val="center"/>
              <w:rPr>
                <w:rFonts w:cs="Times New Roman"/>
                <w:b/>
                <w:color w:val="0000FF"/>
                <w:sz w:val="18"/>
                <w:szCs w:val="18"/>
              </w:rPr>
            </w:pPr>
            <w:r>
              <w:rPr>
                <w:sz w:val="18"/>
                <w:szCs w:val="18"/>
              </w:rPr>
              <w:t>0..1</w:t>
            </w:r>
          </w:p>
        </w:tc>
        <w:tc>
          <w:tcPr>
            <w:tcW w:w="266" w:type="pct"/>
          </w:tcPr>
          <w:p w14:paraId="106FF3A6" w14:textId="77777777" w:rsidR="00522745" w:rsidRPr="00187899" w:rsidRDefault="00522745" w:rsidP="00AF5B4C">
            <w:pPr>
              <w:jc w:val="center"/>
              <w:rPr>
                <w:rFonts w:cs="Times New Roman"/>
                <w:b/>
                <w:color w:val="0000FF"/>
                <w:sz w:val="18"/>
                <w:szCs w:val="18"/>
              </w:rPr>
            </w:pPr>
            <w:r w:rsidRPr="006E7D75">
              <w:rPr>
                <w:sz w:val="18"/>
                <w:szCs w:val="18"/>
              </w:rPr>
              <w:t>N/A</w:t>
            </w:r>
          </w:p>
        </w:tc>
        <w:tc>
          <w:tcPr>
            <w:tcW w:w="902" w:type="pct"/>
          </w:tcPr>
          <w:p w14:paraId="106FF3A7" w14:textId="77777777" w:rsidR="00522745" w:rsidRPr="00187899" w:rsidRDefault="00522745" w:rsidP="00AF5B4C">
            <w:pPr>
              <w:jc w:val="center"/>
              <w:rPr>
                <w:rFonts w:cs="Times New Roman"/>
                <w:b/>
                <w:color w:val="0000FF"/>
                <w:sz w:val="18"/>
                <w:szCs w:val="18"/>
              </w:rPr>
            </w:pPr>
            <w:r w:rsidRPr="00187899">
              <w:rPr>
                <w:sz w:val="18"/>
                <w:szCs w:val="18"/>
              </w:rPr>
              <w:t>“Longstreet”, etc.</w:t>
            </w:r>
          </w:p>
        </w:tc>
      </w:tr>
      <w:tr w:rsidR="001068B7" w:rsidRPr="00187899" w14:paraId="106FF3B2" w14:textId="77777777" w:rsidTr="00AF5B4C">
        <w:trPr>
          <w:trHeight w:val="368"/>
        </w:trPr>
        <w:tc>
          <w:tcPr>
            <w:tcW w:w="183" w:type="pct"/>
            <w:vMerge/>
          </w:tcPr>
          <w:p w14:paraId="106FF3A9" w14:textId="77777777" w:rsidR="001068B7" w:rsidRPr="00187899" w:rsidRDefault="001068B7" w:rsidP="001068B7">
            <w:pPr>
              <w:autoSpaceDE w:val="0"/>
              <w:autoSpaceDN w:val="0"/>
              <w:adjustRightInd w:val="0"/>
              <w:jc w:val="left"/>
              <w:rPr>
                <w:b/>
                <w:sz w:val="18"/>
                <w:szCs w:val="18"/>
              </w:rPr>
            </w:pPr>
          </w:p>
        </w:tc>
        <w:tc>
          <w:tcPr>
            <w:tcW w:w="574" w:type="pct"/>
          </w:tcPr>
          <w:p w14:paraId="106FF3AA" w14:textId="77777777" w:rsidR="001068B7" w:rsidRPr="00187899" w:rsidRDefault="001068B7" w:rsidP="001068B7">
            <w:pPr>
              <w:autoSpaceDE w:val="0"/>
              <w:autoSpaceDN w:val="0"/>
              <w:adjustRightInd w:val="0"/>
              <w:jc w:val="left"/>
              <w:rPr>
                <w:rFonts w:cs="Times New Roman"/>
                <w:b/>
                <w:color w:val="0000FF"/>
                <w:sz w:val="18"/>
                <w:szCs w:val="18"/>
              </w:rPr>
            </w:pPr>
            <w:r w:rsidRPr="00E37423">
              <w:rPr>
                <w:b/>
                <w:sz w:val="18"/>
                <w:szCs w:val="18"/>
              </w:rPr>
              <w:t>Unit</w:t>
            </w:r>
          </w:p>
        </w:tc>
        <w:tc>
          <w:tcPr>
            <w:tcW w:w="2279" w:type="pct"/>
            <w:tcBorders>
              <w:right w:val="single" w:sz="4" w:space="0" w:color="auto"/>
            </w:tcBorders>
          </w:tcPr>
          <w:p w14:paraId="106FF3AB" w14:textId="77777777" w:rsidR="001068B7" w:rsidRPr="00187899" w:rsidRDefault="001068B7" w:rsidP="001068B7">
            <w:pPr>
              <w:autoSpaceDE w:val="0"/>
              <w:autoSpaceDN w:val="0"/>
              <w:adjustRightInd w:val="0"/>
              <w:jc w:val="left"/>
              <w:rPr>
                <w:rFonts w:cs="Times New Roman"/>
                <w:b/>
                <w:color w:val="0000FF"/>
                <w:sz w:val="18"/>
                <w:szCs w:val="18"/>
              </w:rPr>
            </w:pPr>
            <w:r w:rsidRPr="00E37423">
              <w:rPr>
                <w:rFonts w:cs="Arial"/>
                <w:color w:val="000000"/>
                <w:sz w:val="18"/>
                <w:szCs w:val="18"/>
                <w:shd w:val="clear" w:color="auto" w:fill="FFFFFF"/>
              </w:rPr>
              <w:t>The apartment number or office suite</w:t>
            </w:r>
          </w:p>
        </w:tc>
        <w:tc>
          <w:tcPr>
            <w:tcW w:w="133" w:type="pct"/>
            <w:tcBorders>
              <w:left w:val="single" w:sz="4" w:space="0" w:color="auto"/>
              <w:right w:val="dashed" w:sz="4" w:space="0" w:color="auto"/>
            </w:tcBorders>
            <w:shd w:val="clear" w:color="auto" w:fill="FFFF66"/>
          </w:tcPr>
          <w:p w14:paraId="106FF3AC" w14:textId="77777777" w:rsidR="001068B7" w:rsidRPr="00187899" w:rsidRDefault="001068B7" w:rsidP="001068B7">
            <w:pPr>
              <w:autoSpaceDE w:val="0"/>
              <w:autoSpaceDN w:val="0"/>
              <w:adjustRightInd w:val="0"/>
              <w:jc w:val="center"/>
              <w:rPr>
                <w:rFonts w:cs="Times New Roman"/>
                <w:b/>
                <w:color w:val="0000FF"/>
                <w:sz w:val="18"/>
                <w:szCs w:val="18"/>
              </w:rPr>
            </w:pPr>
          </w:p>
        </w:tc>
        <w:tc>
          <w:tcPr>
            <w:tcW w:w="663" w:type="pct"/>
            <w:tcBorders>
              <w:left w:val="dashed" w:sz="4" w:space="0" w:color="auto"/>
            </w:tcBorders>
          </w:tcPr>
          <w:p w14:paraId="106FF3AD" w14:textId="77777777" w:rsidR="001068B7" w:rsidRDefault="001068B7" w:rsidP="001068B7">
            <w:pPr>
              <w:autoSpaceDE w:val="0"/>
              <w:autoSpaceDN w:val="0"/>
              <w:adjustRightInd w:val="0"/>
              <w:jc w:val="center"/>
              <w:rPr>
                <w:rFonts w:cs="Times New Roman"/>
                <w:b/>
                <w:color w:val="0000FF"/>
                <w:sz w:val="18"/>
                <w:szCs w:val="18"/>
              </w:rPr>
            </w:pPr>
            <w:r>
              <w:rPr>
                <w:sz w:val="18"/>
                <w:szCs w:val="18"/>
              </w:rPr>
              <w:t>EURES Optional</w:t>
            </w:r>
          </w:p>
          <w:p w14:paraId="106FF3AE" w14:textId="77777777" w:rsidR="001068B7" w:rsidRDefault="001068B7" w:rsidP="001068B7">
            <w:pPr>
              <w:autoSpaceDE w:val="0"/>
              <w:autoSpaceDN w:val="0"/>
              <w:adjustRightInd w:val="0"/>
              <w:jc w:val="center"/>
              <w:rPr>
                <w:rFonts w:cs="Times New Roman"/>
                <w:b/>
                <w:color w:val="0000FF"/>
                <w:sz w:val="18"/>
                <w:szCs w:val="18"/>
              </w:rPr>
            </w:pPr>
            <w:r>
              <w:rPr>
                <w:sz w:val="18"/>
                <w:szCs w:val="18"/>
              </w:rPr>
              <w:t>/</w:t>
            </w:r>
          </w:p>
          <w:p w14:paraId="106FF3AF" w14:textId="77777777" w:rsidR="001068B7" w:rsidRPr="00187899" w:rsidRDefault="001068B7" w:rsidP="001068B7">
            <w:pPr>
              <w:autoSpaceDE w:val="0"/>
              <w:autoSpaceDN w:val="0"/>
              <w:adjustRightInd w:val="0"/>
              <w:jc w:val="center"/>
              <w:rPr>
                <w:rFonts w:cs="Times New Roman"/>
                <w:b/>
                <w:color w:val="0000FF"/>
                <w:sz w:val="18"/>
                <w:szCs w:val="18"/>
              </w:rPr>
            </w:pPr>
            <w:r>
              <w:rPr>
                <w:sz w:val="18"/>
                <w:szCs w:val="18"/>
              </w:rPr>
              <w:t>0..1</w:t>
            </w:r>
          </w:p>
        </w:tc>
        <w:tc>
          <w:tcPr>
            <w:tcW w:w="266" w:type="pct"/>
          </w:tcPr>
          <w:p w14:paraId="106FF3B0" w14:textId="77777777" w:rsidR="001068B7" w:rsidRPr="00187899" w:rsidRDefault="001068B7" w:rsidP="001068B7">
            <w:pPr>
              <w:jc w:val="center"/>
              <w:rPr>
                <w:rFonts w:cs="Times New Roman"/>
                <w:b/>
                <w:color w:val="0000FF"/>
                <w:sz w:val="18"/>
                <w:szCs w:val="18"/>
              </w:rPr>
            </w:pPr>
            <w:r w:rsidRPr="006E7D75">
              <w:rPr>
                <w:sz w:val="18"/>
                <w:szCs w:val="18"/>
              </w:rPr>
              <w:t>N/A</w:t>
            </w:r>
          </w:p>
        </w:tc>
        <w:tc>
          <w:tcPr>
            <w:tcW w:w="902" w:type="pct"/>
          </w:tcPr>
          <w:p w14:paraId="106FF3B1" w14:textId="77777777" w:rsidR="001068B7" w:rsidRPr="00187899" w:rsidRDefault="001068B7">
            <w:pPr>
              <w:jc w:val="center"/>
              <w:rPr>
                <w:rFonts w:cs="Times New Roman"/>
                <w:b/>
                <w:color w:val="0000FF"/>
                <w:sz w:val="18"/>
                <w:szCs w:val="18"/>
              </w:rPr>
            </w:pPr>
            <w:r w:rsidRPr="00187899">
              <w:rPr>
                <w:sz w:val="18"/>
                <w:szCs w:val="18"/>
              </w:rPr>
              <w:t>“</w:t>
            </w:r>
            <w:r>
              <w:rPr>
                <w:sz w:val="18"/>
                <w:szCs w:val="18"/>
              </w:rPr>
              <w:t>20</w:t>
            </w:r>
            <w:r w:rsidRPr="00187899">
              <w:rPr>
                <w:sz w:val="18"/>
                <w:szCs w:val="18"/>
              </w:rPr>
              <w:t>”, etc.</w:t>
            </w:r>
          </w:p>
        </w:tc>
      </w:tr>
    </w:tbl>
    <w:p w14:paraId="106FF3B3" w14:textId="77777777" w:rsidR="00522745" w:rsidRPr="004E4529" w:rsidRDefault="00522745" w:rsidP="004E4529"/>
    <w:p w14:paraId="106FF3B4" w14:textId="77777777" w:rsidR="003C560D" w:rsidRDefault="00FB3005" w:rsidP="00CE7A00">
      <w:pPr>
        <w:pStyle w:val="Heading4"/>
      </w:pPr>
      <w:r>
        <w:t>Choice Attributes</w:t>
      </w:r>
    </w:p>
    <w:p w14:paraId="106FF3B5" w14:textId="77777777" w:rsidR="00FB3005" w:rsidRDefault="00FB3005" w:rsidP="00CE7A00">
      <w:pPr>
        <w:keepNext/>
        <w:jc w:val="center"/>
      </w:pPr>
      <w:r>
        <w:rPr>
          <w:noProof/>
          <w:lang w:eastAsia="en-GB"/>
        </w:rPr>
        <w:drawing>
          <wp:inline distT="0" distB="0" distL="0" distR="0" wp14:anchorId="10701F5D" wp14:editId="10701F5E">
            <wp:extent cx="6480000" cy="2196117"/>
            <wp:effectExtent l="0" t="0" r="0" b="0"/>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06_07_Address choice.png"/>
                    <pic:cNvPicPr/>
                  </pic:nvPicPr>
                  <pic:blipFill>
                    <a:blip r:embed="rId64">
                      <a:extLst>
                        <a:ext uri="{28A0092B-C50C-407E-A947-70E740481C1C}">
                          <a14:useLocalDpi xmlns:a14="http://schemas.microsoft.com/office/drawing/2010/main" val="0"/>
                        </a:ext>
                      </a:extLst>
                    </a:blip>
                    <a:stretch>
                      <a:fillRect/>
                    </a:stretch>
                  </pic:blipFill>
                  <pic:spPr>
                    <a:xfrm>
                      <a:off x="0" y="0"/>
                      <a:ext cx="6480000" cy="2196117"/>
                    </a:xfrm>
                    <a:prstGeom prst="rect">
                      <a:avLst/>
                    </a:prstGeom>
                  </pic:spPr>
                </pic:pic>
              </a:graphicData>
            </a:graphic>
          </wp:inline>
        </w:drawing>
      </w:r>
    </w:p>
    <w:p w14:paraId="106FF3B6" w14:textId="2E7E543C" w:rsidR="00FB3005" w:rsidRDefault="00FB3005" w:rsidP="00CE7A00">
      <w:pPr>
        <w:pStyle w:val="Caption"/>
      </w:pPr>
      <w:r>
        <w:t xml:space="preserve">Figure </w:t>
      </w:r>
      <w:r>
        <w:fldChar w:fldCharType="begin"/>
      </w:r>
      <w:r>
        <w:instrText xml:space="preserve"> SEQ Figure \* ARABIC </w:instrText>
      </w:r>
      <w:r>
        <w:fldChar w:fldCharType="separate"/>
      </w:r>
      <w:r w:rsidR="00CC0513">
        <w:rPr>
          <w:noProof/>
        </w:rPr>
        <w:t>37</w:t>
      </w:r>
      <w:r>
        <w:fldChar w:fldCharType="end"/>
      </w:r>
      <w:r>
        <w:t>: Address Choice Attributes Schema</w:t>
      </w:r>
    </w:p>
    <w:tbl>
      <w:tblPr>
        <w:tblStyle w:val="TableGrid"/>
        <w:tblW w:w="0" w:type="auto"/>
        <w:tblLayout w:type="fixed"/>
        <w:tblLook w:val="04A0" w:firstRow="1" w:lastRow="0" w:firstColumn="1" w:lastColumn="0" w:noHBand="0" w:noVBand="1"/>
      </w:tblPr>
      <w:tblGrid>
        <w:gridCol w:w="2093"/>
        <w:gridCol w:w="3685"/>
        <w:gridCol w:w="851"/>
        <w:gridCol w:w="4053"/>
      </w:tblGrid>
      <w:tr w:rsidR="00FB3005" w:rsidRPr="00187899" w14:paraId="106FF3BB" w14:textId="77777777" w:rsidTr="00AF5B4C">
        <w:tc>
          <w:tcPr>
            <w:tcW w:w="2093" w:type="dxa"/>
            <w:shd w:val="clear" w:color="auto" w:fill="9AAE04"/>
          </w:tcPr>
          <w:p w14:paraId="106FF3B7" w14:textId="77777777" w:rsidR="00FB3005" w:rsidRPr="00187899" w:rsidRDefault="00FB3005" w:rsidP="00AF5B4C">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B8" w14:textId="77777777" w:rsidR="00FB3005" w:rsidRPr="00187899" w:rsidRDefault="00FB3005" w:rsidP="00AF5B4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B9" w14:textId="77777777" w:rsidR="00FB3005" w:rsidRPr="00187899" w:rsidRDefault="00FB3005" w:rsidP="00AF5B4C">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BA" w14:textId="77777777" w:rsidR="00FB3005" w:rsidRPr="00187899" w:rsidRDefault="00FB3005" w:rsidP="00AF5B4C">
            <w:pPr>
              <w:jc w:val="center"/>
              <w:rPr>
                <w:b/>
                <w:color w:val="FFFFFF" w:themeColor="background1"/>
                <w:sz w:val="18"/>
              </w:rPr>
            </w:pPr>
            <w:r w:rsidRPr="00187899">
              <w:rPr>
                <w:b/>
                <w:color w:val="FFFFFF" w:themeColor="background1"/>
                <w:sz w:val="18"/>
              </w:rPr>
              <w:t>Rule</w:t>
            </w:r>
          </w:p>
        </w:tc>
      </w:tr>
      <w:tr w:rsidR="00FB3005" w:rsidRPr="00187899" w14:paraId="106FF3BD" w14:textId="77777777" w:rsidTr="00AF5B4C">
        <w:tc>
          <w:tcPr>
            <w:tcW w:w="10682" w:type="dxa"/>
            <w:gridSpan w:val="4"/>
          </w:tcPr>
          <w:p w14:paraId="106FF3BC" w14:textId="77777777" w:rsidR="00FB3005" w:rsidRPr="00187899" w:rsidRDefault="00FB3005" w:rsidP="00AF5B4C">
            <w:pPr>
              <w:jc w:val="left"/>
              <w:rPr>
                <w:sz w:val="18"/>
              </w:rPr>
            </w:pPr>
            <w:r w:rsidRPr="00187899">
              <w:rPr>
                <w:sz w:val="18"/>
              </w:rPr>
              <w:t>This element has no attributes.</w:t>
            </w:r>
          </w:p>
        </w:tc>
      </w:tr>
      <w:tr w:rsidR="00FB3005" w:rsidRPr="00187899" w14:paraId="106FF3BF" w14:textId="77777777" w:rsidTr="00AF5B4C">
        <w:tc>
          <w:tcPr>
            <w:tcW w:w="10682" w:type="dxa"/>
            <w:gridSpan w:val="4"/>
            <w:shd w:val="clear" w:color="auto" w:fill="D6E3BC" w:themeFill="accent3" w:themeFillTint="66"/>
          </w:tcPr>
          <w:p w14:paraId="106FF3BE" w14:textId="77777777" w:rsidR="00FB3005" w:rsidRPr="00187899" w:rsidRDefault="00FB3005" w:rsidP="004E4529">
            <w:pPr>
              <w:jc w:val="center"/>
              <w:rPr>
                <w:b/>
                <w:sz w:val="18"/>
              </w:rPr>
            </w:pPr>
            <w:r>
              <w:rPr>
                <w:b/>
                <w:sz w:val="18"/>
              </w:rPr>
              <w:t>BuildingNumber</w:t>
            </w:r>
            <w:r w:rsidRPr="00187899">
              <w:rPr>
                <w:b/>
                <w:sz w:val="18"/>
              </w:rPr>
              <w:t>, Unit, StreetName sub-elements</w:t>
            </w:r>
          </w:p>
        </w:tc>
      </w:tr>
      <w:tr w:rsidR="00FB3005" w:rsidRPr="00187899" w14:paraId="106FF3C4" w14:textId="77777777" w:rsidTr="00AF5B4C">
        <w:tc>
          <w:tcPr>
            <w:tcW w:w="2093" w:type="dxa"/>
            <w:shd w:val="clear" w:color="auto" w:fill="9AAE04"/>
          </w:tcPr>
          <w:p w14:paraId="106FF3C0" w14:textId="77777777" w:rsidR="00FB3005" w:rsidRPr="00187899" w:rsidRDefault="00FB3005" w:rsidP="00AF5B4C">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C1" w14:textId="77777777" w:rsidR="00FB3005" w:rsidRPr="00187899" w:rsidRDefault="00FB3005" w:rsidP="00AF5B4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C2" w14:textId="77777777" w:rsidR="00FB3005" w:rsidRPr="00187899" w:rsidRDefault="00FB3005" w:rsidP="00AF5B4C">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C3" w14:textId="77777777" w:rsidR="00FB3005" w:rsidRPr="00187899" w:rsidRDefault="00FB3005" w:rsidP="00AF5B4C">
            <w:pPr>
              <w:jc w:val="center"/>
              <w:rPr>
                <w:b/>
                <w:color w:val="FFFFFF" w:themeColor="background1"/>
                <w:sz w:val="18"/>
              </w:rPr>
            </w:pPr>
            <w:r w:rsidRPr="00187899">
              <w:rPr>
                <w:b/>
                <w:color w:val="FFFFFF" w:themeColor="background1"/>
                <w:sz w:val="18"/>
              </w:rPr>
              <w:t>Rule</w:t>
            </w:r>
          </w:p>
        </w:tc>
      </w:tr>
      <w:tr w:rsidR="00FB3005" w:rsidRPr="00187899" w14:paraId="106FF3C6" w14:textId="77777777" w:rsidTr="00AF5B4C">
        <w:tc>
          <w:tcPr>
            <w:tcW w:w="10682" w:type="dxa"/>
            <w:gridSpan w:val="4"/>
          </w:tcPr>
          <w:p w14:paraId="106FF3C5" w14:textId="77777777" w:rsidR="00FB3005" w:rsidRPr="00187899" w:rsidRDefault="00FB3005" w:rsidP="00AF5B4C">
            <w:pPr>
              <w:jc w:val="left"/>
              <w:rPr>
                <w:sz w:val="18"/>
              </w:rPr>
            </w:pPr>
            <w:r>
              <w:rPr>
                <w:sz w:val="18"/>
              </w:rPr>
              <w:t>This sub-element has</w:t>
            </w:r>
            <w:r w:rsidRPr="00187899">
              <w:rPr>
                <w:sz w:val="18"/>
              </w:rPr>
              <w:t xml:space="preserve"> no attributes.</w:t>
            </w:r>
          </w:p>
        </w:tc>
      </w:tr>
      <w:tr w:rsidR="00FB3005" w:rsidRPr="00187899" w14:paraId="106FF3C8" w14:textId="77777777" w:rsidTr="00AF5B4C">
        <w:tc>
          <w:tcPr>
            <w:tcW w:w="10682" w:type="dxa"/>
            <w:gridSpan w:val="4"/>
            <w:shd w:val="clear" w:color="auto" w:fill="D6E3BC" w:themeFill="accent3" w:themeFillTint="66"/>
          </w:tcPr>
          <w:p w14:paraId="106FF3C7" w14:textId="77777777" w:rsidR="00FB3005" w:rsidRPr="00187899" w:rsidRDefault="00FB3005" w:rsidP="00AF5B4C">
            <w:pPr>
              <w:jc w:val="center"/>
              <w:rPr>
                <w:b/>
                <w:sz w:val="18"/>
              </w:rPr>
            </w:pPr>
            <w:r w:rsidRPr="00187899">
              <w:rPr>
                <w:b/>
                <w:sz w:val="18"/>
              </w:rPr>
              <w:t>AddressLine sub-element</w:t>
            </w:r>
          </w:p>
        </w:tc>
      </w:tr>
      <w:tr w:rsidR="00FB3005" w:rsidRPr="00187899" w14:paraId="106FF3CD" w14:textId="77777777" w:rsidTr="00AF5B4C">
        <w:tc>
          <w:tcPr>
            <w:tcW w:w="2093" w:type="dxa"/>
            <w:shd w:val="clear" w:color="auto" w:fill="9AAE04"/>
          </w:tcPr>
          <w:p w14:paraId="106FF3C9" w14:textId="77777777" w:rsidR="00FB3005" w:rsidRPr="00187899" w:rsidRDefault="00FB3005" w:rsidP="00AF5B4C">
            <w:pPr>
              <w:jc w:val="center"/>
              <w:rPr>
                <w:b/>
                <w:color w:val="FFFFFF" w:themeColor="background1"/>
                <w:sz w:val="18"/>
              </w:rPr>
            </w:pPr>
            <w:r w:rsidRPr="00187899">
              <w:rPr>
                <w:b/>
                <w:color w:val="FFFFFF" w:themeColor="background1"/>
                <w:sz w:val="18"/>
              </w:rPr>
              <w:t>Attributes</w:t>
            </w:r>
          </w:p>
        </w:tc>
        <w:tc>
          <w:tcPr>
            <w:tcW w:w="3685" w:type="dxa"/>
            <w:shd w:val="clear" w:color="auto" w:fill="9AAE04"/>
          </w:tcPr>
          <w:p w14:paraId="106FF3CA" w14:textId="77777777" w:rsidR="00FB3005" w:rsidRPr="00187899" w:rsidRDefault="00FB3005" w:rsidP="00AF5B4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3CB" w14:textId="77777777" w:rsidR="00FB3005" w:rsidRPr="00187899" w:rsidRDefault="00FB3005" w:rsidP="00AF5B4C">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3CC" w14:textId="77777777" w:rsidR="00FB3005" w:rsidRPr="00187899" w:rsidRDefault="00FB3005" w:rsidP="00AF5B4C">
            <w:pPr>
              <w:jc w:val="center"/>
              <w:rPr>
                <w:b/>
                <w:color w:val="FFFFFF" w:themeColor="background1"/>
                <w:sz w:val="18"/>
              </w:rPr>
            </w:pPr>
            <w:r w:rsidRPr="00187899">
              <w:rPr>
                <w:b/>
                <w:color w:val="FFFFFF" w:themeColor="background1"/>
                <w:sz w:val="18"/>
              </w:rPr>
              <w:t>Rule</w:t>
            </w:r>
          </w:p>
        </w:tc>
      </w:tr>
      <w:tr w:rsidR="00FB3005" w:rsidRPr="00187899" w14:paraId="106FF3D2" w14:textId="77777777" w:rsidTr="00AF5B4C">
        <w:tc>
          <w:tcPr>
            <w:tcW w:w="2093" w:type="dxa"/>
          </w:tcPr>
          <w:p w14:paraId="106FF3CE" w14:textId="77777777" w:rsidR="00FB3005" w:rsidRPr="00187899" w:rsidRDefault="00FB3005" w:rsidP="00AF5B4C">
            <w:pPr>
              <w:jc w:val="left"/>
              <w:rPr>
                <w:b/>
                <w:sz w:val="18"/>
              </w:rPr>
            </w:pPr>
            <w:r w:rsidRPr="00187899">
              <w:rPr>
                <w:b/>
                <w:sz w:val="18"/>
              </w:rPr>
              <w:t>sequence</w:t>
            </w:r>
          </w:p>
        </w:tc>
        <w:tc>
          <w:tcPr>
            <w:tcW w:w="3685" w:type="dxa"/>
          </w:tcPr>
          <w:p w14:paraId="106FF3CF" w14:textId="77777777" w:rsidR="00FB3005" w:rsidRPr="00187899" w:rsidRDefault="00FB3005" w:rsidP="00AF5B4C">
            <w:pPr>
              <w:autoSpaceDE w:val="0"/>
              <w:autoSpaceDN w:val="0"/>
              <w:adjustRightInd w:val="0"/>
              <w:jc w:val="left"/>
              <w:rPr>
                <w:sz w:val="18"/>
              </w:rPr>
            </w:pPr>
            <w:r w:rsidRPr="00187899">
              <w:rPr>
                <w:sz w:val="18"/>
              </w:rPr>
              <w:t>Establishes the order of the contact data</w:t>
            </w:r>
          </w:p>
        </w:tc>
        <w:tc>
          <w:tcPr>
            <w:tcW w:w="851" w:type="dxa"/>
          </w:tcPr>
          <w:p w14:paraId="106FF3D0" w14:textId="77777777" w:rsidR="00FB3005" w:rsidRPr="00187899" w:rsidRDefault="00FB3005" w:rsidP="00AF5B4C">
            <w:pPr>
              <w:autoSpaceDE w:val="0"/>
              <w:autoSpaceDN w:val="0"/>
              <w:adjustRightInd w:val="0"/>
              <w:jc w:val="center"/>
              <w:rPr>
                <w:sz w:val="18"/>
              </w:rPr>
            </w:pPr>
            <w:r w:rsidRPr="00187899">
              <w:rPr>
                <w:sz w:val="18"/>
              </w:rPr>
              <w:t>0..1</w:t>
            </w:r>
          </w:p>
        </w:tc>
        <w:tc>
          <w:tcPr>
            <w:tcW w:w="4053" w:type="dxa"/>
          </w:tcPr>
          <w:p w14:paraId="106FF3D1" w14:textId="77777777" w:rsidR="00FB3005" w:rsidRPr="00187899" w:rsidRDefault="00FB3005" w:rsidP="00AF5B4C">
            <w:pPr>
              <w:jc w:val="center"/>
              <w:rPr>
                <w:rFonts w:cs="Times New Roman"/>
                <w:b/>
                <w:color w:val="0000FF"/>
                <w:sz w:val="18"/>
                <w:szCs w:val="20"/>
              </w:rPr>
            </w:pPr>
            <w:r>
              <w:rPr>
                <w:sz w:val="18"/>
              </w:rPr>
              <w:t>N/A</w:t>
            </w:r>
          </w:p>
        </w:tc>
      </w:tr>
      <w:tr w:rsidR="00FB3005" w:rsidRPr="00187899" w14:paraId="106FF3D7" w14:textId="77777777" w:rsidTr="00AF5B4C">
        <w:tc>
          <w:tcPr>
            <w:tcW w:w="2093" w:type="dxa"/>
          </w:tcPr>
          <w:p w14:paraId="106FF3D3" w14:textId="77777777" w:rsidR="00FB3005" w:rsidRPr="00187899" w:rsidRDefault="00FB3005" w:rsidP="00AF5B4C">
            <w:pPr>
              <w:autoSpaceDE w:val="0"/>
              <w:autoSpaceDN w:val="0"/>
              <w:adjustRightInd w:val="0"/>
              <w:jc w:val="left"/>
              <w:rPr>
                <w:b/>
                <w:sz w:val="18"/>
              </w:rPr>
            </w:pPr>
            <w:r w:rsidRPr="00187899">
              <w:rPr>
                <w:b/>
                <w:sz w:val="18"/>
              </w:rPr>
              <w:t>sequenceName</w:t>
            </w:r>
          </w:p>
        </w:tc>
        <w:tc>
          <w:tcPr>
            <w:tcW w:w="3685" w:type="dxa"/>
          </w:tcPr>
          <w:p w14:paraId="106FF3D4" w14:textId="77777777" w:rsidR="00FB3005" w:rsidRPr="00187899" w:rsidRDefault="00FB3005" w:rsidP="00AF5B4C">
            <w:pPr>
              <w:autoSpaceDE w:val="0"/>
              <w:autoSpaceDN w:val="0"/>
              <w:adjustRightInd w:val="0"/>
              <w:jc w:val="left"/>
              <w:rPr>
                <w:sz w:val="18"/>
              </w:rPr>
            </w:pPr>
            <w:r w:rsidRPr="00187899">
              <w:rPr>
                <w:sz w:val="18"/>
              </w:rPr>
              <w:t>Establishes the order of the contact data</w:t>
            </w:r>
          </w:p>
        </w:tc>
        <w:tc>
          <w:tcPr>
            <w:tcW w:w="851" w:type="dxa"/>
          </w:tcPr>
          <w:p w14:paraId="106FF3D5" w14:textId="77777777" w:rsidR="00FB3005" w:rsidRPr="00187899" w:rsidRDefault="00FB3005" w:rsidP="00AF5B4C">
            <w:pPr>
              <w:autoSpaceDE w:val="0"/>
              <w:autoSpaceDN w:val="0"/>
              <w:adjustRightInd w:val="0"/>
              <w:jc w:val="center"/>
              <w:rPr>
                <w:sz w:val="18"/>
              </w:rPr>
            </w:pPr>
            <w:r w:rsidRPr="00187899">
              <w:rPr>
                <w:sz w:val="18"/>
              </w:rPr>
              <w:t>0..1</w:t>
            </w:r>
          </w:p>
        </w:tc>
        <w:tc>
          <w:tcPr>
            <w:tcW w:w="4053" w:type="dxa"/>
          </w:tcPr>
          <w:p w14:paraId="106FF3D6" w14:textId="77777777" w:rsidR="00FB3005" w:rsidRPr="00187899" w:rsidRDefault="00FB3005" w:rsidP="00AF5B4C">
            <w:pPr>
              <w:jc w:val="center"/>
              <w:rPr>
                <w:rFonts w:cs="Times New Roman"/>
                <w:b/>
                <w:color w:val="0000FF"/>
                <w:sz w:val="18"/>
                <w:szCs w:val="20"/>
              </w:rPr>
            </w:pPr>
            <w:r>
              <w:rPr>
                <w:sz w:val="18"/>
              </w:rPr>
              <w:t>N/A</w:t>
            </w:r>
          </w:p>
        </w:tc>
      </w:tr>
    </w:tbl>
    <w:p w14:paraId="106FF3D8" w14:textId="77777777" w:rsidR="00FB3005" w:rsidRDefault="00FB3005" w:rsidP="004E4529"/>
    <w:p w14:paraId="106FF3D9" w14:textId="77777777" w:rsidR="00FB3005" w:rsidRDefault="00FB3005" w:rsidP="00CE7A00">
      <w:pPr>
        <w:pStyle w:val="Heading4"/>
      </w:pPr>
      <w:r>
        <w:t>Choice Examples</w:t>
      </w:r>
    </w:p>
    <w:p w14:paraId="106FF3DA" w14:textId="77777777" w:rsidR="00FB3005" w:rsidRPr="00187899" w:rsidRDefault="00FB3005" w:rsidP="00FB3005">
      <w:r w:rsidRPr="00187899">
        <w:t>This is an example of how to fill in a post office address in a line:</w:t>
      </w:r>
    </w:p>
    <w:tbl>
      <w:tblPr>
        <w:tblStyle w:val="TableGrid"/>
        <w:tblW w:w="0" w:type="auto"/>
        <w:tblLook w:val="04A0" w:firstRow="1" w:lastRow="0" w:firstColumn="1" w:lastColumn="0" w:noHBand="0" w:noVBand="1"/>
      </w:tblPr>
      <w:tblGrid>
        <w:gridCol w:w="10606"/>
      </w:tblGrid>
      <w:tr w:rsidR="00FB3005" w:rsidRPr="000C58B7" w14:paraId="106FF3E0" w14:textId="77777777" w:rsidTr="00AF5B4C">
        <w:tc>
          <w:tcPr>
            <w:tcW w:w="10606" w:type="dxa"/>
          </w:tcPr>
          <w:p w14:paraId="106FF3DB" w14:textId="77777777" w:rsidR="00FB3005" w:rsidRPr="00F9500C" w:rsidRDefault="00FB3005" w:rsidP="00AF5B4C">
            <w:pPr>
              <w:rPr>
                <w:lang w:val="fr-FR"/>
              </w:rPr>
            </w:pPr>
            <w:r w:rsidRPr="00F9500C">
              <w:rPr>
                <w:b/>
                <w:bCs/>
                <w:lang w:val="fr-FR"/>
              </w:rPr>
              <w:t>Address example:</w:t>
            </w:r>
          </w:p>
          <w:p w14:paraId="106FF3DC" w14:textId="77777777" w:rsidR="00FB3005" w:rsidRPr="00F9500C" w:rsidRDefault="00FB3005" w:rsidP="00AF5B4C">
            <w:pPr>
              <w:rPr>
                <w:lang w:val="fr-FR"/>
              </w:rPr>
            </w:pPr>
            <w:r w:rsidRPr="00F9500C">
              <w:rPr>
                <w:lang w:val="fr-FR"/>
              </w:rPr>
              <w:t>Les Marchands de Bruxelles SA</w:t>
            </w:r>
          </w:p>
          <w:p w14:paraId="106FF3DD" w14:textId="77777777" w:rsidR="00FB3005" w:rsidRPr="00F9500C" w:rsidRDefault="00FB3005" w:rsidP="00AF5B4C">
            <w:pPr>
              <w:rPr>
                <w:lang w:val="fr-FR"/>
              </w:rPr>
            </w:pPr>
            <w:r w:rsidRPr="00F9500C">
              <w:rPr>
                <w:lang w:val="fr-FR"/>
              </w:rPr>
              <w:t xml:space="preserve">Boîte postale 10 Bruxelles 1 </w:t>
            </w:r>
          </w:p>
          <w:p w14:paraId="106FF3DE" w14:textId="77777777" w:rsidR="00FB3005" w:rsidRPr="00F9500C" w:rsidRDefault="00FB3005" w:rsidP="00AF5B4C">
            <w:pPr>
              <w:rPr>
                <w:lang w:val="fr-FR"/>
              </w:rPr>
            </w:pPr>
            <w:r w:rsidRPr="00F9500C">
              <w:rPr>
                <w:lang w:val="fr-FR"/>
              </w:rPr>
              <w:t xml:space="preserve">1000 BRUSSELS </w:t>
            </w:r>
          </w:p>
          <w:p w14:paraId="106FF3DF" w14:textId="77777777" w:rsidR="00FB3005" w:rsidRPr="00F9500C" w:rsidRDefault="00FB3005" w:rsidP="00AF5B4C">
            <w:pPr>
              <w:rPr>
                <w:lang w:val="fr-FR"/>
              </w:rPr>
            </w:pPr>
            <w:r w:rsidRPr="00F9500C">
              <w:rPr>
                <w:lang w:val="fr-FR"/>
              </w:rPr>
              <w:t>BELGIUM</w:t>
            </w:r>
          </w:p>
        </w:tc>
      </w:tr>
      <w:tr w:rsidR="00FB3005" w:rsidRPr="00187899" w14:paraId="106FF3F0" w14:textId="77777777" w:rsidTr="00AF5B4C">
        <w:tc>
          <w:tcPr>
            <w:tcW w:w="10606" w:type="dxa"/>
          </w:tcPr>
          <w:p w14:paraId="106FF3E1" w14:textId="77777777" w:rsidR="00FB3005" w:rsidRPr="00CE7A00" w:rsidRDefault="00FB3005" w:rsidP="00AF5B4C">
            <w:pPr>
              <w:textAlignment w:val="baseline"/>
              <w:rPr>
                <w:rFonts w:ascii="Courier New" w:eastAsia="+mn-ea" w:hAnsi="Courier New" w:cs="Courier New"/>
                <w:color w:val="0000FF"/>
                <w:kern w:val="24"/>
                <w:sz w:val="20"/>
                <w:szCs w:val="20"/>
                <w:lang w:val="fr-BE" w:eastAsia="ca-ES"/>
              </w:rPr>
            </w:pPr>
            <w:r w:rsidRPr="00CE7A00">
              <w:rPr>
                <w:rFonts w:ascii="Courier New" w:eastAsia="+mn-ea" w:hAnsi="Courier New" w:cs="Courier New"/>
                <w:color w:val="0000FF"/>
                <w:kern w:val="24"/>
                <w:sz w:val="20"/>
                <w:szCs w:val="20"/>
                <w:highlight w:val="white"/>
                <w:lang w:val="fr-BE" w:eastAsia="ca-ES"/>
              </w:rPr>
              <w:t>&lt;</w:t>
            </w:r>
            <w:r w:rsidRPr="00CE7A00">
              <w:rPr>
                <w:rFonts w:ascii="Courier New" w:eastAsia="+mn-ea" w:hAnsi="Courier New" w:cs="Courier New"/>
                <w:color w:val="800000"/>
                <w:kern w:val="24"/>
                <w:sz w:val="20"/>
                <w:szCs w:val="20"/>
                <w:highlight w:val="white"/>
                <w:lang w:val="fr-BE" w:eastAsia="ca-ES"/>
              </w:rPr>
              <w:t>Candidate</w:t>
            </w:r>
            <w:r w:rsidRPr="00CE7A00">
              <w:rPr>
                <w:rFonts w:ascii="Courier New" w:eastAsia="+mn-ea" w:hAnsi="Courier New" w:cs="Courier New"/>
                <w:color w:val="FF0000"/>
                <w:kern w:val="24"/>
                <w:sz w:val="20"/>
                <w:szCs w:val="20"/>
                <w:highlight w:val="white"/>
                <w:lang w:val="fr-BE" w:eastAsia="ca-ES"/>
              </w:rPr>
              <w:t xml:space="preserve"> xmlns</w:t>
            </w:r>
            <w:r w:rsidRPr="00CE7A00">
              <w:rPr>
                <w:rFonts w:ascii="Courier New" w:eastAsia="+mn-ea" w:hAnsi="Courier New" w:cs="Courier New"/>
                <w:color w:val="0000FF"/>
                <w:kern w:val="24"/>
                <w:sz w:val="20"/>
                <w:szCs w:val="20"/>
                <w:highlight w:val="white"/>
                <w:lang w:val="fr-BE" w:eastAsia="ca-ES"/>
              </w:rPr>
              <w:t>="</w:t>
            </w:r>
            <w:r w:rsidRPr="00CE7A00">
              <w:rPr>
                <w:rFonts w:ascii="Courier New" w:eastAsia="+mn-ea" w:hAnsi="Courier New" w:cs="Courier New"/>
                <w:color w:val="000000"/>
                <w:kern w:val="24"/>
                <w:sz w:val="20"/>
                <w:szCs w:val="20"/>
                <w:highlight w:val="white"/>
                <w:lang w:val="fr-BE" w:eastAsia="ca-ES"/>
              </w:rPr>
              <w:t>http://www.hr-xml.org/3</w:t>
            </w:r>
            <w:r w:rsidRPr="00CE7A00">
              <w:rPr>
                <w:rFonts w:ascii="Courier New" w:eastAsia="+mn-ea" w:hAnsi="Courier New" w:cs="Courier New"/>
                <w:color w:val="0000FF"/>
                <w:kern w:val="24"/>
                <w:sz w:val="20"/>
                <w:szCs w:val="20"/>
                <w:highlight w:val="white"/>
                <w:lang w:val="fr-BE" w:eastAsia="ca-ES"/>
              </w:rPr>
              <w:t>"</w:t>
            </w:r>
            <w:r w:rsidRPr="00CE7A00">
              <w:rPr>
                <w:rFonts w:ascii="Courier New" w:eastAsia="+mn-ea" w:hAnsi="Courier New" w:cs="Courier New"/>
                <w:color w:val="FF0000"/>
                <w:kern w:val="24"/>
                <w:sz w:val="20"/>
                <w:szCs w:val="20"/>
                <w:highlight w:val="white"/>
                <w:lang w:val="fr-BE" w:eastAsia="ca-ES"/>
              </w:rPr>
              <w:t xml:space="preserve"> </w:t>
            </w:r>
            <w:r w:rsidRPr="00CE7A00">
              <w:rPr>
                <w:rFonts w:ascii="Courier New" w:eastAsiaTheme="minorHAnsi" w:hAnsi="Courier New" w:cs="Courier New"/>
                <w:color w:val="FF0000"/>
                <w:sz w:val="20"/>
                <w:szCs w:val="20"/>
                <w:highlight w:val="white"/>
                <w:lang w:val="fr-BE" w:eastAsia="en-US"/>
              </w:rPr>
              <w:t>xsi:schemaLocation</w:t>
            </w:r>
            <w:r w:rsidRPr="00CE7A00">
              <w:rPr>
                <w:rFonts w:ascii="Courier New" w:eastAsiaTheme="minorHAnsi" w:hAnsi="Courier New" w:cs="Courier New"/>
                <w:color w:val="0000FF"/>
                <w:sz w:val="20"/>
                <w:szCs w:val="20"/>
                <w:highlight w:val="white"/>
                <w:lang w:val="fr-BE" w:eastAsia="en-US"/>
              </w:rPr>
              <w:t>="</w:t>
            </w:r>
            <w:r w:rsidRPr="00CE7A00">
              <w:rPr>
                <w:rFonts w:ascii="Courier New" w:eastAsiaTheme="minorHAnsi" w:hAnsi="Courier New" w:cs="Courier New"/>
                <w:color w:val="000000"/>
                <w:sz w:val="20"/>
                <w:szCs w:val="20"/>
                <w:highlight w:val="white"/>
                <w:lang w:val="fr-BE" w:eastAsia="en-US"/>
              </w:rPr>
              <w:t>http://www.hr-xml.org/3 ../Developer/Nouns/Candidate.xsd</w:t>
            </w:r>
            <w:r w:rsidRPr="00CE7A00">
              <w:rPr>
                <w:rFonts w:ascii="Courier New" w:eastAsia="+mn-ea" w:hAnsi="Courier New" w:cs="Courier New"/>
                <w:color w:val="0000FF"/>
                <w:kern w:val="24"/>
                <w:sz w:val="20"/>
                <w:szCs w:val="20"/>
                <w:highlight w:val="white"/>
                <w:lang w:val="fr-BE" w:eastAsia="ca-ES"/>
              </w:rPr>
              <w:t>"&gt;</w:t>
            </w:r>
          </w:p>
          <w:p w14:paraId="106FF3E2" w14:textId="77777777" w:rsidR="00515FE2" w:rsidRPr="00CE7A00" w:rsidRDefault="00515FE2" w:rsidP="00515FE2">
            <w:pPr>
              <w:ind w:left="720"/>
              <w:jc w:val="left"/>
              <w:textAlignment w:val="baseline"/>
              <w:rPr>
                <w:rFonts w:ascii="Courier New" w:eastAsia="Times New Roman" w:hAnsi="Courier New" w:cs="Courier New"/>
                <w:sz w:val="24"/>
                <w:szCs w:val="24"/>
                <w:lang w:val="fr-BE" w:eastAsia="ca-ES"/>
              </w:rPr>
            </w:pPr>
            <w:r w:rsidRPr="00CE7A00">
              <w:rPr>
                <w:rFonts w:ascii="Courier New" w:eastAsia="+mn-ea" w:hAnsi="Courier New" w:cs="Courier New"/>
                <w:color w:val="0000FF"/>
                <w:kern w:val="24"/>
                <w:sz w:val="20"/>
                <w:szCs w:val="20"/>
                <w:highlight w:val="white"/>
                <w:lang w:val="fr-BE" w:eastAsia="ca-ES"/>
              </w:rPr>
              <w:t>&lt;</w:t>
            </w:r>
            <w:r w:rsidRPr="00CE7A00">
              <w:rPr>
                <w:rFonts w:ascii="Courier New" w:eastAsia="+mn-ea" w:hAnsi="Courier New" w:cs="Courier New"/>
                <w:color w:val="800000"/>
                <w:kern w:val="24"/>
                <w:sz w:val="20"/>
                <w:szCs w:val="20"/>
                <w:highlight w:val="white"/>
                <w:lang w:val="fr-BE" w:eastAsia="ca-ES"/>
              </w:rPr>
              <w:t>CandidatePerson</w:t>
            </w:r>
            <w:r w:rsidRPr="00CE7A00">
              <w:rPr>
                <w:rFonts w:ascii="Courier New" w:eastAsia="+mn-ea" w:hAnsi="Courier New" w:cs="Courier New"/>
                <w:color w:val="0000FF"/>
                <w:kern w:val="24"/>
                <w:sz w:val="20"/>
                <w:szCs w:val="20"/>
                <w:highlight w:val="white"/>
                <w:lang w:val="fr-BE" w:eastAsia="ca-ES"/>
              </w:rPr>
              <w:t>&gt;</w:t>
            </w:r>
          </w:p>
          <w:p w14:paraId="106FF3E3" w14:textId="77777777" w:rsidR="00515FE2" w:rsidRPr="00CE7A00" w:rsidRDefault="00515FE2" w:rsidP="00515FE2">
            <w:pPr>
              <w:ind w:left="1416"/>
              <w:jc w:val="left"/>
              <w:textAlignment w:val="baseline"/>
              <w:rPr>
                <w:rFonts w:ascii="Courier New" w:eastAsia="Times New Roman" w:hAnsi="Courier New" w:cs="Courier New"/>
                <w:sz w:val="24"/>
                <w:szCs w:val="24"/>
                <w:lang w:val="fr-BE" w:eastAsia="ca-ES"/>
              </w:rPr>
            </w:pPr>
            <w:r w:rsidRPr="00CE7A00">
              <w:rPr>
                <w:rFonts w:ascii="Courier New" w:eastAsia="+mn-ea" w:hAnsi="Courier New" w:cs="Courier New"/>
                <w:color w:val="0000FF"/>
                <w:kern w:val="24"/>
                <w:sz w:val="20"/>
                <w:szCs w:val="20"/>
                <w:highlight w:val="white"/>
                <w:lang w:val="fr-BE" w:eastAsia="ca-ES"/>
              </w:rPr>
              <w:t>&lt;</w:t>
            </w:r>
            <w:r w:rsidRPr="00CE7A00">
              <w:rPr>
                <w:rFonts w:ascii="Courier New" w:eastAsia="+mn-ea" w:hAnsi="Courier New" w:cs="Courier New"/>
                <w:color w:val="800000"/>
                <w:kern w:val="24"/>
                <w:sz w:val="20"/>
                <w:szCs w:val="20"/>
                <w:highlight w:val="white"/>
                <w:lang w:val="fr-BE" w:eastAsia="ca-ES"/>
              </w:rPr>
              <w:t>Communication</w:t>
            </w:r>
            <w:r w:rsidRPr="00CE7A00">
              <w:rPr>
                <w:rFonts w:ascii="Courier New" w:eastAsia="+mn-ea" w:hAnsi="Courier New" w:cs="Courier New"/>
                <w:color w:val="0000FF"/>
                <w:kern w:val="24"/>
                <w:sz w:val="20"/>
                <w:szCs w:val="20"/>
                <w:highlight w:val="white"/>
                <w:lang w:val="fr-BE" w:eastAsia="ca-ES"/>
              </w:rPr>
              <w:t>&gt;</w:t>
            </w:r>
          </w:p>
          <w:p w14:paraId="106FF3E4" w14:textId="77777777" w:rsidR="00FB3005" w:rsidRPr="00187899" w:rsidRDefault="00FB3005" w:rsidP="00AF5B4C">
            <w:pPr>
              <w:pStyle w:val="NormalWeb"/>
              <w:spacing w:before="0" w:beforeAutospacing="0" w:after="0" w:afterAutospacing="0"/>
              <w:ind w:left="2124"/>
              <w:rPr>
                <w:rFonts w:ascii="Courier New" w:eastAsia="Times New Roman" w:hAnsi="Courier New" w:cs="Courier New"/>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ddress</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b/>
                <w:bCs/>
                <w:color w:val="FF0000"/>
                <w:kern w:val="24"/>
                <w:sz w:val="20"/>
                <w:szCs w:val="20"/>
                <w:highlight w:val="white"/>
                <w:lang w:eastAsia="ca-ES"/>
              </w:rPr>
              <w:t>currentAddressIndicator</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tru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b/>
                <w:bCs/>
                <w:color w:val="FF0000"/>
                <w:kern w:val="24"/>
                <w:sz w:val="20"/>
                <w:szCs w:val="20"/>
                <w:highlight w:val="white"/>
                <w:lang w:eastAsia="ca-ES"/>
              </w:rPr>
              <w:t>typ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Residence</w:t>
            </w:r>
            <w:r w:rsidRPr="00187899">
              <w:rPr>
                <w:rFonts w:ascii="Courier New" w:eastAsia="+mn-ea" w:hAnsi="Courier New" w:cs="Courier New"/>
                <w:color w:val="0000FF"/>
                <w:kern w:val="24"/>
                <w:sz w:val="20"/>
                <w:szCs w:val="20"/>
                <w:highlight w:val="white"/>
                <w:lang w:eastAsia="ca-ES"/>
              </w:rPr>
              <w:t>"&gt;</w:t>
            </w:r>
          </w:p>
          <w:p w14:paraId="106FF3E5" w14:textId="77777777" w:rsidR="00FB3005" w:rsidRPr="00187899" w:rsidRDefault="00FB3005" w:rsidP="00AF5B4C">
            <w:pPr>
              <w:ind w:left="2832"/>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CityName</w:t>
            </w:r>
            <w:r w:rsidRPr="00187899">
              <w:rPr>
                <w:rFonts w:ascii="Courier New" w:eastAsia="+mn-ea" w:hAnsi="Courier New" w:cs="Courier New"/>
                <w:color w:val="0000FF"/>
                <w:kern w:val="24"/>
                <w:sz w:val="20"/>
                <w:szCs w:val="20"/>
                <w:highlight w:val="white"/>
                <w:lang w:eastAsia="ca-ES"/>
              </w:rPr>
              <w:t>&gt;</w:t>
            </w:r>
            <w:r w:rsidR="008C203F">
              <w:rPr>
                <w:rFonts w:ascii="Courier New" w:eastAsia="+mn-ea" w:hAnsi="Courier New" w:cs="Courier New"/>
                <w:color w:val="000000"/>
                <w:kern w:val="24"/>
                <w:sz w:val="20"/>
                <w:szCs w:val="20"/>
                <w:highlight w:val="white"/>
                <w:lang w:eastAsia="ca-ES"/>
              </w:rPr>
              <w:t>Brussel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CityName</w:t>
            </w:r>
            <w:r w:rsidRPr="00187899">
              <w:rPr>
                <w:rFonts w:ascii="Courier New" w:eastAsia="+mn-ea" w:hAnsi="Courier New" w:cs="Courier New"/>
                <w:color w:val="0000FF"/>
                <w:kern w:val="24"/>
                <w:sz w:val="20"/>
                <w:szCs w:val="20"/>
                <w:highlight w:val="white"/>
                <w:lang w:eastAsia="ca-ES"/>
              </w:rPr>
              <w:t>&gt;</w:t>
            </w:r>
          </w:p>
          <w:p w14:paraId="106FF3E6" w14:textId="732577C6" w:rsidR="008C203F" w:rsidRPr="00BB2398" w:rsidRDefault="008C203F" w:rsidP="008C203F">
            <w:pPr>
              <w:ind w:left="2832"/>
              <w:jc w:val="left"/>
              <w:rPr>
                <w:rFonts w:ascii="Courier New" w:eastAsia="Times New Roman" w:hAnsi="Courier New" w:cs="Courier New"/>
                <w:sz w:val="24"/>
                <w:szCs w:val="24"/>
                <w:lang w:eastAsia="ca-ES"/>
              </w:rPr>
            </w:pPr>
            <w:r>
              <w:rPr>
                <w:rFonts w:ascii="Courier New" w:eastAsiaTheme="minorHAnsi" w:hAnsi="Courier New" w:cs="Courier New"/>
                <w:color w:val="0000FF"/>
                <w:sz w:val="20"/>
                <w:szCs w:val="20"/>
                <w:highlight w:val="white"/>
                <w:lang w:eastAsia="en-US"/>
              </w:rPr>
              <w:br/>
            </w:r>
            <w:r w:rsidRPr="00322E77">
              <w:rPr>
                <w:rFonts w:ascii="Courier New" w:eastAsiaTheme="minorHAnsi" w:hAnsi="Courier New" w:cs="Courier New"/>
                <w:color w:val="0000FF"/>
                <w:sz w:val="20"/>
                <w:szCs w:val="20"/>
                <w:highlight w:val="white"/>
                <w:lang w:eastAsia="en-US"/>
              </w:rPr>
              <w:t>&lt;</w:t>
            </w:r>
            <w:r w:rsidRPr="00322E77">
              <w:rPr>
                <w:rFonts w:ascii="Courier New" w:eastAsiaTheme="minorHAnsi" w:hAnsi="Courier New" w:cs="Courier New"/>
                <w:color w:val="800000"/>
                <w:sz w:val="20"/>
                <w:szCs w:val="20"/>
                <w:highlight w:val="white"/>
                <w:lang w:eastAsia="en-US"/>
              </w:rPr>
              <w:t>oa:CountrySubDivisionCode</w:t>
            </w:r>
            <w:r w:rsidRPr="00322E77">
              <w:rPr>
                <w:rFonts w:ascii="Courier New" w:eastAsiaTheme="minorHAnsi" w:hAnsi="Courier New" w:cs="Courier New"/>
                <w:color w:val="FF0000"/>
                <w:sz w:val="20"/>
                <w:szCs w:val="20"/>
                <w:highlight w:val="white"/>
                <w:lang w:eastAsia="en-US"/>
              </w:rPr>
              <w:t xml:space="preserve"> listName</w:t>
            </w:r>
            <w:r w:rsidRPr="00322E77">
              <w:rPr>
                <w:rFonts w:ascii="Courier New" w:eastAsiaTheme="minorHAnsi" w:hAnsi="Courier New" w:cs="Courier New"/>
                <w:color w:val="0000FF"/>
                <w:sz w:val="20"/>
                <w:szCs w:val="20"/>
                <w:highlight w:val="white"/>
                <w:lang w:eastAsia="en-US"/>
              </w:rPr>
              <w:t>="</w:t>
            </w:r>
            <w:r w:rsidRPr="00496C2F">
              <w:rPr>
                <w:rFonts w:ascii="Courier New" w:hAnsi="Courier New" w:cs="Courier New"/>
                <w:sz w:val="20"/>
                <w:szCs w:val="20"/>
              </w:rPr>
              <w:t>EURES_CountrySubdivisionCodes</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VersionID</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000000"/>
                <w:sz w:val="20"/>
                <w:szCs w:val="20"/>
                <w:highlight w:val="white"/>
                <w:lang w:eastAsia="en-US"/>
              </w:rPr>
              <w:t>201</w:t>
            </w:r>
            <w:r w:rsidR="001A4B41">
              <w:rPr>
                <w:rFonts w:ascii="Courier New" w:eastAsiaTheme="minorHAnsi" w:hAnsi="Courier New" w:cs="Courier New"/>
                <w:color w:val="000000"/>
                <w:sz w:val="20"/>
                <w:szCs w:val="20"/>
                <w:highlight w:val="white"/>
                <w:lang w:eastAsia="en-US"/>
              </w:rPr>
              <w:t>3</w:t>
            </w:r>
            <w:r w:rsidR="00F355C2">
              <w:rPr>
                <w:rFonts w:ascii="Courier New" w:eastAsiaTheme="minorHAnsi" w:hAnsi="Courier New" w:cs="Courier New"/>
                <w:color w:val="000000"/>
                <w:sz w:val="20"/>
                <w:szCs w:val="20"/>
                <w:highlight w:val="white"/>
                <w:lang w:eastAsia="en-US"/>
              </w:rPr>
              <w:t>-</w:t>
            </w:r>
            <w:r w:rsidRPr="00322E77">
              <w:rPr>
                <w:rFonts w:ascii="Courier New" w:eastAsiaTheme="minorHAnsi" w:hAnsi="Courier New" w:cs="Courier New"/>
                <w:color w:val="000000"/>
                <w:sz w:val="20"/>
                <w:szCs w:val="20"/>
                <w:highlight w:val="white"/>
                <w:lang w:eastAsia="en-US"/>
              </w:rPr>
              <w:t>Level-3</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name</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000000"/>
                <w:sz w:val="20"/>
                <w:szCs w:val="20"/>
                <w:lang w:eastAsia="en-US"/>
              </w:rPr>
              <w:t xml:space="preserve">Arr. </w:t>
            </w:r>
            <w:r w:rsidRPr="00BB2398">
              <w:rPr>
                <w:rFonts w:ascii="Courier New" w:eastAsiaTheme="minorHAnsi" w:hAnsi="Courier New" w:cs="Courier New"/>
                <w:color w:val="000000"/>
                <w:sz w:val="20"/>
                <w:szCs w:val="20"/>
                <w:lang w:eastAsia="en-US"/>
              </w:rPr>
              <w:t>de Bruxelles-Capitale</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listURI</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lang w:eastAsia="en-US"/>
              </w:rPr>
              <w:t>http://ec.europa.eu/eurostat</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106FF3E7" w14:textId="77777777" w:rsidR="008C203F" w:rsidRPr="00BB2398" w:rsidRDefault="008C203F" w:rsidP="008C203F">
            <w:pPr>
              <w:ind w:left="2832"/>
              <w:jc w:val="left"/>
              <w:rPr>
                <w:rFonts w:ascii="Courier New" w:eastAsiaTheme="minorHAnsi" w:hAnsi="Courier New" w:cs="Courier New"/>
                <w:color w:val="0000FF"/>
                <w:sz w:val="20"/>
                <w:szCs w:val="20"/>
                <w:lang w:eastAsia="en-US"/>
              </w:rPr>
            </w:pPr>
            <w:r w:rsidRPr="00BB2398">
              <w:rPr>
                <w:rFonts w:ascii="Courier New" w:eastAsiaTheme="minorHAnsi" w:hAnsi="Courier New" w:cs="Courier New"/>
                <w:color w:val="0000FF"/>
                <w:sz w:val="20"/>
                <w:szCs w:val="20"/>
                <w:highlight w:val="white"/>
                <w:lang w:eastAsia="en-US"/>
              </w:rPr>
              <w:t>&gt;</w:t>
            </w:r>
            <w:r w:rsidRPr="00BB2398">
              <w:rPr>
                <w:rFonts w:ascii="Courier New" w:eastAsiaTheme="minorHAnsi" w:hAnsi="Courier New" w:cs="Courier New"/>
                <w:b/>
                <w:color w:val="000000"/>
                <w:sz w:val="20"/>
                <w:szCs w:val="20"/>
                <w:highlight w:val="white"/>
                <w:lang w:eastAsia="en-US"/>
              </w:rPr>
              <w:t>BE100</w:t>
            </w:r>
            <w:r w:rsidRPr="00BB2398">
              <w:rPr>
                <w:rFonts w:ascii="Courier New" w:eastAsiaTheme="minorHAnsi" w:hAnsi="Courier New" w:cs="Courier New"/>
                <w:color w:val="0000FF"/>
                <w:sz w:val="20"/>
                <w:szCs w:val="20"/>
                <w:highlight w:val="white"/>
                <w:lang w:eastAsia="en-US"/>
              </w:rPr>
              <w:t>&lt;/</w:t>
            </w:r>
            <w:r w:rsidRPr="00BB2398">
              <w:rPr>
                <w:rFonts w:ascii="Courier New" w:eastAsiaTheme="minorHAnsi" w:hAnsi="Courier New" w:cs="Courier New"/>
                <w:color w:val="800000"/>
                <w:sz w:val="20"/>
                <w:szCs w:val="20"/>
                <w:highlight w:val="white"/>
                <w:lang w:eastAsia="en-US"/>
              </w:rPr>
              <w:t>oa:CountrySubDivisionCode</w:t>
            </w:r>
            <w:r w:rsidRPr="00BB2398">
              <w:rPr>
                <w:rFonts w:ascii="Courier New" w:eastAsiaTheme="minorHAnsi" w:hAnsi="Courier New" w:cs="Courier New"/>
                <w:color w:val="0000FF"/>
                <w:sz w:val="20"/>
                <w:szCs w:val="20"/>
                <w:highlight w:val="white"/>
                <w:lang w:eastAsia="en-US"/>
              </w:rPr>
              <w:t>&gt;</w:t>
            </w:r>
          </w:p>
          <w:p w14:paraId="106FF3E8" w14:textId="77777777" w:rsidR="008C203F" w:rsidRPr="00BB2398" w:rsidRDefault="008C203F" w:rsidP="008C203F">
            <w:pPr>
              <w:ind w:left="2832"/>
              <w:jc w:val="left"/>
              <w:rPr>
                <w:rFonts w:ascii="Courier New" w:eastAsiaTheme="minorHAnsi" w:hAnsi="Courier New" w:cs="Courier New"/>
                <w:color w:val="0000FF"/>
                <w:sz w:val="20"/>
                <w:szCs w:val="20"/>
                <w:lang w:eastAsia="en-US"/>
              </w:rPr>
            </w:pPr>
          </w:p>
          <w:p w14:paraId="106FF3E9" w14:textId="77777777" w:rsidR="008C203F" w:rsidRPr="00E37423" w:rsidRDefault="008C203F" w:rsidP="008C203F">
            <w:pPr>
              <w:ind w:left="2832"/>
              <w:jc w:val="left"/>
              <w:rPr>
                <w:rFonts w:ascii="Courier New" w:eastAsia="Times New Roman" w:hAnsi="Courier New" w:cs="Courier New"/>
                <w:sz w:val="24"/>
                <w:szCs w:val="24"/>
                <w:lang w:eastAsia="ca-ES"/>
              </w:rPr>
            </w:pPr>
            <w:r w:rsidRPr="00322E77">
              <w:rPr>
                <w:rFonts w:ascii="Courier New" w:eastAsiaTheme="minorHAnsi" w:hAnsi="Courier New" w:cs="Courier New"/>
                <w:color w:val="0000FF"/>
                <w:sz w:val="20"/>
                <w:szCs w:val="20"/>
                <w:highlight w:val="white"/>
                <w:lang w:eastAsia="en-US"/>
              </w:rPr>
              <w:t>&lt;</w:t>
            </w:r>
            <w:r w:rsidRPr="00322E77">
              <w:rPr>
                <w:rFonts w:ascii="Courier New" w:eastAsiaTheme="minorHAnsi" w:hAnsi="Courier New" w:cs="Courier New"/>
                <w:color w:val="800000"/>
                <w:sz w:val="20"/>
                <w:szCs w:val="20"/>
                <w:highlight w:val="white"/>
                <w:lang w:eastAsia="en-US"/>
              </w:rPr>
              <w:t xml:space="preserve">CountryCode </w:t>
            </w:r>
            <w:r w:rsidRPr="00322E77">
              <w:rPr>
                <w:rFonts w:ascii="Courier New" w:eastAsiaTheme="minorHAnsi" w:hAnsi="Courier New" w:cs="Courier New"/>
                <w:color w:val="FF0000"/>
                <w:sz w:val="20"/>
                <w:szCs w:val="20"/>
                <w:highlight w:val="white"/>
                <w:lang w:eastAsia="en-US"/>
              </w:rPr>
              <w:t>listName</w:t>
            </w:r>
            <w:r w:rsidRPr="00322E77">
              <w:rPr>
                <w:rFonts w:ascii="Courier New" w:eastAsiaTheme="minorHAnsi" w:hAnsi="Courier New" w:cs="Courier New"/>
                <w:color w:val="0000FF"/>
                <w:sz w:val="20"/>
                <w:szCs w:val="20"/>
                <w:highlight w:val="white"/>
                <w:lang w:eastAsia="en-US"/>
              </w:rPr>
              <w:t>="</w:t>
            </w:r>
            <w:r w:rsidRPr="00496C2F">
              <w:rPr>
                <w:rFonts w:ascii="Courier New" w:hAnsi="Courier New" w:cs="Courier New"/>
                <w:sz w:val="20"/>
                <w:szCs w:val="20"/>
              </w:rPr>
              <w:t>Countries</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VersionID</w:t>
            </w:r>
            <w:r w:rsidRPr="00322E77">
              <w:rPr>
                <w:rFonts w:ascii="Courier New" w:eastAsiaTheme="minorHAnsi" w:hAnsi="Courier New" w:cs="Courier New"/>
                <w:color w:val="0000FF"/>
                <w:sz w:val="20"/>
                <w:szCs w:val="20"/>
                <w:highlight w:val="white"/>
                <w:lang w:eastAsia="en-US"/>
              </w:rPr>
              <w:t>="</w:t>
            </w:r>
            <w:r w:rsidR="00FA2CAD">
              <w:rPr>
                <w:rFonts w:ascii="Courier New" w:eastAsiaTheme="minorHAnsi" w:hAnsi="Courier New" w:cs="Courier New"/>
                <w:color w:val="000000"/>
                <w:sz w:val="20"/>
                <w:szCs w:val="20"/>
                <w:highlight w:val="white"/>
                <w:lang w:eastAsia="en-US"/>
              </w:rPr>
              <w:t>3166-1-alpha-2</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name</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000000"/>
                <w:sz w:val="20"/>
                <w:szCs w:val="20"/>
                <w:highlight w:val="white"/>
                <w:lang w:eastAsia="en-US"/>
              </w:rPr>
              <w:t>Belgium</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URI</w:t>
            </w:r>
            <w:r w:rsidRPr="00322E77">
              <w:rPr>
                <w:rFonts w:ascii="Courier New" w:eastAsiaTheme="minorHAnsi" w:hAnsi="Courier New" w:cs="Courier New"/>
                <w:color w:val="0000FF"/>
                <w:sz w:val="20"/>
                <w:szCs w:val="20"/>
                <w:highlight w:val="white"/>
                <w:lang w:eastAsia="en-US"/>
              </w:rPr>
              <w:t>="</w:t>
            </w:r>
            <w:r w:rsidRPr="00496C2F">
              <w:rPr>
                <w:rFonts w:ascii="Courier New" w:hAnsi="Courier New" w:cs="Courier New"/>
                <w:sz w:val="20"/>
                <w:szCs w:val="20"/>
              </w:rPr>
              <w:t>http://ec.europa.eu/esco/ConceptScheme/country</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w:t>
            </w:r>
          </w:p>
          <w:p w14:paraId="106FF3EA" w14:textId="77777777" w:rsidR="00FB3005" w:rsidRPr="00BB2398" w:rsidRDefault="008C203F" w:rsidP="00AF5B4C">
            <w:pPr>
              <w:ind w:left="2832"/>
              <w:jc w:val="left"/>
              <w:rPr>
                <w:rFonts w:ascii="Courier New" w:eastAsia="+mn-ea" w:hAnsi="Courier New" w:cs="Courier New"/>
                <w:b/>
                <w:bCs/>
                <w:color w:val="0000FF"/>
                <w:kern w:val="24"/>
                <w:sz w:val="20"/>
                <w:szCs w:val="20"/>
                <w:highlight w:val="white"/>
                <w:lang w:val="fr-BE" w:eastAsia="ca-ES"/>
              </w:rPr>
            </w:pPr>
            <w:r w:rsidRPr="00BB2398">
              <w:rPr>
                <w:rFonts w:ascii="Courier New" w:eastAsiaTheme="minorHAnsi" w:hAnsi="Courier New" w:cs="Courier New"/>
                <w:color w:val="0000FF"/>
                <w:sz w:val="20"/>
                <w:szCs w:val="20"/>
                <w:highlight w:val="white"/>
                <w:lang w:val="fr-BE" w:eastAsia="en-US"/>
              </w:rPr>
              <w:t>&gt;</w:t>
            </w:r>
            <w:r w:rsidRPr="00BB2398">
              <w:rPr>
                <w:rFonts w:ascii="Courier New" w:eastAsiaTheme="minorHAnsi" w:hAnsi="Courier New" w:cs="Courier New"/>
                <w:b/>
                <w:color w:val="000000"/>
                <w:sz w:val="20"/>
                <w:szCs w:val="20"/>
                <w:highlight w:val="white"/>
                <w:lang w:val="fr-BE" w:eastAsia="en-US"/>
              </w:rPr>
              <w:t>BE</w:t>
            </w:r>
            <w:r w:rsidRPr="00BB2398">
              <w:rPr>
                <w:rFonts w:ascii="Courier New" w:eastAsiaTheme="minorHAnsi" w:hAnsi="Courier New" w:cs="Courier New"/>
                <w:color w:val="0000FF"/>
                <w:sz w:val="20"/>
                <w:szCs w:val="20"/>
                <w:highlight w:val="white"/>
                <w:lang w:val="fr-BE" w:eastAsia="en-US"/>
              </w:rPr>
              <w:t>&lt;/</w:t>
            </w:r>
            <w:r w:rsidRPr="00BB2398">
              <w:rPr>
                <w:rFonts w:ascii="Courier New" w:eastAsiaTheme="minorHAnsi" w:hAnsi="Courier New" w:cs="Courier New"/>
                <w:color w:val="800000"/>
                <w:sz w:val="20"/>
                <w:szCs w:val="20"/>
                <w:highlight w:val="white"/>
                <w:lang w:val="fr-BE" w:eastAsia="en-US"/>
              </w:rPr>
              <w:t>CountryCode</w:t>
            </w:r>
            <w:r w:rsidRPr="00BB2398">
              <w:rPr>
                <w:rFonts w:ascii="Courier New" w:eastAsiaTheme="minorHAnsi" w:hAnsi="Courier New" w:cs="Courier New"/>
                <w:color w:val="0000FF"/>
                <w:sz w:val="20"/>
                <w:szCs w:val="20"/>
                <w:highlight w:val="white"/>
                <w:lang w:val="fr-BE" w:eastAsia="en-US"/>
              </w:rPr>
              <w:t>&gt;</w:t>
            </w:r>
          </w:p>
          <w:p w14:paraId="106FF3EB" w14:textId="77777777" w:rsidR="00FB3005" w:rsidRPr="00BB2398" w:rsidRDefault="00FB3005" w:rsidP="00AF5B4C">
            <w:pPr>
              <w:ind w:left="2832"/>
              <w:jc w:val="left"/>
              <w:rPr>
                <w:rFonts w:ascii="Courier New" w:eastAsia="Times New Roman" w:hAnsi="Courier New" w:cs="Courier New"/>
                <w:sz w:val="24"/>
                <w:szCs w:val="24"/>
                <w:lang w:val="fr-BE" w:eastAsia="ca-ES"/>
              </w:rPr>
            </w:pPr>
            <w:r w:rsidRPr="00BB2398">
              <w:rPr>
                <w:rFonts w:ascii="Courier New" w:eastAsia="+mn-ea" w:hAnsi="Courier New" w:cs="Courier New"/>
                <w:b/>
                <w:bCs/>
                <w:color w:val="0000FF"/>
                <w:kern w:val="24"/>
                <w:sz w:val="20"/>
                <w:szCs w:val="20"/>
                <w:highlight w:val="white"/>
                <w:lang w:val="fr-BE" w:eastAsia="ca-ES"/>
              </w:rPr>
              <w:t>&lt;</w:t>
            </w:r>
            <w:r w:rsidRPr="00BB2398">
              <w:rPr>
                <w:rFonts w:ascii="Courier New" w:eastAsia="+mn-ea" w:hAnsi="Courier New" w:cs="Courier New"/>
                <w:b/>
                <w:bCs/>
                <w:color w:val="800000"/>
                <w:kern w:val="24"/>
                <w:sz w:val="20"/>
                <w:szCs w:val="20"/>
                <w:highlight w:val="white"/>
                <w:lang w:val="fr-BE" w:eastAsia="ca-ES"/>
              </w:rPr>
              <w:t>oa:AddressLine</w:t>
            </w:r>
            <w:r w:rsidRPr="00BB2398">
              <w:rPr>
                <w:rFonts w:ascii="Courier New" w:eastAsia="+mn-ea" w:hAnsi="Courier New" w:cs="Courier New"/>
                <w:b/>
                <w:bCs/>
                <w:color w:val="0000FF"/>
                <w:kern w:val="24"/>
                <w:sz w:val="20"/>
                <w:szCs w:val="20"/>
                <w:highlight w:val="white"/>
                <w:lang w:val="fr-BE" w:eastAsia="ca-ES"/>
              </w:rPr>
              <w:t>&gt;</w:t>
            </w:r>
            <w:r w:rsidRPr="00BB2398">
              <w:rPr>
                <w:rFonts w:ascii="Courier New" w:eastAsia="+mn-ea" w:hAnsi="Courier New" w:cs="Courier New"/>
                <w:b/>
                <w:bCs/>
                <w:color w:val="000000"/>
                <w:kern w:val="24"/>
                <w:sz w:val="20"/>
                <w:szCs w:val="20"/>
                <w:highlight w:val="white"/>
                <w:lang w:val="fr-BE" w:eastAsia="ca-ES"/>
              </w:rPr>
              <w:t>Les Marchands de Bruxelles SA, Boîte postale 10 Bruxelles 1, 1000 Brussels (Belgium)</w:t>
            </w:r>
            <w:r w:rsidRPr="00BB2398">
              <w:rPr>
                <w:rFonts w:ascii="Courier New" w:eastAsia="+mn-ea" w:hAnsi="Courier New" w:cs="Courier New"/>
                <w:b/>
                <w:bCs/>
                <w:color w:val="0000FF"/>
                <w:kern w:val="24"/>
                <w:sz w:val="20"/>
                <w:szCs w:val="20"/>
                <w:highlight w:val="white"/>
                <w:lang w:val="fr-BE" w:eastAsia="ca-ES"/>
              </w:rPr>
              <w:t>&lt;/</w:t>
            </w:r>
            <w:r w:rsidRPr="00BB2398">
              <w:rPr>
                <w:rFonts w:ascii="Courier New" w:eastAsia="+mn-ea" w:hAnsi="Courier New" w:cs="Courier New"/>
                <w:b/>
                <w:bCs/>
                <w:color w:val="800000"/>
                <w:kern w:val="24"/>
                <w:sz w:val="20"/>
                <w:szCs w:val="20"/>
                <w:highlight w:val="white"/>
                <w:lang w:val="fr-BE" w:eastAsia="ca-ES"/>
              </w:rPr>
              <w:t>oa:AddressLine</w:t>
            </w:r>
            <w:r w:rsidRPr="00BB2398">
              <w:rPr>
                <w:rFonts w:ascii="Courier New" w:eastAsia="+mn-ea" w:hAnsi="Courier New" w:cs="Courier New"/>
                <w:b/>
                <w:bCs/>
                <w:color w:val="0000FF"/>
                <w:kern w:val="24"/>
                <w:sz w:val="20"/>
                <w:szCs w:val="20"/>
                <w:highlight w:val="white"/>
                <w:lang w:val="fr-BE" w:eastAsia="ca-ES"/>
              </w:rPr>
              <w:t>&gt;</w:t>
            </w:r>
          </w:p>
          <w:p w14:paraId="106FF3EC" w14:textId="77777777" w:rsidR="00FB3005" w:rsidRPr="00187899" w:rsidRDefault="00FB3005" w:rsidP="00AF5B4C">
            <w:pPr>
              <w:ind w:left="2124"/>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ddress</w:t>
            </w:r>
            <w:r w:rsidRPr="00187899">
              <w:rPr>
                <w:rFonts w:ascii="Courier New" w:eastAsia="+mn-ea" w:hAnsi="Courier New" w:cs="Courier New"/>
                <w:color w:val="0000FF"/>
                <w:kern w:val="24"/>
                <w:sz w:val="20"/>
                <w:szCs w:val="20"/>
                <w:highlight w:val="white"/>
                <w:lang w:eastAsia="ca-ES"/>
              </w:rPr>
              <w:t>&gt;</w:t>
            </w:r>
          </w:p>
          <w:p w14:paraId="106FF3ED" w14:textId="77777777" w:rsidR="00515FE2" w:rsidRPr="00187899" w:rsidRDefault="00FB3005" w:rsidP="00CE7A00">
            <w:pPr>
              <w:ind w:left="720"/>
              <w:jc w:val="left"/>
              <w:textAlignment w:val="baseline"/>
              <w:rPr>
                <w:rFonts w:ascii="Courier New" w:eastAsia="Times New Roman" w:hAnsi="Courier New" w:cs="Courier New"/>
                <w:sz w:val="24"/>
                <w:szCs w:val="24"/>
                <w:lang w:eastAsia="ca-ES"/>
              </w:rPr>
            </w:pPr>
            <w:r w:rsidRPr="00187899">
              <w:rPr>
                <w:rFonts w:ascii="Courier New" w:eastAsiaTheme="minorHAnsi" w:hAnsi="Courier New" w:cs="Courier New"/>
                <w:color w:val="000000"/>
                <w:sz w:val="20"/>
                <w:szCs w:val="20"/>
                <w:highlight w:val="white"/>
                <w:lang w:eastAsia="en-US"/>
              </w:rPr>
              <w:tab/>
            </w:r>
            <w:r w:rsidR="00515FE2" w:rsidRPr="00187899">
              <w:rPr>
                <w:rFonts w:ascii="Courier New" w:eastAsia="+mn-ea" w:hAnsi="Courier New" w:cs="Courier New"/>
                <w:color w:val="0000FF"/>
                <w:kern w:val="24"/>
                <w:sz w:val="20"/>
                <w:szCs w:val="20"/>
                <w:highlight w:val="white"/>
                <w:lang w:eastAsia="ca-ES"/>
              </w:rPr>
              <w:t>&lt;/</w:t>
            </w:r>
            <w:r w:rsidR="00515FE2" w:rsidRPr="00187899">
              <w:rPr>
                <w:rFonts w:ascii="Courier New" w:eastAsia="+mn-ea" w:hAnsi="Courier New" w:cs="Courier New"/>
                <w:color w:val="800000"/>
                <w:kern w:val="24"/>
                <w:sz w:val="20"/>
                <w:szCs w:val="20"/>
                <w:highlight w:val="white"/>
                <w:lang w:eastAsia="ca-ES"/>
              </w:rPr>
              <w:t>Communication</w:t>
            </w:r>
            <w:r w:rsidR="00515FE2" w:rsidRPr="00187899">
              <w:rPr>
                <w:rFonts w:ascii="Courier New" w:eastAsia="+mn-ea" w:hAnsi="Courier New" w:cs="Courier New"/>
                <w:color w:val="0000FF"/>
                <w:kern w:val="24"/>
                <w:sz w:val="20"/>
                <w:szCs w:val="20"/>
                <w:highlight w:val="white"/>
                <w:lang w:eastAsia="ca-ES"/>
              </w:rPr>
              <w:t>&gt;</w:t>
            </w:r>
          </w:p>
          <w:p w14:paraId="106FF3EE" w14:textId="77777777" w:rsidR="00515FE2" w:rsidRPr="00187899" w:rsidRDefault="00515FE2" w:rsidP="00515FE2">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6FF3EF" w14:textId="77777777" w:rsidR="00FB3005" w:rsidRPr="00187899" w:rsidRDefault="00FB3005" w:rsidP="00AF5B4C">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3F1" w14:textId="77777777" w:rsidR="00FB3005" w:rsidRPr="00187899" w:rsidRDefault="00FB3005" w:rsidP="00FB3005"/>
    <w:p w14:paraId="106FF3F2" w14:textId="77777777" w:rsidR="00FB3005" w:rsidRPr="00187899" w:rsidRDefault="00FB3005" w:rsidP="00FB3005">
      <w:r w:rsidRPr="00187899">
        <w:t>This is an example of how to fill in a standard address in specific fields:</w:t>
      </w:r>
    </w:p>
    <w:tbl>
      <w:tblPr>
        <w:tblStyle w:val="TableGrid"/>
        <w:tblW w:w="0" w:type="auto"/>
        <w:tblLook w:val="04A0" w:firstRow="1" w:lastRow="0" w:firstColumn="1" w:lastColumn="0" w:noHBand="0" w:noVBand="1"/>
      </w:tblPr>
      <w:tblGrid>
        <w:gridCol w:w="10606"/>
      </w:tblGrid>
      <w:tr w:rsidR="00FB3005" w:rsidRPr="00187899" w14:paraId="106FF3F9" w14:textId="77777777" w:rsidTr="00AF5B4C">
        <w:tc>
          <w:tcPr>
            <w:tcW w:w="10606" w:type="dxa"/>
          </w:tcPr>
          <w:p w14:paraId="106FF3F3" w14:textId="77777777" w:rsidR="00FB3005" w:rsidRPr="00187899" w:rsidRDefault="00FB3005" w:rsidP="00AF5B4C">
            <w:pPr>
              <w:rPr>
                <w:b/>
                <w:bCs/>
              </w:rPr>
            </w:pPr>
            <w:r w:rsidRPr="00187899">
              <w:rPr>
                <w:b/>
                <w:bCs/>
              </w:rPr>
              <w:t>Address example:</w:t>
            </w:r>
          </w:p>
          <w:p w14:paraId="106FF3F4" w14:textId="77777777" w:rsidR="00FB3005" w:rsidRPr="00187899" w:rsidRDefault="00FB3005" w:rsidP="00AF5B4C">
            <w:pPr>
              <w:rPr>
                <w:bCs/>
              </w:rPr>
            </w:pPr>
            <w:r w:rsidRPr="00187899">
              <w:rPr>
                <w:bCs/>
              </w:rPr>
              <w:t>LOCAL 480, 4ème étage</w:t>
            </w:r>
          </w:p>
          <w:p w14:paraId="106FF3F5" w14:textId="77777777" w:rsidR="00FB3005" w:rsidRPr="00187899" w:rsidRDefault="00FB3005" w:rsidP="00AF5B4C">
            <w:pPr>
              <w:rPr>
                <w:bCs/>
              </w:rPr>
            </w:pPr>
            <w:r w:rsidRPr="00187899">
              <w:rPr>
                <w:bCs/>
              </w:rPr>
              <w:t>ZONING INDUSTRIEL</w:t>
            </w:r>
          </w:p>
          <w:p w14:paraId="106FF3F6" w14:textId="77777777" w:rsidR="00FB3005" w:rsidRPr="00187899" w:rsidRDefault="00FB3005" w:rsidP="00AF5B4C">
            <w:pPr>
              <w:rPr>
                <w:bCs/>
              </w:rPr>
            </w:pPr>
            <w:r w:rsidRPr="00187899">
              <w:rPr>
                <w:bCs/>
              </w:rPr>
              <w:t>Rue Louis Hap 25</w:t>
            </w:r>
          </w:p>
          <w:p w14:paraId="106FF3F7" w14:textId="77777777" w:rsidR="00FB3005" w:rsidRPr="00187899" w:rsidRDefault="00FB3005" w:rsidP="00AF5B4C">
            <w:pPr>
              <w:rPr>
                <w:bCs/>
              </w:rPr>
            </w:pPr>
            <w:r w:rsidRPr="00187899">
              <w:rPr>
                <w:bCs/>
              </w:rPr>
              <w:t>1040 Etterbeek</w:t>
            </w:r>
          </w:p>
          <w:p w14:paraId="106FF3F8" w14:textId="77777777" w:rsidR="00FB3005" w:rsidRPr="00187899" w:rsidRDefault="00FB3005" w:rsidP="00AF5B4C">
            <w:pPr>
              <w:rPr>
                <w:bCs/>
              </w:rPr>
            </w:pPr>
            <w:r w:rsidRPr="00187899">
              <w:rPr>
                <w:bCs/>
              </w:rPr>
              <w:t>Belgium</w:t>
            </w:r>
          </w:p>
        </w:tc>
      </w:tr>
      <w:tr w:rsidR="00FB3005" w:rsidRPr="00187899" w14:paraId="106FF40D" w14:textId="77777777" w:rsidTr="00AF5B4C">
        <w:tc>
          <w:tcPr>
            <w:tcW w:w="10606" w:type="dxa"/>
          </w:tcPr>
          <w:p w14:paraId="106FF3FA" w14:textId="77777777" w:rsidR="00FB3005" w:rsidRPr="00187899" w:rsidRDefault="00FB3005" w:rsidP="00AF5B4C">
            <w:pPr>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FF0000"/>
                <w:kern w:val="24"/>
                <w:sz w:val="20"/>
                <w:szCs w:val="20"/>
                <w:highlight w:val="white"/>
                <w:lang w:eastAsia="ca-ES"/>
              </w:rPr>
              <w:t xml:space="preserve"> xmlns</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http://www.hr-xml.org/3</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Theme="minorHAnsi" w:hAnsi="Courier New" w:cs="Courier New"/>
                <w:color w:val="FF0000"/>
                <w:sz w:val="20"/>
                <w:szCs w:val="20"/>
                <w:highlight w:val="white"/>
                <w:lang w:eastAsia="en-US"/>
              </w:rPr>
              <w:t>xsi:schemaLocation</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http://www.hr-xml.org/3 ../Developer/Nouns/Candidate.xsd</w:t>
            </w:r>
            <w:r w:rsidRPr="00187899">
              <w:rPr>
                <w:rFonts w:ascii="Courier New" w:eastAsia="+mn-ea" w:hAnsi="Courier New" w:cs="Courier New"/>
                <w:color w:val="0000FF"/>
                <w:kern w:val="24"/>
                <w:sz w:val="20"/>
                <w:szCs w:val="20"/>
                <w:highlight w:val="white"/>
                <w:lang w:eastAsia="ca-ES"/>
              </w:rPr>
              <w:t>"&gt;</w:t>
            </w:r>
          </w:p>
          <w:p w14:paraId="106FF3FB" w14:textId="77777777" w:rsidR="00FB3005" w:rsidRPr="00187899" w:rsidRDefault="00FB3005" w:rsidP="00AF5B4C">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Pr>
                <w:rFonts w:ascii="Courier New" w:eastAsia="+mn-ea" w:hAnsi="Courier New" w:cs="Courier New"/>
                <w:color w:val="800000"/>
                <w:kern w:val="24"/>
                <w:sz w:val="20"/>
                <w:szCs w:val="20"/>
                <w:highlight w:val="white"/>
                <w:lang w:eastAsia="ca-ES"/>
              </w:rPr>
              <w:t xml:space="preserve"> </w:t>
            </w:r>
            <w:r w:rsidRPr="00187899">
              <w:rPr>
                <w:rFonts w:ascii="Courier New" w:eastAsia="+mn-ea" w:hAnsi="Courier New" w:cs="Courier New"/>
                <w:color w:val="FF0000"/>
                <w:kern w:val="24"/>
                <w:sz w:val="20"/>
                <w:szCs w:val="20"/>
                <w:highlight w:val="white"/>
                <w:lang w:eastAsia="ca-ES"/>
              </w:rPr>
              <w:t>languageCod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en</w:t>
            </w:r>
            <w:r w:rsidRPr="00187899">
              <w:rPr>
                <w:rFonts w:ascii="Courier New" w:eastAsia="+mn-ea" w:hAnsi="Courier New" w:cs="Courier New"/>
                <w:color w:val="0000FF"/>
                <w:kern w:val="24"/>
                <w:sz w:val="20"/>
                <w:szCs w:val="20"/>
                <w:highlight w:val="white"/>
                <w:lang w:eastAsia="ca-ES"/>
              </w:rPr>
              <w:t>"&gt;</w:t>
            </w:r>
            <w:r>
              <w:rPr>
                <w:rFonts w:ascii="Courier New" w:eastAsia="+mn-ea" w:hAnsi="Courier New" w:cs="Courier New"/>
                <w:color w:val="0000FF"/>
                <w:kern w:val="24"/>
                <w:sz w:val="20"/>
                <w:szCs w:val="20"/>
                <w:highlight w:val="white"/>
                <w:lang w:eastAsia="ca-ES"/>
              </w:rPr>
              <w:t xml:space="preserve"> </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EmploymentHistory</w:t>
            </w:r>
            <w:r w:rsidRPr="00187899">
              <w:rPr>
                <w:rFonts w:ascii="Courier New" w:eastAsiaTheme="minorHAnsi" w:hAnsi="Courier New" w:cs="Courier New"/>
                <w:color w:val="0000FF"/>
                <w:sz w:val="20"/>
                <w:szCs w:val="20"/>
                <w:highlight w:val="white"/>
                <w:lang w:eastAsia="en-US"/>
              </w:rPr>
              <w:t>&gt;&lt;</w:t>
            </w:r>
            <w:r w:rsidRPr="00187899">
              <w:rPr>
                <w:rFonts w:ascii="Courier New" w:eastAsiaTheme="minorHAnsi" w:hAnsi="Courier New" w:cs="Courier New"/>
                <w:color w:val="800000"/>
                <w:sz w:val="20"/>
                <w:szCs w:val="20"/>
                <w:highlight w:val="white"/>
                <w:lang w:eastAsia="en-US"/>
              </w:rPr>
              <w:t>EmployerHistory</w:t>
            </w:r>
            <w:r w:rsidRPr="00187899">
              <w:rPr>
                <w:rFonts w:ascii="Courier New" w:eastAsiaTheme="minorHAnsi" w:hAnsi="Courier New" w:cs="Courier New"/>
                <w:color w:val="0000FF"/>
                <w:sz w:val="20"/>
                <w:szCs w:val="20"/>
                <w:highlight w:val="white"/>
                <w:lang w:eastAsia="en-US"/>
              </w:rPr>
              <w:t>&gt;&lt;</w:t>
            </w:r>
            <w:r w:rsidRPr="00187899">
              <w:rPr>
                <w:rFonts w:ascii="Courier New" w:eastAsiaTheme="minorHAnsi" w:hAnsi="Courier New" w:cs="Courier New"/>
                <w:color w:val="800000"/>
                <w:sz w:val="20"/>
                <w:szCs w:val="20"/>
                <w:highlight w:val="white"/>
                <w:lang w:eastAsia="en-US"/>
              </w:rPr>
              <w:t>PositionHistory</w:t>
            </w:r>
            <w:r w:rsidRPr="00187899">
              <w:rPr>
                <w:rFonts w:ascii="Courier New" w:eastAsiaTheme="minorHAnsi" w:hAnsi="Courier New" w:cs="Courier New"/>
                <w:color w:val="0000FF"/>
                <w:sz w:val="20"/>
                <w:szCs w:val="20"/>
                <w:highlight w:val="white"/>
                <w:lang w:eastAsia="en-US"/>
              </w:rPr>
              <w:t>&gt;</w:t>
            </w:r>
          </w:p>
          <w:p w14:paraId="106FF3FC" w14:textId="77777777" w:rsidR="00FB3005" w:rsidRPr="00187899" w:rsidRDefault="00FB3005" w:rsidP="00AF5B4C">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ositionLocation</w:t>
            </w:r>
            <w:r w:rsidRPr="00187899">
              <w:rPr>
                <w:rFonts w:ascii="Courier New" w:eastAsiaTheme="minorHAnsi" w:hAnsi="Courier New" w:cs="Courier New"/>
                <w:color w:val="0000FF"/>
                <w:sz w:val="20"/>
                <w:szCs w:val="20"/>
                <w:highlight w:val="white"/>
                <w:lang w:eastAsia="en-US"/>
              </w:rPr>
              <w:t>&gt;</w:t>
            </w:r>
          </w:p>
          <w:p w14:paraId="106FF3FD" w14:textId="77777777" w:rsidR="00FB3005" w:rsidRPr="00187899" w:rsidRDefault="00FB3005" w:rsidP="00AF5B4C">
            <w:pPr>
              <w:pStyle w:val="NormalWeb"/>
              <w:spacing w:before="0" w:beforeAutospacing="0" w:after="0" w:afterAutospacing="0"/>
              <w:ind w:left="2124"/>
              <w:rPr>
                <w:rFonts w:ascii="Courier New" w:eastAsia="Times New Roman" w:hAnsi="Courier New" w:cs="Courier New"/>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ddress</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b/>
                <w:bCs/>
                <w:color w:val="FF0000"/>
                <w:kern w:val="24"/>
                <w:sz w:val="20"/>
                <w:szCs w:val="20"/>
                <w:highlight w:val="white"/>
                <w:lang w:eastAsia="ca-ES"/>
              </w:rPr>
              <w:t>currentAddressIndicator</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tru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b/>
                <w:bCs/>
                <w:color w:val="FF0000"/>
                <w:kern w:val="24"/>
                <w:sz w:val="20"/>
                <w:szCs w:val="20"/>
                <w:highlight w:val="white"/>
                <w:lang w:eastAsia="ca-ES"/>
              </w:rPr>
              <w:t>typ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Residence</w:t>
            </w:r>
            <w:r w:rsidRPr="00187899">
              <w:rPr>
                <w:rFonts w:ascii="Courier New" w:eastAsia="+mn-ea" w:hAnsi="Courier New" w:cs="Courier New"/>
                <w:color w:val="0000FF"/>
                <w:kern w:val="24"/>
                <w:sz w:val="20"/>
                <w:szCs w:val="20"/>
                <w:highlight w:val="white"/>
                <w:lang w:eastAsia="ca-ES"/>
              </w:rPr>
              <w:t>"&gt;</w:t>
            </w:r>
          </w:p>
          <w:p w14:paraId="106FF3FE" w14:textId="77777777" w:rsidR="008C203F" w:rsidRPr="00E37423" w:rsidRDefault="008C203F" w:rsidP="008C203F">
            <w:pPr>
              <w:ind w:left="2832"/>
              <w:jc w:val="left"/>
              <w:rPr>
                <w:rFonts w:ascii="Courier New" w:eastAsia="Times New Roman" w:hAnsi="Courier New" w:cs="Courier New"/>
                <w:sz w:val="24"/>
                <w:szCs w:val="24"/>
                <w:lang w:eastAsia="ca-ES"/>
              </w:rPr>
            </w:pPr>
            <w:r w:rsidRPr="00322E77">
              <w:rPr>
                <w:rFonts w:ascii="Courier New" w:eastAsia="+mn-ea" w:hAnsi="Courier New" w:cs="Courier New"/>
                <w:color w:val="0000FF"/>
                <w:kern w:val="24"/>
                <w:sz w:val="20"/>
                <w:szCs w:val="20"/>
                <w:highlight w:val="white"/>
                <w:lang w:eastAsia="ca-ES"/>
              </w:rPr>
              <w:t>&lt;</w:t>
            </w:r>
            <w:r w:rsidRPr="00322E77">
              <w:rPr>
                <w:rFonts w:ascii="Courier New" w:eastAsia="+mn-ea" w:hAnsi="Courier New" w:cs="Courier New"/>
                <w:color w:val="800000"/>
                <w:kern w:val="24"/>
                <w:sz w:val="20"/>
                <w:szCs w:val="20"/>
                <w:highlight w:val="white"/>
                <w:lang w:eastAsia="ca-ES"/>
              </w:rPr>
              <w:t>oa:CityName</w:t>
            </w:r>
            <w:r w:rsidRPr="00322E77">
              <w:rPr>
                <w:rFonts w:ascii="Courier New" w:eastAsia="+mn-ea" w:hAnsi="Courier New" w:cs="Courier New"/>
                <w:color w:val="0000FF"/>
                <w:kern w:val="24"/>
                <w:sz w:val="20"/>
                <w:szCs w:val="20"/>
                <w:highlight w:val="white"/>
                <w:lang w:eastAsia="ca-ES"/>
              </w:rPr>
              <w:t>&gt;</w:t>
            </w:r>
            <w:r>
              <w:rPr>
                <w:rFonts w:ascii="Courier New" w:eastAsia="+mn-ea" w:hAnsi="Courier New" w:cs="Courier New"/>
                <w:color w:val="000000"/>
                <w:kern w:val="24"/>
                <w:sz w:val="20"/>
                <w:szCs w:val="20"/>
                <w:highlight w:val="white"/>
                <w:lang w:eastAsia="ca-ES"/>
              </w:rPr>
              <w:t>Etterbeek</w:t>
            </w:r>
            <w:r w:rsidRPr="00322E77">
              <w:rPr>
                <w:rFonts w:ascii="Courier New" w:eastAsia="+mn-ea" w:hAnsi="Courier New" w:cs="Courier New"/>
                <w:color w:val="0000FF"/>
                <w:kern w:val="24"/>
                <w:sz w:val="20"/>
                <w:szCs w:val="20"/>
                <w:highlight w:val="white"/>
                <w:lang w:eastAsia="ca-ES"/>
              </w:rPr>
              <w:t>&lt;/</w:t>
            </w:r>
            <w:r w:rsidRPr="00322E77">
              <w:rPr>
                <w:rFonts w:ascii="Courier New" w:eastAsia="+mn-ea" w:hAnsi="Courier New" w:cs="Courier New"/>
                <w:color w:val="800000"/>
                <w:kern w:val="24"/>
                <w:sz w:val="20"/>
                <w:szCs w:val="20"/>
                <w:highlight w:val="white"/>
                <w:lang w:eastAsia="ca-ES"/>
              </w:rPr>
              <w:t>oa:CityName</w:t>
            </w:r>
            <w:r w:rsidRPr="00322E77">
              <w:rPr>
                <w:rFonts w:ascii="Courier New" w:eastAsia="+mn-ea" w:hAnsi="Courier New" w:cs="Courier New"/>
                <w:color w:val="0000FF"/>
                <w:kern w:val="24"/>
                <w:sz w:val="20"/>
                <w:szCs w:val="20"/>
                <w:highlight w:val="white"/>
                <w:lang w:eastAsia="ca-ES"/>
              </w:rPr>
              <w:t>&gt;</w:t>
            </w:r>
          </w:p>
          <w:p w14:paraId="106FF3FF" w14:textId="77777777" w:rsidR="008C203F" w:rsidRDefault="008C203F" w:rsidP="008C203F">
            <w:pPr>
              <w:ind w:left="2832"/>
              <w:jc w:val="left"/>
              <w:rPr>
                <w:rFonts w:ascii="Courier New" w:eastAsiaTheme="minorHAnsi" w:hAnsi="Courier New" w:cs="Courier New"/>
                <w:color w:val="0000FF"/>
                <w:sz w:val="20"/>
                <w:szCs w:val="20"/>
                <w:highlight w:val="white"/>
                <w:lang w:eastAsia="en-US"/>
              </w:rPr>
            </w:pPr>
          </w:p>
          <w:p w14:paraId="106FF400" w14:textId="404BA73E" w:rsidR="008C203F" w:rsidRPr="00BB2398" w:rsidRDefault="008C203F" w:rsidP="008C203F">
            <w:pPr>
              <w:ind w:left="2832"/>
              <w:jc w:val="left"/>
              <w:rPr>
                <w:rFonts w:ascii="Courier New" w:eastAsia="Times New Roman" w:hAnsi="Courier New" w:cs="Courier New"/>
                <w:sz w:val="24"/>
                <w:szCs w:val="24"/>
                <w:lang w:eastAsia="ca-ES"/>
              </w:rPr>
            </w:pPr>
            <w:r w:rsidRPr="00322E77">
              <w:rPr>
                <w:rFonts w:ascii="Courier New" w:eastAsiaTheme="minorHAnsi" w:hAnsi="Courier New" w:cs="Courier New"/>
                <w:color w:val="0000FF"/>
                <w:sz w:val="20"/>
                <w:szCs w:val="20"/>
                <w:highlight w:val="white"/>
                <w:lang w:eastAsia="en-US"/>
              </w:rPr>
              <w:t>&lt;</w:t>
            </w:r>
            <w:r w:rsidRPr="00322E77">
              <w:rPr>
                <w:rFonts w:ascii="Courier New" w:eastAsiaTheme="minorHAnsi" w:hAnsi="Courier New" w:cs="Courier New"/>
                <w:color w:val="800000"/>
                <w:sz w:val="20"/>
                <w:szCs w:val="20"/>
                <w:highlight w:val="white"/>
                <w:lang w:eastAsia="en-US"/>
              </w:rPr>
              <w:t>oa:CountrySubDivisionCode</w:t>
            </w:r>
            <w:r w:rsidRPr="00322E77">
              <w:rPr>
                <w:rFonts w:ascii="Courier New" w:eastAsiaTheme="minorHAnsi" w:hAnsi="Courier New" w:cs="Courier New"/>
                <w:color w:val="FF0000"/>
                <w:sz w:val="20"/>
                <w:szCs w:val="20"/>
                <w:highlight w:val="white"/>
                <w:lang w:eastAsia="en-US"/>
              </w:rPr>
              <w:t xml:space="preserve"> listName</w:t>
            </w:r>
            <w:r w:rsidRPr="00322E77">
              <w:rPr>
                <w:rFonts w:ascii="Courier New" w:eastAsiaTheme="minorHAnsi" w:hAnsi="Courier New" w:cs="Courier New"/>
                <w:color w:val="0000FF"/>
                <w:sz w:val="20"/>
                <w:szCs w:val="20"/>
                <w:highlight w:val="white"/>
                <w:lang w:eastAsia="en-US"/>
              </w:rPr>
              <w:t>="</w:t>
            </w:r>
            <w:r w:rsidRPr="00496C2F">
              <w:rPr>
                <w:rFonts w:ascii="Courier New" w:hAnsi="Courier New" w:cs="Courier New"/>
                <w:sz w:val="20"/>
                <w:szCs w:val="20"/>
              </w:rPr>
              <w:t>EURES_CountrySubdivisionCodes</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VersionID</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000000"/>
                <w:sz w:val="20"/>
                <w:szCs w:val="20"/>
                <w:highlight w:val="white"/>
                <w:lang w:eastAsia="en-US"/>
              </w:rPr>
              <w:t>201</w:t>
            </w:r>
            <w:r w:rsidR="001A4B41">
              <w:rPr>
                <w:rFonts w:ascii="Courier New" w:eastAsiaTheme="minorHAnsi" w:hAnsi="Courier New" w:cs="Courier New"/>
                <w:color w:val="000000"/>
                <w:sz w:val="20"/>
                <w:szCs w:val="20"/>
                <w:highlight w:val="white"/>
                <w:lang w:eastAsia="en-US"/>
              </w:rPr>
              <w:t>3</w:t>
            </w:r>
            <w:r w:rsidRPr="00322E77">
              <w:rPr>
                <w:rFonts w:ascii="Courier New" w:eastAsiaTheme="minorHAnsi" w:hAnsi="Courier New" w:cs="Courier New"/>
                <w:color w:val="000000"/>
                <w:sz w:val="20"/>
                <w:szCs w:val="20"/>
                <w:highlight w:val="white"/>
                <w:lang w:eastAsia="en-US"/>
              </w:rPr>
              <w:t>-Level-3</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name</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000000"/>
                <w:sz w:val="20"/>
                <w:szCs w:val="20"/>
                <w:lang w:eastAsia="en-US"/>
              </w:rPr>
              <w:t xml:space="preserve">Arr. </w:t>
            </w:r>
            <w:r w:rsidRPr="00BB2398">
              <w:rPr>
                <w:rFonts w:ascii="Courier New" w:eastAsiaTheme="minorHAnsi" w:hAnsi="Courier New" w:cs="Courier New"/>
                <w:color w:val="000000"/>
                <w:sz w:val="20"/>
                <w:szCs w:val="20"/>
                <w:lang w:eastAsia="en-US"/>
              </w:rPr>
              <w:t>de Bruxelles-Capitale</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listURI</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000000"/>
                <w:sz w:val="20"/>
                <w:szCs w:val="20"/>
                <w:lang w:eastAsia="en-US"/>
              </w:rPr>
              <w:t>http://ec.europa.eu/eurostat</w:t>
            </w:r>
            <w:r w:rsidRPr="00BB2398">
              <w:rPr>
                <w:rFonts w:ascii="Courier New" w:eastAsiaTheme="minorHAnsi" w:hAnsi="Courier New" w:cs="Courier New"/>
                <w:color w:val="0000FF"/>
                <w:sz w:val="20"/>
                <w:szCs w:val="20"/>
                <w:highlight w:val="white"/>
                <w:lang w:eastAsia="en-US"/>
              </w:rPr>
              <w:t>"</w:t>
            </w:r>
            <w:r w:rsidRPr="00BB2398">
              <w:rPr>
                <w:rFonts w:ascii="Courier New" w:eastAsiaTheme="minorHAnsi" w:hAnsi="Courier New" w:cs="Courier New"/>
                <w:color w:val="FF0000"/>
                <w:sz w:val="20"/>
                <w:szCs w:val="20"/>
                <w:highlight w:val="white"/>
                <w:lang w:eastAsia="en-US"/>
              </w:rPr>
              <w:t xml:space="preserve"> </w:t>
            </w:r>
          </w:p>
          <w:p w14:paraId="106FF401" w14:textId="77777777" w:rsidR="008C203F" w:rsidRPr="00BB2398" w:rsidRDefault="008C203F" w:rsidP="008C203F">
            <w:pPr>
              <w:ind w:left="2832"/>
              <w:jc w:val="left"/>
              <w:rPr>
                <w:rFonts w:ascii="Courier New" w:eastAsiaTheme="minorHAnsi" w:hAnsi="Courier New" w:cs="Courier New"/>
                <w:color w:val="0000FF"/>
                <w:sz w:val="20"/>
                <w:szCs w:val="20"/>
                <w:lang w:eastAsia="en-US"/>
              </w:rPr>
            </w:pPr>
            <w:r w:rsidRPr="00BB2398">
              <w:rPr>
                <w:rFonts w:ascii="Courier New" w:eastAsiaTheme="minorHAnsi" w:hAnsi="Courier New" w:cs="Courier New"/>
                <w:color w:val="0000FF"/>
                <w:sz w:val="20"/>
                <w:szCs w:val="20"/>
                <w:highlight w:val="white"/>
                <w:lang w:eastAsia="en-US"/>
              </w:rPr>
              <w:t>&gt;</w:t>
            </w:r>
            <w:r w:rsidRPr="00BB2398">
              <w:rPr>
                <w:rFonts w:ascii="Courier New" w:eastAsiaTheme="minorHAnsi" w:hAnsi="Courier New" w:cs="Courier New"/>
                <w:b/>
                <w:color w:val="000000"/>
                <w:sz w:val="20"/>
                <w:szCs w:val="20"/>
                <w:highlight w:val="white"/>
                <w:lang w:eastAsia="en-US"/>
              </w:rPr>
              <w:t>BE100</w:t>
            </w:r>
            <w:r w:rsidRPr="00BB2398">
              <w:rPr>
                <w:rFonts w:ascii="Courier New" w:eastAsiaTheme="minorHAnsi" w:hAnsi="Courier New" w:cs="Courier New"/>
                <w:color w:val="0000FF"/>
                <w:sz w:val="20"/>
                <w:szCs w:val="20"/>
                <w:highlight w:val="white"/>
                <w:lang w:eastAsia="en-US"/>
              </w:rPr>
              <w:t>&lt;/</w:t>
            </w:r>
            <w:r w:rsidRPr="00BB2398">
              <w:rPr>
                <w:rFonts w:ascii="Courier New" w:eastAsiaTheme="minorHAnsi" w:hAnsi="Courier New" w:cs="Courier New"/>
                <w:color w:val="800000"/>
                <w:sz w:val="20"/>
                <w:szCs w:val="20"/>
                <w:highlight w:val="white"/>
                <w:lang w:eastAsia="en-US"/>
              </w:rPr>
              <w:t>oa:CountrySubDivisionCode</w:t>
            </w:r>
            <w:r w:rsidRPr="00BB2398">
              <w:rPr>
                <w:rFonts w:ascii="Courier New" w:eastAsiaTheme="minorHAnsi" w:hAnsi="Courier New" w:cs="Courier New"/>
                <w:color w:val="0000FF"/>
                <w:sz w:val="20"/>
                <w:szCs w:val="20"/>
                <w:highlight w:val="white"/>
                <w:lang w:eastAsia="en-US"/>
              </w:rPr>
              <w:t>&gt;</w:t>
            </w:r>
          </w:p>
          <w:p w14:paraId="106FF402" w14:textId="77777777" w:rsidR="008C203F" w:rsidRPr="00BB2398" w:rsidRDefault="008C203F" w:rsidP="008C203F">
            <w:pPr>
              <w:ind w:left="2832"/>
              <w:jc w:val="left"/>
              <w:rPr>
                <w:rFonts w:ascii="Courier New" w:eastAsiaTheme="minorHAnsi" w:hAnsi="Courier New" w:cs="Courier New"/>
                <w:color w:val="0000FF"/>
                <w:sz w:val="20"/>
                <w:szCs w:val="20"/>
                <w:lang w:eastAsia="en-US"/>
              </w:rPr>
            </w:pPr>
          </w:p>
          <w:p w14:paraId="106FF403" w14:textId="77777777" w:rsidR="008C203F" w:rsidRPr="00E37423" w:rsidRDefault="008C203F" w:rsidP="008C203F">
            <w:pPr>
              <w:ind w:left="2832"/>
              <w:jc w:val="left"/>
              <w:rPr>
                <w:rFonts w:ascii="Courier New" w:eastAsia="Times New Roman" w:hAnsi="Courier New" w:cs="Courier New"/>
                <w:sz w:val="24"/>
                <w:szCs w:val="24"/>
                <w:lang w:eastAsia="ca-ES"/>
              </w:rPr>
            </w:pPr>
            <w:r w:rsidRPr="00322E77">
              <w:rPr>
                <w:rFonts w:ascii="Courier New" w:eastAsiaTheme="minorHAnsi" w:hAnsi="Courier New" w:cs="Courier New"/>
                <w:color w:val="0000FF"/>
                <w:sz w:val="20"/>
                <w:szCs w:val="20"/>
                <w:highlight w:val="white"/>
                <w:lang w:eastAsia="en-US"/>
              </w:rPr>
              <w:t>&lt;</w:t>
            </w:r>
            <w:r w:rsidRPr="00322E77">
              <w:rPr>
                <w:rFonts w:ascii="Courier New" w:eastAsiaTheme="minorHAnsi" w:hAnsi="Courier New" w:cs="Courier New"/>
                <w:color w:val="800000"/>
                <w:sz w:val="20"/>
                <w:szCs w:val="20"/>
                <w:highlight w:val="white"/>
                <w:lang w:eastAsia="en-US"/>
              </w:rPr>
              <w:t xml:space="preserve">CountryCode </w:t>
            </w:r>
            <w:r w:rsidRPr="00322E77">
              <w:rPr>
                <w:rFonts w:ascii="Courier New" w:eastAsiaTheme="minorHAnsi" w:hAnsi="Courier New" w:cs="Courier New"/>
                <w:color w:val="FF0000"/>
                <w:sz w:val="20"/>
                <w:szCs w:val="20"/>
                <w:highlight w:val="white"/>
                <w:lang w:eastAsia="en-US"/>
              </w:rPr>
              <w:t>listName</w:t>
            </w:r>
            <w:r w:rsidRPr="00322E77">
              <w:rPr>
                <w:rFonts w:ascii="Courier New" w:eastAsiaTheme="minorHAnsi" w:hAnsi="Courier New" w:cs="Courier New"/>
                <w:color w:val="0000FF"/>
                <w:sz w:val="20"/>
                <w:szCs w:val="20"/>
                <w:highlight w:val="white"/>
                <w:lang w:eastAsia="en-US"/>
              </w:rPr>
              <w:t>="</w:t>
            </w:r>
            <w:r w:rsidRPr="00496C2F">
              <w:rPr>
                <w:rFonts w:ascii="Courier New" w:hAnsi="Courier New" w:cs="Courier New"/>
                <w:sz w:val="20"/>
                <w:szCs w:val="20"/>
              </w:rPr>
              <w:t>Countries</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VersionID</w:t>
            </w:r>
            <w:r w:rsidRPr="00322E77">
              <w:rPr>
                <w:rFonts w:ascii="Courier New" w:eastAsiaTheme="minorHAnsi" w:hAnsi="Courier New" w:cs="Courier New"/>
                <w:color w:val="0000FF"/>
                <w:sz w:val="20"/>
                <w:szCs w:val="20"/>
                <w:highlight w:val="white"/>
                <w:lang w:eastAsia="en-US"/>
              </w:rPr>
              <w:t>="</w:t>
            </w:r>
            <w:r w:rsidR="00FA2CAD">
              <w:rPr>
                <w:rFonts w:ascii="Courier New" w:eastAsiaTheme="minorHAnsi" w:hAnsi="Courier New" w:cs="Courier New"/>
                <w:color w:val="000000"/>
                <w:sz w:val="20"/>
                <w:szCs w:val="20"/>
                <w:highlight w:val="white"/>
                <w:lang w:eastAsia="en-US"/>
              </w:rPr>
              <w:t>3166-1-alpha-2</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name</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000000"/>
                <w:sz w:val="20"/>
                <w:szCs w:val="20"/>
                <w:highlight w:val="white"/>
                <w:lang w:eastAsia="en-US"/>
              </w:rPr>
              <w:t>Belgium</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URI</w:t>
            </w:r>
            <w:r w:rsidRPr="00322E77">
              <w:rPr>
                <w:rFonts w:ascii="Courier New" w:eastAsiaTheme="minorHAnsi" w:hAnsi="Courier New" w:cs="Courier New"/>
                <w:color w:val="0000FF"/>
                <w:sz w:val="20"/>
                <w:szCs w:val="20"/>
                <w:highlight w:val="white"/>
                <w:lang w:eastAsia="en-US"/>
              </w:rPr>
              <w:t>="</w:t>
            </w:r>
            <w:r w:rsidRPr="00496C2F">
              <w:rPr>
                <w:rFonts w:ascii="Courier New" w:hAnsi="Courier New" w:cs="Courier New"/>
                <w:sz w:val="20"/>
                <w:szCs w:val="20"/>
              </w:rPr>
              <w:t>http://ec.europa.eu/esco/ConceptScheme/country</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w:t>
            </w:r>
          </w:p>
          <w:p w14:paraId="106FF404" w14:textId="77777777" w:rsidR="008C203F" w:rsidRPr="00E37423" w:rsidRDefault="008C203F" w:rsidP="008C203F">
            <w:pPr>
              <w:ind w:left="2832"/>
              <w:jc w:val="left"/>
              <w:rPr>
                <w:rFonts w:ascii="Courier New" w:eastAsia="Times New Roman" w:hAnsi="Courier New" w:cs="Courier New"/>
                <w:sz w:val="24"/>
                <w:szCs w:val="24"/>
                <w:lang w:eastAsia="ca-ES"/>
              </w:rPr>
            </w:pPr>
            <w:r w:rsidRPr="00322E77">
              <w:rPr>
                <w:rFonts w:ascii="Courier New" w:eastAsiaTheme="minorHAnsi" w:hAnsi="Courier New" w:cs="Courier New"/>
                <w:color w:val="0000FF"/>
                <w:sz w:val="20"/>
                <w:szCs w:val="20"/>
                <w:highlight w:val="white"/>
                <w:lang w:eastAsia="en-US"/>
              </w:rPr>
              <w:t>&gt;</w:t>
            </w:r>
            <w:r w:rsidRPr="00850A7D">
              <w:rPr>
                <w:rFonts w:ascii="Courier New" w:eastAsiaTheme="minorHAnsi" w:hAnsi="Courier New" w:cs="Courier New"/>
                <w:b/>
                <w:color w:val="000000"/>
                <w:sz w:val="20"/>
                <w:szCs w:val="20"/>
                <w:highlight w:val="white"/>
                <w:lang w:eastAsia="en-US"/>
              </w:rPr>
              <w:t>BE</w:t>
            </w:r>
            <w:r w:rsidRPr="00322E77">
              <w:rPr>
                <w:rFonts w:ascii="Courier New" w:eastAsiaTheme="minorHAnsi" w:hAnsi="Courier New" w:cs="Courier New"/>
                <w:color w:val="0000FF"/>
                <w:sz w:val="20"/>
                <w:szCs w:val="20"/>
                <w:highlight w:val="white"/>
                <w:lang w:eastAsia="en-US"/>
              </w:rPr>
              <w:t>&lt;/</w:t>
            </w:r>
            <w:r w:rsidRPr="00322E77">
              <w:rPr>
                <w:rFonts w:ascii="Courier New" w:eastAsiaTheme="minorHAnsi" w:hAnsi="Courier New" w:cs="Courier New"/>
                <w:color w:val="800000"/>
                <w:sz w:val="20"/>
                <w:szCs w:val="20"/>
                <w:highlight w:val="white"/>
                <w:lang w:eastAsia="en-US"/>
              </w:rPr>
              <w:t>CountryCode</w:t>
            </w:r>
            <w:r w:rsidRPr="00322E77">
              <w:rPr>
                <w:rFonts w:ascii="Courier New" w:eastAsiaTheme="minorHAnsi" w:hAnsi="Courier New" w:cs="Courier New"/>
                <w:color w:val="0000FF"/>
                <w:sz w:val="20"/>
                <w:szCs w:val="20"/>
                <w:highlight w:val="white"/>
                <w:lang w:eastAsia="en-US"/>
              </w:rPr>
              <w:t>&gt;</w:t>
            </w:r>
          </w:p>
          <w:p w14:paraId="106FF405" w14:textId="77777777" w:rsidR="00515FE2" w:rsidRDefault="00FB3005" w:rsidP="00AF5B4C">
            <w:pPr>
              <w:ind w:left="1440"/>
              <w:jc w:val="left"/>
              <w:textAlignment w:val="baseline"/>
              <w:rPr>
                <w:rFonts w:ascii="Courier New" w:eastAsia="+mn-ea" w:hAnsi="Courier New" w:cs="Courier New"/>
                <w:b/>
                <w:bCs/>
                <w:color w:val="000000"/>
                <w:kern w:val="24"/>
                <w:sz w:val="20"/>
                <w:szCs w:val="20"/>
                <w:highlight w:val="white"/>
                <w:lang w:eastAsia="ca-ES"/>
              </w:rPr>
            </w:pPr>
            <w:r w:rsidRPr="00187899">
              <w:rPr>
                <w:rFonts w:ascii="Courier New" w:eastAsia="+mn-ea" w:hAnsi="Courier New" w:cs="Courier New"/>
                <w:b/>
                <w:bCs/>
                <w:color w:val="000000"/>
                <w:kern w:val="24"/>
                <w:sz w:val="20"/>
                <w:szCs w:val="20"/>
                <w:highlight w:val="white"/>
                <w:lang w:eastAsia="ca-ES"/>
              </w:rPr>
              <w:tab/>
            </w:r>
            <w:r w:rsidRPr="00187899">
              <w:rPr>
                <w:rFonts w:ascii="Courier New" w:eastAsia="+mn-ea" w:hAnsi="Courier New" w:cs="Courier New"/>
                <w:b/>
                <w:bCs/>
                <w:color w:val="000000"/>
                <w:kern w:val="24"/>
                <w:sz w:val="20"/>
                <w:szCs w:val="20"/>
                <w:highlight w:val="white"/>
                <w:lang w:eastAsia="ca-ES"/>
              </w:rPr>
              <w:tab/>
            </w:r>
          </w:p>
          <w:p w14:paraId="106FF406" w14:textId="77777777" w:rsidR="00FB3005" w:rsidRPr="0027269D" w:rsidRDefault="00FB3005" w:rsidP="00CE7A00">
            <w:pPr>
              <w:ind w:left="2832"/>
              <w:jc w:val="left"/>
              <w:textAlignment w:val="baseline"/>
              <w:rPr>
                <w:rFonts w:ascii="Courier New" w:eastAsia="Times New Roman" w:hAnsi="Courier New" w:cs="Courier New"/>
                <w:sz w:val="24"/>
                <w:szCs w:val="24"/>
                <w:lang w:eastAsia="ca-ES"/>
              </w:rPr>
            </w:pPr>
            <w:r w:rsidRPr="0027269D">
              <w:rPr>
                <w:rFonts w:ascii="Courier New" w:eastAsia="+mn-ea" w:hAnsi="Courier New" w:cs="Courier New"/>
                <w:bCs/>
                <w:color w:val="0000FF"/>
                <w:kern w:val="24"/>
                <w:sz w:val="20"/>
                <w:szCs w:val="20"/>
                <w:highlight w:val="white"/>
                <w:lang w:eastAsia="ca-ES"/>
              </w:rPr>
              <w:t>&lt;</w:t>
            </w:r>
            <w:r w:rsidRPr="0027269D">
              <w:rPr>
                <w:rFonts w:ascii="Courier New" w:eastAsia="+mn-ea" w:hAnsi="Courier New" w:cs="Courier New"/>
                <w:bCs/>
                <w:color w:val="800000"/>
                <w:kern w:val="24"/>
                <w:sz w:val="20"/>
                <w:szCs w:val="20"/>
                <w:highlight w:val="white"/>
                <w:lang w:eastAsia="ca-ES"/>
              </w:rPr>
              <w:t>oa:BuildingNumber</w:t>
            </w:r>
            <w:r w:rsidRPr="0027269D">
              <w:rPr>
                <w:rFonts w:ascii="Courier New" w:eastAsia="+mn-ea" w:hAnsi="Courier New" w:cs="Courier New"/>
                <w:bCs/>
                <w:color w:val="0000FF"/>
                <w:kern w:val="24"/>
                <w:sz w:val="20"/>
                <w:szCs w:val="20"/>
                <w:highlight w:val="white"/>
                <w:lang w:eastAsia="ca-ES"/>
              </w:rPr>
              <w:t>&gt;</w:t>
            </w:r>
            <w:r w:rsidRPr="0027269D">
              <w:rPr>
                <w:rFonts w:ascii="Courier New" w:eastAsia="+mn-ea" w:hAnsi="Courier New" w:cs="Courier New"/>
                <w:b/>
                <w:bCs/>
                <w:color w:val="000000"/>
                <w:kern w:val="24"/>
                <w:sz w:val="20"/>
                <w:szCs w:val="20"/>
                <w:highlight w:val="white"/>
                <w:lang w:eastAsia="ca-ES"/>
              </w:rPr>
              <w:t>25</w:t>
            </w:r>
            <w:r w:rsidRPr="0027269D">
              <w:rPr>
                <w:rFonts w:ascii="Courier New" w:eastAsia="+mn-ea" w:hAnsi="Courier New" w:cs="Courier New"/>
                <w:bCs/>
                <w:color w:val="0000FF"/>
                <w:kern w:val="24"/>
                <w:sz w:val="20"/>
                <w:szCs w:val="20"/>
                <w:highlight w:val="white"/>
                <w:lang w:eastAsia="ca-ES"/>
              </w:rPr>
              <w:t>&lt;/</w:t>
            </w:r>
            <w:r w:rsidRPr="0027269D">
              <w:rPr>
                <w:rFonts w:ascii="Courier New" w:eastAsia="+mn-ea" w:hAnsi="Courier New" w:cs="Courier New"/>
                <w:bCs/>
                <w:color w:val="800000"/>
                <w:kern w:val="24"/>
                <w:sz w:val="20"/>
                <w:szCs w:val="20"/>
                <w:highlight w:val="white"/>
                <w:lang w:eastAsia="ca-ES"/>
              </w:rPr>
              <w:t>oa:BuildingNumber</w:t>
            </w:r>
            <w:r w:rsidRPr="0027269D">
              <w:rPr>
                <w:rFonts w:ascii="Courier New" w:eastAsia="+mn-ea" w:hAnsi="Courier New" w:cs="Courier New"/>
                <w:bCs/>
                <w:color w:val="0000FF"/>
                <w:kern w:val="24"/>
                <w:sz w:val="20"/>
                <w:szCs w:val="20"/>
                <w:highlight w:val="white"/>
                <w:lang w:eastAsia="ca-ES"/>
              </w:rPr>
              <w:t>&gt;</w:t>
            </w:r>
          </w:p>
          <w:p w14:paraId="106FF407" w14:textId="77777777" w:rsidR="00FB3005" w:rsidRPr="0027269D" w:rsidRDefault="00FB3005" w:rsidP="00AF5B4C">
            <w:pPr>
              <w:ind w:left="1440"/>
              <w:jc w:val="left"/>
              <w:textAlignment w:val="baseline"/>
              <w:rPr>
                <w:rFonts w:ascii="Courier New" w:eastAsia="Times New Roman" w:hAnsi="Courier New" w:cs="Courier New"/>
                <w:sz w:val="24"/>
                <w:szCs w:val="24"/>
                <w:lang w:eastAsia="ca-ES"/>
              </w:rPr>
            </w:pPr>
            <w:r w:rsidRPr="0027269D">
              <w:rPr>
                <w:rFonts w:ascii="Courier New" w:eastAsia="+mn-ea" w:hAnsi="Courier New" w:cs="Courier New"/>
                <w:color w:val="000000"/>
                <w:kern w:val="24"/>
                <w:sz w:val="20"/>
                <w:szCs w:val="20"/>
                <w:highlight w:val="white"/>
                <w:lang w:eastAsia="ca-ES"/>
              </w:rPr>
              <w:tab/>
            </w:r>
            <w:r w:rsidRPr="0027269D">
              <w:rPr>
                <w:rFonts w:ascii="Courier New" w:eastAsia="+mn-ea" w:hAnsi="Courier New" w:cs="Courier New"/>
                <w:color w:val="000000"/>
                <w:kern w:val="24"/>
                <w:sz w:val="20"/>
                <w:szCs w:val="20"/>
                <w:highlight w:val="white"/>
                <w:lang w:eastAsia="ca-ES"/>
              </w:rPr>
              <w:tab/>
            </w:r>
            <w:r w:rsidRPr="0027269D">
              <w:rPr>
                <w:rFonts w:ascii="Courier New" w:eastAsia="+mn-ea" w:hAnsi="Courier New" w:cs="Courier New"/>
                <w:bCs/>
                <w:color w:val="0000FF"/>
                <w:kern w:val="24"/>
                <w:sz w:val="20"/>
                <w:szCs w:val="20"/>
                <w:highlight w:val="white"/>
                <w:lang w:eastAsia="ca-ES"/>
              </w:rPr>
              <w:t>&lt;</w:t>
            </w:r>
            <w:r w:rsidRPr="0027269D">
              <w:rPr>
                <w:rFonts w:ascii="Courier New" w:eastAsia="+mn-ea" w:hAnsi="Courier New" w:cs="Courier New"/>
                <w:bCs/>
                <w:color w:val="800000"/>
                <w:kern w:val="24"/>
                <w:sz w:val="20"/>
                <w:szCs w:val="20"/>
                <w:highlight w:val="white"/>
                <w:lang w:eastAsia="ca-ES"/>
              </w:rPr>
              <w:t>oa:StreetName</w:t>
            </w:r>
            <w:r w:rsidRPr="0027269D">
              <w:rPr>
                <w:rFonts w:ascii="Courier New" w:eastAsia="+mn-ea" w:hAnsi="Courier New" w:cs="Courier New"/>
                <w:bCs/>
                <w:color w:val="0000FF"/>
                <w:kern w:val="24"/>
                <w:sz w:val="20"/>
                <w:szCs w:val="20"/>
                <w:highlight w:val="white"/>
                <w:lang w:eastAsia="ca-ES"/>
              </w:rPr>
              <w:t>&gt;</w:t>
            </w:r>
            <w:r w:rsidRPr="0027269D">
              <w:rPr>
                <w:rFonts w:ascii="Courier New" w:eastAsia="+mn-ea" w:hAnsi="Courier New" w:cs="Courier New"/>
                <w:b/>
                <w:bCs/>
                <w:color w:val="000000"/>
                <w:kern w:val="24"/>
                <w:sz w:val="20"/>
                <w:szCs w:val="20"/>
                <w:highlight w:val="white"/>
                <w:lang w:eastAsia="ca-ES"/>
              </w:rPr>
              <w:t>Rue Louis Hap</w:t>
            </w:r>
            <w:r w:rsidRPr="0027269D">
              <w:rPr>
                <w:rFonts w:ascii="Courier New" w:eastAsia="+mn-ea" w:hAnsi="Courier New" w:cs="Courier New"/>
                <w:bCs/>
                <w:color w:val="0000FF"/>
                <w:kern w:val="24"/>
                <w:sz w:val="20"/>
                <w:szCs w:val="20"/>
                <w:highlight w:val="white"/>
                <w:lang w:eastAsia="ca-ES"/>
              </w:rPr>
              <w:t>&lt;/</w:t>
            </w:r>
            <w:r w:rsidRPr="0027269D">
              <w:rPr>
                <w:rFonts w:ascii="Courier New" w:eastAsia="+mn-ea" w:hAnsi="Courier New" w:cs="Courier New"/>
                <w:bCs/>
                <w:color w:val="800000"/>
                <w:kern w:val="24"/>
                <w:sz w:val="20"/>
                <w:szCs w:val="20"/>
                <w:highlight w:val="white"/>
                <w:lang w:eastAsia="ca-ES"/>
              </w:rPr>
              <w:t>oa:StreetName</w:t>
            </w:r>
            <w:r w:rsidRPr="0027269D">
              <w:rPr>
                <w:rFonts w:ascii="Courier New" w:eastAsia="+mn-ea" w:hAnsi="Courier New" w:cs="Courier New"/>
                <w:bCs/>
                <w:color w:val="0000FF"/>
                <w:kern w:val="24"/>
                <w:sz w:val="20"/>
                <w:szCs w:val="20"/>
                <w:highlight w:val="white"/>
                <w:lang w:eastAsia="ca-ES"/>
              </w:rPr>
              <w:t>&gt;</w:t>
            </w:r>
          </w:p>
          <w:p w14:paraId="106FF408" w14:textId="77777777" w:rsidR="00FB3005" w:rsidRPr="0027269D" w:rsidRDefault="00FB3005" w:rsidP="004E4529">
            <w:pPr>
              <w:ind w:left="1440"/>
              <w:jc w:val="left"/>
              <w:textAlignment w:val="baseline"/>
              <w:rPr>
                <w:rFonts w:ascii="Courier New" w:eastAsia="Times New Roman" w:hAnsi="Courier New" w:cs="Courier New"/>
                <w:sz w:val="24"/>
                <w:szCs w:val="24"/>
                <w:lang w:val="fr-BE" w:eastAsia="ca-ES"/>
              </w:rPr>
            </w:pPr>
            <w:r w:rsidRPr="0027269D">
              <w:rPr>
                <w:rFonts w:ascii="Courier New" w:eastAsia="+mn-ea" w:hAnsi="Courier New" w:cs="Courier New"/>
                <w:bCs/>
                <w:color w:val="000000"/>
                <w:kern w:val="24"/>
                <w:sz w:val="20"/>
                <w:szCs w:val="20"/>
                <w:highlight w:val="white"/>
                <w:lang w:eastAsia="ca-ES"/>
              </w:rPr>
              <w:tab/>
            </w:r>
            <w:r w:rsidRPr="0027269D">
              <w:rPr>
                <w:rFonts w:ascii="Courier New" w:eastAsia="+mn-ea" w:hAnsi="Courier New" w:cs="Courier New"/>
                <w:bCs/>
                <w:color w:val="000000"/>
                <w:kern w:val="24"/>
                <w:sz w:val="20"/>
                <w:szCs w:val="20"/>
                <w:highlight w:val="white"/>
                <w:lang w:eastAsia="ca-ES"/>
              </w:rPr>
              <w:tab/>
            </w:r>
            <w:r w:rsidRPr="0027269D">
              <w:rPr>
                <w:rFonts w:ascii="Courier New" w:eastAsia="+mn-ea" w:hAnsi="Courier New" w:cs="Courier New"/>
                <w:bCs/>
                <w:color w:val="0000FF"/>
                <w:kern w:val="24"/>
                <w:sz w:val="20"/>
                <w:szCs w:val="20"/>
                <w:highlight w:val="white"/>
                <w:lang w:val="fr-BE" w:eastAsia="ca-ES"/>
              </w:rPr>
              <w:t>&lt;</w:t>
            </w:r>
            <w:r w:rsidRPr="0027269D">
              <w:rPr>
                <w:rFonts w:ascii="Courier New" w:eastAsia="+mn-ea" w:hAnsi="Courier New" w:cs="Courier New"/>
                <w:bCs/>
                <w:color w:val="800000"/>
                <w:kern w:val="24"/>
                <w:sz w:val="20"/>
                <w:szCs w:val="20"/>
                <w:highlight w:val="white"/>
                <w:lang w:val="fr-BE" w:eastAsia="ca-ES"/>
              </w:rPr>
              <w:t>oa:Unit</w:t>
            </w:r>
            <w:r w:rsidRPr="0027269D">
              <w:rPr>
                <w:rFonts w:ascii="Courier New" w:eastAsia="+mn-ea" w:hAnsi="Courier New" w:cs="Courier New"/>
                <w:bCs/>
                <w:color w:val="0000FF"/>
                <w:kern w:val="24"/>
                <w:sz w:val="20"/>
                <w:szCs w:val="20"/>
                <w:highlight w:val="white"/>
                <w:lang w:val="fr-BE" w:eastAsia="ca-ES"/>
              </w:rPr>
              <w:t>&gt;</w:t>
            </w:r>
            <w:r w:rsidRPr="0027269D">
              <w:rPr>
                <w:rFonts w:ascii="Courier New" w:eastAsia="+mn-ea" w:hAnsi="Courier New" w:cs="Courier New"/>
                <w:b/>
                <w:bCs/>
                <w:color w:val="000000"/>
                <w:kern w:val="24"/>
                <w:sz w:val="20"/>
                <w:szCs w:val="20"/>
                <w:highlight w:val="white"/>
                <w:lang w:val="fr-BE" w:eastAsia="ca-ES"/>
              </w:rPr>
              <w:t>Local 480</w:t>
            </w:r>
            <w:r w:rsidR="008C203F" w:rsidRPr="0027269D">
              <w:rPr>
                <w:rFonts w:ascii="Courier New" w:eastAsia="+mn-ea" w:hAnsi="Courier New" w:cs="Courier New"/>
                <w:b/>
                <w:bCs/>
                <w:color w:val="000000"/>
                <w:kern w:val="24"/>
                <w:sz w:val="20"/>
                <w:szCs w:val="20"/>
                <w:highlight w:val="white"/>
                <w:lang w:val="fr-BE" w:eastAsia="ca-ES"/>
              </w:rPr>
              <w:t>, 4ème étage</w:t>
            </w:r>
            <w:r w:rsidRPr="0027269D">
              <w:rPr>
                <w:rFonts w:ascii="Courier New" w:eastAsia="+mn-ea" w:hAnsi="Courier New" w:cs="Courier New"/>
                <w:bCs/>
                <w:color w:val="0000FF"/>
                <w:kern w:val="24"/>
                <w:sz w:val="20"/>
                <w:szCs w:val="20"/>
                <w:highlight w:val="white"/>
                <w:lang w:val="fr-BE" w:eastAsia="ca-ES"/>
              </w:rPr>
              <w:t>&lt;/</w:t>
            </w:r>
            <w:r w:rsidRPr="0027269D">
              <w:rPr>
                <w:rFonts w:ascii="Courier New" w:eastAsia="+mn-ea" w:hAnsi="Courier New" w:cs="Courier New"/>
                <w:bCs/>
                <w:color w:val="800000"/>
                <w:kern w:val="24"/>
                <w:sz w:val="20"/>
                <w:szCs w:val="20"/>
                <w:highlight w:val="white"/>
                <w:lang w:val="fr-BE" w:eastAsia="ca-ES"/>
              </w:rPr>
              <w:t>oa:Unit</w:t>
            </w:r>
            <w:r w:rsidRPr="0027269D">
              <w:rPr>
                <w:rFonts w:ascii="Courier New" w:eastAsia="+mn-ea" w:hAnsi="Courier New" w:cs="Courier New"/>
                <w:bCs/>
                <w:color w:val="0000FF"/>
                <w:kern w:val="24"/>
                <w:sz w:val="20"/>
                <w:szCs w:val="20"/>
                <w:highlight w:val="white"/>
                <w:lang w:val="fr-BE" w:eastAsia="ca-ES"/>
              </w:rPr>
              <w:t>&gt;</w:t>
            </w:r>
          </w:p>
          <w:p w14:paraId="106FF409" w14:textId="77777777" w:rsidR="00FB3005" w:rsidRPr="00187899" w:rsidRDefault="00FB3005" w:rsidP="00AF5B4C">
            <w:pPr>
              <w:ind w:left="2124"/>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ddress</w:t>
            </w:r>
            <w:r w:rsidRPr="00187899">
              <w:rPr>
                <w:rFonts w:ascii="Courier New" w:eastAsia="+mn-ea" w:hAnsi="Courier New" w:cs="Courier New"/>
                <w:color w:val="0000FF"/>
                <w:kern w:val="24"/>
                <w:sz w:val="20"/>
                <w:szCs w:val="20"/>
                <w:highlight w:val="white"/>
                <w:lang w:eastAsia="ca-ES"/>
              </w:rPr>
              <w:t>&gt;</w:t>
            </w:r>
          </w:p>
          <w:p w14:paraId="106FF40A" w14:textId="77777777" w:rsidR="00FB3005" w:rsidRPr="00187899" w:rsidRDefault="00FB3005" w:rsidP="00AF5B4C">
            <w:pPr>
              <w:autoSpaceDE w:val="0"/>
              <w:autoSpaceDN w:val="0"/>
              <w:adjustRightInd w:val="0"/>
              <w:ind w:left="708"/>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ositionLocation</w:t>
            </w:r>
            <w:r w:rsidRPr="00187899">
              <w:rPr>
                <w:rFonts w:ascii="Courier New" w:eastAsiaTheme="minorHAnsi" w:hAnsi="Courier New" w:cs="Courier New"/>
                <w:color w:val="0000FF"/>
                <w:sz w:val="20"/>
                <w:szCs w:val="20"/>
                <w:highlight w:val="white"/>
                <w:lang w:eastAsia="en-US"/>
              </w:rPr>
              <w:t>&gt;</w:t>
            </w:r>
          </w:p>
          <w:p w14:paraId="106FF40B" w14:textId="77777777" w:rsidR="00FB3005" w:rsidRPr="00187899" w:rsidRDefault="00FB3005" w:rsidP="00AF5B4C">
            <w:pPr>
              <w:ind w:left="708"/>
              <w:jc w:val="left"/>
              <w:textAlignment w:val="baseline"/>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ositionHistory</w:t>
            </w:r>
            <w:r w:rsidRPr="00187899">
              <w:rPr>
                <w:rFonts w:ascii="Courier New" w:eastAsiaTheme="minorHAnsi" w:hAnsi="Courier New" w:cs="Courier New"/>
                <w:color w:val="0000FF"/>
                <w:sz w:val="20"/>
                <w:szCs w:val="20"/>
                <w:highlight w:val="white"/>
                <w:lang w:eastAsia="en-US"/>
              </w:rPr>
              <w:t>&gt;&lt;/</w:t>
            </w:r>
            <w:r w:rsidRPr="00187899">
              <w:rPr>
                <w:rFonts w:ascii="Courier New" w:eastAsiaTheme="minorHAnsi" w:hAnsi="Courier New" w:cs="Courier New"/>
                <w:color w:val="800000"/>
                <w:sz w:val="20"/>
                <w:szCs w:val="20"/>
                <w:highlight w:val="white"/>
                <w:lang w:eastAsia="en-US"/>
              </w:rPr>
              <w:t>EmployerHistory</w:t>
            </w:r>
            <w:r w:rsidRPr="00187899">
              <w:rPr>
                <w:rFonts w:ascii="Courier New" w:eastAsiaTheme="minorHAnsi" w:hAnsi="Courier New" w:cs="Courier New"/>
                <w:color w:val="0000FF"/>
                <w:sz w:val="20"/>
                <w:szCs w:val="20"/>
                <w:highlight w:val="white"/>
                <w:lang w:eastAsia="en-US"/>
              </w:rPr>
              <w:t>&gt;&lt;/</w:t>
            </w:r>
            <w:r w:rsidRPr="00187899">
              <w:rPr>
                <w:rFonts w:ascii="Courier New" w:eastAsiaTheme="minorHAnsi" w:hAnsi="Courier New" w:cs="Courier New"/>
                <w:color w:val="800000"/>
                <w:sz w:val="20"/>
                <w:szCs w:val="20"/>
                <w:highlight w:val="white"/>
                <w:lang w:eastAsia="en-US"/>
              </w:rPr>
              <w:t>EmploymentHistory</w:t>
            </w:r>
            <w:r w:rsidRPr="00187899">
              <w:rPr>
                <w:rFonts w:ascii="Courier New" w:eastAsiaTheme="minorHAnsi" w:hAnsi="Courier New" w:cs="Courier New"/>
                <w:color w:val="0000FF"/>
                <w:sz w:val="20"/>
                <w:szCs w:val="20"/>
                <w:highlight w:val="white"/>
                <w:lang w:eastAsia="en-US"/>
              </w:rPr>
              <w:t>&gt;</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6FF40C" w14:textId="77777777" w:rsidR="00FB3005" w:rsidRPr="00187899" w:rsidRDefault="00FB3005" w:rsidP="00AF5B4C">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40E" w14:textId="77777777" w:rsidR="00FB3005" w:rsidRPr="004E4529" w:rsidRDefault="00FB3005" w:rsidP="004E4529"/>
    <w:p w14:paraId="106FF40F" w14:textId="77777777" w:rsidR="009C3846" w:rsidRPr="00187899" w:rsidRDefault="00C20705" w:rsidP="00DF3C37">
      <w:pPr>
        <w:pStyle w:val="Heading2"/>
      </w:pPr>
      <w:bookmarkStart w:id="1781" w:name="_Ref400713474"/>
      <w:bookmarkStart w:id="1782" w:name="_Toc506221244"/>
      <w:r w:rsidRPr="00187899">
        <w:t>/</w:t>
      </w:r>
      <w:r w:rsidR="008E373D" w:rsidRPr="00187899">
        <w:t>Person/</w:t>
      </w:r>
      <w:r w:rsidR="009C3846" w:rsidRPr="00187899">
        <w:t>Disability</w:t>
      </w:r>
      <w:r w:rsidR="004255F3" w:rsidRPr="00187899">
        <w:fldChar w:fldCharType="begin"/>
      </w:r>
      <w:r w:rsidR="004255F3" w:rsidRPr="00187899">
        <w:instrText xml:space="preserve"> TA \l "Disability" \s "Disability" \c 1 </w:instrText>
      </w:r>
      <w:r w:rsidR="004255F3" w:rsidRPr="00187899">
        <w:fldChar w:fldCharType="end"/>
      </w:r>
      <w:r w:rsidR="009C3846" w:rsidRPr="00187899">
        <w:t xml:space="preserve"> (level 2)</w:t>
      </w:r>
      <w:bookmarkEnd w:id="1781"/>
      <w:bookmarkEnd w:id="1782"/>
    </w:p>
    <w:p w14:paraId="106FF410" w14:textId="77777777" w:rsidR="0069107E" w:rsidRPr="00187899" w:rsidRDefault="0069107E" w:rsidP="0069107E">
      <w:pPr>
        <w:pStyle w:val="Heading3"/>
      </w:pPr>
      <w:r w:rsidRPr="00187899">
        <w:t xml:space="preserve">Disability </w:t>
      </w:r>
      <w:r w:rsidR="00747534" w:rsidRPr="00187899">
        <w:t>E</w:t>
      </w:r>
      <w:r w:rsidRPr="00187899">
        <w:t xml:space="preserve">lement </w:t>
      </w:r>
      <w:r w:rsidR="00747534" w:rsidRPr="00187899">
        <w:t>D</w:t>
      </w:r>
      <w:r w:rsidRPr="00187899">
        <w:t>escription</w:t>
      </w:r>
    </w:p>
    <w:p w14:paraId="106FF411" w14:textId="24839286" w:rsidR="00496E28" w:rsidRPr="00187899" w:rsidRDefault="00891108" w:rsidP="00496E28">
      <w:pPr>
        <w:jc w:val="center"/>
      </w:pPr>
      <w:ins w:id="1783" w:author="aris-lux/ouballya" w:date="2018-02-05T11:58:00Z">
        <w:r>
          <w:rPr>
            <w:noProof/>
          </w:rPr>
          <w:drawing>
            <wp:inline distT="0" distB="0" distL="0" distR="0" wp14:anchorId="1157D915" wp14:editId="143375D7">
              <wp:extent cx="6395910" cy="3773351"/>
              <wp:effectExtent l="0" t="0" r="5080" b="0"/>
              <wp:docPr id="123929" name="Picture 1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0652" cy="3787948"/>
                      </a:xfrm>
                      <a:prstGeom prst="rect">
                        <a:avLst/>
                      </a:prstGeom>
                      <a:noFill/>
                    </pic:spPr>
                  </pic:pic>
                </a:graphicData>
              </a:graphic>
            </wp:inline>
          </w:drawing>
        </w:r>
      </w:ins>
      <w:del w:id="1784" w:author="aris-lux/ouballya" w:date="2018-02-05T11:58:00Z">
        <w:r w:rsidR="00F51CD5" w:rsidDel="00891108">
          <w:rPr>
            <w:noProof/>
            <w:lang w:eastAsia="en-GB"/>
          </w:rPr>
          <w:drawing>
            <wp:inline distT="0" distB="0" distL="0" distR="0" wp14:anchorId="4B20FDBD" wp14:editId="12DEF228">
              <wp:extent cx="6480000" cy="38679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000" cy="3867916"/>
                      </a:xfrm>
                      <a:prstGeom prst="rect">
                        <a:avLst/>
                      </a:prstGeom>
                      <a:noFill/>
                    </pic:spPr>
                  </pic:pic>
                </a:graphicData>
              </a:graphic>
            </wp:inline>
          </w:drawing>
        </w:r>
      </w:del>
    </w:p>
    <w:p w14:paraId="106FF412" w14:textId="05DBCCC6" w:rsidR="009C3846" w:rsidRPr="00187899" w:rsidRDefault="009C3846" w:rsidP="00223826">
      <w:pPr>
        <w:pStyle w:val="Caption"/>
      </w:pPr>
      <w:bookmarkStart w:id="1785" w:name="_Toc386105998"/>
      <w:r w:rsidRPr="00187899">
        <w:t xml:space="preserve">Figure </w:t>
      </w:r>
      <w:r w:rsidRPr="00187899">
        <w:fldChar w:fldCharType="begin"/>
      </w:r>
      <w:r w:rsidRPr="00187899">
        <w:instrText xml:space="preserve"> SEQ Figure \* ARABIC </w:instrText>
      </w:r>
      <w:r w:rsidRPr="00187899">
        <w:fldChar w:fldCharType="separate"/>
      </w:r>
      <w:r w:rsidR="00CC0513">
        <w:rPr>
          <w:noProof/>
        </w:rPr>
        <w:t>38</w:t>
      </w:r>
      <w:r w:rsidRPr="00187899">
        <w:fldChar w:fldCharType="end"/>
      </w:r>
      <w:r w:rsidRPr="00187899">
        <w:t xml:space="preserve">: Disability </w:t>
      </w:r>
      <w:r w:rsidR="00747534" w:rsidRPr="00187899">
        <w:t>L</w:t>
      </w:r>
      <w:r w:rsidR="004F7C6C" w:rsidRPr="00187899">
        <w:t>evel 2</w:t>
      </w:r>
      <w:r w:rsidRPr="00187899">
        <w:t xml:space="preserve"> </w:t>
      </w:r>
      <w:r w:rsidR="00747534" w:rsidRPr="00187899">
        <w:t>E</w:t>
      </w:r>
      <w:r w:rsidRPr="00187899">
        <w:t>ntit</w:t>
      </w:r>
      <w:r w:rsidR="00747534" w:rsidRPr="00187899">
        <w:t>y</w:t>
      </w:r>
      <w:r w:rsidRPr="00187899">
        <w:t xml:space="preserve"> </w:t>
      </w:r>
      <w:r w:rsidR="00747534" w:rsidRPr="00187899">
        <w:t>D</w:t>
      </w:r>
      <w:r w:rsidRPr="00187899">
        <w:t>iagram</w:t>
      </w:r>
      <w:bookmarkEnd w:id="1785"/>
    </w:p>
    <w:tbl>
      <w:tblPr>
        <w:tblStyle w:val="TableGrid"/>
        <w:tblW w:w="0" w:type="auto"/>
        <w:tblLayout w:type="fixed"/>
        <w:tblLook w:val="04A0" w:firstRow="1" w:lastRow="0" w:firstColumn="1" w:lastColumn="0" w:noHBand="0" w:noVBand="1"/>
      </w:tblPr>
      <w:tblGrid>
        <w:gridCol w:w="929"/>
        <w:gridCol w:w="4849"/>
        <w:gridCol w:w="284"/>
        <w:gridCol w:w="1417"/>
        <w:gridCol w:w="739"/>
        <w:gridCol w:w="2464"/>
      </w:tblGrid>
      <w:tr w:rsidR="004B37B2" w:rsidRPr="00187899" w14:paraId="106FF419" w14:textId="77777777" w:rsidTr="00CE7A00">
        <w:trPr>
          <w:trHeight w:val="73"/>
          <w:tblHeader/>
        </w:trPr>
        <w:tc>
          <w:tcPr>
            <w:tcW w:w="929" w:type="dxa"/>
            <w:shd w:val="clear" w:color="auto" w:fill="9AAE04"/>
          </w:tcPr>
          <w:p w14:paraId="106FF413" w14:textId="77777777" w:rsidR="004B37B2" w:rsidRPr="00187899" w:rsidRDefault="004B37B2" w:rsidP="000D281B">
            <w:pPr>
              <w:jc w:val="center"/>
              <w:rPr>
                <w:b/>
                <w:color w:val="FFFFFF" w:themeColor="background1"/>
                <w:sz w:val="18"/>
              </w:rPr>
            </w:pPr>
            <w:r w:rsidRPr="00187899">
              <w:rPr>
                <w:b/>
                <w:color w:val="FFFFFF" w:themeColor="background1"/>
                <w:sz w:val="18"/>
              </w:rPr>
              <w:t>Element</w:t>
            </w:r>
          </w:p>
        </w:tc>
        <w:tc>
          <w:tcPr>
            <w:tcW w:w="4849" w:type="dxa"/>
            <w:shd w:val="clear" w:color="auto" w:fill="9AAE04"/>
          </w:tcPr>
          <w:p w14:paraId="106FF414" w14:textId="77777777" w:rsidR="004B37B2" w:rsidRPr="00187899" w:rsidRDefault="004B37B2" w:rsidP="000D281B">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6FF415" w14:textId="77777777" w:rsidR="00C96ABC" w:rsidRDefault="00C96ABC" w:rsidP="000D281B">
            <w:pPr>
              <w:jc w:val="center"/>
              <w:rPr>
                <w:b/>
                <w:color w:val="FFFFFF" w:themeColor="background1"/>
                <w:sz w:val="18"/>
              </w:rPr>
            </w:pPr>
            <w:r>
              <w:rPr>
                <w:b/>
                <w:color w:val="FFFFFF" w:themeColor="background1"/>
                <w:sz w:val="18"/>
              </w:rPr>
              <w:t>Layer /</w:t>
            </w:r>
          </w:p>
          <w:p w14:paraId="106FF416" w14:textId="77777777" w:rsidR="004B37B2" w:rsidRPr="00187899" w:rsidRDefault="004B37B2" w:rsidP="000D281B">
            <w:pPr>
              <w:jc w:val="center"/>
              <w:rPr>
                <w:b/>
                <w:color w:val="FFFFFF" w:themeColor="background1"/>
                <w:sz w:val="18"/>
              </w:rPr>
            </w:pPr>
            <w:r w:rsidRPr="00187899">
              <w:rPr>
                <w:b/>
                <w:color w:val="FFFFFF" w:themeColor="background1"/>
                <w:sz w:val="18"/>
              </w:rPr>
              <w:t>Cardinality</w:t>
            </w:r>
          </w:p>
        </w:tc>
        <w:tc>
          <w:tcPr>
            <w:tcW w:w="739" w:type="dxa"/>
            <w:shd w:val="clear" w:color="auto" w:fill="9AAE04"/>
          </w:tcPr>
          <w:p w14:paraId="106FF417" w14:textId="77777777" w:rsidR="004B37B2" w:rsidRPr="00187899" w:rsidRDefault="004B37B2" w:rsidP="000D281B">
            <w:pPr>
              <w:jc w:val="center"/>
              <w:rPr>
                <w:b/>
                <w:color w:val="FFFFFF" w:themeColor="background1"/>
                <w:sz w:val="18"/>
              </w:rPr>
            </w:pPr>
            <w:r w:rsidRPr="00187899">
              <w:rPr>
                <w:b/>
                <w:color w:val="FFFFFF" w:themeColor="background1"/>
                <w:sz w:val="18"/>
              </w:rPr>
              <w:t>Rule</w:t>
            </w:r>
          </w:p>
        </w:tc>
        <w:tc>
          <w:tcPr>
            <w:tcW w:w="2464" w:type="dxa"/>
            <w:shd w:val="clear" w:color="auto" w:fill="9AAE04"/>
          </w:tcPr>
          <w:p w14:paraId="106FF418" w14:textId="77777777" w:rsidR="004B37B2" w:rsidRPr="00187899" w:rsidRDefault="004B37B2" w:rsidP="000D281B">
            <w:pPr>
              <w:jc w:val="center"/>
              <w:rPr>
                <w:b/>
                <w:color w:val="FFFFFF" w:themeColor="background1"/>
                <w:sz w:val="18"/>
              </w:rPr>
            </w:pPr>
            <w:r w:rsidRPr="00187899">
              <w:rPr>
                <w:b/>
                <w:color w:val="FFFFFF" w:themeColor="background1"/>
                <w:sz w:val="18"/>
              </w:rPr>
              <w:t>Examples</w:t>
            </w:r>
          </w:p>
        </w:tc>
      </w:tr>
      <w:tr w:rsidR="00C96ABC" w:rsidRPr="00187899" w14:paraId="106FF423" w14:textId="77777777" w:rsidTr="00CE7A00">
        <w:trPr>
          <w:trHeight w:val="291"/>
        </w:trPr>
        <w:tc>
          <w:tcPr>
            <w:tcW w:w="929" w:type="dxa"/>
            <w:tcBorders>
              <w:bottom w:val="single" w:sz="4" w:space="0" w:color="auto"/>
            </w:tcBorders>
          </w:tcPr>
          <w:p w14:paraId="106FF41A" w14:textId="77777777" w:rsidR="00C96ABC" w:rsidRPr="00187899" w:rsidRDefault="00C96ABC" w:rsidP="00B0790F">
            <w:pPr>
              <w:jc w:val="left"/>
              <w:rPr>
                <w:b/>
                <w:sz w:val="18"/>
              </w:rPr>
            </w:pPr>
            <w:r w:rsidRPr="00187899">
              <w:rPr>
                <w:b/>
                <w:sz w:val="18"/>
              </w:rPr>
              <w:t>Disability</w:t>
            </w:r>
          </w:p>
        </w:tc>
        <w:tc>
          <w:tcPr>
            <w:tcW w:w="4849" w:type="dxa"/>
            <w:tcBorders>
              <w:bottom w:val="single" w:sz="4" w:space="0" w:color="auto"/>
              <w:right w:val="single" w:sz="4" w:space="0" w:color="auto"/>
            </w:tcBorders>
          </w:tcPr>
          <w:p w14:paraId="106FF41B" w14:textId="77777777" w:rsidR="00C96ABC" w:rsidRPr="00187899" w:rsidRDefault="00C96ABC" w:rsidP="002B4D2A">
            <w:pPr>
              <w:autoSpaceDE w:val="0"/>
              <w:autoSpaceDN w:val="0"/>
              <w:adjustRightInd w:val="0"/>
              <w:jc w:val="left"/>
              <w:rPr>
                <w:sz w:val="18"/>
              </w:rPr>
            </w:pPr>
            <w:r w:rsidRPr="00187899">
              <w:rPr>
                <w:sz w:val="18"/>
              </w:rPr>
              <w:t>Describes a disability associated with a specified person, lack of ability to discharge a function and incapacity in the eyes of the law.</w:t>
            </w:r>
          </w:p>
          <w:p w14:paraId="106FF41C" w14:textId="77777777" w:rsidR="00C96ABC" w:rsidRPr="00187899" w:rsidRDefault="00C96ABC" w:rsidP="00737844">
            <w:pPr>
              <w:autoSpaceDE w:val="0"/>
              <w:autoSpaceDN w:val="0"/>
              <w:adjustRightInd w:val="0"/>
              <w:jc w:val="left"/>
              <w:rPr>
                <w:sz w:val="18"/>
              </w:rPr>
            </w:pPr>
            <w:r w:rsidRPr="00187899">
              <w:rPr>
                <w:sz w:val="18"/>
              </w:rPr>
              <w:t>The absence of the Disability element will mean “No disabilities”.</w:t>
            </w:r>
          </w:p>
        </w:tc>
        <w:tc>
          <w:tcPr>
            <w:tcW w:w="284" w:type="dxa"/>
            <w:tcBorders>
              <w:left w:val="single" w:sz="4" w:space="0" w:color="auto"/>
              <w:bottom w:val="single" w:sz="4" w:space="0" w:color="auto"/>
              <w:right w:val="dashed" w:sz="4" w:space="0" w:color="auto"/>
            </w:tcBorders>
            <w:shd w:val="clear" w:color="auto" w:fill="FFFF66"/>
          </w:tcPr>
          <w:p w14:paraId="106FF41D" w14:textId="77777777" w:rsidR="00C96ABC" w:rsidRPr="00187899" w:rsidRDefault="00C96ABC" w:rsidP="00B0790F">
            <w:pPr>
              <w:autoSpaceDE w:val="0"/>
              <w:autoSpaceDN w:val="0"/>
              <w:adjustRightInd w:val="0"/>
              <w:jc w:val="center"/>
              <w:rPr>
                <w:sz w:val="18"/>
              </w:rPr>
            </w:pPr>
          </w:p>
        </w:tc>
        <w:tc>
          <w:tcPr>
            <w:tcW w:w="1417" w:type="dxa"/>
            <w:tcBorders>
              <w:left w:val="dashed" w:sz="4" w:space="0" w:color="auto"/>
              <w:bottom w:val="single" w:sz="4" w:space="0" w:color="auto"/>
            </w:tcBorders>
          </w:tcPr>
          <w:p w14:paraId="106FF41E" w14:textId="77777777" w:rsidR="00C96ABC" w:rsidRDefault="00C96ABC" w:rsidP="00B0790F">
            <w:pPr>
              <w:autoSpaceDE w:val="0"/>
              <w:autoSpaceDN w:val="0"/>
              <w:adjustRightInd w:val="0"/>
              <w:jc w:val="center"/>
              <w:rPr>
                <w:sz w:val="18"/>
              </w:rPr>
            </w:pPr>
            <w:r>
              <w:rPr>
                <w:sz w:val="18"/>
              </w:rPr>
              <w:t>EURES Optional</w:t>
            </w:r>
          </w:p>
          <w:p w14:paraId="106FF41F" w14:textId="77777777" w:rsidR="00C96ABC" w:rsidRDefault="00C96ABC" w:rsidP="00B0790F">
            <w:pPr>
              <w:autoSpaceDE w:val="0"/>
              <w:autoSpaceDN w:val="0"/>
              <w:adjustRightInd w:val="0"/>
              <w:jc w:val="center"/>
              <w:rPr>
                <w:sz w:val="18"/>
              </w:rPr>
            </w:pPr>
            <w:r>
              <w:rPr>
                <w:sz w:val="18"/>
              </w:rPr>
              <w:t>/</w:t>
            </w:r>
          </w:p>
          <w:p w14:paraId="106FF420" w14:textId="77777777" w:rsidR="00C96ABC" w:rsidRPr="00187899" w:rsidRDefault="00C96ABC" w:rsidP="00B0790F">
            <w:pPr>
              <w:autoSpaceDE w:val="0"/>
              <w:autoSpaceDN w:val="0"/>
              <w:adjustRightInd w:val="0"/>
              <w:jc w:val="center"/>
              <w:rPr>
                <w:sz w:val="18"/>
              </w:rPr>
            </w:pPr>
            <w:r>
              <w:rPr>
                <w:sz w:val="18"/>
              </w:rPr>
              <w:t>0..n</w:t>
            </w:r>
          </w:p>
        </w:tc>
        <w:tc>
          <w:tcPr>
            <w:tcW w:w="739" w:type="dxa"/>
            <w:tcBorders>
              <w:bottom w:val="single" w:sz="4" w:space="0" w:color="auto"/>
            </w:tcBorders>
          </w:tcPr>
          <w:p w14:paraId="106FF421" w14:textId="77777777" w:rsidR="00C96ABC" w:rsidRPr="00187899" w:rsidRDefault="00001BEB" w:rsidP="00CE7A00">
            <w:pPr>
              <w:autoSpaceDE w:val="0"/>
              <w:autoSpaceDN w:val="0"/>
              <w:adjustRightInd w:val="0"/>
              <w:jc w:val="center"/>
              <w:rPr>
                <w:rFonts w:cs="Times New Roman"/>
                <w:b/>
                <w:color w:val="0000FF"/>
                <w:sz w:val="18"/>
                <w:szCs w:val="20"/>
              </w:rPr>
            </w:pPr>
            <w:r>
              <w:rPr>
                <w:sz w:val="18"/>
              </w:rPr>
              <w:t>N/A</w:t>
            </w:r>
          </w:p>
        </w:tc>
        <w:tc>
          <w:tcPr>
            <w:tcW w:w="2464" w:type="dxa"/>
            <w:tcBorders>
              <w:bottom w:val="single" w:sz="4" w:space="0" w:color="auto"/>
            </w:tcBorders>
          </w:tcPr>
          <w:p w14:paraId="106FF422" w14:textId="77777777" w:rsidR="00C96ABC" w:rsidRPr="00187899" w:rsidRDefault="00C96ABC" w:rsidP="00B0790F">
            <w:pPr>
              <w:jc w:val="center"/>
              <w:rPr>
                <w:sz w:val="18"/>
              </w:rPr>
            </w:pPr>
            <w:r w:rsidRPr="00187899">
              <w:rPr>
                <w:sz w:val="18"/>
              </w:rPr>
              <w:t>N/A</w:t>
            </w:r>
          </w:p>
        </w:tc>
      </w:tr>
      <w:tr w:rsidR="00564750" w:rsidRPr="00187899" w14:paraId="106FF425" w14:textId="77777777" w:rsidTr="00CE7A00">
        <w:trPr>
          <w:trHeight w:val="291"/>
        </w:trPr>
        <w:tc>
          <w:tcPr>
            <w:tcW w:w="10682" w:type="dxa"/>
            <w:gridSpan w:val="6"/>
            <w:shd w:val="clear" w:color="auto" w:fill="D6E3BC" w:themeFill="accent3" w:themeFillTint="66"/>
          </w:tcPr>
          <w:p w14:paraId="106FF424" w14:textId="77777777" w:rsidR="00564750" w:rsidRPr="00187899" w:rsidRDefault="00564750" w:rsidP="000D281B">
            <w:pPr>
              <w:autoSpaceDE w:val="0"/>
              <w:autoSpaceDN w:val="0"/>
              <w:adjustRightInd w:val="0"/>
              <w:jc w:val="center"/>
              <w:rPr>
                <w:b/>
                <w:sz w:val="18"/>
              </w:rPr>
            </w:pPr>
            <w:r w:rsidRPr="00187899">
              <w:rPr>
                <w:b/>
                <w:sz w:val="18"/>
              </w:rPr>
              <w:t>Sub-elements</w:t>
            </w:r>
          </w:p>
        </w:tc>
      </w:tr>
      <w:tr w:rsidR="00001BEB" w:rsidRPr="00187899" w14:paraId="106FF42E" w14:textId="77777777" w:rsidTr="00CE7A00">
        <w:trPr>
          <w:trHeight w:val="368"/>
        </w:trPr>
        <w:tc>
          <w:tcPr>
            <w:tcW w:w="929" w:type="dxa"/>
            <w:vMerge w:val="restart"/>
          </w:tcPr>
          <w:p w14:paraId="106FF426" w14:textId="77777777" w:rsidR="00001BEB" w:rsidRPr="00187899" w:rsidRDefault="00001BEB" w:rsidP="00564750">
            <w:pPr>
              <w:autoSpaceDE w:val="0"/>
              <w:autoSpaceDN w:val="0"/>
              <w:adjustRightInd w:val="0"/>
              <w:jc w:val="left"/>
              <w:rPr>
                <w:b/>
                <w:sz w:val="18"/>
              </w:rPr>
            </w:pPr>
            <w:r w:rsidRPr="00187899">
              <w:rPr>
                <w:b/>
                <w:sz w:val="18"/>
              </w:rPr>
              <w:t>Summary</w:t>
            </w:r>
          </w:p>
        </w:tc>
        <w:tc>
          <w:tcPr>
            <w:tcW w:w="4849" w:type="dxa"/>
            <w:tcBorders>
              <w:bottom w:val="dotted" w:sz="4" w:space="0" w:color="D9D9D9" w:themeColor="background1" w:themeShade="D9"/>
              <w:right w:val="single" w:sz="4" w:space="0" w:color="auto"/>
            </w:tcBorders>
          </w:tcPr>
          <w:p w14:paraId="106FF427" w14:textId="77777777" w:rsidR="00001BEB" w:rsidRPr="00187899" w:rsidRDefault="00001BEB" w:rsidP="00737844">
            <w:pPr>
              <w:autoSpaceDE w:val="0"/>
              <w:autoSpaceDN w:val="0"/>
              <w:adjustRightInd w:val="0"/>
              <w:jc w:val="left"/>
              <w:rPr>
                <w:sz w:val="18"/>
              </w:rPr>
            </w:pPr>
            <w:r w:rsidRPr="00187899">
              <w:rPr>
                <w:sz w:val="18"/>
              </w:rPr>
              <w:t>Describes a disability associated with a specified person, lack of ability to discharge a function and incapacity in the eyes of the law</w:t>
            </w:r>
          </w:p>
        </w:tc>
        <w:tc>
          <w:tcPr>
            <w:tcW w:w="284" w:type="dxa"/>
            <w:tcBorders>
              <w:left w:val="single" w:sz="4" w:space="0" w:color="auto"/>
              <w:bottom w:val="dotted" w:sz="4" w:space="0" w:color="D9D9D9" w:themeColor="background1" w:themeShade="D9"/>
              <w:right w:val="dashed" w:sz="4" w:space="0" w:color="auto"/>
            </w:tcBorders>
            <w:shd w:val="clear" w:color="auto" w:fill="FFFF66"/>
          </w:tcPr>
          <w:p w14:paraId="106FF428" w14:textId="77777777" w:rsidR="00001BEB" w:rsidRPr="00187899" w:rsidRDefault="00001BEB" w:rsidP="00564750">
            <w:pPr>
              <w:autoSpaceDE w:val="0"/>
              <w:autoSpaceDN w:val="0"/>
              <w:adjustRightInd w:val="0"/>
              <w:jc w:val="center"/>
              <w:rPr>
                <w:sz w:val="18"/>
              </w:rPr>
            </w:pPr>
          </w:p>
        </w:tc>
        <w:tc>
          <w:tcPr>
            <w:tcW w:w="1417" w:type="dxa"/>
            <w:tcBorders>
              <w:left w:val="dashed" w:sz="4" w:space="0" w:color="auto"/>
              <w:bottom w:val="dotted" w:sz="4" w:space="0" w:color="D9D9D9" w:themeColor="background1" w:themeShade="D9"/>
            </w:tcBorders>
          </w:tcPr>
          <w:p w14:paraId="106FF429" w14:textId="77777777" w:rsidR="00001BEB" w:rsidRDefault="00001BEB" w:rsidP="00A4055C">
            <w:pPr>
              <w:autoSpaceDE w:val="0"/>
              <w:autoSpaceDN w:val="0"/>
              <w:adjustRightInd w:val="0"/>
              <w:jc w:val="center"/>
              <w:rPr>
                <w:sz w:val="18"/>
              </w:rPr>
            </w:pPr>
            <w:r>
              <w:rPr>
                <w:sz w:val="18"/>
              </w:rPr>
              <w:t>EURES Optional</w:t>
            </w:r>
          </w:p>
          <w:p w14:paraId="106FF42A" w14:textId="77777777" w:rsidR="00001BEB" w:rsidRDefault="00001BEB" w:rsidP="00A4055C">
            <w:pPr>
              <w:autoSpaceDE w:val="0"/>
              <w:autoSpaceDN w:val="0"/>
              <w:adjustRightInd w:val="0"/>
              <w:jc w:val="center"/>
              <w:rPr>
                <w:sz w:val="18"/>
              </w:rPr>
            </w:pPr>
            <w:r>
              <w:rPr>
                <w:sz w:val="18"/>
              </w:rPr>
              <w:t>/</w:t>
            </w:r>
          </w:p>
          <w:p w14:paraId="106FF42B" w14:textId="77777777" w:rsidR="00001BEB" w:rsidRPr="00187899" w:rsidRDefault="00001BEB" w:rsidP="00564750">
            <w:pPr>
              <w:autoSpaceDE w:val="0"/>
              <w:autoSpaceDN w:val="0"/>
              <w:adjustRightInd w:val="0"/>
              <w:jc w:val="center"/>
              <w:rPr>
                <w:sz w:val="18"/>
              </w:rPr>
            </w:pPr>
            <w:r>
              <w:rPr>
                <w:sz w:val="18"/>
              </w:rPr>
              <w:t>0..1</w:t>
            </w:r>
          </w:p>
        </w:tc>
        <w:tc>
          <w:tcPr>
            <w:tcW w:w="739" w:type="dxa"/>
            <w:tcBorders>
              <w:bottom w:val="dotted" w:sz="4" w:space="0" w:color="D9D9D9" w:themeColor="background1" w:themeShade="D9"/>
            </w:tcBorders>
          </w:tcPr>
          <w:p w14:paraId="106FF42C" w14:textId="77777777" w:rsidR="00001BEB" w:rsidRPr="00187899" w:rsidRDefault="00001BEB" w:rsidP="00CE7A00">
            <w:pPr>
              <w:autoSpaceDE w:val="0"/>
              <w:autoSpaceDN w:val="0"/>
              <w:adjustRightInd w:val="0"/>
              <w:jc w:val="center"/>
              <w:rPr>
                <w:rFonts w:cs="Times New Roman"/>
                <w:b/>
                <w:color w:val="0000FF"/>
                <w:sz w:val="18"/>
                <w:szCs w:val="20"/>
              </w:rPr>
            </w:pPr>
            <w:r>
              <w:rPr>
                <w:sz w:val="18"/>
              </w:rPr>
              <w:t>N/A</w:t>
            </w:r>
          </w:p>
        </w:tc>
        <w:tc>
          <w:tcPr>
            <w:tcW w:w="2464" w:type="dxa"/>
            <w:tcBorders>
              <w:bottom w:val="dotted" w:sz="4" w:space="0" w:color="D9D9D9" w:themeColor="background1" w:themeShade="D9"/>
            </w:tcBorders>
          </w:tcPr>
          <w:p w14:paraId="106FF42D" w14:textId="77777777" w:rsidR="00001BEB" w:rsidRPr="00187899" w:rsidRDefault="00001BEB" w:rsidP="00564750">
            <w:pPr>
              <w:jc w:val="center"/>
              <w:rPr>
                <w:sz w:val="18"/>
              </w:rPr>
            </w:pPr>
            <w:r w:rsidRPr="00187899">
              <w:rPr>
                <w:sz w:val="18"/>
              </w:rPr>
              <w:t>N/A</w:t>
            </w:r>
          </w:p>
        </w:tc>
      </w:tr>
      <w:tr w:rsidR="00001BEB" w:rsidRPr="00187899" w14:paraId="106FF431" w14:textId="77777777" w:rsidTr="00CE7A00">
        <w:trPr>
          <w:trHeight w:val="280"/>
        </w:trPr>
        <w:tc>
          <w:tcPr>
            <w:tcW w:w="929" w:type="dxa"/>
            <w:vMerge/>
          </w:tcPr>
          <w:p w14:paraId="106FF42F" w14:textId="77777777" w:rsidR="00001BEB" w:rsidRPr="00187899" w:rsidRDefault="00001BEB" w:rsidP="00564750">
            <w:pPr>
              <w:autoSpaceDE w:val="0"/>
              <w:autoSpaceDN w:val="0"/>
              <w:adjustRightInd w:val="0"/>
              <w:jc w:val="left"/>
              <w:rPr>
                <w:b/>
                <w:sz w:val="18"/>
              </w:rPr>
            </w:pPr>
          </w:p>
        </w:tc>
        <w:tc>
          <w:tcPr>
            <w:tcW w:w="9753" w:type="dxa"/>
            <w:gridSpan w:val="5"/>
            <w:tcBorders>
              <w:top w:val="dotted" w:sz="4" w:space="0" w:color="D9D9D9" w:themeColor="background1" w:themeShade="D9"/>
            </w:tcBorders>
          </w:tcPr>
          <w:p w14:paraId="106FF430" w14:textId="53864DAE" w:rsidR="00001BEB" w:rsidRPr="00CE7A00" w:rsidRDefault="00001BEB" w:rsidP="00564750">
            <w:pPr>
              <w:autoSpaceDE w:val="0"/>
              <w:autoSpaceDN w:val="0"/>
              <w:adjustRightInd w:val="0"/>
              <w:spacing w:after="120"/>
              <w:jc w:val="center"/>
              <w:rPr>
                <w:sz w:val="18"/>
                <w:szCs w:val="18"/>
              </w:rPr>
            </w:pPr>
            <w:r w:rsidRPr="0001667C">
              <w:rPr>
                <w:sz w:val="18"/>
                <w:szCs w:val="18"/>
              </w:rPr>
              <w:t>See section “</w:t>
            </w:r>
            <w:r w:rsidRPr="002D65D8">
              <w:rPr>
                <w:sz w:val="18"/>
                <w:szCs w:val="18"/>
              </w:rPr>
              <w:fldChar w:fldCharType="begin"/>
            </w:r>
            <w:r w:rsidRPr="00CE7A00">
              <w:rPr>
                <w:sz w:val="18"/>
                <w:szCs w:val="18"/>
              </w:rPr>
              <w:instrText xml:space="preserve"> REF _Ref400714209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10.3</w:t>
            </w:r>
            <w:r w:rsidRPr="002D65D8">
              <w:rPr>
                <w:sz w:val="18"/>
                <w:szCs w:val="18"/>
              </w:rPr>
              <w:fldChar w:fldCharType="end"/>
            </w:r>
            <w:r w:rsidRPr="0001667C">
              <w:rPr>
                <w:sz w:val="18"/>
                <w:szCs w:val="18"/>
              </w:rPr>
              <w:t xml:space="preserve"> </w:t>
            </w:r>
            <w:r w:rsidRPr="002D65D8">
              <w:rPr>
                <w:sz w:val="18"/>
                <w:szCs w:val="18"/>
              </w:rPr>
              <w:fldChar w:fldCharType="begin"/>
            </w:r>
            <w:r w:rsidRPr="00CE7A00">
              <w:rPr>
                <w:sz w:val="18"/>
                <w:szCs w:val="18"/>
              </w:rPr>
              <w:instrText xml:space="preserve"> REF _Ref400714209 \h </w:instrText>
            </w:r>
            <w:r>
              <w:rPr>
                <w:sz w:val="18"/>
                <w:szCs w:val="18"/>
              </w:rPr>
              <w:instrText xml:space="preserve"> \* MERGEFORMAT </w:instrText>
            </w:r>
            <w:r w:rsidRPr="002D65D8">
              <w:rPr>
                <w:sz w:val="18"/>
                <w:szCs w:val="18"/>
              </w:rPr>
            </w:r>
            <w:r w:rsidRPr="002D65D8">
              <w:rPr>
                <w:sz w:val="18"/>
                <w:szCs w:val="18"/>
              </w:rPr>
              <w:fldChar w:fldCharType="separate"/>
            </w:r>
            <w:ins w:id="1786" w:author="aris-lux\deruse" w:date="2018-02-12T17:52:00Z">
              <w:r w:rsidR="00CC0513" w:rsidRPr="00917ED4">
                <w:rPr>
                  <w:sz w:val="18"/>
                  <w:szCs w:val="18"/>
                </w:rPr>
                <w:t>Sub-element: /Summary</w:t>
              </w:r>
              <w:r w:rsidR="00CC0513" w:rsidRPr="00917ED4">
                <w:rPr>
                  <w:sz w:val="18"/>
                  <w:szCs w:val="18"/>
                </w:rPr>
                <w:fldChar w:fldCharType="begin"/>
              </w:r>
              <w:r w:rsidR="00CC0513" w:rsidRPr="00917ED4">
                <w:rPr>
                  <w:sz w:val="18"/>
                  <w:szCs w:val="18"/>
                </w:rPr>
                <w:instrText xml:space="preserve"> TA \l "Disability/Summary" \s "Disability/Summary" \c 1 </w:instrText>
              </w:r>
              <w:r w:rsidR="00CC0513" w:rsidRPr="00917ED4">
                <w:rPr>
                  <w:sz w:val="18"/>
                  <w:szCs w:val="18"/>
                </w:rPr>
                <w:fldChar w:fldCharType="end"/>
              </w:r>
              <w:r w:rsidR="00CC0513" w:rsidRPr="00917ED4">
                <w:rPr>
                  <w:sz w:val="18"/>
                  <w:szCs w:val="18"/>
                </w:rPr>
                <w:t xml:space="preserve"> (level 3)</w:t>
              </w:r>
            </w:ins>
            <w:ins w:id="1787" w:author="aris-lux/ouballya" w:date="2018-02-08T17:48:00Z">
              <w:del w:id="1788" w:author="aris-lux\deruse" w:date="2018-02-12T17:49:00Z">
                <w:r w:rsidR="00390AE9" w:rsidRPr="00917ED4" w:rsidDel="00CC0513">
                  <w:rPr>
                    <w:sz w:val="18"/>
                    <w:szCs w:val="18"/>
                  </w:rPr>
                  <w:delText>Sub-element: /Summary</w:delText>
                </w:r>
                <w:r w:rsidR="00390AE9" w:rsidRPr="00917ED4" w:rsidDel="00CC0513">
                  <w:rPr>
                    <w:sz w:val="18"/>
                    <w:szCs w:val="18"/>
                  </w:rPr>
                  <w:fldChar w:fldCharType="begin"/>
                </w:r>
                <w:r w:rsidR="00390AE9" w:rsidRPr="00917ED4" w:rsidDel="00CC0513">
                  <w:rPr>
                    <w:sz w:val="18"/>
                    <w:szCs w:val="18"/>
                  </w:rPr>
                  <w:delInstrText xml:space="preserve"> TA \l "Disability/Summary" \s "Disability/Summary"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1789" w:author="aris-lux\deruse" w:date="2018-02-12T17:49:00Z">
              <w:r w:rsidR="007706EE" w:rsidRPr="007706EE" w:rsidDel="00CC0513">
                <w:rPr>
                  <w:sz w:val="18"/>
                  <w:szCs w:val="18"/>
                </w:rPr>
                <w:delText>Sub-element: /Summary</w:delText>
              </w:r>
              <w:r w:rsidR="007706EE" w:rsidRPr="007706EE" w:rsidDel="00CC0513">
                <w:rPr>
                  <w:sz w:val="18"/>
                  <w:szCs w:val="18"/>
                </w:rPr>
                <w:fldChar w:fldCharType="begin"/>
              </w:r>
              <w:r w:rsidR="007706EE" w:rsidRPr="007706EE" w:rsidDel="00CC0513">
                <w:rPr>
                  <w:sz w:val="18"/>
                  <w:szCs w:val="18"/>
                </w:rPr>
                <w:delInstrText xml:space="preserve"> TA \l "Disability/Summary" \s "Disability/Summary"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2D65D8">
              <w:rPr>
                <w:sz w:val="18"/>
                <w:szCs w:val="18"/>
              </w:rPr>
              <w:fldChar w:fldCharType="end"/>
            </w:r>
            <w:r w:rsidRPr="0001667C">
              <w:rPr>
                <w:sz w:val="18"/>
                <w:szCs w:val="18"/>
              </w:rPr>
              <w:t>” for more information</w:t>
            </w:r>
          </w:p>
        </w:tc>
      </w:tr>
    </w:tbl>
    <w:p w14:paraId="106FF432" w14:textId="77777777" w:rsidR="0069107E" w:rsidRPr="00187899" w:rsidRDefault="0069107E" w:rsidP="0069107E">
      <w:pPr>
        <w:pStyle w:val="Heading3"/>
      </w:pPr>
      <w:bookmarkStart w:id="1790" w:name="_Ref400713632"/>
      <w:r w:rsidRPr="00187899">
        <w:t xml:space="preserve">Disability </w:t>
      </w:r>
      <w:r w:rsidR="00737844" w:rsidRPr="00187899">
        <w:t>A</w:t>
      </w:r>
      <w:r w:rsidRPr="00187899">
        <w:t>ttributes</w:t>
      </w:r>
      <w:bookmarkEnd w:id="1790"/>
    </w:p>
    <w:p w14:paraId="106FF433" w14:textId="77777777" w:rsidR="00A35E72" w:rsidRPr="00187899" w:rsidRDefault="004B4F8C" w:rsidP="00A35E72">
      <w:pPr>
        <w:keepNext/>
        <w:jc w:val="center"/>
      </w:pPr>
      <w:r>
        <w:rPr>
          <w:noProof/>
          <w:lang w:eastAsia="en-GB"/>
        </w:rPr>
        <w:drawing>
          <wp:inline distT="0" distB="0" distL="0" distR="0" wp14:anchorId="10701F61" wp14:editId="10701F62">
            <wp:extent cx="6480000" cy="891573"/>
            <wp:effectExtent l="0" t="0" r="0" b="3810"/>
            <wp:docPr id="88085" name="Picture 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 name="Disability.png"/>
                    <pic:cNvPicPr/>
                  </pic:nvPicPr>
                  <pic:blipFill>
                    <a:blip r:embed="rId67">
                      <a:extLst>
                        <a:ext uri="{28A0092B-C50C-407E-A947-70E740481C1C}">
                          <a14:useLocalDpi xmlns:a14="http://schemas.microsoft.com/office/drawing/2010/main" val="0"/>
                        </a:ext>
                      </a:extLst>
                    </a:blip>
                    <a:stretch>
                      <a:fillRect/>
                    </a:stretch>
                  </pic:blipFill>
                  <pic:spPr>
                    <a:xfrm>
                      <a:off x="0" y="0"/>
                      <a:ext cx="6480000" cy="891573"/>
                    </a:xfrm>
                    <a:prstGeom prst="rect">
                      <a:avLst/>
                    </a:prstGeom>
                  </pic:spPr>
                </pic:pic>
              </a:graphicData>
            </a:graphic>
          </wp:inline>
        </w:drawing>
      </w:r>
    </w:p>
    <w:p w14:paraId="106FF434" w14:textId="7FD366DE" w:rsidR="00567080" w:rsidRPr="00187899" w:rsidRDefault="00A35E72" w:rsidP="00223826">
      <w:pPr>
        <w:pStyle w:val="Caption"/>
      </w:pPr>
      <w:bookmarkStart w:id="1791" w:name="_Toc386105999"/>
      <w:r w:rsidRPr="00187899">
        <w:t xml:space="preserve">Figure </w:t>
      </w:r>
      <w:r w:rsidRPr="00187899">
        <w:fldChar w:fldCharType="begin"/>
      </w:r>
      <w:r w:rsidRPr="00187899">
        <w:instrText xml:space="preserve"> SEQ Figure \* ARABIC </w:instrText>
      </w:r>
      <w:r w:rsidRPr="00187899">
        <w:fldChar w:fldCharType="separate"/>
      </w:r>
      <w:r w:rsidR="00CC0513">
        <w:rPr>
          <w:noProof/>
        </w:rPr>
        <w:t>39</w:t>
      </w:r>
      <w:r w:rsidRPr="00187899">
        <w:fldChar w:fldCharType="end"/>
      </w:r>
      <w:r w:rsidRPr="00187899">
        <w:t xml:space="preserve">: Disability </w:t>
      </w:r>
      <w:bookmarkEnd w:id="1791"/>
      <w:r w:rsidR="00187899" w:rsidRPr="00187899">
        <w:t>Attributes Schema</w:t>
      </w:r>
    </w:p>
    <w:tbl>
      <w:tblPr>
        <w:tblStyle w:val="TableGrid"/>
        <w:tblW w:w="10740" w:type="dxa"/>
        <w:tblLook w:val="04A0" w:firstRow="1" w:lastRow="0" w:firstColumn="1" w:lastColumn="0" w:noHBand="0" w:noVBand="1"/>
      </w:tblPr>
      <w:tblGrid>
        <w:gridCol w:w="1294"/>
        <w:gridCol w:w="1420"/>
        <w:gridCol w:w="806"/>
        <w:gridCol w:w="7220"/>
      </w:tblGrid>
      <w:tr w:rsidR="00A35E72" w:rsidRPr="00187899" w14:paraId="106FF439" w14:textId="77777777" w:rsidTr="00CE7A00">
        <w:trPr>
          <w:tblHeader/>
        </w:trPr>
        <w:tc>
          <w:tcPr>
            <w:tcW w:w="0" w:type="auto"/>
            <w:shd w:val="clear" w:color="auto" w:fill="9AAE04"/>
          </w:tcPr>
          <w:p w14:paraId="106FF435"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436"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437"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5452" w:type="dxa"/>
            <w:shd w:val="clear" w:color="auto" w:fill="9AAE04"/>
          </w:tcPr>
          <w:p w14:paraId="106FF438"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43B" w14:textId="77777777" w:rsidTr="00FA7E6C">
        <w:tc>
          <w:tcPr>
            <w:tcW w:w="10740" w:type="dxa"/>
            <w:gridSpan w:val="4"/>
          </w:tcPr>
          <w:p w14:paraId="106FF43A" w14:textId="77777777" w:rsidR="00A35E72" w:rsidRPr="00187899" w:rsidRDefault="00A35E72" w:rsidP="00A35E72">
            <w:pPr>
              <w:jc w:val="left"/>
              <w:rPr>
                <w:sz w:val="18"/>
              </w:rPr>
            </w:pPr>
            <w:r w:rsidRPr="00187899">
              <w:rPr>
                <w:sz w:val="18"/>
              </w:rPr>
              <w:t>This element has no attributes.</w:t>
            </w:r>
          </w:p>
        </w:tc>
      </w:tr>
      <w:tr w:rsidR="00A35E72" w:rsidRPr="00187899" w14:paraId="106FF43D" w14:textId="77777777" w:rsidTr="00FA7E6C">
        <w:tc>
          <w:tcPr>
            <w:tcW w:w="10740" w:type="dxa"/>
            <w:gridSpan w:val="4"/>
            <w:shd w:val="clear" w:color="auto" w:fill="D6E3BC" w:themeFill="accent3" w:themeFillTint="66"/>
          </w:tcPr>
          <w:p w14:paraId="106FF43C" w14:textId="77777777" w:rsidR="00A35E72" w:rsidRPr="00187899" w:rsidRDefault="00A35E72" w:rsidP="00A35E72">
            <w:pPr>
              <w:jc w:val="center"/>
              <w:rPr>
                <w:b/>
                <w:sz w:val="18"/>
              </w:rPr>
            </w:pPr>
            <w:r w:rsidRPr="00187899">
              <w:rPr>
                <w:b/>
                <w:sz w:val="18"/>
              </w:rPr>
              <w:t>DisabilitySummary sub-element</w:t>
            </w:r>
          </w:p>
        </w:tc>
      </w:tr>
      <w:tr w:rsidR="00A35E72" w:rsidRPr="00187899" w14:paraId="106FF442" w14:textId="77777777" w:rsidTr="00CE7A00">
        <w:tc>
          <w:tcPr>
            <w:tcW w:w="0" w:type="auto"/>
            <w:shd w:val="clear" w:color="auto" w:fill="9AAE04"/>
          </w:tcPr>
          <w:p w14:paraId="106FF43E" w14:textId="77777777" w:rsidR="00A35E72" w:rsidRPr="00187899" w:rsidRDefault="00A35E72" w:rsidP="00A35E72">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43F" w14:textId="77777777" w:rsidR="00A35E72" w:rsidRPr="00187899" w:rsidRDefault="00A35E72" w:rsidP="00A35E72">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440" w14:textId="77777777" w:rsidR="00A35E72" w:rsidRPr="00187899" w:rsidRDefault="00A35E72" w:rsidP="00A35E72">
            <w:pPr>
              <w:jc w:val="center"/>
              <w:rPr>
                <w:b/>
                <w:color w:val="FFFFFF" w:themeColor="background1"/>
                <w:sz w:val="18"/>
              </w:rPr>
            </w:pPr>
            <w:r w:rsidRPr="00187899">
              <w:rPr>
                <w:b/>
                <w:color w:val="FFFFFF" w:themeColor="background1"/>
                <w:sz w:val="18"/>
              </w:rPr>
              <w:t>Card.</w:t>
            </w:r>
          </w:p>
        </w:tc>
        <w:tc>
          <w:tcPr>
            <w:tcW w:w="5452" w:type="dxa"/>
            <w:shd w:val="clear" w:color="auto" w:fill="9AAE04"/>
          </w:tcPr>
          <w:p w14:paraId="106FF441" w14:textId="77777777" w:rsidR="00A35E72" w:rsidRPr="00187899" w:rsidRDefault="00A35E72" w:rsidP="00A35E72">
            <w:pPr>
              <w:jc w:val="center"/>
              <w:rPr>
                <w:b/>
                <w:color w:val="FFFFFF" w:themeColor="background1"/>
                <w:sz w:val="18"/>
              </w:rPr>
            </w:pPr>
            <w:r w:rsidRPr="00187899">
              <w:rPr>
                <w:b/>
                <w:color w:val="FFFFFF" w:themeColor="background1"/>
                <w:sz w:val="18"/>
              </w:rPr>
              <w:t>Rule</w:t>
            </w:r>
          </w:p>
        </w:tc>
      </w:tr>
      <w:tr w:rsidR="00A35E72" w:rsidRPr="00187899" w14:paraId="106FF444" w14:textId="77777777" w:rsidTr="00FA7E6C">
        <w:tc>
          <w:tcPr>
            <w:tcW w:w="10740" w:type="dxa"/>
            <w:gridSpan w:val="4"/>
          </w:tcPr>
          <w:p w14:paraId="106FF443" w14:textId="626139C6" w:rsidR="00A35E72" w:rsidRPr="00CE7A00" w:rsidRDefault="00001BEB" w:rsidP="00A35E72">
            <w:pPr>
              <w:autoSpaceDE w:val="0"/>
              <w:autoSpaceDN w:val="0"/>
              <w:adjustRightInd w:val="0"/>
              <w:spacing w:after="120"/>
              <w:jc w:val="left"/>
              <w:rPr>
                <w:sz w:val="18"/>
                <w:szCs w:val="18"/>
              </w:rPr>
            </w:pPr>
            <w:r w:rsidRPr="0001667C">
              <w:rPr>
                <w:sz w:val="18"/>
                <w:szCs w:val="18"/>
              </w:rPr>
              <w:t>See section “</w:t>
            </w:r>
            <w:r w:rsidRPr="0001667C">
              <w:rPr>
                <w:sz w:val="18"/>
                <w:szCs w:val="18"/>
              </w:rPr>
              <w:fldChar w:fldCharType="begin"/>
            </w:r>
            <w:r w:rsidRPr="00CE7A00">
              <w:rPr>
                <w:sz w:val="18"/>
                <w:szCs w:val="18"/>
              </w:rPr>
              <w:instrText xml:space="preserve"> REF _Ref400714358 \r \h </w:instrText>
            </w:r>
            <w:r>
              <w:rPr>
                <w:sz w:val="18"/>
                <w:szCs w:val="18"/>
              </w:rPr>
              <w:instrText xml:space="preserve"> \* MERGEFORMAT </w:instrText>
            </w:r>
            <w:r w:rsidRPr="0001667C">
              <w:rPr>
                <w:sz w:val="18"/>
                <w:szCs w:val="18"/>
              </w:rPr>
            </w:r>
            <w:r w:rsidRPr="0001667C">
              <w:rPr>
                <w:sz w:val="18"/>
                <w:szCs w:val="18"/>
              </w:rPr>
              <w:fldChar w:fldCharType="separate"/>
            </w:r>
            <w:r w:rsidR="00CC0513">
              <w:rPr>
                <w:sz w:val="18"/>
                <w:szCs w:val="18"/>
              </w:rPr>
              <w:t>4.10.3.2</w:t>
            </w:r>
            <w:r w:rsidRPr="0001667C">
              <w:rPr>
                <w:sz w:val="18"/>
                <w:szCs w:val="18"/>
              </w:rPr>
              <w:fldChar w:fldCharType="end"/>
            </w:r>
            <w:r w:rsidRPr="0001667C">
              <w:rPr>
                <w:sz w:val="18"/>
                <w:szCs w:val="18"/>
              </w:rPr>
              <w:t xml:space="preserve"> </w:t>
            </w:r>
            <w:r w:rsidRPr="0001667C">
              <w:rPr>
                <w:sz w:val="18"/>
                <w:szCs w:val="18"/>
              </w:rPr>
              <w:fldChar w:fldCharType="begin"/>
            </w:r>
            <w:r w:rsidRPr="00CE7A00">
              <w:rPr>
                <w:sz w:val="18"/>
                <w:szCs w:val="18"/>
              </w:rPr>
              <w:instrText xml:space="preserve"> REF _Ref400714358 \h </w:instrText>
            </w:r>
            <w:r>
              <w:rPr>
                <w:sz w:val="18"/>
                <w:szCs w:val="18"/>
              </w:rPr>
              <w:instrText xml:space="preserve"> \* MERGEFORMAT </w:instrText>
            </w:r>
            <w:r w:rsidRPr="0001667C">
              <w:rPr>
                <w:sz w:val="18"/>
                <w:szCs w:val="18"/>
              </w:rPr>
            </w:r>
            <w:r w:rsidRPr="0001667C">
              <w:rPr>
                <w:sz w:val="18"/>
                <w:szCs w:val="18"/>
              </w:rPr>
              <w:fldChar w:fldCharType="separate"/>
            </w:r>
            <w:ins w:id="1792" w:author="aris-lux\deruse" w:date="2018-02-12T17:52:00Z">
              <w:r w:rsidR="00CC0513" w:rsidRPr="00917ED4">
                <w:rPr>
                  <w:sz w:val="18"/>
                  <w:szCs w:val="18"/>
                </w:rPr>
                <w:t>Summary Attributes</w:t>
              </w:r>
            </w:ins>
            <w:ins w:id="1793" w:author="aris-lux/ouballya" w:date="2018-02-08T17:48:00Z">
              <w:del w:id="1794" w:author="aris-lux\deruse" w:date="2018-02-12T17:49:00Z">
                <w:r w:rsidR="00390AE9" w:rsidRPr="00917ED4" w:rsidDel="00CC0513">
                  <w:rPr>
                    <w:sz w:val="18"/>
                    <w:szCs w:val="18"/>
                  </w:rPr>
                  <w:delText>Summary Attributes</w:delText>
                </w:r>
              </w:del>
            </w:ins>
            <w:del w:id="1795" w:author="aris-lux\deruse" w:date="2018-02-12T17:49:00Z">
              <w:r w:rsidR="007706EE" w:rsidRPr="007706EE" w:rsidDel="00CC0513">
                <w:rPr>
                  <w:sz w:val="18"/>
                  <w:szCs w:val="18"/>
                </w:rPr>
                <w:delText>Summary Attributes</w:delText>
              </w:r>
            </w:del>
            <w:r w:rsidRPr="0001667C">
              <w:rPr>
                <w:sz w:val="18"/>
                <w:szCs w:val="18"/>
              </w:rPr>
              <w:fldChar w:fldCharType="end"/>
            </w:r>
            <w:r w:rsidRPr="0001667C">
              <w:rPr>
                <w:sz w:val="18"/>
                <w:szCs w:val="18"/>
              </w:rPr>
              <w:t>” for more information</w:t>
            </w:r>
          </w:p>
        </w:tc>
      </w:tr>
    </w:tbl>
    <w:p w14:paraId="106FF445" w14:textId="77777777" w:rsidR="001E6AB7" w:rsidRPr="00187899" w:rsidRDefault="00A142DF" w:rsidP="00CE7A00">
      <w:pPr>
        <w:pStyle w:val="Heading3"/>
      </w:pPr>
      <w:bookmarkStart w:id="1796" w:name="_Ref400714209"/>
      <w:r>
        <w:t xml:space="preserve">Sub-element: </w:t>
      </w:r>
      <w:r w:rsidR="00B14AC8" w:rsidRPr="00187899">
        <w:t>/</w:t>
      </w:r>
      <w:r w:rsidR="001E6AB7" w:rsidRPr="00187899">
        <w:t>Summary</w:t>
      </w:r>
      <w:r w:rsidR="004255F3" w:rsidRPr="00187899">
        <w:fldChar w:fldCharType="begin"/>
      </w:r>
      <w:r w:rsidR="004255F3" w:rsidRPr="00187899">
        <w:instrText xml:space="preserve"> TA \l "Disability/Summary" \s "Disability/Summary" \c 1 </w:instrText>
      </w:r>
      <w:r w:rsidR="004255F3" w:rsidRPr="00187899">
        <w:fldChar w:fldCharType="end"/>
      </w:r>
      <w:r w:rsidR="001E6AB7" w:rsidRPr="00187899">
        <w:t xml:space="preserve"> (level 3)</w:t>
      </w:r>
      <w:bookmarkEnd w:id="1796"/>
    </w:p>
    <w:p w14:paraId="106FF446" w14:textId="77777777" w:rsidR="0069107E" w:rsidRPr="00187899" w:rsidRDefault="0069107E" w:rsidP="00CE7A00">
      <w:pPr>
        <w:pStyle w:val="Heading4"/>
      </w:pPr>
      <w:r w:rsidRPr="00187899">
        <w:t xml:space="preserve">Summary </w:t>
      </w:r>
      <w:r w:rsidR="00737844" w:rsidRPr="00187899">
        <w:t>E</w:t>
      </w:r>
      <w:r w:rsidR="00F0024E" w:rsidRPr="00187899">
        <w:t xml:space="preserve">lement </w:t>
      </w:r>
      <w:r w:rsidR="00737844" w:rsidRPr="00187899">
        <w:t>D</w:t>
      </w:r>
      <w:r w:rsidR="00F0024E" w:rsidRPr="00187899">
        <w:t>escription</w:t>
      </w:r>
    </w:p>
    <w:p w14:paraId="106FF447" w14:textId="25264D33" w:rsidR="001E6AB7" w:rsidRPr="00187899" w:rsidRDefault="00891108" w:rsidP="001E6AB7">
      <w:pPr>
        <w:jc w:val="center"/>
      </w:pPr>
      <w:ins w:id="1797" w:author="aris-lux/ouballya" w:date="2018-02-05T11:58:00Z">
        <w:r>
          <w:rPr>
            <w:noProof/>
          </w:rPr>
          <w:drawing>
            <wp:inline distT="0" distB="0" distL="0" distR="0" wp14:anchorId="6FB3A00F" wp14:editId="7D8E6060">
              <wp:extent cx="6307894" cy="2891229"/>
              <wp:effectExtent l="0" t="0" r="0" b="4445"/>
              <wp:docPr id="123930" name="Picture 12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445" cy="2902482"/>
                      </a:xfrm>
                      <a:prstGeom prst="rect">
                        <a:avLst/>
                      </a:prstGeom>
                      <a:noFill/>
                    </pic:spPr>
                  </pic:pic>
                </a:graphicData>
              </a:graphic>
            </wp:inline>
          </w:drawing>
        </w:r>
      </w:ins>
      <w:del w:id="1798" w:author="aris-lux/ouballya" w:date="2018-02-05T11:58:00Z">
        <w:r w:rsidR="00F51CD5" w:rsidDel="00891108">
          <w:rPr>
            <w:noProof/>
            <w:lang w:eastAsia="en-GB"/>
          </w:rPr>
          <w:drawing>
            <wp:inline distT="0" distB="0" distL="0" distR="0" wp14:anchorId="631F658F" wp14:editId="7E1C612A">
              <wp:extent cx="6480000" cy="300504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000" cy="3005040"/>
                      </a:xfrm>
                      <a:prstGeom prst="rect">
                        <a:avLst/>
                      </a:prstGeom>
                      <a:noFill/>
                    </pic:spPr>
                  </pic:pic>
                </a:graphicData>
              </a:graphic>
            </wp:inline>
          </w:drawing>
        </w:r>
      </w:del>
    </w:p>
    <w:p w14:paraId="106FF448" w14:textId="71B89667" w:rsidR="001E6AB7" w:rsidRPr="00187899" w:rsidRDefault="001E6AB7" w:rsidP="00223826">
      <w:pPr>
        <w:pStyle w:val="Caption"/>
      </w:pPr>
      <w:bookmarkStart w:id="1799" w:name="_Toc386106000"/>
      <w:r w:rsidRPr="00187899">
        <w:t xml:space="preserve">Figure </w:t>
      </w:r>
      <w:r w:rsidRPr="00187899">
        <w:fldChar w:fldCharType="begin"/>
      </w:r>
      <w:r w:rsidRPr="00187899">
        <w:instrText xml:space="preserve"> SEQ Figure \* ARABIC </w:instrText>
      </w:r>
      <w:r w:rsidRPr="00187899">
        <w:fldChar w:fldCharType="separate"/>
      </w:r>
      <w:r w:rsidR="00CC0513">
        <w:rPr>
          <w:noProof/>
        </w:rPr>
        <w:t>40</w:t>
      </w:r>
      <w:r w:rsidRPr="00187899">
        <w:fldChar w:fldCharType="end"/>
      </w:r>
      <w:r w:rsidRPr="00187899">
        <w:t xml:space="preserve">: Summary </w:t>
      </w:r>
      <w:r w:rsidR="00737844" w:rsidRPr="00187899">
        <w:t>L</w:t>
      </w:r>
      <w:r w:rsidRPr="00187899">
        <w:t xml:space="preserve">evel 3 </w:t>
      </w:r>
      <w:r w:rsidR="00737844" w:rsidRPr="00187899">
        <w:t>E</w:t>
      </w:r>
      <w:r w:rsidRPr="00187899">
        <w:t>ntit</w:t>
      </w:r>
      <w:r w:rsidR="00737844" w:rsidRPr="00187899">
        <w:t>y</w:t>
      </w:r>
      <w:r w:rsidRPr="00187899">
        <w:t xml:space="preserve"> </w:t>
      </w:r>
      <w:r w:rsidR="00737844" w:rsidRPr="00187899">
        <w:t>D</w:t>
      </w:r>
      <w:r w:rsidRPr="00187899">
        <w:t>iagram</w:t>
      </w:r>
      <w:bookmarkEnd w:id="1799"/>
    </w:p>
    <w:tbl>
      <w:tblPr>
        <w:tblStyle w:val="TableGrid"/>
        <w:tblW w:w="5000" w:type="pct"/>
        <w:tblLayout w:type="fixed"/>
        <w:tblLook w:val="04A0" w:firstRow="1" w:lastRow="0" w:firstColumn="1" w:lastColumn="0" w:noHBand="0" w:noVBand="1"/>
      </w:tblPr>
      <w:tblGrid>
        <w:gridCol w:w="1547"/>
        <w:gridCol w:w="2959"/>
        <w:gridCol w:w="282"/>
        <w:gridCol w:w="1002"/>
        <w:gridCol w:w="2598"/>
        <w:gridCol w:w="2294"/>
      </w:tblGrid>
      <w:tr w:rsidR="001E6AB7" w:rsidRPr="00187899" w14:paraId="106FF44F" w14:textId="77777777" w:rsidTr="000A1CDD">
        <w:trPr>
          <w:trHeight w:val="73"/>
        </w:trPr>
        <w:tc>
          <w:tcPr>
            <w:tcW w:w="724" w:type="pct"/>
            <w:shd w:val="clear" w:color="auto" w:fill="9AAE04"/>
          </w:tcPr>
          <w:p w14:paraId="106FF449" w14:textId="77777777" w:rsidR="001E6AB7" w:rsidRPr="00187899" w:rsidRDefault="001E6AB7" w:rsidP="001E6AB7">
            <w:pPr>
              <w:jc w:val="center"/>
              <w:rPr>
                <w:b/>
                <w:color w:val="FFFFFF" w:themeColor="background1"/>
                <w:sz w:val="18"/>
              </w:rPr>
            </w:pPr>
            <w:r w:rsidRPr="00187899">
              <w:rPr>
                <w:b/>
                <w:color w:val="FFFFFF" w:themeColor="background1"/>
                <w:sz w:val="18"/>
              </w:rPr>
              <w:t>Element</w:t>
            </w:r>
          </w:p>
        </w:tc>
        <w:tc>
          <w:tcPr>
            <w:tcW w:w="1385" w:type="pct"/>
            <w:shd w:val="clear" w:color="auto" w:fill="9AAE04"/>
          </w:tcPr>
          <w:p w14:paraId="106FF44A" w14:textId="77777777" w:rsidR="001E6AB7" w:rsidRPr="00187899" w:rsidRDefault="001E6AB7" w:rsidP="001E6AB7">
            <w:pPr>
              <w:jc w:val="center"/>
              <w:rPr>
                <w:b/>
                <w:color w:val="FFFFFF" w:themeColor="background1"/>
                <w:sz w:val="18"/>
              </w:rPr>
            </w:pPr>
            <w:r w:rsidRPr="00187899">
              <w:rPr>
                <w:b/>
                <w:color w:val="FFFFFF" w:themeColor="background1"/>
                <w:sz w:val="18"/>
              </w:rPr>
              <w:t>Description</w:t>
            </w:r>
          </w:p>
        </w:tc>
        <w:tc>
          <w:tcPr>
            <w:tcW w:w="601" w:type="pct"/>
            <w:gridSpan w:val="2"/>
            <w:shd w:val="clear" w:color="auto" w:fill="9AAE04"/>
          </w:tcPr>
          <w:p w14:paraId="106FF44B" w14:textId="77777777" w:rsidR="00C96ABC" w:rsidRDefault="00C96ABC" w:rsidP="001E6AB7">
            <w:pPr>
              <w:jc w:val="center"/>
              <w:rPr>
                <w:b/>
                <w:color w:val="FFFFFF" w:themeColor="background1"/>
                <w:sz w:val="18"/>
              </w:rPr>
            </w:pPr>
            <w:r>
              <w:rPr>
                <w:b/>
                <w:color w:val="FFFFFF" w:themeColor="background1"/>
                <w:sz w:val="18"/>
              </w:rPr>
              <w:t>Layer /</w:t>
            </w:r>
          </w:p>
          <w:p w14:paraId="106FF44C" w14:textId="77777777" w:rsidR="001E6AB7" w:rsidRPr="00187899" w:rsidRDefault="001E6AB7" w:rsidP="001E6AB7">
            <w:pPr>
              <w:jc w:val="center"/>
              <w:rPr>
                <w:b/>
                <w:color w:val="FFFFFF" w:themeColor="background1"/>
                <w:sz w:val="18"/>
              </w:rPr>
            </w:pPr>
            <w:r w:rsidRPr="00187899">
              <w:rPr>
                <w:b/>
                <w:color w:val="FFFFFF" w:themeColor="background1"/>
                <w:sz w:val="18"/>
              </w:rPr>
              <w:t>Cardinality</w:t>
            </w:r>
          </w:p>
        </w:tc>
        <w:tc>
          <w:tcPr>
            <w:tcW w:w="1216" w:type="pct"/>
            <w:shd w:val="clear" w:color="auto" w:fill="9AAE04"/>
          </w:tcPr>
          <w:p w14:paraId="106FF44D" w14:textId="77777777" w:rsidR="001E6AB7" w:rsidRPr="00187899" w:rsidRDefault="001E6AB7" w:rsidP="001E6AB7">
            <w:pPr>
              <w:jc w:val="center"/>
              <w:rPr>
                <w:b/>
                <w:color w:val="FFFFFF" w:themeColor="background1"/>
                <w:sz w:val="18"/>
              </w:rPr>
            </w:pPr>
            <w:r w:rsidRPr="00187899">
              <w:rPr>
                <w:b/>
                <w:color w:val="FFFFFF" w:themeColor="background1"/>
                <w:sz w:val="18"/>
              </w:rPr>
              <w:t>Rule</w:t>
            </w:r>
          </w:p>
        </w:tc>
        <w:tc>
          <w:tcPr>
            <w:tcW w:w="1075" w:type="pct"/>
            <w:shd w:val="clear" w:color="auto" w:fill="9AAE04"/>
          </w:tcPr>
          <w:p w14:paraId="106FF44E" w14:textId="77777777" w:rsidR="001E6AB7" w:rsidRPr="00187899" w:rsidRDefault="001E6AB7" w:rsidP="001E6AB7">
            <w:pPr>
              <w:jc w:val="center"/>
              <w:rPr>
                <w:b/>
                <w:color w:val="FFFFFF" w:themeColor="background1"/>
                <w:sz w:val="18"/>
              </w:rPr>
            </w:pPr>
            <w:r w:rsidRPr="00187899">
              <w:rPr>
                <w:b/>
                <w:color w:val="FFFFFF" w:themeColor="background1"/>
                <w:sz w:val="18"/>
              </w:rPr>
              <w:t>Example</w:t>
            </w:r>
          </w:p>
        </w:tc>
      </w:tr>
      <w:tr w:rsidR="00C96ABC" w:rsidRPr="00187899" w14:paraId="106FF458" w14:textId="77777777" w:rsidTr="000A1CDD">
        <w:trPr>
          <w:trHeight w:val="291"/>
        </w:trPr>
        <w:tc>
          <w:tcPr>
            <w:tcW w:w="724" w:type="pct"/>
            <w:tcBorders>
              <w:bottom w:val="single" w:sz="4" w:space="0" w:color="auto"/>
            </w:tcBorders>
          </w:tcPr>
          <w:p w14:paraId="106FF450" w14:textId="77777777" w:rsidR="00C96ABC" w:rsidRPr="00187899" w:rsidRDefault="00C96ABC" w:rsidP="00B0790F">
            <w:pPr>
              <w:autoSpaceDE w:val="0"/>
              <w:autoSpaceDN w:val="0"/>
              <w:adjustRightInd w:val="0"/>
              <w:jc w:val="left"/>
              <w:rPr>
                <w:b/>
                <w:sz w:val="18"/>
              </w:rPr>
            </w:pPr>
            <w:r w:rsidRPr="00187899">
              <w:rPr>
                <w:b/>
                <w:sz w:val="18"/>
              </w:rPr>
              <w:t>Summary</w:t>
            </w:r>
          </w:p>
        </w:tc>
        <w:tc>
          <w:tcPr>
            <w:tcW w:w="1385" w:type="pct"/>
            <w:tcBorders>
              <w:bottom w:val="single" w:sz="4" w:space="0" w:color="auto"/>
              <w:right w:val="single" w:sz="4" w:space="0" w:color="auto"/>
            </w:tcBorders>
          </w:tcPr>
          <w:p w14:paraId="106FF451" w14:textId="77777777" w:rsidR="00C96ABC" w:rsidRPr="00187899" w:rsidRDefault="00C96ABC" w:rsidP="00737844">
            <w:pPr>
              <w:autoSpaceDE w:val="0"/>
              <w:autoSpaceDN w:val="0"/>
              <w:adjustRightInd w:val="0"/>
              <w:jc w:val="left"/>
              <w:rPr>
                <w:sz w:val="18"/>
              </w:rPr>
            </w:pPr>
            <w:r w:rsidRPr="00187899">
              <w:rPr>
                <w:sz w:val="18"/>
              </w:rPr>
              <w:t>Describes a disability associated with a specified person, lack of ability to discharge a function and incapacity in the eyes of the law</w:t>
            </w:r>
          </w:p>
        </w:tc>
        <w:tc>
          <w:tcPr>
            <w:tcW w:w="132" w:type="pct"/>
            <w:tcBorders>
              <w:left w:val="single" w:sz="4" w:space="0" w:color="auto"/>
              <w:bottom w:val="single" w:sz="4" w:space="0" w:color="auto"/>
              <w:right w:val="dashed" w:sz="4" w:space="0" w:color="auto"/>
            </w:tcBorders>
            <w:shd w:val="clear" w:color="auto" w:fill="FFFF66"/>
          </w:tcPr>
          <w:p w14:paraId="106FF452" w14:textId="77777777" w:rsidR="00C96ABC" w:rsidRPr="00187899" w:rsidRDefault="00C96ABC" w:rsidP="00B0790F">
            <w:pPr>
              <w:autoSpaceDE w:val="0"/>
              <w:autoSpaceDN w:val="0"/>
              <w:adjustRightInd w:val="0"/>
              <w:jc w:val="center"/>
              <w:rPr>
                <w:sz w:val="18"/>
              </w:rPr>
            </w:pPr>
          </w:p>
        </w:tc>
        <w:tc>
          <w:tcPr>
            <w:tcW w:w="469" w:type="pct"/>
            <w:tcBorders>
              <w:left w:val="dashed" w:sz="4" w:space="0" w:color="auto"/>
              <w:bottom w:val="single" w:sz="4" w:space="0" w:color="auto"/>
            </w:tcBorders>
          </w:tcPr>
          <w:p w14:paraId="106FF453" w14:textId="77777777" w:rsidR="00C96ABC" w:rsidRDefault="00A4055C" w:rsidP="00B0790F">
            <w:pPr>
              <w:autoSpaceDE w:val="0"/>
              <w:autoSpaceDN w:val="0"/>
              <w:adjustRightInd w:val="0"/>
              <w:jc w:val="center"/>
              <w:rPr>
                <w:sz w:val="18"/>
              </w:rPr>
            </w:pPr>
            <w:r>
              <w:rPr>
                <w:sz w:val="18"/>
              </w:rPr>
              <w:t>EURES Optional</w:t>
            </w:r>
          </w:p>
          <w:p w14:paraId="106FF454" w14:textId="77777777" w:rsidR="00A4055C" w:rsidRDefault="00A4055C" w:rsidP="00A4055C">
            <w:pPr>
              <w:autoSpaceDE w:val="0"/>
              <w:autoSpaceDN w:val="0"/>
              <w:adjustRightInd w:val="0"/>
              <w:jc w:val="center"/>
              <w:rPr>
                <w:sz w:val="18"/>
              </w:rPr>
            </w:pPr>
            <w:r>
              <w:rPr>
                <w:sz w:val="18"/>
              </w:rPr>
              <w:t>/</w:t>
            </w:r>
          </w:p>
          <w:p w14:paraId="106FF455" w14:textId="77777777" w:rsidR="00A4055C" w:rsidRPr="00187899" w:rsidRDefault="00A4055C" w:rsidP="00A4055C">
            <w:pPr>
              <w:autoSpaceDE w:val="0"/>
              <w:autoSpaceDN w:val="0"/>
              <w:adjustRightInd w:val="0"/>
              <w:jc w:val="center"/>
              <w:rPr>
                <w:sz w:val="18"/>
              </w:rPr>
            </w:pPr>
            <w:r>
              <w:rPr>
                <w:sz w:val="18"/>
              </w:rPr>
              <w:t>0..1</w:t>
            </w:r>
          </w:p>
        </w:tc>
        <w:tc>
          <w:tcPr>
            <w:tcW w:w="1216" w:type="pct"/>
            <w:tcBorders>
              <w:bottom w:val="single" w:sz="4" w:space="0" w:color="auto"/>
            </w:tcBorders>
          </w:tcPr>
          <w:p w14:paraId="106FF456" w14:textId="77777777" w:rsidR="00C96ABC" w:rsidRPr="00CE7A00" w:rsidRDefault="00001BEB" w:rsidP="00CE7A00">
            <w:pPr>
              <w:autoSpaceDE w:val="0"/>
              <w:autoSpaceDN w:val="0"/>
              <w:adjustRightInd w:val="0"/>
              <w:jc w:val="center"/>
              <w:rPr>
                <w:sz w:val="18"/>
              </w:rPr>
            </w:pPr>
            <w:r w:rsidRPr="00CE7A00">
              <w:rPr>
                <w:sz w:val="18"/>
              </w:rPr>
              <w:t>N/A</w:t>
            </w:r>
          </w:p>
        </w:tc>
        <w:tc>
          <w:tcPr>
            <w:tcW w:w="1075" w:type="pct"/>
            <w:tcBorders>
              <w:bottom w:val="single" w:sz="4" w:space="0" w:color="auto"/>
            </w:tcBorders>
          </w:tcPr>
          <w:p w14:paraId="106FF457" w14:textId="77777777" w:rsidR="00C96ABC" w:rsidRPr="00187899" w:rsidRDefault="00C96ABC" w:rsidP="00B0790F">
            <w:pPr>
              <w:jc w:val="center"/>
              <w:rPr>
                <w:sz w:val="18"/>
              </w:rPr>
            </w:pPr>
            <w:r w:rsidRPr="00187899">
              <w:rPr>
                <w:sz w:val="18"/>
              </w:rPr>
              <w:t>N/A</w:t>
            </w:r>
          </w:p>
        </w:tc>
      </w:tr>
      <w:tr w:rsidR="001E6AB7" w:rsidRPr="00187899" w14:paraId="106FF45B" w14:textId="77777777" w:rsidTr="00CE7A00">
        <w:trPr>
          <w:trHeight w:val="291"/>
        </w:trPr>
        <w:tc>
          <w:tcPr>
            <w:tcW w:w="3925" w:type="pct"/>
            <w:gridSpan w:val="5"/>
            <w:shd w:val="clear" w:color="auto" w:fill="D6E3BC" w:themeFill="accent3" w:themeFillTint="66"/>
          </w:tcPr>
          <w:p w14:paraId="106FF459" w14:textId="77777777" w:rsidR="001E6AB7" w:rsidRPr="00187899" w:rsidRDefault="001E6AB7" w:rsidP="001E6AB7">
            <w:pPr>
              <w:autoSpaceDE w:val="0"/>
              <w:autoSpaceDN w:val="0"/>
              <w:adjustRightInd w:val="0"/>
              <w:jc w:val="center"/>
              <w:rPr>
                <w:b/>
                <w:sz w:val="18"/>
              </w:rPr>
            </w:pPr>
            <w:r w:rsidRPr="00187899">
              <w:rPr>
                <w:b/>
                <w:sz w:val="18"/>
              </w:rPr>
              <w:t>Sub-elements</w:t>
            </w:r>
          </w:p>
        </w:tc>
        <w:tc>
          <w:tcPr>
            <w:tcW w:w="1075" w:type="pct"/>
            <w:shd w:val="clear" w:color="auto" w:fill="D6E3BC" w:themeFill="accent3" w:themeFillTint="66"/>
          </w:tcPr>
          <w:p w14:paraId="106FF45A" w14:textId="77777777" w:rsidR="001E6AB7" w:rsidRPr="00187899" w:rsidRDefault="001E6AB7" w:rsidP="001E6AB7">
            <w:pPr>
              <w:autoSpaceDE w:val="0"/>
              <w:autoSpaceDN w:val="0"/>
              <w:adjustRightInd w:val="0"/>
              <w:jc w:val="center"/>
              <w:rPr>
                <w:b/>
                <w:sz w:val="18"/>
              </w:rPr>
            </w:pPr>
          </w:p>
        </w:tc>
      </w:tr>
      <w:tr w:rsidR="00A4055C" w:rsidRPr="00187899" w14:paraId="106FF467" w14:textId="77777777" w:rsidTr="00C1472A">
        <w:trPr>
          <w:trHeight w:val="221"/>
        </w:trPr>
        <w:tc>
          <w:tcPr>
            <w:tcW w:w="724" w:type="pct"/>
          </w:tcPr>
          <w:p w14:paraId="106FF45C" w14:textId="77777777" w:rsidR="00A4055C" w:rsidRPr="00187899" w:rsidRDefault="00A4055C" w:rsidP="00B0790F">
            <w:pPr>
              <w:autoSpaceDE w:val="0"/>
              <w:autoSpaceDN w:val="0"/>
              <w:adjustRightInd w:val="0"/>
              <w:jc w:val="left"/>
              <w:rPr>
                <w:b/>
                <w:sz w:val="18"/>
              </w:rPr>
            </w:pPr>
            <w:r w:rsidRPr="00187899">
              <w:rPr>
                <w:b/>
                <w:sz w:val="18"/>
              </w:rPr>
              <w:t>Disability Level Code</w:t>
            </w:r>
          </w:p>
        </w:tc>
        <w:tc>
          <w:tcPr>
            <w:tcW w:w="1385" w:type="pct"/>
            <w:tcBorders>
              <w:right w:val="single" w:sz="4" w:space="0" w:color="auto"/>
            </w:tcBorders>
          </w:tcPr>
          <w:p w14:paraId="106FF45D" w14:textId="77777777" w:rsidR="00A4055C" w:rsidRPr="00187899" w:rsidRDefault="00A4055C" w:rsidP="00B0790F">
            <w:pPr>
              <w:autoSpaceDE w:val="0"/>
              <w:autoSpaceDN w:val="0"/>
              <w:adjustRightInd w:val="0"/>
              <w:jc w:val="left"/>
              <w:rPr>
                <w:sz w:val="18"/>
              </w:rPr>
            </w:pPr>
            <w:r w:rsidRPr="00187899">
              <w:rPr>
                <w:sz w:val="18"/>
              </w:rPr>
              <w:t>A value from an external code list classifying the level of disability</w:t>
            </w:r>
          </w:p>
        </w:tc>
        <w:tc>
          <w:tcPr>
            <w:tcW w:w="132" w:type="pct"/>
            <w:tcBorders>
              <w:left w:val="single" w:sz="4" w:space="0" w:color="auto"/>
              <w:right w:val="dashed" w:sz="4" w:space="0" w:color="auto"/>
            </w:tcBorders>
            <w:shd w:val="clear" w:color="auto" w:fill="FFFF66"/>
          </w:tcPr>
          <w:p w14:paraId="106FF45E" w14:textId="77777777" w:rsidR="00A4055C" w:rsidRPr="00187899" w:rsidRDefault="00A4055C" w:rsidP="00B0790F">
            <w:pPr>
              <w:autoSpaceDE w:val="0"/>
              <w:autoSpaceDN w:val="0"/>
              <w:adjustRightInd w:val="0"/>
              <w:jc w:val="center"/>
              <w:rPr>
                <w:sz w:val="18"/>
              </w:rPr>
            </w:pPr>
          </w:p>
        </w:tc>
        <w:tc>
          <w:tcPr>
            <w:tcW w:w="469" w:type="pct"/>
            <w:tcBorders>
              <w:left w:val="dashed" w:sz="4" w:space="0" w:color="auto"/>
            </w:tcBorders>
          </w:tcPr>
          <w:p w14:paraId="106FF45F" w14:textId="77777777" w:rsidR="00A4055C" w:rsidRDefault="00A4055C" w:rsidP="00A4055C">
            <w:pPr>
              <w:autoSpaceDE w:val="0"/>
              <w:autoSpaceDN w:val="0"/>
              <w:adjustRightInd w:val="0"/>
              <w:jc w:val="center"/>
              <w:rPr>
                <w:sz w:val="18"/>
              </w:rPr>
            </w:pPr>
            <w:r>
              <w:rPr>
                <w:sz w:val="18"/>
              </w:rPr>
              <w:t>EURES Optional</w:t>
            </w:r>
          </w:p>
          <w:p w14:paraId="106FF460" w14:textId="77777777" w:rsidR="00A4055C" w:rsidRDefault="00A4055C" w:rsidP="00A4055C">
            <w:pPr>
              <w:autoSpaceDE w:val="0"/>
              <w:autoSpaceDN w:val="0"/>
              <w:adjustRightInd w:val="0"/>
              <w:jc w:val="center"/>
              <w:rPr>
                <w:sz w:val="18"/>
              </w:rPr>
            </w:pPr>
            <w:r>
              <w:rPr>
                <w:sz w:val="18"/>
              </w:rPr>
              <w:t>/</w:t>
            </w:r>
          </w:p>
          <w:p w14:paraId="106FF461" w14:textId="77777777" w:rsidR="00A4055C" w:rsidRPr="00187899" w:rsidRDefault="00A4055C" w:rsidP="00B0790F">
            <w:pPr>
              <w:autoSpaceDE w:val="0"/>
              <w:autoSpaceDN w:val="0"/>
              <w:adjustRightInd w:val="0"/>
              <w:jc w:val="center"/>
              <w:rPr>
                <w:sz w:val="18"/>
              </w:rPr>
            </w:pPr>
            <w:r>
              <w:rPr>
                <w:sz w:val="18"/>
              </w:rPr>
              <w:t>0..1</w:t>
            </w:r>
          </w:p>
        </w:tc>
        <w:tc>
          <w:tcPr>
            <w:tcW w:w="1216" w:type="pct"/>
          </w:tcPr>
          <w:p w14:paraId="106FF462" w14:textId="1463F16A" w:rsidR="00A4055C" w:rsidRPr="00187899" w:rsidRDefault="00A4055C" w:rsidP="00CD21ED">
            <w:pPr>
              <w:autoSpaceDE w:val="0"/>
              <w:autoSpaceDN w:val="0"/>
              <w:adjustRightInd w:val="0"/>
              <w:jc w:val="left"/>
              <w:rPr>
                <w:sz w:val="18"/>
              </w:rPr>
            </w:pPr>
            <w:r w:rsidRPr="00187899">
              <w:rPr>
                <w:b/>
                <w:sz w:val="18"/>
              </w:rPr>
              <w:fldChar w:fldCharType="begin"/>
            </w:r>
            <w:r w:rsidRPr="00187899">
              <w:rPr>
                <w:b/>
                <w:sz w:val="18"/>
              </w:rPr>
              <w:instrText xml:space="preserve"> REF _Ref385238716 \r \h </w:instrText>
            </w:r>
            <w:r>
              <w:rPr>
                <w:b/>
                <w:sz w:val="18"/>
              </w:rPr>
              <w:instrText xml:space="preserve"> \* MERGEFORMAT </w:instrText>
            </w:r>
            <w:r w:rsidRPr="00187899">
              <w:rPr>
                <w:b/>
                <w:sz w:val="18"/>
              </w:rPr>
            </w:r>
            <w:r w:rsidRPr="00187899">
              <w:rPr>
                <w:b/>
                <w:sz w:val="18"/>
              </w:rPr>
              <w:fldChar w:fldCharType="separate"/>
            </w:r>
            <w:r w:rsidR="00CC0513">
              <w:rPr>
                <w:b/>
                <w:sz w:val="18"/>
              </w:rPr>
              <w:t>BR-CV-17</w:t>
            </w:r>
            <w:r w:rsidRPr="00187899">
              <w:rPr>
                <w:b/>
                <w:sz w:val="18"/>
              </w:rPr>
              <w:fldChar w:fldCharType="end"/>
            </w:r>
            <w:r w:rsidRPr="00187899">
              <w:rPr>
                <w:b/>
                <w:sz w:val="18"/>
              </w:rPr>
              <w:fldChar w:fldCharType="begin"/>
            </w:r>
            <w:r w:rsidRPr="00187899">
              <w:rPr>
                <w:b/>
                <w:sz w:val="18"/>
              </w:rPr>
              <w:instrText xml:space="preserve"> REF _Ref385238716 \h </w:instrText>
            </w:r>
            <w:r>
              <w:rPr>
                <w:b/>
                <w:sz w:val="18"/>
              </w:rPr>
              <w:instrText xml:space="preserve"> \* MERGEFORMAT </w:instrText>
            </w:r>
            <w:r w:rsidRPr="00187899">
              <w:rPr>
                <w:b/>
                <w:sz w:val="18"/>
              </w:rPr>
            </w:r>
            <w:r w:rsidRPr="00187899">
              <w:rPr>
                <w:b/>
                <w:sz w:val="18"/>
              </w:rPr>
              <w:fldChar w:fldCharType="separate"/>
            </w:r>
            <w:ins w:id="1800" w:author="aris-lux\deruse" w:date="2018-02-12T17:52:00Z">
              <w:r w:rsidR="00CC0513" w:rsidRPr="00187899">
                <w:rPr>
                  <w:sz w:val="18"/>
                  <w:szCs w:val="18"/>
                </w:rPr>
                <w:t>: Compulsory use of the “EURES_DisabilityLevelCode</w:t>
              </w:r>
              <w:r w:rsidR="00CC0513">
                <w:rPr>
                  <w:sz w:val="18"/>
                  <w:szCs w:val="18"/>
                </w:rPr>
                <w:t>-CodeList</w:t>
              </w:r>
              <w:r w:rsidR="00CC0513" w:rsidRPr="00187899">
                <w:rPr>
                  <w:sz w:val="18"/>
                  <w:szCs w:val="18"/>
                </w:rPr>
                <w:t>.gc” list defined by EURES.</w:t>
              </w:r>
            </w:ins>
            <w:ins w:id="1801" w:author="aris-lux/ouballya" w:date="2018-02-08T17:48:00Z">
              <w:del w:id="1802" w:author="aris-lux\deruse" w:date="2018-02-12T17:49:00Z">
                <w:r w:rsidR="00390AE9" w:rsidRPr="00187899" w:rsidDel="00CC0513">
                  <w:rPr>
                    <w:sz w:val="18"/>
                    <w:szCs w:val="18"/>
                  </w:rPr>
                  <w:delText>: Compulsory use of the “EURES_DisabilityLevelCode</w:delText>
                </w:r>
                <w:r w:rsidR="00390AE9" w:rsidDel="00CC0513">
                  <w:rPr>
                    <w:sz w:val="18"/>
                    <w:szCs w:val="18"/>
                  </w:rPr>
                  <w:delText>-CodeList</w:delText>
                </w:r>
                <w:r w:rsidR="00390AE9" w:rsidRPr="00187899" w:rsidDel="00CC0513">
                  <w:rPr>
                    <w:sz w:val="18"/>
                    <w:szCs w:val="18"/>
                  </w:rPr>
                  <w:delText>.gc” list defined by EURES.</w:delText>
                </w:r>
              </w:del>
            </w:ins>
            <w:del w:id="1803" w:author="aris-lux\deruse" w:date="2018-02-12T17:49:00Z">
              <w:r w:rsidR="007706EE" w:rsidRPr="00187899" w:rsidDel="00CC0513">
                <w:rPr>
                  <w:sz w:val="18"/>
                  <w:szCs w:val="18"/>
                </w:rPr>
                <w:delText>: Compulsory use of the “EURES_DisabilityLevelCode</w:delText>
              </w:r>
              <w:r w:rsidR="007706EE" w:rsidDel="00CC0513">
                <w:rPr>
                  <w:sz w:val="18"/>
                  <w:szCs w:val="18"/>
                </w:rPr>
                <w:delText>-CodeList</w:delText>
              </w:r>
              <w:r w:rsidR="007706EE" w:rsidRPr="00187899" w:rsidDel="00CC0513">
                <w:rPr>
                  <w:sz w:val="18"/>
                  <w:szCs w:val="18"/>
                </w:rPr>
                <w:delText>.gc” list defined by EURES.</w:delText>
              </w:r>
            </w:del>
            <w:r w:rsidRPr="00187899">
              <w:rPr>
                <w:b/>
                <w:sz w:val="18"/>
              </w:rPr>
              <w:fldChar w:fldCharType="end"/>
            </w:r>
          </w:p>
        </w:tc>
        <w:tc>
          <w:tcPr>
            <w:tcW w:w="1075" w:type="pct"/>
          </w:tcPr>
          <w:p w14:paraId="106FF463" w14:textId="77777777" w:rsidR="00A4055C" w:rsidRPr="00187899" w:rsidRDefault="00A4055C" w:rsidP="00B0790F">
            <w:pPr>
              <w:jc w:val="center"/>
              <w:rPr>
                <w:sz w:val="18"/>
              </w:rPr>
            </w:pPr>
            <w:r w:rsidRPr="00187899">
              <w:rPr>
                <w:sz w:val="18"/>
              </w:rPr>
              <w:t>"1" – need for another person's assistance with daily life tasks</w:t>
            </w:r>
          </w:p>
          <w:p w14:paraId="106FF464" w14:textId="77777777" w:rsidR="00A4055C" w:rsidRPr="00187899" w:rsidRDefault="00A4055C" w:rsidP="00B0790F">
            <w:pPr>
              <w:jc w:val="center"/>
              <w:rPr>
                <w:sz w:val="18"/>
              </w:rPr>
            </w:pPr>
            <w:r w:rsidRPr="00187899">
              <w:rPr>
                <w:sz w:val="18"/>
              </w:rPr>
              <w:t>"2" – inability to perform one or more sensory or physical functions, etc.</w:t>
            </w:r>
          </w:p>
          <w:p w14:paraId="106FF465" w14:textId="77777777" w:rsidR="00A4055C" w:rsidRPr="00187899" w:rsidRDefault="00A4055C" w:rsidP="00B0790F">
            <w:pPr>
              <w:jc w:val="center"/>
              <w:rPr>
                <w:sz w:val="18"/>
              </w:rPr>
            </w:pPr>
          </w:p>
          <w:p w14:paraId="106FF466" w14:textId="4EAD22F5" w:rsidR="00A4055C" w:rsidRPr="00187899" w:rsidRDefault="00A4055C" w:rsidP="007047D8">
            <w:pPr>
              <w:jc w:val="center"/>
              <w:rPr>
                <w:sz w:val="18"/>
              </w:rPr>
            </w:pPr>
            <w:r w:rsidRPr="00187899">
              <w:rPr>
                <w:sz w:val="18"/>
              </w:rPr>
              <w:t>Full code list: “</w:t>
            </w:r>
            <w:r w:rsidRPr="00187899">
              <w:rPr>
                <w:i/>
                <w:sz w:val="18"/>
                <w:szCs w:val="20"/>
              </w:rPr>
              <w:fldChar w:fldCharType="begin"/>
            </w:r>
            <w:r w:rsidRPr="00187899">
              <w:rPr>
                <w:i/>
                <w:sz w:val="18"/>
                <w:szCs w:val="20"/>
              </w:rPr>
              <w:instrText xml:space="preserve"> REF _Ref384022634 \r \h  \* MERGEFORMAT </w:instrText>
            </w:r>
            <w:r w:rsidRPr="00187899">
              <w:rPr>
                <w:i/>
                <w:sz w:val="18"/>
                <w:szCs w:val="20"/>
              </w:rPr>
            </w:r>
            <w:r w:rsidRPr="00187899">
              <w:rPr>
                <w:i/>
                <w:sz w:val="18"/>
                <w:szCs w:val="20"/>
              </w:rPr>
              <w:fldChar w:fldCharType="separate"/>
            </w:r>
            <w:r w:rsidR="00CC0513">
              <w:rPr>
                <w:i/>
                <w:sz w:val="18"/>
                <w:szCs w:val="20"/>
              </w:rPr>
              <w:t>4.28.10</w:t>
            </w:r>
            <w:r w:rsidRPr="00187899">
              <w:rPr>
                <w:i/>
                <w:sz w:val="18"/>
                <w:szCs w:val="20"/>
              </w:rPr>
              <w:fldChar w:fldCharType="end"/>
            </w:r>
            <w:r w:rsidRPr="00187899">
              <w:rPr>
                <w:i/>
                <w:sz w:val="18"/>
                <w:szCs w:val="20"/>
              </w:rPr>
              <w:t xml:space="preserve"> </w:t>
            </w:r>
            <w:r w:rsidR="006459E5">
              <w:rPr>
                <w:i/>
                <w:sz w:val="18"/>
                <w:szCs w:val="18"/>
              </w:rPr>
              <w:fldChar w:fldCharType="begin"/>
            </w:r>
            <w:r w:rsidR="006459E5">
              <w:instrText xml:space="preserve"> TA \l "</w:instrText>
            </w:r>
            <w:r w:rsidR="006459E5" w:rsidRPr="00A74F8C">
              <w:instrText>Disability Level Code [CL12]</w:instrText>
            </w:r>
            <w:r w:rsidR="006459E5">
              <w:instrText xml:space="preserve">" \s "Disability Level Code [CL12]" \c 4 </w:instrText>
            </w:r>
            <w:r w:rsidR="006459E5">
              <w:rPr>
                <w:i/>
                <w:sz w:val="18"/>
                <w:szCs w:val="18"/>
              </w:rPr>
              <w:fldChar w:fldCharType="end"/>
            </w:r>
            <w:r w:rsidR="001B18AC" w:rsidRPr="00F425C3">
              <w:rPr>
                <w:i/>
                <w:sz w:val="18"/>
                <w:szCs w:val="18"/>
              </w:rPr>
              <w:fldChar w:fldCharType="begin"/>
            </w:r>
            <w:r w:rsidR="001B18AC" w:rsidRPr="00CE7A00">
              <w:rPr>
                <w:i/>
                <w:sz w:val="18"/>
                <w:szCs w:val="18"/>
              </w:rPr>
              <w:instrText xml:space="preserve"> REF _Ref401051036 \h </w:instrText>
            </w:r>
            <w:r w:rsidR="001B18AC" w:rsidRPr="001B18AC">
              <w:rPr>
                <w:i/>
                <w:sz w:val="18"/>
                <w:szCs w:val="18"/>
              </w:rPr>
              <w:instrText xml:space="preserve"> \* MERGEFORMAT </w:instrText>
            </w:r>
            <w:r w:rsidR="001B18AC" w:rsidRPr="00F425C3">
              <w:rPr>
                <w:i/>
                <w:sz w:val="18"/>
                <w:szCs w:val="18"/>
              </w:rPr>
            </w:r>
            <w:r w:rsidR="001B18AC" w:rsidRPr="00F425C3">
              <w:rPr>
                <w:i/>
                <w:sz w:val="18"/>
                <w:szCs w:val="18"/>
              </w:rPr>
              <w:fldChar w:fldCharType="separate"/>
            </w:r>
            <w:ins w:id="1804" w:author="aris-lux\deruse" w:date="2018-02-12T17:52:00Z">
              <w:r w:rsidR="00CC0513" w:rsidRPr="00917ED4">
                <w:rPr>
                  <w:i/>
                  <w:sz w:val="18"/>
                  <w:szCs w:val="18"/>
                </w:rPr>
                <w:t>Disability Level Code [CL12]</w:t>
              </w:r>
            </w:ins>
            <w:ins w:id="1805" w:author="aris-lux/ouballya" w:date="2018-02-08T17:48:00Z">
              <w:del w:id="1806" w:author="aris-lux\deruse" w:date="2018-02-12T17:49:00Z">
                <w:r w:rsidR="00390AE9" w:rsidRPr="00917ED4" w:rsidDel="00CC0513">
                  <w:rPr>
                    <w:i/>
                    <w:sz w:val="18"/>
                    <w:szCs w:val="18"/>
                  </w:rPr>
                  <w:delText>Disability Level Code [CL12]</w:delText>
                </w:r>
              </w:del>
            </w:ins>
            <w:del w:id="1807" w:author="aris-lux\deruse" w:date="2018-02-12T17:49:00Z">
              <w:r w:rsidR="007706EE" w:rsidRPr="007706EE" w:rsidDel="00CC0513">
                <w:rPr>
                  <w:i/>
                  <w:sz w:val="18"/>
                  <w:szCs w:val="18"/>
                </w:rPr>
                <w:delText>Disability Level Code [CL12]</w:delText>
              </w:r>
            </w:del>
            <w:r w:rsidR="001B18AC" w:rsidRPr="00F425C3">
              <w:rPr>
                <w:i/>
                <w:sz w:val="18"/>
                <w:szCs w:val="18"/>
              </w:rPr>
              <w:fldChar w:fldCharType="end"/>
            </w:r>
            <w:r w:rsidRPr="00187899">
              <w:rPr>
                <w:sz w:val="18"/>
              </w:rPr>
              <w:t>”</w:t>
            </w:r>
          </w:p>
        </w:tc>
      </w:tr>
      <w:tr w:rsidR="00001BEB" w:rsidRPr="00187899" w14:paraId="106FF470" w14:textId="77777777" w:rsidTr="000A1CDD">
        <w:trPr>
          <w:trHeight w:val="201"/>
        </w:trPr>
        <w:tc>
          <w:tcPr>
            <w:tcW w:w="724" w:type="pct"/>
          </w:tcPr>
          <w:p w14:paraId="106FF468" w14:textId="77777777" w:rsidR="00001BEB" w:rsidRPr="00187899" w:rsidRDefault="00001BEB" w:rsidP="00B0790F">
            <w:pPr>
              <w:autoSpaceDE w:val="0"/>
              <w:autoSpaceDN w:val="0"/>
              <w:adjustRightInd w:val="0"/>
              <w:jc w:val="left"/>
              <w:rPr>
                <w:b/>
                <w:color w:val="000000"/>
                <w:sz w:val="18"/>
                <w:highlight w:val="white"/>
              </w:rPr>
            </w:pPr>
            <w:r w:rsidRPr="00187899">
              <w:rPr>
                <w:b/>
                <w:color w:val="000000"/>
                <w:sz w:val="18"/>
                <w:highlight w:val="white"/>
              </w:rPr>
              <w:t>Comment</w:t>
            </w:r>
          </w:p>
        </w:tc>
        <w:tc>
          <w:tcPr>
            <w:tcW w:w="1385" w:type="pct"/>
            <w:tcBorders>
              <w:right w:val="single" w:sz="4" w:space="0" w:color="auto"/>
            </w:tcBorders>
          </w:tcPr>
          <w:p w14:paraId="106FF469" w14:textId="77777777" w:rsidR="00001BEB" w:rsidRPr="00187899" w:rsidRDefault="00001BEB" w:rsidP="00B0790F">
            <w:pPr>
              <w:autoSpaceDE w:val="0"/>
              <w:autoSpaceDN w:val="0"/>
              <w:adjustRightInd w:val="0"/>
              <w:jc w:val="left"/>
              <w:rPr>
                <w:sz w:val="18"/>
              </w:rPr>
            </w:pPr>
            <w:r w:rsidRPr="00187899">
              <w:rPr>
                <w:sz w:val="18"/>
              </w:rPr>
              <w:t>A free form for comments</w:t>
            </w:r>
          </w:p>
        </w:tc>
        <w:tc>
          <w:tcPr>
            <w:tcW w:w="132" w:type="pct"/>
            <w:tcBorders>
              <w:left w:val="single" w:sz="4" w:space="0" w:color="auto"/>
              <w:right w:val="dashed" w:sz="4" w:space="0" w:color="auto"/>
            </w:tcBorders>
            <w:shd w:val="clear" w:color="auto" w:fill="FFFF66"/>
          </w:tcPr>
          <w:p w14:paraId="106FF46A" w14:textId="77777777" w:rsidR="00001BEB" w:rsidRPr="00187899" w:rsidRDefault="00001BEB" w:rsidP="00B0790F">
            <w:pPr>
              <w:autoSpaceDE w:val="0"/>
              <w:autoSpaceDN w:val="0"/>
              <w:adjustRightInd w:val="0"/>
              <w:jc w:val="center"/>
              <w:rPr>
                <w:sz w:val="18"/>
              </w:rPr>
            </w:pPr>
          </w:p>
        </w:tc>
        <w:tc>
          <w:tcPr>
            <w:tcW w:w="469" w:type="pct"/>
            <w:tcBorders>
              <w:left w:val="dashed" w:sz="4" w:space="0" w:color="auto"/>
            </w:tcBorders>
          </w:tcPr>
          <w:p w14:paraId="106FF46B" w14:textId="77777777" w:rsidR="00001BEB" w:rsidRDefault="00001BEB" w:rsidP="00A4055C">
            <w:pPr>
              <w:autoSpaceDE w:val="0"/>
              <w:autoSpaceDN w:val="0"/>
              <w:adjustRightInd w:val="0"/>
              <w:jc w:val="center"/>
              <w:rPr>
                <w:sz w:val="18"/>
              </w:rPr>
            </w:pPr>
            <w:r>
              <w:rPr>
                <w:sz w:val="18"/>
              </w:rPr>
              <w:t>EURES Optional</w:t>
            </w:r>
          </w:p>
          <w:p w14:paraId="106FF46C" w14:textId="77777777" w:rsidR="00001BEB" w:rsidRDefault="00001BEB" w:rsidP="00A4055C">
            <w:pPr>
              <w:autoSpaceDE w:val="0"/>
              <w:autoSpaceDN w:val="0"/>
              <w:adjustRightInd w:val="0"/>
              <w:jc w:val="center"/>
              <w:rPr>
                <w:sz w:val="18"/>
              </w:rPr>
            </w:pPr>
            <w:r>
              <w:rPr>
                <w:sz w:val="18"/>
              </w:rPr>
              <w:t>/</w:t>
            </w:r>
          </w:p>
          <w:p w14:paraId="106FF46D" w14:textId="77777777" w:rsidR="00001BEB" w:rsidRPr="00187899" w:rsidRDefault="00001BEB" w:rsidP="00B0790F">
            <w:pPr>
              <w:autoSpaceDE w:val="0"/>
              <w:autoSpaceDN w:val="0"/>
              <w:adjustRightInd w:val="0"/>
              <w:jc w:val="center"/>
              <w:rPr>
                <w:sz w:val="18"/>
              </w:rPr>
            </w:pPr>
            <w:r>
              <w:rPr>
                <w:sz w:val="18"/>
              </w:rPr>
              <w:t>0..1</w:t>
            </w:r>
          </w:p>
        </w:tc>
        <w:tc>
          <w:tcPr>
            <w:tcW w:w="1216" w:type="pct"/>
          </w:tcPr>
          <w:p w14:paraId="106FF46E" w14:textId="77777777" w:rsidR="00001BEB" w:rsidRPr="00187899" w:rsidRDefault="00001BEB" w:rsidP="00CE7A00">
            <w:pPr>
              <w:jc w:val="center"/>
              <w:rPr>
                <w:rFonts w:cs="Times New Roman"/>
                <w:b/>
                <w:color w:val="0000FF"/>
                <w:sz w:val="18"/>
                <w:szCs w:val="20"/>
              </w:rPr>
            </w:pPr>
            <w:r w:rsidRPr="00D34E6D">
              <w:rPr>
                <w:sz w:val="18"/>
              </w:rPr>
              <w:t>N/A</w:t>
            </w:r>
          </w:p>
        </w:tc>
        <w:tc>
          <w:tcPr>
            <w:tcW w:w="1075" w:type="pct"/>
          </w:tcPr>
          <w:p w14:paraId="106FF46F" w14:textId="77777777" w:rsidR="00001BEB" w:rsidRPr="00187899" w:rsidRDefault="00001BEB" w:rsidP="00B0790F">
            <w:pPr>
              <w:jc w:val="center"/>
              <w:rPr>
                <w:sz w:val="18"/>
              </w:rPr>
            </w:pPr>
            <w:r w:rsidRPr="00187899">
              <w:rPr>
                <w:sz w:val="18"/>
              </w:rPr>
              <w:t>“Comment about the free form”</w:t>
            </w:r>
          </w:p>
        </w:tc>
      </w:tr>
    </w:tbl>
    <w:p w14:paraId="106FF471" w14:textId="77777777" w:rsidR="00F0024E" w:rsidRPr="00187899" w:rsidRDefault="00F0024E" w:rsidP="00CE7A00">
      <w:pPr>
        <w:pStyle w:val="Heading4"/>
      </w:pPr>
      <w:bookmarkStart w:id="1808" w:name="_Ref400714358"/>
      <w:r w:rsidRPr="00187899">
        <w:t xml:space="preserve">Summary </w:t>
      </w:r>
      <w:r w:rsidR="00A348CE" w:rsidRPr="00187899">
        <w:t>A</w:t>
      </w:r>
      <w:r w:rsidRPr="00187899">
        <w:t>ttributes</w:t>
      </w:r>
      <w:bookmarkEnd w:id="1808"/>
    </w:p>
    <w:p w14:paraId="106FF472" w14:textId="77777777" w:rsidR="00250F3F" w:rsidRPr="00187899" w:rsidRDefault="00CD3245" w:rsidP="00250F3F">
      <w:pPr>
        <w:keepNext/>
        <w:jc w:val="center"/>
      </w:pPr>
      <w:r>
        <w:rPr>
          <w:noProof/>
          <w:lang w:eastAsia="en-GB"/>
        </w:rPr>
        <w:drawing>
          <wp:inline distT="0" distB="0" distL="0" distR="0" wp14:anchorId="10701F65" wp14:editId="79ABDD45">
            <wp:extent cx="6480000" cy="3598231"/>
            <wp:effectExtent l="0" t="0" r="0" b="254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Disability Summary.png"/>
                    <pic:cNvPicPr/>
                  </pic:nvPicPr>
                  <pic:blipFill>
                    <a:blip r:embed="rId70">
                      <a:extLst>
                        <a:ext uri="{28A0092B-C50C-407E-A947-70E740481C1C}">
                          <a14:useLocalDpi xmlns:a14="http://schemas.microsoft.com/office/drawing/2010/main" val="0"/>
                        </a:ext>
                      </a:extLst>
                    </a:blip>
                    <a:stretch>
                      <a:fillRect/>
                    </a:stretch>
                  </pic:blipFill>
                  <pic:spPr>
                    <a:xfrm>
                      <a:off x="0" y="0"/>
                      <a:ext cx="6480000" cy="3598231"/>
                    </a:xfrm>
                    <a:prstGeom prst="rect">
                      <a:avLst/>
                    </a:prstGeom>
                  </pic:spPr>
                </pic:pic>
              </a:graphicData>
            </a:graphic>
          </wp:inline>
        </w:drawing>
      </w:r>
    </w:p>
    <w:p w14:paraId="106FF473" w14:textId="2DAA7161" w:rsidR="00567080" w:rsidRPr="00187899" w:rsidRDefault="00250F3F" w:rsidP="00223826">
      <w:pPr>
        <w:pStyle w:val="Caption"/>
      </w:pPr>
      <w:bookmarkStart w:id="1809" w:name="_Toc386106001"/>
      <w:r w:rsidRPr="00187899">
        <w:t xml:space="preserve">Figure </w:t>
      </w:r>
      <w:r w:rsidRPr="00187899">
        <w:fldChar w:fldCharType="begin"/>
      </w:r>
      <w:r w:rsidRPr="00187899">
        <w:instrText xml:space="preserve"> SEQ Figure \* ARABIC </w:instrText>
      </w:r>
      <w:r w:rsidRPr="00187899">
        <w:fldChar w:fldCharType="separate"/>
      </w:r>
      <w:r w:rsidR="00CC0513">
        <w:rPr>
          <w:noProof/>
        </w:rPr>
        <w:t>41</w:t>
      </w:r>
      <w:r w:rsidRPr="00187899">
        <w:fldChar w:fldCharType="end"/>
      </w:r>
      <w:r w:rsidRPr="00187899">
        <w:t xml:space="preserve">: Summary </w:t>
      </w:r>
      <w:r w:rsidR="00A348CE" w:rsidRPr="00187899">
        <w:t>A</w:t>
      </w:r>
      <w:r w:rsidRPr="00187899">
        <w:t xml:space="preserve">ttributes </w:t>
      </w:r>
      <w:r w:rsidR="00A348CE" w:rsidRPr="00187899">
        <w:t>S</w:t>
      </w:r>
      <w:r w:rsidRPr="00187899">
        <w:t>chema</w:t>
      </w:r>
      <w:bookmarkEnd w:id="1809"/>
    </w:p>
    <w:tbl>
      <w:tblPr>
        <w:tblStyle w:val="TableGrid"/>
        <w:tblW w:w="0" w:type="auto"/>
        <w:tblLook w:val="04A0" w:firstRow="1" w:lastRow="0" w:firstColumn="1" w:lastColumn="0" w:noHBand="0" w:noVBand="1"/>
      </w:tblPr>
      <w:tblGrid>
        <w:gridCol w:w="1341"/>
        <w:gridCol w:w="2519"/>
        <w:gridCol w:w="609"/>
        <w:gridCol w:w="6213"/>
      </w:tblGrid>
      <w:tr w:rsidR="00250F3F" w:rsidRPr="00187899" w14:paraId="106FF478" w14:textId="77777777" w:rsidTr="00264173">
        <w:tc>
          <w:tcPr>
            <w:tcW w:w="0" w:type="auto"/>
            <w:shd w:val="clear" w:color="auto" w:fill="9AAE04"/>
          </w:tcPr>
          <w:p w14:paraId="106FF474" w14:textId="77777777" w:rsidR="00250F3F" w:rsidRPr="00187899" w:rsidRDefault="00250F3F"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475" w14:textId="77777777" w:rsidR="00250F3F" w:rsidRPr="00187899" w:rsidRDefault="00250F3F"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476" w14:textId="77777777" w:rsidR="00250F3F" w:rsidRPr="00187899" w:rsidRDefault="00250F3F"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477" w14:textId="77777777" w:rsidR="00250F3F" w:rsidRPr="00187899" w:rsidRDefault="00250F3F" w:rsidP="00C373A0">
            <w:pPr>
              <w:jc w:val="center"/>
              <w:rPr>
                <w:b/>
                <w:color w:val="FFFFFF" w:themeColor="background1"/>
                <w:sz w:val="18"/>
              </w:rPr>
            </w:pPr>
            <w:r w:rsidRPr="00187899">
              <w:rPr>
                <w:b/>
                <w:color w:val="FFFFFF" w:themeColor="background1"/>
                <w:sz w:val="18"/>
              </w:rPr>
              <w:t>Rule</w:t>
            </w:r>
          </w:p>
        </w:tc>
      </w:tr>
      <w:tr w:rsidR="00CD21ED" w:rsidRPr="00187899" w14:paraId="106FF47D" w14:textId="77777777" w:rsidTr="00264173">
        <w:tc>
          <w:tcPr>
            <w:tcW w:w="0" w:type="auto"/>
          </w:tcPr>
          <w:p w14:paraId="106FF479" w14:textId="77777777" w:rsidR="00CD21ED" w:rsidRPr="00187899" w:rsidRDefault="00CD21ED" w:rsidP="00250F3F">
            <w:pPr>
              <w:autoSpaceDE w:val="0"/>
              <w:autoSpaceDN w:val="0"/>
              <w:adjustRightInd w:val="0"/>
              <w:jc w:val="left"/>
              <w:rPr>
                <w:b/>
                <w:sz w:val="18"/>
              </w:rPr>
            </w:pPr>
            <w:r w:rsidRPr="00187899">
              <w:rPr>
                <w:b/>
                <w:sz w:val="18"/>
              </w:rPr>
              <w:t>validFrom</w:t>
            </w:r>
          </w:p>
        </w:tc>
        <w:tc>
          <w:tcPr>
            <w:tcW w:w="0" w:type="auto"/>
          </w:tcPr>
          <w:p w14:paraId="106FF47A" w14:textId="77777777" w:rsidR="00CD21ED" w:rsidRPr="00187899" w:rsidRDefault="00CD21ED" w:rsidP="00250F3F">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0" w:type="auto"/>
          </w:tcPr>
          <w:p w14:paraId="106FF47B" w14:textId="77777777" w:rsidR="00CD21ED" w:rsidRPr="00187899" w:rsidRDefault="00CD21ED" w:rsidP="00250F3F">
            <w:pPr>
              <w:autoSpaceDE w:val="0"/>
              <w:autoSpaceDN w:val="0"/>
              <w:adjustRightInd w:val="0"/>
              <w:jc w:val="center"/>
              <w:rPr>
                <w:sz w:val="18"/>
              </w:rPr>
            </w:pPr>
            <w:r w:rsidRPr="00187899">
              <w:rPr>
                <w:sz w:val="18"/>
              </w:rPr>
              <w:t>0..1</w:t>
            </w:r>
          </w:p>
        </w:tc>
        <w:tc>
          <w:tcPr>
            <w:tcW w:w="0" w:type="auto"/>
          </w:tcPr>
          <w:p w14:paraId="106FF47C" w14:textId="7BA2A4ED" w:rsidR="00CD21ED" w:rsidRPr="00187899" w:rsidRDefault="00CD21ED">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810" w:author="aris-lux\deruse" w:date="2018-02-12T17:52:00Z">
              <w:r w:rsidR="00CC0513" w:rsidRPr="00187899">
                <w:rPr>
                  <w:sz w:val="18"/>
                  <w:szCs w:val="18"/>
                </w:rPr>
                <w:t>: Compulsory Date Format is: YYYY-MM-DD</w:t>
              </w:r>
              <w:r w:rsidR="00CC0513">
                <w:rPr>
                  <w:sz w:val="18"/>
                  <w:szCs w:val="18"/>
                </w:rPr>
                <w:t>, YYYY-MM, YYYY or YYYY-MM-DDThh:mm:ss.</w:t>
              </w:r>
            </w:ins>
            <w:ins w:id="1811" w:author="aris-lux/ouballya" w:date="2018-02-08T17:48:00Z">
              <w:del w:id="1812"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813"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CD21ED" w:rsidRPr="00187899" w14:paraId="106FF482" w14:textId="77777777" w:rsidTr="00264173">
        <w:tc>
          <w:tcPr>
            <w:tcW w:w="0" w:type="auto"/>
          </w:tcPr>
          <w:p w14:paraId="106FF47E" w14:textId="77777777" w:rsidR="00CD21ED" w:rsidRPr="00187899" w:rsidRDefault="00CD21ED" w:rsidP="00250F3F">
            <w:pPr>
              <w:autoSpaceDE w:val="0"/>
              <w:autoSpaceDN w:val="0"/>
              <w:adjustRightInd w:val="0"/>
              <w:jc w:val="left"/>
              <w:rPr>
                <w:b/>
                <w:sz w:val="18"/>
              </w:rPr>
            </w:pPr>
            <w:r w:rsidRPr="00187899">
              <w:rPr>
                <w:b/>
                <w:sz w:val="18"/>
              </w:rPr>
              <w:t>validTo</w:t>
            </w:r>
          </w:p>
        </w:tc>
        <w:tc>
          <w:tcPr>
            <w:tcW w:w="0" w:type="auto"/>
          </w:tcPr>
          <w:p w14:paraId="106FF47F" w14:textId="77777777" w:rsidR="00CD21ED" w:rsidRPr="00187899" w:rsidRDefault="00CD21ED" w:rsidP="00250F3F">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w:t>
            </w:r>
            <w:r w:rsidR="00A348CE" w:rsidRPr="00187899">
              <w:rPr>
                <w:sz w:val="18"/>
              </w:rPr>
              <w:t xml:space="preserve">date </w:t>
            </w:r>
            <w:r w:rsidRPr="00187899">
              <w:rPr>
                <w:sz w:val="18"/>
              </w:rPr>
              <w:t>for this entity’s information</w:t>
            </w:r>
          </w:p>
        </w:tc>
        <w:tc>
          <w:tcPr>
            <w:tcW w:w="0" w:type="auto"/>
          </w:tcPr>
          <w:p w14:paraId="106FF480" w14:textId="77777777" w:rsidR="00CD21ED" w:rsidRPr="00187899" w:rsidRDefault="00CD21ED" w:rsidP="00250F3F">
            <w:pPr>
              <w:autoSpaceDE w:val="0"/>
              <w:autoSpaceDN w:val="0"/>
              <w:adjustRightInd w:val="0"/>
              <w:jc w:val="center"/>
              <w:rPr>
                <w:sz w:val="18"/>
              </w:rPr>
            </w:pPr>
            <w:r w:rsidRPr="00187899">
              <w:rPr>
                <w:sz w:val="18"/>
              </w:rPr>
              <w:t>0..1</w:t>
            </w:r>
          </w:p>
        </w:tc>
        <w:tc>
          <w:tcPr>
            <w:tcW w:w="0" w:type="auto"/>
          </w:tcPr>
          <w:p w14:paraId="106FF481" w14:textId="2B93D9F4" w:rsidR="00CD21ED" w:rsidRPr="00187899" w:rsidRDefault="00CD21ED">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814" w:author="aris-lux\deruse" w:date="2018-02-12T17:52:00Z">
              <w:r w:rsidR="00CC0513" w:rsidRPr="00187899">
                <w:rPr>
                  <w:sz w:val="18"/>
                  <w:szCs w:val="18"/>
                </w:rPr>
                <w:t>: Compulsory Date Format is: YYYY-MM-DD</w:t>
              </w:r>
              <w:r w:rsidR="00CC0513">
                <w:rPr>
                  <w:sz w:val="18"/>
                  <w:szCs w:val="18"/>
                </w:rPr>
                <w:t>, YYYY-MM, YYYY or YYYY-MM-DDThh:mm:ss.</w:t>
              </w:r>
            </w:ins>
            <w:ins w:id="1815" w:author="aris-lux/ouballya" w:date="2018-02-08T17:48:00Z">
              <w:del w:id="181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81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5A3136" w:rsidRPr="00187899" w14:paraId="64BBDDB6" w14:textId="77777777" w:rsidTr="005A3136">
        <w:trPr>
          <w:ins w:id="1818" w:author="aris-lux/ouballya" w:date="2018-02-05T13:53:00Z"/>
        </w:trPr>
        <w:tc>
          <w:tcPr>
            <w:tcW w:w="0" w:type="auto"/>
            <w:gridSpan w:val="4"/>
            <w:shd w:val="clear" w:color="auto" w:fill="D6E3BC" w:themeFill="accent3" w:themeFillTint="66"/>
          </w:tcPr>
          <w:p w14:paraId="1781AC4E" w14:textId="42472BE2" w:rsidR="005A3136" w:rsidRPr="00187899" w:rsidRDefault="005A3136" w:rsidP="005A3136">
            <w:pPr>
              <w:jc w:val="center"/>
              <w:rPr>
                <w:ins w:id="1819" w:author="aris-lux/ouballya" w:date="2018-02-05T13:53:00Z"/>
                <w:b/>
                <w:sz w:val="18"/>
              </w:rPr>
            </w:pPr>
            <w:ins w:id="1820" w:author="aris-lux/ouballya" w:date="2018-02-05T13:53:00Z">
              <w:r w:rsidRPr="00187899">
                <w:rPr>
                  <w:b/>
                  <w:sz w:val="18"/>
                </w:rPr>
                <w:t>Disability</w:t>
              </w:r>
            </w:ins>
            <w:ins w:id="1821" w:author="aris-lux/ouballya" w:date="2018-02-05T13:54:00Z">
              <w:r>
                <w:rPr>
                  <w:b/>
                  <w:sz w:val="18"/>
                </w:rPr>
                <w:t>Level</w:t>
              </w:r>
            </w:ins>
            <w:ins w:id="1822" w:author="aris-lux/ouballya" w:date="2018-02-05T13:53:00Z">
              <w:r w:rsidRPr="00187899">
                <w:rPr>
                  <w:b/>
                  <w:sz w:val="18"/>
                </w:rPr>
                <w:t>Code sub-element</w:t>
              </w:r>
            </w:ins>
          </w:p>
        </w:tc>
      </w:tr>
      <w:tr w:rsidR="005A3136" w:rsidRPr="00187899" w14:paraId="1BD79744" w14:textId="77777777" w:rsidTr="005A3136">
        <w:trPr>
          <w:ins w:id="1823" w:author="aris-lux/ouballya" w:date="2018-02-05T13:53:00Z"/>
        </w:trPr>
        <w:tc>
          <w:tcPr>
            <w:tcW w:w="0" w:type="auto"/>
            <w:shd w:val="clear" w:color="auto" w:fill="9AAE04"/>
          </w:tcPr>
          <w:p w14:paraId="163583DC" w14:textId="77777777" w:rsidR="005A3136" w:rsidRPr="00187899" w:rsidRDefault="005A3136" w:rsidP="005A3136">
            <w:pPr>
              <w:jc w:val="center"/>
              <w:rPr>
                <w:ins w:id="1824" w:author="aris-lux/ouballya" w:date="2018-02-05T13:53:00Z"/>
                <w:b/>
                <w:color w:val="FFFFFF" w:themeColor="background1"/>
                <w:sz w:val="18"/>
              </w:rPr>
            </w:pPr>
            <w:ins w:id="1825" w:author="aris-lux/ouballya" w:date="2018-02-05T13:53:00Z">
              <w:r w:rsidRPr="00187899">
                <w:rPr>
                  <w:b/>
                  <w:color w:val="FFFFFF" w:themeColor="background1"/>
                  <w:sz w:val="18"/>
                </w:rPr>
                <w:t>Attributes</w:t>
              </w:r>
            </w:ins>
          </w:p>
        </w:tc>
        <w:tc>
          <w:tcPr>
            <w:tcW w:w="0" w:type="auto"/>
            <w:shd w:val="clear" w:color="auto" w:fill="9AAE04"/>
          </w:tcPr>
          <w:p w14:paraId="1E104240" w14:textId="77777777" w:rsidR="005A3136" w:rsidRPr="00187899" w:rsidRDefault="005A3136" w:rsidP="005A3136">
            <w:pPr>
              <w:jc w:val="center"/>
              <w:rPr>
                <w:ins w:id="1826" w:author="aris-lux/ouballya" w:date="2018-02-05T13:53:00Z"/>
                <w:b/>
                <w:color w:val="FFFFFF" w:themeColor="background1"/>
                <w:sz w:val="18"/>
              </w:rPr>
            </w:pPr>
            <w:ins w:id="1827" w:author="aris-lux/ouballya" w:date="2018-02-05T13:53:00Z">
              <w:r w:rsidRPr="00187899">
                <w:rPr>
                  <w:b/>
                  <w:color w:val="FFFFFF" w:themeColor="background1"/>
                  <w:sz w:val="18"/>
                </w:rPr>
                <w:t>Description</w:t>
              </w:r>
            </w:ins>
          </w:p>
        </w:tc>
        <w:tc>
          <w:tcPr>
            <w:tcW w:w="0" w:type="auto"/>
            <w:shd w:val="clear" w:color="auto" w:fill="9AAE04"/>
          </w:tcPr>
          <w:p w14:paraId="70CA54FC" w14:textId="77777777" w:rsidR="005A3136" w:rsidRPr="00187899" w:rsidRDefault="005A3136" w:rsidP="005A3136">
            <w:pPr>
              <w:jc w:val="center"/>
              <w:rPr>
                <w:ins w:id="1828" w:author="aris-lux/ouballya" w:date="2018-02-05T13:53:00Z"/>
                <w:b/>
                <w:color w:val="FFFFFF" w:themeColor="background1"/>
                <w:sz w:val="18"/>
              </w:rPr>
            </w:pPr>
            <w:ins w:id="1829" w:author="aris-lux/ouballya" w:date="2018-02-05T13:53:00Z">
              <w:r w:rsidRPr="00187899">
                <w:rPr>
                  <w:b/>
                  <w:color w:val="FFFFFF" w:themeColor="background1"/>
                  <w:sz w:val="18"/>
                </w:rPr>
                <w:t>Card.</w:t>
              </w:r>
            </w:ins>
          </w:p>
        </w:tc>
        <w:tc>
          <w:tcPr>
            <w:tcW w:w="0" w:type="auto"/>
            <w:shd w:val="clear" w:color="auto" w:fill="9AAE04"/>
          </w:tcPr>
          <w:p w14:paraId="1D2B292E" w14:textId="77777777" w:rsidR="005A3136" w:rsidRPr="00187899" w:rsidRDefault="005A3136" w:rsidP="005A3136">
            <w:pPr>
              <w:jc w:val="center"/>
              <w:rPr>
                <w:ins w:id="1830" w:author="aris-lux/ouballya" w:date="2018-02-05T13:53:00Z"/>
                <w:b/>
                <w:color w:val="FFFFFF" w:themeColor="background1"/>
                <w:sz w:val="18"/>
              </w:rPr>
            </w:pPr>
            <w:ins w:id="1831" w:author="aris-lux/ouballya" w:date="2018-02-05T13:53:00Z">
              <w:r w:rsidRPr="00187899">
                <w:rPr>
                  <w:b/>
                  <w:color w:val="FFFFFF" w:themeColor="background1"/>
                  <w:sz w:val="18"/>
                </w:rPr>
                <w:t>Rule</w:t>
              </w:r>
            </w:ins>
          </w:p>
        </w:tc>
      </w:tr>
      <w:tr w:rsidR="005A3136" w:rsidRPr="00187899" w14:paraId="156D0DE3" w14:textId="77777777" w:rsidTr="005A3136">
        <w:trPr>
          <w:ins w:id="1832" w:author="aris-lux/ouballya" w:date="2018-02-05T13:53:00Z"/>
        </w:trPr>
        <w:tc>
          <w:tcPr>
            <w:tcW w:w="0" w:type="auto"/>
          </w:tcPr>
          <w:p w14:paraId="38D2BF1B" w14:textId="77777777" w:rsidR="005A3136" w:rsidRPr="00187899" w:rsidRDefault="005A3136" w:rsidP="005A3136">
            <w:pPr>
              <w:jc w:val="left"/>
              <w:rPr>
                <w:ins w:id="1833" w:author="aris-lux/ouballya" w:date="2018-02-05T13:53:00Z"/>
                <w:b/>
                <w:sz w:val="18"/>
              </w:rPr>
            </w:pPr>
            <w:ins w:id="1834" w:author="aris-lux/ouballya" w:date="2018-02-05T13:53:00Z">
              <w:r w:rsidRPr="00187899">
                <w:rPr>
                  <w:b/>
                  <w:sz w:val="18"/>
                </w:rPr>
                <w:t>listName</w:t>
              </w:r>
            </w:ins>
          </w:p>
        </w:tc>
        <w:tc>
          <w:tcPr>
            <w:tcW w:w="0" w:type="auto"/>
          </w:tcPr>
          <w:p w14:paraId="07FA3984" w14:textId="77777777" w:rsidR="005A3136" w:rsidRPr="00187899" w:rsidRDefault="005A3136" w:rsidP="005A3136">
            <w:pPr>
              <w:autoSpaceDE w:val="0"/>
              <w:autoSpaceDN w:val="0"/>
              <w:adjustRightInd w:val="0"/>
              <w:jc w:val="left"/>
              <w:rPr>
                <w:ins w:id="1835" w:author="aris-lux/ouballya" w:date="2018-02-05T13:53:00Z"/>
                <w:sz w:val="18"/>
              </w:rPr>
            </w:pPr>
            <w:ins w:id="1836" w:author="aris-lux/ouballya" w:date="2018-02-05T13:53:00Z">
              <w:r w:rsidRPr="00187899">
                <w:rPr>
                  <w:sz w:val="18"/>
                </w:rPr>
                <w:t>The code list name</w:t>
              </w:r>
            </w:ins>
          </w:p>
        </w:tc>
        <w:tc>
          <w:tcPr>
            <w:tcW w:w="0" w:type="auto"/>
          </w:tcPr>
          <w:p w14:paraId="257D341A" w14:textId="77777777" w:rsidR="005A3136" w:rsidRPr="00187899" w:rsidRDefault="005A3136" w:rsidP="005A3136">
            <w:pPr>
              <w:autoSpaceDE w:val="0"/>
              <w:autoSpaceDN w:val="0"/>
              <w:adjustRightInd w:val="0"/>
              <w:jc w:val="center"/>
              <w:rPr>
                <w:ins w:id="1837" w:author="aris-lux/ouballya" w:date="2018-02-05T13:53:00Z"/>
                <w:sz w:val="18"/>
              </w:rPr>
            </w:pPr>
            <w:ins w:id="1838" w:author="aris-lux/ouballya" w:date="2018-02-05T13:53:00Z">
              <w:r w:rsidRPr="00187899">
                <w:rPr>
                  <w:sz w:val="18"/>
                </w:rPr>
                <w:t>0..1</w:t>
              </w:r>
            </w:ins>
          </w:p>
        </w:tc>
        <w:tc>
          <w:tcPr>
            <w:tcW w:w="0" w:type="auto"/>
          </w:tcPr>
          <w:p w14:paraId="4F44974C" w14:textId="77777777" w:rsidR="005A3136" w:rsidRPr="00187899" w:rsidRDefault="005A3136" w:rsidP="005A3136">
            <w:pPr>
              <w:jc w:val="center"/>
              <w:rPr>
                <w:ins w:id="1839" w:author="aris-lux/ouballya" w:date="2018-02-05T13:53:00Z"/>
                <w:rFonts w:cs="Times New Roman"/>
                <w:b/>
                <w:color w:val="0000FF"/>
                <w:sz w:val="18"/>
                <w:szCs w:val="20"/>
              </w:rPr>
            </w:pPr>
            <w:ins w:id="1840" w:author="aris-lux/ouballya" w:date="2018-02-05T13:53:00Z">
              <w:r>
                <w:rPr>
                  <w:sz w:val="18"/>
                </w:rPr>
                <w:t>N/A</w:t>
              </w:r>
            </w:ins>
          </w:p>
        </w:tc>
      </w:tr>
      <w:tr w:rsidR="005A3136" w:rsidRPr="00187899" w14:paraId="422A1188" w14:textId="77777777" w:rsidTr="005A3136">
        <w:trPr>
          <w:ins w:id="1841" w:author="aris-lux/ouballya" w:date="2018-02-05T13:53:00Z"/>
        </w:trPr>
        <w:tc>
          <w:tcPr>
            <w:tcW w:w="0" w:type="auto"/>
          </w:tcPr>
          <w:p w14:paraId="13BA77B0" w14:textId="77777777" w:rsidR="005A3136" w:rsidRPr="00187899" w:rsidRDefault="005A3136" w:rsidP="005A3136">
            <w:pPr>
              <w:autoSpaceDE w:val="0"/>
              <w:autoSpaceDN w:val="0"/>
              <w:adjustRightInd w:val="0"/>
              <w:jc w:val="left"/>
              <w:rPr>
                <w:ins w:id="1842" w:author="aris-lux/ouballya" w:date="2018-02-05T13:53:00Z"/>
                <w:b/>
                <w:sz w:val="18"/>
              </w:rPr>
            </w:pPr>
            <w:ins w:id="1843" w:author="aris-lux/ouballya" w:date="2018-02-05T13:53:00Z">
              <w:r w:rsidRPr="00187899">
                <w:rPr>
                  <w:b/>
                  <w:sz w:val="18"/>
                </w:rPr>
                <w:t>listVersionID</w:t>
              </w:r>
            </w:ins>
          </w:p>
        </w:tc>
        <w:tc>
          <w:tcPr>
            <w:tcW w:w="0" w:type="auto"/>
          </w:tcPr>
          <w:p w14:paraId="738E5395" w14:textId="77777777" w:rsidR="005A3136" w:rsidRPr="00187899" w:rsidRDefault="005A3136" w:rsidP="005A3136">
            <w:pPr>
              <w:autoSpaceDE w:val="0"/>
              <w:autoSpaceDN w:val="0"/>
              <w:adjustRightInd w:val="0"/>
              <w:jc w:val="left"/>
              <w:rPr>
                <w:ins w:id="1844" w:author="aris-lux/ouballya" w:date="2018-02-05T13:53:00Z"/>
                <w:sz w:val="18"/>
              </w:rPr>
            </w:pPr>
            <w:ins w:id="1845" w:author="aris-lux/ouballya" w:date="2018-02-05T13:53:00Z">
              <w:r w:rsidRPr="00187899">
                <w:rPr>
                  <w:sz w:val="18"/>
                </w:rPr>
                <w:t>The code list identification</w:t>
              </w:r>
            </w:ins>
          </w:p>
        </w:tc>
        <w:tc>
          <w:tcPr>
            <w:tcW w:w="0" w:type="auto"/>
          </w:tcPr>
          <w:p w14:paraId="36296142" w14:textId="77777777" w:rsidR="005A3136" w:rsidRPr="00187899" w:rsidRDefault="005A3136" w:rsidP="005A3136">
            <w:pPr>
              <w:autoSpaceDE w:val="0"/>
              <w:autoSpaceDN w:val="0"/>
              <w:adjustRightInd w:val="0"/>
              <w:jc w:val="center"/>
              <w:rPr>
                <w:ins w:id="1846" w:author="aris-lux/ouballya" w:date="2018-02-05T13:53:00Z"/>
                <w:sz w:val="18"/>
              </w:rPr>
            </w:pPr>
            <w:ins w:id="1847" w:author="aris-lux/ouballya" w:date="2018-02-05T13:53:00Z">
              <w:r w:rsidRPr="00187899">
                <w:rPr>
                  <w:sz w:val="18"/>
                </w:rPr>
                <w:t>0..1</w:t>
              </w:r>
            </w:ins>
          </w:p>
        </w:tc>
        <w:tc>
          <w:tcPr>
            <w:tcW w:w="0" w:type="auto"/>
          </w:tcPr>
          <w:p w14:paraId="6C84EAA1" w14:textId="77777777" w:rsidR="005A3136" w:rsidRPr="00187899" w:rsidRDefault="005A3136" w:rsidP="005A3136">
            <w:pPr>
              <w:jc w:val="center"/>
              <w:rPr>
                <w:ins w:id="1848" w:author="aris-lux/ouballya" w:date="2018-02-05T13:53:00Z"/>
                <w:rFonts w:cs="Times New Roman"/>
                <w:b/>
                <w:color w:val="0000FF"/>
                <w:sz w:val="18"/>
                <w:szCs w:val="20"/>
              </w:rPr>
            </w:pPr>
            <w:ins w:id="1849" w:author="aris-lux/ouballya" w:date="2018-02-05T13:53:00Z">
              <w:r>
                <w:rPr>
                  <w:sz w:val="18"/>
                </w:rPr>
                <w:t>N/A</w:t>
              </w:r>
            </w:ins>
          </w:p>
        </w:tc>
      </w:tr>
      <w:tr w:rsidR="005A3136" w:rsidRPr="00187899" w14:paraId="5EEDE408" w14:textId="77777777" w:rsidTr="005A3136">
        <w:trPr>
          <w:ins w:id="1850" w:author="aris-lux/ouballya" w:date="2018-02-05T13:53:00Z"/>
        </w:trPr>
        <w:tc>
          <w:tcPr>
            <w:tcW w:w="0" w:type="auto"/>
          </w:tcPr>
          <w:p w14:paraId="62EF6FBC" w14:textId="77777777" w:rsidR="005A3136" w:rsidRPr="00187899" w:rsidRDefault="005A3136" w:rsidP="005A3136">
            <w:pPr>
              <w:autoSpaceDE w:val="0"/>
              <w:autoSpaceDN w:val="0"/>
              <w:adjustRightInd w:val="0"/>
              <w:jc w:val="left"/>
              <w:rPr>
                <w:ins w:id="1851" w:author="aris-lux/ouballya" w:date="2018-02-05T13:53:00Z"/>
                <w:b/>
                <w:sz w:val="18"/>
              </w:rPr>
            </w:pPr>
            <w:ins w:id="1852" w:author="aris-lux/ouballya" w:date="2018-02-05T13:53:00Z">
              <w:r w:rsidRPr="00187899">
                <w:rPr>
                  <w:b/>
                  <w:sz w:val="18"/>
                </w:rPr>
                <w:t>name</w:t>
              </w:r>
            </w:ins>
          </w:p>
        </w:tc>
        <w:tc>
          <w:tcPr>
            <w:tcW w:w="0" w:type="auto"/>
          </w:tcPr>
          <w:p w14:paraId="169E7DA1" w14:textId="77777777" w:rsidR="005A3136" w:rsidRPr="00187899" w:rsidRDefault="005A3136" w:rsidP="005A3136">
            <w:pPr>
              <w:autoSpaceDE w:val="0"/>
              <w:autoSpaceDN w:val="0"/>
              <w:adjustRightInd w:val="0"/>
              <w:jc w:val="left"/>
              <w:rPr>
                <w:ins w:id="1853" w:author="aris-lux/ouballya" w:date="2018-02-05T13:53:00Z"/>
                <w:sz w:val="18"/>
              </w:rPr>
            </w:pPr>
            <w:ins w:id="1854" w:author="aris-lux/ouballya" w:date="2018-02-05T13:53:00Z">
              <w:r w:rsidRPr="00187899">
                <w:rPr>
                  <w:sz w:val="18"/>
                </w:rPr>
                <w:t>The text equivalent of the code content component</w:t>
              </w:r>
            </w:ins>
          </w:p>
        </w:tc>
        <w:tc>
          <w:tcPr>
            <w:tcW w:w="0" w:type="auto"/>
          </w:tcPr>
          <w:p w14:paraId="59464667" w14:textId="77777777" w:rsidR="005A3136" w:rsidRPr="00187899" w:rsidRDefault="005A3136" w:rsidP="005A3136">
            <w:pPr>
              <w:autoSpaceDE w:val="0"/>
              <w:autoSpaceDN w:val="0"/>
              <w:adjustRightInd w:val="0"/>
              <w:jc w:val="center"/>
              <w:rPr>
                <w:ins w:id="1855" w:author="aris-lux/ouballya" w:date="2018-02-05T13:53:00Z"/>
                <w:sz w:val="18"/>
              </w:rPr>
            </w:pPr>
            <w:ins w:id="1856" w:author="aris-lux/ouballya" w:date="2018-02-05T13:53:00Z">
              <w:r w:rsidRPr="00187899">
                <w:rPr>
                  <w:sz w:val="18"/>
                </w:rPr>
                <w:t>0..1</w:t>
              </w:r>
            </w:ins>
          </w:p>
        </w:tc>
        <w:tc>
          <w:tcPr>
            <w:tcW w:w="0" w:type="auto"/>
          </w:tcPr>
          <w:p w14:paraId="7807D11B" w14:textId="77777777" w:rsidR="005A3136" w:rsidRPr="00187899" w:rsidRDefault="005A3136" w:rsidP="005A3136">
            <w:pPr>
              <w:jc w:val="center"/>
              <w:rPr>
                <w:ins w:id="1857" w:author="aris-lux/ouballya" w:date="2018-02-05T13:53:00Z"/>
                <w:rFonts w:cs="Times New Roman"/>
                <w:b/>
                <w:color w:val="0000FF"/>
                <w:sz w:val="18"/>
                <w:szCs w:val="20"/>
              </w:rPr>
            </w:pPr>
            <w:ins w:id="1858" w:author="aris-lux/ouballya" w:date="2018-02-05T13:53:00Z">
              <w:r>
                <w:rPr>
                  <w:sz w:val="18"/>
                </w:rPr>
                <w:t>N/A</w:t>
              </w:r>
            </w:ins>
          </w:p>
        </w:tc>
      </w:tr>
      <w:tr w:rsidR="005A3136" w:rsidRPr="00187899" w14:paraId="5C5B5A59" w14:textId="77777777" w:rsidTr="005A3136">
        <w:trPr>
          <w:ins w:id="1859" w:author="aris-lux/ouballya" w:date="2018-02-05T13:53:00Z"/>
        </w:trPr>
        <w:tc>
          <w:tcPr>
            <w:tcW w:w="0" w:type="auto"/>
          </w:tcPr>
          <w:p w14:paraId="6751DE0C" w14:textId="77777777" w:rsidR="005A3136" w:rsidRPr="00187899" w:rsidRDefault="005A3136" w:rsidP="005A3136">
            <w:pPr>
              <w:autoSpaceDE w:val="0"/>
              <w:autoSpaceDN w:val="0"/>
              <w:adjustRightInd w:val="0"/>
              <w:jc w:val="left"/>
              <w:rPr>
                <w:ins w:id="1860" w:author="aris-lux/ouballya" w:date="2018-02-05T13:53:00Z"/>
                <w:b/>
                <w:sz w:val="18"/>
              </w:rPr>
            </w:pPr>
            <w:ins w:id="1861" w:author="aris-lux/ouballya" w:date="2018-02-05T13:53:00Z">
              <w:r w:rsidRPr="00187899">
                <w:rPr>
                  <w:b/>
                  <w:sz w:val="18"/>
                </w:rPr>
                <w:t>listURI</w:t>
              </w:r>
            </w:ins>
          </w:p>
        </w:tc>
        <w:tc>
          <w:tcPr>
            <w:tcW w:w="0" w:type="auto"/>
          </w:tcPr>
          <w:p w14:paraId="4AC055B7" w14:textId="77777777" w:rsidR="005A3136" w:rsidRPr="00187899" w:rsidRDefault="005A3136" w:rsidP="005A3136">
            <w:pPr>
              <w:autoSpaceDE w:val="0"/>
              <w:autoSpaceDN w:val="0"/>
              <w:adjustRightInd w:val="0"/>
              <w:jc w:val="left"/>
              <w:rPr>
                <w:ins w:id="1862" w:author="aris-lux/ouballya" w:date="2018-02-05T13:53:00Z"/>
                <w:sz w:val="18"/>
              </w:rPr>
            </w:pPr>
            <w:ins w:id="1863" w:author="aris-lux/ouballya" w:date="2018-02-05T13:53:00Z">
              <w:r w:rsidRPr="00187899">
                <w:rPr>
                  <w:sz w:val="18"/>
                </w:rPr>
                <w:t>The Uniform Resource Identifier that identifies where the code list is located</w:t>
              </w:r>
            </w:ins>
          </w:p>
        </w:tc>
        <w:tc>
          <w:tcPr>
            <w:tcW w:w="0" w:type="auto"/>
          </w:tcPr>
          <w:p w14:paraId="4FA521C6" w14:textId="77777777" w:rsidR="005A3136" w:rsidRPr="00187899" w:rsidRDefault="005A3136" w:rsidP="005A3136">
            <w:pPr>
              <w:autoSpaceDE w:val="0"/>
              <w:autoSpaceDN w:val="0"/>
              <w:adjustRightInd w:val="0"/>
              <w:jc w:val="center"/>
              <w:rPr>
                <w:ins w:id="1864" w:author="aris-lux/ouballya" w:date="2018-02-05T13:53:00Z"/>
                <w:sz w:val="18"/>
              </w:rPr>
            </w:pPr>
            <w:ins w:id="1865" w:author="aris-lux/ouballya" w:date="2018-02-05T13:53:00Z">
              <w:r w:rsidRPr="00187899">
                <w:rPr>
                  <w:sz w:val="18"/>
                </w:rPr>
                <w:t>0..1</w:t>
              </w:r>
            </w:ins>
          </w:p>
        </w:tc>
        <w:tc>
          <w:tcPr>
            <w:tcW w:w="0" w:type="auto"/>
          </w:tcPr>
          <w:p w14:paraId="0D0D9009" w14:textId="77777777" w:rsidR="005A3136" w:rsidRPr="00187899" w:rsidRDefault="005A3136" w:rsidP="005A3136">
            <w:pPr>
              <w:jc w:val="center"/>
              <w:rPr>
                <w:ins w:id="1866" w:author="aris-lux/ouballya" w:date="2018-02-05T13:53:00Z"/>
                <w:rFonts w:cs="Times New Roman"/>
                <w:b/>
                <w:color w:val="0000FF"/>
                <w:sz w:val="18"/>
                <w:szCs w:val="20"/>
              </w:rPr>
            </w:pPr>
            <w:ins w:id="1867" w:author="aris-lux/ouballya" w:date="2018-02-05T13:53:00Z">
              <w:r>
                <w:rPr>
                  <w:sz w:val="18"/>
                </w:rPr>
                <w:t>N/A</w:t>
              </w:r>
            </w:ins>
          </w:p>
        </w:tc>
      </w:tr>
      <w:tr w:rsidR="005A3136" w:rsidRPr="00187899" w14:paraId="7216B8D2" w14:textId="77777777" w:rsidTr="005A3136">
        <w:trPr>
          <w:ins w:id="1868" w:author="aris-lux/ouballya" w:date="2018-02-05T13:53:00Z"/>
        </w:trPr>
        <w:tc>
          <w:tcPr>
            <w:tcW w:w="0" w:type="auto"/>
          </w:tcPr>
          <w:p w14:paraId="37A5E133" w14:textId="77777777" w:rsidR="005A3136" w:rsidRPr="00187899" w:rsidRDefault="005A3136" w:rsidP="005A3136">
            <w:pPr>
              <w:autoSpaceDE w:val="0"/>
              <w:autoSpaceDN w:val="0"/>
              <w:adjustRightInd w:val="0"/>
              <w:jc w:val="left"/>
              <w:rPr>
                <w:ins w:id="1869" w:author="aris-lux/ouballya" w:date="2018-02-05T13:53:00Z"/>
                <w:b/>
                <w:sz w:val="18"/>
              </w:rPr>
            </w:pPr>
            <w:ins w:id="1870" w:author="aris-lux/ouballya" w:date="2018-02-05T13:53:00Z">
              <w:r w:rsidRPr="00187899">
                <w:rPr>
                  <w:b/>
                  <w:sz w:val="18"/>
                </w:rPr>
                <w:t>listSchemeURI</w:t>
              </w:r>
            </w:ins>
          </w:p>
        </w:tc>
        <w:tc>
          <w:tcPr>
            <w:tcW w:w="0" w:type="auto"/>
          </w:tcPr>
          <w:p w14:paraId="71BD2556" w14:textId="77777777" w:rsidR="005A3136" w:rsidRPr="00187899" w:rsidRDefault="005A3136" w:rsidP="005A3136">
            <w:pPr>
              <w:autoSpaceDE w:val="0"/>
              <w:autoSpaceDN w:val="0"/>
              <w:adjustRightInd w:val="0"/>
              <w:jc w:val="left"/>
              <w:rPr>
                <w:ins w:id="1871" w:author="aris-lux/ouballya" w:date="2018-02-05T13:53:00Z"/>
                <w:sz w:val="18"/>
              </w:rPr>
            </w:pPr>
            <w:ins w:id="1872" w:author="aris-lux/ouballya" w:date="2018-02-05T13:53:00Z">
              <w:r w:rsidRPr="00187899">
                <w:rPr>
                  <w:sz w:val="18"/>
                </w:rPr>
                <w:t>The Uniform Resource Identifier that identifies where the code list scheme is located</w:t>
              </w:r>
            </w:ins>
          </w:p>
        </w:tc>
        <w:tc>
          <w:tcPr>
            <w:tcW w:w="0" w:type="auto"/>
          </w:tcPr>
          <w:p w14:paraId="004E3CD9" w14:textId="77777777" w:rsidR="005A3136" w:rsidRPr="00187899" w:rsidRDefault="005A3136" w:rsidP="005A3136">
            <w:pPr>
              <w:autoSpaceDE w:val="0"/>
              <w:autoSpaceDN w:val="0"/>
              <w:adjustRightInd w:val="0"/>
              <w:jc w:val="center"/>
              <w:rPr>
                <w:ins w:id="1873" w:author="aris-lux/ouballya" w:date="2018-02-05T13:53:00Z"/>
                <w:sz w:val="18"/>
              </w:rPr>
            </w:pPr>
            <w:ins w:id="1874" w:author="aris-lux/ouballya" w:date="2018-02-05T13:53:00Z">
              <w:r w:rsidRPr="00187899">
                <w:rPr>
                  <w:sz w:val="18"/>
                </w:rPr>
                <w:t>0..1</w:t>
              </w:r>
            </w:ins>
          </w:p>
        </w:tc>
        <w:tc>
          <w:tcPr>
            <w:tcW w:w="0" w:type="auto"/>
          </w:tcPr>
          <w:p w14:paraId="5480F3D3" w14:textId="77777777" w:rsidR="005A3136" w:rsidRPr="00187899" w:rsidRDefault="005A3136" w:rsidP="005A3136">
            <w:pPr>
              <w:jc w:val="center"/>
              <w:rPr>
                <w:ins w:id="1875" w:author="aris-lux/ouballya" w:date="2018-02-05T13:53:00Z"/>
                <w:rFonts w:cs="Times New Roman"/>
                <w:b/>
                <w:color w:val="0000FF"/>
                <w:sz w:val="18"/>
                <w:szCs w:val="20"/>
              </w:rPr>
            </w:pPr>
            <w:ins w:id="1876" w:author="aris-lux/ouballya" w:date="2018-02-05T13:53:00Z">
              <w:r>
                <w:rPr>
                  <w:sz w:val="18"/>
                </w:rPr>
                <w:t>N/A</w:t>
              </w:r>
            </w:ins>
          </w:p>
        </w:tc>
      </w:tr>
      <w:tr w:rsidR="00250F3F" w:rsidRPr="00187899" w14:paraId="106FF484" w14:textId="77777777" w:rsidTr="00264173">
        <w:tc>
          <w:tcPr>
            <w:tcW w:w="0" w:type="auto"/>
            <w:gridSpan w:val="4"/>
            <w:shd w:val="clear" w:color="auto" w:fill="D6E3BC" w:themeFill="accent3" w:themeFillTint="66"/>
          </w:tcPr>
          <w:p w14:paraId="106FF483" w14:textId="77777777" w:rsidR="00250F3F" w:rsidRPr="00187899" w:rsidRDefault="00250F3F" w:rsidP="00C373A0">
            <w:pPr>
              <w:jc w:val="center"/>
              <w:rPr>
                <w:b/>
                <w:sz w:val="18"/>
              </w:rPr>
            </w:pPr>
            <w:r w:rsidRPr="00187899">
              <w:rPr>
                <w:b/>
                <w:sz w:val="18"/>
              </w:rPr>
              <w:t>Comment sub-element</w:t>
            </w:r>
          </w:p>
        </w:tc>
      </w:tr>
      <w:tr w:rsidR="00250F3F" w:rsidRPr="00187899" w14:paraId="106FF489" w14:textId="77777777" w:rsidTr="00264173">
        <w:tc>
          <w:tcPr>
            <w:tcW w:w="0" w:type="auto"/>
            <w:shd w:val="clear" w:color="auto" w:fill="9AAE04"/>
          </w:tcPr>
          <w:p w14:paraId="106FF485" w14:textId="77777777" w:rsidR="00250F3F" w:rsidRPr="00187899" w:rsidRDefault="00250F3F"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486" w14:textId="77777777" w:rsidR="00250F3F" w:rsidRPr="00187899" w:rsidRDefault="00250F3F"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487" w14:textId="77777777" w:rsidR="00250F3F" w:rsidRPr="00187899" w:rsidRDefault="00250F3F"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488" w14:textId="77777777" w:rsidR="00250F3F" w:rsidRPr="00187899" w:rsidRDefault="00250F3F" w:rsidP="00C373A0">
            <w:pPr>
              <w:jc w:val="center"/>
              <w:rPr>
                <w:b/>
                <w:color w:val="FFFFFF" w:themeColor="background1"/>
                <w:sz w:val="18"/>
              </w:rPr>
            </w:pPr>
            <w:r w:rsidRPr="00187899">
              <w:rPr>
                <w:b/>
                <w:color w:val="FFFFFF" w:themeColor="background1"/>
                <w:sz w:val="18"/>
              </w:rPr>
              <w:t>Rule</w:t>
            </w:r>
          </w:p>
        </w:tc>
      </w:tr>
      <w:tr w:rsidR="005A3136" w:rsidRPr="00187899" w14:paraId="271B1B15" w14:textId="77777777" w:rsidTr="005A3136">
        <w:trPr>
          <w:ins w:id="1877" w:author="aris-lux/ouballya" w:date="2018-02-05T13:55:00Z"/>
        </w:trPr>
        <w:tc>
          <w:tcPr>
            <w:tcW w:w="0" w:type="auto"/>
          </w:tcPr>
          <w:p w14:paraId="43EB2843" w14:textId="77777777" w:rsidR="005A3136" w:rsidRPr="00187899" w:rsidRDefault="005A3136" w:rsidP="005A3136">
            <w:pPr>
              <w:autoSpaceDE w:val="0"/>
              <w:autoSpaceDN w:val="0"/>
              <w:adjustRightInd w:val="0"/>
              <w:jc w:val="left"/>
              <w:rPr>
                <w:ins w:id="1878" w:author="aris-lux/ouballya" w:date="2018-02-05T13:55:00Z"/>
                <w:b/>
                <w:sz w:val="18"/>
              </w:rPr>
            </w:pPr>
            <w:ins w:id="1879" w:author="aris-lux/ouballya" w:date="2018-02-05T13:55:00Z">
              <w:r w:rsidRPr="00187899">
                <w:rPr>
                  <w:b/>
                  <w:sz w:val="18"/>
                </w:rPr>
                <w:t>type</w:t>
              </w:r>
            </w:ins>
          </w:p>
        </w:tc>
        <w:tc>
          <w:tcPr>
            <w:tcW w:w="0" w:type="auto"/>
          </w:tcPr>
          <w:p w14:paraId="2F745B65" w14:textId="77777777" w:rsidR="005A3136" w:rsidRPr="00187899" w:rsidRDefault="005A3136" w:rsidP="005A3136">
            <w:pPr>
              <w:autoSpaceDE w:val="0"/>
              <w:autoSpaceDN w:val="0"/>
              <w:adjustRightInd w:val="0"/>
              <w:jc w:val="left"/>
              <w:rPr>
                <w:ins w:id="1880" w:author="aris-lux/ouballya" w:date="2018-02-05T13:55:00Z"/>
                <w:sz w:val="18"/>
              </w:rPr>
            </w:pPr>
            <w:ins w:id="1881" w:author="aris-lux/ouballya" w:date="2018-02-05T13:55:00Z">
              <w:r w:rsidRPr="00187899">
                <w:rPr>
                  <w:sz w:val="18"/>
                </w:rPr>
                <w:t>The comment type</w:t>
              </w:r>
            </w:ins>
          </w:p>
        </w:tc>
        <w:tc>
          <w:tcPr>
            <w:tcW w:w="0" w:type="auto"/>
          </w:tcPr>
          <w:p w14:paraId="1DE30F5B" w14:textId="77777777" w:rsidR="005A3136" w:rsidRPr="00187899" w:rsidRDefault="005A3136" w:rsidP="005A3136">
            <w:pPr>
              <w:autoSpaceDE w:val="0"/>
              <w:autoSpaceDN w:val="0"/>
              <w:adjustRightInd w:val="0"/>
              <w:jc w:val="center"/>
              <w:rPr>
                <w:ins w:id="1882" w:author="aris-lux/ouballya" w:date="2018-02-05T13:55:00Z"/>
                <w:sz w:val="18"/>
              </w:rPr>
            </w:pPr>
            <w:ins w:id="1883" w:author="aris-lux/ouballya" w:date="2018-02-05T13:55:00Z">
              <w:r w:rsidRPr="00187899">
                <w:rPr>
                  <w:sz w:val="18"/>
                </w:rPr>
                <w:t>0..1</w:t>
              </w:r>
            </w:ins>
          </w:p>
        </w:tc>
        <w:tc>
          <w:tcPr>
            <w:tcW w:w="0" w:type="auto"/>
          </w:tcPr>
          <w:p w14:paraId="2AD0CB7C" w14:textId="77777777" w:rsidR="005A3136" w:rsidRPr="00187899" w:rsidRDefault="005A3136" w:rsidP="005A3136">
            <w:pPr>
              <w:jc w:val="center"/>
              <w:rPr>
                <w:ins w:id="1884" w:author="aris-lux/ouballya" w:date="2018-02-05T13:55:00Z"/>
                <w:rFonts w:cs="Times New Roman"/>
                <w:b/>
                <w:color w:val="0000FF"/>
                <w:sz w:val="18"/>
                <w:szCs w:val="20"/>
              </w:rPr>
            </w:pPr>
            <w:ins w:id="1885" w:author="aris-lux/ouballya" w:date="2018-02-05T13:55:00Z">
              <w:r>
                <w:rPr>
                  <w:sz w:val="18"/>
                </w:rPr>
                <w:t>N/A</w:t>
              </w:r>
            </w:ins>
          </w:p>
        </w:tc>
      </w:tr>
      <w:tr w:rsidR="00042956" w:rsidRPr="00187899" w14:paraId="106FF48E" w14:textId="77777777" w:rsidTr="00264173">
        <w:tc>
          <w:tcPr>
            <w:tcW w:w="0" w:type="auto"/>
          </w:tcPr>
          <w:p w14:paraId="106FF48A" w14:textId="77777777" w:rsidR="00042956" w:rsidRPr="00187899" w:rsidRDefault="00042956" w:rsidP="00250F3F">
            <w:pPr>
              <w:jc w:val="left"/>
              <w:rPr>
                <w:b/>
                <w:sz w:val="18"/>
              </w:rPr>
            </w:pPr>
            <w:r w:rsidRPr="00187899">
              <w:rPr>
                <w:b/>
                <w:sz w:val="18"/>
              </w:rPr>
              <w:t>author</w:t>
            </w:r>
          </w:p>
        </w:tc>
        <w:tc>
          <w:tcPr>
            <w:tcW w:w="0" w:type="auto"/>
          </w:tcPr>
          <w:p w14:paraId="106FF48B" w14:textId="77777777" w:rsidR="00042956" w:rsidRPr="00187899" w:rsidRDefault="00042956" w:rsidP="00250F3F">
            <w:pPr>
              <w:autoSpaceDE w:val="0"/>
              <w:autoSpaceDN w:val="0"/>
              <w:adjustRightInd w:val="0"/>
              <w:jc w:val="left"/>
              <w:rPr>
                <w:sz w:val="18"/>
              </w:rPr>
            </w:pPr>
            <w:r w:rsidRPr="00187899">
              <w:rPr>
                <w:sz w:val="18"/>
              </w:rPr>
              <w:t>The author of the comment</w:t>
            </w:r>
          </w:p>
        </w:tc>
        <w:tc>
          <w:tcPr>
            <w:tcW w:w="0" w:type="auto"/>
          </w:tcPr>
          <w:p w14:paraId="106FF48C" w14:textId="77777777" w:rsidR="00042956" w:rsidRPr="00187899" w:rsidRDefault="00042956" w:rsidP="00250F3F">
            <w:pPr>
              <w:autoSpaceDE w:val="0"/>
              <w:autoSpaceDN w:val="0"/>
              <w:adjustRightInd w:val="0"/>
              <w:jc w:val="center"/>
              <w:rPr>
                <w:sz w:val="18"/>
              </w:rPr>
            </w:pPr>
            <w:r w:rsidRPr="00187899">
              <w:rPr>
                <w:sz w:val="18"/>
              </w:rPr>
              <w:t>0..1</w:t>
            </w:r>
          </w:p>
        </w:tc>
        <w:tc>
          <w:tcPr>
            <w:tcW w:w="0" w:type="auto"/>
          </w:tcPr>
          <w:p w14:paraId="106FF48D"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493" w14:textId="77777777" w:rsidTr="00264173">
        <w:tc>
          <w:tcPr>
            <w:tcW w:w="0" w:type="auto"/>
          </w:tcPr>
          <w:p w14:paraId="106FF48F" w14:textId="77777777" w:rsidR="00042956" w:rsidRPr="00187899" w:rsidRDefault="00042956" w:rsidP="00250F3F">
            <w:pPr>
              <w:autoSpaceDE w:val="0"/>
              <w:autoSpaceDN w:val="0"/>
              <w:adjustRightInd w:val="0"/>
              <w:jc w:val="left"/>
              <w:rPr>
                <w:b/>
                <w:sz w:val="18"/>
              </w:rPr>
            </w:pPr>
            <w:r w:rsidRPr="00187899">
              <w:rPr>
                <w:b/>
                <w:sz w:val="18"/>
              </w:rPr>
              <w:t>entryDateTime</w:t>
            </w:r>
          </w:p>
        </w:tc>
        <w:tc>
          <w:tcPr>
            <w:tcW w:w="0" w:type="auto"/>
          </w:tcPr>
          <w:p w14:paraId="106FF490" w14:textId="77777777" w:rsidR="00042956" w:rsidRPr="00187899" w:rsidRDefault="00042956" w:rsidP="00250F3F">
            <w:pPr>
              <w:autoSpaceDE w:val="0"/>
              <w:autoSpaceDN w:val="0"/>
              <w:adjustRightInd w:val="0"/>
              <w:jc w:val="left"/>
              <w:rPr>
                <w:sz w:val="18"/>
              </w:rPr>
            </w:pPr>
            <w:r w:rsidRPr="00187899">
              <w:rPr>
                <w:sz w:val="18"/>
              </w:rPr>
              <w:t>The date when the comment was entered or last modified</w:t>
            </w:r>
          </w:p>
        </w:tc>
        <w:tc>
          <w:tcPr>
            <w:tcW w:w="0" w:type="auto"/>
          </w:tcPr>
          <w:p w14:paraId="106FF491" w14:textId="77777777" w:rsidR="00042956" w:rsidRPr="00187899" w:rsidRDefault="00042956" w:rsidP="00250F3F">
            <w:pPr>
              <w:autoSpaceDE w:val="0"/>
              <w:autoSpaceDN w:val="0"/>
              <w:adjustRightInd w:val="0"/>
              <w:jc w:val="center"/>
              <w:rPr>
                <w:sz w:val="18"/>
              </w:rPr>
            </w:pPr>
            <w:r w:rsidRPr="00187899">
              <w:rPr>
                <w:sz w:val="18"/>
              </w:rPr>
              <w:t>0..1</w:t>
            </w:r>
          </w:p>
        </w:tc>
        <w:tc>
          <w:tcPr>
            <w:tcW w:w="0" w:type="auto"/>
          </w:tcPr>
          <w:p w14:paraId="106FF492" w14:textId="72141642" w:rsidR="00042956" w:rsidRPr="00187899" w:rsidRDefault="00042956" w:rsidP="00AE431F">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1886" w:author="aris-lux\deruse" w:date="2018-02-12T17:52:00Z">
              <w:r w:rsidR="00CC0513" w:rsidRPr="00187899">
                <w:rPr>
                  <w:sz w:val="18"/>
                  <w:szCs w:val="18"/>
                </w:rPr>
                <w:t>: Compulsory Date Format is: YYYY-MM-DD</w:t>
              </w:r>
              <w:r w:rsidR="00CC0513">
                <w:rPr>
                  <w:sz w:val="18"/>
                  <w:szCs w:val="18"/>
                </w:rPr>
                <w:t>, YYYY-MM, YYYY or YYYY-MM-DDThh:mm:ss.</w:t>
              </w:r>
            </w:ins>
            <w:ins w:id="1887" w:author="aris-lux/ouballya" w:date="2018-02-08T17:48:00Z">
              <w:del w:id="1888"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1889"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042956" w:rsidRPr="00187899" w14:paraId="106FF498" w14:textId="77777777" w:rsidTr="00264173">
        <w:tc>
          <w:tcPr>
            <w:tcW w:w="0" w:type="auto"/>
          </w:tcPr>
          <w:p w14:paraId="106FF494" w14:textId="77777777" w:rsidR="00042956" w:rsidRPr="00187899" w:rsidRDefault="00042956" w:rsidP="00250F3F">
            <w:pPr>
              <w:autoSpaceDE w:val="0"/>
              <w:autoSpaceDN w:val="0"/>
              <w:adjustRightInd w:val="0"/>
              <w:jc w:val="left"/>
              <w:rPr>
                <w:b/>
                <w:sz w:val="18"/>
              </w:rPr>
            </w:pPr>
            <w:r w:rsidRPr="00187899">
              <w:rPr>
                <w:b/>
                <w:sz w:val="18"/>
              </w:rPr>
              <w:t>status</w:t>
            </w:r>
          </w:p>
        </w:tc>
        <w:tc>
          <w:tcPr>
            <w:tcW w:w="0" w:type="auto"/>
          </w:tcPr>
          <w:p w14:paraId="106FF495" w14:textId="77777777" w:rsidR="00042956" w:rsidRPr="00187899" w:rsidRDefault="00042956" w:rsidP="00250F3F">
            <w:pPr>
              <w:autoSpaceDE w:val="0"/>
              <w:autoSpaceDN w:val="0"/>
              <w:adjustRightInd w:val="0"/>
              <w:jc w:val="left"/>
              <w:rPr>
                <w:sz w:val="18"/>
              </w:rPr>
            </w:pPr>
            <w:r w:rsidRPr="00187899">
              <w:rPr>
                <w:sz w:val="18"/>
              </w:rPr>
              <w:t>The status of the comment</w:t>
            </w:r>
          </w:p>
        </w:tc>
        <w:tc>
          <w:tcPr>
            <w:tcW w:w="0" w:type="auto"/>
          </w:tcPr>
          <w:p w14:paraId="106FF496" w14:textId="77777777" w:rsidR="00042956" w:rsidRPr="00187899" w:rsidRDefault="00042956" w:rsidP="00250F3F">
            <w:pPr>
              <w:autoSpaceDE w:val="0"/>
              <w:autoSpaceDN w:val="0"/>
              <w:adjustRightInd w:val="0"/>
              <w:jc w:val="center"/>
              <w:rPr>
                <w:sz w:val="18"/>
              </w:rPr>
            </w:pPr>
            <w:r w:rsidRPr="00187899">
              <w:rPr>
                <w:sz w:val="18"/>
              </w:rPr>
              <w:t>0..1</w:t>
            </w:r>
          </w:p>
        </w:tc>
        <w:tc>
          <w:tcPr>
            <w:tcW w:w="0" w:type="auto"/>
          </w:tcPr>
          <w:p w14:paraId="106FF497" w14:textId="77777777" w:rsidR="00042956" w:rsidRPr="00187899" w:rsidRDefault="00042956" w:rsidP="00CE7A00">
            <w:pPr>
              <w:jc w:val="center"/>
              <w:rPr>
                <w:rFonts w:cs="Times New Roman"/>
                <w:b/>
                <w:color w:val="0000FF"/>
                <w:sz w:val="18"/>
                <w:szCs w:val="20"/>
              </w:rPr>
            </w:pPr>
            <w:r>
              <w:rPr>
                <w:sz w:val="18"/>
              </w:rPr>
              <w:t>N/A</w:t>
            </w:r>
          </w:p>
        </w:tc>
      </w:tr>
      <w:tr w:rsidR="00042956" w:rsidRPr="00187899" w:rsidDel="005A3136" w14:paraId="106FF49F" w14:textId="7E9481F5" w:rsidTr="00264173">
        <w:trPr>
          <w:del w:id="1890" w:author="aris-lux/ouballya" w:date="2018-02-05T13:53:00Z"/>
        </w:trPr>
        <w:tc>
          <w:tcPr>
            <w:tcW w:w="0" w:type="auto"/>
            <w:gridSpan w:val="4"/>
            <w:shd w:val="clear" w:color="auto" w:fill="D6E3BC" w:themeFill="accent3" w:themeFillTint="66"/>
          </w:tcPr>
          <w:p w14:paraId="106FF49E" w14:textId="1AAD1F3F" w:rsidR="00042956" w:rsidRPr="00187899" w:rsidDel="005A3136" w:rsidRDefault="00042956" w:rsidP="00C373A0">
            <w:pPr>
              <w:jc w:val="center"/>
              <w:rPr>
                <w:del w:id="1891" w:author="aris-lux/ouballya" w:date="2018-02-05T13:53:00Z"/>
                <w:b/>
                <w:sz w:val="18"/>
              </w:rPr>
            </w:pPr>
            <w:bookmarkStart w:id="1892" w:name="_Hlk505602128"/>
            <w:del w:id="1893" w:author="aris-lux/ouballya" w:date="2018-02-05T13:53:00Z">
              <w:r w:rsidRPr="00187899" w:rsidDel="005A3136">
                <w:rPr>
                  <w:b/>
                  <w:sz w:val="18"/>
                </w:rPr>
                <w:delText>DisabilityTypeCode sub-element</w:delText>
              </w:r>
            </w:del>
          </w:p>
        </w:tc>
      </w:tr>
      <w:tr w:rsidR="00042956" w:rsidRPr="00187899" w:rsidDel="005A3136" w14:paraId="106FF4A4" w14:textId="4FF90A17" w:rsidTr="00264173">
        <w:trPr>
          <w:del w:id="1894" w:author="aris-lux/ouballya" w:date="2018-02-05T13:53:00Z"/>
        </w:trPr>
        <w:tc>
          <w:tcPr>
            <w:tcW w:w="0" w:type="auto"/>
            <w:shd w:val="clear" w:color="auto" w:fill="9AAE04"/>
          </w:tcPr>
          <w:p w14:paraId="106FF4A0" w14:textId="224A9E8C" w:rsidR="00042956" w:rsidRPr="00187899" w:rsidDel="005A3136" w:rsidRDefault="00042956" w:rsidP="00C373A0">
            <w:pPr>
              <w:jc w:val="center"/>
              <w:rPr>
                <w:del w:id="1895" w:author="aris-lux/ouballya" w:date="2018-02-05T13:53:00Z"/>
                <w:b/>
                <w:color w:val="FFFFFF" w:themeColor="background1"/>
                <w:sz w:val="18"/>
              </w:rPr>
            </w:pPr>
            <w:del w:id="1896" w:author="aris-lux/ouballya" w:date="2018-02-05T13:53:00Z">
              <w:r w:rsidRPr="00187899" w:rsidDel="005A3136">
                <w:rPr>
                  <w:b/>
                  <w:color w:val="FFFFFF" w:themeColor="background1"/>
                  <w:sz w:val="18"/>
                </w:rPr>
                <w:delText>Attributes</w:delText>
              </w:r>
            </w:del>
          </w:p>
        </w:tc>
        <w:tc>
          <w:tcPr>
            <w:tcW w:w="0" w:type="auto"/>
            <w:shd w:val="clear" w:color="auto" w:fill="9AAE04"/>
          </w:tcPr>
          <w:p w14:paraId="106FF4A1" w14:textId="23B13528" w:rsidR="00042956" w:rsidRPr="00187899" w:rsidDel="005A3136" w:rsidRDefault="00042956" w:rsidP="00C373A0">
            <w:pPr>
              <w:jc w:val="center"/>
              <w:rPr>
                <w:del w:id="1897" w:author="aris-lux/ouballya" w:date="2018-02-05T13:53:00Z"/>
                <w:b/>
                <w:color w:val="FFFFFF" w:themeColor="background1"/>
                <w:sz w:val="18"/>
              </w:rPr>
            </w:pPr>
            <w:del w:id="1898" w:author="aris-lux/ouballya" w:date="2018-02-05T13:53:00Z">
              <w:r w:rsidRPr="00187899" w:rsidDel="005A3136">
                <w:rPr>
                  <w:b/>
                  <w:color w:val="FFFFFF" w:themeColor="background1"/>
                  <w:sz w:val="18"/>
                </w:rPr>
                <w:delText>Description</w:delText>
              </w:r>
            </w:del>
          </w:p>
        </w:tc>
        <w:tc>
          <w:tcPr>
            <w:tcW w:w="0" w:type="auto"/>
            <w:shd w:val="clear" w:color="auto" w:fill="9AAE04"/>
          </w:tcPr>
          <w:p w14:paraId="106FF4A2" w14:textId="60510045" w:rsidR="00042956" w:rsidRPr="00187899" w:rsidDel="005A3136" w:rsidRDefault="00042956" w:rsidP="00C373A0">
            <w:pPr>
              <w:jc w:val="center"/>
              <w:rPr>
                <w:del w:id="1899" w:author="aris-lux/ouballya" w:date="2018-02-05T13:53:00Z"/>
                <w:b/>
                <w:color w:val="FFFFFF" w:themeColor="background1"/>
                <w:sz w:val="18"/>
              </w:rPr>
            </w:pPr>
            <w:del w:id="1900" w:author="aris-lux/ouballya" w:date="2018-02-05T13:53:00Z">
              <w:r w:rsidRPr="00187899" w:rsidDel="005A3136">
                <w:rPr>
                  <w:b/>
                  <w:color w:val="FFFFFF" w:themeColor="background1"/>
                  <w:sz w:val="18"/>
                </w:rPr>
                <w:delText>Card.</w:delText>
              </w:r>
            </w:del>
          </w:p>
        </w:tc>
        <w:tc>
          <w:tcPr>
            <w:tcW w:w="0" w:type="auto"/>
            <w:shd w:val="clear" w:color="auto" w:fill="9AAE04"/>
          </w:tcPr>
          <w:p w14:paraId="106FF4A3" w14:textId="1E842E83" w:rsidR="00042956" w:rsidRPr="00187899" w:rsidDel="005A3136" w:rsidRDefault="00042956" w:rsidP="00C373A0">
            <w:pPr>
              <w:jc w:val="center"/>
              <w:rPr>
                <w:del w:id="1901" w:author="aris-lux/ouballya" w:date="2018-02-05T13:53:00Z"/>
                <w:b/>
                <w:color w:val="FFFFFF" w:themeColor="background1"/>
                <w:sz w:val="18"/>
              </w:rPr>
            </w:pPr>
            <w:del w:id="1902" w:author="aris-lux/ouballya" w:date="2018-02-05T13:53:00Z">
              <w:r w:rsidRPr="00187899" w:rsidDel="005A3136">
                <w:rPr>
                  <w:b/>
                  <w:color w:val="FFFFFF" w:themeColor="background1"/>
                  <w:sz w:val="18"/>
                </w:rPr>
                <w:delText>Rule</w:delText>
              </w:r>
            </w:del>
          </w:p>
        </w:tc>
      </w:tr>
      <w:tr w:rsidR="008B6CA1" w:rsidRPr="00187899" w:rsidDel="005A3136" w14:paraId="106FF4A9" w14:textId="4E3094CA" w:rsidTr="00264173">
        <w:trPr>
          <w:del w:id="1903" w:author="aris-lux/ouballya" w:date="2018-02-05T13:53:00Z"/>
        </w:trPr>
        <w:tc>
          <w:tcPr>
            <w:tcW w:w="0" w:type="auto"/>
          </w:tcPr>
          <w:p w14:paraId="106FF4A5" w14:textId="2004FE88" w:rsidR="008B6CA1" w:rsidRPr="00187899" w:rsidDel="005A3136" w:rsidRDefault="008B6CA1" w:rsidP="008B6CA1">
            <w:pPr>
              <w:jc w:val="left"/>
              <w:rPr>
                <w:del w:id="1904" w:author="aris-lux/ouballya" w:date="2018-02-05T13:53:00Z"/>
                <w:b/>
                <w:sz w:val="18"/>
              </w:rPr>
            </w:pPr>
            <w:del w:id="1905" w:author="aris-lux/ouballya" w:date="2018-02-05T13:53:00Z">
              <w:r w:rsidRPr="00187899" w:rsidDel="005A3136">
                <w:rPr>
                  <w:b/>
                  <w:sz w:val="18"/>
                </w:rPr>
                <w:delText>listName</w:delText>
              </w:r>
            </w:del>
          </w:p>
        </w:tc>
        <w:tc>
          <w:tcPr>
            <w:tcW w:w="0" w:type="auto"/>
          </w:tcPr>
          <w:p w14:paraId="106FF4A6" w14:textId="7AA569A4" w:rsidR="008B6CA1" w:rsidRPr="00187899" w:rsidDel="005A3136" w:rsidRDefault="008B6CA1" w:rsidP="008B6CA1">
            <w:pPr>
              <w:autoSpaceDE w:val="0"/>
              <w:autoSpaceDN w:val="0"/>
              <w:adjustRightInd w:val="0"/>
              <w:jc w:val="left"/>
              <w:rPr>
                <w:del w:id="1906" w:author="aris-lux/ouballya" w:date="2018-02-05T13:53:00Z"/>
                <w:sz w:val="18"/>
              </w:rPr>
            </w:pPr>
            <w:del w:id="1907" w:author="aris-lux/ouballya" w:date="2018-02-05T13:53:00Z">
              <w:r w:rsidRPr="00187899" w:rsidDel="005A3136">
                <w:rPr>
                  <w:sz w:val="18"/>
                </w:rPr>
                <w:delText>The code list name</w:delText>
              </w:r>
            </w:del>
          </w:p>
        </w:tc>
        <w:tc>
          <w:tcPr>
            <w:tcW w:w="0" w:type="auto"/>
          </w:tcPr>
          <w:p w14:paraId="106FF4A7" w14:textId="36D2A84C" w:rsidR="008B6CA1" w:rsidRPr="00187899" w:rsidDel="005A3136" w:rsidRDefault="008B6CA1" w:rsidP="008B6CA1">
            <w:pPr>
              <w:autoSpaceDE w:val="0"/>
              <w:autoSpaceDN w:val="0"/>
              <w:adjustRightInd w:val="0"/>
              <w:jc w:val="center"/>
              <w:rPr>
                <w:del w:id="1908" w:author="aris-lux/ouballya" w:date="2018-02-05T13:53:00Z"/>
                <w:sz w:val="18"/>
              </w:rPr>
            </w:pPr>
            <w:del w:id="1909" w:author="aris-lux/ouballya" w:date="2018-02-05T13:53:00Z">
              <w:r w:rsidRPr="00187899" w:rsidDel="005A3136">
                <w:rPr>
                  <w:sz w:val="18"/>
                </w:rPr>
                <w:delText>0..1</w:delText>
              </w:r>
            </w:del>
          </w:p>
        </w:tc>
        <w:tc>
          <w:tcPr>
            <w:tcW w:w="0" w:type="auto"/>
          </w:tcPr>
          <w:p w14:paraId="106FF4A8" w14:textId="746B29D4" w:rsidR="008B6CA1" w:rsidRPr="00187899" w:rsidDel="005A3136" w:rsidRDefault="008B6CA1" w:rsidP="008B6CA1">
            <w:pPr>
              <w:jc w:val="center"/>
              <w:rPr>
                <w:del w:id="1910" w:author="aris-lux/ouballya" w:date="2018-02-05T13:53:00Z"/>
                <w:rFonts w:cs="Times New Roman"/>
                <w:b/>
                <w:color w:val="0000FF"/>
                <w:sz w:val="18"/>
                <w:szCs w:val="20"/>
              </w:rPr>
            </w:pPr>
            <w:del w:id="1911" w:author="aris-lux/ouballya" w:date="2018-02-05T13:53:00Z">
              <w:r w:rsidDel="005A3136">
                <w:rPr>
                  <w:sz w:val="18"/>
                </w:rPr>
                <w:delText>N/A</w:delText>
              </w:r>
            </w:del>
          </w:p>
        </w:tc>
      </w:tr>
      <w:tr w:rsidR="008B6CA1" w:rsidRPr="00187899" w:rsidDel="005A3136" w14:paraId="106FF4AE" w14:textId="2F30BE73" w:rsidTr="00264173">
        <w:trPr>
          <w:del w:id="1912" w:author="aris-lux/ouballya" w:date="2018-02-05T13:53:00Z"/>
        </w:trPr>
        <w:tc>
          <w:tcPr>
            <w:tcW w:w="0" w:type="auto"/>
          </w:tcPr>
          <w:p w14:paraId="106FF4AA" w14:textId="38C8DD14" w:rsidR="008B6CA1" w:rsidRPr="00187899" w:rsidDel="005A3136" w:rsidRDefault="008B6CA1" w:rsidP="008B6CA1">
            <w:pPr>
              <w:autoSpaceDE w:val="0"/>
              <w:autoSpaceDN w:val="0"/>
              <w:adjustRightInd w:val="0"/>
              <w:jc w:val="left"/>
              <w:rPr>
                <w:del w:id="1913" w:author="aris-lux/ouballya" w:date="2018-02-05T13:53:00Z"/>
                <w:b/>
                <w:sz w:val="18"/>
              </w:rPr>
            </w:pPr>
            <w:del w:id="1914" w:author="aris-lux/ouballya" w:date="2018-02-05T13:53:00Z">
              <w:r w:rsidRPr="00187899" w:rsidDel="005A3136">
                <w:rPr>
                  <w:b/>
                  <w:sz w:val="18"/>
                </w:rPr>
                <w:delText>listVersionID</w:delText>
              </w:r>
            </w:del>
          </w:p>
        </w:tc>
        <w:tc>
          <w:tcPr>
            <w:tcW w:w="0" w:type="auto"/>
          </w:tcPr>
          <w:p w14:paraId="106FF4AB" w14:textId="0CD61DFD" w:rsidR="008B6CA1" w:rsidRPr="00187899" w:rsidDel="005A3136" w:rsidRDefault="008B6CA1" w:rsidP="008B6CA1">
            <w:pPr>
              <w:autoSpaceDE w:val="0"/>
              <w:autoSpaceDN w:val="0"/>
              <w:adjustRightInd w:val="0"/>
              <w:jc w:val="left"/>
              <w:rPr>
                <w:del w:id="1915" w:author="aris-lux/ouballya" w:date="2018-02-05T13:53:00Z"/>
                <w:sz w:val="18"/>
              </w:rPr>
            </w:pPr>
            <w:del w:id="1916" w:author="aris-lux/ouballya" w:date="2018-02-05T13:53:00Z">
              <w:r w:rsidRPr="00187899" w:rsidDel="005A3136">
                <w:rPr>
                  <w:sz w:val="18"/>
                </w:rPr>
                <w:delText>The code list identification</w:delText>
              </w:r>
            </w:del>
          </w:p>
        </w:tc>
        <w:tc>
          <w:tcPr>
            <w:tcW w:w="0" w:type="auto"/>
          </w:tcPr>
          <w:p w14:paraId="106FF4AC" w14:textId="0D491E99" w:rsidR="008B6CA1" w:rsidRPr="00187899" w:rsidDel="005A3136" w:rsidRDefault="008B6CA1" w:rsidP="008B6CA1">
            <w:pPr>
              <w:autoSpaceDE w:val="0"/>
              <w:autoSpaceDN w:val="0"/>
              <w:adjustRightInd w:val="0"/>
              <w:jc w:val="center"/>
              <w:rPr>
                <w:del w:id="1917" w:author="aris-lux/ouballya" w:date="2018-02-05T13:53:00Z"/>
                <w:sz w:val="18"/>
              </w:rPr>
            </w:pPr>
            <w:del w:id="1918" w:author="aris-lux/ouballya" w:date="2018-02-05T13:53:00Z">
              <w:r w:rsidRPr="00187899" w:rsidDel="005A3136">
                <w:rPr>
                  <w:sz w:val="18"/>
                </w:rPr>
                <w:delText>0..1</w:delText>
              </w:r>
            </w:del>
          </w:p>
        </w:tc>
        <w:tc>
          <w:tcPr>
            <w:tcW w:w="0" w:type="auto"/>
          </w:tcPr>
          <w:p w14:paraId="106FF4AD" w14:textId="0BDCC2FB" w:rsidR="008B6CA1" w:rsidRPr="00187899" w:rsidDel="005A3136" w:rsidRDefault="008B6CA1" w:rsidP="008B6CA1">
            <w:pPr>
              <w:jc w:val="center"/>
              <w:rPr>
                <w:del w:id="1919" w:author="aris-lux/ouballya" w:date="2018-02-05T13:53:00Z"/>
                <w:rFonts w:cs="Times New Roman"/>
                <w:b/>
                <w:color w:val="0000FF"/>
                <w:sz w:val="18"/>
                <w:szCs w:val="20"/>
              </w:rPr>
            </w:pPr>
            <w:del w:id="1920" w:author="aris-lux/ouballya" w:date="2018-02-05T13:53:00Z">
              <w:r w:rsidDel="005A3136">
                <w:rPr>
                  <w:sz w:val="18"/>
                </w:rPr>
                <w:delText>N/A</w:delText>
              </w:r>
            </w:del>
          </w:p>
        </w:tc>
      </w:tr>
      <w:tr w:rsidR="00042956" w:rsidRPr="00187899" w:rsidDel="005A3136" w14:paraId="106FF4B3" w14:textId="0A6F69FB" w:rsidTr="00264173">
        <w:trPr>
          <w:del w:id="1921" w:author="aris-lux/ouballya" w:date="2018-02-05T13:53:00Z"/>
        </w:trPr>
        <w:tc>
          <w:tcPr>
            <w:tcW w:w="0" w:type="auto"/>
          </w:tcPr>
          <w:p w14:paraId="106FF4AF" w14:textId="7C06FC25" w:rsidR="00042956" w:rsidRPr="00187899" w:rsidDel="005A3136" w:rsidRDefault="00042956" w:rsidP="003C1077">
            <w:pPr>
              <w:autoSpaceDE w:val="0"/>
              <w:autoSpaceDN w:val="0"/>
              <w:adjustRightInd w:val="0"/>
              <w:jc w:val="left"/>
              <w:rPr>
                <w:del w:id="1922" w:author="aris-lux/ouballya" w:date="2018-02-05T13:53:00Z"/>
                <w:b/>
                <w:sz w:val="18"/>
              </w:rPr>
            </w:pPr>
            <w:del w:id="1923" w:author="aris-lux/ouballya" w:date="2018-02-05T13:53:00Z">
              <w:r w:rsidRPr="00187899" w:rsidDel="005A3136">
                <w:rPr>
                  <w:b/>
                  <w:sz w:val="18"/>
                </w:rPr>
                <w:delText>name</w:delText>
              </w:r>
            </w:del>
          </w:p>
        </w:tc>
        <w:tc>
          <w:tcPr>
            <w:tcW w:w="0" w:type="auto"/>
          </w:tcPr>
          <w:p w14:paraId="106FF4B0" w14:textId="33040463" w:rsidR="00042956" w:rsidRPr="00187899" w:rsidDel="005A3136" w:rsidRDefault="00042956" w:rsidP="003C1077">
            <w:pPr>
              <w:autoSpaceDE w:val="0"/>
              <w:autoSpaceDN w:val="0"/>
              <w:adjustRightInd w:val="0"/>
              <w:jc w:val="left"/>
              <w:rPr>
                <w:del w:id="1924" w:author="aris-lux/ouballya" w:date="2018-02-05T13:53:00Z"/>
                <w:sz w:val="18"/>
              </w:rPr>
            </w:pPr>
            <w:del w:id="1925" w:author="aris-lux/ouballya" w:date="2018-02-05T13:53:00Z">
              <w:r w:rsidRPr="00187899" w:rsidDel="005A3136">
                <w:rPr>
                  <w:sz w:val="18"/>
                </w:rPr>
                <w:delText>The text equivalent of the code content component</w:delText>
              </w:r>
            </w:del>
          </w:p>
        </w:tc>
        <w:tc>
          <w:tcPr>
            <w:tcW w:w="0" w:type="auto"/>
          </w:tcPr>
          <w:p w14:paraId="106FF4B1" w14:textId="3C292800" w:rsidR="00042956" w:rsidRPr="00187899" w:rsidDel="005A3136" w:rsidRDefault="00042956" w:rsidP="003C1077">
            <w:pPr>
              <w:autoSpaceDE w:val="0"/>
              <w:autoSpaceDN w:val="0"/>
              <w:adjustRightInd w:val="0"/>
              <w:jc w:val="center"/>
              <w:rPr>
                <w:del w:id="1926" w:author="aris-lux/ouballya" w:date="2018-02-05T13:53:00Z"/>
                <w:sz w:val="18"/>
              </w:rPr>
            </w:pPr>
            <w:del w:id="1927" w:author="aris-lux/ouballya" w:date="2018-02-05T13:53:00Z">
              <w:r w:rsidRPr="00187899" w:rsidDel="005A3136">
                <w:rPr>
                  <w:sz w:val="18"/>
                </w:rPr>
                <w:delText>0..1</w:delText>
              </w:r>
            </w:del>
          </w:p>
        </w:tc>
        <w:tc>
          <w:tcPr>
            <w:tcW w:w="0" w:type="auto"/>
          </w:tcPr>
          <w:p w14:paraId="106FF4B2" w14:textId="4DA9E97E" w:rsidR="00042956" w:rsidRPr="00187899" w:rsidDel="005A3136" w:rsidRDefault="00042956" w:rsidP="00CE7A00">
            <w:pPr>
              <w:jc w:val="center"/>
              <w:rPr>
                <w:del w:id="1928" w:author="aris-lux/ouballya" w:date="2018-02-05T13:53:00Z"/>
                <w:rFonts w:cs="Times New Roman"/>
                <w:b/>
                <w:color w:val="0000FF"/>
                <w:sz w:val="18"/>
                <w:szCs w:val="20"/>
              </w:rPr>
            </w:pPr>
            <w:del w:id="1929" w:author="aris-lux/ouballya" w:date="2018-02-05T13:53:00Z">
              <w:r w:rsidDel="005A3136">
                <w:rPr>
                  <w:sz w:val="18"/>
                </w:rPr>
                <w:delText>N/A</w:delText>
              </w:r>
            </w:del>
          </w:p>
        </w:tc>
      </w:tr>
      <w:tr w:rsidR="008B6CA1" w:rsidRPr="00187899" w:rsidDel="005A3136" w14:paraId="106FF4B8" w14:textId="3B4CAB69" w:rsidTr="00264173">
        <w:trPr>
          <w:del w:id="1930" w:author="aris-lux/ouballya" w:date="2018-02-05T13:53:00Z"/>
        </w:trPr>
        <w:tc>
          <w:tcPr>
            <w:tcW w:w="0" w:type="auto"/>
          </w:tcPr>
          <w:p w14:paraId="106FF4B4" w14:textId="6F41888A" w:rsidR="008B6CA1" w:rsidRPr="00187899" w:rsidDel="005A3136" w:rsidRDefault="008B6CA1" w:rsidP="008B6CA1">
            <w:pPr>
              <w:autoSpaceDE w:val="0"/>
              <w:autoSpaceDN w:val="0"/>
              <w:adjustRightInd w:val="0"/>
              <w:jc w:val="left"/>
              <w:rPr>
                <w:del w:id="1931" w:author="aris-lux/ouballya" w:date="2018-02-05T13:53:00Z"/>
                <w:b/>
                <w:sz w:val="18"/>
              </w:rPr>
            </w:pPr>
            <w:del w:id="1932" w:author="aris-lux/ouballya" w:date="2018-02-05T13:53:00Z">
              <w:r w:rsidRPr="00187899" w:rsidDel="005A3136">
                <w:rPr>
                  <w:b/>
                  <w:sz w:val="18"/>
                </w:rPr>
                <w:delText>listURI</w:delText>
              </w:r>
            </w:del>
          </w:p>
        </w:tc>
        <w:tc>
          <w:tcPr>
            <w:tcW w:w="0" w:type="auto"/>
          </w:tcPr>
          <w:p w14:paraId="106FF4B5" w14:textId="277EF02A" w:rsidR="008B6CA1" w:rsidRPr="00187899" w:rsidDel="005A3136" w:rsidRDefault="008B6CA1" w:rsidP="008B6CA1">
            <w:pPr>
              <w:autoSpaceDE w:val="0"/>
              <w:autoSpaceDN w:val="0"/>
              <w:adjustRightInd w:val="0"/>
              <w:jc w:val="left"/>
              <w:rPr>
                <w:del w:id="1933" w:author="aris-lux/ouballya" w:date="2018-02-05T13:53:00Z"/>
                <w:sz w:val="18"/>
              </w:rPr>
            </w:pPr>
            <w:del w:id="1934" w:author="aris-lux/ouballya" w:date="2018-02-05T13:53:00Z">
              <w:r w:rsidRPr="00187899" w:rsidDel="005A3136">
                <w:rPr>
                  <w:sz w:val="18"/>
                </w:rPr>
                <w:delText>The Uniform Resource Identifier that identifies where the code list is located</w:delText>
              </w:r>
            </w:del>
          </w:p>
        </w:tc>
        <w:tc>
          <w:tcPr>
            <w:tcW w:w="0" w:type="auto"/>
          </w:tcPr>
          <w:p w14:paraId="106FF4B6" w14:textId="4BD042BD" w:rsidR="008B6CA1" w:rsidRPr="00187899" w:rsidDel="005A3136" w:rsidRDefault="008B6CA1" w:rsidP="008B6CA1">
            <w:pPr>
              <w:autoSpaceDE w:val="0"/>
              <w:autoSpaceDN w:val="0"/>
              <w:adjustRightInd w:val="0"/>
              <w:jc w:val="center"/>
              <w:rPr>
                <w:del w:id="1935" w:author="aris-lux/ouballya" w:date="2018-02-05T13:53:00Z"/>
                <w:sz w:val="18"/>
              </w:rPr>
            </w:pPr>
            <w:del w:id="1936" w:author="aris-lux/ouballya" w:date="2018-02-05T13:53:00Z">
              <w:r w:rsidRPr="00187899" w:rsidDel="005A3136">
                <w:rPr>
                  <w:sz w:val="18"/>
                </w:rPr>
                <w:delText>0..1</w:delText>
              </w:r>
            </w:del>
          </w:p>
        </w:tc>
        <w:tc>
          <w:tcPr>
            <w:tcW w:w="0" w:type="auto"/>
          </w:tcPr>
          <w:p w14:paraId="106FF4B7" w14:textId="1C7E7B4B" w:rsidR="008B6CA1" w:rsidRPr="00187899" w:rsidDel="005A3136" w:rsidRDefault="008B6CA1" w:rsidP="008B6CA1">
            <w:pPr>
              <w:jc w:val="center"/>
              <w:rPr>
                <w:del w:id="1937" w:author="aris-lux/ouballya" w:date="2018-02-05T13:53:00Z"/>
                <w:rFonts w:cs="Times New Roman"/>
                <w:b/>
                <w:color w:val="0000FF"/>
                <w:sz w:val="18"/>
                <w:szCs w:val="20"/>
              </w:rPr>
            </w:pPr>
            <w:del w:id="1938" w:author="aris-lux/ouballya" w:date="2018-02-05T13:53:00Z">
              <w:r w:rsidDel="005A3136">
                <w:rPr>
                  <w:sz w:val="18"/>
                </w:rPr>
                <w:delText>N/A</w:delText>
              </w:r>
            </w:del>
          </w:p>
        </w:tc>
      </w:tr>
      <w:tr w:rsidR="00042956" w:rsidRPr="00187899" w:rsidDel="005A3136" w14:paraId="106FF4BD" w14:textId="1FD70969" w:rsidTr="00264173">
        <w:trPr>
          <w:del w:id="1939" w:author="aris-lux/ouballya" w:date="2018-02-05T13:53:00Z"/>
        </w:trPr>
        <w:tc>
          <w:tcPr>
            <w:tcW w:w="0" w:type="auto"/>
          </w:tcPr>
          <w:p w14:paraId="106FF4B9" w14:textId="0758B9B5" w:rsidR="00042956" w:rsidRPr="00187899" w:rsidDel="005A3136" w:rsidRDefault="00042956" w:rsidP="003C1077">
            <w:pPr>
              <w:autoSpaceDE w:val="0"/>
              <w:autoSpaceDN w:val="0"/>
              <w:adjustRightInd w:val="0"/>
              <w:jc w:val="left"/>
              <w:rPr>
                <w:del w:id="1940" w:author="aris-lux/ouballya" w:date="2018-02-05T13:53:00Z"/>
                <w:b/>
                <w:sz w:val="18"/>
              </w:rPr>
            </w:pPr>
            <w:del w:id="1941" w:author="aris-lux/ouballya" w:date="2018-02-05T13:53:00Z">
              <w:r w:rsidRPr="00187899" w:rsidDel="005A3136">
                <w:rPr>
                  <w:b/>
                  <w:sz w:val="18"/>
                </w:rPr>
                <w:delText>listSchemeURI</w:delText>
              </w:r>
            </w:del>
          </w:p>
        </w:tc>
        <w:tc>
          <w:tcPr>
            <w:tcW w:w="0" w:type="auto"/>
          </w:tcPr>
          <w:p w14:paraId="106FF4BA" w14:textId="71D91112" w:rsidR="00042956" w:rsidRPr="00187899" w:rsidDel="005A3136" w:rsidRDefault="00042956" w:rsidP="003C1077">
            <w:pPr>
              <w:autoSpaceDE w:val="0"/>
              <w:autoSpaceDN w:val="0"/>
              <w:adjustRightInd w:val="0"/>
              <w:jc w:val="left"/>
              <w:rPr>
                <w:del w:id="1942" w:author="aris-lux/ouballya" w:date="2018-02-05T13:53:00Z"/>
                <w:sz w:val="18"/>
              </w:rPr>
            </w:pPr>
            <w:del w:id="1943" w:author="aris-lux/ouballya" w:date="2018-02-05T13:53:00Z">
              <w:r w:rsidRPr="00187899" w:rsidDel="005A3136">
                <w:rPr>
                  <w:sz w:val="18"/>
                </w:rPr>
                <w:delText>The Uniform Resource Identifier that identifies where the code list scheme is located</w:delText>
              </w:r>
            </w:del>
          </w:p>
        </w:tc>
        <w:tc>
          <w:tcPr>
            <w:tcW w:w="0" w:type="auto"/>
          </w:tcPr>
          <w:p w14:paraId="106FF4BB" w14:textId="2F70C1D9" w:rsidR="00042956" w:rsidRPr="00187899" w:rsidDel="005A3136" w:rsidRDefault="00042956" w:rsidP="003C1077">
            <w:pPr>
              <w:autoSpaceDE w:val="0"/>
              <w:autoSpaceDN w:val="0"/>
              <w:adjustRightInd w:val="0"/>
              <w:jc w:val="center"/>
              <w:rPr>
                <w:del w:id="1944" w:author="aris-lux/ouballya" w:date="2018-02-05T13:53:00Z"/>
                <w:sz w:val="18"/>
              </w:rPr>
            </w:pPr>
            <w:del w:id="1945" w:author="aris-lux/ouballya" w:date="2018-02-05T13:53:00Z">
              <w:r w:rsidRPr="00187899" w:rsidDel="005A3136">
                <w:rPr>
                  <w:sz w:val="18"/>
                </w:rPr>
                <w:delText>0..1</w:delText>
              </w:r>
            </w:del>
          </w:p>
        </w:tc>
        <w:tc>
          <w:tcPr>
            <w:tcW w:w="0" w:type="auto"/>
          </w:tcPr>
          <w:p w14:paraId="106FF4BC" w14:textId="2FA674AE" w:rsidR="00042956" w:rsidRPr="00187899" w:rsidDel="005A3136" w:rsidRDefault="00042956" w:rsidP="00CE7A00">
            <w:pPr>
              <w:jc w:val="center"/>
              <w:rPr>
                <w:del w:id="1946" w:author="aris-lux/ouballya" w:date="2018-02-05T13:53:00Z"/>
                <w:rFonts w:cs="Times New Roman"/>
                <w:b/>
                <w:color w:val="0000FF"/>
                <w:sz w:val="18"/>
                <w:szCs w:val="20"/>
              </w:rPr>
            </w:pPr>
            <w:del w:id="1947" w:author="aris-lux/ouballya" w:date="2018-02-05T13:53:00Z">
              <w:r w:rsidDel="005A3136">
                <w:rPr>
                  <w:sz w:val="18"/>
                </w:rPr>
                <w:delText>N/A</w:delText>
              </w:r>
            </w:del>
          </w:p>
        </w:tc>
      </w:tr>
    </w:tbl>
    <w:p w14:paraId="106FF4BE" w14:textId="77777777" w:rsidR="00001BEB" w:rsidRDefault="00001BEB" w:rsidP="00CE7A00">
      <w:bookmarkStart w:id="1948" w:name="_Ref400711115"/>
      <w:bookmarkStart w:id="1949" w:name="_Ref400711116"/>
      <w:bookmarkEnd w:id="1892"/>
    </w:p>
    <w:p w14:paraId="106FF4BF" w14:textId="77777777" w:rsidR="003732FF" w:rsidRPr="00187899" w:rsidRDefault="00C20705" w:rsidP="00DF3C37">
      <w:pPr>
        <w:pStyle w:val="Heading2"/>
      </w:pPr>
      <w:bookmarkStart w:id="1950" w:name="_Ref477419024"/>
      <w:bookmarkStart w:id="1951" w:name="_Toc506221245"/>
      <w:r w:rsidRPr="00187899">
        <w:t>/</w:t>
      </w:r>
      <w:r w:rsidR="00085F52" w:rsidRPr="00187899">
        <w:t>Profile</w:t>
      </w:r>
      <w:r w:rsidR="004255F3" w:rsidRPr="00187899">
        <w:fldChar w:fldCharType="begin"/>
      </w:r>
      <w:r w:rsidR="004255F3" w:rsidRPr="00187899">
        <w:instrText xml:space="preserve"> TA \l "Profile" \s "Profile" \c 1 </w:instrText>
      </w:r>
      <w:r w:rsidR="004255F3" w:rsidRPr="00187899">
        <w:fldChar w:fldCharType="end"/>
      </w:r>
      <w:r w:rsidR="007E4146" w:rsidRPr="00187899">
        <w:t xml:space="preserve"> (level 1)</w:t>
      </w:r>
      <w:bookmarkEnd w:id="1948"/>
      <w:bookmarkEnd w:id="1949"/>
      <w:bookmarkEnd w:id="1950"/>
      <w:bookmarkEnd w:id="1951"/>
    </w:p>
    <w:p w14:paraId="106FF4C0" w14:textId="77777777" w:rsidR="00084D93" w:rsidRPr="00187899" w:rsidRDefault="00084D93" w:rsidP="00084D93">
      <w:pPr>
        <w:pStyle w:val="Heading3"/>
      </w:pPr>
      <w:r w:rsidRPr="00187899">
        <w:t xml:space="preserve">Profile </w:t>
      </w:r>
      <w:r w:rsidR="00A348CE" w:rsidRPr="00187899">
        <w:t>E</w:t>
      </w:r>
      <w:r w:rsidRPr="00187899">
        <w:t xml:space="preserve">lement </w:t>
      </w:r>
      <w:r w:rsidR="00A348CE" w:rsidRPr="00187899">
        <w:t>D</w:t>
      </w:r>
      <w:r w:rsidRPr="00187899">
        <w:t>escription</w:t>
      </w:r>
    </w:p>
    <w:p w14:paraId="106FF4C1" w14:textId="77777777" w:rsidR="00B17A0F" w:rsidRPr="00187899" w:rsidRDefault="004D60BB" w:rsidP="00B17A0F">
      <w:pPr>
        <w:jc w:val="center"/>
      </w:pPr>
      <w:r>
        <w:rPr>
          <w:noProof/>
          <w:lang w:eastAsia="en-GB"/>
        </w:rPr>
        <w:drawing>
          <wp:inline distT="0" distB="0" distL="0" distR="0" wp14:anchorId="10701F67" wp14:editId="10701F68">
            <wp:extent cx="5505450" cy="4816475"/>
            <wp:effectExtent l="0" t="0" r="0" b="3175"/>
            <wp:docPr id="86022" name="Picture 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4816475"/>
                    </a:xfrm>
                    <a:prstGeom prst="rect">
                      <a:avLst/>
                    </a:prstGeom>
                    <a:noFill/>
                  </pic:spPr>
                </pic:pic>
              </a:graphicData>
            </a:graphic>
          </wp:inline>
        </w:drawing>
      </w:r>
    </w:p>
    <w:p w14:paraId="106FF4C2" w14:textId="04921BDC" w:rsidR="00B17A0F" w:rsidRPr="00187899" w:rsidRDefault="00B17A0F" w:rsidP="00223826">
      <w:pPr>
        <w:pStyle w:val="Caption"/>
      </w:pPr>
      <w:bookmarkStart w:id="1952" w:name="_Toc386106002"/>
      <w:r w:rsidRPr="00187899">
        <w:t xml:space="preserve">Figure </w:t>
      </w:r>
      <w:r w:rsidRPr="00187899">
        <w:fldChar w:fldCharType="begin"/>
      </w:r>
      <w:r w:rsidRPr="00187899">
        <w:instrText xml:space="preserve"> SEQ Figure \* ARABIC </w:instrText>
      </w:r>
      <w:r w:rsidRPr="00187899">
        <w:fldChar w:fldCharType="separate"/>
      </w:r>
      <w:r w:rsidR="00CC0513">
        <w:rPr>
          <w:noProof/>
        </w:rPr>
        <w:t>42</w:t>
      </w:r>
      <w:r w:rsidRPr="00187899">
        <w:fldChar w:fldCharType="end"/>
      </w:r>
      <w:r w:rsidRPr="00187899">
        <w:t xml:space="preserve">: Profile </w:t>
      </w:r>
      <w:r w:rsidR="00E271FE" w:rsidRPr="00187899">
        <w:t>L</w:t>
      </w:r>
      <w:r w:rsidR="004F7C6C" w:rsidRPr="00187899">
        <w:t>evel 1</w:t>
      </w:r>
      <w:r w:rsidR="00E271FE" w:rsidRPr="00187899">
        <w:t xml:space="preserve"> Entity Diagram</w:t>
      </w:r>
      <w:bookmarkEnd w:id="1952"/>
    </w:p>
    <w:tbl>
      <w:tblPr>
        <w:tblStyle w:val="TableGrid"/>
        <w:tblW w:w="0" w:type="auto"/>
        <w:tblLayout w:type="fixed"/>
        <w:tblLook w:val="04A0" w:firstRow="1" w:lastRow="0" w:firstColumn="1" w:lastColumn="0" w:noHBand="0" w:noVBand="1"/>
      </w:tblPr>
      <w:tblGrid>
        <w:gridCol w:w="1398"/>
        <w:gridCol w:w="4172"/>
        <w:gridCol w:w="236"/>
        <w:gridCol w:w="1106"/>
        <w:gridCol w:w="2552"/>
        <w:gridCol w:w="1218"/>
      </w:tblGrid>
      <w:tr w:rsidR="00FC39FC" w:rsidRPr="00187899" w14:paraId="106FF4C9" w14:textId="77777777" w:rsidTr="00FC5A4E">
        <w:trPr>
          <w:trHeight w:val="73"/>
        </w:trPr>
        <w:tc>
          <w:tcPr>
            <w:tcW w:w="1398" w:type="dxa"/>
            <w:shd w:val="clear" w:color="auto" w:fill="9AAE04"/>
          </w:tcPr>
          <w:p w14:paraId="106FF4C3" w14:textId="77777777" w:rsidR="00204010" w:rsidRPr="00187899" w:rsidRDefault="00204010" w:rsidP="00832415">
            <w:pPr>
              <w:jc w:val="center"/>
              <w:rPr>
                <w:b/>
                <w:color w:val="FFFFFF" w:themeColor="background1"/>
                <w:sz w:val="18"/>
              </w:rPr>
            </w:pPr>
            <w:r w:rsidRPr="00187899">
              <w:rPr>
                <w:b/>
                <w:color w:val="FFFFFF" w:themeColor="background1"/>
                <w:sz w:val="18"/>
              </w:rPr>
              <w:t>Element</w:t>
            </w:r>
          </w:p>
        </w:tc>
        <w:tc>
          <w:tcPr>
            <w:tcW w:w="4172" w:type="dxa"/>
            <w:shd w:val="clear" w:color="auto" w:fill="9AAE04"/>
          </w:tcPr>
          <w:p w14:paraId="106FF4C4" w14:textId="77777777" w:rsidR="00204010" w:rsidRPr="00187899" w:rsidRDefault="00204010" w:rsidP="00832415">
            <w:pPr>
              <w:jc w:val="center"/>
              <w:rPr>
                <w:b/>
                <w:color w:val="FFFFFF" w:themeColor="background1"/>
                <w:sz w:val="18"/>
              </w:rPr>
            </w:pPr>
            <w:r w:rsidRPr="00187899">
              <w:rPr>
                <w:b/>
                <w:color w:val="FFFFFF" w:themeColor="background1"/>
                <w:sz w:val="18"/>
              </w:rPr>
              <w:t>Description</w:t>
            </w:r>
          </w:p>
        </w:tc>
        <w:tc>
          <w:tcPr>
            <w:tcW w:w="1342" w:type="dxa"/>
            <w:gridSpan w:val="2"/>
            <w:shd w:val="clear" w:color="auto" w:fill="9AAE04"/>
          </w:tcPr>
          <w:p w14:paraId="106FF4C5" w14:textId="77777777" w:rsidR="00A4055C" w:rsidRDefault="00A4055C" w:rsidP="00832415">
            <w:pPr>
              <w:jc w:val="center"/>
              <w:rPr>
                <w:b/>
                <w:color w:val="FFFFFF" w:themeColor="background1"/>
                <w:sz w:val="18"/>
              </w:rPr>
            </w:pPr>
            <w:r>
              <w:rPr>
                <w:b/>
                <w:color w:val="FFFFFF" w:themeColor="background1"/>
                <w:sz w:val="18"/>
              </w:rPr>
              <w:t xml:space="preserve">Layer / </w:t>
            </w:r>
          </w:p>
          <w:p w14:paraId="106FF4C6" w14:textId="77777777" w:rsidR="00204010" w:rsidRPr="00187899" w:rsidRDefault="00204010" w:rsidP="00832415">
            <w:pPr>
              <w:jc w:val="center"/>
              <w:rPr>
                <w:b/>
                <w:color w:val="FFFFFF" w:themeColor="background1"/>
                <w:sz w:val="18"/>
              </w:rPr>
            </w:pPr>
            <w:r w:rsidRPr="00187899">
              <w:rPr>
                <w:b/>
                <w:color w:val="FFFFFF" w:themeColor="background1"/>
                <w:sz w:val="18"/>
              </w:rPr>
              <w:t>Cardinality</w:t>
            </w:r>
          </w:p>
        </w:tc>
        <w:tc>
          <w:tcPr>
            <w:tcW w:w="2552" w:type="dxa"/>
            <w:shd w:val="clear" w:color="auto" w:fill="9AAE04"/>
          </w:tcPr>
          <w:p w14:paraId="106FF4C7" w14:textId="77777777" w:rsidR="00204010" w:rsidRPr="00187899" w:rsidRDefault="00204010" w:rsidP="00832415">
            <w:pPr>
              <w:jc w:val="center"/>
              <w:rPr>
                <w:b/>
                <w:color w:val="FFFFFF" w:themeColor="background1"/>
                <w:sz w:val="18"/>
              </w:rPr>
            </w:pPr>
            <w:r w:rsidRPr="00187899">
              <w:rPr>
                <w:b/>
                <w:color w:val="FFFFFF" w:themeColor="background1"/>
                <w:sz w:val="18"/>
              </w:rPr>
              <w:t>Rule</w:t>
            </w:r>
          </w:p>
        </w:tc>
        <w:tc>
          <w:tcPr>
            <w:tcW w:w="1218" w:type="dxa"/>
            <w:shd w:val="clear" w:color="auto" w:fill="9AAE04"/>
          </w:tcPr>
          <w:p w14:paraId="106FF4C8" w14:textId="77777777" w:rsidR="00204010" w:rsidRPr="00187899" w:rsidRDefault="00204010" w:rsidP="00832415">
            <w:pPr>
              <w:jc w:val="center"/>
              <w:rPr>
                <w:b/>
                <w:color w:val="FFFFFF" w:themeColor="background1"/>
                <w:sz w:val="18"/>
              </w:rPr>
            </w:pPr>
            <w:r w:rsidRPr="00187899">
              <w:rPr>
                <w:b/>
                <w:color w:val="FFFFFF" w:themeColor="background1"/>
                <w:sz w:val="18"/>
              </w:rPr>
              <w:t>Example</w:t>
            </w:r>
          </w:p>
        </w:tc>
      </w:tr>
      <w:tr w:rsidR="00C12E51" w:rsidRPr="00187899" w14:paraId="106FF4D7" w14:textId="77777777" w:rsidTr="00FC5A4E">
        <w:trPr>
          <w:trHeight w:val="291"/>
        </w:trPr>
        <w:tc>
          <w:tcPr>
            <w:tcW w:w="1398" w:type="dxa"/>
            <w:tcBorders>
              <w:bottom w:val="single" w:sz="4" w:space="0" w:color="auto"/>
            </w:tcBorders>
          </w:tcPr>
          <w:p w14:paraId="106FF4CA" w14:textId="77777777" w:rsidR="00C12E51" w:rsidRPr="00187899" w:rsidRDefault="00C12E51" w:rsidP="00C12E51">
            <w:pPr>
              <w:jc w:val="left"/>
              <w:rPr>
                <w:b/>
                <w:sz w:val="18"/>
              </w:rPr>
            </w:pPr>
            <w:r w:rsidRPr="00187899">
              <w:rPr>
                <w:b/>
                <w:sz w:val="18"/>
              </w:rPr>
              <w:t>Profile</w:t>
            </w:r>
          </w:p>
        </w:tc>
        <w:tc>
          <w:tcPr>
            <w:tcW w:w="4172" w:type="dxa"/>
            <w:tcBorders>
              <w:bottom w:val="single" w:sz="4" w:space="0" w:color="auto"/>
            </w:tcBorders>
          </w:tcPr>
          <w:p w14:paraId="106FF4CB" w14:textId="77777777" w:rsidR="00C12E51" w:rsidRPr="00187899" w:rsidRDefault="00C12E51" w:rsidP="00C12E51">
            <w:pPr>
              <w:autoSpaceDE w:val="0"/>
              <w:autoSpaceDN w:val="0"/>
              <w:adjustRightInd w:val="0"/>
              <w:jc w:val="left"/>
              <w:rPr>
                <w:sz w:val="18"/>
              </w:rPr>
            </w:pPr>
            <w:r w:rsidRPr="00187899">
              <w:rPr>
                <w:sz w:val="18"/>
              </w:rPr>
              <w:t xml:space="preserve">The candidate’s structured set of characteristics, such as his/her Qualifications, Work Experience, and so on. </w:t>
            </w:r>
          </w:p>
          <w:p w14:paraId="106FF4CC" w14:textId="77777777" w:rsidR="00C12E51" w:rsidRPr="00187899" w:rsidRDefault="00C12E51" w:rsidP="00C12E51">
            <w:pPr>
              <w:autoSpaceDE w:val="0"/>
              <w:autoSpaceDN w:val="0"/>
              <w:adjustRightInd w:val="0"/>
              <w:jc w:val="left"/>
              <w:rPr>
                <w:sz w:val="18"/>
              </w:rPr>
            </w:pPr>
          </w:p>
          <w:p w14:paraId="106FF4CD" w14:textId="77777777" w:rsidR="00C12E51" w:rsidRDefault="00C12E51" w:rsidP="00C12E51">
            <w:pPr>
              <w:autoSpaceDE w:val="0"/>
              <w:autoSpaceDN w:val="0"/>
              <w:adjustRightInd w:val="0"/>
              <w:jc w:val="left"/>
              <w:rPr>
                <w:sz w:val="18"/>
              </w:rPr>
            </w:pPr>
            <w:r w:rsidRPr="00187899">
              <w:rPr>
                <w:sz w:val="18"/>
              </w:rPr>
              <w:t xml:space="preserve">More than one profile is allowed in order to provide </w:t>
            </w:r>
            <w:r>
              <w:rPr>
                <w:sz w:val="18"/>
              </w:rPr>
              <w:t>the information in different languages</w:t>
            </w:r>
            <w:r w:rsidRPr="00187899">
              <w:rPr>
                <w:sz w:val="18"/>
              </w:rPr>
              <w:t xml:space="preserve">. Thus the need for cardinality 1..n. </w:t>
            </w:r>
          </w:p>
          <w:p w14:paraId="106FF4CE" w14:textId="77777777" w:rsidR="00C12E51" w:rsidRPr="00187899" w:rsidRDefault="00C12E51" w:rsidP="00C12E51">
            <w:pPr>
              <w:autoSpaceDE w:val="0"/>
              <w:autoSpaceDN w:val="0"/>
              <w:adjustRightInd w:val="0"/>
              <w:jc w:val="left"/>
              <w:rPr>
                <w:sz w:val="18"/>
              </w:rPr>
            </w:pPr>
            <w:r w:rsidRPr="006463C0">
              <w:rPr>
                <w:sz w:val="18"/>
              </w:rPr>
              <w:t>It is the responsibility o</w:t>
            </w:r>
            <w:r>
              <w:rPr>
                <w:sz w:val="18"/>
              </w:rPr>
              <w:t>f the person who builds up the C</w:t>
            </w:r>
            <w:r w:rsidRPr="006463C0">
              <w:rPr>
                <w:sz w:val="18"/>
              </w:rPr>
              <w:t>V to make sure that a profile is expressed in the same language and those different profile language versions contain exactly the same information.</w:t>
            </w:r>
          </w:p>
        </w:tc>
        <w:tc>
          <w:tcPr>
            <w:tcW w:w="236" w:type="dxa"/>
            <w:tcBorders>
              <w:bottom w:val="single" w:sz="4" w:space="0" w:color="auto"/>
            </w:tcBorders>
            <w:shd w:val="clear" w:color="auto" w:fill="9AAE04"/>
          </w:tcPr>
          <w:p w14:paraId="106FF4CF" w14:textId="77777777" w:rsidR="00C12E51" w:rsidRPr="00187899" w:rsidRDefault="00C12E51" w:rsidP="00C12E51">
            <w:pPr>
              <w:autoSpaceDE w:val="0"/>
              <w:autoSpaceDN w:val="0"/>
              <w:adjustRightInd w:val="0"/>
              <w:jc w:val="center"/>
              <w:rPr>
                <w:sz w:val="18"/>
              </w:rPr>
            </w:pPr>
          </w:p>
        </w:tc>
        <w:tc>
          <w:tcPr>
            <w:tcW w:w="1106" w:type="dxa"/>
            <w:tcBorders>
              <w:bottom w:val="single" w:sz="4" w:space="0" w:color="auto"/>
            </w:tcBorders>
          </w:tcPr>
          <w:p w14:paraId="106FF4D0" w14:textId="77777777" w:rsidR="00C12E51" w:rsidRDefault="00C12E51" w:rsidP="00C12E51">
            <w:pPr>
              <w:autoSpaceDE w:val="0"/>
              <w:autoSpaceDN w:val="0"/>
              <w:adjustRightInd w:val="0"/>
              <w:jc w:val="center"/>
              <w:rPr>
                <w:sz w:val="18"/>
              </w:rPr>
            </w:pPr>
            <w:r>
              <w:rPr>
                <w:sz w:val="18"/>
              </w:rPr>
              <w:t>EURES Conformant</w:t>
            </w:r>
          </w:p>
          <w:p w14:paraId="106FF4D1" w14:textId="77777777" w:rsidR="00C12E51" w:rsidRDefault="00C12E51" w:rsidP="00C12E51">
            <w:pPr>
              <w:autoSpaceDE w:val="0"/>
              <w:autoSpaceDN w:val="0"/>
              <w:adjustRightInd w:val="0"/>
              <w:jc w:val="center"/>
              <w:rPr>
                <w:sz w:val="18"/>
              </w:rPr>
            </w:pPr>
            <w:r>
              <w:rPr>
                <w:sz w:val="18"/>
              </w:rPr>
              <w:t>/</w:t>
            </w:r>
          </w:p>
          <w:p w14:paraId="106FF4D2" w14:textId="77777777" w:rsidR="00C12E51" w:rsidRPr="00187899" w:rsidRDefault="00C12E51" w:rsidP="00C12E51">
            <w:pPr>
              <w:autoSpaceDE w:val="0"/>
              <w:autoSpaceDN w:val="0"/>
              <w:adjustRightInd w:val="0"/>
              <w:jc w:val="center"/>
              <w:rPr>
                <w:sz w:val="18"/>
              </w:rPr>
            </w:pPr>
            <w:r>
              <w:rPr>
                <w:sz w:val="18"/>
              </w:rPr>
              <w:t>1..n</w:t>
            </w:r>
          </w:p>
        </w:tc>
        <w:tc>
          <w:tcPr>
            <w:tcW w:w="2552" w:type="dxa"/>
            <w:tcBorders>
              <w:bottom w:val="single" w:sz="4" w:space="0" w:color="auto"/>
            </w:tcBorders>
          </w:tcPr>
          <w:p w14:paraId="106FF4D3" w14:textId="5CD55272" w:rsidR="00C12E51" w:rsidRDefault="00C12E51" w:rsidP="004305C4">
            <w:pPr>
              <w:jc w:val="left"/>
              <w:rPr>
                <w:sz w:val="18"/>
              </w:rPr>
            </w:pPr>
            <w:r w:rsidRPr="00960B0C">
              <w:rPr>
                <w:b/>
                <w:sz w:val="18"/>
              </w:rPr>
              <w:fldChar w:fldCharType="begin"/>
            </w:r>
            <w:r w:rsidRPr="00960B0C">
              <w:rPr>
                <w:b/>
                <w:sz w:val="18"/>
              </w:rPr>
              <w:instrText xml:space="preserve"> REF _Ref385237130 \r \h </w:instrText>
            </w:r>
            <w:r>
              <w:rPr>
                <w:b/>
                <w:sz w:val="18"/>
              </w:rPr>
              <w:instrText xml:space="preserve"> \* MERGEFORMAT </w:instrText>
            </w:r>
            <w:r w:rsidRPr="00960B0C">
              <w:rPr>
                <w:b/>
                <w:sz w:val="18"/>
              </w:rPr>
            </w:r>
            <w:r w:rsidRPr="00960B0C">
              <w:rPr>
                <w:b/>
                <w:sz w:val="18"/>
              </w:rPr>
              <w:fldChar w:fldCharType="separate"/>
            </w:r>
            <w:r w:rsidR="00CC0513">
              <w:rPr>
                <w:b/>
                <w:sz w:val="18"/>
              </w:rPr>
              <w:t>BR-COM-01</w:t>
            </w:r>
            <w:r w:rsidRPr="00960B0C">
              <w:rPr>
                <w:b/>
                <w:sz w:val="18"/>
              </w:rPr>
              <w:fldChar w:fldCharType="end"/>
            </w:r>
            <w:r>
              <w:rPr>
                <w:sz w:val="18"/>
              </w:rPr>
              <w:fldChar w:fldCharType="begin"/>
            </w:r>
            <w:r>
              <w:rPr>
                <w:sz w:val="18"/>
              </w:rPr>
              <w:instrText xml:space="preserve"> REF _Ref385237130 \h  \* MERGEFORMAT </w:instrText>
            </w:r>
            <w:r>
              <w:rPr>
                <w:sz w:val="18"/>
              </w:rPr>
            </w:r>
            <w:r>
              <w:rPr>
                <w:sz w:val="18"/>
              </w:rPr>
              <w:fldChar w:fldCharType="separate"/>
            </w:r>
            <w:r w:rsidR="00CC0513" w:rsidRPr="00187899">
              <w:rPr>
                <w:sz w:val="18"/>
                <w:szCs w:val="18"/>
              </w:rPr>
              <w:t>: If not otherwise specified, “EN” (English) is used as the default language.</w:t>
            </w:r>
            <w:r>
              <w:rPr>
                <w:sz w:val="18"/>
              </w:rPr>
              <w:fldChar w:fldCharType="end"/>
            </w:r>
          </w:p>
          <w:p w14:paraId="106FF4D4" w14:textId="77777777" w:rsidR="00C12E51" w:rsidRDefault="00C12E51">
            <w:pPr>
              <w:jc w:val="left"/>
              <w:rPr>
                <w:sz w:val="18"/>
              </w:rPr>
            </w:pPr>
          </w:p>
          <w:p w14:paraId="106FF4D5" w14:textId="5607BB0A" w:rsidR="00C12E51" w:rsidRPr="00187899" w:rsidRDefault="00C12E51" w:rsidP="00FC5A4E">
            <w:pPr>
              <w:jc w:val="left"/>
              <w:rPr>
                <w:rFonts w:cs="Times New Roman"/>
                <w:b/>
                <w:color w:val="0000FF"/>
                <w:sz w:val="18"/>
                <w:szCs w:val="20"/>
              </w:rPr>
            </w:pPr>
            <w:r w:rsidRPr="00960B0C">
              <w:rPr>
                <w:b/>
                <w:sz w:val="18"/>
              </w:rPr>
              <w:fldChar w:fldCharType="begin"/>
            </w:r>
            <w:r w:rsidRPr="00960B0C">
              <w:rPr>
                <w:b/>
                <w:sz w:val="18"/>
              </w:rPr>
              <w:instrText xml:space="preserve"> REF _Ref385237189 \r \h </w:instrText>
            </w:r>
            <w:r>
              <w:rPr>
                <w:b/>
                <w:sz w:val="18"/>
              </w:rPr>
              <w:instrText xml:space="preserve"> \* MERGEFORMAT </w:instrText>
            </w:r>
            <w:r w:rsidRPr="00960B0C">
              <w:rPr>
                <w:b/>
                <w:sz w:val="18"/>
              </w:rPr>
            </w:r>
            <w:r w:rsidRPr="00960B0C">
              <w:rPr>
                <w:b/>
                <w:sz w:val="18"/>
              </w:rPr>
              <w:fldChar w:fldCharType="separate"/>
            </w:r>
            <w:r w:rsidR="00CC0513">
              <w:rPr>
                <w:b/>
                <w:sz w:val="18"/>
              </w:rPr>
              <w:t>BR-COM-02</w:t>
            </w:r>
            <w:r w:rsidRPr="00960B0C">
              <w:rPr>
                <w:b/>
                <w:sz w:val="18"/>
              </w:rPr>
              <w:fldChar w:fldCharType="end"/>
            </w:r>
            <w:r>
              <w:rPr>
                <w:sz w:val="18"/>
              </w:rPr>
              <w:fldChar w:fldCharType="begin"/>
            </w:r>
            <w:r>
              <w:rPr>
                <w:sz w:val="18"/>
              </w:rPr>
              <w:instrText xml:space="preserve"> REF _Ref385237189 \h  \* MERGEFORMAT </w:instrText>
            </w:r>
            <w:r>
              <w:rPr>
                <w:sz w:val="18"/>
              </w:rPr>
            </w:r>
            <w:r>
              <w:rPr>
                <w:sz w:val="18"/>
              </w:rPr>
              <w:fldChar w:fldCharType="separate"/>
            </w:r>
            <w:ins w:id="1953" w:author="aris-lux\deruse" w:date="2018-02-12T17:52:00Z">
              <w:r w:rsidR="00CC0513" w:rsidRPr="00187899">
                <w:rPr>
                  <w:sz w:val="18"/>
                  <w:szCs w:val="18"/>
                </w:rPr>
                <w:t xml:space="preserve">: </w:t>
              </w:r>
              <w:r w:rsidR="00CC0513" w:rsidRPr="00863C1A">
                <w:rPr>
                  <w:sz w:val="18"/>
                  <w:szCs w:val="18"/>
                </w:rPr>
                <w:t>Multiple profiles are allowed, but it must be expressed in different languages</w:t>
              </w:r>
              <w:r w:rsidR="00CC0513" w:rsidRPr="00187899">
                <w:rPr>
                  <w:sz w:val="18"/>
                  <w:szCs w:val="18"/>
                </w:rPr>
                <w:t>.</w:t>
              </w:r>
            </w:ins>
            <w:ins w:id="1954" w:author="aris-lux/ouballya" w:date="2018-02-08T17:48:00Z">
              <w:del w:id="1955" w:author="aris-lux\deruse" w:date="2018-02-12T17:49:00Z">
                <w:r w:rsidR="00390AE9" w:rsidRPr="00187899" w:rsidDel="00CC0513">
                  <w:rPr>
                    <w:sz w:val="18"/>
                    <w:szCs w:val="18"/>
                  </w:rPr>
                  <w:delText xml:space="preserve">: </w:delText>
                </w:r>
                <w:r w:rsidR="00390AE9" w:rsidRPr="00863C1A" w:rsidDel="00CC0513">
                  <w:rPr>
                    <w:sz w:val="18"/>
                    <w:szCs w:val="18"/>
                  </w:rPr>
                  <w:delText>Multiple profiles are allowed, but it must be expressed in different languages</w:delText>
                </w:r>
                <w:r w:rsidR="00390AE9" w:rsidRPr="00187899" w:rsidDel="00CC0513">
                  <w:rPr>
                    <w:sz w:val="18"/>
                    <w:szCs w:val="18"/>
                  </w:rPr>
                  <w:delText>.</w:delText>
                </w:r>
              </w:del>
            </w:ins>
            <w:del w:id="1956" w:author="aris-lux\deruse" w:date="2018-02-12T17:49:00Z">
              <w:r w:rsidR="007706EE" w:rsidRPr="00187899" w:rsidDel="00CC0513">
                <w:rPr>
                  <w:sz w:val="18"/>
                  <w:szCs w:val="18"/>
                </w:rPr>
                <w:delText xml:space="preserve">: </w:delText>
              </w:r>
              <w:r w:rsidR="007706EE" w:rsidRPr="00863C1A" w:rsidDel="00CC0513">
                <w:rPr>
                  <w:sz w:val="18"/>
                  <w:szCs w:val="18"/>
                </w:rPr>
                <w:delText>Multiple profiles are allowed, but it must be expressed in different languages</w:delText>
              </w:r>
              <w:r w:rsidR="007706EE" w:rsidRPr="00187899" w:rsidDel="00CC0513">
                <w:rPr>
                  <w:sz w:val="18"/>
                  <w:szCs w:val="18"/>
                </w:rPr>
                <w:delText>.</w:delText>
              </w:r>
            </w:del>
            <w:r>
              <w:rPr>
                <w:sz w:val="18"/>
              </w:rPr>
              <w:fldChar w:fldCharType="end"/>
            </w:r>
          </w:p>
        </w:tc>
        <w:tc>
          <w:tcPr>
            <w:tcW w:w="1218" w:type="dxa"/>
            <w:tcBorders>
              <w:bottom w:val="single" w:sz="4" w:space="0" w:color="auto"/>
            </w:tcBorders>
          </w:tcPr>
          <w:p w14:paraId="106FF4D6" w14:textId="77777777" w:rsidR="00C12E51" w:rsidRPr="00187899" w:rsidRDefault="00C12E51" w:rsidP="00C12E51">
            <w:pPr>
              <w:jc w:val="center"/>
              <w:rPr>
                <w:sz w:val="18"/>
              </w:rPr>
            </w:pPr>
            <w:r w:rsidRPr="00187899">
              <w:rPr>
                <w:sz w:val="18"/>
              </w:rPr>
              <w:t>N/A</w:t>
            </w:r>
          </w:p>
        </w:tc>
      </w:tr>
      <w:tr w:rsidR="00204010" w:rsidRPr="00187899" w14:paraId="106FF4D9" w14:textId="77777777" w:rsidTr="00CE7A00">
        <w:trPr>
          <w:trHeight w:val="291"/>
        </w:trPr>
        <w:tc>
          <w:tcPr>
            <w:tcW w:w="10682" w:type="dxa"/>
            <w:gridSpan w:val="6"/>
            <w:shd w:val="clear" w:color="auto" w:fill="D6E3BC" w:themeFill="accent3" w:themeFillTint="66"/>
          </w:tcPr>
          <w:p w14:paraId="106FF4D8" w14:textId="77777777" w:rsidR="00204010" w:rsidRPr="00187899" w:rsidRDefault="00204010" w:rsidP="00832415">
            <w:pPr>
              <w:autoSpaceDE w:val="0"/>
              <w:autoSpaceDN w:val="0"/>
              <w:adjustRightInd w:val="0"/>
              <w:jc w:val="center"/>
              <w:rPr>
                <w:b/>
                <w:sz w:val="18"/>
              </w:rPr>
            </w:pPr>
            <w:r w:rsidRPr="00187899">
              <w:rPr>
                <w:b/>
                <w:sz w:val="18"/>
              </w:rPr>
              <w:t>Sub-elements</w:t>
            </w:r>
          </w:p>
        </w:tc>
      </w:tr>
      <w:tr w:rsidR="00A4055C" w:rsidRPr="00187899" w14:paraId="106FF4E2" w14:textId="77777777" w:rsidTr="00265B88">
        <w:trPr>
          <w:trHeight w:val="291"/>
        </w:trPr>
        <w:tc>
          <w:tcPr>
            <w:tcW w:w="1398" w:type="dxa"/>
          </w:tcPr>
          <w:p w14:paraId="106FF4DA" w14:textId="77777777" w:rsidR="00A4055C" w:rsidRPr="00187899" w:rsidRDefault="00A4055C" w:rsidP="00822C87">
            <w:pPr>
              <w:autoSpaceDE w:val="0"/>
              <w:autoSpaceDN w:val="0"/>
              <w:adjustRightInd w:val="0"/>
              <w:jc w:val="left"/>
              <w:rPr>
                <w:b/>
                <w:sz w:val="18"/>
              </w:rPr>
            </w:pPr>
            <w:r w:rsidRPr="00187899">
              <w:rPr>
                <w:b/>
                <w:sz w:val="18"/>
              </w:rPr>
              <w:t>ID</w:t>
            </w:r>
          </w:p>
        </w:tc>
        <w:tc>
          <w:tcPr>
            <w:tcW w:w="4172" w:type="dxa"/>
            <w:tcBorders>
              <w:right w:val="single" w:sz="4" w:space="0" w:color="auto"/>
            </w:tcBorders>
          </w:tcPr>
          <w:p w14:paraId="106FF4DB" w14:textId="77777777" w:rsidR="00A4055C" w:rsidRPr="00187899" w:rsidRDefault="00A4055C" w:rsidP="00822C87">
            <w:pPr>
              <w:autoSpaceDE w:val="0"/>
              <w:autoSpaceDN w:val="0"/>
              <w:adjustRightInd w:val="0"/>
              <w:jc w:val="left"/>
              <w:rPr>
                <w:sz w:val="18"/>
              </w:rPr>
            </w:pPr>
            <w:r w:rsidRPr="00187899">
              <w:rPr>
                <w:sz w:val="18"/>
              </w:rPr>
              <w:t>Unique systemic identifiers for this Profile</w:t>
            </w:r>
          </w:p>
        </w:tc>
        <w:tc>
          <w:tcPr>
            <w:tcW w:w="236" w:type="dxa"/>
            <w:tcBorders>
              <w:left w:val="single" w:sz="4" w:space="0" w:color="auto"/>
              <w:right w:val="dashed" w:sz="4" w:space="0" w:color="auto"/>
            </w:tcBorders>
            <w:shd w:val="clear" w:color="auto" w:fill="FFFF66"/>
          </w:tcPr>
          <w:p w14:paraId="106FF4DC" w14:textId="77777777" w:rsidR="00A4055C" w:rsidRPr="00187899" w:rsidRDefault="00A4055C" w:rsidP="00822C87">
            <w:pPr>
              <w:autoSpaceDE w:val="0"/>
              <w:autoSpaceDN w:val="0"/>
              <w:adjustRightInd w:val="0"/>
              <w:jc w:val="center"/>
              <w:rPr>
                <w:sz w:val="18"/>
              </w:rPr>
            </w:pPr>
          </w:p>
        </w:tc>
        <w:tc>
          <w:tcPr>
            <w:tcW w:w="1106" w:type="dxa"/>
            <w:tcBorders>
              <w:left w:val="dashed" w:sz="4" w:space="0" w:color="auto"/>
            </w:tcBorders>
          </w:tcPr>
          <w:p w14:paraId="106FF4DD" w14:textId="77777777" w:rsidR="00A4055C" w:rsidRDefault="00A4055C" w:rsidP="00A4055C">
            <w:pPr>
              <w:autoSpaceDE w:val="0"/>
              <w:autoSpaceDN w:val="0"/>
              <w:adjustRightInd w:val="0"/>
              <w:jc w:val="center"/>
              <w:rPr>
                <w:sz w:val="18"/>
              </w:rPr>
            </w:pPr>
            <w:r>
              <w:rPr>
                <w:sz w:val="18"/>
              </w:rPr>
              <w:t>EURES Optional</w:t>
            </w:r>
          </w:p>
          <w:p w14:paraId="106FF4DE" w14:textId="77777777" w:rsidR="00A4055C" w:rsidRDefault="00A4055C" w:rsidP="00A4055C">
            <w:pPr>
              <w:autoSpaceDE w:val="0"/>
              <w:autoSpaceDN w:val="0"/>
              <w:adjustRightInd w:val="0"/>
              <w:jc w:val="center"/>
              <w:rPr>
                <w:sz w:val="18"/>
              </w:rPr>
            </w:pPr>
            <w:r>
              <w:rPr>
                <w:sz w:val="18"/>
              </w:rPr>
              <w:t>/</w:t>
            </w:r>
          </w:p>
          <w:p w14:paraId="106FF4DF" w14:textId="77777777" w:rsidR="00A4055C" w:rsidRPr="00187899" w:rsidRDefault="00A4055C" w:rsidP="00A4055C">
            <w:pPr>
              <w:autoSpaceDE w:val="0"/>
              <w:autoSpaceDN w:val="0"/>
              <w:adjustRightInd w:val="0"/>
              <w:jc w:val="center"/>
              <w:rPr>
                <w:sz w:val="18"/>
              </w:rPr>
            </w:pPr>
            <w:r>
              <w:rPr>
                <w:sz w:val="18"/>
              </w:rPr>
              <w:t>0..1</w:t>
            </w:r>
          </w:p>
        </w:tc>
        <w:tc>
          <w:tcPr>
            <w:tcW w:w="2552" w:type="dxa"/>
          </w:tcPr>
          <w:p w14:paraId="106FF4E0" w14:textId="4F0562EC" w:rsidR="00A4055C" w:rsidRPr="00187899" w:rsidRDefault="00A4055C" w:rsidP="00CD21ED">
            <w:pPr>
              <w:autoSpaceDE w:val="0"/>
              <w:autoSpaceDN w:val="0"/>
              <w:adjustRightInd w:val="0"/>
              <w:jc w:val="left"/>
              <w:rPr>
                <w:sz w:val="18"/>
              </w:rPr>
            </w:pPr>
            <w:r w:rsidRPr="00187899">
              <w:rPr>
                <w:b/>
                <w:sz w:val="18"/>
              </w:rPr>
              <w:fldChar w:fldCharType="begin"/>
            </w:r>
            <w:r w:rsidRPr="00187899">
              <w:rPr>
                <w:b/>
                <w:sz w:val="18"/>
              </w:rPr>
              <w:instrText xml:space="preserve"> REF _Ref385238087 \r \h </w:instrText>
            </w:r>
            <w:r>
              <w:rPr>
                <w:b/>
                <w:sz w:val="18"/>
              </w:rPr>
              <w:instrText xml:space="preserve"> \* MERGEFORMAT </w:instrText>
            </w:r>
            <w:r w:rsidRPr="00187899">
              <w:rPr>
                <w:b/>
                <w:sz w:val="18"/>
              </w:rPr>
            </w:r>
            <w:r w:rsidRPr="00187899">
              <w:rPr>
                <w:b/>
                <w:sz w:val="18"/>
              </w:rPr>
              <w:fldChar w:fldCharType="separate"/>
            </w:r>
            <w:r w:rsidR="00CC0513">
              <w:rPr>
                <w:b/>
                <w:sz w:val="18"/>
              </w:rPr>
              <w:t>BR-CV-09</w:t>
            </w:r>
            <w:r w:rsidRPr="00187899">
              <w:rPr>
                <w:b/>
                <w:sz w:val="18"/>
              </w:rPr>
              <w:fldChar w:fldCharType="end"/>
            </w:r>
            <w:r w:rsidRPr="00187899">
              <w:rPr>
                <w:b/>
                <w:sz w:val="18"/>
              </w:rPr>
              <w:fldChar w:fldCharType="begin"/>
            </w:r>
            <w:r w:rsidRPr="00187899">
              <w:rPr>
                <w:b/>
                <w:sz w:val="18"/>
              </w:rPr>
              <w:instrText xml:space="preserve"> REF _Ref385238087 \h </w:instrText>
            </w:r>
            <w:r>
              <w:rPr>
                <w:b/>
                <w:sz w:val="18"/>
              </w:rPr>
              <w:instrText xml:space="preserve"> \* MERGEFORMAT </w:instrText>
            </w:r>
            <w:r w:rsidRPr="00187899">
              <w:rPr>
                <w:b/>
                <w:sz w:val="18"/>
              </w:rPr>
            </w:r>
            <w:r w:rsidRPr="00187899">
              <w:rPr>
                <w:b/>
                <w:sz w:val="18"/>
              </w:rPr>
              <w:fldChar w:fldCharType="separate"/>
            </w:r>
            <w:r w:rsidR="00CC0513" w:rsidRPr="00187899">
              <w:rPr>
                <w:sz w:val="18"/>
                <w:szCs w:val="18"/>
              </w:rPr>
              <w:t>: If the identifier is not provided an automatic ID will be provided by the Interoperability Platform.</w:t>
            </w:r>
            <w:r w:rsidRPr="00187899">
              <w:rPr>
                <w:b/>
                <w:sz w:val="18"/>
              </w:rPr>
              <w:fldChar w:fldCharType="end"/>
            </w:r>
          </w:p>
        </w:tc>
        <w:tc>
          <w:tcPr>
            <w:tcW w:w="1218" w:type="dxa"/>
          </w:tcPr>
          <w:p w14:paraId="106FF4E1" w14:textId="77777777" w:rsidR="00A4055C" w:rsidRPr="00187899" w:rsidRDefault="00A4055C" w:rsidP="00822C87">
            <w:pPr>
              <w:jc w:val="center"/>
              <w:rPr>
                <w:sz w:val="18"/>
              </w:rPr>
            </w:pPr>
            <w:r w:rsidRPr="00187899">
              <w:rPr>
                <w:sz w:val="18"/>
              </w:rPr>
              <w:t>“PR-009”, “ID-111”, etc.</w:t>
            </w:r>
          </w:p>
        </w:tc>
      </w:tr>
      <w:tr w:rsidR="006A3678" w:rsidRPr="00187899" w14:paraId="106FF4EB" w14:textId="77777777" w:rsidTr="00FC5A4E">
        <w:trPr>
          <w:trHeight w:val="368"/>
        </w:trPr>
        <w:tc>
          <w:tcPr>
            <w:tcW w:w="1398" w:type="dxa"/>
          </w:tcPr>
          <w:p w14:paraId="106FF4E3" w14:textId="77777777" w:rsidR="006A3678" w:rsidRPr="00187899" w:rsidRDefault="006A3678" w:rsidP="00822C87">
            <w:pPr>
              <w:autoSpaceDE w:val="0"/>
              <w:autoSpaceDN w:val="0"/>
              <w:adjustRightInd w:val="0"/>
              <w:jc w:val="left"/>
              <w:rPr>
                <w:b/>
                <w:sz w:val="18"/>
              </w:rPr>
            </w:pPr>
            <w:r w:rsidRPr="00187899">
              <w:rPr>
                <w:b/>
                <w:sz w:val="18"/>
              </w:rPr>
              <w:t>Name</w:t>
            </w:r>
          </w:p>
        </w:tc>
        <w:tc>
          <w:tcPr>
            <w:tcW w:w="4172" w:type="dxa"/>
            <w:tcBorders>
              <w:right w:val="single" w:sz="4" w:space="0" w:color="auto"/>
            </w:tcBorders>
          </w:tcPr>
          <w:p w14:paraId="106FF4E4" w14:textId="77777777" w:rsidR="006A3678" w:rsidRPr="00187899" w:rsidRDefault="006A3678" w:rsidP="00822C87">
            <w:pPr>
              <w:autoSpaceDE w:val="0"/>
              <w:autoSpaceDN w:val="0"/>
              <w:adjustRightInd w:val="0"/>
              <w:jc w:val="left"/>
              <w:rPr>
                <w:sz w:val="18"/>
              </w:rPr>
            </w:pPr>
            <w:r w:rsidRPr="00187899">
              <w:rPr>
                <w:sz w:val="18"/>
              </w:rPr>
              <w:t>A descriptive name for this Profile</w:t>
            </w:r>
          </w:p>
        </w:tc>
        <w:tc>
          <w:tcPr>
            <w:tcW w:w="236" w:type="dxa"/>
            <w:tcBorders>
              <w:left w:val="single" w:sz="4" w:space="0" w:color="auto"/>
              <w:right w:val="dashed" w:sz="4" w:space="0" w:color="auto"/>
            </w:tcBorders>
            <w:shd w:val="clear" w:color="auto" w:fill="9AAE04"/>
          </w:tcPr>
          <w:p w14:paraId="106FF4E5"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tcBorders>
          </w:tcPr>
          <w:p w14:paraId="106FF4E6" w14:textId="77777777" w:rsidR="006A3678" w:rsidRDefault="006A3678" w:rsidP="00822C87">
            <w:pPr>
              <w:autoSpaceDE w:val="0"/>
              <w:autoSpaceDN w:val="0"/>
              <w:adjustRightInd w:val="0"/>
              <w:jc w:val="center"/>
              <w:rPr>
                <w:sz w:val="18"/>
              </w:rPr>
            </w:pPr>
            <w:r>
              <w:rPr>
                <w:sz w:val="18"/>
              </w:rPr>
              <w:t>EURES Conformant</w:t>
            </w:r>
            <w:r w:rsidR="008162BE">
              <w:rPr>
                <w:sz w:val="18"/>
              </w:rPr>
              <w:t xml:space="preserve"> Optional</w:t>
            </w:r>
          </w:p>
          <w:p w14:paraId="106FF4E7" w14:textId="77777777" w:rsidR="006A3678" w:rsidRDefault="006A3678" w:rsidP="00822C87">
            <w:pPr>
              <w:autoSpaceDE w:val="0"/>
              <w:autoSpaceDN w:val="0"/>
              <w:adjustRightInd w:val="0"/>
              <w:jc w:val="center"/>
              <w:rPr>
                <w:sz w:val="18"/>
              </w:rPr>
            </w:pPr>
            <w:r>
              <w:rPr>
                <w:sz w:val="18"/>
              </w:rPr>
              <w:t>/</w:t>
            </w:r>
          </w:p>
          <w:p w14:paraId="106FF4E8" w14:textId="77777777" w:rsidR="006A3678" w:rsidRPr="00187899" w:rsidRDefault="006A3678" w:rsidP="00822C87">
            <w:pPr>
              <w:autoSpaceDE w:val="0"/>
              <w:autoSpaceDN w:val="0"/>
              <w:adjustRightInd w:val="0"/>
              <w:jc w:val="center"/>
              <w:rPr>
                <w:sz w:val="18"/>
              </w:rPr>
            </w:pPr>
            <w:r>
              <w:rPr>
                <w:sz w:val="18"/>
              </w:rPr>
              <w:t>0..1</w:t>
            </w:r>
          </w:p>
        </w:tc>
        <w:tc>
          <w:tcPr>
            <w:tcW w:w="2552" w:type="dxa"/>
          </w:tcPr>
          <w:p w14:paraId="106FF4E9" w14:textId="77777777" w:rsidR="006A3678" w:rsidRPr="00187899" w:rsidRDefault="006A3678" w:rsidP="00CE7A00">
            <w:pPr>
              <w:autoSpaceDE w:val="0"/>
              <w:autoSpaceDN w:val="0"/>
              <w:adjustRightInd w:val="0"/>
              <w:jc w:val="center"/>
              <w:rPr>
                <w:rFonts w:cs="Times New Roman"/>
                <w:b/>
                <w:color w:val="0000FF"/>
                <w:sz w:val="18"/>
                <w:szCs w:val="20"/>
              </w:rPr>
            </w:pPr>
            <w:r>
              <w:rPr>
                <w:sz w:val="18"/>
              </w:rPr>
              <w:t>N/A</w:t>
            </w:r>
          </w:p>
        </w:tc>
        <w:tc>
          <w:tcPr>
            <w:tcW w:w="1218" w:type="dxa"/>
          </w:tcPr>
          <w:p w14:paraId="106FF4EA" w14:textId="77777777" w:rsidR="006A3678" w:rsidRPr="00187899" w:rsidRDefault="006A3678" w:rsidP="00822C87">
            <w:pPr>
              <w:jc w:val="center"/>
              <w:rPr>
                <w:sz w:val="18"/>
              </w:rPr>
            </w:pPr>
            <w:r w:rsidRPr="00187899">
              <w:rPr>
                <w:sz w:val="18"/>
              </w:rPr>
              <w:t>“Profile 1. English”, etc.</w:t>
            </w:r>
          </w:p>
        </w:tc>
      </w:tr>
      <w:tr w:rsidR="006A3678" w:rsidRPr="00187899" w14:paraId="106FF4F4" w14:textId="77777777" w:rsidTr="00FC5A4E">
        <w:trPr>
          <w:trHeight w:val="218"/>
        </w:trPr>
        <w:tc>
          <w:tcPr>
            <w:tcW w:w="1398" w:type="dxa"/>
            <w:vMerge w:val="restart"/>
          </w:tcPr>
          <w:p w14:paraId="106FF4EC" w14:textId="77777777" w:rsidR="006A3678" w:rsidRPr="00187899" w:rsidRDefault="006A3678" w:rsidP="00822C87">
            <w:pPr>
              <w:autoSpaceDE w:val="0"/>
              <w:autoSpaceDN w:val="0"/>
              <w:adjustRightInd w:val="0"/>
              <w:jc w:val="left"/>
              <w:rPr>
                <w:b/>
                <w:color w:val="000000"/>
                <w:sz w:val="18"/>
                <w:highlight w:val="white"/>
              </w:rPr>
            </w:pPr>
            <w:r w:rsidRPr="00187899">
              <w:rPr>
                <w:b/>
                <w:color w:val="000000"/>
                <w:sz w:val="18"/>
                <w:highlight w:val="white"/>
              </w:rPr>
              <w:t>Person Availability</w:t>
            </w:r>
          </w:p>
        </w:tc>
        <w:tc>
          <w:tcPr>
            <w:tcW w:w="4172" w:type="dxa"/>
            <w:tcBorders>
              <w:bottom w:val="dotted" w:sz="4" w:space="0" w:color="D9D9D9" w:themeColor="background1" w:themeShade="D9"/>
              <w:right w:val="single" w:sz="4" w:space="0" w:color="auto"/>
            </w:tcBorders>
          </w:tcPr>
          <w:p w14:paraId="106FF4ED" w14:textId="77777777" w:rsidR="006A3678" w:rsidRPr="00187899" w:rsidRDefault="006A3678" w:rsidP="00297AD6">
            <w:pPr>
              <w:autoSpaceDE w:val="0"/>
              <w:autoSpaceDN w:val="0"/>
              <w:adjustRightInd w:val="0"/>
              <w:jc w:val="left"/>
              <w:rPr>
                <w:sz w:val="18"/>
              </w:rPr>
            </w:pPr>
            <w:r w:rsidRPr="00187899">
              <w:rPr>
                <w:sz w:val="18"/>
              </w:rPr>
              <w:t>A detailed set of data about the person’s availability</w:t>
            </w:r>
          </w:p>
        </w:tc>
        <w:tc>
          <w:tcPr>
            <w:tcW w:w="236" w:type="dxa"/>
            <w:tcBorders>
              <w:left w:val="single" w:sz="4" w:space="0" w:color="auto"/>
              <w:bottom w:val="dotted" w:sz="4" w:space="0" w:color="D9D9D9" w:themeColor="background1" w:themeShade="D9"/>
              <w:right w:val="dashed" w:sz="4" w:space="0" w:color="auto"/>
            </w:tcBorders>
            <w:shd w:val="clear" w:color="auto" w:fill="9AAE04"/>
          </w:tcPr>
          <w:p w14:paraId="106FF4EE"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bottom w:val="dotted" w:sz="4" w:space="0" w:color="D9D9D9" w:themeColor="background1" w:themeShade="D9"/>
            </w:tcBorders>
          </w:tcPr>
          <w:p w14:paraId="106FF4EF" w14:textId="77777777" w:rsidR="006A3678" w:rsidRDefault="006A3678" w:rsidP="00A4055C">
            <w:pPr>
              <w:autoSpaceDE w:val="0"/>
              <w:autoSpaceDN w:val="0"/>
              <w:adjustRightInd w:val="0"/>
              <w:jc w:val="center"/>
              <w:rPr>
                <w:sz w:val="18"/>
              </w:rPr>
            </w:pPr>
            <w:r>
              <w:rPr>
                <w:sz w:val="18"/>
              </w:rPr>
              <w:t>EURES Conformant</w:t>
            </w:r>
            <w:r w:rsidR="008162BE">
              <w:rPr>
                <w:sz w:val="18"/>
              </w:rPr>
              <w:t xml:space="preserve"> Optional</w:t>
            </w:r>
          </w:p>
          <w:p w14:paraId="106FF4F0" w14:textId="77777777" w:rsidR="006A3678" w:rsidRDefault="006A3678" w:rsidP="00A4055C">
            <w:pPr>
              <w:autoSpaceDE w:val="0"/>
              <w:autoSpaceDN w:val="0"/>
              <w:adjustRightInd w:val="0"/>
              <w:jc w:val="center"/>
              <w:rPr>
                <w:sz w:val="18"/>
              </w:rPr>
            </w:pPr>
            <w:r>
              <w:rPr>
                <w:sz w:val="18"/>
              </w:rPr>
              <w:t>/</w:t>
            </w:r>
          </w:p>
          <w:p w14:paraId="106FF4F1" w14:textId="77777777" w:rsidR="006A3678" w:rsidRPr="00187899" w:rsidRDefault="006A3678" w:rsidP="00822C87">
            <w:pPr>
              <w:autoSpaceDE w:val="0"/>
              <w:autoSpaceDN w:val="0"/>
              <w:adjustRightInd w:val="0"/>
              <w:jc w:val="center"/>
              <w:rPr>
                <w:sz w:val="18"/>
              </w:rPr>
            </w:pPr>
            <w:r>
              <w:rPr>
                <w:sz w:val="18"/>
              </w:rPr>
              <w:t>0..1</w:t>
            </w:r>
          </w:p>
        </w:tc>
        <w:tc>
          <w:tcPr>
            <w:tcW w:w="2552" w:type="dxa"/>
            <w:tcBorders>
              <w:bottom w:val="dotted" w:sz="4" w:space="0" w:color="D9D9D9" w:themeColor="background1" w:themeShade="D9"/>
            </w:tcBorders>
          </w:tcPr>
          <w:p w14:paraId="106FF4F2" w14:textId="77777777" w:rsidR="006A3678" w:rsidRPr="00187899" w:rsidRDefault="006A3678" w:rsidP="00CE7A00">
            <w:pPr>
              <w:jc w:val="center"/>
              <w:rPr>
                <w:rFonts w:cs="Times New Roman"/>
                <w:b/>
                <w:color w:val="0000FF"/>
                <w:sz w:val="18"/>
                <w:szCs w:val="20"/>
              </w:rPr>
            </w:pPr>
            <w:r>
              <w:rPr>
                <w:sz w:val="18"/>
              </w:rPr>
              <w:t>N/A</w:t>
            </w:r>
          </w:p>
        </w:tc>
        <w:tc>
          <w:tcPr>
            <w:tcW w:w="1218" w:type="dxa"/>
            <w:tcBorders>
              <w:bottom w:val="dotted" w:sz="4" w:space="0" w:color="D9D9D9" w:themeColor="background1" w:themeShade="D9"/>
            </w:tcBorders>
          </w:tcPr>
          <w:p w14:paraId="106FF4F3" w14:textId="77777777" w:rsidR="006A3678" w:rsidRPr="00187899" w:rsidRDefault="006A3678" w:rsidP="00822C87">
            <w:pPr>
              <w:jc w:val="center"/>
              <w:rPr>
                <w:sz w:val="18"/>
              </w:rPr>
            </w:pPr>
            <w:r w:rsidRPr="00187899">
              <w:rPr>
                <w:sz w:val="18"/>
              </w:rPr>
              <w:t>N/A</w:t>
            </w:r>
          </w:p>
        </w:tc>
      </w:tr>
      <w:tr w:rsidR="006A3678" w:rsidRPr="006A3678" w14:paraId="106FF4F7" w14:textId="77777777" w:rsidTr="00CE7A00">
        <w:trPr>
          <w:trHeight w:val="218"/>
        </w:trPr>
        <w:tc>
          <w:tcPr>
            <w:tcW w:w="1398" w:type="dxa"/>
            <w:vMerge/>
          </w:tcPr>
          <w:p w14:paraId="106FF4F5" w14:textId="77777777" w:rsidR="006A3678" w:rsidRPr="00CE7A00" w:rsidRDefault="006A3678" w:rsidP="00822C87">
            <w:pPr>
              <w:autoSpaceDE w:val="0"/>
              <w:autoSpaceDN w:val="0"/>
              <w:adjustRightInd w:val="0"/>
              <w:jc w:val="left"/>
              <w:rPr>
                <w:b/>
                <w:color w:val="000000"/>
                <w:sz w:val="18"/>
                <w:szCs w:val="18"/>
                <w:highlight w:val="white"/>
              </w:rPr>
            </w:pPr>
          </w:p>
        </w:tc>
        <w:tc>
          <w:tcPr>
            <w:tcW w:w="9284" w:type="dxa"/>
            <w:gridSpan w:val="5"/>
            <w:tcBorders>
              <w:top w:val="dotted" w:sz="4" w:space="0" w:color="D9D9D9" w:themeColor="background1" w:themeShade="D9"/>
            </w:tcBorders>
          </w:tcPr>
          <w:p w14:paraId="106FF4F6" w14:textId="274CC39D" w:rsidR="006A3678" w:rsidRPr="00CE7A00" w:rsidRDefault="006A3678" w:rsidP="00822C87">
            <w:pPr>
              <w:autoSpaceDE w:val="0"/>
              <w:autoSpaceDN w:val="0"/>
              <w:adjustRightInd w:val="0"/>
              <w:spacing w:after="120"/>
              <w:jc w:val="center"/>
              <w:rPr>
                <w:sz w:val="18"/>
                <w:szCs w:val="18"/>
              </w:rPr>
            </w:pPr>
            <w:r w:rsidRPr="00CE7A00">
              <w:rPr>
                <w:sz w:val="18"/>
                <w:szCs w:val="18"/>
              </w:rPr>
              <w:t>See section “</w:t>
            </w:r>
            <w:r w:rsidRPr="0001667C">
              <w:rPr>
                <w:sz w:val="18"/>
                <w:szCs w:val="18"/>
              </w:rPr>
              <w:fldChar w:fldCharType="begin"/>
            </w:r>
            <w:r w:rsidRPr="00CE7A00">
              <w:rPr>
                <w:sz w:val="18"/>
                <w:szCs w:val="18"/>
              </w:rPr>
              <w:instrText xml:space="preserve"> REF _Ref400714519 \r \h </w:instrText>
            </w:r>
            <w:r>
              <w:rPr>
                <w:sz w:val="18"/>
                <w:szCs w:val="18"/>
              </w:rPr>
              <w:instrText xml:space="preserve"> \* MERGEFORMAT </w:instrText>
            </w:r>
            <w:r w:rsidRPr="0001667C">
              <w:rPr>
                <w:sz w:val="18"/>
                <w:szCs w:val="18"/>
              </w:rPr>
            </w:r>
            <w:r w:rsidRPr="0001667C">
              <w:rPr>
                <w:sz w:val="18"/>
                <w:szCs w:val="18"/>
              </w:rPr>
              <w:fldChar w:fldCharType="separate"/>
            </w:r>
            <w:r w:rsidR="00CC0513">
              <w:rPr>
                <w:sz w:val="18"/>
                <w:szCs w:val="18"/>
              </w:rPr>
              <w:t>4.12</w:t>
            </w:r>
            <w:r w:rsidRPr="0001667C">
              <w:rPr>
                <w:sz w:val="18"/>
                <w:szCs w:val="18"/>
              </w:rPr>
              <w:fldChar w:fldCharType="end"/>
            </w:r>
            <w:r w:rsidRPr="0001667C">
              <w:rPr>
                <w:sz w:val="18"/>
                <w:szCs w:val="18"/>
              </w:rPr>
              <w:t xml:space="preserve"> </w:t>
            </w:r>
            <w:r w:rsidRPr="0001667C">
              <w:rPr>
                <w:sz w:val="18"/>
                <w:szCs w:val="18"/>
              </w:rPr>
              <w:fldChar w:fldCharType="begin"/>
            </w:r>
            <w:r w:rsidRPr="00CE7A00">
              <w:rPr>
                <w:sz w:val="18"/>
                <w:szCs w:val="18"/>
              </w:rPr>
              <w:instrText xml:space="preserve"> REF _Ref400714519 \h </w:instrText>
            </w:r>
            <w:r>
              <w:rPr>
                <w:sz w:val="18"/>
                <w:szCs w:val="18"/>
              </w:rPr>
              <w:instrText xml:space="preserve"> \* MERGEFORMAT </w:instrText>
            </w:r>
            <w:r w:rsidRPr="0001667C">
              <w:rPr>
                <w:sz w:val="18"/>
                <w:szCs w:val="18"/>
              </w:rPr>
            </w:r>
            <w:r w:rsidRPr="0001667C">
              <w:rPr>
                <w:sz w:val="18"/>
                <w:szCs w:val="18"/>
              </w:rPr>
              <w:fldChar w:fldCharType="separate"/>
            </w:r>
            <w:ins w:id="1957" w:author="aris-lux\deruse" w:date="2018-02-12T17:52:00Z">
              <w:r w:rsidR="00CC0513" w:rsidRPr="00917ED4">
                <w:rPr>
                  <w:sz w:val="18"/>
                  <w:szCs w:val="18"/>
                </w:rPr>
                <w:t>/Profile/Person Availability</w:t>
              </w:r>
              <w:r w:rsidR="00CC0513" w:rsidRPr="00917ED4">
                <w:rPr>
                  <w:sz w:val="18"/>
                  <w:szCs w:val="18"/>
                </w:rPr>
                <w:fldChar w:fldCharType="begin"/>
              </w:r>
              <w:r w:rsidR="00CC0513" w:rsidRPr="00917ED4">
                <w:rPr>
                  <w:sz w:val="18"/>
                  <w:szCs w:val="18"/>
                </w:rPr>
                <w:instrText xml:space="preserve"> TA \l "Person Availability" \s "Person Availability" \c 1 </w:instrText>
              </w:r>
              <w:r w:rsidR="00CC0513" w:rsidRPr="00917ED4">
                <w:rPr>
                  <w:sz w:val="18"/>
                  <w:szCs w:val="18"/>
                </w:rPr>
                <w:fldChar w:fldCharType="end"/>
              </w:r>
              <w:r w:rsidR="00CC0513" w:rsidRPr="00917ED4">
                <w:rPr>
                  <w:sz w:val="18"/>
                  <w:szCs w:val="18"/>
                </w:rPr>
                <w:t xml:space="preserve"> (level 2)</w:t>
              </w:r>
            </w:ins>
            <w:ins w:id="1958" w:author="aris-lux/ouballya" w:date="2018-02-08T17:48:00Z">
              <w:del w:id="1959" w:author="aris-lux\deruse" w:date="2018-02-12T17:49:00Z">
                <w:r w:rsidR="00390AE9" w:rsidRPr="00917ED4" w:rsidDel="00CC0513">
                  <w:rPr>
                    <w:sz w:val="18"/>
                    <w:szCs w:val="18"/>
                  </w:rPr>
                  <w:delText>/Profile/Person Availability</w:delText>
                </w:r>
                <w:r w:rsidR="00390AE9" w:rsidRPr="00917ED4" w:rsidDel="00CC0513">
                  <w:rPr>
                    <w:sz w:val="18"/>
                    <w:szCs w:val="18"/>
                  </w:rPr>
                  <w:fldChar w:fldCharType="begin"/>
                </w:r>
                <w:r w:rsidR="00390AE9" w:rsidRPr="00917ED4" w:rsidDel="00CC0513">
                  <w:rPr>
                    <w:sz w:val="18"/>
                    <w:szCs w:val="18"/>
                  </w:rPr>
                  <w:delInstrText xml:space="preserve"> TA \l "Person Availability" \s "Person Availabilit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60" w:author="aris-lux\deruse" w:date="2018-02-12T17:49:00Z">
              <w:r w:rsidR="007706EE" w:rsidRPr="007706EE" w:rsidDel="00CC0513">
                <w:rPr>
                  <w:sz w:val="18"/>
                  <w:szCs w:val="18"/>
                </w:rPr>
                <w:delText>/Profile/Person Availability</w:delText>
              </w:r>
              <w:r w:rsidR="007706EE" w:rsidRPr="007706EE" w:rsidDel="00CC0513">
                <w:rPr>
                  <w:sz w:val="18"/>
                  <w:szCs w:val="18"/>
                </w:rPr>
                <w:fldChar w:fldCharType="begin"/>
              </w:r>
              <w:r w:rsidR="007706EE" w:rsidRPr="007706EE" w:rsidDel="00CC0513">
                <w:rPr>
                  <w:sz w:val="18"/>
                  <w:szCs w:val="18"/>
                </w:rPr>
                <w:delInstrText xml:space="preserve"> TA \l "Person Availability" \s "Person Availabilit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01667C">
              <w:rPr>
                <w:sz w:val="18"/>
                <w:szCs w:val="18"/>
              </w:rPr>
              <w:fldChar w:fldCharType="end"/>
            </w:r>
            <w:r w:rsidRPr="0001667C">
              <w:rPr>
                <w:sz w:val="18"/>
                <w:szCs w:val="18"/>
              </w:rPr>
              <w:t>” for more information</w:t>
            </w:r>
          </w:p>
        </w:tc>
      </w:tr>
      <w:tr w:rsidR="006A3678" w:rsidRPr="00187899" w14:paraId="106FF500" w14:textId="77777777" w:rsidTr="00FC5A4E">
        <w:trPr>
          <w:trHeight w:val="145"/>
        </w:trPr>
        <w:tc>
          <w:tcPr>
            <w:tcW w:w="1398" w:type="dxa"/>
          </w:tcPr>
          <w:p w14:paraId="106FF4F8" w14:textId="77777777" w:rsidR="006A3678" w:rsidRPr="00187899" w:rsidRDefault="006A3678" w:rsidP="00822C87">
            <w:pPr>
              <w:autoSpaceDE w:val="0"/>
              <w:autoSpaceDN w:val="0"/>
              <w:adjustRightInd w:val="0"/>
              <w:jc w:val="left"/>
              <w:rPr>
                <w:b/>
                <w:color w:val="000000"/>
                <w:sz w:val="18"/>
                <w:highlight w:val="white"/>
              </w:rPr>
            </w:pPr>
            <w:r w:rsidRPr="00187899">
              <w:rPr>
                <w:b/>
                <w:color w:val="000000"/>
                <w:sz w:val="18"/>
                <w:highlight w:val="white"/>
              </w:rPr>
              <w:t>Objective</w:t>
            </w:r>
          </w:p>
        </w:tc>
        <w:tc>
          <w:tcPr>
            <w:tcW w:w="4172" w:type="dxa"/>
            <w:tcBorders>
              <w:right w:val="single" w:sz="4" w:space="0" w:color="auto"/>
            </w:tcBorders>
          </w:tcPr>
          <w:p w14:paraId="106FF4F9" w14:textId="77777777" w:rsidR="006A3678" w:rsidRPr="00187899" w:rsidRDefault="006A3678" w:rsidP="00FC39FC">
            <w:pPr>
              <w:autoSpaceDE w:val="0"/>
              <w:autoSpaceDN w:val="0"/>
              <w:adjustRightInd w:val="0"/>
              <w:jc w:val="left"/>
              <w:rPr>
                <w:sz w:val="18"/>
              </w:rPr>
            </w:pPr>
            <w:r w:rsidRPr="00187899">
              <w:rPr>
                <w:sz w:val="18"/>
              </w:rPr>
              <w:t>Narrative description of the candidate’s overall  intentions</w:t>
            </w:r>
          </w:p>
        </w:tc>
        <w:tc>
          <w:tcPr>
            <w:tcW w:w="236" w:type="dxa"/>
            <w:tcBorders>
              <w:left w:val="single" w:sz="4" w:space="0" w:color="auto"/>
              <w:right w:val="dashed" w:sz="4" w:space="0" w:color="auto"/>
            </w:tcBorders>
            <w:shd w:val="clear" w:color="auto" w:fill="FFFF66"/>
          </w:tcPr>
          <w:p w14:paraId="106FF4FA"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tcBorders>
          </w:tcPr>
          <w:p w14:paraId="106FF4FB" w14:textId="77777777" w:rsidR="006A3678" w:rsidRDefault="006A3678" w:rsidP="00A4055C">
            <w:pPr>
              <w:autoSpaceDE w:val="0"/>
              <w:autoSpaceDN w:val="0"/>
              <w:adjustRightInd w:val="0"/>
              <w:jc w:val="center"/>
              <w:rPr>
                <w:sz w:val="18"/>
              </w:rPr>
            </w:pPr>
            <w:r>
              <w:rPr>
                <w:sz w:val="18"/>
              </w:rPr>
              <w:t>EURES Optional</w:t>
            </w:r>
          </w:p>
          <w:p w14:paraId="106FF4FC" w14:textId="77777777" w:rsidR="006A3678" w:rsidRDefault="006A3678" w:rsidP="00A4055C">
            <w:pPr>
              <w:autoSpaceDE w:val="0"/>
              <w:autoSpaceDN w:val="0"/>
              <w:adjustRightInd w:val="0"/>
              <w:jc w:val="center"/>
              <w:rPr>
                <w:sz w:val="18"/>
              </w:rPr>
            </w:pPr>
            <w:r>
              <w:rPr>
                <w:sz w:val="18"/>
              </w:rPr>
              <w:t>/</w:t>
            </w:r>
          </w:p>
          <w:p w14:paraId="106FF4FD" w14:textId="77777777" w:rsidR="006A3678" w:rsidRPr="00187899" w:rsidRDefault="006A3678" w:rsidP="00822C87">
            <w:pPr>
              <w:autoSpaceDE w:val="0"/>
              <w:autoSpaceDN w:val="0"/>
              <w:adjustRightInd w:val="0"/>
              <w:jc w:val="center"/>
              <w:rPr>
                <w:sz w:val="18"/>
              </w:rPr>
            </w:pPr>
            <w:r>
              <w:rPr>
                <w:sz w:val="18"/>
              </w:rPr>
              <w:t>0..1</w:t>
            </w:r>
          </w:p>
        </w:tc>
        <w:tc>
          <w:tcPr>
            <w:tcW w:w="2552" w:type="dxa"/>
          </w:tcPr>
          <w:p w14:paraId="106FF4FE" w14:textId="77777777" w:rsidR="006A3678" w:rsidRPr="00187899" w:rsidRDefault="006A3678" w:rsidP="00CE7A00">
            <w:pPr>
              <w:jc w:val="center"/>
              <w:rPr>
                <w:rFonts w:cs="Times New Roman"/>
                <w:b/>
                <w:color w:val="0000FF"/>
                <w:sz w:val="18"/>
                <w:szCs w:val="20"/>
              </w:rPr>
            </w:pPr>
            <w:r>
              <w:rPr>
                <w:sz w:val="18"/>
              </w:rPr>
              <w:t>N/A</w:t>
            </w:r>
          </w:p>
        </w:tc>
        <w:tc>
          <w:tcPr>
            <w:tcW w:w="1218" w:type="dxa"/>
          </w:tcPr>
          <w:p w14:paraId="106FF4FF" w14:textId="77777777" w:rsidR="006A3678" w:rsidRPr="00187899" w:rsidRDefault="006A3678" w:rsidP="00822C87">
            <w:pPr>
              <w:jc w:val="center"/>
              <w:rPr>
                <w:sz w:val="18"/>
              </w:rPr>
            </w:pPr>
            <w:r w:rsidRPr="00187899">
              <w:rPr>
                <w:sz w:val="18"/>
              </w:rPr>
              <w:t>“Job search”, etc.</w:t>
            </w:r>
          </w:p>
        </w:tc>
      </w:tr>
      <w:tr w:rsidR="006A3678" w:rsidRPr="00187899" w14:paraId="106FF509" w14:textId="77777777" w:rsidTr="00FC5A4E">
        <w:trPr>
          <w:trHeight w:val="218"/>
        </w:trPr>
        <w:tc>
          <w:tcPr>
            <w:tcW w:w="1398" w:type="dxa"/>
          </w:tcPr>
          <w:p w14:paraId="106FF501" w14:textId="77777777" w:rsidR="006A3678" w:rsidRPr="00187899" w:rsidRDefault="006A3678" w:rsidP="00822C87">
            <w:pPr>
              <w:autoSpaceDE w:val="0"/>
              <w:autoSpaceDN w:val="0"/>
              <w:adjustRightInd w:val="0"/>
              <w:jc w:val="left"/>
              <w:rPr>
                <w:b/>
                <w:color w:val="000000"/>
                <w:sz w:val="18"/>
                <w:highlight w:val="white"/>
              </w:rPr>
            </w:pPr>
            <w:r w:rsidRPr="00187899">
              <w:rPr>
                <w:b/>
                <w:color w:val="000000"/>
                <w:sz w:val="18"/>
                <w:highlight w:val="white"/>
              </w:rPr>
              <w:t>Executive Summary</w:t>
            </w:r>
          </w:p>
        </w:tc>
        <w:tc>
          <w:tcPr>
            <w:tcW w:w="4172" w:type="dxa"/>
            <w:tcBorders>
              <w:right w:val="single" w:sz="4" w:space="0" w:color="auto"/>
            </w:tcBorders>
          </w:tcPr>
          <w:p w14:paraId="26D72934" w14:textId="77777777" w:rsidR="006A3678" w:rsidRDefault="006A3678" w:rsidP="00297AD6">
            <w:pPr>
              <w:autoSpaceDE w:val="0"/>
              <w:autoSpaceDN w:val="0"/>
              <w:adjustRightInd w:val="0"/>
              <w:jc w:val="left"/>
              <w:rPr>
                <w:sz w:val="18"/>
              </w:rPr>
            </w:pPr>
            <w:r w:rsidRPr="00187899">
              <w:rPr>
                <w:sz w:val="18"/>
              </w:rPr>
              <w:t>Narrative summary on the person and his/her competencies normally used as the CV presentation</w:t>
            </w:r>
            <w:r w:rsidR="00263EAA">
              <w:rPr>
                <w:sz w:val="18"/>
              </w:rPr>
              <w:t>.</w:t>
            </w:r>
          </w:p>
          <w:p w14:paraId="106FF502" w14:textId="427EB512" w:rsidR="00263EAA" w:rsidRPr="00187899" w:rsidRDefault="00263EAA" w:rsidP="00297AD6">
            <w:pPr>
              <w:autoSpaceDE w:val="0"/>
              <w:autoSpaceDN w:val="0"/>
              <w:adjustRightInd w:val="0"/>
              <w:jc w:val="left"/>
              <w:rPr>
                <w:sz w:val="18"/>
              </w:rPr>
            </w:pPr>
            <w:r w:rsidRPr="00263EAA">
              <w:rPr>
                <w:sz w:val="18"/>
              </w:rPr>
              <w:t>In some cases, content may include a mark-up or might be encoded, for example, HTML content. In such cases, the content might be enclosed within a CDATA section.</w:t>
            </w:r>
          </w:p>
        </w:tc>
        <w:tc>
          <w:tcPr>
            <w:tcW w:w="236" w:type="dxa"/>
            <w:tcBorders>
              <w:left w:val="single" w:sz="4" w:space="0" w:color="auto"/>
              <w:right w:val="dashed" w:sz="4" w:space="0" w:color="auto"/>
            </w:tcBorders>
            <w:shd w:val="clear" w:color="auto" w:fill="9AAE04"/>
          </w:tcPr>
          <w:p w14:paraId="106FF503"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tcBorders>
          </w:tcPr>
          <w:p w14:paraId="106FF504" w14:textId="77777777" w:rsidR="006A3678" w:rsidRDefault="006A3678" w:rsidP="00A4055C">
            <w:pPr>
              <w:autoSpaceDE w:val="0"/>
              <w:autoSpaceDN w:val="0"/>
              <w:adjustRightInd w:val="0"/>
              <w:jc w:val="center"/>
              <w:rPr>
                <w:sz w:val="18"/>
              </w:rPr>
            </w:pPr>
            <w:r>
              <w:rPr>
                <w:sz w:val="18"/>
              </w:rPr>
              <w:t>EURES Conformant</w:t>
            </w:r>
            <w:r w:rsidR="008162BE">
              <w:rPr>
                <w:sz w:val="18"/>
              </w:rPr>
              <w:t xml:space="preserve"> Optional</w:t>
            </w:r>
          </w:p>
          <w:p w14:paraId="106FF505" w14:textId="77777777" w:rsidR="006A3678" w:rsidRDefault="006A3678" w:rsidP="00A4055C">
            <w:pPr>
              <w:autoSpaceDE w:val="0"/>
              <w:autoSpaceDN w:val="0"/>
              <w:adjustRightInd w:val="0"/>
              <w:jc w:val="center"/>
              <w:rPr>
                <w:sz w:val="18"/>
              </w:rPr>
            </w:pPr>
            <w:r>
              <w:rPr>
                <w:sz w:val="18"/>
              </w:rPr>
              <w:t>/</w:t>
            </w:r>
          </w:p>
          <w:p w14:paraId="106FF506" w14:textId="77777777" w:rsidR="006A3678" w:rsidRPr="00187899" w:rsidRDefault="006A3678" w:rsidP="00822C87">
            <w:pPr>
              <w:autoSpaceDE w:val="0"/>
              <w:autoSpaceDN w:val="0"/>
              <w:adjustRightInd w:val="0"/>
              <w:jc w:val="center"/>
              <w:rPr>
                <w:sz w:val="18"/>
              </w:rPr>
            </w:pPr>
            <w:r>
              <w:rPr>
                <w:sz w:val="18"/>
              </w:rPr>
              <w:t>0..1</w:t>
            </w:r>
          </w:p>
        </w:tc>
        <w:tc>
          <w:tcPr>
            <w:tcW w:w="2552" w:type="dxa"/>
          </w:tcPr>
          <w:p w14:paraId="106FF507" w14:textId="77777777" w:rsidR="006A3678" w:rsidRPr="00187899" w:rsidRDefault="006A3678" w:rsidP="00CE7A00">
            <w:pPr>
              <w:jc w:val="center"/>
              <w:rPr>
                <w:rFonts w:cs="Times New Roman"/>
                <w:b/>
                <w:color w:val="0000FF"/>
                <w:sz w:val="18"/>
                <w:szCs w:val="20"/>
              </w:rPr>
            </w:pPr>
            <w:r>
              <w:rPr>
                <w:sz w:val="18"/>
              </w:rPr>
              <w:t>N/A</w:t>
            </w:r>
          </w:p>
        </w:tc>
        <w:tc>
          <w:tcPr>
            <w:tcW w:w="1218" w:type="dxa"/>
          </w:tcPr>
          <w:p w14:paraId="106FF508" w14:textId="77777777" w:rsidR="006A3678" w:rsidRPr="00187899" w:rsidRDefault="006A3678" w:rsidP="00822C87">
            <w:pPr>
              <w:jc w:val="center"/>
              <w:rPr>
                <w:sz w:val="18"/>
              </w:rPr>
            </w:pPr>
            <w:r w:rsidRPr="00187899">
              <w:rPr>
                <w:sz w:val="18"/>
              </w:rPr>
              <w:t>“Presentation example”, etc.</w:t>
            </w:r>
          </w:p>
        </w:tc>
      </w:tr>
      <w:tr w:rsidR="006A3678" w:rsidRPr="00187899" w14:paraId="106FF512" w14:textId="77777777" w:rsidTr="00FC5A4E">
        <w:trPr>
          <w:trHeight w:val="145"/>
        </w:trPr>
        <w:tc>
          <w:tcPr>
            <w:tcW w:w="1398" w:type="dxa"/>
            <w:vMerge w:val="restart"/>
          </w:tcPr>
          <w:p w14:paraId="106FF50A" w14:textId="77777777" w:rsidR="006A3678" w:rsidRPr="00187899" w:rsidRDefault="006A3678" w:rsidP="00822C87">
            <w:pPr>
              <w:autoSpaceDE w:val="0"/>
              <w:autoSpaceDN w:val="0"/>
              <w:adjustRightInd w:val="0"/>
              <w:jc w:val="left"/>
              <w:rPr>
                <w:b/>
                <w:color w:val="000000"/>
                <w:sz w:val="18"/>
                <w:highlight w:val="white"/>
              </w:rPr>
            </w:pPr>
            <w:r w:rsidRPr="00187899">
              <w:rPr>
                <w:b/>
                <w:color w:val="000000"/>
                <w:sz w:val="18"/>
                <w:highlight w:val="white"/>
              </w:rPr>
              <w:t>Employer Preferences</w:t>
            </w:r>
          </w:p>
        </w:tc>
        <w:tc>
          <w:tcPr>
            <w:tcW w:w="4172" w:type="dxa"/>
            <w:tcBorders>
              <w:bottom w:val="dotted" w:sz="4" w:space="0" w:color="D9D9D9" w:themeColor="background1" w:themeShade="D9"/>
              <w:right w:val="single" w:sz="4" w:space="0" w:color="auto"/>
            </w:tcBorders>
          </w:tcPr>
          <w:p w14:paraId="106FF50B" w14:textId="77777777" w:rsidR="006A3678" w:rsidRPr="00187899" w:rsidRDefault="006A3678" w:rsidP="00297AD6">
            <w:pPr>
              <w:autoSpaceDE w:val="0"/>
              <w:autoSpaceDN w:val="0"/>
              <w:adjustRightInd w:val="0"/>
              <w:jc w:val="left"/>
              <w:rPr>
                <w:sz w:val="18"/>
              </w:rPr>
            </w:pPr>
            <w:r w:rsidRPr="00187899">
              <w:rPr>
                <w:sz w:val="18"/>
              </w:rPr>
              <w:t xml:space="preserve">Information about a candidate’s employer preferences </w:t>
            </w:r>
          </w:p>
        </w:tc>
        <w:tc>
          <w:tcPr>
            <w:tcW w:w="236" w:type="dxa"/>
            <w:tcBorders>
              <w:left w:val="single" w:sz="4" w:space="0" w:color="auto"/>
              <w:bottom w:val="dotted" w:sz="4" w:space="0" w:color="D9D9D9" w:themeColor="background1" w:themeShade="D9"/>
              <w:right w:val="dashed" w:sz="4" w:space="0" w:color="auto"/>
            </w:tcBorders>
            <w:shd w:val="clear" w:color="auto" w:fill="9AAE04"/>
          </w:tcPr>
          <w:p w14:paraId="106FF50C"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bottom w:val="dotted" w:sz="4" w:space="0" w:color="D9D9D9" w:themeColor="background1" w:themeShade="D9"/>
            </w:tcBorders>
          </w:tcPr>
          <w:p w14:paraId="106FF50D" w14:textId="77777777" w:rsidR="006A3678" w:rsidRDefault="006A3678" w:rsidP="00A4055C">
            <w:pPr>
              <w:autoSpaceDE w:val="0"/>
              <w:autoSpaceDN w:val="0"/>
              <w:adjustRightInd w:val="0"/>
              <w:jc w:val="center"/>
              <w:rPr>
                <w:sz w:val="18"/>
              </w:rPr>
            </w:pPr>
            <w:r>
              <w:rPr>
                <w:sz w:val="18"/>
              </w:rPr>
              <w:t>EURES Conformant</w:t>
            </w:r>
            <w:r w:rsidR="008162BE">
              <w:rPr>
                <w:sz w:val="18"/>
              </w:rPr>
              <w:t xml:space="preserve"> Optional</w:t>
            </w:r>
          </w:p>
          <w:p w14:paraId="106FF50E" w14:textId="77777777" w:rsidR="006A3678" w:rsidRDefault="006A3678" w:rsidP="00A4055C">
            <w:pPr>
              <w:autoSpaceDE w:val="0"/>
              <w:autoSpaceDN w:val="0"/>
              <w:adjustRightInd w:val="0"/>
              <w:jc w:val="center"/>
              <w:rPr>
                <w:sz w:val="18"/>
              </w:rPr>
            </w:pPr>
            <w:r>
              <w:rPr>
                <w:sz w:val="18"/>
              </w:rPr>
              <w:t>/</w:t>
            </w:r>
          </w:p>
          <w:p w14:paraId="106FF50F" w14:textId="77777777" w:rsidR="006A3678" w:rsidRPr="00187899" w:rsidRDefault="006A3678" w:rsidP="00822C87">
            <w:pPr>
              <w:autoSpaceDE w:val="0"/>
              <w:autoSpaceDN w:val="0"/>
              <w:adjustRightInd w:val="0"/>
              <w:jc w:val="center"/>
              <w:rPr>
                <w:sz w:val="18"/>
              </w:rPr>
            </w:pPr>
            <w:r>
              <w:rPr>
                <w:sz w:val="18"/>
              </w:rPr>
              <w:t>0..1</w:t>
            </w:r>
          </w:p>
        </w:tc>
        <w:tc>
          <w:tcPr>
            <w:tcW w:w="2552" w:type="dxa"/>
            <w:tcBorders>
              <w:bottom w:val="dotted" w:sz="4" w:space="0" w:color="D9D9D9" w:themeColor="background1" w:themeShade="D9"/>
            </w:tcBorders>
          </w:tcPr>
          <w:p w14:paraId="106FF510" w14:textId="77777777" w:rsidR="006A3678" w:rsidRPr="00187899" w:rsidRDefault="006A3678" w:rsidP="00CE7A00">
            <w:pPr>
              <w:jc w:val="center"/>
              <w:rPr>
                <w:rFonts w:cs="Times New Roman"/>
                <w:b/>
                <w:color w:val="0000FF"/>
                <w:sz w:val="18"/>
                <w:szCs w:val="20"/>
              </w:rPr>
            </w:pPr>
            <w:r>
              <w:rPr>
                <w:sz w:val="18"/>
              </w:rPr>
              <w:t>N/A</w:t>
            </w:r>
          </w:p>
        </w:tc>
        <w:tc>
          <w:tcPr>
            <w:tcW w:w="1218" w:type="dxa"/>
            <w:tcBorders>
              <w:bottom w:val="dotted" w:sz="4" w:space="0" w:color="D9D9D9" w:themeColor="background1" w:themeShade="D9"/>
            </w:tcBorders>
          </w:tcPr>
          <w:p w14:paraId="106FF511" w14:textId="77777777" w:rsidR="006A3678" w:rsidRPr="00187899" w:rsidRDefault="006A3678" w:rsidP="00822C87">
            <w:pPr>
              <w:jc w:val="center"/>
              <w:rPr>
                <w:sz w:val="18"/>
              </w:rPr>
            </w:pPr>
            <w:r w:rsidRPr="00187899">
              <w:rPr>
                <w:sz w:val="18"/>
              </w:rPr>
              <w:t>N/A</w:t>
            </w:r>
          </w:p>
        </w:tc>
      </w:tr>
      <w:tr w:rsidR="006A3678" w:rsidRPr="00187899" w14:paraId="106FF515" w14:textId="77777777" w:rsidTr="00CE7A00">
        <w:trPr>
          <w:trHeight w:val="282"/>
        </w:trPr>
        <w:tc>
          <w:tcPr>
            <w:tcW w:w="1398" w:type="dxa"/>
            <w:vMerge/>
          </w:tcPr>
          <w:p w14:paraId="106FF513" w14:textId="77777777" w:rsidR="006A3678" w:rsidRPr="00187899" w:rsidRDefault="006A3678" w:rsidP="00822C87">
            <w:pPr>
              <w:autoSpaceDE w:val="0"/>
              <w:autoSpaceDN w:val="0"/>
              <w:adjustRightInd w:val="0"/>
              <w:jc w:val="left"/>
              <w:rPr>
                <w:b/>
                <w:color w:val="000000"/>
                <w:sz w:val="18"/>
                <w:highlight w:val="white"/>
              </w:rPr>
            </w:pPr>
          </w:p>
        </w:tc>
        <w:tc>
          <w:tcPr>
            <w:tcW w:w="9284" w:type="dxa"/>
            <w:gridSpan w:val="5"/>
            <w:tcBorders>
              <w:top w:val="dotted" w:sz="4" w:space="0" w:color="D9D9D9" w:themeColor="background1" w:themeShade="D9"/>
            </w:tcBorders>
          </w:tcPr>
          <w:p w14:paraId="106FF514" w14:textId="1AE20A42" w:rsidR="006A3678" w:rsidRPr="00CE7A00" w:rsidRDefault="006A3678" w:rsidP="00822C87">
            <w:pPr>
              <w:autoSpaceDE w:val="0"/>
              <w:autoSpaceDN w:val="0"/>
              <w:adjustRightInd w:val="0"/>
              <w:spacing w:after="120"/>
              <w:jc w:val="center"/>
              <w:rPr>
                <w:sz w:val="18"/>
                <w:szCs w:val="18"/>
              </w:rPr>
            </w:pPr>
            <w:r w:rsidRPr="0001667C">
              <w:rPr>
                <w:sz w:val="18"/>
                <w:szCs w:val="18"/>
              </w:rPr>
              <w:t>See section “</w:t>
            </w:r>
            <w:r w:rsidRPr="0001667C">
              <w:rPr>
                <w:sz w:val="18"/>
                <w:szCs w:val="18"/>
              </w:rPr>
              <w:fldChar w:fldCharType="begin"/>
            </w:r>
            <w:r w:rsidRPr="00CE7A00">
              <w:rPr>
                <w:sz w:val="18"/>
                <w:szCs w:val="18"/>
              </w:rPr>
              <w:instrText xml:space="preserve"> REF _Ref400714639 \r \h </w:instrText>
            </w:r>
            <w:r>
              <w:rPr>
                <w:sz w:val="18"/>
                <w:szCs w:val="18"/>
              </w:rPr>
              <w:instrText xml:space="preserve"> \* MERGEFORMAT </w:instrText>
            </w:r>
            <w:r w:rsidRPr="0001667C">
              <w:rPr>
                <w:sz w:val="18"/>
                <w:szCs w:val="18"/>
              </w:rPr>
            </w:r>
            <w:r w:rsidRPr="0001667C">
              <w:rPr>
                <w:sz w:val="18"/>
                <w:szCs w:val="18"/>
              </w:rPr>
              <w:fldChar w:fldCharType="separate"/>
            </w:r>
            <w:r w:rsidR="00CC0513">
              <w:rPr>
                <w:sz w:val="18"/>
                <w:szCs w:val="18"/>
              </w:rPr>
              <w:t>4.19</w:t>
            </w:r>
            <w:r w:rsidRPr="0001667C">
              <w:rPr>
                <w:sz w:val="18"/>
                <w:szCs w:val="18"/>
              </w:rPr>
              <w:fldChar w:fldCharType="end"/>
            </w:r>
            <w:r w:rsidRPr="0001667C">
              <w:rPr>
                <w:sz w:val="18"/>
                <w:szCs w:val="18"/>
              </w:rPr>
              <w:t xml:space="preserve"> </w:t>
            </w:r>
            <w:r w:rsidRPr="0001667C">
              <w:rPr>
                <w:sz w:val="18"/>
                <w:szCs w:val="18"/>
              </w:rPr>
              <w:fldChar w:fldCharType="begin"/>
            </w:r>
            <w:r w:rsidRPr="00CE7A00">
              <w:rPr>
                <w:sz w:val="18"/>
                <w:szCs w:val="18"/>
              </w:rPr>
              <w:instrText xml:space="preserve"> REF _Ref400714639 \h </w:instrText>
            </w:r>
            <w:r>
              <w:rPr>
                <w:sz w:val="18"/>
                <w:szCs w:val="18"/>
              </w:rPr>
              <w:instrText xml:space="preserve"> \* MERGEFORMAT </w:instrText>
            </w:r>
            <w:r w:rsidRPr="0001667C">
              <w:rPr>
                <w:sz w:val="18"/>
                <w:szCs w:val="18"/>
              </w:rPr>
            </w:r>
            <w:r w:rsidRPr="0001667C">
              <w:rPr>
                <w:sz w:val="18"/>
                <w:szCs w:val="18"/>
              </w:rPr>
              <w:fldChar w:fldCharType="separate"/>
            </w:r>
            <w:ins w:id="1961" w:author="aris-lux\deruse" w:date="2018-02-12T17:52:00Z">
              <w:r w:rsidR="00CC0513" w:rsidRPr="00917ED4">
                <w:rPr>
                  <w:sz w:val="18"/>
                  <w:szCs w:val="18"/>
                </w:rPr>
                <w:t>/Profile/Employer Preferences</w:t>
              </w:r>
              <w:r w:rsidR="00CC0513" w:rsidRPr="00917ED4">
                <w:rPr>
                  <w:sz w:val="18"/>
                  <w:szCs w:val="18"/>
                </w:rPr>
                <w:fldChar w:fldCharType="begin"/>
              </w:r>
              <w:r w:rsidR="00CC0513" w:rsidRPr="00917ED4">
                <w:rPr>
                  <w:sz w:val="18"/>
                  <w:szCs w:val="18"/>
                </w:rPr>
                <w:instrText xml:space="preserve"> TA \l "Employer Preferences" \s "Employer Preferences" \c 1 </w:instrText>
              </w:r>
              <w:r w:rsidR="00CC0513" w:rsidRPr="00917ED4">
                <w:rPr>
                  <w:sz w:val="18"/>
                  <w:szCs w:val="18"/>
                </w:rPr>
                <w:fldChar w:fldCharType="end"/>
              </w:r>
              <w:r w:rsidR="00CC0513" w:rsidRPr="00917ED4">
                <w:rPr>
                  <w:sz w:val="18"/>
                  <w:szCs w:val="18"/>
                </w:rPr>
                <w:t xml:space="preserve"> (level 2)</w:t>
              </w:r>
            </w:ins>
            <w:ins w:id="1962" w:author="aris-lux/ouballya" w:date="2018-02-08T17:48:00Z">
              <w:del w:id="1963" w:author="aris-lux\deruse" w:date="2018-02-12T17:49:00Z">
                <w:r w:rsidR="00390AE9" w:rsidRPr="00917ED4" w:rsidDel="00CC0513">
                  <w:rPr>
                    <w:sz w:val="18"/>
                    <w:szCs w:val="18"/>
                  </w:rPr>
                  <w:delText>/Profile/Employer Preferences</w:delText>
                </w:r>
                <w:r w:rsidR="00390AE9" w:rsidRPr="00917ED4" w:rsidDel="00CC0513">
                  <w:rPr>
                    <w:sz w:val="18"/>
                    <w:szCs w:val="18"/>
                  </w:rPr>
                  <w:fldChar w:fldCharType="begin"/>
                </w:r>
                <w:r w:rsidR="00390AE9" w:rsidRPr="00917ED4" w:rsidDel="00CC0513">
                  <w:rPr>
                    <w:sz w:val="18"/>
                    <w:szCs w:val="18"/>
                  </w:rPr>
                  <w:delInstrText xml:space="preserve"> TA \l "Employer Preferences" \s "Employer Preference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64" w:author="aris-lux\deruse" w:date="2018-02-12T17:49:00Z">
              <w:r w:rsidR="007706EE" w:rsidRPr="007706EE" w:rsidDel="00CC0513">
                <w:rPr>
                  <w:sz w:val="18"/>
                  <w:szCs w:val="18"/>
                </w:rPr>
                <w:delText>/Profile/Employer Preferences</w:delText>
              </w:r>
              <w:r w:rsidR="007706EE" w:rsidRPr="007706EE" w:rsidDel="00CC0513">
                <w:rPr>
                  <w:sz w:val="18"/>
                  <w:szCs w:val="18"/>
                </w:rPr>
                <w:fldChar w:fldCharType="begin"/>
              </w:r>
              <w:r w:rsidR="007706EE" w:rsidRPr="007706EE" w:rsidDel="00CC0513">
                <w:rPr>
                  <w:sz w:val="18"/>
                  <w:szCs w:val="18"/>
                </w:rPr>
                <w:delInstrText xml:space="preserve"> TA \l "Employer Preferences" \s "Employer Preference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01667C">
              <w:rPr>
                <w:sz w:val="18"/>
                <w:szCs w:val="18"/>
              </w:rPr>
              <w:fldChar w:fldCharType="end"/>
            </w:r>
            <w:r w:rsidRPr="0001667C">
              <w:rPr>
                <w:sz w:val="18"/>
                <w:szCs w:val="18"/>
              </w:rPr>
              <w:t>” for more information</w:t>
            </w:r>
          </w:p>
        </w:tc>
      </w:tr>
      <w:tr w:rsidR="006A3678" w:rsidRPr="00187899" w14:paraId="106FF51E" w14:textId="77777777" w:rsidTr="00FC5A4E">
        <w:trPr>
          <w:trHeight w:val="145"/>
        </w:trPr>
        <w:tc>
          <w:tcPr>
            <w:tcW w:w="1398" w:type="dxa"/>
            <w:vMerge w:val="restart"/>
          </w:tcPr>
          <w:p w14:paraId="106FF516" w14:textId="77777777" w:rsidR="006A3678" w:rsidRPr="00187899" w:rsidRDefault="006A3678" w:rsidP="00822C87">
            <w:pPr>
              <w:autoSpaceDE w:val="0"/>
              <w:autoSpaceDN w:val="0"/>
              <w:adjustRightInd w:val="0"/>
              <w:jc w:val="left"/>
              <w:rPr>
                <w:b/>
                <w:color w:val="000000"/>
                <w:sz w:val="18"/>
                <w:highlight w:val="white"/>
              </w:rPr>
            </w:pPr>
            <w:r w:rsidRPr="00187899">
              <w:rPr>
                <w:b/>
                <w:color w:val="000000"/>
                <w:sz w:val="18"/>
                <w:highlight w:val="white"/>
              </w:rPr>
              <w:t>Position Preferences</w:t>
            </w:r>
          </w:p>
        </w:tc>
        <w:tc>
          <w:tcPr>
            <w:tcW w:w="4172" w:type="dxa"/>
            <w:tcBorders>
              <w:bottom w:val="dotted" w:sz="4" w:space="0" w:color="D9D9D9" w:themeColor="background1" w:themeShade="D9"/>
              <w:right w:val="single" w:sz="4" w:space="0" w:color="auto"/>
            </w:tcBorders>
          </w:tcPr>
          <w:p w14:paraId="106FF517" w14:textId="77777777" w:rsidR="006A3678" w:rsidRPr="00187899" w:rsidRDefault="006A3678" w:rsidP="00FC39FC">
            <w:pPr>
              <w:autoSpaceDE w:val="0"/>
              <w:autoSpaceDN w:val="0"/>
              <w:adjustRightInd w:val="0"/>
              <w:jc w:val="left"/>
              <w:rPr>
                <w:sz w:val="18"/>
              </w:rPr>
            </w:pPr>
            <w:r w:rsidRPr="00187899">
              <w:rPr>
                <w:sz w:val="18"/>
              </w:rPr>
              <w:t>Information about a candidate’s preferences in a position</w:t>
            </w:r>
          </w:p>
        </w:tc>
        <w:tc>
          <w:tcPr>
            <w:tcW w:w="236" w:type="dxa"/>
            <w:tcBorders>
              <w:left w:val="single" w:sz="4" w:space="0" w:color="auto"/>
              <w:bottom w:val="dotted" w:sz="4" w:space="0" w:color="D9D9D9" w:themeColor="background1" w:themeShade="D9"/>
              <w:right w:val="dashed" w:sz="4" w:space="0" w:color="auto"/>
            </w:tcBorders>
            <w:shd w:val="clear" w:color="auto" w:fill="9AAE04"/>
          </w:tcPr>
          <w:p w14:paraId="106FF518"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bottom w:val="dotted" w:sz="4" w:space="0" w:color="D9D9D9" w:themeColor="background1" w:themeShade="D9"/>
            </w:tcBorders>
          </w:tcPr>
          <w:p w14:paraId="106FF519" w14:textId="77777777" w:rsidR="006A3678" w:rsidRDefault="006A3678" w:rsidP="00A4055C">
            <w:pPr>
              <w:autoSpaceDE w:val="0"/>
              <w:autoSpaceDN w:val="0"/>
              <w:adjustRightInd w:val="0"/>
              <w:jc w:val="center"/>
              <w:rPr>
                <w:sz w:val="18"/>
              </w:rPr>
            </w:pPr>
            <w:r>
              <w:rPr>
                <w:sz w:val="18"/>
              </w:rPr>
              <w:t>EURES Conformant</w:t>
            </w:r>
            <w:r w:rsidR="008162BE">
              <w:rPr>
                <w:sz w:val="18"/>
              </w:rPr>
              <w:t xml:space="preserve"> Optional</w:t>
            </w:r>
          </w:p>
          <w:p w14:paraId="106FF51A" w14:textId="77777777" w:rsidR="006A3678" w:rsidRDefault="006A3678" w:rsidP="00A4055C">
            <w:pPr>
              <w:autoSpaceDE w:val="0"/>
              <w:autoSpaceDN w:val="0"/>
              <w:adjustRightInd w:val="0"/>
              <w:jc w:val="center"/>
              <w:rPr>
                <w:sz w:val="18"/>
              </w:rPr>
            </w:pPr>
            <w:r>
              <w:rPr>
                <w:sz w:val="18"/>
              </w:rPr>
              <w:t>/</w:t>
            </w:r>
          </w:p>
          <w:p w14:paraId="106FF51B" w14:textId="77777777" w:rsidR="006A3678" w:rsidRPr="00187899" w:rsidRDefault="006A3678" w:rsidP="00822C87">
            <w:pPr>
              <w:autoSpaceDE w:val="0"/>
              <w:autoSpaceDN w:val="0"/>
              <w:adjustRightInd w:val="0"/>
              <w:jc w:val="center"/>
              <w:rPr>
                <w:sz w:val="18"/>
              </w:rPr>
            </w:pPr>
            <w:r>
              <w:rPr>
                <w:sz w:val="18"/>
              </w:rPr>
              <w:t>0..1</w:t>
            </w:r>
          </w:p>
        </w:tc>
        <w:tc>
          <w:tcPr>
            <w:tcW w:w="2552" w:type="dxa"/>
            <w:tcBorders>
              <w:bottom w:val="dotted" w:sz="4" w:space="0" w:color="D9D9D9" w:themeColor="background1" w:themeShade="D9"/>
            </w:tcBorders>
          </w:tcPr>
          <w:p w14:paraId="106FF51C" w14:textId="77777777" w:rsidR="006A3678" w:rsidRPr="00187899" w:rsidRDefault="006A3678" w:rsidP="00CE7A00">
            <w:pPr>
              <w:jc w:val="center"/>
              <w:rPr>
                <w:rFonts w:cs="Times New Roman"/>
                <w:b/>
                <w:color w:val="0000FF"/>
                <w:sz w:val="18"/>
                <w:szCs w:val="20"/>
              </w:rPr>
            </w:pPr>
            <w:r>
              <w:rPr>
                <w:sz w:val="18"/>
              </w:rPr>
              <w:t>N/A</w:t>
            </w:r>
          </w:p>
        </w:tc>
        <w:tc>
          <w:tcPr>
            <w:tcW w:w="1218" w:type="dxa"/>
            <w:tcBorders>
              <w:bottom w:val="dotted" w:sz="4" w:space="0" w:color="D9D9D9" w:themeColor="background1" w:themeShade="D9"/>
            </w:tcBorders>
          </w:tcPr>
          <w:p w14:paraId="106FF51D" w14:textId="77777777" w:rsidR="006A3678" w:rsidRPr="00187899" w:rsidRDefault="006A3678" w:rsidP="00822C87">
            <w:pPr>
              <w:jc w:val="center"/>
              <w:rPr>
                <w:sz w:val="18"/>
              </w:rPr>
            </w:pPr>
            <w:r w:rsidRPr="00187899">
              <w:rPr>
                <w:sz w:val="18"/>
              </w:rPr>
              <w:t>N/A</w:t>
            </w:r>
          </w:p>
        </w:tc>
      </w:tr>
      <w:tr w:rsidR="006A3678" w:rsidRPr="00187899" w14:paraId="106FF521" w14:textId="77777777" w:rsidTr="00CE7A00">
        <w:trPr>
          <w:trHeight w:val="145"/>
        </w:trPr>
        <w:tc>
          <w:tcPr>
            <w:tcW w:w="1398" w:type="dxa"/>
            <w:vMerge/>
          </w:tcPr>
          <w:p w14:paraId="106FF51F" w14:textId="77777777" w:rsidR="006A3678" w:rsidRPr="00187899" w:rsidRDefault="006A3678" w:rsidP="00822C87">
            <w:pPr>
              <w:autoSpaceDE w:val="0"/>
              <w:autoSpaceDN w:val="0"/>
              <w:adjustRightInd w:val="0"/>
              <w:jc w:val="left"/>
              <w:rPr>
                <w:b/>
                <w:color w:val="000000"/>
                <w:sz w:val="18"/>
                <w:highlight w:val="white"/>
              </w:rPr>
            </w:pPr>
          </w:p>
        </w:tc>
        <w:tc>
          <w:tcPr>
            <w:tcW w:w="9284" w:type="dxa"/>
            <w:gridSpan w:val="5"/>
            <w:tcBorders>
              <w:top w:val="dotted" w:sz="4" w:space="0" w:color="D9D9D9" w:themeColor="background1" w:themeShade="D9"/>
            </w:tcBorders>
          </w:tcPr>
          <w:p w14:paraId="106FF520" w14:textId="0BCD7853" w:rsidR="006A3678" w:rsidRPr="00CE7A00" w:rsidRDefault="006A3678" w:rsidP="00822C87">
            <w:pPr>
              <w:autoSpaceDE w:val="0"/>
              <w:autoSpaceDN w:val="0"/>
              <w:adjustRightInd w:val="0"/>
              <w:spacing w:after="120"/>
              <w:jc w:val="center"/>
              <w:rPr>
                <w:sz w:val="18"/>
                <w:szCs w:val="18"/>
              </w:rPr>
            </w:pPr>
            <w:r w:rsidRPr="0001667C">
              <w:rPr>
                <w:sz w:val="18"/>
                <w:szCs w:val="18"/>
              </w:rPr>
              <w:t>See section “</w:t>
            </w:r>
            <w:r w:rsidRPr="0001667C">
              <w:rPr>
                <w:sz w:val="18"/>
                <w:szCs w:val="18"/>
              </w:rPr>
              <w:fldChar w:fldCharType="begin"/>
            </w:r>
            <w:r w:rsidRPr="00CE7A00">
              <w:rPr>
                <w:sz w:val="18"/>
                <w:szCs w:val="18"/>
              </w:rPr>
              <w:instrText xml:space="preserve"> REF _Ref400714727 \r \h </w:instrText>
            </w:r>
            <w:r>
              <w:rPr>
                <w:sz w:val="18"/>
                <w:szCs w:val="18"/>
              </w:rPr>
              <w:instrText xml:space="preserve"> \* MERGEFORMAT </w:instrText>
            </w:r>
            <w:r w:rsidRPr="0001667C">
              <w:rPr>
                <w:sz w:val="18"/>
                <w:szCs w:val="18"/>
              </w:rPr>
            </w:r>
            <w:r w:rsidRPr="0001667C">
              <w:rPr>
                <w:sz w:val="18"/>
                <w:szCs w:val="18"/>
              </w:rPr>
              <w:fldChar w:fldCharType="separate"/>
            </w:r>
            <w:r w:rsidR="00CC0513">
              <w:rPr>
                <w:sz w:val="18"/>
                <w:szCs w:val="18"/>
              </w:rPr>
              <w:t>4.20</w:t>
            </w:r>
            <w:r w:rsidRPr="0001667C">
              <w:rPr>
                <w:sz w:val="18"/>
                <w:szCs w:val="18"/>
              </w:rPr>
              <w:fldChar w:fldCharType="end"/>
            </w:r>
            <w:r w:rsidRPr="0001667C">
              <w:rPr>
                <w:sz w:val="18"/>
                <w:szCs w:val="18"/>
              </w:rPr>
              <w:t xml:space="preserve"> </w:t>
            </w:r>
            <w:r w:rsidRPr="0001667C">
              <w:rPr>
                <w:sz w:val="18"/>
                <w:szCs w:val="18"/>
              </w:rPr>
              <w:fldChar w:fldCharType="begin"/>
            </w:r>
            <w:r w:rsidRPr="00CE7A00">
              <w:rPr>
                <w:sz w:val="18"/>
                <w:szCs w:val="18"/>
              </w:rPr>
              <w:instrText xml:space="preserve"> REF _Ref400714727 \h </w:instrText>
            </w:r>
            <w:r>
              <w:rPr>
                <w:sz w:val="18"/>
                <w:szCs w:val="18"/>
              </w:rPr>
              <w:instrText xml:space="preserve"> \* MERGEFORMAT </w:instrText>
            </w:r>
            <w:r w:rsidRPr="0001667C">
              <w:rPr>
                <w:sz w:val="18"/>
                <w:szCs w:val="18"/>
              </w:rPr>
            </w:r>
            <w:r w:rsidRPr="0001667C">
              <w:rPr>
                <w:sz w:val="18"/>
                <w:szCs w:val="18"/>
              </w:rPr>
              <w:fldChar w:fldCharType="separate"/>
            </w:r>
            <w:ins w:id="1965" w:author="aris-lux\deruse" w:date="2018-02-12T17:52:00Z">
              <w:r w:rsidR="00CC0513" w:rsidRPr="00917ED4">
                <w:rPr>
                  <w:sz w:val="18"/>
                  <w:szCs w:val="18"/>
                </w:rPr>
                <w:t>/Profile/Position Preferences</w:t>
              </w:r>
              <w:r w:rsidR="00CC0513" w:rsidRPr="00917ED4">
                <w:rPr>
                  <w:sz w:val="18"/>
                  <w:szCs w:val="18"/>
                </w:rPr>
                <w:fldChar w:fldCharType="begin"/>
              </w:r>
              <w:r w:rsidR="00CC0513" w:rsidRPr="00917ED4">
                <w:rPr>
                  <w:sz w:val="18"/>
                  <w:szCs w:val="18"/>
                </w:rPr>
                <w:instrText xml:space="preserve"> TA \l "Position Preferences" \s "Position Preferences" \c 1 </w:instrText>
              </w:r>
              <w:r w:rsidR="00CC0513" w:rsidRPr="00917ED4">
                <w:rPr>
                  <w:sz w:val="18"/>
                  <w:szCs w:val="18"/>
                </w:rPr>
                <w:fldChar w:fldCharType="end"/>
              </w:r>
              <w:r w:rsidR="00CC0513" w:rsidRPr="00917ED4">
                <w:rPr>
                  <w:sz w:val="18"/>
                  <w:szCs w:val="18"/>
                </w:rPr>
                <w:t xml:space="preserve"> (level 2)</w:t>
              </w:r>
            </w:ins>
            <w:ins w:id="1966" w:author="aris-lux/ouballya" w:date="2018-02-08T17:48:00Z">
              <w:del w:id="1967" w:author="aris-lux\deruse" w:date="2018-02-12T17:49:00Z">
                <w:r w:rsidR="00390AE9" w:rsidRPr="00917ED4" w:rsidDel="00CC0513">
                  <w:rPr>
                    <w:sz w:val="18"/>
                    <w:szCs w:val="18"/>
                  </w:rPr>
                  <w:delText>/Profile/Position Preferences</w:delText>
                </w:r>
                <w:r w:rsidR="00390AE9" w:rsidRPr="00917ED4" w:rsidDel="00CC0513">
                  <w:rPr>
                    <w:sz w:val="18"/>
                    <w:szCs w:val="18"/>
                  </w:rPr>
                  <w:fldChar w:fldCharType="begin"/>
                </w:r>
                <w:r w:rsidR="00390AE9" w:rsidRPr="00917ED4" w:rsidDel="00CC0513">
                  <w:rPr>
                    <w:sz w:val="18"/>
                    <w:szCs w:val="18"/>
                  </w:rPr>
                  <w:delInstrText xml:space="preserve"> TA \l "Position Preferences" \s "Position Preference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68" w:author="aris-lux\deruse" w:date="2018-02-12T17:49:00Z">
              <w:r w:rsidR="007706EE" w:rsidRPr="007706EE" w:rsidDel="00CC0513">
                <w:rPr>
                  <w:sz w:val="18"/>
                  <w:szCs w:val="18"/>
                </w:rPr>
                <w:delText>/Profile/Position Preferences</w:delText>
              </w:r>
              <w:r w:rsidR="007706EE" w:rsidRPr="007706EE" w:rsidDel="00CC0513">
                <w:rPr>
                  <w:sz w:val="18"/>
                  <w:szCs w:val="18"/>
                </w:rPr>
                <w:fldChar w:fldCharType="begin"/>
              </w:r>
              <w:r w:rsidR="007706EE" w:rsidRPr="007706EE" w:rsidDel="00CC0513">
                <w:rPr>
                  <w:sz w:val="18"/>
                  <w:szCs w:val="18"/>
                </w:rPr>
                <w:delInstrText xml:space="preserve"> TA \l "Position Preferences" \s "Position Preference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01667C">
              <w:rPr>
                <w:sz w:val="18"/>
                <w:szCs w:val="18"/>
              </w:rPr>
              <w:fldChar w:fldCharType="end"/>
            </w:r>
            <w:r w:rsidRPr="0001667C">
              <w:rPr>
                <w:sz w:val="18"/>
                <w:szCs w:val="18"/>
              </w:rPr>
              <w:t>” for more information</w:t>
            </w:r>
          </w:p>
        </w:tc>
      </w:tr>
      <w:tr w:rsidR="006A3678" w:rsidRPr="00187899" w14:paraId="106FF52A" w14:textId="77777777" w:rsidTr="00FC5A4E">
        <w:trPr>
          <w:trHeight w:val="145"/>
        </w:trPr>
        <w:tc>
          <w:tcPr>
            <w:tcW w:w="1398" w:type="dxa"/>
            <w:vMerge w:val="restart"/>
          </w:tcPr>
          <w:p w14:paraId="106FF522" w14:textId="77777777" w:rsidR="006A3678" w:rsidRPr="00187899" w:rsidRDefault="006A3678" w:rsidP="00822C87">
            <w:pPr>
              <w:autoSpaceDE w:val="0"/>
              <w:autoSpaceDN w:val="0"/>
              <w:adjustRightInd w:val="0"/>
              <w:jc w:val="left"/>
              <w:rPr>
                <w:b/>
                <w:color w:val="000000"/>
                <w:sz w:val="18"/>
                <w:highlight w:val="white"/>
              </w:rPr>
            </w:pPr>
            <w:r w:rsidRPr="00187899">
              <w:rPr>
                <w:b/>
                <w:color w:val="000000"/>
                <w:sz w:val="18"/>
                <w:highlight w:val="white"/>
              </w:rPr>
              <w:t>Experience Summary</w:t>
            </w:r>
          </w:p>
        </w:tc>
        <w:tc>
          <w:tcPr>
            <w:tcW w:w="4172" w:type="dxa"/>
            <w:tcBorders>
              <w:bottom w:val="dotted" w:sz="4" w:space="0" w:color="BFBFBF" w:themeColor="background1" w:themeShade="BF"/>
              <w:right w:val="single" w:sz="4" w:space="0" w:color="auto"/>
            </w:tcBorders>
          </w:tcPr>
          <w:p w14:paraId="106FF523" w14:textId="77777777" w:rsidR="006A3678" w:rsidRPr="00187899" w:rsidRDefault="006A3678" w:rsidP="00FC39FC">
            <w:pPr>
              <w:autoSpaceDE w:val="0"/>
              <w:autoSpaceDN w:val="0"/>
              <w:adjustRightInd w:val="0"/>
              <w:jc w:val="left"/>
              <w:rPr>
                <w:sz w:val="18"/>
              </w:rPr>
            </w:pPr>
            <w:r w:rsidRPr="00187899">
              <w:rPr>
                <w:sz w:val="18"/>
              </w:rPr>
              <w:t>Categorisation of the candidate’s Experience</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24" w14:textId="77777777" w:rsidR="006A3678" w:rsidRPr="00187899" w:rsidRDefault="006A3678"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25" w14:textId="77777777" w:rsidR="006A3678" w:rsidRDefault="006A3678" w:rsidP="00A4055C">
            <w:pPr>
              <w:autoSpaceDE w:val="0"/>
              <w:autoSpaceDN w:val="0"/>
              <w:adjustRightInd w:val="0"/>
              <w:jc w:val="center"/>
              <w:rPr>
                <w:sz w:val="18"/>
              </w:rPr>
            </w:pPr>
            <w:r>
              <w:rPr>
                <w:sz w:val="18"/>
              </w:rPr>
              <w:t>EURES Optional</w:t>
            </w:r>
          </w:p>
          <w:p w14:paraId="106FF526" w14:textId="77777777" w:rsidR="006A3678" w:rsidRDefault="006A3678" w:rsidP="00A4055C">
            <w:pPr>
              <w:autoSpaceDE w:val="0"/>
              <w:autoSpaceDN w:val="0"/>
              <w:adjustRightInd w:val="0"/>
              <w:jc w:val="center"/>
              <w:rPr>
                <w:sz w:val="18"/>
              </w:rPr>
            </w:pPr>
            <w:r>
              <w:rPr>
                <w:sz w:val="18"/>
              </w:rPr>
              <w:t>/</w:t>
            </w:r>
          </w:p>
          <w:p w14:paraId="106FF527" w14:textId="77777777" w:rsidR="006A3678" w:rsidRPr="00187899" w:rsidRDefault="006A3678"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28" w14:textId="77777777" w:rsidR="006A3678" w:rsidRPr="00187899" w:rsidRDefault="006A3678"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29" w14:textId="77777777" w:rsidR="006A3678" w:rsidRPr="00187899" w:rsidRDefault="006A3678" w:rsidP="00822C87">
            <w:pPr>
              <w:jc w:val="center"/>
              <w:rPr>
                <w:sz w:val="18"/>
              </w:rPr>
            </w:pPr>
            <w:r w:rsidRPr="00187899">
              <w:rPr>
                <w:sz w:val="18"/>
              </w:rPr>
              <w:t>N/A</w:t>
            </w:r>
          </w:p>
        </w:tc>
      </w:tr>
      <w:tr w:rsidR="006A3678" w:rsidRPr="00187899" w14:paraId="106FF52D" w14:textId="77777777" w:rsidTr="00CE7A00">
        <w:trPr>
          <w:trHeight w:val="145"/>
        </w:trPr>
        <w:tc>
          <w:tcPr>
            <w:tcW w:w="1398" w:type="dxa"/>
            <w:vMerge/>
          </w:tcPr>
          <w:p w14:paraId="106FF52B" w14:textId="77777777" w:rsidR="006A3678" w:rsidRPr="00187899" w:rsidRDefault="006A3678"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2C" w14:textId="678C5524" w:rsidR="006A3678" w:rsidRPr="00CE7A00" w:rsidRDefault="006A3678" w:rsidP="00822C87">
            <w:pPr>
              <w:autoSpaceDE w:val="0"/>
              <w:autoSpaceDN w:val="0"/>
              <w:adjustRightInd w:val="0"/>
              <w:spacing w:after="120"/>
              <w:jc w:val="center"/>
              <w:rPr>
                <w:sz w:val="18"/>
                <w:szCs w:val="18"/>
              </w:rPr>
            </w:pPr>
            <w:r w:rsidRPr="002D65D8">
              <w:rPr>
                <w:sz w:val="18"/>
                <w:szCs w:val="18"/>
              </w:rPr>
              <w:t>See section “</w:t>
            </w:r>
            <w:r w:rsidR="0001667C" w:rsidRPr="00F425C3">
              <w:rPr>
                <w:sz w:val="18"/>
                <w:szCs w:val="18"/>
              </w:rPr>
              <w:fldChar w:fldCharType="begin"/>
            </w:r>
            <w:r w:rsidR="0001667C" w:rsidRPr="00CE7A00">
              <w:rPr>
                <w:sz w:val="18"/>
                <w:szCs w:val="18"/>
              </w:rPr>
              <w:instrText xml:space="preserve"> REF _Ref400955176 \r \h </w:instrText>
            </w:r>
            <w:r w:rsidR="0001667C">
              <w:rPr>
                <w:sz w:val="18"/>
                <w:szCs w:val="18"/>
              </w:rPr>
              <w:instrText xml:space="preserve"> \* MERGEFORMAT </w:instrText>
            </w:r>
            <w:r w:rsidR="0001667C" w:rsidRPr="00F425C3">
              <w:rPr>
                <w:sz w:val="18"/>
                <w:szCs w:val="18"/>
              </w:rPr>
            </w:r>
            <w:r w:rsidR="0001667C" w:rsidRPr="00F425C3">
              <w:rPr>
                <w:sz w:val="18"/>
                <w:szCs w:val="18"/>
              </w:rPr>
              <w:fldChar w:fldCharType="separate"/>
            </w:r>
            <w:r w:rsidR="00CC0513">
              <w:rPr>
                <w:sz w:val="18"/>
                <w:szCs w:val="18"/>
              </w:rPr>
              <w:t>4.15</w:t>
            </w:r>
            <w:r w:rsidR="0001667C" w:rsidRPr="00F425C3">
              <w:rPr>
                <w:sz w:val="18"/>
                <w:szCs w:val="18"/>
              </w:rPr>
              <w:fldChar w:fldCharType="end"/>
            </w:r>
            <w:r w:rsidR="0001667C" w:rsidRPr="002D65D8">
              <w:rPr>
                <w:sz w:val="18"/>
                <w:szCs w:val="18"/>
              </w:rPr>
              <w:t xml:space="preserve"> </w:t>
            </w:r>
            <w:r w:rsidR="0001667C" w:rsidRPr="00F425C3">
              <w:rPr>
                <w:sz w:val="18"/>
                <w:szCs w:val="18"/>
              </w:rPr>
              <w:fldChar w:fldCharType="begin"/>
            </w:r>
            <w:r w:rsidR="0001667C" w:rsidRPr="00CE7A00">
              <w:rPr>
                <w:sz w:val="18"/>
                <w:szCs w:val="18"/>
              </w:rPr>
              <w:instrText xml:space="preserve"> REF _Ref400955176 \h </w:instrText>
            </w:r>
            <w:r w:rsidR="0001667C">
              <w:rPr>
                <w:sz w:val="18"/>
                <w:szCs w:val="18"/>
              </w:rPr>
              <w:instrText xml:space="preserve"> \* MERGEFORMAT </w:instrText>
            </w:r>
            <w:r w:rsidR="0001667C" w:rsidRPr="00F425C3">
              <w:rPr>
                <w:sz w:val="18"/>
                <w:szCs w:val="18"/>
              </w:rPr>
            </w:r>
            <w:r w:rsidR="0001667C" w:rsidRPr="00F425C3">
              <w:rPr>
                <w:sz w:val="18"/>
                <w:szCs w:val="18"/>
              </w:rPr>
              <w:fldChar w:fldCharType="separate"/>
            </w:r>
            <w:ins w:id="1969" w:author="aris-lux\deruse" w:date="2018-02-12T17:52:00Z">
              <w:r w:rsidR="00CC0513" w:rsidRPr="00917ED4">
                <w:rPr>
                  <w:sz w:val="18"/>
                  <w:szCs w:val="18"/>
                </w:rPr>
                <w:t>/Profile/Experience Summary</w:t>
              </w:r>
              <w:r w:rsidR="00CC0513" w:rsidRPr="00917ED4">
                <w:rPr>
                  <w:sz w:val="18"/>
                  <w:szCs w:val="18"/>
                </w:rPr>
                <w:fldChar w:fldCharType="begin"/>
              </w:r>
              <w:r w:rsidR="00CC0513" w:rsidRPr="00917ED4">
                <w:rPr>
                  <w:sz w:val="18"/>
                  <w:szCs w:val="18"/>
                </w:rPr>
                <w:instrText xml:space="preserve"> TA \l "Experience Summary" \s "Experience Summary" \c 1 </w:instrText>
              </w:r>
              <w:r w:rsidR="00CC0513" w:rsidRPr="00917ED4">
                <w:rPr>
                  <w:sz w:val="18"/>
                  <w:szCs w:val="18"/>
                </w:rPr>
                <w:fldChar w:fldCharType="end"/>
              </w:r>
              <w:r w:rsidR="00CC0513" w:rsidRPr="00917ED4">
                <w:rPr>
                  <w:sz w:val="18"/>
                  <w:szCs w:val="18"/>
                </w:rPr>
                <w:t xml:space="preserve"> (level 2)</w:t>
              </w:r>
            </w:ins>
            <w:ins w:id="1970" w:author="aris-lux/ouballya" w:date="2018-02-08T17:48:00Z">
              <w:del w:id="1971" w:author="aris-lux\deruse" w:date="2018-02-12T17:49:00Z">
                <w:r w:rsidR="00390AE9" w:rsidRPr="00917ED4" w:rsidDel="00CC0513">
                  <w:rPr>
                    <w:sz w:val="18"/>
                    <w:szCs w:val="18"/>
                  </w:rPr>
                  <w:delText>/Profile/Experience Summary</w:delText>
                </w:r>
                <w:r w:rsidR="00390AE9" w:rsidRPr="00917ED4" w:rsidDel="00CC0513">
                  <w:rPr>
                    <w:sz w:val="18"/>
                    <w:szCs w:val="18"/>
                  </w:rPr>
                  <w:fldChar w:fldCharType="begin"/>
                </w:r>
                <w:r w:rsidR="00390AE9" w:rsidRPr="00917ED4" w:rsidDel="00CC0513">
                  <w:rPr>
                    <w:sz w:val="18"/>
                    <w:szCs w:val="18"/>
                  </w:rPr>
                  <w:delInstrText xml:space="preserve"> TA \l "Experience Summary" \s "Experience Summa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72" w:author="aris-lux\deruse" w:date="2018-02-12T17:49:00Z">
              <w:r w:rsidR="007706EE" w:rsidRPr="007706EE" w:rsidDel="00CC0513">
                <w:rPr>
                  <w:sz w:val="18"/>
                  <w:szCs w:val="18"/>
                </w:rPr>
                <w:delText>/Profile/Experience Summary</w:delText>
              </w:r>
              <w:r w:rsidR="007706EE" w:rsidRPr="007706EE" w:rsidDel="00CC0513">
                <w:rPr>
                  <w:sz w:val="18"/>
                  <w:szCs w:val="18"/>
                </w:rPr>
                <w:fldChar w:fldCharType="begin"/>
              </w:r>
              <w:r w:rsidR="007706EE" w:rsidRPr="007706EE" w:rsidDel="00CC0513">
                <w:rPr>
                  <w:sz w:val="18"/>
                  <w:szCs w:val="18"/>
                </w:rPr>
                <w:delInstrText xml:space="preserve"> TA \l "Experience Summary" \s "Experience Summa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0001667C" w:rsidRPr="00F425C3">
              <w:rPr>
                <w:sz w:val="18"/>
                <w:szCs w:val="18"/>
              </w:rPr>
              <w:fldChar w:fldCharType="end"/>
            </w:r>
            <w:r w:rsidRPr="002D65D8">
              <w:rPr>
                <w:sz w:val="18"/>
                <w:szCs w:val="18"/>
              </w:rPr>
              <w:t>” for more information</w:t>
            </w:r>
          </w:p>
        </w:tc>
      </w:tr>
      <w:tr w:rsidR="0001667C" w:rsidRPr="00187899" w14:paraId="106FF536" w14:textId="77777777" w:rsidTr="00FC5A4E">
        <w:trPr>
          <w:trHeight w:val="145"/>
        </w:trPr>
        <w:tc>
          <w:tcPr>
            <w:tcW w:w="1398" w:type="dxa"/>
            <w:vMerge w:val="restart"/>
          </w:tcPr>
          <w:p w14:paraId="106FF52E" w14:textId="77777777" w:rsidR="0001667C" w:rsidRPr="00187899" w:rsidRDefault="0001667C" w:rsidP="00822C87">
            <w:pPr>
              <w:autoSpaceDE w:val="0"/>
              <w:autoSpaceDN w:val="0"/>
              <w:adjustRightInd w:val="0"/>
              <w:jc w:val="left"/>
              <w:rPr>
                <w:b/>
                <w:color w:val="000000"/>
                <w:sz w:val="18"/>
                <w:highlight w:val="white"/>
              </w:rPr>
            </w:pPr>
            <w:r w:rsidRPr="00187899">
              <w:rPr>
                <w:b/>
                <w:color w:val="000000"/>
                <w:sz w:val="18"/>
                <w:highlight w:val="white"/>
              </w:rPr>
              <w:t>Employment History</w:t>
            </w:r>
          </w:p>
        </w:tc>
        <w:tc>
          <w:tcPr>
            <w:tcW w:w="4172" w:type="dxa"/>
            <w:tcBorders>
              <w:bottom w:val="dotted" w:sz="4" w:space="0" w:color="BFBFBF" w:themeColor="background1" w:themeShade="BF"/>
              <w:right w:val="single" w:sz="4" w:space="0" w:color="auto"/>
            </w:tcBorders>
          </w:tcPr>
          <w:p w14:paraId="106FF52F" w14:textId="77777777" w:rsidR="0001667C" w:rsidRPr="00187899" w:rsidRDefault="0001667C" w:rsidP="00FC39FC">
            <w:pPr>
              <w:autoSpaceDE w:val="0"/>
              <w:autoSpaceDN w:val="0"/>
              <w:adjustRightInd w:val="0"/>
              <w:jc w:val="left"/>
              <w:rPr>
                <w:sz w:val="18"/>
              </w:rPr>
            </w:pPr>
            <w:r w:rsidRPr="00187899">
              <w:rPr>
                <w:sz w:val="18"/>
              </w:rPr>
              <w:t>Prior and current details of a person’s employment, work, or relevant experience that can be reported on a professional profile, CV, resume, employment application, or similar document</w:t>
            </w:r>
          </w:p>
        </w:tc>
        <w:tc>
          <w:tcPr>
            <w:tcW w:w="236" w:type="dxa"/>
            <w:tcBorders>
              <w:left w:val="single" w:sz="4" w:space="0" w:color="auto"/>
              <w:bottom w:val="dotted" w:sz="4" w:space="0" w:color="BFBFBF" w:themeColor="background1" w:themeShade="BF"/>
              <w:right w:val="dashed" w:sz="4" w:space="0" w:color="auto"/>
            </w:tcBorders>
            <w:shd w:val="clear" w:color="auto" w:fill="9AAE04"/>
          </w:tcPr>
          <w:p w14:paraId="106FF530" w14:textId="77777777" w:rsidR="0001667C" w:rsidRPr="00187899" w:rsidRDefault="0001667C"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31" w14:textId="77777777" w:rsidR="0001667C" w:rsidRDefault="0001667C" w:rsidP="00A4055C">
            <w:pPr>
              <w:autoSpaceDE w:val="0"/>
              <w:autoSpaceDN w:val="0"/>
              <w:adjustRightInd w:val="0"/>
              <w:jc w:val="center"/>
              <w:rPr>
                <w:sz w:val="18"/>
              </w:rPr>
            </w:pPr>
            <w:r>
              <w:rPr>
                <w:sz w:val="18"/>
              </w:rPr>
              <w:t>EURES Conformant</w:t>
            </w:r>
            <w:r w:rsidR="008162BE">
              <w:rPr>
                <w:sz w:val="18"/>
              </w:rPr>
              <w:t xml:space="preserve"> Optional</w:t>
            </w:r>
          </w:p>
          <w:p w14:paraId="106FF532" w14:textId="77777777" w:rsidR="0001667C" w:rsidRDefault="0001667C" w:rsidP="00A4055C">
            <w:pPr>
              <w:autoSpaceDE w:val="0"/>
              <w:autoSpaceDN w:val="0"/>
              <w:adjustRightInd w:val="0"/>
              <w:jc w:val="center"/>
              <w:rPr>
                <w:sz w:val="18"/>
              </w:rPr>
            </w:pPr>
            <w:r>
              <w:rPr>
                <w:sz w:val="18"/>
              </w:rPr>
              <w:t>/</w:t>
            </w:r>
          </w:p>
          <w:p w14:paraId="106FF533" w14:textId="77777777" w:rsidR="0001667C" w:rsidRPr="00187899" w:rsidRDefault="0001667C"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34" w14:textId="77777777" w:rsidR="0001667C" w:rsidRPr="00187899" w:rsidRDefault="0001667C"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35" w14:textId="77777777" w:rsidR="0001667C" w:rsidRPr="00187899" w:rsidRDefault="0001667C" w:rsidP="00822C87">
            <w:pPr>
              <w:jc w:val="center"/>
              <w:rPr>
                <w:sz w:val="18"/>
              </w:rPr>
            </w:pPr>
            <w:r w:rsidRPr="00187899">
              <w:rPr>
                <w:sz w:val="18"/>
              </w:rPr>
              <w:t>N/A</w:t>
            </w:r>
          </w:p>
        </w:tc>
      </w:tr>
      <w:tr w:rsidR="0001667C" w:rsidRPr="00187899" w14:paraId="106FF539" w14:textId="77777777" w:rsidTr="00CE7A00">
        <w:trPr>
          <w:trHeight w:val="145"/>
        </w:trPr>
        <w:tc>
          <w:tcPr>
            <w:tcW w:w="1398" w:type="dxa"/>
            <w:vMerge/>
          </w:tcPr>
          <w:p w14:paraId="106FF537" w14:textId="77777777" w:rsidR="0001667C" w:rsidRPr="00187899" w:rsidRDefault="0001667C"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38" w14:textId="186F28EF" w:rsidR="0001667C" w:rsidRPr="00CE7A00" w:rsidRDefault="0001667C"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533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w:t>
            </w:r>
            <w:r w:rsidRPr="00F425C3">
              <w:rPr>
                <w:sz w:val="18"/>
                <w:szCs w:val="18"/>
              </w:rPr>
              <w:fldChar w:fldCharType="end"/>
            </w:r>
            <w:r w:rsidRPr="00883B85">
              <w:rPr>
                <w:sz w:val="18"/>
                <w:szCs w:val="18"/>
              </w:rPr>
              <w:fldChar w:fldCharType="begin"/>
            </w:r>
            <w:r w:rsidRPr="00CE7A00">
              <w:rPr>
                <w:sz w:val="18"/>
                <w:szCs w:val="18"/>
              </w:rPr>
              <w:instrText xml:space="preserve"> REF _Ref400955333 \h </w:instrText>
            </w:r>
            <w:r>
              <w:rPr>
                <w:sz w:val="18"/>
                <w:szCs w:val="18"/>
              </w:rPr>
              <w:instrText xml:space="preserve"> \* MERGEFORMAT </w:instrText>
            </w:r>
            <w:r w:rsidRPr="00883B85">
              <w:rPr>
                <w:sz w:val="18"/>
                <w:szCs w:val="18"/>
              </w:rPr>
            </w:r>
            <w:r w:rsidRPr="00883B85">
              <w:rPr>
                <w:sz w:val="18"/>
                <w:szCs w:val="18"/>
              </w:rPr>
              <w:fldChar w:fldCharType="separate"/>
            </w:r>
            <w:ins w:id="1973" w:author="aris-lux\deruse" w:date="2018-02-12T17:52:00Z">
              <w:r w:rsidR="00CC0513" w:rsidRPr="00917ED4">
                <w:rPr>
                  <w:sz w:val="18"/>
                  <w:szCs w:val="18"/>
                </w:rPr>
                <w:t>/Profile/Employment History</w:t>
              </w:r>
              <w:r w:rsidR="00CC0513" w:rsidRPr="00917ED4">
                <w:rPr>
                  <w:sz w:val="18"/>
                  <w:szCs w:val="18"/>
                </w:rPr>
                <w:fldChar w:fldCharType="begin"/>
              </w:r>
              <w:r w:rsidR="00CC0513" w:rsidRPr="00917ED4">
                <w:rPr>
                  <w:sz w:val="18"/>
                  <w:szCs w:val="18"/>
                </w:rPr>
                <w:instrText xml:space="preserve"> TA \l "Employment History" \s "Employment History" \c 1 </w:instrText>
              </w:r>
              <w:r w:rsidR="00CC0513" w:rsidRPr="00917ED4">
                <w:rPr>
                  <w:sz w:val="18"/>
                  <w:szCs w:val="18"/>
                </w:rPr>
                <w:fldChar w:fldCharType="end"/>
              </w:r>
              <w:r w:rsidR="00CC0513" w:rsidRPr="00917ED4">
                <w:rPr>
                  <w:sz w:val="18"/>
                  <w:szCs w:val="18"/>
                </w:rPr>
                <w:t xml:space="preserve"> (level 2)</w:t>
              </w:r>
            </w:ins>
            <w:ins w:id="1974" w:author="aris-lux/ouballya" w:date="2018-02-08T17:48:00Z">
              <w:del w:id="1975" w:author="aris-lux\deruse" w:date="2018-02-12T17:49:00Z">
                <w:r w:rsidR="00390AE9" w:rsidRPr="00917ED4" w:rsidDel="00CC0513">
                  <w:rPr>
                    <w:sz w:val="18"/>
                    <w:szCs w:val="18"/>
                  </w:rPr>
                  <w:delText>/Profile/Employment History</w:delText>
                </w:r>
                <w:r w:rsidR="00390AE9" w:rsidRPr="00917ED4" w:rsidDel="00CC0513">
                  <w:rPr>
                    <w:sz w:val="18"/>
                    <w:szCs w:val="18"/>
                  </w:rPr>
                  <w:fldChar w:fldCharType="begin"/>
                </w:r>
                <w:r w:rsidR="00390AE9" w:rsidRPr="00917ED4" w:rsidDel="00CC0513">
                  <w:rPr>
                    <w:sz w:val="18"/>
                    <w:szCs w:val="18"/>
                  </w:rPr>
                  <w:delInstrText xml:space="preserve"> TA \l "Employment History" \s "Employment Histo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76" w:author="aris-lux\deruse" w:date="2018-02-12T17:49:00Z">
              <w:r w:rsidR="007706EE" w:rsidRPr="007706EE" w:rsidDel="00CC0513">
                <w:rPr>
                  <w:sz w:val="18"/>
                  <w:szCs w:val="18"/>
                </w:rPr>
                <w:delText>/Profile/Employment History</w:delText>
              </w:r>
              <w:r w:rsidR="007706EE" w:rsidRPr="007706EE" w:rsidDel="00CC0513">
                <w:rPr>
                  <w:sz w:val="18"/>
                  <w:szCs w:val="18"/>
                </w:rPr>
                <w:fldChar w:fldCharType="begin"/>
              </w:r>
              <w:r w:rsidR="007706EE" w:rsidRPr="007706EE" w:rsidDel="00CC0513">
                <w:rPr>
                  <w:sz w:val="18"/>
                  <w:szCs w:val="18"/>
                </w:rPr>
                <w:delInstrText xml:space="preserve"> TA \l "Employment History" \s "Employment Histo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883B85">
              <w:rPr>
                <w:sz w:val="18"/>
                <w:szCs w:val="18"/>
              </w:rPr>
              <w:fldChar w:fldCharType="end"/>
            </w:r>
            <w:r w:rsidRPr="002D65D8">
              <w:rPr>
                <w:sz w:val="18"/>
                <w:szCs w:val="18"/>
              </w:rPr>
              <w:t>” for more information</w:t>
            </w:r>
          </w:p>
        </w:tc>
      </w:tr>
      <w:tr w:rsidR="003E362F" w:rsidRPr="00187899" w14:paraId="106FF542" w14:textId="77777777" w:rsidTr="00FC5A4E">
        <w:trPr>
          <w:trHeight w:val="48"/>
        </w:trPr>
        <w:tc>
          <w:tcPr>
            <w:tcW w:w="1398" w:type="dxa"/>
            <w:vMerge w:val="restart"/>
          </w:tcPr>
          <w:p w14:paraId="106FF53A" w14:textId="77777777" w:rsidR="003E362F" w:rsidRPr="00187899" w:rsidRDefault="003E362F" w:rsidP="00822C87">
            <w:pPr>
              <w:autoSpaceDE w:val="0"/>
              <w:autoSpaceDN w:val="0"/>
              <w:adjustRightInd w:val="0"/>
              <w:jc w:val="left"/>
              <w:rPr>
                <w:b/>
                <w:color w:val="000000"/>
                <w:sz w:val="18"/>
                <w:highlight w:val="white"/>
              </w:rPr>
            </w:pPr>
            <w:r w:rsidRPr="00187899">
              <w:rPr>
                <w:b/>
                <w:color w:val="000000"/>
                <w:sz w:val="18"/>
                <w:highlight w:val="white"/>
              </w:rPr>
              <w:t>Education History</w:t>
            </w:r>
          </w:p>
        </w:tc>
        <w:tc>
          <w:tcPr>
            <w:tcW w:w="4172" w:type="dxa"/>
            <w:tcBorders>
              <w:bottom w:val="dotted" w:sz="4" w:space="0" w:color="BFBFBF" w:themeColor="background1" w:themeShade="BF"/>
            </w:tcBorders>
          </w:tcPr>
          <w:p w14:paraId="106FF53B" w14:textId="77777777" w:rsidR="003E362F" w:rsidRPr="00187899" w:rsidRDefault="003E362F" w:rsidP="00FC39FC">
            <w:pPr>
              <w:autoSpaceDE w:val="0"/>
              <w:autoSpaceDN w:val="0"/>
              <w:adjustRightInd w:val="0"/>
              <w:jc w:val="left"/>
              <w:rPr>
                <w:sz w:val="18"/>
              </w:rPr>
            </w:pPr>
            <w:r w:rsidRPr="00187899">
              <w:rPr>
                <w:sz w:val="18"/>
              </w:rPr>
              <w:t>Information documenting a person’s education, including data relevant to verifying such education, continuous education, schooling or training in preparation for work life; by extension or training obtained as an adult.</w:t>
            </w:r>
          </w:p>
        </w:tc>
        <w:tc>
          <w:tcPr>
            <w:tcW w:w="236" w:type="dxa"/>
            <w:tcBorders>
              <w:bottom w:val="dotted" w:sz="4" w:space="0" w:color="BFBFBF" w:themeColor="background1" w:themeShade="BF"/>
            </w:tcBorders>
            <w:shd w:val="clear" w:color="auto" w:fill="9AAE04"/>
          </w:tcPr>
          <w:p w14:paraId="106FF53C" w14:textId="77777777" w:rsidR="003E362F" w:rsidRPr="00187899" w:rsidRDefault="003E362F" w:rsidP="00822C87">
            <w:pPr>
              <w:autoSpaceDE w:val="0"/>
              <w:autoSpaceDN w:val="0"/>
              <w:adjustRightInd w:val="0"/>
              <w:jc w:val="center"/>
              <w:rPr>
                <w:sz w:val="18"/>
              </w:rPr>
            </w:pPr>
          </w:p>
        </w:tc>
        <w:tc>
          <w:tcPr>
            <w:tcW w:w="1106" w:type="dxa"/>
            <w:tcBorders>
              <w:bottom w:val="dotted" w:sz="4" w:space="0" w:color="BFBFBF" w:themeColor="background1" w:themeShade="BF"/>
            </w:tcBorders>
          </w:tcPr>
          <w:p w14:paraId="106FF53D" w14:textId="77777777" w:rsidR="003E362F" w:rsidRDefault="003E362F" w:rsidP="00A4055C">
            <w:pPr>
              <w:autoSpaceDE w:val="0"/>
              <w:autoSpaceDN w:val="0"/>
              <w:adjustRightInd w:val="0"/>
              <w:jc w:val="center"/>
              <w:rPr>
                <w:sz w:val="18"/>
              </w:rPr>
            </w:pPr>
            <w:r>
              <w:rPr>
                <w:sz w:val="18"/>
              </w:rPr>
              <w:t>EURES Conformant</w:t>
            </w:r>
          </w:p>
          <w:p w14:paraId="106FF53E" w14:textId="77777777" w:rsidR="003E362F" w:rsidRDefault="003E362F" w:rsidP="00A4055C">
            <w:pPr>
              <w:autoSpaceDE w:val="0"/>
              <w:autoSpaceDN w:val="0"/>
              <w:adjustRightInd w:val="0"/>
              <w:jc w:val="center"/>
              <w:rPr>
                <w:sz w:val="18"/>
              </w:rPr>
            </w:pPr>
            <w:r>
              <w:rPr>
                <w:sz w:val="18"/>
              </w:rPr>
              <w:t>/</w:t>
            </w:r>
          </w:p>
          <w:p w14:paraId="106FF53F" w14:textId="77777777" w:rsidR="003E362F" w:rsidRPr="00187899" w:rsidRDefault="003E362F" w:rsidP="00822C87">
            <w:pPr>
              <w:autoSpaceDE w:val="0"/>
              <w:autoSpaceDN w:val="0"/>
              <w:adjustRightInd w:val="0"/>
              <w:jc w:val="center"/>
              <w:rPr>
                <w:sz w:val="18"/>
              </w:rPr>
            </w:pPr>
            <w:r>
              <w:rPr>
                <w:sz w:val="18"/>
              </w:rPr>
              <w:t>1</w:t>
            </w:r>
          </w:p>
        </w:tc>
        <w:tc>
          <w:tcPr>
            <w:tcW w:w="2552" w:type="dxa"/>
            <w:tcBorders>
              <w:bottom w:val="dotted" w:sz="4" w:space="0" w:color="BFBFBF" w:themeColor="background1" w:themeShade="BF"/>
            </w:tcBorders>
          </w:tcPr>
          <w:p w14:paraId="106FF540" w14:textId="77777777" w:rsidR="003E362F" w:rsidRPr="00187899" w:rsidRDefault="003E362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41" w14:textId="77777777" w:rsidR="003E362F" w:rsidRPr="00187899" w:rsidRDefault="003E362F" w:rsidP="00822C87">
            <w:pPr>
              <w:jc w:val="center"/>
              <w:rPr>
                <w:sz w:val="18"/>
              </w:rPr>
            </w:pPr>
            <w:r w:rsidRPr="00187899">
              <w:rPr>
                <w:sz w:val="18"/>
              </w:rPr>
              <w:t>N/A</w:t>
            </w:r>
          </w:p>
        </w:tc>
      </w:tr>
      <w:tr w:rsidR="003E362F" w:rsidRPr="00187899" w14:paraId="106FF545" w14:textId="77777777" w:rsidTr="00CE7A00">
        <w:trPr>
          <w:trHeight w:val="48"/>
        </w:trPr>
        <w:tc>
          <w:tcPr>
            <w:tcW w:w="1398" w:type="dxa"/>
            <w:vMerge/>
          </w:tcPr>
          <w:p w14:paraId="106FF543" w14:textId="77777777" w:rsidR="003E362F" w:rsidRPr="00187899" w:rsidRDefault="003E362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44" w14:textId="29C00915" w:rsidR="003E362F" w:rsidRPr="00CE7A00" w:rsidRDefault="003E362F" w:rsidP="00822C87">
            <w:pPr>
              <w:autoSpaceDE w:val="0"/>
              <w:autoSpaceDN w:val="0"/>
              <w:adjustRightInd w:val="0"/>
              <w:spacing w:after="120"/>
              <w:jc w:val="center"/>
              <w:rPr>
                <w:sz w:val="18"/>
                <w:szCs w:val="18"/>
              </w:rPr>
            </w:pPr>
            <w:r w:rsidRPr="002D65D8">
              <w:rPr>
                <w:sz w:val="18"/>
                <w:szCs w:val="18"/>
              </w:rPr>
              <w:t>See section “</w:t>
            </w:r>
            <w:r w:rsidR="001E2FDF" w:rsidRPr="00F425C3">
              <w:rPr>
                <w:sz w:val="18"/>
                <w:szCs w:val="18"/>
              </w:rPr>
              <w:fldChar w:fldCharType="begin"/>
            </w:r>
            <w:r w:rsidR="001E2FDF" w:rsidRPr="00CE7A00">
              <w:rPr>
                <w:sz w:val="18"/>
                <w:szCs w:val="18"/>
              </w:rPr>
              <w:instrText xml:space="preserve"> REF _Ref400956099 \r \h </w:instrText>
            </w:r>
            <w:r w:rsidR="001E2FDF">
              <w:rPr>
                <w:sz w:val="18"/>
                <w:szCs w:val="18"/>
              </w:rPr>
              <w:instrText xml:space="preserve"> \* MERGEFORMAT </w:instrText>
            </w:r>
            <w:r w:rsidR="001E2FDF" w:rsidRPr="00F425C3">
              <w:rPr>
                <w:sz w:val="18"/>
                <w:szCs w:val="18"/>
              </w:rPr>
            </w:r>
            <w:r w:rsidR="001E2FDF" w:rsidRPr="00F425C3">
              <w:rPr>
                <w:sz w:val="18"/>
                <w:szCs w:val="18"/>
              </w:rPr>
              <w:fldChar w:fldCharType="separate"/>
            </w:r>
            <w:r w:rsidR="00CC0513">
              <w:rPr>
                <w:sz w:val="18"/>
                <w:szCs w:val="18"/>
              </w:rPr>
              <w:t>4.13</w:t>
            </w:r>
            <w:r w:rsidR="001E2FDF" w:rsidRPr="00F425C3">
              <w:rPr>
                <w:sz w:val="18"/>
                <w:szCs w:val="18"/>
              </w:rPr>
              <w:fldChar w:fldCharType="end"/>
            </w:r>
            <w:r w:rsidR="001E2FDF" w:rsidRPr="002D65D8">
              <w:rPr>
                <w:sz w:val="18"/>
                <w:szCs w:val="18"/>
              </w:rPr>
              <w:t xml:space="preserve"> </w:t>
            </w:r>
            <w:r w:rsidR="001E2FDF" w:rsidRPr="00F425C3">
              <w:rPr>
                <w:sz w:val="18"/>
                <w:szCs w:val="18"/>
              </w:rPr>
              <w:fldChar w:fldCharType="begin"/>
            </w:r>
            <w:r w:rsidR="001E2FDF" w:rsidRPr="00CE7A00">
              <w:rPr>
                <w:sz w:val="18"/>
                <w:szCs w:val="18"/>
              </w:rPr>
              <w:instrText xml:space="preserve"> REF _Ref400956099 \h </w:instrText>
            </w:r>
            <w:r w:rsidR="001E2FDF">
              <w:rPr>
                <w:sz w:val="18"/>
                <w:szCs w:val="18"/>
              </w:rPr>
              <w:instrText xml:space="preserve"> \* MERGEFORMAT </w:instrText>
            </w:r>
            <w:r w:rsidR="001E2FDF" w:rsidRPr="00F425C3">
              <w:rPr>
                <w:sz w:val="18"/>
                <w:szCs w:val="18"/>
              </w:rPr>
            </w:r>
            <w:r w:rsidR="001E2FDF" w:rsidRPr="00F425C3">
              <w:rPr>
                <w:sz w:val="18"/>
                <w:szCs w:val="18"/>
              </w:rPr>
              <w:fldChar w:fldCharType="separate"/>
            </w:r>
            <w:ins w:id="1977" w:author="aris-lux\deruse" w:date="2018-02-12T17:52:00Z">
              <w:r w:rsidR="00CC0513" w:rsidRPr="00917ED4">
                <w:rPr>
                  <w:sz w:val="18"/>
                  <w:szCs w:val="18"/>
                </w:rPr>
                <w:t>/Profile/Education History</w:t>
              </w:r>
              <w:r w:rsidR="00CC0513" w:rsidRPr="00917ED4">
                <w:rPr>
                  <w:sz w:val="18"/>
                  <w:szCs w:val="18"/>
                </w:rPr>
                <w:fldChar w:fldCharType="begin"/>
              </w:r>
              <w:r w:rsidR="00CC0513" w:rsidRPr="00917ED4">
                <w:rPr>
                  <w:sz w:val="18"/>
                  <w:szCs w:val="18"/>
                </w:rPr>
                <w:instrText xml:space="preserve"> TA \l "Education History" \s "Education History" \c 1 </w:instrText>
              </w:r>
              <w:r w:rsidR="00CC0513" w:rsidRPr="00917ED4">
                <w:rPr>
                  <w:sz w:val="18"/>
                  <w:szCs w:val="18"/>
                </w:rPr>
                <w:fldChar w:fldCharType="end"/>
              </w:r>
              <w:r w:rsidR="00CC0513" w:rsidRPr="00917ED4">
                <w:rPr>
                  <w:sz w:val="18"/>
                  <w:szCs w:val="18"/>
                </w:rPr>
                <w:t xml:space="preserve"> (level 2)</w:t>
              </w:r>
            </w:ins>
            <w:ins w:id="1978" w:author="aris-lux/ouballya" w:date="2018-02-08T17:48:00Z">
              <w:del w:id="1979" w:author="aris-lux\deruse" w:date="2018-02-12T17:49:00Z">
                <w:r w:rsidR="00390AE9" w:rsidRPr="00917ED4" w:rsidDel="00CC0513">
                  <w:rPr>
                    <w:sz w:val="18"/>
                    <w:szCs w:val="18"/>
                  </w:rPr>
                  <w:delText>/Profile/Education History</w:delText>
                </w:r>
                <w:r w:rsidR="00390AE9" w:rsidRPr="00917ED4" w:rsidDel="00CC0513">
                  <w:rPr>
                    <w:sz w:val="18"/>
                    <w:szCs w:val="18"/>
                  </w:rPr>
                  <w:fldChar w:fldCharType="begin"/>
                </w:r>
                <w:r w:rsidR="00390AE9" w:rsidRPr="00917ED4" w:rsidDel="00CC0513">
                  <w:rPr>
                    <w:sz w:val="18"/>
                    <w:szCs w:val="18"/>
                  </w:rPr>
                  <w:delInstrText xml:space="preserve"> TA \l "Education History" \s "Education Histo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80" w:author="aris-lux\deruse" w:date="2018-02-12T17:49:00Z">
              <w:r w:rsidR="007706EE" w:rsidRPr="007706EE" w:rsidDel="00CC0513">
                <w:rPr>
                  <w:sz w:val="18"/>
                  <w:szCs w:val="18"/>
                </w:rPr>
                <w:delText>/Profile/Education History</w:delText>
              </w:r>
              <w:r w:rsidR="007706EE" w:rsidRPr="007706EE" w:rsidDel="00CC0513">
                <w:rPr>
                  <w:sz w:val="18"/>
                  <w:szCs w:val="18"/>
                </w:rPr>
                <w:fldChar w:fldCharType="begin"/>
              </w:r>
              <w:r w:rsidR="007706EE" w:rsidRPr="007706EE" w:rsidDel="00CC0513">
                <w:rPr>
                  <w:sz w:val="18"/>
                  <w:szCs w:val="18"/>
                </w:rPr>
                <w:delInstrText xml:space="preserve"> TA \l "Education History" \s "Education Histo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001E2FDF" w:rsidRPr="00F425C3">
              <w:rPr>
                <w:sz w:val="18"/>
                <w:szCs w:val="18"/>
              </w:rPr>
              <w:fldChar w:fldCharType="end"/>
            </w:r>
            <w:r w:rsidRPr="002D65D8">
              <w:rPr>
                <w:sz w:val="18"/>
                <w:szCs w:val="18"/>
              </w:rPr>
              <w:t>” for more information</w:t>
            </w:r>
          </w:p>
        </w:tc>
      </w:tr>
      <w:tr w:rsidR="001E2FDF" w:rsidRPr="00187899" w14:paraId="106FF54E" w14:textId="77777777" w:rsidTr="00FC5A4E">
        <w:trPr>
          <w:trHeight w:val="48"/>
        </w:trPr>
        <w:tc>
          <w:tcPr>
            <w:tcW w:w="1398" w:type="dxa"/>
            <w:vMerge w:val="restart"/>
          </w:tcPr>
          <w:p w14:paraId="106FF546"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Licenses</w:t>
            </w:r>
          </w:p>
        </w:tc>
        <w:tc>
          <w:tcPr>
            <w:tcW w:w="4172" w:type="dxa"/>
            <w:tcBorders>
              <w:bottom w:val="dotted" w:sz="4" w:space="0" w:color="BFBFBF" w:themeColor="background1" w:themeShade="BF"/>
              <w:right w:val="single" w:sz="4" w:space="0" w:color="auto"/>
            </w:tcBorders>
          </w:tcPr>
          <w:p w14:paraId="106FF547" w14:textId="77777777" w:rsidR="001E2FDF" w:rsidRPr="00187899" w:rsidRDefault="001E2FDF" w:rsidP="00FC39FC">
            <w:pPr>
              <w:autoSpaceDE w:val="0"/>
              <w:autoSpaceDN w:val="0"/>
              <w:adjustRightInd w:val="0"/>
              <w:jc w:val="left"/>
              <w:rPr>
                <w:sz w:val="18"/>
              </w:rPr>
            </w:pPr>
            <w:r w:rsidRPr="00187899">
              <w:rPr>
                <w:sz w:val="18"/>
              </w:rPr>
              <w:t>Contains details regarding one or more licenses (such as a driver’s licence)</w:t>
            </w:r>
          </w:p>
        </w:tc>
        <w:tc>
          <w:tcPr>
            <w:tcW w:w="236" w:type="dxa"/>
            <w:tcBorders>
              <w:left w:val="single" w:sz="4" w:space="0" w:color="auto"/>
              <w:bottom w:val="dotted" w:sz="4" w:space="0" w:color="BFBFBF" w:themeColor="background1" w:themeShade="BF"/>
              <w:right w:val="dashed" w:sz="4" w:space="0" w:color="auto"/>
            </w:tcBorders>
            <w:shd w:val="clear" w:color="auto" w:fill="9AAE04"/>
          </w:tcPr>
          <w:p w14:paraId="106FF548"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49" w14:textId="77777777" w:rsidR="001E2FDF" w:rsidRDefault="001E2FDF" w:rsidP="00A4055C">
            <w:pPr>
              <w:autoSpaceDE w:val="0"/>
              <w:autoSpaceDN w:val="0"/>
              <w:adjustRightInd w:val="0"/>
              <w:jc w:val="center"/>
              <w:rPr>
                <w:sz w:val="18"/>
              </w:rPr>
            </w:pPr>
            <w:r>
              <w:rPr>
                <w:sz w:val="18"/>
              </w:rPr>
              <w:t>EURES Conformant</w:t>
            </w:r>
            <w:r w:rsidR="008162BE">
              <w:rPr>
                <w:sz w:val="18"/>
              </w:rPr>
              <w:t xml:space="preserve"> Optional</w:t>
            </w:r>
          </w:p>
          <w:p w14:paraId="106FF54A" w14:textId="77777777" w:rsidR="001E2FDF" w:rsidRDefault="001E2FDF" w:rsidP="00A4055C">
            <w:pPr>
              <w:autoSpaceDE w:val="0"/>
              <w:autoSpaceDN w:val="0"/>
              <w:adjustRightInd w:val="0"/>
              <w:jc w:val="center"/>
              <w:rPr>
                <w:sz w:val="18"/>
              </w:rPr>
            </w:pPr>
            <w:r>
              <w:rPr>
                <w:sz w:val="18"/>
              </w:rPr>
              <w:t>/</w:t>
            </w:r>
          </w:p>
          <w:p w14:paraId="106FF54B"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4C"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4D" w14:textId="77777777" w:rsidR="001E2FDF" w:rsidRPr="00187899" w:rsidRDefault="001E2FDF" w:rsidP="00822C87">
            <w:pPr>
              <w:jc w:val="center"/>
              <w:rPr>
                <w:sz w:val="18"/>
              </w:rPr>
            </w:pPr>
            <w:r w:rsidRPr="00187899">
              <w:rPr>
                <w:sz w:val="18"/>
              </w:rPr>
              <w:t>N/A</w:t>
            </w:r>
          </w:p>
        </w:tc>
      </w:tr>
      <w:tr w:rsidR="001E2FDF" w:rsidRPr="001E2FDF" w14:paraId="106FF551" w14:textId="77777777" w:rsidTr="00CE7A00">
        <w:trPr>
          <w:trHeight w:val="48"/>
        </w:trPr>
        <w:tc>
          <w:tcPr>
            <w:tcW w:w="1398" w:type="dxa"/>
            <w:vMerge/>
          </w:tcPr>
          <w:p w14:paraId="106FF54F" w14:textId="77777777" w:rsidR="001E2FDF" w:rsidRPr="00CE7A00" w:rsidRDefault="001E2FDF" w:rsidP="00822C87">
            <w:pPr>
              <w:autoSpaceDE w:val="0"/>
              <w:autoSpaceDN w:val="0"/>
              <w:adjustRightInd w:val="0"/>
              <w:jc w:val="left"/>
              <w:rPr>
                <w:b/>
                <w:color w:val="000000"/>
                <w:sz w:val="18"/>
                <w:szCs w:val="18"/>
                <w:highlight w:val="white"/>
              </w:rPr>
            </w:pPr>
          </w:p>
        </w:tc>
        <w:tc>
          <w:tcPr>
            <w:tcW w:w="9284" w:type="dxa"/>
            <w:gridSpan w:val="5"/>
            <w:tcBorders>
              <w:top w:val="dotted" w:sz="4" w:space="0" w:color="BFBFBF" w:themeColor="background1" w:themeShade="BF"/>
            </w:tcBorders>
          </w:tcPr>
          <w:p w14:paraId="106FF550" w14:textId="5030C283" w:rsidR="001E2FDF" w:rsidRPr="00CE7A00" w:rsidRDefault="001E2FDF" w:rsidP="00822C87">
            <w:pPr>
              <w:autoSpaceDE w:val="0"/>
              <w:autoSpaceDN w:val="0"/>
              <w:adjustRightInd w:val="0"/>
              <w:spacing w:after="120"/>
              <w:jc w:val="center"/>
              <w:rPr>
                <w:sz w:val="18"/>
                <w:szCs w:val="18"/>
              </w:rPr>
            </w:pPr>
            <w:r w:rsidRPr="00CE7A00">
              <w:rPr>
                <w:sz w:val="18"/>
                <w:szCs w:val="18"/>
              </w:rPr>
              <w:t>See section “</w:t>
            </w:r>
            <w:r w:rsidRPr="00F425C3">
              <w:rPr>
                <w:sz w:val="18"/>
                <w:szCs w:val="18"/>
              </w:rPr>
              <w:fldChar w:fldCharType="begin"/>
            </w:r>
            <w:r w:rsidRPr="00CE7A00">
              <w:rPr>
                <w:sz w:val="18"/>
                <w:szCs w:val="18"/>
              </w:rPr>
              <w:instrText xml:space="preserve"> REF _Ref40095617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1</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176 \h </w:instrText>
            </w:r>
            <w:r>
              <w:rPr>
                <w:sz w:val="18"/>
                <w:szCs w:val="18"/>
              </w:rPr>
              <w:instrText xml:space="preserve"> \* MERGEFORMAT </w:instrText>
            </w:r>
            <w:r w:rsidRPr="00F425C3">
              <w:rPr>
                <w:sz w:val="18"/>
                <w:szCs w:val="18"/>
              </w:rPr>
            </w:r>
            <w:r w:rsidRPr="00F425C3">
              <w:rPr>
                <w:sz w:val="18"/>
                <w:szCs w:val="18"/>
              </w:rPr>
              <w:fldChar w:fldCharType="separate"/>
            </w:r>
            <w:ins w:id="1981" w:author="aris-lux\deruse" w:date="2018-02-12T17:52:00Z">
              <w:r w:rsidR="00CC0513" w:rsidRPr="00917ED4">
                <w:rPr>
                  <w:sz w:val="18"/>
                  <w:szCs w:val="18"/>
                </w:rPr>
                <w:t>/Profile/Licenses</w:t>
              </w:r>
              <w:r w:rsidR="00CC0513" w:rsidRPr="00917ED4">
                <w:rPr>
                  <w:sz w:val="18"/>
                  <w:szCs w:val="18"/>
                </w:rPr>
                <w:fldChar w:fldCharType="begin"/>
              </w:r>
              <w:r w:rsidR="00CC0513" w:rsidRPr="00917ED4">
                <w:rPr>
                  <w:sz w:val="18"/>
                  <w:szCs w:val="18"/>
                </w:rPr>
                <w:instrText xml:space="preserve"> TA \l "Licenses" \s "Licenses" \c 1 </w:instrText>
              </w:r>
              <w:r w:rsidR="00CC0513" w:rsidRPr="00917ED4">
                <w:rPr>
                  <w:sz w:val="18"/>
                  <w:szCs w:val="18"/>
                </w:rPr>
                <w:fldChar w:fldCharType="end"/>
              </w:r>
              <w:r w:rsidR="00CC0513" w:rsidRPr="00917ED4">
                <w:rPr>
                  <w:sz w:val="18"/>
                  <w:szCs w:val="18"/>
                </w:rPr>
                <w:t xml:space="preserve"> (level 2)</w:t>
              </w:r>
            </w:ins>
            <w:ins w:id="1982" w:author="aris-lux/ouballya" w:date="2018-02-08T17:48:00Z">
              <w:del w:id="1983" w:author="aris-lux\deruse" w:date="2018-02-12T17:49:00Z">
                <w:r w:rsidR="00390AE9" w:rsidRPr="00917ED4" w:rsidDel="00CC0513">
                  <w:rPr>
                    <w:sz w:val="18"/>
                    <w:szCs w:val="18"/>
                  </w:rPr>
                  <w:delText>/Profile/Licenses</w:delText>
                </w:r>
                <w:r w:rsidR="00390AE9" w:rsidRPr="00917ED4" w:rsidDel="00CC0513">
                  <w:rPr>
                    <w:sz w:val="18"/>
                    <w:szCs w:val="18"/>
                  </w:rPr>
                  <w:fldChar w:fldCharType="begin"/>
                </w:r>
                <w:r w:rsidR="00390AE9" w:rsidRPr="00917ED4" w:rsidDel="00CC0513">
                  <w:rPr>
                    <w:sz w:val="18"/>
                    <w:szCs w:val="18"/>
                  </w:rPr>
                  <w:delInstrText xml:space="preserve"> TA \l "Licenses" \s "License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84" w:author="aris-lux\deruse" w:date="2018-02-12T17:49:00Z">
              <w:r w:rsidR="007706EE" w:rsidRPr="007706EE" w:rsidDel="00CC0513">
                <w:rPr>
                  <w:sz w:val="18"/>
                  <w:szCs w:val="18"/>
                </w:rPr>
                <w:delText>/Profile/Licenses</w:delText>
              </w:r>
              <w:r w:rsidR="007706EE" w:rsidRPr="007706EE" w:rsidDel="00CC0513">
                <w:rPr>
                  <w:sz w:val="18"/>
                  <w:szCs w:val="18"/>
                </w:rPr>
                <w:fldChar w:fldCharType="begin"/>
              </w:r>
              <w:r w:rsidR="007706EE" w:rsidRPr="007706EE" w:rsidDel="00CC0513">
                <w:rPr>
                  <w:sz w:val="18"/>
                  <w:szCs w:val="18"/>
                </w:rPr>
                <w:delInstrText xml:space="preserve"> TA \l "Licenses" \s "License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5A" w14:textId="77777777" w:rsidTr="00FC5A4E">
        <w:trPr>
          <w:trHeight w:val="48"/>
        </w:trPr>
        <w:tc>
          <w:tcPr>
            <w:tcW w:w="1398" w:type="dxa"/>
            <w:vMerge w:val="restart"/>
          </w:tcPr>
          <w:p w14:paraId="106FF552"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Certifications</w:t>
            </w:r>
          </w:p>
        </w:tc>
        <w:tc>
          <w:tcPr>
            <w:tcW w:w="4172" w:type="dxa"/>
            <w:tcBorders>
              <w:bottom w:val="dotted" w:sz="4" w:space="0" w:color="BFBFBF" w:themeColor="background1" w:themeShade="BF"/>
              <w:right w:val="single" w:sz="4" w:space="0" w:color="auto"/>
            </w:tcBorders>
          </w:tcPr>
          <w:p w14:paraId="106FF553" w14:textId="77777777" w:rsidR="001E2FDF" w:rsidRPr="00187899" w:rsidRDefault="001E2FDF" w:rsidP="00FC39FC">
            <w:pPr>
              <w:autoSpaceDE w:val="0"/>
              <w:autoSpaceDN w:val="0"/>
              <w:adjustRightInd w:val="0"/>
              <w:jc w:val="left"/>
              <w:rPr>
                <w:sz w:val="18"/>
              </w:rPr>
            </w:pPr>
            <w:r w:rsidRPr="00187899">
              <w:rPr>
                <w:sz w:val="18"/>
              </w:rPr>
              <w:t>Information about one or more certifications. Certifications are formal statements by an issuing authority that the certification holder has met educational or testing requirements associated with it.</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54"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55" w14:textId="77777777" w:rsidR="001E2FDF" w:rsidRDefault="001E2FDF" w:rsidP="00A4055C">
            <w:pPr>
              <w:autoSpaceDE w:val="0"/>
              <w:autoSpaceDN w:val="0"/>
              <w:adjustRightInd w:val="0"/>
              <w:jc w:val="center"/>
              <w:rPr>
                <w:sz w:val="18"/>
              </w:rPr>
            </w:pPr>
            <w:r>
              <w:rPr>
                <w:sz w:val="18"/>
              </w:rPr>
              <w:t xml:space="preserve">EURES </w:t>
            </w:r>
            <w:r w:rsidR="008C203F">
              <w:rPr>
                <w:sz w:val="18"/>
              </w:rPr>
              <w:t>Optional</w:t>
            </w:r>
          </w:p>
          <w:p w14:paraId="106FF556" w14:textId="77777777" w:rsidR="001E2FDF" w:rsidRDefault="001E2FDF" w:rsidP="00A4055C">
            <w:pPr>
              <w:autoSpaceDE w:val="0"/>
              <w:autoSpaceDN w:val="0"/>
              <w:adjustRightInd w:val="0"/>
              <w:jc w:val="center"/>
              <w:rPr>
                <w:sz w:val="18"/>
              </w:rPr>
            </w:pPr>
            <w:r>
              <w:rPr>
                <w:sz w:val="18"/>
              </w:rPr>
              <w:t>/</w:t>
            </w:r>
          </w:p>
          <w:p w14:paraId="106FF557"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58"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59" w14:textId="77777777" w:rsidR="001E2FDF" w:rsidRPr="00187899" w:rsidRDefault="001E2FDF" w:rsidP="00822C87">
            <w:pPr>
              <w:jc w:val="center"/>
              <w:rPr>
                <w:sz w:val="18"/>
              </w:rPr>
            </w:pPr>
            <w:r w:rsidRPr="00187899">
              <w:rPr>
                <w:sz w:val="18"/>
              </w:rPr>
              <w:t>N/A</w:t>
            </w:r>
          </w:p>
        </w:tc>
      </w:tr>
      <w:tr w:rsidR="001E2FDF" w:rsidRPr="00187899" w14:paraId="106FF55D" w14:textId="77777777" w:rsidTr="00CE7A00">
        <w:trPr>
          <w:trHeight w:val="48"/>
        </w:trPr>
        <w:tc>
          <w:tcPr>
            <w:tcW w:w="1398" w:type="dxa"/>
            <w:vMerge/>
          </w:tcPr>
          <w:p w14:paraId="106FF55B"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5C" w14:textId="3E4B4B0F"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247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247 \h </w:instrText>
            </w:r>
            <w:r>
              <w:rPr>
                <w:sz w:val="18"/>
                <w:szCs w:val="18"/>
              </w:rPr>
              <w:instrText xml:space="preserve"> \* MERGEFORMAT </w:instrText>
            </w:r>
            <w:r w:rsidRPr="00F425C3">
              <w:rPr>
                <w:sz w:val="18"/>
                <w:szCs w:val="18"/>
              </w:rPr>
            </w:r>
            <w:r w:rsidRPr="00F425C3">
              <w:rPr>
                <w:sz w:val="18"/>
                <w:szCs w:val="18"/>
              </w:rPr>
              <w:fldChar w:fldCharType="separate"/>
            </w:r>
            <w:ins w:id="1985" w:author="aris-lux\deruse" w:date="2018-02-12T17:52:00Z">
              <w:r w:rsidR="00CC0513" w:rsidRPr="00917ED4">
                <w:rPr>
                  <w:sz w:val="18"/>
                  <w:szCs w:val="18"/>
                </w:rPr>
                <w:t>/Profile/Certifications</w:t>
              </w:r>
              <w:r w:rsidR="00CC0513" w:rsidRPr="00917ED4">
                <w:rPr>
                  <w:sz w:val="18"/>
                  <w:szCs w:val="18"/>
                </w:rPr>
                <w:fldChar w:fldCharType="begin"/>
              </w:r>
              <w:r w:rsidR="00CC0513" w:rsidRPr="00917ED4">
                <w:rPr>
                  <w:sz w:val="18"/>
                  <w:szCs w:val="18"/>
                </w:rPr>
                <w:instrText xml:space="preserve"> TA \l "Certifications" \s "Certifications" \c 1 </w:instrText>
              </w:r>
              <w:r w:rsidR="00CC0513" w:rsidRPr="00917ED4">
                <w:rPr>
                  <w:sz w:val="18"/>
                  <w:szCs w:val="18"/>
                </w:rPr>
                <w:fldChar w:fldCharType="end"/>
              </w:r>
              <w:r w:rsidR="00CC0513" w:rsidRPr="00917ED4">
                <w:rPr>
                  <w:sz w:val="18"/>
                  <w:szCs w:val="18"/>
                </w:rPr>
                <w:t xml:space="preserve"> (level 2)</w:t>
              </w:r>
            </w:ins>
            <w:ins w:id="1986" w:author="aris-lux/ouballya" w:date="2018-02-08T17:48:00Z">
              <w:del w:id="1987" w:author="aris-lux\deruse" w:date="2018-02-12T17:49:00Z">
                <w:r w:rsidR="00390AE9" w:rsidRPr="00917ED4" w:rsidDel="00CC0513">
                  <w:rPr>
                    <w:sz w:val="18"/>
                    <w:szCs w:val="18"/>
                  </w:rPr>
                  <w:delText>/Profile/Certifications</w:delText>
                </w:r>
                <w:r w:rsidR="00390AE9" w:rsidRPr="00917ED4" w:rsidDel="00CC0513">
                  <w:rPr>
                    <w:sz w:val="18"/>
                    <w:szCs w:val="18"/>
                  </w:rPr>
                  <w:fldChar w:fldCharType="begin"/>
                </w:r>
                <w:r w:rsidR="00390AE9" w:rsidRPr="00917ED4" w:rsidDel="00CC0513">
                  <w:rPr>
                    <w:sz w:val="18"/>
                    <w:szCs w:val="18"/>
                  </w:rPr>
                  <w:delInstrText xml:space="preserve"> TA \l "Certifications" \s "Certification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88" w:author="aris-lux\deruse" w:date="2018-02-12T17:49:00Z">
              <w:r w:rsidR="007706EE" w:rsidRPr="007706EE" w:rsidDel="00CC0513">
                <w:rPr>
                  <w:sz w:val="18"/>
                  <w:szCs w:val="18"/>
                </w:rPr>
                <w:delText>/Profile/Certifications</w:delText>
              </w:r>
              <w:r w:rsidR="007706EE" w:rsidRPr="007706EE" w:rsidDel="00CC0513">
                <w:rPr>
                  <w:sz w:val="18"/>
                  <w:szCs w:val="18"/>
                </w:rPr>
                <w:fldChar w:fldCharType="begin"/>
              </w:r>
              <w:r w:rsidR="007706EE" w:rsidRPr="007706EE" w:rsidDel="00CC0513">
                <w:rPr>
                  <w:sz w:val="18"/>
                  <w:szCs w:val="18"/>
                </w:rPr>
                <w:delInstrText xml:space="preserve"> TA \l "Certifications" \s "Certification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66" w14:textId="77777777" w:rsidTr="00FC5A4E">
        <w:trPr>
          <w:trHeight w:val="48"/>
        </w:trPr>
        <w:tc>
          <w:tcPr>
            <w:tcW w:w="1398" w:type="dxa"/>
            <w:vMerge w:val="restart"/>
          </w:tcPr>
          <w:p w14:paraId="106FF55E"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Military History</w:t>
            </w:r>
          </w:p>
        </w:tc>
        <w:tc>
          <w:tcPr>
            <w:tcW w:w="4172" w:type="dxa"/>
            <w:tcBorders>
              <w:bottom w:val="dotted" w:sz="4" w:space="0" w:color="BFBFBF" w:themeColor="background1" w:themeShade="BF"/>
              <w:right w:val="single" w:sz="4" w:space="0" w:color="auto"/>
            </w:tcBorders>
          </w:tcPr>
          <w:p w14:paraId="106FF55F" w14:textId="77777777" w:rsidR="001E2FDF" w:rsidRPr="00187899" w:rsidRDefault="001E2FDF" w:rsidP="00FC39FC">
            <w:pPr>
              <w:autoSpaceDE w:val="0"/>
              <w:autoSpaceDN w:val="0"/>
              <w:adjustRightInd w:val="0"/>
              <w:jc w:val="left"/>
              <w:rPr>
                <w:sz w:val="18"/>
              </w:rPr>
            </w:pPr>
            <w:r w:rsidRPr="00187899">
              <w:rPr>
                <w:sz w:val="18"/>
              </w:rPr>
              <w:t>Information about the person’s military status</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60"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61" w14:textId="77777777" w:rsidR="001E2FDF" w:rsidRDefault="001E2FDF" w:rsidP="00A4055C">
            <w:pPr>
              <w:autoSpaceDE w:val="0"/>
              <w:autoSpaceDN w:val="0"/>
              <w:adjustRightInd w:val="0"/>
              <w:jc w:val="center"/>
              <w:rPr>
                <w:sz w:val="18"/>
              </w:rPr>
            </w:pPr>
            <w:r>
              <w:rPr>
                <w:sz w:val="18"/>
              </w:rPr>
              <w:t>EURES Optional</w:t>
            </w:r>
          </w:p>
          <w:p w14:paraId="106FF562" w14:textId="77777777" w:rsidR="001E2FDF" w:rsidRDefault="001E2FDF" w:rsidP="00A4055C">
            <w:pPr>
              <w:autoSpaceDE w:val="0"/>
              <w:autoSpaceDN w:val="0"/>
              <w:adjustRightInd w:val="0"/>
              <w:jc w:val="center"/>
              <w:rPr>
                <w:sz w:val="18"/>
              </w:rPr>
            </w:pPr>
            <w:r>
              <w:rPr>
                <w:sz w:val="18"/>
              </w:rPr>
              <w:t>/</w:t>
            </w:r>
          </w:p>
          <w:p w14:paraId="106FF563"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64"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65" w14:textId="77777777" w:rsidR="001E2FDF" w:rsidRPr="00187899" w:rsidRDefault="001E2FDF" w:rsidP="00822C87">
            <w:pPr>
              <w:jc w:val="center"/>
              <w:rPr>
                <w:sz w:val="18"/>
              </w:rPr>
            </w:pPr>
            <w:r w:rsidRPr="00187899">
              <w:rPr>
                <w:sz w:val="18"/>
              </w:rPr>
              <w:t>N/A</w:t>
            </w:r>
          </w:p>
        </w:tc>
      </w:tr>
      <w:tr w:rsidR="001E2FDF" w:rsidRPr="00187899" w14:paraId="106FF569" w14:textId="77777777" w:rsidTr="00CE7A00">
        <w:trPr>
          <w:trHeight w:val="48"/>
        </w:trPr>
        <w:tc>
          <w:tcPr>
            <w:tcW w:w="1398" w:type="dxa"/>
            <w:vMerge/>
          </w:tcPr>
          <w:p w14:paraId="106FF567"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68" w14:textId="72DF4847"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31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315 \h </w:instrText>
            </w:r>
            <w:r>
              <w:rPr>
                <w:sz w:val="18"/>
                <w:szCs w:val="18"/>
              </w:rPr>
              <w:instrText xml:space="preserve"> \* MERGEFORMAT </w:instrText>
            </w:r>
            <w:r w:rsidRPr="00F425C3">
              <w:rPr>
                <w:sz w:val="18"/>
                <w:szCs w:val="18"/>
              </w:rPr>
            </w:r>
            <w:r w:rsidRPr="00F425C3">
              <w:rPr>
                <w:sz w:val="18"/>
                <w:szCs w:val="18"/>
              </w:rPr>
              <w:fldChar w:fldCharType="separate"/>
            </w:r>
            <w:ins w:id="1989" w:author="aris-lux\deruse" w:date="2018-02-12T17:52:00Z">
              <w:r w:rsidR="00CC0513" w:rsidRPr="00917ED4">
                <w:rPr>
                  <w:sz w:val="18"/>
                  <w:szCs w:val="18"/>
                </w:rPr>
                <w:t>/Profile/Military History</w:t>
              </w:r>
              <w:r w:rsidR="00CC0513" w:rsidRPr="00917ED4">
                <w:rPr>
                  <w:sz w:val="18"/>
                  <w:szCs w:val="18"/>
                </w:rPr>
                <w:fldChar w:fldCharType="begin"/>
              </w:r>
              <w:r w:rsidR="00CC0513" w:rsidRPr="00917ED4">
                <w:rPr>
                  <w:sz w:val="18"/>
                  <w:szCs w:val="18"/>
                </w:rPr>
                <w:instrText xml:space="preserve"> TA \l "Military History" \s "Military History" \c 1 </w:instrText>
              </w:r>
              <w:r w:rsidR="00CC0513" w:rsidRPr="00917ED4">
                <w:rPr>
                  <w:sz w:val="18"/>
                  <w:szCs w:val="18"/>
                </w:rPr>
                <w:fldChar w:fldCharType="end"/>
              </w:r>
              <w:r w:rsidR="00CC0513" w:rsidRPr="00917ED4">
                <w:rPr>
                  <w:sz w:val="18"/>
                  <w:szCs w:val="18"/>
                </w:rPr>
                <w:t xml:space="preserve"> (level 2)</w:t>
              </w:r>
            </w:ins>
            <w:ins w:id="1990" w:author="aris-lux/ouballya" w:date="2018-02-08T17:48:00Z">
              <w:del w:id="1991" w:author="aris-lux\deruse" w:date="2018-02-12T17:49:00Z">
                <w:r w:rsidR="00390AE9" w:rsidRPr="00917ED4" w:rsidDel="00CC0513">
                  <w:rPr>
                    <w:sz w:val="18"/>
                    <w:szCs w:val="18"/>
                  </w:rPr>
                  <w:delText>/Profile/Military History</w:delText>
                </w:r>
                <w:r w:rsidR="00390AE9" w:rsidRPr="00917ED4" w:rsidDel="00CC0513">
                  <w:rPr>
                    <w:sz w:val="18"/>
                    <w:szCs w:val="18"/>
                  </w:rPr>
                  <w:fldChar w:fldCharType="begin"/>
                </w:r>
                <w:r w:rsidR="00390AE9" w:rsidRPr="00917ED4" w:rsidDel="00CC0513">
                  <w:rPr>
                    <w:sz w:val="18"/>
                    <w:szCs w:val="18"/>
                  </w:rPr>
                  <w:delInstrText xml:space="preserve"> TA \l "Military History" \s "Military Histo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92" w:author="aris-lux\deruse" w:date="2018-02-12T17:49:00Z">
              <w:r w:rsidR="007706EE" w:rsidRPr="007706EE" w:rsidDel="00CC0513">
                <w:rPr>
                  <w:sz w:val="18"/>
                  <w:szCs w:val="18"/>
                </w:rPr>
                <w:delText>/Profile/Military History</w:delText>
              </w:r>
              <w:r w:rsidR="007706EE" w:rsidRPr="007706EE" w:rsidDel="00CC0513">
                <w:rPr>
                  <w:sz w:val="18"/>
                  <w:szCs w:val="18"/>
                </w:rPr>
                <w:fldChar w:fldCharType="begin"/>
              </w:r>
              <w:r w:rsidR="007706EE" w:rsidRPr="007706EE" w:rsidDel="00CC0513">
                <w:rPr>
                  <w:sz w:val="18"/>
                  <w:szCs w:val="18"/>
                </w:rPr>
                <w:delInstrText xml:space="preserve"> TA \l "Military History" \s "Military Histo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72" w14:textId="77777777" w:rsidTr="00FC5A4E">
        <w:trPr>
          <w:trHeight w:val="48"/>
        </w:trPr>
        <w:tc>
          <w:tcPr>
            <w:tcW w:w="1398" w:type="dxa"/>
            <w:vMerge w:val="restart"/>
          </w:tcPr>
          <w:p w14:paraId="106FF56A"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Patent History</w:t>
            </w:r>
          </w:p>
        </w:tc>
        <w:tc>
          <w:tcPr>
            <w:tcW w:w="4172" w:type="dxa"/>
            <w:tcBorders>
              <w:bottom w:val="dotted" w:sz="4" w:space="0" w:color="BFBFBF" w:themeColor="background1" w:themeShade="BF"/>
              <w:right w:val="single" w:sz="4" w:space="0" w:color="auto"/>
            </w:tcBorders>
          </w:tcPr>
          <w:p w14:paraId="106FF56B" w14:textId="77777777" w:rsidR="001E2FDF" w:rsidRPr="00187899" w:rsidRDefault="001E2FDF" w:rsidP="00FC39FC">
            <w:pPr>
              <w:autoSpaceDE w:val="0"/>
              <w:autoSpaceDN w:val="0"/>
              <w:adjustRightInd w:val="0"/>
              <w:jc w:val="left"/>
              <w:rPr>
                <w:sz w:val="18"/>
              </w:rPr>
            </w:pPr>
            <w:r w:rsidRPr="00187899">
              <w:rPr>
                <w:sz w:val="18"/>
              </w:rPr>
              <w:t>Information about the Patents owned by the person</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6C"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6D" w14:textId="77777777" w:rsidR="001E2FDF" w:rsidRDefault="001E2FDF" w:rsidP="00A4055C">
            <w:pPr>
              <w:autoSpaceDE w:val="0"/>
              <w:autoSpaceDN w:val="0"/>
              <w:adjustRightInd w:val="0"/>
              <w:jc w:val="center"/>
              <w:rPr>
                <w:sz w:val="18"/>
              </w:rPr>
            </w:pPr>
            <w:r>
              <w:rPr>
                <w:sz w:val="18"/>
              </w:rPr>
              <w:t>EURES Optional</w:t>
            </w:r>
          </w:p>
          <w:p w14:paraId="106FF56E" w14:textId="77777777" w:rsidR="001E2FDF" w:rsidRDefault="001E2FDF" w:rsidP="00A4055C">
            <w:pPr>
              <w:autoSpaceDE w:val="0"/>
              <w:autoSpaceDN w:val="0"/>
              <w:adjustRightInd w:val="0"/>
              <w:jc w:val="center"/>
              <w:rPr>
                <w:sz w:val="18"/>
              </w:rPr>
            </w:pPr>
            <w:r>
              <w:rPr>
                <w:sz w:val="18"/>
              </w:rPr>
              <w:t>/</w:t>
            </w:r>
          </w:p>
          <w:p w14:paraId="106FF56F"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70"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71" w14:textId="77777777" w:rsidR="001E2FDF" w:rsidRPr="00187899" w:rsidRDefault="001E2FDF" w:rsidP="00822C87">
            <w:pPr>
              <w:jc w:val="center"/>
              <w:rPr>
                <w:sz w:val="18"/>
              </w:rPr>
            </w:pPr>
            <w:r w:rsidRPr="00187899">
              <w:rPr>
                <w:sz w:val="18"/>
              </w:rPr>
              <w:t>N/A</w:t>
            </w:r>
          </w:p>
        </w:tc>
      </w:tr>
      <w:tr w:rsidR="001E2FDF" w:rsidRPr="00187899" w14:paraId="106FF575" w14:textId="77777777" w:rsidTr="00CE7A00">
        <w:trPr>
          <w:trHeight w:val="48"/>
        </w:trPr>
        <w:tc>
          <w:tcPr>
            <w:tcW w:w="1398" w:type="dxa"/>
            <w:vMerge/>
          </w:tcPr>
          <w:p w14:paraId="106FF573"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74" w14:textId="11DCCDB3"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39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390 \h </w:instrText>
            </w:r>
            <w:r>
              <w:rPr>
                <w:sz w:val="18"/>
                <w:szCs w:val="18"/>
              </w:rPr>
              <w:instrText xml:space="preserve"> \* MERGEFORMAT </w:instrText>
            </w:r>
            <w:r w:rsidRPr="00F425C3">
              <w:rPr>
                <w:sz w:val="18"/>
                <w:szCs w:val="18"/>
              </w:rPr>
            </w:r>
            <w:r w:rsidRPr="00F425C3">
              <w:rPr>
                <w:sz w:val="18"/>
                <w:szCs w:val="18"/>
              </w:rPr>
              <w:fldChar w:fldCharType="separate"/>
            </w:r>
            <w:ins w:id="1993" w:author="aris-lux\deruse" w:date="2018-02-12T17:52:00Z">
              <w:r w:rsidR="00CC0513" w:rsidRPr="00917ED4">
                <w:rPr>
                  <w:sz w:val="18"/>
                  <w:szCs w:val="18"/>
                </w:rPr>
                <w:t>/Profile/Patent History</w:t>
              </w:r>
              <w:r w:rsidR="00CC0513" w:rsidRPr="00917ED4">
                <w:rPr>
                  <w:sz w:val="18"/>
                  <w:szCs w:val="18"/>
                </w:rPr>
                <w:fldChar w:fldCharType="begin"/>
              </w:r>
              <w:r w:rsidR="00CC0513" w:rsidRPr="00917ED4">
                <w:rPr>
                  <w:sz w:val="18"/>
                  <w:szCs w:val="18"/>
                </w:rPr>
                <w:instrText xml:space="preserve"> TA \l "Patent History" \s "Patent History" \c 1 </w:instrText>
              </w:r>
              <w:r w:rsidR="00CC0513" w:rsidRPr="00917ED4">
                <w:rPr>
                  <w:sz w:val="18"/>
                  <w:szCs w:val="18"/>
                </w:rPr>
                <w:fldChar w:fldCharType="end"/>
              </w:r>
              <w:r w:rsidR="00CC0513" w:rsidRPr="00917ED4">
                <w:rPr>
                  <w:sz w:val="18"/>
                  <w:szCs w:val="18"/>
                </w:rPr>
                <w:t xml:space="preserve"> (level 2)</w:t>
              </w:r>
            </w:ins>
            <w:ins w:id="1994" w:author="aris-lux/ouballya" w:date="2018-02-08T17:48:00Z">
              <w:del w:id="1995" w:author="aris-lux\deruse" w:date="2018-02-12T17:49:00Z">
                <w:r w:rsidR="00390AE9" w:rsidRPr="00917ED4" w:rsidDel="00CC0513">
                  <w:rPr>
                    <w:sz w:val="18"/>
                    <w:szCs w:val="18"/>
                  </w:rPr>
                  <w:delText>/Profile/Patent History</w:delText>
                </w:r>
                <w:r w:rsidR="00390AE9" w:rsidRPr="00917ED4" w:rsidDel="00CC0513">
                  <w:rPr>
                    <w:sz w:val="18"/>
                    <w:szCs w:val="18"/>
                  </w:rPr>
                  <w:fldChar w:fldCharType="begin"/>
                </w:r>
                <w:r w:rsidR="00390AE9" w:rsidRPr="00917ED4" w:rsidDel="00CC0513">
                  <w:rPr>
                    <w:sz w:val="18"/>
                    <w:szCs w:val="18"/>
                  </w:rPr>
                  <w:delInstrText xml:space="preserve"> TA \l "Patent History" \s "Patent Histo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1996" w:author="aris-lux\deruse" w:date="2018-02-12T17:49:00Z">
              <w:r w:rsidR="007706EE" w:rsidRPr="007706EE" w:rsidDel="00CC0513">
                <w:rPr>
                  <w:sz w:val="18"/>
                  <w:szCs w:val="18"/>
                </w:rPr>
                <w:delText>/Profile/Patent History</w:delText>
              </w:r>
              <w:r w:rsidR="007706EE" w:rsidRPr="007706EE" w:rsidDel="00CC0513">
                <w:rPr>
                  <w:sz w:val="18"/>
                  <w:szCs w:val="18"/>
                </w:rPr>
                <w:fldChar w:fldCharType="begin"/>
              </w:r>
              <w:r w:rsidR="007706EE" w:rsidRPr="007706EE" w:rsidDel="00CC0513">
                <w:rPr>
                  <w:sz w:val="18"/>
                  <w:szCs w:val="18"/>
                </w:rPr>
                <w:delInstrText xml:space="preserve"> TA \l "Patent History" \s "Patent Histo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xml:space="preserve">” </w:t>
            </w:r>
            <w:r w:rsidRPr="00F425C3">
              <w:rPr>
                <w:sz w:val="18"/>
                <w:szCs w:val="18"/>
              </w:rPr>
              <w:t>for more information</w:t>
            </w:r>
          </w:p>
        </w:tc>
      </w:tr>
      <w:tr w:rsidR="001E2FDF" w:rsidRPr="00187899" w14:paraId="106FF57E" w14:textId="77777777" w:rsidTr="00FC5A4E">
        <w:trPr>
          <w:trHeight w:val="48"/>
        </w:trPr>
        <w:tc>
          <w:tcPr>
            <w:tcW w:w="1398" w:type="dxa"/>
            <w:vMerge w:val="restart"/>
          </w:tcPr>
          <w:p w14:paraId="106FF576"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Publication History</w:t>
            </w:r>
          </w:p>
        </w:tc>
        <w:tc>
          <w:tcPr>
            <w:tcW w:w="4172" w:type="dxa"/>
            <w:tcBorders>
              <w:bottom w:val="dotted" w:sz="4" w:space="0" w:color="BFBFBF" w:themeColor="background1" w:themeShade="BF"/>
              <w:right w:val="single" w:sz="4" w:space="0" w:color="auto"/>
            </w:tcBorders>
          </w:tcPr>
          <w:p w14:paraId="106FF577" w14:textId="77777777" w:rsidR="001E2FDF" w:rsidRPr="00187899" w:rsidRDefault="001E2FDF" w:rsidP="00FC39FC">
            <w:pPr>
              <w:autoSpaceDE w:val="0"/>
              <w:autoSpaceDN w:val="0"/>
              <w:adjustRightInd w:val="0"/>
              <w:jc w:val="left"/>
              <w:rPr>
                <w:sz w:val="18"/>
              </w:rPr>
            </w:pPr>
            <w:r w:rsidRPr="00187899">
              <w:rPr>
                <w:sz w:val="18"/>
              </w:rPr>
              <w:t>Information about one or more publications text by the person</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78"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79" w14:textId="77777777" w:rsidR="001E2FDF" w:rsidRDefault="001E2FDF" w:rsidP="00A4055C">
            <w:pPr>
              <w:autoSpaceDE w:val="0"/>
              <w:autoSpaceDN w:val="0"/>
              <w:adjustRightInd w:val="0"/>
              <w:jc w:val="center"/>
              <w:rPr>
                <w:sz w:val="18"/>
              </w:rPr>
            </w:pPr>
            <w:r>
              <w:rPr>
                <w:sz w:val="18"/>
              </w:rPr>
              <w:t xml:space="preserve">EURES </w:t>
            </w:r>
            <w:r w:rsidR="008C203F">
              <w:rPr>
                <w:sz w:val="18"/>
              </w:rPr>
              <w:t>Optional</w:t>
            </w:r>
          </w:p>
          <w:p w14:paraId="106FF57A" w14:textId="77777777" w:rsidR="001E2FDF" w:rsidRDefault="001E2FDF" w:rsidP="00A4055C">
            <w:pPr>
              <w:autoSpaceDE w:val="0"/>
              <w:autoSpaceDN w:val="0"/>
              <w:adjustRightInd w:val="0"/>
              <w:jc w:val="center"/>
              <w:rPr>
                <w:sz w:val="18"/>
              </w:rPr>
            </w:pPr>
            <w:r>
              <w:rPr>
                <w:sz w:val="18"/>
              </w:rPr>
              <w:t>/</w:t>
            </w:r>
          </w:p>
          <w:p w14:paraId="106FF57B"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7C"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7D" w14:textId="77777777" w:rsidR="001E2FDF" w:rsidRPr="00187899" w:rsidRDefault="001E2FDF" w:rsidP="00822C87">
            <w:pPr>
              <w:jc w:val="center"/>
              <w:rPr>
                <w:sz w:val="18"/>
              </w:rPr>
            </w:pPr>
            <w:r w:rsidRPr="00187899">
              <w:rPr>
                <w:sz w:val="18"/>
              </w:rPr>
              <w:t>N/A</w:t>
            </w:r>
          </w:p>
        </w:tc>
      </w:tr>
      <w:tr w:rsidR="001E2FDF" w:rsidRPr="00187899" w14:paraId="106FF581" w14:textId="77777777" w:rsidTr="00CE7A00">
        <w:trPr>
          <w:trHeight w:val="48"/>
        </w:trPr>
        <w:tc>
          <w:tcPr>
            <w:tcW w:w="1398" w:type="dxa"/>
            <w:vMerge/>
          </w:tcPr>
          <w:p w14:paraId="106FF57F"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80" w14:textId="524FAB7E"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464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464 \h </w:instrText>
            </w:r>
            <w:r>
              <w:rPr>
                <w:sz w:val="18"/>
                <w:szCs w:val="18"/>
              </w:rPr>
              <w:instrText xml:space="preserve"> \* MERGEFORMAT </w:instrText>
            </w:r>
            <w:r w:rsidRPr="00F425C3">
              <w:rPr>
                <w:sz w:val="18"/>
                <w:szCs w:val="18"/>
              </w:rPr>
            </w:r>
            <w:r w:rsidRPr="00F425C3">
              <w:rPr>
                <w:sz w:val="18"/>
                <w:szCs w:val="18"/>
              </w:rPr>
              <w:fldChar w:fldCharType="separate"/>
            </w:r>
            <w:ins w:id="1997" w:author="aris-lux\deruse" w:date="2018-02-12T17:52:00Z">
              <w:r w:rsidR="00CC0513" w:rsidRPr="00917ED4">
                <w:rPr>
                  <w:sz w:val="18"/>
                  <w:szCs w:val="18"/>
                </w:rPr>
                <w:t>/Profile/Publication History</w:t>
              </w:r>
              <w:r w:rsidR="00CC0513" w:rsidRPr="00917ED4">
                <w:rPr>
                  <w:sz w:val="18"/>
                  <w:szCs w:val="18"/>
                </w:rPr>
                <w:fldChar w:fldCharType="begin"/>
              </w:r>
              <w:r w:rsidR="00CC0513" w:rsidRPr="00917ED4">
                <w:rPr>
                  <w:sz w:val="18"/>
                  <w:szCs w:val="18"/>
                </w:rPr>
                <w:instrText xml:space="preserve"> TA \l "Publication History" \s "Publication History" \c 1 </w:instrText>
              </w:r>
              <w:r w:rsidR="00CC0513" w:rsidRPr="00917ED4">
                <w:rPr>
                  <w:sz w:val="18"/>
                  <w:szCs w:val="18"/>
                </w:rPr>
                <w:fldChar w:fldCharType="end"/>
              </w:r>
              <w:r w:rsidR="00CC0513" w:rsidRPr="00917ED4">
                <w:rPr>
                  <w:sz w:val="18"/>
                  <w:szCs w:val="18"/>
                </w:rPr>
                <w:t xml:space="preserve"> (level 2)</w:t>
              </w:r>
            </w:ins>
            <w:ins w:id="1998" w:author="aris-lux/ouballya" w:date="2018-02-08T17:48:00Z">
              <w:del w:id="1999" w:author="aris-lux\deruse" w:date="2018-02-12T17:49:00Z">
                <w:r w:rsidR="00390AE9" w:rsidRPr="00917ED4" w:rsidDel="00CC0513">
                  <w:rPr>
                    <w:sz w:val="18"/>
                    <w:szCs w:val="18"/>
                  </w:rPr>
                  <w:delText>/Profile/Publication History</w:delText>
                </w:r>
                <w:r w:rsidR="00390AE9" w:rsidRPr="00917ED4" w:rsidDel="00CC0513">
                  <w:rPr>
                    <w:sz w:val="18"/>
                    <w:szCs w:val="18"/>
                  </w:rPr>
                  <w:fldChar w:fldCharType="begin"/>
                </w:r>
                <w:r w:rsidR="00390AE9" w:rsidRPr="00917ED4" w:rsidDel="00CC0513">
                  <w:rPr>
                    <w:sz w:val="18"/>
                    <w:szCs w:val="18"/>
                  </w:rPr>
                  <w:delInstrText xml:space="preserve"> TA \l "Publication History" \s "Publication Histo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2000" w:author="aris-lux\deruse" w:date="2018-02-12T17:49:00Z">
              <w:r w:rsidR="007706EE" w:rsidRPr="007706EE" w:rsidDel="00CC0513">
                <w:rPr>
                  <w:sz w:val="18"/>
                  <w:szCs w:val="18"/>
                </w:rPr>
                <w:delText>/Profile/Publication History</w:delText>
              </w:r>
              <w:r w:rsidR="007706EE" w:rsidRPr="007706EE" w:rsidDel="00CC0513">
                <w:rPr>
                  <w:sz w:val="18"/>
                  <w:szCs w:val="18"/>
                </w:rPr>
                <w:fldChar w:fldCharType="begin"/>
              </w:r>
              <w:r w:rsidR="007706EE" w:rsidRPr="007706EE" w:rsidDel="00CC0513">
                <w:rPr>
                  <w:sz w:val="18"/>
                  <w:szCs w:val="18"/>
                </w:rPr>
                <w:delInstrText xml:space="preserve"> TA \l "Publication History" \s "Publication Histo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8A" w14:textId="77777777" w:rsidTr="00FC5A4E">
        <w:trPr>
          <w:trHeight w:val="48"/>
        </w:trPr>
        <w:tc>
          <w:tcPr>
            <w:tcW w:w="1398" w:type="dxa"/>
            <w:vMerge w:val="restart"/>
          </w:tcPr>
          <w:p w14:paraId="106FF582"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Speaking History</w:t>
            </w:r>
          </w:p>
        </w:tc>
        <w:tc>
          <w:tcPr>
            <w:tcW w:w="4172" w:type="dxa"/>
            <w:tcBorders>
              <w:bottom w:val="dotted" w:sz="4" w:space="0" w:color="BFBFBF" w:themeColor="background1" w:themeShade="BF"/>
              <w:right w:val="single" w:sz="4" w:space="0" w:color="auto"/>
            </w:tcBorders>
          </w:tcPr>
          <w:p w14:paraId="106FF583" w14:textId="77777777" w:rsidR="001E2FDF" w:rsidRPr="00187899" w:rsidRDefault="001E2FDF" w:rsidP="00FC39FC">
            <w:pPr>
              <w:autoSpaceDE w:val="0"/>
              <w:autoSpaceDN w:val="0"/>
              <w:adjustRightInd w:val="0"/>
              <w:jc w:val="left"/>
              <w:rPr>
                <w:sz w:val="18"/>
              </w:rPr>
            </w:pPr>
            <w:r w:rsidRPr="00187899">
              <w:rPr>
                <w:sz w:val="18"/>
              </w:rPr>
              <w:t xml:space="preserve">Information about one or more events in which the person has spoken (as keynote speaker, for example) </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84"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85" w14:textId="77777777" w:rsidR="001E2FDF" w:rsidRDefault="001E2FDF" w:rsidP="00A4055C">
            <w:pPr>
              <w:autoSpaceDE w:val="0"/>
              <w:autoSpaceDN w:val="0"/>
              <w:adjustRightInd w:val="0"/>
              <w:jc w:val="center"/>
              <w:rPr>
                <w:sz w:val="18"/>
              </w:rPr>
            </w:pPr>
            <w:r>
              <w:rPr>
                <w:sz w:val="18"/>
              </w:rPr>
              <w:t xml:space="preserve">EURES </w:t>
            </w:r>
            <w:r w:rsidR="008C203F">
              <w:rPr>
                <w:sz w:val="18"/>
              </w:rPr>
              <w:t>Optional</w:t>
            </w:r>
          </w:p>
          <w:p w14:paraId="106FF586" w14:textId="77777777" w:rsidR="001E2FDF" w:rsidRDefault="001E2FDF" w:rsidP="00A4055C">
            <w:pPr>
              <w:autoSpaceDE w:val="0"/>
              <w:autoSpaceDN w:val="0"/>
              <w:adjustRightInd w:val="0"/>
              <w:jc w:val="center"/>
              <w:rPr>
                <w:sz w:val="18"/>
              </w:rPr>
            </w:pPr>
            <w:r>
              <w:rPr>
                <w:sz w:val="18"/>
              </w:rPr>
              <w:t>/</w:t>
            </w:r>
          </w:p>
          <w:p w14:paraId="106FF587"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88"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89" w14:textId="77777777" w:rsidR="001E2FDF" w:rsidRPr="00187899" w:rsidRDefault="001E2FDF" w:rsidP="00822C87">
            <w:pPr>
              <w:jc w:val="center"/>
              <w:rPr>
                <w:sz w:val="18"/>
              </w:rPr>
            </w:pPr>
            <w:r w:rsidRPr="00187899">
              <w:rPr>
                <w:sz w:val="18"/>
              </w:rPr>
              <w:t>N/A</w:t>
            </w:r>
          </w:p>
        </w:tc>
      </w:tr>
      <w:tr w:rsidR="001E2FDF" w:rsidRPr="00187899" w14:paraId="106FF58D" w14:textId="77777777" w:rsidTr="00CE7A00">
        <w:trPr>
          <w:trHeight w:val="48"/>
        </w:trPr>
        <w:tc>
          <w:tcPr>
            <w:tcW w:w="1398" w:type="dxa"/>
            <w:vMerge/>
          </w:tcPr>
          <w:p w14:paraId="106FF58B"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8C" w14:textId="37EFC4A5"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54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6</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545 \h </w:instrText>
            </w:r>
            <w:r>
              <w:rPr>
                <w:sz w:val="18"/>
                <w:szCs w:val="18"/>
              </w:rPr>
              <w:instrText xml:space="preserve"> \* MERGEFORMAT </w:instrText>
            </w:r>
            <w:r w:rsidRPr="00F425C3">
              <w:rPr>
                <w:sz w:val="18"/>
                <w:szCs w:val="18"/>
              </w:rPr>
            </w:r>
            <w:r w:rsidRPr="00F425C3">
              <w:rPr>
                <w:sz w:val="18"/>
                <w:szCs w:val="18"/>
              </w:rPr>
              <w:fldChar w:fldCharType="separate"/>
            </w:r>
            <w:ins w:id="2001" w:author="aris-lux\deruse" w:date="2018-02-12T17:52:00Z">
              <w:r w:rsidR="00CC0513" w:rsidRPr="00917ED4">
                <w:rPr>
                  <w:sz w:val="18"/>
                  <w:szCs w:val="18"/>
                </w:rPr>
                <w:t>/Profile/Speaking History</w:t>
              </w:r>
              <w:r w:rsidR="00CC0513" w:rsidRPr="00917ED4">
                <w:rPr>
                  <w:sz w:val="18"/>
                  <w:szCs w:val="18"/>
                </w:rPr>
                <w:fldChar w:fldCharType="begin"/>
              </w:r>
              <w:r w:rsidR="00CC0513" w:rsidRPr="00917ED4">
                <w:rPr>
                  <w:sz w:val="18"/>
                  <w:szCs w:val="18"/>
                </w:rPr>
                <w:instrText xml:space="preserve"> TA \l "Speaking History" \s "Speaking History" \c 1 </w:instrText>
              </w:r>
              <w:r w:rsidR="00CC0513" w:rsidRPr="00917ED4">
                <w:rPr>
                  <w:sz w:val="18"/>
                  <w:szCs w:val="18"/>
                </w:rPr>
                <w:fldChar w:fldCharType="end"/>
              </w:r>
              <w:r w:rsidR="00CC0513" w:rsidRPr="00917ED4">
                <w:rPr>
                  <w:sz w:val="18"/>
                  <w:szCs w:val="18"/>
                </w:rPr>
                <w:t xml:space="preserve"> (level 2)</w:t>
              </w:r>
            </w:ins>
            <w:ins w:id="2002" w:author="aris-lux/ouballya" w:date="2018-02-08T17:48:00Z">
              <w:del w:id="2003" w:author="aris-lux\deruse" w:date="2018-02-12T17:49:00Z">
                <w:r w:rsidR="00390AE9" w:rsidRPr="00917ED4" w:rsidDel="00CC0513">
                  <w:rPr>
                    <w:sz w:val="18"/>
                    <w:szCs w:val="18"/>
                  </w:rPr>
                  <w:delText>/Profile/Speaking History</w:delText>
                </w:r>
                <w:r w:rsidR="00390AE9" w:rsidRPr="00917ED4" w:rsidDel="00CC0513">
                  <w:rPr>
                    <w:sz w:val="18"/>
                    <w:szCs w:val="18"/>
                  </w:rPr>
                  <w:fldChar w:fldCharType="begin"/>
                </w:r>
                <w:r w:rsidR="00390AE9" w:rsidRPr="00917ED4" w:rsidDel="00CC0513">
                  <w:rPr>
                    <w:sz w:val="18"/>
                    <w:szCs w:val="18"/>
                  </w:rPr>
                  <w:delInstrText xml:space="preserve"> TA \l "Speaking History" \s "Speaking History"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2004" w:author="aris-lux\deruse" w:date="2018-02-12T17:49:00Z">
              <w:r w:rsidR="007706EE" w:rsidRPr="007706EE" w:rsidDel="00CC0513">
                <w:rPr>
                  <w:sz w:val="18"/>
                  <w:szCs w:val="18"/>
                </w:rPr>
                <w:delText>/Profile/Speaking History</w:delText>
              </w:r>
              <w:r w:rsidR="007706EE" w:rsidRPr="007706EE" w:rsidDel="00CC0513">
                <w:rPr>
                  <w:sz w:val="18"/>
                  <w:szCs w:val="18"/>
                </w:rPr>
                <w:fldChar w:fldCharType="begin"/>
              </w:r>
              <w:r w:rsidR="007706EE" w:rsidRPr="007706EE" w:rsidDel="00CC0513">
                <w:rPr>
                  <w:sz w:val="18"/>
                  <w:szCs w:val="18"/>
                </w:rPr>
                <w:delInstrText xml:space="preserve"> TA \l "Speaking History" \s "Speaking History"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96" w14:textId="77777777" w:rsidTr="00FC5A4E">
        <w:trPr>
          <w:trHeight w:val="48"/>
        </w:trPr>
        <w:tc>
          <w:tcPr>
            <w:tcW w:w="1398" w:type="dxa"/>
            <w:vMerge w:val="restart"/>
          </w:tcPr>
          <w:p w14:paraId="106FF58E"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Qualifications</w:t>
            </w:r>
          </w:p>
        </w:tc>
        <w:tc>
          <w:tcPr>
            <w:tcW w:w="4172" w:type="dxa"/>
            <w:tcBorders>
              <w:bottom w:val="dotted" w:sz="4" w:space="0" w:color="BFBFBF" w:themeColor="background1" w:themeShade="BF"/>
              <w:right w:val="single" w:sz="4" w:space="0" w:color="auto"/>
            </w:tcBorders>
          </w:tcPr>
          <w:p w14:paraId="106FF58F" w14:textId="77777777" w:rsidR="001E2FDF" w:rsidRPr="00187899" w:rsidRDefault="001E2FDF" w:rsidP="00FC39FC">
            <w:pPr>
              <w:autoSpaceDE w:val="0"/>
              <w:autoSpaceDN w:val="0"/>
              <w:adjustRightInd w:val="0"/>
              <w:jc w:val="left"/>
              <w:rPr>
                <w:sz w:val="18"/>
              </w:rPr>
            </w:pPr>
            <w:r w:rsidRPr="00187899">
              <w:rPr>
                <w:sz w:val="18"/>
              </w:rPr>
              <w:t>Information related to matching capacities, knowledge, skills, abilities, awards and other resource deployment-related characteristics (including “competencies”) offered by a candidate</w:t>
            </w:r>
          </w:p>
        </w:tc>
        <w:tc>
          <w:tcPr>
            <w:tcW w:w="236" w:type="dxa"/>
            <w:tcBorders>
              <w:left w:val="single" w:sz="4" w:space="0" w:color="auto"/>
              <w:bottom w:val="dotted" w:sz="4" w:space="0" w:color="BFBFBF" w:themeColor="background1" w:themeShade="BF"/>
              <w:right w:val="dashed" w:sz="4" w:space="0" w:color="auto"/>
            </w:tcBorders>
            <w:shd w:val="clear" w:color="auto" w:fill="9AAE04"/>
          </w:tcPr>
          <w:p w14:paraId="106FF590"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91" w14:textId="77777777" w:rsidR="001E2FDF" w:rsidRDefault="001E2FDF" w:rsidP="00A4055C">
            <w:pPr>
              <w:autoSpaceDE w:val="0"/>
              <w:autoSpaceDN w:val="0"/>
              <w:adjustRightInd w:val="0"/>
              <w:jc w:val="center"/>
              <w:rPr>
                <w:sz w:val="18"/>
              </w:rPr>
            </w:pPr>
            <w:r>
              <w:rPr>
                <w:sz w:val="18"/>
              </w:rPr>
              <w:t>EURES Conformant</w:t>
            </w:r>
            <w:r w:rsidR="008162BE">
              <w:rPr>
                <w:sz w:val="18"/>
              </w:rPr>
              <w:t xml:space="preserve"> Optional</w:t>
            </w:r>
          </w:p>
          <w:p w14:paraId="106FF592" w14:textId="77777777" w:rsidR="001E2FDF" w:rsidRDefault="001E2FDF" w:rsidP="00A4055C">
            <w:pPr>
              <w:autoSpaceDE w:val="0"/>
              <w:autoSpaceDN w:val="0"/>
              <w:adjustRightInd w:val="0"/>
              <w:jc w:val="center"/>
              <w:rPr>
                <w:sz w:val="18"/>
              </w:rPr>
            </w:pPr>
            <w:r>
              <w:rPr>
                <w:sz w:val="18"/>
              </w:rPr>
              <w:t>/</w:t>
            </w:r>
          </w:p>
          <w:p w14:paraId="106FF593"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94"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95" w14:textId="77777777" w:rsidR="001E2FDF" w:rsidRPr="00187899" w:rsidRDefault="001E2FDF" w:rsidP="00822C87">
            <w:pPr>
              <w:jc w:val="center"/>
              <w:rPr>
                <w:sz w:val="18"/>
              </w:rPr>
            </w:pPr>
            <w:r w:rsidRPr="00187899">
              <w:rPr>
                <w:sz w:val="18"/>
              </w:rPr>
              <w:t>N/A</w:t>
            </w:r>
          </w:p>
        </w:tc>
      </w:tr>
      <w:tr w:rsidR="001E2FDF" w:rsidRPr="00187899" w14:paraId="106FF599" w14:textId="77777777" w:rsidTr="00CE7A00">
        <w:trPr>
          <w:trHeight w:val="48"/>
        </w:trPr>
        <w:tc>
          <w:tcPr>
            <w:tcW w:w="1398" w:type="dxa"/>
            <w:vMerge/>
          </w:tcPr>
          <w:p w14:paraId="106FF597"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98" w14:textId="2B881F13"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602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602 \h </w:instrText>
            </w:r>
            <w:r>
              <w:rPr>
                <w:sz w:val="18"/>
                <w:szCs w:val="18"/>
              </w:rPr>
              <w:instrText xml:space="preserve"> \* MERGEFORMAT </w:instrText>
            </w:r>
            <w:r w:rsidRPr="00F425C3">
              <w:rPr>
                <w:sz w:val="18"/>
                <w:szCs w:val="18"/>
              </w:rPr>
            </w:r>
            <w:r w:rsidRPr="00F425C3">
              <w:rPr>
                <w:sz w:val="18"/>
                <w:szCs w:val="18"/>
              </w:rPr>
              <w:fldChar w:fldCharType="separate"/>
            </w:r>
            <w:ins w:id="2005" w:author="aris-lux\deruse" w:date="2018-02-12T17:52:00Z">
              <w:r w:rsidR="00CC0513" w:rsidRPr="00917ED4">
                <w:rPr>
                  <w:sz w:val="18"/>
                  <w:szCs w:val="18"/>
                </w:rPr>
                <w:t>/Profile/Qualifications</w:t>
              </w:r>
              <w:r w:rsidR="00CC0513" w:rsidRPr="00917ED4">
                <w:rPr>
                  <w:sz w:val="18"/>
                  <w:szCs w:val="18"/>
                </w:rPr>
                <w:fldChar w:fldCharType="begin"/>
              </w:r>
              <w:r w:rsidR="00CC0513" w:rsidRPr="00917ED4">
                <w:rPr>
                  <w:sz w:val="18"/>
                  <w:szCs w:val="18"/>
                </w:rPr>
                <w:instrText xml:space="preserve"> TA \l "Qualifications" \s "Qualifications" \c 1 </w:instrText>
              </w:r>
              <w:r w:rsidR="00CC0513" w:rsidRPr="00917ED4">
                <w:rPr>
                  <w:sz w:val="18"/>
                  <w:szCs w:val="18"/>
                </w:rPr>
                <w:fldChar w:fldCharType="end"/>
              </w:r>
              <w:r w:rsidR="00CC0513" w:rsidRPr="00917ED4">
                <w:rPr>
                  <w:sz w:val="18"/>
                  <w:szCs w:val="18"/>
                </w:rPr>
                <w:t xml:space="preserve"> (level 2)</w:t>
              </w:r>
            </w:ins>
            <w:ins w:id="2006" w:author="aris-lux/ouballya" w:date="2018-02-08T17:48:00Z">
              <w:del w:id="2007" w:author="aris-lux\deruse" w:date="2018-02-12T17:49:00Z">
                <w:r w:rsidR="00390AE9" w:rsidRPr="00917ED4" w:rsidDel="00CC0513">
                  <w:rPr>
                    <w:sz w:val="18"/>
                    <w:szCs w:val="18"/>
                  </w:rPr>
                  <w:delText>/Profile/Qualifications</w:delText>
                </w:r>
                <w:r w:rsidR="00390AE9" w:rsidRPr="00917ED4" w:rsidDel="00CC0513">
                  <w:rPr>
                    <w:sz w:val="18"/>
                    <w:szCs w:val="18"/>
                  </w:rPr>
                  <w:fldChar w:fldCharType="begin"/>
                </w:r>
                <w:r w:rsidR="00390AE9" w:rsidRPr="00917ED4" w:rsidDel="00CC0513">
                  <w:rPr>
                    <w:sz w:val="18"/>
                    <w:szCs w:val="18"/>
                  </w:rPr>
                  <w:delInstrText xml:space="preserve"> TA \l "Qualifications" \s "Qualification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2008" w:author="aris-lux\deruse" w:date="2018-02-12T17:49:00Z">
              <w:r w:rsidR="007706EE" w:rsidRPr="007706EE" w:rsidDel="00CC0513">
                <w:rPr>
                  <w:sz w:val="18"/>
                  <w:szCs w:val="18"/>
                </w:rPr>
                <w:delText>/Profile/Qualifications</w:delText>
              </w:r>
              <w:r w:rsidR="007706EE" w:rsidRPr="007706EE" w:rsidDel="00CC0513">
                <w:rPr>
                  <w:sz w:val="18"/>
                  <w:szCs w:val="18"/>
                </w:rPr>
                <w:fldChar w:fldCharType="begin"/>
              </w:r>
              <w:r w:rsidR="007706EE" w:rsidRPr="007706EE" w:rsidDel="00CC0513">
                <w:rPr>
                  <w:sz w:val="18"/>
                  <w:szCs w:val="18"/>
                </w:rPr>
                <w:delInstrText xml:space="preserve"> TA \l "Qualifications" \s "Qualification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A2" w14:textId="77777777" w:rsidTr="00FC5A4E">
        <w:trPr>
          <w:trHeight w:val="48"/>
        </w:trPr>
        <w:tc>
          <w:tcPr>
            <w:tcW w:w="1398" w:type="dxa"/>
            <w:vMerge w:val="restart"/>
          </w:tcPr>
          <w:p w14:paraId="106FF59A"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Organization Affiliations</w:t>
            </w:r>
          </w:p>
        </w:tc>
        <w:tc>
          <w:tcPr>
            <w:tcW w:w="4172" w:type="dxa"/>
            <w:tcBorders>
              <w:bottom w:val="dotted" w:sz="4" w:space="0" w:color="BFBFBF" w:themeColor="background1" w:themeShade="BF"/>
              <w:right w:val="single" w:sz="4" w:space="0" w:color="auto"/>
            </w:tcBorders>
          </w:tcPr>
          <w:p w14:paraId="106FF59B" w14:textId="77777777" w:rsidR="001E2FDF" w:rsidRPr="00187899" w:rsidRDefault="001E2FDF" w:rsidP="004F7E60">
            <w:pPr>
              <w:autoSpaceDE w:val="0"/>
              <w:autoSpaceDN w:val="0"/>
              <w:adjustRightInd w:val="0"/>
              <w:jc w:val="left"/>
              <w:rPr>
                <w:sz w:val="18"/>
              </w:rPr>
            </w:pPr>
            <w:r w:rsidRPr="00187899">
              <w:rPr>
                <w:sz w:val="18"/>
              </w:rPr>
              <w:t>Details on one or more organisational affiliations, for example, membership in a trade or civic organisation, seat on a board of directors, membership in a union, etc.</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9C"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9D" w14:textId="77777777" w:rsidR="001E2FDF" w:rsidRDefault="001E2FDF" w:rsidP="00A4055C">
            <w:pPr>
              <w:autoSpaceDE w:val="0"/>
              <w:autoSpaceDN w:val="0"/>
              <w:adjustRightInd w:val="0"/>
              <w:jc w:val="center"/>
              <w:rPr>
                <w:sz w:val="18"/>
              </w:rPr>
            </w:pPr>
            <w:r>
              <w:rPr>
                <w:sz w:val="18"/>
              </w:rPr>
              <w:t xml:space="preserve">EURES </w:t>
            </w:r>
            <w:r w:rsidR="008C203F">
              <w:rPr>
                <w:sz w:val="18"/>
              </w:rPr>
              <w:t>Optional</w:t>
            </w:r>
          </w:p>
          <w:p w14:paraId="106FF59E" w14:textId="77777777" w:rsidR="001E2FDF" w:rsidRDefault="001E2FDF" w:rsidP="00A4055C">
            <w:pPr>
              <w:autoSpaceDE w:val="0"/>
              <w:autoSpaceDN w:val="0"/>
              <w:adjustRightInd w:val="0"/>
              <w:jc w:val="center"/>
              <w:rPr>
                <w:sz w:val="18"/>
              </w:rPr>
            </w:pPr>
            <w:r>
              <w:rPr>
                <w:sz w:val="18"/>
              </w:rPr>
              <w:t>/</w:t>
            </w:r>
          </w:p>
          <w:p w14:paraId="106FF59F"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A0"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A1" w14:textId="77777777" w:rsidR="001E2FDF" w:rsidRPr="00187899" w:rsidRDefault="001E2FDF" w:rsidP="00822C87">
            <w:pPr>
              <w:jc w:val="center"/>
              <w:rPr>
                <w:sz w:val="18"/>
              </w:rPr>
            </w:pPr>
            <w:r w:rsidRPr="00187899">
              <w:rPr>
                <w:sz w:val="18"/>
              </w:rPr>
              <w:t>N/A</w:t>
            </w:r>
          </w:p>
        </w:tc>
      </w:tr>
      <w:tr w:rsidR="001E2FDF" w:rsidRPr="00187899" w14:paraId="106FF5A5" w14:textId="77777777" w:rsidTr="00CE7A00">
        <w:trPr>
          <w:trHeight w:val="48"/>
        </w:trPr>
        <w:tc>
          <w:tcPr>
            <w:tcW w:w="1398" w:type="dxa"/>
            <w:vMerge/>
          </w:tcPr>
          <w:p w14:paraId="106FF5A3"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A4" w14:textId="7791EA0E"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72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5</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726 \h </w:instrText>
            </w:r>
            <w:r>
              <w:rPr>
                <w:sz w:val="18"/>
                <w:szCs w:val="18"/>
              </w:rPr>
              <w:instrText xml:space="preserve"> \* MERGEFORMAT </w:instrText>
            </w:r>
            <w:r w:rsidRPr="00F425C3">
              <w:rPr>
                <w:sz w:val="18"/>
                <w:szCs w:val="18"/>
              </w:rPr>
            </w:r>
            <w:r w:rsidRPr="00F425C3">
              <w:rPr>
                <w:sz w:val="18"/>
                <w:szCs w:val="18"/>
              </w:rPr>
              <w:fldChar w:fldCharType="separate"/>
            </w:r>
            <w:ins w:id="2009" w:author="aris-lux\deruse" w:date="2018-02-12T17:52:00Z">
              <w:r w:rsidR="00CC0513" w:rsidRPr="00917ED4">
                <w:rPr>
                  <w:sz w:val="18"/>
                  <w:szCs w:val="18"/>
                </w:rPr>
                <w:t>/Profile/Organization Affiliations</w:t>
              </w:r>
              <w:r w:rsidR="00CC0513" w:rsidRPr="00917ED4">
                <w:rPr>
                  <w:sz w:val="18"/>
                  <w:szCs w:val="18"/>
                </w:rPr>
                <w:fldChar w:fldCharType="begin"/>
              </w:r>
              <w:r w:rsidR="00CC0513" w:rsidRPr="00917ED4">
                <w:rPr>
                  <w:sz w:val="18"/>
                  <w:szCs w:val="18"/>
                </w:rPr>
                <w:instrText xml:space="preserve"> TA \l "Organization Affiliations" \s "Organization Affiliations" \c 1 </w:instrText>
              </w:r>
              <w:r w:rsidR="00CC0513" w:rsidRPr="00917ED4">
                <w:rPr>
                  <w:sz w:val="18"/>
                  <w:szCs w:val="18"/>
                </w:rPr>
                <w:fldChar w:fldCharType="end"/>
              </w:r>
              <w:r w:rsidR="00CC0513" w:rsidRPr="00917ED4">
                <w:rPr>
                  <w:sz w:val="18"/>
                  <w:szCs w:val="18"/>
                </w:rPr>
                <w:t xml:space="preserve"> (level 2)</w:t>
              </w:r>
            </w:ins>
            <w:ins w:id="2010" w:author="aris-lux/ouballya" w:date="2018-02-08T17:48:00Z">
              <w:del w:id="2011" w:author="aris-lux\deruse" w:date="2018-02-12T17:49:00Z">
                <w:r w:rsidR="00390AE9" w:rsidRPr="00917ED4" w:rsidDel="00CC0513">
                  <w:rPr>
                    <w:sz w:val="18"/>
                    <w:szCs w:val="18"/>
                  </w:rPr>
                  <w:delText>/Profile/Organization Affiliations</w:delText>
                </w:r>
                <w:r w:rsidR="00390AE9" w:rsidRPr="00917ED4" w:rsidDel="00CC0513">
                  <w:rPr>
                    <w:sz w:val="18"/>
                    <w:szCs w:val="18"/>
                  </w:rPr>
                  <w:fldChar w:fldCharType="begin"/>
                </w:r>
                <w:r w:rsidR="00390AE9" w:rsidRPr="00917ED4" w:rsidDel="00CC0513">
                  <w:rPr>
                    <w:sz w:val="18"/>
                    <w:szCs w:val="18"/>
                  </w:rPr>
                  <w:delInstrText xml:space="preserve"> TA \l "Organization Affiliations" \s "Organization Affiliation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2012" w:author="aris-lux\deruse" w:date="2018-02-12T17:49:00Z">
              <w:r w:rsidR="007706EE" w:rsidRPr="007706EE" w:rsidDel="00CC0513">
                <w:rPr>
                  <w:sz w:val="18"/>
                  <w:szCs w:val="18"/>
                </w:rPr>
                <w:delText>/Profile/Organization Affiliations</w:delText>
              </w:r>
              <w:r w:rsidR="007706EE" w:rsidRPr="007706EE" w:rsidDel="00CC0513">
                <w:rPr>
                  <w:sz w:val="18"/>
                  <w:szCs w:val="18"/>
                </w:rPr>
                <w:fldChar w:fldCharType="begin"/>
              </w:r>
              <w:r w:rsidR="007706EE" w:rsidRPr="007706EE" w:rsidDel="00CC0513">
                <w:rPr>
                  <w:sz w:val="18"/>
                  <w:szCs w:val="18"/>
                </w:rPr>
                <w:delInstrText xml:space="preserve"> TA \l "Organization Affiliations" \s "Organization Affiliation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r w:rsidR="001E2FDF" w:rsidRPr="00187899" w14:paraId="106FF5AE" w14:textId="77777777" w:rsidTr="00FC5A4E">
        <w:trPr>
          <w:trHeight w:val="48"/>
        </w:trPr>
        <w:tc>
          <w:tcPr>
            <w:tcW w:w="1398" w:type="dxa"/>
            <w:vMerge w:val="restart"/>
          </w:tcPr>
          <w:p w14:paraId="106FF5A6"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Employment References</w:t>
            </w:r>
          </w:p>
        </w:tc>
        <w:tc>
          <w:tcPr>
            <w:tcW w:w="4172" w:type="dxa"/>
            <w:tcBorders>
              <w:bottom w:val="dotted" w:sz="4" w:space="0" w:color="BFBFBF" w:themeColor="background1" w:themeShade="BF"/>
              <w:right w:val="single" w:sz="4" w:space="0" w:color="auto"/>
            </w:tcBorders>
          </w:tcPr>
          <w:p w14:paraId="106FF5A7" w14:textId="77777777" w:rsidR="001E2FDF" w:rsidRPr="00187899" w:rsidRDefault="001E2FDF" w:rsidP="004F7E60">
            <w:pPr>
              <w:autoSpaceDE w:val="0"/>
              <w:autoSpaceDN w:val="0"/>
              <w:adjustRightInd w:val="0"/>
              <w:jc w:val="left"/>
              <w:rPr>
                <w:sz w:val="18"/>
              </w:rPr>
            </w:pPr>
            <w:r w:rsidRPr="00187899">
              <w:rPr>
                <w:sz w:val="18"/>
              </w:rPr>
              <w:t>Contains information on one or more people who may be a source of information about a person’s skills, prior employment, character, or suitability for employment</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A8"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A9" w14:textId="77777777" w:rsidR="001E2FDF" w:rsidRDefault="001E2FDF" w:rsidP="00A4055C">
            <w:pPr>
              <w:autoSpaceDE w:val="0"/>
              <w:autoSpaceDN w:val="0"/>
              <w:adjustRightInd w:val="0"/>
              <w:jc w:val="center"/>
              <w:rPr>
                <w:sz w:val="18"/>
              </w:rPr>
            </w:pPr>
            <w:r>
              <w:rPr>
                <w:sz w:val="18"/>
              </w:rPr>
              <w:t xml:space="preserve">EURES </w:t>
            </w:r>
            <w:r w:rsidR="008C203F">
              <w:rPr>
                <w:sz w:val="18"/>
              </w:rPr>
              <w:t>Optional</w:t>
            </w:r>
          </w:p>
          <w:p w14:paraId="106FF5AA" w14:textId="77777777" w:rsidR="001E2FDF" w:rsidRDefault="001E2FDF" w:rsidP="00A4055C">
            <w:pPr>
              <w:autoSpaceDE w:val="0"/>
              <w:autoSpaceDN w:val="0"/>
              <w:adjustRightInd w:val="0"/>
              <w:jc w:val="center"/>
              <w:rPr>
                <w:sz w:val="18"/>
              </w:rPr>
            </w:pPr>
            <w:r>
              <w:rPr>
                <w:sz w:val="18"/>
              </w:rPr>
              <w:t>/</w:t>
            </w:r>
          </w:p>
          <w:p w14:paraId="106FF5AB" w14:textId="77777777" w:rsidR="001E2FDF" w:rsidRPr="00187899" w:rsidRDefault="001E2FDF" w:rsidP="00822C87">
            <w:pPr>
              <w:autoSpaceDE w:val="0"/>
              <w:autoSpaceDN w:val="0"/>
              <w:adjustRightInd w:val="0"/>
              <w:jc w:val="center"/>
              <w:rPr>
                <w:sz w:val="18"/>
              </w:rPr>
            </w:pPr>
            <w:r>
              <w:rPr>
                <w:sz w:val="18"/>
              </w:rPr>
              <w:t>0..1</w:t>
            </w:r>
          </w:p>
        </w:tc>
        <w:tc>
          <w:tcPr>
            <w:tcW w:w="2552" w:type="dxa"/>
            <w:tcBorders>
              <w:bottom w:val="dotted" w:sz="4" w:space="0" w:color="BFBFBF" w:themeColor="background1" w:themeShade="BF"/>
            </w:tcBorders>
          </w:tcPr>
          <w:p w14:paraId="106FF5AC" w14:textId="77777777" w:rsidR="001E2FDF" w:rsidRPr="00187899" w:rsidRDefault="001E2FDF" w:rsidP="00CE7A00">
            <w:pPr>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AD" w14:textId="77777777" w:rsidR="001E2FDF" w:rsidRPr="00187899" w:rsidRDefault="001E2FDF" w:rsidP="00822C87">
            <w:pPr>
              <w:jc w:val="center"/>
              <w:rPr>
                <w:sz w:val="18"/>
              </w:rPr>
            </w:pPr>
            <w:r w:rsidRPr="00187899">
              <w:rPr>
                <w:sz w:val="18"/>
              </w:rPr>
              <w:t>N/A</w:t>
            </w:r>
          </w:p>
        </w:tc>
      </w:tr>
      <w:tr w:rsidR="001E2FDF" w:rsidRPr="00187899" w14:paraId="106FF5B1" w14:textId="77777777" w:rsidTr="00CE7A00">
        <w:trPr>
          <w:trHeight w:val="48"/>
        </w:trPr>
        <w:tc>
          <w:tcPr>
            <w:tcW w:w="1398" w:type="dxa"/>
            <w:vMerge/>
          </w:tcPr>
          <w:p w14:paraId="106FF5AF"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B0" w14:textId="369177CF"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79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7</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791 \h </w:instrText>
            </w:r>
            <w:r>
              <w:rPr>
                <w:sz w:val="18"/>
                <w:szCs w:val="18"/>
              </w:rPr>
              <w:instrText xml:space="preserve"> \* MERGEFORMAT </w:instrText>
            </w:r>
            <w:r w:rsidRPr="00F425C3">
              <w:rPr>
                <w:sz w:val="18"/>
                <w:szCs w:val="18"/>
              </w:rPr>
            </w:r>
            <w:r w:rsidRPr="00F425C3">
              <w:rPr>
                <w:sz w:val="18"/>
                <w:szCs w:val="18"/>
              </w:rPr>
              <w:fldChar w:fldCharType="separate"/>
            </w:r>
            <w:ins w:id="2013" w:author="aris-lux\deruse" w:date="2018-02-12T17:52:00Z">
              <w:r w:rsidR="00CC0513" w:rsidRPr="00917ED4">
                <w:rPr>
                  <w:sz w:val="18"/>
                  <w:szCs w:val="18"/>
                </w:rPr>
                <w:t>/Profile/Employment References</w:t>
              </w:r>
              <w:r w:rsidR="00CC0513" w:rsidRPr="00917ED4">
                <w:rPr>
                  <w:sz w:val="18"/>
                  <w:szCs w:val="18"/>
                </w:rPr>
                <w:fldChar w:fldCharType="begin"/>
              </w:r>
              <w:r w:rsidR="00CC0513" w:rsidRPr="00917ED4">
                <w:rPr>
                  <w:sz w:val="18"/>
                  <w:szCs w:val="18"/>
                </w:rPr>
                <w:instrText xml:space="preserve"> TA \l "Employment References" \s "Employment References" \c 1 </w:instrText>
              </w:r>
              <w:r w:rsidR="00CC0513" w:rsidRPr="00917ED4">
                <w:rPr>
                  <w:sz w:val="18"/>
                  <w:szCs w:val="18"/>
                </w:rPr>
                <w:fldChar w:fldCharType="end"/>
              </w:r>
              <w:r w:rsidR="00CC0513" w:rsidRPr="00917ED4">
                <w:rPr>
                  <w:sz w:val="18"/>
                  <w:szCs w:val="18"/>
                </w:rPr>
                <w:t xml:space="preserve"> (level 2)</w:t>
              </w:r>
            </w:ins>
            <w:ins w:id="2014" w:author="aris-lux/ouballya" w:date="2018-02-08T17:48:00Z">
              <w:del w:id="2015" w:author="aris-lux\deruse" w:date="2018-02-12T17:49:00Z">
                <w:r w:rsidR="00390AE9" w:rsidRPr="00917ED4" w:rsidDel="00CC0513">
                  <w:rPr>
                    <w:sz w:val="18"/>
                    <w:szCs w:val="18"/>
                  </w:rPr>
                  <w:delText>/Profile/Employment References</w:delText>
                </w:r>
                <w:r w:rsidR="00390AE9" w:rsidRPr="00917ED4" w:rsidDel="00CC0513">
                  <w:rPr>
                    <w:sz w:val="18"/>
                    <w:szCs w:val="18"/>
                  </w:rPr>
                  <w:fldChar w:fldCharType="begin"/>
                </w:r>
                <w:r w:rsidR="00390AE9" w:rsidRPr="00917ED4" w:rsidDel="00CC0513">
                  <w:rPr>
                    <w:sz w:val="18"/>
                    <w:szCs w:val="18"/>
                  </w:rPr>
                  <w:delInstrText xml:space="preserve"> TA \l "Employment References" \s "Employment References"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2016" w:author="aris-lux\deruse" w:date="2018-02-12T17:49:00Z">
              <w:r w:rsidR="007706EE" w:rsidRPr="007706EE" w:rsidDel="00CC0513">
                <w:rPr>
                  <w:sz w:val="18"/>
                  <w:szCs w:val="18"/>
                </w:rPr>
                <w:delText>/Profile/Employment References</w:delText>
              </w:r>
              <w:r w:rsidR="007706EE" w:rsidRPr="007706EE" w:rsidDel="00CC0513">
                <w:rPr>
                  <w:sz w:val="18"/>
                  <w:szCs w:val="18"/>
                </w:rPr>
                <w:fldChar w:fldCharType="begin"/>
              </w:r>
              <w:r w:rsidR="007706EE" w:rsidRPr="007706EE" w:rsidDel="00CC0513">
                <w:rPr>
                  <w:sz w:val="18"/>
                  <w:szCs w:val="18"/>
                </w:rPr>
                <w:delInstrText xml:space="preserve"> TA \l "Employment References" \s "Employment References"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mation</w:t>
            </w:r>
          </w:p>
        </w:tc>
      </w:tr>
      <w:tr w:rsidR="001E2FDF" w:rsidRPr="00187899" w14:paraId="106FF5BA" w14:textId="77777777" w:rsidTr="00FC5A4E">
        <w:trPr>
          <w:trHeight w:val="513"/>
        </w:trPr>
        <w:tc>
          <w:tcPr>
            <w:tcW w:w="1398" w:type="dxa"/>
            <w:vMerge w:val="restart"/>
          </w:tcPr>
          <w:p w14:paraId="106FF5B2" w14:textId="77777777" w:rsidR="001E2FDF" w:rsidRPr="00187899" w:rsidRDefault="001E2FDF" w:rsidP="00822C87">
            <w:pPr>
              <w:autoSpaceDE w:val="0"/>
              <w:autoSpaceDN w:val="0"/>
              <w:adjustRightInd w:val="0"/>
              <w:jc w:val="left"/>
              <w:rPr>
                <w:b/>
                <w:color w:val="000000"/>
                <w:sz w:val="18"/>
                <w:highlight w:val="white"/>
              </w:rPr>
            </w:pPr>
            <w:r w:rsidRPr="00187899">
              <w:rPr>
                <w:b/>
                <w:color w:val="000000"/>
                <w:sz w:val="18"/>
                <w:highlight w:val="white"/>
              </w:rPr>
              <w:t>Attachment</w:t>
            </w:r>
          </w:p>
        </w:tc>
        <w:tc>
          <w:tcPr>
            <w:tcW w:w="4172" w:type="dxa"/>
            <w:tcBorders>
              <w:bottom w:val="dotted" w:sz="4" w:space="0" w:color="BFBFBF" w:themeColor="background1" w:themeShade="BF"/>
              <w:right w:val="single" w:sz="4" w:space="0" w:color="auto"/>
            </w:tcBorders>
          </w:tcPr>
          <w:p w14:paraId="106FF5B3" w14:textId="77777777" w:rsidR="001E2FDF" w:rsidRPr="00187899" w:rsidRDefault="001E2FDF" w:rsidP="00822C87">
            <w:pPr>
              <w:autoSpaceDE w:val="0"/>
              <w:autoSpaceDN w:val="0"/>
              <w:adjustRightInd w:val="0"/>
              <w:jc w:val="left"/>
              <w:rPr>
                <w:sz w:val="18"/>
              </w:rPr>
            </w:pPr>
            <w:r w:rsidRPr="00187899">
              <w:rPr>
                <w:sz w:val="18"/>
              </w:rPr>
              <w:t>Allows for embedding or referencing external documents or digital objects</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5B4" w14:textId="77777777" w:rsidR="001E2FDF" w:rsidRPr="00187899" w:rsidRDefault="001E2FDF" w:rsidP="00822C87">
            <w:pPr>
              <w:autoSpaceDE w:val="0"/>
              <w:autoSpaceDN w:val="0"/>
              <w:adjustRightInd w:val="0"/>
              <w:jc w:val="center"/>
              <w:rPr>
                <w:sz w:val="18"/>
              </w:rPr>
            </w:pPr>
          </w:p>
        </w:tc>
        <w:tc>
          <w:tcPr>
            <w:tcW w:w="1106" w:type="dxa"/>
            <w:tcBorders>
              <w:left w:val="dashed" w:sz="4" w:space="0" w:color="auto"/>
              <w:bottom w:val="dotted" w:sz="4" w:space="0" w:color="BFBFBF" w:themeColor="background1" w:themeShade="BF"/>
            </w:tcBorders>
          </w:tcPr>
          <w:p w14:paraId="106FF5B5" w14:textId="77777777" w:rsidR="001E2FDF" w:rsidRDefault="001E2FDF" w:rsidP="00A4055C">
            <w:pPr>
              <w:autoSpaceDE w:val="0"/>
              <w:autoSpaceDN w:val="0"/>
              <w:adjustRightInd w:val="0"/>
              <w:jc w:val="center"/>
              <w:rPr>
                <w:sz w:val="18"/>
              </w:rPr>
            </w:pPr>
            <w:r>
              <w:rPr>
                <w:sz w:val="18"/>
              </w:rPr>
              <w:t xml:space="preserve">EURES </w:t>
            </w:r>
            <w:r w:rsidR="008C203F">
              <w:rPr>
                <w:sz w:val="18"/>
              </w:rPr>
              <w:t>Optional</w:t>
            </w:r>
          </w:p>
          <w:p w14:paraId="106FF5B6" w14:textId="77777777" w:rsidR="001E2FDF" w:rsidRDefault="001E2FDF" w:rsidP="00A4055C">
            <w:pPr>
              <w:autoSpaceDE w:val="0"/>
              <w:autoSpaceDN w:val="0"/>
              <w:adjustRightInd w:val="0"/>
              <w:jc w:val="center"/>
              <w:rPr>
                <w:sz w:val="18"/>
              </w:rPr>
            </w:pPr>
            <w:r>
              <w:rPr>
                <w:sz w:val="18"/>
              </w:rPr>
              <w:t>/</w:t>
            </w:r>
          </w:p>
          <w:p w14:paraId="106FF5B7" w14:textId="77777777" w:rsidR="001E2FDF" w:rsidRPr="00187899" w:rsidRDefault="001E2FDF" w:rsidP="00822C87">
            <w:pPr>
              <w:autoSpaceDE w:val="0"/>
              <w:autoSpaceDN w:val="0"/>
              <w:adjustRightInd w:val="0"/>
              <w:jc w:val="center"/>
              <w:rPr>
                <w:sz w:val="18"/>
              </w:rPr>
            </w:pPr>
            <w:r>
              <w:rPr>
                <w:sz w:val="18"/>
              </w:rPr>
              <w:t>0..n</w:t>
            </w:r>
          </w:p>
        </w:tc>
        <w:tc>
          <w:tcPr>
            <w:tcW w:w="2552" w:type="dxa"/>
            <w:tcBorders>
              <w:bottom w:val="dotted" w:sz="4" w:space="0" w:color="BFBFBF" w:themeColor="background1" w:themeShade="BF"/>
            </w:tcBorders>
          </w:tcPr>
          <w:p w14:paraId="106FF5B8" w14:textId="77777777" w:rsidR="001E2FDF" w:rsidRPr="00187899" w:rsidRDefault="001E2FDF" w:rsidP="00CE7A00">
            <w:pPr>
              <w:autoSpaceDE w:val="0"/>
              <w:autoSpaceDN w:val="0"/>
              <w:adjustRightInd w:val="0"/>
              <w:jc w:val="center"/>
              <w:rPr>
                <w:rFonts w:cs="Times New Roman"/>
                <w:b/>
                <w:color w:val="0000FF"/>
                <w:sz w:val="18"/>
                <w:szCs w:val="20"/>
              </w:rPr>
            </w:pPr>
            <w:r>
              <w:rPr>
                <w:sz w:val="18"/>
              </w:rPr>
              <w:t>N/A</w:t>
            </w:r>
          </w:p>
        </w:tc>
        <w:tc>
          <w:tcPr>
            <w:tcW w:w="1218" w:type="dxa"/>
            <w:tcBorders>
              <w:bottom w:val="dotted" w:sz="4" w:space="0" w:color="BFBFBF" w:themeColor="background1" w:themeShade="BF"/>
            </w:tcBorders>
          </w:tcPr>
          <w:p w14:paraId="106FF5B9" w14:textId="77777777" w:rsidR="001E2FDF" w:rsidRPr="00187899" w:rsidRDefault="001E2FDF" w:rsidP="00822C87">
            <w:pPr>
              <w:jc w:val="center"/>
              <w:rPr>
                <w:sz w:val="18"/>
              </w:rPr>
            </w:pPr>
            <w:r w:rsidRPr="00187899">
              <w:rPr>
                <w:sz w:val="18"/>
              </w:rPr>
              <w:t>N/A</w:t>
            </w:r>
          </w:p>
        </w:tc>
      </w:tr>
      <w:tr w:rsidR="001E2FDF" w:rsidRPr="00187899" w14:paraId="106FF5BD" w14:textId="77777777" w:rsidTr="00CE7A00">
        <w:trPr>
          <w:trHeight w:val="266"/>
        </w:trPr>
        <w:tc>
          <w:tcPr>
            <w:tcW w:w="1398" w:type="dxa"/>
            <w:vMerge/>
          </w:tcPr>
          <w:p w14:paraId="106FF5BB" w14:textId="77777777" w:rsidR="001E2FDF" w:rsidRPr="00187899" w:rsidRDefault="001E2FDF" w:rsidP="00822C87">
            <w:pPr>
              <w:autoSpaceDE w:val="0"/>
              <w:autoSpaceDN w:val="0"/>
              <w:adjustRightInd w:val="0"/>
              <w:jc w:val="left"/>
              <w:rPr>
                <w:b/>
                <w:color w:val="000000"/>
                <w:sz w:val="18"/>
                <w:highlight w:val="white"/>
              </w:rPr>
            </w:pPr>
          </w:p>
        </w:tc>
        <w:tc>
          <w:tcPr>
            <w:tcW w:w="9284" w:type="dxa"/>
            <w:gridSpan w:val="5"/>
            <w:tcBorders>
              <w:top w:val="dotted" w:sz="4" w:space="0" w:color="BFBFBF" w:themeColor="background1" w:themeShade="BF"/>
            </w:tcBorders>
          </w:tcPr>
          <w:p w14:paraId="106FF5BC" w14:textId="453F7124" w:rsidR="001E2FDF" w:rsidRPr="00CE7A00" w:rsidRDefault="001E2FDF"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6837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7</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6837 \h </w:instrText>
            </w:r>
            <w:r>
              <w:rPr>
                <w:sz w:val="18"/>
                <w:szCs w:val="18"/>
              </w:rPr>
              <w:instrText xml:space="preserve"> \* MERGEFORMAT </w:instrText>
            </w:r>
            <w:r w:rsidRPr="00F425C3">
              <w:rPr>
                <w:sz w:val="18"/>
                <w:szCs w:val="18"/>
              </w:rPr>
            </w:r>
            <w:r w:rsidRPr="00F425C3">
              <w:rPr>
                <w:sz w:val="18"/>
                <w:szCs w:val="18"/>
              </w:rPr>
              <w:fldChar w:fldCharType="separate"/>
            </w:r>
            <w:ins w:id="2017" w:author="aris-lux\deruse" w:date="2018-02-12T17:52:00Z">
              <w:r w:rsidR="00CC0513" w:rsidRPr="00917ED4">
                <w:rPr>
                  <w:sz w:val="18"/>
                  <w:szCs w:val="18"/>
                </w:rPr>
                <w:t>/Profile/Attachment</w:t>
              </w:r>
              <w:r w:rsidR="00CC0513" w:rsidRPr="00917ED4">
                <w:rPr>
                  <w:sz w:val="18"/>
                  <w:szCs w:val="18"/>
                </w:rPr>
                <w:fldChar w:fldCharType="begin"/>
              </w:r>
              <w:r w:rsidR="00CC0513" w:rsidRPr="00917ED4">
                <w:rPr>
                  <w:sz w:val="18"/>
                  <w:szCs w:val="18"/>
                </w:rPr>
                <w:instrText xml:space="preserve"> TA \l "Attachment" \s "Attachment" \c 1 </w:instrText>
              </w:r>
              <w:r w:rsidR="00CC0513" w:rsidRPr="00917ED4">
                <w:rPr>
                  <w:sz w:val="18"/>
                  <w:szCs w:val="18"/>
                </w:rPr>
                <w:fldChar w:fldCharType="end"/>
              </w:r>
              <w:r w:rsidR="00CC0513" w:rsidRPr="00917ED4">
                <w:rPr>
                  <w:sz w:val="18"/>
                  <w:szCs w:val="18"/>
                </w:rPr>
                <w:t xml:space="preserve"> (level 2)</w:t>
              </w:r>
            </w:ins>
            <w:ins w:id="2018" w:author="aris-lux/ouballya" w:date="2018-02-08T17:48:00Z">
              <w:del w:id="2019" w:author="aris-lux\deruse" w:date="2018-02-12T17:49:00Z">
                <w:r w:rsidR="00390AE9" w:rsidRPr="00917ED4" w:rsidDel="00CC0513">
                  <w:rPr>
                    <w:sz w:val="18"/>
                    <w:szCs w:val="18"/>
                  </w:rPr>
                  <w:delText>/Profile/Attachment</w:delText>
                </w:r>
                <w:r w:rsidR="00390AE9" w:rsidRPr="00917ED4" w:rsidDel="00CC0513">
                  <w:rPr>
                    <w:sz w:val="18"/>
                    <w:szCs w:val="18"/>
                  </w:rPr>
                  <w:fldChar w:fldCharType="begin"/>
                </w:r>
                <w:r w:rsidR="00390AE9" w:rsidRPr="00917ED4" w:rsidDel="00CC0513">
                  <w:rPr>
                    <w:sz w:val="18"/>
                    <w:szCs w:val="18"/>
                  </w:rPr>
                  <w:delInstrText xml:space="preserve"> TA \l "Attachment" \s "Attachment" \c 1 </w:delInstrText>
                </w:r>
                <w:r w:rsidR="00390AE9" w:rsidRPr="00917ED4" w:rsidDel="00CC0513">
                  <w:rPr>
                    <w:sz w:val="18"/>
                    <w:szCs w:val="18"/>
                  </w:rPr>
                  <w:fldChar w:fldCharType="end"/>
                </w:r>
                <w:r w:rsidR="00390AE9" w:rsidRPr="00917ED4" w:rsidDel="00CC0513">
                  <w:rPr>
                    <w:sz w:val="18"/>
                    <w:szCs w:val="18"/>
                  </w:rPr>
                  <w:delText xml:space="preserve"> (level 2)</w:delText>
                </w:r>
              </w:del>
            </w:ins>
            <w:del w:id="2020" w:author="aris-lux\deruse" w:date="2018-02-12T17:49:00Z">
              <w:r w:rsidR="007706EE" w:rsidRPr="007706EE" w:rsidDel="00CC0513">
                <w:rPr>
                  <w:sz w:val="18"/>
                  <w:szCs w:val="18"/>
                </w:rPr>
                <w:delText>/Profile/Attachment</w:delText>
              </w:r>
              <w:r w:rsidR="007706EE" w:rsidRPr="007706EE" w:rsidDel="00CC0513">
                <w:rPr>
                  <w:sz w:val="18"/>
                  <w:szCs w:val="18"/>
                </w:rPr>
                <w:fldChar w:fldCharType="begin"/>
              </w:r>
              <w:r w:rsidR="007706EE" w:rsidRPr="007706EE" w:rsidDel="00CC0513">
                <w:rPr>
                  <w:sz w:val="18"/>
                  <w:szCs w:val="18"/>
                </w:rPr>
                <w:delInstrText xml:space="preserve"> TA \l "Attachment" \s "Attachment" \c 1 </w:delInstrText>
              </w:r>
              <w:r w:rsidR="007706EE" w:rsidRPr="007706EE" w:rsidDel="00CC0513">
                <w:rPr>
                  <w:sz w:val="18"/>
                  <w:szCs w:val="18"/>
                </w:rPr>
                <w:fldChar w:fldCharType="end"/>
              </w:r>
              <w:r w:rsidR="007706EE" w:rsidRPr="007706EE" w:rsidDel="00CC0513">
                <w:rPr>
                  <w:sz w:val="18"/>
                  <w:szCs w:val="18"/>
                </w:rPr>
                <w:delText xml:space="preserve"> (level 2)</w:delText>
              </w:r>
            </w:del>
            <w:r w:rsidRPr="00F425C3">
              <w:rPr>
                <w:sz w:val="18"/>
                <w:szCs w:val="18"/>
              </w:rPr>
              <w:fldChar w:fldCharType="end"/>
            </w:r>
            <w:r w:rsidRPr="002D65D8">
              <w:rPr>
                <w:sz w:val="18"/>
                <w:szCs w:val="18"/>
              </w:rPr>
              <w:t>” for more information</w:t>
            </w:r>
          </w:p>
        </w:tc>
      </w:tr>
    </w:tbl>
    <w:p w14:paraId="106FF5BE" w14:textId="77777777" w:rsidR="00084D93" w:rsidRPr="00187899" w:rsidRDefault="00084D93" w:rsidP="00084D93">
      <w:pPr>
        <w:pStyle w:val="Heading3"/>
      </w:pPr>
      <w:bookmarkStart w:id="2021" w:name="_Ref465246376"/>
      <w:r w:rsidRPr="00187899">
        <w:t xml:space="preserve">Profile </w:t>
      </w:r>
      <w:r w:rsidR="004F7E60" w:rsidRPr="00187899">
        <w:t>A</w:t>
      </w:r>
      <w:r w:rsidRPr="00187899">
        <w:t>ttributes</w:t>
      </w:r>
      <w:bookmarkEnd w:id="2021"/>
    </w:p>
    <w:p w14:paraId="106FF5BF" w14:textId="2C784773" w:rsidR="004D0E61" w:rsidRPr="00187899" w:rsidRDefault="0031716A" w:rsidP="004D0E61">
      <w:pPr>
        <w:keepNext/>
        <w:jc w:val="center"/>
      </w:pPr>
      <w:r>
        <w:rPr>
          <w:noProof/>
          <w:lang w:eastAsia="en-GB"/>
        </w:rPr>
        <w:drawing>
          <wp:inline distT="0" distB="0" distL="0" distR="0" wp14:anchorId="25B07A54" wp14:editId="2A251613">
            <wp:extent cx="6441116" cy="7456438"/>
            <wp:effectExtent l="0" t="0" r="0" b="0"/>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441116" cy="7456438"/>
                    </a:xfrm>
                    <a:prstGeom prst="rect">
                      <a:avLst/>
                    </a:prstGeom>
                    <a:noFill/>
                    <a:ln>
                      <a:noFill/>
                    </a:ln>
                  </pic:spPr>
                </pic:pic>
              </a:graphicData>
            </a:graphic>
          </wp:inline>
        </w:drawing>
      </w:r>
    </w:p>
    <w:p w14:paraId="106FF5C0" w14:textId="0C7CF481" w:rsidR="00567080" w:rsidRPr="00187899" w:rsidRDefault="004D0E61" w:rsidP="00223826">
      <w:pPr>
        <w:pStyle w:val="Caption"/>
      </w:pPr>
      <w:bookmarkStart w:id="2022" w:name="_Toc386106003"/>
      <w:r w:rsidRPr="00187899">
        <w:t xml:space="preserve">Figure </w:t>
      </w:r>
      <w:r w:rsidRPr="00187899">
        <w:fldChar w:fldCharType="begin"/>
      </w:r>
      <w:r w:rsidRPr="00187899">
        <w:instrText xml:space="preserve"> SEQ Figure \* ARABIC </w:instrText>
      </w:r>
      <w:r w:rsidRPr="00187899">
        <w:fldChar w:fldCharType="separate"/>
      </w:r>
      <w:r w:rsidR="00CC0513">
        <w:rPr>
          <w:noProof/>
        </w:rPr>
        <w:t>43</w:t>
      </w:r>
      <w:r w:rsidRPr="00187899">
        <w:fldChar w:fldCharType="end"/>
      </w:r>
      <w:r w:rsidRPr="00187899">
        <w:t xml:space="preserve">: Profile </w:t>
      </w:r>
      <w:r w:rsidR="004F7E60" w:rsidRPr="00187899">
        <w:t>A</w:t>
      </w:r>
      <w:r w:rsidRPr="00187899">
        <w:t xml:space="preserve">ttributes </w:t>
      </w:r>
      <w:r w:rsidR="004F7E60" w:rsidRPr="00187899">
        <w:t>S</w:t>
      </w:r>
      <w:r w:rsidRPr="00187899">
        <w:t>chema</w:t>
      </w:r>
      <w:bookmarkEnd w:id="2022"/>
    </w:p>
    <w:tbl>
      <w:tblPr>
        <w:tblStyle w:val="TableGrid"/>
        <w:tblW w:w="0" w:type="auto"/>
        <w:tblLook w:val="04A0" w:firstRow="1" w:lastRow="0" w:firstColumn="1" w:lastColumn="0" w:noHBand="0" w:noVBand="1"/>
      </w:tblPr>
      <w:tblGrid>
        <w:gridCol w:w="1971"/>
        <w:gridCol w:w="3521"/>
        <w:gridCol w:w="999"/>
        <w:gridCol w:w="4191"/>
      </w:tblGrid>
      <w:tr w:rsidR="00AC519E" w:rsidRPr="00187899" w14:paraId="106FF5C5" w14:textId="77777777" w:rsidTr="00264173">
        <w:tc>
          <w:tcPr>
            <w:tcW w:w="0" w:type="auto"/>
            <w:shd w:val="clear" w:color="auto" w:fill="9AAE04"/>
          </w:tcPr>
          <w:p w14:paraId="106FF5C1"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5C2"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5C3"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5C4"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C12E51" w:rsidRPr="00187899" w14:paraId="106FF5CD" w14:textId="77777777" w:rsidTr="00264173">
        <w:tc>
          <w:tcPr>
            <w:tcW w:w="0" w:type="auto"/>
          </w:tcPr>
          <w:p w14:paraId="106FF5C6" w14:textId="77777777" w:rsidR="00C12E51" w:rsidRPr="00187899" w:rsidRDefault="00C12E51" w:rsidP="00C12E51">
            <w:pPr>
              <w:autoSpaceDE w:val="0"/>
              <w:autoSpaceDN w:val="0"/>
              <w:adjustRightInd w:val="0"/>
              <w:jc w:val="left"/>
              <w:rPr>
                <w:b/>
                <w:sz w:val="18"/>
              </w:rPr>
            </w:pPr>
            <w:r w:rsidRPr="00192A46">
              <w:rPr>
                <w:b/>
                <w:sz w:val="18"/>
              </w:rPr>
              <w:t>languageCode</w:t>
            </w:r>
          </w:p>
        </w:tc>
        <w:tc>
          <w:tcPr>
            <w:tcW w:w="0" w:type="auto"/>
          </w:tcPr>
          <w:p w14:paraId="106FF5C7" w14:textId="77777777" w:rsidR="00C12E51" w:rsidRPr="00192A46" w:rsidRDefault="00C12E51" w:rsidP="00C12E51">
            <w:pPr>
              <w:autoSpaceDE w:val="0"/>
              <w:autoSpaceDN w:val="0"/>
              <w:adjustRightInd w:val="0"/>
              <w:jc w:val="left"/>
              <w:rPr>
                <w:sz w:val="18"/>
              </w:rPr>
            </w:pPr>
            <w:r w:rsidRPr="00192A46">
              <w:rPr>
                <w:sz w:val="18"/>
              </w:rPr>
              <w:t>Language used throughout the whole document.</w:t>
            </w:r>
          </w:p>
          <w:p w14:paraId="106FF5C8" w14:textId="77777777" w:rsidR="00C12E51" w:rsidRPr="00187899" w:rsidRDefault="00C12E51" w:rsidP="00C12E51">
            <w:pPr>
              <w:autoSpaceDE w:val="0"/>
              <w:autoSpaceDN w:val="0"/>
              <w:adjustRightInd w:val="0"/>
              <w:jc w:val="left"/>
              <w:rPr>
                <w:sz w:val="18"/>
              </w:rPr>
            </w:pPr>
            <w:r w:rsidRPr="00192A46">
              <w:rPr>
                <w:sz w:val="18"/>
              </w:rPr>
              <w:t>Only official European Country languages are allowed.</w:t>
            </w:r>
          </w:p>
        </w:tc>
        <w:tc>
          <w:tcPr>
            <w:tcW w:w="0" w:type="auto"/>
          </w:tcPr>
          <w:p w14:paraId="106FF5C9" w14:textId="77777777" w:rsidR="00C12E51" w:rsidRPr="00187899" w:rsidRDefault="00C12E51" w:rsidP="00C12E51">
            <w:pPr>
              <w:autoSpaceDE w:val="0"/>
              <w:autoSpaceDN w:val="0"/>
              <w:adjustRightInd w:val="0"/>
              <w:jc w:val="center"/>
              <w:rPr>
                <w:sz w:val="18"/>
              </w:rPr>
            </w:pPr>
            <w:r w:rsidRPr="00192A46">
              <w:rPr>
                <w:sz w:val="18"/>
              </w:rPr>
              <w:t>0..1</w:t>
            </w:r>
          </w:p>
        </w:tc>
        <w:tc>
          <w:tcPr>
            <w:tcW w:w="0" w:type="auto"/>
          </w:tcPr>
          <w:p w14:paraId="106FF5CA" w14:textId="6FFEE5E5" w:rsidR="00C12E51" w:rsidRPr="00192A46" w:rsidRDefault="00C12E51" w:rsidP="00C12E51">
            <w:pPr>
              <w:autoSpaceDE w:val="0"/>
              <w:autoSpaceDN w:val="0"/>
              <w:adjustRightInd w:val="0"/>
              <w:jc w:val="left"/>
              <w:rPr>
                <w:sz w:val="18"/>
                <w:szCs w:val="18"/>
              </w:rPr>
            </w:pPr>
            <w:r w:rsidRPr="00192A46">
              <w:rPr>
                <w:b/>
                <w:sz w:val="18"/>
                <w:szCs w:val="18"/>
              </w:rPr>
              <w:fldChar w:fldCharType="begin"/>
            </w:r>
            <w:r w:rsidRPr="00192A46">
              <w:rPr>
                <w:b/>
                <w:sz w:val="18"/>
                <w:szCs w:val="18"/>
              </w:rPr>
              <w:instrText xml:space="preserve"> REF _Ref385237130 \r \h  \* MERGEFORMAT </w:instrText>
            </w:r>
            <w:r w:rsidRPr="00192A46">
              <w:rPr>
                <w:b/>
                <w:sz w:val="18"/>
                <w:szCs w:val="18"/>
              </w:rPr>
            </w:r>
            <w:r w:rsidRPr="00192A46">
              <w:rPr>
                <w:b/>
                <w:sz w:val="18"/>
                <w:szCs w:val="18"/>
              </w:rPr>
              <w:fldChar w:fldCharType="separate"/>
            </w:r>
            <w:r w:rsidR="00CC0513">
              <w:rPr>
                <w:b/>
                <w:sz w:val="18"/>
                <w:szCs w:val="18"/>
              </w:rPr>
              <w:t>BR-COM-01</w:t>
            </w:r>
            <w:r w:rsidRPr="00192A46">
              <w:rPr>
                <w:b/>
                <w:sz w:val="18"/>
                <w:szCs w:val="18"/>
              </w:rPr>
              <w:fldChar w:fldCharType="end"/>
            </w:r>
            <w:r w:rsidRPr="00192A46">
              <w:rPr>
                <w:sz w:val="18"/>
                <w:szCs w:val="18"/>
              </w:rPr>
              <w:fldChar w:fldCharType="begin"/>
            </w:r>
            <w:r w:rsidRPr="00192A46">
              <w:rPr>
                <w:sz w:val="18"/>
                <w:szCs w:val="18"/>
              </w:rPr>
              <w:instrText xml:space="preserve"> REF _Ref385237130 \h  \* MERGEFORMAT </w:instrText>
            </w:r>
            <w:r w:rsidRPr="00192A46">
              <w:rPr>
                <w:sz w:val="18"/>
                <w:szCs w:val="18"/>
              </w:rPr>
            </w:r>
            <w:r w:rsidRPr="00192A46">
              <w:rPr>
                <w:sz w:val="18"/>
                <w:szCs w:val="18"/>
              </w:rPr>
              <w:fldChar w:fldCharType="separate"/>
            </w:r>
            <w:r w:rsidR="00CC0513" w:rsidRPr="00187899">
              <w:rPr>
                <w:sz w:val="18"/>
                <w:szCs w:val="18"/>
              </w:rPr>
              <w:t>: If not otherwise specified, “EN” (English) is used as the default language.</w:t>
            </w:r>
            <w:r w:rsidRPr="00192A46">
              <w:rPr>
                <w:sz w:val="18"/>
                <w:szCs w:val="18"/>
              </w:rPr>
              <w:fldChar w:fldCharType="end"/>
            </w:r>
          </w:p>
          <w:p w14:paraId="106FF5CB" w14:textId="77777777" w:rsidR="00C12E51" w:rsidRPr="00192A46" w:rsidRDefault="00C12E51" w:rsidP="00C12E51">
            <w:pPr>
              <w:autoSpaceDE w:val="0"/>
              <w:autoSpaceDN w:val="0"/>
              <w:adjustRightInd w:val="0"/>
              <w:jc w:val="left"/>
              <w:rPr>
                <w:sz w:val="18"/>
                <w:szCs w:val="18"/>
              </w:rPr>
            </w:pPr>
          </w:p>
          <w:p w14:paraId="106FF5CC" w14:textId="0A9460BB" w:rsidR="00C12E51" w:rsidRPr="00187899" w:rsidRDefault="00C12E51" w:rsidP="00C12E51">
            <w:pPr>
              <w:autoSpaceDE w:val="0"/>
              <w:autoSpaceDN w:val="0"/>
              <w:adjustRightInd w:val="0"/>
              <w:jc w:val="left"/>
              <w:rPr>
                <w:b/>
                <w:sz w:val="18"/>
              </w:rPr>
            </w:pPr>
            <w:r w:rsidRPr="00192A46">
              <w:rPr>
                <w:b/>
                <w:sz w:val="18"/>
              </w:rPr>
              <w:fldChar w:fldCharType="begin"/>
            </w:r>
            <w:r w:rsidRPr="00192A46">
              <w:rPr>
                <w:b/>
                <w:sz w:val="18"/>
              </w:rPr>
              <w:instrText xml:space="preserve"> REF _Ref385237481 \r \h  \* MERGEFORMAT </w:instrText>
            </w:r>
            <w:r w:rsidRPr="00192A46">
              <w:rPr>
                <w:b/>
                <w:sz w:val="18"/>
              </w:rPr>
            </w:r>
            <w:r w:rsidRPr="00192A46">
              <w:rPr>
                <w:b/>
                <w:sz w:val="18"/>
              </w:rPr>
              <w:fldChar w:fldCharType="separate"/>
            </w:r>
            <w:r w:rsidR="00CC0513">
              <w:rPr>
                <w:b/>
                <w:sz w:val="18"/>
              </w:rPr>
              <w:t>BR-COM-04</w:t>
            </w:r>
            <w:r w:rsidRPr="00192A46">
              <w:rPr>
                <w:b/>
                <w:sz w:val="18"/>
              </w:rPr>
              <w:fldChar w:fldCharType="end"/>
            </w:r>
            <w:r w:rsidRPr="00192A46">
              <w:rPr>
                <w:sz w:val="18"/>
              </w:rPr>
              <w:fldChar w:fldCharType="begin"/>
            </w:r>
            <w:r w:rsidRPr="00192A46">
              <w:rPr>
                <w:sz w:val="18"/>
              </w:rPr>
              <w:instrText xml:space="preserve"> REF _Ref385237481 \h  \* MERGEFORMAT </w:instrText>
            </w:r>
            <w:r w:rsidRPr="00192A46">
              <w:rPr>
                <w:sz w:val="18"/>
              </w:rPr>
            </w:r>
            <w:r w:rsidRPr="00192A46">
              <w:rPr>
                <w:sz w:val="18"/>
              </w:rPr>
              <w:fldChar w:fldCharType="separate"/>
            </w:r>
            <w:ins w:id="2023" w:author="aris-lux\deruse" w:date="2018-02-12T17:52:00Z">
              <w:r w:rsidR="00CC0513" w:rsidRPr="00187899">
                <w:rPr>
                  <w:sz w:val="18"/>
                  <w:szCs w:val="18"/>
                </w:rPr>
                <w:t xml:space="preserve">: </w:t>
              </w:r>
              <w:r w:rsidR="00CC0513" w:rsidRPr="00E37423">
                <w:rPr>
                  <w:sz w:val="18"/>
                  <w:szCs w:val="18"/>
                </w:rPr>
                <w:t>Compulsory use of the “EURES_EULanguageCodes</w:t>
              </w:r>
              <w:r w:rsidR="00CC0513">
                <w:rPr>
                  <w:sz w:val="18"/>
                  <w:szCs w:val="18"/>
                </w:rPr>
                <w:t>-CodeList</w:t>
              </w:r>
              <w:r w:rsidR="00CC0513" w:rsidRPr="00E37423">
                <w:rPr>
                  <w:sz w:val="18"/>
                  <w:szCs w:val="18"/>
                </w:rPr>
                <w:t>.gc” list defined by EURES. Adapted EU countries only are used, based on ISO 639-1:2002 Alpha-2</w:t>
              </w:r>
              <w:r w:rsidR="00CC0513" w:rsidRPr="00187899">
                <w:rPr>
                  <w:sz w:val="18"/>
                  <w:szCs w:val="18"/>
                </w:rPr>
                <w:t>.</w:t>
              </w:r>
            </w:ins>
            <w:ins w:id="2024" w:author="aris-lux/ouballya" w:date="2018-02-08T17:48:00Z">
              <w:del w:id="2025" w:author="aris-lux\deruse" w:date="2018-02-12T17:49:00Z">
                <w:r w:rsidR="00390AE9" w:rsidRPr="00187899" w:rsidDel="00CC0513">
                  <w:rPr>
                    <w:sz w:val="18"/>
                    <w:szCs w:val="18"/>
                  </w:rPr>
                  <w:delText xml:space="preserve">: </w:delText>
                </w:r>
                <w:r w:rsidR="00390AE9" w:rsidRPr="00E37423" w:rsidDel="00CC0513">
                  <w:rPr>
                    <w:sz w:val="18"/>
                    <w:szCs w:val="18"/>
                  </w:rPr>
                  <w:delText>Compulsory use of the “EURES_EULanguageCodes</w:delText>
                </w:r>
                <w:r w:rsidR="00390AE9" w:rsidDel="00CC0513">
                  <w:rPr>
                    <w:sz w:val="18"/>
                    <w:szCs w:val="18"/>
                  </w:rPr>
                  <w:delText>-CodeList</w:delText>
                </w:r>
                <w:r w:rsidR="00390AE9" w:rsidRPr="00E37423" w:rsidDel="00CC0513">
                  <w:rPr>
                    <w:sz w:val="18"/>
                    <w:szCs w:val="18"/>
                  </w:rPr>
                  <w:delText>.gc” list defined by EURES. Adapted EU countries only are used, based on ISO 639-1:2002 Alpha-2</w:delText>
                </w:r>
                <w:r w:rsidR="00390AE9" w:rsidRPr="00187899" w:rsidDel="00CC0513">
                  <w:rPr>
                    <w:sz w:val="18"/>
                    <w:szCs w:val="18"/>
                  </w:rPr>
                  <w:delText>.</w:delText>
                </w:r>
              </w:del>
            </w:ins>
            <w:del w:id="2026" w:author="aris-lux\deruse" w:date="2018-02-12T17:49:00Z">
              <w:r w:rsidR="007706EE" w:rsidRPr="00187899" w:rsidDel="00CC0513">
                <w:rPr>
                  <w:sz w:val="18"/>
                  <w:szCs w:val="18"/>
                </w:rPr>
                <w:delText xml:space="preserve">: </w:delText>
              </w:r>
              <w:r w:rsidR="007706EE" w:rsidRPr="00E37423" w:rsidDel="00CC0513">
                <w:rPr>
                  <w:sz w:val="18"/>
                  <w:szCs w:val="18"/>
                </w:rPr>
                <w:delText>Compulsory use of the “EURES_EULanguageCodes</w:delText>
              </w:r>
              <w:r w:rsidR="007706EE" w:rsidDel="00CC0513">
                <w:rPr>
                  <w:sz w:val="18"/>
                  <w:szCs w:val="18"/>
                </w:rPr>
                <w:delText>-CodeList</w:delText>
              </w:r>
              <w:r w:rsidR="007706EE" w:rsidRPr="00E37423" w:rsidDel="00CC0513">
                <w:rPr>
                  <w:sz w:val="18"/>
                  <w:szCs w:val="18"/>
                </w:rPr>
                <w:delText>.gc” list defined by EURES. Adapted EU countries only are used, based on ISO 639-1:2002 Alpha-2</w:delText>
              </w:r>
              <w:r w:rsidR="007706EE" w:rsidRPr="00187899" w:rsidDel="00CC0513">
                <w:rPr>
                  <w:sz w:val="18"/>
                  <w:szCs w:val="18"/>
                </w:rPr>
                <w:delText>.</w:delText>
              </w:r>
            </w:del>
            <w:r w:rsidRPr="00192A46">
              <w:rPr>
                <w:sz w:val="18"/>
              </w:rPr>
              <w:fldChar w:fldCharType="end"/>
            </w:r>
            <w:r w:rsidRPr="00192A46">
              <w:rPr>
                <w:sz w:val="18"/>
              </w:rPr>
              <w:t xml:space="preserve"> If there is a code specified which is not a valid one, this language version of the CV is rejected.  </w:t>
            </w:r>
          </w:p>
        </w:tc>
      </w:tr>
      <w:tr w:rsidR="008B1349" w:rsidRPr="00187899" w14:paraId="106FF5D4" w14:textId="77777777" w:rsidTr="00264173">
        <w:tc>
          <w:tcPr>
            <w:tcW w:w="0" w:type="auto"/>
          </w:tcPr>
          <w:p w14:paraId="106FF5CE" w14:textId="77777777" w:rsidR="008B1349" w:rsidRPr="00187899" w:rsidRDefault="008B1349" w:rsidP="00C373A0">
            <w:pPr>
              <w:autoSpaceDE w:val="0"/>
              <w:autoSpaceDN w:val="0"/>
              <w:adjustRightInd w:val="0"/>
              <w:jc w:val="left"/>
              <w:rPr>
                <w:b/>
                <w:sz w:val="18"/>
              </w:rPr>
            </w:pPr>
            <w:r w:rsidRPr="00187899">
              <w:rPr>
                <w:b/>
                <w:sz w:val="18"/>
              </w:rPr>
              <w:t>validFrom</w:t>
            </w:r>
          </w:p>
        </w:tc>
        <w:tc>
          <w:tcPr>
            <w:tcW w:w="0" w:type="auto"/>
          </w:tcPr>
          <w:p w14:paraId="106FF5CF" w14:textId="77777777" w:rsidR="008B1349" w:rsidRPr="00187899" w:rsidRDefault="008B1349" w:rsidP="00C373A0">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0" w:type="auto"/>
          </w:tcPr>
          <w:p w14:paraId="106FF5D0" w14:textId="77777777" w:rsidR="008B1349" w:rsidRPr="00187899" w:rsidRDefault="008B1349" w:rsidP="00C373A0">
            <w:pPr>
              <w:autoSpaceDE w:val="0"/>
              <w:autoSpaceDN w:val="0"/>
              <w:adjustRightInd w:val="0"/>
              <w:jc w:val="center"/>
              <w:rPr>
                <w:sz w:val="18"/>
              </w:rPr>
            </w:pPr>
            <w:r w:rsidRPr="00187899">
              <w:rPr>
                <w:sz w:val="18"/>
              </w:rPr>
              <w:t>0..1</w:t>
            </w:r>
          </w:p>
        </w:tc>
        <w:tc>
          <w:tcPr>
            <w:tcW w:w="0" w:type="auto"/>
          </w:tcPr>
          <w:p w14:paraId="106FF5D1" w14:textId="606618A5" w:rsidR="008B1349" w:rsidRDefault="0086330C" w:rsidP="003C1077">
            <w:pPr>
              <w:autoSpaceDE w:val="0"/>
              <w:autoSpaceDN w:val="0"/>
              <w:adjustRightInd w:val="0"/>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2027"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2028" w:author="aris-lux/ouballya" w:date="2018-02-08T17:48:00Z">
              <w:del w:id="2029"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2030"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6FF5D2" w14:textId="77777777" w:rsidR="00C12E51" w:rsidRPr="00187899" w:rsidRDefault="00C12E51" w:rsidP="003C1077">
            <w:pPr>
              <w:autoSpaceDE w:val="0"/>
              <w:autoSpaceDN w:val="0"/>
              <w:adjustRightInd w:val="0"/>
              <w:jc w:val="left"/>
              <w:rPr>
                <w:sz w:val="18"/>
              </w:rPr>
            </w:pPr>
          </w:p>
          <w:p w14:paraId="106FF5D3" w14:textId="612AAB97" w:rsidR="008B1349" w:rsidRPr="00187899" w:rsidRDefault="00CD21ED" w:rsidP="003C1077">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2031" w:author="aris-lux\deruse" w:date="2018-02-12T17:52:00Z">
              <w:r w:rsidR="00CC0513" w:rsidRPr="00187899">
                <w:rPr>
                  <w:sz w:val="18"/>
                  <w:szCs w:val="18"/>
                </w:rPr>
                <w:t>: Compulsory Date Format is: YYYY-MM-DD</w:t>
              </w:r>
              <w:r w:rsidR="00CC0513">
                <w:rPr>
                  <w:sz w:val="18"/>
                  <w:szCs w:val="18"/>
                </w:rPr>
                <w:t>, YYYY-MM, YYYY or YYYY-MM-DDThh:mm:ss.</w:t>
              </w:r>
            </w:ins>
            <w:ins w:id="2032" w:author="aris-lux/ouballya" w:date="2018-02-08T17:48:00Z">
              <w:del w:id="2033"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034"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8B1349" w:rsidRPr="00187899" w14:paraId="106FF5DA" w14:textId="77777777" w:rsidTr="00264173">
        <w:tc>
          <w:tcPr>
            <w:tcW w:w="0" w:type="auto"/>
          </w:tcPr>
          <w:p w14:paraId="106FF5D5" w14:textId="77777777" w:rsidR="008B1349" w:rsidRPr="00187899" w:rsidRDefault="008B1349" w:rsidP="00C373A0">
            <w:pPr>
              <w:autoSpaceDE w:val="0"/>
              <w:autoSpaceDN w:val="0"/>
              <w:adjustRightInd w:val="0"/>
              <w:jc w:val="left"/>
              <w:rPr>
                <w:b/>
                <w:sz w:val="18"/>
              </w:rPr>
            </w:pPr>
            <w:r w:rsidRPr="00187899">
              <w:rPr>
                <w:b/>
                <w:sz w:val="18"/>
              </w:rPr>
              <w:t>validTo</w:t>
            </w:r>
          </w:p>
        </w:tc>
        <w:tc>
          <w:tcPr>
            <w:tcW w:w="0" w:type="auto"/>
          </w:tcPr>
          <w:p w14:paraId="106FF5D6" w14:textId="77777777" w:rsidR="008B1349" w:rsidRPr="00187899" w:rsidRDefault="008B1349" w:rsidP="00C373A0">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0" w:type="auto"/>
          </w:tcPr>
          <w:p w14:paraId="106FF5D7" w14:textId="77777777" w:rsidR="008B1349" w:rsidRPr="00187899" w:rsidRDefault="008B1349" w:rsidP="00C373A0">
            <w:pPr>
              <w:autoSpaceDE w:val="0"/>
              <w:autoSpaceDN w:val="0"/>
              <w:adjustRightInd w:val="0"/>
              <w:jc w:val="center"/>
              <w:rPr>
                <w:sz w:val="18"/>
              </w:rPr>
            </w:pPr>
            <w:r w:rsidRPr="00187899">
              <w:rPr>
                <w:sz w:val="18"/>
              </w:rPr>
              <w:t>0..1</w:t>
            </w:r>
          </w:p>
        </w:tc>
        <w:tc>
          <w:tcPr>
            <w:tcW w:w="0" w:type="auto"/>
          </w:tcPr>
          <w:p w14:paraId="106FF5D8" w14:textId="27CA254C" w:rsidR="00C12E51" w:rsidRPr="008D135E" w:rsidRDefault="00C12E51" w:rsidP="00C12E51">
            <w:pPr>
              <w:autoSpaceDE w:val="0"/>
              <w:autoSpaceDN w:val="0"/>
              <w:adjustRightInd w:val="0"/>
              <w:spacing w:after="120"/>
              <w:jc w:val="left"/>
              <w:rPr>
                <w:b/>
                <w:sz w:val="18"/>
              </w:rPr>
            </w:pPr>
            <w:r w:rsidRPr="00322E77">
              <w:rPr>
                <w:b/>
                <w:sz w:val="18"/>
              </w:rPr>
              <w:fldChar w:fldCharType="begin"/>
            </w:r>
            <w:r w:rsidRPr="00E37423">
              <w:rPr>
                <w:b/>
                <w:sz w:val="18"/>
              </w:rPr>
              <w:instrText xml:space="preserve"> REF _Ref385237882 \r \h </w:instrText>
            </w:r>
            <w:r w:rsidRPr="00322E77">
              <w:rPr>
                <w:b/>
                <w:sz w:val="18"/>
              </w:rPr>
            </w:r>
            <w:r w:rsidRPr="00322E77">
              <w:rPr>
                <w:b/>
                <w:sz w:val="18"/>
              </w:rPr>
              <w:fldChar w:fldCharType="separate"/>
            </w:r>
            <w:r w:rsidR="00CC0513">
              <w:rPr>
                <w:b/>
                <w:sz w:val="18"/>
              </w:rPr>
              <w:t>BR-COM-07</w:t>
            </w:r>
            <w:r w:rsidRPr="00322E77">
              <w:rPr>
                <w:b/>
                <w:sz w:val="18"/>
              </w:rPr>
              <w:fldChar w:fldCharType="end"/>
            </w:r>
            <w:r w:rsidRPr="00322E77">
              <w:rPr>
                <w:b/>
                <w:sz w:val="18"/>
              </w:rPr>
              <w:fldChar w:fldCharType="begin"/>
            </w:r>
            <w:r w:rsidRPr="00E37423">
              <w:rPr>
                <w:b/>
                <w:sz w:val="18"/>
              </w:rPr>
              <w:instrText xml:space="preserve"> REF _Ref385237882 \h </w:instrText>
            </w:r>
            <w:r w:rsidRPr="00322E77">
              <w:rPr>
                <w:b/>
                <w:sz w:val="18"/>
              </w:rPr>
            </w:r>
            <w:r w:rsidRPr="00322E77">
              <w:rPr>
                <w:b/>
                <w:sz w:val="18"/>
              </w:rPr>
              <w:fldChar w:fldCharType="separate"/>
            </w:r>
            <w:r w:rsidR="00CC0513" w:rsidRPr="00187899">
              <w:rPr>
                <w:sz w:val="18"/>
                <w:szCs w:val="18"/>
              </w:rPr>
              <w:t>: If not specified, the “validTo” date will be decided by EURES depending on the transaction context.</w:t>
            </w:r>
            <w:r w:rsidRPr="00322E77">
              <w:rPr>
                <w:b/>
                <w:sz w:val="18"/>
              </w:rPr>
              <w:fldChar w:fldCharType="end"/>
            </w:r>
          </w:p>
          <w:p w14:paraId="106FF5D9" w14:textId="5DA2D14C" w:rsidR="008B1349" w:rsidRPr="00187899" w:rsidRDefault="0086330C" w:rsidP="003C1077">
            <w:pPr>
              <w:jc w:val="left"/>
              <w:rPr>
                <w:sz w:val="18"/>
              </w:rPr>
            </w:pPr>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2035" w:author="aris-lux\deruse" w:date="2018-02-12T17:52:00Z">
              <w:r w:rsidR="00CC0513" w:rsidRPr="00187899">
                <w:rPr>
                  <w:sz w:val="18"/>
                  <w:szCs w:val="18"/>
                </w:rPr>
                <w:t>: Compulsory Date Format is: YYYY-MM-DD</w:t>
              </w:r>
              <w:r w:rsidR="00CC0513">
                <w:rPr>
                  <w:sz w:val="18"/>
                  <w:szCs w:val="18"/>
                </w:rPr>
                <w:t>, YYYY-MM, YYYY or YYYY-MM-DDThh:mm:ss.</w:t>
              </w:r>
            </w:ins>
            <w:ins w:id="2036" w:author="aris-lux/ouballya" w:date="2018-02-08T17:48:00Z">
              <w:del w:id="2037"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038"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AC519E" w:rsidRPr="00187899" w14:paraId="106FF5DC" w14:textId="77777777" w:rsidTr="00264173">
        <w:tc>
          <w:tcPr>
            <w:tcW w:w="0" w:type="auto"/>
            <w:gridSpan w:val="4"/>
            <w:shd w:val="clear" w:color="auto" w:fill="D6E3BC" w:themeFill="accent3" w:themeFillTint="66"/>
          </w:tcPr>
          <w:p w14:paraId="106FF5DB" w14:textId="77777777" w:rsidR="00AC519E" w:rsidRPr="00187899" w:rsidRDefault="00AC519E" w:rsidP="00C373A0">
            <w:pPr>
              <w:jc w:val="center"/>
              <w:rPr>
                <w:b/>
                <w:sz w:val="18"/>
              </w:rPr>
            </w:pPr>
            <w:r w:rsidRPr="00187899">
              <w:rPr>
                <w:b/>
                <w:sz w:val="18"/>
              </w:rPr>
              <w:t>PersonAvailability sub-element</w:t>
            </w:r>
          </w:p>
        </w:tc>
      </w:tr>
      <w:tr w:rsidR="00AC519E" w:rsidRPr="00187899" w14:paraId="106FF5E1" w14:textId="77777777" w:rsidTr="00264173">
        <w:tc>
          <w:tcPr>
            <w:tcW w:w="0" w:type="auto"/>
            <w:shd w:val="clear" w:color="auto" w:fill="9AAE04"/>
          </w:tcPr>
          <w:p w14:paraId="106FF5DD"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5DE"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5DF"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5E0"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5E3" w14:textId="77777777" w:rsidTr="00264173">
        <w:tc>
          <w:tcPr>
            <w:tcW w:w="0" w:type="auto"/>
            <w:gridSpan w:val="4"/>
          </w:tcPr>
          <w:p w14:paraId="106FF5E2" w14:textId="7D0F8C7B" w:rsidR="00AC519E" w:rsidRPr="00CE7A00" w:rsidRDefault="00F7392E" w:rsidP="00CE7A00">
            <w:pPr>
              <w:jc w:val="left"/>
              <w:rPr>
                <w:sz w:val="18"/>
                <w:szCs w:val="18"/>
              </w:rPr>
            </w:pPr>
            <w:r w:rsidRPr="00F425C3">
              <w:rPr>
                <w:sz w:val="18"/>
                <w:szCs w:val="18"/>
              </w:rPr>
              <w:t>See section “</w:t>
            </w:r>
            <w:r w:rsidRPr="00F425C3">
              <w:rPr>
                <w:sz w:val="18"/>
                <w:szCs w:val="18"/>
              </w:rPr>
              <w:fldChar w:fldCharType="begin"/>
            </w:r>
            <w:r w:rsidRPr="00CE7A00">
              <w:rPr>
                <w:sz w:val="18"/>
                <w:szCs w:val="18"/>
              </w:rPr>
              <w:instrText xml:space="preserve"> REF _Ref40095838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2.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8385 \h </w:instrText>
            </w:r>
            <w:r>
              <w:rPr>
                <w:sz w:val="18"/>
                <w:szCs w:val="18"/>
              </w:rPr>
              <w:instrText xml:space="preserve"> \* MERGEFORMAT </w:instrText>
            </w:r>
            <w:r w:rsidRPr="00F425C3">
              <w:rPr>
                <w:sz w:val="18"/>
                <w:szCs w:val="18"/>
              </w:rPr>
            </w:r>
            <w:r w:rsidRPr="00F425C3">
              <w:rPr>
                <w:sz w:val="18"/>
                <w:szCs w:val="18"/>
              </w:rPr>
              <w:fldChar w:fldCharType="separate"/>
            </w:r>
            <w:ins w:id="2039" w:author="aris-lux\deruse" w:date="2018-02-12T17:52:00Z">
              <w:r w:rsidR="00CC0513" w:rsidRPr="00917ED4">
                <w:rPr>
                  <w:sz w:val="18"/>
                  <w:szCs w:val="18"/>
                </w:rPr>
                <w:t>Person Availability Attributes</w:t>
              </w:r>
            </w:ins>
            <w:ins w:id="2040" w:author="aris-lux/ouballya" w:date="2018-02-08T17:48:00Z">
              <w:del w:id="2041" w:author="aris-lux\deruse" w:date="2018-02-12T17:49:00Z">
                <w:r w:rsidR="00390AE9" w:rsidRPr="00917ED4" w:rsidDel="00CC0513">
                  <w:rPr>
                    <w:sz w:val="18"/>
                    <w:szCs w:val="18"/>
                  </w:rPr>
                  <w:delText>Person Availability Attributes</w:delText>
                </w:r>
              </w:del>
            </w:ins>
            <w:del w:id="2042" w:author="aris-lux\deruse" w:date="2018-02-12T17:49:00Z">
              <w:r w:rsidR="007706EE" w:rsidRPr="007706EE" w:rsidDel="00CC0513">
                <w:rPr>
                  <w:sz w:val="18"/>
                  <w:szCs w:val="18"/>
                </w:rPr>
                <w:delText>Person Availability Attributes</w:delText>
              </w:r>
            </w:del>
            <w:r w:rsidRPr="00F425C3">
              <w:rPr>
                <w:sz w:val="18"/>
                <w:szCs w:val="18"/>
              </w:rPr>
              <w:fldChar w:fldCharType="end"/>
            </w:r>
            <w:r w:rsidRPr="002D65D8">
              <w:rPr>
                <w:sz w:val="18"/>
                <w:szCs w:val="18"/>
              </w:rPr>
              <w:t xml:space="preserve">” for </w:t>
            </w:r>
            <w:r w:rsidRPr="00F425C3">
              <w:rPr>
                <w:sz w:val="18"/>
                <w:szCs w:val="18"/>
              </w:rPr>
              <w:t>more information</w:t>
            </w:r>
          </w:p>
        </w:tc>
      </w:tr>
      <w:tr w:rsidR="00AC519E" w:rsidRPr="00187899" w14:paraId="106FF5E5" w14:textId="77777777" w:rsidTr="00264173">
        <w:tc>
          <w:tcPr>
            <w:tcW w:w="0" w:type="auto"/>
            <w:gridSpan w:val="4"/>
            <w:shd w:val="clear" w:color="auto" w:fill="D6E3BC" w:themeFill="accent3" w:themeFillTint="66"/>
          </w:tcPr>
          <w:p w14:paraId="106FF5E4" w14:textId="77777777" w:rsidR="00AC519E" w:rsidRPr="00187899" w:rsidRDefault="00AC519E" w:rsidP="00C373A0">
            <w:pPr>
              <w:jc w:val="center"/>
              <w:rPr>
                <w:b/>
                <w:sz w:val="18"/>
              </w:rPr>
            </w:pPr>
            <w:r w:rsidRPr="00187899">
              <w:rPr>
                <w:b/>
                <w:sz w:val="18"/>
              </w:rPr>
              <w:t>EducationHistory sub-element</w:t>
            </w:r>
          </w:p>
        </w:tc>
      </w:tr>
      <w:tr w:rsidR="00AC519E" w:rsidRPr="00187899" w14:paraId="106FF5EA" w14:textId="77777777" w:rsidTr="00264173">
        <w:tc>
          <w:tcPr>
            <w:tcW w:w="0" w:type="auto"/>
            <w:shd w:val="clear" w:color="auto" w:fill="9AAE04"/>
          </w:tcPr>
          <w:p w14:paraId="106FF5E6"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5E7"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5E8"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5E9"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F7392E" w:rsidRPr="00187899" w14:paraId="106FF5EC" w14:textId="77777777" w:rsidTr="00DA3004">
        <w:tc>
          <w:tcPr>
            <w:tcW w:w="0" w:type="auto"/>
            <w:gridSpan w:val="4"/>
          </w:tcPr>
          <w:p w14:paraId="106FF5EB" w14:textId="6F620DF3" w:rsidR="00F7392E" w:rsidRPr="00CE7A00" w:rsidRDefault="00F7392E" w:rsidP="00CE7A00">
            <w:pPr>
              <w:autoSpaceDE w:val="0"/>
              <w:autoSpaceDN w:val="0"/>
              <w:adjustRightInd w:val="0"/>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844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8448 \h </w:instrText>
            </w:r>
            <w:r>
              <w:rPr>
                <w:sz w:val="18"/>
                <w:szCs w:val="18"/>
              </w:rPr>
              <w:instrText xml:space="preserve"> \* MERGEFORMAT </w:instrText>
            </w:r>
            <w:r w:rsidRPr="00F425C3">
              <w:rPr>
                <w:sz w:val="18"/>
                <w:szCs w:val="18"/>
              </w:rPr>
            </w:r>
            <w:r w:rsidRPr="00F425C3">
              <w:rPr>
                <w:sz w:val="18"/>
                <w:szCs w:val="18"/>
              </w:rPr>
              <w:fldChar w:fldCharType="separate"/>
            </w:r>
            <w:ins w:id="2043" w:author="aris-lux\deruse" w:date="2018-02-12T17:52:00Z">
              <w:r w:rsidR="00CC0513" w:rsidRPr="00917ED4">
                <w:rPr>
                  <w:sz w:val="18"/>
                  <w:szCs w:val="18"/>
                </w:rPr>
                <w:t>Education History Attributes</w:t>
              </w:r>
            </w:ins>
            <w:ins w:id="2044" w:author="aris-lux/ouballya" w:date="2018-02-08T17:48:00Z">
              <w:del w:id="2045" w:author="aris-lux\deruse" w:date="2018-02-12T17:49:00Z">
                <w:r w:rsidR="00390AE9" w:rsidRPr="00917ED4" w:rsidDel="00CC0513">
                  <w:rPr>
                    <w:sz w:val="18"/>
                    <w:szCs w:val="18"/>
                  </w:rPr>
                  <w:delText>Education History Attributes</w:delText>
                </w:r>
              </w:del>
            </w:ins>
            <w:del w:id="2046" w:author="aris-lux\deruse" w:date="2018-02-12T17:49:00Z">
              <w:r w:rsidR="007706EE" w:rsidRPr="007706EE" w:rsidDel="00CC0513">
                <w:rPr>
                  <w:sz w:val="18"/>
                  <w:szCs w:val="18"/>
                </w:rPr>
                <w:delText>Education History Attributes</w:delText>
              </w:r>
            </w:del>
            <w:r w:rsidRPr="00F425C3">
              <w:rPr>
                <w:sz w:val="18"/>
                <w:szCs w:val="18"/>
              </w:rPr>
              <w:fldChar w:fldCharType="end"/>
            </w:r>
            <w:r w:rsidRPr="002D65D8">
              <w:rPr>
                <w:sz w:val="18"/>
                <w:szCs w:val="18"/>
              </w:rPr>
              <w:t>” for more information</w:t>
            </w:r>
          </w:p>
        </w:tc>
      </w:tr>
      <w:tr w:rsidR="00AC519E" w:rsidRPr="00187899" w14:paraId="106FF5EE" w14:textId="77777777" w:rsidTr="00264173">
        <w:tc>
          <w:tcPr>
            <w:tcW w:w="0" w:type="auto"/>
            <w:gridSpan w:val="4"/>
            <w:shd w:val="clear" w:color="auto" w:fill="D6E3BC" w:themeFill="accent3" w:themeFillTint="66"/>
          </w:tcPr>
          <w:p w14:paraId="106FF5ED" w14:textId="77777777" w:rsidR="00AC519E" w:rsidRPr="00187899" w:rsidRDefault="00AC519E" w:rsidP="00C373A0">
            <w:pPr>
              <w:jc w:val="center"/>
              <w:rPr>
                <w:b/>
                <w:sz w:val="18"/>
              </w:rPr>
            </w:pPr>
            <w:r w:rsidRPr="00187899">
              <w:rPr>
                <w:b/>
                <w:sz w:val="18"/>
              </w:rPr>
              <w:t>PersonQualifications sub-element</w:t>
            </w:r>
          </w:p>
        </w:tc>
      </w:tr>
      <w:tr w:rsidR="00AC519E" w:rsidRPr="00187899" w14:paraId="106FF5F3" w14:textId="77777777" w:rsidTr="00264173">
        <w:tc>
          <w:tcPr>
            <w:tcW w:w="0" w:type="auto"/>
            <w:shd w:val="clear" w:color="auto" w:fill="9AAE04"/>
          </w:tcPr>
          <w:p w14:paraId="106FF5EF"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5F0"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5F1"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5F2"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5F5" w14:textId="77777777" w:rsidTr="00264173">
        <w:tc>
          <w:tcPr>
            <w:tcW w:w="0" w:type="auto"/>
            <w:gridSpan w:val="4"/>
          </w:tcPr>
          <w:p w14:paraId="106FF5F4" w14:textId="372ADFCD" w:rsidR="00AC519E" w:rsidRPr="00CE7A00" w:rsidRDefault="00F7392E" w:rsidP="00CE7A00">
            <w:pPr>
              <w:autoSpaceDE w:val="0"/>
              <w:autoSpaceDN w:val="0"/>
              <w:adjustRightInd w:val="0"/>
              <w:spacing w:after="120"/>
              <w:jc w:val="left"/>
              <w:rPr>
                <w:sz w:val="18"/>
                <w:szCs w:val="18"/>
              </w:rPr>
            </w:pPr>
            <w:r w:rsidRPr="00B44FB1">
              <w:rPr>
                <w:sz w:val="18"/>
                <w:szCs w:val="18"/>
              </w:rPr>
              <w:t>See section “</w:t>
            </w:r>
            <w:r w:rsidR="002512E5" w:rsidRPr="004E4529">
              <w:rPr>
                <w:sz w:val="18"/>
                <w:szCs w:val="18"/>
              </w:rPr>
              <w:fldChar w:fldCharType="begin"/>
            </w:r>
            <w:r w:rsidR="002512E5" w:rsidRPr="002512E5">
              <w:rPr>
                <w:sz w:val="18"/>
                <w:szCs w:val="18"/>
              </w:rPr>
              <w:instrText xml:space="preserve"> REF _Ref432667377 \r \h </w:instrText>
            </w:r>
            <w:r w:rsidR="002512E5">
              <w:rPr>
                <w:sz w:val="18"/>
                <w:szCs w:val="18"/>
              </w:rPr>
              <w:instrText xml:space="preserve"> \* MERGEFORMAT </w:instrText>
            </w:r>
            <w:r w:rsidR="002512E5" w:rsidRPr="004E4529">
              <w:rPr>
                <w:sz w:val="18"/>
                <w:szCs w:val="18"/>
              </w:rPr>
            </w:r>
            <w:r w:rsidR="002512E5" w:rsidRPr="004E4529">
              <w:rPr>
                <w:sz w:val="18"/>
                <w:szCs w:val="18"/>
              </w:rPr>
              <w:fldChar w:fldCharType="separate"/>
            </w:r>
            <w:r w:rsidR="00CC0513">
              <w:rPr>
                <w:sz w:val="18"/>
                <w:szCs w:val="18"/>
              </w:rPr>
              <w:t>4.14.2</w:t>
            </w:r>
            <w:r w:rsidR="002512E5" w:rsidRPr="004E4529">
              <w:rPr>
                <w:sz w:val="18"/>
                <w:szCs w:val="18"/>
              </w:rPr>
              <w:fldChar w:fldCharType="end"/>
            </w:r>
            <w:r w:rsidR="002512E5" w:rsidRPr="002512E5">
              <w:rPr>
                <w:sz w:val="18"/>
                <w:szCs w:val="18"/>
              </w:rPr>
              <w:t xml:space="preserve"> </w:t>
            </w:r>
            <w:r w:rsidR="002512E5" w:rsidRPr="004E4529">
              <w:rPr>
                <w:sz w:val="18"/>
                <w:szCs w:val="18"/>
              </w:rPr>
              <w:fldChar w:fldCharType="begin"/>
            </w:r>
            <w:r w:rsidR="002512E5" w:rsidRPr="002512E5">
              <w:rPr>
                <w:sz w:val="18"/>
                <w:szCs w:val="18"/>
              </w:rPr>
              <w:instrText xml:space="preserve"> REF _Ref432667377 \h </w:instrText>
            </w:r>
            <w:r w:rsidR="002512E5">
              <w:rPr>
                <w:sz w:val="18"/>
                <w:szCs w:val="18"/>
              </w:rPr>
              <w:instrText xml:space="preserve"> \* MERGEFORMAT </w:instrText>
            </w:r>
            <w:r w:rsidR="002512E5" w:rsidRPr="004E4529">
              <w:rPr>
                <w:sz w:val="18"/>
                <w:szCs w:val="18"/>
              </w:rPr>
            </w:r>
            <w:r w:rsidR="002512E5" w:rsidRPr="004E4529">
              <w:rPr>
                <w:sz w:val="18"/>
                <w:szCs w:val="18"/>
              </w:rPr>
              <w:fldChar w:fldCharType="separate"/>
            </w:r>
            <w:ins w:id="2047" w:author="aris-lux\deruse" w:date="2018-02-12T17:52:00Z">
              <w:r w:rsidR="00CC0513" w:rsidRPr="00917ED4">
                <w:rPr>
                  <w:sz w:val="18"/>
                  <w:szCs w:val="18"/>
                </w:rPr>
                <w:t>Qualifications Attributes</w:t>
              </w:r>
            </w:ins>
            <w:ins w:id="2048" w:author="aris-lux/ouballya" w:date="2018-02-08T17:48:00Z">
              <w:del w:id="2049" w:author="aris-lux\deruse" w:date="2018-02-12T17:49:00Z">
                <w:r w:rsidR="00390AE9" w:rsidRPr="00917ED4" w:rsidDel="00CC0513">
                  <w:rPr>
                    <w:sz w:val="18"/>
                    <w:szCs w:val="18"/>
                  </w:rPr>
                  <w:delText>Qualifications Attributes</w:delText>
                </w:r>
              </w:del>
            </w:ins>
            <w:del w:id="2050" w:author="aris-lux\deruse" w:date="2018-02-12T17:49:00Z">
              <w:r w:rsidR="007706EE" w:rsidRPr="007706EE" w:rsidDel="00CC0513">
                <w:rPr>
                  <w:sz w:val="18"/>
                  <w:szCs w:val="18"/>
                </w:rPr>
                <w:delText>Qualifications Attributes</w:delText>
              </w:r>
            </w:del>
            <w:r w:rsidR="002512E5" w:rsidRPr="004E4529">
              <w:rPr>
                <w:sz w:val="18"/>
                <w:szCs w:val="18"/>
              </w:rPr>
              <w:fldChar w:fldCharType="end"/>
            </w:r>
            <w:r w:rsidRPr="002D65D8">
              <w:rPr>
                <w:sz w:val="18"/>
                <w:szCs w:val="18"/>
              </w:rPr>
              <w:t>” for more information</w:t>
            </w:r>
          </w:p>
        </w:tc>
      </w:tr>
      <w:tr w:rsidR="00AC519E" w:rsidRPr="00187899" w14:paraId="106FF5F7" w14:textId="77777777" w:rsidTr="00264173">
        <w:tc>
          <w:tcPr>
            <w:tcW w:w="0" w:type="auto"/>
            <w:gridSpan w:val="4"/>
            <w:shd w:val="clear" w:color="auto" w:fill="D6E3BC" w:themeFill="accent3" w:themeFillTint="66"/>
          </w:tcPr>
          <w:p w14:paraId="106FF5F6" w14:textId="77777777" w:rsidR="00AC519E" w:rsidRPr="00187899" w:rsidRDefault="00AC519E" w:rsidP="00C373A0">
            <w:pPr>
              <w:jc w:val="center"/>
              <w:rPr>
                <w:b/>
                <w:sz w:val="18"/>
              </w:rPr>
            </w:pPr>
            <w:r w:rsidRPr="00187899">
              <w:rPr>
                <w:b/>
                <w:sz w:val="18"/>
              </w:rPr>
              <w:t>ExperienceSummary sub-element</w:t>
            </w:r>
          </w:p>
        </w:tc>
      </w:tr>
      <w:tr w:rsidR="00AC519E" w:rsidRPr="00187899" w14:paraId="106FF5FC" w14:textId="77777777" w:rsidTr="00264173">
        <w:tc>
          <w:tcPr>
            <w:tcW w:w="0" w:type="auto"/>
            <w:shd w:val="clear" w:color="auto" w:fill="9AAE04"/>
          </w:tcPr>
          <w:p w14:paraId="106FF5F8"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5F9"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5FA"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5FB"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5FE" w14:textId="77777777" w:rsidTr="00264173">
        <w:tc>
          <w:tcPr>
            <w:tcW w:w="0" w:type="auto"/>
            <w:gridSpan w:val="4"/>
          </w:tcPr>
          <w:p w14:paraId="106FF5FD" w14:textId="7A37778E" w:rsidR="00AC519E" w:rsidRPr="00CE7A00" w:rsidRDefault="00F7392E" w:rsidP="00C373A0">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8624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5.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8624 \h </w:instrText>
            </w:r>
            <w:r>
              <w:rPr>
                <w:sz w:val="18"/>
                <w:szCs w:val="18"/>
              </w:rPr>
              <w:instrText xml:space="preserve"> \* MERGEFORMAT </w:instrText>
            </w:r>
            <w:r w:rsidRPr="00F425C3">
              <w:rPr>
                <w:sz w:val="18"/>
                <w:szCs w:val="18"/>
              </w:rPr>
            </w:r>
            <w:r w:rsidRPr="00F425C3">
              <w:rPr>
                <w:sz w:val="18"/>
                <w:szCs w:val="18"/>
              </w:rPr>
              <w:fldChar w:fldCharType="separate"/>
            </w:r>
            <w:ins w:id="2051" w:author="aris-lux\deruse" w:date="2018-02-12T17:52:00Z">
              <w:r w:rsidR="00CC0513" w:rsidRPr="00917ED4">
                <w:rPr>
                  <w:sz w:val="18"/>
                  <w:szCs w:val="18"/>
                </w:rPr>
                <w:t>Experience Summary Attributes</w:t>
              </w:r>
            </w:ins>
            <w:ins w:id="2052" w:author="aris-lux/ouballya" w:date="2018-02-08T17:48:00Z">
              <w:del w:id="2053" w:author="aris-lux\deruse" w:date="2018-02-12T17:49:00Z">
                <w:r w:rsidR="00390AE9" w:rsidRPr="00917ED4" w:rsidDel="00CC0513">
                  <w:rPr>
                    <w:sz w:val="18"/>
                    <w:szCs w:val="18"/>
                  </w:rPr>
                  <w:delText>Experience Summary Attributes</w:delText>
                </w:r>
              </w:del>
            </w:ins>
            <w:del w:id="2054" w:author="aris-lux\deruse" w:date="2018-02-12T17:49:00Z">
              <w:r w:rsidR="007706EE" w:rsidRPr="007706EE" w:rsidDel="00CC0513">
                <w:rPr>
                  <w:sz w:val="18"/>
                  <w:szCs w:val="18"/>
                </w:rPr>
                <w:delText>Experience Summary Attributes</w:delText>
              </w:r>
            </w:del>
            <w:r w:rsidRPr="00F425C3">
              <w:rPr>
                <w:sz w:val="18"/>
                <w:szCs w:val="18"/>
              </w:rPr>
              <w:fldChar w:fldCharType="end"/>
            </w:r>
            <w:r w:rsidRPr="002D65D8">
              <w:rPr>
                <w:sz w:val="18"/>
                <w:szCs w:val="18"/>
              </w:rPr>
              <w:t>” for more information</w:t>
            </w:r>
          </w:p>
        </w:tc>
      </w:tr>
      <w:tr w:rsidR="00AC519E" w:rsidRPr="00187899" w14:paraId="106FF600" w14:textId="77777777" w:rsidTr="00264173">
        <w:tc>
          <w:tcPr>
            <w:tcW w:w="0" w:type="auto"/>
            <w:gridSpan w:val="4"/>
            <w:shd w:val="clear" w:color="auto" w:fill="D6E3BC" w:themeFill="accent3" w:themeFillTint="66"/>
          </w:tcPr>
          <w:p w14:paraId="106FF5FF" w14:textId="77777777" w:rsidR="00AC519E" w:rsidRPr="00187899" w:rsidRDefault="00AC519E" w:rsidP="00C373A0">
            <w:pPr>
              <w:jc w:val="center"/>
              <w:rPr>
                <w:b/>
                <w:sz w:val="18"/>
              </w:rPr>
            </w:pPr>
            <w:r w:rsidRPr="00187899">
              <w:rPr>
                <w:b/>
                <w:sz w:val="18"/>
              </w:rPr>
              <w:t>EmploymentHistory sub-element</w:t>
            </w:r>
          </w:p>
        </w:tc>
      </w:tr>
      <w:tr w:rsidR="00AC519E" w:rsidRPr="00187899" w14:paraId="106FF605" w14:textId="77777777" w:rsidTr="00264173">
        <w:tc>
          <w:tcPr>
            <w:tcW w:w="0" w:type="auto"/>
            <w:shd w:val="clear" w:color="auto" w:fill="9AAE04"/>
          </w:tcPr>
          <w:p w14:paraId="106FF601"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02"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03"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04"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07" w14:textId="77777777" w:rsidTr="00264173">
        <w:tc>
          <w:tcPr>
            <w:tcW w:w="0" w:type="auto"/>
            <w:gridSpan w:val="4"/>
          </w:tcPr>
          <w:p w14:paraId="106FF606" w14:textId="0DFC234A" w:rsidR="00AC519E" w:rsidRPr="00CE7A00" w:rsidRDefault="00F7392E" w:rsidP="00C373A0">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865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8656 \h </w:instrText>
            </w:r>
            <w:r>
              <w:rPr>
                <w:sz w:val="18"/>
                <w:szCs w:val="18"/>
              </w:rPr>
              <w:instrText xml:space="preserve"> \* MERGEFORMAT </w:instrText>
            </w:r>
            <w:r w:rsidRPr="00F425C3">
              <w:rPr>
                <w:sz w:val="18"/>
                <w:szCs w:val="18"/>
              </w:rPr>
            </w:r>
            <w:r w:rsidRPr="00F425C3">
              <w:rPr>
                <w:sz w:val="18"/>
                <w:szCs w:val="18"/>
              </w:rPr>
              <w:fldChar w:fldCharType="separate"/>
            </w:r>
            <w:ins w:id="2055" w:author="aris-lux\deruse" w:date="2018-02-12T17:52:00Z">
              <w:r w:rsidR="00CC0513" w:rsidRPr="00917ED4">
                <w:rPr>
                  <w:sz w:val="18"/>
                  <w:szCs w:val="18"/>
                </w:rPr>
                <w:t>Employment History Attributes</w:t>
              </w:r>
            </w:ins>
            <w:ins w:id="2056" w:author="aris-lux/ouballya" w:date="2018-02-08T17:48:00Z">
              <w:del w:id="2057" w:author="aris-lux\deruse" w:date="2018-02-12T17:49:00Z">
                <w:r w:rsidR="00390AE9" w:rsidRPr="00917ED4" w:rsidDel="00CC0513">
                  <w:rPr>
                    <w:sz w:val="18"/>
                    <w:szCs w:val="18"/>
                  </w:rPr>
                  <w:delText>Employment History Attributes</w:delText>
                </w:r>
              </w:del>
            </w:ins>
            <w:del w:id="2058" w:author="aris-lux\deruse" w:date="2018-02-12T17:49:00Z">
              <w:r w:rsidR="007706EE" w:rsidRPr="007706EE" w:rsidDel="00CC0513">
                <w:rPr>
                  <w:sz w:val="18"/>
                  <w:szCs w:val="18"/>
                </w:rPr>
                <w:delText>Employment History Attributes</w:delText>
              </w:r>
            </w:del>
            <w:r w:rsidRPr="00F425C3">
              <w:rPr>
                <w:sz w:val="18"/>
                <w:szCs w:val="18"/>
              </w:rPr>
              <w:fldChar w:fldCharType="end"/>
            </w:r>
            <w:r w:rsidRPr="002D65D8">
              <w:rPr>
                <w:sz w:val="18"/>
                <w:szCs w:val="18"/>
              </w:rPr>
              <w:t>” for more information</w:t>
            </w:r>
          </w:p>
        </w:tc>
      </w:tr>
      <w:tr w:rsidR="00AC519E" w:rsidRPr="00187899" w14:paraId="106FF609" w14:textId="77777777" w:rsidTr="00264173">
        <w:tc>
          <w:tcPr>
            <w:tcW w:w="0" w:type="auto"/>
            <w:gridSpan w:val="4"/>
            <w:shd w:val="clear" w:color="auto" w:fill="D6E3BC" w:themeFill="accent3" w:themeFillTint="66"/>
          </w:tcPr>
          <w:p w14:paraId="106FF608" w14:textId="77777777" w:rsidR="00AC519E" w:rsidRPr="00187899" w:rsidRDefault="00AC519E" w:rsidP="00C373A0">
            <w:pPr>
              <w:jc w:val="center"/>
              <w:rPr>
                <w:b/>
                <w:sz w:val="18"/>
              </w:rPr>
            </w:pPr>
            <w:r w:rsidRPr="00187899">
              <w:rPr>
                <w:b/>
                <w:sz w:val="18"/>
              </w:rPr>
              <w:t>EmploymentReferences sub-element</w:t>
            </w:r>
          </w:p>
        </w:tc>
      </w:tr>
      <w:tr w:rsidR="00AC519E" w:rsidRPr="00187899" w14:paraId="106FF60E" w14:textId="77777777" w:rsidTr="00264173">
        <w:tc>
          <w:tcPr>
            <w:tcW w:w="0" w:type="auto"/>
            <w:shd w:val="clear" w:color="auto" w:fill="9AAE04"/>
          </w:tcPr>
          <w:p w14:paraId="106FF60A"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0B"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0C"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0D"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10" w14:textId="77777777" w:rsidTr="00264173">
        <w:tc>
          <w:tcPr>
            <w:tcW w:w="0" w:type="auto"/>
            <w:gridSpan w:val="4"/>
          </w:tcPr>
          <w:p w14:paraId="106FF60F" w14:textId="2FDE341D" w:rsidR="00AC519E" w:rsidRPr="00CE7A00" w:rsidRDefault="00F7392E" w:rsidP="00C373A0">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878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7.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8781 \h </w:instrText>
            </w:r>
            <w:r>
              <w:rPr>
                <w:sz w:val="18"/>
                <w:szCs w:val="18"/>
              </w:rPr>
              <w:instrText xml:space="preserve"> \* MERGEFORMAT </w:instrText>
            </w:r>
            <w:r w:rsidRPr="00F425C3">
              <w:rPr>
                <w:sz w:val="18"/>
                <w:szCs w:val="18"/>
              </w:rPr>
            </w:r>
            <w:r w:rsidRPr="00F425C3">
              <w:rPr>
                <w:sz w:val="18"/>
                <w:szCs w:val="18"/>
              </w:rPr>
              <w:fldChar w:fldCharType="separate"/>
            </w:r>
            <w:ins w:id="2059" w:author="aris-lux\deruse" w:date="2018-02-12T17:52:00Z">
              <w:r w:rsidR="00CC0513" w:rsidRPr="00917ED4">
                <w:rPr>
                  <w:sz w:val="18"/>
                  <w:szCs w:val="18"/>
                </w:rPr>
                <w:t>Employment References Attributes</w:t>
              </w:r>
            </w:ins>
            <w:ins w:id="2060" w:author="aris-lux/ouballya" w:date="2018-02-08T17:48:00Z">
              <w:del w:id="2061" w:author="aris-lux\deruse" w:date="2018-02-12T17:49:00Z">
                <w:r w:rsidR="00390AE9" w:rsidRPr="00917ED4" w:rsidDel="00CC0513">
                  <w:rPr>
                    <w:sz w:val="18"/>
                    <w:szCs w:val="18"/>
                  </w:rPr>
                  <w:delText>Employment References Attributes</w:delText>
                </w:r>
              </w:del>
            </w:ins>
            <w:del w:id="2062" w:author="aris-lux\deruse" w:date="2018-02-12T17:49:00Z">
              <w:r w:rsidR="007706EE" w:rsidRPr="007706EE" w:rsidDel="00CC0513">
                <w:rPr>
                  <w:sz w:val="18"/>
                  <w:szCs w:val="18"/>
                </w:rPr>
                <w:delText>Employment References Attributes</w:delText>
              </w:r>
            </w:del>
            <w:r w:rsidRPr="00F425C3">
              <w:rPr>
                <w:sz w:val="18"/>
                <w:szCs w:val="18"/>
              </w:rPr>
              <w:fldChar w:fldCharType="end"/>
            </w:r>
            <w:r w:rsidRPr="002D65D8">
              <w:rPr>
                <w:sz w:val="18"/>
                <w:szCs w:val="18"/>
              </w:rPr>
              <w:t>” for more information</w:t>
            </w:r>
          </w:p>
        </w:tc>
      </w:tr>
      <w:tr w:rsidR="00AC519E" w:rsidRPr="00187899" w14:paraId="106FF612" w14:textId="77777777" w:rsidTr="00264173">
        <w:tc>
          <w:tcPr>
            <w:tcW w:w="0" w:type="auto"/>
            <w:gridSpan w:val="4"/>
            <w:shd w:val="clear" w:color="auto" w:fill="D6E3BC" w:themeFill="accent3" w:themeFillTint="66"/>
          </w:tcPr>
          <w:p w14:paraId="106FF611" w14:textId="77777777" w:rsidR="00AC519E" w:rsidRPr="00187899" w:rsidRDefault="00AC519E" w:rsidP="00C373A0">
            <w:pPr>
              <w:jc w:val="center"/>
              <w:rPr>
                <w:b/>
                <w:sz w:val="18"/>
              </w:rPr>
            </w:pPr>
            <w:r w:rsidRPr="00187899">
              <w:rPr>
                <w:b/>
                <w:sz w:val="18"/>
              </w:rPr>
              <w:t>Certifications sub-element</w:t>
            </w:r>
          </w:p>
        </w:tc>
      </w:tr>
      <w:tr w:rsidR="00AC519E" w:rsidRPr="00187899" w14:paraId="106FF617" w14:textId="77777777" w:rsidTr="00264173">
        <w:tc>
          <w:tcPr>
            <w:tcW w:w="0" w:type="auto"/>
            <w:shd w:val="clear" w:color="auto" w:fill="9AAE04"/>
          </w:tcPr>
          <w:p w14:paraId="106FF613"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14"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15"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16"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19" w14:textId="77777777" w:rsidTr="00264173">
        <w:tc>
          <w:tcPr>
            <w:tcW w:w="0" w:type="auto"/>
            <w:gridSpan w:val="4"/>
          </w:tcPr>
          <w:p w14:paraId="106FF618" w14:textId="7C153831" w:rsidR="00AC519E" w:rsidRPr="00CE7A00" w:rsidRDefault="00F7392E" w:rsidP="00CE7A00">
            <w:pPr>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58816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8.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8816 \h </w:instrText>
            </w:r>
            <w:r w:rsidR="002512E5">
              <w:rPr>
                <w:sz w:val="18"/>
                <w:szCs w:val="18"/>
              </w:rPr>
              <w:instrText xml:space="preserve"> \* MERGEFORMAT </w:instrText>
            </w:r>
            <w:r w:rsidRPr="004E4529">
              <w:rPr>
                <w:sz w:val="18"/>
                <w:szCs w:val="18"/>
              </w:rPr>
            </w:r>
            <w:r w:rsidRPr="004E4529">
              <w:rPr>
                <w:sz w:val="18"/>
                <w:szCs w:val="18"/>
              </w:rPr>
              <w:fldChar w:fldCharType="separate"/>
            </w:r>
            <w:ins w:id="2063" w:author="aris-lux\deruse" w:date="2018-02-12T17:52:00Z">
              <w:r w:rsidR="00CC0513" w:rsidRPr="00917ED4">
                <w:rPr>
                  <w:sz w:val="18"/>
                  <w:szCs w:val="18"/>
                </w:rPr>
                <w:t>Certifications Attributes</w:t>
              </w:r>
            </w:ins>
            <w:ins w:id="2064" w:author="aris-lux/ouballya" w:date="2018-02-08T17:48:00Z">
              <w:del w:id="2065" w:author="aris-lux\deruse" w:date="2018-02-12T17:49:00Z">
                <w:r w:rsidR="00390AE9" w:rsidRPr="00917ED4" w:rsidDel="00CC0513">
                  <w:rPr>
                    <w:sz w:val="18"/>
                    <w:szCs w:val="18"/>
                  </w:rPr>
                  <w:delText>Certifications Attributes</w:delText>
                </w:r>
              </w:del>
            </w:ins>
            <w:del w:id="2066" w:author="aris-lux\deruse" w:date="2018-02-12T17:49:00Z">
              <w:r w:rsidR="007706EE" w:rsidRPr="007706EE" w:rsidDel="00CC0513">
                <w:rPr>
                  <w:sz w:val="18"/>
                  <w:szCs w:val="18"/>
                </w:rPr>
                <w:delText>Certifications Attributes</w:delText>
              </w:r>
            </w:del>
            <w:r w:rsidRPr="004E4529">
              <w:rPr>
                <w:sz w:val="18"/>
                <w:szCs w:val="18"/>
              </w:rPr>
              <w:fldChar w:fldCharType="end"/>
            </w:r>
            <w:r w:rsidRPr="002D65D8">
              <w:rPr>
                <w:sz w:val="18"/>
                <w:szCs w:val="18"/>
              </w:rPr>
              <w:t>” for more information</w:t>
            </w:r>
          </w:p>
        </w:tc>
      </w:tr>
      <w:tr w:rsidR="00AC519E" w:rsidRPr="00187899" w14:paraId="106FF61B" w14:textId="77777777" w:rsidTr="00264173">
        <w:tc>
          <w:tcPr>
            <w:tcW w:w="0" w:type="auto"/>
            <w:gridSpan w:val="4"/>
            <w:shd w:val="clear" w:color="auto" w:fill="D6E3BC" w:themeFill="accent3" w:themeFillTint="66"/>
          </w:tcPr>
          <w:p w14:paraId="106FF61A" w14:textId="77777777" w:rsidR="00AC519E" w:rsidRPr="00187899" w:rsidRDefault="00AC519E" w:rsidP="00C373A0">
            <w:pPr>
              <w:jc w:val="center"/>
              <w:rPr>
                <w:b/>
                <w:sz w:val="18"/>
              </w:rPr>
            </w:pPr>
            <w:r w:rsidRPr="00187899">
              <w:rPr>
                <w:b/>
                <w:sz w:val="18"/>
              </w:rPr>
              <w:t>CandidateEmploymentPreferences sub-element</w:t>
            </w:r>
          </w:p>
        </w:tc>
      </w:tr>
      <w:tr w:rsidR="00AC519E" w:rsidRPr="00187899" w14:paraId="106FF620" w14:textId="77777777" w:rsidTr="00264173">
        <w:tc>
          <w:tcPr>
            <w:tcW w:w="0" w:type="auto"/>
            <w:shd w:val="clear" w:color="auto" w:fill="9AAE04"/>
          </w:tcPr>
          <w:p w14:paraId="106FF61C"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1D"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1E"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1F"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22" w14:textId="77777777" w:rsidTr="00264173">
        <w:tc>
          <w:tcPr>
            <w:tcW w:w="0" w:type="auto"/>
            <w:gridSpan w:val="4"/>
          </w:tcPr>
          <w:p w14:paraId="106FF621" w14:textId="31646178" w:rsidR="00AC519E" w:rsidRPr="00CE7A00" w:rsidRDefault="00F7392E" w:rsidP="00C373A0">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58869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9.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8869 \h </w:instrText>
            </w:r>
            <w:r w:rsidR="002512E5">
              <w:rPr>
                <w:sz w:val="18"/>
                <w:szCs w:val="18"/>
              </w:rPr>
              <w:instrText xml:space="preserve"> \* MERGEFORMAT </w:instrText>
            </w:r>
            <w:r w:rsidRPr="004E4529">
              <w:rPr>
                <w:sz w:val="18"/>
                <w:szCs w:val="18"/>
              </w:rPr>
            </w:r>
            <w:r w:rsidRPr="004E4529">
              <w:rPr>
                <w:sz w:val="18"/>
                <w:szCs w:val="18"/>
              </w:rPr>
              <w:fldChar w:fldCharType="separate"/>
            </w:r>
            <w:ins w:id="2067" w:author="aris-lux\deruse" w:date="2018-02-12T17:52:00Z">
              <w:r w:rsidR="00CC0513" w:rsidRPr="00917ED4">
                <w:rPr>
                  <w:sz w:val="18"/>
                  <w:szCs w:val="18"/>
                </w:rPr>
                <w:t>Employer Preferences Attributes</w:t>
              </w:r>
            </w:ins>
            <w:ins w:id="2068" w:author="aris-lux/ouballya" w:date="2018-02-08T17:48:00Z">
              <w:del w:id="2069" w:author="aris-lux\deruse" w:date="2018-02-12T17:49:00Z">
                <w:r w:rsidR="00390AE9" w:rsidRPr="00917ED4" w:rsidDel="00CC0513">
                  <w:rPr>
                    <w:sz w:val="18"/>
                    <w:szCs w:val="18"/>
                  </w:rPr>
                  <w:delText>Employer Preferences Attributes</w:delText>
                </w:r>
              </w:del>
            </w:ins>
            <w:del w:id="2070" w:author="aris-lux\deruse" w:date="2018-02-12T17:49:00Z">
              <w:r w:rsidR="007706EE" w:rsidRPr="007706EE" w:rsidDel="00CC0513">
                <w:rPr>
                  <w:sz w:val="18"/>
                  <w:szCs w:val="18"/>
                </w:rPr>
                <w:delText>Employer Preferences Attributes</w:delText>
              </w:r>
            </w:del>
            <w:r w:rsidRPr="004E4529">
              <w:rPr>
                <w:sz w:val="18"/>
                <w:szCs w:val="18"/>
              </w:rPr>
              <w:fldChar w:fldCharType="end"/>
            </w:r>
            <w:r w:rsidRPr="002D65D8">
              <w:rPr>
                <w:sz w:val="18"/>
                <w:szCs w:val="18"/>
              </w:rPr>
              <w:t>” for more information</w:t>
            </w:r>
          </w:p>
        </w:tc>
      </w:tr>
      <w:tr w:rsidR="00AC519E" w:rsidRPr="00187899" w14:paraId="106FF624" w14:textId="77777777" w:rsidTr="00264173">
        <w:tc>
          <w:tcPr>
            <w:tcW w:w="0" w:type="auto"/>
            <w:gridSpan w:val="4"/>
            <w:shd w:val="clear" w:color="auto" w:fill="D6E3BC" w:themeFill="accent3" w:themeFillTint="66"/>
          </w:tcPr>
          <w:p w14:paraId="106FF623" w14:textId="77777777" w:rsidR="00AC519E" w:rsidRPr="00187899" w:rsidRDefault="00AC519E" w:rsidP="00C373A0">
            <w:pPr>
              <w:jc w:val="center"/>
              <w:rPr>
                <w:b/>
                <w:sz w:val="18"/>
              </w:rPr>
            </w:pPr>
            <w:r w:rsidRPr="00187899">
              <w:rPr>
                <w:b/>
                <w:sz w:val="18"/>
              </w:rPr>
              <w:t>CandidatePositionPreferences sub-element</w:t>
            </w:r>
          </w:p>
        </w:tc>
      </w:tr>
      <w:tr w:rsidR="00AC519E" w:rsidRPr="00187899" w14:paraId="106FF629" w14:textId="77777777" w:rsidTr="00264173">
        <w:tc>
          <w:tcPr>
            <w:tcW w:w="0" w:type="auto"/>
            <w:shd w:val="clear" w:color="auto" w:fill="9AAE04"/>
          </w:tcPr>
          <w:p w14:paraId="106FF625"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26"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27"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28"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2B" w14:textId="77777777" w:rsidTr="00264173">
        <w:tc>
          <w:tcPr>
            <w:tcW w:w="0" w:type="auto"/>
            <w:gridSpan w:val="4"/>
          </w:tcPr>
          <w:p w14:paraId="106FF62A" w14:textId="1822412C" w:rsidR="00AC519E" w:rsidRPr="00CE7A00" w:rsidRDefault="00F7392E" w:rsidP="00C373A0">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58922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0.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8922 \h </w:instrText>
            </w:r>
            <w:r w:rsidR="002512E5">
              <w:rPr>
                <w:sz w:val="18"/>
                <w:szCs w:val="18"/>
              </w:rPr>
              <w:instrText xml:space="preserve"> \* MERGEFORMAT </w:instrText>
            </w:r>
            <w:r w:rsidRPr="004E4529">
              <w:rPr>
                <w:sz w:val="18"/>
                <w:szCs w:val="18"/>
              </w:rPr>
            </w:r>
            <w:r w:rsidRPr="004E4529">
              <w:rPr>
                <w:sz w:val="18"/>
                <w:szCs w:val="18"/>
              </w:rPr>
              <w:fldChar w:fldCharType="separate"/>
            </w:r>
            <w:ins w:id="2071" w:author="aris-lux\deruse" w:date="2018-02-12T17:52:00Z">
              <w:r w:rsidR="00CC0513" w:rsidRPr="00917ED4">
                <w:rPr>
                  <w:sz w:val="18"/>
                  <w:szCs w:val="18"/>
                </w:rPr>
                <w:t>Position Preferences Attributes</w:t>
              </w:r>
            </w:ins>
            <w:ins w:id="2072" w:author="aris-lux/ouballya" w:date="2018-02-08T17:48:00Z">
              <w:del w:id="2073" w:author="aris-lux\deruse" w:date="2018-02-12T17:49:00Z">
                <w:r w:rsidR="00390AE9" w:rsidRPr="00917ED4" w:rsidDel="00CC0513">
                  <w:rPr>
                    <w:sz w:val="18"/>
                    <w:szCs w:val="18"/>
                  </w:rPr>
                  <w:delText>Position Preferences Attributes</w:delText>
                </w:r>
              </w:del>
            </w:ins>
            <w:del w:id="2074" w:author="aris-lux\deruse" w:date="2018-02-12T17:49:00Z">
              <w:r w:rsidR="007706EE" w:rsidRPr="007706EE" w:rsidDel="00CC0513">
                <w:rPr>
                  <w:sz w:val="18"/>
                  <w:szCs w:val="18"/>
                </w:rPr>
                <w:delText>Position Preferences Attributes</w:delText>
              </w:r>
            </w:del>
            <w:r w:rsidRPr="004E4529">
              <w:rPr>
                <w:sz w:val="18"/>
                <w:szCs w:val="18"/>
              </w:rPr>
              <w:fldChar w:fldCharType="end"/>
            </w:r>
            <w:r w:rsidRPr="002D65D8">
              <w:rPr>
                <w:sz w:val="18"/>
                <w:szCs w:val="18"/>
              </w:rPr>
              <w:t>” for more information</w:t>
            </w:r>
          </w:p>
        </w:tc>
      </w:tr>
      <w:tr w:rsidR="00AC519E" w:rsidRPr="00187899" w14:paraId="106FF62D" w14:textId="77777777" w:rsidTr="00264173">
        <w:tc>
          <w:tcPr>
            <w:tcW w:w="0" w:type="auto"/>
            <w:gridSpan w:val="4"/>
            <w:shd w:val="clear" w:color="auto" w:fill="D6E3BC" w:themeFill="accent3" w:themeFillTint="66"/>
          </w:tcPr>
          <w:p w14:paraId="106FF62C" w14:textId="77777777" w:rsidR="00AC519E" w:rsidRPr="00187899" w:rsidRDefault="00AC519E" w:rsidP="00C373A0">
            <w:pPr>
              <w:jc w:val="center"/>
              <w:rPr>
                <w:b/>
                <w:sz w:val="18"/>
              </w:rPr>
            </w:pPr>
            <w:r w:rsidRPr="00187899">
              <w:rPr>
                <w:b/>
                <w:sz w:val="18"/>
              </w:rPr>
              <w:t>Licenses sub-element</w:t>
            </w:r>
          </w:p>
        </w:tc>
      </w:tr>
      <w:tr w:rsidR="00AC519E" w:rsidRPr="00187899" w14:paraId="106FF632" w14:textId="77777777" w:rsidTr="00264173">
        <w:tc>
          <w:tcPr>
            <w:tcW w:w="0" w:type="auto"/>
            <w:shd w:val="clear" w:color="auto" w:fill="9AAE04"/>
          </w:tcPr>
          <w:p w14:paraId="106FF62E"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2F"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30"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31"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34" w14:textId="77777777" w:rsidTr="00264173">
        <w:tc>
          <w:tcPr>
            <w:tcW w:w="0" w:type="auto"/>
            <w:gridSpan w:val="4"/>
          </w:tcPr>
          <w:p w14:paraId="106FF633" w14:textId="190851B6" w:rsidR="00AC519E" w:rsidRPr="00CE7A00" w:rsidRDefault="00F7392E" w:rsidP="00C373A0">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58958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1.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8958 \h </w:instrText>
            </w:r>
            <w:r w:rsidR="002512E5">
              <w:rPr>
                <w:sz w:val="18"/>
                <w:szCs w:val="18"/>
              </w:rPr>
              <w:instrText xml:space="preserve"> \* MERGEFORMAT </w:instrText>
            </w:r>
            <w:r w:rsidRPr="004E4529">
              <w:rPr>
                <w:sz w:val="18"/>
                <w:szCs w:val="18"/>
              </w:rPr>
            </w:r>
            <w:r w:rsidRPr="004E4529">
              <w:rPr>
                <w:sz w:val="18"/>
                <w:szCs w:val="18"/>
              </w:rPr>
              <w:fldChar w:fldCharType="separate"/>
            </w:r>
            <w:ins w:id="2075" w:author="aris-lux\deruse" w:date="2018-02-12T17:52:00Z">
              <w:r w:rsidR="00CC0513" w:rsidRPr="00917ED4">
                <w:rPr>
                  <w:sz w:val="18"/>
                  <w:szCs w:val="18"/>
                </w:rPr>
                <w:t>Licenses Attributes</w:t>
              </w:r>
            </w:ins>
            <w:ins w:id="2076" w:author="aris-lux/ouballya" w:date="2018-02-08T17:48:00Z">
              <w:del w:id="2077" w:author="aris-lux\deruse" w:date="2018-02-12T17:49:00Z">
                <w:r w:rsidR="00390AE9" w:rsidRPr="00917ED4" w:rsidDel="00CC0513">
                  <w:rPr>
                    <w:sz w:val="18"/>
                    <w:szCs w:val="18"/>
                  </w:rPr>
                  <w:delText>Licenses Attributes</w:delText>
                </w:r>
              </w:del>
            </w:ins>
            <w:del w:id="2078" w:author="aris-lux\deruse" w:date="2018-02-12T17:49:00Z">
              <w:r w:rsidR="007706EE" w:rsidRPr="007706EE" w:rsidDel="00CC0513">
                <w:rPr>
                  <w:sz w:val="18"/>
                  <w:szCs w:val="18"/>
                </w:rPr>
                <w:delText>Licenses Attributes</w:delText>
              </w:r>
            </w:del>
            <w:r w:rsidRPr="004E4529">
              <w:rPr>
                <w:sz w:val="18"/>
                <w:szCs w:val="18"/>
              </w:rPr>
              <w:fldChar w:fldCharType="end"/>
            </w:r>
            <w:r w:rsidRPr="002D65D8">
              <w:rPr>
                <w:sz w:val="18"/>
                <w:szCs w:val="18"/>
              </w:rPr>
              <w:t>” for more information</w:t>
            </w:r>
          </w:p>
        </w:tc>
      </w:tr>
      <w:tr w:rsidR="00AC519E" w:rsidRPr="00187899" w14:paraId="106FF636" w14:textId="77777777" w:rsidTr="00264173">
        <w:tc>
          <w:tcPr>
            <w:tcW w:w="0" w:type="auto"/>
            <w:gridSpan w:val="4"/>
            <w:shd w:val="clear" w:color="auto" w:fill="D6E3BC" w:themeFill="accent3" w:themeFillTint="66"/>
          </w:tcPr>
          <w:p w14:paraId="106FF635" w14:textId="77777777" w:rsidR="00AC519E" w:rsidRPr="00187899" w:rsidRDefault="00AC519E" w:rsidP="00C373A0">
            <w:pPr>
              <w:jc w:val="center"/>
              <w:rPr>
                <w:b/>
                <w:sz w:val="18"/>
              </w:rPr>
            </w:pPr>
            <w:r w:rsidRPr="00187899">
              <w:rPr>
                <w:b/>
                <w:sz w:val="18"/>
              </w:rPr>
              <w:t>MilitaryHistory sub-element</w:t>
            </w:r>
          </w:p>
        </w:tc>
      </w:tr>
      <w:tr w:rsidR="00AC519E" w:rsidRPr="00187899" w14:paraId="106FF63B" w14:textId="77777777" w:rsidTr="00264173">
        <w:tc>
          <w:tcPr>
            <w:tcW w:w="0" w:type="auto"/>
            <w:shd w:val="clear" w:color="auto" w:fill="9AAE04"/>
          </w:tcPr>
          <w:p w14:paraId="106FF637"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38"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39"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3A"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3D" w14:textId="77777777" w:rsidTr="00264173">
        <w:tc>
          <w:tcPr>
            <w:tcW w:w="0" w:type="auto"/>
            <w:gridSpan w:val="4"/>
          </w:tcPr>
          <w:p w14:paraId="106FF63C" w14:textId="33FC23A2" w:rsidR="00AC519E" w:rsidRPr="00CE7A00" w:rsidRDefault="00224C96" w:rsidP="00C373A0">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901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2.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013 \h </w:instrText>
            </w:r>
            <w:r>
              <w:rPr>
                <w:sz w:val="18"/>
                <w:szCs w:val="18"/>
              </w:rPr>
              <w:instrText xml:space="preserve"> \* MERGEFORMAT </w:instrText>
            </w:r>
            <w:r w:rsidRPr="00F425C3">
              <w:rPr>
                <w:sz w:val="18"/>
                <w:szCs w:val="18"/>
              </w:rPr>
            </w:r>
            <w:r w:rsidRPr="00F425C3">
              <w:rPr>
                <w:sz w:val="18"/>
                <w:szCs w:val="18"/>
              </w:rPr>
              <w:fldChar w:fldCharType="separate"/>
            </w:r>
            <w:ins w:id="2079" w:author="aris-lux\deruse" w:date="2018-02-12T17:52:00Z">
              <w:r w:rsidR="00CC0513" w:rsidRPr="00917ED4">
                <w:rPr>
                  <w:sz w:val="18"/>
                  <w:szCs w:val="18"/>
                </w:rPr>
                <w:t>Military History Attributes</w:t>
              </w:r>
            </w:ins>
            <w:ins w:id="2080" w:author="aris-lux/ouballya" w:date="2018-02-08T17:48:00Z">
              <w:del w:id="2081" w:author="aris-lux\deruse" w:date="2018-02-12T17:49:00Z">
                <w:r w:rsidR="00390AE9" w:rsidRPr="00917ED4" w:rsidDel="00CC0513">
                  <w:rPr>
                    <w:sz w:val="18"/>
                    <w:szCs w:val="18"/>
                  </w:rPr>
                  <w:delText>Military History Attributes</w:delText>
                </w:r>
              </w:del>
            </w:ins>
            <w:del w:id="2082" w:author="aris-lux\deruse" w:date="2018-02-12T17:49:00Z">
              <w:r w:rsidR="007706EE" w:rsidRPr="007706EE" w:rsidDel="00CC0513">
                <w:rPr>
                  <w:sz w:val="18"/>
                  <w:szCs w:val="18"/>
                </w:rPr>
                <w:delText>Military History Attributes</w:delText>
              </w:r>
            </w:del>
            <w:r w:rsidRPr="00F425C3">
              <w:rPr>
                <w:sz w:val="18"/>
                <w:szCs w:val="18"/>
              </w:rPr>
              <w:fldChar w:fldCharType="end"/>
            </w:r>
            <w:r w:rsidRPr="002D65D8">
              <w:rPr>
                <w:sz w:val="18"/>
                <w:szCs w:val="18"/>
              </w:rPr>
              <w:t>” for more information</w:t>
            </w:r>
          </w:p>
        </w:tc>
      </w:tr>
      <w:tr w:rsidR="00AC519E" w:rsidRPr="00187899" w14:paraId="106FF63F" w14:textId="77777777" w:rsidTr="00264173">
        <w:tc>
          <w:tcPr>
            <w:tcW w:w="0" w:type="auto"/>
            <w:gridSpan w:val="4"/>
            <w:shd w:val="clear" w:color="auto" w:fill="D6E3BC" w:themeFill="accent3" w:themeFillTint="66"/>
          </w:tcPr>
          <w:p w14:paraId="106FF63E" w14:textId="77777777" w:rsidR="00AC519E" w:rsidRPr="00187899" w:rsidRDefault="00AC519E" w:rsidP="00C373A0">
            <w:pPr>
              <w:jc w:val="center"/>
              <w:rPr>
                <w:b/>
                <w:sz w:val="18"/>
              </w:rPr>
            </w:pPr>
            <w:r w:rsidRPr="00187899">
              <w:rPr>
                <w:b/>
                <w:sz w:val="18"/>
              </w:rPr>
              <w:t>PatentHistory sub-element</w:t>
            </w:r>
          </w:p>
        </w:tc>
      </w:tr>
      <w:tr w:rsidR="00AC519E" w:rsidRPr="00187899" w14:paraId="106FF644" w14:textId="77777777" w:rsidTr="00264173">
        <w:tc>
          <w:tcPr>
            <w:tcW w:w="0" w:type="auto"/>
            <w:shd w:val="clear" w:color="auto" w:fill="9AAE04"/>
          </w:tcPr>
          <w:p w14:paraId="106FF640"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41"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42"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43"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46" w14:textId="77777777" w:rsidTr="00264173">
        <w:tc>
          <w:tcPr>
            <w:tcW w:w="0" w:type="auto"/>
            <w:gridSpan w:val="4"/>
          </w:tcPr>
          <w:p w14:paraId="106FF645" w14:textId="34E21F4A" w:rsidR="00AC519E" w:rsidRPr="00CE7A00" w:rsidRDefault="00224C96" w:rsidP="00C373A0">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59100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3.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9100 \h </w:instrText>
            </w:r>
            <w:r w:rsidR="002512E5">
              <w:rPr>
                <w:sz w:val="18"/>
                <w:szCs w:val="18"/>
              </w:rPr>
              <w:instrText xml:space="preserve"> \* MERGEFORMAT </w:instrText>
            </w:r>
            <w:r w:rsidRPr="004E4529">
              <w:rPr>
                <w:sz w:val="18"/>
                <w:szCs w:val="18"/>
              </w:rPr>
            </w:r>
            <w:r w:rsidRPr="004E4529">
              <w:rPr>
                <w:sz w:val="18"/>
                <w:szCs w:val="18"/>
              </w:rPr>
              <w:fldChar w:fldCharType="separate"/>
            </w:r>
            <w:ins w:id="2083" w:author="aris-lux\deruse" w:date="2018-02-12T17:52:00Z">
              <w:r w:rsidR="00CC0513" w:rsidRPr="00917ED4">
                <w:rPr>
                  <w:sz w:val="18"/>
                  <w:szCs w:val="18"/>
                </w:rPr>
                <w:t>Patent History Attributes</w:t>
              </w:r>
            </w:ins>
            <w:ins w:id="2084" w:author="aris-lux/ouballya" w:date="2018-02-08T17:48:00Z">
              <w:del w:id="2085" w:author="aris-lux\deruse" w:date="2018-02-12T17:49:00Z">
                <w:r w:rsidR="00390AE9" w:rsidRPr="00917ED4" w:rsidDel="00CC0513">
                  <w:rPr>
                    <w:sz w:val="18"/>
                    <w:szCs w:val="18"/>
                  </w:rPr>
                  <w:delText>Patent History Attributes</w:delText>
                </w:r>
              </w:del>
            </w:ins>
            <w:del w:id="2086" w:author="aris-lux\deruse" w:date="2018-02-12T17:49:00Z">
              <w:r w:rsidR="007706EE" w:rsidRPr="007706EE" w:rsidDel="00CC0513">
                <w:rPr>
                  <w:sz w:val="18"/>
                  <w:szCs w:val="18"/>
                </w:rPr>
                <w:delText>Patent History Attributes</w:delText>
              </w:r>
            </w:del>
            <w:r w:rsidRPr="004E4529">
              <w:rPr>
                <w:sz w:val="18"/>
                <w:szCs w:val="18"/>
              </w:rPr>
              <w:fldChar w:fldCharType="end"/>
            </w:r>
            <w:r w:rsidRPr="002D65D8">
              <w:rPr>
                <w:sz w:val="18"/>
                <w:szCs w:val="18"/>
              </w:rPr>
              <w:t>” for more information</w:t>
            </w:r>
          </w:p>
        </w:tc>
      </w:tr>
      <w:tr w:rsidR="00AC519E" w:rsidRPr="00187899" w14:paraId="106FF648" w14:textId="77777777" w:rsidTr="00264173">
        <w:tc>
          <w:tcPr>
            <w:tcW w:w="0" w:type="auto"/>
            <w:gridSpan w:val="4"/>
            <w:shd w:val="clear" w:color="auto" w:fill="D6E3BC" w:themeFill="accent3" w:themeFillTint="66"/>
          </w:tcPr>
          <w:p w14:paraId="106FF647" w14:textId="77777777" w:rsidR="00AC519E" w:rsidRPr="00187899" w:rsidRDefault="00AC519E" w:rsidP="00C373A0">
            <w:pPr>
              <w:jc w:val="center"/>
              <w:rPr>
                <w:b/>
                <w:sz w:val="18"/>
              </w:rPr>
            </w:pPr>
            <w:r w:rsidRPr="00187899">
              <w:rPr>
                <w:b/>
                <w:sz w:val="18"/>
              </w:rPr>
              <w:t>PublicationHistory sub-element</w:t>
            </w:r>
          </w:p>
        </w:tc>
      </w:tr>
      <w:tr w:rsidR="00AC519E" w:rsidRPr="00187899" w14:paraId="106FF64D" w14:textId="77777777" w:rsidTr="00264173">
        <w:tc>
          <w:tcPr>
            <w:tcW w:w="0" w:type="auto"/>
            <w:shd w:val="clear" w:color="auto" w:fill="9AAE04"/>
          </w:tcPr>
          <w:p w14:paraId="106FF649"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4A"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4B"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4C"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4F" w14:textId="77777777" w:rsidTr="00264173">
        <w:tc>
          <w:tcPr>
            <w:tcW w:w="0" w:type="auto"/>
            <w:gridSpan w:val="4"/>
          </w:tcPr>
          <w:p w14:paraId="106FF64E" w14:textId="121D2F82" w:rsidR="00AC519E" w:rsidRPr="00CE7A00" w:rsidRDefault="00224C96" w:rsidP="00C373A0">
            <w:pPr>
              <w:autoSpaceDE w:val="0"/>
              <w:autoSpaceDN w:val="0"/>
              <w:adjustRightInd w:val="0"/>
              <w:spacing w:after="120"/>
              <w:jc w:val="left"/>
              <w:rPr>
                <w:sz w:val="18"/>
                <w:szCs w:val="18"/>
              </w:rPr>
            </w:pPr>
            <w:r w:rsidRPr="002D65D8">
              <w:rPr>
                <w:sz w:val="18"/>
                <w:szCs w:val="18"/>
              </w:rPr>
              <w:t xml:space="preserve">See section </w:t>
            </w:r>
            <w:r w:rsidRPr="00F425C3">
              <w:rPr>
                <w:sz w:val="18"/>
                <w:szCs w:val="18"/>
              </w:rPr>
              <w:t>“</w:t>
            </w:r>
            <w:r w:rsidRPr="004E4529">
              <w:rPr>
                <w:sz w:val="18"/>
                <w:szCs w:val="18"/>
              </w:rPr>
              <w:fldChar w:fldCharType="begin"/>
            </w:r>
            <w:r w:rsidRPr="00CE7A00">
              <w:rPr>
                <w:sz w:val="18"/>
                <w:szCs w:val="18"/>
              </w:rPr>
              <w:instrText xml:space="preserve"> REF _Ref400959131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4.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9131 \h </w:instrText>
            </w:r>
            <w:r w:rsidR="002512E5">
              <w:rPr>
                <w:sz w:val="18"/>
                <w:szCs w:val="18"/>
              </w:rPr>
              <w:instrText xml:space="preserve"> \* MERGEFORMAT </w:instrText>
            </w:r>
            <w:r w:rsidRPr="004E4529">
              <w:rPr>
                <w:sz w:val="18"/>
                <w:szCs w:val="18"/>
              </w:rPr>
            </w:r>
            <w:r w:rsidRPr="004E4529">
              <w:rPr>
                <w:sz w:val="18"/>
                <w:szCs w:val="18"/>
              </w:rPr>
              <w:fldChar w:fldCharType="separate"/>
            </w:r>
            <w:ins w:id="2087" w:author="aris-lux\deruse" w:date="2018-02-12T17:52:00Z">
              <w:r w:rsidR="00CC0513" w:rsidRPr="00917ED4">
                <w:rPr>
                  <w:sz w:val="18"/>
                  <w:szCs w:val="18"/>
                </w:rPr>
                <w:t>Publication History Attributes</w:t>
              </w:r>
            </w:ins>
            <w:ins w:id="2088" w:author="aris-lux/ouballya" w:date="2018-02-08T17:48:00Z">
              <w:del w:id="2089" w:author="aris-lux\deruse" w:date="2018-02-12T17:49:00Z">
                <w:r w:rsidR="00390AE9" w:rsidRPr="00917ED4" w:rsidDel="00CC0513">
                  <w:rPr>
                    <w:sz w:val="18"/>
                    <w:szCs w:val="18"/>
                  </w:rPr>
                  <w:delText>Publication History Attributes</w:delText>
                </w:r>
              </w:del>
            </w:ins>
            <w:del w:id="2090" w:author="aris-lux\deruse" w:date="2018-02-12T17:49:00Z">
              <w:r w:rsidR="007706EE" w:rsidRPr="007706EE" w:rsidDel="00CC0513">
                <w:rPr>
                  <w:sz w:val="18"/>
                  <w:szCs w:val="18"/>
                </w:rPr>
                <w:delText>Publication History Attributes</w:delText>
              </w:r>
            </w:del>
            <w:r w:rsidRPr="004E4529">
              <w:rPr>
                <w:sz w:val="18"/>
                <w:szCs w:val="18"/>
              </w:rPr>
              <w:fldChar w:fldCharType="end"/>
            </w:r>
            <w:r w:rsidRPr="002D65D8">
              <w:rPr>
                <w:sz w:val="18"/>
                <w:szCs w:val="18"/>
              </w:rPr>
              <w:t>” for more information</w:t>
            </w:r>
          </w:p>
        </w:tc>
      </w:tr>
      <w:tr w:rsidR="00AC519E" w:rsidRPr="00187899" w14:paraId="106FF651" w14:textId="77777777" w:rsidTr="00264173">
        <w:tc>
          <w:tcPr>
            <w:tcW w:w="0" w:type="auto"/>
            <w:gridSpan w:val="4"/>
            <w:shd w:val="clear" w:color="auto" w:fill="D6E3BC" w:themeFill="accent3" w:themeFillTint="66"/>
          </w:tcPr>
          <w:p w14:paraId="106FF650" w14:textId="77777777" w:rsidR="00AC519E" w:rsidRPr="00187899" w:rsidRDefault="00AC519E" w:rsidP="00C373A0">
            <w:pPr>
              <w:jc w:val="center"/>
              <w:rPr>
                <w:b/>
                <w:sz w:val="18"/>
              </w:rPr>
            </w:pPr>
            <w:r w:rsidRPr="00187899">
              <w:rPr>
                <w:b/>
                <w:sz w:val="18"/>
              </w:rPr>
              <w:t>OrganizationAffiliations sub-element</w:t>
            </w:r>
          </w:p>
        </w:tc>
      </w:tr>
      <w:tr w:rsidR="00AC519E" w:rsidRPr="00187899" w14:paraId="106FF656" w14:textId="77777777" w:rsidTr="00264173">
        <w:tc>
          <w:tcPr>
            <w:tcW w:w="0" w:type="auto"/>
            <w:shd w:val="clear" w:color="auto" w:fill="9AAE04"/>
          </w:tcPr>
          <w:p w14:paraId="106FF652"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53"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54"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55"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58" w14:textId="77777777" w:rsidTr="00264173">
        <w:tc>
          <w:tcPr>
            <w:tcW w:w="0" w:type="auto"/>
            <w:gridSpan w:val="4"/>
          </w:tcPr>
          <w:p w14:paraId="106FF657" w14:textId="546E0A19" w:rsidR="00AC519E" w:rsidRPr="00CE7A00" w:rsidRDefault="00224C96" w:rsidP="00C373A0">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59160 \r \h </w:instrText>
            </w:r>
            <w:r w:rsidR="002512E5">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5.2</w:t>
            </w:r>
            <w:r w:rsidRPr="004E4529">
              <w:rPr>
                <w:sz w:val="18"/>
                <w:szCs w:val="18"/>
              </w:rPr>
              <w:fldChar w:fldCharType="end"/>
            </w:r>
            <w:r w:rsidRPr="002512E5">
              <w:rPr>
                <w:sz w:val="18"/>
                <w:szCs w:val="18"/>
              </w:rPr>
              <w:t xml:space="preserve"> </w:t>
            </w:r>
            <w:r w:rsidRPr="004E4529">
              <w:rPr>
                <w:sz w:val="18"/>
                <w:szCs w:val="18"/>
              </w:rPr>
              <w:fldChar w:fldCharType="begin"/>
            </w:r>
            <w:r w:rsidRPr="00CE7A00">
              <w:rPr>
                <w:sz w:val="18"/>
                <w:szCs w:val="18"/>
              </w:rPr>
              <w:instrText xml:space="preserve"> REF _Ref400959160 \h </w:instrText>
            </w:r>
            <w:r w:rsidR="002512E5">
              <w:rPr>
                <w:sz w:val="18"/>
                <w:szCs w:val="18"/>
              </w:rPr>
              <w:instrText xml:space="preserve"> \* MERGEFORMAT </w:instrText>
            </w:r>
            <w:r w:rsidRPr="004E4529">
              <w:rPr>
                <w:sz w:val="18"/>
                <w:szCs w:val="18"/>
              </w:rPr>
            </w:r>
            <w:r w:rsidRPr="004E4529">
              <w:rPr>
                <w:sz w:val="18"/>
                <w:szCs w:val="18"/>
              </w:rPr>
              <w:fldChar w:fldCharType="separate"/>
            </w:r>
            <w:ins w:id="2091" w:author="aris-lux\deruse" w:date="2018-02-12T17:52:00Z">
              <w:r w:rsidR="00CC0513" w:rsidRPr="00917ED4">
                <w:rPr>
                  <w:sz w:val="18"/>
                  <w:szCs w:val="18"/>
                </w:rPr>
                <w:t>Organization Affiliations Attributes</w:t>
              </w:r>
            </w:ins>
            <w:ins w:id="2092" w:author="aris-lux/ouballya" w:date="2018-02-08T17:48:00Z">
              <w:del w:id="2093" w:author="aris-lux\deruse" w:date="2018-02-12T17:49:00Z">
                <w:r w:rsidR="00390AE9" w:rsidRPr="00917ED4" w:rsidDel="00CC0513">
                  <w:rPr>
                    <w:sz w:val="18"/>
                    <w:szCs w:val="18"/>
                  </w:rPr>
                  <w:delText>Organization Affiliations Attributes</w:delText>
                </w:r>
              </w:del>
            </w:ins>
            <w:del w:id="2094" w:author="aris-lux\deruse" w:date="2018-02-12T17:49:00Z">
              <w:r w:rsidR="007706EE" w:rsidRPr="007706EE" w:rsidDel="00CC0513">
                <w:rPr>
                  <w:sz w:val="18"/>
                  <w:szCs w:val="18"/>
                </w:rPr>
                <w:delText>Organization Affiliations Attributes</w:delText>
              </w:r>
            </w:del>
            <w:r w:rsidRPr="004E4529">
              <w:rPr>
                <w:sz w:val="18"/>
                <w:szCs w:val="18"/>
              </w:rPr>
              <w:fldChar w:fldCharType="end"/>
            </w:r>
            <w:r w:rsidRPr="002D65D8">
              <w:rPr>
                <w:sz w:val="18"/>
                <w:szCs w:val="18"/>
              </w:rPr>
              <w:t>” for more information</w:t>
            </w:r>
          </w:p>
        </w:tc>
      </w:tr>
      <w:tr w:rsidR="00AC519E" w:rsidRPr="00187899" w14:paraId="106FF65A" w14:textId="77777777" w:rsidTr="00264173">
        <w:tc>
          <w:tcPr>
            <w:tcW w:w="0" w:type="auto"/>
            <w:gridSpan w:val="4"/>
            <w:shd w:val="clear" w:color="auto" w:fill="D6E3BC" w:themeFill="accent3" w:themeFillTint="66"/>
          </w:tcPr>
          <w:p w14:paraId="106FF659" w14:textId="77777777" w:rsidR="00AC519E" w:rsidRPr="00187899" w:rsidRDefault="00AC519E" w:rsidP="00C373A0">
            <w:pPr>
              <w:jc w:val="center"/>
              <w:rPr>
                <w:b/>
                <w:sz w:val="18"/>
              </w:rPr>
            </w:pPr>
            <w:r w:rsidRPr="00187899">
              <w:rPr>
                <w:b/>
                <w:sz w:val="18"/>
              </w:rPr>
              <w:t>SpeakingHistory sub-element</w:t>
            </w:r>
          </w:p>
        </w:tc>
      </w:tr>
      <w:tr w:rsidR="00AC519E" w:rsidRPr="00187899" w14:paraId="106FF65F" w14:textId="77777777" w:rsidTr="00264173">
        <w:tc>
          <w:tcPr>
            <w:tcW w:w="0" w:type="auto"/>
            <w:shd w:val="clear" w:color="auto" w:fill="9AAE04"/>
          </w:tcPr>
          <w:p w14:paraId="106FF65B"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5C"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5D"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5E"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AC519E" w:rsidRPr="00187899" w14:paraId="106FF661" w14:textId="77777777" w:rsidTr="00264173">
        <w:tc>
          <w:tcPr>
            <w:tcW w:w="0" w:type="auto"/>
            <w:gridSpan w:val="4"/>
          </w:tcPr>
          <w:p w14:paraId="106FF660" w14:textId="17411762" w:rsidR="00AC519E" w:rsidRPr="00CE7A00" w:rsidRDefault="00224C96" w:rsidP="00C373A0">
            <w:pPr>
              <w:autoSpaceDE w:val="0"/>
              <w:autoSpaceDN w:val="0"/>
              <w:adjustRightInd w:val="0"/>
              <w:spacing w:after="120"/>
              <w:jc w:val="left"/>
              <w:rPr>
                <w:sz w:val="18"/>
                <w:szCs w:val="18"/>
              </w:rPr>
            </w:pPr>
            <w:r w:rsidRPr="002D65D8">
              <w:rPr>
                <w:sz w:val="18"/>
                <w:szCs w:val="18"/>
              </w:rPr>
              <w:t xml:space="preserve">See section </w:t>
            </w:r>
            <w:r w:rsidRPr="00F425C3">
              <w:rPr>
                <w:sz w:val="18"/>
                <w:szCs w:val="18"/>
              </w:rPr>
              <w:t>“</w:t>
            </w:r>
            <w:r w:rsidRPr="00F425C3">
              <w:rPr>
                <w:sz w:val="18"/>
                <w:szCs w:val="18"/>
              </w:rPr>
              <w:fldChar w:fldCharType="begin"/>
            </w:r>
            <w:r w:rsidRPr="00CE7A00">
              <w:rPr>
                <w:sz w:val="18"/>
                <w:szCs w:val="18"/>
              </w:rPr>
              <w:instrText xml:space="preserve"> REF _Ref40095920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6.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208 \h </w:instrText>
            </w:r>
            <w:r>
              <w:rPr>
                <w:sz w:val="18"/>
                <w:szCs w:val="18"/>
              </w:rPr>
              <w:instrText xml:space="preserve"> \* MERGEFORMAT </w:instrText>
            </w:r>
            <w:r w:rsidRPr="00F425C3">
              <w:rPr>
                <w:sz w:val="18"/>
                <w:szCs w:val="18"/>
              </w:rPr>
            </w:r>
            <w:r w:rsidRPr="00F425C3">
              <w:rPr>
                <w:sz w:val="18"/>
                <w:szCs w:val="18"/>
              </w:rPr>
              <w:fldChar w:fldCharType="separate"/>
            </w:r>
            <w:ins w:id="2095" w:author="aris-lux\deruse" w:date="2018-02-12T17:52:00Z">
              <w:r w:rsidR="00CC0513" w:rsidRPr="00917ED4">
                <w:rPr>
                  <w:sz w:val="18"/>
                  <w:szCs w:val="18"/>
                </w:rPr>
                <w:t>Speaking History Attributes</w:t>
              </w:r>
            </w:ins>
            <w:ins w:id="2096" w:author="aris-lux/ouballya" w:date="2018-02-08T17:48:00Z">
              <w:del w:id="2097" w:author="aris-lux\deruse" w:date="2018-02-12T17:49:00Z">
                <w:r w:rsidR="00390AE9" w:rsidRPr="00917ED4" w:rsidDel="00CC0513">
                  <w:rPr>
                    <w:sz w:val="18"/>
                    <w:szCs w:val="18"/>
                  </w:rPr>
                  <w:delText>Speaking History Attributes</w:delText>
                </w:r>
              </w:del>
            </w:ins>
            <w:del w:id="2098" w:author="aris-lux\deruse" w:date="2018-02-12T17:49:00Z">
              <w:r w:rsidR="007706EE" w:rsidRPr="007706EE" w:rsidDel="00CC0513">
                <w:rPr>
                  <w:sz w:val="18"/>
                  <w:szCs w:val="18"/>
                </w:rPr>
                <w:delText>Speaking History Attributes</w:delText>
              </w:r>
            </w:del>
            <w:r w:rsidRPr="00F425C3">
              <w:rPr>
                <w:sz w:val="18"/>
                <w:szCs w:val="18"/>
              </w:rPr>
              <w:fldChar w:fldCharType="end"/>
            </w:r>
            <w:r w:rsidRPr="002D65D8">
              <w:rPr>
                <w:sz w:val="18"/>
                <w:szCs w:val="18"/>
              </w:rPr>
              <w:t>” for more information</w:t>
            </w:r>
          </w:p>
        </w:tc>
      </w:tr>
      <w:tr w:rsidR="00AC519E" w:rsidRPr="00187899" w14:paraId="106FF663" w14:textId="77777777" w:rsidTr="00264173">
        <w:tc>
          <w:tcPr>
            <w:tcW w:w="0" w:type="auto"/>
            <w:gridSpan w:val="4"/>
            <w:shd w:val="clear" w:color="auto" w:fill="D6E3BC" w:themeFill="accent3" w:themeFillTint="66"/>
          </w:tcPr>
          <w:p w14:paraId="106FF662" w14:textId="77777777" w:rsidR="00AC519E" w:rsidRPr="00187899" w:rsidRDefault="00AC519E" w:rsidP="00C373A0">
            <w:pPr>
              <w:jc w:val="center"/>
              <w:rPr>
                <w:b/>
                <w:sz w:val="18"/>
              </w:rPr>
            </w:pPr>
            <w:r w:rsidRPr="00187899">
              <w:rPr>
                <w:b/>
                <w:sz w:val="18"/>
              </w:rPr>
              <w:t>ID sub-element</w:t>
            </w:r>
          </w:p>
        </w:tc>
      </w:tr>
      <w:tr w:rsidR="00AC519E" w:rsidRPr="00187899" w14:paraId="106FF668" w14:textId="77777777" w:rsidTr="00196239">
        <w:tc>
          <w:tcPr>
            <w:tcW w:w="1882" w:type="dxa"/>
            <w:shd w:val="clear" w:color="auto" w:fill="9AAE04"/>
          </w:tcPr>
          <w:p w14:paraId="106FF664" w14:textId="77777777" w:rsidR="00AC519E" w:rsidRPr="00187899" w:rsidRDefault="00AC519E" w:rsidP="00C373A0">
            <w:pPr>
              <w:jc w:val="center"/>
              <w:rPr>
                <w:b/>
                <w:color w:val="FFFFFF" w:themeColor="background1"/>
                <w:sz w:val="18"/>
              </w:rPr>
            </w:pPr>
            <w:r w:rsidRPr="00187899">
              <w:rPr>
                <w:b/>
                <w:color w:val="FFFFFF" w:themeColor="background1"/>
                <w:sz w:val="18"/>
              </w:rPr>
              <w:t>Attributes</w:t>
            </w:r>
          </w:p>
        </w:tc>
        <w:tc>
          <w:tcPr>
            <w:tcW w:w="3495" w:type="dxa"/>
            <w:shd w:val="clear" w:color="auto" w:fill="9AAE04"/>
          </w:tcPr>
          <w:p w14:paraId="106FF665" w14:textId="77777777" w:rsidR="00AC519E" w:rsidRPr="00187899" w:rsidRDefault="00AC519E" w:rsidP="00C373A0">
            <w:pPr>
              <w:jc w:val="center"/>
              <w:rPr>
                <w:b/>
                <w:color w:val="FFFFFF" w:themeColor="background1"/>
                <w:sz w:val="18"/>
              </w:rPr>
            </w:pPr>
            <w:r w:rsidRPr="00187899">
              <w:rPr>
                <w:b/>
                <w:color w:val="FFFFFF" w:themeColor="background1"/>
                <w:sz w:val="18"/>
              </w:rPr>
              <w:t>Description</w:t>
            </w:r>
          </w:p>
        </w:tc>
        <w:tc>
          <w:tcPr>
            <w:tcW w:w="974" w:type="dxa"/>
            <w:shd w:val="clear" w:color="auto" w:fill="9AAE04"/>
          </w:tcPr>
          <w:p w14:paraId="106FF666" w14:textId="77777777" w:rsidR="00AC519E" w:rsidRPr="00187899" w:rsidRDefault="00AC519E" w:rsidP="00C373A0">
            <w:pPr>
              <w:jc w:val="center"/>
              <w:rPr>
                <w:b/>
                <w:color w:val="FFFFFF" w:themeColor="background1"/>
                <w:sz w:val="18"/>
              </w:rPr>
            </w:pPr>
            <w:r w:rsidRPr="00187899">
              <w:rPr>
                <w:b/>
                <w:color w:val="FFFFFF" w:themeColor="background1"/>
                <w:sz w:val="18"/>
              </w:rPr>
              <w:t>Card.</w:t>
            </w:r>
          </w:p>
        </w:tc>
        <w:tc>
          <w:tcPr>
            <w:tcW w:w="4105" w:type="dxa"/>
            <w:shd w:val="clear" w:color="auto" w:fill="9AAE04"/>
          </w:tcPr>
          <w:p w14:paraId="106FF667" w14:textId="77777777" w:rsidR="00AC519E" w:rsidRPr="00187899" w:rsidRDefault="00AC519E" w:rsidP="00C373A0">
            <w:pPr>
              <w:jc w:val="center"/>
              <w:rPr>
                <w:b/>
                <w:color w:val="FFFFFF" w:themeColor="background1"/>
                <w:sz w:val="18"/>
              </w:rPr>
            </w:pPr>
            <w:r w:rsidRPr="00187899">
              <w:rPr>
                <w:b/>
                <w:color w:val="FFFFFF" w:themeColor="background1"/>
                <w:sz w:val="18"/>
              </w:rPr>
              <w:t>Rule</w:t>
            </w:r>
          </w:p>
        </w:tc>
      </w:tr>
      <w:tr w:rsidR="00196239" w:rsidRPr="00187899" w14:paraId="106FF66D" w14:textId="77777777" w:rsidTr="00196239">
        <w:tc>
          <w:tcPr>
            <w:tcW w:w="1882" w:type="dxa"/>
          </w:tcPr>
          <w:p w14:paraId="106FF669" w14:textId="77777777" w:rsidR="00196239" w:rsidRPr="00187899" w:rsidRDefault="00196239" w:rsidP="00196239">
            <w:pPr>
              <w:jc w:val="left"/>
              <w:rPr>
                <w:b/>
                <w:sz w:val="18"/>
              </w:rPr>
            </w:pPr>
            <w:r w:rsidRPr="00187899">
              <w:rPr>
                <w:b/>
                <w:sz w:val="18"/>
              </w:rPr>
              <w:t>schemeID</w:t>
            </w:r>
          </w:p>
        </w:tc>
        <w:tc>
          <w:tcPr>
            <w:tcW w:w="3495" w:type="dxa"/>
          </w:tcPr>
          <w:p w14:paraId="106FF66A" w14:textId="77777777" w:rsidR="00196239" w:rsidRPr="00187899" w:rsidRDefault="00196239" w:rsidP="00196239">
            <w:pPr>
              <w:autoSpaceDE w:val="0"/>
              <w:autoSpaceDN w:val="0"/>
              <w:adjustRightInd w:val="0"/>
              <w:jc w:val="left"/>
              <w:rPr>
                <w:sz w:val="18"/>
              </w:rPr>
            </w:pPr>
            <w:r w:rsidRPr="00187899">
              <w:rPr>
                <w:sz w:val="18"/>
              </w:rPr>
              <w:t>Identification of the identifier scheme</w:t>
            </w:r>
          </w:p>
        </w:tc>
        <w:tc>
          <w:tcPr>
            <w:tcW w:w="974" w:type="dxa"/>
          </w:tcPr>
          <w:p w14:paraId="106FF66B" w14:textId="58AC712A" w:rsidR="00196239" w:rsidRPr="00187899" w:rsidRDefault="00196239" w:rsidP="00196239">
            <w:pPr>
              <w:autoSpaceDE w:val="0"/>
              <w:autoSpaceDN w:val="0"/>
              <w:adjustRightInd w:val="0"/>
              <w:jc w:val="center"/>
              <w:rPr>
                <w:sz w:val="18"/>
              </w:rPr>
            </w:pPr>
            <w:r w:rsidRPr="00187899">
              <w:rPr>
                <w:sz w:val="18"/>
              </w:rPr>
              <w:t>0..1</w:t>
            </w:r>
          </w:p>
        </w:tc>
        <w:tc>
          <w:tcPr>
            <w:tcW w:w="4105" w:type="dxa"/>
          </w:tcPr>
          <w:p w14:paraId="106FF66C" w14:textId="77777777" w:rsidR="00196239" w:rsidRPr="00187899" w:rsidRDefault="00196239" w:rsidP="00196239">
            <w:pPr>
              <w:jc w:val="center"/>
              <w:rPr>
                <w:rFonts w:cs="Times New Roman"/>
                <w:b/>
                <w:color w:val="0000FF"/>
                <w:sz w:val="18"/>
                <w:szCs w:val="20"/>
              </w:rPr>
            </w:pPr>
            <w:r>
              <w:rPr>
                <w:sz w:val="18"/>
              </w:rPr>
              <w:t>N/A</w:t>
            </w:r>
          </w:p>
        </w:tc>
      </w:tr>
      <w:tr w:rsidR="00042956" w:rsidRPr="00187899" w14:paraId="106FF672" w14:textId="77777777" w:rsidTr="00196239">
        <w:tc>
          <w:tcPr>
            <w:tcW w:w="1882" w:type="dxa"/>
          </w:tcPr>
          <w:p w14:paraId="106FF66E" w14:textId="77777777" w:rsidR="00042956" w:rsidRPr="00187899" w:rsidRDefault="00042956" w:rsidP="003C1077">
            <w:pPr>
              <w:autoSpaceDE w:val="0"/>
              <w:autoSpaceDN w:val="0"/>
              <w:adjustRightInd w:val="0"/>
              <w:jc w:val="left"/>
              <w:rPr>
                <w:b/>
                <w:sz w:val="18"/>
              </w:rPr>
            </w:pPr>
            <w:r w:rsidRPr="00187899">
              <w:rPr>
                <w:b/>
                <w:sz w:val="18"/>
              </w:rPr>
              <w:t>schemeName</w:t>
            </w:r>
          </w:p>
        </w:tc>
        <w:tc>
          <w:tcPr>
            <w:tcW w:w="3495" w:type="dxa"/>
          </w:tcPr>
          <w:p w14:paraId="106FF66F" w14:textId="77777777" w:rsidR="00042956" w:rsidRPr="00187899" w:rsidRDefault="00042956" w:rsidP="003C1077">
            <w:pPr>
              <w:autoSpaceDE w:val="0"/>
              <w:autoSpaceDN w:val="0"/>
              <w:adjustRightInd w:val="0"/>
              <w:jc w:val="left"/>
              <w:rPr>
                <w:sz w:val="18"/>
              </w:rPr>
            </w:pPr>
            <w:r w:rsidRPr="00187899">
              <w:rPr>
                <w:sz w:val="18"/>
              </w:rPr>
              <w:t>The identification scheme name</w:t>
            </w:r>
          </w:p>
        </w:tc>
        <w:tc>
          <w:tcPr>
            <w:tcW w:w="974" w:type="dxa"/>
          </w:tcPr>
          <w:p w14:paraId="106FF670" w14:textId="77777777" w:rsidR="00042956" w:rsidRPr="00187899" w:rsidRDefault="00042956" w:rsidP="003C1077">
            <w:pPr>
              <w:autoSpaceDE w:val="0"/>
              <w:autoSpaceDN w:val="0"/>
              <w:adjustRightInd w:val="0"/>
              <w:jc w:val="center"/>
              <w:rPr>
                <w:sz w:val="18"/>
              </w:rPr>
            </w:pPr>
            <w:r w:rsidRPr="00187899">
              <w:rPr>
                <w:sz w:val="18"/>
              </w:rPr>
              <w:t>0..1</w:t>
            </w:r>
          </w:p>
        </w:tc>
        <w:tc>
          <w:tcPr>
            <w:tcW w:w="4105" w:type="dxa"/>
          </w:tcPr>
          <w:p w14:paraId="106FF671" w14:textId="77777777" w:rsidR="00042956" w:rsidRPr="00187899" w:rsidRDefault="00042956" w:rsidP="00CE7A00">
            <w:pPr>
              <w:jc w:val="center"/>
              <w:rPr>
                <w:rFonts w:cs="Times New Roman"/>
                <w:b/>
                <w:color w:val="0000FF"/>
                <w:sz w:val="18"/>
                <w:szCs w:val="20"/>
              </w:rPr>
            </w:pPr>
            <w:r>
              <w:rPr>
                <w:sz w:val="18"/>
              </w:rPr>
              <w:t>N/A</w:t>
            </w:r>
          </w:p>
        </w:tc>
      </w:tr>
      <w:tr w:rsidR="00196239" w:rsidRPr="00187899" w14:paraId="106FF677" w14:textId="77777777" w:rsidTr="00196239">
        <w:tc>
          <w:tcPr>
            <w:tcW w:w="1882" w:type="dxa"/>
          </w:tcPr>
          <w:p w14:paraId="106FF673" w14:textId="77777777" w:rsidR="00196239" w:rsidRPr="00187899" w:rsidRDefault="00196239" w:rsidP="00196239">
            <w:pPr>
              <w:autoSpaceDE w:val="0"/>
              <w:autoSpaceDN w:val="0"/>
              <w:adjustRightInd w:val="0"/>
              <w:jc w:val="left"/>
              <w:rPr>
                <w:b/>
                <w:sz w:val="18"/>
              </w:rPr>
            </w:pPr>
            <w:r w:rsidRPr="00187899">
              <w:rPr>
                <w:b/>
                <w:sz w:val="18"/>
              </w:rPr>
              <w:t>schemeAgencyID</w:t>
            </w:r>
          </w:p>
        </w:tc>
        <w:tc>
          <w:tcPr>
            <w:tcW w:w="3495" w:type="dxa"/>
          </w:tcPr>
          <w:p w14:paraId="106FF674" w14:textId="77777777" w:rsidR="00196239" w:rsidRPr="00187899" w:rsidRDefault="00196239" w:rsidP="00196239">
            <w:pPr>
              <w:autoSpaceDE w:val="0"/>
              <w:autoSpaceDN w:val="0"/>
              <w:adjustRightInd w:val="0"/>
              <w:jc w:val="left"/>
              <w:rPr>
                <w:sz w:val="18"/>
              </w:rPr>
            </w:pPr>
            <w:r w:rsidRPr="00187899">
              <w:rPr>
                <w:sz w:val="18"/>
              </w:rPr>
              <w:t>Identification of the agency that maintains the scheme</w:t>
            </w:r>
          </w:p>
        </w:tc>
        <w:tc>
          <w:tcPr>
            <w:tcW w:w="974" w:type="dxa"/>
          </w:tcPr>
          <w:p w14:paraId="106FF675" w14:textId="6A7E3BC3" w:rsidR="00196239" w:rsidRPr="00187899" w:rsidRDefault="00196239" w:rsidP="00196239">
            <w:pPr>
              <w:autoSpaceDE w:val="0"/>
              <w:autoSpaceDN w:val="0"/>
              <w:adjustRightInd w:val="0"/>
              <w:jc w:val="center"/>
              <w:rPr>
                <w:sz w:val="18"/>
              </w:rPr>
            </w:pPr>
            <w:r w:rsidRPr="00187899">
              <w:rPr>
                <w:sz w:val="18"/>
              </w:rPr>
              <w:t>0..1</w:t>
            </w:r>
          </w:p>
        </w:tc>
        <w:tc>
          <w:tcPr>
            <w:tcW w:w="4105" w:type="dxa"/>
          </w:tcPr>
          <w:p w14:paraId="106FF676" w14:textId="77777777" w:rsidR="00196239" w:rsidRPr="00187899" w:rsidRDefault="00196239" w:rsidP="00196239">
            <w:pPr>
              <w:jc w:val="center"/>
              <w:rPr>
                <w:rFonts w:cs="Times New Roman"/>
                <w:b/>
                <w:color w:val="0000FF"/>
                <w:sz w:val="18"/>
                <w:szCs w:val="20"/>
              </w:rPr>
            </w:pPr>
            <w:r>
              <w:rPr>
                <w:sz w:val="18"/>
              </w:rPr>
              <w:t>N/A</w:t>
            </w:r>
          </w:p>
        </w:tc>
      </w:tr>
      <w:tr w:rsidR="00196239" w:rsidRPr="00187899" w14:paraId="106FF67C" w14:textId="77777777" w:rsidTr="00196239">
        <w:tc>
          <w:tcPr>
            <w:tcW w:w="1882" w:type="dxa"/>
          </w:tcPr>
          <w:p w14:paraId="106FF678" w14:textId="77777777" w:rsidR="00196239" w:rsidRPr="00187899" w:rsidRDefault="00196239" w:rsidP="00196239">
            <w:pPr>
              <w:autoSpaceDE w:val="0"/>
              <w:autoSpaceDN w:val="0"/>
              <w:adjustRightInd w:val="0"/>
              <w:jc w:val="left"/>
              <w:rPr>
                <w:b/>
                <w:sz w:val="18"/>
              </w:rPr>
            </w:pPr>
            <w:r w:rsidRPr="00187899">
              <w:rPr>
                <w:b/>
                <w:sz w:val="18"/>
              </w:rPr>
              <w:t>schemeAgencyName</w:t>
            </w:r>
          </w:p>
        </w:tc>
        <w:tc>
          <w:tcPr>
            <w:tcW w:w="3495" w:type="dxa"/>
          </w:tcPr>
          <w:p w14:paraId="106FF679" w14:textId="77777777" w:rsidR="00196239" w:rsidRPr="00187899" w:rsidRDefault="00196239" w:rsidP="00196239">
            <w:pPr>
              <w:autoSpaceDE w:val="0"/>
              <w:autoSpaceDN w:val="0"/>
              <w:adjustRightInd w:val="0"/>
              <w:jc w:val="left"/>
              <w:rPr>
                <w:sz w:val="18"/>
              </w:rPr>
            </w:pPr>
            <w:r w:rsidRPr="00187899">
              <w:rPr>
                <w:sz w:val="18"/>
              </w:rPr>
              <w:t>The name of the agency that maintains the scheme</w:t>
            </w:r>
          </w:p>
        </w:tc>
        <w:tc>
          <w:tcPr>
            <w:tcW w:w="974" w:type="dxa"/>
          </w:tcPr>
          <w:p w14:paraId="106FF67A" w14:textId="07C78A13" w:rsidR="00196239" w:rsidRPr="00187899" w:rsidRDefault="00196239" w:rsidP="00196239">
            <w:pPr>
              <w:autoSpaceDE w:val="0"/>
              <w:autoSpaceDN w:val="0"/>
              <w:adjustRightInd w:val="0"/>
              <w:jc w:val="center"/>
              <w:rPr>
                <w:sz w:val="18"/>
              </w:rPr>
            </w:pPr>
            <w:r w:rsidRPr="00187899">
              <w:rPr>
                <w:sz w:val="18"/>
              </w:rPr>
              <w:t>0..1</w:t>
            </w:r>
          </w:p>
        </w:tc>
        <w:tc>
          <w:tcPr>
            <w:tcW w:w="4105" w:type="dxa"/>
          </w:tcPr>
          <w:p w14:paraId="106FF67B" w14:textId="77777777" w:rsidR="00196239" w:rsidRPr="00187899" w:rsidRDefault="00196239" w:rsidP="00196239">
            <w:pPr>
              <w:jc w:val="center"/>
              <w:rPr>
                <w:rFonts w:cs="Times New Roman"/>
                <w:b/>
                <w:color w:val="0000FF"/>
                <w:sz w:val="18"/>
                <w:szCs w:val="20"/>
              </w:rPr>
            </w:pPr>
            <w:r>
              <w:rPr>
                <w:sz w:val="18"/>
              </w:rPr>
              <w:t>N/A</w:t>
            </w:r>
          </w:p>
        </w:tc>
      </w:tr>
      <w:tr w:rsidR="00196239" w:rsidRPr="00187899" w14:paraId="106FF681" w14:textId="77777777" w:rsidTr="00196239">
        <w:tc>
          <w:tcPr>
            <w:tcW w:w="1882" w:type="dxa"/>
          </w:tcPr>
          <w:p w14:paraId="106FF67D" w14:textId="77777777" w:rsidR="00196239" w:rsidRPr="00187899" w:rsidRDefault="00196239" w:rsidP="00196239">
            <w:pPr>
              <w:autoSpaceDE w:val="0"/>
              <w:autoSpaceDN w:val="0"/>
              <w:adjustRightInd w:val="0"/>
              <w:jc w:val="left"/>
              <w:rPr>
                <w:b/>
                <w:sz w:val="18"/>
              </w:rPr>
            </w:pPr>
            <w:r w:rsidRPr="00187899">
              <w:rPr>
                <w:b/>
                <w:sz w:val="18"/>
              </w:rPr>
              <w:t>schemeVersionID</w:t>
            </w:r>
          </w:p>
        </w:tc>
        <w:tc>
          <w:tcPr>
            <w:tcW w:w="3495" w:type="dxa"/>
          </w:tcPr>
          <w:p w14:paraId="106FF67E" w14:textId="77777777" w:rsidR="00196239" w:rsidRPr="00187899" w:rsidRDefault="00196239" w:rsidP="00196239">
            <w:pPr>
              <w:autoSpaceDE w:val="0"/>
              <w:autoSpaceDN w:val="0"/>
              <w:adjustRightInd w:val="0"/>
              <w:jc w:val="left"/>
              <w:rPr>
                <w:sz w:val="18"/>
              </w:rPr>
            </w:pPr>
            <w:r w:rsidRPr="00187899">
              <w:rPr>
                <w:sz w:val="18"/>
              </w:rPr>
              <w:t>The identification scheme version</w:t>
            </w:r>
          </w:p>
        </w:tc>
        <w:tc>
          <w:tcPr>
            <w:tcW w:w="974" w:type="dxa"/>
          </w:tcPr>
          <w:p w14:paraId="106FF67F" w14:textId="0D08B367" w:rsidR="00196239" w:rsidRPr="00187899" w:rsidRDefault="00196239" w:rsidP="00196239">
            <w:pPr>
              <w:autoSpaceDE w:val="0"/>
              <w:autoSpaceDN w:val="0"/>
              <w:adjustRightInd w:val="0"/>
              <w:jc w:val="center"/>
              <w:rPr>
                <w:sz w:val="18"/>
              </w:rPr>
            </w:pPr>
            <w:r w:rsidRPr="00187899">
              <w:rPr>
                <w:sz w:val="18"/>
              </w:rPr>
              <w:t>0..1</w:t>
            </w:r>
          </w:p>
        </w:tc>
        <w:tc>
          <w:tcPr>
            <w:tcW w:w="4105" w:type="dxa"/>
          </w:tcPr>
          <w:p w14:paraId="106FF680" w14:textId="77777777" w:rsidR="00196239" w:rsidRPr="00187899" w:rsidRDefault="00196239" w:rsidP="00196239">
            <w:pPr>
              <w:jc w:val="center"/>
              <w:rPr>
                <w:rFonts w:cs="Times New Roman"/>
                <w:b/>
                <w:color w:val="0000FF"/>
                <w:sz w:val="18"/>
                <w:szCs w:val="20"/>
              </w:rPr>
            </w:pPr>
            <w:r>
              <w:rPr>
                <w:sz w:val="18"/>
              </w:rPr>
              <w:t>N/A</w:t>
            </w:r>
          </w:p>
        </w:tc>
      </w:tr>
      <w:tr w:rsidR="00042956" w:rsidRPr="00187899" w14:paraId="106FF686" w14:textId="77777777" w:rsidTr="00196239">
        <w:tc>
          <w:tcPr>
            <w:tcW w:w="1882" w:type="dxa"/>
          </w:tcPr>
          <w:p w14:paraId="106FF682" w14:textId="77777777" w:rsidR="00042956" w:rsidRPr="00187899" w:rsidRDefault="00042956" w:rsidP="003C1077">
            <w:pPr>
              <w:autoSpaceDE w:val="0"/>
              <w:autoSpaceDN w:val="0"/>
              <w:adjustRightInd w:val="0"/>
              <w:jc w:val="left"/>
              <w:rPr>
                <w:b/>
                <w:sz w:val="18"/>
              </w:rPr>
            </w:pPr>
            <w:r w:rsidRPr="00187899">
              <w:rPr>
                <w:b/>
                <w:sz w:val="18"/>
              </w:rPr>
              <w:t>schemeDataURI</w:t>
            </w:r>
          </w:p>
        </w:tc>
        <w:tc>
          <w:tcPr>
            <w:tcW w:w="3495" w:type="dxa"/>
          </w:tcPr>
          <w:p w14:paraId="106FF683" w14:textId="77777777" w:rsidR="00042956" w:rsidRPr="00187899" w:rsidRDefault="00042956" w:rsidP="003C1077">
            <w:pPr>
              <w:autoSpaceDE w:val="0"/>
              <w:autoSpaceDN w:val="0"/>
              <w:adjustRightInd w:val="0"/>
              <w:jc w:val="left"/>
              <w:rPr>
                <w:sz w:val="18"/>
              </w:rPr>
            </w:pPr>
            <w:r w:rsidRPr="00187899">
              <w:rPr>
                <w:sz w:val="18"/>
              </w:rPr>
              <w:t>The Uniform Resource Identifier that identifies where the data scheme is located</w:t>
            </w:r>
          </w:p>
        </w:tc>
        <w:tc>
          <w:tcPr>
            <w:tcW w:w="974" w:type="dxa"/>
          </w:tcPr>
          <w:p w14:paraId="106FF684" w14:textId="235A5AF6" w:rsidR="00042956" w:rsidRPr="00187899" w:rsidRDefault="0031716A" w:rsidP="003C1077">
            <w:pPr>
              <w:autoSpaceDE w:val="0"/>
              <w:autoSpaceDN w:val="0"/>
              <w:adjustRightInd w:val="0"/>
              <w:jc w:val="center"/>
              <w:rPr>
                <w:sz w:val="18"/>
              </w:rPr>
            </w:pPr>
            <w:r>
              <w:rPr>
                <w:sz w:val="18"/>
              </w:rPr>
              <w:t>0..</w:t>
            </w:r>
            <w:r w:rsidR="00042956" w:rsidRPr="00187899">
              <w:rPr>
                <w:sz w:val="18"/>
              </w:rPr>
              <w:t>1</w:t>
            </w:r>
          </w:p>
        </w:tc>
        <w:tc>
          <w:tcPr>
            <w:tcW w:w="4105" w:type="dxa"/>
          </w:tcPr>
          <w:p w14:paraId="106FF685"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68B" w14:textId="77777777" w:rsidTr="00196239">
        <w:tc>
          <w:tcPr>
            <w:tcW w:w="1882" w:type="dxa"/>
          </w:tcPr>
          <w:p w14:paraId="106FF687" w14:textId="77777777" w:rsidR="00042956" w:rsidRPr="00187899" w:rsidRDefault="00042956" w:rsidP="003C1077">
            <w:pPr>
              <w:jc w:val="left"/>
              <w:rPr>
                <w:b/>
                <w:sz w:val="18"/>
              </w:rPr>
            </w:pPr>
            <w:r w:rsidRPr="00187899">
              <w:rPr>
                <w:b/>
                <w:sz w:val="18"/>
              </w:rPr>
              <w:t>schemeURI</w:t>
            </w:r>
          </w:p>
        </w:tc>
        <w:tc>
          <w:tcPr>
            <w:tcW w:w="3495" w:type="dxa"/>
          </w:tcPr>
          <w:p w14:paraId="106FF688" w14:textId="77777777" w:rsidR="00042956" w:rsidRPr="00187899" w:rsidRDefault="00042956" w:rsidP="003C1077">
            <w:pPr>
              <w:autoSpaceDE w:val="0"/>
              <w:autoSpaceDN w:val="0"/>
              <w:adjustRightInd w:val="0"/>
              <w:jc w:val="left"/>
              <w:rPr>
                <w:sz w:val="18"/>
              </w:rPr>
            </w:pPr>
            <w:r w:rsidRPr="00187899">
              <w:rPr>
                <w:sz w:val="18"/>
              </w:rPr>
              <w:t xml:space="preserve">The Uniform Resource Identifier that identifies where the scheme is located </w:t>
            </w:r>
          </w:p>
        </w:tc>
        <w:tc>
          <w:tcPr>
            <w:tcW w:w="974" w:type="dxa"/>
          </w:tcPr>
          <w:p w14:paraId="106FF689" w14:textId="77777777" w:rsidR="00042956" w:rsidRPr="00187899" w:rsidRDefault="00042956" w:rsidP="003C1077">
            <w:pPr>
              <w:autoSpaceDE w:val="0"/>
              <w:autoSpaceDN w:val="0"/>
              <w:adjustRightInd w:val="0"/>
              <w:jc w:val="center"/>
              <w:rPr>
                <w:sz w:val="18"/>
              </w:rPr>
            </w:pPr>
            <w:r w:rsidRPr="00187899">
              <w:rPr>
                <w:sz w:val="18"/>
              </w:rPr>
              <w:t>0..1</w:t>
            </w:r>
          </w:p>
        </w:tc>
        <w:tc>
          <w:tcPr>
            <w:tcW w:w="4105" w:type="dxa"/>
          </w:tcPr>
          <w:p w14:paraId="106FF68A" w14:textId="77777777" w:rsidR="00042956" w:rsidRPr="00187899" w:rsidRDefault="00042956" w:rsidP="00CE7A00">
            <w:pPr>
              <w:autoSpaceDE w:val="0"/>
              <w:autoSpaceDN w:val="0"/>
              <w:adjustRightInd w:val="0"/>
              <w:jc w:val="center"/>
              <w:rPr>
                <w:rFonts w:cs="Times New Roman"/>
                <w:b/>
                <w:color w:val="0000FF"/>
                <w:sz w:val="18"/>
                <w:szCs w:val="20"/>
              </w:rPr>
            </w:pPr>
            <w:r>
              <w:rPr>
                <w:sz w:val="18"/>
              </w:rPr>
              <w:t>N/A</w:t>
            </w:r>
          </w:p>
        </w:tc>
      </w:tr>
      <w:tr w:rsidR="0086330C" w:rsidRPr="00187899" w14:paraId="106FF690" w14:textId="77777777" w:rsidTr="00196239">
        <w:tc>
          <w:tcPr>
            <w:tcW w:w="1882" w:type="dxa"/>
          </w:tcPr>
          <w:p w14:paraId="106FF68C" w14:textId="77777777" w:rsidR="0086330C" w:rsidRPr="00187899" w:rsidRDefault="0086330C" w:rsidP="003C1077">
            <w:pPr>
              <w:jc w:val="left"/>
              <w:rPr>
                <w:b/>
                <w:sz w:val="18"/>
              </w:rPr>
            </w:pPr>
            <w:r w:rsidRPr="00187899">
              <w:rPr>
                <w:b/>
                <w:sz w:val="18"/>
              </w:rPr>
              <w:t>validFrom</w:t>
            </w:r>
          </w:p>
        </w:tc>
        <w:tc>
          <w:tcPr>
            <w:tcW w:w="3495" w:type="dxa"/>
          </w:tcPr>
          <w:p w14:paraId="106FF68D" w14:textId="77777777" w:rsidR="0086330C" w:rsidRPr="00187899" w:rsidRDefault="0086330C" w:rsidP="003C1077">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ID</w:t>
            </w:r>
          </w:p>
        </w:tc>
        <w:tc>
          <w:tcPr>
            <w:tcW w:w="974" w:type="dxa"/>
          </w:tcPr>
          <w:p w14:paraId="106FF68E" w14:textId="77777777" w:rsidR="0086330C" w:rsidRPr="00187899" w:rsidRDefault="0086330C" w:rsidP="003C1077">
            <w:pPr>
              <w:autoSpaceDE w:val="0"/>
              <w:autoSpaceDN w:val="0"/>
              <w:adjustRightInd w:val="0"/>
              <w:jc w:val="center"/>
              <w:rPr>
                <w:sz w:val="18"/>
              </w:rPr>
            </w:pPr>
            <w:r w:rsidRPr="00187899">
              <w:rPr>
                <w:sz w:val="18"/>
              </w:rPr>
              <w:t>0..1</w:t>
            </w:r>
          </w:p>
        </w:tc>
        <w:tc>
          <w:tcPr>
            <w:tcW w:w="4105" w:type="dxa"/>
          </w:tcPr>
          <w:p w14:paraId="106FF68F" w14:textId="1625879C" w:rsidR="0086330C" w:rsidRPr="00187899" w:rsidRDefault="0086330C">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2099" w:author="aris-lux\deruse" w:date="2018-02-12T17:52:00Z">
              <w:r w:rsidR="00CC0513" w:rsidRPr="00187899">
                <w:rPr>
                  <w:sz w:val="18"/>
                  <w:szCs w:val="18"/>
                </w:rPr>
                <w:t>: Compulsory Date Format is: YYYY-MM-DD</w:t>
              </w:r>
              <w:r w:rsidR="00CC0513">
                <w:rPr>
                  <w:sz w:val="18"/>
                  <w:szCs w:val="18"/>
                </w:rPr>
                <w:t>, YYYY-MM, YYYY or YYYY-MM-DDThh:mm:ss.</w:t>
              </w:r>
            </w:ins>
            <w:ins w:id="2100" w:author="aris-lux/ouballya" w:date="2018-02-08T17:48:00Z">
              <w:del w:id="2101"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02"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86330C" w:rsidRPr="00187899" w14:paraId="106FF695" w14:textId="77777777" w:rsidTr="00196239">
        <w:tc>
          <w:tcPr>
            <w:tcW w:w="1882" w:type="dxa"/>
          </w:tcPr>
          <w:p w14:paraId="106FF691" w14:textId="77777777" w:rsidR="0086330C" w:rsidRPr="00187899" w:rsidRDefault="0086330C" w:rsidP="003C1077">
            <w:pPr>
              <w:autoSpaceDE w:val="0"/>
              <w:autoSpaceDN w:val="0"/>
              <w:adjustRightInd w:val="0"/>
              <w:jc w:val="left"/>
              <w:rPr>
                <w:b/>
                <w:sz w:val="18"/>
              </w:rPr>
            </w:pPr>
            <w:r w:rsidRPr="00187899">
              <w:rPr>
                <w:b/>
                <w:sz w:val="18"/>
              </w:rPr>
              <w:t>validTo</w:t>
            </w:r>
          </w:p>
        </w:tc>
        <w:tc>
          <w:tcPr>
            <w:tcW w:w="3495" w:type="dxa"/>
          </w:tcPr>
          <w:p w14:paraId="106FF692" w14:textId="77777777" w:rsidR="0086330C" w:rsidRPr="00187899" w:rsidRDefault="0086330C" w:rsidP="003C1077">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ID</w:t>
            </w:r>
          </w:p>
        </w:tc>
        <w:tc>
          <w:tcPr>
            <w:tcW w:w="974" w:type="dxa"/>
          </w:tcPr>
          <w:p w14:paraId="106FF693" w14:textId="77777777" w:rsidR="0086330C" w:rsidRPr="00187899" w:rsidRDefault="0086330C" w:rsidP="003C1077">
            <w:pPr>
              <w:autoSpaceDE w:val="0"/>
              <w:autoSpaceDN w:val="0"/>
              <w:adjustRightInd w:val="0"/>
              <w:jc w:val="center"/>
              <w:rPr>
                <w:sz w:val="18"/>
              </w:rPr>
            </w:pPr>
            <w:r w:rsidRPr="00187899">
              <w:rPr>
                <w:sz w:val="18"/>
              </w:rPr>
              <w:t>0..1</w:t>
            </w:r>
          </w:p>
        </w:tc>
        <w:tc>
          <w:tcPr>
            <w:tcW w:w="4105" w:type="dxa"/>
          </w:tcPr>
          <w:p w14:paraId="106FF694" w14:textId="46D74C80" w:rsidR="0086330C" w:rsidRPr="00187899" w:rsidRDefault="0086330C">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2103" w:author="aris-lux\deruse" w:date="2018-02-12T17:52:00Z">
              <w:r w:rsidR="00CC0513" w:rsidRPr="00187899">
                <w:rPr>
                  <w:sz w:val="18"/>
                  <w:szCs w:val="18"/>
                </w:rPr>
                <w:t>: Compulsory Date Format is: YYYY-MM-DD</w:t>
              </w:r>
              <w:r w:rsidR="00CC0513">
                <w:rPr>
                  <w:sz w:val="18"/>
                  <w:szCs w:val="18"/>
                </w:rPr>
                <w:t>, YYYY-MM, YYYY or YYYY-MM-DDThh:mm:ss.</w:t>
              </w:r>
            </w:ins>
            <w:ins w:id="2104" w:author="aris-lux/ouballya" w:date="2018-02-08T17:48:00Z">
              <w:del w:id="2105"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06"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BA64B7" w:rsidRPr="00187899" w14:paraId="106FF697" w14:textId="77777777" w:rsidTr="00264173">
        <w:tc>
          <w:tcPr>
            <w:tcW w:w="0" w:type="auto"/>
            <w:gridSpan w:val="4"/>
            <w:shd w:val="clear" w:color="auto" w:fill="D6E3BC" w:themeFill="accent3" w:themeFillTint="66"/>
          </w:tcPr>
          <w:p w14:paraId="106FF696" w14:textId="77777777" w:rsidR="00BA64B7" w:rsidRPr="00187899" w:rsidRDefault="00BA64B7" w:rsidP="00C373A0">
            <w:pPr>
              <w:jc w:val="center"/>
              <w:rPr>
                <w:b/>
                <w:sz w:val="18"/>
              </w:rPr>
            </w:pPr>
            <w:r w:rsidRPr="00187899">
              <w:rPr>
                <w:b/>
                <w:sz w:val="18"/>
              </w:rPr>
              <w:t>ProfileName sub-element</w:t>
            </w:r>
          </w:p>
        </w:tc>
      </w:tr>
      <w:tr w:rsidR="00BA64B7" w:rsidRPr="00187899" w14:paraId="106FF69C" w14:textId="77777777" w:rsidTr="00264173">
        <w:tc>
          <w:tcPr>
            <w:tcW w:w="0" w:type="auto"/>
            <w:shd w:val="clear" w:color="auto" w:fill="9AAE04"/>
          </w:tcPr>
          <w:p w14:paraId="106FF698" w14:textId="77777777" w:rsidR="00BA64B7" w:rsidRPr="00187899" w:rsidRDefault="00BA64B7"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99" w14:textId="77777777" w:rsidR="00BA64B7" w:rsidRPr="00187899" w:rsidRDefault="00BA64B7"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9A" w14:textId="77777777" w:rsidR="00BA64B7" w:rsidRPr="00187899" w:rsidRDefault="00BA64B7"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9B" w14:textId="77777777" w:rsidR="00BA64B7" w:rsidRPr="00187899" w:rsidRDefault="00BA64B7" w:rsidP="00C373A0">
            <w:pPr>
              <w:jc w:val="center"/>
              <w:rPr>
                <w:b/>
                <w:color w:val="FFFFFF" w:themeColor="background1"/>
                <w:sz w:val="18"/>
              </w:rPr>
            </w:pPr>
            <w:r w:rsidRPr="00187899">
              <w:rPr>
                <w:b/>
                <w:color w:val="FFFFFF" w:themeColor="background1"/>
                <w:sz w:val="18"/>
              </w:rPr>
              <w:t>Rule</w:t>
            </w:r>
          </w:p>
        </w:tc>
      </w:tr>
      <w:tr w:rsidR="00BA64B7" w:rsidRPr="00187899" w14:paraId="106FF69E" w14:textId="77777777" w:rsidTr="00264173">
        <w:tc>
          <w:tcPr>
            <w:tcW w:w="0" w:type="auto"/>
            <w:gridSpan w:val="4"/>
          </w:tcPr>
          <w:p w14:paraId="106FF69D" w14:textId="77777777" w:rsidR="00BA64B7" w:rsidRPr="00187899" w:rsidRDefault="00BA64B7" w:rsidP="00C373A0">
            <w:pPr>
              <w:jc w:val="left"/>
              <w:rPr>
                <w:sz w:val="18"/>
              </w:rPr>
            </w:pPr>
            <w:r w:rsidRPr="00187899">
              <w:rPr>
                <w:sz w:val="18"/>
              </w:rPr>
              <w:t>This sub-element has no attributes.</w:t>
            </w:r>
          </w:p>
        </w:tc>
      </w:tr>
      <w:tr w:rsidR="00BA64B7" w:rsidRPr="00187899" w14:paraId="106FF6A0" w14:textId="77777777" w:rsidTr="00264173">
        <w:tc>
          <w:tcPr>
            <w:tcW w:w="0" w:type="auto"/>
            <w:gridSpan w:val="4"/>
            <w:shd w:val="clear" w:color="auto" w:fill="D6E3BC" w:themeFill="accent3" w:themeFillTint="66"/>
          </w:tcPr>
          <w:p w14:paraId="106FF69F" w14:textId="77777777" w:rsidR="00BA64B7" w:rsidRPr="00187899" w:rsidRDefault="00BA64B7" w:rsidP="00C373A0">
            <w:pPr>
              <w:jc w:val="center"/>
              <w:rPr>
                <w:b/>
                <w:sz w:val="18"/>
              </w:rPr>
            </w:pPr>
            <w:r w:rsidRPr="00187899">
              <w:rPr>
                <w:b/>
                <w:sz w:val="18"/>
              </w:rPr>
              <w:t>ExecutiveSummary sub-element</w:t>
            </w:r>
          </w:p>
        </w:tc>
      </w:tr>
      <w:tr w:rsidR="00BA64B7" w:rsidRPr="00187899" w14:paraId="106FF6A5" w14:textId="77777777" w:rsidTr="00264173">
        <w:tc>
          <w:tcPr>
            <w:tcW w:w="0" w:type="auto"/>
            <w:shd w:val="clear" w:color="auto" w:fill="9AAE04"/>
          </w:tcPr>
          <w:p w14:paraId="106FF6A1" w14:textId="77777777" w:rsidR="00BA64B7" w:rsidRPr="00187899" w:rsidRDefault="00BA64B7"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A2" w14:textId="77777777" w:rsidR="00BA64B7" w:rsidRPr="00187899" w:rsidRDefault="00BA64B7"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A3" w14:textId="77777777" w:rsidR="00BA64B7" w:rsidRPr="00187899" w:rsidRDefault="00BA64B7"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A4" w14:textId="77777777" w:rsidR="00BA64B7" w:rsidRPr="00187899" w:rsidRDefault="00BA64B7" w:rsidP="00C373A0">
            <w:pPr>
              <w:jc w:val="center"/>
              <w:rPr>
                <w:b/>
                <w:color w:val="FFFFFF" w:themeColor="background1"/>
                <w:sz w:val="18"/>
              </w:rPr>
            </w:pPr>
            <w:r w:rsidRPr="00187899">
              <w:rPr>
                <w:b/>
                <w:color w:val="FFFFFF" w:themeColor="background1"/>
                <w:sz w:val="18"/>
              </w:rPr>
              <w:t>Rule</w:t>
            </w:r>
          </w:p>
        </w:tc>
      </w:tr>
      <w:tr w:rsidR="00BA64B7" w:rsidRPr="00187899" w14:paraId="106FF6A7" w14:textId="77777777" w:rsidTr="00264173">
        <w:tc>
          <w:tcPr>
            <w:tcW w:w="0" w:type="auto"/>
            <w:gridSpan w:val="4"/>
          </w:tcPr>
          <w:p w14:paraId="106FF6A6" w14:textId="77777777" w:rsidR="00BA64B7" w:rsidRPr="00187899" w:rsidRDefault="00BA64B7" w:rsidP="00C373A0">
            <w:pPr>
              <w:jc w:val="left"/>
              <w:rPr>
                <w:sz w:val="18"/>
              </w:rPr>
            </w:pPr>
            <w:r w:rsidRPr="00187899">
              <w:rPr>
                <w:sz w:val="18"/>
              </w:rPr>
              <w:t>This sub-element has no attributes.</w:t>
            </w:r>
          </w:p>
        </w:tc>
      </w:tr>
      <w:tr w:rsidR="00BA64B7" w:rsidRPr="00187899" w14:paraId="106FF6A9" w14:textId="77777777" w:rsidTr="00264173">
        <w:tc>
          <w:tcPr>
            <w:tcW w:w="0" w:type="auto"/>
            <w:gridSpan w:val="4"/>
            <w:shd w:val="clear" w:color="auto" w:fill="D6E3BC" w:themeFill="accent3" w:themeFillTint="66"/>
          </w:tcPr>
          <w:p w14:paraId="106FF6A8" w14:textId="77777777" w:rsidR="00BA64B7" w:rsidRPr="00187899" w:rsidRDefault="00BA64B7" w:rsidP="00C373A0">
            <w:pPr>
              <w:jc w:val="center"/>
              <w:rPr>
                <w:b/>
                <w:sz w:val="18"/>
              </w:rPr>
            </w:pPr>
            <w:r w:rsidRPr="00187899">
              <w:rPr>
                <w:b/>
                <w:sz w:val="18"/>
              </w:rPr>
              <w:t>Attachment sub-element</w:t>
            </w:r>
          </w:p>
        </w:tc>
      </w:tr>
      <w:tr w:rsidR="00BA64B7" w:rsidRPr="00187899" w14:paraId="106FF6AE" w14:textId="77777777" w:rsidTr="00264173">
        <w:tc>
          <w:tcPr>
            <w:tcW w:w="0" w:type="auto"/>
            <w:shd w:val="clear" w:color="auto" w:fill="9AAE04"/>
          </w:tcPr>
          <w:p w14:paraId="106FF6AA" w14:textId="77777777" w:rsidR="00BA64B7" w:rsidRPr="00187899" w:rsidRDefault="00BA64B7"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AB" w14:textId="77777777" w:rsidR="00BA64B7" w:rsidRPr="00187899" w:rsidRDefault="00BA64B7"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AC" w14:textId="77777777" w:rsidR="00BA64B7" w:rsidRPr="00187899" w:rsidRDefault="00BA64B7"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AD" w14:textId="77777777" w:rsidR="00BA64B7" w:rsidRPr="00187899" w:rsidRDefault="00BA64B7" w:rsidP="00C373A0">
            <w:pPr>
              <w:jc w:val="center"/>
              <w:rPr>
                <w:b/>
                <w:color w:val="FFFFFF" w:themeColor="background1"/>
                <w:sz w:val="18"/>
              </w:rPr>
            </w:pPr>
            <w:r w:rsidRPr="00187899">
              <w:rPr>
                <w:b/>
                <w:color w:val="FFFFFF" w:themeColor="background1"/>
                <w:sz w:val="18"/>
              </w:rPr>
              <w:t>Rule</w:t>
            </w:r>
          </w:p>
        </w:tc>
      </w:tr>
      <w:tr w:rsidR="00BA64B7" w:rsidRPr="00187899" w14:paraId="106FF6B0" w14:textId="77777777" w:rsidTr="00264173">
        <w:tc>
          <w:tcPr>
            <w:tcW w:w="0" w:type="auto"/>
            <w:gridSpan w:val="4"/>
          </w:tcPr>
          <w:p w14:paraId="106FF6AF" w14:textId="0172AF12" w:rsidR="00BA64B7" w:rsidRPr="00CE7A00" w:rsidRDefault="00224C96" w:rsidP="00C373A0">
            <w:pPr>
              <w:autoSpaceDE w:val="0"/>
              <w:autoSpaceDN w:val="0"/>
              <w:adjustRightInd w:val="0"/>
              <w:spacing w:after="120"/>
              <w:jc w:val="left"/>
              <w:rPr>
                <w:sz w:val="18"/>
                <w:szCs w:val="18"/>
              </w:rPr>
            </w:pPr>
            <w:r w:rsidRPr="00B44FB1">
              <w:rPr>
                <w:sz w:val="18"/>
                <w:szCs w:val="18"/>
              </w:rPr>
              <w:t>See section “</w:t>
            </w:r>
            <w:r w:rsidRPr="00F425C3">
              <w:rPr>
                <w:sz w:val="18"/>
                <w:szCs w:val="18"/>
              </w:rPr>
              <w:fldChar w:fldCharType="begin"/>
            </w:r>
            <w:r w:rsidRPr="00CE7A00">
              <w:rPr>
                <w:sz w:val="18"/>
                <w:szCs w:val="18"/>
              </w:rPr>
              <w:instrText xml:space="preserve"> REF _Ref40095925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7.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250 \h </w:instrText>
            </w:r>
            <w:r>
              <w:rPr>
                <w:sz w:val="18"/>
                <w:szCs w:val="18"/>
              </w:rPr>
              <w:instrText xml:space="preserve"> \* MERGEFORMAT </w:instrText>
            </w:r>
            <w:r w:rsidRPr="00F425C3">
              <w:rPr>
                <w:sz w:val="18"/>
                <w:szCs w:val="18"/>
              </w:rPr>
            </w:r>
            <w:r w:rsidRPr="00F425C3">
              <w:rPr>
                <w:sz w:val="18"/>
                <w:szCs w:val="18"/>
              </w:rPr>
              <w:fldChar w:fldCharType="separate"/>
            </w:r>
            <w:ins w:id="2107" w:author="aris-lux\deruse" w:date="2018-02-12T17:52:00Z">
              <w:r w:rsidR="00CC0513" w:rsidRPr="00917ED4">
                <w:rPr>
                  <w:sz w:val="18"/>
                  <w:szCs w:val="18"/>
                </w:rPr>
                <w:t>Attachment Attributes</w:t>
              </w:r>
            </w:ins>
            <w:ins w:id="2108" w:author="aris-lux/ouballya" w:date="2018-02-08T17:48:00Z">
              <w:del w:id="2109" w:author="aris-lux\deruse" w:date="2018-02-12T17:49:00Z">
                <w:r w:rsidR="00390AE9" w:rsidRPr="00917ED4" w:rsidDel="00CC0513">
                  <w:rPr>
                    <w:sz w:val="18"/>
                    <w:szCs w:val="18"/>
                  </w:rPr>
                  <w:delText>Attachment Attributes</w:delText>
                </w:r>
              </w:del>
            </w:ins>
            <w:del w:id="2110" w:author="aris-lux\deruse" w:date="2018-02-12T17:49:00Z">
              <w:r w:rsidR="007706EE" w:rsidRPr="007706EE" w:rsidDel="00CC0513">
                <w:rPr>
                  <w:sz w:val="18"/>
                  <w:szCs w:val="18"/>
                </w:rPr>
                <w:delText>Attachment Attributes</w:delText>
              </w:r>
            </w:del>
            <w:r w:rsidRPr="00F425C3">
              <w:rPr>
                <w:sz w:val="18"/>
                <w:szCs w:val="18"/>
              </w:rPr>
              <w:fldChar w:fldCharType="end"/>
            </w:r>
            <w:r w:rsidRPr="002D65D8">
              <w:rPr>
                <w:sz w:val="18"/>
                <w:szCs w:val="18"/>
              </w:rPr>
              <w:t>” for more information</w:t>
            </w:r>
          </w:p>
        </w:tc>
      </w:tr>
      <w:tr w:rsidR="00BA64B7" w:rsidRPr="00187899" w14:paraId="106FF6B2" w14:textId="77777777" w:rsidTr="00264173">
        <w:tc>
          <w:tcPr>
            <w:tcW w:w="0" w:type="auto"/>
            <w:gridSpan w:val="4"/>
            <w:shd w:val="clear" w:color="auto" w:fill="D6E3BC" w:themeFill="accent3" w:themeFillTint="66"/>
          </w:tcPr>
          <w:p w14:paraId="106FF6B1" w14:textId="77777777" w:rsidR="00BA64B7" w:rsidRPr="00187899" w:rsidRDefault="00BA64B7" w:rsidP="00C373A0">
            <w:pPr>
              <w:jc w:val="center"/>
              <w:rPr>
                <w:b/>
                <w:sz w:val="18"/>
              </w:rPr>
            </w:pPr>
            <w:r w:rsidRPr="00187899">
              <w:rPr>
                <w:b/>
                <w:sz w:val="18"/>
              </w:rPr>
              <w:t>CandidateObjective sub-element</w:t>
            </w:r>
          </w:p>
        </w:tc>
      </w:tr>
      <w:tr w:rsidR="00BA64B7" w:rsidRPr="00187899" w14:paraId="106FF6B7" w14:textId="77777777" w:rsidTr="00264173">
        <w:tc>
          <w:tcPr>
            <w:tcW w:w="0" w:type="auto"/>
            <w:shd w:val="clear" w:color="auto" w:fill="9AAE04"/>
          </w:tcPr>
          <w:p w14:paraId="106FF6B3" w14:textId="77777777" w:rsidR="00BA64B7" w:rsidRPr="00187899" w:rsidRDefault="00BA64B7"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6B4" w14:textId="77777777" w:rsidR="00BA64B7" w:rsidRPr="00187899" w:rsidRDefault="00BA64B7"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6B5" w14:textId="77777777" w:rsidR="00BA64B7" w:rsidRPr="00187899" w:rsidRDefault="00BA64B7"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6B6" w14:textId="77777777" w:rsidR="00BA64B7" w:rsidRPr="00187899" w:rsidRDefault="00BA64B7" w:rsidP="00C373A0">
            <w:pPr>
              <w:jc w:val="center"/>
              <w:rPr>
                <w:b/>
                <w:color w:val="FFFFFF" w:themeColor="background1"/>
                <w:sz w:val="18"/>
              </w:rPr>
            </w:pPr>
            <w:r w:rsidRPr="00187899">
              <w:rPr>
                <w:b/>
                <w:color w:val="FFFFFF" w:themeColor="background1"/>
                <w:sz w:val="18"/>
              </w:rPr>
              <w:t>Rule</w:t>
            </w:r>
          </w:p>
        </w:tc>
      </w:tr>
      <w:tr w:rsidR="00BA64B7" w:rsidRPr="00187899" w14:paraId="106FF6B9" w14:textId="77777777" w:rsidTr="00264173">
        <w:tc>
          <w:tcPr>
            <w:tcW w:w="0" w:type="auto"/>
            <w:gridSpan w:val="4"/>
          </w:tcPr>
          <w:p w14:paraId="106FF6B8" w14:textId="77777777" w:rsidR="00BA64B7" w:rsidRPr="00187899" w:rsidRDefault="00BA64B7" w:rsidP="00C373A0">
            <w:pPr>
              <w:jc w:val="left"/>
              <w:rPr>
                <w:sz w:val="18"/>
              </w:rPr>
            </w:pPr>
            <w:r w:rsidRPr="00187899">
              <w:rPr>
                <w:sz w:val="18"/>
              </w:rPr>
              <w:t>This sub-element has no attributes.</w:t>
            </w:r>
          </w:p>
        </w:tc>
      </w:tr>
    </w:tbl>
    <w:p w14:paraId="106FF6BA" w14:textId="77777777" w:rsidR="00224C96" w:rsidRDefault="00224C96" w:rsidP="00CE7A00"/>
    <w:p w14:paraId="106FF6BB" w14:textId="77777777" w:rsidR="000C5B2D" w:rsidRPr="00187899" w:rsidRDefault="000C5B2D" w:rsidP="000C5B2D">
      <w:pPr>
        <w:pStyle w:val="Heading3"/>
      </w:pPr>
      <w:bookmarkStart w:id="2111" w:name="_Ref465246978"/>
      <w:r>
        <w:t>Profile</w:t>
      </w:r>
      <w:r w:rsidRPr="00187899">
        <w:t xml:space="preserve"> Examples</w:t>
      </w:r>
      <w:bookmarkEnd w:id="2111"/>
    </w:p>
    <w:p w14:paraId="106FF6BC" w14:textId="77777777" w:rsidR="00C12E51" w:rsidRPr="00192A46" w:rsidRDefault="00C12E51" w:rsidP="00C12E51">
      <w:r>
        <w:t>The example below shows a C</w:t>
      </w:r>
      <w:r w:rsidRPr="00192A46">
        <w:t xml:space="preserve">V XML with profiles in different languages, through the </w:t>
      </w:r>
      <w:r w:rsidRPr="00192A46">
        <w:rPr>
          <w:rFonts w:ascii="Courier New" w:hAnsi="Courier New" w:cs="Courier New"/>
        </w:rPr>
        <w:t>LanguageCode</w:t>
      </w:r>
      <w:r w:rsidRPr="00192A46">
        <w:t xml:space="preserve"> attribute.</w:t>
      </w:r>
    </w:p>
    <w:tbl>
      <w:tblPr>
        <w:tblStyle w:val="TableGrid"/>
        <w:tblW w:w="0" w:type="auto"/>
        <w:tblLook w:val="04A0" w:firstRow="1" w:lastRow="0" w:firstColumn="1" w:lastColumn="0" w:noHBand="0" w:noVBand="1"/>
      </w:tblPr>
      <w:tblGrid>
        <w:gridCol w:w="10606"/>
      </w:tblGrid>
      <w:tr w:rsidR="00C12E51" w:rsidRPr="00C12E51" w14:paraId="106FF6CA" w14:textId="77777777" w:rsidTr="00144B96">
        <w:tc>
          <w:tcPr>
            <w:tcW w:w="10606" w:type="dxa"/>
          </w:tcPr>
          <w:p w14:paraId="106FF6BD" w14:textId="77777777" w:rsidR="00C12E51" w:rsidRPr="00FC5A4E" w:rsidRDefault="00C12E51" w:rsidP="00C12E51">
            <w:pPr>
              <w:autoSpaceDE w:val="0"/>
              <w:autoSpaceDN w:val="0"/>
              <w:adjustRightInd w:val="0"/>
              <w:jc w:val="left"/>
              <w:rPr>
                <w:rFonts w:ascii="Courier New" w:hAnsi="Courier New" w:cs="Courier New"/>
                <w:color w:val="0000FF"/>
                <w:sz w:val="20"/>
                <w:szCs w:val="20"/>
                <w:highlight w:val="white"/>
              </w:rPr>
            </w:pPr>
            <w:r w:rsidRPr="00FC5A4E">
              <w:rPr>
                <w:rFonts w:ascii="Courier New" w:hAnsi="Courier New" w:cs="Courier New"/>
                <w:color w:val="0000FF"/>
                <w:sz w:val="20"/>
                <w:szCs w:val="20"/>
                <w:highlight w:val="white"/>
              </w:rPr>
              <w:t>&lt;</w:t>
            </w:r>
            <w:r w:rsidRPr="00FC5A4E">
              <w:rPr>
                <w:rFonts w:ascii="Courier New" w:hAnsi="Courier New" w:cs="Courier New"/>
                <w:color w:val="800000"/>
                <w:sz w:val="20"/>
                <w:szCs w:val="20"/>
                <w:highlight w:val="white"/>
              </w:rPr>
              <w:t>Candidate</w:t>
            </w:r>
            <w:r w:rsidRPr="00FC5A4E">
              <w:rPr>
                <w:rFonts w:ascii="Courier New" w:hAnsi="Courier New" w:cs="Courier New"/>
                <w:color w:val="FF0000"/>
                <w:sz w:val="20"/>
                <w:szCs w:val="20"/>
                <w:highlight w:val="white"/>
              </w:rPr>
              <w:t xml:space="preserve"> xsi:schemaLocation</w:t>
            </w:r>
            <w:r w:rsidRPr="00FC5A4E">
              <w:rPr>
                <w:rFonts w:ascii="Courier New" w:hAnsi="Courier New" w:cs="Courier New"/>
                <w:color w:val="0000FF"/>
                <w:sz w:val="20"/>
                <w:szCs w:val="20"/>
                <w:highlight w:val="white"/>
              </w:rPr>
              <w:t>="</w:t>
            </w:r>
            <w:r w:rsidRPr="00FC5A4E">
              <w:rPr>
                <w:rFonts w:ascii="Courier New" w:hAnsi="Courier New" w:cs="Courier New"/>
                <w:color w:val="000000"/>
                <w:sz w:val="20"/>
                <w:szCs w:val="20"/>
                <w:highlight w:val="white"/>
              </w:rPr>
              <w:t>http://www.hr-xml.org/3 ../Developer/Nouns/Candidate.xsd</w:t>
            </w:r>
            <w:r w:rsidRPr="00FC5A4E">
              <w:rPr>
                <w:rFonts w:ascii="Courier New" w:hAnsi="Courier New" w:cs="Courier New"/>
                <w:color w:val="0000FF"/>
                <w:sz w:val="20"/>
                <w:szCs w:val="20"/>
                <w:highlight w:val="white"/>
              </w:rPr>
              <w:t>"</w:t>
            </w:r>
            <w:r w:rsidRPr="00FC5A4E">
              <w:rPr>
                <w:rFonts w:ascii="Courier New" w:hAnsi="Courier New" w:cs="Courier New"/>
                <w:color w:val="FF0000"/>
                <w:sz w:val="20"/>
                <w:szCs w:val="20"/>
                <w:highlight w:val="white"/>
              </w:rPr>
              <w:t xml:space="preserve"> xmlns</w:t>
            </w:r>
            <w:r w:rsidRPr="00FC5A4E">
              <w:rPr>
                <w:rFonts w:ascii="Courier New" w:hAnsi="Courier New" w:cs="Courier New"/>
                <w:color w:val="0000FF"/>
                <w:sz w:val="20"/>
                <w:szCs w:val="20"/>
                <w:highlight w:val="white"/>
              </w:rPr>
              <w:t>="</w:t>
            </w:r>
            <w:r w:rsidRPr="00FC5A4E">
              <w:rPr>
                <w:rFonts w:ascii="Courier New" w:hAnsi="Courier New" w:cs="Courier New"/>
                <w:color w:val="000000"/>
                <w:sz w:val="20"/>
                <w:szCs w:val="20"/>
                <w:highlight w:val="white"/>
              </w:rPr>
              <w:t>http://www.hr-xml.org/3</w:t>
            </w:r>
            <w:r w:rsidRPr="00FC5A4E">
              <w:rPr>
                <w:rFonts w:ascii="Courier New" w:hAnsi="Courier New" w:cs="Courier New"/>
                <w:color w:val="0000FF"/>
                <w:sz w:val="20"/>
                <w:szCs w:val="20"/>
                <w:highlight w:val="white"/>
              </w:rPr>
              <w:t>"</w:t>
            </w:r>
            <w:r w:rsidRPr="00FC5A4E">
              <w:rPr>
                <w:rFonts w:ascii="Courier New" w:hAnsi="Courier New" w:cs="Courier New"/>
                <w:color w:val="FF0000"/>
                <w:sz w:val="20"/>
                <w:szCs w:val="20"/>
                <w:highlight w:val="white"/>
              </w:rPr>
              <w:t xml:space="preserve"> xmlns:oa</w:t>
            </w:r>
            <w:r w:rsidRPr="00FC5A4E">
              <w:rPr>
                <w:rFonts w:ascii="Courier New" w:hAnsi="Courier New" w:cs="Courier New"/>
                <w:color w:val="0000FF"/>
                <w:sz w:val="20"/>
                <w:szCs w:val="20"/>
                <w:highlight w:val="white"/>
              </w:rPr>
              <w:t>="</w:t>
            </w:r>
            <w:r w:rsidRPr="00FC5A4E">
              <w:rPr>
                <w:rFonts w:ascii="Courier New" w:hAnsi="Courier New" w:cs="Courier New"/>
                <w:color w:val="000000"/>
                <w:sz w:val="20"/>
                <w:szCs w:val="20"/>
                <w:highlight w:val="white"/>
              </w:rPr>
              <w:t>http://www.openapplications.org/oagis/9</w:t>
            </w:r>
            <w:r w:rsidRPr="00FC5A4E">
              <w:rPr>
                <w:rFonts w:ascii="Courier New" w:hAnsi="Courier New" w:cs="Courier New"/>
                <w:color w:val="0000FF"/>
                <w:sz w:val="20"/>
                <w:szCs w:val="20"/>
                <w:highlight w:val="white"/>
              </w:rPr>
              <w:t>"</w:t>
            </w:r>
            <w:r w:rsidRPr="00FC5A4E">
              <w:rPr>
                <w:rFonts w:ascii="Courier New" w:hAnsi="Courier New" w:cs="Courier New"/>
                <w:color w:val="FF0000"/>
                <w:sz w:val="20"/>
                <w:szCs w:val="20"/>
                <w:highlight w:val="white"/>
              </w:rPr>
              <w:t xml:space="preserve"> xmlns:xsi</w:t>
            </w:r>
            <w:r w:rsidRPr="00FC5A4E">
              <w:rPr>
                <w:rFonts w:ascii="Courier New" w:hAnsi="Courier New" w:cs="Courier New"/>
                <w:color w:val="0000FF"/>
                <w:sz w:val="20"/>
                <w:szCs w:val="20"/>
                <w:highlight w:val="white"/>
              </w:rPr>
              <w:t>="</w:t>
            </w:r>
            <w:r w:rsidRPr="00FC5A4E">
              <w:rPr>
                <w:rFonts w:ascii="Courier New" w:hAnsi="Courier New" w:cs="Courier New"/>
                <w:color w:val="000000"/>
                <w:sz w:val="20"/>
                <w:szCs w:val="20"/>
                <w:highlight w:val="white"/>
              </w:rPr>
              <w:t>http://www.w3.org/2001/XMLSchema-instance</w:t>
            </w:r>
            <w:r w:rsidRPr="00FC5A4E">
              <w:rPr>
                <w:rFonts w:ascii="Courier New" w:hAnsi="Courier New" w:cs="Courier New"/>
                <w:color w:val="0000FF"/>
                <w:sz w:val="20"/>
                <w:szCs w:val="20"/>
                <w:highlight w:val="white"/>
              </w:rPr>
              <w:t>"</w:t>
            </w:r>
            <w:r w:rsidRPr="00FC5A4E">
              <w:rPr>
                <w:rFonts w:ascii="Courier New" w:hAnsi="Courier New" w:cs="Courier New"/>
                <w:color w:val="FF0000"/>
                <w:sz w:val="20"/>
                <w:szCs w:val="20"/>
                <w:highlight w:val="white"/>
              </w:rPr>
              <w:t xml:space="preserve"> majorVersionID</w:t>
            </w:r>
            <w:r w:rsidRPr="00FC5A4E">
              <w:rPr>
                <w:rFonts w:ascii="Courier New" w:hAnsi="Courier New" w:cs="Courier New"/>
                <w:color w:val="0000FF"/>
                <w:sz w:val="20"/>
                <w:szCs w:val="20"/>
                <w:highlight w:val="white"/>
              </w:rPr>
              <w:t>="</w:t>
            </w:r>
            <w:r w:rsidRPr="00FC5A4E">
              <w:rPr>
                <w:rFonts w:ascii="Courier New" w:hAnsi="Courier New" w:cs="Courier New"/>
                <w:color w:val="000000"/>
                <w:sz w:val="20"/>
                <w:szCs w:val="20"/>
                <w:highlight w:val="white"/>
              </w:rPr>
              <w:t>3</w:t>
            </w:r>
            <w:r w:rsidRPr="00FC5A4E">
              <w:rPr>
                <w:rFonts w:ascii="Courier New" w:hAnsi="Courier New" w:cs="Courier New"/>
                <w:color w:val="0000FF"/>
                <w:sz w:val="20"/>
                <w:szCs w:val="20"/>
                <w:highlight w:val="white"/>
              </w:rPr>
              <w:t>"</w:t>
            </w:r>
            <w:r w:rsidRPr="00FC5A4E">
              <w:rPr>
                <w:rFonts w:ascii="Courier New" w:hAnsi="Courier New" w:cs="Courier New"/>
                <w:color w:val="FF0000"/>
                <w:sz w:val="20"/>
                <w:szCs w:val="20"/>
                <w:highlight w:val="white"/>
              </w:rPr>
              <w:t xml:space="preserve"> minorVersionID</w:t>
            </w:r>
            <w:r w:rsidRPr="00FC5A4E">
              <w:rPr>
                <w:rFonts w:ascii="Courier New" w:hAnsi="Courier New" w:cs="Courier New"/>
                <w:color w:val="0000FF"/>
                <w:sz w:val="20"/>
                <w:szCs w:val="20"/>
                <w:highlight w:val="white"/>
              </w:rPr>
              <w:t>="</w:t>
            </w:r>
            <w:r w:rsidRPr="00FC5A4E">
              <w:rPr>
                <w:rFonts w:ascii="Courier New" w:hAnsi="Courier New" w:cs="Courier New"/>
                <w:color w:val="000000"/>
                <w:sz w:val="20"/>
                <w:szCs w:val="20"/>
                <w:highlight w:val="white"/>
              </w:rPr>
              <w:t>2</w:t>
            </w:r>
            <w:r w:rsidRPr="00FC5A4E">
              <w:rPr>
                <w:rFonts w:ascii="Courier New" w:hAnsi="Courier New" w:cs="Courier New"/>
                <w:color w:val="0000FF"/>
                <w:sz w:val="20"/>
                <w:szCs w:val="20"/>
                <w:highlight w:val="white"/>
              </w:rPr>
              <w:t>"&gt;</w:t>
            </w:r>
          </w:p>
          <w:p w14:paraId="106FF6BE" w14:textId="77777777" w:rsidR="00C12E51" w:rsidRPr="00C57828" w:rsidRDefault="00C12E51" w:rsidP="00FC5A4E">
            <w:pPr>
              <w:ind w:left="720"/>
              <w:textAlignment w:val="baseline"/>
              <w:rPr>
                <w:rFonts w:ascii="Courier New" w:hAnsi="Courier New" w:cs="Courier New"/>
                <w:color w:val="0000FF"/>
                <w:sz w:val="20"/>
                <w:szCs w:val="20"/>
                <w:highlight w:val="white"/>
                <w:lang w:val="fr-BE"/>
              </w:rPr>
            </w:pPr>
            <w:r w:rsidRPr="00C57828">
              <w:rPr>
                <w:rFonts w:ascii="Courier New" w:eastAsia="+mn-ea" w:hAnsi="Courier New" w:cs="Courier New"/>
                <w:color w:val="0000FF"/>
                <w:kern w:val="24"/>
                <w:sz w:val="20"/>
                <w:szCs w:val="20"/>
                <w:highlight w:val="white"/>
                <w:lang w:val="fr-BE" w:eastAsia="ca-ES"/>
              </w:rPr>
              <w:t>&lt;</w:t>
            </w:r>
            <w:r w:rsidRPr="00C57828">
              <w:rPr>
                <w:rFonts w:ascii="Courier New" w:hAnsi="Courier New" w:cs="Courier New"/>
                <w:color w:val="800000"/>
                <w:sz w:val="20"/>
                <w:szCs w:val="20"/>
                <w:highlight w:val="white"/>
                <w:lang w:val="fr-BE"/>
              </w:rPr>
              <w:t>CandidateProfile</w:t>
            </w:r>
            <w:r w:rsidRPr="00C57828">
              <w:rPr>
                <w:rFonts w:ascii="Courier New" w:hAnsi="Courier New" w:cs="Courier New"/>
                <w:color w:val="FF0000"/>
                <w:sz w:val="20"/>
                <w:szCs w:val="20"/>
                <w:highlight w:val="white"/>
                <w:lang w:val="fr-BE"/>
              </w:rPr>
              <w:t xml:space="preserve"> </w:t>
            </w:r>
            <w:r w:rsidRPr="00C57828">
              <w:rPr>
                <w:rFonts w:ascii="Courier New" w:eastAsia="+mn-ea" w:hAnsi="Courier New" w:cs="Courier New"/>
                <w:color w:val="FF0000"/>
                <w:kern w:val="24"/>
                <w:sz w:val="20"/>
                <w:szCs w:val="20"/>
                <w:highlight w:val="white"/>
                <w:lang w:val="fr-BE" w:eastAsia="ca-ES"/>
              </w:rPr>
              <w:t>languageCode</w:t>
            </w:r>
            <w:r w:rsidRPr="00C57828">
              <w:rPr>
                <w:rFonts w:ascii="Courier New" w:eastAsia="+mn-ea" w:hAnsi="Courier New" w:cs="Courier New"/>
                <w:color w:val="0000FF"/>
                <w:kern w:val="24"/>
                <w:sz w:val="20"/>
                <w:szCs w:val="20"/>
                <w:highlight w:val="white"/>
                <w:lang w:val="fr-BE" w:eastAsia="ca-ES"/>
              </w:rPr>
              <w:t>="</w:t>
            </w:r>
            <w:r w:rsidRPr="00C57828">
              <w:rPr>
                <w:rFonts w:ascii="Courier New" w:eastAsia="+mn-ea" w:hAnsi="Courier New" w:cs="Courier New"/>
                <w:color w:val="000000"/>
                <w:kern w:val="24"/>
                <w:sz w:val="20"/>
                <w:szCs w:val="20"/>
                <w:highlight w:val="white"/>
                <w:lang w:val="fr-BE" w:eastAsia="ca-ES"/>
              </w:rPr>
              <w:t>en</w:t>
            </w:r>
            <w:r w:rsidRPr="00C57828">
              <w:rPr>
                <w:rFonts w:ascii="Courier New" w:eastAsia="+mn-ea" w:hAnsi="Courier New" w:cs="Courier New"/>
                <w:color w:val="0000FF"/>
                <w:kern w:val="24"/>
                <w:sz w:val="20"/>
                <w:szCs w:val="20"/>
                <w:highlight w:val="white"/>
                <w:lang w:val="fr-BE" w:eastAsia="ca-ES"/>
              </w:rPr>
              <w:t>"</w:t>
            </w:r>
            <w:r w:rsidRPr="00C57828">
              <w:rPr>
                <w:rFonts w:ascii="Courier New" w:eastAsia="+mn-ea" w:hAnsi="Courier New" w:cs="Courier New"/>
                <w:bCs/>
                <w:color w:val="0000FF"/>
                <w:kern w:val="24"/>
                <w:sz w:val="20"/>
                <w:szCs w:val="20"/>
                <w:highlight w:val="white"/>
                <w:lang w:val="fr-BE" w:eastAsia="ca-ES"/>
              </w:rPr>
              <w:t>&gt;</w:t>
            </w:r>
          </w:p>
          <w:p w14:paraId="106FF6BF" w14:textId="77777777" w:rsidR="00C12E51" w:rsidRDefault="00C12E51" w:rsidP="00FC5A4E">
            <w:pPr>
              <w:ind w:left="1416"/>
              <w:textAlignment w:val="baseline"/>
              <w:rPr>
                <w:rFonts w:ascii="Courier New" w:eastAsiaTheme="minorHAnsi" w:hAnsi="Courier New" w:cs="Courier New"/>
                <w:color w:val="0000FF"/>
                <w:sz w:val="20"/>
                <w:szCs w:val="20"/>
                <w:highlight w:val="white"/>
                <w:lang w:val="ca-ES" w:eastAsia="en-US"/>
              </w:rPr>
            </w:pPr>
            <w:r w:rsidRPr="00C57828">
              <w:rPr>
                <w:rFonts w:ascii="Courier New" w:eastAsiaTheme="minorHAnsi" w:hAnsi="Courier New" w:cs="Courier New"/>
                <w:color w:val="0000FF"/>
                <w:sz w:val="20"/>
                <w:szCs w:val="20"/>
                <w:highlight w:val="white"/>
                <w:lang w:val="fr-BE" w:eastAsia="en-US"/>
              </w:rPr>
              <w:t>...</w:t>
            </w:r>
          </w:p>
          <w:p w14:paraId="106FF6C0" w14:textId="77777777" w:rsidR="00C12E51" w:rsidRPr="00C57828" w:rsidRDefault="00C12E51" w:rsidP="00FC5A4E">
            <w:pPr>
              <w:autoSpaceDE w:val="0"/>
              <w:autoSpaceDN w:val="0"/>
              <w:adjustRightInd w:val="0"/>
              <w:ind w:left="1416"/>
              <w:jc w:val="left"/>
              <w:rPr>
                <w:rFonts w:ascii="Courier New" w:eastAsiaTheme="minorHAnsi" w:hAnsi="Courier New" w:cs="Courier New"/>
                <w:color w:val="0000FF"/>
                <w:sz w:val="20"/>
                <w:szCs w:val="20"/>
                <w:highlight w:val="white"/>
                <w:lang w:val="fr-BE" w:eastAsia="en-US"/>
              </w:rPr>
            </w:pPr>
            <w:r w:rsidRPr="00C57828">
              <w:rPr>
                <w:rFonts w:ascii="Courier New" w:hAnsi="Courier New" w:cs="Courier New"/>
                <w:color w:val="0000FF"/>
                <w:sz w:val="20"/>
                <w:szCs w:val="20"/>
                <w:highlight w:val="white"/>
                <w:lang w:val="fr-BE"/>
              </w:rPr>
              <w:t>&lt;</w:t>
            </w:r>
            <w:r w:rsidRPr="00C57828">
              <w:rPr>
                <w:rFonts w:ascii="Courier New" w:hAnsi="Courier New" w:cs="Courier New"/>
                <w:color w:val="800000"/>
                <w:sz w:val="20"/>
                <w:szCs w:val="20"/>
                <w:highlight w:val="white"/>
                <w:lang w:val="fr-BE"/>
              </w:rPr>
              <w:t>CandidateObjective</w:t>
            </w:r>
            <w:r w:rsidRPr="00C57828">
              <w:rPr>
                <w:rFonts w:ascii="Courier New" w:hAnsi="Courier New" w:cs="Courier New"/>
                <w:color w:val="0000FF"/>
                <w:sz w:val="20"/>
                <w:szCs w:val="20"/>
                <w:highlight w:val="white"/>
                <w:lang w:val="fr-BE"/>
              </w:rPr>
              <w:t>&gt;</w:t>
            </w:r>
            <w:r w:rsidRPr="00C57828">
              <w:rPr>
                <w:rFonts w:ascii="Courier New" w:hAnsi="Courier New" w:cs="Courier New"/>
                <w:color w:val="000000"/>
                <w:sz w:val="20"/>
                <w:szCs w:val="20"/>
                <w:highlight w:val="white"/>
                <w:lang w:val="fr-BE"/>
              </w:rPr>
              <w:t>Softw</w:t>
            </w:r>
            <w:r w:rsidR="004305C4" w:rsidRPr="00C57828">
              <w:rPr>
                <w:rFonts w:ascii="Courier New" w:hAnsi="Courier New" w:cs="Courier New"/>
                <w:color w:val="000000"/>
                <w:sz w:val="20"/>
                <w:szCs w:val="20"/>
                <w:highlight w:val="white"/>
                <w:lang w:val="fr-BE"/>
              </w:rPr>
              <w:t>are</w:t>
            </w:r>
            <w:r w:rsidRPr="00C57828">
              <w:rPr>
                <w:rFonts w:ascii="Courier New" w:hAnsi="Courier New" w:cs="Courier New"/>
                <w:color w:val="000000"/>
                <w:sz w:val="20"/>
                <w:szCs w:val="20"/>
                <w:highlight w:val="white"/>
                <w:lang w:val="fr-BE"/>
              </w:rPr>
              <w:t xml:space="preserve"> engineer / Programmer</w:t>
            </w:r>
            <w:r w:rsidRPr="00C57828">
              <w:rPr>
                <w:rFonts w:ascii="Courier New" w:hAnsi="Courier New" w:cs="Courier New"/>
                <w:color w:val="0000FF"/>
                <w:sz w:val="20"/>
                <w:szCs w:val="20"/>
                <w:highlight w:val="white"/>
                <w:lang w:val="fr-BE"/>
              </w:rPr>
              <w:t>&lt;/</w:t>
            </w:r>
            <w:r w:rsidRPr="00C57828">
              <w:rPr>
                <w:rFonts w:ascii="Courier New" w:hAnsi="Courier New" w:cs="Courier New"/>
                <w:color w:val="800000"/>
                <w:sz w:val="20"/>
                <w:szCs w:val="20"/>
                <w:highlight w:val="white"/>
                <w:lang w:val="fr-BE"/>
              </w:rPr>
              <w:t>CandidateObjective</w:t>
            </w:r>
            <w:r w:rsidRPr="00C57828">
              <w:rPr>
                <w:rFonts w:ascii="Courier New" w:hAnsi="Courier New" w:cs="Courier New"/>
                <w:color w:val="0000FF"/>
                <w:sz w:val="20"/>
                <w:szCs w:val="20"/>
                <w:highlight w:val="white"/>
                <w:lang w:val="fr-BE"/>
              </w:rPr>
              <w:t>&gt;</w:t>
            </w:r>
          </w:p>
          <w:p w14:paraId="106FF6C1" w14:textId="77777777" w:rsidR="00C12E51" w:rsidRPr="00C57828" w:rsidRDefault="00C12E51" w:rsidP="00144B96">
            <w:pPr>
              <w:ind w:left="1416"/>
              <w:textAlignment w:val="baseline"/>
              <w:rPr>
                <w:rFonts w:ascii="Courier New" w:eastAsia="+mn-ea" w:hAnsi="Courier New" w:cs="Courier New"/>
                <w:bCs/>
                <w:color w:val="0000FF"/>
                <w:kern w:val="24"/>
                <w:sz w:val="20"/>
                <w:szCs w:val="20"/>
                <w:highlight w:val="white"/>
                <w:lang w:val="fr-BE" w:eastAsia="ca-ES"/>
              </w:rPr>
            </w:pPr>
            <w:r w:rsidRPr="00C57828">
              <w:rPr>
                <w:rFonts w:ascii="Courier New" w:eastAsiaTheme="minorHAnsi" w:hAnsi="Courier New" w:cs="Courier New"/>
                <w:color w:val="0000FF"/>
                <w:sz w:val="20"/>
                <w:szCs w:val="20"/>
                <w:highlight w:val="white"/>
                <w:lang w:val="fr-BE" w:eastAsia="en-US"/>
              </w:rPr>
              <w:t>...</w:t>
            </w:r>
          </w:p>
          <w:p w14:paraId="106FF6C2" w14:textId="77777777" w:rsidR="00C12E51" w:rsidRPr="00C57828" w:rsidRDefault="00C12E51" w:rsidP="00144B96">
            <w:pPr>
              <w:ind w:left="720"/>
              <w:textAlignment w:val="baseline"/>
              <w:rPr>
                <w:rFonts w:ascii="Courier New" w:eastAsia="+mn-ea" w:hAnsi="Courier New" w:cs="Courier New"/>
                <w:bCs/>
                <w:color w:val="0000FF"/>
                <w:kern w:val="24"/>
                <w:sz w:val="20"/>
                <w:szCs w:val="20"/>
                <w:highlight w:val="white"/>
                <w:lang w:val="fr-BE" w:eastAsia="ca-ES"/>
              </w:rPr>
            </w:pPr>
            <w:r w:rsidRPr="00C57828">
              <w:rPr>
                <w:rFonts w:ascii="Courier New" w:eastAsia="+mn-ea" w:hAnsi="Courier New" w:cs="Courier New"/>
                <w:bCs/>
                <w:color w:val="0000FF"/>
                <w:kern w:val="24"/>
                <w:sz w:val="20"/>
                <w:szCs w:val="20"/>
                <w:highlight w:val="white"/>
                <w:lang w:val="fr-BE" w:eastAsia="ca-ES"/>
              </w:rPr>
              <w:t>&lt;/</w:t>
            </w:r>
            <w:r w:rsidRPr="00C57828">
              <w:rPr>
                <w:rFonts w:ascii="Courier New" w:hAnsi="Courier New" w:cs="Courier New"/>
                <w:color w:val="800000"/>
                <w:sz w:val="20"/>
                <w:szCs w:val="20"/>
                <w:highlight w:val="white"/>
                <w:lang w:val="fr-BE"/>
              </w:rPr>
              <w:t>CandidateProfile</w:t>
            </w:r>
            <w:r w:rsidRPr="00C57828">
              <w:rPr>
                <w:rFonts w:ascii="Courier New" w:eastAsia="+mn-ea" w:hAnsi="Courier New" w:cs="Courier New"/>
                <w:bCs/>
                <w:color w:val="0000FF"/>
                <w:kern w:val="24"/>
                <w:sz w:val="20"/>
                <w:szCs w:val="20"/>
                <w:highlight w:val="white"/>
                <w:lang w:val="fr-BE" w:eastAsia="ca-ES"/>
              </w:rPr>
              <w:t>&gt;</w:t>
            </w:r>
          </w:p>
          <w:p w14:paraId="106FF6C3" w14:textId="77777777" w:rsidR="00C12E51" w:rsidRPr="00C57828" w:rsidRDefault="00C12E51" w:rsidP="00144B96">
            <w:pPr>
              <w:ind w:left="720"/>
              <w:textAlignment w:val="baseline"/>
              <w:rPr>
                <w:rFonts w:ascii="Courier New" w:eastAsia="+mn-ea" w:hAnsi="Courier New" w:cs="Courier New"/>
                <w:bCs/>
                <w:color w:val="0000FF"/>
                <w:kern w:val="24"/>
                <w:sz w:val="20"/>
                <w:szCs w:val="20"/>
                <w:highlight w:val="white"/>
                <w:lang w:val="fr-BE" w:eastAsia="ca-ES"/>
              </w:rPr>
            </w:pPr>
          </w:p>
          <w:p w14:paraId="106FF6C4" w14:textId="77777777" w:rsidR="004305C4" w:rsidRPr="00C57828" w:rsidRDefault="00C12E51" w:rsidP="004305C4">
            <w:pPr>
              <w:ind w:left="720"/>
              <w:textAlignment w:val="baseline"/>
              <w:rPr>
                <w:rFonts w:ascii="Courier New" w:hAnsi="Courier New" w:cs="Courier New"/>
                <w:color w:val="0000FF"/>
                <w:sz w:val="20"/>
                <w:szCs w:val="20"/>
                <w:highlight w:val="white"/>
                <w:lang w:val="fr-BE"/>
              </w:rPr>
            </w:pPr>
            <w:r w:rsidRPr="00C57828">
              <w:rPr>
                <w:rFonts w:ascii="Courier New" w:eastAsia="+mn-ea" w:hAnsi="Courier New" w:cs="Courier New"/>
                <w:bCs/>
                <w:color w:val="0000FF"/>
                <w:kern w:val="24"/>
                <w:sz w:val="20"/>
                <w:szCs w:val="20"/>
                <w:highlight w:val="white"/>
                <w:lang w:val="fr-BE" w:eastAsia="ca-ES"/>
              </w:rPr>
              <w:t>&lt;</w:t>
            </w:r>
            <w:r w:rsidRPr="00C57828">
              <w:rPr>
                <w:rFonts w:ascii="Courier New" w:hAnsi="Courier New" w:cs="Courier New"/>
                <w:color w:val="800000"/>
                <w:sz w:val="20"/>
                <w:szCs w:val="20"/>
                <w:highlight w:val="white"/>
                <w:lang w:val="fr-BE"/>
              </w:rPr>
              <w:t>CandidateProfile</w:t>
            </w:r>
            <w:r w:rsidRPr="00C57828">
              <w:rPr>
                <w:rFonts w:ascii="Courier New" w:eastAsia="+mn-ea" w:hAnsi="Courier New" w:cs="Courier New"/>
                <w:bCs/>
                <w:color w:val="800000"/>
                <w:kern w:val="24"/>
                <w:sz w:val="20"/>
                <w:szCs w:val="20"/>
                <w:highlight w:val="white"/>
                <w:lang w:val="fr-BE" w:eastAsia="ca-ES"/>
              </w:rPr>
              <w:t xml:space="preserve"> </w:t>
            </w:r>
            <w:r w:rsidRPr="00C57828">
              <w:rPr>
                <w:rFonts w:ascii="Courier New" w:eastAsia="+mn-ea" w:hAnsi="Courier New" w:cs="Courier New"/>
                <w:color w:val="FF0000"/>
                <w:kern w:val="24"/>
                <w:sz w:val="20"/>
                <w:szCs w:val="20"/>
                <w:highlight w:val="white"/>
                <w:lang w:val="fr-BE" w:eastAsia="ca-ES"/>
              </w:rPr>
              <w:t>languageCode</w:t>
            </w:r>
            <w:r w:rsidRPr="00C57828">
              <w:rPr>
                <w:rFonts w:ascii="Courier New" w:eastAsia="+mn-ea" w:hAnsi="Courier New" w:cs="Courier New"/>
                <w:color w:val="0000FF"/>
                <w:kern w:val="24"/>
                <w:sz w:val="20"/>
                <w:szCs w:val="20"/>
                <w:highlight w:val="white"/>
                <w:lang w:val="fr-BE" w:eastAsia="ca-ES"/>
              </w:rPr>
              <w:t>="</w:t>
            </w:r>
            <w:r w:rsidRPr="00C57828">
              <w:rPr>
                <w:rFonts w:ascii="Courier New" w:eastAsia="+mn-ea" w:hAnsi="Courier New" w:cs="Courier New"/>
                <w:color w:val="000000"/>
                <w:kern w:val="24"/>
                <w:sz w:val="20"/>
                <w:szCs w:val="20"/>
                <w:highlight w:val="white"/>
                <w:lang w:val="fr-BE" w:eastAsia="ca-ES"/>
              </w:rPr>
              <w:t>fr</w:t>
            </w:r>
            <w:r w:rsidRPr="00C57828">
              <w:rPr>
                <w:rFonts w:ascii="Courier New" w:eastAsia="+mn-ea" w:hAnsi="Courier New" w:cs="Courier New"/>
                <w:color w:val="0000FF"/>
                <w:kern w:val="24"/>
                <w:sz w:val="20"/>
                <w:szCs w:val="20"/>
                <w:highlight w:val="white"/>
                <w:lang w:val="fr-BE" w:eastAsia="ca-ES"/>
              </w:rPr>
              <w:t>"</w:t>
            </w:r>
            <w:r w:rsidRPr="00C57828">
              <w:rPr>
                <w:rFonts w:ascii="Courier New" w:eastAsia="+mn-ea" w:hAnsi="Courier New" w:cs="Courier New"/>
                <w:bCs/>
                <w:color w:val="0000FF"/>
                <w:kern w:val="24"/>
                <w:sz w:val="20"/>
                <w:szCs w:val="20"/>
                <w:highlight w:val="white"/>
                <w:lang w:val="fr-BE" w:eastAsia="ca-ES"/>
              </w:rPr>
              <w:t>&gt;</w:t>
            </w:r>
          </w:p>
          <w:p w14:paraId="106FF6C5" w14:textId="77777777" w:rsidR="004305C4" w:rsidRDefault="004305C4" w:rsidP="004305C4">
            <w:pPr>
              <w:ind w:left="1416"/>
              <w:textAlignment w:val="baseline"/>
              <w:rPr>
                <w:rFonts w:ascii="Courier New" w:eastAsiaTheme="minorHAnsi" w:hAnsi="Courier New" w:cs="Courier New"/>
                <w:color w:val="0000FF"/>
                <w:sz w:val="20"/>
                <w:szCs w:val="20"/>
                <w:highlight w:val="white"/>
                <w:lang w:val="ca-ES" w:eastAsia="en-US"/>
              </w:rPr>
            </w:pPr>
            <w:r w:rsidRPr="00C57828">
              <w:rPr>
                <w:rFonts w:ascii="Courier New" w:eastAsiaTheme="minorHAnsi" w:hAnsi="Courier New" w:cs="Courier New"/>
                <w:color w:val="0000FF"/>
                <w:sz w:val="20"/>
                <w:szCs w:val="20"/>
                <w:highlight w:val="white"/>
                <w:lang w:val="fr-BE" w:eastAsia="en-US"/>
              </w:rPr>
              <w:t>...</w:t>
            </w:r>
          </w:p>
          <w:p w14:paraId="106FF6C6" w14:textId="77777777" w:rsidR="004305C4" w:rsidRPr="00C57828" w:rsidRDefault="004305C4" w:rsidP="004305C4">
            <w:pPr>
              <w:autoSpaceDE w:val="0"/>
              <w:autoSpaceDN w:val="0"/>
              <w:adjustRightInd w:val="0"/>
              <w:ind w:left="1416"/>
              <w:jc w:val="left"/>
              <w:rPr>
                <w:rFonts w:ascii="Courier New" w:eastAsiaTheme="minorHAnsi" w:hAnsi="Courier New" w:cs="Courier New"/>
                <w:color w:val="0000FF"/>
                <w:sz w:val="20"/>
                <w:szCs w:val="20"/>
                <w:highlight w:val="white"/>
                <w:lang w:val="fr-BE" w:eastAsia="en-US"/>
              </w:rPr>
            </w:pPr>
            <w:r w:rsidRPr="00C57828">
              <w:rPr>
                <w:rFonts w:ascii="Courier New" w:hAnsi="Courier New" w:cs="Courier New"/>
                <w:color w:val="0000FF"/>
                <w:sz w:val="20"/>
                <w:szCs w:val="20"/>
                <w:highlight w:val="white"/>
                <w:lang w:val="fr-BE"/>
              </w:rPr>
              <w:t>&lt;</w:t>
            </w:r>
            <w:r w:rsidRPr="00C57828">
              <w:rPr>
                <w:rFonts w:ascii="Courier New" w:hAnsi="Courier New" w:cs="Courier New"/>
                <w:color w:val="800000"/>
                <w:sz w:val="20"/>
                <w:szCs w:val="20"/>
                <w:highlight w:val="white"/>
                <w:lang w:val="fr-BE"/>
              </w:rPr>
              <w:t>CandidateObjective</w:t>
            </w:r>
            <w:r w:rsidRPr="00C57828">
              <w:rPr>
                <w:rFonts w:ascii="Courier New" w:hAnsi="Courier New" w:cs="Courier New"/>
                <w:color w:val="0000FF"/>
                <w:sz w:val="20"/>
                <w:szCs w:val="20"/>
                <w:highlight w:val="white"/>
                <w:lang w:val="fr-BE"/>
              </w:rPr>
              <w:t>&gt;</w:t>
            </w:r>
            <w:r w:rsidRPr="00C57828">
              <w:rPr>
                <w:rFonts w:ascii="Courier New" w:hAnsi="Courier New" w:cs="Courier New"/>
                <w:color w:val="000000"/>
                <w:sz w:val="20"/>
                <w:szCs w:val="20"/>
                <w:highlight w:val="white"/>
                <w:lang w:val="fr-BE"/>
              </w:rPr>
              <w:t>Ingénieur logiciel / Programmeur</w:t>
            </w:r>
            <w:r w:rsidRPr="00C57828">
              <w:rPr>
                <w:rFonts w:ascii="Courier New" w:hAnsi="Courier New" w:cs="Courier New"/>
                <w:color w:val="0000FF"/>
                <w:sz w:val="20"/>
                <w:szCs w:val="20"/>
                <w:highlight w:val="white"/>
                <w:lang w:val="fr-BE"/>
              </w:rPr>
              <w:t>&lt;/</w:t>
            </w:r>
            <w:r w:rsidRPr="00C57828">
              <w:rPr>
                <w:rFonts w:ascii="Courier New" w:hAnsi="Courier New" w:cs="Courier New"/>
                <w:color w:val="800000"/>
                <w:sz w:val="20"/>
                <w:szCs w:val="20"/>
                <w:highlight w:val="white"/>
                <w:lang w:val="fr-BE"/>
              </w:rPr>
              <w:t>CandidateObjective</w:t>
            </w:r>
            <w:r w:rsidRPr="00C57828">
              <w:rPr>
                <w:rFonts w:ascii="Courier New" w:hAnsi="Courier New" w:cs="Courier New"/>
                <w:color w:val="0000FF"/>
                <w:sz w:val="20"/>
                <w:szCs w:val="20"/>
                <w:highlight w:val="white"/>
                <w:lang w:val="fr-BE"/>
              </w:rPr>
              <w:t>&gt;</w:t>
            </w:r>
          </w:p>
          <w:p w14:paraId="106FF6C7" w14:textId="77777777" w:rsidR="004305C4" w:rsidRPr="00960B0C" w:rsidRDefault="004305C4" w:rsidP="004305C4">
            <w:pPr>
              <w:ind w:left="1416"/>
              <w:textAlignment w:val="baseline"/>
              <w:rPr>
                <w:rFonts w:ascii="Courier New" w:eastAsia="+mn-ea" w:hAnsi="Courier New" w:cs="Courier New"/>
                <w:bCs/>
                <w:color w:val="0000FF"/>
                <w:kern w:val="24"/>
                <w:sz w:val="20"/>
                <w:szCs w:val="20"/>
                <w:highlight w:val="white"/>
                <w:lang w:eastAsia="ca-ES"/>
              </w:rPr>
            </w:pPr>
            <w:r w:rsidRPr="00960B0C">
              <w:rPr>
                <w:rFonts w:ascii="Courier New" w:eastAsiaTheme="minorHAnsi" w:hAnsi="Courier New" w:cs="Courier New"/>
                <w:color w:val="0000FF"/>
                <w:sz w:val="20"/>
                <w:szCs w:val="20"/>
                <w:highlight w:val="white"/>
                <w:lang w:eastAsia="en-US"/>
              </w:rPr>
              <w:t>...</w:t>
            </w:r>
          </w:p>
          <w:p w14:paraId="106FF6C8" w14:textId="77777777" w:rsidR="00C12E51" w:rsidRPr="00C12E51" w:rsidRDefault="00C12E51" w:rsidP="00144B96">
            <w:pPr>
              <w:ind w:left="720"/>
              <w:textAlignment w:val="baseline"/>
              <w:rPr>
                <w:rFonts w:ascii="Courier New" w:eastAsia="+mn-ea" w:hAnsi="Courier New" w:cs="Courier New"/>
                <w:bCs/>
                <w:color w:val="0000FF"/>
                <w:kern w:val="24"/>
                <w:sz w:val="20"/>
                <w:szCs w:val="20"/>
                <w:highlight w:val="white"/>
                <w:lang w:val="fr-BE" w:eastAsia="ca-ES"/>
              </w:rPr>
            </w:pPr>
            <w:r w:rsidRPr="004305C4">
              <w:rPr>
                <w:rFonts w:ascii="Courier New" w:eastAsia="+mn-ea" w:hAnsi="Courier New" w:cs="Courier New"/>
                <w:bCs/>
                <w:color w:val="0000FF"/>
                <w:kern w:val="24"/>
                <w:sz w:val="20"/>
                <w:szCs w:val="20"/>
                <w:highlight w:val="white"/>
                <w:lang w:val="fr-BE" w:eastAsia="ca-ES"/>
              </w:rPr>
              <w:t>&lt;/</w:t>
            </w:r>
            <w:r w:rsidRPr="00C12E51">
              <w:rPr>
                <w:rFonts w:ascii="Courier New" w:hAnsi="Courier New" w:cs="Courier New"/>
                <w:color w:val="800000"/>
                <w:sz w:val="20"/>
                <w:szCs w:val="20"/>
                <w:highlight w:val="white"/>
              </w:rPr>
              <w:t>CandidateProfile</w:t>
            </w:r>
            <w:r w:rsidRPr="00C12E51">
              <w:rPr>
                <w:rFonts w:ascii="Courier New" w:eastAsia="+mn-ea" w:hAnsi="Courier New" w:cs="Courier New"/>
                <w:bCs/>
                <w:color w:val="0000FF"/>
                <w:kern w:val="24"/>
                <w:sz w:val="20"/>
                <w:szCs w:val="20"/>
                <w:highlight w:val="white"/>
                <w:lang w:val="fr-BE" w:eastAsia="ca-ES"/>
              </w:rPr>
              <w:t>&gt;</w:t>
            </w:r>
          </w:p>
          <w:p w14:paraId="106FF6C9" w14:textId="77777777" w:rsidR="00C12E51" w:rsidRPr="00FC5A4E" w:rsidRDefault="00C12E51" w:rsidP="004305C4">
            <w:pPr>
              <w:rPr>
                <w:sz w:val="20"/>
                <w:szCs w:val="20"/>
              </w:rPr>
            </w:pPr>
            <w:r w:rsidRPr="00C12E51">
              <w:rPr>
                <w:rFonts w:ascii="Courier New" w:eastAsia="+mn-ea" w:hAnsi="Courier New" w:cs="Courier New"/>
                <w:color w:val="0000FF"/>
                <w:kern w:val="24"/>
                <w:sz w:val="20"/>
                <w:szCs w:val="20"/>
                <w:highlight w:val="white"/>
                <w:lang w:eastAsia="ca-ES"/>
              </w:rPr>
              <w:t>&lt;/</w:t>
            </w:r>
            <w:r w:rsidRPr="00C12E51">
              <w:rPr>
                <w:rFonts w:ascii="Courier New" w:eastAsia="+mn-ea" w:hAnsi="Courier New" w:cs="Courier New"/>
                <w:color w:val="800000"/>
                <w:kern w:val="24"/>
                <w:sz w:val="20"/>
                <w:szCs w:val="20"/>
                <w:highlight w:val="white"/>
                <w:lang w:eastAsia="ca-ES"/>
              </w:rPr>
              <w:t>Candidate</w:t>
            </w:r>
            <w:r w:rsidRPr="00C12E51">
              <w:rPr>
                <w:rFonts w:ascii="Courier New" w:eastAsia="+mn-ea" w:hAnsi="Courier New" w:cs="Courier New"/>
                <w:color w:val="0000FF"/>
                <w:kern w:val="24"/>
                <w:sz w:val="20"/>
                <w:szCs w:val="20"/>
                <w:highlight w:val="white"/>
                <w:lang w:eastAsia="ca-ES"/>
              </w:rPr>
              <w:t>&gt;</w:t>
            </w:r>
          </w:p>
        </w:tc>
      </w:tr>
    </w:tbl>
    <w:p w14:paraId="106FF6CB" w14:textId="77777777" w:rsidR="000C5B2D" w:rsidRDefault="000C5B2D" w:rsidP="00CE7A00"/>
    <w:p w14:paraId="106FF6CC" w14:textId="77777777" w:rsidR="00204010" w:rsidRPr="00187899" w:rsidRDefault="00C20705" w:rsidP="00DF3C37">
      <w:pPr>
        <w:pStyle w:val="Heading2"/>
      </w:pPr>
      <w:bookmarkStart w:id="2112" w:name="_Ref400714519"/>
      <w:bookmarkStart w:id="2113" w:name="_Toc506221246"/>
      <w:r w:rsidRPr="00187899">
        <w:t>/</w:t>
      </w:r>
      <w:r w:rsidR="00B14AC8" w:rsidRPr="00187899">
        <w:t>Profile/</w:t>
      </w:r>
      <w:r w:rsidR="00204010" w:rsidRPr="00187899">
        <w:t>Person Availability</w:t>
      </w:r>
      <w:r w:rsidR="004255F3" w:rsidRPr="00187899">
        <w:fldChar w:fldCharType="begin"/>
      </w:r>
      <w:r w:rsidR="004255F3" w:rsidRPr="00187899">
        <w:instrText xml:space="preserve"> TA \l "Person Availability" \s "Person Availability" \c 1 </w:instrText>
      </w:r>
      <w:r w:rsidR="004255F3" w:rsidRPr="00187899">
        <w:fldChar w:fldCharType="end"/>
      </w:r>
      <w:r w:rsidR="00204010" w:rsidRPr="00187899">
        <w:t xml:space="preserve"> (level 2)</w:t>
      </w:r>
      <w:bookmarkEnd w:id="2112"/>
      <w:bookmarkEnd w:id="2113"/>
    </w:p>
    <w:p w14:paraId="106FF6CD" w14:textId="77777777" w:rsidR="004761F3" w:rsidRPr="00187899" w:rsidRDefault="004761F3" w:rsidP="004761F3">
      <w:pPr>
        <w:pStyle w:val="Heading3"/>
      </w:pPr>
      <w:r w:rsidRPr="00187899">
        <w:t xml:space="preserve">Person Availability </w:t>
      </w:r>
      <w:r w:rsidR="004F7E60" w:rsidRPr="00187899">
        <w:t>E</w:t>
      </w:r>
      <w:r w:rsidRPr="00187899">
        <w:t xml:space="preserve">lement </w:t>
      </w:r>
      <w:r w:rsidR="004F7E60" w:rsidRPr="00187899">
        <w:t>D</w:t>
      </w:r>
      <w:r w:rsidRPr="00187899">
        <w:t>escription</w:t>
      </w:r>
    </w:p>
    <w:p w14:paraId="106FF6CE" w14:textId="77777777" w:rsidR="00204010" w:rsidRPr="00187899" w:rsidRDefault="004754B5" w:rsidP="00204010">
      <w:pPr>
        <w:jc w:val="center"/>
      </w:pPr>
      <w:r>
        <w:rPr>
          <w:noProof/>
          <w:lang w:eastAsia="en-GB"/>
        </w:rPr>
        <w:drawing>
          <wp:inline distT="0" distB="0" distL="0" distR="0" wp14:anchorId="10701F6D" wp14:editId="10701F6E">
            <wp:extent cx="3663950" cy="2182495"/>
            <wp:effectExtent l="0" t="0" r="0" b="0"/>
            <wp:docPr id="88081" name="Picture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950" cy="2182495"/>
                    </a:xfrm>
                    <a:prstGeom prst="rect">
                      <a:avLst/>
                    </a:prstGeom>
                    <a:noFill/>
                  </pic:spPr>
                </pic:pic>
              </a:graphicData>
            </a:graphic>
          </wp:inline>
        </w:drawing>
      </w:r>
    </w:p>
    <w:p w14:paraId="106FF6CF" w14:textId="08B0DEFD" w:rsidR="00204010" w:rsidRPr="00187899" w:rsidRDefault="00204010" w:rsidP="00223826">
      <w:pPr>
        <w:pStyle w:val="Caption"/>
      </w:pPr>
      <w:bookmarkStart w:id="2114" w:name="_Toc386106004"/>
      <w:r w:rsidRPr="00187899">
        <w:t xml:space="preserve">Figure </w:t>
      </w:r>
      <w:r w:rsidRPr="00187899">
        <w:fldChar w:fldCharType="begin"/>
      </w:r>
      <w:r w:rsidRPr="00187899">
        <w:instrText xml:space="preserve"> SEQ Figure \* ARABIC </w:instrText>
      </w:r>
      <w:r w:rsidRPr="00187899">
        <w:fldChar w:fldCharType="separate"/>
      </w:r>
      <w:r w:rsidR="00CC0513">
        <w:rPr>
          <w:noProof/>
        </w:rPr>
        <w:t>44</w:t>
      </w:r>
      <w:r w:rsidRPr="00187899">
        <w:fldChar w:fldCharType="end"/>
      </w:r>
      <w:r w:rsidRPr="00187899">
        <w:t xml:space="preserve">: Person Availability </w:t>
      </w:r>
      <w:r w:rsidR="004F7E60" w:rsidRPr="00187899">
        <w:t>L</w:t>
      </w:r>
      <w:r w:rsidR="004F7C6C" w:rsidRPr="00187899">
        <w:t>evel 2</w:t>
      </w:r>
      <w:r w:rsidRPr="00187899">
        <w:t xml:space="preserve"> </w:t>
      </w:r>
      <w:r w:rsidR="004F7E60" w:rsidRPr="00187899">
        <w:t>E</w:t>
      </w:r>
      <w:r w:rsidRPr="00187899">
        <w:t>ntit</w:t>
      </w:r>
      <w:r w:rsidR="004F7E60" w:rsidRPr="00187899">
        <w:t>y</w:t>
      </w:r>
      <w:r w:rsidRPr="00187899">
        <w:t xml:space="preserve"> </w:t>
      </w:r>
      <w:r w:rsidR="004F7E60" w:rsidRPr="00187899">
        <w:t>D</w:t>
      </w:r>
      <w:r w:rsidRPr="00187899">
        <w:t>iagram</w:t>
      </w:r>
      <w:bookmarkEnd w:id="2114"/>
    </w:p>
    <w:tbl>
      <w:tblPr>
        <w:tblStyle w:val="TableGrid"/>
        <w:tblW w:w="0" w:type="auto"/>
        <w:tblLayout w:type="fixed"/>
        <w:tblLook w:val="04A0" w:firstRow="1" w:lastRow="0" w:firstColumn="1" w:lastColumn="0" w:noHBand="0" w:noVBand="1"/>
      </w:tblPr>
      <w:tblGrid>
        <w:gridCol w:w="1280"/>
        <w:gridCol w:w="4498"/>
        <w:gridCol w:w="284"/>
        <w:gridCol w:w="1628"/>
        <w:gridCol w:w="549"/>
        <w:gridCol w:w="2443"/>
      </w:tblGrid>
      <w:tr w:rsidR="00204010" w:rsidRPr="00187899" w14:paraId="106FF6D6" w14:textId="77777777" w:rsidTr="00CE7A00">
        <w:trPr>
          <w:trHeight w:val="73"/>
        </w:trPr>
        <w:tc>
          <w:tcPr>
            <w:tcW w:w="1280" w:type="dxa"/>
            <w:shd w:val="clear" w:color="auto" w:fill="9AAE04"/>
          </w:tcPr>
          <w:p w14:paraId="106FF6D0" w14:textId="77777777" w:rsidR="00204010" w:rsidRPr="00187899" w:rsidRDefault="00204010" w:rsidP="004F7C6C">
            <w:pPr>
              <w:jc w:val="center"/>
              <w:rPr>
                <w:b/>
                <w:color w:val="FFFFFF" w:themeColor="background1"/>
                <w:sz w:val="18"/>
              </w:rPr>
            </w:pPr>
            <w:r w:rsidRPr="00187899">
              <w:rPr>
                <w:b/>
                <w:color w:val="FFFFFF" w:themeColor="background1"/>
                <w:sz w:val="18"/>
              </w:rPr>
              <w:t>Element</w:t>
            </w:r>
          </w:p>
        </w:tc>
        <w:tc>
          <w:tcPr>
            <w:tcW w:w="4498" w:type="dxa"/>
            <w:shd w:val="clear" w:color="auto" w:fill="9AAE04"/>
          </w:tcPr>
          <w:p w14:paraId="106FF6D1" w14:textId="77777777" w:rsidR="00204010" w:rsidRPr="00187899" w:rsidRDefault="00204010" w:rsidP="004F7C6C">
            <w:pPr>
              <w:jc w:val="center"/>
              <w:rPr>
                <w:b/>
                <w:color w:val="FFFFFF" w:themeColor="background1"/>
                <w:sz w:val="18"/>
              </w:rPr>
            </w:pPr>
            <w:r w:rsidRPr="00187899">
              <w:rPr>
                <w:b/>
                <w:color w:val="FFFFFF" w:themeColor="background1"/>
                <w:sz w:val="18"/>
              </w:rPr>
              <w:t>Description</w:t>
            </w:r>
          </w:p>
        </w:tc>
        <w:tc>
          <w:tcPr>
            <w:tcW w:w="1912" w:type="dxa"/>
            <w:gridSpan w:val="2"/>
            <w:shd w:val="clear" w:color="auto" w:fill="9AAE04"/>
          </w:tcPr>
          <w:p w14:paraId="106FF6D2" w14:textId="77777777" w:rsidR="00A4055C" w:rsidRDefault="00A4055C" w:rsidP="004F7C6C">
            <w:pPr>
              <w:jc w:val="center"/>
              <w:rPr>
                <w:b/>
                <w:color w:val="FFFFFF" w:themeColor="background1"/>
                <w:sz w:val="18"/>
              </w:rPr>
            </w:pPr>
            <w:r>
              <w:rPr>
                <w:b/>
                <w:color w:val="FFFFFF" w:themeColor="background1"/>
                <w:sz w:val="18"/>
              </w:rPr>
              <w:t xml:space="preserve">Layer / </w:t>
            </w:r>
          </w:p>
          <w:p w14:paraId="106FF6D3" w14:textId="77777777" w:rsidR="00204010" w:rsidRPr="00187899" w:rsidRDefault="00204010" w:rsidP="004F7C6C">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6FF6D4" w14:textId="77777777" w:rsidR="00204010" w:rsidRPr="00187899" w:rsidRDefault="00204010" w:rsidP="004F7C6C">
            <w:pPr>
              <w:jc w:val="center"/>
              <w:rPr>
                <w:b/>
                <w:color w:val="FFFFFF" w:themeColor="background1"/>
                <w:sz w:val="18"/>
              </w:rPr>
            </w:pPr>
            <w:r w:rsidRPr="00187899">
              <w:rPr>
                <w:b/>
                <w:color w:val="FFFFFF" w:themeColor="background1"/>
                <w:sz w:val="18"/>
              </w:rPr>
              <w:t>Rule</w:t>
            </w:r>
          </w:p>
        </w:tc>
        <w:tc>
          <w:tcPr>
            <w:tcW w:w="2443" w:type="dxa"/>
            <w:shd w:val="clear" w:color="auto" w:fill="9AAE04"/>
          </w:tcPr>
          <w:p w14:paraId="106FF6D5" w14:textId="77777777" w:rsidR="00204010" w:rsidRPr="00187899" w:rsidRDefault="00204010" w:rsidP="004F7C6C">
            <w:pPr>
              <w:jc w:val="center"/>
              <w:rPr>
                <w:b/>
                <w:color w:val="FFFFFF" w:themeColor="background1"/>
                <w:sz w:val="18"/>
              </w:rPr>
            </w:pPr>
            <w:r w:rsidRPr="00187899">
              <w:rPr>
                <w:b/>
                <w:color w:val="FFFFFF" w:themeColor="background1"/>
                <w:sz w:val="18"/>
              </w:rPr>
              <w:t>Examples</w:t>
            </w:r>
          </w:p>
        </w:tc>
      </w:tr>
      <w:tr w:rsidR="00F27308" w:rsidRPr="00187899" w14:paraId="106FF6DF" w14:textId="77777777" w:rsidTr="00CE7A00">
        <w:trPr>
          <w:trHeight w:val="291"/>
        </w:trPr>
        <w:tc>
          <w:tcPr>
            <w:tcW w:w="1280" w:type="dxa"/>
            <w:tcBorders>
              <w:bottom w:val="single" w:sz="4" w:space="0" w:color="auto"/>
            </w:tcBorders>
          </w:tcPr>
          <w:p w14:paraId="106FF6D7" w14:textId="77777777" w:rsidR="00F27308" w:rsidRPr="00187899" w:rsidRDefault="00F27308" w:rsidP="00822C87">
            <w:pPr>
              <w:autoSpaceDE w:val="0"/>
              <w:autoSpaceDN w:val="0"/>
              <w:adjustRightInd w:val="0"/>
              <w:jc w:val="left"/>
              <w:rPr>
                <w:b/>
                <w:color w:val="000000"/>
                <w:sz w:val="18"/>
                <w:highlight w:val="white"/>
              </w:rPr>
            </w:pPr>
            <w:r w:rsidRPr="00187899">
              <w:rPr>
                <w:b/>
                <w:color w:val="000000"/>
                <w:sz w:val="18"/>
                <w:highlight w:val="white"/>
              </w:rPr>
              <w:t>Person Availability</w:t>
            </w:r>
          </w:p>
        </w:tc>
        <w:tc>
          <w:tcPr>
            <w:tcW w:w="4498" w:type="dxa"/>
            <w:tcBorders>
              <w:bottom w:val="single" w:sz="4" w:space="0" w:color="auto"/>
              <w:right w:val="single" w:sz="4" w:space="0" w:color="auto"/>
            </w:tcBorders>
          </w:tcPr>
          <w:p w14:paraId="106FF6D8" w14:textId="77777777" w:rsidR="00F27308" w:rsidRPr="00187899" w:rsidRDefault="00F27308" w:rsidP="004F7E60">
            <w:pPr>
              <w:autoSpaceDE w:val="0"/>
              <w:autoSpaceDN w:val="0"/>
              <w:adjustRightInd w:val="0"/>
              <w:jc w:val="left"/>
              <w:rPr>
                <w:sz w:val="18"/>
              </w:rPr>
            </w:pPr>
            <w:r w:rsidRPr="00187899">
              <w:rPr>
                <w:sz w:val="18"/>
              </w:rPr>
              <w:t>Detailed set of data about the person’s availability</w:t>
            </w:r>
          </w:p>
        </w:tc>
        <w:tc>
          <w:tcPr>
            <w:tcW w:w="284" w:type="dxa"/>
            <w:tcBorders>
              <w:left w:val="single" w:sz="4" w:space="0" w:color="auto"/>
              <w:bottom w:val="single" w:sz="4" w:space="0" w:color="auto"/>
              <w:right w:val="dashed" w:sz="4" w:space="0" w:color="auto"/>
            </w:tcBorders>
            <w:shd w:val="clear" w:color="auto" w:fill="9AAE04"/>
          </w:tcPr>
          <w:p w14:paraId="106FF6D9" w14:textId="77777777" w:rsidR="00F27308" w:rsidRPr="00187899" w:rsidRDefault="00F27308" w:rsidP="00822C87">
            <w:pPr>
              <w:autoSpaceDE w:val="0"/>
              <w:autoSpaceDN w:val="0"/>
              <w:adjustRightInd w:val="0"/>
              <w:jc w:val="center"/>
              <w:rPr>
                <w:sz w:val="18"/>
              </w:rPr>
            </w:pPr>
          </w:p>
        </w:tc>
        <w:tc>
          <w:tcPr>
            <w:tcW w:w="1628" w:type="dxa"/>
            <w:tcBorders>
              <w:left w:val="dashed" w:sz="4" w:space="0" w:color="auto"/>
              <w:bottom w:val="single" w:sz="4" w:space="0" w:color="auto"/>
            </w:tcBorders>
          </w:tcPr>
          <w:p w14:paraId="106FF6DA" w14:textId="77777777" w:rsidR="00F27308" w:rsidRDefault="00F27308" w:rsidP="00822C87">
            <w:pPr>
              <w:autoSpaceDE w:val="0"/>
              <w:autoSpaceDN w:val="0"/>
              <w:adjustRightInd w:val="0"/>
              <w:jc w:val="center"/>
              <w:rPr>
                <w:sz w:val="18"/>
              </w:rPr>
            </w:pPr>
            <w:r>
              <w:rPr>
                <w:sz w:val="18"/>
              </w:rPr>
              <w:t>EURES Conformant</w:t>
            </w:r>
            <w:r w:rsidR="003E7F94">
              <w:rPr>
                <w:sz w:val="18"/>
              </w:rPr>
              <w:t xml:space="preserve"> Optional</w:t>
            </w:r>
          </w:p>
          <w:p w14:paraId="106FF6DB" w14:textId="77777777" w:rsidR="00F27308" w:rsidRDefault="00F27308" w:rsidP="00822C87">
            <w:pPr>
              <w:autoSpaceDE w:val="0"/>
              <w:autoSpaceDN w:val="0"/>
              <w:adjustRightInd w:val="0"/>
              <w:jc w:val="center"/>
              <w:rPr>
                <w:sz w:val="18"/>
              </w:rPr>
            </w:pPr>
            <w:r>
              <w:rPr>
                <w:sz w:val="18"/>
              </w:rPr>
              <w:t>/</w:t>
            </w:r>
          </w:p>
          <w:p w14:paraId="106FF6DC" w14:textId="77777777" w:rsidR="00F27308" w:rsidRPr="00187899" w:rsidRDefault="00F27308" w:rsidP="00822C87">
            <w:pPr>
              <w:autoSpaceDE w:val="0"/>
              <w:autoSpaceDN w:val="0"/>
              <w:adjustRightInd w:val="0"/>
              <w:jc w:val="center"/>
              <w:rPr>
                <w:sz w:val="18"/>
              </w:rPr>
            </w:pPr>
            <w:r>
              <w:rPr>
                <w:sz w:val="18"/>
              </w:rPr>
              <w:t>0..1</w:t>
            </w:r>
          </w:p>
        </w:tc>
        <w:tc>
          <w:tcPr>
            <w:tcW w:w="549" w:type="dxa"/>
            <w:tcBorders>
              <w:bottom w:val="single" w:sz="4" w:space="0" w:color="auto"/>
            </w:tcBorders>
          </w:tcPr>
          <w:p w14:paraId="106FF6DD" w14:textId="77777777" w:rsidR="00F27308" w:rsidRPr="00CE7A00" w:rsidRDefault="005C4B80" w:rsidP="00CE7A00">
            <w:pPr>
              <w:jc w:val="center"/>
              <w:rPr>
                <w:sz w:val="18"/>
              </w:rPr>
            </w:pPr>
            <w:r w:rsidRPr="00CE7A00">
              <w:rPr>
                <w:sz w:val="18"/>
              </w:rPr>
              <w:t>N/A</w:t>
            </w:r>
          </w:p>
        </w:tc>
        <w:tc>
          <w:tcPr>
            <w:tcW w:w="2443" w:type="dxa"/>
            <w:tcBorders>
              <w:bottom w:val="single" w:sz="4" w:space="0" w:color="auto"/>
            </w:tcBorders>
          </w:tcPr>
          <w:p w14:paraId="106FF6DE" w14:textId="77777777" w:rsidR="00F27308" w:rsidRPr="00187899" w:rsidRDefault="00F27308" w:rsidP="00822C87">
            <w:pPr>
              <w:jc w:val="center"/>
              <w:rPr>
                <w:sz w:val="18"/>
              </w:rPr>
            </w:pPr>
            <w:r w:rsidRPr="00187899">
              <w:rPr>
                <w:sz w:val="18"/>
              </w:rPr>
              <w:t>N/A</w:t>
            </w:r>
          </w:p>
        </w:tc>
      </w:tr>
      <w:tr w:rsidR="004F7C6C" w:rsidRPr="00187899" w14:paraId="106FF6E1" w14:textId="77777777" w:rsidTr="00CE7A00">
        <w:trPr>
          <w:trHeight w:val="291"/>
        </w:trPr>
        <w:tc>
          <w:tcPr>
            <w:tcW w:w="10682" w:type="dxa"/>
            <w:gridSpan w:val="6"/>
            <w:shd w:val="clear" w:color="auto" w:fill="D6E3BC" w:themeFill="accent3" w:themeFillTint="66"/>
          </w:tcPr>
          <w:p w14:paraId="106FF6E0" w14:textId="77777777" w:rsidR="004F7C6C" w:rsidRPr="00187899" w:rsidRDefault="004F7C6C" w:rsidP="004F7C6C">
            <w:pPr>
              <w:autoSpaceDE w:val="0"/>
              <w:autoSpaceDN w:val="0"/>
              <w:adjustRightInd w:val="0"/>
              <w:jc w:val="center"/>
              <w:rPr>
                <w:b/>
                <w:sz w:val="18"/>
              </w:rPr>
            </w:pPr>
            <w:r w:rsidRPr="00187899">
              <w:rPr>
                <w:b/>
                <w:sz w:val="18"/>
              </w:rPr>
              <w:t>Sub-elements</w:t>
            </w:r>
          </w:p>
        </w:tc>
      </w:tr>
      <w:tr w:rsidR="005C4B80" w:rsidRPr="00187899" w14:paraId="106FF6EA" w14:textId="77777777" w:rsidTr="00CE7A00">
        <w:trPr>
          <w:trHeight w:val="291"/>
        </w:trPr>
        <w:tc>
          <w:tcPr>
            <w:tcW w:w="1280" w:type="dxa"/>
            <w:vMerge w:val="restart"/>
          </w:tcPr>
          <w:p w14:paraId="106FF6E2" w14:textId="77777777" w:rsidR="005C4B80" w:rsidRPr="00187899" w:rsidRDefault="005C4B80" w:rsidP="00822C87">
            <w:pPr>
              <w:autoSpaceDE w:val="0"/>
              <w:autoSpaceDN w:val="0"/>
              <w:adjustRightInd w:val="0"/>
              <w:jc w:val="left"/>
              <w:rPr>
                <w:b/>
                <w:sz w:val="18"/>
              </w:rPr>
            </w:pPr>
            <w:r w:rsidRPr="00187899">
              <w:rPr>
                <w:b/>
                <w:sz w:val="18"/>
              </w:rPr>
              <w:t>Availability Dates</w:t>
            </w:r>
          </w:p>
        </w:tc>
        <w:tc>
          <w:tcPr>
            <w:tcW w:w="4498" w:type="dxa"/>
            <w:tcBorders>
              <w:bottom w:val="dotted" w:sz="4" w:space="0" w:color="BFBFBF" w:themeColor="background1" w:themeShade="BF"/>
              <w:right w:val="single" w:sz="4" w:space="0" w:color="auto"/>
            </w:tcBorders>
          </w:tcPr>
          <w:p w14:paraId="106FF6E3" w14:textId="77777777" w:rsidR="005C4B80" w:rsidRPr="00187899" w:rsidRDefault="005C4B80" w:rsidP="004F7E60">
            <w:pPr>
              <w:autoSpaceDE w:val="0"/>
              <w:autoSpaceDN w:val="0"/>
              <w:adjustRightInd w:val="0"/>
              <w:jc w:val="left"/>
              <w:rPr>
                <w:sz w:val="18"/>
              </w:rPr>
            </w:pPr>
            <w:r w:rsidRPr="00187899">
              <w:rPr>
                <w:sz w:val="18"/>
              </w:rPr>
              <w:t>Start and end dates of availability</w:t>
            </w:r>
          </w:p>
        </w:tc>
        <w:tc>
          <w:tcPr>
            <w:tcW w:w="284" w:type="dxa"/>
            <w:tcBorders>
              <w:left w:val="single" w:sz="4" w:space="0" w:color="auto"/>
              <w:bottom w:val="dotted" w:sz="4" w:space="0" w:color="BFBFBF" w:themeColor="background1" w:themeShade="BF"/>
              <w:right w:val="dashed" w:sz="4" w:space="0" w:color="auto"/>
            </w:tcBorders>
            <w:shd w:val="clear" w:color="auto" w:fill="9AAE04"/>
          </w:tcPr>
          <w:p w14:paraId="106FF6E4" w14:textId="77777777" w:rsidR="005C4B80" w:rsidRPr="00187899" w:rsidRDefault="005C4B80" w:rsidP="00822C87">
            <w:pPr>
              <w:autoSpaceDE w:val="0"/>
              <w:autoSpaceDN w:val="0"/>
              <w:adjustRightInd w:val="0"/>
              <w:jc w:val="center"/>
              <w:rPr>
                <w:sz w:val="18"/>
              </w:rPr>
            </w:pPr>
          </w:p>
        </w:tc>
        <w:tc>
          <w:tcPr>
            <w:tcW w:w="1628" w:type="dxa"/>
            <w:tcBorders>
              <w:left w:val="dashed" w:sz="4" w:space="0" w:color="auto"/>
              <w:bottom w:val="dotted" w:sz="4" w:space="0" w:color="BFBFBF" w:themeColor="background1" w:themeShade="BF"/>
            </w:tcBorders>
          </w:tcPr>
          <w:p w14:paraId="106FF6E5" w14:textId="77777777" w:rsidR="005C4B80" w:rsidRDefault="005C4B80" w:rsidP="00822C87">
            <w:pPr>
              <w:autoSpaceDE w:val="0"/>
              <w:autoSpaceDN w:val="0"/>
              <w:adjustRightInd w:val="0"/>
              <w:jc w:val="center"/>
              <w:rPr>
                <w:sz w:val="18"/>
              </w:rPr>
            </w:pPr>
            <w:r>
              <w:rPr>
                <w:sz w:val="18"/>
              </w:rPr>
              <w:t>EURES Conformant</w:t>
            </w:r>
            <w:r w:rsidR="003E7F94">
              <w:rPr>
                <w:sz w:val="18"/>
              </w:rPr>
              <w:t xml:space="preserve"> Optional</w:t>
            </w:r>
          </w:p>
          <w:p w14:paraId="106FF6E6" w14:textId="77777777" w:rsidR="005C4B80" w:rsidRDefault="005C4B80" w:rsidP="00822C87">
            <w:pPr>
              <w:autoSpaceDE w:val="0"/>
              <w:autoSpaceDN w:val="0"/>
              <w:adjustRightInd w:val="0"/>
              <w:jc w:val="center"/>
              <w:rPr>
                <w:sz w:val="18"/>
              </w:rPr>
            </w:pPr>
            <w:r>
              <w:rPr>
                <w:sz w:val="18"/>
              </w:rPr>
              <w:t>/</w:t>
            </w:r>
          </w:p>
          <w:p w14:paraId="106FF6E7" w14:textId="77777777" w:rsidR="005C4B80" w:rsidRPr="00187899" w:rsidRDefault="005C4B80" w:rsidP="00822C87">
            <w:pPr>
              <w:autoSpaceDE w:val="0"/>
              <w:autoSpaceDN w:val="0"/>
              <w:adjustRightInd w:val="0"/>
              <w:jc w:val="center"/>
              <w:rPr>
                <w:sz w:val="18"/>
              </w:rPr>
            </w:pPr>
            <w:r>
              <w:rPr>
                <w:sz w:val="18"/>
              </w:rPr>
              <w:t>0..n</w:t>
            </w:r>
          </w:p>
        </w:tc>
        <w:tc>
          <w:tcPr>
            <w:tcW w:w="549" w:type="dxa"/>
            <w:tcBorders>
              <w:bottom w:val="dotted" w:sz="4" w:space="0" w:color="BFBFBF" w:themeColor="background1" w:themeShade="BF"/>
            </w:tcBorders>
          </w:tcPr>
          <w:p w14:paraId="106FF6E8" w14:textId="77777777" w:rsidR="005C4B80" w:rsidRPr="00187899" w:rsidRDefault="005C4B80" w:rsidP="00CE7A00">
            <w:pPr>
              <w:autoSpaceDE w:val="0"/>
              <w:autoSpaceDN w:val="0"/>
              <w:adjustRightInd w:val="0"/>
              <w:jc w:val="center"/>
              <w:rPr>
                <w:rFonts w:cs="Times New Roman"/>
                <w:b/>
                <w:color w:val="0000FF"/>
                <w:sz w:val="18"/>
                <w:szCs w:val="20"/>
              </w:rPr>
            </w:pPr>
            <w:r w:rsidRPr="006E7D75">
              <w:rPr>
                <w:sz w:val="18"/>
              </w:rPr>
              <w:t>N/A</w:t>
            </w:r>
          </w:p>
        </w:tc>
        <w:tc>
          <w:tcPr>
            <w:tcW w:w="2443" w:type="dxa"/>
            <w:tcBorders>
              <w:bottom w:val="dotted" w:sz="4" w:space="0" w:color="BFBFBF" w:themeColor="background1" w:themeShade="BF"/>
            </w:tcBorders>
          </w:tcPr>
          <w:p w14:paraId="106FF6E9" w14:textId="77777777" w:rsidR="005C4B80" w:rsidRPr="00187899" w:rsidRDefault="005C4B80" w:rsidP="00822C87">
            <w:pPr>
              <w:jc w:val="center"/>
              <w:rPr>
                <w:sz w:val="18"/>
              </w:rPr>
            </w:pPr>
            <w:r w:rsidRPr="00187899">
              <w:rPr>
                <w:sz w:val="18"/>
              </w:rPr>
              <w:t>N/A</w:t>
            </w:r>
          </w:p>
        </w:tc>
      </w:tr>
      <w:tr w:rsidR="005C4B80" w:rsidRPr="00187899" w14:paraId="106FF6ED" w14:textId="77777777" w:rsidTr="00CE7A00">
        <w:trPr>
          <w:trHeight w:val="206"/>
        </w:trPr>
        <w:tc>
          <w:tcPr>
            <w:tcW w:w="1280" w:type="dxa"/>
            <w:vMerge/>
          </w:tcPr>
          <w:p w14:paraId="106FF6EB" w14:textId="77777777" w:rsidR="005C4B80" w:rsidRPr="00187899" w:rsidRDefault="005C4B80" w:rsidP="00822C87">
            <w:pPr>
              <w:autoSpaceDE w:val="0"/>
              <w:autoSpaceDN w:val="0"/>
              <w:adjustRightInd w:val="0"/>
              <w:jc w:val="left"/>
              <w:rPr>
                <w:b/>
                <w:sz w:val="18"/>
              </w:rPr>
            </w:pPr>
          </w:p>
        </w:tc>
        <w:tc>
          <w:tcPr>
            <w:tcW w:w="9402" w:type="dxa"/>
            <w:gridSpan w:val="5"/>
            <w:tcBorders>
              <w:top w:val="dotted" w:sz="4" w:space="0" w:color="BFBFBF" w:themeColor="background1" w:themeShade="BF"/>
            </w:tcBorders>
          </w:tcPr>
          <w:p w14:paraId="106FF6EC" w14:textId="278A7E60" w:rsidR="005C4B80" w:rsidRPr="00CE7A00" w:rsidRDefault="005C4B80" w:rsidP="00822C8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935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2.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356 \h </w:instrText>
            </w:r>
            <w:r>
              <w:rPr>
                <w:sz w:val="18"/>
                <w:szCs w:val="18"/>
              </w:rPr>
              <w:instrText xml:space="preserve"> \* MERGEFORMAT </w:instrText>
            </w:r>
            <w:r w:rsidRPr="00F425C3">
              <w:rPr>
                <w:sz w:val="18"/>
                <w:szCs w:val="18"/>
              </w:rPr>
            </w:r>
            <w:r w:rsidRPr="00F425C3">
              <w:rPr>
                <w:sz w:val="18"/>
                <w:szCs w:val="18"/>
              </w:rPr>
              <w:fldChar w:fldCharType="separate"/>
            </w:r>
            <w:ins w:id="2115" w:author="aris-lux\deruse" w:date="2018-02-12T17:52:00Z">
              <w:r w:rsidR="00CC0513" w:rsidRPr="00917ED4">
                <w:rPr>
                  <w:sz w:val="18"/>
                  <w:szCs w:val="18"/>
                </w:rPr>
                <w:t>Sub-element: /Availability Dates</w:t>
              </w:r>
              <w:r w:rsidR="00CC0513" w:rsidRPr="00917ED4">
                <w:rPr>
                  <w:sz w:val="18"/>
                  <w:szCs w:val="18"/>
                </w:rPr>
                <w:fldChar w:fldCharType="begin"/>
              </w:r>
              <w:r w:rsidR="00CC0513" w:rsidRPr="00917ED4">
                <w:rPr>
                  <w:sz w:val="18"/>
                  <w:szCs w:val="18"/>
                </w:rPr>
                <w:instrText xml:space="preserve"> TA \l "Availability Dates" \s "Availability Dates" \c 1 </w:instrText>
              </w:r>
              <w:r w:rsidR="00CC0513" w:rsidRPr="00917ED4">
                <w:rPr>
                  <w:sz w:val="18"/>
                  <w:szCs w:val="18"/>
                </w:rPr>
                <w:fldChar w:fldCharType="end"/>
              </w:r>
              <w:r w:rsidR="00CC0513" w:rsidRPr="00917ED4">
                <w:rPr>
                  <w:sz w:val="18"/>
                  <w:szCs w:val="18"/>
                </w:rPr>
                <w:t xml:space="preserve"> (level 3)</w:t>
              </w:r>
            </w:ins>
            <w:ins w:id="2116" w:author="aris-lux/ouballya" w:date="2018-02-08T17:48:00Z">
              <w:del w:id="2117" w:author="aris-lux\deruse" w:date="2018-02-12T17:49:00Z">
                <w:r w:rsidR="00390AE9" w:rsidRPr="00917ED4" w:rsidDel="00CC0513">
                  <w:rPr>
                    <w:sz w:val="18"/>
                    <w:szCs w:val="18"/>
                  </w:rPr>
                  <w:delText>Sub-element: /Availability Dates</w:delText>
                </w:r>
                <w:r w:rsidR="00390AE9" w:rsidRPr="00917ED4" w:rsidDel="00CC0513">
                  <w:rPr>
                    <w:sz w:val="18"/>
                    <w:szCs w:val="18"/>
                  </w:rPr>
                  <w:fldChar w:fldCharType="begin"/>
                </w:r>
                <w:r w:rsidR="00390AE9" w:rsidRPr="00917ED4" w:rsidDel="00CC0513">
                  <w:rPr>
                    <w:sz w:val="18"/>
                    <w:szCs w:val="18"/>
                  </w:rPr>
                  <w:delInstrText xml:space="preserve"> TA \l "Availability Dates" \s "Availability Dates"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2118" w:author="aris-lux\deruse" w:date="2018-02-12T17:49:00Z">
              <w:r w:rsidR="007706EE" w:rsidRPr="007706EE" w:rsidDel="00CC0513">
                <w:rPr>
                  <w:sz w:val="18"/>
                  <w:szCs w:val="18"/>
                </w:rPr>
                <w:delText>Sub-element: /Availability Dates</w:delText>
              </w:r>
              <w:r w:rsidR="007706EE" w:rsidRPr="007706EE" w:rsidDel="00CC0513">
                <w:rPr>
                  <w:sz w:val="18"/>
                  <w:szCs w:val="18"/>
                </w:rPr>
                <w:fldChar w:fldCharType="begin"/>
              </w:r>
              <w:r w:rsidR="007706EE" w:rsidRPr="007706EE" w:rsidDel="00CC0513">
                <w:rPr>
                  <w:sz w:val="18"/>
                  <w:szCs w:val="18"/>
                </w:rPr>
                <w:delInstrText xml:space="preserve"> TA \l "Availability Dates" \s "Availability Dates"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r w:rsidR="005C4B80" w:rsidRPr="00187899" w14:paraId="106FF6F6" w14:textId="77777777" w:rsidTr="00CE7A00">
        <w:trPr>
          <w:trHeight w:val="368"/>
        </w:trPr>
        <w:tc>
          <w:tcPr>
            <w:tcW w:w="1280" w:type="dxa"/>
          </w:tcPr>
          <w:p w14:paraId="106FF6EE" w14:textId="77777777" w:rsidR="005C4B80" w:rsidRPr="00187899" w:rsidRDefault="005C4B80" w:rsidP="00822C87">
            <w:pPr>
              <w:autoSpaceDE w:val="0"/>
              <w:autoSpaceDN w:val="0"/>
              <w:adjustRightInd w:val="0"/>
              <w:jc w:val="left"/>
              <w:rPr>
                <w:b/>
                <w:sz w:val="18"/>
              </w:rPr>
            </w:pPr>
            <w:r w:rsidRPr="00187899">
              <w:rPr>
                <w:b/>
                <w:sz w:val="18"/>
              </w:rPr>
              <w:t>Noticed Period</w:t>
            </w:r>
          </w:p>
        </w:tc>
        <w:tc>
          <w:tcPr>
            <w:tcW w:w="4498" w:type="dxa"/>
            <w:tcBorders>
              <w:right w:val="single" w:sz="4" w:space="0" w:color="auto"/>
            </w:tcBorders>
          </w:tcPr>
          <w:p w14:paraId="106FF6EF" w14:textId="77777777" w:rsidR="005C4B80" w:rsidRPr="00187899" w:rsidRDefault="005C4B80" w:rsidP="00822C87">
            <w:pPr>
              <w:autoSpaceDE w:val="0"/>
              <w:autoSpaceDN w:val="0"/>
              <w:adjustRightInd w:val="0"/>
              <w:jc w:val="left"/>
              <w:rPr>
                <w:sz w:val="18"/>
              </w:rPr>
            </w:pPr>
            <w:r w:rsidRPr="00187899">
              <w:rPr>
                <w:sz w:val="18"/>
              </w:rPr>
              <w:t>A period measured in number of days, weeks, or months in advance of which an employee must give notice of his or her intention to resign his or her employment</w:t>
            </w:r>
          </w:p>
        </w:tc>
        <w:tc>
          <w:tcPr>
            <w:tcW w:w="284" w:type="dxa"/>
            <w:tcBorders>
              <w:left w:val="single" w:sz="4" w:space="0" w:color="auto"/>
              <w:bottom w:val="single" w:sz="4" w:space="0" w:color="auto"/>
              <w:right w:val="dashed" w:sz="4" w:space="0" w:color="auto"/>
            </w:tcBorders>
            <w:shd w:val="clear" w:color="auto" w:fill="FFFF66"/>
          </w:tcPr>
          <w:p w14:paraId="106FF6F0" w14:textId="77777777" w:rsidR="005C4B80" w:rsidRPr="00187899" w:rsidRDefault="005C4B80" w:rsidP="00822C87">
            <w:pPr>
              <w:autoSpaceDE w:val="0"/>
              <w:autoSpaceDN w:val="0"/>
              <w:adjustRightInd w:val="0"/>
              <w:jc w:val="center"/>
              <w:rPr>
                <w:sz w:val="18"/>
              </w:rPr>
            </w:pPr>
          </w:p>
        </w:tc>
        <w:tc>
          <w:tcPr>
            <w:tcW w:w="1628" w:type="dxa"/>
            <w:tcBorders>
              <w:left w:val="dashed" w:sz="4" w:space="0" w:color="auto"/>
            </w:tcBorders>
          </w:tcPr>
          <w:p w14:paraId="106FF6F1" w14:textId="77777777" w:rsidR="005C4B80" w:rsidRDefault="005C4B80" w:rsidP="00822C87">
            <w:pPr>
              <w:autoSpaceDE w:val="0"/>
              <w:autoSpaceDN w:val="0"/>
              <w:adjustRightInd w:val="0"/>
              <w:jc w:val="center"/>
              <w:rPr>
                <w:sz w:val="18"/>
              </w:rPr>
            </w:pPr>
            <w:r>
              <w:rPr>
                <w:sz w:val="18"/>
              </w:rPr>
              <w:t>EURES Optional</w:t>
            </w:r>
          </w:p>
          <w:p w14:paraId="106FF6F2" w14:textId="77777777" w:rsidR="005C4B80" w:rsidRDefault="005C4B80" w:rsidP="00822C87">
            <w:pPr>
              <w:autoSpaceDE w:val="0"/>
              <w:autoSpaceDN w:val="0"/>
              <w:adjustRightInd w:val="0"/>
              <w:jc w:val="center"/>
              <w:rPr>
                <w:sz w:val="18"/>
              </w:rPr>
            </w:pPr>
            <w:r>
              <w:rPr>
                <w:sz w:val="18"/>
              </w:rPr>
              <w:t>/</w:t>
            </w:r>
          </w:p>
          <w:p w14:paraId="106FF6F3" w14:textId="77777777" w:rsidR="005C4B80" w:rsidRPr="00187899" w:rsidRDefault="005C4B80" w:rsidP="00822C87">
            <w:pPr>
              <w:autoSpaceDE w:val="0"/>
              <w:autoSpaceDN w:val="0"/>
              <w:adjustRightInd w:val="0"/>
              <w:jc w:val="center"/>
              <w:rPr>
                <w:sz w:val="18"/>
              </w:rPr>
            </w:pPr>
            <w:r>
              <w:rPr>
                <w:sz w:val="18"/>
              </w:rPr>
              <w:t>0..1</w:t>
            </w:r>
          </w:p>
        </w:tc>
        <w:tc>
          <w:tcPr>
            <w:tcW w:w="549" w:type="dxa"/>
          </w:tcPr>
          <w:p w14:paraId="106FF6F4" w14:textId="77777777" w:rsidR="005C4B80" w:rsidRPr="00187899" w:rsidRDefault="005C4B80" w:rsidP="00CE7A00">
            <w:pPr>
              <w:autoSpaceDE w:val="0"/>
              <w:autoSpaceDN w:val="0"/>
              <w:adjustRightInd w:val="0"/>
              <w:jc w:val="center"/>
              <w:rPr>
                <w:rFonts w:cs="Times New Roman"/>
                <w:b/>
                <w:color w:val="0000FF"/>
                <w:sz w:val="18"/>
                <w:szCs w:val="20"/>
              </w:rPr>
            </w:pPr>
            <w:r w:rsidRPr="006E7D75">
              <w:rPr>
                <w:sz w:val="18"/>
              </w:rPr>
              <w:t>N/A</w:t>
            </w:r>
          </w:p>
        </w:tc>
        <w:tc>
          <w:tcPr>
            <w:tcW w:w="2443" w:type="dxa"/>
          </w:tcPr>
          <w:p w14:paraId="106FF6F5" w14:textId="77777777" w:rsidR="005C4B80" w:rsidRPr="00187899" w:rsidRDefault="005C4B80" w:rsidP="00822C87">
            <w:pPr>
              <w:jc w:val="center"/>
              <w:rPr>
                <w:sz w:val="18"/>
              </w:rPr>
            </w:pPr>
            <w:r w:rsidRPr="00187899">
              <w:rPr>
                <w:sz w:val="18"/>
              </w:rPr>
              <w:t>“5”, “2”, etc.</w:t>
            </w:r>
          </w:p>
        </w:tc>
      </w:tr>
      <w:tr w:rsidR="005C4B80" w:rsidRPr="00187899" w14:paraId="106FF700" w14:textId="77777777" w:rsidTr="00CE7A00">
        <w:trPr>
          <w:trHeight w:val="368"/>
        </w:trPr>
        <w:tc>
          <w:tcPr>
            <w:tcW w:w="1280" w:type="dxa"/>
          </w:tcPr>
          <w:p w14:paraId="106FF6F7" w14:textId="77777777" w:rsidR="005C4B80" w:rsidRPr="00187899" w:rsidRDefault="005C4B80" w:rsidP="00822C87">
            <w:pPr>
              <w:autoSpaceDE w:val="0"/>
              <w:autoSpaceDN w:val="0"/>
              <w:adjustRightInd w:val="0"/>
              <w:jc w:val="left"/>
              <w:rPr>
                <w:b/>
                <w:sz w:val="18"/>
              </w:rPr>
            </w:pPr>
            <w:r w:rsidRPr="00187899">
              <w:rPr>
                <w:b/>
                <w:sz w:val="18"/>
              </w:rPr>
              <w:t>Start Indicator</w:t>
            </w:r>
          </w:p>
        </w:tc>
        <w:tc>
          <w:tcPr>
            <w:tcW w:w="4498" w:type="dxa"/>
            <w:tcBorders>
              <w:right w:val="single" w:sz="4" w:space="0" w:color="auto"/>
            </w:tcBorders>
          </w:tcPr>
          <w:p w14:paraId="106FF6F8" w14:textId="77777777" w:rsidR="005C4B80" w:rsidRPr="00187899" w:rsidRDefault="005C4B80" w:rsidP="004F7E60">
            <w:pPr>
              <w:autoSpaceDE w:val="0"/>
              <w:autoSpaceDN w:val="0"/>
              <w:adjustRightInd w:val="0"/>
              <w:jc w:val="left"/>
              <w:rPr>
                <w:sz w:val="18"/>
              </w:rPr>
            </w:pPr>
            <w:r w:rsidRPr="00187899">
              <w:rPr>
                <w:sz w:val="18"/>
              </w:rPr>
              <w:t xml:space="preserve">An indicator as to whether the person is available to start immediately </w:t>
            </w:r>
          </w:p>
        </w:tc>
        <w:tc>
          <w:tcPr>
            <w:tcW w:w="284" w:type="dxa"/>
            <w:tcBorders>
              <w:left w:val="single" w:sz="4" w:space="0" w:color="auto"/>
              <w:bottom w:val="single" w:sz="4" w:space="0" w:color="auto"/>
              <w:right w:val="dashed" w:sz="4" w:space="0" w:color="auto"/>
            </w:tcBorders>
            <w:shd w:val="clear" w:color="auto" w:fill="9AAE04"/>
          </w:tcPr>
          <w:p w14:paraId="106FF6F9" w14:textId="77777777" w:rsidR="005C4B80" w:rsidRPr="00187899" w:rsidRDefault="005C4B80" w:rsidP="00822C87">
            <w:pPr>
              <w:autoSpaceDE w:val="0"/>
              <w:autoSpaceDN w:val="0"/>
              <w:adjustRightInd w:val="0"/>
              <w:jc w:val="center"/>
              <w:rPr>
                <w:sz w:val="18"/>
              </w:rPr>
            </w:pPr>
          </w:p>
        </w:tc>
        <w:tc>
          <w:tcPr>
            <w:tcW w:w="1628" w:type="dxa"/>
            <w:tcBorders>
              <w:left w:val="dashed" w:sz="4" w:space="0" w:color="auto"/>
            </w:tcBorders>
          </w:tcPr>
          <w:p w14:paraId="106FF6FA" w14:textId="77777777" w:rsidR="005C4B80" w:rsidRDefault="005C4B80" w:rsidP="00822C87">
            <w:pPr>
              <w:autoSpaceDE w:val="0"/>
              <w:autoSpaceDN w:val="0"/>
              <w:adjustRightInd w:val="0"/>
              <w:jc w:val="center"/>
              <w:rPr>
                <w:sz w:val="18"/>
              </w:rPr>
            </w:pPr>
            <w:r>
              <w:rPr>
                <w:sz w:val="18"/>
              </w:rPr>
              <w:t>EURES Conformant</w:t>
            </w:r>
            <w:r w:rsidR="003E7F94">
              <w:rPr>
                <w:sz w:val="18"/>
              </w:rPr>
              <w:t xml:space="preserve"> Optional</w:t>
            </w:r>
          </w:p>
          <w:p w14:paraId="106FF6FB" w14:textId="77777777" w:rsidR="005C4B80" w:rsidRDefault="005C4B80" w:rsidP="00822C87">
            <w:pPr>
              <w:autoSpaceDE w:val="0"/>
              <w:autoSpaceDN w:val="0"/>
              <w:adjustRightInd w:val="0"/>
              <w:jc w:val="center"/>
              <w:rPr>
                <w:sz w:val="18"/>
              </w:rPr>
            </w:pPr>
            <w:r>
              <w:rPr>
                <w:sz w:val="18"/>
              </w:rPr>
              <w:t>/</w:t>
            </w:r>
          </w:p>
          <w:p w14:paraId="106FF6FC" w14:textId="77777777" w:rsidR="005C4B80" w:rsidRPr="00187899" w:rsidRDefault="005C4B80" w:rsidP="00822C87">
            <w:pPr>
              <w:autoSpaceDE w:val="0"/>
              <w:autoSpaceDN w:val="0"/>
              <w:adjustRightInd w:val="0"/>
              <w:jc w:val="center"/>
              <w:rPr>
                <w:sz w:val="18"/>
              </w:rPr>
            </w:pPr>
            <w:r>
              <w:rPr>
                <w:sz w:val="18"/>
              </w:rPr>
              <w:t>0..1</w:t>
            </w:r>
          </w:p>
        </w:tc>
        <w:tc>
          <w:tcPr>
            <w:tcW w:w="549" w:type="dxa"/>
          </w:tcPr>
          <w:p w14:paraId="106FF6FD" w14:textId="77777777" w:rsidR="005C4B80" w:rsidRPr="00187899" w:rsidRDefault="005C4B80" w:rsidP="00CE7A00">
            <w:pPr>
              <w:autoSpaceDE w:val="0"/>
              <w:autoSpaceDN w:val="0"/>
              <w:adjustRightInd w:val="0"/>
              <w:jc w:val="center"/>
              <w:rPr>
                <w:rFonts w:cs="Times New Roman"/>
                <w:b/>
                <w:color w:val="0000FF"/>
                <w:sz w:val="18"/>
                <w:szCs w:val="20"/>
              </w:rPr>
            </w:pPr>
            <w:r w:rsidRPr="006E7D75">
              <w:rPr>
                <w:sz w:val="18"/>
              </w:rPr>
              <w:t>N/A</w:t>
            </w:r>
          </w:p>
        </w:tc>
        <w:tc>
          <w:tcPr>
            <w:tcW w:w="2443" w:type="dxa"/>
          </w:tcPr>
          <w:p w14:paraId="106FF6FE" w14:textId="77777777" w:rsidR="005C4B80" w:rsidRPr="00187899" w:rsidRDefault="005C4B80" w:rsidP="00822C87">
            <w:pPr>
              <w:jc w:val="center"/>
              <w:rPr>
                <w:sz w:val="18"/>
              </w:rPr>
            </w:pPr>
            <w:r w:rsidRPr="00187899">
              <w:rPr>
                <w:sz w:val="18"/>
              </w:rPr>
              <w:t>“True” = This person is available to start immediately.</w:t>
            </w:r>
          </w:p>
          <w:p w14:paraId="106FF6FF" w14:textId="77777777" w:rsidR="005C4B80" w:rsidRPr="00187899" w:rsidRDefault="005C4B80" w:rsidP="00822C87">
            <w:pPr>
              <w:jc w:val="center"/>
              <w:rPr>
                <w:sz w:val="18"/>
              </w:rPr>
            </w:pPr>
            <w:r w:rsidRPr="00187899">
              <w:rPr>
                <w:sz w:val="18"/>
              </w:rPr>
              <w:t>“False” = This person is not available to start immediately.</w:t>
            </w:r>
          </w:p>
        </w:tc>
      </w:tr>
    </w:tbl>
    <w:p w14:paraId="106FF701" w14:textId="77777777" w:rsidR="004761F3" w:rsidRPr="00187899" w:rsidRDefault="004761F3" w:rsidP="004761F3">
      <w:pPr>
        <w:pStyle w:val="Heading3"/>
      </w:pPr>
      <w:bookmarkStart w:id="2119" w:name="_Ref400958385"/>
      <w:r w:rsidRPr="00187899">
        <w:t xml:space="preserve">Person Availability </w:t>
      </w:r>
      <w:r w:rsidR="00AB1905" w:rsidRPr="00187899">
        <w:t>A</w:t>
      </w:r>
      <w:r w:rsidRPr="00187899">
        <w:t>ttributes</w:t>
      </w:r>
      <w:bookmarkEnd w:id="2119"/>
    </w:p>
    <w:p w14:paraId="106FF702" w14:textId="0DA3D9C7" w:rsidR="004B5B46" w:rsidRPr="00187899" w:rsidRDefault="00A41E52" w:rsidP="004B5B46">
      <w:pPr>
        <w:keepNext/>
        <w:jc w:val="center"/>
      </w:pPr>
      <w:r>
        <w:rPr>
          <w:noProof/>
          <w:lang w:eastAsia="en-GB"/>
        </w:rPr>
        <w:drawing>
          <wp:inline distT="0" distB="0" distL="0" distR="0" wp14:anchorId="10701F71" wp14:editId="10701F72">
            <wp:extent cx="4514850" cy="26522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1625" cy="2656235"/>
                    </a:xfrm>
                    <a:prstGeom prst="rect">
                      <a:avLst/>
                    </a:prstGeom>
                    <a:noFill/>
                    <a:ln>
                      <a:noFill/>
                    </a:ln>
                  </pic:spPr>
                </pic:pic>
              </a:graphicData>
            </a:graphic>
          </wp:inline>
        </w:drawing>
      </w:r>
    </w:p>
    <w:p w14:paraId="106FF703" w14:textId="3A4CB4FE" w:rsidR="00567080" w:rsidRPr="00187899" w:rsidRDefault="004B5B46" w:rsidP="00223826">
      <w:pPr>
        <w:pStyle w:val="Caption"/>
      </w:pPr>
      <w:bookmarkStart w:id="2120" w:name="_Toc386106005"/>
      <w:r w:rsidRPr="00187899">
        <w:t xml:space="preserve">Figure </w:t>
      </w:r>
      <w:r w:rsidRPr="00187899">
        <w:fldChar w:fldCharType="begin"/>
      </w:r>
      <w:r w:rsidRPr="00187899">
        <w:instrText xml:space="preserve"> SEQ Figure \* ARABIC </w:instrText>
      </w:r>
      <w:r w:rsidRPr="00187899">
        <w:fldChar w:fldCharType="separate"/>
      </w:r>
      <w:r w:rsidR="00CC0513">
        <w:rPr>
          <w:noProof/>
        </w:rPr>
        <w:t>45</w:t>
      </w:r>
      <w:r w:rsidRPr="00187899">
        <w:fldChar w:fldCharType="end"/>
      </w:r>
      <w:r w:rsidRPr="00187899">
        <w:t xml:space="preserve">: Person Availability </w:t>
      </w:r>
      <w:r w:rsidR="00AB1905" w:rsidRPr="00187899">
        <w:t>A</w:t>
      </w:r>
      <w:r w:rsidRPr="00187899">
        <w:t xml:space="preserve">ttributes </w:t>
      </w:r>
      <w:r w:rsidR="00AB1905" w:rsidRPr="00187899">
        <w:t>S</w:t>
      </w:r>
      <w:r w:rsidRPr="00187899">
        <w:t>chema</w:t>
      </w:r>
      <w:bookmarkEnd w:id="2120"/>
    </w:p>
    <w:tbl>
      <w:tblPr>
        <w:tblStyle w:val="TableGrid"/>
        <w:tblW w:w="5000" w:type="pct"/>
        <w:tblLook w:val="04A0" w:firstRow="1" w:lastRow="0" w:firstColumn="1" w:lastColumn="0" w:noHBand="0" w:noVBand="1"/>
      </w:tblPr>
      <w:tblGrid>
        <w:gridCol w:w="2380"/>
        <w:gridCol w:w="3824"/>
        <w:gridCol w:w="848"/>
        <w:gridCol w:w="3630"/>
      </w:tblGrid>
      <w:tr w:rsidR="004B5B46" w:rsidRPr="00187899" w14:paraId="106FF708" w14:textId="77777777" w:rsidTr="00CE7A00">
        <w:trPr>
          <w:tblHeader/>
        </w:trPr>
        <w:tc>
          <w:tcPr>
            <w:tcW w:w="1114" w:type="pct"/>
            <w:shd w:val="clear" w:color="auto" w:fill="9AAE04"/>
          </w:tcPr>
          <w:p w14:paraId="106FF704" w14:textId="77777777" w:rsidR="004B5B46" w:rsidRPr="00187899" w:rsidRDefault="004B5B46" w:rsidP="00CE7A00">
            <w:pPr>
              <w:jc w:val="center"/>
              <w:rPr>
                <w:b/>
                <w:color w:val="FFFFFF" w:themeColor="background1"/>
                <w:sz w:val="18"/>
              </w:rPr>
            </w:pPr>
            <w:r w:rsidRPr="00187899">
              <w:rPr>
                <w:b/>
                <w:color w:val="FFFFFF" w:themeColor="background1"/>
                <w:sz w:val="18"/>
              </w:rPr>
              <w:t>Attributes</w:t>
            </w:r>
          </w:p>
        </w:tc>
        <w:tc>
          <w:tcPr>
            <w:tcW w:w="1790" w:type="pct"/>
            <w:shd w:val="clear" w:color="auto" w:fill="9AAE04"/>
          </w:tcPr>
          <w:p w14:paraId="106FF705" w14:textId="77777777" w:rsidR="004B5B46" w:rsidRPr="00187899" w:rsidRDefault="004B5B46" w:rsidP="00CE7A00">
            <w:pPr>
              <w:jc w:val="center"/>
              <w:rPr>
                <w:b/>
                <w:color w:val="FFFFFF" w:themeColor="background1"/>
                <w:sz w:val="18"/>
              </w:rPr>
            </w:pPr>
            <w:r w:rsidRPr="00187899">
              <w:rPr>
                <w:b/>
                <w:color w:val="FFFFFF" w:themeColor="background1"/>
                <w:sz w:val="18"/>
              </w:rPr>
              <w:t>Description</w:t>
            </w:r>
          </w:p>
        </w:tc>
        <w:tc>
          <w:tcPr>
            <w:tcW w:w="397" w:type="pct"/>
            <w:shd w:val="clear" w:color="auto" w:fill="9AAE04"/>
          </w:tcPr>
          <w:p w14:paraId="106FF706" w14:textId="77777777" w:rsidR="004B5B46" w:rsidRPr="00187899" w:rsidRDefault="004B5B46" w:rsidP="00CE7A00">
            <w:pPr>
              <w:jc w:val="center"/>
              <w:rPr>
                <w:b/>
                <w:color w:val="FFFFFF" w:themeColor="background1"/>
                <w:sz w:val="18"/>
              </w:rPr>
            </w:pPr>
            <w:r w:rsidRPr="00187899">
              <w:rPr>
                <w:b/>
                <w:color w:val="FFFFFF" w:themeColor="background1"/>
                <w:sz w:val="18"/>
              </w:rPr>
              <w:t>Card.</w:t>
            </w:r>
          </w:p>
        </w:tc>
        <w:tc>
          <w:tcPr>
            <w:tcW w:w="1699" w:type="pct"/>
            <w:shd w:val="clear" w:color="auto" w:fill="9AAE04"/>
          </w:tcPr>
          <w:p w14:paraId="106FF707" w14:textId="77777777" w:rsidR="004B5B46" w:rsidRPr="00187899" w:rsidRDefault="004B5B46" w:rsidP="00CE7A00">
            <w:pPr>
              <w:jc w:val="center"/>
              <w:rPr>
                <w:b/>
                <w:color w:val="FFFFFF" w:themeColor="background1"/>
                <w:sz w:val="18"/>
              </w:rPr>
            </w:pPr>
            <w:r w:rsidRPr="00187899">
              <w:rPr>
                <w:b/>
                <w:color w:val="FFFFFF" w:themeColor="background1"/>
                <w:sz w:val="18"/>
              </w:rPr>
              <w:t>Rule</w:t>
            </w:r>
          </w:p>
        </w:tc>
      </w:tr>
      <w:tr w:rsidR="004B5B46" w:rsidRPr="00187899" w14:paraId="106FF70A" w14:textId="77777777" w:rsidTr="004B5B46">
        <w:tc>
          <w:tcPr>
            <w:tcW w:w="5000" w:type="pct"/>
            <w:gridSpan w:val="4"/>
          </w:tcPr>
          <w:p w14:paraId="106FF709" w14:textId="77777777" w:rsidR="004B5B46" w:rsidRPr="00187899" w:rsidRDefault="004B5B46" w:rsidP="00CE7A00">
            <w:pPr>
              <w:jc w:val="left"/>
              <w:rPr>
                <w:sz w:val="18"/>
              </w:rPr>
            </w:pPr>
            <w:r w:rsidRPr="00187899">
              <w:rPr>
                <w:sz w:val="18"/>
              </w:rPr>
              <w:t>This element has no attributes.</w:t>
            </w:r>
          </w:p>
        </w:tc>
      </w:tr>
      <w:tr w:rsidR="004B5B46" w:rsidRPr="00187899" w14:paraId="106FF70C" w14:textId="77777777" w:rsidTr="00C373A0">
        <w:tc>
          <w:tcPr>
            <w:tcW w:w="5000" w:type="pct"/>
            <w:gridSpan w:val="4"/>
            <w:shd w:val="clear" w:color="auto" w:fill="D6E3BC" w:themeFill="accent3" w:themeFillTint="66"/>
          </w:tcPr>
          <w:p w14:paraId="106FF70B" w14:textId="77777777" w:rsidR="004B5B46" w:rsidRPr="00187899" w:rsidRDefault="004B5B46" w:rsidP="00CE7A00">
            <w:pPr>
              <w:jc w:val="center"/>
              <w:rPr>
                <w:rFonts w:cs="Times New Roman"/>
                <w:b/>
                <w:color w:val="0000FF"/>
                <w:sz w:val="18"/>
                <w:szCs w:val="20"/>
              </w:rPr>
            </w:pPr>
            <w:r w:rsidRPr="00187899">
              <w:rPr>
                <w:b/>
                <w:sz w:val="18"/>
              </w:rPr>
              <w:t>AvailabilityDates sub-element</w:t>
            </w:r>
          </w:p>
        </w:tc>
      </w:tr>
      <w:tr w:rsidR="004B5B46" w:rsidRPr="00187899" w14:paraId="106FF711" w14:textId="77777777" w:rsidTr="00CE7A00">
        <w:tc>
          <w:tcPr>
            <w:tcW w:w="1114" w:type="pct"/>
            <w:shd w:val="clear" w:color="auto" w:fill="9AAE04"/>
          </w:tcPr>
          <w:p w14:paraId="106FF70D" w14:textId="77777777" w:rsidR="004B5B46" w:rsidRPr="00187899" w:rsidRDefault="004B5B46" w:rsidP="00CE7A00">
            <w:pPr>
              <w:jc w:val="center"/>
              <w:rPr>
                <w:rFonts w:cs="Times New Roman"/>
                <w:b/>
                <w:color w:val="FFFFFF" w:themeColor="background1"/>
                <w:sz w:val="18"/>
                <w:szCs w:val="20"/>
              </w:rPr>
            </w:pPr>
            <w:r w:rsidRPr="00187899">
              <w:rPr>
                <w:b/>
                <w:color w:val="FFFFFF" w:themeColor="background1"/>
                <w:sz w:val="18"/>
              </w:rPr>
              <w:t>Attributes</w:t>
            </w:r>
          </w:p>
        </w:tc>
        <w:tc>
          <w:tcPr>
            <w:tcW w:w="1790" w:type="pct"/>
            <w:shd w:val="clear" w:color="auto" w:fill="9AAE04"/>
          </w:tcPr>
          <w:p w14:paraId="106FF70E" w14:textId="77777777" w:rsidR="004B5B46" w:rsidRPr="00187899" w:rsidRDefault="004B5B46" w:rsidP="00CE7A00">
            <w:pPr>
              <w:jc w:val="center"/>
              <w:rPr>
                <w:rFonts w:cs="Times New Roman"/>
                <w:b/>
                <w:color w:val="FFFFFF" w:themeColor="background1"/>
                <w:sz w:val="18"/>
                <w:szCs w:val="20"/>
              </w:rPr>
            </w:pPr>
            <w:r w:rsidRPr="00187899">
              <w:rPr>
                <w:b/>
                <w:color w:val="FFFFFF" w:themeColor="background1"/>
                <w:sz w:val="18"/>
              </w:rPr>
              <w:t>Description</w:t>
            </w:r>
          </w:p>
        </w:tc>
        <w:tc>
          <w:tcPr>
            <w:tcW w:w="397" w:type="pct"/>
            <w:shd w:val="clear" w:color="auto" w:fill="9AAE04"/>
          </w:tcPr>
          <w:p w14:paraId="106FF70F" w14:textId="77777777" w:rsidR="004B5B46" w:rsidRPr="00187899" w:rsidRDefault="004B5B46" w:rsidP="00CE7A00">
            <w:pPr>
              <w:jc w:val="center"/>
              <w:rPr>
                <w:rFonts w:cs="Times New Roman"/>
                <w:b/>
                <w:color w:val="FFFFFF" w:themeColor="background1"/>
                <w:sz w:val="18"/>
                <w:szCs w:val="20"/>
              </w:rPr>
            </w:pPr>
            <w:r w:rsidRPr="00187899">
              <w:rPr>
                <w:b/>
                <w:color w:val="FFFFFF" w:themeColor="background1"/>
                <w:sz w:val="18"/>
              </w:rPr>
              <w:t>Card.</w:t>
            </w:r>
          </w:p>
        </w:tc>
        <w:tc>
          <w:tcPr>
            <w:tcW w:w="1699" w:type="pct"/>
            <w:shd w:val="clear" w:color="auto" w:fill="9AAE04"/>
          </w:tcPr>
          <w:p w14:paraId="106FF710" w14:textId="77777777" w:rsidR="004B5B46" w:rsidRPr="00187899" w:rsidRDefault="004B5B46" w:rsidP="00CE7A00">
            <w:pPr>
              <w:jc w:val="center"/>
              <w:rPr>
                <w:rFonts w:cs="Times New Roman"/>
                <w:b/>
                <w:color w:val="FFFFFF" w:themeColor="background1"/>
                <w:sz w:val="18"/>
                <w:szCs w:val="20"/>
              </w:rPr>
            </w:pPr>
            <w:r w:rsidRPr="00187899">
              <w:rPr>
                <w:b/>
                <w:color w:val="FFFFFF" w:themeColor="background1"/>
                <w:sz w:val="18"/>
              </w:rPr>
              <w:t>Rule</w:t>
            </w:r>
          </w:p>
        </w:tc>
      </w:tr>
      <w:tr w:rsidR="004B5B46" w:rsidRPr="00187899" w14:paraId="106FF713" w14:textId="77777777" w:rsidTr="00C373A0">
        <w:tc>
          <w:tcPr>
            <w:tcW w:w="5000" w:type="pct"/>
            <w:gridSpan w:val="4"/>
          </w:tcPr>
          <w:p w14:paraId="106FF712" w14:textId="09F3F5C9" w:rsidR="004B5B46" w:rsidRPr="00F425C3" w:rsidRDefault="00B44F5B" w:rsidP="00CE7A00">
            <w:pPr>
              <w:jc w:val="left"/>
              <w:rPr>
                <w:sz w:val="18"/>
                <w:szCs w:val="18"/>
              </w:rPr>
            </w:pPr>
            <w:r w:rsidRPr="00F425C3">
              <w:rPr>
                <w:sz w:val="18"/>
                <w:szCs w:val="18"/>
              </w:rPr>
              <w:t>See section “</w:t>
            </w:r>
            <w:r w:rsidRPr="00F425C3">
              <w:rPr>
                <w:sz w:val="18"/>
                <w:szCs w:val="18"/>
              </w:rPr>
              <w:fldChar w:fldCharType="begin"/>
            </w:r>
            <w:r w:rsidRPr="00CE7A00">
              <w:rPr>
                <w:sz w:val="18"/>
                <w:szCs w:val="18"/>
              </w:rPr>
              <w:instrText xml:space="preserve"> REF _Ref40095943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2.4.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431 \h </w:instrText>
            </w:r>
            <w:r>
              <w:rPr>
                <w:sz w:val="18"/>
                <w:szCs w:val="18"/>
              </w:rPr>
              <w:instrText xml:space="preserve"> \* MERGEFORMAT </w:instrText>
            </w:r>
            <w:r w:rsidRPr="00F425C3">
              <w:rPr>
                <w:sz w:val="18"/>
                <w:szCs w:val="18"/>
              </w:rPr>
            </w:r>
            <w:r w:rsidRPr="00F425C3">
              <w:rPr>
                <w:sz w:val="18"/>
                <w:szCs w:val="18"/>
              </w:rPr>
              <w:fldChar w:fldCharType="separate"/>
            </w:r>
            <w:ins w:id="2121" w:author="aris-lux\deruse" w:date="2018-02-12T17:52:00Z">
              <w:r w:rsidR="00CC0513" w:rsidRPr="00917ED4">
                <w:rPr>
                  <w:sz w:val="18"/>
                  <w:szCs w:val="18"/>
                </w:rPr>
                <w:t>Availability Dates Attributes</w:t>
              </w:r>
            </w:ins>
            <w:ins w:id="2122" w:author="aris-lux/ouballya" w:date="2018-02-08T17:48:00Z">
              <w:del w:id="2123" w:author="aris-lux\deruse" w:date="2018-02-12T17:49:00Z">
                <w:r w:rsidR="00390AE9" w:rsidRPr="00917ED4" w:rsidDel="00CC0513">
                  <w:rPr>
                    <w:sz w:val="18"/>
                    <w:szCs w:val="18"/>
                  </w:rPr>
                  <w:delText>Availability Dates Attributes</w:delText>
                </w:r>
              </w:del>
            </w:ins>
            <w:del w:id="2124" w:author="aris-lux\deruse" w:date="2018-02-12T17:49:00Z">
              <w:r w:rsidR="007706EE" w:rsidRPr="007706EE" w:rsidDel="00CC0513">
                <w:rPr>
                  <w:sz w:val="18"/>
                  <w:szCs w:val="18"/>
                </w:rPr>
                <w:delText>Availability Dates Attributes</w:delText>
              </w:r>
            </w:del>
            <w:r w:rsidRPr="00F425C3">
              <w:rPr>
                <w:sz w:val="18"/>
                <w:szCs w:val="18"/>
              </w:rPr>
              <w:fldChar w:fldCharType="end"/>
            </w:r>
            <w:r w:rsidRPr="002D65D8">
              <w:rPr>
                <w:sz w:val="18"/>
                <w:szCs w:val="18"/>
              </w:rPr>
              <w:t>” for more information</w:t>
            </w:r>
          </w:p>
        </w:tc>
      </w:tr>
      <w:tr w:rsidR="00042956" w:rsidRPr="00187899" w14:paraId="106FF715" w14:textId="77777777" w:rsidTr="00C373A0">
        <w:tc>
          <w:tcPr>
            <w:tcW w:w="5000" w:type="pct"/>
            <w:gridSpan w:val="4"/>
            <w:shd w:val="clear" w:color="auto" w:fill="D6E3BC" w:themeFill="accent3" w:themeFillTint="66"/>
          </w:tcPr>
          <w:p w14:paraId="106FF714" w14:textId="77777777" w:rsidR="00042956" w:rsidRPr="00187899" w:rsidRDefault="00042956" w:rsidP="00CE7A00">
            <w:pPr>
              <w:jc w:val="center"/>
              <w:rPr>
                <w:b/>
                <w:sz w:val="18"/>
              </w:rPr>
            </w:pPr>
            <w:r w:rsidRPr="00187899">
              <w:rPr>
                <w:b/>
                <w:sz w:val="18"/>
              </w:rPr>
              <w:t>NoticePeriodMeasure sub-element</w:t>
            </w:r>
          </w:p>
        </w:tc>
      </w:tr>
      <w:tr w:rsidR="00042956" w:rsidRPr="00187899" w14:paraId="106FF71A" w14:textId="77777777" w:rsidTr="00CE7A00">
        <w:tc>
          <w:tcPr>
            <w:tcW w:w="1114" w:type="pct"/>
            <w:shd w:val="clear" w:color="auto" w:fill="9AAE04"/>
          </w:tcPr>
          <w:p w14:paraId="106FF716"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Attributes</w:t>
            </w:r>
          </w:p>
        </w:tc>
        <w:tc>
          <w:tcPr>
            <w:tcW w:w="1790" w:type="pct"/>
            <w:shd w:val="clear" w:color="auto" w:fill="9AAE04"/>
          </w:tcPr>
          <w:p w14:paraId="106FF717"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Description</w:t>
            </w:r>
          </w:p>
        </w:tc>
        <w:tc>
          <w:tcPr>
            <w:tcW w:w="397" w:type="pct"/>
            <w:shd w:val="clear" w:color="auto" w:fill="9AAE04"/>
          </w:tcPr>
          <w:p w14:paraId="106FF718"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Card.</w:t>
            </w:r>
          </w:p>
        </w:tc>
        <w:tc>
          <w:tcPr>
            <w:tcW w:w="1699" w:type="pct"/>
            <w:shd w:val="clear" w:color="auto" w:fill="9AAE04"/>
          </w:tcPr>
          <w:p w14:paraId="106FF719"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Rule</w:t>
            </w:r>
          </w:p>
        </w:tc>
      </w:tr>
      <w:tr w:rsidR="00042956" w:rsidRPr="00187899" w14:paraId="106FF720" w14:textId="77777777" w:rsidTr="002512E5">
        <w:tc>
          <w:tcPr>
            <w:tcW w:w="1114" w:type="pct"/>
          </w:tcPr>
          <w:p w14:paraId="106FF71B" w14:textId="77777777" w:rsidR="00042956" w:rsidRPr="00187899" w:rsidRDefault="00042956" w:rsidP="00CE7A00">
            <w:pPr>
              <w:jc w:val="left"/>
              <w:rPr>
                <w:b/>
                <w:sz w:val="18"/>
              </w:rPr>
            </w:pPr>
            <w:r w:rsidRPr="00187899">
              <w:rPr>
                <w:b/>
                <w:sz w:val="18"/>
              </w:rPr>
              <w:t>unitCode</w:t>
            </w:r>
          </w:p>
        </w:tc>
        <w:tc>
          <w:tcPr>
            <w:tcW w:w="1790" w:type="pct"/>
          </w:tcPr>
          <w:p w14:paraId="106FF71C" w14:textId="1C1F0C0B" w:rsidR="00FC5A4E" w:rsidRPr="00FC5A4E" w:rsidRDefault="00042956" w:rsidP="00FC5A4E">
            <w:pPr>
              <w:autoSpaceDE w:val="0"/>
              <w:autoSpaceDN w:val="0"/>
              <w:adjustRightInd w:val="0"/>
              <w:jc w:val="left"/>
              <w:rPr>
                <w:sz w:val="18"/>
                <w:szCs w:val="18"/>
              </w:rPr>
            </w:pPr>
            <w:r w:rsidRPr="00FC5A4E">
              <w:rPr>
                <w:sz w:val="18"/>
                <w:szCs w:val="18"/>
              </w:rPr>
              <w:t>Code indicating the type of unit measure, such as “minutes” or “hours” (full code list “</w:t>
            </w:r>
            <w:r w:rsidR="00045B14">
              <w:rPr>
                <w:i/>
                <w:sz w:val="18"/>
                <w:szCs w:val="18"/>
              </w:rPr>
              <w:fldChar w:fldCharType="begin"/>
            </w:r>
            <w:r w:rsidR="00045B14">
              <w:rPr>
                <w:i/>
                <w:sz w:val="18"/>
                <w:szCs w:val="18"/>
              </w:rPr>
              <w:instrText xml:space="preserve"> REF _Ref465852831 \r \h </w:instrText>
            </w:r>
            <w:r w:rsidR="00045B14">
              <w:rPr>
                <w:i/>
                <w:sz w:val="18"/>
                <w:szCs w:val="18"/>
              </w:rPr>
            </w:r>
            <w:r w:rsidR="00045B14">
              <w:rPr>
                <w:i/>
                <w:sz w:val="18"/>
                <w:szCs w:val="18"/>
              </w:rPr>
              <w:fldChar w:fldCharType="separate"/>
            </w:r>
            <w:ins w:id="2125" w:author="aris-lux\deruse" w:date="2018-02-12T17:52:00Z">
              <w:r w:rsidR="00CC0513">
                <w:rPr>
                  <w:i/>
                  <w:sz w:val="18"/>
                  <w:szCs w:val="18"/>
                </w:rPr>
                <w:t>4.28.37</w:t>
              </w:r>
            </w:ins>
            <w:ins w:id="2126" w:author="aris-lux/ouballya" w:date="2018-02-08T17:48:00Z">
              <w:del w:id="2127" w:author="aris-lux\deruse" w:date="2018-02-12T17:49:00Z">
                <w:r w:rsidR="00390AE9" w:rsidDel="00CC0513">
                  <w:rPr>
                    <w:i/>
                    <w:sz w:val="18"/>
                    <w:szCs w:val="18"/>
                  </w:rPr>
                  <w:delText>4.28.37</w:delText>
                </w:r>
              </w:del>
            </w:ins>
            <w:del w:id="2128" w:author="aris-lux\deruse" w:date="2018-02-12T17:49:00Z">
              <w:r w:rsidR="005A3136" w:rsidDel="00CC0513">
                <w:rPr>
                  <w:i/>
                  <w:sz w:val="18"/>
                  <w:szCs w:val="18"/>
                </w:rPr>
                <w:delText>4.28.38</w:delText>
              </w:r>
            </w:del>
            <w:r w:rsidR="00045B14">
              <w:rPr>
                <w:i/>
                <w:sz w:val="18"/>
                <w:szCs w:val="18"/>
              </w:rPr>
              <w:fldChar w:fldCharType="end"/>
            </w:r>
            <w:r w:rsidR="00045B14">
              <w:rPr>
                <w:i/>
                <w:sz w:val="18"/>
                <w:szCs w:val="18"/>
              </w:rPr>
              <w:t xml:space="preserve"> </w:t>
            </w:r>
            <w:r w:rsidR="00346107" w:rsidRPr="00FC5A4E">
              <w:rPr>
                <w:i/>
                <w:sz w:val="18"/>
                <w:szCs w:val="18"/>
              </w:rPr>
              <w:fldChar w:fldCharType="begin"/>
            </w:r>
            <w:r w:rsidR="00346107" w:rsidRPr="00FC5A4E">
              <w:rPr>
                <w:sz w:val="18"/>
                <w:szCs w:val="18"/>
              </w:rPr>
              <w:instrText xml:space="preserve"> TA \l "Unit Codes [CL54]" \s "Unit Codes [CL54]" \c 4 </w:instrText>
            </w:r>
            <w:r w:rsidR="00346107" w:rsidRPr="00FC5A4E">
              <w:rPr>
                <w:i/>
                <w:sz w:val="18"/>
                <w:szCs w:val="18"/>
              </w:rPr>
              <w:fldChar w:fldCharType="end"/>
            </w:r>
            <w:r w:rsidR="00FC5A4E" w:rsidRPr="00FC5A4E">
              <w:rPr>
                <w:i/>
                <w:sz w:val="18"/>
                <w:szCs w:val="18"/>
              </w:rPr>
              <w:fldChar w:fldCharType="begin"/>
            </w:r>
            <w:r w:rsidR="00FC5A4E" w:rsidRPr="00FC5A4E">
              <w:rPr>
                <w:i/>
                <w:sz w:val="18"/>
                <w:szCs w:val="18"/>
              </w:rPr>
              <w:instrText xml:space="preserve"> REF _Ref465852831 \h </w:instrText>
            </w:r>
            <w:r w:rsidR="00FC5A4E">
              <w:rPr>
                <w:i/>
                <w:sz w:val="18"/>
                <w:szCs w:val="18"/>
              </w:rPr>
              <w:instrText xml:space="preserve"> \* MERGEFORMAT </w:instrText>
            </w:r>
            <w:r w:rsidR="00FC5A4E" w:rsidRPr="00FC5A4E">
              <w:rPr>
                <w:i/>
                <w:sz w:val="18"/>
                <w:szCs w:val="18"/>
              </w:rPr>
            </w:r>
            <w:r w:rsidR="00FC5A4E" w:rsidRPr="00FC5A4E">
              <w:rPr>
                <w:i/>
                <w:sz w:val="18"/>
                <w:szCs w:val="18"/>
              </w:rPr>
              <w:fldChar w:fldCharType="separate"/>
            </w:r>
            <w:ins w:id="2129" w:author="aris-lux\deruse" w:date="2018-02-12T17:52:00Z">
              <w:r w:rsidR="00CC0513" w:rsidRPr="00917ED4">
                <w:rPr>
                  <w:sz w:val="18"/>
                  <w:szCs w:val="18"/>
                </w:rPr>
                <w:t>Unit Codes [CL54]</w:t>
              </w:r>
            </w:ins>
            <w:ins w:id="2130" w:author="aris-lux/ouballya" w:date="2018-02-08T17:48:00Z">
              <w:del w:id="2131" w:author="aris-lux\deruse" w:date="2018-02-12T17:49:00Z">
                <w:r w:rsidR="00390AE9" w:rsidRPr="00917ED4" w:rsidDel="00CC0513">
                  <w:rPr>
                    <w:sz w:val="18"/>
                    <w:szCs w:val="18"/>
                  </w:rPr>
                  <w:delText>Unit Codes [CL54]</w:delText>
                </w:r>
              </w:del>
            </w:ins>
            <w:del w:id="2132" w:author="aris-lux\deruse" w:date="2018-02-12T17:49:00Z">
              <w:r w:rsidR="007706EE" w:rsidRPr="007706EE" w:rsidDel="00CC0513">
                <w:rPr>
                  <w:sz w:val="18"/>
                  <w:szCs w:val="18"/>
                </w:rPr>
                <w:delText>Unit Codes [CL54]</w:delText>
              </w:r>
            </w:del>
            <w:r w:rsidR="00FC5A4E" w:rsidRPr="00FC5A4E">
              <w:rPr>
                <w:i/>
                <w:sz w:val="18"/>
                <w:szCs w:val="18"/>
              </w:rPr>
              <w:fldChar w:fldCharType="end"/>
            </w:r>
            <w:r w:rsidR="00FC5A4E" w:rsidRPr="00FC5A4E">
              <w:rPr>
                <w:i/>
                <w:sz w:val="18"/>
                <w:szCs w:val="18"/>
              </w:rPr>
              <w:t>”)</w:t>
            </w:r>
          </w:p>
          <w:p w14:paraId="106FF71D" w14:textId="77777777" w:rsidR="00042956" w:rsidRPr="00FC5A4E" w:rsidRDefault="00042956" w:rsidP="00CE7A00">
            <w:pPr>
              <w:autoSpaceDE w:val="0"/>
              <w:autoSpaceDN w:val="0"/>
              <w:adjustRightInd w:val="0"/>
              <w:jc w:val="left"/>
              <w:rPr>
                <w:rFonts w:cs="Times New Roman"/>
                <w:b/>
                <w:color w:val="0000FF"/>
                <w:sz w:val="18"/>
                <w:szCs w:val="18"/>
              </w:rPr>
            </w:pPr>
          </w:p>
        </w:tc>
        <w:tc>
          <w:tcPr>
            <w:tcW w:w="397" w:type="pct"/>
          </w:tcPr>
          <w:p w14:paraId="106FF71E" w14:textId="77777777" w:rsidR="00042956" w:rsidRPr="00187899" w:rsidRDefault="00F366F1" w:rsidP="00CE7A00">
            <w:pPr>
              <w:autoSpaceDE w:val="0"/>
              <w:autoSpaceDN w:val="0"/>
              <w:adjustRightInd w:val="0"/>
              <w:jc w:val="center"/>
              <w:rPr>
                <w:rFonts w:cs="Times New Roman"/>
                <w:b/>
                <w:color w:val="0000FF"/>
                <w:sz w:val="18"/>
                <w:szCs w:val="20"/>
              </w:rPr>
            </w:pPr>
            <w:r>
              <w:rPr>
                <w:sz w:val="18"/>
              </w:rPr>
              <w:t>0..</w:t>
            </w:r>
            <w:r w:rsidR="00042956" w:rsidRPr="00187899">
              <w:rPr>
                <w:sz w:val="18"/>
              </w:rPr>
              <w:t>1</w:t>
            </w:r>
          </w:p>
        </w:tc>
        <w:tc>
          <w:tcPr>
            <w:tcW w:w="1699" w:type="pct"/>
          </w:tcPr>
          <w:p w14:paraId="106FF71F" w14:textId="6F02D336" w:rsidR="00042956" w:rsidRPr="00187899" w:rsidRDefault="00042956"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9000 \r \h  \* MERGEFORMAT </w:instrText>
            </w:r>
            <w:r w:rsidRPr="00187899">
              <w:rPr>
                <w:b/>
                <w:sz w:val="18"/>
              </w:rPr>
            </w:r>
            <w:r w:rsidRPr="00187899">
              <w:rPr>
                <w:b/>
                <w:sz w:val="18"/>
              </w:rPr>
              <w:fldChar w:fldCharType="separate"/>
            </w:r>
            <w:r w:rsidR="00CC0513">
              <w:rPr>
                <w:b/>
                <w:sz w:val="18"/>
              </w:rPr>
              <w:t>BR-COM-36</w:t>
            </w:r>
            <w:r w:rsidRPr="00187899">
              <w:rPr>
                <w:b/>
                <w:sz w:val="18"/>
              </w:rPr>
              <w:fldChar w:fldCharType="end"/>
            </w:r>
            <w:r w:rsidRPr="00187899">
              <w:rPr>
                <w:sz w:val="18"/>
              </w:rPr>
              <w:fldChar w:fldCharType="begin"/>
            </w:r>
            <w:r w:rsidRPr="00187899">
              <w:rPr>
                <w:sz w:val="18"/>
              </w:rPr>
              <w:instrText xml:space="preserve"> REF _Ref385239000 \h </w:instrText>
            </w:r>
            <w:r w:rsidR="00FC5A4E">
              <w:rPr>
                <w:sz w:val="18"/>
              </w:rPr>
              <w:instrText xml:space="preserve"> \* MERGEFORMAT </w:instrText>
            </w:r>
            <w:r w:rsidRPr="00187899">
              <w:rPr>
                <w:sz w:val="18"/>
              </w:rPr>
            </w:r>
            <w:r w:rsidRPr="00187899">
              <w:rPr>
                <w:sz w:val="18"/>
              </w:rPr>
              <w:fldChar w:fldCharType="separate"/>
            </w:r>
            <w:ins w:id="2133" w:author="aris-lux\deruse" w:date="2018-02-12T17:52:00Z">
              <w:r w:rsidR="00CC0513" w:rsidRPr="00187899">
                <w:rPr>
                  <w:sz w:val="18"/>
                </w:rPr>
                <w:t xml:space="preserve">: </w:t>
              </w:r>
              <w:r w:rsidR="00CC0513" w:rsidRPr="00807140">
                <w:rPr>
                  <w:sz w:val="18"/>
                </w:rPr>
                <w:t>Compulsory use of the</w:t>
              </w:r>
              <w:r w:rsidR="00CC0513">
                <w:rPr>
                  <w:sz w:val="18"/>
                </w:rPr>
                <w:t xml:space="preserve"> Unit Codes [CL54]</w:t>
              </w:r>
              <w:r w:rsidR="00CC0513" w:rsidRPr="00187899">
                <w:rPr>
                  <w:sz w:val="18"/>
                </w:rPr>
                <w:t>.</w:t>
              </w:r>
            </w:ins>
            <w:ins w:id="2134" w:author="aris-lux/ouballya" w:date="2018-02-08T17:48:00Z">
              <w:del w:id="2135" w:author="aris-lux\deruse" w:date="2018-02-12T17:49:00Z">
                <w:r w:rsidR="00390AE9" w:rsidRPr="00187899" w:rsidDel="00CC0513">
                  <w:rPr>
                    <w:sz w:val="18"/>
                  </w:rPr>
                  <w:delText xml:space="preserve">: </w:delText>
                </w:r>
                <w:r w:rsidR="00390AE9" w:rsidRPr="00807140" w:rsidDel="00CC0513">
                  <w:rPr>
                    <w:sz w:val="18"/>
                  </w:rPr>
                  <w:delText>Compulsory use of the</w:delText>
                </w:r>
                <w:r w:rsidR="00390AE9" w:rsidDel="00CC0513">
                  <w:rPr>
                    <w:sz w:val="18"/>
                  </w:rPr>
                  <w:delText xml:space="preserve"> Unit Codes [CL54]</w:delText>
                </w:r>
                <w:r w:rsidR="00390AE9" w:rsidRPr="00187899" w:rsidDel="00CC0513">
                  <w:rPr>
                    <w:sz w:val="18"/>
                  </w:rPr>
                  <w:delText>.</w:delText>
                </w:r>
              </w:del>
            </w:ins>
            <w:del w:id="2136" w:author="aris-lux\deruse" w:date="2018-02-12T17:49:00Z">
              <w:r w:rsidR="008A76B9" w:rsidRPr="00187899" w:rsidDel="00CC0513">
                <w:rPr>
                  <w:sz w:val="18"/>
                </w:rPr>
                <w:delText xml:space="preserve">: </w:delText>
              </w:r>
              <w:r w:rsidR="008A76B9" w:rsidRPr="00807140" w:rsidDel="00CC0513">
                <w:rPr>
                  <w:sz w:val="18"/>
                </w:rPr>
                <w:delText>Compulsory use of the</w:delText>
              </w:r>
              <w:r w:rsidR="008A76B9" w:rsidDel="00CC0513">
                <w:rPr>
                  <w:sz w:val="18"/>
                </w:rPr>
                <w:delText xml:space="preserve"> Unit Codes [CL54]</w:delText>
              </w:r>
              <w:r w:rsidR="008A76B9" w:rsidRPr="00187899" w:rsidDel="00CC0513">
                <w:rPr>
                  <w:sz w:val="18"/>
                </w:rPr>
                <w:delText>.</w:delText>
              </w:r>
            </w:del>
            <w:r w:rsidRPr="00187899">
              <w:rPr>
                <w:sz w:val="18"/>
              </w:rPr>
              <w:fldChar w:fldCharType="end"/>
            </w:r>
          </w:p>
        </w:tc>
      </w:tr>
      <w:tr w:rsidR="00A41E52" w:rsidRPr="00187899" w14:paraId="106FF725" w14:textId="77777777" w:rsidTr="002512E5">
        <w:tc>
          <w:tcPr>
            <w:tcW w:w="1114" w:type="pct"/>
          </w:tcPr>
          <w:p w14:paraId="106FF721" w14:textId="77777777" w:rsidR="00A41E52" w:rsidRPr="00187899" w:rsidRDefault="00A41E52" w:rsidP="00CE7A00">
            <w:pPr>
              <w:jc w:val="left"/>
              <w:rPr>
                <w:b/>
                <w:sz w:val="18"/>
              </w:rPr>
            </w:pPr>
            <w:r w:rsidRPr="00E37423">
              <w:rPr>
                <w:b/>
                <w:sz w:val="18"/>
              </w:rPr>
              <w:t>type</w:t>
            </w:r>
          </w:p>
        </w:tc>
        <w:tc>
          <w:tcPr>
            <w:tcW w:w="1790" w:type="pct"/>
          </w:tcPr>
          <w:p w14:paraId="106FF722" w14:textId="77777777" w:rsidR="00A41E52" w:rsidRPr="00FC5A4E" w:rsidRDefault="00A41E52" w:rsidP="00FC5A4E">
            <w:pPr>
              <w:autoSpaceDE w:val="0"/>
              <w:autoSpaceDN w:val="0"/>
              <w:adjustRightInd w:val="0"/>
              <w:jc w:val="left"/>
              <w:rPr>
                <w:sz w:val="18"/>
                <w:szCs w:val="18"/>
              </w:rPr>
            </w:pPr>
            <w:r w:rsidRPr="00E37423">
              <w:rPr>
                <w:sz w:val="18"/>
              </w:rPr>
              <w:t>The description type</w:t>
            </w:r>
          </w:p>
        </w:tc>
        <w:tc>
          <w:tcPr>
            <w:tcW w:w="397" w:type="pct"/>
          </w:tcPr>
          <w:p w14:paraId="106FF723" w14:textId="77777777" w:rsidR="00A41E52" w:rsidRDefault="00A41E52" w:rsidP="00CE7A00">
            <w:pPr>
              <w:autoSpaceDE w:val="0"/>
              <w:autoSpaceDN w:val="0"/>
              <w:adjustRightInd w:val="0"/>
              <w:jc w:val="center"/>
              <w:rPr>
                <w:sz w:val="18"/>
              </w:rPr>
            </w:pPr>
            <w:r w:rsidRPr="00E37423">
              <w:rPr>
                <w:sz w:val="18"/>
              </w:rPr>
              <w:t>0..1</w:t>
            </w:r>
          </w:p>
        </w:tc>
        <w:tc>
          <w:tcPr>
            <w:tcW w:w="1699" w:type="pct"/>
          </w:tcPr>
          <w:p w14:paraId="106FF724" w14:textId="77777777" w:rsidR="00A41E52" w:rsidRPr="00187899" w:rsidRDefault="00A41E52" w:rsidP="002512E5">
            <w:pPr>
              <w:jc w:val="left"/>
              <w:rPr>
                <w:b/>
                <w:sz w:val="18"/>
              </w:rPr>
            </w:pPr>
            <w:r>
              <w:rPr>
                <w:sz w:val="18"/>
              </w:rPr>
              <w:t>N/A</w:t>
            </w:r>
          </w:p>
        </w:tc>
      </w:tr>
      <w:tr w:rsidR="00042956" w:rsidRPr="00187899" w14:paraId="106FF727" w14:textId="77777777" w:rsidTr="00C373A0">
        <w:tc>
          <w:tcPr>
            <w:tcW w:w="5000" w:type="pct"/>
            <w:gridSpan w:val="4"/>
            <w:shd w:val="clear" w:color="auto" w:fill="D6E3BC" w:themeFill="accent3" w:themeFillTint="66"/>
          </w:tcPr>
          <w:p w14:paraId="106FF726" w14:textId="77777777" w:rsidR="00042956" w:rsidRPr="00187899" w:rsidRDefault="00042956" w:rsidP="00CE7A00">
            <w:pPr>
              <w:jc w:val="center"/>
              <w:rPr>
                <w:b/>
                <w:sz w:val="18"/>
              </w:rPr>
            </w:pPr>
            <w:r w:rsidRPr="00187899">
              <w:rPr>
                <w:b/>
                <w:sz w:val="18"/>
              </w:rPr>
              <w:t>InmediateStartIndicator sub-element</w:t>
            </w:r>
          </w:p>
        </w:tc>
      </w:tr>
      <w:tr w:rsidR="00042956" w:rsidRPr="00187899" w14:paraId="106FF72C" w14:textId="77777777" w:rsidTr="00CE7A00">
        <w:tc>
          <w:tcPr>
            <w:tcW w:w="1114" w:type="pct"/>
            <w:shd w:val="clear" w:color="auto" w:fill="9AAE04"/>
          </w:tcPr>
          <w:p w14:paraId="106FF728"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Attributes</w:t>
            </w:r>
          </w:p>
        </w:tc>
        <w:tc>
          <w:tcPr>
            <w:tcW w:w="1790" w:type="pct"/>
            <w:shd w:val="clear" w:color="auto" w:fill="9AAE04"/>
          </w:tcPr>
          <w:p w14:paraId="106FF729"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Description</w:t>
            </w:r>
          </w:p>
        </w:tc>
        <w:tc>
          <w:tcPr>
            <w:tcW w:w="397" w:type="pct"/>
            <w:shd w:val="clear" w:color="auto" w:fill="9AAE04"/>
          </w:tcPr>
          <w:p w14:paraId="106FF72A"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Card.</w:t>
            </w:r>
          </w:p>
        </w:tc>
        <w:tc>
          <w:tcPr>
            <w:tcW w:w="1699" w:type="pct"/>
            <w:shd w:val="clear" w:color="auto" w:fill="9AAE04"/>
          </w:tcPr>
          <w:p w14:paraId="106FF72B"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Rule</w:t>
            </w:r>
          </w:p>
        </w:tc>
      </w:tr>
      <w:tr w:rsidR="00042956" w:rsidRPr="00187899" w14:paraId="106FF72E" w14:textId="77777777" w:rsidTr="00C373A0">
        <w:tc>
          <w:tcPr>
            <w:tcW w:w="5000" w:type="pct"/>
            <w:gridSpan w:val="4"/>
          </w:tcPr>
          <w:p w14:paraId="106FF72D" w14:textId="77777777" w:rsidR="00042956" w:rsidRPr="00187899" w:rsidRDefault="00042956" w:rsidP="00CE7A00">
            <w:pPr>
              <w:jc w:val="left"/>
              <w:rPr>
                <w:sz w:val="18"/>
              </w:rPr>
            </w:pPr>
            <w:r w:rsidRPr="00187899">
              <w:rPr>
                <w:sz w:val="18"/>
              </w:rPr>
              <w:t>This sub-element has no attributes.</w:t>
            </w:r>
          </w:p>
        </w:tc>
      </w:tr>
    </w:tbl>
    <w:p w14:paraId="106FF72F" w14:textId="77777777" w:rsidR="00E54965" w:rsidRPr="00187899" w:rsidRDefault="00E54965" w:rsidP="00E54965">
      <w:pPr>
        <w:pStyle w:val="Heading3"/>
      </w:pPr>
      <w:r w:rsidRPr="00187899">
        <w:t xml:space="preserve">Person Availability </w:t>
      </w:r>
      <w:r w:rsidR="00AB1905" w:rsidRPr="00187899">
        <w:t>E</w:t>
      </w:r>
      <w:r w:rsidRPr="00187899">
        <w:t>xamples</w:t>
      </w:r>
    </w:p>
    <w:p w14:paraId="106FF730" w14:textId="77777777" w:rsidR="00E54965" w:rsidRPr="00187899" w:rsidRDefault="00E54965" w:rsidP="00E54965">
      <w:r w:rsidRPr="00187899">
        <w:t xml:space="preserve">This example shows how to indicate that the candidate is available during certain dates, and </w:t>
      </w:r>
      <w:r w:rsidR="00AB1905" w:rsidRPr="00187899">
        <w:t xml:space="preserve">that </w:t>
      </w:r>
      <w:r w:rsidRPr="00187899">
        <w:t>he/she needs to know it 2 weeks in advance.</w:t>
      </w:r>
    </w:p>
    <w:tbl>
      <w:tblPr>
        <w:tblStyle w:val="TableGrid"/>
        <w:tblW w:w="0" w:type="auto"/>
        <w:tblLook w:val="04A0" w:firstRow="1" w:lastRow="0" w:firstColumn="1" w:lastColumn="0" w:noHBand="0" w:noVBand="1"/>
      </w:tblPr>
      <w:tblGrid>
        <w:gridCol w:w="10606"/>
      </w:tblGrid>
      <w:tr w:rsidR="00E54965" w:rsidRPr="0024113D" w14:paraId="106FF742" w14:textId="77777777" w:rsidTr="00AE431F">
        <w:tc>
          <w:tcPr>
            <w:tcW w:w="10606" w:type="dxa"/>
          </w:tcPr>
          <w:p w14:paraId="106FF731" w14:textId="77777777" w:rsidR="00E54965" w:rsidRPr="00FC5A4E" w:rsidRDefault="00E54965" w:rsidP="00AE431F">
            <w:pPr>
              <w:jc w:val="left"/>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732" w14:textId="77777777" w:rsidR="00E54965" w:rsidRPr="00E60C86" w:rsidRDefault="00E54965" w:rsidP="00AE431F">
            <w:pPr>
              <w:ind w:left="720"/>
              <w:jc w:val="left"/>
              <w:textAlignment w:val="baseline"/>
              <w:rPr>
                <w:rFonts w:ascii="Courier New" w:eastAsia="+mn-ea" w:hAnsi="Courier New" w:cs="Courier New"/>
                <w:color w:val="0000FF"/>
                <w:kern w:val="24"/>
                <w:sz w:val="20"/>
                <w:szCs w:val="20"/>
                <w:lang w:eastAsia="ca-ES"/>
              </w:rPr>
            </w:pPr>
            <w:r w:rsidRPr="00E60C86">
              <w:rPr>
                <w:rFonts w:ascii="Courier New" w:eastAsia="+mn-ea" w:hAnsi="Courier New" w:cs="Courier New"/>
                <w:color w:val="0000FF"/>
                <w:kern w:val="24"/>
                <w:sz w:val="20"/>
                <w:szCs w:val="20"/>
                <w:highlight w:val="white"/>
                <w:lang w:eastAsia="ca-ES"/>
              </w:rPr>
              <w:t>&lt;</w:t>
            </w:r>
            <w:r w:rsidR="00F366F1" w:rsidRPr="00E60C86">
              <w:rPr>
                <w:rFonts w:ascii="Courier New" w:eastAsia="+mn-ea" w:hAnsi="Courier New" w:cs="Courier New"/>
                <w:color w:val="800000"/>
                <w:kern w:val="24"/>
                <w:sz w:val="20"/>
                <w:szCs w:val="20"/>
                <w:highlight w:val="white"/>
                <w:lang w:eastAsia="ca-ES"/>
              </w:rPr>
              <w:t>Candidate</w:t>
            </w:r>
            <w:r w:rsidR="00F366F1">
              <w:rPr>
                <w:rFonts w:ascii="Courier New" w:eastAsia="+mn-ea" w:hAnsi="Courier New" w:cs="Courier New"/>
                <w:color w:val="800000"/>
                <w:kern w:val="24"/>
                <w:sz w:val="20"/>
                <w:szCs w:val="20"/>
                <w:highlight w:val="white"/>
                <w:lang w:eastAsia="ca-ES"/>
              </w:rPr>
              <w:t>Profile</w:t>
            </w:r>
            <w:r w:rsidR="00F366F1" w:rsidRPr="00FC5A4E">
              <w:rPr>
                <w:rFonts w:ascii="Courier New" w:eastAsia="+mn-ea" w:hAnsi="Courier New" w:cs="Courier New"/>
                <w:color w:val="FF0000"/>
                <w:kern w:val="24"/>
                <w:sz w:val="20"/>
                <w:szCs w:val="20"/>
                <w:highlight w:val="white"/>
                <w:lang w:eastAsia="ca-ES"/>
              </w:rPr>
              <w:t xml:space="preserve"> languageCode</w:t>
            </w:r>
            <w:r w:rsidR="00F366F1" w:rsidRPr="00FC5A4E">
              <w:rPr>
                <w:rFonts w:ascii="Courier New" w:eastAsia="+mn-ea" w:hAnsi="Courier New" w:cs="Courier New"/>
                <w:color w:val="0000FF"/>
                <w:kern w:val="24"/>
                <w:sz w:val="20"/>
                <w:szCs w:val="20"/>
                <w:highlight w:val="white"/>
                <w:lang w:eastAsia="ca-ES"/>
              </w:rPr>
              <w:t>="</w:t>
            </w:r>
            <w:r w:rsidR="00F366F1" w:rsidRPr="00FC5A4E">
              <w:rPr>
                <w:rFonts w:ascii="Courier New" w:eastAsia="+mn-ea" w:hAnsi="Courier New" w:cs="Courier New"/>
                <w:color w:val="000000"/>
                <w:kern w:val="24"/>
                <w:sz w:val="20"/>
                <w:szCs w:val="20"/>
                <w:highlight w:val="white"/>
                <w:lang w:eastAsia="ca-ES"/>
              </w:rPr>
              <w:t>en</w:t>
            </w:r>
            <w:r w:rsidR="00F366F1" w:rsidRPr="00FC5A4E">
              <w:rPr>
                <w:rFonts w:ascii="Courier New" w:eastAsia="+mn-ea" w:hAnsi="Courier New" w:cs="Courier New"/>
                <w:color w:val="0000FF"/>
                <w:kern w:val="24"/>
                <w:sz w:val="20"/>
                <w:szCs w:val="20"/>
                <w:highlight w:val="white"/>
                <w:lang w:eastAsia="ca-ES"/>
              </w:rPr>
              <w:t>"</w:t>
            </w:r>
            <w:r w:rsidRPr="00E60C86">
              <w:rPr>
                <w:rFonts w:ascii="Courier New" w:eastAsia="+mn-ea" w:hAnsi="Courier New" w:cs="Courier New"/>
                <w:color w:val="0000FF"/>
                <w:kern w:val="24"/>
                <w:sz w:val="20"/>
                <w:szCs w:val="20"/>
                <w:highlight w:val="white"/>
                <w:lang w:eastAsia="ca-ES"/>
              </w:rPr>
              <w:t>&gt;</w:t>
            </w:r>
          </w:p>
          <w:p w14:paraId="106FF733" w14:textId="77777777" w:rsidR="00E54965" w:rsidRPr="00E60C86" w:rsidRDefault="00E54965" w:rsidP="00E54965">
            <w:pPr>
              <w:ind w:left="141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Availability</w:t>
            </w:r>
            <w:r w:rsidRPr="00E60C86">
              <w:rPr>
                <w:rFonts w:ascii="Courier New" w:eastAsia="+mn-ea" w:hAnsi="Courier New" w:cs="Courier New"/>
                <w:color w:val="0000FF"/>
                <w:kern w:val="24"/>
                <w:sz w:val="20"/>
                <w:szCs w:val="20"/>
                <w:highlight w:val="white"/>
                <w:lang w:eastAsia="ca-ES"/>
              </w:rPr>
              <w:t>&gt;</w:t>
            </w:r>
          </w:p>
          <w:p w14:paraId="106FF734" w14:textId="77777777" w:rsidR="00E54965" w:rsidRPr="00E60C86" w:rsidRDefault="00E54965" w:rsidP="00E54965">
            <w:pPr>
              <w:ind w:left="2160"/>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AvailabilityDates</w:t>
            </w:r>
            <w:r w:rsidRPr="00E60C86">
              <w:rPr>
                <w:rFonts w:ascii="Courier New" w:eastAsia="+mn-ea" w:hAnsi="Courier New" w:cs="Courier New"/>
                <w:color w:val="0000FF"/>
                <w:kern w:val="24"/>
                <w:sz w:val="20"/>
                <w:szCs w:val="20"/>
                <w:highlight w:val="white"/>
                <w:lang w:eastAsia="ca-ES"/>
              </w:rPr>
              <w:t>&gt;</w:t>
            </w:r>
          </w:p>
          <w:p w14:paraId="106FF735" w14:textId="77777777" w:rsidR="00E54965" w:rsidRPr="00E60C86" w:rsidRDefault="00E54965" w:rsidP="00E54965">
            <w:pPr>
              <w:ind w:left="141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00"/>
                <w:kern w:val="24"/>
                <w:sz w:val="20"/>
                <w:szCs w:val="20"/>
                <w:highlight w:val="white"/>
                <w:lang w:eastAsia="ca-ES"/>
              </w:rPr>
              <w:tab/>
            </w:r>
            <w:r w:rsidRPr="00E60C86">
              <w:rPr>
                <w:rFonts w:ascii="Courier New" w:eastAsia="+mn-ea" w:hAnsi="Courier New" w:cs="Courier New"/>
                <w:color w:val="000000"/>
                <w:kern w:val="24"/>
                <w:sz w:val="20"/>
                <w:szCs w:val="20"/>
                <w:highlight w:val="white"/>
                <w:lang w:eastAsia="ca-ES"/>
              </w:rPr>
              <w:tab/>
            </w: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tartDateTime</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color w:val="000000"/>
                <w:kern w:val="24"/>
                <w:sz w:val="20"/>
                <w:szCs w:val="20"/>
                <w:highlight w:val="white"/>
                <w:lang w:eastAsia="ca-ES"/>
              </w:rPr>
              <w:t>2014-07-30</w:t>
            </w: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tartDateTime</w:t>
            </w:r>
            <w:r w:rsidRPr="00E60C86">
              <w:rPr>
                <w:rFonts w:ascii="Courier New" w:eastAsia="+mn-ea" w:hAnsi="Courier New" w:cs="Courier New"/>
                <w:color w:val="0000FF"/>
                <w:kern w:val="24"/>
                <w:sz w:val="20"/>
                <w:szCs w:val="20"/>
                <w:highlight w:val="white"/>
                <w:lang w:eastAsia="ca-ES"/>
              </w:rPr>
              <w:t>&gt;</w:t>
            </w:r>
          </w:p>
          <w:p w14:paraId="106FF736" w14:textId="77777777" w:rsidR="00E54965" w:rsidRPr="00E60C86" w:rsidRDefault="00E54965" w:rsidP="00E54965">
            <w:pPr>
              <w:ind w:left="2124"/>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AvailabilityDates</w:t>
            </w:r>
            <w:r w:rsidRPr="00E60C86">
              <w:rPr>
                <w:rFonts w:ascii="Courier New" w:eastAsia="+mn-ea" w:hAnsi="Courier New" w:cs="Courier New"/>
                <w:color w:val="0000FF"/>
                <w:kern w:val="24"/>
                <w:sz w:val="20"/>
                <w:szCs w:val="20"/>
                <w:highlight w:val="white"/>
                <w:lang w:eastAsia="ca-ES"/>
              </w:rPr>
              <w:t>&gt;</w:t>
            </w:r>
          </w:p>
          <w:p w14:paraId="106FF737" w14:textId="77777777" w:rsidR="00E54965" w:rsidRPr="00E60C86" w:rsidRDefault="00E54965" w:rsidP="00E54965">
            <w:pPr>
              <w:ind w:left="2124"/>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AvailabilityDates</w:t>
            </w:r>
            <w:r w:rsidRPr="00E60C86">
              <w:rPr>
                <w:rFonts w:ascii="Courier New" w:eastAsia="+mn-ea" w:hAnsi="Courier New" w:cs="Courier New"/>
                <w:color w:val="0000FF"/>
                <w:kern w:val="24"/>
                <w:sz w:val="20"/>
                <w:szCs w:val="20"/>
                <w:highlight w:val="white"/>
                <w:lang w:eastAsia="ca-ES"/>
              </w:rPr>
              <w:t>&gt;</w:t>
            </w:r>
          </w:p>
          <w:p w14:paraId="106FF738" w14:textId="77777777" w:rsidR="00E54965" w:rsidRPr="00E60C86" w:rsidRDefault="00E54965" w:rsidP="00E54965">
            <w:pPr>
              <w:ind w:left="2832"/>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tartDateTime</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color w:val="000000"/>
                <w:kern w:val="24"/>
                <w:sz w:val="20"/>
                <w:szCs w:val="20"/>
                <w:highlight w:val="white"/>
                <w:lang w:eastAsia="ca-ES"/>
              </w:rPr>
              <w:t>2014-02-01</w:t>
            </w: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tartDateTime</w:t>
            </w:r>
            <w:r w:rsidRPr="00E60C86">
              <w:rPr>
                <w:rFonts w:ascii="Courier New" w:eastAsia="+mn-ea" w:hAnsi="Courier New" w:cs="Courier New"/>
                <w:color w:val="0000FF"/>
                <w:kern w:val="24"/>
                <w:sz w:val="20"/>
                <w:szCs w:val="20"/>
                <w:highlight w:val="white"/>
                <w:lang w:eastAsia="ca-ES"/>
              </w:rPr>
              <w:t>&gt;</w:t>
            </w:r>
          </w:p>
          <w:p w14:paraId="106FF739" w14:textId="77777777" w:rsidR="00E54965" w:rsidRPr="00187899" w:rsidRDefault="00E54965" w:rsidP="00E54965">
            <w:pPr>
              <w:ind w:left="141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00"/>
                <w:kern w:val="24"/>
                <w:sz w:val="20"/>
                <w:szCs w:val="20"/>
                <w:highlight w:val="white"/>
                <w:lang w:eastAsia="ca-ES"/>
              </w:rPr>
              <w:tab/>
            </w:r>
            <w:r w:rsidRPr="00E60C86">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ndDateTi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2014-04-01</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ndDateTime</w:t>
            </w:r>
            <w:r w:rsidRPr="00187899">
              <w:rPr>
                <w:rFonts w:ascii="Courier New" w:eastAsia="+mn-ea" w:hAnsi="Courier New" w:cs="Courier New"/>
                <w:color w:val="0000FF"/>
                <w:kern w:val="24"/>
                <w:sz w:val="20"/>
                <w:szCs w:val="20"/>
                <w:highlight w:val="white"/>
                <w:lang w:eastAsia="ca-ES"/>
              </w:rPr>
              <w:t>&gt;</w:t>
            </w:r>
          </w:p>
          <w:p w14:paraId="106FF73A" w14:textId="77777777" w:rsidR="00E54965" w:rsidRPr="00187899" w:rsidRDefault="00E54965" w:rsidP="00E54965">
            <w:pPr>
              <w:ind w:left="2124"/>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vailabilityDates</w:t>
            </w:r>
            <w:r w:rsidRPr="00187899">
              <w:rPr>
                <w:rFonts w:ascii="Courier New" w:eastAsia="+mn-ea" w:hAnsi="Courier New" w:cs="Courier New"/>
                <w:color w:val="0000FF"/>
                <w:kern w:val="24"/>
                <w:sz w:val="20"/>
                <w:szCs w:val="20"/>
                <w:highlight w:val="white"/>
                <w:lang w:eastAsia="ca-ES"/>
              </w:rPr>
              <w:t>&gt;</w:t>
            </w:r>
          </w:p>
          <w:p w14:paraId="106FF73B" w14:textId="77777777" w:rsidR="00E54965" w:rsidRPr="00187899" w:rsidRDefault="00E54965" w:rsidP="00E54965">
            <w:pPr>
              <w:ind w:left="2124"/>
              <w:jc w:val="left"/>
              <w:textAlignment w:val="baseline"/>
              <w:rPr>
                <w:rFonts w:ascii="Courier New" w:eastAsia="Times New Roman" w:hAnsi="Courier New" w:cs="Courier New"/>
                <w:sz w:val="24"/>
                <w:szCs w:val="24"/>
                <w:lang w:eastAsia="ca-ES"/>
              </w:rPr>
            </w:pPr>
          </w:p>
          <w:p w14:paraId="106FF73C" w14:textId="77777777" w:rsidR="00E54965" w:rsidRPr="00187899" w:rsidRDefault="00E54965" w:rsidP="00E54965">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NoticePeriodMeasure</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mn-ea" w:hAnsi="Courier New" w:cs="Courier New"/>
                <w:b/>
                <w:bCs/>
                <w:color w:val="FF0000"/>
                <w:kern w:val="24"/>
                <w:sz w:val="20"/>
                <w:szCs w:val="20"/>
                <w:highlight w:val="white"/>
                <w:lang w:eastAsia="ca-ES"/>
              </w:rPr>
              <w:t>unitCode</w:t>
            </w:r>
            <w:r w:rsidRPr="00187899">
              <w:rPr>
                <w:rFonts w:ascii="Courier New" w:eastAsia="+mn-ea" w:hAnsi="Courier New" w:cs="Courier New"/>
                <w:b/>
                <w:bCs/>
                <w:color w:val="0000FF"/>
                <w:kern w:val="24"/>
                <w:sz w:val="20"/>
                <w:szCs w:val="20"/>
                <w:highlight w:val="white"/>
                <w:lang w:eastAsia="ca-ES"/>
              </w:rPr>
              <w:t>="</w:t>
            </w:r>
            <w:r w:rsidRPr="00187899">
              <w:rPr>
                <w:rFonts w:ascii="Courier New" w:eastAsia="+mn-ea" w:hAnsi="Courier New" w:cs="Courier New"/>
                <w:b/>
                <w:bCs/>
                <w:color w:val="000000"/>
                <w:kern w:val="24"/>
                <w:sz w:val="20"/>
                <w:szCs w:val="20"/>
                <w:highlight w:val="white"/>
                <w:lang w:eastAsia="ca-ES"/>
              </w:rPr>
              <w:t>week</w:t>
            </w:r>
            <w:r w:rsidRPr="00187899">
              <w:rPr>
                <w:rFonts w:ascii="Courier New" w:eastAsia="+mn-ea" w:hAnsi="Courier New" w:cs="Courier New"/>
                <w:b/>
                <w:bCs/>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2</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NoticePeriodMeasure</w:t>
            </w:r>
            <w:r w:rsidRPr="00187899">
              <w:rPr>
                <w:rFonts w:ascii="Courier New" w:eastAsia="+mn-ea" w:hAnsi="Courier New" w:cs="Courier New"/>
                <w:color w:val="0000FF"/>
                <w:kern w:val="24"/>
                <w:sz w:val="20"/>
                <w:szCs w:val="20"/>
                <w:highlight w:val="white"/>
                <w:lang w:eastAsia="ca-ES"/>
              </w:rPr>
              <w:t>&gt;</w:t>
            </w:r>
          </w:p>
          <w:p w14:paraId="106FF73D" w14:textId="77777777" w:rsidR="00E54965" w:rsidRPr="00187899" w:rsidRDefault="00E54965" w:rsidP="00E54965">
            <w:pPr>
              <w:ind w:left="2124"/>
              <w:jc w:val="left"/>
              <w:textAlignment w:val="baseline"/>
              <w:rPr>
                <w:rFonts w:ascii="Courier New" w:eastAsia="+mn-ea" w:hAnsi="Courier New" w:cs="Courier New"/>
                <w:color w:val="0000FF"/>
                <w:kern w:val="24"/>
                <w:sz w:val="20"/>
                <w:szCs w:val="20"/>
                <w:highlight w:val="white"/>
                <w:lang w:eastAsia="ca-ES"/>
              </w:rPr>
            </w:pPr>
          </w:p>
          <w:p w14:paraId="106FF73E" w14:textId="77777777" w:rsidR="00E54965" w:rsidRPr="00CE7A00" w:rsidRDefault="00E54965" w:rsidP="00E54965">
            <w:pPr>
              <w:ind w:left="2124"/>
              <w:jc w:val="left"/>
              <w:textAlignment w:val="baseline"/>
              <w:rPr>
                <w:rFonts w:ascii="Courier New" w:eastAsia="Times New Roman" w:hAnsi="Courier New" w:cs="Courier New"/>
                <w:sz w:val="24"/>
                <w:szCs w:val="24"/>
                <w:lang w:val="it-IT" w:eastAsia="ca-ES"/>
              </w:rPr>
            </w:pPr>
            <w:r w:rsidRPr="00CE7A00">
              <w:rPr>
                <w:rFonts w:ascii="Courier New" w:eastAsia="+mn-ea" w:hAnsi="Courier New" w:cs="Courier New"/>
                <w:color w:val="0000FF"/>
                <w:kern w:val="24"/>
                <w:sz w:val="20"/>
                <w:szCs w:val="20"/>
                <w:highlight w:val="white"/>
                <w:lang w:val="it-IT" w:eastAsia="ca-ES"/>
              </w:rPr>
              <w:t>&lt;</w:t>
            </w:r>
            <w:r w:rsidRPr="00CE7A00">
              <w:rPr>
                <w:rFonts w:ascii="Courier New" w:eastAsia="+mn-ea" w:hAnsi="Courier New" w:cs="Courier New"/>
                <w:color w:val="800000"/>
                <w:kern w:val="24"/>
                <w:sz w:val="20"/>
                <w:szCs w:val="20"/>
                <w:highlight w:val="white"/>
                <w:lang w:val="it-IT" w:eastAsia="ca-ES"/>
              </w:rPr>
              <w:t>ImmediateStartIndicator</w:t>
            </w:r>
            <w:r w:rsidRPr="00CE7A00">
              <w:rPr>
                <w:rFonts w:ascii="Courier New" w:eastAsia="+mn-ea" w:hAnsi="Courier New" w:cs="Courier New"/>
                <w:color w:val="0000FF"/>
                <w:kern w:val="24"/>
                <w:sz w:val="20"/>
                <w:szCs w:val="20"/>
                <w:highlight w:val="white"/>
                <w:lang w:val="it-IT" w:eastAsia="ca-ES"/>
              </w:rPr>
              <w:t>&gt;</w:t>
            </w:r>
            <w:r w:rsidRPr="00CE7A00">
              <w:rPr>
                <w:rFonts w:ascii="Courier New" w:eastAsia="+mn-ea" w:hAnsi="Courier New" w:cs="Courier New"/>
                <w:color w:val="000000"/>
                <w:kern w:val="24"/>
                <w:sz w:val="20"/>
                <w:szCs w:val="20"/>
                <w:highlight w:val="white"/>
                <w:lang w:val="it-IT" w:eastAsia="ca-ES"/>
              </w:rPr>
              <w:t>false</w:t>
            </w:r>
            <w:r w:rsidRPr="00CE7A00">
              <w:rPr>
                <w:rFonts w:ascii="Courier New" w:eastAsia="+mn-ea" w:hAnsi="Courier New" w:cs="Courier New"/>
                <w:color w:val="0000FF"/>
                <w:kern w:val="24"/>
                <w:sz w:val="20"/>
                <w:szCs w:val="20"/>
                <w:highlight w:val="white"/>
                <w:lang w:val="it-IT" w:eastAsia="ca-ES"/>
              </w:rPr>
              <w:t>&lt;/</w:t>
            </w:r>
            <w:r w:rsidRPr="00CE7A00">
              <w:rPr>
                <w:rFonts w:ascii="Courier New" w:eastAsia="+mn-ea" w:hAnsi="Courier New" w:cs="Courier New"/>
                <w:color w:val="800000"/>
                <w:kern w:val="24"/>
                <w:sz w:val="20"/>
                <w:szCs w:val="20"/>
                <w:highlight w:val="white"/>
                <w:lang w:val="it-IT" w:eastAsia="ca-ES"/>
              </w:rPr>
              <w:t>ImmediateStartIndicator</w:t>
            </w:r>
            <w:r w:rsidRPr="00CE7A00">
              <w:rPr>
                <w:rFonts w:ascii="Courier New" w:eastAsia="+mn-ea" w:hAnsi="Courier New" w:cs="Courier New"/>
                <w:color w:val="0000FF"/>
                <w:kern w:val="24"/>
                <w:sz w:val="20"/>
                <w:szCs w:val="20"/>
                <w:highlight w:val="white"/>
                <w:lang w:val="it-IT" w:eastAsia="ca-ES"/>
              </w:rPr>
              <w:t>&gt;</w:t>
            </w:r>
          </w:p>
          <w:p w14:paraId="106FF73F" w14:textId="77777777" w:rsidR="00E54965" w:rsidRPr="00CE7A00" w:rsidRDefault="00E54965" w:rsidP="00E54965">
            <w:pPr>
              <w:ind w:left="708"/>
              <w:jc w:val="left"/>
              <w:textAlignment w:val="baseline"/>
              <w:rPr>
                <w:rFonts w:ascii="Courier New" w:eastAsia="Times New Roman" w:hAnsi="Courier New" w:cs="Courier New"/>
                <w:sz w:val="24"/>
                <w:szCs w:val="24"/>
                <w:lang w:val="it-IT" w:eastAsia="ca-ES"/>
              </w:rPr>
            </w:pPr>
            <w:r w:rsidRPr="00CE7A00">
              <w:rPr>
                <w:rFonts w:ascii="Courier New" w:eastAsia="+mn-ea" w:hAnsi="Courier New" w:cs="Courier New"/>
                <w:color w:val="000000"/>
                <w:kern w:val="24"/>
                <w:sz w:val="20"/>
                <w:szCs w:val="20"/>
                <w:highlight w:val="white"/>
                <w:lang w:val="it-IT" w:eastAsia="ca-ES"/>
              </w:rPr>
              <w:tab/>
            </w:r>
            <w:r w:rsidRPr="00CE7A00">
              <w:rPr>
                <w:rFonts w:ascii="Courier New" w:eastAsia="+mn-ea" w:hAnsi="Courier New" w:cs="Courier New"/>
                <w:color w:val="0000FF"/>
                <w:kern w:val="24"/>
                <w:sz w:val="20"/>
                <w:szCs w:val="20"/>
                <w:highlight w:val="white"/>
                <w:lang w:val="it-IT" w:eastAsia="ca-ES"/>
              </w:rPr>
              <w:t>&lt;/</w:t>
            </w:r>
            <w:r w:rsidRPr="00CE7A00">
              <w:rPr>
                <w:rFonts w:ascii="Courier New" w:eastAsia="+mn-ea" w:hAnsi="Courier New" w:cs="Courier New"/>
                <w:color w:val="800000"/>
                <w:kern w:val="24"/>
                <w:sz w:val="20"/>
                <w:szCs w:val="20"/>
                <w:highlight w:val="white"/>
                <w:lang w:val="it-IT" w:eastAsia="ca-ES"/>
              </w:rPr>
              <w:t>PersonAvailability</w:t>
            </w:r>
            <w:r w:rsidRPr="00CE7A00">
              <w:rPr>
                <w:rFonts w:ascii="Courier New" w:eastAsia="+mn-ea" w:hAnsi="Courier New" w:cs="Courier New"/>
                <w:color w:val="0000FF"/>
                <w:kern w:val="24"/>
                <w:sz w:val="20"/>
                <w:szCs w:val="20"/>
                <w:highlight w:val="white"/>
                <w:lang w:val="it-IT" w:eastAsia="ca-ES"/>
              </w:rPr>
              <w:t>&gt;</w:t>
            </w:r>
          </w:p>
          <w:p w14:paraId="106FF740" w14:textId="77777777" w:rsidR="00E54965" w:rsidRPr="00CE7A00" w:rsidRDefault="00E54965" w:rsidP="00AE431F">
            <w:pPr>
              <w:ind w:left="720"/>
              <w:jc w:val="left"/>
              <w:textAlignment w:val="baseline"/>
              <w:rPr>
                <w:rFonts w:ascii="Courier New" w:eastAsia="Times New Roman" w:hAnsi="Courier New" w:cs="Courier New"/>
                <w:sz w:val="24"/>
                <w:szCs w:val="24"/>
                <w:lang w:val="it-IT" w:eastAsia="ca-ES"/>
              </w:rPr>
            </w:pPr>
            <w:r w:rsidRPr="00CE7A00">
              <w:rPr>
                <w:rFonts w:ascii="Courier New" w:eastAsia="+mn-ea" w:hAnsi="Courier New" w:cs="Courier New"/>
                <w:color w:val="0000FF"/>
                <w:kern w:val="24"/>
                <w:sz w:val="20"/>
                <w:szCs w:val="20"/>
                <w:highlight w:val="white"/>
                <w:lang w:val="it-IT" w:eastAsia="ca-ES"/>
              </w:rPr>
              <w:t>&lt;/</w:t>
            </w:r>
            <w:r w:rsidR="00F366F1" w:rsidRPr="00CE7A00">
              <w:rPr>
                <w:rFonts w:ascii="Courier New" w:eastAsia="+mn-ea" w:hAnsi="Courier New" w:cs="Courier New"/>
                <w:color w:val="800000"/>
                <w:kern w:val="24"/>
                <w:sz w:val="20"/>
                <w:szCs w:val="20"/>
                <w:highlight w:val="white"/>
                <w:lang w:val="it-IT" w:eastAsia="ca-ES"/>
              </w:rPr>
              <w:t>CandidateP</w:t>
            </w:r>
            <w:r w:rsidR="00F366F1">
              <w:rPr>
                <w:rFonts w:ascii="Courier New" w:eastAsia="+mn-ea" w:hAnsi="Courier New" w:cs="Courier New"/>
                <w:color w:val="800000"/>
                <w:kern w:val="24"/>
                <w:sz w:val="20"/>
                <w:szCs w:val="20"/>
                <w:highlight w:val="white"/>
                <w:lang w:val="it-IT" w:eastAsia="ca-ES"/>
              </w:rPr>
              <w:t>rofile</w:t>
            </w:r>
            <w:r w:rsidRPr="00CE7A00">
              <w:rPr>
                <w:rFonts w:ascii="Courier New" w:eastAsia="+mn-ea" w:hAnsi="Courier New" w:cs="Courier New"/>
                <w:color w:val="0000FF"/>
                <w:kern w:val="24"/>
                <w:sz w:val="20"/>
                <w:szCs w:val="20"/>
                <w:highlight w:val="white"/>
                <w:lang w:val="it-IT" w:eastAsia="ca-ES"/>
              </w:rPr>
              <w:t>&gt;</w:t>
            </w:r>
          </w:p>
          <w:p w14:paraId="106FF741" w14:textId="77777777" w:rsidR="00E54965" w:rsidRPr="00CE7A00" w:rsidRDefault="00E54965" w:rsidP="00AE431F">
            <w:pPr>
              <w:pStyle w:val="NoSpacing"/>
              <w:rPr>
                <w:rFonts w:ascii="Courier New" w:hAnsi="Courier New" w:cs="Courier New"/>
                <w:lang w:val="it-IT"/>
              </w:rPr>
            </w:pPr>
            <w:r w:rsidRPr="00CE7A00">
              <w:rPr>
                <w:rFonts w:ascii="Courier New" w:eastAsia="+mn-ea" w:hAnsi="Courier New" w:cs="Courier New"/>
                <w:color w:val="0000FF"/>
                <w:kern w:val="24"/>
                <w:sz w:val="20"/>
                <w:szCs w:val="20"/>
                <w:highlight w:val="white"/>
                <w:lang w:val="it-IT" w:eastAsia="ca-ES"/>
              </w:rPr>
              <w:t>&lt;</w:t>
            </w:r>
            <w:r w:rsidRPr="00CE7A00">
              <w:rPr>
                <w:rFonts w:ascii="Courier New" w:eastAsia="+mn-ea" w:hAnsi="Courier New" w:cs="Courier New"/>
                <w:color w:val="800000"/>
                <w:kern w:val="24"/>
                <w:sz w:val="20"/>
                <w:szCs w:val="20"/>
                <w:highlight w:val="white"/>
                <w:lang w:val="it-IT" w:eastAsia="ca-ES"/>
              </w:rPr>
              <w:t>Candidate</w:t>
            </w:r>
            <w:r w:rsidRPr="00CE7A00">
              <w:rPr>
                <w:rFonts w:ascii="Courier New" w:eastAsia="+mn-ea" w:hAnsi="Courier New" w:cs="Courier New"/>
                <w:color w:val="0000FF"/>
                <w:kern w:val="24"/>
                <w:sz w:val="20"/>
                <w:szCs w:val="20"/>
                <w:highlight w:val="white"/>
                <w:lang w:val="it-IT" w:eastAsia="ca-ES"/>
              </w:rPr>
              <w:t>/&gt;</w:t>
            </w:r>
          </w:p>
        </w:tc>
      </w:tr>
    </w:tbl>
    <w:p w14:paraId="106FF743" w14:textId="77777777" w:rsidR="00B44F5B" w:rsidRPr="00CE7A00" w:rsidRDefault="00B44F5B" w:rsidP="00CE7A00">
      <w:pPr>
        <w:rPr>
          <w:lang w:val="it-IT"/>
        </w:rPr>
      </w:pPr>
    </w:p>
    <w:p w14:paraId="106FF744" w14:textId="77777777" w:rsidR="00D37403" w:rsidRPr="00187899" w:rsidRDefault="00192ABD" w:rsidP="00CE7A00">
      <w:pPr>
        <w:pStyle w:val="Heading3"/>
      </w:pPr>
      <w:bookmarkStart w:id="2137" w:name="_Ref400959356"/>
      <w:r>
        <w:t xml:space="preserve">Sub-element: </w:t>
      </w:r>
      <w:r w:rsidR="00F0024E" w:rsidRPr="00187899">
        <w:t>/</w:t>
      </w:r>
      <w:r w:rsidR="00D37403" w:rsidRPr="00187899">
        <w:t>Availability Dates</w:t>
      </w:r>
      <w:r w:rsidR="004255F3" w:rsidRPr="00187899">
        <w:fldChar w:fldCharType="begin"/>
      </w:r>
      <w:r w:rsidR="004255F3" w:rsidRPr="00187899">
        <w:instrText xml:space="preserve"> TA \l "Availability Dates" \s "Availability Dates" \c 1 </w:instrText>
      </w:r>
      <w:r w:rsidR="004255F3" w:rsidRPr="00187899">
        <w:fldChar w:fldCharType="end"/>
      </w:r>
      <w:r w:rsidR="00D37403" w:rsidRPr="00187899">
        <w:t xml:space="preserve"> (level 3)</w:t>
      </w:r>
      <w:bookmarkEnd w:id="2137"/>
    </w:p>
    <w:p w14:paraId="106FF745" w14:textId="77777777" w:rsidR="004761F3" w:rsidRPr="00187899" w:rsidRDefault="004761F3" w:rsidP="00CE7A00">
      <w:pPr>
        <w:pStyle w:val="Heading4"/>
      </w:pPr>
      <w:r w:rsidRPr="00187899">
        <w:t xml:space="preserve">Availability Dates </w:t>
      </w:r>
      <w:r w:rsidR="00AB1905" w:rsidRPr="00187899">
        <w:t>E</w:t>
      </w:r>
      <w:r w:rsidRPr="00187899">
        <w:t xml:space="preserve">lement </w:t>
      </w:r>
      <w:r w:rsidR="00AB1905" w:rsidRPr="00187899">
        <w:t>D</w:t>
      </w:r>
      <w:r w:rsidRPr="00187899">
        <w:t>escription</w:t>
      </w:r>
    </w:p>
    <w:p w14:paraId="106FF746" w14:textId="77777777" w:rsidR="00D37403" w:rsidRPr="00187899" w:rsidRDefault="004754B5" w:rsidP="00D37403">
      <w:pPr>
        <w:jc w:val="center"/>
      </w:pPr>
      <w:r>
        <w:rPr>
          <w:noProof/>
          <w:lang w:eastAsia="en-GB"/>
        </w:rPr>
        <w:drawing>
          <wp:inline distT="0" distB="0" distL="0" distR="0" wp14:anchorId="10701F73" wp14:editId="10701F74">
            <wp:extent cx="5761355" cy="2182495"/>
            <wp:effectExtent l="0" t="0" r="0" b="0"/>
            <wp:docPr id="123927" name="Picture 1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2182495"/>
                    </a:xfrm>
                    <a:prstGeom prst="rect">
                      <a:avLst/>
                    </a:prstGeom>
                    <a:noFill/>
                  </pic:spPr>
                </pic:pic>
              </a:graphicData>
            </a:graphic>
          </wp:inline>
        </w:drawing>
      </w:r>
    </w:p>
    <w:p w14:paraId="106FF747" w14:textId="075472C4" w:rsidR="00D37403" w:rsidRPr="00187899" w:rsidRDefault="00D37403" w:rsidP="00223826">
      <w:pPr>
        <w:pStyle w:val="Caption"/>
      </w:pPr>
      <w:bookmarkStart w:id="2138" w:name="_Toc386106006"/>
      <w:r w:rsidRPr="00187899">
        <w:t xml:space="preserve">Figure </w:t>
      </w:r>
      <w:r w:rsidRPr="00187899">
        <w:fldChar w:fldCharType="begin"/>
      </w:r>
      <w:r w:rsidRPr="00187899">
        <w:instrText xml:space="preserve"> SEQ Figure \* ARABIC </w:instrText>
      </w:r>
      <w:r w:rsidRPr="00187899">
        <w:fldChar w:fldCharType="separate"/>
      </w:r>
      <w:r w:rsidR="00CC0513">
        <w:rPr>
          <w:noProof/>
        </w:rPr>
        <w:t>46</w:t>
      </w:r>
      <w:r w:rsidRPr="00187899">
        <w:fldChar w:fldCharType="end"/>
      </w:r>
      <w:r w:rsidRPr="00187899">
        <w:t xml:space="preserve">: Availability Dates </w:t>
      </w:r>
      <w:r w:rsidR="00AB1905" w:rsidRPr="00187899">
        <w:t>L</w:t>
      </w:r>
      <w:r w:rsidRPr="00187899">
        <w:t xml:space="preserve">evel 3 </w:t>
      </w:r>
      <w:r w:rsidR="00AB1905" w:rsidRPr="00187899">
        <w:t>E</w:t>
      </w:r>
      <w:r w:rsidRPr="00187899">
        <w:t>ntit</w:t>
      </w:r>
      <w:r w:rsidR="00AB1905" w:rsidRPr="00187899">
        <w:t>y D</w:t>
      </w:r>
      <w:r w:rsidRPr="00187899">
        <w:t>iagram</w:t>
      </w:r>
      <w:bookmarkEnd w:id="2138"/>
    </w:p>
    <w:tbl>
      <w:tblPr>
        <w:tblStyle w:val="TableGrid"/>
        <w:tblW w:w="5000" w:type="pct"/>
        <w:tblLayout w:type="fixed"/>
        <w:tblLook w:val="04A0" w:firstRow="1" w:lastRow="0" w:firstColumn="1" w:lastColumn="0" w:noHBand="0" w:noVBand="1"/>
      </w:tblPr>
      <w:tblGrid>
        <w:gridCol w:w="1668"/>
        <w:gridCol w:w="3117"/>
        <w:gridCol w:w="284"/>
        <w:gridCol w:w="1703"/>
        <w:gridCol w:w="2491"/>
        <w:gridCol w:w="1419"/>
      </w:tblGrid>
      <w:tr w:rsidR="00D37403" w:rsidRPr="00187899" w14:paraId="106FF74E" w14:textId="77777777" w:rsidTr="00CE7A00">
        <w:trPr>
          <w:trHeight w:val="73"/>
          <w:tblHeader/>
        </w:trPr>
        <w:tc>
          <w:tcPr>
            <w:tcW w:w="781" w:type="pct"/>
            <w:shd w:val="clear" w:color="auto" w:fill="9AAE04"/>
          </w:tcPr>
          <w:p w14:paraId="106FF748" w14:textId="77777777" w:rsidR="00D37403" w:rsidRPr="00187899" w:rsidRDefault="00D37403" w:rsidP="00942841">
            <w:pPr>
              <w:jc w:val="center"/>
              <w:rPr>
                <w:b/>
                <w:color w:val="FFFFFF" w:themeColor="background1"/>
                <w:sz w:val="18"/>
              </w:rPr>
            </w:pPr>
            <w:r w:rsidRPr="00187899">
              <w:rPr>
                <w:b/>
                <w:color w:val="FFFFFF" w:themeColor="background1"/>
                <w:sz w:val="18"/>
              </w:rPr>
              <w:t>Element</w:t>
            </w:r>
          </w:p>
        </w:tc>
        <w:tc>
          <w:tcPr>
            <w:tcW w:w="1459" w:type="pct"/>
            <w:shd w:val="clear" w:color="auto" w:fill="9AAE04"/>
          </w:tcPr>
          <w:p w14:paraId="106FF749" w14:textId="77777777" w:rsidR="00D37403" w:rsidRPr="00187899" w:rsidRDefault="00D37403" w:rsidP="00942841">
            <w:pPr>
              <w:jc w:val="center"/>
              <w:rPr>
                <w:b/>
                <w:color w:val="FFFFFF" w:themeColor="background1"/>
                <w:sz w:val="18"/>
              </w:rPr>
            </w:pPr>
            <w:r w:rsidRPr="00187899">
              <w:rPr>
                <w:b/>
                <w:color w:val="FFFFFF" w:themeColor="background1"/>
                <w:sz w:val="18"/>
              </w:rPr>
              <w:t>Description</w:t>
            </w:r>
          </w:p>
        </w:tc>
        <w:tc>
          <w:tcPr>
            <w:tcW w:w="930" w:type="pct"/>
            <w:gridSpan w:val="2"/>
            <w:shd w:val="clear" w:color="auto" w:fill="9AAE04"/>
          </w:tcPr>
          <w:p w14:paraId="106FF74A" w14:textId="77777777" w:rsidR="00F27308" w:rsidRDefault="00F27308" w:rsidP="00942841">
            <w:pPr>
              <w:jc w:val="center"/>
              <w:rPr>
                <w:b/>
                <w:color w:val="FFFFFF" w:themeColor="background1"/>
                <w:sz w:val="18"/>
              </w:rPr>
            </w:pPr>
            <w:r>
              <w:rPr>
                <w:b/>
                <w:color w:val="FFFFFF" w:themeColor="background1"/>
                <w:sz w:val="18"/>
              </w:rPr>
              <w:t xml:space="preserve">Layer / </w:t>
            </w:r>
          </w:p>
          <w:p w14:paraId="106FF74B" w14:textId="77777777" w:rsidR="00D37403" w:rsidRPr="00187899" w:rsidRDefault="00D37403" w:rsidP="00942841">
            <w:pPr>
              <w:jc w:val="center"/>
              <w:rPr>
                <w:b/>
                <w:color w:val="FFFFFF" w:themeColor="background1"/>
                <w:sz w:val="18"/>
              </w:rPr>
            </w:pPr>
            <w:r w:rsidRPr="00187899">
              <w:rPr>
                <w:b/>
                <w:color w:val="FFFFFF" w:themeColor="background1"/>
                <w:sz w:val="18"/>
              </w:rPr>
              <w:t>Cardinality</w:t>
            </w:r>
          </w:p>
        </w:tc>
        <w:tc>
          <w:tcPr>
            <w:tcW w:w="1166" w:type="pct"/>
            <w:shd w:val="clear" w:color="auto" w:fill="9AAE04"/>
          </w:tcPr>
          <w:p w14:paraId="106FF74C" w14:textId="77777777" w:rsidR="00D37403" w:rsidRPr="00187899" w:rsidRDefault="00D37403" w:rsidP="00942841">
            <w:pPr>
              <w:jc w:val="center"/>
              <w:rPr>
                <w:b/>
                <w:color w:val="FFFFFF" w:themeColor="background1"/>
                <w:sz w:val="18"/>
              </w:rPr>
            </w:pPr>
            <w:r w:rsidRPr="00187899">
              <w:rPr>
                <w:b/>
                <w:color w:val="FFFFFF" w:themeColor="background1"/>
                <w:sz w:val="18"/>
              </w:rPr>
              <w:t>Rule</w:t>
            </w:r>
          </w:p>
        </w:tc>
        <w:tc>
          <w:tcPr>
            <w:tcW w:w="664" w:type="pct"/>
            <w:shd w:val="clear" w:color="auto" w:fill="9AAE04"/>
          </w:tcPr>
          <w:p w14:paraId="106FF74D" w14:textId="77777777" w:rsidR="00D37403" w:rsidRPr="00187899" w:rsidRDefault="00D37403" w:rsidP="00942841">
            <w:pPr>
              <w:jc w:val="center"/>
              <w:rPr>
                <w:b/>
                <w:color w:val="FFFFFF" w:themeColor="background1"/>
                <w:sz w:val="18"/>
              </w:rPr>
            </w:pPr>
            <w:r w:rsidRPr="00187899">
              <w:rPr>
                <w:b/>
                <w:color w:val="FFFFFF" w:themeColor="background1"/>
                <w:sz w:val="18"/>
              </w:rPr>
              <w:t>Examples</w:t>
            </w:r>
          </w:p>
        </w:tc>
      </w:tr>
      <w:tr w:rsidR="005C4B80" w:rsidRPr="00187899" w14:paraId="106FF757" w14:textId="77777777" w:rsidTr="00CE7A00">
        <w:trPr>
          <w:trHeight w:val="291"/>
        </w:trPr>
        <w:tc>
          <w:tcPr>
            <w:tcW w:w="781" w:type="pct"/>
            <w:tcBorders>
              <w:bottom w:val="single" w:sz="4" w:space="0" w:color="auto"/>
            </w:tcBorders>
          </w:tcPr>
          <w:p w14:paraId="106FF74F" w14:textId="77777777" w:rsidR="005C4B80" w:rsidRPr="00187899" w:rsidRDefault="005C4B80" w:rsidP="00822C87">
            <w:pPr>
              <w:autoSpaceDE w:val="0"/>
              <w:autoSpaceDN w:val="0"/>
              <w:adjustRightInd w:val="0"/>
              <w:jc w:val="left"/>
              <w:rPr>
                <w:b/>
                <w:sz w:val="18"/>
              </w:rPr>
            </w:pPr>
            <w:r w:rsidRPr="00187899">
              <w:rPr>
                <w:b/>
                <w:sz w:val="18"/>
              </w:rPr>
              <w:t>Availability Dates</w:t>
            </w:r>
          </w:p>
        </w:tc>
        <w:tc>
          <w:tcPr>
            <w:tcW w:w="1459" w:type="pct"/>
            <w:tcBorders>
              <w:bottom w:val="single" w:sz="4" w:space="0" w:color="auto"/>
              <w:right w:val="single" w:sz="4" w:space="0" w:color="auto"/>
            </w:tcBorders>
          </w:tcPr>
          <w:p w14:paraId="106FF750" w14:textId="77777777" w:rsidR="005C4B80" w:rsidRPr="00187899" w:rsidRDefault="005C4B80" w:rsidP="00822C87">
            <w:pPr>
              <w:autoSpaceDE w:val="0"/>
              <w:autoSpaceDN w:val="0"/>
              <w:adjustRightInd w:val="0"/>
              <w:jc w:val="left"/>
              <w:rPr>
                <w:sz w:val="18"/>
              </w:rPr>
            </w:pPr>
            <w:r w:rsidRPr="00187899">
              <w:rPr>
                <w:sz w:val="18"/>
              </w:rPr>
              <w:t>Start and end dates of availability</w:t>
            </w:r>
          </w:p>
        </w:tc>
        <w:tc>
          <w:tcPr>
            <w:tcW w:w="133" w:type="pct"/>
            <w:tcBorders>
              <w:left w:val="single" w:sz="4" w:space="0" w:color="auto"/>
              <w:bottom w:val="single" w:sz="4" w:space="0" w:color="auto"/>
              <w:right w:val="dashed" w:sz="4" w:space="0" w:color="auto"/>
            </w:tcBorders>
            <w:shd w:val="clear" w:color="auto" w:fill="9AAE04"/>
          </w:tcPr>
          <w:p w14:paraId="106FF751" w14:textId="77777777" w:rsidR="005C4B80" w:rsidRPr="00187899" w:rsidRDefault="005C4B80" w:rsidP="00822C87">
            <w:pPr>
              <w:autoSpaceDE w:val="0"/>
              <w:autoSpaceDN w:val="0"/>
              <w:adjustRightInd w:val="0"/>
              <w:jc w:val="center"/>
              <w:rPr>
                <w:sz w:val="18"/>
              </w:rPr>
            </w:pPr>
          </w:p>
        </w:tc>
        <w:tc>
          <w:tcPr>
            <w:tcW w:w="797" w:type="pct"/>
            <w:tcBorders>
              <w:left w:val="dashed" w:sz="4" w:space="0" w:color="auto"/>
              <w:bottom w:val="single" w:sz="4" w:space="0" w:color="auto"/>
            </w:tcBorders>
          </w:tcPr>
          <w:p w14:paraId="106FF752" w14:textId="77777777" w:rsidR="005C4B80" w:rsidRDefault="005C4B80" w:rsidP="00822C87">
            <w:pPr>
              <w:autoSpaceDE w:val="0"/>
              <w:autoSpaceDN w:val="0"/>
              <w:adjustRightInd w:val="0"/>
              <w:jc w:val="center"/>
              <w:rPr>
                <w:sz w:val="18"/>
              </w:rPr>
            </w:pPr>
            <w:r>
              <w:rPr>
                <w:sz w:val="18"/>
              </w:rPr>
              <w:t>EURES Conformant</w:t>
            </w:r>
            <w:r w:rsidR="003E7F94">
              <w:rPr>
                <w:sz w:val="18"/>
              </w:rPr>
              <w:t xml:space="preserve"> Optional</w:t>
            </w:r>
          </w:p>
          <w:p w14:paraId="106FF753" w14:textId="77777777" w:rsidR="005C4B80" w:rsidRDefault="005C4B80" w:rsidP="00822C87">
            <w:pPr>
              <w:autoSpaceDE w:val="0"/>
              <w:autoSpaceDN w:val="0"/>
              <w:adjustRightInd w:val="0"/>
              <w:jc w:val="center"/>
              <w:rPr>
                <w:sz w:val="18"/>
              </w:rPr>
            </w:pPr>
            <w:r>
              <w:rPr>
                <w:sz w:val="18"/>
              </w:rPr>
              <w:t>/</w:t>
            </w:r>
          </w:p>
          <w:p w14:paraId="106FF754" w14:textId="77777777" w:rsidR="005C4B80" w:rsidRPr="00187899" w:rsidRDefault="005C4B80" w:rsidP="00822C87">
            <w:pPr>
              <w:autoSpaceDE w:val="0"/>
              <w:autoSpaceDN w:val="0"/>
              <w:adjustRightInd w:val="0"/>
              <w:jc w:val="center"/>
              <w:rPr>
                <w:sz w:val="18"/>
              </w:rPr>
            </w:pPr>
            <w:r>
              <w:rPr>
                <w:sz w:val="18"/>
              </w:rPr>
              <w:t>0..n</w:t>
            </w:r>
          </w:p>
        </w:tc>
        <w:tc>
          <w:tcPr>
            <w:tcW w:w="1166" w:type="pct"/>
            <w:tcBorders>
              <w:bottom w:val="single" w:sz="4" w:space="0" w:color="auto"/>
            </w:tcBorders>
          </w:tcPr>
          <w:p w14:paraId="106FF755" w14:textId="77777777" w:rsidR="005C4B80" w:rsidRPr="00187899" w:rsidRDefault="005C4B80" w:rsidP="00CE7A00">
            <w:pPr>
              <w:autoSpaceDE w:val="0"/>
              <w:autoSpaceDN w:val="0"/>
              <w:adjustRightInd w:val="0"/>
              <w:jc w:val="center"/>
              <w:rPr>
                <w:rFonts w:cs="Times New Roman"/>
                <w:b/>
                <w:color w:val="0000FF"/>
                <w:sz w:val="18"/>
                <w:szCs w:val="20"/>
              </w:rPr>
            </w:pPr>
            <w:r w:rsidRPr="006E7D75">
              <w:rPr>
                <w:sz w:val="18"/>
              </w:rPr>
              <w:t>N/A</w:t>
            </w:r>
          </w:p>
        </w:tc>
        <w:tc>
          <w:tcPr>
            <w:tcW w:w="664" w:type="pct"/>
            <w:tcBorders>
              <w:bottom w:val="single" w:sz="4" w:space="0" w:color="auto"/>
            </w:tcBorders>
          </w:tcPr>
          <w:p w14:paraId="106FF756" w14:textId="77777777" w:rsidR="005C4B80" w:rsidRPr="00187899" w:rsidRDefault="005C4B80" w:rsidP="00822C87">
            <w:pPr>
              <w:jc w:val="center"/>
              <w:rPr>
                <w:sz w:val="18"/>
              </w:rPr>
            </w:pPr>
            <w:r w:rsidRPr="00187899">
              <w:rPr>
                <w:sz w:val="18"/>
              </w:rPr>
              <w:t>N/A</w:t>
            </w:r>
          </w:p>
        </w:tc>
      </w:tr>
      <w:tr w:rsidR="005C4B80" w:rsidRPr="00187899" w14:paraId="106FF759" w14:textId="77777777" w:rsidTr="00CE7A00">
        <w:trPr>
          <w:trHeight w:val="291"/>
        </w:trPr>
        <w:tc>
          <w:tcPr>
            <w:tcW w:w="5000" w:type="pct"/>
            <w:gridSpan w:val="6"/>
            <w:shd w:val="clear" w:color="auto" w:fill="D6E3BC" w:themeFill="accent3" w:themeFillTint="66"/>
          </w:tcPr>
          <w:p w14:paraId="106FF758" w14:textId="77777777" w:rsidR="005C4B80" w:rsidRPr="00187899" w:rsidRDefault="005C4B80" w:rsidP="00942841">
            <w:pPr>
              <w:autoSpaceDE w:val="0"/>
              <w:autoSpaceDN w:val="0"/>
              <w:adjustRightInd w:val="0"/>
              <w:jc w:val="center"/>
              <w:rPr>
                <w:b/>
                <w:sz w:val="18"/>
              </w:rPr>
            </w:pPr>
            <w:r w:rsidRPr="00187899">
              <w:rPr>
                <w:b/>
                <w:sz w:val="18"/>
              </w:rPr>
              <w:t>Sub-elements</w:t>
            </w:r>
          </w:p>
        </w:tc>
      </w:tr>
      <w:tr w:rsidR="005C4B80" w:rsidRPr="00187899" w14:paraId="106FF762" w14:textId="77777777" w:rsidTr="00041CA5">
        <w:trPr>
          <w:trHeight w:val="291"/>
        </w:trPr>
        <w:tc>
          <w:tcPr>
            <w:tcW w:w="781" w:type="pct"/>
          </w:tcPr>
          <w:p w14:paraId="106FF75A" w14:textId="77777777" w:rsidR="005C4B80" w:rsidRPr="00187899" w:rsidRDefault="005C4B80" w:rsidP="00822C87">
            <w:pPr>
              <w:autoSpaceDE w:val="0"/>
              <w:autoSpaceDN w:val="0"/>
              <w:adjustRightInd w:val="0"/>
              <w:jc w:val="left"/>
              <w:rPr>
                <w:b/>
                <w:sz w:val="18"/>
              </w:rPr>
            </w:pPr>
            <w:r w:rsidRPr="00187899">
              <w:rPr>
                <w:b/>
                <w:sz w:val="18"/>
              </w:rPr>
              <w:t>Start Date Time</w:t>
            </w:r>
          </w:p>
        </w:tc>
        <w:tc>
          <w:tcPr>
            <w:tcW w:w="1459" w:type="pct"/>
            <w:tcBorders>
              <w:right w:val="single" w:sz="4" w:space="0" w:color="auto"/>
            </w:tcBorders>
          </w:tcPr>
          <w:p w14:paraId="106FF75B" w14:textId="77777777" w:rsidR="005C4B80" w:rsidRPr="00187899" w:rsidRDefault="005C4B80" w:rsidP="00822C87">
            <w:pPr>
              <w:autoSpaceDE w:val="0"/>
              <w:autoSpaceDN w:val="0"/>
              <w:adjustRightInd w:val="0"/>
              <w:jc w:val="left"/>
              <w:rPr>
                <w:sz w:val="18"/>
              </w:rPr>
            </w:pPr>
            <w:r w:rsidRPr="00187899">
              <w:rPr>
                <w:sz w:val="18"/>
              </w:rPr>
              <w:t>The timestamp marking the beginning of a time period during which a related entity or status is effective or applicable</w:t>
            </w:r>
          </w:p>
        </w:tc>
        <w:tc>
          <w:tcPr>
            <w:tcW w:w="133" w:type="pct"/>
            <w:tcBorders>
              <w:left w:val="single" w:sz="4" w:space="0" w:color="auto"/>
              <w:right w:val="dashed" w:sz="4" w:space="0" w:color="auto"/>
            </w:tcBorders>
            <w:shd w:val="clear" w:color="auto" w:fill="9AAE04"/>
          </w:tcPr>
          <w:p w14:paraId="106FF75C" w14:textId="77777777" w:rsidR="005C4B80" w:rsidRPr="00187899" w:rsidRDefault="005C4B80" w:rsidP="00822C87">
            <w:pPr>
              <w:autoSpaceDE w:val="0"/>
              <w:autoSpaceDN w:val="0"/>
              <w:adjustRightInd w:val="0"/>
              <w:jc w:val="center"/>
              <w:rPr>
                <w:sz w:val="18"/>
              </w:rPr>
            </w:pPr>
          </w:p>
        </w:tc>
        <w:tc>
          <w:tcPr>
            <w:tcW w:w="797" w:type="pct"/>
            <w:tcBorders>
              <w:left w:val="dashed" w:sz="4" w:space="0" w:color="auto"/>
            </w:tcBorders>
          </w:tcPr>
          <w:p w14:paraId="106FF75D" w14:textId="77777777" w:rsidR="005C4B80" w:rsidRDefault="005C4B80" w:rsidP="00822C87">
            <w:pPr>
              <w:autoSpaceDE w:val="0"/>
              <w:autoSpaceDN w:val="0"/>
              <w:adjustRightInd w:val="0"/>
              <w:jc w:val="center"/>
              <w:rPr>
                <w:sz w:val="18"/>
              </w:rPr>
            </w:pPr>
            <w:r>
              <w:rPr>
                <w:sz w:val="18"/>
              </w:rPr>
              <w:t>EURES Conformant</w:t>
            </w:r>
            <w:r w:rsidR="003E7F94">
              <w:rPr>
                <w:sz w:val="18"/>
              </w:rPr>
              <w:t xml:space="preserve"> Optional</w:t>
            </w:r>
          </w:p>
          <w:p w14:paraId="106FF75E" w14:textId="77777777" w:rsidR="005C4B80" w:rsidRDefault="005C4B80" w:rsidP="00822C87">
            <w:pPr>
              <w:autoSpaceDE w:val="0"/>
              <w:autoSpaceDN w:val="0"/>
              <w:adjustRightInd w:val="0"/>
              <w:jc w:val="center"/>
              <w:rPr>
                <w:sz w:val="18"/>
              </w:rPr>
            </w:pPr>
            <w:r>
              <w:rPr>
                <w:sz w:val="18"/>
              </w:rPr>
              <w:t>/</w:t>
            </w:r>
          </w:p>
          <w:p w14:paraId="106FF75F" w14:textId="77777777" w:rsidR="005C4B80" w:rsidRPr="00187899" w:rsidRDefault="005C4B80" w:rsidP="00822C87">
            <w:pPr>
              <w:autoSpaceDE w:val="0"/>
              <w:autoSpaceDN w:val="0"/>
              <w:adjustRightInd w:val="0"/>
              <w:jc w:val="center"/>
              <w:rPr>
                <w:sz w:val="18"/>
              </w:rPr>
            </w:pPr>
            <w:r>
              <w:rPr>
                <w:sz w:val="18"/>
              </w:rPr>
              <w:t>0..1</w:t>
            </w:r>
          </w:p>
        </w:tc>
        <w:tc>
          <w:tcPr>
            <w:tcW w:w="1166" w:type="pct"/>
          </w:tcPr>
          <w:p w14:paraId="106FF760" w14:textId="0824EB88" w:rsidR="005C4B80" w:rsidRPr="00187899" w:rsidRDefault="005C4B80" w:rsidP="0086330C">
            <w:pPr>
              <w:autoSpaceDE w:val="0"/>
              <w:autoSpaceDN w:val="0"/>
              <w:adjustRightInd w:val="0"/>
              <w:jc w:val="left"/>
              <w:rPr>
                <w:sz w:val="18"/>
              </w:rPr>
            </w:pPr>
            <w:r w:rsidRPr="00187899">
              <w:rPr>
                <w:b/>
                <w:sz w:val="18"/>
              </w:rPr>
              <w:fldChar w:fldCharType="begin"/>
            </w:r>
            <w:r w:rsidRPr="00187899">
              <w:rPr>
                <w:b/>
                <w:sz w:val="18"/>
              </w:rPr>
              <w:instrText xml:space="preserve"> REF _Ref385237537 \r \h </w:instrText>
            </w:r>
            <w:r>
              <w:rPr>
                <w:b/>
                <w:sz w:val="18"/>
              </w:rPr>
              <w:instrText xml:space="preserve">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Pr>
                <w:b/>
                <w:sz w:val="18"/>
              </w:rPr>
              <w:instrText xml:space="preserve"> \* MERGEFORMAT </w:instrText>
            </w:r>
            <w:r w:rsidRPr="00187899">
              <w:rPr>
                <w:b/>
                <w:sz w:val="18"/>
              </w:rPr>
            </w:r>
            <w:r w:rsidRPr="00187899">
              <w:rPr>
                <w:b/>
                <w:sz w:val="18"/>
              </w:rPr>
              <w:fldChar w:fldCharType="separate"/>
            </w:r>
            <w:ins w:id="2139" w:author="aris-lux\deruse" w:date="2018-02-12T17:52:00Z">
              <w:r w:rsidR="00CC0513" w:rsidRPr="00187899">
                <w:rPr>
                  <w:sz w:val="18"/>
                  <w:szCs w:val="18"/>
                </w:rPr>
                <w:t>: Compulsory Date Format is: YYYY-MM-DD</w:t>
              </w:r>
              <w:r w:rsidR="00CC0513">
                <w:rPr>
                  <w:sz w:val="18"/>
                  <w:szCs w:val="18"/>
                </w:rPr>
                <w:t>, YYYY-MM, YYYY or YYYY-MM-DDThh:mm:ss.</w:t>
              </w:r>
            </w:ins>
            <w:ins w:id="2140" w:author="aris-lux/ouballya" w:date="2018-02-08T17:48:00Z">
              <w:del w:id="2141"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42"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c>
          <w:tcPr>
            <w:tcW w:w="664" w:type="pct"/>
          </w:tcPr>
          <w:p w14:paraId="106FF761" w14:textId="77777777" w:rsidR="005C4B80" w:rsidRPr="00187899" w:rsidRDefault="005C4B80" w:rsidP="00822C87">
            <w:pPr>
              <w:jc w:val="center"/>
              <w:rPr>
                <w:sz w:val="18"/>
              </w:rPr>
            </w:pPr>
            <w:r w:rsidRPr="00187899">
              <w:rPr>
                <w:sz w:val="18"/>
              </w:rPr>
              <w:t>“2014-10-09”</w:t>
            </w:r>
          </w:p>
        </w:tc>
      </w:tr>
      <w:tr w:rsidR="005C4B80" w:rsidRPr="00187899" w14:paraId="106FF76B" w14:textId="77777777" w:rsidTr="00041CA5">
        <w:trPr>
          <w:trHeight w:val="368"/>
        </w:trPr>
        <w:tc>
          <w:tcPr>
            <w:tcW w:w="781" w:type="pct"/>
          </w:tcPr>
          <w:p w14:paraId="106FF763" w14:textId="77777777" w:rsidR="005C4B80" w:rsidRPr="00187899" w:rsidRDefault="005C4B80" w:rsidP="00822C87">
            <w:pPr>
              <w:autoSpaceDE w:val="0"/>
              <w:autoSpaceDN w:val="0"/>
              <w:adjustRightInd w:val="0"/>
              <w:jc w:val="left"/>
              <w:rPr>
                <w:b/>
                <w:sz w:val="18"/>
              </w:rPr>
            </w:pPr>
            <w:r w:rsidRPr="00187899">
              <w:rPr>
                <w:b/>
                <w:sz w:val="18"/>
              </w:rPr>
              <w:t>End Date Time</w:t>
            </w:r>
          </w:p>
        </w:tc>
        <w:tc>
          <w:tcPr>
            <w:tcW w:w="1459" w:type="pct"/>
            <w:tcBorders>
              <w:right w:val="single" w:sz="4" w:space="0" w:color="auto"/>
            </w:tcBorders>
          </w:tcPr>
          <w:p w14:paraId="106FF764" w14:textId="77777777" w:rsidR="005C4B80" w:rsidRPr="00187899" w:rsidRDefault="005C4B80" w:rsidP="00822C87">
            <w:pPr>
              <w:autoSpaceDE w:val="0"/>
              <w:autoSpaceDN w:val="0"/>
              <w:adjustRightInd w:val="0"/>
              <w:jc w:val="left"/>
              <w:rPr>
                <w:sz w:val="18"/>
              </w:rPr>
            </w:pPr>
            <w:r w:rsidRPr="00187899">
              <w:rPr>
                <w:sz w:val="18"/>
              </w:rPr>
              <w:t>The timestamp marking the end of a time period during which a related entity or status is effective or applicable</w:t>
            </w:r>
          </w:p>
        </w:tc>
        <w:tc>
          <w:tcPr>
            <w:tcW w:w="133" w:type="pct"/>
            <w:tcBorders>
              <w:left w:val="single" w:sz="4" w:space="0" w:color="auto"/>
              <w:right w:val="dashed" w:sz="4" w:space="0" w:color="auto"/>
            </w:tcBorders>
            <w:shd w:val="clear" w:color="auto" w:fill="9AAE04"/>
          </w:tcPr>
          <w:p w14:paraId="106FF765" w14:textId="77777777" w:rsidR="005C4B80" w:rsidRPr="00187899" w:rsidRDefault="005C4B80" w:rsidP="00822C87">
            <w:pPr>
              <w:autoSpaceDE w:val="0"/>
              <w:autoSpaceDN w:val="0"/>
              <w:adjustRightInd w:val="0"/>
              <w:jc w:val="center"/>
              <w:rPr>
                <w:sz w:val="18"/>
              </w:rPr>
            </w:pPr>
          </w:p>
        </w:tc>
        <w:tc>
          <w:tcPr>
            <w:tcW w:w="797" w:type="pct"/>
            <w:tcBorders>
              <w:left w:val="dashed" w:sz="4" w:space="0" w:color="auto"/>
            </w:tcBorders>
          </w:tcPr>
          <w:p w14:paraId="106FF766" w14:textId="77777777" w:rsidR="005C4B80" w:rsidRDefault="005C4B80" w:rsidP="00822C87">
            <w:pPr>
              <w:autoSpaceDE w:val="0"/>
              <w:autoSpaceDN w:val="0"/>
              <w:adjustRightInd w:val="0"/>
              <w:jc w:val="center"/>
              <w:rPr>
                <w:sz w:val="18"/>
              </w:rPr>
            </w:pPr>
            <w:r>
              <w:rPr>
                <w:sz w:val="18"/>
              </w:rPr>
              <w:t>EURES Conformant</w:t>
            </w:r>
            <w:r w:rsidR="003E7F94">
              <w:rPr>
                <w:sz w:val="18"/>
              </w:rPr>
              <w:t xml:space="preserve"> Optional</w:t>
            </w:r>
          </w:p>
          <w:p w14:paraId="106FF767" w14:textId="77777777" w:rsidR="005C4B80" w:rsidRDefault="005C4B80" w:rsidP="00822C87">
            <w:pPr>
              <w:autoSpaceDE w:val="0"/>
              <w:autoSpaceDN w:val="0"/>
              <w:adjustRightInd w:val="0"/>
              <w:jc w:val="center"/>
              <w:rPr>
                <w:sz w:val="18"/>
              </w:rPr>
            </w:pPr>
            <w:r>
              <w:rPr>
                <w:sz w:val="18"/>
              </w:rPr>
              <w:t>/</w:t>
            </w:r>
          </w:p>
          <w:p w14:paraId="106FF768" w14:textId="77777777" w:rsidR="005C4B80" w:rsidRPr="00187899" w:rsidRDefault="005C4B80" w:rsidP="00822C87">
            <w:pPr>
              <w:autoSpaceDE w:val="0"/>
              <w:autoSpaceDN w:val="0"/>
              <w:adjustRightInd w:val="0"/>
              <w:jc w:val="center"/>
              <w:rPr>
                <w:sz w:val="18"/>
              </w:rPr>
            </w:pPr>
            <w:r>
              <w:rPr>
                <w:sz w:val="18"/>
              </w:rPr>
              <w:t>0..1</w:t>
            </w:r>
          </w:p>
        </w:tc>
        <w:tc>
          <w:tcPr>
            <w:tcW w:w="1166" w:type="pct"/>
          </w:tcPr>
          <w:p w14:paraId="106FF769" w14:textId="231E58D8" w:rsidR="005C4B80" w:rsidRPr="00187899" w:rsidRDefault="005C4B80" w:rsidP="00822C87">
            <w:pPr>
              <w:autoSpaceDE w:val="0"/>
              <w:autoSpaceDN w:val="0"/>
              <w:adjustRightInd w:val="0"/>
              <w:jc w:val="left"/>
              <w:rPr>
                <w:sz w:val="18"/>
              </w:rPr>
            </w:pPr>
            <w:r w:rsidRPr="00187899">
              <w:rPr>
                <w:b/>
                <w:sz w:val="18"/>
              </w:rPr>
              <w:fldChar w:fldCharType="begin"/>
            </w:r>
            <w:r w:rsidRPr="00187899">
              <w:rPr>
                <w:b/>
                <w:sz w:val="18"/>
              </w:rPr>
              <w:instrText xml:space="preserve"> REF _Ref385237537 \r \h </w:instrText>
            </w:r>
            <w:r>
              <w:rPr>
                <w:b/>
                <w:sz w:val="18"/>
              </w:rPr>
              <w:instrText xml:space="preserve">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Pr>
                <w:b/>
                <w:sz w:val="18"/>
              </w:rPr>
              <w:instrText xml:space="preserve"> \* MERGEFORMAT </w:instrText>
            </w:r>
            <w:r w:rsidRPr="00187899">
              <w:rPr>
                <w:b/>
                <w:sz w:val="18"/>
              </w:rPr>
            </w:r>
            <w:r w:rsidRPr="00187899">
              <w:rPr>
                <w:b/>
                <w:sz w:val="18"/>
              </w:rPr>
              <w:fldChar w:fldCharType="separate"/>
            </w:r>
            <w:ins w:id="2143" w:author="aris-lux\deruse" w:date="2018-02-12T17:52:00Z">
              <w:r w:rsidR="00CC0513" w:rsidRPr="00187899">
                <w:rPr>
                  <w:sz w:val="18"/>
                  <w:szCs w:val="18"/>
                </w:rPr>
                <w:t>: Compulsory Date Format is: YYYY-MM-DD</w:t>
              </w:r>
              <w:r w:rsidR="00CC0513">
                <w:rPr>
                  <w:sz w:val="18"/>
                  <w:szCs w:val="18"/>
                </w:rPr>
                <w:t>, YYYY-MM, YYYY or YYYY-MM-DDThh:mm:ss.</w:t>
              </w:r>
            </w:ins>
            <w:ins w:id="2144" w:author="aris-lux/ouballya" w:date="2018-02-08T17:48:00Z">
              <w:del w:id="2145"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46"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c>
          <w:tcPr>
            <w:tcW w:w="664" w:type="pct"/>
          </w:tcPr>
          <w:p w14:paraId="106FF76A" w14:textId="77777777" w:rsidR="005C4B80" w:rsidRPr="00187899" w:rsidRDefault="005C4B80" w:rsidP="00822C87">
            <w:pPr>
              <w:jc w:val="center"/>
              <w:rPr>
                <w:sz w:val="18"/>
              </w:rPr>
            </w:pPr>
            <w:r w:rsidRPr="00187899">
              <w:rPr>
                <w:sz w:val="18"/>
              </w:rPr>
              <w:t>“2015-10-09”</w:t>
            </w:r>
          </w:p>
        </w:tc>
      </w:tr>
    </w:tbl>
    <w:p w14:paraId="106FF76C" w14:textId="77777777" w:rsidR="004761F3" w:rsidRPr="00187899" w:rsidRDefault="004761F3" w:rsidP="00CE7A00">
      <w:pPr>
        <w:pStyle w:val="Heading4"/>
      </w:pPr>
      <w:bookmarkStart w:id="2147" w:name="_Ref400959431"/>
      <w:r w:rsidRPr="00187899">
        <w:t>Availability Date</w:t>
      </w:r>
      <w:r w:rsidR="00E03366" w:rsidRPr="00187899">
        <w:t>s</w:t>
      </w:r>
      <w:r w:rsidRPr="00187899">
        <w:t xml:space="preserve"> </w:t>
      </w:r>
      <w:r w:rsidR="00BD1E87" w:rsidRPr="00187899">
        <w:t>A</w:t>
      </w:r>
      <w:r w:rsidRPr="00187899">
        <w:t>ttributes</w:t>
      </w:r>
      <w:bookmarkEnd w:id="2147"/>
    </w:p>
    <w:p w14:paraId="106FF76D" w14:textId="77777777" w:rsidR="00800DD5" w:rsidRPr="00187899" w:rsidRDefault="00800DD5" w:rsidP="00800DD5">
      <w:pPr>
        <w:keepNext/>
        <w:jc w:val="center"/>
      </w:pPr>
      <w:r w:rsidRPr="00187899">
        <w:rPr>
          <w:noProof/>
          <w:lang w:eastAsia="en-GB"/>
        </w:rPr>
        <w:drawing>
          <wp:inline distT="0" distB="0" distL="0" distR="0" wp14:anchorId="10701F75" wp14:editId="10701F76">
            <wp:extent cx="5561905" cy="1152381"/>
            <wp:effectExtent l="0" t="0" r="1270" b="0"/>
            <wp:docPr id="809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andidateProfile_PersonAvailability_Dates (1).png"/>
                    <pic:cNvPicPr/>
                  </pic:nvPicPr>
                  <pic:blipFill>
                    <a:blip r:embed="rId76">
                      <a:extLst>
                        <a:ext uri="{28A0092B-C50C-407E-A947-70E740481C1C}">
                          <a14:useLocalDpi xmlns:a14="http://schemas.microsoft.com/office/drawing/2010/main" val="0"/>
                        </a:ext>
                      </a:extLst>
                    </a:blip>
                    <a:stretch>
                      <a:fillRect/>
                    </a:stretch>
                  </pic:blipFill>
                  <pic:spPr>
                    <a:xfrm>
                      <a:off x="0" y="0"/>
                      <a:ext cx="5561905" cy="1152381"/>
                    </a:xfrm>
                    <a:prstGeom prst="rect">
                      <a:avLst/>
                    </a:prstGeom>
                  </pic:spPr>
                </pic:pic>
              </a:graphicData>
            </a:graphic>
          </wp:inline>
        </w:drawing>
      </w:r>
    </w:p>
    <w:p w14:paraId="106FF76E" w14:textId="5D6F10D4" w:rsidR="002741F4" w:rsidRPr="00187899" w:rsidRDefault="00800DD5" w:rsidP="00223826">
      <w:pPr>
        <w:pStyle w:val="Caption"/>
      </w:pPr>
      <w:bookmarkStart w:id="2148" w:name="_Toc386106007"/>
      <w:r w:rsidRPr="00187899">
        <w:t xml:space="preserve">Figure </w:t>
      </w:r>
      <w:r w:rsidRPr="00187899">
        <w:fldChar w:fldCharType="begin"/>
      </w:r>
      <w:r w:rsidRPr="00187899">
        <w:instrText xml:space="preserve"> SEQ Figure \* ARABIC </w:instrText>
      </w:r>
      <w:r w:rsidRPr="00187899">
        <w:fldChar w:fldCharType="separate"/>
      </w:r>
      <w:r w:rsidR="00CC0513">
        <w:rPr>
          <w:noProof/>
        </w:rPr>
        <w:t>47</w:t>
      </w:r>
      <w:r w:rsidRPr="00187899">
        <w:fldChar w:fldCharType="end"/>
      </w:r>
      <w:r w:rsidRPr="00187899">
        <w:t>: Availability Date</w:t>
      </w:r>
      <w:r w:rsidR="00E03366" w:rsidRPr="00187899">
        <w:t>s</w:t>
      </w:r>
      <w:r w:rsidRPr="00187899">
        <w:t xml:space="preserve"> </w:t>
      </w:r>
      <w:r w:rsidR="00BD1E87" w:rsidRPr="00187899">
        <w:t>A</w:t>
      </w:r>
      <w:r w:rsidRPr="00187899">
        <w:t xml:space="preserve">ttributes </w:t>
      </w:r>
      <w:r w:rsidR="00BD1E87" w:rsidRPr="00187899">
        <w:t>S</w:t>
      </w:r>
      <w:r w:rsidRPr="00187899">
        <w:t>chema</w:t>
      </w:r>
      <w:bookmarkEnd w:id="2148"/>
    </w:p>
    <w:tbl>
      <w:tblPr>
        <w:tblStyle w:val="TableGrid"/>
        <w:tblW w:w="5000" w:type="pct"/>
        <w:tblLook w:val="04A0" w:firstRow="1" w:lastRow="0" w:firstColumn="1" w:lastColumn="0" w:noHBand="0" w:noVBand="1"/>
      </w:tblPr>
      <w:tblGrid>
        <w:gridCol w:w="3254"/>
        <w:gridCol w:w="3570"/>
        <w:gridCol w:w="2027"/>
        <w:gridCol w:w="1831"/>
      </w:tblGrid>
      <w:tr w:rsidR="00800DD5" w:rsidRPr="00187899" w14:paraId="106FF773" w14:textId="77777777" w:rsidTr="00C373A0">
        <w:trPr>
          <w:tblHeader/>
        </w:trPr>
        <w:tc>
          <w:tcPr>
            <w:tcW w:w="1523" w:type="pct"/>
            <w:shd w:val="clear" w:color="auto" w:fill="9AAE04"/>
          </w:tcPr>
          <w:p w14:paraId="106FF76F" w14:textId="77777777" w:rsidR="00800DD5" w:rsidRPr="00187899" w:rsidRDefault="00800DD5" w:rsidP="00C373A0">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770" w14:textId="77777777" w:rsidR="00800DD5" w:rsidRPr="00187899" w:rsidRDefault="00800DD5" w:rsidP="00C373A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771" w14:textId="77777777" w:rsidR="00800DD5" w:rsidRPr="00187899" w:rsidRDefault="00800DD5" w:rsidP="00C373A0">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772" w14:textId="77777777" w:rsidR="00800DD5" w:rsidRPr="00187899" w:rsidRDefault="00800DD5" w:rsidP="00C373A0">
            <w:pPr>
              <w:jc w:val="center"/>
              <w:rPr>
                <w:b/>
                <w:color w:val="FFFFFF" w:themeColor="background1"/>
                <w:sz w:val="18"/>
              </w:rPr>
            </w:pPr>
            <w:r w:rsidRPr="00187899">
              <w:rPr>
                <w:b/>
                <w:color w:val="FFFFFF" w:themeColor="background1"/>
                <w:sz w:val="18"/>
              </w:rPr>
              <w:t>Rule</w:t>
            </w:r>
          </w:p>
        </w:tc>
      </w:tr>
      <w:tr w:rsidR="00800DD5" w:rsidRPr="00187899" w14:paraId="106FF775" w14:textId="77777777" w:rsidTr="00C373A0">
        <w:tc>
          <w:tcPr>
            <w:tcW w:w="5000" w:type="pct"/>
            <w:gridSpan w:val="4"/>
          </w:tcPr>
          <w:p w14:paraId="106FF774" w14:textId="77777777" w:rsidR="00800DD5" w:rsidRPr="00187899" w:rsidRDefault="00800DD5" w:rsidP="00C373A0">
            <w:pPr>
              <w:jc w:val="left"/>
              <w:rPr>
                <w:sz w:val="18"/>
              </w:rPr>
            </w:pPr>
            <w:r w:rsidRPr="00187899">
              <w:rPr>
                <w:sz w:val="18"/>
              </w:rPr>
              <w:t>This element has no attributes.</w:t>
            </w:r>
          </w:p>
        </w:tc>
      </w:tr>
      <w:tr w:rsidR="00800DD5" w:rsidRPr="00187899" w14:paraId="106FF777" w14:textId="77777777" w:rsidTr="00C373A0">
        <w:tc>
          <w:tcPr>
            <w:tcW w:w="5000" w:type="pct"/>
            <w:gridSpan w:val="4"/>
            <w:shd w:val="clear" w:color="auto" w:fill="D6E3BC" w:themeFill="accent3" w:themeFillTint="66"/>
          </w:tcPr>
          <w:p w14:paraId="106FF776" w14:textId="77777777" w:rsidR="00800DD5" w:rsidRPr="00187899" w:rsidRDefault="00800DD5" w:rsidP="00C373A0">
            <w:pPr>
              <w:jc w:val="center"/>
              <w:rPr>
                <w:b/>
                <w:sz w:val="18"/>
              </w:rPr>
            </w:pPr>
            <w:r w:rsidRPr="00187899">
              <w:rPr>
                <w:b/>
                <w:sz w:val="18"/>
              </w:rPr>
              <w:t>StartDateTime sub-element</w:t>
            </w:r>
          </w:p>
        </w:tc>
      </w:tr>
      <w:tr w:rsidR="00800DD5" w:rsidRPr="00187899" w14:paraId="106FF77C" w14:textId="77777777" w:rsidTr="00C373A0">
        <w:tc>
          <w:tcPr>
            <w:tcW w:w="1523" w:type="pct"/>
            <w:shd w:val="clear" w:color="auto" w:fill="9AAE04"/>
          </w:tcPr>
          <w:p w14:paraId="106FF778" w14:textId="77777777" w:rsidR="00800DD5" w:rsidRPr="00187899" w:rsidRDefault="00800DD5" w:rsidP="00C373A0">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779" w14:textId="77777777" w:rsidR="00800DD5" w:rsidRPr="00187899" w:rsidRDefault="00800DD5" w:rsidP="00C373A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77A" w14:textId="77777777" w:rsidR="00800DD5" w:rsidRPr="00187899" w:rsidRDefault="00800DD5" w:rsidP="00C373A0">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77B" w14:textId="77777777" w:rsidR="00800DD5" w:rsidRPr="00187899" w:rsidRDefault="00800DD5" w:rsidP="00C373A0">
            <w:pPr>
              <w:jc w:val="center"/>
              <w:rPr>
                <w:b/>
                <w:color w:val="FFFFFF" w:themeColor="background1"/>
                <w:sz w:val="18"/>
              </w:rPr>
            </w:pPr>
            <w:r w:rsidRPr="00187899">
              <w:rPr>
                <w:b/>
                <w:color w:val="FFFFFF" w:themeColor="background1"/>
                <w:sz w:val="18"/>
              </w:rPr>
              <w:t>Rule</w:t>
            </w:r>
          </w:p>
        </w:tc>
      </w:tr>
      <w:tr w:rsidR="00800DD5" w:rsidRPr="00187899" w14:paraId="106FF781" w14:textId="77777777" w:rsidTr="00C373A0">
        <w:tc>
          <w:tcPr>
            <w:tcW w:w="1523" w:type="pct"/>
          </w:tcPr>
          <w:p w14:paraId="106FF77D" w14:textId="77777777" w:rsidR="00800DD5" w:rsidRPr="00187899" w:rsidRDefault="00800DD5" w:rsidP="00C373A0">
            <w:pPr>
              <w:jc w:val="left"/>
              <w:rPr>
                <w:b/>
                <w:sz w:val="18"/>
              </w:rPr>
            </w:pPr>
            <w:r w:rsidRPr="00187899">
              <w:rPr>
                <w:sz w:val="18"/>
              </w:rPr>
              <w:t>This sub-element has no attributes.</w:t>
            </w:r>
          </w:p>
        </w:tc>
        <w:tc>
          <w:tcPr>
            <w:tcW w:w="1671" w:type="pct"/>
          </w:tcPr>
          <w:p w14:paraId="106FF77E" w14:textId="77777777" w:rsidR="00800DD5" w:rsidRPr="00187899" w:rsidRDefault="00800DD5" w:rsidP="00C373A0">
            <w:pPr>
              <w:autoSpaceDE w:val="0"/>
              <w:autoSpaceDN w:val="0"/>
              <w:adjustRightInd w:val="0"/>
              <w:jc w:val="left"/>
              <w:rPr>
                <w:sz w:val="18"/>
              </w:rPr>
            </w:pPr>
          </w:p>
        </w:tc>
        <w:tc>
          <w:tcPr>
            <w:tcW w:w="949" w:type="pct"/>
          </w:tcPr>
          <w:p w14:paraId="106FF77F" w14:textId="77777777" w:rsidR="00800DD5" w:rsidRPr="00187899" w:rsidRDefault="00800DD5" w:rsidP="00C373A0">
            <w:pPr>
              <w:autoSpaceDE w:val="0"/>
              <w:autoSpaceDN w:val="0"/>
              <w:adjustRightInd w:val="0"/>
              <w:jc w:val="center"/>
              <w:rPr>
                <w:sz w:val="18"/>
              </w:rPr>
            </w:pPr>
          </w:p>
        </w:tc>
        <w:tc>
          <w:tcPr>
            <w:tcW w:w="857" w:type="pct"/>
          </w:tcPr>
          <w:p w14:paraId="106FF780" w14:textId="77777777" w:rsidR="00800DD5" w:rsidRPr="00187899" w:rsidRDefault="00800DD5" w:rsidP="00C373A0">
            <w:pPr>
              <w:jc w:val="left"/>
              <w:rPr>
                <w:sz w:val="18"/>
              </w:rPr>
            </w:pPr>
          </w:p>
        </w:tc>
      </w:tr>
      <w:tr w:rsidR="00800DD5" w:rsidRPr="00187899" w14:paraId="106FF783" w14:textId="77777777" w:rsidTr="00C373A0">
        <w:tc>
          <w:tcPr>
            <w:tcW w:w="5000" w:type="pct"/>
            <w:gridSpan w:val="4"/>
            <w:shd w:val="clear" w:color="auto" w:fill="D6E3BC" w:themeFill="accent3" w:themeFillTint="66"/>
          </w:tcPr>
          <w:p w14:paraId="106FF782" w14:textId="77777777" w:rsidR="00800DD5" w:rsidRPr="00187899" w:rsidRDefault="00800DD5" w:rsidP="00C373A0">
            <w:pPr>
              <w:jc w:val="center"/>
              <w:rPr>
                <w:b/>
                <w:sz w:val="18"/>
              </w:rPr>
            </w:pPr>
            <w:r w:rsidRPr="00187899">
              <w:rPr>
                <w:b/>
                <w:sz w:val="18"/>
              </w:rPr>
              <w:t>EndDateTime sub-element</w:t>
            </w:r>
          </w:p>
        </w:tc>
      </w:tr>
      <w:tr w:rsidR="00800DD5" w:rsidRPr="00187899" w14:paraId="106FF788" w14:textId="77777777" w:rsidTr="00C373A0">
        <w:tc>
          <w:tcPr>
            <w:tcW w:w="1523" w:type="pct"/>
            <w:shd w:val="clear" w:color="auto" w:fill="9AAE04"/>
          </w:tcPr>
          <w:p w14:paraId="106FF784" w14:textId="77777777" w:rsidR="00800DD5" w:rsidRPr="00187899" w:rsidRDefault="00800DD5" w:rsidP="00C373A0">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785" w14:textId="77777777" w:rsidR="00800DD5" w:rsidRPr="00187899" w:rsidRDefault="00800DD5" w:rsidP="00C373A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786" w14:textId="77777777" w:rsidR="00800DD5" w:rsidRPr="00187899" w:rsidRDefault="00800DD5" w:rsidP="00C373A0">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787" w14:textId="77777777" w:rsidR="00800DD5" w:rsidRPr="00187899" w:rsidRDefault="00800DD5" w:rsidP="00C373A0">
            <w:pPr>
              <w:jc w:val="center"/>
              <w:rPr>
                <w:b/>
                <w:color w:val="FFFFFF" w:themeColor="background1"/>
                <w:sz w:val="18"/>
              </w:rPr>
            </w:pPr>
            <w:r w:rsidRPr="00187899">
              <w:rPr>
                <w:b/>
                <w:color w:val="FFFFFF" w:themeColor="background1"/>
                <w:sz w:val="18"/>
              </w:rPr>
              <w:t>Rule</w:t>
            </w:r>
          </w:p>
        </w:tc>
      </w:tr>
      <w:tr w:rsidR="00800DD5" w:rsidRPr="00187899" w14:paraId="106FF78D" w14:textId="77777777" w:rsidTr="00C373A0">
        <w:tc>
          <w:tcPr>
            <w:tcW w:w="1523" w:type="pct"/>
          </w:tcPr>
          <w:p w14:paraId="106FF789" w14:textId="77777777" w:rsidR="00800DD5" w:rsidRPr="00187899" w:rsidRDefault="00800DD5" w:rsidP="00C373A0">
            <w:pPr>
              <w:jc w:val="left"/>
              <w:rPr>
                <w:b/>
                <w:sz w:val="18"/>
              </w:rPr>
            </w:pPr>
            <w:r w:rsidRPr="00187899">
              <w:rPr>
                <w:sz w:val="18"/>
              </w:rPr>
              <w:t>This sub-element has no attributes.</w:t>
            </w:r>
          </w:p>
        </w:tc>
        <w:tc>
          <w:tcPr>
            <w:tcW w:w="1671" w:type="pct"/>
          </w:tcPr>
          <w:p w14:paraId="106FF78A" w14:textId="77777777" w:rsidR="00800DD5" w:rsidRPr="00187899" w:rsidRDefault="00800DD5" w:rsidP="00C373A0">
            <w:pPr>
              <w:autoSpaceDE w:val="0"/>
              <w:autoSpaceDN w:val="0"/>
              <w:adjustRightInd w:val="0"/>
              <w:jc w:val="left"/>
              <w:rPr>
                <w:sz w:val="18"/>
              </w:rPr>
            </w:pPr>
          </w:p>
        </w:tc>
        <w:tc>
          <w:tcPr>
            <w:tcW w:w="949" w:type="pct"/>
          </w:tcPr>
          <w:p w14:paraId="106FF78B" w14:textId="77777777" w:rsidR="00800DD5" w:rsidRPr="00187899" w:rsidRDefault="00800DD5" w:rsidP="00C373A0">
            <w:pPr>
              <w:autoSpaceDE w:val="0"/>
              <w:autoSpaceDN w:val="0"/>
              <w:adjustRightInd w:val="0"/>
              <w:jc w:val="center"/>
              <w:rPr>
                <w:sz w:val="18"/>
              </w:rPr>
            </w:pPr>
          </w:p>
        </w:tc>
        <w:tc>
          <w:tcPr>
            <w:tcW w:w="857" w:type="pct"/>
          </w:tcPr>
          <w:p w14:paraId="106FF78C" w14:textId="77777777" w:rsidR="00800DD5" w:rsidRPr="00187899" w:rsidRDefault="00800DD5" w:rsidP="00C373A0">
            <w:pPr>
              <w:jc w:val="left"/>
              <w:rPr>
                <w:sz w:val="18"/>
              </w:rPr>
            </w:pPr>
          </w:p>
        </w:tc>
      </w:tr>
    </w:tbl>
    <w:p w14:paraId="106FF78E" w14:textId="77777777" w:rsidR="00B44F5B" w:rsidRDefault="00B44F5B" w:rsidP="00CE7A00"/>
    <w:p w14:paraId="106FF78F" w14:textId="77777777" w:rsidR="00230127" w:rsidRPr="00187899" w:rsidRDefault="00C20705" w:rsidP="00DF3C37">
      <w:pPr>
        <w:pStyle w:val="Heading2"/>
      </w:pPr>
      <w:bookmarkStart w:id="2149" w:name="_Ref400956099"/>
      <w:bookmarkStart w:id="2150" w:name="_Toc506221247"/>
      <w:r w:rsidRPr="00187899">
        <w:t>/</w:t>
      </w:r>
      <w:r w:rsidR="00B14AC8" w:rsidRPr="00187899">
        <w:t>Profile/</w:t>
      </w:r>
      <w:r w:rsidR="00230127" w:rsidRPr="00187899">
        <w:t>Education History</w:t>
      </w:r>
      <w:r w:rsidR="004255F3" w:rsidRPr="00187899">
        <w:fldChar w:fldCharType="begin"/>
      </w:r>
      <w:r w:rsidR="004255F3" w:rsidRPr="00187899">
        <w:instrText xml:space="preserve"> TA \l "Education History" \s "Education History" \c 1 </w:instrText>
      </w:r>
      <w:r w:rsidR="004255F3" w:rsidRPr="00187899">
        <w:fldChar w:fldCharType="end"/>
      </w:r>
      <w:r w:rsidR="00230127" w:rsidRPr="00187899">
        <w:t xml:space="preserve"> (level 2)</w:t>
      </w:r>
      <w:bookmarkEnd w:id="2149"/>
      <w:bookmarkEnd w:id="2150"/>
    </w:p>
    <w:p w14:paraId="106FF790" w14:textId="77777777" w:rsidR="004761F3" w:rsidRPr="00187899" w:rsidRDefault="004761F3" w:rsidP="004761F3">
      <w:pPr>
        <w:pStyle w:val="Heading3"/>
      </w:pPr>
      <w:r w:rsidRPr="00187899">
        <w:t xml:space="preserve">Education History </w:t>
      </w:r>
      <w:r w:rsidR="00BD1E87" w:rsidRPr="00187899">
        <w:t>E</w:t>
      </w:r>
      <w:r w:rsidRPr="00187899">
        <w:t xml:space="preserve">lement </w:t>
      </w:r>
      <w:r w:rsidR="00BD1E87" w:rsidRPr="00187899">
        <w:t>D</w:t>
      </w:r>
      <w:r w:rsidRPr="00187899">
        <w:t>escription</w:t>
      </w:r>
    </w:p>
    <w:p w14:paraId="106FF791" w14:textId="77777777" w:rsidR="00A83824" w:rsidRPr="00187899" w:rsidRDefault="00F3269F" w:rsidP="00A83824">
      <w:pPr>
        <w:jc w:val="center"/>
      </w:pPr>
      <w:r>
        <w:rPr>
          <w:noProof/>
          <w:lang w:eastAsia="en-GB"/>
        </w:rPr>
        <w:drawing>
          <wp:inline distT="0" distB="0" distL="0" distR="0" wp14:anchorId="10701F77" wp14:editId="10701F78">
            <wp:extent cx="3590925" cy="1877695"/>
            <wp:effectExtent l="0" t="0" r="9525" b="0"/>
            <wp:docPr id="123928" name="Picture 1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0925" cy="1877695"/>
                    </a:xfrm>
                    <a:prstGeom prst="rect">
                      <a:avLst/>
                    </a:prstGeom>
                    <a:noFill/>
                  </pic:spPr>
                </pic:pic>
              </a:graphicData>
            </a:graphic>
          </wp:inline>
        </w:drawing>
      </w:r>
    </w:p>
    <w:p w14:paraId="106FF792" w14:textId="7A0F3EB9" w:rsidR="00A83824" w:rsidRPr="00187899" w:rsidRDefault="00A83824" w:rsidP="00223826">
      <w:pPr>
        <w:pStyle w:val="Caption"/>
      </w:pPr>
      <w:bookmarkStart w:id="2151" w:name="_Toc348617803"/>
      <w:bookmarkStart w:id="2152" w:name="_Toc386106008"/>
      <w:r w:rsidRPr="00187899">
        <w:t xml:space="preserve">Figure </w:t>
      </w:r>
      <w:r w:rsidRPr="00187899">
        <w:fldChar w:fldCharType="begin"/>
      </w:r>
      <w:r w:rsidRPr="00187899">
        <w:instrText xml:space="preserve"> SEQ Figure \* ARABIC </w:instrText>
      </w:r>
      <w:r w:rsidRPr="00187899">
        <w:fldChar w:fldCharType="separate"/>
      </w:r>
      <w:r w:rsidR="00CC0513">
        <w:rPr>
          <w:noProof/>
        </w:rPr>
        <w:t>48</w:t>
      </w:r>
      <w:r w:rsidRPr="00187899">
        <w:fldChar w:fldCharType="end"/>
      </w:r>
      <w:r w:rsidRPr="00187899">
        <w:t xml:space="preserve">: Education History </w:t>
      </w:r>
      <w:r w:rsidR="00BD1E87" w:rsidRPr="00187899">
        <w:t>L</w:t>
      </w:r>
      <w:r w:rsidR="004F7C6C" w:rsidRPr="00187899">
        <w:t>evel 2</w:t>
      </w:r>
      <w:r w:rsidRPr="00187899">
        <w:t xml:space="preserve"> </w:t>
      </w:r>
      <w:r w:rsidR="00E03366" w:rsidRPr="00187899">
        <w:t>Entity</w:t>
      </w:r>
      <w:r w:rsidRPr="00187899">
        <w:t xml:space="preserve"> </w:t>
      </w:r>
      <w:r w:rsidR="00BD1E87" w:rsidRPr="00187899">
        <w:t>D</w:t>
      </w:r>
      <w:r w:rsidRPr="00187899">
        <w:t>iagram</w:t>
      </w:r>
      <w:bookmarkEnd w:id="2151"/>
      <w:bookmarkEnd w:id="2152"/>
    </w:p>
    <w:tbl>
      <w:tblPr>
        <w:tblStyle w:val="TableGrid"/>
        <w:tblW w:w="0" w:type="auto"/>
        <w:tblLayout w:type="fixed"/>
        <w:tblLook w:val="04A0" w:firstRow="1" w:lastRow="0" w:firstColumn="1" w:lastColumn="0" w:noHBand="0" w:noVBand="1"/>
      </w:tblPr>
      <w:tblGrid>
        <w:gridCol w:w="1356"/>
        <w:gridCol w:w="4281"/>
        <w:gridCol w:w="283"/>
        <w:gridCol w:w="1103"/>
        <w:gridCol w:w="2669"/>
        <w:gridCol w:w="990"/>
      </w:tblGrid>
      <w:tr w:rsidR="00204010" w:rsidRPr="00187899" w14:paraId="106FF799" w14:textId="77777777" w:rsidTr="00CE7A00">
        <w:trPr>
          <w:trHeight w:val="73"/>
          <w:tblHeader/>
        </w:trPr>
        <w:tc>
          <w:tcPr>
            <w:tcW w:w="1356" w:type="dxa"/>
            <w:shd w:val="clear" w:color="auto" w:fill="9AAE04"/>
          </w:tcPr>
          <w:p w14:paraId="106FF793" w14:textId="77777777" w:rsidR="00204010" w:rsidRPr="00187899" w:rsidRDefault="00204010" w:rsidP="000D281B">
            <w:pPr>
              <w:jc w:val="center"/>
              <w:rPr>
                <w:b/>
                <w:color w:val="FFFFFF" w:themeColor="background1"/>
                <w:sz w:val="18"/>
              </w:rPr>
            </w:pPr>
            <w:r w:rsidRPr="00187899">
              <w:rPr>
                <w:b/>
                <w:color w:val="FFFFFF" w:themeColor="background1"/>
                <w:sz w:val="18"/>
              </w:rPr>
              <w:t>Element</w:t>
            </w:r>
          </w:p>
        </w:tc>
        <w:tc>
          <w:tcPr>
            <w:tcW w:w="4281" w:type="dxa"/>
            <w:shd w:val="clear" w:color="auto" w:fill="9AAE04"/>
          </w:tcPr>
          <w:p w14:paraId="106FF794" w14:textId="77777777" w:rsidR="00204010" w:rsidRPr="00187899" w:rsidRDefault="00204010" w:rsidP="000D281B">
            <w:pPr>
              <w:jc w:val="center"/>
              <w:rPr>
                <w:b/>
                <w:color w:val="FFFFFF" w:themeColor="background1"/>
                <w:sz w:val="18"/>
              </w:rPr>
            </w:pPr>
            <w:r w:rsidRPr="00187899">
              <w:rPr>
                <w:b/>
                <w:color w:val="FFFFFF" w:themeColor="background1"/>
                <w:sz w:val="18"/>
              </w:rPr>
              <w:t>Description</w:t>
            </w:r>
          </w:p>
        </w:tc>
        <w:tc>
          <w:tcPr>
            <w:tcW w:w="1386" w:type="dxa"/>
            <w:gridSpan w:val="2"/>
            <w:shd w:val="clear" w:color="auto" w:fill="9AAE04"/>
          </w:tcPr>
          <w:p w14:paraId="106FF795" w14:textId="77777777" w:rsidR="00E53AB3" w:rsidRDefault="00E53AB3" w:rsidP="000D281B">
            <w:pPr>
              <w:jc w:val="center"/>
              <w:rPr>
                <w:b/>
                <w:color w:val="FFFFFF" w:themeColor="background1"/>
                <w:sz w:val="18"/>
              </w:rPr>
            </w:pPr>
            <w:r>
              <w:rPr>
                <w:b/>
                <w:color w:val="FFFFFF" w:themeColor="background1"/>
                <w:sz w:val="18"/>
              </w:rPr>
              <w:t xml:space="preserve">Layer / </w:t>
            </w:r>
          </w:p>
          <w:p w14:paraId="106FF796" w14:textId="77777777" w:rsidR="00204010" w:rsidRPr="00187899" w:rsidRDefault="00204010" w:rsidP="000D281B">
            <w:pPr>
              <w:jc w:val="center"/>
              <w:rPr>
                <w:b/>
                <w:color w:val="FFFFFF" w:themeColor="background1"/>
                <w:sz w:val="18"/>
              </w:rPr>
            </w:pPr>
            <w:r w:rsidRPr="00187899">
              <w:rPr>
                <w:b/>
                <w:color w:val="FFFFFF" w:themeColor="background1"/>
                <w:sz w:val="18"/>
              </w:rPr>
              <w:t>Cardinality</w:t>
            </w:r>
          </w:p>
        </w:tc>
        <w:tc>
          <w:tcPr>
            <w:tcW w:w="2669" w:type="dxa"/>
            <w:shd w:val="clear" w:color="auto" w:fill="9AAE04"/>
          </w:tcPr>
          <w:p w14:paraId="106FF797" w14:textId="77777777" w:rsidR="00204010" w:rsidRPr="00187899" w:rsidRDefault="00204010" w:rsidP="000D281B">
            <w:pPr>
              <w:jc w:val="center"/>
              <w:rPr>
                <w:b/>
                <w:color w:val="FFFFFF" w:themeColor="background1"/>
                <w:sz w:val="18"/>
              </w:rPr>
            </w:pPr>
            <w:r w:rsidRPr="00187899">
              <w:rPr>
                <w:b/>
                <w:color w:val="FFFFFF" w:themeColor="background1"/>
                <w:sz w:val="18"/>
              </w:rPr>
              <w:t>Rule</w:t>
            </w:r>
          </w:p>
        </w:tc>
        <w:tc>
          <w:tcPr>
            <w:tcW w:w="990" w:type="dxa"/>
            <w:shd w:val="clear" w:color="auto" w:fill="9AAE04"/>
          </w:tcPr>
          <w:p w14:paraId="106FF798" w14:textId="77777777" w:rsidR="00204010" w:rsidRPr="00187899" w:rsidRDefault="00204010" w:rsidP="000D281B">
            <w:pPr>
              <w:jc w:val="center"/>
              <w:rPr>
                <w:b/>
                <w:color w:val="FFFFFF" w:themeColor="background1"/>
                <w:sz w:val="18"/>
              </w:rPr>
            </w:pPr>
            <w:r w:rsidRPr="00187899">
              <w:rPr>
                <w:b/>
                <w:color w:val="FFFFFF" w:themeColor="background1"/>
                <w:sz w:val="18"/>
              </w:rPr>
              <w:t>Examples</w:t>
            </w:r>
          </w:p>
        </w:tc>
      </w:tr>
      <w:tr w:rsidR="005C4B80" w:rsidRPr="00187899" w14:paraId="106FF7A2" w14:textId="77777777" w:rsidTr="00CE7A00">
        <w:trPr>
          <w:trHeight w:val="291"/>
        </w:trPr>
        <w:tc>
          <w:tcPr>
            <w:tcW w:w="1356" w:type="dxa"/>
            <w:tcBorders>
              <w:bottom w:val="single" w:sz="4" w:space="0" w:color="auto"/>
            </w:tcBorders>
          </w:tcPr>
          <w:p w14:paraId="106FF79A" w14:textId="77777777" w:rsidR="005C4B80" w:rsidRPr="00187899" w:rsidRDefault="005C4B80" w:rsidP="00822C87">
            <w:pPr>
              <w:jc w:val="left"/>
              <w:rPr>
                <w:b/>
                <w:sz w:val="18"/>
              </w:rPr>
            </w:pPr>
            <w:r w:rsidRPr="00187899">
              <w:rPr>
                <w:b/>
                <w:sz w:val="18"/>
              </w:rPr>
              <w:t>Education History</w:t>
            </w:r>
          </w:p>
        </w:tc>
        <w:tc>
          <w:tcPr>
            <w:tcW w:w="4281" w:type="dxa"/>
            <w:tcBorders>
              <w:bottom w:val="single" w:sz="4" w:space="0" w:color="auto"/>
            </w:tcBorders>
          </w:tcPr>
          <w:p w14:paraId="106FF79B" w14:textId="77777777" w:rsidR="005C4B80" w:rsidRPr="00187899" w:rsidRDefault="005C4B80" w:rsidP="00BD1E87">
            <w:pPr>
              <w:autoSpaceDE w:val="0"/>
              <w:autoSpaceDN w:val="0"/>
              <w:adjustRightInd w:val="0"/>
              <w:jc w:val="left"/>
              <w:rPr>
                <w:sz w:val="18"/>
              </w:rPr>
            </w:pPr>
            <w:r w:rsidRPr="00187899">
              <w:rPr>
                <w:sz w:val="18"/>
              </w:rPr>
              <w:t>A collection of information documenting a person’s education, including data relevant to verifying such education, continuous education, schooling or training in preparation for work life; by extension, similar instruction or training obtained as an adult.</w:t>
            </w:r>
          </w:p>
        </w:tc>
        <w:tc>
          <w:tcPr>
            <w:tcW w:w="283" w:type="dxa"/>
            <w:tcBorders>
              <w:bottom w:val="single" w:sz="4" w:space="0" w:color="auto"/>
            </w:tcBorders>
            <w:shd w:val="clear" w:color="auto" w:fill="9AAE04"/>
          </w:tcPr>
          <w:p w14:paraId="106FF79C" w14:textId="77777777" w:rsidR="005C4B80" w:rsidRPr="00187899" w:rsidRDefault="005C4B80" w:rsidP="00822C87">
            <w:pPr>
              <w:autoSpaceDE w:val="0"/>
              <w:autoSpaceDN w:val="0"/>
              <w:adjustRightInd w:val="0"/>
              <w:jc w:val="center"/>
              <w:rPr>
                <w:sz w:val="18"/>
              </w:rPr>
            </w:pPr>
          </w:p>
        </w:tc>
        <w:tc>
          <w:tcPr>
            <w:tcW w:w="1103" w:type="dxa"/>
            <w:tcBorders>
              <w:bottom w:val="single" w:sz="4" w:space="0" w:color="auto"/>
            </w:tcBorders>
          </w:tcPr>
          <w:p w14:paraId="106FF79D" w14:textId="77777777" w:rsidR="005C4B80" w:rsidRDefault="005C4B80" w:rsidP="00822C87">
            <w:pPr>
              <w:autoSpaceDE w:val="0"/>
              <w:autoSpaceDN w:val="0"/>
              <w:adjustRightInd w:val="0"/>
              <w:jc w:val="center"/>
              <w:rPr>
                <w:sz w:val="18"/>
              </w:rPr>
            </w:pPr>
            <w:r>
              <w:rPr>
                <w:sz w:val="18"/>
              </w:rPr>
              <w:t>EURES Conformant</w:t>
            </w:r>
          </w:p>
          <w:p w14:paraId="106FF79E" w14:textId="77777777" w:rsidR="005C4B80" w:rsidRDefault="005C4B80" w:rsidP="00822C87">
            <w:pPr>
              <w:autoSpaceDE w:val="0"/>
              <w:autoSpaceDN w:val="0"/>
              <w:adjustRightInd w:val="0"/>
              <w:jc w:val="center"/>
              <w:rPr>
                <w:sz w:val="18"/>
              </w:rPr>
            </w:pPr>
            <w:r>
              <w:rPr>
                <w:sz w:val="18"/>
              </w:rPr>
              <w:t>/</w:t>
            </w:r>
          </w:p>
          <w:p w14:paraId="106FF79F" w14:textId="77777777" w:rsidR="005C4B80" w:rsidRPr="00187899" w:rsidRDefault="005C4B80" w:rsidP="00822C87">
            <w:pPr>
              <w:autoSpaceDE w:val="0"/>
              <w:autoSpaceDN w:val="0"/>
              <w:adjustRightInd w:val="0"/>
              <w:jc w:val="center"/>
              <w:rPr>
                <w:sz w:val="18"/>
              </w:rPr>
            </w:pPr>
            <w:r>
              <w:rPr>
                <w:sz w:val="18"/>
              </w:rPr>
              <w:t>1</w:t>
            </w:r>
          </w:p>
        </w:tc>
        <w:tc>
          <w:tcPr>
            <w:tcW w:w="2669" w:type="dxa"/>
            <w:tcBorders>
              <w:bottom w:val="single" w:sz="4" w:space="0" w:color="auto"/>
            </w:tcBorders>
          </w:tcPr>
          <w:p w14:paraId="106FF7A0" w14:textId="77777777" w:rsidR="005C4B80" w:rsidRPr="00187899" w:rsidRDefault="005C4B80" w:rsidP="00CE7A00">
            <w:pPr>
              <w:jc w:val="center"/>
              <w:rPr>
                <w:rFonts w:cs="Times New Roman"/>
                <w:b/>
                <w:color w:val="0000FF"/>
                <w:sz w:val="18"/>
                <w:szCs w:val="20"/>
              </w:rPr>
            </w:pPr>
            <w:r w:rsidRPr="006E7D75">
              <w:rPr>
                <w:sz w:val="18"/>
              </w:rPr>
              <w:t>N/A</w:t>
            </w:r>
          </w:p>
        </w:tc>
        <w:tc>
          <w:tcPr>
            <w:tcW w:w="990" w:type="dxa"/>
            <w:tcBorders>
              <w:bottom w:val="single" w:sz="4" w:space="0" w:color="auto"/>
            </w:tcBorders>
          </w:tcPr>
          <w:p w14:paraId="106FF7A1" w14:textId="77777777" w:rsidR="005C4B80" w:rsidRPr="00187899" w:rsidRDefault="005C4B80" w:rsidP="00822C87">
            <w:pPr>
              <w:jc w:val="center"/>
              <w:rPr>
                <w:sz w:val="18"/>
              </w:rPr>
            </w:pPr>
            <w:r w:rsidRPr="00187899">
              <w:rPr>
                <w:sz w:val="18"/>
              </w:rPr>
              <w:t>N/A</w:t>
            </w:r>
          </w:p>
        </w:tc>
      </w:tr>
      <w:tr w:rsidR="005C4B80" w:rsidRPr="00187899" w14:paraId="106FF7A4" w14:textId="77777777" w:rsidTr="00CE7A00">
        <w:trPr>
          <w:trHeight w:val="291"/>
        </w:trPr>
        <w:tc>
          <w:tcPr>
            <w:tcW w:w="10682" w:type="dxa"/>
            <w:gridSpan w:val="6"/>
            <w:shd w:val="clear" w:color="auto" w:fill="D6E3BC" w:themeFill="accent3" w:themeFillTint="66"/>
          </w:tcPr>
          <w:p w14:paraId="106FF7A3" w14:textId="77777777" w:rsidR="005C4B80" w:rsidRPr="00187899" w:rsidRDefault="005C4B80" w:rsidP="000D281B">
            <w:pPr>
              <w:autoSpaceDE w:val="0"/>
              <w:autoSpaceDN w:val="0"/>
              <w:adjustRightInd w:val="0"/>
              <w:jc w:val="center"/>
              <w:rPr>
                <w:b/>
                <w:sz w:val="18"/>
              </w:rPr>
            </w:pPr>
            <w:r w:rsidRPr="00187899">
              <w:rPr>
                <w:b/>
                <w:sz w:val="18"/>
              </w:rPr>
              <w:t>Sub-elements</w:t>
            </w:r>
          </w:p>
        </w:tc>
      </w:tr>
      <w:tr w:rsidR="005C4B80" w:rsidRPr="00187899" w14:paraId="106FF7AD" w14:textId="77777777" w:rsidTr="002512E5">
        <w:trPr>
          <w:trHeight w:val="291"/>
        </w:trPr>
        <w:tc>
          <w:tcPr>
            <w:tcW w:w="1356" w:type="dxa"/>
          </w:tcPr>
          <w:p w14:paraId="106FF7A5" w14:textId="77777777" w:rsidR="005C4B80" w:rsidRPr="00187899" w:rsidRDefault="005C4B80" w:rsidP="00822C87">
            <w:pPr>
              <w:autoSpaceDE w:val="0"/>
              <w:autoSpaceDN w:val="0"/>
              <w:adjustRightInd w:val="0"/>
              <w:jc w:val="left"/>
              <w:rPr>
                <w:b/>
                <w:sz w:val="18"/>
              </w:rPr>
            </w:pPr>
            <w:bookmarkStart w:id="2153" w:name="_Hlk380670721"/>
            <w:r w:rsidRPr="00187899">
              <w:rPr>
                <w:b/>
                <w:sz w:val="18"/>
              </w:rPr>
              <w:t>History ID</w:t>
            </w:r>
          </w:p>
        </w:tc>
        <w:tc>
          <w:tcPr>
            <w:tcW w:w="4281" w:type="dxa"/>
          </w:tcPr>
          <w:p w14:paraId="106FF7A6" w14:textId="77777777" w:rsidR="005C4B80" w:rsidRPr="00187899" w:rsidRDefault="005C4B80" w:rsidP="00BD1E87">
            <w:pPr>
              <w:autoSpaceDE w:val="0"/>
              <w:autoSpaceDN w:val="0"/>
              <w:adjustRightInd w:val="0"/>
              <w:jc w:val="left"/>
              <w:rPr>
                <w:sz w:val="18"/>
              </w:rPr>
            </w:pPr>
            <w:r w:rsidRPr="00187899">
              <w:rPr>
                <w:sz w:val="18"/>
              </w:rPr>
              <w:t>A key by which to distinguish or refer to information about a person's education.</w:t>
            </w:r>
          </w:p>
        </w:tc>
        <w:tc>
          <w:tcPr>
            <w:tcW w:w="283" w:type="dxa"/>
            <w:tcBorders>
              <w:right w:val="dashed" w:sz="4" w:space="0" w:color="auto"/>
            </w:tcBorders>
            <w:shd w:val="clear" w:color="auto" w:fill="FFFF66"/>
          </w:tcPr>
          <w:p w14:paraId="106FF7A7" w14:textId="77777777" w:rsidR="005C4B80" w:rsidRPr="00187899" w:rsidRDefault="005C4B80" w:rsidP="00822C87">
            <w:pPr>
              <w:autoSpaceDE w:val="0"/>
              <w:autoSpaceDN w:val="0"/>
              <w:adjustRightInd w:val="0"/>
              <w:jc w:val="center"/>
              <w:rPr>
                <w:sz w:val="18"/>
              </w:rPr>
            </w:pPr>
          </w:p>
        </w:tc>
        <w:tc>
          <w:tcPr>
            <w:tcW w:w="1103" w:type="dxa"/>
            <w:tcBorders>
              <w:left w:val="dashed" w:sz="4" w:space="0" w:color="auto"/>
            </w:tcBorders>
          </w:tcPr>
          <w:p w14:paraId="106FF7A8" w14:textId="77777777" w:rsidR="005C4B80" w:rsidRDefault="005C4B80" w:rsidP="00822C87">
            <w:pPr>
              <w:autoSpaceDE w:val="0"/>
              <w:autoSpaceDN w:val="0"/>
              <w:adjustRightInd w:val="0"/>
              <w:jc w:val="center"/>
              <w:rPr>
                <w:sz w:val="18"/>
              </w:rPr>
            </w:pPr>
            <w:r>
              <w:rPr>
                <w:sz w:val="18"/>
              </w:rPr>
              <w:t xml:space="preserve">EURES </w:t>
            </w:r>
            <w:r w:rsidR="00F366F1">
              <w:rPr>
                <w:sz w:val="18"/>
              </w:rPr>
              <w:t>Optional</w:t>
            </w:r>
          </w:p>
          <w:p w14:paraId="106FF7A9" w14:textId="77777777" w:rsidR="005C4B80" w:rsidRDefault="005C4B80" w:rsidP="00822C87">
            <w:pPr>
              <w:autoSpaceDE w:val="0"/>
              <w:autoSpaceDN w:val="0"/>
              <w:adjustRightInd w:val="0"/>
              <w:jc w:val="center"/>
              <w:rPr>
                <w:sz w:val="18"/>
              </w:rPr>
            </w:pPr>
            <w:r>
              <w:rPr>
                <w:sz w:val="18"/>
              </w:rPr>
              <w:t>/</w:t>
            </w:r>
          </w:p>
          <w:p w14:paraId="106FF7AA" w14:textId="77777777" w:rsidR="005C4B80" w:rsidRPr="00187899" w:rsidRDefault="00F366F1" w:rsidP="00822C87">
            <w:pPr>
              <w:autoSpaceDE w:val="0"/>
              <w:autoSpaceDN w:val="0"/>
              <w:adjustRightInd w:val="0"/>
              <w:jc w:val="center"/>
              <w:rPr>
                <w:sz w:val="18"/>
              </w:rPr>
            </w:pPr>
            <w:r>
              <w:rPr>
                <w:sz w:val="18"/>
              </w:rPr>
              <w:t>0..</w:t>
            </w:r>
            <w:r w:rsidR="005C4B80">
              <w:rPr>
                <w:sz w:val="18"/>
              </w:rPr>
              <w:t>1</w:t>
            </w:r>
          </w:p>
        </w:tc>
        <w:tc>
          <w:tcPr>
            <w:tcW w:w="2669" w:type="dxa"/>
          </w:tcPr>
          <w:p w14:paraId="106FF7AB" w14:textId="33253FCF" w:rsidR="005C4B80" w:rsidRPr="00187899" w:rsidRDefault="005C4B80" w:rsidP="0086330C">
            <w:pPr>
              <w:autoSpaceDE w:val="0"/>
              <w:autoSpaceDN w:val="0"/>
              <w:adjustRightInd w:val="0"/>
              <w:jc w:val="left"/>
              <w:rPr>
                <w:sz w:val="18"/>
              </w:rPr>
            </w:pPr>
            <w:r w:rsidRPr="00187899">
              <w:rPr>
                <w:b/>
                <w:sz w:val="18"/>
              </w:rPr>
              <w:fldChar w:fldCharType="begin"/>
            </w:r>
            <w:r w:rsidRPr="00187899">
              <w:rPr>
                <w:b/>
                <w:sz w:val="18"/>
              </w:rPr>
              <w:instrText xml:space="preserve"> REF _Ref385238087 \r \h </w:instrText>
            </w:r>
            <w:r>
              <w:rPr>
                <w:b/>
                <w:sz w:val="18"/>
              </w:rPr>
              <w:instrText xml:space="preserve"> \* MERGEFORMAT </w:instrText>
            </w:r>
            <w:r w:rsidRPr="00187899">
              <w:rPr>
                <w:b/>
                <w:sz w:val="18"/>
              </w:rPr>
            </w:r>
            <w:r w:rsidRPr="00187899">
              <w:rPr>
                <w:b/>
                <w:sz w:val="18"/>
              </w:rPr>
              <w:fldChar w:fldCharType="separate"/>
            </w:r>
            <w:r w:rsidR="00CC0513">
              <w:rPr>
                <w:b/>
                <w:sz w:val="18"/>
              </w:rPr>
              <w:t>BR-CV-09</w:t>
            </w:r>
            <w:r w:rsidRPr="00187899">
              <w:rPr>
                <w:b/>
                <w:sz w:val="18"/>
              </w:rPr>
              <w:fldChar w:fldCharType="end"/>
            </w:r>
            <w:r w:rsidRPr="00187899">
              <w:rPr>
                <w:b/>
                <w:sz w:val="18"/>
              </w:rPr>
              <w:fldChar w:fldCharType="begin"/>
            </w:r>
            <w:r w:rsidRPr="00187899">
              <w:rPr>
                <w:b/>
                <w:sz w:val="18"/>
              </w:rPr>
              <w:instrText xml:space="preserve"> REF _Ref385238087 \h </w:instrText>
            </w:r>
            <w:r>
              <w:rPr>
                <w:b/>
                <w:sz w:val="18"/>
              </w:rPr>
              <w:instrText xml:space="preserve"> \* MERGEFORMAT </w:instrText>
            </w:r>
            <w:r w:rsidRPr="00187899">
              <w:rPr>
                <w:b/>
                <w:sz w:val="18"/>
              </w:rPr>
            </w:r>
            <w:r w:rsidRPr="00187899">
              <w:rPr>
                <w:b/>
                <w:sz w:val="18"/>
              </w:rPr>
              <w:fldChar w:fldCharType="separate"/>
            </w:r>
            <w:r w:rsidR="00CC0513" w:rsidRPr="00187899">
              <w:rPr>
                <w:sz w:val="18"/>
                <w:szCs w:val="18"/>
              </w:rPr>
              <w:t>: If the identifier is not provided an automatic ID will be provided by the Interoperability Platform.</w:t>
            </w:r>
            <w:r w:rsidRPr="00187899">
              <w:rPr>
                <w:b/>
                <w:sz w:val="18"/>
              </w:rPr>
              <w:fldChar w:fldCharType="end"/>
            </w:r>
          </w:p>
        </w:tc>
        <w:tc>
          <w:tcPr>
            <w:tcW w:w="990" w:type="dxa"/>
          </w:tcPr>
          <w:p w14:paraId="106FF7AC" w14:textId="77777777" w:rsidR="005C4B80" w:rsidRPr="00187899" w:rsidRDefault="005C4B80" w:rsidP="00822C87">
            <w:pPr>
              <w:jc w:val="center"/>
              <w:rPr>
                <w:sz w:val="18"/>
              </w:rPr>
            </w:pPr>
            <w:r w:rsidRPr="00187899">
              <w:rPr>
                <w:sz w:val="18"/>
              </w:rPr>
              <w:t>“ED-002”, etc.</w:t>
            </w:r>
          </w:p>
        </w:tc>
      </w:tr>
      <w:bookmarkEnd w:id="2153"/>
      <w:tr w:rsidR="005C4B80" w:rsidRPr="00187899" w14:paraId="106FF7B6" w14:textId="77777777" w:rsidTr="00AE5023">
        <w:trPr>
          <w:trHeight w:val="368"/>
        </w:trPr>
        <w:tc>
          <w:tcPr>
            <w:tcW w:w="1356" w:type="dxa"/>
            <w:vMerge w:val="restart"/>
          </w:tcPr>
          <w:p w14:paraId="106FF7AE" w14:textId="77777777" w:rsidR="005C4B80" w:rsidRPr="00187899" w:rsidRDefault="005C4B80" w:rsidP="00822C87">
            <w:pPr>
              <w:autoSpaceDE w:val="0"/>
              <w:autoSpaceDN w:val="0"/>
              <w:adjustRightInd w:val="0"/>
              <w:jc w:val="left"/>
              <w:rPr>
                <w:b/>
                <w:sz w:val="18"/>
              </w:rPr>
            </w:pPr>
            <w:r w:rsidRPr="00187899">
              <w:rPr>
                <w:b/>
                <w:sz w:val="18"/>
              </w:rPr>
              <w:t>Organization Attendance</w:t>
            </w:r>
          </w:p>
        </w:tc>
        <w:tc>
          <w:tcPr>
            <w:tcW w:w="4281" w:type="dxa"/>
            <w:tcBorders>
              <w:bottom w:val="dotted" w:sz="4" w:space="0" w:color="BFBFBF" w:themeColor="background1" w:themeShade="BF"/>
            </w:tcBorders>
          </w:tcPr>
          <w:p w14:paraId="106FF7AF" w14:textId="77777777" w:rsidR="005C4B80" w:rsidRPr="00187899" w:rsidRDefault="005C4B80" w:rsidP="00BD1E87">
            <w:pPr>
              <w:autoSpaceDE w:val="0"/>
              <w:autoSpaceDN w:val="0"/>
              <w:adjustRightInd w:val="0"/>
              <w:jc w:val="left"/>
              <w:rPr>
                <w:sz w:val="18"/>
              </w:rPr>
            </w:pPr>
            <w:r w:rsidRPr="00187899">
              <w:rPr>
                <w:sz w:val="18"/>
              </w:rPr>
              <w:t>A detailed set of data with details regarding a person's attendance at an educational institution</w:t>
            </w:r>
          </w:p>
        </w:tc>
        <w:tc>
          <w:tcPr>
            <w:tcW w:w="283" w:type="dxa"/>
            <w:tcBorders>
              <w:bottom w:val="dotted" w:sz="4" w:space="0" w:color="BFBFBF" w:themeColor="background1" w:themeShade="BF"/>
            </w:tcBorders>
            <w:shd w:val="clear" w:color="auto" w:fill="9AAE04"/>
          </w:tcPr>
          <w:p w14:paraId="106FF7B0" w14:textId="77777777" w:rsidR="005C4B80" w:rsidRPr="00187899" w:rsidRDefault="005C4B80" w:rsidP="00822C87">
            <w:pPr>
              <w:autoSpaceDE w:val="0"/>
              <w:autoSpaceDN w:val="0"/>
              <w:adjustRightInd w:val="0"/>
              <w:jc w:val="center"/>
              <w:rPr>
                <w:sz w:val="18"/>
              </w:rPr>
            </w:pPr>
          </w:p>
        </w:tc>
        <w:tc>
          <w:tcPr>
            <w:tcW w:w="1103" w:type="dxa"/>
            <w:tcBorders>
              <w:bottom w:val="dotted" w:sz="4" w:space="0" w:color="BFBFBF" w:themeColor="background1" w:themeShade="BF"/>
            </w:tcBorders>
          </w:tcPr>
          <w:p w14:paraId="106FF7B1" w14:textId="77777777" w:rsidR="005C4B80" w:rsidRDefault="005C4B80" w:rsidP="00822C87">
            <w:pPr>
              <w:autoSpaceDE w:val="0"/>
              <w:autoSpaceDN w:val="0"/>
              <w:adjustRightInd w:val="0"/>
              <w:jc w:val="center"/>
              <w:rPr>
                <w:sz w:val="18"/>
              </w:rPr>
            </w:pPr>
            <w:r>
              <w:rPr>
                <w:sz w:val="18"/>
              </w:rPr>
              <w:t>EURES Conformant</w:t>
            </w:r>
          </w:p>
          <w:p w14:paraId="106FF7B2" w14:textId="77777777" w:rsidR="005C4B80" w:rsidRDefault="005C4B80" w:rsidP="00822C87">
            <w:pPr>
              <w:autoSpaceDE w:val="0"/>
              <w:autoSpaceDN w:val="0"/>
              <w:adjustRightInd w:val="0"/>
              <w:jc w:val="center"/>
              <w:rPr>
                <w:sz w:val="18"/>
              </w:rPr>
            </w:pPr>
            <w:r>
              <w:rPr>
                <w:sz w:val="18"/>
              </w:rPr>
              <w:t>/</w:t>
            </w:r>
          </w:p>
          <w:p w14:paraId="106FF7B3" w14:textId="77777777" w:rsidR="005C4B80" w:rsidRPr="00187899" w:rsidRDefault="005C4B80" w:rsidP="00822C87">
            <w:pPr>
              <w:autoSpaceDE w:val="0"/>
              <w:autoSpaceDN w:val="0"/>
              <w:adjustRightInd w:val="0"/>
              <w:jc w:val="center"/>
              <w:rPr>
                <w:sz w:val="18"/>
              </w:rPr>
            </w:pPr>
            <w:r>
              <w:rPr>
                <w:sz w:val="18"/>
              </w:rPr>
              <w:t>1..n</w:t>
            </w:r>
          </w:p>
        </w:tc>
        <w:tc>
          <w:tcPr>
            <w:tcW w:w="2669" w:type="dxa"/>
            <w:tcBorders>
              <w:bottom w:val="dotted" w:sz="4" w:space="0" w:color="BFBFBF" w:themeColor="background1" w:themeShade="BF"/>
            </w:tcBorders>
          </w:tcPr>
          <w:p w14:paraId="106FF7B4" w14:textId="77777777" w:rsidR="005C4B80" w:rsidRPr="00187899" w:rsidRDefault="005C4B80" w:rsidP="00CE7A00">
            <w:pPr>
              <w:autoSpaceDE w:val="0"/>
              <w:autoSpaceDN w:val="0"/>
              <w:adjustRightInd w:val="0"/>
              <w:jc w:val="center"/>
              <w:rPr>
                <w:rFonts w:cs="Times New Roman"/>
                <w:b/>
                <w:color w:val="0000FF"/>
                <w:sz w:val="18"/>
                <w:szCs w:val="20"/>
              </w:rPr>
            </w:pPr>
            <w:r w:rsidRPr="006E7D75">
              <w:rPr>
                <w:sz w:val="18"/>
              </w:rPr>
              <w:t>N/A</w:t>
            </w:r>
          </w:p>
        </w:tc>
        <w:tc>
          <w:tcPr>
            <w:tcW w:w="990" w:type="dxa"/>
            <w:tcBorders>
              <w:bottom w:val="dotted" w:sz="4" w:space="0" w:color="BFBFBF" w:themeColor="background1" w:themeShade="BF"/>
            </w:tcBorders>
          </w:tcPr>
          <w:p w14:paraId="106FF7B5" w14:textId="77777777" w:rsidR="005C4B80" w:rsidRPr="00187899" w:rsidRDefault="005C4B80" w:rsidP="00822C87">
            <w:pPr>
              <w:jc w:val="center"/>
              <w:rPr>
                <w:sz w:val="18"/>
              </w:rPr>
            </w:pPr>
            <w:r w:rsidRPr="00187899">
              <w:rPr>
                <w:sz w:val="18"/>
              </w:rPr>
              <w:t>N/A</w:t>
            </w:r>
          </w:p>
        </w:tc>
      </w:tr>
      <w:tr w:rsidR="005C4B80" w:rsidRPr="00187899" w14:paraId="106FF7B9" w14:textId="77777777" w:rsidTr="00AE5023">
        <w:trPr>
          <w:trHeight w:val="283"/>
        </w:trPr>
        <w:tc>
          <w:tcPr>
            <w:tcW w:w="1356" w:type="dxa"/>
            <w:vMerge/>
          </w:tcPr>
          <w:p w14:paraId="106FF7B7" w14:textId="77777777" w:rsidR="005C4B80" w:rsidRPr="00187899" w:rsidRDefault="005C4B80" w:rsidP="00822C87">
            <w:pPr>
              <w:autoSpaceDE w:val="0"/>
              <w:autoSpaceDN w:val="0"/>
              <w:adjustRightInd w:val="0"/>
              <w:jc w:val="left"/>
              <w:rPr>
                <w:b/>
                <w:sz w:val="18"/>
              </w:rPr>
            </w:pPr>
          </w:p>
        </w:tc>
        <w:tc>
          <w:tcPr>
            <w:tcW w:w="9326" w:type="dxa"/>
            <w:gridSpan w:val="5"/>
            <w:tcBorders>
              <w:top w:val="dotted" w:sz="4" w:space="0" w:color="BFBFBF" w:themeColor="background1" w:themeShade="BF"/>
            </w:tcBorders>
            <w:vAlign w:val="center"/>
          </w:tcPr>
          <w:p w14:paraId="106FF7B8" w14:textId="322B50A4" w:rsidR="005C4B80" w:rsidRPr="00CE7A00" w:rsidRDefault="005C4B80" w:rsidP="00AE5023">
            <w:pPr>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59712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712 \h </w:instrText>
            </w:r>
            <w:r>
              <w:rPr>
                <w:sz w:val="18"/>
                <w:szCs w:val="18"/>
              </w:rPr>
              <w:instrText xml:space="preserve"> \* MERGEFORMAT </w:instrText>
            </w:r>
            <w:r w:rsidRPr="00F425C3">
              <w:rPr>
                <w:sz w:val="18"/>
                <w:szCs w:val="18"/>
              </w:rPr>
            </w:r>
            <w:r w:rsidRPr="00F425C3">
              <w:rPr>
                <w:sz w:val="18"/>
                <w:szCs w:val="18"/>
              </w:rPr>
              <w:fldChar w:fldCharType="separate"/>
            </w:r>
            <w:ins w:id="2154" w:author="aris-lux\deruse" w:date="2018-02-12T17:52:00Z">
              <w:r w:rsidR="00CC0513" w:rsidRPr="00917ED4">
                <w:rPr>
                  <w:sz w:val="18"/>
                  <w:szCs w:val="18"/>
                </w:rPr>
                <w:t>Sub-element: /Organization Attendance</w:t>
              </w:r>
              <w:r w:rsidR="00CC0513" w:rsidRPr="00917ED4">
                <w:rPr>
                  <w:sz w:val="18"/>
                  <w:szCs w:val="18"/>
                </w:rPr>
                <w:fldChar w:fldCharType="begin"/>
              </w:r>
              <w:r w:rsidR="00CC0513" w:rsidRPr="00917ED4">
                <w:rPr>
                  <w:sz w:val="18"/>
                  <w:szCs w:val="18"/>
                </w:rPr>
                <w:instrText xml:space="preserve"> TA \l "Organization Attendance" \s "Organization Attendance" \c 1 </w:instrText>
              </w:r>
              <w:r w:rsidR="00CC0513" w:rsidRPr="00917ED4">
                <w:rPr>
                  <w:sz w:val="18"/>
                  <w:szCs w:val="18"/>
                </w:rPr>
                <w:fldChar w:fldCharType="end"/>
              </w:r>
              <w:r w:rsidR="00CC0513" w:rsidRPr="00917ED4">
                <w:rPr>
                  <w:sz w:val="18"/>
                  <w:szCs w:val="18"/>
                </w:rPr>
                <w:t xml:space="preserve"> (level 3)</w:t>
              </w:r>
            </w:ins>
            <w:ins w:id="2155" w:author="aris-lux/ouballya" w:date="2018-02-08T17:48:00Z">
              <w:del w:id="2156" w:author="aris-lux\deruse" w:date="2018-02-12T17:49:00Z">
                <w:r w:rsidR="00390AE9" w:rsidRPr="00917ED4" w:rsidDel="00CC0513">
                  <w:rPr>
                    <w:sz w:val="18"/>
                    <w:szCs w:val="18"/>
                  </w:rPr>
                  <w:delText>Sub-element: /Organization Attendance</w:delText>
                </w:r>
                <w:r w:rsidR="00390AE9" w:rsidRPr="00917ED4" w:rsidDel="00CC0513">
                  <w:rPr>
                    <w:sz w:val="18"/>
                    <w:szCs w:val="18"/>
                  </w:rPr>
                  <w:fldChar w:fldCharType="begin"/>
                </w:r>
                <w:r w:rsidR="00390AE9" w:rsidRPr="00917ED4" w:rsidDel="00CC0513">
                  <w:rPr>
                    <w:sz w:val="18"/>
                    <w:szCs w:val="18"/>
                  </w:rPr>
                  <w:delInstrText xml:space="preserve"> TA \l "Organization Attendance" \s "Organization Attendanc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2157" w:author="aris-lux\deruse" w:date="2018-02-12T17:49:00Z">
              <w:r w:rsidR="007706EE" w:rsidRPr="007706EE" w:rsidDel="00CC0513">
                <w:rPr>
                  <w:sz w:val="18"/>
                  <w:szCs w:val="18"/>
                </w:rPr>
                <w:delText>Sub-element: /Organization Attendance</w:delText>
              </w:r>
              <w:r w:rsidR="007706EE" w:rsidRPr="007706EE" w:rsidDel="00CC0513">
                <w:rPr>
                  <w:sz w:val="18"/>
                  <w:szCs w:val="18"/>
                </w:rPr>
                <w:fldChar w:fldCharType="begin"/>
              </w:r>
              <w:r w:rsidR="007706EE" w:rsidRPr="007706EE" w:rsidDel="00CC0513">
                <w:rPr>
                  <w:sz w:val="18"/>
                  <w:szCs w:val="18"/>
                </w:rPr>
                <w:delInstrText xml:space="preserve"> TA \l "Organization Attendance" \s "Organization Attendanc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6FF7BA" w14:textId="77777777" w:rsidR="004761F3" w:rsidRPr="00187899" w:rsidRDefault="004761F3" w:rsidP="004761F3">
      <w:pPr>
        <w:pStyle w:val="Heading3"/>
      </w:pPr>
      <w:bookmarkStart w:id="2158" w:name="_Ref400958448"/>
      <w:r w:rsidRPr="00187899">
        <w:t xml:space="preserve">Education History </w:t>
      </w:r>
      <w:r w:rsidR="00BD1E87" w:rsidRPr="00187899">
        <w:t>A</w:t>
      </w:r>
      <w:r w:rsidRPr="00187899">
        <w:t>ttributes</w:t>
      </w:r>
      <w:bookmarkEnd w:id="2158"/>
    </w:p>
    <w:p w14:paraId="106FF7BB" w14:textId="79EB059F" w:rsidR="0095724B" w:rsidRPr="00187899" w:rsidRDefault="0031716A" w:rsidP="0095724B">
      <w:pPr>
        <w:keepNext/>
        <w:jc w:val="center"/>
      </w:pPr>
      <w:r>
        <w:rPr>
          <w:noProof/>
          <w:lang w:eastAsia="en-GB"/>
        </w:rPr>
        <w:drawing>
          <wp:inline distT="0" distB="0" distL="0" distR="0" wp14:anchorId="34918D5C" wp14:editId="057A6203">
            <wp:extent cx="6476839" cy="2666011"/>
            <wp:effectExtent l="0" t="0" r="635" b="1270"/>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6476839" cy="2666011"/>
                    </a:xfrm>
                    <a:prstGeom prst="rect">
                      <a:avLst/>
                    </a:prstGeom>
                    <a:noFill/>
                    <a:ln>
                      <a:noFill/>
                    </a:ln>
                  </pic:spPr>
                </pic:pic>
              </a:graphicData>
            </a:graphic>
          </wp:inline>
        </w:drawing>
      </w:r>
    </w:p>
    <w:p w14:paraId="106FF7BC" w14:textId="2792C769" w:rsidR="002741F4" w:rsidRPr="00187899" w:rsidRDefault="0095724B" w:rsidP="00223826">
      <w:pPr>
        <w:pStyle w:val="Caption"/>
      </w:pPr>
      <w:bookmarkStart w:id="2159" w:name="_Toc386106009"/>
      <w:r w:rsidRPr="00187899">
        <w:t xml:space="preserve">Figure </w:t>
      </w:r>
      <w:r w:rsidRPr="00187899">
        <w:fldChar w:fldCharType="begin"/>
      </w:r>
      <w:r w:rsidRPr="00187899">
        <w:instrText xml:space="preserve"> SEQ Figure \* ARABIC </w:instrText>
      </w:r>
      <w:r w:rsidRPr="00187899">
        <w:fldChar w:fldCharType="separate"/>
      </w:r>
      <w:r w:rsidR="00CC0513">
        <w:rPr>
          <w:noProof/>
        </w:rPr>
        <w:t>49</w:t>
      </w:r>
      <w:r w:rsidRPr="00187899">
        <w:fldChar w:fldCharType="end"/>
      </w:r>
      <w:r w:rsidRPr="00187899">
        <w:t xml:space="preserve">: Education History </w:t>
      </w:r>
      <w:r w:rsidR="00BD1E87" w:rsidRPr="00187899">
        <w:t>A</w:t>
      </w:r>
      <w:r w:rsidRPr="00187899">
        <w:t xml:space="preserve">ttributes </w:t>
      </w:r>
      <w:r w:rsidR="00BD1E87" w:rsidRPr="00187899">
        <w:t>S</w:t>
      </w:r>
      <w:r w:rsidRPr="00187899">
        <w:t>chema</w:t>
      </w:r>
      <w:bookmarkEnd w:id="2159"/>
    </w:p>
    <w:tbl>
      <w:tblPr>
        <w:tblStyle w:val="TableGrid"/>
        <w:tblW w:w="0" w:type="auto"/>
        <w:tblLook w:val="04A0" w:firstRow="1" w:lastRow="0" w:firstColumn="1" w:lastColumn="0" w:noHBand="0" w:noVBand="1"/>
      </w:tblPr>
      <w:tblGrid>
        <w:gridCol w:w="1775"/>
        <w:gridCol w:w="2375"/>
        <w:gridCol w:w="609"/>
        <w:gridCol w:w="5923"/>
      </w:tblGrid>
      <w:tr w:rsidR="0095724B" w:rsidRPr="00187899" w14:paraId="106FF7C1" w14:textId="77777777" w:rsidTr="00BD4F2B">
        <w:tc>
          <w:tcPr>
            <w:tcW w:w="0" w:type="auto"/>
            <w:shd w:val="clear" w:color="auto" w:fill="9AAE04"/>
          </w:tcPr>
          <w:p w14:paraId="106FF7BD" w14:textId="77777777" w:rsidR="0095724B" w:rsidRPr="00187899" w:rsidRDefault="0095724B"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7BE" w14:textId="77777777" w:rsidR="0095724B" w:rsidRPr="00187899" w:rsidRDefault="0095724B"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7BF" w14:textId="77777777" w:rsidR="0095724B" w:rsidRPr="00187899" w:rsidRDefault="0095724B"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7C0" w14:textId="77777777" w:rsidR="0095724B" w:rsidRPr="00187899" w:rsidRDefault="0095724B" w:rsidP="00C373A0">
            <w:pPr>
              <w:jc w:val="center"/>
              <w:rPr>
                <w:b/>
                <w:color w:val="FFFFFF" w:themeColor="background1"/>
                <w:sz w:val="18"/>
              </w:rPr>
            </w:pPr>
            <w:r w:rsidRPr="00187899">
              <w:rPr>
                <w:b/>
                <w:color w:val="FFFFFF" w:themeColor="background1"/>
                <w:sz w:val="18"/>
              </w:rPr>
              <w:t>Rule</w:t>
            </w:r>
          </w:p>
        </w:tc>
      </w:tr>
      <w:tr w:rsidR="0086330C" w:rsidRPr="00187899" w14:paraId="106FF7C6" w14:textId="77777777" w:rsidTr="00BD4F2B">
        <w:tc>
          <w:tcPr>
            <w:tcW w:w="0" w:type="auto"/>
          </w:tcPr>
          <w:p w14:paraId="106FF7C2" w14:textId="77777777" w:rsidR="0086330C" w:rsidRPr="00187899" w:rsidRDefault="0086330C" w:rsidP="00C373A0">
            <w:pPr>
              <w:autoSpaceDE w:val="0"/>
              <w:autoSpaceDN w:val="0"/>
              <w:adjustRightInd w:val="0"/>
              <w:jc w:val="left"/>
              <w:rPr>
                <w:b/>
                <w:sz w:val="18"/>
              </w:rPr>
            </w:pPr>
            <w:r w:rsidRPr="00187899">
              <w:rPr>
                <w:b/>
                <w:sz w:val="18"/>
              </w:rPr>
              <w:t>validFrom</w:t>
            </w:r>
          </w:p>
        </w:tc>
        <w:tc>
          <w:tcPr>
            <w:tcW w:w="0" w:type="auto"/>
          </w:tcPr>
          <w:p w14:paraId="106FF7C3" w14:textId="77777777" w:rsidR="0086330C" w:rsidRPr="00187899" w:rsidRDefault="0086330C" w:rsidP="00C373A0">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0" w:type="auto"/>
          </w:tcPr>
          <w:p w14:paraId="106FF7C4" w14:textId="77777777" w:rsidR="0086330C" w:rsidRPr="00187899" w:rsidRDefault="0086330C" w:rsidP="00C373A0">
            <w:pPr>
              <w:autoSpaceDE w:val="0"/>
              <w:autoSpaceDN w:val="0"/>
              <w:adjustRightInd w:val="0"/>
              <w:jc w:val="center"/>
              <w:rPr>
                <w:sz w:val="18"/>
              </w:rPr>
            </w:pPr>
            <w:r w:rsidRPr="00187899">
              <w:rPr>
                <w:sz w:val="18"/>
              </w:rPr>
              <w:t>0..1</w:t>
            </w:r>
          </w:p>
        </w:tc>
        <w:tc>
          <w:tcPr>
            <w:tcW w:w="0" w:type="auto"/>
          </w:tcPr>
          <w:p w14:paraId="106FF7C5" w14:textId="69E741C3" w:rsidR="0086330C" w:rsidRPr="00187899" w:rsidRDefault="0086330C">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160" w:author="aris-lux\deruse" w:date="2018-02-12T17:52:00Z">
              <w:r w:rsidR="00CC0513" w:rsidRPr="00187899">
                <w:rPr>
                  <w:sz w:val="18"/>
                  <w:szCs w:val="18"/>
                </w:rPr>
                <w:t>: Compulsory Date Format is: YYYY-MM-DD</w:t>
              </w:r>
              <w:r w:rsidR="00CC0513">
                <w:rPr>
                  <w:sz w:val="18"/>
                  <w:szCs w:val="18"/>
                </w:rPr>
                <w:t>, YYYY-MM, YYYY or YYYY-MM-DDThh:mm:ss.</w:t>
              </w:r>
            </w:ins>
            <w:ins w:id="2161" w:author="aris-lux/ouballya" w:date="2018-02-08T17:48:00Z">
              <w:del w:id="2162"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63"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6330C" w:rsidRPr="00187899" w14:paraId="106FF7CB" w14:textId="77777777" w:rsidTr="00BD4F2B">
        <w:tc>
          <w:tcPr>
            <w:tcW w:w="0" w:type="auto"/>
          </w:tcPr>
          <w:p w14:paraId="106FF7C7" w14:textId="77777777" w:rsidR="0086330C" w:rsidRPr="00187899" w:rsidRDefault="0086330C" w:rsidP="00C373A0">
            <w:pPr>
              <w:autoSpaceDE w:val="0"/>
              <w:autoSpaceDN w:val="0"/>
              <w:adjustRightInd w:val="0"/>
              <w:jc w:val="left"/>
              <w:rPr>
                <w:b/>
                <w:sz w:val="18"/>
              </w:rPr>
            </w:pPr>
            <w:r w:rsidRPr="00187899">
              <w:rPr>
                <w:b/>
                <w:sz w:val="18"/>
              </w:rPr>
              <w:t>validTo</w:t>
            </w:r>
          </w:p>
        </w:tc>
        <w:tc>
          <w:tcPr>
            <w:tcW w:w="0" w:type="auto"/>
          </w:tcPr>
          <w:p w14:paraId="106FF7C8" w14:textId="77777777" w:rsidR="0086330C" w:rsidRPr="00187899" w:rsidRDefault="0086330C" w:rsidP="00C373A0">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0" w:type="auto"/>
          </w:tcPr>
          <w:p w14:paraId="106FF7C9" w14:textId="77777777" w:rsidR="0086330C" w:rsidRPr="00187899" w:rsidRDefault="0086330C" w:rsidP="00C373A0">
            <w:pPr>
              <w:autoSpaceDE w:val="0"/>
              <w:autoSpaceDN w:val="0"/>
              <w:adjustRightInd w:val="0"/>
              <w:jc w:val="center"/>
              <w:rPr>
                <w:sz w:val="18"/>
              </w:rPr>
            </w:pPr>
            <w:r w:rsidRPr="00187899">
              <w:rPr>
                <w:sz w:val="18"/>
              </w:rPr>
              <w:t>0..1</w:t>
            </w:r>
          </w:p>
        </w:tc>
        <w:tc>
          <w:tcPr>
            <w:tcW w:w="0" w:type="auto"/>
          </w:tcPr>
          <w:p w14:paraId="106FF7CA" w14:textId="387F73C3" w:rsidR="0086330C" w:rsidRPr="00187899" w:rsidRDefault="0086330C">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164" w:author="aris-lux\deruse" w:date="2018-02-12T17:52:00Z">
              <w:r w:rsidR="00CC0513" w:rsidRPr="00187899">
                <w:rPr>
                  <w:sz w:val="18"/>
                  <w:szCs w:val="18"/>
                </w:rPr>
                <w:t>: Compulsory Date Format is: YYYY-MM-DD</w:t>
              </w:r>
              <w:r w:rsidR="00CC0513">
                <w:rPr>
                  <w:sz w:val="18"/>
                  <w:szCs w:val="18"/>
                </w:rPr>
                <w:t>, YYYY-MM, YYYY or YYYY-MM-DDThh:mm:ss.</w:t>
              </w:r>
            </w:ins>
            <w:ins w:id="2165" w:author="aris-lux/ouballya" w:date="2018-02-08T17:48:00Z">
              <w:del w:id="216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6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5724B" w:rsidRPr="00187899" w14:paraId="106FF7CD" w14:textId="77777777" w:rsidTr="00BD4F2B">
        <w:tc>
          <w:tcPr>
            <w:tcW w:w="0" w:type="auto"/>
            <w:gridSpan w:val="4"/>
            <w:shd w:val="clear" w:color="auto" w:fill="D6E3BC" w:themeFill="accent3" w:themeFillTint="66"/>
          </w:tcPr>
          <w:p w14:paraId="106FF7CC" w14:textId="77777777" w:rsidR="0095724B" w:rsidRPr="00187899" w:rsidRDefault="0095724B" w:rsidP="00C373A0">
            <w:pPr>
              <w:jc w:val="center"/>
              <w:rPr>
                <w:b/>
                <w:sz w:val="18"/>
              </w:rPr>
            </w:pPr>
            <w:r w:rsidRPr="00187899">
              <w:rPr>
                <w:b/>
                <w:sz w:val="18"/>
              </w:rPr>
              <w:t>EducationHistoryID sub-element</w:t>
            </w:r>
          </w:p>
        </w:tc>
      </w:tr>
      <w:tr w:rsidR="0095724B" w:rsidRPr="00187899" w14:paraId="106FF7D2" w14:textId="77777777" w:rsidTr="00BD4F2B">
        <w:tc>
          <w:tcPr>
            <w:tcW w:w="0" w:type="auto"/>
            <w:shd w:val="clear" w:color="auto" w:fill="9AAE04"/>
          </w:tcPr>
          <w:p w14:paraId="106FF7CE" w14:textId="77777777" w:rsidR="0095724B" w:rsidRPr="00187899" w:rsidRDefault="0095724B"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7CF" w14:textId="77777777" w:rsidR="0095724B" w:rsidRPr="00187899" w:rsidRDefault="0095724B"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7D0" w14:textId="77777777" w:rsidR="0095724B" w:rsidRPr="00187899" w:rsidRDefault="0095724B"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7D1" w14:textId="77777777" w:rsidR="0095724B" w:rsidRPr="00187899" w:rsidRDefault="0095724B" w:rsidP="00C373A0">
            <w:pPr>
              <w:jc w:val="center"/>
              <w:rPr>
                <w:b/>
                <w:color w:val="FFFFFF" w:themeColor="background1"/>
                <w:sz w:val="18"/>
              </w:rPr>
            </w:pPr>
            <w:r w:rsidRPr="00187899">
              <w:rPr>
                <w:b/>
                <w:color w:val="FFFFFF" w:themeColor="background1"/>
                <w:sz w:val="18"/>
              </w:rPr>
              <w:t>Rule</w:t>
            </w:r>
          </w:p>
        </w:tc>
      </w:tr>
      <w:tr w:rsidR="009C32DC" w:rsidRPr="00187899" w14:paraId="106FF7D7" w14:textId="77777777" w:rsidTr="00BD4F2B">
        <w:tc>
          <w:tcPr>
            <w:tcW w:w="0" w:type="auto"/>
          </w:tcPr>
          <w:p w14:paraId="106FF7D3" w14:textId="77777777" w:rsidR="009C32DC" w:rsidRPr="00187899" w:rsidRDefault="009C32DC" w:rsidP="009C32DC">
            <w:pPr>
              <w:jc w:val="left"/>
              <w:rPr>
                <w:b/>
                <w:sz w:val="18"/>
              </w:rPr>
            </w:pPr>
            <w:r w:rsidRPr="00187899">
              <w:rPr>
                <w:b/>
                <w:sz w:val="18"/>
              </w:rPr>
              <w:t>schemeID</w:t>
            </w:r>
          </w:p>
        </w:tc>
        <w:tc>
          <w:tcPr>
            <w:tcW w:w="0" w:type="auto"/>
          </w:tcPr>
          <w:p w14:paraId="106FF7D4" w14:textId="77777777" w:rsidR="009C32DC" w:rsidRPr="00187899" w:rsidRDefault="009C32DC" w:rsidP="009C32DC">
            <w:pPr>
              <w:autoSpaceDE w:val="0"/>
              <w:autoSpaceDN w:val="0"/>
              <w:adjustRightInd w:val="0"/>
              <w:jc w:val="left"/>
              <w:rPr>
                <w:sz w:val="18"/>
              </w:rPr>
            </w:pPr>
            <w:r w:rsidRPr="00187899">
              <w:rPr>
                <w:sz w:val="18"/>
              </w:rPr>
              <w:t>The identification of the identifier scheme</w:t>
            </w:r>
          </w:p>
        </w:tc>
        <w:tc>
          <w:tcPr>
            <w:tcW w:w="0" w:type="auto"/>
          </w:tcPr>
          <w:p w14:paraId="106FF7D5" w14:textId="7B832481" w:rsidR="009C32DC" w:rsidRPr="00187899" w:rsidRDefault="009C32DC" w:rsidP="009C32DC">
            <w:pPr>
              <w:autoSpaceDE w:val="0"/>
              <w:autoSpaceDN w:val="0"/>
              <w:adjustRightInd w:val="0"/>
              <w:jc w:val="center"/>
              <w:rPr>
                <w:sz w:val="18"/>
              </w:rPr>
            </w:pPr>
            <w:r w:rsidRPr="00187899">
              <w:rPr>
                <w:sz w:val="18"/>
              </w:rPr>
              <w:t>0..1</w:t>
            </w:r>
          </w:p>
        </w:tc>
        <w:tc>
          <w:tcPr>
            <w:tcW w:w="0" w:type="auto"/>
          </w:tcPr>
          <w:p w14:paraId="106FF7D6" w14:textId="77777777" w:rsidR="009C32DC" w:rsidRPr="00187899" w:rsidRDefault="009C32DC" w:rsidP="009C32DC">
            <w:pPr>
              <w:jc w:val="center"/>
              <w:rPr>
                <w:rFonts w:cs="Times New Roman"/>
                <w:b/>
                <w:color w:val="0000FF"/>
                <w:sz w:val="18"/>
                <w:szCs w:val="20"/>
              </w:rPr>
            </w:pPr>
            <w:r>
              <w:rPr>
                <w:sz w:val="18"/>
              </w:rPr>
              <w:t>N/A</w:t>
            </w:r>
          </w:p>
        </w:tc>
      </w:tr>
      <w:tr w:rsidR="00042956" w:rsidRPr="00187899" w14:paraId="106FF7DC" w14:textId="77777777" w:rsidTr="00BD4F2B">
        <w:tc>
          <w:tcPr>
            <w:tcW w:w="0" w:type="auto"/>
          </w:tcPr>
          <w:p w14:paraId="106FF7D8" w14:textId="77777777" w:rsidR="00042956" w:rsidRPr="00187899" w:rsidRDefault="00042956" w:rsidP="003C1077">
            <w:pPr>
              <w:autoSpaceDE w:val="0"/>
              <w:autoSpaceDN w:val="0"/>
              <w:adjustRightInd w:val="0"/>
              <w:jc w:val="left"/>
              <w:rPr>
                <w:b/>
                <w:sz w:val="18"/>
              </w:rPr>
            </w:pPr>
            <w:r w:rsidRPr="00187899">
              <w:rPr>
                <w:b/>
                <w:sz w:val="18"/>
              </w:rPr>
              <w:t>schemeName</w:t>
            </w:r>
          </w:p>
        </w:tc>
        <w:tc>
          <w:tcPr>
            <w:tcW w:w="0" w:type="auto"/>
          </w:tcPr>
          <w:p w14:paraId="106FF7D9" w14:textId="77777777" w:rsidR="00042956" w:rsidRPr="00187899" w:rsidRDefault="00042956" w:rsidP="003C1077">
            <w:pPr>
              <w:autoSpaceDE w:val="0"/>
              <w:autoSpaceDN w:val="0"/>
              <w:adjustRightInd w:val="0"/>
              <w:jc w:val="left"/>
              <w:rPr>
                <w:sz w:val="18"/>
              </w:rPr>
            </w:pPr>
            <w:r w:rsidRPr="00187899">
              <w:rPr>
                <w:sz w:val="18"/>
              </w:rPr>
              <w:t>The identification scheme name</w:t>
            </w:r>
          </w:p>
        </w:tc>
        <w:tc>
          <w:tcPr>
            <w:tcW w:w="0" w:type="auto"/>
          </w:tcPr>
          <w:p w14:paraId="106FF7DA" w14:textId="77777777" w:rsidR="00042956" w:rsidRPr="00187899" w:rsidRDefault="00042956" w:rsidP="003C1077">
            <w:pPr>
              <w:autoSpaceDE w:val="0"/>
              <w:autoSpaceDN w:val="0"/>
              <w:adjustRightInd w:val="0"/>
              <w:jc w:val="center"/>
              <w:rPr>
                <w:sz w:val="18"/>
              </w:rPr>
            </w:pPr>
            <w:r w:rsidRPr="00187899">
              <w:rPr>
                <w:sz w:val="18"/>
              </w:rPr>
              <w:t>0..1</w:t>
            </w:r>
          </w:p>
        </w:tc>
        <w:tc>
          <w:tcPr>
            <w:tcW w:w="0" w:type="auto"/>
          </w:tcPr>
          <w:p w14:paraId="106FF7DB" w14:textId="77777777" w:rsidR="00042956" w:rsidRPr="00187899" w:rsidRDefault="00042956" w:rsidP="00CE7A00">
            <w:pPr>
              <w:jc w:val="center"/>
              <w:rPr>
                <w:rFonts w:cs="Times New Roman"/>
                <w:b/>
                <w:color w:val="0000FF"/>
                <w:sz w:val="18"/>
                <w:szCs w:val="20"/>
              </w:rPr>
            </w:pPr>
            <w:r>
              <w:rPr>
                <w:sz w:val="18"/>
              </w:rPr>
              <w:t>N/A</w:t>
            </w:r>
          </w:p>
        </w:tc>
      </w:tr>
      <w:tr w:rsidR="009C32DC" w:rsidRPr="00187899" w14:paraId="106FF7E1" w14:textId="77777777" w:rsidTr="00BD4F2B">
        <w:tc>
          <w:tcPr>
            <w:tcW w:w="0" w:type="auto"/>
          </w:tcPr>
          <w:p w14:paraId="106FF7DD" w14:textId="77777777" w:rsidR="009C32DC" w:rsidRPr="00187899" w:rsidRDefault="009C32DC" w:rsidP="009C32DC">
            <w:pPr>
              <w:autoSpaceDE w:val="0"/>
              <w:autoSpaceDN w:val="0"/>
              <w:adjustRightInd w:val="0"/>
              <w:jc w:val="left"/>
              <w:rPr>
                <w:b/>
                <w:sz w:val="18"/>
              </w:rPr>
            </w:pPr>
            <w:r w:rsidRPr="00187899">
              <w:rPr>
                <w:b/>
                <w:sz w:val="18"/>
              </w:rPr>
              <w:t>schemeAgencyID</w:t>
            </w:r>
          </w:p>
        </w:tc>
        <w:tc>
          <w:tcPr>
            <w:tcW w:w="0" w:type="auto"/>
          </w:tcPr>
          <w:p w14:paraId="106FF7DE" w14:textId="77777777" w:rsidR="009C32DC" w:rsidRPr="00187899" w:rsidRDefault="009C32DC" w:rsidP="009C32DC">
            <w:pPr>
              <w:autoSpaceDE w:val="0"/>
              <w:autoSpaceDN w:val="0"/>
              <w:adjustRightInd w:val="0"/>
              <w:jc w:val="left"/>
              <w:rPr>
                <w:sz w:val="18"/>
              </w:rPr>
            </w:pPr>
            <w:r w:rsidRPr="00187899">
              <w:rPr>
                <w:sz w:val="18"/>
              </w:rPr>
              <w:t>Identification of the agency that maintains the scheme</w:t>
            </w:r>
          </w:p>
        </w:tc>
        <w:tc>
          <w:tcPr>
            <w:tcW w:w="0" w:type="auto"/>
          </w:tcPr>
          <w:p w14:paraId="106FF7DF" w14:textId="711C6850" w:rsidR="009C32DC" w:rsidRPr="00187899" w:rsidRDefault="009C32DC" w:rsidP="009C32DC">
            <w:pPr>
              <w:autoSpaceDE w:val="0"/>
              <w:autoSpaceDN w:val="0"/>
              <w:adjustRightInd w:val="0"/>
              <w:jc w:val="center"/>
              <w:rPr>
                <w:sz w:val="18"/>
              </w:rPr>
            </w:pPr>
            <w:r w:rsidRPr="00187899">
              <w:rPr>
                <w:sz w:val="18"/>
              </w:rPr>
              <w:t>0..1</w:t>
            </w:r>
          </w:p>
        </w:tc>
        <w:tc>
          <w:tcPr>
            <w:tcW w:w="0" w:type="auto"/>
          </w:tcPr>
          <w:p w14:paraId="106FF7E0" w14:textId="77777777" w:rsidR="009C32DC" w:rsidRPr="00187899" w:rsidRDefault="009C32DC" w:rsidP="009C32DC">
            <w:pPr>
              <w:jc w:val="center"/>
              <w:rPr>
                <w:rFonts w:cs="Times New Roman"/>
                <w:b/>
                <w:color w:val="0000FF"/>
                <w:sz w:val="18"/>
                <w:szCs w:val="20"/>
              </w:rPr>
            </w:pPr>
            <w:r>
              <w:rPr>
                <w:sz w:val="18"/>
              </w:rPr>
              <w:t>N/A</w:t>
            </w:r>
          </w:p>
        </w:tc>
      </w:tr>
      <w:tr w:rsidR="009C32DC" w:rsidRPr="00187899" w14:paraId="106FF7E6" w14:textId="77777777" w:rsidTr="00BD4F2B">
        <w:tc>
          <w:tcPr>
            <w:tcW w:w="0" w:type="auto"/>
          </w:tcPr>
          <w:p w14:paraId="106FF7E2" w14:textId="77777777" w:rsidR="009C32DC" w:rsidRPr="00187899" w:rsidRDefault="009C32DC" w:rsidP="009C32DC">
            <w:pPr>
              <w:autoSpaceDE w:val="0"/>
              <w:autoSpaceDN w:val="0"/>
              <w:adjustRightInd w:val="0"/>
              <w:jc w:val="left"/>
              <w:rPr>
                <w:b/>
                <w:sz w:val="18"/>
              </w:rPr>
            </w:pPr>
            <w:r w:rsidRPr="00187899">
              <w:rPr>
                <w:b/>
                <w:sz w:val="18"/>
              </w:rPr>
              <w:t>schemeAgencyName</w:t>
            </w:r>
          </w:p>
        </w:tc>
        <w:tc>
          <w:tcPr>
            <w:tcW w:w="0" w:type="auto"/>
          </w:tcPr>
          <w:p w14:paraId="106FF7E3" w14:textId="77777777" w:rsidR="009C32DC" w:rsidRPr="00187899" w:rsidRDefault="009C32DC" w:rsidP="009C32DC">
            <w:pPr>
              <w:autoSpaceDE w:val="0"/>
              <w:autoSpaceDN w:val="0"/>
              <w:adjustRightInd w:val="0"/>
              <w:jc w:val="left"/>
              <w:rPr>
                <w:sz w:val="18"/>
              </w:rPr>
            </w:pPr>
            <w:r w:rsidRPr="00187899">
              <w:rPr>
                <w:sz w:val="18"/>
              </w:rPr>
              <w:t>The name of the agency that maintains the scheme</w:t>
            </w:r>
          </w:p>
        </w:tc>
        <w:tc>
          <w:tcPr>
            <w:tcW w:w="0" w:type="auto"/>
          </w:tcPr>
          <w:p w14:paraId="106FF7E4" w14:textId="69DAC437" w:rsidR="009C32DC" w:rsidRPr="00187899" w:rsidRDefault="009C32DC" w:rsidP="009C32DC">
            <w:pPr>
              <w:autoSpaceDE w:val="0"/>
              <w:autoSpaceDN w:val="0"/>
              <w:adjustRightInd w:val="0"/>
              <w:jc w:val="center"/>
              <w:rPr>
                <w:sz w:val="18"/>
              </w:rPr>
            </w:pPr>
            <w:r w:rsidRPr="00187899">
              <w:rPr>
                <w:sz w:val="18"/>
              </w:rPr>
              <w:t>0..1</w:t>
            </w:r>
          </w:p>
        </w:tc>
        <w:tc>
          <w:tcPr>
            <w:tcW w:w="0" w:type="auto"/>
          </w:tcPr>
          <w:p w14:paraId="106FF7E5" w14:textId="77777777" w:rsidR="009C32DC" w:rsidRPr="00187899" w:rsidRDefault="009C32DC" w:rsidP="009C32DC">
            <w:pPr>
              <w:jc w:val="center"/>
              <w:rPr>
                <w:rFonts w:cs="Times New Roman"/>
                <w:b/>
                <w:color w:val="0000FF"/>
                <w:sz w:val="18"/>
                <w:szCs w:val="20"/>
              </w:rPr>
            </w:pPr>
            <w:r>
              <w:rPr>
                <w:sz w:val="18"/>
              </w:rPr>
              <w:t>N/A</w:t>
            </w:r>
          </w:p>
        </w:tc>
      </w:tr>
      <w:tr w:rsidR="009C32DC" w:rsidRPr="00187899" w14:paraId="106FF7EB" w14:textId="77777777" w:rsidTr="00BD4F2B">
        <w:tc>
          <w:tcPr>
            <w:tcW w:w="0" w:type="auto"/>
          </w:tcPr>
          <w:p w14:paraId="106FF7E7" w14:textId="77777777" w:rsidR="009C32DC" w:rsidRPr="00187899" w:rsidRDefault="009C32DC" w:rsidP="009C32DC">
            <w:pPr>
              <w:autoSpaceDE w:val="0"/>
              <w:autoSpaceDN w:val="0"/>
              <w:adjustRightInd w:val="0"/>
              <w:jc w:val="left"/>
              <w:rPr>
                <w:b/>
                <w:sz w:val="18"/>
              </w:rPr>
            </w:pPr>
            <w:r w:rsidRPr="00187899">
              <w:rPr>
                <w:b/>
                <w:sz w:val="18"/>
              </w:rPr>
              <w:t>schemeVersionID</w:t>
            </w:r>
          </w:p>
        </w:tc>
        <w:tc>
          <w:tcPr>
            <w:tcW w:w="0" w:type="auto"/>
          </w:tcPr>
          <w:p w14:paraId="106FF7E8" w14:textId="77777777" w:rsidR="009C32DC" w:rsidRPr="00187899" w:rsidRDefault="009C32DC" w:rsidP="009C32DC">
            <w:pPr>
              <w:autoSpaceDE w:val="0"/>
              <w:autoSpaceDN w:val="0"/>
              <w:adjustRightInd w:val="0"/>
              <w:jc w:val="left"/>
              <w:rPr>
                <w:sz w:val="18"/>
              </w:rPr>
            </w:pPr>
            <w:r w:rsidRPr="00187899">
              <w:rPr>
                <w:sz w:val="18"/>
              </w:rPr>
              <w:t>The identification scheme version</w:t>
            </w:r>
          </w:p>
        </w:tc>
        <w:tc>
          <w:tcPr>
            <w:tcW w:w="0" w:type="auto"/>
          </w:tcPr>
          <w:p w14:paraId="106FF7E9" w14:textId="08A65544" w:rsidR="009C32DC" w:rsidRPr="00187899" w:rsidRDefault="009C32DC" w:rsidP="009C32DC">
            <w:pPr>
              <w:autoSpaceDE w:val="0"/>
              <w:autoSpaceDN w:val="0"/>
              <w:adjustRightInd w:val="0"/>
              <w:jc w:val="center"/>
              <w:rPr>
                <w:sz w:val="18"/>
              </w:rPr>
            </w:pPr>
            <w:r w:rsidRPr="00187899">
              <w:rPr>
                <w:sz w:val="18"/>
              </w:rPr>
              <w:t>0..1</w:t>
            </w:r>
          </w:p>
        </w:tc>
        <w:tc>
          <w:tcPr>
            <w:tcW w:w="0" w:type="auto"/>
          </w:tcPr>
          <w:p w14:paraId="106FF7EA" w14:textId="77777777" w:rsidR="009C32DC" w:rsidRPr="00187899" w:rsidRDefault="009C32DC" w:rsidP="009C32DC">
            <w:pPr>
              <w:jc w:val="center"/>
              <w:rPr>
                <w:rFonts w:cs="Times New Roman"/>
                <w:b/>
                <w:color w:val="0000FF"/>
                <w:sz w:val="18"/>
                <w:szCs w:val="20"/>
              </w:rPr>
            </w:pPr>
            <w:r>
              <w:rPr>
                <w:sz w:val="18"/>
              </w:rPr>
              <w:t>N/A</w:t>
            </w:r>
          </w:p>
        </w:tc>
      </w:tr>
      <w:tr w:rsidR="00042956" w:rsidRPr="00187899" w14:paraId="106FF7F0" w14:textId="77777777" w:rsidTr="00BD4F2B">
        <w:tc>
          <w:tcPr>
            <w:tcW w:w="0" w:type="auto"/>
          </w:tcPr>
          <w:p w14:paraId="106FF7EC" w14:textId="77777777" w:rsidR="00042956" w:rsidRPr="00187899" w:rsidRDefault="00042956" w:rsidP="003C1077">
            <w:pPr>
              <w:autoSpaceDE w:val="0"/>
              <w:autoSpaceDN w:val="0"/>
              <w:adjustRightInd w:val="0"/>
              <w:jc w:val="left"/>
              <w:rPr>
                <w:b/>
                <w:sz w:val="18"/>
              </w:rPr>
            </w:pPr>
            <w:r w:rsidRPr="00187899">
              <w:rPr>
                <w:b/>
                <w:sz w:val="18"/>
              </w:rPr>
              <w:t>schemeDataURI</w:t>
            </w:r>
          </w:p>
        </w:tc>
        <w:tc>
          <w:tcPr>
            <w:tcW w:w="0" w:type="auto"/>
          </w:tcPr>
          <w:p w14:paraId="106FF7ED" w14:textId="77777777" w:rsidR="00042956" w:rsidRPr="00187899" w:rsidRDefault="00042956" w:rsidP="003C1077">
            <w:pPr>
              <w:autoSpaceDE w:val="0"/>
              <w:autoSpaceDN w:val="0"/>
              <w:adjustRightInd w:val="0"/>
              <w:jc w:val="left"/>
              <w:rPr>
                <w:sz w:val="18"/>
              </w:rPr>
            </w:pPr>
            <w:r w:rsidRPr="00187899">
              <w:rPr>
                <w:sz w:val="18"/>
              </w:rPr>
              <w:t>The Uniform Resource Identifier that identifies where the data scheme is located</w:t>
            </w:r>
          </w:p>
        </w:tc>
        <w:tc>
          <w:tcPr>
            <w:tcW w:w="0" w:type="auto"/>
          </w:tcPr>
          <w:p w14:paraId="106FF7EE" w14:textId="01F116D5" w:rsidR="00042956" w:rsidRPr="00187899" w:rsidRDefault="0031716A" w:rsidP="003C1077">
            <w:pPr>
              <w:autoSpaceDE w:val="0"/>
              <w:autoSpaceDN w:val="0"/>
              <w:adjustRightInd w:val="0"/>
              <w:jc w:val="center"/>
              <w:rPr>
                <w:sz w:val="18"/>
              </w:rPr>
            </w:pPr>
            <w:r>
              <w:rPr>
                <w:sz w:val="18"/>
              </w:rPr>
              <w:t>0..</w:t>
            </w:r>
            <w:r w:rsidR="00042956" w:rsidRPr="00187899">
              <w:rPr>
                <w:sz w:val="18"/>
              </w:rPr>
              <w:t>1</w:t>
            </w:r>
          </w:p>
        </w:tc>
        <w:tc>
          <w:tcPr>
            <w:tcW w:w="0" w:type="auto"/>
          </w:tcPr>
          <w:p w14:paraId="106FF7EF"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7F5" w14:textId="77777777" w:rsidTr="00BD4F2B">
        <w:tc>
          <w:tcPr>
            <w:tcW w:w="0" w:type="auto"/>
          </w:tcPr>
          <w:p w14:paraId="106FF7F1" w14:textId="77777777" w:rsidR="00042956" w:rsidRPr="00187899" w:rsidRDefault="00042956" w:rsidP="003C1077">
            <w:pPr>
              <w:jc w:val="left"/>
              <w:rPr>
                <w:b/>
                <w:sz w:val="18"/>
              </w:rPr>
            </w:pPr>
            <w:r w:rsidRPr="00187899">
              <w:rPr>
                <w:b/>
                <w:sz w:val="18"/>
              </w:rPr>
              <w:t>schemeURI</w:t>
            </w:r>
          </w:p>
        </w:tc>
        <w:tc>
          <w:tcPr>
            <w:tcW w:w="0" w:type="auto"/>
          </w:tcPr>
          <w:p w14:paraId="106FF7F2" w14:textId="77777777" w:rsidR="00042956" w:rsidRPr="00187899" w:rsidRDefault="00042956" w:rsidP="003C1077">
            <w:pPr>
              <w:autoSpaceDE w:val="0"/>
              <w:autoSpaceDN w:val="0"/>
              <w:adjustRightInd w:val="0"/>
              <w:jc w:val="left"/>
              <w:rPr>
                <w:sz w:val="18"/>
              </w:rPr>
            </w:pPr>
            <w:r w:rsidRPr="00187899">
              <w:rPr>
                <w:sz w:val="18"/>
              </w:rPr>
              <w:t>The Uniform Resource Identifier that identifies where the scheme is located</w:t>
            </w:r>
          </w:p>
        </w:tc>
        <w:tc>
          <w:tcPr>
            <w:tcW w:w="0" w:type="auto"/>
          </w:tcPr>
          <w:p w14:paraId="106FF7F3" w14:textId="77777777" w:rsidR="00042956" w:rsidRPr="00187899" w:rsidRDefault="00042956" w:rsidP="003C1077">
            <w:pPr>
              <w:autoSpaceDE w:val="0"/>
              <w:autoSpaceDN w:val="0"/>
              <w:adjustRightInd w:val="0"/>
              <w:jc w:val="center"/>
              <w:rPr>
                <w:sz w:val="18"/>
              </w:rPr>
            </w:pPr>
            <w:r w:rsidRPr="00187899">
              <w:rPr>
                <w:sz w:val="18"/>
              </w:rPr>
              <w:t>0..1</w:t>
            </w:r>
          </w:p>
        </w:tc>
        <w:tc>
          <w:tcPr>
            <w:tcW w:w="0" w:type="auto"/>
          </w:tcPr>
          <w:p w14:paraId="106FF7F4" w14:textId="77777777" w:rsidR="00042956" w:rsidRPr="00187899" w:rsidRDefault="00042956" w:rsidP="00CE7A00">
            <w:pPr>
              <w:autoSpaceDE w:val="0"/>
              <w:autoSpaceDN w:val="0"/>
              <w:adjustRightInd w:val="0"/>
              <w:jc w:val="center"/>
              <w:rPr>
                <w:rFonts w:cs="Times New Roman"/>
                <w:b/>
                <w:color w:val="0000FF"/>
                <w:sz w:val="18"/>
                <w:szCs w:val="20"/>
              </w:rPr>
            </w:pPr>
            <w:r>
              <w:rPr>
                <w:sz w:val="18"/>
              </w:rPr>
              <w:t>N/A</w:t>
            </w:r>
          </w:p>
        </w:tc>
      </w:tr>
      <w:tr w:rsidR="006D0905" w:rsidRPr="00187899" w14:paraId="106FF7FB" w14:textId="77777777" w:rsidTr="00BC470F">
        <w:tc>
          <w:tcPr>
            <w:tcW w:w="0" w:type="auto"/>
          </w:tcPr>
          <w:p w14:paraId="106FF7F6" w14:textId="77777777" w:rsidR="006D0905" w:rsidRPr="00187899" w:rsidRDefault="006D0905" w:rsidP="00BC470F">
            <w:pPr>
              <w:autoSpaceDE w:val="0"/>
              <w:autoSpaceDN w:val="0"/>
              <w:adjustRightInd w:val="0"/>
              <w:jc w:val="left"/>
              <w:rPr>
                <w:b/>
                <w:sz w:val="18"/>
              </w:rPr>
            </w:pPr>
            <w:r w:rsidRPr="00187899">
              <w:rPr>
                <w:b/>
                <w:sz w:val="18"/>
              </w:rPr>
              <w:t>validFrom</w:t>
            </w:r>
          </w:p>
        </w:tc>
        <w:tc>
          <w:tcPr>
            <w:tcW w:w="0" w:type="auto"/>
          </w:tcPr>
          <w:p w14:paraId="106FF7F7" w14:textId="77777777" w:rsidR="006D0905" w:rsidRPr="00187899" w:rsidRDefault="006D0905" w:rsidP="00BC470F">
            <w:pPr>
              <w:autoSpaceDE w:val="0"/>
              <w:autoSpaceDN w:val="0"/>
              <w:adjustRightInd w:val="0"/>
              <w:jc w:val="left"/>
              <w:rPr>
                <w:sz w:val="18"/>
              </w:rPr>
            </w:pPr>
            <w:r w:rsidRPr="00187899">
              <w:rPr>
                <w:sz w:val="18"/>
              </w:rPr>
              <w:t>Validity start date for this entity’s information</w:t>
            </w:r>
          </w:p>
        </w:tc>
        <w:tc>
          <w:tcPr>
            <w:tcW w:w="0" w:type="auto"/>
          </w:tcPr>
          <w:p w14:paraId="106FF7F8" w14:textId="77777777" w:rsidR="006D0905" w:rsidRPr="00187899" w:rsidRDefault="006D0905" w:rsidP="00BC470F">
            <w:pPr>
              <w:autoSpaceDE w:val="0"/>
              <w:autoSpaceDN w:val="0"/>
              <w:adjustRightInd w:val="0"/>
              <w:jc w:val="center"/>
              <w:rPr>
                <w:sz w:val="18"/>
              </w:rPr>
            </w:pPr>
            <w:r w:rsidRPr="00187899">
              <w:rPr>
                <w:sz w:val="18"/>
              </w:rPr>
              <w:t>0..1</w:t>
            </w:r>
          </w:p>
        </w:tc>
        <w:tc>
          <w:tcPr>
            <w:tcW w:w="0" w:type="auto"/>
          </w:tcPr>
          <w:p w14:paraId="106FF7F9" w14:textId="49AEAE5C" w:rsidR="006D0905" w:rsidRPr="00187899" w:rsidRDefault="006D0905" w:rsidP="006D0905">
            <w:pPr>
              <w:autoSpaceDE w:val="0"/>
              <w:autoSpaceDN w:val="0"/>
              <w:adjustRightInd w:val="0"/>
              <w:jc w:val="left"/>
              <w:rPr>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2168"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2169" w:author="aris-lux/ouballya" w:date="2018-02-08T17:48:00Z">
              <w:del w:id="2170"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2171"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6FF7FA" w14:textId="5AF091D3" w:rsidR="006D0905" w:rsidRPr="00187899" w:rsidRDefault="006D0905" w:rsidP="006D0905">
            <w:pPr>
              <w:autoSpaceDE w:val="0"/>
              <w:autoSpaceDN w:val="0"/>
              <w:adjustRightInd w:val="0"/>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172" w:author="aris-lux\deruse" w:date="2018-02-12T17:52:00Z">
              <w:r w:rsidR="00CC0513" w:rsidRPr="00187899">
                <w:rPr>
                  <w:sz w:val="18"/>
                  <w:szCs w:val="18"/>
                </w:rPr>
                <w:t>: Compulsory Date Format is: YYYY-MM-DD</w:t>
              </w:r>
              <w:r w:rsidR="00CC0513">
                <w:rPr>
                  <w:sz w:val="18"/>
                  <w:szCs w:val="18"/>
                </w:rPr>
                <w:t>, YYYY-MM, YYYY or YYYY-MM-DDThh:mm:ss.</w:t>
              </w:r>
            </w:ins>
            <w:ins w:id="2173" w:author="aris-lux/ouballya" w:date="2018-02-08T17:48:00Z">
              <w:del w:id="2174"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75"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35052" w:rsidRPr="00187899" w14:paraId="106FF801" w14:textId="77777777" w:rsidTr="00BD4F2B">
        <w:tc>
          <w:tcPr>
            <w:tcW w:w="0" w:type="auto"/>
          </w:tcPr>
          <w:p w14:paraId="106FF7FC" w14:textId="77777777" w:rsidR="00235052" w:rsidRPr="00187899" w:rsidRDefault="00235052" w:rsidP="00C373A0">
            <w:pPr>
              <w:autoSpaceDE w:val="0"/>
              <w:autoSpaceDN w:val="0"/>
              <w:adjustRightInd w:val="0"/>
              <w:jc w:val="left"/>
              <w:rPr>
                <w:b/>
                <w:sz w:val="18"/>
              </w:rPr>
            </w:pPr>
            <w:r w:rsidRPr="00187899">
              <w:rPr>
                <w:b/>
                <w:sz w:val="18"/>
              </w:rPr>
              <w:t>validTo</w:t>
            </w:r>
          </w:p>
        </w:tc>
        <w:tc>
          <w:tcPr>
            <w:tcW w:w="0" w:type="auto"/>
          </w:tcPr>
          <w:p w14:paraId="106FF7FD" w14:textId="77777777" w:rsidR="00235052" w:rsidRPr="00187899" w:rsidRDefault="00235052" w:rsidP="006D0905">
            <w:pPr>
              <w:autoSpaceDE w:val="0"/>
              <w:autoSpaceDN w:val="0"/>
              <w:adjustRightInd w:val="0"/>
              <w:jc w:val="left"/>
              <w:rPr>
                <w:sz w:val="18"/>
              </w:rPr>
            </w:pPr>
            <w:r w:rsidRPr="00187899">
              <w:rPr>
                <w:sz w:val="18"/>
              </w:rPr>
              <w:t xml:space="preserve">Validity </w:t>
            </w:r>
            <w:r w:rsidR="006D0905" w:rsidRPr="00187899">
              <w:rPr>
                <w:sz w:val="18"/>
              </w:rPr>
              <w:t>end</w:t>
            </w:r>
            <w:r w:rsidRPr="00187899">
              <w:rPr>
                <w:sz w:val="18"/>
              </w:rPr>
              <w:t xml:space="preserve"> date for this entity’s information</w:t>
            </w:r>
          </w:p>
        </w:tc>
        <w:tc>
          <w:tcPr>
            <w:tcW w:w="0" w:type="auto"/>
          </w:tcPr>
          <w:p w14:paraId="106FF7FE" w14:textId="77777777" w:rsidR="00235052" w:rsidRPr="00187899" w:rsidRDefault="00235052" w:rsidP="00C373A0">
            <w:pPr>
              <w:autoSpaceDE w:val="0"/>
              <w:autoSpaceDN w:val="0"/>
              <w:adjustRightInd w:val="0"/>
              <w:jc w:val="center"/>
              <w:rPr>
                <w:sz w:val="18"/>
              </w:rPr>
            </w:pPr>
            <w:r w:rsidRPr="00187899">
              <w:rPr>
                <w:sz w:val="18"/>
              </w:rPr>
              <w:t>0..1</w:t>
            </w:r>
          </w:p>
        </w:tc>
        <w:tc>
          <w:tcPr>
            <w:tcW w:w="0" w:type="auto"/>
          </w:tcPr>
          <w:p w14:paraId="106FF7FF" w14:textId="35EDE10A" w:rsidR="006D0905" w:rsidRPr="00187899" w:rsidRDefault="006D0905" w:rsidP="006D0905">
            <w:pPr>
              <w:autoSpaceDE w:val="0"/>
              <w:autoSpaceDN w:val="0"/>
              <w:adjustRightInd w:val="0"/>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6FF800" w14:textId="6B1BD027" w:rsidR="00235052" w:rsidRPr="00187899" w:rsidRDefault="006D0905" w:rsidP="003C1077">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176" w:author="aris-lux\deruse" w:date="2018-02-12T17:52:00Z">
              <w:r w:rsidR="00CC0513" w:rsidRPr="00187899">
                <w:rPr>
                  <w:sz w:val="18"/>
                  <w:szCs w:val="18"/>
                </w:rPr>
                <w:t>: Compulsory Date Format is: YYYY-MM-DD</w:t>
              </w:r>
              <w:r w:rsidR="00CC0513">
                <w:rPr>
                  <w:sz w:val="18"/>
                  <w:szCs w:val="18"/>
                </w:rPr>
                <w:t>, YYYY-MM, YYYY or YYYY-MM-DDThh:mm:ss.</w:t>
              </w:r>
            </w:ins>
            <w:ins w:id="2177" w:author="aris-lux/ouballya" w:date="2018-02-08T17:48:00Z">
              <w:del w:id="2178"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179"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5724B" w:rsidRPr="00187899" w14:paraId="106FF803" w14:textId="77777777" w:rsidTr="00BD4F2B">
        <w:tc>
          <w:tcPr>
            <w:tcW w:w="0" w:type="auto"/>
            <w:gridSpan w:val="4"/>
            <w:shd w:val="clear" w:color="auto" w:fill="D6E3BC" w:themeFill="accent3" w:themeFillTint="66"/>
          </w:tcPr>
          <w:p w14:paraId="106FF802" w14:textId="77777777" w:rsidR="0095724B" w:rsidRPr="00187899" w:rsidRDefault="0095724B" w:rsidP="00C373A0">
            <w:pPr>
              <w:jc w:val="center"/>
              <w:rPr>
                <w:b/>
                <w:sz w:val="18"/>
              </w:rPr>
            </w:pPr>
            <w:r w:rsidRPr="00187899">
              <w:rPr>
                <w:b/>
                <w:sz w:val="18"/>
              </w:rPr>
              <w:t>EducationOrganizationAttendance sub-element</w:t>
            </w:r>
          </w:p>
        </w:tc>
      </w:tr>
      <w:tr w:rsidR="0095724B" w:rsidRPr="00187899" w14:paraId="106FF808" w14:textId="77777777" w:rsidTr="00BD4F2B">
        <w:tc>
          <w:tcPr>
            <w:tcW w:w="0" w:type="auto"/>
            <w:shd w:val="clear" w:color="auto" w:fill="9AAE04"/>
          </w:tcPr>
          <w:p w14:paraId="106FF804" w14:textId="77777777" w:rsidR="0095724B" w:rsidRPr="00187899" w:rsidRDefault="0095724B" w:rsidP="00C373A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805" w14:textId="77777777" w:rsidR="0095724B" w:rsidRPr="00187899" w:rsidRDefault="0095724B" w:rsidP="00C373A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806" w14:textId="77777777" w:rsidR="0095724B" w:rsidRPr="00187899" w:rsidRDefault="0095724B" w:rsidP="00C373A0">
            <w:pPr>
              <w:jc w:val="center"/>
              <w:rPr>
                <w:b/>
                <w:color w:val="FFFFFF" w:themeColor="background1"/>
                <w:sz w:val="18"/>
              </w:rPr>
            </w:pPr>
            <w:r w:rsidRPr="00187899">
              <w:rPr>
                <w:b/>
                <w:color w:val="FFFFFF" w:themeColor="background1"/>
                <w:sz w:val="18"/>
              </w:rPr>
              <w:t>Card.</w:t>
            </w:r>
          </w:p>
        </w:tc>
        <w:tc>
          <w:tcPr>
            <w:tcW w:w="0" w:type="auto"/>
            <w:shd w:val="clear" w:color="auto" w:fill="9AAE04"/>
          </w:tcPr>
          <w:p w14:paraId="106FF807" w14:textId="77777777" w:rsidR="0095724B" w:rsidRPr="00187899" w:rsidRDefault="0095724B" w:rsidP="00C373A0">
            <w:pPr>
              <w:jc w:val="center"/>
              <w:rPr>
                <w:b/>
                <w:color w:val="FFFFFF" w:themeColor="background1"/>
                <w:sz w:val="18"/>
              </w:rPr>
            </w:pPr>
            <w:r w:rsidRPr="00187899">
              <w:rPr>
                <w:b/>
                <w:color w:val="FFFFFF" w:themeColor="background1"/>
                <w:sz w:val="18"/>
              </w:rPr>
              <w:t>Rule</w:t>
            </w:r>
          </w:p>
        </w:tc>
      </w:tr>
      <w:tr w:rsidR="0095724B" w:rsidRPr="00187899" w14:paraId="106FF80A" w14:textId="77777777" w:rsidTr="00BD4F2B">
        <w:tc>
          <w:tcPr>
            <w:tcW w:w="0" w:type="auto"/>
            <w:gridSpan w:val="4"/>
          </w:tcPr>
          <w:p w14:paraId="106FF809" w14:textId="48CDF16A" w:rsidR="0095724B" w:rsidRPr="00CE7A00" w:rsidRDefault="005C4B80" w:rsidP="00C373A0">
            <w:pPr>
              <w:autoSpaceDE w:val="0"/>
              <w:autoSpaceDN w:val="0"/>
              <w:adjustRightInd w:val="0"/>
              <w:spacing w:after="120"/>
              <w:jc w:val="left"/>
              <w:rPr>
                <w:sz w:val="18"/>
                <w:szCs w:val="18"/>
              </w:rPr>
            </w:pPr>
            <w:r w:rsidRPr="00F425C3">
              <w:rPr>
                <w:sz w:val="18"/>
                <w:szCs w:val="18"/>
              </w:rPr>
              <w:t>See section “</w:t>
            </w:r>
            <w:r w:rsidRPr="00F425C3">
              <w:rPr>
                <w:sz w:val="18"/>
                <w:szCs w:val="18"/>
              </w:rPr>
              <w:fldChar w:fldCharType="begin"/>
            </w:r>
            <w:r w:rsidRPr="00CE7A00">
              <w:rPr>
                <w:sz w:val="18"/>
                <w:szCs w:val="18"/>
              </w:rPr>
              <w:instrText xml:space="preserve"> REF _Ref40095977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59776 \h </w:instrText>
            </w:r>
            <w:r>
              <w:rPr>
                <w:sz w:val="18"/>
                <w:szCs w:val="18"/>
              </w:rPr>
              <w:instrText xml:space="preserve"> \* MERGEFORMAT </w:instrText>
            </w:r>
            <w:r w:rsidRPr="00F425C3">
              <w:rPr>
                <w:sz w:val="18"/>
                <w:szCs w:val="18"/>
              </w:rPr>
            </w:r>
            <w:r w:rsidRPr="00F425C3">
              <w:rPr>
                <w:sz w:val="18"/>
                <w:szCs w:val="18"/>
              </w:rPr>
              <w:fldChar w:fldCharType="separate"/>
            </w:r>
            <w:ins w:id="2180" w:author="aris-lux\deruse" w:date="2018-02-12T17:52:00Z">
              <w:r w:rsidR="00CC0513" w:rsidRPr="00917ED4">
                <w:rPr>
                  <w:sz w:val="18"/>
                  <w:szCs w:val="18"/>
                </w:rPr>
                <w:t>Organization Attendance Attributes</w:t>
              </w:r>
            </w:ins>
            <w:ins w:id="2181" w:author="aris-lux/ouballya" w:date="2018-02-08T17:48:00Z">
              <w:del w:id="2182" w:author="aris-lux\deruse" w:date="2018-02-12T17:49:00Z">
                <w:r w:rsidR="00390AE9" w:rsidRPr="00917ED4" w:rsidDel="00CC0513">
                  <w:rPr>
                    <w:sz w:val="18"/>
                    <w:szCs w:val="18"/>
                  </w:rPr>
                  <w:delText>Organization Attendance Attributes</w:delText>
                </w:r>
              </w:del>
            </w:ins>
            <w:del w:id="2183" w:author="aris-lux\deruse" w:date="2018-02-12T17:49:00Z">
              <w:r w:rsidR="007706EE" w:rsidRPr="007706EE" w:rsidDel="00CC0513">
                <w:rPr>
                  <w:sz w:val="18"/>
                  <w:szCs w:val="18"/>
                </w:rPr>
                <w:delText>Organization Attendance Attributes</w:delText>
              </w:r>
            </w:del>
            <w:r w:rsidRPr="00F425C3">
              <w:rPr>
                <w:sz w:val="18"/>
                <w:szCs w:val="18"/>
              </w:rPr>
              <w:fldChar w:fldCharType="end"/>
            </w:r>
            <w:r w:rsidRPr="002D65D8">
              <w:rPr>
                <w:sz w:val="18"/>
                <w:szCs w:val="18"/>
              </w:rPr>
              <w:t>” for more information</w:t>
            </w:r>
          </w:p>
        </w:tc>
      </w:tr>
    </w:tbl>
    <w:p w14:paraId="106FF80B" w14:textId="77777777" w:rsidR="00230127" w:rsidRPr="00187899" w:rsidRDefault="00262604" w:rsidP="00CE7A00">
      <w:pPr>
        <w:pStyle w:val="Heading3"/>
      </w:pPr>
      <w:bookmarkStart w:id="2184" w:name="_Ref400959712"/>
      <w:r>
        <w:t xml:space="preserve">Sub-element: </w:t>
      </w:r>
      <w:r w:rsidR="00F0024E" w:rsidRPr="00187899">
        <w:t>/</w:t>
      </w:r>
      <w:r w:rsidR="00230127" w:rsidRPr="00187899">
        <w:t xml:space="preserve">Organization </w:t>
      </w:r>
      <w:r w:rsidR="00283DF0" w:rsidRPr="00187899">
        <w:t>Attendance</w:t>
      </w:r>
      <w:r w:rsidR="001E75B9" w:rsidRPr="00187899">
        <w:fldChar w:fldCharType="begin"/>
      </w:r>
      <w:r w:rsidR="001E75B9" w:rsidRPr="00187899">
        <w:instrText xml:space="preserve"> TA \l "Organization Attendance" \s "Organization Attendance" \c 1 </w:instrText>
      </w:r>
      <w:r w:rsidR="001E75B9" w:rsidRPr="00187899">
        <w:fldChar w:fldCharType="end"/>
      </w:r>
      <w:r w:rsidR="00230127" w:rsidRPr="00187899">
        <w:t xml:space="preserve"> (level 3)</w:t>
      </w:r>
      <w:bookmarkEnd w:id="2184"/>
    </w:p>
    <w:p w14:paraId="106FF80C" w14:textId="77777777" w:rsidR="004761F3" w:rsidRPr="00187899" w:rsidRDefault="004761F3" w:rsidP="00CE7A00">
      <w:pPr>
        <w:pStyle w:val="Heading4"/>
      </w:pPr>
      <w:r w:rsidRPr="00187899">
        <w:t xml:space="preserve">Organization Attendance </w:t>
      </w:r>
      <w:r w:rsidR="00BD1E87" w:rsidRPr="00187899">
        <w:t>E</w:t>
      </w:r>
      <w:r w:rsidRPr="00187899">
        <w:t xml:space="preserve">lement </w:t>
      </w:r>
      <w:r w:rsidR="00BD1E87" w:rsidRPr="00187899">
        <w:t>D</w:t>
      </w:r>
      <w:r w:rsidRPr="00187899">
        <w:t>escription</w:t>
      </w:r>
    </w:p>
    <w:p w14:paraId="106FF80D" w14:textId="370C4AC0" w:rsidR="00FF5B47" w:rsidRPr="00187899" w:rsidRDefault="00640F91">
      <w:pPr>
        <w:jc w:val="center"/>
      </w:pPr>
      <w:r>
        <w:rPr>
          <w:noProof/>
          <w:lang w:eastAsia="en-GB"/>
        </w:rPr>
        <w:drawing>
          <wp:inline distT="0" distB="0" distL="0" distR="0" wp14:anchorId="55762776" wp14:editId="101D9817">
            <wp:extent cx="5426075" cy="4450715"/>
            <wp:effectExtent l="0" t="0" r="3175" b="0"/>
            <wp:docPr id="86019" name="Imagen 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6075" cy="4450715"/>
                    </a:xfrm>
                    <a:prstGeom prst="rect">
                      <a:avLst/>
                    </a:prstGeom>
                    <a:noFill/>
                  </pic:spPr>
                </pic:pic>
              </a:graphicData>
            </a:graphic>
          </wp:inline>
        </w:drawing>
      </w:r>
    </w:p>
    <w:p w14:paraId="106FF80E" w14:textId="258AC1C5" w:rsidR="00FF5B47" w:rsidRPr="00187899" w:rsidRDefault="00FF5B47">
      <w:pPr>
        <w:pStyle w:val="Caption"/>
      </w:pPr>
      <w:bookmarkStart w:id="2185" w:name="_Toc386106010"/>
      <w:r w:rsidRPr="00187899">
        <w:t xml:space="preserve">Figure </w:t>
      </w:r>
      <w:r w:rsidRPr="00187899">
        <w:fldChar w:fldCharType="begin"/>
      </w:r>
      <w:r w:rsidRPr="00187899">
        <w:instrText xml:space="preserve"> SEQ Figure \* ARABIC </w:instrText>
      </w:r>
      <w:r w:rsidRPr="00187899">
        <w:fldChar w:fldCharType="separate"/>
      </w:r>
      <w:r w:rsidR="00CC0513">
        <w:rPr>
          <w:noProof/>
        </w:rPr>
        <w:t>50</w:t>
      </w:r>
      <w:r w:rsidRPr="00187899">
        <w:fldChar w:fldCharType="end"/>
      </w:r>
      <w:r w:rsidRPr="00187899">
        <w:t xml:space="preserve">: Organization Attendance </w:t>
      </w:r>
      <w:r w:rsidR="00BD1E87" w:rsidRPr="00187899">
        <w:t>L</w:t>
      </w:r>
      <w:r w:rsidR="004F7C6C" w:rsidRPr="00187899">
        <w:t>evel 3</w:t>
      </w:r>
      <w:r w:rsidRPr="00187899">
        <w:t xml:space="preserve"> </w:t>
      </w:r>
      <w:r w:rsidR="00BD1E87" w:rsidRPr="00187899">
        <w:t>E</w:t>
      </w:r>
      <w:r w:rsidRPr="00187899">
        <w:t>ntit</w:t>
      </w:r>
      <w:r w:rsidR="00BD1E87" w:rsidRPr="00187899">
        <w:t>y</w:t>
      </w:r>
      <w:r w:rsidRPr="00187899">
        <w:t xml:space="preserve"> </w:t>
      </w:r>
      <w:r w:rsidR="00BD1E87" w:rsidRPr="00187899">
        <w:t>D</w:t>
      </w:r>
      <w:r w:rsidRPr="00187899">
        <w:t>iagram</w:t>
      </w:r>
      <w:bookmarkEnd w:id="2185"/>
    </w:p>
    <w:tbl>
      <w:tblPr>
        <w:tblStyle w:val="TableGrid"/>
        <w:tblW w:w="10682" w:type="dxa"/>
        <w:tblLayout w:type="fixed"/>
        <w:tblLook w:val="04A0" w:firstRow="1" w:lastRow="0" w:firstColumn="1" w:lastColumn="0" w:noHBand="0" w:noVBand="1"/>
      </w:tblPr>
      <w:tblGrid>
        <w:gridCol w:w="1266"/>
        <w:gridCol w:w="2706"/>
        <w:gridCol w:w="236"/>
        <w:gridCol w:w="1145"/>
        <w:gridCol w:w="3576"/>
        <w:gridCol w:w="1753"/>
      </w:tblGrid>
      <w:tr w:rsidR="006156F2" w:rsidRPr="00187899" w14:paraId="106FF815" w14:textId="77777777" w:rsidTr="003E2BB1">
        <w:trPr>
          <w:trHeight w:val="73"/>
          <w:tblHeader/>
        </w:trPr>
        <w:tc>
          <w:tcPr>
            <w:tcW w:w="1266" w:type="dxa"/>
            <w:shd w:val="clear" w:color="auto" w:fill="9AAE04"/>
          </w:tcPr>
          <w:p w14:paraId="106FF80F" w14:textId="77777777" w:rsidR="00204010" w:rsidRPr="00187899" w:rsidRDefault="00204010" w:rsidP="00CE7A00">
            <w:pPr>
              <w:jc w:val="center"/>
              <w:rPr>
                <w:b/>
                <w:color w:val="FFFFFF" w:themeColor="background1"/>
                <w:sz w:val="18"/>
              </w:rPr>
            </w:pPr>
            <w:r w:rsidRPr="00187899">
              <w:rPr>
                <w:b/>
                <w:color w:val="FFFFFF" w:themeColor="background1"/>
                <w:sz w:val="18"/>
              </w:rPr>
              <w:t>Element</w:t>
            </w:r>
          </w:p>
        </w:tc>
        <w:tc>
          <w:tcPr>
            <w:tcW w:w="2706" w:type="dxa"/>
            <w:shd w:val="clear" w:color="auto" w:fill="9AAE04"/>
          </w:tcPr>
          <w:p w14:paraId="106FF810" w14:textId="77777777" w:rsidR="00204010" w:rsidRPr="00187899" w:rsidRDefault="00204010" w:rsidP="00CE7A00">
            <w:pPr>
              <w:jc w:val="center"/>
              <w:rPr>
                <w:b/>
                <w:color w:val="FFFFFF" w:themeColor="background1"/>
                <w:sz w:val="18"/>
              </w:rPr>
            </w:pPr>
            <w:r w:rsidRPr="00187899">
              <w:rPr>
                <w:b/>
                <w:color w:val="FFFFFF" w:themeColor="background1"/>
                <w:sz w:val="18"/>
              </w:rPr>
              <w:t>Description</w:t>
            </w:r>
          </w:p>
        </w:tc>
        <w:tc>
          <w:tcPr>
            <w:tcW w:w="1381" w:type="dxa"/>
            <w:gridSpan w:val="2"/>
            <w:shd w:val="clear" w:color="auto" w:fill="9AAE04"/>
          </w:tcPr>
          <w:p w14:paraId="106FF811" w14:textId="77777777" w:rsidR="00E53AB3" w:rsidRDefault="00E53AB3" w:rsidP="00CE7A00">
            <w:pPr>
              <w:jc w:val="center"/>
              <w:rPr>
                <w:b/>
                <w:color w:val="FFFFFF" w:themeColor="background1"/>
                <w:sz w:val="18"/>
              </w:rPr>
            </w:pPr>
            <w:r>
              <w:rPr>
                <w:b/>
                <w:color w:val="FFFFFF" w:themeColor="background1"/>
                <w:sz w:val="18"/>
              </w:rPr>
              <w:t xml:space="preserve">Layer / </w:t>
            </w:r>
          </w:p>
          <w:p w14:paraId="106FF812" w14:textId="77777777" w:rsidR="00204010" w:rsidRPr="00187899" w:rsidRDefault="00204010" w:rsidP="00CE7A00">
            <w:pPr>
              <w:jc w:val="center"/>
              <w:rPr>
                <w:b/>
                <w:color w:val="FFFFFF" w:themeColor="background1"/>
                <w:sz w:val="18"/>
              </w:rPr>
            </w:pPr>
            <w:r w:rsidRPr="00187899">
              <w:rPr>
                <w:b/>
                <w:color w:val="FFFFFF" w:themeColor="background1"/>
                <w:sz w:val="18"/>
              </w:rPr>
              <w:t>Cardinality</w:t>
            </w:r>
          </w:p>
        </w:tc>
        <w:tc>
          <w:tcPr>
            <w:tcW w:w="3576" w:type="dxa"/>
            <w:shd w:val="clear" w:color="auto" w:fill="9AAE04"/>
          </w:tcPr>
          <w:p w14:paraId="106FF813" w14:textId="77777777" w:rsidR="00204010" w:rsidRPr="00187899" w:rsidRDefault="00204010" w:rsidP="00CE7A00">
            <w:pPr>
              <w:jc w:val="center"/>
              <w:rPr>
                <w:b/>
                <w:color w:val="FFFFFF" w:themeColor="background1"/>
                <w:sz w:val="18"/>
              </w:rPr>
            </w:pPr>
            <w:r w:rsidRPr="00187899">
              <w:rPr>
                <w:b/>
                <w:color w:val="FFFFFF" w:themeColor="background1"/>
                <w:sz w:val="18"/>
              </w:rPr>
              <w:t>Rule</w:t>
            </w:r>
          </w:p>
        </w:tc>
        <w:tc>
          <w:tcPr>
            <w:tcW w:w="1753" w:type="dxa"/>
            <w:shd w:val="clear" w:color="auto" w:fill="9AAE04"/>
          </w:tcPr>
          <w:p w14:paraId="106FF814" w14:textId="77777777" w:rsidR="00204010" w:rsidRPr="00187899" w:rsidRDefault="00204010" w:rsidP="00CE7A00">
            <w:pPr>
              <w:jc w:val="center"/>
              <w:rPr>
                <w:b/>
                <w:color w:val="FFFFFF" w:themeColor="background1"/>
                <w:sz w:val="18"/>
              </w:rPr>
            </w:pPr>
            <w:r w:rsidRPr="00187899">
              <w:rPr>
                <w:b/>
                <w:color w:val="FFFFFF" w:themeColor="background1"/>
                <w:sz w:val="18"/>
              </w:rPr>
              <w:t>Examples</w:t>
            </w:r>
          </w:p>
        </w:tc>
      </w:tr>
      <w:tr w:rsidR="00E53AB3" w:rsidRPr="00187899" w14:paraId="106FF81E" w14:textId="77777777" w:rsidTr="00652105">
        <w:trPr>
          <w:trHeight w:val="291"/>
        </w:trPr>
        <w:tc>
          <w:tcPr>
            <w:tcW w:w="1266" w:type="dxa"/>
            <w:tcBorders>
              <w:bottom w:val="single" w:sz="4" w:space="0" w:color="auto"/>
            </w:tcBorders>
          </w:tcPr>
          <w:p w14:paraId="106FF816" w14:textId="77777777" w:rsidR="00E53AB3" w:rsidRPr="00187899" w:rsidRDefault="00E53AB3" w:rsidP="00262604">
            <w:pPr>
              <w:jc w:val="left"/>
              <w:rPr>
                <w:b/>
                <w:sz w:val="18"/>
              </w:rPr>
            </w:pPr>
            <w:r w:rsidRPr="00187899">
              <w:rPr>
                <w:b/>
                <w:sz w:val="18"/>
              </w:rPr>
              <w:t>Organization Attendance</w:t>
            </w:r>
          </w:p>
        </w:tc>
        <w:tc>
          <w:tcPr>
            <w:tcW w:w="2706" w:type="dxa"/>
            <w:tcBorders>
              <w:bottom w:val="single" w:sz="4" w:space="0" w:color="auto"/>
            </w:tcBorders>
          </w:tcPr>
          <w:p w14:paraId="106FF817" w14:textId="77777777" w:rsidR="00E53AB3" w:rsidRPr="00187899" w:rsidRDefault="00E53AB3" w:rsidP="00F925F0">
            <w:pPr>
              <w:autoSpaceDE w:val="0"/>
              <w:autoSpaceDN w:val="0"/>
              <w:adjustRightInd w:val="0"/>
              <w:jc w:val="left"/>
              <w:rPr>
                <w:sz w:val="18"/>
              </w:rPr>
            </w:pPr>
            <w:r w:rsidRPr="00187899">
              <w:rPr>
                <w:sz w:val="18"/>
              </w:rPr>
              <w:t>A detailed set of data containing details regarding a person's attendance at an educational institution</w:t>
            </w:r>
          </w:p>
        </w:tc>
        <w:tc>
          <w:tcPr>
            <w:tcW w:w="236" w:type="dxa"/>
            <w:tcBorders>
              <w:bottom w:val="single" w:sz="4" w:space="0" w:color="auto"/>
            </w:tcBorders>
            <w:shd w:val="clear" w:color="auto" w:fill="9AAE04"/>
          </w:tcPr>
          <w:p w14:paraId="106FF818" w14:textId="77777777" w:rsidR="00E53AB3" w:rsidRPr="00187899" w:rsidRDefault="00E53AB3" w:rsidP="00B161B4">
            <w:pPr>
              <w:autoSpaceDE w:val="0"/>
              <w:autoSpaceDN w:val="0"/>
              <w:adjustRightInd w:val="0"/>
              <w:jc w:val="center"/>
              <w:rPr>
                <w:sz w:val="18"/>
              </w:rPr>
            </w:pPr>
          </w:p>
        </w:tc>
        <w:tc>
          <w:tcPr>
            <w:tcW w:w="1145" w:type="dxa"/>
            <w:tcBorders>
              <w:bottom w:val="single" w:sz="4" w:space="0" w:color="auto"/>
            </w:tcBorders>
          </w:tcPr>
          <w:p w14:paraId="106FF819" w14:textId="77777777" w:rsidR="00E53AB3" w:rsidRDefault="00E53AB3" w:rsidP="00B161B4">
            <w:pPr>
              <w:autoSpaceDE w:val="0"/>
              <w:autoSpaceDN w:val="0"/>
              <w:adjustRightInd w:val="0"/>
              <w:jc w:val="center"/>
              <w:rPr>
                <w:sz w:val="18"/>
              </w:rPr>
            </w:pPr>
            <w:r>
              <w:rPr>
                <w:sz w:val="18"/>
              </w:rPr>
              <w:t>EURES Conformant</w:t>
            </w:r>
          </w:p>
          <w:p w14:paraId="106FF81A" w14:textId="77777777" w:rsidR="00E53AB3" w:rsidRDefault="00E53AB3" w:rsidP="00B161B4">
            <w:pPr>
              <w:autoSpaceDE w:val="0"/>
              <w:autoSpaceDN w:val="0"/>
              <w:adjustRightInd w:val="0"/>
              <w:jc w:val="center"/>
              <w:rPr>
                <w:sz w:val="18"/>
              </w:rPr>
            </w:pPr>
            <w:r>
              <w:rPr>
                <w:sz w:val="18"/>
              </w:rPr>
              <w:t>/</w:t>
            </w:r>
          </w:p>
          <w:p w14:paraId="106FF81B" w14:textId="77777777" w:rsidR="00E53AB3" w:rsidRPr="00187899" w:rsidRDefault="00E53AB3" w:rsidP="001A7F0D">
            <w:pPr>
              <w:autoSpaceDE w:val="0"/>
              <w:autoSpaceDN w:val="0"/>
              <w:adjustRightInd w:val="0"/>
              <w:jc w:val="center"/>
              <w:rPr>
                <w:sz w:val="18"/>
              </w:rPr>
            </w:pPr>
            <w:r>
              <w:rPr>
                <w:sz w:val="18"/>
              </w:rPr>
              <w:t>1..n</w:t>
            </w:r>
          </w:p>
        </w:tc>
        <w:tc>
          <w:tcPr>
            <w:tcW w:w="3576" w:type="dxa"/>
            <w:tcBorders>
              <w:bottom w:val="single" w:sz="4" w:space="0" w:color="auto"/>
            </w:tcBorders>
          </w:tcPr>
          <w:p w14:paraId="106FF81C" w14:textId="77777777" w:rsidR="00E53AB3" w:rsidRPr="00187899" w:rsidRDefault="005C4B80" w:rsidP="00CE7A00">
            <w:pPr>
              <w:jc w:val="center"/>
              <w:rPr>
                <w:rFonts w:cs="Times New Roman"/>
                <w:b/>
                <w:color w:val="0000FF"/>
                <w:sz w:val="18"/>
                <w:szCs w:val="20"/>
              </w:rPr>
            </w:pPr>
            <w:r>
              <w:rPr>
                <w:sz w:val="18"/>
              </w:rPr>
              <w:t>N/A</w:t>
            </w:r>
          </w:p>
        </w:tc>
        <w:tc>
          <w:tcPr>
            <w:tcW w:w="1753" w:type="dxa"/>
            <w:tcBorders>
              <w:bottom w:val="single" w:sz="4" w:space="0" w:color="auto"/>
            </w:tcBorders>
          </w:tcPr>
          <w:p w14:paraId="106FF81D" w14:textId="77777777" w:rsidR="00E53AB3" w:rsidRPr="00187899" w:rsidRDefault="00E53AB3" w:rsidP="00154BDC">
            <w:pPr>
              <w:jc w:val="center"/>
              <w:rPr>
                <w:sz w:val="18"/>
              </w:rPr>
            </w:pPr>
            <w:r w:rsidRPr="00187899">
              <w:rPr>
                <w:sz w:val="18"/>
              </w:rPr>
              <w:t>N/A</w:t>
            </w:r>
          </w:p>
        </w:tc>
      </w:tr>
      <w:tr w:rsidR="0078528F" w:rsidRPr="00187899" w14:paraId="106FF820" w14:textId="77777777" w:rsidTr="003E2BB1">
        <w:trPr>
          <w:trHeight w:val="291"/>
        </w:trPr>
        <w:tc>
          <w:tcPr>
            <w:tcW w:w="10682" w:type="dxa"/>
            <w:gridSpan w:val="6"/>
            <w:shd w:val="clear" w:color="auto" w:fill="D6E3BC" w:themeFill="accent3" w:themeFillTint="66"/>
          </w:tcPr>
          <w:p w14:paraId="106FF81F" w14:textId="77777777" w:rsidR="0078528F" w:rsidRPr="00187899" w:rsidRDefault="0078528F" w:rsidP="00262604">
            <w:pPr>
              <w:autoSpaceDE w:val="0"/>
              <w:autoSpaceDN w:val="0"/>
              <w:adjustRightInd w:val="0"/>
              <w:jc w:val="center"/>
              <w:rPr>
                <w:b/>
                <w:sz w:val="18"/>
              </w:rPr>
            </w:pPr>
            <w:r w:rsidRPr="00187899">
              <w:rPr>
                <w:b/>
                <w:sz w:val="18"/>
              </w:rPr>
              <w:t>Sub-elements</w:t>
            </w:r>
          </w:p>
        </w:tc>
      </w:tr>
      <w:tr w:rsidR="00E53AB3" w:rsidRPr="00187899" w14:paraId="106FF829" w14:textId="77777777" w:rsidTr="007A1E06">
        <w:trPr>
          <w:trHeight w:val="291"/>
        </w:trPr>
        <w:tc>
          <w:tcPr>
            <w:tcW w:w="1266" w:type="dxa"/>
          </w:tcPr>
          <w:p w14:paraId="106FF821" w14:textId="77777777" w:rsidR="00E53AB3" w:rsidRPr="00187899" w:rsidRDefault="00E53AB3" w:rsidP="00262604">
            <w:pPr>
              <w:autoSpaceDE w:val="0"/>
              <w:autoSpaceDN w:val="0"/>
              <w:adjustRightInd w:val="0"/>
              <w:jc w:val="left"/>
              <w:rPr>
                <w:b/>
                <w:sz w:val="18"/>
              </w:rPr>
            </w:pPr>
            <w:r w:rsidRPr="00187899">
              <w:rPr>
                <w:b/>
                <w:sz w:val="18"/>
              </w:rPr>
              <w:t>Organization ID</w:t>
            </w:r>
          </w:p>
        </w:tc>
        <w:tc>
          <w:tcPr>
            <w:tcW w:w="2706" w:type="dxa"/>
            <w:tcBorders>
              <w:right w:val="single" w:sz="4" w:space="0" w:color="auto"/>
            </w:tcBorders>
          </w:tcPr>
          <w:p w14:paraId="106FF822" w14:textId="77777777" w:rsidR="00E53AB3" w:rsidRPr="00187899" w:rsidRDefault="00E53AB3" w:rsidP="00F925F0">
            <w:pPr>
              <w:autoSpaceDE w:val="0"/>
              <w:autoSpaceDN w:val="0"/>
              <w:adjustRightInd w:val="0"/>
              <w:jc w:val="left"/>
              <w:rPr>
                <w:sz w:val="18"/>
              </w:rPr>
            </w:pPr>
            <w:r w:rsidRPr="00187899">
              <w:rPr>
                <w:sz w:val="18"/>
              </w:rPr>
              <w:t>Identifier of the Educational Organisation</w:t>
            </w:r>
          </w:p>
        </w:tc>
        <w:tc>
          <w:tcPr>
            <w:tcW w:w="236" w:type="dxa"/>
            <w:tcBorders>
              <w:left w:val="single" w:sz="4" w:space="0" w:color="auto"/>
              <w:right w:val="dashed" w:sz="4" w:space="0" w:color="auto"/>
            </w:tcBorders>
            <w:shd w:val="clear" w:color="auto" w:fill="FFFF66"/>
          </w:tcPr>
          <w:p w14:paraId="106FF823" w14:textId="77777777" w:rsidR="00E53AB3" w:rsidRPr="00187899" w:rsidRDefault="00E53AB3" w:rsidP="00B161B4">
            <w:pPr>
              <w:autoSpaceDE w:val="0"/>
              <w:autoSpaceDN w:val="0"/>
              <w:adjustRightInd w:val="0"/>
              <w:jc w:val="center"/>
              <w:rPr>
                <w:sz w:val="18"/>
              </w:rPr>
            </w:pPr>
          </w:p>
        </w:tc>
        <w:tc>
          <w:tcPr>
            <w:tcW w:w="1145" w:type="dxa"/>
            <w:tcBorders>
              <w:left w:val="dashed" w:sz="4" w:space="0" w:color="auto"/>
            </w:tcBorders>
          </w:tcPr>
          <w:p w14:paraId="106FF824" w14:textId="77777777" w:rsidR="00E53AB3" w:rsidRDefault="00E53AB3" w:rsidP="00B161B4">
            <w:pPr>
              <w:autoSpaceDE w:val="0"/>
              <w:autoSpaceDN w:val="0"/>
              <w:adjustRightInd w:val="0"/>
              <w:jc w:val="center"/>
              <w:rPr>
                <w:sz w:val="18"/>
              </w:rPr>
            </w:pPr>
            <w:r>
              <w:rPr>
                <w:sz w:val="18"/>
              </w:rPr>
              <w:t>EURES Optional</w:t>
            </w:r>
          </w:p>
          <w:p w14:paraId="106FF825" w14:textId="77777777" w:rsidR="00E53AB3" w:rsidRDefault="00E53AB3" w:rsidP="00B161B4">
            <w:pPr>
              <w:autoSpaceDE w:val="0"/>
              <w:autoSpaceDN w:val="0"/>
              <w:adjustRightInd w:val="0"/>
              <w:jc w:val="center"/>
              <w:rPr>
                <w:sz w:val="18"/>
              </w:rPr>
            </w:pPr>
            <w:r>
              <w:rPr>
                <w:sz w:val="18"/>
              </w:rPr>
              <w:t>/</w:t>
            </w:r>
          </w:p>
          <w:p w14:paraId="106FF826" w14:textId="77777777" w:rsidR="00E53AB3" w:rsidRPr="00187899" w:rsidRDefault="00E53AB3" w:rsidP="001A7F0D">
            <w:pPr>
              <w:autoSpaceDE w:val="0"/>
              <w:autoSpaceDN w:val="0"/>
              <w:adjustRightInd w:val="0"/>
              <w:jc w:val="center"/>
              <w:rPr>
                <w:sz w:val="18"/>
              </w:rPr>
            </w:pPr>
            <w:r>
              <w:rPr>
                <w:sz w:val="18"/>
              </w:rPr>
              <w:t>0..n</w:t>
            </w:r>
          </w:p>
        </w:tc>
        <w:tc>
          <w:tcPr>
            <w:tcW w:w="3576" w:type="dxa"/>
          </w:tcPr>
          <w:p w14:paraId="106FF827" w14:textId="4CE0AAB1" w:rsidR="00E53AB3" w:rsidRPr="00187899" w:rsidRDefault="00E53AB3" w:rsidP="001A7F0D">
            <w:pPr>
              <w:autoSpaceDE w:val="0"/>
              <w:autoSpaceDN w:val="0"/>
              <w:adjustRightInd w:val="0"/>
              <w:jc w:val="left"/>
              <w:rPr>
                <w:sz w:val="18"/>
              </w:rPr>
            </w:pPr>
            <w:r w:rsidRPr="00187899">
              <w:rPr>
                <w:b/>
                <w:sz w:val="18"/>
              </w:rPr>
              <w:fldChar w:fldCharType="begin"/>
            </w:r>
            <w:r w:rsidRPr="00187899">
              <w:rPr>
                <w:b/>
                <w:sz w:val="18"/>
              </w:rPr>
              <w:instrText xml:space="preserve"> REF _Ref385238087 \r \h </w:instrText>
            </w:r>
            <w:r>
              <w:rPr>
                <w:b/>
                <w:sz w:val="18"/>
              </w:rPr>
              <w:instrText xml:space="preserve"> \* MERGEFORMAT </w:instrText>
            </w:r>
            <w:r w:rsidRPr="00187899">
              <w:rPr>
                <w:b/>
                <w:sz w:val="18"/>
              </w:rPr>
            </w:r>
            <w:r w:rsidRPr="00187899">
              <w:rPr>
                <w:b/>
                <w:sz w:val="18"/>
              </w:rPr>
              <w:fldChar w:fldCharType="separate"/>
            </w:r>
            <w:r w:rsidR="00CC0513">
              <w:rPr>
                <w:b/>
                <w:sz w:val="18"/>
              </w:rPr>
              <w:t>BR-CV-09</w:t>
            </w:r>
            <w:r w:rsidRPr="00187899">
              <w:rPr>
                <w:b/>
                <w:sz w:val="18"/>
              </w:rPr>
              <w:fldChar w:fldCharType="end"/>
            </w:r>
            <w:r w:rsidRPr="00187899">
              <w:rPr>
                <w:b/>
                <w:sz w:val="18"/>
              </w:rPr>
              <w:fldChar w:fldCharType="begin"/>
            </w:r>
            <w:r w:rsidRPr="00187899">
              <w:rPr>
                <w:b/>
                <w:sz w:val="18"/>
              </w:rPr>
              <w:instrText xml:space="preserve"> REF _Ref385238087 \h </w:instrText>
            </w:r>
            <w:r>
              <w:rPr>
                <w:b/>
                <w:sz w:val="18"/>
              </w:rPr>
              <w:instrText xml:space="preserve"> \* MERGEFORMAT </w:instrText>
            </w:r>
            <w:r w:rsidRPr="00187899">
              <w:rPr>
                <w:b/>
                <w:sz w:val="18"/>
              </w:rPr>
            </w:r>
            <w:r w:rsidRPr="00187899">
              <w:rPr>
                <w:b/>
                <w:sz w:val="18"/>
              </w:rPr>
              <w:fldChar w:fldCharType="separate"/>
            </w:r>
            <w:r w:rsidR="00CC0513" w:rsidRPr="00187899">
              <w:rPr>
                <w:sz w:val="18"/>
                <w:szCs w:val="18"/>
              </w:rPr>
              <w:t>: If the identifier is not provided an automatic ID will be provided by the Interoperability Platform.</w:t>
            </w:r>
            <w:r w:rsidRPr="00187899">
              <w:rPr>
                <w:b/>
                <w:sz w:val="18"/>
              </w:rPr>
              <w:fldChar w:fldCharType="end"/>
            </w:r>
          </w:p>
        </w:tc>
        <w:tc>
          <w:tcPr>
            <w:tcW w:w="1753" w:type="dxa"/>
          </w:tcPr>
          <w:p w14:paraId="106FF828" w14:textId="77777777" w:rsidR="00E53AB3" w:rsidRPr="00187899" w:rsidRDefault="00E53AB3" w:rsidP="00154BDC">
            <w:pPr>
              <w:jc w:val="center"/>
              <w:rPr>
                <w:sz w:val="18"/>
              </w:rPr>
            </w:pPr>
            <w:r w:rsidRPr="00187899">
              <w:rPr>
                <w:sz w:val="18"/>
              </w:rPr>
              <w:t>“ORG-122”, etc.</w:t>
            </w:r>
          </w:p>
        </w:tc>
      </w:tr>
      <w:tr w:rsidR="005C4B80" w:rsidRPr="00187899" w14:paraId="106FF832" w14:textId="77777777" w:rsidTr="00652105">
        <w:trPr>
          <w:trHeight w:val="368"/>
        </w:trPr>
        <w:tc>
          <w:tcPr>
            <w:tcW w:w="1266" w:type="dxa"/>
          </w:tcPr>
          <w:p w14:paraId="106FF82A" w14:textId="77777777" w:rsidR="005C4B80" w:rsidRPr="00187899" w:rsidRDefault="005C4B80" w:rsidP="00262604">
            <w:pPr>
              <w:autoSpaceDE w:val="0"/>
              <w:autoSpaceDN w:val="0"/>
              <w:adjustRightInd w:val="0"/>
              <w:jc w:val="left"/>
              <w:rPr>
                <w:b/>
                <w:sz w:val="18"/>
              </w:rPr>
            </w:pPr>
            <w:r w:rsidRPr="00187899">
              <w:rPr>
                <w:b/>
                <w:sz w:val="18"/>
              </w:rPr>
              <w:t>Organization Name</w:t>
            </w:r>
          </w:p>
        </w:tc>
        <w:tc>
          <w:tcPr>
            <w:tcW w:w="2706" w:type="dxa"/>
          </w:tcPr>
          <w:p w14:paraId="106FF82B" w14:textId="77777777" w:rsidR="005C4B80" w:rsidRPr="00187899" w:rsidRDefault="005C4B80" w:rsidP="00F925F0">
            <w:pPr>
              <w:autoSpaceDE w:val="0"/>
              <w:autoSpaceDN w:val="0"/>
              <w:adjustRightInd w:val="0"/>
              <w:jc w:val="left"/>
              <w:rPr>
                <w:sz w:val="18"/>
              </w:rPr>
            </w:pPr>
            <w:r w:rsidRPr="00187899">
              <w:rPr>
                <w:sz w:val="18"/>
              </w:rPr>
              <w:t>The official or legal name by which to refer to an organisation</w:t>
            </w:r>
          </w:p>
        </w:tc>
        <w:tc>
          <w:tcPr>
            <w:tcW w:w="236" w:type="dxa"/>
            <w:tcBorders>
              <w:bottom w:val="single" w:sz="4" w:space="0" w:color="auto"/>
            </w:tcBorders>
            <w:shd w:val="clear" w:color="auto" w:fill="9AAE04"/>
          </w:tcPr>
          <w:p w14:paraId="106FF82C" w14:textId="77777777" w:rsidR="005C4B80" w:rsidRPr="00187899" w:rsidRDefault="005C4B80" w:rsidP="00B161B4">
            <w:pPr>
              <w:autoSpaceDE w:val="0"/>
              <w:autoSpaceDN w:val="0"/>
              <w:adjustRightInd w:val="0"/>
              <w:jc w:val="center"/>
              <w:rPr>
                <w:sz w:val="18"/>
              </w:rPr>
            </w:pPr>
          </w:p>
        </w:tc>
        <w:tc>
          <w:tcPr>
            <w:tcW w:w="1145" w:type="dxa"/>
          </w:tcPr>
          <w:p w14:paraId="106FF82D" w14:textId="77777777" w:rsidR="005C4B80" w:rsidRDefault="005C4B80" w:rsidP="00B161B4">
            <w:pPr>
              <w:autoSpaceDE w:val="0"/>
              <w:autoSpaceDN w:val="0"/>
              <w:adjustRightInd w:val="0"/>
              <w:jc w:val="center"/>
              <w:rPr>
                <w:sz w:val="18"/>
              </w:rPr>
            </w:pPr>
            <w:r>
              <w:rPr>
                <w:sz w:val="18"/>
              </w:rPr>
              <w:t>EURES Conformant</w:t>
            </w:r>
          </w:p>
          <w:p w14:paraId="106FF82E" w14:textId="77777777" w:rsidR="005C4B80" w:rsidRDefault="005C4B80" w:rsidP="00B161B4">
            <w:pPr>
              <w:autoSpaceDE w:val="0"/>
              <w:autoSpaceDN w:val="0"/>
              <w:adjustRightInd w:val="0"/>
              <w:jc w:val="center"/>
              <w:rPr>
                <w:sz w:val="18"/>
              </w:rPr>
            </w:pPr>
            <w:r>
              <w:rPr>
                <w:sz w:val="18"/>
              </w:rPr>
              <w:t>/</w:t>
            </w:r>
          </w:p>
          <w:p w14:paraId="106FF82F" w14:textId="77777777" w:rsidR="005C4B80" w:rsidRPr="00187899" w:rsidRDefault="005C4B80" w:rsidP="001A7F0D">
            <w:pPr>
              <w:autoSpaceDE w:val="0"/>
              <w:autoSpaceDN w:val="0"/>
              <w:adjustRightInd w:val="0"/>
              <w:jc w:val="center"/>
              <w:rPr>
                <w:sz w:val="18"/>
              </w:rPr>
            </w:pPr>
            <w:r>
              <w:rPr>
                <w:sz w:val="18"/>
              </w:rPr>
              <w:t>1</w:t>
            </w:r>
          </w:p>
        </w:tc>
        <w:tc>
          <w:tcPr>
            <w:tcW w:w="3576" w:type="dxa"/>
          </w:tcPr>
          <w:p w14:paraId="106FF830" w14:textId="77777777" w:rsidR="005C4B80" w:rsidRPr="00187899" w:rsidRDefault="005C4B80" w:rsidP="00CE7A00">
            <w:pPr>
              <w:autoSpaceDE w:val="0"/>
              <w:autoSpaceDN w:val="0"/>
              <w:adjustRightInd w:val="0"/>
              <w:jc w:val="center"/>
              <w:rPr>
                <w:rFonts w:cs="Times New Roman"/>
                <w:b/>
                <w:color w:val="0000FF"/>
                <w:sz w:val="18"/>
                <w:szCs w:val="20"/>
              </w:rPr>
            </w:pPr>
            <w:r>
              <w:rPr>
                <w:sz w:val="18"/>
              </w:rPr>
              <w:t>N/A</w:t>
            </w:r>
          </w:p>
        </w:tc>
        <w:tc>
          <w:tcPr>
            <w:tcW w:w="1753" w:type="dxa"/>
          </w:tcPr>
          <w:p w14:paraId="106FF831" w14:textId="77777777" w:rsidR="005C4B80" w:rsidRPr="00187899" w:rsidRDefault="005C4B80" w:rsidP="00154BDC">
            <w:pPr>
              <w:jc w:val="center"/>
              <w:rPr>
                <w:sz w:val="18"/>
              </w:rPr>
            </w:pPr>
            <w:r w:rsidRPr="00187899">
              <w:rPr>
                <w:sz w:val="18"/>
              </w:rPr>
              <w:t>“University of Brussels”, etc.</w:t>
            </w:r>
          </w:p>
        </w:tc>
      </w:tr>
      <w:tr w:rsidR="00F80CA0" w:rsidRPr="00187899" w14:paraId="387F49A5" w14:textId="77777777" w:rsidTr="00652105">
        <w:trPr>
          <w:trHeight w:val="368"/>
        </w:trPr>
        <w:tc>
          <w:tcPr>
            <w:tcW w:w="1266" w:type="dxa"/>
            <w:vMerge w:val="restart"/>
          </w:tcPr>
          <w:p w14:paraId="08F7E6FC" w14:textId="77777777" w:rsidR="00F80CA0" w:rsidRPr="00187899" w:rsidRDefault="00F80CA0" w:rsidP="003E2BB1">
            <w:pPr>
              <w:autoSpaceDE w:val="0"/>
              <w:autoSpaceDN w:val="0"/>
              <w:adjustRightInd w:val="0"/>
              <w:jc w:val="left"/>
              <w:rPr>
                <w:b/>
                <w:sz w:val="18"/>
              </w:rPr>
            </w:pPr>
            <w:r>
              <w:rPr>
                <w:b/>
                <w:sz w:val="18"/>
              </w:rPr>
              <w:t>Organization Contact</w:t>
            </w:r>
          </w:p>
          <w:p w14:paraId="10251421" w14:textId="2D4F056E" w:rsidR="00F80CA0" w:rsidRPr="00187899" w:rsidRDefault="00F80CA0" w:rsidP="003E2BB1">
            <w:pPr>
              <w:autoSpaceDE w:val="0"/>
              <w:autoSpaceDN w:val="0"/>
              <w:adjustRightInd w:val="0"/>
              <w:jc w:val="left"/>
              <w:rPr>
                <w:b/>
                <w:sz w:val="18"/>
              </w:rPr>
            </w:pPr>
          </w:p>
        </w:tc>
        <w:tc>
          <w:tcPr>
            <w:tcW w:w="2706" w:type="dxa"/>
            <w:tcBorders>
              <w:bottom w:val="dotted" w:sz="4" w:space="0" w:color="BFBFBF" w:themeColor="background1" w:themeShade="BF"/>
            </w:tcBorders>
          </w:tcPr>
          <w:p w14:paraId="7981E471" w14:textId="0CA7F154" w:rsidR="00F80CA0" w:rsidRPr="00187899" w:rsidRDefault="00F80CA0" w:rsidP="003E2BB1">
            <w:pPr>
              <w:autoSpaceDE w:val="0"/>
              <w:autoSpaceDN w:val="0"/>
              <w:adjustRightInd w:val="0"/>
              <w:jc w:val="left"/>
              <w:rPr>
                <w:sz w:val="18"/>
              </w:rPr>
            </w:pPr>
            <w:r w:rsidRPr="00187899">
              <w:rPr>
                <w:sz w:val="18"/>
              </w:rPr>
              <w:t>The Educational Organisation’s</w:t>
            </w:r>
            <w:r w:rsidRPr="00187899" w:rsidDel="00BD1E87">
              <w:rPr>
                <w:sz w:val="18"/>
              </w:rPr>
              <w:t xml:space="preserve"> </w:t>
            </w:r>
            <w:r w:rsidRPr="00187899">
              <w:rPr>
                <w:sz w:val="18"/>
              </w:rPr>
              <w:t>contact data</w:t>
            </w:r>
          </w:p>
        </w:tc>
        <w:tc>
          <w:tcPr>
            <w:tcW w:w="236" w:type="dxa"/>
            <w:tcBorders>
              <w:bottom w:val="dotted" w:sz="4" w:space="0" w:color="BFBFBF" w:themeColor="background1" w:themeShade="BF"/>
              <w:right w:val="dashed" w:sz="4" w:space="0" w:color="auto"/>
            </w:tcBorders>
            <w:shd w:val="clear" w:color="auto" w:fill="FFFF66"/>
          </w:tcPr>
          <w:p w14:paraId="0725B492" w14:textId="77777777" w:rsidR="00F80CA0" w:rsidRPr="00187899" w:rsidRDefault="00F80CA0" w:rsidP="003E2BB1">
            <w:pPr>
              <w:autoSpaceDE w:val="0"/>
              <w:autoSpaceDN w:val="0"/>
              <w:adjustRightInd w:val="0"/>
              <w:jc w:val="center"/>
              <w:rPr>
                <w:sz w:val="18"/>
              </w:rPr>
            </w:pPr>
          </w:p>
        </w:tc>
        <w:tc>
          <w:tcPr>
            <w:tcW w:w="1145" w:type="dxa"/>
            <w:tcBorders>
              <w:left w:val="dashed" w:sz="4" w:space="0" w:color="auto"/>
              <w:bottom w:val="dotted" w:sz="4" w:space="0" w:color="BFBFBF" w:themeColor="background1" w:themeShade="BF"/>
            </w:tcBorders>
          </w:tcPr>
          <w:p w14:paraId="2835F42E" w14:textId="77777777" w:rsidR="00F80CA0" w:rsidRDefault="00F80CA0" w:rsidP="003E2BB1">
            <w:pPr>
              <w:autoSpaceDE w:val="0"/>
              <w:autoSpaceDN w:val="0"/>
              <w:adjustRightInd w:val="0"/>
              <w:jc w:val="center"/>
              <w:rPr>
                <w:sz w:val="18"/>
              </w:rPr>
            </w:pPr>
            <w:r>
              <w:rPr>
                <w:sz w:val="18"/>
              </w:rPr>
              <w:t>EURES Optional</w:t>
            </w:r>
          </w:p>
          <w:p w14:paraId="38E54029" w14:textId="77777777" w:rsidR="00F80CA0" w:rsidRDefault="00F80CA0" w:rsidP="003E2BB1">
            <w:pPr>
              <w:autoSpaceDE w:val="0"/>
              <w:autoSpaceDN w:val="0"/>
              <w:adjustRightInd w:val="0"/>
              <w:jc w:val="center"/>
              <w:rPr>
                <w:sz w:val="18"/>
              </w:rPr>
            </w:pPr>
            <w:r>
              <w:rPr>
                <w:sz w:val="18"/>
              </w:rPr>
              <w:t>/</w:t>
            </w:r>
          </w:p>
          <w:p w14:paraId="4C8CFFB5" w14:textId="4DDB2841" w:rsidR="00F80CA0" w:rsidRDefault="00F80CA0" w:rsidP="003E2BB1">
            <w:pPr>
              <w:autoSpaceDE w:val="0"/>
              <w:autoSpaceDN w:val="0"/>
              <w:adjustRightInd w:val="0"/>
              <w:jc w:val="center"/>
              <w:rPr>
                <w:sz w:val="18"/>
              </w:rPr>
            </w:pPr>
            <w:r>
              <w:rPr>
                <w:sz w:val="18"/>
              </w:rPr>
              <w:t>0..n</w:t>
            </w:r>
          </w:p>
        </w:tc>
        <w:tc>
          <w:tcPr>
            <w:tcW w:w="3576" w:type="dxa"/>
            <w:tcBorders>
              <w:bottom w:val="dotted" w:sz="4" w:space="0" w:color="BFBFBF" w:themeColor="background1" w:themeShade="BF"/>
            </w:tcBorders>
          </w:tcPr>
          <w:p w14:paraId="583AA535" w14:textId="5200BB34" w:rsidR="00F80CA0" w:rsidRDefault="00F80CA0" w:rsidP="003E2BB1">
            <w:pPr>
              <w:autoSpaceDE w:val="0"/>
              <w:autoSpaceDN w:val="0"/>
              <w:adjustRightInd w:val="0"/>
              <w:jc w:val="center"/>
              <w:rPr>
                <w:sz w:val="18"/>
              </w:rPr>
            </w:pPr>
            <w:r>
              <w:rPr>
                <w:sz w:val="18"/>
              </w:rPr>
              <w:t>N/A</w:t>
            </w:r>
          </w:p>
        </w:tc>
        <w:tc>
          <w:tcPr>
            <w:tcW w:w="1753" w:type="dxa"/>
            <w:tcBorders>
              <w:bottom w:val="dotted" w:sz="4" w:space="0" w:color="BFBFBF" w:themeColor="background1" w:themeShade="BF"/>
            </w:tcBorders>
          </w:tcPr>
          <w:p w14:paraId="5CE0D604" w14:textId="59DE8692" w:rsidR="00F80CA0" w:rsidRPr="00187899" w:rsidRDefault="00F80CA0" w:rsidP="003E2BB1">
            <w:pPr>
              <w:jc w:val="center"/>
              <w:rPr>
                <w:sz w:val="18"/>
              </w:rPr>
            </w:pPr>
            <w:r>
              <w:rPr>
                <w:sz w:val="18"/>
              </w:rPr>
              <w:t>N/A</w:t>
            </w:r>
          </w:p>
        </w:tc>
      </w:tr>
      <w:tr w:rsidR="00F80CA0" w:rsidRPr="00187899" w14:paraId="247E1FEB" w14:textId="77777777" w:rsidTr="00F547D5">
        <w:trPr>
          <w:trHeight w:val="368"/>
        </w:trPr>
        <w:tc>
          <w:tcPr>
            <w:tcW w:w="1266" w:type="dxa"/>
            <w:vMerge/>
          </w:tcPr>
          <w:p w14:paraId="62FD34DC" w14:textId="373C28C8" w:rsidR="00F80CA0" w:rsidRDefault="00F80CA0" w:rsidP="003E2BB1">
            <w:pPr>
              <w:autoSpaceDE w:val="0"/>
              <w:autoSpaceDN w:val="0"/>
              <w:adjustRightInd w:val="0"/>
              <w:jc w:val="left"/>
              <w:rPr>
                <w:b/>
                <w:sz w:val="18"/>
              </w:rPr>
            </w:pPr>
          </w:p>
        </w:tc>
        <w:tc>
          <w:tcPr>
            <w:tcW w:w="9416" w:type="dxa"/>
            <w:gridSpan w:val="5"/>
            <w:tcBorders>
              <w:top w:val="dotted" w:sz="4" w:space="0" w:color="BFBFBF" w:themeColor="background1" w:themeShade="BF"/>
            </w:tcBorders>
          </w:tcPr>
          <w:p w14:paraId="36C0FB86" w14:textId="23529522" w:rsidR="00F80CA0" w:rsidRPr="00EC1BD7" w:rsidRDefault="00F80CA0" w:rsidP="00F547D5">
            <w:pPr>
              <w:autoSpaceDE w:val="0"/>
              <w:autoSpaceDN w:val="0"/>
              <w:adjustRightInd w:val="0"/>
              <w:spacing w:after="120"/>
              <w:jc w:val="center"/>
              <w:rPr>
                <w:sz w:val="18"/>
                <w:szCs w:val="18"/>
              </w:rPr>
            </w:pPr>
            <w:r w:rsidRPr="00F70182">
              <w:rPr>
                <w:sz w:val="18"/>
                <w:szCs w:val="18"/>
              </w:rPr>
              <w:t>See section “</w:t>
            </w:r>
            <w:r w:rsidR="00F70182" w:rsidRPr="00EC1BD7">
              <w:rPr>
                <w:sz w:val="18"/>
                <w:szCs w:val="18"/>
              </w:rPr>
              <w:fldChar w:fldCharType="begin"/>
            </w:r>
            <w:r w:rsidR="00F70182" w:rsidRPr="00F70182">
              <w:rPr>
                <w:sz w:val="18"/>
                <w:szCs w:val="18"/>
              </w:rPr>
              <w:instrText xml:space="preserve"> REF _Ref495502849 \r \h </w:instrText>
            </w:r>
            <w:r w:rsidR="00F70182">
              <w:rPr>
                <w:sz w:val="18"/>
                <w:szCs w:val="18"/>
              </w:rPr>
              <w:instrText xml:space="preserve"> \* MERGEFORMAT </w:instrText>
            </w:r>
            <w:r w:rsidR="00F70182" w:rsidRPr="00EC1BD7">
              <w:rPr>
                <w:sz w:val="18"/>
                <w:szCs w:val="18"/>
              </w:rPr>
            </w:r>
            <w:r w:rsidR="00F70182" w:rsidRPr="00EC1BD7">
              <w:rPr>
                <w:sz w:val="18"/>
                <w:szCs w:val="18"/>
              </w:rPr>
              <w:fldChar w:fldCharType="separate"/>
            </w:r>
            <w:r w:rsidR="00CC0513">
              <w:rPr>
                <w:sz w:val="18"/>
                <w:szCs w:val="18"/>
              </w:rPr>
              <w:t>4.13.10</w:t>
            </w:r>
            <w:r w:rsidR="00F70182" w:rsidRPr="00EC1BD7">
              <w:rPr>
                <w:sz w:val="18"/>
                <w:szCs w:val="18"/>
              </w:rPr>
              <w:fldChar w:fldCharType="end"/>
            </w:r>
            <w:r w:rsidR="00F70182" w:rsidRPr="00F70182">
              <w:rPr>
                <w:sz w:val="18"/>
                <w:szCs w:val="18"/>
              </w:rPr>
              <w:t xml:space="preserve"> </w:t>
            </w:r>
            <w:r w:rsidR="00F70182" w:rsidRPr="00EC1BD7">
              <w:rPr>
                <w:sz w:val="18"/>
                <w:szCs w:val="18"/>
              </w:rPr>
              <w:fldChar w:fldCharType="begin"/>
            </w:r>
            <w:r w:rsidR="00F70182" w:rsidRPr="00F70182">
              <w:rPr>
                <w:sz w:val="18"/>
                <w:szCs w:val="18"/>
              </w:rPr>
              <w:instrText xml:space="preserve"> REF _Ref495502849 \h </w:instrText>
            </w:r>
            <w:r w:rsidR="00F70182">
              <w:rPr>
                <w:sz w:val="18"/>
                <w:szCs w:val="18"/>
              </w:rPr>
              <w:instrText xml:space="preserve"> \* MERGEFORMAT </w:instrText>
            </w:r>
            <w:r w:rsidR="00F70182" w:rsidRPr="00EC1BD7">
              <w:rPr>
                <w:sz w:val="18"/>
                <w:szCs w:val="18"/>
              </w:rPr>
            </w:r>
            <w:r w:rsidR="00F70182" w:rsidRPr="00EC1BD7">
              <w:rPr>
                <w:sz w:val="18"/>
                <w:szCs w:val="18"/>
              </w:rPr>
              <w:fldChar w:fldCharType="separate"/>
            </w:r>
            <w:ins w:id="2186" w:author="aris-lux\deruse" w:date="2018-02-12T17:52:00Z">
              <w:r w:rsidR="00CC0513" w:rsidRPr="00917ED4">
                <w:rPr>
                  <w:sz w:val="18"/>
                  <w:szCs w:val="18"/>
                </w:rPr>
                <w:t>Sub-element: /Organization Attendance/Organization Contact (level 4)</w:t>
              </w:r>
            </w:ins>
            <w:ins w:id="2187" w:author="aris-lux/ouballya" w:date="2018-02-08T17:48:00Z">
              <w:del w:id="2188" w:author="aris-lux\deruse" w:date="2018-02-12T17:49:00Z">
                <w:r w:rsidR="00390AE9" w:rsidRPr="00917ED4" w:rsidDel="00CC0513">
                  <w:rPr>
                    <w:sz w:val="18"/>
                    <w:szCs w:val="18"/>
                  </w:rPr>
                  <w:delText>Sub-element: /Organization Attendance/Organization Contact (level 4)</w:delText>
                </w:r>
              </w:del>
            </w:ins>
            <w:del w:id="2189" w:author="aris-lux\deruse" w:date="2018-02-12T17:49:00Z">
              <w:r w:rsidR="007706EE" w:rsidRPr="007706EE" w:rsidDel="00CC0513">
                <w:rPr>
                  <w:sz w:val="18"/>
                  <w:szCs w:val="18"/>
                </w:rPr>
                <w:delText>Sub-element: /Organization Attendance/Organization Contact (level 4)</w:delText>
              </w:r>
            </w:del>
            <w:r w:rsidR="00F70182" w:rsidRPr="00EC1BD7">
              <w:rPr>
                <w:sz w:val="18"/>
                <w:szCs w:val="18"/>
              </w:rPr>
              <w:fldChar w:fldCharType="end"/>
            </w:r>
            <w:r w:rsidRPr="00F70182">
              <w:rPr>
                <w:sz w:val="18"/>
                <w:szCs w:val="18"/>
              </w:rPr>
              <w:t>”</w:t>
            </w:r>
          </w:p>
        </w:tc>
      </w:tr>
      <w:tr w:rsidR="003E2BB1" w:rsidRPr="00187899" w14:paraId="106FF83B" w14:textId="77777777" w:rsidTr="00216171">
        <w:trPr>
          <w:trHeight w:val="145"/>
        </w:trPr>
        <w:tc>
          <w:tcPr>
            <w:tcW w:w="1266" w:type="dxa"/>
          </w:tcPr>
          <w:p w14:paraId="106FF833" w14:textId="77777777" w:rsidR="003E2BB1" w:rsidRPr="00187899" w:rsidRDefault="003E2BB1" w:rsidP="003E2BB1">
            <w:pPr>
              <w:autoSpaceDE w:val="0"/>
              <w:autoSpaceDN w:val="0"/>
              <w:adjustRightInd w:val="0"/>
              <w:jc w:val="left"/>
              <w:rPr>
                <w:b/>
                <w:color w:val="000000"/>
                <w:sz w:val="18"/>
                <w:highlight w:val="white"/>
              </w:rPr>
            </w:pPr>
            <w:r w:rsidRPr="00187899">
              <w:rPr>
                <w:b/>
                <w:color w:val="000000"/>
                <w:sz w:val="18"/>
                <w:highlight w:val="white"/>
              </w:rPr>
              <w:t>Program Name</w:t>
            </w:r>
          </w:p>
        </w:tc>
        <w:tc>
          <w:tcPr>
            <w:tcW w:w="2706" w:type="dxa"/>
            <w:tcBorders>
              <w:right w:val="single" w:sz="4" w:space="0" w:color="auto"/>
            </w:tcBorders>
          </w:tcPr>
          <w:p w14:paraId="106FF834" w14:textId="77777777" w:rsidR="003E2BB1" w:rsidRPr="00187899" w:rsidRDefault="003E2BB1" w:rsidP="003E2BB1">
            <w:pPr>
              <w:autoSpaceDE w:val="0"/>
              <w:autoSpaceDN w:val="0"/>
              <w:adjustRightInd w:val="0"/>
              <w:jc w:val="left"/>
              <w:rPr>
                <w:sz w:val="18"/>
              </w:rPr>
            </w:pPr>
            <w:r w:rsidRPr="00187899">
              <w:rPr>
                <w:sz w:val="18"/>
              </w:rPr>
              <w:t>The title of the qualification</w:t>
            </w:r>
          </w:p>
        </w:tc>
        <w:tc>
          <w:tcPr>
            <w:tcW w:w="236" w:type="dxa"/>
            <w:tcBorders>
              <w:left w:val="single" w:sz="4" w:space="0" w:color="auto"/>
              <w:right w:val="dashed" w:sz="4" w:space="0" w:color="auto"/>
            </w:tcBorders>
            <w:shd w:val="clear" w:color="auto" w:fill="9AAE04"/>
          </w:tcPr>
          <w:p w14:paraId="106FF835" w14:textId="77777777" w:rsidR="003E2BB1" w:rsidRPr="00187899" w:rsidRDefault="003E2BB1" w:rsidP="003E2BB1">
            <w:pPr>
              <w:autoSpaceDE w:val="0"/>
              <w:autoSpaceDN w:val="0"/>
              <w:adjustRightInd w:val="0"/>
              <w:jc w:val="center"/>
              <w:rPr>
                <w:sz w:val="18"/>
              </w:rPr>
            </w:pPr>
          </w:p>
        </w:tc>
        <w:tc>
          <w:tcPr>
            <w:tcW w:w="1145" w:type="dxa"/>
            <w:tcBorders>
              <w:left w:val="dashed" w:sz="4" w:space="0" w:color="auto"/>
            </w:tcBorders>
          </w:tcPr>
          <w:p w14:paraId="106FF836" w14:textId="77777777" w:rsidR="003E2BB1" w:rsidRDefault="003E2BB1" w:rsidP="003E2BB1">
            <w:pPr>
              <w:autoSpaceDE w:val="0"/>
              <w:autoSpaceDN w:val="0"/>
              <w:adjustRightInd w:val="0"/>
              <w:jc w:val="center"/>
              <w:rPr>
                <w:sz w:val="18"/>
              </w:rPr>
            </w:pPr>
            <w:r>
              <w:rPr>
                <w:sz w:val="18"/>
              </w:rPr>
              <w:t>EURES Conformant Optional</w:t>
            </w:r>
          </w:p>
          <w:p w14:paraId="106FF837" w14:textId="77777777" w:rsidR="003E2BB1" w:rsidRDefault="003E2BB1" w:rsidP="003E2BB1">
            <w:pPr>
              <w:autoSpaceDE w:val="0"/>
              <w:autoSpaceDN w:val="0"/>
              <w:adjustRightInd w:val="0"/>
              <w:jc w:val="center"/>
              <w:rPr>
                <w:sz w:val="18"/>
              </w:rPr>
            </w:pPr>
            <w:r>
              <w:rPr>
                <w:sz w:val="18"/>
              </w:rPr>
              <w:t>/</w:t>
            </w:r>
          </w:p>
          <w:p w14:paraId="106FF838" w14:textId="77777777" w:rsidR="003E2BB1" w:rsidRPr="00187899" w:rsidRDefault="003E2BB1" w:rsidP="003E2BB1">
            <w:pPr>
              <w:autoSpaceDE w:val="0"/>
              <w:autoSpaceDN w:val="0"/>
              <w:adjustRightInd w:val="0"/>
              <w:jc w:val="center"/>
              <w:rPr>
                <w:sz w:val="18"/>
              </w:rPr>
            </w:pPr>
            <w:r>
              <w:rPr>
                <w:sz w:val="18"/>
              </w:rPr>
              <w:t>0..1</w:t>
            </w:r>
          </w:p>
        </w:tc>
        <w:tc>
          <w:tcPr>
            <w:tcW w:w="3576" w:type="dxa"/>
          </w:tcPr>
          <w:p w14:paraId="106FF839" w14:textId="77777777" w:rsidR="003E2BB1" w:rsidRPr="00187899" w:rsidRDefault="003E2BB1" w:rsidP="003E2BB1">
            <w:pPr>
              <w:jc w:val="center"/>
              <w:rPr>
                <w:rFonts w:cs="Times New Roman"/>
                <w:b/>
                <w:color w:val="0000FF"/>
                <w:sz w:val="18"/>
                <w:szCs w:val="20"/>
              </w:rPr>
            </w:pPr>
            <w:r>
              <w:rPr>
                <w:sz w:val="18"/>
              </w:rPr>
              <w:t>N/A</w:t>
            </w:r>
          </w:p>
        </w:tc>
        <w:tc>
          <w:tcPr>
            <w:tcW w:w="1753" w:type="dxa"/>
          </w:tcPr>
          <w:p w14:paraId="106FF83A" w14:textId="77777777" w:rsidR="003E2BB1" w:rsidRPr="00187899" w:rsidRDefault="003E2BB1" w:rsidP="003E2BB1">
            <w:pPr>
              <w:jc w:val="center"/>
              <w:rPr>
                <w:sz w:val="18"/>
              </w:rPr>
            </w:pPr>
            <w:r w:rsidRPr="00187899">
              <w:rPr>
                <w:sz w:val="18"/>
              </w:rPr>
              <w:t>“Education Leadership Program”, “Biomedical engineering”, etc.</w:t>
            </w:r>
          </w:p>
        </w:tc>
      </w:tr>
      <w:tr w:rsidR="003E2BB1" w:rsidRPr="00187899" w14:paraId="106FF848" w14:textId="77777777" w:rsidTr="00216171">
        <w:trPr>
          <w:trHeight w:val="145"/>
        </w:trPr>
        <w:tc>
          <w:tcPr>
            <w:tcW w:w="1266" w:type="dxa"/>
          </w:tcPr>
          <w:p w14:paraId="106FF83C" w14:textId="77777777" w:rsidR="003E2BB1" w:rsidRPr="00187899" w:rsidRDefault="003E2BB1" w:rsidP="003E2BB1">
            <w:pPr>
              <w:autoSpaceDE w:val="0"/>
              <w:autoSpaceDN w:val="0"/>
              <w:adjustRightInd w:val="0"/>
              <w:jc w:val="left"/>
              <w:rPr>
                <w:b/>
                <w:color w:val="000000"/>
                <w:sz w:val="18"/>
                <w:highlight w:val="white"/>
              </w:rPr>
            </w:pPr>
            <w:r w:rsidRPr="00187899">
              <w:rPr>
                <w:b/>
                <w:color w:val="000000"/>
                <w:sz w:val="18"/>
                <w:highlight w:val="white"/>
              </w:rPr>
              <w:t>Education Level</w:t>
            </w:r>
          </w:p>
        </w:tc>
        <w:tc>
          <w:tcPr>
            <w:tcW w:w="2706" w:type="dxa"/>
          </w:tcPr>
          <w:p w14:paraId="106FF83D" w14:textId="77777777" w:rsidR="003E2BB1" w:rsidRPr="00187899" w:rsidRDefault="003E2BB1" w:rsidP="003E2BB1">
            <w:pPr>
              <w:autoSpaceDE w:val="0"/>
              <w:autoSpaceDN w:val="0"/>
              <w:adjustRightInd w:val="0"/>
              <w:jc w:val="left"/>
              <w:rPr>
                <w:sz w:val="18"/>
              </w:rPr>
            </w:pPr>
            <w:r w:rsidRPr="00187899">
              <w:rPr>
                <w:sz w:val="18"/>
              </w:rPr>
              <w:t>A code classifying the level of educational organisation. In this case, the standard used could be EQF or ISCED.</w:t>
            </w:r>
          </w:p>
        </w:tc>
        <w:tc>
          <w:tcPr>
            <w:tcW w:w="236" w:type="dxa"/>
            <w:tcBorders>
              <w:bottom w:val="single" w:sz="4" w:space="0" w:color="auto"/>
            </w:tcBorders>
            <w:shd w:val="clear" w:color="auto" w:fill="9AAE04"/>
          </w:tcPr>
          <w:p w14:paraId="106FF83E" w14:textId="77777777" w:rsidR="003E2BB1" w:rsidRPr="00187899" w:rsidRDefault="003E2BB1" w:rsidP="003E2BB1">
            <w:pPr>
              <w:autoSpaceDE w:val="0"/>
              <w:autoSpaceDN w:val="0"/>
              <w:adjustRightInd w:val="0"/>
              <w:jc w:val="center"/>
              <w:rPr>
                <w:sz w:val="18"/>
              </w:rPr>
            </w:pPr>
          </w:p>
        </w:tc>
        <w:tc>
          <w:tcPr>
            <w:tcW w:w="1145" w:type="dxa"/>
          </w:tcPr>
          <w:p w14:paraId="106FF83F" w14:textId="77777777" w:rsidR="003E2BB1" w:rsidRDefault="003E2BB1" w:rsidP="003E2BB1">
            <w:pPr>
              <w:autoSpaceDE w:val="0"/>
              <w:autoSpaceDN w:val="0"/>
              <w:adjustRightInd w:val="0"/>
              <w:jc w:val="center"/>
              <w:rPr>
                <w:sz w:val="18"/>
              </w:rPr>
            </w:pPr>
            <w:r>
              <w:rPr>
                <w:sz w:val="18"/>
              </w:rPr>
              <w:t>EURES Conformant</w:t>
            </w:r>
          </w:p>
          <w:p w14:paraId="106FF840" w14:textId="77777777" w:rsidR="003E2BB1" w:rsidRDefault="003E2BB1" w:rsidP="003E2BB1">
            <w:pPr>
              <w:autoSpaceDE w:val="0"/>
              <w:autoSpaceDN w:val="0"/>
              <w:adjustRightInd w:val="0"/>
              <w:jc w:val="center"/>
              <w:rPr>
                <w:sz w:val="18"/>
              </w:rPr>
            </w:pPr>
            <w:r>
              <w:rPr>
                <w:sz w:val="18"/>
              </w:rPr>
              <w:t>/</w:t>
            </w:r>
          </w:p>
          <w:p w14:paraId="106FF841" w14:textId="77777777" w:rsidR="003E2BB1" w:rsidRPr="00187899" w:rsidRDefault="003E2BB1" w:rsidP="003E2BB1">
            <w:pPr>
              <w:autoSpaceDE w:val="0"/>
              <w:autoSpaceDN w:val="0"/>
              <w:adjustRightInd w:val="0"/>
              <w:jc w:val="center"/>
              <w:rPr>
                <w:sz w:val="18"/>
              </w:rPr>
            </w:pPr>
            <w:r>
              <w:rPr>
                <w:sz w:val="18"/>
              </w:rPr>
              <w:t>1..n</w:t>
            </w:r>
          </w:p>
        </w:tc>
        <w:tc>
          <w:tcPr>
            <w:tcW w:w="3576" w:type="dxa"/>
          </w:tcPr>
          <w:p w14:paraId="106FF842" w14:textId="63515036" w:rsidR="003E2BB1" w:rsidRDefault="003E2BB1" w:rsidP="003E2BB1">
            <w:pPr>
              <w:jc w:val="left"/>
              <w:rPr>
                <w:b/>
                <w:sz w:val="18"/>
              </w:rPr>
            </w:pPr>
            <w:r w:rsidRPr="00187899">
              <w:rPr>
                <w:b/>
                <w:sz w:val="18"/>
              </w:rPr>
              <w:fldChar w:fldCharType="begin"/>
            </w:r>
            <w:r w:rsidRPr="00187899">
              <w:rPr>
                <w:b/>
                <w:sz w:val="18"/>
              </w:rPr>
              <w:instrText xml:space="preserve"> REF _Ref385239176 \r \h </w:instrText>
            </w:r>
            <w:r>
              <w:rPr>
                <w:b/>
                <w:sz w:val="18"/>
              </w:rPr>
              <w:instrText xml:space="preserve"> \* MERGEFORMAT </w:instrText>
            </w:r>
            <w:r w:rsidRPr="00187899">
              <w:rPr>
                <w:b/>
                <w:sz w:val="18"/>
              </w:rPr>
            </w:r>
            <w:r w:rsidRPr="00187899">
              <w:rPr>
                <w:b/>
                <w:sz w:val="18"/>
              </w:rPr>
              <w:fldChar w:fldCharType="separate"/>
            </w:r>
            <w:r w:rsidR="00CC0513">
              <w:rPr>
                <w:b/>
                <w:sz w:val="18"/>
              </w:rPr>
              <w:t>BR-COM-15</w:t>
            </w:r>
            <w:r w:rsidRPr="00187899">
              <w:rPr>
                <w:b/>
                <w:sz w:val="18"/>
              </w:rPr>
              <w:fldChar w:fldCharType="end"/>
            </w:r>
            <w:r w:rsidRPr="00187899">
              <w:rPr>
                <w:b/>
                <w:sz w:val="18"/>
              </w:rPr>
              <w:fldChar w:fldCharType="begin"/>
            </w:r>
            <w:r w:rsidRPr="00187899">
              <w:rPr>
                <w:b/>
                <w:sz w:val="18"/>
              </w:rPr>
              <w:instrText xml:space="preserve"> REF _Ref385239176 \h </w:instrText>
            </w:r>
            <w:r>
              <w:rPr>
                <w:b/>
                <w:sz w:val="18"/>
              </w:rPr>
              <w:instrText xml:space="preserve"> \* MERGEFORMAT </w:instrText>
            </w:r>
            <w:r w:rsidRPr="00187899">
              <w:rPr>
                <w:b/>
                <w:sz w:val="18"/>
              </w:rPr>
            </w:r>
            <w:r w:rsidRPr="00187899">
              <w:rPr>
                <w:b/>
                <w:sz w:val="18"/>
              </w:rPr>
              <w:fldChar w:fldCharType="separate"/>
            </w:r>
            <w:ins w:id="2190" w:author="aris-lux\deruse" w:date="2018-02-12T17:52:00Z">
              <w:r w:rsidR="00CC0513" w:rsidRPr="00187899">
                <w:rPr>
                  <w:b/>
                  <w:sz w:val="18"/>
                  <w:szCs w:val="18"/>
                </w:rPr>
                <w:t xml:space="preserve">: </w:t>
              </w:r>
              <w:r w:rsidR="00CC0513" w:rsidRPr="00E37423">
                <w:rPr>
                  <w:sz w:val="18"/>
                </w:rPr>
                <w:t>Compulsory use of the “EURES_ISCEDEducationLevel</w:t>
              </w:r>
              <w:r w:rsidR="00CC0513">
                <w:rPr>
                  <w:sz w:val="18"/>
                </w:rPr>
                <w:t>-CodeList</w:t>
              </w:r>
              <w:r w:rsidR="00CC0513" w:rsidRPr="00E37423">
                <w:rPr>
                  <w:sz w:val="18"/>
                </w:rPr>
                <w:t>.gc” list defined by EURES. This is based on ISCED-2011 (UNESCO). Or “EURES_EQF</w:t>
              </w:r>
              <w:r w:rsidR="00CC0513">
                <w:rPr>
                  <w:sz w:val="18"/>
                </w:rPr>
                <w:t>-CodeList</w:t>
              </w:r>
              <w:r w:rsidR="00CC0513" w:rsidRPr="00E37423">
                <w:rPr>
                  <w:sz w:val="18"/>
                </w:rPr>
                <w:t>.gc”, list defined by EURES and based on EQF (EU)</w:t>
              </w:r>
              <w:r w:rsidR="00CC0513" w:rsidRPr="00187899">
                <w:rPr>
                  <w:sz w:val="18"/>
                </w:rPr>
                <w:t>.</w:t>
              </w:r>
            </w:ins>
            <w:ins w:id="2191" w:author="aris-lux/ouballya" w:date="2018-02-08T17:48:00Z">
              <w:del w:id="2192" w:author="aris-lux\deruse" w:date="2018-02-12T17:49:00Z">
                <w:r w:rsidR="00390AE9" w:rsidRPr="00187899" w:rsidDel="00CC0513">
                  <w:rPr>
                    <w:b/>
                    <w:sz w:val="18"/>
                    <w:szCs w:val="18"/>
                  </w:rPr>
                  <w:delText xml:space="preserve">: </w:delText>
                </w:r>
                <w:r w:rsidR="00390AE9" w:rsidRPr="00E37423" w:rsidDel="00CC0513">
                  <w:rPr>
                    <w:sz w:val="18"/>
                  </w:rPr>
                  <w:delText>Compulsory use of the “EURES_ISCEDEducationLevel</w:delText>
                </w:r>
                <w:r w:rsidR="00390AE9" w:rsidDel="00CC0513">
                  <w:rPr>
                    <w:sz w:val="18"/>
                  </w:rPr>
                  <w:delText>-CodeList</w:delText>
                </w:r>
                <w:r w:rsidR="00390AE9" w:rsidRPr="00E37423" w:rsidDel="00CC0513">
                  <w:rPr>
                    <w:sz w:val="18"/>
                  </w:rPr>
                  <w:delText>.gc” list defined by EURES. This is based on ISCED-2011 (UNESCO). Or “EURES_EQF</w:delText>
                </w:r>
                <w:r w:rsidR="00390AE9" w:rsidDel="00CC0513">
                  <w:rPr>
                    <w:sz w:val="18"/>
                  </w:rPr>
                  <w:delText>-CodeList</w:delText>
                </w:r>
                <w:r w:rsidR="00390AE9" w:rsidRPr="00E37423" w:rsidDel="00CC0513">
                  <w:rPr>
                    <w:sz w:val="18"/>
                  </w:rPr>
                  <w:delText>.gc”, list defined by EURES and based on EQF (EU)</w:delText>
                </w:r>
                <w:r w:rsidR="00390AE9" w:rsidRPr="00187899" w:rsidDel="00CC0513">
                  <w:rPr>
                    <w:sz w:val="18"/>
                  </w:rPr>
                  <w:delText>.</w:delText>
                </w:r>
              </w:del>
            </w:ins>
            <w:del w:id="2193" w:author="aris-lux\deruse" w:date="2018-02-12T17:49:00Z">
              <w:r w:rsidR="007706EE" w:rsidRPr="00187899" w:rsidDel="00CC0513">
                <w:rPr>
                  <w:b/>
                  <w:sz w:val="18"/>
                  <w:szCs w:val="18"/>
                </w:rPr>
                <w:delText xml:space="preserve">: </w:delText>
              </w:r>
              <w:r w:rsidR="007706EE" w:rsidRPr="00E37423" w:rsidDel="00CC0513">
                <w:rPr>
                  <w:sz w:val="18"/>
                </w:rPr>
                <w:delText>Compulsory use of the “EURES_ISCEDEducationLevel</w:delText>
              </w:r>
              <w:r w:rsidR="007706EE" w:rsidDel="00CC0513">
                <w:rPr>
                  <w:sz w:val="18"/>
                </w:rPr>
                <w:delText>-CodeList</w:delText>
              </w:r>
              <w:r w:rsidR="007706EE" w:rsidRPr="00E37423" w:rsidDel="00CC0513">
                <w:rPr>
                  <w:sz w:val="18"/>
                </w:rPr>
                <w:delText>.gc” list defined by EURES. This is based on ISCED-2011 (UNESCO). Or “EURES_EQF</w:delText>
              </w:r>
              <w:r w:rsidR="007706EE" w:rsidDel="00CC0513">
                <w:rPr>
                  <w:sz w:val="18"/>
                </w:rPr>
                <w:delText>-CodeList</w:delText>
              </w:r>
              <w:r w:rsidR="007706EE" w:rsidRPr="00E37423" w:rsidDel="00CC0513">
                <w:rPr>
                  <w:sz w:val="18"/>
                </w:rPr>
                <w:delText>.gc”, list defined by EURES and based on EQF (EU)</w:delText>
              </w:r>
              <w:r w:rsidR="007706EE" w:rsidRPr="00187899" w:rsidDel="00CC0513">
                <w:rPr>
                  <w:sz w:val="18"/>
                </w:rPr>
                <w:delText>.</w:delText>
              </w:r>
            </w:del>
            <w:r w:rsidRPr="00187899">
              <w:rPr>
                <w:b/>
                <w:sz w:val="18"/>
              </w:rPr>
              <w:fldChar w:fldCharType="end"/>
            </w:r>
          </w:p>
          <w:p w14:paraId="106FF843" w14:textId="77777777" w:rsidR="003E2BB1" w:rsidRDefault="003E2BB1" w:rsidP="003E2BB1">
            <w:pPr>
              <w:jc w:val="left"/>
              <w:rPr>
                <w:b/>
                <w:sz w:val="18"/>
              </w:rPr>
            </w:pPr>
          </w:p>
          <w:p w14:paraId="3F04361A" w14:textId="6DDBC598" w:rsidR="003E2BB1" w:rsidRDefault="003E2BB1">
            <w:pPr>
              <w:jc w:val="left"/>
              <w:rPr>
                <w:b/>
                <w:sz w:val="18"/>
              </w:rPr>
            </w:pPr>
            <w:r>
              <w:rPr>
                <w:b/>
                <w:sz w:val="18"/>
              </w:rPr>
              <w:fldChar w:fldCharType="begin"/>
            </w:r>
            <w:r>
              <w:rPr>
                <w:b/>
                <w:sz w:val="18"/>
              </w:rPr>
              <w:instrText xml:space="preserve"> REF _Ref392075282 \r \h  \* MERGEFORMAT </w:instrText>
            </w:r>
            <w:r>
              <w:rPr>
                <w:b/>
                <w:sz w:val="18"/>
              </w:rPr>
            </w:r>
            <w:r>
              <w:rPr>
                <w:b/>
                <w:sz w:val="18"/>
              </w:rPr>
              <w:fldChar w:fldCharType="separate"/>
            </w:r>
            <w:r w:rsidR="00CC0513">
              <w:rPr>
                <w:b/>
                <w:sz w:val="18"/>
              </w:rPr>
              <w:t>BR-COM-44</w:t>
            </w:r>
            <w:r>
              <w:rPr>
                <w:b/>
                <w:sz w:val="18"/>
              </w:rPr>
              <w:fldChar w:fldCharType="end"/>
            </w:r>
            <w:r>
              <w:rPr>
                <w:b/>
                <w:sz w:val="18"/>
              </w:rPr>
              <w:fldChar w:fldCharType="begin"/>
            </w:r>
            <w:r>
              <w:rPr>
                <w:b/>
                <w:sz w:val="18"/>
              </w:rPr>
              <w:instrText xml:space="preserve"> REF _Ref392075282 \h  \* MERGEFORMAT </w:instrText>
            </w:r>
            <w:r>
              <w:rPr>
                <w:b/>
                <w:sz w:val="18"/>
              </w:rPr>
            </w:r>
            <w:r>
              <w:rPr>
                <w:b/>
                <w:sz w:val="18"/>
              </w:rPr>
              <w:fldChar w:fldCharType="separate"/>
            </w:r>
            <w:r w:rsidR="00CC0513">
              <w:rPr>
                <w:sz w:val="18"/>
              </w:rPr>
              <w:t>: One value for each code list is allowed.</w:t>
            </w:r>
            <w:r>
              <w:rPr>
                <w:b/>
                <w:sz w:val="18"/>
              </w:rPr>
              <w:fldChar w:fldCharType="end"/>
            </w:r>
          </w:p>
          <w:p w14:paraId="22BD7852" w14:textId="77777777" w:rsidR="004E7FC0" w:rsidRDefault="004E7FC0">
            <w:pPr>
              <w:jc w:val="left"/>
              <w:rPr>
                <w:b/>
                <w:sz w:val="18"/>
              </w:rPr>
            </w:pPr>
          </w:p>
          <w:p w14:paraId="106FF844" w14:textId="718A72C7" w:rsidR="004E7FC0" w:rsidRPr="00187899" w:rsidRDefault="004E7FC0">
            <w:pPr>
              <w:jc w:val="left"/>
              <w:rPr>
                <w:b/>
                <w:sz w:val="18"/>
              </w:rPr>
            </w:pPr>
            <w:r>
              <w:rPr>
                <w:b/>
                <w:sz w:val="18"/>
              </w:rPr>
              <w:fldChar w:fldCharType="begin"/>
            </w:r>
            <w:r>
              <w:rPr>
                <w:b/>
                <w:sz w:val="18"/>
              </w:rPr>
              <w:instrText xml:space="preserve"> REF _Ref496692183 \r \h </w:instrText>
            </w:r>
            <w:r>
              <w:rPr>
                <w:b/>
                <w:sz w:val="18"/>
              </w:rPr>
            </w:r>
            <w:r>
              <w:rPr>
                <w:b/>
                <w:sz w:val="18"/>
              </w:rPr>
              <w:fldChar w:fldCharType="separate"/>
            </w:r>
            <w:r w:rsidR="00CC0513">
              <w:rPr>
                <w:b/>
                <w:sz w:val="18"/>
              </w:rPr>
              <w:t>BR-COM-55</w:t>
            </w:r>
            <w:r>
              <w:rPr>
                <w:b/>
                <w:sz w:val="18"/>
              </w:rPr>
              <w:fldChar w:fldCharType="end"/>
            </w:r>
            <w:r>
              <w:rPr>
                <w:b/>
                <w:sz w:val="18"/>
              </w:rPr>
              <w:fldChar w:fldCharType="begin"/>
            </w:r>
            <w:r>
              <w:rPr>
                <w:b/>
                <w:sz w:val="18"/>
              </w:rPr>
              <w:instrText xml:space="preserve"> REF _Ref496692183 \h </w:instrText>
            </w:r>
            <w:r>
              <w:rPr>
                <w:b/>
                <w:sz w:val="18"/>
              </w:rPr>
            </w:r>
            <w:r>
              <w:rPr>
                <w:b/>
                <w:sz w:val="18"/>
              </w:rPr>
              <w:fldChar w:fldCharType="separate"/>
            </w:r>
            <w:r w:rsidR="00CC0513">
              <w:rPr>
                <w:sz w:val="18"/>
              </w:rPr>
              <w:t>: Compulsory use of the attributes “listVersionID”, “listName” and “listURI”.</w:t>
            </w:r>
            <w:r>
              <w:rPr>
                <w:b/>
                <w:sz w:val="18"/>
              </w:rPr>
              <w:fldChar w:fldCharType="end"/>
            </w:r>
          </w:p>
        </w:tc>
        <w:tc>
          <w:tcPr>
            <w:tcW w:w="1753" w:type="dxa"/>
          </w:tcPr>
          <w:p w14:paraId="106FF845" w14:textId="77777777" w:rsidR="003E2BB1" w:rsidRPr="00187899" w:rsidRDefault="003E2BB1" w:rsidP="003E2BB1">
            <w:pPr>
              <w:jc w:val="center"/>
              <w:rPr>
                <w:sz w:val="18"/>
              </w:rPr>
            </w:pPr>
            <w:r w:rsidRPr="00187899">
              <w:rPr>
                <w:sz w:val="18"/>
              </w:rPr>
              <w:t>“0”, “1”, “2”, etc.</w:t>
            </w:r>
          </w:p>
          <w:p w14:paraId="106FF846" w14:textId="77777777" w:rsidR="003E2BB1" w:rsidRPr="00187899" w:rsidRDefault="003E2BB1" w:rsidP="003E2BB1">
            <w:pPr>
              <w:jc w:val="center"/>
              <w:rPr>
                <w:sz w:val="18"/>
              </w:rPr>
            </w:pPr>
          </w:p>
          <w:p w14:paraId="106FF847" w14:textId="11F07E94" w:rsidR="003E2BB1" w:rsidRPr="00187899" w:rsidRDefault="003E2BB1">
            <w:pPr>
              <w:jc w:val="center"/>
              <w:rPr>
                <w:rFonts w:cs="Times New Roman"/>
                <w:b/>
                <w:color w:val="0000FF"/>
                <w:sz w:val="18"/>
                <w:szCs w:val="20"/>
              </w:rPr>
            </w:pPr>
            <w:r w:rsidRPr="00187899">
              <w:rPr>
                <w:sz w:val="18"/>
              </w:rPr>
              <w:t>Full code list: “</w:t>
            </w:r>
            <w:r w:rsidRPr="00187899">
              <w:rPr>
                <w:i/>
                <w:sz w:val="18"/>
                <w:szCs w:val="18"/>
              </w:rPr>
              <w:fldChar w:fldCharType="begin"/>
            </w:r>
            <w:r w:rsidRPr="00187899">
              <w:rPr>
                <w:i/>
                <w:sz w:val="18"/>
                <w:szCs w:val="18"/>
              </w:rPr>
              <w:instrText xml:space="preserve"> REF _Ref353178423 \r \h  \* MERGEFORMAT </w:instrText>
            </w:r>
            <w:r w:rsidRPr="00187899">
              <w:rPr>
                <w:i/>
                <w:sz w:val="18"/>
                <w:szCs w:val="18"/>
              </w:rPr>
            </w:r>
            <w:r w:rsidRPr="00187899">
              <w:rPr>
                <w:i/>
                <w:sz w:val="18"/>
                <w:szCs w:val="18"/>
              </w:rPr>
              <w:fldChar w:fldCharType="separate"/>
            </w:r>
            <w:r w:rsidR="00CC0513">
              <w:rPr>
                <w:i/>
                <w:sz w:val="18"/>
                <w:szCs w:val="18"/>
              </w:rPr>
              <w:t>4.28.12</w:t>
            </w:r>
            <w:r w:rsidRPr="00187899">
              <w:rPr>
                <w:i/>
                <w:sz w:val="18"/>
                <w:szCs w:val="18"/>
              </w:rPr>
              <w:fldChar w:fldCharType="end"/>
            </w:r>
            <w:r w:rsidRPr="00187899">
              <w:rPr>
                <w:i/>
                <w:sz w:val="18"/>
                <w:szCs w:val="18"/>
              </w:rPr>
              <w:t xml:space="preserve"> </w:t>
            </w:r>
            <w:r>
              <w:rPr>
                <w:i/>
                <w:sz w:val="18"/>
                <w:szCs w:val="18"/>
              </w:rPr>
              <w:fldChar w:fldCharType="begin"/>
            </w:r>
            <w:r>
              <w:instrText xml:space="preserve"> TA \l "</w:instrText>
            </w:r>
            <w:r w:rsidRPr="004661AC">
              <w:instrText>Education Level Codes [CL15]</w:instrText>
            </w:r>
            <w:r>
              <w:instrText xml:space="preserve">" \s "Education Level Codes [CL15]" \c 4 </w:instrText>
            </w:r>
            <w:r>
              <w:rPr>
                <w:i/>
                <w:sz w:val="18"/>
                <w:szCs w:val="18"/>
              </w:rPr>
              <w:fldChar w:fldCharType="end"/>
            </w:r>
            <w:r w:rsidRPr="00F425C3">
              <w:rPr>
                <w:i/>
                <w:sz w:val="18"/>
                <w:szCs w:val="18"/>
              </w:rPr>
              <w:fldChar w:fldCharType="begin"/>
            </w:r>
            <w:r w:rsidRPr="001B18AC">
              <w:rPr>
                <w:i/>
                <w:sz w:val="18"/>
                <w:szCs w:val="18"/>
              </w:rPr>
              <w:instrText xml:space="preserve"> REF _Ref401051168 \h  \* MERGEFORMAT </w:instrText>
            </w:r>
            <w:r w:rsidRPr="00F425C3">
              <w:rPr>
                <w:i/>
                <w:sz w:val="18"/>
                <w:szCs w:val="18"/>
              </w:rPr>
            </w:r>
            <w:r w:rsidRPr="00F425C3">
              <w:rPr>
                <w:i/>
                <w:sz w:val="18"/>
                <w:szCs w:val="18"/>
              </w:rPr>
              <w:fldChar w:fldCharType="separate"/>
            </w:r>
            <w:ins w:id="2194" w:author="aris-lux\deruse" w:date="2018-02-12T17:52:00Z">
              <w:r w:rsidR="00CC0513" w:rsidRPr="00917ED4">
                <w:rPr>
                  <w:i/>
                  <w:sz w:val="18"/>
                  <w:szCs w:val="18"/>
                </w:rPr>
                <w:t>Education Level Codes [CL15]</w:t>
              </w:r>
            </w:ins>
            <w:ins w:id="2195" w:author="aris-lux/ouballya" w:date="2018-02-08T17:48:00Z">
              <w:del w:id="2196" w:author="aris-lux\deruse" w:date="2018-02-12T17:49:00Z">
                <w:r w:rsidR="00390AE9" w:rsidRPr="00917ED4" w:rsidDel="00CC0513">
                  <w:rPr>
                    <w:i/>
                    <w:sz w:val="18"/>
                    <w:szCs w:val="18"/>
                  </w:rPr>
                  <w:delText>Education Level Codes [CL15]</w:delText>
                </w:r>
              </w:del>
            </w:ins>
            <w:del w:id="2197" w:author="aris-lux\deruse" w:date="2018-02-12T17:49:00Z">
              <w:r w:rsidR="007706EE" w:rsidRPr="007706EE" w:rsidDel="00CC0513">
                <w:rPr>
                  <w:i/>
                  <w:sz w:val="18"/>
                  <w:szCs w:val="18"/>
                </w:rPr>
                <w:delText>Education Level Codes [CL15]</w:delText>
              </w:r>
            </w:del>
            <w:r w:rsidRPr="00F425C3">
              <w:rPr>
                <w:i/>
                <w:sz w:val="18"/>
                <w:szCs w:val="18"/>
              </w:rPr>
              <w:fldChar w:fldCharType="end"/>
            </w:r>
            <w:r w:rsidRPr="00187899">
              <w:rPr>
                <w:sz w:val="18"/>
              </w:rPr>
              <w:t>”</w:t>
            </w:r>
          </w:p>
        </w:tc>
      </w:tr>
      <w:tr w:rsidR="00216171" w:rsidRPr="00187899" w14:paraId="0116669F" w14:textId="77777777" w:rsidTr="00216171">
        <w:trPr>
          <w:trHeight w:val="48"/>
        </w:trPr>
        <w:tc>
          <w:tcPr>
            <w:tcW w:w="1266" w:type="dxa"/>
          </w:tcPr>
          <w:p w14:paraId="617FE783" w14:textId="5C757368" w:rsidR="00216171" w:rsidRPr="00187899" w:rsidRDefault="00216171" w:rsidP="00216171">
            <w:pPr>
              <w:autoSpaceDE w:val="0"/>
              <w:autoSpaceDN w:val="0"/>
              <w:adjustRightInd w:val="0"/>
              <w:jc w:val="left"/>
              <w:rPr>
                <w:b/>
                <w:color w:val="000000"/>
                <w:sz w:val="18"/>
                <w:highlight w:val="white"/>
              </w:rPr>
            </w:pPr>
            <w:r w:rsidRPr="00187899">
              <w:rPr>
                <w:b/>
                <w:color w:val="000000"/>
                <w:sz w:val="18"/>
                <w:highlight w:val="white"/>
              </w:rPr>
              <w:t>Attendance Period</w:t>
            </w:r>
          </w:p>
        </w:tc>
        <w:tc>
          <w:tcPr>
            <w:tcW w:w="2706" w:type="dxa"/>
            <w:tcBorders>
              <w:bottom w:val="dotted" w:sz="4" w:space="0" w:color="BFBFBF" w:themeColor="background1" w:themeShade="BF"/>
              <w:right w:val="single" w:sz="4" w:space="0" w:color="auto"/>
            </w:tcBorders>
          </w:tcPr>
          <w:p w14:paraId="4C7530DE" w14:textId="77777777" w:rsidR="00216171" w:rsidRPr="00187899" w:rsidRDefault="00216171" w:rsidP="00216171">
            <w:pPr>
              <w:autoSpaceDE w:val="0"/>
              <w:autoSpaceDN w:val="0"/>
              <w:adjustRightInd w:val="0"/>
              <w:jc w:val="left"/>
              <w:rPr>
                <w:sz w:val="18"/>
              </w:rPr>
            </w:pPr>
            <w:r w:rsidRPr="00187899">
              <w:rPr>
                <w:sz w:val="18"/>
              </w:rPr>
              <w:t>Free form options for representing attendance period data.</w:t>
            </w:r>
          </w:p>
          <w:p w14:paraId="02E17E2F" w14:textId="46E08DF6" w:rsidR="00216171" w:rsidRPr="00187899" w:rsidRDefault="00216171" w:rsidP="00216171">
            <w:pPr>
              <w:autoSpaceDE w:val="0"/>
              <w:autoSpaceDN w:val="0"/>
              <w:adjustRightInd w:val="0"/>
              <w:jc w:val="left"/>
              <w:rPr>
                <w:sz w:val="18"/>
              </w:rPr>
            </w:pPr>
            <w:r w:rsidRPr="00187899">
              <w:rPr>
                <w:sz w:val="18"/>
              </w:rPr>
              <w:t xml:space="preserve">If the </w:t>
            </w:r>
            <w:r w:rsidRPr="00187899">
              <w:rPr>
                <w:i/>
                <w:iCs/>
                <w:sz w:val="18"/>
              </w:rPr>
              <w:t xml:space="preserve">End Date </w:t>
            </w:r>
            <w:r w:rsidRPr="00187899">
              <w:rPr>
                <w:iCs/>
                <w:sz w:val="18"/>
              </w:rPr>
              <w:t>sub-element is not filled</w:t>
            </w:r>
            <w:r w:rsidRPr="00187899">
              <w:rPr>
                <w:sz w:val="18"/>
              </w:rPr>
              <w:t>, it means that the candidate is currently studying.</w:t>
            </w:r>
          </w:p>
        </w:tc>
        <w:tc>
          <w:tcPr>
            <w:tcW w:w="236" w:type="dxa"/>
            <w:tcBorders>
              <w:left w:val="single" w:sz="4" w:space="0" w:color="auto"/>
              <w:bottom w:val="single" w:sz="4" w:space="0" w:color="auto"/>
              <w:right w:val="single" w:sz="4" w:space="0" w:color="auto"/>
            </w:tcBorders>
            <w:shd w:val="clear" w:color="auto" w:fill="9AAE04"/>
          </w:tcPr>
          <w:p w14:paraId="1FB292A4" w14:textId="77777777" w:rsidR="00216171" w:rsidRPr="00187899" w:rsidRDefault="00216171" w:rsidP="00216171">
            <w:pPr>
              <w:autoSpaceDE w:val="0"/>
              <w:autoSpaceDN w:val="0"/>
              <w:adjustRightInd w:val="0"/>
              <w:jc w:val="center"/>
              <w:rPr>
                <w:sz w:val="18"/>
              </w:rPr>
            </w:pPr>
          </w:p>
        </w:tc>
        <w:tc>
          <w:tcPr>
            <w:tcW w:w="1145" w:type="dxa"/>
            <w:tcBorders>
              <w:left w:val="single" w:sz="4" w:space="0" w:color="auto"/>
              <w:bottom w:val="dotted" w:sz="4" w:space="0" w:color="BFBFBF" w:themeColor="background1" w:themeShade="BF"/>
            </w:tcBorders>
          </w:tcPr>
          <w:p w14:paraId="2FB303FD" w14:textId="77777777" w:rsidR="00216171" w:rsidRDefault="00216171" w:rsidP="00216171">
            <w:pPr>
              <w:autoSpaceDE w:val="0"/>
              <w:autoSpaceDN w:val="0"/>
              <w:adjustRightInd w:val="0"/>
              <w:jc w:val="center"/>
              <w:rPr>
                <w:sz w:val="18"/>
              </w:rPr>
            </w:pPr>
            <w:r>
              <w:rPr>
                <w:sz w:val="18"/>
              </w:rPr>
              <w:t>EURES Conformant</w:t>
            </w:r>
          </w:p>
          <w:p w14:paraId="01ACD0CA" w14:textId="77777777" w:rsidR="00216171" w:rsidRDefault="00216171" w:rsidP="00216171">
            <w:pPr>
              <w:autoSpaceDE w:val="0"/>
              <w:autoSpaceDN w:val="0"/>
              <w:adjustRightInd w:val="0"/>
              <w:jc w:val="center"/>
              <w:rPr>
                <w:sz w:val="18"/>
              </w:rPr>
            </w:pPr>
            <w:r>
              <w:rPr>
                <w:sz w:val="18"/>
              </w:rPr>
              <w:t>/</w:t>
            </w:r>
          </w:p>
          <w:p w14:paraId="20B04E96" w14:textId="5DD27A9F" w:rsidR="00216171" w:rsidRDefault="00216171" w:rsidP="00216171">
            <w:pPr>
              <w:autoSpaceDE w:val="0"/>
              <w:autoSpaceDN w:val="0"/>
              <w:adjustRightInd w:val="0"/>
              <w:jc w:val="center"/>
              <w:rPr>
                <w:sz w:val="18"/>
              </w:rPr>
            </w:pPr>
            <w:r>
              <w:rPr>
                <w:sz w:val="18"/>
              </w:rPr>
              <w:t>1</w:t>
            </w:r>
          </w:p>
        </w:tc>
        <w:tc>
          <w:tcPr>
            <w:tcW w:w="3576" w:type="dxa"/>
            <w:tcBorders>
              <w:bottom w:val="dotted" w:sz="4" w:space="0" w:color="BFBFBF" w:themeColor="background1" w:themeShade="BF"/>
            </w:tcBorders>
          </w:tcPr>
          <w:p w14:paraId="26C39308" w14:textId="7F0DED62" w:rsidR="00216171" w:rsidRDefault="00216171" w:rsidP="00216171">
            <w:pPr>
              <w:jc w:val="center"/>
              <w:rPr>
                <w:sz w:val="18"/>
              </w:rPr>
            </w:pPr>
            <w:r>
              <w:rPr>
                <w:sz w:val="18"/>
              </w:rPr>
              <w:t>N/A</w:t>
            </w:r>
          </w:p>
        </w:tc>
        <w:tc>
          <w:tcPr>
            <w:tcW w:w="1753" w:type="dxa"/>
            <w:tcBorders>
              <w:bottom w:val="dotted" w:sz="4" w:space="0" w:color="BFBFBF" w:themeColor="background1" w:themeShade="BF"/>
            </w:tcBorders>
          </w:tcPr>
          <w:p w14:paraId="37EC58C6" w14:textId="5458B9D1" w:rsidR="00216171" w:rsidRPr="00187899" w:rsidRDefault="00216171" w:rsidP="00216171">
            <w:pPr>
              <w:jc w:val="center"/>
              <w:rPr>
                <w:sz w:val="18"/>
              </w:rPr>
            </w:pPr>
            <w:r w:rsidRPr="00187899">
              <w:rPr>
                <w:sz w:val="18"/>
              </w:rPr>
              <w:t>N/A</w:t>
            </w:r>
          </w:p>
        </w:tc>
      </w:tr>
      <w:tr w:rsidR="003E2BB1" w:rsidRPr="00187899" w14:paraId="106FF851" w14:textId="77777777" w:rsidTr="00216171">
        <w:trPr>
          <w:trHeight w:val="48"/>
        </w:trPr>
        <w:tc>
          <w:tcPr>
            <w:tcW w:w="1266" w:type="dxa"/>
            <w:vMerge w:val="restart"/>
          </w:tcPr>
          <w:p w14:paraId="106FF849" w14:textId="77777777" w:rsidR="003E2BB1" w:rsidRPr="00187899" w:rsidRDefault="003E2BB1" w:rsidP="003E2BB1">
            <w:pPr>
              <w:autoSpaceDE w:val="0"/>
              <w:autoSpaceDN w:val="0"/>
              <w:adjustRightInd w:val="0"/>
              <w:jc w:val="left"/>
              <w:rPr>
                <w:b/>
                <w:color w:val="000000"/>
                <w:sz w:val="18"/>
                <w:highlight w:val="white"/>
              </w:rPr>
            </w:pPr>
            <w:r w:rsidRPr="00187899">
              <w:rPr>
                <w:b/>
                <w:color w:val="000000"/>
                <w:sz w:val="18"/>
                <w:highlight w:val="white"/>
              </w:rPr>
              <w:t>Education Degree</w:t>
            </w:r>
          </w:p>
        </w:tc>
        <w:tc>
          <w:tcPr>
            <w:tcW w:w="2706" w:type="dxa"/>
            <w:tcBorders>
              <w:bottom w:val="dotted" w:sz="4" w:space="0" w:color="BFBFBF" w:themeColor="background1" w:themeShade="BF"/>
              <w:right w:val="single" w:sz="4" w:space="0" w:color="auto"/>
            </w:tcBorders>
          </w:tcPr>
          <w:p w14:paraId="106FF84A" w14:textId="77777777" w:rsidR="003E2BB1" w:rsidRPr="00187899" w:rsidRDefault="003E2BB1" w:rsidP="003E2BB1">
            <w:pPr>
              <w:autoSpaceDE w:val="0"/>
              <w:autoSpaceDN w:val="0"/>
              <w:adjustRightInd w:val="0"/>
              <w:jc w:val="left"/>
              <w:rPr>
                <w:sz w:val="18"/>
              </w:rPr>
            </w:pPr>
            <w:r w:rsidRPr="00187899">
              <w:rPr>
                <w:sz w:val="18"/>
              </w:rPr>
              <w:t>Details about the student's degree</w:t>
            </w:r>
          </w:p>
        </w:tc>
        <w:tc>
          <w:tcPr>
            <w:tcW w:w="236" w:type="dxa"/>
            <w:tcBorders>
              <w:top w:val="single" w:sz="4" w:space="0" w:color="auto"/>
              <w:left w:val="single" w:sz="4" w:space="0" w:color="auto"/>
              <w:bottom w:val="dotted" w:sz="4" w:space="0" w:color="BFBFBF" w:themeColor="background1" w:themeShade="BF"/>
              <w:right w:val="dashed" w:sz="4" w:space="0" w:color="auto"/>
            </w:tcBorders>
            <w:shd w:val="clear" w:color="auto" w:fill="9AAE04"/>
          </w:tcPr>
          <w:p w14:paraId="106FF84B" w14:textId="77777777" w:rsidR="003E2BB1" w:rsidRPr="00187899" w:rsidRDefault="003E2BB1" w:rsidP="003E2BB1">
            <w:pPr>
              <w:autoSpaceDE w:val="0"/>
              <w:autoSpaceDN w:val="0"/>
              <w:adjustRightInd w:val="0"/>
              <w:jc w:val="center"/>
              <w:rPr>
                <w:sz w:val="18"/>
              </w:rPr>
            </w:pPr>
          </w:p>
        </w:tc>
        <w:tc>
          <w:tcPr>
            <w:tcW w:w="1145" w:type="dxa"/>
            <w:tcBorders>
              <w:left w:val="dashed" w:sz="4" w:space="0" w:color="auto"/>
              <w:bottom w:val="dotted" w:sz="4" w:space="0" w:color="BFBFBF" w:themeColor="background1" w:themeShade="BF"/>
            </w:tcBorders>
          </w:tcPr>
          <w:p w14:paraId="106FF84C" w14:textId="77777777" w:rsidR="003E2BB1" w:rsidRDefault="003E2BB1" w:rsidP="003E2BB1">
            <w:pPr>
              <w:autoSpaceDE w:val="0"/>
              <w:autoSpaceDN w:val="0"/>
              <w:adjustRightInd w:val="0"/>
              <w:jc w:val="center"/>
              <w:rPr>
                <w:sz w:val="18"/>
              </w:rPr>
            </w:pPr>
            <w:r>
              <w:rPr>
                <w:sz w:val="18"/>
              </w:rPr>
              <w:t>EURES Conformant Optional</w:t>
            </w:r>
          </w:p>
          <w:p w14:paraId="106FF84D" w14:textId="77777777" w:rsidR="003E2BB1" w:rsidRDefault="003E2BB1" w:rsidP="003E2BB1">
            <w:pPr>
              <w:autoSpaceDE w:val="0"/>
              <w:autoSpaceDN w:val="0"/>
              <w:adjustRightInd w:val="0"/>
              <w:jc w:val="center"/>
              <w:rPr>
                <w:sz w:val="18"/>
              </w:rPr>
            </w:pPr>
            <w:r>
              <w:rPr>
                <w:sz w:val="18"/>
              </w:rPr>
              <w:t>/</w:t>
            </w:r>
          </w:p>
          <w:p w14:paraId="106FF84E" w14:textId="487C822E" w:rsidR="003E2BB1" w:rsidRPr="00187899" w:rsidRDefault="003E2BB1" w:rsidP="003E2BB1">
            <w:pPr>
              <w:autoSpaceDE w:val="0"/>
              <w:autoSpaceDN w:val="0"/>
              <w:adjustRightInd w:val="0"/>
              <w:jc w:val="center"/>
              <w:rPr>
                <w:sz w:val="18"/>
              </w:rPr>
            </w:pPr>
            <w:r>
              <w:rPr>
                <w:sz w:val="18"/>
              </w:rPr>
              <w:t>0..</w:t>
            </w:r>
            <w:r w:rsidR="00EB69D1">
              <w:rPr>
                <w:sz w:val="18"/>
              </w:rPr>
              <w:t>1</w:t>
            </w:r>
          </w:p>
        </w:tc>
        <w:tc>
          <w:tcPr>
            <w:tcW w:w="3576" w:type="dxa"/>
            <w:tcBorders>
              <w:bottom w:val="dotted" w:sz="4" w:space="0" w:color="BFBFBF" w:themeColor="background1" w:themeShade="BF"/>
            </w:tcBorders>
          </w:tcPr>
          <w:p w14:paraId="106FF84F" w14:textId="77777777" w:rsidR="003E2BB1" w:rsidRPr="00187899" w:rsidRDefault="003E2BB1" w:rsidP="003E2BB1">
            <w:pPr>
              <w:jc w:val="center"/>
              <w:rPr>
                <w:rFonts w:cs="Times New Roman"/>
                <w:b/>
                <w:color w:val="0000FF"/>
                <w:sz w:val="18"/>
                <w:szCs w:val="20"/>
              </w:rPr>
            </w:pPr>
            <w:r>
              <w:rPr>
                <w:sz w:val="18"/>
              </w:rPr>
              <w:t>N/A</w:t>
            </w:r>
          </w:p>
        </w:tc>
        <w:tc>
          <w:tcPr>
            <w:tcW w:w="1753" w:type="dxa"/>
            <w:tcBorders>
              <w:bottom w:val="dotted" w:sz="4" w:space="0" w:color="BFBFBF" w:themeColor="background1" w:themeShade="BF"/>
            </w:tcBorders>
          </w:tcPr>
          <w:p w14:paraId="106FF850" w14:textId="77777777" w:rsidR="003E2BB1" w:rsidRPr="00187899" w:rsidRDefault="003E2BB1" w:rsidP="003E2BB1">
            <w:pPr>
              <w:jc w:val="center"/>
              <w:rPr>
                <w:sz w:val="18"/>
              </w:rPr>
            </w:pPr>
            <w:r w:rsidRPr="00187899">
              <w:rPr>
                <w:sz w:val="18"/>
              </w:rPr>
              <w:t>N/A</w:t>
            </w:r>
          </w:p>
        </w:tc>
      </w:tr>
      <w:tr w:rsidR="003E2BB1" w:rsidRPr="00187899" w14:paraId="106FF854" w14:textId="77777777" w:rsidTr="003E2BB1">
        <w:trPr>
          <w:trHeight w:val="48"/>
        </w:trPr>
        <w:tc>
          <w:tcPr>
            <w:tcW w:w="1266" w:type="dxa"/>
            <w:vMerge/>
          </w:tcPr>
          <w:p w14:paraId="106FF852" w14:textId="77777777" w:rsidR="003E2BB1" w:rsidRPr="00187899" w:rsidRDefault="003E2BB1" w:rsidP="003E2BB1">
            <w:pPr>
              <w:autoSpaceDE w:val="0"/>
              <w:autoSpaceDN w:val="0"/>
              <w:adjustRightInd w:val="0"/>
              <w:jc w:val="left"/>
              <w:rPr>
                <w:b/>
                <w:color w:val="000000"/>
                <w:sz w:val="18"/>
                <w:highlight w:val="white"/>
              </w:rPr>
            </w:pPr>
          </w:p>
        </w:tc>
        <w:tc>
          <w:tcPr>
            <w:tcW w:w="9416" w:type="dxa"/>
            <w:gridSpan w:val="5"/>
            <w:tcBorders>
              <w:top w:val="dotted" w:sz="4" w:space="0" w:color="BFBFBF" w:themeColor="background1" w:themeShade="BF"/>
            </w:tcBorders>
          </w:tcPr>
          <w:p w14:paraId="106FF853" w14:textId="0B459F4C" w:rsidR="003E2BB1" w:rsidRPr="00CE7A00" w:rsidRDefault="003E2BB1" w:rsidP="003E2BB1">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007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0070 \h </w:instrText>
            </w:r>
            <w:r>
              <w:rPr>
                <w:sz w:val="18"/>
                <w:szCs w:val="18"/>
              </w:rPr>
              <w:instrText xml:space="preserve"> \* MERGEFORMAT </w:instrText>
            </w:r>
            <w:r w:rsidRPr="00F425C3">
              <w:rPr>
                <w:sz w:val="18"/>
                <w:szCs w:val="18"/>
              </w:rPr>
            </w:r>
            <w:r w:rsidRPr="00F425C3">
              <w:rPr>
                <w:sz w:val="18"/>
                <w:szCs w:val="18"/>
              </w:rPr>
              <w:fldChar w:fldCharType="separate"/>
            </w:r>
            <w:ins w:id="2198" w:author="aris-lux\deruse" w:date="2018-02-12T17:52:00Z">
              <w:r w:rsidR="00CC0513" w:rsidRPr="00917ED4">
                <w:rPr>
                  <w:sz w:val="18"/>
                  <w:szCs w:val="18"/>
                </w:rPr>
                <w:t>Sub-element: /Organization Attendance/Education Degree</w:t>
              </w:r>
              <w:r w:rsidR="00CC0513" w:rsidRPr="00917ED4">
                <w:rPr>
                  <w:sz w:val="18"/>
                  <w:szCs w:val="18"/>
                </w:rPr>
                <w:fldChar w:fldCharType="begin"/>
              </w:r>
              <w:r w:rsidR="00CC0513" w:rsidRPr="00917ED4">
                <w:rPr>
                  <w:sz w:val="18"/>
                  <w:szCs w:val="18"/>
                </w:rPr>
                <w:instrText xml:space="preserve"> TA \l "Education Degree" \s "Education Degree" \c 1 </w:instrText>
              </w:r>
              <w:r w:rsidR="00CC0513" w:rsidRPr="00917ED4">
                <w:rPr>
                  <w:sz w:val="18"/>
                  <w:szCs w:val="18"/>
                </w:rPr>
                <w:fldChar w:fldCharType="end"/>
              </w:r>
              <w:r w:rsidR="00CC0513" w:rsidRPr="00917ED4">
                <w:rPr>
                  <w:sz w:val="18"/>
                  <w:szCs w:val="18"/>
                </w:rPr>
                <w:t xml:space="preserve"> (level 4)</w:t>
              </w:r>
            </w:ins>
            <w:ins w:id="2199" w:author="aris-lux/ouballya" w:date="2018-02-08T17:48:00Z">
              <w:del w:id="2200" w:author="aris-lux\deruse" w:date="2018-02-12T17:49:00Z">
                <w:r w:rsidR="00390AE9" w:rsidRPr="00917ED4" w:rsidDel="00CC0513">
                  <w:rPr>
                    <w:sz w:val="18"/>
                    <w:szCs w:val="18"/>
                  </w:rPr>
                  <w:delText>Sub-element: /Organization Attendance/Education Degree</w:delText>
                </w:r>
                <w:r w:rsidR="00390AE9" w:rsidRPr="00917ED4" w:rsidDel="00CC0513">
                  <w:rPr>
                    <w:sz w:val="18"/>
                    <w:szCs w:val="18"/>
                  </w:rPr>
                  <w:fldChar w:fldCharType="begin"/>
                </w:r>
                <w:r w:rsidR="00390AE9" w:rsidRPr="00917ED4" w:rsidDel="00CC0513">
                  <w:rPr>
                    <w:sz w:val="18"/>
                    <w:szCs w:val="18"/>
                  </w:rPr>
                  <w:delInstrText xml:space="preserve"> TA \l "Education Degree" \s "Education Degree"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201" w:author="aris-lux\deruse" w:date="2018-02-12T17:49:00Z">
              <w:r w:rsidR="007706EE" w:rsidRPr="007706EE" w:rsidDel="00CC0513">
                <w:rPr>
                  <w:sz w:val="18"/>
                  <w:szCs w:val="18"/>
                </w:rPr>
                <w:delText>Sub-element: /Organization Attendance/Education Degree</w:delText>
              </w:r>
              <w:r w:rsidR="007706EE" w:rsidRPr="007706EE" w:rsidDel="00CC0513">
                <w:rPr>
                  <w:sz w:val="18"/>
                  <w:szCs w:val="18"/>
                </w:rPr>
                <w:fldChar w:fldCharType="begin"/>
              </w:r>
              <w:r w:rsidR="007706EE" w:rsidRPr="007706EE" w:rsidDel="00CC0513">
                <w:rPr>
                  <w:sz w:val="18"/>
                  <w:szCs w:val="18"/>
                </w:rPr>
                <w:delInstrText xml:space="preserve"> TA \l "Education Degree" \s "Education Degree"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bl>
    <w:p w14:paraId="106FF862" w14:textId="77777777" w:rsidR="004761F3" w:rsidRPr="00187899" w:rsidRDefault="004761F3" w:rsidP="00CE7A00">
      <w:pPr>
        <w:pStyle w:val="Heading4"/>
      </w:pPr>
      <w:bookmarkStart w:id="2202" w:name="_Ref400959776"/>
      <w:r w:rsidRPr="00187899">
        <w:t xml:space="preserve">Organization Attendance </w:t>
      </w:r>
      <w:r w:rsidR="006156F2" w:rsidRPr="00187899">
        <w:t>A</w:t>
      </w:r>
      <w:r w:rsidRPr="00187899">
        <w:t>ttributes</w:t>
      </w:r>
      <w:bookmarkEnd w:id="2202"/>
    </w:p>
    <w:p w14:paraId="106FF863" w14:textId="5BD3B3BF" w:rsidR="00C373A0" w:rsidRPr="00187899" w:rsidRDefault="00496934">
      <w:pPr>
        <w:keepNext/>
        <w:jc w:val="center"/>
      </w:pPr>
      <w:r>
        <w:rPr>
          <w:noProof/>
          <w:lang w:eastAsia="en-GB"/>
        </w:rPr>
        <w:drawing>
          <wp:inline distT="0" distB="0" distL="0" distR="0" wp14:anchorId="531F53BB" wp14:editId="6945B465">
            <wp:extent cx="6480000" cy="2915431"/>
            <wp:effectExtent l="0" t="0" r="0" b="0"/>
            <wp:docPr id="88086" name="Picture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480000" cy="2915431"/>
                    </a:xfrm>
                    <a:prstGeom prst="rect">
                      <a:avLst/>
                    </a:prstGeom>
                    <a:noFill/>
                    <a:ln>
                      <a:noFill/>
                    </a:ln>
                  </pic:spPr>
                </pic:pic>
              </a:graphicData>
            </a:graphic>
          </wp:inline>
        </w:drawing>
      </w:r>
    </w:p>
    <w:p w14:paraId="106FF864" w14:textId="35E5FBD2" w:rsidR="002741F4" w:rsidRPr="0044037B" w:rsidRDefault="00C373A0">
      <w:pPr>
        <w:pStyle w:val="Caption"/>
        <w:rPr>
          <w:lang w:val="fr-BE"/>
        </w:rPr>
      </w:pPr>
      <w:bookmarkStart w:id="2203" w:name="_Toc386106011"/>
      <w:r w:rsidRPr="0044037B">
        <w:rPr>
          <w:lang w:val="fr-BE"/>
        </w:rPr>
        <w:t xml:space="preserve">Figure </w:t>
      </w:r>
      <w:r w:rsidRPr="00187899">
        <w:fldChar w:fldCharType="begin"/>
      </w:r>
      <w:r w:rsidRPr="0044037B">
        <w:rPr>
          <w:lang w:val="fr-BE"/>
        </w:rPr>
        <w:instrText xml:space="preserve"> SEQ Figure \* ARABIC </w:instrText>
      </w:r>
      <w:r w:rsidRPr="00187899">
        <w:fldChar w:fldCharType="separate"/>
      </w:r>
      <w:r w:rsidR="00CC0513">
        <w:rPr>
          <w:noProof/>
          <w:lang w:val="fr-BE"/>
        </w:rPr>
        <w:t>51</w:t>
      </w:r>
      <w:r w:rsidRPr="00187899">
        <w:fldChar w:fldCharType="end"/>
      </w:r>
      <w:r w:rsidRPr="0044037B">
        <w:rPr>
          <w:lang w:val="fr-BE"/>
        </w:rPr>
        <w:t>: Organi</w:t>
      </w:r>
      <w:r w:rsidR="006156F2" w:rsidRPr="0044037B">
        <w:rPr>
          <w:lang w:val="fr-BE"/>
        </w:rPr>
        <w:t>s</w:t>
      </w:r>
      <w:r w:rsidRPr="0044037B">
        <w:rPr>
          <w:lang w:val="fr-BE"/>
        </w:rPr>
        <w:t xml:space="preserve">ation Attendance </w:t>
      </w:r>
      <w:r w:rsidR="006156F2" w:rsidRPr="0044037B">
        <w:rPr>
          <w:lang w:val="fr-BE"/>
        </w:rPr>
        <w:t>A</w:t>
      </w:r>
      <w:r w:rsidRPr="0044037B">
        <w:rPr>
          <w:lang w:val="fr-BE"/>
        </w:rPr>
        <w:t xml:space="preserve">ttributes </w:t>
      </w:r>
      <w:r w:rsidR="006156F2" w:rsidRPr="0044037B">
        <w:rPr>
          <w:lang w:val="fr-BE"/>
        </w:rPr>
        <w:t>S</w:t>
      </w:r>
      <w:r w:rsidRPr="0044037B">
        <w:rPr>
          <w:lang w:val="fr-BE"/>
        </w:rPr>
        <w:t>chema</w:t>
      </w:r>
      <w:bookmarkEnd w:id="2203"/>
    </w:p>
    <w:tbl>
      <w:tblPr>
        <w:tblStyle w:val="TableGrid"/>
        <w:tblW w:w="5000" w:type="pct"/>
        <w:tblLook w:val="04A0" w:firstRow="1" w:lastRow="0" w:firstColumn="1" w:lastColumn="0" w:noHBand="0" w:noVBand="1"/>
      </w:tblPr>
      <w:tblGrid>
        <w:gridCol w:w="1814"/>
        <w:gridCol w:w="4076"/>
        <w:gridCol w:w="622"/>
        <w:gridCol w:w="4170"/>
      </w:tblGrid>
      <w:tr w:rsidR="00C373A0" w:rsidRPr="005C0ED5" w14:paraId="106FF869" w14:textId="77777777" w:rsidTr="00F70182">
        <w:tc>
          <w:tcPr>
            <w:tcW w:w="0" w:type="auto"/>
            <w:shd w:val="clear" w:color="auto" w:fill="9AAE04"/>
          </w:tcPr>
          <w:p w14:paraId="106FF865" w14:textId="77777777" w:rsidR="00C373A0" w:rsidRPr="00F425C3" w:rsidRDefault="00C373A0" w:rsidP="00CE7A00">
            <w:pPr>
              <w:jc w:val="center"/>
              <w:rPr>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66" w14:textId="77777777" w:rsidR="00C373A0" w:rsidRPr="00883B85" w:rsidRDefault="00C373A0" w:rsidP="00CE7A00">
            <w:pPr>
              <w:jc w:val="center"/>
              <w:rPr>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67" w14:textId="77777777" w:rsidR="00C373A0" w:rsidRPr="00FE2FAD" w:rsidRDefault="00C373A0" w:rsidP="00CE7A00">
            <w:pPr>
              <w:jc w:val="center"/>
              <w:rPr>
                <w:b/>
                <w:color w:val="FFFFFF" w:themeColor="background1"/>
                <w:sz w:val="18"/>
                <w:szCs w:val="18"/>
              </w:rPr>
            </w:pPr>
            <w:r w:rsidRPr="00294C1A">
              <w:rPr>
                <w:b/>
                <w:color w:val="FFFFFF" w:themeColor="background1"/>
                <w:sz w:val="18"/>
                <w:szCs w:val="18"/>
              </w:rPr>
              <w:t>Card.</w:t>
            </w:r>
          </w:p>
        </w:tc>
        <w:tc>
          <w:tcPr>
            <w:tcW w:w="1952" w:type="pct"/>
            <w:shd w:val="clear" w:color="auto" w:fill="9AAE04"/>
          </w:tcPr>
          <w:p w14:paraId="106FF868" w14:textId="77777777" w:rsidR="00C373A0" w:rsidRPr="009908F8" w:rsidRDefault="00C373A0" w:rsidP="00CE7A00">
            <w:pPr>
              <w:jc w:val="center"/>
              <w:rPr>
                <w:b/>
                <w:color w:val="FFFFFF" w:themeColor="background1"/>
                <w:sz w:val="18"/>
                <w:szCs w:val="18"/>
              </w:rPr>
            </w:pPr>
            <w:r w:rsidRPr="00B44FB1">
              <w:rPr>
                <w:b/>
                <w:color w:val="FFFFFF" w:themeColor="background1"/>
                <w:sz w:val="18"/>
                <w:szCs w:val="18"/>
              </w:rPr>
              <w:t>Rule</w:t>
            </w:r>
          </w:p>
        </w:tc>
      </w:tr>
      <w:tr w:rsidR="00B674C7" w:rsidRPr="005C0ED5" w14:paraId="106FF86B" w14:textId="77777777" w:rsidTr="00B674C7">
        <w:tc>
          <w:tcPr>
            <w:tcW w:w="0" w:type="auto"/>
            <w:gridSpan w:val="4"/>
          </w:tcPr>
          <w:p w14:paraId="106FF86A" w14:textId="77777777" w:rsidR="00B674C7" w:rsidRPr="00F425C3" w:rsidRDefault="00B674C7" w:rsidP="00CE7A00">
            <w:pPr>
              <w:jc w:val="left"/>
              <w:rPr>
                <w:sz w:val="18"/>
                <w:szCs w:val="18"/>
              </w:rPr>
            </w:pPr>
            <w:r w:rsidRPr="002D65D8">
              <w:rPr>
                <w:sz w:val="18"/>
                <w:szCs w:val="18"/>
              </w:rPr>
              <w:t>This element has</w:t>
            </w:r>
            <w:r w:rsidRPr="00F425C3">
              <w:rPr>
                <w:sz w:val="18"/>
                <w:szCs w:val="18"/>
              </w:rPr>
              <w:t xml:space="preserve"> no attributes.</w:t>
            </w:r>
          </w:p>
        </w:tc>
      </w:tr>
      <w:tr w:rsidR="00B674C7" w:rsidRPr="005C0ED5" w14:paraId="106FF86D" w14:textId="77777777" w:rsidTr="00B674C7">
        <w:tc>
          <w:tcPr>
            <w:tcW w:w="0" w:type="auto"/>
            <w:gridSpan w:val="4"/>
            <w:shd w:val="clear" w:color="auto" w:fill="D6E3BC" w:themeFill="accent3" w:themeFillTint="66"/>
          </w:tcPr>
          <w:p w14:paraId="106FF86C" w14:textId="77777777" w:rsidR="00B674C7" w:rsidRPr="00CE7A00" w:rsidRDefault="00B674C7" w:rsidP="00CE7A00">
            <w:pPr>
              <w:autoSpaceDE w:val="0"/>
              <w:autoSpaceDN w:val="0"/>
              <w:adjustRightInd w:val="0"/>
              <w:jc w:val="center"/>
              <w:rPr>
                <w:b/>
                <w:sz w:val="18"/>
                <w:szCs w:val="18"/>
              </w:rPr>
            </w:pPr>
            <w:r w:rsidRPr="002D65D8">
              <w:rPr>
                <w:b/>
                <w:sz w:val="18"/>
                <w:szCs w:val="18"/>
              </w:rPr>
              <w:t>EducationOrganizationID sub-element</w:t>
            </w:r>
          </w:p>
        </w:tc>
      </w:tr>
      <w:tr w:rsidR="00B674C7" w:rsidRPr="005C0ED5" w14:paraId="106FF872" w14:textId="77777777" w:rsidTr="00F70182">
        <w:tc>
          <w:tcPr>
            <w:tcW w:w="0" w:type="auto"/>
            <w:shd w:val="clear" w:color="auto" w:fill="9AAE04"/>
          </w:tcPr>
          <w:p w14:paraId="106FF86E" w14:textId="77777777" w:rsidR="00B674C7" w:rsidRPr="00F425C3" w:rsidRDefault="00B674C7"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6F" w14:textId="77777777" w:rsidR="00B674C7" w:rsidRPr="00294C1A" w:rsidRDefault="00B674C7"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70" w14:textId="77777777" w:rsidR="00B674C7" w:rsidRPr="00B44FB1" w:rsidRDefault="00B674C7"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106FF871" w14:textId="77777777" w:rsidR="00B674C7" w:rsidRPr="009908F8" w:rsidRDefault="00B674C7"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2467DB" w:rsidRPr="005C0ED5" w14:paraId="106FF877" w14:textId="77777777" w:rsidTr="00F70182">
        <w:tc>
          <w:tcPr>
            <w:tcW w:w="0" w:type="auto"/>
          </w:tcPr>
          <w:p w14:paraId="106FF873" w14:textId="77777777" w:rsidR="002467DB" w:rsidRPr="00CE7A00" w:rsidRDefault="002467DB" w:rsidP="002467DB">
            <w:pPr>
              <w:autoSpaceDE w:val="0"/>
              <w:autoSpaceDN w:val="0"/>
              <w:adjustRightInd w:val="0"/>
              <w:jc w:val="left"/>
              <w:rPr>
                <w:b/>
                <w:sz w:val="18"/>
                <w:szCs w:val="18"/>
              </w:rPr>
            </w:pPr>
            <w:r w:rsidRPr="002D65D8">
              <w:rPr>
                <w:b/>
                <w:sz w:val="18"/>
                <w:szCs w:val="18"/>
              </w:rPr>
              <w:t>schemeID</w:t>
            </w:r>
          </w:p>
        </w:tc>
        <w:tc>
          <w:tcPr>
            <w:tcW w:w="1908" w:type="pct"/>
          </w:tcPr>
          <w:p w14:paraId="106FF874" w14:textId="77777777" w:rsidR="002467DB" w:rsidRPr="00CE7A00" w:rsidRDefault="002467DB" w:rsidP="002467DB">
            <w:pPr>
              <w:autoSpaceDE w:val="0"/>
              <w:autoSpaceDN w:val="0"/>
              <w:adjustRightInd w:val="0"/>
              <w:jc w:val="left"/>
              <w:rPr>
                <w:sz w:val="18"/>
                <w:szCs w:val="18"/>
              </w:rPr>
            </w:pPr>
            <w:r w:rsidRPr="002D65D8">
              <w:rPr>
                <w:sz w:val="18"/>
                <w:szCs w:val="18"/>
              </w:rPr>
              <w:t>I</w:t>
            </w:r>
            <w:r w:rsidRPr="00F425C3">
              <w:rPr>
                <w:sz w:val="18"/>
                <w:szCs w:val="18"/>
              </w:rPr>
              <w:t>dentification of the identifier scheme</w:t>
            </w:r>
          </w:p>
        </w:tc>
        <w:tc>
          <w:tcPr>
            <w:tcW w:w="291" w:type="pct"/>
          </w:tcPr>
          <w:p w14:paraId="106FF875" w14:textId="28BA8284" w:rsidR="002467DB" w:rsidRPr="00CE7A00" w:rsidRDefault="002467DB" w:rsidP="002467DB">
            <w:pPr>
              <w:autoSpaceDE w:val="0"/>
              <w:autoSpaceDN w:val="0"/>
              <w:adjustRightInd w:val="0"/>
              <w:jc w:val="center"/>
              <w:rPr>
                <w:sz w:val="18"/>
                <w:szCs w:val="18"/>
              </w:rPr>
            </w:pPr>
            <w:r w:rsidRPr="002D65D8">
              <w:rPr>
                <w:sz w:val="18"/>
                <w:szCs w:val="18"/>
              </w:rPr>
              <w:t>0..1</w:t>
            </w:r>
          </w:p>
        </w:tc>
        <w:tc>
          <w:tcPr>
            <w:tcW w:w="1952" w:type="pct"/>
          </w:tcPr>
          <w:p w14:paraId="106FF876" w14:textId="77777777" w:rsidR="002467DB" w:rsidRPr="002D65D8" w:rsidRDefault="002467DB" w:rsidP="002467DB">
            <w:pPr>
              <w:jc w:val="center"/>
              <w:rPr>
                <w:rFonts w:cs="Times New Roman"/>
                <w:b/>
                <w:color w:val="0000FF"/>
                <w:sz w:val="18"/>
                <w:szCs w:val="18"/>
              </w:rPr>
            </w:pPr>
            <w:r>
              <w:rPr>
                <w:sz w:val="18"/>
              </w:rPr>
              <w:t>N/A</w:t>
            </w:r>
          </w:p>
        </w:tc>
      </w:tr>
      <w:tr w:rsidR="00042956" w:rsidRPr="005C0ED5" w14:paraId="106FF87C" w14:textId="77777777" w:rsidTr="00F70182">
        <w:tc>
          <w:tcPr>
            <w:tcW w:w="0" w:type="auto"/>
          </w:tcPr>
          <w:p w14:paraId="106FF878" w14:textId="77777777" w:rsidR="00042956" w:rsidRPr="00CE7A00" w:rsidRDefault="00042956" w:rsidP="00CE7A00">
            <w:pPr>
              <w:autoSpaceDE w:val="0"/>
              <w:autoSpaceDN w:val="0"/>
              <w:adjustRightInd w:val="0"/>
              <w:jc w:val="left"/>
              <w:rPr>
                <w:b/>
                <w:sz w:val="18"/>
                <w:szCs w:val="18"/>
              </w:rPr>
            </w:pPr>
            <w:r w:rsidRPr="002D65D8">
              <w:rPr>
                <w:b/>
                <w:sz w:val="18"/>
                <w:szCs w:val="18"/>
              </w:rPr>
              <w:t>schemeName</w:t>
            </w:r>
          </w:p>
        </w:tc>
        <w:tc>
          <w:tcPr>
            <w:tcW w:w="1908" w:type="pct"/>
          </w:tcPr>
          <w:p w14:paraId="106FF879" w14:textId="77777777" w:rsidR="00042956" w:rsidRPr="00CE7A00" w:rsidRDefault="00042956" w:rsidP="00CE7A00">
            <w:pPr>
              <w:autoSpaceDE w:val="0"/>
              <w:autoSpaceDN w:val="0"/>
              <w:adjustRightInd w:val="0"/>
              <w:jc w:val="left"/>
              <w:rPr>
                <w:sz w:val="18"/>
                <w:szCs w:val="18"/>
              </w:rPr>
            </w:pPr>
            <w:r w:rsidRPr="002D65D8">
              <w:rPr>
                <w:sz w:val="18"/>
                <w:szCs w:val="18"/>
              </w:rPr>
              <w:t>The identification scheme name</w:t>
            </w:r>
          </w:p>
        </w:tc>
        <w:tc>
          <w:tcPr>
            <w:tcW w:w="291" w:type="pct"/>
          </w:tcPr>
          <w:p w14:paraId="106FF87A" w14:textId="77777777" w:rsidR="00042956" w:rsidRPr="00CE7A00" w:rsidRDefault="00042956" w:rsidP="00CE7A00">
            <w:pPr>
              <w:autoSpaceDE w:val="0"/>
              <w:autoSpaceDN w:val="0"/>
              <w:adjustRightInd w:val="0"/>
              <w:jc w:val="center"/>
              <w:rPr>
                <w:sz w:val="18"/>
                <w:szCs w:val="18"/>
              </w:rPr>
            </w:pPr>
            <w:r w:rsidRPr="002D65D8">
              <w:rPr>
                <w:sz w:val="18"/>
                <w:szCs w:val="18"/>
              </w:rPr>
              <w:t>0..1</w:t>
            </w:r>
          </w:p>
        </w:tc>
        <w:tc>
          <w:tcPr>
            <w:tcW w:w="1952" w:type="pct"/>
          </w:tcPr>
          <w:p w14:paraId="106FF87B" w14:textId="77777777" w:rsidR="00042956" w:rsidRPr="002D65D8" w:rsidRDefault="00042956" w:rsidP="00CE7A00">
            <w:pPr>
              <w:jc w:val="center"/>
              <w:rPr>
                <w:rFonts w:cs="Times New Roman"/>
                <w:b/>
                <w:color w:val="0000FF"/>
                <w:sz w:val="18"/>
                <w:szCs w:val="18"/>
              </w:rPr>
            </w:pPr>
            <w:r>
              <w:rPr>
                <w:sz w:val="18"/>
              </w:rPr>
              <w:t>N/A</w:t>
            </w:r>
          </w:p>
        </w:tc>
      </w:tr>
      <w:tr w:rsidR="002467DB" w:rsidRPr="005C0ED5" w14:paraId="106FF881" w14:textId="77777777" w:rsidTr="00F70182">
        <w:tc>
          <w:tcPr>
            <w:tcW w:w="0" w:type="auto"/>
          </w:tcPr>
          <w:p w14:paraId="106FF87D" w14:textId="77777777" w:rsidR="002467DB" w:rsidRPr="00CE7A00" w:rsidRDefault="002467DB" w:rsidP="002467DB">
            <w:pPr>
              <w:autoSpaceDE w:val="0"/>
              <w:autoSpaceDN w:val="0"/>
              <w:adjustRightInd w:val="0"/>
              <w:jc w:val="left"/>
              <w:rPr>
                <w:b/>
                <w:sz w:val="18"/>
                <w:szCs w:val="18"/>
              </w:rPr>
            </w:pPr>
            <w:r w:rsidRPr="002D65D8">
              <w:rPr>
                <w:b/>
                <w:sz w:val="18"/>
                <w:szCs w:val="18"/>
              </w:rPr>
              <w:t>schemeAgencyID</w:t>
            </w:r>
          </w:p>
        </w:tc>
        <w:tc>
          <w:tcPr>
            <w:tcW w:w="1908" w:type="pct"/>
          </w:tcPr>
          <w:p w14:paraId="106FF87E" w14:textId="77777777" w:rsidR="002467DB" w:rsidRPr="00CE7A00" w:rsidRDefault="002467DB" w:rsidP="002467DB">
            <w:pPr>
              <w:autoSpaceDE w:val="0"/>
              <w:autoSpaceDN w:val="0"/>
              <w:adjustRightInd w:val="0"/>
              <w:jc w:val="left"/>
              <w:rPr>
                <w:sz w:val="18"/>
                <w:szCs w:val="18"/>
              </w:rPr>
            </w:pPr>
            <w:r w:rsidRPr="002D65D8">
              <w:rPr>
                <w:sz w:val="18"/>
                <w:szCs w:val="18"/>
              </w:rPr>
              <w:t>I</w:t>
            </w:r>
            <w:r w:rsidRPr="00F425C3">
              <w:rPr>
                <w:sz w:val="18"/>
                <w:szCs w:val="18"/>
              </w:rPr>
              <w:t>dentification of the agency that maintains the scheme</w:t>
            </w:r>
          </w:p>
        </w:tc>
        <w:tc>
          <w:tcPr>
            <w:tcW w:w="291" w:type="pct"/>
          </w:tcPr>
          <w:p w14:paraId="106FF87F" w14:textId="162DC2D8" w:rsidR="002467DB" w:rsidRPr="00CE7A00" w:rsidRDefault="002467DB" w:rsidP="002467DB">
            <w:pPr>
              <w:autoSpaceDE w:val="0"/>
              <w:autoSpaceDN w:val="0"/>
              <w:adjustRightInd w:val="0"/>
              <w:jc w:val="center"/>
              <w:rPr>
                <w:sz w:val="18"/>
                <w:szCs w:val="18"/>
              </w:rPr>
            </w:pPr>
            <w:r w:rsidRPr="002D65D8">
              <w:rPr>
                <w:sz w:val="18"/>
                <w:szCs w:val="18"/>
              </w:rPr>
              <w:t>0..1</w:t>
            </w:r>
          </w:p>
        </w:tc>
        <w:tc>
          <w:tcPr>
            <w:tcW w:w="1952" w:type="pct"/>
          </w:tcPr>
          <w:p w14:paraId="106FF880" w14:textId="77777777" w:rsidR="002467DB" w:rsidRPr="002D65D8" w:rsidRDefault="002467DB" w:rsidP="002467DB">
            <w:pPr>
              <w:jc w:val="center"/>
              <w:rPr>
                <w:rFonts w:cs="Times New Roman"/>
                <w:b/>
                <w:color w:val="0000FF"/>
                <w:sz w:val="18"/>
                <w:szCs w:val="18"/>
              </w:rPr>
            </w:pPr>
            <w:r>
              <w:rPr>
                <w:sz w:val="18"/>
              </w:rPr>
              <w:t>N/A</w:t>
            </w:r>
          </w:p>
        </w:tc>
      </w:tr>
      <w:tr w:rsidR="002467DB" w:rsidRPr="005C0ED5" w14:paraId="106FF886" w14:textId="77777777" w:rsidTr="00F70182">
        <w:tc>
          <w:tcPr>
            <w:tcW w:w="0" w:type="auto"/>
          </w:tcPr>
          <w:p w14:paraId="106FF882" w14:textId="77777777" w:rsidR="002467DB" w:rsidRPr="00CE7A00" w:rsidRDefault="002467DB" w:rsidP="002467DB">
            <w:pPr>
              <w:autoSpaceDE w:val="0"/>
              <w:autoSpaceDN w:val="0"/>
              <w:adjustRightInd w:val="0"/>
              <w:jc w:val="left"/>
              <w:rPr>
                <w:b/>
                <w:sz w:val="18"/>
                <w:szCs w:val="18"/>
              </w:rPr>
            </w:pPr>
            <w:r w:rsidRPr="002D65D8">
              <w:rPr>
                <w:b/>
                <w:sz w:val="18"/>
                <w:szCs w:val="18"/>
              </w:rPr>
              <w:t>schemeAgencyName</w:t>
            </w:r>
          </w:p>
        </w:tc>
        <w:tc>
          <w:tcPr>
            <w:tcW w:w="1908" w:type="pct"/>
          </w:tcPr>
          <w:p w14:paraId="106FF883" w14:textId="77777777" w:rsidR="002467DB" w:rsidRPr="00CE7A00" w:rsidRDefault="002467DB" w:rsidP="002467DB">
            <w:pPr>
              <w:autoSpaceDE w:val="0"/>
              <w:autoSpaceDN w:val="0"/>
              <w:adjustRightInd w:val="0"/>
              <w:jc w:val="left"/>
              <w:rPr>
                <w:sz w:val="18"/>
                <w:szCs w:val="18"/>
              </w:rPr>
            </w:pPr>
            <w:r w:rsidRPr="002D65D8">
              <w:rPr>
                <w:sz w:val="18"/>
                <w:szCs w:val="18"/>
              </w:rPr>
              <w:t>The name of the agency that maintains the scheme</w:t>
            </w:r>
          </w:p>
        </w:tc>
        <w:tc>
          <w:tcPr>
            <w:tcW w:w="291" w:type="pct"/>
          </w:tcPr>
          <w:p w14:paraId="106FF884" w14:textId="7498977B" w:rsidR="002467DB" w:rsidRPr="00CE7A00" w:rsidRDefault="002467DB" w:rsidP="002467DB">
            <w:pPr>
              <w:autoSpaceDE w:val="0"/>
              <w:autoSpaceDN w:val="0"/>
              <w:adjustRightInd w:val="0"/>
              <w:jc w:val="center"/>
              <w:rPr>
                <w:sz w:val="18"/>
                <w:szCs w:val="18"/>
              </w:rPr>
            </w:pPr>
            <w:r w:rsidRPr="002D65D8">
              <w:rPr>
                <w:sz w:val="18"/>
                <w:szCs w:val="18"/>
              </w:rPr>
              <w:t>0..1</w:t>
            </w:r>
          </w:p>
        </w:tc>
        <w:tc>
          <w:tcPr>
            <w:tcW w:w="1952" w:type="pct"/>
          </w:tcPr>
          <w:p w14:paraId="106FF885" w14:textId="77777777" w:rsidR="002467DB" w:rsidRPr="002D65D8" w:rsidRDefault="002467DB" w:rsidP="002467DB">
            <w:pPr>
              <w:jc w:val="center"/>
              <w:rPr>
                <w:rFonts w:cs="Times New Roman"/>
                <w:b/>
                <w:color w:val="0000FF"/>
                <w:sz w:val="18"/>
                <w:szCs w:val="18"/>
              </w:rPr>
            </w:pPr>
            <w:r>
              <w:rPr>
                <w:sz w:val="18"/>
              </w:rPr>
              <w:t>N/A</w:t>
            </w:r>
          </w:p>
        </w:tc>
      </w:tr>
      <w:tr w:rsidR="002467DB" w:rsidRPr="005C0ED5" w14:paraId="106FF88B" w14:textId="77777777" w:rsidTr="00F70182">
        <w:tc>
          <w:tcPr>
            <w:tcW w:w="0" w:type="auto"/>
          </w:tcPr>
          <w:p w14:paraId="106FF887" w14:textId="77777777" w:rsidR="002467DB" w:rsidRPr="00CE7A00" w:rsidRDefault="002467DB" w:rsidP="002467DB">
            <w:pPr>
              <w:autoSpaceDE w:val="0"/>
              <w:autoSpaceDN w:val="0"/>
              <w:adjustRightInd w:val="0"/>
              <w:jc w:val="left"/>
              <w:rPr>
                <w:b/>
                <w:sz w:val="18"/>
                <w:szCs w:val="18"/>
              </w:rPr>
            </w:pPr>
            <w:r w:rsidRPr="002D65D8">
              <w:rPr>
                <w:b/>
                <w:sz w:val="18"/>
                <w:szCs w:val="18"/>
              </w:rPr>
              <w:t>schemeVersionID</w:t>
            </w:r>
          </w:p>
        </w:tc>
        <w:tc>
          <w:tcPr>
            <w:tcW w:w="1908" w:type="pct"/>
          </w:tcPr>
          <w:p w14:paraId="106FF888" w14:textId="77777777" w:rsidR="002467DB" w:rsidRPr="00CE7A00" w:rsidRDefault="002467DB" w:rsidP="002467DB">
            <w:pPr>
              <w:autoSpaceDE w:val="0"/>
              <w:autoSpaceDN w:val="0"/>
              <w:adjustRightInd w:val="0"/>
              <w:jc w:val="left"/>
              <w:rPr>
                <w:sz w:val="18"/>
                <w:szCs w:val="18"/>
              </w:rPr>
            </w:pPr>
            <w:r w:rsidRPr="002D65D8">
              <w:rPr>
                <w:sz w:val="18"/>
                <w:szCs w:val="18"/>
              </w:rPr>
              <w:t>The identification scheme version</w:t>
            </w:r>
          </w:p>
        </w:tc>
        <w:tc>
          <w:tcPr>
            <w:tcW w:w="291" w:type="pct"/>
          </w:tcPr>
          <w:p w14:paraId="106FF889" w14:textId="1CF840AC" w:rsidR="002467DB" w:rsidRPr="00CE7A00" w:rsidRDefault="002467DB" w:rsidP="002467DB">
            <w:pPr>
              <w:autoSpaceDE w:val="0"/>
              <w:autoSpaceDN w:val="0"/>
              <w:adjustRightInd w:val="0"/>
              <w:jc w:val="center"/>
              <w:rPr>
                <w:sz w:val="18"/>
                <w:szCs w:val="18"/>
              </w:rPr>
            </w:pPr>
            <w:r w:rsidRPr="002D65D8">
              <w:rPr>
                <w:sz w:val="18"/>
                <w:szCs w:val="18"/>
              </w:rPr>
              <w:t>0..1</w:t>
            </w:r>
          </w:p>
        </w:tc>
        <w:tc>
          <w:tcPr>
            <w:tcW w:w="1952" w:type="pct"/>
          </w:tcPr>
          <w:p w14:paraId="106FF88A" w14:textId="77777777" w:rsidR="002467DB" w:rsidRPr="002D65D8" w:rsidRDefault="002467DB" w:rsidP="002467DB">
            <w:pPr>
              <w:jc w:val="center"/>
              <w:rPr>
                <w:rFonts w:cs="Times New Roman"/>
                <w:b/>
                <w:color w:val="0000FF"/>
                <w:sz w:val="18"/>
                <w:szCs w:val="18"/>
              </w:rPr>
            </w:pPr>
            <w:r>
              <w:rPr>
                <w:sz w:val="18"/>
              </w:rPr>
              <w:t>N/A</w:t>
            </w:r>
          </w:p>
        </w:tc>
      </w:tr>
      <w:tr w:rsidR="00042956" w:rsidRPr="005C0ED5" w14:paraId="106FF890" w14:textId="77777777" w:rsidTr="00F70182">
        <w:tc>
          <w:tcPr>
            <w:tcW w:w="0" w:type="auto"/>
          </w:tcPr>
          <w:p w14:paraId="106FF88C" w14:textId="77777777" w:rsidR="00042956" w:rsidRPr="00CE7A00" w:rsidRDefault="00042956" w:rsidP="00CE7A00">
            <w:pPr>
              <w:autoSpaceDE w:val="0"/>
              <w:autoSpaceDN w:val="0"/>
              <w:adjustRightInd w:val="0"/>
              <w:jc w:val="left"/>
              <w:rPr>
                <w:b/>
                <w:sz w:val="18"/>
                <w:szCs w:val="18"/>
              </w:rPr>
            </w:pPr>
            <w:r w:rsidRPr="002D65D8">
              <w:rPr>
                <w:b/>
                <w:sz w:val="18"/>
                <w:szCs w:val="18"/>
              </w:rPr>
              <w:t>schemeDataURI</w:t>
            </w:r>
          </w:p>
        </w:tc>
        <w:tc>
          <w:tcPr>
            <w:tcW w:w="1908" w:type="pct"/>
          </w:tcPr>
          <w:p w14:paraId="106FF88D" w14:textId="77777777" w:rsidR="00042956" w:rsidRPr="00CE7A00" w:rsidRDefault="00042956" w:rsidP="00CE7A00">
            <w:pPr>
              <w:autoSpaceDE w:val="0"/>
              <w:autoSpaceDN w:val="0"/>
              <w:adjustRightInd w:val="0"/>
              <w:jc w:val="left"/>
              <w:rPr>
                <w:sz w:val="18"/>
                <w:szCs w:val="18"/>
              </w:rPr>
            </w:pPr>
            <w:r w:rsidRPr="002D65D8">
              <w:rPr>
                <w:sz w:val="18"/>
                <w:szCs w:val="18"/>
              </w:rPr>
              <w:t>The Uniform Resource Identifier that identifies where the data scheme is located</w:t>
            </w:r>
          </w:p>
        </w:tc>
        <w:tc>
          <w:tcPr>
            <w:tcW w:w="291" w:type="pct"/>
          </w:tcPr>
          <w:p w14:paraId="106FF88E" w14:textId="42596B5C" w:rsidR="00042956" w:rsidRPr="00CE7A00" w:rsidRDefault="0031716A" w:rsidP="00CE7A00">
            <w:pPr>
              <w:autoSpaceDE w:val="0"/>
              <w:autoSpaceDN w:val="0"/>
              <w:adjustRightInd w:val="0"/>
              <w:jc w:val="center"/>
              <w:rPr>
                <w:sz w:val="18"/>
                <w:szCs w:val="18"/>
              </w:rPr>
            </w:pPr>
            <w:r>
              <w:rPr>
                <w:sz w:val="18"/>
                <w:szCs w:val="18"/>
              </w:rPr>
              <w:t>0..</w:t>
            </w:r>
            <w:r w:rsidR="00042956" w:rsidRPr="002D65D8">
              <w:rPr>
                <w:sz w:val="18"/>
                <w:szCs w:val="18"/>
              </w:rPr>
              <w:t>1</w:t>
            </w:r>
          </w:p>
        </w:tc>
        <w:tc>
          <w:tcPr>
            <w:tcW w:w="1952" w:type="pct"/>
          </w:tcPr>
          <w:p w14:paraId="106FF88F" w14:textId="77777777" w:rsidR="00042956" w:rsidRPr="002D65D8" w:rsidRDefault="00042956" w:rsidP="00CE7A00">
            <w:pPr>
              <w:jc w:val="center"/>
              <w:rPr>
                <w:rFonts w:cs="Times New Roman"/>
                <w:b/>
                <w:color w:val="0000FF"/>
                <w:sz w:val="18"/>
                <w:szCs w:val="18"/>
              </w:rPr>
            </w:pPr>
            <w:r>
              <w:rPr>
                <w:sz w:val="18"/>
              </w:rPr>
              <w:t>N/A</w:t>
            </w:r>
          </w:p>
        </w:tc>
      </w:tr>
      <w:tr w:rsidR="00042956" w:rsidRPr="005C0ED5" w14:paraId="106FF895" w14:textId="77777777" w:rsidTr="00F70182">
        <w:tc>
          <w:tcPr>
            <w:tcW w:w="0" w:type="auto"/>
          </w:tcPr>
          <w:p w14:paraId="106FF891" w14:textId="77777777" w:rsidR="00042956" w:rsidRPr="00CE7A00" w:rsidRDefault="00042956" w:rsidP="00CE7A00">
            <w:pPr>
              <w:autoSpaceDE w:val="0"/>
              <w:autoSpaceDN w:val="0"/>
              <w:adjustRightInd w:val="0"/>
              <w:jc w:val="left"/>
              <w:rPr>
                <w:b/>
                <w:sz w:val="18"/>
                <w:szCs w:val="18"/>
              </w:rPr>
            </w:pPr>
            <w:r w:rsidRPr="002D65D8">
              <w:rPr>
                <w:b/>
                <w:sz w:val="18"/>
                <w:szCs w:val="18"/>
              </w:rPr>
              <w:t>schemeURI</w:t>
            </w:r>
          </w:p>
        </w:tc>
        <w:tc>
          <w:tcPr>
            <w:tcW w:w="1908" w:type="pct"/>
          </w:tcPr>
          <w:p w14:paraId="106FF892" w14:textId="77777777" w:rsidR="00042956" w:rsidRPr="00CE7A00" w:rsidRDefault="00042956" w:rsidP="00CE7A00">
            <w:pPr>
              <w:autoSpaceDE w:val="0"/>
              <w:autoSpaceDN w:val="0"/>
              <w:adjustRightInd w:val="0"/>
              <w:jc w:val="left"/>
              <w:rPr>
                <w:sz w:val="18"/>
                <w:szCs w:val="18"/>
              </w:rPr>
            </w:pPr>
            <w:r w:rsidRPr="002D65D8">
              <w:rPr>
                <w:sz w:val="18"/>
                <w:szCs w:val="18"/>
              </w:rPr>
              <w:t xml:space="preserve">The Uniform </w:t>
            </w:r>
            <w:r w:rsidRPr="00F425C3">
              <w:rPr>
                <w:sz w:val="18"/>
                <w:szCs w:val="18"/>
              </w:rPr>
              <w:t>Resource Identifier that identifies where the scheme is located</w:t>
            </w:r>
          </w:p>
        </w:tc>
        <w:tc>
          <w:tcPr>
            <w:tcW w:w="291" w:type="pct"/>
          </w:tcPr>
          <w:p w14:paraId="106FF893" w14:textId="77777777" w:rsidR="00042956" w:rsidRPr="00CE7A00" w:rsidRDefault="00042956" w:rsidP="00CE7A00">
            <w:pPr>
              <w:autoSpaceDE w:val="0"/>
              <w:autoSpaceDN w:val="0"/>
              <w:adjustRightInd w:val="0"/>
              <w:jc w:val="center"/>
              <w:rPr>
                <w:sz w:val="18"/>
                <w:szCs w:val="18"/>
              </w:rPr>
            </w:pPr>
            <w:r w:rsidRPr="002D65D8">
              <w:rPr>
                <w:sz w:val="18"/>
                <w:szCs w:val="18"/>
              </w:rPr>
              <w:t>0..1</w:t>
            </w:r>
          </w:p>
        </w:tc>
        <w:tc>
          <w:tcPr>
            <w:tcW w:w="1952" w:type="pct"/>
          </w:tcPr>
          <w:p w14:paraId="106FF894" w14:textId="77777777" w:rsidR="00042956" w:rsidRPr="002D65D8" w:rsidRDefault="00042956" w:rsidP="00CE7A00">
            <w:pPr>
              <w:autoSpaceDE w:val="0"/>
              <w:autoSpaceDN w:val="0"/>
              <w:adjustRightInd w:val="0"/>
              <w:jc w:val="center"/>
              <w:rPr>
                <w:rFonts w:cs="Times New Roman"/>
                <w:b/>
                <w:color w:val="0000FF"/>
                <w:sz w:val="18"/>
                <w:szCs w:val="18"/>
              </w:rPr>
            </w:pPr>
            <w:r>
              <w:rPr>
                <w:sz w:val="18"/>
              </w:rPr>
              <w:t>N/A</w:t>
            </w:r>
          </w:p>
        </w:tc>
      </w:tr>
      <w:tr w:rsidR="00691472" w:rsidRPr="005C0ED5" w14:paraId="106FF89B" w14:textId="77777777" w:rsidTr="00F70182">
        <w:tc>
          <w:tcPr>
            <w:tcW w:w="0" w:type="auto"/>
          </w:tcPr>
          <w:p w14:paraId="106FF896" w14:textId="77777777" w:rsidR="00691472" w:rsidRPr="00CE7A00" w:rsidRDefault="00691472" w:rsidP="00CE7A00">
            <w:pPr>
              <w:autoSpaceDE w:val="0"/>
              <w:autoSpaceDN w:val="0"/>
              <w:adjustRightInd w:val="0"/>
              <w:jc w:val="left"/>
              <w:rPr>
                <w:b/>
                <w:sz w:val="18"/>
                <w:szCs w:val="18"/>
              </w:rPr>
            </w:pPr>
            <w:r w:rsidRPr="002D65D8">
              <w:rPr>
                <w:b/>
                <w:sz w:val="18"/>
                <w:szCs w:val="18"/>
              </w:rPr>
              <w:t>validFrom</w:t>
            </w:r>
          </w:p>
        </w:tc>
        <w:tc>
          <w:tcPr>
            <w:tcW w:w="1908" w:type="pct"/>
          </w:tcPr>
          <w:p w14:paraId="106FF897" w14:textId="77777777" w:rsidR="00691472" w:rsidRPr="00CE7A00" w:rsidRDefault="00691472" w:rsidP="00CE7A00">
            <w:pPr>
              <w:autoSpaceDE w:val="0"/>
              <w:autoSpaceDN w:val="0"/>
              <w:adjustRightInd w:val="0"/>
              <w:jc w:val="left"/>
              <w:rPr>
                <w:sz w:val="18"/>
                <w:szCs w:val="18"/>
              </w:rPr>
            </w:pPr>
            <w:r w:rsidRPr="002D65D8">
              <w:rPr>
                <w:sz w:val="18"/>
                <w:szCs w:val="18"/>
              </w:rPr>
              <w:t>Validity start date for this entity’s information</w:t>
            </w:r>
          </w:p>
        </w:tc>
        <w:tc>
          <w:tcPr>
            <w:tcW w:w="291" w:type="pct"/>
          </w:tcPr>
          <w:p w14:paraId="106FF898" w14:textId="77777777" w:rsidR="00691472" w:rsidRPr="00CE7A00" w:rsidRDefault="00691472" w:rsidP="00CE7A00">
            <w:pPr>
              <w:autoSpaceDE w:val="0"/>
              <w:autoSpaceDN w:val="0"/>
              <w:adjustRightInd w:val="0"/>
              <w:jc w:val="center"/>
              <w:rPr>
                <w:sz w:val="18"/>
                <w:szCs w:val="18"/>
              </w:rPr>
            </w:pPr>
            <w:r w:rsidRPr="002D65D8">
              <w:rPr>
                <w:sz w:val="18"/>
                <w:szCs w:val="18"/>
              </w:rPr>
              <w:t>0..1</w:t>
            </w:r>
          </w:p>
        </w:tc>
        <w:tc>
          <w:tcPr>
            <w:tcW w:w="1952" w:type="pct"/>
          </w:tcPr>
          <w:p w14:paraId="106FF899" w14:textId="7163BA79" w:rsidR="00691472" w:rsidRPr="00CE7A00" w:rsidRDefault="00691472" w:rsidP="002512E5">
            <w:pPr>
              <w:autoSpaceDE w:val="0"/>
              <w:autoSpaceDN w:val="0"/>
              <w:adjustRightInd w:val="0"/>
              <w:jc w:val="left"/>
              <w:rPr>
                <w:b/>
                <w:sz w:val="18"/>
                <w:szCs w:val="18"/>
              </w:rPr>
            </w:pPr>
            <w:r w:rsidRPr="00F425C3">
              <w:rPr>
                <w:b/>
                <w:sz w:val="18"/>
                <w:szCs w:val="18"/>
              </w:rPr>
              <w:fldChar w:fldCharType="begin"/>
            </w:r>
            <w:r w:rsidRPr="00CE7A00">
              <w:rPr>
                <w:b/>
                <w:sz w:val="18"/>
                <w:szCs w:val="18"/>
              </w:rPr>
              <w:instrText xml:space="preserve"> REF _Ref385237527 \r \h </w:instrText>
            </w:r>
            <w:r w:rsidR="005C0ED5">
              <w:rPr>
                <w:b/>
                <w:sz w:val="18"/>
                <w:szCs w:val="18"/>
              </w:rPr>
              <w:instrText xml:space="preserve"> \* MERGEFORMAT </w:instrText>
            </w:r>
            <w:r w:rsidRPr="00F425C3">
              <w:rPr>
                <w:b/>
                <w:sz w:val="18"/>
                <w:szCs w:val="18"/>
              </w:rPr>
            </w:r>
            <w:r w:rsidRPr="00F425C3">
              <w:rPr>
                <w:b/>
                <w:sz w:val="18"/>
                <w:szCs w:val="18"/>
              </w:rPr>
              <w:fldChar w:fldCharType="separate"/>
            </w:r>
            <w:r w:rsidR="00CC0513">
              <w:rPr>
                <w:b/>
                <w:sz w:val="18"/>
                <w:szCs w:val="18"/>
              </w:rPr>
              <w:t>BR-COM-05</w:t>
            </w:r>
            <w:r w:rsidRPr="00F425C3">
              <w:rPr>
                <w:b/>
                <w:sz w:val="18"/>
                <w:szCs w:val="18"/>
              </w:rPr>
              <w:fldChar w:fldCharType="end"/>
            </w:r>
            <w:r w:rsidRPr="00883B85">
              <w:rPr>
                <w:b/>
                <w:sz w:val="18"/>
                <w:szCs w:val="18"/>
              </w:rPr>
              <w:fldChar w:fldCharType="begin"/>
            </w:r>
            <w:r w:rsidRPr="00CE7A00">
              <w:rPr>
                <w:b/>
                <w:sz w:val="18"/>
                <w:szCs w:val="18"/>
              </w:rPr>
              <w:instrText xml:space="preserve"> REF _Ref385237527 \h </w:instrText>
            </w:r>
            <w:r w:rsidR="005C0ED5">
              <w:rPr>
                <w:b/>
                <w:sz w:val="18"/>
                <w:szCs w:val="18"/>
              </w:rPr>
              <w:instrText xml:space="preserve"> \* MERGEFORMAT </w:instrText>
            </w:r>
            <w:r w:rsidRPr="00883B85">
              <w:rPr>
                <w:b/>
                <w:sz w:val="18"/>
                <w:szCs w:val="18"/>
              </w:rPr>
            </w:r>
            <w:r w:rsidRPr="00883B85">
              <w:rPr>
                <w:b/>
                <w:sz w:val="18"/>
                <w:szCs w:val="18"/>
              </w:rPr>
              <w:fldChar w:fldCharType="separate"/>
            </w:r>
            <w:ins w:id="2204"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2205" w:author="aris-lux/ouballya" w:date="2018-02-08T17:48:00Z">
              <w:del w:id="2206" w:author="aris-lux\deruse" w:date="2018-02-12T17:49: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2207" w:author="aris-lux\deruse" w:date="2018-02-12T17:49: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883B85">
              <w:rPr>
                <w:b/>
                <w:sz w:val="18"/>
                <w:szCs w:val="18"/>
              </w:rPr>
              <w:fldChar w:fldCharType="end"/>
            </w:r>
          </w:p>
          <w:p w14:paraId="106FF89A" w14:textId="135CB6F7" w:rsidR="00691472" w:rsidRPr="002D65D8" w:rsidRDefault="00691472" w:rsidP="00CE7A00">
            <w:pPr>
              <w:jc w:val="left"/>
              <w:rPr>
                <w:sz w:val="18"/>
                <w:szCs w:val="18"/>
              </w:rPr>
            </w:pPr>
            <w:r w:rsidRPr="00F425C3">
              <w:rPr>
                <w:b/>
                <w:sz w:val="18"/>
                <w:szCs w:val="18"/>
              </w:rPr>
              <w:fldChar w:fldCharType="begin"/>
            </w:r>
            <w:r w:rsidRPr="00CE7A00">
              <w:rPr>
                <w:b/>
                <w:sz w:val="18"/>
                <w:szCs w:val="18"/>
              </w:rPr>
              <w:instrText xml:space="preserve"> REF _Ref385237537 \r \h </w:instrText>
            </w:r>
            <w:r w:rsidR="005C0ED5">
              <w:rPr>
                <w:b/>
                <w:sz w:val="18"/>
                <w:szCs w:val="18"/>
              </w:rPr>
              <w:instrText xml:space="preserve"> \* MERGEFORMAT </w:instrText>
            </w:r>
            <w:r w:rsidRPr="00F425C3">
              <w:rPr>
                <w:b/>
                <w:sz w:val="18"/>
                <w:szCs w:val="18"/>
              </w:rPr>
            </w:r>
            <w:r w:rsidRPr="00F425C3">
              <w:rPr>
                <w:b/>
                <w:sz w:val="18"/>
                <w:szCs w:val="18"/>
              </w:rPr>
              <w:fldChar w:fldCharType="separate"/>
            </w:r>
            <w:r w:rsidR="00CC0513">
              <w:rPr>
                <w:b/>
                <w:sz w:val="18"/>
                <w:szCs w:val="18"/>
              </w:rPr>
              <w:t>BR-COM-06</w:t>
            </w:r>
            <w:r w:rsidRPr="00F425C3">
              <w:rPr>
                <w:b/>
                <w:sz w:val="18"/>
                <w:szCs w:val="18"/>
              </w:rPr>
              <w:fldChar w:fldCharType="end"/>
            </w:r>
            <w:r w:rsidRPr="00883B85">
              <w:rPr>
                <w:b/>
                <w:sz w:val="18"/>
                <w:szCs w:val="18"/>
              </w:rPr>
              <w:fldChar w:fldCharType="begin"/>
            </w:r>
            <w:r w:rsidRPr="00CE7A00">
              <w:rPr>
                <w:b/>
                <w:sz w:val="18"/>
                <w:szCs w:val="18"/>
              </w:rPr>
              <w:instrText xml:space="preserve"> REF _Ref385237537 \h </w:instrText>
            </w:r>
            <w:r w:rsidR="005C0ED5">
              <w:rPr>
                <w:b/>
                <w:sz w:val="18"/>
                <w:szCs w:val="18"/>
              </w:rPr>
              <w:instrText xml:space="preserve"> \* MERGEFORMAT </w:instrText>
            </w:r>
            <w:r w:rsidRPr="00883B85">
              <w:rPr>
                <w:b/>
                <w:sz w:val="18"/>
                <w:szCs w:val="18"/>
              </w:rPr>
            </w:r>
            <w:r w:rsidRPr="00883B85">
              <w:rPr>
                <w:b/>
                <w:sz w:val="18"/>
                <w:szCs w:val="18"/>
              </w:rPr>
              <w:fldChar w:fldCharType="separate"/>
            </w:r>
            <w:ins w:id="2208" w:author="aris-lux\deruse" w:date="2018-02-12T17:52:00Z">
              <w:r w:rsidR="00CC0513" w:rsidRPr="00187899">
                <w:rPr>
                  <w:sz w:val="18"/>
                  <w:szCs w:val="18"/>
                </w:rPr>
                <w:t>: Compulsory Date Format is: YYYY-MM-DD</w:t>
              </w:r>
              <w:r w:rsidR="00CC0513">
                <w:rPr>
                  <w:sz w:val="18"/>
                  <w:szCs w:val="18"/>
                </w:rPr>
                <w:t>, YYYY-MM, YYYY or YYYY-MM-DDThh:mm:ss.</w:t>
              </w:r>
            </w:ins>
            <w:ins w:id="2209" w:author="aris-lux/ouballya" w:date="2018-02-08T17:48:00Z">
              <w:del w:id="2210"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211"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883B85">
              <w:rPr>
                <w:b/>
                <w:sz w:val="18"/>
                <w:szCs w:val="18"/>
              </w:rPr>
              <w:fldChar w:fldCharType="end"/>
            </w:r>
          </w:p>
        </w:tc>
      </w:tr>
      <w:tr w:rsidR="00B674C7" w:rsidRPr="005C0ED5" w14:paraId="106FF8A1" w14:textId="77777777" w:rsidTr="00F70182">
        <w:tc>
          <w:tcPr>
            <w:tcW w:w="0" w:type="auto"/>
          </w:tcPr>
          <w:p w14:paraId="106FF89C" w14:textId="77777777" w:rsidR="00B674C7" w:rsidRPr="00CE7A00" w:rsidRDefault="00B674C7" w:rsidP="00CE7A00">
            <w:pPr>
              <w:autoSpaceDE w:val="0"/>
              <w:autoSpaceDN w:val="0"/>
              <w:adjustRightInd w:val="0"/>
              <w:jc w:val="left"/>
              <w:rPr>
                <w:b/>
                <w:sz w:val="18"/>
                <w:szCs w:val="18"/>
              </w:rPr>
            </w:pPr>
            <w:r w:rsidRPr="002D65D8">
              <w:rPr>
                <w:b/>
                <w:sz w:val="18"/>
                <w:szCs w:val="18"/>
              </w:rPr>
              <w:t>validTo</w:t>
            </w:r>
          </w:p>
        </w:tc>
        <w:tc>
          <w:tcPr>
            <w:tcW w:w="1908" w:type="pct"/>
          </w:tcPr>
          <w:p w14:paraId="106FF89D" w14:textId="77777777" w:rsidR="00B674C7" w:rsidRPr="00CE7A00" w:rsidRDefault="00B674C7" w:rsidP="00CE7A00">
            <w:pPr>
              <w:autoSpaceDE w:val="0"/>
              <w:autoSpaceDN w:val="0"/>
              <w:adjustRightInd w:val="0"/>
              <w:jc w:val="left"/>
              <w:rPr>
                <w:sz w:val="18"/>
                <w:szCs w:val="18"/>
              </w:rPr>
            </w:pPr>
            <w:r w:rsidRPr="002D65D8">
              <w:rPr>
                <w:sz w:val="18"/>
                <w:szCs w:val="18"/>
              </w:rPr>
              <w:t xml:space="preserve">Validity </w:t>
            </w:r>
            <w:r w:rsidR="0089715D" w:rsidRPr="00F425C3">
              <w:rPr>
                <w:sz w:val="18"/>
                <w:szCs w:val="18"/>
              </w:rPr>
              <w:t>end</w:t>
            </w:r>
            <w:r w:rsidRPr="00F425C3">
              <w:rPr>
                <w:sz w:val="18"/>
                <w:szCs w:val="18"/>
              </w:rPr>
              <w:t xml:space="preserve"> date for this entity’s information</w:t>
            </w:r>
          </w:p>
        </w:tc>
        <w:tc>
          <w:tcPr>
            <w:tcW w:w="291" w:type="pct"/>
          </w:tcPr>
          <w:p w14:paraId="106FF89E" w14:textId="77777777" w:rsidR="00B674C7" w:rsidRPr="00CE7A00" w:rsidRDefault="00B674C7" w:rsidP="00CE7A00">
            <w:pPr>
              <w:autoSpaceDE w:val="0"/>
              <w:autoSpaceDN w:val="0"/>
              <w:adjustRightInd w:val="0"/>
              <w:jc w:val="center"/>
              <w:rPr>
                <w:sz w:val="18"/>
                <w:szCs w:val="18"/>
              </w:rPr>
            </w:pPr>
            <w:r w:rsidRPr="002D65D8">
              <w:rPr>
                <w:sz w:val="18"/>
                <w:szCs w:val="18"/>
              </w:rPr>
              <w:t>0..1</w:t>
            </w:r>
          </w:p>
        </w:tc>
        <w:tc>
          <w:tcPr>
            <w:tcW w:w="1952" w:type="pct"/>
          </w:tcPr>
          <w:p w14:paraId="106FF89F" w14:textId="142F429C" w:rsidR="0086330C" w:rsidRPr="00CE7A00" w:rsidRDefault="0086330C" w:rsidP="002512E5">
            <w:pPr>
              <w:autoSpaceDE w:val="0"/>
              <w:autoSpaceDN w:val="0"/>
              <w:adjustRightInd w:val="0"/>
              <w:jc w:val="left"/>
              <w:rPr>
                <w:b/>
                <w:sz w:val="18"/>
                <w:szCs w:val="18"/>
              </w:rPr>
            </w:pPr>
            <w:r w:rsidRPr="00F425C3">
              <w:rPr>
                <w:b/>
                <w:sz w:val="18"/>
                <w:szCs w:val="18"/>
              </w:rPr>
              <w:fldChar w:fldCharType="begin"/>
            </w:r>
            <w:r w:rsidRPr="00CE7A00">
              <w:rPr>
                <w:b/>
                <w:sz w:val="18"/>
                <w:szCs w:val="18"/>
              </w:rPr>
              <w:instrText xml:space="preserve"> REF _Ref385237882 \r \h </w:instrText>
            </w:r>
            <w:r w:rsidR="005C0ED5">
              <w:rPr>
                <w:b/>
                <w:sz w:val="18"/>
                <w:szCs w:val="18"/>
              </w:rPr>
              <w:instrText xml:space="preserve"> \* MERGEFORMAT </w:instrText>
            </w:r>
            <w:r w:rsidRPr="00F425C3">
              <w:rPr>
                <w:b/>
                <w:sz w:val="18"/>
                <w:szCs w:val="18"/>
              </w:rPr>
            </w:r>
            <w:r w:rsidRPr="00F425C3">
              <w:rPr>
                <w:b/>
                <w:sz w:val="18"/>
                <w:szCs w:val="18"/>
              </w:rPr>
              <w:fldChar w:fldCharType="separate"/>
            </w:r>
            <w:r w:rsidR="00CC0513">
              <w:rPr>
                <w:b/>
                <w:sz w:val="18"/>
                <w:szCs w:val="18"/>
              </w:rPr>
              <w:t>BR-COM-07</w:t>
            </w:r>
            <w:r w:rsidRPr="00F425C3">
              <w:rPr>
                <w:b/>
                <w:sz w:val="18"/>
                <w:szCs w:val="18"/>
              </w:rPr>
              <w:fldChar w:fldCharType="end"/>
            </w:r>
            <w:r w:rsidRPr="00883B85">
              <w:rPr>
                <w:b/>
                <w:sz w:val="18"/>
                <w:szCs w:val="18"/>
              </w:rPr>
              <w:fldChar w:fldCharType="begin"/>
            </w:r>
            <w:r w:rsidRPr="00CE7A00">
              <w:rPr>
                <w:b/>
                <w:sz w:val="18"/>
                <w:szCs w:val="18"/>
              </w:rPr>
              <w:instrText xml:space="preserve"> REF _Ref385237882 \h </w:instrText>
            </w:r>
            <w:r w:rsidR="005C0ED5">
              <w:rPr>
                <w:b/>
                <w:sz w:val="18"/>
                <w:szCs w:val="18"/>
              </w:rPr>
              <w:instrText xml:space="preserve"> \* MERGEFORMAT </w:instrText>
            </w:r>
            <w:r w:rsidRPr="00883B85">
              <w:rPr>
                <w:b/>
                <w:sz w:val="18"/>
                <w:szCs w:val="18"/>
              </w:rPr>
            </w:r>
            <w:r w:rsidRPr="00883B85">
              <w:rPr>
                <w:b/>
                <w:sz w:val="18"/>
                <w:szCs w:val="18"/>
              </w:rPr>
              <w:fldChar w:fldCharType="separate"/>
            </w:r>
            <w:r w:rsidR="00CC0513" w:rsidRPr="00187899">
              <w:rPr>
                <w:sz w:val="18"/>
                <w:szCs w:val="18"/>
              </w:rPr>
              <w:t>: If not specified, the “validTo” date will be decided by EURES depending on the transaction context.</w:t>
            </w:r>
            <w:r w:rsidRPr="00883B85">
              <w:rPr>
                <w:b/>
                <w:sz w:val="18"/>
                <w:szCs w:val="18"/>
              </w:rPr>
              <w:fldChar w:fldCharType="end"/>
            </w:r>
          </w:p>
          <w:p w14:paraId="106FF8A0" w14:textId="758B0F49" w:rsidR="00B674C7" w:rsidRPr="002D65D8" w:rsidRDefault="0086330C" w:rsidP="00CE7A00">
            <w:pPr>
              <w:jc w:val="left"/>
              <w:rPr>
                <w:sz w:val="18"/>
                <w:szCs w:val="18"/>
              </w:rPr>
            </w:pPr>
            <w:r w:rsidRPr="00F425C3">
              <w:rPr>
                <w:b/>
                <w:sz w:val="18"/>
                <w:szCs w:val="18"/>
              </w:rPr>
              <w:fldChar w:fldCharType="begin"/>
            </w:r>
            <w:r w:rsidRPr="00CE7A00">
              <w:rPr>
                <w:b/>
                <w:sz w:val="18"/>
                <w:szCs w:val="18"/>
              </w:rPr>
              <w:instrText xml:space="preserve"> REF _Ref385237537 \r \h </w:instrText>
            </w:r>
            <w:r w:rsidR="005C0ED5">
              <w:rPr>
                <w:b/>
                <w:sz w:val="18"/>
                <w:szCs w:val="18"/>
              </w:rPr>
              <w:instrText xml:space="preserve"> \* MERGEFORMAT </w:instrText>
            </w:r>
            <w:r w:rsidRPr="00F425C3">
              <w:rPr>
                <w:b/>
                <w:sz w:val="18"/>
                <w:szCs w:val="18"/>
              </w:rPr>
            </w:r>
            <w:r w:rsidRPr="00F425C3">
              <w:rPr>
                <w:b/>
                <w:sz w:val="18"/>
                <w:szCs w:val="18"/>
              </w:rPr>
              <w:fldChar w:fldCharType="separate"/>
            </w:r>
            <w:r w:rsidR="00CC0513">
              <w:rPr>
                <w:b/>
                <w:sz w:val="18"/>
                <w:szCs w:val="18"/>
              </w:rPr>
              <w:t>BR-COM-06</w:t>
            </w:r>
            <w:r w:rsidRPr="00F425C3">
              <w:rPr>
                <w:b/>
                <w:sz w:val="18"/>
                <w:szCs w:val="18"/>
              </w:rPr>
              <w:fldChar w:fldCharType="end"/>
            </w:r>
            <w:r w:rsidRPr="00883B85">
              <w:rPr>
                <w:b/>
                <w:sz w:val="18"/>
                <w:szCs w:val="18"/>
              </w:rPr>
              <w:fldChar w:fldCharType="begin"/>
            </w:r>
            <w:r w:rsidRPr="00CE7A00">
              <w:rPr>
                <w:b/>
                <w:sz w:val="18"/>
                <w:szCs w:val="18"/>
              </w:rPr>
              <w:instrText xml:space="preserve"> REF _Ref385237537 \h </w:instrText>
            </w:r>
            <w:r w:rsidR="005C0ED5">
              <w:rPr>
                <w:b/>
                <w:sz w:val="18"/>
                <w:szCs w:val="18"/>
              </w:rPr>
              <w:instrText xml:space="preserve"> \* MERGEFORMAT </w:instrText>
            </w:r>
            <w:r w:rsidRPr="00883B85">
              <w:rPr>
                <w:b/>
                <w:sz w:val="18"/>
                <w:szCs w:val="18"/>
              </w:rPr>
            </w:r>
            <w:r w:rsidRPr="00883B85">
              <w:rPr>
                <w:b/>
                <w:sz w:val="18"/>
                <w:szCs w:val="18"/>
              </w:rPr>
              <w:fldChar w:fldCharType="separate"/>
            </w:r>
            <w:ins w:id="2212" w:author="aris-lux\deruse" w:date="2018-02-12T17:52:00Z">
              <w:r w:rsidR="00CC0513" w:rsidRPr="00187899">
                <w:rPr>
                  <w:sz w:val="18"/>
                  <w:szCs w:val="18"/>
                </w:rPr>
                <w:t>: Compulsory Date Format is: YYYY-MM-DD</w:t>
              </w:r>
              <w:r w:rsidR="00CC0513">
                <w:rPr>
                  <w:sz w:val="18"/>
                  <w:szCs w:val="18"/>
                </w:rPr>
                <w:t>, YYYY-MM, YYYY or YYYY-MM-DDThh:mm:ss.</w:t>
              </w:r>
            </w:ins>
            <w:ins w:id="2213" w:author="aris-lux/ouballya" w:date="2018-02-08T17:48:00Z">
              <w:del w:id="2214"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215"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883B85">
              <w:rPr>
                <w:b/>
                <w:sz w:val="18"/>
                <w:szCs w:val="18"/>
              </w:rPr>
              <w:fldChar w:fldCharType="end"/>
            </w:r>
          </w:p>
        </w:tc>
      </w:tr>
      <w:tr w:rsidR="00F70182" w:rsidRPr="00CE7A00" w14:paraId="61BFC2CE" w14:textId="77777777" w:rsidTr="008B2461">
        <w:tc>
          <w:tcPr>
            <w:tcW w:w="0" w:type="auto"/>
            <w:gridSpan w:val="4"/>
            <w:shd w:val="clear" w:color="auto" w:fill="D6E3BC" w:themeFill="accent3" w:themeFillTint="66"/>
          </w:tcPr>
          <w:p w14:paraId="2D5CF214" w14:textId="5496B2CF" w:rsidR="00F70182" w:rsidRPr="00CE7A00" w:rsidRDefault="00F70182">
            <w:pPr>
              <w:autoSpaceDE w:val="0"/>
              <w:autoSpaceDN w:val="0"/>
              <w:adjustRightInd w:val="0"/>
              <w:jc w:val="center"/>
              <w:rPr>
                <w:b/>
                <w:sz w:val="18"/>
                <w:szCs w:val="18"/>
              </w:rPr>
            </w:pPr>
            <w:r>
              <w:rPr>
                <w:b/>
                <w:sz w:val="18"/>
                <w:szCs w:val="18"/>
              </w:rPr>
              <w:t>OrganizationContact</w:t>
            </w:r>
            <w:r w:rsidRPr="002D65D8">
              <w:rPr>
                <w:b/>
                <w:sz w:val="18"/>
                <w:szCs w:val="18"/>
              </w:rPr>
              <w:t xml:space="preserve"> sub-element</w:t>
            </w:r>
          </w:p>
        </w:tc>
      </w:tr>
      <w:tr w:rsidR="00F70182" w:rsidRPr="009908F8" w14:paraId="04EC5D61" w14:textId="77777777" w:rsidTr="00F70182">
        <w:tc>
          <w:tcPr>
            <w:tcW w:w="0" w:type="auto"/>
            <w:shd w:val="clear" w:color="auto" w:fill="9AAE04"/>
          </w:tcPr>
          <w:p w14:paraId="14A13500" w14:textId="77777777" w:rsidR="00F70182" w:rsidRPr="00F425C3" w:rsidRDefault="00F70182" w:rsidP="008B2461">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077B0484" w14:textId="77777777" w:rsidR="00F70182" w:rsidRPr="00294C1A" w:rsidRDefault="00F70182" w:rsidP="008B2461">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568E252" w14:textId="77777777" w:rsidR="00F70182" w:rsidRPr="00B44FB1" w:rsidRDefault="00F70182" w:rsidP="008B2461">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73BF1743" w14:textId="77777777" w:rsidR="00F70182" w:rsidRPr="009908F8" w:rsidRDefault="00F70182" w:rsidP="008B2461">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F70182" w:rsidRPr="00CE7A00" w14:paraId="40278FAC" w14:textId="77777777" w:rsidTr="008B2461">
        <w:tc>
          <w:tcPr>
            <w:tcW w:w="0" w:type="auto"/>
            <w:gridSpan w:val="4"/>
          </w:tcPr>
          <w:p w14:paraId="7AC70569" w14:textId="22870ACA" w:rsidR="00F70182" w:rsidRPr="00511C47" w:rsidRDefault="00F70182">
            <w:pPr>
              <w:autoSpaceDE w:val="0"/>
              <w:autoSpaceDN w:val="0"/>
              <w:adjustRightInd w:val="0"/>
              <w:jc w:val="left"/>
              <w:rPr>
                <w:sz w:val="18"/>
                <w:szCs w:val="18"/>
              </w:rPr>
            </w:pPr>
            <w:r w:rsidRPr="00511C47">
              <w:rPr>
                <w:sz w:val="18"/>
                <w:szCs w:val="18"/>
              </w:rPr>
              <w:t>See section “</w:t>
            </w:r>
            <w:r w:rsidR="00511C47" w:rsidRPr="00EC1BD7">
              <w:rPr>
                <w:sz w:val="18"/>
                <w:szCs w:val="18"/>
              </w:rPr>
              <w:fldChar w:fldCharType="begin"/>
            </w:r>
            <w:r w:rsidR="00511C47" w:rsidRPr="00511C47">
              <w:rPr>
                <w:sz w:val="18"/>
                <w:szCs w:val="18"/>
              </w:rPr>
              <w:instrText xml:space="preserve"> REF _Ref495504037 \r \h </w:instrText>
            </w:r>
            <w:r w:rsidR="00511C47">
              <w:rPr>
                <w:sz w:val="18"/>
                <w:szCs w:val="18"/>
              </w:rPr>
              <w:instrText xml:space="preserve"> \* MERGEFORMAT </w:instrText>
            </w:r>
            <w:r w:rsidR="00511C47" w:rsidRPr="00EC1BD7">
              <w:rPr>
                <w:sz w:val="18"/>
                <w:szCs w:val="18"/>
              </w:rPr>
            </w:r>
            <w:r w:rsidR="00511C47" w:rsidRPr="00EC1BD7">
              <w:rPr>
                <w:sz w:val="18"/>
                <w:szCs w:val="18"/>
              </w:rPr>
              <w:fldChar w:fldCharType="separate"/>
            </w:r>
            <w:r w:rsidR="00CC0513">
              <w:rPr>
                <w:sz w:val="18"/>
                <w:szCs w:val="18"/>
              </w:rPr>
              <w:t>4.13.10.2</w:t>
            </w:r>
            <w:r w:rsidR="00511C47" w:rsidRPr="00EC1BD7">
              <w:rPr>
                <w:sz w:val="18"/>
                <w:szCs w:val="18"/>
              </w:rPr>
              <w:fldChar w:fldCharType="end"/>
            </w:r>
            <w:r w:rsidR="00511C47" w:rsidRPr="00511C47">
              <w:rPr>
                <w:sz w:val="18"/>
                <w:szCs w:val="18"/>
              </w:rPr>
              <w:t xml:space="preserve"> </w:t>
            </w:r>
            <w:r w:rsidR="00511C47" w:rsidRPr="00EC1BD7">
              <w:rPr>
                <w:sz w:val="18"/>
                <w:szCs w:val="18"/>
              </w:rPr>
              <w:fldChar w:fldCharType="begin"/>
            </w:r>
            <w:r w:rsidR="00511C47" w:rsidRPr="00511C47">
              <w:rPr>
                <w:sz w:val="18"/>
                <w:szCs w:val="18"/>
              </w:rPr>
              <w:instrText xml:space="preserve"> REF _Ref495504037 \h </w:instrText>
            </w:r>
            <w:r w:rsidR="00511C47">
              <w:rPr>
                <w:sz w:val="18"/>
                <w:szCs w:val="18"/>
              </w:rPr>
              <w:instrText xml:space="preserve"> \* MERGEFORMAT </w:instrText>
            </w:r>
            <w:r w:rsidR="00511C47" w:rsidRPr="00EC1BD7">
              <w:rPr>
                <w:sz w:val="18"/>
                <w:szCs w:val="18"/>
              </w:rPr>
            </w:r>
            <w:r w:rsidR="00511C47" w:rsidRPr="00EC1BD7">
              <w:rPr>
                <w:sz w:val="18"/>
                <w:szCs w:val="18"/>
              </w:rPr>
              <w:fldChar w:fldCharType="separate"/>
            </w:r>
            <w:ins w:id="2216" w:author="aris-lux\deruse" w:date="2018-02-12T17:52:00Z">
              <w:r w:rsidR="00CC0513" w:rsidRPr="00917ED4">
                <w:rPr>
                  <w:sz w:val="18"/>
                  <w:szCs w:val="18"/>
                </w:rPr>
                <w:t>Organization Contact Attributes</w:t>
              </w:r>
            </w:ins>
            <w:ins w:id="2217" w:author="aris-lux/ouballya" w:date="2018-02-08T17:48:00Z">
              <w:del w:id="2218" w:author="aris-lux\deruse" w:date="2018-02-12T17:49:00Z">
                <w:r w:rsidR="00390AE9" w:rsidRPr="00917ED4" w:rsidDel="00CC0513">
                  <w:rPr>
                    <w:sz w:val="18"/>
                    <w:szCs w:val="18"/>
                  </w:rPr>
                  <w:delText>Organization Contact Attributes</w:delText>
                </w:r>
              </w:del>
            </w:ins>
            <w:del w:id="2219" w:author="aris-lux\deruse" w:date="2018-02-12T17:49:00Z">
              <w:r w:rsidR="007706EE" w:rsidRPr="007706EE" w:rsidDel="00CC0513">
                <w:rPr>
                  <w:sz w:val="18"/>
                  <w:szCs w:val="18"/>
                </w:rPr>
                <w:delText>Organization Contact Attributes</w:delText>
              </w:r>
            </w:del>
            <w:r w:rsidR="00511C47" w:rsidRPr="00EC1BD7">
              <w:rPr>
                <w:sz w:val="18"/>
                <w:szCs w:val="18"/>
              </w:rPr>
              <w:fldChar w:fldCharType="end"/>
            </w:r>
            <w:r w:rsidRPr="00511C47">
              <w:rPr>
                <w:sz w:val="18"/>
                <w:szCs w:val="18"/>
              </w:rPr>
              <w:t>” for more information</w:t>
            </w:r>
          </w:p>
        </w:tc>
      </w:tr>
      <w:tr w:rsidR="00B674C7" w:rsidRPr="005C0ED5" w14:paraId="106FF8A3" w14:textId="77777777" w:rsidTr="00B674C7">
        <w:tc>
          <w:tcPr>
            <w:tcW w:w="0" w:type="auto"/>
            <w:gridSpan w:val="4"/>
            <w:shd w:val="clear" w:color="auto" w:fill="D6E3BC" w:themeFill="accent3" w:themeFillTint="66"/>
          </w:tcPr>
          <w:p w14:paraId="106FF8A2" w14:textId="77777777" w:rsidR="00B674C7" w:rsidRPr="00CE7A00" w:rsidRDefault="00B674C7" w:rsidP="00CE7A00">
            <w:pPr>
              <w:autoSpaceDE w:val="0"/>
              <w:autoSpaceDN w:val="0"/>
              <w:adjustRightInd w:val="0"/>
              <w:jc w:val="center"/>
              <w:rPr>
                <w:b/>
                <w:sz w:val="18"/>
                <w:szCs w:val="18"/>
              </w:rPr>
            </w:pPr>
            <w:r w:rsidRPr="002D65D8">
              <w:rPr>
                <w:b/>
                <w:sz w:val="18"/>
                <w:szCs w:val="18"/>
              </w:rPr>
              <w:t>ProgramName sub-element</w:t>
            </w:r>
          </w:p>
        </w:tc>
      </w:tr>
      <w:tr w:rsidR="00B674C7" w:rsidRPr="005C0ED5" w14:paraId="106FF8A8" w14:textId="77777777" w:rsidTr="00F70182">
        <w:tc>
          <w:tcPr>
            <w:tcW w:w="0" w:type="auto"/>
            <w:shd w:val="clear" w:color="auto" w:fill="9AAE04"/>
          </w:tcPr>
          <w:p w14:paraId="106FF8A4" w14:textId="77777777" w:rsidR="00B674C7" w:rsidRPr="00F425C3" w:rsidRDefault="00B674C7"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A5" w14:textId="77777777" w:rsidR="00B674C7" w:rsidRPr="00294C1A" w:rsidRDefault="00B674C7"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A6" w14:textId="77777777" w:rsidR="00B674C7" w:rsidRPr="00B44FB1" w:rsidRDefault="00B674C7"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106FF8A7" w14:textId="77777777" w:rsidR="00B674C7" w:rsidRPr="009908F8" w:rsidRDefault="00B674C7"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B674C7" w:rsidRPr="005C0ED5" w14:paraId="106FF8AA" w14:textId="77777777" w:rsidTr="00B674C7">
        <w:tc>
          <w:tcPr>
            <w:tcW w:w="0" w:type="auto"/>
            <w:gridSpan w:val="4"/>
          </w:tcPr>
          <w:p w14:paraId="106FF8A9" w14:textId="77777777" w:rsidR="00B674C7" w:rsidRPr="00CE7A00" w:rsidRDefault="00B674C7" w:rsidP="00CE7A00">
            <w:pPr>
              <w:autoSpaceDE w:val="0"/>
              <w:autoSpaceDN w:val="0"/>
              <w:adjustRightInd w:val="0"/>
              <w:jc w:val="left"/>
              <w:rPr>
                <w:sz w:val="18"/>
                <w:szCs w:val="18"/>
              </w:rPr>
            </w:pPr>
            <w:r w:rsidRPr="002D65D8">
              <w:rPr>
                <w:sz w:val="18"/>
                <w:szCs w:val="18"/>
              </w:rPr>
              <w:t>This sub-element has no attributes.</w:t>
            </w:r>
          </w:p>
        </w:tc>
      </w:tr>
      <w:tr w:rsidR="00B674C7" w:rsidRPr="005C0ED5" w14:paraId="106FF8AC" w14:textId="77777777" w:rsidTr="00B674C7">
        <w:tc>
          <w:tcPr>
            <w:tcW w:w="0" w:type="auto"/>
            <w:gridSpan w:val="4"/>
            <w:shd w:val="clear" w:color="auto" w:fill="D6E3BC" w:themeFill="accent3" w:themeFillTint="66"/>
          </w:tcPr>
          <w:p w14:paraId="106FF8AB" w14:textId="77777777" w:rsidR="00B674C7" w:rsidRPr="00CE7A00" w:rsidRDefault="00B674C7" w:rsidP="00CE7A00">
            <w:pPr>
              <w:autoSpaceDE w:val="0"/>
              <w:autoSpaceDN w:val="0"/>
              <w:adjustRightInd w:val="0"/>
              <w:jc w:val="center"/>
              <w:rPr>
                <w:b/>
                <w:sz w:val="18"/>
                <w:szCs w:val="18"/>
              </w:rPr>
            </w:pPr>
            <w:r w:rsidRPr="002D65D8">
              <w:rPr>
                <w:b/>
                <w:sz w:val="18"/>
                <w:szCs w:val="18"/>
              </w:rPr>
              <w:t>EducationDegree sub-element</w:t>
            </w:r>
          </w:p>
        </w:tc>
      </w:tr>
      <w:tr w:rsidR="00B674C7" w:rsidRPr="005C0ED5" w14:paraId="106FF8B1" w14:textId="77777777" w:rsidTr="00F70182">
        <w:tc>
          <w:tcPr>
            <w:tcW w:w="0" w:type="auto"/>
            <w:shd w:val="clear" w:color="auto" w:fill="9AAE04"/>
          </w:tcPr>
          <w:p w14:paraId="106FF8AD" w14:textId="77777777" w:rsidR="00B674C7" w:rsidRPr="00F425C3" w:rsidRDefault="00B674C7"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AE" w14:textId="77777777" w:rsidR="00B674C7" w:rsidRPr="00294C1A" w:rsidRDefault="00B674C7"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AF" w14:textId="77777777" w:rsidR="00B674C7" w:rsidRPr="00B44FB1" w:rsidRDefault="00B674C7"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106FF8B0" w14:textId="77777777" w:rsidR="00B674C7" w:rsidRPr="009908F8" w:rsidRDefault="00B674C7"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B674C7" w:rsidRPr="005C0ED5" w14:paraId="106FF8B3" w14:textId="77777777" w:rsidTr="00B674C7">
        <w:tc>
          <w:tcPr>
            <w:tcW w:w="0" w:type="auto"/>
            <w:gridSpan w:val="4"/>
          </w:tcPr>
          <w:p w14:paraId="106FF8B2" w14:textId="12EFE72D" w:rsidR="00B674C7" w:rsidRPr="00CE7A00" w:rsidRDefault="005C0ED5" w:rsidP="00AE5023">
            <w:pPr>
              <w:autoSpaceDE w:val="0"/>
              <w:autoSpaceDN w:val="0"/>
              <w:adjustRightInd w:val="0"/>
              <w:jc w:val="left"/>
              <w:rPr>
                <w:sz w:val="18"/>
                <w:szCs w:val="18"/>
              </w:rPr>
            </w:pPr>
            <w:r w:rsidRPr="00F425C3">
              <w:rPr>
                <w:sz w:val="18"/>
                <w:szCs w:val="18"/>
              </w:rPr>
              <w:t>See section “</w:t>
            </w:r>
            <w:r w:rsidRPr="00F425C3">
              <w:rPr>
                <w:sz w:val="18"/>
                <w:szCs w:val="18"/>
              </w:rPr>
              <w:fldChar w:fldCharType="begin"/>
            </w:r>
            <w:r w:rsidRPr="00AE5023">
              <w:rPr>
                <w:sz w:val="18"/>
                <w:szCs w:val="18"/>
              </w:rPr>
              <w:instrText xml:space="preserve"> REF _Ref400960599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4.2</w:t>
            </w:r>
            <w:r w:rsidRPr="00F425C3">
              <w:rPr>
                <w:sz w:val="18"/>
                <w:szCs w:val="18"/>
              </w:rPr>
              <w:fldChar w:fldCharType="end"/>
            </w:r>
            <w:r w:rsidRPr="002D65D8">
              <w:rPr>
                <w:sz w:val="18"/>
                <w:szCs w:val="18"/>
              </w:rPr>
              <w:t xml:space="preserve"> </w:t>
            </w:r>
            <w:r w:rsidRPr="00F425C3">
              <w:rPr>
                <w:sz w:val="18"/>
                <w:szCs w:val="18"/>
              </w:rPr>
              <w:fldChar w:fldCharType="begin"/>
            </w:r>
            <w:r w:rsidRPr="00AE5023">
              <w:rPr>
                <w:sz w:val="18"/>
                <w:szCs w:val="18"/>
              </w:rPr>
              <w:instrText xml:space="preserve"> REF _Ref400960599 \h </w:instrText>
            </w:r>
            <w:r>
              <w:rPr>
                <w:sz w:val="18"/>
                <w:szCs w:val="18"/>
              </w:rPr>
              <w:instrText xml:space="preserve"> \* MERGEFORMAT </w:instrText>
            </w:r>
            <w:r w:rsidRPr="00F425C3">
              <w:rPr>
                <w:sz w:val="18"/>
                <w:szCs w:val="18"/>
              </w:rPr>
            </w:r>
            <w:r w:rsidRPr="00F425C3">
              <w:rPr>
                <w:sz w:val="18"/>
                <w:szCs w:val="18"/>
              </w:rPr>
              <w:fldChar w:fldCharType="separate"/>
            </w:r>
            <w:ins w:id="2220" w:author="aris-lux\deruse" w:date="2018-02-12T17:52:00Z">
              <w:r w:rsidR="00CC0513" w:rsidRPr="00917ED4">
                <w:rPr>
                  <w:sz w:val="18"/>
                  <w:szCs w:val="18"/>
                </w:rPr>
                <w:t>Education Degree Attributes</w:t>
              </w:r>
            </w:ins>
            <w:ins w:id="2221" w:author="aris-lux/ouballya" w:date="2018-02-08T17:48:00Z">
              <w:del w:id="2222" w:author="aris-lux\deruse" w:date="2018-02-12T17:49:00Z">
                <w:r w:rsidR="00390AE9" w:rsidRPr="00917ED4" w:rsidDel="00CC0513">
                  <w:rPr>
                    <w:sz w:val="18"/>
                    <w:szCs w:val="18"/>
                  </w:rPr>
                  <w:delText>Education Degree Attributes</w:delText>
                </w:r>
              </w:del>
            </w:ins>
            <w:del w:id="2223" w:author="aris-lux\deruse" w:date="2018-02-12T17:49:00Z">
              <w:r w:rsidR="007706EE" w:rsidRPr="007706EE" w:rsidDel="00CC0513">
                <w:rPr>
                  <w:sz w:val="18"/>
                  <w:szCs w:val="18"/>
                </w:rPr>
                <w:delText>Education Degree Attributes</w:delText>
              </w:r>
            </w:del>
            <w:r w:rsidRPr="00F425C3">
              <w:rPr>
                <w:sz w:val="18"/>
                <w:szCs w:val="18"/>
              </w:rPr>
              <w:fldChar w:fldCharType="end"/>
            </w:r>
            <w:r w:rsidRPr="002D65D8">
              <w:rPr>
                <w:sz w:val="18"/>
                <w:szCs w:val="18"/>
              </w:rPr>
              <w:t>” for more information</w:t>
            </w:r>
          </w:p>
        </w:tc>
      </w:tr>
      <w:tr w:rsidR="00B674C7" w:rsidRPr="005C0ED5" w14:paraId="106FF8B5" w14:textId="77777777" w:rsidTr="00B674C7">
        <w:tc>
          <w:tcPr>
            <w:tcW w:w="0" w:type="auto"/>
            <w:gridSpan w:val="4"/>
            <w:shd w:val="clear" w:color="auto" w:fill="D6E3BC" w:themeFill="accent3" w:themeFillTint="66"/>
          </w:tcPr>
          <w:p w14:paraId="106FF8B4" w14:textId="77777777" w:rsidR="00B674C7" w:rsidRPr="00CE7A00" w:rsidRDefault="00B674C7" w:rsidP="00CE7A00">
            <w:pPr>
              <w:autoSpaceDE w:val="0"/>
              <w:autoSpaceDN w:val="0"/>
              <w:adjustRightInd w:val="0"/>
              <w:jc w:val="center"/>
              <w:rPr>
                <w:b/>
                <w:sz w:val="18"/>
                <w:szCs w:val="18"/>
              </w:rPr>
            </w:pPr>
            <w:r w:rsidRPr="002D65D8">
              <w:rPr>
                <w:b/>
                <w:sz w:val="18"/>
                <w:szCs w:val="18"/>
              </w:rPr>
              <w:t>OrganizationName sub-element</w:t>
            </w:r>
          </w:p>
        </w:tc>
      </w:tr>
      <w:tr w:rsidR="00B674C7" w:rsidRPr="005C0ED5" w14:paraId="106FF8BA" w14:textId="77777777" w:rsidTr="00F70182">
        <w:tc>
          <w:tcPr>
            <w:tcW w:w="0" w:type="auto"/>
            <w:shd w:val="clear" w:color="auto" w:fill="9AAE04"/>
          </w:tcPr>
          <w:p w14:paraId="106FF8B6" w14:textId="77777777" w:rsidR="00B674C7" w:rsidRPr="00F425C3" w:rsidRDefault="00B674C7"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B7" w14:textId="77777777" w:rsidR="00B674C7" w:rsidRPr="00294C1A" w:rsidRDefault="00B674C7"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B8" w14:textId="77777777" w:rsidR="00B674C7" w:rsidRPr="00B44FB1" w:rsidRDefault="00B674C7"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106FF8B9" w14:textId="77777777" w:rsidR="00B674C7" w:rsidRPr="009908F8" w:rsidRDefault="00B674C7"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5C0ED5" w:rsidRPr="005C0ED5" w14:paraId="106FF8BF" w14:textId="77777777" w:rsidTr="00F70182">
        <w:trPr>
          <w:trHeight w:val="268"/>
        </w:trPr>
        <w:tc>
          <w:tcPr>
            <w:tcW w:w="849" w:type="pct"/>
          </w:tcPr>
          <w:p w14:paraId="106FF8BB" w14:textId="77777777" w:rsidR="005C0ED5" w:rsidRPr="00CE7A00" w:rsidRDefault="005C0ED5" w:rsidP="00CE7A00">
            <w:pPr>
              <w:autoSpaceDE w:val="0"/>
              <w:autoSpaceDN w:val="0"/>
              <w:adjustRightInd w:val="0"/>
              <w:jc w:val="left"/>
              <w:rPr>
                <w:b/>
                <w:sz w:val="18"/>
                <w:szCs w:val="18"/>
              </w:rPr>
            </w:pPr>
            <w:r w:rsidRPr="002D65D8">
              <w:rPr>
                <w:b/>
                <w:sz w:val="18"/>
                <w:szCs w:val="18"/>
              </w:rPr>
              <w:t>validFrom</w:t>
            </w:r>
          </w:p>
        </w:tc>
        <w:tc>
          <w:tcPr>
            <w:tcW w:w="1908" w:type="pct"/>
          </w:tcPr>
          <w:p w14:paraId="106FF8BC" w14:textId="77777777" w:rsidR="005C0ED5" w:rsidRPr="00CE7A00" w:rsidRDefault="005C0ED5" w:rsidP="00CE7A00">
            <w:pPr>
              <w:autoSpaceDE w:val="0"/>
              <w:autoSpaceDN w:val="0"/>
              <w:adjustRightInd w:val="0"/>
              <w:jc w:val="left"/>
              <w:rPr>
                <w:sz w:val="18"/>
                <w:szCs w:val="18"/>
              </w:rPr>
            </w:pPr>
            <w:r w:rsidRPr="002D65D8">
              <w:rPr>
                <w:sz w:val="18"/>
                <w:szCs w:val="18"/>
              </w:rPr>
              <w:t>Validity start date for this entity’s information</w:t>
            </w:r>
          </w:p>
        </w:tc>
        <w:tc>
          <w:tcPr>
            <w:tcW w:w="291" w:type="pct"/>
          </w:tcPr>
          <w:p w14:paraId="106FF8BD" w14:textId="77777777" w:rsidR="005C0ED5" w:rsidRPr="00CE7A00" w:rsidRDefault="005C0ED5" w:rsidP="00CE7A00">
            <w:pPr>
              <w:autoSpaceDE w:val="0"/>
              <w:autoSpaceDN w:val="0"/>
              <w:adjustRightInd w:val="0"/>
              <w:jc w:val="center"/>
              <w:rPr>
                <w:sz w:val="18"/>
                <w:szCs w:val="18"/>
              </w:rPr>
            </w:pPr>
            <w:r w:rsidRPr="002D65D8">
              <w:rPr>
                <w:sz w:val="18"/>
                <w:szCs w:val="18"/>
              </w:rPr>
              <w:t>0..1</w:t>
            </w:r>
          </w:p>
        </w:tc>
        <w:tc>
          <w:tcPr>
            <w:tcW w:w="1952" w:type="pct"/>
          </w:tcPr>
          <w:p w14:paraId="106FF8BE" w14:textId="5169371A" w:rsidR="005C0ED5" w:rsidRPr="00CE7A00" w:rsidRDefault="005C0ED5" w:rsidP="00CE7A00">
            <w:pPr>
              <w:autoSpaceDE w:val="0"/>
              <w:autoSpaceDN w:val="0"/>
              <w:adjustRightInd w:val="0"/>
              <w:rPr>
                <w:sz w:val="18"/>
                <w:szCs w:val="18"/>
              </w:rPr>
            </w:pPr>
            <w:r w:rsidRPr="00F425C3">
              <w:rPr>
                <w:b/>
                <w:sz w:val="18"/>
                <w:szCs w:val="18"/>
              </w:rPr>
              <w:fldChar w:fldCharType="begin"/>
            </w:r>
            <w:r w:rsidRPr="00CE7A00">
              <w:rPr>
                <w:b/>
                <w:sz w:val="18"/>
                <w:szCs w:val="18"/>
              </w:rPr>
              <w:instrText xml:space="preserve"> REF _Ref385237537 \r \h </w:instrText>
            </w:r>
            <w:r>
              <w:rPr>
                <w:b/>
                <w:sz w:val="18"/>
                <w:szCs w:val="18"/>
              </w:rPr>
              <w:instrText xml:space="preserve"> \* MERGEFORMAT </w:instrText>
            </w:r>
            <w:r w:rsidRPr="00F425C3">
              <w:rPr>
                <w:b/>
                <w:sz w:val="18"/>
                <w:szCs w:val="18"/>
              </w:rPr>
            </w:r>
            <w:r w:rsidRPr="00F425C3">
              <w:rPr>
                <w:b/>
                <w:sz w:val="18"/>
                <w:szCs w:val="18"/>
              </w:rPr>
              <w:fldChar w:fldCharType="separate"/>
            </w:r>
            <w:r w:rsidR="00CC0513">
              <w:rPr>
                <w:b/>
                <w:sz w:val="18"/>
                <w:szCs w:val="18"/>
              </w:rPr>
              <w:t>BR-COM-06</w:t>
            </w:r>
            <w:r w:rsidRPr="00F425C3">
              <w:rPr>
                <w:b/>
                <w:sz w:val="18"/>
                <w:szCs w:val="18"/>
              </w:rPr>
              <w:fldChar w:fldCharType="end"/>
            </w:r>
            <w:r w:rsidRPr="00883B85">
              <w:rPr>
                <w:b/>
                <w:sz w:val="18"/>
                <w:szCs w:val="18"/>
              </w:rPr>
              <w:fldChar w:fldCharType="begin"/>
            </w:r>
            <w:r w:rsidRPr="00CE7A00">
              <w:rPr>
                <w:b/>
                <w:sz w:val="18"/>
                <w:szCs w:val="18"/>
              </w:rPr>
              <w:instrText xml:space="preserve"> REF _Ref385237537 \h </w:instrText>
            </w:r>
            <w:r>
              <w:rPr>
                <w:b/>
                <w:sz w:val="18"/>
                <w:szCs w:val="18"/>
              </w:rPr>
              <w:instrText xml:space="preserve"> \* MERGEFORMAT </w:instrText>
            </w:r>
            <w:r w:rsidRPr="00883B85">
              <w:rPr>
                <w:b/>
                <w:sz w:val="18"/>
                <w:szCs w:val="18"/>
              </w:rPr>
            </w:r>
            <w:r w:rsidRPr="00883B85">
              <w:rPr>
                <w:b/>
                <w:sz w:val="18"/>
                <w:szCs w:val="18"/>
              </w:rPr>
              <w:fldChar w:fldCharType="separate"/>
            </w:r>
            <w:ins w:id="2224" w:author="aris-lux\deruse" w:date="2018-02-12T17:52:00Z">
              <w:r w:rsidR="00CC0513" w:rsidRPr="00187899">
                <w:rPr>
                  <w:sz w:val="18"/>
                  <w:szCs w:val="18"/>
                </w:rPr>
                <w:t>: Compulsory Date Format is: YYYY-MM-DD</w:t>
              </w:r>
              <w:r w:rsidR="00CC0513">
                <w:rPr>
                  <w:sz w:val="18"/>
                  <w:szCs w:val="18"/>
                </w:rPr>
                <w:t>, YYYY-MM, YYYY or YYYY-MM-DDThh:mm:ss.</w:t>
              </w:r>
            </w:ins>
            <w:ins w:id="2225" w:author="aris-lux/ouballya" w:date="2018-02-08T17:48:00Z">
              <w:del w:id="222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22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883B85">
              <w:rPr>
                <w:b/>
                <w:sz w:val="18"/>
                <w:szCs w:val="18"/>
              </w:rPr>
              <w:fldChar w:fldCharType="end"/>
            </w:r>
          </w:p>
        </w:tc>
      </w:tr>
      <w:tr w:rsidR="005C0ED5" w:rsidRPr="005C0ED5" w14:paraId="106FF8C4" w14:textId="77777777" w:rsidTr="00F70182">
        <w:trPr>
          <w:trHeight w:val="268"/>
        </w:trPr>
        <w:tc>
          <w:tcPr>
            <w:tcW w:w="849" w:type="pct"/>
          </w:tcPr>
          <w:p w14:paraId="106FF8C0" w14:textId="77777777" w:rsidR="005C0ED5" w:rsidRPr="00CE7A00" w:rsidRDefault="005C0ED5" w:rsidP="00CE7A00">
            <w:pPr>
              <w:autoSpaceDE w:val="0"/>
              <w:autoSpaceDN w:val="0"/>
              <w:adjustRightInd w:val="0"/>
              <w:jc w:val="left"/>
              <w:rPr>
                <w:b/>
                <w:sz w:val="18"/>
                <w:szCs w:val="18"/>
              </w:rPr>
            </w:pPr>
            <w:r w:rsidRPr="002D65D8">
              <w:rPr>
                <w:b/>
                <w:sz w:val="18"/>
                <w:szCs w:val="18"/>
              </w:rPr>
              <w:t>validTo</w:t>
            </w:r>
          </w:p>
        </w:tc>
        <w:tc>
          <w:tcPr>
            <w:tcW w:w="1908" w:type="pct"/>
          </w:tcPr>
          <w:p w14:paraId="106FF8C1" w14:textId="77777777" w:rsidR="005C0ED5" w:rsidRPr="00CE7A00" w:rsidRDefault="005C0ED5" w:rsidP="00CE7A00">
            <w:pPr>
              <w:autoSpaceDE w:val="0"/>
              <w:autoSpaceDN w:val="0"/>
              <w:adjustRightInd w:val="0"/>
              <w:jc w:val="left"/>
              <w:rPr>
                <w:sz w:val="18"/>
                <w:szCs w:val="18"/>
              </w:rPr>
            </w:pPr>
            <w:r w:rsidRPr="002D65D8">
              <w:rPr>
                <w:sz w:val="18"/>
                <w:szCs w:val="18"/>
              </w:rPr>
              <w:t xml:space="preserve">Validity end date for this entity’s </w:t>
            </w:r>
            <w:r w:rsidRPr="00F425C3">
              <w:rPr>
                <w:sz w:val="18"/>
                <w:szCs w:val="18"/>
              </w:rPr>
              <w:t>information</w:t>
            </w:r>
          </w:p>
        </w:tc>
        <w:tc>
          <w:tcPr>
            <w:tcW w:w="291" w:type="pct"/>
          </w:tcPr>
          <w:p w14:paraId="106FF8C2" w14:textId="77777777" w:rsidR="005C0ED5" w:rsidRPr="00CE7A00" w:rsidRDefault="005C0ED5" w:rsidP="00CE7A00">
            <w:pPr>
              <w:autoSpaceDE w:val="0"/>
              <w:autoSpaceDN w:val="0"/>
              <w:adjustRightInd w:val="0"/>
              <w:jc w:val="center"/>
              <w:rPr>
                <w:sz w:val="18"/>
                <w:szCs w:val="18"/>
              </w:rPr>
            </w:pPr>
            <w:r w:rsidRPr="002D65D8">
              <w:rPr>
                <w:sz w:val="18"/>
                <w:szCs w:val="18"/>
              </w:rPr>
              <w:t>0..1</w:t>
            </w:r>
          </w:p>
        </w:tc>
        <w:tc>
          <w:tcPr>
            <w:tcW w:w="1952" w:type="pct"/>
          </w:tcPr>
          <w:p w14:paraId="106FF8C3" w14:textId="01949F9F" w:rsidR="005C0ED5" w:rsidRPr="00CE7A00" w:rsidRDefault="005C0ED5" w:rsidP="00CE7A00">
            <w:pPr>
              <w:autoSpaceDE w:val="0"/>
              <w:autoSpaceDN w:val="0"/>
              <w:adjustRightInd w:val="0"/>
              <w:rPr>
                <w:sz w:val="18"/>
                <w:szCs w:val="18"/>
              </w:rPr>
            </w:pPr>
            <w:r w:rsidRPr="00F425C3">
              <w:rPr>
                <w:b/>
                <w:sz w:val="18"/>
                <w:szCs w:val="18"/>
              </w:rPr>
              <w:fldChar w:fldCharType="begin"/>
            </w:r>
            <w:r w:rsidRPr="00CE7A00">
              <w:rPr>
                <w:b/>
                <w:sz w:val="18"/>
                <w:szCs w:val="18"/>
              </w:rPr>
              <w:instrText xml:space="preserve"> REF _Ref385237537 \r \h </w:instrText>
            </w:r>
            <w:r>
              <w:rPr>
                <w:b/>
                <w:sz w:val="18"/>
                <w:szCs w:val="18"/>
              </w:rPr>
              <w:instrText xml:space="preserve"> \* MERGEFORMAT </w:instrText>
            </w:r>
            <w:r w:rsidRPr="00F425C3">
              <w:rPr>
                <w:b/>
                <w:sz w:val="18"/>
                <w:szCs w:val="18"/>
              </w:rPr>
            </w:r>
            <w:r w:rsidRPr="00F425C3">
              <w:rPr>
                <w:b/>
                <w:sz w:val="18"/>
                <w:szCs w:val="18"/>
              </w:rPr>
              <w:fldChar w:fldCharType="separate"/>
            </w:r>
            <w:r w:rsidR="00CC0513">
              <w:rPr>
                <w:b/>
                <w:sz w:val="18"/>
                <w:szCs w:val="18"/>
              </w:rPr>
              <w:t>BR-COM-06</w:t>
            </w:r>
            <w:r w:rsidRPr="00F425C3">
              <w:rPr>
                <w:b/>
                <w:sz w:val="18"/>
                <w:szCs w:val="18"/>
              </w:rPr>
              <w:fldChar w:fldCharType="end"/>
            </w:r>
            <w:r w:rsidRPr="00883B85">
              <w:rPr>
                <w:b/>
                <w:sz w:val="18"/>
                <w:szCs w:val="18"/>
              </w:rPr>
              <w:fldChar w:fldCharType="begin"/>
            </w:r>
            <w:r w:rsidRPr="00CE7A00">
              <w:rPr>
                <w:b/>
                <w:sz w:val="18"/>
                <w:szCs w:val="18"/>
              </w:rPr>
              <w:instrText xml:space="preserve"> REF _Ref385237537 \h </w:instrText>
            </w:r>
            <w:r>
              <w:rPr>
                <w:b/>
                <w:sz w:val="18"/>
                <w:szCs w:val="18"/>
              </w:rPr>
              <w:instrText xml:space="preserve"> \* MERGEFORMAT </w:instrText>
            </w:r>
            <w:r w:rsidRPr="00883B85">
              <w:rPr>
                <w:b/>
                <w:sz w:val="18"/>
                <w:szCs w:val="18"/>
              </w:rPr>
            </w:r>
            <w:r w:rsidRPr="00883B85">
              <w:rPr>
                <w:b/>
                <w:sz w:val="18"/>
                <w:szCs w:val="18"/>
              </w:rPr>
              <w:fldChar w:fldCharType="separate"/>
            </w:r>
            <w:ins w:id="2228" w:author="aris-lux\deruse" w:date="2018-02-12T17:52:00Z">
              <w:r w:rsidR="00CC0513" w:rsidRPr="00187899">
                <w:rPr>
                  <w:sz w:val="18"/>
                  <w:szCs w:val="18"/>
                </w:rPr>
                <w:t>: Compulsory Date Format is: YYYY-MM-DD</w:t>
              </w:r>
              <w:r w:rsidR="00CC0513">
                <w:rPr>
                  <w:sz w:val="18"/>
                  <w:szCs w:val="18"/>
                </w:rPr>
                <w:t>, YYYY-MM, YYYY or YYYY-MM-DDThh:mm:ss.</w:t>
              </w:r>
            </w:ins>
            <w:ins w:id="2229" w:author="aris-lux/ouballya" w:date="2018-02-08T17:48:00Z">
              <w:del w:id="2230"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231"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883B85">
              <w:rPr>
                <w:b/>
                <w:sz w:val="18"/>
                <w:szCs w:val="18"/>
              </w:rPr>
              <w:fldChar w:fldCharType="end"/>
            </w:r>
          </w:p>
        </w:tc>
      </w:tr>
      <w:tr w:rsidR="00B674C7" w:rsidRPr="005C0ED5" w14:paraId="106FF8C6" w14:textId="77777777" w:rsidTr="00B674C7">
        <w:tc>
          <w:tcPr>
            <w:tcW w:w="0" w:type="auto"/>
            <w:gridSpan w:val="4"/>
            <w:shd w:val="clear" w:color="auto" w:fill="D6E3BC" w:themeFill="accent3" w:themeFillTint="66"/>
          </w:tcPr>
          <w:p w14:paraId="106FF8C5" w14:textId="77777777" w:rsidR="00B674C7" w:rsidRPr="00CE7A00" w:rsidRDefault="00B674C7" w:rsidP="00CE7A00">
            <w:pPr>
              <w:autoSpaceDE w:val="0"/>
              <w:autoSpaceDN w:val="0"/>
              <w:adjustRightInd w:val="0"/>
              <w:jc w:val="center"/>
              <w:rPr>
                <w:b/>
                <w:sz w:val="18"/>
                <w:szCs w:val="18"/>
              </w:rPr>
            </w:pPr>
            <w:r w:rsidRPr="002D65D8">
              <w:rPr>
                <w:b/>
                <w:sz w:val="18"/>
                <w:szCs w:val="18"/>
              </w:rPr>
              <w:t>AttendancePeriod sub-element</w:t>
            </w:r>
          </w:p>
        </w:tc>
      </w:tr>
      <w:tr w:rsidR="00B674C7" w:rsidRPr="005C0ED5" w14:paraId="106FF8CB" w14:textId="77777777" w:rsidTr="00F70182">
        <w:tc>
          <w:tcPr>
            <w:tcW w:w="0" w:type="auto"/>
            <w:shd w:val="clear" w:color="auto" w:fill="9AAE04"/>
          </w:tcPr>
          <w:p w14:paraId="106FF8C7" w14:textId="77777777" w:rsidR="00B674C7" w:rsidRPr="00F425C3" w:rsidRDefault="00B674C7"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C8" w14:textId="77777777" w:rsidR="00B674C7" w:rsidRPr="00294C1A" w:rsidRDefault="00B674C7"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C9" w14:textId="77777777" w:rsidR="00B674C7" w:rsidRPr="00B44FB1" w:rsidRDefault="00B674C7"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106FF8CA" w14:textId="77777777" w:rsidR="00B674C7" w:rsidRPr="009908F8" w:rsidRDefault="00B674C7"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5C0ED5" w:rsidRPr="005C0ED5" w14:paraId="106FF8CD" w14:textId="77777777" w:rsidTr="00B674C7">
        <w:tc>
          <w:tcPr>
            <w:tcW w:w="0" w:type="auto"/>
            <w:gridSpan w:val="4"/>
          </w:tcPr>
          <w:p w14:paraId="106FF8CC" w14:textId="1275723E" w:rsidR="005C0ED5" w:rsidRPr="00CE7A00" w:rsidRDefault="005C0ED5" w:rsidP="00AE5023">
            <w:pPr>
              <w:autoSpaceDE w:val="0"/>
              <w:autoSpaceDN w:val="0"/>
              <w:adjustRightInd w:val="0"/>
              <w:jc w:val="left"/>
              <w:rPr>
                <w:sz w:val="18"/>
                <w:szCs w:val="18"/>
              </w:rPr>
            </w:pPr>
            <w:r w:rsidRPr="002D65D8">
              <w:rPr>
                <w:sz w:val="18"/>
                <w:szCs w:val="18"/>
              </w:rPr>
              <w:t>See section “</w:t>
            </w:r>
            <w:r w:rsidRPr="00F425C3">
              <w:rPr>
                <w:sz w:val="18"/>
                <w:szCs w:val="18"/>
              </w:rPr>
              <w:fldChar w:fldCharType="begin"/>
            </w:r>
            <w:r w:rsidRPr="00AE5023">
              <w:rPr>
                <w:sz w:val="18"/>
                <w:szCs w:val="18"/>
              </w:rPr>
              <w:instrText xml:space="preserve"> REF _Ref35466917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7.2</w:t>
            </w:r>
            <w:r w:rsidRPr="00F425C3">
              <w:rPr>
                <w:sz w:val="18"/>
                <w:szCs w:val="18"/>
              </w:rPr>
              <w:fldChar w:fldCharType="end"/>
            </w:r>
            <w:r w:rsidRPr="002D65D8">
              <w:rPr>
                <w:sz w:val="18"/>
                <w:szCs w:val="18"/>
              </w:rPr>
              <w:t xml:space="preserve"> </w:t>
            </w:r>
            <w:r w:rsidRPr="00F425C3">
              <w:rPr>
                <w:sz w:val="18"/>
                <w:szCs w:val="18"/>
              </w:rPr>
              <w:fldChar w:fldCharType="begin"/>
            </w:r>
            <w:r w:rsidRPr="00AE5023">
              <w:rPr>
                <w:sz w:val="18"/>
                <w:szCs w:val="18"/>
              </w:rPr>
              <w:instrText xml:space="preserve"> REF _Ref354669175 \h </w:instrText>
            </w:r>
            <w:r>
              <w:rPr>
                <w:sz w:val="18"/>
                <w:szCs w:val="18"/>
              </w:rPr>
              <w:instrText xml:space="preserve"> \* MERGEFORMAT </w:instrText>
            </w:r>
            <w:r w:rsidRPr="00F425C3">
              <w:rPr>
                <w:sz w:val="18"/>
                <w:szCs w:val="18"/>
              </w:rPr>
            </w:r>
            <w:r w:rsidRPr="00F425C3">
              <w:rPr>
                <w:sz w:val="18"/>
                <w:szCs w:val="18"/>
              </w:rPr>
              <w:fldChar w:fldCharType="separate"/>
            </w:r>
            <w:ins w:id="2232" w:author="aris-lux\deruse" w:date="2018-02-12T17:52:00Z">
              <w:r w:rsidR="00CC0513" w:rsidRPr="00917ED4">
                <w:rPr>
                  <w:sz w:val="18"/>
                  <w:szCs w:val="18"/>
                </w:rPr>
                <w:t>Attendance Period Attributes</w:t>
              </w:r>
            </w:ins>
            <w:ins w:id="2233" w:author="aris-lux/ouballya" w:date="2018-02-08T17:48:00Z">
              <w:del w:id="2234" w:author="aris-lux\deruse" w:date="2018-02-12T17:49:00Z">
                <w:r w:rsidR="00390AE9" w:rsidRPr="00917ED4" w:rsidDel="00CC0513">
                  <w:rPr>
                    <w:sz w:val="18"/>
                    <w:szCs w:val="18"/>
                  </w:rPr>
                  <w:delText>Attendance Period Attributes</w:delText>
                </w:r>
              </w:del>
            </w:ins>
            <w:del w:id="2235" w:author="aris-lux\deruse" w:date="2018-02-12T17:49:00Z">
              <w:r w:rsidR="007706EE" w:rsidRPr="007706EE" w:rsidDel="00CC0513">
                <w:rPr>
                  <w:sz w:val="18"/>
                  <w:szCs w:val="18"/>
                </w:rPr>
                <w:delText>Attendance Period Attributes</w:delText>
              </w:r>
            </w:del>
            <w:r w:rsidRPr="00F425C3">
              <w:rPr>
                <w:sz w:val="18"/>
                <w:szCs w:val="18"/>
              </w:rPr>
              <w:fldChar w:fldCharType="end"/>
            </w:r>
            <w:r w:rsidRPr="002D65D8">
              <w:rPr>
                <w:sz w:val="18"/>
                <w:szCs w:val="18"/>
              </w:rPr>
              <w:t>” for more information</w:t>
            </w:r>
          </w:p>
        </w:tc>
      </w:tr>
      <w:tr w:rsidR="00B674C7" w:rsidRPr="005C0ED5" w14:paraId="106FF8CF" w14:textId="77777777" w:rsidTr="00B674C7">
        <w:tc>
          <w:tcPr>
            <w:tcW w:w="0" w:type="auto"/>
            <w:gridSpan w:val="4"/>
            <w:shd w:val="clear" w:color="auto" w:fill="D6E3BC" w:themeFill="accent3" w:themeFillTint="66"/>
          </w:tcPr>
          <w:p w14:paraId="106FF8CE" w14:textId="77777777" w:rsidR="00B674C7" w:rsidRPr="00CE7A00" w:rsidRDefault="00B674C7" w:rsidP="00CE7A00">
            <w:pPr>
              <w:autoSpaceDE w:val="0"/>
              <w:autoSpaceDN w:val="0"/>
              <w:adjustRightInd w:val="0"/>
              <w:jc w:val="center"/>
              <w:rPr>
                <w:b/>
                <w:sz w:val="18"/>
                <w:szCs w:val="18"/>
              </w:rPr>
            </w:pPr>
            <w:commentRangeStart w:id="2236"/>
            <w:r w:rsidRPr="002D65D8">
              <w:rPr>
                <w:b/>
                <w:sz w:val="18"/>
                <w:szCs w:val="18"/>
              </w:rPr>
              <w:t>EducationLevelCode sub-element</w:t>
            </w:r>
            <w:commentRangeEnd w:id="2236"/>
            <w:r w:rsidR="0075570B">
              <w:rPr>
                <w:rStyle w:val="CommentReference"/>
              </w:rPr>
              <w:commentReference w:id="2236"/>
            </w:r>
          </w:p>
        </w:tc>
      </w:tr>
      <w:tr w:rsidR="00B674C7" w:rsidRPr="005C0ED5" w14:paraId="106FF8D4" w14:textId="77777777" w:rsidTr="00F70182">
        <w:tc>
          <w:tcPr>
            <w:tcW w:w="0" w:type="auto"/>
            <w:shd w:val="clear" w:color="auto" w:fill="9AAE04"/>
          </w:tcPr>
          <w:p w14:paraId="106FF8D0" w14:textId="77777777" w:rsidR="00B674C7" w:rsidRPr="00F425C3" w:rsidRDefault="00B674C7"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1908" w:type="pct"/>
            <w:shd w:val="clear" w:color="auto" w:fill="9AAE04"/>
          </w:tcPr>
          <w:p w14:paraId="106FF8D1" w14:textId="77777777" w:rsidR="00B674C7" w:rsidRPr="00294C1A" w:rsidRDefault="00B674C7"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291" w:type="pct"/>
            <w:shd w:val="clear" w:color="auto" w:fill="9AAE04"/>
          </w:tcPr>
          <w:p w14:paraId="106FF8D2" w14:textId="77777777" w:rsidR="00B674C7" w:rsidRPr="00B44FB1" w:rsidRDefault="00B674C7"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1952" w:type="pct"/>
            <w:shd w:val="clear" w:color="auto" w:fill="9AAE04"/>
          </w:tcPr>
          <w:p w14:paraId="106FF8D3" w14:textId="77777777" w:rsidR="00B674C7" w:rsidRPr="009908F8" w:rsidRDefault="00B674C7"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2467DB" w:rsidRPr="005C0ED5" w14:paraId="106FF8D9" w14:textId="77777777" w:rsidTr="00F70182">
        <w:tc>
          <w:tcPr>
            <w:tcW w:w="849" w:type="pct"/>
          </w:tcPr>
          <w:p w14:paraId="106FF8D5" w14:textId="77777777" w:rsidR="002467DB" w:rsidRPr="00CE7A00" w:rsidRDefault="002467DB" w:rsidP="002467DB">
            <w:pPr>
              <w:autoSpaceDE w:val="0"/>
              <w:autoSpaceDN w:val="0"/>
              <w:adjustRightInd w:val="0"/>
              <w:jc w:val="left"/>
              <w:rPr>
                <w:b/>
                <w:sz w:val="18"/>
                <w:szCs w:val="18"/>
              </w:rPr>
            </w:pPr>
            <w:bookmarkStart w:id="2237" w:name="_Ref353809918"/>
            <w:bookmarkStart w:id="2238" w:name="_Ref353809920"/>
            <w:bookmarkStart w:id="2239" w:name="_Ref353812746"/>
            <w:bookmarkStart w:id="2240" w:name="_Ref353812751"/>
            <w:r w:rsidRPr="002D65D8">
              <w:rPr>
                <w:b/>
                <w:sz w:val="18"/>
                <w:szCs w:val="18"/>
              </w:rPr>
              <w:t>listName</w:t>
            </w:r>
          </w:p>
        </w:tc>
        <w:tc>
          <w:tcPr>
            <w:tcW w:w="1908" w:type="pct"/>
          </w:tcPr>
          <w:p w14:paraId="106FF8D6" w14:textId="77777777" w:rsidR="002467DB" w:rsidRPr="00CE7A00" w:rsidRDefault="002467DB" w:rsidP="002467DB">
            <w:pPr>
              <w:autoSpaceDE w:val="0"/>
              <w:autoSpaceDN w:val="0"/>
              <w:adjustRightInd w:val="0"/>
              <w:jc w:val="left"/>
              <w:rPr>
                <w:sz w:val="18"/>
                <w:szCs w:val="18"/>
              </w:rPr>
            </w:pPr>
            <w:r w:rsidRPr="002D65D8">
              <w:rPr>
                <w:sz w:val="18"/>
                <w:szCs w:val="18"/>
              </w:rPr>
              <w:t>The code list name</w:t>
            </w:r>
            <w:r w:rsidRPr="00F425C3">
              <w:rPr>
                <w:sz w:val="18"/>
                <w:szCs w:val="18"/>
              </w:rPr>
              <w:t>.</w:t>
            </w:r>
          </w:p>
        </w:tc>
        <w:tc>
          <w:tcPr>
            <w:tcW w:w="291" w:type="pct"/>
          </w:tcPr>
          <w:p w14:paraId="106FF8D7" w14:textId="7D9C8A82" w:rsidR="002467DB" w:rsidRPr="00CE7A00" w:rsidRDefault="0075570B" w:rsidP="002467DB">
            <w:pPr>
              <w:autoSpaceDE w:val="0"/>
              <w:autoSpaceDN w:val="0"/>
              <w:adjustRightInd w:val="0"/>
              <w:jc w:val="center"/>
              <w:rPr>
                <w:sz w:val="18"/>
                <w:szCs w:val="18"/>
              </w:rPr>
            </w:pPr>
            <w:ins w:id="2241" w:author="aris-lux/ouballya" w:date="2018-02-06T11:45:00Z">
              <w:r>
                <w:rPr>
                  <w:sz w:val="18"/>
                  <w:szCs w:val="18"/>
                </w:rPr>
                <w:t>0..</w:t>
              </w:r>
            </w:ins>
            <w:r w:rsidR="002467DB" w:rsidRPr="002D65D8">
              <w:rPr>
                <w:sz w:val="18"/>
                <w:szCs w:val="18"/>
              </w:rPr>
              <w:t>1</w:t>
            </w:r>
          </w:p>
        </w:tc>
        <w:tc>
          <w:tcPr>
            <w:tcW w:w="1952" w:type="pct"/>
          </w:tcPr>
          <w:p w14:paraId="106FF8D8" w14:textId="77777777" w:rsidR="002467DB" w:rsidRPr="002D65D8" w:rsidRDefault="002467DB" w:rsidP="002467DB">
            <w:pPr>
              <w:jc w:val="center"/>
              <w:rPr>
                <w:rFonts w:cs="Times New Roman"/>
                <w:b/>
                <w:color w:val="0000FF"/>
                <w:sz w:val="18"/>
                <w:szCs w:val="18"/>
              </w:rPr>
            </w:pPr>
            <w:r>
              <w:rPr>
                <w:sz w:val="18"/>
              </w:rPr>
              <w:t>N/A</w:t>
            </w:r>
          </w:p>
        </w:tc>
      </w:tr>
      <w:tr w:rsidR="002467DB" w:rsidRPr="005C0ED5" w14:paraId="106FF8DE" w14:textId="77777777" w:rsidTr="00F70182">
        <w:tc>
          <w:tcPr>
            <w:tcW w:w="849" w:type="pct"/>
          </w:tcPr>
          <w:p w14:paraId="106FF8DA" w14:textId="77777777" w:rsidR="002467DB" w:rsidRPr="00CE7A00" w:rsidRDefault="002467DB" w:rsidP="002467DB">
            <w:pPr>
              <w:autoSpaceDE w:val="0"/>
              <w:autoSpaceDN w:val="0"/>
              <w:adjustRightInd w:val="0"/>
              <w:jc w:val="left"/>
              <w:rPr>
                <w:b/>
                <w:sz w:val="18"/>
                <w:szCs w:val="18"/>
              </w:rPr>
            </w:pPr>
            <w:r w:rsidRPr="002D65D8">
              <w:rPr>
                <w:b/>
                <w:sz w:val="18"/>
                <w:szCs w:val="18"/>
              </w:rPr>
              <w:t>listVersionID</w:t>
            </w:r>
          </w:p>
        </w:tc>
        <w:tc>
          <w:tcPr>
            <w:tcW w:w="1908" w:type="pct"/>
          </w:tcPr>
          <w:p w14:paraId="106FF8DB" w14:textId="77777777" w:rsidR="002467DB" w:rsidRPr="00CE7A00" w:rsidRDefault="002467DB" w:rsidP="002467DB">
            <w:pPr>
              <w:autoSpaceDE w:val="0"/>
              <w:autoSpaceDN w:val="0"/>
              <w:adjustRightInd w:val="0"/>
              <w:jc w:val="left"/>
              <w:rPr>
                <w:sz w:val="18"/>
                <w:szCs w:val="18"/>
              </w:rPr>
            </w:pPr>
            <w:r w:rsidRPr="002D65D8">
              <w:rPr>
                <w:sz w:val="18"/>
                <w:szCs w:val="18"/>
              </w:rPr>
              <w:t xml:space="preserve">The code list </w:t>
            </w:r>
            <w:r w:rsidRPr="00F425C3">
              <w:rPr>
                <w:sz w:val="18"/>
                <w:szCs w:val="18"/>
              </w:rPr>
              <w:t>identification</w:t>
            </w:r>
          </w:p>
        </w:tc>
        <w:tc>
          <w:tcPr>
            <w:tcW w:w="291" w:type="pct"/>
          </w:tcPr>
          <w:p w14:paraId="106FF8DC" w14:textId="296362D3" w:rsidR="002467DB" w:rsidRPr="00CE7A00" w:rsidRDefault="0075570B" w:rsidP="002467DB">
            <w:pPr>
              <w:autoSpaceDE w:val="0"/>
              <w:autoSpaceDN w:val="0"/>
              <w:adjustRightInd w:val="0"/>
              <w:jc w:val="center"/>
              <w:rPr>
                <w:sz w:val="18"/>
                <w:szCs w:val="18"/>
              </w:rPr>
            </w:pPr>
            <w:ins w:id="2242" w:author="aris-lux/ouballya" w:date="2018-02-06T11:45:00Z">
              <w:r>
                <w:rPr>
                  <w:sz w:val="18"/>
                  <w:szCs w:val="18"/>
                </w:rPr>
                <w:t>0..</w:t>
              </w:r>
            </w:ins>
            <w:r w:rsidR="002467DB" w:rsidRPr="002D65D8">
              <w:rPr>
                <w:sz w:val="18"/>
                <w:szCs w:val="18"/>
              </w:rPr>
              <w:t>1</w:t>
            </w:r>
          </w:p>
        </w:tc>
        <w:tc>
          <w:tcPr>
            <w:tcW w:w="1952" w:type="pct"/>
          </w:tcPr>
          <w:p w14:paraId="106FF8DD" w14:textId="77777777" w:rsidR="002467DB" w:rsidRPr="002D65D8" w:rsidRDefault="002467DB" w:rsidP="002467DB">
            <w:pPr>
              <w:jc w:val="center"/>
              <w:rPr>
                <w:rFonts w:cs="Times New Roman"/>
                <w:b/>
                <w:color w:val="0000FF"/>
                <w:sz w:val="18"/>
                <w:szCs w:val="18"/>
              </w:rPr>
            </w:pPr>
            <w:r>
              <w:rPr>
                <w:sz w:val="18"/>
              </w:rPr>
              <w:t>N/A</w:t>
            </w:r>
          </w:p>
        </w:tc>
      </w:tr>
      <w:tr w:rsidR="00042956" w:rsidRPr="005C0ED5" w14:paraId="106FF8E3" w14:textId="77777777" w:rsidTr="00F70182">
        <w:tc>
          <w:tcPr>
            <w:tcW w:w="849" w:type="pct"/>
          </w:tcPr>
          <w:p w14:paraId="106FF8DF" w14:textId="77777777" w:rsidR="00042956" w:rsidRPr="00CE7A00" w:rsidRDefault="00042956" w:rsidP="00CE7A00">
            <w:pPr>
              <w:autoSpaceDE w:val="0"/>
              <w:autoSpaceDN w:val="0"/>
              <w:adjustRightInd w:val="0"/>
              <w:jc w:val="left"/>
              <w:rPr>
                <w:b/>
                <w:sz w:val="18"/>
                <w:szCs w:val="18"/>
              </w:rPr>
            </w:pPr>
            <w:r w:rsidRPr="002D65D8">
              <w:rPr>
                <w:b/>
                <w:sz w:val="18"/>
                <w:szCs w:val="18"/>
              </w:rPr>
              <w:t>name</w:t>
            </w:r>
          </w:p>
        </w:tc>
        <w:tc>
          <w:tcPr>
            <w:tcW w:w="1908" w:type="pct"/>
          </w:tcPr>
          <w:p w14:paraId="106FF8E0" w14:textId="77777777" w:rsidR="00042956" w:rsidRPr="00CE7A00" w:rsidRDefault="00042956" w:rsidP="00CE7A00">
            <w:pPr>
              <w:autoSpaceDE w:val="0"/>
              <w:autoSpaceDN w:val="0"/>
              <w:adjustRightInd w:val="0"/>
              <w:jc w:val="left"/>
              <w:rPr>
                <w:sz w:val="18"/>
                <w:szCs w:val="18"/>
              </w:rPr>
            </w:pPr>
            <w:r w:rsidRPr="002D65D8">
              <w:rPr>
                <w:sz w:val="18"/>
                <w:szCs w:val="18"/>
              </w:rPr>
              <w:t xml:space="preserve">The </w:t>
            </w:r>
            <w:r w:rsidRPr="00F425C3">
              <w:rPr>
                <w:sz w:val="18"/>
                <w:szCs w:val="18"/>
              </w:rPr>
              <w:t>text equivalent of the code content component</w:t>
            </w:r>
          </w:p>
        </w:tc>
        <w:tc>
          <w:tcPr>
            <w:tcW w:w="291" w:type="pct"/>
          </w:tcPr>
          <w:p w14:paraId="106FF8E1" w14:textId="77777777" w:rsidR="00042956" w:rsidRPr="00CE7A00" w:rsidRDefault="00042956" w:rsidP="00CE7A00">
            <w:pPr>
              <w:autoSpaceDE w:val="0"/>
              <w:autoSpaceDN w:val="0"/>
              <w:adjustRightInd w:val="0"/>
              <w:jc w:val="center"/>
              <w:rPr>
                <w:sz w:val="18"/>
                <w:szCs w:val="18"/>
              </w:rPr>
            </w:pPr>
            <w:r w:rsidRPr="002D65D8">
              <w:rPr>
                <w:sz w:val="18"/>
                <w:szCs w:val="18"/>
              </w:rPr>
              <w:t>0..1</w:t>
            </w:r>
          </w:p>
        </w:tc>
        <w:tc>
          <w:tcPr>
            <w:tcW w:w="1952" w:type="pct"/>
          </w:tcPr>
          <w:p w14:paraId="106FF8E2" w14:textId="77777777" w:rsidR="00042956" w:rsidRPr="002D65D8" w:rsidRDefault="00042956" w:rsidP="00CE7A00">
            <w:pPr>
              <w:jc w:val="center"/>
              <w:rPr>
                <w:rFonts w:cs="Times New Roman"/>
                <w:b/>
                <w:color w:val="0000FF"/>
                <w:sz w:val="18"/>
                <w:szCs w:val="18"/>
              </w:rPr>
            </w:pPr>
            <w:r>
              <w:rPr>
                <w:sz w:val="18"/>
              </w:rPr>
              <w:t>N/A</w:t>
            </w:r>
          </w:p>
        </w:tc>
      </w:tr>
      <w:tr w:rsidR="002467DB" w:rsidRPr="005C0ED5" w14:paraId="106FF8E8" w14:textId="77777777" w:rsidTr="00F70182">
        <w:tc>
          <w:tcPr>
            <w:tcW w:w="849" w:type="pct"/>
          </w:tcPr>
          <w:p w14:paraId="106FF8E4" w14:textId="77777777" w:rsidR="002467DB" w:rsidRPr="00CE7A00" w:rsidRDefault="002467DB" w:rsidP="002467DB">
            <w:pPr>
              <w:autoSpaceDE w:val="0"/>
              <w:autoSpaceDN w:val="0"/>
              <w:adjustRightInd w:val="0"/>
              <w:jc w:val="left"/>
              <w:rPr>
                <w:b/>
                <w:sz w:val="18"/>
                <w:szCs w:val="18"/>
              </w:rPr>
            </w:pPr>
            <w:r w:rsidRPr="002D65D8">
              <w:rPr>
                <w:b/>
                <w:sz w:val="18"/>
                <w:szCs w:val="18"/>
              </w:rPr>
              <w:t>listURI</w:t>
            </w:r>
          </w:p>
        </w:tc>
        <w:tc>
          <w:tcPr>
            <w:tcW w:w="1908" w:type="pct"/>
          </w:tcPr>
          <w:p w14:paraId="106FF8E5" w14:textId="77777777" w:rsidR="002467DB" w:rsidRPr="00CE7A00" w:rsidRDefault="002467DB" w:rsidP="002467DB">
            <w:pPr>
              <w:autoSpaceDE w:val="0"/>
              <w:autoSpaceDN w:val="0"/>
              <w:adjustRightInd w:val="0"/>
              <w:jc w:val="left"/>
              <w:rPr>
                <w:sz w:val="18"/>
                <w:szCs w:val="18"/>
              </w:rPr>
            </w:pPr>
            <w:r w:rsidRPr="002D65D8">
              <w:rPr>
                <w:sz w:val="18"/>
                <w:szCs w:val="18"/>
              </w:rPr>
              <w:t>The Uniform Resource Identifier that identifies where the code list is located</w:t>
            </w:r>
          </w:p>
        </w:tc>
        <w:tc>
          <w:tcPr>
            <w:tcW w:w="291" w:type="pct"/>
          </w:tcPr>
          <w:p w14:paraId="106FF8E6" w14:textId="287C130C" w:rsidR="002467DB" w:rsidRPr="00CE7A00" w:rsidRDefault="0075570B" w:rsidP="002467DB">
            <w:pPr>
              <w:autoSpaceDE w:val="0"/>
              <w:autoSpaceDN w:val="0"/>
              <w:adjustRightInd w:val="0"/>
              <w:jc w:val="center"/>
              <w:rPr>
                <w:sz w:val="18"/>
                <w:szCs w:val="18"/>
              </w:rPr>
            </w:pPr>
            <w:ins w:id="2243" w:author="aris-lux/ouballya" w:date="2018-02-06T11:45:00Z">
              <w:r>
                <w:rPr>
                  <w:sz w:val="18"/>
                  <w:szCs w:val="18"/>
                </w:rPr>
                <w:t>0..</w:t>
              </w:r>
            </w:ins>
            <w:r w:rsidR="002467DB" w:rsidRPr="002D65D8">
              <w:rPr>
                <w:sz w:val="18"/>
                <w:szCs w:val="18"/>
              </w:rPr>
              <w:t>1</w:t>
            </w:r>
          </w:p>
        </w:tc>
        <w:tc>
          <w:tcPr>
            <w:tcW w:w="1952" w:type="pct"/>
          </w:tcPr>
          <w:p w14:paraId="106FF8E7" w14:textId="77777777" w:rsidR="002467DB" w:rsidRPr="002D65D8" w:rsidRDefault="002467DB" w:rsidP="002467DB">
            <w:pPr>
              <w:jc w:val="center"/>
              <w:rPr>
                <w:rFonts w:cs="Times New Roman"/>
                <w:b/>
                <w:color w:val="0000FF"/>
                <w:sz w:val="18"/>
                <w:szCs w:val="18"/>
              </w:rPr>
            </w:pPr>
            <w:r>
              <w:rPr>
                <w:sz w:val="18"/>
              </w:rPr>
              <w:t>N/A</w:t>
            </w:r>
          </w:p>
        </w:tc>
      </w:tr>
      <w:tr w:rsidR="00042956" w:rsidRPr="005C0ED5" w14:paraId="106FF8ED" w14:textId="77777777" w:rsidTr="00F70182">
        <w:tc>
          <w:tcPr>
            <w:tcW w:w="849" w:type="pct"/>
          </w:tcPr>
          <w:p w14:paraId="106FF8E9" w14:textId="77777777" w:rsidR="00042956" w:rsidRPr="00CE7A00" w:rsidRDefault="00042956" w:rsidP="00CE7A00">
            <w:pPr>
              <w:autoSpaceDE w:val="0"/>
              <w:autoSpaceDN w:val="0"/>
              <w:adjustRightInd w:val="0"/>
              <w:jc w:val="left"/>
              <w:rPr>
                <w:b/>
                <w:sz w:val="18"/>
                <w:szCs w:val="18"/>
              </w:rPr>
            </w:pPr>
            <w:r w:rsidRPr="002D65D8">
              <w:rPr>
                <w:b/>
                <w:sz w:val="18"/>
                <w:szCs w:val="18"/>
              </w:rPr>
              <w:t>listSchemeURI</w:t>
            </w:r>
          </w:p>
        </w:tc>
        <w:tc>
          <w:tcPr>
            <w:tcW w:w="1908" w:type="pct"/>
          </w:tcPr>
          <w:p w14:paraId="106FF8EA" w14:textId="77777777" w:rsidR="00042956" w:rsidRPr="00CE7A00" w:rsidRDefault="00042956" w:rsidP="00CE7A00">
            <w:pPr>
              <w:autoSpaceDE w:val="0"/>
              <w:autoSpaceDN w:val="0"/>
              <w:adjustRightInd w:val="0"/>
              <w:jc w:val="left"/>
              <w:rPr>
                <w:sz w:val="18"/>
                <w:szCs w:val="18"/>
              </w:rPr>
            </w:pPr>
            <w:r w:rsidRPr="002D65D8">
              <w:rPr>
                <w:sz w:val="18"/>
                <w:szCs w:val="18"/>
              </w:rPr>
              <w:t xml:space="preserve">The Uniform Resource Identifier that identifies where the code list </w:t>
            </w:r>
            <w:r w:rsidRPr="00F425C3">
              <w:rPr>
                <w:sz w:val="18"/>
                <w:szCs w:val="18"/>
              </w:rPr>
              <w:t>scheme is located</w:t>
            </w:r>
          </w:p>
        </w:tc>
        <w:tc>
          <w:tcPr>
            <w:tcW w:w="291" w:type="pct"/>
          </w:tcPr>
          <w:p w14:paraId="106FF8EB" w14:textId="77777777" w:rsidR="00042956" w:rsidRPr="00CE7A00" w:rsidRDefault="00042956" w:rsidP="00CE7A00">
            <w:pPr>
              <w:autoSpaceDE w:val="0"/>
              <w:autoSpaceDN w:val="0"/>
              <w:adjustRightInd w:val="0"/>
              <w:jc w:val="center"/>
              <w:rPr>
                <w:sz w:val="18"/>
                <w:szCs w:val="18"/>
              </w:rPr>
            </w:pPr>
            <w:r w:rsidRPr="002D65D8">
              <w:rPr>
                <w:sz w:val="18"/>
                <w:szCs w:val="18"/>
              </w:rPr>
              <w:t>0..1</w:t>
            </w:r>
          </w:p>
        </w:tc>
        <w:tc>
          <w:tcPr>
            <w:tcW w:w="1952" w:type="pct"/>
          </w:tcPr>
          <w:p w14:paraId="106FF8EC" w14:textId="77777777" w:rsidR="00042956" w:rsidRPr="002D65D8" w:rsidRDefault="00042956" w:rsidP="00CE7A00">
            <w:pPr>
              <w:jc w:val="center"/>
              <w:rPr>
                <w:rFonts w:cs="Times New Roman"/>
                <w:b/>
                <w:color w:val="0000FF"/>
                <w:sz w:val="18"/>
                <w:szCs w:val="18"/>
              </w:rPr>
            </w:pPr>
            <w:r>
              <w:rPr>
                <w:sz w:val="18"/>
              </w:rPr>
              <w:t>N/A</w:t>
            </w:r>
          </w:p>
        </w:tc>
      </w:tr>
    </w:tbl>
    <w:p w14:paraId="106FF8EE" w14:textId="77777777" w:rsidR="00FB4EA7" w:rsidRPr="00187899" w:rsidRDefault="00FB4EA7" w:rsidP="00CE7A00">
      <w:pPr>
        <w:pStyle w:val="Heading4"/>
      </w:pPr>
      <w:r w:rsidRPr="00187899">
        <w:t xml:space="preserve">Organization Attendance </w:t>
      </w:r>
      <w:r w:rsidR="006156F2" w:rsidRPr="00187899">
        <w:t>E</w:t>
      </w:r>
      <w:r w:rsidRPr="00187899">
        <w:t>xamples</w:t>
      </w:r>
    </w:p>
    <w:p w14:paraId="106FF8EF" w14:textId="77777777" w:rsidR="00FB4EA7" w:rsidRPr="00187899" w:rsidRDefault="00FB4EA7" w:rsidP="00FB4EA7">
      <w:r w:rsidRPr="00187899">
        <w:t xml:space="preserve">This example shows </w:t>
      </w:r>
      <w:r w:rsidR="00E03366" w:rsidRPr="00187899">
        <w:t>a candidate</w:t>
      </w:r>
      <w:r w:rsidRPr="00187899">
        <w:t xml:space="preserve"> current bachelor </w:t>
      </w:r>
      <w:r w:rsidR="006156F2" w:rsidRPr="00187899">
        <w:t>studies.</w:t>
      </w:r>
    </w:p>
    <w:tbl>
      <w:tblPr>
        <w:tblStyle w:val="TableGrid"/>
        <w:tblW w:w="0" w:type="auto"/>
        <w:tblLook w:val="04A0" w:firstRow="1" w:lastRow="0" w:firstColumn="1" w:lastColumn="0" w:noHBand="0" w:noVBand="1"/>
      </w:tblPr>
      <w:tblGrid>
        <w:gridCol w:w="10682"/>
      </w:tblGrid>
      <w:tr w:rsidR="00FB4EA7" w:rsidRPr="00187899" w14:paraId="106FF902" w14:textId="77777777" w:rsidTr="00AE431F">
        <w:tc>
          <w:tcPr>
            <w:tcW w:w="10606" w:type="dxa"/>
          </w:tcPr>
          <w:p w14:paraId="106FF8F0" w14:textId="77777777" w:rsidR="00FB4EA7" w:rsidRPr="00FC5A4E" w:rsidRDefault="00FB4EA7" w:rsidP="00AE431F">
            <w:pPr>
              <w:autoSpaceDE w:val="0"/>
              <w:autoSpaceDN w:val="0"/>
              <w:adjustRightInd w:val="0"/>
              <w:spacing w:after="120"/>
              <w:jc w:val="left"/>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8F1" w14:textId="77777777" w:rsidR="00FB4EA7" w:rsidRPr="00187899" w:rsidRDefault="00FB4EA7" w:rsidP="00AE431F">
            <w:pPr>
              <w:ind w:left="72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00F366F1" w:rsidRPr="00187899">
              <w:rPr>
                <w:rFonts w:ascii="Courier New" w:eastAsia="+mn-ea" w:hAnsi="Courier New" w:cs="Courier New"/>
                <w:color w:val="800000"/>
                <w:kern w:val="24"/>
                <w:sz w:val="20"/>
                <w:szCs w:val="20"/>
                <w:highlight w:val="white"/>
                <w:lang w:eastAsia="ca-ES"/>
              </w:rPr>
              <w:t>CandidateP</w:t>
            </w:r>
            <w:r w:rsidR="00F366F1">
              <w:rPr>
                <w:rFonts w:ascii="Courier New" w:eastAsia="+mn-ea" w:hAnsi="Courier New" w:cs="Courier New"/>
                <w:color w:val="800000"/>
                <w:kern w:val="24"/>
                <w:sz w:val="20"/>
                <w:szCs w:val="20"/>
                <w:highlight w:val="white"/>
                <w:lang w:eastAsia="ca-ES"/>
              </w:rPr>
              <w:t>rofile</w:t>
            </w:r>
            <w:r w:rsidR="00F366F1" w:rsidRPr="00FC5A4E">
              <w:rPr>
                <w:rFonts w:ascii="Courier New" w:eastAsia="+mn-ea" w:hAnsi="Courier New" w:cs="Courier New"/>
                <w:color w:val="FF0000"/>
                <w:kern w:val="24"/>
                <w:sz w:val="20"/>
                <w:szCs w:val="20"/>
                <w:highlight w:val="white"/>
                <w:lang w:eastAsia="ca-ES"/>
              </w:rPr>
              <w:t xml:space="preserve"> languageCode</w:t>
            </w:r>
            <w:r w:rsidR="00F366F1" w:rsidRPr="00FC5A4E">
              <w:rPr>
                <w:rFonts w:ascii="Courier New" w:eastAsia="+mn-ea" w:hAnsi="Courier New" w:cs="Courier New"/>
                <w:color w:val="0000FF"/>
                <w:kern w:val="24"/>
                <w:sz w:val="20"/>
                <w:szCs w:val="20"/>
                <w:highlight w:val="white"/>
                <w:lang w:eastAsia="ca-ES"/>
              </w:rPr>
              <w:t>="</w:t>
            </w:r>
            <w:r w:rsidR="00F366F1" w:rsidRPr="00FC5A4E">
              <w:rPr>
                <w:rFonts w:ascii="Courier New" w:eastAsia="+mn-ea" w:hAnsi="Courier New" w:cs="Courier New"/>
                <w:color w:val="000000"/>
                <w:kern w:val="24"/>
                <w:sz w:val="20"/>
                <w:szCs w:val="20"/>
                <w:highlight w:val="white"/>
                <w:lang w:eastAsia="ca-ES"/>
              </w:rPr>
              <w:t>en</w:t>
            </w:r>
            <w:r w:rsidR="00F366F1" w:rsidRPr="00FC5A4E">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p>
          <w:p w14:paraId="106FF8F2" w14:textId="77777777" w:rsidR="00FB4EA7" w:rsidRPr="00187899" w:rsidRDefault="00FB4EA7" w:rsidP="00FB4EA7">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History</w:t>
            </w:r>
            <w:r w:rsidRPr="00187899">
              <w:rPr>
                <w:rFonts w:ascii="Courier New" w:eastAsia="+mn-ea" w:hAnsi="Courier New" w:cs="Courier New"/>
                <w:color w:val="0000FF"/>
                <w:kern w:val="24"/>
                <w:sz w:val="20"/>
                <w:szCs w:val="20"/>
                <w:highlight w:val="white"/>
                <w:lang w:eastAsia="ca-ES"/>
              </w:rPr>
              <w:t>&gt;</w:t>
            </w:r>
          </w:p>
          <w:p w14:paraId="106FF8F3" w14:textId="77777777" w:rsidR="00FB4EA7" w:rsidRPr="00187899" w:rsidRDefault="00FB4EA7" w:rsidP="00FB4EA7">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OrganizationAttendance</w:t>
            </w:r>
            <w:r w:rsidRPr="00187899">
              <w:rPr>
                <w:rFonts w:ascii="Courier New" w:eastAsia="+mn-ea" w:hAnsi="Courier New" w:cs="Courier New"/>
                <w:color w:val="0000FF"/>
                <w:kern w:val="24"/>
                <w:sz w:val="20"/>
                <w:szCs w:val="20"/>
                <w:highlight w:val="white"/>
                <w:lang w:eastAsia="ca-ES"/>
              </w:rPr>
              <w:t>&gt;</w:t>
            </w:r>
          </w:p>
          <w:p w14:paraId="106FF8F4" w14:textId="77777777" w:rsidR="00FB4EA7" w:rsidRPr="00187899" w:rsidRDefault="00FB4EA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
                <w:bCs/>
                <w:color w:val="000000"/>
                <w:kern w:val="24"/>
                <w:sz w:val="20"/>
                <w:szCs w:val="20"/>
                <w:highlight w:val="white"/>
                <w:lang w:eastAsia="ca-ES"/>
              </w:rPr>
              <w:t>UFR Amien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p>
          <w:p w14:paraId="106FF8F5" w14:textId="77777777" w:rsidR="00FB4EA7" w:rsidRPr="00187899" w:rsidRDefault="00FB4EA7" w:rsidP="00FB4EA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rogram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
                <w:bCs/>
                <w:color w:val="000000"/>
                <w:kern w:val="24"/>
                <w:sz w:val="20"/>
                <w:szCs w:val="20"/>
                <w:highlight w:val="white"/>
                <w:lang w:eastAsia="ca-ES"/>
              </w:rPr>
              <w:t>Modern Literatur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rogramName</w:t>
            </w:r>
            <w:r w:rsidRPr="00187899">
              <w:rPr>
                <w:rFonts w:ascii="Courier New" w:eastAsia="+mn-ea" w:hAnsi="Courier New" w:cs="Courier New"/>
                <w:color w:val="0000FF"/>
                <w:kern w:val="24"/>
                <w:sz w:val="20"/>
                <w:szCs w:val="20"/>
                <w:highlight w:val="white"/>
                <w:lang w:eastAsia="ca-ES"/>
              </w:rPr>
              <w:t>&gt;</w:t>
            </w:r>
          </w:p>
          <w:p w14:paraId="106FF8F6" w14:textId="77777777" w:rsidR="00F366F1" w:rsidRDefault="00F366F1" w:rsidP="00664074">
            <w:pPr>
              <w:ind w:left="2832"/>
              <w:jc w:val="left"/>
              <w:textAlignment w:val="baseline"/>
              <w:rPr>
                <w:rFonts w:ascii="Courier New" w:eastAsia="+mn-ea" w:hAnsi="Courier New" w:cs="Courier New"/>
                <w:color w:val="0000FF"/>
                <w:kern w:val="24"/>
                <w:sz w:val="20"/>
                <w:szCs w:val="20"/>
                <w:highlight w:val="white"/>
                <w:lang w:eastAsia="ca-ES"/>
              </w:rPr>
            </w:pPr>
          </w:p>
          <w:p w14:paraId="106FF8F7" w14:textId="77777777" w:rsidR="00FB4EA7" w:rsidRDefault="00F366F1" w:rsidP="00664074">
            <w:pPr>
              <w:ind w:left="2832"/>
              <w:jc w:val="left"/>
              <w:textAlignment w:val="baseline"/>
              <w:rPr>
                <w:rFonts w:ascii="Courier New" w:eastAsia="+mn-ea" w:hAnsi="Courier New" w:cs="Courier New"/>
                <w:color w:val="0000FF"/>
                <w:kern w:val="24"/>
                <w:sz w:val="20"/>
                <w:szCs w:val="20"/>
                <w:lang w:eastAsia="ca-ES"/>
              </w:rPr>
            </w:pPr>
            <w:r w:rsidRPr="00FC5A4E">
              <w:rPr>
                <w:rFonts w:ascii="Courier New" w:eastAsiaTheme="minorHAnsi" w:hAnsi="Courier New" w:cs="Courier New"/>
                <w:color w:val="0000FF"/>
                <w:sz w:val="20"/>
                <w:szCs w:val="20"/>
                <w:highlight w:val="white"/>
                <w:lang w:eastAsia="en-US"/>
              </w:rPr>
              <w:t>&lt;</w:t>
            </w:r>
            <w:r w:rsidRPr="00FC5A4E">
              <w:rPr>
                <w:rFonts w:ascii="Courier New" w:eastAsiaTheme="minorHAnsi" w:hAnsi="Courier New" w:cs="Courier New"/>
                <w:color w:val="800000"/>
                <w:sz w:val="20"/>
                <w:szCs w:val="20"/>
                <w:highlight w:val="white"/>
                <w:lang w:eastAsia="en-US"/>
              </w:rPr>
              <w:t>EducationLevelCode</w:t>
            </w:r>
            <w:r w:rsidRPr="00FC5A4E">
              <w:rPr>
                <w:rFonts w:ascii="Courier New" w:eastAsiaTheme="minorHAnsi" w:hAnsi="Courier New" w:cs="Courier New"/>
                <w:color w:val="FF0000"/>
                <w:sz w:val="20"/>
                <w:szCs w:val="20"/>
                <w:highlight w:val="white"/>
                <w:lang w:eastAsia="en-US"/>
              </w:rPr>
              <w:t xml:space="preserve"> listName</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EURES_EQF</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listURI</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ec.europa.eu/esco/ConceptScheme/EQF2012/ConceptScheme</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187899">
              <w:rPr>
                <w:rFonts w:ascii="Courier New" w:eastAsiaTheme="minorHAnsi" w:hAnsi="Courier New" w:cs="Courier New"/>
                <w:color w:val="FF0000"/>
                <w:sz w:val="20"/>
                <w:szCs w:val="20"/>
                <w:highlight w:val="white"/>
                <w:lang w:eastAsia="en-US"/>
              </w:rPr>
              <w:t>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Short cycl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r w:rsidRPr="00FC5A4E">
              <w:rPr>
                <w:rFonts w:ascii="Courier New" w:eastAsiaTheme="minorHAnsi" w:hAnsi="Courier New" w:cs="Courier New"/>
                <w:color w:val="FF0000"/>
                <w:sz w:val="20"/>
                <w:szCs w:val="20"/>
                <w:highlight w:val="white"/>
                <w:lang w:eastAsia="en-US"/>
              </w:rPr>
              <w:t>listVersionI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2008/C11/01</w:t>
            </w:r>
            <w:r w:rsidRPr="00FC5A4E">
              <w:rPr>
                <w:rFonts w:ascii="Courier New" w:eastAsiaTheme="minorHAnsi" w:hAnsi="Courier New" w:cs="Courier New"/>
                <w:color w:val="0000FF"/>
                <w:sz w:val="20"/>
                <w:szCs w:val="20"/>
                <w:highlight w:val="white"/>
                <w:lang w:eastAsia="en-US"/>
              </w:rPr>
              <w:t>"&gt;</w:t>
            </w:r>
            <w:r w:rsidR="00664074" w:rsidRPr="00F366F1">
              <w:rPr>
                <w:rFonts w:ascii="Courier New" w:eastAsia="+mn-ea" w:hAnsi="Courier New" w:cs="Courier New"/>
                <w:color w:val="0000FF"/>
                <w:kern w:val="24"/>
                <w:sz w:val="20"/>
                <w:szCs w:val="20"/>
                <w:highlight w:val="white"/>
                <w:lang w:eastAsia="ca-ES"/>
              </w:rPr>
              <w:br/>
            </w:r>
            <w:r w:rsidR="00FB4EA7" w:rsidRPr="00187899">
              <w:rPr>
                <w:rFonts w:ascii="Courier New" w:eastAsia="+mn-ea" w:hAnsi="Courier New" w:cs="Courier New"/>
                <w:b/>
                <w:bCs/>
                <w:color w:val="000000"/>
                <w:kern w:val="24"/>
                <w:sz w:val="20"/>
                <w:szCs w:val="20"/>
                <w:highlight w:val="white"/>
                <w:lang w:eastAsia="ca-ES"/>
              </w:rPr>
              <w:t>5</w:t>
            </w:r>
            <w:r w:rsidR="00FB4EA7" w:rsidRPr="00187899">
              <w:rPr>
                <w:rFonts w:ascii="Courier New" w:eastAsia="+mn-ea" w:hAnsi="Courier New" w:cs="Courier New"/>
                <w:color w:val="0000FF"/>
                <w:kern w:val="24"/>
                <w:sz w:val="20"/>
                <w:szCs w:val="20"/>
                <w:highlight w:val="white"/>
                <w:lang w:eastAsia="ca-ES"/>
              </w:rPr>
              <w:t>&lt;/</w:t>
            </w:r>
            <w:r w:rsidR="00FB4EA7" w:rsidRPr="00187899">
              <w:rPr>
                <w:rFonts w:ascii="Courier New" w:eastAsia="+mn-ea" w:hAnsi="Courier New" w:cs="Courier New"/>
                <w:color w:val="800000"/>
                <w:kern w:val="24"/>
                <w:sz w:val="20"/>
                <w:szCs w:val="20"/>
                <w:highlight w:val="white"/>
                <w:lang w:eastAsia="ca-ES"/>
              </w:rPr>
              <w:t>EducationLevelCode</w:t>
            </w:r>
            <w:r w:rsidR="00FB4EA7" w:rsidRPr="00187899">
              <w:rPr>
                <w:rFonts w:ascii="Courier New" w:eastAsia="+mn-ea" w:hAnsi="Courier New" w:cs="Courier New"/>
                <w:color w:val="0000FF"/>
                <w:kern w:val="24"/>
                <w:sz w:val="20"/>
                <w:szCs w:val="20"/>
                <w:highlight w:val="white"/>
                <w:lang w:eastAsia="ca-ES"/>
              </w:rPr>
              <w:t>&gt;</w:t>
            </w:r>
          </w:p>
          <w:p w14:paraId="106FF8F8" w14:textId="77777777" w:rsidR="00F366F1" w:rsidRPr="00187899" w:rsidRDefault="00F366F1" w:rsidP="00664074">
            <w:pPr>
              <w:ind w:left="2832"/>
              <w:jc w:val="left"/>
              <w:textAlignment w:val="baseline"/>
              <w:rPr>
                <w:rFonts w:ascii="Courier New" w:eastAsia="+mn-ea" w:hAnsi="Courier New" w:cs="Courier New"/>
                <w:color w:val="0000FF"/>
                <w:kern w:val="24"/>
                <w:sz w:val="20"/>
                <w:szCs w:val="20"/>
                <w:lang w:eastAsia="ca-ES"/>
              </w:rPr>
            </w:pPr>
          </w:p>
          <w:p w14:paraId="106FF8F9" w14:textId="77777777" w:rsidR="00FB4EA7" w:rsidRPr="00187899" w:rsidRDefault="00FB4EA7" w:rsidP="00FB4EA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ttendancePeriod</w:t>
            </w:r>
            <w:r w:rsidRPr="00187899">
              <w:rPr>
                <w:rFonts w:ascii="Courier New" w:eastAsia="+mn-ea" w:hAnsi="Courier New" w:cs="Courier New"/>
                <w:color w:val="0000FF"/>
                <w:kern w:val="24"/>
                <w:sz w:val="20"/>
                <w:szCs w:val="20"/>
                <w:highlight w:val="white"/>
                <w:lang w:eastAsia="ca-ES"/>
              </w:rPr>
              <w:t>&gt;</w:t>
            </w:r>
          </w:p>
          <w:p w14:paraId="106FF8FA" w14:textId="77777777" w:rsidR="00F366F1" w:rsidRDefault="00FB4EA7" w:rsidP="00FB4EA7">
            <w:pPr>
              <w:ind w:left="3540"/>
              <w:jc w:val="left"/>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tartDate</w:t>
            </w:r>
            <w:r w:rsidRPr="00187899">
              <w:rPr>
                <w:rFonts w:ascii="Courier New" w:eastAsia="+mn-ea" w:hAnsi="Courier New" w:cs="Courier New"/>
                <w:color w:val="0000FF"/>
                <w:kern w:val="24"/>
                <w:sz w:val="20"/>
                <w:szCs w:val="20"/>
                <w:highlight w:val="white"/>
                <w:lang w:eastAsia="ca-ES"/>
              </w:rPr>
              <w:t>&gt;</w:t>
            </w:r>
          </w:p>
          <w:p w14:paraId="106FF8FB" w14:textId="77777777" w:rsidR="00F366F1" w:rsidRDefault="00FB4EA7" w:rsidP="00FC5A4E">
            <w:pPr>
              <w:ind w:left="4248"/>
              <w:jc w:val="left"/>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
                <w:bCs/>
                <w:color w:val="000000"/>
                <w:kern w:val="24"/>
                <w:sz w:val="20"/>
                <w:szCs w:val="20"/>
                <w:highlight w:val="white"/>
                <w:lang w:eastAsia="ca-ES"/>
              </w:rPr>
              <w:t>2012-09-01</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w:t>
            </w:r>
          </w:p>
          <w:p w14:paraId="106FF8FC" w14:textId="77777777" w:rsidR="00FB4EA7" w:rsidRPr="00187899" w:rsidRDefault="00FB4EA7" w:rsidP="00FB4EA7">
            <w:pPr>
              <w:ind w:left="354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tartDate</w:t>
            </w:r>
            <w:r w:rsidRPr="00187899">
              <w:rPr>
                <w:rFonts w:ascii="Courier New" w:eastAsia="+mn-ea" w:hAnsi="Courier New" w:cs="Courier New"/>
                <w:color w:val="0000FF"/>
                <w:kern w:val="24"/>
                <w:sz w:val="20"/>
                <w:szCs w:val="20"/>
                <w:highlight w:val="white"/>
                <w:lang w:eastAsia="ca-ES"/>
              </w:rPr>
              <w:t>&gt;</w:t>
            </w:r>
          </w:p>
          <w:p w14:paraId="106FF8FD" w14:textId="77777777" w:rsidR="00FB4EA7" w:rsidRPr="00187899" w:rsidRDefault="00FB4EA7" w:rsidP="00FB4EA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AttendancePeriod</w:t>
            </w:r>
            <w:r w:rsidRPr="00187899">
              <w:rPr>
                <w:rFonts w:ascii="Courier New" w:eastAsia="+mn-ea" w:hAnsi="Courier New" w:cs="Courier New"/>
                <w:color w:val="0000FF"/>
                <w:kern w:val="24"/>
                <w:sz w:val="20"/>
                <w:szCs w:val="20"/>
                <w:highlight w:val="white"/>
                <w:lang w:eastAsia="ca-ES"/>
              </w:rPr>
              <w:t>&gt;</w:t>
            </w:r>
          </w:p>
          <w:p w14:paraId="106FF8FE" w14:textId="77777777" w:rsidR="00FB4EA7" w:rsidRPr="00187899" w:rsidRDefault="00FB4EA7" w:rsidP="00FB4EA7">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OrganizationAttendance</w:t>
            </w:r>
            <w:r w:rsidRPr="00187899">
              <w:rPr>
                <w:rFonts w:ascii="Courier New" w:eastAsia="+mn-ea" w:hAnsi="Courier New" w:cs="Courier New"/>
                <w:color w:val="0000FF"/>
                <w:kern w:val="24"/>
                <w:sz w:val="20"/>
                <w:szCs w:val="20"/>
                <w:highlight w:val="white"/>
                <w:lang w:eastAsia="ca-ES"/>
              </w:rPr>
              <w:t>&gt;</w:t>
            </w:r>
          </w:p>
          <w:p w14:paraId="106FF8FF" w14:textId="77777777" w:rsidR="00FB4EA7" w:rsidRPr="00187899" w:rsidRDefault="00FB4EA7" w:rsidP="00FB4EA7">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History</w:t>
            </w:r>
            <w:r w:rsidRPr="00187899">
              <w:rPr>
                <w:rFonts w:ascii="Courier New" w:eastAsia="+mn-ea" w:hAnsi="Courier New" w:cs="Courier New"/>
                <w:color w:val="0000FF"/>
                <w:kern w:val="24"/>
                <w:sz w:val="20"/>
                <w:szCs w:val="20"/>
                <w:highlight w:val="white"/>
                <w:lang w:eastAsia="ca-ES"/>
              </w:rPr>
              <w:t>&gt;</w:t>
            </w:r>
          </w:p>
          <w:p w14:paraId="106FF900" w14:textId="77777777" w:rsidR="00FB4EA7" w:rsidRPr="00187899" w:rsidRDefault="00FB4EA7" w:rsidP="00AE431F">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w:t>
            </w:r>
            <w:r w:rsidR="00F366F1">
              <w:rPr>
                <w:rFonts w:ascii="Courier New" w:eastAsia="+mn-ea" w:hAnsi="Courier New" w:cs="Courier New"/>
                <w:color w:val="800000"/>
                <w:kern w:val="24"/>
                <w:sz w:val="20"/>
                <w:szCs w:val="20"/>
                <w:highlight w:val="white"/>
                <w:lang w:eastAsia="ca-ES"/>
              </w:rPr>
              <w:t>rofile</w:t>
            </w:r>
            <w:r w:rsidRPr="00187899">
              <w:rPr>
                <w:rFonts w:ascii="Courier New" w:eastAsia="+mn-ea" w:hAnsi="Courier New" w:cs="Courier New"/>
                <w:color w:val="0000FF"/>
                <w:kern w:val="24"/>
                <w:sz w:val="20"/>
                <w:szCs w:val="20"/>
                <w:highlight w:val="white"/>
                <w:lang w:eastAsia="ca-ES"/>
              </w:rPr>
              <w:t>&gt;</w:t>
            </w:r>
          </w:p>
          <w:p w14:paraId="106FF901" w14:textId="77777777" w:rsidR="00FB4EA7" w:rsidRPr="00187899" w:rsidRDefault="00FB4EA7" w:rsidP="00AE431F">
            <w:pPr>
              <w:pStyle w:val="NoSpacing"/>
              <w:rPr>
                <w:rFonts w:ascii="Courier New" w:hAnsi="Courier New" w:cs="Courier New"/>
                <w:lang w:val="en-GB"/>
              </w:rPr>
            </w:pPr>
            <w:r w:rsidRPr="00187899">
              <w:rPr>
                <w:rFonts w:ascii="Courier New" w:eastAsia="+mn-ea" w:hAnsi="Courier New" w:cs="Courier New"/>
                <w:color w:val="0000FF"/>
                <w:kern w:val="24"/>
                <w:sz w:val="20"/>
                <w:szCs w:val="20"/>
                <w:highlight w:val="white"/>
                <w:lang w:val="en-GB" w:eastAsia="ca-ES"/>
              </w:rPr>
              <w:t>&lt;</w:t>
            </w:r>
            <w:r w:rsidRPr="00187899">
              <w:rPr>
                <w:rFonts w:ascii="Courier New" w:eastAsia="+mn-ea" w:hAnsi="Courier New" w:cs="Courier New"/>
                <w:color w:val="800000"/>
                <w:kern w:val="24"/>
                <w:sz w:val="20"/>
                <w:szCs w:val="20"/>
                <w:highlight w:val="white"/>
                <w:lang w:val="en-GB" w:eastAsia="ca-ES"/>
              </w:rPr>
              <w:t>Candidate</w:t>
            </w:r>
            <w:r w:rsidRPr="00187899">
              <w:rPr>
                <w:rFonts w:ascii="Courier New" w:eastAsia="+mn-ea" w:hAnsi="Courier New" w:cs="Courier New"/>
                <w:color w:val="0000FF"/>
                <w:kern w:val="24"/>
                <w:sz w:val="20"/>
                <w:szCs w:val="20"/>
                <w:highlight w:val="white"/>
                <w:lang w:val="en-GB" w:eastAsia="ca-ES"/>
              </w:rPr>
              <w:t>/&gt;</w:t>
            </w:r>
          </w:p>
        </w:tc>
      </w:tr>
    </w:tbl>
    <w:p w14:paraId="106FF903" w14:textId="2526B13A" w:rsidR="002377AD" w:rsidRPr="00187899" w:rsidRDefault="00615AE8" w:rsidP="00CE7A00">
      <w:pPr>
        <w:pStyle w:val="Heading3"/>
      </w:pPr>
      <w:bookmarkStart w:id="2244" w:name="_Ref400960070"/>
      <w:bookmarkEnd w:id="2237"/>
      <w:bookmarkEnd w:id="2238"/>
      <w:bookmarkEnd w:id="2239"/>
      <w:bookmarkEnd w:id="2240"/>
      <w:r>
        <w:t xml:space="preserve">Sub-element: </w:t>
      </w:r>
      <w:r w:rsidR="00F0024E" w:rsidRPr="00187899">
        <w:t>/Organization Attendance/</w:t>
      </w:r>
      <w:r w:rsidR="002377AD" w:rsidRPr="00187899">
        <w:t>Education Degree</w:t>
      </w:r>
      <w:r w:rsidR="004255F3" w:rsidRPr="00187899">
        <w:fldChar w:fldCharType="begin"/>
      </w:r>
      <w:r w:rsidR="004255F3" w:rsidRPr="00187899">
        <w:instrText xml:space="preserve"> TA \l "Education Degree" \s "Education Degree" \c 1 </w:instrText>
      </w:r>
      <w:r w:rsidR="004255F3" w:rsidRPr="00187899">
        <w:fldChar w:fldCharType="end"/>
      </w:r>
      <w:r w:rsidR="002377AD" w:rsidRPr="00187899">
        <w:t xml:space="preserve"> (level 4)</w:t>
      </w:r>
      <w:bookmarkEnd w:id="2244"/>
    </w:p>
    <w:p w14:paraId="106FF904" w14:textId="77777777" w:rsidR="004761F3" w:rsidRPr="00187899" w:rsidRDefault="004761F3" w:rsidP="00CE7A00">
      <w:pPr>
        <w:pStyle w:val="Heading4"/>
      </w:pPr>
      <w:r w:rsidRPr="00187899">
        <w:t xml:space="preserve">Education Degree </w:t>
      </w:r>
      <w:r w:rsidR="007967D1" w:rsidRPr="00187899">
        <w:t>E</w:t>
      </w:r>
      <w:r w:rsidRPr="00187899">
        <w:t xml:space="preserve">lement </w:t>
      </w:r>
      <w:r w:rsidR="007967D1" w:rsidRPr="00187899">
        <w:t>D</w:t>
      </w:r>
      <w:r w:rsidRPr="00187899">
        <w:t>escription</w:t>
      </w:r>
    </w:p>
    <w:p w14:paraId="106FF905" w14:textId="666E02AA" w:rsidR="002377AD" w:rsidRPr="00187899" w:rsidRDefault="00640F91">
      <w:pPr>
        <w:jc w:val="center"/>
      </w:pPr>
      <w:r>
        <w:rPr>
          <w:noProof/>
          <w:lang w:eastAsia="en-GB"/>
        </w:rPr>
        <w:drawing>
          <wp:inline distT="0" distB="0" distL="0" distR="0" wp14:anchorId="22270CE2" wp14:editId="27AA35E3">
            <wp:extent cx="6480000" cy="4613068"/>
            <wp:effectExtent l="0" t="0" r="0" b="0"/>
            <wp:docPr id="86030" name="Imagen 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0000" cy="4613068"/>
                    </a:xfrm>
                    <a:prstGeom prst="rect">
                      <a:avLst/>
                    </a:prstGeom>
                    <a:noFill/>
                  </pic:spPr>
                </pic:pic>
              </a:graphicData>
            </a:graphic>
          </wp:inline>
        </w:drawing>
      </w:r>
    </w:p>
    <w:p w14:paraId="106FF906" w14:textId="1E5325CC" w:rsidR="002377AD" w:rsidRPr="00187899" w:rsidRDefault="002377AD">
      <w:pPr>
        <w:pStyle w:val="Caption"/>
      </w:pPr>
      <w:bookmarkStart w:id="2245" w:name="_Toc348617805"/>
      <w:bookmarkStart w:id="2246" w:name="_Toc386106014"/>
      <w:r w:rsidRPr="00187899">
        <w:t xml:space="preserve">Figure </w:t>
      </w:r>
      <w:r w:rsidRPr="00187899">
        <w:fldChar w:fldCharType="begin"/>
      </w:r>
      <w:r w:rsidRPr="00187899">
        <w:instrText xml:space="preserve"> SEQ Figure \* ARABIC </w:instrText>
      </w:r>
      <w:r w:rsidRPr="00187899">
        <w:fldChar w:fldCharType="separate"/>
      </w:r>
      <w:r w:rsidR="00CC0513">
        <w:rPr>
          <w:noProof/>
        </w:rPr>
        <w:t>52</w:t>
      </w:r>
      <w:r w:rsidRPr="00187899">
        <w:fldChar w:fldCharType="end"/>
      </w:r>
      <w:r w:rsidRPr="00187899">
        <w:t xml:space="preserve">: Education Degree </w:t>
      </w:r>
      <w:r w:rsidR="007967D1" w:rsidRPr="00187899">
        <w:t>L</w:t>
      </w:r>
      <w:r w:rsidRPr="00187899">
        <w:t>evel 4</w:t>
      </w:r>
      <w:bookmarkEnd w:id="2245"/>
      <w:r w:rsidR="00E03366" w:rsidRPr="00187899">
        <w:t xml:space="preserve"> </w:t>
      </w:r>
      <w:r w:rsidR="007967D1" w:rsidRPr="00187899">
        <w:t>Entity Diagram</w:t>
      </w:r>
      <w:bookmarkEnd w:id="2246"/>
    </w:p>
    <w:tbl>
      <w:tblPr>
        <w:tblStyle w:val="TableGrid"/>
        <w:tblW w:w="0" w:type="auto"/>
        <w:tblLayout w:type="fixed"/>
        <w:tblLook w:val="04A0" w:firstRow="1" w:lastRow="0" w:firstColumn="1" w:lastColumn="0" w:noHBand="0" w:noVBand="1"/>
      </w:tblPr>
      <w:tblGrid>
        <w:gridCol w:w="1091"/>
        <w:gridCol w:w="2765"/>
        <w:gridCol w:w="236"/>
        <w:gridCol w:w="1686"/>
        <w:gridCol w:w="3119"/>
        <w:gridCol w:w="1785"/>
      </w:tblGrid>
      <w:tr w:rsidR="00427743" w:rsidRPr="00187899" w14:paraId="106FF90D" w14:textId="77777777" w:rsidTr="00CE7A00">
        <w:trPr>
          <w:trHeight w:val="73"/>
        </w:trPr>
        <w:tc>
          <w:tcPr>
            <w:tcW w:w="1091" w:type="dxa"/>
            <w:shd w:val="clear" w:color="auto" w:fill="9AAE04"/>
          </w:tcPr>
          <w:p w14:paraId="106FF907" w14:textId="77777777" w:rsidR="002377AD" w:rsidRPr="00187899" w:rsidRDefault="002377AD" w:rsidP="00CE7A00">
            <w:pPr>
              <w:jc w:val="center"/>
              <w:rPr>
                <w:b/>
                <w:color w:val="FFFFFF" w:themeColor="background1"/>
                <w:sz w:val="18"/>
              </w:rPr>
            </w:pPr>
            <w:r w:rsidRPr="00187899">
              <w:rPr>
                <w:b/>
                <w:color w:val="FFFFFF" w:themeColor="background1"/>
                <w:sz w:val="18"/>
              </w:rPr>
              <w:t>Element</w:t>
            </w:r>
          </w:p>
        </w:tc>
        <w:tc>
          <w:tcPr>
            <w:tcW w:w="2765" w:type="dxa"/>
            <w:shd w:val="clear" w:color="auto" w:fill="9AAE04"/>
          </w:tcPr>
          <w:p w14:paraId="106FF908" w14:textId="77777777" w:rsidR="002377AD" w:rsidRPr="00187899" w:rsidRDefault="002377AD" w:rsidP="00CE7A00">
            <w:pPr>
              <w:jc w:val="center"/>
              <w:rPr>
                <w:b/>
                <w:color w:val="FFFFFF" w:themeColor="background1"/>
                <w:sz w:val="18"/>
              </w:rPr>
            </w:pPr>
            <w:r w:rsidRPr="00187899">
              <w:rPr>
                <w:b/>
                <w:color w:val="FFFFFF" w:themeColor="background1"/>
                <w:sz w:val="18"/>
              </w:rPr>
              <w:t>Description</w:t>
            </w:r>
          </w:p>
        </w:tc>
        <w:tc>
          <w:tcPr>
            <w:tcW w:w="1922" w:type="dxa"/>
            <w:gridSpan w:val="2"/>
            <w:shd w:val="clear" w:color="auto" w:fill="9AAE04"/>
          </w:tcPr>
          <w:p w14:paraId="106FF909" w14:textId="77777777" w:rsidR="000B5F1E" w:rsidRDefault="000B5F1E" w:rsidP="00CE7A00">
            <w:pPr>
              <w:jc w:val="center"/>
              <w:rPr>
                <w:b/>
                <w:color w:val="FFFFFF" w:themeColor="background1"/>
                <w:sz w:val="18"/>
              </w:rPr>
            </w:pPr>
            <w:r>
              <w:rPr>
                <w:b/>
                <w:color w:val="FFFFFF" w:themeColor="background1"/>
                <w:sz w:val="18"/>
              </w:rPr>
              <w:t xml:space="preserve">Layer / </w:t>
            </w:r>
          </w:p>
          <w:p w14:paraId="106FF90A" w14:textId="77777777" w:rsidR="002377AD" w:rsidRPr="00187899" w:rsidRDefault="002377AD" w:rsidP="00CE7A00">
            <w:pPr>
              <w:jc w:val="center"/>
              <w:rPr>
                <w:b/>
                <w:color w:val="FFFFFF" w:themeColor="background1"/>
                <w:sz w:val="18"/>
              </w:rPr>
            </w:pPr>
            <w:r w:rsidRPr="00187899">
              <w:rPr>
                <w:b/>
                <w:color w:val="FFFFFF" w:themeColor="background1"/>
                <w:sz w:val="18"/>
              </w:rPr>
              <w:t>Cardinality</w:t>
            </w:r>
          </w:p>
        </w:tc>
        <w:tc>
          <w:tcPr>
            <w:tcW w:w="3119" w:type="dxa"/>
            <w:shd w:val="clear" w:color="auto" w:fill="9AAE04"/>
          </w:tcPr>
          <w:p w14:paraId="106FF90B" w14:textId="77777777" w:rsidR="002377AD" w:rsidRPr="00187899" w:rsidRDefault="002377AD" w:rsidP="00CE7A00">
            <w:pPr>
              <w:jc w:val="center"/>
              <w:rPr>
                <w:b/>
                <w:color w:val="FFFFFF" w:themeColor="background1"/>
                <w:sz w:val="18"/>
              </w:rPr>
            </w:pPr>
            <w:r w:rsidRPr="00187899">
              <w:rPr>
                <w:b/>
                <w:color w:val="FFFFFF" w:themeColor="background1"/>
                <w:sz w:val="18"/>
              </w:rPr>
              <w:t>Rule</w:t>
            </w:r>
          </w:p>
        </w:tc>
        <w:tc>
          <w:tcPr>
            <w:tcW w:w="1785" w:type="dxa"/>
            <w:shd w:val="clear" w:color="auto" w:fill="9AAE04"/>
          </w:tcPr>
          <w:p w14:paraId="106FF90C" w14:textId="77777777" w:rsidR="002377AD" w:rsidRPr="00187899" w:rsidRDefault="002377AD" w:rsidP="00CE7A00">
            <w:pPr>
              <w:jc w:val="center"/>
              <w:rPr>
                <w:b/>
                <w:color w:val="FFFFFF" w:themeColor="background1"/>
                <w:sz w:val="18"/>
              </w:rPr>
            </w:pPr>
            <w:r w:rsidRPr="00187899">
              <w:rPr>
                <w:b/>
                <w:color w:val="FFFFFF" w:themeColor="background1"/>
                <w:sz w:val="18"/>
              </w:rPr>
              <w:t>Examples</w:t>
            </w:r>
          </w:p>
        </w:tc>
      </w:tr>
      <w:tr w:rsidR="000B5F1E" w:rsidRPr="00187899" w14:paraId="106FF916" w14:textId="77777777" w:rsidTr="00CE7A00">
        <w:trPr>
          <w:trHeight w:val="291"/>
        </w:trPr>
        <w:tc>
          <w:tcPr>
            <w:tcW w:w="1091" w:type="dxa"/>
            <w:tcBorders>
              <w:bottom w:val="single" w:sz="4" w:space="0" w:color="auto"/>
            </w:tcBorders>
          </w:tcPr>
          <w:p w14:paraId="106FF90E" w14:textId="77777777" w:rsidR="000B5F1E" w:rsidRPr="00187899" w:rsidRDefault="000B5F1E" w:rsidP="00615AE8">
            <w:pPr>
              <w:jc w:val="left"/>
              <w:rPr>
                <w:b/>
                <w:sz w:val="18"/>
              </w:rPr>
            </w:pPr>
            <w:r w:rsidRPr="00187899">
              <w:rPr>
                <w:b/>
                <w:sz w:val="18"/>
              </w:rPr>
              <w:t>Education Degree</w:t>
            </w:r>
          </w:p>
        </w:tc>
        <w:tc>
          <w:tcPr>
            <w:tcW w:w="2765" w:type="dxa"/>
            <w:tcBorders>
              <w:bottom w:val="single" w:sz="4" w:space="0" w:color="auto"/>
              <w:right w:val="single" w:sz="4" w:space="0" w:color="auto"/>
            </w:tcBorders>
          </w:tcPr>
          <w:p w14:paraId="106FF90F" w14:textId="77777777" w:rsidR="000B5F1E" w:rsidRPr="00187899" w:rsidRDefault="000B5F1E" w:rsidP="00F925F0">
            <w:pPr>
              <w:autoSpaceDE w:val="0"/>
              <w:autoSpaceDN w:val="0"/>
              <w:adjustRightInd w:val="0"/>
              <w:jc w:val="left"/>
              <w:rPr>
                <w:sz w:val="18"/>
              </w:rPr>
            </w:pPr>
            <w:r w:rsidRPr="00187899">
              <w:rPr>
                <w:sz w:val="18"/>
              </w:rPr>
              <w:t>Contains details about the student's degree</w:t>
            </w:r>
          </w:p>
        </w:tc>
        <w:tc>
          <w:tcPr>
            <w:tcW w:w="236" w:type="dxa"/>
            <w:tcBorders>
              <w:left w:val="single" w:sz="4" w:space="0" w:color="auto"/>
              <w:bottom w:val="single" w:sz="4" w:space="0" w:color="auto"/>
              <w:right w:val="dashed" w:sz="4" w:space="0" w:color="auto"/>
            </w:tcBorders>
            <w:shd w:val="clear" w:color="auto" w:fill="9AAE04"/>
          </w:tcPr>
          <w:p w14:paraId="106FF910" w14:textId="77777777" w:rsidR="000B5F1E" w:rsidRPr="00187899" w:rsidRDefault="000B5F1E" w:rsidP="00B161B4">
            <w:pPr>
              <w:autoSpaceDE w:val="0"/>
              <w:autoSpaceDN w:val="0"/>
              <w:adjustRightInd w:val="0"/>
              <w:jc w:val="center"/>
              <w:rPr>
                <w:sz w:val="18"/>
              </w:rPr>
            </w:pPr>
          </w:p>
        </w:tc>
        <w:tc>
          <w:tcPr>
            <w:tcW w:w="1686" w:type="dxa"/>
            <w:tcBorders>
              <w:left w:val="dashed" w:sz="4" w:space="0" w:color="auto"/>
              <w:bottom w:val="single" w:sz="4" w:space="0" w:color="auto"/>
            </w:tcBorders>
          </w:tcPr>
          <w:p w14:paraId="106FF911" w14:textId="77777777" w:rsidR="000B5F1E" w:rsidRDefault="000B5F1E" w:rsidP="00B161B4">
            <w:pPr>
              <w:autoSpaceDE w:val="0"/>
              <w:autoSpaceDN w:val="0"/>
              <w:adjustRightInd w:val="0"/>
              <w:jc w:val="center"/>
              <w:rPr>
                <w:sz w:val="18"/>
              </w:rPr>
            </w:pPr>
            <w:r>
              <w:rPr>
                <w:sz w:val="18"/>
              </w:rPr>
              <w:t>EURES Conformant</w:t>
            </w:r>
          </w:p>
          <w:p w14:paraId="106FF912" w14:textId="77777777" w:rsidR="000B5F1E" w:rsidRDefault="000B5F1E" w:rsidP="00B161B4">
            <w:pPr>
              <w:autoSpaceDE w:val="0"/>
              <w:autoSpaceDN w:val="0"/>
              <w:adjustRightInd w:val="0"/>
              <w:jc w:val="center"/>
              <w:rPr>
                <w:sz w:val="18"/>
              </w:rPr>
            </w:pPr>
            <w:r>
              <w:rPr>
                <w:sz w:val="18"/>
              </w:rPr>
              <w:t>/</w:t>
            </w:r>
          </w:p>
          <w:p w14:paraId="106FF913" w14:textId="7519CA95" w:rsidR="000B5F1E" w:rsidRPr="00187899" w:rsidRDefault="000B5F1E" w:rsidP="001A7F0D">
            <w:pPr>
              <w:autoSpaceDE w:val="0"/>
              <w:autoSpaceDN w:val="0"/>
              <w:adjustRightInd w:val="0"/>
              <w:jc w:val="center"/>
              <w:rPr>
                <w:sz w:val="18"/>
              </w:rPr>
            </w:pPr>
            <w:r>
              <w:rPr>
                <w:sz w:val="18"/>
              </w:rPr>
              <w:t>0..</w:t>
            </w:r>
            <w:r w:rsidR="00EB69D1">
              <w:rPr>
                <w:sz w:val="18"/>
              </w:rPr>
              <w:t>1</w:t>
            </w:r>
          </w:p>
        </w:tc>
        <w:tc>
          <w:tcPr>
            <w:tcW w:w="3119" w:type="dxa"/>
            <w:tcBorders>
              <w:bottom w:val="single" w:sz="4" w:space="0" w:color="auto"/>
            </w:tcBorders>
          </w:tcPr>
          <w:p w14:paraId="106FF914" w14:textId="77777777" w:rsidR="000B5F1E" w:rsidRPr="00187899" w:rsidRDefault="005C0ED5" w:rsidP="00CE7A00">
            <w:pPr>
              <w:jc w:val="center"/>
              <w:rPr>
                <w:rFonts w:cs="Times New Roman"/>
                <w:b/>
                <w:color w:val="0000FF"/>
                <w:sz w:val="18"/>
                <w:szCs w:val="20"/>
              </w:rPr>
            </w:pPr>
            <w:r>
              <w:rPr>
                <w:sz w:val="18"/>
              </w:rPr>
              <w:t>N/A</w:t>
            </w:r>
          </w:p>
        </w:tc>
        <w:tc>
          <w:tcPr>
            <w:tcW w:w="1785" w:type="dxa"/>
            <w:tcBorders>
              <w:bottom w:val="single" w:sz="4" w:space="0" w:color="auto"/>
            </w:tcBorders>
          </w:tcPr>
          <w:p w14:paraId="106FF915" w14:textId="77777777" w:rsidR="000B5F1E" w:rsidRPr="00187899" w:rsidRDefault="000B5F1E" w:rsidP="00154BDC">
            <w:pPr>
              <w:jc w:val="center"/>
              <w:rPr>
                <w:sz w:val="18"/>
              </w:rPr>
            </w:pPr>
            <w:r w:rsidRPr="00187899">
              <w:rPr>
                <w:sz w:val="18"/>
              </w:rPr>
              <w:t>N/A</w:t>
            </w:r>
          </w:p>
        </w:tc>
      </w:tr>
      <w:tr w:rsidR="002377AD" w:rsidRPr="00187899" w14:paraId="106FF918" w14:textId="77777777" w:rsidTr="00CE7A00">
        <w:trPr>
          <w:trHeight w:val="291"/>
        </w:trPr>
        <w:tc>
          <w:tcPr>
            <w:tcW w:w="10682" w:type="dxa"/>
            <w:gridSpan w:val="6"/>
            <w:shd w:val="clear" w:color="auto" w:fill="D6E3BC" w:themeFill="accent3" w:themeFillTint="66"/>
          </w:tcPr>
          <w:p w14:paraId="106FF917" w14:textId="77777777" w:rsidR="002377AD" w:rsidRPr="00187899" w:rsidRDefault="002377AD" w:rsidP="00615AE8">
            <w:pPr>
              <w:autoSpaceDE w:val="0"/>
              <w:autoSpaceDN w:val="0"/>
              <w:adjustRightInd w:val="0"/>
              <w:jc w:val="center"/>
              <w:rPr>
                <w:b/>
                <w:sz w:val="18"/>
              </w:rPr>
            </w:pPr>
            <w:r w:rsidRPr="00187899">
              <w:rPr>
                <w:b/>
                <w:sz w:val="18"/>
              </w:rPr>
              <w:t>Sub-elements</w:t>
            </w:r>
          </w:p>
        </w:tc>
      </w:tr>
      <w:tr w:rsidR="005C0ED5" w:rsidRPr="00187899" w14:paraId="106FF921" w14:textId="77777777" w:rsidTr="00CE7A00">
        <w:trPr>
          <w:trHeight w:val="368"/>
        </w:trPr>
        <w:tc>
          <w:tcPr>
            <w:tcW w:w="1091" w:type="dxa"/>
          </w:tcPr>
          <w:p w14:paraId="106FF919" w14:textId="77777777" w:rsidR="005C0ED5" w:rsidRPr="00187899" w:rsidRDefault="005C0ED5" w:rsidP="00615AE8">
            <w:pPr>
              <w:autoSpaceDE w:val="0"/>
              <w:autoSpaceDN w:val="0"/>
              <w:adjustRightInd w:val="0"/>
              <w:jc w:val="left"/>
              <w:rPr>
                <w:b/>
                <w:sz w:val="18"/>
              </w:rPr>
            </w:pPr>
            <w:r w:rsidRPr="00187899">
              <w:rPr>
                <w:b/>
                <w:sz w:val="18"/>
              </w:rPr>
              <w:t>Degree Name</w:t>
            </w:r>
          </w:p>
        </w:tc>
        <w:tc>
          <w:tcPr>
            <w:tcW w:w="2765" w:type="dxa"/>
          </w:tcPr>
          <w:p w14:paraId="106FF91A" w14:textId="77777777" w:rsidR="005C0ED5" w:rsidRPr="00187899" w:rsidRDefault="005C0ED5" w:rsidP="00F925F0">
            <w:pPr>
              <w:autoSpaceDE w:val="0"/>
              <w:autoSpaceDN w:val="0"/>
              <w:adjustRightInd w:val="0"/>
              <w:jc w:val="left"/>
              <w:rPr>
                <w:sz w:val="18"/>
              </w:rPr>
            </w:pPr>
            <w:r w:rsidRPr="00187899">
              <w:rPr>
                <w:sz w:val="18"/>
              </w:rPr>
              <w:t>Narrative details of the degree awarded</w:t>
            </w:r>
          </w:p>
        </w:tc>
        <w:tc>
          <w:tcPr>
            <w:tcW w:w="236" w:type="dxa"/>
            <w:tcBorders>
              <w:bottom w:val="single" w:sz="4" w:space="0" w:color="auto"/>
            </w:tcBorders>
            <w:shd w:val="clear" w:color="auto" w:fill="9AAE04"/>
          </w:tcPr>
          <w:p w14:paraId="106FF91B" w14:textId="77777777" w:rsidR="005C0ED5" w:rsidRPr="00187899" w:rsidRDefault="005C0ED5" w:rsidP="00B161B4">
            <w:pPr>
              <w:autoSpaceDE w:val="0"/>
              <w:autoSpaceDN w:val="0"/>
              <w:adjustRightInd w:val="0"/>
              <w:jc w:val="center"/>
              <w:rPr>
                <w:sz w:val="18"/>
              </w:rPr>
            </w:pPr>
          </w:p>
        </w:tc>
        <w:tc>
          <w:tcPr>
            <w:tcW w:w="1686" w:type="dxa"/>
          </w:tcPr>
          <w:p w14:paraId="106FF91C" w14:textId="77777777" w:rsidR="005C0ED5" w:rsidRDefault="005C0ED5" w:rsidP="00B161B4">
            <w:pPr>
              <w:autoSpaceDE w:val="0"/>
              <w:autoSpaceDN w:val="0"/>
              <w:adjustRightInd w:val="0"/>
              <w:jc w:val="center"/>
              <w:rPr>
                <w:sz w:val="18"/>
              </w:rPr>
            </w:pPr>
            <w:r>
              <w:rPr>
                <w:sz w:val="18"/>
              </w:rPr>
              <w:t>EURES Conformant</w:t>
            </w:r>
          </w:p>
          <w:p w14:paraId="106FF91D" w14:textId="77777777" w:rsidR="005C0ED5" w:rsidRDefault="005C0ED5" w:rsidP="00B161B4">
            <w:pPr>
              <w:autoSpaceDE w:val="0"/>
              <w:autoSpaceDN w:val="0"/>
              <w:adjustRightInd w:val="0"/>
              <w:jc w:val="center"/>
              <w:rPr>
                <w:sz w:val="18"/>
              </w:rPr>
            </w:pPr>
            <w:r>
              <w:rPr>
                <w:sz w:val="18"/>
              </w:rPr>
              <w:t>/</w:t>
            </w:r>
          </w:p>
          <w:p w14:paraId="106FF91E" w14:textId="77777777" w:rsidR="005C0ED5" w:rsidRPr="00187899" w:rsidRDefault="005C0ED5" w:rsidP="001A7F0D">
            <w:pPr>
              <w:autoSpaceDE w:val="0"/>
              <w:autoSpaceDN w:val="0"/>
              <w:adjustRightInd w:val="0"/>
              <w:jc w:val="center"/>
              <w:rPr>
                <w:sz w:val="18"/>
              </w:rPr>
            </w:pPr>
            <w:r>
              <w:rPr>
                <w:sz w:val="18"/>
              </w:rPr>
              <w:t>1</w:t>
            </w:r>
          </w:p>
        </w:tc>
        <w:tc>
          <w:tcPr>
            <w:tcW w:w="3119" w:type="dxa"/>
          </w:tcPr>
          <w:p w14:paraId="106FF91F" w14:textId="77777777" w:rsidR="005C0ED5" w:rsidRPr="00187899" w:rsidRDefault="005C0ED5" w:rsidP="00CE7A00">
            <w:pPr>
              <w:autoSpaceDE w:val="0"/>
              <w:autoSpaceDN w:val="0"/>
              <w:adjustRightInd w:val="0"/>
              <w:jc w:val="center"/>
              <w:rPr>
                <w:rFonts w:cs="Times New Roman"/>
                <w:b/>
                <w:color w:val="0000FF"/>
                <w:sz w:val="18"/>
                <w:szCs w:val="20"/>
              </w:rPr>
            </w:pPr>
            <w:r>
              <w:rPr>
                <w:sz w:val="18"/>
              </w:rPr>
              <w:t>N/A</w:t>
            </w:r>
          </w:p>
        </w:tc>
        <w:tc>
          <w:tcPr>
            <w:tcW w:w="1785" w:type="dxa"/>
          </w:tcPr>
          <w:p w14:paraId="106FF920" w14:textId="77777777" w:rsidR="005C0ED5" w:rsidRPr="00187899" w:rsidRDefault="005C0ED5" w:rsidP="00154BDC">
            <w:pPr>
              <w:jc w:val="center"/>
              <w:rPr>
                <w:sz w:val="18"/>
              </w:rPr>
            </w:pPr>
            <w:r w:rsidRPr="00187899">
              <w:rPr>
                <w:sz w:val="18"/>
              </w:rPr>
              <w:t>“B.B.A.”, “PhD”, etc.</w:t>
            </w:r>
          </w:p>
        </w:tc>
      </w:tr>
      <w:tr w:rsidR="005C0ED5" w:rsidRPr="000C58B7" w14:paraId="106FF92C" w14:textId="77777777" w:rsidTr="00041CA5">
        <w:trPr>
          <w:trHeight w:val="218"/>
        </w:trPr>
        <w:tc>
          <w:tcPr>
            <w:tcW w:w="1091" w:type="dxa"/>
          </w:tcPr>
          <w:p w14:paraId="106FF922" w14:textId="77777777" w:rsidR="005C0ED5" w:rsidRPr="00187899" w:rsidRDefault="005C0ED5" w:rsidP="00615AE8">
            <w:pPr>
              <w:autoSpaceDE w:val="0"/>
              <w:autoSpaceDN w:val="0"/>
              <w:adjustRightInd w:val="0"/>
              <w:jc w:val="left"/>
              <w:rPr>
                <w:b/>
                <w:color w:val="000000"/>
                <w:sz w:val="18"/>
                <w:highlight w:val="white"/>
              </w:rPr>
            </w:pPr>
            <w:r w:rsidRPr="00187899">
              <w:rPr>
                <w:b/>
                <w:color w:val="000000"/>
                <w:sz w:val="18"/>
                <w:highlight w:val="white"/>
              </w:rPr>
              <w:t>Degree Type</w:t>
            </w:r>
          </w:p>
        </w:tc>
        <w:tc>
          <w:tcPr>
            <w:tcW w:w="2765" w:type="dxa"/>
            <w:tcBorders>
              <w:right w:val="single" w:sz="4" w:space="0" w:color="auto"/>
            </w:tcBorders>
          </w:tcPr>
          <w:p w14:paraId="106FF923" w14:textId="77777777" w:rsidR="005C0ED5" w:rsidRPr="00187899" w:rsidRDefault="005C0ED5" w:rsidP="00F925F0">
            <w:pPr>
              <w:autoSpaceDE w:val="0"/>
              <w:autoSpaceDN w:val="0"/>
              <w:adjustRightInd w:val="0"/>
              <w:jc w:val="left"/>
              <w:rPr>
                <w:sz w:val="18"/>
              </w:rPr>
            </w:pPr>
            <w:r w:rsidRPr="00187899">
              <w:rPr>
                <w:sz w:val="18"/>
              </w:rPr>
              <w:t>The certificate obtained with the degree, or award granted for the successful completion of requirements of an academic program</w:t>
            </w:r>
          </w:p>
        </w:tc>
        <w:tc>
          <w:tcPr>
            <w:tcW w:w="236" w:type="dxa"/>
            <w:tcBorders>
              <w:left w:val="single" w:sz="4" w:space="0" w:color="auto"/>
              <w:bottom w:val="single" w:sz="4" w:space="0" w:color="auto"/>
              <w:right w:val="dashed" w:sz="4" w:space="0" w:color="auto"/>
            </w:tcBorders>
            <w:shd w:val="clear" w:color="auto" w:fill="9AAE04"/>
          </w:tcPr>
          <w:p w14:paraId="106FF924" w14:textId="77777777" w:rsidR="005C0ED5" w:rsidRPr="00187899" w:rsidRDefault="005C0ED5" w:rsidP="00B161B4">
            <w:pPr>
              <w:autoSpaceDE w:val="0"/>
              <w:autoSpaceDN w:val="0"/>
              <w:adjustRightInd w:val="0"/>
              <w:jc w:val="center"/>
              <w:rPr>
                <w:sz w:val="18"/>
              </w:rPr>
            </w:pPr>
          </w:p>
        </w:tc>
        <w:tc>
          <w:tcPr>
            <w:tcW w:w="1686" w:type="dxa"/>
            <w:tcBorders>
              <w:left w:val="dashed" w:sz="4" w:space="0" w:color="auto"/>
            </w:tcBorders>
          </w:tcPr>
          <w:p w14:paraId="106FF925" w14:textId="77777777" w:rsidR="005C0ED5" w:rsidRDefault="005C0ED5" w:rsidP="00B161B4">
            <w:pPr>
              <w:autoSpaceDE w:val="0"/>
              <w:autoSpaceDN w:val="0"/>
              <w:adjustRightInd w:val="0"/>
              <w:jc w:val="center"/>
              <w:rPr>
                <w:sz w:val="18"/>
              </w:rPr>
            </w:pPr>
            <w:r>
              <w:rPr>
                <w:sz w:val="18"/>
              </w:rPr>
              <w:t>EURES Conformant</w:t>
            </w:r>
            <w:r w:rsidR="0007495A">
              <w:rPr>
                <w:sz w:val="18"/>
              </w:rPr>
              <w:t xml:space="preserve"> Optional</w:t>
            </w:r>
          </w:p>
          <w:p w14:paraId="106FF926" w14:textId="77777777" w:rsidR="005C0ED5" w:rsidRDefault="005C0ED5" w:rsidP="00B161B4">
            <w:pPr>
              <w:autoSpaceDE w:val="0"/>
              <w:autoSpaceDN w:val="0"/>
              <w:adjustRightInd w:val="0"/>
              <w:jc w:val="center"/>
              <w:rPr>
                <w:sz w:val="18"/>
              </w:rPr>
            </w:pPr>
            <w:r>
              <w:rPr>
                <w:sz w:val="18"/>
              </w:rPr>
              <w:t>/</w:t>
            </w:r>
          </w:p>
          <w:p w14:paraId="106FF927" w14:textId="77777777" w:rsidR="005C0ED5" w:rsidRPr="00187899" w:rsidRDefault="005C0ED5" w:rsidP="001A7F0D">
            <w:pPr>
              <w:autoSpaceDE w:val="0"/>
              <w:autoSpaceDN w:val="0"/>
              <w:adjustRightInd w:val="0"/>
              <w:jc w:val="center"/>
              <w:rPr>
                <w:sz w:val="18"/>
              </w:rPr>
            </w:pPr>
            <w:r>
              <w:rPr>
                <w:sz w:val="18"/>
              </w:rPr>
              <w:t>0..1</w:t>
            </w:r>
          </w:p>
        </w:tc>
        <w:tc>
          <w:tcPr>
            <w:tcW w:w="3119" w:type="dxa"/>
          </w:tcPr>
          <w:p w14:paraId="106FF928" w14:textId="54EBB3F8" w:rsidR="005C0ED5" w:rsidRPr="00187899" w:rsidRDefault="005C0ED5" w:rsidP="00C1472A">
            <w:pPr>
              <w:jc w:val="left"/>
              <w:rPr>
                <w:b/>
                <w:sz w:val="18"/>
              </w:rPr>
            </w:pPr>
            <w:r w:rsidRPr="00187899">
              <w:rPr>
                <w:b/>
                <w:sz w:val="18"/>
              </w:rPr>
              <w:fldChar w:fldCharType="begin"/>
            </w:r>
            <w:r w:rsidRPr="00187899">
              <w:rPr>
                <w:b/>
                <w:sz w:val="18"/>
              </w:rPr>
              <w:instrText xml:space="preserve"> REF _Ref385239441 \r \h </w:instrText>
            </w:r>
            <w:r>
              <w:rPr>
                <w:b/>
                <w:sz w:val="18"/>
              </w:rPr>
              <w:instrText xml:space="preserve"> \* MERGEFORMAT </w:instrText>
            </w:r>
            <w:r w:rsidRPr="00187899">
              <w:rPr>
                <w:b/>
                <w:sz w:val="18"/>
              </w:rPr>
            </w:r>
            <w:r w:rsidRPr="00187899">
              <w:rPr>
                <w:b/>
                <w:sz w:val="18"/>
              </w:rPr>
              <w:fldChar w:fldCharType="separate"/>
            </w:r>
            <w:r w:rsidR="00CC0513">
              <w:rPr>
                <w:b/>
                <w:sz w:val="18"/>
              </w:rPr>
              <w:t>BR-COM-17</w:t>
            </w:r>
            <w:r w:rsidRPr="00187899">
              <w:rPr>
                <w:b/>
                <w:sz w:val="18"/>
              </w:rPr>
              <w:fldChar w:fldCharType="end"/>
            </w:r>
            <w:r w:rsidRPr="00187899">
              <w:rPr>
                <w:b/>
                <w:sz w:val="18"/>
              </w:rPr>
              <w:fldChar w:fldCharType="begin"/>
            </w:r>
            <w:r w:rsidRPr="00187899">
              <w:rPr>
                <w:b/>
                <w:sz w:val="18"/>
              </w:rPr>
              <w:instrText xml:space="preserve"> REF _Ref385239441 \h </w:instrText>
            </w:r>
            <w:r>
              <w:rPr>
                <w:b/>
                <w:sz w:val="18"/>
              </w:rPr>
              <w:instrText xml:space="preserve"> \* MERGEFORMAT </w:instrText>
            </w:r>
            <w:r w:rsidRPr="00187899">
              <w:rPr>
                <w:b/>
                <w:sz w:val="18"/>
              </w:rPr>
            </w:r>
            <w:r w:rsidRPr="00187899">
              <w:rPr>
                <w:b/>
                <w:sz w:val="18"/>
              </w:rPr>
              <w:fldChar w:fldCharType="separate"/>
            </w:r>
            <w:ins w:id="2247"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Compulsory use of the “EURES_DegreeType</w:t>
              </w:r>
              <w:r w:rsidR="00CC0513">
                <w:rPr>
                  <w:sz w:val="18"/>
                  <w:szCs w:val="18"/>
                </w:rPr>
                <w:t>-CodeList</w:t>
              </w:r>
              <w:r w:rsidR="00CC0513" w:rsidRPr="00E37423">
                <w:rPr>
                  <w:sz w:val="18"/>
                  <w:szCs w:val="18"/>
                </w:rPr>
                <w:t xml:space="preserve">.gc” list </w:t>
              </w:r>
              <w:r w:rsidR="00CC0513" w:rsidRPr="0088027C">
                <w:rPr>
                  <w:sz w:val="18"/>
                  <w:szCs w:val="18"/>
                </w:rPr>
                <w:t>defined</w:t>
              </w:r>
              <w:r w:rsidR="00CC0513" w:rsidRPr="00E37423">
                <w:rPr>
                  <w:sz w:val="18"/>
                  <w:szCs w:val="18"/>
                </w:rPr>
                <w:t xml:space="preserve"> by EURES. This is based on ESCO Qualifications</w:t>
              </w:r>
              <w:r w:rsidR="00CC0513">
                <w:rPr>
                  <w:sz w:val="18"/>
                  <w:szCs w:val="18"/>
                </w:rPr>
                <w:t xml:space="preserve"> – version 1.0</w:t>
              </w:r>
            </w:ins>
            <w:ins w:id="2248" w:author="aris-lux/ouballya" w:date="2018-02-08T17:48:00Z">
              <w:del w:id="2249" w:author="aris-lux\deruse" w:date="2018-02-12T17:49: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Compulsory use of the “EURES_DegreeType</w:delText>
                </w:r>
                <w:r w:rsidR="00390AE9" w:rsidDel="00CC0513">
                  <w:rPr>
                    <w:sz w:val="18"/>
                    <w:szCs w:val="18"/>
                  </w:rPr>
                  <w:delText>-CodeList</w:delText>
                </w:r>
                <w:r w:rsidR="00390AE9" w:rsidRPr="00E37423" w:rsidDel="00CC0513">
                  <w:rPr>
                    <w:sz w:val="18"/>
                    <w:szCs w:val="18"/>
                  </w:rPr>
                  <w:delText xml:space="preserve">.gc” list </w:delText>
                </w:r>
                <w:r w:rsidR="00390AE9" w:rsidRPr="0088027C" w:rsidDel="00CC0513">
                  <w:rPr>
                    <w:sz w:val="18"/>
                    <w:szCs w:val="18"/>
                  </w:rPr>
                  <w:delText>defined</w:delText>
                </w:r>
                <w:r w:rsidR="00390AE9" w:rsidRPr="00E37423" w:rsidDel="00CC0513">
                  <w:rPr>
                    <w:sz w:val="18"/>
                    <w:szCs w:val="18"/>
                  </w:rPr>
                  <w:delText xml:space="preserve"> by EURES. This is based on ESCO Qualifications</w:delText>
                </w:r>
                <w:r w:rsidR="00390AE9" w:rsidDel="00CC0513">
                  <w:rPr>
                    <w:sz w:val="18"/>
                    <w:szCs w:val="18"/>
                  </w:rPr>
                  <w:delText xml:space="preserve"> – version 1.0</w:delText>
                </w:r>
              </w:del>
            </w:ins>
            <w:del w:id="2250" w:author="aris-lux\deruse" w:date="2018-02-12T17:49: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Compulsory use of the “EURES_DegreeType</w:delText>
              </w:r>
              <w:r w:rsidR="007706EE" w:rsidDel="00CC0513">
                <w:rPr>
                  <w:sz w:val="18"/>
                  <w:szCs w:val="18"/>
                </w:rPr>
                <w:delText>-CodeList</w:delText>
              </w:r>
              <w:r w:rsidR="007706EE" w:rsidRPr="00E37423" w:rsidDel="00CC0513">
                <w:rPr>
                  <w:sz w:val="18"/>
                  <w:szCs w:val="18"/>
                </w:rPr>
                <w:delText xml:space="preserve">.gc” list </w:delText>
              </w:r>
              <w:r w:rsidR="007706EE" w:rsidRPr="0088027C" w:rsidDel="00CC0513">
                <w:rPr>
                  <w:sz w:val="18"/>
                  <w:szCs w:val="18"/>
                </w:rPr>
                <w:delText>defined</w:delText>
              </w:r>
              <w:r w:rsidR="007706EE" w:rsidRPr="00E37423" w:rsidDel="00CC0513">
                <w:rPr>
                  <w:sz w:val="18"/>
                  <w:szCs w:val="18"/>
                </w:rPr>
                <w:delText xml:space="preserve"> by EURES. This is based on ESCO Qualifications</w:delText>
              </w:r>
              <w:r w:rsidR="007706EE" w:rsidDel="00CC0513">
                <w:rPr>
                  <w:sz w:val="18"/>
                  <w:szCs w:val="18"/>
                </w:rPr>
                <w:delText xml:space="preserve"> – version 1.0</w:delText>
              </w:r>
            </w:del>
            <w:r w:rsidRPr="00187899">
              <w:rPr>
                <w:b/>
                <w:sz w:val="18"/>
              </w:rPr>
              <w:fldChar w:fldCharType="end"/>
            </w:r>
          </w:p>
        </w:tc>
        <w:tc>
          <w:tcPr>
            <w:tcW w:w="1785" w:type="dxa"/>
          </w:tcPr>
          <w:p w14:paraId="106FF929" w14:textId="77777777" w:rsidR="005C0ED5" w:rsidRPr="00E60C86" w:rsidRDefault="005C0ED5" w:rsidP="00154BDC">
            <w:pPr>
              <w:autoSpaceDE w:val="0"/>
              <w:autoSpaceDN w:val="0"/>
              <w:adjustRightInd w:val="0"/>
              <w:spacing w:after="120"/>
              <w:jc w:val="center"/>
              <w:rPr>
                <w:sz w:val="18"/>
                <w:lang w:val="fr-BE"/>
              </w:rPr>
            </w:pPr>
            <w:r w:rsidRPr="00E60C86">
              <w:rPr>
                <w:sz w:val="18"/>
                <w:lang w:val="fr-BE"/>
              </w:rPr>
              <w:t>“23938”, “23399”, etc.</w:t>
            </w:r>
          </w:p>
          <w:p w14:paraId="106FF92A" w14:textId="77777777" w:rsidR="005C0ED5" w:rsidRPr="00E60C86" w:rsidRDefault="005C0ED5" w:rsidP="00CE7A00">
            <w:pPr>
              <w:jc w:val="center"/>
              <w:rPr>
                <w:sz w:val="18"/>
                <w:lang w:val="fr-BE"/>
              </w:rPr>
            </w:pPr>
          </w:p>
          <w:p w14:paraId="106FF92B" w14:textId="2D3C53D0" w:rsidR="005C0ED5" w:rsidRPr="00E60C86" w:rsidRDefault="005C0ED5" w:rsidP="00CE7A00">
            <w:pPr>
              <w:jc w:val="center"/>
              <w:rPr>
                <w:sz w:val="18"/>
                <w:lang w:val="fr-BE"/>
              </w:rPr>
            </w:pPr>
            <w:r w:rsidRPr="00E60C86">
              <w:rPr>
                <w:sz w:val="18"/>
                <w:lang w:val="fr-BE"/>
              </w:rPr>
              <w:t>Full code list: “</w:t>
            </w:r>
            <w:r w:rsidRPr="00187899">
              <w:rPr>
                <w:i/>
                <w:sz w:val="18"/>
                <w:szCs w:val="18"/>
              </w:rPr>
              <w:fldChar w:fldCharType="begin"/>
            </w:r>
            <w:r w:rsidRPr="00E60C86">
              <w:rPr>
                <w:i/>
                <w:sz w:val="18"/>
                <w:szCs w:val="18"/>
                <w:lang w:val="fr-BE"/>
              </w:rPr>
              <w:instrText xml:space="preserve"> REF _Ref384022638 \r \h  \* MERGEFORMAT </w:instrText>
            </w:r>
            <w:r w:rsidRPr="00187899">
              <w:rPr>
                <w:i/>
                <w:sz w:val="18"/>
                <w:szCs w:val="18"/>
              </w:rPr>
            </w:r>
            <w:r w:rsidRPr="00187899">
              <w:rPr>
                <w:i/>
                <w:sz w:val="18"/>
                <w:szCs w:val="18"/>
              </w:rPr>
              <w:fldChar w:fldCharType="separate"/>
            </w:r>
            <w:r w:rsidR="00CC0513">
              <w:rPr>
                <w:i/>
                <w:sz w:val="18"/>
                <w:szCs w:val="18"/>
                <w:lang w:val="fr-BE"/>
              </w:rPr>
              <w:t>4.28.8</w:t>
            </w:r>
            <w:r w:rsidRPr="00187899">
              <w:rPr>
                <w:i/>
                <w:sz w:val="18"/>
                <w:szCs w:val="18"/>
              </w:rPr>
              <w:fldChar w:fldCharType="end"/>
            </w:r>
            <w:r w:rsidRPr="00E60C86">
              <w:rPr>
                <w:i/>
                <w:sz w:val="18"/>
                <w:szCs w:val="18"/>
                <w:lang w:val="fr-BE"/>
              </w:rPr>
              <w:t xml:space="preserve"> </w:t>
            </w:r>
            <w:r w:rsidR="00346107">
              <w:rPr>
                <w:i/>
                <w:sz w:val="18"/>
                <w:szCs w:val="18"/>
              </w:rPr>
              <w:fldChar w:fldCharType="begin"/>
            </w:r>
            <w:r w:rsidR="00346107" w:rsidRPr="00E60C86">
              <w:rPr>
                <w:lang w:val="fr-BE"/>
              </w:rPr>
              <w:instrText xml:space="preserve"> TA \l "Degree Codes [CL10]" \s "Degree Codes [CL10]" \c 4 </w:instrText>
            </w:r>
            <w:r w:rsidR="00346107">
              <w:rPr>
                <w:i/>
                <w:sz w:val="18"/>
                <w:szCs w:val="18"/>
              </w:rPr>
              <w:fldChar w:fldCharType="end"/>
            </w:r>
            <w:r w:rsidR="001B18AC" w:rsidRPr="00F425C3">
              <w:rPr>
                <w:i/>
                <w:sz w:val="18"/>
                <w:szCs w:val="18"/>
              </w:rPr>
              <w:fldChar w:fldCharType="begin"/>
            </w:r>
            <w:r w:rsidR="001B18AC" w:rsidRPr="00E60C86">
              <w:rPr>
                <w:i/>
                <w:sz w:val="18"/>
                <w:szCs w:val="18"/>
                <w:lang w:val="fr-BE"/>
              </w:rPr>
              <w:instrText xml:space="preserve"> REF _Ref401051200 \h  \* MERGEFORMAT </w:instrText>
            </w:r>
            <w:r w:rsidR="001B18AC" w:rsidRPr="00F425C3">
              <w:rPr>
                <w:i/>
                <w:sz w:val="18"/>
                <w:szCs w:val="18"/>
              </w:rPr>
            </w:r>
            <w:r w:rsidR="001B18AC" w:rsidRPr="00F425C3">
              <w:rPr>
                <w:i/>
                <w:sz w:val="18"/>
                <w:szCs w:val="18"/>
              </w:rPr>
              <w:fldChar w:fldCharType="separate"/>
            </w:r>
            <w:ins w:id="2251" w:author="aris-lux\deruse" w:date="2018-02-12T17:52:00Z">
              <w:r w:rsidR="00CC0513" w:rsidRPr="00917ED4">
                <w:rPr>
                  <w:i/>
                  <w:sz w:val="18"/>
                  <w:szCs w:val="18"/>
                  <w:lang w:val="fr-BE"/>
                </w:rPr>
                <w:t>Degree Codes [CL10]</w:t>
              </w:r>
            </w:ins>
            <w:ins w:id="2252" w:author="aris-lux/ouballya" w:date="2018-02-08T17:48:00Z">
              <w:del w:id="2253" w:author="aris-lux\deruse" w:date="2018-02-12T17:49:00Z">
                <w:r w:rsidR="00390AE9" w:rsidRPr="00917ED4" w:rsidDel="00CC0513">
                  <w:rPr>
                    <w:i/>
                    <w:sz w:val="18"/>
                    <w:szCs w:val="18"/>
                    <w:lang w:val="fr-BE"/>
                  </w:rPr>
                  <w:delText>Degree Codes [CL10]</w:delText>
                </w:r>
              </w:del>
            </w:ins>
            <w:del w:id="2254" w:author="aris-lux\deruse" w:date="2018-02-12T17:49:00Z">
              <w:r w:rsidR="007706EE" w:rsidRPr="007706EE" w:rsidDel="00CC0513">
                <w:rPr>
                  <w:i/>
                  <w:sz w:val="18"/>
                  <w:szCs w:val="18"/>
                  <w:lang w:val="fr-BE"/>
                </w:rPr>
                <w:delText>Degree Codes [CL10]</w:delText>
              </w:r>
            </w:del>
            <w:r w:rsidR="001B18AC" w:rsidRPr="00F425C3">
              <w:rPr>
                <w:i/>
                <w:sz w:val="18"/>
                <w:szCs w:val="18"/>
              </w:rPr>
              <w:fldChar w:fldCharType="end"/>
            </w:r>
            <w:r w:rsidRPr="00E60C86">
              <w:rPr>
                <w:sz w:val="18"/>
                <w:lang w:val="fr-BE"/>
              </w:rPr>
              <w:t>”</w:t>
            </w:r>
          </w:p>
        </w:tc>
      </w:tr>
      <w:tr w:rsidR="00080813" w:rsidRPr="00187899" w14:paraId="106FF935" w14:textId="77777777" w:rsidTr="00041CA5">
        <w:trPr>
          <w:trHeight w:val="145"/>
        </w:trPr>
        <w:tc>
          <w:tcPr>
            <w:tcW w:w="1091" w:type="dxa"/>
            <w:vMerge w:val="restart"/>
          </w:tcPr>
          <w:p w14:paraId="106FF92D" w14:textId="77777777" w:rsidR="00080813" w:rsidRPr="00187899" w:rsidRDefault="00080813" w:rsidP="00615AE8">
            <w:pPr>
              <w:autoSpaceDE w:val="0"/>
              <w:autoSpaceDN w:val="0"/>
              <w:adjustRightInd w:val="0"/>
              <w:jc w:val="left"/>
              <w:rPr>
                <w:b/>
                <w:color w:val="000000"/>
                <w:sz w:val="18"/>
                <w:highlight w:val="white"/>
              </w:rPr>
            </w:pPr>
            <w:r w:rsidRPr="00187899">
              <w:rPr>
                <w:b/>
                <w:color w:val="000000"/>
                <w:sz w:val="18"/>
                <w:highlight w:val="white"/>
              </w:rPr>
              <w:t>Degree Date</w:t>
            </w:r>
          </w:p>
        </w:tc>
        <w:tc>
          <w:tcPr>
            <w:tcW w:w="2765" w:type="dxa"/>
            <w:tcBorders>
              <w:bottom w:val="dotted" w:sz="4" w:space="0" w:color="BFBFBF" w:themeColor="background1" w:themeShade="BF"/>
              <w:right w:val="single" w:sz="4" w:space="0" w:color="auto"/>
            </w:tcBorders>
          </w:tcPr>
          <w:p w14:paraId="106FF92E" w14:textId="77777777" w:rsidR="00080813" w:rsidRPr="00187899" w:rsidRDefault="00080813" w:rsidP="00F925F0">
            <w:pPr>
              <w:autoSpaceDE w:val="0"/>
              <w:autoSpaceDN w:val="0"/>
              <w:adjustRightInd w:val="0"/>
              <w:jc w:val="left"/>
              <w:rPr>
                <w:sz w:val="18"/>
              </w:rPr>
            </w:pPr>
            <w:r w:rsidRPr="00187899">
              <w:rPr>
                <w:sz w:val="18"/>
              </w:rPr>
              <w:t>The date in which an educational degree is awarded or conferred</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6FF92F" w14:textId="77777777" w:rsidR="00080813" w:rsidRPr="00187899" w:rsidRDefault="00080813" w:rsidP="00B161B4">
            <w:pPr>
              <w:autoSpaceDE w:val="0"/>
              <w:autoSpaceDN w:val="0"/>
              <w:adjustRightInd w:val="0"/>
              <w:jc w:val="center"/>
              <w:rPr>
                <w:sz w:val="18"/>
              </w:rPr>
            </w:pPr>
          </w:p>
        </w:tc>
        <w:tc>
          <w:tcPr>
            <w:tcW w:w="1686" w:type="dxa"/>
            <w:tcBorders>
              <w:left w:val="dashed" w:sz="4" w:space="0" w:color="auto"/>
              <w:bottom w:val="dotted" w:sz="4" w:space="0" w:color="BFBFBF" w:themeColor="background1" w:themeShade="BF"/>
            </w:tcBorders>
          </w:tcPr>
          <w:p w14:paraId="106FF930" w14:textId="77777777" w:rsidR="00080813" w:rsidRDefault="00080813" w:rsidP="00B161B4">
            <w:pPr>
              <w:autoSpaceDE w:val="0"/>
              <w:autoSpaceDN w:val="0"/>
              <w:adjustRightInd w:val="0"/>
              <w:jc w:val="center"/>
              <w:rPr>
                <w:sz w:val="18"/>
              </w:rPr>
            </w:pPr>
            <w:r>
              <w:rPr>
                <w:sz w:val="18"/>
              </w:rPr>
              <w:t>EURES Optional</w:t>
            </w:r>
          </w:p>
          <w:p w14:paraId="106FF931" w14:textId="77777777" w:rsidR="00080813" w:rsidRDefault="00080813" w:rsidP="00B161B4">
            <w:pPr>
              <w:autoSpaceDE w:val="0"/>
              <w:autoSpaceDN w:val="0"/>
              <w:adjustRightInd w:val="0"/>
              <w:jc w:val="center"/>
              <w:rPr>
                <w:sz w:val="18"/>
              </w:rPr>
            </w:pPr>
            <w:r>
              <w:rPr>
                <w:sz w:val="18"/>
              </w:rPr>
              <w:t>/</w:t>
            </w:r>
          </w:p>
          <w:p w14:paraId="106FF932" w14:textId="77777777" w:rsidR="00080813" w:rsidRPr="00187899" w:rsidRDefault="00080813" w:rsidP="001A7F0D">
            <w:pPr>
              <w:autoSpaceDE w:val="0"/>
              <w:autoSpaceDN w:val="0"/>
              <w:adjustRightInd w:val="0"/>
              <w:jc w:val="center"/>
              <w:rPr>
                <w:sz w:val="18"/>
              </w:rPr>
            </w:pPr>
            <w:r>
              <w:rPr>
                <w:sz w:val="18"/>
              </w:rPr>
              <w:t>0..1</w:t>
            </w:r>
          </w:p>
        </w:tc>
        <w:tc>
          <w:tcPr>
            <w:tcW w:w="3119" w:type="dxa"/>
            <w:tcBorders>
              <w:bottom w:val="dotted" w:sz="4" w:space="0" w:color="BFBFBF" w:themeColor="background1" w:themeShade="BF"/>
            </w:tcBorders>
          </w:tcPr>
          <w:p w14:paraId="106FF933" w14:textId="1EBB5489" w:rsidR="00080813" w:rsidRPr="00187899" w:rsidRDefault="00080813" w:rsidP="001A7F0D">
            <w:pPr>
              <w:jc w:val="left"/>
              <w:rPr>
                <w:b/>
                <w:sz w:val="18"/>
              </w:rPr>
            </w:pPr>
            <w:r w:rsidRPr="00187899">
              <w:rPr>
                <w:b/>
                <w:sz w:val="18"/>
              </w:rPr>
              <w:fldChar w:fldCharType="begin"/>
            </w:r>
            <w:r w:rsidRPr="00187899">
              <w:rPr>
                <w:b/>
                <w:sz w:val="18"/>
              </w:rPr>
              <w:instrText xml:space="preserve"> REF _Ref385239230 \r \h </w:instrText>
            </w:r>
            <w:r>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Pr>
                <w:b/>
                <w:sz w:val="18"/>
              </w:rPr>
              <w:instrText xml:space="preserve"> \* MERGEFORMAT </w:instrText>
            </w:r>
            <w:r w:rsidRPr="00187899">
              <w:rPr>
                <w:b/>
                <w:sz w:val="18"/>
              </w:rPr>
            </w:r>
            <w:r w:rsidRPr="00187899">
              <w:rPr>
                <w:b/>
                <w:sz w:val="18"/>
              </w:rPr>
              <w:fldChar w:fldCharType="separate"/>
            </w:r>
            <w:ins w:id="2255"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2256" w:author="aris-lux/ouballya" w:date="2018-02-08T17:48:00Z">
              <w:del w:id="2257" w:author="aris-lux\deruse" w:date="2018-02-12T17:49: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2258" w:author="aris-lux\deruse" w:date="2018-02-12T17:49: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1785" w:type="dxa"/>
            <w:tcBorders>
              <w:bottom w:val="dotted" w:sz="4" w:space="0" w:color="BFBFBF" w:themeColor="background1" w:themeShade="BF"/>
            </w:tcBorders>
          </w:tcPr>
          <w:p w14:paraId="106FF934" w14:textId="77777777" w:rsidR="00080813" w:rsidRPr="00187899" w:rsidRDefault="00080813" w:rsidP="00154BDC">
            <w:pPr>
              <w:jc w:val="center"/>
              <w:rPr>
                <w:sz w:val="18"/>
              </w:rPr>
            </w:pPr>
            <w:r w:rsidRPr="00187899">
              <w:rPr>
                <w:sz w:val="18"/>
              </w:rPr>
              <w:t>N/A</w:t>
            </w:r>
          </w:p>
        </w:tc>
      </w:tr>
      <w:tr w:rsidR="00080813" w:rsidRPr="00187899" w14:paraId="106FF938" w14:textId="77777777" w:rsidTr="00AE5023">
        <w:trPr>
          <w:trHeight w:val="145"/>
        </w:trPr>
        <w:tc>
          <w:tcPr>
            <w:tcW w:w="1091" w:type="dxa"/>
            <w:vMerge/>
            <w:tcBorders>
              <w:bottom w:val="single" w:sz="4" w:space="0" w:color="auto"/>
            </w:tcBorders>
          </w:tcPr>
          <w:p w14:paraId="106FF936" w14:textId="77777777" w:rsidR="00080813" w:rsidRPr="00187899" w:rsidRDefault="00080813" w:rsidP="00615AE8">
            <w:pPr>
              <w:autoSpaceDE w:val="0"/>
              <w:autoSpaceDN w:val="0"/>
              <w:adjustRightInd w:val="0"/>
              <w:jc w:val="left"/>
              <w:rPr>
                <w:b/>
                <w:color w:val="000000"/>
                <w:sz w:val="18"/>
                <w:highlight w:val="white"/>
              </w:rPr>
            </w:pPr>
          </w:p>
        </w:tc>
        <w:tc>
          <w:tcPr>
            <w:tcW w:w="9591" w:type="dxa"/>
            <w:gridSpan w:val="5"/>
            <w:tcBorders>
              <w:top w:val="dotted" w:sz="4" w:space="0" w:color="BFBFBF" w:themeColor="background1" w:themeShade="BF"/>
              <w:bottom w:val="single" w:sz="4" w:space="0" w:color="auto"/>
            </w:tcBorders>
          </w:tcPr>
          <w:p w14:paraId="106FF937" w14:textId="17C5E5D9" w:rsidR="00080813" w:rsidRPr="00CE7A00" w:rsidRDefault="00080813" w:rsidP="00154BDC">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094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5</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0946 \h </w:instrText>
            </w:r>
            <w:r>
              <w:rPr>
                <w:sz w:val="18"/>
                <w:szCs w:val="18"/>
              </w:rPr>
              <w:instrText xml:space="preserve"> \* MERGEFORMAT </w:instrText>
            </w:r>
            <w:r w:rsidRPr="00F425C3">
              <w:rPr>
                <w:sz w:val="18"/>
                <w:szCs w:val="18"/>
              </w:rPr>
            </w:r>
            <w:r w:rsidRPr="00F425C3">
              <w:rPr>
                <w:sz w:val="18"/>
                <w:szCs w:val="18"/>
              </w:rPr>
              <w:fldChar w:fldCharType="separate"/>
            </w:r>
            <w:ins w:id="2259" w:author="aris-lux\deruse" w:date="2018-02-12T17:52:00Z">
              <w:r w:rsidR="00CC0513" w:rsidRPr="00917ED4">
                <w:rPr>
                  <w:sz w:val="18"/>
                  <w:szCs w:val="18"/>
                </w:rPr>
                <w:t>Sub-element: /Organization Attendance/Education Degree/Degree Date</w:t>
              </w:r>
              <w:r w:rsidR="00CC0513" w:rsidRPr="00917ED4">
                <w:rPr>
                  <w:sz w:val="18"/>
                  <w:szCs w:val="18"/>
                </w:rPr>
                <w:fldChar w:fldCharType="begin"/>
              </w:r>
              <w:r w:rsidR="00CC0513" w:rsidRPr="00917ED4">
                <w:rPr>
                  <w:sz w:val="18"/>
                  <w:szCs w:val="18"/>
                </w:rPr>
                <w:instrText xml:space="preserve"> TA \l "Degree Date" \s "Degree Date" \c 1 </w:instrText>
              </w:r>
              <w:r w:rsidR="00CC0513" w:rsidRPr="00917ED4">
                <w:rPr>
                  <w:sz w:val="18"/>
                  <w:szCs w:val="18"/>
                </w:rPr>
                <w:fldChar w:fldCharType="end"/>
              </w:r>
              <w:r w:rsidR="00CC0513" w:rsidRPr="00917ED4">
                <w:rPr>
                  <w:sz w:val="18"/>
                  <w:szCs w:val="18"/>
                </w:rPr>
                <w:t xml:space="preserve"> (level 5)</w:t>
              </w:r>
            </w:ins>
            <w:ins w:id="2260" w:author="aris-lux/ouballya" w:date="2018-02-08T17:48:00Z">
              <w:del w:id="2261" w:author="aris-lux\deruse" w:date="2018-02-12T17:49:00Z">
                <w:r w:rsidR="00390AE9" w:rsidRPr="00917ED4" w:rsidDel="00CC0513">
                  <w:rPr>
                    <w:sz w:val="18"/>
                    <w:szCs w:val="18"/>
                  </w:rPr>
                  <w:delText>Sub-element: /Organization Attendance/Education Degree/Degree Date</w:delText>
                </w:r>
                <w:r w:rsidR="00390AE9" w:rsidRPr="00917ED4" w:rsidDel="00CC0513">
                  <w:rPr>
                    <w:sz w:val="18"/>
                    <w:szCs w:val="18"/>
                  </w:rPr>
                  <w:fldChar w:fldCharType="begin"/>
                </w:r>
                <w:r w:rsidR="00390AE9" w:rsidRPr="00917ED4" w:rsidDel="00CC0513">
                  <w:rPr>
                    <w:sz w:val="18"/>
                    <w:szCs w:val="18"/>
                  </w:rPr>
                  <w:delInstrText xml:space="preserve"> TA \l "Degree Date" \s "Degree Date" \c 1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262" w:author="aris-lux\deruse" w:date="2018-02-12T17:49:00Z">
              <w:r w:rsidR="007706EE" w:rsidRPr="007706EE" w:rsidDel="00CC0513">
                <w:rPr>
                  <w:sz w:val="18"/>
                  <w:szCs w:val="18"/>
                </w:rPr>
                <w:delText>Sub-element: /Organization Attendance/Education Degree/Degree Date</w:delText>
              </w:r>
              <w:r w:rsidR="007706EE" w:rsidRPr="007706EE" w:rsidDel="00CC0513">
                <w:rPr>
                  <w:sz w:val="18"/>
                  <w:szCs w:val="18"/>
                </w:rPr>
                <w:fldChar w:fldCharType="begin"/>
              </w:r>
              <w:r w:rsidR="007706EE" w:rsidRPr="007706EE" w:rsidDel="00CC0513">
                <w:rPr>
                  <w:sz w:val="18"/>
                  <w:szCs w:val="18"/>
                </w:rPr>
                <w:delInstrText xml:space="preserve"> TA \l "Degree Date" \s "Degree Date" \c 1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F425C3">
              <w:rPr>
                <w:sz w:val="18"/>
                <w:szCs w:val="18"/>
              </w:rPr>
              <w:fldChar w:fldCharType="end"/>
            </w:r>
            <w:r w:rsidRPr="002D65D8">
              <w:rPr>
                <w:sz w:val="18"/>
                <w:szCs w:val="18"/>
              </w:rPr>
              <w:t>” for more information</w:t>
            </w:r>
          </w:p>
        </w:tc>
      </w:tr>
      <w:tr w:rsidR="00080813" w:rsidRPr="00187899" w14:paraId="106FF941" w14:textId="77777777" w:rsidTr="00AE5023">
        <w:trPr>
          <w:trHeight w:val="145"/>
        </w:trPr>
        <w:tc>
          <w:tcPr>
            <w:tcW w:w="1091" w:type="dxa"/>
            <w:vMerge w:val="restart"/>
            <w:tcBorders>
              <w:bottom w:val="single" w:sz="4" w:space="0" w:color="auto"/>
            </w:tcBorders>
          </w:tcPr>
          <w:p w14:paraId="106FF939" w14:textId="77777777" w:rsidR="00080813" w:rsidRPr="00187899" w:rsidRDefault="00080813" w:rsidP="00615AE8">
            <w:pPr>
              <w:autoSpaceDE w:val="0"/>
              <w:autoSpaceDN w:val="0"/>
              <w:adjustRightInd w:val="0"/>
              <w:jc w:val="left"/>
              <w:rPr>
                <w:b/>
                <w:color w:val="000000"/>
                <w:sz w:val="18"/>
                <w:highlight w:val="white"/>
              </w:rPr>
            </w:pPr>
            <w:r w:rsidRPr="00187899">
              <w:rPr>
                <w:b/>
                <w:color w:val="000000"/>
                <w:sz w:val="18"/>
                <w:highlight w:val="white"/>
              </w:rPr>
              <w:t>Degree Major</w:t>
            </w:r>
          </w:p>
        </w:tc>
        <w:tc>
          <w:tcPr>
            <w:tcW w:w="2765" w:type="dxa"/>
            <w:tcBorders>
              <w:bottom w:val="single" w:sz="4" w:space="0" w:color="auto"/>
              <w:right w:val="single" w:sz="4" w:space="0" w:color="auto"/>
            </w:tcBorders>
          </w:tcPr>
          <w:p w14:paraId="106FF93A" w14:textId="77777777" w:rsidR="00080813" w:rsidRPr="00187899" w:rsidRDefault="00080813" w:rsidP="00F925F0">
            <w:pPr>
              <w:autoSpaceDE w:val="0"/>
              <w:autoSpaceDN w:val="0"/>
              <w:adjustRightInd w:val="0"/>
              <w:jc w:val="left"/>
              <w:rPr>
                <w:sz w:val="18"/>
              </w:rPr>
            </w:pPr>
            <w:r w:rsidRPr="00187899">
              <w:rPr>
                <w:sz w:val="18"/>
              </w:rPr>
              <w:t>The degree specialisation</w:t>
            </w:r>
          </w:p>
        </w:tc>
        <w:tc>
          <w:tcPr>
            <w:tcW w:w="236" w:type="dxa"/>
            <w:tcBorders>
              <w:left w:val="single" w:sz="4" w:space="0" w:color="auto"/>
              <w:bottom w:val="single" w:sz="4" w:space="0" w:color="auto"/>
              <w:right w:val="dashed" w:sz="4" w:space="0" w:color="auto"/>
            </w:tcBorders>
            <w:shd w:val="clear" w:color="auto" w:fill="FFFF66"/>
          </w:tcPr>
          <w:p w14:paraId="106FF93B" w14:textId="77777777" w:rsidR="00080813" w:rsidRPr="00187899" w:rsidRDefault="00080813" w:rsidP="00B161B4">
            <w:pPr>
              <w:autoSpaceDE w:val="0"/>
              <w:autoSpaceDN w:val="0"/>
              <w:adjustRightInd w:val="0"/>
              <w:jc w:val="center"/>
              <w:rPr>
                <w:sz w:val="18"/>
              </w:rPr>
            </w:pPr>
          </w:p>
        </w:tc>
        <w:tc>
          <w:tcPr>
            <w:tcW w:w="1686" w:type="dxa"/>
            <w:tcBorders>
              <w:left w:val="dashed" w:sz="4" w:space="0" w:color="auto"/>
              <w:bottom w:val="single" w:sz="4" w:space="0" w:color="auto"/>
            </w:tcBorders>
          </w:tcPr>
          <w:p w14:paraId="106FF93C" w14:textId="77777777" w:rsidR="00080813" w:rsidRDefault="00080813" w:rsidP="00B161B4">
            <w:pPr>
              <w:autoSpaceDE w:val="0"/>
              <w:autoSpaceDN w:val="0"/>
              <w:adjustRightInd w:val="0"/>
              <w:jc w:val="center"/>
              <w:rPr>
                <w:sz w:val="18"/>
              </w:rPr>
            </w:pPr>
            <w:r>
              <w:rPr>
                <w:sz w:val="18"/>
              </w:rPr>
              <w:t xml:space="preserve">EURES </w:t>
            </w:r>
            <w:r w:rsidR="00F366F1">
              <w:rPr>
                <w:sz w:val="18"/>
              </w:rPr>
              <w:t>Optional</w:t>
            </w:r>
          </w:p>
          <w:p w14:paraId="106FF93D" w14:textId="77777777" w:rsidR="00080813" w:rsidRDefault="00080813" w:rsidP="00B161B4">
            <w:pPr>
              <w:autoSpaceDE w:val="0"/>
              <w:autoSpaceDN w:val="0"/>
              <w:adjustRightInd w:val="0"/>
              <w:jc w:val="center"/>
              <w:rPr>
                <w:sz w:val="18"/>
              </w:rPr>
            </w:pPr>
            <w:r>
              <w:rPr>
                <w:sz w:val="18"/>
              </w:rPr>
              <w:t>/</w:t>
            </w:r>
          </w:p>
          <w:p w14:paraId="106FF93E" w14:textId="77777777" w:rsidR="00080813" w:rsidRPr="00187899" w:rsidRDefault="00080813" w:rsidP="001A7F0D">
            <w:pPr>
              <w:autoSpaceDE w:val="0"/>
              <w:autoSpaceDN w:val="0"/>
              <w:adjustRightInd w:val="0"/>
              <w:jc w:val="center"/>
              <w:rPr>
                <w:sz w:val="18"/>
              </w:rPr>
            </w:pPr>
            <w:r>
              <w:rPr>
                <w:sz w:val="18"/>
              </w:rPr>
              <w:t>0..n</w:t>
            </w:r>
          </w:p>
        </w:tc>
        <w:tc>
          <w:tcPr>
            <w:tcW w:w="3119" w:type="dxa"/>
            <w:tcBorders>
              <w:bottom w:val="single" w:sz="4" w:space="0" w:color="auto"/>
            </w:tcBorders>
          </w:tcPr>
          <w:p w14:paraId="106FF93F" w14:textId="77777777" w:rsidR="00080813" w:rsidRPr="00187899" w:rsidRDefault="00080813" w:rsidP="00CE7A00">
            <w:pPr>
              <w:jc w:val="center"/>
              <w:rPr>
                <w:rFonts w:cs="Times New Roman"/>
                <w:b/>
                <w:color w:val="0000FF"/>
                <w:sz w:val="18"/>
                <w:szCs w:val="20"/>
              </w:rPr>
            </w:pPr>
            <w:r>
              <w:rPr>
                <w:sz w:val="18"/>
              </w:rPr>
              <w:t>N/A</w:t>
            </w:r>
          </w:p>
        </w:tc>
        <w:tc>
          <w:tcPr>
            <w:tcW w:w="1785" w:type="dxa"/>
            <w:tcBorders>
              <w:bottom w:val="single" w:sz="4" w:space="0" w:color="auto"/>
            </w:tcBorders>
          </w:tcPr>
          <w:p w14:paraId="106FF940" w14:textId="77777777" w:rsidR="00080813" w:rsidRPr="00187899" w:rsidRDefault="00080813" w:rsidP="00154BDC">
            <w:pPr>
              <w:jc w:val="center"/>
              <w:rPr>
                <w:sz w:val="18"/>
              </w:rPr>
            </w:pPr>
            <w:r w:rsidRPr="00187899">
              <w:rPr>
                <w:sz w:val="18"/>
              </w:rPr>
              <w:t>N/A</w:t>
            </w:r>
          </w:p>
        </w:tc>
      </w:tr>
      <w:tr w:rsidR="00080813" w:rsidRPr="00187899" w14:paraId="106FF944" w14:textId="77777777" w:rsidTr="00AE5023">
        <w:trPr>
          <w:trHeight w:val="145"/>
        </w:trPr>
        <w:tc>
          <w:tcPr>
            <w:tcW w:w="1091" w:type="dxa"/>
            <w:vMerge/>
            <w:tcBorders>
              <w:top w:val="single" w:sz="4" w:space="0" w:color="auto"/>
            </w:tcBorders>
          </w:tcPr>
          <w:p w14:paraId="106FF942" w14:textId="77777777" w:rsidR="00080813" w:rsidRPr="00187899" w:rsidRDefault="00080813" w:rsidP="00615AE8">
            <w:pPr>
              <w:autoSpaceDE w:val="0"/>
              <w:autoSpaceDN w:val="0"/>
              <w:adjustRightInd w:val="0"/>
              <w:jc w:val="left"/>
              <w:rPr>
                <w:b/>
                <w:color w:val="000000"/>
                <w:sz w:val="18"/>
                <w:highlight w:val="white"/>
              </w:rPr>
            </w:pPr>
          </w:p>
        </w:tc>
        <w:tc>
          <w:tcPr>
            <w:tcW w:w="9591" w:type="dxa"/>
            <w:gridSpan w:val="5"/>
            <w:tcBorders>
              <w:top w:val="single" w:sz="4" w:space="0" w:color="auto"/>
            </w:tcBorders>
          </w:tcPr>
          <w:p w14:paraId="106FF943" w14:textId="6D52795F" w:rsidR="00080813" w:rsidRPr="00CE7A00" w:rsidRDefault="00080813" w:rsidP="00154BDC">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0994 \r \h  \* MERGEFORMAT </w:instrText>
            </w:r>
            <w:r w:rsidRPr="00F425C3">
              <w:rPr>
                <w:sz w:val="18"/>
                <w:szCs w:val="18"/>
              </w:rPr>
            </w:r>
            <w:r w:rsidRPr="00F425C3">
              <w:rPr>
                <w:sz w:val="18"/>
                <w:szCs w:val="18"/>
              </w:rPr>
              <w:fldChar w:fldCharType="separate"/>
            </w:r>
            <w:r w:rsidR="00CC0513">
              <w:rPr>
                <w:sz w:val="18"/>
                <w:szCs w:val="18"/>
              </w:rPr>
              <w:t>4.13.6</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0994 \h  \* MERGEFORMAT </w:instrText>
            </w:r>
            <w:r w:rsidRPr="00F425C3">
              <w:rPr>
                <w:sz w:val="18"/>
                <w:szCs w:val="18"/>
              </w:rPr>
            </w:r>
            <w:r w:rsidRPr="00F425C3">
              <w:rPr>
                <w:sz w:val="18"/>
                <w:szCs w:val="18"/>
              </w:rPr>
              <w:fldChar w:fldCharType="separate"/>
            </w:r>
            <w:ins w:id="2263" w:author="aris-lux\deruse" w:date="2018-02-12T17:52:00Z">
              <w:r w:rsidR="00CC0513" w:rsidRPr="00917ED4">
                <w:rPr>
                  <w:sz w:val="18"/>
                  <w:szCs w:val="18"/>
                </w:rPr>
                <w:t>Sub-element: /Organization Attendance/Education Degree/Degree Major</w:t>
              </w:r>
              <w:r w:rsidR="00CC0513" w:rsidRPr="00917ED4">
                <w:rPr>
                  <w:sz w:val="18"/>
                  <w:szCs w:val="18"/>
                </w:rPr>
                <w:fldChar w:fldCharType="begin"/>
              </w:r>
              <w:r w:rsidR="00CC0513" w:rsidRPr="00917ED4">
                <w:rPr>
                  <w:sz w:val="18"/>
                  <w:szCs w:val="18"/>
                </w:rPr>
                <w:instrText xml:space="preserve"> TA \l "Degree Major" \s "Degree Major" \c 1 </w:instrText>
              </w:r>
              <w:r w:rsidR="00CC0513" w:rsidRPr="00917ED4">
                <w:rPr>
                  <w:sz w:val="18"/>
                  <w:szCs w:val="18"/>
                </w:rPr>
                <w:fldChar w:fldCharType="end"/>
              </w:r>
              <w:r w:rsidR="00CC0513" w:rsidRPr="00917ED4">
                <w:rPr>
                  <w:sz w:val="18"/>
                  <w:szCs w:val="18"/>
                </w:rPr>
                <w:t xml:space="preserve"> (level 5)</w:t>
              </w:r>
            </w:ins>
            <w:ins w:id="2264" w:author="aris-lux/ouballya" w:date="2018-02-08T17:48:00Z">
              <w:del w:id="2265" w:author="aris-lux\deruse" w:date="2018-02-12T17:49:00Z">
                <w:r w:rsidR="00390AE9" w:rsidRPr="00917ED4" w:rsidDel="00CC0513">
                  <w:rPr>
                    <w:sz w:val="18"/>
                    <w:szCs w:val="18"/>
                  </w:rPr>
                  <w:delText>Sub-element: /Organization Attendance/Education Degree/Degree Major</w:delText>
                </w:r>
                <w:r w:rsidR="00390AE9" w:rsidRPr="00917ED4" w:rsidDel="00CC0513">
                  <w:rPr>
                    <w:sz w:val="18"/>
                    <w:szCs w:val="18"/>
                  </w:rPr>
                  <w:fldChar w:fldCharType="begin"/>
                </w:r>
                <w:r w:rsidR="00390AE9" w:rsidRPr="00917ED4" w:rsidDel="00CC0513">
                  <w:rPr>
                    <w:sz w:val="18"/>
                    <w:szCs w:val="18"/>
                  </w:rPr>
                  <w:delInstrText xml:space="preserve"> TA \l "Degree Major" \s "Degree Major" \c 1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266" w:author="aris-lux\deruse" w:date="2018-02-12T17:49:00Z">
              <w:r w:rsidR="007706EE" w:rsidRPr="007706EE" w:rsidDel="00CC0513">
                <w:rPr>
                  <w:sz w:val="18"/>
                  <w:szCs w:val="18"/>
                </w:rPr>
                <w:delText>Sub-element: /Organization Attendance/Education Degree/Degree Major</w:delText>
              </w:r>
              <w:r w:rsidR="007706EE" w:rsidRPr="007706EE" w:rsidDel="00CC0513">
                <w:rPr>
                  <w:sz w:val="18"/>
                  <w:szCs w:val="18"/>
                </w:rPr>
                <w:fldChar w:fldCharType="begin"/>
              </w:r>
              <w:r w:rsidR="007706EE" w:rsidRPr="007706EE" w:rsidDel="00CC0513">
                <w:rPr>
                  <w:sz w:val="18"/>
                  <w:szCs w:val="18"/>
                </w:rPr>
                <w:delInstrText xml:space="preserve"> TA \l "Degree Major" \s "Degree Major" \c 1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F425C3">
              <w:rPr>
                <w:sz w:val="18"/>
                <w:szCs w:val="18"/>
              </w:rPr>
              <w:fldChar w:fldCharType="end"/>
            </w:r>
            <w:r w:rsidRPr="002D65D8">
              <w:rPr>
                <w:sz w:val="18"/>
                <w:szCs w:val="18"/>
              </w:rPr>
              <w:t>” for more information</w:t>
            </w:r>
          </w:p>
        </w:tc>
      </w:tr>
    </w:tbl>
    <w:p w14:paraId="106FF945" w14:textId="77777777" w:rsidR="004761F3" w:rsidRPr="00187899" w:rsidRDefault="004761F3" w:rsidP="00CE7A00">
      <w:pPr>
        <w:pStyle w:val="Heading4"/>
      </w:pPr>
      <w:bookmarkStart w:id="2267" w:name="_Ref400960599"/>
      <w:r w:rsidRPr="00187899">
        <w:t xml:space="preserve">Education Degree </w:t>
      </w:r>
      <w:r w:rsidR="007967D1" w:rsidRPr="00187899">
        <w:t>A</w:t>
      </w:r>
      <w:r w:rsidRPr="00187899">
        <w:t>ttributes</w:t>
      </w:r>
      <w:bookmarkEnd w:id="2267"/>
    </w:p>
    <w:p w14:paraId="106FF946" w14:textId="77777777" w:rsidR="004A1824" w:rsidRPr="00187899" w:rsidRDefault="00271B21" w:rsidP="004A1824">
      <w:pPr>
        <w:keepNext/>
        <w:jc w:val="center"/>
      </w:pPr>
      <w:r>
        <w:rPr>
          <w:noProof/>
          <w:lang w:eastAsia="en-GB"/>
        </w:rPr>
        <w:drawing>
          <wp:inline distT="0" distB="0" distL="0" distR="0" wp14:anchorId="10701F81" wp14:editId="782B507A">
            <wp:extent cx="6480000" cy="3253632"/>
            <wp:effectExtent l="0" t="0" r="0" b="4445"/>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03_04_EducationDegree (1).png"/>
                    <pic:cNvPicPr/>
                  </pic:nvPicPr>
                  <pic:blipFill>
                    <a:blip r:embed="rId82">
                      <a:extLst>
                        <a:ext uri="{28A0092B-C50C-407E-A947-70E740481C1C}">
                          <a14:useLocalDpi xmlns:a14="http://schemas.microsoft.com/office/drawing/2010/main" val="0"/>
                        </a:ext>
                      </a:extLst>
                    </a:blip>
                    <a:stretch>
                      <a:fillRect/>
                    </a:stretch>
                  </pic:blipFill>
                  <pic:spPr>
                    <a:xfrm>
                      <a:off x="0" y="0"/>
                      <a:ext cx="6480000" cy="3253632"/>
                    </a:xfrm>
                    <a:prstGeom prst="rect">
                      <a:avLst/>
                    </a:prstGeom>
                  </pic:spPr>
                </pic:pic>
              </a:graphicData>
            </a:graphic>
          </wp:inline>
        </w:drawing>
      </w:r>
    </w:p>
    <w:p w14:paraId="106FF947" w14:textId="58EC40C9" w:rsidR="002741F4" w:rsidRPr="00187899" w:rsidRDefault="004A1824" w:rsidP="00223826">
      <w:pPr>
        <w:pStyle w:val="Caption"/>
      </w:pPr>
      <w:bookmarkStart w:id="2268" w:name="_Toc386106015"/>
      <w:r w:rsidRPr="00187899">
        <w:t xml:space="preserve">Figure </w:t>
      </w:r>
      <w:r w:rsidRPr="00187899">
        <w:fldChar w:fldCharType="begin"/>
      </w:r>
      <w:r w:rsidRPr="00187899">
        <w:instrText xml:space="preserve"> SEQ Figure \* ARABIC </w:instrText>
      </w:r>
      <w:r w:rsidRPr="00187899">
        <w:fldChar w:fldCharType="separate"/>
      </w:r>
      <w:r w:rsidR="00CC0513">
        <w:rPr>
          <w:noProof/>
        </w:rPr>
        <w:t>53</w:t>
      </w:r>
      <w:r w:rsidRPr="00187899">
        <w:fldChar w:fldCharType="end"/>
      </w:r>
      <w:r w:rsidRPr="00187899">
        <w:t xml:space="preserve">: Education Degree </w:t>
      </w:r>
      <w:r w:rsidR="007967D1" w:rsidRPr="00187899">
        <w:t>A</w:t>
      </w:r>
      <w:r w:rsidRPr="00187899">
        <w:t>ttributes</w:t>
      </w:r>
      <w:r w:rsidR="007967D1" w:rsidRPr="00187899">
        <w:t xml:space="preserve"> S</w:t>
      </w:r>
      <w:r w:rsidRPr="00187899">
        <w:t>chema</w:t>
      </w:r>
      <w:bookmarkEnd w:id="2268"/>
    </w:p>
    <w:tbl>
      <w:tblPr>
        <w:tblStyle w:val="TableGrid"/>
        <w:tblW w:w="5000" w:type="pct"/>
        <w:tblLook w:val="04A0" w:firstRow="1" w:lastRow="0" w:firstColumn="1" w:lastColumn="0" w:noHBand="0" w:noVBand="1"/>
      </w:tblPr>
      <w:tblGrid>
        <w:gridCol w:w="1951"/>
        <w:gridCol w:w="6285"/>
        <w:gridCol w:w="660"/>
        <w:gridCol w:w="1786"/>
      </w:tblGrid>
      <w:tr w:rsidR="004A1824" w:rsidRPr="00187899" w14:paraId="106FF94C" w14:textId="77777777" w:rsidTr="00CE7A00">
        <w:tc>
          <w:tcPr>
            <w:tcW w:w="913" w:type="pct"/>
            <w:shd w:val="clear" w:color="auto" w:fill="9AAE04"/>
          </w:tcPr>
          <w:p w14:paraId="106FF948" w14:textId="77777777" w:rsidR="004A1824" w:rsidRPr="00187899" w:rsidRDefault="004A1824" w:rsidP="00350867">
            <w:pPr>
              <w:jc w:val="center"/>
              <w:rPr>
                <w:b/>
                <w:color w:val="FFFFFF" w:themeColor="background1"/>
                <w:sz w:val="18"/>
              </w:rPr>
            </w:pPr>
            <w:r w:rsidRPr="00187899">
              <w:rPr>
                <w:b/>
                <w:color w:val="FFFFFF" w:themeColor="background1"/>
                <w:sz w:val="18"/>
              </w:rPr>
              <w:t>Attributes</w:t>
            </w:r>
          </w:p>
        </w:tc>
        <w:tc>
          <w:tcPr>
            <w:tcW w:w="2942" w:type="pct"/>
            <w:shd w:val="clear" w:color="auto" w:fill="9AAE04"/>
          </w:tcPr>
          <w:p w14:paraId="106FF949" w14:textId="77777777" w:rsidR="004A1824" w:rsidRPr="00187899" w:rsidRDefault="004A1824" w:rsidP="00350867">
            <w:pPr>
              <w:jc w:val="center"/>
              <w:rPr>
                <w:b/>
                <w:color w:val="FFFFFF" w:themeColor="background1"/>
                <w:sz w:val="18"/>
              </w:rPr>
            </w:pPr>
            <w:r w:rsidRPr="00187899">
              <w:rPr>
                <w:b/>
                <w:color w:val="FFFFFF" w:themeColor="background1"/>
                <w:sz w:val="18"/>
              </w:rPr>
              <w:t>Description</w:t>
            </w:r>
          </w:p>
        </w:tc>
        <w:tc>
          <w:tcPr>
            <w:tcW w:w="309" w:type="pct"/>
            <w:shd w:val="clear" w:color="auto" w:fill="9AAE04"/>
          </w:tcPr>
          <w:p w14:paraId="106FF94A" w14:textId="77777777" w:rsidR="004A1824" w:rsidRPr="00187899" w:rsidRDefault="004A1824" w:rsidP="00350867">
            <w:pPr>
              <w:jc w:val="center"/>
              <w:rPr>
                <w:b/>
                <w:color w:val="FFFFFF" w:themeColor="background1"/>
                <w:sz w:val="18"/>
              </w:rPr>
            </w:pPr>
            <w:r w:rsidRPr="00187899">
              <w:rPr>
                <w:b/>
                <w:color w:val="FFFFFF" w:themeColor="background1"/>
                <w:sz w:val="18"/>
              </w:rPr>
              <w:t>Card.</w:t>
            </w:r>
          </w:p>
        </w:tc>
        <w:tc>
          <w:tcPr>
            <w:tcW w:w="836" w:type="pct"/>
            <w:shd w:val="clear" w:color="auto" w:fill="9AAE04"/>
          </w:tcPr>
          <w:p w14:paraId="106FF94B" w14:textId="77777777" w:rsidR="004A1824" w:rsidRPr="00187899" w:rsidRDefault="004A1824" w:rsidP="00350867">
            <w:pPr>
              <w:jc w:val="center"/>
              <w:rPr>
                <w:b/>
                <w:color w:val="FFFFFF" w:themeColor="background1"/>
                <w:sz w:val="18"/>
              </w:rPr>
            </w:pPr>
            <w:r w:rsidRPr="00187899">
              <w:rPr>
                <w:b/>
                <w:color w:val="FFFFFF" w:themeColor="background1"/>
                <w:sz w:val="18"/>
              </w:rPr>
              <w:t>Rule</w:t>
            </w:r>
          </w:p>
        </w:tc>
      </w:tr>
      <w:tr w:rsidR="004A1824" w:rsidRPr="00187899" w14:paraId="106FF94E" w14:textId="77777777" w:rsidTr="00350867">
        <w:tc>
          <w:tcPr>
            <w:tcW w:w="5000" w:type="pct"/>
            <w:gridSpan w:val="4"/>
          </w:tcPr>
          <w:p w14:paraId="106FF94D" w14:textId="77777777" w:rsidR="004A1824" w:rsidRPr="00187899" w:rsidRDefault="002F3D9C" w:rsidP="00350867">
            <w:pPr>
              <w:jc w:val="left"/>
              <w:rPr>
                <w:sz w:val="18"/>
              </w:rPr>
            </w:pPr>
            <w:r w:rsidRPr="00187899">
              <w:rPr>
                <w:sz w:val="18"/>
              </w:rPr>
              <w:t xml:space="preserve">This </w:t>
            </w:r>
            <w:r w:rsidR="004A1824" w:rsidRPr="00187899">
              <w:rPr>
                <w:sz w:val="18"/>
              </w:rPr>
              <w:t>element has no attributes.</w:t>
            </w:r>
          </w:p>
        </w:tc>
      </w:tr>
      <w:tr w:rsidR="004A1824" w:rsidRPr="00187899" w14:paraId="106FF950" w14:textId="77777777" w:rsidTr="00350867">
        <w:tc>
          <w:tcPr>
            <w:tcW w:w="5000" w:type="pct"/>
            <w:gridSpan w:val="4"/>
            <w:shd w:val="clear" w:color="auto" w:fill="D6E3BC" w:themeFill="accent3" w:themeFillTint="66"/>
          </w:tcPr>
          <w:p w14:paraId="106FF94F" w14:textId="77777777" w:rsidR="004A1824" w:rsidRPr="00187899" w:rsidRDefault="002F3D9C" w:rsidP="00350867">
            <w:pPr>
              <w:jc w:val="center"/>
              <w:rPr>
                <w:b/>
                <w:sz w:val="18"/>
              </w:rPr>
            </w:pPr>
            <w:r w:rsidRPr="00187899">
              <w:rPr>
                <w:b/>
                <w:sz w:val="18"/>
              </w:rPr>
              <w:t>DegreeName</w:t>
            </w:r>
            <w:r w:rsidR="004A1824" w:rsidRPr="00187899">
              <w:rPr>
                <w:b/>
                <w:sz w:val="18"/>
              </w:rPr>
              <w:t xml:space="preserve"> sub-element</w:t>
            </w:r>
          </w:p>
        </w:tc>
      </w:tr>
      <w:tr w:rsidR="004A1824" w:rsidRPr="00187899" w14:paraId="106FF955" w14:textId="77777777" w:rsidTr="00CE7A00">
        <w:tc>
          <w:tcPr>
            <w:tcW w:w="913" w:type="pct"/>
            <w:shd w:val="clear" w:color="auto" w:fill="9AAE04"/>
          </w:tcPr>
          <w:p w14:paraId="106FF951" w14:textId="77777777" w:rsidR="004A1824" w:rsidRPr="00187899" w:rsidRDefault="004A1824" w:rsidP="00350867">
            <w:pPr>
              <w:jc w:val="center"/>
              <w:rPr>
                <w:b/>
                <w:color w:val="FFFFFF" w:themeColor="background1"/>
                <w:sz w:val="18"/>
              </w:rPr>
            </w:pPr>
            <w:r w:rsidRPr="00187899">
              <w:rPr>
                <w:b/>
                <w:color w:val="FFFFFF" w:themeColor="background1"/>
                <w:sz w:val="18"/>
              </w:rPr>
              <w:t>Attributes</w:t>
            </w:r>
          </w:p>
        </w:tc>
        <w:tc>
          <w:tcPr>
            <w:tcW w:w="2942" w:type="pct"/>
            <w:shd w:val="clear" w:color="auto" w:fill="9AAE04"/>
          </w:tcPr>
          <w:p w14:paraId="106FF952" w14:textId="77777777" w:rsidR="004A1824" w:rsidRPr="00187899" w:rsidRDefault="004A1824" w:rsidP="00350867">
            <w:pPr>
              <w:jc w:val="center"/>
              <w:rPr>
                <w:b/>
                <w:color w:val="FFFFFF" w:themeColor="background1"/>
                <w:sz w:val="18"/>
              </w:rPr>
            </w:pPr>
            <w:r w:rsidRPr="00187899">
              <w:rPr>
                <w:b/>
                <w:color w:val="FFFFFF" w:themeColor="background1"/>
                <w:sz w:val="18"/>
              </w:rPr>
              <w:t>Description</w:t>
            </w:r>
          </w:p>
        </w:tc>
        <w:tc>
          <w:tcPr>
            <w:tcW w:w="309" w:type="pct"/>
            <w:shd w:val="clear" w:color="auto" w:fill="9AAE04"/>
          </w:tcPr>
          <w:p w14:paraId="106FF953" w14:textId="77777777" w:rsidR="004A1824" w:rsidRPr="00187899" w:rsidRDefault="004A1824" w:rsidP="00350867">
            <w:pPr>
              <w:jc w:val="center"/>
              <w:rPr>
                <w:b/>
                <w:color w:val="FFFFFF" w:themeColor="background1"/>
                <w:sz w:val="18"/>
              </w:rPr>
            </w:pPr>
            <w:r w:rsidRPr="00187899">
              <w:rPr>
                <w:b/>
                <w:color w:val="FFFFFF" w:themeColor="background1"/>
                <w:sz w:val="18"/>
              </w:rPr>
              <w:t>Card.</w:t>
            </w:r>
          </w:p>
        </w:tc>
        <w:tc>
          <w:tcPr>
            <w:tcW w:w="836" w:type="pct"/>
            <w:shd w:val="clear" w:color="auto" w:fill="9AAE04"/>
          </w:tcPr>
          <w:p w14:paraId="106FF954" w14:textId="77777777" w:rsidR="004A1824" w:rsidRPr="00187899" w:rsidRDefault="004A1824" w:rsidP="00350867">
            <w:pPr>
              <w:jc w:val="center"/>
              <w:rPr>
                <w:b/>
                <w:color w:val="FFFFFF" w:themeColor="background1"/>
                <w:sz w:val="18"/>
              </w:rPr>
            </w:pPr>
            <w:r w:rsidRPr="00187899">
              <w:rPr>
                <w:b/>
                <w:color w:val="FFFFFF" w:themeColor="background1"/>
                <w:sz w:val="18"/>
              </w:rPr>
              <w:t>Rule</w:t>
            </w:r>
          </w:p>
        </w:tc>
      </w:tr>
      <w:tr w:rsidR="004A1824" w:rsidRPr="00187899" w14:paraId="106FF957" w14:textId="77777777" w:rsidTr="00350867">
        <w:tc>
          <w:tcPr>
            <w:tcW w:w="5000" w:type="pct"/>
            <w:gridSpan w:val="4"/>
          </w:tcPr>
          <w:p w14:paraId="106FF956" w14:textId="77777777" w:rsidR="004A1824" w:rsidRPr="00187899" w:rsidRDefault="004A1824" w:rsidP="00350867">
            <w:pPr>
              <w:jc w:val="left"/>
              <w:rPr>
                <w:sz w:val="18"/>
              </w:rPr>
            </w:pPr>
            <w:r w:rsidRPr="00187899">
              <w:rPr>
                <w:sz w:val="18"/>
              </w:rPr>
              <w:t>This sub-element has no attributes.</w:t>
            </w:r>
          </w:p>
        </w:tc>
      </w:tr>
      <w:tr w:rsidR="004A1824" w:rsidRPr="00187899" w14:paraId="106FF959" w14:textId="77777777" w:rsidTr="00350867">
        <w:tc>
          <w:tcPr>
            <w:tcW w:w="5000" w:type="pct"/>
            <w:gridSpan w:val="4"/>
            <w:shd w:val="clear" w:color="auto" w:fill="D6E3BC" w:themeFill="accent3" w:themeFillTint="66"/>
          </w:tcPr>
          <w:p w14:paraId="106FF958" w14:textId="77777777" w:rsidR="004A1824" w:rsidRPr="00187899" w:rsidRDefault="004A1824" w:rsidP="00350867">
            <w:pPr>
              <w:jc w:val="center"/>
              <w:rPr>
                <w:b/>
                <w:sz w:val="18"/>
              </w:rPr>
            </w:pPr>
            <w:r w:rsidRPr="00187899">
              <w:rPr>
                <w:b/>
                <w:sz w:val="18"/>
              </w:rPr>
              <w:t>DegreeTypeCode sub-element</w:t>
            </w:r>
          </w:p>
        </w:tc>
      </w:tr>
      <w:tr w:rsidR="004A1824" w:rsidRPr="00187899" w14:paraId="106FF95E" w14:textId="77777777" w:rsidTr="00CE7A00">
        <w:tc>
          <w:tcPr>
            <w:tcW w:w="913" w:type="pct"/>
            <w:shd w:val="clear" w:color="auto" w:fill="9AAE04"/>
          </w:tcPr>
          <w:p w14:paraId="106FF95A" w14:textId="77777777" w:rsidR="004A1824" w:rsidRPr="00187899" w:rsidRDefault="004A1824" w:rsidP="00350867">
            <w:pPr>
              <w:jc w:val="center"/>
              <w:rPr>
                <w:b/>
                <w:color w:val="FFFFFF" w:themeColor="background1"/>
                <w:sz w:val="18"/>
              </w:rPr>
            </w:pPr>
            <w:r w:rsidRPr="00187899">
              <w:rPr>
                <w:b/>
                <w:color w:val="FFFFFF" w:themeColor="background1"/>
                <w:sz w:val="18"/>
              </w:rPr>
              <w:t>Attributes</w:t>
            </w:r>
          </w:p>
        </w:tc>
        <w:tc>
          <w:tcPr>
            <w:tcW w:w="2942" w:type="pct"/>
            <w:shd w:val="clear" w:color="auto" w:fill="9AAE04"/>
          </w:tcPr>
          <w:p w14:paraId="106FF95B" w14:textId="77777777" w:rsidR="004A1824" w:rsidRPr="00187899" w:rsidRDefault="004A1824" w:rsidP="00350867">
            <w:pPr>
              <w:jc w:val="center"/>
              <w:rPr>
                <w:b/>
                <w:color w:val="FFFFFF" w:themeColor="background1"/>
                <w:sz w:val="18"/>
              </w:rPr>
            </w:pPr>
            <w:r w:rsidRPr="00187899">
              <w:rPr>
                <w:b/>
                <w:color w:val="FFFFFF" w:themeColor="background1"/>
                <w:sz w:val="18"/>
              </w:rPr>
              <w:t>Description</w:t>
            </w:r>
          </w:p>
        </w:tc>
        <w:tc>
          <w:tcPr>
            <w:tcW w:w="309" w:type="pct"/>
            <w:shd w:val="clear" w:color="auto" w:fill="9AAE04"/>
          </w:tcPr>
          <w:p w14:paraId="106FF95C" w14:textId="77777777" w:rsidR="004A1824" w:rsidRPr="00187899" w:rsidRDefault="004A1824" w:rsidP="00350867">
            <w:pPr>
              <w:jc w:val="center"/>
              <w:rPr>
                <w:b/>
                <w:color w:val="FFFFFF" w:themeColor="background1"/>
                <w:sz w:val="18"/>
              </w:rPr>
            </w:pPr>
            <w:r w:rsidRPr="00187899">
              <w:rPr>
                <w:b/>
                <w:color w:val="FFFFFF" w:themeColor="background1"/>
                <w:sz w:val="18"/>
              </w:rPr>
              <w:t>Card.</w:t>
            </w:r>
          </w:p>
        </w:tc>
        <w:tc>
          <w:tcPr>
            <w:tcW w:w="836" w:type="pct"/>
            <w:shd w:val="clear" w:color="auto" w:fill="9AAE04"/>
          </w:tcPr>
          <w:p w14:paraId="106FF95D" w14:textId="77777777" w:rsidR="004A1824" w:rsidRPr="00187899" w:rsidRDefault="004A1824" w:rsidP="00350867">
            <w:pPr>
              <w:jc w:val="center"/>
              <w:rPr>
                <w:b/>
                <w:color w:val="FFFFFF" w:themeColor="background1"/>
                <w:sz w:val="18"/>
              </w:rPr>
            </w:pPr>
            <w:r w:rsidRPr="00187899">
              <w:rPr>
                <w:b/>
                <w:color w:val="FFFFFF" w:themeColor="background1"/>
                <w:sz w:val="18"/>
              </w:rPr>
              <w:t>Rule</w:t>
            </w:r>
          </w:p>
        </w:tc>
      </w:tr>
      <w:tr w:rsidR="0045353A" w:rsidRPr="00187899" w14:paraId="106FF963" w14:textId="77777777" w:rsidTr="00CE7A00">
        <w:tc>
          <w:tcPr>
            <w:tcW w:w="913" w:type="pct"/>
          </w:tcPr>
          <w:p w14:paraId="106FF95F" w14:textId="77777777" w:rsidR="0045353A" w:rsidRPr="00187899" w:rsidRDefault="0045353A" w:rsidP="0045353A">
            <w:pPr>
              <w:jc w:val="left"/>
              <w:rPr>
                <w:b/>
                <w:sz w:val="18"/>
              </w:rPr>
            </w:pPr>
            <w:r w:rsidRPr="00187899">
              <w:rPr>
                <w:b/>
                <w:sz w:val="18"/>
              </w:rPr>
              <w:t>listName</w:t>
            </w:r>
          </w:p>
        </w:tc>
        <w:tc>
          <w:tcPr>
            <w:tcW w:w="2942" w:type="pct"/>
          </w:tcPr>
          <w:p w14:paraId="106FF960" w14:textId="77777777" w:rsidR="0045353A" w:rsidRPr="00187899" w:rsidRDefault="0045353A" w:rsidP="0045353A">
            <w:pPr>
              <w:autoSpaceDE w:val="0"/>
              <w:autoSpaceDN w:val="0"/>
              <w:adjustRightInd w:val="0"/>
              <w:jc w:val="left"/>
              <w:rPr>
                <w:sz w:val="18"/>
              </w:rPr>
            </w:pPr>
            <w:r w:rsidRPr="00187899">
              <w:rPr>
                <w:sz w:val="18"/>
              </w:rPr>
              <w:t>The code list name</w:t>
            </w:r>
          </w:p>
        </w:tc>
        <w:tc>
          <w:tcPr>
            <w:tcW w:w="309" w:type="pct"/>
          </w:tcPr>
          <w:p w14:paraId="106FF961" w14:textId="4C09B9F7" w:rsidR="0045353A" w:rsidRPr="00187899" w:rsidRDefault="0045353A" w:rsidP="0045353A">
            <w:pPr>
              <w:autoSpaceDE w:val="0"/>
              <w:autoSpaceDN w:val="0"/>
              <w:adjustRightInd w:val="0"/>
              <w:jc w:val="center"/>
              <w:rPr>
                <w:sz w:val="18"/>
              </w:rPr>
            </w:pPr>
            <w:r w:rsidRPr="00187899">
              <w:rPr>
                <w:sz w:val="18"/>
              </w:rPr>
              <w:t>0..1</w:t>
            </w:r>
          </w:p>
        </w:tc>
        <w:tc>
          <w:tcPr>
            <w:tcW w:w="836" w:type="pct"/>
          </w:tcPr>
          <w:p w14:paraId="106FF962" w14:textId="77777777" w:rsidR="0045353A" w:rsidRPr="00187899" w:rsidRDefault="0045353A" w:rsidP="0045353A">
            <w:pPr>
              <w:jc w:val="center"/>
              <w:rPr>
                <w:rFonts w:cs="Times New Roman"/>
                <w:b/>
                <w:color w:val="0000FF"/>
                <w:sz w:val="18"/>
                <w:szCs w:val="20"/>
              </w:rPr>
            </w:pPr>
            <w:r>
              <w:rPr>
                <w:sz w:val="18"/>
              </w:rPr>
              <w:t>N/A</w:t>
            </w:r>
          </w:p>
        </w:tc>
      </w:tr>
      <w:tr w:rsidR="0045353A" w:rsidRPr="00187899" w14:paraId="106FF968" w14:textId="77777777" w:rsidTr="00CE7A00">
        <w:tc>
          <w:tcPr>
            <w:tcW w:w="913" w:type="pct"/>
          </w:tcPr>
          <w:p w14:paraId="106FF964" w14:textId="77777777" w:rsidR="0045353A" w:rsidRPr="00187899" w:rsidRDefault="0045353A" w:rsidP="0045353A">
            <w:pPr>
              <w:autoSpaceDE w:val="0"/>
              <w:autoSpaceDN w:val="0"/>
              <w:adjustRightInd w:val="0"/>
              <w:jc w:val="left"/>
              <w:rPr>
                <w:b/>
                <w:sz w:val="18"/>
              </w:rPr>
            </w:pPr>
            <w:r w:rsidRPr="00187899">
              <w:rPr>
                <w:b/>
                <w:sz w:val="18"/>
              </w:rPr>
              <w:t>listVersionID</w:t>
            </w:r>
          </w:p>
        </w:tc>
        <w:tc>
          <w:tcPr>
            <w:tcW w:w="2942" w:type="pct"/>
          </w:tcPr>
          <w:p w14:paraId="106FF965" w14:textId="77777777" w:rsidR="0045353A" w:rsidRPr="00187899" w:rsidRDefault="0045353A" w:rsidP="0045353A">
            <w:pPr>
              <w:autoSpaceDE w:val="0"/>
              <w:autoSpaceDN w:val="0"/>
              <w:adjustRightInd w:val="0"/>
              <w:jc w:val="left"/>
              <w:rPr>
                <w:sz w:val="18"/>
              </w:rPr>
            </w:pPr>
            <w:r w:rsidRPr="00187899">
              <w:rPr>
                <w:sz w:val="18"/>
              </w:rPr>
              <w:t>The code list identification</w:t>
            </w:r>
          </w:p>
        </w:tc>
        <w:tc>
          <w:tcPr>
            <w:tcW w:w="309" w:type="pct"/>
          </w:tcPr>
          <w:p w14:paraId="106FF966" w14:textId="2C30259A" w:rsidR="0045353A" w:rsidRPr="00187899" w:rsidRDefault="0045353A" w:rsidP="0045353A">
            <w:pPr>
              <w:autoSpaceDE w:val="0"/>
              <w:autoSpaceDN w:val="0"/>
              <w:adjustRightInd w:val="0"/>
              <w:jc w:val="center"/>
              <w:rPr>
                <w:sz w:val="18"/>
              </w:rPr>
            </w:pPr>
            <w:r w:rsidRPr="00187899">
              <w:rPr>
                <w:sz w:val="18"/>
              </w:rPr>
              <w:t>0..1</w:t>
            </w:r>
          </w:p>
        </w:tc>
        <w:tc>
          <w:tcPr>
            <w:tcW w:w="836" w:type="pct"/>
          </w:tcPr>
          <w:p w14:paraId="106FF967" w14:textId="77777777" w:rsidR="0045353A" w:rsidRPr="00187899" w:rsidRDefault="0045353A" w:rsidP="0045353A">
            <w:pPr>
              <w:jc w:val="center"/>
              <w:rPr>
                <w:rFonts w:cs="Times New Roman"/>
                <w:b/>
                <w:color w:val="0000FF"/>
                <w:sz w:val="18"/>
                <w:szCs w:val="20"/>
              </w:rPr>
            </w:pPr>
            <w:r>
              <w:rPr>
                <w:sz w:val="18"/>
              </w:rPr>
              <w:t>N/A</w:t>
            </w:r>
          </w:p>
        </w:tc>
      </w:tr>
      <w:tr w:rsidR="00042956" w:rsidRPr="00187899" w14:paraId="106FF96D" w14:textId="77777777" w:rsidTr="00CE7A00">
        <w:tc>
          <w:tcPr>
            <w:tcW w:w="913" w:type="pct"/>
          </w:tcPr>
          <w:p w14:paraId="106FF969" w14:textId="77777777" w:rsidR="00042956" w:rsidRPr="00187899" w:rsidRDefault="00042956" w:rsidP="00D15270">
            <w:pPr>
              <w:autoSpaceDE w:val="0"/>
              <w:autoSpaceDN w:val="0"/>
              <w:adjustRightInd w:val="0"/>
              <w:jc w:val="left"/>
              <w:rPr>
                <w:b/>
                <w:sz w:val="18"/>
              </w:rPr>
            </w:pPr>
            <w:r w:rsidRPr="00187899">
              <w:rPr>
                <w:b/>
                <w:sz w:val="18"/>
              </w:rPr>
              <w:t>name</w:t>
            </w:r>
          </w:p>
        </w:tc>
        <w:tc>
          <w:tcPr>
            <w:tcW w:w="2942" w:type="pct"/>
          </w:tcPr>
          <w:p w14:paraId="106FF96A" w14:textId="77777777" w:rsidR="00042956" w:rsidRPr="00187899" w:rsidRDefault="00042956" w:rsidP="00D15270">
            <w:pPr>
              <w:autoSpaceDE w:val="0"/>
              <w:autoSpaceDN w:val="0"/>
              <w:adjustRightInd w:val="0"/>
              <w:jc w:val="left"/>
              <w:rPr>
                <w:sz w:val="18"/>
              </w:rPr>
            </w:pPr>
            <w:r w:rsidRPr="00187899">
              <w:rPr>
                <w:sz w:val="18"/>
              </w:rPr>
              <w:t>The text equivalent of the code content component</w:t>
            </w:r>
          </w:p>
        </w:tc>
        <w:tc>
          <w:tcPr>
            <w:tcW w:w="309" w:type="pct"/>
          </w:tcPr>
          <w:p w14:paraId="106FF96B" w14:textId="77777777" w:rsidR="00042956" w:rsidRPr="00187899" w:rsidRDefault="00042956" w:rsidP="00D15270">
            <w:pPr>
              <w:autoSpaceDE w:val="0"/>
              <w:autoSpaceDN w:val="0"/>
              <w:adjustRightInd w:val="0"/>
              <w:jc w:val="center"/>
              <w:rPr>
                <w:sz w:val="18"/>
              </w:rPr>
            </w:pPr>
            <w:r w:rsidRPr="00187899">
              <w:rPr>
                <w:sz w:val="18"/>
              </w:rPr>
              <w:t>0..1</w:t>
            </w:r>
          </w:p>
        </w:tc>
        <w:tc>
          <w:tcPr>
            <w:tcW w:w="836" w:type="pct"/>
          </w:tcPr>
          <w:p w14:paraId="106FF96C" w14:textId="77777777" w:rsidR="00042956" w:rsidRPr="00187899" w:rsidRDefault="00042956" w:rsidP="00CE7A00">
            <w:pPr>
              <w:jc w:val="center"/>
              <w:rPr>
                <w:rFonts w:cs="Times New Roman"/>
                <w:b/>
                <w:color w:val="0000FF"/>
                <w:sz w:val="18"/>
                <w:szCs w:val="20"/>
              </w:rPr>
            </w:pPr>
            <w:r>
              <w:rPr>
                <w:sz w:val="18"/>
              </w:rPr>
              <w:t>N/A</w:t>
            </w:r>
          </w:p>
        </w:tc>
      </w:tr>
      <w:tr w:rsidR="0045353A" w:rsidRPr="00187899" w14:paraId="106FF972" w14:textId="77777777" w:rsidTr="00CE7A00">
        <w:tc>
          <w:tcPr>
            <w:tcW w:w="913" w:type="pct"/>
          </w:tcPr>
          <w:p w14:paraId="106FF96E" w14:textId="77777777" w:rsidR="0045353A" w:rsidRPr="00187899" w:rsidRDefault="0045353A" w:rsidP="0045353A">
            <w:pPr>
              <w:autoSpaceDE w:val="0"/>
              <w:autoSpaceDN w:val="0"/>
              <w:adjustRightInd w:val="0"/>
              <w:jc w:val="left"/>
              <w:rPr>
                <w:b/>
                <w:sz w:val="18"/>
              </w:rPr>
            </w:pPr>
            <w:r w:rsidRPr="00187899">
              <w:rPr>
                <w:b/>
                <w:sz w:val="18"/>
              </w:rPr>
              <w:t>listURI</w:t>
            </w:r>
          </w:p>
        </w:tc>
        <w:tc>
          <w:tcPr>
            <w:tcW w:w="2942" w:type="pct"/>
          </w:tcPr>
          <w:p w14:paraId="106FF96F" w14:textId="77777777" w:rsidR="0045353A" w:rsidRPr="00187899" w:rsidRDefault="0045353A" w:rsidP="0045353A">
            <w:pPr>
              <w:autoSpaceDE w:val="0"/>
              <w:autoSpaceDN w:val="0"/>
              <w:adjustRightInd w:val="0"/>
              <w:jc w:val="left"/>
              <w:rPr>
                <w:sz w:val="18"/>
              </w:rPr>
            </w:pPr>
            <w:r w:rsidRPr="00187899">
              <w:rPr>
                <w:sz w:val="18"/>
              </w:rPr>
              <w:t>The Uniform Resource Identifier that identifies where the code list is located</w:t>
            </w:r>
          </w:p>
        </w:tc>
        <w:tc>
          <w:tcPr>
            <w:tcW w:w="309" w:type="pct"/>
          </w:tcPr>
          <w:p w14:paraId="106FF970" w14:textId="4E1F5BDD" w:rsidR="0045353A" w:rsidRPr="00187899" w:rsidRDefault="0045353A" w:rsidP="0045353A">
            <w:pPr>
              <w:autoSpaceDE w:val="0"/>
              <w:autoSpaceDN w:val="0"/>
              <w:adjustRightInd w:val="0"/>
              <w:jc w:val="center"/>
              <w:rPr>
                <w:sz w:val="18"/>
              </w:rPr>
            </w:pPr>
            <w:r w:rsidRPr="00187899">
              <w:rPr>
                <w:sz w:val="18"/>
              </w:rPr>
              <w:t>0..1</w:t>
            </w:r>
          </w:p>
        </w:tc>
        <w:tc>
          <w:tcPr>
            <w:tcW w:w="836" w:type="pct"/>
          </w:tcPr>
          <w:p w14:paraId="106FF971" w14:textId="77777777" w:rsidR="0045353A" w:rsidRPr="00187899" w:rsidRDefault="0045353A" w:rsidP="0045353A">
            <w:pPr>
              <w:jc w:val="center"/>
              <w:rPr>
                <w:rFonts w:cs="Times New Roman"/>
                <w:b/>
                <w:color w:val="0000FF"/>
                <w:sz w:val="18"/>
                <w:szCs w:val="20"/>
              </w:rPr>
            </w:pPr>
            <w:r>
              <w:rPr>
                <w:sz w:val="18"/>
              </w:rPr>
              <w:t>N/A</w:t>
            </w:r>
          </w:p>
        </w:tc>
      </w:tr>
      <w:tr w:rsidR="00042956" w:rsidRPr="00187899" w14:paraId="106FF977" w14:textId="77777777" w:rsidTr="00CE7A00">
        <w:tc>
          <w:tcPr>
            <w:tcW w:w="913" w:type="pct"/>
          </w:tcPr>
          <w:p w14:paraId="106FF973" w14:textId="77777777" w:rsidR="00042956" w:rsidRPr="00187899" w:rsidRDefault="00042956" w:rsidP="00D15270">
            <w:pPr>
              <w:autoSpaceDE w:val="0"/>
              <w:autoSpaceDN w:val="0"/>
              <w:adjustRightInd w:val="0"/>
              <w:jc w:val="left"/>
              <w:rPr>
                <w:b/>
                <w:sz w:val="18"/>
              </w:rPr>
            </w:pPr>
            <w:r w:rsidRPr="00187899">
              <w:rPr>
                <w:b/>
                <w:sz w:val="18"/>
              </w:rPr>
              <w:t>listSchemeURI</w:t>
            </w:r>
          </w:p>
        </w:tc>
        <w:tc>
          <w:tcPr>
            <w:tcW w:w="2942" w:type="pct"/>
          </w:tcPr>
          <w:p w14:paraId="106FF974" w14:textId="77777777" w:rsidR="00042956" w:rsidRPr="00187899" w:rsidRDefault="00042956" w:rsidP="00D15270">
            <w:pPr>
              <w:autoSpaceDE w:val="0"/>
              <w:autoSpaceDN w:val="0"/>
              <w:adjustRightInd w:val="0"/>
              <w:jc w:val="left"/>
              <w:rPr>
                <w:sz w:val="18"/>
              </w:rPr>
            </w:pPr>
            <w:r w:rsidRPr="00187899">
              <w:rPr>
                <w:sz w:val="18"/>
              </w:rPr>
              <w:t>The Uniform Resource Identifier that identifies where the code list scheme is located</w:t>
            </w:r>
          </w:p>
        </w:tc>
        <w:tc>
          <w:tcPr>
            <w:tcW w:w="309" w:type="pct"/>
          </w:tcPr>
          <w:p w14:paraId="106FF975" w14:textId="77777777" w:rsidR="00042956" w:rsidRPr="00187899" w:rsidRDefault="00042956" w:rsidP="00D15270">
            <w:pPr>
              <w:autoSpaceDE w:val="0"/>
              <w:autoSpaceDN w:val="0"/>
              <w:adjustRightInd w:val="0"/>
              <w:jc w:val="center"/>
              <w:rPr>
                <w:sz w:val="18"/>
              </w:rPr>
            </w:pPr>
            <w:r w:rsidRPr="00187899">
              <w:rPr>
                <w:sz w:val="18"/>
              </w:rPr>
              <w:t>0..1</w:t>
            </w:r>
          </w:p>
        </w:tc>
        <w:tc>
          <w:tcPr>
            <w:tcW w:w="836" w:type="pct"/>
          </w:tcPr>
          <w:p w14:paraId="106FF976" w14:textId="77777777" w:rsidR="00042956" w:rsidRPr="00187899" w:rsidRDefault="00042956" w:rsidP="00CE7A00">
            <w:pPr>
              <w:jc w:val="center"/>
              <w:rPr>
                <w:rFonts w:cs="Times New Roman"/>
                <w:b/>
                <w:color w:val="0000FF"/>
                <w:sz w:val="18"/>
                <w:szCs w:val="20"/>
              </w:rPr>
            </w:pPr>
            <w:r>
              <w:rPr>
                <w:sz w:val="18"/>
              </w:rPr>
              <w:t>N/A</w:t>
            </w:r>
          </w:p>
        </w:tc>
      </w:tr>
      <w:tr w:rsidR="004A1824" w:rsidRPr="00187899" w14:paraId="106FF979" w14:textId="77777777" w:rsidTr="00350867">
        <w:tc>
          <w:tcPr>
            <w:tcW w:w="5000" w:type="pct"/>
            <w:gridSpan w:val="4"/>
            <w:shd w:val="clear" w:color="auto" w:fill="D6E3BC" w:themeFill="accent3" w:themeFillTint="66"/>
          </w:tcPr>
          <w:p w14:paraId="106FF978" w14:textId="77777777" w:rsidR="004A1824" w:rsidRPr="00187899" w:rsidRDefault="002F3D9C" w:rsidP="00350867">
            <w:pPr>
              <w:jc w:val="center"/>
              <w:rPr>
                <w:b/>
                <w:sz w:val="18"/>
              </w:rPr>
            </w:pPr>
            <w:r w:rsidRPr="00187899">
              <w:rPr>
                <w:b/>
                <w:sz w:val="18"/>
              </w:rPr>
              <w:t>DegreeDate</w:t>
            </w:r>
            <w:r w:rsidR="004A1824" w:rsidRPr="00187899">
              <w:rPr>
                <w:b/>
                <w:sz w:val="18"/>
              </w:rPr>
              <w:t xml:space="preserve"> sub-element</w:t>
            </w:r>
          </w:p>
        </w:tc>
      </w:tr>
      <w:tr w:rsidR="004A1824" w:rsidRPr="00187899" w14:paraId="106FF97E" w14:textId="77777777" w:rsidTr="00CE7A00">
        <w:tc>
          <w:tcPr>
            <w:tcW w:w="913" w:type="pct"/>
            <w:shd w:val="clear" w:color="auto" w:fill="9AAE04"/>
          </w:tcPr>
          <w:p w14:paraId="106FF97A" w14:textId="77777777" w:rsidR="004A1824" w:rsidRPr="00187899" w:rsidRDefault="004A1824" w:rsidP="00350867">
            <w:pPr>
              <w:jc w:val="center"/>
              <w:rPr>
                <w:b/>
                <w:color w:val="FFFFFF" w:themeColor="background1"/>
                <w:sz w:val="18"/>
              </w:rPr>
            </w:pPr>
            <w:r w:rsidRPr="00187899">
              <w:rPr>
                <w:b/>
                <w:color w:val="FFFFFF" w:themeColor="background1"/>
                <w:sz w:val="18"/>
              </w:rPr>
              <w:t>Attributes</w:t>
            </w:r>
          </w:p>
        </w:tc>
        <w:tc>
          <w:tcPr>
            <w:tcW w:w="2942" w:type="pct"/>
            <w:shd w:val="clear" w:color="auto" w:fill="9AAE04"/>
          </w:tcPr>
          <w:p w14:paraId="106FF97B" w14:textId="77777777" w:rsidR="004A1824" w:rsidRPr="00187899" w:rsidRDefault="004A1824" w:rsidP="00350867">
            <w:pPr>
              <w:jc w:val="center"/>
              <w:rPr>
                <w:b/>
                <w:color w:val="FFFFFF" w:themeColor="background1"/>
                <w:sz w:val="18"/>
              </w:rPr>
            </w:pPr>
            <w:r w:rsidRPr="00187899">
              <w:rPr>
                <w:b/>
                <w:color w:val="FFFFFF" w:themeColor="background1"/>
                <w:sz w:val="18"/>
              </w:rPr>
              <w:t>Description</w:t>
            </w:r>
          </w:p>
        </w:tc>
        <w:tc>
          <w:tcPr>
            <w:tcW w:w="309" w:type="pct"/>
            <w:shd w:val="clear" w:color="auto" w:fill="9AAE04"/>
          </w:tcPr>
          <w:p w14:paraId="106FF97C" w14:textId="77777777" w:rsidR="004A1824" w:rsidRPr="00187899" w:rsidRDefault="004A1824" w:rsidP="00350867">
            <w:pPr>
              <w:jc w:val="center"/>
              <w:rPr>
                <w:b/>
                <w:color w:val="FFFFFF" w:themeColor="background1"/>
                <w:sz w:val="18"/>
              </w:rPr>
            </w:pPr>
            <w:r w:rsidRPr="00187899">
              <w:rPr>
                <w:b/>
                <w:color w:val="FFFFFF" w:themeColor="background1"/>
                <w:sz w:val="18"/>
              </w:rPr>
              <w:t>Card.</w:t>
            </w:r>
          </w:p>
        </w:tc>
        <w:tc>
          <w:tcPr>
            <w:tcW w:w="836" w:type="pct"/>
            <w:shd w:val="clear" w:color="auto" w:fill="9AAE04"/>
          </w:tcPr>
          <w:p w14:paraId="106FF97D" w14:textId="77777777" w:rsidR="004A1824" w:rsidRPr="00187899" w:rsidRDefault="004A1824" w:rsidP="00350867">
            <w:pPr>
              <w:jc w:val="center"/>
              <w:rPr>
                <w:b/>
                <w:color w:val="FFFFFF" w:themeColor="background1"/>
                <w:sz w:val="18"/>
              </w:rPr>
            </w:pPr>
            <w:r w:rsidRPr="00187899">
              <w:rPr>
                <w:b/>
                <w:color w:val="FFFFFF" w:themeColor="background1"/>
                <w:sz w:val="18"/>
              </w:rPr>
              <w:t>Rule</w:t>
            </w:r>
          </w:p>
        </w:tc>
      </w:tr>
      <w:tr w:rsidR="004A1824" w:rsidRPr="00187899" w14:paraId="106FF980" w14:textId="77777777" w:rsidTr="007D799D">
        <w:trPr>
          <w:trHeight w:val="332"/>
        </w:trPr>
        <w:tc>
          <w:tcPr>
            <w:tcW w:w="5000" w:type="pct"/>
            <w:gridSpan w:val="4"/>
          </w:tcPr>
          <w:p w14:paraId="106FF97F" w14:textId="419C6C79" w:rsidR="004A1824" w:rsidRPr="002D65D8" w:rsidRDefault="00080813" w:rsidP="00350867">
            <w:pPr>
              <w:jc w:val="left"/>
              <w:rPr>
                <w:sz w:val="18"/>
                <w:szCs w:val="18"/>
              </w:rPr>
            </w:pPr>
            <w:r w:rsidRPr="00CE7A00">
              <w:rPr>
                <w:sz w:val="18"/>
                <w:szCs w:val="18"/>
              </w:rPr>
              <w:t>See section “</w:t>
            </w:r>
            <w:r w:rsidRPr="007D799D">
              <w:rPr>
                <w:sz w:val="18"/>
                <w:szCs w:val="18"/>
              </w:rPr>
              <w:fldChar w:fldCharType="begin"/>
            </w:r>
            <w:r w:rsidRPr="007D799D">
              <w:rPr>
                <w:sz w:val="18"/>
                <w:szCs w:val="18"/>
              </w:rPr>
              <w:instrText xml:space="preserve"> REF _Ref354654995 \r \h </w:instrText>
            </w:r>
            <w:r w:rsidR="003B1ADE">
              <w:rPr>
                <w:sz w:val="18"/>
                <w:szCs w:val="18"/>
              </w:rPr>
              <w:instrText xml:space="preserve"> \* MERGEFORMAT </w:instrText>
            </w:r>
            <w:r w:rsidRPr="007D799D">
              <w:rPr>
                <w:sz w:val="18"/>
                <w:szCs w:val="18"/>
              </w:rPr>
            </w:r>
            <w:r w:rsidRPr="007D799D">
              <w:rPr>
                <w:sz w:val="18"/>
                <w:szCs w:val="18"/>
              </w:rPr>
              <w:fldChar w:fldCharType="separate"/>
            </w:r>
            <w:r w:rsidR="00CC0513">
              <w:rPr>
                <w:sz w:val="18"/>
                <w:szCs w:val="18"/>
              </w:rPr>
              <w:t>4.13.5.2</w:t>
            </w:r>
            <w:r w:rsidRPr="007D799D">
              <w:rPr>
                <w:sz w:val="18"/>
                <w:szCs w:val="18"/>
              </w:rPr>
              <w:fldChar w:fldCharType="end"/>
            </w:r>
            <w:r w:rsidRPr="007D799D">
              <w:rPr>
                <w:sz w:val="18"/>
                <w:szCs w:val="18"/>
              </w:rPr>
              <w:t xml:space="preserve"> </w:t>
            </w:r>
            <w:r w:rsidRPr="007D799D">
              <w:rPr>
                <w:sz w:val="18"/>
                <w:szCs w:val="18"/>
              </w:rPr>
              <w:fldChar w:fldCharType="begin"/>
            </w:r>
            <w:r w:rsidRPr="007D799D">
              <w:rPr>
                <w:sz w:val="18"/>
                <w:szCs w:val="18"/>
              </w:rPr>
              <w:instrText xml:space="preserve"> REF _Ref354654995 \h </w:instrText>
            </w:r>
            <w:r w:rsidR="003B1ADE">
              <w:rPr>
                <w:sz w:val="18"/>
                <w:szCs w:val="18"/>
              </w:rPr>
              <w:instrText xml:space="preserve"> \* MERGEFORMAT </w:instrText>
            </w:r>
            <w:r w:rsidRPr="007D799D">
              <w:rPr>
                <w:sz w:val="18"/>
                <w:szCs w:val="18"/>
              </w:rPr>
            </w:r>
            <w:r w:rsidRPr="007D799D">
              <w:rPr>
                <w:sz w:val="18"/>
                <w:szCs w:val="18"/>
              </w:rPr>
              <w:fldChar w:fldCharType="separate"/>
            </w:r>
            <w:ins w:id="2269" w:author="aris-lux\deruse" w:date="2018-02-12T17:52:00Z">
              <w:r w:rsidR="00CC0513" w:rsidRPr="00917ED4">
                <w:rPr>
                  <w:sz w:val="18"/>
                  <w:szCs w:val="18"/>
                </w:rPr>
                <w:t>Degree Date Attributes</w:t>
              </w:r>
            </w:ins>
            <w:ins w:id="2270" w:author="aris-lux/ouballya" w:date="2018-02-08T17:48:00Z">
              <w:del w:id="2271" w:author="aris-lux\deruse" w:date="2018-02-12T17:49:00Z">
                <w:r w:rsidR="00390AE9" w:rsidRPr="00917ED4" w:rsidDel="00CC0513">
                  <w:rPr>
                    <w:sz w:val="18"/>
                    <w:szCs w:val="18"/>
                  </w:rPr>
                  <w:delText>Degree Date Attributes</w:delText>
                </w:r>
              </w:del>
            </w:ins>
            <w:del w:id="2272" w:author="aris-lux\deruse" w:date="2018-02-12T17:49:00Z">
              <w:r w:rsidR="007706EE" w:rsidRPr="007706EE" w:rsidDel="00CC0513">
                <w:rPr>
                  <w:sz w:val="18"/>
                  <w:szCs w:val="18"/>
                </w:rPr>
                <w:delText>Degree Date Attributes</w:delText>
              </w:r>
            </w:del>
            <w:r w:rsidRPr="007D799D">
              <w:rPr>
                <w:sz w:val="18"/>
                <w:szCs w:val="18"/>
              </w:rPr>
              <w:fldChar w:fldCharType="end"/>
            </w:r>
            <w:r w:rsidRPr="00CE7A00">
              <w:rPr>
                <w:sz w:val="18"/>
                <w:szCs w:val="18"/>
              </w:rPr>
              <w:t>” for more information</w:t>
            </w:r>
          </w:p>
        </w:tc>
      </w:tr>
      <w:tr w:rsidR="007E3521" w:rsidRPr="00187899" w14:paraId="106FF982" w14:textId="77777777" w:rsidTr="00AE431F">
        <w:tc>
          <w:tcPr>
            <w:tcW w:w="5000" w:type="pct"/>
            <w:gridSpan w:val="4"/>
            <w:shd w:val="clear" w:color="auto" w:fill="D6E3BC" w:themeFill="accent3" w:themeFillTint="66"/>
          </w:tcPr>
          <w:p w14:paraId="106FF981" w14:textId="77777777" w:rsidR="007E3521" w:rsidRPr="00187899" w:rsidRDefault="007E3521" w:rsidP="00AE431F">
            <w:pPr>
              <w:jc w:val="center"/>
              <w:rPr>
                <w:b/>
                <w:sz w:val="18"/>
              </w:rPr>
            </w:pPr>
            <w:r w:rsidRPr="00187899">
              <w:rPr>
                <w:b/>
                <w:sz w:val="18"/>
              </w:rPr>
              <w:t>DegreeMajor sub-element</w:t>
            </w:r>
          </w:p>
        </w:tc>
      </w:tr>
      <w:tr w:rsidR="007E3521" w:rsidRPr="00187899" w14:paraId="106FF987" w14:textId="77777777" w:rsidTr="00CE7A00">
        <w:tc>
          <w:tcPr>
            <w:tcW w:w="913" w:type="pct"/>
            <w:shd w:val="clear" w:color="auto" w:fill="9AAE04"/>
          </w:tcPr>
          <w:p w14:paraId="106FF983" w14:textId="77777777" w:rsidR="007E3521" w:rsidRPr="00187899" w:rsidRDefault="007E3521" w:rsidP="00AE431F">
            <w:pPr>
              <w:jc w:val="center"/>
              <w:rPr>
                <w:b/>
                <w:color w:val="FFFFFF" w:themeColor="background1"/>
                <w:sz w:val="18"/>
              </w:rPr>
            </w:pPr>
            <w:r w:rsidRPr="00187899">
              <w:rPr>
                <w:b/>
                <w:color w:val="FFFFFF" w:themeColor="background1"/>
                <w:sz w:val="18"/>
              </w:rPr>
              <w:t>Attributes</w:t>
            </w:r>
          </w:p>
        </w:tc>
        <w:tc>
          <w:tcPr>
            <w:tcW w:w="2942" w:type="pct"/>
            <w:shd w:val="clear" w:color="auto" w:fill="9AAE04"/>
          </w:tcPr>
          <w:p w14:paraId="106FF984" w14:textId="77777777" w:rsidR="007E3521" w:rsidRPr="00187899" w:rsidRDefault="007E3521" w:rsidP="00AE431F">
            <w:pPr>
              <w:jc w:val="center"/>
              <w:rPr>
                <w:b/>
                <w:color w:val="FFFFFF" w:themeColor="background1"/>
                <w:sz w:val="18"/>
              </w:rPr>
            </w:pPr>
            <w:r w:rsidRPr="00187899">
              <w:rPr>
                <w:b/>
                <w:color w:val="FFFFFF" w:themeColor="background1"/>
                <w:sz w:val="18"/>
              </w:rPr>
              <w:t>Description</w:t>
            </w:r>
          </w:p>
        </w:tc>
        <w:tc>
          <w:tcPr>
            <w:tcW w:w="309" w:type="pct"/>
            <w:shd w:val="clear" w:color="auto" w:fill="9AAE04"/>
          </w:tcPr>
          <w:p w14:paraId="106FF985" w14:textId="77777777" w:rsidR="007E3521" w:rsidRPr="00187899" w:rsidRDefault="007E3521" w:rsidP="00AE431F">
            <w:pPr>
              <w:jc w:val="center"/>
              <w:rPr>
                <w:b/>
                <w:color w:val="FFFFFF" w:themeColor="background1"/>
                <w:sz w:val="18"/>
              </w:rPr>
            </w:pPr>
            <w:r w:rsidRPr="00187899">
              <w:rPr>
                <w:b/>
                <w:color w:val="FFFFFF" w:themeColor="background1"/>
                <w:sz w:val="18"/>
              </w:rPr>
              <w:t>Card.</w:t>
            </w:r>
          </w:p>
        </w:tc>
        <w:tc>
          <w:tcPr>
            <w:tcW w:w="836" w:type="pct"/>
            <w:shd w:val="clear" w:color="auto" w:fill="9AAE04"/>
          </w:tcPr>
          <w:p w14:paraId="106FF986" w14:textId="77777777" w:rsidR="007E3521" w:rsidRPr="00187899" w:rsidRDefault="007E3521" w:rsidP="00AE431F">
            <w:pPr>
              <w:jc w:val="center"/>
              <w:rPr>
                <w:b/>
                <w:color w:val="FFFFFF" w:themeColor="background1"/>
                <w:sz w:val="18"/>
              </w:rPr>
            </w:pPr>
            <w:r w:rsidRPr="00187899">
              <w:rPr>
                <w:b/>
                <w:color w:val="FFFFFF" w:themeColor="background1"/>
                <w:sz w:val="18"/>
              </w:rPr>
              <w:t>Rule</w:t>
            </w:r>
          </w:p>
        </w:tc>
      </w:tr>
      <w:tr w:rsidR="00080813" w:rsidRPr="00187899" w14:paraId="106FF989" w14:textId="77777777" w:rsidTr="00AE431F">
        <w:tc>
          <w:tcPr>
            <w:tcW w:w="5000" w:type="pct"/>
            <w:gridSpan w:val="4"/>
          </w:tcPr>
          <w:p w14:paraId="106FF988" w14:textId="58F2B34B" w:rsidR="00080813" w:rsidRPr="00F425C3" w:rsidRDefault="00080813" w:rsidP="007D799D">
            <w:pPr>
              <w:jc w:val="left"/>
              <w:rPr>
                <w:sz w:val="18"/>
                <w:szCs w:val="18"/>
              </w:rPr>
            </w:pPr>
            <w:r w:rsidRPr="002D65D8">
              <w:rPr>
                <w:sz w:val="18"/>
                <w:szCs w:val="18"/>
              </w:rPr>
              <w:t>See section “</w:t>
            </w:r>
            <w:r w:rsidRPr="00F425C3">
              <w:rPr>
                <w:sz w:val="18"/>
                <w:szCs w:val="18"/>
              </w:rPr>
              <w:fldChar w:fldCharType="begin"/>
            </w:r>
            <w:r w:rsidRPr="007D799D">
              <w:rPr>
                <w:sz w:val="18"/>
                <w:szCs w:val="18"/>
              </w:rPr>
              <w:instrText xml:space="preserve"> REF _Ref400961117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6.2</w:t>
            </w:r>
            <w:r w:rsidRPr="00F425C3">
              <w:rPr>
                <w:sz w:val="18"/>
                <w:szCs w:val="18"/>
              </w:rPr>
              <w:fldChar w:fldCharType="end"/>
            </w:r>
            <w:r w:rsidRPr="002D65D8">
              <w:rPr>
                <w:sz w:val="18"/>
                <w:szCs w:val="18"/>
              </w:rPr>
              <w:t xml:space="preserve"> </w:t>
            </w:r>
            <w:r w:rsidRPr="00F425C3">
              <w:rPr>
                <w:sz w:val="18"/>
                <w:szCs w:val="18"/>
              </w:rPr>
              <w:fldChar w:fldCharType="begin"/>
            </w:r>
            <w:r w:rsidRPr="007D799D">
              <w:rPr>
                <w:sz w:val="18"/>
                <w:szCs w:val="18"/>
              </w:rPr>
              <w:instrText xml:space="preserve"> REF _Ref400961117 \h </w:instrText>
            </w:r>
            <w:r>
              <w:rPr>
                <w:sz w:val="18"/>
                <w:szCs w:val="18"/>
              </w:rPr>
              <w:instrText xml:space="preserve"> \* MERGEFORMAT </w:instrText>
            </w:r>
            <w:r w:rsidRPr="00F425C3">
              <w:rPr>
                <w:sz w:val="18"/>
                <w:szCs w:val="18"/>
              </w:rPr>
            </w:r>
            <w:r w:rsidRPr="00F425C3">
              <w:rPr>
                <w:sz w:val="18"/>
                <w:szCs w:val="18"/>
              </w:rPr>
              <w:fldChar w:fldCharType="separate"/>
            </w:r>
            <w:ins w:id="2273" w:author="aris-lux\deruse" w:date="2018-02-12T17:52:00Z">
              <w:r w:rsidR="00CC0513" w:rsidRPr="00917ED4">
                <w:rPr>
                  <w:sz w:val="18"/>
                  <w:szCs w:val="18"/>
                </w:rPr>
                <w:t>Degree Major Attributes</w:t>
              </w:r>
            </w:ins>
            <w:ins w:id="2274" w:author="aris-lux/ouballya" w:date="2018-02-08T17:48:00Z">
              <w:del w:id="2275" w:author="aris-lux\deruse" w:date="2018-02-12T17:49:00Z">
                <w:r w:rsidR="00390AE9" w:rsidRPr="00917ED4" w:rsidDel="00CC0513">
                  <w:rPr>
                    <w:sz w:val="18"/>
                    <w:szCs w:val="18"/>
                  </w:rPr>
                  <w:delText>Degree Major Attributes</w:delText>
                </w:r>
              </w:del>
            </w:ins>
            <w:del w:id="2276" w:author="aris-lux\deruse" w:date="2018-02-12T17:49:00Z">
              <w:r w:rsidR="007706EE" w:rsidRPr="007706EE" w:rsidDel="00CC0513">
                <w:rPr>
                  <w:sz w:val="18"/>
                  <w:szCs w:val="18"/>
                </w:rPr>
                <w:delText>Degree Major Attributes</w:delText>
              </w:r>
            </w:del>
            <w:r w:rsidRPr="00F425C3">
              <w:rPr>
                <w:sz w:val="18"/>
                <w:szCs w:val="18"/>
              </w:rPr>
              <w:fldChar w:fldCharType="end"/>
            </w:r>
            <w:r w:rsidRPr="002D65D8">
              <w:rPr>
                <w:sz w:val="18"/>
                <w:szCs w:val="18"/>
              </w:rPr>
              <w:t>” for more information</w:t>
            </w:r>
          </w:p>
        </w:tc>
      </w:tr>
    </w:tbl>
    <w:p w14:paraId="106FF98A" w14:textId="77777777" w:rsidR="003B1ADE" w:rsidRDefault="003B1ADE" w:rsidP="00CE7A00">
      <w:bookmarkStart w:id="2277" w:name="_Ref353813523"/>
      <w:bookmarkStart w:id="2278" w:name="_Ref353813525"/>
      <w:bookmarkStart w:id="2279" w:name="_Ref353814166"/>
      <w:bookmarkStart w:id="2280" w:name="_Ref353814168"/>
      <w:bookmarkStart w:id="2281" w:name="_Ref353868653"/>
      <w:bookmarkStart w:id="2282" w:name="_Ref353868655"/>
    </w:p>
    <w:p w14:paraId="106FF98B" w14:textId="77777777" w:rsidR="0042768E" w:rsidRPr="00187899" w:rsidRDefault="00615AE8" w:rsidP="00CE7A00">
      <w:pPr>
        <w:pStyle w:val="Heading3"/>
      </w:pPr>
      <w:bookmarkStart w:id="2283" w:name="_Ref400960946"/>
      <w:r>
        <w:t xml:space="preserve">Sub-element: </w:t>
      </w:r>
      <w:r w:rsidR="00F0024E" w:rsidRPr="00187899">
        <w:t>/Organization Attendance/Education Degree/</w:t>
      </w:r>
      <w:r w:rsidR="0042768E" w:rsidRPr="00187899">
        <w:t>Degree Date</w:t>
      </w:r>
      <w:r w:rsidR="004255F3" w:rsidRPr="00187899">
        <w:fldChar w:fldCharType="begin"/>
      </w:r>
      <w:r w:rsidR="004255F3" w:rsidRPr="00187899">
        <w:instrText xml:space="preserve"> TA \l "Degree Date" \s "Degree Date" \c 1 </w:instrText>
      </w:r>
      <w:r w:rsidR="004255F3" w:rsidRPr="00187899">
        <w:fldChar w:fldCharType="end"/>
      </w:r>
      <w:r w:rsidR="0042768E" w:rsidRPr="00187899">
        <w:t xml:space="preserve"> (level 5)</w:t>
      </w:r>
      <w:bookmarkEnd w:id="2277"/>
      <w:bookmarkEnd w:id="2278"/>
      <w:bookmarkEnd w:id="2279"/>
      <w:bookmarkEnd w:id="2280"/>
      <w:bookmarkEnd w:id="2281"/>
      <w:bookmarkEnd w:id="2282"/>
      <w:bookmarkEnd w:id="2283"/>
    </w:p>
    <w:p w14:paraId="106FF98C" w14:textId="77777777" w:rsidR="004761F3" w:rsidRPr="00187899" w:rsidRDefault="004761F3" w:rsidP="00CE7A00">
      <w:pPr>
        <w:pStyle w:val="Heading4"/>
      </w:pPr>
      <w:bookmarkStart w:id="2284" w:name="_Ref432601427"/>
      <w:r w:rsidRPr="00187899">
        <w:t xml:space="preserve">Degree Date </w:t>
      </w:r>
      <w:r w:rsidR="007967D1" w:rsidRPr="00187899">
        <w:t>Element Description</w:t>
      </w:r>
      <w:bookmarkEnd w:id="2284"/>
    </w:p>
    <w:p w14:paraId="106FF98D" w14:textId="5E57B57F" w:rsidR="0042768E" w:rsidRPr="00187899" w:rsidRDefault="00640F91">
      <w:pPr>
        <w:jc w:val="center"/>
      </w:pPr>
      <w:r>
        <w:rPr>
          <w:noProof/>
          <w:lang w:eastAsia="en-GB"/>
        </w:rPr>
        <w:drawing>
          <wp:inline distT="0" distB="0" distL="0" distR="0" wp14:anchorId="085020C3" wp14:editId="3B4937A5">
            <wp:extent cx="6480000" cy="3667202"/>
            <wp:effectExtent l="0" t="0" r="0" b="0"/>
            <wp:docPr id="86042" name="Imagen 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000" cy="3667202"/>
                    </a:xfrm>
                    <a:prstGeom prst="rect">
                      <a:avLst/>
                    </a:prstGeom>
                    <a:noFill/>
                  </pic:spPr>
                </pic:pic>
              </a:graphicData>
            </a:graphic>
          </wp:inline>
        </w:drawing>
      </w:r>
    </w:p>
    <w:p w14:paraId="106FF98E" w14:textId="5A2D2872" w:rsidR="0042768E" w:rsidRPr="00187899" w:rsidRDefault="0042768E">
      <w:pPr>
        <w:pStyle w:val="Caption"/>
      </w:pPr>
      <w:bookmarkStart w:id="2285" w:name="_Toc386106016"/>
      <w:r w:rsidRPr="00187899">
        <w:t xml:space="preserve">Figure </w:t>
      </w:r>
      <w:r w:rsidRPr="00187899">
        <w:fldChar w:fldCharType="begin"/>
      </w:r>
      <w:r w:rsidRPr="00187899">
        <w:instrText xml:space="preserve"> SEQ Figure \* ARABIC </w:instrText>
      </w:r>
      <w:r w:rsidRPr="00187899">
        <w:fldChar w:fldCharType="separate"/>
      </w:r>
      <w:r w:rsidR="00CC0513">
        <w:rPr>
          <w:noProof/>
        </w:rPr>
        <w:t>54</w:t>
      </w:r>
      <w:r w:rsidRPr="00187899">
        <w:fldChar w:fldCharType="end"/>
      </w:r>
      <w:r w:rsidRPr="00187899">
        <w:t xml:space="preserve">: Degree Date </w:t>
      </w:r>
      <w:r w:rsidR="007967D1" w:rsidRPr="00187899">
        <w:t>L</w:t>
      </w:r>
      <w:r w:rsidRPr="00187899">
        <w:t>evel 5</w:t>
      </w:r>
      <w:r w:rsidR="00E03366" w:rsidRPr="00187899">
        <w:t xml:space="preserve"> </w:t>
      </w:r>
      <w:r w:rsidR="007967D1" w:rsidRPr="00187899">
        <w:t>Entity Diagram</w:t>
      </w:r>
      <w:bookmarkEnd w:id="2285"/>
    </w:p>
    <w:tbl>
      <w:tblPr>
        <w:tblStyle w:val="TableGrid"/>
        <w:tblW w:w="0" w:type="auto"/>
        <w:tblLayout w:type="fixed"/>
        <w:tblLook w:val="04A0" w:firstRow="1" w:lastRow="0" w:firstColumn="1" w:lastColumn="0" w:noHBand="0" w:noVBand="1"/>
      </w:tblPr>
      <w:tblGrid>
        <w:gridCol w:w="1255"/>
        <w:gridCol w:w="3308"/>
        <w:gridCol w:w="236"/>
        <w:gridCol w:w="1405"/>
        <w:gridCol w:w="2925"/>
        <w:gridCol w:w="1553"/>
      </w:tblGrid>
      <w:tr w:rsidR="0042768E" w:rsidRPr="00187899" w14:paraId="106FF995" w14:textId="77777777" w:rsidTr="00CE7A00">
        <w:trPr>
          <w:trHeight w:val="73"/>
        </w:trPr>
        <w:tc>
          <w:tcPr>
            <w:tcW w:w="1255" w:type="dxa"/>
            <w:shd w:val="clear" w:color="auto" w:fill="9AAE04"/>
          </w:tcPr>
          <w:p w14:paraId="106FF98F" w14:textId="77777777" w:rsidR="0042768E" w:rsidRPr="00187899" w:rsidRDefault="0042768E" w:rsidP="00CE7A00">
            <w:pPr>
              <w:jc w:val="center"/>
              <w:rPr>
                <w:b/>
                <w:color w:val="FFFFFF" w:themeColor="background1"/>
                <w:sz w:val="18"/>
              </w:rPr>
            </w:pPr>
            <w:r w:rsidRPr="00187899">
              <w:rPr>
                <w:b/>
                <w:color w:val="FFFFFF" w:themeColor="background1"/>
                <w:sz w:val="18"/>
              </w:rPr>
              <w:t>Element</w:t>
            </w:r>
          </w:p>
        </w:tc>
        <w:tc>
          <w:tcPr>
            <w:tcW w:w="3308" w:type="dxa"/>
            <w:shd w:val="clear" w:color="auto" w:fill="9AAE04"/>
          </w:tcPr>
          <w:p w14:paraId="106FF990" w14:textId="77777777" w:rsidR="0042768E" w:rsidRPr="00187899" w:rsidRDefault="0042768E" w:rsidP="00CE7A00">
            <w:pPr>
              <w:jc w:val="center"/>
              <w:rPr>
                <w:b/>
                <w:color w:val="FFFFFF" w:themeColor="background1"/>
                <w:sz w:val="18"/>
              </w:rPr>
            </w:pPr>
            <w:r w:rsidRPr="00187899">
              <w:rPr>
                <w:b/>
                <w:color w:val="FFFFFF" w:themeColor="background1"/>
                <w:sz w:val="18"/>
              </w:rPr>
              <w:t>Description</w:t>
            </w:r>
          </w:p>
        </w:tc>
        <w:tc>
          <w:tcPr>
            <w:tcW w:w="1641" w:type="dxa"/>
            <w:gridSpan w:val="2"/>
            <w:shd w:val="clear" w:color="auto" w:fill="9AAE04"/>
          </w:tcPr>
          <w:p w14:paraId="106FF991" w14:textId="77777777" w:rsidR="000B5F1E" w:rsidRDefault="000B5F1E" w:rsidP="00CE7A00">
            <w:pPr>
              <w:jc w:val="center"/>
              <w:rPr>
                <w:b/>
                <w:color w:val="FFFFFF" w:themeColor="background1"/>
                <w:sz w:val="18"/>
              </w:rPr>
            </w:pPr>
            <w:r>
              <w:rPr>
                <w:b/>
                <w:color w:val="FFFFFF" w:themeColor="background1"/>
                <w:sz w:val="18"/>
              </w:rPr>
              <w:t xml:space="preserve">Layer / </w:t>
            </w:r>
          </w:p>
          <w:p w14:paraId="106FF992" w14:textId="77777777" w:rsidR="0042768E" w:rsidRPr="00187899" w:rsidRDefault="0042768E" w:rsidP="00CE7A00">
            <w:pPr>
              <w:jc w:val="center"/>
              <w:rPr>
                <w:b/>
                <w:color w:val="FFFFFF" w:themeColor="background1"/>
                <w:sz w:val="18"/>
              </w:rPr>
            </w:pPr>
            <w:r w:rsidRPr="00187899">
              <w:rPr>
                <w:b/>
                <w:color w:val="FFFFFF" w:themeColor="background1"/>
                <w:sz w:val="18"/>
              </w:rPr>
              <w:t>Cardinality</w:t>
            </w:r>
          </w:p>
        </w:tc>
        <w:tc>
          <w:tcPr>
            <w:tcW w:w="2925" w:type="dxa"/>
            <w:shd w:val="clear" w:color="auto" w:fill="9AAE04"/>
          </w:tcPr>
          <w:p w14:paraId="106FF993" w14:textId="77777777" w:rsidR="0042768E" w:rsidRPr="00187899" w:rsidRDefault="0042768E" w:rsidP="00CE7A00">
            <w:pPr>
              <w:jc w:val="center"/>
              <w:rPr>
                <w:b/>
                <w:color w:val="FFFFFF" w:themeColor="background1"/>
                <w:sz w:val="18"/>
              </w:rPr>
            </w:pPr>
            <w:r w:rsidRPr="00187899">
              <w:rPr>
                <w:b/>
                <w:color w:val="FFFFFF" w:themeColor="background1"/>
                <w:sz w:val="18"/>
              </w:rPr>
              <w:t>Rule</w:t>
            </w:r>
          </w:p>
        </w:tc>
        <w:tc>
          <w:tcPr>
            <w:tcW w:w="1553" w:type="dxa"/>
            <w:shd w:val="clear" w:color="auto" w:fill="9AAE04"/>
          </w:tcPr>
          <w:p w14:paraId="106FF994" w14:textId="77777777" w:rsidR="0042768E" w:rsidRPr="00187899" w:rsidRDefault="0042768E" w:rsidP="00CE7A00">
            <w:pPr>
              <w:jc w:val="center"/>
              <w:rPr>
                <w:b/>
                <w:color w:val="FFFFFF" w:themeColor="background1"/>
                <w:sz w:val="18"/>
              </w:rPr>
            </w:pPr>
            <w:r w:rsidRPr="00187899">
              <w:rPr>
                <w:b/>
                <w:color w:val="FFFFFF" w:themeColor="background1"/>
                <w:sz w:val="18"/>
              </w:rPr>
              <w:t>Examples</w:t>
            </w:r>
          </w:p>
        </w:tc>
      </w:tr>
      <w:tr w:rsidR="008B7AF2" w:rsidRPr="00187899" w14:paraId="106FF99E" w14:textId="77777777" w:rsidTr="00041CA5">
        <w:trPr>
          <w:trHeight w:val="291"/>
        </w:trPr>
        <w:tc>
          <w:tcPr>
            <w:tcW w:w="1255" w:type="dxa"/>
            <w:tcBorders>
              <w:bottom w:val="single" w:sz="4" w:space="0" w:color="auto"/>
            </w:tcBorders>
          </w:tcPr>
          <w:p w14:paraId="106FF996" w14:textId="77777777" w:rsidR="008B7AF2" w:rsidRPr="00187899" w:rsidRDefault="008B7AF2" w:rsidP="00615AE8">
            <w:pPr>
              <w:autoSpaceDE w:val="0"/>
              <w:autoSpaceDN w:val="0"/>
              <w:adjustRightInd w:val="0"/>
              <w:jc w:val="left"/>
              <w:rPr>
                <w:b/>
                <w:color w:val="000000"/>
                <w:sz w:val="18"/>
                <w:highlight w:val="white"/>
              </w:rPr>
            </w:pPr>
            <w:r w:rsidRPr="00187899">
              <w:rPr>
                <w:b/>
                <w:color w:val="000000"/>
                <w:sz w:val="18"/>
                <w:highlight w:val="white"/>
              </w:rPr>
              <w:t>Degree Date</w:t>
            </w:r>
          </w:p>
        </w:tc>
        <w:tc>
          <w:tcPr>
            <w:tcW w:w="3308" w:type="dxa"/>
            <w:tcBorders>
              <w:bottom w:val="single" w:sz="4" w:space="0" w:color="auto"/>
              <w:right w:val="single" w:sz="4" w:space="0" w:color="auto"/>
            </w:tcBorders>
          </w:tcPr>
          <w:p w14:paraId="106FF997" w14:textId="77777777" w:rsidR="008B7AF2" w:rsidRPr="00187899" w:rsidRDefault="008B7AF2" w:rsidP="00F925F0">
            <w:pPr>
              <w:autoSpaceDE w:val="0"/>
              <w:autoSpaceDN w:val="0"/>
              <w:adjustRightInd w:val="0"/>
              <w:jc w:val="left"/>
              <w:rPr>
                <w:sz w:val="18"/>
              </w:rPr>
            </w:pPr>
            <w:r w:rsidRPr="00187899">
              <w:rPr>
                <w:sz w:val="18"/>
              </w:rPr>
              <w:t>The date in which an educational degree was awarded or conferred</w:t>
            </w:r>
          </w:p>
        </w:tc>
        <w:tc>
          <w:tcPr>
            <w:tcW w:w="236" w:type="dxa"/>
            <w:tcBorders>
              <w:left w:val="single" w:sz="4" w:space="0" w:color="auto"/>
              <w:bottom w:val="single" w:sz="4" w:space="0" w:color="auto"/>
              <w:right w:val="dashed" w:sz="4" w:space="0" w:color="auto"/>
            </w:tcBorders>
            <w:shd w:val="clear" w:color="auto" w:fill="FFFF66"/>
          </w:tcPr>
          <w:p w14:paraId="106FF998" w14:textId="77777777" w:rsidR="008B7AF2" w:rsidRPr="00187899" w:rsidRDefault="008B7AF2" w:rsidP="00B161B4">
            <w:pPr>
              <w:autoSpaceDE w:val="0"/>
              <w:autoSpaceDN w:val="0"/>
              <w:adjustRightInd w:val="0"/>
              <w:jc w:val="center"/>
              <w:rPr>
                <w:sz w:val="18"/>
              </w:rPr>
            </w:pPr>
          </w:p>
        </w:tc>
        <w:tc>
          <w:tcPr>
            <w:tcW w:w="1405" w:type="dxa"/>
            <w:tcBorders>
              <w:left w:val="dashed" w:sz="4" w:space="0" w:color="auto"/>
              <w:bottom w:val="single" w:sz="4" w:space="0" w:color="auto"/>
            </w:tcBorders>
          </w:tcPr>
          <w:p w14:paraId="106FF999" w14:textId="77777777" w:rsidR="008B7AF2" w:rsidRDefault="008B7AF2" w:rsidP="00B161B4">
            <w:pPr>
              <w:autoSpaceDE w:val="0"/>
              <w:autoSpaceDN w:val="0"/>
              <w:adjustRightInd w:val="0"/>
              <w:jc w:val="center"/>
              <w:rPr>
                <w:sz w:val="18"/>
              </w:rPr>
            </w:pPr>
            <w:r>
              <w:rPr>
                <w:sz w:val="18"/>
              </w:rPr>
              <w:t>EURES Optional</w:t>
            </w:r>
          </w:p>
          <w:p w14:paraId="106FF99A" w14:textId="77777777" w:rsidR="008B7AF2" w:rsidRDefault="008B7AF2" w:rsidP="00B161B4">
            <w:pPr>
              <w:autoSpaceDE w:val="0"/>
              <w:autoSpaceDN w:val="0"/>
              <w:adjustRightInd w:val="0"/>
              <w:jc w:val="center"/>
              <w:rPr>
                <w:sz w:val="18"/>
              </w:rPr>
            </w:pPr>
            <w:r>
              <w:rPr>
                <w:sz w:val="18"/>
              </w:rPr>
              <w:t>/</w:t>
            </w:r>
          </w:p>
          <w:p w14:paraId="106FF99B" w14:textId="77777777" w:rsidR="008B7AF2" w:rsidRPr="00187899" w:rsidRDefault="008B7AF2" w:rsidP="001A7F0D">
            <w:pPr>
              <w:autoSpaceDE w:val="0"/>
              <w:autoSpaceDN w:val="0"/>
              <w:adjustRightInd w:val="0"/>
              <w:jc w:val="center"/>
              <w:rPr>
                <w:sz w:val="18"/>
              </w:rPr>
            </w:pPr>
            <w:r>
              <w:rPr>
                <w:sz w:val="18"/>
              </w:rPr>
              <w:t>0..1</w:t>
            </w:r>
          </w:p>
        </w:tc>
        <w:tc>
          <w:tcPr>
            <w:tcW w:w="2925" w:type="dxa"/>
            <w:tcBorders>
              <w:bottom w:val="single" w:sz="4" w:space="0" w:color="auto"/>
            </w:tcBorders>
          </w:tcPr>
          <w:p w14:paraId="106FF99C" w14:textId="01C8FC59" w:rsidR="008B7AF2" w:rsidRPr="00187899" w:rsidRDefault="008B7AF2" w:rsidP="001A7F0D">
            <w:pPr>
              <w:jc w:val="left"/>
              <w:rPr>
                <w:b/>
                <w:sz w:val="18"/>
              </w:rPr>
            </w:pPr>
            <w:r w:rsidRPr="00187899">
              <w:rPr>
                <w:b/>
                <w:sz w:val="18"/>
              </w:rPr>
              <w:fldChar w:fldCharType="begin"/>
            </w:r>
            <w:r w:rsidRPr="00187899">
              <w:rPr>
                <w:b/>
                <w:sz w:val="18"/>
              </w:rPr>
              <w:instrText xml:space="preserve"> REF _Ref385239230 \r \h </w:instrText>
            </w:r>
            <w:r>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Pr>
                <w:b/>
                <w:sz w:val="18"/>
              </w:rPr>
              <w:instrText xml:space="preserve"> \* MERGEFORMAT </w:instrText>
            </w:r>
            <w:r w:rsidRPr="00187899">
              <w:rPr>
                <w:b/>
                <w:sz w:val="18"/>
              </w:rPr>
            </w:r>
            <w:r w:rsidRPr="00187899">
              <w:rPr>
                <w:b/>
                <w:sz w:val="18"/>
              </w:rPr>
              <w:fldChar w:fldCharType="separate"/>
            </w:r>
            <w:ins w:id="2286"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2287" w:author="aris-lux/ouballya" w:date="2018-02-08T17:48:00Z">
              <w:del w:id="2288" w:author="aris-lux\deruse" w:date="2018-02-12T17:49: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2289" w:author="aris-lux\deruse" w:date="2018-02-12T17:49: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1553" w:type="dxa"/>
            <w:tcBorders>
              <w:bottom w:val="single" w:sz="4" w:space="0" w:color="auto"/>
            </w:tcBorders>
          </w:tcPr>
          <w:p w14:paraId="106FF99D" w14:textId="77777777" w:rsidR="008B7AF2" w:rsidRPr="00187899" w:rsidRDefault="008B7AF2" w:rsidP="00154BDC">
            <w:pPr>
              <w:jc w:val="center"/>
              <w:rPr>
                <w:sz w:val="18"/>
              </w:rPr>
            </w:pPr>
            <w:r w:rsidRPr="00187899">
              <w:rPr>
                <w:sz w:val="18"/>
              </w:rPr>
              <w:t>N/A</w:t>
            </w:r>
          </w:p>
        </w:tc>
      </w:tr>
      <w:tr w:rsidR="0042768E" w:rsidRPr="00187899" w14:paraId="106FF9A0" w14:textId="77777777" w:rsidTr="00CE7A00">
        <w:trPr>
          <w:trHeight w:val="291"/>
        </w:trPr>
        <w:tc>
          <w:tcPr>
            <w:tcW w:w="10682" w:type="dxa"/>
            <w:gridSpan w:val="6"/>
            <w:shd w:val="clear" w:color="auto" w:fill="D6E3BC" w:themeFill="accent3" w:themeFillTint="66"/>
          </w:tcPr>
          <w:p w14:paraId="106FF99F" w14:textId="77777777" w:rsidR="0042768E" w:rsidRPr="00187899" w:rsidRDefault="0042768E" w:rsidP="00615AE8">
            <w:pPr>
              <w:autoSpaceDE w:val="0"/>
              <w:autoSpaceDN w:val="0"/>
              <w:adjustRightInd w:val="0"/>
              <w:jc w:val="center"/>
              <w:rPr>
                <w:b/>
                <w:sz w:val="18"/>
              </w:rPr>
            </w:pPr>
            <w:r w:rsidRPr="00187899">
              <w:rPr>
                <w:b/>
                <w:sz w:val="18"/>
              </w:rPr>
              <w:t>Sub-elements</w:t>
            </w:r>
          </w:p>
        </w:tc>
      </w:tr>
      <w:tr w:rsidR="008B7AF2" w:rsidRPr="00187899" w14:paraId="106FF9A9" w14:textId="77777777" w:rsidTr="00041CA5">
        <w:trPr>
          <w:trHeight w:val="291"/>
        </w:trPr>
        <w:tc>
          <w:tcPr>
            <w:tcW w:w="1255" w:type="dxa"/>
          </w:tcPr>
          <w:p w14:paraId="106FF9A1" w14:textId="77777777" w:rsidR="008B7AF2" w:rsidRPr="00187899" w:rsidRDefault="008B7AF2" w:rsidP="00615AE8">
            <w:pPr>
              <w:autoSpaceDE w:val="0"/>
              <w:autoSpaceDN w:val="0"/>
              <w:adjustRightInd w:val="0"/>
              <w:jc w:val="left"/>
              <w:rPr>
                <w:b/>
                <w:sz w:val="18"/>
              </w:rPr>
            </w:pPr>
            <w:r w:rsidRPr="00187899">
              <w:rPr>
                <w:b/>
                <w:sz w:val="18"/>
              </w:rPr>
              <w:t>Formatted Date Time</w:t>
            </w:r>
          </w:p>
        </w:tc>
        <w:tc>
          <w:tcPr>
            <w:tcW w:w="3308" w:type="dxa"/>
            <w:tcBorders>
              <w:right w:val="single" w:sz="4" w:space="0" w:color="auto"/>
            </w:tcBorders>
          </w:tcPr>
          <w:p w14:paraId="106FF9A2" w14:textId="77777777" w:rsidR="008B7AF2" w:rsidRPr="00187899" w:rsidRDefault="008B7AF2" w:rsidP="00F925F0">
            <w:pPr>
              <w:autoSpaceDE w:val="0"/>
              <w:autoSpaceDN w:val="0"/>
              <w:adjustRightInd w:val="0"/>
              <w:jc w:val="left"/>
              <w:rPr>
                <w:sz w:val="18"/>
              </w:rPr>
            </w:pPr>
            <w:r w:rsidRPr="00187899">
              <w:rPr>
                <w:sz w:val="18"/>
              </w:rPr>
              <w:t>A formatted representation of a date, which may be specified as a date, date/time, year, or year/month</w:t>
            </w:r>
          </w:p>
        </w:tc>
        <w:tc>
          <w:tcPr>
            <w:tcW w:w="236" w:type="dxa"/>
            <w:tcBorders>
              <w:left w:val="single" w:sz="4" w:space="0" w:color="auto"/>
              <w:right w:val="dashed" w:sz="4" w:space="0" w:color="auto"/>
            </w:tcBorders>
            <w:shd w:val="clear" w:color="auto" w:fill="FFFF66"/>
          </w:tcPr>
          <w:p w14:paraId="106FF9A3" w14:textId="77777777" w:rsidR="008B7AF2" w:rsidRPr="00187899" w:rsidRDefault="008B7AF2" w:rsidP="00B161B4">
            <w:pPr>
              <w:autoSpaceDE w:val="0"/>
              <w:autoSpaceDN w:val="0"/>
              <w:adjustRightInd w:val="0"/>
              <w:jc w:val="center"/>
              <w:rPr>
                <w:sz w:val="18"/>
              </w:rPr>
            </w:pPr>
          </w:p>
        </w:tc>
        <w:tc>
          <w:tcPr>
            <w:tcW w:w="1405" w:type="dxa"/>
            <w:tcBorders>
              <w:left w:val="dashed" w:sz="4" w:space="0" w:color="auto"/>
            </w:tcBorders>
          </w:tcPr>
          <w:p w14:paraId="106FF9A4" w14:textId="77777777" w:rsidR="008B7AF2" w:rsidRDefault="008B7AF2" w:rsidP="00B161B4">
            <w:pPr>
              <w:autoSpaceDE w:val="0"/>
              <w:autoSpaceDN w:val="0"/>
              <w:adjustRightInd w:val="0"/>
              <w:jc w:val="center"/>
              <w:rPr>
                <w:sz w:val="18"/>
              </w:rPr>
            </w:pPr>
            <w:r>
              <w:rPr>
                <w:sz w:val="18"/>
              </w:rPr>
              <w:t>EURES Optional</w:t>
            </w:r>
          </w:p>
          <w:p w14:paraId="106FF9A5" w14:textId="77777777" w:rsidR="008B7AF2" w:rsidRDefault="008B7AF2" w:rsidP="00B161B4">
            <w:pPr>
              <w:autoSpaceDE w:val="0"/>
              <w:autoSpaceDN w:val="0"/>
              <w:adjustRightInd w:val="0"/>
              <w:jc w:val="center"/>
              <w:rPr>
                <w:sz w:val="18"/>
              </w:rPr>
            </w:pPr>
            <w:r>
              <w:rPr>
                <w:sz w:val="18"/>
              </w:rPr>
              <w:t>/</w:t>
            </w:r>
          </w:p>
          <w:p w14:paraId="106FF9A6" w14:textId="77777777" w:rsidR="008B7AF2" w:rsidRPr="00187899" w:rsidRDefault="008B7AF2" w:rsidP="001A7F0D">
            <w:pPr>
              <w:autoSpaceDE w:val="0"/>
              <w:autoSpaceDN w:val="0"/>
              <w:adjustRightInd w:val="0"/>
              <w:jc w:val="center"/>
              <w:rPr>
                <w:sz w:val="18"/>
              </w:rPr>
            </w:pPr>
            <w:r>
              <w:rPr>
                <w:sz w:val="18"/>
              </w:rPr>
              <w:t>0..1</w:t>
            </w:r>
          </w:p>
        </w:tc>
        <w:tc>
          <w:tcPr>
            <w:tcW w:w="2925" w:type="dxa"/>
          </w:tcPr>
          <w:p w14:paraId="106FF9A7" w14:textId="79C7CFEF" w:rsidR="008B7AF2" w:rsidRPr="00187899" w:rsidRDefault="008B7AF2" w:rsidP="001A7F0D">
            <w:pPr>
              <w:autoSpaceDE w:val="0"/>
              <w:autoSpaceDN w:val="0"/>
              <w:adjustRightInd w:val="0"/>
              <w:jc w:val="left"/>
              <w:rPr>
                <w:sz w:val="18"/>
              </w:rPr>
            </w:pPr>
            <w:r w:rsidRPr="00187899">
              <w:rPr>
                <w:b/>
                <w:sz w:val="18"/>
              </w:rPr>
              <w:fldChar w:fldCharType="begin"/>
            </w:r>
            <w:r w:rsidRPr="00187899">
              <w:rPr>
                <w:b/>
                <w:sz w:val="18"/>
              </w:rPr>
              <w:instrText xml:space="preserve"> REF _Ref385237537 \r \h </w:instrText>
            </w:r>
            <w:r>
              <w:rPr>
                <w:b/>
                <w:sz w:val="18"/>
              </w:rPr>
              <w:instrText xml:space="preserve">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Pr>
                <w:b/>
                <w:sz w:val="18"/>
              </w:rPr>
              <w:instrText xml:space="preserve"> \* MERGEFORMAT </w:instrText>
            </w:r>
            <w:r w:rsidRPr="00187899">
              <w:rPr>
                <w:b/>
                <w:sz w:val="18"/>
              </w:rPr>
            </w:r>
            <w:r w:rsidRPr="00187899">
              <w:rPr>
                <w:b/>
                <w:sz w:val="18"/>
              </w:rPr>
              <w:fldChar w:fldCharType="separate"/>
            </w:r>
            <w:ins w:id="2290" w:author="aris-lux\deruse" w:date="2018-02-12T17:52:00Z">
              <w:r w:rsidR="00CC0513" w:rsidRPr="00187899">
                <w:rPr>
                  <w:sz w:val="18"/>
                  <w:szCs w:val="18"/>
                </w:rPr>
                <w:t>: Compulsory Date Format is: YYYY-MM-DD</w:t>
              </w:r>
              <w:r w:rsidR="00CC0513">
                <w:rPr>
                  <w:sz w:val="18"/>
                  <w:szCs w:val="18"/>
                </w:rPr>
                <w:t>, YYYY-MM, YYYY or YYYY-MM-DDThh:mm:ss.</w:t>
              </w:r>
            </w:ins>
            <w:ins w:id="2291" w:author="aris-lux/ouballya" w:date="2018-02-08T17:48:00Z">
              <w:del w:id="2292"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293"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c>
          <w:tcPr>
            <w:tcW w:w="1553" w:type="dxa"/>
          </w:tcPr>
          <w:p w14:paraId="106FF9A8" w14:textId="77777777" w:rsidR="008B7AF2" w:rsidRPr="00187899" w:rsidRDefault="008B7AF2" w:rsidP="00154BDC">
            <w:pPr>
              <w:jc w:val="center"/>
              <w:rPr>
                <w:sz w:val="18"/>
              </w:rPr>
            </w:pPr>
            <w:r w:rsidRPr="00187899">
              <w:rPr>
                <w:sz w:val="18"/>
              </w:rPr>
              <w:t>“2009-04-01” or “2009-04”, etc.</w:t>
            </w:r>
          </w:p>
        </w:tc>
      </w:tr>
      <w:tr w:rsidR="008B7AF2" w:rsidRPr="00187899" w14:paraId="106FF9B2" w14:textId="77777777" w:rsidTr="00CE7A00">
        <w:trPr>
          <w:trHeight w:val="368"/>
        </w:trPr>
        <w:tc>
          <w:tcPr>
            <w:tcW w:w="1255" w:type="dxa"/>
          </w:tcPr>
          <w:p w14:paraId="106FF9AA" w14:textId="77777777" w:rsidR="008B7AF2" w:rsidRPr="00187899" w:rsidRDefault="008B7AF2" w:rsidP="00615AE8">
            <w:pPr>
              <w:autoSpaceDE w:val="0"/>
              <w:autoSpaceDN w:val="0"/>
              <w:adjustRightInd w:val="0"/>
              <w:jc w:val="left"/>
              <w:rPr>
                <w:b/>
                <w:sz w:val="18"/>
              </w:rPr>
            </w:pPr>
            <w:r w:rsidRPr="00187899">
              <w:rPr>
                <w:b/>
                <w:sz w:val="18"/>
              </w:rPr>
              <w:t>Date Text</w:t>
            </w:r>
          </w:p>
        </w:tc>
        <w:tc>
          <w:tcPr>
            <w:tcW w:w="3308" w:type="dxa"/>
            <w:tcBorders>
              <w:right w:val="single" w:sz="4" w:space="0" w:color="auto"/>
            </w:tcBorders>
          </w:tcPr>
          <w:p w14:paraId="106FF9AB" w14:textId="77777777" w:rsidR="008B7AF2" w:rsidRPr="00187899" w:rsidRDefault="008B7AF2" w:rsidP="00F925F0">
            <w:pPr>
              <w:autoSpaceDE w:val="0"/>
              <w:autoSpaceDN w:val="0"/>
              <w:adjustRightInd w:val="0"/>
              <w:jc w:val="left"/>
              <w:rPr>
                <w:sz w:val="18"/>
              </w:rPr>
            </w:pPr>
            <w:r w:rsidRPr="00187899">
              <w:rPr>
                <w:sz w:val="18"/>
              </w:rPr>
              <w:t>A text or formatted representation of a date or date information</w:t>
            </w:r>
          </w:p>
        </w:tc>
        <w:tc>
          <w:tcPr>
            <w:tcW w:w="236" w:type="dxa"/>
            <w:tcBorders>
              <w:left w:val="single" w:sz="4" w:space="0" w:color="auto"/>
              <w:right w:val="dashed" w:sz="4" w:space="0" w:color="auto"/>
            </w:tcBorders>
            <w:shd w:val="clear" w:color="auto" w:fill="FFFF66"/>
          </w:tcPr>
          <w:p w14:paraId="106FF9AC" w14:textId="77777777" w:rsidR="008B7AF2" w:rsidRPr="00187899" w:rsidRDefault="008B7AF2" w:rsidP="008C65C5">
            <w:pPr>
              <w:autoSpaceDE w:val="0"/>
              <w:autoSpaceDN w:val="0"/>
              <w:adjustRightInd w:val="0"/>
              <w:jc w:val="center"/>
              <w:rPr>
                <w:sz w:val="18"/>
              </w:rPr>
            </w:pPr>
          </w:p>
        </w:tc>
        <w:tc>
          <w:tcPr>
            <w:tcW w:w="1405" w:type="dxa"/>
            <w:tcBorders>
              <w:left w:val="dashed" w:sz="4" w:space="0" w:color="auto"/>
            </w:tcBorders>
          </w:tcPr>
          <w:p w14:paraId="106FF9AD" w14:textId="77777777" w:rsidR="008B7AF2" w:rsidRDefault="008B7AF2" w:rsidP="00B161B4">
            <w:pPr>
              <w:autoSpaceDE w:val="0"/>
              <w:autoSpaceDN w:val="0"/>
              <w:adjustRightInd w:val="0"/>
              <w:jc w:val="center"/>
              <w:rPr>
                <w:sz w:val="18"/>
              </w:rPr>
            </w:pPr>
            <w:r>
              <w:rPr>
                <w:sz w:val="18"/>
              </w:rPr>
              <w:t>EURES Optional</w:t>
            </w:r>
          </w:p>
          <w:p w14:paraId="106FF9AE" w14:textId="77777777" w:rsidR="008B7AF2" w:rsidRDefault="008B7AF2" w:rsidP="00B161B4">
            <w:pPr>
              <w:autoSpaceDE w:val="0"/>
              <w:autoSpaceDN w:val="0"/>
              <w:adjustRightInd w:val="0"/>
              <w:jc w:val="center"/>
              <w:rPr>
                <w:sz w:val="18"/>
              </w:rPr>
            </w:pPr>
            <w:r>
              <w:rPr>
                <w:sz w:val="18"/>
              </w:rPr>
              <w:t>/</w:t>
            </w:r>
          </w:p>
          <w:p w14:paraId="106FF9AF" w14:textId="77777777" w:rsidR="008B7AF2" w:rsidRPr="00187899" w:rsidRDefault="008B7AF2" w:rsidP="00B161B4">
            <w:pPr>
              <w:autoSpaceDE w:val="0"/>
              <w:autoSpaceDN w:val="0"/>
              <w:adjustRightInd w:val="0"/>
              <w:jc w:val="center"/>
              <w:rPr>
                <w:sz w:val="18"/>
              </w:rPr>
            </w:pPr>
            <w:r>
              <w:rPr>
                <w:sz w:val="18"/>
              </w:rPr>
              <w:t>0..1</w:t>
            </w:r>
          </w:p>
        </w:tc>
        <w:tc>
          <w:tcPr>
            <w:tcW w:w="2925" w:type="dxa"/>
          </w:tcPr>
          <w:p w14:paraId="106FF9B0" w14:textId="77777777" w:rsidR="008B7AF2" w:rsidRPr="00CE7A00" w:rsidRDefault="00080813" w:rsidP="00CE7A00">
            <w:pPr>
              <w:autoSpaceDE w:val="0"/>
              <w:autoSpaceDN w:val="0"/>
              <w:adjustRightInd w:val="0"/>
              <w:jc w:val="center"/>
              <w:rPr>
                <w:sz w:val="18"/>
              </w:rPr>
            </w:pPr>
            <w:r w:rsidRPr="00CE7A00">
              <w:rPr>
                <w:sz w:val="18"/>
              </w:rPr>
              <w:t>N/A</w:t>
            </w:r>
          </w:p>
        </w:tc>
        <w:tc>
          <w:tcPr>
            <w:tcW w:w="1553" w:type="dxa"/>
          </w:tcPr>
          <w:p w14:paraId="106FF9B1" w14:textId="77777777" w:rsidR="008B7AF2" w:rsidRPr="00187899" w:rsidRDefault="008B7AF2" w:rsidP="001A7F0D">
            <w:pPr>
              <w:jc w:val="center"/>
              <w:rPr>
                <w:sz w:val="18"/>
              </w:rPr>
            </w:pPr>
            <w:r w:rsidRPr="00187899">
              <w:rPr>
                <w:sz w:val="18"/>
              </w:rPr>
              <w:t>"January 4, 2009" or "Two Years Ago"</w:t>
            </w:r>
          </w:p>
        </w:tc>
      </w:tr>
    </w:tbl>
    <w:p w14:paraId="106FF9B3" w14:textId="77777777" w:rsidR="006633BD" w:rsidRPr="00187899" w:rsidRDefault="006633BD" w:rsidP="00CE7A00">
      <w:pPr>
        <w:pStyle w:val="Heading4"/>
      </w:pPr>
      <w:bookmarkStart w:id="2294" w:name="_Ref354654995"/>
      <w:bookmarkStart w:id="2295" w:name="_Ref354654997"/>
      <w:r w:rsidRPr="00187899">
        <w:t xml:space="preserve">Degree Date </w:t>
      </w:r>
      <w:r w:rsidR="007967D1" w:rsidRPr="00187899">
        <w:t>A</w:t>
      </w:r>
      <w:r w:rsidRPr="00187899">
        <w:t>ttributes</w:t>
      </w:r>
      <w:bookmarkEnd w:id="2294"/>
      <w:bookmarkEnd w:id="2295"/>
    </w:p>
    <w:p w14:paraId="106FF9B4" w14:textId="77777777" w:rsidR="00286B59" w:rsidRPr="00187899" w:rsidRDefault="00286B59">
      <w:pPr>
        <w:keepNext/>
        <w:jc w:val="center"/>
      </w:pPr>
      <w:r w:rsidRPr="00187899">
        <w:rPr>
          <w:noProof/>
          <w:lang w:eastAsia="en-GB"/>
        </w:rPr>
        <w:drawing>
          <wp:inline distT="0" distB="0" distL="0" distR="0" wp14:anchorId="10701F85" wp14:editId="10701F86">
            <wp:extent cx="5333334" cy="1752381"/>
            <wp:effectExtent l="0" t="0" r="1270" b="635"/>
            <wp:docPr id="809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5_Profile_EducationHistory_EdDegree_Date (1).png"/>
                    <pic:cNvPicPr/>
                  </pic:nvPicPr>
                  <pic:blipFill>
                    <a:blip r:embed="rId84">
                      <a:extLst>
                        <a:ext uri="{28A0092B-C50C-407E-A947-70E740481C1C}">
                          <a14:useLocalDpi xmlns:a14="http://schemas.microsoft.com/office/drawing/2010/main" val="0"/>
                        </a:ext>
                      </a:extLst>
                    </a:blip>
                    <a:stretch>
                      <a:fillRect/>
                    </a:stretch>
                  </pic:blipFill>
                  <pic:spPr>
                    <a:xfrm>
                      <a:off x="0" y="0"/>
                      <a:ext cx="5333334" cy="1752381"/>
                    </a:xfrm>
                    <a:prstGeom prst="rect">
                      <a:avLst/>
                    </a:prstGeom>
                  </pic:spPr>
                </pic:pic>
              </a:graphicData>
            </a:graphic>
          </wp:inline>
        </w:drawing>
      </w:r>
    </w:p>
    <w:p w14:paraId="106FF9B5" w14:textId="4A3FB691" w:rsidR="009A095C" w:rsidRPr="00187899" w:rsidRDefault="00286B59">
      <w:pPr>
        <w:pStyle w:val="Caption"/>
      </w:pPr>
      <w:bookmarkStart w:id="2296" w:name="_Toc386106017"/>
      <w:r w:rsidRPr="00187899">
        <w:t xml:space="preserve">Figure </w:t>
      </w:r>
      <w:r w:rsidRPr="00187899">
        <w:fldChar w:fldCharType="begin"/>
      </w:r>
      <w:r w:rsidRPr="00187899">
        <w:instrText xml:space="preserve"> SEQ Figure \* ARABIC </w:instrText>
      </w:r>
      <w:r w:rsidRPr="00187899">
        <w:fldChar w:fldCharType="separate"/>
      </w:r>
      <w:r w:rsidR="00CC0513">
        <w:rPr>
          <w:noProof/>
        </w:rPr>
        <w:t>55</w:t>
      </w:r>
      <w:r w:rsidRPr="00187899">
        <w:fldChar w:fldCharType="end"/>
      </w:r>
      <w:r w:rsidRPr="00187899">
        <w:t xml:space="preserve">: Degree Date </w:t>
      </w:r>
      <w:r w:rsidR="007967D1" w:rsidRPr="00187899">
        <w:t>A</w:t>
      </w:r>
      <w:r w:rsidRPr="00187899">
        <w:t xml:space="preserve">ttributes </w:t>
      </w:r>
      <w:r w:rsidR="007967D1" w:rsidRPr="00187899">
        <w:t>S</w:t>
      </w:r>
      <w:r w:rsidRPr="00187899">
        <w:t>chema</w:t>
      </w:r>
      <w:bookmarkEnd w:id="2296"/>
    </w:p>
    <w:tbl>
      <w:tblPr>
        <w:tblStyle w:val="TableGrid"/>
        <w:tblW w:w="5000" w:type="pct"/>
        <w:tblLook w:val="04A0" w:firstRow="1" w:lastRow="0" w:firstColumn="1" w:lastColumn="0" w:noHBand="0" w:noVBand="1"/>
      </w:tblPr>
      <w:tblGrid>
        <w:gridCol w:w="3254"/>
        <w:gridCol w:w="3570"/>
        <w:gridCol w:w="2027"/>
        <w:gridCol w:w="1831"/>
      </w:tblGrid>
      <w:tr w:rsidR="00286B59" w:rsidRPr="00187899" w14:paraId="106FF9BA" w14:textId="77777777" w:rsidTr="00350867">
        <w:trPr>
          <w:tblHeader/>
        </w:trPr>
        <w:tc>
          <w:tcPr>
            <w:tcW w:w="1523" w:type="pct"/>
            <w:shd w:val="clear" w:color="auto" w:fill="9AAE04"/>
          </w:tcPr>
          <w:p w14:paraId="106FF9B6" w14:textId="77777777" w:rsidR="00286B59" w:rsidRPr="00187899" w:rsidRDefault="00286B59" w:rsidP="00CE7A00">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9B7" w14:textId="77777777" w:rsidR="00286B59" w:rsidRPr="00187899" w:rsidRDefault="00286B59" w:rsidP="00CE7A0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9B8" w14:textId="77777777" w:rsidR="00286B59" w:rsidRPr="00187899" w:rsidRDefault="00286B59" w:rsidP="00CE7A00">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9B9" w14:textId="77777777" w:rsidR="00286B59" w:rsidRPr="00187899" w:rsidRDefault="00286B59" w:rsidP="00CE7A00">
            <w:pPr>
              <w:jc w:val="center"/>
              <w:rPr>
                <w:b/>
                <w:color w:val="FFFFFF" w:themeColor="background1"/>
                <w:sz w:val="18"/>
              </w:rPr>
            </w:pPr>
            <w:r w:rsidRPr="00187899">
              <w:rPr>
                <w:b/>
                <w:color w:val="FFFFFF" w:themeColor="background1"/>
                <w:sz w:val="18"/>
              </w:rPr>
              <w:t>Rule</w:t>
            </w:r>
          </w:p>
        </w:tc>
      </w:tr>
      <w:tr w:rsidR="00286B59" w:rsidRPr="00187899" w14:paraId="106FF9BC" w14:textId="77777777" w:rsidTr="00350867">
        <w:tc>
          <w:tcPr>
            <w:tcW w:w="5000" w:type="pct"/>
            <w:gridSpan w:val="4"/>
          </w:tcPr>
          <w:p w14:paraId="106FF9BB" w14:textId="77777777" w:rsidR="00286B59" w:rsidRPr="00187899" w:rsidRDefault="00286B59" w:rsidP="00615AE8">
            <w:pPr>
              <w:jc w:val="left"/>
              <w:rPr>
                <w:sz w:val="18"/>
              </w:rPr>
            </w:pPr>
            <w:r w:rsidRPr="00187899">
              <w:rPr>
                <w:sz w:val="18"/>
              </w:rPr>
              <w:t>This element has no attributes.</w:t>
            </w:r>
          </w:p>
        </w:tc>
      </w:tr>
      <w:tr w:rsidR="00286B59" w:rsidRPr="00187899" w14:paraId="106FF9BE" w14:textId="77777777" w:rsidTr="00350867">
        <w:tc>
          <w:tcPr>
            <w:tcW w:w="5000" w:type="pct"/>
            <w:gridSpan w:val="4"/>
            <w:shd w:val="clear" w:color="auto" w:fill="D6E3BC" w:themeFill="accent3" w:themeFillTint="66"/>
          </w:tcPr>
          <w:p w14:paraId="106FF9BD" w14:textId="77777777" w:rsidR="00286B59" w:rsidRPr="00187899" w:rsidRDefault="00286B59" w:rsidP="00615AE8">
            <w:pPr>
              <w:jc w:val="center"/>
              <w:rPr>
                <w:b/>
                <w:sz w:val="18"/>
              </w:rPr>
            </w:pPr>
            <w:r w:rsidRPr="00187899">
              <w:rPr>
                <w:b/>
                <w:sz w:val="18"/>
              </w:rPr>
              <w:t>DateText sub-element</w:t>
            </w:r>
          </w:p>
        </w:tc>
      </w:tr>
      <w:tr w:rsidR="00286B59" w:rsidRPr="00187899" w14:paraId="106FF9C3" w14:textId="77777777" w:rsidTr="00350867">
        <w:tc>
          <w:tcPr>
            <w:tcW w:w="1523" w:type="pct"/>
            <w:shd w:val="clear" w:color="auto" w:fill="9AAE04"/>
          </w:tcPr>
          <w:p w14:paraId="106FF9BF" w14:textId="77777777" w:rsidR="00286B59" w:rsidRPr="00187899" w:rsidRDefault="00286B59" w:rsidP="00615AE8">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9C0" w14:textId="77777777" w:rsidR="00286B59" w:rsidRPr="00187899" w:rsidRDefault="00286B59" w:rsidP="00F925F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9C1" w14:textId="77777777" w:rsidR="00286B59" w:rsidRPr="00187899" w:rsidRDefault="00286B59" w:rsidP="00B161B4">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9C2" w14:textId="77777777" w:rsidR="00286B59" w:rsidRPr="00187899" w:rsidRDefault="00286B59" w:rsidP="00B161B4">
            <w:pPr>
              <w:jc w:val="center"/>
              <w:rPr>
                <w:b/>
                <w:color w:val="FFFFFF" w:themeColor="background1"/>
                <w:sz w:val="18"/>
              </w:rPr>
            </w:pPr>
            <w:r w:rsidRPr="00187899">
              <w:rPr>
                <w:b/>
                <w:color w:val="FFFFFF" w:themeColor="background1"/>
                <w:sz w:val="18"/>
              </w:rPr>
              <w:t>Rule</w:t>
            </w:r>
          </w:p>
        </w:tc>
      </w:tr>
      <w:tr w:rsidR="00042956" w:rsidRPr="00187899" w14:paraId="106FF9C8" w14:textId="77777777" w:rsidTr="00350867">
        <w:tc>
          <w:tcPr>
            <w:tcW w:w="1523" w:type="pct"/>
          </w:tcPr>
          <w:p w14:paraId="106FF9C4" w14:textId="77777777" w:rsidR="00042956" w:rsidRPr="00187899" w:rsidRDefault="00042956" w:rsidP="00615AE8">
            <w:pPr>
              <w:jc w:val="left"/>
              <w:rPr>
                <w:b/>
                <w:sz w:val="18"/>
              </w:rPr>
            </w:pPr>
            <w:r w:rsidRPr="00187899">
              <w:rPr>
                <w:b/>
                <w:sz w:val="18"/>
              </w:rPr>
              <w:t>typeCode</w:t>
            </w:r>
          </w:p>
        </w:tc>
        <w:tc>
          <w:tcPr>
            <w:tcW w:w="1671" w:type="pct"/>
          </w:tcPr>
          <w:p w14:paraId="106FF9C5" w14:textId="77777777" w:rsidR="00042956" w:rsidRPr="00187899" w:rsidRDefault="00042956" w:rsidP="00F925F0">
            <w:pPr>
              <w:autoSpaceDE w:val="0"/>
              <w:autoSpaceDN w:val="0"/>
              <w:adjustRightInd w:val="0"/>
              <w:jc w:val="left"/>
              <w:rPr>
                <w:sz w:val="18"/>
              </w:rPr>
            </w:pPr>
            <w:r w:rsidRPr="00187899">
              <w:rPr>
                <w:sz w:val="18"/>
              </w:rPr>
              <w:t>The type of date text</w:t>
            </w:r>
          </w:p>
        </w:tc>
        <w:tc>
          <w:tcPr>
            <w:tcW w:w="949" w:type="pct"/>
          </w:tcPr>
          <w:p w14:paraId="106FF9C6" w14:textId="77777777" w:rsidR="00042956" w:rsidRPr="00187899" w:rsidRDefault="00042956" w:rsidP="00B161B4">
            <w:pPr>
              <w:autoSpaceDE w:val="0"/>
              <w:autoSpaceDN w:val="0"/>
              <w:adjustRightInd w:val="0"/>
              <w:jc w:val="center"/>
              <w:rPr>
                <w:sz w:val="18"/>
              </w:rPr>
            </w:pPr>
            <w:r w:rsidRPr="00187899">
              <w:rPr>
                <w:sz w:val="18"/>
              </w:rPr>
              <w:t>0..1</w:t>
            </w:r>
          </w:p>
        </w:tc>
        <w:tc>
          <w:tcPr>
            <w:tcW w:w="857" w:type="pct"/>
          </w:tcPr>
          <w:p w14:paraId="106FF9C7"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9CA" w14:textId="77777777" w:rsidTr="00350867">
        <w:tc>
          <w:tcPr>
            <w:tcW w:w="5000" w:type="pct"/>
            <w:gridSpan w:val="4"/>
            <w:shd w:val="clear" w:color="auto" w:fill="D6E3BC" w:themeFill="accent3" w:themeFillTint="66"/>
          </w:tcPr>
          <w:p w14:paraId="106FF9C9" w14:textId="77777777" w:rsidR="00042956" w:rsidRPr="00187899" w:rsidRDefault="00042956" w:rsidP="00615AE8">
            <w:pPr>
              <w:jc w:val="center"/>
              <w:rPr>
                <w:b/>
                <w:sz w:val="18"/>
              </w:rPr>
            </w:pPr>
            <w:r w:rsidRPr="00187899">
              <w:rPr>
                <w:b/>
                <w:sz w:val="18"/>
              </w:rPr>
              <w:t>FormattedDateTime sub-element</w:t>
            </w:r>
          </w:p>
        </w:tc>
      </w:tr>
      <w:tr w:rsidR="00042956" w:rsidRPr="00187899" w14:paraId="106FF9CF" w14:textId="77777777" w:rsidTr="00350867">
        <w:tc>
          <w:tcPr>
            <w:tcW w:w="1523" w:type="pct"/>
            <w:shd w:val="clear" w:color="auto" w:fill="9AAE04"/>
          </w:tcPr>
          <w:p w14:paraId="106FF9CB" w14:textId="77777777" w:rsidR="00042956" w:rsidRPr="00187899" w:rsidRDefault="00042956" w:rsidP="00615AE8">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9CC" w14:textId="77777777" w:rsidR="00042956" w:rsidRPr="00187899" w:rsidRDefault="00042956" w:rsidP="00F925F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9CD" w14:textId="77777777" w:rsidR="00042956" w:rsidRPr="00187899" w:rsidRDefault="00042956" w:rsidP="00B161B4">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9CE" w14:textId="77777777" w:rsidR="00042956" w:rsidRPr="00187899" w:rsidRDefault="00042956" w:rsidP="00B161B4">
            <w:pPr>
              <w:jc w:val="center"/>
              <w:rPr>
                <w:b/>
                <w:color w:val="FFFFFF" w:themeColor="background1"/>
                <w:sz w:val="18"/>
              </w:rPr>
            </w:pPr>
            <w:r w:rsidRPr="00187899">
              <w:rPr>
                <w:b/>
                <w:color w:val="FFFFFF" w:themeColor="background1"/>
                <w:sz w:val="18"/>
              </w:rPr>
              <w:t>Rule</w:t>
            </w:r>
          </w:p>
        </w:tc>
      </w:tr>
      <w:tr w:rsidR="00042956" w:rsidRPr="00187899" w14:paraId="106FF9D1" w14:textId="77777777" w:rsidTr="00286B59">
        <w:tc>
          <w:tcPr>
            <w:tcW w:w="5000" w:type="pct"/>
            <w:gridSpan w:val="4"/>
          </w:tcPr>
          <w:p w14:paraId="106FF9D0" w14:textId="77777777" w:rsidR="00042956" w:rsidRPr="00187899" w:rsidRDefault="00042956" w:rsidP="00615AE8">
            <w:pPr>
              <w:jc w:val="left"/>
              <w:rPr>
                <w:sz w:val="18"/>
              </w:rPr>
            </w:pPr>
            <w:r w:rsidRPr="00187899">
              <w:rPr>
                <w:sz w:val="18"/>
              </w:rPr>
              <w:t>This sub-element has no attributes.</w:t>
            </w:r>
          </w:p>
        </w:tc>
      </w:tr>
    </w:tbl>
    <w:p w14:paraId="106FF9D2" w14:textId="77777777" w:rsidR="00AE431F" w:rsidRPr="00187899" w:rsidRDefault="00AE431F" w:rsidP="00CE7A00">
      <w:pPr>
        <w:pStyle w:val="Heading4"/>
      </w:pPr>
      <w:r w:rsidRPr="00187899">
        <w:t xml:space="preserve">Degree Date </w:t>
      </w:r>
      <w:r w:rsidR="007967D1" w:rsidRPr="00187899">
        <w:t>E</w:t>
      </w:r>
      <w:r w:rsidRPr="00187899">
        <w:t>xamples</w:t>
      </w:r>
    </w:p>
    <w:p w14:paraId="106FF9D3" w14:textId="77777777" w:rsidR="002D77D5" w:rsidRPr="00187899" w:rsidRDefault="002D77D5" w:rsidP="002D77D5">
      <w:r w:rsidRPr="00187899">
        <w:t>This example shows how to fill in the degree date as a formatted representation of a date.</w:t>
      </w:r>
    </w:p>
    <w:tbl>
      <w:tblPr>
        <w:tblStyle w:val="TableGrid"/>
        <w:tblW w:w="0" w:type="auto"/>
        <w:tblLook w:val="04A0" w:firstRow="1" w:lastRow="0" w:firstColumn="1" w:lastColumn="0" w:noHBand="0" w:noVBand="1"/>
      </w:tblPr>
      <w:tblGrid>
        <w:gridCol w:w="10606"/>
      </w:tblGrid>
      <w:tr w:rsidR="002D77D5" w:rsidRPr="00187899" w14:paraId="106FF9E1" w14:textId="77777777" w:rsidTr="00A75839">
        <w:tc>
          <w:tcPr>
            <w:tcW w:w="10606" w:type="dxa"/>
          </w:tcPr>
          <w:p w14:paraId="106FF9D4" w14:textId="77777777" w:rsidR="002D77D5" w:rsidRPr="00FC5A4E" w:rsidRDefault="002D77D5" w:rsidP="00A75839">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9D5" w14:textId="77777777" w:rsidR="002D77D5" w:rsidRPr="00187899" w:rsidRDefault="002D77D5" w:rsidP="00A75839">
            <w:pPr>
              <w:ind w:left="720"/>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00F366F1" w:rsidRPr="00187899">
              <w:rPr>
                <w:rFonts w:ascii="Courier New" w:eastAsia="+mn-ea" w:hAnsi="Courier New" w:cs="Courier New"/>
                <w:color w:val="800000"/>
                <w:kern w:val="24"/>
                <w:sz w:val="20"/>
                <w:szCs w:val="20"/>
                <w:highlight w:val="white"/>
                <w:lang w:eastAsia="ca-ES"/>
              </w:rPr>
              <w:t>Candidate</w:t>
            </w:r>
            <w:r w:rsidR="00F366F1">
              <w:rPr>
                <w:rFonts w:ascii="Courier New" w:eastAsia="+mn-ea" w:hAnsi="Courier New" w:cs="Courier New"/>
                <w:color w:val="800000"/>
                <w:kern w:val="24"/>
                <w:sz w:val="20"/>
                <w:szCs w:val="20"/>
                <w:highlight w:val="white"/>
                <w:lang w:eastAsia="ca-ES"/>
              </w:rPr>
              <w:t>Profile</w:t>
            </w:r>
            <w:r w:rsidR="00F366F1" w:rsidRPr="00FC5A4E">
              <w:rPr>
                <w:rFonts w:ascii="Courier New" w:eastAsia="+mn-ea" w:hAnsi="Courier New" w:cs="Courier New"/>
                <w:color w:val="FF0000"/>
                <w:kern w:val="24"/>
                <w:sz w:val="20"/>
                <w:szCs w:val="20"/>
                <w:highlight w:val="white"/>
                <w:lang w:eastAsia="ca-ES"/>
              </w:rPr>
              <w:t xml:space="preserve"> languageCode</w:t>
            </w:r>
            <w:r w:rsidR="00F366F1" w:rsidRPr="00FC5A4E">
              <w:rPr>
                <w:rFonts w:ascii="Courier New" w:eastAsia="+mn-ea" w:hAnsi="Courier New" w:cs="Courier New"/>
                <w:color w:val="0000FF"/>
                <w:kern w:val="24"/>
                <w:sz w:val="20"/>
                <w:szCs w:val="20"/>
                <w:highlight w:val="white"/>
                <w:lang w:eastAsia="ca-ES"/>
              </w:rPr>
              <w:t>="</w:t>
            </w:r>
            <w:r w:rsidR="00F366F1" w:rsidRPr="00FC5A4E">
              <w:rPr>
                <w:rFonts w:ascii="Courier New" w:eastAsia="+mn-ea" w:hAnsi="Courier New" w:cs="Courier New"/>
                <w:color w:val="000000"/>
                <w:kern w:val="24"/>
                <w:sz w:val="20"/>
                <w:szCs w:val="20"/>
                <w:highlight w:val="white"/>
                <w:lang w:eastAsia="ca-ES"/>
              </w:rPr>
              <w:t>en</w:t>
            </w:r>
            <w:r w:rsidR="00F366F1" w:rsidRPr="00FC5A4E">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p>
          <w:p w14:paraId="106FF9D6" w14:textId="77777777" w:rsidR="002D77D5" w:rsidRPr="00187899" w:rsidRDefault="002D77D5" w:rsidP="00A75839">
            <w:pPr>
              <w:ind w:left="144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History</w:t>
            </w:r>
            <w:r w:rsidRPr="00187899">
              <w:rPr>
                <w:rFonts w:ascii="Courier New" w:eastAsia="+mn-ea" w:hAnsi="Courier New" w:cs="Courier New"/>
                <w:color w:val="0000FF"/>
                <w:kern w:val="24"/>
                <w:sz w:val="20"/>
                <w:szCs w:val="20"/>
                <w:highlight w:val="white"/>
                <w:lang w:eastAsia="ca-ES"/>
              </w:rPr>
              <w:t>&gt;</w:t>
            </w:r>
          </w:p>
          <w:p w14:paraId="106FF9D7" w14:textId="77777777" w:rsidR="002D77D5" w:rsidRPr="00187899" w:rsidRDefault="002D77D5" w:rsidP="00A75839">
            <w:pPr>
              <w:ind w:left="216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OrganizationAttendance</w:t>
            </w:r>
            <w:r w:rsidRPr="00187899">
              <w:rPr>
                <w:rFonts w:ascii="Courier New" w:eastAsia="+mn-ea" w:hAnsi="Courier New" w:cs="Courier New"/>
                <w:color w:val="0000FF"/>
                <w:kern w:val="24"/>
                <w:sz w:val="20"/>
                <w:szCs w:val="20"/>
                <w:highlight w:val="white"/>
                <w:lang w:eastAsia="ca-ES"/>
              </w:rPr>
              <w:t>&gt;</w:t>
            </w:r>
          </w:p>
          <w:p w14:paraId="106FF9D8" w14:textId="77777777" w:rsidR="002D77D5" w:rsidRPr="00187899" w:rsidRDefault="002D77D5" w:rsidP="002D77D5">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EducationDegree</w:t>
            </w:r>
            <w:r w:rsidRPr="00187899">
              <w:rPr>
                <w:rFonts w:ascii="Courier New" w:eastAsiaTheme="minorHAnsi" w:hAnsi="Courier New" w:cs="Courier New"/>
                <w:color w:val="0000FF"/>
                <w:sz w:val="20"/>
                <w:szCs w:val="20"/>
                <w:highlight w:val="white"/>
                <w:lang w:eastAsia="en-US"/>
              </w:rPr>
              <w:t>&gt;</w:t>
            </w:r>
          </w:p>
          <w:p w14:paraId="106FF9D9" w14:textId="77777777" w:rsidR="002D77D5" w:rsidRPr="00187899" w:rsidRDefault="002D77D5" w:rsidP="002D77D5">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DegreeDate</w:t>
            </w:r>
            <w:r w:rsidRPr="00187899">
              <w:rPr>
                <w:rFonts w:ascii="Courier New" w:eastAsiaTheme="minorHAnsi" w:hAnsi="Courier New" w:cs="Courier New"/>
                <w:color w:val="0000FF"/>
                <w:sz w:val="20"/>
                <w:szCs w:val="20"/>
                <w:highlight w:val="white"/>
                <w:lang w:eastAsia="en-US"/>
              </w:rPr>
              <w:t>&gt;</w:t>
            </w:r>
          </w:p>
          <w:p w14:paraId="106FF9DA" w14:textId="77777777" w:rsidR="002D77D5" w:rsidRPr="00187899" w:rsidRDefault="002D77D5" w:rsidP="002D77D5">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FormattedDateTime</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2010-06-30</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FormattedDateTime</w:t>
            </w:r>
            <w:r w:rsidRPr="00187899">
              <w:rPr>
                <w:rFonts w:ascii="Courier New" w:eastAsiaTheme="minorHAnsi" w:hAnsi="Courier New" w:cs="Courier New"/>
                <w:color w:val="0000FF"/>
                <w:sz w:val="20"/>
                <w:szCs w:val="20"/>
                <w:highlight w:val="white"/>
                <w:lang w:eastAsia="en-US"/>
              </w:rPr>
              <w:t>&gt;</w:t>
            </w:r>
          </w:p>
          <w:p w14:paraId="106FF9DB" w14:textId="77777777" w:rsidR="002D77D5" w:rsidRPr="00187899" w:rsidRDefault="002D77D5" w:rsidP="002D77D5">
            <w:pPr>
              <w:ind w:left="2160"/>
              <w:textAlignment w:val="baseline"/>
              <w:rPr>
                <w:rFonts w:ascii="Courier New" w:eastAsia="Times New Roman" w:hAnsi="Courier New" w:cs="Courier New"/>
                <w:sz w:val="24"/>
                <w:szCs w:val="24"/>
                <w:lang w:eastAsia="ca-E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DegreeDate</w:t>
            </w:r>
            <w:r w:rsidRPr="00187899">
              <w:rPr>
                <w:rFonts w:ascii="Courier New" w:eastAsiaTheme="minorHAnsi" w:hAnsi="Courier New" w:cs="Courier New"/>
                <w:color w:val="0000FF"/>
                <w:sz w:val="20"/>
                <w:szCs w:val="20"/>
                <w:highlight w:val="white"/>
                <w:lang w:eastAsia="en-US"/>
              </w:rPr>
              <w:t>&gt;</w:t>
            </w:r>
          </w:p>
          <w:p w14:paraId="106FF9DC" w14:textId="77777777" w:rsidR="002D77D5" w:rsidRPr="00187899" w:rsidRDefault="002D77D5" w:rsidP="002D77D5">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EducationDegree</w:t>
            </w:r>
            <w:r w:rsidRPr="00187899">
              <w:rPr>
                <w:rFonts w:ascii="Courier New" w:eastAsiaTheme="minorHAnsi" w:hAnsi="Courier New" w:cs="Courier New"/>
                <w:color w:val="0000FF"/>
                <w:sz w:val="20"/>
                <w:szCs w:val="20"/>
                <w:highlight w:val="white"/>
                <w:lang w:eastAsia="en-US"/>
              </w:rPr>
              <w:t>&gt;</w:t>
            </w:r>
          </w:p>
          <w:p w14:paraId="106FF9DD" w14:textId="77777777" w:rsidR="002D77D5" w:rsidRPr="00187899" w:rsidRDefault="002D77D5" w:rsidP="00A75839">
            <w:pPr>
              <w:ind w:left="216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OrganizationAttendance</w:t>
            </w:r>
            <w:r w:rsidRPr="00187899">
              <w:rPr>
                <w:rFonts w:ascii="Courier New" w:eastAsia="+mn-ea" w:hAnsi="Courier New" w:cs="Courier New"/>
                <w:color w:val="0000FF"/>
                <w:kern w:val="24"/>
                <w:sz w:val="20"/>
                <w:szCs w:val="20"/>
                <w:highlight w:val="white"/>
                <w:lang w:eastAsia="ca-ES"/>
              </w:rPr>
              <w:t>&gt;</w:t>
            </w:r>
          </w:p>
          <w:p w14:paraId="106FF9DE" w14:textId="77777777" w:rsidR="002D77D5" w:rsidRPr="00187899" w:rsidRDefault="002D77D5" w:rsidP="00A75839">
            <w:pPr>
              <w:ind w:left="144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History</w:t>
            </w:r>
            <w:r w:rsidRPr="00187899">
              <w:rPr>
                <w:rFonts w:ascii="Courier New" w:eastAsia="+mn-ea" w:hAnsi="Courier New" w:cs="Courier New"/>
                <w:color w:val="0000FF"/>
                <w:kern w:val="24"/>
                <w:sz w:val="20"/>
                <w:szCs w:val="20"/>
                <w:highlight w:val="white"/>
                <w:lang w:eastAsia="ca-ES"/>
              </w:rPr>
              <w:t>&gt;</w:t>
            </w:r>
          </w:p>
          <w:p w14:paraId="106FF9DF" w14:textId="77777777" w:rsidR="002D77D5" w:rsidRPr="00187899" w:rsidRDefault="002D77D5" w:rsidP="00A75839">
            <w:pPr>
              <w:ind w:left="72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00F366F1" w:rsidRPr="00187899">
              <w:rPr>
                <w:rFonts w:ascii="Courier New" w:eastAsia="+mn-ea" w:hAnsi="Courier New" w:cs="Courier New"/>
                <w:color w:val="800000"/>
                <w:kern w:val="24"/>
                <w:sz w:val="20"/>
                <w:szCs w:val="20"/>
                <w:highlight w:val="white"/>
                <w:lang w:eastAsia="ca-ES"/>
              </w:rPr>
              <w:t>Candidate</w:t>
            </w:r>
            <w:r w:rsidR="00F366F1">
              <w:rPr>
                <w:rFonts w:ascii="Courier New" w:eastAsia="+mn-ea" w:hAnsi="Courier New" w:cs="Courier New"/>
                <w:color w:val="800000"/>
                <w:kern w:val="24"/>
                <w:sz w:val="20"/>
                <w:szCs w:val="20"/>
                <w:highlight w:val="white"/>
                <w:lang w:eastAsia="ca-ES"/>
              </w:rPr>
              <w:t>Profile</w:t>
            </w:r>
            <w:r w:rsidRPr="00187899">
              <w:rPr>
                <w:rFonts w:ascii="Courier New" w:eastAsia="+mn-ea" w:hAnsi="Courier New" w:cs="Courier New"/>
                <w:color w:val="0000FF"/>
                <w:kern w:val="24"/>
                <w:sz w:val="20"/>
                <w:szCs w:val="20"/>
                <w:highlight w:val="white"/>
                <w:lang w:eastAsia="ca-ES"/>
              </w:rPr>
              <w:t>&gt;</w:t>
            </w:r>
          </w:p>
          <w:p w14:paraId="106FF9E0" w14:textId="77777777" w:rsidR="002D77D5" w:rsidRPr="00187899" w:rsidRDefault="002D77D5" w:rsidP="00A75839">
            <w:pPr>
              <w:rPr>
                <w:rFonts w:ascii="Courier New" w:hAnsi="Courier New" w:cs="Courier New"/>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9E2" w14:textId="77777777" w:rsidR="002D77D5" w:rsidRPr="00187899" w:rsidRDefault="002D77D5" w:rsidP="002D77D5">
      <w:r w:rsidRPr="00187899">
        <w:br/>
        <w:t xml:space="preserve">This example shows how to fill in the degree date as a </w:t>
      </w:r>
      <w:r w:rsidR="00672A39" w:rsidRPr="00187899">
        <w:t>text</w:t>
      </w:r>
      <w:r w:rsidRPr="00187899">
        <w:t xml:space="preserve"> representation of a date.</w:t>
      </w:r>
    </w:p>
    <w:tbl>
      <w:tblPr>
        <w:tblStyle w:val="TableGrid"/>
        <w:tblW w:w="0" w:type="auto"/>
        <w:tblLook w:val="04A0" w:firstRow="1" w:lastRow="0" w:firstColumn="1" w:lastColumn="0" w:noHBand="0" w:noVBand="1"/>
      </w:tblPr>
      <w:tblGrid>
        <w:gridCol w:w="10606"/>
      </w:tblGrid>
      <w:tr w:rsidR="00201DDF" w:rsidRPr="00187899" w14:paraId="106FF9F0" w14:textId="77777777" w:rsidTr="00201DDF">
        <w:tc>
          <w:tcPr>
            <w:tcW w:w="10606" w:type="dxa"/>
          </w:tcPr>
          <w:p w14:paraId="106FF9E3" w14:textId="77777777" w:rsidR="00201DDF" w:rsidRPr="00FC5A4E" w:rsidRDefault="00201DDF" w:rsidP="00201DDF">
            <w:pPr>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9E4" w14:textId="77777777" w:rsidR="00201DDF" w:rsidRPr="00187899" w:rsidRDefault="00201DDF" w:rsidP="00201DDF">
            <w:pPr>
              <w:ind w:left="720"/>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00F366F1" w:rsidRPr="00187899">
              <w:rPr>
                <w:rFonts w:ascii="Courier New" w:eastAsia="+mn-ea" w:hAnsi="Courier New" w:cs="Courier New"/>
                <w:color w:val="800000"/>
                <w:kern w:val="24"/>
                <w:sz w:val="20"/>
                <w:szCs w:val="20"/>
                <w:highlight w:val="white"/>
                <w:lang w:eastAsia="ca-ES"/>
              </w:rPr>
              <w:t>Candidate</w:t>
            </w:r>
            <w:r w:rsidR="00F366F1">
              <w:rPr>
                <w:rFonts w:ascii="Courier New" w:eastAsia="+mn-ea" w:hAnsi="Courier New" w:cs="Courier New"/>
                <w:color w:val="800000"/>
                <w:kern w:val="24"/>
                <w:sz w:val="20"/>
                <w:szCs w:val="20"/>
                <w:highlight w:val="white"/>
                <w:lang w:eastAsia="ca-ES"/>
              </w:rPr>
              <w:t>Profile</w:t>
            </w:r>
            <w:r w:rsidR="00F366F1" w:rsidRPr="00FC5A4E">
              <w:rPr>
                <w:rFonts w:ascii="Courier New" w:eastAsia="+mn-ea" w:hAnsi="Courier New" w:cs="Courier New"/>
                <w:color w:val="FF0000"/>
                <w:kern w:val="24"/>
                <w:sz w:val="20"/>
                <w:szCs w:val="20"/>
                <w:highlight w:val="white"/>
                <w:lang w:eastAsia="ca-ES"/>
              </w:rPr>
              <w:t xml:space="preserve"> languageCode</w:t>
            </w:r>
            <w:r w:rsidR="00F366F1" w:rsidRPr="00FC5A4E">
              <w:rPr>
                <w:rFonts w:ascii="Courier New" w:eastAsia="+mn-ea" w:hAnsi="Courier New" w:cs="Courier New"/>
                <w:color w:val="0000FF"/>
                <w:kern w:val="24"/>
                <w:sz w:val="20"/>
                <w:szCs w:val="20"/>
                <w:highlight w:val="white"/>
                <w:lang w:eastAsia="ca-ES"/>
              </w:rPr>
              <w:t>="</w:t>
            </w:r>
            <w:r w:rsidR="00F366F1" w:rsidRPr="00FC5A4E">
              <w:rPr>
                <w:rFonts w:ascii="Courier New" w:eastAsia="+mn-ea" w:hAnsi="Courier New" w:cs="Courier New"/>
                <w:color w:val="000000"/>
                <w:kern w:val="24"/>
                <w:sz w:val="20"/>
                <w:szCs w:val="20"/>
                <w:highlight w:val="white"/>
                <w:lang w:eastAsia="ca-ES"/>
              </w:rPr>
              <w:t>en</w:t>
            </w:r>
            <w:r w:rsidR="00F366F1" w:rsidRPr="00FC5A4E">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p>
          <w:p w14:paraId="106FF9E5" w14:textId="77777777" w:rsidR="00201DDF" w:rsidRPr="00187899" w:rsidRDefault="00201DDF" w:rsidP="00201DDF">
            <w:pPr>
              <w:ind w:left="144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History</w:t>
            </w:r>
            <w:r w:rsidRPr="00187899">
              <w:rPr>
                <w:rFonts w:ascii="Courier New" w:eastAsia="+mn-ea" w:hAnsi="Courier New" w:cs="Courier New"/>
                <w:color w:val="0000FF"/>
                <w:kern w:val="24"/>
                <w:sz w:val="20"/>
                <w:szCs w:val="20"/>
                <w:highlight w:val="white"/>
                <w:lang w:eastAsia="ca-ES"/>
              </w:rPr>
              <w:t>&gt;</w:t>
            </w:r>
          </w:p>
          <w:p w14:paraId="106FF9E6" w14:textId="77777777" w:rsidR="00201DDF" w:rsidRPr="00187899" w:rsidRDefault="00201DDF" w:rsidP="00201DDF">
            <w:pPr>
              <w:ind w:left="216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OrganizationAttendance</w:t>
            </w:r>
            <w:r w:rsidRPr="00187899">
              <w:rPr>
                <w:rFonts w:ascii="Courier New" w:eastAsia="+mn-ea" w:hAnsi="Courier New" w:cs="Courier New"/>
                <w:color w:val="0000FF"/>
                <w:kern w:val="24"/>
                <w:sz w:val="20"/>
                <w:szCs w:val="20"/>
                <w:highlight w:val="white"/>
                <w:lang w:eastAsia="ca-ES"/>
              </w:rPr>
              <w:t>&gt;</w:t>
            </w:r>
          </w:p>
          <w:p w14:paraId="106FF9E7" w14:textId="77777777" w:rsidR="00201DDF" w:rsidRPr="00187899" w:rsidRDefault="00201DDF" w:rsidP="00201DDF">
            <w:pPr>
              <w:autoSpaceDE w:val="0"/>
              <w:autoSpaceDN w:val="0"/>
              <w:adjustRightInd w:val="0"/>
              <w:rPr>
                <w:rFonts w:ascii="Courier New" w:eastAsiaTheme="minorHAnsi" w:hAnsi="Courier New" w:cs="Courier New"/>
                <w:color w:val="000000"/>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EducationDegree</w:t>
            </w:r>
            <w:r w:rsidRPr="00187899">
              <w:rPr>
                <w:rFonts w:ascii="Courier New" w:eastAsiaTheme="minorHAnsi" w:hAnsi="Courier New" w:cs="Courier New"/>
                <w:color w:val="0000FF"/>
                <w:sz w:val="20"/>
                <w:szCs w:val="20"/>
                <w:highlight w:val="white"/>
                <w:lang w:eastAsia="en-US"/>
              </w:rPr>
              <w:t>&gt;</w:t>
            </w:r>
          </w:p>
          <w:p w14:paraId="106FF9E8" w14:textId="77777777" w:rsidR="00201DDF" w:rsidRPr="00187899" w:rsidRDefault="00201DDF" w:rsidP="00201DDF">
            <w:pPr>
              <w:autoSpaceDE w:val="0"/>
              <w:autoSpaceDN w:val="0"/>
              <w:adjustRightInd w:val="0"/>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DegreeDate</w:t>
            </w:r>
            <w:r w:rsidRPr="00187899">
              <w:rPr>
                <w:rFonts w:ascii="Courier New" w:eastAsiaTheme="minorHAnsi" w:hAnsi="Courier New" w:cs="Courier New"/>
                <w:color w:val="0000FF"/>
                <w:sz w:val="20"/>
                <w:szCs w:val="20"/>
                <w:highlight w:val="white"/>
                <w:lang w:eastAsia="en-US"/>
              </w:rPr>
              <w:t>&gt;</w:t>
            </w:r>
          </w:p>
          <w:p w14:paraId="106FF9E9" w14:textId="77777777" w:rsidR="00201DDF" w:rsidRPr="00187899" w:rsidRDefault="00201DDF" w:rsidP="00CE7A00">
            <w:pPr>
              <w:autoSpaceDE w:val="0"/>
              <w:autoSpaceDN w:val="0"/>
              <w:adjustRightInd w:val="0"/>
              <w:ind w:left="4253"/>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DateText</w:t>
            </w:r>
            <w:r w:rsidRPr="00187899">
              <w:rPr>
                <w:rFonts w:ascii="Courier New" w:eastAsiaTheme="minorHAnsi" w:hAnsi="Courier New" w:cs="Courier New"/>
                <w:color w:val="FF0000"/>
                <w:sz w:val="20"/>
                <w:szCs w:val="20"/>
                <w:highlight w:val="white"/>
                <w:lang w:eastAsia="en-US"/>
              </w:rPr>
              <w:t xml:space="preserve"> typeCod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Month,YYYY</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June, 2010</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DateText</w:t>
            </w:r>
            <w:r w:rsidRPr="00187899">
              <w:rPr>
                <w:rFonts w:ascii="Courier New" w:eastAsiaTheme="minorHAnsi" w:hAnsi="Courier New" w:cs="Courier New"/>
                <w:color w:val="0000FF"/>
                <w:sz w:val="20"/>
                <w:szCs w:val="20"/>
                <w:highlight w:val="white"/>
                <w:lang w:eastAsia="en-US"/>
              </w:rPr>
              <w:t>&gt;</w:t>
            </w:r>
          </w:p>
          <w:p w14:paraId="106FF9EA" w14:textId="77777777" w:rsidR="00201DDF" w:rsidRPr="00187899" w:rsidRDefault="00201DDF" w:rsidP="00201DDF">
            <w:pPr>
              <w:ind w:left="2160"/>
              <w:textAlignment w:val="baseline"/>
              <w:rPr>
                <w:rFonts w:ascii="Courier New" w:eastAsia="Times New Roman" w:hAnsi="Courier New" w:cs="Courier New"/>
                <w:sz w:val="24"/>
                <w:szCs w:val="24"/>
                <w:lang w:eastAsia="ca-E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DegreeDate</w:t>
            </w:r>
            <w:r w:rsidRPr="00187899">
              <w:rPr>
                <w:rFonts w:ascii="Courier New" w:eastAsiaTheme="minorHAnsi" w:hAnsi="Courier New" w:cs="Courier New"/>
                <w:color w:val="0000FF"/>
                <w:sz w:val="20"/>
                <w:szCs w:val="20"/>
                <w:highlight w:val="white"/>
                <w:lang w:eastAsia="en-US"/>
              </w:rPr>
              <w:t>&gt;</w:t>
            </w:r>
          </w:p>
          <w:p w14:paraId="106FF9EB" w14:textId="77777777" w:rsidR="00201DDF" w:rsidRPr="00187899" w:rsidRDefault="00201DDF" w:rsidP="00201DDF">
            <w:pPr>
              <w:autoSpaceDE w:val="0"/>
              <w:autoSpaceDN w:val="0"/>
              <w:adjustRightInd w:val="0"/>
              <w:rPr>
                <w:rFonts w:ascii="Courier New" w:eastAsiaTheme="minorHAnsi" w:hAnsi="Courier New" w:cs="Courier New"/>
                <w:color w:val="000000"/>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EducationDegree</w:t>
            </w:r>
            <w:r w:rsidRPr="00187899">
              <w:rPr>
                <w:rFonts w:ascii="Courier New" w:eastAsiaTheme="minorHAnsi" w:hAnsi="Courier New" w:cs="Courier New"/>
                <w:color w:val="0000FF"/>
                <w:sz w:val="20"/>
                <w:szCs w:val="20"/>
                <w:highlight w:val="white"/>
                <w:lang w:eastAsia="en-US"/>
              </w:rPr>
              <w:t>&gt;</w:t>
            </w:r>
          </w:p>
          <w:p w14:paraId="106FF9EC" w14:textId="77777777" w:rsidR="00201DDF" w:rsidRPr="00187899" w:rsidRDefault="00201DDF" w:rsidP="00201DDF">
            <w:pPr>
              <w:ind w:left="216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OrganizationAttendance</w:t>
            </w:r>
            <w:r w:rsidRPr="00187899">
              <w:rPr>
                <w:rFonts w:ascii="Courier New" w:eastAsia="+mn-ea" w:hAnsi="Courier New" w:cs="Courier New"/>
                <w:color w:val="0000FF"/>
                <w:kern w:val="24"/>
                <w:sz w:val="20"/>
                <w:szCs w:val="20"/>
                <w:highlight w:val="white"/>
                <w:lang w:eastAsia="ca-ES"/>
              </w:rPr>
              <w:t>&gt;</w:t>
            </w:r>
          </w:p>
          <w:p w14:paraId="106FF9ED" w14:textId="77777777" w:rsidR="00201DDF" w:rsidRPr="00187899" w:rsidRDefault="00201DDF" w:rsidP="00201DDF">
            <w:pPr>
              <w:ind w:left="144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ducationHistory</w:t>
            </w:r>
            <w:r w:rsidRPr="00187899">
              <w:rPr>
                <w:rFonts w:ascii="Courier New" w:eastAsia="+mn-ea" w:hAnsi="Courier New" w:cs="Courier New"/>
                <w:color w:val="0000FF"/>
                <w:kern w:val="24"/>
                <w:sz w:val="20"/>
                <w:szCs w:val="20"/>
                <w:highlight w:val="white"/>
                <w:lang w:eastAsia="ca-ES"/>
              </w:rPr>
              <w:t>&gt;</w:t>
            </w:r>
          </w:p>
          <w:p w14:paraId="106FF9EE" w14:textId="77777777" w:rsidR="00201DDF" w:rsidRPr="00187899" w:rsidRDefault="00201DDF" w:rsidP="00201DDF">
            <w:pPr>
              <w:ind w:left="72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00F366F1" w:rsidRPr="00187899">
              <w:rPr>
                <w:rFonts w:ascii="Courier New" w:eastAsia="+mn-ea" w:hAnsi="Courier New" w:cs="Courier New"/>
                <w:color w:val="800000"/>
                <w:kern w:val="24"/>
                <w:sz w:val="20"/>
                <w:szCs w:val="20"/>
                <w:highlight w:val="white"/>
                <w:lang w:eastAsia="ca-ES"/>
              </w:rPr>
              <w:t>CandidateP</w:t>
            </w:r>
            <w:r w:rsidR="00F366F1">
              <w:rPr>
                <w:rFonts w:ascii="Courier New" w:eastAsia="+mn-ea" w:hAnsi="Courier New" w:cs="Courier New"/>
                <w:color w:val="800000"/>
                <w:kern w:val="24"/>
                <w:sz w:val="20"/>
                <w:szCs w:val="20"/>
                <w:highlight w:val="white"/>
                <w:lang w:eastAsia="ca-ES"/>
              </w:rPr>
              <w:t>rofile</w:t>
            </w:r>
            <w:r w:rsidRPr="00187899">
              <w:rPr>
                <w:rFonts w:ascii="Courier New" w:eastAsia="+mn-ea" w:hAnsi="Courier New" w:cs="Courier New"/>
                <w:color w:val="0000FF"/>
                <w:kern w:val="24"/>
                <w:sz w:val="20"/>
                <w:szCs w:val="20"/>
                <w:highlight w:val="white"/>
                <w:lang w:eastAsia="ca-ES"/>
              </w:rPr>
              <w:t>&gt;</w:t>
            </w:r>
          </w:p>
          <w:p w14:paraId="106FF9EF" w14:textId="77777777" w:rsidR="00201DDF" w:rsidRPr="00187899" w:rsidRDefault="00201DDF" w:rsidP="00201DDF">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9F1" w14:textId="77777777" w:rsidR="00201DDF" w:rsidRPr="00187899" w:rsidRDefault="00201DDF" w:rsidP="002D77D5"/>
    <w:p w14:paraId="106FF9F2" w14:textId="77777777" w:rsidR="00201DDF" w:rsidRPr="00187899" w:rsidRDefault="00615AE8" w:rsidP="00CE7A00">
      <w:pPr>
        <w:pStyle w:val="Heading3"/>
      </w:pPr>
      <w:bookmarkStart w:id="2297" w:name="_Ref400960994"/>
      <w:r>
        <w:t xml:space="preserve">Sub-element: </w:t>
      </w:r>
      <w:r w:rsidR="00201DDF" w:rsidRPr="00187899">
        <w:t>/Organization Attendance/Education Degree/Degree Major</w:t>
      </w:r>
      <w:r w:rsidR="001E75B9" w:rsidRPr="00187899">
        <w:fldChar w:fldCharType="begin"/>
      </w:r>
      <w:r w:rsidR="001E75B9" w:rsidRPr="00187899">
        <w:instrText xml:space="preserve"> TA \l "Degree Major" \s "Degree Major" \c 1 </w:instrText>
      </w:r>
      <w:r w:rsidR="001E75B9" w:rsidRPr="00187899">
        <w:fldChar w:fldCharType="end"/>
      </w:r>
      <w:r w:rsidR="00201DDF" w:rsidRPr="00187899">
        <w:t xml:space="preserve"> (level 5)</w:t>
      </w:r>
      <w:bookmarkEnd w:id="2297"/>
    </w:p>
    <w:p w14:paraId="106FF9F3" w14:textId="77777777" w:rsidR="00201DDF" w:rsidRPr="00187899" w:rsidRDefault="00201DDF" w:rsidP="00CE7A00">
      <w:pPr>
        <w:pStyle w:val="Heading4"/>
      </w:pPr>
      <w:bookmarkStart w:id="2298" w:name="_Ref400961088"/>
      <w:r w:rsidRPr="00187899">
        <w:t xml:space="preserve">Degree Major </w:t>
      </w:r>
      <w:r w:rsidR="007967D1" w:rsidRPr="00187899">
        <w:t>Element Description</w:t>
      </w:r>
      <w:bookmarkEnd w:id="2298"/>
    </w:p>
    <w:p w14:paraId="106FF9F4" w14:textId="7B311E19" w:rsidR="00201DDF" w:rsidRPr="00187899" w:rsidRDefault="00640F91">
      <w:pPr>
        <w:keepNext/>
        <w:jc w:val="center"/>
      </w:pPr>
      <w:r>
        <w:rPr>
          <w:noProof/>
          <w:lang w:eastAsia="en-GB"/>
        </w:rPr>
        <w:drawing>
          <wp:inline distT="0" distB="0" distL="0" distR="0" wp14:anchorId="7A5E9E5A" wp14:editId="32783E8D">
            <wp:extent cx="6480000" cy="3483904"/>
            <wp:effectExtent l="0" t="0" r="0" b="2540"/>
            <wp:docPr id="86044" name="Imagen 8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000" cy="3483904"/>
                    </a:xfrm>
                    <a:prstGeom prst="rect">
                      <a:avLst/>
                    </a:prstGeom>
                    <a:noFill/>
                  </pic:spPr>
                </pic:pic>
              </a:graphicData>
            </a:graphic>
          </wp:inline>
        </w:drawing>
      </w:r>
    </w:p>
    <w:p w14:paraId="106FF9F5" w14:textId="27D6CB34" w:rsidR="00201DDF" w:rsidRPr="00187899" w:rsidRDefault="00201DDF">
      <w:pPr>
        <w:pStyle w:val="Caption"/>
      </w:pPr>
      <w:bookmarkStart w:id="2299" w:name="_Toc386106018"/>
      <w:r w:rsidRPr="00187899">
        <w:t xml:space="preserve">Figure </w:t>
      </w:r>
      <w:r w:rsidRPr="00187899">
        <w:fldChar w:fldCharType="begin"/>
      </w:r>
      <w:r w:rsidRPr="00187899">
        <w:instrText xml:space="preserve"> SEQ Figure \* ARABIC </w:instrText>
      </w:r>
      <w:r w:rsidRPr="00187899">
        <w:fldChar w:fldCharType="separate"/>
      </w:r>
      <w:r w:rsidR="00CC0513">
        <w:rPr>
          <w:noProof/>
        </w:rPr>
        <w:t>56</w:t>
      </w:r>
      <w:r w:rsidRPr="00187899">
        <w:fldChar w:fldCharType="end"/>
      </w:r>
      <w:r w:rsidRPr="00187899">
        <w:t xml:space="preserve">: Degree Major </w:t>
      </w:r>
      <w:r w:rsidR="00A348CE" w:rsidRPr="00187899">
        <w:t>L</w:t>
      </w:r>
      <w:r w:rsidRPr="00187899">
        <w:t xml:space="preserve">evel 5 </w:t>
      </w:r>
      <w:r w:rsidR="00A348CE" w:rsidRPr="00187899">
        <w:t>E</w:t>
      </w:r>
      <w:r w:rsidRPr="00187899">
        <w:t>ntit</w:t>
      </w:r>
      <w:r w:rsidR="00A348CE" w:rsidRPr="00187899">
        <w:t>y</w:t>
      </w:r>
      <w:r w:rsidRPr="00187899">
        <w:t xml:space="preserve"> </w:t>
      </w:r>
      <w:r w:rsidR="00A348CE" w:rsidRPr="00187899">
        <w:t>D</w:t>
      </w:r>
      <w:r w:rsidRPr="00187899">
        <w:t>iagram</w:t>
      </w:r>
      <w:bookmarkEnd w:id="2299"/>
    </w:p>
    <w:tbl>
      <w:tblPr>
        <w:tblStyle w:val="TableGrid"/>
        <w:tblW w:w="10682" w:type="dxa"/>
        <w:tblLayout w:type="fixed"/>
        <w:tblLook w:val="04A0" w:firstRow="1" w:lastRow="0" w:firstColumn="1" w:lastColumn="0" w:noHBand="0" w:noVBand="1"/>
      </w:tblPr>
      <w:tblGrid>
        <w:gridCol w:w="1523"/>
        <w:gridCol w:w="1623"/>
        <w:gridCol w:w="236"/>
        <w:gridCol w:w="1688"/>
        <w:gridCol w:w="3118"/>
        <w:gridCol w:w="2494"/>
      </w:tblGrid>
      <w:tr w:rsidR="003D1963" w:rsidRPr="00187899" w14:paraId="106FF9FC" w14:textId="77777777" w:rsidTr="00776E44">
        <w:trPr>
          <w:trHeight w:val="73"/>
          <w:tblHeader/>
        </w:trPr>
        <w:tc>
          <w:tcPr>
            <w:tcW w:w="1523" w:type="dxa"/>
            <w:shd w:val="clear" w:color="auto" w:fill="9AAE04"/>
          </w:tcPr>
          <w:p w14:paraId="106FF9F6" w14:textId="77777777" w:rsidR="00201DDF" w:rsidRPr="00187899" w:rsidRDefault="00201DDF" w:rsidP="00CE7A00">
            <w:pPr>
              <w:jc w:val="center"/>
              <w:rPr>
                <w:b/>
                <w:color w:val="FFFFFF" w:themeColor="background1"/>
                <w:sz w:val="18"/>
              </w:rPr>
            </w:pPr>
            <w:r w:rsidRPr="00187899">
              <w:rPr>
                <w:b/>
                <w:color w:val="FFFFFF" w:themeColor="background1"/>
                <w:sz w:val="18"/>
              </w:rPr>
              <w:t>Element</w:t>
            </w:r>
          </w:p>
        </w:tc>
        <w:tc>
          <w:tcPr>
            <w:tcW w:w="1623" w:type="dxa"/>
            <w:shd w:val="clear" w:color="auto" w:fill="9AAE04"/>
          </w:tcPr>
          <w:p w14:paraId="106FF9F7" w14:textId="77777777" w:rsidR="00201DDF" w:rsidRPr="00187899" w:rsidRDefault="00201DDF" w:rsidP="00CE7A00">
            <w:pPr>
              <w:jc w:val="center"/>
              <w:rPr>
                <w:b/>
                <w:color w:val="FFFFFF" w:themeColor="background1"/>
                <w:sz w:val="18"/>
              </w:rPr>
            </w:pPr>
            <w:r w:rsidRPr="00187899">
              <w:rPr>
                <w:b/>
                <w:color w:val="FFFFFF" w:themeColor="background1"/>
                <w:sz w:val="18"/>
              </w:rPr>
              <w:t>Description</w:t>
            </w:r>
          </w:p>
        </w:tc>
        <w:tc>
          <w:tcPr>
            <w:tcW w:w="1924" w:type="dxa"/>
            <w:gridSpan w:val="2"/>
            <w:shd w:val="clear" w:color="auto" w:fill="9AAE04"/>
          </w:tcPr>
          <w:p w14:paraId="106FF9F8" w14:textId="77777777" w:rsidR="006066F9" w:rsidRDefault="006066F9" w:rsidP="00CE7A00">
            <w:pPr>
              <w:jc w:val="center"/>
              <w:rPr>
                <w:b/>
                <w:color w:val="FFFFFF" w:themeColor="background1"/>
                <w:sz w:val="18"/>
              </w:rPr>
            </w:pPr>
            <w:r>
              <w:rPr>
                <w:b/>
                <w:color w:val="FFFFFF" w:themeColor="background1"/>
                <w:sz w:val="18"/>
              </w:rPr>
              <w:t xml:space="preserve">Layer / </w:t>
            </w:r>
          </w:p>
          <w:p w14:paraId="106FF9F9" w14:textId="77777777" w:rsidR="00201DDF" w:rsidRPr="00187899" w:rsidRDefault="00201DDF" w:rsidP="00CE7A00">
            <w:pPr>
              <w:jc w:val="center"/>
              <w:rPr>
                <w:b/>
                <w:color w:val="FFFFFF" w:themeColor="background1"/>
                <w:sz w:val="18"/>
              </w:rPr>
            </w:pPr>
            <w:r w:rsidRPr="00187899">
              <w:rPr>
                <w:b/>
                <w:color w:val="FFFFFF" w:themeColor="background1"/>
                <w:sz w:val="18"/>
              </w:rPr>
              <w:t>Cardinality</w:t>
            </w:r>
          </w:p>
        </w:tc>
        <w:tc>
          <w:tcPr>
            <w:tcW w:w="3118" w:type="dxa"/>
            <w:shd w:val="clear" w:color="auto" w:fill="9AAE04"/>
          </w:tcPr>
          <w:p w14:paraId="106FF9FA" w14:textId="77777777" w:rsidR="00201DDF" w:rsidRPr="00187899" w:rsidRDefault="00201DDF" w:rsidP="00CE7A00">
            <w:pPr>
              <w:jc w:val="center"/>
              <w:rPr>
                <w:b/>
                <w:color w:val="FFFFFF" w:themeColor="background1"/>
                <w:sz w:val="18"/>
              </w:rPr>
            </w:pPr>
            <w:r w:rsidRPr="00187899">
              <w:rPr>
                <w:b/>
                <w:color w:val="FFFFFF" w:themeColor="background1"/>
                <w:sz w:val="18"/>
              </w:rPr>
              <w:t>Rule</w:t>
            </w:r>
          </w:p>
        </w:tc>
        <w:tc>
          <w:tcPr>
            <w:tcW w:w="2494" w:type="dxa"/>
            <w:shd w:val="clear" w:color="auto" w:fill="9AAE04"/>
          </w:tcPr>
          <w:p w14:paraId="106FF9FB" w14:textId="77777777" w:rsidR="00201DDF" w:rsidRPr="00187899" w:rsidRDefault="00201DDF" w:rsidP="00CE7A00">
            <w:pPr>
              <w:jc w:val="center"/>
              <w:rPr>
                <w:b/>
                <w:color w:val="FFFFFF" w:themeColor="background1"/>
                <w:sz w:val="18"/>
              </w:rPr>
            </w:pPr>
            <w:r w:rsidRPr="00187899">
              <w:rPr>
                <w:b/>
                <w:color w:val="FFFFFF" w:themeColor="background1"/>
                <w:sz w:val="18"/>
              </w:rPr>
              <w:t>Examples</w:t>
            </w:r>
          </w:p>
        </w:tc>
      </w:tr>
      <w:tr w:rsidR="00042956" w:rsidRPr="00187899" w14:paraId="106FFA05" w14:textId="77777777" w:rsidTr="00776E44">
        <w:trPr>
          <w:trHeight w:val="291"/>
        </w:trPr>
        <w:tc>
          <w:tcPr>
            <w:tcW w:w="1523" w:type="dxa"/>
            <w:tcBorders>
              <w:bottom w:val="single" w:sz="4" w:space="0" w:color="auto"/>
            </w:tcBorders>
          </w:tcPr>
          <w:p w14:paraId="106FF9FD" w14:textId="77777777" w:rsidR="00042956" w:rsidRPr="00187899" w:rsidRDefault="00042956" w:rsidP="00615AE8">
            <w:pPr>
              <w:jc w:val="left"/>
              <w:rPr>
                <w:b/>
                <w:sz w:val="18"/>
              </w:rPr>
            </w:pPr>
            <w:r w:rsidRPr="00187899">
              <w:rPr>
                <w:b/>
                <w:sz w:val="18"/>
              </w:rPr>
              <w:t>Degree Major</w:t>
            </w:r>
          </w:p>
        </w:tc>
        <w:tc>
          <w:tcPr>
            <w:tcW w:w="1623" w:type="dxa"/>
            <w:tcBorders>
              <w:bottom w:val="single" w:sz="4" w:space="0" w:color="auto"/>
              <w:right w:val="single" w:sz="4" w:space="0" w:color="auto"/>
            </w:tcBorders>
          </w:tcPr>
          <w:p w14:paraId="106FF9FE" w14:textId="77777777" w:rsidR="00042956" w:rsidRPr="00187899" w:rsidRDefault="00042956" w:rsidP="00F925F0">
            <w:pPr>
              <w:autoSpaceDE w:val="0"/>
              <w:autoSpaceDN w:val="0"/>
              <w:adjustRightInd w:val="0"/>
              <w:jc w:val="left"/>
              <w:rPr>
                <w:sz w:val="18"/>
              </w:rPr>
            </w:pPr>
            <w:r w:rsidRPr="00187899">
              <w:rPr>
                <w:sz w:val="18"/>
              </w:rPr>
              <w:t>The degree specialisation</w:t>
            </w:r>
          </w:p>
        </w:tc>
        <w:tc>
          <w:tcPr>
            <w:tcW w:w="236" w:type="dxa"/>
            <w:tcBorders>
              <w:left w:val="single" w:sz="4" w:space="0" w:color="auto"/>
              <w:bottom w:val="single" w:sz="4" w:space="0" w:color="auto"/>
              <w:right w:val="dashed" w:sz="4" w:space="0" w:color="auto"/>
            </w:tcBorders>
            <w:shd w:val="clear" w:color="auto" w:fill="FFFF66"/>
          </w:tcPr>
          <w:p w14:paraId="106FF9FF" w14:textId="77777777" w:rsidR="00042956" w:rsidRPr="00187899" w:rsidRDefault="00042956" w:rsidP="00B161B4">
            <w:pPr>
              <w:autoSpaceDE w:val="0"/>
              <w:autoSpaceDN w:val="0"/>
              <w:adjustRightInd w:val="0"/>
              <w:jc w:val="center"/>
              <w:rPr>
                <w:sz w:val="18"/>
              </w:rPr>
            </w:pPr>
          </w:p>
        </w:tc>
        <w:tc>
          <w:tcPr>
            <w:tcW w:w="1688" w:type="dxa"/>
            <w:tcBorders>
              <w:left w:val="dashed" w:sz="4" w:space="0" w:color="auto"/>
              <w:bottom w:val="single" w:sz="4" w:space="0" w:color="auto"/>
            </w:tcBorders>
          </w:tcPr>
          <w:p w14:paraId="106FFA00" w14:textId="77777777" w:rsidR="00042956" w:rsidRDefault="00042956" w:rsidP="00B161B4">
            <w:pPr>
              <w:autoSpaceDE w:val="0"/>
              <w:autoSpaceDN w:val="0"/>
              <w:adjustRightInd w:val="0"/>
              <w:jc w:val="center"/>
              <w:rPr>
                <w:sz w:val="18"/>
              </w:rPr>
            </w:pPr>
            <w:r>
              <w:rPr>
                <w:sz w:val="18"/>
              </w:rPr>
              <w:t xml:space="preserve">EURES </w:t>
            </w:r>
            <w:r w:rsidR="00F366F1">
              <w:rPr>
                <w:sz w:val="18"/>
              </w:rPr>
              <w:t>Optional</w:t>
            </w:r>
          </w:p>
          <w:p w14:paraId="106FFA01" w14:textId="77777777" w:rsidR="00042956" w:rsidRDefault="00042956" w:rsidP="00B161B4">
            <w:pPr>
              <w:autoSpaceDE w:val="0"/>
              <w:autoSpaceDN w:val="0"/>
              <w:adjustRightInd w:val="0"/>
              <w:jc w:val="center"/>
              <w:rPr>
                <w:sz w:val="18"/>
              </w:rPr>
            </w:pPr>
            <w:r>
              <w:rPr>
                <w:sz w:val="18"/>
              </w:rPr>
              <w:t>/</w:t>
            </w:r>
          </w:p>
          <w:p w14:paraId="106FFA02" w14:textId="77777777" w:rsidR="00042956" w:rsidRPr="00187899" w:rsidRDefault="00042956" w:rsidP="001A7F0D">
            <w:pPr>
              <w:autoSpaceDE w:val="0"/>
              <w:autoSpaceDN w:val="0"/>
              <w:adjustRightInd w:val="0"/>
              <w:jc w:val="center"/>
              <w:rPr>
                <w:sz w:val="18"/>
              </w:rPr>
            </w:pPr>
            <w:r>
              <w:rPr>
                <w:sz w:val="18"/>
              </w:rPr>
              <w:t>0..n</w:t>
            </w:r>
          </w:p>
        </w:tc>
        <w:tc>
          <w:tcPr>
            <w:tcW w:w="3118" w:type="dxa"/>
            <w:tcBorders>
              <w:bottom w:val="single" w:sz="4" w:space="0" w:color="auto"/>
            </w:tcBorders>
          </w:tcPr>
          <w:p w14:paraId="106FFA03" w14:textId="77777777" w:rsidR="00042956" w:rsidRPr="00187899" w:rsidRDefault="00042956" w:rsidP="00CE7A00">
            <w:pPr>
              <w:jc w:val="center"/>
              <w:rPr>
                <w:rFonts w:cs="Times New Roman"/>
                <w:b/>
                <w:color w:val="0000FF"/>
                <w:sz w:val="18"/>
                <w:szCs w:val="20"/>
              </w:rPr>
            </w:pPr>
            <w:r>
              <w:rPr>
                <w:sz w:val="18"/>
              </w:rPr>
              <w:t>N/A</w:t>
            </w:r>
          </w:p>
        </w:tc>
        <w:tc>
          <w:tcPr>
            <w:tcW w:w="2494" w:type="dxa"/>
            <w:tcBorders>
              <w:bottom w:val="single" w:sz="4" w:space="0" w:color="auto"/>
            </w:tcBorders>
          </w:tcPr>
          <w:p w14:paraId="106FFA04" w14:textId="77777777" w:rsidR="00042956" w:rsidRPr="00187899" w:rsidRDefault="00042956" w:rsidP="00154BDC">
            <w:pPr>
              <w:jc w:val="center"/>
              <w:rPr>
                <w:sz w:val="18"/>
              </w:rPr>
            </w:pPr>
            <w:r w:rsidRPr="00187899">
              <w:rPr>
                <w:sz w:val="18"/>
              </w:rPr>
              <w:t>N/A</w:t>
            </w:r>
          </w:p>
        </w:tc>
      </w:tr>
      <w:tr w:rsidR="00042956" w:rsidRPr="00187899" w14:paraId="106FFA07" w14:textId="77777777" w:rsidTr="00776E44">
        <w:trPr>
          <w:trHeight w:val="291"/>
        </w:trPr>
        <w:tc>
          <w:tcPr>
            <w:tcW w:w="10682" w:type="dxa"/>
            <w:gridSpan w:val="6"/>
            <w:shd w:val="clear" w:color="auto" w:fill="D6E3BC" w:themeFill="accent3" w:themeFillTint="66"/>
          </w:tcPr>
          <w:p w14:paraId="106FFA06" w14:textId="77777777" w:rsidR="00042956" w:rsidRPr="00187899" w:rsidRDefault="00042956" w:rsidP="00615AE8">
            <w:pPr>
              <w:autoSpaceDE w:val="0"/>
              <w:autoSpaceDN w:val="0"/>
              <w:adjustRightInd w:val="0"/>
              <w:jc w:val="center"/>
              <w:rPr>
                <w:b/>
                <w:sz w:val="18"/>
              </w:rPr>
            </w:pPr>
            <w:r w:rsidRPr="00187899">
              <w:rPr>
                <w:b/>
                <w:sz w:val="18"/>
              </w:rPr>
              <w:t>Sub-elements</w:t>
            </w:r>
          </w:p>
        </w:tc>
      </w:tr>
      <w:tr w:rsidR="00776E44" w:rsidRPr="00187899" w14:paraId="106FFA10" w14:textId="77777777" w:rsidTr="00776E44">
        <w:trPr>
          <w:trHeight w:val="275"/>
        </w:trPr>
        <w:tc>
          <w:tcPr>
            <w:tcW w:w="1523" w:type="dxa"/>
          </w:tcPr>
          <w:p w14:paraId="106FFA08" w14:textId="77777777" w:rsidR="00776E44" w:rsidRPr="00187899" w:rsidRDefault="00776E44" w:rsidP="00776E44">
            <w:pPr>
              <w:autoSpaceDE w:val="0"/>
              <w:autoSpaceDN w:val="0"/>
              <w:adjustRightInd w:val="0"/>
              <w:jc w:val="left"/>
              <w:rPr>
                <w:b/>
                <w:color w:val="000000"/>
                <w:sz w:val="18"/>
                <w:highlight w:val="white"/>
              </w:rPr>
            </w:pPr>
            <w:r w:rsidRPr="00187899">
              <w:rPr>
                <w:b/>
                <w:color w:val="000000"/>
                <w:sz w:val="18"/>
                <w:highlight w:val="white"/>
              </w:rPr>
              <w:t>Program Concentration</w:t>
            </w:r>
          </w:p>
        </w:tc>
        <w:tc>
          <w:tcPr>
            <w:tcW w:w="1623" w:type="dxa"/>
          </w:tcPr>
          <w:p w14:paraId="106FFA09" w14:textId="77777777" w:rsidR="00776E44" w:rsidRPr="00187899" w:rsidRDefault="00776E44" w:rsidP="00776E44">
            <w:pPr>
              <w:autoSpaceDE w:val="0"/>
              <w:autoSpaceDN w:val="0"/>
              <w:adjustRightInd w:val="0"/>
              <w:jc w:val="left"/>
              <w:rPr>
                <w:sz w:val="18"/>
              </w:rPr>
            </w:pPr>
            <w:r w:rsidRPr="00187899">
              <w:rPr>
                <w:sz w:val="18"/>
              </w:rPr>
              <w:t>Degree specialisation</w:t>
            </w:r>
          </w:p>
        </w:tc>
        <w:tc>
          <w:tcPr>
            <w:tcW w:w="236" w:type="dxa"/>
            <w:shd w:val="clear" w:color="auto" w:fill="FFFF66"/>
          </w:tcPr>
          <w:p w14:paraId="106FFA0A" w14:textId="77777777" w:rsidR="00776E44" w:rsidRPr="00187899" w:rsidRDefault="00776E44" w:rsidP="00776E44">
            <w:pPr>
              <w:autoSpaceDE w:val="0"/>
              <w:autoSpaceDN w:val="0"/>
              <w:adjustRightInd w:val="0"/>
              <w:jc w:val="center"/>
              <w:rPr>
                <w:sz w:val="18"/>
              </w:rPr>
            </w:pPr>
          </w:p>
        </w:tc>
        <w:tc>
          <w:tcPr>
            <w:tcW w:w="1688" w:type="dxa"/>
          </w:tcPr>
          <w:p w14:paraId="106FFA0B" w14:textId="77777777" w:rsidR="00776E44" w:rsidRDefault="00776E44" w:rsidP="00776E44">
            <w:pPr>
              <w:autoSpaceDE w:val="0"/>
              <w:autoSpaceDN w:val="0"/>
              <w:adjustRightInd w:val="0"/>
              <w:jc w:val="center"/>
              <w:rPr>
                <w:sz w:val="18"/>
              </w:rPr>
            </w:pPr>
            <w:r>
              <w:rPr>
                <w:sz w:val="18"/>
              </w:rPr>
              <w:t>EURES Optional</w:t>
            </w:r>
          </w:p>
          <w:p w14:paraId="106FFA0C" w14:textId="77777777" w:rsidR="00776E44" w:rsidRDefault="00776E44" w:rsidP="00776E44">
            <w:pPr>
              <w:autoSpaceDE w:val="0"/>
              <w:autoSpaceDN w:val="0"/>
              <w:adjustRightInd w:val="0"/>
              <w:jc w:val="center"/>
              <w:rPr>
                <w:sz w:val="18"/>
              </w:rPr>
            </w:pPr>
            <w:r>
              <w:rPr>
                <w:sz w:val="18"/>
              </w:rPr>
              <w:t>/</w:t>
            </w:r>
          </w:p>
          <w:p w14:paraId="106FFA0D" w14:textId="77777777" w:rsidR="00776E44" w:rsidRPr="00187899" w:rsidRDefault="00776E44" w:rsidP="00776E44">
            <w:pPr>
              <w:autoSpaceDE w:val="0"/>
              <w:autoSpaceDN w:val="0"/>
              <w:adjustRightInd w:val="0"/>
              <w:jc w:val="center"/>
              <w:rPr>
                <w:sz w:val="18"/>
              </w:rPr>
            </w:pPr>
            <w:r>
              <w:rPr>
                <w:sz w:val="18"/>
              </w:rPr>
              <w:t>1</w:t>
            </w:r>
          </w:p>
        </w:tc>
        <w:tc>
          <w:tcPr>
            <w:tcW w:w="3118" w:type="dxa"/>
          </w:tcPr>
          <w:p w14:paraId="106FFA0E" w14:textId="3B279049" w:rsidR="00776E44" w:rsidRPr="00187899" w:rsidRDefault="005B160A" w:rsidP="000A1CDD">
            <w:pPr>
              <w:jc w:val="left"/>
              <w:rPr>
                <w:rFonts w:cs="Times New Roman"/>
                <w:b/>
                <w:color w:val="0000FF"/>
                <w:sz w:val="18"/>
                <w:szCs w:val="20"/>
              </w:rPr>
            </w:pPr>
            <w:r w:rsidRPr="000A1CDD">
              <w:rPr>
                <w:b/>
                <w:sz w:val="18"/>
              </w:rPr>
              <w:fldChar w:fldCharType="begin"/>
            </w:r>
            <w:r w:rsidRPr="000A1CDD">
              <w:rPr>
                <w:b/>
                <w:sz w:val="18"/>
              </w:rPr>
              <w:instrText xml:space="preserve"> REF _Ref496535867 \r \h </w:instrText>
            </w:r>
            <w:r>
              <w:rPr>
                <w:b/>
                <w:sz w:val="18"/>
              </w:rPr>
              <w:instrText xml:space="preserve"> \* MERGEFORMAT </w:instrText>
            </w:r>
            <w:r w:rsidRPr="000A1CDD">
              <w:rPr>
                <w:b/>
                <w:sz w:val="18"/>
              </w:rPr>
            </w:r>
            <w:r w:rsidRPr="000A1CDD">
              <w:rPr>
                <w:b/>
                <w:sz w:val="18"/>
              </w:rPr>
              <w:fldChar w:fldCharType="separate"/>
            </w:r>
            <w:r w:rsidR="00CC0513">
              <w:rPr>
                <w:b/>
                <w:sz w:val="18"/>
              </w:rPr>
              <w:t>BR-CV-28</w:t>
            </w:r>
            <w:r w:rsidRPr="000A1CDD">
              <w:rPr>
                <w:b/>
                <w:sz w:val="18"/>
              </w:rPr>
              <w:fldChar w:fldCharType="end"/>
            </w:r>
            <w:r>
              <w:rPr>
                <w:sz w:val="18"/>
              </w:rPr>
              <w:fldChar w:fldCharType="begin"/>
            </w:r>
            <w:r>
              <w:rPr>
                <w:sz w:val="18"/>
              </w:rPr>
              <w:instrText xml:space="preserve"> REF _Ref496535867 \h </w:instrText>
            </w:r>
            <w:r>
              <w:rPr>
                <w:sz w:val="18"/>
              </w:rPr>
            </w:r>
            <w:r>
              <w:rPr>
                <w:sz w:val="18"/>
              </w:rPr>
              <w:fldChar w:fldCharType="separate"/>
            </w:r>
            <w:ins w:id="2300" w:author="aris-lux\deruse" w:date="2018-02-12T17:52:00Z">
              <w:r w:rsidR="00CC0513">
                <w:rPr>
                  <w:sz w:val="18"/>
                  <w:szCs w:val="18"/>
                </w:rPr>
                <w:t>: Compulsory use of the “</w:t>
              </w:r>
              <w:r w:rsidR="00CC0513" w:rsidRPr="005B160A">
                <w:rPr>
                  <w:sz w:val="18"/>
                  <w:szCs w:val="18"/>
                </w:rPr>
                <w:t>EURES_ISCEDEducationField</w:t>
              </w:r>
              <w:r w:rsidR="00CC0513">
                <w:rPr>
                  <w:sz w:val="18"/>
                  <w:szCs w:val="18"/>
                </w:rPr>
                <w:t>” list defined by EURES.</w:t>
              </w:r>
            </w:ins>
            <w:ins w:id="2301" w:author="aris-lux/ouballya" w:date="2018-02-08T17:48:00Z">
              <w:del w:id="2302" w:author="aris-lux\deruse" w:date="2018-02-12T17:49:00Z">
                <w:r w:rsidR="00390AE9" w:rsidDel="00CC0513">
                  <w:rPr>
                    <w:sz w:val="18"/>
                    <w:szCs w:val="18"/>
                  </w:rPr>
                  <w:delText>: Compulsory use of the “</w:delText>
                </w:r>
                <w:r w:rsidR="00390AE9" w:rsidRPr="005B160A" w:rsidDel="00CC0513">
                  <w:rPr>
                    <w:sz w:val="18"/>
                    <w:szCs w:val="18"/>
                  </w:rPr>
                  <w:delText>EURES_ISCEDEducationField</w:delText>
                </w:r>
                <w:r w:rsidR="00390AE9" w:rsidDel="00CC0513">
                  <w:rPr>
                    <w:sz w:val="18"/>
                    <w:szCs w:val="18"/>
                  </w:rPr>
                  <w:delText>” list defined by EURES.</w:delText>
                </w:r>
              </w:del>
            </w:ins>
            <w:del w:id="2303" w:author="aris-lux\deruse" w:date="2018-02-12T17:49:00Z">
              <w:r w:rsidR="007706EE" w:rsidDel="00CC0513">
                <w:rPr>
                  <w:sz w:val="18"/>
                  <w:szCs w:val="18"/>
                </w:rPr>
                <w:delText>: Compulsory use of the “</w:delText>
              </w:r>
              <w:r w:rsidR="007706EE" w:rsidRPr="005B160A" w:rsidDel="00CC0513">
                <w:rPr>
                  <w:sz w:val="18"/>
                  <w:szCs w:val="18"/>
                </w:rPr>
                <w:delText>EURES_ISCEDEducationField</w:delText>
              </w:r>
              <w:r w:rsidR="007706EE" w:rsidDel="00CC0513">
                <w:rPr>
                  <w:sz w:val="18"/>
                  <w:szCs w:val="18"/>
                </w:rPr>
                <w:delText>” list defined by EURES.</w:delText>
              </w:r>
            </w:del>
            <w:r>
              <w:rPr>
                <w:sz w:val="18"/>
              </w:rPr>
              <w:fldChar w:fldCharType="end"/>
            </w:r>
          </w:p>
        </w:tc>
        <w:tc>
          <w:tcPr>
            <w:tcW w:w="2494" w:type="dxa"/>
          </w:tcPr>
          <w:p w14:paraId="5CF2BD24" w14:textId="6F01C6C5" w:rsidR="00776E44" w:rsidRPr="00187899" w:rsidRDefault="00776E44" w:rsidP="00776E44">
            <w:pPr>
              <w:jc w:val="center"/>
              <w:rPr>
                <w:sz w:val="18"/>
              </w:rPr>
            </w:pPr>
            <w:r>
              <w:rPr>
                <w:sz w:val="18"/>
              </w:rPr>
              <w:t>“001”, “002”, “003”</w:t>
            </w:r>
            <w:r w:rsidRPr="00187899">
              <w:rPr>
                <w:sz w:val="18"/>
              </w:rPr>
              <w:t xml:space="preserve"> etc.</w:t>
            </w:r>
          </w:p>
          <w:p w14:paraId="674EE990" w14:textId="77777777" w:rsidR="00776E44" w:rsidRPr="00187899" w:rsidRDefault="00776E44" w:rsidP="00776E44">
            <w:pPr>
              <w:jc w:val="center"/>
              <w:rPr>
                <w:sz w:val="18"/>
              </w:rPr>
            </w:pPr>
          </w:p>
          <w:p w14:paraId="106FFA0F" w14:textId="77E30058" w:rsidR="00776E44" w:rsidRPr="00187899" w:rsidRDefault="00776E44" w:rsidP="00CE6812">
            <w:pPr>
              <w:jc w:val="center"/>
              <w:rPr>
                <w:sz w:val="18"/>
              </w:rPr>
            </w:pPr>
            <w:r w:rsidRPr="00187899">
              <w:rPr>
                <w:sz w:val="18"/>
              </w:rPr>
              <w:t>Full code list: “</w:t>
            </w:r>
            <w:r w:rsidRPr="00CE6812">
              <w:rPr>
                <w:i/>
                <w:sz w:val="18"/>
                <w:szCs w:val="18"/>
              </w:rPr>
              <w:fldChar w:fldCharType="begin"/>
            </w:r>
            <w:r w:rsidRPr="000A1CDD">
              <w:rPr>
                <w:i/>
                <w:sz w:val="18"/>
                <w:szCs w:val="18"/>
              </w:rPr>
              <w:instrText xml:space="preserve"> TA \l "Education Level Codes [CL15]" \s "Education Level Codes [CL15]" \c 4 </w:instrText>
            </w:r>
            <w:r w:rsidRPr="00CE6812">
              <w:rPr>
                <w:i/>
                <w:sz w:val="18"/>
                <w:szCs w:val="18"/>
              </w:rPr>
              <w:fldChar w:fldCharType="end"/>
            </w:r>
            <w:r w:rsidRPr="005F6DE3">
              <w:rPr>
                <w:i/>
                <w:sz w:val="18"/>
                <w:szCs w:val="18"/>
              </w:rPr>
              <w:fldChar w:fldCharType="begin"/>
            </w:r>
            <w:r w:rsidRPr="00776E44">
              <w:rPr>
                <w:i/>
                <w:sz w:val="18"/>
                <w:szCs w:val="18"/>
              </w:rPr>
              <w:instrText xml:space="preserve"> REF _Ref496096368 \r \h </w:instrText>
            </w:r>
            <w:r w:rsidRPr="000A1CDD">
              <w:rPr>
                <w:i/>
                <w:sz w:val="18"/>
                <w:szCs w:val="18"/>
              </w:rPr>
              <w:instrText xml:space="preserve"> \* MERGEFORMAT </w:instrText>
            </w:r>
            <w:r w:rsidRPr="005F6DE3">
              <w:rPr>
                <w:i/>
                <w:sz w:val="18"/>
                <w:szCs w:val="18"/>
              </w:rPr>
            </w:r>
            <w:r w:rsidRPr="005F6DE3">
              <w:rPr>
                <w:i/>
                <w:sz w:val="18"/>
                <w:szCs w:val="18"/>
              </w:rPr>
              <w:fldChar w:fldCharType="separate"/>
            </w:r>
            <w:r w:rsidR="00CC0513">
              <w:rPr>
                <w:i/>
                <w:sz w:val="18"/>
                <w:szCs w:val="18"/>
              </w:rPr>
              <w:t>4.28.15</w:t>
            </w:r>
            <w:r w:rsidRPr="005F6DE3">
              <w:rPr>
                <w:i/>
                <w:sz w:val="18"/>
                <w:szCs w:val="18"/>
              </w:rPr>
              <w:fldChar w:fldCharType="end"/>
            </w:r>
            <w:r w:rsidRPr="00CE6812">
              <w:rPr>
                <w:i/>
                <w:sz w:val="18"/>
                <w:szCs w:val="18"/>
              </w:rPr>
              <w:t xml:space="preserve"> </w:t>
            </w:r>
            <w:r w:rsidRPr="008B2AD0">
              <w:rPr>
                <w:i/>
                <w:sz w:val="18"/>
                <w:szCs w:val="18"/>
              </w:rPr>
              <w:fldChar w:fldCharType="begin"/>
            </w:r>
            <w:r w:rsidRPr="00776E44">
              <w:rPr>
                <w:i/>
                <w:sz w:val="18"/>
                <w:szCs w:val="18"/>
              </w:rPr>
              <w:instrText xml:space="preserve"> REF _Ref496096368 \h </w:instrText>
            </w:r>
            <w:r w:rsidRPr="000A1CDD">
              <w:rPr>
                <w:i/>
                <w:sz w:val="18"/>
                <w:szCs w:val="18"/>
              </w:rPr>
              <w:instrText xml:space="preserve"> \* MERGEFORMAT </w:instrText>
            </w:r>
            <w:r w:rsidRPr="008B2AD0">
              <w:rPr>
                <w:i/>
                <w:sz w:val="18"/>
                <w:szCs w:val="18"/>
              </w:rPr>
            </w:r>
            <w:r w:rsidRPr="008B2AD0">
              <w:rPr>
                <w:i/>
                <w:sz w:val="18"/>
                <w:szCs w:val="18"/>
              </w:rPr>
              <w:fldChar w:fldCharType="separate"/>
            </w:r>
            <w:ins w:id="2304" w:author="aris-lux\deruse" w:date="2018-02-12T17:52:00Z">
              <w:r w:rsidR="00CC0513" w:rsidRPr="00917ED4">
                <w:rPr>
                  <w:i/>
                  <w:sz w:val="18"/>
                  <w:szCs w:val="18"/>
                </w:rPr>
                <w:t>ISCED Education Field [CL60]</w:t>
              </w:r>
            </w:ins>
            <w:ins w:id="2305" w:author="aris-lux/ouballya" w:date="2018-02-08T17:48:00Z">
              <w:del w:id="2306" w:author="aris-lux\deruse" w:date="2018-02-12T17:49:00Z">
                <w:r w:rsidR="00390AE9" w:rsidRPr="00917ED4" w:rsidDel="00CC0513">
                  <w:rPr>
                    <w:i/>
                    <w:sz w:val="18"/>
                    <w:szCs w:val="18"/>
                  </w:rPr>
                  <w:delText>ISCED Education Field [CL60]</w:delText>
                </w:r>
              </w:del>
            </w:ins>
            <w:del w:id="2307" w:author="aris-lux\deruse" w:date="2018-02-12T17:49:00Z">
              <w:r w:rsidR="007706EE" w:rsidRPr="007706EE" w:rsidDel="00CC0513">
                <w:rPr>
                  <w:i/>
                  <w:sz w:val="18"/>
                  <w:szCs w:val="18"/>
                </w:rPr>
                <w:delText>ISCED Education Field [CL60]</w:delText>
              </w:r>
            </w:del>
            <w:r w:rsidRPr="008B2AD0">
              <w:rPr>
                <w:i/>
                <w:sz w:val="18"/>
                <w:szCs w:val="18"/>
              </w:rPr>
              <w:fldChar w:fldCharType="end"/>
            </w:r>
            <w:r w:rsidRPr="00187899" w:rsidDel="001B18AC">
              <w:rPr>
                <w:i/>
                <w:sz w:val="18"/>
                <w:szCs w:val="18"/>
              </w:rPr>
              <w:t xml:space="preserve"> </w:t>
            </w:r>
            <w:r w:rsidRPr="00187899">
              <w:rPr>
                <w:sz w:val="18"/>
              </w:rPr>
              <w:t>”</w:t>
            </w:r>
          </w:p>
        </w:tc>
      </w:tr>
    </w:tbl>
    <w:p w14:paraId="106FFA11" w14:textId="77777777" w:rsidR="00201DDF" w:rsidRPr="00187899" w:rsidRDefault="003D1963" w:rsidP="00CE7A00">
      <w:pPr>
        <w:pStyle w:val="Heading4"/>
      </w:pPr>
      <w:bookmarkStart w:id="2308" w:name="_Ref400961117"/>
      <w:r w:rsidRPr="00187899">
        <w:t xml:space="preserve">Degree Major </w:t>
      </w:r>
      <w:r w:rsidR="00A348CE" w:rsidRPr="00187899">
        <w:t>A</w:t>
      </w:r>
      <w:r w:rsidRPr="00187899">
        <w:t>ttributes</w:t>
      </w:r>
      <w:bookmarkEnd w:id="2308"/>
    </w:p>
    <w:p w14:paraId="106FFA12" w14:textId="77777777" w:rsidR="00B153AC" w:rsidRPr="00187899" w:rsidRDefault="00AE5023" w:rsidP="00B153AC">
      <w:pPr>
        <w:keepNext/>
        <w:jc w:val="center"/>
      </w:pPr>
      <w:r>
        <w:rPr>
          <w:noProof/>
          <w:lang w:eastAsia="en-GB"/>
        </w:rPr>
        <w:drawing>
          <wp:inline distT="0" distB="0" distL="0" distR="0" wp14:anchorId="10701F89" wp14:editId="10701F8A">
            <wp:extent cx="5533333" cy="1028571"/>
            <wp:effectExtent l="0" t="0" r="0" b="635"/>
            <wp:docPr id="123937" name="Picture 1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 name="03_10_DegreeMajor.png"/>
                    <pic:cNvPicPr/>
                  </pic:nvPicPr>
                  <pic:blipFill>
                    <a:blip r:embed="rId86">
                      <a:extLst>
                        <a:ext uri="{28A0092B-C50C-407E-A947-70E740481C1C}">
                          <a14:useLocalDpi xmlns:a14="http://schemas.microsoft.com/office/drawing/2010/main" val="0"/>
                        </a:ext>
                      </a:extLst>
                    </a:blip>
                    <a:stretch>
                      <a:fillRect/>
                    </a:stretch>
                  </pic:blipFill>
                  <pic:spPr>
                    <a:xfrm>
                      <a:off x="0" y="0"/>
                      <a:ext cx="5533333" cy="1028571"/>
                    </a:xfrm>
                    <a:prstGeom prst="rect">
                      <a:avLst/>
                    </a:prstGeom>
                  </pic:spPr>
                </pic:pic>
              </a:graphicData>
            </a:graphic>
          </wp:inline>
        </w:drawing>
      </w:r>
    </w:p>
    <w:p w14:paraId="106FFA13" w14:textId="324619B3" w:rsidR="003D1963" w:rsidRPr="00187899" w:rsidRDefault="00B153AC" w:rsidP="00B153AC">
      <w:pPr>
        <w:pStyle w:val="Caption"/>
      </w:pPr>
      <w:bookmarkStart w:id="2309" w:name="_Toc386106019"/>
      <w:r w:rsidRPr="00187899">
        <w:t xml:space="preserve">Figure </w:t>
      </w:r>
      <w:r w:rsidRPr="00187899">
        <w:fldChar w:fldCharType="begin"/>
      </w:r>
      <w:r w:rsidRPr="00187899">
        <w:instrText xml:space="preserve"> SEQ Figure \* ARABIC </w:instrText>
      </w:r>
      <w:r w:rsidRPr="00187899">
        <w:fldChar w:fldCharType="separate"/>
      </w:r>
      <w:r w:rsidR="00CC0513">
        <w:rPr>
          <w:noProof/>
        </w:rPr>
        <w:t>57</w:t>
      </w:r>
      <w:r w:rsidRPr="00187899">
        <w:fldChar w:fldCharType="end"/>
      </w:r>
      <w:r w:rsidRPr="00187899">
        <w:t xml:space="preserve">: Degree Major </w:t>
      </w:r>
      <w:r w:rsidR="007967D1" w:rsidRPr="00187899">
        <w:t>A</w:t>
      </w:r>
      <w:r w:rsidRPr="00187899">
        <w:t xml:space="preserve">ttributes </w:t>
      </w:r>
      <w:r w:rsidR="007967D1" w:rsidRPr="00187899">
        <w:t>S</w:t>
      </w:r>
      <w:r w:rsidRPr="00187899">
        <w:t>chema</w:t>
      </w:r>
      <w:bookmarkEnd w:id="2309"/>
    </w:p>
    <w:tbl>
      <w:tblPr>
        <w:tblStyle w:val="TableGrid"/>
        <w:tblW w:w="5000" w:type="pct"/>
        <w:tblLook w:val="04A0" w:firstRow="1" w:lastRow="0" w:firstColumn="1" w:lastColumn="0" w:noHBand="0" w:noVBand="1"/>
      </w:tblPr>
      <w:tblGrid>
        <w:gridCol w:w="1950"/>
        <w:gridCol w:w="4113"/>
        <w:gridCol w:w="707"/>
        <w:gridCol w:w="3912"/>
      </w:tblGrid>
      <w:tr w:rsidR="00BA6561" w:rsidRPr="00187899" w14:paraId="106FFA18" w14:textId="77777777" w:rsidTr="00BA6561">
        <w:trPr>
          <w:tblHeader/>
        </w:trPr>
        <w:tc>
          <w:tcPr>
            <w:tcW w:w="913" w:type="pct"/>
            <w:shd w:val="clear" w:color="auto" w:fill="9AAE04"/>
          </w:tcPr>
          <w:p w14:paraId="106FFA14" w14:textId="77777777" w:rsidR="00BA6561" w:rsidRPr="00187899" w:rsidRDefault="00BA6561" w:rsidP="00A75839">
            <w:pPr>
              <w:jc w:val="center"/>
              <w:rPr>
                <w:b/>
                <w:color w:val="FFFFFF" w:themeColor="background1"/>
                <w:sz w:val="18"/>
              </w:rPr>
            </w:pPr>
            <w:r w:rsidRPr="00187899">
              <w:rPr>
                <w:b/>
                <w:color w:val="FFFFFF" w:themeColor="background1"/>
                <w:sz w:val="18"/>
              </w:rPr>
              <w:t>Attributes</w:t>
            </w:r>
          </w:p>
        </w:tc>
        <w:tc>
          <w:tcPr>
            <w:tcW w:w="1925" w:type="pct"/>
            <w:shd w:val="clear" w:color="auto" w:fill="9AAE04"/>
          </w:tcPr>
          <w:p w14:paraId="106FFA15" w14:textId="77777777" w:rsidR="00BA6561" w:rsidRPr="00187899" w:rsidRDefault="00BA6561" w:rsidP="00A75839">
            <w:pPr>
              <w:jc w:val="center"/>
              <w:rPr>
                <w:b/>
                <w:color w:val="FFFFFF" w:themeColor="background1"/>
                <w:sz w:val="18"/>
              </w:rPr>
            </w:pPr>
            <w:r w:rsidRPr="00187899">
              <w:rPr>
                <w:b/>
                <w:color w:val="FFFFFF" w:themeColor="background1"/>
                <w:sz w:val="18"/>
              </w:rPr>
              <w:t>Description</w:t>
            </w:r>
          </w:p>
        </w:tc>
        <w:tc>
          <w:tcPr>
            <w:tcW w:w="331" w:type="pct"/>
            <w:shd w:val="clear" w:color="auto" w:fill="9AAE04"/>
          </w:tcPr>
          <w:p w14:paraId="106FFA16" w14:textId="77777777" w:rsidR="00BA6561" w:rsidRPr="00187899" w:rsidRDefault="00BA6561" w:rsidP="00A75839">
            <w:pPr>
              <w:jc w:val="center"/>
              <w:rPr>
                <w:b/>
                <w:color w:val="FFFFFF" w:themeColor="background1"/>
                <w:sz w:val="18"/>
              </w:rPr>
            </w:pPr>
            <w:r w:rsidRPr="00187899">
              <w:rPr>
                <w:b/>
                <w:color w:val="FFFFFF" w:themeColor="background1"/>
                <w:sz w:val="18"/>
              </w:rPr>
              <w:t>Card.</w:t>
            </w:r>
          </w:p>
        </w:tc>
        <w:tc>
          <w:tcPr>
            <w:tcW w:w="1831" w:type="pct"/>
            <w:shd w:val="clear" w:color="auto" w:fill="9AAE04"/>
          </w:tcPr>
          <w:p w14:paraId="106FFA17" w14:textId="77777777" w:rsidR="00BA6561" w:rsidRPr="00187899" w:rsidRDefault="00BA6561" w:rsidP="00A75839">
            <w:pPr>
              <w:jc w:val="center"/>
              <w:rPr>
                <w:b/>
                <w:color w:val="FFFFFF" w:themeColor="background1"/>
                <w:sz w:val="18"/>
              </w:rPr>
            </w:pPr>
            <w:r w:rsidRPr="00187899">
              <w:rPr>
                <w:b/>
                <w:color w:val="FFFFFF" w:themeColor="background1"/>
                <w:sz w:val="18"/>
              </w:rPr>
              <w:t>Rule</w:t>
            </w:r>
          </w:p>
        </w:tc>
      </w:tr>
      <w:tr w:rsidR="00BA6561" w:rsidRPr="00187899" w14:paraId="106FFA1A" w14:textId="77777777" w:rsidTr="00A75839">
        <w:tc>
          <w:tcPr>
            <w:tcW w:w="5000" w:type="pct"/>
            <w:gridSpan w:val="4"/>
          </w:tcPr>
          <w:p w14:paraId="106FFA19" w14:textId="77777777" w:rsidR="00BA6561" w:rsidRPr="00187899" w:rsidRDefault="00BA6561" w:rsidP="00A75839">
            <w:pPr>
              <w:jc w:val="left"/>
              <w:rPr>
                <w:sz w:val="18"/>
              </w:rPr>
            </w:pPr>
            <w:r w:rsidRPr="00187899">
              <w:rPr>
                <w:sz w:val="18"/>
              </w:rPr>
              <w:t>This element has no attributes.</w:t>
            </w:r>
          </w:p>
        </w:tc>
      </w:tr>
      <w:tr w:rsidR="00BA6561" w:rsidRPr="00187899" w14:paraId="106FFA1C" w14:textId="77777777" w:rsidTr="00A75839">
        <w:tc>
          <w:tcPr>
            <w:tcW w:w="5000" w:type="pct"/>
            <w:gridSpan w:val="4"/>
            <w:shd w:val="clear" w:color="auto" w:fill="D6E3BC" w:themeFill="accent3" w:themeFillTint="66"/>
          </w:tcPr>
          <w:p w14:paraId="106FFA1B" w14:textId="77777777" w:rsidR="00BA6561" w:rsidRPr="00187899" w:rsidRDefault="00BA6561" w:rsidP="00A75839">
            <w:pPr>
              <w:jc w:val="center"/>
              <w:rPr>
                <w:b/>
                <w:sz w:val="18"/>
              </w:rPr>
            </w:pPr>
            <w:r w:rsidRPr="00187899">
              <w:rPr>
                <w:b/>
                <w:sz w:val="18"/>
              </w:rPr>
              <w:t>ProgramConcentration sub-element</w:t>
            </w:r>
          </w:p>
        </w:tc>
      </w:tr>
      <w:tr w:rsidR="00BA6561" w:rsidRPr="00187899" w14:paraId="106FFA21" w14:textId="77777777" w:rsidTr="00BA6561">
        <w:tc>
          <w:tcPr>
            <w:tcW w:w="913" w:type="pct"/>
            <w:shd w:val="clear" w:color="auto" w:fill="9AAE04"/>
          </w:tcPr>
          <w:p w14:paraId="106FFA1D" w14:textId="77777777" w:rsidR="00BA6561" w:rsidRPr="00187899" w:rsidRDefault="00BA6561" w:rsidP="00A75839">
            <w:pPr>
              <w:jc w:val="center"/>
              <w:rPr>
                <w:b/>
                <w:color w:val="FFFFFF" w:themeColor="background1"/>
                <w:sz w:val="18"/>
              </w:rPr>
            </w:pPr>
            <w:r w:rsidRPr="00187899">
              <w:rPr>
                <w:b/>
                <w:color w:val="FFFFFF" w:themeColor="background1"/>
                <w:sz w:val="18"/>
              </w:rPr>
              <w:t>Attributes</w:t>
            </w:r>
          </w:p>
        </w:tc>
        <w:tc>
          <w:tcPr>
            <w:tcW w:w="1925" w:type="pct"/>
            <w:shd w:val="clear" w:color="auto" w:fill="9AAE04"/>
          </w:tcPr>
          <w:p w14:paraId="106FFA1E" w14:textId="77777777" w:rsidR="00BA6561" w:rsidRPr="00187899" w:rsidRDefault="00BA6561" w:rsidP="00A75839">
            <w:pPr>
              <w:jc w:val="center"/>
              <w:rPr>
                <w:b/>
                <w:color w:val="FFFFFF" w:themeColor="background1"/>
                <w:sz w:val="18"/>
              </w:rPr>
            </w:pPr>
            <w:r w:rsidRPr="00187899">
              <w:rPr>
                <w:b/>
                <w:color w:val="FFFFFF" w:themeColor="background1"/>
                <w:sz w:val="18"/>
              </w:rPr>
              <w:t>Description</w:t>
            </w:r>
          </w:p>
        </w:tc>
        <w:tc>
          <w:tcPr>
            <w:tcW w:w="331" w:type="pct"/>
            <w:shd w:val="clear" w:color="auto" w:fill="9AAE04"/>
          </w:tcPr>
          <w:p w14:paraId="106FFA1F" w14:textId="77777777" w:rsidR="00BA6561" w:rsidRPr="00187899" w:rsidRDefault="00BA6561" w:rsidP="00A75839">
            <w:pPr>
              <w:jc w:val="center"/>
              <w:rPr>
                <w:b/>
                <w:color w:val="FFFFFF" w:themeColor="background1"/>
                <w:sz w:val="18"/>
              </w:rPr>
            </w:pPr>
            <w:r w:rsidRPr="00187899">
              <w:rPr>
                <w:b/>
                <w:color w:val="FFFFFF" w:themeColor="background1"/>
                <w:sz w:val="18"/>
              </w:rPr>
              <w:t>Card.</w:t>
            </w:r>
          </w:p>
        </w:tc>
        <w:tc>
          <w:tcPr>
            <w:tcW w:w="1831" w:type="pct"/>
            <w:shd w:val="clear" w:color="auto" w:fill="9AAE04"/>
          </w:tcPr>
          <w:p w14:paraId="106FFA20" w14:textId="77777777" w:rsidR="00BA6561" w:rsidRPr="00187899" w:rsidRDefault="00BA6561" w:rsidP="00A75839">
            <w:pPr>
              <w:jc w:val="center"/>
              <w:rPr>
                <w:b/>
                <w:color w:val="FFFFFF" w:themeColor="background1"/>
                <w:sz w:val="18"/>
              </w:rPr>
            </w:pPr>
            <w:r w:rsidRPr="00187899">
              <w:rPr>
                <w:b/>
                <w:color w:val="FFFFFF" w:themeColor="background1"/>
                <w:sz w:val="18"/>
              </w:rPr>
              <w:t>Rule</w:t>
            </w:r>
          </w:p>
        </w:tc>
      </w:tr>
      <w:tr w:rsidR="00BA6561" w:rsidRPr="00187899" w14:paraId="106FFA23" w14:textId="77777777" w:rsidTr="00A75839">
        <w:tc>
          <w:tcPr>
            <w:tcW w:w="5000" w:type="pct"/>
            <w:gridSpan w:val="4"/>
          </w:tcPr>
          <w:p w14:paraId="106FFA22" w14:textId="77777777" w:rsidR="00BA6561" w:rsidRPr="00187899" w:rsidRDefault="00BA6561" w:rsidP="00A75839">
            <w:pPr>
              <w:jc w:val="left"/>
              <w:rPr>
                <w:sz w:val="18"/>
              </w:rPr>
            </w:pPr>
            <w:r w:rsidRPr="00187899">
              <w:rPr>
                <w:sz w:val="18"/>
              </w:rPr>
              <w:t>This sub-element has no attributes.</w:t>
            </w:r>
          </w:p>
        </w:tc>
      </w:tr>
    </w:tbl>
    <w:p w14:paraId="106FFA24" w14:textId="77777777" w:rsidR="00201DDF" w:rsidRPr="00187899" w:rsidRDefault="00201DDF" w:rsidP="00201DDF"/>
    <w:p w14:paraId="106FFA25" w14:textId="77777777" w:rsidR="00332BB1" w:rsidRPr="00187899" w:rsidRDefault="00615AE8" w:rsidP="00CE7A00">
      <w:pPr>
        <w:pStyle w:val="Heading3"/>
      </w:pPr>
      <w:bookmarkStart w:id="2310" w:name="_Ref353814453"/>
      <w:bookmarkStart w:id="2311" w:name="_Ref353814455"/>
      <w:bookmarkStart w:id="2312" w:name="_Ref353869844"/>
      <w:bookmarkStart w:id="2313" w:name="_Ref353869846"/>
      <w:r>
        <w:t xml:space="preserve">Sub-element: </w:t>
      </w:r>
      <w:r w:rsidR="00332BB1" w:rsidRPr="00187899">
        <w:t>/Organization Attendance/Attendance Period</w:t>
      </w:r>
      <w:r w:rsidR="004255F3" w:rsidRPr="00187899">
        <w:fldChar w:fldCharType="begin"/>
      </w:r>
      <w:r w:rsidR="004255F3" w:rsidRPr="00187899">
        <w:instrText xml:space="preserve"> TA \l "Attendance Period" \s "Attendance Period" \c 1 </w:instrText>
      </w:r>
      <w:r w:rsidR="004255F3" w:rsidRPr="00187899">
        <w:fldChar w:fldCharType="end"/>
      </w:r>
      <w:r w:rsidR="00332BB1" w:rsidRPr="00187899">
        <w:t xml:space="preserve"> (level 4)</w:t>
      </w:r>
      <w:bookmarkEnd w:id="2310"/>
      <w:bookmarkEnd w:id="2311"/>
      <w:bookmarkEnd w:id="2312"/>
      <w:bookmarkEnd w:id="2313"/>
    </w:p>
    <w:p w14:paraId="106FFA26" w14:textId="77777777" w:rsidR="00332BB1" w:rsidRPr="00187899" w:rsidRDefault="00332BB1" w:rsidP="00CE7A00">
      <w:pPr>
        <w:pStyle w:val="Heading4"/>
      </w:pPr>
      <w:r w:rsidRPr="00187899">
        <w:t xml:space="preserve">Attendance Period </w:t>
      </w:r>
      <w:r w:rsidR="00A348CE" w:rsidRPr="00187899">
        <w:t>E</w:t>
      </w:r>
      <w:r w:rsidRPr="00187899">
        <w:t xml:space="preserve">lement </w:t>
      </w:r>
      <w:r w:rsidR="00A348CE" w:rsidRPr="00187899">
        <w:t>D</w:t>
      </w:r>
      <w:r w:rsidRPr="00187899">
        <w:t>escription</w:t>
      </w:r>
    </w:p>
    <w:p w14:paraId="106FFA27" w14:textId="16B6CF87" w:rsidR="00332BB1" w:rsidRPr="00187899" w:rsidRDefault="00640F91">
      <w:pPr>
        <w:jc w:val="center"/>
      </w:pPr>
      <w:r>
        <w:rPr>
          <w:noProof/>
          <w:lang w:eastAsia="en-GB"/>
        </w:rPr>
        <w:drawing>
          <wp:inline distT="0" distB="0" distL="0" distR="0" wp14:anchorId="68BE87E4" wp14:editId="6B3BE74E">
            <wp:extent cx="6480000" cy="3971869"/>
            <wp:effectExtent l="0" t="0" r="0" b="0"/>
            <wp:docPr id="86046" name="Imagen 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000" cy="3971869"/>
                    </a:xfrm>
                    <a:prstGeom prst="rect">
                      <a:avLst/>
                    </a:prstGeom>
                    <a:noFill/>
                  </pic:spPr>
                </pic:pic>
              </a:graphicData>
            </a:graphic>
          </wp:inline>
        </w:drawing>
      </w:r>
    </w:p>
    <w:p w14:paraId="106FFA28" w14:textId="4E678102" w:rsidR="00332BB1" w:rsidRPr="00187899" w:rsidRDefault="00332BB1">
      <w:pPr>
        <w:pStyle w:val="Caption"/>
      </w:pPr>
      <w:bookmarkStart w:id="2314" w:name="_Toc348617806"/>
      <w:bookmarkStart w:id="2315" w:name="_Toc386106020"/>
      <w:r w:rsidRPr="00187899">
        <w:t xml:space="preserve">Figure </w:t>
      </w:r>
      <w:r w:rsidRPr="00187899">
        <w:fldChar w:fldCharType="begin"/>
      </w:r>
      <w:r w:rsidRPr="00187899">
        <w:instrText xml:space="preserve"> SEQ Figure \* ARABIC </w:instrText>
      </w:r>
      <w:r w:rsidRPr="00187899">
        <w:fldChar w:fldCharType="separate"/>
      </w:r>
      <w:r w:rsidR="00CC0513">
        <w:rPr>
          <w:noProof/>
        </w:rPr>
        <w:t>58</w:t>
      </w:r>
      <w:r w:rsidRPr="00187899">
        <w:fldChar w:fldCharType="end"/>
      </w:r>
      <w:r w:rsidRPr="00187899">
        <w:t xml:space="preserve">: Attendance Period </w:t>
      </w:r>
      <w:r w:rsidR="00A348CE" w:rsidRPr="00187899">
        <w:t>L</w:t>
      </w:r>
      <w:r w:rsidRPr="00187899">
        <w:t xml:space="preserve">evel 4 </w:t>
      </w:r>
      <w:r w:rsidR="00A348CE" w:rsidRPr="00187899">
        <w:t>E</w:t>
      </w:r>
      <w:r w:rsidRPr="00187899">
        <w:t>ntit</w:t>
      </w:r>
      <w:r w:rsidR="00A348CE" w:rsidRPr="00187899">
        <w:t>y</w:t>
      </w:r>
      <w:r w:rsidRPr="00187899">
        <w:t xml:space="preserve"> </w:t>
      </w:r>
      <w:r w:rsidR="00A348CE" w:rsidRPr="00187899">
        <w:t>D</w:t>
      </w:r>
      <w:r w:rsidRPr="00187899">
        <w:t>iagram</w:t>
      </w:r>
      <w:bookmarkEnd w:id="2314"/>
      <w:bookmarkEnd w:id="2315"/>
    </w:p>
    <w:tbl>
      <w:tblPr>
        <w:tblStyle w:val="TableGrid"/>
        <w:tblW w:w="0" w:type="auto"/>
        <w:tblLayout w:type="fixed"/>
        <w:tblLook w:val="04A0" w:firstRow="1" w:lastRow="0" w:firstColumn="1" w:lastColumn="0" w:noHBand="0" w:noVBand="1"/>
      </w:tblPr>
      <w:tblGrid>
        <w:gridCol w:w="1266"/>
        <w:gridCol w:w="2515"/>
        <w:gridCol w:w="236"/>
        <w:gridCol w:w="1478"/>
        <w:gridCol w:w="3029"/>
        <w:gridCol w:w="2158"/>
      </w:tblGrid>
      <w:tr w:rsidR="00332BB1" w:rsidRPr="00187899" w14:paraId="106FFA2F" w14:textId="77777777" w:rsidTr="00CE7A00">
        <w:trPr>
          <w:trHeight w:val="73"/>
          <w:tblHeader/>
        </w:trPr>
        <w:tc>
          <w:tcPr>
            <w:tcW w:w="1266" w:type="dxa"/>
            <w:shd w:val="clear" w:color="auto" w:fill="9AAE04"/>
          </w:tcPr>
          <w:p w14:paraId="106FFA29" w14:textId="77777777" w:rsidR="00332BB1" w:rsidRPr="00187899" w:rsidRDefault="00332BB1" w:rsidP="00CE7A00">
            <w:pPr>
              <w:jc w:val="center"/>
              <w:rPr>
                <w:b/>
                <w:color w:val="FFFFFF" w:themeColor="background1"/>
                <w:sz w:val="18"/>
              </w:rPr>
            </w:pPr>
            <w:r w:rsidRPr="00187899">
              <w:rPr>
                <w:b/>
                <w:color w:val="FFFFFF" w:themeColor="background1"/>
                <w:sz w:val="18"/>
              </w:rPr>
              <w:t>Element</w:t>
            </w:r>
          </w:p>
        </w:tc>
        <w:tc>
          <w:tcPr>
            <w:tcW w:w="2515" w:type="dxa"/>
            <w:shd w:val="clear" w:color="auto" w:fill="9AAE04"/>
          </w:tcPr>
          <w:p w14:paraId="106FFA2A" w14:textId="77777777" w:rsidR="00332BB1" w:rsidRPr="00187899" w:rsidRDefault="00332BB1" w:rsidP="00CE7A00">
            <w:pPr>
              <w:jc w:val="center"/>
              <w:rPr>
                <w:b/>
                <w:color w:val="FFFFFF" w:themeColor="background1"/>
                <w:sz w:val="18"/>
              </w:rPr>
            </w:pPr>
            <w:r w:rsidRPr="00187899">
              <w:rPr>
                <w:b/>
                <w:color w:val="FFFFFF" w:themeColor="background1"/>
                <w:sz w:val="18"/>
              </w:rPr>
              <w:t>Description</w:t>
            </w:r>
          </w:p>
        </w:tc>
        <w:tc>
          <w:tcPr>
            <w:tcW w:w="1714" w:type="dxa"/>
            <w:gridSpan w:val="2"/>
            <w:shd w:val="clear" w:color="auto" w:fill="9AAE04"/>
          </w:tcPr>
          <w:p w14:paraId="106FFA2B" w14:textId="77777777" w:rsidR="006066F9" w:rsidRDefault="006066F9" w:rsidP="00CE7A00">
            <w:pPr>
              <w:jc w:val="center"/>
              <w:rPr>
                <w:b/>
                <w:color w:val="FFFFFF" w:themeColor="background1"/>
                <w:sz w:val="18"/>
              </w:rPr>
            </w:pPr>
            <w:r>
              <w:rPr>
                <w:b/>
                <w:color w:val="FFFFFF" w:themeColor="background1"/>
                <w:sz w:val="18"/>
              </w:rPr>
              <w:t xml:space="preserve">Layer / </w:t>
            </w:r>
          </w:p>
          <w:p w14:paraId="106FFA2C" w14:textId="77777777" w:rsidR="00332BB1" w:rsidRPr="00187899" w:rsidRDefault="00332BB1" w:rsidP="00CE7A00">
            <w:pPr>
              <w:jc w:val="center"/>
              <w:rPr>
                <w:b/>
                <w:color w:val="FFFFFF" w:themeColor="background1"/>
                <w:sz w:val="18"/>
              </w:rPr>
            </w:pPr>
            <w:r w:rsidRPr="00187899">
              <w:rPr>
                <w:b/>
                <w:color w:val="FFFFFF" w:themeColor="background1"/>
                <w:sz w:val="18"/>
              </w:rPr>
              <w:t>Cardinality</w:t>
            </w:r>
          </w:p>
        </w:tc>
        <w:tc>
          <w:tcPr>
            <w:tcW w:w="3029" w:type="dxa"/>
            <w:shd w:val="clear" w:color="auto" w:fill="9AAE04"/>
          </w:tcPr>
          <w:p w14:paraId="106FFA2D" w14:textId="77777777" w:rsidR="00332BB1" w:rsidRPr="00187899" w:rsidRDefault="00332BB1" w:rsidP="00CE7A00">
            <w:pPr>
              <w:jc w:val="center"/>
              <w:rPr>
                <w:b/>
                <w:color w:val="FFFFFF" w:themeColor="background1"/>
                <w:sz w:val="18"/>
              </w:rPr>
            </w:pPr>
            <w:r w:rsidRPr="00187899">
              <w:rPr>
                <w:b/>
                <w:color w:val="FFFFFF" w:themeColor="background1"/>
                <w:sz w:val="18"/>
              </w:rPr>
              <w:t>Rule</w:t>
            </w:r>
          </w:p>
        </w:tc>
        <w:tc>
          <w:tcPr>
            <w:tcW w:w="2158" w:type="dxa"/>
            <w:shd w:val="clear" w:color="auto" w:fill="9AAE04"/>
          </w:tcPr>
          <w:p w14:paraId="106FFA2E" w14:textId="77777777" w:rsidR="00332BB1" w:rsidRPr="00187899" w:rsidRDefault="00332BB1" w:rsidP="00CE7A00">
            <w:pPr>
              <w:jc w:val="center"/>
              <w:rPr>
                <w:b/>
                <w:color w:val="FFFFFF" w:themeColor="background1"/>
                <w:sz w:val="18"/>
              </w:rPr>
            </w:pPr>
            <w:r w:rsidRPr="00187899">
              <w:rPr>
                <w:b/>
                <w:color w:val="FFFFFF" w:themeColor="background1"/>
                <w:sz w:val="18"/>
              </w:rPr>
              <w:t>Examples</w:t>
            </w:r>
          </w:p>
        </w:tc>
      </w:tr>
      <w:tr w:rsidR="006066F9" w:rsidRPr="00187899" w14:paraId="106FFA38" w14:textId="77777777" w:rsidTr="00CE7A00">
        <w:trPr>
          <w:trHeight w:val="291"/>
        </w:trPr>
        <w:tc>
          <w:tcPr>
            <w:tcW w:w="1266" w:type="dxa"/>
            <w:tcBorders>
              <w:bottom w:val="single" w:sz="4" w:space="0" w:color="auto"/>
            </w:tcBorders>
          </w:tcPr>
          <w:p w14:paraId="106FFA30" w14:textId="77777777" w:rsidR="006066F9" w:rsidRPr="00187899" w:rsidRDefault="006066F9" w:rsidP="00615AE8">
            <w:pPr>
              <w:jc w:val="left"/>
              <w:rPr>
                <w:b/>
                <w:sz w:val="18"/>
              </w:rPr>
            </w:pPr>
            <w:r w:rsidRPr="00187899">
              <w:rPr>
                <w:b/>
                <w:sz w:val="18"/>
              </w:rPr>
              <w:t>Attendance Period</w:t>
            </w:r>
          </w:p>
        </w:tc>
        <w:tc>
          <w:tcPr>
            <w:tcW w:w="2515" w:type="dxa"/>
            <w:tcBorders>
              <w:bottom w:val="single" w:sz="4" w:space="0" w:color="auto"/>
            </w:tcBorders>
          </w:tcPr>
          <w:p w14:paraId="106FFA31" w14:textId="77777777" w:rsidR="006066F9" w:rsidRPr="00187899" w:rsidRDefault="006066F9" w:rsidP="00F925F0">
            <w:pPr>
              <w:autoSpaceDE w:val="0"/>
              <w:autoSpaceDN w:val="0"/>
              <w:adjustRightInd w:val="0"/>
              <w:jc w:val="left"/>
              <w:rPr>
                <w:sz w:val="18"/>
              </w:rPr>
            </w:pPr>
            <w:r w:rsidRPr="00187899">
              <w:rPr>
                <w:sz w:val="18"/>
              </w:rPr>
              <w:t>Provides Freeform options for representing attendance period data</w:t>
            </w:r>
          </w:p>
        </w:tc>
        <w:tc>
          <w:tcPr>
            <w:tcW w:w="236" w:type="dxa"/>
            <w:tcBorders>
              <w:bottom w:val="single" w:sz="4" w:space="0" w:color="auto"/>
            </w:tcBorders>
            <w:shd w:val="clear" w:color="auto" w:fill="9AAE04"/>
          </w:tcPr>
          <w:p w14:paraId="106FFA32" w14:textId="77777777" w:rsidR="006066F9" w:rsidRPr="00187899" w:rsidRDefault="006066F9" w:rsidP="00B161B4">
            <w:pPr>
              <w:autoSpaceDE w:val="0"/>
              <w:autoSpaceDN w:val="0"/>
              <w:adjustRightInd w:val="0"/>
              <w:jc w:val="center"/>
              <w:rPr>
                <w:sz w:val="18"/>
              </w:rPr>
            </w:pPr>
          </w:p>
        </w:tc>
        <w:tc>
          <w:tcPr>
            <w:tcW w:w="1478" w:type="dxa"/>
            <w:tcBorders>
              <w:bottom w:val="single" w:sz="4" w:space="0" w:color="auto"/>
            </w:tcBorders>
          </w:tcPr>
          <w:p w14:paraId="106FFA33" w14:textId="77777777" w:rsidR="006066F9" w:rsidRDefault="006066F9" w:rsidP="00B161B4">
            <w:pPr>
              <w:autoSpaceDE w:val="0"/>
              <w:autoSpaceDN w:val="0"/>
              <w:adjustRightInd w:val="0"/>
              <w:jc w:val="center"/>
              <w:rPr>
                <w:sz w:val="18"/>
              </w:rPr>
            </w:pPr>
            <w:r>
              <w:rPr>
                <w:sz w:val="18"/>
              </w:rPr>
              <w:t>EURES Conformant</w:t>
            </w:r>
          </w:p>
          <w:p w14:paraId="106FFA34" w14:textId="77777777" w:rsidR="006066F9" w:rsidRDefault="006066F9" w:rsidP="00B161B4">
            <w:pPr>
              <w:autoSpaceDE w:val="0"/>
              <w:autoSpaceDN w:val="0"/>
              <w:adjustRightInd w:val="0"/>
              <w:jc w:val="center"/>
              <w:rPr>
                <w:sz w:val="18"/>
              </w:rPr>
            </w:pPr>
            <w:r>
              <w:rPr>
                <w:sz w:val="18"/>
              </w:rPr>
              <w:t>/</w:t>
            </w:r>
          </w:p>
          <w:p w14:paraId="106FFA35" w14:textId="60F0073D" w:rsidR="006066F9" w:rsidRPr="00187899" w:rsidRDefault="006066F9" w:rsidP="001A7F0D">
            <w:pPr>
              <w:autoSpaceDE w:val="0"/>
              <w:autoSpaceDN w:val="0"/>
              <w:adjustRightInd w:val="0"/>
              <w:jc w:val="center"/>
              <w:rPr>
                <w:sz w:val="18"/>
              </w:rPr>
            </w:pPr>
            <w:r>
              <w:rPr>
                <w:sz w:val="18"/>
              </w:rPr>
              <w:t>1</w:t>
            </w:r>
          </w:p>
        </w:tc>
        <w:tc>
          <w:tcPr>
            <w:tcW w:w="3029" w:type="dxa"/>
            <w:tcBorders>
              <w:bottom w:val="single" w:sz="4" w:space="0" w:color="auto"/>
            </w:tcBorders>
          </w:tcPr>
          <w:p w14:paraId="106FFA36" w14:textId="77777777" w:rsidR="006066F9" w:rsidRPr="00187899" w:rsidRDefault="00080813" w:rsidP="00CE7A00">
            <w:pPr>
              <w:jc w:val="center"/>
              <w:rPr>
                <w:rFonts w:cs="Times New Roman"/>
                <w:b/>
                <w:color w:val="0000FF"/>
                <w:sz w:val="18"/>
                <w:szCs w:val="20"/>
              </w:rPr>
            </w:pPr>
            <w:r>
              <w:rPr>
                <w:sz w:val="18"/>
              </w:rPr>
              <w:t>N/A</w:t>
            </w:r>
          </w:p>
        </w:tc>
        <w:tc>
          <w:tcPr>
            <w:tcW w:w="2158" w:type="dxa"/>
            <w:tcBorders>
              <w:bottom w:val="single" w:sz="4" w:space="0" w:color="auto"/>
            </w:tcBorders>
          </w:tcPr>
          <w:p w14:paraId="106FFA37" w14:textId="77777777" w:rsidR="006066F9" w:rsidRPr="00187899" w:rsidRDefault="006066F9" w:rsidP="00154BDC">
            <w:pPr>
              <w:jc w:val="center"/>
              <w:rPr>
                <w:sz w:val="18"/>
              </w:rPr>
            </w:pPr>
            <w:r w:rsidRPr="00187899">
              <w:rPr>
                <w:sz w:val="18"/>
              </w:rPr>
              <w:t>N/A</w:t>
            </w:r>
          </w:p>
        </w:tc>
      </w:tr>
      <w:tr w:rsidR="00332BB1" w:rsidRPr="00187899" w14:paraId="106FFA3A" w14:textId="77777777" w:rsidTr="00CE7A00">
        <w:trPr>
          <w:trHeight w:val="291"/>
        </w:trPr>
        <w:tc>
          <w:tcPr>
            <w:tcW w:w="10682" w:type="dxa"/>
            <w:gridSpan w:val="6"/>
            <w:shd w:val="clear" w:color="auto" w:fill="D6E3BC" w:themeFill="accent3" w:themeFillTint="66"/>
          </w:tcPr>
          <w:p w14:paraId="106FFA39" w14:textId="77777777" w:rsidR="00332BB1" w:rsidRPr="00187899" w:rsidRDefault="00332BB1" w:rsidP="00615AE8">
            <w:pPr>
              <w:autoSpaceDE w:val="0"/>
              <w:autoSpaceDN w:val="0"/>
              <w:adjustRightInd w:val="0"/>
              <w:jc w:val="center"/>
              <w:rPr>
                <w:b/>
                <w:sz w:val="18"/>
              </w:rPr>
            </w:pPr>
            <w:r w:rsidRPr="00187899">
              <w:rPr>
                <w:b/>
                <w:sz w:val="18"/>
              </w:rPr>
              <w:t>Sub-elements</w:t>
            </w:r>
          </w:p>
        </w:tc>
      </w:tr>
      <w:tr w:rsidR="00080813" w:rsidRPr="00187899" w14:paraId="106FFA43" w14:textId="77777777" w:rsidTr="00041CA5">
        <w:trPr>
          <w:trHeight w:val="291"/>
        </w:trPr>
        <w:tc>
          <w:tcPr>
            <w:tcW w:w="1266" w:type="dxa"/>
            <w:vMerge w:val="restart"/>
          </w:tcPr>
          <w:p w14:paraId="106FFA3B" w14:textId="77777777" w:rsidR="00080813" w:rsidRPr="00187899" w:rsidRDefault="00080813" w:rsidP="00615AE8">
            <w:pPr>
              <w:autoSpaceDE w:val="0"/>
              <w:autoSpaceDN w:val="0"/>
              <w:adjustRightInd w:val="0"/>
              <w:jc w:val="left"/>
              <w:rPr>
                <w:b/>
                <w:sz w:val="18"/>
              </w:rPr>
            </w:pPr>
            <w:r w:rsidRPr="00187899">
              <w:rPr>
                <w:b/>
                <w:sz w:val="18"/>
              </w:rPr>
              <w:t>Start Date</w:t>
            </w:r>
          </w:p>
        </w:tc>
        <w:tc>
          <w:tcPr>
            <w:tcW w:w="2515" w:type="dxa"/>
            <w:tcBorders>
              <w:bottom w:val="dotted" w:sz="4" w:space="0" w:color="BFBFBF" w:themeColor="background1" w:themeShade="BF"/>
            </w:tcBorders>
          </w:tcPr>
          <w:p w14:paraId="106FFA3C" w14:textId="77777777" w:rsidR="00080813" w:rsidRPr="00187899" w:rsidRDefault="00080813" w:rsidP="00F925F0">
            <w:pPr>
              <w:autoSpaceDE w:val="0"/>
              <w:autoSpaceDN w:val="0"/>
              <w:adjustRightInd w:val="0"/>
              <w:jc w:val="left"/>
              <w:rPr>
                <w:sz w:val="18"/>
              </w:rPr>
            </w:pPr>
            <w:r w:rsidRPr="00187899">
              <w:rPr>
                <w:sz w:val="18"/>
              </w:rPr>
              <w:t>A timestamp marking the beginning of the attendance period</w:t>
            </w:r>
          </w:p>
        </w:tc>
        <w:tc>
          <w:tcPr>
            <w:tcW w:w="236" w:type="dxa"/>
            <w:tcBorders>
              <w:bottom w:val="dotted" w:sz="4" w:space="0" w:color="BFBFBF" w:themeColor="background1" w:themeShade="BF"/>
            </w:tcBorders>
            <w:shd w:val="clear" w:color="auto" w:fill="9AAE04"/>
          </w:tcPr>
          <w:p w14:paraId="106FFA3D" w14:textId="77777777" w:rsidR="00080813" w:rsidRPr="00187899" w:rsidRDefault="00080813" w:rsidP="00B161B4">
            <w:pPr>
              <w:autoSpaceDE w:val="0"/>
              <w:autoSpaceDN w:val="0"/>
              <w:adjustRightInd w:val="0"/>
              <w:jc w:val="center"/>
              <w:rPr>
                <w:sz w:val="18"/>
              </w:rPr>
            </w:pPr>
          </w:p>
        </w:tc>
        <w:tc>
          <w:tcPr>
            <w:tcW w:w="1478" w:type="dxa"/>
            <w:tcBorders>
              <w:bottom w:val="dotted" w:sz="4" w:space="0" w:color="BFBFBF" w:themeColor="background1" w:themeShade="BF"/>
            </w:tcBorders>
          </w:tcPr>
          <w:p w14:paraId="106FFA3E" w14:textId="77777777" w:rsidR="00080813" w:rsidRDefault="00080813" w:rsidP="00B161B4">
            <w:pPr>
              <w:autoSpaceDE w:val="0"/>
              <w:autoSpaceDN w:val="0"/>
              <w:adjustRightInd w:val="0"/>
              <w:jc w:val="center"/>
              <w:rPr>
                <w:sz w:val="18"/>
              </w:rPr>
            </w:pPr>
            <w:r>
              <w:rPr>
                <w:sz w:val="18"/>
              </w:rPr>
              <w:t>EURES Conformant</w:t>
            </w:r>
          </w:p>
          <w:p w14:paraId="106FFA3F" w14:textId="77777777" w:rsidR="00080813" w:rsidRDefault="00080813" w:rsidP="00B161B4">
            <w:pPr>
              <w:autoSpaceDE w:val="0"/>
              <w:autoSpaceDN w:val="0"/>
              <w:adjustRightInd w:val="0"/>
              <w:jc w:val="center"/>
              <w:rPr>
                <w:sz w:val="18"/>
              </w:rPr>
            </w:pPr>
            <w:r>
              <w:rPr>
                <w:sz w:val="18"/>
              </w:rPr>
              <w:t>/</w:t>
            </w:r>
          </w:p>
          <w:p w14:paraId="106FFA40" w14:textId="77777777" w:rsidR="00080813" w:rsidRPr="00187899" w:rsidRDefault="00080813" w:rsidP="001A7F0D">
            <w:pPr>
              <w:autoSpaceDE w:val="0"/>
              <w:autoSpaceDN w:val="0"/>
              <w:adjustRightInd w:val="0"/>
              <w:jc w:val="center"/>
              <w:rPr>
                <w:sz w:val="18"/>
              </w:rPr>
            </w:pPr>
            <w:r>
              <w:rPr>
                <w:sz w:val="18"/>
              </w:rPr>
              <w:t>1</w:t>
            </w:r>
          </w:p>
        </w:tc>
        <w:tc>
          <w:tcPr>
            <w:tcW w:w="3029" w:type="dxa"/>
            <w:tcBorders>
              <w:bottom w:val="dotted" w:sz="4" w:space="0" w:color="BFBFBF" w:themeColor="background1" w:themeShade="BF"/>
            </w:tcBorders>
          </w:tcPr>
          <w:p w14:paraId="106FFA41" w14:textId="42C3B34D" w:rsidR="00080813" w:rsidRPr="00187899" w:rsidRDefault="00080813" w:rsidP="001A7F0D">
            <w:pPr>
              <w:jc w:val="left"/>
              <w:rPr>
                <w:b/>
                <w:sz w:val="18"/>
              </w:rPr>
            </w:pPr>
            <w:r w:rsidRPr="00187899">
              <w:rPr>
                <w:b/>
                <w:sz w:val="18"/>
              </w:rPr>
              <w:fldChar w:fldCharType="begin"/>
            </w:r>
            <w:r w:rsidRPr="00187899">
              <w:rPr>
                <w:b/>
                <w:sz w:val="18"/>
              </w:rPr>
              <w:instrText xml:space="preserve"> REF _Ref385239230 \r \h </w:instrText>
            </w:r>
            <w:r>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Pr>
                <w:b/>
                <w:sz w:val="18"/>
              </w:rPr>
              <w:instrText xml:space="preserve"> \* MERGEFORMAT </w:instrText>
            </w:r>
            <w:r w:rsidRPr="00187899">
              <w:rPr>
                <w:b/>
                <w:sz w:val="18"/>
              </w:rPr>
            </w:r>
            <w:r w:rsidRPr="00187899">
              <w:rPr>
                <w:b/>
                <w:sz w:val="18"/>
              </w:rPr>
              <w:fldChar w:fldCharType="separate"/>
            </w:r>
            <w:ins w:id="2316"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2317" w:author="aris-lux/ouballya" w:date="2018-02-08T17:48:00Z">
              <w:del w:id="2318" w:author="aris-lux\deruse" w:date="2018-02-12T17:49: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2319" w:author="aris-lux\deruse" w:date="2018-02-12T17:49: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2158" w:type="dxa"/>
            <w:tcBorders>
              <w:bottom w:val="dotted" w:sz="4" w:space="0" w:color="BFBFBF" w:themeColor="background1" w:themeShade="BF"/>
            </w:tcBorders>
          </w:tcPr>
          <w:p w14:paraId="106FFA42" w14:textId="77777777" w:rsidR="00080813" w:rsidRPr="00187899" w:rsidRDefault="00080813" w:rsidP="00154BDC">
            <w:pPr>
              <w:jc w:val="center"/>
              <w:rPr>
                <w:sz w:val="18"/>
              </w:rPr>
            </w:pPr>
            <w:r w:rsidRPr="00187899">
              <w:rPr>
                <w:sz w:val="18"/>
              </w:rPr>
              <w:t>N/A</w:t>
            </w:r>
          </w:p>
        </w:tc>
      </w:tr>
      <w:tr w:rsidR="00080813" w:rsidRPr="00187899" w14:paraId="106FFA46" w14:textId="77777777" w:rsidTr="007D799D">
        <w:trPr>
          <w:trHeight w:val="291"/>
        </w:trPr>
        <w:tc>
          <w:tcPr>
            <w:tcW w:w="1266" w:type="dxa"/>
            <w:vMerge/>
          </w:tcPr>
          <w:p w14:paraId="106FFA44" w14:textId="77777777" w:rsidR="00080813" w:rsidRPr="00187899" w:rsidRDefault="00080813" w:rsidP="00615AE8">
            <w:pPr>
              <w:autoSpaceDE w:val="0"/>
              <w:autoSpaceDN w:val="0"/>
              <w:adjustRightInd w:val="0"/>
              <w:jc w:val="left"/>
              <w:rPr>
                <w:b/>
                <w:sz w:val="18"/>
              </w:rPr>
            </w:pPr>
          </w:p>
        </w:tc>
        <w:tc>
          <w:tcPr>
            <w:tcW w:w="9416" w:type="dxa"/>
            <w:gridSpan w:val="5"/>
            <w:tcBorders>
              <w:top w:val="dotted" w:sz="4" w:space="0" w:color="BFBFBF" w:themeColor="background1" w:themeShade="BF"/>
            </w:tcBorders>
          </w:tcPr>
          <w:p w14:paraId="106FFA45" w14:textId="7F2BF6AF" w:rsidR="00080813" w:rsidRPr="00CE7A00" w:rsidRDefault="00080813" w:rsidP="00154BDC">
            <w:pPr>
              <w:autoSpaceDE w:val="0"/>
              <w:autoSpaceDN w:val="0"/>
              <w:adjustRightInd w:val="0"/>
              <w:spacing w:after="120"/>
              <w:jc w:val="center"/>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61390 \r \h </w:instrText>
            </w:r>
            <w:r w:rsidR="00AE5023">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3.8</w:t>
            </w:r>
            <w:r w:rsidRPr="004E4529">
              <w:rPr>
                <w:sz w:val="18"/>
                <w:szCs w:val="18"/>
              </w:rPr>
              <w:fldChar w:fldCharType="end"/>
            </w:r>
            <w:r w:rsidRPr="00AE5023">
              <w:rPr>
                <w:sz w:val="18"/>
                <w:szCs w:val="18"/>
              </w:rPr>
              <w:t xml:space="preserve"> </w:t>
            </w:r>
            <w:r w:rsidRPr="004E4529">
              <w:rPr>
                <w:sz w:val="18"/>
                <w:szCs w:val="18"/>
              </w:rPr>
              <w:fldChar w:fldCharType="begin"/>
            </w:r>
            <w:r w:rsidRPr="00CE7A00">
              <w:rPr>
                <w:sz w:val="18"/>
                <w:szCs w:val="18"/>
              </w:rPr>
              <w:instrText xml:space="preserve"> REF _Ref400961390 \h </w:instrText>
            </w:r>
            <w:r w:rsidR="00AE5023">
              <w:rPr>
                <w:sz w:val="18"/>
                <w:szCs w:val="18"/>
              </w:rPr>
              <w:instrText xml:space="preserve"> \* MERGEFORMAT </w:instrText>
            </w:r>
            <w:r w:rsidRPr="004E4529">
              <w:rPr>
                <w:sz w:val="18"/>
                <w:szCs w:val="18"/>
              </w:rPr>
            </w:r>
            <w:r w:rsidRPr="004E4529">
              <w:rPr>
                <w:sz w:val="18"/>
                <w:szCs w:val="18"/>
              </w:rPr>
              <w:fldChar w:fldCharType="separate"/>
            </w:r>
            <w:ins w:id="2320" w:author="aris-lux\deruse" w:date="2018-02-12T17:52:00Z">
              <w:r w:rsidR="00CC0513" w:rsidRPr="00917ED4">
                <w:rPr>
                  <w:sz w:val="18"/>
                  <w:szCs w:val="18"/>
                </w:rPr>
                <w:t>Sub-element: /Organization Attendance/Attendance Period/Start Date</w:t>
              </w:r>
              <w:r w:rsidR="00CC0513" w:rsidRPr="00917ED4">
                <w:rPr>
                  <w:sz w:val="18"/>
                  <w:szCs w:val="18"/>
                </w:rPr>
                <w:fldChar w:fldCharType="begin"/>
              </w:r>
              <w:r w:rsidR="00CC0513" w:rsidRPr="00917ED4">
                <w:rPr>
                  <w:sz w:val="18"/>
                  <w:szCs w:val="18"/>
                </w:rPr>
                <w:instrText xml:space="preserve"> TA \l "Start Date" \s "Start Date" \c 1 </w:instrText>
              </w:r>
              <w:r w:rsidR="00CC0513" w:rsidRPr="00917ED4">
                <w:rPr>
                  <w:sz w:val="18"/>
                  <w:szCs w:val="18"/>
                </w:rPr>
                <w:fldChar w:fldCharType="end"/>
              </w:r>
              <w:r w:rsidR="00CC0513" w:rsidRPr="00917ED4">
                <w:rPr>
                  <w:sz w:val="18"/>
                  <w:szCs w:val="18"/>
                </w:rPr>
                <w:t xml:space="preserve"> (level 5)</w:t>
              </w:r>
            </w:ins>
            <w:ins w:id="2321" w:author="aris-lux/ouballya" w:date="2018-02-08T17:48:00Z">
              <w:del w:id="2322" w:author="aris-lux\deruse" w:date="2018-02-12T17:49:00Z">
                <w:r w:rsidR="00390AE9" w:rsidRPr="00917ED4" w:rsidDel="00CC0513">
                  <w:rPr>
                    <w:sz w:val="18"/>
                    <w:szCs w:val="18"/>
                  </w:rPr>
                  <w:delText>Sub-element: /Organization Attendance/Attendance Period/Start Date</w:delText>
                </w:r>
                <w:r w:rsidR="00390AE9" w:rsidRPr="00917ED4" w:rsidDel="00CC0513">
                  <w:rPr>
                    <w:sz w:val="18"/>
                    <w:szCs w:val="18"/>
                  </w:rPr>
                  <w:fldChar w:fldCharType="begin"/>
                </w:r>
                <w:r w:rsidR="00390AE9" w:rsidRPr="00917ED4" w:rsidDel="00CC0513">
                  <w:rPr>
                    <w:sz w:val="18"/>
                    <w:szCs w:val="18"/>
                  </w:rPr>
                  <w:delInstrText xml:space="preserve"> TA \l "Start Date" \s "Start Date" \c 1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323" w:author="aris-lux\deruse" w:date="2018-02-12T17:49:00Z">
              <w:r w:rsidR="007706EE" w:rsidRPr="007706EE" w:rsidDel="00CC0513">
                <w:rPr>
                  <w:sz w:val="18"/>
                  <w:szCs w:val="18"/>
                </w:rPr>
                <w:delText>Sub-element: /Organization Attendance/Attendance Period/Start Date</w:delText>
              </w:r>
              <w:r w:rsidR="007706EE" w:rsidRPr="007706EE" w:rsidDel="00CC0513">
                <w:rPr>
                  <w:sz w:val="18"/>
                  <w:szCs w:val="18"/>
                </w:rPr>
                <w:fldChar w:fldCharType="begin"/>
              </w:r>
              <w:r w:rsidR="007706EE" w:rsidRPr="007706EE" w:rsidDel="00CC0513">
                <w:rPr>
                  <w:sz w:val="18"/>
                  <w:szCs w:val="18"/>
                </w:rPr>
                <w:delInstrText xml:space="preserve"> TA \l "Start Date" \s "Start Date" \c 1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4E4529">
              <w:rPr>
                <w:sz w:val="18"/>
                <w:szCs w:val="18"/>
              </w:rPr>
              <w:fldChar w:fldCharType="end"/>
            </w:r>
            <w:r w:rsidRPr="002D65D8">
              <w:rPr>
                <w:sz w:val="18"/>
                <w:szCs w:val="18"/>
              </w:rPr>
              <w:t>” for more information</w:t>
            </w:r>
          </w:p>
        </w:tc>
      </w:tr>
      <w:tr w:rsidR="00080813" w:rsidRPr="00187899" w14:paraId="106FFA4F" w14:textId="77777777" w:rsidTr="00041CA5">
        <w:trPr>
          <w:trHeight w:val="271"/>
        </w:trPr>
        <w:tc>
          <w:tcPr>
            <w:tcW w:w="1266" w:type="dxa"/>
            <w:vMerge w:val="restart"/>
          </w:tcPr>
          <w:p w14:paraId="106FFA47" w14:textId="77777777" w:rsidR="00080813" w:rsidRPr="00187899" w:rsidRDefault="00080813" w:rsidP="00615AE8">
            <w:pPr>
              <w:autoSpaceDE w:val="0"/>
              <w:autoSpaceDN w:val="0"/>
              <w:adjustRightInd w:val="0"/>
              <w:jc w:val="left"/>
              <w:rPr>
                <w:b/>
                <w:sz w:val="18"/>
              </w:rPr>
            </w:pPr>
            <w:r w:rsidRPr="00187899">
              <w:rPr>
                <w:b/>
                <w:sz w:val="18"/>
              </w:rPr>
              <w:t>End Date</w:t>
            </w:r>
          </w:p>
        </w:tc>
        <w:tc>
          <w:tcPr>
            <w:tcW w:w="2515" w:type="dxa"/>
            <w:tcBorders>
              <w:bottom w:val="dotted" w:sz="4" w:space="0" w:color="BFBFBF" w:themeColor="background1" w:themeShade="BF"/>
              <w:right w:val="single" w:sz="4" w:space="0" w:color="auto"/>
            </w:tcBorders>
          </w:tcPr>
          <w:p w14:paraId="106FFA48" w14:textId="77777777" w:rsidR="00080813" w:rsidRPr="00187899" w:rsidRDefault="00080813" w:rsidP="00F925F0">
            <w:pPr>
              <w:autoSpaceDE w:val="0"/>
              <w:autoSpaceDN w:val="0"/>
              <w:adjustRightInd w:val="0"/>
              <w:jc w:val="left"/>
              <w:rPr>
                <w:sz w:val="18"/>
              </w:rPr>
            </w:pPr>
            <w:r w:rsidRPr="00187899">
              <w:rPr>
                <w:sz w:val="18"/>
              </w:rPr>
              <w:t>A timestamp marking the end of the attendance period</w:t>
            </w:r>
          </w:p>
        </w:tc>
        <w:tc>
          <w:tcPr>
            <w:tcW w:w="236" w:type="dxa"/>
            <w:tcBorders>
              <w:left w:val="single" w:sz="4" w:space="0" w:color="auto"/>
              <w:bottom w:val="dotted" w:sz="4" w:space="0" w:color="BFBFBF" w:themeColor="background1" w:themeShade="BF"/>
              <w:right w:val="dashed" w:sz="4" w:space="0" w:color="auto"/>
            </w:tcBorders>
            <w:shd w:val="clear" w:color="auto" w:fill="9AAE04"/>
          </w:tcPr>
          <w:p w14:paraId="106FFA49" w14:textId="77777777" w:rsidR="00080813" w:rsidRPr="00187899" w:rsidRDefault="00080813" w:rsidP="00B161B4">
            <w:pPr>
              <w:autoSpaceDE w:val="0"/>
              <w:autoSpaceDN w:val="0"/>
              <w:adjustRightInd w:val="0"/>
              <w:jc w:val="center"/>
              <w:rPr>
                <w:sz w:val="18"/>
              </w:rPr>
            </w:pPr>
          </w:p>
        </w:tc>
        <w:tc>
          <w:tcPr>
            <w:tcW w:w="1478" w:type="dxa"/>
            <w:tcBorders>
              <w:left w:val="dashed" w:sz="4" w:space="0" w:color="auto"/>
              <w:bottom w:val="dotted" w:sz="4" w:space="0" w:color="BFBFBF" w:themeColor="background1" w:themeShade="BF"/>
            </w:tcBorders>
          </w:tcPr>
          <w:p w14:paraId="106FFA4A" w14:textId="77777777" w:rsidR="00080813" w:rsidRDefault="00080813" w:rsidP="00B161B4">
            <w:pPr>
              <w:autoSpaceDE w:val="0"/>
              <w:autoSpaceDN w:val="0"/>
              <w:adjustRightInd w:val="0"/>
              <w:jc w:val="center"/>
              <w:rPr>
                <w:sz w:val="18"/>
              </w:rPr>
            </w:pPr>
            <w:r>
              <w:rPr>
                <w:sz w:val="18"/>
              </w:rPr>
              <w:t>EURES Conformant</w:t>
            </w:r>
            <w:r w:rsidR="0017347A">
              <w:rPr>
                <w:sz w:val="18"/>
              </w:rPr>
              <w:t xml:space="preserve"> Optional</w:t>
            </w:r>
          </w:p>
          <w:p w14:paraId="106FFA4B" w14:textId="77777777" w:rsidR="00080813" w:rsidRDefault="00080813" w:rsidP="00B161B4">
            <w:pPr>
              <w:autoSpaceDE w:val="0"/>
              <w:autoSpaceDN w:val="0"/>
              <w:adjustRightInd w:val="0"/>
              <w:jc w:val="center"/>
              <w:rPr>
                <w:sz w:val="18"/>
              </w:rPr>
            </w:pPr>
            <w:r>
              <w:rPr>
                <w:sz w:val="18"/>
              </w:rPr>
              <w:t>/</w:t>
            </w:r>
          </w:p>
          <w:p w14:paraId="106FFA4C" w14:textId="77777777" w:rsidR="00080813" w:rsidRPr="00187899" w:rsidRDefault="00080813" w:rsidP="001A7F0D">
            <w:pPr>
              <w:autoSpaceDE w:val="0"/>
              <w:autoSpaceDN w:val="0"/>
              <w:adjustRightInd w:val="0"/>
              <w:jc w:val="center"/>
              <w:rPr>
                <w:sz w:val="18"/>
              </w:rPr>
            </w:pPr>
            <w:r>
              <w:rPr>
                <w:sz w:val="18"/>
              </w:rPr>
              <w:t>0..1</w:t>
            </w:r>
          </w:p>
        </w:tc>
        <w:tc>
          <w:tcPr>
            <w:tcW w:w="3029" w:type="dxa"/>
            <w:tcBorders>
              <w:bottom w:val="dotted" w:sz="4" w:space="0" w:color="BFBFBF" w:themeColor="background1" w:themeShade="BF"/>
            </w:tcBorders>
          </w:tcPr>
          <w:p w14:paraId="106FFA4D" w14:textId="1455CE89" w:rsidR="00080813" w:rsidRPr="00187899" w:rsidRDefault="00080813" w:rsidP="001A7F0D">
            <w:pPr>
              <w:jc w:val="left"/>
              <w:rPr>
                <w:b/>
                <w:sz w:val="18"/>
              </w:rPr>
            </w:pPr>
            <w:r w:rsidRPr="00187899">
              <w:rPr>
                <w:b/>
                <w:sz w:val="18"/>
              </w:rPr>
              <w:fldChar w:fldCharType="begin"/>
            </w:r>
            <w:r w:rsidRPr="00187899">
              <w:rPr>
                <w:b/>
                <w:sz w:val="18"/>
              </w:rPr>
              <w:instrText xml:space="preserve"> REF _Ref385239230 \r \h </w:instrText>
            </w:r>
            <w:r>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Pr>
                <w:b/>
                <w:sz w:val="18"/>
              </w:rPr>
              <w:instrText xml:space="preserve"> \* MERGEFORMAT </w:instrText>
            </w:r>
            <w:r w:rsidRPr="00187899">
              <w:rPr>
                <w:b/>
                <w:sz w:val="18"/>
              </w:rPr>
            </w:r>
            <w:r w:rsidRPr="00187899">
              <w:rPr>
                <w:b/>
                <w:sz w:val="18"/>
              </w:rPr>
              <w:fldChar w:fldCharType="separate"/>
            </w:r>
            <w:ins w:id="2324"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2325" w:author="aris-lux/ouballya" w:date="2018-02-08T17:48:00Z">
              <w:del w:id="2326" w:author="aris-lux\deruse" w:date="2018-02-12T17:49: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2327" w:author="aris-lux\deruse" w:date="2018-02-12T17:49: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2158" w:type="dxa"/>
            <w:tcBorders>
              <w:bottom w:val="dotted" w:sz="4" w:space="0" w:color="BFBFBF" w:themeColor="background1" w:themeShade="BF"/>
            </w:tcBorders>
          </w:tcPr>
          <w:p w14:paraId="106FFA4E" w14:textId="77777777" w:rsidR="00080813" w:rsidRPr="00187899" w:rsidRDefault="00080813" w:rsidP="00154BDC">
            <w:pPr>
              <w:jc w:val="center"/>
              <w:rPr>
                <w:sz w:val="18"/>
              </w:rPr>
            </w:pPr>
            <w:r w:rsidRPr="00187899">
              <w:rPr>
                <w:sz w:val="18"/>
              </w:rPr>
              <w:t>N/A</w:t>
            </w:r>
          </w:p>
        </w:tc>
      </w:tr>
      <w:tr w:rsidR="00080813" w:rsidRPr="00187899" w14:paraId="106FFA52" w14:textId="77777777" w:rsidTr="007D799D">
        <w:trPr>
          <w:trHeight w:val="271"/>
        </w:trPr>
        <w:tc>
          <w:tcPr>
            <w:tcW w:w="1266" w:type="dxa"/>
            <w:vMerge/>
          </w:tcPr>
          <w:p w14:paraId="106FFA50" w14:textId="77777777" w:rsidR="00080813" w:rsidRPr="00187899" w:rsidRDefault="00080813" w:rsidP="00615AE8">
            <w:pPr>
              <w:autoSpaceDE w:val="0"/>
              <w:autoSpaceDN w:val="0"/>
              <w:adjustRightInd w:val="0"/>
              <w:jc w:val="left"/>
              <w:rPr>
                <w:b/>
                <w:sz w:val="18"/>
              </w:rPr>
            </w:pPr>
          </w:p>
        </w:tc>
        <w:tc>
          <w:tcPr>
            <w:tcW w:w="9416" w:type="dxa"/>
            <w:gridSpan w:val="5"/>
            <w:tcBorders>
              <w:top w:val="dotted" w:sz="4" w:space="0" w:color="BFBFBF" w:themeColor="background1" w:themeShade="BF"/>
            </w:tcBorders>
          </w:tcPr>
          <w:p w14:paraId="106FFA51" w14:textId="47BC4246" w:rsidR="00080813" w:rsidRPr="00CE7A00" w:rsidRDefault="00080813" w:rsidP="007D799D">
            <w:pPr>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1399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3.9</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1399 \h </w:instrText>
            </w:r>
            <w:r>
              <w:rPr>
                <w:sz w:val="18"/>
                <w:szCs w:val="18"/>
              </w:rPr>
              <w:instrText xml:space="preserve"> \* MERGEFORMAT </w:instrText>
            </w:r>
            <w:r w:rsidRPr="00F425C3">
              <w:rPr>
                <w:sz w:val="18"/>
                <w:szCs w:val="18"/>
              </w:rPr>
            </w:r>
            <w:r w:rsidRPr="00F425C3">
              <w:rPr>
                <w:sz w:val="18"/>
                <w:szCs w:val="18"/>
              </w:rPr>
              <w:fldChar w:fldCharType="separate"/>
            </w:r>
            <w:ins w:id="2328" w:author="aris-lux\deruse" w:date="2018-02-12T17:52:00Z">
              <w:r w:rsidR="00CC0513" w:rsidRPr="00917ED4">
                <w:rPr>
                  <w:sz w:val="18"/>
                  <w:szCs w:val="18"/>
                </w:rPr>
                <w:t>Sub-element: /Organization Attendance/Attendance Period/End Date</w:t>
              </w:r>
              <w:r w:rsidR="00CC0513" w:rsidRPr="00917ED4">
                <w:rPr>
                  <w:sz w:val="18"/>
                  <w:szCs w:val="18"/>
                </w:rPr>
                <w:fldChar w:fldCharType="begin"/>
              </w:r>
              <w:r w:rsidR="00CC0513" w:rsidRPr="00917ED4">
                <w:rPr>
                  <w:sz w:val="18"/>
                  <w:szCs w:val="18"/>
                </w:rPr>
                <w:instrText xml:space="preserve"> TA \l "End Date" \s "End Date" \c 1 </w:instrText>
              </w:r>
              <w:r w:rsidR="00CC0513" w:rsidRPr="00917ED4">
                <w:rPr>
                  <w:sz w:val="18"/>
                  <w:szCs w:val="18"/>
                </w:rPr>
                <w:fldChar w:fldCharType="end"/>
              </w:r>
              <w:r w:rsidR="00CC0513" w:rsidRPr="00917ED4">
                <w:rPr>
                  <w:sz w:val="18"/>
                  <w:szCs w:val="18"/>
                </w:rPr>
                <w:t xml:space="preserve"> (level 5)</w:t>
              </w:r>
            </w:ins>
            <w:ins w:id="2329" w:author="aris-lux/ouballya" w:date="2018-02-08T17:48:00Z">
              <w:del w:id="2330" w:author="aris-lux\deruse" w:date="2018-02-12T17:49:00Z">
                <w:r w:rsidR="00390AE9" w:rsidRPr="00917ED4" w:rsidDel="00CC0513">
                  <w:rPr>
                    <w:sz w:val="18"/>
                    <w:szCs w:val="18"/>
                  </w:rPr>
                  <w:delText>Sub-element: /Organization Attendance/Attendance Period/End Date</w:delText>
                </w:r>
                <w:r w:rsidR="00390AE9" w:rsidRPr="00917ED4" w:rsidDel="00CC0513">
                  <w:rPr>
                    <w:sz w:val="18"/>
                    <w:szCs w:val="18"/>
                  </w:rPr>
                  <w:fldChar w:fldCharType="begin"/>
                </w:r>
                <w:r w:rsidR="00390AE9" w:rsidRPr="00917ED4" w:rsidDel="00CC0513">
                  <w:rPr>
                    <w:sz w:val="18"/>
                    <w:szCs w:val="18"/>
                  </w:rPr>
                  <w:delInstrText xml:space="preserve"> TA \l "End Date" \s "End Date" \c 1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331" w:author="aris-lux\deruse" w:date="2018-02-12T17:49:00Z">
              <w:r w:rsidR="007706EE" w:rsidRPr="007706EE" w:rsidDel="00CC0513">
                <w:rPr>
                  <w:sz w:val="18"/>
                  <w:szCs w:val="18"/>
                </w:rPr>
                <w:delText>Sub-element: /Organization Attendance/Attendance Period/End Date</w:delText>
              </w:r>
              <w:r w:rsidR="007706EE" w:rsidRPr="007706EE" w:rsidDel="00CC0513">
                <w:rPr>
                  <w:sz w:val="18"/>
                  <w:szCs w:val="18"/>
                </w:rPr>
                <w:fldChar w:fldCharType="begin"/>
              </w:r>
              <w:r w:rsidR="007706EE" w:rsidRPr="007706EE" w:rsidDel="00CC0513">
                <w:rPr>
                  <w:sz w:val="18"/>
                  <w:szCs w:val="18"/>
                </w:rPr>
                <w:delInstrText xml:space="preserve"> TA \l "End Date" \s "End Date" \c 1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F425C3">
              <w:rPr>
                <w:sz w:val="18"/>
                <w:szCs w:val="18"/>
              </w:rPr>
              <w:fldChar w:fldCharType="end"/>
            </w:r>
            <w:r w:rsidRPr="002D65D8">
              <w:rPr>
                <w:sz w:val="18"/>
                <w:szCs w:val="18"/>
              </w:rPr>
              <w:t>” for more information</w:t>
            </w:r>
          </w:p>
        </w:tc>
      </w:tr>
      <w:tr w:rsidR="00080813" w:rsidRPr="00187899" w14:paraId="106FFA5B" w14:textId="77777777" w:rsidTr="007D799D">
        <w:trPr>
          <w:trHeight w:val="275"/>
        </w:trPr>
        <w:tc>
          <w:tcPr>
            <w:tcW w:w="1266" w:type="dxa"/>
          </w:tcPr>
          <w:p w14:paraId="106FFA53" w14:textId="77777777" w:rsidR="00080813" w:rsidRPr="00187899" w:rsidRDefault="00080813" w:rsidP="00615AE8">
            <w:pPr>
              <w:autoSpaceDE w:val="0"/>
              <w:autoSpaceDN w:val="0"/>
              <w:adjustRightInd w:val="0"/>
              <w:jc w:val="left"/>
              <w:rPr>
                <w:b/>
                <w:color w:val="000000"/>
                <w:sz w:val="18"/>
                <w:highlight w:val="white"/>
              </w:rPr>
            </w:pPr>
            <w:r w:rsidRPr="00187899">
              <w:rPr>
                <w:b/>
                <w:color w:val="000000"/>
                <w:sz w:val="18"/>
                <w:highlight w:val="white"/>
              </w:rPr>
              <w:t>Description</w:t>
            </w:r>
          </w:p>
        </w:tc>
        <w:tc>
          <w:tcPr>
            <w:tcW w:w="2515" w:type="dxa"/>
            <w:tcBorders>
              <w:right w:val="single" w:sz="4" w:space="0" w:color="auto"/>
            </w:tcBorders>
          </w:tcPr>
          <w:p w14:paraId="106FFA54" w14:textId="77777777" w:rsidR="00080813" w:rsidRPr="00187899" w:rsidRDefault="00080813" w:rsidP="00F925F0">
            <w:pPr>
              <w:autoSpaceDE w:val="0"/>
              <w:autoSpaceDN w:val="0"/>
              <w:adjustRightInd w:val="0"/>
              <w:jc w:val="left"/>
              <w:rPr>
                <w:sz w:val="18"/>
              </w:rPr>
            </w:pPr>
            <w:r w:rsidRPr="00187899">
              <w:rPr>
                <w:sz w:val="18"/>
              </w:rPr>
              <w:t>Narrative details of the attendance period</w:t>
            </w:r>
          </w:p>
        </w:tc>
        <w:tc>
          <w:tcPr>
            <w:tcW w:w="236" w:type="dxa"/>
            <w:tcBorders>
              <w:left w:val="single" w:sz="4" w:space="0" w:color="auto"/>
              <w:right w:val="dashed" w:sz="4" w:space="0" w:color="auto"/>
            </w:tcBorders>
            <w:shd w:val="clear" w:color="auto" w:fill="FFFF66"/>
          </w:tcPr>
          <w:p w14:paraId="106FFA55" w14:textId="77777777" w:rsidR="00080813" w:rsidRPr="00187899" w:rsidRDefault="00080813" w:rsidP="00B161B4">
            <w:pPr>
              <w:autoSpaceDE w:val="0"/>
              <w:autoSpaceDN w:val="0"/>
              <w:adjustRightInd w:val="0"/>
              <w:jc w:val="center"/>
              <w:rPr>
                <w:sz w:val="18"/>
              </w:rPr>
            </w:pPr>
          </w:p>
        </w:tc>
        <w:tc>
          <w:tcPr>
            <w:tcW w:w="1478" w:type="dxa"/>
            <w:tcBorders>
              <w:left w:val="dashed" w:sz="4" w:space="0" w:color="auto"/>
            </w:tcBorders>
          </w:tcPr>
          <w:p w14:paraId="106FFA56" w14:textId="77777777" w:rsidR="00080813" w:rsidRDefault="00080813" w:rsidP="00B161B4">
            <w:pPr>
              <w:autoSpaceDE w:val="0"/>
              <w:autoSpaceDN w:val="0"/>
              <w:adjustRightInd w:val="0"/>
              <w:jc w:val="center"/>
              <w:rPr>
                <w:sz w:val="18"/>
              </w:rPr>
            </w:pPr>
            <w:r>
              <w:rPr>
                <w:sz w:val="18"/>
              </w:rPr>
              <w:t>EURES Optional</w:t>
            </w:r>
          </w:p>
          <w:p w14:paraId="106FFA57" w14:textId="77777777" w:rsidR="00080813" w:rsidRDefault="00080813" w:rsidP="00B161B4">
            <w:pPr>
              <w:autoSpaceDE w:val="0"/>
              <w:autoSpaceDN w:val="0"/>
              <w:adjustRightInd w:val="0"/>
              <w:jc w:val="center"/>
              <w:rPr>
                <w:sz w:val="18"/>
              </w:rPr>
            </w:pPr>
            <w:r>
              <w:rPr>
                <w:sz w:val="18"/>
              </w:rPr>
              <w:t>/</w:t>
            </w:r>
          </w:p>
          <w:p w14:paraId="106FFA58" w14:textId="77777777" w:rsidR="00080813" w:rsidRPr="00187899" w:rsidRDefault="00080813" w:rsidP="001A7F0D">
            <w:pPr>
              <w:autoSpaceDE w:val="0"/>
              <w:autoSpaceDN w:val="0"/>
              <w:adjustRightInd w:val="0"/>
              <w:jc w:val="center"/>
              <w:rPr>
                <w:sz w:val="18"/>
              </w:rPr>
            </w:pPr>
            <w:r>
              <w:rPr>
                <w:sz w:val="18"/>
              </w:rPr>
              <w:t>0..1</w:t>
            </w:r>
          </w:p>
        </w:tc>
        <w:tc>
          <w:tcPr>
            <w:tcW w:w="3029" w:type="dxa"/>
          </w:tcPr>
          <w:p w14:paraId="106FFA59" w14:textId="77777777" w:rsidR="00080813" w:rsidRPr="00187899" w:rsidRDefault="00080813" w:rsidP="00CE7A00">
            <w:pPr>
              <w:jc w:val="center"/>
              <w:rPr>
                <w:rFonts w:cs="Times New Roman"/>
                <w:b/>
                <w:color w:val="0000FF"/>
                <w:sz w:val="18"/>
                <w:szCs w:val="20"/>
              </w:rPr>
            </w:pPr>
            <w:r>
              <w:rPr>
                <w:sz w:val="18"/>
              </w:rPr>
              <w:t>N/A</w:t>
            </w:r>
          </w:p>
        </w:tc>
        <w:tc>
          <w:tcPr>
            <w:tcW w:w="2158" w:type="dxa"/>
          </w:tcPr>
          <w:p w14:paraId="106FFA5A" w14:textId="77777777" w:rsidR="00080813" w:rsidRPr="00187899" w:rsidRDefault="00080813" w:rsidP="00154BDC">
            <w:pPr>
              <w:jc w:val="center"/>
              <w:rPr>
                <w:sz w:val="18"/>
              </w:rPr>
            </w:pPr>
            <w:r w:rsidRPr="00187899">
              <w:rPr>
                <w:sz w:val="18"/>
              </w:rPr>
              <w:t>“Additional information about the attendance period.”</w:t>
            </w:r>
          </w:p>
        </w:tc>
      </w:tr>
    </w:tbl>
    <w:p w14:paraId="106FFA5C" w14:textId="77777777" w:rsidR="00332BB1" w:rsidRPr="00187899" w:rsidRDefault="00332BB1" w:rsidP="00CE7A00">
      <w:pPr>
        <w:pStyle w:val="Heading4"/>
      </w:pPr>
      <w:bookmarkStart w:id="2332" w:name="_Ref354669175"/>
      <w:bookmarkStart w:id="2333" w:name="_Ref354669178"/>
      <w:r w:rsidRPr="00187899">
        <w:t xml:space="preserve">Attendance Period </w:t>
      </w:r>
      <w:r w:rsidR="00363781" w:rsidRPr="00187899">
        <w:t>A</w:t>
      </w:r>
      <w:r w:rsidRPr="00187899">
        <w:t>ttributes</w:t>
      </w:r>
      <w:bookmarkEnd w:id="2332"/>
      <w:bookmarkEnd w:id="2333"/>
    </w:p>
    <w:p w14:paraId="106FFA5D" w14:textId="77777777" w:rsidR="001F2EFD" w:rsidRPr="00187899" w:rsidRDefault="001F2EFD" w:rsidP="001F2EFD">
      <w:pPr>
        <w:keepNext/>
        <w:jc w:val="center"/>
      </w:pPr>
      <w:r w:rsidRPr="00187899">
        <w:rPr>
          <w:noProof/>
          <w:lang w:eastAsia="en-GB"/>
        </w:rPr>
        <w:drawing>
          <wp:inline distT="0" distB="0" distL="0" distR="0" wp14:anchorId="10701F8D" wp14:editId="10701F8E">
            <wp:extent cx="4126634" cy="978195"/>
            <wp:effectExtent l="0" t="0" r="7620" b="0"/>
            <wp:docPr id="809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 (1).png"/>
                    <pic:cNvPicPr/>
                  </pic:nvPicPr>
                  <pic:blipFill rotWithShape="1">
                    <a:blip r:embed="rId88">
                      <a:extLst>
                        <a:ext uri="{28A0092B-C50C-407E-A947-70E740481C1C}">
                          <a14:useLocalDpi xmlns:a14="http://schemas.microsoft.com/office/drawing/2010/main" val="0"/>
                        </a:ext>
                      </a:extLst>
                    </a:blip>
                    <a:srcRect b="21368"/>
                    <a:stretch/>
                  </pic:blipFill>
                  <pic:spPr bwMode="auto">
                    <a:xfrm>
                      <a:off x="0" y="0"/>
                      <a:ext cx="4146700" cy="982951"/>
                    </a:xfrm>
                    <a:prstGeom prst="rect">
                      <a:avLst/>
                    </a:prstGeom>
                    <a:ln>
                      <a:noFill/>
                    </a:ln>
                    <a:extLst>
                      <a:ext uri="{53640926-AAD7-44D8-BBD7-CCE9431645EC}">
                        <a14:shadowObscured xmlns:a14="http://schemas.microsoft.com/office/drawing/2010/main"/>
                      </a:ext>
                    </a:extLst>
                  </pic:spPr>
                </pic:pic>
              </a:graphicData>
            </a:graphic>
          </wp:inline>
        </w:drawing>
      </w:r>
    </w:p>
    <w:p w14:paraId="106FFA5E" w14:textId="1123AEA2" w:rsidR="00332BB1" w:rsidRPr="00187899" w:rsidRDefault="001F2EFD" w:rsidP="00223826">
      <w:pPr>
        <w:pStyle w:val="Caption"/>
      </w:pPr>
      <w:bookmarkStart w:id="2334" w:name="_Toc386106021"/>
      <w:r w:rsidRPr="00187899">
        <w:t xml:space="preserve">Figure </w:t>
      </w:r>
      <w:r w:rsidRPr="00187899">
        <w:fldChar w:fldCharType="begin"/>
      </w:r>
      <w:r w:rsidRPr="00187899">
        <w:instrText xml:space="preserve"> SEQ Figure \* ARABIC </w:instrText>
      </w:r>
      <w:r w:rsidRPr="00187899">
        <w:fldChar w:fldCharType="separate"/>
      </w:r>
      <w:r w:rsidR="00CC0513">
        <w:rPr>
          <w:noProof/>
        </w:rPr>
        <w:t>59</w:t>
      </w:r>
      <w:r w:rsidRPr="00187899">
        <w:fldChar w:fldCharType="end"/>
      </w:r>
      <w:r w:rsidRPr="00187899">
        <w:t xml:space="preserve">: Attendance Period </w:t>
      </w:r>
      <w:r w:rsidR="00A348CE" w:rsidRPr="00187899">
        <w:t>A</w:t>
      </w:r>
      <w:r w:rsidRPr="00187899">
        <w:t xml:space="preserve">ttributes </w:t>
      </w:r>
      <w:r w:rsidR="00A348CE" w:rsidRPr="00187899">
        <w:t>S</w:t>
      </w:r>
      <w:r w:rsidRPr="00187899">
        <w:t>chema</w:t>
      </w:r>
      <w:bookmarkEnd w:id="2334"/>
    </w:p>
    <w:tbl>
      <w:tblPr>
        <w:tblStyle w:val="TableGrid"/>
        <w:tblW w:w="5000" w:type="pct"/>
        <w:tblLook w:val="04A0" w:firstRow="1" w:lastRow="0" w:firstColumn="1" w:lastColumn="0" w:noHBand="0" w:noVBand="1"/>
      </w:tblPr>
      <w:tblGrid>
        <w:gridCol w:w="3254"/>
        <w:gridCol w:w="3570"/>
        <w:gridCol w:w="2027"/>
        <w:gridCol w:w="1831"/>
      </w:tblGrid>
      <w:tr w:rsidR="001F2EFD" w:rsidRPr="00187899" w14:paraId="106FFA63" w14:textId="77777777" w:rsidTr="00350867">
        <w:trPr>
          <w:tblHeader/>
        </w:trPr>
        <w:tc>
          <w:tcPr>
            <w:tcW w:w="1523" w:type="pct"/>
            <w:shd w:val="clear" w:color="auto" w:fill="9AAE04"/>
          </w:tcPr>
          <w:p w14:paraId="106FFA5F" w14:textId="77777777" w:rsidR="001F2EFD" w:rsidRPr="00187899" w:rsidRDefault="001F2EFD" w:rsidP="00CE7A00">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A60" w14:textId="77777777" w:rsidR="001F2EFD" w:rsidRPr="00187899" w:rsidRDefault="001F2EFD" w:rsidP="00CE7A00">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A61" w14:textId="77777777" w:rsidR="001F2EFD" w:rsidRPr="00187899" w:rsidRDefault="001F2EFD" w:rsidP="00CE7A00">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A62" w14:textId="77777777" w:rsidR="001F2EFD" w:rsidRPr="00187899" w:rsidRDefault="001F2EFD" w:rsidP="00CE7A00">
            <w:pPr>
              <w:jc w:val="center"/>
              <w:rPr>
                <w:b/>
                <w:color w:val="FFFFFF" w:themeColor="background1"/>
                <w:sz w:val="18"/>
              </w:rPr>
            </w:pPr>
            <w:r w:rsidRPr="00187899">
              <w:rPr>
                <w:b/>
                <w:color w:val="FFFFFF" w:themeColor="background1"/>
                <w:sz w:val="18"/>
              </w:rPr>
              <w:t>Rule</w:t>
            </w:r>
          </w:p>
        </w:tc>
      </w:tr>
      <w:tr w:rsidR="001F2EFD" w:rsidRPr="00187899" w14:paraId="106FFA65" w14:textId="77777777" w:rsidTr="00350867">
        <w:tc>
          <w:tcPr>
            <w:tcW w:w="5000" w:type="pct"/>
            <w:gridSpan w:val="4"/>
          </w:tcPr>
          <w:p w14:paraId="106FFA64" w14:textId="77777777" w:rsidR="001F2EFD" w:rsidRPr="00187899" w:rsidRDefault="001F2EFD" w:rsidP="00CE7A00">
            <w:pPr>
              <w:jc w:val="left"/>
              <w:rPr>
                <w:sz w:val="18"/>
              </w:rPr>
            </w:pPr>
            <w:r w:rsidRPr="00187899">
              <w:rPr>
                <w:sz w:val="18"/>
              </w:rPr>
              <w:t>This element has no attributes.</w:t>
            </w:r>
          </w:p>
        </w:tc>
      </w:tr>
      <w:tr w:rsidR="001F2EFD" w:rsidRPr="00187899" w14:paraId="106FFA67" w14:textId="77777777" w:rsidTr="00350867">
        <w:tc>
          <w:tcPr>
            <w:tcW w:w="5000" w:type="pct"/>
            <w:gridSpan w:val="4"/>
            <w:shd w:val="clear" w:color="auto" w:fill="D6E3BC" w:themeFill="accent3" w:themeFillTint="66"/>
          </w:tcPr>
          <w:p w14:paraId="106FFA66" w14:textId="77777777" w:rsidR="001F2EFD" w:rsidRPr="00187899" w:rsidRDefault="001F2EFD" w:rsidP="00CE7A00">
            <w:pPr>
              <w:jc w:val="center"/>
              <w:rPr>
                <w:rFonts w:cs="Times New Roman"/>
                <w:b/>
                <w:color w:val="0000FF"/>
                <w:sz w:val="18"/>
                <w:szCs w:val="20"/>
              </w:rPr>
            </w:pPr>
            <w:r w:rsidRPr="00187899">
              <w:rPr>
                <w:b/>
                <w:sz w:val="18"/>
              </w:rPr>
              <w:t>Description sub-element</w:t>
            </w:r>
          </w:p>
        </w:tc>
      </w:tr>
      <w:tr w:rsidR="001F2EFD" w:rsidRPr="00187899" w14:paraId="106FFA6C" w14:textId="77777777" w:rsidTr="00350867">
        <w:tc>
          <w:tcPr>
            <w:tcW w:w="1523" w:type="pct"/>
            <w:shd w:val="clear" w:color="auto" w:fill="9AAE04"/>
          </w:tcPr>
          <w:p w14:paraId="106FFA68" w14:textId="77777777" w:rsidR="001F2EFD" w:rsidRPr="00187899" w:rsidRDefault="001F2EFD" w:rsidP="00CE7A00">
            <w:pPr>
              <w:jc w:val="center"/>
              <w:rPr>
                <w:rFonts w:cs="Times New Roman"/>
                <w:b/>
                <w:color w:val="FFFFFF" w:themeColor="background1"/>
                <w:sz w:val="18"/>
                <w:szCs w:val="20"/>
              </w:rPr>
            </w:pPr>
            <w:r w:rsidRPr="00187899">
              <w:rPr>
                <w:b/>
                <w:color w:val="FFFFFF" w:themeColor="background1"/>
                <w:sz w:val="18"/>
              </w:rPr>
              <w:t>Attributes</w:t>
            </w:r>
          </w:p>
        </w:tc>
        <w:tc>
          <w:tcPr>
            <w:tcW w:w="1671" w:type="pct"/>
            <w:shd w:val="clear" w:color="auto" w:fill="9AAE04"/>
          </w:tcPr>
          <w:p w14:paraId="106FFA69" w14:textId="77777777" w:rsidR="001F2EFD" w:rsidRPr="00187899" w:rsidRDefault="001F2EFD" w:rsidP="00CE7A00">
            <w:pPr>
              <w:jc w:val="center"/>
              <w:rPr>
                <w:rFonts w:cs="Times New Roman"/>
                <w:b/>
                <w:color w:val="FFFFFF" w:themeColor="background1"/>
                <w:sz w:val="18"/>
                <w:szCs w:val="20"/>
              </w:rPr>
            </w:pPr>
            <w:r w:rsidRPr="00187899">
              <w:rPr>
                <w:b/>
                <w:color w:val="FFFFFF" w:themeColor="background1"/>
                <w:sz w:val="18"/>
              </w:rPr>
              <w:t>Description</w:t>
            </w:r>
          </w:p>
        </w:tc>
        <w:tc>
          <w:tcPr>
            <w:tcW w:w="949" w:type="pct"/>
            <w:shd w:val="clear" w:color="auto" w:fill="9AAE04"/>
          </w:tcPr>
          <w:p w14:paraId="106FFA6A" w14:textId="77777777" w:rsidR="001F2EFD" w:rsidRPr="00187899" w:rsidRDefault="001F2EFD" w:rsidP="00CE7A00">
            <w:pPr>
              <w:jc w:val="center"/>
              <w:rPr>
                <w:rFonts w:cs="Times New Roman"/>
                <w:b/>
                <w:color w:val="FFFFFF" w:themeColor="background1"/>
                <w:sz w:val="18"/>
                <w:szCs w:val="20"/>
              </w:rPr>
            </w:pPr>
            <w:r w:rsidRPr="00187899">
              <w:rPr>
                <w:b/>
                <w:color w:val="FFFFFF" w:themeColor="background1"/>
                <w:sz w:val="18"/>
              </w:rPr>
              <w:t>Card.</w:t>
            </w:r>
          </w:p>
        </w:tc>
        <w:tc>
          <w:tcPr>
            <w:tcW w:w="857" w:type="pct"/>
            <w:shd w:val="clear" w:color="auto" w:fill="9AAE04"/>
          </w:tcPr>
          <w:p w14:paraId="106FFA6B" w14:textId="77777777" w:rsidR="001F2EFD" w:rsidRPr="00187899" w:rsidRDefault="001F2EFD" w:rsidP="00CE7A00">
            <w:pPr>
              <w:jc w:val="center"/>
              <w:rPr>
                <w:rFonts w:cs="Times New Roman"/>
                <w:b/>
                <w:color w:val="FFFFFF" w:themeColor="background1"/>
                <w:sz w:val="18"/>
                <w:szCs w:val="20"/>
              </w:rPr>
            </w:pPr>
            <w:r w:rsidRPr="00187899">
              <w:rPr>
                <w:b/>
                <w:color w:val="FFFFFF" w:themeColor="background1"/>
                <w:sz w:val="18"/>
              </w:rPr>
              <w:t>Rule</w:t>
            </w:r>
          </w:p>
        </w:tc>
      </w:tr>
      <w:tr w:rsidR="00042956" w:rsidRPr="00187899" w14:paraId="106FFA71" w14:textId="77777777" w:rsidTr="00350867">
        <w:tc>
          <w:tcPr>
            <w:tcW w:w="1523" w:type="pct"/>
          </w:tcPr>
          <w:p w14:paraId="106FFA6D" w14:textId="77777777" w:rsidR="00042956" w:rsidRPr="00187899" w:rsidRDefault="00042956" w:rsidP="00CE7A00">
            <w:pPr>
              <w:jc w:val="left"/>
              <w:rPr>
                <w:rFonts w:cs="Times New Roman"/>
                <w:b/>
                <w:color w:val="0000FF"/>
                <w:sz w:val="18"/>
                <w:szCs w:val="20"/>
              </w:rPr>
            </w:pPr>
            <w:r w:rsidRPr="00187899">
              <w:rPr>
                <w:b/>
                <w:sz w:val="18"/>
              </w:rPr>
              <w:t>type</w:t>
            </w:r>
          </w:p>
        </w:tc>
        <w:tc>
          <w:tcPr>
            <w:tcW w:w="1671" w:type="pct"/>
          </w:tcPr>
          <w:p w14:paraId="106FFA6E" w14:textId="77777777" w:rsidR="00042956" w:rsidRPr="00187899" w:rsidRDefault="00042956" w:rsidP="00CE7A00">
            <w:pPr>
              <w:autoSpaceDE w:val="0"/>
              <w:autoSpaceDN w:val="0"/>
              <w:adjustRightInd w:val="0"/>
              <w:jc w:val="left"/>
              <w:rPr>
                <w:rFonts w:cs="Times New Roman"/>
                <w:b/>
                <w:color w:val="0000FF"/>
                <w:sz w:val="18"/>
                <w:szCs w:val="20"/>
              </w:rPr>
            </w:pPr>
            <w:r w:rsidRPr="00187899">
              <w:rPr>
                <w:sz w:val="18"/>
              </w:rPr>
              <w:t>The description type</w:t>
            </w:r>
          </w:p>
        </w:tc>
        <w:tc>
          <w:tcPr>
            <w:tcW w:w="949" w:type="pct"/>
          </w:tcPr>
          <w:p w14:paraId="106FFA6F" w14:textId="77777777" w:rsidR="00042956" w:rsidRPr="00187899" w:rsidRDefault="00042956" w:rsidP="00CE7A00">
            <w:pPr>
              <w:autoSpaceDE w:val="0"/>
              <w:autoSpaceDN w:val="0"/>
              <w:adjustRightInd w:val="0"/>
              <w:jc w:val="center"/>
              <w:rPr>
                <w:rFonts w:cs="Times New Roman"/>
                <w:b/>
                <w:color w:val="0000FF"/>
                <w:sz w:val="18"/>
                <w:szCs w:val="20"/>
              </w:rPr>
            </w:pPr>
            <w:r w:rsidRPr="00187899">
              <w:rPr>
                <w:sz w:val="18"/>
              </w:rPr>
              <w:t>0..1</w:t>
            </w:r>
          </w:p>
        </w:tc>
        <w:tc>
          <w:tcPr>
            <w:tcW w:w="857" w:type="pct"/>
          </w:tcPr>
          <w:p w14:paraId="106FFA70"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A73" w14:textId="77777777" w:rsidTr="00350867">
        <w:tc>
          <w:tcPr>
            <w:tcW w:w="5000" w:type="pct"/>
            <w:gridSpan w:val="4"/>
            <w:shd w:val="clear" w:color="auto" w:fill="D6E3BC" w:themeFill="accent3" w:themeFillTint="66"/>
          </w:tcPr>
          <w:p w14:paraId="106FFA72" w14:textId="77777777" w:rsidR="00042956" w:rsidRPr="00187899" w:rsidRDefault="00042956" w:rsidP="00CE7A00">
            <w:pPr>
              <w:jc w:val="center"/>
              <w:rPr>
                <w:rFonts w:cs="Times New Roman"/>
                <w:b/>
                <w:color w:val="0000FF"/>
                <w:sz w:val="18"/>
                <w:szCs w:val="20"/>
              </w:rPr>
            </w:pPr>
            <w:r w:rsidRPr="00187899">
              <w:rPr>
                <w:b/>
                <w:sz w:val="18"/>
              </w:rPr>
              <w:t>EndDate sub-element</w:t>
            </w:r>
          </w:p>
        </w:tc>
      </w:tr>
      <w:tr w:rsidR="00042956" w:rsidRPr="00187899" w14:paraId="106FFA78" w14:textId="77777777" w:rsidTr="00350867">
        <w:tc>
          <w:tcPr>
            <w:tcW w:w="1523" w:type="pct"/>
            <w:shd w:val="clear" w:color="auto" w:fill="9AAE04"/>
          </w:tcPr>
          <w:p w14:paraId="106FFA74"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Attributes</w:t>
            </w:r>
          </w:p>
        </w:tc>
        <w:tc>
          <w:tcPr>
            <w:tcW w:w="1671" w:type="pct"/>
            <w:shd w:val="clear" w:color="auto" w:fill="9AAE04"/>
          </w:tcPr>
          <w:p w14:paraId="106FFA75"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Description</w:t>
            </w:r>
          </w:p>
        </w:tc>
        <w:tc>
          <w:tcPr>
            <w:tcW w:w="949" w:type="pct"/>
            <w:shd w:val="clear" w:color="auto" w:fill="9AAE04"/>
          </w:tcPr>
          <w:p w14:paraId="106FFA76"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Card.</w:t>
            </w:r>
          </w:p>
        </w:tc>
        <w:tc>
          <w:tcPr>
            <w:tcW w:w="857" w:type="pct"/>
            <w:shd w:val="clear" w:color="auto" w:fill="9AAE04"/>
          </w:tcPr>
          <w:p w14:paraId="106FFA77"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Rule</w:t>
            </w:r>
          </w:p>
        </w:tc>
      </w:tr>
      <w:tr w:rsidR="00042956" w:rsidRPr="00187899" w14:paraId="106FFA7A" w14:textId="77777777" w:rsidTr="00350867">
        <w:tc>
          <w:tcPr>
            <w:tcW w:w="5000" w:type="pct"/>
            <w:gridSpan w:val="4"/>
          </w:tcPr>
          <w:p w14:paraId="106FFA79" w14:textId="2DF239F7" w:rsidR="00042956" w:rsidRPr="00CE7A00" w:rsidRDefault="00042956" w:rsidP="007D799D">
            <w:pPr>
              <w:autoSpaceDE w:val="0"/>
              <w:autoSpaceDN w:val="0"/>
              <w:adjustRightInd w:val="0"/>
              <w:jc w:val="left"/>
              <w:rPr>
                <w:sz w:val="18"/>
                <w:szCs w:val="18"/>
              </w:rPr>
            </w:pPr>
            <w:r w:rsidRPr="00CE7A00">
              <w:rPr>
                <w:sz w:val="18"/>
                <w:szCs w:val="18"/>
              </w:rPr>
              <w:t>See section “</w:t>
            </w:r>
            <w:r w:rsidRPr="007D799D">
              <w:rPr>
                <w:sz w:val="18"/>
                <w:szCs w:val="18"/>
              </w:rPr>
              <w:fldChar w:fldCharType="begin"/>
            </w:r>
            <w:r w:rsidRPr="007D799D">
              <w:rPr>
                <w:sz w:val="18"/>
                <w:szCs w:val="18"/>
              </w:rPr>
              <w:instrText xml:space="preserve"> REF _Ref400961488 \r \h </w:instrText>
            </w:r>
            <w:r>
              <w:rPr>
                <w:sz w:val="18"/>
                <w:szCs w:val="18"/>
              </w:rPr>
              <w:instrText xml:space="preserve"> \* MERGEFORMAT </w:instrText>
            </w:r>
            <w:r w:rsidRPr="007D799D">
              <w:rPr>
                <w:sz w:val="18"/>
                <w:szCs w:val="18"/>
              </w:rPr>
            </w:r>
            <w:r w:rsidRPr="007D799D">
              <w:rPr>
                <w:sz w:val="18"/>
                <w:szCs w:val="18"/>
              </w:rPr>
              <w:fldChar w:fldCharType="separate"/>
            </w:r>
            <w:r w:rsidR="00CC0513">
              <w:rPr>
                <w:sz w:val="18"/>
                <w:szCs w:val="18"/>
              </w:rPr>
              <w:t>4.13.9.2</w:t>
            </w:r>
            <w:r w:rsidRPr="007D799D">
              <w:rPr>
                <w:sz w:val="18"/>
                <w:szCs w:val="18"/>
              </w:rPr>
              <w:fldChar w:fldCharType="end"/>
            </w:r>
            <w:r w:rsidRPr="007D799D">
              <w:rPr>
                <w:sz w:val="18"/>
                <w:szCs w:val="18"/>
              </w:rPr>
              <w:t xml:space="preserve"> </w:t>
            </w:r>
            <w:r w:rsidRPr="007D799D">
              <w:rPr>
                <w:sz w:val="18"/>
                <w:szCs w:val="18"/>
              </w:rPr>
              <w:fldChar w:fldCharType="begin"/>
            </w:r>
            <w:r w:rsidRPr="007D799D">
              <w:rPr>
                <w:sz w:val="18"/>
                <w:szCs w:val="18"/>
              </w:rPr>
              <w:instrText xml:space="preserve"> REF _Ref400961488 \h </w:instrText>
            </w:r>
            <w:r>
              <w:rPr>
                <w:sz w:val="18"/>
                <w:szCs w:val="18"/>
              </w:rPr>
              <w:instrText xml:space="preserve"> \* MERGEFORMAT </w:instrText>
            </w:r>
            <w:r w:rsidRPr="007D799D">
              <w:rPr>
                <w:sz w:val="18"/>
                <w:szCs w:val="18"/>
              </w:rPr>
            </w:r>
            <w:r w:rsidRPr="007D799D">
              <w:rPr>
                <w:sz w:val="18"/>
                <w:szCs w:val="18"/>
              </w:rPr>
              <w:fldChar w:fldCharType="separate"/>
            </w:r>
            <w:ins w:id="2335" w:author="aris-lux\deruse" w:date="2018-02-12T17:52:00Z">
              <w:r w:rsidR="00CC0513" w:rsidRPr="00917ED4">
                <w:rPr>
                  <w:sz w:val="18"/>
                  <w:szCs w:val="18"/>
                </w:rPr>
                <w:t>End Date Attributes</w:t>
              </w:r>
            </w:ins>
            <w:ins w:id="2336" w:author="aris-lux/ouballya" w:date="2018-02-08T17:48:00Z">
              <w:del w:id="2337" w:author="aris-lux\deruse" w:date="2018-02-12T17:49:00Z">
                <w:r w:rsidR="00390AE9" w:rsidRPr="00917ED4" w:rsidDel="00CC0513">
                  <w:rPr>
                    <w:sz w:val="18"/>
                    <w:szCs w:val="18"/>
                  </w:rPr>
                  <w:delText>End Date Attributes</w:delText>
                </w:r>
              </w:del>
            </w:ins>
            <w:del w:id="2338" w:author="aris-lux\deruse" w:date="2018-02-12T17:49:00Z">
              <w:r w:rsidR="007706EE" w:rsidRPr="007706EE" w:rsidDel="00CC0513">
                <w:rPr>
                  <w:sz w:val="18"/>
                  <w:szCs w:val="18"/>
                </w:rPr>
                <w:delText>End Date Attributes</w:delText>
              </w:r>
            </w:del>
            <w:r w:rsidRPr="007D799D">
              <w:rPr>
                <w:sz w:val="18"/>
                <w:szCs w:val="18"/>
              </w:rPr>
              <w:fldChar w:fldCharType="end"/>
            </w:r>
            <w:r w:rsidRPr="00CE7A00">
              <w:rPr>
                <w:sz w:val="18"/>
                <w:szCs w:val="18"/>
              </w:rPr>
              <w:t>” for more information</w:t>
            </w:r>
          </w:p>
        </w:tc>
      </w:tr>
      <w:tr w:rsidR="00042956" w:rsidRPr="00187899" w14:paraId="106FFA7C" w14:textId="77777777" w:rsidTr="00350867">
        <w:tc>
          <w:tcPr>
            <w:tcW w:w="5000" w:type="pct"/>
            <w:gridSpan w:val="4"/>
            <w:shd w:val="clear" w:color="auto" w:fill="D6E3BC" w:themeFill="accent3" w:themeFillTint="66"/>
          </w:tcPr>
          <w:p w14:paraId="106FFA7B" w14:textId="77777777" w:rsidR="00042956" w:rsidRPr="00187899" w:rsidRDefault="00042956" w:rsidP="00CE7A00">
            <w:pPr>
              <w:jc w:val="center"/>
              <w:rPr>
                <w:rFonts w:cs="Times New Roman"/>
                <w:b/>
                <w:color w:val="0000FF"/>
                <w:sz w:val="18"/>
                <w:szCs w:val="20"/>
              </w:rPr>
            </w:pPr>
            <w:r w:rsidRPr="00187899">
              <w:rPr>
                <w:b/>
                <w:sz w:val="18"/>
              </w:rPr>
              <w:t>StartDate sub-element</w:t>
            </w:r>
          </w:p>
        </w:tc>
      </w:tr>
      <w:tr w:rsidR="00042956" w:rsidRPr="00187899" w14:paraId="106FFA81" w14:textId="77777777" w:rsidTr="00350867">
        <w:tc>
          <w:tcPr>
            <w:tcW w:w="1523" w:type="pct"/>
            <w:shd w:val="clear" w:color="auto" w:fill="9AAE04"/>
          </w:tcPr>
          <w:p w14:paraId="106FFA7D"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Attributes</w:t>
            </w:r>
          </w:p>
        </w:tc>
        <w:tc>
          <w:tcPr>
            <w:tcW w:w="1671" w:type="pct"/>
            <w:shd w:val="clear" w:color="auto" w:fill="9AAE04"/>
          </w:tcPr>
          <w:p w14:paraId="106FFA7E"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Description</w:t>
            </w:r>
          </w:p>
        </w:tc>
        <w:tc>
          <w:tcPr>
            <w:tcW w:w="949" w:type="pct"/>
            <w:shd w:val="clear" w:color="auto" w:fill="9AAE04"/>
          </w:tcPr>
          <w:p w14:paraId="106FFA7F"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Card.</w:t>
            </w:r>
          </w:p>
        </w:tc>
        <w:tc>
          <w:tcPr>
            <w:tcW w:w="857" w:type="pct"/>
            <w:shd w:val="clear" w:color="auto" w:fill="9AAE04"/>
          </w:tcPr>
          <w:p w14:paraId="106FFA80" w14:textId="77777777" w:rsidR="00042956" w:rsidRPr="00187899" w:rsidRDefault="00042956" w:rsidP="00CE7A00">
            <w:pPr>
              <w:jc w:val="center"/>
              <w:rPr>
                <w:rFonts w:cs="Times New Roman"/>
                <w:b/>
                <w:color w:val="FFFFFF" w:themeColor="background1"/>
                <w:sz w:val="18"/>
                <w:szCs w:val="20"/>
              </w:rPr>
            </w:pPr>
            <w:r w:rsidRPr="00187899">
              <w:rPr>
                <w:b/>
                <w:color w:val="FFFFFF" w:themeColor="background1"/>
                <w:sz w:val="18"/>
              </w:rPr>
              <w:t>Rule</w:t>
            </w:r>
          </w:p>
        </w:tc>
      </w:tr>
      <w:tr w:rsidR="00042956" w:rsidRPr="00187899" w14:paraId="106FFA83" w14:textId="77777777" w:rsidTr="00350867">
        <w:tc>
          <w:tcPr>
            <w:tcW w:w="5000" w:type="pct"/>
            <w:gridSpan w:val="4"/>
          </w:tcPr>
          <w:p w14:paraId="106FFA82" w14:textId="7CF9E5B0" w:rsidR="00042956" w:rsidRPr="00CE7A00" w:rsidRDefault="00042956" w:rsidP="007D799D">
            <w:pPr>
              <w:autoSpaceDE w:val="0"/>
              <w:autoSpaceDN w:val="0"/>
              <w:adjustRightInd w:val="0"/>
              <w:jc w:val="left"/>
              <w:rPr>
                <w:sz w:val="18"/>
                <w:szCs w:val="18"/>
              </w:rPr>
            </w:pPr>
            <w:r w:rsidRPr="00CE7A00">
              <w:rPr>
                <w:sz w:val="18"/>
                <w:szCs w:val="18"/>
              </w:rPr>
              <w:t>See section “</w:t>
            </w:r>
            <w:r w:rsidRPr="007D799D">
              <w:rPr>
                <w:sz w:val="18"/>
                <w:szCs w:val="18"/>
              </w:rPr>
              <w:fldChar w:fldCharType="begin"/>
            </w:r>
            <w:r w:rsidRPr="007D799D">
              <w:rPr>
                <w:sz w:val="18"/>
                <w:szCs w:val="18"/>
              </w:rPr>
              <w:instrText xml:space="preserve"> REF _Ref354490013 \r \h </w:instrText>
            </w:r>
            <w:r>
              <w:rPr>
                <w:sz w:val="18"/>
                <w:szCs w:val="18"/>
              </w:rPr>
              <w:instrText xml:space="preserve"> \* MERGEFORMAT </w:instrText>
            </w:r>
            <w:r w:rsidRPr="007D799D">
              <w:rPr>
                <w:sz w:val="18"/>
                <w:szCs w:val="18"/>
              </w:rPr>
            </w:r>
            <w:r w:rsidRPr="007D799D">
              <w:rPr>
                <w:sz w:val="18"/>
                <w:szCs w:val="18"/>
              </w:rPr>
              <w:fldChar w:fldCharType="separate"/>
            </w:r>
            <w:r w:rsidR="00CC0513">
              <w:rPr>
                <w:sz w:val="18"/>
                <w:szCs w:val="18"/>
              </w:rPr>
              <w:t>4.13.8.2</w:t>
            </w:r>
            <w:r w:rsidRPr="007D799D">
              <w:rPr>
                <w:sz w:val="18"/>
                <w:szCs w:val="18"/>
              </w:rPr>
              <w:fldChar w:fldCharType="end"/>
            </w:r>
            <w:r w:rsidRPr="007D799D">
              <w:rPr>
                <w:sz w:val="18"/>
                <w:szCs w:val="18"/>
              </w:rPr>
              <w:t xml:space="preserve"> </w:t>
            </w:r>
            <w:r w:rsidRPr="007D799D">
              <w:rPr>
                <w:sz w:val="18"/>
                <w:szCs w:val="18"/>
              </w:rPr>
              <w:fldChar w:fldCharType="begin"/>
            </w:r>
            <w:r w:rsidRPr="007D799D">
              <w:rPr>
                <w:sz w:val="18"/>
                <w:szCs w:val="18"/>
              </w:rPr>
              <w:instrText xml:space="preserve"> REF _Ref354490013 \h </w:instrText>
            </w:r>
            <w:r>
              <w:rPr>
                <w:sz w:val="18"/>
                <w:szCs w:val="18"/>
              </w:rPr>
              <w:instrText xml:space="preserve"> \* MERGEFORMAT </w:instrText>
            </w:r>
            <w:r w:rsidRPr="007D799D">
              <w:rPr>
                <w:sz w:val="18"/>
                <w:szCs w:val="18"/>
              </w:rPr>
            </w:r>
            <w:r w:rsidRPr="007D799D">
              <w:rPr>
                <w:sz w:val="18"/>
                <w:szCs w:val="18"/>
              </w:rPr>
              <w:fldChar w:fldCharType="separate"/>
            </w:r>
            <w:ins w:id="2339" w:author="aris-lux\deruse" w:date="2018-02-12T17:52:00Z">
              <w:r w:rsidR="00CC0513" w:rsidRPr="00917ED4">
                <w:rPr>
                  <w:sz w:val="18"/>
                  <w:szCs w:val="18"/>
                </w:rPr>
                <w:t>Start Date Attributes</w:t>
              </w:r>
            </w:ins>
            <w:ins w:id="2340" w:author="aris-lux/ouballya" w:date="2018-02-08T17:48:00Z">
              <w:del w:id="2341" w:author="aris-lux\deruse" w:date="2018-02-12T17:49:00Z">
                <w:r w:rsidR="00390AE9" w:rsidRPr="00917ED4" w:rsidDel="00CC0513">
                  <w:rPr>
                    <w:sz w:val="18"/>
                    <w:szCs w:val="18"/>
                  </w:rPr>
                  <w:delText>Start Date Attributes</w:delText>
                </w:r>
              </w:del>
            </w:ins>
            <w:del w:id="2342" w:author="aris-lux\deruse" w:date="2018-02-12T17:49:00Z">
              <w:r w:rsidR="007706EE" w:rsidRPr="007706EE" w:rsidDel="00CC0513">
                <w:rPr>
                  <w:sz w:val="18"/>
                  <w:szCs w:val="18"/>
                </w:rPr>
                <w:delText>Start Date Attributes</w:delText>
              </w:r>
            </w:del>
            <w:r w:rsidRPr="007D799D">
              <w:rPr>
                <w:sz w:val="18"/>
                <w:szCs w:val="18"/>
              </w:rPr>
              <w:fldChar w:fldCharType="end"/>
            </w:r>
            <w:r w:rsidRPr="00CE7A00">
              <w:rPr>
                <w:sz w:val="18"/>
                <w:szCs w:val="18"/>
              </w:rPr>
              <w:t>” for more information</w:t>
            </w:r>
          </w:p>
        </w:tc>
      </w:tr>
    </w:tbl>
    <w:p w14:paraId="106FFA84" w14:textId="77777777" w:rsidR="00080813" w:rsidRDefault="00080813" w:rsidP="00CE7A00">
      <w:bookmarkStart w:id="2343" w:name="_Ref353809184"/>
      <w:bookmarkStart w:id="2344" w:name="_Ref353809187"/>
      <w:bookmarkStart w:id="2345" w:name="_Ref353811162"/>
      <w:bookmarkStart w:id="2346" w:name="_Ref353811164"/>
    </w:p>
    <w:p w14:paraId="106FFA85" w14:textId="77777777" w:rsidR="00332BB1" w:rsidRPr="00187899" w:rsidRDefault="00615AE8" w:rsidP="00CE7A00">
      <w:pPr>
        <w:pStyle w:val="Heading3"/>
      </w:pPr>
      <w:bookmarkStart w:id="2347" w:name="_Ref400961390"/>
      <w:r>
        <w:t xml:space="preserve">Sub-element: </w:t>
      </w:r>
      <w:r w:rsidR="00332BB1" w:rsidRPr="00187899">
        <w:t>/Organization Attendance/Attendance Period/Start Date</w:t>
      </w:r>
      <w:r w:rsidR="004255F3" w:rsidRPr="00187899">
        <w:fldChar w:fldCharType="begin"/>
      </w:r>
      <w:r w:rsidR="004255F3" w:rsidRPr="00187899">
        <w:instrText xml:space="preserve"> TA \l "Start Date" \s "Start Date" \c 1 </w:instrText>
      </w:r>
      <w:r w:rsidR="004255F3" w:rsidRPr="00187899">
        <w:fldChar w:fldCharType="end"/>
      </w:r>
      <w:r w:rsidR="00332BB1" w:rsidRPr="00187899">
        <w:t xml:space="preserve"> (level 5)</w:t>
      </w:r>
      <w:bookmarkEnd w:id="2343"/>
      <w:bookmarkEnd w:id="2344"/>
      <w:bookmarkEnd w:id="2345"/>
      <w:bookmarkEnd w:id="2346"/>
      <w:bookmarkEnd w:id="2347"/>
    </w:p>
    <w:p w14:paraId="106FFA86" w14:textId="77777777" w:rsidR="00332BB1" w:rsidRPr="00187899" w:rsidRDefault="00332BB1" w:rsidP="00CE7A00">
      <w:pPr>
        <w:pStyle w:val="Heading4"/>
      </w:pPr>
      <w:bookmarkStart w:id="2348" w:name="_Ref353811134"/>
      <w:r w:rsidRPr="00187899">
        <w:t xml:space="preserve">Start Date </w:t>
      </w:r>
      <w:r w:rsidR="00A348CE" w:rsidRPr="00187899">
        <w:t>E</w:t>
      </w:r>
      <w:r w:rsidRPr="00187899">
        <w:t xml:space="preserve">lement </w:t>
      </w:r>
      <w:r w:rsidR="00A348CE" w:rsidRPr="00187899">
        <w:t>D</w:t>
      </w:r>
      <w:r w:rsidRPr="00187899">
        <w:t>escription</w:t>
      </w:r>
      <w:bookmarkEnd w:id="2348"/>
    </w:p>
    <w:p w14:paraId="106FFA87" w14:textId="55998037" w:rsidR="00332BB1" w:rsidRPr="00187899" w:rsidRDefault="00640F91">
      <w:pPr>
        <w:jc w:val="center"/>
      </w:pPr>
      <w:r>
        <w:rPr>
          <w:noProof/>
          <w:lang w:eastAsia="en-GB"/>
        </w:rPr>
        <w:drawing>
          <wp:inline distT="0" distB="0" distL="0" distR="0" wp14:anchorId="3B2A5F4C" wp14:editId="3E6B036A">
            <wp:extent cx="6480000" cy="3181446"/>
            <wp:effectExtent l="0" t="0" r="0" b="0"/>
            <wp:docPr id="88073" name="Imagen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000" cy="3181446"/>
                    </a:xfrm>
                    <a:prstGeom prst="rect">
                      <a:avLst/>
                    </a:prstGeom>
                    <a:noFill/>
                  </pic:spPr>
                </pic:pic>
              </a:graphicData>
            </a:graphic>
          </wp:inline>
        </w:drawing>
      </w:r>
    </w:p>
    <w:p w14:paraId="106FFA88" w14:textId="6FA16A56" w:rsidR="00332BB1" w:rsidRPr="00187899" w:rsidRDefault="00332BB1">
      <w:pPr>
        <w:pStyle w:val="Caption"/>
      </w:pPr>
      <w:bookmarkStart w:id="2349" w:name="_Toc386106022"/>
      <w:r w:rsidRPr="00187899">
        <w:t xml:space="preserve">Figure </w:t>
      </w:r>
      <w:r w:rsidRPr="00187899">
        <w:fldChar w:fldCharType="begin"/>
      </w:r>
      <w:r w:rsidRPr="00187899">
        <w:instrText xml:space="preserve"> SEQ Figure \* ARABIC </w:instrText>
      </w:r>
      <w:r w:rsidRPr="00187899">
        <w:fldChar w:fldCharType="separate"/>
      </w:r>
      <w:r w:rsidR="00CC0513">
        <w:rPr>
          <w:noProof/>
        </w:rPr>
        <w:t>60</w:t>
      </w:r>
      <w:r w:rsidRPr="00187899">
        <w:fldChar w:fldCharType="end"/>
      </w:r>
      <w:r w:rsidRPr="00187899">
        <w:t xml:space="preserve">: Start Date </w:t>
      </w:r>
      <w:r w:rsidR="00A348CE" w:rsidRPr="00187899">
        <w:t>L</w:t>
      </w:r>
      <w:r w:rsidRPr="00187899">
        <w:t xml:space="preserve">evel 5 </w:t>
      </w:r>
      <w:r w:rsidR="00A348CE" w:rsidRPr="00187899">
        <w:t>E</w:t>
      </w:r>
      <w:r w:rsidRPr="00187899">
        <w:t>ntit</w:t>
      </w:r>
      <w:r w:rsidR="00A348CE" w:rsidRPr="00187899">
        <w:t>y</w:t>
      </w:r>
      <w:r w:rsidRPr="00187899">
        <w:t xml:space="preserve"> </w:t>
      </w:r>
      <w:r w:rsidR="00A348CE" w:rsidRPr="00187899">
        <w:t>D</w:t>
      </w:r>
      <w:r w:rsidRPr="00187899">
        <w:t>iagram</w:t>
      </w:r>
      <w:bookmarkEnd w:id="2349"/>
    </w:p>
    <w:tbl>
      <w:tblPr>
        <w:tblStyle w:val="TableGrid"/>
        <w:tblW w:w="0" w:type="auto"/>
        <w:tblLayout w:type="fixed"/>
        <w:tblLook w:val="04A0" w:firstRow="1" w:lastRow="0" w:firstColumn="1" w:lastColumn="0" w:noHBand="0" w:noVBand="1"/>
      </w:tblPr>
      <w:tblGrid>
        <w:gridCol w:w="1257"/>
        <w:gridCol w:w="3315"/>
        <w:gridCol w:w="236"/>
        <w:gridCol w:w="1679"/>
        <w:gridCol w:w="2640"/>
        <w:gridCol w:w="1555"/>
      </w:tblGrid>
      <w:tr w:rsidR="00332BB1" w:rsidRPr="00187899" w14:paraId="106FFA8F" w14:textId="77777777" w:rsidTr="00CE7A00">
        <w:trPr>
          <w:trHeight w:val="73"/>
          <w:tblHeader/>
        </w:trPr>
        <w:tc>
          <w:tcPr>
            <w:tcW w:w="1257" w:type="dxa"/>
            <w:shd w:val="clear" w:color="auto" w:fill="9AAE04"/>
          </w:tcPr>
          <w:p w14:paraId="106FFA89" w14:textId="77777777" w:rsidR="00332BB1" w:rsidRPr="00187899" w:rsidRDefault="00332BB1" w:rsidP="00CE7A00">
            <w:pPr>
              <w:jc w:val="center"/>
              <w:rPr>
                <w:b/>
                <w:color w:val="FFFFFF" w:themeColor="background1"/>
                <w:sz w:val="18"/>
              </w:rPr>
            </w:pPr>
            <w:r w:rsidRPr="00187899">
              <w:rPr>
                <w:b/>
                <w:color w:val="FFFFFF" w:themeColor="background1"/>
                <w:sz w:val="18"/>
              </w:rPr>
              <w:t>Element</w:t>
            </w:r>
          </w:p>
        </w:tc>
        <w:tc>
          <w:tcPr>
            <w:tcW w:w="3315" w:type="dxa"/>
            <w:shd w:val="clear" w:color="auto" w:fill="9AAE04"/>
          </w:tcPr>
          <w:p w14:paraId="106FFA8A" w14:textId="77777777" w:rsidR="00332BB1" w:rsidRPr="00187899" w:rsidRDefault="00332BB1" w:rsidP="00CE7A00">
            <w:pPr>
              <w:jc w:val="center"/>
              <w:rPr>
                <w:b/>
                <w:color w:val="FFFFFF" w:themeColor="background1"/>
                <w:sz w:val="18"/>
              </w:rPr>
            </w:pPr>
            <w:r w:rsidRPr="00187899">
              <w:rPr>
                <w:b/>
                <w:color w:val="FFFFFF" w:themeColor="background1"/>
                <w:sz w:val="18"/>
              </w:rPr>
              <w:t>Description</w:t>
            </w:r>
          </w:p>
        </w:tc>
        <w:tc>
          <w:tcPr>
            <w:tcW w:w="1915" w:type="dxa"/>
            <w:gridSpan w:val="2"/>
            <w:shd w:val="clear" w:color="auto" w:fill="9AAE04"/>
          </w:tcPr>
          <w:p w14:paraId="106FFA8B" w14:textId="77777777" w:rsidR="006066F9" w:rsidRDefault="006066F9" w:rsidP="00CE7A00">
            <w:pPr>
              <w:jc w:val="center"/>
              <w:rPr>
                <w:b/>
                <w:color w:val="FFFFFF" w:themeColor="background1"/>
                <w:sz w:val="18"/>
              </w:rPr>
            </w:pPr>
            <w:r>
              <w:rPr>
                <w:b/>
                <w:color w:val="FFFFFF" w:themeColor="background1"/>
                <w:sz w:val="18"/>
              </w:rPr>
              <w:t xml:space="preserve">Layer / </w:t>
            </w:r>
          </w:p>
          <w:p w14:paraId="106FFA8C" w14:textId="77777777" w:rsidR="00332BB1" w:rsidRPr="00187899" w:rsidRDefault="00332BB1" w:rsidP="00CE7A00">
            <w:pPr>
              <w:jc w:val="center"/>
              <w:rPr>
                <w:b/>
                <w:color w:val="FFFFFF" w:themeColor="background1"/>
                <w:sz w:val="18"/>
              </w:rPr>
            </w:pPr>
            <w:r w:rsidRPr="00187899">
              <w:rPr>
                <w:b/>
                <w:color w:val="FFFFFF" w:themeColor="background1"/>
                <w:sz w:val="18"/>
              </w:rPr>
              <w:t>Cardinality</w:t>
            </w:r>
          </w:p>
        </w:tc>
        <w:tc>
          <w:tcPr>
            <w:tcW w:w="2640" w:type="dxa"/>
            <w:shd w:val="clear" w:color="auto" w:fill="9AAE04"/>
          </w:tcPr>
          <w:p w14:paraId="106FFA8D" w14:textId="77777777" w:rsidR="00332BB1" w:rsidRPr="00187899" w:rsidRDefault="00332BB1" w:rsidP="00CE7A00">
            <w:pPr>
              <w:jc w:val="center"/>
              <w:rPr>
                <w:b/>
                <w:color w:val="FFFFFF" w:themeColor="background1"/>
                <w:sz w:val="18"/>
              </w:rPr>
            </w:pPr>
            <w:r w:rsidRPr="00187899">
              <w:rPr>
                <w:b/>
                <w:color w:val="FFFFFF" w:themeColor="background1"/>
                <w:sz w:val="18"/>
              </w:rPr>
              <w:t>Rule</w:t>
            </w:r>
          </w:p>
        </w:tc>
        <w:tc>
          <w:tcPr>
            <w:tcW w:w="1555" w:type="dxa"/>
            <w:shd w:val="clear" w:color="auto" w:fill="9AAE04"/>
          </w:tcPr>
          <w:p w14:paraId="106FFA8E" w14:textId="77777777" w:rsidR="00332BB1" w:rsidRPr="00187899" w:rsidRDefault="00332BB1" w:rsidP="00CE7A00">
            <w:pPr>
              <w:jc w:val="center"/>
              <w:rPr>
                <w:b/>
                <w:color w:val="FFFFFF" w:themeColor="background1"/>
                <w:sz w:val="18"/>
              </w:rPr>
            </w:pPr>
            <w:r w:rsidRPr="00187899">
              <w:rPr>
                <w:b/>
                <w:color w:val="FFFFFF" w:themeColor="background1"/>
                <w:sz w:val="18"/>
              </w:rPr>
              <w:t>Examples</w:t>
            </w:r>
          </w:p>
        </w:tc>
      </w:tr>
      <w:tr w:rsidR="006066F9" w:rsidRPr="00187899" w14:paraId="106FFA98" w14:textId="77777777" w:rsidTr="00041CA5">
        <w:trPr>
          <w:trHeight w:val="291"/>
        </w:trPr>
        <w:tc>
          <w:tcPr>
            <w:tcW w:w="1257" w:type="dxa"/>
            <w:tcBorders>
              <w:bottom w:val="single" w:sz="4" w:space="0" w:color="auto"/>
            </w:tcBorders>
          </w:tcPr>
          <w:p w14:paraId="106FFA90" w14:textId="77777777" w:rsidR="006066F9" w:rsidRPr="00187899" w:rsidRDefault="006066F9" w:rsidP="00615AE8">
            <w:pPr>
              <w:autoSpaceDE w:val="0"/>
              <w:autoSpaceDN w:val="0"/>
              <w:adjustRightInd w:val="0"/>
              <w:jc w:val="left"/>
              <w:rPr>
                <w:b/>
                <w:sz w:val="18"/>
              </w:rPr>
            </w:pPr>
            <w:r w:rsidRPr="00187899">
              <w:rPr>
                <w:b/>
                <w:sz w:val="18"/>
              </w:rPr>
              <w:t>Start Date</w:t>
            </w:r>
          </w:p>
        </w:tc>
        <w:tc>
          <w:tcPr>
            <w:tcW w:w="3315" w:type="dxa"/>
            <w:tcBorders>
              <w:bottom w:val="single" w:sz="4" w:space="0" w:color="auto"/>
            </w:tcBorders>
          </w:tcPr>
          <w:p w14:paraId="106FFA91" w14:textId="77777777" w:rsidR="006066F9" w:rsidRPr="00187899" w:rsidRDefault="006066F9" w:rsidP="00F925F0">
            <w:pPr>
              <w:autoSpaceDE w:val="0"/>
              <w:autoSpaceDN w:val="0"/>
              <w:adjustRightInd w:val="0"/>
              <w:jc w:val="left"/>
              <w:rPr>
                <w:sz w:val="18"/>
              </w:rPr>
            </w:pPr>
            <w:r w:rsidRPr="00187899">
              <w:rPr>
                <w:sz w:val="18"/>
              </w:rPr>
              <w:t>A timestamp marking the beginning of the attendance period</w:t>
            </w:r>
          </w:p>
        </w:tc>
        <w:tc>
          <w:tcPr>
            <w:tcW w:w="236" w:type="dxa"/>
            <w:tcBorders>
              <w:bottom w:val="single" w:sz="4" w:space="0" w:color="auto"/>
            </w:tcBorders>
            <w:shd w:val="clear" w:color="auto" w:fill="9AAE04"/>
          </w:tcPr>
          <w:p w14:paraId="106FFA92" w14:textId="77777777" w:rsidR="006066F9" w:rsidRPr="00187899" w:rsidRDefault="006066F9" w:rsidP="00B161B4">
            <w:pPr>
              <w:autoSpaceDE w:val="0"/>
              <w:autoSpaceDN w:val="0"/>
              <w:adjustRightInd w:val="0"/>
              <w:jc w:val="center"/>
              <w:rPr>
                <w:sz w:val="18"/>
              </w:rPr>
            </w:pPr>
          </w:p>
        </w:tc>
        <w:tc>
          <w:tcPr>
            <w:tcW w:w="1679" w:type="dxa"/>
            <w:tcBorders>
              <w:bottom w:val="single" w:sz="4" w:space="0" w:color="auto"/>
            </w:tcBorders>
          </w:tcPr>
          <w:p w14:paraId="106FFA93" w14:textId="77777777" w:rsidR="006066F9" w:rsidRDefault="006066F9" w:rsidP="00B161B4">
            <w:pPr>
              <w:autoSpaceDE w:val="0"/>
              <w:autoSpaceDN w:val="0"/>
              <w:adjustRightInd w:val="0"/>
              <w:jc w:val="center"/>
              <w:rPr>
                <w:sz w:val="18"/>
              </w:rPr>
            </w:pPr>
            <w:r>
              <w:rPr>
                <w:sz w:val="18"/>
              </w:rPr>
              <w:t>EURES Conformant</w:t>
            </w:r>
          </w:p>
          <w:p w14:paraId="106FFA94" w14:textId="77777777" w:rsidR="006066F9" w:rsidRDefault="006066F9" w:rsidP="00B161B4">
            <w:pPr>
              <w:autoSpaceDE w:val="0"/>
              <w:autoSpaceDN w:val="0"/>
              <w:adjustRightInd w:val="0"/>
              <w:jc w:val="center"/>
              <w:rPr>
                <w:sz w:val="18"/>
              </w:rPr>
            </w:pPr>
            <w:r>
              <w:rPr>
                <w:sz w:val="18"/>
              </w:rPr>
              <w:t>/</w:t>
            </w:r>
          </w:p>
          <w:p w14:paraId="106FFA95" w14:textId="77777777" w:rsidR="006066F9" w:rsidRPr="00187899" w:rsidRDefault="006066F9" w:rsidP="001A7F0D">
            <w:pPr>
              <w:autoSpaceDE w:val="0"/>
              <w:autoSpaceDN w:val="0"/>
              <w:adjustRightInd w:val="0"/>
              <w:jc w:val="center"/>
              <w:rPr>
                <w:sz w:val="18"/>
              </w:rPr>
            </w:pPr>
            <w:r>
              <w:rPr>
                <w:sz w:val="18"/>
              </w:rPr>
              <w:t>1</w:t>
            </w:r>
          </w:p>
        </w:tc>
        <w:tc>
          <w:tcPr>
            <w:tcW w:w="2640" w:type="dxa"/>
            <w:tcBorders>
              <w:bottom w:val="single" w:sz="4" w:space="0" w:color="auto"/>
            </w:tcBorders>
          </w:tcPr>
          <w:p w14:paraId="106FFA96" w14:textId="5DF443E9" w:rsidR="006066F9" w:rsidRPr="00187899" w:rsidRDefault="006066F9" w:rsidP="001A7F0D">
            <w:pPr>
              <w:jc w:val="left"/>
              <w:rPr>
                <w:b/>
                <w:sz w:val="18"/>
              </w:rPr>
            </w:pPr>
            <w:r w:rsidRPr="00187899">
              <w:rPr>
                <w:b/>
                <w:sz w:val="18"/>
              </w:rPr>
              <w:fldChar w:fldCharType="begin"/>
            </w:r>
            <w:r w:rsidRPr="00187899">
              <w:rPr>
                <w:b/>
                <w:sz w:val="18"/>
              </w:rPr>
              <w:instrText xml:space="preserve"> REF _Ref385239230 \r \h </w:instrText>
            </w:r>
            <w:r>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Pr>
                <w:b/>
                <w:sz w:val="18"/>
              </w:rPr>
              <w:instrText xml:space="preserve"> \* MERGEFORMAT </w:instrText>
            </w:r>
            <w:r w:rsidRPr="00187899">
              <w:rPr>
                <w:b/>
                <w:sz w:val="18"/>
              </w:rPr>
            </w:r>
            <w:r w:rsidRPr="00187899">
              <w:rPr>
                <w:b/>
                <w:sz w:val="18"/>
              </w:rPr>
              <w:fldChar w:fldCharType="separate"/>
            </w:r>
            <w:ins w:id="2350"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2351" w:author="aris-lux/ouballya" w:date="2018-02-08T17:48:00Z">
              <w:del w:id="2352" w:author="aris-lux\deruse" w:date="2018-02-12T17:49: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2353" w:author="aris-lux\deruse" w:date="2018-02-12T17:49: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1555" w:type="dxa"/>
            <w:tcBorders>
              <w:bottom w:val="single" w:sz="4" w:space="0" w:color="auto"/>
            </w:tcBorders>
          </w:tcPr>
          <w:p w14:paraId="106FFA97" w14:textId="77777777" w:rsidR="006066F9" w:rsidRPr="00187899" w:rsidRDefault="006066F9" w:rsidP="00154BDC">
            <w:pPr>
              <w:jc w:val="center"/>
              <w:rPr>
                <w:sz w:val="18"/>
              </w:rPr>
            </w:pPr>
            <w:r w:rsidRPr="00187899">
              <w:rPr>
                <w:sz w:val="18"/>
              </w:rPr>
              <w:t>N/A</w:t>
            </w:r>
          </w:p>
        </w:tc>
      </w:tr>
      <w:tr w:rsidR="00332BB1" w:rsidRPr="00187899" w14:paraId="106FFA9A" w14:textId="77777777" w:rsidTr="00CE7A00">
        <w:trPr>
          <w:trHeight w:val="291"/>
        </w:trPr>
        <w:tc>
          <w:tcPr>
            <w:tcW w:w="10682" w:type="dxa"/>
            <w:gridSpan w:val="6"/>
            <w:shd w:val="clear" w:color="auto" w:fill="D6E3BC" w:themeFill="accent3" w:themeFillTint="66"/>
          </w:tcPr>
          <w:p w14:paraId="106FFA99" w14:textId="77777777" w:rsidR="00332BB1" w:rsidRPr="00187899" w:rsidRDefault="00332BB1" w:rsidP="00615AE8">
            <w:pPr>
              <w:autoSpaceDE w:val="0"/>
              <w:autoSpaceDN w:val="0"/>
              <w:adjustRightInd w:val="0"/>
              <w:jc w:val="center"/>
              <w:rPr>
                <w:b/>
                <w:sz w:val="18"/>
              </w:rPr>
            </w:pPr>
            <w:r w:rsidRPr="00187899">
              <w:rPr>
                <w:b/>
                <w:sz w:val="18"/>
              </w:rPr>
              <w:t>Sub-elements</w:t>
            </w:r>
          </w:p>
        </w:tc>
      </w:tr>
      <w:tr w:rsidR="006066F9" w:rsidRPr="00187899" w14:paraId="106FFAA3" w14:textId="77777777" w:rsidTr="00041CA5">
        <w:trPr>
          <w:trHeight w:val="291"/>
        </w:trPr>
        <w:tc>
          <w:tcPr>
            <w:tcW w:w="1257" w:type="dxa"/>
          </w:tcPr>
          <w:p w14:paraId="106FFA9B" w14:textId="77777777" w:rsidR="006066F9" w:rsidRPr="00187899" w:rsidRDefault="006066F9" w:rsidP="00615AE8">
            <w:pPr>
              <w:autoSpaceDE w:val="0"/>
              <w:autoSpaceDN w:val="0"/>
              <w:adjustRightInd w:val="0"/>
              <w:jc w:val="left"/>
              <w:rPr>
                <w:b/>
                <w:sz w:val="18"/>
              </w:rPr>
            </w:pPr>
            <w:r w:rsidRPr="00187899">
              <w:rPr>
                <w:b/>
                <w:sz w:val="18"/>
              </w:rPr>
              <w:t>Formatted Date Time</w:t>
            </w:r>
          </w:p>
        </w:tc>
        <w:tc>
          <w:tcPr>
            <w:tcW w:w="3315" w:type="dxa"/>
            <w:tcBorders>
              <w:right w:val="single" w:sz="4" w:space="0" w:color="auto"/>
            </w:tcBorders>
          </w:tcPr>
          <w:p w14:paraId="106FFA9C" w14:textId="77777777" w:rsidR="006066F9" w:rsidRPr="00187899" w:rsidRDefault="006066F9" w:rsidP="00F925F0">
            <w:pPr>
              <w:autoSpaceDE w:val="0"/>
              <w:autoSpaceDN w:val="0"/>
              <w:adjustRightInd w:val="0"/>
              <w:jc w:val="left"/>
              <w:rPr>
                <w:sz w:val="18"/>
              </w:rPr>
            </w:pPr>
            <w:r w:rsidRPr="00187899">
              <w:rPr>
                <w:sz w:val="18"/>
              </w:rPr>
              <w:t>A formatted representation of a date, which may be specified as a date, date/time, year, or year/month</w:t>
            </w:r>
          </w:p>
        </w:tc>
        <w:tc>
          <w:tcPr>
            <w:tcW w:w="236" w:type="dxa"/>
            <w:tcBorders>
              <w:left w:val="single" w:sz="4" w:space="0" w:color="auto"/>
              <w:right w:val="dashed" w:sz="4" w:space="0" w:color="auto"/>
            </w:tcBorders>
            <w:shd w:val="clear" w:color="auto" w:fill="9AAE04"/>
          </w:tcPr>
          <w:p w14:paraId="106FFA9D" w14:textId="77777777" w:rsidR="006066F9" w:rsidRPr="00187899" w:rsidRDefault="006066F9" w:rsidP="00B161B4">
            <w:pPr>
              <w:autoSpaceDE w:val="0"/>
              <w:autoSpaceDN w:val="0"/>
              <w:adjustRightInd w:val="0"/>
              <w:jc w:val="center"/>
              <w:rPr>
                <w:sz w:val="18"/>
              </w:rPr>
            </w:pPr>
          </w:p>
        </w:tc>
        <w:tc>
          <w:tcPr>
            <w:tcW w:w="1679" w:type="dxa"/>
            <w:tcBorders>
              <w:left w:val="dashed" w:sz="4" w:space="0" w:color="auto"/>
            </w:tcBorders>
          </w:tcPr>
          <w:p w14:paraId="106FFA9E" w14:textId="77777777" w:rsidR="006066F9" w:rsidRDefault="006066F9" w:rsidP="00B161B4">
            <w:pPr>
              <w:autoSpaceDE w:val="0"/>
              <w:autoSpaceDN w:val="0"/>
              <w:adjustRightInd w:val="0"/>
              <w:jc w:val="center"/>
              <w:rPr>
                <w:sz w:val="18"/>
              </w:rPr>
            </w:pPr>
            <w:r>
              <w:rPr>
                <w:sz w:val="18"/>
              </w:rPr>
              <w:t>EURES Conformant</w:t>
            </w:r>
            <w:r w:rsidR="0017347A">
              <w:rPr>
                <w:sz w:val="18"/>
              </w:rPr>
              <w:t xml:space="preserve"> Optional</w:t>
            </w:r>
          </w:p>
          <w:p w14:paraId="106FFA9F" w14:textId="77777777" w:rsidR="006066F9" w:rsidRDefault="006066F9" w:rsidP="00B161B4">
            <w:pPr>
              <w:autoSpaceDE w:val="0"/>
              <w:autoSpaceDN w:val="0"/>
              <w:adjustRightInd w:val="0"/>
              <w:jc w:val="center"/>
              <w:rPr>
                <w:sz w:val="18"/>
              </w:rPr>
            </w:pPr>
            <w:r>
              <w:rPr>
                <w:sz w:val="18"/>
              </w:rPr>
              <w:t>/</w:t>
            </w:r>
          </w:p>
          <w:p w14:paraId="106FFAA0" w14:textId="77777777" w:rsidR="006066F9" w:rsidRPr="00187899" w:rsidRDefault="006066F9" w:rsidP="001A7F0D">
            <w:pPr>
              <w:autoSpaceDE w:val="0"/>
              <w:autoSpaceDN w:val="0"/>
              <w:adjustRightInd w:val="0"/>
              <w:jc w:val="center"/>
              <w:rPr>
                <w:sz w:val="18"/>
              </w:rPr>
            </w:pPr>
            <w:r>
              <w:rPr>
                <w:sz w:val="18"/>
              </w:rPr>
              <w:t>0..1</w:t>
            </w:r>
          </w:p>
        </w:tc>
        <w:tc>
          <w:tcPr>
            <w:tcW w:w="2640" w:type="dxa"/>
          </w:tcPr>
          <w:p w14:paraId="106FFAA1" w14:textId="3AACCB09" w:rsidR="006066F9" w:rsidRPr="00187899" w:rsidRDefault="006066F9" w:rsidP="001A7F0D">
            <w:pPr>
              <w:autoSpaceDE w:val="0"/>
              <w:autoSpaceDN w:val="0"/>
              <w:adjustRightInd w:val="0"/>
              <w:jc w:val="left"/>
              <w:rPr>
                <w:sz w:val="18"/>
              </w:rPr>
            </w:pPr>
            <w:r w:rsidRPr="00187899">
              <w:rPr>
                <w:b/>
                <w:sz w:val="18"/>
              </w:rPr>
              <w:fldChar w:fldCharType="begin"/>
            </w:r>
            <w:r w:rsidRPr="00187899">
              <w:rPr>
                <w:b/>
                <w:sz w:val="18"/>
              </w:rPr>
              <w:instrText xml:space="preserve"> REF _Ref385237537 \r \h </w:instrText>
            </w:r>
            <w:r>
              <w:rPr>
                <w:b/>
                <w:sz w:val="18"/>
              </w:rPr>
              <w:instrText xml:space="preserve">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Pr>
                <w:b/>
                <w:sz w:val="18"/>
              </w:rPr>
              <w:instrText xml:space="preserve"> \* MERGEFORMAT </w:instrText>
            </w:r>
            <w:r w:rsidRPr="00187899">
              <w:rPr>
                <w:b/>
                <w:sz w:val="18"/>
              </w:rPr>
            </w:r>
            <w:r w:rsidRPr="00187899">
              <w:rPr>
                <w:b/>
                <w:sz w:val="18"/>
              </w:rPr>
              <w:fldChar w:fldCharType="separate"/>
            </w:r>
            <w:ins w:id="2354" w:author="aris-lux\deruse" w:date="2018-02-12T17:52:00Z">
              <w:r w:rsidR="00CC0513" w:rsidRPr="00187899">
                <w:rPr>
                  <w:sz w:val="18"/>
                  <w:szCs w:val="18"/>
                </w:rPr>
                <w:t>: Compulsory Date Format is: YYYY-MM-DD</w:t>
              </w:r>
              <w:r w:rsidR="00CC0513">
                <w:rPr>
                  <w:sz w:val="18"/>
                  <w:szCs w:val="18"/>
                </w:rPr>
                <w:t>, YYYY-MM, YYYY or YYYY-MM-DDThh:mm:ss.</w:t>
              </w:r>
            </w:ins>
            <w:ins w:id="2355" w:author="aris-lux/ouballya" w:date="2018-02-08T17:48:00Z">
              <w:del w:id="235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35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c>
          <w:tcPr>
            <w:tcW w:w="1555" w:type="dxa"/>
          </w:tcPr>
          <w:p w14:paraId="106FFAA2" w14:textId="77777777" w:rsidR="006066F9" w:rsidRPr="00187899" w:rsidRDefault="006066F9" w:rsidP="00154BDC">
            <w:pPr>
              <w:autoSpaceDE w:val="0"/>
              <w:autoSpaceDN w:val="0"/>
              <w:adjustRightInd w:val="0"/>
              <w:jc w:val="center"/>
              <w:rPr>
                <w:sz w:val="18"/>
              </w:rPr>
            </w:pPr>
            <w:r w:rsidRPr="00187899">
              <w:rPr>
                <w:sz w:val="18"/>
              </w:rPr>
              <w:t>“2009-01-04”, “2009-01”, etc.</w:t>
            </w:r>
          </w:p>
        </w:tc>
      </w:tr>
      <w:tr w:rsidR="006066F9" w:rsidRPr="00187899" w14:paraId="106FFAAC" w14:textId="77777777" w:rsidTr="00CE7A00">
        <w:trPr>
          <w:trHeight w:val="271"/>
        </w:trPr>
        <w:tc>
          <w:tcPr>
            <w:tcW w:w="1257" w:type="dxa"/>
          </w:tcPr>
          <w:p w14:paraId="106FFAA4" w14:textId="77777777" w:rsidR="006066F9" w:rsidRPr="00187899" w:rsidRDefault="006066F9" w:rsidP="00615AE8">
            <w:pPr>
              <w:autoSpaceDE w:val="0"/>
              <w:autoSpaceDN w:val="0"/>
              <w:adjustRightInd w:val="0"/>
              <w:jc w:val="left"/>
              <w:rPr>
                <w:b/>
                <w:sz w:val="18"/>
              </w:rPr>
            </w:pPr>
            <w:r w:rsidRPr="00187899">
              <w:rPr>
                <w:b/>
                <w:sz w:val="18"/>
              </w:rPr>
              <w:t>Date Text</w:t>
            </w:r>
          </w:p>
        </w:tc>
        <w:tc>
          <w:tcPr>
            <w:tcW w:w="3315" w:type="dxa"/>
            <w:tcBorders>
              <w:right w:val="single" w:sz="4" w:space="0" w:color="auto"/>
            </w:tcBorders>
          </w:tcPr>
          <w:p w14:paraId="106FFAA5" w14:textId="77777777" w:rsidR="006066F9" w:rsidRPr="00187899" w:rsidRDefault="006066F9" w:rsidP="00F925F0">
            <w:pPr>
              <w:autoSpaceDE w:val="0"/>
              <w:autoSpaceDN w:val="0"/>
              <w:adjustRightInd w:val="0"/>
              <w:jc w:val="left"/>
              <w:rPr>
                <w:sz w:val="18"/>
              </w:rPr>
            </w:pPr>
            <w:r w:rsidRPr="00187899">
              <w:rPr>
                <w:sz w:val="18"/>
              </w:rPr>
              <w:t>A text or formatted representation of a date or date information</w:t>
            </w:r>
          </w:p>
        </w:tc>
        <w:tc>
          <w:tcPr>
            <w:tcW w:w="236" w:type="dxa"/>
            <w:tcBorders>
              <w:left w:val="single" w:sz="4" w:space="0" w:color="auto"/>
              <w:right w:val="dashed" w:sz="4" w:space="0" w:color="auto"/>
            </w:tcBorders>
            <w:shd w:val="clear" w:color="auto" w:fill="9AAE04"/>
          </w:tcPr>
          <w:p w14:paraId="106FFAA6" w14:textId="77777777" w:rsidR="006066F9" w:rsidRPr="00187899" w:rsidRDefault="006066F9" w:rsidP="00B161B4">
            <w:pPr>
              <w:autoSpaceDE w:val="0"/>
              <w:autoSpaceDN w:val="0"/>
              <w:adjustRightInd w:val="0"/>
              <w:jc w:val="center"/>
              <w:rPr>
                <w:sz w:val="18"/>
              </w:rPr>
            </w:pPr>
          </w:p>
        </w:tc>
        <w:tc>
          <w:tcPr>
            <w:tcW w:w="1679" w:type="dxa"/>
            <w:tcBorders>
              <w:left w:val="dashed" w:sz="4" w:space="0" w:color="auto"/>
            </w:tcBorders>
          </w:tcPr>
          <w:p w14:paraId="106FFAA7" w14:textId="77777777" w:rsidR="006066F9" w:rsidRDefault="006066F9" w:rsidP="00B161B4">
            <w:pPr>
              <w:autoSpaceDE w:val="0"/>
              <w:autoSpaceDN w:val="0"/>
              <w:adjustRightInd w:val="0"/>
              <w:jc w:val="center"/>
              <w:rPr>
                <w:sz w:val="18"/>
              </w:rPr>
            </w:pPr>
            <w:r>
              <w:rPr>
                <w:sz w:val="18"/>
              </w:rPr>
              <w:t>EURES Conformant</w:t>
            </w:r>
            <w:r w:rsidR="0017347A">
              <w:rPr>
                <w:sz w:val="18"/>
              </w:rPr>
              <w:t xml:space="preserve"> Optional</w:t>
            </w:r>
          </w:p>
          <w:p w14:paraId="106FFAA8" w14:textId="77777777" w:rsidR="006066F9" w:rsidRDefault="006066F9" w:rsidP="00B161B4">
            <w:pPr>
              <w:autoSpaceDE w:val="0"/>
              <w:autoSpaceDN w:val="0"/>
              <w:adjustRightInd w:val="0"/>
              <w:jc w:val="center"/>
              <w:rPr>
                <w:sz w:val="18"/>
              </w:rPr>
            </w:pPr>
            <w:r>
              <w:rPr>
                <w:sz w:val="18"/>
              </w:rPr>
              <w:t>/</w:t>
            </w:r>
          </w:p>
          <w:p w14:paraId="106FFAA9" w14:textId="77777777" w:rsidR="006066F9" w:rsidRPr="00187899" w:rsidRDefault="006066F9" w:rsidP="001A7F0D">
            <w:pPr>
              <w:autoSpaceDE w:val="0"/>
              <w:autoSpaceDN w:val="0"/>
              <w:adjustRightInd w:val="0"/>
              <w:jc w:val="center"/>
              <w:rPr>
                <w:sz w:val="18"/>
              </w:rPr>
            </w:pPr>
            <w:r>
              <w:rPr>
                <w:sz w:val="18"/>
              </w:rPr>
              <w:t>0..1</w:t>
            </w:r>
          </w:p>
        </w:tc>
        <w:tc>
          <w:tcPr>
            <w:tcW w:w="2640" w:type="dxa"/>
          </w:tcPr>
          <w:p w14:paraId="106FFAAA" w14:textId="77777777" w:rsidR="006066F9" w:rsidRPr="00CE7A00" w:rsidRDefault="00323034" w:rsidP="00CE7A00">
            <w:pPr>
              <w:autoSpaceDE w:val="0"/>
              <w:autoSpaceDN w:val="0"/>
              <w:adjustRightInd w:val="0"/>
              <w:jc w:val="center"/>
              <w:rPr>
                <w:sz w:val="18"/>
              </w:rPr>
            </w:pPr>
            <w:r w:rsidRPr="00CE7A00">
              <w:rPr>
                <w:sz w:val="18"/>
              </w:rPr>
              <w:t>N/A</w:t>
            </w:r>
          </w:p>
        </w:tc>
        <w:tc>
          <w:tcPr>
            <w:tcW w:w="1555" w:type="dxa"/>
          </w:tcPr>
          <w:p w14:paraId="106FFAAB" w14:textId="77777777" w:rsidR="006066F9" w:rsidRPr="00187899" w:rsidRDefault="006066F9" w:rsidP="00154BDC">
            <w:pPr>
              <w:autoSpaceDE w:val="0"/>
              <w:autoSpaceDN w:val="0"/>
              <w:adjustRightInd w:val="0"/>
              <w:jc w:val="center"/>
              <w:rPr>
                <w:b/>
                <w:sz w:val="18"/>
              </w:rPr>
            </w:pPr>
            <w:r w:rsidRPr="00187899">
              <w:rPr>
                <w:sz w:val="18"/>
              </w:rPr>
              <w:t>"January 4, 2009" or "Two Years Ago"</w:t>
            </w:r>
          </w:p>
        </w:tc>
      </w:tr>
    </w:tbl>
    <w:p w14:paraId="106FFAAD" w14:textId="77777777" w:rsidR="00332BB1" w:rsidRPr="00187899" w:rsidRDefault="00332BB1" w:rsidP="00CE7A00">
      <w:pPr>
        <w:pStyle w:val="Heading4"/>
      </w:pPr>
      <w:bookmarkStart w:id="2358" w:name="_Ref354490013"/>
      <w:bookmarkStart w:id="2359" w:name="_Ref354490015"/>
      <w:bookmarkStart w:id="2360" w:name="_Ref354490030"/>
      <w:r w:rsidRPr="00187899">
        <w:t xml:space="preserve">Start Date </w:t>
      </w:r>
      <w:r w:rsidR="00363781" w:rsidRPr="00187899">
        <w:t>A</w:t>
      </w:r>
      <w:r w:rsidRPr="00187899">
        <w:t>ttributes</w:t>
      </w:r>
      <w:bookmarkEnd w:id="2358"/>
      <w:bookmarkEnd w:id="2359"/>
      <w:bookmarkEnd w:id="2360"/>
    </w:p>
    <w:p w14:paraId="106FFAAE" w14:textId="77777777" w:rsidR="001F2EFD" w:rsidRPr="00187899" w:rsidRDefault="001F2EFD" w:rsidP="001F2EFD">
      <w:pPr>
        <w:keepNext/>
        <w:jc w:val="center"/>
      </w:pPr>
      <w:r w:rsidRPr="00187899">
        <w:rPr>
          <w:noProof/>
          <w:lang w:eastAsia="en-GB"/>
        </w:rPr>
        <w:drawing>
          <wp:inline distT="0" distB="0" distL="0" distR="0" wp14:anchorId="10701F91" wp14:editId="10701F92">
            <wp:extent cx="5428572" cy="1609524"/>
            <wp:effectExtent l="0" t="0" r="1270" b="0"/>
            <wp:docPr id="809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_Start (1).png"/>
                    <pic:cNvPicPr/>
                  </pic:nvPicPr>
                  <pic:blipFill>
                    <a:blip r:embed="rId90">
                      <a:extLst>
                        <a:ext uri="{28A0092B-C50C-407E-A947-70E740481C1C}">
                          <a14:useLocalDpi xmlns:a14="http://schemas.microsoft.com/office/drawing/2010/main" val="0"/>
                        </a:ext>
                      </a:extLst>
                    </a:blip>
                    <a:stretch>
                      <a:fillRect/>
                    </a:stretch>
                  </pic:blipFill>
                  <pic:spPr>
                    <a:xfrm>
                      <a:off x="0" y="0"/>
                      <a:ext cx="5428572" cy="1609524"/>
                    </a:xfrm>
                    <a:prstGeom prst="rect">
                      <a:avLst/>
                    </a:prstGeom>
                  </pic:spPr>
                </pic:pic>
              </a:graphicData>
            </a:graphic>
          </wp:inline>
        </w:drawing>
      </w:r>
    </w:p>
    <w:p w14:paraId="106FFAAF" w14:textId="6478F9C2" w:rsidR="00332BB1" w:rsidRPr="00187899" w:rsidRDefault="001F2EFD" w:rsidP="00223826">
      <w:pPr>
        <w:pStyle w:val="Caption"/>
      </w:pPr>
      <w:bookmarkStart w:id="2361" w:name="_Toc386106023"/>
      <w:r w:rsidRPr="00187899">
        <w:t xml:space="preserve">Figure </w:t>
      </w:r>
      <w:r w:rsidRPr="00187899">
        <w:fldChar w:fldCharType="begin"/>
      </w:r>
      <w:r w:rsidRPr="00187899">
        <w:instrText xml:space="preserve"> SEQ Figure \* ARABIC </w:instrText>
      </w:r>
      <w:r w:rsidRPr="00187899">
        <w:fldChar w:fldCharType="separate"/>
      </w:r>
      <w:r w:rsidR="00CC0513">
        <w:rPr>
          <w:noProof/>
        </w:rPr>
        <w:t>61</w:t>
      </w:r>
      <w:r w:rsidRPr="00187899">
        <w:fldChar w:fldCharType="end"/>
      </w:r>
      <w:r w:rsidRPr="00187899">
        <w:t xml:space="preserve">: Start Date </w:t>
      </w:r>
      <w:r w:rsidR="00A348CE" w:rsidRPr="00187899">
        <w:t>A</w:t>
      </w:r>
      <w:r w:rsidRPr="00187899">
        <w:t xml:space="preserve">ttributes </w:t>
      </w:r>
      <w:r w:rsidR="00A348CE" w:rsidRPr="00187899">
        <w:t>S</w:t>
      </w:r>
      <w:r w:rsidRPr="00187899">
        <w:t>chema</w:t>
      </w:r>
      <w:bookmarkEnd w:id="2361"/>
    </w:p>
    <w:tbl>
      <w:tblPr>
        <w:tblStyle w:val="TableGrid"/>
        <w:tblW w:w="5000" w:type="pct"/>
        <w:tblLook w:val="04A0" w:firstRow="1" w:lastRow="0" w:firstColumn="1" w:lastColumn="0" w:noHBand="0" w:noVBand="1"/>
      </w:tblPr>
      <w:tblGrid>
        <w:gridCol w:w="3254"/>
        <w:gridCol w:w="3570"/>
        <w:gridCol w:w="2027"/>
        <w:gridCol w:w="1831"/>
      </w:tblGrid>
      <w:tr w:rsidR="0071615C" w:rsidRPr="00187899" w14:paraId="106FFAB4" w14:textId="77777777" w:rsidTr="006C2E38">
        <w:tc>
          <w:tcPr>
            <w:tcW w:w="1523" w:type="pct"/>
            <w:shd w:val="clear" w:color="auto" w:fill="9AAE04"/>
          </w:tcPr>
          <w:p w14:paraId="106FFAB0" w14:textId="77777777" w:rsidR="0071615C" w:rsidRPr="00187899" w:rsidRDefault="0071615C" w:rsidP="00350867">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AB1" w14:textId="77777777" w:rsidR="0071615C" w:rsidRPr="00187899" w:rsidRDefault="0071615C" w:rsidP="00350867">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AB2" w14:textId="77777777" w:rsidR="0071615C" w:rsidRPr="00187899" w:rsidRDefault="0071615C" w:rsidP="00350867">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AB3" w14:textId="77777777" w:rsidR="0071615C" w:rsidRPr="00187899" w:rsidRDefault="0071615C" w:rsidP="00350867">
            <w:pPr>
              <w:jc w:val="center"/>
              <w:rPr>
                <w:b/>
                <w:color w:val="FFFFFF" w:themeColor="background1"/>
                <w:sz w:val="18"/>
              </w:rPr>
            </w:pPr>
            <w:r w:rsidRPr="00187899">
              <w:rPr>
                <w:b/>
                <w:color w:val="FFFFFF" w:themeColor="background1"/>
                <w:sz w:val="18"/>
              </w:rPr>
              <w:t>Rule</w:t>
            </w:r>
          </w:p>
        </w:tc>
      </w:tr>
      <w:tr w:rsidR="0071615C" w:rsidRPr="00187899" w14:paraId="106FFAB6" w14:textId="77777777" w:rsidTr="006C2E38">
        <w:tc>
          <w:tcPr>
            <w:tcW w:w="5000" w:type="pct"/>
            <w:gridSpan w:val="4"/>
          </w:tcPr>
          <w:p w14:paraId="106FFAB5" w14:textId="77777777" w:rsidR="0071615C" w:rsidRPr="00187899" w:rsidRDefault="0071615C" w:rsidP="00350867">
            <w:pPr>
              <w:jc w:val="left"/>
              <w:rPr>
                <w:sz w:val="18"/>
              </w:rPr>
            </w:pPr>
            <w:r w:rsidRPr="00187899">
              <w:rPr>
                <w:sz w:val="18"/>
              </w:rPr>
              <w:t>This element has no attributes.</w:t>
            </w:r>
          </w:p>
        </w:tc>
      </w:tr>
      <w:tr w:rsidR="0071615C" w:rsidRPr="00187899" w14:paraId="106FFAB8" w14:textId="77777777" w:rsidTr="006C2E38">
        <w:tc>
          <w:tcPr>
            <w:tcW w:w="5000" w:type="pct"/>
            <w:gridSpan w:val="4"/>
            <w:shd w:val="clear" w:color="auto" w:fill="D6E3BC" w:themeFill="accent3" w:themeFillTint="66"/>
          </w:tcPr>
          <w:p w14:paraId="106FFAB7" w14:textId="77777777" w:rsidR="0071615C" w:rsidRPr="00187899" w:rsidRDefault="0071615C" w:rsidP="00350867">
            <w:pPr>
              <w:jc w:val="center"/>
              <w:rPr>
                <w:b/>
                <w:sz w:val="18"/>
              </w:rPr>
            </w:pPr>
            <w:r w:rsidRPr="00187899">
              <w:rPr>
                <w:b/>
                <w:sz w:val="18"/>
              </w:rPr>
              <w:t>DateText sub-element</w:t>
            </w:r>
          </w:p>
        </w:tc>
      </w:tr>
      <w:tr w:rsidR="0071615C" w:rsidRPr="00187899" w14:paraId="106FFABD" w14:textId="77777777" w:rsidTr="006C2E38">
        <w:tc>
          <w:tcPr>
            <w:tcW w:w="1523" w:type="pct"/>
            <w:shd w:val="clear" w:color="auto" w:fill="9AAE04"/>
          </w:tcPr>
          <w:p w14:paraId="106FFAB9" w14:textId="77777777" w:rsidR="0071615C" w:rsidRPr="00187899" w:rsidRDefault="0071615C" w:rsidP="00350867">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ABA" w14:textId="77777777" w:rsidR="0071615C" w:rsidRPr="00187899" w:rsidRDefault="0071615C" w:rsidP="00350867">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ABB" w14:textId="77777777" w:rsidR="0071615C" w:rsidRPr="00187899" w:rsidRDefault="0071615C" w:rsidP="00350867">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ABC" w14:textId="77777777" w:rsidR="0071615C" w:rsidRPr="00187899" w:rsidRDefault="0071615C" w:rsidP="00350867">
            <w:pPr>
              <w:jc w:val="center"/>
              <w:rPr>
                <w:b/>
                <w:color w:val="FFFFFF" w:themeColor="background1"/>
                <w:sz w:val="18"/>
              </w:rPr>
            </w:pPr>
            <w:r w:rsidRPr="00187899">
              <w:rPr>
                <w:b/>
                <w:color w:val="FFFFFF" w:themeColor="background1"/>
                <w:sz w:val="18"/>
              </w:rPr>
              <w:t>Rule</w:t>
            </w:r>
          </w:p>
        </w:tc>
      </w:tr>
      <w:tr w:rsidR="00042956" w:rsidRPr="00187899" w14:paraId="106FFAC2" w14:textId="77777777" w:rsidTr="006C2E38">
        <w:tc>
          <w:tcPr>
            <w:tcW w:w="1523" w:type="pct"/>
          </w:tcPr>
          <w:p w14:paraId="106FFABE" w14:textId="77777777" w:rsidR="00042956" w:rsidRPr="00187899" w:rsidRDefault="00042956" w:rsidP="00350867">
            <w:pPr>
              <w:jc w:val="left"/>
              <w:rPr>
                <w:b/>
                <w:sz w:val="18"/>
              </w:rPr>
            </w:pPr>
            <w:r w:rsidRPr="00187899">
              <w:rPr>
                <w:b/>
                <w:sz w:val="18"/>
              </w:rPr>
              <w:t>typeCode</w:t>
            </w:r>
          </w:p>
        </w:tc>
        <w:tc>
          <w:tcPr>
            <w:tcW w:w="1671" w:type="pct"/>
          </w:tcPr>
          <w:p w14:paraId="106FFABF" w14:textId="77777777" w:rsidR="00042956" w:rsidRPr="00187899" w:rsidRDefault="00042956" w:rsidP="00350867">
            <w:pPr>
              <w:autoSpaceDE w:val="0"/>
              <w:autoSpaceDN w:val="0"/>
              <w:adjustRightInd w:val="0"/>
              <w:jc w:val="left"/>
              <w:rPr>
                <w:sz w:val="18"/>
              </w:rPr>
            </w:pPr>
            <w:r w:rsidRPr="00187899">
              <w:rPr>
                <w:sz w:val="18"/>
              </w:rPr>
              <w:t>The type of the date text.</w:t>
            </w:r>
          </w:p>
        </w:tc>
        <w:tc>
          <w:tcPr>
            <w:tcW w:w="949" w:type="pct"/>
          </w:tcPr>
          <w:p w14:paraId="106FFAC0" w14:textId="77777777" w:rsidR="00042956" w:rsidRPr="00187899" w:rsidRDefault="00042956" w:rsidP="00350867">
            <w:pPr>
              <w:autoSpaceDE w:val="0"/>
              <w:autoSpaceDN w:val="0"/>
              <w:adjustRightInd w:val="0"/>
              <w:jc w:val="center"/>
              <w:rPr>
                <w:sz w:val="18"/>
              </w:rPr>
            </w:pPr>
            <w:r w:rsidRPr="00187899">
              <w:rPr>
                <w:sz w:val="18"/>
              </w:rPr>
              <w:t>0..1</w:t>
            </w:r>
          </w:p>
        </w:tc>
        <w:tc>
          <w:tcPr>
            <w:tcW w:w="857" w:type="pct"/>
          </w:tcPr>
          <w:p w14:paraId="106FFAC1" w14:textId="77777777" w:rsidR="00042956" w:rsidRPr="00187899" w:rsidRDefault="00042956" w:rsidP="00CE7A00">
            <w:pPr>
              <w:jc w:val="center"/>
              <w:rPr>
                <w:rFonts w:cs="Times New Roman"/>
                <w:b/>
                <w:color w:val="0000FF"/>
                <w:sz w:val="18"/>
                <w:szCs w:val="20"/>
              </w:rPr>
            </w:pPr>
            <w:r>
              <w:rPr>
                <w:sz w:val="18"/>
              </w:rPr>
              <w:t>N/A</w:t>
            </w:r>
          </w:p>
        </w:tc>
      </w:tr>
      <w:tr w:rsidR="00042956" w:rsidRPr="00187899" w14:paraId="106FFAC4" w14:textId="77777777" w:rsidTr="006C2E38">
        <w:tc>
          <w:tcPr>
            <w:tcW w:w="5000" w:type="pct"/>
            <w:gridSpan w:val="4"/>
            <w:shd w:val="clear" w:color="auto" w:fill="D6E3BC" w:themeFill="accent3" w:themeFillTint="66"/>
          </w:tcPr>
          <w:p w14:paraId="106FFAC3" w14:textId="77777777" w:rsidR="00042956" w:rsidRPr="00187899" w:rsidRDefault="00042956" w:rsidP="00350867">
            <w:pPr>
              <w:jc w:val="center"/>
              <w:rPr>
                <w:b/>
                <w:sz w:val="18"/>
              </w:rPr>
            </w:pPr>
            <w:r w:rsidRPr="00187899">
              <w:rPr>
                <w:b/>
                <w:sz w:val="18"/>
              </w:rPr>
              <w:t>FormattedDateTime sub-element</w:t>
            </w:r>
          </w:p>
        </w:tc>
      </w:tr>
      <w:tr w:rsidR="00042956" w:rsidRPr="00187899" w14:paraId="106FFAC9" w14:textId="77777777" w:rsidTr="006C2E38">
        <w:tc>
          <w:tcPr>
            <w:tcW w:w="1523" w:type="pct"/>
            <w:shd w:val="clear" w:color="auto" w:fill="9AAE04"/>
          </w:tcPr>
          <w:p w14:paraId="106FFAC5" w14:textId="77777777" w:rsidR="00042956" w:rsidRPr="00187899" w:rsidRDefault="00042956" w:rsidP="00350867">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AC6" w14:textId="77777777" w:rsidR="00042956" w:rsidRPr="00187899" w:rsidRDefault="00042956" w:rsidP="00350867">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AC7" w14:textId="77777777" w:rsidR="00042956" w:rsidRPr="00187899" w:rsidRDefault="00042956" w:rsidP="00350867">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AC8" w14:textId="77777777" w:rsidR="00042956" w:rsidRPr="00187899" w:rsidRDefault="00042956" w:rsidP="00350867">
            <w:pPr>
              <w:jc w:val="center"/>
              <w:rPr>
                <w:b/>
                <w:color w:val="FFFFFF" w:themeColor="background1"/>
                <w:sz w:val="18"/>
              </w:rPr>
            </w:pPr>
            <w:r w:rsidRPr="00187899">
              <w:rPr>
                <w:b/>
                <w:color w:val="FFFFFF" w:themeColor="background1"/>
                <w:sz w:val="18"/>
              </w:rPr>
              <w:t>Rule</w:t>
            </w:r>
          </w:p>
        </w:tc>
      </w:tr>
      <w:tr w:rsidR="00042956" w:rsidRPr="00187899" w14:paraId="106FFACB" w14:textId="77777777" w:rsidTr="006C2E38">
        <w:tc>
          <w:tcPr>
            <w:tcW w:w="5000" w:type="pct"/>
            <w:gridSpan w:val="4"/>
          </w:tcPr>
          <w:p w14:paraId="106FFACA" w14:textId="77777777" w:rsidR="00042956" w:rsidRPr="00187899" w:rsidRDefault="00042956" w:rsidP="00350867">
            <w:pPr>
              <w:jc w:val="left"/>
              <w:rPr>
                <w:sz w:val="18"/>
              </w:rPr>
            </w:pPr>
            <w:r w:rsidRPr="00187899">
              <w:rPr>
                <w:sz w:val="18"/>
              </w:rPr>
              <w:t>This sub-element has no attributes.</w:t>
            </w:r>
          </w:p>
        </w:tc>
      </w:tr>
    </w:tbl>
    <w:p w14:paraId="106FFACC" w14:textId="77777777" w:rsidR="00332BB1" w:rsidRPr="00187899" w:rsidRDefault="00FE19D1" w:rsidP="00CE7A00">
      <w:pPr>
        <w:pStyle w:val="Heading3"/>
      </w:pPr>
      <w:bookmarkStart w:id="2362" w:name="_Ref353811250"/>
      <w:bookmarkStart w:id="2363" w:name="_Ref353811252"/>
      <w:bookmarkStart w:id="2364" w:name="_Ref400961399"/>
      <w:r>
        <w:t xml:space="preserve">Sub-element: </w:t>
      </w:r>
      <w:r w:rsidR="00332BB1" w:rsidRPr="00187899">
        <w:t>/Organization Attendance/Attendance Period/End Date</w:t>
      </w:r>
      <w:r w:rsidR="004255F3" w:rsidRPr="00187899">
        <w:fldChar w:fldCharType="begin"/>
      </w:r>
      <w:r w:rsidR="004255F3" w:rsidRPr="00187899">
        <w:instrText xml:space="preserve"> TA \l "End Date" \s "End Date" \c 1 </w:instrText>
      </w:r>
      <w:r w:rsidR="004255F3" w:rsidRPr="00187899">
        <w:fldChar w:fldCharType="end"/>
      </w:r>
      <w:r w:rsidR="00332BB1" w:rsidRPr="00187899">
        <w:t xml:space="preserve"> (level 5)</w:t>
      </w:r>
      <w:bookmarkEnd w:id="2362"/>
      <w:bookmarkEnd w:id="2363"/>
      <w:bookmarkEnd w:id="2364"/>
    </w:p>
    <w:p w14:paraId="106FFACD" w14:textId="77777777" w:rsidR="00332BB1" w:rsidRPr="00187899" w:rsidRDefault="00332BB1" w:rsidP="00CE7A00">
      <w:pPr>
        <w:pStyle w:val="Heading4"/>
      </w:pPr>
      <w:r w:rsidRPr="00187899">
        <w:t xml:space="preserve">End Date </w:t>
      </w:r>
      <w:r w:rsidR="007967D1" w:rsidRPr="00187899">
        <w:t>Element Description</w:t>
      </w:r>
    </w:p>
    <w:p w14:paraId="106FFACE" w14:textId="5510EF12" w:rsidR="00332BB1" w:rsidRPr="00187899" w:rsidRDefault="00640F91">
      <w:pPr>
        <w:jc w:val="center"/>
      </w:pPr>
      <w:r>
        <w:rPr>
          <w:noProof/>
          <w:lang w:eastAsia="en-GB"/>
        </w:rPr>
        <w:drawing>
          <wp:inline distT="0" distB="0" distL="0" distR="0" wp14:anchorId="0D7A64FE" wp14:editId="6B001F52">
            <wp:extent cx="6480000" cy="3181446"/>
            <wp:effectExtent l="0" t="0" r="0" b="0"/>
            <wp:docPr id="88076" name="Imagen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000" cy="3181446"/>
                    </a:xfrm>
                    <a:prstGeom prst="rect">
                      <a:avLst/>
                    </a:prstGeom>
                    <a:noFill/>
                  </pic:spPr>
                </pic:pic>
              </a:graphicData>
            </a:graphic>
          </wp:inline>
        </w:drawing>
      </w:r>
    </w:p>
    <w:p w14:paraId="106FFACF" w14:textId="36411C78" w:rsidR="00332BB1" w:rsidRPr="00187899" w:rsidRDefault="00332BB1">
      <w:pPr>
        <w:pStyle w:val="Caption"/>
      </w:pPr>
      <w:bookmarkStart w:id="2365" w:name="_Toc386106024"/>
      <w:r w:rsidRPr="00187899">
        <w:t xml:space="preserve">Figure </w:t>
      </w:r>
      <w:r w:rsidRPr="00187899">
        <w:fldChar w:fldCharType="begin"/>
      </w:r>
      <w:r w:rsidRPr="00187899">
        <w:instrText xml:space="preserve"> SEQ Figure \* ARABIC </w:instrText>
      </w:r>
      <w:r w:rsidRPr="00187899">
        <w:fldChar w:fldCharType="separate"/>
      </w:r>
      <w:r w:rsidR="00CC0513">
        <w:rPr>
          <w:noProof/>
        </w:rPr>
        <w:t>62</w:t>
      </w:r>
      <w:r w:rsidRPr="00187899">
        <w:fldChar w:fldCharType="end"/>
      </w:r>
      <w:r w:rsidRPr="00187899">
        <w:t xml:space="preserve">: End Date </w:t>
      </w:r>
      <w:r w:rsidR="00737844" w:rsidRPr="00187899">
        <w:t>L</w:t>
      </w:r>
      <w:r w:rsidRPr="00187899">
        <w:t xml:space="preserve">evel 5 </w:t>
      </w:r>
      <w:r w:rsidR="00A348CE" w:rsidRPr="00187899">
        <w:t>E</w:t>
      </w:r>
      <w:r w:rsidRPr="00187899">
        <w:t>ntit</w:t>
      </w:r>
      <w:r w:rsidR="00A348CE" w:rsidRPr="00187899">
        <w:t>y</w:t>
      </w:r>
      <w:r w:rsidRPr="00187899">
        <w:t xml:space="preserve"> </w:t>
      </w:r>
      <w:r w:rsidR="00A348CE" w:rsidRPr="00187899">
        <w:t>D</w:t>
      </w:r>
      <w:r w:rsidRPr="00187899">
        <w:t>iagram</w:t>
      </w:r>
      <w:bookmarkEnd w:id="2365"/>
    </w:p>
    <w:p w14:paraId="106FFAD0" w14:textId="77777777" w:rsidR="000251D4" w:rsidRPr="00187899" w:rsidRDefault="000251D4"/>
    <w:tbl>
      <w:tblPr>
        <w:tblStyle w:val="TableGrid"/>
        <w:tblW w:w="5000" w:type="pct"/>
        <w:tblLayout w:type="fixed"/>
        <w:tblLook w:val="04A0" w:firstRow="1" w:lastRow="0" w:firstColumn="1" w:lastColumn="0" w:noHBand="0" w:noVBand="1"/>
      </w:tblPr>
      <w:tblGrid>
        <w:gridCol w:w="1241"/>
        <w:gridCol w:w="3119"/>
        <w:gridCol w:w="284"/>
        <w:gridCol w:w="1171"/>
        <w:gridCol w:w="3085"/>
        <w:gridCol w:w="1782"/>
      </w:tblGrid>
      <w:tr w:rsidR="00332BB1" w:rsidRPr="00187899" w14:paraId="106FFAD7" w14:textId="77777777" w:rsidTr="00CE7A00">
        <w:trPr>
          <w:trHeight w:val="73"/>
          <w:tblHeader/>
        </w:trPr>
        <w:tc>
          <w:tcPr>
            <w:tcW w:w="581" w:type="pct"/>
            <w:shd w:val="clear" w:color="auto" w:fill="9AAE04"/>
          </w:tcPr>
          <w:p w14:paraId="106FFAD1" w14:textId="77777777" w:rsidR="00332BB1" w:rsidRPr="00187899" w:rsidRDefault="00332BB1" w:rsidP="00CE7A00">
            <w:pPr>
              <w:jc w:val="center"/>
              <w:rPr>
                <w:b/>
                <w:color w:val="FFFFFF" w:themeColor="background1"/>
                <w:sz w:val="18"/>
              </w:rPr>
            </w:pPr>
            <w:r w:rsidRPr="00187899">
              <w:rPr>
                <w:b/>
                <w:color w:val="FFFFFF" w:themeColor="background1"/>
                <w:sz w:val="18"/>
              </w:rPr>
              <w:t>Element</w:t>
            </w:r>
          </w:p>
        </w:tc>
        <w:tc>
          <w:tcPr>
            <w:tcW w:w="1460" w:type="pct"/>
            <w:shd w:val="clear" w:color="auto" w:fill="9AAE04"/>
          </w:tcPr>
          <w:p w14:paraId="106FFAD2" w14:textId="77777777" w:rsidR="00332BB1" w:rsidRPr="00187899" w:rsidRDefault="00332BB1" w:rsidP="00CE7A00">
            <w:pPr>
              <w:jc w:val="center"/>
              <w:rPr>
                <w:b/>
                <w:color w:val="FFFFFF" w:themeColor="background1"/>
                <w:sz w:val="18"/>
              </w:rPr>
            </w:pPr>
            <w:r w:rsidRPr="00187899">
              <w:rPr>
                <w:b/>
                <w:color w:val="FFFFFF" w:themeColor="background1"/>
                <w:sz w:val="18"/>
              </w:rPr>
              <w:t>Description</w:t>
            </w:r>
          </w:p>
        </w:tc>
        <w:tc>
          <w:tcPr>
            <w:tcW w:w="681" w:type="pct"/>
            <w:gridSpan w:val="2"/>
            <w:shd w:val="clear" w:color="auto" w:fill="9AAE04"/>
          </w:tcPr>
          <w:p w14:paraId="106FFAD3" w14:textId="77777777" w:rsidR="005B1DFB" w:rsidRDefault="005B1DFB" w:rsidP="00CE7A00">
            <w:pPr>
              <w:jc w:val="center"/>
              <w:rPr>
                <w:b/>
                <w:color w:val="FFFFFF" w:themeColor="background1"/>
                <w:sz w:val="18"/>
              </w:rPr>
            </w:pPr>
            <w:r>
              <w:rPr>
                <w:b/>
                <w:color w:val="FFFFFF" w:themeColor="background1"/>
                <w:sz w:val="18"/>
              </w:rPr>
              <w:t xml:space="preserve">Layer / </w:t>
            </w:r>
          </w:p>
          <w:p w14:paraId="106FFAD4" w14:textId="77777777" w:rsidR="00332BB1" w:rsidRPr="00187899" w:rsidRDefault="00332BB1" w:rsidP="00CE7A00">
            <w:pPr>
              <w:jc w:val="center"/>
              <w:rPr>
                <w:b/>
                <w:color w:val="FFFFFF" w:themeColor="background1"/>
                <w:sz w:val="18"/>
              </w:rPr>
            </w:pPr>
            <w:r w:rsidRPr="00187899">
              <w:rPr>
                <w:b/>
                <w:color w:val="FFFFFF" w:themeColor="background1"/>
                <w:sz w:val="18"/>
              </w:rPr>
              <w:t>Cardinality</w:t>
            </w:r>
          </w:p>
        </w:tc>
        <w:tc>
          <w:tcPr>
            <w:tcW w:w="1444" w:type="pct"/>
            <w:shd w:val="clear" w:color="auto" w:fill="9AAE04"/>
          </w:tcPr>
          <w:p w14:paraId="106FFAD5" w14:textId="77777777" w:rsidR="00332BB1" w:rsidRPr="00187899" w:rsidRDefault="00332BB1" w:rsidP="00CE7A00">
            <w:pPr>
              <w:jc w:val="center"/>
              <w:rPr>
                <w:b/>
                <w:color w:val="FFFFFF" w:themeColor="background1"/>
                <w:sz w:val="18"/>
              </w:rPr>
            </w:pPr>
            <w:r w:rsidRPr="00187899">
              <w:rPr>
                <w:b/>
                <w:color w:val="FFFFFF" w:themeColor="background1"/>
                <w:sz w:val="18"/>
              </w:rPr>
              <w:t>Rule</w:t>
            </w:r>
          </w:p>
        </w:tc>
        <w:tc>
          <w:tcPr>
            <w:tcW w:w="834" w:type="pct"/>
            <w:shd w:val="clear" w:color="auto" w:fill="9AAE04"/>
          </w:tcPr>
          <w:p w14:paraId="106FFAD6" w14:textId="77777777" w:rsidR="00332BB1" w:rsidRPr="00187899" w:rsidRDefault="00332BB1" w:rsidP="00CE7A00">
            <w:pPr>
              <w:jc w:val="center"/>
              <w:rPr>
                <w:b/>
                <w:color w:val="FFFFFF" w:themeColor="background1"/>
                <w:sz w:val="18"/>
              </w:rPr>
            </w:pPr>
            <w:r w:rsidRPr="00187899">
              <w:rPr>
                <w:b/>
                <w:color w:val="FFFFFF" w:themeColor="background1"/>
                <w:sz w:val="18"/>
              </w:rPr>
              <w:t>Examples</w:t>
            </w:r>
          </w:p>
        </w:tc>
      </w:tr>
      <w:tr w:rsidR="005B1DFB" w:rsidRPr="00187899" w14:paraId="106FFAE0" w14:textId="77777777" w:rsidTr="00041CA5">
        <w:trPr>
          <w:trHeight w:val="291"/>
        </w:trPr>
        <w:tc>
          <w:tcPr>
            <w:tcW w:w="581" w:type="pct"/>
            <w:tcBorders>
              <w:bottom w:val="single" w:sz="4" w:space="0" w:color="auto"/>
            </w:tcBorders>
          </w:tcPr>
          <w:p w14:paraId="106FFAD8" w14:textId="77777777" w:rsidR="005B1DFB" w:rsidRPr="00187899" w:rsidRDefault="005B1DFB" w:rsidP="00FE19D1">
            <w:pPr>
              <w:autoSpaceDE w:val="0"/>
              <w:autoSpaceDN w:val="0"/>
              <w:adjustRightInd w:val="0"/>
              <w:jc w:val="left"/>
              <w:rPr>
                <w:b/>
                <w:sz w:val="18"/>
              </w:rPr>
            </w:pPr>
            <w:r w:rsidRPr="00187899">
              <w:rPr>
                <w:b/>
                <w:sz w:val="18"/>
              </w:rPr>
              <w:t>End Date</w:t>
            </w:r>
          </w:p>
        </w:tc>
        <w:tc>
          <w:tcPr>
            <w:tcW w:w="1460" w:type="pct"/>
            <w:tcBorders>
              <w:bottom w:val="single" w:sz="4" w:space="0" w:color="auto"/>
              <w:right w:val="single" w:sz="4" w:space="0" w:color="auto"/>
            </w:tcBorders>
          </w:tcPr>
          <w:p w14:paraId="106FFAD9" w14:textId="77777777" w:rsidR="005B1DFB" w:rsidRPr="00187899" w:rsidRDefault="005B1DFB" w:rsidP="00F925F0">
            <w:pPr>
              <w:autoSpaceDE w:val="0"/>
              <w:autoSpaceDN w:val="0"/>
              <w:adjustRightInd w:val="0"/>
              <w:jc w:val="left"/>
              <w:rPr>
                <w:sz w:val="18"/>
              </w:rPr>
            </w:pPr>
            <w:r w:rsidRPr="00187899">
              <w:rPr>
                <w:sz w:val="18"/>
              </w:rPr>
              <w:t>A timestamp marking the end of the attendance period</w:t>
            </w:r>
          </w:p>
        </w:tc>
        <w:tc>
          <w:tcPr>
            <w:tcW w:w="133" w:type="pct"/>
            <w:tcBorders>
              <w:left w:val="single" w:sz="4" w:space="0" w:color="auto"/>
              <w:bottom w:val="single" w:sz="4" w:space="0" w:color="auto"/>
              <w:right w:val="dashed" w:sz="4" w:space="0" w:color="auto"/>
            </w:tcBorders>
            <w:shd w:val="clear" w:color="auto" w:fill="9AAE04"/>
          </w:tcPr>
          <w:p w14:paraId="106FFADA" w14:textId="77777777" w:rsidR="005B1DFB" w:rsidRPr="00187899" w:rsidRDefault="005B1DFB" w:rsidP="00B161B4">
            <w:pPr>
              <w:autoSpaceDE w:val="0"/>
              <w:autoSpaceDN w:val="0"/>
              <w:adjustRightInd w:val="0"/>
              <w:jc w:val="center"/>
              <w:rPr>
                <w:sz w:val="18"/>
              </w:rPr>
            </w:pPr>
          </w:p>
        </w:tc>
        <w:tc>
          <w:tcPr>
            <w:tcW w:w="548" w:type="pct"/>
            <w:tcBorders>
              <w:left w:val="dashed" w:sz="4" w:space="0" w:color="auto"/>
              <w:bottom w:val="single" w:sz="4" w:space="0" w:color="auto"/>
            </w:tcBorders>
          </w:tcPr>
          <w:p w14:paraId="106FFADB" w14:textId="77777777" w:rsidR="005B1DFB" w:rsidRDefault="005B1DFB" w:rsidP="00B161B4">
            <w:pPr>
              <w:autoSpaceDE w:val="0"/>
              <w:autoSpaceDN w:val="0"/>
              <w:adjustRightInd w:val="0"/>
              <w:jc w:val="center"/>
              <w:rPr>
                <w:sz w:val="18"/>
              </w:rPr>
            </w:pPr>
            <w:r>
              <w:rPr>
                <w:sz w:val="18"/>
              </w:rPr>
              <w:t>EURES Conformant</w:t>
            </w:r>
            <w:r w:rsidR="00DF6765">
              <w:rPr>
                <w:sz w:val="18"/>
              </w:rPr>
              <w:t xml:space="preserve"> Optional</w:t>
            </w:r>
          </w:p>
          <w:p w14:paraId="106FFADC" w14:textId="77777777" w:rsidR="005B1DFB" w:rsidRDefault="005B1DFB" w:rsidP="00B161B4">
            <w:pPr>
              <w:autoSpaceDE w:val="0"/>
              <w:autoSpaceDN w:val="0"/>
              <w:adjustRightInd w:val="0"/>
              <w:jc w:val="center"/>
              <w:rPr>
                <w:sz w:val="18"/>
              </w:rPr>
            </w:pPr>
            <w:r>
              <w:rPr>
                <w:sz w:val="18"/>
              </w:rPr>
              <w:t>/</w:t>
            </w:r>
          </w:p>
          <w:p w14:paraId="106FFADD" w14:textId="77777777" w:rsidR="005B1DFB" w:rsidRPr="00187899" w:rsidRDefault="005B1DFB" w:rsidP="001A7F0D">
            <w:pPr>
              <w:autoSpaceDE w:val="0"/>
              <w:autoSpaceDN w:val="0"/>
              <w:adjustRightInd w:val="0"/>
              <w:jc w:val="center"/>
              <w:rPr>
                <w:sz w:val="18"/>
              </w:rPr>
            </w:pPr>
            <w:r>
              <w:rPr>
                <w:sz w:val="18"/>
              </w:rPr>
              <w:t>0..1</w:t>
            </w:r>
          </w:p>
        </w:tc>
        <w:tc>
          <w:tcPr>
            <w:tcW w:w="1444" w:type="pct"/>
            <w:tcBorders>
              <w:bottom w:val="single" w:sz="4" w:space="0" w:color="auto"/>
            </w:tcBorders>
          </w:tcPr>
          <w:p w14:paraId="106FFADE" w14:textId="010A238F" w:rsidR="005B1DFB" w:rsidRPr="00187899" w:rsidRDefault="005B1DFB" w:rsidP="001A7F0D">
            <w:pPr>
              <w:autoSpaceDE w:val="0"/>
              <w:autoSpaceDN w:val="0"/>
              <w:adjustRightInd w:val="0"/>
              <w:jc w:val="left"/>
              <w:rPr>
                <w:sz w:val="18"/>
              </w:rPr>
            </w:pPr>
            <w:r w:rsidRPr="00187899">
              <w:rPr>
                <w:b/>
                <w:sz w:val="18"/>
              </w:rPr>
              <w:fldChar w:fldCharType="begin"/>
            </w:r>
            <w:r w:rsidRPr="00187899">
              <w:rPr>
                <w:b/>
                <w:sz w:val="18"/>
              </w:rPr>
              <w:instrText xml:space="preserve"> REF _Ref385237537 \r \h </w:instrText>
            </w:r>
            <w:r>
              <w:rPr>
                <w:b/>
                <w:sz w:val="18"/>
              </w:rPr>
              <w:instrText xml:space="preserve">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Pr>
                <w:b/>
                <w:sz w:val="18"/>
              </w:rPr>
              <w:instrText xml:space="preserve"> \* MERGEFORMAT </w:instrText>
            </w:r>
            <w:r w:rsidRPr="00187899">
              <w:rPr>
                <w:b/>
                <w:sz w:val="18"/>
              </w:rPr>
            </w:r>
            <w:r w:rsidRPr="00187899">
              <w:rPr>
                <w:b/>
                <w:sz w:val="18"/>
              </w:rPr>
              <w:fldChar w:fldCharType="separate"/>
            </w:r>
            <w:ins w:id="2366" w:author="aris-lux\deruse" w:date="2018-02-12T17:52:00Z">
              <w:r w:rsidR="00CC0513" w:rsidRPr="00187899">
                <w:rPr>
                  <w:sz w:val="18"/>
                  <w:szCs w:val="18"/>
                </w:rPr>
                <w:t>: Compulsory Date Format is: YYYY-MM-DD</w:t>
              </w:r>
              <w:r w:rsidR="00CC0513">
                <w:rPr>
                  <w:sz w:val="18"/>
                  <w:szCs w:val="18"/>
                </w:rPr>
                <w:t>, YYYY-MM, YYYY or YYYY-MM-DDThh:mm:ss.</w:t>
              </w:r>
            </w:ins>
            <w:ins w:id="2367" w:author="aris-lux/ouballya" w:date="2018-02-08T17:48:00Z">
              <w:del w:id="2368"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369"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c>
          <w:tcPr>
            <w:tcW w:w="834" w:type="pct"/>
            <w:tcBorders>
              <w:bottom w:val="single" w:sz="4" w:space="0" w:color="auto"/>
            </w:tcBorders>
          </w:tcPr>
          <w:p w14:paraId="106FFADF" w14:textId="77777777" w:rsidR="005B1DFB" w:rsidRPr="00187899" w:rsidRDefault="005B1DFB" w:rsidP="00154BDC">
            <w:pPr>
              <w:jc w:val="center"/>
              <w:rPr>
                <w:sz w:val="18"/>
              </w:rPr>
            </w:pPr>
            <w:r w:rsidRPr="00187899">
              <w:rPr>
                <w:sz w:val="18"/>
              </w:rPr>
              <w:t>N/A</w:t>
            </w:r>
          </w:p>
        </w:tc>
      </w:tr>
      <w:tr w:rsidR="00332BB1" w:rsidRPr="00187899" w14:paraId="106FFAE2" w14:textId="77777777" w:rsidTr="00CE7A00">
        <w:trPr>
          <w:trHeight w:val="291"/>
        </w:trPr>
        <w:tc>
          <w:tcPr>
            <w:tcW w:w="5000" w:type="pct"/>
            <w:gridSpan w:val="6"/>
            <w:shd w:val="clear" w:color="auto" w:fill="D6E3BC" w:themeFill="accent3" w:themeFillTint="66"/>
          </w:tcPr>
          <w:p w14:paraId="106FFAE1" w14:textId="77777777" w:rsidR="00332BB1" w:rsidRPr="00187899" w:rsidRDefault="00332BB1" w:rsidP="00FE19D1">
            <w:pPr>
              <w:autoSpaceDE w:val="0"/>
              <w:autoSpaceDN w:val="0"/>
              <w:adjustRightInd w:val="0"/>
              <w:jc w:val="center"/>
              <w:rPr>
                <w:b/>
                <w:sz w:val="18"/>
              </w:rPr>
            </w:pPr>
            <w:r w:rsidRPr="00187899">
              <w:rPr>
                <w:b/>
                <w:sz w:val="18"/>
              </w:rPr>
              <w:t>Sub-elements</w:t>
            </w:r>
          </w:p>
        </w:tc>
      </w:tr>
      <w:tr w:rsidR="00332BB1" w:rsidRPr="00187899" w14:paraId="106FFAE6" w14:textId="77777777" w:rsidTr="007D799D">
        <w:trPr>
          <w:trHeight w:val="291"/>
        </w:trPr>
        <w:tc>
          <w:tcPr>
            <w:tcW w:w="5000" w:type="pct"/>
            <w:gridSpan w:val="6"/>
          </w:tcPr>
          <w:p w14:paraId="40823BEE" w14:textId="77777777" w:rsidR="00CC0513" w:rsidRPr="00917ED4" w:rsidRDefault="00A348CE" w:rsidP="00917ED4">
            <w:pPr>
              <w:autoSpaceDE w:val="0"/>
              <w:autoSpaceDN w:val="0"/>
              <w:adjustRightInd w:val="0"/>
              <w:rPr>
                <w:ins w:id="2370" w:author="aris-lux\deruse" w:date="2018-02-12T17:52:00Z"/>
                <w:sz w:val="18"/>
                <w:szCs w:val="18"/>
              </w:rPr>
            </w:pPr>
            <w:r w:rsidRPr="0024285F">
              <w:rPr>
                <w:sz w:val="18"/>
                <w:szCs w:val="18"/>
              </w:rPr>
              <w:t>The same as</w:t>
            </w:r>
            <w:r w:rsidR="00332BB1" w:rsidRPr="00AC5192">
              <w:rPr>
                <w:sz w:val="18"/>
                <w:szCs w:val="18"/>
              </w:rPr>
              <w:t xml:space="preserve"> </w:t>
            </w:r>
            <w:r w:rsidR="0018333F" w:rsidRPr="00AC5192">
              <w:rPr>
                <w:sz w:val="18"/>
                <w:szCs w:val="18"/>
              </w:rPr>
              <w:t>“</w:t>
            </w:r>
            <w:r w:rsidR="00080813" w:rsidRPr="00AC5192">
              <w:rPr>
                <w:sz w:val="18"/>
                <w:szCs w:val="18"/>
              </w:rPr>
              <w:fldChar w:fldCharType="begin"/>
            </w:r>
            <w:r w:rsidR="00080813" w:rsidRPr="00FC5A4E">
              <w:rPr>
                <w:sz w:val="18"/>
                <w:szCs w:val="18"/>
              </w:rPr>
              <w:instrText xml:space="preserve"> REF _Ref400961390 \r \h </w:instrText>
            </w:r>
            <w:r w:rsidR="00F366F1" w:rsidRPr="00FC5A4E">
              <w:rPr>
                <w:sz w:val="18"/>
                <w:szCs w:val="18"/>
              </w:rPr>
              <w:instrText xml:space="preserve"> \* MERGEFORMAT </w:instrText>
            </w:r>
            <w:r w:rsidR="00080813" w:rsidRPr="00AC5192">
              <w:rPr>
                <w:sz w:val="18"/>
                <w:szCs w:val="18"/>
              </w:rPr>
            </w:r>
            <w:r w:rsidR="00080813" w:rsidRPr="00AC5192">
              <w:rPr>
                <w:sz w:val="18"/>
                <w:szCs w:val="18"/>
              </w:rPr>
              <w:fldChar w:fldCharType="separate"/>
            </w:r>
            <w:r w:rsidR="00CC0513">
              <w:rPr>
                <w:sz w:val="18"/>
                <w:szCs w:val="18"/>
              </w:rPr>
              <w:t>4.13.8</w:t>
            </w:r>
            <w:r w:rsidR="00080813" w:rsidRPr="00AC5192">
              <w:rPr>
                <w:sz w:val="18"/>
                <w:szCs w:val="18"/>
              </w:rPr>
              <w:fldChar w:fldCharType="end"/>
            </w:r>
            <w:r w:rsidR="0018333F" w:rsidRPr="00AC5192">
              <w:rPr>
                <w:sz w:val="18"/>
                <w:szCs w:val="18"/>
              </w:rPr>
              <w:fldChar w:fldCharType="begin"/>
            </w:r>
            <w:r w:rsidR="0018333F" w:rsidRPr="00F366F1">
              <w:rPr>
                <w:sz w:val="18"/>
                <w:szCs w:val="18"/>
              </w:rPr>
              <w:instrText xml:space="preserve"> REF _Ref353809187 \h  \* MERGEFORMAT </w:instrText>
            </w:r>
            <w:r w:rsidR="0018333F" w:rsidRPr="00AC5192">
              <w:rPr>
                <w:sz w:val="18"/>
                <w:szCs w:val="18"/>
              </w:rPr>
            </w:r>
            <w:r w:rsidR="0018333F" w:rsidRPr="00AC5192">
              <w:rPr>
                <w:sz w:val="18"/>
                <w:szCs w:val="18"/>
              </w:rPr>
              <w:fldChar w:fldCharType="separate"/>
            </w:r>
          </w:p>
          <w:p w14:paraId="7D480201" w14:textId="31198E05" w:rsidR="00390AE9" w:rsidRPr="00917ED4" w:rsidDel="00CC0513" w:rsidRDefault="00CC0513" w:rsidP="00CC0513">
            <w:pPr>
              <w:autoSpaceDE w:val="0"/>
              <w:autoSpaceDN w:val="0"/>
              <w:adjustRightInd w:val="0"/>
              <w:rPr>
                <w:ins w:id="2371" w:author="aris-lux/ouballya" w:date="2018-02-08T17:48:00Z"/>
                <w:del w:id="2372" w:author="aris-lux\deruse" w:date="2018-02-12T17:49:00Z"/>
                <w:sz w:val="18"/>
                <w:szCs w:val="18"/>
              </w:rPr>
            </w:pPr>
            <w:ins w:id="2373" w:author="aris-lux\deruse" w:date="2018-02-12T17:52:00Z">
              <w:r w:rsidRPr="00917ED4">
                <w:rPr>
                  <w:sz w:val="18"/>
                  <w:szCs w:val="18"/>
                </w:rPr>
                <w:t>Sub-element: /Organization Attendance/Attendance Period/Start Date</w:t>
              </w:r>
              <w:r w:rsidRPr="00917ED4">
                <w:rPr>
                  <w:sz w:val="18"/>
                  <w:szCs w:val="18"/>
                </w:rPr>
                <w:fldChar w:fldCharType="begin"/>
              </w:r>
              <w:r w:rsidRPr="00917ED4">
                <w:rPr>
                  <w:sz w:val="18"/>
                  <w:szCs w:val="18"/>
                </w:rPr>
                <w:instrText xml:space="preserve"> TA \l "Start Date" \s "Start Date" \c 1 </w:instrText>
              </w:r>
              <w:r w:rsidRPr="00917ED4">
                <w:rPr>
                  <w:sz w:val="18"/>
                  <w:szCs w:val="18"/>
                </w:rPr>
                <w:fldChar w:fldCharType="end"/>
              </w:r>
              <w:r w:rsidRPr="00917ED4">
                <w:rPr>
                  <w:sz w:val="18"/>
                  <w:szCs w:val="18"/>
                </w:rPr>
                <w:t xml:space="preserve"> (level 5)</w:t>
              </w:r>
            </w:ins>
          </w:p>
          <w:p w14:paraId="75638EF2" w14:textId="0AE48381" w:rsidR="007706EE" w:rsidRPr="007706EE" w:rsidDel="00CC0513" w:rsidRDefault="00390AE9" w:rsidP="007706EE">
            <w:pPr>
              <w:autoSpaceDE w:val="0"/>
              <w:autoSpaceDN w:val="0"/>
              <w:adjustRightInd w:val="0"/>
              <w:rPr>
                <w:del w:id="2374" w:author="aris-lux\deruse" w:date="2018-02-12T17:49:00Z"/>
                <w:sz w:val="18"/>
                <w:szCs w:val="18"/>
              </w:rPr>
            </w:pPr>
            <w:ins w:id="2375" w:author="aris-lux/ouballya" w:date="2018-02-08T17:48:00Z">
              <w:del w:id="2376" w:author="aris-lux\deruse" w:date="2018-02-12T17:49:00Z">
                <w:r w:rsidRPr="00917ED4" w:rsidDel="00CC0513">
                  <w:rPr>
                    <w:sz w:val="18"/>
                    <w:szCs w:val="18"/>
                  </w:rPr>
                  <w:delText>Sub-element: /Organization Attendance/Attendance Period/Start Date</w:delText>
                </w:r>
                <w:r w:rsidRPr="00917ED4" w:rsidDel="00CC0513">
                  <w:rPr>
                    <w:sz w:val="18"/>
                    <w:szCs w:val="18"/>
                  </w:rPr>
                  <w:fldChar w:fldCharType="begin"/>
                </w:r>
                <w:r w:rsidRPr="00917ED4" w:rsidDel="00CC0513">
                  <w:rPr>
                    <w:sz w:val="18"/>
                    <w:szCs w:val="18"/>
                  </w:rPr>
                  <w:delInstrText xml:space="preserve"> TA \l "Start Date" \s "Start Date" \c 1 </w:delInstrText>
                </w:r>
                <w:r w:rsidRPr="00917ED4" w:rsidDel="00CC0513">
                  <w:rPr>
                    <w:sz w:val="18"/>
                    <w:szCs w:val="18"/>
                  </w:rPr>
                  <w:fldChar w:fldCharType="end"/>
                </w:r>
                <w:r w:rsidRPr="00917ED4" w:rsidDel="00CC0513">
                  <w:rPr>
                    <w:sz w:val="18"/>
                    <w:szCs w:val="18"/>
                  </w:rPr>
                  <w:delText xml:space="preserve"> (level 5)</w:delText>
                </w:r>
              </w:del>
            </w:ins>
          </w:p>
          <w:p w14:paraId="106FFAE5" w14:textId="65BF88B8" w:rsidR="00332BB1" w:rsidRPr="00F366F1" w:rsidRDefault="007706EE" w:rsidP="007D799D">
            <w:pPr>
              <w:autoSpaceDE w:val="0"/>
              <w:autoSpaceDN w:val="0"/>
              <w:adjustRightInd w:val="0"/>
              <w:rPr>
                <w:sz w:val="18"/>
                <w:szCs w:val="18"/>
              </w:rPr>
            </w:pPr>
            <w:del w:id="2377" w:author="aris-lux\deruse" w:date="2018-02-12T17:49:00Z">
              <w:r w:rsidRPr="007706EE" w:rsidDel="00CC0513">
                <w:rPr>
                  <w:sz w:val="18"/>
                  <w:szCs w:val="18"/>
                </w:rPr>
                <w:delText>Sub-element: /Organization Attendance/Attendance Period/Start Date</w:delText>
              </w:r>
              <w:r w:rsidRPr="007706EE" w:rsidDel="00CC0513">
                <w:rPr>
                  <w:sz w:val="18"/>
                  <w:szCs w:val="18"/>
                </w:rPr>
                <w:fldChar w:fldCharType="begin"/>
              </w:r>
              <w:r w:rsidRPr="007706EE" w:rsidDel="00CC0513">
                <w:rPr>
                  <w:sz w:val="18"/>
                  <w:szCs w:val="18"/>
                </w:rPr>
                <w:delInstrText xml:space="preserve"> TA \l "Start Date" \s "Start Date" \c 1 </w:delInstrText>
              </w:r>
              <w:r w:rsidRPr="007706EE" w:rsidDel="00CC0513">
                <w:rPr>
                  <w:sz w:val="18"/>
                  <w:szCs w:val="18"/>
                </w:rPr>
                <w:fldChar w:fldCharType="end"/>
              </w:r>
              <w:r w:rsidRPr="007706EE" w:rsidDel="00CC0513">
                <w:rPr>
                  <w:sz w:val="18"/>
                  <w:szCs w:val="18"/>
                </w:rPr>
                <w:delText xml:space="preserve"> (level 5)</w:delText>
              </w:r>
            </w:del>
            <w:r w:rsidR="0018333F" w:rsidRPr="00AC5192">
              <w:rPr>
                <w:sz w:val="18"/>
                <w:szCs w:val="18"/>
              </w:rPr>
              <w:fldChar w:fldCharType="end"/>
            </w:r>
            <w:r w:rsidR="0018333F" w:rsidRPr="00F366F1">
              <w:rPr>
                <w:sz w:val="18"/>
                <w:szCs w:val="18"/>
              </w:rPr>
              <w:t>”</w:t>
            </w:r>
          </w:p>
        </w:tc>
      </w:tr>
    </w:tbl>
    <w:p w14:paraId="106FFAE7" w14:textId="77777777" w:rsidR="00332BB1" w:rsidRPr="00187899" w:rsidRDefault="00332BB1" w:rsidP="00CE7A00">
      <w:pPr>
        <w:pStyle w:val="Heading4"/>
      </w:pPr>
      <w:bookmarkStart w:id="2378" w:name="_Ref400961488"/>
      <w:r w:rsidRPr="00187899">
        <w:t xml:space="preserve">End Date </w:t>
      </w:r>
      <w:r w:rsidR="00737844" w:rsidRPr="00187899">
        <w:t>A</w:t>
      </w:r>
      <w:r w:rsidRPr="00187899">
        <w:t>ttributes</w:t>
      </w:r>
      <w:bookmarkEnd w:id="2378"/>
    </w:p>
    <w:p w14:paraId="106FFAE8" w14:textId="77777777" w:rsidR="0071615C" w:rsidRPr="00187899" w:rsidRDefault="0071615C" w:rsidP="0071615C">
      <w:pPr>
        <w:keepNext/>
        <w:jc w:val="center"/>
      </w:pPr>
      <w:r w:rsidRPr="00187899">
        <w:rPr>
          <w:noProof/>
          <w:lang w:eastAsia="en-GB"/>
        </w:rPr>
        <w:drawing>
          <wp:inline distT="0" distB="0" distL="0" distR="0" wp14:anchorId="10701F95" wp14:editId="10701F96">
            <wp:extent cx="5428572" cy="1609524"/>
            <wp:effectExtent l="0" t="0" r="1270" b="0"/>
            <wp:docPr id="809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_Start (1).png"/>
                    <pic:cNvPicPr/>
                  </pic:nvPicPr>
                  <pic:blipFill>
                    <a:blip r:embed="rId90">
                      <a:extLst>
                        <a:ext uri="{28A0092B-C50C-407E-A947-70E740481C1C}">
                          <a14:useLocalDpi xmlns:a14="http://schemas.microsoft.com/office/drawing/2010/main" val="0"/>
                        </a:ext>
                      </a:extLst>
                    </a:blip>
                    <a:stretch>
                      <a:fillRect/>
                    </a:stretch>
                  </pic:blipFill>
                  <pic:spPr>
                    <a:xfrm>
                      <a:off x="0" y="0"/>
                      <a:ext cx="5428572" cy="1609524"/>
                    </a:xfrm>
                    <a:prstGeom prst="rect">
                      <a:avLst/>
                    </a:prstGeom>
                  </pic:spPr>
                </pic:pic>
              </a:graphicData>
            </a:graphic>
          </wp:inline>
        </w:drawing>
      </w:r>
    </w:p>
    <w:p w14:paraId="106FFAE9" w14:textId="7C36F867" w:rsidR="00332BB1" w:rsidRPr="00187899" w:rsidRDefault="0071615C" w:rsidP="00223826">
      <w:pPr>
        <w:pStyle w:val="Caption"/>
      </w:pPr>
      <w:bookmarkStart w:id="2379" w:name="_Toc386106025"/>
      <w:r w:rsidRPr="00187899">
        <w:t xml:space="preserve">Figure </w:t>
      </w:r>
      <w:r w:rsidRPr="00187899">
        <w:fldChar w:fldCharType="begin"/>
      </w:r>
      <w:r w:rsidRPr="00187899">
        <w:instrText xml:space="preserve"> SEQ Figure \* ARABIC </w:instrText>
      </w:r>
      <w:r w:rsidRPr="00187899">
        <w:fldChar w:fldCharType="separate"/>
      </w:r>
      <w:r w:rsidR="00CC0513">
        <w:rPr>
          <w:noProof/>
        </w:rPr>
        <w:t>63</w:t>
      </w:r>
      <w:r w:rsidRPr="00187899">
        <w:fldChar w:fldCharType="end"/>
      </w:r>
      <w:r w:rsidRPr="00187899">
        <w:t xml:space="preserve">: End Date </w:t>
      </w:r>
      <w:r w:rsidR="00363781" w:rsidRPr="00187899">
        <w:t>A</w:t>
      </w:r>
      <w:r w:rsidRPr="00187899">
        <w:t xml:space="preserve">ttributes </w:t>
      </w:r>
      <w:r w:rsidR="00363781" w:rsidRPr="00187899">
        <w:t>S</w:t>
      </w:r>
      <w:r w:rsidRPr="00187899">
        <w:t>chema</w:t>
      </w:r>
      <w:bookmarkEnd w:id="2379"/>
    </w:p>
    <w:tbl>
      <w:tblPr>
        <w:tblStyle w:val="TableGrid"/>
        <w:tblW w:w="5000" w:type="pct"/>
        <w:tblLook w:val="04A0" w:firstRow="1" w:lastRow="0" w:firstColumn="1" w:lastColumn="0" w:noHBand="0" w:noVBand="1"/>
      </w:tblPr>
      <w:tblGrid>
        <w:gridCol w:w="3254"/>
        <w:gridCol w:w="3570"/>
        <w:gridCol w:w="2027"/>
        <w:gridCol w:w="1831"/>
      </w:tblGrid>
      <w:tr w:rsidR="0071615C" w:rsidRPr="00187899" w14:paraId="106FFAEE" w14:textId="77777777" w:rsidTr="00350867">
        <w:trPr>
          <w:tblHeader/>
        </w:trPr>
        <w:tc>
          <w:tcPr>
            <w:tcW w:w="1523" w:type="pct"/>
            <w:shd w:val="clear" w:color="auto" w:fill="9AAE04"/>
          </w:tcPr>
          <w:p w14:paraId="106FFAEA" w14:textId="77777777" w:rsidR="0071615C" w:rsidRPr="00187899" w:rsidRDefault="0071615C" w:rsidP="00350867">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AEB" w14:textId="77777777" w:rsidR="0071615C" w:rsidRPr="00187899" w:rsidRDefault="0071615C" w:rsidP="00350867">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AEC" w14:textId="77777777" w:rsidR="0071615C" w:rsidRPr="00187899" w:rsidRDefault="0071615C" w:rsidP="00350867">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AED" w14:textId="77777777" w:rsidR="0071615C" w:rsidRPr="00187899" w:rsidRDefault="0071615C" w:rsidP="00350867">
            <w:pPr>
              <w:jc w:val="center"/>
              <w:rPr>
                <w:b/>
                <w:color w:val="FFFFFF" w:themeColor="background1"/>
                <w:sz w:val="18"/>
              </w:rPr>
            </w:pPr>
            <w:r w:rsidRPr="00187899">
              <w:rPr>
                <w:b/>
                <w:color w:val="FFFFFF" w:themeColor="background1"/>
                <w:sz w:val="18"/>
              </w:rPr>
              <w:t>Rule</w:t>
            </w:r>
          </w:p>
        </w:tc>
      </w:tr>
      <w:tr w:rsidR="0071615C" w:rsidRPr="00187899" w14:paraId="106FFAF0" w14:textId="77777777" w:rsidTr="00350867">
        <w:tc>
          <w:tcPr>
            <w:tcW w:w="5000" w:type="pct"/>
            <w:gridSpan w:val="4"/>
          </w:tcPr>
          <w:p w14:paraId="106FFAEF" w14:textId="0418ED60" w:rsidR="0071615C" w:rsidRPr="00187899" w:rsidRDefault="00A348CE" w:rsidP="00363781">
            <w:pPr>
              <w:jc w:val="left"/>
              <w:rPr>
                <w:sz w:val="18"/>
                <w:szCs w:val="18"/>
              </w:rPr>
            </w:pPr>
            <w:r w:rsidRPr="00187899">
              <w:rPr>
                <w:sz w:val="18"/>
                <w:szCs w:val="18"/>
              </w:rPr>
              <w:t>The same as</w:t>
            </w:r>
            <w:r w:rsidR="0071615C" w:rsidRPr="00187899">
              <w:rPr>
                <w:sz w:val="18"/>
                <w:szCs w:val="18"/>
              </w:rPr>
              <w:t xml:space="preserve"> “</w:t>
            </w:r>
            <w:r w:rsidR="0071615C" w:rsidRPr="00187899">
              <w:rPr>
                <w:sz w:val="18"/>
                <w:szCs w:val="18"/>
              </w:rPr>
              <w:fldChar w:fldCharType="begin"/>
            </w:r>
            <w:r w:rsidR="0071615C" w:rsidRPr="00187899">
              <w:rPr>
                <w:sz w:val="18"/>
                <w:szCs w:val="18"/>
              </w:rPr>
              <w:instrText xml:space="preserve"> REF _Ref354490030 \r \h  \* MERGEFORMAT </w:instrText>
            </w:r>
            <w:r w:rsidR="0071615C" w:rsidRPr="00187899">
              <w:rPr>
                <w:sz w:val="18"/>
                <w:szCs w:val="18"/>
              </w:rPr>
            </w:r>
            <w:r w:rsidR="0071615C" w:rsidRPr="00187899">
              <w:rPr>
                <w:sz w:val="18"/>
                <w:szCs w:val="18"/>
              </w:rPr>
              <w:fldChar w:fldCharType="separate"/>
            </w:r>
            <w:r w:rsidR="00CC0513">
              <w:rPr>
                <w:sz w:val="18"/>
                <w:szCs w:val="18"/>
              </w:rPr>
              <w:t>4.13.8.2</w:t>
            </w:r>
            <w:r w:rsidR="0071615C" w:rsidRPr="00187899">
              <w:rPr>
                <w:sz w:val="18"/>
                <w:szCs w:val="18"/>
              </w:rPr>
              <w:fldChar w:fldCharType="end"/>
            </w:r>
            <w:r w:rsidR="0071615C" w:rsidRPr="00187899">
              <w:rPr>
                <w:sz w:val="18"/>
                <w:szCs w:val="18"/>
              </w:rPr>
              <w:t xml:space="preserve"> </w:t>
            </w:r>
            <w:r w:rsidR="0071615C" w:rsidRPr="00187899">
              <w:rPr>
                <w:sz w:val="18"/>
                <w:szCs w:val="18"/>
              </w:rPr>
              <w:fldChar w:fldCharType="begin"/>
            </w:r>
            <w:r w:rsidR="0071615C" w:rsidRPr="00187899">
              <w:rPr>
                <w:sz w:val="18"/>
                <w:szCs w:val="18"/>
              </w:rPr>
              <w:instrText xml:space="preserve"> REF _Ref354490015 \h  \* MERGEFORMAT </w:instrText>
            </w:r>
            <w:r w:rsidR="0071615C" w:rsidRPr="00187899">
              <w:rPr>
                <w:sz w:val="18"/>
                <w:szCs w:val="18"/>
              </w:rPr>
            </w:r>
            <w:r w:rsidR="0071615C" w:rsidRPr="00187899">
              <w:rPr>
                <w:sz w:val="18"/>
                <w:szCs w:val="18"/>
              </w:rPr>
              <w:fldChar w:fldCharType="separate"/>
            </w:r>
            <w:ins w:id="2380" w:author="aris-lux\deruse" w:date="2018-02-12T17:52:00Z">
              <w:r w:rsidR="00CC0513" w:rsidRPr="00917ED4">
                <w:rPr>
                  <w:sz w:val="18"/>
                  <w:szCs w:val="18"/>
                </w:rPr>
                <w:t>Start Date Attributes</w:t>
              </w:r>
            </w:ins>
            <w:ins w:id="2381" w:author="aris-lux/ouballya" w:date="2018-02-08T17:48:00Z">
              <w:del w:id="2382" w:author="aris-lux\deruse" w:date="2018-02-12T17:49:00Z">
                <w:r w:rsidR="00390AE9" w:rsidRPr="00917ED4" w:rsidDel="00CC0513">
                  <w:rPr>
                    <w:sz w:val="18"/>
                    <w:szCs w:val="18"/>
                  </w:rPr>
                  <w:delText>Start Date Attributes</w:delText>
                </w:r>
              </w:del>
            </w:ins>
            <w:del w:id="2383" w:author="aris-lux\deruse" w:date="2018-02-12T17:49:00Z">
              <w:r w:rsidR="007706EE" w:rsidRPr="007706EE" w:rsidDel="00CC0513">
                <w:rPr>
                  <w:sz w:val="18"/>
                  <w:szCs w:val="18"/>
                </w:rPr>
                <w:delText>Start Date Attributes</w:delText>
              </w:r>
            </w:del>
            <w:r w:rsidR="0071615C" w:rsidRPr="00187899">
              <w:rPr>
                <w:sz w:val="18"/>
                <w:szCs w:val="18"/>
              </w:rPr>
              <w:fldChar w:fldCharType="end"/>
            </w:r>
            <w:r w:rsidR="0071615C" w:rsidRPr="00187899">
              <w:rPr>
                <w:sz w:val="18"/>
                <w:szCs w:val="18"/>
              </w:rPr>
              <w:t>”</w:t>
            </w:r>
          </w:p>
        </w:tc>
      </w:tr>
    </w:tbl>
    <w:p w14:paraId="106FFAF1" w14:textId="77777777" w:rsidR="009B6D2D" w:rsidRDefault="009B6D2D">
      <w:pPr>
        <w:jc w:val="left"/>
        <w:rPr>
          <w:rFonts w:eastAsiaTheme="majorEastAsia" w:cstheme="majorBidi"/>
          <w:bCs/>
          <w:color w:val="9AAE04"/>
          <w:sz w:val="24"/>
          <w:szCs w:val="24"/>
        </w:rPr>
      </w:pPr>
    </w:p>
    <w:p w14:paraId="524D6EAF" w14:textId="3C05D0CE" w:rsidR="00991B6F" w:rsidRDefault="00991B6F" w:rsidP="000A1CDD">
      <w:pPr>
        <w:pStyle w:val="Heading3"/>
      </w:pPr>
      <w:bookmarkStart w:id="2384" w:name="_Ref495502849"/>
      <w:r>
        <w:t xml:space="preserve">Sub-element: </w:t>
      </w:r>
      <w:r w:rsidRPr="00187899">
        <w:t>/Organization Attendance/</w:t>
      </w:r>
      <w:r>
        <w:t>Organization Contact (level 4)</w:t>
      </w:r>
      <w:bookmarkEnd w:id="2384"/>
    </w:p>
    <w:p w14:paraId="2D79FDAE" w14:textId="2F63F4B4" w:rsidR="00991B6F" w:rsidRDefault="00991B6F" w:rsidP="000A1CDD">
      <w:pPr>
        <w:pStyle w:val="Heading4"/>
      </w:pPr>
      <w:r>
        <w:t>Organization Contact Element Description</w:t>
      </w:r>
    </w:p>
    <w:p w14:paraId="7EA61C3F" w14:textId="08436135" w:rsidR="006705F9" w:rsidRDefault="00640F91" w:rsidP="000A1CDD">
      <w:pPr>
        <w:keepNext/>
        <w:jc w:val="center"/>
      </w:pPr>
      <w:r>
        <w:rPr>
          <w:noProof/>
          <w:lang w:eastAsia="en-GB"/>
        </w:rPr>
        <w:drawing>
          <wp:inline distT="0" distB="0" distL="0" distR="0" wp14:anchorId="74DA03DD" wp14:editId="3AAE18D4">
            <wp:extent cx="6480000" cy="4417265"/>
            <wp:effectExtent l="0" t="0" r="0" b="0"/>
            <wp:docPr id="88077" name="Imagen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000" cy="4417265"/>
                    </a:xfrm>
                    <a:prstGeom prst="rect">
                      <a:avLst/>
                    </a:prstGeom>
                    <a:noFill/>
                  </pic:spPr>
                </pic:pic>
              </a:graphicData>
            </a:graphic>
          </wp:inline>
        </w:drawing>
      </w:r>
    </w:p>
    <w:p w14:paraId="46284B72" w14:textId="38B3B890" w:rsidR="00991B6F" w:rsidRDefault="006705F9" w:rsidP="000A1CDD">
      <w:pPr>
        <w:pStyle w:val="Caption"/>
      </w:pPr>
      <w:r>
        <w:t xml:space="preserve">Figure </w:t>
      </w:r>
      <w:r>
        <w:fldChar w:fldCharType="begin"/>
      </w:r>
      <w:r>
        <w:instrText xml:space="preserve"> SEQ Figure \* ARABIC </w:instrText>
      </w:r>
      <w:r>
        <w:fldChar w:fldCharType="separate"/>
      </w:r>
      <w:r w:rsidR="00CC0513">
        <w:rPr>
          <w:noProof/>
        </w:rPr>
        <w:t>64</w:t>
      </w:r>
      <w:r>
        <w:fldChar w:fldCharType="end"/>
      </w:r>
      <w:r>
        <w:t>: Organization Contact Level 4 Entity Diagram</w:t>
      </w:r>
    </w:p>
    <w:tbl>
      <w:tblPr>
        <w:tblStyle w:val="TableGrid"/>
        <w:tblW w:w="5000" w:type="pct"/>
        <w:tblLayout w:type="fixed"/>
        <w:tblLook w:val="04A0" w:firstRow="1" w:lastRow="0" w:firstColumn="1" w:lastColumn="0" w:noHBand="0" w:noVBand="1"/>
      </w:tblPr>
      <w:tblGrid>
        <w:gridCol w:w="1733"/>
        <w:gridCol w:w="4330"/>
        <w:gridCol w:w="282"/>
        <w:gridCol w:w="1472"/>
        <w:gridCol w:w="1158"/>
        <w:gridCol w:w="1707"/>
      </w:tblGrid>
      <w:tr w:rsidR="006705F9" w:rsidRPr="00187899" w14:paraId="133BDA3F" w14:textId="77777777" w:rsidTr="000A1CDD">
        <w:trPr>
          <w:trHeight w:val="73"/>
        </w:trPr>
        <w:tc>
          <w:tcPr>
            <w:tcW w:w="811" w:type="pct"/>
            <w:shd w:val="clear" w:color="auto" w:fill="9AAE04"/>
          </w:tcPr>
          <w:p w14:paraId="3DB4FB2F" w14:textId="77777777" w:rsidR="006705F9" w:rsidRPr="00187899" w:rsidRDefault="006705F9" w:rsidP="008B2461">
            <w:pPr>
              <w:spacing w:line="276" w:lineRule="auto"/>
              <w:jc w:val="center"/>
              <w:rPr>
                <w:b/>
                <w:color w:val="FFFFFF" w:themeColor="background1"/>
                <w:sz w:val="18"/>
              </w:rPr>
            </w:pPr>
            <w:r w:rsidRPr="00187899">
              <w:rPr>
                <w:b/>
                <w:color w:val="FFFFFF" w:themeColor="background1"/>
                <w:sz w:val="18"/>
              </w:rPr>
              <w:t>Element</w:t>
            </w:r>
          </w:p>
        </w:tc>
        <w:tc>
          <w:tcPr>
            <w:tcW w:w="2027" w:type="pct"/>
            <w:shd w:val="clear" w:color="auto" w:fill="9AAE04"/>
          </w:tcPr>
          <w:p w14:paraId="63150779" w14:textId="77777777" w:rsidR="006705F9" w:rsidRPr="00187899" w:rsidRDefault="006705F9" w:rsidP="008B2461">
            <w:pPr>
              <w:spacing w:line="276" w:lineRule="auto"/>
              <w:jc w:val="center"/>
              <w:rPr>
                <w:b/>
                <w:color w:val="FFFFFF" w:themeColor="background1"/>
                <w:sz w:val="18"/>
              </w:rPr>
            </w:pPr>
            <w:r w:rsidRPr="00187899">
              <w:rPr>
                <w:b/>
                <w:color w:val="FFFFFF" w:themeColor="background1"/>
                <w:sz w:val="18"/>
              </w:rPr>
              <w:t>Description</w:t>
            </w:r>
          </w:p>
        </w:tc>
        <w:tc>
          <w:tcPr>
            <w:tcW w:w="821" w:type="pct"/>
            <w:gridSpan w:val="2"/>
            <w:shd w:val="clear" w:color="auto" w:fill="9AAE04"/>
          </w:tcPr>
          <w:p w14:paraId="38CC9F26" w14:textId="77777777" w:rsidR="006705F9" w:rsidRDefault="006705F9" w:rsidP="008B2461">
            <w:pPr>
              <w:spacing w:line="276" w:lineRule="auto"/>
              <w:jc w:val="center"/>
              <w:rPr>
                <w:b/>
                <w:color w:val="FFFFFF" w:themeColor="background1"/>
                <w:sz w:val="18"/>
              </w:rPr>
            </w:pPr>
            <w:r>
              <w:rPr>
                <w:b/>
                <w:color w:val="FFFFFF" w:themeColor="background1"/>
                <w:sz w:val="18"/>
              </w:rPr>
              <w:t xml:space="preserve">Layer / </w:t>
            </w:r>
          </w:p>
          <w:p w14:paraId="1D0247C1" w14:textId="77777777" w:rsidR="006705F9" w:rsidRPr="00187899" w:rsidRDefault="006705F9" w:rsidP="008B2461">
            <w:pPr>
              <w:spacing w:line="276" w:lineRule="auto"/>
              <w:jc w:val="center"/>
              <w:rPr>
                <w:b/>
                <w:color w:val="FFFFFF" w:themeColor="background1"/>
                <w:sz w:val="18"/>
              </w:rPr>
            </w:pPr>
            <w:r w:rsidRPr="00187899">
              <w:rPr>
                <w:b/>
                <w:color w:val="FFFFFF" w:themeColor="background1"/>
                <w:sz w:val="18"/>
              </w:rPr>
              <w:t>Cardinality</w:t>
            </w:r>
          </w:p>
        </w:tc>
        <w:tc>
          <w:tcPr>
            <w:tcW w:w="542" w:type="pct"/>
            <w:shd w:val="clear" w:color="auto" w:fill="9AAE04"/>
          </w:tcPr>
          <w:p w14:paraId="7B876D82" w14:textId="77777777" w:rsidR="006705F9" w:rsidRPr="00187899" w:rsidRDefault="006705F9" w:rsidP="008B2461">
            <w:pPr>
              <w:spacing w:line="276" w:lineRule="auto"/>
              <w:jc w:val="center"/>
              <w:rPr>
                <w:b/>
                <w:color w:val="FFFFFF" w:themeColor="background1"/>
                <w:sz w:val="18"/>
              </w:rPr>
            </w:pPr>
            <w:r w:rsidRPr="00187899">
              <w:rPr>
                <w:b/>
                <w:color w:val="FFFFFF" w:themeColor="background1"/>
                <w:sz w:val="18"/>
              </w:rPr>
              <w:t>Rule</w:t>
            </w:r>
          </w:p>
        </w:tc>
        <w:tc>
          <w:tcPr>
            <w:tcW w:w="799" w:type="pct"/>
            <w:shd w:val="clear" w:color="auto" w:fill="9AAE04"/>
          </w:tcPr>
          <w:p w14:paraId="15810F7D" w14:textId="77777777" w:rsidR="006705F9" w:rsidRPr="00187899" w:rsidRDefault="006705F9" w:rsidP="008B2461">
            <w:pPr>
              <w:jc w:val="center"/>
              <w:rPr>
                <w:b/>
                <w:color w:val="FFFFFF" w:themeColor="background1"/>
                <w:sz w:val="18"/>
              </w:rPr>
            </w:pPr>
            <w:r w:rsidRPr="00187899">
              <w:rPr>
                <w:b/>
                <w:color w:val="FFFFFF" w:themeColor="background1"/>
                <w:sz w:val="18"/>
              </w:rPr>
              <w:t>Examples</w:t>
            </w:r>
          </w:p>
        </w:tc>
      </w:tr>
      <w:tr w:rsidR="006705F9" w:rsidRPr="00187899" w14:paraId="74989F33" w14:textId="77777777" w:rsidTr="000A1CDD">
        <w:trPr>
          <w:trHeight w:val="291"/>
        </w:trPr>
        <w:tc>
          <w:tcPr>
            <w:tcW w:w="811" w:type="pct"/>
            <w:tcBorders>
              <w:bottom w:val="single" w:sz="4" w:space="0" w:color="auto"/>
            </w:tcBorders>
          </w:tcPr>
          <w:p w14:paraId="7A306053" w14:textId="77777777" w:rsidR="006705F9" w:rsidRPr="00187899" w:rsidRDefault="006705F9" w:rsidP="008B2461">
            <w:pPr>
              <w:autoSpaceDE w:val="0"/>
              <w:autoSpaceDN w:val="0"/>
              <w:adjustRightInd w:val="0"/>
              <w:spacing w:line="276" w:lineRule="auto"/>
              <w:jc w:val="left"/>
              <w:rPr>
                <w:b/>
                <w:color w:val="000000"/>
                <w:sz w:val="18"/>
                <w:highlight w:val="white"/>
              </w:rPr>
            </w:pPr>
            <w:r w:rsidRPr="00187899">
              <w:rPr>
                <w:b/>
                <w:sz w:val="18"/>
              </w:rPr>
              <w:t>Organization Contact</w:t>
            </w:r>
          </w:p>
        </w:tc>
        <w:tc>
          <w:tcPr>
            <w:tcW w:w="2027" w:type="pct"/>
            <w:tcBorders>
              <w:bottom w:val="single" w:sz="4" w:space="0" w:color="auto"/>
              <w:right w:val="single" w:sz="4" w:space="0" w:color="auto"/>
            </w:tcBorders>
          </w:tcPr>
          <w:p w14:paraId="2CEC4E42" w14:textId="12767D3B" w:rsidR="006705F9" w:rsidRPr="00187899" w:rsidRDefault="006705F9" w:rsidP="008B2461">
            <w:pPr>
              <w:autoSpaceDE w:val="0"/>
              <w:autoSpaceDN w:val="0"/>
              <w:adjustRightInd w:val="0"/>
              <w:spacing w:line="276" w:lineRule="auto"/>
              <w:jc w:val="left"/>
              <w:rPr>
                <w:sz w:val="18"/>
              </w:rPr>
            </w:pPr>
            <w:r w:rsidRPr="00187899">
              <w:rPr>
                <w:sz w:val="18"/>
              </w:rPr>
              <w:t>The Educational Organisation’s</w:t>
            </w:r>
            <w:r w:rsidRPr="00187899" w:rsidDel="00BD1E87">
              <w:rPr>
                <w:sz w:val="18"/>
              </w:rPr>
              <w:t xml:space="preserve"> </w:t>
            </w:r>
            <w:r w:rsidRPr="00187899">
              <w:rPr>
                <w:sz w:val="18"/>
              </w:rPr>
              <w:t>contact data</w:t>
            </w:r>
          </w:p>
        </w:tc>
        <w:tc>
          <w:tcPr>
            <w:tcW w:w="132" w:type="pct"/>
            <w:tcBorders>
              <w:left w:val="single" w:sz="4" w:space="0" w:color="auto"/>
              <w:bottom w:val="single" w:sz="4" w:space="0" w:color="auto"/>
              <w:right w:val="dashed" w:sz="4" w:space="0" w:color="auto"/>
            </w:tcBorders>
            <w:shd w:val="clear" w:color="auto" w:fill="FFFF66"/>
          </w:tcPr>
          <w:p w14:paraId="0083086E" w14:textId="77777777" w:rsidR="006705F9" w:rsidRPr="00187899" w:rsidRDefault="006705F9" w:rsidP="008B2461">
            <w:pPr>
              <w:autoSpaceDE w:val="0"/>
              <w:autoSpaceDN w:val="0"/>
              <w:adjustRightInd w:val="0"/>
              <w:jc w:val="center"/>
              <w:rPr>
                <w:sz w:val="18"/>
              </w:rPr>
            </w:pPr>
          </w:p>
        </w:tc>
        <w:tc>
          <w:tcPr>
            <w:tcW w:w="689" w:type="pct"/>
            <w:tcBorders>
              <w:left w:val="dashed" w:sz="4" w:space="0" w:color="auto"/>
              <w:bottom w:val="single" w:sz="4" w:space="0" w:color="auto"/>
            </w:tcBorders>
          </w:tcPr>
          <w:p w14:paraId="3DE71E41" w14:textId="7F32F523" w:rsidR="006705F9" w:rsidRDefault="006705F9" w:rsidP="008B2461">
            <w:pPr>
              <w:autoSpaceDE w:val="0"/>
              <w:autoSpaceDN w:val="0"/>
              <w:adjustRightInd w:val="0"/>
              <w:spacing w:line="276" w:lineRule="auto"/>
              <w:jc w:val="center"/>
              <w:rPr>
                <w:sz w:val="18"/>
              </w:rPr>
            </w:pPr>
            <w:r>
              <w:rPr>
                <w:sz w:val="18"/>
              </w:rPr>
              <w:t>EURES Optional</w:t>
            </w:r>
          </w:p>
          <w:p w14:paraId="66808997" w14:textId="77777777" w:rsidR="006705F9" w:rsidRDefault="006705F9" w:rsidP="008B2461">
            <w:pPr>
              <w:autoSpaceDE w:val="0"/>
              <w:autoSpaceDN w:val="0"/>
              <w:adjustRightInd w:val="0"/>
              <w:spacing w:line="276" w:lineRule="auto"/>
              <w:jc w:val="center"/>
              <w:rPr>
                <w:sz w:val="18"/>
              </w:rPr>
            </w:pPr>
            <w:r>
              <w:rPr>
                <w:sz w:val="18"/>
              </w:rPr>
              <w:t>/</w:t>
            </w:r>
          </w:p>
          <w:p w14:paraId="6C2B5353" w14:textId="77777777" w:rsidR="006705F9" w:rsidRPr="00187899" w:rsidRDefault="006705F9" w:rsidP="008B2461">
            <w:pPr>
              <w:autoSpaceDE w:val="0"/>
              <w:autoSpaceDN w:val="0"/>
              <w:adjustRightInd w:val="0"/>
              <w:spacing w:line="276" w:lineRule="auto"/>
              <w:jc w:val="center"/>
              <w:rPr>
                <w:sz w:val="18"/>
              </w:rPr>
            </w:pPr>
            <w:r>
              <w:rPr>
                <w:sz w:val="18"/>
              </w:rPr>
              <w:t>0..n</w:t>
            </w:r>
          </w:p>
        </w:tc>
        <w:tc>
          <w:tcPr>
            <w:tcW w:w="542" w:type="pct"/>
            <w:tcBorders>
              <w:bottom w:val="single" w:sz="4" w:space="0" w:color="auto"/>
            </w:tcBorders>
          </w:tcPr>
          <w:p w14:paraId="55287F74" w14:textId="77777777" w:rsidR="006705F9" w:rsidRPr="00170E63" w:rsidRDefault="006705F9" w:rsidP="008B2461">
            <w:pPr>
              <w:spacing w:line="276" w:lineRule="auto"/>
              <w:jc w:val="center"/>
              <w:rPr>
                <w:sz w:val="18"/>
              </w:rPr>
            </w:pPr>
            <w:r w:rsidRPr="00170E63">
              <w:rPr>
                <w:sz w:val="18"/>
              </w:rPr>
              <w:t>N/A</w:t>
            </w:r>
          </w:p>
        </w:tc>
        <w:tc>
          <w:tcPr>
            <w:tcW w:w="799" w:type="pct"/>
            <w:tcBorders>
              <w:bottom w:val="single" w:sz="4" w:space="0" w:color="auto"/>
            </w:tcBorders>
          </w:tcPr>
          <w:p w14:paraId="0DAE58FD" w14:textId="77777777" w:rsidR="006705F9" w:rsidRPr="00187899" w:rsidRDefault="006705F9" w:rsidP="008B2461">
            <w:pPr>
              <w:spacing w:line="276" w:lineRule="auto"/>
              <w:jc w:val="center"/>
              <w:rPr>
                <w:sz w:val="18"/>
              </w:rPr>
            </w:pPr>
            <w:r w:rsidRPr="00187899">
              <w:rPr>
                <w:sz w:val="18"/>
              </w:rPr>
              <w:t>N/A</w:t>
            </w:r>
          </w:p>
        </w:tc>
      </w:tr>
      <w:tr w:rsidR="006705F9" w:rsidRPr="00187899" w14:paraId="59D11E5B" w14:textId="77777777" w:rsidTr="008B2461">
        <w:trPr>
          <w:trHeight w:val="291"/>
        </w:trPr>
        <w:tc>
          <w:tcPr>
            <w:tcW w:w="5000" w:type="pct"/>
            <w:gridSpan w:val="6"/>
            <w:shd w:val="clear" w:color="auto" w:fill="D6E3BC" w:themeFill="accent3" w:themeFillTint="66"/>
          </w:tcPr>
          <w:p w14:paraId="1E2057B3" w14:textId="77777777" w:rsidR="006705F9" w:rsidRPr="00187899" w:rsidRDefault="006705F9" w:rsidP="008B2461">
            <w:pPr>
              <w:autoSpaceDE w:val="0"/>
              <w:autoSpaceDN w:val="0"/>
              <w:adjustRightInd w:val="0"/>
              <w:jc w:val="center"/>
              <w:rPr>
                <w:b/>
                <w:sz w:val="18"/>
              </w:rPr>
            </w:pPr>
            <w:r w:rsidRPr="00187899">
              <w:rPr>
                <w:b/>
                <w:sz w:val="18"/>
              </w:rPr>
              <w:t>Sub-elements</w:t>
            </w:r>
          </w:p>
        </w:tc>
      </w:tr>
      <w:tr w:rsidR="00F735F1" w:rsidRPr="00187899" w14:paraId="156B206C" w14:textId="77777777" w:rsidTr="000A1CDD">
        <w:trPr>
          <w:trHeight w:val="291"/>
        </w:trPr>
        <w:tc>
          <w:tcPr>
            <w:tcW w:w="5000" w:type="pct"/>
            <w:gridSpan w:val="6"/>
            <w:shd w:val="clear" w:color="auto" w:fill="FFFFFF" w:themeFill="background1"/>
          </w:tcPr>
          <w:p w14:paraId="32DE4E35" w14:textId="3B3BFC32" w:rsidR="00F735F1" w:rsidRPr="000A1CDD" w:rsidRDefault="00F735F1" w:rsidP="000A1CDD">
            <w:pPr>
              <w:autoSpaceDE w:val="0"/>
              <w:autoSpaceDN w:val="0"/>
              <w:adjustRightInd w:val="0"/>
              <w:jc w:val="left"/>
              <w:rPr>
                <w:sz w:val="18"/>
                <w:szCs w:val="18"/>
              </w:rPr>
            </w:pPr>
            <w:r w:rsidRPr="00F735F1">
              <w:rPr>
                <w:sz w:val="18"/>
                <w:szCs w:val="18"/>
              </w:rPr>
              <w:t>The same as “</w:t>
            </w:r>
            <w:r w:rsidRPr="00EC1BD7">
              <w:rPr>
                <w:sz w:val="18"/>
                <w:szCs w:val="18"/>
              </w:rPr>
              <w:fldChar w:fldCharType="begin"/>
            </w:r>
            <w:r w:rsidRPr="00F735F1">
              <w:rPr>
                <w:sz w:val="18"/>
                <w:szCs w:val="18"/>
              </w:rPr>
              <w:instrText xml:space="preserve"> REF _Ref400965242 \r \h </w:instrText>
            </w:r>
            <w:r>
              <w:rPr>
                <w:sz w:val="18"/>
                <w:szCs w:val="18"/>
              </w:rPr>
              <w:instrText xml:space="preserve"> \* MERGEFORMAT </w:instrText>
            </w:r>
            <w:r w:rsidRPr="00EC1BD7">
              <w:rPr>
                <w:sz w:val="18"/>
                <w:szCs w:val="18"/>
              </w:rPr>
            </w:r>
            <w:r w:rsidRPr="00EC1BD7">
              <w:rPr>
                <w:sz w:val="18"/>
                <w:szCs w:val="18"/>
              </w:rPr>
              <w:fldChar w:fldCharType="separate"/>
            </w:r>
            <w:r w:rsidR="00CC0513">
              <w:rPr>
                <w:sz w:val="18"/>
                <w:szCs w:val="18"/>
              </w:rPr>
              <w:t>4.16.4</w:t>
            </w:r>
            <w:r w:rsidRPr="00EC1BD7">
              <w:rPr>
                <w:sz w:val="18"/>
                <w:szCs w:val="18"/>
              </w:rPr>
              <w:fldChar w:fldCharType="end"/>
            </w:r>
            <w:r w:rsidRPr="00F735F1">
              <w:rPr>
                <w:sz w:val="18"/>
                <w:szCs w:val="18"/>
              </w:rPr>
              <w:t xml:space="preserve"> </w:t>
            </w:r>
            <w:r w:rsidRPr="00EC1BD7">
              <w:rPr>
                <w:sz w:val="18"/>
                <w:szCs w:val="18"/>
              </w:rPr>
              <w:fldChar w:fldCharType="begin"/>
            </w:r>
            <w:r w:rsidRPr="00F735F1">
              <w:rPr>
                <w:sz w:val="18"/>
                <w:szCs w:val="18"/>
              </w:rPr>
              <w:instrText xml:space="preserve"> REF _Ref400965242 \h </w:instrText>
            </w:r>
            <w:r>
              <w:rPr>
                <w:sz w:val="18"/>
                <w:szCs w:val="18"/>
              </w:rPr>
              <w:instrText xml:space="preserve"> \* MERGEFORMAT </w:instrText>
            </w:r>
            <w:r w:rsidRPr="00EC1BD7">
              <w:rPr>
                <w:sz w:val="18"/>
                <w:szCs w:val="18"/>
              </w:rPr>
            </w:r>
            <w:r w:rsidRPr="00EC1BD7">
              <w:rPr>
                <w:sz w:val="18"/>
                <w:szCs w:val="18"/>
              </w:rPr>
              <w:fldChar w:fldCharType="separate"/>
            </w:r>
            <w:ins w:id="2385" w:author="aris-lux\deruse" w:date="2018-02-12T17:52:00Z">
              <w:r w:rsidR="00CC0513" w:rsidRPr="00917ED4">
                <w:rPr>
                  <w:sz w:val="18"/>
                  <w:szCs w:val="18"/>
                </w:rPr>
                <w:t>Sub-element: /Employer History/Organization Contact</w:t>
              </w:r>
              <w:r w:rsidR="00CC0513" w:rsidRPr="00917ED4">
                <w:rPr>
                  <w:sz w:val="18"/>
                  <w:szCs w:val="18"/>
                </w:rPr>
                <w:fldChar w:fldCharType="begin"/>
              </w:r>
              <w:r w:rsidR="00CC0513" w:rsidRPr="00917ED4">
                <w:rPr>
                  <w:sz w:val="18"/>
                  <w:szCs w:val="18"/>
                </w:rPr>
                <w:instrText xml:space="preserve"> TA \s "Organization Contact" </w:instrText>
              </w:r>
              <w:r w:rsidR="00CC0513" w:rsidRPr="00917ED4">
                <w:rPr>
                  <w:sz w:val="18"/>
                  <w:szCs w:val="18"/>
                </w:rPr>
                <w:fldChar w:fldCharType="end"/>
              </w:r>
              <w:r w:rsidR="00CC0513" w:rsidRPr="00917ED4">
                <w:rPr>
                  <w:sz w:val="18"/>
                  <w:szCs w:val="18"/>
                </w:rPr>
                <w:t xml:space="preserve"> (level 4)</w:t>
              </w:r>
            </w:ins>
            <w:ins w:id="2386" w:author="aris-lux/ouballya" w:date="2018-02-08T17:48:00Z">
              <w:del w:id="2387" w:author="aris-lux\deruse" w:date="2018-02-12T17:49:00Z">
                <w:r w:rsidR="00390AE9" w:rsidRPr="00917ED4" w:rsidDel="00CC0513">
                  <w:rPr>
                    <w:sz w:val="18"/>
                    <w:szCs w:val="18"/>
                  </w:rPr>
                  <w:delText>Sub-element: /Employer History/Organization Contact</w:delText>
                </w:r>
                <w:r w:rsidR="00390AE9" w:rsidRPr="00917ED4" w:rsidDel="00CC0513">
                  <w:rPr>
                    <w:sz w:val="18"/>
                    <w:szCs w:val="18"/>
                  </w:rPr>
                  <w:fldChar w:fldCharType="begin"/>
                </w:r>
                <w:r w:rsidR="00390AE9" w:rsidRPr="00917ED4" w:rsidDel="00CC0513">
                  <w:rPr>
                    <w:sz w:val="18"/>
                    <w:szCs w:val="18"/>
                  </w:rPr>
                  <w:delInstrText xml:space="preserve"> TA \s "Organization Contact"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388" w:author="aris-lux\deruse" w:date="2018-02-12T17:49:00Z">
              <w:r w:rsidR="007706EE" w:rsidRPr="007706EE" w:rsidDel="00CC0513">
                <w:rPr>
                  <w:sz w:val="18"/>
                  <w:szCs w:val="18"/>
                </w:rPr>
                <w:delText>Sub-element: /Employer History/Organization Contact</w:delText>
              </w:r>
              <w:r w:rsidR="007706EE" w:rsidRPr="007706EE" w:rsidDel="00CC0513">
                <w:rPr>
                  <w:sz w:val="18"/>
                  <w:szCs w:val="18"/>
                </w:rPr>
                <w:fldChar w:fldCharType="begin"/>
              </w:r>
              <w:r w:rsidR="007706EE" w:rsidRPr="007706EE" w:rsidDel="00CC0513">
                <w:rPr>
                  <w:sz w:val="18"/>
                  <w:szCs w:val="18"/>
                </w:rPr>
                <w:delInstrText xml:space="preserve"> TA \s "Organization Contact"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EC1BD7">
              <w:rPr>
                <w:sz w:val="18"/>
                <w:szCs w:val="18"/>
              </w:rPr>
              <w:fldChar w:fldCharType="end"/>
            </w:r>
            <w:r w:rsidRPr="00F735F1">
              <w:rPr>
                <w:sz w:val="18"/>
                <w:szCs w:val="18"/>
              </w:rPr>
              <w:t>”</w:t>
            </w:r>
          </w:p>
        </w:tc>
      </w:tr>
    </w:tbl>
    <w:p w14:paraId="2B41ABF6" w14:textId="50C5DDE2" w:rsidR="006705F9" w:rsidRDefault="006705F9" w:rsidP="000A1CDD">
      <w:pPr>
        <w:pStyle w:val="Heading4"/>
      </w:pPr>
      <w:bookmarkStart w:id="2389" w:name="_Ref495504037"/>
      <w:r>
        <w:t>Organization Contact Attributes</w:t>
      </w:r>
      <w:bookmarkEnd w:id="2389"/>
    </w:p>
    <w:p w14:paraId="00D7202E" w14:textId="77777777" w:rsidR="00F735F1" w:rsidRDefault="00F735F1" w:rsidP="000A1CDD">
      <w:pPr>
        <w:keepNext/>
        <w:jc w:val="center"/>
      </w:pPr>
      <w:r w:rsidRPr="00F735F1">
        <w:rPr>
          <w:noProof/>
          <w:lang w:eastAsia="en-GB"/>
        </w:rPr>
        <w:drawing>
          <wp:inline distT="0" distB="0" distL="0" distR="0" wp14:anchorId="62301C5D" wp14:editId="5E590C4E">
            <wp:extent cx="6480000" cy="2605964"/>
            <wp:effectExtent l="0" t="0" r="0" b="4445"/>
            <wp:docPr id="88091" name="Picture 88091" descr="C:\Users\mfontsan\everis\OneDrive - everis\EURES Standards\04-Execution\03- Diagrams\CV\02- UML Diagrams\06_EmploymentHistory\06_02_Organizatio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san\everis\OneDrive - everis\EURES Standards\04-Execution\03- Diagrams\CV\02- UML Diagrams\06_EmploymentHistory\06_02_OrganizationContac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000" cy="2605964"/>
                    </a:xfrm>
                    <a:prstGeom prst="rect">
                      <a:avLst/>
                    </a:prstGeom>
                    <a:noFill/>
                    <a:ln>
                      <a:noFill/>
                    </a:ln>
                  </pic:spPr>
                </pic:pic>
              </a:graphicData>
            </a:graphic>
          </wp:inline>
        </w:drawing>
      </w:r>
    </w:p>
    <w:p w14:paraId="4F37336C" w14:textId="0B13EB70" w:rsidR="00F735F1" w:rsidRDefault="00F735F1">
      <w:pPr>
        <w:pStyle w:val="Caption"/>
      </w:pPr>
      <w:r>
        <w:t xml:space="preserve">Figure </w:t>
      </w:r>
      <w:r>
        <w:fldChar w:fldCharType="begin"/>
      </w:r>
      <w:r>
        <w:instrText xml:space="preserve"> SEQ Figure \* ARABIC </w:instrText>
      </w:r>
      <w:r>
        <w:fldChar w:fldCharType="separate"/>
      </w:r>
      <w:r w:rsidR="00CC0513">
        <w:rPr>
          <w:noProof/>
        </w:rPr>
        <w:t>65</w:t>
      </w:r>
      <w:r>
        <w:fldChar w:fldCharType="end"/>
      </w:r>
      <w:r>
        <w:t xml:space="preserve">: </w:t>
      </w:r>
      <w:r w:rsidRPr="00567DE3">
        <w:t>Organization Contact Attributes Schema</w:t>
      </w:r>
    </w:p>
    <w:tbl>
      <w:tblPr>
        <w:tblStyle w:val="TableGrid"/>
        <w:tblW w:w="5000" w:type="pct"/>
        <w:tblLook w:val="04A0" w:firstRow="1" w:lastRow="0" w:firstColumn="1" w:lastColumn="0" w:noHBand="0" w:noVBand="1"/>
      </w:tblPr>
      <w:tblGrid>
        <w:gridCol w:w="3254"/>
        <w:gridCol w:w="3570"/>
        <w:gridCol w:w="2027"/>
        <w:gridCol w:w="1831"/>
      </w:tblGrid>
      <w:tr w:rsidR="00F735F1" w:rsidRPr="00187899" w14:paraId="6879D689" w14:textId="77777777" w:rsidTr="008B2461">
        <w:trPr>
          <w:tblHeader/>
        </w:trPr>
        <w:tc>
          <w:tcPr>
            <w:tcW w:w="1523" w:type="pct"/>
            <w:shd w:val="clear" w:color="auto" w:fill="9AAE04"/>
          </w:tcPr>
          <w:p w14:paraId="4B5910D0" w14:textId="77777777" w:rsidR="00F735F1" w:rsidRPr="00187899" w:rsidRDefault="00F735F1" w:rsidP="008B2461">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32E6DE3F" w14:textId="77777777" w:rsidR="00F735F1" w:rsidRPr="00187899" w:rsidRDefault="00F735F1" w:rsidP="008B2461">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5DE8D2D4" w14:textId="77777777" w:rsidR="00F735F1" w:rsidRPr="00187899" w:rsidRDefault="00F735F1" w:rsidP="008B2461">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47ECF4D8" w14:textId="77777777" w:rsidR="00F735F1" w:rsidRPr="00187899" w:rsidRDefault="00F735F1" w:rsidP="008B2461">
            <w:pPr>
              <w:jc w:val="center"/>
              <w:rPr>
                <w:b/>
                <w:color w:val="FFFFFF" w:themeColor="background1"/>
                <w:sz w:val="18"/>
              </w:rPr>
            </w:pPr>
            <w:r w:rsidRPr="00187899">
              <w:rPr>
                <w:b/>
                <w:color w:val="FFFFFF" w:themeColor="background1"/>
                <w:sz w:val="18"/>
              </w:rPr>
              <w:t>Rule</w:t>
            </w:r>
          </w:p>
        </w:tc>
      </w:tr>
      <w:tr w:rsidR="00F735F1" w:rsidRPr="00187899" w14:paraId="13EC0053" w14:textId="77777777" w:rsidTr="008B2461">
        <w:tc>
          <w:tcPr>
            <w:tcW w:w="5000" w:type="pct"/>
            <w:gridSpan w:val="4"/>
          </w:tcPr>
          <w:p w14:paraId="25283E55" w14:textId="63CCC344" w:rsidR="00F735F1" w:rsidRPr="00F735F1" w:rsidRDefault="00F735F1">
            <w:pPr>
              <w:jc w:val="left"/>
              <w:rPr>
                <w:sz w:val="18"/>
                <w:szCs w:val="18"/>
              </w:rPr>
            </w:pPr>
            <w:r w:rsidRPr="00F735F1">
              <w:rPr>
                <w:sz w:val="18"/>
                <w:szCs w:val="18"/>
              </w:rPr>
              <w:t>The same as “</w:t>
            </w:r>
            <w:r w:rsidRPr="00EC1BD7">
              <w:rPr>
                <w:sz w:val="18"/>
                <w:szCs w:val="18"/>
              </w:rPr>
              <w:fldChar w:fldCharType="begin"/>
            </w:r>
            <w:r w:rsidRPr="00F735F1">
              <w:rPr>
                <w:sz w:val="18"/>
                <w:szCs w:val="18"/>
              </w:rPr>
              <w:instrText xml:space="preserve"> REF _Ref432667470 \r \h </w:instrText>
            </w:r>
            <w:r>
              <w:rPr>
                <w:sz w:val="18"/>
                <w:szCs w:val="18"/>
              </w:rPr>
              <w:instrText xml:space="preserve"> \* MERGEFORMAT </w:instrText>
            </w:r>
            <w:r w:rsidRPr="00EC1BD7">
              <w:rPr>
                <w:sz w:val="18"/>
                <w:szCs w:val="18"/>
              </w:rPr>
            </w:r>
            <w:r w:rsidRPr="00EC1BD7">
              <w:rPr>
                <w:sz w:val="18"/>
                <w:szCs w:val="18"/>
              </w:rPr>
              <w:fldChar w:fldCharType="separate"/>
            </w:r>
            <w:r w:rsidR="00CC0513">
              <w:rPr>
                <w:sz w:val="18"/>
                <w:szCs w:val="18"/>
              </w:rPr>
              <w:t>4.16.4.2</w:t>
            </w:r>
            <w:r w:rsidRPr="00EC1BD7">
              <w:rPr>
                <w:sz w:val="18"/>
                <w:szCs w:val="18"/>
              </w:rPr>
              <w:fldChar w:fldCharType="end"/>
            </w:r>
            <w:r w:rsidRPr="00F735F1">
              <w:rPr>
                <w:sz w:val="18"/>
                <w:szCs w:val="18"/>
              </w:rPr>
              <w:t xml:space="preserve"> </w:t>
            </w:r>
            <w:r w:rsidRPr="00EC1BD7">
              <w:rPr>
                <w:sz w:val="18"/>
                <w:szCs w:val="18"/>
              </w:rPr>
              <w:fldChar w:fldCharType="begin"/>
            </w:r>
            <w:r w:rsidRPr="00F735F1">
              <w:rPr>
                <w:sz w:val="18"/>
                <w:szCs w:val="18"/>
              </w:rPr>
              <w:instrText xml:space="preserve"> REF _Ref432667470 \h </w:instrText>
            </w:r>
            <w:r>
              <w:rPr>
                <w:sz w:val="18"/>
                <w:szCs w:val="18"/>
              </w:rPr>
              <w:instrText xml:space="preserve"> \* MERGEFORMAT </w:instrText>
            </w:r>
            <w:r w:rsidRPr="00EC1BD7">
              <w:rPr>
                <w:sz w:val="18"/>
                <w:szCs w:val="18"/>
              </w:rPr>
            </w:r>
            <w:r w:rsidRPr="00EC1BD7">
              <w:rPr>
                <w:sz w:val="18"/>
                <w:szCs w:val="18"/>
              </w:rPr>
              <w:fldChar w:fldCharType="separate"/>
            </w:r>
            <w:ins w:id="2390" w:author="aris-lux\deruse" w:date="2018-02-12T17:52:00Z">
              <w:r w:rsidR="00CC0513" w:rsidRPr="00917ED4">
                <w:rPr>
                  <w:sz w:val="18"/>
                  <w:szCs w:val="18"/>
                </w:rPr>
                <w:t>Organization Contact Attributes</w:t>
              </w:r>
            </w:ins>
            <w:ins w:id="2391" w:author="aris-lux/ouballya" w:date="2018-02-08T17:48:00Z">
              <w:del w:id="2392" w:author="aris-lux\deruse" w:date="2018-02-12T17:49:00Z">
                <w:r w:rsidR="00390AE9" w:rsidRPr="00917ED4" w:rsidDel="00CC0513">
                  <w:rPr>
                    <w:sz w:val="18"/>
                    <w:szCs w:val="18"/>
                  </w:rPr>
                  <w:delText>Organization Contact Attributes</w:delText>
                </w:r>
              </w:del>
            </w:ins>
            <w:del w:id="2393" w:author="aris-lux\deruse" w:date="2018-02-12T17:49:00Z">
              <w:r w:rsidR="007706EE" w:rsidRPr="007706EE" w:rsidDel="00CC0513">
                <w:rPr>
                  <w:sz w:val="18"/>
                  <w:szCs w:val="18"/>
                </w:rPr>
                <w:delText>Organization Contact Attributes</w:delText>
              </w:r>
            </w:del>
            <w:r w:rsidRPr="00EC1BD7">
              <w:rPr>
                <w:sz w:val="18"/>
                <w:szCs w:val="18"/>
              </w:rPr>
              <w:fldChar w:fldCharType="end"/>
            </w:r>
            <w:r w:rsidRPr="00F735F1">
              <w:rPr>
                <w:sz w:val="18"/>
                <w:szCs w:val="18"/>
              </w:rPr>
              <w:t>”</w:t>
            </w:r>
          </w:p>
        </w:tc>
      </w:tr>
    </w:tbl>
    <w:p w14:paraId="106FFAF2" w14:textId="77777777" w:rsidR="00044267" w:rsidRPr="00187899" w:rsidRDefault="00C20705" w:rsidP="00DF3C37">
      <w:pPr>
        <w:pStyle w:val="Heading2"/>
      </w:pPr>
      <w:bookmarkStart w:id="2394" w:name="_Toc497137907"/>
      <w:bookmarkStart w:id="2395" w:name="_Toc499210822"/>
      <w:bookmarkStart w:id="2396" w:name="_Toc499210988"/>
      <w:bookmarkStart w:id="2397" w:name="_Toc432666785"/>
      <w:bookmarkStart w:id="2398" w:name="_Toc432758729"/>
      <w:bookmarkStart w:id="2399" w:name="_Toc432770657"/>
      <w:bookmarkStart w:id="2400" w:name="_Ref400956602"/>
      <w:bookmarkStart w:id="2401" w:name="_Toc506221248"/>
      <w:bookmarkEnd w:id="2394"/>
      <w:bookmarkEnd w:id="2395"/>
      <w:bookmarkEnd w:id="2396"/>
      <w:bookmarkEnd w:id="2397"/>
      <w:bookmarkEnd w:id="2398"/>
      <w:bookmarkEnd w:id="2399"/>
      <w:r w:rsidRPr="00187899">
        <w:t>/</w:t>
      </w:r>
      <w:r w:rsidR="00B14AC8" w:rsidRPr="00187899">
        <w:t>Profile/</w:t>
      </w:r>
      <w:r w:rsidR="00044267" w:rsidRPr="00187899">
        <w:t>Qualifications</w:t>
      </w:r>
      <w:r w:rsidR="004255F3" w:rsidRPr="00187899">
        <w:fldChar w:fldCharType="begin"/>
      </w:r>
      <w:r w:rsidR="004255F3" w:rsidRPr="00187899">
        <w:instrText xml:space="preserve"> TA \l "Qualifications" \s "Qualifications" \c 1 </w:instrText>
      </w:r>
      <w:r w:rsidR="004255F3" w:rsidRPr="00187899">
        <w:fldChar w:fldCharType="end"/>
      </w:r>
      <w:r w:rsidR="00044267" w:rsidRPr="00187899">
        <w:t xml:space="preserve"> (level 2)</w:t>
      </w:r>
      <w:bookmarkEnd w:id="2400"/>
      <w:bookmarkEnd w:id="2401"/>
    </w:p>
    <w:p w14:paraId="106FFAF3" w14:textId="77777777" w:rsidR="006633BD" w:rsidRPr="00187899" w:rsidRDefault="006633BD" w:rsidP="006633BD">
      <w:pPr>
        <w:pStyle w:val="Heading3"/>
      </w:pPr>
      <w:r w:rsidRPr="00187899">
        <w:t xml:space="preserve">Qualifications </w:t>
      </w:r>
      <w:r w:rsidR="007967D1" w:rsidRPr="00187899">
        <w:t>Element Description</w:t>
      </w:r>
    </w:p>
    <w:p w14:paraId="106FFAF4" w14:textId="77777777" w:rsidR="00044267" w:rsidRPr="00187899" w:rsidRDefault="009B6D2D">
      <w:pPr>
        <w:jc w:val="center"/>
      </w:pPr>
      <w:r>
        <w:rPr>
          <w:noProof/>
          <w:lang w:eastAsia="en-GB"/>
        </w:rPr>
        <w:drawing>
          <wp:inline distT="0" distB="0" distL="0" distR="0" wp14:anchorId="10701F97" wp14:editId="10701F98">
            <wp:extent cx="3590925" cy="2048510"/>
            <wp:effectExtent l="0" t="0" r="9525" b="8890"/>
            <wp:docPr id="86032" name="Picture 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2048510"/>
                    </a:xfrm>
                    <a:prstGeom prst="rect">
                      <a:avLst/>
                    </a:prstGeom>
                    <a:noFill/>
                  </pic:spPr>
                </pic:pic>
              </a:graphicData>
            </a:graphic>
          </wp:inline>
        </w:drawing>
      </w:r>
    </w:p>
    <w:p w14:paraId="106FFAF5" w14:textId="41DCFA81" w:rsidR="00044267" w:rsidRPr="00187899" w:rsidRDefault="00044267" w:rsidP="00223826">
      <w:pPr>
        <w:pStyle w:val="Caption"/>
      </w:pPr>
      <w:bookmarkStart w:id="2402" w:name="_Toc386106034"/>
      <w:r w:rsidRPr="00187899">
        <w:t xml:space="preserve">Figure </w:t>
      </w:r>
      <w:r w:rsidRPr="00187899">
        <w:fldChar w:fldCharType="begin"/>
      </w:r>
      <w:r w:rsidRPr="00187899">
        <w:instrText xml:space="preserve"> SEQ Figure \* ARABIC </w:instrText>
      </w:r>
      <w:r w:rsidRPr="00187899">
        <w:fldChar w:fldCharType="separate"/>
      </w:r>
      <w:r w:rsidR="00CC0513">
        <w:rPr>
          <w:noProof/>
        </w:rPr>
        <w:t>66</w:t>
      </w:r>
      <w:r w:rsidRPr="00187899">
        <w:fldChar w:fldCharType="end"/>
      </w:r>
      <w:r w:rsidRPr="00187899">
        <w:t xml:space="preserve">: Qualifications </w:t>
      </w:r>
      <w:r w:rsidR="008A2FD5" w:rsidRPr="00187899">
        <w:t>L</w:t>
      </w:r>
      <w:r w:rsidRPr="00187899">
        <w:t>evel 2</w:t>
      </w:r>
      <w:r w:rsidR="007505A4" w:rsidRPr="00187899">
        <w:t xml:space="preserve"> </w:t>
      </w:r>
      <w:r w:rsidR="007967D1" w:rsidRPr="00187899">
        <w:t>Entity Diagram</w:t>
      </w:r>
      <w:bookmarkEnd w:id="2402"/>
    </w:p>
    <w:tbl>
      <w:tblPr>
        <w:tblStyle w:val="TableGrid"/>
        <w:tblW w:w="0" w:type="auto"/>
        <w:tblLayout w:type="fixed"/>
        <w:tblLook w:val="04A0" w:firstRow="1" w:lastRow="0" w:firstColumn="1" w:lastColumn="0" w:noHBand="0" w:noVBand="1"/>
      </w:tblPr>
      <w:tblGrid>
        <w:gridCol w:w="1339"/>
        <w:gridCol w:w="4973"/>
        <w:gridCol w:w="236"/>
        <w:gridCol w:w="1215"/>
        <w:gridCol w:w="1558"/>
        <w:gridCol w:w="1361"/>
      </w:tblGrid>
      <w:tr w:rsidR="00044267" w:rsidRPr="00187899" w14:paraId="106FFAFC" w14:textId="77777777" w:rsidTr="00CE7A00">
        <w:trPr>
          <w:trHeight w:val="73"/>
        </w:trPr>
        <w:tc>
          <w:tcPr>
            <w:tcW w:w="1339" w:type="dxa"/>
            <w:shd w:val="clear" w:color="auto" w:fill="9AAE04"/>
          </w:tcPr>
          <w:p w14:paraId="106FFAF6" w14:textId="77777777" w:rsidR="00044267" w:rsidRPr="00187899" w:rsidRDefault="00044267" w:rsidP="00942841">
            <w:pPr>
              <w:jc w:val="center"/>
              <w:rPr>
                <w:b/>
                <w:color w:val="FFFFFF" w:themeColor="background1"/>
                <w:sz w:val="18"/>
              </w:rPr>
            </w:pPr>
            <w:r w:rsidRPr="00187899">
              <w:rPr>
                <w:b/>
                <w:color w:val="FFFFFF" w:themeColor="background1"/>
                <w:sz w:val="18"/>
              </w:rPr>
              <w:t>Element</w:t>
            </w:r>
          </w:p>
        </w:tc>
        <w:tc>
          <w:tcPr>
            <w:tcW w:w="4973" w:type="dxa"/>
            <w:shd w:val="clear" w:color="auto" w:fill="9AAE04"/>
          </w:tcPr>
          <w:p w14:paraId="106FFAF7" w14:textId="77777777" w:rsidR="00044267" w:rsidRPr="00187899" w:rsidRDefault="00044267" w:rsidP="00942841">
            <w:pPr>
              <w:jc w:val="center"/>
              <w:rPr>
                <w:b/>
                <w:color w:val="FFFFFF" w:themeColor="background1"/>
                <w:sz w:val="18"/>
              </w:rPr>
            </w:pPr>
            <w:r w:rsidRPr="00187899">
              <w:rPr>
                <w:b/>
                <w:color w:val="FFFFFF" w:themeColor="background1"/>
                <w:sz w:val="18"/>
              </w:rPr>
              <w:t>Description</w:t>
            </w:r>
          </w:p>
        </w:tc>
        <w:tc>
          <w:tcPr>
            <w:tcW w:w="1451" w:type="dxa"/>
            <w:gridSpan w:val="2"/>
            <w:shd w:val="clear" w:color="auto" w:fill="9AAE04"/>
          </w:tcPr>
          <w:p w14:paraId="106FFAF8" w14:textId="77777777" w:rsidR="00F92615" w:rsidRDefault="00F92615" w:rsidP="00942841">
            <w:pPr>
              <w:jc w:val="center"/>
              <w:rPr>
                <w:b/>
                <w:color w:val="FFFFFF" w:themeColor="background1"/>
                <w:sz w:val="18"/>
              </w:rPr>
            </w:pPr>
            <w:r>
              <w:rPr>
                <w:b/>
                <w:color w:val="FFFFFF" w:themeColor="background1"/>
                <w:sz w:val="18"/>
              </w:rPr>
              <w:t xml:space="preserve">Layer / </w:t>
            </w:r>
          </w:p>
          <w:p w14:paraId="106FFAF9" w14:textId="77777777" w:rsidR="00044267" w:rsidRPr="00187899" w:rsidRDefault="00044267" w:rsidP="00942841">
            <w:pPr>
              <w:jc w:val="center"/>
              <w:rPr>
                <w:b/>
                <w:color w:val="FFFFFF" w:themeColor="background1"/>
                <w:sz w:val="18"/>
              </w:rPr>
            </w:pPr>
            <w:r w:rsidRPr="00187899">
              <w:rPr>
                <w:b/>
                <w:color w:val="FFFFFF" w:themeColor="background1"/>
                <w:sz w:val="18"/>
              </w:rPr>
              <w:t>Cardinality</w:t>
            </w:r>
          </w:p>
        </w:tc>
        <w:tc>
          <w:tcPr>
            <w:tcW w:w="1558" w:type="dxa"/>
            <w:shd w:val="clear" w:color="auto" w:fill="9AAE04"/>
          </w:tcPr>
          <w:p w14:paraId="106FFAFA" w14:textId="77777777" w:rsidR="00044267" w:rsidRPr="00187899" w:rsidRDefault="00044267" w:rsidP="00942841">
            <w:pPr>
              <w:jc w:val="center"/>
              <w:rPr>
                <w:b/>
                <w:color w:val="FFFFFF" w:themeColor="background1"/>
                <w:sz w:val="18"/>
              </w:rPr>
            </w:pPr>
            <w:r w:rsidRPr="00187899">
              <w:rPr>
                <w:b/>
                <w:color w:val="FFFFFF" w:themeColor="background1"/>
                <w:sz w:val="18"/>
              </w:rPr>
              <w:t>Rule</w:t>
            </w:r>
          </w:p>
        </w:tc>
        <w:tc>
          <w:tcPr>
            <w:tcW w:w="1361" w:type="dxa"/>
            <w:shd w:val="clear" w:color="auto" w:fill="9AAE04"/>
          </w:tcPr>
          <w:p w14:paraId="106FFAFB" w14:textId="77777777" w:rsidR="00044267" w:rsidRPr="00187899" w:rsidRDefault="00044267" w:rsidP="00942841">
            <w:pPr>
              <w:jc w:val="center"/>
              <w:rPr>
                <w:b/>
                <w:color w:val="FFFFFF" w:themeColor="background1"/>
                <w:sz w:val="18"/>
              </w:rPr>
            </w:pPr>
            <w:r w:rsidRPr="00187899">
              <w:rPr>
                <w:b/>
                <w:color w:val="FFFFFF" w:themeColor="background1"/>
                <w:sz w:val="18"/>
              </w:rPr>
              <w:t>Examples</w:t>
            </w:r>
          </w:p>
        </w:tc>
      </w:tr>
      <w:tr w:rsidR="00F92615" w:rsidRPr="00187899" w14:paraId="106FFB05" w14:textId="77777777" w:rsidTr="00CE7A00">
        <w:trPr>
          <w:trHeight w:val="291"/>
        </w:trPr>
        <w:tc>
          <w:tcPr>
            <w:tcW w:w="1339" w:type="dxa"/>
            <w:tcBorders>
              <w:bottom w:val="single" w:sz="4" w:space="0" w:color="auto"/>
            </w:tcBorders>
          </w:tcPr>
          <w:p w14:paraId="106FFAFD" w14:textId="77777777" w:rsidR="00F92615" w:rsidRPr="00187899" w:rsidRDefault="00F92615" w:rsidP="00C60C08">
            <w:pPr>
              <w:autoSpaceDE w:val="0"/>
              <w:autoSpaceDN w:val="0"/>
              <w:adjustRightInd w:val="0"/>
              <w:jc w:val="left"/>
              <w:rPr>
                <w:b/>
                <w:color w:val="000000"/>
                <w:sz w:val="18"/>
                <w:highlight w:val="white"/>
              </w:rPr>
            </w:pPr>
            <w:r w:rsidRPr="00187899">
              <w:rPr>
                <w:b/>
                <w:color w:val="000000"/>
                <w:sz w:val="18"/>
                <w:highlight w:val="white"/>
              </w:rPr>
              <w:t>Qualifications</w:t>
            </w:r>
          </w:p>
        </w:tc>
        <w:tc>
          <w:tcPr>
            <w:tcW w:w="4973" w:type="dxa"/>
            <w:tcBorders>
              <w:bottom w:val="single" w:sz="4" w:space="0" w:color="auto"/>
              <w:right w:val="single" w:sz="4" w:space="0" w:color="auto"/>
            </w:tcBorders>
          </w:tcPr>
          <w:p w14:paraId="106FFAFE" w14:textId="77777777" w:rsidR="00F92615" w:rsidRPr="00187899" w:rsidRDefault="00F92615" w:rsidP="007505A4">
            <w:pPr>
              <w:autoSpaceDE w:val="0"/>
              <w:autoSpaceDN w:val="0"/>
              <w:adjustRightInd w:val="0"/>
              <w:jc w:val="left"/>
              <w:rPr>
                <w:sz w:val="18"/>
              </w:rPr>
            </w:pPr>
            <w:r w:rsidRPr="00187899">
              <w:rPr>
                <w:sz w:val="18"/>
              </w:rPr>
              <w:t>Information related to matching capacities, knowledge, skills, abilities, awards and other resource deployment-related characteristics (including “competencies”) offered by a candidate</w:t>
            </w:r>
          </w:p>
        </w:tc>
        <w:tc>
          <w:tcPr>
            <w:tcW w:w="236" w:type="dxa"/>
            <w:tcBorders>
              <w:left w:val="single" w:sz="4" w:space="0" w:color="auto"/>
              <w:bottom w:val="single" w:sz="4" w:space="0" w:color="auto"/>
              <w:right w:val="dashed" w:sz="4" w:space="0" w:color="auto"/>
            </w:tcBorders>
            <w:shd w:val="clear" w:color="auto" w:fill="9AAE04"/>
          </w:tcPr>
          <w:p w14:paraId="106FFAFF" w14:textId="77777777" w:rsidR="00F92615" w:rsidRPr="00187899" w:rsidRDefault="00F92615" w:rsidP="00C60C08">
            <w:pPr>
              <w:autoSpaceDE w:val="0"/>
              <w:autoSpaceDN w:val="0"/>
              <w:adjustRightInd w:val="0"/>
              <w:jc w:val="center"/>
              <w:rPr>
                <w:sz w:val="18"/>
              </w:rPr>
            </w:pPr>
          </w:p>
        </w:tc>
        <w:tc>
          <w:tcPr>
            <w:tcW w:w="1215" w:type="dxa"/>
            <w:tcBorders>
              <w:left w:val="dashed" w:sz="4" w:space="0" w:color="auto"/>
              <w:bottom w:val="single" w:sz="4" w:space="0" w:color="auto"/>
            </w:tcBorders>
          </w:tcPr>
          <w:p w14:paraId="106FFB00" w14:textId="77777777" w:rsidR="00F92615" w:rsidRDefault="00F92615" w:rsidP="00C60C08">
            <w:pPr>
              <w:autoSpaceDE w:val="0"/>
              <w:autoSpaceDN w:val="0"/>
              <w:adjustRightInd w:val="0"/>
              <w:jc w:val="center"/>
              <w:rPr>
                <w:sz w:val="18"/>
              </w:rPr>
            </w:pPr>
            <w:r>
              <w:rPr>
                <w:sz w:val="18"/>
              </w:rPr>
              <w:t>EURES Conformant</w:t>
            </w:r>
            <w:r w:rsidR="00DF6765">
              <w:rPr>
                <w:sz w:val="18"/>
              </w:rPr>
              <w:t xml:space="preserve"> Optional</w:t>
            </w:r>
          </w:p>
          <w:p w14:paraId="106FFB01" w14:textId="77777777" w:rsidR="00F92615" w:rsidRDefault="00F92615" w:rsidP="00C60C08">
            <w:pPr>
              <w:autoSpaceDE w:val="0"/>
              <w:autoSpaceDN w:val="0"/>
              <w:adjustRightInd w:val="0"/>
              <w:jc w:val="center"/>
              <w:rPr>
                <w:sz w:val="18"/>
              </w:rPr>
            </w:pPr>
            <w:r>
              <w:rPr>
                <w:sz w:val="18"/>
              </w:rPr>
              <w:t>/</w:t>
            </w:r>
          </w:p>
          <w:p w14:paraId="106FFB02" w14:textId="77777777" w:rsidR="00F92615" w:rsidRPr="00187899" w:rsidRDefault="00F92615" w:rsidP="00C60C08">
            <w:pPr>
              <w:autoSpaceDE w:val="0"/>
              <w:autoSpaceDN w:val="0"/>
              <w:adjustRightInd w:val="0"/>
              <w:jc w:val="center"/>
              <w:rPr>
                <w:sz w:val="18"/>
              </w:rPr>
            </w:pPr>
            <w:r>
              <w:rPr>
                <w:sz w:val="18"/>
              </w:rPr>
              <w:t>0..1</w:t>
            </w:r>
          </w:p>
        </w:tc>
        <w:tc>
          <w:tcPr>
            <w:tcW w:w="1558" w:type="dxa"/>
            <w:tcBorders>
              <w:bottom w:val="single" w:sz="4" w:space="0" w:color="auto"/>
            </w:tcBorders>
          </w:tcPr>
          <w:p w14:paraId="106FFB03" w14:textId="77777777" w:rsidR="00F92615" w:rsidRPr="00CE7A00" w:rsidRDefault="003D7DF5" w:rsidP="00CE7A00">
            <w:pPr>
              <w:jc w:val="center"/>
              <w:rPr>
                <w:sz w:val="18"/>
              </w:rPr>
            </w:pPr>
            <w:r w:rsidRPr="00CE7A00">
              <w:rPr>
                <w:sz w:val="18"/>
              </w:rPr>
              <w:t>N/A</w:t>
            </w:r>
          </w:p>
        </w:tc>
        <w:tc>
          <w:tcPr>
            <w:tcW w:w="1361" w:type="dxa"/>
            <w:tcBorders>
              <w:bottom w:val="single" w:sz="4" w:space="0" w:color="auto"/>
            </w:tcBorders>
          </w:tcPr>
          <w:p w14:paraId="106FFB04" w14:textId="77777777" w:rsidR="00F92615" w:rsidRPr="00187899" w:rsidRDefault="00F92615" w:rsidP="00C60C08">
            <w:pPr>
              <w:jc w:val="center"/>
              <w:rPr>
                <w:sz w:val="18"/>
              </w:rPr>
            </w:pPr>
            <w:r w:rsidRPr="00187899">
              <w:rPr>
                <w:sz w:val="18"/>
              </w:rPr>
              <w:t>N/A</w:t>
            </w:r>
          </w:p>
        </w:tc>
      </w:tr>
      <w:tr w:rsidR="00044267" w:rsidRPr="00187899" w14:paraId="106FFB07" w14:textId="77777777" w:rsidTr="00CE7A00">
        <w:trPr>
          <w:trHeight w:val="291"/>
        </w:trPr>
        <w:tc>
          <w:tcPr>
            <w:tcW w:w="10682" w:type="dxa"/>
            <w:gridSpan w:val="6"/>
            <w:shd w:val="clear" w:color="auto" w:fill="D6E3BC" w:themeFill="accent3" w:themeFillTint="66"/>
          </w:tcPr>
          <w:p w14:paraId="106FFB06" w14:textId="77777777" w:rsidR="00044267" w:rsidRPr="00187899" w:rsidRDefault="00044267" w:rsidP="00942841">
            <w:pPr>
              <w:autoSpaceDE w:val="0"/>
              <w:autoSpaceDN w:val="0"/>
              <w:adjustRightInd w:val="0"/>
              <w:jc w:val="center"/>
              <w:rPr>
                <w:b/>
                <w:sz w:val="18"/>
              </w:rPr>
            </w:pPr>
            <w:r w:rsidRPr="00187899">
              <w:rPr>
                <w:b/>
                <w:sz w:val="18"/>
              </w:rPr>
              <w:t>Sub-elements</w:t>
            </w:r>
          </w:p>
        </w:tc>
      </w:tr>
      <w:tr w:rsidR="003D7DF5" w:rsidRPr="00187899" w14:paraId="106FFB10" w14:textId="77777777" w:rsidTr="00CE7A00">
        <w:trPr>
          <w:trHeight w:val="291"/>
        </w:trPr>
        <w:tc>
          <w:tcPr>
            <w:tcW w:w="1339" w:type="dxa"/>
          </w:tcPr>
          <w:p w14:paraId="106FFB08" w14:textId="77777777" w:rsidR="003D7DF5" w:rsidRPr="00187899" w:rsidRDefault="003D7DF5" w:rsidP="00C60C08">
            <w:pPr>
              <w:autoSpaceDE w:val="0"/>
              <w:autoSpaceDN w:val="0"/>
              <w:adjustRightInd w:val="0"/>
              <w:jc w:val="left"/>
              <w:rPr>
                <w:b/>
                <w:sz w:val="18"/>
              </w:rPr>
            </w:pPr>
            <w:r w:rsidRPr="00187899">
              <w:rPr>
                <w:b/>
                <w:sz w:val="18"/>
              </w:rPr>
              <w:t>Qualifications Summary</w:t>
            </w:r>
          </w:p>
        </w:tc>
        <w:tc>
          <w:tcPr>
            <w:tcW w:w="4973" w:type="dxa"/>
            <w:tcBorders>
              <w:right w:val="single" w:sz="4" w:space="0" w:color="auto"/>
            </w:tcBorders>
          </w:tcPr>
          <w:p w14:paraId="106FFB09" w14:textId="77777777" w:rsidR="003D7DF5" w:rsidRPr="00187899" w:rsidRDefault="003D7DF5" w:rsidP="00B76802">
            <w:pPr>
              <w:autoSpaceDE w:val="0"/>
              <w:autoSpaceDN w:val="0"/>
              <w:adjustRightInd w:val="0"/>
              <w:jc w:val="left"/>
              <w:rPr>
                <w:sz w:val="18"/>
              </w:rPr>
            </w:pPr>
            <w:r w:rsidRPr="00187899">
              <w:rPr>
                <w:sz w:val="18"/>
              </w:rPr>
              <w:t xml:space="preserve">In the context of resumes, a "qualifications summary" is a paragraph or listing to "showcase" a candidate's most compelling skills and experience. In this context, the "qualifications summary" may be persuasive or have self-marketing content versus a "formal recognition of achievement or competence". In other words, use of term "qualifications" sometimes encompasses both qualifications asserted or claimed as well as those that have been formally recognised by an "awarding organisation." It is used in the context of recruiting and staffing as a container of information related to matching knowledge, skills, abilities, and other resource deployment-related characteristics (including "competencies") offered by a candidate and/or requested by a potential employer or customer. </w:t>
            </w:r>
          </w:p>
        </w:tc>
        <w:tc>
          <w:tcPr>
            <w:tcW w:w="236" w:type="dxa"/>
            <w:tcBorders>
              <w:left w:val="single" w:sz="4" w:space="0" w:color="auto"/>
              <w:right w:val="dashed" w:sz="4" w:space="0" w:color="auto"/>
            </w:tcBorders>
            <w:shd w:val="clear" w:color="auto" w:fill="9AAE04"/>
          </w:tcPr>
          <w:p w14:paraId="106FFB0A" w14:textId="77777777" w:rsidR="003D7DF5" w:rsidRPr="00187899" w:rsidRDefault="003D7DF5" w:rsidP="00C60C08">
            <w:pPr>
              <w:autoSpaceDE w:val="0"/>
              <w:autoSpaceDN w:val="0"/>
              <w:adjustRightInd w:val="0"/>
              <w:jc w:val="center"/>
              <w:rPr>
                <w:sz w:val="18"/>
              </w:rPr>
            </w:pPr>
          </w:p>
        </w:tc>
        <w:tc>
          <w:tcPr>
            <w:tcW w:w="1215" w:type="dxa"/>
            <w:tcBorders>
              <w:left w:val="dashed" w:sz="4" w:space="0" w:color="auto"/>
            </w:tcBorders>
          </w:tcPr>
          <w:p w14:paraId="106FFB0B" w14:textId="77777777" w:rsidR="003D7DF5" w:rsidRDefault="003D7DF5" w:rsidP="00371DEB">
            <w:pPr>
              <w:autoSpaceDE w:val="0"/>
              <w:autoSpaceDN w:val="0"/>
              <w:adjustRightInd w:val="0"/>
              <w:jc w:val="center"/>
              <w:rPr>
                <w:sz w:val="18"/>
              </w:rPr>
            </w:pPr>
            <w:r>
              <w:rPr>
                <w:sz w:val="18"/>
              </w:rPr>
              <w:t>EURES Conformant</w:t>
            </w:r>
            <w:r w:rsidR="00DF6765">
              <w:rPr>
                <w:sz w:val="18"/>
              </w:rPr>
              <w:t xml:space="preserve"> Optional</w:t>
            </w:r>
          </w:p>
          <w:p w14:paraId="106FFB0C" w14:textId="77777777" w:rsidR="003D7DF5" w:rsidRDefault="003D7DF5" w:rsidP="00371DEB">
            <w:pPr>
              <w:autoSpaceDE w:val="0"/>
              <w:autoSpaceDN w:val="0"/>
              <w:adjustRightInd w:val="0"/>
              <w:jc w:val="center"/>
              <w:rPr>
                <w:sz w:val="18"/>
              </w:rPr>
            </w:pPr>
            <w:r>
              <w:rPr>
                <w:sz w:val="18"/>
              </w:rPr>
              <w:t>/</w:t>
            </w:r>
          </w:p>
          <w:p w14:paraId="106FFB0D" w14:textId="77777777" w:rsidR="003D7DF5" w:rsidRPr="00187899" w:rsidRDefault="003D7DF5" w:rsidP="00C60C08">
            <w:pPr>
              <w:autoSpaceDE w:val="0"/>
              <w:autoSpaceDN w:val="0"/>
              <w:adjustRightInd w:val="0"/>
              <w:jc w:val="center"/>
              <w:rPr>
                <w:sz w:val="18"/>
              </w:rPr>
            </w:pPr>
            <w:r>
              <w:rPr>
                <w:sz w:val="18"/>
              </w:rPr>
              <w:t>0..1</w:t>
            </w:r>
          </w:p>
        </w:tc>
        <w:tc>
          <w:tcPr>
            <w:tcW w:w="1558" w:type="dxa"/>
          </w:tcPr>
          <w:p w14:paraId="106FFB0E" w14:textId="77777777" w:rsidR="003D7DF5" w:rsidRPr="00187899" w:rsidRDefault="003D7DF5" w:rsidP="00CE7A00">
            <w:pPr>
              <w:autoSpaceDE w:val="0"/>
              <w:autoSpaceDN w:val="0"/>
              <w:adjustRightInd w:val="0"/>
              <w:jc w:val="center"/>
              <w:rPr>
                <w:rFonts w:cs="Times New Roman"/>
                <w:b/>
                <w:color w:val="0000FF"/>
                <w:sz w:val="18"/>
                <w:szCs w:val="20"/>
              </w:rPr>
            </w:pPr>
            <w:r w:rsidRPr="006E7D75">
              <w:rPr>
                <w:sz w:val="18"/>
              </w:rPr>
              <w:t>N/A</w:t>
            </w:r>
          </w:p>
        </w:tc>
        <w:tc>
          <w:tcPr>
            <w:tcW w:w="1361" w:type="dxa"/>
          </w:tcPr>
          <w:p w14:paraId="106FFB0F" w14:textId="77777777" w:rsidR="003D7DF5" w:rsidRPr="00187899" w:rsidRDefault="003D7DF5" w:rsidP="00C60C08">
            <w:pPr>
              <w:autoSpaceDE w:val="0"/>
              <w:autoSpaceDN w:val="0"/>
              <w:adjustRightInd w:val="0"/>
              <w:jc w:val="left"/>
              <w:rPr>
                <w:sz w:val="18"/>
              </w:rPr>
            </w:pPr>
            <w:r w:rsidRPr="00187899">
              <w:rPr>
                <w:sz w:val="18"/>
              </w:rPr>
              <w:t>“Qualification summary”, etc.</w:t>
            </w:r>
          </w:p>
        </w:tc>
      </w:tr>
      <w:tr w:rsidR="003D7DF5" w:rsidRPr="00187899" w14:paraId="106FFB19" w14:textId="77777777" w:rsidTr="00041CA5">
        <w:trPr>
          <w:trHeight w:val="1806"/>
        </w:trPr>
        <w:tc>
          <w:tcPr>
            <w:tcW w:w="1339" w:type="dxa"/>
            <w:vMerge w:val="restart"/>
          </w:tcPr>
          <w:p w14:paraId="106FFB11" w14:textId="77777777" w:rsidR="003D7DF5" w:rsidRPr="00187899" w:rsidRDefault="003D7DF5" w:rsidP="00C60C08">
            <w:pPr>
              <w:autoSpaceDE w:val="0"/>
              <w:autoSpaceDN w:val="0"/>
              <w:adjustRightInd w:val="0"/>
              <w:jc w:val="left"/>
              <w:rPr>
                <w:b/>
                <w:sz w:val="18"/>
              </w:rPr>
            </w:pPr>
            <w:r w:rsidRPr="00187899">
              <w:rPr>
                <w:b/>
                <w:sz w:val="18"/>
              </w:rPr>
              <w:t>Person Competency</w:t>
            </w:r>
          </w:p>
        </w:tc>
        <w:tc>
          <w:tcPr>
            <w:tcW w:w="4973" w:type="dxa"/>
            <w:tcBorders>
              <w:bottom w:val="dotted" w:sz="4" w:space="0" w:color="BFBFBF" w:themeColor="background1" w:themeShade="BF"/>
            </w:tcBorders>
          </w:tcPr>
          <w:p w14:paraId="106FFB12" w14:textId="45E53598" w:rsidR="003D7DF5" w:rsidRPr="00187899" w:rsidRDefault="003D7DF5" w:rsidP="00546B5D">
            <w:pPr>
              <w:autoSpaceDE w:val="0"/>
              <w:autoSpaceDN w:val="0"/>
              <w:adjustRightInd w:val="0"/>
              <w:jc w:val="left"/>
              <w:rPr>
                <w:sz w:val="18"/>
              </w:rPr>
            </w:pPr>
            <w:r w:rsidRPr="00187899">
              <w:rPr>
                <w:sz w:val="18"/>
              </w:rPr>
              <w:t xml:space="preserve">A specified person competency is a skill within the context of a personal record (profile, appraisal and assessment) that is assessed or asserted at a specified </w:t>
            </w:r>
            <w:r w:rsidR="00202D78">
              <w:rPr>
                <w:sz w:val="18"/>
              </w:rPr>
              <w:t xml:space="preserve"> </w:t>
            </w:r>
            <w:r w:rsidRPr="00187899">
              <w:rPr>
                <w:sz w:val="18"/>
              </w:rPr>
              <w:t>level of proficiency.</w:t>
            </w:r>
          </w:p>
        </w:tc>
        <w:tc>
          <w:tcPr>
            <w:tcW w:w="236" w:type="dxa"/>
            <w:tcBorders>
              <w:bottom w:val="dotted" w:sz="4" w:space="0" w:color="BFBFBF" w:themeColor="background1" w:themeShade="BF"/>
            </w:tcBorders>
            <w:shd w:val="clear" w:color="auto" w:fill="9AAE04"/>
          </w:tcPr>
          <w:p w14:paraId="106FFB13" w14:textId="77777777" w:rsidR="003D7DF5" w:rsidRPr="00187899" w:rsidRDefault="003D7DF5" w:rsidP="00C60C08">
            <w:pPr>
              <w:autoSpaceDE w:val="0"/>
              <w:autoSpaceDN w:val="0"/>
              <w:adjustRightInd w:val="0"/>
              <w:jc w:val="center"/>
              <w:rPr>
                <w:sz w:val="18"/>
              </w:rPr>
            </w:pPr>
          </w:p>
        </w:tc>
        <w:tc>
          <w:tcPr>
            <w:tcW w:w="1215" w:type="dxa"/>
            <w:tcBorders>
              <w:bottom w:val="dotted" w:sz="4" w:space="0" w:color="BFBFBF" w:themeColor="background1" w:themeShade="BF"/>
            </w:tcBorders>
          </w:tcPr>
          <w:p w14:paraId="106FFB14" w14:textId="77777777" w:rsidR="003D7DF5" w:rsidRDefault="003D7DF5" w:rsidP="00371DEB">
            <w:pPr>
              <w:autoSpaceDE w:val="0"/>
              <w:autoSpaceDN w:val="0"/>
              <w:adjustRightInd w:val="0"/>
              <w:jc w:val="center"/>
              <w:rPr>
                <w:sz w:val="18"/>
              </w:rPr>
            </w:pPr>
            <w:r>
              <w:rPr>
                <w:sz w:val="18"/>
              </w:rPr>
              <w:t>EURES Conformant</w:t>
            </w:r>
          </w:p>
          <w:p w14:paraId="106FFB15" w14:textId="77777777" w:rsidR="003D7DF5" w:rsidRDefault="003D7DF5" w:rsidP="00371DEB">
            <w:pPr>
              <w:autoSpaceDE w:val="0"/>
              <w:autoSpaceDN w:val="0"/>
              <w:adjustRightInd w:val="0"/>
              <w:jc w:val="center"/>
              <w:rPr>
                <w:sz w:val="18"/>
              </w:rPr>
            </w:pPr>
            <w:r>
              <w:rPr>
                <w:sz w:val="18"/>
              </w:rPr>
              <w:t>/</w:t>
            </w:r>
          </w:p>
          <w:p w14:paraId="106FFB16" w14:textId="77777777" w:rsidR="003D7DF5" w:rsidRPr="00187899" w:rsidRDefault="003D7DF5" w:rsidP="00F92615">
            <w:pPr>
              <w:autoSpaceDE w:val="0"/>
              <w:autoSpaceDN w:val="0"/>
              <w:adjustRightInd w:val="0"/>
              <w:jc w:val="center"/>
              <w:rPr>
                <w:sz w:val="18"/>
              </w:rPr>
            </w:pPr>
            <w:r>
              <w:rPr>
                <w:sz w:val="18"/>
              </w:rPr>
              <w:t>1..n</w:t>
            </w:r>
          </w:p>
        </w:tc>
        <w:tc>
          <w:tcPr>
            <w:tcW w:w="1558" w:type="dxa"/>
            <w:tcBorders>
              <w:bottom w:val="dotted" w:sz="4" w:space="0" w:color="BFBFBF" w:themeColor="background1" w:themeShade="BF"/>
            </w:tcBorders>
          </w:tcPr>
          <w:p w14:paraId="106FFB17" w14:textId="3886303B" w:rsidR="003D7DF5" w:rsidRPr="00187899" w:rsidRDefault="003D7DF5" w:rsidP="00CD7C80">
            <w:pPr>
              <w:autoSpaceDE w:val="0"/>
              <w:autoSpaceDN w:val="0"/>
              <w:adjustRightInd w:val="0"/>
              <w:jc w:val="left"/>
              <w:rPr>
                <w:b/>
                <w:sz w:val="18"/>
              </w:rPr>
            </w:pPr>
          </w:p>
        </w:tc>
        <w:tc>
          <w:tcPr>
            <w:tcW w:w="1361" w:type="dxa"/>
            <w:tcBorders>
              <w:bottom w:val="dotted" w:sz="4" w:space="0" w:color="BFBFBF" w:themeColor="background1" w:themeShade="BF"/>
            </w:tcBorders>
          </w:tcPr>
          <w:p w14:paraId="106FFB18" w14:textId="77777777" w:rsidR="003D7DF5" w:rsidRPr="00187899" w:rsidRDefault="003D7DF5" w:rsidP="00C60C08">
            <w:pPr>
              <w:jc w:val="center"/>
              <w:rPr>
                <w:sz w:val="18"/>
              </w:rPr>
            </w:pPr>
            <w:r w:rsidRPr="00187899">
              <w:rPr>
                <w:sz w:val="18"/>
              </w:rPr>
              <w:t>N/A</w:t>
            </w:r>
          </w:p>
        </w:tc>
      </w:tr>
      <w:tr w:rsidR="003D7DF5" w:rsidRPr="00187899" w14:paraId="106FFB1C" w14:textId="77777777" w:rsidTr="00CE7A00">
        <w:trPr>
          <w:trHeight w:val="160"/>
        </w:trPr>
        <w:tc>
          <w:tcPr>
            <w:tcW w:w="1339" w:type="dxa"/>
            <w:vMerge/>
          </w:tcPr>
          <w:p w14:paraId="106FFB1A" w14:textId="77777777" w:rsidR="003D7DF5" w:rsidRPr="00187899" w:rsidRDefault="003D7DF5" w:rsidP="00C60C08">
            <w:pPr>
              <w:autoSpaceDE w:val="0"/>
              <w:autoSpaceDN w:val="0"/>
              <w:adjustRightInd w:val="0"/>
              <w:jc w:val="left"/>
              <w:rPr>
                <w:b/>
                <w:sz w:val="18"/>
              </w:rPr>
            </w:pPr>
          </w:p>
        </w:tc>
        <w:tc>
          <w:tcPr>
            <w:tcW w:w="9343" w:type="dxa"/>
            <w:gridSpan w:val="5"/>
            <w:tcBorders>
              <w:top w:val="dotted" w:sz="4" w:space="0" w:color="BFBFBF" w:themeColor="background1" w:themeShade="BF"/>
            </w:tcBorders>
          </w:tcPr>
          <w:p w14:paraId="106FFB1B" w14:textId="18A6F913" w:rsidR="003D7DF5" w:rsidRPr="00CE7A00" w:rsidRDefault="003D7DF5" w:rsidP="00C60C08">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227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4.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2273 \h </w:instrText>
            </w:r>
            <w:r>
              <w:rPr>
                <w:sz w:val="18"/>
                <w:szCs w:val="18"/>
              </w:rPr>
              <w:instrText xml:space="preserve"> \* MERGEFORMAT </w:instrText>
            </w:r>
            <w:r w:rsidRPr="00F425C3">
              <w:rPr>
                <w:sz w:val="18"/>
                <w:szCs w:val="18"/>
              </w:rPr>
            </w:r>
            <w:r w:rsidRPr="00F425C3">
              <w:rPr>
                <w:sz w:val="18"/>
                <w:szCs w:val="18"/>
              </w:rPr>
              <w:fldChar w:fldCharType="separate"/>
            </w:r>
            <w:ins w:id="2403" w:author="aris-lux\deruse" w:date="2018-02-12T17:52:00Z">
              <w:r w:rsidR="00CC0513" w:rsidRPr="00917ED4">
                <w:rPr>
                  <w:sz w:val="18"/>
                  <w:szCs w:val="18"/>
                </w:rPr>
                <w:t>Sub-element: /Person Competency</w:t>
              </w:r>
              <w:r w:rsidR="00CC0513" w:rsidRPr="00917ED4">
                <w:rPr>
                  <w:sz w:val="18"/>
                  <w:szCs w:val="18"/>
                </w:rPr>
                <w:fldChar w:fldCharType="begin"/>
              </w:r>
              <w:r w:rsidR="00CC0513" w:rsidRPr="00917ED4">
                <w:rPr>
                  <w:sz w:val="18"/>
                  <w:szCs w:val="18"/>
                </w:rPr>
                <w:instrText xml:space="preserve"> TA \l "Person Competency" \s "Person Competency" \c 1 </w:instrText>
              </w:r>
              <w:r w:rsidR="00CC0513" w:rsidRPr="00917ED4">
                <w:rPr>
                  <w:sz w:val="18"/>
                  <w:szCs w:val="18"/>
                </w:rPr>
                <w:fldChar w:fldCharType="end"/>
              </w:r>
              <w:r w:rsidR="00CC0513" w:rsidRPr="00917ED4">
                <w:rPr>
                  <w:sz w:val="18"/>
                  <w:szCs w:val="18"/>
                </w:rPr>
                <w:t xml:space="preserve"> (level 3)</w:t>
              </w:r>
            </w:ins>
            <w:ins w:id="2404" w:author="aris-lux/ouballya" w:date="2018-02-08T17:48:00Z">
              <w:del w:id="2405" w:author="aris-lux\deruse" w:date="2018-02-12T17:49:00Z">
                <w:r w:rsidR="00390AE9" w:rsidRPr="00917ED4" w:rsidDel="00CC0513">
                  <w:rPr>
                    <w:sz w:val="18"/>
                    <w:szCs w:val="18"/>
                  </w:rPr>
                  <w:delText>Sub-element: /Person Competency</w:delText>
                </w:r>
                <w:r w:rsidR="00390AE9" w:rsidRPr="00917ED4" w:rsidDel="00CC0513">
                  <w:rPr>
                    <w:sz w:val="18"/>
                    <w:szCs w:val="18"/>
                  </w:rPr>
                  <w:fldChar w:fldCharType="begin"/>
                </w:r>
                <w:r w:rsidR="00390AE9" w:rsidRPr="00917ED4" w:rsidDel="00CC0513">
                  <w:rPr>
                    <w:sz w:val="18"/>
                    <w:szCs w:val="18"/>
                  </w:rPr>
                  <w:delInstrText xml:space="preserve"> TA \l "Person Competency" \s "Person Competency"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2406" w:author="aris-lux\deruse" w:date="2018-02-12T17:49:00Z">
              <w:r w:rsidR="007706EE" w:rsidRPr="007706EE" w:rsidDel="00CC0513">
                <w:rPr>
                  <w:sz w:val="18"/>
                  <w:szCs w:val="18"/>
                </w:rPr>
                <w:delText>Sub-element: /Person Competency</w:delText>
              </w:r>
              <w:r w:rsidR="007706EE" w:rsidRPr="007706EE" w:rsidDel="00CC0513">
                <w:rPr>
                  <w:sz w:val="18"/>
                  <w:szCs w:val="18"/>
                </w:rPr>
                <w:fldChar w:fldCharType="begin"/>
              </w:r>
              <w:r w:rsidR="007706EE" w:rsidRPr="007706EE" w:rsidDel="00CC0513">
                <w:rPr>
                  <w:sz w:val="18"/>
                  <w:szCs w:val="18"/>
                </w:rPr>
                <w:delInstrText xml:space="preserve"> TA \l "Person Competency" \s "Person Competency"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6FFB1D" w14:textId="77777777" w:rsidR="00DA6D91" w:rsidRDefault="00DA6D91" w:rsidP="00CE7A00">
      <w:bookmarkStart w:id="2407" w:name="_Ref400958500"/>
    </w:p>
    <w:p w14:paraId="106FFB1E" w14:textId="77777777" w:rsidR="006633BD" w:rsidRPr="00187899" w:rsidRDefault="006633BD" w:rsidP="006633BD">
      <w:pPr>
        <w:pStyle w:val="Heading3"/>
      </w:pPr>
      <w:bookmarkStart w:id="2408" w:name="_Ref432667377"/>
      <w:r w:rsidRPr="00187899">
        <w:t xml:space="preserve">Qualifications </w:t>
      </w:r>
      <w:r w:rsidR="00B76802" w:rsidRPr="00187899">
        <w:t>A</w:t>
      </w:r>
      <w:r w:rsidRPr="00187899">
        <w:t>ttributes</w:t>
      </w:r>
      <w:bookmarkEnd w:id="2407"/>
      <w:bookmarkEnd w:id="2408"/>
    </w:p>
    <w:p w14:paraId="106FFB1F" w14:textId="77777777" w:rsidR="0014184E" w:rsidRPr="00187899" w:rsidRDefault="00766F57" w:rsidP="0014184E">
      <w:pPr>
        <w:keepNext/>
        <w:jc w:val="center"/>
      </w:pPr>
      <w:r w:rsidRPr="00187899">
        <w:rPr>
          <w:noProof/>
          <w:lang w:eastAsia="en-GB"/>
        </w:rPr>
        <w:drawing>
          <wp:inline distT="0" distB="0" distL="0" distR="0" wp14:anchorId="10701F99" wp14:editId="10701F9A">
            <wp:extent cx="6480000" cy="1966413"/>
            <wp:effectExtent l="0" t="0" r="0" b="0"/>
            <wp:docPr id="1239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0_CandidateProfile_PersonQualifications (2).png"/>
                    <pic:cNvPicPr/>
                  </pic:nvPicPr>
                  <pic:blipFill>
                    <a:blip r:embed="rId95">
                      <a:extLst>
                        <a:ext uri="{28A0092B-C50C-407E-A947-70E740481C1C}">
                          <a14:useLocalDpi xmlns:a14="http://schemas.microsoft.com/office/drawing/2010/main" val="0"/>
                        </a:ext>
                      </a:extLst>
                    </a:blip>
                    <a:stretch>
                      <a:fillRect/>
                    </a:stretch>
                  </pic:blipFill>
                  <pic:spPr>
                    <a:xfrm>
                      <a:off x="0" y="0"/>
                      <a:ext cx="6480000" cy="1966413"/>
                    </a:xfrm>
                    <a:prstGeom prst="rect">
                      <a:avLst/>
                    </a:prstGeom>
                  </pic:spPr>
                </pic:pic>
              </a:graphicData>
            </a:graphic>
          </wp:inline>
        </w:drawing>
      </w:r>
    </w:p>
    <w:p w14:paraId="106FFB20" w14:textId="6BB73E54" w:rsidR="007E2030" w:rsidRPr="00187899" w:rsidRDefault="0014184E" w:rsidP="00223826">
      <w:pPr>
        <w:pStyle w:val="Caption"/>
      </w:pPr>
      <w:bookmarkStart w:id="2409" w:name="_Toc386106035"/>
      <w:r w:rsidRPr="00187899">
        <w:t xml:space="preserve">Figure </w:t>
      </w:r>
      <w:r w:rsidRPr="00187899">
        <w:fldChar w:fldCharType="begin"/>
      </w:r>
      <w:r w:rsidRPr="00187899">
        <w:instrText xml:space="preserve"> SEQ Figure \* ARABIC </w:instrText>
      </w:r>
      <w:r w:rsidRPr="00187899">
        <w:fldChar w:fldCharType="separate"/>
      </w:r>
      <w:r w:rsidR="00CC0513">
        <w:rPr>
          <w:noProof/>
        </w:rPr>
        <w:t>67</w:t>
      </w:r>
      <w:r w:rsidRPr="00187899">
        <w:fldChar w:fldCharType="end"/>
      </w:r>
      <w:r w:rsidRPr="00187899">
        <w:t xml:space="preserve">: Qualifications </w:t>
      </w:r>
      <w:r w:rsidR="005139F0" w:rsidRPr="00187899">
        <w:t>Attributes</w:t>
      </w:r>
      <w:r w:rsidRPr="00187899">
        <w:t xml:space="preserve"> </w:t>
      </w:r>
      <w:r w:rsidR="00B76802" w:rsidRPr="00187899">
        <w:t>S</w:t>
      </w:r>
      <w:r w:rsidRPr="00187899">
        <w:t>chema</w:t>
      </w:r>
      <w:bookmarkEnd w:id="2409"/>
    </w:p>
    <w:tbl>
      <w:tblPr>
        <w:tblStyle w:val="TableGrid"/>
        <w:tblW w:w="10740" w:type="dxa"/>
        <w:tblLook w:val="04A0" w:firstRow="1" w:lastRow="0" w:firstColumn="1" w:lastColumn="0" w:noHBand="0" w:noVBand="1"/>
      </w:tblPr>
      <w:tblGrid>
        <w:gridCol w:w="977"/>
        <w:gridCol w:w="4234"/>
        <w:gridCol w:w="851"/>
        <w:gridCol w:w="4678"/>
      </w:tblGrid>
      <w:tr w:rsidR="0014184E" w:rsidRPr="00187899" w14:paraId="106FFB25" w14:textId="77777777" w:rsidTr="0096548C">
        <w:trPr>
          <w:tblHeader/>
        </w:trPr>
        <w:tc>
          <w:tcPr>
            <w:tcW w:w="0" w:type="auto"/>
            <w:shd w:val="clear" w:color="auto" w:fill="9AAE04"/>
          </w:tcPr>
          <w:p w14:paraId="106FFB21" w14:textId="77777777" w:rsidR="0014184E" w:rsidRPr="00187899" w:rsidRDefault="0014184E" w:rsidP="00A748A5">
            <w:pPr>
              <w:jc w:val="center"/>
              <w:rPr>
                <w:b/>
                <w:color w:val="FFFFFF" w:themeColor="background1"/>
                <w:sz w:val="18"/>
              </w:rPr>
            </w:pPr>
            <w:r w:rsidRPr="00187899">
              <w:rPr>
                <w:b/>
                <w:color w:val="FFFFFF" w:themeColor="background1"/>
                <w:sz w:val="18"/>
              </w:rPr>
              <w:t>Attributes</w:t>
            </w:r>
          </w:p>
        </w:tc>
        <w:tc>
          <w:tcPr>
            <w:tcW w:w="4234" w:type="dxa"/>
            <w:shd w:val="clear" w:color="auto" w:fill="9AAE04"/>
          </w:tcPr>
          <w:p w14:paraId="106FFB22" w14:textId="77777777" w:rsidR="0014184E" w:rsidRPr="00187899" w:rsidRDefault="0014184E" w:rsidP="00A748A5">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B23" w14:textId="77777777" w:rsidR="0014184E" w:rsidRPr="00187899" w:rsidRDefault="0014184E" w:rsidP="00A748A5">
            <w:pPr>
              <w:jc w:val="center"/>
              <w:rPr>
                <w:b/>
                <w:color w:val="FFFFFF" w:themeColor="background1"/>
                <w:sz w:val="18"/>
              </w:rPr>
            </w:pPr>
            <w:r w:rsidRPr="00187899">
              <w:rPr>
                <w:b/>
                <w:color w:val="FFFFFF" w:themeColor="background1"/>
                <w:sz w:val="18"/>
              </w:rPr>
              <w:t>Card.</w:t>
            </w:r>
          </w:p>
        </w:tc>
        <w:tc>
          <w:tcPr>
            <w:tcW w:w="4678" w:type="dxa"/>
            <w:shd w:val="clear" w:color="auto" w:fill="9AAE04"/>
          </w:tcPr>
          <w:p w14:paraId="106FFB24" w14:textId="77777777" w:rsidR="0014184E" w:rsidRPr="00187899" w:rsidRDefault="0014184E" w:rsidP="00A748A5">
            <w:pPr>
              <w:jc w:val="center"/>
              <w:rPr>
                <w:b/>
                <w:color w:val="FFFFFF" w:themeColor="background1"/>
                <w:sz w:val="18"/>
              </w:rPr>
            </w:pPr>
            <w:r w:rsidRPr="00187899">
              <w:rPr>
                <w:b/>
                <w:color w:val="FFFFFF" w:themeColor="background1"/>
                <w:sz w:val="18"/>
              </w:rPr>
              <w:t>Rule</w:t>
            </w:r>
          </w:p>
        </w:tc>
      </w:tr>
      <w:tr w:rsidR="00933F8B" w:rsidRPr="00187899" w14:paraId="106FFB2A" w14:textId="77777777" w:rsidTr="0096548C">
        <w:tc>
          <w:tcPr>
            <w:tcW w:w="0" w:type="auto"/>
          </w:tcPr>
          <w:p w14:paraId="106FFB26" w14:textId="77777777" w:rsidR="00933F8B" w:rsidRPr="00187899" w:rsidRDefault="00933F8B" w:rsidP="00A748A5">
            <w:pPr>
              <w:autoSpaceDE w:val="0"/>
              <w:autoSpaceDN w:val="0"/>
              <w:adjustRightInd w:val="0"/>
              <w:jc w:val="left"/>
              <w:rPr>
                <w:b/>
                <w:sz w:val="18"/>
              </w:rPr>
            </w:pPr>
            <w:r w:rsidRPr="00187899">
              <w:rPr>
                <w:b/>
                <w:sz w:val="18"/>
              </w:rPr>
              <w:t>validFrom</w:t>
            </w:r>
          </w:p>
        </w:tc>
        <w:tc>
          <w:tcPr>
            <w:tcW w:w="4234" w:type="dxa"/>
          </w:tcPr>
          <w:p w14:paraId="106FFB27" w14:textId="77777777" w:rsidR="00933F8B" w:rsidRPr="00187899" w:rsidRDefault="00933F8B" w:rsidP="00A748A5">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1" w:type="dxa"/>
          </w:tcPr>
          <w:p w14:paraId="106FFB28" w14:textId="77777777" w:rsidR="00933F8B" w:rsidRPr="00187899" w:rsidRDefault="00933F8B" w:rsidP="00A748A5">
            <w:pPr>
              <w:autoSpaceDE w:val="0"/>
              <w:autoSpaceDN w:val="0"/>
              <w:adjustRightInd w:val="0"/>
              <w:jc w:val="center"/>
              <w:rPr>
                <w:sz w:val="18"/>
              </w:rPr>
            </w:pPr>
            <w:r w:rsidRPr="00187899">
              <w:rPr>
                <w:sz w:val="18"/>
              </w:rPr>
              <w:t>0..1</w:t>
            </w:r>
          </w:p>
        </w:tc>
        <w:tc>
          <w:tcPr>
            <w:tcW w:w="4678" w:type="dxa"/>
          </w:tcPr>
          <w:p w14:paraId="106FFB29" w14:textId="002574ED" w:rsidR="00933F8B" w:rsidRPr="00187899" w:rsidRDefault="00933F8B">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410" w:author="aris-lux\deruse" w:date="2018-02-12T17:52:00Z">
              <w:r w:rsidR="00CC0513" w:rsidRPr="00187899">
                <w:rPr>
                  <w:sz w:val="18"/>
                  <w:szCs w:val="18"/>
                </w:rPr>
                <w:t>: Compulsory Date Format is: YYYY-MM-DD</w:t>
              </w:r>
              <w:r w:rsidR="00CC0513">
                <w:rPr>
                  <w:sz w:val="18"/>
                  <w:szCs w:val="18"/>
                </w:rPr>
                <w:t>, YYYY-MM, YYYY or YYYY-MM-DDThh:mm:ss.</w:t>
              </w:r>
            </w:ins>
            <w:ins w:id="2411" w:author="aris-lux/ouballya" w:date="2018-02-08T17:48:00Z">
              <w:del w:id="2412"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413"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33F8B" w:rsidRPr="00187899" w14:paraId="106FFB2F" w14:textId="77777777" w:rsidTr="0096548C">
        <w:tc>
          <w:tcPr>
            <w:tcW w:w="0" w:type="auto"/>
          </w:tcPr>
          <w:p w14:paraId="106FFB2B" w14:textId="77777777" w:rsidR="00933F8B" w:rsidRPr="00187899" w:rsidRDefault="00933F8B" w:rsidP="00A748A5">
            <w:pPr>
              <w:autoSpaceDE w:val="0"/>
              <w:autoSpaceDN w:val="0"/>
              <w:adjustRightInd w:val="0"/>
              <w:jc w:val="left"/>
              <w:rPr>
                <w:b/>
                <w:sz w:val="18"/>
              </w:rPr>
            </w:pPr>
            <w:r w:rsidRPr="00187899">
              <w:rPr>
                <w:b/>
                <w:sz w:val="18"/>
              </w:rPr>
              <w:t>validTo</w:t>
            </w:r>
          </w:p>
        </w:tc>
        <w:tc>
          <w:tcPr>
            <w:tcW w:w="4234" w:type="dxa"/>
          </w:tcPr>
          <w:p w14:paraId="106FFB2C" w14:textId="77777777" w:rsidR="00933F8B" w:rsidRPr="00187899" w:rsidRDefault="00933F8B" w:rsidP="00A748A5">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1" w:type="dxa"/>
          </w:tcPr>
          <w:p w14:paraId="106FFB2D" w14:textId="77777777" w:rsidR="00933F8B" w:rsidRPr="00187899" w:rsidRDefault="00933F8B" w:rsidP="00A748A5">
            <w:pPr>
              <w:autoSpaceDE w:val="0"/>
              <w:autoSpaceDN w:val="0"/>
              <w:adjustRightInd w:val="0"/>
              <w:jc w:val="center"/>
              <w:rPr>
                <w:sz w:val="18"/>
              </w:rPr>
            </w:pPr>
            <w:r w:rsidRPr="00187899">
              <w:rPr>
                <w:sz w:val="18"/>
              </w:rPr>
              <w:t>0..1</w:t>
            </w:r>
          </w:p>
        </w:tc>
        <w:tc>
          <w:tcPr>
            <w:tcW w:w="4678" w:type="dxa"/>
          </w:tcPr>
          <w:p w14:paraId="106FFB2E" w14:textId="1047141B" w:rsidR="00933F8B" w:rsidRPr="00187899" w:rsidRDefault="00933F8B">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414" w:author="aris-lux\deruse" w:date="2018-02-12T17:52:00Z">
              <w:r w:rsidR="00CC0513" w:rsidRPr="00187899">
                <w:rPr>
                  <w:sz w:val="18"/>
                  <w:szCs w:val="18"/>
                </w:rPr>
                <w:t>: Compulsory Date Format is: YYYY-MM-DD</w:t>
              </w:r>
              <w:r w:rsidR="00CC0513">
                <w:rPr>
                  <w:sz w:val="18"/>
                  <w:szCs w:val="18"/>
                </w:rPr>
                <w:t>, YYYY-MM, YYYY or YYYY-MM-DDThh:mm:ss.</w:t>
              </w:r>
            </w:ins>
            <w:ins w:id="2415" w:author="aris-lux/ouballya" w:date="2018-02-08T17:48:00Z">
              <w:del w:id="2416"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417"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14184E" w:rsidRPr="00187899" w14:paraId="106FFB31" w14:textId="77777777" w:rsidTr="0096548C">
        <w:tc>
          <w:tcPr>
            <w:tcW w:w="10740" w:type="dxa"/>
            <w:gridSpan w:val="4"/>
            <w:shd w:val="clear" w:color="auto" w:fill="D6E3BC" w:themeFill="accent3" w:themeFillTint="66"/>
          </w:tcPr>
          <w:p w14:paraId="106FFB30" w14:textId="77777777" w:rsidR="0014184E" w:rsidRPr="00187899" w:rsidRDefault="0014184E" w:rsidP="00A748A5">
            <w:pPr>
              <w:jc w:val="center"/>
              <w:rPr>
                <w:b/>
                <w:sz w:val="18"/>
              </w:rPr>
            </w:pPr>
            <w:r w:rsidRPr="00187899">
              <w:rPr>
                <w:b/>
                <w:sz w:val="18"/>
              </w:rPr>
              <w:t>QualificationsSummary sub-element</w:t>
            </w:r>
          </w:p>
        </w:tc>
      </w:tr>
      <w:tr w:rsidR="0014184E" w:rsidRPr="00187899" w14:paraId="106FFB36" w14:textId="77777777" w:rsidTr="0096548C">
        <w:tc>
          <w:tcPr>
            <w:tcW w:w="0" w:type="auto"/>
            <w:shd w:val="clear" w:color="auto" w:fill="9AAE04"/>
          </w:tcPr>
          <w:p w14:paraId="106FFB32" w14:textId="77777777" w:rsidR="0014184E" w:rsidRPr="00187899" w:rsidRDefault="0014184E" w:rsidP="00A748A5">
            <w:pPr>
              <w:jc w:val="center"/>
              <w:rPr>
                <w:b/>
                <w:color w:val="FFFFFF" w:themeColor="background1"/>
                <w:sz w:val="18"/>
              </w:rPr>
            </w:pPr>
            <w:r w:rsidRPr="00187899">
              <w:rPr>
                <w:b/>
                <w:color w:val="FFFFFF" w:themeColor="background1"/>
                <w:sz w:val="18"/>
              </w:rPr>
              <w:t>Attributes</w:t>
            </w:r>
          </w:p>
        </w:tc>
        <w:tc>
          <w:tcPr>
            <w:tcW w:w="4234" w:type="dxa"/>
            <w:shd w:val="clear" w:color="auto" w:fill="9AAE04"/>
          </w:tcPr>
          <w:p w14:paraId="106FFB33" w14:textId="77777777" w:rsidR="0014184E" w:rsidRPr="00187899" w:rsidRDefault="0014184E" w:rsidP="00A748A5">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B34" w14:textId="77777777" w:rsidR="0014184E" w:rsidRPr="00187899" w:rsidRDefault="0014184E" w:rsidP="00A748A5">
            <w:pPr>
              <w:jc w:val="center"/>
              <w:rPr>
                <w:b/>
                <w:color w:val="FFFFFF" w:themeColor="background1"/>
                <w:sz w:val="18"/>
              </w:rPr>
            </w:pPr>
            <w:r w:rsidRPr="00187899">
              <w:rPr>
                <w:b/>
                <w:color w:val="FFFFFF" w:themeColor="background1"/>
                <w:sz w:val="18"/>
              </w:rPr>
              <w:t>Card.</w:t>
            </w:r>
          </w:p>
        </w:tc>
        <w:tc>
          <w:tcPr>
            <w:tcW w:w="4678" w:type="dxa"/>
            <w:shd w:val="clear" w:color="auto" w:fill="9AAE04"/>
          </w:tcPr>
          <w:p w14:paraId="106FFB35" w14:textId="77777777" w:rsidR="0014184E" w:rsidRPr="00187899" w:rsidRDefault="0014184E" w:rsidP="00A748A5">
            <w:pPr>
              <w:jc w:val="center"/>
              <w:rPr>
                <w:b/>
                <w:color w:val="FFFFFF" w:themeColor="background1"/>
                <w:sz w:val="18"/>
              </w:rPr>
            </w:pPr>
            <w:r w:rsidRPr="00187899">
              <w:rPr>
                <w:b/>
                <w:color w:val="FFFFFF" w:themeColor="background1"/>
                <w:sz w:val="18"/>
              </w:rPr>
              <w:t>Rule</w:t>
            </w:r>
          </w:p>
        </w:tc>
      </w:tr>
      <w:tr w:rsidR="0014184E" w:rsidRPr="00187899" w14:paraId="106FFB38" w14:textId="77777777" w:rsidTr="0096548C">
        <w:tc>
          <w:tcPr>
            <w:tcW w:w="10740" w:type="dxa"/>
            <w:gridSpan w:val="4"/>
          </w:tcPr>
          <w:p w14:paraId="106FFB37" w14:textId="77777777" w:rsidR="0014184E" w:rsidRPr="00187899" w:rsidRDefault="0014184E" w:rsidP="00A748A5">
            <w:pPr>
              <w:jc w:val="left"/>
              <w:rPr>
                <w:sz w:val="18"/>
              </w:rPr>
            </w:pPr>
            <w:r w:rsidRPr="00187899">
              <w:rPr>
                <w:sz w:val="18"/>
              </w:rPr>
              <w:t>This sub-element has no attributes</w:t>
            </w:r>
            <w:r w:rsidR="00B76802" w:rsidRPr="00187899">
              <w:rPr>
                <w:sz w:val="18"/>
              </w:rPr>
              <w:t>.</w:t>
            </w:r>
          </w:p>
        </w:tc>
      </w:tr>
      <w:tr w:rsidR="0014184E" w:rsidRPr="00187899" w14:paraId="106FFB3A" w14:textId="77777777" w:rsidTr="0096548C">
        <w:tc>
          <w:tcPr>
            <w:tcW w:w="10740" w:type="dxa"/>
            <w:gridSpan w:val="4"/>
            <w:shd w:val="clear" w:color="auto" w:fill="D6E3BC" w:themeFill="accent3" w:themeFillTint="66"/>
          </w:tcPr>
          <w:p w14:paraId="106FFB39" w14:textId="77777777" w:rsidR="0014184E" w:rsidRPr="00187899" w:rsidRDefault="0014184E" w:rsidP="00A748A5">
            <w:pPr>
              <w:jc w:val="center"/>
              <w:rPr>
                <w:b/>
                <w:sz w:val="18"/>
              </w:rPr>
            </w:pPr>
            <w:r w:rsidRPr="00187899">
              <w:rPr>
                <w:b/>
                <w:sz w:val="18"/>
              </w:rPr>
              <w:t>PersonCompetency sub-element</w:t>
            </w:r>
          </w:p>
        </w:tc>
      </w:tr>
      <w:tr w:rsidR="0014184E" w:rsidRPr="00187899" w14:paraId="106FFB3F" w14:textId="77777777" w:rsidTr="0096548C">
        <w:tc>
          <w:tcPr>
            <w:tcW w:w="0" w:type="auto"/>
            <w:shd w:val="clear" w:color="auto" w:fill="9AAE04"/>
          </w:tcPr>
          <w:p w14:paraId="106FFB3B" w14:textId="77777777" w:rsidR="0014184E" w:rsidRPr="00187899" w:rsidRDefault="0014184E" w:rsidP="00A748A5">
            <w:pPr>
              <w:jc w:val="center"/>
              <w:rPr>
                <w:b/>
                <w:color w:val="FFFFFF" w:themeColor="background1"/>
                <w:sz w:val="18"/>
              </w:rPr>
            </w:pPr>
            <w:r w:rsidRPr="00187899">
              <w:rPr>
                <w:b/>
                <w:color w:val="FFFFFF" w:themeColor="background1"/>
                <w:sz w:val="18"/>
              </w:rPr>
              <w:t>Attributes</w:t>
            </w:r>
          </w:p>
        </w:tc>
        <w:tc>
          <w:tcPr>
            <w:tcW w:w="4234" w:type="dxa"/>
            <w:shd w:val="clear" w:color="auto" w:fill="9AAE04"/>
          </w:tcPr>
          <w:p w14:paraId="106FFB3C" w14:textId="77777777" w:rsidR="0014184E" w:rsidRPr="00187899" w:rsidRDefault="0014184E" w:rsidP="00A748A5">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B3D" w14:textId="77777777" w:rsidR="0014184E" w:rsidRPr="00187899" w:rsidRDefault="0014184E" w:rsidP="00A748A5">
            <w:pPr>
              <w:jc w:val="center"/>
              <w:rPr>
                <w:b/>
                <w:color w:val="FFFFFF" w:themeColor="background1"/>
                <w:sz w:val="18"/>
              </w:rPr>
            </w:pPr>
            <w:r w:rsidRPr="00187899">
              <w:rPr>
                <w:b/>
                <w:color w:val="FFFFFF" w:themeColor="background1"/>
                <w:sz w:val="18"/>
              </w:rPr>
              <w:t>Card.</w:t>
            </w:r>
          </w:p>
        </w:tc>
        <w:tc>
          <w:tcPr>
            <w:tcW w:w="4678" w:type="dxa"/>
            <w:shd w:val="clear" w:color="auto" w:fill="9AAE04"/>
          </w:tcPr>
          <w:p w14:paraId="106FFB3E" w14:textId="77777777" w:rsidR="0014184E" w:rsidRPr="00187899" w:rsidRDefault="0014184E" w:rsidP="00A748A5">
            <w:pPr>
              <w:jc w:val="center"/>
              <w:rPr>
                <w:b/>
                <w:color w:val="FFFFFF" w:themeColor="background1"/>
                <w:sz w:val="18"/>
              </w:rPr>
            </w:pPr>
            <w:r w:rsidRPr="00187899">
              <w:rPr>
                <w:b/>
                <w:color w:val="FFFFFF" w:themeColor="background1"/>
                <w:sz w:val="18"/>
              </w:rPr>
              <w:t>Rule</w:t>
            </w:r>
          </w:p>
        </w:tc>
      </w:tr>
      <w:tr w:rsidR="0014184E" w:rsidRPr="00187899" w14:paraId="106FFB41" w14:textId="77777777" w:rsidTr="0096548C">
        <w:tc>
          <w:tcPr>
            <w:tcW w:w="10740" w:type="dxa"/>
            <w:gridSpan w:val="4"/>
          </w:tcPr>
          <w:p w14:paraId="106FFB40" w14:textId="3EC78DFD" w:rsidR="0014184E" w:rsidRPr="00CE7A00" w:rsidRDefault="003D7DF5" w:rsidP="00CE7A00">
            <w:pPr>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354651742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4.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354651742 \h </w:instrText>
            </w:r>
            <w:r>
              <w:rPr>
                <w:sz w:val="18"/>
                <w:szCs w:val="18"/>
              </w:rPr>
              <w:instrText xml:space="preserve"> \* MERGEFORMAT </w:instrText>
            </w:r>
            <w:r w:rsidRPr="00F425C3">
              <w:rPr>
                <w:sz w:val="18"/>
                <w:szCs w:val="18"/>
              </w:rPr>
            </w:r>
            <w:r w:rsidRPr="00F425C3">
              <w:rPr>
                <w:sz w:val="18"/>
                <w:szCs w:val="18"/>
              </w:rPr>
              <w:fldChar w:fldCharType="separate"/>
            </w:r>
            <w:ins w:id="2418" w:author="aris-lux\deruse" w:date="2018-02-12T17:52:00Z">
              <w:r w:rsidR="00CC0513" w:rsidRPr="00917ED4">
                <w:rPr>
                  <w:sz w:val="18"/>
                  <w:szCs w:val="18"/>
                </w:rPr>
                <w:t>Person Competency Attributes</w:t>
              </w:r>
            </w:ins>
            <w:ins w:id="2419" w:author="aris-lux/ouballya" w:date="2018-02-08T17:48:00Z">
              <w:del w:id="2420" w:author="aris-lux\deruse" w:date="2018-02-12T17:49:00Z">
                <w:r w:rsidR="00390AE9" w:rsidRPr="00917ED4" w:rsidDel="00CC0513">
                  <w:rPr>
                    <w:sz w:val="18"/>
                    <w:szCs w:val="18"/>
                  </w:rPr>
                  <w:delText>Person Competency Attributes</w:delText>
                </w:r>
              </w:del>
            </w:ins>
            <w:del w:id="2421" w:author="aris-lux\deruse" w:date="2018-02-12T17:49:00Z">
              <w:r w:rsidR="007706EE" w:rsidRPr="007706EE" w:rsidDel="00CC0513">
                <w:rPr>
                  <w:sz w:val="18"/>
                  <w:szCs w:val="18"/>
                </w:rPr>
                <w:delText>Person Competency Attributes</w:delText>
              </w:r>
            </w:del>
            <w:r w:rsidRPr="00F425C3">
              <w:rPr>
                <w:sz w:val="18"/>
                <w:szCs w:val="18"/>
              </w:rPr>
              <w:fldChar w:fldCharType="end"/>
            </w:r>
            <w:r w:rsidRPr="002D65D8">
              <w:rPr>
                <w:sz w:val="18"/>
                <w:szCs w:val="18"/>
              </w:rPr>
              <w:t xml:space="preserve">” for more </w:t>
            </w:r>
            <w:r w:rsidR="00BD3144">
              <w:rPr>
                <w:sz w:val="18"/>
                <w:szCs w:val="18"/>
              </w:rPr>
              <w:t>information</w:t>
            </w:r>
          </w:p>
        </w:tc>
      </w:tr>
    </w:tbl>
    <w:p w14:paraId="106FFB42" w14:textId="77777777" w:rsidR="002E318B" w:rsidRPr="00187899" w:rsidRDefault="00530FBE" w:rsidP="00CE7A00">
      <w:pPr>
        <w:pStyle w:val="Heading3"/>
      </w:pPr>
      <w:bookmarkStart w:id="2422" w:name="_Ref353812915"/>
      <w:bookmarkStart w:id="2423" w:name="_Ref353812917"/>
      <w:bookmarkStart w:id="2424" w:name="_Ref400962273"/>
      <w:r>
        <w:t xml:space="preserve">Sub-element: </w:t>
      </w:r>
      <w:r w:rsidR="00F0024E" w:rsidRPr="00187899">
        <w:t>/</w:t>
      </w:r>
      <w:r w:rsidR="00044267" w:rsidRPr="00187899">
        <w:t>Person Competency</w:t>
      </w:r>
      <w:r w:rsidR="004255F3" w:rsidRPr="00187899">
        <w:fldChar w:fldCharType="begin"/>
      </w:r>
      <w:r w:rsidR="004255F3" w:rsidRPr="00187899">
        <w:instrText xml:space="preserve"> TA \l "Person Competency" \s "Person Competency" \c 1 </w:instrText>
      </w:r>
      <w:r w:rsidR="004255F3" w:rsidRPr="00187899">
        <w:fldChar w:fldCharType="end"/>
      </w:r>
      <w:r w:rsidR="002E318B" w:rsidRPr="00187899">
        <w:t xml:space="preserve"> (level </w:t>
      </w:r>
      <w:r w:rsidR="00044267" w:rsidRPr="00187899">
        <w:t>3</w:t>
      </w:r>
      <w:r w:rsidR="002E318B" w:rsidRPr="00187899">
        <w:t>)</w:t>
      </w:r>
      <w:bookmarkEnd w:id="2422"/>
      <w:bookmarkEnd w:id="2423"/>
      <w:bookmarkEnd w:id="2424"/>
    </w:p>
    <w:p w14:paraId="106FFB43" w14:textId="77777777" w:rsidR="006633BD" w:rsidRPr="00187899" w:rsidRDefault="006633BD" w:rsidP="00CE7A00">
      <w:pPr>
        <w:pStyle w:val="Heading4"/>
      </w:pPr>
      <w:r w:rsidRPr="00187899">
        <w:t xml:space="preserve">Person Competency </w:t>
      </w:r>
      <w:r w:rsidR="007967D1" w:rsidRPr="00187899">
        <w:t>Element Description</w:t>
      </w:r>
    </w:p>
    <w:p w14:paraId="106FFB44" w14:textId="3BB96A1F" w:rsidR="002E318B" w:rsidRPr="00187899" w:rsidRDefault="001608E9">
      <w:pPr>
        <w:jc w:val="center"/>
      </w:pPr>
      <w:r>
        <w:rPr>
          <w:noProof/>
          <w:lang w:eastAsia="en-GB"/>
        </w:rPr>
        <w:drawing>
          <wp:inline distT="0" distB="0" distL="0" distR="0" wp14:anchorId="07939C5D" wp14:editId="0EB5683C">
            <wp:extent cx="5017135"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7135" cy="3621405"/>
                    </a:xfrm>
                    <a:prstGeom prst="rect">
                      <a:avLst/>
                    </a:prstGeom>
                    <a:noFill/>
                  </pic:spPr>
                </pic:pic>
              </a:graphicData>
            </a:graphic>
          </wp:inline>
        </w:drawing>
      </w:r>
    </w:p>
    <w:p w14:paraId="106FFB45" w14:textId="41066A0F" w:rsidR="002E318B" w:rsidRPr="00187899" w:rsidRDefault="002E318B">
      <w:pPr>
        <w:pStyle w:val="Caption"/>
      </w:pPr>
      <w:bookmarkStart w:id="2425" w:name="_Toc386106036"/>
      <w:r w:rsidRPr="00187899">
        <w:t xml:space="preserve">Figure </w:t>
      </w:r>
      <w:r w:rsidRPr="00187899">
        <w:fldChar w:fldCharType="begin"/>
      </w:r>
      <w:r w:rsidRPr="00187899">
        <w:instrText xml:space="preserve"> SEQ Figure \* ARABIC </w:instrText>
      </w:r>
      <w:r w:rsidRPr="00187899">
        <w:fldChar w:fldCharType="separate"/>
      </w:r>
      <w:r w:rsidR="00CC0513">
        <w:rPr>
          <w:noProof/>
        </w:rPr>
        <w:t>68</w:t>
      </w:r>
      <w:r w:rsidRPr="00187899">
        <w:fldChar w:fldCharType="end"/>
      </w:r>
      <w:r w:rsidRPr="00187899">
        <w:t xml:space="preserve">: </w:t>
      </w:r>
      <w:r w:rsidR="00044267" w:rsidRPr="00187899">
        <w:t>Person Competency</w:t>
      </w:r>
      <w:r w:rsidRPr="00187899">
        <w:t xml:space="preserve"> </w:t>
      </w:r>
      <w:r w:rsidR="008A2FD5" w:rsidRPr="00187899">
        <w:t>L</w:t>
      </w:r>
      <w:r w:rsidR="00044267" w:rsidRPr="00187899">
        <w:t>evel 3</w:t>
      </w:r>
      <w:r w:rsidR="00B76802" w:rsidRPr="00187899">
        <w:t xml:space="preserve"> </w:t>
      </w:r>
      <w:r w:rsidR="007967D1" w:rsidRPr="00187899">
        <w:t>Entity Diagram</w:t>
      </w:r>
      <w:bookmarkEnd w:id="2425"/>
    </w:p>
    <w:tbl>
      <w:tblPr>
        <w:tblStyle w:val="TableGrid"/>
        <w:tblW w:w="10682" w:type="dxa"/>
        <w:tblLayout w:type="fixed"/>
        <w:tblLook w:val="04A0" w:firstRow="1" w:lastRow="0" w:firstColumn="1" w:lastColumn="0" w:noHBand="0" w:noVBand="1"/>
      </w:tblPr>
      <w:tblGrid>
        <w:gridCol w:w="1272"/>
        <w:gridCol w:w="3826"/>
        <w:gridCol w:w="284"/>
        <w:gridCol w:w="1276"/>
        <w:gridCol w:w="2126"/>
        <w:gridCol w:w="1898"/>
      </w:tblGrid>
      <w:tr w:rsidR="008657A7" w:rsidRPr="00187899" w14:paraId="106FFB4C" w14:textId="77777777" w:rsidTr="005B637B">
        <w:trPr>
          <w:trHeight w:val="73"/>
        </w:trPr>
        <w:tc>
          <w:tcPr>
            <w:tcW w:w="1272" w:type="dxa"/>
            <w:shd w:val="clear" w:color="auto" w:fill="9AAE04"/>
          </w:tcPr>
          <w:p w14:paraId="106FFB46" w14:textId="77777777" w:rsidR="002E318B" w:rsidRPr="00187899" w:rsidRDefault="002E318B" w:rsidP="00CE7A00">
            <w:pPr>
              <w:jc w:val="center"/>
              <w:rPr>
                <w:b/>
                <w:color w:val="FFFFFF" w:themeColor="background1"/>
                <w:sz w:val="18"/>
              </w:rPr>
            </w:pPr>
            <w:r w:rsidRPr="00187899">
              <w:rPr>
                <w:b/>
                <w:color w:val="FFFFFF" w:themeColor="background1"/>
                <w:sz w:val="18"/>
              </w:rPr>
              <w:t>Element</w:t>
            </w:r>
          </w:p>
        </w:tc>
        <w:tc>
          <w:tcPr>
            <w:tcW w:w="3826" w:type="dxa"/>
            <w:shd w:val="clear" w:color="auto" w:fill="9AAE04"/>
          </w:tcPr>
          <w:p w14:paraId="106FFB47" w14:textId="77777777" w:rsidR="002E318B" w:rsidRPr="00187899" w:rsidRDefault="002E318B" w:rsidP="00CE7A00">
            <w:pPr>
              <w:jc w:val="center"/>
              <w:rPr>
                <w:b/>
                <w:color w:val="FFFFFF" w:themeColor="background1"/>
                <w:sz w:val="18"/>
              </w:rPr>
            </w:pPr>
            <w:r w:rsidRPr="00187899">
              <w:rPr>
                <w:b/>
                <w:color w:val="FFFFFF" w:themeColor="background1"/>
                <w:sz w:val="18"/>
              </w:rPr>
              <w:t>Description</w:t>
            </w:r>
          </w:p>
        </w:tc>
        <w:tc>
          <w:tcPr>
            <w:tcW w:w="1560" w:type="dxa"/>
            <w:gridSpan w:val="2"/>
            <w:shd w:val="clear" w:color="auto" w:fill="9AAE04"/>
          </w:tcPr>
          <w:p w14:paraId="106FFB48" w14:textId="77777777" w:rsidR="00F92615" w:rsidRDefault="00F92615" w:rsidP="00CE7A00">
            <w:pPr>
              <w:jc w:val="center"/>
              <w:rPr>
                <w:b/>
                <w:color w:val="FFFFFF" w:themeColor="background1"/>
                <w:sz w:val="18"/>
              </w:rPr>
            </w:pPr>
            <w:r>
              <w:rPr>
                <w:b/>
                <w:color w:val="FFFFFF" w:themeColor="background1"/>
                <w:sz w:val="18"/>
              </w:rPr>
              <w:t xml:space="preserve">Layer / </w:t>
            </w:r>
          </w:p>
          <w:p w14:paraId="106FFB49" w14:textId="77777777" w:rsidR="002E318B" w:rsidRPr="00187899" w:rsidRDefault="002E318B" w:rsidP="00CE7A00">
            <w:pPr>
              <w:jc w:val="center"/>
              <w:rPr>
                <w:b/>
                <w:color w:val="FFFFFF" w:themeColor="background1"/>
                <w:sz w:val="18"/>
              </w:rPr>
            </w:pPr>
            <w:r w:rsidRPr="00187899">
              <w:rPr>
                <w:b/>
                <w:color w:val="FFFFFF" w:themeColor="background1"/>
                <w:sz w:val="18"/>
              </w:rPr>
              <w:t>Cardinality</w:t>
            </w:r>
          </w:p>
        </w:tc>
        <w:tc>
          <w:tcPr>
            <w:tcW w:w="2126" w:type="dxa"/>
            <w:shd w:val="clear" w:color="auto" w:fill="9AAE04"/>
          </w:tcPr>
          <w:p w14:paraId="106FFB4A" w14:textId="77777777" w:rsidR="002E318B" w:rsidRPr="00187899" w:rsidRDefault="002E318B" w:rsidP="00CE7A00">
            <w:pPr>
              <w:jc w:val="center"/>
              <w:rPr>
                <w:b/>
                <w:color w:val="FFFFFF" w:themeColor="background1"/>
                <w:sz w:val="18"/>
              </w:rPr>
            </w:pPr>
            <w:r w:rsidRPr="00187899">
              <w:rPr>
                <w:b/>
                <w:color w:val="FFFFFF" w:themeColor="background1"/>
                <w:sz w:val="18"/>
              </w:rPr>
              <w:t>Rule</w:t>
            </w:r>
          </w:p>
        </w:tc>
        <w:tc>
          <w:tcPr>
            <w:tcW w:w="1898" w:type="dxa"/>
            <w:shd w:val="clear" w:color="auto" w:fill="9AAE04"/>
          </w:tcPr>
          <w:p w14:paraId="106FFB4B" w14:textId="77777777" w:rsidR="002E318B" w:rsidRPr="00187899" w:rsidRDefault="002E318B" w:rsidP="00CE7A00">
            <w:pPr>
              <w:jc w:val="center"/>
              <w:rPr>
                <w:b/>
                <w:color w:val="FFFFFF" w:themeColor="background1"/>
                <w:sz w:val="18"/>
              </w:rPr>
            </w:pPr>
            <w:r w:rsidRPr="00187899">
              <w:rPr>
                <w:b/>
                <w:color w:val="FFFFFF" w:themeColor="background1"/>
                <w:sz w:val="18"/>
              </w:rPr>
              <w:t>Examples</w:t>
            </w:r>
          </w:p>
        </w:tc>
      </w:tr>
      <w:tr w:rsidR="00635C70" w:rsidRPr="00187899" w14:paraId="106FFB55" w14:textId="77777777" w:rsidTr="005B637B">
        <w:trPr>
          <w:trHeight w:val="291"/>
        </w:trPr>
        <w:tc>
          <w:tcPr>
            <w:tcW w:w="1272" w:type="dxa"/>
            <w:tcBorders>
              <w:bottom w:val="single" w:sz="4" w:space="0" w:color="auto"/>
            </w:tcBorders>
          </w:tcPr>
          <w:p w14:paraId="106FFB4D" w14:textId="77777777" w:rsidR="00635C70" w:rsidRPr="00187899" w:rsidRDefault="00635C70" w:rsidP="00530FBE">
            <w:pPr>
              <w:autoSpaceDE w:val="0"/>
              <w:autoSpaceDN w:val="0"/>
              <w:adjustRightInd w:val="0"/>
              <w:jc w:val="left"/>
              <w:rPr>
                <w:b/>
                <w:sz w:val="18"/>
              </w:rPr>
            </w:pPr>
            <w:r w:rsidRPr="00187899">
              <w:rPr>
                <w:b/>
                <w:sz w:val="18"/>
              </w:rPr>
              <w:t>Person Competency</w:t>
            </w:r>
          </w:p>
        </w:tc>
        <w:tc>
          <w:tcPr>
            <w:tcW w:w="3826" w:type="dxa"/>
            <w:tcBorders>
              <w:bottom w:val="single" w:sz="4" w:space="0" w:color="auto"/>
            </w:tcBorders>
          </w:tcPr>
          <w:p w14:paraId="106FFB4E" w14:textId="77777777" w:rsidR="00635C70" w:rsidRPr="00187899" w:rsidRDefault="00635C70" w:rsidP="008C65C5">
            <w:pPr>
              <w:autoSpaceDE w:val="0"/>
              <w:autoSpaceDN w:val="0"/>
              <w:adjustRightInd w:val="0"/>
              <w:jc w:val="left"/>
              <w:rPr>
                <w:sz w:val="18"/>
              </w:rPr>
            </w:pPr>
            <w:r w:rsidRPr="00187899">
              <w:rPr>
                <w:sz w:val="18"/>
              </w:rPr>
              <w:t>A specified person competency is a skill within the context of a personal record (profile, appraisal and assessment) that is assessed or asserted at specified level of proficiency.</w:t>
            </w:r>
          </w:p>
        </w:tc>
        <w:tc>
          <w:tcPr>
            <w:tcW w:w="284" w:type="dxa"/>
            <w:tcBorders>
              <w:bottom w:val="single" w:sz="4" w:space="0" w:color="auto"/>
            </w:tcBorders>
            <w:shd w:val="clear" w:color="auto" w:fill="9AAE04"/>
          </w:tcPr>
          <w:p w14:paraId="106FFB4F" w14:textId="77777777" w:rsidR="00635C70" w:rsidRPr="00187899" w:rsidRDefault="00635C70" w:rsidP="00B161B4">
            <w:pPr>
              <w:autoSpaceDE w:val="0"/>
              <w:autoSpaceDN w:val="0"/>
              <w:adjustRightInd w:val="0"/>
              <w:jc w:val="center"/>
              <w:rPr>
                <w:sz w:val="18"/>
              </w:rPr>
            </w:pPr>
          </w:p>
        </w:tc>
        <w:tc>
          <w:tcPr>
            <w:tcW w:w="1276" w:type="dxa"/>
            <w:tcBorders>
              <w:bottom w:val="single" w:sz="4" w:space="0" w:color="auto"/>
            </w:tcBorders>
          </w:tcPr>
          <w:p w14:paraId="106FFB50" w14:textId="77777777" w:rsidR="00635C70" w:rsidRDefault="00635C70" w:rsidP="00B161B4">
            <w:pPr>
              <w:autoSpaceDE w:val="0"/>
              <w:autoSpaceDN w:val="0"/>
              <w:adjustRightInd w:val="0"/>
              <w:jc w:val="center"/>
              <w:rPr>
                <w:sz w:val="18"/>
              </w:rPr>
            </w:pPr>
            <w:r>
              <w:rPr>
                <w:sz w:val="18"/>
              </w:rPr>
              <w:t>EURES Conformant</w:t>
            </w:r>
          </w:p>
          <w:p w14:paraId="106FFB51" w14:textId="77777777" w:rsidR="00635C70" w:rsidRDefault="00635C70" w:rsidP="00B161B4">
            <w:pPr>
              <w:autoSpaceDE w:val="0"/>
              <w:autoSpaceDN w:val="0"/>
              <w:adjustRightInd w:val="0"/>
              <w:jc w:val="center"/>
              <w:rPr>
                <w:sz w:val="18"/>
              </w:rPr>
            </w:pPr>
            <w:r>
              <w:rPr>
                <w:sz w:val="18"/>
              </w:rPr>
              <w:t>/</w:t>
            </w:r>
          </w:p>
          <w:p w14:paraId="106FFB52" w14:textId="77777777" w:rsidR="00635C70" w:rsidRPr="00187899" w:rsidRDefault="00635C70" w:rsidP="001A7F0D">
            <w:pPr>
              <w:autoSpaceDE w:val="0"/>
              <w:autoSpaceDN w:val="0"/>
              <w:adjustRightInd w:val="0"/>
              <w:jc w:val="center"/>
              <w:rPr>
                <w:sz w:val="18"/>
              </w:rPr>
            </w:pPr>
            <w:r>
              <w:rPr>
                <w:sz w:val="18"/>
              </w:rPr>
              <w:t>1..n</w:t>
            </w:r>
          </w:p>
        </w:tc>
        <w:tc>
          <w:tcPr>
            <w:tcW w:w="2126" w:type="dxa"/>
            <w:tcBorders>
              <w:bottom w:val="single" w:sz="4" w:space="0" w:color="auto"/>
            </w:tcBorders>
          </w:tcPr>
          <w:p w14:paraId="106FFB53" w14:textId="6B841D29" w:rsidR="00635C70" w:rsidRPr="0044037B" w:rsidRDefault="00A40A4F" w:rsidP="0044037B">
            <w:pPr>
              <w:autoSpaceDE w:val="0"/>
              <w:autoSpaceDN w:val="0"/>
              <w:adjustRightInd w:val="0"/>
              <w:jc w:val="center"/>
              <w:rPr>
                <w:sz w:val="18"/>
              </w:rPr>
            </w:pPr>
            <w:r w:rsidRPr="0044037B">
              <w:rPr>
                <w:sz w:val="18"/>
              </w:rPr>
              <w:t>N/A</w:t>
            </w:r>
          </w:p>
        </w:tc>
        <w:tc>
          <w:tcPr>
            <w:tcW w:w="1898" w:type="dxa"/>
            <w:tcBorders>
              <w:bottom w:val="single" w:sz="4" w:space="0" w:color="auto"/>
            </w:tcBorders>
          </w:tcPr>
          <w:p w14:paraId="106FFB54" w14:textId="77777777" w:rsidR="00635C70" w:rsidRPr="00187899" w:rsidRDefault="00635C70" w:rsidP="00154BDC">
            <w:pPr>
              <w:jc w:val="center"/>
              <w:rPr>
                <w:sz w:val="18"/>
              </w:rPr>
            </w:pPr>
            <w:r w:rsidRPr="00187899">
              <w:rPr>
                <w:sz w:val="18"/>
              </w:rPr>
              <w:t>N/A</w:t>
            </w:r>
          </w:p>
        </w:tc>
      </w:tr>
      <w:tr w:rsidR="0096548C" w:rsidRPr="00187899" w14:paraId="106FFB57" w14:textId="77777777" w:rsidTr="005B637B">
        <w:trPr>
          <w:trHeight w:val="291"/>
        </w:trPr>
        <w:tc>
          <w:tcPr>
            <w:tcW w:w="10682" w:type="dxa"/>
            <w:gridSpan w:val="6"/>
            <w:shd w:val="clear" w:color="auto" w:fill="D6E3BC" w:themeFill="accent3" w:themeFillTint="66"/>
          </w:tcPr>
          <w:p w14:paraId="106FFB56" w14:textId="77777777" w:rsidR="0096548C" w:rsidRPr="00187899" w:rsidRDefault="0096548C" w:rsidP="00530FBE">
            <w:pPr>
              <w:autoSpaceDE w:val="0"/>
              <w:autoSpaceDN w:val="0"/>
              <w:adjustRightInd w:val="0"/>
              <w:jc w:val="center"/>
              <w:rPr>
                <w:b/>
                <w:sz w:val="18"/>
              </w:rPr>
            </w:pPr>
            <w:r w:rsidRPr="00187899">
              <w:rPr>
                <w:b/>
                <w:sz w:val="18"/>
              </w:rPr>
              <w:t>Sub-elements</w:t>
            </w:r>
          </w:p>
        </w:tc>
      </w:tr>
      <w:tr w:rsidR="008C492B" w:rsidRPr="00E73982" w14:paraId="106FFB61" w14:textId="77777777" w:rsidTr="005B637B">
        <w:trPr>
          <w:trHeight w:val="291"/>
        </w:trPr>
        <w:tc>
          <w:tcPr>
            <w:tcW w:w="1272" w:type="dxa"/>
          </w:tcPr>
          <w:p w14:paraId="106FFB58" w14:textId="16B4D5F1" w:rsidR="008C492B" w:rsidRPr="00187899" w:rsidRDefault="008C492B" w:rsidP="008C492B">
            <w:pPr>
              <w:autoSpaceDE w:val="0"/>
              <w:autoSpaceDN w:val="0"/>
              <w:adjustRightInd w:val="0"/>
              <w:jc w:val="left"/>
              <w:rPr>
                <w:b/>
                <w:sz w:val="18"/>
              </w:rPr>
            </w:pPr>
            <w:r>
              <w:rPr>
                <w:b/>
                <w:sz w:val="18"/>
              </w:rPr>
              <w:t xml:space="preserve">Competency </w:t>
            </w:r>
            <w:r w:rsidRPr="00187899">
              <w:rPr>
                <w:b/>
                <w:sz w:val="18"/>
              </w:rPr>
              <w:t>ID</w:t>
            </w:r>
          </w:p>
        </w:tc>
        <w:tc>
          <w:tcPr>
            <w:tcW w:w="3826" w:type="dxa"/>
          </w:tcPr>
          <w:p w14:paraId="631F5E8D" w14:textId="5D481B44" w:rsidR="008C492B" w:rsidRPr="00716AD0" w:rsidRDefault="008C492B" w:rsidP="008C492B">
            <w:pPr>
              <w:autoSpaceDE w:val="0"/>
              <w:autoSpaceDN w:val="0"/>
              <w:adjustRightInd w:val="0"/>
              <w:jc w:val="left"/>
              <w:rPr>
                <w:rFonts w:cs="Arial"/>
                <w:color w:val="000000"/>
                <w:sz w:val="18"/>
                <w:szCs w:val="18"/>
                <w:shd w:val="clear" w:color="auto" w:fill="FFFFFF"/>
              </w:rPr>
            </w:pPr>
            <w:r w:rsidRPr="00716AD0">
              <w:rPr>
                <w:rFonts w:cs="Arial"/>
                <w:color w:val="000000"/>
                <w:sz w:val="18"/>
                <w:szCs w:val="18"/>
                <w:shd w:val="clear" w:color="auto" w:fill="FFFFFF"/>
              </w:rPr>
              <w:t>Unique identifier for a skill or competency that depends on</w:t>
            </w:r>
            <w:r>
              <w:rPr>
                <w:rFonts w:cs="Arial"/>
                <w:color w:val="000000"/>
                <w:sz w:val="18"/>
                <w:szCs w:val="18"/>
                <w:shd w:val="clear" w:color="auto" w:fill="FFFFFF"/>
              </w:rPr>
              <w:t xml:space="preserve"> the taxonomy used</w:t>
            </w:r>
            <w:r w:rsidRPr="00716AD0">
              <w:rPr>
                <w:rFonts w:cs="Arial"/>
                <w:color w:val="000000"/>
                <w:sz w:val="18"/>
                <w:szCs w:val="18"/>
                <w:shd w:val="clear" w:color="auto" w:fill="FFFFFF"/>
              </w:rPr>
              <w:t xml:space="preserve">. </w:t>
            </w:r>
          </w:p>
          <w:p w14:paraId="106FFB5A" w14:textId="47F890A9" w:rsidR="008C492B" w:rsidRPr="00187899" w:rsidRDefault="008C492B" w:rsidP="008C492B">
            <w:pPr>
              <w:autoSpaceDE w:val="0"/>
              <w:autoSpaceDN w:val="0"/>
              <w:adjustRightInd w:val="0"/>
              <w:jc w:val="left"/>
              <w:rPr>
                <w:sz w:val="18"/>
              </w:rPr>
            </w:pPr>
            <w:r w:rsidRPr="00716AD0">
              <w:rPr>
                <w:rFonts w:cs="Arial"/>
                <w:color w:val="000000"/>
                <w:sz w:val="18"/>
                <w:szCs w:val="18"/>
                <w:shd w:val="clear" w:color="auto" w:fill="FFFFFF"/>
              </w:rPr>
              <w:t>Taxonomy information is included in the ID attributes.</w:t>
            </w:r>
          </w:p>
        </w:tc>
        <w:tc>
          <w:tcPr>
            <w:tcW w:w="284" w:type="dxa"/>
            <w:tcBorders>
              <w:bottom w:val="single" w:sz="4" w:space="0" w:color="auto"/>
            </w:tcBorders>
            <w:shd w:val="clear" w:color="auto" w:fill="9AAE04"/>
          </w:tcPr>
          <w:p w14:paraId="106FFB5B" w14:textId="77777777" w:rsidR="008C492B" w:rsidRPr="00187899" w:rsidRDefault="008C492B" w:rsidP="008C492B">
            <w:pPr>
              <w:autoSpaceDE w:val="0"/>
              <w:autoSpaceDN w:val="0"/>
              <w:adjustRightInd w:val="0"/>
              <w:jc w:val="center"/>
              <w:rPr>
                <w:sz w:val="18"/>
              </w:rPr>
            </w:pPr>
          </w:p>
        </w:tc>
        <w:tc>
          <w:tcPr>
            <w:tcW w:w="1276" w:type="dxa"/>
          </w:tcPr>
          <w:p w14:paraId="106FFB5C" w14:textId="77777777" w:rsidR="008C492B" w:rsidRDefault="008C492B" w:rsidP="008C492B">
            <w:pPr>
              <w:autoSpaceDE w:val="0"/>
              <w:autoSpaceDN w:val="0"/>
              <w:adjustRightInd w:val="0"/>
              <w:jc w:val="center"/>
              <w:rPr>
                <w:sz w:val="18"/>
              </w:rPr>
            </w:pPr>
            <w:r>
              <w:rPr>
                <w:sz w:val="18"/>
              </w:rPr>
              <w:t>EURES Conformant</w:t>
            </w:r>
          </w:p>
          <w:p w14:paraId="106FFB5D" w14:textId="77777777" w:rsidR="008C492B" w:rsidRDefault="008C492B" w:rsidP="008C492B">
            <w:pPr>
              <w:autoSpaceDE w:val="0"/>
              <w:autoSpaceDN w:val="0"/>
              <w:adjustRightInd w:val="0"/>
              <w:jc w:val="center"/>
              <w:rPr>
                <w:sz w:val="18"/>
              </w:rPr>
            </w:pPr>
            <w:r>
              <w:rPr>
                <w:sz w:val="18"/>
              </w:rPr>
              <w:t>/</w:t>
            </w:r>
          </w:p>
          <w:p w14:paraId="106FFB5E" w14:textId="77777777" w:rsidR="008C492B" w:rsidRPr="00187899" w:rsidRDefault="008C492B" w:rsidP="008C492B">
            <w:pPr>
              <w:autoSpaceDE w:val="0"/>
              <w:autoSpaceDN w:val="0"/>
              <w:adjustRightInd w:val="0"/>
              <w:jc w:val="center"/>
              <w:rPr>
                <w:sz w:val="18"/>
              </w:rPr>
            </w:pPr>
            <w:r>
              <w:rPr>
                <w:sz w:val="18"/>
              </w:rPr>
              <w:t>1</w:t>
            </w:r>
          </w:p>
        </w:tc>
        <w:tc>
          <w:tcPr>
            <w:tcW w:w="2126" w:type="dxa"/>
          </w:tcPr>
          <w:p w14:paraId="106FFB5F" w14:textId="40299570" w:rsidR="008C492B" w:rsidRPr="00187899" w:rsidRDefault="008C492B">
            <w:pPr>
              <w:autoSpaceDE w:val="0"/>
              <w:autoSpaceDN w:val="0"/>
              <w:adjustRightInd w:val="0"/>
              <w:jc w:val="left"/>
              <w:rPr>
                <w:rFonts w:cs="Times New Roman"/>
                <w:b/>
                <w:color w:val="0000FF"/>
                <w:sz w:val="18"/>
                <w:szCs w:val="20"/>
              </w:rPr>
            </w:pPr>
            <w:r w:rsidRPr="0044037B">
              <w:rPr>
                <w:b/>
                <w:sz w:val="18"/>
              </w:rPr>
              <w:fldChar w:fldCharType="begin"/>
            </w:r>
            <w:r w:rsidRPr="0044037B">
              <w:rPr>
                <w:b/>
                <w:sz w:val="18"/>
              </w:rPr>
              <w:instrText xml:space="preserve"> REF _Ref487442037 \r \h </w:instrText>
            </w:r>
            <w:r>
              <w:rPr>
                <w:b/>
                <w:sz w:val="18"/>
              </w:rPr>
              <w:instrText xml:space="preserve"> \* MERGEFORMAT </w:instrText>
            </w:r>
            <w:r w:rsidRPr="0044037B">
              <w:rPr>
                <w:b/>
                <w:sz w:val="18"/>
              </w:rPr>
            </w:r>
            <w:r w:rsidRPr="0044037B">
              <w:rPr>
                <w:b/>
                <w:sz w:val="18"/>
              </w:rPr>
              <w:fldChar w:fldCharType="separate"/>
            </w:r>
            <w:r w:rsidR="00CC0513">
              <w:rPr>
                <w:b/>
                <w:sz w:val="18"/>
              </w:rPr>
              <w:t>BR-COM-46</w:t>
            </w:r>
            <w:r w:rsidRPr="0044037B">
              <w:rPr>
                <w:b/>
                <w:sz w:val="18"/>
              </w:rPr>
              <w:fldChar w:fldCharType="end"/>
            </w:r>
            <w:r w:rsidR="00E73982">
              <w:rPr>
                <w:b/>
                <w:sz w:val="18"/>
              </w:rPr>
              <w:fldChar w:fldCharType="begin"/>
            </w:r>
            <w:r w:rsidR="00E73982">
              <w:rPr>
                <w:b/>
                <w:sz w:val="18"/>
              </w:rPr>
              <w:instrText xml:space="preserve"> REF _Ref496260444 \h  \* MERGEFORMAT </w:instrText>
            </w:r>
            <w:r w:rsidR="00E73982">
              <w:rPr>
                <w:b/>
                <w:sz w:val="18"/>
              </w:rPr>
            </w:r>
            <w:r w:rsidR="00E73982">
              <w:rPr>
                <w:b/>
                <w:sz w:val="18"/>
              </w:rPr>
              <w:fldChar w:fldCharType="separate"/>
            </w:r>
            <w:ins w:id="2426" w:author="aris-lux\deruse" w:date="2018-02-12T17:52:00Z">
              <w:r w:rsidR="00CC0513">
                <w:rPr>
                  <w:sz w:val="18"/>
                </w:rPr>
                <w:t xml:space="preserve">: Compulsory use of Language Code [CL24], based on </w:t>
              </w:r>
              <w:r w:rsidR="00CC0513" w:rsidRPr="0042204D">
                <w:rPr>
                  <w:sz w:val="18"/>
                </w:rPr>
                <w:t>ISO-639-1:2002 Alpha 2 (ISO</w:t>
              </w:r>
              <w:r w:rsidR="00CC0513">
                <w:rPr>
                  <w:sz w:val="18"/>
                </w:rPr>
                <w:t xml:space="preserve">), if TaxonomyID’s value is “language”. Or </w:t>
              </w:r>
              <w:r w:rsidR="00CC0513">
                <w:rPr>
                  <w:sz w:val="18"/>
                  <w:szCs w:val="18"/>
                </w:rPr>
                <w:t>the Skills and Competences Codes</w:t>
              </w:r>
              <w:r w:rsidR="00CC0513" w:rsidRPr="00117BB4">
                <w:rPr>
                  <w:sz w:val="18"/>
                  <w:szCs w:val="18"/>
                </w:rPr>
                <w:t xml:space="preserve"> defi</w:t>
              </w:r>
              <w:r w:rsidR="00CC0513">
                <w:rPr>
                  <w:sz w:val="18"/>
                  <w:szCs w:val="18"/>
                </w:rPr>
                <w:t>ned by ESCO, if TaxonomyID’s value is “other”.</w:t>
              </w:r>
            </w:ins>
            <w:ins w:id="2427" w:author="aris-lux/ouballya" w:date="2018-02-08T17:48:00Z">
              <w:del w:id="2428" w:author="aris-lux\deruse" w:date="2018-02-12T17:49:00Z">
                <w:r w:rsidR="00390AE9" w:rsidDel="00CC0513">
                  <w:rPr>
                    <w:sz w:val="18"/>
                  </w:rPr>
                  <w:delText xml:space="preserve">: Compulsory use of Language Code [CL24], based on </w:delText>
                </w:r>
                <w:r w:rsidR="00390AE9" w:rsidRPr="0042204D" w:rsidDel="00CC0513">
                  <w:rPr>
                    <w:sz w:val="18"/>
                  </w:rPr>
                  <w:delText>ISO-639-1:2002 Alpha 2 (ISO</w:delText>
                </w:r>
                <w:r w:rsidR="00390AE9" w:rsidDel="00CC0513">
                  <w:rPr>
                    <w:sz w:val="18"/>
                  </w:rPr>
                  <w:delText xml:space="preserve">), if TaxonomyID’s value is “language”. Or </w:delText>
                </w:r>
                <w:r w:rsidR="00390AE9" w:rsidDel="00CC0513">
                  <w:rPr>
                    <w:sz w:val="18"/>
                    <w:szCs w:val="18"/>
                  </w:rPr>
                  <w:delText>the Skills and Competences Codes</w:delText>
                </w:r>
                <w:r w:rsidR="00390AE9" w:rsidRPr="00117BB4" w:rsidDel="00CC0513">
                  <w:rPr>
                    <w:sz w:val="18"/>
                    <w:szCs w:val="18"/>
                  </w:rPr>
                  <w:delText xml:space="preserve"> defi</w:delText>
                </w:r>
                <w:r w:rsidR="00390AE9" w:rsidDel="00CC0513">
                  <w:rPr>
                    <w:sz w:val="18"/>
                    <w:szCs w:val="18"/>
                  </w:rPr>
                  <w:delText>ned by ESCO, if TaxonomyID’s value is “other”.</w:delText>
                </w:r>
              </w:del>
            </w:ins>
            <w:del w:id="2429" w:author="aris-lux\deruse" w:date="2018-02-12T17:49:00Z">
              <w:r w:rsidR="007706EE" w:rsidDel="00CC0513">
                <w:rPr>
                  <w:sz w:val="18"/>
                </w:rPr>
                <w:delText xml:space="preserve">: Compulsory use of Language Code [CL24], based on </w:delText>
              </w:r>
              <w:r w:rsidR="007706EE" w:rsidRPr="0042204D" w:rsidDel="00CC0513">
                <w:rPr>
                  <w:sz w:val="18"/>
                </w:rPr>
                <w:delText>ISO-639-1:2002 Alpha 2 (ISO</w:delText>
              </w:r>
              <w:r w:rsidR="007706EE" w:rsidDel="00CC0513">
                <w:rPr>
                  <w:sz w:val="18"/>
                </w:rPr>
                <w:delText xml:space="preserve">), if TaxonomyID’s value is “language”. Or </w:delText>
              </w:r>
              <w:r w:rsidR="007706EE" w:rsidDel="00CC0513">
                <w:rPr>
                  <w:sz w:val="18"/>
                  <w:szCs w:val="18"/>
                </w:rPr>
                <w:delText>the Skills and Competences Codes</w:delText>
              </w:r>
              <w:r w:rsidR="007706EE" w:rsidRPr="00117BB4" w:rsidDel="00CC0513">
                <w:rPr>
                  <w:sz w:val="18"/>
                  <w:szCs w:val="18"/>
                </w:rPr>
                <w:delText xml:space="preserve"> defi</w:delText>
              </w:r>
              <w:r w:rsidR="007706EE" w:rsidDel="00CC0513">
                <w:rPr>
                  <w:sz w:val="18"/>
                  <w:szCs w:val="18"/>
                </w:rPr>
                <w:delText>ned by ESCO, if TaxonomyID’s value is “other”.</w:delText>
              </w:r>
            </w:del>
            <w:r w:rsidR="00E73982">
              <w:rPr>
                <w:b/>
                <w:sz w:val="18"/>
              </w:rPr>
              <w:fldChar w:fldCharType="end"/>
            </w:r>
          </w:p>
        </w:tc>
        <w:tc>
          <w:tcPr>
            <w:tcW w:w="1898" w:type="dxa"/>
          </w:tcPr>
          <w:p w14:paraId="133F8604" w14:textId="77777777" w:rsidR="008C492B" w:rsidRPr="008C492B" w:rsidRDefault="008C492B" w:rsidP="008C492B">
            <w:pPr>
              <w:autoSpaceDE w:val="0"/>
              <w:autoSpaceDN w:val="0"/>
              <w:adjustRightInd w:val="0"/>
              <w:jc w:val="center"/>
              <w:rPr>
                <w:sz w:val="18"/>
                <w:szCs w:val="18"/>
                <w:lang w:val="fr-FR"/>
              </w:rPr>
            </w:pPr>
            <w:r w:rsidRPr="008C492B">
              <w:rPr>
                <w:sz w:val="18"/>
                <w:szCs w:val="18"/>
                <w:lang w:val="fr-FR"/>
              </w:rPr>
              <w:t>“EN”, “FR”, etc.</w:t>
            </w:r>
          </w:p>
          <w:p w14:paraId="07050AE4" w14:textId="77777777" w:rsidR="008C492B" w:rsidRPr="008C492B" w:rsidRDefault="008C492B" w:rsidP="008C492B">
            <w:pPr>
              <w:autoSpaceDE w:val="0"/>
              <w:autoSpaceDN w:val="0"/>
              <w:adjustRightInd w:val="0"/>
              <w:jc w:val="center"/>
              <w:rPr>
                <w:sz w:val="18"/>
                <w:szCs w:val="18"/>
                <w:lang w:val="fr-FR"/>
              </w:rPr>
            </w:pPr>
          </w:p>
          <w:p w14:paraId="3066A25E" w14:textId="181C5F54" w:rsidR="00E73982" w:rsidRPr="000A1CDD" w:rsidRDefault="008C492B" w:rsidP="00E73982">
            <w:pPr>
              <w:autoSpaceDE w:val="0"/>
              <w:autoSpaceDN w:val="0"/>
              <w:adjustRightInd w:val="0"/>
              <w:jc w:val="center"/>
              <w:rPr>
                <w:sz w:val="18"/>
                <w:szCs w:val="18"/>
                <w:lang w:val="fr-FR"/>
              </w:rPr>
            </w:pPr>
            <w:r w:rsidRPr="000A1CDD">
              <w:rPr>
                <w:sz w:val="18"/>
                <w:szCs w:val="18"/>
                <w:lang w:val="fr-FR"/>
              </w:rPr>
              <w:t>Full code list: “</w:t>
            </w:r>
            <w:r w:rsidRPr="002E0F06">
              <w:rPr>
                <w:sz w:val="18"/>
                <w:szCs w:val="18"/>
              </w:rPr>
              <w:fldChar w:fldCharType="begin"/>
            </w:r>
            <w:r w:rsidRPr="000A1CDD">
              <w:rPr>
                <w:sz w:val="18"/>
                <w:szCs w:val="18"/>
                <w:lang w:val="fr-FR"/>
              </w:rPr>
              <w:instrText xml:space="preserve"> REF _Ref401050470 \r \h  \* MERGEFORMAT </w:instrText>
            </w:r>
            <w:r w:rsidRPr="002E0F06">
              <w:rPr>
                <w:sz w:val="18"/>
                <w:szCs w:val="18"/>
              </w:rPr>
            </w:r>
            <w:r w:rsidRPr="002E0F06">
              <w:rPr>
                <w:sz w:val="18"/>
                <w:szCs w:val="18"/>
              </w:rPr>
              <w:fldChar w:fldCharType="separate"/>
            </w:r>
            <w:r w:rsidR="00CC0513">
              <w:rPr>
                <w:sz w:val="18"/>
                <w:szCs w:val="18"/>
                <w:lang w:val="fr-FR"/>
              </w:rPr>
              <w:t>4.28.17</w:t>
            </w:r>
            <w:r w:rsidRPr="002E0F06">
              <w:rPr>
                <w:sz w:val="18"/>
                <w:szCs w:val="18"/>
              </w:rPr>
              <w:fldChar w:fldCharType="end"/>
            </w:r>
            <w:r w:rsidRPr="000A1CDD">
              <w:rPr>
                <w:sz w:val="18"/>
                <w:szCs w:val="18"/>
                <w:lang w:val="fr-FR"/>
              </w:rPr>
              <w:t xml:space="preserve"> </w:t>
            </w:r>
            <w:r w:rsidRPr="002E0F06">
              <w:rPr>
                <w:sz w:val="18"/>
                <w:szCs w:val="18"/>
              </w:rPr>
              <w:fldChar w:fldCharType="begin"/>
            </w:r>
            <w:r w:rsidRPr="000A1CDD">
              <w:rPr>
                <w:sz w:val="18"/>
                <w:szCs w:val="18"/>
                <w:lang w:val="fr-FR"/>
              </w:rPr>
              <w:instrText xml:space="preserve"> REF _Ref401050470 \h  \* MERGEFORMAT </w:instrText>
            </w:r>
            <w:r w:rsidRPr="002E0F06">
              <w:rPr>
                <w:sz w:val="18"/>
                <w:szCs w:val="18"/>
              </w:rPr>
            </w:r>
            <w:r w:rsidRPr="002E0F06">
              <w:rPr>
                <w:sz w:val="18"/>
                <w:szCs w:val="18"/>
              </w:rPr>
              <w:fldChar w:fldCharType="separate"/>
            </w:r>
            <w:ins w:id="2430" w:author="aris-lux\deruse" w:date="2018-02-12T17:52:00Z">
              <w:r w:rsidR="00CC0513" w:rsidRPr="00917ED4">
                <w:rPr>
                  <w:sz w:val="18"/>
                  <w:szCs w:val="18"/>
                  <w:lang w:val="fr-FR"/>
                </w:rPr>
                <w:t>Language Codes [CL24]</w:t>
              </w:r>
            </w:ins>
            <w:ins w:id="2431" w:author="aris-lux/ouballya" w:date="2018-02-08T17:48:00Z">
              <w:del w:id="2432" w:author="aris-lux\deruse" w:date="2018-02-12T17:49:00Z">
                <w:r w:rsidR="00390AE9" w:rsidRPr="00917ED4" w:rsidDel="00CC0513">
                  <w:rPr>
                    <w:sz w:val="18"/>
                    <w:szCs w:val="18"/>
                    <w:lang w:val="fr-FR"/>
                  </w:rPr>
                  <w:delText>Language Codes [CL24]</w:delText>
                </w:r>
              </w:del>
            </w:ins>
            <w:del w:id="2433" w:author="aris-lux\deruse" w:date="2018-02-12T17:49:00Z">
              <w:r w:rsidR="007706EE" w:rsidRPr="007706EE" w:rsidDel="00CC0513">
                <w:rPr>
                  <w:sz w:val="18"/>
                  <w:szCs w:val="18"/>
                  <w:lang w:val="fr-FR"/>
                </w:rPr>
                <w:delText>Language Codes [CL24]</w:delText>
              </w:r>
            </w:del>
            <w:r w:rsidRPr="002E0F06">
              <w:rPr>
                <w:sz w:val="18"/>
                <w:szCs w:val="18"/>
              </w:rPr>
              <w:fldChar w:fldCharType="end"/>
            </w:r>
            <w:r w:rsidRPr="000A1CDD">
              <w:rPr>
                <w:sz w:val="18"/>
                <w:szCs w:val="18"/>
                <w:lang w:val="fr-FR"/>
              </w:rPr>
              <w:t>”</w:t>
            </w:r>
            <w:r w:rsidR="00E73982" w:rsidRPr="000A1CDD">
              <w:rPr>
                <w:sz w:val="18"/>
                <w:szCs w:val="18"/>
                <w:lang w:val="fr-FR"/>
              </w:rPr>
              <w:t xml:space="preserve"> </w:t>
            </w:r>
          </w:p>
          <w:p w14:paraId="165FEF33" w14:textId="77777777" w:rsidR="00E73982" w:rsidRPr="000A1CDD" w:rsidRDefault="00E73982" w:rsidP="00E73982">
            <w:pPr>
              <w:autoSpaceDE w:val="0"/>
              <w:autoSpaceDN w:val="0"/>
              <w:adjustRightInd w:val="0"/>
              <w:jc w:val="center"/>
              <w:rPr>
                <w:sz w:val="18"/>
                <w:szCs w:val="18"/>
                <w:lang w:val="fr-FR"/>
              </w:rPr>
            </w:pPr>
          </w:p>
          <w:p w14:paraId="03BD1602" w14:textId="6C6FC185" w:rsidR="00E73982" w:rsidRPr="00216171" w:rsidRDefault="00E73982" w:rsidP="00E73982">
            <w:pPr>
              <w:autoSpaceDE w:val="0"/>
              <w:autoSpaceDN w:val="0"/>
              <w:adjustRightInd w:val="0"/>
              <w:jc w:val="center"/>
              <w:rPr>
                <w:sz w:val="18"/>
                <w:szCs w:val="18"/>
              </w:rPr>
            </w:pPr>
            <w:r w:rsidRPr="00216171">
              <w:rPr>
                <w:sz w:val="18"/>
                <w:szCs w:val="18"/>
              </w:rPr>
              <w:t>Or,</w:t>
            </w:r>
          </w:p>
          <w:p w14:paraId="08020A45" w14:textId="77777777" w:rsidR="00E73982" w:rsidRPr="007F2A3E" w:rsidRDefault="00E73982" w:rsidP="00E73982">
            <w:pPr>
              <w:autoSpaceDE w:val="0"/>
              <w:autoSpaceDN w:val="0"/>
              <w:adjustRightInd w:val="0"/>
              <w:jc w:val="center"/>
              <w:rPr>
                <w:sz w:val="18"/>
                <w:szCs w:val="18"/>
              </w:rPr>
            </w:pPr>
            <w:r w:rsidRPr="007F2A3E">
              <w:rPr>
                <w:sz w:val="18"/>
                <w:szCs w:val="18"/>
              </w:rPr>
              <w:t>“Aircraft Assembly”, “Aircraft Elecronics”, etc.</w:t>
            </w:r>
          </w:p>
          <w:p w14:paraId="5150ADBE" w14:textId="77777777" w:rsidR="00E73982" w:rsidRPr="007F2A3E" w:rsidRDefault="00E73982" w:rsidP="00E73982">
            <w:pPr>
              <w:autoSpaceDE w:val="0"/>
              <w:autoSpaceDN w:val="0"/>
              <w:adjustRightInd w:val="0"/>
              <w:jc w:val="center"/>
              <w:rPr>
                <w:sz w:val="18"/>
                <w:szCs w:val="18"/>
              </w:rPr>
            </w:pPr>
          </w:p>
          <w:p w14:paraId="106FFB60" w14:textId="73335109" w:rsidR="008C492B" w:rsidRPr="000A1CDD" w:rsidRDefault="00E73982">
            <w:pPr>
              <w:autoSpaceDE w:val="0"/>
              <w:autoSpaceDN w:val="0"/>
              <w:adjustRightInd w:val="0"/>
              <w:jc w:val="center"/>
              <w:rPr>
                <w:rFonts w:cs="Times New Roman"/>
                <w:b/>
                <w:color w:val="0000FF"/>
                <w:sz w:val="18"/>
                <w:szCs w:val="18"/>
                <w:lang w:val="en-US"/>
              </w:rPr>
            </w:pPr>
            <w:r w:rsidRPr="007F2A3E">
              <w:rPr>
                <w:sz w:val="18"/>
                <w:szCs w:val="18"/>
              </w:rPr>
              <w:t xml:space="preserve">Full code list: </w:t>
            </w:r>
            <w:r>
              <w:rPr>
                <w:sz w:val="18"/>
                <w:szCs w:val="18"/>
              </w:rPr>
              <w:t>“</w:t>
            </w:r>
            <w:r w:rsidRPr="005F6DE3">
              <w:rPr>
                <w:sz w:val="18"/>
                <w:szCs w:val="18"/>
              </w:rPr>
              <w:fldChar w:fldCharType="begin"/>
            </w:r>
            <w:r w:rsidRPr="00E73982">
              <w:rPr>
                <w:sz w:val="18"/>
                <w:szCs w:val="18"/>
              </w:rPr>
              <w:instrText xml:space="preserve"> REF _Ref496261957 \r \h </w:instrText>
            </w:r>
            <w:r>
              <w:rPr>
                <w:sz w:val="18"/>
                <w:szCs w:val="18"/>
              </w:rPr>
              <w:instrText xml:space="preserve"> \* MERGEFORMAT </w:instrText>
            </w:r>
            <w:r w:rsidRPr="005F6DE3">
              <w:rPr>
                <w:sz w:val="18"/>
                <w:szCs w:val="18"/>
              </w:rPr>
            </w:r>
            <w:r w:rsidRPr="005F6DE3">
              <w:rPr>
                <w:sz w:val="18"/>
                <w:szCs w:val="18"/>
              </w:rPr>
              <w:fldChar w:fldCharType="separate"/>
            </w:r>
            <w:ins w:id="2434" w:author="aris-lux\deruse" w:date="2018-02-12T17:52:00Z">
              <w:r w:rsidR="00CC0513">
                <w:rPr>
                  <w:sz w:val="18"/>
                  <w:szCs w:val="18"/>
                </w:rPr>
                <w:t>4.28.35</w:t>
              </w:r>
            </w:ins>
            <w:ins w:id="2435" w:author="aris-lux/ouballya" w:date="2018-02-08T17:48:00Z">
              <w:del w:id="2436" w:author="aris-lux\deruse" w:date="2018-02-12T17:49:00Z">
                <w:r w:rsidR="00390AE9" w:rsidDel="00CC0513">
                  <w:rPr>
                    <w:sz w:val="18"/>
                    <w:szCs w:val="18"/>
                  </w:rPr>
                  <w:delText>4.28.35</w:delText>
                </w:r>
              </w:del>
            </w:ins>
            <w:del w:id="2437" w:author="aris-lux\deruse" w:date="2018-02-12T17:49:00Z">
              <w:r w:rsidR="005A3136" w:rsidDel="00CC0513">
                <w:rPr>
                  <w:sz w:val="18"/>
                  <w:szCs w:val="18"/>
                </w:rPr>
                <w:delText>4.28.36</w:delText>
              </w:r>
            </w:del>
            <w:r w:rsidRPr="005F6DE3">
              <w:rPr>
                <w:sz w:val="18"/>
                <w:szCs w:val="18"/>
              </w:rPr>
              <w:fldChar w:fldCharType="end"/>
            </w:r>
            <w:r w:rsidRPr="00E73982">
              <w:rPr>
                <w:sz w:val="18"/>
                <w:szCs w:val="18"/>
              </w:rPr>
              <w:t xml:space="preserve"> </w:t>
            </w:r>
            <w:r w:rsidRPr="005F6DE3">
              <w:rPr>
                <w:sz w:val="18"/>
                <w:szCs w:val="18"/>
              </w:rPr>
              <w:fldChar w:fldCharType="begin"/>
            </w:r>
            <w:r w:rsidRPr="00E73982">
              <w:rPr>
                <w:sz w:val="18"/>
                <w:szCs w:val="18"/>
              </w:rPr>
              <w:instrText xml:space="preserve"> REF _Ref496261957 \h </w:instrText>
            </w:r>
            <w:r>
              <w:rPr>
                <w:sz w:val="18"/>
                <w:szCs w:val="18"/>
              </w:rPr>
              <w:instrText xml:space="preserve"> \* MERGEFORMAT </w:instrText>
            </w:r>
            <w:r w:rsidRPr="005F6DE3">
              <w:rPr>
                <w:sz w:val="18"/>
                <w:szCs w:val="18"/>
              </w:rPr>
            </w:r>
            <w:r w:rsidRPr="005F6DE3">
              <w:rPr>
                <w:sz w:val="18"/>
                <w:szCs w:val="18"/>
              </w:rPr>
              <w:fldChar w:fldCharType="separate"/>
            </w:r>
            <w:ins w:id="2438" w:author="aris-lux\deruse" w:date="2018-02-12T17:52:00Z">
              <w:r w:rsidR="00CC0513" w:rsidRPr="00917ED4">
                <w:rPr>
                  <w:sz w:val="18"/>
                  <w:szCs w:val="18"/>
                </w:rPr>
                <w:t>Skills and Competences Codes [CL58]</w:t>
              </w:r>
            </w:ins>
            <w:ins w:id="2439" w:author="aris-lux/ouballya" w:date="2018-02-08T17:48:00Z">
              <w:del w:id="2440" w:author="aris-lux\deruse" w:date="2018-02-12T17:49:00Z">
                <w:r w:rsidR="00390AE9" w:rsidRPr="00917ED4" w:rsidDel="00CC0513">
                  <w:rPr>
                    <w:sz w:val="18"/>
                    <w:szCs w:val="18"/>
                  </w:rPr>
                  <w:delText>Skills and Competences Codes [CL58]</w:delText>
                </w:r>
              </w:del>
            </w:ins>
            <w:del w:id="2441" w:author="aris-lux\deruse" w:date="2018-02-12T17:49:00Z">
              <w:r w:rsidR="007706EE" w:rsidRPr="007706EE" w:rsidDel="00CC0513">
                <w:rPr>
                  <w:sz w:val="18"/>
                  <w:szCs w:val="18"/>
                </w:rPr>
                <w:delText>Skills and Competences Codes [CL58]</w:delText>
              </w:r>
            </w:del>
            <w:r w:rsidRPr="005F6DE3">
              <w:rPr>
                <w:sz w:val="18"/>
                <w:szCs w:val="18"/>
              </w:rPr>
              <w:fldChar w:fldCharType="end"/>
            </w:r>
            <w:r>
              <w:rPr>
                <w:sz w:val="18"/>
                <w:szCs w:val="18"/>
              </w:rPr>
              <w:t>”</w:t>
            </w:r>
          </w:p>
        </w:tc>
      </w:tr>
      <w:tr w:rsidR="001608E9" w:rsidRPr="00187899" w14:paraId="79AA5295" w14:textId="77777777" w:rsidTr="005B637B">
        <w:trPr>
          <w:trHeight w:val="291"/>
        </w:trPr>
        <w:tc>
          <w:tcPr>
            <w:tcW w:w="1272" w:type="dxa"/>
          </w:tcPr>
          <w:p w14:paraId="005A120F" w14:textId="1DF8F76A" w:rsidR="001608E9" w:rsidRDefault="001608E9" w:rsidP="001608E9">
            <w:pPr>
              <w:autoSpaceDE w:val="0"/>
              <w:autoSpaceDN w:val="0"/>
              <w:adjustRightInd w:val="0"/>
              <w:jc w:val="left"/>
              <w:rPr>
                <w:b/>
                <w:sz w:val="18"/>
              </w:rPr>
            </w:pPr>
            <w:r>
              <w:rPr>
                <w:b/>
                <w:sz w:val="18"/>
                <w:szCs w:val="18"/>
              </w:rPr>
              <w:t>Taxonomy ID</w:t>
            </w:r>
          </w:p>
        </w:tc>
        <w:tc>
          <w:tcPr>
            <w:tcW w:w="3826" w:type="dxa"/>
          </w:tcPr>
          <w:p w14:paraId="1A7380F9" w14:textId="48F6E408" w:rsidR="001608E9" w:rsidRPr="00187899" w:rsidRDefault="001608E9">
            <w:pPr>
              <w:autoSpaceDE w:val="0"/>
              <w:autoSpaceDN w:val="0"/>
              <w:adjustRightInd w:val="0"/>
              <w:jc w:val="left"/>
              <w:rPr>
                <w:sz w:val="18"/>
              </w:rPr>
            </w:pPr>
            <w:r>
              <w:rPr>
                <w:rFonts w:cs="Arial"/>
                <w:color w:val="000000"/>
                <w:sz w:val="18"/>
                <w:szCs w:val="18"/>
                <w:shd w:val="clear" w:color="auto" w:fill="FFFFFF"/>
              </w:rPr>
              <w:t>Unique identifier for the type of competency.</w:t>
            </w:r>
          </w:p>
        </w:tc>
        <w:tc>
          <w:tcPr>
            <w:tcW w:w="284" w:type="dxa"/>
            <w:tcBorders>
              <w:bottom w:val="single" w:sz="4" w:space="0" w:color="auto"/>
            </w:tcBorders>
            <w:shd w:val="clear" w:color="auto" w:fill="9AAE04"/>
          </w:tcPr>
          <w:p w14:paraId="5C279AC9" w14:textId="77777777" w:rsidR="001608E9" w:rsidRPr="00187899" w:rsidRDefault="001608E9" w:rsidP="001608E9">
            <w:pPr>
              <w:autoSpaceDE w:val="0"/>
              <w:autoSpaceDN w:val="0"/>
              <w:adjustRightInd w:val="0"/>
              <w:jc w:val="center"/>
              <w:rPr>
                <w:sz w:val="18"/>
              </w:rPr>
            </w:pPr>
          </w:p>
        </w:tc>
        <w:tc>
          <w:tcPr>
            <w:tcW w:w="1276" w:type="dxa"/>
          </w:tcPr>
          <w:p w14:paraId="177BA9C8" w14:textId="77777777" w:rsidR="001608E9" w:rsidRDefault="001608E9" w:rsidP="001608E9">
            <w:pPr>
              <w:autoSpaceDE w:val="0"/>
              <w:autoSpaceDN w:val="0"/>
              <w:adjustRightInd w:val="0"/>
              <w:jc w:val="center"/>
              <w:rPr>
                <w:sz w:val="18"/>
              </w:rPr>
            </w:pPr>
            <w:r>
              <w:rPr>
                <w:sz w:val="18"/>
              </w:rPr>
              <w:t>EURES Conformant</w:t>
            </w:r>
          </w:p>
          <w:p w14:paraId="7E2D0AD6" w14:textId="77777777" w:rsidR="001608E9" w:rsidRDefault="001608E9" w:rsidP="001608E9">
            <w:pPr>
              <w:autoSpaceDE w:val="0"/>
              <w:autoSpaceDN w:val="0"/>
              <w:adjustRightInd w:val="0"/>
              <w:jc w:val="center"/>
              <w:rPr>
                <w:sz w:val="18"/>
              </w:rPr>
            </w:pPr>
            <w:r>
              <w:rPr>
                <w:sz w:val="18"/>
              </w:rPr>
              <w:t>/</w:t>
            </w:r>
          </w:p>
          <w:p w14:paraId="766A006B" w14:textId="2105A1E4" w:rsidR="001608E9" w:rsidRDefault="001608E9" w:rsidP="001608E9">
            <w:pPr>
              <w:autoSpaceDE w:val="0"/>
              <w:autoSpaceDN w:val="0"/>
              <w:adjustRightInd w:val="0"/>
              <w:jc w:val="center"/>
              <w:rPr>
                <w:sz w:val="18"/>
              </w:rPr>
            </w:pPr>
            <w:r>
              <w:rPr>
                <w:sz w:val="18"/>
              </w:rPr>
              <w:t>1</w:t>
            </w:r>
          </w:p>
        </w:tc>
        <w:tc>
          <w:tcPr>
            <w:tcW w:w="2126" w:type="dxa"/>
          </w:tcPr>
          <w:p w14:paraId="5B9EEE66" w14:textId="62F137F2" w:rsidR="001608E9" w:rsidRDefault="00AF41C1" w:rsidP="005B637B">
            <w:pPr>
              <w:autoSpaceDE w:val="0"/>
              <w:autoSpaceDN w:val="0"/>
              <w:adjustRightInd w:val="0"/>
              <w:jc w:val="left"/>
              <w:rPr>
                <w:sz w:val="18"/>
              </w:rPr>
            </w:pPr>
            <w:r w:rsidRPr="000A1CDD">
              <w:rPr>
                <w:b/>
                <w:sz w:val="18"/>
                <w:szCs w:val="18"/>
              </w:rPr>
              <w:fldChar w:fldCharType="begin"/>
            </w:r>
            <w:r w:rsidRPr="000A1CDD">
              <w:rPr>
                <w:b/>
                <w:sz w:val="18"/>
                <w:szCs w:val="18"/>
              </w:rPr>
              <w:instrText xml:space="preserve"> REF _Ref496690960 \r \h </w:instrText>
            </w:r>
            <w:r>
              <w:rPr>
                <w:b/>
                <w:sz w:val="18"/>
                <w:szCs w:val="18"/>
              </w:rPr>
              <w:instrText xml:space="preserve"> \* MERGEFORMAT </w:instrText>
            </w:r>
            <w:r w:rsidRPr="000A1CDD">
              <w:rPr>
                <w:b/>
                <w:sz w:val="18"/>
                <w:szCs w:val="18"/>
              </w:rPr>
            </w:r>
            <w:r w:rsidRPr="000A1CDD">
              <w:rPr>
                <w:b/>
                <w:sz w:val="18"/>
                <w:szCs w:val="18"/>
              </w:rPr>
              <w:fldChar w:fldCharType="separate"/>
            </w:r>
            <w:r w:rsidR="00CC0513">
              <w:rPr>
                <w:b/>
                <w:sz w:val="18"/>
                <w:szCs w:val="18"/>
              </w:rPr>
              <w:t>BR-COM-54</w:t>
            </w:r>
            <w:r w:rsidRPr="000A1CDD">
              <w:rPr>
                <w:b/>
                <w:sz w:val="18"/>
                <w:szCs w:val="18"/>
              </w:rPr>
              <w:fldChar w:fldCharType="end"/>
            </w:r>
            <w:r>
              <w:rPr>
                <w:sz w:val="18"/>
                <w:szCs w:val="18"/>
              </w:rPr>
              <w:fldChar w:fldCharType="begin"/>
            </w:r>
            <w:r>
              <w:rPr>
                <w:sz w:val="18"/>
                <w:szCs w:val="18"/>
              </w:rPr>
              <w:instrText xml:space="preserve"> REF _Ref496690960 \h </w:instrText>
            </w:r>
            <w:r>
              <w:rPr>
                <w:sz w:val="18"/>
                <w:szCs w:val="18"/>
              </w:rPr>
            </w:r>
            <w:r>
              <w:rPr>
                <w:sz w:val="18"/>
                <w:szCs w:val="18"/>
              </w:rPr>
              <w:fldChar w:fldCharType="separate"/>
            </w:r>
            <w:ins w:id="2442" w:author="aris-lux\deruse" w:date="2018-02-12T17:52:00Z">
              <w:r w:rsidR="00CC0513">
                <w:rPr>
                  <w:sz w:val="18"/>
                </w:rPr>
                <w:t xml:space="preserve">: TaxonomyID’s </w:t>
              </w:r>
              <w:r w:rsidR="00CC0513" w:rsidRPr="004C5838">
                <w:rPr>
                  <w:sz w:val="18"/>
                </w:rPr>
                <w:t xml:space="preserve">value should be “language” if the </w:t>
              </w:r>
              <w:r w:rsidR="00CC0513">
                <w:rPr>
                  <w:sz w:val="18"/>
                </w:rPr>
                <w:t>CompetencyID</w:t>
              </w:r>
              <w:r w:rsidR="00CC0513" w:rsidRPr="004C5838">
                <w:rPr>
                  <w:sz w:val="18"/>
                </w:rPr>
                <w:t xml:space="preserve"> is a language or “other”, in the other competencies</w:t>
              </w:r>
            </w:ins>
            <w:ins w:id="2443" w:author="aris-lux/ouballya" w:date="2018-02-08T17:48:00Z">
              <w:del w:id="2444" w:author="aris-lux\deruse" w:date="2018-02-12T17:49:00Z">
                <w:r w:rsidR="00390AE9" w:rsidDel="00CC0513">
                  <w:rPr>
                    <w:sz w:val="18"/>
                  </w:rPr>
                  <w:delText xml:space="preserve">: TaxonomyID’s </w:delText>
                </w:r>
                <w:r w:rsidR="00390AE9" w:rsidRPr="004C5838" w:rsidDel="00CC0513">
                  <w:rPr>
                    <w:sz w:val="18"/>
                  </w:rPr>
                  <w:delText xml:space="preserve">value should be “language” if the </w:delText>
                </w:r>
                <w:r w:rsidR="00390AE9" w:rsidDel="00CC0513">
                  <w:rPr>
                    <w:sz w:val="18"/>
                  </w:rPr>
                  <w:delText>CompetencyID</w:delText>
                </w:r>
                <w:r w:rsidR="00390AE9" w:rsidRPr="004C5838" w:rsidDel="00CC0513">
                  <w:rPr>
                    <w:sz w:val="18"/>
                  </w:rPr>
                  <w:delText xml:space="preserve"> is a language or “other”, in the other competencies</w:delText>
                </w:r>
              </w:del>
            </w:ins>
            <w:del w:id="2445" w:author="aris-lux\deruse" w:date="2018-02-12T17:49:00Z">
              <w:r w:rsidR="007706EE" w:rsidDel="00CC0513">
                <w:rPr>
                  <w:sz w:val="18"/>
                </w:rPr>
                <w:delText xml:space="preserve">: TaxonomyID’s </w:delText>
              </w:r>
              <w:r w:rsidR="007706EE" w:rsidRPr="004C5838" w:rsidDel="00CC0513">
                <w:rPr>
                  <w:sz w:val="18"/>
                </w:rPr>
                <w:delText xml:space="preserve">value should be “language” if the </w:delText>
              </w:r>
              <w:r w:rsidR="007706EE" w:rsidDel="00CC0513">
                <w:rPr>
                  <w:sz w:val="18"/>
                </w:rPr>
                <w:delText>CompetencyID</w:delText>
              </w:r>
              <w:r w:rsidR="007706EE" w:rsidRPr="004C5838" w:rsidDel="00CC0513">
                <w:rPr>
                  <w:sz w:val="18"/>
                </w:rPr>
                <w:delText xml:space="preserve"> is a language or “other”, in the other competencies</w:delText>
              </w:r>
            </w:del>
            <w:r>
              <w:rPr>
                <w:sz w:val="18"/>
                <w:szCs w:val="18"/>
              </w:rPr>
              <w:fldChar w:fldCharType="end"/>
            </w:r>
          </w:p>
        </w:tc>
        <w:tc>
          <w:tcPr>
            <w:tcW w:w="1898" w:type="dxa"/>
          </w:tcPr>
          <w:p w14:paraId="7B2C9DB0" w14:textId="289CAF2C" w:rsidR="001608E9" w:rsidRPr="00187899" w:rsidRDefault="001608E9" w:rsidP="001608E9">
            <w:pPr>
              <w:autoSpaceDE w:val="0"/>
              <w:autoSpaceDN w:val="0"/>
              <w:adjustRightInd w:val="0"/>
              <w:jc w:val="center"/>
              <w:rPr>
                <w:sz w:val="18"/>
              </w:rPr>
            </w:pPr>
            <w:r>
              <w:rPr>
                <w:sz w:val="18"/>
                <w:szCs w:val="18"/>
              </w:rPr>
              <w:t>“language”, “other”</w:t>
            </w:r>
          </w:p>
        </w:tc>
      </w:tr>
      <w:tr w:rsidR="00BD3144" w:rsidRPr="00187899" w14:paraId="106FFB6A" w14:textId="77777777" w:rsidTr="005B637B">
        <w:trPr>
          <w:trHeight w:val="368"/>
        </w:trPr>
        <w:tc>
          <w:tcPr>
            <w:tcW w:w="1272" w:type="dxa"/>
          </w:tcPr>
          <w:p w14:paraId="106FFB62" w14:textId="77777777" w:rsidR="00BD3144" w:rsidRPr="00187899" w:rsidRDefault="00BD3144" w:rsidP="00530FBE">
            <w:pPr>
              <w:autoSpaceDE w:val="0"/>
              <w:autoSpaceDN w:val="0"/>
              <w:adjustRightInd w:val="0"/>
              <w:jc w:val="left"/>
              <w:rPr>
                <w:b/>
                <w:sz w:val="18"/>
              </w:rPr>
            </w:pPr>
            <w:r w:rsidRPr="00187899">
              <w:rPr>
                <w:b/>
                <w:sz w:val="18"/>
              </w:rPr>
              <w:t>Competency Name</w:t>
            </w:r>
          </w:p>
        </w:tc>
        <w:tc>
          <w:tcPr>
            <w:tcW w:w="3826" w:type="dxa"/>
            <w:tcBorders>
              <w:right w:val="single" w:sz="4" w:space="0" w:color="auto"/>
            </w:tcBorders>
          </w:tcPr>
          <w:p w14:paraId="106FFB63" w14:textId="77777777" w:rsidR="00BD3144" w:rsidRPr="00187899" w:rsidRDefault="00BD3144" w:rsidP="008C65C5">
            <w:pPr>
              <w:autoSpaceDE w:val="0"/>
              <w:autoSpaceDN w:val="0"/>
              <w:adjustRightInd w:val="0"/>
              <w:jc w:val="left"/>
              <w:rPr>
                <w:sz w:val="18"/>
              </w:rPr>
            </w:pPr>
            <w:r w:rsidRPr="00187899">
              <w:rPr>
                <w:sz w:val="18"/>
              </w:rPr>
              <w:t>A legible, descriptive name for a given competency</w:t>
            </w:r>
          </w:p>
        </w:tc>
        <w:tc>
          <w:tcPr>
            <w:tcW w:w="284" w:type="dxa"/>
            <w:tcBorders>
              <w:left w:val="single" w:sz="4" w:space="0" w:color="auto"/>
              <w:right w:val="dashed" w:sz="4" w:space="0" w:color="auto"/>
            </w:tcBorders>
            <w:shd w:val="clear" w:color="auto" w:fill="FFFF66"/>
          </w:tcPr>
          <w:p w14:paraId="106FFB64" w14:textId="77777777" w:rsidR="00BD3144" w:rsidRPr="00187899" w:rsidRDefault="00BD3144" w:rsidP="00B161B4">
            <w:pPr>
              <w:autoSpaceDE w:val="0"/>
              <w:autoSpaceDN w:val="0"/>
              <w:adjustRightInd w:val="0"/>
              <w:jc w:val="center"/>
              <w:rPr>
                <w:sz w:val="18"/>
              </w:rPr>
            </w:pPr>
          </w:p>
        </w:tc>
        <w:tc>
          <w:tcPr>
            <w:tcW w:w="1276" w:type="dxa"/>
            <w:tcBorders>
              <w:left w:val="dashed" w:sz="4" w:space="0" w:color="auto"/>
            </w:tcBorders>
          </w:tcPr>
          <w:p w14:paraId="106FFB65" w14:textId="77777777" w:rsidR="00BD3144" w:rsidRDefault="00BD3144" w:rsidP="00B161B4">
            <w:pPr>
              <w:autoSpaceDE w:val="0"/>
              <w:autoSpaceDN w:val="0"/>
              <w:adjustRightInd w:val="0"/>
              <w:jc w:val="center"/>
              <w:rPr>
                <w:sz w:val="18"/>
              </w:rPr>
            </w:pPr>
            <w:r>
              <w:rPr>
                <w:sz w:val="18"/>
              </w:rPr>
              <w:t>EURES Optional</w:t>
            </w:r>
          </w:p>
          <w:p w14:paraId="106FFB66" w14:textId="77777777" w:rsidR="00BD3144" w:rsidRDefault="00BD3144" w:rsidP="00B161B4">
            <w:pPr>
              <w:autoSpaceDE w:val="0"/>
              <w:autoSpaceDN w:val="0"/>
              <w:adjustRightInd w:val="0"/>
              <w:jc w:val="center"/>
              <w:rPr>
                <w:sz w:val="18"/>
              </w:rPr>
            </w:pPr>
            <w:r>
              <w:rPr>
                <w:sz w:val="18"/>
              </w:rPr>
              <w:t>/</w:t>
            </w:r>
          </w:p>
          <w:p w14:paraId="106FFB67" w14:textId="77777777" w:rsidR="00BD3144" w:rsidRPr="00187899" w:rsidRDefault="00BD3144" w:rsidP="001A7F0D">
            <w:pPr>
              <w:autoSpaceDE w:val="0"/>
              <w:autoSpaceDN w:val="0"/>
              <w:adjustRightInd w:val="0"/>
              <w:jc w:val="center"/>
              <w:rPr>
                <w:sz w:val="18"/>
              </w:rPr>
            </w:pPr>
            <w:r>
              <w:rPr>
                <w:sz w:val="18"/>
              </w:rPr>
              <w:t>0..1</w:t>
            </w:r>
          </w:p>
        </w:tc>
        <w:tc>
          <w:tcPr>
            <w:tcW w:w="2126" w:type="dxa"/>
          </w:tcPr>
          <w:p w14:paraId="106FFB68" w14:textId="77777777" w:rsidR="00BD3144" w:rsidRPr="00187899" w:rsidRDefault="00BD3144" w:rsidP="00CE7A00">
            <w:pPr>
              <w:autoSpaceDE w:val="0"/>
              <w:autoSpaceDN w:val="0"/>
              <w:adjustRightInd w:val="0"/>
              <w:jc w:val="center"/>
              <w:rPr>
                <w:rFonts w:cs="Times New Roman"/>
                <w:b/>
                <w:color w:val="0000FF"/>
                <w:sz w:val="18"/>
                <w:szCs w:val="20"/>
              </w:rPr>
            </w:pPr>
            <w:r>
              <w:rPr>
                <w:sz w:val="18"/>
              </w:rPr>
              <w:t>N/A</w:t>
            </w:r>
          </w:p>
        </w:tc>
        <w:tc>
          <w:tcPr>
            <w:tcW w:w="1898" w:type="dxa"/>
          </w:tcPr>
          <w:p w14:paraId="106FFB69" w14:textId="77777777" w:rsidR="00BD3144" w:rsidRPr="00187899" w:rsidRDefault="00BD3144" w:rsidP="00154BDC">
            <w:pPr>
              <w:autoSpaceDE w:val="0"/>
              <w:autoSpaceDN w:val="0"/>
              <w:adjustRightInd w:val="0"/>
              <w:jc w:val="center"/>
              <w:rPr>
                <w:sz w:val="18"/>
              </w:rPr>
            </w:pPr>
            <w:r w:rsidRPr="00187899">
              <w:rPr>
                <w:sz w:val="18"/>
              </w:rPr>
              <w:t>“English-Language”, “Social skills”, etc.</w:t>
            </w:r>
          </w:p>
        </w:tc>
      </w:tr>
      <w:tr w:rsidR="00BD3144" w:rsidRPr="00187899" w14:paraId="106FFB73" w14:textId="77777777" w:rsidTr="005B637B">
        <w:trPr>
          <w:trHeight w:val="368"/>
        </w:trPr>
        <w:tc>
          <w:tcPr>
            <w:tcW w:w="1272" w:type="dxa"/>
            <w:vMerge w:val="restart"/>
          </w:tcPr>
          <w:p w14:paraId="106FFB6B" w14:textId="77777777" w:rsidR="00BD3144" w:rsidRPr="00187899" w:rsidRDefault="00BD3144" w:rsidP="00530FBE">
            <w:pPr>
              <w:autoSpaceDE w:val="0"/>
              <w:autoSpaceDN w:val="0"/>
              <w:adjustRightInd w:val="0"/>
              <w:jc w:val="left"/>
              <w:rPr>
                <w:b/>
                <w:sz w:val="18"/>
              </w:rPr>
            </w:pPr>
            <w:r w:rsidRPr="00187899">
              <w:rPr>
                <w:b/>
                <w:sz w:val="18"/>
              </w:rPr>
              <w:t>Proficiency Level</w:t>
            </w:r>
          </w:p>
        </w:tc>
        <w:tc>
          <w:tcPr>
            <w:tcW w:w="3826" w:type="dxa"/>
            <w:tcBorders>
              <w:bottom w:val="dotted" w:sz="4" w:space="0" w:color="BFBFBF" w:themeColor="background1" w:themeShade="BF"/>
              <w:right w:val="single" w:sz="4" w:space="0" w:color="auto"/>
            </w:tcBorders>
          </w:tcPr>
          <w:p w14:paraId="106FFB6C" w14:textId="77777777" w:rsidR="00BD3144" w:rsidRPr="00187899" w:rsidRDefault="00BD3144" w:rsidP="008C65C5">
            <w:pPr>
              <w:autoSpaceDE w:val="0"/>
              <w:autoSpaceDN w:val="0"/>
              <w:adjustRightInd w:val="0"/>
              <w:jc w:val="left"/>
              <w:rPr>
                <w:sz w:val="18"/>
              </w:rPr>
            </w:pPr>
            <w:r w:rsidRPr="00187899">
              <w:rPr>
                <w:sz w:val="18"/>
              </w:rPr>
              <w:t>The state or degree of mastery or adeptness obtained or achieved for a given competency. Proficiency levels are expressed as a score, a point scale, or a mark in a range of values. </w:t>
            </w:r>
          </w:p>
        </w:tc>
        <w:tc>
          <w:tcPr>
            <w:tcW w:w="284" w:type="dxa"/>
            <w:tcBorders>
              <w:left w:val="single" w:sz="4" w:space="0" w:color="auto"/>
              <w:bottom w:val="dotted" w:sz="4" w:space="0" w:color="BFBFBF" w:themeColor="background1" w:themeShade="BF"/>
              <w:right w:val="dashed" w:sz="4" w:space="0" w:color="auto"/>
            </w:tcBorders>
            <w:shd w:val="clear" w:color="auto" w:fill="9AAE04"/>
          </w:tcPr>
          <w:p w14:paraId="106FFB6D" w14:textId="77777777" w:rsidR="00BD3144" w:rsidRPr="00187899" w:rsidRDefault="00BD3144" w:rsidP="00B161B4">
            <w:pPr>
              <w:autoSpaceDE w:val="0"/>
              <w:autoSpaceDN w:val="0"/>
              <w:adjustRightInd w:val="0"/>
              <w:jc w:val="center"/>
              <w:rPr>
                <w:sz w:val="18"/>
              </w:rPr>
            </w:pPr>
          </w:p>
        </w:tc>
        <w:tc>
          <w:tcPr>
            <w:tcW w:w="1276" w:type="dxa"/>
            <w:tcBorders>
              <w:left w:val="dashed" w:sz="4" w:space="0" w:color="auto"/>
              <w:bottom w:val="dotted" w:sz="4" w:space="0" w:color="BFBFBF" w:themeColor="background1" w:themeShade="BF"/>
            </w:tcBorders>
          </w:tcPr>
          <w:p w14:paraId="106FFB6E" w14:textId="77777777" w:rsidR="00BD3144" w:rsidRDefault="00BD3144" w:rsidP="00B161B4">
            <w:pPr>
              <w:autoSpaceDE w:val="0"/>
              <w:autoSpaceDN w:val="0"/>
              <w:adjustRightInd w:val="0"/>
              <w:jc w:val="center"/>
              <w:rPr>
                <w:sz w:val="18"/>
              </w:rPr>
            </w:pPr>
            <w:r>
              <w:rPr>
                <w:sz w:val="18"/>
              </w:rPr>
              <w:t>EURES Conformant</w:t>
            </w:r>
            <w:r w:rsidR="00F95976">
              <w:rPr>
                <w:sz w:val="18"/>
              </w:rPr>
              <w:t xml:space="preserve"> Optional</w:t>
            </w:r>
          </w:p>
          <w:p w14:paraId="106FFB6F" w14:textId="77777777" w:rsidR="00BD3144" w:rsidRDefault="00BD3144" w:rsidP="00B161B4">
            <w:pPr>
              <w:autoSpaceDE w:val="0"/>
              <w:autoSpaceDN w:val="0"/>
              <w:adjustRightInd w:val="0"/>
              <w:jc w:val="center"/>
              <w:rPr>
                <w:sz w:val="18"/>
              </w:rPr>
            </w:pPr>
            <w:r>
              <w:rPr>
                <w:sz w:val="18"/>
              </w:rPr>
              <w:t>/</w:t>
            </w:r>
          </w:p>
          <w:p w14:paraId="106FFB70" w14:textId="77777777" w:rsidR="00BD3144" w:rsidRPr="00187899" w:rsidRDefault="00BD3144" w:rsidP="001A7F0D">
            <w:pPr>
              <w:autoSpaceDE w:val="0"/>
              <w:autoSpaceDN w:val="0"/>
              <w:adjustRightInd w:val="0"/>
              <w:jc w:val="center"/>
              <w:rPr>
                <w:sz w:val="18"/>
              </w:rPr>
            </w:pPr>
            <w:r>
              <w:rPr>
                <w:sz w:val="18"/>
              </w:rPr>
              <w:t>0..1</w:t>
            </w:r>
          </w:p>
        </w:tc>
        <w:tc>
          <w:tcPr>
            <w:tcW w:w="2126" w:type="dxa"/>
            <w:tcBorders>
              <w:bottom w:val="dotted" w:sz="4" w:space="0" w:color="BFBFBF" w:themeColor="background1" w:themeShade="BF"/>
            </w:tcBorders>
          </w:tcPr>
          <w:p w14:paraId="106FFB71" w14:textId="77777777" w:rsidR="00BD3144" w:rsidRPr="00187899" w:rsidRDefault="00BD3144" w:rsidP="00CE7A00">
            <w:pPr>
              <w:autoSpaceDE w:val="0"/>
              <w:autoSpaceDN w:val="0"/>
              <w:adjustRightInd w:val="0"/>
              <w:jc w:val="center"/>
              <w:rPr>
                <w:rFonts w:cs="Times New Roman"/>
                <w:b/>
                <w:color w:val="0000FF"/>
                <w:sz w:val="18"/>
                <w:szCs w:val="20"/>
              </w:rPr>
            </w:pPr>
            <w:r>
              <w:rPr>
                <w:sz w:val="18"/>
              </w:rPr>
              <w:t>N/A</w:t>
            </w:r>
          </w:p>
        </w:tc>
        <w:tc>
          <w:tcPr>
            <w:tcW w:w="1898" w:type="dxa"/>
            <w:tcBorders>
              <w:bottom w:val="dotted" w:sz="4" w:space="0" w:color="BFBFBF" w:themeColor="background1" w:themeShade="BF"/>
            </w:tcBorders>
          </w:tcPr>
          <w:p w14:paraId="106FFB72" w14:textId="77777777" w:rsidR="00BD3144" w:rsidRPr="00187899" w:rsidRDefault="00BD3144" w:rsidP="00154BDC">
            <w:pPr>
              <w:autoSpaceDE w:val="0"/>
              <w:autoSpaceDN w:val="0"/>
              <w:adjustRightInd w:val="0"/>
              <w:jc w:val="center"/>
              <w:rPr>
                <w:sz w:val="18"/>
              </w:rPr>
            </w:pPr>
            <w:r w:rsidRPr="00187899">
              <w:rPr>
                <w:sz w:val="18"/>
              </w:rPr>
              <w:t>N/A</w:t>
            </w:r>
          </w:p>
        </w:tc>
      </w:tr>
      <w:tr w:rsidR="00BD3144" w:rsidRPr="00187899" w14:paraId="106FFB76" w14:textId="77777777" w:rsidTr="005B637B">
        <w:trPr>
          <w:trHeight w:val="220"/>
        </w:trPr>
        <w:tc>
          <w:tcPr>
            <w:tcW w:w="1272" w:type="dxa"/>
            <w:vMerge/>
          </w:tcPr>
          <w:p w14:paraId="106FFB74" w14:textId="77777777" w:rsidR="00BD3144" w:rsidRPr="00187899" w:rsidRDefault="00BD3144" w:rsidP="00530FBE">
            <w:pPr>
              <w:autoSpaceDE w:val="0"/>
              <w:autoSpaceDN w:val="0"/>
              <w:adjustRightInd w:val="0"/>
              <w:jc w:val="left"/>
              <w:rPr>
                <w:b/>
                <w:sz w:val="18"/>
              </w:rPr>
            </w:pPr>
          </w:p>
        </w:tc>
        <w:tc>
          <w:tcPr>
            <w:tcW w:w="9410" w:type="dxa"/>
            <w:gridSpan w:val="5"/>
            <w:tcBorders>
              <w:top w:val="dotted" w:sz="4" w:space="0" w:color="BFBFBF" w:themeColor="background1" w:themeShade="BF"/>
            </w:tcBorders>
          </w:tcPr>
          <w:p w14:paraId="106FFB75" w14:textId="5F18B82D" w:rsidR="00BD3144" w:rsidRPr="00CE7A00" w:rsidRDefault="00BD3144" w:rsidP="00154BDC">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2933 \r \h </w:instrText>
            </w:r>
            <w:r w:rsidRPr="00F425C3">
              <w:rPr>
                <w:sz w:val="18"/>
                <w:szCs w:val="18"/>
              </w:rPr>
            </w:r>
            <w:r w:rsidRPr="00F425C3">
              <w:rPr>
                <w:sz w:val="18"/>
                <w:szCs w:val="18"/>
              </w:rPr>
              <w:fldChar w:fldCharType="separate"/>
            </w:r>
            <w:r w:rsidR="00CC0513">
              <w:rPr>
                <w:sz w:val="18"/>
                <w:szCs w:val="18"/>
              </w:rPr>
              <w:t>4.14.4</w:t>
            </w:r>
            <w:r w:rsidRPr="00F425C3">
              <w:rPr>
                <w:sz w:val="18"/>
                <w:szCs w:val="18"/>
              </w:rPr>
              <w:fldChar w:fldCharType="end"/>
            </w:r>
            <w:r w:rsidRPr="002D65D8">
              <w:rPr>
                <w:sz w:val="18"/>
                <w:szCs w:val="18"/>
              </w:rPr>
              <w:t xml:space="preserve"> </w:t>
            </w:r>
            <w:r w:rsidRPr="00122422">
              <w:rPr>
                <w:sz w:val="18"/>
                <w:szCs w:val="18"/>
              </w:rPr>
              <w:fldChar w:fldCharType="begin"/>
            </w:r>
            <w:r w:rsidRPr="00CE7A00">
              <w:rPr>
                <w:sz w:val="18"/>
                <w:szCs w:val="18"/>
              </w:rPr>
              <w:instrText xml:space="preserve"> REF _Ref400962933 \h </w:instrText>
            </w:r>
            <w:r w:rsidR="00042956">
              <w:rPr>
                <w:sz w:val="18"/>
                <w:szCs w:val="18"/>
              </w:rPr>
              <w:instrText xml:space="preserve"> \* MERGEFORMAT </w:instrText>
            </w:r>
            <w:r w:rsidRPr="00122422">
              <w:rPr>
                <w:sz w:val="18"/>
                <w:szCs w:val="18"/>
              </w:rPr>
            </w:r>
            <w:r w:rsidRPr="00122422">
              <w:rPr>
                <w:sz w:val="18"/>
                <w:szCs w:val="18"/>
              </w:rPr>
              <w:fldChar w:fldCharType="separate"/>
            </w:r>
            <w:ins w:id="2446" w:author="aris-lux\deruse" w:date="2018-02-12T17:52:00Z">
              <w:r w:rsidR="00CC0513" w:rsidRPr="00917ED4">
                <w:rPr>
                  <w:sz w:val="18"/>
                  <w:szCs w:val="18"/>
                </w:rPr>
                <w:t>Sub-element: /Person Competency/Proficiency Level</w:t>
              </w:r>
              <w:r w:rsidR="00CC0513" w:rsidRPr="00917ED4">
                <w:rPr>
                  <w:sz w:val="18"/>
                  <w:szCs w:val="18"/>
                </w:rPr>
                <w:fldChar w:fldCharType="begin"/>
              </w:r>
              <w:r w:rsidR="00CC0513" w:rsidRPr="00917ED4">
                <w:rPr>
                  <w:sz w:val="18"/>
                  <w:szCs w:val="18"/>
                </w:rPr>
                <w:instrText xml:space="preserve"> TA \l "Proficiency Level" \s "Proficiency Level" \c 1 </w:instrText>
              </w:r>
              <w:r w:rsidR="00CC0513" w:rsidRPr="00917ED4">
                <w:rPr>
                  <w:sz w:val="18"/>
                  <w:szCs w:val="18"/>
                </w:rPr>
                <w:fldChar w:fldCharType="end"/>
              </w:r>
              <w:r w:rsidR="00CC0513" w:rsidRPr="00917ED4">
                <w:rPr>
                  <w:sz w:val="18"/>
                  <w:szCs w:val="18"/>
                </w:rPr>
                <w:t xml:space="preserve"> (level 4)</w:t>
              </w:r>
            </w:ins>
            <w:ins w:id="2447" w:author="aris-lux/ouballya" w:date="2018-02-08T17:48:00Z">
              <w:del w:id="2448" w:author="aris-lux\deruse" w:date="2018-02-12T17:49:00Z">
                <w:r w:rsidR="00390AE9" w:rsidRPr="00917ED4" w:rsidDel="00CC0513">
                  <w:rPr>
                    <w:sz w:val="18"/>
                    <w:szCs w:val="18"/>
                  </w:rPr>
                  <w:delText>Sub-element: /Person Competency/Proficiency Level</w:delText>
                </w:r>
                <w:r w:rsidR="00390AE9" w:rsidRPr="00917ED4" w:rsidDel="00CC0513">
                  <w:rPr>
                    <w:sz w:val="18"/>
                    <w:szCs w:val="18"/>
                  </w:rPr>
                  <w:fldChar w:fldCharType="begin"/>
                </w:r>
                <w:r w:rsidR="00390AE9" w:rsidRPr="00917ED4" w:rsidDel="00CC0513">
                  <w:rPr>
                    <w:sz w:val="18"/>
                    <w:szCs w:val="18"/>
                  </w:rPr>
                  <w:delInstrText xml:space="preserve"> TA \l "Proficiency Level" \s "Proficiency Level"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449" w:author="aris-lux\deruse" w:date="2018-02-12T17:49:00Z">
              <w:r w:rsidR="007706EE" w:rsidRPr="007706EE" w:rsidDel="00CC0513">
                <w:rPr>
                  <w:sz w:val="18"/>
                  <w:szCs w:val="18"/>
                </w:rPr>
                <w:delText>Sub-element: /Person Competency/Proficiency Level</w:delText>
              </w:r>
              <w:r w:rsidR="007706EE" w:rsidRPr="007706EE" w:rsidDel="00CC0513">
                <w:rPr>
                  <w:sz w:val="18"/>
                  <w:szCs w:val="18"/>
                </w:rPr>
                <w:fldChar w:fldCharType="begin"/>
              </w:r>
              <w:r w:rsidR="007706EE" w:rsidRPr="007706EE" w:rsidDel="00CC0513">
                <w:rPr>
                  <w:sz w:val="18"/>
                  <w:szCs w:val="18"/>
                </w:rPr>
                <w:delInstrText xml:space="preserve"> TA \l "Proficiency Level" \s "Proficiency Level"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r w:rsidR="00BD3144" w:rsidRPr="00187899" w14:paraId="106FFB7F" w14:textId="77777777" w:rsidTr="005B637B">
        <w:trPr>
          <w:trHeight w:val="368"/>
        </w:trPr>
        <w:tc>
          <w:tcPr>
            <w:tcW w:w="1272" w:type="dxa"/>
            <w:vMerge w:val="restart"/>
          </w:tcPr>
          <w:p w14:paraId="106FFB77" w14:textId="77777777" w:rsidR="00BD3144" w:rsidRPr="00187899" w:rsidRDefault="00BD3144" w:rsidP="00530FBE">
            <w:pPr>
              <w:autoSpaceDE w:val="0"/>
              <w:autoSpaceDN w:val="0"/>
              <w:adjustRightInd w:val="0"/>
              <w:jc w:val="left"/>
              <w:rPr>
                <w:b/>
                <w:sz w:val="18"/>
              </w:rPr>
            </w:pPr>
            <w:r w:rsidRPr="00187899">
              <w:rPr>
                <w:b/>
                <w:sz w:val="18"/>
              </w:rPr>
              <w:t>Competency Dimension</w:t>
            </w:r>
          </w:p>
        </w:tc>
        <w:tc>
          <w:tcPr>
            <w:tcW w:w="3826" w:type="dxa"/>
            <w:tcBorders>
              <w:bottom w:val="dotted" w:sz="4" w:space="0" w:color="BFBFBF" w:themeColor="background1" w:themeShade="BF"/>
              <w:right w:val="single" w:sz="4" w:space="0" w:color="auto"/>
            </w:tcBorders>
          </w:tcPr>
          <w:p w14:paraId="106FFB78" w14:textId="77777777" w:rsidR="00BD3144" w:rsidRPr="00187899" w:rsidRDefault="00BD3144" w:rsidP="008C65C5">
            <w:pPr>
              <w:autoSpaceDE w:val="0"/>
              <w:autoSpaceDN w:val="0"/>
              <w:adjustRightInd w:val="0"/>
              <w:jc w:val="left"/>
              <w:rPr>
                <w:sz w:val="18"/>
              </w:rPr>
            </w:pPr>
            <w:r w:rsidRPr="00187899">
              <w:rPr>
                <w:sz w:val="18"/>
              </w:rPr>
              <w:t>A measurable characteristic of a competency</w:t>
            </w:r>
          </w:p>
        </w:tc>
        <w:tc>
          <w:tcPr>
            <w:tcW w:w="284" w:type="dxa"/>
            <w:tcBorders>
              <w:left w:val="single" w:sz="4" w:space="0" w:color="auto"/>
              <w:bottom w:val="dotted" w:sz="4" w:space="0" w:color="BFBFBF" w:themeColor="background1" w:themeShade="BF"/>
              <w:right w:val="dashed" w:sz="4" w:space="0" w:color="auto"/>
            </w:tcBorders>
            <w:shd w:val="clear" w:color="auto" w:fill="9AAE04"/>
          </w:tcPr>
          <w:p w14:paraId="106FFB79" w14:textId="77777777" w:rsidR="00BD3144" w:rsidRPr="00187899" w:rsidRDefault="00BD3144" w:rsidP="00B161B4">
            <w:pPr>
              <w:autoSpaceDE w:val="0"/>
              <w:autoSpaceDN w:val="0"/>
              <w:adjustRightInd w:val="0"/>
              <w:jc w:val="center"/>
              <w:rPr>
                <w:sz w:val="18"/>
              </w:rPr>
            </w:pPr>
          </w:p>
        </w:tc>
        <w:tc>
          <w:tcPr>
            <w:tcW w:w="1276" w:type="dxa"/>
            <w:tcBorders>
              <w:left w:val="dashed" w:sz="4" w:space="0" w:color="auto"/>
              <w:bottom w:val="dotted" w:sz="4" w:space="0" w:color="BFBFBF" w:themeColor="background1" w:themeShade="BF"/>
            </w:tcBorders>
          </w:tcPr>
          <w:p w14:paraId="106FFB7A" w14:textId="77777777" w:rsidR="00BD3144" w:rsidRDefault="00BD3144" w:rsidP="00B161B4">
            <w:pPr>
              <w:autoSpaceDE w:val="0"/>
              <w:autoSpaceDN w:val="0"/>
              <w:adjustRightInd w:val="0"/>
              <w:jc w:val="center"/>
              <w:rPr>
                <w:sz w:val="18"/>
              </w:rPr>
            </w:pPr>
            <w:r>
              <w:rPr>
                <w:sz w:val="18"/>
              </w:rPr>
              <w:t>EURES Conformant</w:t>
            </w:r>
            <w:r w:rsidR="00F95976">
              <w:rPr>
                <w:sz w:val="18"/>
              </w:rPr>
              <w:t xml:space="preserve"> Optional</w:t>
            </w:r>
          </w:p>
          <w:p w14:paraId="106FFB7B" w14:textId="77777777" w:rsidR="00BD3144" w:rsidRDefault="00BD3144" w:rsidP="00B161B4">
            <w:pPr>
              <w:autoSpaceDE w:val="0"/>
              <w:autoSpaceDN w:val="0"/>
              <w:adjustRightInd w:val="0"/>
              <w:jc w:val="center"/>
              <w:rPr>
                <w:sz w:val="18"/>
              </w:rPr>
            </w:pPr>
            <w:r>
              <w:rPr>
                <w:sz w:val="18"/>
              </w:rPr>
              <w:t>/</w:t>
            </w:r>
          </w:p>
          <w:p w14:paraId="106FFB7C" w14:textId="77777777" w:rsidR="00BD3144" w:rsidRPr="00187899" w:rsidRDefault="00BD3144" w:rsidP="001A7F0D">
            <w:pPr>
              <w:autoSpaceDE w:val="0"/>
              <w:autoSpaceDN w:val="0"/>
              <w:adjustRightInd w:val="0"/>
              <w:jc w:val="center"/>
              <w:rPr>
                <w:sz w:val="18"/>
              </w:rPr>
            </w:pPr>
            <w:r>
              <w:rPr>
                <w:sz w:val="18"/>
              </w:rPr>
              <w:t>0..n</w:t>
            </w:r>
          </w:p>
        </w:tc>
        <w:tc>
          <w:tcPr>
            <w:tcW w:w="2126" w:type="dxa"/>
            <w:tcBorders>
              <w:bottom w:val="dotted" w:sz="4" w:space="0" w:color="BFBFBF" w:themeColor="background1" w:themeShade="BF"/>
            </w:tcBorders>
          </w:tcPr>
          <w:p w14:paraId="106FFB7D" w14:textId="77777777" w:rsidR="00BD3144" w:rsidRPr="00187899" w:rsidRDefault="00BD3144" w:rsidP="00CE7A00">
            <w:pPr>
              <w:autoSpaceDE w:val="0"/>
              <w:autoSpaceDN w:val="0"/>
              <w:adjustRightInd w:val="0"/>
              <w:jc w:val="center"/>
              <w:rPr>
                <w:rFonts w:cs="Times New Roman"/>
                <w:b/>
                <w:color w:val="0000FF"/>
                <w:sz w:val="18"/>
                <w:szCs w:val="20"/>
              </w:rPr>
            </w:pPr>
            <w:r>
              <w:rPr>
                <w:sz w:val="18"/>
              </w:rPr>
              <w:t>N/A</w:t>
            </w:r>
          </w:p>
        </w:tc>
        <w:tc>
          <w:tcPr>
            <w:tcW w:w="1898" w:type="dxa"/>
            <w:tcBorders>
              <w:bottom w:val="dotted" w:sz="4" w:space="0" w:color="BFBFBF" w:themeColor="background1" w:themeShade="BF"/>
            </w:tcBorders>
          </w:tcPr>
          <w:p w14:paraId="106FFB7E" w14:textId="77777777" w:rsidR="00BD3144" w:rsidRPr="00187899" w:rsidRDefault="00BD3144" w:rsidP="00154BDC">
            <w:pPr>
              <w:autoSpaceDE w:val="0"/>
              <w:autoSpaceDN w:val="0"/>
              <w:adjustRightInd w:val="0"/>
              <w:jc w:val="center"/>
              <w:rPr>
                <w:sz w:val="18"/>
              </w:rPr>
            </w:pPr>
            <w:r w:rsidRPr="00187899">
              <w:rPr>
                <w:sz w:val="18"/>
              </w:rPr>
              <w:t>N/A</w:t>
            </w:r>
          </w:p>
        </w:tc>
      </w:tr>
      <w:tr w:rsidR="00BD3144" w:rsidRPr="00187899" w14:paraId="106FFB82" w14:textId="77777777" w:rsidTr="005B637B">
        <w:trPr>
          <w:trHeight w:val="200"/>
        </w:trPr>
        <w:tc>
          <w:tcPr>
            <w:tcW w:w="1272" w:type="dxa"/>
            <w:vMerge/>
          </w:tcPr>
          <w:p w14:paraId="106FFB80" w14:textId="77777777" w:rsidR="00BD3144" w:rsidRPr="00187899" w:rsidRDefault="00BD3144" w:rsidP="00530FBE">
            <w:pPr>
              <w:autoSpaceDE w:val="0"/>
              <w:autoSpaceDN w:val="0"/>
              <w:adjustRightInd w:val="0"/>
              <w:jc w:val="left"/>
              <w:rPr>
                <w:b/>
                <w:sz w:val="18"/>
              </w:rPr>
            </w:pPr>
          </w:p>
        </w:tc>
        <w:tc>
          <w:tcPr>
            <w:tcW w:w="9410" w:type="dxa"/>
            <w:gridSpan w:val="5"/>
            <w:tcBorders>
              <w:top w:val="dotted" w:sz="4" w:space="0" w:color="BFBFBF" w:themeColor="background1" w:themeShade="BF"/>
            </w:tcBorders>
          </w:tcPr>
          <w:p w14:paraId="106FFB81" w14:textId="3ED32DC1" w:rsidR="00BD3144" w:rsidRPr="00CE7A00" w:rsidRDefault="00BD3144" w:rsidP="00154BDC">
            <w:pPr>
              <w:autoSpaceDE w:val="0"/>
              <w:autoSpaceDN w:val="0"/>
              <w:adjustRightInd w:val="0"/>
              <w:spacing w:after="120"/>
              <w:jc w:val="center"/>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63099 \r \h </w:instrText>
            </w:r>
            <w:r w:rsidR="00042956">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14.5</w:t>
            </w:r>
            <w:r w:rsidRPr="00122422">
              <w:rPr>
                <w:sz w:val="18"/>
                <w:szCs w:val="18"/>
              </w:rPr>
              <w:fldChar w:fldCharType="end"/>
            </w:r>
            <w:r w:rsidRPr="00042956">
              <w:rPr>
                <w:sz w:val="18"/>
                <w:szCs w:val="18"/>
              </w:rPr>
              <w:t xml:space="preserve"> </w:t>
            </w:r>
            <w:r w:rsidRPr="00122422">
              <w:rPr>
                <w:sz w:val="18"/>
                <w:szCs w:val="18"/>
              </w:rPr>
              <w:fldChar w:fldCharType="begin"/>
            </w:r>
            <w:r w:rsidRPr="00CE7A00">
              <w:rPr>
                <w:sz w:val="18"/>
                <w:szCs w:val="18"/>
              </w:rPr>
              <w:instrText xml:space="preserve"> REF _Ref400963099 \h </w:instrText>
            </w:r>
            <w:r w:rsidR="00042956">
              <w:rPr>
                <w:sz w:val="18"/>
                <w:szCs w:val="18"/>
              </w:rPr>
              <w:instrText xml:space="preserve"> \* MERGEFORMAT </w:instrText>
            </w:r>
            <w:r w:rsidRPr="00122422">
              <w:rPr>
                <w:sz w:val="18"/>
                <w:szCs w:val="18"/>
              </w:rPr>
            </w:r>
            <w:r w:rsidRPr="00122422">
              <w:rPr>
                <w:sz w:val="18"/>
                <w:szCs w:val="18"/>
              </w:rPr>
              <w:fldChar w:fldCharType="separate"/>
            </w:r>
            <w:ins w:id="2450" w:author="aris-lux\deruse" w:date="2018-02-12T17:52:00Z">
              <w:r w:rsidR="00CC0513" w:rsidRPr="00917ED4">
                <w:rPr>
                  <w:sz w:val="18"/>
                  <w:szCs w:val="18"/>
                </w:rPr>
                <w:t>Sub-element: /Person Competency/Competency Dimension</w:t>
              </w:r>
              <w:r w:rsidR="00CC0513" w:rsidRPr="00917ED4">
                <w:rPr>
                  <w:sz w:val="18"/>
                  <w:szCs w:val="18"/>
                </w:rPr>
                <w:fldChar w:fldCharType="begin"/>
              </w:r>
              <w:r w:rsidR="00CC0513" w:rsidRPr="00917ED4">
                <w:rPr>
                  <w:sz w:val="18"/>
                  <w:szCs w:val="18"/>
                </w:rPr>
                <w:instrText xml:space="preserve"> TA \l "Competency Dimension" \s "Competency Dimension" \c 1 </w:instrText>
              </w:r>
              <w:r w:rsidR="00CC0513" w:rsidRPr="00917ED4">
                <w:rPr>
                  <w:sz w:val="18"/>
                  <w:szCs w:val="18"/>
                </w:rPr>
                <w:fldChar w:fldCharType="end"/>
              </w:r>
              <w:r w:rsidR="00CC0513" w:rsidRPr="00917ED4">
                <w:rPr>
                  <w:sz w:val="18"/>
                  <w:szCs w:val="18"/>
                </w:rPr>
                <w:t xml:space="preserve"> (level 4)</w:t>
              </w:r>
            </w:ins>
            <w:ins w:id="2451" w:author="aris-lux/ouballya" w:date="2018-02-08T17:48:00Z">
              <w:del w:id="2452" w:author="aris-lux\deruse" w:date="2018-02-12T17:49:00Z">
                <w:r w:rsidR="00390AE9" w:rsidRPr="00917ED4" w:rsidDel="00CC0513">
                  <w:rPr>
                    <w:sz w:val="18"/>
                    <w:szCs w:val="18"/>
                  </w:rPr>
                  <w:delText>Sub-element: /Person Competency/Competency Dimension</w:delText>
                </w:r>
                <w:r w:rsidR="00390AE9" w:rsidRPr="00917ED4" w:rsidDel="00CC0513">
                  <w:rPr>
                    <w:sz w:val="18"/>
                    <w:szCs w:val="18"/>
                  </w:rPr>
                  <w:fldChar w:fldCharType="begin"/>
                </w:r>
                <w:r w:rsidR="00390AE9" w:rsidRPr="00917ED4" w:rsidDel="00CC0513">
                  <w:rPr>
                    <w:sz w:val="18"/>
                    <w:szCs w:val="18"/>
                  </w:rPr>
                  <w:delInstrText xml:space="preserve"> TA \l "Competency Dimension" \s "Competency Dimension"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453" w:author="aris-lux\deruse" w:date="2018-02-12T17:49:00Z">
              <w:r w:rsidR="007706EE" w:rsidRPr="007706EE" w:rsidDel="00CC0513">
                <w:rPr>
                  <w:sz w:val="18"/>
                  <w:szCs w:val="18"/>
                </w:rPr>
                <w:delText>Sub-element: /Person Competency/Competency Dimension</w:delText>
              </w:r>
              <w:r w:rsidR="007706EE" w:rsidRPr="007706EE" w:rsidDel="00CC0513">
                <w:rPr>
                  <w:sz w:val="18"/>
                  <w:szCs w:val="18"/>
                </w:rPr>
                <w:fldChar w:fldCharType="begin"/>
              </w:r>
              <w:r w:rsidR="007706EE" w:rsidRPr="007706EE" w:rsidDel="00CC0513">
                <w:rPr>
                  <w:sz w:val="18"/>
                  <w:szCs w:val="18"/>
                </w:rPr>
                <w:delInstrText xml:space="preserve"> TA \l "Competency Dimension" \s "Competency Dimension"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bl>
    <w:p w14:paraId="106FFB83" w14:textId="77777777" w:rsidR="006633BD" w:rsidRPr="00187899" w:rsidRDefault="006633BD" w:rsidP="00CE7A00">
      <w:pPr>
        <w:pStyle w:val="Heading4"/>
      </w:pPr>
      <w:bookmarkStart w:id="2454" w:name="_Ref354651742"/>
      <w:bookmarkStart w:id="2455" w:name="_Ref354651744"/>
      <w:r w:rsidRPr="00187899">
        <w:t xml:space="preserve">Person Competency </w:t>
      </w:r>
      <w:r w:rsidR="00B76802" w:rsidRPr="00187899">
        <w:t>A</w:t>
      </w:r>
      <w:r w:rsidRPr="00187899">
        <w:t>ttributes</w:t>
      </w:r>
      <w:bookmarkEnd w:id="2454"/>
      <w:bookmarkEnd w:id="2455"/>
    </w:p>
    <w:p w14:paraId="106FFB84" w14:textId="297FA6AD" w:rsidR="0014184E" w:rsidRPr="00187899" w:rsidRDefault="00D82DD1">
      <w:pPr>
        <w:keepNext/>
        <w:jc w:val="center"/>
      </w:pPr>
      <w:r>
        <w:rPr>
          <w:noProof/>
          <w:lang w:eastAsia="en-GB"/>
        </w:rPr>
        <w:drawing>
          <wp:inline distT="0" distB="0" distL="0" distR="0" wp14:anchorId="48E3F1C3" wp14:editId="2C417E45">
            <wp:extent cx="6478929" cy="3281835"/>
            <wp:effectExtent l="0" t="0" r="0" b="0"/>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478929" cy="3281835"/>
                    </a:xfrm>
                    <a:prstGeom prst="rect">
                      <a:avLst/>
                    </a:prstGeom>
                    <a:noFill/>
                    <a:ln>
                      <a:noFill/>
                    </a:ln>
                  </pic:spPr>
                </pic:pic>
              </a:graphicData>
            </a:graphic>
          </wp:inline>
        </w:drawing>
      </w:r>
    </w:p>
    <w:p w14:paraId="106FFB85" w14:textId="33203A76" w:rsidR="007E2030" w:rsidRPr="00187899" w:rsidRDefault="0014184E">
      <w:pPr>
        <w:pStyle w:val="Caption"/>
      </w:pPr>
      <w:bookmarkStart w:id="2456" w:name="_Toc386106037"/>
      <w:r w:rsidRPr="00187899">
        <w:t xml:space="preserve">Figure </w:t>
      </w:r>
      <w:r w:rsidRPr="00187899">
        <w:fldChar w:fldCharType="begin"/>
      </w:r>
      <w:r w:rsidRPr="00187899">
        <w:instrText xml:space="preserve"> SEQ Figure \* ARABIC </w:instrText>
      </w:r>
      <w:r w:rsidRPr="00187899">
        <w:fldChar w:fldCharType="separate"/>
      </w:r>
      <w:r w:rsidR="00CC0513">
        <w:rPr>
          <w:noProof/>
        </w:rPr>
        <w:t>69</w:t>
      </w:r>
      <w:r w:rsidRPr="00187899">
        <w:fldChar w:fldCharType="end"/>
      </w:r>
      <w:r w:rsidRPr="00187899">
        <w:t xml:space="preserve">: Person Competency </w:t>
      </w:r>
      <w:r w:rsidR="005139F0" w:rsidRPr="00187899">
        <w:t>Attributes</w:t>
      </w:r>
      <w:r w:rsidRPr="00187899">
        <w:t xml:space="preserve"> </w:t>
      </w:r>
      <w:r w:rsidR="00B76802" w:rsidRPr="00187899">
        <w:t>S</w:t>
      </w:r>
      <w:r w:rsidRPr="00187899">
        <w:t>chema</w:t>
      </w:r>
      <w:bookmarkEnd w:id="2456"/>
    </w:p>
    <w:tbl>
      <w:tblPr>
        <w:tblStyle w:val="TableGrid"/>
        <w:tblW w:w="5000" w:type="pct"/>
        <w:tblLook w:val="04A0" w:firstRow="1" w:lastRow="0" w:firstColumn="1" w:lastColumn="0" w:noHBand="0" w:noVBand="1"/>
      </w:tblPr>
      <w:tblGrid>
        <w:gridCol w:w="1814"/>
        <w:gridCol w:w="4110"/>
        <w:gridCol w:w="622"/>
        <w:gridCol w:w="4136"/>
      </w:tblGrid>
      <w:tr w:rsidR="006D45A7" w:rsidRPr="00187899" w14:paraId="106FFB8A" w14:textId="77777777" w:rsidTr="00084487">
        <w:tc>
          <w:tcPr>
            <w:tcW w:w="849" w:type="pct"/>
            <w:shd w:val="clear" w:color="auto" w:fill="9AAE04"/>
          </w:tcPr>
          <w:p w14:paraId="106FFB86" w14:textId="77777777" w:rsidR="006D45A7" w:rsidRPr="00187899" w:rsidRDefault="006D45A7" w:rsidP="00CE7A00">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06FFB87" w14:textId="77777777" w:rsidR="006D45A7" w:rsidRPr="00187899" w:rsidRDefault="006D45A7" w:rsidP="00CE7A00">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106FFB88" w14:textId="77777777" w:rsidR="006D45A7" w:rsidRPr="00187899" w:rsidRDefault="006D45A7" w:rsidP="00CE7A00">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06FFB89" w14:textId="77777777" w:rsidR="006D45A7" w:rsidRPr="00187899" w:rsidRDefault="006D45A7" w:rsidP="00CE7A00">
            <w:pPr>
              <w:jc w:val="center"/>
              <w:rPr>
                <w:b/>
                <w:color w:val="FFFFFF" w:themeColor="background1"/>
                <w:sz w:val="18"/>
              </w:rPr>
            </w:pPr>
            <w:r w:rsidRPr="00187899">
              <w:rPr>
                <w:b/>
                <w:color w:val="FFFFFF" w:themeColor="background1"/>
                <w:sz w:val="18"/>
              </w:rPr>
              <w:t>Rule</w:t>
            </w:r>
          </w:p>
        </w:tc>
      </w:tr>
      <w:tr w:rsidR="006D45A7" w:rsidRPr="00187899" w14:paraId="106FFB8C" w14:textId="77777777" w:rsidTr="00A96D7D">
        <w:tc>
          <w:tcPr>
            <w:tcW w:w="5000" w:type="pct"/>
            <w:gridSpan w:val="4"/>
          </w:tcPr>
          <w:p w14:paraId="106FFB8B" w14:textId="77777777" w:rsidR="006D45A7" w:rsidRPr="00187899" w:rsidRDefault="006D45A7" w:rsidP="00530FBE">
            <w:pPr>
              <w:jc w:val="left"/>
              <w:rPr>
                <w:sz w:val="18"/>
              </w:rPr>
            </w:pPr>
            <w:r w:rsidRPr="00187899">
              <w:rPr>
                <w:sz w:val="18"/>
              </w:rPr>
              <w:t>This element has no attributes.</w:t>
            </w:r>
          </w:p>
        </w:tc>
      </w:tr>
      <w:tr w:rsidR="006D45A7" w:rsidRPr="00187899" w14:paraId="106FFB8E" w14:textId="77777777" w:rsidTr="00A96D7D">
        <w:tc>
          <w:tcPr>
            <w:tcW w:w="5000" w:type="pct"/>
            <w:gridSpan w:val="4"/>
            <w:shd w:val="clear" w:color="auto" w:fill="D6E3BC" w:themeFill="accent3" w:themeFillTint="66"/>
          </w:tcPr>
          <w:p w14:paraId="106FFB8D" w14:textId="77777777" w:rsidR="006D45A7" w:rsidRPr="00187899" w:rsidRDefault="006D45A7" w:rsidP="00530FBE">
            <w:pPr>
              <w:jc w:val="center"/>
              <w:rPr>
                <w:b/>
                <w:sz w:val="18"/>
              </w:rPr>
            </w:pPr>
            <w:r w:rsidRPr="00187899">
              <w:rPr>
                <w:b/>
                <w:sz w:val="18"/>
              </w:rPr>
              <w:t>CompetencyID sub-element</w:t>
            </w:r>
          </w:p>
        </w:tc>
      </w:tr>
      <w:tr w:rsidR="006D45A7" w:rsidRPr="00187899" w14:paraId="106FFB93" w14:textId="77777777" w:rsidTr="00084487">
        <w:tc>
          <w:tcPr>
            <w:tcW w:w="849" w:type="pct"/>
            <w:shd w:val="clear" w:color="auto" w:fill="9AAE04"/>
          </w:tcPr>
          <w:p w14:paraId="106FFB8F" w14:textId="77777777" w:rsidR="006D45A7" w:rsidRPr="00187899" w:rsidRDefault="006D45A7" w:rsidP="00530FBE">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06FFB90" w14:textId="77777777" w:rsidR="006D45A7" w:rsidRPr="00187899" w:rsidRDefault="006D45A7" w:rsidP="008C65C5">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106FFB91" w14:textId="77777777" w:rsidR="006D45A7" w:rsidRPr="00187899" w:rsidRDefault="006D45A7" w:rsidP="00B161B4">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06FFB92" w14:textId="77777777" w:rsidR="006D45A7" w:rsidRPr="00187899" w:rsidRDefault="006D45A7" w:rsidP="00B161B4">
            <w:pPr>
              <w:jc w:val="center"/>
              <w:rPr>
                <w:b/>
                <w:color w:val="FFFFFF" w:themeColor="background1"/>
                <w:sz w:val="18"/>
              </w:rPr>
            </w:pPr>
            <w:r w:rsidRPr="00187899">
              <w:rPr>
                <w:b/>
                <w:color w:val="FFFFFF" w:themeColor="background1"/>
                <w:sz w:val="18"/>
              </w:rPr>
              <w:t>Rule</w:t>
            </w:r>
          </w:p>
        </w:tc>
      </w:tr>
      <w:tr w:rsidR="00084487" w:rsidRPr="00187899" w14:paraId="106FFB9A" w14:textId="77777777" w:rsidTr="00084487">
        <w:tc>
          <w:tcPr>
            <w:tcW w:w="849" w:type="pct"/>
          </w:tcPr>
          <w:p w14:paraId="106FFB94" w14:textId="77777777" w:rsidR="00084487" w:rsidRPr="00187899" w:rsidRDefault="00084487" w:rsidP="00084487">
            <w:pPr>
              <w:jc w:val="left"/>
              <w:rPr>
                <w:b/>
                <w:sz w:val="18"/>
              </w:rPr>
            </w:pPr>
            <w:r w:rsidRPr="00187899">
              <w:rPr>
                <w:b/>
                <w:sz w:val="18"/>
              </w:rPr>
              <w:t>schemeID</w:t>
            </w:r>
          </w:p>
        </w:tc>
        <w:tc>
          <w:tcPr>
            <w:tcW w:w="1924" w:type="pct"/>
          </w:tcPr>
          <w:p w14:paraId="106FFB95" w14:textId="77777777" w:rsidR="00084487" w:rsidRPr="00187899" w:rsidRDefault="00084487" w:rsidP="00084487">
            <w:pPr>
              <w:autoSpaceDE w:val="0"/>
              <w:autoSpaceDN w:val="0"/>
              <w:adjustRightInd w:val="0"/>
              <w:jc w:val="left"/>
              <w:rPr>
                <w:sz w:val="18"/>
              </w:rPr>
            </w:pPr>
            <w:r w:rsidRPr="00187899">
              <w:rPr>
                <w:sz w:val="18"/>
              </w:rPr>
              <w:t>Identification of the identifier scheme</w:t>
            </w:r>
          </w:p>
        </w:tc>
        <w:tc>
          <w:tcPr>
            <w:tcW w:w="291" w:type="pct"/>
          </w:tcPr>
          <w:p w14:paraId="106FFB96" w14:textId="2F13C9C3" w:rsidR="00084487" w:rsidRPr="00187899" w:rsidRDefault="00084487" w:rsidP="00084487">
            <w:pPr>
              <w:autoSpaceDE w:val="0"/>
              <w:autoSpaceDN w:val="0"/>
              <w:adjustRightInd w:val="0"/>
              <w:jc w:val="center"/>
              <w:rPr>
                <w:sz w:val="18"/>
              </w:rPr>
            </w:pPr>
            <w:r w:rsidRPr="00187899">
              <w:rPr>
                <w:sz w:val="18"/>
              </w:rPr>
              <w:t>0..1</w:t>
            </w:r>
          </w:p>
        </w:tc>
        <w:tc>
          <w:tcPr>
            <w:tcW w:w="1936" w:type="pct"/>
          </w:tcPr>
          <w:p w14:paraId="106FFB99" w14:textId="65E9CD65" w:rsidR="00084487" w:rsidRPr="00187899" w:rsidRDefault="00084487" w:rsidP="006709A4">
            <w:pPr>
              <w:pStyle w:val="ListParagraph"/>
              <w:ind w:left="360"/>
              <w:jc w:val="left"/>
              <w:rPr>
                <w:sz w:val="18"/>
              </w:rPr>
            </w:pPr>
            <w:r w:rsidRPr="000F42F2" w:rsidDel="000F42F2">
              <w:rPr>
                <w:sz w:val="18"/>
              </w:rPr>
              <w:t xml:space="preserve"> </w:t>
            </w:r>
          </w:p>
        </w:tc>
      </w:tr>
      <w:tr w:rsidR="008C492B" w:rsidRPr="00187899" w14:paraId="106FFBA1" w14:textId="77777777" w:rsidTr="00084487">
        <w:tc>
          <w:tcPr>
            <w:tcW w:w="849" w:type="pct"/>
          </w:tcPr>
          <w:p w14:paraId="106FFB9B" w14:textId="77777777" w:rsidR="008C492B" w:rsidRPr="00187899" w:rsidRDefault="008C492B" w:rsidP="008C492B">
            <w:pPr>
              <w:autoSpaceDE w:val="0"/>
              <w:autoSpaceDN w:val="0"/>
              <w:adjustRightInd w:val="0"/>
              <w:jc w:val="left"/>
              <w:rPr>
                <w:b/>
                <w:sz w:val="18"/>
              </w:rPr>
            </w:pPr>
            <w:r w:rsidRPr="00187899">
              <w:rPr>
                <w:b/>
                <w:sz w:val="18"/>
              </w:rPr>
              <w:t>schemeName</w:t>
            </w:r>
          </w:p>
        </w:tc>
        <w:tc>
          <w:tcPr>
            <w:tcW w:w="1924" w:type="pct"/>
          </w:tcPr>
          <w:p w14:paraId="106FFB9C" w14:textId="77777777" w:rsidR="008C492B" w:rsidRPr="00187899" w:rsidRDefault="008C492B" w:rsidP="008C492B">
            <w:pPr>
              <w:autoSpaceDE w:val="0"/>
              <w:autoSpaceDN w:val="0"/>
              <w:adjustRightInd w:val="0"/>
              <w:jc w:val="left"/>
              <w:rPr>
                <w:sz w:val="18"/>
              </w:rPr>
            </w:pPr>
            <w:r w:rsidRPr="00187899">
              <w:rPr>
                <w:sz w:val="18"/>
              </w:rPr>
              <w:t>The identification scheme name</w:t>
            </w:r>
          </w:p>
        </w:tc>
        <w:tc>
          <w:tcPr>
            <w:tcW w:w="291" w:type="pct"/>
          </w:tcPr>
          <w:p w14:paraId="106FFB9D" w14:textId="77777777" w:rsidR="008C492B" w:rsidRPr="00187899" w:rsidRDefault="008C492B" w:rsidP="008C492B">
            <w:pPr>
              <w:autoSpaceDE w:val="0"/>
              <w:autoSpaceDN w:val="0"/>
              <w:adjustRightInd w:val="0"/>
              <w:jc w:val="center"/>
              <w:rPr>
                <w:sz w:val="18"/>
              </w:rPr>
            </w:pPr>
            <w:r w:rsidRPr="00187899">
              <w:rPr>
                <w:sz w:val="18"/>
              </w:rPr>
              <w:t>0..1</w:t>
            </w:r>
          </w:p>
        </w:tc>
        <w:tc>
          <w:tcPr>
            <w:tcW w:w="1936" w:type="pct"/>
          </w:tcPr>
          <w:p w14:paraId="106FFBA0" w14:textId="796A205B" w:rsidR="008C492B" w:rsidRPr="00187899" w:rsidRDefault="008C492B" w:rsidP="006709A4">
            <w:pPr>
              <w:pStyle w:val="ListParagraph"/>
              <w:ind w:left="360"/>
              <w:jc w:val="left"/>
              <w:rPr>
                <w:sz w:val="18"/>
              </w:rPr>
            </w:pPr>
            <w:r w:rsidRPr="000F42F2" w:rsidDel="000F42F2">
              <w:rPr>
                <w:sz w:val="18"/>
              </w:rPr>
              <w:t xml:space="preserve"> </w:t>
            </w:r>
          </w:p>
        </w:tc>
      </w:tr>
      <w:tr w:rsidR="00084487" w:rsidRPr="00187899" w14:paraId="106FFBA8" w14:textId="77777777" w:rsidTr="00084487">
        <w:tc>
          <w:tcPr>
            <w:tcW w:w="849" w:type="pct"/>
          </w:tcPr>
          <w:p w14:paraId="106FFBA2" w14:textId="77777777" w:rsidR="00084487" w:rsidRPr="00187899" w:rsidRDefault="00084487" w:rsidP="00084487">
            <w:pPr>
              <w:autoSpaceDE w:val="0"/>
              <w:autoSpaceDN w:val="0"/>
              <w:adjustRightInd w:val="0"/>
              <w:jc w:val="left"/>
              <w:rPr>
                <w:b/>
                <w:sz w:val="18"/>
              </w:rPr>
            </w:pPr>
            <w:r w:rsidRPr="00187899">
              <w:rPr>
                <w:b/>
                <w:sz w:val="18"/>
              </w:rPr>
              <w:t>schemeAgencyID</w:t>
            </w:r>
          </w:p>
        </w:tc>
        <w:tc>
          <w:tcPr>
            <w:tcW w:w="1924" w:type="pct"/>
          </w:tcPr>
          <w:p w14:paraId="106FFBA3" w14:textId="77777777" w:rsidR="00084487" w:rsidRPr="00187899" w:rsidRDefault="00084487" w:rsidP="00084487">
            <w:pPr>
              <w:autoSpaceDE w:val="0"/>
              <w:autoSpaceDN w:val="0"/>
              <w:adjustRightInd w:val="0"/>
              <w:jc w:val="left"/>
              <w:rPr>
                <w:sz w:val="18"/>
              </w:rPr>
            </w:pPr>
            <w:r w:rsidRPr="00187899">
              <w:rPr>
                <w:sz w:val="18"/>
              </w:rPr>
              <w:t>Identification of the agency that maintains the scheme</w:t>
            </w:r>
          </w:p>
        </w:tc>
        <w:tc>
          <w:tcPr>
            <w:tcW w:w="291" w:type="pct"/>
          </w:tcPr>
          <w:p w14:paraId="106FFBA4" w14:textId="776834A6" w:rsidR="00084487" w:rsidRPr="00187899" w:rsidRDefault="00084487" w:rsidP="00084487">
            <w:pPr>
              <w:autoSpaceDE w:val="0"/>
              <w:autoSpaceDN w:val="0"/>
              <w:adjustRightInd w:val="0"/>
              <w:jc w:val="center"/>
              <w:rPr>
                <w:sz w:val="18"/>
              </w:rPr>
            </w:pPr>
            <w:r w:rsidRPr="00187899">
              <w:rPr>
                <w:sz w:val="18"/>
              </w:rPr>
              <w:t>0..1</w:t>
            </w:r>
          </w:p>
        </w:tc>
        <w:tc>
          <w:tcPr>
            <w:tcW w:w="1936" w:type="pct"/>
          </w:tcPr>
          <w:p w14:paraId="106FFBA7" w14:textId="007F3160" w:rsidR="00084487" w:rsidRPr="00187899" w:rsidRDefault="00084487" w:rsidP="006709A4">
            <w:pPr>
              <w:pStyle w:val="ListParagraph"/>
              <w:ind w:left="360"/>
              <w:jc w:val="left"/>
              <w:rPr>
                <w:sz w:val="18"/>
              </w:rPr>
            </w:pPr>
            <w:r w:rsidRPr="000F42F2" w:rsidDel="000F42F2">
              <w:rPr>
                <w:sz w:val="18"/>
              </w:rPr>
              <w:t xml:space="preserve"> </w:t>
            </w:r>
          </w:p>
        </w:tc>
      </w:tr>
      <w:tr w:rsidR="00084487" w:rsidRPr="00187899" w14:paraId="106FFBAF" w14:textId="77777777" w:rsidTr="00084487">
        <w:tc>
          <w:tcPr>
            <w:tcW w:w="849" w:type="pct"/>
          </w:tcPr>
          <w:p w14:paraId="106FFBA9" w14:textId="77777777" w:rsidR="00084487" w:rsidRPr="00187899" w:rsidRDefault="00084487" w:rsidP="00084487">
            <w:pPr>
              <w:autoSpaceDE w:val="0"/>
              <w:autoSpaceDN w:val="0"/>
              <w:adjustRightInd w:val="0"/>
              <w:jc w:val="left"/>
              <w:rPr>
                <w:b/>
                <w:sz w:val="18"/>
              </w:rPr>
            </w:pPr>
            <w:r w:rsidRPr="00187899">
              <w:rPr>
                <w:b/>
                <w:sz w:val="18"/>
              </w:rPr>
              <w:t>schemeAgencyName</w:t>
            </w:r>
          </w:p>
        </w:tc>
        <w:tc>
          <w:tcPr>
            <w:tcW w:w="1924" w:type="pct"/>
          </w:tcPr>
          <w:p w14:paraId="106FFBAA" w14:textId="77777777" w:rsidR="00084487" w:rsidRPr="00187899" w:rsidRDefault="00084487" w:rsidP="00084487">
            <w:pPr>
              <w:autoSpaceDE w:val="0"/>
              <w:autoSpaceDN w:val="0"/>
              <w:adjustRightInd w:val="0"/>
              <w:jc w:val="left"/>
              <w:rPr>
                <w:sz w:val="18"/>
              </w:rPr>
            </w:pPr>
            <w:r w:rsidRPr="00187899">
              <w:rPr>
                <w:sz w:val="18"/>
              </w:rPr>
              <w:t xml:space="preserve">The name of the agency that maintains the scheme </w:t>
            </w:r>
          </w:p>
        </w:tc>
        <w:tc>
          <w:tcPr>
            <w:tcW w:w="291" w:type="pct"/>
          </w:tcPr>
          <w:p w14:paraId="106FFBAB" w14:textId="2A95D33E" w:rsidR="00084487" w:rsidRPr="00187899" w:rsidRDefault="00084487" w:rsidP="00084487">
            <w:pPr>
              <w:autoSpaceDE w:val="0"/>
              <w:autoSpaceDN w:val="0"/>
              <w:adjustRightInd w:val="0"/>
              <w:jc w:val="center"/>
              <w:rPr>
                <w:sz w:val="18"/>
              </w:rPr>
            </w:pPr>
            <w:r w:rsidRPr="00187899">
              <w:rPr>
                <w:sz w:val="18"/>
              </w:rPr>
              <w:t>0..1</w:t>
            </w:r>
          </w:p>
        </w:tc>
        <w:tc>
          <w:tcPr>
            <w:tcW w:w="1936" w:type="pct"/>
          </w:tcPr>
          <w:p w14:paraId="106FFBAE" w14:textId="737E389E" w:rsidR="00084487" w:rsidRPr="00187899" w:rsidRDefault="00084487" w:rsidP="006709A4">
            <w:pPr>
              <w:pStyle w:val="ListParagraph"/>
              <w:ind w:left="360"/>
              <w:jc w:val="left"/>
              <w:rPr>
                <w:sz w:val="18"/>
              </w:rPr>
            </w:pPr>
            <w:r w:rsidRPr="000F42F2" w:rsidDel="000F42F2">
              <w:rPr>
                <w:sz w:val="18"/>
              </w:rPr>
              <w:t xml:space="preserve"> </w:t>
            </w:r>
          </w:p>
        </w:tc>
      </w:tr>
      <w:tr w:rsidR="00084487" w:rsidRPr="0024113D" w14:paraId="106FFBB6" w14:textId="77777777" w:rsidTr="00084487">
        <w:tc>
          <w:tcPr>
            <w:tcW w:w="849" w:type="pct"/>
          </w:tcPr>
          <w:p w14:paraId="106FFBB0" w14:textId="77777777" w:rsidR="00084487" w:rsidRPr="00187899" w:rsidRDefault="00084487" w:rsidP="00084487">
            <w:pPr>
              <w:autoSpaceDE w:val="0"/>
              <w:autoSpaceDN w:val="0"/>
              <w:adjustRightInd w:val="0"/>
              <w:jc w:val="left"/>
              <w:rPr>
                <w:b/>
                <w:sz w:val="18"/>
              </w:rPr>
            </w:pPr>
            <w:r w:rsidRPr="00187899">
              <w:rPr>
                <w:b/>
                <w:sz w:val="18"/>
              </w:rPr>
              <w:t>schemeVersionID</w:t>
            </w:r>
          </w:p>
        </w:tc>
        <w:tc>
          <w:tcPr>
            <w:tcW w:w="1924" w:type="pct"/>
          </w:tcPr>
          <w:p w14:paraId="106FFBB1" w14:textId="77777777" w:rsidR="00084487" w:rsidRPr="00187899" w:rsidRDefault="00084487" w:rsidP="00084487">
            <w:pPr>
              <w:autoSpaceDE w:val="0"/>
              <w:autoSpaceDN w:val="0"/>
              <w:adjustRightInd w:val="0"/>
              <w:jc w:val="left"/>
              <w:rPr>
                <w:sz w:val="18"/>
              </w:rPr>
            </w:pPr>
            <w:r w:rsidRPr="00187899">
              <w:rPr>
                <w:sz w:val="18"/>
              </w:rPr>
              <w:t>The identification scheme version</w:t>
            </w:r>
          </w:p>
        </w:tc>
        <w:tc>
          <w:tcPr>
            <w:tcW w:w="291" w:type="pct"/>
          </w:tcPr>
          <w:p w14:paraId="106FFBB2" w14:textId="4C4EF5DE" w:rsidR="00084487" w:rsidRPr="00187899" w:rsidRDefault="00084487" w:rsidP="00084487">
            <w:pPr>
              <w:autoSpaceDE w:val="0"/>
              <w:autoSpaceDN w:val="0"/>
              <w:adjustRightInd w:val="0"/>
              <w:jc w:val="center"/>
              <w:rPr>
                <w:sz w:val="18"/>
              </w:rPr>
            </w:pPr>
            <w:r w:rsidRPr="00187899">
              <w:rPr>
                <w:sz w:val="18"/>
              </w:rPr>
              <w:t>0..1</w:t>
            </w:r>
          </w:p>
        </w:tc>
        <w:tc>
          <w:tcPr>
            <w:tcW w:w="1936" w:type="pct"/>
          </w:tcPr>
          <w:p w14:paraId="106FFBB5" w14:textId="467A56C1" w:rsidR="00084487" w:rsidRPr="00E60C86" w:rsidRDefault="00084487" w:rsidP="006709A4">
            <w:pPr>
              <w:pStyle w:val="ListParagraph"/>
              <w:autoSpaceDE w:val="0"/>
              <w:autoSpaceDN w:val="0"/>
              <w:adjustRightInd w:val="0"/>
              <w:spacing w:after="120"/>
              <w:ind w:left="360"/>
              <w:jc w:val="left"/>
              <w:rPr>
                <w:sz w:val="18"/>
                <w:lang w:val="sv-SE"/>
              </w:rPr>
            </w:pPr>
          </w:p>
        </w:tc>
      </w:tr>
      <w:tr w:rsidR="008C492B" w:rsidRPr="00187899" w14:paraId="106FFBBD" w14:textId="77777777" w:rsidTr="00084487">
        <w:tc>
          <w:tcPr>
            <w:tcW w:w="849" w:type="pct"/>
          </w:tcPr>
          <w:p w14:paraId="106FFBB7" w14:textId="77777777" w:rsidR="008C492B" w:rsidRPr="00187899" w:rsidRDefault="008C492B" w:rsidP="008C492B">
            <w:pPr>
              <w:autoSpaceDE w:val="0"/>
              <w:autoSpaceDN w:val="0"/>
              <w:adjustRightInd w:val="0"/>
              <w:jc w:val="left"/>
              <w:rPr>
                <w:b/>
                <w:sz w:val="18"/>
              </w:rPr>
            </w:pPr>
            <w:r w:rsidRPr="00187899">
              <w:rPr>
                <w:b/>
                <w:sz w:val="18"/>
              </w:rPr>
              <w:t>schemeDataURI</w:t>
            </w:r>
          </w:p>
        </w:tc>
        <w:tc>
          <w:tcPr>
            <w:tcW w:w="1924" w:type="pct"/>
          </w:tcPr>
          <w:p w14:paraId="106FFBB8" w14:textId="77777777" w:rsidR="008C492B" w:rsidRPr="00187899" w:rsidRDefault="008C492B" w:rsidP="008C492B">
            <w:pPr>
              <w:autoSpaceDE w:val="0"/>
              <w:autoSpaceDN w:val="0"/>
              <w:adjustRightInd w:val="0"/>
              <w:jc w:val="left"/>
              <w:rPr>
                <w:sz w:val="18"/>
              </w:rPr>
            </w:pPr>
            <w:r w:rsidRPr="00187899">
              <w:rPr>
                <w:sz w:val="18"/>
              </w:rPr>
              <w:t>The Uniform Resource Identifier that identifies where the data scheme is located</w:t>
            </w:r>
          </w:p>
        </w:tc>
        <w:tc>
          <w:tcPr>
            <w:tcW w:w="291" w:type="pct"/>
          </w:tcPr>
          <w:p w14:paraId="106FFBB9" w14:textId="5D6456CD" w:rsidR="008C492B" w:rsidRPr="00187899" w:rsidRDefault="0031716A" w:rsidP="008C492B">
            <w:pPr>
              <w:autoSpaceDE w:val="0"/>
              <w:autoSpaceDN w:val="0"/>
              <w:adjustRightInd w:val="0"/>
              <w:jc w:val="center"/>
              <w:rPr>
                <w:sz w:val="18"/>
              </w:rPr>
            </w:pPr>
            <w:r>
              <w:rPr>
                <w:sz w:val="18"/>
              </w:rPr>
              <w:t>0..</w:t>
            </w:r>
            <w:r w:rsidR="008C492B" w:rsidRPr="00187899">
              <w:rPr>
                <w:sz w:val="18"/>
              </w:rPr>
              <w:t>1</w:t>
            </w:r>
          </w:p>
        </w:tc>
        <w:tc>
          <w:tcPr>
            <w:tcW w:w="1936" w:type="pct"/>
          </w:tcPr>
          <w:p w14:paraId="106FFBBC" w14:textId="108A8E44" w:rsidR="008C492B" w:rsidRPr="00187899" w:rsidRDefault="008C492B" w:rsidP="006709A4">
            <w:pPr>
              <w:pStyle w:val="ListParagraph"/>
              <w:ind w:left="360"/>
              <w:jc w:val="left"/>
              <w:rPr>
                <w:sz w:val="18"/>
              </w:rPr>
            </w:pPr>
            <w:r w:rsidRPr="00CF5C8E" w:rsidDel="00D122F0">
              <w:rPr>
                <w:sz w:val="18"/>
                <w:lang w:val="en-US"/>
              </w:rPr>
              <w:t xml:space="preserve"> </w:t>
            </w:r>
          </w:p>
        </w:tc>
      </w:tr>
      <w:tr w:rsidR="008C492B" w:rsidRPr="00187899" w14:paraId="106FFBC4" w14:textId="77777777" w:rsidTr="00084487">
        <w:tc>
          <w:tcPr>
            <w:tcW w:w="849" w:type="pct"/>
          </w:tcPr>
          <w:p w14:paraId="106FFBBE" w14:textId="77777777" w:rsidR="008C492B" w:rsidRPr="00187899" w:rsidRDefault="008C492B" w:rsidP="008C492B">
            <w:pPr>
              <w:jc w:val="left"/>
              <w:rPr>
                <w:b/>
                <w:sz w:val="18"/>
              </w:rPr>
            </w:pPr>
            <w:r w:rsidRPr="00187899">
              <w:rPr>
                <w:b/>
                <w:sz w:val="18"/>
              </w:rPr>
              <w:t>schemeURI</w:t>
            </w:r>
          </w:p>
        </w:tc>
        <w:tc>
          <w:tcPr>
            <w:tcW w:w="1924" w:type="pct"/>
          </w:tcPr>
          <w:p w14:paraId="106FFBBF" w14:textId="77777777" w:rsidR="008C492B" w:rsidRPr="00187899" w:rsidRDefault="008C492B" w:rsidP="008C492B">
            <w:pPr>
              <w:autoSpaceDE w:val="0"/>
              <w:autoSpaceDN w:val="0"/>
              <w:adjustRightInd w:val="0"/>
              <w:jc w:val="left"/>
              <w:rPr>
                <w:sz w:val="18"/>
              </w:rPr>
            </w:pPr>
            <w:r w:rsidRPr="00187899">
              <w:rPr>
                <w:sz w:val="18"/>
              </w:rPr>
              <w:t>The Uniform Resource Identifier that identifies where the scheme is located</w:t>
            </w:r>
          </w:p>
        </w:tc>
        <w:tc>
          <w:tcPr>
            <w:tcW w:w="291" w:type="pct"/>
          </w:tcPr>
          <w:p w14:paraId="106FFBC0" w14:textId="77777777" w:rsidR="008C492B" w:rsidRPr="00187899" w:rsidRDefault="008C492B" w:rsidP="008C492B">
            <w:pPr>
              <w:autoSpaceDE w:val="0"/>
              <w:autoSpaceDN w:val="0"/>
              <w:adjustRightInd w:val="0"/>
              <w:jc w:val="center"/>
              <w:rPr>
                <w:sz w:val="18"/>
              </w:rPr>
            </w:pPr>
            <w:r w:rsidRPr="00187899">
              <w:rPr>
                <w:sz w:val="18"/>
              </w:rPr>
              <w:t>0..1</w:t>
            </w:r>
          </w:p>
        </w:tc>
        <w:tc>
          <w:tcPr>
            <w:tcW w:w="1936" w:type="pct"/>
          </w:tcPr>
          <w:p w14:paraId="106FFBC3" w14:textId="0FE3501B" w:rsidR="008C492B" w:rsidRPr="00187899" w:rsidRDefault="008C492B" w:rsidP="006709A4">
            <w:pPr>
              <w:pStyle w:val="ListParagraph"/>
              <w:ind w:left="360"/>
              <w:jc w:val="left"/>
              <w:rPr>
                <w:sz w:val="18"/>
              </w:rPr>
            </w:pPr>
            <w:r w:rsidRPr="00CF5C8E" w:rsidDel="009E1E99">
              <w:rPr>
                <w:sz w:val="18"/>
                <w:lang w:val="en-US"/>
              </w:rPr>
              <w:t xml:space="preserve"> </w:t>
            </w:r>
          </w:p>
        </w:tc>
      </w:tr>
      <w:tr w:rsidR="00933F8B" w:rsidRPr="00187899" w14:paraId="106FFBC9" w14:textId="77777777" w:rsidTr="00084487">
        <w:tc>
          <w:tcPr>
            <w:tcW w:w="849" w:type="pct"/>
          </w:tcPr>
          <w:p w14:paraId="106FFBC5" w14:textId="77777777" w:rsidR="00933F8B" w:rsidRPr="00187899" w:rsidRDefault="00B76802" w:rsidP="00530FBE">
            <w:pPr>
              <w:autoSpaceDE w:val="0"/>
              <w:autoSpaceDN w:val="0"/>
              <w:adjustRightInd w:val="0"/>
              <w:jc w:val="left"/>
              <w:rPr>
                <w:b/>
                <w:sz w:val="18"/>
              </w:rPr>
            </w:pPr>
            <w:r w:rsidRPr="00187899">
              <w:rPr>
                <w:b/>
                <w:sz w:val="18"/>
              </w:rPr>
              <w:t>validFrom</w:t>
            </w:r>
          </w:p>
        </w:tc>
        <w:tc>
          <w:tcPr>
            <w:tcW w:w="1924" w:type="pct"/>
          </w:tcPr>
          <w:p w14:paraId="106FFBC6" w14:textId="77777777" w:rsidR="00933F8B" w:rsidRPr="00187899" w:rsidRDefault="00933F8B" w:rsidP="008C65C5">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291" w:type="pct"/>
          </w:tcPr>
          <w:p w14:paraId="106FFBC7" w14:textId="77777777" w:rsidR="00933F8B" w:rsidRPr="00187899" w:rsidRDefault="00933F8B" w:rsidP="00B161B4">
            <w:pPr>
              <w:autoSpaceDE w:val="0"/>
              <w:autoSpaceDN w:val="0"/>
              <w:adjustRightInd w:val="0"/>
              <w:jc w:val="center"/>
              <w:rPr>
                <w:sz w:val="18"/>
              </w:rPr>
            </w:pPr>
            <w:r w:rsidRPr="00187899">
              <w:rPr>
                <w:sz w:val="18"/>
              </w:rPr>
              <w:t>0..1</w:t>
            </w:r>
          </w:p>
        </w:tc>
        <w:tc>
          <w:tcPr>
            <w:tcW w:w="1936" w:type="pct"/>
          </w:tcPr>
          <w:p w14:paraId="106FFBC8" w14:textId="5CCB454C" w:rsidR="00933F8B" w:rsidRPr="00187899" w:rsidRDefault="00933F8B" w:rsidP="00B161B4">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457" w:author="aris-lux\deruse" w:date="2018-02-12T17:52:00Z">
              <w:r w:rsidR="00CC0513" w:rsidRPr="00187899">
                <w:rPr>
                  <w:sz w:val="18"/>
                  <w:szCs w:val="18"/>
                </w:rPr>
                <w:t>: Compulsory Date Format is: YYYY-MM-DD</w:t>
              </w:r>
              <w:r w:rsidR="00CC0513">
                <w:rPr>
                  <w:sz w:val="18"/>
                  <w:szCs w:val="18"/>
                </w:rPr>
                <w:t>, YYYY-MM, YYYY or YYYY-MM-DDThh:mm:ss.</w:t>
              </w:r>
            </w:ins>
            <w:ins w:id="2458" w:author="aris-lux/ouballya" w:date="2018-02-08T17:48:00Z">
              <w:del w:id="2459"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460"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33F8B" w:rsidRPr="00187899" w14:paraId="106FFBCE" w14:textId="77777777" w:rsidTr="00084487">
        <w:tc>
          <w:tcPr>
            <w:tcW w:w="849" w:type="pct"/>
          </w:tcPr>
          <w:p w14:paraId="106FFBCA" w14:textId="77777777" w:rsidR="00933F8B" w:rsidRPr="00187899" w:rsidRDefault="00B76802" w:rsidP="00530FBE">
            <w:pPr>
              <w:autoSpaceDE w:val="0"/>
              <w:autoSpaceDN w:val="0"/>
              <w:adjustRightInd w:val="0"/>
              <w:jc w:val="left"/>
              <w:rPr>
                <w:b/>
                <w:sz w:val="18"/>
              </w:rPr>
            </w:pPr>
            <w:r w:rsidRPr="00187899">
              <w:rPr>
                <w:b/>
                <w:sz w:val="18"/>
              </w:rPr>
              <w:t>validTo</w:t>
            </w:r>
          </w:p>
        </w:tc>
        <w:tc>
          <w:tcPr>
            <w:tcW w:w="1924" w:type="pct"/>
          </w:tcPr>
          <w:p w14:paraId="106FFBCB" w14:textId="77777777" w:rsidR="00933F8B" w:rsidRPr="00187899" w:rsidRDefault="00933F8B" w:rsidP="008C65C5">
            <w:pPr>
              <w:autoSpaceDE w:val="0"/>
              <w:autoSpaceDN w:val="0"/>
              <w:adjustRightInd w:val="0"/>
              <w:jc w:val="left"/>
              <w:rPr>
                <w:sz w:val="18"/>
              </w:rPr>
            </w:pPr>
            <w:r w:rsidRPr="00187899">
              <w:rPr>
                <w:sz w:val="18"/>
              </w:rPr>
              <w:t xml:space="preserve">Validity </w:t>
            </w:r>
            <w:r w:rsidR="00B76802" w:rsidRPr="00187899">
              <w:rPr>
                <w:sz w:val="18"/>
              </w:rPr>
              <w:t>end</w:t>
            </w:r>
            <w:r w:rsidRPr="00187899">
              <w:rPr>
                <w:sz w:val="18"/>
              </w:rPr>
              <w:t xml:space="preserve"> date for this entity’s information</w:t>
            </w:r>
          </w:p>
        </w:tc>
        <w:tc>
          <w:tcPr>
            <w:tcW w:w="291" w:type="pct"/>
          </w:tcPr>
          <w:p w14:paraId="106FFBCC" w14:textId="77777777" w:rsidR="00933F8B" w:rsidRPr="00187899" w:rsidRDefault="00933F8B" w:rsidP="00B161B4">
            <w:pPr>
              <w:autoSpaceDE w:val="0"/>
              <w:autoSpaceDN w:val="0"/>
              <w:adjustRightInd w:val="0"/>
              <w:jc w:val="center"/>
              <w:rPr>
                <w:sz w:val="18"/>
              </w:rPr>
            </w:pPr>
            <w:r w:rsidRPr="00187899">
              <w:rPr>
                <w:sz w:val="18"/>
              </w:rPr>
              <w:t>0..1</w:t>
            </w:r>
          </w:p>
        </w:tc>
        <w:tc>
          <w:tcPr>
            <w:tcW w:w="1936" w:type="pct"/>
          </w:tcPr>
          <w:p w14:paraId="106FFBCD" w14:textId="696A3B43" w:rsidR="00933F8B" w:rsidRPr="00187899" w:rsidRDefault="00933F8B" w:rsidP="00B161B4">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461" w:author="aris-lux\deruse" w:date="2018-02-12T17:52:00Z">
              <w:r w:rsidR="00CC0513" w:rsidRPr="00187899">
                <w:rPr>
                  <w:sz w:val="18"/>
                  <w:szCs w:val="18"/>
                </w:rPr>
                <w:t>: Compulsory Date Format is: YYYY-MM-DD</w:t>
              </w:r>
              <w:r w:rsidR="00CC0513">
                <w:rPr>
                  <w:sz w:val="18"/>
                  <w:szCs w:val="18"/>
                </w:rPr>
                <w:t>, YYYY-MM, YYYY or YYYY-MM-DDThh:mm:ss.</w:t>
              </w:r>
            </w:ins>
            <w:ins w:id="2462" w:author="aris-lux/ouballya" w:date="2018-02-08T17:48:00Z">
              <w:del w:id="2463"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464"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A96D7D" w:rsidRPr="00496C2F" w14:paraId="167A39C8" w14:textId="77777777" w:rsidTr="0044037B">
        <w:trPr>
          <w:trHeight w:val="186"/>
        </w:trPr>
        <w:tc>
          <w:tcPr>
            <w:tcW w:w="5000" w:type="pct"/>
            <w:gridSpan w:val="4"/>
            <w:shd w:val="clear" w:color="auto" w:fill="D6E3BC" w:themeFill="accent3" w:themeFillTint="66"/>
          </w:tcPr>
          <w:p w14:paraId="03380090" w14:textId="77777777" w:rsidR="00A96D7D" w:rsidRPr="00496C2F" w:rsidRDefault="00A96D7D" w:rsidP="008C492B">
            <w:pPr>
              <w:autoSpaceDE w:val="0"/>
              <w:autoSpaceDN w:val="0"/>
              <w:adjustRightInd w:val="0"/>
              <w:spacing w:after="120"/>
              <w:jc w:val="center"/>
              <w:rPr>
                <w:b/>
                <w:sz w:val="18"/>
              </w:rPr>
            </w:pPr>
            <w:r>
              <w:rPr>
                <w:b/>
                <w:sz w:val="18"/>
              </w:rPr>
              <w:t xml:space="preserve">TaxonomyID </w:t>
            </w:r>
            <w:r w:rsidRPr="00E37423">
              <w:rPr>
                <w:b/>
                <w:sz w:val="18"/>
              </w:rPr>
              <w:t>sub-elements</w:t>
            </w:r>
          </w:p>
        </w:tc>
      </w:tr>
      <w:tr w:rsidR="00851378" w:rsidRPr="00187899" w14:paraId="43CF3EF9" w14:textId="77777777" w:rsidTr="00F51477">
        <w:tc>
          <w:tcPr>
            <w:tcW w:w="849" w:type="pct"/>
            <w:shd w:val="clear" w:color="auto" w:fill="9AAE04"/>
          </w:tcPr>
          <w:p w14:paraId="02894861" w14:textId="77777777" w:rsidR="00851378" w:rsidRPr="00187899" w:rsidRDefault="00851378" w:rsidP="00F51477">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67AA573A" w14:textId="77777777" w:rsidR="00851378" w:rsidRPr="00187899" w:rsidRDefault="00851378" w:rsidP="00F51477">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0CE12970" w14:textId="77777777" w:rsidR="00851378" w:rsidRPr="00187899" w:rsidRDefault="00851378" w:rsidP="00F51477">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34FF5E3E" w14:textId="77777777" w:rsidR="00851378" w:rsidRPr="00187899" w:rsidRDefault="00851378" w:rsidP="00F51477">
            <w:pPr>
              <w:jc w:val="center"/>
              <w:rPr>
                <w:b/>
                <w:color w:val="FFFFFF" w:themeColor="background1"/>
                <w:sz w:val="18"/>
              </w:rPr>
            </w:pPr>
            <w:r w:rsidRPr="00187899">
              <w:rPr>
                <w:b/>
                <w:color w:val="FFFFFF" w:themeColor="background1"/>
                <w:sz w:val="18"/>
              </w:rPr>
              <w:t>Rule</w:t>
            </w:r>
          </w:p>
        </w:tc>
      </w:tr>
      <w:tr w:rsidR="00851378" w:rsidRPr="00187899" w14:paraId="37D77703" w14:textId="77777777" w:rsidTr="00F51477">
        <w:tc>
          <w:tcPr>
            <w:tcW w:w="849" w:type="pct"/>
          </w:tcPr>
          <w:p w14:paraId="00AFB71E" w14:textId="7A54148F" w:rsidR="00851378" w:rsidRPr="00187899" w:rsidRDefault="00851378" w:rsidP="00851378">
            <w:pPr>
              <w:jc w:val="left"/>
              <w:rPr>
                <w:b/>
                <w:sz w:val="18"/>
              </w:rPr>
            </w:pPr>
            <w:r w:rsidRPr="00187899">
              <w:rPr>
                <w:b/>
                <w:sz w:val="18"/>
              </w:rPr>
              <w:t>schemeID</w:t>
            </w:r>
          </w:p>
        </w:tc>
        <w:tc>
          <w:tcPr>
            <w:tcW w:w="1924" w:type="pct"/>
          </w:tcPr>
          <w:p w14:paraId="7010B983" w14:textId="77777777" w:rsidR="00851378" w:rsidRPr="00187899" w:rsidRDefault="00851378" w:rsidP="00851378">
            <w:pPr>
              <w:autoSpaceDE w:val="0"/>
              <w:autoSpaceDN w:val="0"/>
              <w:adjustRightInd w:val="0"/>
              <w:jc w:val="left"/>
              <w:rPr>
                <w:sz w:val="18"/>
              </w:rPr>
            </w:pPr>
            <w:r w:rsidRPr="00187899">
              <w:rPr>
                <w:sz w:val="18"/>
              </w:rPr>
              <w:t>Identification of the identifier scheme</w:t>
            </w:r>
          </w:p>
        </w:tc>
        <w:tc>
          <w:tcPr>
            <w:tcW w:w="291" w:type="pct"/>
          </w:tcPr>
          <w:p w14:paraId="4CA9B899" w14:textId="77777777" w:rsidR="00851378" w:rsidRPr="00187899" w:rsidRDefault="00851378" w:rsidP="00851378">
            <w:pPr>
              <w:autoSpaceDE w:val="0"/>
              <w:autoSpaceDN w:val="0"/>
              <w:adjustRightInd w:val="0"/>
              <w:jc w:val="center"/>
              <w:rPr>
                <w:sz w:val="18"/>
              </w:rPr>
            </w:pPr>
            <w:r w:rsidRPr="00187899">
              <w:rPr>
                <w:sz w:val="18"/>
              </w:rPr>
              <w:t>0..1</w:t>
            </w:r>
          </w:p>
        </w:tc>
        <w:tc>
          <w:tcPr>
            <w:tcW w:w="1936" w:type="pct"/>
          </w:tcPr>
          <w:p w14:paraId="0C190B69" w14:textId="0A9B13D2" w:rsidR="00851378" w:rsidRPr="000A1CDD" w:rsidRDefault="00851378" w:rsidP="000A1CDD">
            <w:pPr>
              <w:jc w:val="center"/>
              <w:rPr>
                <w:sz w:val="18"/>
              </w:rPr>
            </w:pPr>
            <w:r>
              <w:rPr>
                <w:sz w:val="18"/>
              </w:rPr>
              <w:t>N/A</w:t>
            </w:r>
          </w:p>
        </w:tc>
      </w:tr>
      <w:tr w:rsidR="00851378" w:rsidRPr="00187899" w14:paraId="2F6D1713" w14:textId="77777777" w:rsidTr="00F51477">
        <w:tc>
          <w:tcPr>
            <w:tcW w:w="849" w:type="pct"/>
          </w:tcPr>
          <w:p w14:paraId="5FFD8CF3" w14:textId="52AE7A6A" w:rsidR="00851378" w:rsidRPr="00187899" w:rsidRDefault="00851378" w:rsidP="00851378">
            <w:pPr>
              <w:autoSpaceDE w:val="0"/>
              <w:autoSpaceDN w:val="0"/>
              <w:adjustRightInd w:val="0"/>
              <w:jc w:val="left"/>
              <w:rPr>
                <w:b/>
                <w:sz w:val="18"/>
              </w:rPr>
            </w:pPr>
            <w:r w:rsidRPr="00187899">
              <w:rPr>
                <w:b/>
                <w:sz w:val="18"/>
              </w:rPr>
              <w:t>schemeName</w:t>
            </w:r>
          </w:p>
        </w:tc>
        <w:tc>
          <w:tcPr>
            <w:tcW w:w="1924" w:type="pct"/>
          </w:tcPr>
          <w:p w14:paraId="1D151E78" w14:textId="77777777" w:rsidR="00851378" w:rsidRPr="00187899" w:rsidRDefault="00851378" w:rsidP="00851378">
            <w:pPr>
              <w:autoSpaceDE w:val="0"/>
              <w:autoSpaceDN w:val="0"/>
              <w:adjustRightInd w:val="0"/>
              <w:jc w:val="left"/>
              <w:rPr>
                <w:sz w:val="18"/>
              </w:rPr>
            </w:pPr>
            <w:r w:rsidRPr="00187899">
              <w:rPr>
                <w:sz w:val="18"/>
              </w:rPr>
              <w:t>The identification scheme name</w:t>
            </w:r>
          </w:p>
        </w:tc>
        <w:tc>
          <w:tcPr>
            <w:tcW w:w="291" w:type="pct"/>
          </w:tcPr>
          <w:p w14:paraId="4E3EB36A" w14:textId="77777777" w:rsidR="00851378" w:rsidRPr="00187899" w:rsidRDefault="00851378" w:rsidP="00851378">
            <w:pPr>
              <w:autoSpaceDE w:val="0"/>
              <w:autoSpaceDN w:val="0"/>
              <w:adjustRightInd w:val="0"/>
              <w:jc w:val="center"/>
              <w:rPr>
                <w:sz w:val="18"/>
              </w:rPr>
            </w:pPr>
            <w:r w:rsidRPr="00187899">
              <w:rPr>
                <w:sz w:val="18"/>
              </w:rPr>
              <w:t>0..1</w:t>
            </w:r>
          </w:p>
        </w:tc>
        <w:tc>
          <w:tcPr>
            <w:tcW w:w="1936" w:type="pct"/>
          </w:tcPr>
          <w:p w14:paraId="00D967BB" w14:textId="0F51DD96" w:rsidR="00851378" w:rsidRPr="000A1CDD" w:rsidRDefault="00851378" w:rsidP="000A1CDD">
            <w:pPr>
              <w:jc w:val="center"/>
              <w:rPr>
                <w:sz w:val="18"/>
              </w:rPr>
            </w:pPr>
            <w:r>
              <w:rPr>
                <w:sz w:val="18"/>
              </w:rPr>
              <w:t>N/A</w:t>
            </w:r>
          </w:p>
        </w:tc>
      </w:tr>
      <w:tr w:rsidR="00851378" w:rsidRPr="00187899" w14:paraId="76A16E1B" w14:textId="77777777" w:rsidTr="00F51477">
        <w:tc>
          <w:tcPr>
            <w:tcW w:w="849" w:type="pct"/>
          </w:tcPr>
          <w:p w14:paraId="071AF8D7" w14:textId="08AA7B89" w:rsidR="00851378" w:rsidRPr="00187899" w:rsidRDefault="00851378" w:rsidP="00851378">
            <w:pPr>
              <w:autoSpaceDE w:val="0"/>
              <w:autoSpaceDN w:val="0"/>
              <w:adjustRightInd w:val="0"/>
              <w:jc w:val="left"/>
              <w:rPr>
                <w:b/>
                <w:sz w:val="18"/>
              </w:rPr>
            </w:pPr>
            <w:r w:rsidRPr="00187899">
              <w:rPr>
                <w:b/>
                <w:sz w:val="18"/>
              </w:rPr>
              <w:t>schemeAgencyID</w:t>
            </w:r>
          </w:p>
        </w:tc>
        <w:tc>
          <w:tcPr>
            <w:tcW w:w="1924" w:type="pct"/>
          </w:tcPr>
          <w:p w14:paraId="30C91348" w14:textId="77777777" w:rsidR="00851378" w:rsidRPr="00187899" w:rsidRDefault="00851378" w:rsidP="00851378">
            <w:pPr>
              <w:autoSpaceDE w:val="0"/>
              <w:autoSpaceDN w:val="0"/>
              <w:adjustRightInd w:val="0"/>
              <w:jc w:val="left"/>
              <w:rPr>
                <w:sz w:val="18"/>
              </w:rPr>
            </w:pPr>
            <w:r w:rsidRPr="00187899">
              <w:rPr>
                <w:sz w:val="18"/>
              </w:rPr>
              <w:t>Identification of the agency that maintains the scheme</w:t>
            </w:r>
          </w:p>
        </w:tc>
        <w:tc>
          <w:tcPr>
            <w:tcW w:w="291" w:type="pct"/>
          </w:tcPr>
          <w:p w14:paraId="2CF571B5" w14:textId="77777777" w:rsidR="00851378" w:rsidRPr="00187899" w:rsidRDefault="00851378" w:rsidP="00851378">
            <w:pPr>
              <w:autoSpaceDE w:val="0"/>
              <w:autoSpaceDN w:val="0"/>
              <w:adjustRightInd w:val="0"/>
              <w:jc w:val="center"/>
              <w:rPr>
                <w:sz w:val="18"/>
              </w:rPr>
            </w:pPr>
            <w:r w:rsidRPr="00187899">
              <w:rPr>
                <w:sz w:val="18"/>
              </w:rPr>
              <w:t>0..1</w:t>
            </w:r>
          </w:p>
        </w:tc>
        <w:tc>
          <w:tcPr>
            <w:tcW w:w="1936" w:type="pct"/>
          </w:tcPr>
          <w:p w14:paraId="37A957FE" w14:textId="3E2E1362" w:rsidR="00851378" w:rsidRPr="000A1CDD" w:rsidRDefault="00851378" w:rsidP="000A1CDD">
            <w:pPr>
              <w:jc w:val="center"/>
              <w:rPr>
                <w:sz w:val="18"/>
              </w:rPr>
            </w:pPr>
            <w:r>
              <w:rPr>
                <w:sz w:val="18"/>
              </w:rPr>
              <w:t>N/A</w:t>
            </w:r>
          </w:p>
        </w:tc>
      </w:tr>
      <w:tr w:rsidR="00851378" w:rsidRPr="00187899" w14:paraId="2E92DFE6" w14:textId="77777777" w:rsidTr="00F51477">
        <w:tc>
          <w:tcPr>
            <w:tcW w:w="849" w:type="pct"/>
          </w:tcPr>
          <w:p w14:paraId="2A0A02E9" w14:textId="786B0F12" w:rsidR="00851378" w:rsidRPr="00187899" w:rsidRDefault="00851378" w:rsidP="00851378">
            <w:pPr>
              <w:autoSpaceDE w:val="0"/>
              <w:autoSpaceDN w:val="0"/>
              <w:adjustRightInd w:val="0"/>
              <w:jc w:val="left"/>
              <w:rPr>
                <w:b/>
                <w:sz w:val="18"/>
              </w:rPr>
            </w:pPr>
            <w:r w:rsidRPr="00187899">
              <w:rPr>
                <w:b/>
                <w:sz w:val="18"/>
              </w:rPr>
              <w:t>schemeAgencyName</w:t>
            </w:r>
          </w:p>
        </w:tc>
        <w:tc>
          <w:tcPr>
            <w:tcW w:w="1924" w:type="pct"/>
          </w:tcPr>
          <w:p w14:paraId="5D1E7D49" w14:textId="77777777" w:rsidR="00851378" w:rsidRPr="00187899" w:rsidRDefault="00851378" w:rsidP="00851378">
            <w:pPr>
              <w:autoSpaceDE w:val="0"/>
              <w:autoSpaceDN w:val="0"/>
              <w:adjustRightInd w:val="0"/>
              <w:jc w:val="left"/>
              <w:rPr>
                <w:sz w:val="18"/>
              </w:rPr>
            </w:pPr>
            <w:r w:rsidRPr="00187899">
              <w:rPr>
                <w:sz w:val="18"/>
              </w:rPr>
              <w:t xml:space="preserve">The name of the agency that maintains the scheme </w:t>
            </w:r>
          </w:p>
        </w:tc>
        <w:tc>
          <w:tcPr>
            <w:tcW w:w="291" w:type="pct"/>
          </w:tcPr>
          <w:p w14:paraId="75B92EC9" w14:textId="77777777" w:rsidR="00851378" w:rsidRPr="00187899" w:rsidRDefault="00851378" w:rsidP="00851378">
            <w:pPr>
              <w:autoSpaceDE w:val="0"/>
              <w:autoSpaceDN w:val="0"/>
              <w:adjustRightInd w:val="0"/>
              <w:jc w:val="center"/>
              <w:rPr>
                <w:sz w:val="18"/>
              </w:rPr>
            </w:pPr>
            <w:r w:rsidRPr="00187899">
              <w:rPr>
                <w:sz w:val="18"/>
              </w:rPr>
              <w:t>0..1</w:t>
            </w:r>
          </w:p>
        </w:tc>
        <w:tc>
          <w:tcPr>
            <w:tcW w:w="1936" w:type="pct"/>
          </w:tcPr>
          <w:p w14:paraId="560590DA" w14:textId="3E91BF77" w:rsidR="00851378" w:rsidRPr="000A1CDD" w:rsidRDefault="00851378" w:rsidP="000A1CDD">
            <w:pPr>
              <w:jc w:val="center"/>
              <w:rPr>
                <w:sz w:val="18"/>
              </w:rPr>
            </w:pPr>
            <w:r>
              <w:rPr>
                <w:sz w:val="18"/>
              </w:rPr>
              <w:t>N/A</w:t>
            </w:r>
          </w:p>
        </w:tc>
      </w:tr>
      <w:tr w:rsidR="00851378" w:rsidRPr="00E60C86" w14:paraId="15AEFC99" w14:textId="77777777" w:rsidTr="00F51477">
        <w:tc>
          <w:tcPr>
            <w:tcW w:w="849" w:type="pct"/>
          </w:tcPr>
          <w:p w14:paraId="53A45930" w14:textId="6458D289" w:rsidR="00851378" w:rsidRPr="00187899" w:rsidRDefault="00851378" w:rsidP="00851378">
            <w:pPr>
              <w:autoSpaceDE w:val="0"/>
              <w:autoSpaceDN w:val="0"/>
              <w:adjustRightInd w:val="0"/>
              <w:jc w:val="left"/>
              <w:rPr>
                <w:b/>
                <w:sz w:val="18"/>
              </w:rPr>
            </w:pPr>
            <w:r w:rsidRPr="00187899">
              <w:rPr>
                <w:b/>
                <w:sz w:val="18"/>
              </w:rPr>
              <w:t>schemeVersionID</w:t>
            </w:r>
          </w:p>
        </w:tc>
        <w:tc>
          <w:tcPr>
            <w:tcW w:w="1924" w:type="pct"/>
          </w:tcPr>
          <w:p w14:paraId="62FE7016" w14:textId="77777777" w:rsidR="00851378" w:rsidRPr="00187899" w:rsidRDefault="00851378" w:rsidP="00851378">
            <w:pPr>
              <w:autoSpaceDE w:val="0"/>
              <w:autoSpaceDN w:val="0"/>
              <w:adjustRightInd w:val="0"/>
              <w:jc w:val="left"/>
              <w:rPr>
                <w:sz w:val="18"/>
              </w:rPr>
            </w:pPr>
            <w:r w:rsidRPr="00187899">
              <w:rPr>
                <w:sz w:val="18"/>
              </w:rPr>
              <w:t>The identification scheme version</w:t>
            </w:r>
          </w:p>
        </w:tc>
        <w:tc>
          <w:tcPr>
            <w:tcW w:w="291" w:type="pct"/>
          </w:tcPr>
          <w:p w14:paraId="561EDA2D" w14:textId="77777777" w:rsidR="00851378" w:rsidRPr="00187899" w:rsidRDefault="00851378" w:rsidP="00851378">
            <w:pPr>
              <w:autoSpaceDE w:val="0"/>
              <w:autoSpaceDN w:val="0"/>
              <w:adjustRightInd w:val="0"/>
              <w:jc w:val="center"/>
              <w:rPr>
                <w:sz w:val="18"/>
              </w:rPr>
            </w:pPr>
            <w:r w:rsidRPr="00187899">
              <w:rPr>
                <w:sz w:val="18"/>
              </w:rPr>
              <w:t>0..1</w:t>
            </w:r>
          </w:p>
        </w:tc>
        <w:tc>
          <w:tcPr>
            <w:tcW w:w="1936" w:type="pct"/>
          </w:tcPr>
          <w:p w14:paraId="66C7AFC5" w14:textId="651EA97B" w:rsidR="00851378" w:rsidRPr="000A1CDD" w:rsidRDefault="00851378" w:rsidP="000A1CDD">
            <w:pPr>
              <w:autoSpaceDE w:val="0"/>
              <w:autoSpaceDN w:val="0"/>
              <w:adjustRightInd w:val="0"/>
              <w:spacing w:after="120"/>
              <w:jc w:val="center"/>
              <w:rPr>
                <w:sz w:val="18"/>
                <w:lang w:val="sv-SE"/>
              </w:rPr>
            </w:pPr>
            <w:r>
              <w:rPr>
                <w:sz w:val="18"/>
              </w:rPr>
              <w:t>N/A</w:t>
            </w:r>
          </w:p>
        </w:tc>
      </w:tr>
      <w:tr w:rsidR="00851378" w:rsidRPr="00187899" w14:paraId="137E0381" w14:textId="77777777" w:rsidTr="00F51477">
        <w:tc>
          <w:tcPr>
            <w:tcW w:w="849" w:type="pct"/>
          </w:tcPr>
          <w:p w14:paraId="751D3FDD" w14:textId="77D5EE2A" w:rsidR="00851378" w:rsidRPr="00187899" w:rsidRDefault="00851378" w:rsidP="00851378">
            <w:pPr>
              <w:autoSpaceDE w:val="0"/>
              <w:autoSpaceDN w:val="0"/>
              <w:adjustRightInd w:val="0"/>
              <w:jc w:val="left"/>
              <w:rPr>
                <w:b/>
                <w:sz w:val="18"/>
              </w:rPr>
            </w:pPr>
            <w:r w:rsidRPr="00187899">
              <w:rPr>
                <w:b/>
                <w:sz w:val="18"/>
              </w:rPr>
              <w:t>schemeDataURI</w:t>
            </w:r>
          </w:p>
        </w:tc>
        <w:tc>
          <w:tcPr>
            <w:tcW w:w="1924" w:type="pct"/>
          </w:tcPr>
          <w:p w14:paraId="7E27E9A8" w14:textId="77777777" w:rsidR="00851378" w:rsidRPr="00187899" w:rsidRDefault="00851378" w:rsidP="00851378">
            <w:pPr>
              <w:autoSpaceDE w:val="0"/>
              <w:autoSpaceDN w:val="0"/>
              <w:adjustRightInd w:val="0"/>
              <w:jc w:val="left"/>
              <w:rPr>
                <w:sz w:val="18"/>
              </w:rPr>
            </w:pPr>
            <w:r w:rsidRPr="00187899">
              <w:rPr>
                <w:sz w:val="18"/>
              </w:rPr>
              <w:t>The Uniform Resource Identifier that identifies where the data scheme is located</w:t>
            </w:r>
          </w:p>
        </w:tc>
        <w:tc>
          <w:tcPr>
            <w:tcW w:w="291" w:type="pct"/>
          </w:tcPr>
          <w:p w14:paraId="5C3BD348" w14:textId="77777777" w:rsidR="00851378" w:rsidRPr="00187899" w:rsidRDefault="00851378" w:rsidP="00851378">
            <w:pPr>
              <w:autoSpaceDE w:val="0"/>
              <w:autoSpaceDN w:val="0"/>
              <w:adjustRightInd w:val="0"/>
              <w:jc w:val="center"/>
              <w:rPr>
                <w:sz w:val="18"/>
              </w:rPr>
            </w:pPr>
            <w:r>
              <w:rPr>
                <w:sz w:val="18"/>
              </w:rPr>
              <w:t>0..</w:t>
            </w:r>
            <w:r w:rsidRPr="00187899">
              <w:rPr>
                <w:sz w:val="18"/>
              </w:rPr>
              <w:t>1</w:t>
            </w:r>
          </w:p>
        </w:tc>
        <w:tc>
          <w:tcPr>
            <w:tcW w:w="1936" w:type="pct"/>
          </w:tcPr>
          <w:p w14:paraId="79A39452" w14:textId="013F636D" w:rsidR="00851378" w:rsidRPr="000A1CDD" w:rsidRDefault="00851378" w:rsidP="000A1CDD">
            <w:pPr>
              <w:jc w:val="center"/>
              <w:rPr>
                <w:sz w:val="18"/>
              </w:rPr>
            </w:pPr>
            <w:r>
              <w:rPr>
                <w:sz w:val="18"/>
              </w:rPr>
              <w:t>N/A</w:t>
            </w:r>
          </w:p>
        </w:tc>
      </w:tr>
      <w:tr w:rsidR="00851378" w:rsidRPr="00187899" w14:paraId="2483F356" w14:textId="77777777" w:rsidTr="00F51477">
        <w:tc>
          <w:tcPr>
            <w:tcW w:w="849" w:type="pct"/>
          </w:tcPr>
          <w:p w14:paraId="64592D20" w14:textId="4ECBF33E" w:rsidR="00851378" w:rsidRPr="00187899" w:rsidRDefault="00851378" w:rsidP="00851378">
            <w:pPr>
              <w:jc w:val="left"/>
              <w:rPr>
                <w:b/>
                <w:sz w:val="18"/>
              </w:rPr>
            </w:pPr>
            <w:r w:rsidRPr="00187899">
              <w:rPr>
                <w:b/>
                <w:sz w:val="18"/>
              </w:rPr>
              <w:t>schemeURI</w:t>
            </w:r>
          </w:p>
        </w:tc>
        <w:tc>
          <w:tcPr>
            <w:tcW w:w="1924" w:type="pct"/>
          </w:tcPr>
          <w:p w14:paraId="4C25067B" w14:textId="77777777" w:rsidR="00851378" w:rsidRPr="00187899" w:rsidRDefault="00851378" w:rsidP="00851378">
            <w:pPr>
              <w:autoSpaceDE w:val="0"/>
              <w:autoSpaceDN w:val="0"/>
              <w:adjustRightInd w:val="0"/>
              <w:jc w:val="left"/>
              <w:rPr>
                <w:sz w:val="18"/>
              </w:rPr>
            </w:pPr>
            <w:r w:rsidRPr="00187899">
              <w:rPr>
                <w:sz w:val="18"/>
              </w:rPr>
              <w:t>The Uniform Resource Identifier that identifies where the scheme is located</w:t>
            </w:r>
          </w:p>
        </w:tc>
        <w:tc>
          <w:tcPr>
            <w:tcW w:w="291" w:type="pct"/>
          </w:tcPr>
          <w:p w14:paraId="43767F11" w14:textId="77777777" w:rsidR="00851378" w:rsidRPr="00187899" w:rsidRDefault="00851378" w:rsidP="00851378">
            <w:pPr>
              <w:autoSpaceDE w:val="0"/>
              <w:autoSpaceDN w:val="0"/>
              <w:adjustRightInd w:val="0"/>
              <w:jc w:val="center"/>
              <w:rPr>
                <w:sz w:val="18"/>
              </w:rPr>
            </w:pPr>
            <w:r w:rsidRPr="00187899">
              <w:rPr>
                <w:sz w:val="18"/>
              </w:rPr>
              <w:t>0..1</w:t>
            </w:r>
          </w:p>
        </w:tc>
        <w:tc>
          <w:tcPr>
            <w:tcW w:w="1936" w:type="pct"/>
          </w:tcPr>
          <w:p w14:paraId="6AADB19E" w14:textId="7DAC1C70" w:rsidR="00851378" w:rsidRPr="000A1CDD" w:rsidRDefault="00851378" w:rsidP="000A1CDD">
            <w:pPr>
              <w:jc w:val="center"/>
              <w:rPr>
                <w:sz w:val="18"/>
              </w:rPr>
            </w:pPr>
            <w:r>
              <w:rPr>
                <w:sz w:val="18"/>
              </w:rPr>
              <w:t>N/A</w:t>
            </w:r>
          </w:p>
        </w:tc>
      </w:tr>
      <w:tr w:rsidR="00851378" w:rsidRPr="00187899" w14:paraId="1780B3A7" w14:textId="77777777" w:rsidTr="00F51477">
        <w:tc>
          <w:tcPr>
            <w:tcW w:w="849" w:type="pct"/>
          </w:tcPr>
          <w:p w14:paraId="751AE429" w14:textId="77777777" w:rsidR="00851378" w:rsidRPr="00187899" w:rsidRDefault="00851378" w:rsidP="00F51477">
            <w:pPr>
              <w:autoSpaceDE w:val="0"/>
              <w:autoSpaceDN w:val="0"/>
              <w:adjustRightInd w:val="0"/>
              <w:jc w:val="left"/>
              <w:rPr>
                <w:b/>
                <w:sz w:val="18"/>
              </w:rPr>
            </w:pPr>
            <w:r w:rsidRPr="00187899">
              <w:rPr>
                <w:b/>
                <w:sz w:val="18"/>
              </w:rPr>
              <w:t>validFrom</w:t>
            </w:r>
          </w:p>
        </w:tc>
        <w:tc>
          <w:tcPr>
            <w:tcW w:w="1924" w:type="pct"/>
          </w:tcPr>
          <w:p w14:paraId="23AFE265" w14:textId="77777777" w:rsidR="00851378" w:rsidRPr="00187899" w:rsidRDefault="00851378" w:rsidP="00F51477">
            <w:pPr>
              <w:autoSpaceDE w:val="0"/>
              <w:autoSpaceDN w:val="0"/>
              <w:adjustRightInd w:val="0"/>
              <w:jc w:val="left"/>
              <w:rPr>
                <w:sz w:val="18"/>
              </w:rPr>
            </w:pPr>
            <w:r w:rsidRPr="00187899">
              <w:rPr>
                <w:sz w:val="18"/>
              </w:rPr>
              <w:t>Validity start date for this entity’s information</w:t>
            </w:r>
          </w:p>
        </w:tc>
        <w:tc>
          <w:tcPr>
            <w:tcW w:w="291" w:type="pct"/>
          </w:tcPr>
          <w:p w14:paraId="2D8D0CF1" w14:textId="77777777" w:rsidR="00851378" w:rsidRPr="00187899" w:rsidRDefault="00851378" w:rsidP="00F51477">
            <w:pPr>
              <w:autoSpaceDE w:val="0"/>
              <w:autoSpaceDN w:val="0"/>
              <w:adjustRightInd w:val="0"/>
              <w:jc w:val="center"/>
              <w:rPr>
                <w:sz w:val="18"/>
              </w:rPr>
            </w:pPr>
            <w:r w:rsidRPr="00187899">
              <w:rPr>
                <w:sz w:val="18"/>
              </w:rPr>
              <w:t>0..1</w:t>
            </w:r>
          </w:p>
        </w:tc>
        <w:tc>
          <w:tcPr>
            <w:tcW w:w="1936" w:type="pct"/>
          </w:tcPr>
          <w:p w14:paraId="173641A2" w14:textId="4F6CDE8A" w:rsidR="00851378" w:rsidRPr="00187899" w:rsidRDefault="00851378" w:rsidP="00F51477">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465" w:author="aris-lux\deruse" w:date="2018-02-12T17:52:00Z">
              <w:r w:rsidR="00CC0513" w:rsidRPr="00187899">
                <w:rPr>
                  <w:sz w:val="18"/>
                  <w:szCs w:val="18"/>
                </w:rPr>
                <w:t>: Compulsory Date Format is: YYYY-MM-DD</w:t>
              </w:r>
              <w:r w:rsidR="00CC0513">
                <w:rPr>
                  <w:sz w:val="18"/>
                  <w:szCs w:val="18"/>
                </w:rPr>
                <w:t>, YYYY-MM, YYYY or YYYY-MM-DDThh:mm:ss.</w:t>
              </w:r>
            </w:ins>
            <w:ins w:id="2466" w:author="aris-lux/ouballya" w:date="2018-02-08T17:48:00Z">
              <w:del w:id="2467"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468"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51378" w:rsidRPr="00187899" w14:paraId="24A08868" w14:textId="77777777" w:rsidTr="00F51477">
        <w:tc>
          <w:tcPr>
            <w:tcW w:w="849" w:type="pct"/>
          </w:tcPr>
          <w:p w14:paraId="3F78D24D" w14:textId="77777777" w:rsidR="00851378" w:rsidRPr="00187899" w:rsidRDefault="00851378" w:rsidP="00F51477">
            <w:pPr>
              <w:autoSpaceDE w:val="0"/>
              <w:autoSpaceDN w:val="0"/>
              <w:adjustRightInd w:val="0"/>
              <w:jc w:val="left"/>
              <w:rPr>
                <w:b/>
                <w:sz w:val="18"/>
              </w:rPr>
            </w:pPr>
            <w:r w:rsidRPr="00187899">
              <w:rPr>
                <w:b/>
                <w:sz w:val="18"/>
              </w:rPr>
              <w:t>validTo</w:t>
            </w:r>
          </w:p>
        </w:tc>
        <w:tc>
          <w:tcPr>
            <w:tcW w:w="1924" w:type="pct"/>
          </w:tcPr>
          <w:p w14:paraId="1928BC80" w14:textId="77777777" w:rsidR="00851378" w:rsidRPr="00187899" w:rsidRDefault="00851378" w:rsidP="00F51477">
            <w:pPr>
              <w:autoSpaceDE w:val="0"/>
              <w:autoSpaceDN w:val="0"/>
              <w:adjustRightInd w:val="0"/>
              <w:jc w:val="left"/>
              <w:rPr>
                <w:sz w:val="18"/>
              </w:rPr>
            </w:pPr>
            <w:r w:rsidRPr="00187899">
              <w:rPr>
                <w:sz w:val="18"/>
              </w:rPr>
              <w:t>Validity end date for this entity’s information</w:t>
            </w:r>
          </w:p>
        </w:tc>
        <w:tc>
          <w:tcPr>
            <w:tcW w:w="291" w:type="pct"/>
          </w:tcPr>
          <w:p w14:paraId="4AD43CE3" w14:textId="77777777" w:rsidR="00851378" w:rsidRPr="00187899" w:rsidRDefault="00851378" w:rsidP="00F51477">
            <w:pPr>
              <w:autoSpaceDE w:val="0"/>
              <w:autoSpaceDN w:val="0"/>
              <w:adjustRightInd w:val="0"/>
              <w:jc w:val="center"/>
              <w:rPr>
                <w:sz w:val="18"/>
              </w:rPr>
            </w:pPr>
            <w:r w:rsidRPr="00187899">
              <w:rPr>
                <w:sz w:val="18"/>
              </w:rPr>
              <w:t>0..1</w:t>
            </w:r>
          </w:p>
        </w:tc>
        <w:tc>
          <w:tcPr>
            <w:tcW w:w="1936" w:type="pct"/>
          </w:tcPr>
          <w:p w14:paraId="4B30A7C2" w14:textId="234F02F0" w:rsidR="00851378" w:rsidRPr="00187899" w:rsidRDefault="00851378" w:rsidP="00F51477">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469" w:author="aris-lux\deruse" w:date="2018-02-12T17:52:00Z">
              <w:r w:rsidR="00CC0513" w:rsidRPr="00187899">
                <w:rPr>
                  <w:sz w:val="18"/>
                  <w:szCs w:val="18"/>
                </w:rPr>
                <w:t>: Compulsory Date Format is: YYYY-MM-DD</w:t>
              </w:r>
              <w:r w:rsidR="00CC0513">
                <w:rPr>
                  <w:sz w:val="18"/>
                  <w:szCs w:val="18"/>
                </w:rPr>
                <w:t>, YYYY-MM, YYYY or YYYY-MM-DDThh:mm:ss.</w:t>
              </w:r>
            </w:ins>
            <w:ins w:id="2470" w:author="aris-lux/ouballya" w:date="2018-02-08T17:48:00Z">
              <w:del w:id="2471" w:author="aris-lux\deruse" w:date="2018-02-12T17:49: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472" w:author="aris-lux\deruse" w:date="2018-02-12T17:49: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11165" w:rsidRPr="00187899" w14:paraId="106FFBD0" w14:textId="77777777" w:rsidTr="00A96D7D">
        <w:tc>
          <w:tcPr>
            <w:tcW w:w="5000" w:type="pct"/>
            <w:gridSpan w:val="4"/>
            <w:shd w:val="clear" w:color="auto" w:fill="D6E3BC" w:themeFill="accent3" w:themeFillTint="66"/>
          </w:tcPr>
          <w:p w14:paraId="106FFBCF" w14:textId="77777777" w:rsidR="00811165" w:rsidRPr="00187899" w:rsidRDefault="00811165" w:rsidP="00530FBE">
            <w:pPr>
              <w:jc w:val="center"/>
              <w:rPr>
                <w:b/>
                <w:sz w:val="18"/>
              </w:rPr>
            </w:pPr>
            <w:r w:rsidRPr="00187899">
              <w:rPr>
                <w:b/>
                <w:sz w:val="18"/>
              </w:rPr>
              <w:t>CompetencyName sub-element</w:t>
            </w:r>
          </w:p>
        </w:tc>
      </w:tr>
      <w:tr w:rsidR="00811165" w:rsidRPr="00187899" w14:paraId="106FFBD5" w14:textId="77777777" w:rsidTr="00084487">
        <w:tc>
          <w:tcPr>
            <w:tcW w:w="849" w:type="pct"/>
            <w:shd w:val="clear" w:color="auto" w:fill="9AAE04"/>
          </w:tcPr>
          <w:p w14:paraId="106FFBD1" w14:textId="77777777" w:rsidR="00811165" w:rsidRPr="00187899" w:rsidRDefault="00811165" w:rsidP="00530FBE">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06FFBD2" w14:textId="77777777" w:rsidR="00811165" w:rsidRPr="00187899" w:rsidRDefault="00811165" w:rsidP="008C65C5">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106FFBD3" w14:textId="77777777" w:rsidR="00811165" w:rsidRPr="00187899" w:rsidRDefault="00811165" w:rsidP="00B161B4">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06FFBD4" w14:textId="77777777" w:rsidR="00811165" w:rsidRPr="00187899" w:rsidRDefault="00811165" w:rsidP="00B161B4">
            <w:pPr>
              <w:jc w:val="center"/>
              <w:rPr>
                <w:b/>
                <w:color w:val="FFFFFF" w:themeColor="background1"/>
                <w:sz w:val="18"/>
              </w:rPr>
            </w:pPr>
            <w:r w:rsidRPr="00187899">
              <w:rPr>
                <w:b/>
                <w:color w:val="FFFFFF" w:themeColor="background1"/>
                <w:sz w:val="18"/>
              </w:rPr>
              <w:t>Rule</w:t>
            </w:r>
          </w:p>
        </w:tc>
      </w:tr>
      <w:tr w:rsidR="00811165" w:rsidRPr="00187899" w14:paraId="106FFBD7" w14:textId="77777777" w:rsidTr="00A96D7D">
        <w:tc>
          <w:tcPr>
            <w:tcW w:w="5000" w:type="pct"/>
            <w:gridSpan w:val="4"/>
          </w:tcPr>
          <w:p w14:paraId="106FFBD6" w14:textId="77777777" w:rsidR="00811165" w:rsidRPr="00187899" w:rsidRDefault="00811165" w:rsidP="00530FBE">
            <w:pPr>
              <w:jc w:val="left"/>
              <w:rPr>
                <w:sz w:val="18"/>
              </w:rPr>
            </w:pPr>
            <w:r w:rsidRPr="00187899">
              <w:rPr>
                <w:sz w:val="18"/>
              </w:rPr>
              <w:t>This sub-element has no attributes.</w:t>
            </w:r>
          </w:p>
        </w:tc>
      </w:tr>
      <w:tr w:rsidR="00811165" w:rsidRPr="00187899" w14:paraId="106FFBD9" w14:textId="77777777" w:rsidTr="00A96D7D">
        <w:tc>
          <w:tcPr>
            <w:tcW w:w="5000" w:type="pct"/>
            <w:gridSpan w:val="4"/>
            <w:shd w:val="clear" w:color="auto" w:fill="D6E3BC" w:themeFill="accent3" w:themeFillTint="66"/>
          </w:tcPr>
          <w:p w14:paraId="106FFBD8" w14:textId="77777777" w:rsidR="00811165" w:rsidRPr="00187899" w:rsidRDefault="00811165" w:rsidP="00530FBE">
            <w:pPr>
              <w:jc w:val="center"/>
              <w:rPr>
                <w:b/>
                <w:sz w:val="18"/>
              </w:rPr>
            </w:pPr>
            <w:r w:rsidRPr="00187899">
              <w:rPr>
                <w:b/>
                <w:sz w:val="18"/>
              </w:rPr>
              <w:t>ProficiencyLevel sub-element</w:t>
            </w:r>
          </w:p>
        </w:tc>
      </w:tr>
      <w:tr w:rsidR="00811165" w:rsidRPr="00187899" w14:paraId="106FFBDE" w14:textId="77777777" w:rsidTr="00084487">
        <w:tc>
          <w:tcPr>
            <w:tcW w:w="849" w:type="pct"/>
            <w:shd w:val="clear" w:color="auto" w:fill="9AAE04"/>
          </w:tcPr>
          <w:p w14:paraId="106FFBDA" w14:textId="77777777" w:rsidR="00811165" w:rsidRPr="00187899" w:rsidRDefault="00811165" w:rsidP="00530FBE">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06FFBDB" w14:textId="77777777" w:rsidR="00811165" w:rsidRPr="00187899" w:rsidRDefault="00811165" w:rsidP="008C65C5">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106FFBDC" w14:textId="77777777" w:rsidR="00811165" w:rsidRPr="00187899" w:rsidRDefault="00811165" w:rsidP="00B161B4">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06FFBDD" w14:textId="77777777" w:rsidR="00811165" w:rsidRPr="00187899" w:rsidRDefault="00811165" w:rsidP="00B161B4">
            <w:pPr>
              <w:jc w:val="center"/>
              <w:rPr>
                <w:b/>
                <w:color w:val="FFFFFF" w:themeColor="background1"/>
                <w:sz w:val="18"/>
              </w:rPr>
            </w:pPr>
            <w:r w:rsidRPr="00187899">
              <w:rPr>
                <w:b/>
                <w:color w:val="FFFFFF" w:themeColor="background1"/>
                <w:sz w:val="18"/>
              </w:rPr>
              <w:t>Rule</w:t>
            </w:r>
          </w:p>
        </w:tc>
      </w:tr>
      <w:tr w:rsidR="00811165" w:rsidRPr="00187899" w14:paraId="106FFBE0" w14:textId="77777777" w:rsidTr="00A96D7D">
        <w:tc>
          <w:tcPr>
            <w:tcW w:w="5000" w:type="pct"/>
            <w:gridSpan w:val="4"/>
          </w:tcPr>
          <w:p w14:paraId="106FFBDF" w14:textId="03044423" w:rsidR="00811165" w:rsidRPr="00CE7A00" w:rsidRDefault="00BD3144" w:rsidP="00530FBE">
            <w:pPr>
              <w:autoSpaceDE w:val="0"/>
              <w:autoSpaceDN w:val="0"/>
              <w:adjustRightInd w:val="0"/>
              <w:spacing w:after="120"/>
              <w:jc w:val="left"/>
              <w:rPr>
                <w:sz w:val="18"/>
                <w:szCs w:val="18"/>
              </w:rPr>
            </w:pPr>
            <w:r w:rsidRPr="004E4529">
              <w:rPr>
                <w:sz w:val="18"/>
                <w:szCs w:val="18"/>
              </w:rPr>
              <w:t>See section “</w:t>
            </w:r>
            <w:r w:rsidRPr="00F425C3">
              <w:rPr>
                <w:sz w:val="18"/>
                <w:szCs w:val="18"/>
              </w:rPr>
              <w:fldChar w:fldCharType="begin"/>
            </w:r>
            <w:r w:rsidRPr="00CE7A00">
              <w:rPr>
                <w:sz w:val="18"/>
                <w:szCs w:val="18"/>
              </w:rPr>
              <w:instrText xml:space="preserve"> REF _Ref40096321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4.4.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3211 \h </w:instrText>
            </w:r>
            <w:r>
              <w:rPr>
                <w:sz w:val="18"/>
                <w:szCs w:val="18"/>
              </w:rPr>
              <w:instrText xml:space="preserve"> \* MERGEFORMAT </w:instrText>
            </w:r>
            <w:r w:rsidRPr="00F425C3">
              <w:rPr>
                <w:sz w:val="18"/>
                <w:szCs w:val="18"/>
              </w:rPr>
            </w:r>
            <w:r w:rsidRPr="00F425C3">
              <w:rPr>
                <w:sz w:val="18"/>
                <w:szCs w:val="18"/>
              </w:rPr>
              <w:fldChar w:fldCharType="separate"/>
            </w:r>
            <w:ins w:id="2473" w:author="aris-lux\deruse" w:date="2018-02-12T17:52:00Z">
              <w:r w:rsidR="00CC0513" w:rsidRPr="00917ED4">
                <w:rPr>
                  <w:sz w:val="18"/>
                  <w:szCs w:val="18"/>
                </w:rPr>
                <w:t>Proficiency Level Attributes</w:t>
              </w:r>
            </w:ins>
            <w:ins w:id="2474" w:author="aris-lux/ouballya" w:date="2018-02-08T17:48:00Z">
              <w:del w:id="2475" w:author="aris-lux\deruse" w:date="2018-02-12T17:49:00Z">
                <w:r w:rsidR="00390AE9" w:rsidRPr="00917ED4" w:rsidDel="00CC0513">
                  <w:rPr>
                    <w:sz w:val="18"/>
                    <w:szCs w:val="18"/>
                  </w:rPr>
                  <w:delText>Proficiency Level Attributes</w:delText>
                </w:r>
              </w:del>
            </w:ins>
            <w:del w:id="2476" w:author="aris-lux\deruse" w:date="2018-02-12T17:49:00Z">
              <w:r w:rsidR="007706EE" w:rsidRPr="007706EE" w:rsidDel="00CC0513">
                <w:rPr>
                  <w:sz w:val="18"/>
                  <w:szCs w:val="18"/>
                </w:rPr>
                <w:delText>Proficiency Level Attributes</w:delText>
              </w:r>
            </w:del>
            <w:r w:rsidRPr="00F425C3">
              <w:rPr>
                <w:sz w:val="18"/>
                <w:szCs w:val="18"/>
              </w:rPr>
              <w:fldChar w:fldCharType="end"/>
            </w:r>
            <w:r w:rsidRPr="002D65D8">
              <w:rPr>
                <w:sz w:val="18"/>
                <w:szCs w:val="18"/>
              </w:rPr>
              <w:t>” for more information</w:t>
            </w:r>
          </w:p>
        </w:tc>
      </w:tr>
      <w:tr w:rsidR="00811165" w:rsidRPr="00187899" w14:paraId="106FFBE2" w14:textId="77777777" w:rsidTr="00A96D7D">
        <w:tc>
          <w:tcPr>
            <w:tcW w:w="5000" w:type="pct"/>
            <w:gridSpan w:val="4"/>
            <w:shd w:val="clear" w:color="auto" w:fill="D6E3BC" w:themeFill="accent3" w:themeFillTint="66"/>
          </w:tcPr>
          <w:p w14:paraId="106FFBE1" w14:textId="77777777" w:rsidR="00811165" w:rsidRPr="00187899" w:rsidRDefault="00811165" w:rsidP="00530FBE">
            <w:pPr>
              <w:jc w:val="center"/>
              <w:rPr>
                <w:b/>
                <w:sz w:val="18"/>
              </w:rPr>
            </w:pPr>
            <w:r w:rsidRPr="00187899">
              <w:rPr>
                <w:b/>
                <w:sz w:val="18"/>
              </w:rPr>
              <w:t>CompetencyDimension sub-element</w:t>
            </w:r>
          </w:p>
        </w:tc>
      </w:tr>
      <w:tr w:rsidR="00811165" w:rsidRPr="00187899" w14:paraId="106FFBE7" w14:textId="77777777" w:rsidTr="00084487">
        <w:tc>
          <w:tcPr>
            <w:tcW w:w="849" w:type="pct"/>
            <w:shd w:val="clear" w:color="auto" w:fill="9AAE04"/>
          </w:tcPr>
          <w:p w14:paraId="106FFBE3" w14:textId="77777777" w:rsidR="00811165" w:rsidRPr="00187899" w:rsidRDefault="00811165" w:rsidP="00530FBE">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06FFBE4" w14:textId="77777777" w:rsidR="00811165" w:rsidRPr="00187899" w:rsidRDefault="00811165" w:rsidP="008C65C5">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106FFBE5" w14:textId="77777777" w:rsidR="00811165" w:rsidRPr="00187899" w:rsidRDefault="00811165" w:rsidP="00B161B4">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06FFBE6" w14:textId="77777777" w:rsidR="00811165" w:rsidRPr="00187899" w:rsidRDefault="00811165" w:rsidP="00B161B4">
            <w:pPr>
              <w:jc w:val="center"/>
              <w:rPr>
                <w:b/>
                <w:color w:val="FFFFFF" w:themeColor="background1"/>
                <w:sz w:val="18"/>
              </w:rPr>
            </w:pPr>
            <w:r w:rsidRPr="00187899">
              <w:rPr>
                <w:b/>
                <w:color w:val="FFFFFF" w:themeColor="background1"/>
                <w:sz w:val="18"/>
              </w:rPr>
              <w:t>Rule</w:t>
            </w:r>
          </w:p>
        </w:tc>
      </w:tr>
      <w:tr w:rsidR="00811165" w:rsidRPr="00187899" w14:paraId="106FFBE9" w14:textId="77777777" w:rsidTr="00A96D7D">
        <w:tc>
          <w:tcPr>
            <w:tcW w:w="5000" w:type="pct"/>
            <w:gridSpan w:val="4"/>
          </w:tcPr>
          <w:p w14:paraId="106FFBE8" w14:textId="0E382C2F" w:rsidR="00811165" w:rsidRPr="00CE7A00" w:rsidRDefault="00BD3144" w:rsidP="00530FBE">
            <w:pPr>
              <w:autoSpaceDE w:val="0"/>
              <w:autoSpaceDN w:val="0"/>
              <w:adjustRightInd w:val="0"/>
              <w:spacing w:after="120"/>
              <w:jc w:val="left"/>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63258 \r \h </w:instrText>
            </w:r>
            <w:r w:rsidR="00C91BA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14.5.2</w:t>
            </w:r>
            <w:r w:rsidRPr="00122422">
              <w:rPr>
                <w:sz w:val="18"/>
                <w:szCs w:val="18"/>
              </w:rPr>
              <w:fldChar w:fldCharType="end"/>
            </w:r>
            <w:r w:rsidRPr="00C91BA8">
              <w:rPr>
                <w:sz w:val="18"/>
                <w:szCs w:val="18"/>
              </w:rPr>
              <w:t xml:space="preserve"> </w:t>
            </w:r>
            <w:r w:rsidRPr="00122422">
              <w:rPr>
                <w:sz w:val="18"/>
                <w:szCs w:val="18"/>
              </w:rPr>
              <w:fldChar w:fldCharType="begin"/>
            </w:r>
            <w:r w:rsidRPr="00CE7A00">
              <w:rPr>
                <w:sz w:val="18"/>
                <w:szCs w:val="18"/>
              </w:rPr>
              <w:instrText xml:space="preserve"> REF _Ref400963258 \h </w:instrText>
            </w:r>
            <w:r w:rsidR="00C91BA8">
              <w:rPr>
                <w:sz w:val="18"/>
                <w:szCs w:val="18"/>
              </w:rPr>
              <w:instrText xml:space="preserve"> \* MERGEFORMAT </w:instrText>
            </w:r>
            <w:r w:rsidRPr="00122422">
              <w:rPr>
                <w:sz w:val="18"/>
                <w:szCs w:val="18"/>
              </w:rPr>
            </w:r>
            <w:r w:rsidRPr="00122422">
              <w:rPr>
                <w:sz w:val="18"/>
                <w:szCs w:val="18"/>
              </w:rPr>
              <w:fldChar w:fldCharType="separate"/>
            </w:r>
            <w:ins w:id="2477" w:author="aris-lux\deruse" w:date="2018-02-12T17:52:00Z">
              <w:r w:rsidR="00CC0513" w:rsidRPr="00917ED4">
                <w:rPr>
                  <w:sz w:val="18"/>
                  <w:szCs w:val="18"/>
                </w:rPr>
                <w:t>Competency Dimension Attributes</w:t>
              </w:r>
            </w:ins>
            <w:ins w:id="2478" w:author="aris-lux/ouballya" w:date="2018-02-08T17:48:00Z">
              <w:del w:id="2479" w:author="aris-lux\deruse" w:date="2018-02-12T17:49:00Z">
                <w:r w:rsidR="00390AE9" w:rsidRPr="00917ED4" w:rsidDel="00CC0513">
                  <w:rPr>
                    <w:sz w:val="18"/>
                    <w:szCs w:val="18"/>
                  </w:rPr>
                  <w:delText>Competency Dimension Attributes</w:delText>
                </w:r>
              </w:del>
            </w:ins>
            <w:del w:id="2480" w:author="aris-lux\deruse" w:date="2018-02-12T17:49:00Z">
              <w:r w:rsidR="007706EE" w:rsidRPr="007706EE" w:rsidDel="00CC0513">
                <w:rPr>
                  <w:sz w:val="18"/>
                  <w:szCs w:val="18"/>
                </w:rPr>
                <w:delText>Competency Dimension Attributes</w:delText>
              </w:r>
            </w:del>
            <w:r w:rsidRPr="00122422">
              <w:rPr>
                <w:sz w:val="18"/>
                <w:szCs w:val="18"/>
              </w:rPr>
              <w:fldChar w:fldCharType="end"/>
            </w:r>
            <w:r w:rsidRPr="002D65D8">
              <w:rPr>
                <w:sz w:val="18"/>
                <w:szCs w:val="18"/>
              </w:rPr>
              <w:t>” for more information</w:t>
            </w:r>
          </w:p>
        </w:tc>
      </w:tr>
    </w:tbl>
    <w:p w14:paraId="106FFBEA" w14:textId="77777777" w:rsidR="006D45A7" w:rsidRPr="00187899" w:rsidRDefault="006D45A7" w:rsidP="00CE7A00">
      <w:pPr>
        <w:pStyle w:val="Heading4"/>
      </w:pPr>
      <w:r w:rsidRPr="00187899">
        <w:t xml:space="preserve">Person Competency </w:t>
      </w:r>
      <w:r w:rsidR="00B76802" w:rsidRPr="00187899">
        <w:t>E</w:t>
      </w:r>
      <w:r w:rsidRPr="00187899">
        <w:t>xamples</w:t>
      </w:r>
    </w:p>
    <w:p w14:paraId="106FFBEB" w14:textId="77777777" w:rsidR="006D45A7" w:rsidRPr="00187899" w:rsidRDefault="00A814DB" w:rsidP="006D45A7">
      <w:r w:rsidRPr="00187899">
        <w:t>This is an example of how to add language skills. In this case, it add</w:t>
      </w:r>
      <w:r w:rsidR="00B76802" w:rsidRPr="00187899">
        <w:t>s</w:t>
      </w:r>
      <w:r w:rsidRPr="00187899">
        <w:t xml:space="preserve"> French language skills</w:t>
      </w:r>
      <w:r w:rsidR="00F231B6" w:rsidRPr="00187899">
        <w:t xml:space="preserve">, </w:t>
      </w:r>
      <w:r w:rsidR="00B76802" w:rsidRPr="00187899">
        <w:t xml:space="preserve">as </w:t>
      </w:r>
      <w:r w:rsidR="00F231B6" w:rsidRPr="00187899">
        <w:t xml:space="preserve">defined by CEFR, with </w:t>
      </w:r>
      <w:r w:rsidR="00B76802" w:rsidRPr="00187899">
        <w:t xml:space="preserve">the </w:t>
      </w:r>
      <w:r w:rsidR="00187899" w:rsidRPr="00187899">
        <w:t>proficiency</w:t>
      </w:r>
      <w:r w:rsidR="00F231B6" w:rsidRPr="00187899">
        <w:t xml:space="preserve"> level:</w:t>
      </w:r>
    </w:p>
    <w:tbl>
      <w:tblPr>
        <w:tblStyle w:val="TableGrid"/>
        <w:tblW w:w="0" w:type="auto"/>
        <w:tblLook w:val="04A0" w:firstRow="1" w:lastRow="0" w:firstColumn="1" w:lastColumn="0" w:noHBand="0" w:noVBand="1"/>
      </w:tblPr>
      <w:tblGrid>
        <w:gridCol w:w="10606"/>
      </w:tblGrid>
      <w:tr w:rsidR="00A814DB" w:rsidRPr="00187899" w14:paraId="106FFBFF" w14:textId="77777777" w:rsidTr="00A814DB">
        <w:tc>
          <w:tcPr>
            <w:tcW w:w="10606" w:type="dxa"/>
          </w:tcPr>
          <w:p w14:paraId="106FFBEC" w14:textId="77777777" w:rsidR="00A814DB" w:rsidRPr="00FC5A4E" w:rsidRDefault="00A814DB" w:rsidP="00A814DB">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BED" w14:textId="77777777" w:rsidR="00A814DB" w:rsidRPr="00E60C86" w:rsidRDefault="00A814DB" w:rsidP="00A814DB">
            <w:pPr>
              <w:ind w:left="708"/>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andidateProfile</w:t>
            </w:r>
            <w:r w:rsidR="00542B74" w:rsidRPr="00045B14">
              <w:rPr>
                <w:rFonts w:ascii="Courier New" w:eastAsia="+mn-ea" w:hAnsi="Courier New" w:cs="Courier New"/>
                <w:color w:val="FF0000"/>
                <w:kern w:val="24"/>
                <w:sz w:val="20"/>
                <w:szCs w:val="20"/>
                <w:highlight w:val="white"/>
                <w:lang w:eastAsia="ca-ES"/>
              </w:rPr>
              <w:t xml:space="preserve"> languageCode</w:t>
            </w:r>
            <w:r w:rsidR="00542B74" w:rsidRPr="00045B14">
              <w:rPr>
                <w:rFonts w:ascii="Courier New" w:eastAsia="+mn-ea" w:hAnsi="Courier New" w:cs="Courier New"/>
                <w:color w:val="0000FF"/>
                <w:kern w:val="24"/>
                <w:sz w:val="20"/>
                <w:szCs w:val="20"/>
                <w:highlight w:val="white"/>
                <w:lang w:eastAsia="ca-ES"/>
              </w:rPr>
              <w:t>="</w:t>
            </w:r>
            <w:r w:rsidR="00542B74" w:rsidRPr="00045B14">
              <w:rPr>
                <w:rFonts w:ascii="Courier New" w:eastAsia="+mn-ea" w:hAnsi="Courier New" w:cs="Courier New"/>
                <w:color w:val="000000"/>
                <w:kern w:val="24"/>
                <w:sz w:val="20"/>
                <w:szCs w:val="20"/>
                <w:highlight w:val="white"/>
                <w:lang w:eastAsia="ca-ES"/>
              </w:rPr>
              <w:t>en</w:t>
            </w:r>
            <w:r w:rsidR="00542B74" w:rsidRPr="00045B14">
              <w:rPr>
                <w:rFonts w:ascii="Courier New" w:eastAsia="+mn-ea" w:hAnsi="Courier New" w:cs="Courier New"/>
                <w:color w:val="0000FF"/>
                <w:kern w:val="24"/>
                <w:sz w:val="20"/>
                <w:szCs w:val="20"/>
                <w:highlight w:val="white"/>
                <w:lang w:eastAsia="ca-ES"/>
              </w:rPr>
              <w:t>"</w:t>
            </w:r>
            <w:r w:rsidRPr="00E60C86">
              <w:rPr>
                <w:rFonts w:ascii="Courier New" w:eastAsia="+mn-ea" w:hAnsi="Courier New" w:cs="Courier New"/>
                <w:color w:val="0000FF"/>
                <w:kern w:val="24"/>
                <w:sz w:val="20"/>
                <w:szCs w:val="20"/>
                <w:highlight w:val="white"/>
                <w:lang w:eastAsia="ca-ES"/>
              </w:rPr>
              <w:t>&gt;</w:t>
            </w:r>
          </w:p>
          <w:p w14:paraId="106FFBEE" w14:textId="77777777" w:rsidR="00A814DB" w:rsidRPr="00E60C86" w:rsidRDefault="00A814DB" w:rsidP="00A814DB">
            <w:pPr>
              <w:ind w:left="141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Qualifications</w:t>
            </w:r>
            <w:r w:rsidRPr="00E60C86">
              <w:rPr>
                <w:rFonts w:ascii="Courier New" w:eastAsia="+mn-ea" w:hAnsi="Courier New" w:cs="Courier New"/>
                <w:color w:val="0000FF"/>
                <w:kern w:val="24"/>
                <w:sz w:val="20"/>
                <w:szCs w:val="20"/>
                <w:highlight w:val="white"/>
                <w:lang w:eastAsia="ca-ES"/>
              </w:rPr>
              <w:t>&gt;</w:t>
            </w:r>
          </w:p>
          <w:p w14:paraId="106FFBEF" w14:textId="77777777" w:rsidR="00A814DB" w:rsidRPr="00E60C86" w:rsidRDefault="00A814DB" w:rsidP="00A814DB">
            <w:pPr>
              <w:ind w:left="2124"/>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Competency</w:t>
            </w:r>
            <w:r w:rsidRPr="00E60C86">
              <w:rPr>
                <w:rFonts w:ascii="Courier New" w:eastAsia="+mn-ea" w:hAnsi="Courier New" w:cs="Courier New"/>
                <w:color w:val="0000FF"/>
                <w:kern w:val="24"/>
                <w:sz w:val="20"/>
                <w:szCs w:val="20"/>
                <w:highlight w:val="white"/>
                <w:lang w:eastAsia="ca-ES"/>
              </w:rPr>
              <w:t>&gt;</w:t>
            </w:r>
          </w:p>
          <w:p w14:paraId="74F43068" w14:textId="3C67D4B2" w:rsidR="00A96D7D" w:rsidRDefault="008C492B">
            <w:pPr>
              <w:ind w:left="2796"/>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FF0000"/>
                <w:sz w:val="20"/>
                <w:szCs w:val="20"/>
                <w:highlight w:val="white"/>
                <w:lang w:val="en-US" w:eastAsia="en-US"/>
              </w:rPr>
              <w:t xml:space="preserve"> scheme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639-1/2-Languages</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Name</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Version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639-1:2002 Alpha 2</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DataURI</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http://www.loc.gov</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EN</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0000FF"/>
                <w:sz w:val="20"/>
                <w:szCs w:val="20"/>
                <w:highlight w:val="white"/>
                <w:lang w:val="en-US" w:eastAsia="en-US"/>
              </w:rPr>
              <w:t>&gt;</w:t>
            </w:r>
          </w:p>
          <w:p w14:paraId="1B332505" w14:textId="77777777" w:rsidR="00A96D7D" w:rsidRDefault="00A96D7D">
            <w:pPr>
              <w:ind w:left="2796"/>
              <w:jc w:val="left"/>
              <w:textAlignment w:val="baseline"/>
              <w:rPr>
                <w:rFonts w:ascii="Courier New" w:eastAsia="Times New Roman" w:hAnsi="Courier New" w:cs="Courier New"/>
                <w:sz w:val="24"/>
                <w:szCs w:val="24"/>
                <w:lang w:eastAsia="ca-ES"/>
              </w:rPr>
            </w:pPr>
          </w:p>
          <w:p w14:paraId="4E68E9D9" w14:textId="56F1F439" w:rsidR="00A96D7D" w:rsidRPr="00187899" w:rsidRDefault="00A96D7D">
            <w:pPr>
              <w:ind w:left="2796"/>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language</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p>
          <w:p w14:paraId="106FFBF3" w14:textId="77777777" w:rsidR="00A814DB" w:rsidRPr="00187899" w:rsidRDefault="00A814DB" w:rsidP="00A814DB">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106FFBF4" w14:textId="77777777" w:rsidR="00A814DB" w:rsidRPr="00187899" w:rsidRDefault="00A814DB" w:rsidP="00A814DB">
            <w:pPr>
              <w:ind w:left="279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petency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French</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petencyName</w:t>
            </w:r>
            <w:r w:rsidRPr="00187899">
              <w:rPr>
                <w:rFonts w:ascii="Courier New" w:eastAsia="+mn-ea" w:hAnsi="Courier New" w:cs="Courier New"/>
                <w:color w:val="0000FF"/>
                <w:kern w:val="24"/>
                <w:sz w:val="20"/>
                <w:szCs w:val="20"/>
                <w:highlight w:val="white"/>
                <w:lang w:eastAsia="ca-ES"/>
              </w:rPr>
              <w:t>&gt;</w:t>
            </w:r>
          </w:p>
          <w:p w14:paraId="106FFBF5" w14:textId="77777777" w:rsidR="00A814DB" w:rsidRPr="00187899" w:rsidRDefault="00A814DB" w:rsidP="00A814DB">
            <w:pPr>
              <w:ind w:left="135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106FFBF6" w14:textId="77777777" w:rsidR="00A814DB" w:rsidRPr="00187899" w:rsidRDefault="00A814DB" w:rsidP="00A814DB">
            <w:pPr>
              <w:ind w:left="2796"/>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roficiencyLevel</w:t>
            </w:r>
            <w:r w:rsidRPr="00187899">
              <w:rPr>
                <w:rFonts w:ascii="Courier New" w:eastAsia="+mn-ea" w:hAnsi="Courier New" w:cs="Courier New"/>
                <w:color w:val="0000FF"/>
                <w:kern w:val="24"/>
                <w:sz w:val="20"/>
                <w:szCs w:val="20"/>
                <w:highlight w:val="white"/>
                <w:lang w:eastAsia="ca-ES"/>
              </w:rPr>
              <w:t>&gt;</w:t>
            </w:r>
          </w:p>
          <w:p w14:paraId="106FFBF7" w14:textId="76578195" w:rsidR="00A814DB" w:rsidRPr="00187899" w:rsidRDefault="00A814DB" w:rsidP="00A814DB">
            <w:pPr>
              <w:ind w:left="3540"/>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coreText</w:t>
            </w:r>
            <w:r w:rsidRPr="00187899">
              <w:rPr>
                <w:rFonts w:ascii="Courier New" w:eastAsia="+mn-ea" w:hAnsi="Courier New" w:cs="Courier New"/>
                <w:color w:val="0000FF"/>
                <w:kern w:val="24"/>
                <w:sz w:val="20"/>
                <w:szCs w:val="20"/>
                <w:highlight w:val="white"/>
                <w:lang w:eastAsia="ca-ES"/>
              </w:rPr>
              <w:t>&gt;</w:t>
            </w:r>
            <w:r w:rsidR="003E28A3">
              <w:rPr>
                <w:rFonts w:ascii="Courier New" w:eastAsia="+mn-ea" w:hAnsi="Courier New" w:cs="Courier New"/>
                <w:bCs/>
                <w:color w:val="000000"/>
                <w:kern w:val="24"/>
                <w:sz w:val="20"/>
                <w:szCs w:val="20"/>
                <w:highlight w:val="white"/>
                <w:lang w:eastAsia="ca-ES"/>
              </w:rPr>
              <w:t>A2</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coreText</w:t>
            </w:r>
            <w:r w:rsidRPr="00187899">
              <w:rPr>
                <w:rFonts w:ascii="Courier New" w:eastAsia="+mn-ea" w:hAnsi="Courier New" w:cs="Courier New"/>
                <w:color w:val="0000FF"/>
                <w:kern w:val="24"/>
                <w:sz w:val="20"/>
                <w:szCs w:val="20"/>
                <w:highlight w:val="white"/>
                <w:lang w:eastAsia="ca-ES"/>
              </w:rPr>
              <w:t>&gt;</w:t>
            </w:r>
          </w:p>
          <w:p w14:paraId="106FFBF8" w14:textId="77777777" w:rsidR="00A814DB" w:rsidRPr="00187899" w:rsidRDefault="00A814DB" w:rsidP="00CE7A00">
            <w:pPr>
              <w:ind w:left="2832"/>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roficiencyLevel</w:t>
            </w:r>
            <w:r w:rsidRPr="00187899">
              <w:rPr>
                <w:rFonts w:ascii="Courier New" w:eastAsia="+mn-ea" w:hAnsi="Courier New" w:cs="Courier New"/>
                <w:color w:val="0000FF"/>
                <w:kern w:val="24"/>
                <w:sz w:val="20"/>
                <w:szCs w:val="20"/>
                <w:highlight w:val="white"/>
                <w:lang w:eastAsia="ca-ES"/>
              </w:rPr>
              <w:t>&gt;</w:t>
            </w:r>
          </w:p>
          <w:p w14:paraId="106FFBF9" w14:textId="77777777" w:rsidR="00811165" w:rsidRPr="00187899" w:rsidRDefault="00811165" w:rsidP="00A814DB">
            <w:pPr>
              <w:ind w:left="2796"/>
              <w:jc w:val="left"/>
              <w:textAlignment w:val="baseline"/>
              <w:rPr>
                <w:rFonts w:ascii="Courier New" w:eastAsia="+mn-ea" w:hAnsi="Courier New" w:cs="Courier New"/>
                <w:color w:val="0000FF"/>
                <w:kern w:val="24"/>
                <w:sz w:val="20"/>
                <w:szCs w:val="20"/>
                <w:lang w:eastAsia="ca-ES"/>
              </w:rPr>
            </w:pPr>
          </w:p>
          <w:p w14:paraId="106FFBFA" w14:textId="77777777" w:rsidR="00811165" w:rsidRPr="00187899" w:rsidRDefault="00811165" w:rsidP="00811165">
            <w:pPr>
              <w:ind w:left="2796"/>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009B6D2D">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808080"/>
                <w:sz w:val="20"/>
                <w:szCs w:val="20"/>
                <w:highlight w:val="white"/>
                <w:lang w:eastAsia="en-US"/>
              </w:rPr>
              <w:t>Competency</w:t>
            </w:r>
            <w:r w:rsidR="00F231B6" w:rsidRPr="00187899">
              <w:rPr>
                <w:rFonts w:ascii="Courier New" w:eastAsiaTheme="minorHAnsi" w:hAnsi="Courier New" w:cs="Courier New"/>
                <w:color w:val="808080"/>
                <w:sz w:val="20"/>
                <w:szCs w:val="20"/>
                <w:highlight w:val="white"/>
                <w:lang w:eastAsia="en-US"/>
              </w:rPr>
              <w:t>Dimension</w:t>
            </w:r>
            <w:r w:rsidR="009B6D2D">
              <w:rPr>
                <w:rFonts w:ascii="Courier New" w:eastAsiaTheme="minorHAnsi" w:hAnsi="Courier New" w:cs="Courier New"/>
                <w:color w:val="808080"/>
                <w:sz w:val="20"/>
                <w:szCs w:val="20"/>
                <w:highlight w:val="white"/>
                <w:lang w:eastAsia="en-US"/>
              </w:rPr>
              <w:t xml:space="preserve"> </w:t>
            </w:r>
            <w:r w:rsidRPr="00187899">
              <w:rPr>
                <w:rFonts w:ascii="Courier New" w:eastAsiaTheme="minorHAnsi" w:hAnsi="Courier New" w:cs="Courier New"/>
                <w:color w:val="808080"/>
                <w:sz w:val="20"/>
                <w:szCs w:val="20"/>
                <w:highlight w:val="white"/>
                <w:lang w:eastAsia="en-US"/>
              </w:rPr>
              <w:t xml:space="preserve">element may be filled in too. </w:t>
            </w:r>
            <w:r w:rsidR="00F231B6" w:rsidRPr="00187899">
              <w:rPr>
                <w:rFonts w:ascii="Courier New" w:eastAsiaTheme="minorHAnsi" w:hAnsi="Courier New" w:cs="Courier New"/>
                <w:color w:val="808080"/>
                <w:sz w:val="20"/>
                <w:szCs w:val="20"/>
                <w:highlight w:val="white"/>
                <w:lang w:eastAsia="en-US"/>
              </w:rPr>
              <w:t xml:space="preserve">See the description of </w:t>
            </w:r>
            <w:r w:rsidR="009B6D2D">
              <w:rPr>
                <w:rFonts w:ascii="Courier New" w:eastAsiaTheme="minorHAnsi" w:hAnsi="Courier New" w:cs="Courier New"/>
                <w:color w:val="808080"/>
                <w:sz w:val="20"/>
                <w:szCs w:val="20"/>
                <w:highlight w:val="white"/>
                <w:lang w:eastAsia="en-US"/>
              </w:rPr>
              <w:t>this</w:t>
            </w:r>
            <w:r w:rsidR="009B6D2D" w:rsidRPr="00187899">
              <w:rPr>
                <w:rFonts w:ascii="Courier New" w:eastAsiaTheme="minorHAnsi" w:hAnsi="Courier New" w:cs="Courier New"/>
                <w:color w:val="808080"/>
                <w:sz w:val="20"/>
                <w:szCs w:val="20"/>
                <w:highlight w:val="white"/>
                <w:lang w:eastAsia="en-US"/>
              </w:rPr>
              <w:t xml:space="preserve"> </w:t>
            </w:r>
            <w:r w:rsidRPr="00187899">
              <w:rPr>
                <w:rFonts w:ascii="Courier New" w:eastAsiaTheme="minorHAnsi" w:hAnsi="Courier New" w:cs="Courier New"/>
                <w:color w:val="808080"/>
                <w:sz w:val="20"/>
                <w:szCs w:val="20"/>
                <w:highlight w:val="white"/>
                <w:lang w:eastAsia="en-US"/>
              </w:rPr>
              <w:t xml:space="preserve">element. </w:t>
            </w:r>
            <w:r w:rsidRPr="00187899">
              <w:rPr>
                <w:rFonts w:ascii="Courier New" w:eastAsiaTheme="minorHAnsi" w:hAnsi="Courier New" w:cs="Courier New"/>
                <w:color w:val="0000FF"/>
                <w:sz w:val="20"/>
                <w:szCs w:val="20"/>
                <w:highlight w:val="white"/>
                <w:lang w:eastAsia="en-US"/>
              </w:rPr>
              <w:t>--&gt;</w:t>
            </w:r>
          </w:p>
          <w:p w14:paraId="106FFBFB" w14:textId="77777777" w:rsidR="00A814DB" w:rsidRPr="00187899" w:rsidRDefault="00A814DB" w:rsidP="00A814DB">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Competency</w:t>
            </w:r>
            <w:r w:rsidRPr="00187899">
              <w:rPr>
                <w:rFonts w:ascii="Courier New" w:eastAsia="+mn-ea" w:hAnsi="Courier New" w:cs="Courier New"/>
                <w:color w:val="0000FF"/>
                <w:kern w:val="24"/>
                <w:sz w:val="20"/>
                <w:szCs w:val="20"/>
                <w:highlight w:val="white"/>
                <w:lang w:eastAsia="ca-ES"/>
              </w:rPr>
              <w:t>&gt;</w:t>
            </w:r>
          </w:p>
          <w:p w14:paraId="106FFBFC" w14:textId="77777777" w:rsidR="00A814DB" w:rsidRPr="00187899" w:rsidRDefault="00A814DB" w:rsidP="00A814DB">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00EC6CB0"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800000"/>
                <w:kern w:val="24"/>
                <w:sz w:val="20"/>
                <w:szCs w:val="20"/>
                <w:highlight w:val="white"/>
                <w:lang w:eastAsia="ca-ES"/>
              </w:rPr>
              <w:t>PersonQualifications</w:t>
            </w:r>
            <w:r w:rsidRPr="00187899">
              <w:rPr>
                <w:rFonts w:ascii="Courier New" w:eastAsia="+mn-ea" w:hAnsi="Courier New" w:cs="Courier New"/>
                <w:color w:val="0000FF"/>
                <w:kern w:val="24"/>
                <w:sz w:val="20"/>
                <w:szCs w:val="20"/>
                <w:highlight w:val="white"/>
                <w:lang w:eastAsia="ca-ES"/>
              </w:rPr>
              <w:t>&gt;</w:t>
            </w:r>
          </w:p>
          <w:p w14:paraId="106FFBFD" w14:textId="77777777" w:rsidR="00A814DB" w:rsidRPr="00187899" w:rsidRDefault="00A814DB" w:rsidP="00A814DB">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6FFBFE" w14:textId="77777777" w:rsidR="00A814DB" w:rsidRPr="00187899" w:rsidRDefault="00A814DB" w:rsidP="00A814DB">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C00" w14:textId="77777777" w:rsidR="00F231B6" w:rsidRPr="00187899" w:rsidRDefault="00F231B6" w:rsidP="00F231B6"/>
    <w:p w14:paraId="7E97EC12" w14:textId="77777777" w:rsidR="005D5544" w:rsidRPr="00E37423" w:rsidRDefault="005D5544" w:rsidP="00765EB4">
      <w:r w:rsidRPr="00496C2F">
        <w:t xml:space="preserve">This is an example of how to add other skills. In this case, it adds the </w:t>
      </w:r>
      <w:r>
        <w:t>Problems Management</w:t>
      </w:r>
      <w:r w:rsidRPr="00496C2F">
        <w:t xml:space="preserve"> skill and is defined by </w:t>
      </w:r>
      <w:r>
        <w:t>a national agency</w:t>
      </w:r>
      <w:r w:rsidRPr="00496C2F">
        <w:t>.</w:t>
      </w:r>
    </w:p>
    <w:p w14:paraId="254870D7" w14:textId="77777777" w:rsidR="005D5544" w:rsidRPr="00E37423" w:rsidRDefault="005D5544" w:rsidP="005D5544">
      <w:r>
        <w:t>The</w:t>
      </w:r>
      <w:r w:rsidRPr="00496C2F">
        <w:t xml:space="preserve"> elements to define non-language skills</w:t>
      </w:r>
      <w:r>
        <w:t xml:space="preserve"> are</w:t>
      </w:r>
      <w:r w:rsidRPr="00496C2F">
        <w:t xml:space="preserve"> </w:t>
      </w:r>
      <w:r>
        <w:rPr>
          <w:rFonts w:ascii="Courier New" w:hAnsi="Courier New" w:cs="Courier New"/>
        </w:rPr>
        <w:t>CompetencyID</w:t>
      </w:r>
      <w:r>
        <w:t xml:space="preserve"> (it identifies the skills) </w:t>
      </w:r>
      <w:r w:rsidRPr="00496C2F">
        <w:t xml:space="preserve">and </w:t>
      </w:r>
      <w:r>
        <w:rPr>
          <w:rFonts w:ascii="Courier New" w:hAnsi="Courier New" w:cs="Courier New"/>
        </w:rPr>
        <w:t>TaxonomyID</w:t>
      </w:r>
      <w:r>
        <w:t xml:space="preserve"> (it identifies that it is a non-language skill):</w:t>
      </w:r>
    </w:p>
    <w:tbl>
      <w:tblPr>
        <w:tblStyle w:val="TableGrid"/>
        <w:tblW w:w="0" w:type="auto"/>
        <w:tblLook w:val="04A0" w:firstRow="1" w:lastRow="0" w:firstColumn="1" w:lastColumn="0" w:noHBand="0" w:noVBand="1"/>
      </w:tblPr>
      <w:tblGrid>
        <w:gridCol w:w="10606"/>
      </w:tblGrid>
      <w:tr w:rsidR="00F231B6" w:rsidRPr="00187899" w14:paraId="106FFC12" w14:textId="77777777" w:rsidTr="00F231B6">
        <w:tc>
          <w:tcPr>
            <w:tcW w:w="10606" w:type="dxa"/>
          </w:tcPr>
          <w:p w14:paraId="106FFC03" w14:textId="77777777" w:rsidR="00F231B6" w:rsidRPr="00A96D7D" w:rsidRDefault="00F231B6" w:rsidP="00F231B6">
            <w:pPr>
              <w:textAlignment w:val="baseline"/>
              <w:rPr>
                <w:rFonts w:ascii="Courier New" w:eastAsia="+mn-ea" w:hAnsi="Courier New" w:cs="Courier New"/>
                <w:color w:val="0000FF"/>
                <w:kern w:val="24"/>
                <w:sz w:val="20"/>
                <w:szCs w:val="20"/>
                <w:lang w:eastAsia="ca-ES"/>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Candidate</w:t>
            </w:r>
            <w:r w:rsidRPr="00A96D7D">
              <w:rPr>
                <w:rFonts w:ascii="Courier New" w:eastAsia="+mn-ea" w:hAnsi="Courier New" w:cs="Courier New"/>
                <w:color w:val="FF0000"/>
                <w:kern w:val="24"/>
                <w:sz w:val="20"/>
                <w:szCs w:val="20"/>
                <w:highlight w:val="white"/>
                <w:lang w:eastAsia="ca-ES"/>
              </w:rPr>
              <w:t xml:space="preserve"> xmlns</w:t>
            </w:r>
            <w:r w:rsidRPr="00A96D7D">
              <w:rPr>
                <w:rFonts w:ascii="Courier New" w:eastAsia="+mn-ea" w:hAnsi="Courier New" w:cs="Courier New"/>
                <w:color w:val="0000FF"/>
                <w:kern w:val="24"/>
                <w:sz w:val="20"/>
                <w:szCs w:val="20"/>
                <w:highlight w:val="white"/>
                <w:lang w:eastAsia="ca-ES"/>
              </w:rPr>
              <w:t>="</w:t>
            </w:r>
            <w:r w:rsidRPr="00A96D7D">
              <w:rPr>
                <w:rFonts w:ascii="Courier New" w:eastAsia="+mn-ea" w:hAnsi="Courier New" w:cs="Courier New"/>
                <w:color w:val="000000"/>
                <w:kern w:val="24"/>
                <w:sz w:val="20"/>
                <w:szCs w:val="20"/>
                <w:highlight w:val="white"/>
                <w:lang w:eastAsia="ca-ES"/>
              </w:rPr>
              <w:t>http://www.hr-xml.org/3</w:t>
            </w:r>
            <w:r w:rsidRPr="00A96D7D">
              <w:rPr>
                <w:rFonts w:ascii="Courier New" w:eastAsia="+mn-ea" w:hAnsi="Courier New" w:cs="Courier New"/>
                <w:color w:val="0000FF"/>
                <w:kern w:val="24"/>
                <w:sz w:val="20"/>
                <w:szCs w:val="20"/>
                <w:highlight w:val="white"/>
                <w:lang w:eastAsia="ca-ES"/>
              </w:rPr>
              <w:t>"</w:t>
            </w:r>
            <w:r w:rsidRPr="00A96D7D">
              <w:rPr>
                <w:rFonts w:ascii="Courier New" w:eastAsia="+mn-ea" w:hAnsi="Courier New" w:cs="Courier New"/>
                <w:color w:val="FF0000"/>
                <w:kern w:val="24"/>
                <w:sz w:val="20"/>
                <w:szCs w:val="20"/>
                <w:highlight w:val="white"/>
                <w:lang w:eastAsia="ca-ES"/>
              </w:rPr>
              <w:t xml:space="preserve"> </w:t>
            </w:r>
            <w:r w:rsidRPr="00A96D7D">
              <w:rPr>
                <w:rFonts w:ascii="Courier New" w:eastAsiaTheme="minorHAnsi" w:hAnsi="Courier New" w:cs="Courier New"/>
                <w:color w:val="FF0000"/>
                <w:sz w:val="20"/>
                <w:szCs w:val="20"/>
                <w:highlight w:val="white"/>
                <w:lang w:eastAsia="en-US"/>
              </w:rPr>
              <w:t>xsi:schemaLocation</w:t>
            </w:r>
            <w:r w:rsidRPr="00A96D7D">
              <w:rPr>
                <w:rFonts w:ascii="Courier New" w:eastAsiaTheme="minorHAnsi" w:hAnsi="Courier New" w:cs="Courier New"/>
                <w:color w:val="0000FF"/>
                <w:sz w:val="20"/>
                <w:szCs w:val="20"/>
                <w:highlight w:val="white"/>
                <w:lang w:eastAsia="en-US"/>
              </w:rPr>
              <w:t>="</w:t>
            </w:r>
            <w:r w:rsidRPr="00A96D7D">
              <w:rPr>
                <w:rFonts w:ascii="Courier New" w:eastAsiaTheme="minorHAnsi" w:hAnsi="Courier New" w:cs="Courier New"/>
                <w:color w:val="000000"/>
                <w:sz w:val="20"/>
                <w:szCs w:val="20"/>
                <w:highlight w:val="white"/>
                <w:lang w:eastAsia="en-US"/>
              </w:rPr>
              <w:t>http://www.hr-xml.org/3 ../Developer/Nouns/Candidate.xsd</w:t>
            </w:r>
            <w:r w:rsidRPr="00A96D7D">
              <w:rPr>
                <w:rFonts w:ascii="Courier New" w:eastAsiaTheme="minorHAnsi" w:hAnsi="Courier New" w:cs="Courier New"/>
                <w:color w:val="0000FF"/>
                <w:sz w:val="20"/>
                <w:szCs w:val="20"/>
                <w:highlight w:val="white"/>
                <w:lang w:eastAsia="en-US"/>
              </w:rPr>
              <w:t>"</w:t>
            </w:r>
            <w:r w:rsidRPr="00A96D7D">
              <w:rPr>
                <w:rFonts w:ascii="Courier New" w:eastAsiaTheme="minorHAnsi" w:hAnsi="Courier New" w:cs="Courier New"/>
                <w:color w:val="FF0000"/>
                <w:sz w:val="20"/>
                <w:szCs w:val="20"/>
                <w:highlight w:val="white"/>
                <w:lang w:eastAsia="en-US"/>
              </w:rPr>
              <w:t xml:space="preserve"> </w:t>
            </w:r>
            <w:r w:rsidRPr="00A96D7D">
              <w:rPr>
                <w:rFonts w:ascii="Courier New" w:eastAsia="+mn-ea" w:hAnsi="Courier New" w:cs="Courier New"/>
                <w:color w:val="0000FF"/>
                <w:kern w:val="24"/>
                <w:sz w:val="20"/>
                <w:szCs w:val="20"/>
                <w:highlight w:val="white"/>
                <w:lang w:eastAsia="ca-ES"/>
              </w:rPr>
              <w:t>&gt;</w:t>
            </w:r>
          </w:p>
          <w:p w14:paraId="106FFC04" w14:textId="77777777" w:rsidR="00F231B6" w:rsidRPr="0044037B" w:rsidRDefault="00F231B6" w:rsidP="00F231B6">
            <w:pPr>
              <w:ind w:left="708"/>
              <w:jc w:val="left"/>
              <w:textAlignment w:val="baseline"/>
              <w:rPr>
                <w:rFonts w:ascii="Courier New" w:eastAsia="Times New Roman" w:hAnsi="Courier New" w:cs="Courier New"/>
                <w:sz w:val="20"/>
                <w:szCs w:val="20"/>
                <w:lang w:eastAsia="ca-ES"/>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CandidateProfile</w:t>
            </w:r>
            <w:r w:rsidR="00542B74" w:rsidRPr="00A96D7D">
              <w:rPr>
                <w:rFonts w:ascii="Courier New" w:eastAsia="+mn-ea" w:hAnsi="Courier New" w:cs="Courier New"/>
                <w:color w:val="FF0000"/>
                <w:kern w:val="24"/>
                <w:sz w:val="20"/>
                <w:szCs w:val="20"/>
                <w:highlight w:val="white"/>
                <w:lang w:eastAsia="ca-ES"/>
              </w:rPr>
              <w:t xml:space="preserve"> languageCode</w:t>
            </w:r>
            <w:r w:rsidR="00542B74" w:rsidRPr="00A96D7D">
              <w:rPr>
                <w:rFonts w:ascii="Courier New" w:eastAsia="+mn-ea" w:hAnsi="Courier New" w:cs="Courier New"/>
                <w:color w:val="0000FF"/>
                <w:kern w:val="24"/>
                <w:sz w:val="20"/>
                <w:szCs w:val="20"/>
                <w:highlight w:val="white"/>
                <w:lang w:eastAsia="ca-ES"/>
              </w:rPr>
              <w:t>="</w:t>
            </w:r>
            <w:r w:rsidR="00542B74" w:rsidRPr="00A96D7D">
              <w:rPr>
                <w:rFonts w:ascii="Courier New" w:eastAsia="+mn-ea" w:hAnsi="Courier New" w:cs="Courier New"/>
                <w:color w:val="000000"/>
                <w:kern w:val="24"/>
                <w:sz w:val="20"/>
                <w:szCs w:val="20"/>
                <w:highlight w:val="white"/>
                <w:lang w:eastAsia="ca-ES"/>
              </w:rPr>
              <w:t>en</w:t>
            </w:r>
            <w:r w:rsidR="00542B74" w:rsidRPr="00A96D7D">
              <w:rPr>
                <w:rFonts w:ascii="Courier New" w:eastAsia="+mn-ea" w:hAnsi="Courier New" w:cs="Courier New"/>
                <w:color w:val="0000FF"/>
                <w:kern w:val="24"/>
                <w:sz w:val="20"/>
                <w:szCs w:val="20"/>
                <w:highlight w:val="white"/>
                <w:lang w:eastAsia="ca-ES"/>
              </w:rPr>
              <w:t>"</w:t>
            </w:r>
            <w:r w:rsidRPr="00A96D7D">
              <w:rPr>
                <w:rFonts w:ascii="Courier New" w:eastAsia="+mn-ea" w:hAnsi="Courier New" w:cs="Courier New"/>
                <w:color w:val="0000FF"/>
                <w:kern w:val="24"/>
                <w:sz w:val="20"/>
                <w:szCs w:val="20"/>
                <w:highlight w:val="white"/>
                <w:lang w:eastAsia="ca-ES"/>
              </w:rPr>
              <w:t>&gt;</w:t>
            </w:r>
          </w:p>
          <w:p w14:paraId="106FFC05" w14:textId="77777777" w:rsidR="00F231B6" w:rsidRPr="0044037B" w:rsidRDefault="00F231B6" w:rsidP="00F231B6">
            <w:pPr>
              <w:ind w:left="1416"/>
              <w:jc w:val="left"/>
              <w:textAlignment w:val="baseline"/>
              <w:rPr>
                <w:rFonts w:ascii="Courier New" w:eastAsia="Times New Roman" w:hAnsi="Courier New" w:cs="Courier New"/>
                <w:sz w:val="20"/>
                <w:szCs w:val="20"/>
                <w:lang w:eastAsia="ca-ES"/>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PersonQualifications</w:t>
            </w:r>
            <w:r w:rsidRPr="00A96D7D">
              <w:rPr>
                <w:rFonts w:ascii="Courier New" w:eastAsia="+mn-ea" w:hAnsi="Courier New" w:cs="Courier New"/>
                <w:color w:val="0000FF"/>
                <w:kern w:val="24"/>
                <w:sz w:val="20"/>
                <w:szCs w:val="20"/>
                <w:highlight w:val="white"/>
                <w:lang w:eastAsia="ca-ES"/>
              </w:rPr>
              <w:t>&gt;</w:t>
            </w:r>
          </w:p>
          <w:p w14:paraId="3BF04E3E" w14:textId="161337EE" w:rsidR="00A96D7D" w:rsidRPr="0044037B" w:rsidRDefault="00F231B6">
            <w:pPr>
              <w:ind w:left="2124"/>
              <w:jc w:val="left"/>
              <w:textAlignment w:val="baseline"/>
              <w:rPr>
                <w:rFonts w:ascii="Courier New" w:eastAsia="Times New Roman" w:hAnsi="Courier New" w:cs="Courier New"/>
                <w:sz w:val="20"/>
                <w:szCs w:val="20"/>
                <w:lang w:eastAsia="ca-ES"/>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PersonCompetency</w:t>
            </w:r>
            <w:r w:rsidRPr="00A96D7D">
              <w:rPr>
                <w:rFonts w:ascii="Courier New" w:eastAsia="+mn-ea" w:hAnsi="Courier New" w:cs="Courier New"/>
                <w:color w:val="0000FF"/>
                <w:kern w:val="24"/>
                <w:sz w:val="20"/>
                <w:szCs w:val="20"/>
                <w:highlight w:val="white"/>
                <w:lang w:eastAsia="ca-ES"/>
              </w:rPr>
              <w:t>&gt;</w:t>
            </w:r>
          </w:p>
          <w:p w14:paraId="30037440" w14:textId="77777777" w:rsidR="00A96D7D" w:rsidRPr="00A96D7D" w:rsidRDefault="00A96D7D">
            <w:pPr>
              <w:ind w:left="2592"/>
              <w:jc w:val="left"/>
              <w:textAlignment w:val="baseline"/>
              <w:rPr>
                <w:rFonts w:ascii="Courier New" w:eastAsiaTheme="minorHAnsi" w:hAnsi="Courier New" w:cs="Courier New"/>
                <w:color w:val="0000FF"/>
                <w:sz w:val="20"/>
                <w:szCs w:val="20"/>
                <w:lang w:val="en-US" w:eastAsia="en-US"/>
              </w:rPr>
            </w:pPr>
            <w:r w:rsidRPr="00A96D7D">
              <w:rPr>
                <w:rFonts w:ascii="Courier New" w:eastAsiaTheme="minorHAnsi" w:hAnsi="Courier New" w:cs="Courier New"/>
                <w:color w:val="0000FF"/>
                <w:sz w:val="20"/>
                <w:szCs w:val="20"/>
                <w:highlight w:val="white"/>
                <w:lang w:val="en-US" w:eastAsia="en-US"/>
              </w:rPr>
              <w:t>&lt;</w:t>
            </w:r>
            <w:r w:rsidRPr="00A96D7D">
              <w:rPr>
                <w:rFonts w:ascii="Courier New" w:eastAsiaTheme="minorHAnsi" w:hAnsi="Courier New" w:cs="Courier New"/>
                <w:color w:val="800000"/>
                <w:sz w:val="20"/>
                <w:szCs w:val="20"/>
                <w:highlight w:val="white"/>
                <w:lang w:val="en-US" w:eastAsia="en-US"/>
              </w:rPr>
              <w:t>CompetencyID</w:t>
            </w:r>
            <w:r w:rsidRPr="00A96D7D">
              <w:rPr>
                <w:rFonts w:ascii="Courier New" w:eastAsiaTheme="minorHAnsi" w:hAnsi="Courier New" w:cs="Courier New"/>
                <w:color w:val="FF0000"/>
                <w:sz w:val="20"/>
                <w:szCs w:val="20"/>
                <w:highlight w:val="white"/>
                <w:lang w:val="en-US" w:eastAsia="en-US"/>
              </w:rPr>
              <w:t xml:space="preserve"> schemeID</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000000"/>
                <w:sz w:val="20"/>
                <w:szCs w:val="20"/>
                <w:highlight w:val="white"/>
                <w:lang w:val="en-US" w:eastAsia="en-US"/>
              </w:rPr>
              <w:t>Identifier of schema</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FF0000"/>
                <w:sz w:val="20"/>
                <w:szCs w:val="20"/>
                <w:highlight w:val="white"/>
                <w:lang w:val="en-US" w:eastAsia="en-US"/>
              </w:rPr>
              <w:t xml:space="preserve"> schemeAgencyID</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000000"/>
                <w:sz w:val="20"/>
                <w:szCs w:val="20"/>
                <w:highlight w:val="white"/>
                <w:lang w:val="en-US" w:eastAsia="en-US"/>
              </w:rPr>
              <w:t>Identifier of the agency</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FF0000"/>
                <w:sz w:val="20"/>
                <w:szCs w:val="20"/>
                <w:highlight w:val="white"/>
                <w:lang w:val="en-US" w:eastAsia="en-US"/>
              </w:rPr>
              <w:t xml:space="preserve"> schemeAgencyName</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000000"/>
                <w:sz w:val="20"/>
                <w:szCs w:val="20"/>
                <w:highlight w:val="white"/>
                <w:lang w:val="en-US" w:eastAsia="en-US"/>
              </w:rPr>
              <w:t>Name of the agency</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FF0000"/>
                <w:sz w:val="20"/>
                <w:szCs w:val="20"/>
                <w:highlight w:val="white"/>
                <w:lang w:val="en-US" w:eastAsia="en-US"/>
              </w:rPr>
              <w:t xml:space="preserve"> schemeVersionID</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000000"/>
                <w:sz w:val="20"/>
                <w:szCs w:val="20"/>
                <w:highlight w:val="white"/>
                <w:lang w:val="en-US" w:eastAsia="en-US"/>
              </w:rPr>
              <w:t>Version of the schema</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FF0000"/>
                <w:sz w:val="20"/>
                <w:szCs w:val="20"/>
                <w:highlight w:val="white"/>
                <w:lang w:val="en-US" w:eastAsia="en-US"/>
              </w:rPr>
              <w:t xml:space="preserve"> schemeDataURI</w:t>
            </w:r>
            <w:r w:rsidRPr="00A96D7D">
              <w:rPr>
                <w:rFonts w:ascii="Courier New" w:eastAsiaTheme="minorHAnsi" w:hAnsi="Courier New" w:cs="Courier New"/>
                <w:color w:val="0000FF"/>
                <w:sz w:val="20"/>
                <w:szCs w:val="20"/>
                <w:highlight w:val="white"/>
                <w:lang w:val="en-US" w:eastAsia="en-US"/>
              </w:rPr>
              <w:t>="</w:t>
            </w:r>
            <w:r w:rsidRPr="00A96D7D">
              <w:rPr>
                <w:rFonts w:ascii="Courier New" w:eastAsiaTheme="minorHAnsi" w:hAnsi="Courier New" w:cs="Courier New"/>
                <w:color w:val="000000"/>
                <w:sz w:val="20"/>
                <w:szCs w:val="20"/>
                <w:highlight w:val="white"/>
                <w:lang w:val="en-US" w:eastAsia="en-US"/>
              </w:rPr>
              <w:t>URL</w:t>
            </w:r>
            <w:r w:rsidRPr="00A96D7D">
              <w:rPr>
                <w:rFonts w:ascii="Courier New" w:eastAsiaTheme="minorHAnsi" w:hAnsi="Courier New" w:cs="Courier New"/>
                <w:color w:val="0000FF"/>
                <w:sz w:val="20"/>
                <w:szCs w:val="20"/>
                <w:highlight w:val="white"/>
                <w:lang w:val="en-US" w:eastAsia="en-US"/>
              </w:rPr>
              <w:t>"&gt;</w:t>
            </w:r>
            <w:r w:rsidRPr="00A96D7D">
              <w:rPr>
                <w:rFonts w:ascii="Courier New" w:eastAsiaTheme="minorHAnsi" w:hAnsi="Courier New" w:cs="Courier New"/>
                <w:color w:val="000000"/>
                <w:sz w:val="20"/>
                <w:szCs w:val="20"/>
                <w:highlight w:val="white"/>
                <w:lang w:val="en-US" w:eastAsia="en-US"/>
              </w:rPr>
              <w:t>Problems Management</w:t>
            </w:r>
            <w:r w:rsidRPr="00A96D7D">
              <w:rPr>
                <w:rFonts w:ascii="Courier New" w:eastAsiaTheme="minorHAnsi" w:hAnsi="Courier New" w:cs="Courier New"/>
                <w:color w:val="0000FF"/>
                <w:sz w:val="20"/>
                <w:szCs w:val="20"/>
                <w:highlight w:val="white"/>
                <w:lang w:val="en-US" w:eastAsia="en-US"/>
              </w:rPr>
              <w:t>&lt;/</w:t>
            </w:r>
            <w:r w:rsidRPr="00A96D7D">
              <w:rPr>
                <w:rFonts w:ascii="Courier New" w:eastAsiaTheme="minorHAnsi" w:hAnsi="Courier New" w:cs="Courier New"/>
                <w:color w:val="800000"/>
                <w:sz w:val="20"/>
                <w:szCs w:val="20"/>
                <w:highlight w:val="white"/>
                <w:lang w:val="en-US" w:eastAsia="en-US"/>
              </w:rPr>
              <w:t>CompetencyID</w:t>
            </w:r>
            <w:r w:rsidRPr="00A96D7D">
              <w:rPr>
                <w:rFonts w:ascii="Courier New" w:eastAsiaTheme="minorHAnsi" w:hAnsi="Courier New" w:cs="Courier New"/>
                <w:color w:val="0000FF"/>
                <w:sz w:val="20"/>
                <w:szCs w:val="20"/>
                <w:highlight w:val="white"/>
                <w:lang w:val="en-US" w:eastAsia="en-US"/>
              </w:rPr>
              <w:t>&gt;</w:t>
            </w:r>
          </w:p>
          <w:p w14:paraId="54CF0CEA" w14:textId="77777777" w:rsidR="00A96D7D" w:rsidRPr="00A96D7D" w:rsidRDefault="00A96D7D" w:rsidP="0044037B">
            <w:pPr>
              <w:ind w:left="2592"/>
              <w:jc w:val="left"/>
              <w:textAlignment w:val="baseline"/>
              <w:rPr>
                <w:rFonts w:ascii="Courier New" w:eastAsiaTheme="minorHAnsi" w:hAnsi="Courier New" w:cs="Courier New"/>
                <w:color w:val="0000FF"/>
                <w:sz w:val="20"/>
                <w:szCs w:val="20"/>
                <w:highlight w:val="white"/>
                <w:lang w:val="en-US" w:eastAsia="en-US"/>
              </w:rPr>
            </w:pPr>
            <w:r w:rsidRPr="00A96D7D">
              <w:rPr>
                <w:rFonts w:ascii="Courier New" w:eastAsiaTheme="minorHAnsi" w:hAnsi="Courier New" w:cs="Courier New"/>
                <w:color w:val="0000FF"/>
                <w:sz w:val="20"/>
                <w:szCs w:val="20"/>
                <w:highlight w:val="white"/>
                <w:lang w:val="en-US" w:eastAsia="en-US"/>
              </w:rPr>
              <w:t>&lt;</w:t>
            </w:r>
            <w:r w:rsidRPr="00A96D7D">
              <w:rPr>
                <w:rFonts w:ascii="Courier New" w:eastAsiaTheme="minorHAnsi" w:hAnsi="Courier New" w:cs="Courier New"/>
                <w:color w:val="800000"/>
                <w:sz w:val="20"/>
                <w:szCs w:val="20"/>
                <w:highlight w:val="white"/>
                <w:lang w:val="en-US" w:eastAsia="en-US"/>
              </w:rPr>
              <w:t>TaxonomyID</w:t>
            </w:r>
            <w:r w:rsidRPr="00A96D7D">
              <w:rPr>
                <w:rFonts w:ascii="Courier New" w:eastAsiaTheme="minorHAnsi" w:hAnsi="Courier New" w:cs="Courier New"/>
                <w:color w:val="0000FF"/>
                <w:sz w:val="20"/>
                <w:szCs w:val="20"/>
                <w:highlight w:val="white"/>
                <w:lang w:val="en-US" w:eastAsia="en-US"/>
              </w:rPr>
              <w:t>&gt;</w:t>
            </w:r>
            <w:r w:rsidRPr="00A96D7D">
              <w:rPr>
                <w:rFonts w:ascii="Courier New" w:eastAsiaTheme="minorHAnsi" w:hAnsi="Courier New" w:cs="Courier New"/>
                <w:color w:val="000000"/>
                <w:sz w:val="20"/>
                <w:szCs w:val="20"/>
                <w:highlight w:val="white"/>
                <w:lang w:val="en-US" w:eastAsia="en-US"/>
              </w:rPr>
              <w:t>other</w:t>
            </w:r>
            <w:r w:rsidRPr="00A96D7D">
              <w:rPr>
                <w:rFonts w:ascii="Courier New" w:eastAsiaTheme="minorHAnsi" w:hAnsi="Courier New" w:cs="Courier New"/>
                <w:color w:val="0000FF"/>
                <w:sz w:val="20"/>
                <w:szCs w:val="20"/>
                <w:highlight w:val="white"/>
                <w:lang w:val="en-US" w:eastAsia="en-US"/>
              </w:rPr>
              <w:t>&lt;/</w:t>
            </w:r>
            <w:r w:rsidRPr="00A96D7D">
              <w:rPr>
                <w:rFonts w:ascii="Courier New" w:eastAsiaTheme="minorHAnsi" w:hAnsi="Courier New" w:cs="Courier New"/>
                <w:color w:val="800000"/>
                <w:sz w:val="20"/>
                <w:szCs w:val="20"/>
                <w:highlight w:val="white"/>
                <w:lang w:val="en-US" w:eastAsia="en-US"/>
              </w:rPr>
              <w:t>TaxonomyID</w:t>
            </w:r>
            <w:r w:rsidRPr="00A96D7D">
              <w:rPr>
                <w:rFonts w:ascii="Courier New" w:eastAsiaTheme="minorHAnsi" w:hAnsi="Courier New" w:cs="Courier New"/>
                <w:color w:val="0000FF"/>
                <w:sz w:val="20"/>
                <w:szCs w:val="20"/>
                <w:highlight w:val="white"/>
                <w:lang w:val="en-US" w:eastAsia="en-US"/>
              </w:rPr>
              <w:t>&gt;</w:t>
            </w:r>
          </w:p>
          <w:p w14:paraId="55862573" w14:textId="77777777" w:rsidR="00A96D7D" w:rsidRPr="00A96D7D" w:rsidRDefault="00A96D7D" w:rsidP="0044037B">
            <w:pPr>
              <w:ind w:left="8496"/>
              <w:jc w:val="left"/>
              <w:textAlignment w:val="baseline"/>
              <w:rPr>
                <w:rFonts w:ascii="Courier New" w:eastAsia="+mn-ea" w:hAnsi="Courier New" w:cs="Courier New"/>
                <w:color w:val="0000FF"/>
                <w:kern w:val="24"/>
                <w:sz w:val="20"/>
                <w:szCs w:val="20"/>
                <w:highlight w:val="white"/>
                <w:lang w:eastAsia="ca-ES"/>
              </w:rPr>
            </w:pPr>
          </w:p>
          <w:p w14:paraId="106FFC0D" w14:textId="3165E507" w:rsidR="00F231B6" w:rsidRDefault="00F231B6" w:rsidP="0044037B">
            <w:pPr>
              <w:ind w:left="2832"/>
              <w:jc w:val="left"/>
              <w:textAlignment w:val="baseline"/>
              <w:rPr>
                <w:rFonts w:ascii="Courier New" w:hAnsi="Courier New" w:cs="Courier New"/>
                <w:color w:val="0000FF"/>
                <w:sz w:val="20"/>
                <w:szCs w:val="20"/>
                <w:highlight w:val="white"/>
                <w:lang w:eastAsia="ca-ES"/>
              </w:rPr>
            </w:pPr>
            <w:r w:rsidRPr="0044037B">
              <w:rPr>
                <w:rFonts w:ascii="Courier New" w:hAnsi="Courier New" w:cs="Courier New"/>
                <w:color w:val="0000FF"/>
                <w:sz w:val="20"/>
                <w:szCs w:val="20"/>
                <w:highlight w:val="white"/>
                <w:lang w:eastAsia="ca-ES"/>
              </w:rPr>
              <w:t>&lt;</w:t>
            </w:r>
            <w:r w:rsidRPr="0044037B">
              <w:rPr>
                <w:rFonts w:ascii="Courier New" w:hAnsi="Courier New" w:cs="Courier New"/>
                <w:color w:val="800000"/>
                <w:sz w:val="20"/>
                <w:szCs w:val="20"/>
                <w:highlight w:val="white"/>
                <w:lang w:eastAsia="ca-ES"/>
              </w:rPr>
              <w:t>CompetencyName</w:t>
            </w:r>
            <w:r w:rsidRPr="0044037B">
              <w:rPr>
                <w:rFonts w:ascii="Courier New" w:hAnsi="Courier New" w:cs="Courier New"/>
                <w:color w:val="0000FF"/>
                <w:sz w:val="20"/>
                <w:szCs w:val="20"/>
                <w:highlight w:val="white"/>
                <w:lang w:eastAsia="ca-ES"/>
              </w:rPr>
              <w:t>&gt;</w:t>
            </w:r>
            <w:r w:rsidR="005D5544" w:rsidRPr="001F4894">
              <w:rPr>
                <w:rFonts w:ascii="Courier New" w:eastAsiaTheme="minorHAnsi" w:hAnsi="Courier New" w:cs="Courier New"/>
                <w:color w:val="000000"/>
                <w:sz w:val="20"/>
                <w:szCs w:val="20"/>
                <w:highlight w:val="white"/>
                <w:lang w:val="en-US" w:eastAsia="en-US"/>
              </w:rPr>
              <w:t>Problems Management</w:t>
            </w:r>
            <w:r w:rsidR="005D5544" w:rsidRPr="00A96D7D" w:rsidDel="005D5544">
              <w:rPr>
                <w:rFonts w:ascii="Courier New" w:hAnsi="Courier New" w:cs="Courier New"/>
                <w:bCs/>
                <w:sz w:val="20"/>
                <w:szCs w:val="20"/>
                <w:highlight w:val="white"/>
                <w:lang w:eastAsia="ca-ES"/>
              </w:rPr>
              <w:t xml:space="preserve"> </w:t>
            </w:r>
            <w:r w:rsidRPr="0044037B">
              <w:rPr>
                <w:rFonts w:ascii="Courier New" w:hAnsi="Courier New" w:cs="Courier New"/>
                <w:color w:val="0000FF"/>
                <w:sz w:val="20"/>
                <w:szCs w:val="20"/>
                <w:highlight w:val="white"/>
                <w:lang w:eastAsia="ca-ES"/>
              </w:rPr>
              <w:t>&lt;/</w:t>
            </w:r>
            <w:r w:rsidRPr="0044037B">
              <w:rPr>
                <w:rFonts w:ascii="Courier New" w:hAnsi="Courier New" w:cs="Courier New"/>
                <w:color w:val="800000"/>
                <w:sz w:val="20"/>
                <w:szCs w:val="20"/>
                <w:highlight w:val="white"/>
                <w:lang w:eastAsia="ca-ES"/>
              </w:rPr>
              <w:t>CompetencyName</w:t>
            </w:r>
            <w:r w:rsidRPr="0044037B">
              <w:rPr>
                <w:rFonts w:ascii="Courier New" w:hAnsi="Courier New" w:cs="Courier New"/>
                <w:color w:val="0000FF"/>
                <w:sz w:val="20"/>
                <w:szCs w:val="20"/>
                <w:highlight w:val="white"/>
                <w:lang w:eastAsia="ca-ES"/>
              </w:rPr>
              <w:t>&gt;</w:t>
            </w:r>
          </w:p>
          <w:p w14:paraId="1F70581E" w14:textId="77777777" w:rsidR="00A96D7D" w:rsidRPr="0044037B" w:rsidRDefault="00A96D7D" w:rsidP="0044037B">
            <w:pPr>
              <w:ind w:left="2832"/>
              <w:jc w:val="left"/>
              <w:textAlignment w:val="baseline"/>
              <w:rPr>
                <w:rFonts w:ascii="Courier New" w:hAnsi="Courier New" w:cs="Courier New"/>
                <w:color w:val="0000FF"/>
                <w:sz w:val="20"/>
                <w:szCs w:val="20"/>
                <w:highlight w:val="white"/>
                <w:lang w:eastAsia="ca-ES"/>
              </w:rPr>
            </w:pPr>
          </w:p>
          <w:p w14:paraId="106FFC0E" w14:textId="77777777" w:rsidR="00F231B6" w:rsidRPr="0044037B" w:rsidRDefault="00F231B6" w:rsidP="00F231B6">
            <w:pPr>
              <w:ind w:left="2124"/>
              <w:jc w:val="left"/>
              <w:textAlignment w:val="baseline"/>
              <w:rPr>
                <w:rFonts w:ascii="Courier New" w:eastAsia="Times New Roman" w:hAnsi="Courier New" w:cs="Courier New"/>
                <w:sz w:val="20"/>
                <w:szCs w:val="20"/>
                <w:lang w:eastAsia="ca-ES"/>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PersonCompetency</w:t>
            </w:r>
            <w:r w:rsidRPr="00A96D7D">
              <w:rPr>
                <w:rFonts w:ascii="Courier New" w:eastAsia="+mn-ea" w:hAnsi="Courier New" w:cs="Courier New"/>
                <w:color w:val="0000FF"/>
                <w:kern w:val="24"/>
                <w:sz w:val="20"/>
                <w:szCs w:val="20"/>
                <w:highlight w:val="white"/>
                <w:lang w:eastAsia="ca-ES"/>
              </w:rPr>
              <w:t>&gt;</w:t>
            </w:r>
          </w:p>
          <w:p w14:paraId="106FFC0F" w14:textId="77777777" w:rsidR="00F231B6" w:rsidRPr="0044037B" w:rsidRDefault="00F231B6" w:rsidP="00F231B6">
            <w:pPr>
              <w:ind w:left="1416"/>
              <w:jc w:val="left"/>
              <w:textAlignment w:val="baseline"/>
              <w:rPr>
                <w:rFonts w:ascii="Courier New" w:eastAsia="Times New Roman" w:hAnsi="Courier New" w:cs="Courier New"/>
                <w:sz w:val="20"/>
                <w:szCs w:val="20"/>
                <w:lang w:eastAsia="ca-ES"/>
              </w:rPr>
            </w:pPr>
            <w:r w:rsidRPr="00A96D7D">
              <w:rPr>
                <w:rFonts w:ascii="Courier New" w:eastAsia="+mn-ea" w:hAnsi="Courier New" w:cs="Courier New"/>
                <w:color w:val="0000FF"/>
                <w:kern w:val="24"/>
                <w:sz w:val="20"/>
                <w:szCs w:val="20"/>
                <w:highlight w:val="white"/>
                <w:lang w:eastAsia="ca-ES"/>
              </w:rPr>
              <w:t>&lt;</w:t>
            </w:r>
            <w:r w:rsidR="00EC6CB0" w:rsidRPr="00A96D7D">
              <w:rPr>
                <w:rFonts w:ascii="Courier New" w:eastAsia="+mn-ea" w:hAnsi="Courier New" w:cs="Courier New"/>
                <w:color w:val="0000FF"/>
                <w:kern w:val="24"/>
                <w:sz w:val="20"/>
                <w:szCs w:val="20"/>
                <w:highlight w:val="white"/>
                <w:lang w:eastAsia="ca-ES"/>
              </w:rPr>
              <w:t>/</w:t>
            </w:r>
            <w:r w:rsidRPr="00A96D7D">
              <w:rPr>
                <w:rFonts w:ascii="Courier New" w:eastAsia="+mn-ea" w:hAnsi="Courier New" w:cs="Courier New"/>
                <w:color w:val="800000"/>
                <w:kern w:val="24"/>
                <w:sz w:val="20"/>
                <w:szCs w:val="20"/>
                <w:highlight w:val="white"/>
                <w:lang w:eastAsia="ca-ES"/>
              </w:rPr>
              <w:t>PersonQualifications</w:t>
            </w:r>
            <w:r w:rsidRPr="00A96D7D">
              <w:rPr>
                <w:rFonts w:ascii="Courier New" w:eastAsia="+mn-ea" w:hAnsi="Courier New" w:cs="Courier New"/>
                <w:color w:val="0000FF"/>
                <w:kern w:val="24"/>
                <w:sz w:val="20"/>
                <w:szCs w:val="20"/>
                <w:highlight w:val="white"/>
                <w:lang w:eastAsia="ca-ES"/>
              </w:rPr>
              <w:t>&gt;</w:t>
            </w:r>
          </w:p>
          <w:p w14:paraId="106FFC10" w14:textId="77777777" w:rsidR="00F231B6" w:rsidRPr="0044037B" w:rsidRDefault="00F231B6" w:rsidP="00F231B6">
            <w:pPr>
              <w:ind w:left="708"/>
              <w:jc w:val="left"/>
              <w:textAlignment w:val="baseline"/>
              <w:rPr>
                <w:rFonts w:ascii="Courier New" w:eastAsia="Times New Roman" w:hAnsi="Courier New" w:cs="Courier New"/>
                <w:sz w:val="20"/>
                <w:szCs w:val="20"/>
                <w:lang w:eastAsia="ca-ES"/>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CandidateProfile</w:t>
            </w:r>
            <w:r w:rsidRPr="00A96D7D">
              <w:rPr>
                <w:rFonts w:ascii="Courier New" w:eastAsia="+mn-ea" w:hAnsi="Courier New" w:cs="Courier New"/>
                <w:color w:val="0000FF"/>
                <w:kern w:val="24"/>
                <w:sz w:val="20"/>
                <w:szCs w:val="20"/>
                <w:highlight w:val="white"/>
                <w:lang w:eastAsia="ca-ES"/>
              </w:rPr>
              <w:t>&gt;</w:t>
            </w:r>
          </w:p>
          <w:p w14:paraId="106FFC11" w14:textId="77777777" w:rsidR="00F231B6" w:rsidRPr="0044037B" w:rsidRDefault="00F231B6" w:rsidP="00F231B6">
            <w:pPr>
              <w:rPr>
                <w:rFonts w:ascii="Courier New" w:hAnsi="Courier New" w:cs="Courier New"/>
                <w:sz w:val="20"/>
                <w:szCs w:val="20"/>
              </w:rPr>
            </w:pPr>
            <w:r w:rsidRPr="00A96D7D">
              <w:rPr>
                <w:rFonts w:ascii="Courier New" w:eastAsia="+mn-ea" w:hAnsi="Courier New" w:cs="Courier New"/>
                <w:color w:val="0000FF"/>
                <w:kern w:val="24"/>
                <w:sz w:val="20"/>
                <w:szCs w:val="20"/>
                <w:highlight w:val="white"/>
                <w:lang w:eastAsia="ca-ES"/>
              </w:rPr>
              <w:t>&lt;/</w:t>
            </w:r>
            <w:r w:rsidRPr="00A96D7D">
              <w:rPr>
                <w:rFonts w:ascii="Courier New" w:eastAsia="+mn-ea" w:hAnsi="Courier New" w:cs="Courier New"/>
                <w:color w:val="800000"/>
                <w:kern w:val="24"/>
                <w:sz w:val="20"/>
                <w:szCs w:val="20"/>
                <w:highlight w:val="white"/>
                <w:lang w:eastAsia="ca-ES"/>
              </w:rPr>
              <w:t>Candidate</w:t>
            </w:r>
            <w:r w:rsidRPr="00A96D7D">
              <w:rPr>
                <w:rFonts w:ascii="Courier New" w:eastAsia="+mn-ea" w:hAnsi="Courier New" w:cs="Courier New"/>
                <w:color w:val="0000FF"/>
                <w:kern w:val="24"/>
                <w:sz w:val="20"/>
                <w:szCs w:val="20"/>
                <w:highlight w:val="white"/>
                <w:lang w:eastAsia="ca-ES"/>
              </w:rPr>
              <w:t>&gt;</w:t>
            </w:r>
          </w:p>
        </w:tc>
      </w:tr>
    </w:tbl>
    <w:p w14:paraId="106FFC13" w14:textId="77777777" w:rsidR="005B4CF5" w:rsidRPr="00187899" w:rsidRDefault="00530FBE" w:rsidP="00CE7A00">
      <w:pPr>
        <w:pStyle w:val="Heading3"/>
      </w:pPr>
      <w:bookmarkStart w:id="2481" w:name="_Ref400962933"/>
      <w:r>
        <w:t xml:space="preserve">Sub-element: </w:t>
      </w:r>
      <w:r w:rsidR="00F0024E" w:rsidRPr="00187899">
        <w:t>/Person Competency/</w:t>
      </w:r>
      <w:r w:rsidR="005B4CF5" w:rsidRPr="00187899">
        <w:t>Proficiency Level</w:t>
      </w:r>
      <w:r w:rsidR="001E75B9" w:rsidRPr="00187899">
        <w:fldChar w:fldCharType="begin"/>
      </w:r>
      <w:r w:rsidR="001E75B9" w:rsidRPr="00187899">
        <w:instrText xml:space="preserve"> TA \l "Proficiency Level" \s "Proficiency Level" \c 1 </w:instrText>
      </w:r>
      <w:r w:rsidR="001E75B9" w:rsidRPr="00187899">
        <w:fldChar w:fldCharType="end"/>
      </w:r>
      <w:r w:rsidR="005B4CF5" w:rsidRPr="00187899">
        <w:t xml:space="preserve"> (level 4)</w:t>
      </w:r>
      <w:bookmarkEnd w:id="2481"/>
    </w:p>
    <w:p w14:paraId="106FFC14" w14:textId="77777777" w:rsidR="006633BD" w:rsidRPr="00187899" w:rsidRDefault="006633BD" w:rsidP="00CE7A00">
      <w:pPr>
        <w:pStyle w:val="Heading4"/>
      </w:pPr>
      <w:bookmarkStart w:id="2482" w:name="_Ref465326742"/>
      <w:r w:rsidRPr="00187899">
        <w:t xml:space="preserve">Proficiency Level </w:t>
      </w:r>
      <w:r w:rsidR="007967D1" w:rsidRPr="00187899">
        <w:t>Element Description</w:t>
      </w:r>
      <w:bookmarkEnd w:id="2482"/>
    </w:p>
    <w:p w14:paraId="106FFC15" w14:textId="3FB08F90" w:rsidR="005B4CF5" w:rsidRPr="00187899" w:rsidRDefault="008C492B">
      <w:pPr>
        <w:jc w:val="center"/>
      </w:pPr>
      <w:r>
        <w:rPr>
          <w:noProof/>
          <w:lang w:eastAsia="en-GB"/>
        </w:rPr>
        <w:drawing>
          <wp:inline distT="0" distB="0" distL="0" distR="0" wp14:anchorId="55B05922" wp14:editId="51E41BAE">
            <wp:extent cx="6480000" cy="3382339"/>
            <wp:effectExtent l="0" t="0" r="0" b="8890"/>
            <wp:docPr id="86023" name="Picture 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000" cy="3382339"/>
                    </a:xfrm>
                    <a:prstGeom prst="rect">
                      <a:avLst/>
                    </a:prstGeom>
                    <a:noFill/>
                  </pic:spPr>
                </pic:pic>
              </a:graphicData>
            </a:graphic>
          </wp:inline>
        </w:drawing>
      </w:r>
    </w:p>
    <w:p w14:paraId="106FFC16" w14:textId="6B8B1480" w:rsidR="005B4CF5" w:rsidRPr="00187899" w:rsidRDefault="005B4CF5">
      <w:pPr>
        <w:pStyle w:val="Caption"/>
      </w:pPr>
      <w:bookmarkStart w:id="2483" w:name="_Toc386106038"/>
      <w:r w:rsidRPr="00187899">
        <w:t xml:space="preserve">Figure </w:t>
      </w:r>
      <w:r w:rsidRPr="00187899">
        <w:fldChar w:fldCharType="begin"/>
      </w:r>
      <w:r w:rsidRPr="00187899">
        <w:instrText xml:space="preserve"> SEQ Figure \* ARABIC </w:instrText>
      </w:r>
      <w:r w:rsidRPr="00187899">
        <w:fldChar w:fldCharType="separate"/>
      </w:r>
      <w:r w:rsidR="00CC0513">
        <w:rPr>
          <w:noProof/>
        </w:rPr>
        <w:t>70</w:t>
      </w:r>
      <w:r w:rsidRPr="00187899">
        <w:fldChar w:fldCharType="end"/>
      </w:r>
      <w:r w:rsidR="00812ACC" w:rsidRPr="00187899">
        <w:t>: Proficiency Level L</w:t>
      </w:r>
      <w:r w:rsidRPr="00187899">
        <w:t>evel 4</w:t>
      </w:r>
      <w:r w:rsidR="008848E1" w:rsidRPr="00187899">
        <w:t xml:space="preserve"> </w:t>
      </w:r>
      <w:r w:rsidR="007967D1" w:rsidRPr="00187899">
        <w:t>Entity Diagram</w:t>
      </w:r>
      <w:bookmarkEnd w:id="2483"/>
    </w:p>
    <w:tbl>
      <w:tblPr>
        <w:tblStyle w:val="TableGrid"/>
        <w:tblW w:w="5000" w:type="pct"/>
        <w:tblLayout w:type="fixed"/>
        <w:tblLook w:val="04A0" w:firstRow="1" w:lastRow="0" w:firstColumn="1" w:lastColumn="0" w:noHBand="0" w:noVBand="1"/>
      </w:tblPr>
      <w:tblGrid>
        <w:gridCol w:w="1524"/>
        <w:gridCol w:w="3404"/>
        <w:gridCol w:w="284"/>
        <w:gridCol w:w="1134"/>
        <w:gridCol w:w="6"/>
        <w:gridCol w:w="1553"/>
        <w:gridCol w:w="2777"/>
      </w:tblGrid>
      <w:tr w:rsidR="00635C70" w:rsidRPr="00187899" w14:paraId="106FFC1D" w14:textId="77777777" w:rsidTr="00FC5A4E">
        <w:trPr>
          <w:trHeight w:val="73"/>
        </w:trPr>
        <w:tc>
          <w:tcPr>
            <w:tcW w:w="713" w:type="pct"/>
            <w:shd w:val="clear" w:color="auto" w:fill="9AAE04"/>
          </w:tcPr>
          <w:p w14:paraId="106FFC17" w14:textId="77777777" w:rsidR="005B4CF5" w:rsidRPr="00187899" w:rsidRDefault="005B4CF5" w:rsidP="00CE7A00">
            <w:pPr>
              <w:jc w:val="center"/>
              <w:rPr>
                <w:b/>
                <w:color w:val="FFFFFF" w:themeColor="background1"/>
                <w:sz w:val="18"/>
              </w:rPr>
            </w:pPr>
            <w:r w:rsidRPr="00187899">
              <w:rPr>
                <w:b/>
                <w:color w:val="FFFFFF" w:themeColor="background1"/>
                <w:sz w:val="18"/>
              </w:rPr>
              <w:t>Element</w:t>
            </w:r>
          </w:p>
        </w:tc>
        <w:tc>
          <w:tcPr>
            <w:tcW w:w="1593" w:type="pct"/>
            <w:shd w:val="clear" w:color="auto" w:fill="9AAE04"/>
          </w:tcPr>
          <w:p w14:paraId="106FFC18" w14:textId="77777777" w:rsidR="005B4CF5" w:rsidRPr="00187899" w:rsidRDefault="005B4CF5" w:rsidP="00CE7A00">
            <w:pPr>
              <w:jc w:val="center"/>
              <w:rPr>
                <w:b/>
                <w:color w:val="FFFFFF" w:themeColor="background1"/>
                <w:sz w:val="18"/>
              </w:rPr>
            </w:pPr>
            <w:r w:rsidRPr="00187899">
              <w:rPr>
                <w:b/>
                <w:color w:val="FFFFFF" w:themeColor="background1"/>
                <w:sz w:val="18"/>
              </w:rPr>
              <w:t>Description</w:t>
            </w:r>
          </w:p>
        </w:tc>
        <w:tc>
          <w:tcPr>
            <w:tcW w:w="667" w:type="pct"/>
            <w:gridSpan w:val="3"/>
            <w:shd w:val="clear" w:color="auto" w:fill="9AAE04"/>
          </w:tcPr>
          <w:p w14:paraId="106FFC19" w14:textId="77777777" w:rsidR="00635C70" w:rsidRDefault="00635C70" w:rsidP="00CE7A00">
            <w:pPr>
              <w:jc w:val="center"/>
              <w:rPr>
                <w:b/>
                <w:color w:val="FFFFFF" w:themeColor="background1"/>
                <w:sz w:val="18"/>
              </w:rPr>
            </w:pPr>
            <w:r>
              <w:rPr>
                <w:b/>
                <w:color w:val="FFFFFF" w:themeColor="background1"/>
                <w:sz w:val="18"/>
              </w:rPr>
              <w:t xml:space="preserve">Layer / </w:t>
            </w:r>
          </w:p>
          <w:p w14:paraId="106FFC1A" w14:textId="77777777" w:rsidR="005B4CF5" w:rsidRPr="00187899" w:rsidRDefault="005B4CF5" w:rsidP="00CE7A00">
            <w:pPr>
              <w:jc w:val="center"/>
              <w:rPr>
                <w:b/>
                <w:color w:val="FFFFFF" w:themeColor="background1"/>
                <w:sz w:val="18"/>
              </w:rPr>
            </w:pPr>
            <w:r w:rsidRPr="00187899">
              <w:rPr>
                <w:b/>
                <w:color w:val="FFFFFF" w:themeColor="background1"/>
                <w:sz w:val="18"/>
              </w:rPr>
              <w:t>Cardinality</w:t>
            </w:r>
          </w:p>
        </w:tc>
        <w:tc>
          <w:tcPr>
            <w:tcW w:w="727" w:type="pct"/>
            <w:shd w:val="clear" w:color="auto" w:fill="9AAE04"/>
          </w:tcPr>
          <w:p w14:paraId="106FFC1B" w14:textId="77777777" w:rsidR="005B4CF5" w:rsidRPr="00187899" w:rsidRDefault="005B4CF5" w:rsidP="00CE7A00">
            <w:pPr>
              <w:jc w:val="center"/>
              <w:rPr>
                <w:b/>
                <w:color w:val="FFFFFF" w:themeColor="background1"/>
                <w:sz w:val="18"/>
              </w:rPr>
            </w:pPr>
            <w:r w:rsidRPr="00187899">
              <w:rPr>
                <w:b/>
                <w:color w:val="FFFFFF" w:themeColor="background1"/>
                <w:sz w:val="18"/>
              </w:rPr>
              <w:t>Rule</w:t>
            </w:r>
          </w:p>
        </w:tc>
        <w:tc>
          <w:tcPr>
            <w:tcW w:w="1300" w:type="pct"/>
            <w:shd w:val="clear" w:color="auto" w:fill="9AAE04"/>
          </w:tcPr>
          <w:p w14:paraId="106FFC1C" w14:textId="77777777" w:rsidR="005B4CF5" w:rsidRPr="00187899" w:rsidRDefault="005B4CF5" w:rsidP="00CE7A00">
            <w:pPr>
              <w:jc w:val="center"/>
              <w:rPr>
                <w:b/>
                <w:color w:val="FFFFFF" w:themeColor="background1"/>
                <w:sz w:val="18"/>
              </w:rPr>
            </w:pPr>
            <w:r w:rsidRPr="00187899">
              <w:rPr>
                <w:b/>
                <w:color w:val="FFFFFF" w:themeColor="background1"/>
                <w:sz w:val="18"/>
              </w:rPr>
              <w:t>Examples</w:t>
            </w:r>
          </w:p>
        </w:tc>
      </w:tr>
      <w:tr w:rsidR="00635C70" w:rsidRPr="00187899" w14:paraId="106FFC26" w14:textId="77777777" w:rsidTr="00FC5A4E">
        <w:trPr>
          <w:trHeight w:val="291"/>
        </w:trPr>
        <w:tc>
          <w:tcPr>
            <w:tcW w:w="713" w:type="pct"/>
            <w:tcBorders>
              <w:bottom w:val="single" w:sz="4" w:space="0" w:color="auto"/>
            </w:tcBorders>
          </w:tcPr>
          <w:p w14:paraId="106FFC1E" w14:textId="77777777" w:rsidR="00635C70" w:rsidRPr="00187899" w:rsidRDefault="00635C70" w:rsidP="00530FBE">
            <w:pPr>
              <w:autoSpaceDE w:val="0"/>
              <w:autoSpaceDN w:val="0"/>
              <w:adjustRightInd w:val="0"/>
              <w:jc w:val="left"/>
              <w:rPr>
                <w:b/>
                <w:sz w:val="18"/>
              </w:rPr>
            </w:pPr>
            <w:r w:rsidRPr="00187899">
              <w:rPr>
                <w:b/>
                <w:sz w:val="18"/>
              </w:rPr>
              <w:t>Proficiency Level</w:t>
            </w:r>
          </w:p>
        </w:tc>
        <w:tc>
          <w:tcPr>
            <w:tcW w:w="1593" w:type="pct"/>
            <w:tcBorders>
              <w:bottom w:val="single" w:sz="4" w:space="0" w:color="auto"/>
              <w:right w:val="single" w:sz="4" w:space="0" w:color="auto"/>
            </w:tcBorders>
          </w:tcPr>
          <w:p w14:paraId="106FFC1F" w14:textId="77777777" w:rsidR="00635C70" w:rsidRPr="00187899" w:rsidRDefault="00635C70" w:rsidP="008C65C5">
            <w:pPr>
              <w:autoSpaceDE w:val="0"/>
              <w:autoSpaceDN w:val="0"/>
              <w:adjustRightInd w:val="0"/>
              <w:jc w:val="left"/>
              <w:rPr>
                <w:sz w:val="18"/>
              </w:rPr>
            </w:pPr>
            <w:r w:rsidRPr="00187899">
              <w:rPr>
                <w:sz w:val="18"/>
              </w:rPr>
              <w:t>The state or degree of mastery or adeptness obtained or achieved for a given competency. A proficiency level is expressed as a score a point scale or a mark among range of values. </w:t>
            </w:r>
          </w:p>
        </w:tc>
        <w:tc>
          <w:tcPr>
            <w:tcW w:w="133" w:type="pct"/>
            <w:tcBorders>
              <w:left w:val="single" w:sz="4" w:space="0" w:color="auto"/>
              <w:bottom w:val="single" w:sz="4" w:space="0" w:color="auto"/>
              <w:right w:val="dashed" w:sz="4" w:space="0" w:color="auto"/>
            </w:tcBorders>
            <w:shd w:val="clear" w:color="auto" w:fill="9AAE04"/>
          </w:tcPr>
          <w:p w14:paraId="106FFC20" w14:textId="77777777" w:rsidR="00635C70" w:rsidRPr="00187899" w:rsidRDefault="00635C70" w:rsidP="00B161B4">
            <w:pPr>
              <w:autoSpaceDE w:val="0"/>
              <w:autoSpaceDN w:val="0"/>
              <w:adjustRightInd w:val="0"/>
              <w:jc w:val="center"/>
              <w:rPr>
                <w:sz w:val="18"/>
              </w:rPr>
            </w:pPr>
          </w:p>
        </w:tc>
        <w:tc>
          <w:tcPr>
            <w:tcW w:w="534" w:type="pct"/>
            <w:gridSpan w:val="2"/>
            <w:tcBorders>
              <w:left w:val="dashed" w:sz="4" w:space="0" w:color="auto"/>
              <w:bottom w:val="single" w:sz="4" w:space="0" w:color="auto"/>
            </w:tcBorders>
          </w:tcPr>
          <w:p w14:paraId="106FFC21" w14:textId="77777777" w:rsidR="00635C70" w:rsidRDefault="00635C70" w:rsidP="00B161B4">
            <w:pPr>
              <w:autoSpaceDE w:val="0"/>
              <w:autoSpaceDN w:val="0"/>
              <w:adjustRightInd w:val="0"/>
              <w:jc w:val="center"/>
              <w:rPr>
                <w:sz w:val="18"/>
              </w:rPr>
            </w:pPr>
            <w:r>
              <w:rPr>
                <w:sz w:val="18"/>
              </w:rPr>
              <w:t>EURES Conformant</w:t>
            </w:r>
            <w:r w:rsidR="00F46576">
              <w:rPr>
                <w:sz w:val="18"/>
              </w:rPr>
              <w:t xml:space="preserve"> Optional</w:t>
            </w:r>
          </w:p>
          <w:p w14:paraId="106FFC22" w14:textId="77777777" w:rsidR="00635C70" w:rsidRDefault="00635C70" w:rsidP="00B161B4">
            <w:pPr>
              <w:autoSpaceDE w:val="0"/>
              <w:autoSpaceDN w:val="0"/>
              <w:adjustRightInd w:val="0"/>
              <w:jc w:val="center"/>
              <w:rPr>
                <w:sz w:val="18"/>
              </w:rPr>
            </w:pPr>
            <w:r>
              <w:rPr>
                <w:sz w:val="18"/>
              </w:rPr>
              <w:t>/</w:t>
            </w:r>
          </w:p>
          <w:p w14:paraId="106FFC23" w14:textId="77777777" w:rsidR="00635C70" w:rsidRPr="00187899" w:rsidRDefault="00635C70" w:rsidP="001A7F0D">
            <w:pPr>
              <w:autoSpaceDE w:val="0"/>
              <w:autoSpaceDN w:val="0"/>
              <w:adjustRightInd w:val="0"/>
              <w:jc w:val="center"/>
              <w:rPr>
                <w:sz w:val="18"/>
              </w:rPr>
            </w:pPr>
            <w:r>
              <w:rPr>
                <w:sz w:val="18"/>
              </w:rPr>
              <w:t>0..1</w:t>
            </w:r>
          </w:p>
        </w:tc>
        <w:tc>
          <w:tcPr>
            <w:tcW w:w="727" w:type="pct"/>
            <w:tcBorders>
              <w:bottom w:val="single" w:sz="4" w:space="0" w:color="auto"/>
            </w:tcBorders>
          </w:tcPr>
          <w:p w14:paraId="106FFC24" w14:textId="3C32F67E" w:rsidR="00635C70" w:rsidRPr="00187899" w:rsidRDefault="0017162A" w:rsidP="001A7F0D">
            <w:pPr>
              <w:autoSpaceDE w:val="0"/>
              <w:autoSpaceDN w:val="0"/>
              <w:adjustRightInd w:val="0"/>
              <w:jc w:val="left"/>
              <w:rPr>
                <w:sz w:val="18"/>
              </w:rPr>
            </w:pPr>
            <w:r w:rsidRPr="0044037B">
              <w:rPr>
                <w:b/>
                <w:sz w:val="18"/>
              </w:rPr>
              <w:fldChar w:fldCharType="begin"/>
            </w:r>
            <w:r w:rsidRPr="0044037B">
              <w:rPr>
                <w:b/>
                <w:sz w:val="18"/>
              </w:rPr>
              <w:instrText xml:space="preserve"> REF _Ref487442727 \r \h </w:instrText>
            </w:r>
            <w:r>
              <w:rPr>
                <w:b/>
                <w:sz w:val="18"/>
              </w:rPr>
              <w:instrText xml:space="preserve"> \* MERGEFORMAT </w:instrText>
            </w:r>
            <w:r w:rsidRPr="0044037B">
              <w:rPr>
                <w:b/>
                <w:sz w:val="18"/>
              </w:rPr>
            </w:r>
            <w:r w:rsidRPr="0044037B">
              <w:rPr>
                <w:b/>
                <w:sz w:val="18"/>
              </w:rPr>
              <w:fldChar w:fldCharType="separate"/>
            </w:r>
            <w:r w:rsidR="00CC0513">
              <w:rPr>
                <w:b/>
                <w:sz w:val="18"/>
              </w:rPr>
              <w:t>BR-COM-49</w:t>
            </w:r>
            <w:r w:rsidRPr="0044037B">
              <w:rPr>
                <w:b/>
                <w:sz w:val="18"/>
              </w:rPr>
              <w:fldChar w:fldCharType="end"/>
            </w:r>
            <w:r>
              <w:rPr>
                <w:sz w:val="18"/>
              </w:rPr>
              <w:fldChar w:fldCharType="begin"/>
            </w:r>
            <w:r>
              <w:rPr>
                <w:sz w:val="18"/>
              </w:rPr>
              <w:instrText xml:space="preserve"> REF _Ref487442727 \h </w:instrText>
            </w:r>
            <w:r>
              <w:rPr>
                <w:sz w:val="18"/>
              </w:rPr>
            </w:r>
            <w:r>
              <w:rPr>
                <w:sz w:val="18"/>
              </w:rPr>
              <w:fldChar w:fldCharType="separate"/>
            </w:r>
            <w:r w:rsidR="00CC0513">
              <w:rPr>
                <w:sz w:val="18"/>
              </w:rPr>
              <w:t>: If “CompetencyDimension / TypeCode” is specified, “ProficiencyLevel” is mandatory.</w:t>
            </w:r>
            <w:r>
              <w:rPr>
                <w:sz w:val="18"/>
              </w:rPr>
              <w:fldChar w:fldCharType="end"/>
            </w:r>
          </w:p>
        </w:tc>
        <w:tc>
          <w:tcPr>
            <w:tcW w:w="1300" w:type="pct"/>
            <w:tcBorders>
              <w:bottom w:val="single" w:sz="4" w:space="0" w:color="auto"/>
            </w:tcBorders>
          </w:tcPr>
          <w:p w14:paraId="106FFC25" w14:textId="54D92464" w:rsidR="00635C70" w:rsidRPr="00187899" w:rsidRDefault="0017162A" w:rsidP="00154BDC">
            <w:pPr>
              <w:autoSpaceDE w:val="0"/>
              <w:autoSpaceDN w:val="0"/>
              <w:adjustRightInd w:val="0"/>
              <w:jc w:val="center"/>
              <w:rPr>
                <w:sz w:val="18"/>
              </w:rPr>
            </w:pPr>
            <w:r>
              <w:rPr>
                <w:sz w:val="18"/>
              </w:rPr>
              <w:t>N/A</w:t>
            </w:r>
          </w:p>
        </w:tc>
      </w:tr>
      <w:tr w:rsidR="00EC6CB0" w:rsidRPr="00187899" w14:paraId="106FFC28" w14:textId="77777777" w:rsidTr="00CE7A00">
        <w:trPr>
          <w:trHeight w:val="291"/>
        </w:trPr>
        <w:tc>
          <w:tcPr>
            <w:tcW w:w="5000" w:type="pct"/>
            <w:gridSpan w:val="7"/>
            <w:shd w:val="clear" w:color="auto" w:fill="D6E3BC" w:themeFill="accent3" w:themeFillTint="66"/>
          </w:tcPr>
          <w:p w14:paraId="106FFC27" w14:textId="77777777" w:rsidR="00EC6CB0" w:rsidRPr="00187899" w:rsidRDefault="00EC6CB0" w:rsidP="00530FBE">
            <w:pPr>
              <w:autoSpaceDE w:val="0"/>
              <w:autoSpaceDN w:val="0"/>
              <w:adjustRightInd w:val="0"/>
              <w:jc w:val="center"/>
              <w:rPr>
                <w:b/>
                <w:sz w:val="18"/>
              </w:rPr>
            </w:pPr>
            <w:r w:rsidRPr="00187899">
              <w:rPr>
                <w:b/>
                <w:sz w:val="18"/>
              </w:rPr>
              <w:t>Sub-elements</w:t>
            </w:r>
          </w:p>
        </w:tc>
      </w:tr>
      <w:tr w:rsidR="00542B74" w:rsidRPr="00187899" w14:paraId="106FFC31" w14:textId="77777777" w:rsidTr="0044037B">
        <w:trPr>
          <w:trHeight w:val="291"/>
        </w:trPr>
        <w:tc>
          <w:tcPr>
            <w:tcW w:w="713" w:type="pct"/>
          </w:tcPr>
          <w:p w14:paraId="106FFC29" w14:textId="77777777" w:rsidR="00542B74" w:rsidRPr="00542B74" w:rsidRDefault="00542B74" w:rsidP="00542B74">
            <w:pPr>
              <w:autoSpaceDE w:val="0"/>
              <w:autoSpaceDN w:val="0"/>
              <w:adjustRightInd w:val="0"/>
              <w:rPr>
                <w:sz w:val="18"/>
                <w:szCs w:val="18"/>
              </w:rPr>
            </w:pPr>
            <w:r w:rsidRPr="00E37423">
              <w:rPr>
                <w:b/>
                <w:sz w:val="18"/>
              </w:rPr>
              <w:t>Score Numeric</w:t>
            </w:r>
          </w:p>
        </w:tc>
        <w:tc>
          <w:tcPr>
            <w:tcW w:w="1593" w:type="pct"/>
          </w:tcPr>
          <w:p w14:paraId="106FFC2A" w14:textId="77777777" w:rsidR="00542B74" w:rsidRPr="00542B74" w:rsidRDefault="00542B74" w:rsidP="00542B74">
            <w:pPr>
              <w:autoSpaceDE w:val="0"/>
              <w:autoSpaceDN w:val="0"/>
              <w:adjustRightInd w:val="0"/>
              <w:rPr>
                <w:sz w:val="18"/>
                <w:szCs w:val="18"/>
              </w:rPr>
            </w:pPr>
            <w:r w:rsidRPr="00E37423">
              <w:rPr>
                <w:sz w:val="18"/>
              </w:rPr>
              <w:t>A numerical record of the marks allotted to individuals in the measurement of abilities, capacity to learn, personality assessment, or in other measurable characteristics (e.g. credit worthiness), including a set of attributes to identify the scoring scheme and its characteristics</w:t>
            </w:r>
          </w:p>
        </w:tc>
        <w:tc>
          <w:tcPr>
            <w:tcW w:w="133" w:type="pct"/>
            <w:tcBorders>
              <w:bottom w:val="single" w:sz="4" w:space="0" w:color="auto"/>
              <w:right w:val="dashed" w:sz="4" w:space="0" w:color="auto"/>
            </w:tcBorders>
            <w:shd w:val="clear" w:color="auto" w:fill="FFFF66"/>
          </w:tcPr>
          <w:p w14:paraId="106FFC2B" w14:textId="77777777" w:rsidR="00542B74" w:rsidRPr="00542B74" w:rsidRDefault="00542B74" w:rsidP="00542B74">
            <w:pPr>
              <w:autoSpaceDE w:val="0"/>
              <w:autoSpaceDN w:val="0"/>
              <w:adjustRightInd w:val="0"/>
              <w:rPr>
                <w:sz w:val="18"/>
                <w:szCs w:val="18"/>
              </w:rPr>
            </w:pPr>
          </w:p>
        </w:tc>
        <w:tc>
          <w:tcPr>
            <w:tcW w:w="531" w:type="pct"/>
            <w:tcBorders>
              <w:left w:val="dashed" w:sz="4" w:space="0" w:color="auto"/>
            </w:tcBorders>
          </w:tcPr>
          <w:p w14:paraId="106FFC2C" w14:textId="6277E919" w:rsidR="00542B74" w:rsidRDefault="00542B74">
            <w:pPr>
              <w:autoSpaceDE w:val="0"/>
              <w:autoSpaceDN w:val="0"/>
              <w:adjustRightInd w:val="0"/>
              <w:jc w:val="center"/>
              <w:rPr>
                <w:rFonts w:cs="Times New Roman"/>
                <w:b/>
                <w:color w:val="0000FF"/>
                <w:sz w:val="18"/>
                <w:szCs w:val="20"/>
              </w:rPr>
            </w:pPr>
            <w:r>
              <w:rPr>
                <w:sz w:val="18"/>
              </w:rPr>
              <w:t xml:space="preserve">EURES </w:t>
            </w:r>
            <w:r w:rsidR="00F46576">
              <w:rPr>
                <w:sz w:val="18"/>
              </w:rPr>
              <w:t>Optional</w:t>
            </w:r>
          </w:p>
          <w:p w14:paraId="106FFC2D" w14:textId="77777777" w:rsidR="00542B74" w:rsidRDefault="00542B74">
            <w:pPr>
              <w:autoSpaceDE w:val="0"/>
              <w:autoSpaceDN w:val="0"/>
              <w:adjustRightInd w:val="0"/>
              <w:jc w:val="center"/>
              <w:rPr>
                <w:rFonts w:cs="Times New Roman"/>
                <w:b/>
                <w:color w:val="0000FF"/>
                <w:sz w:val="18"/>
                <w:szCs w:val="20"/>
              </w:rPr>
            </w:pPr>
            <w:r>
              <w:rPr>
                <w:sz w:val="18"/>
              </w:rPr>
              <w:t>/</w:t>
            </w:r>
          </w:p>
          <w:p w14:paraId="106FFC2E" w14:textId="2D3653CD" w:rsidR="00542B74" w:rsidRPr="00542B74" w:rsidRDefault="00542B74" w:rsidP="00FC5A4E">
            <w:pPr>
              <w:autoSpaceDE w:val="0"/>
              <w:autoSpaceDN w:val="0"/>
              <w:adjustRightInd w:val="0"/>
              <w:jc w:val="center"/>
              <w:rPr>
                <w:sz w:val="18"/>
                <w:szCs w:val="18"/>
              </w:rPr>
            </w:pPr>
            <w:r>
              <w:rPr>
                <w:sz w:val="18"/>
              </w:rPr>
              <w:t>0..</w:t>
            </w:r>
            <w:r w:rsidR="008C492B">
              <w:rPr>
                <w:sz w:val="18"/>
              </w:rPr>
              <w:t>1</w:t>
            </w:r>
          </w:p>
        </w:tc>
        <w:tc>
          <w:tcPr>
            <w:tcW w:w="730" w:type="pct"/>
            <w:gridSpan w:val="2"/>
          </w:tcPr>
          <w:p w14:paraId="106FFC2F" w14:textId="77777777" w:rsidR="00542B74" w:rsidRPr="00542B74" w:rsidRDefault="00542B74" w:rsidP="00FC5A4E">
            <w:pPr>
              <w:autoSpaceDE w:val="0"/>
              <w:autoSpaceDN w:val="0"/>
              <w:adjustRightInd w:val="0"/>
              <w:jc w:val="center"/>
              <w:rPr>
                <w:sz w:val="18"/>
                <w:szCs w:val="18"/>
              </w:rPr>
            </w:pPr>
            <w:r w:rsidRPr="00E37423">
              <w:rPr>
                <w:sz w:val="18"/>
              </w:rPr>
              <w:t>N/A</w:t>
            </w:r>
          </w:p>
        </w:tc>
        <w:tc>
          <w:tcPr>
            <w:tcW w:w="1300" w:type="pct"/>
          </w:tcPr>
          <w:p w14:paraId="106FFC30" w14:textId="77777777" w:rsidR="00542B74" w:rsidRPr="00542B74" w:rsidRDefault="00542B74" w:rsidP="00FC5A4E">
            <w:pPr>
              <w:autoSpaceDE w:val="0"/>
              <w:autoSpaceDN w:val="0"/>
              <w:adjustRightInd w:val="0"/>
              <w:jc w:val="center"/>
              <w:rPr>
                <w:sz w:val="18"/>
                <w:szCs w:val="18"/>
              </w:rPr>
            </w:pPr>
            <w:r w:rsidRPr="00E37423">
              <w:rPr>
                <w:sz w:val="18"/>
              </w:rPr>
              <w:t>“1”, “2”, “3”, etc.</w:t>
            </w:r>
          </w:p>
        </w:tc>
      </w:tr>
      <w:tr w:rsidR="0017162A" w:rsidRPr="00187899" w14:paraId="106FFC3A" w14:textId="77777777" w:rsidTr="00FC5A4E">
        <w:trPr>
          <w:trHeight w:val="291"/>
        </w:trPr>
        <w:tc>
          <w:tcPr>
            <w:tcW w:w="713" w:type="pct"/>
          </w:tcPr>
          <w:p w14:paraId="106FFC32" w14:textId="77777777" w:rsidR="0017162A" w:rsidRPr="00542B74" w:rsidDel="00542B74" w:rsidRDefault="0017162A" w:rsidP="0017162A">
            <w:pPr>
              <w:autoSpaceDE w:val="0"/>
              <w:autoSpaceDN w:val="0"/>
              <w:adjustRightInd w:val="0"/>
              <w:rPr>
                <w:sz w:val="18"/>
                <w:szCs w:val="18"/>
              </w:rPr>
            </w:pPr>
            <w:r w:rsidRPr="00E37423">
              <w:rPr>
                <w:b/>
                <w:sz w:val="18"/>
              </w:rPr>
              <w:t>Score Text</w:t>
            </w:r>
          </w:p>
        </w:tc>
        <w:tc>
          <w:tcPr>
            <w:tcW w:w="1593" w:type="pct"/>
          </w:tcPr>
          <w:p w14:paraId="106FFC33" w14:textId="77777777" w:rsidR="0017162A" w:rsidRPr="00542B74" w:rsidRDefault="0017162A" w:rsidP="0017162A">
            <w:pPr>
              <w:autoSpaceDE w:val="0"/>
              <w:autoSpaceDN w:val="0"/>
              <w:adjustRightInd w:val="0"/>
              <w:rPr>
                <w:sz w:val="18"/>
                <w:szCs w:val="18"/>
              </w:rPr>
            </w:pPr>
            <w:r w:rsidRPr="00E37423">
              <w:rPr>
                <w:sz w:val="18"/>
              </w:rPr>
              <w:t>A non-numerical or text representation of a score. A record of the marks allotted to an individual in measuring his/her abilities, capacity to learn, personality assessment, or in other measurable characteristics (e.g., credit worthiness). It represents either the total number of points awarded, or a general standard achieved, including a set of attributes to identify the scoring scheme</w:t>
            </w:r>
          </w:p>
        </w:tc>
        <w:tc>
          <w:tcPr>
            <w:tcW w:w="133" w:type="pct"/>
            <w:tcBorders>
              <w:right w:val="dashed" w:sz="4" w:space="0" w:color="auto"/>
            </w:tcBorders>
            <w:shd w:val="clear" w:color="auto" w:fill="9AAE04"/>
          </w:tcPr>
          <w:p w14:paraId="106FFC34" w14:textId="77777777" w:rsidR="0017162A" w:rsidRPr="00542B74" w:rsidRDefault="0017162A" w:rsidP="0017162A">
            <w:pPr>
              <w:autoSpaceDE w:val="0"/>
              <w:autoSpaceDN w:val="0"/>
              <w:adjustRightInd w:val="0"/>
              <w:rPr>
                <w:sz w:val="18"/>
                <w:szCs w:val="18"/>
              </w:rPr>
            </w:pPr>
          </w:p>
        </w:tc>
        <w:tc>
          <w:tcPr>
            <w:tcW w:w="531" w:type="pct"/>
            <w:tcBorders>
              <w:left w:val="dashed" w:sz="4" w:space="0" w:color="auto"/>
            </w:tcBorders>
          </w:tcPr>
          <w:p w14:paraId="106FFC35" w14:textId="77777777" w:rsidR="0017162A" w:rsidRDefault="0017162A" w:rsidP="0017162A">
            <w:pPr>
              <w:autoSpaceDE w:val="0"/>
              <w:autoSpaceDN w:val="0"/>
              <w:adjustRightInd w:val="0"/>
              <w:jc w:val="center"/>
              <w:rPr>
                <w:sz w:val="18"/>
              </w:rPr>
            </w:pPr>
            <w:r>
              <w:rPr>
                <w:sz w:val="18"/>
              </w:rPr>
              <w:t>EURES Conformant Optional</w:t>
            </w:r>
          </w:p>
          <w:p w14:paraId="106FFC36" w14:textId="77777777" w:rsidR="0017162A" w:rsidRDefault="0017162A" w:rsidP="0017162A">
            <w:pPr>
              <w:autoSpaceDE w:val="0"/>
              <w:autoSpaceDN w:val="0"/>
              <w:adjustRightInd w:val="0"/>
              <w:jc w:val="center"/>
              <w:rPr>
                <w:sz w:val="18"/>
              </w:rPr>
            </w:pPr>
            <w:r>
              <w:rPr>
                <w:sz w:val="18"/>
              </w:rPr>
              <w:t>/</w:t>
            </w:r>
          </w:p>
          <w:p w14:paraId="106FFC37" w14:textId="1839B2A5" w:rsidR="0017162A" w:rsidRPr="00542B74" w:rsidRDefault="0017162A" w:rsidP="0017162A">
            <w:pPr>
              <w:autoSpaceDE w:val="0"/>
              <w:autoSpaceDN w:val="0"/>
              <w:adjustRightInd w:val="0"/>
              <w:jc w:val="center"/>
              <w:rPr>
                <w:sz w:val="18"/>
                <w:szCs w:val="18"/>
              </w:rPr>
            </w:pPr>
            <w:r>
              <w:rPr>
                <w:sz w:val="18"/>
              </w:rPr>
              <w:t>0..1</w:t>
            </w:r>
          </w:p>
        </w:tc>
        <w:tc>
          <w:tcPr>
            <w:tcW w:w="730" w:type="pct"/>
            <w:gridSpan w:val="2"/>
          </w:tcPr>
          <w:p w14:paraId="106FFC38" w14:textId="67C96F4E" w:rsidR="0017162A" w:rsidRPr="00542B74" w:rsidRDefault="0017162A" w:rsidP="0044037B">
            <w:pPr>
              <w:autoSpaceDE w:val="0"/>
              <w:autoSpaceDN w:val="0"/>
              <w:adjustRightInd w:val="0"/>
              <w:jc w:val="left"/>
              <w:rPr>
                <w:sz w:val="18"/>
                <w:szCs w:val="18"/>
              </w:rPr>
            </w:pPr>
            <w:r w:rsidRPr="0044037B">
              <w:rPr>
                <w:b/>
                <w:sz w:val="18"/>
              </w:rPr>
              <w:fldChar w:fldCharType="begin"/>
            </w:r>
            <w:r w:rsidRPr="0044037B">
              <w:rPr>
                <w:b/>
                <w:sz w:val="18"/>
              </w:rPr>
              <w:instrText xml:space="preserve"> REF _Ref487442561 \r \h </w:instrText>
            </w:r>
            <w:r>
              <w:rPr>
                <w:b/>
                <w:sz w:val="18"/>
              </w:rPr>
              <w:instrText xml:space="preserve"> \* MERGEFORMAT </w:instrText>
            </w:r>
            <w:r w:rsidRPr="0044037B">
              <w:rPr>
                <w:b/>
                <w:sz w:val="18"/>
              </w:rPr>
            </w:r>
            <w:r w:rsidRPr="0044037B">
              <w:rPr>
                <w:b/>
                <w:sz w:val="18"/>
              </w:rPr>
              <w:fldChar w:fldCharType="separate"/>
            </w:r>
            <w:r w:rsidR="00CC0513">
              <w:rPr>
                <w:b/>
                <w:sz w:val="18"/>
              </w:rPr>
              <w:t>BR-COM-47</w:t>
            </w:r>
            <w:r w:rsidRPr="0044037B">
              <w:rPr>
                <w:b/>
                <w:sz w:val="18"/>
              </w:rPr>
              <w:fldChar w:fldCharType="end"/>
            </w:r>
            <w:r>
              <w:rPr>
                <w:sz w:val="18"/>
              </w:rPr>
              <w:fldChar w:fldCharType="begin"/>
            </w:r>
            <w:r>
              <w:rPr>
                <w:sz w:val="18"/>
              </w:rPr>
              <w:instrText xml:space="preserve"> REF _Ref487442561 \h  \* MERGEFORMAT </w:instrText>
            </w:r>
            <w:r>
              <w:rPr>
                <w:sz w:val="18"/>
              </w:rPr>
            </w:r>
            <w:r>
              <w:rPr>
                <w:sz w:val="18"/>
              </w:rPr>
              <w:fldChar w:fldCharType="separate"/>
            </w:r>
            <w:r w:rsidR="00CC0513">
              <w:rPr>
                <w:sz w:val="18"/>
              </w:rPr>
              <w:t>: Compulsory use of Language Proficiency Codes [CL25], if TaxonomyID’s value is “language”.</w:t>
            </w:r>
            <w:r>
              <w:rPr>
                <w:sz w:val="18"/>
              </w:rPr>
              <w:fldChar w:fldCharType="end"/>
            </w:r>
          </w:p>
        </w:tc>
        <w:tc>
          <w:tcPr>
            <w:tcW w:w="1300" w:type="pct"/>
          </w:tcPr>
          <w:p w14:paraId="09B12313" w14:textId="77777777" w:rsidR="0017162A" w:rsidRPr="0017162A" w:rsidRDefault="0017162A" w:rsidP="0017162A">
            <w:pPr>
              <w:jc w:val="center"/>
              <w:rPr>
                <w:sz w:val="18"/>
                <w:szCs w:val="18"/>
              </w:rPr>
            </w:pPr>
            <w:r w:rsidRPr="0017162A">
              <w:rPr>
                <w:sz w:val="18"/>
                <w:szCs w:val="18"/>
              </w:rPr>
              <w:t>“A1”, “A2”, “B1”, etc.</w:t>
            </w:r>
          </w:p>
          <w:p w14:paraId="6B9B506A" w14:textId="77777777" w:rsidR="0017162A" w:rsidRPr="0017162A" w:rsidRDefault="0017162A" w:rsidP="0017162A">
            <w:pPr>
              <w:jc w:val="center"/>
              <w:rPr>
                <w:sz w:val="18"/>
                <w:szCs w:val="18"/>
              </w:rPr>
            </w:pPr>
          </w:p>
          <w:p w14:paraId="106FFC39" w14:textId="71361A98" w:rsidR="0017162A" w:rsidRPr="0017162A" w:rsidRDefault="0017162A">
            <w:pPr>
              <w:autoSpaceDE w:val="0"/>
              <w:autoSpaceDN w:val="0"/>
              <w:adjustRightInd w:val="0"/>
              <w:jc w:val="center"/>
              <w:rPr>
                <w:sz w:val="18"/>
                <w:szCs w:val="18"/>
              </w:rPr>
            </w:pPr>
            <w:r w:rsidRPr="0017162A">
              <w:rPr>
                <w:sz w:val="18"/>
                <w:szCs w:val="18"/>
              </w:rPr>
              <w:t>Full code list: “</w:t>
            </w:r>
            <w:r w:rsidRPr="002E0F06">
              <w:rPr>
                <w:sz w:val="18"/>
                <w:szCs w:val="18"/>
              </w:rPr>
              <w:fldChar w:fldCharType="begin"/>
            </w:r>
            <w:r w:rsidRPr="0017162A">
              <w:rPr>
                <w:sz w:val="18"/>
                <w:szCs w:val="18"/>
              </w:rPr>
              <w:instrText xml:space="preserve"> REF _Ref401054151 \r \h </w:instrText>
            </w:r>
            <w:r>
              <w:rPr>
                <w:sz w:val="18"/>
                <w:szCs w:val="18"/>
              </w:rPr>
              <w:instrText xml:space="preserve"> \* MERGEFORMAT </w:instrText>
            </w:r>
            <w:r w:rsidRPr="002E0F06">
              <w:rPr>
                <w:sz w:val="18"/>
                <w:szCs w:val="18"/>
              </w:rPr>
            </w:r>
            <w:r w:rsidRPr="002E0F06">
              <w:rPr>
                <w:sz w:val="18"/>
                <w:szCs w:val="18"/>
              </w:rPr>
              <w:fldChar w:fldCharType="separate"/>
            </w:r>
            <w:r w:rsidR="00CC0513">
              <w:rPr>
                <w:sz w:val="18"/>
                <w:szCs w:val="18"/>
              </w:rPr>
              <w:t>4.28.18</w:t>
            </w:r>
            <w:r w:rsidRPr="002E0F06">
              <w:rPr>
                <w:sz w:val="18"/>
                <w:szCs w:val="18"/>
              </w:rPr>
              <w:fldChar w:fldCharType="end"/>
            </w:r>
            <w:r w:rsidRPr="0017162A">
              <w:rPr>
                <w:sz w:val="18"/>
                <w:szCs w:val="18"/>
              </w:rPr>
              <w:t xml:space="preserve"> </w:t>
            </w:r>
            <w:r w:rsidRPr="002E0F06">
              <w:rPr>
                <w:sz w:val="18"/>
                <w:szCs w:val="18"/>
              </w:rPr>
              <w:fldChar w:fldCharType="begin"/>
            </w:r>
            <w:r w:rsidRPr="0017162A">
              <w:rPr>
                <w:sz w:val="18"/>
                <w:szCs w:val="18"/>
              </w:rPr>
              <w:instrText xml:space="preserve"> REF _Ref401054151 \h </w:instrText>
            </w:r>
            <w:r>
              <w:rPr>
                <w:sz w:val="18"/>
                <w:szCs w:val="18"/>
              </w:rPr>
              <w:instrText xml:space="preserve"> \* MERGEFORMAT </w:instrText>
            </w:r>
            <w:r w:rsidRPr="002E0F06">
              <w:rPr>
                <w:sz w:val="18"/>
                <w:szCs w:val="18"/>
              </w:rPr>
            </w:r>
            <w:r w:rsidRPr="002E0F06">
              <w:rPr>
                <w:sz w:val="18"/>
                <w:szCs w:val="18"/>
              </w:rPr>
              <w:fldChar w:fldCharType="separate"/>
            </w:r>
            <w:ins w:id="2484" w:author="aris-lux\deruse" w:date="2018-02-12T17:52:00Z">
              <w:r w:rsidR="00CC0513" w:rsidRPr="00917ED4">
                <w:rPr>
                  <w:sz w:val="18"/>
                  <w:szCs w:val="18"/>
                </w:rPr>
                <w:t>Language Proficiency Codes [CL25]</w:t>
              </w:r>
            </w:ins>
            <w:ins w:id="2485" w:author="aris-lux/ouballya" w:date="2018-02-08T17:48:00Z">
              <w:del w:id="2486" w:author="aris-lux\deruse" w:date="2018-02-12T17:49:00Z">
                <w:r w:rsidR="00390AE9" w:rsidRPr="00917ED4" w:rsidDel="00CC0513">
                  <w:rPr>
                    <w:sz w:val="18"/>
                    <w:szCs w:val="18"/>
                  </w:rPr>
                  <w:delText>Language Proficiency Codes [CL25]</w:delText>
                </w:r>
              </w:del>
            </w:ins>
            <w:del w:id="2487" w:author="aris-lux\deruse" w:date="2018-02-12T17:49:00Z">
              <w:r w:rsidR="007706EE" w:rsidRPr="007706EE" w:rsidDel="00CC0513">
                <w:rPr>
                  <w:sz w:val="18"/>
                  <w:szCs w:val="18"/>
                </w:rPr>
                <w:delText>Language Proficiency Codes [CL25]</w:delText>
              </w:r>
            </w:del>
            <w:r w:rsidRPr="002E0F06">
              <w:rPr>
                <w:sz w:val="18"/>
                <w:szCs w:val="18"/>
              </w:rPr>
              <w:fldChar w:fldCharType="end"/>
            </w:r>
            <w:r w:rsidRPr="0017162A">
              <w:rPr>
                <w:sz w:val="18"/>
                <w:szCs w:val="18"/>
              </w:rPr>
              <w:t>”</w:t>
            </w:r>
          </w:p>
        </w:tc>
      </w:tr>
    </w:tbl>
    <w:p w14:paraId="106FFC3B" w14:textId="77777777" w:rsidR="006633BD" w:rsidRPr="00187899" w:rsidRDefault="006633BD" w:rsidP="00CE7A00">
      <w:pPr>
        <w:pStyle w:val="Heading4"/>
      </w:pPr>
      <w:bookmarkStart w:id="2488" w:name="_Ref400963211"/>
      <w:r w:rsidRPr="00187899">
        <w:t xml:space="preserve">Proficiency Level </w:t>
      </w:r>
      <w:r w:rsidR="008848E1" w:rsidRPr="00187899">
        <w:t>A</w:t>
      </w:r>
      <w:r w:rsidRPr="00187899">
        <w:t>ttributes</w:t>
      </w:r>
      <w:bookmarkEnd w:id="2488"/>
    </w:p>
    <w:p w14:paraId="106FFC3C" w14:textId="485988FA" w:rsidR="0080377E" w:rsidRPr="00187899" w:rsidRDefault="003B6B3A">
      <w:pPr>
        <w:keepNext/>
        <w:jc w:val="center"/>
      </w:pPr>
      <w:r>
        <w:rPr>
          <w:noProof/>
          <w:lang w:eastAsia="en-GB"/>
        </w:rPr>
        <w:drawing>
          <wp:inline distT="0" distB="0" distL="0" distR="0" wp14:anchorId="69383B79" wp14:editId="2D4E8D31">
            <wp:extent cx="5645888" cy="1707524"/>
            <wp:effectExtent l="0" t="0" r="0" b="6985"/>
            <wp:docPr id="88064" name="Picture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3347" cy="1709780"/>
                    </a:xfrm>
                    <a:prstGeom prst="rect">
                      <a:avLst/>
                    </a:prstGeom>
                    <a:noFill/>
                    <a:ln>
                      <a:noFill/>
                    </a:ln>
                  </pic:spPr>
                </pic:pic>
              </a:graphicData>
            </a:graphic>
          </wp:inline>
        </w:drawing>
      </w:r>
    </w:p>
    <w:p w14:paraId="106FFC3D" w14:textId="79700ACB" w:rsidR="001015C5" w:rsidRDefault="0080377E">
      <w:pPr>
        <w:pStyle w:val="Caption"/>
      </w:pPr>
      <w:bookmarkStart w:id="2489" w:name="_Toc386106039"/>
      <w:r w:rsidRPr="00187899">
        <w:t xml:space="preserve">Figure </w:t>
      </w:r>
      <w:r w:rsidRPr="00187899">
        <w:fldChar w:fldCharType="begin"/>
      </w:r>
      <w:r w:rsidRPr="00187899">
        <w:instrText xml:space="preserve"> SEQ Figure \* ARABIC </w:instrText>
      </w:r>
      <w:r w:rsidRPr="00187899">
        <w:fldChar w:fldCharType="separate"/>
      </w:r>
      <w:r w:rsidR="00CC0513">
        <w:rPr>
          <w:noProof/>
        </w:rPr>
        <w:t>71</w:t>
      </w:r>
      <w:r w:rsidRPr="00187899">
        <w:fldChar w:fldCharType="end"/>
      </w:r>
      <w:r w:rsidRPr="00187899">
        <w:t xml:space="preserve">: Proficiency Level </w:t>
      </w:r>
      <w:r w:rsidR="005139F0" w:rsidRPr="00187899">
        <w:t>Attributes</w:t>
      </w:r>
      <w:r w:rsidRPr="00187899">
        <w:t xml:space="preserve"> </w:t>
      </w:r>
      <w:r w:rsidR="008848E1" w:rsidRPr="00187899">
        <w:t>S</w:t>
      </w:r>
      <w:r w:rsidRPr="00187899">
        <w:t>chema</w:t>
      </w:r>
      <w:bookmarkEnd w:id="2489"/>
    </w:p>
    <w:tbl>
      <w:tblPr>
        <w:tblStyle w:val="TableGrid"/>
        <w:tblW w:w="0" w:type="auto"/>
        <w:tblLayout w:type="fixed"/>
        <w:tblLook w:val="04A0" w:firstRow="1" w:lastRow="0" w:firstColumn="1" w:lastColumn="0" w:noHBand="0" w:noVBand="1"/>
      </w:tblPr>
      <w:tblGrid>
        <w:gridCol w:w="2016"/>
        <w:gridCol w:w="3962"/>
        <w:gridCol w:w="651"/>
        <w:gridCol w:w="4053"/>
      </w:tblGrid>
      <w:tr w:rsidR="00542B74" w:rsidRPr="00E37423" w14:paraId="106FFC42" w14:textId="77777777" w:rsidTr="00233A58">
        <w:trPr>
          <w:tblHeader/>
        </w:trPr>
        <w:tc>
          <w:tcPr>
            <w:tcW w:w="2016" w:type="dxa"/>
            <w:shd w:val="clear" w:color="auto" w:fill="9AAE04"/>
          </w:tcPr>
          <w:p w14:paraId="106FFC3E" w14:textId="77777777" w:rsidR="00542B74" w:rsidRPr="00E37423" w:rsidRDefault="00542B74" w:rsidP="00233A58">
            <w:pPr>
              <w:jc w:val="center"/>
              <w:rPr>
                <w:b/>
                <w:color w:val="FFFFFF" w:themeColor="background1"/>
                <w:sz w:val="18"/>
              </w:rPr>
            </w:pPr>
            <w:r w:rsidRPr="00E37423">
              <w:rPr>
                <w:b/>
                <w:color w:val="FFFFFF" w:themeColor="background1"/>
                <w:sz w:val="18"/>
              </w:rPr>
              <w:t>Attributes</w:t>
            </w:r>
          </w:p>
        </w:tc>
        <w:tc>
          <w:tcPr>
            <w:tcW w:w="3962" w:type="dxa"/>
            <w:shd w:val="clear" w:color="auto" w:fill="9AAE04"/>
          </w:tcPr>
          <w:p w14:paraId="106FFC3F" w14:textId="77777777" w:rsidR="00542B74" w:rsidRPr="00E37423" w:rsidRDefault="00542B74" w:rsidP="00233A58">
            <w:pPr>
              <w:jc w:val="center"/>
              <w:rPr>
                <w:b/>
                <w:color w:val="FFFFFF" w:themeColor="background1"/>
                <w:sz w:val="18"/>
              </w:rPr>
            </w:pPr>
            <w:r w:rsidRPr="00E37423">
              <w:rPr>
                <w:b/>
                <w:color w:val="FFFFFF" w:themeColor="background1"/>
                <w:sz w:val="18"/>
              </w:rPr>
              <w:t>Description</w:t>
            </w:r>
          </w:p>
        </w:tc>
        <w:tc>
          <w:tcPr>
            <w:tcW w:w="651" w:type="dxa"/>
            <w:shd w:val="clear" w:color="auto" w:fill="9AAE04"/>
          </w:tcPr>
          <w:p w14:paraId="106FFC40" w14:textId="77777777" w:rsidR="00542B74" w:rsidRPr="00E37423" w:rsidRDefault="00542B74" w:rsidP="00233A58">
            <w:pPr>
              <w:jc w:val="center"/>
              <w:rPr>
                <w:b/>
                <w:color w:val="FFFFFF" w:themeColor="background1"/>
                <w:sz w:val="18"/>
              </w:rPr>
            </w:pPr>
            <w:r w:rsidRPr="00E37423">
              <w:rPr>
                <w:b/>
                <w:color w:val="FFFFFF" w:themeColor="background1"/>
                <w:sz w:val="18"/>
              </w:rPr>
              <w:t>Card.</w:t>
            </w:r>
          </w:p>
        </w:tc>
        <w:tc>
          <w:tcPr>
            <w:tcW w:w="4053" w:type="dxa"/>
            <w:shd w:val="clear" w:color="auto" w:fill="9AAE04"/>
          </w:tcPr>
          <w:p w14:paraId="106FFC41" w14:textId="77777777" w:rsidR="00542B74" w:rsidRPr="00E37423" w:rsidRDefault="00542B74" w:rsidP="00233A58">
            <w:pPr>
              <w:jc w:val="center"/>
              <w:rPr>
                <w:b/>
                <w:color w:val="FFFFFF" w:themeColor="background1"/>
                <w:sz w:val="18"/>
              </w:rPr>
            </w:pPr>
            <w:r w:rsidRPr="00E37423">
              <w:rPr>
                <w:b/>
                <w:color w:val="FFFFFF" w:themeColor="background1"/>
                <w:sz w:val="18"/>
              </w:rPr>
              <w:t>Rule</w:t>
            </w:r>
          </w:p>
        </w:tc>
      </w:tr>
      <w:tr w:rsidR="00542B74" w:rsidRPr="00850A7D" w14:paraId="106FFC44" w14:textId="77777777" w:rsidTr="00233A58">
        <w:tc>
          <w:tcPr>
            <w:tcW w:w="10682" w:type="dxa"/>
            <w:gridSpan w:val="4"/>
          </w:tcPr>
          <w:p w14:paraId="106FFC43" w14:textId="77777777" w:rsidR="00542B74" w:rsidRPr="00E37423" w:rsidRDefault="00542B74" w:rsidP="00542B74">
            <w:pPr>
              <w:autoSpaceDE w:val="0"/>
              <w:autoSpaceDN w:val="0"/>
              <w:adjustRightInd w:val="0"/>
              <w:jc w:val="left"/>
              <w:rPr>
                <w:rFonts w:cs="Times New Roman"/>
                <w:b/>
                <w:color w:val="0000FF"/>
                <w:sz w:val="18"/>
                <w:szCs w:val="20"/>
              </w:rPr>
            </w:pPr>
            <w:r w:rsidRPr="00187899">
              <w:rPr>
                <w:sz w:val="18"/>
              </w:rPr>
              <w:t>This element has no attributes.</w:t>
            </w:r>
          </w:p>
        </w:tc>
      </w:tr>
      <w:tr w:rsidR="00542B74" w:rsidRPr="00E37423" w14:paraId="106FFC46" w14:textId="77777777" w:rsidTr="00233A58">
        <w:tc>
          <w:tcPr>
            <w:tcW w:w="10682" w:type="dxa"/>
            <w:gridSpan w:val="4"/>
            <w:shd w:val="clear" w:color="auto" w:fill="D6E3BC" w:themeFill="accent3" w:themeFillTint="66"/>
          </w:tcPr>
          <w:p w14:paraId="106FFC45" w14:textId="77777777" w:rsidR="00542B74" w:rsidRPr="00E37423" w:rsidRDefault="00542B74" w:rsidP="00233A58">
            <w:pPr>
              <w:jc w:val="center"/>
              <w:rPr>
                <w:b/>
                <w:sz w:val="18"/>
              </w:rPr>
            </w:pPr>
            <w:r w:rsidRPr="00E37423">
              <w:rPr>
                <w:b/>
                <w:sz w:val="18"/>
              </w:rPr>
              <w:t>ScoreText sub-element</w:t>
            </w:r>
          </w:p>
        </w:tc>
      </w:tr>
      <w:tr w:rsidR="00542B74" w:rsidRPr="00E37423" w14:paraId="106FFC4B" w14:textId="77777777" w:rsidTr="00233A58">
        <w:tc>
          <w:tcPr>
            <w:tcW w:w="2016" w:type="dxa"/>
            <w:shd w:val="clear" w:color="auto" w:fill="9AAE04"/>
          </w:tcPr>
          <w:p w14:paraId="106FFC47" w14:textId="77777777" w:rsidR="00542B74" w:rsidRPr="00E37423" w:rsidRDefault="00542B74" w:rsidP="00233A58">
            <w:pPr>
              <w:jc w:val="center"/>
              <w:rPr>
                <w:b/>
                <w:color w:val="FFFFFF" w:themeColor="background1"/>
                <w:sz w:val="18"/>
              </w:rPr>
            </w:pPr>
            <w:r w:rsidRPr="00E37423">
              <w:rPr>
                <w:b/>
                <w:color w:val="FFFFFF" w:themeColor="background1"/>
                <w:sz w:val="18"/>
              </w:rPr>
              <w:t>Attributes</w:t>
            </w:r>
          </w:p>
        </w:tc>
        <w:tc>
          <w:tcPr>
            <w:tcW w:w="3962" w:type="dxa"/>
            <w:shd w:val="clear" w:color="auto" w:fill="9AAE04"/>
          </w:tcPr>
          <w:p w14:paraId="106FFC48" w14:textId="77777777" w:rsidR="00542B74" w:rsidRPr="00322E77" w:rsidRDefault="00542B74" w:rsidP="00233A58">
            <w:pPr>
              <w:autoSpaceDE w:val="0"/>
              <w:autoSpaceDN w:val="0"/>
              <w:adjustRightInd w:val="0"/>
              <w:jc w:val="center"/>
              <w:rPr>
                <w:b/>
                <w:color w:val="FFFFFF" w:themeColor="background1"/>
                <w:sz w:val="18"/>
              </w:rPr>
            </w:pPr>
            <w:r w:rsidRPr="00E37423">
              <w:rPr>
                <w:b/>
                <w:color w:val="FFFFFF" w:themeColor="background1"/>
                <w:sz w:val="18"/>
              </w:rPr>
              <w:t>Description</w:t>
            </w:r>
          </w:p>
        </w:tc>
        <w:tc>
          <w:tcPr>
            <w:tcW w:w="651" w:type="dxa"/>
            <w:shd w:val="clear" w:color="auto" w:fill="9AAE04"/>
          </w:tcPr>
          <w:p w14:paraId="106FFC49" w14:textId="77777777" w:rsidR="00542B74" w:rsidRPr="00322E77" w:rsidRDefault="00542B74" w:rsidP="00233A58">
            <w:pPr>
              <w:jc w:val="center"/>
              <w:rPr>
                <w:rFonts w:cs="Times New Roman"/>
                <w:b/>
                <w:color w:val="FFFFFF" w:themeColor="background1"/>
                <w:sz w:val="18"/>
                <w:szCs w:val="20"/>
              </w:rPr>
            </w:pPr>
            <w:r w:rsidRPr="00E37423">
              <w:rPr>
                <w:b/>
                <w:color w:val="FFFFFF" w:themeColor="background1"/>
                <w:sz w:val="18"/>
              </w:rPr>
              <w:t>Card.</w:t>
            </w:r>
          </w:p>
        </w:tc>
        <w:tc>
          <w:tcPr>
            <w:tcW w:w="4053" w:type="dxa"/>
            <w:shd w:val="clear" w:color="auto" w:fill="9AAE04"/>
          </w:tcPr>
          <w:p w14:paraId="106FFC4A" w14:textId="77777777" w:rsidR="00542B74" w:rsidRPr="00322E77" w:rsidRDefault="00542B74" w:rsidP="00233A58">
            <w:pPr>
              <w:jc w:val="center"/>
              <w:rPr>
                <w:rFonts w:cs="Times New Roman"/>
                <w:b/>
                <w:color w:val="FFFFFF" w:themeColor="background1"/>
                <w:sz w:val="18"/>
                <w:szCs w:val="20"/>
              </w:rPr>
            </w:pPr>
            <w:r w:rsidRPr="00E37423">
              <w:rPr>
                <w:b/>
                <w:color w:val="FFFFFF" w:themeColor="background1"/>
                <w:sz w:val="18"/>
              </w:rPr>
              <w:t>Rule</w:t>
            </w:r>
          </w:p>
        </w:tc>
      </w:tr>
      <w:tr w:rsidR="00542B74" w:rsidRPr="00E37423" w14:paraId="106FFC50" w14:textId="77777777" w:rsidTr="00233A58">
        <w:tc>
          <w:tcPr>
            <w:tcW w:w="2016" w:type="dxa"/>
          </w:tcPr>
          <w:p w14:paraId="106FFC4C" w14:textId="77777777" w:rsidR="00542B74" w:rsidRPr="00E37423" w:rsidRDefault="00542B74" w:rsidP="00233A58">
            <w:pPr>
              <w:jc w:val="left"/>
              <w:rPr>
                <w:b/>
                <w:sz w:val="18"/>
              </w:rPr>
            </w:pPr>
            <w:r w:rsidRPr="00E37423">
              <w:rPr>
                <w:b/>
                <w:sz w:val="18"/>
              </w:rPr>
              <w:t>scoreTextCode</w:t>
            </w:r>
          </w:p>
        </w:tc>
        <w:tc>
          <w:tcPr>
            <w:tcW w:w="3962" w:type="dxa"/>
          </w:tcPr>
          <w:p w14:paraId="106FFC4D" w14:textId="51984550" w:rsidR="00542B74" w:rsidRPr="00AC5192" w:rsidRDefault="003B6B3A">
            <w:pPr>
              <w:autoSpaceDE w:val="0"/>
              <w:autoSpaceDN w:val="0"/>
              <w:adjustRightInd w:val="0"/>
              <w:spacing w:after="120"/>
              <w:jc w:val="left"/>
              <w:rPr>
                <w:sz w:val="18"/>
                <w:szCs w:val="18"/>
              </w:rPr>
            </w:pPr>
            <w:r>
              <w:rPr>
                <w:sz w:val="18"/>
                <w:szCs w:val="18"/>
              </w:rPr>
              <w:t>The score text</w:t>
            </w:r>
          </w:p>
        </w:tc>
        <w:tc>
          <w:tcPr>
            <w:tcW w:w="651" w:type="dxa"/>
          </w:tcPr>
          <w:p w14:paraId="106FFC4E" w14:textId="77777777" w:rsidR="00542B74" w:rsidRPr="00496C2F" w:rsidRDefault="00542B74" w:rsidP="00233A58">
            <w:pPr>
              <w:autoSpaceDE w:val="0"/>
              <w:autoSpaceDN w:val="0"/>
              <w:adjustRightInd w:val="0"/>
              <w:spacing w:after="120"/>
              <w:jc w:val="center"/>
              <w:rPr>
                <w:sz w:val="18"/>
              </w:rPr>
            </w:pPr>
            <w:r w:rsidRPr="00E37423">
              <w:rPr>
                <w:sz w:val="18"/>
              </w:rPr>
              <w:t>0..1</w:t>
            </w:r>
          </w:p>
        </w:tc>
        <w:tc>
          <w:tcPr>
            <w:tcW w:w="4053" w:type="dxa"/>
          </w:tcPr>
          <w:p w14:paraId="106FFC4F" w14:textId="77777777" w:rsidR="00542B74" w:rsidRPr="00E37423" w:rsidRDefault="00542B74" w:rsidP="00233A58">
            <w:pPr>
              <w:jc w:val="center"/>
              <w:rPr>
                <w:sz w:val="18"/>
              </w:rPr>
            </w:pPr>
            <w:r>
              <w:rPr>
                <w:sz w:val="18"/>
              </w:rPr>
              <w:t>N/A</w:t>
            </w:r>
          </w:p>
        </w:tc>
      </w:tr>
      <w:tr w:rsidR="00542B74" w:rsidRPr="00E37423" w14:paraId="106FFC55" w14:textId="77777777" w:rsidTr="00233A58">
        <w:tc>
          <w:tcPr>
            <w:tcW w:w="2016" w:type="dxa"/>
          </w:tcPr>
          <w:p w14:paraId="106FFC51" w14:textId="77777777" w:rsidR="00542B74" w:rsidRPr="00E37423" w:rsidRDefault="00542B74" w:rsidP="00233A58">
            <w:pPr>
              <w:autoSpaceDE w:val="0"/>
              <w:autoSpaceDN w:val="0"/>
              <w:adjustRightInd w:val="0"/>
              <w:jc w:val="left"/>
              <w:rPr>
                <w:b/>
                <w:sz w:val="18"/>
              </w:rPr>
            </w:pPr>
            <w:r w:rsidRPr="00E37423">
              <w:rPr>
                <w:b/>
                <w:sz w:val="18"/>
              </w:rPr>
              <w:t>minimumScoreText</w:t>
            </w:r>
          </w:p>
        </w:tc>
        <w:tc>
          <w:tcPr>
            <w:tcW w:w="3962" w:type="dxa"/>
          </w:tcPr>
          <w:p w14:paraId="106FFC52" w14:textId="77777777" w:rsidR="00542B74" w:rsidRPr="00496C2F" w:rsidRDefault="00542B74" w:rsidP="00233A58">
            <w:pPr>
              <w:autoSpaceDE w:val="0"/>
              <w:autoSpaceDN w:val="0"/>
              <w:adjustRightInd w:val="0"/>
              <w:spacing w:after="120"/>
              <w:jc w:val="left"/>
              <w:rPr>
                <w:sz w:val="18"/>
              </w:rPr>
            </w:pPr>
            <w:r w:rsidRPr="00E37423">
              <w:rPr>
                <w:sz w:val="18"/>
              </w:rPr>
              <w:t>The minimum score</w:t>
            </w:r>
          </w:p>
        </w:tc>
        <w:tc>
          <w:tcPr>
            <w:tcW w:w="651" w:type="dxa"/>
          </w:tcPr>
          <w:p w14:paraId="106FFC53" w14:textId="77777777" w:rsidR="00542B74" w:rsidRPr="00496C2F" w:rsidRDefault="00542B74" w:rsidP="00233A58">
            <w:pPr>
              <w:autoSpaceDE w:val="0"/>
              <w:autoSpaceDN w:val="0"/>
              <w:adjustRightInd w:val="0"/>
              <w:jc w:val="center"/>
              <w:rPr>
                <w:sz w:val="18"/>
              </w:rPr>
            </w:pPr>
            <w:r w:rsidRPr="00E37423">
              <w:rPr>
                <w:sz w:val="18"/>
              </w:rPr>
              <w:t>0..1</w:t>
            </w:r>
          </w:p>
        </w:tc>
        <w:tc>
          <w:tcPr>
            <w:tcW w:w="4053" w:type="dxa"/>
          </w:tcPr>
          <w:p w14:paraId="106FFC54" w14:textId="77777777" w:rsidR="00542B74" w:rsidRPr="00E37423" w:rsidRDefault="00542B74" w:rsidP="00233A58">
            <w:pPr>
              <w:jc w:val="center"/>
              <w:rPr>
                <w:sz w:val="18"/>
              </w:rPr>
            </w:pPr>
            <w:r>
              <w:rPr>
                <w:sz w:val="18"/>
              </w:rPr>
              <w:t>N/A</w:t>
            </w:r>
          </w:p>
        </w:tc>
      </w:tr>
      <w:tr w:rsidR="00542B74" w:rsidRPr="00E37423" w14:paraId="106FFC5A" w14:textId="77777777" w:rsidTr="00233A58">
        <w:tc>
          <w:tcPr>
            <w:tcW w:w="2016" w:type="dxa"/>
          </w:tcPr>
          <w:p w14:paraId="106FFC56" w14:textId="77777777" w:rsidR="00542B74" w:rsidRPr="00E37423" w:rsidRDefault="00542B74" w:rsidP="00233A58">
            <w:pPr>
              <w:autoSpaceDE w:val="0"/>
              <w:autoSpaceDN w:val="0"/>
              <w:adjustRightInd w:val="0"/>
              <w:jc w:val="left"/>
              <w:rPr>
                <w:b/>
                <w:sz w:val="18"/>
              </w:rPr>
            </w:pPr>
            <w:r w:rsidRPr="00E37423">
              <w:rPr>
                <w:b/>
                <w:sz w:val="18"/>
              </w:rPr>
              <w:t>maximumScoreText</w:t>
            </w:r>
          </w:p>
        </w:tc>
        <w:tc>
          <w:tcPr>
            <w:tcW w:w="3962" w:type="dxa"/>
          </w:tcPr>
          <w:p w14:paraId="106FFC57" w14:textId="77777777" w:rsidR="00542B74" w:rsidRPr="00496C2F" w:rsidRDefault="00542B74" w:rsidP="00233A58">
            <w:pPr>
              <w:autoSpaceDE w:val="0"/>
              <w:autoSpaceDN w:val="0"/>
              <w:adjustRightInd w:val="0"/>
              <w:spacing w:after="120"/>
              <w:jc w:val="left"/>
              <w:rPr>
                <w:sz w:val="18"/>
              </w:rPr>
            </w:pPr>
            <w:r w:rsidRPr="00E37423">
              <w:rPr>
                <w:sz w:val="18"/>
              </w:rPr>
              <w:t>The maximum score</w:t>
            </w:r>
          </w:p>
        </w:tc>
        <w:tc>
          <w:tcPr>
            <w:tcW w:w="651" w:type="dxa"/>
          </w:tcPr>
          <w:p w14:paraId="106FFC58" w14:textId="77777777" w:rsidR="00542B74" w:rsidRPr="00496C2F" w:rsidRDefault="00542B74" w:rsidP="00233A58">
            <w:pPr>
              <w:autoSpaceDE w:val="0"/>
              <w:autoSpaceDN w:val="0"/>
              <w:adjustRightInd w:val="0"/>
              <w:jc w:val="center"/>
              <w:rPr>
                <w:sz w:val="18"/>
              </w:rPr>
            </w:pPr>
            <w:r w:rsidRPr="00E37423">
              <w:rPr>
                <w:sz w:val="18"/>
              </w:rPr>
              <w:t>0..1</w:t>
            </w:r>
          </w:p>
        </w:tc>
        <w:tc>
          <w:tcPr>
            <w:tcW w:w="4053" w:type="dxa"/>
          </w:tcPr>
          <w:p w14:paraId="106FFC59" w14:textId="77777777" w:rsidR="00542B74" w:rsidRPr="00E37423" w:rsidRDefault="00542B74" w:rsidP="00233A58">
            <w:pPr>
              <w:jc w:val="center"/>
              <w:rPr>
                <w:sz w:val="18"/>
              </w:rPr>
            </w:pPr>
            <w:r>
              <w:rPr>
                <w:sz w:val="18"/>
              </w:rPr>
              <w:t>N/A</w:t>
            </w:r>
          </w:p>
        </w:tc>
      </w:tr>
      <w:tr w:rsidR="00542B74" w:rsidRPr="00E37423" w14:paraId="106FFC5C" w14:textId="77777777" w:rsidTr="00233A58">
        <w:tc>
          <w:tcPr>
            <w:tcW w:w="10682" w:type="dxa"/>
            <w:gridSpan w:val="4"/>
            <w:shd w:val="clear" w:color="auto" w:fill="D6E3BC" w:themeFill="accent3" w:themeFillTint="66"/>
          </w:tcPr>
          <w:p w14:paraId="106FFC5B" w14:textId="77777777" w:rsidR="00542B74" w:rsidRPr="00E37423" w:rsidRDefault="00542B74" w:rsidP="00233A58">
            <w:pPr>
              <w:jc w:val="center"/>
              <w:rPr>
                <w:b/>
                <w:sz w:val="18"/>
              </w:rPr>
            </w:pPr>
            <w:r w:rsidRPr="00E37423">
              <w:rPr>
                <w:b/>
                <w:sz w:val="18"/>
              </w:rPr>
              <w:t>ScoreNumeric sub-element</w:t>
            </w:r>
          </w:p>
        </w:tc>
      </w:tr>
      <w:tr w:rsidR="00542B74" w:rsidRPr="00E37423" w14:paraId="106FFC61" w14:textId="77777777" w:rsidTr="00233A58">
        <w:tc>
          <w:tcPr>
            <w:tcW w:w="2016" w:type="dxa"/>
            <w:shd w:val="clear" w:color="auto" w:fill="9AAE04"/>
          </w:tcPr>
          <w:p w14:paraId="106FFC5D" w14:textId="77777777" w:rsidR="00542B74" w:rsidRPr="00E37423" w:rsidRDefault="00542B74" w:rsidP="00233A58">
            <w:pPr>
              <w:jc w:val="center"/>
              <w:rPr>
                <w:b/>
                <w:color w:val="FFFFFF" w:themeColor="background1"/>
                <w:sz w:val="18"/>
              </w:rPr>
            </w:pPr>
            <w:r w:rsidRPr="00E37423">
              <w:rPr>
                <w:b/>
                <w:color w:val="FFFFFF" w:themeColor="background1"/>
                <w:sz w:val="18"/>
              </w:rPr>
              <w:t>Attributes</w:t>
            </w:r>
          </w:p>
        </w:tc>
        <w:tc>
          <w:tcPr>
            <w:tcW w:w="3962" w:type="dxa"/>
            <w:shd w:val="clear" w:color="auto" w:fill="9AAE04"/>
          </w:tcPr>
          <w:p w14:paraId="106FFC5E" w14:textId="77777777" w:rsidR="00542B74" w:rsidRPr="00322E77" w:rsidRDefault="00542B74" w:rsidP="00233A58">
            <w:pPr>
              <w:autoSpaceDE w:val="0"/>
              <w:autoSpaceDN w:val="0"/>
              <w:adjustRightInd w:val="0"/>
              <w:jc w:val="center"/>
              <w:rPr>
                <w:b/>
                <w:color w:val="FFFFFF" w:themeColor="background1"/>
                <w:sz w:val="18"/>
              </w:rPr>
            </w:pPr>
            <w:r w:rsidRPr="00E37423">
              <w:rPr>
                <w:b/>
                <w:color w:val="FFFFFF" w:themeColor="background1"/>
                <w:sz w:val="18"/>
              </w:rPr>
              <w:t>Description</w:t>
            </w:r>
          </w:p>
        </w:tc>
        <w:tc>
          <w:tcPr>
            <w:tcW w:w="651" w:type="dxa"/>
            <w:shd w:val="clear" w:color="auto" w:fill="9AAE04"/>
          </w:tcPr>
          <w:p w14:paraId="106FFC5F" w14:textId="77777777" w:rsidR="00542B74" w:rsidRPr="00322E77" w:rsidRDefault="00542B74" w:rsidP="00233A58">
            <w:pPr>
              <w:jc w:val="center"/>
              <w:rPr>
                <w:rFonts w:cs="Times New Roman"/>
                <w:b/>
                <w:color w:val="FFFFFF" w:themeColor="background1"/>
                <w:sz w:val="18"/>
                <w:szCs w:val="20"/>
              </w:rPr>
            </w:pPr>
            <w:r w:rsidRPr="00E37423">
              <w:rPr>
                <w:b/>
                <w:color w:val="FFFFFF" w:themeColor="background1"/>
                <w:sz w:val="18"/>
              </w:rPr>
              <w:t>Card.</w:t>
            </w:r>
          </w:p>
        </w:tc>
        <w:tc>
          <w:tcPr>
            <w:tcW w:w="4053" w:type="dxa"/>
            <w:shd w:val="clear" w:color="auto" w:fill="9AAE04"/>
          </w:tcPr>
          <w:p w14:paraId="106FFC60" w14:textId="77777777" w:rsidR="00542B74" w:rsidRPr="00322E77" w:rsidRDefault="00542B74" w:rsidP="00233A58">
            <w:pPr>
              <w:jc w:val="center"/>
              <w:rPr>
                <w:rFonts w:cs="Times New Roman"/>
                <w:b/>
                <w:color w:val="FFFFFF" w:themeColor="background1"/>
                <w:sz w:val="18"/>
                <w:szCs w:val="20"/>
              </w:rPr>
            </w:pPr>
            <w:r w:rsidRPr="00E37423">
              <w:rPr>
                <w:b/>
                <w:color w:val="FFFFFF" w:themeColor="background1"/>
                <w:sz w:val="18"/>
              </w:rPr>
              <w:t>Rule</w:t>
            </w:r>
          </w:p>
        </w:tc>
      </w:tr>
      <w:tr w:rsidR="00542B74" w:rsidRPr="00E37423" w14:paraId="106FFC6B" w14:textId="77777777" w:rsidTr="00233A58">
        <w:tc>
          <w:tcPr>
            <w:tcW w:w="2016" w:type="dxa"/>
          </w:tcPr>
          <w:p w14:paraId="106FFC67" w14:textId="77777777" w:rsidR="00542B74" w:rsidRPr="00E37423" w:rsidRDefault="00542B74" w:rsidP="00233A58">
            <w:pPr>
              <w:jc w:val="left"/>
              <w:rPr>
                <w:b/>
                <w:sz w:val="18"/>
              </w:rPr>
            </w:pPr>
            <w:r w:rsidRPr="00E37423">
              <w:rPr>
                <w:b/>
                <w:sz w:val="18"/>
              </w:rPr>
              <w:t>scoreNumericCode</w:t>
            </w:r>
          </w:p>
        </w:tc>
        <w:tc>
          <w:tcPr>
            <w:tcW w:w="3962" w:type="dxa"/>
          </w:tcPr>
          <w:p w14:paraId="106FFC68" w14:textId="77777777" w:rsidR="00542B74" w:rsidRPr="00496C2F" w:rsidRDefault="00542B74" w:rsidP="00233A58">
            <w:pPr>
              <w:autoSpaceDE w:val="0"/>
              <w:autoSpaceDN w:val="0"/>
              <w:adjustRightInd w:val="0"/>
              <w:spacing w:after="120"/>
              <w:jc w:val="left"/>
              <w:rPr>
                <w:sz w:val="18"/>
              </w:rPr>
            </w:pPr>
            <w:r w:rsidRPr="00E37423">
              <w:rPr>
                <w:sz w:val="18"/>
              </w:rPr>
              <w:t>The numeric type of scoring scheme</w:t>
            </w:r>
          </w:p>
        </w:tc>
        <w:tc>
          <w:tcPr>
            <w:tcW w:w="651" w:type="dxa"/>
          </w:tcPr>
          <w:p w14:paraId="106FFC69" w14:textId="77777777" w:rsidR="00542B74" w:rsidRPr="00496C2F" w:rsidRDefault="00542B74" w:rsidP="00233A58">
            <w:pPr>
              <w:autoSpaceDE w:val="0"/>
              <w:autoSpaceDN w:val="0"/>
              <w:adjustRightInd w:val="0"/>
              <w:jc w:val="center"/>
              <w:rPr>
                <w:sz w:val="18"/>
              </w:rPr>
            </w:pPr>
            <w:r w:rsidRPr="00E37423">
              <w:rPr>
                <w:sz w:val="18"/>
              </w:rPr>
              <w:t>0..1</w:t>
            </w:r>
          </w:p>
        </w:tc>
        <w:tc>
          <w:tcPr>
            <w:tcW w:w="4053" w:type="dxa"/>
          </w:tcPr>
          <w:p w14:paraId="106FFC6A" w14:textId="77777777" w:rsidR="00542B74" w:rsidRPr="00E37423" w:rsidRDefault="00542B74" w:rsidP="00233A58">
            <w:pPr>
              <w:jc w:val="center"/>
              <w:rPr>
                <w:sz w:val="18"/>
              </w:rPr>
            </w:pPr>
            <w:r>
              <w:rPr>
                <w:sz w:val="18"/>
              </w:rPr>
              <w:t>N/A</w:t>
            </w:r>
          </w:p>
        </w:tc>
      </w:tr>
      <w:tr w:rsidR="00542B74" w:rsidRPr="00E37423" w14:paraId="106FFC70" w14:textId="77777777" w:rsidTr="00233A58">
        <w:tc>
          <w:tcPr>
            <w:tcW w:w="2016" w:type="dxa"/>
          </w:tcPr>
          <w:p w14:paraId="106FFC6C" w14:textId="77777777" w:rsidR="00542B74" w:rsidRPr="00E37423" w:rsidRDefault="00542B74" w:rsidP="00233A58">
            <w:pPr>
              <w:autoSpaceDE w:val="0"/>
              <w:autoSpaceDN w:val="0"/>
              <w:adjustRightInd w:val="0"/>
              <w:jc w:val="left"/>
              <w:rPr>
                <w:b/>
                <w:sz w:val="18"/>
              </w:rPr>
            </w:pPr>
            <w:r w:rsidRPr="00E37423">
              <w:rPr>
                <w:b/>
                <w:sz w:val="18"/>
              </w:rPr>
              <w:t>minimumScoreNumeric</w:t>
            </w:r>
          </w:p>
        </w:tc>
        <w:tc>
          <w:tcPr>
            <w:tcW w:w="3962" w:type="dxa"/>
          </w:tcPr>
          <w:p w14:paraId="106FFC6D" w14:textId="77777777" w:rsidR="00542B74" w:rsidRPr="00496C2F" w:rsidRDefault="00542B74" w:rsidP="00233A58">
            <w:pPr>
              <w:autoSpaceDE w:val="0"/>
              <w:autoSpaceDN w:val="0"/>
              <w:adjustRightInd w:val="0"/>
              <w:spacing w:after="120"/>
              <w:jc w:val="left"/>
              <w:rPr>
                <w:sz w:val="18"/>
              </w:rPr>
            </w:pPr>
            <w:r w:rsidRPr="00E37423">
              <w:rPr>
                <w:sz w:val="18"/>
              </w:rPr>
              <w:t>The minimum score</w:t>
            </w:r>
          </w:p>
        </w:tc>
        <w:tc>
          <w:tcPr>
            <w:tcW w:w="651" w:type="dxa"/>
          </w:tcPr>
          <w:p w14:paraId="106FFC6E" w14:textId="77777777" w:rsidR="00542B74" w:rsidRPr="00496C2F" w:rsidRDefault="00542B74" w:rsidP="00233A58">
            <w:pPr>
              <w:autoSpaceDE w:val="0"/>
              <w:autoSpaceDN w:val="0"/>
              <w:adjustRightInd w:val="0"/>
              <w:jc w:val="center"/>
              <w:rPr>
                <w:sz w:val="18"/>
              </w:rPr>
            </w:pPr>
            <w:r w:rsidRPr="00E37423">
              <w:rPr>
                <w:sz w:val="18"/>
              </w:rPr>
              <w:t>0..1</w:t>
            </w:r>
          </w:p>
        </w:tc>
        <w:tc>
          <w:tcPr>
            <w:tcW w:w="4053" w:type="dxa"/>
          </w:tcPr>
          <w:p w14:paraId="106FFC6F" w14:textId="77777777" w:rsidR="00542B74" w:rsidRPr="00E37423" w:rsidRDefault="00542B74" w:rsidP="00233A58">
            <w:pPr>
              <w:jc w:val="center"/>
              <w:rPr>
                <w:sz w:val="18"/>
              </w:rPr>
            </w:pPr>
            <w:r>
              <w:rPr>
                <w:sz w:val="18"/>
              </w:rPr>
              <w:t>N/A</w:t>
            </w:r>
          </w:p>
        </w:tc>
      </w:tr>
      <w:tr w:rsidR="00542B74" w:rsidRPr="00E37423" w14:paraId="106FFC75" w14:textId="77777777" w:rsidTr="00233A58">
        <w:tc>
          <w:tcPr>
            <w:tcW w:w="2016" w:type="dxa"/>
          </w:tcPr>
          <w:p w14:paraId="106FFC71" w14:textId="77777777" w:rsidR="00542B74" w:rsidRPr="00E37423" w:rsidRDefault="00542B74" w:rsidP="00233A58">
            <w:pPr>
              <w:autoSpaceDE w:val="0"/>
              <w:autoSpaceDN w:val="0"/>
              <w:adjustRightInd w:val="0"/>
              <w:jc w:val="left"/>
              <w:rPr>
                <w:b/>
                <w:sz w:val="18"/>
              </w:rPr>
            </w:pPr>
            <w:r w:rsidRPr="00E37423">
              <w:rPr>
                <w:b/>
                <w:sz w:val="18"/>
              </w:rPr>
              <w:t>maximumScoreNumeric</w:t>
            </w:r>
          </w:p>
        </w:tc>
        <w:tc>
          <w:tcPr>
            <w:tcW w:w="3962" w:type="dxa"/>
          </w:tcPr>
          <w:p w14:paraId="106FFC72" w14:textId="77777777" w:rsidR="00542B74" w:rsidRPr="00496C2F" w:rsidRDefault="00542B74" w:rsidP="00233A58">
            <w:pPr>
              <w:autoSpaceDE w:val="0"/>
              <w:autoSpaceDN w:val="0"/>
              <w:adjustRightInd w:val="0"/>
              <w:spacing w:after="120"/>
              <w:jc w:val="left"/>
              <w:rPr>
                <w:sz w:val="18"/>
              </w:rPr>
            </w:pPr>
            <w:r w:rsidRPr="00E37423">
              <w:rPr>
                <w:sz w:val="18"/>
              </w:rPr>
              <w:t>The maximum score</w:t>
            </w:r>
          </w:p>
        </w:tc>
        <w:tc>
          <w:tcPr>
            <w:tcW w:w="651" w:type="dxa"/>
          </w:tcPr>
          <w:p w14:paraId="106FFC73" w14:textId="77777777" w:rsidR="00542B74" w:rsidRPr="00496C2F" w:rsidRDefault="00542B74" w:rsidP="00233A58">
            <w:pPr>
              <w:autoSpaceDE w:val="0"/>
              <w:autoSpaceDN w:val="0"/>
              <w:adjustRightInd w:val="0"/>
              <w:jc w:val="center"/>
              <w:rPr>
                <w:sz w:val="18"/>
              </w:rPr>
            </w:pPr>
            <w:r w:rsidRPr="00E37423">
              <w:rPr>
                <w:sz w:val="18"/>
              </w:rPr>
              <w:t>0..1</w:t>
            </w:r>
          </w:p>
        </w:tc>
        <w:tc>
          <w:tcPr>
            <w:tcW w:w="4053" w:type="dxa"/>
          </w:tcPr>
          <w:p w14:paraId="106FFC74" w14:textId="77777777" w:rsidR="00542B74" w:rsidRPr="00E37423" w:rsidRDefault="00542B74" w:rsidP="00233A58">
            <w:pPr>
              <w:jc w:val="center"/>
              <w:rPr>
                <w:sz w:val="18"/>
              </w:rPr>
            </w:pPr>
            <w:r>
              <w:rPr>
                <w:sz w:val="18"/>
              </w:rPr>
              <w:t>N/A</w:t>
            </w:r>
          </w:p>
        </w:tc>
      </w:tr>
    </w:tbl>
    <w:p w14:paraId="106FFC76" w14:textId="77777777" w:rsidR="00EC6CB0" w:rsidRPr="00187899" w:rsidRDefault="00EC6CB0" w:rsidP="00CE7A00">
      <w:pPr>
        <w:pStyle w:val="Heading4"/>
      </w:pPr>
      <w:r w:rsidRPr="00187899">
        <w:t xml:space="preserve">Proficiency Level </w:t>
      </w:r>
      <w:r w:rsidR="008848E1" w:rsidRPr="00187899">
        <w:t>E</w:t>
      </w:r>
      <w:r w:rsidRPr="00187899">
        <w:t>xamples</w:t>
      </w:r>
    </w:p>
    <w:p w14:paraId="106FFC77" w14:textId="77777777" w:rsidR="00EC6CB0" w:rsidRPr="00187899" w:rsidRDefault="00EC6CB0" w:rsidP="00EC6CB0">
      <w:r w:rsidRPr="00187899">
        <w:t>This example shows how to fill in the score as a text with CEFR taxonomy, where the minimum value is Basic User and the maximum Proficient User.</w:t>
      </w:r>
    </w:p>
    <w:tbl>
      <w:tblPr>
        <w:tblStyle w:val="TableGrid"/>
        <w:tblW w:w="0" w:type="auto"/>
        <w:tblLook w:val="04A0" w:firstRow="1" w:lastRow="0" w:firstColumn="1" w:lastColumn="0" w:noHBand="0" w:noVBand="1"/>
      </w:tblPr>
      <w:tblGrid>
        <w:gridCol w:w="10606"/>
      </w:tblGrid>
      <w:tr w:rsidR="00EC6CB0" w:rsidRPr="00187899" w14:paraId="106FFC87" w14:textId="77777777" w:rsidTr="00CD7C80">
        <w:tc>
          <w:tcPr>
            <w:tcW w:w="10606" w:type="dxa"/>
          </w:tcPr>
          <w:p w14:paraId="106FFC78" w14:textId="77777777" w:rsidR="00EC6CB0" w:rsidRPr="00FC5A4E" w:rsidRDefault="00EC6CB0" w:rsidP="00CF3E0B">
            <w:pPr>
              <w:autoSpaceDE w:val="0"/>
              <w:autoSpaceDN w:val="0"/>
              <w:adjustRightInd w:val="0"/>
              <w:spacing w:after="120"/>
              <w:jc w:val="left"/>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C79" w14:textId="77777777" w:rsidR="00EC6CB0" w:rsidRPr="00E60C86" w:rsidRDefault="00EC6CB0" w:rsidP="003D6993">
            <w:pPr>
              <w:ind w:left="708"/>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andidateProfile</w:t>
            </w:r>
            <w:r w:rsidR="00542B74" w:rsidRPr="00045B14">
              <w:rPr>
                <w:rFonts w:ascii="Courier New" w:eastAsia="+mn-ea" w:hAnsi="Courier New" w:cs="Courier New"/>
                <w:color w:val="FF0000"/>
                <w:kern w:val="24"/>
                <w:sz w:val="20"/>
                <w:szCs w:val="20"/>
                <w:highlight w:val="white"/>
                <w:lang w:eastAsia="ca-ES"/>
              </w:rPr>
              <w:t xml:space="preserve"> languageCode</w:t>
            </w:r>
            <w:r w:rsidR="00542B74" w:rsidRPr="00045B14">
              <w:rPr>
                <w:rFonts w:ascii="Courier New" w:eastAsia="+mn-ea" w:hAnsi="Courier New" w:cs="Courier New"/>
                <w:color w:val="0000FF"/>
                <w:kern w:val="24"/>
                <w:sz w:val="20"/>
                <w:szCs w:val="20"/>
                <w:highlight w:val="white"/>
                <w:lang w:eastAsia="ca-ES"/>
              </w:rPr>
              <w:t>="</w:t>
            </w:r>
            <w:r w:rsidR="00542B74" w:rsidRPr="00045B14">
              <w:rPr>
                <w:rFonts w:ascii="Courier New" w:eastAsia="+mn-ea" w:hAnsi="Courier New" w:cs="Courier New"/>
                <w:color w:val="000000"/>
                <w:kern w:val="24"/>
                <w:sz w:val="20"/>
                <w:szCs w:val="20"/>
                <w:highlight w:val="white"/>
                <w:lang w:eastAsia="ca-ES"/>
              </w:rPr>
              <w:t>en</w:t>
            </w:r>
            <w:r w:rsidR="00542B74" w:rsidRPr="00045B14">
              <w:rPr>
                <w:rFonts w:ascii="Courier New" w:eastAsia="+mn-ea" w:hAnsi="Courier New" w:cs="Courier New"/>
                <w:color w:val="0000FF"/>
                <w:kern w:val="24"/>
                <w:sz w:val="20"/>
                <w:szCs w:val="20"/>
                <w:highlight w:val="white"/>
                <w:lang w:eastAsia="ca-ES"/>
              </w:rPr>
              <w:t>"</w:t>
            </w:r>
            <w:r w:rsidRPr="00E60C86">
              <w:rPr>
                <w:rFonts w:ascii="Courier New" w:eastAsia="+mn-ea" w:hAnsi="Courier New" w:cs="Courier New"/>
                <w:color w:val="0000FF"/>
                <w:kern w:val="24"/>
                <w:sz w:val="20"/>
                <w:szCs w:val="20"/>
                <w:highlight w:val="white"/>
                <w:lang w:eastAsia="ca-ES"/>
              </w:rPr>
              <w:t>&gt;</w:t>
            </w:r>
          </w:p>
          <w:p w14:paraId="106FFC7A" w14:textId="77777777" w:rsidR="00EC6CB0" w:rsidRPr="00E60C86" w:rsidRDefault="00EC6CB0" w:rsidP="003D6993">
            <w:pPr>
              <w:ind w:left="141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Qualifications</w:t>
            </w:r>
            <w:r w:rsidRPr="00E60C86">
              <w:rPr>
                <w:rFonts w:ascii="Courier New" w:eastAsia="+mn-ea" w:hAnsi="Courier New" w:cs="Courier New"/>
                <w:color w:val="0000FF"/>
                <w:kern w:val="24"/>
                <w:sz w:val="20"/>
                <w:szCs w:val="20"/>
                <w:highlight w:val="white"/>
                <w:lang w:eastAsia="ca-ES"/>
              </w:rPr>
              <w:t>&gt;</w:t>
            </w:r>
          </w:p>
          <w:p w14:paraId="106FFC7B" w14:textId="77777777" w:rsidR="00EC6CB0" w:rsidRPr="00E60C86" w:rsidRDefault="00EC6CB0" w:rsidP="003D6993">
            <w:pPr>
              <w:ind w:left="2124"/>
              <w:jc w:val="left"/>
              <w:textAlignment w:val="baseline"/>
              <w:rPr>
                <w:rFonts w:ascii="Courier New" w:eastAsia="+mn-ea" w:hAnsi="Courier New" w:cs="Courier New"/>
                <w:color w:val="0000FF"/>
                <w:kern w:val="24"/>
                <w:sz w:val="20"/>
                <w:szCs w:val="20"/>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Competency</w:t>
            </w:r>
            <w:r w:rsidRPr="00E60C86">
              <w:rPr>
                <w:rFonts w:ascii="Courier New" w:eastAsia="+mn-ea" w:hAnsi="Courier New" w:cs="Courier New"/>
                <w:color w:val="0000FF"/>
                <w:kern w:val="24"/>
                <w:sz w:val="20"/>
                <w:szCs w:val="20"/>
                <w:highlight w:val="white"/>
                <w:lang w:eastAsia="ca-ES"/>
              </w:rPr>
              <w:t>&gt;</w:t>
            </w:r>
          </w:p>
          <w:p w14:paraId="0BCC964F" w14:textId="77777777" w:rsidR="008C492B" w:rsidRDefault="008C492B" w:rsidP="008C492B">
            <w:pPr>
              <w:ind w:left="2796"/>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FF0000"/>
                <w:sz w:val="20"/>
                <w:szCs w:val="20"/>
                <w:highlight w:val="white"/>
                <w:lang w:val="en-US" w:eastAsia="en-US"/>
              </w:rPr>
              <w:t xml:space="preserve"> scheme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639-1/2-Languages</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Name</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Version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639-1:2002 Alpha 2</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DataURI</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http://www.loc.gov</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EN</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0000FF"/>
                <w:sz w:val="20"/>
                <w:szCs w:val="20"/>
                <w:highlight w:val="white"/>
                <w:lang w:val="en-US" w:eastAsia="en-US"/>
              </w:rPr>
              <w:t>&gt;</w:t>
            </w:r>
          </w:p>
          <w:p w14:paraId="42AF02DB" w14:textId="77777777" w:rsidR="008C492B" w:rsidRDefault="008C492B" w:rsidP="008C492B">
            <w:pPr>
              <w:ind w:left="2796"/>
              <w:jc w:val="left"/>
              <w:textAlignment w:val="baseline"/>
              <w:rPr>
                <w:rFonts w:ascii="Courier New" w:eastAsia="Times New Roman" w:hAnsi="Courier New" w:cs="Courier New"/>
                <w:sz w:val="24"/>
                <w:szCs w:val="24"/>
                <w:lang w:eastAsia="ca-ES"/>
              </w:rPr>
            </w:pPr>
          </w:p>
          <w:p w14:paraId="4F0D6133" w14:textId="77777777" w:rsidR="008C492B" w:rsidRPr="00187899" w:rsidRDefault="008C492B" w:rsidP="008C492B">
            <w:pPr>
              <w:ind w:left="2796"/>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language</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p>
          <w:p w14:paraId="24BE7003" w14:textId="77777777" w:rsidR="008C492B" w:rsidRDefault="008C492B">
            <w:pPr>
              <w:ind w:left="2832"/>
              <w:jc w:val="left"/>
              <w:textAlignment w:val="baseline"/>
              <w:rPr>
                <w:rFonts w:ascii="Courier New" w:eastAsiaTheme="minorHAnsi" w:hAnsi="Courier New" w:cs="Courier New"/>
                <w:color w:val="0000FF"/>
                <w:sz w:val="20"/>
                <w:szCs w:val="20"/>
                <w:highlight w:val="white"/>
                <w:lang w:eastAsia="en-US"/>
              </w:rPr>
            </w:pPr>
          </w:p>
          <w:p w14:paraId="7D9DC6BE" w14:textId="5C21C7B1" w:rsidR="00A40A4F" w:rsidRPr="00E60C86" w:rsidRDefault="00EC6CB0">
            <w:pPr>
              <w:ind w:left="2832"/>
              <w:jc w:val="left"/>
              <w:textAlignment w:val="baseline"/>
              <w:rPr>
                <w:rFonts w:ascii="Courier New" w:eastAsia="Times New Roman" w:hAnsi="Courier New" w:cs="Courier New"/>
                <w:sz w:val="24"/>
                <w:szCs w:val="24"/>
                <w:lang w:eastAsia="ca-ES"/>
              </w:rPr>
            </w:pPr>
            <w:r w:rsidRPr="00E60C86">
              <w:rPr>
                <w:rFonts w:ascii="Courier New" w:eastAsiaTheme="minorHAnsi" w:hAnsi="Courier New" w:cs="Courier New"/>
                <w:color w:val="0000FF"/>
                <w:sz w:val="20"/>
                <w:szCs w:val="20"/>
                <w:highlight w:val="white"/>
                <w:lang w:eastAsia="en-US"/>
              </w:rPr>
              <w:t>&lt;</w:t>
            </w:r>
            <w:r w:rsidRPr="00E60C86">
              <w:rPr>
                <w:rFonts w:ascii="Courier New" w:eastAsiaTheme="minorHAnsi" w:hAnsi="Courier New" w:cs="Courier New"/>
                <w:color w:val="800000"/>
                <w:sz w:val="20"/>
                <w:szCs w:val="20"/>
                <w:highlight w:val="white"/>
                <w:lang w:eastAsia="en-US"/>
              </w:rPr>
              <w:t>ProficiencyLevel</w:t>
            </w:r>
            <w:r w:rsidRPr="00E60C86">
              <w:rPr>
                <w:rFonts w:ascii="Courier New" w:eastAsiaTheme="minorHAnsi" w:hAnsi="Courier New" w:cs="Courier New"/>
                <w:color w:val="0000FF"/>
                <w:sz w:val="20"/>
                <w:szCs w:val="20"/>
                <w:highlight w:val="white"/>
                <w:lang w:eastAsia="en-US"/>
              </w:rPr>
              <w:t>&gt;</w:t>
            </w:r>
          </w:p>
          <w:p w14:paraId="20513F13" w14:textId="1119BEDA" w:rsidR="003E28A3" w:rsidRDefault="003E28A3" w:rsidP="0044037B">
            <w:pPr>
              <w:ind w:left="3540"/>
              <w:jc w:val="left"/>
              <w:textAlignment w:val="baseline"/>
              <w:rPr>
                <w:rFonts w:ascii="Courier New" w:eastAsia="+mn-ea" w:hAnsi="Courier New" w:cs="Courier New"/>
                <w:color w:val="800000"/>
                <w:kern w:val="24"/>
                <w:sz w:val="20"/>
                <w:szCs w:val="20"/>
                <w:highlight w:val="white"/>
                <w:lang w:eastAsia="ca-ES"/>
              </w:rPr>
            </w:pPr>
            <w:r w:rsidRPr="00EC53CF">
              <w:rPr>
                <w:rFonts w:ascii="Courier New" w:eastAsia="+mn-ea" w:hAnsi="Courier New" w:cs="Courier New"/>
                <w:color w:val="0000FF"/>
                <w:kern w:val="24"/>
                <w:sz w:val="20"/>
                <w:szCs w:val="20"/>
                <w:highlight w:val="white"/>
                <w:lang w:eastAsia="ca-ES"/>
              </w:rPr>
              <w:t>&lt;</w:t>
            </w:r>
            <w:r w:rsidRPr="00DE3F08">
              <w:rPr>
                <w:rFonts w:ascii="Courier New" w:eastAsia="+mn-ea" w:hAnsi="Courier New" w:cs="Courier New"/>
                <w:color w:val="800000"/>
                <w:kern w:val="24"/>
                <w:sz w:val="20"/>
                <w:szCs w:val="20"/>
                <w:highlight w:val="white"/>
                <w:lang w:eastAsia="ca-ES"/>
              </w:rPr>
              <w:t>ScoreText</w:t>
            </w:r>
            <w:r w:rsidRPr="00EC53CF">
              <w:rPr>
                <w:rFonts w:ascii="Courier New" w:eastAsia="+mn-ea" w:hAnsi="Courier New" w:cs="Courier New"/>
                <w:color w:val="0000FF"/>
                <w:kern w:val="24"/>
                <w:sz w:val="20"/>
                <w:szCs w:val="20"/>
                <w:highlight w:val="white"/>
                <w:lang w:eastAsia="ca-ES"/>
              </w:rPr>
              <w:t>&gt;</w:t>
            </w:r>
            <w:r>
              <w:rPr>
                <w:rFonts w:ascii="Courier New" w:eastAsia="+mn-ea" w:hAnsi="Courier New" w:cs="Courier New"/>
                <w:bCs/>
                <w:color w:val="000000"/>
                <w:kern w:val="24"/>
                <w:sz w:val="20"/>
                <w:szCs w:val="20"/>
                <w:highlight w:val="white"/>
                <w:lang w:eastAsia="ca-ES"/>
              </w:rPr>
              <w:t>A2</w:t>
            </w:r>
            <w:r w:rsidRPr="00EC53CF">
              <w:rPr>
                <w:rFonts w:ascii="Courier New" w:eastAsia="+mn-ea" w:hAnsi="Courier New" w:cs="Courier New"/>
                <w:color w:val="0000FF"/>
                <w:kern w:val="24"/>
                <w:sz w:val="20"/>
                <w:szCs w:val="20"/>
                <w:highlight w:val="white"/>
                <w:lang w:eastAsia="ca-ES"/>
              </w:rPr>
              <w:t>&lt;/</w:t>
            </w:r>
            <w:r w:rsidRPr="00EC53CF">
              <w:rPr>
                <w:rFonts w:ascii="Courier New" w:eastAsia="+mn-ea" w:hAnsi="Courier New" w:cs="Courier New"/>
                <w:color w:val="800000"/>
                <w:kern w:val="24"/>
                <w:sz w:val="20"/>
                <w:szCs w:val="20"/>
                <w:highlight w:val="white"/>
                <w:lang w:eastAsia="ca-ES"/>
              </w:rPr>
              <w:t>ScoreText</w:t>
            </w:r>
            <w:r w:rsidRPr="00EC53CF">
              <w:rPr>
                <w:rFonts w:ascii="Courier New" w:eastAsia="+mn-ea" w:hAnsi="Courier New" w:cs="Courier New"/>
                <w:color w:val="0000FF"/>
                <w:kern w:val="24"/>
                <w:sz w:val="20"/>
                <w:szCs w:val="20"/>
                <w:highlight w:val="white"/>
                <w:lang w:eastAsia="ca-ES"/>
              </w:rPr>
              <w:t>&gt;</w:t>
            </w:r>
          </w:p>
          <w:p w14:paraId="106FFC82" w14:textId="77777777" w:rsidR="00EC6CB0" w:rsidRPr="00187899" w:rsidRDefault="00EC6CB0" w:rsidP="003D6993">
            <w:pPr>
              <w:ind w:left="2832"/>
              <w:jc w:val="left"/>
              <w:textAlignment w:val="baseline"/>
              <w:rPr>
                <w:rFonts w:ascii="Courier New" w:eastAsia="Times New Roman" w:hAnsi="Courier New" w:cs="Courier New"/>
                <w:sz w:val="24"/>
                <w:szCs w:val="24"/>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roficiencyLevel</w:t>
            </w:r>
            <w:r w:rsidRPr="00187899">
              <w:rPr>
                <w:rFonts w:ascii="Courier New" w:eastAsiaTheme="minorHAnsi" w:hAnsi="Courier New" w:cs="Courier New"/>
                <w:color w:val="0000FF"/>
                <w:sz w:val="20"/>
                <w:szCs w:val="20"/>
                <w:highlight w:val="white"/>
                <w:lang w:eastAsia="en-US"/>
              </w:rPr>
              <w:t>&gt;</w:t>
            </w:r>
          </w:p>
          <w:p w14:paraId="106FFC83" w14:textId="77777777" w:rsidR="00EC6CB0" w:rsidRPr="00187899" w:rsidRDefault="00EC6CB0" w:rsidP="003D6993">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Competency</w:t>
            </w:r>
            <w:r w:rsidRPr="00187899">
              <w:rPr>
                <w:rFonts w:ascii="Courier New" w:eastAsia="+mn-ea" w:hAnsi="Courier New" w:cs="Courier New"/>
                <w:color w:val="0000FF"/>
                <w:kern w:val="24"/>
                <w:sz w:val="20"/>
                <w:szCs w:val="20"/>
                <w:highlight w:val="white"/>
                <w:lang w:eastAsia="ca-ES"/>
              </w:rPr>
              <w:t>&gt;</w:t>
            </w:r>
          </w:p>
          <w:p w14:paraId="106FFC84" w14:textId="77777777" w:rsidR="00EC6CB0" w:rsidRPr="00187899" w:rsidRDefault="00EC6CB0" w:rsidP="003D6993">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Qualifications</w:t>
            </w:r>
            <w:r w:rsidRPr="00187899">
              <w:rPr>
                <w:rFonts w:ascii="Courier New" w:eastAsia="+mn-ea" w:hAnsi="Courier New" w:cs="Courier New"/>
                <w:color w:val="0000FF"/>
                <w:kern w:val="24"/>
                <w:sz w:val="20"/>
                <w:szCs w:val="20"/>
                <w:highlight w:val="white"/>
                <w:lang w:eastAsia="ca-ES"/>
              </w:rPr>
              <w:t>&gt;</w:t>
            </w:r>
          </w:p>
          <w:p w14:paraId="106FFC85" w14:textId="77777777" w:rsidR="00EC6CB0" w:rsidRPr="00187899" w:rsidRDefault="00EC6CB0" w:rsidP="003D6993">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6FFC86" w14:textId="77777777" w:rsidR="00EC6CB0" w:rsidRPr="00187899" w:rsidRDefault="00EC6CB0" w:rsidP="00CF3E0B">
            <w:pPr>
              <w:jc w:val="left"/>
              <w:rPr>
                <w:rFonts w:ascii="Courier New" w:hAnsi="Courier New" w:cs="Courier New"/>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C88" w14:textId="77777777" w:rsidR="005B4CF5" w:rsidRPr="00187899" w:rsidRDefault="00A018C9" w:rsidP="00CE7A00">
      <w:pPr>
        <w:pStyle w:val="Heading3"/>
      </w:pPr>
      <w:bookmarkStart w:id="2490" w:name="_Ref400963099"/>
      <w:r>
        <w:t xml:space="preserve">Sub-element: </w:t>
      </w:r>
      <w:r w:rsidR="00F0024E" w:rsidRPr="00187899">
        <w:t>/Person Competency/</w:t>
      </w:r>
      <w:r w:rsidR="005B4CF5" w:rsidRPr="00187899">
        <w:t>Competency Dimension</w:t>
      </w:r>
      <w:r w:rsidR="004255F3" w:rsidRPr="00187899">
        <w:fldChar w:fldCharType="begin"/>
      </w:r>
      <w:r w:rsidR="004255F3" w:rsidRPr="00187899">
        <w:instrText xml:space="preserve"> TA \l "Competency Dimension" \s "Competency Dimension" \c 1 </w:instrText>
      </w:r>
      <w:r w:rsidR="004255F3" w:rsidRPr="00187899">
        <w:fldChar w:fldCharType="end"/>
      </w:r>
      <w:r w:rsidR="005B4CF5" w:rsidRPr="00187899">
        <w:t xml:space="preserve"> (level 4)</w:t>
      </w:r>
      <w:bookmarkEnd w:id="2490"/>
    </w:p>
    <w:p w14:paraId="106FFC89" w14:textId="77777777" w:rsidR="002D420D" w:rsidRPr="00187899" w:rsidRDefault="002D420D" w:rsidP="00CE7A00">
      <w:pPr>
        <w:pStyle w:val="Heading4"/>
      </w:pPr>
      <w:r w:rsidRPr="00187899">
        <w:t xml:space="preserve">Competency Dimension </w:t>
      </w:r>
      <w:r w:rsidR="007967D1" w:rsidRPr="00187899">
        <w:t>Element Description</w:t>
      </w:r>
    </w:p>
    <w:p w14:paraId="106FFC8A" w14:textId="2A126CF3" w:rsidR="005B4CF5" w:rsidRPr="00187899" w:rsidRDefault="00CA6A62">
      <w:pPr>
        <w:jc w:val="center"/>
      </w:pPr>
      <w:r>
        <w:rPr>
          <w:noProof/>
          <w:lang w:eastAsia="en-GB"/>
        </w:rPr>
        <w:drawing>
          <wp:inline distT="0" distB="0" distL="0" distR="0" wp14:anchorId="6D426BAE" wp14:editId="068D5F5B">
            <wp:extent cx="5986780" cy="3621405"/>
            <wp:effectExtent l="0" t="0" r="0" b="0"/>
            <wp:docPr id="88065" name="Picture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6780" cy="3621405"/>
                    </a:xfrm>
                    <a:prstGeom prst="rect">
                      <a:avLst/>
                    </a:prstGeom>
                    <a:noFill/>
                  </pic:spPr>
                </pic:pic>
              </a:graphicData>
            </a:graphic>
          </wp:inline>
        </w:drawing>
      </w:r>
    </w:p>
    <w:p w14:paraId="106FFC8B" w14:textId="606D03EE" w:rsidR="005B4CF5" w:rsidRPr="00187899" w:rsidRDefault="005B4CF5">
      <w:pPr>
        <w:pStyle w:val="Caption"/>
      </w:pPr>
      <w:bookmarkStart w:id="2491" w:name="_Toc386106042"/>
      <w:r w:rsidRPr="00187899">
        <w:t xml:space="preserve">Figure </w:t>
      </w:r>
      <w:r w:rsidRPr="00187899">
        <w:fldChar w:fldCharType="begin"/>
      </w:r>
      <w:r w:rsidRPr="00187899">
        <w:instrText xml:space="preserve"> SEQ Figure \* ARABIC </w:instrText>
      </w:r>
      <w:r w:rsidRPr="00187899">
        <w:fldChar w:fldCharType="separate"/>
      </w:r>
      <w:r w:rsidR="00CC0513">
        <w:rPr>
          <w:noProof/>
        </w:rPr>
        <w:t>72</w:t>
      </w:r>
      <w:r w:rsidRPr="00187899">
        <w:fldChar w:fldCharType="end"/>
      </w:r>
      <w:r w:rsidRPr="00187899">
        <w:t xml:space="preserve">: Competency Dimension </w:t>
      </w:r>
      <w:r w:rsidR="008A2FD5" w:rsidRPr="00187899">
        <w:t>L</w:t>
      </w:r>
      <w:r w:rsidRPr="00187899">
        <w:t>evel 4</w:t>
      </w:r>
      <w:r w:rsidR="008848E1" w:rsidRPr="00187899">
        <w:t xml:space="preserve"> </w:t>
      </w:r>
      <w:r w:rsidR="007967D1" w:rsidRPr="00187899">
        <w:t>Entity Diagram</w:t>
      </w:r>
      <w:bookmarkEnd w:id="2491"/>
    </w:p>
    <w:tbl>
      <w:tblPr>
        <w:tblStyle w:val="TableGrid"/>
        <w:tblW w:w="5000" w:type="pct"/>
        <w:tblLayout w:type="fixed"/>
        <w:tblLook w:val="04A0" w:firstRow="1" w:lastRow="0" w:firstColumn="1" w:lastColumn="0" w:noHBand="0" w:noVBand="1"/>
      </w:tblPr>
      <w:tblGrid>
        <w:gridCol w:w="1526"/>
        <w:gridCol w:w="2694"/>
        <w:gridCol w:w="282"/>
        <w:gridCol w:w="1275"/>
        <w:gridCol w:w="2666"/>
        <w:gridCol w:w="2239"/>
      </w:tblGrid>
      <w:tr w:rsidR="005B4CF5" w:rsidRPr="00187899" w14:paraId="106FFC92" w14:textId="77777777" w:rsidTr="00CA6A62">
        <w:trPr>
          <w:trHeight w:val="73"/>
          <w:tblHeader/>
        </w:trPr>
        <w:tc>
          <w:tcPr>
            <w:tcW w:w="714" w:type="pct"/>
            <w:shd w:val="clear" w:color="auto" w:fill="9AAE04"/>
          </w:tcPr>
          <w:p w14:paraId="106FFC8C" w14:textId="77777777" w:rsidR="005B4CF5" w:rsidRPr="00187899" w:rsidRDefault="005B4CF5" w:rsidP="00CE7A00">
            <w:pPr>
              <w:jc w:val="center"/>
              <w:rPr>
                <w:b/>
                <w:color w:val="FFFFFF" w:themeColor="background1"/>
                <w:sz w:val="18"/>
              </w:rPr>
            </w:pPr>
            <w:r w:rsidRPr="00187899">
              <w:rPr>
                <w:b/>
                <w:color w:val="FFFFFF" w:themeColor="background1"/>
                <w:sz w:val="18"/>
              </w:rPr>
              <w:t>Element</w:t>
            </w:r>
          </w:p>
        </w:tc>
        <w:tc>
          <w:tcPr>
            <w:tcW w:w="1261" w:type="pct"/>
            <w:shd w:val="clear" w:color="auto" w:fill="9AAE04"/>
          </w:tcPr>
          <w:p w14:paraId="106FFC8D" w14:textId="77777777" w:rsidR="005B4CF5" w:rsidRPr="00187899" w:rsidRDefault="005B4CF5" w:rsidP="00CE7A00">
            <w:pPr>
              <w:jc w:val="center"/>
              <w:rPr>
                <w:b/>
                <w:color w:val="FFFFFF" w:themeColor="background1"/>
                <w:sz w:val="18"/>
              </w:rPr>
            </w:pPr>
            <w:r w:rsidRPr="00187899">
              <w:rPr>
                <w:b/>
                <w:color w:val="FFFFFF" w:themeColor="background1"/>
                <w:sz w:val="18"/>
              </w:rPr>
              <w:t>Description</w:t>
            </w:r>
          </w:p>
        </w:tc>
        <w:tc>
          <w:tcPr>
            <w:tcW w:w="729" w:type="pct"/>
            <w:gridSpan w:val="2"/>
            <w:shd w:val="clear" w:color="auto" w:fill="9AAE04"/>
          </w:tcPr>
          <w:p w14:paraId="106FFC8E" w14:textId="77777777" w:rsidR="00371DEB" w:rsidRDefault="00371DEB" w:rsidP="00CE7A00">
            <w:pPr>
              <w:jc w:val="center"/>
              <w:rPr>
                <w:b/>
                <w:color w:val="FFFFFF" w:themeColor="background1"/>
                <w:sz w:val="18"/>
              </w:rPr>
            </w:pPr>
            <w:r>
              <w:rPr>
                <w:b/>
                <w:color w:val="FFFFFF" w:themeColor="background1"/>
                <w:sz w:val="18"/>
              </w:rPr>
              <w:t xml:space="preserve">Layer / </w:t>
            </w:r>
          </w:p>
          <w:p w14:paraId="106FFC8F" w14:textId="77777777" w:rsidR="005B4CF5" w:rsidRPr="00187899" w:rsidRDefault="005B4CF5" w:rsidP="00CE7A00">
            <w:pPr>
              <w:jc w:val="center"/>
              <w:rPr>
                <w:b/>
                <w:color w:val="FFFFFF" w:themeColor="background1"/>
                <w:sz w:val="18"/>
              </w:rPr>
            </w:pPr>
            <w:r w:rsidRPr="00187899">
              <w:rPr>
                <w:b/>
                <w:color w:val="FFFFFF" w:themeColor="background1"/>
                <w:sz w:val="18"/>
              </w:rPr>
              <w:t>Cardinality</w:t>
            </w:r>
          </w:p>
        </w:tc>
        <w:tc>
          <w:tcPr>
            <w:tcW w:w="1248" w:type="pct"/>
            <w:shd w:val="clear" w:color="auto" w:fill="9AAE04"/>
          </w:tcPr>
          <w:p w14:paraId="106FFC90" w14:textId="77777777" w:rsidR="005B4CF5" w:rsidRPr="00187899" w:rsidRDefault="005B4CF5" w:rsidP="00CE7A00">
            <w:pPr>
              <w:jc w:val="center"/>
              <w:rPr>
                <w:b/>
                <w:color w:val="FFFFFF" w:themeColor="background1"/>
                <w:sz w:val="18"/>
              </w:rPr>
            </w:pPr>
            <w:r w:rsidRPr="00187899">
              <w:rPr>
                <w:b/>
                <w:color w:val="FFFFFF" w:themeColor="background1"/>
                <w:sz w:val="18"/>
              </w:rPr>
              <w:t>Rule</w:t>
            </w:r>
          </w:p>
        </w:tc>
        <w:tc>
          <w:tcPr>
            <w:tcW w:w="1048" w:type="pct"/>
            <w:shd w:val="clear" w:color="auto" w:fill="9AAE04"/>
          </w:tcPr>
          <w:p w14:paraId="106FFC91" w14:textId="77777777" w:rsidR="005B4CF5" w:rsidRPr="00187899" w:rsidRDefault="005B4CF5" w:rsidP="00CE7A00">
            <w:pPr>
              <w:jc w:val="center"/>
              <w:rPr>
                <w:b/>
                <w:color w:val="FFFFFF" w:themeColor="background1"/>
                <w:sz w:val="18"/>
              </w:rPr>
            </w:pPr>
            <w:r w:rsidRPr="00187899">
              <w:rPr>
                <w:b/>
                <w:color w:val="FFFFFF" w:themeColor="background1"/>
                <w:sz w:val="18"/>
              </w:rPr>
              <w:t>Examples</w:t>
            </w:r>
          </w:p>
        </w:tc>
      </w:tr>
      <w:tr w:rsidR="00371DEB" w:rsidRPr="00187899" w14:paraId="106FFC9B" w14:textId="77777777" w:rsidTr="00CA6A62">
        <w:trPr>
          <w:trHeight w:val="291"/>
        </w:trPr>
        <w:tc>
          <w:tcPr>
            <w:tcW w:w="714" w:type="pct"/>
            <w:tcBorders>
              <w:bottom w:val="single" w:sz="4" w:space="0" w:color="auto"/>
            </w:tcBorders>
          </w:tcPr>
          <w:p w14:paraId="106FFC93" w14:textId="77777777" w:rsidR="00371DEB" w:rsidRPr="00187899" w:rsidRDefault="00371DEB" w:rsidP="00A018C9">
            <w:pPr>
              <w:autoSpaceDE w:val="0"/>
              <w:autoSpaceDN w:val="0"/>
              <w:adjustRightInd w:val="0"/>
              <w:jc w:val="left"/>
              <w:rPr>
                <w:b/>
                <w:sz w:val="18"/>
              </w:rPr>
            </w:pPr>
            <w:r w:rsidRPr="00187899">
              <w:rPr>
                <w:b/>
                <w:sz w:val="18"/>
              </w:rPr>
              <w:t>Competency Dimension</w:t>
            </w:r>
          </w:p>
        </w:tc>
        <w:tc>
          <w:tcPr>
            <w:tcW w:w="1261" w:type="pct"/>
            <w:tcBorders>
              <w:bottom w:val="single" w:sz="4" w:space="0" w:color="auto"/>
              <w:right w:val="single" w:sz="4" w:space="0" w:color="auto"/>
            </w:tcBorders>
          </w:tcPr>
          <w:p w14:paraId="106FFC94" w14:textId="77777777" w:rsidR="00371DEB" w:rsidRPr="00187899" w:rsidRDefault="00371DEB" w:rsidP="008C65C5">
            <w:pPr>
              <w:autoSpaceDE w:val="0"/>
              <w:autoSpaceDN w:val="0"/>
              <w:adjustRightInd w:val="0"/>
              <w:jc w:val="left"/>
              <w:rPr>
                <w:sz w:val="18"/>
              </w:rPr>
            </w:pPr>
            <w:r w:rsidRPr="00187899">
              <w:rPr>
                <w:sz w:val="18"/>
              </w:rPr>
              <w:t>A measurable characteristic of a skill or competency</w:t>
            </w:r>
          </w:p>
        </w:tc>
        <w:tc>
          <w:tcPr>
            <w:tcW w:w="132" w:type="pct"/>
            <w:tcBorders>
              <w:left w:val="single" w:sz="4" w:space="0" w:color="auto"/>
              <w:bottom w:val="single" w:sz="4" w:space="0" w:color="auto"/>
              <w:right w:val="dashed" w:sz="4" w:space="0" w:color="auto"/>
            </w:tcBorders>
            <w:shd w:val="clear" w:color="auto" w:fill="9AAE04"/>
          </w:tcPr>
          <w:p w14:paraId="106FFC95" w14:textId="77777777" w:rsidR="00371DEB" w:rsidRPr="00187899" w:rsidRDefault="00371DEB" w:rsidP="00B161B4">
            <w:pPr>
              <w:autoSpaceDE w:val="0"/>
              <w:autoSpaceDN w:val="0"/>
              <w:adjustRightInd w:val="0"/>
              <w:jc w:val="center"/>
              <w:rPr>
                <w:sz w:val="18"/>
              </w:rPr>
            </w:pPr>
          </w:p>
        </w:tc>
        <w:tc>
          <w:tcPr>
            <w:tcW w:w="597" w:type="pct"/>
            <w:tcBorders>
              <w:left w:val="dashed" w:sz="4" w:space="0" w:color="auto"/>
              <w:bottom w:val="single" w:sz="4" w:space="0" w:color="auto"/>
            </w:tcBorders>
          </w:tcPr>
          <w:p w14:paraId="106FFC96" w14:textId="77777777" w:rsidR="00371DEB" w:rsidRDefault="00371DEB" w:rsidP="00B161B4">
            <w:pPr>
              <w:autoSpaceDE w:val="0"/>
              <w:autoSpaceDN w:val="0"/>
              <w:adjustRightInd w:val="0"/>
              <w:jc w:val="center"/>
              <w:rPr>
                <w:sz w:val="18"/>
              </w:rPr>
            </w:pPr>
            <w:r>
              <w:rPr>
                <w:sz w:val="18"/>
              </w:rPr>
              <w:t>EURES Conformant</w:t>
            </w:r>
            <w:r w:rsidR="002E5E34">
              <w:rPr>
                <w:sz w:val="18"/>
              </w:rPr>
              <w:t xml:space="preserve"> Optional</w:t>
            </w:r>
          </w:p>
          <w:p w14:paraId="106FFC97" w14:textId="77777777" w:rsidR="00371DEB" w:rsidRDefault="00371DEB" w:rsidP="00B161B4">
            <w:pPr>
              <w:autoSpaceDE w:val="0"/>
              <w:autoSpaceDN w:val="0"/>
              <w:adjustRightInd w:val="0"/>
              <w:jc w:val="center"/>
              <w:rPr>
                <w:sz w:val="18"/>
              </w:rPr>
            </w:pPr>
            <w:r>
              <w:rPr>
                <w:sz w:val="18"/>
              </w:rPr>
              <w:t>/</w:t>
            </w:r>
          </w:p>
          <w:p w14:paraId="106FFC98" w14:textId="77777777" w:rsidR="00371DEB" w:rsidRPr="00187899" w:rsidRDefault="00371DEB" w:rsidP="001A7F0D">
            <w:pPr>
              <w:autoSpaceDE w:val="0"/>
              <w:autoSpaceDN w:val="0"/>
              <w:adjustRightInd w:val="0"/>
              <w:jc w:val="center"/>
              <w:rPr>
                <w:sz w:val="18"/>
              </w:rPr>
            </w:pPr>
            <w:r>
              <w:rPr>
                <w:sz w:val="18"/>
              </w:rPr>
              <w:t>0..n</w:t>
            </w:r>
          </w:p>
        </w:tc>
        <w:tc>
          <w:tcPr>
            <w:tcW w:w="1248" w:type="pct"/>
            <w:tcBorders>
              <w:bottom w:val="single" w:sz="4" w:space="0" w:color="auto"/>
            </w:tcBorders>
          </w:tcPr>
          <w:p w14:paraId="3F88463D" w14:textId="77777777" w:rsidR="00371DEB" w:rsidRDefault="00371DEB" w:rsidP="001A7F0D">
            <w:pPr>
              <w:autoSpaceDE w:val="0"/>
              <w:autoSpaceDN w:val="0"/>
              <w:adjustRightInd w:val="0"/>
              <w:jc w:val="left"/>
              <w:rPr>
                <w:sz w:val="18"/>
              </w:rPr>
            </w:pPr>
            <w:r w:rsidRPr="00187899">
              <w:rPr>
                <w:sz w:val="18"/>
              </w:rPr>
              <w:t>Only used for language skills</w:t>
            </w:r>
          </w:p>
          <w:p w14:paraId="3F7F7E88" w14:textId="77777777" w:rsidR="00CA6A62" w:rsidRDefault="00CA6A62" w:rsidP="001A7F0D">
            <w:pPr>
              <w:autoSpaceDE w:val="0"/>
              <w:autoSpaceDN w:val="0"/>
              <w:adjustRightInd w:val="0"/>
              <w:jc w:val="left"/>
              <w:rPr>
                <w:sz w:val="18"/>
              </w:rPr>
            </w:pPr>
          </w:p>
          <w:p w14:paraId="52B415EC" w14:textId="487C5C9A" w:rsidR="00CA6A62" w:rsidRDefault="00CA6A62" w:rsidP="001A7F0D">
            <w:pPr>
              <w:autoSpaceDE w:val="0"/>
              <w:autoSpaceDN w:val="0"/>
              <w:adjustRightInd w:val="0"/>
              <w:jc w:val="left"/>
              <w:rPr>
                <w:sz w:val="18"/>
              </w:rPr>
            </w:pPr>
            <w:r w:rsidRPr="0044037B">
              <w:rPr>
                <w:b/>
                <w:sz w:val="18"/>
              </w:rPr>
              <w:fldChar w:fldCharType="begin"/>
            </w:r>
            <w:r w:rsidRPr="0044037B">
              <w:rPr>
                <w:b/>
                <w:sz w:val="18"/>
              </w:rPr>
              <w:instrText xml:space="preserve"> REF _Ref487443588 \r \h </w:instrText>
            </w:r>
            <w:r>
              <w:rPr>
                <w:b/>
                <w:sz w:val="18"/>
              </w:rPr>
              <w:instrText xml:space="preserve"> \* MERGEFORMAT </w:instrText>
            </w:r>
            <w:r w:rsidRPr="0044037B">
              <w:rPr>
                <w:b/>
                <w:sz w:val="18"/>
              </w:rPr>
            </w:r>
            <w:r w:rsidRPr="0044037B">
              <w:rPr>
                <w:b/>
                <w:sz w:val="18"/>
              </w:rPr>
              <w:fldChar w:fldCharType="separate"/>
            </w:r>
            <w:r w:rsidR="00CC0513">
              <w:rPr>
                <w:b/>
                <w:sz w:val="18"/>
              </w:rPr>
              <w:t>BR-COM-48</w:t>
            </w:r>
            <w:r w:rsidRPr="0044037B">
              <w:rPr>
                <w:b/>
                <w:sz w:val="18"/>
              </w:rPr>
              <w:fldChar w:fldCharType="end"/>
            </w:r>
            <w:r>
              <w:rPr>
                <w:sz w:val="18"/>
              </w:rPr>
              <w:fldChar w:fldCharType="begin"/>
            </w:r>
            <w:r>
              <w:rPr>
                <w:sz w:val="18"/>
              </w:rPr>
              <w:instrText xml:space="preserve"> REF _Ref487443588 \h </w:instrText>
            </w:r>
            <w:r>
              <w:rPr>
                <w:sz w:val="18"/>
              </w:rPr>
            </w:r>
            <w:r>
              <w:rPr>
                <w:sz w:val="18"/>
              </w:rPr>
              <w:fldChar w:fldCharType="separate"/>
            </w:r>
            <w:ins w:id="2492" w:author="aris-lux\deruse" w:date="2018-02-12T17:52:00Z">
              <w:r w:rsidR="00CC0513">
                <w:rPr>
                  <w:sz w:val="18"/>
                </w:rPr>
                <w:t>:</w:t>
              </w:r>
              <w:r w:rsidR="00CC0513">
                <w:t xml:space="preserve"> </w:t>
              </w:r>
              <w:r w:rsidR="00CC0513" w:rsidRPr="00513BB4">
                <w:rPr>
                  <w:sz w:val="18"/>
                </w:rPr>
                <w:t>If "CompetencyDimension" element is specified, "TypeCode" and "Score" are mandatory elements</w:t>
              </w:r>
              <w:r w:rsidR="00CC0513">
                <w:rPr>
                  <w:sz w:val="18"/>
                </w:rPr>
                <w:t>.</w:t>
              </w:r>
            </w:ins>
            <w:ins w:id="2493" w:author="aris-lux/ouballya" w:date="2018-02-08T17:48:00Z">
              <w:del w:id="2494" w:author="aris-lux\deruse" w:date="2018-02-12T17:49:00Z">
                <w:r w:rsidR="00390AE9" w:rsidDel="00CC0513">
                  <w:rPr>
                    <w:sz w:val="18"/>
                  </w:rPr>
                  <w:delText>:</w:delText>
                </w:r>
                <w:r w:rsidR="00390AE9" w:rsidDel="00CC0513">
                  <w:delText xml:space="preserve"> </w:delText>
                </w:r>
                <w:r w:rsidR="00390AE9" w:rsidRPr="00513BB4" w:rsidDel="00CC0513">
                  <w:rPr>
                    <w:sz w:val="18"/>
                  </w:rPr>
                  <w:delText>If "CompetencyDimension" element is specified, "TypeCode" and "Score" are mandatory elements</w:delText>
                </w:r>
                <w:r w:rsidR="00390AE9" w:rsidDel="00CC0513">
                  <w:rPr>
                    <w:sz w:val="18"/>
                  </w:rPr>
                  <w:delText>.</w:delText>
                </w:r>
              </w:del>
            </w:ins>
            <w:del w:id="2495" w:author="aris-lux\deruse" w:date="2018-02-12T17:49:00Z">
              <w:r w:rsidR="007706EE" w:rsidDel="00CC0513">
                <w:rPr>
                  <w:sz w:val="18"/>
                </w:rPr>
                <w:delText>:</w:delText>
              </w:r>
              <w:r w:rsidR="007706EE" w:rsidDel="00CC0513">
                <w:delText xml:space="preserve"> </w:delText>
              </w:r>
              <w:r w:rsidR="007706EE" w:rsidRPr="00513BB4" w:rsidDel="00CC0513">
                <w:rPr>
                  <w:sz w:val="18"/>
                </w:rPr>
                <w:delText>If "CompetencyDimension" element is specified, "TypeCode" and "Score" are mandatory elements</w:delText>
              </w:r>
              <w:r w:rsidR="007706EE" w:rsidDel="00CC0513">
                <w:rPr>
                  <w:sz w:val="18"/>
                </w:rPr>
                <w:delText>.</w:delText>
              </w:r>
            </w:del>
            <w:r>
              <w:rPr>
                <w:sz w:val="18"/>
              </w:rPr>
              <w:fldChar w:fldCharType="end"/>
            </w:r>
          </w:p>
          <w:p w14:paraId="31F2AE5C" w14:textId="77777777" w:rsidR="00CA6A62" w:rsidRDefault="00CA6A62" w:rsidP="001A7F0D">
            <w:pPr>
              <w:autoSpaceDE w:val="0"/>
              <w:autoSpaceDN w:val="0"/>
              <w:adjustRightInd w:val="0"/>
              <w:jc w:val="left"/>
              <w:rPr>
                <w:sz w:val="18"/>
              </w:rPr>
            </w:pPr>
          </w:p>
          <w:p w14:paraId="106FFC99" w14:textId="565CD01D" w:rsidR="00CA6A62" w:rsidRPr="00187899" w:rsidRDefault="00CA6A62" w:rsidP="001A7F0D">
            <w:pPr>
              <w:autoSpaceDE w:val="0"/>
              <w:autoSpaceDN w:val="0"/>
              <w:adjustRightInd w:val="0"/>
              <w:jc w:val="left"/>
              <w:rPr>
                <w:sz w:val="18"/>
              </w:rPr>
            </w:pPr>
            <w:r w:rsidRPr="0044037B">
              <w:rPr>
                <w:b/>
                <w:sz w:val="18"/>
              </w:rPr>
              <w:fldChar w:fldCharType="begin"/>
            </w:r>
            <w:r w:rsidRPr="0044037B">
              <w:rPr>
                <w:b/>
                <w:sz w:val="18"/>
              </w:rPr>
              <w:instrText xml:space="preserve"> REF _Ref487442727 \r \h </w:instrText>
            </w:r>
            <w:r>
              <w:rPr>
                <w:b/>
                <w:sz w:val="18"/>
              </w:rPr>
              <w:instrText xml:space="preserve"> \* MERGEFORMAT </w:instrText>
            </w:r>
            <w:r w:rsidRPr="0044037B">
              <w:rPr>
                <w:b/>
                <w:sz w:val="18"/>
              </w:rPr>
            </w:r>
            <w:r w:rsidRPr="0044037B">
              <w:rPr>
                <w:b/>
                <w:sz w:val="18"/>
              </w:rPr>
              <w:fldChar w:fldCharType="separate"/>
            </w:r>
            <w:r w:rsidR="00CC0513">
              <w:rPr>
                <w:b/>
                <w:sz w:val="18"/>
              </w:rPr>
              <w:t>BR-COM-49</w:t>
            </w:r>
            <w:r w:rsidRPr="0044037B">
              <w:rPr>
                <w:b/>
                <w:sz w:val="18"/>
              </w:rPr>
              <w:fldChar w:fldCharType="end"/>
            </w:r>
            <w:r>
              <w:rPr>
                <w:sz w:val="18"/>
              </w:rPr>
              <w:fldChar w:fldCharType="begin"/>
            </w:r>
            <w:r>
              <w:rPr>
                <w:sz w:val="18"/>
              </w:rPr>
              <w:instrText xml:space="preserve"> REF _Ref487442727 \h </w:instrText>
            </w:r>
            <w:r>
              <w:rPr>
                <w:sz w:val="18"/>
              </w:rPr>
            </w:r>
            <w:r>
              <w:rPr>
                <w:sz w:val="18"/>
              </w:rPr>
              <w:fldChar w:fldCharType="separate"/>
            </w:r>
            <w:r w:rsidR="00CC0513">
              <w:rPr>
                <w:sz w:val="18"/>
              </w:rPr>
              <w:t>: If “CompetencyDimension / TypeCode” is specified, “ProficiencyLevel” is mandatory.</w:t>
            </w:r>
            <w:r>
              <w:rPr>
                <w:sz w:val="18"/>
              </w:rPr>
              <w:fldChar w:fldCharType="end"/>
            </w:r>
          </w:p>
        </w:tc>
        <w:tc>
          <w:tcPr>
            <w:tcW w:w="1048" w:type="pct"/>
            <w:tcBorders>
              <w:bottom w:val="single" w:sz="4" w:space="0" w:color="auto"/>
            </w:tcBorders>
          </w:tcPr>
          <w:p w14:paraId="106FFC9A" w14:textId="77777777" w:rsidR="00371DEB" w:rsidRPr="00187899" w:rsidRDefault="00371DEB" w:rsidP="00154BDC">
            <w:pPr>
              <w:autoSpaceDE w:val="0"/>
              <w:autoSpaceDN w:val="0"/>
              <w:adjustRightInd w:val="0"/>
              <w:jc w:val="center"/>
              <w:rPr>
                <w:sz w:val="18"/>
              </w:rPr>
            </w:pPr>
            <w:r w:rsidRPr="00187899">
              <w:rPr>
                <w:sz w:val="18"/>
              </w:rPr>
              <w:t>N/A</w:t>
            </w:r>
          </w:p>
        </w:tc>
      </w:tr>
      <w:tr w:rsidR="00CD7C80" w:rsidRPr="00187899" w14:paraId="106FFC9D" w14:textId="77777777" w:rsidTr="00CE7A00">
        <w:trPr>
          <w:trHeight w:val="291"/>
        </w:trPr>
        <w:tc>
          <w:tcPr>
            <w:tcW w:w="5000" w:type="pct"/>
            <w:gridSpan w:val="6"/>
            <w:shd w:val="clear" w:color="auto" w:fill="D6E3BC" w:themeFill="accent3" w:themeFillTint="66"/>
          </w:tcPr>
          <w:p w14:paraId="106FFC9C" w14:textId="77777777" w:rsidR="00CD7C80" w:rsidRPr="00187899" w:rsidRDefault="00CD7C80" w:rsidP="00A018C9">
            <w:pPr>
              <w:autoSpaceDE w:val="0"/>
              <w:autoSpaceDN w:val="0"/>
              <w:adjustRightInd w:val="0"/>
              <w:jc w:val="center"/>
              <w:rPr>
                <w:b/>
                <w:sz w:val="18"/>
              </w:rPr>
            </w:pPr>
            <w:r w:rsidRPr="00187899">
              <w:rPr>
                <w:b/>
                <w:sz w:val="18"/>
              </w:rPr>
              <w:t>Sub-elements</w:t>
            </w:r>
          </w:p>
        </w:tc>
      </w:tr>
      <w:tr w:rsidR="00D03EC6" w:rsidRPr="000C58B7" w14:paraId="106FFCA8" w14:textId="77777777" w:rsidTr="00041CA5">
        <w:trPr>
          <w:trHeight w:val="291"/>
        </w:trPr>
        <w:tc>
          <w:tcPr>
            <w:tcW w:w="714" w:type="pct"/>
          </w:tcPr>
          <w:p w14:paraId="106FFC9E" w14:textId="77777777" w:rsidR="00371DEB" w:rsidRPr="00187899" w:rsidRDefault="00371DEB" w:rsidP="00A018C9">
            <w:pPr>
              <w:autoSpaceDE w:val="0"/>
              <w:autoSpaceDN w:val="0"/>
              <w:adjustRightInd w:val="0"/>
              <w:jc w:val="left"/>
              <w:rPr>
                <w:b/>
                <w:sz w:val="18"/>
              </w:rPr>
            </w:pPr>
            <w:r w:rsidRPr="00187899">
              <w:rPr>
                <w:b/>
                <w:sz w:val="18"/>
              </w:rPr>
              <w:t>Dimension Code</w:t>
            </w:r>
          </w:p>
        </w:tc>
        <w:tc>
          <w:tcPr>
            <w:tcW w:w="1261" w:type="pct"/>
            <w:tcBorders>
              <w:right w:val="single" w:sz="4" w:space="0" w:color="auto"/>
            </w:tcBorders>
          </w:tcPr>
          <w:p w14:paraId="106FFC9F" w14:textId="77777777" w:rsidR="00371DEB" w:rsidRPr="00187899" w:rsidRDefault="00371DEB" w:rsidP="008C65C5">
            <w:pPr>
              <w:autoSpaceDE w:val="0"/>
              <w:autoSpaceDN w:val="0"/>
              <w:adjustRightInd w:val="0"/>
              <w:jc w:val="left"/>
              <w:rPr>
                <w:sz w:val="18"/>
              </w:rPr>
            </w:pPr>
            <w:r w:rsidRPr="00187899">
              <w:rPr>
                <w:sz w:val="18"/>
              </w:rPr>
              <w:t>A code classifying the type of competency dimension described</w:t>
            </w:r>
          </w:p>
        </w:tc>
        <w:tc>
          <w:tcPr>
            <w:tcW w:w="132" w:type="pct"/>
            <w:tcBorders>
              <w:left w:val="single" w:sz="4" w:space="0" w:color="auto"/>
              <w:right w:val="dashed" w:sz="4" w:space="0" w:color="auto"/>
            </w:tcBorders>
            <w:shd w:val="clear" w:color="auto" w:fill="9AAE04"/>
          </w:tcPr>
          <w:p w14:paraId="106FFCA0" w14:textId="77777777" w:rsidR="00371DEB" w:rsidRPr="00187899" w:rsidRDefault="00371DEB" w:rsidP="00B161B4">
            <w:pPr>
              <w:autoSpaceDE w:val="0"/>
              <w:autoSpaceDN w:val="0"/>
              <w:adjustRightInd w:val="0"/>
              <w:jc w:val="center"/>
              <w:rPr>
                <w:sz w:val="18"/>
              </w:rPr>
            </w:pPr>
          </w:p>
        </w:tc>
        <w:tc>
          <w:tcPr>
            <w:tcW w:w="597" w:type="pct"/>
            <w:tcBorders>
              <w:left w:val="dashed" w:sz="4" w:space="0" w:color="auto"/>
            </w:tcBorders>
          </w:tcPr>
          <w:p w14:paraId="106FFCA1" w14:textId="77777777" w:rsidR="00371DEB" w:rsidRDefault="00371DEB" w:rsidP="00B161B4">
            <w:pPr>
              <w:autoSpaceDE w:val="0"/>
              <w:autoSpaceDN w:val="0"/>
              <w:adjustRightInd w:val="0"/>
              <w:jc w:val="center"/>
              <w:rPr>
                <w:sz w:val="18"/>
              </w:rPr>
            </w:pPr>
            <w:r>
              <w:rPr>
                <w:sz w:val="18"/>
              </w:rPr>
              <w:t>EURES Conformant</w:t>
            </w:r>
            <w:r w:rsidR="002E5E34">
              <w:rPr>
                <w:sz w:val="18"/>
              </w:rPr>
              <w:t xml:space="preserve"> Optional</w:t>
            </w:r>
          </w:p>
          <w:p w14:paraId="106FFCA2" w14:textId="77777777" w:rsidR="00371DEB" w:rsidRDefault="00371DEB" w:rsidP="00B161B4">
            <w:pPr>
              <w:autoSpaceDE w:val="0"/>
              <w:autoSpaceDN w:val="0"/>
              <w:adjustRightInd w:val="0"/>
              <w:jc w:val="center"/>
              <w:rPr>
                <w:sz w:val="18"/>
              </w:rPr>
            </w:pPr>
            <w:r>
              <w:rPr>
                <w:sz w:val="18"/>
              </w:rPr>
              <w:t>/</w:t>
            </w:r>
          </w:p>
          <w:p w14:paraId="106FFCA3" w14:textId="77777777" w:rsidR="00371DEB" w:rsidRPr="00187899" w:rsidRDefault="00371DEB" w:rsidP="001A7F0D">
            <w:pPr>
              <w:autoSpaceDE w:val="0"/>
              <w:autoSpaceDN w:val="0"/>
              <w:adjustRightInd w:val="0"/>
              <w:jc w:val="center"/>
              <w:rPr>
                <w:sz w:val="18"/>
              </w:rPr>
            </w:pPr>
            <w:r>
              <w:rPr>
                <w:sz w:val="18"/>
              </w:rPr>
              <w:t>0..1</w:t>
            </w:r>
          </w:p>
        </w:tc>
        <w:tc>
          <w:tcPr>
            <w:tcW w:w="1248" w:type="pct"/>
          </w:tcPr>
          <w:p w14:paraId="11B4CF40" w14:textId="773B3C4D" w:rsidR="00371DEB" w:rsidRDefault="00371DEB" w:rsidP="001A7F0D">
            <w:pPr>
              <w:autoSpaceDE w:val="0"/>
              <w:autoSpaceDN w:val="0"/>
              <w:adjustRightInd w:val="0"/>
              <w:jc w:val="left"/>
              <w:rPr>
                <w:b/>
                <w:sz w:val="18"/>
              </w:rPr>
            </w:pPr>
            <w:r w:rsidRPr="00187899">
              <w:rPr>
                <w:b/>
                <w:sz w:val="18"/>
              </w:rPr>
              <w:fldChar w:fldCharType="begin"/>
            </w:r>
            <w:r w:rsidRPr="00187899">
              <w:rPr>
                <w:b/>
                <w:sz w:val="18"/>
              </w:rPr>
              <w:instrText xml:space="preserve"> REF _Ref385239942 \r \h </w:instrText>
            </w:r>
            <w:r>
              <w:rPr>
                <w:b/>
                <w:sz w:val="18"/>
              </w:rPr>
              <w:instrText xml:space="preserve"> \* MERGEFORMAT </w:instrText>
            </w:r>
            <w:r w:rsidRPr="00187899">
              <w:rPr>
                <w:b/>
                <w:sz w:val="18"/>
              </w:rPr>
            </w:r>
            <w:r w:rsidRPr="00187899">
              <w:rPr>
                <w:b/>
                <w:sz w:val="18"/>
              </w:rPr>
              <w:fldChar w:fldCharType="separate"/>
            </w:r>
            <w:r w:rsidR="00CC0513">
              <w:rPr>
                <w:b/>
                <w:sz w:val="18"/>
              </w:rPr>
              <w:t>BR-COM-37</w:t>
            </w:r>
            <w:r w:rsidRPr="00187899">
              <w:rPr>
                <w:b/>
                <w:sz w:val="18"/>
              </w:rPr>
              <w:fldChar w:fldCharType="end"/>
            </w:r>
            <w:r w:rsidRPr="00187899">
              <w:rPr>
                <w:b/>
                <w:sz w:val="18"/>
              </w:rPr>
              <w:fldChar w:fldCharType="begin"/>
            </w:r>
            <w:r w:rsidRPr="00187899">
              <w:rPr>
                <w:b/>
                <w:sz w:val="18"/>
              </w:rPr>
              <w:instrText xml:space="preserve"> REF _Ref385239942 \h </w:instrText>
            </w:r>
            <w:r>
              <w:rPr>
                <w:b/>
                <w:sz w:val="18"/>
              </w:rPr>
              <w:instrText xml:space="preserve"> \* MERGEFORMAT </w:instrText>
            </w:r>
            <w:r w:rsidRPr="00187899">
              <w:rPr>
                <w:b/>
                <w:sz w:val="18"/>
              </w:rPr>
            </w:r>
            <w:r w:rsidRPr="00187899">
              <w:rPr>
                <w:b/>
                <w:sz w:val="18"/>
              </w:rPr>
              <w:fldChar w:fldCharType="separate"/>
            </w:r>
            <w:ins w:id="2496" w:author="aris-lux\deruse" w:date="2018-02-12T17:52:00Z">
              <w:r w:rsidR="00CC0513" w:rsidRPr="00187899">
                <w:rPr>
                  <w:sz w:val="18"/>
                </w:rPr>
                <w:t xml:space="preserve">: </w:t>
              </w:r>
              <w:r w:rsidR="00CC0513" w:rsidRPr="00E37423">
                <w:rPr>
                  <w:sz w:val="18"/>
                </w:rPr>
                <w:t>Compulsory use of the “EURES_Dimension</w:t>
              </w:r>
              <w:r w:rsidR="00CC0513">
                <w:rPr>
                  <w:sz w:val="18"/>
                </w:rPr>
                <w:t>-CodeList</w:t>
              </w:r>
              <w:r w:rsidR="00CC0513" w:rsidRPr="00E37423">
                <w:rPr>
                  <w:sz w:val="18"/>
                </w:rPr>
                <w:t>.gc” list defined by EURES. This is based on CEFR</w:t>
              </w:r>
              <w:r w:rsidR="00CC0513">
                <w:rPr>
                  <w:sz w:val="18"/>
                </w:rPr>
                <w:t>, if TaxonomyID’s value is “language”.</w:t>
              </w:r>
            </w:ins>
            <w:ins w:id="2497" w:author="aris-lux/ouballya" w:date="2018-02-08T17:48:00Z">
              <w:del w:id="2498" w:author="aris-lux\deruse" w:date="2018-02-12T17:49:00Z">
                <w:r w:rsidR="00390AE9" w:rsidRPr="00187899" w:rsidDel="00CC0513">
                  <w:rPr>
                    <w:sz w:val="18"/>
                  </w:rPr>
                  <w:delText xml:space="preserve">: </w:delText>
                </w:r>
                <w:r w:rsidR="00390AE9" w:rsidRPr="00E37423" w:rsidDel="00CC0513">
                  <w:rPr>
                    <w:sz w:val="18"/>
                  </w:rPr>
                  <w:delText>Compulsory use of the “EURES_Dimension</w:delText>
                </w:r>
                <w:r w:rsidR="00390AE9" w:rsidDel="00CC0513">
                  <w:rPr>
                    <w:sz w:val="18"/>
                  </w:rPr>
                  <w:delText>-CodeList</w:delText>
                </w:r>
                <w:r w:rsidR="00390AE9" w:rsidRPr="00E37423" w:rsidDel="00CC0513">
                  <w:rPr>
                    <w:sz w:val="18"/>
                  </w:rPr>
                  <w:delText>.gc” list defined by EURES. This is based on CEFR</w:delText>
                </w:r>
                <w:r w:rsidR="00390AE9" w:rsidDel="00CC0513">
                  <w:rPr>
                    <w:sz w:val="18"/>
                  </w:rPr>
                  <w:delText>, if TaxonomyID’s value is “language”.</w:delText>
                </w:r>
              </w:del>
            </w:ins>
            <w:del w:id="2499" w:author="aris-lux\deruse" w:date="2018-02-12T17:49:00Z">
              <w:r w:rsidR="007706EE" w:rsidRPr="00187899" w:rsidDel="00CC0513">
                <w:rPr>
                  <w:sz w:val="18"/>
                </w:rPr>
                <w:delText xml:space="preserve">: </w:delText>
              </w:r>
              <w:r w:rsidR="007706EE" w:rsidRPr="00E37423" w:rsidDel="00CC0513">
                <w:rPr>
                  <w:sz w:val="18"/>
                </w:rPr>
                <w:delText>Compulsory use of the “EURES_Dimension</w:delText>
              </w:r>
              <w:r w:rsidR="007706EE" w:rsidDel="00CC0513">
                <w:rPr>
                  <w:sz w:val="18"/>
                </w:rPr>
                <w:delText>-CodeList</w:delText>
              </w:r>
              <w:r w:rsidR="007706EE" w:rsidRPr="00E37423" w:rsidDel="00CC0513">
                <w:rPr>
                  <w:sz w:val="18"/>
                </w:rPr>
                <w:delText>.gc” list defined by EURES. This is based on CEFR</w:delText>
              </w:r>
              <w:r w:rsidR="007706EE" w:rsidDel="00CC0513">
                <w:rPr>
                  <w:sz w:val="18"/>
                </w:rPr>
                <w:delText>, if TaxonomyID’s value is “language”.</w:delText>
              </w:r>
            </w:del>
            <w:r w:rsidRPr="00187899">
              <w:rPr>
                <w:b/>
                <w:sz w:val="18"/>
              </w:rPr>
              <w:fldChar w:fldCharType="end"/>
            </w:r>
          </w:p>
          <w:p w14:paraId="62DE77B0" w14:textId="77777777" w:rsidR="004E7FC0" w:rsidRDefault="004E7FC0" w:rsidP="001A7F0D">
            <w:pPr>
              <w:autoSpaceDE w:val="0"/>
              <w:autoSpaceDN w:val="0"/>
              <w:adjustRightInd w:val="0"/>
              <w:jc w:val="left"/>
              <w:rPr>
                <w:b/>
                <w:sz w:val="18"/>
              </w:rPr>
            </w:pPr>
          </w:p>
          <w:p w14:paraId="106FFCA4" w14:textId="790E0E5C" w:rsidR="004E7FC0" w:rsidRPr="00187899" w:rsidRDefault="004E7FC0" w:rsidP="001A7F0D">
            <w:pPr>
              <w:autoSpaceDE w:val="0"/>
              <w:autoSpaceDN w:val="0"/>
              <w:adjustRightInd w:val="0"/>
              <w:jc w:val="left"/>
              <w:rPr>
                <w:b/>
                <w:sz w:val="18"/>
              </w:rPr>
            </w:pPr>
            <w:r>
              <w:rPr>
                <w:b/>
                <w:sz w:val="18"/>
              </w:rPr>
              <w:fldChar w:fldCharType="begin"/>
            </w:r>
            <w:r>
              <w:rPr>
                <w:b/>
                <w:sz w:val="18"/>
              </w:rPr>
              <w:instrText xml:space="preserve"> REF _Ref496692183 \r \h </w:instrText>
            </w:r>
            <w:r>
              <w:rPr>
                <w:b/>
                <w:sz w:val="18"/>
              </w:rPr>
            </w:r>
            <w:r>
              <w:rPr>
                <w:b/>
                <w:sz w:val="18"/>
              </w:rPr>
              <w:fldChar w:fldCharType="separate"/>
            </w:r>
            <w:r w:rsidR="00CC0513">
              <w:rPr>
                <w:b/>
                <w:sz w:val="18"/>
              </w:rPr>
              <w:t>BR-COM-55</w:t>
            </w:r>
            <w:r>
              <w:rPr>
                <w:b/>
                <w:sz w:val="18"/>
              </w:rPr>
              <w:fldChar w:fldCharType="end"/>
            </w:r>
            <w:r>
              <w:rPr>
                <w:b/>
                <w:sz w:val="18"/>
              </w:rPr>
              <w:fldChar w:fldCharType="begin"/>
            </w:r>
            <w:r>
              <w:rPr>
                <w:b/>
                <w:sz w:val="18"/>
              </w:rPr>
              <w:instrText xml:space="preserve"> REF _Ref496692183 \h </w:instrText>
            </w:r>
            <w:r>
              <w:rPr>
                <w:b/>
                <w:sz w:val="18"/>
              </w:rPr>
            </w:r>
            <w:r>
              <w:rPr>
                <w:b/>
                <w:sz w:val="18"/>
              </w:rPr>
              <w:fldChar w:fldCharType="separate"/>
            </w:r>
            <w:r w:rsidR="00CC0513">
              <w:rPr>
                <w:sz w:val="18"/>
              </w:rPr>
              <w:t>: Compulsory use of the attributes “listVersionID”, “listName” and “listURI”.</w:t>
            </w:r>
            <w:r>
              <w:rPr>
                <w:b/>
                <w:sz w:val="18"/>
              </w:rPr>
              <w:fldChar w:fldCharType="end"/>
            </w:r>
          </w:p>
        </w:tc>
        <w:tc>
          <w:tcPr>
            <w:tcW w:w="1048" w:type="pct"/>
          </w:tcPr>
          <w:p w14:paraId="106FFCA5" w14:textId="77777777" w:rsidR="00371DEB" w:rsidRPr="00187899" w:rsidRDefault="00371DEB" w:rsidP="00154BDC">
            <w:pPr>
              <w:autoSpaceDE w:val="0"/>
              <w:autoSpaceDN w:val="0"/>
              <w:adjustRightInd w:val="0"/>
              <w:jc w:val="center"/>
              <w:rPr>
                <w:sz w:val="18"/>
              </w:rPr>
            </w:pPr>
            <w:r w:rsidRPr="00187899">
              <w:rPr>
                <w:sz w:val="18"/>
              </w:rPr>
              <w:t>“CEF-Understanding-Reading”, “CEF-Understanding-Listening”, etc.</w:t>
            </w:r>
          </w:p>
          <w:p w14:paraId="106FFCA6" w14:textId="77777777" w:rsidR="00371DEB" w:rsidRPr="00187899" w:rsidRDefault="00371DEB" w:rsidP="00CE7A00">
            <w:pPr>
              <w:autoSpaceDE w:val="0"/>
              <w:autoSpaceDN w:val="0"/>
              <w:adjustRightInd w:val="0"/>
              <w:jc w:val="center"/>
              <w:rPr>
                <w:sz w:val="18"/>
              </w:rPr>
            </w:pPr>
          </w:p>
          <w:p w14:paraId="106FFCA7" w14:textId="75474CF5" w:rsidR="00371DEB" w:rsidRPr="00E60C86" w:rsidRDefault="00371DEB" w:rsidP="00CE7A00">
            <w:pPr>
              <w:autoSpaceDE w:val="0"/>
              <w:autoSpaceDN w:val="0"/>
              <w:adjustRightInd w:val="0"/>
              <w:jc w:val="center"/>
              <w:rPr>
                <w:sz w:val="18"/>
                <w:lang w:val="fr-BE"/>
              </w:rPr>
            </w:pPr>
            <w:r w:rsidRPr="00E60C86">
              <w:rPr>
                <w:sz w:val="18"/>
                <w:lang w:val="fr-BE"/>
              </w:rPr>
              <w:t xml:space="preserve">Full code list: </w:t>
            </w:r>
            <w:r w:rsidRPr="00E60C86">
              <w:rPr>
                <w:i/>
                <w:sz w:val="18"/>
                <w:szCs w:val="18"/>
                <w:lang w:val="fr-BE"/>
              </w:rPr>
              <w:t>“</w:t>
            </w:r>
            <w:r w:rsidRPr="00187899">
              <w:rPr>
                <w:i/>
                <w:sz w:val="18"/>
                <w:szCs w:val="18"/>
              </w:rPr>
              <w:fldChar w:fldCharType="begin"/>
            </w:r>
            <w:r w:rsidRPr="00E60C86">
              <w:rPr>
                <w:i/>
                <w:sz w:val="18"/>
                <w:szCs w:val="18"/>
                <w:lang w:val="fr-BE"/>
              </w:rPr>
              <w:instrText xml:space="preserve"> REF _Ref384025867 \r \h  \* MERGEFORMAT </w:instrText>
            </w:r>
            <w:r w:rsidRPr="00187899">
              <w:rPr>
                <w:i/>
                <w:sz w:val="18"/>
                <w:szCs w:val="18"/>
              </w:rPr>
            </w:r>
            <w:r w:rsidRPr="00187899">
              <w:rPr>
                <w:i/>
                <w:sz w:val="18"/>
                <w:szCs w:val="18"/>
              </w:rPr>
              <w:fldChar w:fldCharType="separate"/>
            </w:r>
            <w:r w:rsidR="00CC0513">
              <w:rPr>
                <w:i/>
                <w:sz w:val="18"/>
                <w:szCs w:val="18"/>
                <w:lang w:val="fr-BE"/>
              </w:rPr>
              <w:t>4.28.9</w:t>
            </w:r>
            <w:r w:rsidRPr="00187899">
              <w:rPr>
                <w:i/>
                <w:sz w:val="18"/>
                <w:szCs w:val="18"/>
              </w:rPr>
              <w:fldChar w:fldCharType="end"/>
            </w:r>
            <w:r w:rsidR="001B18AC" w:rsidRPr="00E60C86">
              <w:rPr>
                <w:i/>
                <w:sz w:val="18"/>
                <w:szCs w:val="18"/>
                <w:lang w:val="fr-BE"/>
              </w:rPr>
              <w:t xml:space="preserve"> </w:t>
            </w:r>
            <w:r w:rsidR="00346107">
              <w:rPr>
                <w:i/>
                <w:sz w:val="18"/>
                <w:szCs w:val="18"/>
              </w:rPr>
              <w:fldChar w:fldCharType="begin"/>
            </w:r>
            <w:r w:rsidR="00346107" w:rsidRPr="00E60C86">
              <w:rPr>
                <w:lang w:val="fr-BE"/>
              </w:rPr>
              <w:instrText xml:space="preserve"> TA \l "Dimension Codes [CL11]" \s "Dimension Codes [CL11]" \c 4 </w:instrText>
            </w:r>
            <w:r w:rsidR="00346107">
              <w:rPr>
                <w:i/>
                <w:sz w:val="18"/>
                <w:szCs w:val="18"/>
              </w:rPr>
              <w:fldChar w:fldCharType="end"/>
            </w:r>
            <w:r w:rsidR="001B18AC" w:rsidRPr="00F425C3">
              <w:rPr>
                <w:i/>
                <w:sz w:val="18"/>
                <w:szCs w:val="18"/>
              </w:rPr>
              <w:fldChar w:fldCharType="begin"/>
            </w:r>
            <w:r w:rsidR="001B18AC" w:rsidRPr="00E60C86">
              <w:rPr>
                <w:i/>
                <w:sz w:val="18"/>
                <w:szCs w:val="18"/>
                <w:lang w:val="fr-BE"/>
              </w:rPr>
              <w:instrText xml:space="preserve"> REF _Ref401051347 \h  \* MERGEFORMAT </w:instrText>
            </w:r>
            <w:r w:rsidR="001B18AC" w:rsidRPr="00F425C3">
              <w:rPr>
                <w:i/>
                <w:sz w:val="18"/>
                <w:szCs w:val="18"/>
              </w:rPr>
            </w:r>
            <w:r w:rsidR="001B18AC" w:rsidRPr="00F425C3">
              <w:rPr>
                <w:i/>
                <w:sz w:val="18"/>
                <w:szCs w:val="18"/>
              </w:rPr>
              <w:fldChar w:fldCharType="separate"/>
            </w:r>
            <w:ins w:id="2500" w:author="aris-lux\deruse" w:date="2018-02-12T17:52:00Z">
              <w:r w:rsidR="00CC0513" w:rsidRPr="00917ED4">
                <w:rPr>
                  <w:i/>
                  <w:sz w:val="18"/>
                  <w:szCs w:val="18"/>
                  <w:lang w:val="fr-BE"/>
                </w:rPr>
                <w:t>Dimension Codes [CL11]</w:t>
              </w:r>
            </w:ins>
            <w:ins w:id="2501" w:author="aris-lux/ouballya" w:date="2018-02-08T17:48:00Z">
              <w:del w:id="2502" w:author="aris-lux\deruse" w:date="2018-02-12T17:49:00Z">
                <w:r w:rsidR="00390AE9" w:rsidRPr="00917ED4" w:rsidDel="00CC0513">
                  <w:rPr>
                    <w:i/>
                    <w:sz w:val="18"/>
                    <w:szCs w:val="18"/>
                    <w:lang w:val="fr-BE"/>
                  </w:rPr>
                  <w:delText>Dimension Codes [CL11]</w:delText>
                </w:r>
              </w:del>
            </w:ins>
            <w:del w:id="2503" w:author="aris-lux\deruse" w:date="2018-02-12T17:49:00Z">
              <w:r w:rsidR="007706EE" w:rsidRPr="007706EE" w:rsidDel="00CC0513">
                <w:rPr>
                  <w:i/>
                  <w:sz w:val="18"/>
                  <w:szCs w:val="18"/>
                  <w:lang w:val="fr-BE"/>
                </w:rPr>
                <w:delText>Dimension Codes [CL11]</w:delText>
              </w:r>
            </w:del>
            <w:r w:rsidR="001B18AC" w:rsidRPr="00F425C3">
              <w:rPr>
                <w:i/>
                <w:sz w:val="18"/>
                <w:szCs w:val="18"/>
              </w:rPr>
              <w:fldChar w:fldCharType="end"/>
            </w:r>
            <w:r w:rsidR="00346107" w:rsidRPr="00E60C86" w:rsidDel="001B18AC">
              <w:rPr>
                <w:i/>
                <w:sz w:val="18"/>
                <w:szCs w:val="18"/>
                <w:lang w:val="fr-BE"/>
              </w:rPr>
              <w:t xml:space="preserve"> </w:t>
            </w:r>
            <w:r w:rsidRPr="00E60C86">
              <w:rPr>
                <w:sz w:val="18"/>
                <w:lang w:val="fr-BE"/>
              </w:rPr>
              <w:t>”</w:t>
            </w:r>
          </w:p>
        </w:tc>
      </w:tr>
      <w:tr w:rsidR="00CA6A62" w:rsidRPr="00187899" w14:paraId="106FFCB1" w14:textId="77777777" w:rsidTr="00041CA5">
        <w:trPr>
          <w:trHeight w:val="368"/>
        </w:trPr>
        <w:tc>
          <w:tcPr>
            <w:tcW w:w="714" w:type="pct"/>
            <w:vMerge w:val="restart"/>
          </w:tcPr>
          <w:p w14:paraId="106FFCA9" w14:textId="77777777" w:rsidR="00CA6A62" w:rsidRPr="00187899" w:rsidRDefault="00CA6A62" w:rsidP="00CA6A62">
            <w:pPr>
              <w:jc w:val="left"/>
              <w:rPr>
                <w:b/>
                <w:sz w:val="18"/>
              </w:rPr>
            </w:pPr>
            <w:r w:rsidRPr="00187899">
              <w:rPr>
                <w:b/>
                <w:sz w:val="18"/>
              </w:rPr>
              <w:t>Score</w:t>
            </w:r>
          </w:p>
        </w:tc>
        <w:tc>
          <w:tcPr>
            <w:tcW w:w="1261" w:type="pct"/>
            <w:tcBorders>
              <w:bottom w:val="dotted" w:sz="4" w:space="0" w:color="BFBFBF" w:themeColor="background1" w:themeShade="BF"/>
              <w:right w:val="single" w:sz="4" w:space="0" w:color="auto"/>
            </w:tcBorders>
          </w:tcPr>
          <w:p w14:paraId="106FFCAA" w14:textId="77777777" w:rsidR="00CA6A62" w:rsidRPr="00187899" w:rsidRDefault="00CA6A62" w:rsidP="00CA6A62">
            <w:pPr>
              <w:autoSpaceDE w:val="0"/>
              <w:autoSpaceDN w:val="0"/>
              <w:adjustRightInd w:val="0"/>
              <w:jc w:val="left"/>
              <w:rPr>
                <w:sz w:val="18"/>
              </w:rPr>
            </w:pPr>
            <w:r w:rsidRPr="00187899">
              <w:rPr>
                <w:sz w:val="18"/>
              </w:rPr>
              <w:t>Details regarding the student's scores at a specific dimension</w:t>
            </w:r>
          </w:p>
        </w:tc>
        <w:tc>
          <w:tcPr>
            <w:tcW w:w="132" w:type="pct"/>
            <w:tcBorders>
              <w:left w:val="single" w:sz="4" w:space="0" w:color="auto"/>
              <w:bottom w:val="dotted" w:sz="4" w:space="0" w:color="BFBFBF" w:themeColor="background1" w:themeShade="BF"/>
              <w:right w:val="dashed" w:sz="4" w:space="0" w:color="auto"/>
            </w:tcBorders>
            <w:shd w:val="clear" w:color="auto" w:fill="9AAE04"/>
          </w:tcPr>
          <w:p w14:paraId="106FFCAB" w14:textId="77777777" w:rsidR="00CA6A62" w:rsidRPr="00187899" w:rsidRDefault="00CA6A62" w:rsidP="00CA6A62">
            <w:pPr>
              <w:autoSpaceDE w:val="0"/>
              <w:autoSpaceDN w:val="0"/>
              <w:adjustRightInd w:val="0"/>
              <w:jc w:val="center"/>
              <w:rPr>
                <w:sz w:val="18"/>
              </w:rPr>
            </w:pPr>
          </w:p>
        </w:tc>
        <w:tc>
          <w:tcPr>
            <w:tcW w:w="597" w:type="pct"/>
            <w:tcBorders>
              <w:left w:val="dashed" w:sz="4" w:space="0" w:color="auto"/>
              <w:bottom w:val="dotted" w:sz="4" w:space="0" w:color="BFBFBF" w:themeColor="background1" w:themeShade="BF"/>
            </w:tcBorders>
          </w:tcPr>
          <w:p w14:paraId="106FFCAC" w14:textId="77777777" w:rsidR="00CA6A62" w:rsidRDefault="00CA6A62" w:rsidP="00CA6A62">
            <w:pPr>
              <w:autoSpaceDE w:val="0"/>
              <w:autoSpaceDN w:val="0"/>
              <w:adjustRightInd w:val="0"/>
              <w:jc w:val="center"/>
              <w:rPr>
                <w:sz w:val="18"/>
              </w:rPr>
            </w:pPr>
            <w:r>
              <w:rPr>
                <w:sz w:val="18"/>
              </w:rPr>
              <w:t>EURES Conformant Optional</w:t>
            </w:r>
          </w:p>
          <w:p w14:paraId="106FFCAD" w14:textId="77777777" w:rsidR="00CA6A62" w:rsidRDefault="00CA6A62" w:rsidP="00CA6A62">
            <w:pPr>
              <w:autoSpaceDE w:val="0"/>
              <w:autoSpaceDN w:val="0"/>
              <w:adjustRightInd w:val="0"/>
              <w:jc w:val="center"/>
              <w:rPr>
                <w:sz w:val="18"/>
              </w:rPr>
            </w:pPr>
            <w:r>
              <w:rPr>
                <w:sz w:val="18"/>
              </w:rPr>
              <w:t>/</w:t>
            </w:r>
          </w:p>
          <w:p w14:paraId="106FFCAE" w14:textId="77777777" w:rsidR="00CA6A62" w:rsidRPr="00187899" w:rsidRDefault="00CA6A62" w:rsidP="00CA6A62">
            <w:pPr>
              <w:autoSpaceDE w:val="0"/>
              <w:autoSpaceDN w:val="0"/>
              <w:adjustRightInd w:val="0"/>
              <w:jc w:val="center"/>
              <w:rPr>
                <w:sz w:val="18"/>
              </w:rPr>
            </w:pPr>
            <w:r>
              <w:rPr>
                <w:sz w:val="18"/>
              </w:rPr>
              <w:t>0..1</w:t>
            </w:r>
          </w:p>
        </w:tc>
        <w:tc>
          <w:tcPr>
            <w:tcW w:w="1248" w:type="pct"/>
            <w:tcBorders>
              <w:bottom w:val="dotted" w:sz="4" w:space="0" w:color="BFBFBF" w:themeColor="background1" w:themeShade="BF"/>
            </w:tcBorders>
          </w:tcPr>
          <w:p w14:paraId="106FFCAF" w14:textId="2DB5E5BD" w:rsidR="00CA6A62" w:rsidRPr="00187899" w:rsidRDefault="00CA6A62" w:rsidP="0044037B">
            <w:pPr>
              <w:jc w:val="center"/>
              <w:rPr>
                <w:b/>
                <w:sz w:val="18"/>
              </w:rPr>
            </w:pPr>
            <w:r w:rsidRPr="00187899">
              <w:rPr>
                <w:sz w:val="18"/>
              </w:rPr>
              <w:t>N/A</w:t>
            </w:r>
          </w:p>
        </w:tc>
        <w:tc>
          <w:tcPr>
            <w:tcW w:w="1048" w:type="pct"/>
            <w:tcBorders>
              <w:bottom w:val="dotted" w:sz="4" w:space="0" w:color="BFBFBF" w:themeColor="background1" w:themeShade="BF"/>
            </w:tcBorders>
          </w:tcPr>
          <w:p w14:paraId="106FFCB0" w14:textId="77777777" w:rsidR="00CA6A62" w:rsidRPr="00187899" w:rsidRDefault="00CA6A62" w:rsidP="00CA6A62">
            <w:pPr>
              <w:jc w:val="center"/>
              <w:rPr>
                <w:sz w:val="18"/>
              </w:rPr>
            </w:pPr>
            <w:r w:rsidRPr="00187899">
              <w:rPr>
                <w:sz w:val="18"/>
              </w:rPr>
              <w:t>N/A</w:t>
            </w:r>
          </w:p>
        </w:tc>
      </w:tr>
      <w:tr w:rsidR="00CA6A62" w:rsidRPr="00187899" w14:paraId="106FFCB4" w14:textId="77777777" w:rsidTr="00CE7A00">
        <w:trPr>
          <w:trHeight w:val="132"/>
        </w:trPr>
        <w:tc>
          <w:tcPr>
            <w:tcW w:w="714" w:type="pct"/>
            <w:vMerge/>
          </w:tcPr>
          <w:p w14:paraId="106FFCB2" w14:textId="77777777" w:rsidR="00CA6A62" w:rsidRPr="00187899" w:rsidRDefault="00CA6A62" w:rsidP="00CA6A62">
            <w:pPr>
              <w:jc w:val="left"/>
              <w:rPr>
                <w:b/>
                <w:sz w:val="18"/>
              </w:rPr>
            </w:pPr>
          </w:p>
        </w:tc>
        <w:tc>
          <w:tcPr>
            <w:tcW w:w="4286" w:type="pct"/>
            <w:gridSpan w:val="5"/>
            <w:tcBorders>
              <w:top w:val="dotted" w:sz="4" w:space="0" w:color="BFBFBF" w:themeColor="background1" w:themeShade="BF"/>
            </w:tcBorders>
          </w:tcPr>
          <w:p w14:paraId="106FFCB3" w14:textId="07249426" w:rsidR="00CA6A62" w:rsidRPr="00CE7A00" w:rsidRDefault="00CA6A62" w:rsidP="00CA6A62">
            <w:pPr>
              <w:jc w:val="center"/>
              <w:rPr>
                <w:sz w:val="18"/>
                <w:szCs w:val="18"/>
              </w:rPr>
            </w:pPr>
            <w:r w:rsidRPr="002D65D8">
              <w:rPr>
                <w:sz w:val="18"/>
                <w:szCs w:val="18"/>
              </w:rPr>
              <w:t>See section “</w:t>
            </w:r>
            <w:r w:rsidRPr="00F425C3">
              <w:rPr>
                <w:sz w:val="18"/>
                <w:szCs w:val="18"/>
              </w:rPr>
              <w:fldChar w:fldCharType="begin"/>
            </w:r>
            <w:r w:rsidRPr="00AE2A27">
              <w:rPr>
                <w:sz w:val="18"/>
                <w:szCs w:val="18"/>
              </w:rPr>
              <w:instrText xml:space="preserve"> REF _Ref40096357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4.6</w:t>
            </w:r>
            <w:r w:rsidRPr="00F425C3">
              <w:rPr>
                <w:sz w:val="18"/>
                <w:szCs w:val="18"/>
              </w:rPr>
              <w:fldChar w:fldCharType="end"/>
            </w:r>
            <w:r w:rsidRPr="00AE2A27">
              <w:rPr>
                <w:sz w:val="18"/>
                <w:szCs w:val="18"/>
              </w:rPr>
              <w:t xml:space="preserve"> </w:t>
            </w:r>
            <w:r w:rsidRPr="00F425C3">
              <w:rPr>
                <w:sz w:val="18"/>
                <w:szCs w:val="18"/>
              </w:rPr>
              <w:fldChar w:fldCharType="begin"/>
            </w:r>
            <w:r w:rsidRPr="00AE2A27">
              <w:rPr>
                <w:sz w:val="18"/>
                <w:szCs w:val="18"/>
              </w:rPr>
              <w:instrText xml:space="preserve"> REF _Ref400963578 \h </w:instrText>
            </w:r>
            <w:r>
              <w:rPr>
                <w:sz w:val="18"/>
                <w:szCs w:val="18"/>
              </w:rPr>
              <w:instrText xml:space="preserve"> \* MERGEFORMAT </w:instrText>
            </w:r>
            <w:r w:rsidRPr="00F425C3">
              <w:rPr>
                <w:sz w:val="18"/>
                <w:szCs w:val="18"/>
              </w:rPr>
            </w:r>
            <w:r w:rsidRPr="00F425C3">
              <w:rPr>
                <w:sz w:val="18"/>
                <w:szCs w:val="18"/>
              </w:rPr>
              <w:fldChar w:fldCharType="separate"/>
            </w:r>
            <w:ins w:id="2504" w:author="aris-lux\deruse" w:date="2018-02-12T17:52:00Z">
              <w:r w:rsidR="00CC0513" w:rsidRPr="00917ED4">
                <w:rPr>
                  <w:sz w:val="18"/>
                  <w:szCs w:val="18"/>
                </w:rPr>
                <w:t>Sub-element: /Person Competency/Competency Dimension/Score</w:t>
              </w:r>
              <w:r w:rsidR="00CC0513" w:rsidRPr="00917ED4">
                <w:rPr>
                  <w:sz w:val="18"/>
                  <w:szCs w:val="18"/>
                </w:rPr>
                <w:fldChar w:fldCharType="begin"/>
              </w:r>
              <w:r w:rsidR="00CC0513" w:rsidRPr="00917ED4">
                <w:rPr>
                  <w:sz w:val="18"/>
                  <w:szCs w:val="18"/>
                </w:rPr>
                <w:instrText xml:space="preserve"> TA \s "Score" </w:instrText>
              </w:r>
              <w:r w:rsidR="00CC0513" w:rsidRPr="00917ED4">
                <w:rPr>
                  <w:sz w:val="18"/>
                  <w:szCs w:val="18"/>
                </w:rPr>
                <w:fldChar w:fldCharType="end"/>
              </w:r>
              <w:r w:rsidR="00CC0513" w:rsidRPr="00917ED4">
                <w:rPr>
                  <w:sz w:val="18"/>
                  <w:szCs w:val="18"/>
                </w:rPr>
                <w:t xml:space="preserve"> (level 5)</w:t>
              </w:r>
            </w:ins>
            <w:ins w:id="2505" w:author="aris-lux/ouballya" w:date="2018-02-08T17:48:00Z">
              <w:del w:id="2506" w:author="aris-lux\deruse" w:date="2018-02-12T17:49:00Z">
                <w:r w:rsidR="00390AE9" w:rsidRPr="00917ED4" w:rsidDel="00CC0513">
                  <w:rPr>
                    <w:sz w:val="18"/>
                    <w:szCs w:val="18"/>
                  </w:rPr>
                  <w:delText>Sub-element: /Person Competency/Competency Dimension/Score</w:delText>
                </w:r>
                <w:r w:rsidR="00390AE9" w:rsidRPr="00917ED4" w:rsidDel="00CC0513">
                  <w:rPr>
                    <w:sz w:val="18"/>
                    <w:szCs w:val="18"/>
                  </w:rPr>
                  <w:fldChar w:fldCharType="begin"/>
                </w:r>
                <w:r w:rsidR="00390AE9" w:rsidRPr="00917ED4" w:rsidDel="00CC0513">
                  <w:rPr>
                    <w:sz w:val="18"/>
                    <w:szCs w:val="18"/>
                  </w:rPr>
                  <w:delInstrText xml:space="preserve"> TA \s "Score"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507" w:author="aris-lux\deruse" w:date="2018-02-12T17:49:00Z">
              <w:r w:rsidR="007706EE" w:rsidRPr="007706EE" w:rsidDel="00CC0513">
                <w:rPr>
                  <w:sz w:val="18"/>
                  <w:szCs w:val="18"/>
                </w:rPr>
                <w:delText>Sub-element: /Person Competency/Competency Dimension/Score</w:delText>
              </w:r>
              <w:r w:rsidR="007706EE" w:rsidRPr="007706EE" w:rsidDel="00CC0513">
                <w:rPr>
                  <w:sz w:val="18"/>
                  <w:szCs w:val="18"/>
                </w:rPr>
                <w:fldChar w:fldCharType="begin"/>
              </w:r>
              <w:r w:rsidR="007706EE" w:rsidRPr="007706EE" w:rsidDel="00CC0513">
                <w:rPr>
                  <w:sz w:val="18"/>
                  <w:szCs w:val="18"/>
                </w:rPr>
                <w:delInstrText xml:space="preserve"> TA \s "Score"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F425C3">
              <w:rPr>
                <w:sz w:val="18"/>
                <w:szCs w:val="18"/>
              </w:rPr>
              <w:fldChar w:fldCharType="end"/>
            </w:r>
            <w:r w:rsidRPr="002D65D8">
              <w:rPr>
                <w:sz w:val="18"/>
                <w:szCs w:val="18"/>
              </w:rPr>
              <w:t>” for more information</w:t>
            </w:r>
          </w:p>
        </w:tc>
      </w:tr>
    </w:tbl>
    <w:p w14:paraId="106FFCB5" w14:textId="77777777" w:rsidR="002D420D" w:rsidRPr="00187899" w:rsidRDefault="002D420D" w:rsidP="00CE7A00">
      <w:pPr>
        <w:pStyle w:val="Heading4"/>
      </w:pPr>
      <w:bookmarkStart w:id="2508" w:name="_Ref400963258"/>
      <w:r w:rsidRPr="00187899">
        <w:t xml:space="preserve">Competency Dimension </w:t>
      </w:r>
      <w:r w:rsidR="008848E1" w:rsidRPr="00187899">
        <w:t>A</w:t>
      </w:r>
      <w:r w:rsidRPr="00187899">
        <w:t>ttributes</w:t>
      </w:r>
      <w:bookmarkEnd w:id="2508"/>
    </w:p>
    <w:p w14:paraId="106FFCB6" w14:textId="77777777" w:rsidR="009F4C9D" w:rsidRPr="00187899" w:rsidRDefault="009F4C9D">
      <w:pPr>
        <w:keepNext/>
        <w:jc w:val="center"/>
      </w:pPr>
      <w:r w:rsidRPr="00187899">
        <w:rPr>
          <w:noProof/>
          <w:lang w:eastAsia="en-GB"/>
        </w:rPr>
        <w:drawing>
          <wp:inline distT="0" distB="0" distL="0" distR="0" wp14:anchorId="10701FA5" wp14:editId="6F459A14">
            <wp:extent cx="6478442" cy="1472952"/>
            <wp:effectExtent l="0" t="0" r="0" b="0"/>
            <wp:docPr id="1239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_CompetencyDimension (1).png"/>
                    <pic:cNvPicPr/>
                  </pic:nvPicPr>
                  <pic:blipFill>
                    <a:blip r:embed="rId101">
                      <a:extLst>
                        <a:ext uri="{28A0092B-C50C-407E-A947-70E740481C1C}">
                          <a14:useLocalDpi xmlns:a14="http://schemas.microsoft.com/office/drawing/2010/main" val="0"/>
                        </a:ext>
                      </a:extLst>
                    </a:blip>
                    <a:stretch>
                      <a:fillRect/>
                    </a:stretch>
                  </pic:blipFill>
                  <pic:spPr>
                    <a:xfrm>
                      <a:off x="0" y="0"/>
                      <a:ext cx="6478442" cy="1472952"/>
                    </a:xfrm>
                    <a:prstGeom prst="rect">
                      <a:avLst/>
                    </a:prstGeom>
                  </pic:spPr>
                </pic:pic>
              </a:graphicData>
            </a:graphic>
          </wp:inline>
        </w:drawing>
      </w:r>
    </w:p>
    <w:p w14:paraId="106FFCB7" w14:textId="6D399E48" w:rsidR="001015C5" w:rsidRPr="00187899" w:rsidRDefault="009F4C9D">
      <w:pPr>
        <w:pStyle w:val="Caption"/>
      </w:pPr>
      <w:bookmarkStart w:id="2509" w:name="_Toc386106043"/>
      <w:r w:rsidRPr="00187899">
        <w:t xml:space="preserve">Figure </w:t>
      </w:r>
      <w:r w:rsidRPr="00187899">
        <w:fldChar w:fldCharType="begin"/>
      </w:r>
      <w:r w:rsidRPr="00187899">
        <w:instrText xml:space="preserve"> SEQ Figure \* ARABIC </w:instrText>
      </w:r>
      <w:r w:rsidRPr="00187899">
        <w:fldChar w:fldCharType="separate"/>
      </w:r>
      <w:r w:rsidR="00CC0513">
        <w:rPr>
          <w:noProof/>
        </w:rPr>
        <w:t>73</w:t>
      </w:r>
      <w:r w:rsidRPr="00187899">
        <w:fldChar w:fldCharType="end"/>
      </w:r>
      <w:r w:rsidRPr="00187899">
        <w:t xml:space="preserve">: Competency Dimension </w:t>
      </w:r>
      <w:r w:rsidR="005139F0" w:rsidRPr="00187899">
        <w:t>Attributes</w:t>
      </w:r>
      <w:r w:rsidRPr="00187899">
        <w:t xml:space="preserve"> </w:t>
      </w:r>
      <w:r w:rsidR="008848E1" w:rsidRPr="00187899">
        <w:t>S</w:t>
      </w:r>
      <w:r w:rsidRPr="00187899">
        <w:t>chema</w:t>
      </w:r>
      <w:bookmarkEnd w:id="2509"/>
    </w:p>
    <w:tbl>
      <w:tblPr>
        <w:tblStyle w:val="TableGrid"/>
        <w:tblW w:w="0" w:type="auto"/>
        <w:tblLook w:val="04A0" w:firstRow="1" w:lastRow="0" w:firstColumn="1" w:lastColumn="0" w:noHBand="0" w:noVBand="1"/>
      </w:tblPr>
      <w:tblGrid>
        <w:gridCol w:w="1291"/>
        <w:gridCol w:w="6410"/>
        <w:gridCol w:w="609"/>
        <w:gridCol w:w="2288"/>
      </w:tblGrid>
      <w:tr w:rsidR="00CD7C80" w:rsidRPr="00187899" w14:paraId="106FFCBC" w14:textId="77777777" w:rsidTr="00FC5A4E">
        <w:trPr>
          <w:tblHeader/>
        </w:trPr>
        <w:tc>
          <w:tcPr>
            <w:tcW w:w="0" w:type="auto"/>
            <w:shd w:val="clear" w:color="auto" w:fill="9AAE04"/>
          </w:tcPr>
          <w:p w14:paraId="106FFCB8" w14:textId="77777777" w:rsidR="00CD7C80" w:rsidRPr="00187899" w:rsidRDefault="00CD7C80" w:rsidP="00CE7A0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CB9" w14:textId="77777777" w:rsidR="00CD7C80" w:rsidRPr="00187899" w:rsidRDefault="00CD7C80" w:rsidP="00CE7A0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CBA" w14:textId="77777777" w:rsidR="00CD7C80" w:rsidRPr="00187899" w:rsidRDefault="00CD7C80" w:rsidP="00CE7A00">
            <w:pPr>
              <w:jc w:val="center"/>
              <w:rPr>
                <w:b/>
                <w:color w:val="FFFFFF" w:themeColor="background1"/>
                <w:sz w:val="18"/>
              </w:rPr>
            </w:pPr>
            <w:r w:rsidRPr="00187899">
              <w:rPr>
                <w:b/>
                <w:color w:val="FFFFFF" w:themeColor="background1"/>
                <w:sz w:val="18"/>
              </w:rPr>
              <w:t>Card.</w:t>
            </w:r>
          </w:p>
        </w:tc>
        <w:tc>
          <w:tcPr>
            <w:tcW w:w="2288" w:type="dxa"/>
            <w:shd w:val="clear" w:color="auto" w:fill="9AAE04"/>
          </w:tcPr>
          <w:p w14:paraId="106FFCBB" w14:textId="77777777" w:rsidR="00CD7C80" w:rsidRPr="00187899" w:rsidRDefault="00CD7C80" w:rsidP="00CE7A00">
            <w:pPr>
              <w:jc w:val="center"/>
              <w:rPr>
                <w:b/>
                <w:color w:val="FFFFFF" w:themeColor="background1"/>
                <w:sz w:val="18"/>
              </w:rPr>
            </w:pPr>
            <w:r w:rsidRPr="00187899">
              <w:rPr>
                <w:b/>
                <w:color w:val="FFFFFF" w:themeColor="background1"/>
                <w:sz w:val="18"/>
              </w:rPr>
              <w:t>Rule</w:t>
            </w:r>
          </w:p>
        </w:tc>
      </w:tr>
      <w:tr w:rsidR="00CD7C80" w:rsidRPr="00187899" w14:paraId="106FFCBE" w14:textId="77777777" w:rsidTr="00084487">
        <w:tc>
          <w:tcPr>
            <w:tcW w:w="10456" w:type="dxa"/>
            <w:gridSpan w:val="4"/>
          </w:tcPr>
          <w:p w14:paraId="106FFCBD" w14:textId="77777777" w:rsidR="00CD7C80" w:rsidRPr="00187899" w:rsidRDefault="00CD7C80" w:rsidP="00A018C9">
            <w:pPr>
              <w:jc w:val="left"/>
              <w:rPr>
                <w:sz w:val="18"/>
              </w:rPr>
            </w:pPr>
            <w:r w:rsidRPr="00187899">
              <w:rPr>
                <w:sz w:val="18"/>
              </w:rPr>
              <w:t>This element has no attributes.</w:t>
            </w:r>
          </w:p>
        </w:tc>
      </w:tr>
      <w:tr w:rsidR="00CD7C80" w:rsidRPr="00187899" w14:paraId="106FFCC0" w14:textId="77777777" w:rsidTr="00084487">
        <w:tc>
          <w:tcPr>
            <w:tcW w:w="10456" w:type="dxa"/>
            <w:gridSpan w:val="4"/>
            <w:shd w:val="clear" w:color="auto" w:fill="D6E3BC" w:themeFill="accent3" w:themeFillTint="66"/>
          </w:tcPr>
          <w:p w14:paraId="106FFCBF" w14:textId="77777777" w:rsidR="00CD7C80" w:rsidRPr="00187899" w:rsidRDefault="00CD7C80" w:rsidP="00A018C9">
            <w:pPr>
              <w:jc w:val="center"/>
              <w:rPr>
                <w:b/>
                <w:sz w:val="18"/>
              </w:rPr>
            </w:pPr>
            <w:r w:rsidRPr="00187899">
              <w:rPr>
                <w:b/>
                <w:sz w:val="18"/>
              </w:rPr>
              <w:t>CompetencyDimensionTypeCode sub-element</w:t>
            </w:r>
          </w:p>
        </w:tc>
      </w:tr>
      <w:tr w:rsidR="00CD7C80" w:rsidRPr="00187899" w14:paraId="106FFCC5" w14:textId="77777777" w:rsidTr="00FC5A4E">
        <w:tc>
          <w:tcPr>
            <w:tcW w:w="0" w:type="auto"/>
            <w:shd w:val="clear" w:color="auto" w:fill="9AAE04"/>
          </w:tcPr>
          <w:p w14:paraId="106FFCC1" w14:textId="77777777" w:rsidR="00CD7C80" w:rsidRPr="00187899" w:rsidRDefault="00CD7C80" w:rsidP="00A018C9">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CC2" w14:textId="77777777" w:rsidR="00CD7C80" w:rsidRPr="00187899" w:rsidRDefault="00CD7C80"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CC3" w14:textId="77777777" w:rsidR="00CD7C80" w:rsidRPr="00187899" w:rsidRDefault="00CD7C80" w:rsidP="00B161B4">
            <w:pPr>
              <w:jc w:val="center"/>
              <w:rPr>
                <w:b/>
                <w:color w:val="FFFFFF" w:themeColor="background1"/>
                <w:sz w:val="18"/>
              </w:rPr>
            </w:pPr>
            <w:r w:rsidRPr="00187899">
              <w:rPr>
                <w:b/>
                <w:color w:val="FFFFFF" w:themeColor="background1"/>
                <w:sz w:val="18"/>
              </w:rPr>
              <w:t>Card.</w:t>
            </w:r>
          </w:p>
        </w:tc>
        <w:tc>
          <w:tcPr>
            <w:tcW w:w="2288" w:type="dxa"/>
            <w:shd w:val="clear" w:color="auto" w:fill="9AAE04"/>
          </w:tcPr>
          <w:p w14:paraId="106FFCC4" w14:textId="77777777" w:rsidR="00CD7C80" w:rsidRPr="00187899" w:rsidRDefault="00CD7C80" w:rsidP="00B161B4">
            <w:pPr>
              <w:jc w:val="center"/>
              <w:rPr>
                <w:b/>
                <w:color w:val="FFFFFF" w:themeColor="background1"/>
                <w:sz w:val="18"/>
              </w:rPr>
            </w:pPr>
            <w:r w:rsidRPr="00187899">
              <w:rPr>
                <w:b/>
                <w:color w:val="FFFFFF" w:themeColor="background1"/>
                <w:sz w:val="18"/>
              </w:rPr>
              <w:t>Rule</w:t>
            </w:r>
          </w:p>
        </w:tc>
      </w:tr>
      <w:tr w:rsidR="00084487" w:rsidRPr="00187899" w14:paraId="106FFCCA" w14:textId="77777777" w:rsidTr="00FC5A4E">
        <w:tc>
          <w:tcPr>
            <w:tcW w:w="0" w:type="auto"/>
          </w:tcPr>
          <w:p w14:paraId="106FFCC6" w14:textId="77777777" w:rsidR="00084487" w:rsidRPr="00187899" w:rsidRDefault="00084487" w:rsidP="00084487">
            <w:pPr>
              <w:jc w:val="left"/>
              <w:rPr>
                <w:b/>
                <w:sz w:val="18"/>
              </w:rPr>
            </w:pPr>
            <w:r w:rsidRPr="00187899">
              <w:rPr>
                <w:b/>
                <w:sz w:val="18"/>
              </w:rPr>
              <w:t>listName</w:t>
            </w:r>
          </w:p>
        </w:tc>
        <w:tc>
          <w:tcPr>
            <w:tcW w:w="0" w:type="auto"/>
          </w:tcPr>
          <w:p w14:paraId="106FFCC7" w14:textId="77777777" w:rsidR="00084487" w:rsidRPr="00187899" w:rsidRDefault="00084487" w:rsidP="00084487">
            <w:pPr>
              <w:autoSpaceDE w:val="0"/>
              <w:autoSpaceDN w:val="0"/>
              <w:adjustRightInd w:val="0"/>
              <w:jc w:val="left"/>
              <w:rPr>
                <w:sz w:val="18"/>
              </w:rPr>
            </w:pPr>
            <w:r w:rsidRPr="00187899">
              <w:rPr>
                <w:sz w:val="18"/>
              </w:rPr>
              <w:t>The code list name</w:t>
            </w:r>
          </w:p>
        </w:tc>
        <w:tc>
          <w:tcPr>
            <w:tcW w:w="0" w:type="auto"/>
          </w:tcPr>
          <w:p w14:paraId="106FFCC8" w14:textId="2C6C44D9" w:rsidR="00084487" w:rsidRPr="00187899" w:rsidRDefault="00084487" w:rsidP="00084487">
            <w:pPr>
              <w:autoSpaceDE w:val="0"/>
              <w:autoSpaceDN w:val="0"/>
              <w:adjustRightInd w:val="0"/>
              <w:jc w:val="center"/>
              <w:rPr>
                <w:sz w:val="18"/>
              </w:rPr>
            </w:pPr>
            <w:r w:rsidRPr="00187899">
              <w:rPr>
                <w:sz w:val="18"/>
              </w:rPr>
              <w:t>1</w:t>
            </w:r>
          </w:p>
        </w:tc>
        <w:tc>
          <w:tcPr>
            <w:tcW w:w="2288" w:type="dxa"/>
          </w:tcPr>
          <w:p w14:paraId="106FFCC9" w14:textId="77777777" w:rsidR="00084487" w:rsidRPr="00187899" w:rsidRDefault="00084487" w:rsidP="00084487">
            <w:pPr>
              <w:jc w:val="center"/>
              <w:rPr>
                <w:rFonts w:cs="Times New Roman"/>
                <w:b/>
                <w:color w:val="0000FF"/>
                <w:sz w:val="18"/>
                <w:szCs w:val="20"/>
              </w:rPr>
            </w:pPr>
            <w:r>
              <w:rPr>
                <w:sz w:val="18"/>
              </w:rPr>
              <w:t>N/A</w:t>
            </w:r>
          </w:p>
        </w:tc>
      </w:tr>
      <w:tr w:rsidR="00084487" w:rsidRPr="00187899" w14:paraId="106FFCCF" w14:textId="77777777" w:rsidTr="00FC5A4E">
        <w:tc>
          <w:tcPr>
            <w:tcW w:w="0" w:type="auto"/>
          </w:tcPr>
          <w:p w14:paraId="106FFCCB" w14:textId="77777777" w:rsidR="00084487" w:rsidRPr="00187899" w:rsidRDefault="00084487" w:rsidP="00084487">
            <w:pPr>
              <w:autoSpaceDE w:val="0"/>
              <w:autoSpaceDN w:val="0"/>
              <w:adjustRightInd w:val="0"/>
              <w:jc w:val="left"/>
              <w:rPr>
                <w:b/>
                <w:sz w:val="18"/>
              </w:rPr>
            </w:pPr>
            <w:r w:rsidRPr="00187899">
              <w:rPr>
                <w:b/>
                <w:sz w:val="18"/>
              </w:rPr>
              <w:t>listVersionID</w:t>
            </w:r>
          </w:p>
        </w:tc>
        <w:tc>
          <w:tcPr>
            <w:tcW w:w="0" w:type="auto"/>
          </w:tcPr>
          <w:p w14:paraId="106FFCCC" w14:textId="77777777" w:rsidR="00084487" w:rsidRPr="00187899" w:rsidRDefault="00084487" w:rsidP="00084487">
            <w:pPr>
              <w:autoSpaceDE w:val="0"/>
              <w:autoSpaceDN w:val="0"/>
              <w:adjustRightInd w:val="0"/>
              <w:jc w:val="left"/>
              <w:rPr>
                <w:sz w:val="18"/>
              </w:rPr>
            </w:pPr>
            <w:r w:rsidRPr="00187899">
              <w:rPr>
                <w:sz w:val="18"/>
              </w:rPr>
              <w:t>The code list identification</w:t>
            </w:r>
          </w:p>
        </w:tc>
        <w:tc>
          <w:tcPr>
            <w:tcW w:w="0" w:type="auto"/>
          </w:tcPr>
          <w:p w14:paraId="106FFCCD" w14:textId="5099F2AD" w:rsidR="00084487" w:rsidRPr="00187899" w:rsidRDefault="00084487" w:rsidP="00084487">
            <w:pPr>
              <w:autoSpaceDE w:val="0"/>
              <w:autoSpaceDN w:val="0"/>
              <w:adjustRightInd w:val="0"/>
              <w:jc w:val="center"/>
              <w:rPr>
                <w:sz w:val="18"/>
              </w:rPr>
            </w:pPr>
            <w:r w:rsidRPr="00187899">
              <w:rPr>
                <w:sz w:val="18"/>
              </w:rPr>
              <w:t>1</w:t>
            </w:r>
          </w:p>
        </w:tc>
        <w:tc>
          <w:tcPr>
            <w:tcW w:w="2288" w:type="dxa"/>
          </w:tcPr>
          <w:p w14:paraId="106FFCCE" w14:textId="77777777" w:rsidR="00084487" w:rsidRPr="00187899" w:rsidRDefault="00084487" w:rsidP="00084487">
            <w:pPr>
              <w:jc w:val="center"/>
              <w:rPr>
                <w:rFonts w:cs="Times New Roman"/>
                <w:b/>
                <w:color w:val="0000FF"/>
                <w:sz w:val="18"/>
                <w:szCs w:val="20"/>
              </w:rPr>
            </w:pPr>
            <w:r>
              <w:rPr>
                <w:sz w:val="18"/>
              </w:rPr>
              <w:t>N/A</w:t>
            </w:r>
          </w:p>
        </w:tc>
      </w:tr>
      <w:tr w:rsidR="00084487" w:rsidRPr="00187899" w14:paraId="106FFCD4" w14:textId="77777777" w:rsidTr="00FC5A4E">
        <w:tc>
          <w:tcPr>
            <w:tcW w:w="0" w:type="auto"/>
          </w:tcPr>
          <w:p w14:paraId="106FFCD0" w14:textId="77777777" w:rsidR="00084487" w:rsidRPr="00187899" w:rsidRDefault="00084487" w:rsidP="00084487">
            <w:pPr>
              <w:autoSpaceDE w:val="0"/>
              <w:autoSpaceDN w:val="0"/>
              <w:adjustRightInd w:val="0"/>
              <w:jc w:val="left"/>
              <w:rPr>
                <w:b/>
                <w:sz w:val="18"/>
              </w:rPr>
            </w:pPr>
            <w:r w:rsidRPr="00187899">
              <w:rPr>
                <w:b/>
                <w:sz w:val="18"/>
              </w:rPr>
              <w:t>name</w:t>
            </w:r>
          </w:p>
        </w:tc>
        <w:tc>
          <w:tcPr>
            <w:tcW w:w="0" w:type="auto"/>
          </w:tcPr>
          <w:p w14:paraId="106FFCD1" w14:textId="77777777" w:rsidR="00084487" w:rsidRPr="00187899" w:rsidRDefault="00084487" w:rsidP="00084487">
            <w:pPr>
              <w:autoSpaceDE w:val="0"/>
              <w:autoSpaceDN w:val="0"/>
              <w:adjustRightInd w:val="0"/>
              <w:jc w:val="left"/>
              <w:rPr>
                <w:sz w:val="18"/>
              </w:rPr>
            </w:pPr>
            <w:r w:rsidRPr="00187899">
              <w:rPr>
                <w:sz w:val="18"/>
              </w:rPr>
              <w:t>The text equivalent of the code content component</w:t>
            </w:r>
          </w:p>
        </w:tc>
        <w:tc>
          <w:tcPr>
            <w:tcW w:w="0" w:type="auto"/>
          </w:tcPr>
          <w:p w14:paraId="106FFCD2" w14:textId="3B403261" w:rsidR="00084487" w:rsidRPr="00187899" w:rsidRDefault="00084487" w:rsidP="00084487">
            <w:pPr>
              <w:autoSpaceDE w:val="0"/>
              <w:autoSpaceDN w:val="0"/>
              <w:adjustRightInd w:val="0"/>
              <w:jc w:val="center"/>
              <w:rPr>
                <w:sz w:val="18"/>
              </w:rPr>
            </w:pPr>
            <w:r w:rsidRPr="00187899">
              <w:rPr>
                <w:sz w:val="18"/>
              </w:rPr>
              <w:t>0..1</w:t>
            </w:r>
          </w:p>
        </w:tc>
        <w:tc>
          <w:tcPr>
            <w:tcW w:w="2288" w:type="dxa"/>
          </w:tcPr>
          <w:p w14:paraId="106FFCD3" w14:textId="77777777" w:rsidR="00084487" w:rsidRPr="00187899" w:rsidRDefault="00084487" w:rsidP="00084487">
            <w:pPr>
              <w:jc w:val="center"/>
              <w:rPr>
                <w:rFonts w:cs="Times New Roman"/>
                <w:b/>
                <w:color w:val="0000FF"/>
                <w:sz w:val="18"/>
                <w:szCs w:val="20"/>
              </w:rPr>
            </w:pPr>
            <w:r>
              <w:rPr>
                <w:sz w:val="18"/>
              </w:rPr>
              <w:t>N/A</w:t>
            </w:r>
          </w:p>
        </w:tc>
      </w:tr>
      <w:tr w:rsidR="00084487" w:rsidRPr="00187899" w14:paraId="106FFCD9" w14:textId="77777777" w:rsidTr="00FC5A4E">
        <w:tc>
          <w:tcPr>
            <w:tcW w:w="0" w:type="auto"/>
          </w:tcPr>
          <w:p w14:paraId="106FFCD5" w14:textId="77777777" w:rsidR="00084487" w:rsidRPr="00187899" w:rsidRDefault="00084487" w:rsidP="00084487">
            <w:pPr>
              <w:autoSpaceDE w:val="0"/>
              <w:autoSpaceDN w:val="0"/>
              <w:adjustRightInd w:val="0"/>
              <w:jc w:val="left"/>
              <w:rPr>
                <w:b/>
                <w:sz w:val="18"/>
              </w:rPr>
            </w:pPr>
            <w:r>
              <w:rPr>
                <w:b/>
                <w:sz w:val="18"/>
              </w:rPr>
              <w:t>language</w:t>
            </w:r>
          </w:p>
        </w:tc>
        <w:tc>
          <w:tcPr>
            <w:tcW w:w="0" w:type="auto"/>
          </w:tcPr>
          <w:p w14:paraId="106FFCD6" w14:textId="77777777" w:rsidR="00084487" w:rsidRPr="00187899" w:rsidRDefault="00084487" w:rsidP="00084487">
            <w:pPr>
              <w:autoSpaceDE w:val="0"/>
              <w:autoSpaceDN w:val="0"/>
              <w:adjustRightInd w:val="0"/>
              <w:jc w:val="left"/>
              <w:rPr>
                <w:sz w:val="18"/>
              </w:rPr>
            </w:pPr>
            <w:r>
              <w:rPr>
                <w:sz w:val="18"/>
              </w:rPr>
              <w:t>The language of the text</w:t>
            </w:r>
          </w:p>
        </w:tc>
        <w:tc>
          <w:tcPr>
            <w:tcW w:w="0" w:type="auto"/>
          </w:tcPr>
          <w:p w14:paraId="106FFCD7" w14:textId="31CA1917" w:rsidR="00084487" w:rsidRPr="00187899" w:rsidRDefault="00084487" w:rsidP="00084487">
            <w:pPr>
              <w:autoSpaceDE w:val="0"/>
              <w:autoSpaceDN w:val="0"/>
              <w:adjustRightInd w:val="0"/>
              <w:jc w:val="center"/>
              <w:rPr>
                <w:sz w:val="18"/>
              </w:rPr>
            </w:pPr>
            <w:r>
              <w:rPr>
                <w:sz w:val="18"/>
              </w:rPr>
              <w:t>1</w:t>
            </w:r>
          </w:p>
        </w:tc>
        <w:tc>
          <w:tcPr>
            <w:tcW w:w="2288" w:type="dxa"/>
          </w:tcPr>
          <w:p w14:paraId="106FFCD8" w14:textId="77777777" w:rsidR="00084487" w:rsidRDefault="00084487" w:rsidP="00084487">
            <w:pPr>
              <w:jc w:val="center"/>
              <w:rPr>
                <w:sz w:val="18"/>
              </w:rPr>
            </w:pPr>
            <w:r>
              <w:rPr>
                <w:sz w:val="18"/>
              </w:rPr>
              <w:t>N/A</w:t>
            </w:r>
          </w:p>
        </w:tc>
      </w:tr>
      <w:tr w:rsidR="00084487" w:rsidRPr="00187899" w14:paraId="106FFCDE" w14:textId="77777777" w:rsidTr="00FC5A4E">
        <w:tc>
          <w:tcPr>
            <w:tcW w:w="0" w:type="auto"/>
          </w:tcPr>
          <w:p w14:paraId="106FFCDA" w14:textId="77777777" w:rsidR="00084487" w:rsidRPr="00187899" w:rsidRDefault="00084487" w:rsidP="00084487">
            <w:pPr>
              <w:autoSpaceDE w:val="0"/>
              <w:autoSpaceDN w:val="0"/>
              <w:adjustRightInd w:val="0"/>
              <w:jc w:val="left"/>
              <w:rPr>
                <w:b/>
                <w:sz w:val="18"/>
              </w:rPr>
            </w:pPr>
            <w:r w:rsidRPr="00187899">
              <w:rPr>
                <w:b/>
                <w:sz w:val="18"/>
              </w:rPr>
              <w:t>listURI</w:t>
            </w:r>
          </w:p>
        </w:tc>
        <w:tc>
          <w:tcPr>
            <w:tcW w:w="0" w:type="auto"/>
          </w:tcPr>
          <w:p w14:paraId="106FFCDB" w14:textId="77777777" w:rsidR="00084487" w:rsidRPr="00187899" w:rsidRDefault="00084487" w:rsidP="00084487">
            <w:pPr>
              <w:autoSpaceDE w:val="0"/>
              <w:autoSpaceDN w:val="0"/>
              <w:adjustRightInd w:val="0"/>
              <w:jc w:val="left"/>
              <w:rPr>
                <w:sz w:val="18"/>
              </w:rPr>
            </w:pPr>
            <w:r w:rsidRPr="00187899">
              <w:rPr>
                <w:sz w:val="18"/>
              </w:rPr>
              <w:t>The Uniform Resource Identifier that identifies where the code list is located</w:t>
            </w:r>
          </w:p>
        </w:tc>
        <w:tc>
          <w:tcPr>
            <w:tcW w:w="0" w:type="auto"/>
          </w:tcPr>
          <w:p w14:paraId="106FFCDC" w14:textId="4F3583A9" w:rsidR="00084487" w:rsidRPr="00187899" w:rsidRDefault="00084487" w:rsidP="00084487">
            <w:pPr>
              <w:autoSpaceDE w:val="0"/>
              <w:autoSpaceDN w:val="0"/>
              <w:adjustRightInd w:val="0"/>
              <w:jc w:val="center"/>
              <w:rPr>
                <w:sz w:val="18"/>
              </w:rPr>
            </w:pPr>
            <w:r w:rsidRPr="00187899">
              <w:rPr>
                <w:sz w:val="18"/>
              </w:rPr>
              <w:t>1</w:t>
            </w:r>
          </w:p>
        </w:tc>
        <w:tc>
          <w:tcPr>
            <w:tcW w:w="2288" w:type="dxa"/>
          </w:tcPr>
          <w:p w14:paraId="106FFCDD" w14:textId="77777777" w:rsidR="00084487" w:rsidRPr="00187899" w:rsidRDefault="00084487" w:rsidP="00084487">
            <w:pPr>
              <w:jc w:val="center"/>
              <w:rPr>
                <w:rFonts w:cs="Times New Roman"/>
                <w:b/>
                <w:color w:val="0000FF"/>
                <w:sz w:val="18"/>
                <w:szCs w:val="20"/>
              </w:rPr>
            </w:pPr>
            <w:r>
              <w:rPr>
                <w:sz w:val="18"/>
              </w:rPr>
              <w:t>N/A</w:t>
            </w:r>
          </w:p>
        </w:tc>
      </w:tr>
      <w:tr w:rsidR="00C91BA8" w:rsidRPr="00187899" w14:paraId="106FFCE3" w14:textId="77777777" w:rsidTr="00FC5A4E">
        <w:tc>
          <w:tcPr>
            <w:tcW w:w="0" w:type="auto"/>
          </w:tcPr>
          <w:p w14:paraId="106FFCDF" w14:textId="77777777" w:rsidR="00C91BA8" w:rsidRPr="00187899" w:rsidRDefault="00C91BA8" w:rsidP="00A018C9">
            <w:pPr>
              <w:autoSpaceDE w:val="0"/>
              <w:autoSpaceDN w:val="0"/>
              <w:adjustRightInd w:val="0"/>
              <w:jc w:val="left"/>
              <w:rPr>
                <w:b/>
                <w:sz w:val="18"/>
              </w:rPr>
            </w:pPr>
            <w:r w:rsidRPr="00187899">
              <w:rPr>
                <w:b/>
                <w:sz w:val="18"/>
              </w:rPr>
              <w:t>listSchemeURI</w:t>
            </w:r>
          </w:p>
        </w:tc>
        <w:tc>
          <w:tcPr>
            <w:tcW w:w="0" w:type="auto"/>
          </w:tcPr>
          <w:p w14:paraId="106FFCE0" w14:textId="77777777" w:rsidR="00C91BA8" w:rsidRPr="00187899" w:rsidRDefault="00C91BA8" w:rsidP="008C65C5">
            <w:pPr>
              <w:autoSpaceDE w:val="0"/>
              <w:autoSpaceDN w:val="0"/>
              <w:adjustRightInd w:val="0"/>
              <w:jc w:val="left"/>
              <w:rPr>
                <w:sz w:val="18"/>
              </w:rPr>
            </w:pPr>
            <w:r w:rsidRPr="00187899">
              <w:rPr>
                <w:sz w:val="18"/>
              </w:rPr>
              <w:t>The Uniform Resource Identifier that identifies where the code list scheme is located</w:t>
            </w:r>
          </w:p>
        </w:tc>
        <w:tc>
          <w:tcPr>
            <w:tcW w:w="0" w:type="auto"/>
          </w:tcPr>
          <w:p w14:paraId="106FFCE1" w14:textId="77777777" w:rsidR="00C91BA8" w:rsidRPr="00187899" w:rsidRDefault="00C91BA8" w:rsidP="00B161B4">
            <w:pPr>
              <w:autoSpaceDE w:val="0"/>
              <w:autoSpaceDN w:val="0"/>
              <w:adjustRightInd w:val="0"/>
              <w:jc w:val="center"/>
              <w:rPr>
                <w:sz w:val="18"/>
              </w:rPr>
            </w:pPr>
            <w:r w:rsidRPr="00187899">
              <w:rPr>
                <w:sz w:val="18"/>
              </w:rPr>
              <w:t>0..1</w:t>
            </w:r>
          </w:p>
        </w:tc>
        <w:tc>
          <w:tcPr>
            <w:tcW w:w="2288" w:type="dxa"/>
          </w:tcPr>
          <w:p w14:paraId="106FFCE2" w14:textId="77777777" w:rsidR="00C91BA8" w:rsidRPr="00187899" w:rsidRDefault="00C91BA8" w:rsidP="00CE7A00">
            <w:pPr>
              <w:jc w:val="center"/>
              <w:rPr>
                <w:rFonts w:cs="Times New Roman"/>
                <w:b/>
                <w:color w:val="0000FF"/>
                <w:sz w:val="18"/>
                <w:szCs w:val="20"/>
              </w:rPr>
            </w:pPr>
            <w:r>
              <w:rPr>
                <w:sz w:val="18"/>
              </w:rPr>
              <w:t>N/A</w:t>
            </w:r>
          </w:p>
        </w:tc>
      </w:tr>
      <w:tr w:rsidR="00CD7C80" w:rsidRPr="00187899" w14:paraId="106FFCE5" w14:textId="77777777" w:rsidTr="00084487">
        <w:tc>
          <w:tcPr>
            <w:tcW w:w="10456" w:type="dxa"/>
            <w:gridSpan w:val="4"/>
            <w:shd w:val="clear" w:color="auto" w:fill="D6E3BC" w:themeFill="accent3" w:themeFillTint="66"/>
          </w:tcPr>
          <w:p w14:paraId="106FFCE4" w14:textId="77777777" w:rsidR="00CD7C80" w:rsidRPr="00187899" w:rsidRDefault="00CD7C80" w:rsidP="00A018C9">
            <w:pPr>
              <w:jc w:val="center"/>
              <w:rPr>
                <w:b/>
                <w:sz w:val="18"/>
              </w:rPr>
            </w:pPr>
            <w:r w:rsidRPr="00187899">
              <w:rPr>
                <w:b/>
                <w:sz w:val="18"/>
              </w:rPr>
              <w:t>Score sub-element</w:t>
            </w:r>
          </w:p>
        </w:tc>
      </w:tr>
      <w:tr w:rsidR="00CD7C80" w:rsidRPr="00187899" w14:paraId="106FFCEA" w14:textId="77777777" w:rsidTr="00FC5A4E">
        <w:tc>
          <w:tcPr>
            <w:tcW w:w="0" w:type="auto"/>
            <w:shd w:val="clear" w:color="auto" w:fill="9AAE04"/>
          </w:tcPr>
          <w:p w14:paraId="106FFCE6" w14:textId="77777777" w:rsidR="00CD7C80" w:rsidRPr="00187899" w:rsidRDefault="00CD7C80" w:rsidP="00A018C9">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CE7" w14:textId="77777777" w:rsidR="00CD7C80" w:rsidRPr="00187899" w:rsidRDefault="00CD7C80"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CE8" w14:textId="77777777" w:rsidR="00CD7C80" w:rsidRPr="00187899" w:rsidRDefault="00CD7C80" w:rsidP="00B161B4">
            <w:pPr>
              <w:jc w:val="center"/>
              <w:rPr>
                <w:b/>
                <w:color w:val="FFFFFF" w:themeColor="background1"/>
                <w:sz w:val="18"/>
              </w:rPr>
            </w:pPr>
            <w:r w:rsidRPr="00187899">
              <w:rPr>
                <w:b/>
                <w:color w:val="FFFFFF" w:themeColor="background1"/>
                <w:sz w:val="18"/>
              </w:rPr>
              <w:t>Card.</w:t>
            </w:r>
          </w:p>
        </w:tc>
        <w:tc>
          <w:tcPr>
            <w:tcW w:w="2288" w:type="dxa"/>
            <w:shd w:val="clear" w:color="auto" w:fill="9AAE04"/>
          </w:tcPr>
          <w:p w14:paraId="106FFCE9" w14:textId="77777777" w:rsidR="00CD7C80" w:rsidRPr="00187899" w:rsidRDefault="00CD7C80" w:rsidP="00B161B4">
            <w:pPr>
              <w:jc w:val="center"/>
              <w:rPr>
                <w:b/>
                <w:color w:val="FFFFFF" w:themeColor="background1"/>
                <w:sz w:val="18"/>
              </w:rPr>
            </w:pPr>
            <w:r w:rsidRPr="00187899">
              <w:rPr>
                <w:b/>
                <w:color w:val="FFFFFF" w:themeColor="background1"/>
                <w:sz w:val="18"/>
              </w:rPr>
              <w:t>Rule</w:t>
            </w:r>
          </w:p>
        </w:tc>
      </w:tr>
      <w:tr w:rsidR="00AE2A27" w:rsidRPr="00187899" w14:paraId="106FFCEC" w14:textId="77777777" w:rsidTr="00084487">
        <w:tc>
          <w:tcPr>
            <w:tcW w:w="10456" w:type="dxa"/>
            <w:gridSpan w:val="4"/>
          </w:tcPr>
          <w:p w14:paraId="106FFCEB" w14:textId="72D23219" w:rsidR="00AE2A27" w:rsidRPr="002D65D8" w:rsidRDefault="00AE2A27" w:rsidP="00CE7A00">
            <w:pPr>
              <w:jc w:val="left"/>
              <w:rPr>
                <w:b/>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353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4.6.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3538 \h </w:instrText>
            </w:r>
            <w:r>
              <w:rPr>
                <w:sz w:val="18"/>
                <w:szCs w:val="18"/>
              </w:rPr>
              <w:instrText xml:space="preserve"> \* MERGEFORMAT </w:instrText>
            </w:r>
            <w:r w:rsidRPr="00F425C3">
              <w:rPr>
                <w:sz w:val="18"/>
                <w:szCs w:val="18"/>
              </w:rPr>
            </w:r>
            <w:r w:rsidRPr="00F425C3">
              <w:rPr>
                <w:sz w:val="18"/>
                <w:szCs w:val="18"/>
              </w:rPr>
              <w:fldChar w:fldCharType="separate"/>
            </w:r>
            <w:ins w:id="2510" w:author="aris-lux\deruse" w:date="2018-02-12T17:52:00Z">
              <w:r w:rsidR="00CC0513" w:rsidRPr="00917ED4">
                <w:rPr>
                  <w:sz w:val="18"/>
                  <w:szCs w:val="18"/>
                </w:rPr>
                <w:t>Score Attributes</w:t>
              </w:r>
            </w:ins>
            <w:ins w:id="2511" w:author="aris-lux/ouballya" w:date="2018-02-08T17:48:00Z">
              <w:del w:id="2512" w:author="aris-lux\deruse" w:date="2018-02-12T17:49:00Z">
                <w:r w:rsidR="00390AE9" w:rsidRPr="00917ED4" w:rsidDel="00CC0513">
                  <w:rPr>
                    <w:sz w:val="18"/>
                    <w:szCs w:val="18"/>
                  </w:rPr>
                  <w:delText>Score Attributes</w:delText>
                </w:r>
              </w:del>
            </w:ins>
            <w:del w:id="2513" w:author="aris-lux\deruse" w:date="2018-02-12T17:49:00Z">
              <w:r w:rsidR="007706EE" w:rsidRPr="007706EE" w:rsidDel="00CC0513">
                <w:rPr>
                  <w:sz w:val="18"/>
                  <w:szCs w:val="18"/>
                </w:rPr>
                <w:delText>Score Attributes</w:delText>
              </w:r>
            </w:del>
            <w:r w:rsidRPr="00F425C3">
              <w:rPr>
                <w:sz w:val="18"/>
                <w:szCs w:val="18"/>
              </w:rPr>
              <w:fldChar w:fldCharType="end"/>
            </w:r>
            <w:r w:rsidRPr="002D65D8">
              <w:rPr>
                <w:sz w:val="18"/>
                <w:szCs w:val="18"/>
              </w:rPr>
              <w:t>” for more information</w:t>
            </w:r>
          </w:p>
        </w:tc>
      </w:tr>
    </w:tbl>
    <w:p w14:paraId="106FFCED" w14:textId="77777777" w:rsidR="00CD7C80" w:rsidRPr="00187899" w:rsidRDefault="00CD7C80" w:rsidP="00CE7A00">
      <w:pPr>
        <w:pStyle w:val="Heading4"/>
      </w:pPr>
      <w:r w:rsidRPr="00187899">
        <w:t xml:space="preserve">Competency Dimension </w:t>
      </w:r>
      <w:r w:rsidR="008848E1" w:rsidRPr="00187899">
        <w:t>E</w:t>
      </w:r>
      <w:r w:rsidRPr="00187899">
        <w:t>xamples</w:t>
      </w:r>
    </w:p>
    <w:p w14:paraId="106FFCEE" w14:textId="77777777" w:rsidR="00CD7C80" w:rsidRPr="00187899" w:rsidRDefault="00CD7C80" w:rsidP="00CD7C80">
      <w:r w:rsidRPr="00187899">
        <w:t>This example shows how to fill in the dimensions of language skills.</w:t>
      </w:r>
    </w:p>
    <w:tbl>
      <w:tblPr>
        <w:tblStyle w:val="TableGrid"/>
        <w:tblW w:w="0" w:type="auto"/>
        <w:tblLook w:val="04A0" w:firstRow="1" w:lastRow="0" w:firstColumn="1" w:lastColumn="0" w:noHBand="0" w:noVBand="1"/>
      </w:tblPr>
      <w:tblGrid>
        <w:gridCol w:w="10606"/>
      </w:tblGrid>
      <w:tr w:rsidR="00CD7C80" w:rsidRPr="00187899" w14:paraId="106FFD02" w14:textId="77777777" w:rsidTr="00CD7C80">
        <w:tc>
          <w:tcPr>
            <w:tcW w:w="10606" w:type="dxa"/>
          </w:tcPr>
          <w:p w14:paraId="106FFCEF" w14:textId="77777777" w:rsidR="00CD7C80" w:rsidRPr="00FC5A4E" w:rsidRDefault="00CD7C80" w:rsidP="00CD7C80">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CF0" w14:textId="77777777" w:rsidR="00CD7C80" w:rsidRPr="00E60C86" w:rsidRDefault="00CD7C80" w:rsidP="00CD7C80">
            <w:pPr>
              <w:ind w:left="708"/>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andidateProfile</w:t>
            </w:r>
            <w:r w:rsidR="00542B74" w:rsidRPr="00045B14">
              <w:rPr>
                <w:rFonts w:ascii="Courier New" w:eastAsia="+mn-ea" w:hAnsi="Courier New" w:cs="Courier New"/>
                <w:color w:val="FF0000"/>
                <w:kern w:val="24"/>
                <w:sz w:val="20"/>
                <w:szCs w:val="20"/>
                <w:highlight w:val="white"/>
                <w:lang w:eastAsia="ca-ES"/>
              </w:rPr>
              <w:t xml:space="preserve"> languageCode</w:t>
            </w:r>
            <w:r w:rsidR="00542B74" w:rsidRPr="00045B14">
              <w:rPr>
                <w:rFonts w:ascii="Courier New" w:eastAsia="+mn-ea" w:hAnsi="Courier New" w:cs="Courier New"/>
                <w:color w:val="0000FF"/>
                <w:kern w:val="24"/>
                <w:sz w:val="20"/>
                <w:szCs w:val="20"/>
                <w:highlight w:val="white"/>
                <w:lang w:eastAsia="ca-ES"/>
              </w:rPr>
              <w:t>="</w:t>
            </w:r>
            <w:r w:rsidR="00542B74" w:rsidRPr="00045B14">
              <w:rPr>
                <w:rFonts w:ascii="Courier New" w:eastAsia="+mn-ea" w:hAnsi="Courier New" w:cs="Courier New"/>
                <w:color w:val="000000"/>
                <w:kern w:val="24"/>
                <w:sz w:val="20"/>
                <w:szCs w:val="20"/>
                <w:highlight w:val="white"/>
                <w:lang w:eastAsia="ca-ES"/>
              </w:rPr>
              <w:t>en</w:t>
            </w:r>
            <w:r w:rsidR="00542B74" w:rsidRPr="00045B14">
              <w:rPr>
                <w:rFonts w:ascii="Courier New" w:eastAsia="+mn-ea" w:hAnsi="Courier New" w:cs="Courier New"/>
                <w:color w:val="0000FF"/>
                <w:kern w:val="24"/>
                <w:sz w:val="20"/>
                <w:szCs w:val="20"/>
                <w:highlight w:val="white"/>
                <w:lang w:eastAsia="ca-ES"/>
              </w:rPr>
              <w:t>"</w:t>
            </w:r>
            <w:r w:rsidRPr="00E60C86">
              <w:rPr>
                <w:rFonts w:ascii="Courier New" w:eastAsia="+mn-ea" w:hAnsi="Courier New" w:cs="Courier New"/>
                <w:color w:val="0000FF"/>
                <w:kern w:val="24"/>
                <w:sz w:val="20"/>
                <w:szCs w:val="20"/>
                <w:highlight w:val="white"/>
                <w:lang w:eastAsia="ca-ES"/>
              </w:rPr>
              <w:t>&gt;</w:t>
            </w:r>
          </w:p>
          <w:p w14:paraId="106FFCF1" w14:textId="77777777" w:rsidR="00CD7C80" w:rsidRPr="00E60C86" w:rsidRDefault="00CD7C80" w:rsidP="00CD7C80">
            <w:pPr>
              <w:ind w:left="141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Qualifications</w:t>
            </w:r>
            <w:r w:rsidRPr="00E60C86">
              <w:rPr>
                <w:rFonts w:ascii="Courier New" w:eastAsia="+mn-ea" w:hAnsi="Courier New" w:cs="Courier New"/>
                <w:color w:val="0000FF"/>
                <w:kern w:val="24"/>
                <w:sz w:val="20"/>
                <w:szCs w:val="20"/>
                <w:highlight w:val="white"/>
                <w:lang w:eastAsia="ca-ES"/>
              </w:rPr>
              <w:t>&gt;</w:t>
            </w:r>
          </w:p>
          <w:p w14:paraId="106FFCF2" w14:textId="77777777" w:rsidR="00CD7C80" w:rsidRPr="00E60C86" w:rsidRDefault="00CD7C80" w:rsidP="00CD7C80">
            <w:pPr>
              <w:ind w:left="2124"/>
              <w:jc w:val="left"/>
              <w:textAlignment w:val="baseline"/>
              <w:rPr>
                <w:rFonts w:ascii="Courier New" w:eastAsia="+mn-ea" w:hAnsi="Courier New" w:cs="Courier New"/>
                <w:color w:val="0000FF"/>
                <w:kern w:val="24"/>
                <w:sz w:val="20"/>
                <w:szCs w:val="20"/>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Competency</w:t>
            </w:r>
            <w:r w:rsidRPr="00E60C86">
              <w:rPr>
                <w:rFonts w:ascii="Courier New" w:eastAsia="+mn-ea" w:hAnsi="Courier New" w:cs="Courier New"/>
                <w:color w:val="0000FF"/>
                <w:kern w:val="24"/>
                <w:sz w:val="20"/>
                <w:szCs w:val="20"/>
                <w:highlight w:val="white"/>
                <w:lang w:eastAsia="ca-ES"/>
              </w:rPr>
              <w:t>&gt;</w:t>
            </w:r>
          </w:p>
          <w:p w14:paraId="598924E1" w14:textId="77777777" w:rsidR="008C492B" w:rsidRDefault="008C492B" w:rsidP="008C492B">
            <w:pPr>
              <w:ind w:left="2796"/>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FF0000"/>
                <w:sz w:val="20"/>
                <w:szCs w:val="20"/>
                <w:highlight w:val="white"/>
                <w:lang w:val="en-US" w:eastAsia="en-US"/>
              </w:rPr>
              <w:t xml:space="preserve"> scheme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639-1/2-Languages</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Name</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Version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639-1:2002 Alpha 2</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DataURI</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http://www.loc.gov</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EN</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0000FF"/>
                <w:sz w:val="20"/>
                <w:szCs w:val="20"/>
                <w:highlight w:val="white"/>
                <w:lang w:val="en-US" w:eastAsia="en-US"/>
              </w:rPr>
              <w:t>&gt;</w:t>
            </w:r>
          </w:p>
          <w:p w14:paraId="7D58B54F" w14:textId="77777777" w:rsidR="008C492B" w:rsidRDefault="008C492B" w:rsidP="008C492B">
            <w:pPr>
              <w:ind w:left="2796"/>
              <w:jc w:val="left"/>
              <w:textAlignment w:val="baseline"/>
              <w:rPr>
                <w:rFonts w:ascii="Courier New" w:eastAsia="Times New Roman" w:hAnsi="Courier New" w:cs="Courier New"/>
                <w:sz w:val="24"/>
                <w:szCs w:val="24"/>
                <w:lang w:eastAsia="ca-ES"/>
              </w:rPr>
            </w:pPr>
          </w:p>
          <w:p w14:paraId="4F309547" w14:textId="77777777" w:rsidR="008C492B" w:rsidRPr="00187899" w:rsidRDefault="008C492B" w:rsidP="008C492B">
            <w:pPr>
              <w:ind w:left="2796"/>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language</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p>
          <w:p w14:paraId="3B83C2B0" w14:textId="77777777" w:rsidR="008C492B" w:rsidRDefault="008C492B" w:rsidP="00CD7C80">
            <w:pPr>
              <w:ind w:left="2796"/>
              <w:jc w:val="left"/>
              <w:textAlignment w:val="baseline"/>
              <w:rPr>
                <w:rFonts w:ascii="Courier New" w:eastAsia="+mn-ea" w:hAnsi="Courier New" w:cs="Courier New"/>
                <w:color w:val="0000FF"/>
                <w:kern w:val="24"/>
                <w:sz w:val="20"/>
                <w:szCs w:val="20"/>
                <w:highlight w:val="white"/>
                <w:lang w:eastAsia="ca-ES"/>
              </w:rPr>
            </w:pPr>
          </w:p>
          <w:p w14:paraId="106FFCF7" w14:textId="77777777" w:rsidR="00CD7C80" w:rsidRPr="00E60C86" w:rsidRDefault="00CD7C80" w:rsidP="00CD7C80">
            <w:pPr>
              <w:ind w:left="279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ompetencyDimension</w:t>
            </w:r>
            <w:r w:rsidRPr="00E60C86">
              <w:rPr>
                <w:rFonts w:ascii="Courier New" w:eastAsia="+mn-ea" w:hAnsi="Courier New" w:cs="Courier New"/>
                <w:color w:val="0000FF"/>
                <w:kern w:val="24"/>
                <w:sz w:val="20"/>
                <w:szCs w:val="20"/>
                <w:highlight w:val="white"/>
                <w:lang w:eastAsia="ca-ES"/>
              </w:rPr>
              <w:t>&gt;</w:t>
            </w:r>
          </w:p>
          <w:p w14:paraId="106FFCF8" w14:textId="572CA5B7" w:rsidR="00CD7C80" w:rsidRPr="00E60C86" w:rsidRDefault="00CD7C80" w:rsidP="00930A49">
            <w:pPr>
              <w:ind w:left="3540"/>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00664074" w:rsidRPr="00E60C86">
              <w:rPr>
                <w:rFonts w:ascii="Courier New" w:eastAsia="+mn-ea" w:hAnsi="Courier New" w:cs="Courier New"/>
                <w:color w:val="800000"/>
                <w:kern w:val="24"/>
                <w:sz w:val="20"/>
                <w:szCs w:val="20"/>
                <w:highlight w:val="white"/>
                <w:lang w:eastAsia="ca-ES"/>
              </w:rPr>
              <w:t xml:space="preserve">CompetencyDimensionTypeCode </w:t>
            </w:r>
            <w:r w:rsidR="00664074" w:rsidRPr="00E60C86">
              <w:rPr>
                <w:rFonts w:ascii="Courier New" w:eastAsiaTheme="minorHAnsi" w:hAnsi="Courier New" w:cs="Courier New"/>
                <w:color w:val="FF0000"/>
                <w:sz w:val="20"/>
                <w:szCs w:val="20"/>
                <w:highlight w:val="white"/>
                <w:lang w:eastAsia="en-US"/>
              </w:rPr>
              <w:t>listName</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hAnsi="Courier New" w:cs="Courier New"/>
                <w:sz w:val="20"/>
                <w:szCs w:val="20"/>
              </w:rPr>
              <w:t>EURES_Dimension</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eastAsiaTheme="minorHAnsi" w:hAnsi="Courier New" w:cs="Courier New"/>
                <w:color w:val="FF0000"/>
                <w:sz w:val="20"/>
                <w:szCs w:val="20"/>
                <w:highlight w:val="white"/>
                <w:lang w:eastAsia="en-US"/>
              </w:rPr>
              <w:t xml:space="preserve"> listVersionID</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eastAsiaTheme="minorHAnsi" w:hAnsi="Courier New" w:cs="Courier New"/>
                <w:color w:val="000000"/>
                <w:sz w:val="20"/>
                <w:szCs w:val="20"/>
                <w:highlight w:val="white"/>
                <w:lang w:eastAsia="en-US"/>
              </w:rPr>
              <w:t>1.0</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eastAsiaTheme="minorHAnsi" w:hAnsi="Courier New" w:cs="Courier New"/>
                <w:color w:val="FF0000"/>
                <w:sz w:val="20"/>
                <w:szCs w:val="20"/>
                <w:highlight w:val="white"/>
                <w:lang w:eastAsia="en-US"/>
              </w:rPr>
              <w:t xml:space="preserve"> name</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eastAsiaTheme="minorHAnsi" w:hAnsi="Courier New" w:cs="Courier New"/>
                <w:color w:val="000000"/>
                <w:sz w:val="20"/>
                <w:szCs w:val="20"/>
                <w:lang w:eastAsia="en-US"/>
              </w:rPr>
              <w:t>Understanding listening</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eastAsiaTheme="minorHAnsi" w:hAnsi="Courier New" w:cs="Courier New"/>
                <w:color w:val="FF0000"/>
                <w:sz w:val="20"/>
                <w:szCs w:val="20"/>
                <w:highlight w:val="white"/>
                <w:lang w:eastAsia="en-US"/>
              </w:rPr>
              <w:t xml:space="preserve"> listURI</w:t>
            </w:r>
            <w:r w:rsidR="00664074" w:rsidRPr="00E60C86">
              <w:rPr>
                <w:rFonts w:ascii="Courier New" w:eastAsiaTheme="minorHAnsi" w:hAnsi="Courier New" w:cs="Courier New"/>
                <w:color w:val="0000FF"/>
                <w:sz w:val="20"/>
                <w:szCs w:val="20"/>
                <w:highlight w:val="white"/>
                <w:lang w:eastAsia="en-US"/>
              </w:rPr>
              <w:t>="</w:t>
            </w:r>
            <w:r w:rsidR="00664074" w:rsidRPr="00E60C86">
              <w:rPr>
                <w:rFonts w:ascii="Courier New" w:hAnsi="Courier New" w:cs="Courier New"/>
                <w:sz w:val="20"/>
                <w:szCs w:val="20"/>
              </w:rPr>
              <w:t>http://www.coe.int</w:t>
            </w:r>
            <w:r w:rsidR="00664074" w:rsidRPr="00E60C86">
              <w:rPr>
                <w:rFonts w:ascii="Courier New" w:eastAsiaTheme="minorHAnsi" w:hAnsi="Courier New" w:cs="Courier New"/>
                <w:color w:val="0000FF"/>
                <w:sz w:val="20"/>
                <w:szCs w:val="20"/>
                <w:highlight w:val="white"/>
                <w:lang w:eastAsia="en-US"/>
              </w:rPr>
              <w:t>"</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bCs/>
                <w:color w:val="000000"/>
                <w:kern w:val="24"/>
                <w:sz w:val="20"/>
                <w:szCs w:val="20"/>
                <w:highlight w:val="white"/>
                <w:lang w:eastAsia="ca-ES"/>
              </w:rPr>
              <w:t>CEF-Understanding-Listening</w:t>
            </w:r>
          </w:p>
          <w:p w14:paraId="106FFCF9" w14:textId="77777777" w:rsidR="00CD7C80" w:rsidRPr="00E60C86" w:rsidRDefault="00CD7C80" w:rsidP="00930A49">
            <w:pPr>
              <w:ind w:left="3540"/>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ompetencyDimensionTypeCode</w:t>
            </w:r>
            <w:r w:rsidRPr="00E60C86">
              <w:rPr>
                <w:rFonts w:ascii="Courier New" w:eastAsia="+mn-ea" w:hAnsi="Courier New" w:cs="Courier New"/>
                <w:color w:val="0000FF"/>
                <w:kern w:val="24"/>
                <w:sz w:val="20"/>
                <w:szCs w:val="20"/>
                <w:highlight w:val="white"/>
                <w:lang w:eastAsia="ca-ES"/>
              </w:rPr>
              <w:t>&gt;</w:t>
            </w:r>
          </w:p>
          <w:p w14:paraId="106FFCFA" w14:textId="77777777" w:rsidR="00CD7C80" w:rsidRPr="00E60C86" w:rsidRDefault="00CD7C80" w:rsidP="00930A49">
            <w:pPr>
              <w:ind w:left="3540"/>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core</w:t>
            </w:r>
            <w:r w:rsidRPr="00E60C86">
              <w:rPr>
                <w:rFonts w:ascii="Courier New" w:eastAsia="+mn-ea" w:hAnsi="Courier New" w:cs="Courier New"/>
                <w:color w:val="0000FF"/>
                <w:kern w:val="24"/>
                <w:sz w:val="20"/>
                <w:szCs w:val="20"/>
                <w:highlight w:val="white"/>
                <w:lang w:eastAsia="ca-ES"/>
              </w:rPr>
              <w:t>&gt;</w:t>
            </w:r>
          </w:p>
          <w:p w14:paraId="106FFCFB" w14:textId="538BFD24" w:rsidR="00CD7C80" w:rsidRPr="00E60C86" w:rsidRDefault="00CD7C80" w:rsidP="00930A49">
            <w:pPr>
              <w:ind w:left="4248"/>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coreText</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bCs/>
                <w:color w:val="000000"/>
                <w:kern w:val="24"/>
                <w:sz w:val="20"/>
                <w:szCs w:val="20"/>
                <w:highlight w:val="white"/>
                <w:lang w:eastAsia="ca-ES"/>
              </w:rPr>
              <w:t>B1</w:t>
            </w: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coreText</w:t>
            </w:r>
            <w:r w:rsidRPr="00E60C86">
              <w:rPr>
                <w:rFonts w:ascii="Courier New" w:eastAsia="+mn-ea" w:hAnsi="Courier New" w:cs="Courier New"/>
                <w:color w:val="0000FF"/>
                <w:kern w:val="24"/>
                <w:sz w:val="20"/>
                <w:szCs w:val="20"/>
                <w:highlight w:val="white"/>
                <w:lang w:eastAsia="ca-ES"/>
              </w:rPr>
              <w:t>&gt;</w:t>
            </w:r>
          </w:p>
          <w:p w14:paraId="106FFCFC" w14:textId="77777777" w:rsidR="00CD7C80" w:rsidRPr="00187899" w:rsidRDefault="00CD7C80" w:rsidP="00930A49">
            <w:pPr>
              <w:ind w:left="35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core</w:t>
            </w:r>
            <w:r w:rsidRPr="00187899">
              <w:rPr>
                <w:rFonts w:ascii="Courier New" w:eastAsia="+mn-ea" w:hAnsi="Courier New" w:cs="Courier New"/>
                <w:color w:val="0000FF"/>
                <w:kern w:val="24"/>
                <w:sz w:val="20"/>
                <w:szCs w:val="20"/>
                <w:highlight w:val="white"/>
                <w:lang w:eastAsia="ca-ES"/>
              </w:rPr>
              <w:t>&gt;</w:t>
            </w:r>
          </w:p>
          <w:p w14:paraId="106FFCFD" w14:textId="77777777" w:rsidR="00CD7C80" w:rsidRPr="00187899" w:rsidRDefault="00CD7C80" w:rsidP="00930A49">
            <w:pPr>
              <w:ind w:left="237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petencyDimension</w:t>
            </w:r>
            <w:r w:rsidRPr="00187899">
              <w:rPr>
                <w:rFonts w:ascii="Courier New" w:eastAsia="+mn-ea" w:hAnsi="Courier New" w:cs="Courier New"/>
                <w:color w:val="0000FF"/>
                <w:kern w:val="24"/>
                <w:sz w:val="20"/>
                <w:szCs w:val="20"/>
                <w:highlight w:val="white"/>
                <w:lang w:eastAsia="ca-ES"/>
              </w:rPr>
              <w:t>&gt;</w:t>
            </w:r>
          </w:p>
          <w:p w14:paraId="106FFCFE" w14:textId="77777777" w:rsidR="00CD7C80" w:rsidRPr="00187899" w:rsidRDefault="00CD7C80" w:rsidP="00CD7C80">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Competency</w:t>
            </w:r>
            <w:r w:rsidRPr="00187899">
              <w:rPr>
                <w:rFonts w:ascii="Courier New" w:eastAsia="+mn-ea" w:hAnsi="Courier New" w:cs="Courier New"/>
                <w:color w:val="0000FF"/>
                <w:kern w:val="24"/>
                <w:sz w:val="20"/>
                <w:szCs w:val="20"/>
                <w:highlight w:val="white"/>
                <w:lang w:eastAsia="ca-ES"/>
              </w:rPr>
              <w:t>&gt;</w:t>
            </w:r>
          </w:p>
          <w:p w14:paraId="106FFCFF" w14:textId="77777777" w:rsidR="00CD7C80" w:rsidRPr="00187899" w:rsidRDefault="00CD7C80" w:rsidP="00CD7C80">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Qualifications</w:t>
            </w:r>
            <w:r w:rsidRPr="00187899">
              <w:rPr>
                <w:rFonts w:ascii="Courier New" w:eastAsia="+mn-ea" w:hAnsi="Courier New" w:cs="Courier New"/>
                <w:color w:val="0000FF"/>
                <w:kern w:val="24"/>
                <w:sz w:val="20"/>
                <w:szCs w:val="20"/>
                <w:highlight w:val="white"/>
                <w:lang w:eastAsia="ca-ES"/>
              </w:rPr>
              <w:t>&gt;</w:t>
            </w:r>
          </w:p>
          <w:p w14:paraId="106FFD00" w14:textId="77777777" w:rsidR="00CD7C80" w:rsidRPr="00187899" w:rsidRDefault="00CD7C80" w:rsidP="00CD7C80">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6FFD01" w14:textId="77777777" w:rsidR="00CD7C80" w:rsidRPr="00187899" w:rsidRDefault="00CD7C80" w:rsidP="00CD7C80">
            <w:pPr>
              <w:rPr>
                <w:rFonts w:ascii="Courier New" w:hAnsi="Courier New" w:cs="Courier New"/>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D03" w14:textId="77777777" w:rsidR="00AE2A27" w:rsidRDefault="00AE2A27" w:rsidP="00CE7A00"/>
    <w:p w14:paraId="106FFD04" w14:textId="77777777" w:rsidR="00C43353" w:rsidRPr="00187899" w:rsidRDefault="00A018C9" w:rsidP="00CE7A00">
      <w:pPr>
        <w:pStyle w:val="Heading3"/>
      </w:pPr>
      <w:bookmarkStart w:id="2514" w:name="_Ref400963578"/>
      <w:r>
        <w:t xml:space="preserve">Sub-element: </w:t>
      </w:r>
      <w:r w:rsidR="00F0024E" w:rsidRPr="00187899">
        <w:t>/Person Competency/Competency Dimension/</w:t>
      </w:r>
      <w:r w:rsidR="00C43353" w:rsidRPr="00187899">
        <w:t>Score</w:t>
      </w:r>
      <w:r w:rsidR="001E75B9" w:rsidRPr="00187899">
        <w:fldChar w:fldCharType="begin"/>
      </w:r>
      <w:r w:rsidR="001E75B9" w:rsidRPr="00187899">
        <w:instrText xml:space="preserve"> TA \s "Score" </w:instrText>
      </w:r>
      <w:r w:rsidR="001E75B9" w:rsidRPr="00187899">
        <w:fldChar w:fldCharType="end"/>
      </w:r>
      <w:r w:rsidR="00C43353" w:rsidRPr="00187899">
        <w:t xml:space="preserve"> (level 5)</w:t>
      </w:r>
      <w:bookmarkEnd w:id="2514"/>
    </w:p>
    <w:p w14:paraId="106FFD05" w14:textId="77777777" w:rsidR="002D420D" w:rsidRPr="00187899" w:rsidRDefault="002D420D" w:rsidP="00CE7A00">
      <w:pPr>
        <w:pStyle w:val="Heading4"/>
      </w:pPr>
      <w:bookmarkStart w:id="2515" w:name="_Ref465326297"/>
      <w:r w:rsidRPr="00187899">
        <w:t xml:space="preserve">Score </w:t>
      </w:r>
      <w:r w:rsidR="007967D1" w:rsidRPr="00187899">
        <w:t>Element Description</w:t>
      </w:r>
      <w:bookmarkEnd w:id="2515"/>
    </w:p>
    <w:p w14:paraId="106FFD06" w14:textId="2338412A" w:rsidR="00C43353" w:rsidRPr="00187899" w:rsidRDefault="00CA6A62">
      <w:pPr>
        <w:jc w:val="center"/>
      </w:pPr>
      <w:r>
        <w:rPr>
          <w:noProof/>
          <w:lang w:eastAsia="en-GB"/>
        </w:rPr>
        <w:drawing>
          <wp:inline distT="0" distB="0" distL="0" distR="0" wp14:anchorId="08079E69" wp14:editId="6361A7A2">
            <wp:extent cx="6480000" cy="2958565"/>
            <wp:effectExtent l="0" t="0" r="0" b="0"/>
            <wp:docPr id="88066" name="Picture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0000" cy="2958565"/>
                    </a:xfrm>
                    <a:prstGeom prst="rect">
                      <a:avLst/>
                    </a:prstGeom>
                    <a:noFill/>
                  </pic:spPr>
                </pic:pic>
              </a:graphicData>
            </a:graphic>
          </wp:inline>
        </w:drawing>
      </w:r>
    </w:p>
    <w:p w14:paraId="106FFD07" w14:textId="35890E92" w:rsidR="00C43353" w:rsidRPr="00187899" w:rsidRDefault="00C43353">
      <w:pPr>
        <w:pStyle w:val="Caption"/>
      </w:pPr>
      <w:bookmarkStart w:id="2516" w:name="_Toc386106044"/>
      <w:r w:rsidRPr="00187899">
        <w:t xml:space="preserve">Figure </w:t>
      </w:r>
      <w:r w:rsidRPr="00187899">
        <w:fldChar w:fldCharType="begin"/>
      </w:r>
      <w:r w:rsidRPr="00187899">
        <w:instrText xml:space="preserve"> SEQ Figure \* ARABIC </w:instrText>
      </w:r>
      <w:r w:rsidRPr="00187899">
        <w:fldChar w:fldCharType="separate"/>
      </w:r>
      <w:r w:rsidR="00CC0513">
        <w:rPr>
          <w:noProof/>
        </w:rPr>
        <w:t>74</w:t>
      </w:r>
      <w:r w:rsidRPr="00187899">
        <w:fldChar w:fldCharType="end"/>
      </w:r>
      <w:r w:rsidR="00812ACC" w:rsidRPr="00187899">
        <w:t>: Score L</w:t>
      </w:r>
      <w:r w:rsidRPr="00187899">
        <w:t>evel 4</w:t>
      </w:r>
      <w:r w:rsidR="00812ACC" w:rsidRPr="00187899">
        <w:t xml:space="preserve"> </w:t>
      </w:r>
      <w:r w:rsidR="007967D1" w:rsidRPr="00187899">
        <w:t>Entity Diagram</w:t>
      </w:r>
      <w:bookmarkEnd w:id="2516"/>
    </w:p>
    <w:tbl>
      <w:tblPr>
        <w:tblStyle w:val="TableGrid"/>
        <w:tblW w:w="5000" w:type="pct"/>
        <w:tblLayout w:type="fixed"/>
        <w:tblLook w:val="04A0" w:firstRow="1" w:lastRow="0" w:firstColumn="1" w:lastColumn="0" w:noHBand="0" w:noVBand="1"/>
      </w:tblPr>
      <w:tblGrid>
        <w:gridCol w:w="1239"/>
        <w:gridCol w:w="3260"/>
        <w:gridCol w:w="286"/>
        <w:gridCol w:w="1703"/>
        <w:gridCol w:w="2694"/>
        <w:gridCol w:w="1500"/>
      </w:tblGrid>
      <w:tr w:rsidR="00C43353" w:rsidRPr="00187899" w14:paraId="106FFD0E" w14:textId="77777777" w:rsidTr="00CE7A00">
        <w:trPr>
          <w:trHeight w:val="73"/>
          <w:tblHeader/>
        </w:trPr>
        <w:tc>
          <w:tcPr>
            <w:tcW w:w="580" w:type="pct"/>
            <w:shd w:val="clear" w:color="auto" w:fill="9AAE04"/>
          </w:tcPr>
          <w:p w14:paraId="106FFD08" w14:textId="77777777" w:rsidR="00C43353" w:rsidRPr="00187899" w:rsidRDefault="00C43353" w:rsidP="00CE7A00">
            <w:pPr>
              <w:jc w:val="center"/>
              <w:rPr>
                <w:b/>
                <w:color w:val="FFFFFF" w:themeColor="background1"/>
                <w:sz w:val="18"/>
              </w:rPr>
            </w:pPr>
            <w:r w:rsidRPr="00187899">
              <w:rPr>
                <w:b/>
                <w:color w:val="FFFFFF" w:themeColor="background1"/>
                <w:sz w:val="18"/>
              </w:rPr>
              <w:t>Element</w:t>
            </w:r>
          </w:p>
        </w:tc>
        <w:tc>
          <w:tcPr>
            <w:tcW w:w="1526" w:type="pct"/>
            <w:shd w:val="clear" w:color="auto" w:fill="9AAE04"/>
          </w:tcPr>
          <w:p w14:paraId="106FFD09" w14:textId="77777777" w:rsidR="00C43353" w:rsidRPr="00187899" w:rsidRDefault="00C43353" w:rsidP="00CE7A00">
            <w:pPr>
              <w:jc w:val="center"/>
              <w:rPr>
                <w:b/>
                <w:color w:val="FFFFFF" w:themeColor="background1"/>
                <w:sz w:val="18"/>
              </w:rPr>
            </w:pPr>
            <w:r w:rsidRPr="00187899">
              <w:rPr>
                <w:b/>
                <w:color w:val="FFFFFF" w:themeColor="background1"/>
                <w:sz w:val="18"/>
              </w:rPr>
              <w:t>Description</w:t>
            </w:r>
          </w:p>
        </w:tc>
        <w:tc>
          <w:tcPr>
            <w:tcW w:w="931" w:type="pct"/>
            <w:gridSpan w:val="2"/>
            <w:shd w:val="clear" w:color="auto" w:fill="9AAE04"/>
          </w:tcPr>
          <w:p w14:paraId="106FFD0A" w14:textId="77777777" w:rsidR="00371DEB" w:rsidRDefault="00371DEB" w:rsidP="00CE7A00">
            <w:pPr>
              <w:jc w:val="center"/>
              <w:rPr>
                <w:b/>
                <w:color w:val="FFFFFF" w:themeColor="background1"/>
                <w:sz w:val="18"/>
              </w:rPr>
            </w:pPr>
            <w:r>
              <w:rPr>
                <w:b/>
                <w:color w:val="FFFFFF" w:themeColor="background1"/>
                <w:sz w:val="18"/>
              </w:rPr>
              <w:t xml:space="preserve">Layer / </w:t>
            </w:r>
          </w:p>
          <w:p w14:paraId="106FFD0B" w14:textId="77777777" w:rsidR="00C43353" w:rsidRPr="00187899" w:rsidRDefault="00C43353" w:rsidP="00CE7A00">
            <w:pPr>
              <w:jc w:val="center"/>
              <w:rPr>
                <w:b/>
                <w:color w:val="FFFFFF" w:themeColor="background1"/>
                <w:sz w:val="18"/>
              </w:rPr>
            </w:pPr>
            <w:r w:rsidRPr="00187899">
              <w:rPr>
                <w:b/>
                <w:color w:val="FFFFFF" w:themeColor="background1"/>
                <w:sz w:val="18"/>
              </w:rPr>
              <w:t>Cardinality</w:t>
            </w:r>
          </w:p>
        </w:tc>
        <w:tc>
          <w:tcPr>
            <w:tcW w:w="1261" w:type="pct"/>
            <w:shd w:val="clear" w:color="auto" w:fill="9AAE04"/>
          </w:tcPr>
          <w:p w14:paraId="106FFD0C" w14:textId="77777777" w:rsidR="00C43353" w:rsidRPr="00187899" w:rsidRDefault="00C43353" w:rsidP="00CE7A00">
            <w:pPr>
              <w:jc w:val="center"/>
              <w:rPr>
                <w:b/>
                <w:color w:val="FFFFFF" w:themeColor="background1"/>
                <w:sz w:val="18"/>
              </w:rPr>
            </w:pPr>
            <w:r w:rsidRPr="00187899">
              <w:rPr>
                <w:b/>
                <w:color w:val="FFFFFF" w:themeColor="background1"/>
                <w:sz w:val="18"/>
              </w:rPr>
              <w:t>Rule</w:t>
            </w:r>
          </w:p>
        </w:tc>
        <w:tc>
          <w:tcPr>
            <w:tcW w:w="703" w:type="pct"/>
            <w:shd w:val="clear" w:color="auto" w:fill="9AAE04"/>
          </w:tcPr>
          <w:p w14:paraId="106FFD0D" w14:textId="77777777" w:rsidR="00C43353" w:rsidRPr="00187899" w:rsidRDefault="00C43353" w:rsidP="00CE7A00">
            <w:pPr>
              <w:jc w:val="center"/>
              <w:rPr>
                <w:b/>
                <w:color w:val="FFFFFF" w:themeColor="background1"/>
                <w:sz w:val="18"/>
              </w:rPr>
            </w:pPr>
            <w:r w:rsidRPr="00187899">
              <w:rPr>
                <w:b/>
                <w:color w:val="FFFFFF" w:themeColor="background1"/>
                <w:sz w:val="18"/>
              </w:rPr>
              <w:t>Examples</w:t>
            </w:r>
          </w:p>
        </w:tc>
      </w:tr>
      <w:tr w:rsidR="00371DEB" w:rsidRPr="00187899" w14:paraId="106FFD17" w14:textId="77777777" w:rsidTr="00041CA5">
        <w:trPr>
          <w:trHeight w:val="291"/>
        </w:trPr>
        <w:tc>
          <w:tcPr>
            <w:tcW w:w="580" w:type="pct"/>
            <w:tcBorders>
              <w:bottom w:val="single" w:sz="4" w:space="0" w:color="auto"/>
            </w:tcBorders>
          </w:tcPr>
          <w:p w14:paraId="106FFD0F" w14:textId="77777777" w:rsidR="00371DEB" w:rsidRPr="00187899" w:rsidRDefault="00371DEB" w:rsidP="00A018C9">
            <w:pPr>
              <w:jc w:val="left"/>
              <w:rPr>
                <w:b/>
                <w:sz w:val="18"/>
              </w:rPr>
            </w:pPr>
            <w:r w:rsidRPr="00187899">
              <w:rPr>
                <w:b/>
                <w:sz w:val="18"/>
              </w:rPr>
              <w:t>Score</w:t>
            </w:r>
          </w:p>
        </w:tc>
        <w:tc>
          <w:tcPr>
            <w:tcW w:w="1526" w:type="pct"/>
            <w:tcBorders>
              <w:bottom w:val="single" w:sz="4" w:space="0" w:color="auto"/>
              <w:right w:val="single" w:sz="4" w:space="0" w:color="auto"/>
            </w:tcBorders>
          </w:tcPr>
          <w:p w14:paraId="106FFD10" w14:textId="77777777" w:rsidR="00371DEB" w:rsidRPr="00187899" w:rsidRDefault="00371DEB" w:rsidP="008C65C5">
            <w:pPr>
              <w:autoSpaceDE w:val="0"/>
              <w:autoSpaceDN w:val="0"/>
              <w:adjustRightInd w:val="0"/>
              <w:jc w:val="left"/>
              <w:rPr>
                <w:sz w:val="18"/>
              </w:rPr>
            </w:pPr>
            <w:r w:rsidRPr="00187899">
              <w:rPr>
                <w:sz w:val="18"/>
              </w:rPr>
              <w:t>Details regarding the student's scores at a specific dimension</w:t>
            </w:r>
          </w:p>
        </w:tc>
        <w:tc>
          <w:tcPr>
            <w:tcW w:w="134" w:type="pct"/>
            <w:tcBorders>
              <w:left w:val="single" w:sz="4" w:space="0" w:color="auto"/>
              <w:bottom w:val="single" w:sz="4" w:space="0" w:color="auto"/>
              <w:right w:val="dashed" w:sz="4" w:space="0" w:color="auto"/>
            </w:tcBorders>
            <w:shd w:val="clear" w:color="auto" w:fill="9AAE04"/>
          </w:tcPr>
          <w:p w14:paraId="106FFD11" w14:textId="77777777" w:rsidR="00371DEB" w:rsidRPr="00187899" w:rsidRDefault="00371DEB" w:rsidP="00B161B4">
            <w:pPr>
              <w:autoSpaceDE w:val="0"/>
              <w:autoSpaceDN w:val="0"/>
              <w:adjustRightInd w:val="0"/>
              <w:jc w:val="center"/>
              <w:rPr>
                <w:sz w:val="18"/>
              </w:rPr>
            </w:pPr>
          </w:p>
        </w:tc>
        <w:tc>
          <w:tcPr>
            <w:tcW w:w="797" w:type="pct"/>
            <w:tcBorders>
              <w:left w:val="dashed" w:sz="4" w:space="0" w:color="auto"/>
              <w:bottom w:val="single" w:sz="4" w:space="0" w:color="auto"/>
            </w:tcBorders>
          </w:tcPr>
          <w:p w14:paraId="106FFD12" w14:textId="77777777" w:rsidR="00371DEB" w:rsidRDefault="00371DEB" w:rsidP="00B161B4">
            <w:pPr>
              <w:autoSpaceDE w:val="0"/>
              <w:autoSpaceDN w:val="0"/>
              <w:adjustRightInd w:val="0"/>
              <w:jc w:val="center"/>
              <w:rPr>
                <w:sz w:val="18"/>
              </w:rPr>
            </w:pPr>
            <w:r>
              <w:rPr>
                <w:sz w:val="18"/>
              </w:rPr>
              <w:t>EURES Conformant</w:t>
            </w:r>
            <w:r w:rsidR="0017184B">
              <w:rPr>
                <w:sz w:val="18"/>
              </w:rPr>
              <w:t xml:space="preserve"> Optional</w:t>
            </w:r>
          </w:p>
          <w:p w14:paraId="106FFD13" w14:textId="77777777" w:rsidR="00371DEB" w:rsidRDefault="00371DEB" w:rsidP="00B161B4">
            <w:pPr>
              <w:autoSpaceDE w:val="0"/>
              <w:autoSpaceDN w:val="0"/>
              <w:adjustRightInd w:val="0"/>
              <w:jc w:val="center"/>
              <w:rPr>
                <w:sz w:val="18"/>
              </w:rPr>
            </w:pPr>
            <w:r>
              <w:rPr>
                <w:sz w:val="18"/>
              </w:rPr>
              <w:t>/</w:t>
            </w:r>
          </w:p>
          <w:p w14:paraId="106FFD14" w14:textId="77777777" w:rsidR="00371DEB" w:rsidRPr="00187899" w:rsidRDefault="00371DEB" w:rsidP="001A7F0D">
            <w:pPr>
              <w:autoSpaceDE w:val="0"/>
              <w:autoSpaceDN w:val="0"/>
              <w:adjustRightInd w:val="0"/>
              <w:jc w:val="center"/>
              <w:rPr>
                <w:sz w:val="18"/>
              </w:rPr>
            </w:pPr>
            <w:r>
              <w:rPr>
                <w:sz w:val="18"/>
              </w:rPr>
              <w:t>0..1</w:t>
            </w:r>
          </w:p>
        </w:tc>
        <w:tc>
          <w:tcPr>
            <w:tcW w:w="1261" w:type="pct"/>
            <w:tcBorders>
              <w:bottom w:val="single" w:sz="4" w:space="0" w:color="auto"/>
            </w:tcBorders>
          </w:tcPr>
          <w:p w14:paraId="106FFD15" w14:textId="74B23D89" w:rsidR="00371DEB" w:rsidRPr="0044037B" w:rsidRDefault="00CA6A62" w:rsidP="0044037B">
            <w:pPr>
              <w:jc w:val="center"/>
              <w:rPr>
                <w:sz w:val="18"/>
              </w:rPr>
            </w:pPr>
            <w:r w:rsidRPr="0044037B">
              <w:rPr>
                <w:sz w:val="18"/>
              </w:rPr>
              <w:t>N/A</w:t>
            </w:r>
          </w:p>
        </w:tc>
        <w:tc>
          <w:tcPr>
            <w:tcW w:w="703" w:type="pct"/>
            <w:tcBorders>
              <w:bottom w:val="single" w:sz="4" w:space="0" w:color="auto"/>
            </w:tcBorders>
          </w:tcPr>
          <w:p w14:paraId="106FFD16" w14:textId="77777777" w:rsidR="00371DEB" w:rsidRPr="00187899" w:rsidRDefault="00371DEB" w:rsidP="00154BDC">
            <w:pPr>
              <w:autoSpaceDE w:val="0"/>
              <w:autoSpaceDN w:val="0"/>
              <w:adjustRightInd w:val="0"/>
              <w:jc w:val="center"/>
              <w:rPr>
                <w:sz w:val="18"/>
              </w:rPr>
            </w:pPr>
            <w:r w:rsidRPr="00187899">
              <w:rPr>
                <w:sz w:val="18"/>
              </w:rPr>
              <w:t>N/A</w:t>
            </w:r>
          </w:p>
        </w:tc>
      </w:tr>
      <w:tr w:rsidR="002E0EAB" w:rsidRPr="00187899" w14:paraId="106FFD19" w14:textId="77777777" w:rsidTr="00CE7A00">
        <w:trPr>
          <w:trHeight w:val="291"/>
        </w:trPr>
        <w:tc>
          <w:tcPr>
            <w:tcW w:w="5000" w:type="pct"/>
            <w:gridSpan w:val="6"/>
            <w:shd w:val="clear" w:color="auto" w:fill="D6E3BC" w:themeFill="accent3" w:themeFillTint="66"/>
          </w:tcPr>
          <w:p w14:paraId="106FFD18" w14:textId="77777777" w:rsidR="002E0EAB" w:rsidRPr="00187899" w:rsidRDefault="002E0EAB" w:rsidP="00A018C9">
            <w:pPr>
              <w:autoSpaceDE w:val="0"/>
              <w:autoSpaceDN w:val="0"/>
              <w:adjustRightInd w:val="0"/>
              <w:jc w:val="center"/>
              <w:rPr>
                <w:b/>
                <w:sz w:val="18"/>
              </w:rPr>
            </w:pPr>
            <w:r w:rsidRPr="00187899">
              <w:rPr>
                <w:b/>
                <w:sz w:val="18"/>
              </w:rPr>
              <w:t>Sub-elements</w:t>
            </w:r>
          </w:p>
        </w:tc>
      </w:tr>
      <w:tr w:rsidR="00D60E24" w:rsidRPr="00187899" w14:paraId="106FFD1B" w14:textId="77777777" w:rsidTr="00CE7A00">
        <w:trPr>
          <w:trHeight w:val="291"/>
        </w:trPr>
        <w:tc>
          <w:tcPr>
            <w:tcW w:w="5000" w:type="pct"/>
            <w:gridSpan w:val="6"/>
          </w:tcPr>
          <w:p w14:paraId="106FFD1A" w14:textId="0F28D7F8" w:rsidR="00D60E24" w:rsidRPr="00231BB1" w:rsidRDefault="00A348CE">
            <w:pPr>
              <w:autoSpaceDE w:val="0"/>
              <w:autoSpaceDN w:val="0"/>
              <w:adjustRightInd w:val="0"/>
              <w:rPr>
                <w:sz w:val="18"/>
                <w:szCs w:val="18"/>
              </w:rPr>
            </w:pPr>
            <w:r w:rsidRPr="00231BB1">
              <w:rPr>
                <w:sz w:val="18"/>
                <w:szCs w:val="18"/>
              </w:rPr>
              <w:t>The same as</w:t>
            </w:r>
            <w:r w:rsidR="00D60E24" w:rsidRPr="00231BB1">
              <w:rPr>
                <w:sz w:val="18"/>
                <w:szCs w:val="18"/>
              </w:rPr>
              <w:t xml:space="preserve"> “</w:t>
            </w:r>
            <w:r w:rsidR="00231BB1" w:rsidRPr="00AC5192">
              <w:rPr>
                <w:sz w:val="18"/>
                <w:szCs w:val="18"/>
              </w:rPr>
              <w:fldChar w:fldCharType="begin"/>
            </w:r>
            <w:r w:rsidR="00231BB1" w:rsidRPr="00231BB1">
              <w:rPr>
                <w:sz w:val="18"/>
                <w:szCs w:val="18"/>
              </w:rPr>
              <w:instrText xml:space="preserve"> REF _Ref465326742 \r \h </w:instrText>
            </w:r>
            <w:r w:rsidR="00231BB1">
              <w:rPr>
                <w:sz w:val="18"/>
                <w:szCs w:val="18"/>
              </w:rPr>
              <w:instrText xml:space="preserve"> \* MERGEFORMAT </w:instrText>
            </w:r>
            <w:r w:rsidR="00231BB1" w:rsidRPr="00AC5192">
              <w:rPr>
                <w:sz w:val="18"/>
                <w:szCs w:val="18"/>
              </w:rPr>
            </w:r>
            <w:r w:rsidR="00231BB1" w:rsidRPr="00AC5192">
              <w:rPr>
                <w:sz w:val="18"/>
                <w:szCs w:val="18"/>
              </w:rPr>
              <w:fldChar w:fldCharType="separate"/>
            </w:r>
            <w:r w:rsidR="00CC0513">
              <w:rPr>
                <w:sz w:val="18"/>
                <w:szCs w:val="18"/>
              </w:rPr>
              <w:t>4.14.4.1</w:t>
            </w:r>
            <w:r w:rsidR="00231BB1" w:rsidRPr="00AC5192">
              <w:rPr>
                <w:sz w:val="18"/>
                <w:szCs w:val="18"/>
              </w:rPr>
              <w:fldChar w:fldCharType="end"/>
            </w:r>
            <w:r w:rsidR="00231BB1" w:rsidRPr="00231BB1">
              <w:rPr>
                <w:sz w:val="18"/>
                <w:szCs w:val="18"/>
              </w:rPr>
              <w:t xml:space="preserve"> </w:t>
            </w:r>
            <w:r w:rsidR="00231BB1" w:rsidRPr="00AC5192">
              <w:rPr>
                <w:sz w:val="18"/>
                <w:szCs w:val="18"/>
              </w:rPr>
              <w:fldChar w:fldCharType="begin"/>
            </w:r>
            <w:r w:rsidR="00231BB1" w:rsidRPr="00231BB1">
              <w:rPr>
                <w:sz w:val="18"/>
                <w:szCs w:val="18"/>
              </w:rPr>
              <w:instrText xml:space="preserve"> REF _Ref465326742 \h </w:instrText>
            </w:r>
            <w:r w:rsidR="00231BB1">
              <w:rPr>
                <w:sz w:val="18"/>
                <w:szCs w:val="18"/>
              </w:rPr>
              <w:instrText xml:space="preserve"> \* MERGEFORMAT </w:instrText>
            </w:r>
            <w:r w:rsidR="00231BB1" w:rsidRPr="00AC5192">
              <w:rPr>
                <w:sz w:val="18"/>
                <w:szCs w:val="18"/>
              </w:rPr>
            </w:r>
            <w:r w:rsidR="00231BB1" w:rsidRPr="00AC5192">
              <w:rPr>
                <w:sz w:val="18"/>
                <w:szCs w:val="18"/>
              </w:rPr>
              <w:fldChar w:fldCharType="separate"/>
            </w:r>
            <w:ins w:id="2517" w:author="aris-lux\deruse" w:date="2018-02-12T17:52:00Z">
              <w:r w:rsidR="00CC0513" w:rsidRPr="00917ED4">
                <w:rPr>
                  <w:sz w:val="18"/>
                  <w:szCs w:val="18"/>
                </w:rPr>
                <w:t>Proficiency Level Element Description</w:t>
              </w:r>
            </w:ins>
            <w:ins w:id="2518" w:author="aris-lux/ouballya" w:date="2018-02-08T17:48:00Z">
              <w:del w:id="2519" w:author="aris-lux\deruse" w:date="2018-02-12T17:49:00Z">
                <w:r w:rsidR="00390AE9" w:rsidRPr="00917ED4" w:rsidDel="00CC0513">
                  <w:rPr>
                    <w:sz w:val="18"/>
                    <w:szCs w:val="18"/>
                  </w:rPr>
                  <w:delText>Proficiency Level Element Description</w:delText>
                </w:r>
              </w:del>
            </w:ins>
            <w:del w:id="2520" w:author="aris-lux\deruse" w:date="2018-02-12T17:49:00Z">
              <w:r w:rsidR="007706EE" w:rsidRPr="007706EE" w:rsidDel="00CC0513">
                <w:rPr>
                  <w:sz w:val="18"/>
                  <w:szCs w:val="18"/>
                </w:rPr>
                <w:delText>Proficiency Level Element Description</w:delText>
              </w:r>
            </w:del>
            <w:r w:rsidR="00231BB1" w:rsidRPr="00AC5192">
              <w:rPr>
                <w:sz w:val="18"/>
                <w:szCs w:val="18"/>
              </w:rPr>
              <w:fldChar w:fldCharType="end"/>
            </w:r>
            <w:r w:rsidR="00D60E24" w:rsidRPr="00231BB1">
              <w:rPr>
                <w:sz w:val="18"/>
                <w:szCs w:val="18"/>
              </w:rPr>
              <w:t>”</w:t>
            </w:r>
          </w:p>
        </w:tc>
      </w:tr>
    </w:tbl>
    <w:p w14:paraId="106FFD1C" w14:textId="77777777" w:rsidR="002D420D" w:rsidRPr="00187899" w:rsidRDefault="002D420D" w:rsidP="00CE7A00">
      <w:pPr>
        <w:pStyle w:val="Heading4"/>
      </w:pPr>
      <w:bookmarkStart w:id="2521" w:name="_Ref400963538"/>
      <w:r w:rsidRPr="00187899">
        <w:t xml:space="preserve">Score </w:t>
      </w:r>
      <w:r w:rsidR="008848E1" w:rsidRPr="00187899">
        <w:t>A</w:t>
      </w:r>
      <w:r w:rsidRPr="00187899">
        <w:t>ttributes</w:t>
      </w:r>
      <w:bookmarkEnd w:id="2521"/>
    </w:p>
    <w:p w14:paraId="106FFD1D" w14:textId="1686E0A1" w:rsidR="001E3D0C" w:rsidRPr="00187899" w:rsidRDefault="00CA6A62" w:rsidP="001E3D0C">
      <w:pPr>
        <w:keepNext/>
        <w:jc w:val="center"/>
      </w:pPr>
      <w:r>
        <w:rPr>
          <w:noProof/>
          <w:lang w:eastAsia="en-GB"/>
        </w:rPr>
        <w:drawing>
          <wp:inline distT="0" distB="0" distL="0" distR="0" wp14:anchorId="7E81F006" wp14:editId="59E21E8C">
            <wp:extent cx="6444000" cy="1546808"/>
            <wp:effectExtent l="0" t="0" r="0" b="0"/>
            <wp:docPr id="88067" name="Picture 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44000" cy="1546808"/>
                    </a:xfrm>
                    <a:prstGeom prst="rect">
                      <a:avLst/>
                    </a:prstGeom>
                    <a:noFill/>
                    <a:ln>
                      <a:noFill/>
                    </a:ln>
                  </pic:spPr>
                </pic:pic>
              </a:graphicData>
            </a:graphic>
          </wp:inline>
        </w:drawing>
      </w:r>
    </w:p>
    <w:p w14:paraId="106FFD1E" w14:textId="0E4E3ED3" w:rsidR="001015C5" w:rsidRPr="00187899" w:rsidRDefault="001E3D0C" w:rsidP="00223826">
      <w:pPr>
        <w:pStyle w:val="Caption"/>
      </w:pPr>
      <w:bookmarkStart w:id="2522" w:name="_Toc386106045"/>
      <w:r w:rsidRPr="00187899">
        <w:t xml:space="preserve">Figure </w:t>
      </w:r>
      <w:r w:rsidRPr="00187899">
        <w:fldChar w:fldCharType="begin"/>
      </w:r>
      <w:r w:rsidRPr="00187899">
        <w:instrText xml:space="preserve"> SEQ Figure \* ARABIC </w:instrText>
      </w:r>
      <w:r w:rsidRPr="00187899">
        <w:fldChar w:fldCharType="separate"/>
      </w:r>
      <w:r w:rsidR="00CC0513">
        <w:rPr>
          <w:noProof/>
        </w:rPr>
        <w:t>75</w:t>
      </w:r>
      <w:r w:rsidRPr="00187899">
        <w:fldChar w:fldCharType="end"/>
      </w:r>
      <w:r w:rsidRPr="00187899">
        <w:t xml:space="preserve">: Score </w:t>
      </w:r>
      <w:r w:rsidR="005139F0" w:rsidRPr="00187899">
        <w:t>Attributes</w:t>
      </w:r>
      <w:r w:rsidRPr="00187899">
        <w:t xml:space="preserve"> </w:t>
      </w:r>
      <w:r w:rsidR="008848E1" w:rsidRPr="00187899">
        <w:t>S</w:t>
      </w:r>
      <w:r w:rsidRPr="00187899">
        <w:t>chema</w:t>
      </w:r>
      <w:bookmarkEnd w:id="2522"/>
    </w:p>
    <w:tbl>
      <w:tblPr>
        <w:tblStyle w:val="TableGrid"/>
        <w:tblW w:w="5000" w:type="pct"/>
        <w:tblLook w:val="04A0" w:firstRow="1" w:lastRow="0" w:firstColumn="1" w:lastColumn="0" w:noHBand="0" w:noVBand="1"/>
      </w:tblPr>
      <w:tblGrid>
        <w:gridCol w:w="3254"/>
        <w:gridCol w:w="3570"/>
        <w:gridCol w:w="2027"/>
        <w:gridCol w:w="1831"/>
      </w:tblGrid>
      <w:tr w:rsidR="001E3D0C" w:rsidRPr="00187899" w14:paraId="106FFD23" w14:textId="77777777" w:rsidTr="00A748A5">
        <w:trPr>
          <w:tblHeader/>
        </w:trPr>
        <w:tc>
          <w:tcPr>
            <w:tcW w:w="1523" w:type="pct"/>
            <w:shd w:val="clear" w:color="auto" w:fill="9AAE04"/>
          </w:tcPr>
          <w:p w14:paraId="106FFD1F" w14:textId="77777777" w:rsidR="001E3D0C" w:rsidRPr="00187899" w:rsidRDefault="001E3D0C" w:rsidP="00A748A5">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D20" w14:textId="77777777" w:rsidR="001E3D0C" w:rsidRPr="00187899" w:rsidRDefault="001E3D0C" w:rsidP="00A748A5">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D21" w14:textId="77777777" w:rsidR="001E3D0C" w:rsidRPr="00187899" w:rsidRDefault="001E3D0C" w:rsidP="00A748A5">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D22" w14:textId="77777777" w:rsidR="001E3D0C" w:rsidRPr="00187899" w:rsidRDefault="001E3D0C" w:rsidP="00A748A5">
            <w:pPr>
              <w:jc w:val="center"/>
              <w:rPr>
                <w:b/>
                <w:color w:val="FFFFFF" w:themeColor="background1"/>
                <w:sz w:val="18"/>
              </w:rPr>
            </w:pPr>
            <w:r w:rsidRPr="00187899">
              <w:rPr>
                <w:b/>
                <w:color w:val="FFFFFF" w:themeColor="background1"/>
                <w:sz w:val="18"/>
              </w:rPr>
              <w:t>Rule</w:t>
            </w:r>
          </w:p>
        </w:tc>
      </w:tr>
      <w:tr w:rsidR="001E3D0C" w:rsidRPr="00187899" w14:paraId="106FFD25" w14:textId="77777777" w:rsidTr="00A748A5">
        <w:tc>
          <w:tcPr>
            <w:tcW w:w="5000" w:type="pct"/>
            <w:gridSpan w:val="4"/>
          </w:tcPr>
          <w:p w14:paraId="106FFD24" w14:textId="77777777" w:rsidR="001E3D0C" w:rsidRPr="00187899" w:rsidRDefault="001E3D0C" w:rsidP="00A748A5">
            <w:pPr>
              <w:jc w:val="left"/>
              <w:rPr>
                <w:sz w:val="18"/>
              </w:rPr>
            </w:pPr>
            <w:r w:rsidRPr="00187899">
              <w:rPr>
                <w:sz w:val="18"/>
              </w:rPr>
              <w:t>This element has no attributes.</w:t>
            </w:r>
          </w:p>
        </w:tc>
      </w:tr>
      <w:tr w:rsidR="001E3D0C" w:rsidRPr="00187899" w14:paraId="106FFD27" w14:textId="77777777" w:rsidTr="00A748A5">
        <w:tc>
          <w:tcPr>
            <w:tcW w:w="5000" w:type="pct"/>
            <w:gridSpan w:val="4"/>
            <w:shd w:val="clear" w:color="auto" w:fill="D6E3BC" w:themeFill="accent3" w:themeFillTint="66"/>
          </w:tcPr>
          <w:p w14:paraId="106FFD26" w14:textId="77777777" w:rsidR="001E3D0C" w:rsidRPr="00187899" w:rsidRDefault="001E3D0C" w:rsidP="00A748A5">
            <w:pPr>
              <w:jc w:val="center"/>
              <w:rPr>
                <w:b/>
                <w:sz w:val="18"/>
              </w:rPr>
            </w:pPr>
            <w:r w:rsidRPr="00187899">
              <w:rPr>
                <w:b/>
                <w:sz w:val="18"/>
              </w:rPr>
              <w:t>Sub-elements</w:t>
            </w:r>
          </w:p>
        </w:tc>
      </w:tr>
      <w:tr w:rsidR="001E3D0C" w:rsidRPr="00187899" w14:paraId="106FFD2C" w14:textId="77777777" w:rsidTr="00A748A5">
        <w:tc>
          <w:tcPr>
            <w:tcW w:w="1523" w:type="pct"/>
            <w:shd w:val="clear" w:color="auto" w:fill="9AAE04"/>
          </w:tcPr>
          <w:p w14:paraId="106FFD28" w14:textId="77777777" w:rsidR="001E3D0C" w:rsidRPr="00187899" w:rsidRDefault="001E3D0C" w:rsidP="00A748A5">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D29" w14:textId="77777777" w:rsidR="001E3D0C" w:rsidRPr="00187899" w:rsidRDefault="001E3D0C" w:rsidP="00A748A5">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D2A" w14:textId="77777777" w:rsidR="001E3D0C" w:rsidRPr="00187899" w:rsidRDefault="001E3D0C" w:rsidP="00A748A5">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D2B" w14:textId="77777777" w:rsidR="001E3D0C" w:rsidRPr="00187899" w:rsidRDefault="001E3D0C" w:rsidP="00A748A5">
            <w:pPr>
              <w:jc w:val="center"/>
              <w:rPr>
                <w:b/>
                <w:color w:val="FFFFFF" w:themeColor="background1"/>
                <w:sz w:val="18"/>
              </w:rPr>
            </w:pPr>
            <w:r w:rsidRPr="00187899">
              <w:rPr>
                <w:b/>
                <w:color w:val="FFFFFF" w:themeColor="background1"/>
                <w:sz w:val="18"/>
              </w:rPr>
              <w:t>Rule</w:t>
            </w:r>
          </w:p>
        </w:tc>
      </w:tr>
      <w:tr w:rsidR="001E3D0C" w:rsidRPr="00187899" w14:paraId="106FFD2E" w14:textId="77777777" w:rsidTr="00A748A5">
        <w:tc>
          <w:tcPr>
            <w:tcW w:w="5000" w:type="pct"/>
            <w:gridSpan w:val="4"/>
          </w:tcPr>
          <w:p w14:paraId="106FFD2D" w14:textId="2E7D44A7" w:rsidR="001E3D0C" w:rsidRPr="00231BB1" w:rsidRDefault="00A348CE">
            <w:pPr>
              <w:jc w:val="left"/>
              <w:rPr>
                <w:sz w:val="18"/>
                <w:szCs w:val="18"/>
              </w:rPr>
            </w:pPr>
            <w:r w:rsidRPr="00231BB1">
              <w:rPr>
                <w:sz w:val="18"/>
                <w:szCs w:val="18"/>
              </w:rPr>
              <w:t>The same as</w:t>
            </w:r>
            <w:r w:rsidR="001E3D0C" w:rsidRPr="00231BB1">
              <w:rPr>
                <w:sz w:val="18"/>
                <w:szCs w:val="18"/>
              </w:rPr>
              <w:t xml:space="preserve"> </w:t>
            </w:r>
            <w:r w:rsidR="001E3D0C" w:rsidRPr="00231BB1">
              <w:rPr>
                <w:i/>
                <w:sz w:val="18"/>
                <w:szCs w:val="18"/>
              </w:rPr>
              <w:t>"</w:t>
            </w:r>
            <w:r w:rsidR="00231BB1" w:rsidRPr="00AC5192">
              <w:rPr>
                <w:i/>
                <w:sz w:val="18"/>
                <w:szCs w:val="18"/>
              </w:rPr>
              <w:fldChar w:fldCharType="begin"/>
            </w:r>
            <w:r w:rsidR="00231BB1" w:rsidRPr="00231BB1">
              <w:rPr>
                <w:i/>
                <w:sz w:val="18"/>
                <w:szCs w:val="18"/>
              </w:rPr>
              <w:instrText xml:space="preserve"> REF _Ref400963211 \r \h </w:instrText>
            </w:r>
            <w:r w:rsidR="00231BB1">
              <w:rPr>
                <w:i/>
                <w:sz w:val="18"/>
                <w:szCs w:val="18"/>
              </w:rPr>
              <w:instrText xml:space="preserve"> \* MERGEFORMAT </w:instrText>
            </w:r>
            <w:r w:rsidR="00231BB1" w:rsidRPr="00AC5192">
              <w:rPr>
                <w:i/>
                <w:sz w:val="18"/>
                <w:szCs w:val="18"/>
              </w:rPr>
            </w:r>
            <w:r w:rsidR="00231BB1" w:rsidRPr="00AC5192">
              <w:rPr>
                <w:i/>
                <w:sz w:val="18"/>
                <w:szCs w:val="18"/>
              </w:rPr>
              <w:fldChar w:fldCharType="separate"/>
            </w:r>
            <w:r w:rsidR="00CC0513">
              <w:rPr>
                <w:i/>
                <w:sz w:val="18"/>
                <w:szCs w:val="18"/>
              </w:rPr>
              <w:t>4.14.4.2</w:t>
            </w:r>
            <w:r w:rsidR="00231BB1" w:rsidRPr="00AC5192">
              <w:rPr>
                <w:i/>
                <w:sz w:val="18"/>
                <w:szCs w:val="18"/>
              </w:rPr>
              <w:fldChar w:fldCharType="end"/>
            </w:r>
            <w:r w:rsidR="00231BB1" w:rsidRPr="00231BB1">
              <w:rPr>
                <w:i/>
                <w:sz w:val="18"/>
                <w:szCs w:val="18"/>
              </w:rPr>
              <w:t xml:space="preserve"> </w:t>
            </w:r>
            <w:r w:rsidR="00231BB1" w:rsidRPr="00AC5192">
              <w:rPr>
                <w:i/>
                <w:sz w:val="18"/>
                <w:szCs w:val="18"/>
              </w:rPr>
              <w:fldChar w:fldCharType="begin"/>
            </w:r>
            <w:r w:rsidR="00231BB1" w:rsidRPr="00231BB1">
              <w:rPr>
                <w:i/>
                <w:sz w:val="18"/>
                <w:szCs w:val="18"/>
              </w:rPr>
              <w:instrText xml:space="preserve"> REF _Ref400963211 \h </w:instrText>
            </w:r>
            <w:r w:rsidR="00231BB1">
              <w:rPr>
                <w:i/>
                <w:sz w:val="18"/>
                <w:szCs w:val="18"/>
              </w:rPr>
              <w:instrText xml:space="preserve"> \* MERGEFORMAT </w:instrText>
            </w:r>
            <w:r w:rsidR="00231BB1" w:rsidRPr="00AC5192">
              <w:rPr>
                <w:i/>
                <w:sz w:val="18"/>
                <w:szCs w:val="18"/>
              </w:rPr>
            </w:r>
            <w:r w:rsidR="00231BB1" w:rsidRPr="00AC5192">
              <w:rPr>
                <w:i/>
                <w:sz w:val="18"/>
                <w:szCs w:val="18"/>
              </w:rPr>
              <w:fldChar w:fldCharType="separate"/>
            </w:r>
            <w:ins w:id="2523" w:author="aris-lux\deruse" w:date="2018-02-12T17:52:00Z">
              <w:r w:rsidR="00CC0513" w:rsidRPr="00917ED4">
                <w:rPr>
                  <w:sz w:val="18"/>
                  <w:szCs w:val="18"/>
                </w:rPr>
                <w:t>Proficiency Level Attributes</w:t>
              </w:r>
            </w:ins>
            <w:ins w:id="2524" w:author="aris-lux/ouballya" w:date="2018-02-08T17:48:00Z">
              <w:del w:id="2525" w:author="aris-lux\deruse" w:date="2018-02-12T17:49:00Z">
                <w:r w:rsidR="00390AE9" w:rsidRPr="00917ED4" w:rsidDel="00CC0513">
                  <w:rPr>
                    <w:sz w:val="18"/>
                    <w:szCs w:val="18"/>
                  </w:rPr>
                  <w:delText>Proficiency Level Attributes</w:delText>
                </w:r>
              </w:del>
            </w:ins>
            <w:del w:id="2526" w:author="aris-lux\deruse" w:date="2018-02-12T17:49:00Z">
              <w:r w:rsidR="007706EE" w:rsidRPr="007706EE" w:rsidDel="00CC0513">
                <w:rPr>
                  <w:sz w:val="18"/>
                  <w:szCs w:val="18"/>
                </w:rPr>
                <w:delText>Proficiency Level Attributes</w:delText>
              </w:r>
            </w:del>
            <w:r w:rsidR="00231BB1" w:rsidRPr="00AC5192">
              <w:rPr>
                <w:i/>
                <w:sz w:val="18"/>
                <w:szCs w:val="18"/>
              </w:rPr>
              <w:fldChar w:fldCharType="end"/>
            </w:r>
            <w:r w:rsidR="001E3D0C" w:rsidRPr="00231BB1">
              <w:rPr>
                <w:i/>
                <w:sz w:val="18"/>
                <w:szCs w:val="18"/>
              </w:rPr>
              <w:t>”</w:t>
            </w:r>
          </w:p>
        </w:tc>
      </w:tr>
    </w:tbl>
    <w:p w14:paraId="106FFD2F" w14:textId="77777777" w:rsidR="0033606B" w:rsidRPr="00187899" w:rsidRDefault="00C20705" w:rsidP="00DF3C37">
      <w:pPr>
        <w:pStyle w:val="Heading2"/>
      </w:pPr>
      <w:bookmarkStart w:id="2527" w:name="_Toc432666787"/>
      <w:bookmarkStart w:id="2528" w:name="_Toc432758731"/>
      <w:bookmarkStart w:id="2529" w:name="_Toc432770659"/>
      <w:bookmarkStart w:id="2530" w:name="_Toc432666788"/>
      <w:bookmarkStart w:id="2531" w:name="_Toc432758732"/>
      <w:bookmarkStart w:id="2532" w:name="_Toc432770660"/>
      <w:bookmarkStart w:id="2533" w:name="_Toc432666789"/>
      <w:bookmarkStart w:id="2534" w:name="_Toc432758733"/>
      <w:bookmarkStart w:id="2535" w:name="_Toc432770661"/>
      <w:bookmarkStart w:id="2536" w:name="_Toc432666790"/>
      <w:bookmarkStart w:id="2537" w:name="_Toc432758734"/>
      <w:bookmarkStart w:id="2538" w:name="_Toc432770662"/>
      <w:bookmarkStart w:id="2539" w:name="_Toc432666838"/>
      <w:bookmarkStart w:id="2540" w:name="_Toc432758782"/>
      <w:bookmarkStart w:id="2541" w:name="_Toc432770710"/>
      <w:bookmarkStart w:id="2542" w:name="_Toc432666859"/>
      <w:bookmarkStart w:id="2543" w:name="_Toc432758803"/>
      <w:bookmarkStart w:id="2544" w:name="_Toc432770731"/>
      <w:bookmarkStart w:id="2545" w:name="_Toc432666862"/>
      <w:bookmarkStart w:id="2546" w:name="_Toc432758806"/>
      <w:bookmarkStart w:id="2547" w:name="_Toc432770734"/>
      <w:bookmarkStart w:id="2548" w:name="_Toc432666863"/>
      <w:bookmarkStart w:id="2549" w:name="_Toc432758807"/>
      <w:bookmarkStart w:id="2550" w:name="_Toc432770735"/>
      <w:bookmarkStart w:id="2551" w:name="_Toc432666864"/>
      <w:bookmarkStart w:id="2552" w:name="_Toc432758808"/>
      <w:bookmarkStart w:id="2553" w:name="_Toc432770736"/>
      <w:bookmarkStart w:id="2554" w:name="_Toc432666993"/>
      <w:bookmarkStart w:id="2555" w:name="_Toc432758937"/>
      <w:bookmarkStart w:id="2556" w:name="_Toc432770865"/>
      <w:bookmarkStart w:id="2557" w:name="_Toc432666994"/>
      <w:bookmarkStart w:id="2558" w:name="_Toc432758938"/>
      <w:bookmarkStart w:id="2559" w:name="_Toc432770866"/>
      <w:bookmarkStart w:id="2560" w:name="_Toc432666995"/>
      <w:bookmarkStart w:id="2561" w:name="_Toc432758939"/>
      <w:bookmarkStart w:id="2562" w:name="_Toc432770867"/>
      <w:bookmarkStart w:id="2563" w:name="_Toc432666996"/>
      <w:bookmarkStart w:id="2564" w:name="_Toc432758940"/>
      <w:bookmarkStart w:id="2565" w:name="_Toc432770868"/>
      <w:bookmarkStart w:id="2566" w:name="_Toc432667017"/>
      <w:bookmarkStart w:id="2567" w:name="_Toc432758961"/>
      <w:bookmarkStart w:id="2568" w:name="_Toc432770889"/>
      <w:bookmarkStart w:id="2569" w:name="_Toc432667018"/>
      <w:bookmarkStart w:id="2570" w:name="_Toc432758962"/>
      <w:bookmarkStart w:id="2571" w:name="_Toc432770890"/>
      <w:bookmarkStart w:id="2572" w:name="_Toc432667019"/>
      <w:bookmarkStart w:id="2573" w:name="_Toc432758963"/>
      <w:bookmarkStart w:id="2574" w:name="_Toc432770891"/>
      <w:bookmarkStart w:id="2575" w:name="_Toc432667036"/>
      <w:bookmarkStart w:id="2576" w:name="_Toc432758980"/>
      <w:bookmarkStart w:id="2577" w:name="_Toc432770908"/>
      <w:bookmarkStart w:id="2578" w:name="_Toc432667037"/>
      <w:bookmarkStart w:id="2579" w:name="_Toc432758981"/>
      <w:bookmarkStart w:id="2580" w:name="_Toc432770909"/>
      <w:bookmarkStart w:id="2581" w:name="_Toc432667038"/>
      <w:bookmarkStart w:id="2582" w:name="_Toc432758982"/>
      <w:bookmarkStart w:id="2583" w:name="_Toc432770910"/>
      <w:bookmarkStart w:id="2584" w:name="_Toc432667039"/>
      <w:bookmarkStart w:id="2585" w:name="_Toc432758983"/>
      <w:bookmarkStart w:id="2586" w:name="_Toc432770911"/>
      <w:bookmarkStart w:id="2587" w:name="_Toc432667040"/>
      <w:bookmarkStart w:id="2588" w:name="_Toc432758984"/>
      <w:bookmarkStart w:id="2589" w:name="_Toc432770912"/>
      <w:bookmarkStart w:id="2590" w:name="_Toc432667061"/>
      <w:bookmarkStart w:id="2591" w:name="_Toc432759005"/>
      <w:bookmarkStart w:id="2592" w:name="_Toc432770933"/>
      <w:bookmarkStart w:id="2593" w:name="_Toc432667062"/>
      <w:bookmarkStart w:id="2594" w:name="_Toc432759006"/>
      <w:bookmarkStart w:id="2595" w:name="_Toc432770934"/>
      <w:bookmarkStart w:id="2596" w:name="_Toc432667063"/>
      <w:bookmarkStart w:id="2597" w:name="_Toc432759007"/>
      <w:bookmarkStart w:id="2598" w:name="_Toc432770935"/>
      <w:bookmarkStart w:id="2599" w:name="_Toc432667071"/>
      <w:bookmarkStart w:id="2600" w:name="_Toc432759015"/>
      <w:bookmarkStart w:id="2601" w:name="_Toc432770943"/>
      <w:bookmarkStart w:id="2602" w:name="_Toc432667072"/>
      <w:bookmarkStart w:id="2603" w:name="_Toc432759016"/>
      <w:bookmarkStart w:id="2604" w:name="_Toc432770944"/>
      <w:bookmarkStart w:id="2605" w:name="_Toc432667073"/>
      <w:bookmarkStart w:id="2606" w:name="_Toc432759017"/>
      <w:bookmarkStart w:id="2607" w:name="_Toc432770945"/>
      <w:bookmarkStart w:id="2608" w:name="_Ref400955176"/>
      <w:bookmarkStart w:id="2609" w:name="_Toc506221249"/>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187899">
        <w:t>/</w:t>
      </w:r>
      <w:r w:rsidR="00B14AC8" w:rsidRPr="00187899">
        <w:t>Profile/</w:t>
      </w:r>
      <w:r w:rsidR="0033606B" w:rsidRPr="00187899">
        <w:t>Experience Summary</w:t>
      </w:r>
      <w:r w:rsidR="004255F3" w:rsidRPr="00187899">
        <w:fldChar w:fldCharType="begin"/>
      </w:r>
      <w:r w:rsidR="004255F3" w:rsidRPr="00187899">
        <w:instrText xml:space="preserve"> TA \l "Experience Summary" \s "Experience Summary" \c 1 </w:instrText>
      </w:r>
      <w:r w:rsidR="004255F3" w:rsidRPr="00187899">
        <w:fldChar w:fldCharType="end"/>
      </w:r>
      <w:r w:rsidR="0033606B" w:rsidRPr="00187899">
        <w:t xml:space="preserve"> (level 2)</w:t>
      </w:r>
      <w:bookmarkEnd w:id="2608"/>
      <w:bookmarkEnd w:id="2609"/>
    </w:p>
    <w:p w14:paraId="106FFD30" w14:textId="77777777" w:rsidR="003D27A3" w:rsidRPr="00187899" w:rsidRDefault="003D27A3" w:rsidP="003D27A3">
      <w:pPr>
        <w:pStyle w:val="Heading3"/>
      </w:pPr>
      <w:r w:rsidRPr="00187899">
        <w:t xml:space="preserve">Experience Summary </w:t>
      </w:r>
      <w:r w:rsidR="007967D1" w:rsidRPr="00187899">
        <w:t>Element Description</w:t>
      </w:r>
    </w:p>
    <w:p w14:paraId="106FFD31" w14:textId="4CE71386" w:rsidR="008B54C9" w:rsidRPr="00187899" w:rsidRDefault="00257DE9" w:rsidP="0033606B">
      <w:pPr>
        <w:jc w:val="center"/>
      </w:pPr>
      <w:r>
        <w:rPr>
          <w:noProof/>
          <w:lang w:eastAsia="en-GB"/>
        </w:rPr>
        <w:drawing>
          <wp:inline distT="0" distB="0" distL="0" distR="0" wp14:anchorId="2543AA5D" wp14:editId="3516F56A">
            <wp:extent cx="3590925" cy="1609725"/>
            <wp:effectExtent l="0" t="0" r="9525" b="0"/>
            <wp:docPr id="88071" name="Picture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0925" cy="1609725"/>
                    </a:xfrm>
                    <a:prstGeom prst="rect">
                      <a:avLst/>
                    </a:prstGeom>
                    <a:noFill/>
                  </pic:spPr>
                </pic:pic>
              </a:graphicData>
            </a:graphic>
          </wp:inline>
        </w:drawing>
      </w:r>
    </w:p>
    <w:p w14:paraId="106FFD32" w14:textId="6BFBDDC6" w:rsidR="0033606B" w:rsidRPr="00187899" w:rsidRDefault="0033606B" w:rsidP="00223826">
      <w:pPr>
        <w:pStyle w:val="Caption"/>
      </w:pPr>
      <w:bookmarkStart w:id="2610" w:name="_Toc386106052"/>
      <w:r w:rsidRPr="00187899">
        <w:t xml:space="preserve">Figure </w:t>
      </w:r>
      <w:r w:rsidRPr="00187899">
        <w:fldChar w:fldCharType="begin"/>
      </w:r>
      <w:r w:rsidRPr="00187899">
        <w:instrText xml:space="preserve"> SEQ Figure \* ARABIC </w:instrText>
      </w:r>
      <w:r w:rsidRPr="00187899">
        <w:fldChar w:fldCharType="separate"/>
      </w:r>
      <w:r w:rsidR="00CC0513">
        <w:rPr>
          <w:noProof/>
        </w:rPr>
        <w:t>76</w:t>
      </w:r>
      <w:r w:rsidRPr="00187899">
        <w:fldChar w:fldCharType="end"/>
      </w:r>
      <w:r w:rsidRPr="00187899">
        <w:t xml:space="preserve">: Experience Summary </w:t>
      </w:r>
      <w:r w:rsidR="0054681B" w:rsidRPr="00187899">
        <w:t>L</w:t>
      </w:r>
      <w:r w:rsidRPr="00187899">
        <w:t>evel 2</w:t>
      </w:r>
      <w:r w:rsidR="0054681B" w:rsidRPr="00187899">
        <w:t xml:space="preserve"> </w:t>
      </w:r>
      <w:r w:rsidR="007967D1" w:rsidRPr="00187899">
        <w:t>Entity Diagram</w:t>
      </w:r>
      <w:bookmarkEnd w:id="2610"/>
    </w:p>
    <w:tbl>
      <w:tblPr>
        <w:tblStyle w:val="TableGrid"/>
        <w:tblW w:w="0" w:type="auto"/>
        <w:tblLayout w:type="fixed"/>
        <w:tblLook w:val="04A0" w:firstRow="1" w:lastRow="0" w:firstColumn="1" w:lastColumn="0" w:noHBand="0" w:noVBand="1"/>
      </w:tblPr>
      <w:tblGrid>
        <w:gridCol w:w="1431"/>
        <w:gridCol w:w="5623"/>
        <w:gridCol w:w="284"/>
        <w:gridCol w:w="1559"/>
        <w:gridCol w:w="850"/>
        <w:gridCol w:w="935"/>
      </w:tblGrid>
      <w:tr w:rsidR="0033606B" w:rsidRPr="00187899" w14:paraId="106FFD39" w14:textId="77777777" w:rsidTr="00CE7A00">
        <w:trPr>
          <w:trHeight w:val="73"/>
          <w:tblHeader/>
        </w:trPr>
        <w:tc>
          <w:tcPr>
            <w:tcW w:w="1431" w:type="dxa"/>
            <w:shd w:val="clear" w:color="auto" w:fill="9AAE04"/>
          </w:tcPr>
          <w:p w14:paraId="106FFD33" w14:textId="77777777" w:rsidR="0033606B" w:rsidRPr="00187899" w:rsidRDefault="0033606B" w:rsidP="00942841">
            <w:pPr>
              <w:jc w:val="center"/>
              <w:rPr>
                <w:b/>
                <w:color w:val="FFFFFF" w:themeColor="background1"/>
                <w:sz w:val="18"/>
              </w:rPr>
            </w:pPr>
            <w:r w:rsidRPr="00187899">
              <w:rPr>
                <w:b/>
                <w:color w:val="FFFFFF" w:themeColor="background1"/>
                <w:sz w:val="18"/>
              </w:rPr>
              <w:t>Element</w:t>
            </w:r>
          </w:p>
        </w:tc>
        <w:tc>
          <w:tcPr>
            <w:tcW w:w="5623" w:type="dxa"/>
            <w:shd w:val="clear" w:color="auto" w:fill="9AAE04"/>
          </w:tcPr>
          <w:p w14:paraId="106FFD34" w14:textId="77777777" w:rsidR="0033606B" w:rsidRPr="00187899" w:rsidRDefault="0033606B" w:rsidP="00942841">
            <w:pPr>
              <w:jc w:val="center"/>
              <w:rPr>
                <w:b/>
                <w:color w:val="FFFFFF" w:themeColor="background1"/>
                <w:sz w:val="18"/>
              </w:rPr>
            </w:pPr>
            <w:r w:rsidRPr="00187899">
              <w:rPr>
                <w:b/>
                <w:color w:val="FFFFFF" w:themeColor="background1"/>
                <w:sz w:val="18"/>
              </w:rPr>
              <w:t>Description</w:t>
            </w:r>
          </w:p>
        </w:tc>
        <w:tc>
          <w:tcPr>
            <w:tcW w:w="1843" w:type="dxa"/>
            <w:gridSpan w:val="2"/>
            <w:shd w:val="clear" w:color="auto" w:fill="9AAE04"/>
          </w:tcPr>
          <w:p w14:paraId="106FFD35" w14:textId="77777777" w:rsidR="00371DEB" w:rsidRDefault="00371DEB" w:rsidP="00942841">
            <w:pPr>
              <w:jc w:val="center"/>
              <w:rPr>
                <w:b/>
                <w:color w:val="FFFFFF" w:themeColor="background1"/>
                <w:sz w:val="18"/>
              </w:rPr>
            </w:pPr>
            <w:r>
              <w:rPr>
                <w:b/>
                <w:color w:val="FFFFFF" w:themeColor="background1"/>
                <w:sz w:val="18"/>
              </w:rPr>
              <w:t xml:space="preserve">Layer / </w:t>
            </w:r>
          </w:p>
          <w:p w14:paraId="106FFD36" w14:textId="77777777" w:rsidR="0033606B" w:rsidRPr="00187899" w:rsidRDefault="0033606B" w:rsidP="00942841">
            <w:pPr>
              <w:jc w:val="center"/>
              <w:rPr>
                <w:b/>
                <w:color w:val="FFFFFF" w:themeColor="background1"/>
                <w:sz w:val="18"/>
              </w:rPr>
            </w:pPr>
            <w:r w:rsidRPr="00187899">
              <w:rPr>
                <w:b/>
                <w:color w:val="FFFFFF" w:themeColor="background1"/>
                <w:sz w:val="18"/>
              </w:rPr>
              <w:t>Cardinality</w:t>
            </w:r>
          </w:p>
        </w:tc>
        <w:tc>
          <w:tcPr>
            <w:tcW w:w="850" w:type="dxa"/>
            <w:shd w:val="clear" w:color="auto" w:fill="9AAE04"/>
          </w:tcPr>
          <w:p w14:paraId="106FFD37" w14:textId="77777777" w:rsidR="0033606B" w:rsidRPr="00187899" w:rsidRDefault="0033606B" w:rsidP="00942841">
            <w:pPr>
              <w:jc w:val="center"/>
              <w:rPr>
                <w:b/>
                <w:color w:val="FFFFFF" w:themeColor="background1"/>
                <w:sz w:val="18"/>
              </w:rPr>
            </w:pPr>
            <w:r w:rsidRPr="00187899">
              <w:rPr>
                <w:b/>
                <w:color w:val="FFFFFF" w:themeColor="background1"/>
                <w:sz w:val="18"/>
              </w:rPr>
              <w:t>Rule</w:t>
            </w:r>
          </w:p>
        </w:tc>
        <w:tc>
          <w:tcPr>
            <w:tcW w:w="935" w:type="dxa"/>
            <w:shd w:val="clear" w:color="auto" w:fill="9AAE04"/>
          </w:tcPr>
          <w:p w14:paraId="106FFD38" w14:textId="77777777" w:rsidR="0033606B" w:rsidRPr="00187899" w:rsidRDefault="0033606B" w:rsidP="00942841">
            <w:pPr>
              <w:jc w:val="center"/>
              <w:rPr>
                <w:b/>
                <w:color w:val="FFFFFF" w:themeColor="background1"/>
                <w:sz w:val="18"/>
              </w:rPr>
            </w:pPr>
            <w:r w:rsidRPr="00187899">
              <w:rPr>
                <w:b/>
                <w:color w:val="FFFFFF" w:themeColor="background1"/>
                <w:sz w:val="18"/>
              </w:rPr>
              <w:t>Examples</w:t>
            </w:r>
          </w:p>
        </w:tc>
      </w:tr>
      <w:tr w:rsidR="00371DEB" w:rsidRPr="00187899" w14:paraId="106FFD42" w14:textId="77777777" w:rsidTr="00CE7A00">
        <w:trPr>
          <w:trHeight w:val="291"/>
        </w:trPr>
        <w:tc>
          <w:tcPr>
            <w:tcW w:w="1431" w:type="dxa"/>
            <w:tcBorders>
              <w:bottom w:val="single" w:sz="4" w:space="0" w:color="auto"/>
            </w:tcBorders>
          </w:tcPr>
          <w:p w14:paraId="106FFD3A" w14:textId="4588F8BB" w:rsidR="00371DEB" w:rsidRPr="00187899" w:rsidRDefault="003D6993" w:rsidP="00C5303D">
            <w:pPr>
              <w:autoSpaceDE w:val="0"/>
              <w:autoSpaceDN w:val="0"/>
              <w:adjustRightInd w:val="0"/>
              <w:jc w:val="left"/>
              <w:rPr>
                <w:b/>
                <w:color w:val="000000"/>
                <w:sz w:val="18"/>
                <w:highlight w:val="white"/>
              </w:rPr>
            </w:pPr>
            <w:r>
              <w:rPr>
                <w:b/>
                <w:color w:val="000000"/>
                <w:sz w:val="18"/>
                <w:highlight w:val="white"/>
              </w:rPr>
              <w:t>Experience</w:t>
            </w:r>
            <w:r w:rsidRPr="00187899">
              <w:rPr>
                <w:b/>
                <w:color w:val="000000"/>
                <w:sz w:val="18"/>
                <w:highlight w:val="white"/>
              </w:rPr>
              <w:t xml:space="preserve"> </w:t>
            </w:r>
            <w:r w:rsidR="00371DEB" w:rsidRPr="00187899">
              <w:rPr>
                <w:b/>
                <w:color w:val="000000"/>
                <w:sz w:val="18"/>
                <w:highlight w:val="white"/>
              </w:rPr>
              <w:t>Summary</w:t>
            </w:r>
          </w:p>
        </w:tc>
        <w:tc>
          <w:tcPr>
            <w:tcW w:w="5623" w:type="dxa"/>
            <w:tcBorders>
              <w:bottom w:val="single" w:sz="4" w:space="0" w:color="auto"/>
              <w:right w:val="single" w:sz="4" w:space="0" w:color="auto"/>
            </w:tcBorders>
          </w:tcPr>
          <w:p w14:paraId="106FFD3B" w14:textId="77777777" w:rsidR="00371DEB" w:rsidRPr="00187899" w:rsidRDefault="00371DEB" w:rsidP="0054681B">
            <w:pPr>
              <w:autoSpaceDE w:val="0"/>
              <w:autoSpaceDN w:val="0"/>
              <w:adjustRightInd w:val="0"/>
              <w:jc w:val="left"/>
              <w:rPr>
                <w:sz w:val="18"/>
              </w:rPr>
            </w:pPr>
            <w:r w:rsidRPr="00187899">
              <w:rPr>
                <w:sz w:val="18"/>
              </w:rPr>
              <w:t>Narrative summary of the person and of his/her competencies, normally used as the CV presentation</w:t>
            </w:r>
          </w:p>
        </w:tc>
        <w:tc>
          <w:tcPr>
            <w:tcW w:w="284" w:type="dxa"/>
            <w:tcBorders>
              <w:left w:val="single" w:sz="4" w:space="0" w:color="auto"/>
              <w:bottom w:val="single" w:sz="4" w:space="0" w:color="auto"/>
              <w:right w:val="dashed" w:sz="4" w:space="0" w:color="auto"/>
            </w:tcBorders>
            <w:shd w:val="clear" w:color="auto" w:fill="FFFF66"/>
          </w:tcPr>
          <w:p w14:paraId="106FFD3C" w14:textId="77777777" w:rsidR="00371DEB" w:rsidRPr="00187899" w:rsidRDefault="00371DEB" w:rsidP="00C5303D">
            <w:pPr>
              <w:autoSpaceDE w:val="0"/>
              <w:autoSpaceDN w:val="0"/>
              <w:adjustRightInd w:val="0"/>
              <w:jc w:val="center"/>
              <w:rPr>
                <w:sz w:val="18"/>
              </w:rPr>
            </w:pPr>
          </w:p>
        </w:tc>
        <w:tc>
          <w:tcPr>
            <w:tcW w:w="1559" w:type="dxa"/>
            <w:tcBorders>
              <w:left w:val="dashed" w:sz="4" w:space="0" w:color="auto"/>
              <w:bottom w:val="single" w:sz="4" w:space="0" w:color="auto"/>
            </w:tcBorders>
          </w:tcPr>
          <w:p w14:paraId="106FFD3D" w14:textId="77777777" w:rsidR="00371DEB" w:rsidRDefault="00371DEB" w:rsidP="00C5303D">
            <w:pPr>
              <w:autoSpaceDE w:val="0"/>
              <w:autoSpaceDN w:val="0"/>
              <w:adjustRightInd w:val="0"/>
              <w:jc w:val="center"/>
              <w:rPr>
                <w:sz w:val="18"/>
              </w:rPr>
            </w:pPr>
            <w:r>
              <w:rPr>
                <w:sz w:val="18"/>
              </w:rPr>
              <w:t>EURES Optional</w:t>
            </w:r>
          </w:p>
          <w:p w14:paraId="106FFD3E" w14:textId="77777777" w:rsidR="00371DEB" w:rsidRDefault="00371DEB" w:rsidP="00C5303D">
            <w:pPr>
              <w:autoSpaceDE w:val="0"/>
              <w:autoSpaceDN w:val="0"/>
              <w:adjustRightInd w:val="0"/>
              <w:jc w:val="center"/>
              <w:rPr>
                <w:sz w:val="18"/>
              </w:rPr>
            </w:pPr>
            <w:r>
              <w:rPr>
                <w:sz w:val="18"/>
              </w:rPr>
              <w:t>/</w:t>
            </w:r>
          </w:p>
          <w:p w14:paraId="106FFD3F" w14:textId="77777777" w:rsidR="00371DEB" w:rsidRPr="00187899" w:rsidRDefault="00371DEB" w:rsidP="00C5303D">
            <w:pPr>
              <w:autoSpaceDE w:val="0"/>
              <w:autoSpaceDN w:val="0"/>
              <w:adjustRightInd w:val="0"/>
              <w:jc w:val="center"/>
              <w:rPr>
                <w:sz w:val="18"/>
              </w:rPr>
            </w:pPr>
            <w:r>
              <w:rPr>
                <w:sz w:val="18"/>
              </w:rPr>
              <w:t>0..1</w:t>
            </w:r>
          </w:p>
        </w:tc>
        <w:tc>
          <w:tcPr>
            <w:tcW w:w="850" w:type="dxa"/>
            <w:tcBorders>
              <w:bottom w:val="single" w:sz="4" w:space="0" w:color="auto"/>
            </w:tcBorders>
          </w:tcPr>
          <w:p w14:paraId="106FFD40" w14:textId="77777777" w:rsidR="00371DEB" w:rsidRPr="00CE7A00" w:rsidRDefault="00DE1DF3" w:rsidP="00CE7A00">
            <w:pPr>
              <w:jc w:val="center"/>
              <w:rPr>
                <w:sz w:val="18"/>
              </w:rPr>
            </w:pPr>
            <w:r w:rsidRPr="00CE7A00">
              <w:rPr>
                <w:sz w:val="18"/>
              </w:rPr>
              <w:t>N/A</w:t>
            </w:r>
          </w:p>
        </w:tc>
        <w:tc>
          <w:tcPr>
            <w:tcW w:w="935" w:type="dxa"/>
            <w:tcBorders>
              <w:bottom w:val="single" w:sz="4" w:space="0" w:color="auto"/>
            </w:tcBorders>
          </w:tcPr>
          <w:p w14:paraId="106FFD41" w14:textId="77777777" w:rsidR="00371DEB" w:rsidRPr="00187899" w:rsidRDefault="00371DEB" w:rsidP="00C5303D">
            <w:pPr>
              <w:autoSpaceDE w:val="0"/>
              <w:autoSpaceDN w:val="0"/>
              <w:adjustRightInd w:val="0"/>
              <w:jc w:val="center"/>
              <w:rPr>
                <w:sz w:val="18"/>
              </w:rPr>
            </w:pPr>
            <w:r w:rsidRPr="00187899">
              <w:rPr>
                <w:sz w:val="18"/>
              </w:rPr>
              <w:t>N/A</w:t>
            </w:r>
          </w:p>
        </w:tc>
      </w:tr>
      <w:tr w:rsidR="0033606B" w:rsidRPr="00187899" w14:paraId="106FFD44" w14:textId="77777777" w:rsidTr="00CE7A00">
        <w:trPr>
          <w:trHeight w:val="291"/>
        </w:trPr>
        <w:tc>
          <w:tcPr>
            <w:tcW w:w="10682" w:type="dxa"/>
            <w:gridSpan w:val="6"/>
            <w:shd w:val="clear" w:color="auto" w:fill="D6E3BC" w:themeFill="accent3" w:themeFillTint="66"/>
          </w:tcPr>
          <w:p w14:paraId="106FFD43" w14:textId="77777777" w:rsidR="0033606B" w:rsidRPr="00187899" w:rsidRDefault="0033606B" w:rsidP="00942841">
            <w:pPr>
              <w:autoSpaceDE w:val="0"/>
              <w:autoSpaceDN w:val="0"/>
              <w:adjustRightInd w:val="0"/>
              <w:jc w:val="center"/>
              <w:rPr>
                <w:b/>
                <w:sz w:val="18"/>
              </w:rPr>
            </w:pPr>
            <w:r w:rsidRPr="00187899">
              <w:rPr>
                <w:b/>
                <w:sz w:val="18"/>
              </w:rPr>
              <w:t>Sub-elements</w:t>
            </w:r>
          </w:p>
        </w:tc>
      </w:tr>
      <w:tr w:rsidR="00DE1DF3" w:rsidRPr="00187899" w14:paraId="106FFD4D" w14:textId="77777777" w:rsidTr="0044037B">
        <w:trPr>
          <w:trHeight w:val="291"/>
        </w:trPr>
        <w:tc>
          <w:tcPr>
            <w:tcW w:w="1431" w:type="dxa"/>
            <w:vMerge w:val="restart"/>
          </w:tcPr>
          <w:p w14:paraId="106FFD45" w14:textId="77777777" w:rsidR="00DE1DF3" w:rsidRPr="00187899" w:rsidRDefault="00DE1DF3" w:rsidP="00C5303D">
            <w:pPr>
              <w:autoSpaceDE w:val="0"/>
              <w:autoSpaceDN w:val="0"/>
              <w:adjustRightInd w:val="0"/>
              <w:jc w:val="left"/>
              <w:rPr>
                <w:b/>
                <w:sz w:val="18"/>
              </w:rPr>
            </w:pPr>
            <w:r w:rsidRPr="00187899">
              <w:rPr>
                <w:b/>
                <w:sz w:val="18"/>
              </w:rPr>
              <w:t>Experience Category</w:t>
            </w:r>
          </w:p>
        </w:tc>
        <w:tc>
          <w:tcPr>
            <w:tcW w:w="5623" w:type="dxa"/>
            <w:tcBorders>
              <w:bottom w:val="dotted" w:sz="4" w:space="0" w:color="BFBFBF" w:themeColor="background1" w:themeShade="BF"/>
              <w:right w:val="single" w:sz="4" w:space="0" w:color="auto"/>
            </w:tcBorders>
          </w:tcPr>
          <w:p w14:paraId="106FFD46" w14:textId="77777777" w:rsidR="00DE1DF3" w:rsidRPr="00187899" w:rsidRDefault="00DE1DF3" w:rsidP="0054681B">
            <w:pPr>
              <w:autoSpaceDE w:val="0"/>
              <w:autoSpaceDN w:val="0"/>
              <w:adjustRightInd w:val="0"/>
              <w:jc w:val="left"/>
              <w:rPr>
                <w:sz w:val="18"/>
              </w:rPr>
            </w:pPr>
            <w:r w:rsidRPr="00187899">
              <w:rPr>
                <w:sz w:val="18"/>
              </w:rPr>
              <w:t>This is intended as a fielded summary of qualifications. It can be used as a "roll-up" of data within the candidate history and experience components.</w:t>
            </w:r>
          </w:p>
        </w:tc>
        <w:tc>
          <w:tcPr>
            <w:tcW w:w="284" w:type="dxa"/>
            <w:tcBorders>
              <w:left w:val="single" w:sz="4" w:space="0" w:color="auto"/>
              <w:bottom w:val="dotted" w:sz="4" w:space="0" w:color="BFBFBF" w:themeColor="background1" w:themeShade="BF"/>
              <w:right w:val="single" w:sz="4" w:space="0" w:color="auto"/>
            </w:tcBorders>
            <w:shd w:val="clear" w:color="auto" w:fill="FFFF66"/>
          </w:tcPr>
          <w:p w14:paraId="106FFD47" w14:textId="77777777" w:rsidR="00DE1DF3" w:rsidRPr="00187899" w:rsidRDefault="00DE1DF3" w:rsidP="00C5303D">
            <w:pPr>
              <w:autoSpaceDE w:val="0"/>
              <w:autoSpaceDN w:val="0"/>
              <w:adjustRightInd w:val="0"/>
              <w:jc w:val="center"/>
              <w:rPr>
                <w:sz w:val="18"/>
              </w:rPr>
            </w:pPr>
          </w:p>
        </w:tc>
        <w:tc>
          <w:tcPr>
            <w:tcW w:w="1559" w:type="dxa"/>
            <w:tcBorders>
              <w:left w:val="single" w:sz="4" w:space="0" w:color="auto"/>
              <w:bottom w:val="dotted" w:sz="4" w:space="0" w:color="BFBFBF" w:themeColor="background1" w:themeShade="BF"/>
            </w:tcBorders>
          </w:tcPr>
          <w:p w14:paraId="647F5386" w14:textId="77777777" w:rsidR="00214015" w:rsidRDefault="00214015" w:rsidP="00214015">
            <w:pPr>
              <w:autoSpaceDE w:val="0"/>
              <w:autoSpaceDN w:val="0"/>
              <w:adjustRightInd w:val="0"/>
              <w:jc w:val="center"/>
              <w:rPr>
                <w:sz w:val="18"/>
              </w:rPr>
            </w:pPr>
            <w:r>
              <w:rPr>
                <w:sz w:val="18"/>
              </w:rPr>
              <w:t>EURES Conformant</w:t>
            </w:r>
          </w:p>
          <w:p w14:paraId="03B41C0B" w14:textId="77777777" w:rsidR="00214015" w:rsidRDefault="00214015" w:rsidP="00214015">
            <w:pPr>
              <w:autoSpaceDE w:val="0"/>
              <w:autoSpaceDN w:val="0"/>
              <w:adjustRightInd w:val="0"/>
              <w:jc w:val="center"/>
              <w:rPr>
                <w:sz w:val="18"/>
              </w:rPr>
            </w:pPr>
            <w:r>
              <w:rPr>
                <w:sz w:val="18"/>
              </w:rPr>
              <w:t>/</w:t>
            </w:r>
          </w:p>
          <w:p w14:paraId="106FFD4A" w14:textId="611E59F0" w:rsidR="00DE1DF3" w:rsidRPr="00187899" w:rsidRDefault="00214015" w:rsidP="00C5303D">
            <w:pPr>
              <w:autoSpaceDE w:val="0"/>
              <w:autoSpaceDN w:val="0"/>
              <w:adjustRightInd w:val="0"/>
              <w:jc w:val="center"/>
              <w:rPr>
                <w:sz w:val="18"/>
              </w:rPr>
            </w:pPr>
            <w:r w:rsidRPr="00187899">
              <w:rPr>
                <w:sz w:val="18"/>
              </w:rPr>
              <w:t>1..n</w:t>
            </w:r>
          </w:p>
        </w:tc>
        <w:tc>
          <w:tcPr>
            <w:tcW w:w="850" w:type="dxa"/>
            <w:tcBorders>
              <w:bottom w:val="dotted" w:sz="4" w:space="0" w:color="BFBFBF" w:themeColor="background1" w:themeShade="BF"/>
            </w:tcBorders>
          </w:tcPr>
          <w:p w14:paraId="106FFD4B" w14:textId="77777777" w:rsidR="00DE1DF3" w:rsidRPr="00187899" w:rsidRDefault="00DE1DF3" w:rsidP="00CE7A00">
            <w:pPr>
              <w:autoSpaceDE w:val="0"/>
              <w:autoSpaceDN w:val="0"/>
              <w:adjustRightInd w:val="0"/>
              <w:jc w:val="center"/>
              <w:rPr>
                <w:rFonts w:cs="Times New Roman"/>
                <w:b/>
                <w:color w:val="0000FF"/>
                <w:sz w:val="18"/>
                <w:szCs w:val="20"/>
              </w:rPr>
            </w:pPr>
            <w:r w:rsidRPr="006E7D75">
              <w:rPr>
                <w:sz w:val="18"/>
              </w:rPr>
              <w:t>N/A</w:t>
            </w:r>
          </w:p>
        </w:tc>
        <w:tc>
          <w:tcPr>
            <w:tcW w:w="935" w:type="dxa"/>
            <w:tcBorders>
              <w:bottom w:val="dotted" w:sz="4" w:space="0" w:color="BFBFBF" w:themeColor="background1" w:themeShade="BF"/>
            </w:tcBorders>
          </w:tcPr>
          <w:p w14:paraId="106FFD4C" w14:textId="77777777" w:rsidR="00DE1DF3" w:rsidRPr="00187899" w:rsidRDefault="00DE1DF3" w:rsidP="00C5303D">
            <w:pPr>
              <w:autoSpaceDE w:val="0"/>
              <w:autoSpaceDN w:val="0"/>
              <w:adjustRightInd w:val="0"/>
              <w:jc w:val="center"/>
              <w:rPr>
                <w:sz w:val="18"/>
              </w:rPr>
            </w:pPr>
            <w:r w:rsidRPr="00187899">
              <w:rPr>
                <w:sz w:val="18"/>
              </w:rPr>
              <w:t>N/A</w:t>
            </w:r>
          </w:p>
        </w:tc>
      </w:tr>
      <w:tr w:rsidR="00DE1DF3" w:rsidRPr="00187899" w14:paraId="106FFD50" w14:textId="77777777" w:rsidTr="00CE7A00">
        <w:trPr>
          <w:trHeight w:val="291"/>
        </w:trPr>
        <w:tc>
          <w:tcPr>
            <w:tcW w:w="1431" w:type="dxa"/>
            <w:vMerge/>
          </w:tcPr>
          <w:p w14:paraId="106FFD4E" w14:textId="77777777" w:rsidR="00DE1DF3" w:rsidRPr="00187899" w:rsidRDefault="00DE1DF3" w:rsidP="00C5303D">
            <w:pPr>
              <w:autoSpaceDE w:val="0"/>
              <w:autoSpaceDN w:val="0"/>
              <w:adjustRightInd w:val="0"/>
              <w:jc w:val="left"/>
              <w:rPr>
                <w:b/>
                <w:sz w:val="18"/>
              </w:rPr>
            </w:pPr>
          </w:p>
        </w:tc>
        <w:tc>
          <w:tcPr>
            <w:tcW w:w="9251" w:type="dxa"/>
            <w:gridSpan w:val="5"/>
            <w:tcBorders>
              <w:top w:val="dotted" w:sz="4" w:space="0" w:color="BFBFBF" w:themeColor="background1" w:themeShade="BF"/>
            </w:tcBorders>
          </w:tcPr>
          <w:p w14:paraId="106FFD4F" w14:textId="1413BB55" w:rsidR="00DE1DF3" w:rsidRPr="00CE7A00" w:rsidRDefault="00DE1DF3" w:rsidP="00C5303D">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4314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5.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4314 \h </w:instrText>
            </w:r>
            <w:r>
              <w:rPr>
                <w:sz w:val="18"/>
                <w:szCs w:val="18"/>
              </w:rPr>
              <w:instrText xml:space="preserve"> \* MERGEFORMAT </w:instrText>
            </w:r>
            <w:r w:rsidRPr="00F425C3">
              <w:rPr>
                <w:sz w:val="18"/>
                <w:szCs w:val="18"/>
              </w:rPr>
            </w:r>
            <w:r w:rsidRPr="00F425C3">
              <w:rPr>
                <w:sz w:val="18"/>
                <w:szCs w:val="18"/>
              </w:rPr>
              <w:fldChar w:fldCharType="separate"/>
            </w:r>
            <w:ins w:id="2611" w:author="aris-lux\deruse" w:date="2018-02-12T17:52:00Z">
              <w:r w:rsidR="00CC0513" w:rsidRPr="00917ED4">
                <w:rPr>
                  <w:sz w:val="18"/>
                  <w:szCs w:val="18"/>
                </w:rPr>
                <w:t>Sub-element: /Experience Category</w:t>
              </w:r>
              <w:r w:rsidR="00CC0513" w:rsidRPr="00917ED4">
                <w:rPr>
                  <w:sz w:val="18"/>
                  <w:szCs w:val="18"/>
                </w:rPr>
                <w:fldChar w:fldCharType="begin"/>
              </w:r>
              <w:r w:rsidR="00CC0513" w:rsidRPr="00917ED4">
                <w:rPr>
                  <w:sz w:val="18"/>
                  <w:szCs w:val="18"/>
                </w:rPr>
                <w:instrText xml:space="preserve"> TA \l "Experience Category" \s "Experience Category" \c 1 </w:instrText>
              </w:r>
              <w:r w:rsidR="00CC0513" w:rsidRPr="00917ED4">
                <w:rPr>
                  <w:sz w:val="18"/>
                  <w:szCs w:val="18"/>
                </w:rPr>
                <w:fldChar w:fldCharType="end"/>
              </w:r>
              <w:r w:rsidR="00CC0513" w:rsidRPr="00917ED4">
                <w:rPr>
                  <w:sz w:val="18"/>
                  <w:szCs w:val="18"/>
                </w:rPr>
                <w:t xml:space="preserve"> (level 3)</w:t>
              </w:r>
            </w:ins>
            <w:ins w:id="2612" w:author="aris-lux/ouballya" w:date="2018-02-08T17:48:00Z">
              <w:del w:id="2613" w:author="aris-lux\deruse" w:date="2018-02-12T17:49:00Z">
                <w:r w:rsidR="00390AE9" w:rsidRPr="00917ED4" w:rsidDel="00CC0513">
                  <w:rPr>
                    <w:sz w:val="18"/>
                    <w:szCs w:val="18"/>
                  </w:rPr>
                  <w:delText>Sub-element: /Experience Category</w:delText>
                </w:r>
                <w:r w:rsidR="00390AE9" w:rsidRPr="00917ED4" w:rsidDel="00CC0513">
                  <w:rPr>
                    <w:sz w:val="18"/>
                    <w:szCs w:val="18"/>
                  </w:rPr>
                  <w:fldChar w:fldCharType="begin"/>
                </w:r>
                <w:r w:rsidR="00390AE9" w:rsidRPr="00917ED4" w:rsidDel="00CC0513">
                  <w:rPr>
                    <w:sz w:val="18"/>
                    <w:szCs w:val="18"/>
                  </w:rPr>
                  <w:delInstrText xml:space="preserve"> TA \l "Experience Category" \s "Experience Category"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2614" w:author="aris-lux\deruse" w:date="2018-02-12T17:49:00Z">
              <w:r w:rsidR="007706EE" w:rsidRPr="007706EE" w:rsidDel="00CC0513">
                <w:rPr>
                  <w:sz w:val="18"/>
                  <w:szCs w:val="18"/>
                </w:rPr>
                <w:delText>Sub-element: /Experience Category</w:delText>
              </w:r>
              <w:r w:rsidR="007706EE" w:rsidRPr="007706EE" w:rsidDel="00CC0513">
                <w:rPr>
                  <w:sz w:val="18"/>
                  <w:szCs w:val="18"/>
                </w:rPr>
                <w:fldChar w:fldCharType="begin"/>
              </w:r>
              <w:r w:rsidR="007706EE" w:rsidRPr="007706EE" w:rsidDel="00CC0513">
                <w:rPr>
                  <w:sz w:val="18"/>
                  <w:szCs w:val="18"/>
                </w:rPr>
                <w:delInstrText xml:space="preserve"> TA \l "Experience Category" \s "Experience Category"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6FFD51" w14:textId="77777777" w:rsidR="003D27A3" w:rsidRPr="00187899" w:rsidRDefault="003D27A3" w:rsidP="003D27A3">
      <w:pPr>
        <w:pStyle w:val="Heading3"/>
      </w:pPr>
      <w:bookmarkStart w:id="2615" w:name="_Ref400958624"/>
      <w:r w:rsidRPr="00187899">
        <w:t xml:space="preserve">Experience Summary </w:t>
      </w:r>
      <w:r w:rsidR="0054681B" w:rsidRPr="00187899">
        <w:t>A</w:t>
      </w:r>
      <w:r w:rsidRPr="00187899">
        <w:t>ttributes</w:t>
      </w:r>
      <w:bookmarkEnd w:id="2615"/>
    </w:p>
    <w:p w14:paraId="106FFD52" w14:textId="38D31654" w:rsidR="00EF78F7" w:rsidRPr="00187899" w:rsidRDefault="006C45A1" w:rsidP="00EF78F7">
      <w:pPr>
        <w:keepNext/>
        <w:jc w:val="center"/>
      </w:pPr>
      <w:r>
        <w:rPr>
          <w:noProof/>
          <w:lang w:eastAsia="en-GB"/>
        </w:rPr>
        <w:drawing>
          <wp:inline distT="0" distB="0" distL="0" distR="0" wp14:anchorId="123D5567" wp14:editId="56481437">
            <wp:extent cx="3987165" cy="1562735"/>
            <wp:effectExtent l="0" t="0" r="0" b="0"/>
            <wp:docPr id="88078" name="Picture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87165" cy="1562735"/>
                    </a:xfrm>
                    <a:prstGeom prst="rect">
                      <a:avLst/>
                    </a:prstGeom>
                    <a:noFill/>
                    <a:ln>
                      <a:noFill/>
                    </a:ln>
                  </pic:spPr>
                </pic:pic>
              </a:graphicData>
            </a:graphic>
          </wp:inline>
        </w:drawing>
      </w:r>
    </w:p>
    <w:p w14:paraId="106FFD53" w14:textId="628B3135" w:rsidR="005E5C44" w:rsidRPr="00187899" w:rsidRDefault="00EF78F7" w:rsidP="00223826">
      <w:pPr>
        <w:pStyle w:val="Caption"/>
      </w:pPr>
      <w:bookmarkStart w:id="2616" w:name="_Toc386106053"/>
      <w:r w:rsidRPr="00187899">
        <w:t xml:space="preserve">Figure </w:t>
      </w:r>
      <w:r w:rsidRPr="00187899">
        <w:fldChar w:fldCharType="begin"/>
      </w:r>
      <w:r w:rsidRPr="00187899">
        <w:instrText xml:space="preserve"> SEQ Figure \* ARABIC </w:instrText>
      </w:r>
      <w:r w:rsidRPr="00187899">
        <w:fldChar w:fldCharType="separate"/>
      </w:r>
      <w:r w:rsidR="00CC0513">
        <w:rPr>
          <w:noProof/>
        </w:rPr>
        <w:t>77</w:t>
      </w:r>
      <w:r w:rsidRPr="00187899">
        <w:fldChar w:fldCharType="end"/>
      </w:r>
      <w:r w:rsidRPr="00187899">
        <w:t xml:space="preserve">: Experience Summary </w:t>
      </w:r>
      <w:r w:rsidR="005139F0" w:rsidRPr="00187899">
        <w:t>Attributes</w:t>
      </w:r>
      <w:r w:rsidRPr="00187899">
        <w:t xml:space="preserve"> </w:t>
      </w:r>
      <w:r w:rsidR="0054681B" w:rsidRPr="00187899">
        <w:t>S</w:t>
      </w:r>
      <w:r w:rsidRPr="00187899">
        <w:t>chema</w:t>
      </w:r>
      <w:bookmarkEnd w:id="2616"/>
    </w:p>
    <w:tbl>
      <w:tblPr>
        <w:tblStyle w:val="TableGrid"/>
        <w:tblW w:w="5000" w:type="pct"/>
        <w:tblLook w:val="04A0" w:firstRow="1" w:lastRow="0" w:firstColumn="1" w:lastColumn="0" w:noHBand="0" w:noVBand="1"/>
      </w:tblPr>
      <w:tblGrid>
        <w:gridCol w:w="3254"/>
        <w:gridCol w:w="3570"/>
        <w:gridCol w:w="2027"/>
        <w:gridCol w:w="1831"/>
      </w:tblGrid>
      <w:tr w:rsidR="00EF78F7" w:rsidRPr="00187899" w14:paraId="106FFD58" w14:textId="77777777" w:rsidTr="008A3D6D">
        <w:trPr>
          <w:tblHeader/>
        </w:trPr>
        <w:tc>
          <w:tcPr>
            <w:tcW w:w="1523" w:type="pct"/>
            <w:shd w:val="clear" w:color="auto" w:fill="9AAE04"/>
          </w:tcPr>
          <w:p w14:paraId="106FFD54" w14:textId="77777777" w:rsidR="00EF78F7" w:rsidRPr="00187899" w:rsidRDefault="00EF78F7" w:rsidP="008A3D6D">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D55" w14:textId="77777777" w:rsidR="00EF78F7" w:rsidRPr="00187899" w:rsidRDefault="00EF78F7" w:rsidP="008A3D6D">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D56" w14:textId="77777777" w:rsidR="00EF78F7" w:rsidRPr="00187899" w:rsidRDefault="00EF78F7" w:rsidP="008A3D6D">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D57" w14:textId="77777777" w:rsidR="00EF78F7" w:rsidRPr="00187899" w:rsidRDefault="00EF78F7" w:rsidP="008A3D6D">
            <w:pPr>
              <w:jc w:val="center"/>
              <w:rPr>
                <w:b/>
                <w:color w:val="FFFFFF" w:themeColor="background1"/>
                <w:sz w:val="18"/>
              </w:rPr>
            </w:pPr>
            <w:r w:rsidRPr="00187899">
              <w:rPr>
                <w:b/>
                <w:color w:val="FFFFFF" w:themeColor="background1"/>
                <w:sz w:val="18"/>
              </w:rPr>
              <w:t>Rule</w:t>
            </w:r>
          </w:p>
        </w:tc>
      </w:tr>
      <w:tr w:rsidR="00EF78F7" w:rsidRPr="00187899" w14:paraId="106FFD5A" w14:textId="77777777" w:rsidTr="008A3D6D">
        <w:tc>
          <w:tcPr>
            <w:tcW w:w="5000" w:type="pct"/>
            <w:gridSpan w:val="4"/>
          </w:tcPr>
          <w:p w14:paraId="106FFD59" w14:textId="77777777" w:rsidR="00EF78F7" w:rsidRPr="00187899" w:rsidRDefault="00EF78F7" w:rsidP="008A3D6D">
            <w:pPr>
              <w:jc w:val="left"/>
              <w:rPr>
                <w:sz w:val="18"/>
              </w:rPr>
            </w:pPr>
            <w:r w:rsidRPr="00187899">
              <w:rPr>
                <w:sz w:val="18"/>
              </w:rPr>
              <w:t>This element has no attributes.</w:t>
            </w:r>
          </w:p>
        </w:tc>
      </w:tr>
      <w:tr w:rsidR="00EF78F7" w:rsidRPr="00187899" w14:paraId="106FFD5C" w14:textId="77777777" w:rsidTr="008A3D6D">
        <w:tc>
          <w:tcPr>
            <w:tcW w:w="5000" w:type="pct"/>
            <w:gridSpan w:val="4"/>
            <w:shd w:val="clear" w:color="auto" w:fill="D6E3BC" w:themeFill="accent3" w:themeFillTint="66"/>
          </w:tcPr>
          <w:p w14:paraId="106FFD5B" w14:textId="77777777" w:rsidR="00EF78F7" w:rsidRPr="00187899" w:rsidRDefault="00EF78F7" w:rsidP="008A3D6D">
            <w:pPr>
              <w:jc w:val="center"/>
              <w:rPr>
                <w:b/>
                <w:sz w:val="18"/>
              </w:rPr>
            </w:pPr>
            <w:r w:rsidRPr="00187899">
              <w:rPr>
                <w:b/>
                <w:sz w:val="18"/>
              </w:rPr>
              <w:t>Experience Category sub-element</w:t>
            </w:r>
          </w:p>
        </w:tc>
      </w:tr>
      <w:tr w:rsidR="00EF78F7" w:rsidRPr="00187899" w14:paraId="106FFD61" w14:textId="77777777" w:rsidTr="008A3D6D">
        <w:tc>
          <w:tcPr>
            <w:tcW w:w="1523" w:type="pct"/>
            <w:shd w:val="clear" w:color="auto" w:fill="9AAE04"/>
          </w:tcPr>
          <w:p w14:paraId="106FFD5D" w14:textId="77777777" w:rsidR="00EF78F7" w:rsidRPr="00187899" w:rsidRDefault="00EF78F7" w:rsidP="008A3D6D">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D5E" w14:textId="77777777" w:rsidR="00EF78F7" w:rsidRPr="00187899" w:rsidRDefault="00EF78F7" w:rsidP="008A3D6D">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D5F" w14:textId="77777777" w:rsidR="00EF78F7" w:rsidRPr="00187899" w:rsidRDefault="00EF78F7" w:rsidP="008A3D6D">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D60" w14:textId="77777777" w:rsidR="00EF78F7" w:rsidRPr="00187899" w:rsidRDefault="00EF78F7" w:rsidP="008A3D6D">
            <w:pPr>
              <w:jc w:val="center"/>
              <w:rPr>
                <w:b/>
                <w:color w:val="FFFFFF" w:themeColor="background1"/>
                <w:sz w:val="18"/>
              </w:rPr>
            </w:pPr>
            <w:r w:rsidRPr="00187899">
              <w:rPr>
                <w:b/>
                <w:color w:val="FFFFFF" w:themeColor="background1"/>
                <w:sz w:val="18"/>
              </w:rPr>
              <w:t>Rule</w:t>
            </w:r>
          </w:p>
        </w:tc>
      </w:tr>
      <w:tr w:rsidR="00EF78F7" w:rsidRPr="00187899" w14:paraId="106FFD63" w14:textId="77777777" w:rsidTr="00EF78F7">
        <w:tc>
          <w:tcPr>
            <w:tcW w:w="5000" w:type="pct"/>
            <w:gridSpan w:val="4"/>
          </w:tcPr>
          <w:p w14:paraId="106FFD62" w14:textId="62A0C9D6" w:rsidR="00EF78F7" w:rsidRPr="00CE7A00" w:rsidRDefault="00DE1DF3" w:rsidP="008A3D6D">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444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5.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4446 \h </w:instrText>
            </w:r>
            <w:r>
              <w:rPr>
                <w:sz w:val="18"/>
                <w:szCs w:val="18"/>
              </w:rPr>
              <w:instrText xml:space="preserve"> \* MERGEFORMAT </w:instrText>
            </w:r>
            <w:r w:rsidRPr="00F425C3">
              <w:rPr>
                <w:sz w:val="18"/>
                <w:szCs w:val="18"/>
              </w:rPr>
            </w:r>
            <w:r w:rsidRPr="00F425C3">
              <w:rPr>
                <w:sz w:val="18"/>
                <w:szCs w:val="18"/>
              </w:rPr>
              <w:fldChar w:fldCharType="separate"/>
            </w:r>
            <w:ins w:id="2617" w:author="aris-lux\deruse" w:date="2018-02-12T17:52:00Z">
              <w:r w:rsidR="00CC0513" w:rsidRPr="00917ED4">
                <w:rPr>
                  <w:sz w:val="18"/>
                  <w:szCs w:val="18"/>
                </w:rPr>
                <w:t>Experience Category Attributes</w:t>
              </w:r>
            </w:ins>
            <w:ins w:id="2618" w:author="aris-lux/ouballya" w:date="2018-02-08T17:48:00Z">
              <w:del w:id="2619" w:author="aris-lux\deruse" w:date="2018-02-12T17:49:00Z">
                <w:r w:rsidR="00390AE9" w:rsidRPr="00917ED4" w:rsidDel="00CC0513">
                  <w:rPr>
                    <w:sz w:val="18"/>
                    <w:szCs w:val="18"/>
                  </w:rPr>
                  <w:delText>Experience Category Attributes</w:delText>
                </w:r>
              </w:del>
            </w:ins>
            <w:del w:id="2620" w:author="aris-lux\deruse" w:date="2018-02-12T17:49:00Z">
              <w:r w:rsidR="007706EE" w:rsidRPr="007706EE" w:rsidDel="00CC0513">
                <w:rPr>
                  <w:sz w:val="18"/>
                  <w:szCs w:val="18"/>
                </w:rPr>
                <w:delText>Experience Category Attributes</w:delText>
              </w:r>
            </w:del>
            <w:r w:rsidRPr="00F425C3">
              <w:rPr>
                <w:sz w:val="18"/>
                <w:szCs w:val="18"/>
              </w:rPr>
              <w:fldChar w:fldCharType="end"/>
            </w:r>
            <w:r w:rsidRPr="002D65D8">
              <w:rPr>
                <w:sz w:val="18"/>
                <w:szCs w:val="18"/>
              </w:rPr>
              <w:t>” for more information</w:t>
            </w:r>
          </w:p>
        </w:tc>
      </w:tr>
    </w:tbl>
    <w:p w14:paraId="106FFD64" w14:textId="77777777" w:rsidR="007E39AE" w:rsidRPr="00187899" w:rsidRDefault="001964BF" w:rsidP="00CE7A00">
      <w:pPr>
        <w:pStyle w:val="Heading3"/>
      </w:pPr>
      <w:bookmarkStart w:id="2621" w:name="_Ref400964314"/>
      <w:r>
        <w:t xml:space="preserve">Sub-element: </w:t>
      </w:r>
      <w:r w:rsidR="00F0024E" w:rsidRPr="00187899">
        <w:t>/</w:t>
      </w:r>
      <w:r w:rsidR="00D4561F" w:rsidRPr="00187899">
        <w:t xml:space="preserve">Experience </w:t>
      </w:r>
      <w:r w:rsidR="007E39AE" w:rsidRPr="00187899">
        <w:t>Category</w:t>
      </w:r>
      <w:r w:rsidR="004255F3" w:rsidRPr="00187899">
        <w:fldChar w:fldCharType="begin"/>
      </w:r>
      <w:r w:rsidR="004255F3" w:rsidRPr="00187899">
        <w:instrText xml:space="preserve"> TA \l "Experience Category" \s "Experience Category" \c 1 </w:instrText>
      </w:r>
      <w:r w:rsidR="004255F3" w:rsidRPr="00187899">
        <w:fldChar w:fldCharType="end"/>
      </w:r>
      <w:r w:rsidR="007E39AE" w:rsidRPr="00187899">
        <w:t xml:space="preserve"> (level 3)</w:t>
      </w:r>
      <w:bookmarkEnd w:id="2621"/>
    </w:p>
    <w:p w14:paraId="106FFD65" w14:textId="77777777" w:rsidR="002B4340" w:rsidRPr="00187899" w:rsidRDefault="002B4340" w:rsidP="00CE7A00">
      <w:pPr>
        <w:pStyle w:val="Heading4"/>
      </w:pPr>
      <w:r w:rsidRPr="00187899">
        <w:t xml:space="preserve">Experience Category </w:t>
      </w:r>
      <w:r w:rsidR="007967D1" w:rsidRPr="00187899">
        <w:t>Element Description</w:t>
      </w:r>
    </w:p>
    <w:p w14:paraId="106FFD66" w14:textId="087EE86D" w:rsidR="007E39AE" w:rsidRPr="00187899" w:rsidRDefault="00257DE9">
      <w:pPr>
        <w:jc w:val="center"/>
      </w:pPr>
      <w:r>
        <w:rPr>
          <w:noProof/>
          <w:lang w:eastAsia="en-GB"/>
        </w:rPr>
        <w:drawing>
          <wp:inline distT="0" distB="0" distL="0" distR="0" wp14:anchorId="067058F1" wp14:editId="2A680160">
            <wp:extent cx="5029835" cy="2578735"/>
            <wp:effectExtent l="0" t="0" r="0" b="0"/>
            <wp:docPr id="88072" name="Picture 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835" cy="2578735"/>
                    </a:xfrm>
                    <a:prstGeom prst="rect">
                      <a:avLst/>
                    </a:prstGeom>
                    <a:noFill/>
                  </pic:spPr>
                </pic:pic>
              </a:graphicData>
            </a:graphic>
          </wp:inline>
        </w:drawing>
      </w:r>
    </w:p>
    <w:p w14:paraId="106FFD67" w14:textId="0F0F100B" w:rsidR="007E39AE" w:rsidRPr="00187899" w:rsidRDefault="007E39AE">
      <w:pPr>
        <w:pStyle w:val="Caption"/>
      </w:pPr>
      <w:bookmarkStart w:id="2622" w:name="_Toc386106054"/>
      <w:r w:rsidRPr="00187899">
        <w:t xml:space="preserve">Figure </w:t>
      </w:r>
      <w:r w:rsidRPr="00187899">
        <w:fldChar w:fldCharType="begin"/>
      </w:r>
      <w:r w:rsidRPr="00187899">
        <w:instrText xml:space="preserve"> SEQ Figure \* ARABIC </w:instrText>
      </w:r>
      <w:r w:rsidRPr="00187899">
        <w:fldChar w:fldCharType="separate"/>
      </w:r>
      <w:r w:rsidR="00CC0513">
        <w:rPr>
          <w:noProof/>
        </w:rPr>
        <w:t>78</w:t>
      </w:r>
      <w:r w:rsidRPr="00187899">
        <w:fldChar w:fldCharType="end"/>
      </w:r>
      <w:r w:rsidRPr="00187899">
        <w:t xml:space="preserve">: Category </w:t>
      </w:r>
      <w:r w:rsidR="0054681B" w:rsidRPr="00187899">
        <w:t>L</w:t>
      </w:r>
      <w:r w:rsidRPr="00187899">
        <w:t>evel 3</w:t>
      </w:r>
      <w:r w:rsidR="0054681B" w:rsidRPr="00187899">
        <w:t xml:space="preserve"> </w:t>
      </w:r>
      <w:r w:rsidR="007967D1" w:rsidRPr="00187899">
        <w:t>Entity Diagram</w:t>
      </w:r>
      <w:bookmarkEnd w:id="2622"/>
    </w:p>
    <w:tbl>
      <w:tblPr>
        <w:tblStyle w:val="TableGrid"/>
        <w:tblW w:w="0" w:type="auto"/>
        <w:tblLayout w:type="fixed"/>
        <w:tblLook w:val="04A0" w:firstRow="1" w:lastRow="0" w:firstColumn="1" w:lastColumn="0" w:noHBand="0" w:noVBand="1"/>
      </w:tblPr>
      <w:tblGrid>
        <w:gridCol w:w="1072"/>
        <w:gridCol w:w="3330"/>
        <w:gridCol w:w="242"/>
        <w:gridCol w:w="993"/>
        <w:gridCol w:w="2666"/>
        <w:gridCol w:w="2379"/>
      </w:tblGrid>
      <w:tr w:rsidR="007E39AE" w:rsidRPr="00187899" w14:paraId="106FFD6E" w14:textId="77777777" w:rsidTr="00CE7A00">
        <w:trPr>
          <w:trHeight w:val="73"/>
          <w:tblHeader/>
        </w:trPr>
        <w:tc>
          <w:tcPr>
            <w:tcW w:w="1072" w:type="dxa"/>
            <w:shd w:val="clear" w:color="auto" w:fill="9AAE04"/>
          </w:tcPr>
          <w:p w14:paraId="106FFD68" w14:textId="77777777" w:rsidR="007E39AE" w:rsidRPr="00187899" w:rsidRDefault="007E39AE" w:rsidP="00CE7A00">
            <w:pPr>
              <w:jc w:val="center"/>
              <w:rPr>
                <w:b/>
                <w:color w:val="FFFFFF" w:themeColor="background1"/>
                <w:sz w:val="18"/>
              </w:rPr>
            </w:pPr>
            <w:r w:rsidRPr="00187899">
              <w:rPr>
                <w:b/>
                <w:color w:val="FFFFFF" w:themeColor="background1"/>
                <w:sz w:val="18"/>
              </w:rPr>
              <w:t>Element</w:t>
            </w:r>
          </w:p>
        </w:tc>
        <w:tc>
          <w:tcPr>
            <w:tcW w:w="3330" w:type="dxa"/>
            <w:shd w:val="clear" w:color="auto" w:fill="9AAE04"/>
          </w:tcPr>
          <w:p w14:paraId="106FFD69" w14:textId="77777777" w:rsidR="007E39AE" w:rsidRPr="00187899" w:rsidRDefault="007E39AE" w:rsidP="00CE7A00">
            <w:pPr>
              <w:jc w:val="center"/>
              <w:rPr>
                <w:b/>
                <w:color w:val="FFFFFF" w:themeColor="background1"/>
                <w:sz w:val="18"/>
              </w:rPr>
            </w:pPr>
            <w:r w:rsidRPr="00187899">
              <w:rPr>
                <w:b/>
                <w:color w:val="FFFFFF" w:themeColor="background1"/>
                <w:sz w:val="18"/>
              </w:rPr>
              <w:t>Description</w:t>
            </w:r>
          </w:p>
        </w:tc>
        <w:tc>
          <w:tcPr>
            <w:tcW w:w="1235" w:type="dxa"/>
            <w:gridSpan w:val="2"/>
            <w:shd w:val="clear" w:color="auto" w:fill="9AAE04"/>
          </w:tcPr>
          <w:p w14:paraId="106FFD6A" w14:textId="77777777" w:rsidR="007830E8" w:rsidRDefault="007830E8" w:rsidP="00CE7A00">
            <w:pPr>
              <w:jc w:val="center"/>
              <w:rPr>
                <w:b/>
                <w:color w:val="FFFFFF" w:themeColor="background1"/>
                <w:sz w:val="18"/>
              </w:rPr>
            </w:pPr>
            <w:r>
              <w:rPr>
                <w:b/>
                <w:color w:val="FFFFFF" w:themeColor="background1"/>
                <w:sz w:val="18"/>
              </w:rPr>
              <w:t xml:space="preserve">Layer / </w:t>
            </w:r>
          </w:p>
          <w:p w14:paraId="106FFD6B" w14:textId="77777777" w:rsidR="007E39AE" w:rsidRPr="00187899" w:rsidRDefault="007E39AE" w:rsidP="00CE7A00">
            <w:pPr>
              <w:jc w:val="center"/>
              <w:rPr>
                <w:b/>
                <w:color w:val="FFFFFF" w:themeColor="background1"/>
                <w:sz w:val="18"/>
              </w:rPr>
            </w:pPr>
            <w:r w:rsidRPr="00187899">
              <w:rPr>
                <w:b/>
                <w:color w:val="FFFFFF" w:themeColor="background1"/>
                <w:sz w:val="18"/>
              </w:rPr>
              <w:t>Cardinality</w:t>
            </w:r>
          </w:p>
        </w:tc>
        <w:tc>
          <w:tcPr>
            <w:tcW w:w="2666" w:type="dxa"/>
            <w:shd w:val="clear" w:color="auto" w:fill="9AAE04"/>
          </w:tcPr>
          <w:p w14:paraId="106FFD6C" w14:textId="77777777" w:rsidR="007E39AE" w:rsidRPr="00187899" w:rsidRDefault="007E39AE" w:rsidP="00CE7A00">
            <w:pPr>
              <w:jc w:val="center"/>
              <w:rPr>
                <w:b/>
                <w:color w:val="FFFFFF" w:themeColor="background1"/>
                <w:sz w:val="18"/>
              </w:rPr>
            </w:pPr>
            <w:r w:rsidRPr="00187899">
              <w:rPr>
                <w:b/>
                <w:color w:val="FFFFFF" w:themeColor="background1"/>
                <w:sz w:val="18"/>
              </w:rPr>
              <w:t>Rule</w:t>
            </w:r>
          </w:p>
        </w:tc>
        <w:tc>
          <w:tcPr>
            <w:tcW w:w="2379" w:type="dxa"/>
            <w:shd w:val="clear" w:color="auto" w:fill="9AAE04"/>
          </w:tcPr>
          <w:p w14:paraId="106FFD6D" w14:textId="77777777" w:rsidR="007E39AE" w:rsidRPr="00187899" w:rsidRDefault="007E39AE" w:rsidP="00CE7A00">
            <w:pPr>
              <w:jc w:val="center"/>
              <w:rPr>
                <w:b/>
                <w:color w:val="FFFFFF" w:themeColor="background1"/>
                <w:sz w:val="18"/>
              </w:rPr>
            </w:pPr>
            <w:r w:rsidRPr="00187899">
              <w:rPr>
                <w:b/>
                <w:color w:val="FFFFFF" w:themeColor="background1"/>
                <w:sz w:val="18"/>
              </w:rPr>
              <w:t>Examples</w:t>
            </w:r>
          </w:p>
        </w:tc>
      </w:tr>
      <w:tr w:rsidR="007830E8" w:rsidRPr="00187899" w14:paraId="106FFD77" w14:textId="77777777" w:rsidTr="0044037B">
        <w:trPr>
          <w:trHeight w:val="291"/>
        </w:trPr>
        <w:tc>
          <w:tcPr>
            <w:tcW w:w="1072" w:type="dxa"/>
            <w:tcBorders>
              <w:bottom w:val="single" w:sz="4" w:space="0" w:color="auto"/>
            </w:tcBorders>
          </w:tcPr>
          <w:p w14:paraId="106FFD6F" w14:textId="77777777" w:rsidR="007830E8" w:rsidRPr="00187899" w:rsidRDefault="007830E8" w:rsidP="001964BF">
            <w:pPr>
              <w:autoSpaceDE w:val="0"/>
              <w:autoSpaceDN w:val="0"/>
              <w:adjustRightInd w:val="0"/>
              <w:jc w:val="left"/>
              <w:rPr>
                <w:b/>
                <w:sz w:val="18"/>
              </w:rPr>
            </w:pPr>
            <w:r w:rsidRPr="00187899">
              <w:rPr>
                <w:b/>
                <w:sz w:val="18"/>
              </w:rPr>
              <w:t>Experience Category</w:t>
            </w:r>
          </w:p>
        </w:tc>
        <w:tc>
          <w:tcPr>
            <w:tcW w:w="3330" w:type="dxa"/>
            <w:tcBorders>
              <w:bottom w:val="single" w:sz="4" w:space="0" w:color="auto"/>
              <w:right w:val="single" w:sz="4" w:space="0" w:color="auto"/>
            </w:tcBorders>
          </w:tcPr>
          <w:p w14:paraId="106FFD70" w14:textId="77777777" w:rsidR="007830E8" w:rsidRPr="00187899" w:rsidRDefault="007830E8" w:rsidP="008C65C5">
            <w:pPr>
              <w:autoSpaceDE w:val="0"/>
              <w:autoSpaceDN w:val="0"/>
              <w:adjustRightInd w:val="0"/>
              <w:jc w:val="left"/>
              <w:rPr>
                <w:sz w:val="18"/>
              </w:rPr>
            </w:pPr>
            <w:r w:rsidRPr="00187899">
              <w:rPr>
                <w:sz w:val="18"/>
              </w:rPr>
              <w:t>This is intended as a fielded summary of qualifications. It can be used as a "roll-up" of data within the candidate history and experience components.</w:t>
            </w:r>
            <w:r w:rsidRPr="00187899">
              <w:rPr>
                <w:rFonts w:ascii="Arial" w:hAnsi="Arial" w:cs="Arial"/>
                <w:color w:val="000000"/>
                <w:sz w:val="20"/>
                <w:szCs w:val="20"/>
                <w:shd w:val="clear" w:color="auto" w:fill="FFFFFF"/>
              </w:rPr>
              <w:t xml:space="preserve"> </w:t>
            </w:r>
          </w:p>
        </w:tc>
        <w:tc>
          <w:tcPr>
            <w:tcW w:w="242" w:type="dxa"/>
            <w:tcBorders>
              <w:left w:val="single" w:sz="4" w:space="0" w:color="auto"/>
              <w:bottom w:val="single" w:sz="4" w:space="0" w:color="auto"/>
              <w:right w:val="single" w:sz="4" w:space="0" w:color="auto"/>
            </w:tcBorders>
            <w:shd w:val="clear" w:color="auto" w:fill="FFFF66"/>
          </w:tcPr>
          <w:p w14:paraId="106FFD71" w14:textId="77777777" w:rsidR="007830E8" w:rsidRPr="00187899" w:rsidRDefault="007830E8" w:rsidP="00B161B4">
            <w:pPr>
              <w:autoSpaceDE w:val="0"/>
              <w:autoSpaceDN w:val="0"/>
              <w:adjustRightInd w:val="0"/>
              <w:jc w:val="center"/>
              <w:rPr>
                <w:sz w:val="18"/>
              </w:rPr>
            </w:pPr>
          </w:p>
        </w:tc>
        <w:tc>
          <w:tcPr>
            <w:tcW w:w="993" w:type="dxa"/>
            <w:tcBorders>
              <w:left w:val="single" w:sz="4" w:space="0" w:color="auto"/>
              <w:bottom w:val="single" w:sz="4" w:space="0" w:color="auto"/>
            </w:tcBorders>
          </w:tcPr>
          <w:p w14:paraId="106FFD72" w14:textId="77777777" w:rsidR="007830E8" w:rsidRDefault="007830E8" w:rsidP="00B161B4">
            <w:pPr>
              <w:autoSpaceDE w:val="0"/>
              <w:autoSpaceDN w:val="0"/>
              <w:adjustRightInd w:val="0"/>
              <w:jc w:val="center"/>
              <w:rPr>
                <w:sz w:val="18"/>
              </w:rPr>
            </w:pPr>
            <w:r>
              <w:rPr>
                <w:sz w:val="18"/>
              </w:rPr>
              <w:t>EURES Optional</w:t>
            </w:r>
          </w:p>
          <w:p w14:paraId="106FFD73" w14:textId="77777777" w:rsidR="007830E8" w:rsidRDefault="007830E8" w:rsidP="00B161B4">
            <w:pPr>
              <w:autoSpaceDE w:val="0"/>
              <w:autoSpaceDN w:val="0"/>
              <w:adjustRightInd w:val="0"/>
              <w:jc w:val="center"/>
              <w:rPr>
                <w:sz w:val="18"/>
              </w:rPr>
            </w:pPr>
            <w:r>
              <w:rPr>
                <w:sz w:val="18"/>
              </w:rPr>
              <w:t>/</w:t>
            </w:r>
          </w:p>
          <w:p w14:paraId="106FFD74" w14:textId="4B788D61" w:rsidR="007830E8" w:rsidRPr="00187899" w:rsidRDefault="00257DE9" w:rsidP="001A7F0D">
            <w:pPr>
              <w:autoSpaceDE w:val="0"/>
              <w:autoSpaceDN w:val="0"/>
              <w:adjustRightInd w:val="0"/>
              <w:jc w:val="center"/>
              <w:rPr>
                <w:sz w:val="18"/>
              </w:rPr>
            </w:pPr>
            <w:r>
              <w:rPr>
                <w:sz w:val="18"/>
              </w:rPr>
              <w:t>1..n</w:t>
            </w:r>
          </w:p>
        </w:tc>
        <w:tc>
          <w:tcPr>
            <w:tcW w:w="2666" w:type="dxa"/>
            <w:tcBorders>
              <w:bottom w:val="single" w:sz="4" w:space="0" w:color="auto"/>
            </w:tcBorders>
          </w:tcPr>
          <w:p w14:paraId="106FFD75" w14:textId="77777777" w:rsidR="007830E8" w:rsidRPr="00187899" w:rsidRDefault="00DE1DF3" w:rsidP="00CE7A00">
            <w:pPr>
              <w:autoSpaceDE w:val="0"/>
              <w:autoSpaceDN w:val="0"/>
              <w:adjustRightInd w:val="0"/>
              <w:jc w:val="center"/>
              <w:rPr>
                <w:rFonts w:cs="Times New Roman"/>
                <w:b/>
                <w:color w:val="0000FF"/>
                <w:sz w:val="18"/>
                <w:szCs w:val="20"/>
              </w:rPr>
            </w:pPr>
            <w:r>
              <w:rPr>
                <w:sz w:val="18"/>
              </w:rPr>
              <w:t>N/A</w:t>
            </w:r>
          </w:p>
        </w:tc>
        <w:tc>
          <w:tcPr>
            <w:tcW w:w="2379" w:type="dxa"/>
            <w:tcBorders>
              <w:bottom w:val="single" w:sz="4" w:space="0" w:color="auto"/>
            </w:tcBorders>
          </w:tcPr>
          <w:p w14:paraId="106FFD76" w14:textId="77777777" w:rsidR="007830E8" w:rsidRPr="00187899" w:rsidRDefault="007830E8" w:rsidP="00154BDC">
            <w:pPr>
              <w:autoSpaceDE w:val="0"/>
              <w:autoSpaceDN w:val="0"/>
              <w:adjustRightInd w:val="0"/>
              <w:jc w:val="center"/>
              <w:rPr>
                <w:sz w:val="18"/>
              </w:rPr>
            </w:pPr>
            <w:r w:rsidRPr="00187899">
              <w:rPr>
                <w:sz w:val="18"/>
              </w:rPr>
              <w:t>N/A</w:t>
            </w:r>
          </w:p>
        </w:tc>
      </w:tr>
      <w:tr w:rsidR="007E39AE" w:rsidRPr="00187899" w14:paraId="106FFD79" w14:textId="77777777" w:rsidTr="00CE7A00">
        <w:trPr>
          <w:trHeight w:val="291"/>
        </w:trPr>
        <w:tc>
          <w:tcPr>
            <w:tcW w:w="10682" w:type="dxa"/>
            <w:gridSpan w:val="6"/>
            <w:shd w:val="clear" w:color="auto" w:fill="D6E3BC" w:themeFill="accent3" w:themeFillTint="66"/>
          </w:tcPr>
          <w:p w14:paraId="106FFD78" w14:textId="77777777" w:rsidR="007E39AE" w:rsidRPr="00187899" w:rsidRDefault="007E39AE" w:rsidP="001964BF">
            <w:pPr>
              <w:autoSpaceDE w:val="0"/>
              <w:autoSpaceDN w:val="0"/>
              <w:adjustRightInd w:val="0"/>
              <w:jc w:val="center"/>
              <w:rPr>
                <w:b/>
                <w:sz w:val="18"/>
              </w:rPr>
            </w:pPr>
            <w:r w:rsidRPr="00187899">
              <w:rPr>
                <w:b/>
                <w:sz w:val="18"/>
              </w:rPr>
              <w:t>Sub-elements</w:t>
            </w:r>
          </w:p>
        </w:tc>
      </w:tr>
      <w:tr w:rsidR="007830E8" w:rsidRPr="00187899" w14:paraId="106FFD86" w14:textId="77777777" w:rsidTr="00041CA5">
        <w:trPr>
          <w:trHeight w:val="291"/>
        </w:trPr>
        <w:tc>
          <w:tcPr>
            <w:tcW w:w="1072" w:type="dxa"/>
          </w:tcPr>
          <w:p w14:paraId="106FFD7A" w14:textId="77777777" w:rsidR="007830E8" w:rsidRPr="00187899" w:rsidRDefault="007830E8" w:rsidP="001964BF">
            <w:pPr>
              <w:autoSpaceDE w:val="0"/>
              <w:autoSpaceDN w:val="0"/>
              <w:adjustRightInd w:val="0"/>
              <w:jc w:val="left"/>
              <w:rPr>
                <w:b/>
                <w:sz w:val="18"/>
              </w:rPr>
            </w:pPr>
            <w:r w:rsidRPr="00187899">
              <w:rPr>
                <w:b/>
                <w:sz w:val="18"/>
              </w:rPr>
              <w:t>Category Code</w:t>
            </w:r>
          </w:p>
        </w:tc>
        <w:tc>
          <w:tcPr>
            <w:tcW w:w="3330" w:type="dxa"/>
            <w:tcBorders>
              <w:right w:val="single" w:sz="4" w:space="0" w:color="auto"/>
            </w:tcBorders>
          </w:tcPr>
          <w:p w14:paraId="106FFD7B" w14:textId="77777777" w:rsidR="007830E8" w:rsidRPr="00187899" w:rsidRDefault="007830E8" w:rsidP="008C65C5">
            <w:pPr>
              <w:autoSpaceDE w:val="0"/>
              <w:autoSpaceDN w:val="0"/>
              <w:adjustRightInd w:val="0"/>
              <w:jc w:val="left"/>
              <w:rPr>
                <w:sz w:val="18"/>
              </w:rPr>
            </w:pPr>
            <w:r w:rsidRPr="00187899">
              <w:rPr>
                <w:sz w:val="18"/>
              </w:rPr>
              <w:t xml:space="preserve">A code classifying the job type or category. This may be used for occupational classification of the job. The JobCategoryCode will usually be repeatable so that a single job can be classified across multiple dimensions. </w:t>
            </w:r>
          </w:p>
          <w:p w14:paraId="106FFD7C" w14:textId="77777777" w:rsidR="007830E8" w:rsidRPr="00187899" w:rsidRDefault="007830E8" w:rsidP="008C65C5">
            <w:pPr>
              <w:autoSpaceDE w:val="0"/>
              <w:autoSpaceDN w:val="0"/>
              <w:adjustRightInd w:val="0"/>
              <w:jc w:val="left"/>
              <w:rPr>
                <w:sz w:val="18"/>
              </w:rPr>
            </w:pPr>
            <w:r w:rsidRPr="00187899">
              <w:rPr>
                <w:sz w:val="18"/>
              </w:rPr>
              <w:t>The JobCategoryCode can be used to classify the job by industry, but note that an explicit IndustryCode is available in contexts such as PositionOrganizationDetails.</w:t>
            </w:r>
          </w:p>
        </w:tc>
        <w:tc>
          <w:tcPr>
            <w:tcW w:w="242" w:type="dxa"/>
            <w:tcBorders>
              <w:left w:val="single" w:sz="4" w:space="0" w:color="auto"/>
              <w:right w:val="dashed" w:sz="4" w:space="0" w:color="auto"/>
            </w:tcBorders>
            <w:shd w:val="clear" w:color="auto" w:fill="FFFF66"/>
          </w:tcPr>
          <w:p w14:paraId="106FFD7D" w14:textId="77777777" w:rsidR="007830E8" w:rsidRPr="00187899" w:rsidRDefault="007830E8" w:rsidP="00B161B4">
            <w:pPr>
              <w:autoSpaceDE w:val="0"/>
              <w:autoSpaceDN w:val="0"/>
              <w:adjustRightInd w:val="0"/>
              <w:jc w:val="center"/>
              <w:rPr>
                <w:sz w:val="18"/>
              </w:rPr>
            </w:pPr>
          </w:p>
        </w:tc>
        <w:tc>
          <w:tcPr>
            <w:tcW w:w="993" w:type="dxa"/>
            <w:tcBorders>
              <w:left w:val="dashed" w:sz="4" w:space="0" w:color="auto"/>
            </w:tcBorders>
          </w:tcPr>
          <w:p w14:paraId="106FFD7E" w14:textId="77777777" w:rsidR="007830E8" w:rsidRDefault="007830E8" w:rsidP="00B161B4">
            <w:pPr>
              <w:autoSpaceDE w:val="0"/>
              <w:autoSpaceDN w:val="0"/>
              <w:adjustRightInd w:val="0"/>
              <w:jc w:val="center"/>
              <w:rPr>
                <w:sz w:val="18"/>
              </w:rPr>
            </w:pPr>
            <w:r>
              <w:rPr>
                <w:sz w:val="18"/>
              </w:rPr>
              <w:t>EURES Optional</w:t>
            </w:r>
          </w:p>
          <w:p w14:paraId="106FFD7F" w14:textId="77777777" w:rsidR="007830E8" w:rsidRDefault="007830E8" w:rsidP="00B161B4">
            <w:pPr>
              <w:autoSpaceDE w:val="0"/>
              <w:autoSpaceDN w:val="0"/>
              <w:adjustRightInd w:val="0"/>
              <w:jc w:val="center"/>
              <w:rPr>
                <w:sz w:val="18"/>
              </w:rPr>
            </w:pPr>
            <w:r>
              <w:rPr>
                <w:sz w:val="18"/>
              </w:rPr>
              <w:t>/</w:t>
            </w:r>
          </w:p>
          <w:p w14:paraId="106FFD80" w14:textId="77777777" w:rsidR="007830E8" w:rsidRPr="00187899" w:rsidRDefault="007830E8" w:rsidP="001A7F0D">
            <w:pPr>
              <w:autoSpaceDE w:val="0"/>
              <w:autoSpaceDN w:val="0"/>
              <w:adjustRightInd w:val="0"/>
              <w:jc w:val="center"/>
              <w:rPr>
                <w:sz w:val="18"/>
              </w:rPr>
            </w:pPr>
            <w:r>
              <w:rPr>
                <w:sz w:val="18"/>
              </w:rPr>
              <w:t>0..1</w:t>
            </w:r>
          </w:p>
        </w:tc>
        <w:tc>
          <w:tcPr>
            <w:tcW w:w="2666" w:type="dxa"/>
          </w:tcPr>
          <w:p w14:paraId="1BB3FDE2" w14:textId="66CB4D81" w:rsidR="007830E8" w:rsidRDefault="00231BB1" w:rsidP="002620AB">
            <w:pPr>
              <w:autoSpaceDE w:val="0"/>
              <w:autoSpaceDN w:val="0"/>
              <w:adjustRightInd w:val="0"/>
              <w:jc w:val="left"/>
              <w:rPr>
                <w:b/>
                <w:sz w:val="18"/>
              </w:rPr>
            </w:pPr>
            <w:r>
              <w:rPr>
                <w:b/>
                <w:sz w:val="18"/>
              </w:rPr>
              <w:fldChar w:fldCharType="begin"/>
            </w:r>
            <w:r>
              <w:rPr>
                <w:b/>
                <w:sz w:val="18"/>
              </w:rPr>
              <w:instrText xml:space="preserve"> REF _Ref385254324 \r \h </w:instrText>
            </w:r>
            <w:r>
              <w:rPr>
                <w:b/>
                <w:sz w:val="18"/>
              </w:rPr>
            </w:r>
            <w:r>
              <w:rPr>
                <w:b/>
                <w:sz w:val="18"/>
              </w:rPr>
              <w:fldChar w:fldCharType="separate"/>
            </w:r>
            <w:r w:rsidR="00CC0513">
              <w:rPr>
                <w:b/>
                <w:sz w:val="18"/>
              </w:rPr>
              <w:t>BR-COM-29</w:t>
            </w:r>
            <w:r>
              <w:rPr>
                <w:b/>
                <w:sz w:val="18"/>
              </w:rPr>
              <w:fldChar w:fldCharType="end"/>
            </w:r>
            <w:r>
              <w:rPr>
                <w:b/>
                <w:sz w:val="18"/>
              </w:rPr>
              <w:fldChar w:fldCharType="begin"/>
            </w:r>
            <w:r>
              <w:rPr>
                <w:b/>
                <w:sz w:val="18"/>
              </w:rPr>
              <w:instrText xml:space="preserve"> REF _Ref385254324 \h </w:instrText>
            </w:r>
            <w:r>
              <w:rPr>
                <w:b/>
                <w:sz w:val="18"/>
              </w:rPr>
            </w:r>
            <w:r>
              <w:rPr>
                <w:b/>
                <w:sz w:val="18"/>
              </w:rPr>
              <w:fldChar w:fldCharType="separate"/>
            </w:r>
            <w:ins w:id="2623" w:author="aris-lux\deruse" w:date="2018-02-12T17:52:00Z">
              <w:r w:rsidR="00CC0513" w:rsidRPr="00D27700">
                <w:rPr>
                  <w:sz w:val="18"/>
                  <w:szCs w:val="18"/>
                </w:rPr>
                <w:t xml:space="preserve">: </w:t>
              </w:r>
              <w:r w:rsidR="00CC0513" w:rsidRPr="00E37423">
                <w:rPr>
                  <w:sz w:val="18"/>
                  <w:szCs w:val="18"/>
                </w:rPr>
                <w:t>Compulsory use of the “</w:t>
              </w:r>
              <w:r w:rsidR="00CC0513">
                <w:rPr>
                  <w:sz w:val="18"/>
                  <w:szCs w:val="18"/>
                </w:rPr>
                <w:t>ISCO2008-CodeList</w:t>
              </w:r>
              <w:r w:rsidR="00CC0513" w:rsidRPr="00E37423">
                <w:rPr>
                  <w:sz w:val="18"/>
                  <w:szCs w:val="18"/>
                </w:rPr>
                <w:t>.gc</w:t>
              </w:r>
              <w:r w:rsidR="00CC0513">
                <w:rPr>
                  <w:sz w:val="18"/>
                  <w:szCs w:val="18"/>
                </w:rPr>
                <w:t>”</w:t>
              </w:r>
              <w:r w:rsidR="00CC0513" w:rsidRPr="00E37423">
                <w:rPr>
                  <w:sz w:val="18"/>
                  <w:szCs w:val="18"/>
                </w:rPr>
                <w:t xml:space="preserve"> list defined by </w:t>
              </w:r>
              <w:r w:rsidR="00CC0513">
                <w:rPr>
                  <w:sz w:val="18"/>
                  <w:szCs w:val="18"/>
                </w:rPr>
                <w:t>EURES and based on ISCO-08</w:t>
              </w:r>
              <w:r w:rsidR="00CC0513" w:rsidRPr="00E37423">
                <w:rPr>
                  <w:sz w:val="18"/>
                  <w:szCs w:val="18"/>
                </w:rPr>
                <w:t xml:space="preserve">. </w:t>
              </w:r>
              <w:r w:rsidR="00CC0513">
                <w:rPr>
                  <w:sz w:val="18"/>
                  <w:szCs w:val="18"/>
                </w:rPr>
                <w:t>Alternatively, use of ESCO Occupations – version 1.0</w:t>
              </w:r>
              <w:r w:rsidR="00CC0513" w:rsidRPr="00187899">
                <w:rPr>
                  <w:sz w:val="18"/>
                  <w:szCs w:val="18"/>
                </w:rPr>
                <w:t>.</w:t>
              </w:r>
            </w:ins>
            <w:ins w:id="2624" w:author="aris-lux/ouballya" w:date="2018-02-08T17:48:00Z">
              <w:del w:id="2625" w:author="aris-lux\deruse" w:date="2018-02-12T17:49:00Z">
                <w:r w:rsidR="00390AE9" w:rsidRPr="00D27700" w:rsidDel="00CC0513">
                  <w:rPr>
                    <w:sz w:val="18"/>
                    <w:szCs w:val="18"/>
                  </w:rPr>
                  <w:delText xml:space="preserve">: </w:delText>
                </w:r>
                <w:r w:rsidR="00390AE9" w:rsidRPr="00E37423" w:rsidDel="00CC0513">
                  <w:rPr>
                    <w:sz w:val="18"/>
                    <w:szCs w:val="18"/>
                  </w:rPr>
                  <w:delText>Compulsory use of the “</w:delText>
                </w:r>
                <w:r w:rsidR="00390AE9" w:rsidDel="00CC0513">
                  <w:rPr>
                    <w:sz w:val="18"/>
                    <w:szCs w:val="18"/>
                  </w:rPr>
                  <w:delText>ISCO2008-CodeList</w:delText>
                </w:r>
                <w:r w:rsidR="00390AE9" w:rsidRPr="00E37423" w:rsidDel="00CC0513">
                  <w:rPr>
                    <w:sz w:val="18"/>
                    <w:szCs w:val="18"/>
                  </w:rPr>
                  <w:delText>.gc</w:delText>
                </w:r>
                <w:r w:rsidR="00390AE9" w:rsidDel="00CC0513">
                  <w:rPr>
                    <w:sz w:val="18"/>
                    <w:szCs w:val="18"/>
                  </w:rPr>
                  <w:delText>”</w:delText>
                </w:r>
                <w:r w:rsidR="00390AE9" w:rsidRPr="00E37423" w:rsidDel="00CC0513">
                  <w:rPr>
                    <w:sz w:val="18"/>
                    <w:szCs w:val="18"/>
                  </w:rPr>
                  <w:delText xml:space="preserve"> list defined by </w:delText>
                </w:r>
                <w:r w:rsidR="00390AE9" w:rsidDel="00CC0513">
                  <w:rPr>
                    <w:sz w:val="18"/>
                    <w:szCs w:val="18"/>
                  </w:rPr>
                  <w:delText>EURES and based on ISCO-08</w:delText>
                </w:r>
                <w:r w:rsidR="00390AE9" w:rsidRPr="00E37423" w:rsidDel="00CC0513">
                  <w:rPr>
                    <w:sz w:val="18"/>
                    <w:szCs w:val="18"/>
                  </w:rPr>
                  <w:delText xml:space="preserve">. </w:delText>
                </w:r>
                <w:r w:rsidR="00390AE9" w:rsidDel="00CC0513">
                  <w:rPr>
                    <w:sz w:val="18"/>
                    <w:szCs w:val="18"/>
                  </w:rPr>
                  <w:delText>Alternatively, use of ESCO Occupations – version 1.0</w:delText>
                </w:r>
                <w:r w:rsidR="00390AE9" w:rsidRPr="00187899" w:rsidDel="00CC0513">
                  <w:rPr>
                    <w:sz w:val="18"/>
                    <w:szCs w:val="18"/>
                  </w:rPr>
                  <w:delText>.</w:delText>
                </w:r>
              </w:del>
            </w:ins>
            <w:del w:id="2626" w:author="aris-lux\deruse" w:date="2018-02-12T17:49:00Z">
              <w:r w:rsidR="007706EE" w:rsidRPr="00D27700" w:rsidDel="00CC0513">
                <w:rPr>
                  <w:sz w:val="18"/>
                  <w:szCs w:val="18"/>
                </w:rPr>
                <w:delText xml:space="preserve">: </w:delText>
              </w:r>
              <w:r w:rsidR="007706EE" w:rsidRPr="00E37423" w:rsidDel="00CC0513">
                <w:rPr>
                  <w:sz w:val="18"/>
                  <w:szCs w:val="18"/>
                </w:rPr>
                <w:delText>Compulsory use of the “</w:delText>
              </w:r>
              <w:r w:rsidR="007706EE" w:rsidDel="00CC0513">
                <w:rPr>
                  <w:sz w:val="18"/>
                  <w:szCs w:val="18"/>
                </w:rPr>
                <w:delText>ISCO2008-CodeList</w:delText>
              </w:r>
              <w:r w:rsidR="007706EE" w:rsidRPr="00E37423" w:rsidDel="00CC0513">
                <w:rPr>
                  <w:sz w:val="18"/>
                  <w:szCs w:val="18"/>
                </w:rPr>
                <w:delText>.gc</w:delText>
              </w:r>
              <w:r w:rsidR="007706EE" w:rsidDel="00CC0513">
                <w:rPr>
                  <w:sz w:val="18"/>
                  <w:szCs w:val="18"/>
                </w:rPr>
                <w:delText>”</w:delText>
              </w:r>
              <w:r w:rsidR="007706EE" w:rsidRPr="00E37423" w:rsidDel="00CC0513">
                <w:rPr>
                  <w:sz w:val="18"/>
                  <w:szCs w:val="18"/>
                </w:rPr>
                <w:delText xml:space="preserve"> list defined by </w:delText>
              </w:r>
              <w:r w:rsidR="007706EE" w:rsidDel="00CC0513">
                <w:rPr>
                  <w:sz w:val="18"/>
                  <w:szCs w:val="18"/>
                </w:rPr>
                <w:delText>EURES and based on ISCO-08</w:delText>
              </w:r>
              <w:r w:rsidR="007706EE" w:rsidRPr="00E37423" w:rsidDel="00CC0513">
                <w:rPr>
                  <w:sz w:val="18"/>
                  <w:szCs w:val="18"/>
                </w:rPr>
                <w:delText xml:space="preserve">. </w:delText>
              </w:r>
              <w:r w:rsidR="007706EE" w:rsidDel="00CC0513">
                <w:rPr>
                  <w:sz w:val="18"/>
                  <w:szCs w:val="18"/>
                </w:rPr>
                <w:delText>Alternatively, use of ESCO Occupations – version 1.0</w:delText>
              </w:r>
              <w:r w:rsidR="007706EE" w:rsidRPr="00187899" w:rsidDel="00CC0513">
                <w:rPr>
                  <w:sz w:val="18"/>
                  <w:szCs w:val="18"/>
                </w:rPr>
                <w:delText>.</w:delText>
              </w:r>
            </w:del>
            <w:r>
              <w:rPr>
                <w:b/>
                <w:sz w:val="18"/>
              </w:rPr>
              <w:fldChar w:fldCharType="end"/>
            </w:r>
            <w:r w:rsidRPr="00187899">
              <w:rPr>
                <w:b/>
                <w:sz w:val="18"/>
              </w:rPr>
              <w:t xml:space="preserve"> </w:t>
            </w:r>
          </w:p>
          <w:p w14:paraId="29541F4F" w14:textId="77777777" w:rsidR="00EF3154" w:rsidRDefault="00EF3154" w:rsidP="002620AB">
            <w:pPr>
              <w:autoSpaceDE w:val="0"/>
              <w:autoSpaceDN w:val="0"/>
              <w:adjustRightInd w:val="0"/>
              <w:jc w:val="left"/>
              <w:rPr>
                <w:b/>
                <w:sz w:val="18"/>
              </w:rPr>
            </w:pPr>
          </w:p>
          <w:p w14:paraId="106FFD81" w14:textId="122797E7" w:rsidR="00EF3154" w:rsidRPr="00187899" w:rsidRDefault="00EF3154" w:rsidP="002620AB">
            <w:pPr>
              <w:autoSpaceDE w:val="0"/>
              <w:autoSpaceDN w:val="0"/>
              <w:adjustRightInd w:val="0"/>
              <w:jc w:val="left"/>
              <w:rPr>
                <w:sz w:val="18"/>
              </w:rPr>
            </w:pPr>
            <w:r w:rsidRPr="000A1CDD">
              <w:rPr>
                <w:b/>
                <w:sz w:val="18"/>
              </w:rPr>
              <w:fldChar w:fldCharType="begin"/>
            </w:r>
            <w:r w:rsidRPr="000A1CDD">
              <w:rPr>
                <w:b/>
                <w:sz w:val="18"/>
              </w:rPr>
              <w:instrText xml:space="preserve"> REF _Ref496692183 \r \h  \* MERGEFORMAT </w:instrText>
            </w:r>
            <w:r w:rsidRPr="000A1CDD">
              <w:rPr>
                <w:b/>
                <w:sz w:val="18"/>
              </w:rPr>
            </w:r>
            <w:r w:rsidRPr="000A1CDD">
              <w:rPr>
                <w:b/>
                <w:sz w:val="18"/>
              </w:rPr>
              <w:fldChar w:fldCharType="separate"/>
            </w:r>
            <w:r w:rsidR="00CC0513">
              <w:rPr>
                <w:b/>
                <w:sz w:val="18"/>
              </w:rPr>
              <w:t>BR-COM-55</w:t>
            </w:r>
            <w:r w:rsidRPr="000A1CDD">
              <w:rPr>
                <w:b/>
                <w:sz w:val="18"/>
              </w:rPr>
              <w:fldChar w:fldCharType="end"/>
            </w:r>
            <w:r>
              <w:rPr>
                <w:sz w:val="18"/>
              </w:rPr>
              <w:fldChar w:fldCharType="begin"/>
            </w:r>
            <w:r>
              <w:rPr>
                <w:sz w:val="18"/>
              </w:rPr>
              <w:instrText xml:space="preserve"> REF _Ref496692183 \h </w:instrText>
            </w:r>
            <w:r>
              <w:rPr>
                <w:sz w:val="18"/>
              </w:rPr>
            </w:r>
            <w:r>
              <w:rPr>
                <w:sz w:val="18"/>
              </w:rPr>
              <w:fldChar w:fldCharType="separate"/>
            </w:r>
            <w:r w:rsidR="00CC0513">
              <w:rPr>
                <w:sz w:val="18"/>
              </w:rPr>
              <w:t>: Compulsory use of the attributes “listVersionID”, “listName” and “listURI”.</w:t>
            </w:r>
            <w:r>
              <w:rPr>
                <w:sz w:val="18"/>
              </w:rPr>
              <w:fldChar w:fldCharType="end"/>
            </w:r>
          </w:p>
        </w:tc>
        <w:tc>
          <w:tcPr>
            <w:tcW w:w="2379" w:type="dxa"/>
          </w:tcPr>
          <w:p w14:paraId="106FFD82" w14:textId="77777777" w:rsidR="007830E8" w:rsidRPr="00187899" w:rsidRDefault="007830E8" w:rsidP="00154BDC">
            <w:pPr>
              <w:autoSpaceDE w:val="0"/>
              <w:autoSpaceDN w:val="0"/>
              <w:adjustRightInd w:val="0"/>
              <w:jc w:val="center"/>
              <w:rPr>
                <w:sz w:val="18"/>
              </w:rPr>
            </w:pPr>
            <w:r w:rsidRPr="00187899">
              <w:rPr>
                <w:sz w:val="18"/>
              </w:rPr>
              <w:t>“1” – Managers,</w:t>
            </w:r>
          </w:p>
          <w:p w14:paraId="106FFD83" w14:textId="77777777" w:rsidR="007830E8" w:rsidRPr="00187899" w:rsidRDefault="007830E8" w:rsidP="00CE7A00">
            <w:pPr>
              <w:autoSpaceDE w:val="0"/>
              <w:autoSpaceDN w:val="0"/>
              <w:adjustRightInd w:val="0"/>
              <w:jc w:val="center"/>
              <w:rPr>
                <w:rFonts w:cs="Times New Roman"/>
                <w:b/>
                <w:color w:val="0000FF"/>
                <w:sz w:val="18"/>
                <w:szCs w:val="20"/>
              </w:rPr>
            </w:pPr>
            <w:r w:rsidRPr="00187899">
              <w:rPr>
                <w:sz w:val="18"/>
              </w:rPr>
              <w:t>“12” – Administrative, etc.</w:t>
            </w:r>
          </w:p>
          <w:p w14:paraId="106FFD84" w14:textId="77777777" w:rsidR="007830E8" w:rsidRPr="00187899" w:rsidRDefault="007830E8" w:rsidP="00CE7A00">
            <w:pPr>
              <w:autoSpaceDE w:val="0"/>
              <w:autoSpaceDN w:val="0"/>
              <w:adjustRightInd w:val="0"/>
              <w:jc w:val="center"/>
              <w:rPr>
                <w:sz w:val="18"/>
              </w:rPr>
            </w:pPr>
          </w:p>
          <w:p w14:paraId="106FFD85" w14:textId="59BECE3C" w:rsidR="007830E8" w:rsidRPr="000A1CDD" w:rsidRDefault="007830E8">
            <w:pPr>
              <w:autoSpaceDE w:val="0"/>
              <w:autoSpaceDN w:val="0"/>
              <w:adjustRightInd w:val="0"/>
              <w:jc w:val="center"/>
            </w:pPr>
            <w:r w:rsidRPr="00187899">
              <w:rPr>
                <w:sz w:val="18"/>
              </w:rPr>
              <w:t>Full code list: “</w:t>
            </w:r>
            <w:r w:rsidR="00DF27A0" w:rsidRPr="000A1CDD">
              <w:rPr>
                <w:i/>
                <w:sz w:val="18"/>
                <w:szCs w:val="18"/>
              </w:rPr>
              <w:fldChar w:fldCharType="begin"/>
            </w:r>
            <w:r w:rsidR="00DF27A0" w:rsidRPr="000A1CDD">
              <w:rPr>
                <w:i/>
                <w:sz w:val="18"/>
                <w:szCs w:val="18"/>
              </w:rPr>
              <w:instrText xml:space="preserve"> TA \l "Job Category Codes [CL20]" \s "Job Category Codes [CL20]" \c 4 </w:instrText>
            </w:r>
            <w:r w:rsidR="00DF27A0" w:rsidRPr="000A1CDD">
              <w:rPr>
                <w:i/>
                <w:sz w:val="18"/>
                <w:szCs w:val="18"/>
              </w:rPr>
              <w:fldChar w:fldCharType="end"/>
            </w:r>
            <w:r w:rsidR="00564BBB" w:rsidRPr="005F6DE3">
              <w:rPr>
                <w:i/>
                <w:sz w:val="18"/>
                <w:szCs w:val="18"/>
              </w:rPr>
              <w:fldChar w:fldCharType="begin"/>
            </w:r>
            <w:r w:rsidR="00564BBB" w:rsidRPr="00564BBB">
              <w:rPr>
                <w:i/>
                <w:sz w:val="18"/>
                <w:szCs w:val="18"/>
              </w:rPr>
              <w:instrText xml:space="preserve"> REF _Ref497138332 \r \h  \* MERGEFORMAT </w:instrText>
            </w:r>
            <w:r w:rsidR="00564BBB" w:rsidRPr="005F6DE3">
              <w:rPr>
                <w:i/>
                <w:sz w:val="18"/>
                <w:szCs w:val="18"/>
              </w:rPr>
            </w:r>
            <w:r w:rsidR="00564BBB" w:rsidRPr="005F6DE3">
              <w:rPr>
                <w:i/>
                <w:sz w:val="18"/>
                <w:szCs w:val="18"/>
              </w:rPr>
              <w:fldChar w:fldCharType="separate"/>
            </w:r>
            <w:r w:rsidR="00CC0513">
              <w:rPr>
                <w:i/>
                <w:sz w:val="18"/>
                <w:szCs w:val="18"/>
              </w:rPr>
              <w:t>4.28.16</w:t>
            </w:r>
            <w:r w:rsidR="00564BBB" w:rsidRPr="005F6DE3">
              <w:rPr>
                <w:i/>
                <w:sz w:val="18"/>
                <w:szCs w:val="18"/>
              </w:rPr>
              <w:fldChar w:fldCharType="end"/>
            </w:r>
            <w:r w:rsidR="00564BBB" w:rsidRPr="00564BBB">
              <w:rPr>
                <w:i/>
                <w:sz w:val="18"/>
                <w:szCs w:val="18"/>
              </w:rPr>
              <w:t xml:space="preserve"> </w:t>
            </w:r>
            <w:r w:rsidR="00564BBB" w:rsidRPr="005F6DE3">
              <w:rPr>
                <w:i/>
                <w:sz w:val="18"/>
                <w:szCs w:val="18"/>
              </w:rPr>
              <w:fldChar w:fldCharType="begin"/>
            </w:r>
            <w:r w:rsidR="00564BBB" w:rsidRPr="00564BBB">
              <w:rPr>
                <w:i/>
                <w:sz w:val="18"/>
                <w:szCs w:val="18"/>
              </w:rPr>
              <w:instrText xml:space="preserve"> REF _Ref497138332 \h  \* MERGEFORMAT </w:instrText>
            </w:r>
            <w:r w:rsidR="00564BBB" w:rsidRPr="005F6DE3">
              <w:rPr>
                <w:i/>
                <w:sz w:val="18"/>
                <w:szCs w:val="18"/>
              </w:rPr>
            </w:r>
            <w:r w:rsidR="00564BBB" w:rsidRPr="005F6DE3">
              <w:rPr>
                <w:i/>
                <w:sz w:val="18"/>
                <w:szCs w:val="18"/>
              </w:rPr>
              <w:fldChar w:fldCharType="separate"/>
            </w:r>
            <w:ins w:id="2627" w:author="aris-lux\deruse" w:date="2018-02-12T17:52:00Z">
              <w:r w:rsidR="00CC0513" w:rsidRPr="00917ED4">
                <w:rPr>
                  <w:i/>
                  <w:sz w:val="18"/>
                  <w:szCs w:val="18"/>
                </w:rPr>
                <w:t>Job Category Codes [CL20]</w:t>
              </w:r>
            </w:ins>
            <w:ins w:id="2628" w:author="aris-lux/ouballya" w:date="2018-02-08T17:48:00Z">
              <w:del w:id="2629" w:author="aris-lux\deruse" w:date="2018-02-12T17:50:00Z">
                <w:r w:rsidR="00390AE9" w:rsidRPr="00917ED4" w:rsidDel="00CC0513">
                  <w:rPr>
                    <w:i/>
                    <w:sz w:val="18"/>
                    <w:szCs w:val="18"/>
                  </w:rPr>
                  <w:delText>Job Category Codes [CL20]</w:delText>
                </w:r>
              </w:del>
            </w:ins>
            <w:del w:id="2630" w:author="aris-lux\deruse" w:date="2018-02-12T17:50:00Z">
              <w:r w:rsidR="007706EE" w:rsidRPr="007706EE" w:rsidDel="00CC0513">
                <w:rPr>
                  <w:i/>
                  <w:sz w:val="18"/>
                  <w:szCs w:val="18"/>
                </w:rPr>
                <w:delText>Job Category Codes [CL20]</w:delText>
              </w:r>
            </w:del>
            <w:r w:rsidR="00564BBB" w:rsidRPr="005F6DE3">
              <w:rPr>
                <w:i/>
                <w:sz w:val="18"/>
                <w:szCs w:val="18"/>
              </w:rPr>
              <w:fldChar w:fldCharType="end"/>
            </w:r>
            <w:r w:rsidRPr="00187899">
              <w:rPr>
                <w:sz w:val="18"/>
              </w:rPr>
              <w:t>”</w:t>
            </w:r>
          </w:p>
        </w:tc>
      </w:tr>
      <w:tr w:rsidR="00DE1DF3" w:rsidRPr="00187899" w14:paraId="106FFD8F" w14:textId="77777777" w:rsidTr="00CE7A00">
        <w:trPr>
          <w:trHeight w:val="291"/>
        </w:trPr>
        <w:tc>
          <w:tcPr>
            <w:tcW w:w="1072" w:type="dxa"/>
          </w:tcPr>
          <w:p w14:paraId="106FFD87" w14:textId="77777777" w:rsidR="00DE1DF3" w:rsidRPr="00187899" w:rsidRDefault="00DE1DF3" w:rsidP="001964BF">
            <w:pPr>
              <w:autoSpaceDE w:val="0"/>
              <w:autoSpaceDN w:val="0"/>
              <w:adjustRightInd w:val="0"/>
              <w:jc w:val="left"/>
              <w:rPr>
                <w:b/>
                <w:sz w:val="18"/>
              </w:rPr>
            </w:pPr>
            <w:r w:rsidRPr="00187899">
              <w:rPr>
                <w:b/>
                <w:sz w:val="18"/>
              </w:rPr>
              <w:t>Measure</w:t>
            </w:r>
          </w:p>
        </w:tc>
        <w:tc>
          <w:tcPr>
            <w:tcW w:w="3330" w:type="dxa"/>
            <w:tcBorders>
              <w:right w:val="single" w:sz="4" w:space="0" w:color="auto"/>
            </w:tcBorders>
          </w:tcPr>
          <w:p w14:paraId="106FFD88" w14:textId="77777777" w:rsidR="00DE1DF3" w:rsidRPr="00187899" w:rsidRDefault="00DE1DF3" w:rsidP="008C65C5">
            <w:pPr>
              <w:autoSpaceDE w:val="0"/>
              <w:autoSpaceDN w:val="0"/>
              <w:adjustRightInd w:val="0"/>
              <w:jc w:val="left"/>
              <w:rPr>
                <w:sz w:val="18"/>
              </w:rPr>
            </w:pPr>
            <w:r w:rsidRPr="00187899">
              <w:rPr>
                <w:sz w:val="18"/>
              </w:rPr>
              <w:t>Code indicating the period of time, measured in years or months of experience</w:t>
            </w:r>
          </w:p>
        </w:tc>
        <w:tc>
          <w:tcPr>
            <w:tcW w:w="242" w:type="dxa"/>
            <w:tcBorders>
              <w:left w:val="single" w:sz="4" w:space="0" w:color="auto"/>
              <w:right w:val="dashed" w:sz="4" w:space="0" w:color="auto"/>
            </w:tcBorders>
            <w:shd w:val="clear" w:color="auto" w:fill="FFFF66"/>
          </w:tcPr>
          <w:p w14:paraId="106FFD89" w14:textId="77777777" w:rsidR="00DE1DF3" w:rsidRPr="00187899" w:rsidRDefault="00DE1DF3" w:rsidP="00B161B4">
            <w:pPr>
              <w:autoSpaceDE w:val="0"/>
              <w:autoSpaceDN w:val="0"/>
              <w:adjustRightInd w:val="0"/>
              <w:jc w:val="center"/>
              <w:rPr>
                <w:sz w:val="18"/>
              </w:rPr>
            </w:pPr>
          </w:p>
        </w:tc>
        <w:tc>
          <w:tcPr>
            <w:tcW w:w="993" w:type="dxa"/>
            <w:tcBorders>
              <w:left w:val="dashed" w:sz="4" w:space="0" w:color="auto"/>
            </w:tcBorders>
          </w:tcPr>
          <w:p w14:paraId="106FFD8A" w14:textId="77777777" w:rsidR="00DE1DF3" w:rsidRDefault="00DE1DF3" w:rsidP="00B161B4">
            <w:pPr>
              <w:autoSpaceDE w:val="0"/>
              <w:autoSpaceDN w:val="0"/>
              <w:adjustRightInd w:val="0"/>
              <w:jc w:val="center"/>
              <w:rPr>
                <w:sz w:val="18"/>
              </w:rPr>
            </w:pPr>
            <w:r>
              <w:rPr>
                <w:sz w:val="18"/>
              </w:rPr>
              <w:t>EURES Optional</w:t>
            </w:r>
          </w:p>
          <w:p w14:paraId="106FFD8B" w14:textId="77777777" w:rsidR="00DE1DF3" w:rsidRDefault="00DE1DF3" w:rsidP="00B161B4">
            <w:pPr>
              <w:autoSpaceDE w:val="0"/>
              <w:autoSpaceDN w:val="0"/>
              <w:adjustRightInd w:val="0"/>
              <w:jc w:val="center"/>
              <w:rPr>
                <w:sz w:val="18"/>
              </w:rPr>
            </w:pPr>
            <w:r>
              <w:rPr>
                <w:sz w:val="18"/>
              </w:rPr>
              <w:t>/</w:t>
            </w:r>
          </w:p>
          <w:p w14:paraId="106FFD8C" w14:textId="77777777" w:rsidR="00DE1DF3" w:rsidRPr="00187899" w:rsidRDefault="00DE1DF3" w:rsidP="001A7F0D">
            <w:pPr>
              <w:autoSpaceDE w:val="0"/>
              <w:autoSpaceDN w:val="0"/>
              <w:adjustRightInd w:val="0"/>
              <w:jc w:val="center"/>
              <w:rPr>
                <w:sz w:val="18"/>
              </w:rPr>
            </w:pPr>
            <w:r>
              <w:rPr>
                <w:sz w:val="18"/>
              </w:rPr>
              <w:t>0..1</w:t>
            </w:r>
          </w:p>
        </w:tc>
        <w:tc>
          <w:tcPr>
            <w:tcW w:w="2666" w:type="dxa"/>
          </w:tcPr>
          <w:p w14:paraId="106FFD8D" w14:textId="77777777" w:rsidR="00DE1DF3" w:rsidRPr="00187899" w:rsidRDefault="00DE1DF3" w:rsidP="00CE7A00">
            <w:pPr>
              <w:jc w:val="center"/>
              <w:rPr>
                <w:rFonts w:cs="Times New Roman"/>
                <w:b/>
                <w:color w:val="0000FF"/>
                <w:sz w:val="18"/>
                <w:szCs w:val="20"/>
              </w:rPr>
            </w:pPr>
            <w:r>
              <w:rPr>
                <w:sz w:val="18"/>
              </w:rPr>
              <w:t>N/A</w:t>
            </w:r>
          </w:p>
        </w:tc>
        <w:tc>
          <w:tcPr>
            <w:tcW w:w="2379" w:type="dxa"/>
          </w:tcPr>
          <w:p w14:paraId="106FFD8E" w14:textId="77777777" w:rsidR="00DE1DF3" w:rsidRPr="00187899" w:rsidRDefault="00DE1DF3" w:rsidP="00154BDC">
            <w:pPr>
              <w:autoSpaceDE w:val="0"/>
              <w:autoSpaceDN w:val="0"/>
              <w:adjustRightInd w:val="0"/>
              <w:jc w:val="center"/>
              <w:rPr>
                <w:sz w:val="18"/>
              </w:rPr>
            </w:pPr>
            <w:r w:rsidRPr="00187899">
              <w:rPr>
                <w:sz w:val="18"/>
              </w:rPr>
              <w:t>5, 3, etc.</w:t>
            </w:r>
          </w:p>
        </w:tc>
      </w:tr>
      <w:tr w:rsidR="00DE1DF3" w:rsidRPr="00187899" w14:paraId="106FFD98" w14:textId="77777777" w:rsidTr="00CE7A00">
        <w:trPr>
          <w:trHeight w:val="291"/>
        </w:trPr>
        <w:tc>
          <w:tcPr>
            <w:tcW w:w="1072" w:type="dxa"/>
          </w:tcPr>
          <w:p w14:paraId="106FFD90" w14:textId="77777777" w:rsidR="00DE1DF3" w:rsidRPr="00187899" w:rsidRDefault="00DE1DF3" w:rsidP="001964BF">
            <w:pPr>
              <w:autoSpaceDE w:val="0"/>
              <w:autoSpaceDN w:val="0"/>
              <w:adjustRightInd w:val="0"/>
              <w:jc w:val="left"/>
              <w:rPr>
                <w:b/>
                <w:sz w:val="18"/>
              </w:rPr>
            </w:pPr>
            <w:r w:rsidRPr="00187899">
              <w:rPr>
                <w:b/>
                <w:sz w:val="18"/>
              </w:rPr>
              <w:t>Description</w:t>
            </w:r>
          </w:p>
        </w:tc>
        <w:tc>
          <w:tcPr>
            <w:tcW w:w="3330" w:type="dxa"/>
            <w:tcBorders>
              <w:right w:val="single" w:sz="4" w:space="0" w:color="auto"/>
            </w:tcBorders>
          </w:tcPr>
          <w:p w14:paraId="106FFD91" w14:textId="77777777" w:rsidR="00DE1DF3" w:rsidRPr="00187899" w:rsidRDefault="00DE1DF3" w:rsidP="008C65C5">
            <w:pPr>
              <w:autoSpaceDE w:val="0"/>
              <w:autoSpaceDN w:val="0"/>
              <w:adjustRightInd w:val="0"/>
              <w:jc w:val="left"/>
              <w:rPr>
                <w:sz w:val="18"/>
              </w:rPr>
            </w:pPr>
            <w:r w:rsidRPr="00187899">
              <w:rPr>
                <w:sz w:val="18"/>
              </w:rPr>
              <w:t>Description of the category</w:t>
            </w:r>
          </w:p>
        </w:tc>
        <w:tc>
          <w:tcPr>
            <w:tcW w:w="242" w:type="dxa"/>
            <w:tcBorders>
              <w:left w:val="single" w:sz="4" w:space="0" w:color="auto"/>
              <w:right w:val="dashed" w:sz="4" w:space="0" w:color="auto"/>
            </w:tcBorders>
            <w:shd w:val="clear" w:color="auto" w:fill="FFFF66"/>
          </w:tcPr>
          <w:p w14:paraId="106FFD92" w14:textId="77777777" w:rsidR="00DE1DF3" w:rsidRPr="00187899" w:rsidRDefault="00DE1DF3" w:rsidP="00B161B4">
            <w:pPr>
              <w:autoSpaceDE w:val="0"/>
              <w:autoSpaceDN w:val="0"/>
              <w:adjustRightInd w:val="0"/>
              <w:jc w:val="center"/>
              <w:rPr>
                <w:sz w:val="18"/>
              </w:rPr>
            </w:pPr>
          </w:p>
        </w:tc>
        <w:tc>
          <w:tcPr>
            <w:tcW w:w="993" w:type="dxa"/>
            <w:tcBorders>
              <w:left w:val="dashed" w:sz="4" w:space="0" w:color="auto"/>
            </w:tcBorders>
          </w:tcPr>
          <w:p w14:paraId="106FFD93" w14:textId="77777777" w:rsidR="00DE1DF3" w:rsidRDefault="00DE1DF3" w:rsidP="00B161B4">
            <w:pPr>
              <w:autoSpaceDE w:val="0"/>
              <w:autoSpaceDN w:val="0"/>
              <w:adjustRightInd w:val="0"/>
              <w:jc w:val="center"/>
              <w:rPr>
                <w:sz w:val="18"/>
              </w:rPr>
            </w:pPr>
            <w:r>
              <w:rPr>
                <w:sz w:val="18"/>
              </w:rPr>
              <w:t>EURES Optional</w:t>
            </w:r>
          </w:p>
          <w:p w14:paraId="106FFD94" w14:textId="77777777" w:rsidR="00DE1DF3" w:rsidRDefault="00DE1DF3" w:rsidP="00B161B4">
            <w:pPr>
              <w:autoSpaceDE w:val="0"/>
              <w:autoSpaceDN w:val="0"/>
              <w:adjustRightInd w:val="0"/>
              <w:jc w:val="center"/>
              <w:rPr>
                <w:sz w:val="18"/>
              </w:rPr>
            </w:pPr>
            <w:r>
              <w:rPr>
                <w:sz w:val="18"/>
              </w:rPr>
              <w:t>/</w:t>
            </w:r>
          </w:p>
          <w:p w14:paraId="106FFD95" w14:textId="77777777" w:rsidR="00DE1DF3" w:rsidRPr="00187899" w:rsidRDefault="00DE1DF3" w:rsidP="001A7F0D">
            <w:pPr>
              <w:autoSpaceDE w:val="0"/>
              <w:autoSpaceDN w:val="0"/>
              <w:adjustRightInd w:val="0"/>
              <w:jc w:val="center"/>
              <w:rPr>
                <w:sz w:val="18"/>
              </w:rPr>
            </w:pPr>
            <w:r>
              <w:rPr>
                <w:sz w:val="18"/>
              </w:rPr>
              <w:t>0..1</w:t>
            </w:r>
          </w:p>
        </w:tc>
        <w:tc>
          <w:tcPr>
            <w:tcW w:w="2666" w:type="dxa"/>
          </w:tcPr>
          <w:p w14:paraId="106FFD96" w14:textId="77777777" w:rsidR="00DE1DF3" w:rsidRPr="00187899" w:rsidRDefault="00DE1DF3" w:rsidP="00CE7A00">
            <w:pPr>
              <w:autoSpaceDE w:val="0"/>
              <w:autoSpaceDN w:val="0"/>
              <w:adjustRightInd w:val="0"/>
              <w:jc w:val="center"/>
              <w:rPr>
                <w:rFonts w:cs="Times New Roman"/>
                <w:b/>
                <w:color w:val="0000FF"/>
                <w:sz w:val="18"/>
                <w:szCs w:val="20"/>
              </w:rPr>
            </w:pPr>
            <w:r>
              <w:rPr>
                <w:sz w:val="18"/>
              </w:rPr>
              <w:t>N/A</w:t>
            </w:r>
          </w:p>
        </w:tc>
        <w:tc>
          <w:tcPr>
            <w:tcW w:w="2379" w:type="dxa"/>
          </w:tcPr>
          <w:p w14:paraId="106FFD97" w14:textId="77777777" w:rsidR="00DE1DF3" w:rsidRPr="00187899" w:rsidRDefault="00DE1DF3" w:rsidP="00154BDC">
            <w:pPr>
              <w:autoSpaceDE w:val="0"/>
              <w:autoSpaceDN w:val="0"/>
              <w:adjustRightInd w:val="0"/>
              <w:jc w:val="center"/>
              <w:rPr>
                <w:sz w:val="18"/>
              </w:rPr>
            </w:pPr>
            <w:r w:rsidRPr="00187899">
              <w:rPr>
                <w:sz w:val="18"/>
              </w:rPr>
              <w:t>“Years of Financial Industry Management Experience”, etc.</w:t>
            </w:r>
          </w:p>
        </w:tc>
      </w:tr>
    </w:tbl>
    <w:p w14:paraId="106FFD99" w14:textId="77777777" w:rsidR="002B4340" w:rsidRPr="00187899" w:rsidRDefault="002B4340" w:rsidP="00CE7A00">
      <w:pPr>
        <w:pStyle w:val="Heading4"/>
      </w:pPr>
      <w:bookmarkStart w:id="2631" w:name="_Ref400964446"/>
      <w:r w:rsidRPr="00187899">
        <w:t xml:space="preserve">Experience Category </w:t>
      </w:r>
      <w:r w:rsidR="00672A39" w:rsidRPr="00187899">
        <w:t>A</w:t>
      </w:r>
      <w:r w:rsidRPr="00187899">
        <w:t>ttributes</w:t>
      </w:r>
      <w:bookmarkEnd w:id="2631"/>
    </w:p>
    <w:p w14:paraId="106FFD9A" w14:textId="6B2B30ED" w:rsidR="00A46AF7" w:rsidRPr="00187899" w:rsidRDefault="006C45A1" w:rsidP="00A46AF7">
      <w:pPr>
        <w:keepNext/>
        <w:jc w:val="center"/>
      </w:pPr>
      <w:r>
        <w:rPr>
          <w:noProof/>
          <w:lang w:eastAsia="en-GB"/>
        </w:rPr>
        <w:drawing>
          <wp:inline distT="0" distB="0" distL="0" distR="0" wp14:anchorId="7426494F" wp14:editId="0143F16E">
            <wp:extent cx="5426700" cy="3444961"/>
            <wp:effectExtent l="0" t="0" r="3175" b="3175"/>
            <wp:docPr id="88079" name="Picture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26700" cy="3444961"/>
                    </a:xfrm>
                    <a:prstGeom prst="rect">
                      <a:avLst/>
                    </a:prstGeom>
                    <a:noFill/>
                    <a:ln>
                      <a:noFill/>
                    </a:ln>
                  </pic:spPr>
                </pic:pic>
              </a:graphicData>
            </a:graphic>
          </wp:inline>
        </w:drawing>
      </w:r>
    </w:p>
    <w:p w14:paraId="106FFD9B" w14:textId="28D0F89D" w:rsidR="005E67AF" w:rsidRPr="00187899" w:rsidRDefault="00A46AF7" w:rsidP="00223826">
      <w:pPr>
        <w:pStyle w:val="Caption"/>
      </w:pPr>
      <w:bookmarkStart w:id="2632" w:name="_Toc386106055"/>
      <w:r w:rsidRPr="00187899">
        <w:t xml:space="preserve">Figure </w:t>
      </w:r>
      <w:r w:rsidRPr="00187899">
        <w:fldChar w:fldCharType="begin"/>
      </w:r>
      <w:r w:rsidRPr="00187899">
        <w:instrText xml:space="preserve"> SEQ Figure \* ARABIC </w:instrText>
      </w:r>
      <w:r w:rsidRPr="00187899">
        <w:fldChar w:fldCharType="separate"/>
      </w:r>
      <w:r w:rsidR="00CC0513">
        <w:rPr>
          <w:noProof/>
        </w:rPr>
        <w:t>79</w:t>
      </w:r>
      <w:r w:rsidRPr="00187899">
        <w:fldChar w:fldCharType="end"/>
      </w:r>
      <w:r w:rsidRPr="00187899">
        <w:t xml:space="preserve">: Experience Category </w:t>
      </w:r>
      <w:r w:rsidR="005139F0" w:rsidRPr="00187899">
        <w:t>Attributes</w:t>
      </w:r>
      <w:r w:rsidRPr="00187899">
        <w:t xml:space="preserve"> </w:t>
      </w:r>
      <w:r w:rsidR="0054681B" w:rsidRPr="00187899">
        <w:t>S</w:t>
      </w:r>
      <w:r w:rsidRPr="00187899">
        <w:t>chema</w:t>
      </w:r>
      <w:bookmarkEnd w:id="2632"/>
    </w:p>
    <w:tbl>
      <w:tblPr>
        <w:tblStyle w:val="TableGrid"/>
        <w:tblW w:w="10683" w:type="dxa"/>
        <w:tblLayout w:type="fixed"/>
        <w:tblLook w:val="04A0" w:firstRow="1" w:lastRow="0" w:firstColumn="1" w:lastColumn="0" w:noHBand="0" w:noVBand="1"/>
      </w:tblPr>
      <w:tblGrid>
        <w:gridCol w:w="1950"/>
        <w:gridCol w:w="4395"/>
        <w:gridCol w:w="709"/>
        <w:gridCol w:w="3629"/>
      </w:tblGrid>
      <w:tr w:rsidR="00A46AF7" w:rsidRPr="00187899" w14:paraId="106FFDA0" w14:textId="77777777" w:rsidTr="0062494F">
        <w:trPr>
          <w:tblHeader/>
        </w:trPr>
        <w:tc>
          <w:tcPr>
            <w:tcW w:w="1950" w:type="dxa"/>
            <w:shd w:val="clear" w:color="auto" w:fill="9AAE04"/>
          </w:tcPr>
          <w:p w14:paraId="106FFD9C" w14:textId="77777777" w:rsidR="00A46AF7" w:rsidRPr="00187899" w:rsidRDefault="00A46AF7" w:rsidP="008A3D6D">
            <w:pPr>
              <w:jc w:val="center"/>
              <w:rPr>
                <w:b/>
                <w:color w:val="FFFFFF" w:themeColor="background1"/>
                <w:sz w:val="18"/>
              </w:rPr>
            </w:pPr>
            <w:r w:rsidRPr="00187899">
              <w:rPr>
                <w:b/>
                <w:color w:val="FFFFFF" w:themeColor="background1"/>
                <w:sz w:val="18"/>
              </w:rPr>
              <w:t>Attributes</w:t>
            </w:r>
          </w:p>
        </w:tc>
        <w:tc>
          <w:tcPr>
            <w:tcW w:w="4395" w:type="dxa"/>
            <w:shd w:val="clear" w:color="auto" w:fill="9AAE04"/>
          </w:tcPr>
          <w:p w14:paraId="106FFD9D" w14:textId="77777777" w:rsidR="00A46AF7" w:rsidRPr="00187899" w:rsidRDefault="00A46AF7" w:rsidP="008A3D6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D9E" w14:textId="77777777" w:rsidR="00A46AF7" w:rsidRPr="00187899" w:rsidRDefault="00A46AF7" w:rsidP="008A3D6D">
            <w:pPr>
              <w:jc w:val="center"/>
              <w:rPr>
                <w:b/>
                <w:color w:val="FFFFFF" w:themeColor="background1"/>
                <w:sz w:val="18"/>
              </w:rPr>
            </w:pPr>
            <w:r w:rsidRPr="00187899">
              <w:rPr>
                <w:b/>
                <w:color w:val="FFFFFF" w:themeColor="background1"/>
                <w:sz w:val="18"/>
              </w:rPr>
              <w:t>Card.</w:t>
            </w:r>
          </w:p>
        </w:tc>
        <w:tc>
          <w:tcPr>
            <w:tcW w:w="3629" w:type="dxa"/>
            <w:shd w:val="clear" w:color="auto" w:fill="9AAE04"/>
          </w:tcPr>
          <w:p w14:paraId="106FFD9F" w14:textId="77777777" w:rsidR="00A46AF7" w:rsidRPr="00187899" w:rsidRDefault="00A46AF7" w:rsidP="008A3D6D">
            <w:pPr>
              <w:jc w:val="center"/>
              <w:rPr>
                <w:b/>
                <w:color w:val="FFFFFF" w:themeColor="background1"/>
                <w:sz w:val="18"/>
              </w:rPr>
            </w:pPr>
            <w:r w:rsidRPr="00187899">
              <w:rPr>
                <w:b/>
                <w:color w:val="FFFFFF" w:themeColor="background1"/>
                <w:sz w:val="18"/>
              </w:rPr>
              <w:t>Rule</w:t>
            </w:r>
          </w:p>
        </w:tc>
      </w:tr>
      <w:tr w:rsidR="00A46AF7" w:rsidRPr="00187899" w14:paraId="106FFDA2" w14:textId="77777777" w:rsidTr="0062494F">
        <w:tc>
          <w:tcPr>
            <w:tcW w:w="10683" w:type="dxa"/>
            <w:gridSpan w:val="4"/>
          </w:tcPr>
          <w:p w14:paraId="106FFDA1" w14:textId="77777777" w:rsidR="00A46AF7" w:rsidRPr="00187899" w:rsidRDefault="00A46AF7" w:rsidP="008A3D6D">
            <w:pPr>
              <w:jc w:val="left"/>
              <w:rPr>
                <w:sz w:val="18"/>
              </w:rPr>
            </w:pPr>
            <w:r w:rsidRPr="00187899">
              <w:rPr>
                <w:sz w:val="18"/>
              </w:rPr>
              <w:t>This element as no attributes.</w:t>
            </w:r>
          </w:p>
        </w:tc>
      </w:tr>
      <w:tr w:rsidR="00A46AF7" w:rsidRPr="00187899" w14:paraId="106FFDA4" w14:textId="77777777" w:rsidTr="0062494F">
        <w:tc>
          <w:tcPr>
            <w:tcW w:w="10683" w:type="dxa"/>
            <w:gridSpan w:val="4"/>
            <w:shd w:val="clear" w:color="auto" w:fill="D6E3BC" w:themeFill="accent3" w:themeFillTint="66"/>
          </w:tcPr>
          <w:p w14:paraId="106FFDA3" w14:textId="77777777" w:rsidR="00A46AF7" w:rsidRPr="00187899" w:rsidRDefault="0062494F" w:rsidP="008A3D6D">
            <w:pPr>
              <w:jc w:val="center"/>
              <w:rPr>
                <w:b/>
                <w:sz w:val="18"/>
              </w:rPr>
            </w:pPr>
            <w:commentRangeStart w:id="2633"/>
            <w:r w:rsidRPr="00187899">
              <w:rPr>
                <w:b/>
                <w:sz w:val="18"/>
              </w:rPr>
              <w:t>CategoryCode</w:t>
            </w:r>
            <w:r w:rsidR="00A46AF7" w:rsidRPr="00187899">
              <w:rPr>
                <w:b/>
                <w:sz w:val="18"/>
              </w:rPr>
              <w:t xml:space="preserve"> sub-element</w:t>
            </w:r>
            <w:commentRangeEnd w:id="2633"/>
            <w:r w:rsidR="0075570B">
              <w:rPr>
                <w:rStyle w:val="CommentReference"/>
              </w:rPr>
              <w:commentReference w:id="2633"/>
            </w:r>
          </w:p>
        </w:tc>
      </w:tr>
      <w:tr w:rsidR="00A46AF7" w:rsidRPr="00187899" w14:paraId="106FFDA9" w14:textId="77777777" w:rsidTr="0062494F">
        <w:tc>
          <w:tcPr>
            <w:tcW w:w="1950" w:type="dxa"/>
            <w:shd w:val="clear" w:color="auto" w:fill="9AAE04"/>
          </w:tcPr>
          <w:p w14:paraId="106FFDA5" w14:textId="77777777" w:rsidR="00A46AF7" w:rsidRPr="00187899" w:rsidRDefault="00A46AF7" w:rsidP="008A3D6D">
            <w:pPr>
              <w:jc w:val="center"/>
              <w:rPr>
                <w:b/>
                <w:color w:val="FFFFFF" w:themeColor="background1"/>
                <w:sz w:val="18"/>
              </w:rPr>
            </w:pPr>
            <w:r w:rsidRPr="00187899">
              <w:rPr>
                <w:b/>
                <w:color w:val="FFFFFF" w:themeColor="background1"/>
                <w:sz w:val="18"/>
              </w:rPr>
              <w:t>Attributes</w:t>
            </w:r>
          </w:p>
        </w:tc>
        <w:tc>
          <w:tcPr>
            <w:tcW w:w="4395" w:type="dxa"/>
            <w:shd w:val="clear" w:color="auto" w:fill="9AAE04"/>
          </w:tcPr>
          <w:p w14:paraId="106FFDA6" w14:textId="77777777" w:rsidR="00A46AF7" w:rsidRPr="00187899" w:rsidRDefault="00A46AF7" w:rsidP="008A3D6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DA7" w14:textId="77777777" w:rsidR="00A46AF7" w:rsidRPr="00187899" w:rsidRDefault="00A46AF7" w:rsidP="008A3D6D">
            <w:pPr>
              <w:jc w:val="center"/>
              <w:rPr>
                <w:b/>
                <w:color w:val="FFFFFF" w:themeColor="background1"/>
                <w:sz w:val="18"/>
              </w:rPr>
            </w:pPr>
            <w:r w:rsidRPr="00187899">
              <w:rPr>
                <w:b/>
                <w:color w:val="FFFFFF" w:themeColor="background1"/>
                <w:sz w:val="18"/>
              </w:rPr>
              <w:t>Card.</w:t>
            </w:r>
          </w:p>
        </w:tc>
        <w:tc>
          <w:tcPr>
            <w:tcW w:w="3629" w:type="dxa"/>
            <w:shd w:val="clear" w:color="auto" w:fill="9AAE04"/>
          </w:tcPr>
          <w:p w14:paraId="106FFDA8" w14:textId="77777777" w:rsidR="00A46AF7" w:rsidRPr="00187899" w:rsidRDefault="00A46AF7" w:rsidP="008A3D6D">
            <w:pPr>
              <w:jc w:val="center"/>
              <w:rPr>
                <w:b/>
                <w:color w:val="FFFFFF" w:themeColor="background1"/>
                <w:sz w:val="18"/>
              </w:rPr>
            </w:pPr>
            <w:r w:rsidRPr="00187899">
              <w:rPr>
                <w:b/>
                <w:color w:val="FFFFFF" w:themeColor="background1"/>
                <w:sz w:val="18"/>
              </w:rPr>
              <w:t>Rule</w:t>
            </w:r>
          </w:p>
        </w:tc>
      </w:tr>
      <w:tr w:rsidR="00145D1D" w:rsidRPr="00187899" w14:paraId="106FFDAE" w14:textId="77777777" w:rsidTr="0062494F">
        <w:tc>
          <w:tcPr>
            <w:tcW w:w="1950" w:type="dxa"/>
          </w:tcPr>
          <w:p w14:paraId="106FFDAA" w14:textId="77777777" w:rsidR="00145D1D" w:rsidRPr="00187899" w:rsidRDefault="00145D1D" w:rsidP="00145D1D">
            <w:pPr>
              <w:jc w:val="left"/>
              <w:rPr>
                <w:b/>
                <w:sz w:val="18"/>
              </w:rPr>
            </w:pPr>
            <w:r w:rsidRPr="00187899">
              <w:rPr>
                <w:b/>
                <w:sz w:val="18"/>
              </w:rPr>
              <w:t>listName</w:t>
            </w:r>
          </w:p>
        </w:tc>
        <w:tc>
          <w:tcPr>
            <w:tcW w:w="4395" w:type="dxa"/>
          </w:tcPr>
          <w:p w14:paraId="106FFDAB" w14:textId="77777777" w:rsidR="00145D1D" w:rsidRPr="00187899" w:rsidRDefault="00145D1D" w:rsidP="00145D1D">
            <w:pPr>
              <w:autoSpaceDE w:val="0"/>
              <w:autoSpaceDN w:val="0"/>
              <w:adjustRightInd w:val="0"/>
              <w:jc w:val="left"/>
              <w:rPr>
                <w:sz w:val="18"/>
              </w:rPr>
            </w:pPr>
            <w:r w:rsidRPr="00187899">
              <w:rPr>
                <w:sz w:val="18"/>
              </w:rPr>
              <w:t>The code list name</w:t>
            </w:r>
          </w:p>
        </w:tc>
        <w:tc>
          <w:tcPr>
            <w:tcW w:w="709" w:type="dxa"/>
          </w:tcPr>
          <w:p w14:paraId="106FFDAC" w14:textId="7101D2D3" w:rsidR="00145D1D" w:rsidRPr="00187899" w:rsidRDefault="0075570B" w:rsidP="00145D1D">
            <w:pPr>
              <w:autoSpaceDE w:val="0"/>
              <w:autoSpaceDN w:val="0"/>
              <w:adjustRightInd w:val="0"/>
              <w:jc w:val="center"/>
              <w:rPr>
                <w:sz w:val="18"/>
              </w:rPr>
            </w:pPr>
            <w:ins w:id="2634" w:author="aris-lux/ouballya" w:date="2018-02-06T11:44:00Z">
              <w:r>
                <w:rPr>
                  <w:sz w:val="18"/>
                </w:rPr>
                <w:t>0..</w:t>
              </w:r>
            </w:ins>
            <w:r w:rsidR="00145D1D" w:rsidRPr="00187899">
              <w:rPr>
                <w:sz w:val="18"/>
              </w:rPr>
              <w:t>1</w:t>
            </w:r>
          </w:p>
        </w:tc>
        <w:tc>
          <w:tcPr>
            <w:tcW w:w="3629" w:type="dxa"/>
          </w:tcPr>
          <w:p w14:paraId="106FFDAD" w14:textId="77777777" w:rsidR="00145D1D" w:rsidRPr="00187899" w:rsidRDefault="00145D1D" w:rsidP="00145D1D">
            <w:pPr>
              <w:jc w:val="center"/>
              <w:rPr>
                <w:rFonts w:cs="Times New Roman"/>
                <w:b/>
                <w:color w:val="0000FF"/>
                <w:sz w:val="18"/>
                <w:szCs w:val="20"/>
              </w:rPr>
            </w:pPr>
            <w:r>
              <w:rPr>
                <w:sz w:val="18"/>
              </w:rPr>
              <w:t>N/A</w:t>
            </w:r>
          </w:p>
        </w:tc>
      </w:tr>
      <w:tr w:rsidR="00145D1D" w:rsidRPr="00187899" w14:paraId="106FFDB3" w14:textId="77777777" w:rsidTr="0062494F">
        <w:tc>
          <w:tcPr>
            <w:tcW w:w="1950" w:type="dxa"/>
          </w:tcPr>
          <w:p w14:paraId="106FFDAF" w14:textId="77777777" w:rsidR="00145D1D" w:rsidRPr="00187899" w:rsidRDefault="00145D1D" w:rsidP="00145D1D">
            <w:pPr>
              <w:autoSpaceDE w:val="0"/>
              <w:autoSpaceDN w:val="0"/>
              <w:adjustRightInd w:val="0"/>
              <w:jc w:val="left"/>
              <w:rPr>
                <w:b/>
                <w:sz w:val="18"/>
              </w:rPr>
            </w:pPr>
            <w:r w:rsidRPr="00187899">
              <w:rPr>
                <w:b/>
                <w:sz w:val="18"/>
              </w:rPr>
              <w:t>listVersionID</w:t>
            </w:r>
          </w:p>
        </w:tc>
        <w:tc>
          <w:tcPr>
            <w:tcW w:w="4395" w:type="dxa"/>
          </w:tcPr>
          <w:p w14:paraId="106FFDB0" w14:textId="77777777" w:rsidR="00145D1D" w:rsidRPr="00187899" w:rsidRDefault="00145D1D" w:rsidP="00145D1D">
            <w:pPr>
              <w:autoSpaceDE w:val="0"/>
              <w:autoSpaceDN w:val="0"/>
              <w:adjustRightInd w:val="0"/>
              <w:jc w:val="left"/>
              <w:rPr>
                <w:sz w:val="18"/>
              </w:rPr>
            </w:pPr>
            <w:r w:rsidRPr="00187899">
              <w:rPr>
                <w:sz w:val="18"/>
              </w:rPr>
              <w:t>The code list identification</w:t>
            </w:r>
          </w:p>
        </w:tc>
        <w:tc>
          <w:tcPr>
            <w:tcW w:w="709" w:type="dxa"/>
          </w:tcPr>
          <w:p w14:paraId="106FFDB1" w14:textId="22EC5FF7" w:rsidR="00145D1D" w:rsidRPr="00187899" w:rsidRDefault="0075570B" w:rsidP="00145D1D">
            <w:pPr>
              <w:autoSpaceDE w:val="0"/>
              <w:autoSpaceDN w:val="0"/>
              <w:adjustRightInd w:val="0"/>
              <w:jc w:val="center"/>
              <w:rPr>
                <w:sz w:val="18"/>
              </w:rPr>
            </w:pPr>
            <w:ins w:id="2635" w:author="aris-lux/ouballya" w:date="2018-02-06T11:44:00Z">
              <w:r>
                <w:rPr>
                  <w:sz w:val="18"/>
                </w:rPr>
                <w:t>0..</w:t>
              </w:r>
            </w:ins>
            <w:r w:rsidR="00145D1D" w:rsidRPr="00187899">
              <w:rPr>
                <w:sz w:val="18"/>
              </w:rPr>
              <w:t>1</w:t>
            </w:r>
          </w:p>
        </w:tc>
        <w:tc>
          <w:tcPr>
            <w:tcW w:w="3629" w:type="dxa"/>
          </w:tcPr>
          <w:p w14:paraId="106FFDB2" w14:textId="77777777" w:rsidR="00145D1D" w:rsidRPr="00187899" w:rsidRDefault="00145D1D" w:rsidP="00145D1D">
            <w:pPr>
              <w:jc w:val="center"/>
              <w:rPr>
                <w:rFonts w:cs="Times New Roman"/>
                <w:b/>
                <w:color w:val="0000FF"/>
                <w:sz w:val="18"/>
                <w:szCs w:val="20"/>
              </w:rPr>
            </w:pPr>
            <w:r>
              <w:rPr>
                <w:sz w:val="18"/>
              </w:rPr>
              <w:t>N/A</w:t>
            </w:r>
          </w:p>
        </w:tc>
      </w:tr>
      <w:tr w:rsidR="00145D1D" w:rsidRPr="00187899" w14:paraId="106FFDB8" w14:textId="77777777" w:rsidTr="0062494F">
        <w:tc>
          <w:tcPr>
            <w:tcW w:w="1950" w:type="dxa"/>
          </w:tcPr>
          <w:p w14:paraId="106FFDB4" w14:textId="77777777" w:rsidR="00145D1D" w:rsidRPr="00187899" w:rsidRDefault="00145D1D" w:rsidP="00145D1D">
            <w:pPr>
              <w:autoSpaceDE w:val="0"/>
              <w:autoSpaceDN w:val="0"/>
              <w:adjustRightInd w:val="0"/>
              <w:jc w:val="left"/>
              <w:rPr>
                <w:b/>
                <w:sz w:val="18"/>
              </w:rPr>
            </w:pPr>
            <w:r w:rsidRPr="00187899">
              <w:rPr>
                <w:b/>
                <w:sz w:val="18"/>
              </w:rPr>
              <w:t>name</w:t>
            </w:r>
          </w:p>
        </w:tc>
        <w:tc>
          <w:tcPr>
            <w:tcW w:w="4395" w:type="dxa"/>
          </w:tcPr>
          <w:p w14:paraId="106FFDB5" w14:textId="77777777" w:rsidR="00145D1D" w:rsidRPr="00187899" w:rsidRDefault="00145D1D" w:rsidP="00145D1D">
            <w:pPr>
              <w:autoSpaceDE w:val="0"/>
              <w:autoSpaceDN w:val="0"/>
              <w:adjustRightInd w:val="0"/>
              <w:jc w:val="left"/>
              <w:rPr>
                <w:sz w:val="18"/>
              </w:rPr>
            </w:pPr>
            <w:r w:rsidRPr="00187899">
              <w:rPr>
                <w:sz w:val="18"/>
              </w:rPr>
              <w:t>The text equivalent of the code content component</w:t>
            </w:r>
          </w:p>
        </w:tc>
        <w:tc>
          <w:tcPr>
            <w:tcW w:w="709" w:type="dxa"/>
          </w:tcPr>
          <w:p w14:paraId="106FFDB6" w14:textId="086D38C3" w:rsidR="00145D1D" w:rsidRPr="00187899" w:rsidRDefault="00145D1D" w:rsidP="00145D1D">
            <w:pPr>
              <w:autoSpaceDE w:val="0"/>
              <w:autoSpaceDN w:val="0"/>
              <w:adjustRightInd w:val="0"/>
              <w:jc w:val="center"/>
              <w:rPr>
                <w:sz w:val="18"/>
              </w:rPr>
            </w:pPr>
            <w:r w:rsidRPr="00187899">
              <w:rPr>
                <w:sz w:val="18"/>
              </w:rPr>
              <w:t>0..1</w:t>
            </w:r>
          </w:p>
        </w:tc>
        <w:tc>
          <w:tcPr>
            <w:tcW w:w="3629" w:type="dxa"/>
          </w:tcPr>
          <w:p w14:paraId="106FFDB7" w14:textId="77777777" w:rsidR="00145D1D" w:rsidRPr="00187899" w:rsidRDefault="00145D1D" w:rsidP="00145D1D">
            <w:pPr>
              <w:jc w:val="center"/>
              <w:rPr>
                <w:rFonts w:cs="Times New Roman"/>
                <w:b/>
                <w:color w:val="0000FF"/>
                <w:sz w:val="18"/>
                <w:szCs w:val="20"/>
              </w:rPr>
            </w:pPr>
            <w:r>
              <w:rPr>
                <w:sz w:val="18"/>
              </w:rPr>
              <w:t>N/A</w:t>
            </w:r>
          </w:p>
        </w:tc>
      </w:tr>
      <w:tr w:rsidR="00145D1D" w:rsidRPr="00187899" w14:paraId="106FFDBD" w14:textId="77777777" w:rsidTr="0062494F">
        <w:tc>
          <w:tcPr>
            <w:tcW w:w="1950" w:type="dxa"/>
          </w:tcPr>
          <w:p w14:paraId="106FFDB9" w14:textId="77777777" w:rsidR="00145D1D" w:rsidRPr="00187899" w:rsidRDefault="00145D1D" w:rsidP="00145D1D">
            <w:pPr>
              <w:autoSpaceDE w:val="0"/>
              <w:autoSpaceDN w:val="0"/>
              <w:adjustRightInd w:val="0"/>
              <w:jc w:val="left"/>
              <w:rPr>
                <w:b/>
                <w:sz w:val="18"/>
              </w:rPr>
            </w:pPr>
            <w:r w:rsidRPr="00187899">
              <w:rPr>
                <w:b/>
                <w:sz w:val="18"/>
              </w:rPr>
              <w:t>listURI</w:t>
            </w:r>
          </w:p>
        </w:tc>
        <w:tc>
          <w:tcPr>
            <w:tcW w:w="4395" w:type="dxa"/>
          </w:tcPr>
          <w:p w14:paraId="106FFDBA" w14:textId="77777777" w:rsidR="00145D1D" w:rsidRPr="00187899" w:rsidRDefault="00145D1D" w:rsidP="00145D1D">
            <w:pPr>
              <w:autoSpaceDE w:val="0"/>
              <w:autoSpaceDN w:val="0"/>
              <w:adjustRightInd w:val="0"/>
              <w:jc w:val="left"/>
              <w:rPr>
                <w:sz w:val="18"/>
              </w:rPr>
            </w:pPr>
            <w:r w:rsidRPr="00187899">
              <w:rPr>
                <w:sz w:val="18"/>
              </w:rPr>
              <w:t>The Uniform Resource Identifier that identifies where the code list is located</w:t>
            </w:r>
          </w:p>
        </w:tc>
        <w:tc>
          <w:tcPr>
            <w:tcW w:w="709" w:type="dxa"/>
          </w:tcPr>
          <w:p w14:paraId="106FFDBB" w14:textId="64A53A78" w:rsidR="00145D1D" w:rsidRPr="00187899" w:rsidRDefault="0075570B" w:rsidP="00145D1D">
            <w:pPr>
              <w:autoSpaceDE w:val="0"/>
              <w:autoSpaceDN w:val="0"/>
              <w:adjustRightInd w:val="0"/>
              <w:jc w:val="center"/>
              <w:rPr>
                <w:sz w:val="18"/>
              </w:rPr>
            </w:pPr>
            <w:ins w:id="2636" w:author="aris-lux/ouballya" w:date="2018-02-06T11:44:00Z">
              <w:r>
                <w:rPr>
                  <w:sz w:val="18"/>
                </w:rPr>
                <w:t>0..</w:t>
              </w:r>
            </w:ins>
            <w:r w:rsidR="00145D1D" w:rsidRPr="00187899">
              <w:rPr>
                <w:sz w:val="18"/>
              </w:rPr>
              <w:t>1</w:t>
            </w:r>
          </w:p>
        </w:tc>
        <w:tc>
          <w:tcPr>
            <w:tcW w:w="3629" w:type="dxa"/>
          </w:tcPr>
          <w:p w14:paraId="106FFDBC" w14:textId="77777777" w:rsidR="00145D1D" w:rsidRPr="00187899" w:rsidRDefault="00145D1D" w:rsidP="00145D1D">
            <w:pPr>
              <w:jc w:val="center"/>
              <w:rPr>
                <w:rFonts w:cs="Times New Roman"/>
                <w:b/>
                <w:color w:val="0000FF"/>
                <w:sz w:val="18"/>
                <w:szCs w:val="20"/>
              </w:rPr>
            </w:pPr>
            <w:r>
              <w:rPr>
                <w:sz w:val="18"/>
              </w:rPr>
              <w:t>N/A</w:t>
            </w:r>
          </w:p>
        </w:tc>
      </w:tr>
      <w:tr w:rsidR="00C91BA8" w:rsidRPr="00187899" w14:paraId="106FFDC2" w14:textId="77777777" w:rsidTr="0062494F">
        <w:tc>
          <w:tcPr>
            <w:tcW w:w="1950" w:type="dxa"/>
          </w:tcPr>
          <w:p w14:paraId="106FFDBE" w14:textId="77777777" w:rsidR="00C91BA8" w:rsidRPr="00187899" w:rsidRDefault="00C91BA8" w:rsidP="004B4802">
            <w:pPr>
              <w:autoSpaceDE w:val="0"/>
              <w:autoSpaceDN w:val="0"/>
              <w:adjustRightInd w:val="0"/>
              <w:jc w:val="left"/>
              <w:rPr>
                <w:b/>
                <w:sz w:val="18"/>
              </w:rPr>
            </w:pPr>
            <w:r w:rsidRPr="00187899">
              <w:rPr>
                <w:b/>
                <w:sz w:val="18"/>
              </w:rPr>
              <w:t>listSchemeURI</w:t>
            </w:r>
          </w:p>
        </w:tc>
        <w:tc>
          <w:tcPr>
            <w:tcW w:w="4395" w:type="dxa"/>
          </w:tcPr>
          <w:p w14:paraId="106FFDBF" w14:textId="77777777" w:rsidR="00C91BA8" w:rsidRPr="00187899" w:rsidRDefault="00C91BA8" w:rsidP="004B4802">
            <w:pPr>
              <w:autoSpaceDE w:val="0"/>
              <w:autoSpaceDN w:val="0"/>
              <w:adjustRightInd w:val="0"/>
              <w:jc w:val="left"/>
              <w:rPr>
                <w:sz w:val="18"/>
              </w:rPr>
            </w:pPr>
            <w:r w:rsidRPr="00187899">
              <w:rPr>
                <w:sz w:val="18"/>
              </w:rPr>
              <w:t>The Uniform Resource Identifier that identifies where the code list scheme is located</w:t>
            </w:r>
          </w:p>
        </w:tc>
        <w:tc>
          <w:tcPr>
            <w:tcW w:w="709" w:type="dxa"/>
          </w:tcPr>
          <w:p w14:paraId="106FFDC0" w14:textId="77777777" w:rsidR="00C91BA8" w:rsidRPr="00187899" w:rsidRDefault="00C91BA8" w:rsidP="004B4802">
            <w:pPr>
              <w:autoSpaceDE w:val="0"/>
              <w:autoSpaceDN w:val="0"/>
              <w:adjustRightInd w:val="0"/>
              <w:jc w:val="center"/>
              <w:rPr>
                <w:sz w:val="18"/>
              </w:rPr>
            </w:pPr>
            <w:r w:rsidRPr="00187899">
              <w:rPr>
                <w:sz w:val="18"/>
              </w:rPr>
              <w:t>0..1</w:t>
            </w:r>
          </w:p>
        </w:tc>
        <w:tc>
          <w:tcPr>
            <w:tcW w:w="3629" w:type="dxa"/>
          </w:tcPr>
          <w:p w14:paraId="106FFDC1" w14:textId="77777777" w:rsidR="00C91BA8" w:rsidRPr="00187899" w:rsidRDefault="00C91BA8" w:rsidP="00CE7A00">
            <w:pPr>
              <w:jc w:val="center"/>
              <w:rPr>
                <w:rFonts w:cs="Times New Roman"/>
                <w:b/>
                <w:color w:val="0000FF"/>
                <w:sz w:val="18"/>
                <w:szCs w:val="20"/>
              </w:rPr>
            </w:pPr>
            <w:r>
              <w:rPr>
                <w:sz w:val="18"/>
              </w:rPr>
              <w:t>N/A</w:t>
            </w:r>
          </w:p>
        </w:tc>
      </w:tr>
      <w:tr w:rsidR="0062494F" w:rsidRPr="00187899" w14:paraId="106FFDC4" w14:textId="77777777" w:rsidTr="0062494F">
        <w:tc>
          <w:tcPr>
            <w:tcW w:w="10683" w:type="dxa"/>
            <w:gridSpan w:val="4"/>
            <w:shd w:val="clear" w:color="auto" w:fill="D6E3BC" w:themeFill="accent3" w:themeFillTint="66"/>
          </w:tcPr>
          <w:p w14:paraId="106FFDC3" w14:textId="77777777" w:rsidR="0062494F" w:rsidRPr="00187899" w:rsidRDefault="0062494F" w:rsidP="004B4802">
            <w:pPr>
              <w:jc w:val="center"/>
              <w:rPr>
                <w:b/>
                <w:sz w:val="18"/>
              </w:rPr>
            </w:pPr>
            <w:r w:rsidRPr="00187899">
              <w:rPr>
                <w:b/>
                <w:sz w:val="18"/>
              </w:rPr>
              <w:t>Measure sub-element</w:t>
            </w:r>
          </w:p>
        </w:tc>
      </w:tr>
      <w:tr w:rsidR="0062494F" w:rsidRPr="00187899" w14:paraId="106FFDC9" w14:textId="77777777" w:rsidTr="0062494F">
        <w:tc>
          <w:tcPr>
            <w:tcW w:w="1950" w:type="dxa"/>
            <w:shd w:val="clear" w:color="auto" w:fill="9AAE04"/>
          </w:tcPr>
          <w:p w14:paraId="106FFDC5" w14:textId="77777777" w:rsidR="0062494F" w:rsidRPr="00187899" w:rsidRDefault="0062494F" w:rsidP="004B4802">
            <w:pPr>
              <w:jc w:val="center"/>
              <w:rPr>
                <w:b/>
                <w:color w:val="FFFFFF" w:themeColor="background1"/>
                <w:sz w:val="18"/>
              </w:rPr>
            </w:pPr>
            <w:r w:rsidRPr="00187899">
              <w:rPr>
                <w:b/>
                <w:color w:val="FFFFFF" w:themeColor="background1"/>
                <w:sz w:val="18"/>
              </w:rPr>
              <w:t>Attributes</w:t>
            </w:r>
          </w:p>
        </w:tc>
        <w:tc>
          <w:tcPr>
            <w:tcW w:w="4395" w:type="dxa"/>
            <w:shd w:val="clear" w:color="auto" w:fill="9AAE04"/>
          </w:tcPr>
          <w:p w14:paraId="106FFDC6" w14:textId="77777777" w:rsidR="0062494F" w:rsidRPr="00187899" w:rsidRDefault="0062494F" w:rsidP="004B4802">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DC7" w14:textId="77777777" w:rsidR="0062494F" w:rsidRPr="00187899" w:rsidRDefault="0062494F" w:rsidP="004B4802">
            <w:pPr>
              <w:jc w:val="center"/>
              <w:rPr>
                <w:b/>
                <w:color w:val="FFFFFF" w:themeColor="background1"/>
                <w:sz w:val="18"/>
              </w:rPr>
            </w:pPr>
            <w:r w:rsidRPr="00187899">
              <w:rPr>
                <w:b/>
                <w:color w:val="FFFFFF" w:themeColor="background1"/>
                <w:sz w:val="18"/>
              </w:rPr>
              <w:t>Card.</w:t>
            </w:r>
          </w:p>
        </w:tc>
        <w:tc>
          <w:tcPr>
            <w:tcW w:w="3629" w:type="dxa"/>
            <w:shd w:val="clear" w:color="auto" w:fill="9AAE04"/>
          </w:tcPr>
          <w:p w14:paraId="106FFDC8" w14:textId="77777777" w:rsidR="0062494F" w:rsidRPr="00187899" w:rsidRDefault="0062494F" w:rsidP="004B4802">
            <w:pPr>
              <w:jc w:val="center"/>
              <w:rPr>
                <w:b/>
                <w:color w:val="FFFFFF" w:themeColor="background1"/>
                <w:sz w:val="18"/>
              </w:rPr>
            </w:pPr>
            <w:r w:rsidRPr="00187899">
              <w:rPr>
                <w:b/>
                <w:color w:val="FFFFFF" w:themeColor="background1"/>
                <w:sz w:val="18"/>
              </w:rPr>
              <w:t>Rule</w:t>
            </w:r>
          </w:p>
        </w:tc>
      </w:tr>
      <w:tr w:rsidR="0062494F" w:rsidRPr="00187899" w14:paraId="106FFDCE" w14:textId="77777777" w:rsidTr="00C91BA8">
        <w:tc>
          <w:tcPr>
            <w:tcW w:w="1950" w:type="dxa"/>
          </w:tcPr>
          <w:p w14:paraId="106FFDCA" w14:textId="77777777" w:rsidR="0062494F" w:rsidRPr="00187899" w:rsidRDefault="0062494F" w:rsidP="004B4802">
            <w:pPr>
              <w:jc w:val="left"/>
              <w:rPr>
                <w:b/>
                <w:sz w:val="18"/>
              </w:rPr>
            </w:pPr>
            <w:r w:rsidRPr="00187899">
              <w:rPr>
                <w:b/>
                <w:sz w:val="18"/>
              </w:rPr>
              <w:t>unitCode</w:t>
            </w:r>
          </w:p>
        </w:tc>
        <w:tc>
          <w:tcPr>
            <w:tcW w:w="4395" w:type="dxa"/>
          </w:tcPr>
          <w:p w14:paraId="106FFDCB" w14:textId="4E70D20A" w:rsidR="0062494F" w:rsidRPr="00FC5A4E" w:rsidRDefault="0062494F" w:rsidP="00045B14">
            <w:pPr>
              <w:autoSpaceDE w:val="0"/>
              <w:autoSpaceDN w:val="0"/>
              <w:adjustRightInd w:val="0"/>
              <w:jc w:val="left"/>
              <w:rPr>
                <w:sz w:val="18"/>
                <w:szCs w:val="18"/>
              </w:rPr>
            </w:pPr>
            <w:r w:rsidRPr="00FC5A4E">
              <w:rPr>
                <w:sz w:val="18"/>
                <w:szCs w:val="18"/>
              </w:rPr>
              <w:t xml:space="preserve">Code </w:t>
            </w:r>
            <w:r w:rsidR="00672A39" w:rsidRPr="00FC5A4E">
              <w:rPr>
                <w:sz w:val="18"/>
                <w:szCs w:val="18"/>
              </w:rPr>
              <w:t xml:space="preserve">indicating </w:t>
            </w:r>
            <w:r w:rsidRPr="00FC5A4E">
              <w:rPr>
                <w:sz w:val="18"/>
                <w:szCs w:val="18"/>
              </w:rPr>
              <w:t>the type of unit measure</w:t>
            </w:r>
            <w:r w:rsidR="00672A39" w:rsidRPr="00FC5A4E">
              <w:rPr>
                <w:sz w:val="18"/>
                <w:szCs w:val="18"/>
              </w:rPr>
              <w:t>, s</w:t>
            </w:r>
            <w:r w:rsidRPr="00FC5A4E">
              <w:rPr>
                <w:sz w:val="18"/>
                <w:szCs w:val="18"/>
              </w:rPr>
              <w:t>uch as “minutes” or “hours” (full code list “</w:t>
            </w:r>
            <w:r w:rsidR="00045B14">
              <w:rPr>
                <w:i/>
                <w:sz w:val="18"/>
                <w:szCs w:val="18"/>
              </w:rPr>
              <w:fldChar w:fldCharType="begin"/>
            </w:r>
            <w:r w:rsidR="00045B14">
              <w:rPr>
                <w:i/>
                <w:sz w:val="18"/>
                <w:szCs w:val="18"/>
              </w:rPr>
              <w:instrText xml:space="preserve"> REF _Ref465852831 \r \h </w:instrText>
            </w:r>
            <w:r w:rsidR="00045B14">
              <w:rPr>
                <w:i/>
                <w:sz w:val="18"/>
                <w:szCs w:val="18"/>
              </w:rPr>
            </w:r>
            <w:r w:rsidR="00045B14">
              <w:rPr>
                <w:i/>
                <w:sz w:val="18"/>
                <w:szCs w:val="18"/>
              </w:rPr>
              <w:fldChar w:fldCharType="separate"/>
            </w:r>
            <w:ins w:id="2637" w:author="aris-lux\deruse" w:date="2018-02-12T17:52:00Z">
              <w:r w:rsidR="00CC0513">
                <w:rPr>
                  <w:i/>
                  <w:sz w:val="18"/>
                  <w:szCs w:val="18"/>
                </w:rPr>
                <w:t>4.28.37</w:t>
              </w:r>
            </w:ins>
            <w:ins w:id="2638" w:author="aris-lux/ouballya" w:date="2018-02-08T17:48:00Z">
              <w:del w:id="2639" w:author="aris-lux\deruse" w:date="2018-02-12T17:50:00Z">
                <w:r w:rsidR="00390AE9" w:rsidDel="00CC0513">
                  <w:rPr>
                    <w:i/>
                    <w:sz w:val="18"/>
                    <w:szCs w:val="18"/>
                  </w:rPr>
                  <w:delText>4.28.37</w:delText>
                </w:r>
              </w:del>
            </w:ins>
            <w:del w:id="2640" w:author="aris-lux\deruse" w:date="2018-02-12T17:50:00Z">
              <w:r w:rsidR="005A3136" w:rsidDel="00CC0513">
                <w:rPr>
                  <w:i/>
                  <w:sz w:val="18"/>
                  <w:szCs w:val="18"/>
                </w:rPr>
                <w:delText>4.28.38</w:delText>
              </w:r>
            </w:del>
            <w:r w:rsidR="00045B14">
              <w:rPr>
                <w:i/>
                <w:sz w:val="18"/>
                <w:szCs w:val="18"/>
              </w:rPr>
              <w:fldChar w:fldCharType="end"/>
            </w:r>
            <w:r w:rsidR="00045B14">
              <w:rPr>
                <w:i/>
                <w:sz w:val="18"/>
                <w:szCs w:val="18"/>
              </w:rPr>
              <w:t xml:space="preserve"> </w:t>
            </w:r>
            <w:r w:rsidR="00FC5A4E" w:rsidRPr="00FC5A4E">
              <w:rPr>
                <w:i/>
                <w:sz w:val="18"/>
                <w:szCs w:val="18"/>
              </w:rPr>
              <w:fldChar w:fldCharType="begin"/>
            </w:r>
            <w:r w:rsidR="00FC5A4E" w:rsidRPr="00FC5A4E">
              <w:rPr>
                <w:i/>
                <w:sz w:val="18"/>
                <w:szCs w:val="18"/>
              </w:rPr>
              <w:instrText xml:space="preserve"> REF _Ref465852831 \h </w:instrText>
            </w:r>
            <w:r w:rsidR="00FC5A4E">
              <w:rPr>
                <w:i/>
                <w:sz w:val="18"/>
                <w:szCs w:val="18"/>
              </w:rPr>
              <w:instrText xml:space="preserve"> \* MERGEFORMAT </w:instrText>
            </w:r>
            <w:r w:rsidR="00FC5A4E" w:rsidRPr="00FC5A4E">
              <w:rPr>
                <w:i/>
                <w:sz w:val="18"/>
                <w:szCs w:val="18"/>
              </w:rPr>
            </w:r>
            <w:r w:rsidR="00FC5A4E" w:rsidRPr="00FC5A4E">
              <w:rPr>
                <w:i/>
                <w:sz w:val="18"/>
                <w:szCs w:val="18"/>
              </w:rPr>
              <w:fldChar w:fldCharType="separate"/>
            </w:r>
            <w:ins w:id="2641" w:author="aris-lux\deruse" w:date="2018-02-12T17:52:00Z">
              <w:r w:rsidR="00CC0513" w:rsidRPr="00917ED4">
                <w:rPr>
                  <w:sz w:val="18"/>
                  <w:szCs w:val="18"/>
                </w:rPr>
                <w:t>Unit Codes [CL54]</w:t>
              </w:r>
            </w:ins>
            <w:ins w:id="2642" w:author="aris-lux/ouballya" w:date="2018-02-08T17:48:00Z">
              <w:del w:id="2643" w:author="aris-lux\deruse" w:date="2018-02-12T17:50:00Z">
                <w:r w:rsidR="00390AE9" w:rsidRPr="00917ED4" w:rsidDel="00CC0513">
                  <w:rPr>
                    <w:sz w:val="18"/>
                    <w:szCs w:val="18"/>
                  </w:rPr>
                  <w:delText>Unit Codes [CL54]</w:delText>
                </w:r>
              </w:del>
            </w:ins>
            <w:del w:id="2644" w:author="aris-lux\deruse" w:date="2018-02-12T17:50:00Z">
              <w:r w:rsidR="007706EE" w:rsidRPr="007706EE" w:rsidDel="00CC0513">
                <w:rPr>
                  <w:sz w:val="18"/>
                  <w:szCs w:val="18"/>
                </w:rPr>
                <w:delText>Unit Codes [CL54]</w:delText>
              </w:r>
            </w:del>
            <w:r w:rsidR="00FC5A4E" w:rsidRPr="00FC5A4E">
              <w:rPr>
                <w:i/>
                <w:sz w:val="18"/>
                <w:szCs w:val="18"/>
              </w:rPr>
              <w:fldChar w:fldCharType="end"/>
            </w:r>
            <w:r w:rsidRPr="00FC5A4E">
              <w:rPr>
                <w:sz w:val="18"/>
                <w:szCs w:val="18"/>
              </w:rPr>
              <w:t>”)</w:t>
            </w:r>
          </w:p>
        </w:tc>
        <w:tc>
          <w:tcPr>
            <w:tcW w:w="709" w:type="dxa"/>
          </w:tcPr>
          <w:p w14:paraId="106FFDCC" w14:textId="77777777" w:rsidR="0062494F" w:rsidRPr="00187899" w:rsidRDefault="0062494F" w:rsidP="004B4802">
            <w:pPr>
              <w:autoSpaceDE w:val="0"/>
              <w:autoSpaceDN w:val="0"/>
              <w:adjustRightInd w:val="0"/>
              <w:jc w:val="center"/>
              <w:rPr>
                <w:sz w:val="18"/>
              </w:rPr>
            </w:pPr>
            <w:r w:rsidRPr="00187899">
              <w:rPr>
                <w:sz w:val="18"/>
              </w:rPr>
              <w:t>1</w:t>
            </w:r>
          </w:p>
        </w:tc>
        <w:tc>
          <w:tcPr>
            <w:tcW w:w="3629" w:type="dxa"/>
          </w:tcPr>
          <w:p w14:paraId="106FFDCD" w14:textId="0E5CBB8D" w:rsidR="0062494F" w:rsidRPr="00187899" w:rsidRDefault="005C2245" w:rsidP="005C2245">
            <w:pPr>
              <w:jc w:val="left"/>
              <w:rPr>
                <w:sz w:val="18"/>
              </w:rPr>
            </w:pPr>
            <w:r w:rsidRPr="00187899">
              <w:rPr>
                <w:b/>
                <w:sz w:val="18"/>
              </w:rPr>
              <w:fldChar w:fldCharType="begin"/>
            </w:r>
            <w:r w:rsidRPr="00187899">
              <w:rPr>
                <w:b/>
                <w:sz w:val="18"/>
              </w:rPr>
              <w:instrText xml:space="preserve"> REF _Ref385239000 \r \h </w:instrText>
            </w:r>
            <w:r w:rsidR="00FC5A4E">
              <w:rPr>
                <w:b/>
                <w:sz w:val="18"/>
              </w:rPr>
              <w:instrText xml:space="preserve"> \* MERGEFORMAT </w:instrText>
            </w:r>
            <w:r w:rsidRPr="00187899">
              <w:rPr>
                <w:b/>
                <w:sz w:val="18"/>
              </w:rPr>
            </w:r>
            <w:r w:rsidRPr="00187899">
              <w:rPr>
                <w:b/>
                <w:sz w:val="18"/>
              </w:rPr>
              <w:fldChar w:fldCharType="separate"/>
            </w:r>
            <w:r w:rsidR="00CC0513">
              <w:rPr>
                <w:b/>
                <w:sz w:val="18"/>
              </w:rPr>
              <w:t>BR-COM-36</w:t>
            </w:r>
            <w:r w:rsidRPr="00187899">
              <w:rPr>
                <w:b/>
                <w:sz w:val="18"/>
              </w:rPr>
              <w:fldChar w:fldCharType="end"/>
            </w:r>
            <w:r w:rsidRPr="00187899">
              <w:rPr>
                <w:b/>
                <w:sz w:val="18"/>
              </w:rPr>
              <w:fldChar w:fldCharType="begin"/>
            </w:r>
            <w:r w:rsidRPr="00187899">
              <w:rPr>
                <w:b/>
                <w:sz w:val="18"/>
              </w:rPr>
              <w:instrText xml:space="preserve"> REF _Ref385239000 \h </w:instrText>
            </w:r>
            <w:r w:rsidR="00FC5A4E">
              <w:rPr>
                <w:b/>
                <w:sz w:val="18"/>
              </w:rPr>
              <w:instrText xml:space="preserve"> \* MERGEFORMAT </w:instrText>
            </w:r>
            <w:r w:rsidRPr="00187899">
              <w:rPr>
                <w:b/>
                <w:sz w:val="18"/>
              </w:rPr>
            </w:r>
            <w:r w:rsidRPr="00187899">
              <w:rPr>
                <w:b/>
                <w:sz w:val="18"/>
              </w:rPr>
              <w:fldChar w:fldCharType="separate"/>
            </w:r>
            <w:ins w:id="2645" w:author="aris-lux\deruse" w:date="2018-02-12T17:52:00Z">
              <w:r w:rsidR="00CC0513" w:rsidRPr="00187899">
                <w:rPr>
                  <w:sz w:val="18"/>
                </w:rPr>
                <w:t xml:space="preserve">: </w:t>
              </w:r>
              <w:r w:rsidR="00CC0513" w:rsidRPr="00807140">
                <w:rPr>
                  <w:sz w:val="18"/>
                </w:rPr>
                <w:t>Compulsory use of the</w:t>
              </w:r>
              <w:r w:rsidR="00CC0513">
                <w:rPr>
                  <w:sz w:val="18"/>
                </w:rPr>
                <w:t xml:space="preserve"> Unit Codes [CL54]</w:t>
              </w:r>
              <w:r w:rsidR="00CC0513" w:rsidRPr="00187899">
                <w:rPr>
                  <w:sz w:val="18"/>
                </w:rPr>
                <w:t>.</w:t>
              </w:r>
            </w:ins>
            <w:ins w:id="2646" w:author="aris-lux/ouballya" w:date="2018-02-08T17:48:00Z">
              <w:del w:id="2647" w:author="aris-lux\deruse" w:date="2018-02-12T17:50:00Z">
                <w:r w:rsidR="00390AE9" w:rsidRPr="00187899" w:rsidDel="00CC0513">
                  <w:rPr>
                    <w:sz w:val="18"/>
                  </w:rPr>
                  <w:delText xml:space="preserve">: </w:delText>
                </w:r>
                <w:r w:rsidR="00390AE9" w:rsidRPr="00807140" w:rsidDel="00CC0513">
                  <w:rPr>
                    <w:sz w:val="18"/>
                  </w:rPr>
                  <w:delText>Compulsory use of the</w:delText>
                </w:r>
                <w:r w:rsidR="00390AE9" w:rsidDel="00CC0513">
                  <w:rPr>
                    <w:sz w:val="18"/>
                  </w:rPr>
                  <w:delText xml:space="preserve"> Unit Codes [CL54]</w:delText>
                </w:r>
                <w:r w:rsidR="00390AE9" w:rsidRPr="00187899" w:rsidDel="00CC0513">
                  <w:rPr>
                    <w:sz w:val="18"/>
                  </w:rPr>
                  <w:delText>.</w:delText>
                </w:r>
              </w:del>
            </w:ins>
            <w:del w:id="2648" w:author="aris-lux\deruse" w:date="2018-02-12T17:50:00Z">
              <w:r w:rsidR="008A76B9" w:rsidRPr="00187899" w:rsidDel="00CC0513">
                <w:rPr>
                  <w:sz w:val="18"/>
                </w:rPr>
                <w:delText xml:space="preserve">: </w:delText>
              </w:r>
              <w:r w:rsidR="008A76B9" w:rsidRPr="00807140" w:rsidDel="00CC0513">
                <w:rPr>
                  <w:sz w:val="18"/>
                </w:rPr>
                <w:delText>Compulsory use of the</w:delText>
              </w:r>
              <w:r w:rsidR="008A76B9" w:rsidDel="00CC0513">
                <w:rPr>
                  <w:sz w:val="18"/>
                </w:rPr>
                <w:delText xml:space="preserve"> Unit Codes [CL54]</w:delText>
              </w:r>
              <w:r w:rsidR="008A76B9" w:rsidRPr="00187899" w:rsidDel="00CC0513">
                <w:rPr>
                  <w:sz w:val="18"/>
                </w:rPr>
                <w:delText>.</w:delText>
              </w:r>
            </w:del>
            <w:r w:rsidRPr="00187899">
              <w:rPr>
                <w:b/>
                <w:sz w:val="18"/>
              </w:rPr>
              <w:fldChar w:fldCharType="end"/>
            </w:r>
          </w:p>
        </w:tc>
      </w:tr>
      <w:tr w:rsidR="006C575F" w:rsidRPr="00187899" w14:paraId="106FFDD3" w14:textId="77777777" w:rsidTr="00C91BA8">
        <w:tc>
          <w:tcPr>
            <w:tcW w:w="1950" w:type="dxa"/>
          </w:tcPr>
          <w:p w14:paraId="106FFDCF" w14:textId="77777777" w:rsidR="006C575F" w:rsidRPr="00187899" w:rsidRDefault="006C575F" w:rsidP="004B4802">
            <w:pPr>
              <w:jc w:val="left"/>
              <w:rPr>
                <w:b/>
                <w:sz w:val="18"/>
              </w:rPr>
            </w:pPr>
            <w:r w:rsidRPr="00E37423">
              <w:rPr>
                <w:b/>
                <w:sz w:val="18"/>
              </w:rPr>
              <w:t>type</w:t>
            </w:r>
          </w:p>
        </w:tc>
        <w:tc>
          <w:tcPr>
            <w:tcW w:w="4395" w:type="dxa"/>
          </w:tcPr>
          <w:p w14:paraId="106FFDD0" w14:textId="77777777" w:rsidR="006C575F" w:rsidRPr="00FC5A4E" w:rsidRDefault="006C575F" w:rsidP="00045B14">
            <w:pPr>
              <w:autoSpaceDE w:val="0"/>
              <w:autoSpaceDN w:val="0"/>
              <w:adjustRightInd w:val="0"/>
              <w:jc w:val="left"/>
              <w:rPr>
                <w:sz w:val="18"/>
                <w:szCs w:val="18"/>
              </w:rPr>
            </w:pPr>
            <w:r w:rsidRPr="00E37423">
              <w:rPr>
                <w:sz w:val="18"/>
              </w:rPr>
              <w:t>The description type</w:t>
            </w:r>
          </w:p>
        </w:tc>
        <w:tc>
          <w:tcPr>
            <w:tcW w:w="709" w:type="dxa"/>
          </w:tcPr>
          <w:p w14:paraId="106FFDD1" w14:textId="77777777" w:rsidR="006C575F" w:rsidRPr="00187899" w:rsidRDefault="006C575F" w:rsidP="004B4802">
            <w:pPr>
              <w:autoSpaceDE w:val="0"/>
              <w:autoSpaceDN w:val="0"/>
              <w:adjustRightInd w:val="0"/>
              <w:jc w:val="center"/>
              <w:rPr>
                <w:sz w:val="18"/>
              </w:rPr>
            </w:pPr>
            <w:r w:rsidRPr="00E37423">
              <w:rPr>
                <w:sz w:val="18"/>
              </w:rPr>
              <w:t>0..1</w:t>
            </w:r>
          </w:p>
        </w:tc>
        <w:tc>
          <w:tcPr>
            <w:tcW w:w="3629" w:type="dxa"/>
          </w:tcPr>
          <w:p w14:paraId="106FFDD2" w14:textId="77777777" w:rsidR="006C575F" w:rsidRPr="00187899" w:rsidRDefault="006C575F" w:rsidP="005C2245">
            <w:pPr>
              <w:jc w:val="left"/>
              <w:rPr>
                <w:b/>
                <w:sz w:val="18"/>
              </w:rPr>
            </w:pPr>
            <w:r>
              <w:rPr>
                <w:sz w:val="18"/>
              </w:rPr>
              <w:t>N/A</w:t>
            </w:r>
          </w:p>
        </w:tc>
      </w:tr>
      <w:tr w:rsidR="0062494F" w:rsidRPr="00187899" w14:paraId="106FFDD5" w14:textId="77777777" w:rsidTr="0062494F">
        <w:tc>
          <w:tcPr>
            <w:tcW w:w="10683" w:type="dxa"/>
            <w:gridSpan w:val="4"/>
            <w:shd w:val="clear" w:color="auto" w:fill="D6E3BC" w:themeFill="accent3" w:themeFillTint="66"/>
          </w:tcPr>
          <w:p w14:paraId="106FFDD4" w14:textId="77777777" w:rsidR="0062494F" w:rsidRPr="00187899" w:rsidRDefault="0062494F" w:rsidP="004B4802">
            <w:pPr>
              <w:jc w:val="center"/>
              <w:rPr>
                <w:b/>
                <w:sz w:val="18"/>
              </w:rPr>
            </w:pPr>
            <w:r w:rsidRPr="00187899">
              <w:rPr>
                <w:b/>
                <w:sz w:val="18"/>
              </w:rPr>
              <w:t>Description sub-element</w:t>
            </w:r>
          </w:p>
        </w:tc>
      </w:tr>
      <w:tr w:rsidR="0062494F" w:rsidRPr="00187899" w14:paraId="106FFDDA" w14:textId="77777777" w:rsidTr="0062494F">
        <w:tc>
          <w:tcPr>
            <w:tcW w:w="1950" w:type="dxa"/>
            <w:shd w:val="clear" w:color="auto" w:fill="9AAE04"/>
          </w:tcPr>
          <w:p w14:paraId="106FFDD6" w14:textId="77777777" w:rsidR="0062494F" w:rsidRPr="00187899" w:rsidRDefault="0062494F" w:rsidP="004B4802">
            <w:pPr>
              <w:jc w:val="center"/>
              <w:rPr>
                <w:b/>
                <w:color w:val="FFFFFF" w:themeColor="background1"/>
                <w:sz w:val="18"/>
              </w:rPr>
            </w:pPr>
            <w:r w:rsidRPr="00187899">
              <w:rPr>
                <w:b/>
                <w:color w:val="FFFFFF" w:themeColor="background1"/>
                <w:sz w:val="18"/>
              </w:rPr>
              <w:t>Attributes</w:t>
            </w:r>
          </w:p>
        </w:tc>
        <w:tc>
          <w:tcPr>
            <w:tcW w:w="4395" w:type="dxa"/>
            <w:shd w:val="clear" w:color="auto" w:fill="9AAE04"/>
          </w:tcPr>
          <w:p w14:paraId="106FFDD7" w14:textId="77777777" w:rsidR="0062494F" w:rsidRPr="00187899" w:rsidRDefault="0062494F" w:rsidP="004B4802">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DD8" w14:textId="77777777" w:rsidR="0062494F" w:rsidRPr="00187899" w:rsidRDefault="0062494F" w:rsidP="004B4802">
            <w:pPr>
              <w:jc w:val="center"/>
              <w:rPr>
                <w:b/>
                <w:color w:val="FFFFFF" w:themeColor="background1"/>
                <w:sz w:val="18"/>
              </w:rPr>
            </w:pPr>
            <w:r w:rsidRPr="00187899">
              <w:rPr>
                <w:b/>
                <w:color w:val="FFFFFF" w:themeColor="background1"/>
                <w:sz w:val="18"/>
              </w:rPr>
              <w:t>Card.</w:t>
            </w:r>
          </w:p>
        </w:tc>
        <w:tc>
          <w:tcPr>
            <w:tcW w:w="3629" w:type="dxa"/>
            <w:shd w:val="clear" w:color="auto" w:fill="9AAE04"/>
          </w:tcPr>
          <w:p w14:paraId="106FFDD9" w14:textId="77777777" w:rsidR="0062494F" w:rsidRPr="00187899" w:rsidRDefault="0062494F" w:rsidP="004B4802">
            <w:pPr>
              <w:jc w:val="center"/>
              <w:rPr>
                <w:b/>
                <w:color w:val="FFFFFF" w:themeColor="background1"/>
                <w:sz w:val="18"/>
              </w:rPr>
            </w:pPr>
            <w:r w:rsidRPr="00187899">
              <w:rPr>
                <w:b/>
                <w:color w:val="FFFFFF" w:themeColor="background1"/>
                <w:sz w:val="18"/>
              </w:rPr>
              <w:t>Rule</w:t>
            </w:r>
          </w:p>
        </w:tc>
      </w:tr>
      <w:tr w:rsidR="00C91BA8" w:rsidRPr="00187899" w14:paraId="106FFDDF" w14:textId="77777777" w:rsidTr="0062494F">
        <w:tc>
          <w:tcPr>
            <w:tcW w:w="1950" w:type="dxa"/>
          </w:tcPr>
          <w:p w14:paraId="106FFDDB" w14:textId="77777777" w:rsidR="00C91BA8" w:rsidRPr="00187899" w:rsidRDefault="00C91BA8" w:rsidP="004B4802">
            <w:pPr>
              <w:jc w:val="left"/>
              <w:rPr>
                <w:b/>
                <w:sz w:val="18"/>
              </w:rPr>
            </w:pPr>
            <w:r w:rsidRPr="00187899">
              <w:rPr>
                <w:b/>
                <w:sz w:val="18"/>
              </w:rPr>
              <w:t>type</w:t>
            </w:r>
          </w:p>
        </w:tc>
        <w:tc>
          <w:tcPr>
            <w:tcW w:w="4395" w:type="dxa"/>
          </w:tcPr>
          <w:p w14:paraId="106FFDDC" w14:textId="77777777" w:rsidR="00C91BA8" w:rsidRPr="00187899" w:rsidRDefault="00C91BA8" w:rsidP="00672A39">
            <w:pPr>
              <w:autoSpaceDE w:val="0"/>
              <w:autoSpaceDN w:val="0"/>
              <w:adjustRightInd w:val="0"/>
              <w:jc w:val="left"/>
              <w:rPr>
                <w:sz w:val="18"/>
              </w:rPr>
            </w:pPr>
            <w:r w:rsidRPr="00187899">
              <w:rPr>
                <w:sz w:val="18"/>
              </w:rPr>
              <w:t>The description type</w:t>
            </w:r>
          </w:p>
        </w:tc>
        <w:tc>
          <w:tcPr>
            <w:tcW w:w="709" w:type="dxa"/>
          </w:tcPr>
          <w:p w14:paraId="106FFDDD" w14:textId="77777777" w:rsidR="00C91BA8" w:rsidRPr="00187899" w:rsidRDefault="00C91BA8" w:rsidP="004B4802">
            <w:pPr>
              <w:autoSpaceDE w:val="0"/>
              <w:autoSpaceDN w:val="0"/>
              <w:adjustRightInd w:val="0"/>
              <w:jc w:val="center"/>
              <w:rPr>
                <w:sz w:val="18"/>
              </w:rPr>
            </w:pPr>
            <w:r w:rsidRPr="00187899">
              <w:rPr>
                <w:sz w:val="18"/>
              </w:rPr>
              <w:t>0..1</w:t>
            </w:r>
          </w:p>
        </w:tc>
        <w:tc>
          <w:tcPr>
            <w:tcW w:w="3629" w:type="dxa"/>
          </w:tcPr>
          <w:p w14:paraId="106FFDDE" w14:textId="77777777" w:rsidR="00C91BA8" w:rsidRPr="00187899" w:rsidRDefault="00C91BA8" w:rsidP="00CE7A00">
            <w:pPr>
              <w:jc w:val="center"/>
              <w:rPr>
                <w:rFonts w:cs="Times New Roman"/>
                <w:b/>
                <w:color w:val="0000FF"/>
                <w:sz w:val="18"/>
                <w:szCs w:val="20"/>
              </w:rPr>
            </w:pPr>
            <w:r>
              <w:rPr>
                <w:sz w:val="18"/>
              </w:rPr>
              <w:t>N/A</w:t>
            </w:r>
          </w:p>
        </w:tc>
      </w:tr>
    </w:tbl>
    <w:p w14:paraId="106FFDE0" w14:textId="77777777" w:rsidR="002B5893" w:rsidRPr="00187899" w:rsidRDefault="00C20705" w:rsidP="00DF3C37">
      <w:pPr>
        <w:pStyle w:val="Heading2"/>
      </w:pPr>
      <w:bookmarkStart w:id="2649" w:name="_Ref400955333"/>
      <w:bookmarkStart w:id="2650" w:name="_Toc506221250"/>
      <w:r w:rsidRPr="00187899">
        <w:t>/</w:t>
      </w:r>
      <w:r w:rsidR="00B14AC8" w:rsidRPr="00187899">
        <w:t>Profile/</w:t>
      </w:r>
      <w:r w:rsidR="002B5893" w:rsidRPr="00187899">
        <w:t>Employment History</w:t>
      </w:r>
      <w:r w:rsidR="004255F3" w:rsidRPr="00187899">
        <w:fldChar w:fldCharType="begin"/>
      </w:r>
      <w:r w:rsidR="004255F3" w:rsidRPr="00187899">
        <w:instrText xml:space="preserve"> TA \l "Employment History" \s "Employment History" \c 1 </w:instrText>
      </w:r>
      <w:r w:rsidR="004255F3" w:rsidRPr="00187899">
        <w:fldChar w:fldCharType="end"/>
      </w:r>
      <w:r w:rsidR="002B5893" w:rsidRPr="00187899">
        <w:t xml:space="preserve"> (level 2)</w:t>
      </w:r>
      <w:bookmarkEnd w:id="2649"/>
      <w:bookmarkEnd w:id="2650"/>
    </w:p>
    <w:p w14:paraId="106FFDE1" w14:textId="77777777" w:rsidR="002B4340" w:rsidRPr="00187899" w:rsidRDefault="002B4340" w:rsidP="002B4340">
      <w:pPr>
        <w:pStyle w:val="Heading3"/>
      </w:pPr>
      <w:r w:rsidRPr="00187899">
        <w:t xml:space="preserve">Employment History </w:t>
      </w:r>
      <w:r w:rsidR="007967D1" w:rsidRPr="00187899">
        <w:t>Element Description</w:t>
      </w:r>
    </w:p>
    <w:p w14:paraId="106FFDE2" w14:textId="77777777" w:rsidR="002B5893" w:rsidRPr="00187899" w:rsidRDefault="000E6737" w:rsidP="002B5893">
      <w:pPr>
        <w:jc w:val="center"/>
      </w:pPr>
      <w:r>
        <w:rPr>
          <w:noProof/>
          <w:lang w:eastAsia="en-GB"/>
        </w:rPr>
        <w:drawing>
          <wp:inline distT="0" distB="0" distL="0" distR="0" wp14:anchorId="10701FB5" wp14:editId="10701FB6">
            <wp:extent cx="3596640" cy="1823085"/>
            <wp:effectExtent l="0" t="0" r="3810" b="5715"/>
            <wp:docPr id="123947" name="Picture 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6640" cy="1823085"/>
                    </a:xfrm>
                    <a:prstGeom prst="rect">
                      <a:avLst/>
                    </a:prstGeom>
                    <a:noFill/>
                  </pic:spPr>
                </pic:pic>
              </a:graphicData>
            </a:graphic>
          </wp:inline>
        </w:drawing>
      </w:r>
    </w:p>
    <w:p w14:paraId="106FFDE3" w14:textId="16091108" w:rsidR="002B5893" w:rsidRPr="00187899" w:rsidRDefault="002B5893" w:rsidP="00223826">
      <w:pPr>
        <w:pStyle w:val="Caption"/>
      </w:pPr>
      <w:bookmarkStart w:id="2651" w:name="_Toc386106056"/>
      <w:r w:rsidRPr="00187899">
        <w:t xml:space="preserve">Figure </w:t>
      </w:r>
      <w:r w:rsidRPr="00187899">
        <w:fldChar w:fldCharType="begin"/>
      </w:r>
      <w:r w:rsidRPr="00187899">
        <w:instrText xml:space="preserve"> SEQ Figure \* ARABIC </w:instrText>
      </w:r>
      <w:r w:rsidRPr="00187899">
        <w:fldChar w:fldCharType="separate"/>
      </w:r>
      <w:r w:rsidR="00CC0513">
        <w:rPr>
          <w:noProof/>
        </w:rPr>
        <w:t>80</w:t>
      </w:r>
      <w:r w:rsidRPr="00187899">
        <w:fldChar w:fldCharType="end"/>
      </w:r>
      <w:r w:rsidRPr="00187899">
        <w:t xml:space="preserve">: Employment History </w:t>
      </w:r>
      <w:r w:rsidR="00672A39" w:rsidRPr="00187899">
        <w:t>L</w:t>
      </w:r>
      <w:r w:rsidRPr="00187899">
        <w:t>evel 2</w:t>
      </w:r>
      <w:r w:rsidR="00672A39" w:rsidRPr="00187899">
        <w:t xml:space="preserve"> </w:t>
      </w:r>
      <w:r w:rsidR="007967D1" w:rsidRPr="00187899">
        <w:t>Entity Diagram</w:t>
      </w:r>
      <w:bookmarkEnd w:id="2651"/>
    </w:p>
    <w:tbl>
      <w:tblPr>
        <w:tblStyle w:val="TableGrid"/>
        <w:tblW w:w="0" w:type="auto"/>
        <w:tblLayout w:type="fixed"/>
        <w:tblLook w:val="04A0" w:firstRow="1" w:lastRow="0" w:firstColumn="1" w:lastColumn="0" w:noHBand="0" w:noVBand="1"/>
      </w:tblPr>
      <w:tblGrid>
        <w:gridCol w:w="1307"/>
        <w:gridCol w:w="4364"/>
        <w:gridCol w:w="249"/>
        <w:gridCol w:w="1134"/>
        <w:gridCol w:w="2592"/>
        <w:gridCol w:w="1036"/>
      </w:tblGrid>
      <w:tr w:rsidR="002B5893" w:rsidRPr="00187899" w14:paraId="106FFDEA" w14:textId="77777777" w:rsidTr="00CE7A00">
        <w:trPr>
          <w:trHeight w:val="73"/>
          <w:tblHeader/>
        </w:trPr>
        <w:tc>
          <w:tcPr>
            <w:tcW w:w="1307" w:type="dxa"/>
            <w:shd w:val="clear" w:color="auto" w:fill="9AAE04"/>
          </w:tcPr>
          <w:p w14:paraId="106FFDE4" w14:textId="77777777" w:rsidR="002B5893" w:rsidRPr="00187899" w:rsidRDefault="002B5893" w:rsidP="00942841">
            <w:pPr>
              <w:jc w:val="center"/>
              <w:rPr>
                <w:b/>
                <w:color w:val="FFFFFF" w:themeColor="background1"/>
                <w:sz w:val="18"/>
              </w:rPr>
            </w:pPr>
            <w:r w:rsidRPr="00187899">
              <w:rPr>
                <w:b/>
                <w:color w:val="FFFFFF" w:themeColor="background1"/>
                <w:sz w:val="18"/>
              </w:rPr>
              <w:t>Element</w:t>
            </w:r>
          </w:p>
        </w:tc>
        <w:tc>
          <w:tcPr>
            <w:tcW w:w="4364" w:type="dxa"/>
            <w:shd w:val="clear" w:color="auto" w:fill="9AAE04"/>
          </w:tcPr>
          <w:p w14:paraId="106FFDE5" w14:textId="77777777" w:rsidR="002B5893" w:rsidRPr="00187899" w:rsidRDefault="002B5893" w:rsidP="00942841">
            <w:pPr>
              <w:jc w:val="center"/>
              <w:rPr>
                <w:b/>
                <w:color w:val="FFFFFF" w:themeColor="background1"/>
                <w:sz w:val="18"/>
              </w:rPr>
            </w:pPr>
            <w:r w:rsidRPr="00187899">
              <w:rPr>
                <w:b/>
                <w:color w:val="FFFFFF" w:themeColor="background1"/>
                <w:sz w:val="18"/>
              </w:rPr>
              <w:t>Description</w:t>
            </w:r>
          </w:p>
        </w:tc>
        <w:tc>
          <w:tcPr>
            <w:tcW w:w="1383" w:type="dxa"/>
            <w:gridSpan w:val="2"/>
            <w:shd w:val="clear" w:color="auto" w:fill="9AAE04"/>
          </w:tcPr>
          <w:p w14:paraId="106FFDE6" w14:textId="77777777" w:rsidR="007830E8" w:rsidRDefault="007830E8" w:rsidP="00942841">
            <w:pPr>
              <w:jc w:val="center"/>
              <w:rPr>
                <w:b/>
                <w:color w:val="FFFFFF" w:themeColor="background1"/>
                <w:sz w:val="18"/>
              </w:rPr>
            </w:pPr>
            <w:r>
              <w:rPr>
                <w:b/>
                <w:color w:val="FFFFFF" w:themeColor="background1"/>
                <w:sz w:val="18"/>
              </w:rPr>
              <w:t xml:space="preserve">Layer / </w:t>
            </w:r>
          </w:p>
          <w:p w14:paraId="106FFDE7" w14:textId="77777777" w:rsidR="002B5893" w:rsidRPr="00187899" w:rsidRDefault="002B5893" w:rsidP="00942841">
            <w:pPr>
              <w:jc w:val="center"/>
              <w:rPr>
                <w:b/>
                <w:color w:val="FFFFFF" w:themeColor="background1"/>
                <w:sz w:val="18"/>
              </w:rPr>
            </w:pPr>
            <w:r w:rsidRPr="00187899">
              <w:rPr>
                <w:b/>
                <w:color w:val="FFFFFF" w:themeColor="background1"/>
                <w:sz w:val="18"/>
              </w:rPr>
              <w:t>Cardinality</w:t>
            </w:r>
          </w:p>
        </w:tc>
        <w:tc>
          <w:tcPr>
            <w:tcW w:w="2592" w:type="dxa"/>
            <w:shd w:val="clear" w:color="auto" w:fill="9AAE04"/>
          </w:tcPr>
          <w:p w14:paraId="106FFDE8" w14:textId="77777777" w:rsidR="002B5893" w:rsidRPr="00187899" w:rsidRDefault="002B5893" w:rsidP="00942841">
            <w:pPr>
              <w:jc w:val="center"/>
              <w:rPr>
                <w:b/>
                <w:color w:val="FFFFFF" w:themeColor="background1"/>
                <w:sz w:val="18"/>
              </w:rPr>
            </w:pPr>
            <w:r w:rsidRPr="00187899">
              <w:rPr>
                <w:b/>
                <w:color w:val="FFFFFF" w:themeColor="background1"/>
                <w:sz w:val="18"/>
              </w:rPr>
              <w:t>Rule</w:t>
            </w:r>
          </w:p>
        </w:tc>
        <w:tc>
          <w:tcPr>
            <w:tcW w:w="1036" w:type="dxa"/>
            <w:shd w:val="clear" w:color="auto" w:fill="9AAE04"/>
          </w:tcPr>
          <w:p w14:paraId="106FFDE9" w14:textId="77777777" w:rsidR="002B5893" w:rsidRPr="00187899" w:rsidRDefault="002B5893" w:rsidP="00942841">
            <w:pPr>
              <w:jc w:val="center"/>
              <w:rPr>
                <w:b/>
                <w:color w:val="FFFFFF" w:themeColor="background1"/>
                <w:sz w:val="18"/>
              </w:rPr>
            </w:pPr>
            <w:r w:rsidRPr="00187899">
              <w:rPr>
                <w:b/>
                <w:color w:val="FFFFFF" w:themeColor="background1"/>
                <w:sz w:val="18"/>
              </w:rPr>
              <w:t>Examples</w:t>
            </w:r>
          </w:p>
        </w:tc>
      </w:tr>
      <w:tr w:rsidR="006B7E19" w:rsidRPr="00187899" w14:paraId="106FFDF3" w14:textId="77777777" w:rsidTr="00CE7A00">
        <w:trPr>
          <w:trHeight w:val="291"/>
        </w:trPr>
        <w:tc>
          <w:tcPr>
            <w:tcW w:w="1307" w:type="dxa"/>
            <w:tcBorders>
              <w:bottom w:val="single" w:sz="4" w:space="0" w:color="auto"/>
            </w:tcBorders>
          </w:tcPr>
          <w:p w14:paraId="106FFDEB" w14:textId="77777777" w:rsidR="006B7E19" w:rsidRPr="00187899" w:rsidRDefault="006B7E19" w:rsidP="00FB6DBA">
            <w:pPr>
              <w:autoSpaceDE w:val="0"/>
              <w:autoSpaceDN w:val="0"/>
              <w:adjustRightInd w:val="0"/>
              <w:jc w:val="left"/>
              <w:rPr>
                <w:b/>
                <w:color w:val="000000"/>
                <w:sz w:val="18"/>
                <w:highlight w:val="white"/>
              </w:rPr>
            </w:pPr>
            <w:r w:rsidRPr="00187899">
              <w:rPr>
                <w:b/>
                <w:color w:val="000000"/>
                <w:sz w:val="18"/>
                <w:highlight w:val="white"/>
              </w:rPr>
              <w:t>Employment History</w:t>
            </w:r>
          </w:p>
        </w:tc>
        <w:tc>
          <w:tcPr>
            <w:tcW w:w="4364" w:type="dxa"/>
            <w:tcBorders>
              <w:bottom w:val="single" w:sz="4" w:space="0" w:color="auto"/>
              <w:right w:val="single" w:sz="4" w:space="0" w:color="auto"/>
            </w:tcBorders>
          </w:tcPr>
          <w:p w14:paraId="106FFDEC" w14:textId="77777777" w:rsidR="006B7E19" w:rsidRPr="00187899" w:rsidRDefault="006B7E19" w:rsidP="00672A39">
            <w:pPr>
              <w:autoSpaceDE w:val="0"/>
              <w:autoSpaceDN w:val="0"/>
              <w:adjustRightInd w:val="0"/>
              <w:jc w:val="left"/>
              <w:rPr>
                <w:sz w:val="18"/>
              </w:rPr>
            </w:pPr>
            <w:r w:rsidRPr="00187899">
              <w:rPr>
                <w:sz w:val="18"/>
              </w:rPr>
              <w:t>The prior and current details of a person’s employment, work, or relevant experience as they would be reported in a professional profile, CV, resume, employment application, or similar document</w:t>
            </w:r>
          </w:p>
        </w:tc>
        <w:tc>
          <w:tcPr>
            <w:tcW w:w="249" w:type="dxa"/>
            <w:tcBorders>
              <w:left w:val="single" w:sz="4" w:space="0" w:color="auto"/>
              <w:bottom w:val="single" w:sz="4" w:space="0" w:color="auto"/>
              <w:right w:val="dashed" w:sz="4" w:space="0" w:color="auto"/>
            </w:tcBorders>
            <w:shd w:val="clear" w:color="auto" w:fill="9AAE04"/>
          </w:tcPr>
          <w:p w14:paraId="106FFDED" w14:textId="77777777" w:rsidR="006B7E19" w:rsidRPr="00187899" w:rsidRDefault="006B7E19" w:rsidP="00FB6DBA">
            <w:pPr>
              <w:autoSpaceDE w:val="0"/>
              <w:autoSpaceDN w:val="0"/>
              <w:adjustRightInd w:val="0"/>
              <w:jc w:val="center"/>
              <w:rPr>
                <w:sz w:val="18"/>
              </w:rPr>
            </w:pPr>
          </w:p>
        </w:tc>
        <w:tc>
          <w:tcPr>
            <w:tcW w:w="1134" w:type="dxa"/>
            <w:tcBorders>
              <w:left w:val="dashed" w:sz="4" w:space="0" w:color="auto"/>
              <w:bottom w:val="single" w:sz="4" w:space="0" w:color="auto"/>
            </w:tcBorders>
          </w:tcPr>
          <w:p w14:paraId="106FFDEE" w14:textId="77777777" w:rsidR="006B7E19" w:rsidRDefault="006B7E19" w:rsidP="00FB6DBA">
            <w:pPr>
              <w:autoSpaceDE w:val="0"/>
              <w:autoSpaceDN w:val="0"/>
              <w:adjustRightInd w:val="0"/>
              <w:jc w:val="center"/>
              <w:rPr>
                <w:sz w:val="18"/>
              </w:rPr>
            </w:pPr>
            <w:r>
              <w:rPr>
                <w:sz w:val="18"/>
              </w:rPr>
              <w:t>EURES Conformant</w:t>
            </w:r>
            <w:r w:rsidR="00C7425C">
              <w:rPr>
                <w:sz w:val="18"/>
              </w:rPr>
              <w:t xml:space="preserve"> Optional</w:t>
            </w:r>
          </w:p>
          <w:p w14:paraId="106FFDEF" w14:textId="77777777" w:rsidR="006B7E19" w:rsidRDefault="006B7E19" w:rsidP="00FB6DBA">
            <w:pPr>
              <w:autoSpaceDE w:val="0"/>
              <w:autoSpaceDN w:val="0"/>
              <w:adjustRightInd w:val="0"/>
              <w:jc w:val="center"/>
              <w:rPr>
                <w:sz w:val="18"/>
              </w:rPr>
            </w:pPr>
            <w:r>
              <w:rPr>
                <w:sz w:val="18"/>
              </w:rPr>
              <w:t>/</w:t>
            </w:r>
          </w:p>
          <w:p w14:paraId="106FFDF0" w14:textId="77777777" w:rsidR="006B7E19" w:rsidRPr="00187899" w:rsidRDefault="006B7E19" w:rsidP="00FB6DBA">
            <w:pPr>
              <w:autoSpaceDE w:val="0"/>
              <w:autoSpaceDN w:val="0"/>
              <w:adjustRightInd w:val="0"/>
              <w:jc w:val="center"/>
              <w:rPr>
                <w:sz w:val="18"/>
              </w:rPr>
            </w:pPr>
            <w:r>
              <w:rPr>
                <w:sz w:val="18"/>
              </w:rPr>
              <w:t>0..1</w:t>
            </w:r>
          </w:p>
        </w:tc>
        <w:tc>
          <w:tcPr>
            <w:tcW w:w="2592" w:type="dxa"/>
            <w:tcBorders>
              <w:bottom w:val="single" w:sz="4" w:space="0" w:color="auto"/>
            </w:tcBorders>
          </w:tcPr>
          <w:p w14:paraId="106FFDF1" w14:textId="77777777" w:rsidR="006B7E19" w:rsidRPr="00CE7A00" w:rsidRDefault="00F52B1F" w:rsidP="00CE7A00">
            <w:pPr>
              <w:jc w:val="center"/>
              <w:rPr>
                <w:sz w:val="18"/>
              </w:rPr>
            </w:pPr>
            <w:r w:rsidRPr="00CE7A00">
              <w:rPr>
                <w:sz w:val="18"/>
              </w:rPr>
              <w:t>N/A</w:t>
            </w:r>
          </w:p>
        </w:tc>
        <w:tc>
          <w:tcPr>
            <w:tcW w:w="1036" w:type="dxa"/>
            <w:tcBorders>
              <w:bottom w:val="single" w:sz="4" w:space="0" w:color="auto"/>
            </w:tcBorders>
          </w:tcPr>
          <w:p w14:paraId="106FFDF2" w14:textId="77777777" w:rsidR="006B7E19" w:rsidRPr="00187899" w:rsidRDefault="006B7E19" w:rsidP="00FB6DBA">
            <w:pPr>
              <w:autoSpaceDE w:val="0"/>
              <w:autoSpaceDN w:val="0"/>
              <w:adjustRightInd w:val="0"/>
              <w:jc w:val="center"/>
              <w:rPr>
                <w:sz w:val="18"/>
              </w:rPr>
            </w:pPr>
            <w:r w:rsidRPr="00187899">
              <w:rPr>
                <w:sz w:val="18"/>
              </w:rPr>
              <w:t>N/A</w:t>
            </w:r>
          </w:p>
        </w:tc>
      </w:tr>
      <w:tr w:rsidR="002B5893" w:rsidRPr="00187899" w14:paraId="106FFDF5" w14:textId="77777777" w:rsidTr="00CE7A00">
        <w:trPr>
          <w:trHeight w:val="291"/>
        </w:trPr>
        <w:tc>
          <w:tcPr>
            <w:tcW w:w="10682" w:type="dxa"/>
            <w:gridSpan w:val="6"/>
            <w:shd w:val="clear" w:color="auto" w:fill="D6E3BC" w:themeFill="accent3" w:themeFillTint="66"/>
          </w:tcPr>
          <w:p w14:paraId="106FFDF4" w14:textId="77777777" w:rsidR="002B5893" w:rsidRPr="00187899" w:rsidRDefault="002B5893" w:rsidP="00942841">
            <w:pPr>
              <w:autoSpaceDE w:val="0"/>
              <w:autoSpaceDN w:val="0"/>
              <w:adjustRightInd w:val="0"/>
              <w:jc w:val="center"/>
              <w:rPr>
                <w:b/>
                <w:sz w:val="18"/>
              </w:rPr>
            </w:pPr>
            <w:r w:rsidRPr="00187899">
              <w:rPr>
                <w:b/>
                <w:sz w:val="18"/>
              </w:rPr>
              <w:t>Sub-elements</w:t>
            </w:r>
          </w:p>
        </w:tc>
      </w:tr>
      <w:tr w:rsidR="00F52B1F" w:rsidRPr="00187899" w14:paraId="106FFDFE" w14:textId="77777777" w:rsidTr="00CE7A00">
        <w:trPr>
          <w:trHeight w:val="291"/>
        </w:trPr>
        <w:tc>
          <w:tcPr>
            <w:tcW w:w="1307" w:type="dxa"/>
            <w:vMerge w:val="restart"/>
          </w:tcPr>
          <w:p w14:paraId="106FFDF6" w14:textId="77777777" w:rsidR="00F52B1F" w:rsidRPr="00187899" w:rsidRDefault="00F52B1F" w:rsidP="00FB6DBA">
            <w:pPr>
              <w:autoSpaceDE w:val="0"/>
              <w:autoSpaceDN w:val="0"/>
              <w:adjustRightInd w:val="0"/>
              <w:jc w:val="left"/>
              <w:rPr>
                <w:b/>
                <w:sz w:val="18"/>
              </w:rPr>
            </w:pPr>
            <w:r w:rsidRPr="00187899">
              <w:rPr>
                <w:b/>
                <w:sz w:val="18"/>
              </w:rPr>
              <w:t>Employer History</w:t>
            </w:r>
          </w:p>
        </w:tc>
        <w:tc>
          <w:tcPr>
            <w:tcW w:w="4364" w:type="dxa"/>
            <w:tcBorders>
              <w:bottom w:val="dotted" w:sz="4" w:space="0" w:color="BFBFBF" w:themeColor="background1" w:themeShade="BF"/>
              <w:right w:val="single" w:sz="4" w:space="0" w:color="auto"/>
            </w:tcBorders>
          </w:tcPr>
          <w:p w14:paraId="106FFDF7" w14:textId="77777777" w:rsidR="00F52B1F" w:rsidRPr="00187899" w:rsidRDefault="00F52B1F" w:rsidP="00672A39">
            <w:pPr>
              <w:autoSpaceDE w:val="0"/>
              <w:autoSpaceDN w:val="0"/>
              <w:adjustRightInd w:val="0"/>
              <w:jc w:val="left"/>
              <w:rPr>
                <w:sz w:val="18"/>
              </w:rPr>
            </w:pPr>
            <w:r w:rsidRPr="00187899">
              <w:rPr>
                <w:sz w:val="18"/>
              </w:rPr>
              <w:t>Details regarding a person's tenure while working for an employer</w:t>
            </w:r>
          </w:p>
        </w:tc>
        <w:tc>
          <w:tcPr>
            <w:tcW w:w="249" w:type="dxa"/>
            <w:tcBorders>
              <w:left w:val="single" w:sz="4" w:space="0" w:color="auto"/>
              <w:bottom w:val="dotted" w:sz="4" w:space="0" w:color="BFBFBF" w:themeColor="background1" w:themeShade="BF"/>
              <w:right w:val="dashed" w:sz="4" w:space="0" w:color="auto"/>
            </w:tcBorders>
            <w:shd w:val="clear" w:color="auto" w:fill="9AAE04"/>
          </w:tcPr>
          <w:p w14:paraId="106FFDF8" w14:textId="77777777" w:rsidR="00F52B1F" w:rsidRPr="00187899" w:rsidRDefault="00F52B1F" w:rsidP="00FB6DBA">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06FFDF9" w14:textId="77777777" w:rsidR="00F52B1F" w:rsidRDefault="00F52B1F" w:rsidP="00584BA7">
            <w:pPr>
              <w:autoSpaceDE w:val="0"/>
              <w:autoSpaceDN w:val="0"/>
              <w:adjustRightInd w:val="0"/>
              <w:jc w:val="center"/>
              <w:rPr>
                <w:sz w:val="18"/>
              </w:rPr>
            </w:pPr>
            <w:r>
              <w:rPr>
                <w:sz w:val="18"/>
              </w:rPr>
              <w:t>EURES Conformant</w:t>
            </w:r>
            <w:r w:rsidR="00C7425C">
              <w:rPr>
                <w:sz w:val="18"/>
              </w:rPr>
              <w:t xml:space="preserve"> Optional</w:t>
            </w:r>
          </w:p>
          <w:p w14:paraId="106FFDFA" w14:textId="77777777" w:rsidR="00F52B1F" w:rsidRDefault="00F52B1F" w:rsidP="00584BA7">
            <w:pPr>
              <w:autoSpaceDE w:val="0"/>
              <w:autoSpaceDN w:val="0"/>
              <w:adjustRightInd w:val="0"/>
              <w:jc w:val="center"/>
              <w:rPr>
                <w:sz w:val="18"/>
              </w:rPr>
            </w:pPr>
            <w:r>
              <w:rPr>
                <w:sz w:val="18"/>
              </w:rPr>
              <w:t>/</w:t>
            </w:r>
          </w:p>
          <w:p w14:paraId="106FFDFB" w14:textId="77777777" w:rsidR="00F52B1F" w:rsidRPr="00187899" w:rsidRDefault="00F52B1F" w:rsidP="00FB6DBA">
            <w:pPr>
              <w:autoSpaceDE w:val="0"/>
              <w:autoSpaceDN w:val="0"/>
              <w:adjustRightInd w:val="0"/>
              <w:jc w:val="center"/>
              <w:rPr>
                <w:sz w:val="18"/>
              </w:rPr>
            </w:pPr>
            <w:r>
              <w:rPr>
                <w:sz w:val="18"/>
              </w:rPr>
              <w:t>0..n</w:t>
            </w:r>
          </w:p>
        </w:tc>
        <w:tc>
          <w:tcPr>
            <w:tcW w:w="2592" w:type="dxa"/>
            <w:tcBorders>
              <w:bottom w:val="dotted" w:sz="4" w:space="0" w:color="BFBFBF" w:themeColor="background1" w:themeShade="BF"/>
            </w:tcBorders>
          </w:tcPr>
          <w:p w14:paraId="106FFDFC" w14:textId="77777777" w:rsidR="00F52B1F" w:rsidRPr="00187899" w:rsidRDefault="00F52B1F" w:rsidP="00CE7A00">
            <w:pPr>
              <w:autoSpaceDE w:val="0"/>
              <w:autoSpaceDN w:val="0"/>
              <w:adjustRightInd w:val="0"/>
              <w:jc w:val="center"/>
              <w:rPr>
                <w:rFonts w:cs="Times New Roman"/>
                <w:b/>
                <w:color w:val="0000FF"/>
                <w:sz w:val="18"/>
                <w:szCs w:val="20"/>
              </w:rPr>
            </w:pPr>
            <w:r w:rsidRPr="006E7D75">
              <w:rPr>
                <w:sz w:val="18"/>
              </w:rPr>
              <w:t>N/A</w:t>
            </w:r>
          </w:p>
        </w:tc>
        <w:tc>
          <w:tcPr>
            <w:tcW w:w="1036" w:type="dxa"/>
            <w:tcBorders>
              <w:bottom w:val="dotted" w:sz="4" w:space="0" w:color="BFBFBF" w:themeColor="background1" w:themeShade="BF"/>
            </w:tcBorders>
          </w:tcPr>
          <w:p w14:paraId="106FFDFD" w14:textId="77777777" w:rsidR="00F52B1F" w:rsidRPr="00187899" w:rsidRDefault="00F52B1F" w:rsidP="00FB6DBA">
            <w:pPr>
              <w:autoSpaceDE w:val="0"/>
              <w:autoSpaceDN w:val="0"/>
              <w:adjustRightInd w:val="0"/>
              <w:jc w:val="center"/>
              <w:rPr>
                <w:sz w:val="18"/>
              </w:rPr>
            </w:pPr>
            <w:r w:rsidRPr="00187899">
              <w:rPr>
                <w:sz w:val="18"/>
              </w:rPr>
              <w:t>N/A</w:t>
            </w:r>
          </w:p>
        </w:tc>
      </w:tr>
      <w:tr w:rsidR="00F52B1F" w:rsidRPr="00187899" w14:paraId="106FFE01" w14:textId="77777777" w:rsidTr="00CE7A00">
        <w:trPr>
          <w:trHeight w:val="291"/>
        </w:trPr>
        <w:tc>
          <w:tcPr>
            <w:tcW w:w="1307" w:type="dxa"/>
            <w:vMerge/>
          </w:tcPr>
          <w:p w14:paraId="106FFDFF" w14:textId="77777777" w:rsidR="00F52B1F" w:rsidRPr="00187899" w:rsidRDefault="00F52B1F" w:rsidP="00FB6DBA">
            <w:pPr>
              <w:autoSpaceDE w:val="0"/>
              <w:autoSpaceDN w:val="0"/>
              <w:adjustRightInd w:val="0"/>
              <w:jc w:val="left"/>
              <w:rPr>
                <w:b/>
                <w:sz w:val="18"/>
              </w:rPr>
            </w:pPr>
          </w:p>
        </w:tc>
        <w:tc>
          <w:tcPr>
            <w:tcW w:w="9375" w:type="dxa"/>
            <w:gridSpan w:val="5"/>
            <w:tcBorders>
              <w:top w:val="dotted" w:sz="4" w:space="0" w:color="BFBFBF" w:themeColor="background1" w:themeShade="BF"/>
            </w:tcBorders>
          </w:tcPr>
          <w:p w14:paraId="106FFE00" w14:textId="62BBC602" w:rsidR="00F52B1F" w:rsidRPr="00CE7A00" w:rsidRDefault="00F52B1F" w:rsidP="00FB6DBA">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496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4963 \h </w:instrText>
            </w:r>
            <w:r>
              <w:rPr>
                <w:sz w:val="18"/>
                <w:szCs w:val="18"/>
              </w:rPr>
              <w:instrText xml:space="preserve"> \* MERGEFORMAT </w:instrText>
            </w:r>
            <w:r w:rsidRPr="00F425C3">
              <w:rPr>
                <w:sz w:val="18"/>
                <w:szCs w:val="18"/>
              </w:rPr>
            </w:r>
            <w:r w:rsidRPr="00F425C3">
              <w:rPr>
                <w:sz w:val="18"/>
                <w:szCs w:val="18"/>
              </w:rPr>
              <w:fldChar w:fldCharType="separate"/>
            </w:r>
            <w:ins w:id="2652" w:author="aris-lux\deruse" w:date="2018-02-12T17:52:00Z">
              <w:r w:rsidR="00CC0513" w:rsidRPr="00917ED4">
                <w:rPr>
                  <w:sz w:val="18"/>
                  <w:szCs w:val="18"/>
                </w:rPr>
                <w:t>Sub-element: /Employer History</w:t>
              </w:r>
              <w:r w:rsidR="00CC0513" w:rsidRPr="00917ED4">
                <w:rPr>
                  <w:sz w:val="18"/>
                  <w:szCs w:val="18"/>
                </w:rPr>
                <w:fldChar w:fldCharType="begin"/>
              </w:r>
              <w:r w:rsidR="00CC0513" w:rsidRPr="00917ED4">
                <w:rPr>
                  <w:sz w:val="18"/>
                  <w:szCs w:val="18"/>
                </w:rPr>
                <w:instrText xml:space="preserve"> TA \l "Employer History" \s "Employer History" \c 1 </w:instrText>
              </w:r>
              <w:r w:rsidR="00CC0513" w:rsidRPr="00917ED4">
                <w:rPr>
                  <w:sz w:val="18"/>
                  <w:szCs w:val="18"/>
                </w:rPr>
                <w:fldChar w:fldCharType="end"/>
              </w:r>
              <w:r w:rsidR="00CC0513" w:rsidRPr="00917ED4">
                <w:rPr>
                  <w:sz w:val="18"/>
                  <w:szCs w:val="18"/>
                </w:rPr>
                <w:t xml:space="preserve"> (level 3)</w:t>
              </w:r>
            </w:ins>
            <w:ins w:id="2653" w:author="aris-lux/ouballya" w:date="2018-02-08T17:48:00Z">
              <w:del w:id="2654" w:author="aris-lux\deruse" w:date="2018-02-12T17:50:00Z">
                <w:r w:rsidR="00390AE9" w:rsidRPr="00917ED4" w:rsidDel="00CC0513">
                  <w:rPr>
                    <w:sz w:val="18"/>
                    <w:szCs w:val="18"/>
                  </w:rPr>
                  <w:delText>Sub-element: /Employer History</w:delText>
                </w:r>
                <w:r w:rsidR="00390AE9" w:rsidRPr="00917ED4" w:rsidDel="00CC0513">
                  <w:rPr>
                    <w:sz w:val="18"/>
                    <w:szCs w:val="18"/>
                  </w:rPr>
                  <w:fldChar w:fldCharType="begin"/>
                </w:r>
                <w:r w:rsidR="00390AE9" w:rsidRPr="00917ED4" w:rsidDel="00CC0513">
                  <w:rPr>
                    <w:sz w:val="18"/>
                    <w:szCs w:val="18"/>
                  </w:rPr>
                  <w:delInstrText xml:space="preserve"> TA \l "Employer History" \s "Employer History"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2655" w:author="aris-lux\deruse" w:date="2018-02-12T17:50:00Z">
              <w:r w:rsidR="007706EE" w:rsidRPr="007706EE" w:rsidDel="00CC0513">
                <w:rPr>
                  <w:sz w:val="18"/>
                  <w:szCs w:val="18"/>
                </w:rPr>
                <w:delText>Sub-element: /Employer History</w:delText>
              </w:r>
              <w:r w:rsidR="007706EE" w:rsidRPr="007706EE" w:rsidDel="00CC0513">
                <w:rPr>
                  <w:sz w:val="18"/>
                  <w:szCs w:val="18"/>
                </w:rPr>
                <w:fldChar w:fldCharType="begin"/>
              </w:r>
              <w:r w:rsidR="007706EE" w:rsidRPr="007706EE" w:rsidDel="00CC0513">
                <w:rPr>
                  <w:sz w:val="18"/>
                  <w:szCs w:val="18"/>
                </w:rPr>
                <w:delInstrText xml:space="preserve"> TA \l "Employer History" \s "Employer History"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xml:space="preserve">” for </w:t>
            </w:r>
            <w:r w:rsidRPr="00F425C3">
              <w:rPr>
                <w:sz w:val="18"/>
                <w:szCs w:val="18"/>
              </w:rPr>
              <w:t>more information</w:t>
            </w:r>
          </w:p>
        </w:tc>
      </w:tr>
    </w:tbl>
    <w:p w14:paraId="106FFE02" w14:textId="77777777" w:rsidR="002B4340" w:rsidRPr="00187899" w:rsidRDefault="002B4340" w:rsidP="002B4340">
      <w:pPr>
        <w:pStyle w:val="Heading3"/>
      </w:pPr>
      <w:bookmarkStart w:id="2656" w:name="_Ref400958656"/>
      <w:r w:rsidRPr="00187899">
        <w:t xml:space="preserve">Employment History </w:t>
      </w:r>
      <w:r w:rsidR="00672A39" w:rsidRPr="00187899">
        <w:t>Attributes</w:t>
      </w:r>
      <w:bookmarkEnd w:id="2656"/>
    </w:p>
    <w:p w14:paraId="106FFE03" w14:textId="77777777" w:rsidR="008A358E" w:rsidRPr="00187899" w:rsidRDefault="000E6737" w:rsidP="008A358E">
      <w:pPr>
        <w:keepNext/>
        <w:jc w:val="center"/>
      </w:pPr>
      <w:r>
        <w:rPr>
          <w:noProof/>
          <w:lang w:eastAsia="en-GB"/>
        </w:rPr>
        <w:drawing>
          <wp:inline distT="0" distB="0" distL="0" distR="0" wp14:anchorId="10701FB7" wp14:editId="10701FB8">
            <wp:extent cx="6480000" cy="1577590"/>
            <wp:effectExtent l="0" t="0" r="0" b="3810"/>
            <wp:docPr id="123948" name="Picture 12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 name="06_00_EmploymentHistory (2).png"/>
                    <pic:cNvPicPr/>
                  </pic:nvPicPr>
                  <pic:blipFill>
                    <a:blip r:embed="rId109">
                      <a:extLst>
                        <a:ext uri="{28A0092B-C50C-407E-A947-70E740481C1C}">
                          <a14:useLocalDpi xmlns:a14="http://schemas.microsoft.com/office/drawing/2010/main" val="0"/>
                        </a:ext>
                      </a:extLst>
                    </a:blip>
                    <a:stretch>
                      <a:fillRect/>
                    </a:stretch>
                  </pic:blipFill>
                  <pic:spPr>
                    <a:xfrm>
                      <a:off x="0" y="0"/>
                      <a:ext cx="6480000" cy="1577590"/>
                    </a:xfrm>
                    <a:prstGeom prst="rect">
                      <a:avLst/>
                    </a:prstGeom>
                  </pic:spPr>
                </pic:pic>
              </a:graphicData>
            </a:graphic>
          </wp:inline>
        </w:drawing>
      </w:r>
    </w:p>
    <w:p w14:paraId="106FFE04" w14:textId="54D84471" w:rsidR="005E5C44" w:rsidRPr="00187899" w:rsidRDefault="008A358E" w:rsidP="00223826">
      <w:pPr>
        <w:pStyle w:val="Caption"/>
      </w:pPr>
      <w:bookmarkStart w:id="2657" w:name="_Toc386106057"/>
      <w:r w:rsidRPr="00187899">
        <w:t xml:space="preserve">Figure </w:t>
      </w:r>
      <w:r w:rsidRPr="00187899">
        <w:fldChar w:fldCharType="begin"/>
      </w:r>
      <w:r w:rsidRPr="00187899">
        <w:instrText xml:space="preserve"> SEQ Figure \* ARABIC </w:instrText>
      </w:r>
      <w:r w:rsidRPr="00187899">
        <w:fldChar w:fldCharType="separate"/>
      </w:r>
      <w:r w:rsidR="00CC0513">
        <w:rPr>
          <w:noProof/>
        </w:rPr>
        <w:t>81</w:t>
      </w:r>
      <w:r w:rsidRPr="00187899">
        <w:fldChar w:fldCharType="end"/>
      </w:r>
      <w:r w:rsidRPr="00187899">
        <w:t xml:space="preserve">: Employment History </w:t>
      </w:r>
      <w:r w:rsidR="005139F0" w:rsidRPr="00187899">
        <w:t>Attributes</w:t>
      </w:r>
      <w:r w:rsidRPr="00187899">
        <w:t xml:space="preserve"> </w:t>
      </w:r>
      <w:r w:rsidR="00672A39" w:rsidRPr="00187899">
        <w:t>S</w:t>
      </w:r>
      <w:r w:rsidRPr="00187899">
        <w:t>chema</w:t>
      </w:r>
      <w:bookmarkEnd w:id="2657"/>
    </w:p>
    <w:tbl>
      <w:tblPr>
        <w:tblStyle w:val="TableGrid"/>
        <w:tblW w:w="0" w:type="auto"/>
        <w:tblLook w:val="04A0" w:firstRow="1" w:lastRow="0" w:firstColumn="1" w:lastColumn="0" w:noHBand="0" w:noVBand="1"/>
      </w:tblPr>
      <w:tblGrid>
        <w:gridCol w:w="977"/>
        <w:gridCol w:w="4003"/>
        <w:gridCol w:w="851"/>
        <w:gridCol w:w="4053"/>
      </w:tblGrid>
      <w:tr w:rsidR="000C694B" w:rsidRPr="00187899" w14:paraId="106FFE09" w14:textId="77777777" w:rsidTr="00CE7A00">
        <w:tc>
          <w:tcPr>
            <w:tcW w:w="0" w:type="auto"/>
            <w:shd w:val="clear" w:color="auto" w:fill="9AAE04"/>
          </w:tcPr>
          <w:p w14:paraId="106FFE05" w14:textId="77777777" w:rsidR="000C694B" w:rsidRPr="00187899" w:rsidRDefault="000C694B" w:rsidP="008A3D6D">
            <w:pPr>
              <w:jc w:val="center"/>
              <w:rPr>
                <w:b/>
                <w:color w:val="FFFFFF" w:themeColor="background1"/>
                <w:sz w:val="18"/>
              </w:rPr>
            </w:pPr>
            <w:r w:rsidRPr="00187899">
              <w:rPr>
                <w:b/>
                <w:color w:val="FFFFFF" w:themeColor="background1"/>
                <w:sz w:val="18"/>
              </w:rPr>
              <w:t>Attributes</w:t>
            </w:r>
          </w:p>
        </w:tc>
        <w:tc>
          <w:tcPr>
            <w:tcW w:w="4003" w:type="dxa"/>
            <w:shd w:val="clear" w:color="auto" w:fill="9AAE04"/>
          </w:tcPr>
          <w:p w14:paraId="106FFE06" w14:textId="77777777" w:rsidR="000C694B" w:rsidRPr="00187899" w:rsidRDefault="000C694B" w:rsidP="008A3D6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E07" w14:textId="77777777" w:rsidR="000C694B" w:rsidRPr="00187899" w:rsidRDefault="000C694B" w:rsidP="008A3D6D">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E08" w14:textId="77777777" w:rsidR="000C694B" w:rsidRPr="00187899" w:rsidRDefault="000C694B" w:rsidP="008A3D6D">
            <w:pPr>
              <w:jc w:val="center"/>
              <w:rPr>
                <w:b/>
                <w:color w:val="FFFFFF" w:themeColor="background1"/>
                <w:sz w:val="18"/>
              </w:rPr>
            </w:pPr>
            <w:r w:rsidRPr="00187899">
              <w:rPr>
                <w:b/>
                <w:color w:val="FFFFFF" w:themeColor="background1"/>
                <w:sz w:val="18"/>
              </w:rPr>
              <w:t>Rule</w:t>
            </w:r>
          </w:p>
        </w:tc>
      </w:tr>
      <w:tr w:rsidR="005C2245" w:rsidRPr="00187899" w14:paraId="106FFE0E" w14:textId="77777777" w:rsidTr="002512E5">
        <w:tc>
          <w:tcPr>
            <w:tcW w:w="0" w:type="auto"/>
          </w:tcPr>
          <w:p w14:paraId="106FFE0A" w14:textId="77777777" w:rsidR="005C2245" w:rsidRPr="00187899" w:rsidRDefault="005C2245" w:rsidP="008A3D6D">
            <w:pPr>
              <w:autoSpaceDE w:val="0"/>
              <w:autoSpaceDN w:val="0"/>
              <w:adjustRightInd w:val="0"/>
              <w:jc w:val="left"/>
              <w:rPr>
                <w:b/>
                <w:sz w:val="18"/>
              </w:rPr>
            </w:pPr>
            <w:r w:rsidRPr="00187899">
              <w:rPr>
                <w:b/>
                <w:sz w:val="18"/>
              </w:rPr>
              <w:t>validFrom</w:t>
            </w:r>
          </w:p>
        </w:tc>
        <w:tc>
          <w:tcPr>
            <w:tcW w:w="4003" w:type="dxa"/>
          </w:tcPr>
          <w:p w14:paraId="106FFE0B" w14:textId="77777777" w:rsidR="005C2245" w:rsidRPr="00187899" w:rsidRDefault="005C2245" w:rsidP="008A3D6D">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1" w:type="dxa"/>
          </w:tcPr>
          <w:p w14:paraId="106FFE0C" w14:textId="77777777" w:rsidR="005C2245" w:rsidRPr="00187899" w:rsidRDefault="005C2245" w:rsidP="008A3D6D">
            <w:pPr>
              <w:autoSpaceDE w:val="0"/>
              <w:autoSpaceDN w:val="0"/>
              <w:adjustRightInd w:val="0"/>
              <w:jc w:val="center"/>
              <w:rPr>
                <w:sz w:val="18"/>
              </w:rPr>
            </w:pPr>
            <w:r w:rsidRPr="00187899">
              <w:rPr>
                <w:sz w:val="18"/>
              </w:rPr>
              <w:t>0..1</w:t>
            </w:r>
          </w:p>
        </w:tc>
        <w:tc>
          <w:tcPr>
            <w:tcW w:w="4053" w:type="dxa"/>
          </w:tcPr>
          <w:p w14:paraId="106FFE0D" w14:textId="0DCD5D0A" w:rsidR="005C2245" w:rsidRPr="00187899" w:rsidRDefault="005C2245">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658" w:author="aris-lux\deruse" w:date="2018-02-12T17:52:00Z">
              <w:r w:rsidR="00CC0513" w:rsidRPr="00187899">
                <w:rPr>
                  <w:sz w:val="18"/>
                  <w:szCs w:val="18"/>
                </w:rPr>
                <w:t>: Compulsory Date Format is: YYYY-MM-DD</w:t>
              </w:r>
              <w:r w:rsidR="00CC0513">
                <w:rPr>
                  <w:sz w:val="18"/>
                  <w:szCs w:val="18"/>
                </w:rPr>
                <w:t>, YYYY-MM, YYYY or YYYY-MM-DDThh:mm:ss.</w:t>
              </w:r>
            </w:ins>
            <w:ins w:id="2659" w:author="aris-lux/ouballya" w:date="2018-02-08T17:48:00Z">
              <w:del w:id="2660"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661"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5C2245" w:rsidRPr="00187899" w14:paraId="106FFE13" w14:textId="77777777" w:rsidTr="002512E5">
        <w:tc>
          <w:tcPr>
            <w:tcW w:w="0" w:type="auto"/>
          </w:tcPr>
          <w:p w14:paraId="106FFE0F" w14:textId="77777777" w:rsidR="005C2245" w:rsidRPr="00187899" w:rsidRDefault="005C2245" w:rsidP="008A3D6D">
            <w:pPr>
              <w:autoSpaceDE w:val="0"/>
              <w:autoSpaceDN w:val="0"/>
              <w:adjustRightInd w:val="0"/>
              <w:jc w:val="left"/>
              <w:rPr>
                <w:b/>
                <w:sz w:val="18"/>
              </w:rPr>
            </w:pPr>
            <w:r w:rsidRPr="00187899">
              <w:rPr>
                <w:b/>
                <w:sz w:val="18"/>
              </w:rPr>
              <w:t>validTo</w:t>
            </w:r>
          </w:p>
        </w:tc>
        <w:tc>
          <w:tcPr>
            <w:tcW w:w="4003" w:type="dxa"/>
          </w:tcPr>
          <w:p w14:paraId="106FFE10" w14:textId="77777777" w:rsidR="005C2245" w:rsidRPr="00187899" w:rsidRDefault="005C2245" w:rsidP="008A3D6D">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1" w:type="dxa"/>
          </w:tcPr>
          <w:p w14:paraId="106FFE11" w14:textId="77777777" w:rsidR="005C2245" w:rsidRPr="00187899" w:rsidRDefault="005C2245" w:rsidP="008A3D6D">
            <w:pPr>
              <w:autoSpaceDE w:val="0"/>
              <w:autoSpaceDN w:val="0"/>
              <w:adjustRightInd w:val="0"/>
              <w:jc w:val="center"/>
              <w:rPr>
                <w:sz w:val="18"/>
              </w:rPr>
            </w:pPr>
            <w:r w:rsidRPr="00187899">
              <w:rPr>
                <w:sz w:val="18"/>
              </w:rPr>
              <w:t>0..1</w:t>
            </w:r>
          </w:p>
        </w:tc>
        <w:tc>
          <w:tcPr>
            <w:tcW w:w="4053" w:type="dxa"/>
          </w:tcPr>
          <w:p w14:paraId="106FFE12" w14:textId="3A9C332B" w:rsidR="005C2245" w:rsidRPr="00187899" w:rsidRDefault="005C2245">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662" w:author="aris-lux\deruse" w:date="2018-02-12T17:52:00Z">
              <w:r w:rsidR="00CC0513" w:rsidRPr="00187899">
                <w:rPr>
                  <w:sz w:val="18"/>
                  <w:szCs w:val="18"/>
                </w:rPr>
                <w:t>: Compulsory Date Format is: YYYY-MM-DD</w:t>
              </w:r>
              <w:r w:rsidR="00CC0513">
                <w:rPr>
                  <w:sz w:val="18"/>
                  <w:szCs w:val="18"/>
                </w:rPr>
                <w:t>, YYYY-MM, YYYY or YYYY-MM-DDThh:mm:ss.</w:t>
              </w:r>
            </w:ins>
            <w:ins w:id="2663" w:author="aris-lux/ouballya" w:date="2018-02-08T17:48:00Z">
              <w:del w:id="266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66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0C694B" w:rsidRPr="00187899" w14:paraId="106FFE15" w14:textId="77777777" w:rsidTr="006C2E38">
        <w:tc>
          <w:tcPr>
            <w:tcW w:w="0" w:type="auto"/>
            <w:gridSpan w:val="4"/>
            <w:shd w:val="clear" w:color="auto" w:fill="D6E3BC" w:themeFill="accent3" w:themeFillTint="66"/>
          </w:tcPr>
          <w:p w14:paraId="106FFE14" w14:textId="77777777" w:rsidR="000C694B" w:rsidRPr="00187899" w:rsidRDefault="000C694B" w:rsidP="008A3D6D">
            <w:pPr>
              <w:jc w:val="center"/>
              <w:rPr>
                <w:b/>
                <w:sz w:val="18"/>
              </w:rPr>
            </w:pPr>
            <w:r w:rsidRPr="00187899">
              <w:rPr>
                <w:b/>
                <w:sz w:val="18"/>
              </w:rPr>
              <w:t>EmployerHistory sub-element</w:t>
            </w:r>
          </w:p>
        </w:tc>
      </w:tr>
      <w:tr w:rsidR="000C694B" w:rsidRPr="00187899" w14:paraId="106FFE1A" w14:textId="77777777" w:rsidTr="00CE7A00">
        <w:tc>
          <w:tcPr>
            <w:tcW w:w="0" w:type="auto"/>
            <w:shd w:val="clear" w:color="auto" w:fill="9AAE04"/>
          </w:tcPr>
          <w:p w14:paraId="106FFE16" w14:textId="77777777" w:rsidR="000C694B" w:rsidRPr="00187899" w:rsidRDefault="000C694B" w:rsidP="008A3D6D">
            <w:pPr>
              <w:jc w:val="center"/>
              <w:rPr>
                <w:b/>
                <w:color w:val="FFFFFF" w:themeColor="background1"/>
                <w:sz w:val="18"/>
              </w:rPr>
            </w:pPr>
            <w:r w:rsidRPr="00187899">
              <w:rPr>
                <w:b/>
                <w:color w:val="FFFFFF" w:themeColor="background1"/>
                <w:sz w:val="18"/>
              </w:rPr>
              <w:t>Attributes</w:t>
            </w:r>
          </w:p>
        </w:tc>
        <w:tc>
          <w:tcPr>
            <w:tcW w:w="4003" w:type="dxa"/>
            <w:shd w:val="clear" w:color="auto" w:fill="9AAE04"/>
          </w:tcPr>
          <w:p w14:paraId="106FFE17" w14:textId="77777777" w:rsidR="000C694B" w:rsidRPr="00187899" w:rsidRDefault="000C694B" w:rsidP="008A3D6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6FFE18" w14:textId="77777777" w:rsidR="000C694B" w:rsidRPr="00187899" w:rsidRDefault="000C694B" w:rsidP="008A3D6D">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6FFE19" w14:textId="77777777" w:rsidR="000C694B" w:rsidRPr="00187899" w:rsidRDefault="000C694B" w:rsidP="008A3D6D">
            <w:pPr>
              <w:jc w:val="center"/>
              <w:rPr>
                <w:b/>
                <w:color w:val="FFFFFF" w:themeColor="background1"/>
                <w:sz w:val="18"/>
              </w:rPr>
            </w:pPr>
            <w:r w:rsidRPr="00187899">
              <w:rPr>
                <w:b/>
                <w:color w:val="FFFFFF" w:themeColor="background1"/>
                <w:sz w:val="18"/>
              </w:rPr>
              <w:t>Rule</w:t>
            </w:r>
          </w:p>
        </w:tc>
      </w:tr>
      <w:tr w:rsidR="000C694B" w:rsidRPr="00187899" w14:paraId="106FFE1C" w14:textId="77777777" w:rsidTr="006C2E38">
        <w:tc>
          <w:tcPr>
            <w:tcW w:w="0" w:type="auto"/>
            <w:gridSpan w:val="4"/>
          </w:tcPr>
          <w:p w14:paraId="106FFE1B" w14:textId="5D222314" w:rsidR="000C694B" w:rsidRPr="00CE7A00" w:rsidRDefault="00F52B1F" w:rsidP="008A3D6D">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507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3.2</w:t>
            </w:r>
            <w:r w:rsidRPr="00F425C3">
              <w:rPr>
                <w:sz w:val="18"/>
                <w:szCs w:val="18"/>
              </w:rPr>
              <w:fldChar w:fldCharType="end"/>
            </w:r>
            <w:r w:rsidRPr="002D65D8">
              <w:rPr>
                <w:sz w:val="18"/>
                <w:szCs w:val="18"/>
              </w:rPr>
              <w:t xml:space="preserve"> </w:t>
            </w:r>
            <w:r w:rsidRPr="009C30CB">
              <w:rPr>
                <w:sz w:val="18"/>
                <w:szCs w:val="18"/>
              </w:rPr>
              <w:fldChar w:fldCharType="begin"/>
            </w:r>
            <w:r w:rsidRPr="00CE7A00">
              <w:rPr>
                <w:sz w:val="18"/>
                <w:szCs w:val="18"/>
              </w:rPr>
              <w:instrText xml:space="preserve"> REF _Ref400965070 \h </w:instrText>
            </w:r>
            <w:r>
              <w:rPr>
                <w:sz w:val="18"/>
                <w:szCs w:val="18"/>
              </w:rPr>
              <w:instrText xml:space="preserve"> \* MERGEFORMAT </w:instrText>
            </w:r>
            <w:r w:rsidRPr="009C30CB">
              <w:rPr>
                <w:sz w:val="18"/>
                <w:szCs w:val="18"/>
              </w:rPr>
            </w:r>
            <w:r w:rsidRPr="009C30CB">
              <w:rPr>
                <w:sz w:val="18"/>
                <w:szCs w:val="18"/>
              </w:rPr>
              <w:fldChar w:fldCharType="separate"/>
            </w:r>
            <w:ins w:id="2666" w:author="aris-lux\deruse" w:date="2018-02-12T17:52:00Z">
              <w:r w:rsidR="00CC0513" w:rsidRPr="00917ED4">
                <w:rPr>
                  <w:sz w:val="18"/>
                  <w:szCs w:val="18"/>
                </w:rPr>
                <w:t>Employer History Attributes</w:t>
              </w:r>
            </w:ins>
            <w:ins w:id="2667" w:author="aris-lux/ouballya" w:date="2018-02-08T17:48:00Z">
              <w:del w:id="2668" w:author="aris-lux\deruse" w:date="2018-02-12T17:50:00Z">
                <w:r w:rsidR="00390AE9" w:rsidRPr="00917ED4" w:rsidDel="00CC0513">
                  <w:rPr>
                    <w:sz w:val="18"/>
                    <w:szCs w:val="18"/>
                  </w:rPr>
                  <w:delText>Employer History Attributes</w:delText>
                </w:r>
              </w:del>
            </w:ins>
            <w:del w:id="2669" w:author="aris-lux\deruse" w:date="2018-02-12T17:50:00Z">
              <w:r w:rsidR="007706EE" w:rsidRPr="007706EE" w:rsidDel="00CC0513">
                <w:rPr>
                  <w:sz w:val="18"/>
                  <w:szCs w:val="18"/>
                </w:rPr>
                <w:delText>Employer History Attributes</w:delText>
              </w:r>
            </w:del>
            <w:r w:rsidRPr="009C30CB">
              <w:rPr>
                <w:sz w:val="18"/>
                <w:szCs w:val="18"/>
              </w:rPr>
              <w:fldChar w:fldCharType="end"/>
            </w:r>
            <w:r w:rsidRPr="002D65D8">
              <w:rPr>
                <w:sz w:val="18"/>
                <w:szCs w:val="18"/>
              </w:rPr>
              <w:t>” for more information</w:t>
            </w:r>
          </w:p>
        </w:tc>
      </w:tr>
    </w:tbl>
    <w:p w14:paraId="106FFE1D" w14:textId="77777777" w:rsidR="006F10D1" w:rsidRPr="00187899" w:rsidRDefault="001964BF" w:rsidP="00CE7A00">
      <w:pPr>
        <w:pStyle w:val="Heading3"/>
      </w:pPr>
      <w:bookmarkStart w:id="2670" w:name="_Ref400964963"/>
      <w:r>
        <w:t xml:space="preserve">Sub-element: </w:t>
      </w:r>
      <w:r w:rsidR="00F0024E" w:rsidRPr="00187899">
        <w:t>/</w:t>
      </w:r>
      <w:r w:rsidR="006F10D1" w:rsidRPr="00187899">
        <w:t>Employer History</w:t>
      </w:r>
      <w:r w:rsidR="004255F3" w:rsidRPr="00187899">
        <w:fldChar w:fldCharType="begin"/>
      </w:r>
      <w:r w:rsidR="004255F3" w:rsidRPr="00187899">
        <w:instrText xml:space="preserve"> TA \l "Employer History" \s "Employer History" \c 1 </w:instrText>
      </w:r>
      <w:r w:rsidR="004255F3" w:rsidRPr="00187899">
        <w:fldChar w:fldCharType="end"/>
      </w:r>
      <w:r w:rsidR="006F10D1" w:rsidRPr="00187899">
        <w:t xml:space="preserve"> (level 3)</w:t>
      </w:r>
      <w:bookmarkEnd w:id="2670"/>
    </w:p>
    <w:p w14:paraId="106FFE1E" w14:textId="77777777" w:rsidR="002B4340" w:rsidRPr="00187899" w:rsidRDefault="002B4340" w:rsidP="00CE7A00">
      <w:pPr>
        <w:pStyle w:val="Heading4"/>
      </w:pPr>
      <w:r w:rsidRPr="00187899">
        <w:t xml:space="preserve">Employer History </w:t>
      </w:r>
      <w:r w:rsidR="007967D1" w:rsidRPr="00187899">
        <w:t>Element Description</w:t>
      </w:r>
    </w:p>
    <w:p w14:paraId="106FFE1F" w14:textId="77777777" w:rsidR="006F10D1" w:rsidRPr="00187899" w:rsidRDefault="00F44BAE">
      <w:pPr>
        <w:jc w:val="center"/>
      </w:pPr>
      <w:r>
        <w:rPr>
          <w:noProof/>
          <w:lang w:eastAsia="en-GB"/>
        </w:rPr>
        <w:drawing>
          <wp:inline distT="0" distB="0" distL="0" distR="0" wp14:anchorId="10701FB9" wp14:editId="10701FBA">
            <wp:extent cx="5108575" cy="3481070"/>
            <wp:effectExtent l="0" t="0" r="0" b="0"/>
            <wp:docPr id="123951" name="Picture 1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8575" cy="3481070"/>
                    </a:xfrm>
                    <a:prstGeom prst="rect">
                      <a:avLst/>
                    </a:prstGeom>
                    <a:noFill/>
                  </pic:spPr>
                </pic:pic>
              </a:graphicData>
            </a:graphic>
          </wp:inline>
        </w:drawing>
      </w:r>
    </w:p>
    <w:p w14:paraId="106FFE20" w14:textId="62F24B34" w:rsidR="006F10D1" w:rsidRPr="00187899" w:rsidRDefault="006F10D1">
      <w:pPr>
        <w:pStyle w:val="Caption"/>
      </w:pPr>
      <w:bookmarkStart w:id="2671" w:name="_Toc386106058"/>
      <w:r w:rsidRPr="00187899">
        <w:t xml:space="preserve">Figure </w:t>
      </w:r>
      <w:r w:rsidRPr="00187899">
        <w:fldChar w:fldCharType="begin"/>
      </w:r>
      <w:r w:rsidRPr="00187899">
        <w:instrText xml:space="preserve"> SEQ Figure \* ARABIC </w:instrText>
      </w:r>
      <w:r w:rsidRPr="00187899">
        <w:fldChar w:fldCharType="separate"/>
      </w:r>
      <w:r w:rsidR="00CC0513">
        <w:rPr>
          <w:noProof/>
        </w:rPr>
        <w:t>82</w:t>
      </w:r>
      <w:r w:rsidRPr="00187899">
        <w:fldChar w:fldCharType="end"/>
      </w:r>
      <w:r w:rsidRPr="00187899">
        <w:t xml:space="preserve">: Employer History </w:t>
      </w:r>
      <w:r w:rsidR="00672A39" w:rsidRPr="00187899">
        <w:t>L</w:t>
      </w:r>
      <w:r w:rsidR="007D3919" w:rsidRPr="00187899">
        <w:t>evel 3</w:t>
      </w:r>
      <w:r w:rsidR="00672A39" w:rsidRPr="00187899">
        <w:t xml:space="preserve"> </w:t>
      </w:r>
      <w:r w:rsidR="007967D1" w:rsidRPr="00187899">
        <w:t>Entity Diagram</w:t>
      </w:r>
      <w:bookmarkEnd w:id="2671"/>
    </w:p>
    <w:tbl>
      <w:tblPr>
        <w:tblStyle w:val="TableGrid"/>
        <w:tblW w:w="5000" w:type="pct"/>
        <w:tblLayout w:type="fixed"/>
        <w:tblLook w:val="04A0" w:firstRow="1" w:lastRow="0" w:firstColumn="1" w:lastColumn="0" w:noHBand="0" w:noVBand="1"/>
      </w:tblPr>
      <w:tblGrid>
        <w:gridCol w:w="1241"/>
        <w:gridCol w:w="3262"/>
        <w:gridCol w:w="282"/>
        <w:gridCol w:w="1419"/>
        <w:gridCol w:w="2722"/>
        <w:gridCol w:w="1756"/>
      </w:tblGrid>
      <w:tr w:rsidR="006B7E19" w:rsidRPr="00187899" w14:paraId="106FFE27" w14:textId="77777777" w:rsidTr="00CE7A00">
        <w:trPr>
          <w:trHeight w:val="73"/>
        </w:trPr>
        <w:tc>
          <w:tcPr>
            <w:tcW w:w="581" w:type="pct"/>
            <w:shd w:val="clear" w:color="auto" w:fill="9AAE04"/>
          </w:tcPr>
          <w:p w14:paraId="106FFE21" w14:textId="77777777" w:rsidR="006F10D1" w:rsidRPr="00187899" w:rsidRDefault="006F10D1" w:rsidP="00CE7A00">
            <w:pPr>
              <w:jc w:val="center"/>
              <w:rPr>
                <w:b/>
                <w:color w:val="FFFFFF" w:themeColor="background1"/>
                <w:sz w:val="18"/>
              </w:rPr>
            </w:pPr>
            <w:r w:rsidRPr="00187899">
              <w:rPr>
                <w:b/>
                <w:color w:val="FFFFFF" w:themeColor="background1"/>
                <w:sz w:val="18"/>
              </w:rPr>
              <w:t>Element</w:t>
            </w:r>
          </w:p>
        </w:tc>
        <w:tc>
          <w:tcPr>
            <w:tcW w:w="1527" w:type="pct"/>
            <w:shd w:val="clear" w:color="auto" w:fill="9AAE04"/>
          </w:tcPr>
          <w:p w14:paraId="106FFE22" w14:textId="77777777" w:rsidR="006F10D1" w:rsidRPr="00187899" w:rsidRDefault="006F10D1" w:rsidP="00CE7A00">
            <w:pPr>
              <w:jc w:val="center"/>
              <w:rPr>
                <w:b/>
                <w:color w:val="FFFFFF" w:themeColor="background1"/>
                <w:sz w:val="18"/>
              </w:rPr>
            </w:pPr>
            <w:r w:rsidRPr="00187899">
              <w:rPr>
                <w:b/>
                <w:color w:val="FFFFFF" w:themeColor="background1"/>
                <w:sz w:val="18"/>
              </w:rPr>
              <w:t>Description</w:t>
            </w:r>
          </w:p>
        </w:tc>
        <w:tc>
          <w:tcPr>
            <w:tcW w:w="796" w:type="pct"/>
            <w:gridSpan w:val="2"/>
            <w:shd w:val="clear" w:color="auto" w:fill="9AAE04"/>
          </w:tcPr>
          <w:p w14:paraId="106FFE23" w14:textId="77777777" w:rsidR="006B7E19" w:rsidRDefault="006B7E19" w:rsidP="00CE7A00">
            <w:pPr>
              <w:jc w:val="center"/>
              <w:rPr>
                <w:b/>
                <w:color w:val="FFFFFF" w:themeColor="background1"/>
                <w:sz w:val="18"/>
              </w:rPr>
            </w:pPr>
            <w:r>
              <w:rPr>
                <w:b/>
                <w:color w:val="FFFFFF" w:themeColor="background1"/>
                <w:sz w:val="18"/>
              </w:rPr>
              <w:t xml:space="preserve">Layer / </w:t>
            </w:r>
          </w:p>
          <w:p w14:paraId="106FFE24" w14:textId="77777777" w:rsidR="006F10D1" w:rsidRPr="00187899" w:rsidRDefault="006F10D1" w:rsidP="00CE7A00">
            <w:pPr>
              <w:jc w:val="center"/>
              <w:rPr>
                <w:b/>
                <w:color w:val="FFFFFF" w:themeColor="background1"/>
                <w:sz w:val="18"/>
              </w:rPr>
            </w:pPr>
            <w:r w:rsidRPr="00187899">
              <w:rPr>
                <w:b/>
                <w:color w:val="FFFFFF" w:themeColor="background1"/>
                <w:sz w:val="18"/>
              </w:rPr>
              <w:t>Cardinality</w:t>
            </w:r>
          </w:p>
        </w:tc>
        <w:tc>
          <w:tcPr>
            <w:tcW w:w="1274" w:type="pct"/>
            <w:shd w:val="clear" w:color="auto" w:fill="9AAE04"/>
          </w:tcPr>
          <w:p w14:paraId="106FFE25" w14:textId="77777777" w:rsidR="006F10D1" w:rsidRPr="00187899" w:rsidRDefault="006F10D1" w:rsidP="00CE7A00">
            <w:pPr>
              <w:jc w:val="center"/>
              <w:rPr>
                <w:b/>
                <w:color w:val="FFFFFF" w:themeColor="background1"/>
                <w:sz w:val="18"/>
              </w:rPr>
            </w:pPr>
            <w:r w:rsidRPr="00187899">
              <w:rPr>
                <w:b/>
                <w:color w:val="FFFFFF" w:themeColor="background1"/>
                <w:sz w:val="18"/>
              </w:rPr>
              <w:t>Rule</w:t>
            </w:r>
          </w:p>
        </w:tc>
        <w:tc>
          <w:tcPr>
            <w:tcW w:w="822" w:type="pct"/>
            <w:shd w:val="clear" w:color="auto" w:fill="9AAE04"/>
          </w:tcPr>
          <w:p w14:paraId="106FFE26" w14:textId="77777777" w:rsidR="006F10D1" w:rsidRPr="00187899" w:rsidRDefault="006F10D1" w:rsidP="00CE7A00">
            <w:pPr>
              <w:jc w:val="center"/>
              <w:rPr>
                <w:b/>
                <w:color w:val="FFFFFF" w:themeColor="background1"/>
                <w:sz w:val="18"/>
              </w:rPr>
            </w:pPr>
            <w:r w:rsidRPr="00187899">
              <w:rPr>
                <w:b/>
                <w:color w:val="FFFFFF" w:themeColor="background1"/>
                <w:sz w:val="18"/>
              </w:rPr>
              <w:t>Examples</w:t>
            </w:r>
          </w:p>
        </w:tc>
      </w:tr>
      <w:tr w:rsidR="006B7E19" w:rsidRPr="00187899" w14:paraId="106FFE32" w14:textId="77777777" w:rsidTr="00CE7A00">
        <w:trPr>
          <w:trHeight w:val="291"/>
        </w:trPr>
        <w:tc>
          <w:tcPr>
            <w:tcW w:w="581" w:type="pct"/>
            <w:tcBorders>
              <w:bottom w:val="single" w:sz="4" w:space="0" w:color="auto"/>
            </w:tcBorders>
          </w:tcPr>
          <w:p w14:paraId="106FFE28" w14:textId="77777777" w:rsidR="006B7E19" w:rsidRPr="00187899" w:rsidRDefault="006B7E19" w:rsidP="001964BF">
            <w:pPr>
              <w:autoSpaceDE w:val="0"/>
              <w:autoSpaceDN w:val="0"/>
              <w:adjustRightInd w:val="0"/>
              <w:jc w:val="left"/>
              <w:rPr>
                <w:b/>
                <w:sz w:val="18"/>
              </w:rPr>
            </w:pPr>
            <w:r w:rsidRPr="00187899">
              <w:rPr>
                <w:b/>
                <w:sz w:val="18"/>
              </w:rPr>
              <w:t>Employer History</w:t>
            </w:r>
          </w:p>
        </w:tc>
        <w:tc>
          <w:tcPr>
            <w:tcW w:w="1527" w:type="pct"/>
            <w:tcBorders>
              <w:bottom w:val="single" w:sz="4" w:space="0" w:color="auto"/>
              <w:right w:val="single" w:sz="4" w:space="0" w:color="auto"/>
            </w:tcBorders>
          </w:tcPr>
          <w:p w14:paraId="106FFE29" w14:textId="77777777" w:rsidR="006B7E19" w:rsidRPr="00187899" w:rsidRDefault="006B7E19" w:rsidP="008C65C5">
            <w:pPr>
              <w:autoSpaceDE w:val="0"/>
              <w:autoSpaceDN w:val="0"/>
              <w:adjustRightInd w:val="0"/>
              <w:jc w:val="left"/>
              <w:rPr>
                <w:sz w:val="18"/>
              </w:rPr>
            </w:pPr>
            <w:r w:rsidRPr="00187899">
              <w:rPr>
                <w:sz w:val="18"/>
              </w:rPr>
              <w:t>Details about a person's tenure while working for an employer.</w:t>
            </w:r>
          </w:p>
          <w:p w14:paraId="106FFE2A" w14:textId="77777777" w:rsidR="006B7E19" w:rsidRPr="00187899" w:rsidRDefault="006B7E19" w:rsidP="00B161B4">
            <w:pPr>
              <w:autoSpaceDE w:val="0"/>
              <w:autoSpaceDN w:val="0"/>
              <w:adjustRightInd w:val="0"/>
              <w:jc w:val="left"/>
              <w:rPr>
                <w:sz w:val="18"/>
              </w:rPr>
            </w:pPr>
            <w:r w:rsidRPr="00187899">
              <w:rPr>
                <w:sz w:val="18"/>
              </w:rPr>
              <w:t>This element is optional as there could be candidates without work experience.</w:t>
            </w:r>
          </w:p>
          <w:p w14:paraId="106FFE2B" w14:textId="77777777" w:rsidR="006B7E19" w:rsidRPr="00187899" w:rsidRDefault="006B7E19" w:rsidP="00B161B4">
            <w:pPr>
              <w:autoSpaceDE w:val="0"/>
              <w:autoSpaceDN w:val="0"/>
              <w:adjustRightInd w:val="0"/>
              <w:jc w:val="left"/>
              <w:rPr>
                <w:sz w:val="18"/>
              </w:rPr>
            </w:pPr>
            <w:r w:rsidRPr="00187899">
              <w:rPr>
                <w:sz w:val="18"/>
              </w:rPr>
              <w:t>If it is not filled out, it means that the candidate does not have work experience, or he/she does not want to fill it out</w:t>
            </w:r>
            <w:r w:rsidRPr="00187899">
              <w:rPr>
                <w:rStyle w:val="apple-converted-space"/>
                <w:rFonts w:ascii="Arial" w:hAnsi="Arial" w:cs="Arial"/>
                <w:color w:val="000000"/>
                <w:sz w:val="20"/>
                <w:szCs w:val="20"/>
                <w:shd w:val="clear" w:color="auto" w:fill="FFFFFF"/>
              </w:rPr>
              <w:t>.</w:t>
            </w:r>
          </w:p>
        </w:tc>
        <w:tc>
          <w:tcPr>
            <w:tcW w:w="132" w:type="pct"/>
            <w:tcBorders>
              <w:left w:val="single" w:sz="4" w:space="0" w:color="auto"/>
              <w:bottom w:val="single" w:sz="4" w:space="0" w:color="auto"/>
              <w:right w:val="dashed" w:sz="4" w:space="0" w:color="auto"/>
            </w:tcBorders>
            <w:shd w:val="clear" w:color="auto" w:fill="9AAE04"/>
          </w:tcPr>
          <w:p w14:paraId="106FFE2C" w14:textId="77777777" w:rsidR="006B7E19" w:rsidRPr="00187899" w:rsidRDefault="006B7E19" w:rsidP="00B161B4">
            <w:pPr>
              <w:autoSpaceDE w:val="0"/>
              <w:autoSpaceDN w:val="0"/>
              <w:adjustRightInd w:val="0"/>
              <w:jc w:val="center"/>
              <w:rPr>
                <w:sz w:val="18"/>
              </w:rPr>
            </w:pPr>
          </w:p>
        </w:tc>
        <w:tc>
          <w:tcPr>
            <w:tcW w:w="664" w:type="pct"/>
            <w:tcBorders>
              <w:left w:val="dashed" w:sz="4" w:space="0" w:color="auto"/>
              <w:bottom w:val="single" w:sz="4" w:space="0" w:color="auto"/>
            </w:tcBorders>
          </w:tcPr>
          <w:p w14:paraId="106FFE2D" w14:textId="77777777" w:rsidR="006B7E19" w:rsidRDefault="006B7E19" w:rsidP="001A7F0D">
            <w:pPr>
              <w:autoSpaceDE w:val="0"/>
              <w:autoSpaceDN w:val="0"/>
              <w:adjustRightInd w:val="0"/>
              <w:jc w:val="center"/>
              <w:rPr>
                <w:sz w:val="18"/>
              </w:rPr>
            </w:pPr>
            <w:r>
              <w:rPr>
                <w:sz w:val="18"/>
              </w:rPr>
              <w:t>EURES Conformant</w:t>
            </w:r>
            <w:r w:rsidR="00C7425C">
              <w:rPr>
                <w:sz w:val="18"/>
              </w:rPr>
              <w:t xml:space="preserve"> Optional</w:t>
            </w:r>
          </w:p>
          <w:p w14:paraId="106FFE2E" w14:textId="77777777" w:rsidR="006B7E19" w:rsidRDefault="006B7E19" w:rsidP="001A7F0D">
            <w:pPr>
              <w:autoSpaceDE w:val="0"/>
              <w:autoSpaceDN w:val="0"/>
              <w:adjustRightInd w:val="0"/>
              <w:jc w:val="center"/>
              <w:rPr>
                <w:sz w:val="18"/>
              </w:rPr>
            </w:pPr>
            <w:r>
              <w:rPr>
                <w:sz w:val="18"/>
              </w:rPr>
              <w:t>/</w:t>
            </w:r>
          </w:p>
          <w:p w14:paraId="106FFE2F" w14:textId="77777777" w:rsidR="006B7E19" w:rsidRPr="00187899" w:rsidRDefault="006B7E19" w:rsidP="00154BDC">
            <w:pPr>
              <w:autoSpaceDE w:val="0"/>
              <w:autoSpaceDN w:val="0"/>
              <w:adjustRightInd w:val="0"/>
              <w:jc w:val="center"/>
              <w:rPr>
                <w:sz w:val="18"/>
              </w:rPr>
            </w:pPr>
            <w:r>
              <w:rPr>
                <w:sz w:val="18"/>
              </w:rPr>
              <w:t>0..n</w:t>
            </w:r>
          </w:p>
        </w:tc>
        <w:tc>
          <w:tcPr>
            <w:tcW w:w="1274" w:type="pct"/>
            <w:tcBorders>
              <w:bottom w:val="single" w:sz="4" w:space="0" w:color="auto"/>
            </w:tcBorders>
          </w:tcPr>
          <w:p w14:paraId="106FFE30" w14:textId="77777777" w:rsidR="006B7E19" w:rsidRPr="00187899" w:rsidRDefault="00F52B1F" w:rsidP="00CE7A00">
            <w:pPr>
              <w:autoSpaceDE w:val="0"/>
              <w:autoSpaceDN w:val="0"/>
              <w:adjustRightInd w:val="0"/>
              <w:jc w:val="center"/>
              <w:rPr>
                <w:rFonts w:cs="Times New Roman"/>
                <w:b/>
                <w:color w:val="0000FF"/>
                <w:sz w:val="18"/>
                <w:szCs w:val="20"/>
              </w:rPr>
            </w:pPr>
            <w:r>
              <w:rPr>
                <w:sz w:val="18"/>
              </w:rPr>
              <w:t>N/A</w:t>
            </w:r>
          </w:p>
        </w:tc>
        <w:tc>
          <w:tcPr>
            <w:tcW w:w="822" w:type="pct"/>
            <w:tcBorders>
              <w:bottom w:val="single" w:sz="4" w:space="0" w:color="auto"/>
            </w:tcBorders>
          </w:tcPr>
          <w:p w14:paraId="106FFE31" w14:textId="77777777" w:rsidR="006B7E19" w:rsidRPr="00187899" w:rsidRDefault="006B7E19" w:rsidP="00CE7A00">
            <w:pPr>
              <w:autoSpaceDE w:val="0"/>
              <w:autoSpaceDN w:val="0"/>
              <w:adjustRightInd w:val="0"/>
              <w:jc w:val="center"/>
              <w:rPr>
                <w:rFonts w:cs="Times New Roman"/>
                <w:b/>
                <w:color w:val="0000FF"/>
                <w:sz w:val="18"/>
                <w:szCs w:val="20"/>
              </w:rPr>
            </w:pPr>
            <w:r w:rsidRPr="00187899">
              <w:rPr>
                <w:sz w:val="18"/>
              </w:rPr>
              <w:t>N/A</w:t>
            </w:r>
          </w:p>
        </w:tc>
      </w:tr>
      <w:tr w:rsidR="007D3919" w:rsidRPr="00187899" w14:paraId="106FFE34" w14:textId="77777777" w:rsidTr="00CE7A00">
        <w:trPr>
          <w:trHeight w:val="291"/>
        </w:trPr>
        <w:tc>
          <w:tcPr>
            <w:tcW w:w="5000" w:type="pct"/>
            <w:gridSpan w:val="6"/>
            <w:shd w:val="clear" w:color="auto" w:fill="D6E3BC" w:themeFill="accent3" w:themeFillTint="66"/>
          </w:tcPr>
          <w:p w14:paraId="106FFE33" w14:textId="77777777" w:rsidR="007D3919" w:rsidRPr="00187899" w:rsidRDefault="007D3919" w:rsidP="001964BF">
            <w:pPr>
              <w:autoSpaceDE w:val="0"/>
              <w:autoSpaceDN w:val="0"/>
              <w:adjustRightInd w:val="0"/>
              <w:jc w:val="center"/>
              <w:rPr>
                <w:b/>
                <w:sz w:val="18"/>
              </w:rPr>
            </w:pPr>
            <w:r w:rsidRPr="00187899">
              <w:rPr>
                <w:b/>
                <w:sz w:val="18"/>
              </w:rPr>
              <w:t>Sub-elements</w:t>
            </w:r>
          </w:p>
        </w:tc>
      </w:tr>
      <w:tr w:rsidR="00F52B1F" w:rsidRPr="00187899" w14:paraId="106FFE3D" w14:textId="77777777" w:rsidTr="00CE7A00">
        <w:trPr>
          <w:trHeight w:val="291"/>
        </w:trPr>
        <w:tc>
          <w:tcPr>
            <w:tcW w:w="581" w:type="pct"/>
          </w:tcPr>
          <w:p w14:paraId="106FFE35" w14:textId="77777777" w:rsidR="00F52B1F" w:rsidRPr="00187899" w:rsidRDefault="00F52B1F" w:rsidP="001964BF">
            <w:pPr>
              <w:autoSpaceDE w:val="0"/>
              <w:autoSpaceDN w:val="0"/>
              <w:adjustRightInd w:val="0"/>
              <w:jc w:val="left"/>
              <w:rPr>
                <w:b/>
                <w:sz w:val="18"/>
              </w:rPr>
            </w:pPr>
            <w:r w:rsidRPr="00187899">
              <w:rPr>
                <w:b/>
                <w:sz w:val="18"/>
              </w:rPr>
              <w:t>Organization Name</w:t>
            </w:r>
          </w:p>
        </w:tc>
        <w:tc>
          <w:tcPr>
            <w:tcW w:w="1527" w:type="pct"/>
          </w:tcPr>
          <w:p w14:paraId="106FFE36" w14:textId="77777777" w:rsidR="00F52B1F" w:rsidRPr="00187899" w:rsidRDefault="00F52B1F" w:rsidP="008C65C5">
            <w:pPr>
              <w:autoSpaceDE w:val="0"/>
              <w:autoSpaceDN w:val="0"/>
              <w:adjustRightInd w:val="0"/>
              <w:jc w:val="left"/>
              <w:rPr>
                <w:sz w:val="18"/>
              </w:rPr>
            </w:pPr>
            <w:r w:rsidRPr="00187899">
              <w:rPr>
                <w:sz w:val="18"/>
              </w:rPr>
              <w:t>Usually an official or legal name by which to refer to an organisation</w:t>
            </w:r>
          </w:p>
        </w:tc>
        <w:tc>
          <w:tcPr>
            <w:tcW w:w="132" w:type="pct"/>
            <w:tcBorders>
              <w:bottom w:val="single" w:sz="4" w:space="0" w:color="auto"/>
            </w:tcBorders>
            <w:shd w:val="clear" w:color="auto" w:fill="9AAE04"/>
          </w:tcPr>
          <w:p w14:paraId="106FFE37" w14:textId="77777777" w:rsidR="00F52B1F" w:rsidRPr="00187899" w:rsidRDefault="00F52B1F" w:rsidP="00B161B4">
            <w:pPr>
              <w:autoSpaceDE w:val="0"/>
              <w:autoSpaceDN w:val="0"/>
              <w:adjustRightInd w:val="0"/>
              <w:jc w:val="center"/>
              <w:rPr>
                <w:sz w:val="18"/>
              </w:rPr>
            </w:pPr>
          </w:p>
        </w:tc>
        <w:tc>
          <w:tcPr>
            <w:tcW w:w="664" w:type="pct"/>
          </w:tcPr>
          <w:p w14:paraId="106FFE38" w14:textId="77777777" w:rsidR="00F52B1F" w:rsidRDefault="00F52B1F" w:rsidP="00B161B4">
            <w:pPr>
              <w:autoSpaceDE w:val="0"/>
              <w:autoSpaceDN w:val="0"/>
              <w:adjustRightInd w:val="0"/>
              <w:jc w:val="center"/>
              <w:rPr>
                <w:sz w:val="18"/>
              </w:rPr>
            </w:pPr>
            <w:r>
              <w:rPr>
                <w:sz w:val="18"/>
              </w:rPr>
              <w:t>EURES Conformant</w:t>
            </w:r>
          </w:p>
          <w:p w14:paraId="106FFE39" w14:textId="77777777" w:rsidR="00F52B1F" w:rsidRDefault="00F52B1F" w:rsidP="00B161B4">
            <w:pPr>
              <w:autoSpaceDE w:val="0"/>
              <w:autoSpaceDN w:val="0"/>
              <w:adjustRightInd w:val="0"/>
              <w:jc w:val="center"/>
              <w:rPr>
                <w:sz w:val="18"/>
              </w:rPr>
            </w:pPr>
            <w:r>
              <w:rPr>
                <w:sz w:val="18"/>
              </w:rPr>
              <w:t>/</w:t>
            </w:r>
          </w:p>
          <w:p w14:paraId="106FFE3A" w14:textId="77777777" w:rsidR="00F52B1F" w:rsidRPr="00187899" w:rsidRDefault="00F52B1F" w:rsidP="001A7F0D">
            <w:pPr>
              <w:autoSpaceDE w:val="0"/>
              <w:autoSpaceDN w:val="0"/>
              <w:adjustRightInd w:val="0"/>
              <w:jc w:val="center"/>
              <w:rPr>
                <w:sz w:val="18"/>
              </w:rPr>
            </w:pPr>
            <w:r>
              <w:rPr>
                <w:sz w:val="18"/>
              </w:rPr>
              <w:t>1</w:t>
            </w:r>
          </w:p>
        </w:tc>
        <w:tc>
          <w:tcPr>
            <w:tcW w:w="1274" w:type="pct"/>
          </w:tcPr>
          <w:p w14:paraId="106FFE3B" w14:textId="77777777" w:rsidR="00F52B1F" w:rsidRPr="00187899" w:rsidRDefault="00F52B1F" w:rsidP="00CE7A00">
            <w:pPr>
              <w:autoSpaceDE w:val="0"/>
              <w:autoSpaceDN w:val="0"/>
              <w:adjustRightInd w:val="0"/>
              <w:jc w:val="center"/>
              <w:rPr>
                <w:rFonts w:cs="Times New Roman"/>
                <w:b/>
                <w:color w:val="0000FF"/>
                <w:sz w:val="18"/>
                <w:szCs w:val="20"/>
              </w:rPr>
            </w:pPr>
            <w:r>
              <w:rPr>
                <w:sz w:val="18"/>
              </w:rPr>
              <w:t>N/A</w:t>
            </w:r>
          </w:p>
        </w:tc>
        <w:tc>
          <w:tcPr>
            <w:tcW w:w="822" w:type="pct"/>
          </w:tcPr>
          <w:p w14:paraId="106FFE3C" w14:textId="77777777" w:rsidR="00F52B1F" w:rsidRPr="00187899" w:rsidRDefault="00F52B1F" w:rsidP="00154BDC">
            <w:pPr>
              <w:autoSpaceDE w:val="0"/>
              <w:autoSpaceDN w:val="0"/>
              <w:adjustRightInd w:val="0"/>
              <w:jc w:val="center"/>
              <w:rPr>
                <w:sz w:val="18"/>
              </w:rPr>
            </w:pPr>
            <w:r w:rsidRPr="00187899">
              <w:rPr>
                <w:sz w:val="18"/>
              </w:rPr>
              <w:t>“Wellness Healthcare”, “Police Department”, etc.</w:t>
            </w:r>
          </w:p>
        </w:tc>
      </w:tr>
      <w:tr w:rsidR="00F52B1F" w:rsidRPr="00187899" w14:paraId="106FFE46" w14:textId="77777777" w:rsidTr="00CE7A00">
        <w:trPr>
          <w:trHeight w:val="291"/>
        </w:trPr>
        <w:tc>
          <w:tcPr>
            <w:tcW w:w="581" w:type="pct"/>
            <w:vMerge w:val="restart"/>
          </w:tcPr>
          <w:p w14:paraId="106FFE3E" w14:textId="77777777" w:rsidR="00F52B1F" w:rsidRPr="000A1CDD" w:rsidRDefault="00F52B1F" w:rsidP="001964BF">
            <w:pPr>
              <w:autoSpaceDE w:val="0"/>
              <w:autoSpaceDN w:val="0"/>
              <w:adjustRightInd w:val="0"/>
              <w:jc w:val="left"/>
              <w:rPr>
                <w:b/>
                <w:sz w:val="18"/>
              </w:rPr>
            </w:pPr>
            <w:r w:rsidRPr="000A1CDD">
              <w:rPr>
                <w:b/>
                <w:sz w:val="18"/>
              </w:rPr>
              <w:t>Organization Contact</w:t>
            </w:r>
          </w:p>
        </w:tc>
        <w:tc>
          <w:tcPr>
            <w:tcW w:w="1527" w:type="pct"/>
            <w:tcBorders>
              <w:bottom w:val="dotted" w:sz="4" w:space="0" w:color="BFBFBF" w:themeColor="background1" w:themeShade="BF"/>
              <w:right w:val="single" w:sz="4" w:space="0" w:color="auto"/>
            </w:tcBorders>
          </w:tcPr>
          <w:p w14:paraId="106FFE3F" w14:textId="77777777" w:rsidR="00F52B1F" w:rsidRPr="00187899" w:rsidRDefault="00F52B1F" w:rsidP="008C65C5">
            <w:pPr>
              <w:autoSpaceDE w:val="0"/>
              <w:autoSpaceDN w:val="0"/>
              <w:adjustRightInd w:val="0"/>
              <w:jc w:val="left"/>
              <w:rPr>
                <w:sz w:val="18"/>
              </w:rPr>
            </w:pPr>
            <w:r w:rsidRPr="00187899">
              <w:rPr>
                <w:sz w:val="18"/>
              </w:rPr>
              <w:t>An Organisation’s  contact information</w:t>
            </w:r>
          </w:p>
        </w:tc>
        <w:tc>
          <w:tcPr>
            <w:tcW w:w="132" w:type="pct"/>
            <w:tcBorders>
              <w:left w:val="single" w:sz="4" w:space="0" w:color="auto"/>
              <w:bottom w:val="dotted" w:sz="4" w:space="0" w:color="BFBFBF" w:themeColor="background1" w:themeShade="BF"/>
              <w:right w:val="dashed" w:sz="4" w:space="0" w:color="auto"/>
            </w:tcBorders>
            <w:shd w:val="clear" w:color="auto" w:fill="FFFF66"/>
          </w:tcPr>
          <w:p w14:paraId="106FFE40" w14:textId="77777777" w:rsidR="00F52B1F" w:rsidRPr="00187899" w:rsidRDefault="00F52B1F" w:rsidP="00B161B4">
            <w:pPr>
              <w:autoSpaceDE w:val="0"/>
              <w:autoSpaceDN w:val="0"/>
              <w:adjustRightInd w:val="0"/>
              <w:jc w:val="center"/>
              <w:rPr>
                <w:sz w:val="18"/>
              </w:rPr>
            </w:pPr>
          </w:p>
        </w:tc>
        <w:tc>
          <w:tcPr>
            <w:tcW w:w="664" w:type="pct"/>
            <w:tcBorders>
              <w:left w:val="dashed" w:sz="4" w:space="0" w:color="auto"/>
              <w:bottom w:val="dotted" w:sz="4" w:space="0" w:color="BFBFBF" w:themeColor="background1" w:themeShade="BF"/>
            </w:tcBorders>
          </w:tcPr>
          <w:p w14:paraId="106FFE41" w14:textId="77777777" w:rsidR="00F52B1F" w:rsidRDefault="00F52B1F" w:rsidP="00B161B4">
            <w:pPr>
              <w:autoSpaceDE w:val="0"/>
              <w:autoSpaceDN w:val="0"/>
              <w:adjustRightInd w:val="0"/>
              <w:jc w:val="center"/>
              <w:rPr>
                <w:sz w:val="18"/>
              </w:rPr>
            </w:pPr>
            <w:r>
              <w:rPr>
                <w:sz w:val="18"/>
              </w:rPr>
              <w:t xml:space="preserve">EURES </w:t>
            </w:r>
            <w:r w:rsidR="00231BB1">
              <w:rPr>
                <w:sz w:val="18"/>
              </w:rPr>
              <w:t>Optional</w:t>
            </w:r>
          </w:p>
          <w:p w14:paraId="106FFE42" w14:textId="77777777" w:rsidR="00F52B1F" w:rsidRDefault="00F52B1F" w:rsidP="00B161B4">
            <w:pPr>
              <w:autoSpaceDE w:val="0"/>
              <w:autoSpaceDN w:val="0"/>
              <w:adjustRightInd w:val="0"/>
              <w:jc w:val="center"/>
              <w:rPr>
                <w:sz w:val="18"/>
              </w:rPr>
            </w:pPr>
            <w:r>
              <w:rPr>
                <w:sz w:val="18"/>
              </w:rPr>
              <w:t>/</w:t>
            </w:r>
          </w:p>
          <w:p w14:paraId="106FFE43" w14:textId="77777777" w:rsidR="00F52B1F" w:rsidRPr="00187899" w:rsidRDefault="00F52B1F" w:rsidP="001A7F0D">
            <w:pPr>
              <w:autoSpaceDE w:val="0"/>
              <w:autoSpaceDN w:val="0"/>
              <w:adjustRightInd w:val="0"/>
              <w:jc w:val="center"/>
              <w:rPr>
                <w:sz w:val="18"/>
              </w:rPr>
            </w:pPr>
            <w:r>
              <w:rPr>
                <w:sz w:val="18"/>
              </w:rPr>
              <w:t>0..1</w:t>
            </w:r>
          </w:p>
        </w:tc>
        <w:tc>
          <w:tcPr>
            <w:tcW w:w="1274" w:type="pct"/>
            <w:tcBorders>
              <w:bottom w:val="dotted" w:sz="4" w:space="0" w:color="BFBFBF" w:themeColor="background1" w:themeShade="BF"/>
            </w:tcBorders>
          </w:tcPr>
          <w:p w14:paraId="106FFE44" w14:textId="77777777" w:rsidR="00F52B1F" w:rsidRPr="00187899" w:rsidRDefault="00F52B1F" w:rsidP="00CE7A00">
            <w:pPr>
              <w:autoSpaceDE w:val="0"/>
              <w:autoSpaceDN w:val="0"/>
              <w:adjustRightInd w:val="0"/>
              <w:jc w:val="center"/>
              <w:rPr>
                <w:rFonts w:cs="Times New Roman"/>
                <w:b/>
                <w:color w:val="0000FF"/>
                <w:sz w:val="18"/>
                <w:szCs w:val="20"/>
              </w:rPr>
            </w:pPr>
            <w:r>
              <w:rPr>
                <w:sz w:val="18"/>
              </w:rPr>
              <w:t>N/A</w:t>
            </w:r>
          </w:p>
        </w:tc>
        <w:tc>
          <w:tcPr>
            <w:tcW w:w="822" w:type="pct"/>
            <w:tcBorders>
              <w:bottom w:val="dotted" w:sz="4" w:space="0" w:color="BFBFBF" w:themeColor="background1" w:themeShade="BF"/>
            </w:tcBorders>
          </w:tcPr>
          <w:p w14:paraId="106FFE45" w14:textId="77777777" w:rsidR="00F52B1F" w:rsidRPr="00187899" w:rsidRDefault="00F52B1F" w:rsidP="00154BDC">
            <w:pPr>
              <w:autoSpaceDE w:val="0"/>
              <w:autoSpaceDN w:val="0"/>
              <w:adjustRightInd w:val="0"/>
              <w:jc w:val="center"/>
              <w:rPr>
                <w:sz w:val="18"/>
              </w:rPr>
            </w:pPr>
            <w:r w:rsidRPr="00187899">
              <w:rPr>
                <w:sz w:val="18"/>
              </w:rPr>
              <w:t>N/A</w:t>
            </w:r>
          </w:p>
        </w:tc>
      </w:tr>
      <w:tr w:rsidR="00F52B1F" w:rsidRPr="00187899" w14:paraId="106FFE49" w14:textId="77777777" w:rsidTr="00CE7A00">
        <w:trPr>
          <w:trHeight w:val="291"/>
        </w:trPr>
        <w:tc>
          <w:tcPr>
            <w:tcW w:w="581" w:type="pct"/>
            <w:vMerge/>
          </w:tcPr>
          <w:p w14:paraId="106FFE47" w14:textId="77777777" w:rsidR="00F52B1F" w:rsidRPr="00187899" w:rsidRDefault="00F52B1F" w:rsidP="001964BF">
            <w:pPr>
              <w:autoSpaceDE w:val="0"/>
              <w:autoSpaceDN w:val="0"/>
              <w:adjustRightInd w:val="0"/>
              <w:jc w:val="left"/>
              <w:rPr>
                <w:b/>
                <w:sz w:val="18"/>
              </w:rPr>
            </w:pPr>
          </w:p>
        </w:tc>
        <w:tc>
          <w:tcPr>
            <w:tcW w:w="4419" w:type="pct"/>
            <w:gridSpan w:val="5"/>
            <w:tcBorders>
              <w:top w:val="dotted" w:sz="4" w:space="0" w:color="BFBFBF" w:themeColor="background1" w:themeShade="BF"/>
            </w:tcBorders>
          </w:tcPr>
          <w:p w14:paraId="106FFE48" w14:textId="0BB9EFE9" w:rsidR="00F52B1F" w:rsidRPr="00CE7A00" w:rsidRDefault="00F52B1F" w:rsidP="00154BDC">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5242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5242 \h </w:instrText>
            </w:r>
            <w:r>
              <w:rPr>
                <w:sz w:val="18"/>
                <w:szCs w:val="18"/>
              </w:rPr>
              <w:instrText xml:space="preserve"> \* MERGEFORMAT </w:instrText>
            </w:r>
            <w:r w:rsidRPr="00F425C3">
              <w:rPr>
                <w:sz w:val="18"/>
                <w:szCs w:val="18"/>
              </w:rPr>
            </w:r>
            <w:r w:rsidRPr="00F425C3">
              <w:rPr>
                <w:sz w:val="18"/>
                <w:szCs w:val="18"/>
              </w:rPr>
              <w:fldChar w:fldCharType="separate"/>
            </w:r>
            <w:ins w:id="2672" w:author="aris-lux\deruse" w:date="2018-02-12T17:52:00Z">
              <w:r w:rsidR="00CC0513" w:rsidRPr="00917ED4">
                <w:rPr>
                  <w:sz w:val="18"/>
                  <w:szCs w:val="18"/>
                </w:rPr>
                <w:t>Sub-element: /Employer History/Organization Contact</w:t>
              </w:r>
              <w:r w:rsidR="00CC0513" w:rsidRPr="00917ED4">
                <w:rPr>
                  <w:sz w:val="18"/>
                  <w:szCs w:val="18"/>
                </w:rPr>
                <w:fldChar w:fldCharType="begin"/>
              </w:r>
              <w:r w:rsidR="00CC0513" w:rsidRPr="00917ED4">
                <w:rPr>
                  <w:sz w:val="18"/>
                  <w:szCs w:val="18"/>
                </w:rPr>
                <w:instrText xml:space="preserve"> TA \s "Organization Contact" </w:instrText>
              </w:r>
              <w:r w:rsidR="00CC0513" w:rsidRPr="00917ED4">
                <w:rPr>
                  <w:sz w:val="18"/>
                  <w:szCs w:val="18"/>
                </w:rPr>
                <w:fldChar w:fldCharType="end"/>
              </w:r>
              <w:r w:rsidR="00CC0513" w:rsidRPr="00917ED4">
                <w:rPr>
                  <w:sz w:val="18"/>
                  <w:szCs w:val="18"/>
                </w:rPr>
                <w:t xml:space="preserve"> (level 4)</w:t>
              </w:r>
            </w:ins>
            <w:ins w:id="2673" w:author="aris-lux/ouballya" w:date="2018-02-08T17:48:00Z">
              <w:del w:id="2674" w:author="aris-lux\deruse" w:date="2018-02-12T17:50:00Z">
                <w:r w:rsidR="00390AE9" w:rsidRPr="00917ED4" w:rsidDel="00CC0513">
                  <w:rPr>
                    <w:sz w:val="18"/>
                    <w:szCs w:val="18"/>
                  </w:rPr>
                  <w:delText>Sub-element: /Employer History/Organization Contact</w:delText>
                </w:r>
                <w:r w:rsidR="00390AE9" w:rsidRPr="00917ED4" w:rsidDel="00CC0513">
                  <w:rPr>
                    <w:sz w:val="18"/>
                    <w:szCs w:val="18"/>
                  </w:rPr>
                  <w:fldChar w:fldCharType="begin"/>
                </w:r>
                <w:r w:rsidR="00390AE9" w:rsidRPr="00917ED4" w:rsidDel="00CC0513">
                  <w:rPr>
                    <w:sz w:val="18"/>
                    <w:szCs w:val="18"/>
                  </w:rPr>
                  <w:delInstrText xml:space="preserve"> TA \s "Organization Contact"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675" w:author="aris-lux\deruse" w:date="2018-02-12T17:50:00Z">
              <w:r w:rsidR="007706EE" w:rsidRPr="007706EE" w:rsidDel="00CC0513">
                <w:rPr>
                  <w:sz w:val="18"/>
                  <w:szCs w:val="18"/>
                </w:rPr>
                <w:delText>Sub-element: /Employer History/Organization Contact</w:delText>
              </w:r>
              <w:r w:rsidR="007706EE" w:rsidRPr="007706EE" w:rsidDel="00CC0513">
                <w:rPr>
                  <w:sz w:val="18"/>
                  <w:szCs w:val="18"/>
                </w:rPr>
                <w:fldChar w:fldCharType="begin"/>
              </w:r>
              <w:r w:rsidR="007706EE" w:rsidRPr="007706EE" w:rsidDel="00CC0513">
                <w:rPr>
                  <w:sz w:val="18"/>
                  <w:szCs w:val="18"/>
                </w:rPr>
                <w:delInstrText xml:space="preserve"> TA \s "Organization Contact"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r w:rsidR="006B7E19" w:rsidRPr="00202D78" w14:paraId="106FFE55" w14:textId="77777777" w:rsidTr="00041CA5">
        <w:trPr>
          <w:trHeight w:val="291"/>
        </w:trPr>
        <w:tc>
          <w:tcPr>
            <w:tcW w:w="581" w:type="pct"/>
          </w:tcPr>
          <w:p w14:paraId="106FFE4A" w14:textId="77777777" w:rsidR="006B7E19" w:rsidRPr="00187899" w:rsidRDefault="006B7E19" w:rsidP="001964BF">
            <w:pPr>
              <w:autoSpaceDE w:val="0"/>
              <w:autoSpaceDN w:val="0"/>
              <w:adjustRightInd w:val="0"/>
              <w:jc w:val="left"/>
              <w:rPr>
                <w:b/>
                <w:sz w:val="18"/>
              </w:rPr>
            </w:pPr>
            <w:r w:rsidRPr="00187899">
              <w:rPr>
                <w:b/>
                <w:sz w:val="18"/>
              </w:rPr>
              <w:t>Industry Code</w:t>
            </w:r>
          </w:p>
        </w:tc>
        <w:tc>
          <w:tcPr>
            <w:tcW w:w="1527" w:type="pct"/>
            <w:tcBorders>
              <w:right w:val="single" w:sz="4" w:space="0" w:color="auto"/>
            </w:tcBorders>
          </w:tcPr>
          <w:p w14:paraId="106FFE4B" w14:textId="77777777" w:rsidR="006B7E19" w:rsidRPr="00187899" w:rsidRDefault="006B7E19" w:rsidP="008C65C5">
            <w:pPr>
              <w:autoSpaceDE w:val="0"/>
              <w:autoSpaceDN w:val="0"/>
              <w:adjustRightInd w:val="0"/>
              <w:jc w:val="left"/>
              <w:rPr>
                <w:sz w:val="18"/>
              </w:rPr>
            </w:pPr>
            <w:r w:rsidRPr="00187899">
              <w:rPr>
                <w:sz w:val="18"/>
              </w:rPr>
              <w:t>A code classifying the industry of the related organisation, position, or other entity.</w:t>
            </w:r>
          </w:p>
        </w:tc>
        <w:tc>
          <w:tcPr>
            <w:tcW w:w="132" w:type="pct"/>
            <w:tcBorders>
              <w:left w:val="single" w:sz="4" w:space="0" w:color="auto"/>
              <w:right w:val="dashed" w:sz="4" w:space="0" w:color="auto"/>
            </w:tcBorders>
            <w:shd w:val="clear" w:color="auto" w:fill="9AAE04"/>
          </w:tcPr>
          <w:p w14:paraId="106FFE4C" w14:textId="77777777" w:rsidR="006B7E19" w:rsidRPr="00187899" w:rsidRDefault="006B7E19" w:rsidP="008C65C5">
            <w:pPr>
              <w:autoSpaceDE w:val="0"/>
              <w:autoSpaceDN w:val="0"/>
              <w:adjustRightInd w:val="0"/>
              <w:jc w:val="center"/>
              <w:rPr>
                <w:sz w:val="18"/>
              </w:rPr>
            </w:pPr>
          </w:p>
        </w:tc>
        <w:tc>
          <w:tcPr>
            <w:tcW w:w="664" w:type="pct"/>
            <w:tcBorders>
              <w:left w:val="dashed" w:sz="4" w:space="0" w:color="auto"/>
            </w:tcBorders>
          </w:tcPr>
          <w:p w14:paraId="106FFE4D" w14:textId="77777777" w:rsidR="006B7E19" w:rsidRDefault="006B7E19" w:rsidP="00B161B4">
            <w:pPr>
              <w:autoSpaceDE w:val="0"/>
              <w:autoSpaceDN w:val="0"/>
              <w:adjustRightInd w:val="0"/>
              <w:jc w:val="center"/>
              <w:rPr>
                <w:sz w:val="18"/>
              </w:rPr>
            </w:pPr>
            <w:r>
              <w:rPr>
                <w:sz w:val="18"/>
              </w:rPr>
              <w:t>EURES Conformant</w:t>
            </w:r>
            <w:r w:rsidR="00C7425C">
              <w:rPr>
                <w:sz w:val="18"/>
              </w:rPr>
              <w:t xml:space="preserve"> Optional</w:t>
            </w:r>
          </w:p>
          <w:p w14:paraId="106FFE4E" w14:textId="77777777" w:rsidR="006B7E19" w:rsidRDefault="006B7E19" w:rsidP="00B161B4">
            <w:pPr>
              <w:autoSpaceDE w:val="0"/>
              <w:autoSpaceDN w:val="0"/>
              <w:adjustRightInd w:val="0"/>
              <w:jc w:val="center"/>
              <w:rPr>
                <w:sz w:val="18"/>
              </w:rPr>
            </w:pPr>
            <w:r>
              <w:rPr>
                <w:sz w:val="18"/>
              </w:rPr>
              <w:t>/</w:t>
            </w:r>
          </w:p>
          <w:p w14:paraId="106FFE4F" w14:textId="77777777" w:rsidR="006B7E19" w:rsidRPr="00187899" w:rsidRDefault="006B7E19" w:rsidP="00B161B4">
            <w:pPr>
              <w:autoSpaceDE w:val="0"/>
              <w:autoSpaceDN w:val="0"/>
              <w:adjustRightInd w:val="0"/>
              <w:jc w:val="center"/>
              <w:rPr>
                <w:sz w:val="18"/>
              </w:rPr>
            </w:pPr>
            <w:r>
              <w:rPr>
                <w:sz w:val="18"/>
              </w:rPr>
              <w:t>0..1</w:t>
            </w:r>
          </w:p>
        </w:tc>
        <w:tc>
          <w:tcPr>
            <w:tcW w:w="1274" w:type="pct"/>
          </w:tcPr>
          <w:p w14:paraId="106FFE50" w14:textId="7306236D" w:rsidR="006B7E19" w:rsidRPr="00187899" w:rsidRDefault="006B7E19" w:rsidP="001A7F0D">
            <w:pPr>
              <w:autoSpaceDE w:val="0"/>
              <w:autoSpaceDN w:val="0"/>
              <w:adjustRightInd w:val="0"/>
              <w:jc w:val="left"/>
              <w:rPr>
                <w:sz w:val="18"/>
              </w:rPr>
            </w:pPr>
            <w:r w:rsidRPr="00187899">
              <w:rPr>
                <w:b/>
                <w:sz w:val="18"/>
              </w:rPr>
              <w:fldChar w:fldCharType="begin"/>
            </w:r>
            <w:r w:rsidRPr="00187899">
              <w:rPr>
                <w:b/>
                <w:sz w:val="18"/>
              </w:rPr>
              <w:instrText xml:space="preserve"> REF _Ref385252334 \r \h </w:instrText>
            </w:r>
            <w:r w:rsidR="00222BDD">
              <w:rPr>
                <w:b/>
                <w:sz w:val="18"/>
              </w:rPr>
              <w:instrText xml:space="preserve"> \* MERGEFORMAT </w:instrText>
            </w:r>
            <w:r w:rsidRPr="00187899">
              <w:rPr>
                <w:b/>
                <w:sz w:val="18"/>
              </w:rPr>
            </w:r>
            <w:r w:rsidRPr="00187899">
              <w:rPr>
                <w:b/>
                <w:sz w:val="18"/>
              </w:rPr>
              <w:fldChar w:fldCharType="separate"/>
            </w:r>
            <w:r w:rsidR="00CC0513">
              <w:rPr>
                <w:b/>
                <w:sz w:val="18"/>
              </w:rPr>
              <w:t>BR-COM-20</w:t>
            </w:r>
            <w:r w:rsidRPr="00187899">
              <w:rPr>
                <w:b/>
                <w:sz w:val="18"/>
              </w:rPr>
              <w:fldChar w:fldCharType="end"/>
            </w:r>
            <w:r w:rsidRPr="00187899">
              <w:rPr>
                <w:b/>
                <w:sz w:val="18"/>
              </w:rPr>
              <w:fldChar w:fldCharType="begin"/>
            </w:r>
            <w:r w:rsidRPr="00187899">
              <w:rPr>
                <w:b/>
                <w:sz w:val="18"/>
              </w:rPr>
              <w:instrText xml:space="preserve"> REF _Ref385252334 \h </w:instrText>
            </w:r>
            <w:r w:rsidR="00222BDD">
              <w:rPr>
                <w:b/>
                <w:sz w:val="18"/>
              </w:rPr>
              <w:instrText xml:space="preserve"> \* MERGEFORMAT </w:instrText>
            </w:r>
            <w:r w:rsidRPr="00187899">
              <w:rPr>
                <w:b/>
                <w:sz w:val="18"/>
              </w:rPr>
            </w:r>
            <w:r w:rsidRPr="00187899">
              <w:rPr>
                <w:b/>
                <w:sz w:val="18"/>
              </w:rPr>
              <w:fldChar w:fldCharType="separate"/>
            </w:r>
            <w:ins w:id="2676"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Compulsory use of the “NACE</w:t>
              </w:r>
              <w:r w:rsidR="00CC0513">
                <w:rPr>
                  <w:sz w:val="18"/>
                  <w:szCs w:val="18"/>
                </w:rPr>
                <w:t>-CodeList</w:t>
              </w:r>
              <w:r w:rsidR="00CC0513" w:rsidRPr="00E37423">
                <w:rPr>
                  <w:sz w:val="18"/>
                  <w:szCs w:val="18"/>
                </w:rPr>
                <w:t>.gc” list defined by EURES. This is based on EU NACE</w:t>
              </w:r>
              <w:r w:rsidR="00CC0513" w:rsidRPr="00187899">
                <w:rPr>
                  <w:sz w:val="18"/>
                  <w:szCs w:val="18"/>
                </w:rPr>
                <w:t>.</w:t>
              </w:r>
            </w:ins>
            <w:ins w:id="2677" w:author="aris-lux/ouballya" w:date="2018-02-08T17:48:00Z">
              <w:del w:id="2678" w:author="aris-lux\deruse" w:date="2018-02-12T17:50: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Compulsory use of the “NACE</w:delText>
                </w:r>
                <w:r w:rsidR="00390AE9" w:rsidDel="00CC0513">
                  <w:rPr>
                    <w:sz w:val="18"/>
                    <w:szCs w:val="18"/>
                  </w:rPr>
                  <w:delText>-CodeList</w:delText>
                </w:r>
                <w:r w:rsidR="00390AE9" w:rsidRPr="00E37423" w:rsidDel="00CC0513">
                  <w:rPr>
                    <w:sz w:val="18"/>
                    <w:szCs w:val="18"/>
                  </w:rPr>
                  <w:delText>.gc” list defined by EURES. This is based on EU NACE</w:delText>
                </w:r>
                <w:r w:rsidR="00390AE9" w:rsidRPr="00187899" w:rsidDel="00CC0513">
                  <w:rPr>
                    <w:sz w:val="18"/>
                    <w:szCs w:val="18"/>
                  </w:rPr>
                  <w:delText>.</w:delText>
                </w:r>
              </w:del>
            </w:ins>
            <w:del w:id="2679" w:author="aris-lux\deruse" w:date="2018-02-12T17:50: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Compulsory use of the “NACE</w:delText>
              </w:r>
              <w:r w:rsidR="007706EE" w:rsidDel="00CC0513">
                <w:rPr>
                  <w:sz w:val="18"/>
                  <w:szCs w:val="18"/>
                </w:rPr>
                <w:delText>-CodeList</w:delText>
              </w:r>
              <w:r w:rsidR="007706EE" w:rsidRPr="00E37423" w:rsidDel="00CC0513">
                <w:rPr>
                  <w:sz w:val="18"/>
                  <w:szCs w:val="18"/>
                </w:rPr>
                <w:delText>.gc” list defined by EURES. This is based on EU NACE</w:delText>
              </w:r>
              <w:r w:rsidR="007706EE" w:rsidRPr="00187899" w:rsidDel="00CC0513">
                <w:rPr>
                  <w:sz w:val="18"/>
                  <w:szCs w:val="18"/>
                </w:rPr>
                <w:delText>.</w:delText>
              </w:r>
            </w:del>
            <w:r w:rsidRPr="00187899">
              <w:rPr>
                <w:b/>
                <w:sz w:val="18"/>
              </w:rPr>
              <w:fldChar w:fldCharType="end"/>
            </w:r>
          </w:p>
        </w:tc>
        <w:tc>
          <w:tcPr>
            <w:tcW w:w="822" w:type="pct"/>
          </w:tcPr>
          <w:p w14:paraId="106FFE51" w14:textId="77777777" w:rsidR="006B7E19" w:rsidRPr="00E60C86" w:rsidRDefault="006B7E19" w:rsidP="001A7F0D">
            <w:pPr>
              <w:autoSpaceDE w:val="0"/>
              <w:autoSpaceDN w:val="0"/>
              <w:adjustRightInd w:val="0"/>
              <w:spacing w:after="120"/>
              <w:jc w:val="center"/>
              <w:rPr>
                <w:sz w:val="18"/>
                <w:lang w:val="fr-BE"/>
              </w:rPr>
            </w:pPr>
            <w:r w:rsidRPr="00E60C86">
              <w:rPr>
                <w:sz w:val="18"/>
                <w:lang w:val="fr-BE"/>
              </w:rPr>
              <w:t>“01” = Agriculture,</w:t>
            </w:r>
          </w:p>
          <w:p w14:paraId="106FFE52" w14:textId="77777777" w:rsidR="006B7E19" w:rsidRPr="00E60C86" w:rsidRDefault="006B7E19" w:rsidP="00154BDC">
            <w:pPr>
              <w:autoSpaceDE w:val="0"/>
              <w:autoSpaceDN w:val="0"/>
              <w:adjustRightInd w:val="0"/>
              <w:jc w:val="center"/>
              <w:rPr>
                <w:sz w:val="18"/>
                <w:lang w:val="fr-BE"/>
              </w:rPr>
            </w:pPr>
            <w:r w:rsidRPr="00E60C86">
              <w:rPr>
                <w:sz w:val="18"/>
                <w:lang w:val="fr-BE"/>
              </w:rPr>
              <w:t>“02” = Forestry, etc.</w:t>
            </w:r>
          </w:p>
          <w:p w14:paraId="106FFE53" w14:textId="77777777" w:rsidR="006B7E19" w:rsidRPr="00E60C86" w:rsidRDefault="006B7E19" w:rsidP="00CE7A00">
            <w:pPr>
              <w:autoSpaceDE w:val="0"/>
              <w:autoSpaceDN w:val="0"/>
              <w:adjustRightInd w:val="0"/>
              <w:jc w:val="center"/>
              <w:rPr>
                <w:sz w:val="18"/>
                <w:lang w:val="fr-BE"/>
              </w:rPr>
            </w:pPr>
          </w:p>
          <w:p w14:paraId="106FFE54" w14:textId="1E3B5E6E" w:rsidR="006B7E19" w:rsidRPr="00E60C86" w:rsidRDefault="006B7E19" w:rsidP="00CE7A00">
            <w:pPr>
              <w:autoSpaceDE w:val="0"/>
              <w:autoSpaceDN w:val="0"/>
              <w:adjustRightInd w:val="0"/>
              <w:jc w:val="center"/>
              <w:rPr>
                <w:sz w:val="18"/>
                <w:lang w:val="fr-BE"/>
              </w:rPr>
            </w:pPr>
            <w:r w:rsidRPr="00E60C86">
              <w:rPr>
                <w:sz w:val="18"/>
                <w:lang w:val="fr-BE"/>
              </w:rPr>
              <w:t xml:space="preserve">Full </w:t>
            </w:r>
            <w:r w:rsidRPr="00E60C86">
              <w:rPr>
                <w:sz w:val="18"/>
                <w:szCs w:val="18"/>
                <w:lang w:val="fr-BE"/>
              </w:rPr>
              <w:t>code list: “</w:t>
            </w:r>
            <w:r w:rsidRPr="00187899">
              <w:rPr>
                <w:i/>
                <w:sz w:val="18"/>
                <w:szCs w:val="18"/>
              </w:rPr>
              <w:fldChar w:fldCharType="begin"/>
            </w:r>
            <w:r w:rsidRPr="00E60C86">
              <w:rPr>
                <w:i/>
                <w:sz w:val="18"/>
                <w:szCs w:val="18"/>
                <w:lang w:val="fr-BE"/>
              </w:rPr>
              <w:instrText xml:space="preserve"> REF _Ref353186069 \r \h  \* MERGEFORMAT </w:instrText>
            </w:r>
            <w:r w:rsidRPr="00187899">
              <w:rPr>
                <w:i/>
                <w:sz w:val="18"/>
                <w:szCs w:val="18"/>
              </w:rPr>
            </w:r>
            <w:r w:rsidRPr="00187899">
              <w:rPr>
                <w:i/>
                <w:sz w:val="18"/>
                <w:szCs w:val="18"/>
              </w:rPr>
              <w:fldChar w:fldCharType="separate"/>
            </w:r>
            <w:r w:rsidR="00CC0513">
              <w:rPr>
                <w:i/>
                <w:sz w:val="18"/>
                <w:szCs w:val="18"/>
                <w:lang w:val="fr-BE"/>
              </w:rPr>
              <w:t>4.28.20</w:t>
            </w:r>
            <w:r w:rsidRPr="00187899">
              <w:rPr>
                <w:i/>
                <w:sz w:val="18"/>
                <w:szCs w:val="18"/>
              </w:rPr>
              <w:fldChar w:fldCharType="end"/>
            </w:r>
            <w:r w:rsidRPr="00E60C86">
              <w:rPr>
                <w:i/>
                <w:sz w:val="18"/>
                <w:szCs w:val="18"/>
                <w:lang w:val="fr-BE"/>
              </w:rPr>
              <w:t xml:space="preserve"> </w:t>
            </w:r>
            <w:r w:rsidR="00DF27A0">
              <w:rPr>
                <w:i/>
                <w:sz w:val="18"/>
                <w:szCs w:val="18"/>
              </w:rPr>
              <w:fldChar w:fldCharType="begin"/>
            </w:r>
            <w:r w:rsidR="00DF27A0" w:rsidRPr="00E60C86">
              <w:rPr>
                <w:lang w:val="fr-BE"/>
              </w:rPr>
              <w:instrText xml:space="preserve"> TA \l "NACE Codes [CL31]" \s "NACE Codes [CL31]" \c 4 </w:instrText>
            </w:r>
            <w:r w:rsidR="00DF27A0">
              <w:rPr>
                <w:i/>
                <w:sz w:val="18"/>
                <w:szCs w:val="18"/>
              </w:rPr>
              <w:fldChar w:fldCharType="end"/>
            </w:r>
            <w:r w:rsidR="000E1717" w:rsidRPr="00F425C3">
              <w:rPr>
                <w:i/>
                <w:sz w:val="18"/>
                <w:szCs w:val="18"/>
              </w:rPr>
              <w:fldChar w:fldCharType="begin"/>
            </w:r>
            <w:r w:rsidR="000E1717" w:rsidRPr="00E60C86">
              <w:rPr>
                <w:i/>
                <w:sz w:val="18"/>
                <w:szCs w:val="18"/>
                <w:lang w:val="fr-BE"/>
              </w:rPr>
              <w:instrText xml:space="preserve"> REF _Ref401052016 \h  \* MERGEFORMAT </w:instrText>
            </w:r>
            <w:r w:rsidR="000E1717" w:rsidRPr="00F425C3">
              <w:rPr>
                <w:i/>
                <w:sz w:val="18"/>
                <w:szCs w:val="18"/>
              </w:rPr>
            </w:r>
            <w:r w:rsidR="000E1717" w:rsidRPr="00F425C3">
              <w:rPr>
                <w:i/>
                <w:sz w:val="18"/>
                <w:szCs w:val="18"/>
              </w:rPr>
              <w:fldChar w:fldCharType="separate"/>
            </w:r>
            <w:ins w:id="2680" w:author="aris-lux\deruse" w:date="2018-02-12T17:52:00Z">
              <w:r w:rsidR="00CC0513" w:rsidRPr="00917ED4">
                <w:rPr>
                  <w:i/>
                  <w:sz w:val="18"/>
                  <w:szCs w:val="18"/>
                  <w:lang w:val="fr-BE"/>
                </w:rPr>
                <w:t>NACE Codes [CL31]</w:t>
              </w:r>
            </w:ins>
            <w:ins w:id="2681" w:author="aris-lux/ouballya" w:date="2018-02-08T17:48:00Z">
              <w:del w:id="2682" w:author="aris-lux\deruse" w:date="2018-02-12T17:50:00Z">
                <w:r w:rsidR="00390AE9" w:rsidRPr="00917ED4" w:rsidDel="00CC0513">
                  <w:rPr>
                    <w:i/>
                    <w:sz w:val="18"/>
                    <w:szCs w:val="18"/>
                    <w:lang w:val="fr-BE"/>
                  </w:rPr>
                  <w:delText>NACE Codes [CL31]</w:delText>
                </w:r>
              </w:del>
            </w:ins>
            <w:del w:id="2683" w:author="aris-lux\deruse" w:date="2018-02-12T17:50:00Z">
              <w:r w:rsidR="007706EE" w:rsidRPr="007706EE" w:rsidDel="00CC0513">
                <w:rPr>
                  <w:i/>
                  <w:sz w:val="18"/>
                  <w:szCs w:val="18"/>
                  <w:lang w:val="fr-BE"/>
                </w:rPr>
                <w:delText>NACE Codes [CL31]</w:delText>
              </w:r>
            </w:del>
            <w:r w:rsidR="000E1717" w:rsidRPr="00F425C3">
              <w:rPr>
                <w:i/>
                <w:sz w:val="18"/>
                <w:szCs w:val="18"/>
              </w:rPr>
              <w:fldChar w:fldCharType="end"/>
            </w:r>
            <w:r w:rsidR="00DF27A0" w:rsidRPr="00E60C86">
              <w:rPr>
                <w:sz w:val="18"/>
                <w:szCs w:val="18"/>
                <w:lang w:val="fr-BE"/>
              </w:rPr>
              <w:t xml:space="preserve"> </w:t>
            </w:r>
            <w:r w:rsidRPr="00E60C86">
              <w:rPr>
                <w:sz w:val="18"/>
                <w:szCs w:val="18"/>
                <w:lang w:val="fr-BE"/>
              </w:rPr>
              <w:t>”</w:t>
            </w:r>
          </w:p>
        </w:tc>
      </w:tr>
      <w:tr w:rsidR="00F52B1F" w:rsidRPr="00187899" w14:paraId="106FFE5E" w14:textId="77777777" w:rsidTr="00CE7A00">
        <w:trPr>
          <w:trHeight w:val="291"/>
        </w:trPr>
        <w:tc>
          <w:tcPr>
            <w:tcW w:w="581" w:type="pct"/>
            <w:vMerge w:val="restart"/>
          </w:tcPr>
          <w:p w14:paraId="106FFE56" w14:textId="77777777" w:rsidR="00F52B1F" w:rsidRPr="00187899" w:rsidRDefault="00F52B1F" w:rsidP="001964BF">
            <w:pPr>
              <w:autoSpaceDE w:val="0"/>
              <w:autoSpaceDN w:val="0"/>
              <w:adjustRightInd w:val="0"/>
              <w:jc w:val="left"/>
              <w:rPr>
                <w:b/>
                <w:sz w:val="18"/>
              </w:rPr>
            </w:pPr>
            <w:r w:rsidRPr="00187899">
              <w:rPr>
                <w:b/>
                <w:sz w:val="18"/>
              </w:rPr>
              <w:t>Employment Period</w:t>
            </w:r>
          </w:p>
        </w:tc>
        <w:tc>
          <w:tcPr>
            <w:tcW w:w="1527" w:type="pct"/>
            <w:tcBorders>
              <w:bottom w:val="dotted" w:sz="4" w:space="0" w:color="BFBFBF" w:themeColor="background1" w:themeShade="BF"/>
            </w:tcBorders>
          </w:tcPr>
          <w:p w14:paraId="106FFE57" w14:textId="77777777" w:rsidR="00F52B1F" w:rsidRPr="00187899" w:rsidRDefault="00F52B1F" w:rsidP="008C65C5">
            <w:pPr>
              <w:autoSpaceDE w:val="0"/>
              <w:autoSpaceDN w:val="0"/>
              <w:adjustRightInd w:val="0"/>
              <w:jc w:val="left"/>
              <w:rPr>
                <w:sz w:val="18"/>
              </w:rPr>
            </w:pPr>
            <w:r w:rsidRPr="00187899">
              <w:rPr>
                <w:sz w:val="18"/>
              </w:rPr>
              <w:t>Provides flexible options for representing employment period data</w:t>
            </w:r>
          </w:p>
        </w:tc>
        <w:tc>
          <w:tcPr>
            <w:tcW w:w="132" w:type="pct"/>
            <w:tcBorders>
              <w:bottom w:val="dotted" w:sz="4" w:space="0" w:color="BFBFBF" w:themeColor="background1" w:themeShade="BF"/>
            </w:tcBorders>
            <w:shd w:val="clear" w:color="auto" w:fill="9AAE04"/>
          </w:tcPr>
          <w:p w14:paraId="106FFE58" w14:textId="77777777" w:rsidR="00F52B1F" w:rsidRPr="00187899" w:rsidRDefault="00F52B1F" w:rsidP="00B161B4">
            <w:pPr>
              <w:autoSpaceDE w:val="0"/>
              <w:autoSpaceDN w:val="0"/>
              <w:adjustRightInd w:val="0"/>
              <w:jc w:val="center"/>
              <w:rPr>
                <w:sz w:val="18"/>
              </w:rPr>
            </w:pPr>
          </w:p>
        </w:tc>
        <w:tc>
          <w:tcPr>
            <w:tcW w:w="664" w:type="pct"/>
            <w:tcBorders>
              <w:bottom w:val="dotted" w:sz="4" w:space="0" w:color="BFBFBF" w:themeColor="background1" w:themeShade="BF"/>
            </w:tcBorders>
          </w:tcPr>
          <w:p w14:paraId="106FFE59" w14:textId="77777777" w:rsidR="00F52B1F" w:rsidRDefault="00F52B1F" w:rsidP="00B161B4">
            <w:pPr>
              <w:autoSpaceDE w:val="0"/>
              <w:autoSpaceDN w:val="0"/>
              <w:adjustRightInd w:val="0"/>
              <w:jc w:val="center"/>
              <w:rPr>
                <w:sz w:val="18"/>
              </w:rPr>
            </w:pPr>
            <w:r>
              <w:rPr>
                <w:sz w:val="18"/>
              </w:rPr>
              <w:t>EURES Conformant</w:t>
            </w:r>
          </w:p>
          <w:p w14:paraId="106FFE5A" w14:textId="77777777" w:rsidR="00F52B1F" w:rsidRDefault="00F52B1F" w:rsidP="00B161B4">
            <w:pPr>
              <w:autoSpaceDE w:val="0"/>
              <w:autoSpaceDN w:val="0"/>
              <w:adjustRightInd w:val="0"/>
              <w:jc w:val="center"/>
              <w:rPr>
                <w:sz w:val="18"/>
              </w:rPr>
            </w:pPr>
            <w:r>
              <w:rPr>
                <w:sz w:val="18"/>
              </w:rPr>
              <w:t>/</w:t>
            </w:r>
          </w:p>
          <w:p w14:paraId="106FFE5B" w14:textId="77777777" w:rsidR="00F52B1F" w:rsidRPr="00187899" w:rsidRDefault="00F52B1F" w:rsidP="001A7F0D">
            <w:pPr>
              <w:autoSpaceDE w:val="0"/>
              <w:autoSpaceDN w:val="0"/>
              <w:adjustRightInd w:val="0"/>
              <w:jc w:val="center"/>
              <w:rPr>
                <w:sz w:val="18"/>
              </w:rPr>
            </w:pPr>
            <w:r>
              <w:rPr>
                <w:sz w:val="18"/>
              </w:rPr>
              <w:t>1</w:t>
            </w:r>
          </w:p>
        </w:tc>
        <w:tc>
          <w:tcPr>
            <w:tcW w:w="1274" w:type="pct"/>
            <w:tcBorders>
              <w:bottom w:val="dotted" w:sz="4" w:space="0" w:color="BFBFBF" w:themeColor="background1" w:themeShade="BF"/>
            </w:tcBorders>
          </w:tcPr>
          <w:p w14:paraId="106FFE5C" w14:textId="77777777" w:rsidR="00F52B1F" w:rsidRPr="00187899" w:rsidRDefault="00F52B1F" w:rsidP="00CE7A00">
            <w:pPr>
              <w:autoSpaceDE w:val="0"/>
              <w:autoSpaceDN w:val="0"/>
              <w:adjustRightInd w:val="0"/>
              <w:jc w:val="center"/>
              <w:rPr>
                <w:rFonts w:cs="Times New Roman"/>
                <w:b/>
                <w:color w:val="0000FF"/>
                <w:sz w:val="18"/>
                <w:szCs w:val="20"/>
              </w:rPr>
            </w:pPr>
            <w:r>
              <w:rPr>
                <w:sz w:val="18"/>
              </w:rPr>
              <w:t>N/A</w:t>
            </w:r>
          </w:p>
        </w:tc>
        <w:tc>
          <w:tcPr>
            <w:tcW w:w="822" w:type="pct"/>
            <w:tcBorders>
              <w:bottom w:val="dotted" w:sz="4" w:space="0" w:color="BFBFBF" w:themeColor="background1" w:themeShade="BF"/>
            </w:tcBorders>
          </w:tcPr>
          <w:p w14:paraId="106FFE5D" w14:textId="77777777" w:rsidR="00F52B1F" w:rsidRPr="00187899" w:rsidRDefault="00F52B1F" w:rsidP="00154BDC">
            <w:pPr>
              <w:autoSpaceDE w:val="0"/>
              <w:autoSpaceDN w:val="0"/>
              <w:adjustRightInd w:val="0"/>
              <w:jc w:val="center"/>
              <w:rPr>
                <w:sz w:val="18"/>
              </w:rPr>
            </w:pPr>
            <w:r w:rsidRPr="00187899">
              <w:rPr>
                <w:sz w:val="18"/>
              </w:rPr>
              <w:t>N/A</w:t>
            </w:r>
          </w:p>
        </w:tc>
      </w:tr>
      <w:tr w:rsidR="00F52B1F" w:rsidRPr="00187899" w14:paraId="106FFE61" w14:textId="77777777" w:rsidTr="00CE7A00">
        <w:trPr>
          <w:trHeight w:val="291"/>
        </w:trPr>
        <w:tc>
          <w:tcPr>
            <w:tcW w:w="581" w:type="pct"/>
            <w:vMerge/>
          </w:tcPr>
          <w:p w14:paraId="106FFE5F" w14:textId="77777777" w:rsidR="00F52B1F" w:rsidRPr="00187899" w:rsidRDefault="00F52B1F" w:rsidP="001964BF">
            <w:pPr>
              <w:autoSpaceDE w:val="0"/>
              <w:autoSpaceDN w:val="0"/>
              <w:adjustRightInd w:val="0"/>
              <w:jc w:val="left"/>
              <w:rPr>
                <w:b/>
                <w:sz w:val="18"/>
              </w:rPr>
            </w:pPr>
          </w:p>
        </w:tc>
        <w:tc>
          <w:tcPr>
            <w:tcW w:w="4419" w:type="pct"/>
            <w:gridSpan w:val="5"/>
            <w:tcBorders>
              <w:top w:val="dotted" w:sz="4" w:space="0" w:color="BFBFBF" w:themeColor="background1" w:themeShade="BF"/>
            </w:tcBorders>
          </w:tcPr>
          <w:p w14:paraId="106FFE60" w14:textId="6B59B1A0" w:rsidR="00F52B1F" w:rsidRPr="00CE7A00" w:rsidRDefault="00F52B1F" w:rsidP="00154BDC">
            <w:pPr>
              <w:autoSpaceDE w:val="0"/>
              <w:autoSpaceDN w:val="0"/>
              <w:adjustRightInd w:val="0"/>
              <w:spacing w:after="120"/>
              <w:jc w:val="center"/>
              <w:rPr>
                <w:sz w:val="18"/>
                <w:szCs w:val="18"/>
              </w:rPr>
            </w:pPr>
            <w:r w:rsidRPr="002D65D8">
              <w:rPr>
                <w:sz w:val="18"/>
                <w:szCs w:val="18"/>
              </w:rPr>
              <w:t>See section “</w:t>
            </w:r>
            <w:r w:rsidR="001D2C5C" w:rsidRPr="004E4529">
              <w:rPr>
                <w:sz w:val="18"/>
                <w:szCs w:val="18"/>
              </w:rPr>
              <w:fldChar w:fldCharType="begin"/>
            </w:r>
            <w:r w:rsidR="001D2C5C" w:rsidRPr="00CE7A00">
              <w:rPr>
                <w:sz w:val="18"/>
                <w:szCs w:val="18"/>
              </w:rPr>
              <w:instrText xml:space="preserve"> REF _Ref400965327 \r \h </w:instrText>
            </w:r>
            <w:r w:rsidR="00F44BAE">
              <w:rPr>
                <w:sz w:val="18"/>
                <w:szCs w:val="18"/>
              </w:rPr>
              <w:instrText xml:space="preserve"> \* MERGEFORMAT </w:instrText>
            </w:r>
            <w:r w:rsidR="001D2C5C" w:rsidRPr="004E4529">
              <w:rPr>
                <w:sz w:val="18"/>
                <w:szCs w:val="18"/>
              </w:rPr>
            </w:r>
            <w:r w:rsidR="001D2C5C" w:rsidRPr="004E4529">
              <w:rPr>
                <w:sz w:val="18"/>
                <w:szCs w:val="18"/>
              </w:rPr>
              <w:fldChar w:fldCharType="separate"/>
            </w:r>
            <w:r w:rsidR="00CC0513">
              <w:rPr>
                <w:sz w:val="18"/>
                <w:szCs w:val="18"/>
              </w:rPr>
              <w:t>4.16.5</w:t>
            </w:r>
            <w:r w:rsidR="001D2C5C" w:rsidRPr="004E4529">
              <w:rPr>
                <w:sz w:val="18"/>
                <w:szCs w:val="18"/>
              </w:rPr>
              <w:fldChar w:fldCharType="end"/>
            </w:r>
            <w:r w:rsidR="001D2C5C" w:rsidRPr="00F44BAE">
              <w:rPr>
                <w:sz w:val="18"/>
                <w:szCs w:val="18"/>
              </w:rPr>
              <w:t xml:space="preserve"> </w:t>
            </w:r>
            <w:r w:rsidR="001D2C5C" w:rsidRPr="004E4529">
              <w:rPr>
                <w:sz w:val="18"/>
                <w:szCs w:val="18"/>
              </w:rPr>
              <w:fldChar w:fldCharType="begin"/>
            </w:r>
            <w:r w:rsidR="001D2C5C" w:rsidRPr="00CE7A00">
              <w:rPr>
                <w:sz w:val="18"/>
                <w:szCs w:val="18"/>
              </w:rPr>
              <w:instrText xml:space="preserve"> REF _Ref400965327 \h </w:instrText>
            </w:r>
            <w:r w:rsidR="00F44BAE">
              <w:rPr>
                <w:sz w:val="18"/>
                <w:szCs w:val="18"/>
              </w:rPr>
              <w:instrText xml:space="preserve"> \* MERGEFORMAT </w:instrText>
            </w:r>
            <w:r w:rsidR="001D2C5C" w:rsidRPr="004E4529">
              <w:rPr>
                <w:sz w:val="18"/>
                <w:szCs w:val="18"/>
              </w:rPr>
            </w:r>
            <w:r w:rsidR="001D2C5C" w:rsidRPr="004E4529">
              <w:rPr>
                <w:sz w:val="18"/>
                <w:szCs w:val="18"/>
              </w:rPr>
              <w:fldChar w:fldCharType="separate"/>
            </w:r>
            <w:ins w:id="2684" w:author="aris-lux\deruse" w:date="2018-02-12T17:52:00Z">
              <w:r w:rsidR="00CC0513" w:rsidRPr="00917ED4">
                <w:rPr>
                  <w:sz w:val="18"/>
                  <w:szCs w:val="18"/>
                </w:rPr>
                <w:t>Sub-element: /Employer History/Employment Period</w:t>
              </w:r>
              <w:r w:rsidR="00CC0513" w:rsidRPr="00917ED4">
                <w:rPr>
                  <w:sz w:val="18"/>
                  <w:szCs w:val="18"/>
                </w:rPr>
                <w:fldChar w:fldCharType="begin"/>
              </w:r>
              <w:r w:rsidR="00CC0513" w:rsidRPr="00917ED4">
                <w:rPr>
                  <w:sz w:val="18"/>
                  <w:szCs w:val="18"/>
                </w:rPr>
                <w:instrText xml:space="preserve"> TA \l "Employment Period" \s "Employment Period" \c 1 </w:instrText>
              </w:r>
              <w:r w:rsidR="00CC0513" w:rsidRPr="00917ED4">
                <w:rPr>
                  <w:sz w:val="18"/>
                  <w:szCs w:val="18"/>
                </w:rPr>
                <w:fldChar w:fldCharType="end"/>
              </w:r>
              <w:r w:rsidR="00CC0513" w:rsidRPr="00917ED4">
                <w:rPr>
                  <w:sz w:val="18"/>
                  <w:szCs w:val="18"/>
                </w:rPr>
                <w:t xml:space="preserve"> (level 4)</w:t>
              </w:r>
            </w:ins>
            <w:ins w:id="2685" w:author="aris-lux/ouballya" w:date="2018-02-08T17:48:00Z">
              <w:del w:id="2686" w:author="aris-lux\deruse" w:date="2018-02-12T17:50:00Z">
                <w:r w:rsidR="00390AE9" w:rsidRPr="00917ED4" w:rsidDel="00CC0513">
                  <w:rPr>
                    <w:sz w:val="18"/>
                    <w:szCs w:val="18"/>
                  </w:rPr>
                  <w:delText>Sub-element: /Employer History/Employment Period</w:delText>
                </w:r>
                <w:r w:rsidR="00390AE9" w:rsidRPr="00917ED4" w:rsidDel="00CC0513">
                  <w:rPr>
                    <w:sz w:val="18"/>
                    <w:szCs w:val="18"/>
                  </w:rPr>
                  <w:fldChar w:fldCharType="begin"/>
                </w:r>
                <w:r w:rsidR="00390AE9" w:rsidRPr="00917ED4" w:rsidDel="00CC0513">
                  <w:rPr>
                    <w:sz w:val="18"/>
                    <w:szCs w:val="18"/>
                  </w:rPr>
                  <w:delInstrText xml:space="preserve"> TA \l "Employment Period" \s "Employment Period"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687" w:author="aris-lux\deruse" w:date="2018-02-12T17:50:00Z">
              <w:r w:rsidR="007706EE" w:rsidRPr="007706EE" w:rsidDel="00CC0513">
                <w:rPr>
                  <w:sz w:val="18"/>
                  <w:szCs w:val="18"/>
                </w:rPr>
                <w:delText>Sub-element: /Employer History/Employment Period</w:delText>
              </w:r>
              <w:r w:rsidR="007706EE" w:rsidRPr="007706EE" w:rsidDel="00CC0513">
                <w:rPr>
                  <w:sz w:val="18"/>
                  <w:szCs w:val="18"/>
                </w:rPr>
                <w:fldChar w:fldCharType="begin"/>
              </w:r>
              <w:r w:rsidR="007706EE" w:rsidRPr="007706EE" w:rsidDel="00CC0513">
                <w:rPr>
                  <w:sz w:val="18"/>
                  <w:szCs w:val="18"/>
                </w:rPr>
                <w:delInstrText xml:space="preserve"> TA \l "Employment Period" \s "Employment Period"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001D2C5C" w:rsidRPr="004E4529">
              <w:rPr>
                <w:sz w:val="18"/>
                <w:szCs w:val="18"/>
              </w:rPr>
              <w:fldChar w:fldCharType="end"/>
            </w:r>
            <w:r w:rsidRPr="002D65D8">
              <w:rPr>
                <w:sz w:val="18"/>
                <w:szCs w:val="18"/>
              </w:rPr>
              <w:t>” for more information</w:t>
            </w:r>
          </w:p>
        </w:tc>
      </w:tr>
      <w:tr w:rsidR="001D2C5C" w:rsidRPr="00187899" w14:paraId="106FFE6A" w14:textId="77777777" w:rsidTr="00CE7A00">
        <w:trPr>
          <w:trHeight w:val="291"/>
        </w:trPr>
        <w:tc>
          <w:tcPr>
            <w:tcW w:w="581" w:type="pct"/>
            <w:vMerge w:val="restart"/>
          </w:tcPr>
          <w:p w14:paraId="106FFE62" w14:textId="77777777" w:rsidR="001D2C5C" w:rsidRPr="00187899" w:rsidRDefault="001D2C5C" w:rsidP="001964BF">
            <w:pPr>
              <w:autoSpaceDE w:val="0"/>
              <w:autoSpaceDN w:val="0"/>
              <w:adjustRightInd w:val="0"/>
              <w:jc w:val="left"/>
              <w:rPr>
                <w:b/>
                <w:sz w:val="18"/>
              </w:rPr>
            </w:pPr>
            <w:r w:rsidRPr="00187899">
              <w:rPr>
                <w:b/>
                <w:sz w:val="18"/>
              </w:rPr>
              <w:t>Position History</w:t>
            </w:r>
          </w:p>
        </w:tc>
        <w:tc>
          <w:tcPr>
            <w:tcW w:w="1527" w:type="pct"/>
            <w:tcBorders>
              <w:bottom w:val="dotted" w:sz="4" w:space="0" w:color="BFBFBF" w:themeColor="background1" w:themeShade="BF"/>
            </w:tcBorders>
          </w:tcPr>
          <w:p w14:paraId="106FFE63" w14:textId="77777777" w:rsidR="001D2C5C" w:rsidRPr="00187899" w:rsidRDefault="001D2C5C" w:rsidP="008C65C5">
            <w:pPr>
              <w:autoSpaceDE w:val="0"/>
              <w:autoSpaceDN w:val="0"/>
              <w:adjustRightInd w:val="0"/>
              <w:jc w:val="left"/>
              <w:rPr>
                <w:sz w:val="18"/>
              </w:rPr>
            </w:pPr>
            <w:r w:rsidRPr="00187899">
              <w:rPr>
                <w:sz w:val="18"/>
              </w:rPr>
              <w:t>Details about the person’s tenure within the position</w:t>
            </w:r>
          </w:p>
        </w:tc>
        <w:tc>
          <w:tcPr>
            <w:tcW w:w="132" w:type="pct"/>
            <w:tcBorders>
              <w:bottom w:val="dotted" w:sz="4" w:space="0" w:color="BFBFBF" w:themeColor="background1" w:themeShade="BF"/>
            </w:tcBorders>
            <w:shd w:val="clear" w:color="auto" w:fill="9AAE04"/>
          </w:tcPr>
          <w:p w14:paraId="106FFE64" w14:textId="77777777" w:rsidR="001D2C5C" w:rsidRPr="00187899" w:rsidRDefault="001D2C5C" w:rsidP="00B161B4">
            <w:pPr>
              <w:autoSpaceDE w:val="0"/>
              <w:autoSpaceDN w:val="0"/>
              <w:adjustRightInd w:val="0"/>
              <w:jc w:val="center"/>
              <w:rPr>
                <w:sz w:val="18"/>
              </w:rPr>
            </w:pPr>
          </w:p>
        </w:tc>
        <w:tc>
          <w:tcPr>
            <w:tcW w:w="664" w:type="pct"/>
            <w:tcBorders>
              <w:bottom w:val="dotted" w:sz="4" w:space="0" w:color="BFBFBF" w:themeColor="background1" w:themeShade="BF"/>
            </w:tcBorders>
          </w:tcPr>
          <w:p w14:paraId="106FFE65" w14:textId="77777777" w:rsidR="001D2C5C" w:rsidRDefault="001D2C5C" w:rsidP="00B161B4">
            <w:pPr>
              <w:autoSpaceDE w:val="0"/>
              <w:autoSpaceDN w:val="0"/>
              <w:adjustRightInd w:val="0"/>
              <w:jc w:val="center"/>
              <w:rPr>
                <w:sz w:val="18"/>
              </w:rPr>
            </w:pPr>
            <w:r>
              <w:rPr>
                <w:sz w:val="18"/>
              </w:rPr>
              <w:t>EURES Conformant</w:t>
            </w:r>
          </w:p>
          <w:p w14:paraId="106FFE66" w14:textId="77777777" w:rsidR="001D2C5C" w:rsidRDefault="001D2C5C" w:rsidP="00B161B4">
            <w:pPr>
              <w:autoSpaceDE w:val="0"/>
              <w:autoSpaceDN w:val="0"/>
              <w:adjustRightInd w:val="0"/>
              <w:jc w:val="center"/>
              <w:rPr>
                <w:sz w:val="18"/>
              </w:rPr>
            </w:pPr>
            <w:r>
              <w:rPr>
                <w:sz w:val="18"/>
              </w:rPr>
              <w:t>/</w:t>
            </w:r>
          </w:p>
          <w:p w14:paraId="106FFE67" w14:textId="77777777" w:rsidR="001D2C5C" w:rsidRPr="00187899" w:rsidRDefault="001D2C5C" w:rsidP="001A7F0D">
            <w:pPr>
              <w:autoSpaceDE w:val="0"/>
              <w:autoSpaceDN w:val="0"/>
              <w:adjustRightInd w:val="0"/>
              <w:jc w:val="center"/>
              <w:rPr>
                <w:sz w:val="18"/>
              </w:rPr>
            </w:pPr>
            <w:r>
              <w:rPr>
                <w:sz w:val="18"/>
              </w:rPr>
              <w:t>1..n</w:t>
            </w:r>
          </w:p>
        </w:tc>
        <w:tc>
          <w:tcPr>
            <w:tcW w:w="1274" w:type="pct"/>
            <w:tcBorders>
              <w:bottom w:val="dotted" w:sz="4" w:space="0" w:color="BFBFBF" w:themeColor="background1" w:themeShade="BF"/>
            </w:tcBorders>
          </w:tcPr>
          <w:p w14:paraId="106FFE68" w14:textId="77777777" w:rsidR="001D2C5C"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822" w:type="pct"/>
            <w:tcBorders>
              <w:bottom w:val="dotted" w:sz="4" w:space="0" w:color="BFBFBF" w:themeColor="background1" w:themeShade="BF"/>
            </w:tcBorders>
          </w:tcPr>
          <w:p w14:paraId="106FFE69" w14:textId="77777777" w:rsidR="001D2C5C" w:rsidRPr="00187899" w:rsidRDefault="001D2C5C" w:rsidP="00154BDC">
            <w:pPr>
              <w:autoSpaceDE w:val="0"/>
              <w:autoSpaceDN w:val="0"/>
              <w:adjustRightInd w:val="0"/>
              <w:jc w:val="center"/>
              <w:rPr>
                <w:sz w:val="18"/>
              </w:rPr>
            </w:pPr>
            <w:r w:rsidRPr="00187899">
              <w:rPr>
                <w:sz w:val="18"/>
              </w:rPr>
              <w:t>N/A</w:t>
            </w:r>
          </w:p>
        </w:tc>
      </w:tr>
      <w:tr w:rsidR="001D2C5C" w:rsidRPr="00187899" w14:paraId="106FFE6D" w14:textId="77777777" w:rsidTr="00CE7A00">
        <w:trPr>
          <w:trHeight w:val="291"/>
        </w:trPr>
        <w:tc>
          <w:tcPr>
            <w:tcW w:w="581" w:type="pct"/>
            <w:vMerge/>
          </w:tcPr>
          <w:p w14:paraId="106FFE6B" w14:textId="77777777" w:rsidR="001D2C5C" w:rsidRPr="00187899" w:rsidRDefault="001D2C5C" w:rsidP="001964BF">
            <w:pPr>
              <w:autoSpaceDE w:val="0"/>
              <w:autoSpaceDN w:val="0"/>
              <w:adjustRightInd w:val="0"/>
              <w:jc w:val="left"/>
              <w:rPr>
                <w:b/>
                <w:sz w:val="18"/>
              </w:rPr>
            </w:pPr>
          </w:p>
        </w:tc>
        <w:tc>
          <w:tcPr>
            <w:tcW w:w="4419" w:type="pct"/>
            <w:gridSpan w:val="5"/>
            <w:tcBorders>
              <w:top w:val="dotted" w:sz="4" w:space="0" w:color="BFBFBF" w:themeColor="background1" w:themeShade="BF"/>
            </w:tcBorders>
          </w:tcPr>
          <w:p w14:paraId="106FFE6C" w14:textId="611A803B" w:rsidR="001D2C5C" w:rsidRPr="00CE7A00" w:rsidRDefault="001D2C5C" w:rsidP="00154BDC">
            <w:pPr>
              <w:autoSpaceDE w:val="0"/>
              <w:autoSpaceDN w:val="0"/>
              <w:adjustRightInd w:val="0"/>
              <w:spacing w:after="120"/>
              <w:jc w:val="center"/>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65375 \r \h </w:instrText>
            </w:r>
            <w:r w:rsidR="00F44BAE">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6.8</w:t>
            </w:r>
            <w:r w:rsidRPr="004E4529">
              <w:rPr>
                <w:sz w:val="18"/>
                <w:szCs w:val="18"/>
              </w:rPr>
              <w:fldChar w:fldCharType="end"/>
            </w:r>
            <w:r w:rsidRPr="00F44BAE">
              <w:rPr>
                <w:sz w:val="18"/>
                <w:szCs w:val="18"/>
              </w:rPr>
              <w:t xml:space="preserve"> </w:t>
            </w:r>
            <w:r w:rsidRPr="004E4529">
              <w:rPr>
                <w:sz w:val="18"/>
                <w:szCs w:val="18"/>
              </w:rPr>
              <w:fldChar w:fldCharType="begin"/>
            </w:r>
            <w:r w:rsidRPr="00CE7A00">
              <w:rPr>
                <w:sz w:val="18"/>
                <w:szCs w:val="18"/>
              </w:rPr>
              <w:instrText xml:space="preserve"> REF _Ref400965375 \h </w:instrText>
            </w:r>
            <w:r w:rsidR="00F44BAE">
              <w:rPr>
                <w:sz w:val="18"/>
                <w:szCs w:val="18"/>
              </w:rPr>
              <w:instrText xml:space="preserve"> \* MERGEFORMAT </w:instrText>
            </w:r>
            <w:r w:rsidRPr="004E4529">
              <w:rPr>
                <w:sz w:val="18"/>
                <w:szCs w:val="18"/>
              </w:rPr>
            </w:r>
            <w:r w:rsidRPr="004E4529">
              <w:rPr>
                <w:sz w:val="18"/>
                <w:szCs w:val="18"/>
              </w:rPr>
              <w:fldChar w:fldCharType="separate"/>
            </w:r>
            <w:ins w:id="2688" w:author="aris-lux\deruse" w:date="2018-02-12T17:52:00Z">
              <w:r w:rsidR="00CC0513" w:rsidRPr="00917ED4">
                <w:rPr>
                  <w:sz w:val="18"/>
                  <w:szCs w:val="18"/>
                </w:rPr>
                <w:t>Sub-element: /Employer History/Position History</w:t>
              </w:r>
              <w:r w:rsidR="00CC0513" w:rsidRPr="00917ED4">
                <w:rPr>
                  <w:sz w:val="18"/>
                  <w:szCs w:val="18"/>
                </w:rPr>
                <w:fldChar w:fldCharType="begin"/>
              </w:r>
              <w:r w:rsidR="00CC0513" w:rsidRPr="00917ED4">
                <w:rPr>
                  <w:sz w:val="18"/>
                  <w:szCs w:val="18"/>
                </w:rPr>
                <w:instrText xml:space="preserve"> TA \l "Position History" \s "Position History" \c 1 </w:instrText>
              </w:r>
              <w:r w:rsidR="00CC0513" w:rsidRPr="00917ED4">
                <w:rPr>
                  <w:sz w:val="18"/>
                  <w:szCs w:val="18"/>
                </w:rPr>
                <w:fldChar w:fldCharType="end"/>
              </w:r>
              <w:r w:rsidR="00CC0513" w:rsidRPr="00917ED4">
                <w:rPr>
                  <w:sz w:val="18"/>
                  <w:szCs w:val="18"/>
                </w:rPr>
                <w:t xml:space="preserve"> (level 4)</w:t>
              </w:r>
            </w:ins>
            <w:ins w:id="2689" w:author="aris-lux/ouballya" w:date="2018-02-08T17:48:00Z">
              <w:del w:id="2690" w:author="aris-lux\deruse" w:date="2018-02-12T17:50:00Z">
                <w:r w:rsidR="00390AE9" w:rsidRPr="00917ED4" w:rsidDel="00CC0513">
                  <w:rPr>
                    <w:sz w:val="18"/>
                    <w:szCs w:val="18"/>
                  </w:rPr>
                  <w:delText>Sub-element: /Employer History/Position History</w:delText>
                </w:r>
                <w:r w:rsidR="00390AE9" w:rsidRPr="00917ED4" w:rsidDel="00CC0513">
                  <w:rPr>
                    <w:sz w:val="18"/>
                    <w:szCs w:val="18"/>
                  </w:rPr>
                  <w:fldChar w:fldCharType="begin"/>
                </w:r>
                <w:r w:rsidR="00390AE9" w:rsidRPr="00917ED4" w:rsidDel="00CC0513">
                  <w:rPr>
                    <w:sz w:val="18"/>
                    <w:szCs w:val="18"/>
                  </w:rPr>
                  <w:delInstrText xml:space="preserve"> TA \l "Position History" \s "Position History"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691" w:author="aris-lux\deruse" w:date="2018-02-12T17:50:00Z">
              <w:r w:rsidR="007706EE" w:rsidRPr="007706EE" w:rsidDel="00CC0513">
                <w:rPr>
                  <w:sz w:val="18"/>
                  <w:szCs w:val="18"/>
                </w:rPr>
                <w:delText>Sub-element: /Employer History/Position History</w:delText>
              </w:r>
              <w:r w:rsidR="007706EE" w:rsidRPr="007706EE" w:rsidDel="00CC0513">
                <w:rPr>
                  <w:sz w:val="18"/>
                  <w:szCs w:val="18"/>
                </w:rPr>
                <w:fldChar w:fldCharType="begin"/>
              </w:r>
              <w:r w:rsidR="007706EE" w:rsidRPr="007706EE" w:rsidDel="00CC0513">
                <w:rPr>
                  <w:sz w:val="18"/>
                  <w:szCs w:val="18"/>
                </w:rPr>
                <w:delInstrText xml:space="preserve"> TA \l "Position History" \s "Position History"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4E4529">
              <w:rPr>
                <w:sz w:val="18"/>
                <w:szCs w:val="18"/>
              </w:rPr>
              <w:fldChar w:fldCharType="end"/>
            </w:r>
            <w:r w:rsidRPr="002D65D8">
              <w:rPr>
                <w:sz w:val="18"/>
                <w:szCs w:val="18"/>
              </w:rPr>
              <w:t>” for more information</w:t>
            </w:r>
          </w:p>
        </w:tc>
      </w:tr>
      <w:tr w:rsidR="001D2C5C" w:rsidRPr="00187899" w14:paraId="106FFE76" w14:textId="77777777" w:rsidTr="00CE7A00">
        <w:trPr>
          <w:trHeight w:val="291"/>
        </w:trPr>
        <w:tc>
          <w:tcPr>
            <w:tcW w:w="581" w:type="pct"/>
            <w:vMerge w:val="restart"/>
          </w:tcPr>
          <w:p w14:paraId="106FFE6E" w14:textId="77777777" w:rsidR="001D2C5C" w:rsidRPr="000A1CDD" w:rsidRDefault="001D2C5C" w:rsidP="001964BF">
            <w:pPr>
              <w:autoSpaceDE w:val="0"/>
              <w:autoSpaceDN w:val="0"/>
              <w:adjustRightInd w:val="0"/>
              <w:jc w:val="left"/>
              <w:rPr>
                <w:b/>
                <w:sz w:val="18"/>
              </w:rPr>
            </w:pPr>
            <w:r w:rsidRPr="000A1CDD">
              <w:rPr>
                <w:b/>
                <w:sz w:val="18"/>
              </w:rPr>
              <w:t>Attachment Reference</w:t>
            </w:r>
          </w:p>
        </w:tc>
        <w:tc>
          <w:tcPr>
            <w:tcW w:w="1527" w:type="pct"/>
            <w:tcBorders>
              <w:bottom w:val="dotted" w:sz="4" w:space="0" w:color="BFBFBF" w:themeColor="background1" w:themeShade="BF"/>
              <w:right w:val="single" w:sz="4" w:space="0" w:color="auto"/>
            </w:tcBorders>
          </w:tcPr>
          <w:p w14:paraId="106FFE6F" w14:textId="77777777" w:rsidR="001D2C5C" w:rsidRPr="00187899" w:rsidRDefault="001D2C5C" w:rsidP="008C65C5">
            <w:pPr>
              <w:autoSpaceDE w:val="0"/>
              <w:autoSpaceDN w:val="0"/>
              <w:adjustRightInd w:val="0"/>
              <w:jc w:val="left"/>
              <w:rPr>
                <w:sz w:val="18"/>
              </w:rPr>
            </w:pPr>
            <w:r w:rsidRPr="00187899">
              <w:rPr>
                <w:sz w:val="18"/>
              </w:rPr>
              <w:t>Reference to external documents attached</w:t>
            </w:r>
          </w:p>
        </w:tc>
        <w:tc>
          <w:tcPr>
            <w:tcW w:w="132" w:type="pct"/>
            <w:tcBorders>
              <w:left w:val="single" w:sz="4" w:space="0" w:color="auto"/>
              <w:bottom w:val="dotted" w:sz="4" w:space="0" w:color="BFBFBF" w:themeColor="background1" w:themeShade="BF"/>
              <w:right w:val="dashed" w:sz="4" w:space="0" w:color="auto"/>
            </w:tcBorders>
            <w:shd w:val="clear" w:color="auto" w:fill="FFFF66"/>
          </w:tcPr>
          <w:p w14:paraId="106FFE70" w14:textId="77777777" w:rsidR="001D2C5C" w:rsidRPr="00187899" w:rsidRDefault="001D2C5C" w:rsidP="00B161B4">
            <w:pPr>
              <w:autoSpaceDE w:val="0"/>
              <w:autoSpaceDN w:val="0"/>
              <w:adjustRightInd w:val="0"/>
              <w:jc w:val="center"/>
              <w:rPr>
                <w:sz w:val="18"/>
              </w:rPr>
            </w:pPr>
          </w:p>
        </w:tc>
        <w:tc>
          <w:tcPr>
            <w:tcW w:w="664" w:type="pct"/>
            <w:tcBorders>
              <w:left w:val="dashed" w:sz="4" w:space="0" w:color="auto"/>
              <w:bottom w:val="dotted" w:sz="4" w:space="0" w:color="BFBFBF" w:themeColor="background1" w:themeShade="BF"/>
            </w:tcBorders>
          </w:tcPr>
          <w:p w14:paraId="106FFE71" w14:textId="77777777" w:rsidR="001D2C5C" w:rsidRDefault="001D2C5C" w:rsidP="00B161B4">
            <w:pPr>
              <w:autoSpaceDE w:val="0"/>
              <w:autoSpaceDN w:val="0"/>
              <w:adjustRightInd w:val="0"/>
              <w:jc w:val="center"/>
              <w:rPr>
                <w:sz w:val="18"/>
              </w:rPr>
            </w:pPr>
            <w:r>
              <w:rPr>
                <w:sz w:val="18"/>
              </w:rPr>
              <w:t xml:space="preserve">EURES </w:t>
            </w:r>
            <w:r w:rsidR="00231BB1">
              <w:rPr>
                <w:sz w:val="18"/>
              </w:rPr>
              <w:t>Optional</w:t>
            </w:r>
          </w:p>
          <w:p w14:paraId="106FFE72" w14:textId="77777777" w:rsidR="001D2C5C" w:rsidRDefault="001D2C5C" w:rsidP="00B161B4">
            <w:pPr>
              <w:autoSpaceDE w:val="0"/>
              <w:autoSpaceDN w:val="0"/>
              <w:adjustRightInd w:val="0"/>
              <w:jc w:val="center"/>
              <w:rPr>
                <w:sz w:val="18"/>
              </w:rPr>
            </w:pPr>
            <w:r>
              <w:rPr>
                <w:sz w:val="18"/>
              </w:rPr>
              <w:t>/</w:t>
            </w:r>
          </w:p>
          <w:p w14:paraId="106FFE73" w14:textId="77777777" w:rsidR="001D2C5C" w:rsidRPr="00187899" w:rsidRDefault="001D2C5C" w:rsidP="001A7F0D">
            <w:pPr>
              <w:autoSpaceDE w:val="0"/>
              <w:autoSpaceDN w:val="0"/>
              <w:adjustRightInd w:val="0"/>
              <w:jc w:val="center"/>
              <w:rPr>
                <w:sz w:val="18"/>
              </w:rPr>
            </w:pPr>
            <w:r>
              <w:rPr>
                <w:sz w:val="18"/>
              </w:rPr>
              <w:t>0..n</w:t>
            </w:r>
          </w:p>
        </w:tc>
        <w:tc>
          <w:tcPr>
            <w:tcW w:w="1274" w:type="pct"/>
            <w:tcBorders>
              <w:bottom w:val="dotted" w:sz="4" w:space="0" w:color="BFBFBF" w:themeColor="background1" w:themeShade="BF"/>
            </w:tcBorders>
          </w:tcPr>
          <w:p w14:paraId="106FFE74" w14:textId="77777777" w:rsidR="001D2C5C"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822" w:type="pct"/>
            <w:tcBorders>
              <w:bottom w:val="dotted" w:sz="4" w:space="0" w:color="BFBFBF" w:themeColor="background1" w:themeShade="BF"/>
            </w:tcBorders>
          </w:tcPr>
          <w:p w14:paraId="106FFE75" w14:textId="77777777" w:rsidR="001D2C5C" w:rsidRPr="00187899" w:rsidRDefault="001D2C5C" w:rsidP="00154BDC">
            <w:pPr>
              <w:autoSpaceDE w:val="0"/>
              <w:autoSpaceDN w:val="0"/>
              <w:adjustRightInd w:val="0"/>
              <w:jc w:val="center"/>
              <w:rPr>
                <w:sz w:val="18"/>
              </w:rPr>
            </w:pPr>
            <w:r w:rsidRPr="00187899">
              <w:rPr>
                <w:sz w:val="18"/>
              </w:rPr>
              <w:t>N/A</w:t>
            </w:r>
          </w:p>
        </w:tc>
      </w:tr>
      <w:tr w:rsidR="001D2C5C" w:rsidRPr="00187899" w14:paraId="106FFE79" w14:textId="77777777" w:rsidTr="00F96015">
        <w:trPr>
          <w:trHeight w:val="291"/>
        </w:trPr>
        <w:tc>
          <w:tcPr>
            <w:tcW w:w="581" w:type="pct"/>
            <w:vMerge/>
          </w:tcPr>
          <w:p w14:paraId="106FFE77" w14:textId="77777777" w:rsidR="001D2C5C" w:rsidRPr="00187899" w:rsidRDefault="001D2C5C" w:rsidP="001964BF">
            <w:pPr>
              <w:autoSpaceDE w:val="0"/>
              <w:autoSpaceDN w:val="0"/>
              <w:adjustRightInd w:val="0"/>
              <w:jc w:val="left"/>
              <w:rPr>
                <w:b/>
                <w:sz w:val="18"/>
              </w:rPr>
            </w:pPr>
          </w:p>
        </w:tc>
        <w:tc>
          <w:tcPr>
            <w:tcW w:w="4419" w:type="pct"/>
            <w:gridSpan w:val="5"/>
            <w:tcBorders>
              <w:top w:val="dotted" w:sz="4" w:space="0" w:color="BFBFBF" w:themeColor="background1" w:themeShade="BF"/>
            </w:tcBorders>
          </w:tcPr>
          <w:p w14:paraId="106FFE78" w14:textId="25C8D053" w:rsidR="001D2C5C" w:rsidRPr="00CE7A00" w:rsidRDefault="001D2C5C" w:rsidP="00154BDC">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541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1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5416 \h </w:instrText>
            </w:r>
            <w:r>
              <w:rPr>
                <w:sz w:val="18"/>
                <w:szCs w:val="18"/>
              </w:rPr>
              <w:instrText xml:space="preserve"> \* MERGEFORMAT </w:instrText>
            </w:r>
            <w:r w:rsidRPr="00F425C3">
              <w:rPr>
                <w:sz w:val="18"/>
                <w:szCs w:val="18"/>
              </w:rPr>
            </w:r>
            <w:r w:rsidRPr="00F425C3">
              <w:rPr>
                <w:sz w:val="18"/>
                <w:szCs w:val="18"/>
              </w:rPr>
              <w:fldChar w:fldCharType="separate"/>
            </w:r>
            <w:ins w:id="2692" w:author="aris-lux\deruse" w:date="2018-02-12T17:52:00Z">
              <w:r w:rsidR="00CC0513" w:rsidRPr="00917ED4">
                <w:rPr>
                  <w:sz w:val="18"/>
                  <w:szCs w:val="18"/>
                </w:rPr>
                <w:t>Sub-element: /Employer History/Attachment Reference</w:t>
              </w:r>
              <w:r w:rsidR="00CC0513" w:rsidRPr="00917ED4">
                <w:rPr>
                  <w:sz w:val="18"/>
                  <w:szCs w:val="18"/>
                </w:rPr>
                <w:fldChar w:fldCharType="begin"/>
              </w:r>
              <w:r w:rsidR="00CC0513" w:rsidRPr="00917ED4">
                <w:rPr>
                  <w:sz w:val="18"/>
                  <w:szCs w:val="18"/>
                </w:rPr>
                <w:instrText xml:space="preserve"> TA \s "Attachment Reference" </w:instrText>
              </w:r>
              <w:r w:rsidR="00CC0513" w:rsidRPr="00917ED4">
                <w:rPr>
                  <w:sz w:val="18"/>
                  <w:szCs w:val="18"/>
                </w:rPr>
                <w:fldChar w:fldCharType="end"/>
              </w:r>
              <w:r w:rsidR="00CC0513" w:rsidRPr="00917ED4">
                <w:rPr>
                  <w:sz w:val="18"/>
                  <w:szCs w:val="18"/>
                </w:rPr>
                <w:t xml:space="preserve"> (level 4)</w:t>
              </w:r>
            </w:ins>
            <w:ins w:id="2693" w:author="aris-lux/ouballya" w:date="2018-02-08T17:48:00Z">
              <w:del w:id="2694" w:author="aris-lux\deruse" w:date="2018-02-12T17:50:00Z">
                <w:r w:rsidR="00390AE9" w:rsidRPr="00917ED4" w:rsidDel="00CC0513">
                  <w:rPr>
                    <w:sz w:val="18"/>
                    <w:szCs w:val="18"/>
                  </w:rPr>
                  <w:delText>Sub-element: /Employer History/Attachment Reference</w:delText>
                </w:r>
                <w:r w:rsidR="00390AE9" w:rsidRPr="00917ED4" w:rsidDel="00CC0513">
                  <w:rPr>
                    <w:sz w:val="18"/>
                    <w:szCs w:val="18"/>
                  </w:rPr>
                  <w:fldChar w:fldCharType="begin"/>
                </w:r>
                <w:r w:rsidR="00390AE9" w:rsidRPr="00917ED4" w:rsidDel="00CC0513">
                  <w:rPr>
                    <w:sz w:val="18"/>
                    <w:szCs w:val="18"/>
                  </w:rPr>
                  <w:delInstrText xml:space="preserve"> TA \s "Attachment Reference"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695" w:author="aris-lux\deruse" w:date="2018-02-12T17:50:00Z">
              <w:r w:rsidR="007706EE" w:rsidRPr="007706EE" w:rsidDel="00CC0513">
                <w:rPr>
                  <w:sz w:val="18"/>
                  <w:szCs w:val="18"/>
                </w:rPr>
                <w:delText>Sub-element: /Employer History/Attachment Reference</w:delText>
              </w:r>
              <w:r w:rsidR="007706EE" w:rsidRPr="007706EE" w:rsidDel="00CC0513">
                <w:rPr>
                  <w:sz w:val="18"/>
                  <w:szCs w:val="18"/>
                </w:rPr>
                <w:fldChar w:fldCharType="begin"/>
              </w:r>
              <w:r w:rsidR="007706EE" w:rsidRPr="007706EE" w:rsidDel="00CC0513">
                <w:rPr>
                  <w:sz w:val="18"/>
                  <w:szCs w:val="18"/>
                </w:rPr>
                <w:delInstrText xml:space="preserve"> TA \s "Attachment Reference"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bl>
    <w:p w14:paraId="106FFE7A" w14:textId="77777777" w:rsidR="002B4340" w:rsidRPr="00187899" w:rsidRDefault="002B4340" w:rsidP="00CE7A00">
      <w:pPr>
        <w:pStyle w:val="Heading4"/>
      </w:pPr>
      <w:bookmarkStart w:id="2696" w:name="_Ref400965070"/>
      <w:r w:rsidRPr="00187899">
        <w:t xml:space="preserve">Employer History </w:t>
      </w:r>
      <w:r w:rsidR="003E37E1" w:rsidRPr="00187899">
        <w:t>A</w:t>
      </w:r>
      <w:r w:rsidRPr="00187899">
        <w:t>ttributes</w:t>
      </w:r>
      <w:bookmarkEnd w:id="2696"/>
    </w:p>
    <w:p w14:paraId="106FFE7B" w14:textId="77777777" w:rsidR="000C694B" w:rsidRPr="00187899" w:rsidRDefault="00F44BAE">
      <w:pPr>
        <w:keepNext/>
        <w:jc w:val="center"/>
      </w:pPr>
      <w:r>
        <w:rPr>
          <w:noProof/>
          <w:lang w:eastAsia="en-GB"/>
        </w:rPr>
        <w:drawing>
          <wp:inline distT="0" distB="0" distL="0" distR="0" wp14:anchorId="10701FBB" wp14:editId="5CC17EB6">
            <wp:extent cx="6479581" cy="2942190"/>
            <wp:effectExtent l="0" t="0" r="0" b="0"/>
            <wp:docPr id="123952" name="Picture 1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2" name="06_01_EmployerHistory (1).png"/>
                    <pic:cNvPicPr/>
                  </pic:nvPicPr>
                  <pic:blipFill>
                    <a:blip r:embed="rId111">
                      <a:extLst>
                        <a:ext uri="{28A0092B-C50C-407E-A947-70E740481C1C}">
                          <a14:useLocalDpi xmlns:a14="http://schemas.microsoft.com/office/drawing/2010/main" val="0"/>
                        </a:ext>
                      </a:extLst>
                    </a:blip>
                    <a:stretch>
                      <a:fillRect/>
                    </a:stretch>
                  </pic:blipFill>
                  <pic:spPr>
                    <a:xfrm>
                      <a:off x="0" y="0"/>
                      <a:ext cx="6479581" cy="2942190"/>
                    </a:xfrm>
                    <a:prstGeom prst="rect">
                      <a:avLst/>
                    </a:prstGeom>
                  </pic:spPr>
                </pic:pic>
              </a:graphicData>
            </a:graphic>
          </wp:inline>
        </w:drawing>
      </w:r>
    </w:p>
    <w:p w14:paraId="106FFE7C" w14:textId="2F0E8DF8" w:rsidR="005E5C44" w:rsidRPr="00187899" w:rsidRDefault="000C694B">
      <w:pPr>
        <w:pStyle w:val="Caption"/>
      </w:pPr>
      <w:bookmarkStart w:id="2697" w:name="_Toc386106059"/>
      <w:r w:rsidRPr="00187899">
        <w:t xml:space="preserve">Figure </w:t>
      </w:r>
      <w:r w:rsidRPr="00187899">
        <w:fldChar w:fldCharType="begin"/>
      </w:r>
      <w:r w:rsidRPr="00187899">
        <w:instrText xml:space="preserve"> SEQ Figure \* ARABIC </w:instrText>
      </w:r>
      <w:r w:rsidRPr="00187899">
        <w:fldChar w:fldCharType="separate"/>
      </w:r>
      <w:r w:rsidR="00CC0513">
        <w:rPr>
          <w:noProof/>
        </w:rPr>
        <w:t>83</w:t>
      </w:r>
      <w:r w:rsidRPr="00187899">
        <w:fldChar w:fldCharType="end"/>
      </w:r>
      <w:r w:rsidRPr="00187899">
        <w:t xml:space="preserve">: Employer History </w:t>
      </w:r>
      <w:r w:rsidR="005139F0" w:rsidRPr="00187899">
        <w:t>Attributes</w:t>
      </w:r>
      <w:r w:rsidRPr="00187899">
        <w:t xml:space="preserve"> </w:t>
      </w:r>
      <w:r w:rsidR="003E37E1" w:rsidRPr="00187899">
        <w:t>S</w:t>
      </w:r>
      <w:r w:rsidRPr="00187899">
        <w:t>chema</w:t>
      </w:r>
      <w:bookmarkEnd w:id="2697"/>
    </w:p>
    <w:tbl>
      <w:tblPr>
        <w:tblStyle w:val="TableGrid"/>
        <w:tblW w:w="0" w:type="auto"/>
        <w:tblLook w:val="04A0" w:firstRow="1" w:lastRow="0" w:firstColumn="1" w:lastColumn="0" w:noHBand="0" w:noVBand="1"/>
      </w:tblPr>
      <w:tblGrid>
        <w:gridCol w:w="1291"/>
        <w:gridCol w:w="6456"/>
        <w:gridCol w:w="609"/>
        <w:gridCol w:w="2120"/>
      </w:tblGrid>
      <w:tr w:rsidR="001E7B78" w:rsidRPr="00187899" w14:paraId="106FFE81" w14:textId="77777777" w:rsidTr="00990DAA">
        <w:tc>
          <w:tcPr>
            <w:tcW w:w="0" w:type="auto"/>
            <w:shd w:val="clear" w:color="auto" w:fill="9AAE04"/>
          </w:tcPr>
          <w:p w14:paraId="106FFE7D" w14:textId="77777777" w:rsidR="001E7B78" w:rsidRPr="00187899" w:rsidRDefault="001E7B78" w:rsidP="00CE7A00">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7E" w14:textId="77777777" w:rsidR="001E7B78" w:rsidRPr="00187899" w:rsidRDefault="001E7B78" w:rsidP="00CE7A00">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7F" w14:textId="77777777" w:rsidR="001E7B78" w:rsidRPr="00187899" w:rsidRDefault="001E7B78" w:rsidP="00CE7A00">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80" w14:textId="77777777" w:rsidR="001E7B78" w:rsidRPr="00187899" w:rsidRDefault="001E7B78" w:rsidP="00CE7A00">
            <w:pPr>
              <w:jc w:val="center"/>
              <w:rPr>
                <w:b/>
                <w:color w:val="FFFFFF" w:themeColor="background1"/>
                <w:sz w:val="18"/>
              </w:rPr>
            </w:pPr>
            <w:r w:rsidRPr="00187899">
              <w:rPr>
                <w:b/>
                <w:color w:val="FFFFFF" w:themeColor="background1"/>
                <w:sz w:val="18"/>
              </w:rPr>
              <w:t>Rule</w:t>
            </w:r>
          </w:p>
        </w:tc>
      </w:tr>
      <w:tr w:rsidR="001E7B78" w:rsidRPr="00187899" w14:paraId="106FFE83" w14:textId="77777777" w:rsidTr="00990DAA">
        <w:tc>
          <w:tcPr>
            <w:tcW w:w="10456" w:type="dxa"/>
            <w:gridSpan w:val="4"/>
          </w:tcPr>
          <w:p w14:paraId="106FFE82" w14:textId="77777777" w:rsidR="001E7B78" w:rsidRPr="00187899" w:rsidRDefault="001E7B78" w:rsidP="001964BF">
            <w:pPr>
              <w:jc w:val="left"/>
              <w:rPr>
                <w:sz w:val="18"/>
              </w:rPr>
            </w:pPr>
            <w:r w:rsidRPr="00187899">
              <w:rPr>
                <w:sz w:val="18"/>
              </w:rPr>
              <w:t>This element has no attributes.</w:t>
            </w:r>
          </w:p>
        </w:tc>
      </w:tr>
      <w:tr w:rsidR="001E7B78" w:rsidRPr="00187899" w14:paraId="106FFE85" w14:textId="77777777" w:rsidTr="00990DAA">
        <w:tc>
          <w:tcPr>
            <w:tcW w:w="10456" w:type="dxa"/>
            <w:gridSpan w:val="4"/>
            <w:shd w:val="clear" w:color="auto" w:fill="D6E3BC" w:themeFill="accent3" w:themeFillTint="66"/>
          </w:tcPr>
          <w:p w14:paraId="106FFE84" w14:textId="77777777" w:rsidR="001E7B78" w:rsidRPr="00187899" w:rsidRDefault="001E7B78" w:rsidP="001964BF">
            <w:pPr>
              <w:jc w:val="center"/>
              <w:rPr>
                <w:b/>
                <w:sz w:val="18"/>
              </w:rPr>
            </w:pPr>
            <w:r w:rsidRPr="00187899">
              <w:rPr>
                <w:b/>
                <w:sz w:val="18"/>
              </w:rPr>
              <w:t>OrganizationName sub-element</w:t>
            </w:r>
          </w:p>
        </w:tc>
      </w:tr>
      <w:tr w:rsidR="001E7B78" w:rsidRPr="00187899" w14:paraId="106FFE8A" w14:textId="77777777" w:rsidTr="00990DAA">
        <w:tc>
          <w:tcPr>
            <w:tcW w:w="0" w:type="auto"/>
            <w:shd w:val="clear" w:color="auto" w:fill="9AAE04"/>
          </w:tcPr>
          <w:p w14:paraId="106FFE86" w14:textId="77777777" w:rsidR="001E7B78" w:rsidRPr="00187899" w:rsidRDefault="001E7B78" w:rsidP="001964BF">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87" w14:textId="77777777" w:rsidR="001E7B78" w:rsidRPr="00187899" w:rsidRDefault="001E7B78"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88" w14:textId="77777777" w:rsidR="001E7B78" w:rsidRPr="00187899" w:rsidRDefault="001E7B78" w:rsidP="00B161B4">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89" w14:textId="77777777" w:rsidR="001E7B78" w:rsidRPr="00187899" w:rsidRDefault="001E7B78" w:rsidP="00B161B4">
            <w:pPr>
              <w:jc w:val="center"/>
              <w:rPr>
                <w:b/>
                <w:color w:val="FFFFFF" w:themeColor="background1"/>
                <w:sz w:val="18"/>
              </w:rPr>
            </w:pPr>
            <w:r w:rsidRPr="00187899">
              <w:rPr>
                <w:b/>
                <w:color w:val="FFFFFF" w:themeColor="background1"/>
                <w:sz w:val="18"/>
              </w:rPr>
              <w:t>Rule</w:t>
            </w:r>
          </w:p>
        </w:tc>
      </w:tr>
      <w:tr w:rsidR="00231BB1" w:rsidRPr="00187899" w14:paraId="106FFE8C" w14:textId="77777777" w:rsidTr="00990DAA">
        <w:tc>
          <w:tcPr>
            <w:tcW w:w="10456" w:type="dxa"/>
            <w:gridSpan w:val="4"/>
          </w:tcPr>
          <w:p w14:paraId="106FFE8B" w14:textId="77777777" w:rsidR="00231BB1" w:rsidRPr="00187899" w:rsidRDefault="00231BB1" w:rsidP="00231BB1">
            <w:pPr>
              <w:jc w:val="left"/>
              <w:rPr>
                <w:sz w:val="18"/>
              </w:rPr>
            </w:pPr>
            <w:r w:rsidRPr="00187899">
              <w:rPr>
                <w:sz w:val="18"/>
              </w:rPr>
              <w:t>This element has no attributes.</w:t>
            </w:r>
          </w:p>
        </w:tc>
      </w:tr>
      <w:tr w:rsidR="001E7B78" w:rsidRPr="00187899" w14:paraId="106FFE8E" w14:textId="77777777" w:rsidTr="00990DAA">
        <w:tc>
          <w:tcPr>
            <w:tcW w:w="10456" w:type="dxa"/>
            <w:gridSpan w:val="4"/>
            <w:shd w:val="clear" w:color="auto" w:fill="D6E3BC" w:themeFill="accent3" w:themeFillTint="66"/>
          </w:tcPr>
          <w:p w14:paraId="106FFE8D" w14:textId="77777777" w:rsidR="001E7B78" w:rsidRPr="00187899" w:rsidRDefault="001E7B78" w:rsidP="001964BF">
            <w:pPr>
              <w:jc w:val="center"/>
              <w:rPr>
                <w:b/>
                <w:sz w:val="18"/>
              </w:rPr>
            </w:pPr>
            <w:r w:rsidRPr="00187899">
              <w:rPr>
                <w:b/>
                <w:sz w:val="18"/>
              </w:rPr>
              <w:t>OrganizationContact sub-element</w:t>
            </w:r>
          </w:p>
        </w:tc>
      </w:tr>
      <w:tr w:rsidR="001E7B78" w:rsidRPr="00187899" w14:paraId="106FFE93" w14:textId="77777777" w:rsidTr="00990DAA">
        <w:tc>
          <w:tcPr>
            <w:tcW w:w="0" w:type="auto"/>
            <w:shd w:val="clear" w:color="auto" w:fill="9AAE04"/>
          </w:tcPr>
          <w:p w14:paraId="106FFE8F" w14:textId="77777777" w:rsidR="001E7B78" w:rsidRPr="00187899" w:rsidRDefault="001E7B78" w:rsidP="001964BF">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90" w14:textId="77777777" w:rsidR="001E7B78" w:rsidRPr="00187899" w:rsidRDefault="001E7B78"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91" w14:textId="77777777" w:rsidR="001E7B78" w:rsidRPr="00187899" w:rsidRDefault="001E7B78" w:rsidP="00B161B4">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92" w14:textId="77777777" w:rsidR="001E7B78" w:rsidRPr="00187899" w:rsidRDefault="001E7B78" w:rsidP="00B161B4">
            <w:pPr>
              <w:jc w:val="center"/>
              <w:rPr>
                <w:b/>
                <w:color w:val="FFFFFF" w:themeColor="background1"/>
                <w:sz w:val="18"/>
              </w:rPr>
            </w:pPr>
            <w:r w:rsidRPr="00187899">
              <w:rPr>
                <w:b/>
                <w:color w:val="FFFFFF" w:themeColor="background1"/>
                <w:sz w:val="18"/>
              </w:rPr>
              <w:t>Rule</w:t>
            </w:r>
          </w:p>
        </w:tc>
      </w:tr>
      <w:tr w:rsidR="001E7B78" w:rsidRPr="00187899" w14:paraId="106FFE95" w14:textId="77777777" w:rsidTr="00990DAA">
        <w:tc>
          <w:tcPr>
            <w:tcW w:w="10456" w:type="dxa"/>
            <w:gridSpan w:val="4"/>
          </w:tcPr>
          <w:p w14:paraId="106FFE94" w14:textId="779B71B1" w:rsidR="001E7B78" w:rsidRPr="00CE7A00" w:rsidRDefault="001D2C5C">
            <w:pPr>
              <w:autoSpaceDE w:val="0"/>
              <w:autoSpaceDN w:val="0"/>
              <w:adjustRightInd w:val="0"/>
              <w:spacing w:after="120"/>
              <w:jc w:val="left"/>
              <w:rPr>
                <w:sz w:val="18"/>
                <w:szCs w:val="18"/>
              </w:rPr>
            </w:pPr>
            <w:r w:rsidRPr="00F425C3">
              <w:rPr>
                <w:sz w:val="18"/>
                <w:szCs w:val="18"/>
              </w:rPr>
              <w:t>See section “</w:t>
            </w:r>
            <w:r w:rsidR="002512E5" w:rsidRPr="004E4529">
              <w:rPr>
                <w:sz w:val="18"/>
                <w:szCs w:val="18"/>
              </w:rPr>
              <w:fldChar w:fldCharType="begin"/>
            </w:r>
            <w:r w:rsidR="002512E5" w:rsidRPr="002512E5">
              <w:rPr>
                <w:sz w:val="18"/>
                <w:szCs w:val="18"/>
              </w:rPr>
              <w:instrText xml:space="preserve"> REF _Ref432667470 \r \h </w:instrText>
            </w:r>
            <w:r w:rsidR="002512E5">
              <w:rPr>
                <w:sz w:val="18"/>
                <w:szCs w:val="18"/>
              </w:rPr>
              <w:instrText xml:space="preserve"> \* MERGEFORMAT </w:instrText>
            </w:r>
            <w:r w:rsidR="002512E5" w:rsidRPr="004E4529">
              <w:rPr>
                <w:sz w:val="18"/>
                <w:szCs w:val="18"/>
              </w:rPr>
            </w:r>
            <w:r w:rsidR="002512E5" w:rsidRPr="004E4529">
              <w:rPr>
                <w:sz w:val="18"/>
                <w:szCs w:val="18"/>
              </w:rPr>
              <w:fldChar w:fldCharType="separate"/>
            </w:r>
            <w:r w:rsidR="00CC0513">
              <w:rPr>
                <w:sz w:val="18"/>
                <w:szCs w:val="18"/>
              </w:rPr>
              <w:t>4.16.4.2</w:t>
            </w:r>
            <w:r w:rsidR="002512E5" w:rsidRPr="004E4529">
              <w:rPr>
                <w:sz w:val="18"/>
                <w:szCs w:val="18"/>
              </w:rPr>
              <w:fldChar w:fldCharType="end"/>
            </w:r>
            <w:r w:rsidR="002512E5" w:rsidRPr="002512E5">
              <w:rPr>
                <w:sz w:val="18"/>
                <w:szCs w:val="18"/>
              </w:rPr>
              <w:t xml:space="preserve"> </w:t>
            </w:r>
            <w:r w:rsidR="002512E5" w:rsidRPr="004E4529">
              <w:rPr>
                <w:sz w:val="18"/>
                <w:szCs w:val="18"/>
              </w:rPr>
              <w:fldChar w:fldCharType="begin"/>
            </w:r>
            <w:r w:rsidR="002512E5" w:rsidRPr="002512E5">
              <w:rPr>
                <w:sz w:val="18"/>
                <w:szCs w:val="18"/>
              </w:rPr>
              <w:instrText xml:space="preserve"> REF _Ref432667470 \h </w:instrText>
            </w:r>
            <w:r w:rsidR="002512E5">
              <w:rPr>
                <w:sz w:val="18"/>
                <w:szCs w:val="18"/>
              </w:rPr>
              <w:instrText xml:space="preserve"> \* MERGEFORMAT </w:instrText>
            </w:r>
            <w:r w:rsidR="002512E5" w:rsidRPr="004E4529">
              <w:rPr>
                <w:sz w:val="18"/>
                <w:szCs w:val="18"/>
              </w:rPr>
            </w:r>
            <w:r w:rsidR="002512E5" w:rsidRPr="004E4529">
              <w:rPr>
                <w:sz w:val="18"/>
                <w:szCs w:val="18"/>
              </w:rPr>
              <w:fldChar w:fldCharType="separate"/>
            </w:r>
            <w:ins w:id="2698" w:author="aris-lux\deruse" w:date="2018-02-12T17:52:00Z">
              <w:r w:rsidR="00CC0513" w:rsidRPr="00917ED4">
                <w:rPr>
                  <w:sz w:val="18"/>
                  <w:szCs w:val="18"/>
                </w:rPr>
                <w:t>Organization Contact Attributes</w:t>
              </w:r>
            </w:ins>
            <w:ins w:id="2699" w:author="aris-lux/ouballya" w:date="2018-02-08T17:48:00Z">
              <w:del w:id="2700" w:author="aris-lux\deruse" w:date="2018-02-12T17:50:00Z">
                <w:r w:rsidR="00390AE9" w:rsidRPr="00917ED4" w:rsidDel="00CC0513">
                  <w:rPr>
                    <w:sz w:val="18"/>
                    <w:szCs w:val="18"/>
                  </w:rPr>
                  <w:delText>Organization Contact Attributes</w:delText>
                </w:r>
              </w:del>
            </w:ins>
            <w:del w:id="2701" w:author="aris-lux\deruse" w:date="2018-02-12T17:50:00Z">
              <w:r w:rsidR="007706EE" w:rsidRPr="007706EE" w:rsidDel="00CC0513">
                <w:rPr>
                  <w:sz w:val="18"/>
                  <w:szCs w:val="18"/>
                </w:rPr>
                <w:delText>Organization Contact Attributes</w:delText>
              </w:r>
            </w:del>
            <w:r w:rsidR="002512E5" w:rsidRPr="004E4529">
              <w:rPr>
                <w:sz w:val="18"/>
                <w:szCs w:val="18"/>
              </w:rPr>
              <w:fldChar w:fldCharType="end"/>
            </w:r>
            <w:r w:rsidR="00231BB1">
              <w:rPr>
                <w:sz w:val="18"/>
                <w:szCs w:val="18"/>
              </w:rPr>
              <w:t>”</w:t>
            </w:r>
            <w:r w:rsidRPr="002D65D8">
              <w:rPr>
                <w:sz w:val="18"/>
                <w:szCs w:val="18"/>
              </w:rPr>
              <w:t xml:space="preserve"> for more information</w:t>
            </w:r>
          </w:p>
        </w:tc>
      </w:tr>
      <w:tr w:rsidR="001E7B78" w:rsidRPr="00187899" w14:paraId="106FFE97" w14:textId="77777777" w:rsidTr="00990DAA">
        <w:tc>
          <w:tcPr>
            <w:tcW w:w="10456" w:type="dxa"/>
            <w:gridSpan w:val="4"/>
            <w:shd w:val="clear" w:color="auto" w:fill="D6E3BC" w:themeFill="accent3" w:themeFillTint="66"/>
          </w:tcPr>
          <w:p w14:paraId="106FFE96" w14:textId="77777777" w:rsidR="001E7B78" w:rsidRPr="00187899" w:rsidRDefault="001E7B78" w:rsidP="001964BF">
            <w:pPr>
              <w:jc w:val="center"/>
              <w:rPr>
                <w:b/>
                <w:sz w:val="18"/>
              </w:rPr>
            </w:pPr>
            <w:r w:rsidRPr="00187899">
              <w:rPr>
                <w:b/>
                <w:sz w:val="18"/>
              </w:rPr>
              <w:t>IndustryCode sub-element</w:t>
            </w:r>
          </w:p>
        </w:tc>
      </w:tr>
      <w:tr w:rsidR="001E7B78" w:rsidRPr="00187899" w14:paraId="106FFE9C" w14:textId="77777777" w:rsidTr="00990DAA">
        <w:tc>
          <w:tcPr>
            <w:tcW w:w="0" w:type="auto"/>
            <w:shd w:val="clear" w:color="auto" w:fill="9AAE04"/>
          </w:tcPr>
          <w:p w14:paraId="106FFE98" w14:textId="77777777" w:rsidR="001E7B78" w:rsidRPr="00187899" w:rsidRDefault="001E7B78" w:rsidP="001964BF">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99" w14:textId="77777777" w:rsidR="001E7B78" w:rsidRPr="00187899" w:rsidRDefault="001E7B78"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9A" w14:textId="77777777" w:rsidR="001E7B78" w:rsidRPr="00187899" w:rsidRDefault="001E7B78" w:rsidP="00B161B4">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9B" w14:textId="77777777" w:rsidR="001E7B78" w:rsidRPr="00187899" w:rsidRDefault="001E7B78" w:rsidP="00B161B4">
            <w:pPr>
              <w:jc w:val="center"/>
              <w:rPr>
                <w:b/>
                <w:color w:val="FFFFFF" w:themeColor="background1"/>
                <w:sz w:val="18"/>
              </w:rPr>
            </w:pPr>
            <w:r w:rsidRPr="00187899">
              <w:rPr>
                <w:b/>
                <w:color w:val="FFFFFF" w:themeColor="background1"/>
                <w:sz w:val="18"/>
              </w:rPr>
              <w:t>Rule</w:t>
            </w:r>
          </w:p>
        </w:tc>
      </w:tr>
      <w:tr w:rsidR="00990DAA" w:rsidRPr="00187899" w14:paraId="106FFEA1" w14:textId="77777777" w:rsidTr="00990DAA">
        <w:tc>
          <w:tcPr>
            <w:tcW w:w="0" w:type="auto"/>
          </w:tcPr>
          <w:p w14:paraId="106FFE9D" w14:textId="77777777" w:rsidR="00990DAA" w:rsidRPr="00187899" w:rsidRDefault="00990DAA" w:rsidP="00990DAA">
            <w:pPr>
              <w:jc w:val="left"/>
              <w:rPr>
                <w:b/>
                <w:sz w:val="18"/>
              </w:rPr>
            </w:pPr>
            <w:r w:rsidRPr="00187899">
              <w:rPr>
                <w:b/>
                <w:sz w:val="18"/>
              </w:rPr>
              <w:t>listName</w:t>
            </w:r>
          </w:p>
        </w:tc>
        <w:tc>
          <w:tcPr>
            <w:tcW w:w="0" w:type="auto"/>
          </w:tcPr>
          <w:p w14:paraId="106FFE9E" w14:textId="77777777" w:rsidR="00990DAA" w:rsidRPr="00187899" w:rsidRDefault="00990DAA" w:rsidP="00990DAA">
            <w:pPr>
              <w:autoSpaceDE w:val="0"/>
              <w:autoSpaceDN w:val="0"/>
              <w:adjustRightInd w:val="0"/>
              <w:jc w:val="left"/>
              <w:rPr>
                <w:sz w:val="18"/>
              </w:rPr>
            </w:pPr>
            <w:r w:rsidRPr="00187899">
              <w:rPr>
                <w:sz w:val="18"/>
              </w:rPr>
              <w:t>The code list name.</w:t>
            </w:r>
          </w:p>
        </w:tc>
        <w:tc>
          <w:tcPr>
            <w:tcW w:w="0" w:type="auto"/>
          </w:tcPr>
          <w:p w14:paraId="106FFE9F" w14:textId="6CEECA24" w:rsidR="00990DAA" w:rsidRPr="00187899" w:rsidRDefault="00990DAA" w:rsidP="00990DAA">
            <w:pPr>
              <w:autoSpaceDE w:val="0"/>
              <w:autoSpaceDN w:val="0"/>
              <w:adjustRightInd w:val="0"/>
              <w:jc w:val="center"/>
              <w:rPr>
                <w:sz w:val="18"/>
              </w:rPr>
            </w:pPr>
            <w:r w:rsidRPr="00187899">
              <w:rPr>
                <w:sz w:val="18"/>
              </w:rPr>
              <w:t>0..1</w:t>
            </w:r>
          </w:p>
        </w:tc>
        <w:tc>
          <w:tcPr>
            <w:tcW w:w="2120" w:type="dxa"/>
          </w:tcPr>
          <w:p w14:paraId="106FFEA0" w14:textId="77777777" w:rsidR="00990DAA" w:rsidRPr="00187899" w:rsidRDefault="00990DAA" w:rsidP="00990DAA">
            <w:pPr>
              <w:jc w:val="center"/>
              <w:rPr>
                <w:rFonts w:cs="Times New Roman"/>
                <w:b/>
                <w:color w:val="0000FF"/>
                <w:sz w:val="18"/>
                <w:szCs w:val="20"/>
              </w:rPr>
            </w:pPr>
            <w:r>
              <w:rPr>
                <w:sz w:val="18"/>
              </w:rPr>
              <w:t>N/A</w:t>
            </w:r>
          </w:p>
        </w:tc>
      </w:tr>
      <w:tr w:rsidR="00990DAA" w:rsidRPr="00187899" w14:paraId="106FFEA6" w14:textId="77777777" w:rsidTr="00990DAA">
        <w:tc>
          <w:tcPr>
            <w:tcW w:w="0" w:type="auto"/>
          </w:tcPr>
          <w:p w14:paraId="106FFEA2" w14:textId="77777777" w:rsidR="00990DAA" w:rsidRPr="00187899" w:rsidRDefault="00990DAA" w:rsidP="00990DAA">
            <w:pPr>
              <w:autoSpaceDE w:val="0"/>
              <w:autoSpaceDN w:val="0"/>
              <w:adjustRightInd w:val="0"/>
              <w:jc w:val="left"/>
              <w:rPr>
                <w:b/>
                <w:sz w:val="18"/>
              </w:rPr>
            </w:pPr>
            <w:r w:rsidRPr="00187899">
              <w:rPr>
                <w:b/>
                <w:sz w:val="18"/>
              </w:rPr>
              <w:t>listVersionID</w:t>
            </w:r>
          </w:p>
        </w:tc>
        <w:tc>
          <w:tcPr>
            <w:tcW w:w="0" w:type="auto"/>
          </w:tcPr>
          <w:p w14:paraId="106FFEA3" w14:textId="77777777" w:rsidR="00990DAA" w:rsidRPr="00187899" w:rsidRDefault="00990DAA" w:rsidP="00990DAA">
            <w:pPr>
              <w:autoSpaceDE w:val="0"/>
              <w:autoSpaceDN w:val="0"/>
              <w:adjustRightInd w:val="0"/>
              <w:jc w:val="left"/>
              <w:rPr>
                <w:sz w:val="18"/>
              </w:rPr>
            </w:pPr>
            <w:r w:rsidRPr="00187899">
              <w:rPr>
                <w:sz w:val="18"/>
              </w:rPr>
              <w:t>The code list identification.</w:t>
            </w:r>
          </w:p>
        </w:tc>
        <w:tc>
          <w:tcPr>
            <w:tcW w:w="0" w:type="auto"/>
          </w:tcPr>
          <w:p w14:paraId="106FFEA4" w14:textId="1FCDA989" w:rsidR="00990DAA" w:rsidRPr="00187899" w:rsidRDefault="00990DAA" w:rsidP="00990DAA">
            <w:pPr>
              <w:autoSpaceDE w:val="0"/>
              <w:autoSpaceDN w:val="0"/>
              <w:adjustRightInd w:val="0"/>
              <w:jc w:val="center"/>
              <w:rPr>
                <w:sz w:val="18"/>
              </w:rPr>
            </w:pPr>
            <w:r w:rsidRPr="00187899">
              <w:rPr>
                <w:sz w:val="18"/>
              </w:rPr>
              <w:t>0..1</w:t>
            </w:r>
          </w:p>
        </w:tc>
        <w:tc>
          <w:tcPr>
            <w:tcW w:w="2120" w:type="dxa"/>
          </w:tcPr>
          <w:p w14:paraId="106FFEA5" w14:textId="77777777" w:rsidR="00990DAA" w:rsidRPr="00187899" w:rsidRDefault="00990DAA" w:rsidP="00990DAA">
            <w:pPr>
              <w:jc w:val="center"/>
              <w:rPr>
                <w:rFonts w:cs="Times New Roman"/>
                <w:b/>
                <w:color w:val="0000FF"/>
                <w:sz w:val="18"/>
                <w:szCs w:val="20"/>
              </w:rPr>
            </w:pPr>
            <w:r>
              <w:rPr>
                <w:sz w:val="18"/>
              </w:rPr>
              <w:t>N/A</w:t>
            </w:r>
          </w:p>
        </w:tc>
      </w:tr>
      <w:tr w:rsidR="00990DAA" w:rsidRPr="00187899" w14:paraId="106FFEAB" w14:textId="77777777" w:rsidTr="00990DAA">
        <w:tc>
          <w:tcPr>
            <w:tcW w:w="0" w:type="auto"/>
          </w:tcPr>
          <w:p w14:paraId="106FFEA7" w14:textId="77777777" w:rsidR="00990DAA" w:rsidRPr="00187899" w:rsidRDefault="00990DAA" w:rsidP="00990DAA">
            <w:pPr>
              <w:autoSpaceDE w:val="0"/>
              <w:autoSpaceDN w:val="0"/>
              <w:adjustRightInd w:val="0"/>
              <w:jc w:val="left"/>
              <w:rPr>
                <w:b/>
                <w:sz w:val="18"/>
              </w:rPr>
            </w:pPr>
            <w:r w:rsidRPr="00187899">
              <w:rPr>
                <w:b/>
                <w:sz w:val="18"/>
              </w:rPr>
              <w:t>name</w:t>
            </w:r>
          </w:p>
        </w:tc>
        <w:tc>
          <w:tcPr>
            <w:tcW w:w="0" w:type="auto"/>
          </w:tcPr>
          <w:p w14:paraId="106FFEA8" w14:textId="77777777" w:rsidR="00990DAA" w:rsidRPr="00187899" w:rsidRDefault="00990DAA" w:rsidP="00990DAA">
            <w:pPr>
              <w:autoSpaceDE w:val="0"/>
              <w:autoSpaceDN w:val="0"/>
              <w:adjustRightInd w:val="0"/>
              <w:jc w:val="left"/>
              <w:rPr>
                <w:sz w:val="18"/>
              </w:rPr>
            </w:pPr>
            <w:r w:rsidRPr="00187899">
              <w:rPr>
                <w:sz w:val="18"/>
              </w:rPr>
              <w:t>The text equivalent of the code content component.</w:t>
            </w:r>
          </w:p>
        </w:tc>
        <w:tc>
          <w:tcPr>
            <w:tcW w:w="0" w:type="auto"/>
          </w:tcPr>
          <w:p w14:paraId="106FFEA9" w14:textId="2FEDBA52" w:rsidR="00990DAA" w:rsidRPr="00187899" w:rsidRDefault="00990DAA" w:rsidP="00990DAA">
            <w:pPr>
              <w:autoSpaceDE w:val="0"/>
              <w:autoSpaceDN w:val="0"/>
              <w:adjustRightInd w:val="0"/>
              <w:jc w:val="center"/>
              <w:rPr>
                <w:sz w:val="18"/>
              </w:rPr>
            </w:pPr>
            <w:r w:rsidRPr="00187899">
              <w:rPr>
                <w:sz w:val="18"/>
              </w:rPr>
              <w:t>0..1</w:t>
            </w:r>
          </w:p>
        </w:tc>
        <w:tc>
          <w:tcPr>
            <w:tcW w:w="2120" w:type="dxa"/>
          </w:tcPr>
          <w:p w14:paraId="106FFEAA" w14:textId="77777777" w:rsidR="00990DAA" w:rsidRPr="00187899" w:rsidRDefault="00990DAA" w:rsidP="00990DAA">
            <w:pPr>
              <w:jc w:val="center"/>
              <w:rPr>
                <w:rFonts w:cs="Times New Roman"/>
                <w:b/>
                <w:color w:val="0000FF"/>
                <w:sz w:val="18"/>
                <w:szCs w:val="20"/>
              </w:rPr>
            </w:pPr>
            <w:r>
              <w:rPr>
                <w:sz w:val="18"/>
              </w:rPr>
              <w:t>N/A</w:t>
            </w:r>
          </w:p>
        </w:tc>
      </w:tr>
      <w:tr w:rsidR="00990DAA" w:rsidRPr="00187899" w14:paraId="106FFEB0" w14:textId="77777777" w:rsidTr="00990DAA">
        <w:tc>
          <w:tcPr>
            <w:tcW w:w="0" w:type="auto"/>
          </w:tcPr>
          <w:p w14:paraId="106FFEAC" w14:textId="77777777" w:rsidR="00990DAA" w:rsidRPr="00187899" w:rsidRDefault="00990DAA" w:rsidP="00990DAA">
            <w:pPr>
              <w:autoSpaceDE w:val="0"/>
              <w:autoSpaceDN w:val="0"/>
              <w:adjustRightInd w:val="0"/>
              <w:jc w:val="left"/>
              <w:rPr>
                <w:b/>
                <w:sz w:val="18"/>
              </w:rPr>
            </w:pPr>
            <w:r w:rsidRPr="00187899">
              <w:rPr>
                <w:b/>
                <w:sz w:val="18"/>
              </w:rPr>
              <w:t>listURI</w:t>
            </w:r>
          </w:p>
        </w:tc>
        <w:tc>
          <w:tcPr>
            <w:tcW w:w="0" w:type="auto"/>
          </w:tcPr>
          <w:p w14:paraId="106FFEAD" w14:textId="77777777" w:rsidR="00990DAA" w:rsidRPr="00187899" w:rsidRDefault="00990DAA" w:rsidP="00990DAA">
            <w:pPr>
              <w:autoSpaceDE w:val="0"/>
              <w:autoSpaceDN w:val="0"/>
              <w:adjustRightInd w:val="0"/>
              <w:jc w:val="left"/>
              <w:rPr>
                <w:sz w:val="18"/>
              </w:rPr>
            </w:pPr>
            <w:r w:rsidRPr="00187899">
              <w:rPr>
                <w:sz w:val="18"/>
              </w:rPr>
              <w:t>The Uniform Resource Identifier that identifies where the code list is located.</w:t>
            </w:r>
          </w:p>
        </w:tc>
        <w:tc>
          <w:tcPr>
            <w:tcW w:w="0" w:type="auto"/>
          </w:tcPr>
          <w:p w14:paraId="106FFEAE" w14:textId="4E11B58D" w:rsidR="00990DAA" w:rsidRPr="00187899" w:rsidRDefault="00990DAA" w:rsidP="00990DAA">
            <w:pPr>
              <w:autoSpaceDE w:val="0"/>
              <w:autoSpaceDN w:val="0"/>
              <w:adjustRightInd w:val="0"/>
              <w:jc w:val="center"/>
              <w:rPr>
                <w:sz w:val="18"/>
              </w:rPr>
            </w:pPr>
            <w:r w:rsidRPr="00187899">
              <w:rPr>
                <w:sz w:val="18"/>
              </w:rPr>
              <w:t>0..1</w:t>
            </w:r>
          </w:p>
        </w:tc>
        <w:tc>
          <w:tcPr>
            <w:tcW w:w="2120" w:type="dxa"/>
          </w:tcPr>
          <w:p w14:paraId="106FFEAF" w14:textId="77777777" w:rsidR="00990DAA" w:rsidRPr="00187899" w:rsidRDefault="00990DAA" w:rsidP="00990DAA">
            <w:pPr>
              <w:jc w:val="center"/>
              <w:rPr>
                <w:rFonts w:cs="Times New Roman"/>
                <w:b/>
                <w:color w:val="0000FF"/>
                <w:sz w:val="18"/>
                <w:szCs w:val="20"/>
              </w:rPr>
            </w:pPr>
            <w:r>
              <w:rPr>
                <w:sz w:val="18"/>
              </w:rPr>
              <w:t>N/A</w:t>
            </w:r>
          </w:p>
        </w:tc>
      </w:tr>
      <w:tr w:rsidR="00C91BA8" w:rsidRPr="00187899" w14:paraId="106FFEB5" w14:textId="77777777" w:rsidTr="00990DAA">
        <w:tc>
          <w:tcPr>
            <w:tcW w:w="0" w:type="auto"/>
          </w:tcPr>
          <w:p w14:paraId="106FFEB1" w14:textId="77777777" w:rsidR="00C91BA8" w:rsidRPr="00187899" w:rsidRDefault="00C91BA8" w:rsidP="001964BF">
            <w:pPr>
              <w:autoSpaceDE w:val="0"/>
              <w:autoSpaceDN w:val="0"/>
              <w:adjustRightInd w:val="0"/>
              <w:jc w:val="left"/>
              <w:rPr>
                <w:b/>
                <w:sz w:val="18"/>
              </w:rPr>
            </w:pPr>
            <w:r w:rsidRPr="00187899">
              <w:rPr>
                <w:b/>
                <w:sz w:val="18"/>
              </w:rPr>
              <w:t>listSchemeURI</w:t>
            </w:r>
          </w:p>
        </w:tc>
        <w:tc>
          <w:tcPr>
            <w:tcW w:w="0" w:type="auto"/>
          </w:tcPr>
          <w:p w14:paraId="106FFEB2" w14:textId="77777777" w:rsidR="00C91BA8" w:rsidRPr="00187899" w:rsidRDefault="00C91BA8" w:rsidP="008C65C5">
            <w:pPr>
              <w:autoSpaceDE w:val="0"/>
              <w:autoSpaceDN w:val="0"/>
              <w:adjustRightInd w:val="0"/>
              <w:jc w:val="left"/>
              <w:rPr>
                <w:sz w:val="18"/>
              </w:rPr>
            </w:pPr>
            <w:r w:rsidRPr="00187899">
              <w:rPr>
                <w:sz w:val="18"/>
              </w:rPr>
              <w:t>The Uniform Resource Identifier that identifies where the code list scheme is located.</w:t>
            </w:r>
          </w:p>
        </w:tc>
        <w:tc>
          <w:tcPr>
            <w:tcW w:w="0" w:type="auto"/>
          </w:tcPr>
          <w:p w14:paraId="106FFEB3" w14:textId="77777777" w:rsidR="00C91BA8" w:rsidRPr="00187899" w:rsidRDefault="00C91BA8" w:rsidP="00B161B4">
            <w:pPr>
              <w:autoSpaceDE w:val="0"/>
              <w:autoSpaceDN w:val="0"/>
              <w:adjustRightInd w:val="0"/>
              <w:jc w:val="center"/>
              <w:rPr>
                <w:sz w:val="18"/>
              </w:rPr>
            </w:pPr>
            <w:r w:rsidRPr="00187899">
              <w:rPr>
                <w:sz w:val="18"/>
              </w:rPr>
              <w:t>0..1</w:t>
            </w:r>
          </w:p>
        </w:tc>
        <w:tc>
          <w:tcPr>
            <w:tcW w:w="2120" w:type="dxa"/>
          </w:tcPr>
          <w:p w14:paraId="106FFEB4" w14:textId="77777777" w:rsidR="00C91BA8" w:rsidRPr="00187899" w:rsidRDefault="00C91BA8" w:rsidP="00CE7A00">
            <w:pPr>
              <w:jc w:val="center"/>
              <w:rPr>
                <w:rFonts w:cs="Times New Roman"/>
                <w:b/>
                <w:color w:val="0000FF"/>
                <w:sz w:val="18"/>
                <w:szCs w:val="20"/>
              </w:rPr>
            </w:pPr>
            <w:r>
              <w:rPr>
                <w:sz w:val="18"/>
              </w:rPr>
              <w:t>N/A</w:t>
            </w:r>
          </w:p>
        </w:tc>
      </w:tr>
      <w:tr w:rsidR="001E7B78" w:rsidRPr="00187899" w14:paraId="106FFEB7" w14:textId="77777777" w:rsidTr="00990DAA">
        <w:tc>
          <w:tcPr>
            <w:tcW w:w="10456" w:type="dxa"/>
            <w:gridSpan w:val="4"/>
            <w:shd w:val="clear" w:color="auto" w:fill="D6E3BC" w:themeFill="accent3" w:themeFillTint="66"/>
          </w:tcPr>
          <w:p w14:paraId="106FFEB6" w14:textId="77777777" w:rsidR="001E7B78" w:rsidRPr="00187899" w:rsidRDefault="001E7B78" w:rsidP="001964BF">
            <w:pPr>
              <w:jc w:val="center"/>
              <w:rPr>
                <w:b/>
                <w:sz w:val="18"/>
              </w:rPr>
            </w:pPr>
            <w:r w:rsidRPr="00187899">
              <w:rPr>
                <w:b/>
                <w:sz w:val="18"/>
              </w:rPr>
              <w:t>EmploymentPeriod sub-element</w:t>
            </w:r>
          </w:p>
        </w:tc>
      </w:tr>
      <w:tr w:rsidR="001E7B78" w:rsidRPr="00187899" w14:paraId="106FFEBC" w14:textId="77777777" w:rsidTr="00990DAA">
        <w:tc>
          <w:tcPr>
            <w:tcW w:w="0" w:type="auto"/>
            <w:shd w:val="clear" w:color="auto" w:fill="9AAE04"/>
          </w:tcPr>
          <w:p w14:paraId="106FFEB8" w14:textId="77777777" w:rsidR="001E7B78" w:rsidRPr="00187899" w:rsidRDefault="001E7B78" w:rsidP="001964BF">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B9" w14:textId="77777777" w:rsidR="001E7B78" w:rsidRPr="00187899" w:rsidRDefault="001E7B78"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BA" w14:textId="77777777" w:rsidR="001E7B78" w:rsidRPr="00187899" w:rsidRDefault="001E7B78" w:rsidP="00B161B4">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BB" w14:textId="77777777" w:rsidR="001E7B78" w:rsidRPr="00187899" w:rsidRDefault="001E7B78" w:rsidP="00B161B4">
            <w:pPr>
              <w:jc w:val="center"/>
              <w:rPr>
                <w:b/>
                <w:color w:val="FFFFFF" w:themeColor="background1"/>
                <w:sz w:val="18"/>
              </w:rPr>
            </w:pPr>
            <w:r w:rsidRPr="00187899">
              <w:rPr>
                <w:b/>
                <w:color w:val="FFFFFF" w:themeColor="background1"/>
                <w:sz w:val="18"/>
              </w:rPr>
              <w:t>Rule</w:t>
            </w:r>
          </w:p>
        </w:tc>
      </w:tr>
      <w:tr w:rsidR="001D2C5C" w:rsidRPr="00187899" w14:paraId="106FFEBE" w14:textId="77777777" w:rsidTr="00990DAA">
        <w:tc>
          <w:tcPr>
            <w:tcW w:w="10456" w:type="dxa"/>
            <w:gridSpan w:val="4"/>
          </w:tcPr>
          <w:p w14:paraId="106FFEBD" w14:textId="7D306CF4" w:rsidR="001D2C5C" w:rsidRPr="00CE7A00" w:rsidRDefault="001D2C5C" w:rsidP="00CE7A00">
            <w:pPr>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354505444 \r \h </w:instrText>
            </w:r>
            <w:r w:rsidR="006C5482">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6.5.2</w:t>
            </w:r>
            <w:r w:rsidRPr="004E4529">
              <w:rPr>
                <w:sz w:val="18"/>
                <w:szCs w:val="18"/>
              </w:rPr>
              <w:fldChar w:fldCharType="end"/>
            </w:r>
            <w:r w:rsidRPr="006C5482">
              <w:rPr>
                <w:sz w:val="18"/>
                <w:szCs w:val="18"/>
              </w:rPr>
              <w:t xml:space="preserve"> </w:t>
            </w:r>
            <w:r w:rsidRPr="004E4529">
              <w:rPr>
                <w:sz w:val="18"/>
                <w:szCs w:val="18"/>
              </w:rPr>
              <w:fldChar w:fldCharType="begin"/>
            </w:r>
            <w:r w:rsidRPr="00CE7A00">
              <w:rPr>
                <w:sz w:val="18"/>
                <w:szCs w:val="18"/>
              </w:rPr>
              <w:instrText xml:space="preserve"> REF _Ref354505444 \h </w:instrText>
            </w:r>
            <w:r w:rsidR="006C5482">
              <w:rPr>
                <w:sz w:val="18"/>
                <w:szCs w:val="18"/>
              </w:rPr>
              <w:instrText xml:space="preserve"> \* MERGEFORMAT </w:instrText>
            </w:r>
            <w:r w:rsidRPr="004E4529">
              <w:rPr>
                <w:sz w:val="18"/>
                <w:szCs w:val="18"/>
              </w:rPr>
            </w:r>
            <w:r w:rsidRPr="004E4529">
              <w:rPr>
                <w:sz w:val="18"/>
                <w:szCs w:val="18"/>
              </w:rPr>
              <w:fldChar w:fldCharType="separate"/>
            </w:r>
            <w:ins w:id="2702" w:author="aris-lux\deruse" w:date="2018-02-12T17:52:00Z">
              <w:r w:rsidR="00CC0513" w:rsidRPr="00917ED4">
                <w:rPr>
                  <w:sz w:val="18"/>
                  <w:szCs w:val="18"/>
                </w:rPr>
                <w:t>Employment Period Attributes</w:t>
              </w:r>
            </w:ins>
            <w:ins w:id="2703" w:author="aris-lux/ouballya" w:date="2018-02-08T17:48:00Z">
              <w:del w:id="2704" w:author="aris-lux\deruse" w:date="2018-02-12T17:50:00Z">
                <w:r w:rsidR="00390AE9" w:rsidRPr="00917ED4" w:rsidDel="00CC0513">
                  <w:rPr>
                    <w:sz w:val="18"/>
                    <w:szCs w:val="18"/>
                  </w:rPr>
                  <w:delText>Employment Period Attributes</w:delText>
                </w:r>
              </w:del>
            </w:ins>
            <w:del w:id="2705" w:author="aris-lux\deruse" w:date="2018-02-12T17:50:00Z">
              <w:r w:rsidR="007706EE" w:rsidRPr="007706EE" w:rsidDel="00CC0513">
                <w:rPr>
                  <w:sz w:val="18"/>
                  <w:szCs w:val="18"/>
                </w:rPr>
                <w:delText>Employment Period Attributes</w:delText>
              </w:r>
            </w:del>
            <w:r w:rsidRPr="004E4529">
              <w:rPr>
                <w:sz w:val="18"/>
                <w:szCs w:val="18"/>
              </w:rPr>
              <w:fldChar w:fldCharType="end"/>
            </w:r>
            <w:r w:rsidRPr="002D65D8">
              <w:rPr>
                <w:sz w:val="18"/>
                <w:szCs w:val="18"/>
              </w:rPr>
              <w:t>” for more information</w:t>
            </w:r>
          </w:p>
        </w:tc>
      </w:tr>
      <w:tr w:rsidR="001E7B78" w:rsidRPr="00187899" w14:paraId="106FFEC0" w14:textId="77777777" w:rsidTr="00990DAA">
        <w:tc>
          <w:tcPr>
            <w:tcW w:w="10456" w:type="dxa"/>
            <w:gridSpan w:val="4"/>
            <w:shd w:val="clear" w:color="auto" w:fill="D6E3BC" w:themeFill="accent3" w:themeFillTint="66"/>
          </w:tcPr>
          <w:p w14:paraId="106FFEBF" w14:textId="77777777" w:rsidR="001E7B78" w:rsidRPr="00187899" w:rsidRDefault="001E7B78" w:rsidP="001964BF">
            <w:pPr>
              <w:jc w:val="center"/>
              <w:rPr>
                <w:b/>
                <w:sz w:val="18"/>
              </w:rPr>
            </w:pPr>
            <w:r w:rsidRPr="00187899">
              <w:rPr>
                <w:b/>
                <w:sz w:val="18"/>
              </w:rPr>
              <w:t>PositionHistory sub-element</w:t>
            </w:r>
          </w:p>
        </w:tc>
      </w:tr>
      <w:tr w:rsidR="001E7B78" w:rsidRPr="00187899" w14:paraId="106FFEC5" w14:textId="77777777" w:rsidTr="00990DAA">
        <w:tc>
          <w:tcPr>
            <w:tcW w:w="0" w:type="auto"/>
            <w:shd w:val="clear" w:color="auto" w:fill="9AAE04"/>
          </w:tcPr>
          <w:p w14:paraId="106FFEC1" w14:textId="77777777" w:rsidR="001E7B78" w:rsidRPr="00187899" w:rsidRDefault="001E7B78" w:rsidP="001964BF">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C2" w14:textId="77777777" w:rsidR="001E7B78" w:rsidRPr="00187899" w:rsidRDefault="001E7B78"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C3" w14:textId="77777777" w:rsidR="001E7B78" w:rsidRPr="00187899" w:rsidRDefault="001E7B78" w:rsidP="00B161B4">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C4" w14:textId="77777777" w:rsidR="001E7B78" w:rsidRPr="00187899" w:rsidRDefault="001E7B78" w:rsidP="00B161B4">
            <w:pPr>
              <w:jc w:val="center"/>
              <w:rPr>
                <w:b/>
                <w:color w:val="FFFFFF" w:themeColor="background1"/>
                <w:sz w:val="18"/>
              </w:rPr>
            </w:pPr>
            <w:r w:rsidRPr="00187899">
              <w:rPr>
                <w:b/>
                <w:color w:val="FFFFFF" w:themeColor="background1"/>
                <w:sz w:val="18"/>
              </w:rPr>
              <w:t>Rule</w:t>
            </w:r>
          </w:p>
        </w:tc>
      </w:tr>
      <w:tr w:rsidR="001D2C5C" w:rsidRPr="00187899" w14:paraId="106FFEC7" w14:textId="77777777" w:rsidTr="00990DAA">
        <w:tc>
          <w:tcPr>
            <w:tcW w:w="10456" w:type="dxa"/>
            <w:gridSpan w:val="4"/>
          </w:tcPr>
          <w:p w14:paraId="106FFEC6" w14:textId="586E9896" w:rsidR="001D2C5C" w:rsidRPr="00CE7A00" w:rsidRDefault="001D2C5C" w:rsidP="001964BF">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65516 \r \h </w:instrText>
            </w:r>
            <w:r w:rsidR="006C5482">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6.8.2</w:t>
            </w:r>
            <w:r w:rsidRPr="004E4529">
              <w:rPr>
                <w:sz w:val="18"/>
                <w:szCs w:val="18"/>
              </w:rPr>
              <w:fldChar w:fldCharType="end"/>
            </w:r>
            <w:r w:rsidRPr="006C5482">
              <w:rPr>
                <w:sz w:val="18"/>
                <w:szCs w:val="18"/>
              </w:rPr>
              <w:t xml:space="preserve"> </w:t>
            </w:r>
            <w:r w:rsidRPr="004E4529">
              <w:rPr>
                <w:sz w:val="18"/>
                <w:szCs w:val="18"/>
              </w:rPr>
              <w:fldChar w:fldCharType="begin"/>
            </w:r>
            <w:r w:rsidRPr="00CE7A00">
              <w:rPr>
                <w:sz w:val="18"/>
                <w:szCs w:val="18"/>
              </w:rPr>
              <w:instrText xml:space="preserve"> REF _Ref400965516 \h </w:instrText>
            </w:r>
            <w:r w:rsidR="006C5482">
              <w:rPr>
                <w:sz w:val="18"/>
                <w:szCs w:val="18"/>
              </w:rPr>
              <w:instrText xml:space="preserve"> \* MERGEFORMAT </w:instrText>
            </w:r>
            <w:r w:rsidRPr="004E4529">
              <w:rPr>
                <w:sz w:val="18"/>
                <w:szCs w:val="18"/>
              </w:rPr>
            </w:r>
            <w:r w:rsidRPr="004E4529">
              <w:rPr>
                <w:sz w:val="18"/>
                <w:szCs w:val="18"/>
              </w:rPr>
              <w:fldChar w:fldCharType="separate"/>
            </w:r>
            <w:ins w:id="2706" w:author="aris-lux\deruse" w:date="2018-02-12T17:52:00Z">
              <w:r w:rsidR="00CC0513" w:rsidRPr="00917ED4">
                <w:rPr>
                  <w:sz w:val="18"/>
                  <w:szCs w:val="18"/>
                </w:rPr>
                <w:t>Position History Attributes</w:t>
              </w:r>
            </w:ins>
            <w:ins w:id="2707" w:author="aris-lux/ouballya" w:date="2018-02-08T17:48:00Z">
              <w:del w:id="2708" w:author="aris-lux\deruse" w:date="2018-02-12T17:50:00Z">
                <w:r w:rsidR="00390AE9" w:rsidRPr="00917ED4" w:rsidDel="00CC0513">
                  <w:rPr>
                    <w:sz w:val="18"/>
                    <w:szCs w:val="18"/>
                  </w:rPr>
                  <w:delText>Position History Attributes</w:delText>
                </w:r>
              </w:del>
            </w:ins>
            <w:del w:id="2709" w:author="aris-lux\deruse" w:date="2018-02-12T17:50:00Z">
              <w:r w:rsidR="007706EE" w:rsidRPr="007706EE" w:rsidDel="00CC0513">
                <w:rPr>
                  <w:sz w:val="18"/>
                  <w:szCs w:val="18"/>
                </w:rPr>
                <w:delText>Position History Attributes</w:delText>
              </w:r>
            </w:del>
            <w:r w:rsidRPr="004E4529">
              <w:rPr>
                <w:sz w:val="18"/>
                <w:szCs w:val="18"/>
              </w:rPr>
              <w:fldChar w:fldCharType="end"/>
            </w:r>
            <w:r w:rsidRPr="002D65D8">
              <w:rPr>
                <w:sz w:val="18"/>
                <w:szCs w:val="18"/>
              </w:rPr>
              <w:t>” for more information</w:t>
            </w:r>
          </w:p>
        </w:tc>
      </w:tr>
      <w:tr w:rsidR="001E7B78" w:rsidRPr="00187899" w14:paraId="106FFEC9" w14:textId="77777777" w:rsidTr="00990DAA">
        <w:tc>
          <w:tcPr>
            <w:tcW w:w="10456" w:type="dxa"/>
            <w:gridSpan w:val="4"/>
            <w:shd w:val="clear" w:color="auto" w:fill="D6E3BC" w:themeFill="accent3" w:themeFillTint="66"/>
          </w:tcPr>
          <w:p w14:paraId="106FFEC8" w14:textId="77777777" w:rsidR="001E7B78" w:rsidRPr="00187899" w:rsidRDefault="001E7B78" w:rsidP="001964BF">
            <w:pPr>
              <w:jc w:val="center"/>
              <w:rPr>
                <w:b/>
                <w:sz w:val="18"/>
              </w:rPr>
            </w:pPr>
            <w:r w:rsidRPr="00187899">
              <w:rPr>
                <w:b/>
                <w:sz w:val="18"/>
              </w:rPr>
              <w:t>AttachmentReference sub-element</w:t>
            </w:r>
          </w:p>
        </w:tc>
      </w:tr>
      <w:tr w:rsidR="001E7B78" w:rsidRPr="00187899" w14:paraId="106FFECE" w14:textId="77777777" w:rsidTr="00990DAA">
        <w:tc>
          <w:tcPr>
            <w:tcW w:w="0" w:type="auto"/>
            <w:shd w:val="clear" w:color="auto" w:fill="9AAE04"/>
          </w:tcPr>
          <w:p w14:paraId="106FFECA" w14:textId="77777777" w:rsidR="001E7B78" w:rsidRPr="00187899" w:rsidRDefault="001E7B78" w:rsidP="001964BF">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06FFECB" w14:textId="77777777" w:rsidR="001E7B78" w:rsidRPr="00187899" w:rsidRDefault="001E7B78" w:rsidP="008C65C5">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106FFECC" w14:textId="77777777" w:rsidR="001E7B78" w:rsidRPr="00187899" w:rsidRDefault="001E7B78" w:rsidP="00B161B4">
            <w:pPr>
              <w:jc w:val="center"/>
              <w:rPr>
                <w:b/>
                <w:color w:val="FFFFFF" w:themeColor="background1"/>
                <w:sz w:val="18"/>
              </w:rPr>
            </w:pPr>
            <w:r w:rsidRPr="00187899">
              <w:rPr>
                <w:b/>
                <w:color w:val="FFFFFF" w:themeColor="background1"/>
                <w:sz w:val="18"/>
              </w:rPr>
              <w:t>Card.</w:t>
            </w:r>
          </w:p>
        </w:tc>
        <w:tc>
          <w:tcPr>
            <w:tcW w:w="2120" w:type="dxa"/>
            <w:shd w:val="clear" w:color="auto" w:fill="9AAE04"/>
          </w:tcPr>
          <w:p w14:paraId="106FFECD" w14:textId="77777777" w:rsidR="001E7B78" w:rsidRPr="00187899" w:rsidRDefault="001E7B78" w:rsidP="00B161B4">
            <w:pPr>
              <w:jc w:val="center"/>
              <w:rPr>
                <w:b/>
                <w:color w:val="FFFFFF" w:themeColor="background1"/>
                <w:sz w:val="18"/>
              </w:rPr>
            </w:pPr>
            <w:r w:rsidRPr="00187899">
              <w:rPr>
                <w:b/>
                <w:color w:val="FFFFFF" w:themeColor="background1"/>
                <w:sz w:val="18"/>
              </w:rPr>
              <w:t>Rule</w:t>
            </w:r>
          </w:p>
        </w:tc>
      </w:tr>
      <w:tr w:rsidR="001D2C5C" w:rsidRPr="00187899" w14:paraId="106FFED0" w14:textId="77777777" w:rsidTr="00990DAA">
        <w:tc>
          <w:tcPr>
            <w:tcW w:w="10456" w:type="dxa"/>
            <w:gridSpan w:val="4"/>
          </w:tcPr>
          <w:p w14:paraId="106FFECF" w14:textId="0428A4D4" w:rsidR="001D2C5C" w:rsidRPr="00CE7A00" w:rsidRDefault="001D2C5C" w:rsidP="001964BF">
            <w:pPr>
              <w:autoSpaceDE w:val="0"/>
              <w:autoSpaceDN w:val="0"/>
              <w:adjustRightInd w:val="0"/>
              <w:spacing w:after="120"/>
              <w:jc w:val="left"/>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65530 \r \h </w:instrText>
            </w:r>
            <w:r w:rsidR="006C5482">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16.14.2</w:t>
            </w:r>
            <w:r w:rsidRPr="004E4529">
              <w:rPr>
                <w:sz w:val="18"/>
                <w:szCs w:val="18"/>
              </w:rPr>
              <w:fldChar w:fldCharType="end"/>
            </w:r>
            <w:r w:rsidRPr="006C5482">
              <w:rPr>
                <w:sz w:val="18"/>
                <w:szCs w:val="18"/>
              </w:rPr>
              <w:t xml:space="preserve"> </w:t>
            </w:r>
            <w:r w:rsidRPr="004E4529">
              <w:rPr>
                <w:sz w:val="18"/>
                <w:szCs w:val="18"/>
              </w:rPr>
              <w:fldChar w:fldCharType="begin"/>
            </w:r>
            <w:r w:rsidRPr="00CE7A00">
              <w:rPr>
                <w:sz w:val="18"/>
                <w:szCs w:val="18"/>
              </w:rPr>
              <w:instrText xml:space="preserve"> REF _Ref400965530 \h </w:instrText>
            </w:r>
            <w:r w:rsidR="006C5482">
              <w:rPr>
                <w:sz w:val="18"/>
                <w:szCs w:val="18"/>
              </w:rPr>
              <w:instrText xml:space="preserve"> \* MERGEFORMAT </w:instrText>
            </w:r>
            <w:r w:rsidRPr="004E4529">
              <w:rPr>
                <w:sz w:val="18"/>
                <w:szCs w:val="18"/>
              </w:rPr>
            </w:r>
            <w:r w:rsidRPr="004E4529">
              <w:rPr>
                <w:sz w:val="18"/>
                <w:szCs w:val="18"/>
              </w:rPr>
              <w:fldChar w:fldCharType="separate"/>
            </w:r>
            <w:ins w:id="2710" w:author="aris-lux\deruse" w:date="2018-02-12T17:52:00Z">
              <w:r w:rsidR="00CC0513" w:rsidRPr="00917ED4">
                <w:rPr>
                  <w:sz w:val="18"/>
                  <w:szCs w:val="18"/>
                </w:rPr>
                <w:t>Attachment Reference Attributes</w:t>
              </w:r>
            </w:ins>
            <w:ins w:id="2711" w:author="aris-lux/ouballya" w:date="2018-02-08T17:48:00Z">
              <w:del w:id="2712" w:author="aris-lux\deruse" w:date="2018-02-12T17:50:00Z">
                <w:r w:rsidR="00390AE9" w:rsidRPr="00917ED4" w:rsidDel="00CC0513">
                  <w:rPr>
                    <w:sz w:val="18"/>
                    <w:szCs w:val="18"/>
                  </w:rPr>
                  <w:delText>Attachment Reference Attributes</w:delText>
                </w:r>
              </w:del>
            </w:ins>
            <w:del w:id="2713" w:author="aris-lux\deruse" w:date="2018-02-12T17:50:00Z">
              <w:r w:rsidR="007706EE" w:rsidRPr="007706EE" w:rsidDel="00CC0513">
                <w:rPr>
                  <w:sz w:val="18"/>
                  <w:szCs w:val="18"/>
                </w:rPr>
                <w:delText>Attachment Reference Attributes</w:delText>
              </w:r>
            </w:del>
            <w:r w:rsidRPr="004E4529">
              <w:rPr>
                <w:sz w:val="18"/>
                <w:szCs w:val="18"/>
              </w:rPr>
              <w:fldChar w:fldCharType="end"/>
            </w:r>
            <w:r w:rsidRPr="002D65D8">
              <w:rPr>
                <w:sz w:val="18"/>
                <w:szCs w:val="18"/>
              </w:rPr>
              <w:t>” for more information</w:t>
            </w:r>
          </w:p>
        </w:tc>
      </w:tr>
    </w:tbl>
    <w:p w14:paraId="106FFED1" w14:textId="77777777" w:rsidR="001E7B78" w:rsidRPr="00187899" w:rsidRDefault="001E7B78" w:rsidP="00CE7A00">
      <w:pPr>
        <w:pStyle w:val="Heading4"/>
      </w:pPr>
      <w:r w:rsidRPr="00187899">
        <w:t xml:space="preserve">Employer History </w:t>
      </w:r>
      <w:r w:rsidR="0054681B" w:rsidRPr="00187899">
        <w:t>E</w:t>
      </w:r>
      <w:r w:rsidRPr="00187899">
        <w:t>xamples</w:t>
      </w:r>
    </w:p>
    <w:p w14:paraId="106FFED2" w14:textId="77777777" w:rsidR="001E7B78" w:rsidRPr="00187899" w:rsidRDefault="001E7B78" w:rsidP="001E7B78">
      <w:r w:rsidRPr="00187899">
        <w:t>This is an example of two job experience</w:t>
      </w:r>
      <w:r w:rsidR="0054681B" w:rsidRPr="00187899">
        <w:t>s</w:t>
      </w:r>
      <w:r w:rsidRPr="00187899">
        <w:t xml:space="preserve"> for the same candidate.</w:t>
      </w:r>
    </w:p>
    <w:tbl>
      <w:tblPr>
        <w:tblStyle w:val="TableGrid"/>
        <w:tblW w:w="0" w:type="auto"/>
        <w:tblLook w:val="04A0" w:firstRow="1" w:lastRow="0" w:firstColumn="1" w:lastColumn="0" w:noHBand="0" w:noVBand="1"/>
      </w:tblPr>
      <w:tblGrid>
        <w:gridCol w:w="10606"/>
      </w:tblGrid>
      <w:tr w:rsidR="001E7B78" w:rsidRPr="00187899" w14:paraId="106FFF05" w14:textId="77777777" w:rsidTr="001E7B78">
        <w:tc>
          <w:tcPr>
            <w:tcW w:w="10606" w:type="dxa"/>
          </w:tcPr>
          <w:p w14:paraId="106FFED3" w14:textId="77777777" w:rsidR="001E7B78" w:rsidRPr="00FC5A4E" w:rsidRDefault="001E7B78" w:rsidP="001E7B78">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6FFED4" w14:textId="77777777" w:rsidR="001E7B78" w:rsidRPr="00187899" w:rsidRDefault="001E7B78" w:rsidP="001E7B78">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00231BB1" w:rsidRPr="00045B14">
              <w:rPr>
                <w:rFonts w:ascii="Courier New" w:eastAsia="+mn-ea" w:hAnsi="Courier New" w:cs="Courier New"/>
                <w:color w:val="FF0000"/>
                <w:kern w:val="24"/>
                <w:sz w:val="20"/>
                <w:szCs w:val="20"/>
                <w:highlight w:val="white"/>
                <w:lang w:eastAsia="ca-ES"/>
              </w:rPr>
              <w:t xml:space="preserve"> languageCode</w:t>
            </w:r>
            <w:r w:rsidR="00231BB1" w:rsidRPr="00045B14">
              <w:rPr>
                <w:rFonts w:ascii="Courier New" w:eastAsia="+mn-ea" w:hAnsi="Courier New" w:cs="Courier New"/>
                <w:color w:val="0000FF"/>
                <w:kern w:val="24"/>
                <w:sz w:val="20"/>
                <w:szCs w:val="20"/>
                <w:highlight w:val="white"/>
                <w:lang w:eastAsia="ca-ES"/>
              </w:rPr>
              <w:t>="</w:t>
            </w:r>
            <w:r w:rsidR="00231BB1" w:rsidRPr="00045B14">
              <w:rPr>
                <w:rFonts w:ascii="Courier New" w:eastAsia="+mn-ea" w:hAnsi="Courier New" w:cs="Courier New"/>
                <w:color w:val="000000"/>
                <w:kern w:val="24"/>
                <w:sz w:val="20"/>
                <w:szCs w:val="20"/>
                <w:highlight w:val="white"/>
                <w:lang w:eastAsia="ca-ES"/>
              </w:rPr>
              <w:t>en</w:t>
            </w:r>
            <w:r w:rsidR="00231BB1" w:rsidRPr="00045B14">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p>
          <w:p w14:paraId="106FFED5" w14:textId="77777777" w:rsidR="001E7B78" w:rsidRPr="00187899" w:rsidRDefault="001E7B78" w:rsidP="001E7B78">
            <w:pPr>
              <w:ind w:left="144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106FFED6" w14:textId="77777777" w:rsidR="001C4EEA" w:rsidRPr="00187899" w:rsidRDefault="001C4EEA" w:rsidP="001C4EEA">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 xml:space="preserve">Past job experience. </w:t>
            </w:r>
            <w:r w:rsidRPr="00187899">
              <w:rPr>
                <w:rFonts w:ascii="Courier New" w:eastAsiaTheme="minorHAnsi" w:hAnsi="Courier New" w:cs="Courier New"/>
                <w:color w:val="0000FF"/>
                <w:sz w:val="20"/>
                <w:szCs w:val="20"/>
                <w:highlight w:val="white"/>
                <w:lang w:eastAsia="en-US"/>
              </w:rPr>
              <w:t>--&gt;</w:t>
            </w:r>
          </w:p>
          <w:p w14:paraId="106FFED7" w14:textId="77777777" w:rsidR="001E7B78" w:rsidRPr="00187899" w:rsidRDefault="001E7B78" w:rsidP="001E7B78">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106FFED8" w14:textId="77777777" w:rsidR="001E7B78" w:rsidRPr="00187899" w:rsidRDefault="001E7B78" w:rsidP="001E7B78">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EIfEL</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p>
          <w:p w14:paraId="106FFED9" w14:textId="77777777" w:rsidR="001E7B78" w:rsidRPr="00187899" w:rsidRDefault="001E7B78" w:rsidP="001E7B78">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p>
          <w:p w14:paraId="106FFEDB" w14:textId="1D24D17D" w:rsidR="001E7B78" w:rsidRPr="00187899" w:rsidRDefault="001E7B78" w:rsidP="003D6993">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ntact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Richard Duboi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ntactName</w:t>
            </w:r>
            <w:r w:rsidRPr="00187899">
              <w:rPr>
                <w:rFonts w:ascii="Courier New" w:eastAsia="+mn-ea" w:hAnsi="Courier New" w:cs="Courier New"/>
                <w:color w:val="0000FF"/>
                <w:kern w:val="24"/>
                <w:sz w:val="20"/>
                <w:szCs w:val="20"/>
                <w:highlight w:val="white"/>
                <w:lang w:eastAsia="ca-ES"/>
              </w:rPr>
              <w:t>&gt;</w:t>
            </w:r>
          </w:p>
          <w:p w14:paraId="106FFEDC" w14:textId="77777777" w:rsidR="001E7B78" w:rsidRPr="00187899" w:rsidRDefault="001E7B78" w:rsidP="001E7B78">
            <w:pPr>
              <w:ind w:left="1416"/>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p>
          <w:p w14:paraId="106FFEDD" w14:textId="77777777" w:rsidR="00231BB1" w:rsidRDefault="00231BB1" w:rsidP="001E7B78">
            <w:pPr>
              <w:ind w:left="2832"/>
              <w:jc w:val="left"/>
              <w:textAlignment w:val="baseline"/>
              <w:rPr>
                <w:rFonts w:ascii="Courier New" w:eastAsia="+mn-ea" w:hAnsi="Courier New" w:cs="Courier New"/>
                <w:color w:val="0000FF"/>
                <w:kern w:val="24"/>
                <w:sz w:val="20"/>
                <w:szCs w:val="20"/>
                <w:highlight w:val="white"/>
                <w:lang w:eastAsia="ca-ES"/>
              </w:rPr>
            </w:pPr>
          </w:p>
          <w:p w14:paraId="106FFEDE" w14:textId="77777777" w:rsidR="00231BB1" w:rsidRPr="00231BB1" w:rsidRDefault="00231BB1" w:rsidP="001E7B78">
            <w:pPr>
              <w:ind w:left="2832"/>
              <w:jc w:val="left"/>
              <w:textAlignment w:val="baseline"/>
              <w:rPr>
                <w:rFonts w:ascii="Courier New" w:eastAsia="+mn-ea" w:hAnsi="Courier New" w:cs="Courier New"/>
                <w:color w:val="0000FF"/>
                <w:kern w:val="24"/>
                <w:sz w:val="20"/>
                <w:szCs w:val="20"/>
                <w:highlight w:val="white"/>
                <w:lang w:eastAsia="ca-ES"/>
              </w:rPr>
            </w:pPr>
            <w:r w:rsidRPr="00FC5A4E">
              <w:rPr>
                <w:rFonts w:ascii="Courier New" w:eastAsiaTheme="minorHAnsi" w:hAnsi="Courier New" w:cs="Courier New"/>
                <w:color w:val="0000FF"/>
                <w:sz w:val="20"/>
                <w:szCs w:val="20"/>
                <w:highlight w:val="white"/>
                <w:lang w:eastAsia="en-US"/>
              </w:rPr>
              <w:t>&lt;</w:t>
            </w:r>
            <w:r w:rsidRPr="00FC5A4E">
              <w:rPr>
                <w:rFonts w:ascii="Courier New" w:eastAsiaTheme="minorHAnsi" w:hAnsi="Courier New" w:cs="Courier New"/>
                <w:color w:val="800000"/>
                <w:sz w:val="20"/>
                <w:szCs w:val="20"/>
                <w:highlight w:val="white"/>
                <w:lang w:eastAsia="en-US"/>
              </w:rPr>
              <w:t>IndustryCode</w:t>
            </w:r>
            <w:r w:rsidRPr="00FC5A4E">
              <w:rPr>
                <w:rFonts w:ascii="Courier New" w:eastAsiaTheme="minorHAnsi" w:hAnsi="Courier New" w:cs="Courier New"/>
                <w:color w:val="FF0000"/>
                <w:sz w:val="20"/>
                <w:szCs w:val="20"/>
                <w:highlight w:val="white"/>
                <w:lang w:eastAsia="en-US"/>
              </w:rPr>
              <w:t xml:space="preserve"> listName</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NACE_r2</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187899">
              <w:rPr>
                <w:rFonts w:ascii="Courier New" w:eastAsiaTheme="minorHAnsi" w:hAnsi="Courier New" w:cs="Courier New"/>
                <w:color w:val="FF0000"/>
                <w:sz w:val="20"/>
                <w:szCs w:val="20"/>
                <w:highlight w:val="white"/>
                <w:lang w:eastAsia="en-US"/>
              </w:rPr>
              <w:t>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Hospital activiti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r w:rsidRPr="00FC5A4E">
              <w:rPr>
                <w:rFonts w:ascii="Courier New" w:eastAsiaTheme="minorHAnsi" w:hAnsi="Courier New" w:cs="Courier New"/>
                <w:color w:val="FF0000"/>
                <w:sz w:val="20"/>
                <w:szCs w:val="20"/>
                <w:highlight w:val="white"/>
                <w:lang w:eastAsia="en-US"/>
              </w:rPr>
              <w:t>listURI</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ec.europa.eu/esco/ConceptScheme/NACErev2/cs</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listVersionI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name</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Computer programming activities</w:t>
            </w:r>
            <w:r w:rsidRPr="00FC5A4E">
              <w:rPr>
                <w:rFonts w:ascii="Courier New" w:eastAsiaTheme="minorHAnsi" w:hAnsi="Courier New" w:cs="Courier New"/>
                <w:color w:val="0000FF"/>
                <w:sz w:val="20"/>
                <w:szCs w:val="20"/>
                <w:highlight w:val="white"/>
                <w:lang w:eastAsia="en-US"/>
              </w:rPr>
              <w:t>"&gt;</w:t>
            </w:r>
          </w:p>
          <w:p w14:paraId="106FFEDF" w14:textId="77777777" w:rsidR="001E7B78" w:rsidRDefault="001E7B78" w:rsidP="001E7B78">
            <w:pPr>
              <w:ind w:left="2832"/>
              <w:jc w:val="left"/>
              <w:textAlignment w:val="baseline"/>
              <w:rPr>
                <w:rFonts w:ascii="Courier New" w:eastAsia="+mn-ea" w:hAnsi="Courier New" w:cs="Courier New"/>
                <w:color w:val="0000FF"/>
                <w:kern w:val="24"/>
                <w:sz w:val="20"/>
                <w:szCs w:val="20"/>
                <w:lang w:eastAsia="ca-ES"/>
              </w:rPr>
            </w:pPr>
            <w:r w:rsidRPr="00231BB1">
              <w:rPr>
                <w:rFonts w:ascii="Courier New" w:eastAsia="+mn-ea" w:hAnsi="Courier New" w:cs="Courier New"/>
                <w:bCs/>
                <w:color w:val="000000"/>
                <w:kern w:val="24"/>
                <w:sz w:val="20"/>
                <w:szCs w:val="20"/>
                <w:highlight w:val="white"/>
                <w:lang w:eastAsia="ca-ES"/>
              </w:rPr>
              <w:t>86.1</w:t>
            </w:r>
            <w:r w:rsidRPr="00231BB1">
              <w:rPr>
                <w:rFonts w:ascii="Courier New" w:eastAsia="+mn-ea" w:hAnsi="Courier New" w:cs="Courier New"/>
                <w:color w:val="0000FF"/>
                <w:kern w:val="24"/>
                <w:sz w:val="20"/>
                <w:szCs w:val="20"/>
                <w:highlight w:val="white"/>
                <w:lang w:eastAsia="ca-ES"/>
              </w:rPr>
              <w:t>&lt;/</w:t>
            </w:r>
            <w:r w:rsidRPr="00231BB1">
              <w:rPr>
                <w:rFonts w:ascii="Courier New" w:eastAsia="+mn-ea" w:hAnsi="Courier New" w:cs="Courier New"/>
                <w:color w:val="800000"/>
                <w:kern w:val="24"/>
                <w:sz w:val="20"/>
                <w:szCs w:val="20"/>
                <w:highlight w:val="white"/>
                <w:lang w:eastAsia="ca-ES"/>
              </w:rPr>
              <w:t>IndustryCode</w:t>
            </w:r>
            <w:r w:rsidRPr="00187899">
              <w:rPr>
                <w:rFonts w:ascii="Courier New" w:eastAsia="+mn-ea" w:hAnsi="Courier New" w:cs="Courier New"/>
                <w:color w:val="0000FF"/>
                <w:kern w:val="24"/>
                <w:sz w:val="20"/>
                <w:szCs w:val="20"/>
                <w:highlight w:val="white"/>
                <w:lang w:eastAsia="ca-ES"/>
              </w:rPr>
              <w:t>&gt;</w:t>
            </w:r>
          </w:p>
          <w:p w14:paraId="106FFEE0" w14:textId="77777777" w:rsidR="00231BB1" w:rsidRPr="00187899" w:rsidRDefault="00231BB1" w:rsidP="001E7B78">
            <w:pPr>
              <w:ind w:left="2832"/>
              <w:jc w:val="left"/>
              <w:textAlignment w:val="baseline"/>
              <w:rPr>
                <w:rFonts w:ascii="Courier New" w:eastAsia="+mn-ea" w:hAnsi="Courier New" w:cs="Courier New"/>
                <w:color w:val="0000FF"/>
                <w:kern w:val="24"/>
                <w:sz w:val="20"/>
                <w:szCs w:val="20"/>
                <w:lang w:eastAsia="ca-ES"/>
              </w:rPr>
            </w:pPr>
          </w:p>
          <w:p w14:paraId="106FFEE1" w14:textId="77777777" w:rsidR="001E7B78" w:rsidRPr="00187899" w:rsidRDefault="001E7B78" w:rsidP="001E7B78">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6FFEE2" w14:textId="77777777" w:rsidR="001E7B78" w:rsidRPr="00187899" w:rsidRDefault="001E7B78" w:rsidP="001E7B78">
            <w:pPr>
              <w:ind w:left="360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6FFEE3" w14:textId="77777777" w:rsidR="001E7B78" w:rsidRPr="00187899" w:rsidRDefault="001E7B78" w:rsidP="001E7B78">
            <w:pPr>
              <w:ind w:left="424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08-06-01</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106FFEE4" w14:textId="77777777" w:rsidR="001E7B78" w:rsidRPr="00187899" w:rsidRDefault="001E7B78" w:rsidP="001E7B78">
            <w:pPr>
              <w:ind w:left="360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6FFEE5" w14:textId="77777777" w:rsidR="001E7B78" w:rsidRPr="00187899" w:rsidRDefault="001E7B78" w:rsidP="001E7B78">
            <w:pPr>
              <w:ind w:left="360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EndDate</w:t>
            </w:r>
            <w:r w:rsidRPr="00187899">
              <w:rPr>
                <w:rFonts w:ascii="Courier New" w:eastAsia="+mn-ea" w:hAnsi="Courier New" w:cs="Courier New"/>
                <w:bCs/>
                <w:color w:val="0000FF"/>
                <w:kern w:val="24"/>
                <w:sz w:val="20"/>
                <w:szCs w:val="20"/>
                <w:highlight w:val="white"/>
                <w:lang w:eastAsia="ca-ES"/>
              </w:rPr>
              <w:t>&gt;</w:t>
            </w:r>
          </w:p>
          <w:p w14:paraId="106FFEE6" w14:textId="77777777" w:rsidR="001E7B78" w:rsidRPr="00187899" w:rsidRDefault="001E7B78" w:rsidP="001E7B78">
            <w:pPr>
              <w:ind w:left="424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12-12-31</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106FFEE7" w14:textId="77777777" w:rsidR="001E7B78" w:rsidRPr="00187899" w:rsidRDefault="001E7B78" w:rsidP="001E7B78">
            <w:pPr>
              <w:ind w:left="354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EndDate</w:t>
            </w:r>
            <w:r w:rsidRPr="00187899">
              <w:rPr>
                <w:rFonts w:ascii="Courier New" w:eastAsia="+mn-ea" w:hAnsi="Courier New" w:cs="Courier New"/>
                <w:bCs/>
                <w:color w:val="0000FF"/>
                <w:kern w:val="24"/>
                <w:sz w:val="20"/>
                <w:szCs w:val="20"/>
                <w:highlight w:val="white"/>
                <w:lang w:eastAsia="ca-ES"/>
              </w:rPr>
              <w:t>&gt;</w:t>
            </w:r>
          </w:p>
          <w:p w14:paraId="106FFEE8" w14:textId="77777777" w:rsidR="001E7B78" w:rsidRPr="00187899" w:rsidRDefault="001E7B78" w:rsidP="001E7B78">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6FFEE9" w14:textId="77777777" w:rsidR="001E7B78" w:rsidRPr="00187899" w:rsidRDefault="001E7B78" w:rsidP="001E7B78">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106FFEEA" w14:textId="77777777" w:rsidR="001C4EEA" w:rsidRPr="00187899" w:rsidRDefault="001C4EEA" w:rsidP="001C4EEA">
            <w:pPr>
              <w:ind w:left="1440"/>
              <w:jc w:val="left"/>
              <w:textAlignment w:val="baseline"/>
              <w:rPr>
                <w:rFonts w:ascii="Courier New" w:eastAsia="+mn-ea" w:hAnsi="Courier New" w:cs="Courier New"/>
                <w:color w:val="0000FF"/>
                <w:kern w:val="24"/>
                <w:sz w:val="20"/>
                <w:szCs w:val="20"/>
                <w:lang w:eastAsia="ca-ES"/>
              </w:rPr>
            </w:pPr>
          </w:p>
          <w:p w14:paraId="106FFEEB" w14:textId="77777777" w:rsidR="001E7B78" w:rsidRPr="00187899" w:rsidRDefault="001C4EEA" w:rsidP="001C4EEA">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 xml:space="preserve">Current job experience. </w:t>
            </w:r>
            <w:r w:rsidRPr="00187899">
              <w:rPr>
                <w:rFonts w:ascii="Courier New" w:eastAsiaTheme="minorHAnsi" w:hAnsi="Courier New" w:cs="Courier New"/>
                <w:color w:val="0000FF"/>
                <w:sz w:val="20"/>
                <w:szCs w:val="20"/>
                <w:highlight w:val="white"/>
                <w:lang w:eastAsia="en-US"/>
              </w:rPr>
              <w:t>--&gt;</w:t>
            </w:r>
          </w:p>
          <w:p w14:paraId="106FFEEC" w14:textId="77777777" w:rsidR="001E7B78" w:rsidRPr="00187899" w:rsidRDefault="001E7B78" w:rsidP="001E7B78">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106FFEEE" w14:textId="10A5446D" w:rsidR="00FD6ABD" w:rsidRPr="00187899" w:rsidRDefault="001E7B78" w:rsidP="001C4EEA">
            <w:pPr>
              <w:ind w:left="2832"/>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Wellness Healthcar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p>
          <w:p w14:paraId="106FFEEF" w14:textId="2F3EB68E" w:rsidR="00FD6ABD" w:rsidRDefault="001E7B78" w:rsidP="00CF3E0B">
            <w:pPr>
              <w:ind w:left="2832"/>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p>
          <w:p w14:paraId="106FFEF0" w14:textId="77777777" w:rsidR="00FD6ABD" w:rsidRPr="00187899" w:rsidRDefault="00FD6ABD" w:rsidP="00CF3E0B">
            <w:pPr>
              <w:ind w:left="35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ntact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Richard Duboi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ntactName</w:t>
            </w:r>
            <w:r w:rsidRPr="00187899">
              <w:rPr>
                <w:rFonts w:ascii="Courier New" w:eastAsia="+mn-ea" w:hAnsi="Courier New" w:cs="Courier New"/>
                <w:color w:val="0000FF"/>
                <w:kern w:val="24"/>
                <w:sz w:val="20"/>
                <w:szCs w:val="20"/>
                <w:highlight w:val="white"/>
                <w:lang w:eastAsia="ca-ES"/>
              </w:rPr>
              <w:t>&gt;</w:t>
            </w:r>
          </w:p>
          <w:p w14:paraId="106FFEF1" w14:textId="77777777" w:rsidR="001E7B78" w:rsidRPr="00187899" w:rsidRDefault="00323061" w:rsidP="00CF3E0B">
            <w:pPr>
              <w:ind w:left="35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Pr>
                <w:rFonts w:ascii="Courier New" w:eastAsia="+mn-ea" w:hAnsi="Courier New" w:cs="Courier New"/>
                <w:color w:val="800000"/>
                <w:kern w:val="24"/>
                <w:sz w:val="20"/>
                <w:szCs w:val="20"/>
                <w:highlight w:val="white"/>
                <w:lang w:eastAsia="ca-ES"/>
              </w:rPr>
              <w:t>Communication</w:t>
            </w:r>
            <w:r w:rsidRPr="00187899">
              <w:rPr>
                <w:rFonts w:ascii="Courier New" w:eastAsia="+mn-ea" w:hAnsi="Courier New" w:cs="Courier New"/>
                <w:color w:val="0000FF"/>
                <w:kern w:val="24"/>
                <w:sz w:val="20"/>
                <w:szCs w:val="20"/>
                <w:highlight w:val="white"/>
                <w:lang w:eastAsia="ca-ES"/>
              </w:rPr>
              <w:t>&gt;</w:t>
            </w:r>
          </w:p>
          <w:p w14:paraId="106FFEF2" w14:textId="77777777" w:rsidR="001E7B78" w:rsidRPr="00187899" w:rsidRDefault="001E7B78" w:rsidP="00CF3E0B">
            <w:pPr>
              <w:ind w:left="4428"/>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hannelCod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Web</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hannelCode</w:t>
            </w:r>
            <w:r w:rsidRPr="00187899">
              <w:rPr>
                <w:rFonts w:ascii="Courier New" w:eastAsia="+mn-ea" w:hAnsi="Courier New" w:cs="Courier New"/>
                <w:color w:val="0000FF"/>
                <w:kern w:val="24"/>
                <w:sz w:val="20"/>
                <w:szCs w:val="20"/>
                <w:highlight w:val="white"/>
                <w:lang w:eastAsia="ca-ES"/>
              </w:rPr>
              <w:t>&gt;</w:t>
            </w:r>
          </w:p>
          <w:p w14:paraId="106FFEF4" w14:textId="61D78354" w:rsidR="00323061" w:rsidRPr="00187899" w:rsidRDefault="001E7B78" w:rsidP="00CF3E0B">
            <w:pPr>
              <w:ind w:left="4428"/>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UseCod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Busines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UseCode</w:t>
            </w:r>
            <w:r w:rsidRPr="00187899">
              <w:rPr>
                <w:rFonts w:ascii="Courier New" w:eastAsia="+mn-ea" w:hAnsi="Courier New" w:cs="Courier New"/>
                <w:color w:val="0000FF"/>
                <w:kern w:val="24"/>
                <w:sz w:val="20"/>
                <w:szCs w:val="20"/>
                <w:highlight w:val="white"/>
                <w:lang w:eastAsia="ca-ES"/>
              </w:rPr>
              <w:t>&gt;</w:t>
            </w:r>
          </w:p>
          <w:p w14:paraId="106FFEF5" w14:textId="77777777" w:rsidR="00323061" w:rsidRDefault="001E7B78" w:rsidP="00CF3E0B">
            <w:pPr>
              <w:ind w:left="4428"/>
              <w:jc w:val="left"/>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URI</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fake-account@aol.e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URI</w:t>
            </w:r>
            <w:r w:rsidRPr="00187899">
              <w:rPr>
                <w:rFonts w:ascii="Courier New" w:eastAsia="+mn-ea" w:hAnsi="Courier New" w:cs="Courier New"/>
                <w:color w:val="0000FF"/>
                <w:kern w:val="24"/>
                <w:sz w:val="20"/>
                <w:szCs w:val="20"/>
                <w:highlight w:val="white"/>
                <w:lang w:eastAsia="ca-ES"/>
              </w:rPr>
              <w:t>&gt;</w:t>
            </w:r>
          </w:p>
          <w:p w14:paraId="106FFEF6" w14:textId="77777777" w:rsidR="00323061" w:rsidRPr="00187899" w:rsidRDefault="00323061" w:rsidP="00323061">
            <w:pPr>
              <w:ind w:left="35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Pr>
                <w:rFonts w:ascii="Courier New" w:eastAsia="+mn-ea" w:hAnsi="Courier New" w:cs="Courier New"/>
                <w:color w:val="0000FF"/>
                <w:kern w:val="24"/>
                <w:sz w:val="20"/>
                <w:szCs w:val="20"/>
                <w:highlight w:val="white"/>
                <w:lang w:eastAsia="ca-ES"/>
              </w:rPr>
              <w:t>/</w:t>
            </w:r>
            <w:r>
              <w:rPr>
                <w:rFonts w:ascii="Courier New" w:eastAsia="+mn-ea" w:hAnsi="Courier New" w:cs="Courier New"/>
                <w:color w:val="800000"/>
                <w:kern w:val="24"/>
                <w:sz w:val="20"/>
                <w:szCs w:val="20"/>
                <w:highlight w:val="white"/>
                <w:lang w:eastAsia="ca-ES"/>
              </w:rPr>
              <w:t>Communication</w:t>
            </w:r>
            <w:r w:rsidRPr="00187899">
              <w:rPr>
                <w:rFonts w:ascii="Courier New" w:eastAsia="+mn-ea" w:hAnsi="Courier New" w:cs="Courier New"/>
                <w:color w:val="0000FF"/>
                <w:kern w:val="24"/>
                <w:sz w:val="20"/>
                <w:szCs w:val="20"/>
                <w:highlight w:val="white"/>
                <w:lang w:eastAsia="ca-ES"/>
              </w:rPr>
              <w:t>&gt;</w:t>
            </w:r>
          </w:p>
          <w:p w14:paraId="106FFEF7" w14:textId="77777777" w:rsidR="00231BB1" w:rsidRDefault="001E7B78" w:rsidP="001E7B78">
            <w:pPr>
              <w:ind w:left="2880"/>
              <w:jc w:val="left"/>
              <w:textAlignment w:val="baseline"/>
              <w:rPr>
                <w:rFonts w:ascii="Courier New" w:eastAsia="+mn-ea" w:hAnsi="Courier New" w:cs="Courier New"/>
                <w:color w:val="000000"/>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p>
          <w:p w14:paraId="106FFEF8" w14:textId="77777777" w:rsidR="001E7B78" w:rsidRPr="00187899" w:rsidRDefault="001E7B78" w:rsidP="001E7B78">
            <w:pPr>
              <w:ind w:left="288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p>
          <w:p w14:paraId="106FFEF9" w14:textId="77777777" w:rsidR="001E7B78" w:rsidRDefault="001E7B78" w:rsidP="001E7B78">
            <w:pPr>
              <w:ind w:left="288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IndustryCode</w:t>
            </w:r>
            <w:r w:rsidRPr="00187899">
              <w:rPr>
                <w:rFonts w:ascii="Courier New" w:eastAsia="+mn-ea" w:hAnsi="Courier New" w:cs="Courier New"/>
                <w:color w:val="FF0000"/>
                <w:kern w:val="24"/>
                <w:sz w:val="20"/>
                <w:szCs w:val="20"/>
                <w:highlight w:val="white"/>
                <w:lang w:eastAsia="ca-ES"/>
              </w:rPr>
              <w:t xml:space="preserve">  </w:t>
            </w:r>
            <w:r w:rsidR="00664074" w:rsidRPr="00187899">
              <w:rPr>
                <w:rFonts w:ascii="Courier New" w:eastAsiaTheme="minorHAnsi" w:hAnsi="Courier New" w:cs="Courier New"/>
                <w:color w:val="FF0000"/>
                <w:sz w:val="20"/>
                <w:szCs w:val="20"/>
                <w:highlight w:val="white"/>
                <w:lang w:eastAsia="en-US"/>
              </w:rPr>
              <w:t>listName</w:t>
            </w:r>
            <w:r w:rsidR="00664074"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NACE</w:t>
            </w:r>
            <w:r w:rsidR="00231BB1">
              <w:rPr>
                <w:rFonts w:ascii="Courier New" w:hAnsi="Courier New" w:cs="Courier New"/>
                <w:sz w:val="20"/>
                <w:szCs w:val="20"/>
              </w:rPr>
              <w:t>_</w:t>
            </w:r>
            <w:r w:rsidR="00F9594B" w:rsidRPr="00187899">
              <w:rPr>
                <w:rFonts w:ascii="Courier New" w:hAnsi="Courier New" w:cs="Courier New"/>
                <w:sz w:val="20"/>
                <w:szCs w:val="20"/>
              </w:rPr>
              <w:t>r2</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listVersionID</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name</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000000"/>
                <w:sz w:val="20"/>
                <w:szCs w:val="20"/>
                <w:highlight w:val="white"/>
                <w:lang w:eastAsia="en-US"/>
              </w:rPr>
              <w:t>Human Health activities</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listURI</w:t>
            </w:r>
            <w:r w:rsidR="00664074"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http://ec.europa.eu/esco/ConceptScheme/NACErev2/cs</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86.9</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IndustryCode</w:t>
            </w:r>
            <w:r w:rsidRPr="00187899">
              <w:rPr>
                <w:rFonts w:ascii="Courier New" w:eastAsia="+mn-ea" w:hAnsi="Courier New" w:cs="Courier New"/>
                <w:color w:val="0000FF"/>
                <w:kern w:val="24"/>
                <w:sz w:val="20"/>
                <w:szCs w:val="20"/>
                <w:highlight w:val="white"/>
                <w:lang w:eastAsia="ca-ES"/>
              </w:rPr>
              <w:t>&gt;</w:t>
            </w:r>
          </w:p>
          <w:p w14:paraId="106FFEFA" w14:textId="77777777" w:rsidR="00231BB1" w:rsidRPr="00187899" w:rsidRDefault="00231BB1" w:rsidP="001E7B78">
            <w:pPr>
              <w:ind w:left="2880"/>
              <w:jc w:val="left"/>
              <w:textAlignment w:val="baseline"/>
              <w:rPr>
                <w:rFonts w:ascii="Courier New" w:eastAsia="Times New Roman" w:hAnsi="Courier New" w:cs="Courier New"/>
                <w:sz w:val="24"/>
                <w:szCs w:val="24"/>
                <w:lang w:eastAsia="ca-ES"/>
              </w:rPr>
            </w:pPr>
          </w:p>
          <w:p w14:paraId="106FFEFB" w14:textId="77777777" w:rsidR="001E7B78" w:rsidRPr="00187899" w:rsidRDefault="001E7B78" w:rsidP="001E7B78">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6FFEFC" w14:textId="77777777" w:rsidR="001E7B78" w:rsidRPr="00187899" w:rsidRDefault="001E7B78" w:rsidP="001E7B78">
            <w:pPr>
              <w:ind w:left="360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6FFEFD" w14:textId="77777777" w:rsidR="001E7B78" w:rsidRPr="00187899" w:rsidRDefault="001E7B78" w:rsidP="001E7B78">
            <w:pPr>
              <w:ind w:left="424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13-01-15</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106FFEFE" w14:textId="77777777" w:rsidR="001E7B78" w:rsidRPr="00187899" w:rsidRDefault="001E7B78" w:rsidP="001E7B78">
            <w:pPr>
              <w:ind w:left="360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6FFEFF" w14:textId="77777777" w:rsidR="001E7B78" w:rsidRPr="00187899" w:rsidRDefault="001E7B78" w:rsidP="001E7B78">
            <w:pPr>
              <w:ind w:left="360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CurrentIndicator</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true</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CurrentIndicator</w:t>
            </w:r>
            <w:r w:rsidRPr="00187899">
              <w:rPr>
                <w:rFonts w:ascii="Courier New" w:eastAsia="+mn-ea" w:hAnsi="Courier New" w:cs="Courier New"/>
                <w:bCs/>
                <w:color w:val="0000FF"/>
                <w:kern w:val="24"/>
                <w:sz w:val="20"/>
                <w:szCs w:val="20"/>
                <w:highlight w:val="white"/>
                <w:lang w:eastAsia="ca-ES"/>
              </w:rPr>
              <w:t>&gt;</w:t>
            </w:r>
          </w:p>
          <w:p w14:paraId="106FFF00" w14:textId="77777777" w:rsidR="001E7B78" w:rsidRPr="00187899" w:rsidRDefault="001E7B78" w:rsidP="001E7B78">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6FFF01" w14:textId="77777777" w:rsidR="001E7B78" w:rsidRPr="00187899" w:rsidRDefault="001E7B78" w:rsidP="001E7B78">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106FFF02" w14:textId="77777777" w:rsidR="001E7B78" w:rsidRPr="00187899" w:rsidRDefault="001E7B78" w:rsidP="001E7B78">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106FFF03" w14:textId="77777777" w:rsidR="001E7B78" w:rsidRPr="00187899" w:rsidRDefault="001E7B78" w:rsidP="001E7B78">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6FFF04" w14:textId="77777777" w:rsidR="001E7B78" w:rsidRPr="00187899" w:rsidRDefault="001E7B78" w:rsidP="001E7B78">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6FFF06" w14:textId="77777777" w:rsidR="004935B2" w:rsidRPr="00187899" w:rsidRDefault="00446D45" w:rsidP="00CE7A00">
      <w:pPr>
        <w:pStyle w:val="Heading3"/>
      </w:pPr>
      <w:bookmarkStart w:id="2714" w:name="_Ref400965242"/>
      <w:r>
        <w:t xml:space="preserve">Sub-element: </w:t>
      </w:r>
      <w:r w:rsidR="00F0024E" w:rsidRPr="00187899">
        <w:t>/Employer History/</w:t>
      </w:r>
      <w:r w:rsidR="004935B2" w:rsidRPr="00187899">
        <w:t>Organization Contact</w:t>
      </w:r>
      <w:r w:rsidR="001E75B9" w:rsidRPr="00187899">
        <w:fldChar w:fldCharType="begin"/>
      </w:r>
      <w:r w:rsidR="001E75B9" w:rsidRPr="00187899">
        <w:instrText xml:space="preserve"> TA \s "Organization Contact" </w:instrText>
      </w:r>
      <w:r w:rsidR="001E75B9" w:rsidRPr="00187899">
        <w:fldChar w:fldCharType="end"/>
      </w:r>
      <w:r w:rsidR="004935B2" w:rsidRPr="00187899">
        <w:t xml:space="preserve"> (level 4)</w:t>
      </w:r>
      <w:bookmarkEnd w:id="2714"/>
    </w:p>
    <w:p w14:paraId="106FFF07" w14:textId="77777777" w:rsidR="002B4340" w:rsidRPr="00187899" w:rsidRDefault="002B4340" w:rsidP="00CE7A00">
      <w:pPr>
        <w:pStyle w:val="Heading4"/>
      </w:pPr>
      <w:r w:rsidRPr="00187899">
        <w:t xml:space="preserve">Organization Contact </w:t>
      </w:r>
      <w:r w:rsidR="007967D1" w:rsidRPr="00187899">
        <w:t>Element Description</w:t>
      </w:r>
    </w:p>
    <w:p w14:paraId="106FFF08" w14:textId="77777777" w:rsidR="004935B2" w:rsidRPr="00187899" w:rsidRDefault="006C5482">
      <w:pPr>
        <w:jc w:val="center"/>
      </w:pPr>
      <w:r>
        <w:rPr>
          <w:noProof/>
          <w:lang w:eastAsia="en-GB"/>
        </w:rPr>
        <w:drawing>
          <wp:inline distT="0" distB="0" distL="0" distR="0" wp14:anchorId="10701FBD" wp14:editId="10701FBE">
            <wp:extent cx="6480000" cy="3195121"/>
            <wp:effectExtent l="0" t="0" r="0" b="5715"/>
            <wp:docPr id="123953" name="Picture 12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80000" cy="3195121"/>
                    </a:xfrm>
                    <a:prstGeom prst="rect">
                      <a:avLst/>
                    </a:prstGeom>
                    <a:noFill/>
                  </pic:spPr>
                </pic:pic>
              </a:graphicData>
            </a:graphic>
          </wp:inline>
        </w:drawing>
      </w:r>
    </w:p>
    <w:p w14:paraId="106FFF09" w14:textId="39B07558" w:rsidR="004935B2" w:rsidRPr="00187899" w:rsidRDefault="004935B2">
      <w:pPr>
        <w:pStyle w:val="Caption"/>
      </w:pPr>
      <w:bookmarkStart w:id="2715" w:name="_Toc386106060"/>
      <w:r w:rsidRPr="00187899">
        <w:t xml:space="preserve">Figure </w:t>
      </w:r>
      <w:r w:rsidRPr="00187899">
        <w:fldChar w:fldCharType="begin"/>
      </w:r>
      <w:r w:rsidRPr="00187899">
        <w:instrText xml:space="preserve"> SEQ Figure \* ARABIC </w:instrText>
      </w:r>
      <w:r w:rsidRPr="00187899">
        <w:fldChar w:fldCharType="separate"/>
      </w:r>
      <w:r w:rsidR="00CC0513">
        <w:rPr>
          <w:noProof/>
        </w:rPr>
        <w:t>84</w:t>
      </w:r>
      <w:r w:rsidRPr="00187899">
        <w:fldChar w:fldCharType="end"/>
      </w:r>
      <w:r w:rsidRPr="00187899">
        <w:t xml:space="preserve">: Organization Contact </w:t>
      </w:r>
      <w:r w:rsidR="00BC470F" w:rsidRPr="00187899">
        <w:t>L</w:t>
      </w:r>
      <w:r w:rsidRPr="00187899">
        <w:t>evel 4</w:t>
      </w:r>
      <w:r w:rsidR="00BC470F" w:rsidRPr="00187899">
        <w:t xml:space="preserve"> </w:t>
      </w:r>
      <w:r w:rsidR="007967D1" w:rsidRPr="00187899">
        <w:t>Entity Diagram</w:t>
      </w:r>
      <w:bookmarkEnd w:id="2715"/>
    </w:p>
    <w:tbl>
      <w:tblPr>
        <w:tblStyle w:val="TableGrid"/>
        <w:tblW w:w="5000" w:type="pct"/>
        <w:tblLayout w:type="fixed"/>
        <w:tblLook w:val="04A0" w:firstRow="1" w:lastRow="0" w:firstColumn="1" w:lastColumn="0" w:noHBand="0" w:noVBand="1"/>
      </w:tblPr>
      <w:tblGrid>
        <w:gridCol w:w="2098"/>
        <w:gridCol w:w="3965"/>
        <w:gridCol w:w="282"/>
        <w:gridCol w:w="1707"/>
        <w:gridCol w:w="566"/>
        <w:gridCol w:w="2064"/>
      </w:tblGrid>
      <w:tr w:rsidR="004935B2" w:rsidRPr="00187899" w14:paraId="106FFF10" w14:textId="77777777" w:rsidTr="00CE7A00">
        <w:trPr>
          <w:trHeight w:val="73"/>
          <w:tblHeader/>
        </w:trPr>
        <w:tc>
          <w:tcPr>
            <w:tcW w:w="982" w:type="pct"/>
            <w:shd w:val="clear" w:color="auto" w:fill="9AAE04"/>
          </w:tcPr>
          <w:p w14:paraId="106FFF0A" w14:textId="77777777" w:rsidR="004935B2" w:rsidRPr="00187899" w:rsidRDefault="004935B2" w:rsidP="00CE7A00">
            <w:pPr>
              <w:jc w:val="center"/>
              <w:rPr>
                <w:b/>
                <w:color w:val="FFFFFF" w:themeColor="background1"/>
                <w:sz w:val="18"/>
              </w:rPr>
            </w:pPr>
            <w:r w:rsidRPr="00187899">
              <w:rPr>
                <w:b/>
                <w:color w:val="FFFFFF" w:themeColor="background1"/>
                <w:sz w:val="18"/>
              </w:rPr>
              <w:t>Element</w:t>
            </w:r>
          </w:p>
        </w:tc>
        <w:tc>
          <w:tcPr>
            <w:tcW w:w="1856" w:type="pct"/>
            <w:shd w:val="clear" w:color="auto" w:fill="9AAE04"/>
          </w:tcPr>
          <w:p w14:paraId="106FFF0B" w14:textId="77777777" w:rsidR="004935B2" w:rsidRPr="00187899" w:rsidRDefault="004935B2" w:rsidP="00CE7A00">
            <w:pPr>
              <w:jc w:val="center"/>
              <w:rPr>
                <w:b/>
                <w:color w:val="FFFFFF" w:themeColor="background1"/>
                <w:sz w:val="18"/>
              </w:rPr>
            </w:pPr>
            <w:r w:rsidRPr="00187899">
              <w:rPr>
                <w:b/>
                <w:color w:val="FFFFFF" w:themeColor="background1"/>
                <w:sz w:val="18"/>
              </w:rPr>
              <w:t>Description</w:t>
            </w:r>
          </w:p>
        </w:tc>
        <w:tc>
          <w:tcPr>
            <w:tcW w:w="931" w:type="pct"/>
            <w:gridSpan w:val="2"/>
            <w:shd w:val="clear" w:color="auto" w:fill="9AAE04"/>
          </w:tcPr>
          <w:p w14:paraId="106FFF0C" w14:textId="77777777" w:rsidR="00222BDD" w:rsidRDefault="00222BDD" w:rsidP="00CE7A00">
            <w:pPr>
              <w:jc w:val="center"/>
              <w:rPr>
                <w:b/>
                <w:color w:val="FFFFFF" w:themeColor="background1"/>
                <w:sz w:val="18"/>
              </w:rPr>
            </w:pPr>
            <w:r>
              <w:rPr>
                <w:b/>
                <w:color w:val="FFFFFF" w:themeColor="background1"/>
                <w:sz w:val="18"/>
              </w:rPr>
              <w:t xml:space="preserve">Layer / </w:t>
            </w:r>
          </w:p>
          <w:p w14:paraId="106FFF0D" w14:textId="77777777" w:rsidR="004935B2" w:rsidRPr="00187899" w:rsidRDefault="004935B2" w:rsidP="00CE7A00">
            <w:pPr>
              <w:jc w:val="center"/>
              <w:rPr>
                <w:b/>
                <w:color w:val="FFFFFF" w:themeColor="background1"/>
                <w:sz w:val="18"/>
              </w:rPr>
            </w:pPr>
            <w:r w:rsidRPr="00187899">
              <w:rPr>
                <w:b/>
                <w:color w:val="FFFFFF" w:themeColor="background1"/>
                <w:sz w:val="18"/>
              </w:rPr>
              <w:t>Cardinality</w:t>
            </w:r>
          </w:p>
        </w:tc>
        <w:tc>
          <w:tcPr>
            <w:tcW w:w="263" w:type="pct"/>
            <w:shd w:val="clear" w:color="auto" w:fill="9AAE04"/>
          </w:tcPr>
          <w:p w14:paraId="106FFF0E" w14:textId="77777777" w:rsidR="004935B2" w:rsidRPr="00187899" w:rsidRDefault="004935B2" w:rsidP="00CE7A00">
            <w:pPr>
              <w:jc w:val="center"/>
              <w:rPr>
                <w:b/>
                <w:color w:val="FFFFFF" w:themeColor="background1"/>
                <w:sz w:val="18"/>
              </w:rPr>
            </w:pPr>
            <w:r w:rsidRPr="00187899">
              <w:rPr>
                <w:b/>
                <w:color w:val="FFFFFF" w:themeColor="background1"/>
                <w:sz w:val="18"/>
              </w:rPr>
              <w:t>Rule</w:t>
            </w:r>
          </w:p>
        </w:tc>
        <w:tc>
          <w:tcPr>
            <w:tcW w:w="968" w:type="pct"/>
            <w:shd w:val="clear" w:color="auto" w:fill="9AAE04"/>
          </w:tcPr>
          <w:p w14:paraId="106FFF0F" w14:textId="77777777" w:rsidR="004935B2" w:rsidRPr="00187899" w:rsidRDefault="004935B2" w:rsidP="00CE7A00">
            <w:pPr>
              <w:jc w:val="center"/>
              <w:rPr>
                <w:b/>
                <w:color w:val="FFFFFF" w:themeColor="background1"/>
                <w:sz w:val="18"/>
              </w:rPr>
            </w:pPr>
            <w:r w:rsidRPr="00187899">
              <w:rPr>
                <w:b/>
                <w:color w:val="FFFFFF" w:themeColor="background1"/>
                <w:sz w:val="18"/>
              </w:rPr>
              <w:t>Examples</w:t>
            </w:r>
          </w:p>
        </w:tc>
      </w:tr>
      <w:tr w:rsidR="00176C6C" w:rsidRPr="00187899" w14:paraId="106FFF19" w14:textId="77777777" w:rsidTr="00CE7A00">
        <w:trPr>
          <w:trHeight w:val="291"/>
        </w:trPr>
        <w:tc>
          <w:tcPr>
            <w:tcW w:w="982" w:type="pct"/>
            <w:tcBorders>
              <w:bottom w:val="single" w:sz="4" w:space="0" w:color="auto"/>
            </w:tcBorders>
          </w:tcPr>
          <w:p w14:paraId="106FFF11" w14:textId="77777777" w:rsidR="00222BDD" w:rsidRPr="00187899" w:rsidRDefault="00222BDD" w:rsidP="00446D45">
            <w:pPr>
              <w:autoSpaceDE w:val="0"/>
              <w:autoSpaceDN w:val="0"/>
              <w:adjustRightInd w:val="0"/>
              <w:jc w:val="left"/>
              <w:rPr>
                <w:b/>
                <w:sz w:val="18"/>
              </w:rPr>
            </w:pPr>
            <w:r w:rsidRPr="00187899">
              <w:rPr>
                <w:b/>
                <w:sz w:val="18"/>
              </w:rPr>
              <w:t>Organization Contact</w:t>
            </w:r>
          </w:p>
        </w:tc>
        <w:tc>
          <w:tcPr>
            <w:tcW w:w="1856" w:type="pct"/>
            <w:tcBorders>
              <w:bottom w:val="single" w:sz="4" w:space="0" w:color="auto"/>
              <w:right w:val="single" w:sz="4" w:space="0" w:color="auto"/>
            </w:tcBorders>
          </w:tcPr>
          <w:p w14:paraId="106FFF12" w14:textId="77777777" w:rsidR="00222BDD" w:rsidRPr="00187899" w:rsidRDefault="00222BDD" w:rsidP="008C65C5">
            <w:pPr>
              <w:autoSpaceDE w:val="0"/>
              <w:autoSpaceDN w:val="0"/>
              <w:adjustRightInd w:val="0"/>
              <w:jc w:val="left"/>
              <w:rPr>
                <w:sz w:val="18"/>
              </w:rPr>
            </w:pPr>
            <w:r w:rsidRPr="00187899">
              <w:rPr>
                <w:sz w:val="18"/>
              </w:rPr>
              <w:t>Contact information for the organization</w:t>
            </w:r>
          </w:p>
        </w:tc>
        <w:tc>
          <w:tcPr>
            <w:tcW w:w="132" w:type="pct"/>
            <w:tcBorders>
              <w:left w:val="single" w:sz="4" w:space="0" w:color="auto"/>
              <w:bottom w:val="single" w:sz="4" w:space="0" w:color="auto"/>
              <w:right w:val="dashed" w:sz="4" w:space="0" w:color="auto"/>
            </w:tcBorders>
            <w:shd w:val="clear" w:color="auto" w:fill="FFFF66"/>
          </w:tcPr>
          <w:p w14:paraId="106FFF13" w14:textId="77777777" w:rsidR="00222BDD" w:rsidRPr="00187899" w:rsidRDefault="00222BDD" w:rsidP="00B161B4">
            <w:pPr>
              <w:autoSpaceDE w:val="0"/>
              <w:autoSpaceDN w:val="0"/>
              <w:adjustRightInd w:val="0"/>
              <w:jc w:val="center"/>
              <w:rPr>
                <w:sz w:val="18"/>
              </w:rPr>
            </w:pPr>
          </w:p>
        </w:tc>
        <w:tc>
          <w:tcPr>
            <w:tcW w:w="799" w:type="pct"/>
            <w:tcBorders>
              <w:left w:val="dashed" w:sz="4" w:space="0" w:color="auto"/>
              <w:bottom w:val="single" w:sz="4" w:space="0" w:color="auto"/>
            </w:tcBorders>
          </w:tcPr>
          <w:p w14:paraId="106FFF14" w14:textId="77777777" w:rsidR="00222BDD" w:rsidRDefault="00222BDD" w:rsidP="00B161B4">
            <w:pPr>
              <w:autoSpaceDE w:val="0"/>
              <w:autoSpaceDN w:val="0"/>
              <w:adjustRightInd w:val="0"/>
              <w:jc w:val="center"/>
              <w:rPr>
                <w:sz w:val="18"/>
              </w:rPr>
            </w:pPr>
            <w:r>
              <w:rPr>
                <w:sz w:val="18"/>
              </w:rPr>
              <w:t xml:space="preserve">EURES </w:t>
            </w:r>
            <w:r w:rsidR="00231BB1">
              <w:rPr>
                <w:sz w:val="18"/>
              </w:rPr>
              <w:t>Optional</w:t>
            </w:r>
          </w:p>
          <w:p w14:paraId="106FFF15" w14:textId="77777777" w:rsidR="00222BDD" w:rsidRDefault="00222BDD" w:rsidP="00B161B4">
            <w:pPr>
              <w:autoSpaceDE w:val="0"/>
              <w:autoSpaceDN w:val="0"/>
              <w:adjustRightInd w:val="0"/>
              <w:jc w:val="center"/>
              <w:rPr>
                <w:sz w:val="18"/>
              </w:rPr>
            </w:pPr>
            <w:r>
              <w:rPr>
                <w:sz w:val="18"/>
              </w:rPr>
              <w:t>/</w:t>
            </w:r>
          </w:p>
          <w:p w14:paraId="106FFF16" w14:textId="77777777" w:rsidR="00222BDD" w:rsidRPr="00187899" w:rsidRDefault="00222BDD" w:rsidP="001A7F0D">
            <w:pPr>
              <w:autoSpaceDE w:val="0"/>
              <w:autoSpaceDN w:val="0"/>
              <w:adjustRightInd w:val="0"/>
              <w:jc w:val="center"/>
              <w:rPr>
                <w:sz w:val="18"/>
              </w:rPr>
            </w:pPr>
            <w:r>
              <w:rPr>
                <w:sz w:val="18"/>
              </w:rPr>
              <w:t>0..1</w:t>
            </w:r>
          </w:p>
        </w:tc>
        <w:tc>
          <w:tcPr>
            <w:tcW w:w="263" w:type="pct"/>
            <w:tcBorders>
              <w:bottom w:val="single" w:sz="4" w:space="0" w:color="auto"/>
            </w:tcBorders>
          </w:tcPr>
          <w:p w14:paraId="106FFF17" w14:textId="77777777" w:rsidR="00222BDD"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968" w:type="pct"/>
            <w:tcBorders>
              <w:bottom w:val="single" w:sz="4" w:space="0" w:color="auto"/>
            </w:tcBorders>
          </w:tcPr>
          <w:p w14:paraId="106FFF18" w14:textId="77777777" w:rsidR="00222BDD" w:rsidRPr="00187899" w:rsidRDefault="00222BDD" w:rsidP="00154BDC">
            <w:pPr>
              <w:autoSpaceDE w:val="0"/>
              <w:autoSpaceDN w:val="0"/>
              <w:adjustRightInd w:val="0"/>
              <w:jc w:val="center"/>
              <w:rPr>
                <w:sz w:val="18"/>
              </w:rPr>
            </w:pPr>
            <w:r w:rsidRPr="00187899">
              <w:rPr>
                <w:sz w:val="18"/>
              </w:rPr>
              <w:t>N/A</w:t>
            </w:r>
          </w:p>
        </w:tc>
      </w:tr>
      <w:tr w:rsidR="004935B2" w:rsidRPr="00187899" w14:paraId="106FFF1B" w14:textId="77777777" w:rsidTr="00CE7A00">
        <w:trPr>
          <w:trHeight w:val="291"/>
        </w:trPr>
        <w:tc>
          <w:tcPr>
            <w:tcW w:w="5000" w:type="pct"/>
            <w:gridSpan w:val="6"/>
            <w:shd w:val="clear" w:color="auto" w:fill="D6E3BC" w:themeFill="accent3" w:themeFillTint="66"/>
          </w:tcPr>
          <w:p w14:paraId="106FFF1A" w14:textId="77777777" w:rsidR="004935B2" w:rsidRPr="00187899" w:rsidRDefault="004935B2" w:rsidP="00446D45">
            <w:pPr>
              <w:autoSpaceDE w:val="0"/>
              <w:autoSpaceDN w:val="0"/>
              <w:adjustRightInd w:val="0"/>
              <w:jc w:val="center"/>
              <w:rPr>
                <w:b/>
                <w:sz w:val="18"/>
              </w:rPr>
            </w:pPr>
            <w:r w:rsidRPr="00187899">
              <w:rPr>
                <w:b/>
                <w:sz w:val="18"/>
              </w:rPr>
              <w:t>Sub-elements</w:t>
            </w:r>
          </w:p>
        </w:tc>
      </w:tr>
      <w:tr w:rsidR="00176C6C" w:rsidRPr="00187899" w14:paraId="106FFF24" w14:textId="77777777" w:rsidTr="00CE7A00">
        <w:trPr>
          <w:trHeight w:val="291"/>
        </w:trPr>
        <w:tc>
          <w:tcPr>
            <w:tcW w:w="982" w:type="pct"/>
          </w:tcPr>
          <w:p w14:paraId="106FFF1C" w14:textId="77777777" w:rsidR="00176C6C" w:rsidRPr="00187899" w:rsidRDefault="00176C6C" w:rsidP="0029781C">
            <w:pPr>
              <w:autoSpaceDE w:val="0"/>
              <w:autoSpaceDN w:val="0"/>
              <w:adjustRightInd w:val="0"/>
              <w:jc w:val="left"/>
              <w:rPr>
                <w:b/>
                <w:sz w:val="18"/>
              </w:rPr>
            </w:pPr>
            <w:bookmarkStart w:id="2716" w:name="_Ref400965491"/>
            <w:r w:rsidRPr="00187899">
              <w:rPr>
                <w:b/>
                <w:sz w:val="18"/>
              </w:rPr>
              <w:t>Contact Name</w:t>
            </w:r>
          </w:p>
        </w:tc>
        <w:tc>
          <w:tcPr>
            <w:tcW w:w="1856" w:type="pct"/>
          </w:tcPr>
          <w:p w14:paraId="106FFF1D" w14:textId="77777777" w:rsidR="00176C6C" w:rsidRPr="00187899" w:rsidRDefault="00176C6C" w:rsidP="0029781C">
            <w:pPr>
              <w:autoSpaceDE w:val="0"/>
              <w:autoSpaceDN w:val="0"/>
              <w:adjustRightInd w:val="0"/>
              <w:jc w:val="left"/>
              <w:rPr>
                <w:sz w:val="18"/>
              </w:rPr>
            </w:pPr>
            <w:r w:rsidRPr="00187899">
              <w:rPr>
                <w:sz w:val="18"/>
              </w:rPr>
              <w:t xml:space="preserve">Name of the organization’s contact person </w:t>
            </w:r>
          </w:p>
        </w:tc>
        <w:tc>
          <w:tcPr>
            <w:tcW w:w="132" w:type="pct"/>
            <w:tcBorders>
              <w:bottom w:val="single" w:sz="4" w:space="0" w:color="auto"/>
            </w:tcBorders>
            <w:shd w:val="clear" w:color="auto" w:fill="FFFF66"/>
          </w:tcPr>
          <w:p w14:paraId="106FFF1E" w14:textId="77777777" w:rsidR="00176C6C" w:rsidRPr="00187899" w:rsidRDefault="00176C6C" w:rsidP="0029781C">
            <w:pPr>
              <w:autoSpaceDE w:val="0"/>
              <w:autoSpaceDN w:val="0"/>
              <w:adjustRightInd w:val="0"/>
              <w:jc w:val="center"/>
              <w:rPr>
                <w:sz w:val="18"/>
              </w:rPr>
            </w:pPr>
          </w:p>
        </w:tc>
        <w:tc>
          <w:tcPr>
            <w:tcW w:w="799" w:type="pct"/>
          </w:tcPr>
          <w:p w14:paraId="106FFF1F" w14:textId="77777777" w:rsidR="00176C6C" w:rsidRDefault="00176C6C" w:rsidP="0029781C">
            <w:pPr>
              <w:autoSpaceDE w:val="0"/>
              <w:autoSpaceDN w:val="0"/>
              <w:adjustRightInd w:val="0"/>
              <w:jc w:val="center"/>
              <w:rPr>
                <w:sz w:val="18"/>
              </w:rPr>
            </w:pPr>
            <w:r>
              <w:rPr>
                <w:sz w:val="18"/>
              </w:rPr>
              <w:t xml:space="preserve">EURES </w:t>
            </w:r>
            <w:r w:rsidR="00231BB1">
              <w:rPr>
                <w:sz w:val="18"/>
              </w:rPr>
              <w:t>Optional</w:t>
            </w:r>
          </w:p>
          <w:p w14:paraId="106FFF20" w14:textId="77777777" w:rsidR="00176C6C" w:rsidRDefault="00176C6C" w:rsidP="0029781C">
            <w:pPr>
              <w:autoSpaceDE w:val="0"/>
              <w:autoSpaceDN w:val="0"/>
              <w:adjustRightInd w:val="0"/>
              <w:jc w:val="center"/>
              <w:rPr>
                <w:sz w:val="18"/>
              </w:rPr>
            </w:pPr>
            <w:r>
              <w:rPr>
                <w:sz w:val="18"/>
              </w:rPr>
              <w:t>/</w:t>
            </w:r>
          </w:p>
          <w:p w14:paraId="106FFF21" w14:textId="77777777" w:rsidR="00176C6C" w:rsidRPr="00187899" w:rsidRDefault="00176C6C" w:rsidP="0029781C">
            <w:pPr>
              <w:autoSpaceDE w:val="0"/>
              <w:autoSpaceDN w:val="0"/>
              <w:adjustRightInd w:val="0"/>
              <w:jc w:val="center"/>
              <w:rPr>
                <w:sz w:val="18"/>
              </w:rPr>
            </w:pPr>
            <w:r>
              <w:rPr>
                <w:sz w:val="18"/>
              </w:rPr>
              <w:t>1</w:t>
            </w:r>
          </w:p>
        </w:tc>
        <w:tc>
          <w:tcPr>
            <w:tcW w:w="265" w:type="pct"/>
          </w:tcPr>
          <w:p w14:paraId="106FFF22" w14:textId="77777777" w:rsidR="00176C6C" w:rsidRPr="00187899" w:rsidRDefault="00176C6C" w:rsidP="0029781C">
            <w:pPr>
              <w:autoSpaceDE w:val="0"/>
              <w:autoSpaceDN w:val="0"/>
              <w:adjustRightInd w:val="0"/>
              <w:jc w:val="center"/>
              <w:rPr>
                <w:rFonts w:cs="Times New Roman"/>
                <w:b/>
                <w:color w:val="0000FF"/>
                <w:sz w:val="18"/>
                <w:szCs w:val="20"/>
              </w:rPr>
            </w:pPr>
            <w:r w:rsidRPr="006E7D75">
              <w:rPr>
                <w:sz w:val="18"/>
              </w:rPr>
              <w:t>N/A</w:t>
            </w:r>
          </w:p>
        </w:tc>
        <w:tc>
          <w:tcPr>
            <w:tcW w:w="966" w:type="pct"/>
          </w:tcPr>
          <w:p w14:paraId="106FFF23" w14:textId="77777777" w:rsidR="00176C6C" w:rsidRPr="00187899" w:rsidRDefault="00176C6C" w:rsidP="0029781C">
            <w:pPr>
              <w:autoSpaceDE w:val="0"/>
              <w:autoSpaceDN w:val="0"/>
              <w:adjustRightInd w:val="0"/>
              <w:jc w:val="center"/>
              <w:rPr>
                <w:sz w:val="18"/>
              </w:rPr>
            </w:pPr>
            <w:r w:rsidRPr="00187899">
              <w:rPr>
                <w:sz w:val="18"/>
              </w:rPr>
              <w:t>“Lidia Smith”</w:t>
            </w:r>
          </w:p>
        </w:tc>
      </w:tr>
      <w:tr w:rsidR="00176C6C" w:rsidRPr="00187899" w14:paraId="106FFF2D" w14:textId="77777777" w:rsidTr="00CE7A00">
        <w:trPr>
          <w:trHeight w:val="218"/>
        </w:trPr>
        <w:tc>
          <w:tcPr>
            <w:tcW w:w="982" w:type="pct"/>
            <w:vMerge w:val="restart"/>
          </w:tcPr>
          <w:p w14:paraId="106FFF25" w14:textId="77777777" w:rsidR="00176C6C" w:rsidRPr="00187899" w:rsidRDefault="00176C6C" w:rsidP="0029781C">
            <w:pPr>
              <w:autoSpaceDE w:val="0"/>
              <w:autoSpaceDN w:val="0"/>
              <w:adjustRightInd w:val="0"/>
              <w:jc w:val="left"/>
              <w:rPr>
                <w:b/>
                <w:color w:val="000000"/>
                <w:sz w:val="18"/>
                <w:highlight w:val="white"/>
              </w:rPr>
            </w:pPr>
            <w:r w:rsidRPr="00187899">
              <w:rPr>
                <w:b/>
                <w:color w:val="000000"/>
                <w:sz w:val="18"/>
                <w:highlight w:val="white"/>
              </w:rPr>
              <w:t>Communication</w:t>
            </w:r>
          </w:p>
        </w:tc>
        <w:tc>
          <w:tcPr>
            <w:tcW w:w="1856" w:type="pct"/>
            <w:tcBorders>
              <w:bottom w:val="dotted" w:sz="4" w:space="0" w:color="BFBFBF" w:themeColor="background1" w:themeShade="BF"/>
              <w:right w:val="single" w:sz="4" w:space="0" w:color="auto"/>
            </w:tcBorders>
          </w:tcPr>
          <w:p w14:paraId="106FFF26" w14:textId="77777777" w:rsidR="00176C6C" w:rsidRPr="00187899" w:rsidRDefault="00176C6C" w:rsidP="0029781C">
            <w:pPr>
              <w:autoSpaceDE w:val="0"/>
              <w:autoSpaceDN w:val="0"/>
              <w:adjustRightInd w:val="0"/>
              <w:jc w:val="left"/>
              <w:rPr>
                <w:sz w:val="18"/>
              </w:rPr>
            </w:pPr>
            <w:r w:rsidRPr="00187899">
              <w:rPr>
                <w:sz w:val="18"/>
              </w:rPr>
              <w:t xml:space="preserve">Contact data of the organization’s contact person </w:t>
            </w:r>
          </w:p>
        </w:tc>
        <w:tc>
          <w:tcPr>
            <w:tcW w:w="132" w:type="pct"/>
            <w:tcBorders>
              <w:left w:val="single" w:sz="4" w:space="0" w:color="auto"/>
              <w:bottom w:val="dotted" w:sz="4" w:space="0" w:color="BFBFBF" w:themeColor="background1" w:themeShade="BF"/>
              <w:right w:val="dashed" w:sz="4" w:space="0" w:color="auto"/>
            </w:tcBorders>
            <w:shd w:val="clear" w:color="auto" w:fill="FFFF66"/>
          </w:tcPr>
          <w:p w14:paraId="106FFF27" w14:textId="77777777" w:rsidR="00176C6C" w:rsidRPr="00187899" w:rsidRDefault="00176C6C" w:rsidP="0029781C">
            <w:pPr>
              <w:autoSpaceDE w:val="0"/>
              <w:autoSpaceDN w:val="0"/>
              <w:adjustRightInd w:val="0"/>
              <w:jc w:val="center"/>
              <w:rPr>
                <w:sz w:val="18"/>
              </w:rPr>
            </w:pPr>
          </w:p>
        </w:tc>
        <w:tc>
          <w:tcPr>
            <w:tcW w:w="799" w:type="pct"/>
            <w:tcBorders>
              <w:left w:val="dashed" w:sz="4" w:space="0" w:color="auto"/>
              <w:bottom w:val="dotted" w:sz="4" w:space="0" w:color="BFBFBF" w:themeColor="background1" w:themeShade="BF"/>
            </w:tcBorders>
          </w:tcPr>
          <w:p w14:paraId="106FFF28" w14:textId="77777777" w:rsidR="00176C6C" w:rsidRDefault="00176C6C" w:rsidP="0029781C">
            <w:pPr>
              <w:autoSpaceDE w:val="0"/>
              <w:autoSpaceDN w:val="0"/>
              <w:adjustRightInd w:val="0"/>
              <w:jc w:val="center"/>
              <w:rPr>
                <w:sz w:val="18"/>
              </w:rPr>
            </w:pPr>
            <w:r>
              <w:rPr>
                <w:sz w:val="18"/>
              </w:rPr>
              <w:t xml:space="preserve">EURES </w:t>
            </w:r>
            <w:r w:rsidR="00231BB1">
              <w:rPr>
                <w:sz w:val="18"/>
              </w:rPr>
              <w:t>Optional</w:t>
            </w:r>
          </w:p>
          <w:p w14:paraId="106FFF29" w14:textId="77777777" w:rsidR="00176C6C" w:rsidRDefault="00176C6C" w:rsidP="0029781C">
            <w:pPr>
              <w:autoSpaceDE w:val="0"/>
              <w:autoSpaceDN w:val="0"/>
              <w:adjustRightInd w:val="0"/>
              <w:jc w:val="center"/>
              <w:rPr>
                <w:sz w:val="18"/>
              </w:rPr>
            </w:pPr>
            <w:r>
              <w:rPr>
                <w:sz w:val="18"/>
              </w:rPr>
              <w:t>/</w:t>
            </w:r>
          </w:p>
          <w:p w14:paraId="106FFF2A" w14:textId="77777777" w:rsidR="00176C6C" w:rsidRPr="00187899" w:rsidRDefault="00176C6C" w:rsidP="0029781C">
            <w:pPr>
              <w:autoSpaceDE w:val="0"/>
              <w:autoSpaceDN w:val="0"/>
              <w:adjustRightInd w:val="0"/>
              <w:jc w:val="center"/>
              <w:rPr>
                <w:sz w:val="18"/>
              </w:rPr>
            </w:pPr>
            <w:r>
              <w:rPr>
                <w:sz w:val="18"/>
              </w:rPr>
              <w:t>0..n</w:t>
            </w:r>
          </w:p>
        </w:tc>
        <w:tc>
          <w:tcPr>
            <w:tcW w:w="265" w:type="pct"/>
            <w:tcBorders>
              <w:bottom w:val="dotted" w:sz="4" w:space="0" w:color="BFBFBF" w:themeColor="background1" w:themeShade="BF"/>
            </w:tcBorders>
          </w:tcPr>
          <w:p w14:paraId="106FFF2B" w14:textId="77777777" w:rsidR="00176C6C" w:rsidRPr="00187899" w:rsidRDefault="00176C6C" w:rsidP="0029781C">
            <w:pPr>
              <w:jc w:val="center"/>
              <w:rPr>
                <w:rFonts w:cs="Times New Roman"/>
                <w:b/>
                <w:color w:val="0000FF"/>
                <w:sz w:val="18"/>
                <w:szCs w:val="20"/>
              </w:rPr>
            </w:pPr>
            <w:r w:rsidRPr="006E7D75">
              <w:rPr>
                <w:sz w:val="18"/>
              </w:rPr>
              <w:t>N/A</w:t>
            </w:r>
          </w:p>
        </w:tc>
        <w:tc>
          <w:tcPr>
            <w:tcW w:w="966" w:type="pct"/>
            <w:tcBorders>
              <w:bottom w:val="dotted" w:sz="4" w:space="0" w:color="BFBFBF" w:themeColor="background1" w:themeShade="BF"/>
            </w:tcBorders>
          </w:tcPr>
          <w:p w14:paraId="106FFF2C" w14:textId="77777777" w:rsidR="00176C6C" w:rsidRPr="00187899" w:rsidRDefault="00176C6C" w:rsidP="0029781C">
            <w:pPr>
              <w:jc w:val="center"/>
              <w:rPr>
                <w:sz w:val="18"/>
              </w:rPr>
            </w:pPr>
            <w:r w:rsidRPr="00187899">
              <w:rPr>
                <w:sz w:val="18"/>
              </w:rPr>
              <w:t>N/A</w:t>
            </w:r>
          </w:p>
        </w:tc>
      </w:tr>
      <w:tr w:rsidR="00176C6C" w:rsidRPr="00170E63" w14:paraId="106FFF30" w14:textId="77777777" w:rsidTr="00CE7A00">
        <w:trPr>
          <w:trHeight w:val="218"/>
        </w:trPr>
        <w:tc>
          <w:tcPr>
            <w:tcW w:w="982" w:type="pct"/>
            <w:vMerge/>
          </w:tcPr>
          <w:p w14:paraId="106FFF2E" w14:textId="77777777" w:rsidR="00176C6C" w:rsidRPr="00187899" w:rsidRDefault="00176C6C" w:rsidP="0029781C">
            <w:pPr>
              <w:autoSpaceDE w:val="0"/>
              <w:autoSpaceDN w:val="0"/>
              <w:adjustRightInd w:val="0"/>
              <w:jc w:val="left"/>
              <w:rPr>
                <w:b/>
                <w:color w:val="000000"/>
                <w:sz w:val="18"/>
                <w:highlight w:val="white"/>
              </w:rPr>
            </w:pPr>
          </w:p>
        </w:tc>
        <w:tc>
          <w:tcPr>
            <w:tcW w:w="4018" w:type="pct"/>
            <w:gridSpan w:val="5"/>
            <w:tcBorders>
              <w:top w:val="dotted" w:sz="4" w:space="0" w:color="BFBFBF" w:themeColor="background1" w:themeShade="BF"/>
            </w:tcBorders>
          </w:tcPr>
          <w:p w14:paraId="106FFF2F" w14:textId="0910616B" w:rsidR="00176C6C" w:rsidRPr="00170E63" w:rsidRDefault="00176C6C">
            <w:pPr>
              <w:autoSpaceDE w:val="0"/>
              <w:autoSpaceDN w:val="0"/>
              <w:adjustRightInd w:val="0"/>
              <w:spacing w:after="120"/>
              <w:jc w:val="center"/>
              <w:rPr>
                <w:sz w:val="18"/>
                <w:szCs w:val="18"/>
              </w:rPr>
            </w:pPr>
            <w:r w:rsidRPr="002D65D8">
              <w:rPr>
                <w:sz w:val="18"/>
                <w:szCs w:val="18"/>
              </w:rPr>
              <w:t>See section “</w:t>
            </w:r>
            <w:r w:rsidRPr="00CE7A00">
              <w:rPr>
                <w:sz w:val="18"/>
                <w:szCs w:val="18"/>
              </w:rPr>
              <w:fldChar w:fldCharType="begin"/>
            </w:r>
            <w:r w:rsidRPr="00176C6C">
              <w:rPr>
                <w:sz w:val="18"/>
                <w:szCs w:val="18"/>
              </w:rPr>
              <w:instrText xml:space="preserve"> REF _Ref432521780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9.1</w:t>
            </w:r>
            <w:r w:rsidRPr="00CE7A00">
              <w:rPr>
                <w:sz w:val="18"/>
                <w:szCs w:val="18"/>
              </w:rPr>
              <w:fldChar w:fldCharType="end"/>
            </w:r>
            <w:r w:rsidRPr="00176C6C">
              <w:rPr>
                <w:sz w:val="18"/>
                <w:szCs w:val="18"/>
              </w:rPr>
              <w:t xml:space="preserve"> </w:t>
            </w:r>
            <w:r w:rsidRPr="004E4529">
              <w:rPr>
                <w:sz w:val="18"/>
                <w:szCs w:val="18"/>
              </w:rPr>
              <w:fldChar w:fldCharType="begin"/>
            </w:r>
            <w:r w:rsidRPr="00176C6C">
              <w:rPr>
                <w:sz w:val="18"/>
                <w:szCs w:val="18"/>
              </w:rPr>
              <w:instrText xml:space="preserve"> REF _Ref432521780 \h </w:instrText>
            </w:r>
            <w:r>
              <w:rPr>
                <w:sz w:val="18"/>
                <w:szCs w:val="18"/>
              </w:rPr>
              <w:instrText xml:space="preserve"> \* MERGEFORMAT </w:instrText>
            </w:r>
            <w:r w:rsidRPr="004E4529">
              <w:rPr>
                <w:sz w:val="18"/>
                <w:szCs w:val="18"/>
              </w:rPr>
            </w:r>
            <w:r w:rsidRPr="004E4529">
              <w:rPr>
                <w:sz w:val="18"/>
                <w:szCs w:val="18"/>
              </w:rPr>
              <w:fldChar w:fldCharType="separate"/>
            </w:r>
            <w:ins w:id="2717" w:author="aris-lux\deruse" w:date="2018-02-12T17:52:00Z">
              <w:r w:rsidR="00CC0513" w:rsidRPr="00917ED4">
                <w:rPr>
                  <w:sz w:val="18"/>
                  <w:szCs w:val="18"/>
                </w:rPr>
                <w:t>Communication Element Description</w:t>
              </w:r>
            </w:ins>
            <w:ins w:id="2718" w:author="aris-lux/ouballya" w:date="2018-02-08T17:48:00Z">
              <w:del w:id="2719" w:author="aris-lux\deruse" w:date="2018-02-12T17:50:00Z">
                <w:r w:rsidR="00390AE9" w:rsidRPr="00917ED4" w:rsidDel="00CC0513">
                  <w:rPr>
                    <w:sz w:val="18"/>
                    <w:szCs w:val="18"/>
                  </w:rPr>
                  <w:delText>Communication Element Description</w:delText>
                </w:r>
              </w:del>
            </w:ins>
            <w:del w:id="2720" w:author="aris-lux\deruse" w:date="2018-02-12T17:50:00Z">
              <w:r w:rsidR="007706EE" w:rsidRPr="007706EE" w:rsidDel="00CC0513">
                <w:rPr>
                  <w:sz w:val="18"/>
                  <w:szCs w:val="18"/>
                </w:rPr>
                <w:delText>Communication Element Description</w:delText>
              </w:r>
            </w:del>
            <w:r w:rsidRPr="004E4529">
              <w:rPr>
                <w:sz w:val="18"/>
                <w:szCs w:val="18"/>
              </w:rPr>
              <w:fldChar w:fldCharType="end"/>
            </w:r>
            <w:r w:rsidRPr="002D65D8">
              <w:rPr>
                <w:sz w:val="18"/>
                <w:szCs w:val="18"/>
              </w:rPr>
              <w:t>” for more information</w:t>
            </w:r>
          </w:p>
        </w:tc>
      </w:tr>
    </w:tbl>
    <w:p w14:paraId="106FFF31" w14:textId="77777777" w:rsidR="002B4340" w:rsidRPr="00187899" w:rsidRDefault="002B4340" w:rsidP="00CE7A00">
      <w:pPr>
        <w:pStyle w:val="Heading4"/>
      </w:pPr>
      <w:bookmarkStart w:id="2721" w:name="_Ref432667470"/>
      <w:r w:rsidRPr="00187899">
        <w:t xml:space="preserve">Organization Contact </w:t>
      </w:r>
      <w:r w:rsidR="00BC470F" w:rsidRPr="00187899">
        <w:t>A</w:t>
      </w:r>
      <w:r w:rsidRPr="00187899">
        <w:t>ttributes</w:t>
      </w:r>
      <w:bookmarkEnd w:id="2716"/>
      <w:bookmarkEnd w:id="2721"/>
    </w:p>
    <w:p w14:paraId="106FFF32" w14:textId="77777777" w:rsidR="001C4EEA" w:rsidRPr="00187899" w:rsidRDefault="00C97702" w:rsidP="001C4EEA">
      <w:pPr>
        <w:keepNext/>
        <w:jc w:val="center"/>
      </w:pPr>
      <w:r>
        <w:rPr>
          <w:noProof/>
          <w:lang w:eastAsia="en-GB"/>
        </w:rPr>
        <w:drawing>
          <wp:inline distT="0" distB="0" distL="0" distR="0" wp14:anchorId="10701FBF" wp14:editId="10701FC0">
            <wp:extent cx="6645910" cy="2676525"/>
            <wp:effectExtent l="0" t="0" r="2540" b="9525"/>
            <wp:docPr id="123955" name="Picture 1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 name="06_02_OrganizationContact.png"/>
                    <pic:cNvPicPr/>
                  </pic:nvPicPr>
                  <pic:blipFill>
                    <a:blip r:embed="rId93">
                      <a:extLst>
                        <a:ext uri="{28A0092B-C50C-407E-A947-70E740481C1C}">
                          <a14:useLocalDpi xmlns:a14="http://schemas.microsoft.com/office/drawing/2010/main" val="0"/>
                        </a:ext>
                      </a:extLst>
                    </a:blip>
                    <a:stretch>
                      <a:fillRect/>
                    </a:stretch>
                  </pic:blipFill>
                  <pic:spPr>
                    <a:xfrm>
                      <a:off x="0" y="0"/>
                      <a:ext cx="6645910" cy="2676525"/>
                    </a:xfrm>
                    <a:prstGeom prst="rect">
                      <a:avLst/>
                    </a:prstGeom>
                  </pic:spPr>
                </pic:pic>
              </a:graphicData>
            </a:graphic>
          </wp:inline>
        </w:drawing>
      </w:r>
    </w:p>
    <w:p w14:paraId="106FFF33" w14:textId="1F924EE5" w:rsidR="005E5C44" w:rsidRDefault="00923287" w:rsidP="00223826">
      <w:pPr>
        <w:pStyle w:val="Caption"/>
      </w:pPr>
      <w:bookmarkStart w:id="2722" w:name="_Toc386106061"/>
      <w:r w:rsidRPr="00187899">
        <w:t xml:space="preserve">Figure </w:t>
      </w:r>
      <w:r w:rsidRPr="00187899">
        <w:fldChar w:fldCharType="begin"/>
      </w:r>
      <w:r w:rsidRPr="00187899">
        <w:instrText xml:space="preserve"> SEQ Figure \* ARABIC </w:instrText>
      </w:r>
      <w:r w:rsidRPr="00187899">
        <w:fldChar w:fldCharType="separate"/>
      </w:r>
      <w:r w:rsidR="00CC0513">
        <w:rPr>
          <w:noProof/>
        </w:rPr>
        <w:t>85</w:t>
      </w:r>
      <w:r w:rsidRPr="00187899">
        <w:fldChar w:fldCharType="end"/>
      </w:r>
      <w:r w:rsidRPr="00187899">
        <w:t xml:space="preserve">: Organization Contact </w:t>
      </w:r>
      <w:r w:rsidR="005139F0" w:rsidRPr="00187899">
        <w:t>Attributes</w:t>
      </w:r>
      <w:r w:rsidRPr="00187899">
        <w:t xml:space="preserve"> </w:t>
      </w:r>
      <w:r w:rsidR="00BC470F" w:rsidRPr="00187899">
        <w:t>S</w:t>
      </w:r>
      <w:r w:rsidRPr="00187899">
        <w:t>chema</w:t>
      </w:r>
      <w:bookmarkEnd w:id="2722"/>
    </w:p>
    <w:tbl>
      <w:tblPr>
        <w:tblStyle w:val="TableGrid1"/>
        <w:tblW w:w="5000" w:type="pct"/>
        <w:tblLook w:val="04A0" w:firstRow="1" w:lastRow="0" w:firstColumn="1" w:lastColumn="0" w:noHBand="0" w:noVBand="1"/>
      </w:tblPr>
      <w:tblGrid>
        <w:gridCol w:w="1810"/>
        <w:gridCol w:w="4820"/>
        <w:gridCol w:w="709"/>
        <w:gridCol w:w="3343"/>
      </w:tblGrid>
      <w:tr w:rsidR="00C97702" w:rsidRPr="00187899" w14:paraId="106FFF38" w14:textId="77777777" w:rsidTr="0029781C">
        <w:trPr>
          <w:tblHeader/>
        </w:trPr>
        <w:tc>
          <w:tcPr>
            <w:tcW w:w="847" w:type="pct"/>
            <w:shd w:val="clear" w:color="auto" w:fill="9AAE04"/>
          </w:tcPr>
          <w:p w14:paraId="106FFF34" w14:textId="77777777" w:rsidR="00C97702" w:rsidRPr="00187899" w:rsidRDefault="00C97702" w:rsidP="0029781C">
            <w:pPr>
              <w:jc w:val="center"/>
              <w:rPr>
                <w:b/>
                <w:color w:val="FFFFFF" w:themeColor="background1"/>
                <w:sz w:val="18"/>
              </w:rPr>
            </w:pPr>
            <w:r w:rsidRPr="00187899">
              <w:rPr>
                <w:b/>
                <w:color w:val="FFFFFF" w:themeColor="background1"/>
                <w:sz w:val="18"/>
              </w:rPr>
              <w:t>Attributes</w:t>
            </w:r>
          </w:p>
        </w:tc>
        <w:tc>
          <w:tcPr>
            <w:tcW w:w="2256" w:type="pct"/>
            <w:shd w:val="clear" w:color="auto" w:fill="9AAE04"/>
          </w:tcPr>
          <w:p w14:paraId="106FFF35" w14:textId="77777777" w:rsidR="00C97702" w:rsidRPr="00187899" w:rsidRDefault="00C97702" w:rsidP="0029781C">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F36" w14:textId="77777777" w:rsidR="00C97702" w:rsidRPr="00187899" w:rsidRDefault="00C97702" w:rsidP="0029781C">
            <w:pPr>
              <w:jc w:val="center"/>
              <w:rPr>
                <w:b/>
                <w:color w:val="FFFFFF" w:themeColor="background1"/>
                <w:sz w:val="18"/>
              </w:rPr>
            </w:pPr>
            <w:r w:rsidRPr="00187899">
              <w:rPr>
                <w:b/>
                <w:color w:val="FFFFFF" w:themeColor="background1"/>
                <w:sz w:val="18"/>
              </w:rPr>
              <w:t>Card.</w:t>
            </w:r>
          </w:p>
        </w:tc>
        <w:tc>
          <w:tcPr>
            <w:tcW w:w="1565" w:type="pct"/>
            <w:shd w:val="clear" w:color="auto" w:fill="9AAE04"/>
          </w:tcPr>
          <w:p w14:paraId="106FFF37" w14:textId="77777777" w:rsidR="00C97702" w:rsidRPr="00187899" w:rsidRDefault="00C97702" w:rsidP="0029781C">
            <w:pPr>
              <w:jc w:val="center"/>
              <w:rPr>
                <w:b/>
                <w:color w:val="FFFFFF" w:themeColor="background1"/>
                <w:sz w:val="18"/>
              </w:rPr>
            </w:pPr>
            <w:r w:rsidRPr="00187899">
              <w:rPr>
                <w:b/>
                <w:color w:val="FFFFFF" w:themeColor="background1"/>
                <w:sz w:val="18"/>
              </w:rPr>
              <w:t>Rule</w:t>
            </w:r>
          </w:p>
        </w:tc>
      </w:tr>
      <w:tr w:rsidR="00C97702" w:rsidRPr="00187899" w14:paraId="106FFF3A" w14:textId="77777777" w:rsidTr="0029781C">
        <w:tc>
          <w:tcPr>
            <w:tcW w:w="5000" w:type="pct"/>
            <w:gridSpan w:val="4"/>
          </w:tcPr>
          <w:p w14:paraId="106FFF39" w14:textId="77777777" w:rsidR="00C97702" w:rsidRPr="00187899" w:rsidRDefault="00C97702" w:rsidP="0029781C">
            <w:pPr>
              <w:jc w:val="left"/>
              <w:rPr>
                <w:sz w:val="18"/>
              </w:rPr>
            </w:pPr>
            <w:r w:rsidRPr="00187899">
              <w:rPr>
                <w:sz w:val="18"/>
              </w:rPr>
              <w:t>This element has no attributes.</w:t>
            </w:r>
          </w:p>
        </w:tc>
      </w:tr>
      <w:tr w:rsidR="00C97702" w:rsidRPr="00187899" w14:paraId="106FFF3C" w14:textId="77777777" w:rsidTr="0029781C">
        <w:tc>
          <w:tcPr>
            <w:tcW w:w="5000" w:type="pct"/>
            <w:gridSpan w:val="4"/>
            <w:shd w:val="clear" w:color="auto" w:fill="D6E3BC" w:themeFill="accent3" w:themeFillTint="66"/>
          </w:tcPr>
          <w:p w14:paraId="106FFF3B" w14:textId="77777777" w:rsidR="00C97702" w:rsidRPr="00187899" w:rsidRDefault="00C97702" w:rsidP="0029781C">
            <w:pPr>
              <w:jc w:val="center"/>
              <w:rPr>
                <w:b/>
                <w:sz w:val="18"/>
              </w:rPr>
            </w:pPr>
            <w:r w:rsidRPr="00187899">
              <w:rPr>
                <w:b/>
                <w:sz w:val="18"/>
              </w:rPr>
              <w:t>ContactName sub-element</w:t>
            </w:r>
          </w:p>
        </w:tc>
      </w:tr>
      <w:tr w:rsidR="00C97702" w:rsidRPr="00187899" w14:paraId="106FFF41" w14:textId="77777777" w:rsidTr="0029781C">
        <w:tc>
          <w:tcPr>
            <w:tcW w:w="847" w:type="pct"/>
            <w:shd w:val="clear" w:color="auto" w:fill="9AAE04"/>
          </w:tcPr>
          <w:p w14:paraId="106FFF3D" w14:textId="77777777" w:rsidR="00C97702" w:rsidRPr="00187899" w:rsidRDefault="00C97702" w:rsidP="0029781C">
            <w:pPr>
              <w:jc w:val="center"/>
              <w:rPr>
                <w:b/>
                <w:color w:val="FFFFFF" w:themeColor="background1"/>
                <w:sz w:val="18"/>
              </w:rPr>
            </w:pPr>
            <w:r w:rsidRPr="00187899">
              <w:rPr>
                <w:b/>
                <w:color w:val="FFFFFF" w:themeColor="background1"/>
                <w:sz w:val="18"/>
              </w:rPr>
              <w:t>Attributes</w:t>
            </w:r>
          </w:p>
        </w:tc>
        <w:tc>
          <w:tcPr>
            <w:tcW w:w="2256" w:type="pct"/>
            <w:shd w:val="clear" w:color="auto" w:fill="9AAE04"/>
          </w:tcPr>
          <w:p w14:paraId="106FFF3E" w14:textId="77777777" w:rsidR="00C97702" w:rsidRPr="00187899" w:rsidRDefault="00C97702" w:rsidP="0029781C">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F3F" w14:textId="77777777" w:rsidR="00C97702" w:rsidRPr="00187899" w:rsidRDefault="00C97702" w:rsidP="0029781C">
            <w:pPr>
              <w:jc w:val="center"/>
              <w:rPr>
                <w:b/>
                <w:color w:val="FFFFFF" w:themeColor="background1"/>
                <w:sz w:val="18"/>
              </w:rPr>
            </w:pPr>
            <w:r w:rsidRPr="00187899">
              <w:rPr>
                <w:b/>
                <w:color w:val="FFFFFF" w:themeColor="background1"/>
                <w:sz w:val="18"/>
              </w:rPr>
              <w:t>Card.</w:t>
            </w:r>
          </w:p>
        </w:tc>
        <w:tc>
          <w:tcPr>
            <w:tcW w:w="1565" w:type="pct"/>
            <w:shd w:val="clear" w:color="auto" w:fill="9AAE04"/>
          </w:tcPr>
          <w:p w14:paraId="106FFF40" w14:textId="77777777" w:rsidR="00C97702" w:rsidRPr="00187899" w:rsidRDefault="00C97702" w:rsidP="0029781C">
            <w:pPr>
              <w:jc w:val="center"/>
              <w:rPr>
                <w:b/>
                <w:color w:val="FFFFFF" w:themeColor="background1"/>
                <w:sz w:val="18"/>
              </w:rPr>
            </w:pPr>
            <w:r w:rsidRPr="00187899">
              <w:rPr>
                <w:b/>
                <w:color w:val="FFFFFF" w:themeColor="background1"/>
                <w:sz w:val="18"/>
              </w:rPr>
              <w:t>Rule</w:t>
            </w:r>
          </w:p>
        </w:tc>
      </w:tr>
      <w:tr w:rsidR="00C97702" w:rsidRPr="00187899" w14:paraId="106FFF43" w14:textId="77777777" w:rsidTr="0029781C">
        <w:tc>
          <w:tcPr>
            <w:tcW w:w="5000" w:type="pct"/>
            <w:gridSpan w:val="4"/>
          </w:tcPr>
          <w:p w14:paraId="106FFF42" w14:textId="77777777" w:rsidR="00C97702" w:rsidRPr="00187899" w:rsidRDefault="00C97702" w:rsidP="0029781C">
            <w:pPr>
              <w:jc w:val="left"/>
              <w:rPr>
                <w:sz w:val="18"/>
              </w:rPr>
            </w:pPr>
            <w:r w:rsidRPr="00187899">
              <w:rPr>
                <w:sz w:val="18"/>
              </w:rPr>
              <w:t>This sub-element has no attributes</w:t>
            </w:r>
          </w:p>
        </w:tc>
      </w:tr>
      <w:tr w:rsidR="00C97702" w:rsidRPr="00187899" w14:paraId="106FFF45" w14:textId="77777777" w:rsidTr="0029781C">
        <w:tc>
          <w:tcPr>
            <w:tcW w:w="5000" w:type="pct"/>
            <w:gridSpan w:val="4"/>
            <w:shd w:val="clear" w:color="auto" w:fill="D6E3BC" w:themeFill="accent3" w:themeFillTint="66"/>
          </w:tcPr>
          <w:p w14:paraId="106FFF44" w14:textId="77777777" w:rsidR="00C97702" w:rsidRPr="00187899" w:rsidRDefault="00C97702" w:rsidP="0029781C">
            <w:pPr>
              <w:jc w:val="center"/>
              <w:rPr>
                <w:b/>
                <w:sz w:val="18"/>
              </w:rPr>
            </w:pPr>
            <w:r w:rsidRPr="00187899">
              <w:rPr>
                <w:b/>
                <w:sz w:val="18"/>
              </w:rPr>
              <w:t>Communication sub-element</w:t>
            </w:r>
          </w:p>
        </w:tc>
      </w:tr>
      <w:tr w:rsidR="00C97702" w:rsidRPr="00187899" w14:paraId="106FFF4A" w14:textId="77777777" w:rsidTr="0029781C">
        <w:tc>
          <w:tcPr>
            <w:tcW w:w="847" w:type="pct"/>
            <w:shd w:val="clear" w:color="auto" w:fill="9AAE04"/>
          </w:tcPr>
          <w:p w14:paraId="106FFF46" w14:textId="77777777" w:rsidR="00C97702" w:rsidRPr="00187899" w:rsidRDefault="00C97702" w:rsidP="0029781C">
            <w:pPr>
              <w:jc w:val="center"/>
              <w:rPr>
                <w:b/>
                <w:color w:val="FFFFFF" w:themeColor="background1"/>
                <w:sz w:val="18"/>
              </w:rPr>
            </w:pPr>
            <w:r w:rsidRPr="00187899">
              <w:rPr>
                <w:b/>
                <w:color w:val="FFFFFF" w:themeColor="background1"/>
                <w:sz w:val="18"/>
              </w:rPr>
              <w:t>Attributes</w:t>
            </w:r>
          </w:p>
        </w:tc>
        <w:tc>
          <w:tcPr>
            <w:tcW w:w="2256" w:type="pct"/>
            <w:shd w:val="clear" w:color="auto" w:fill="9AAE04"/>
          </w:tcPr>
          <w:p w14:paraId="106FFF47" w14:textId="77777777" w:rsidR="00C97702" w:rsidRPr="00187899" w:rsidRDefault="00C97702" w:rsidP="0029781C">
            <w:pPr>
              <w:jc w:val="center"/>
              <w:rPr>
                <w:b/>
                <w:color w:val="FFFFFF" w:themeColor="background1"/>
                <w:sz w:val="18"/>
              </w:rPr>
            </w:pPr>
            <w:r w:rsidRPr="00187899">
              <w:rPr>
                <w:b/>
                <w:color w:val="FFFFFF" w:themeColor="background1"/>
                <w:sz w:val="18"/>
              </w:rPr>
              <w:t>Description</w:t>
            </w:r>
          </w:p>
        </w:tc>
        <w:tc>
          <w:tcPr>
            <w:tcW w:w="332" w:type="pct"/>
            <w:shd w:val="clear" w:color="auto" w:fill="9AAE04"/>
          </w:tcPr>
          <w:p w14:paraId="106FFF48" w14:textId="77777777" w:rsidR="00C97702" w:rsidRPr="00187899" w:rsidRDefault="00C97702" w:rsidP="0029781C">
            <w:pPr>
              <w:jc w:val="center"/>
              <w:rPr>
                <w:b/>
                <w:color w:val="FFFFFF" w:themeColor="background1"/>
                <w:sz w:val="18"/>
              </w:rPr>
            </w:pPr>
            <w:r w:rsidRPr="00187899">
              <w:rPr>
                <w:b/>
                <w:color w:val="FFFFFF" w:themeColor="background1"/>
                <w:sz w:val="18"/>
              </w:rPr>
              <w:t>Card.</w:t>
            </w:r>
          </w:p>
        </w:tc>
        <w:tc>
          <w:tcPr>
            <w:tcW w:w="1565" w:type="pct"/>
            <w:shd w:val="clear" w:color="auto" w:fill="9AAE04"/>
          </w:tcPr>
          <w:p w14:paraId="106FFF49" w14:textId="77777777" w:rsidR="00C97702" w:rsidRPr="00187899" w:rsidRDefault="00C97702" w:rsidP="0029781C">
            <w:pPr>
              <w:jc w:val="center"/>
              <w:rPr>
                <w:b/>
                <w:color w:val="FFFFFF" w:themeColor="background1"/>
                <w:sz w:val="18"/>
              </w:rPr>
            </w:pPr>
            <w:r w:rsidRPr="00187899">
              <w:rPr>
                <w:b/>
                <w:color w:val="FFFFFF" w:themeColor="background1"/>
                <w:sz w:val="18"/>
              </w:rPr>
              <w:t>Rule</w:t>
            </w:r>
          </w:p>
        </w:tc>
      </w:tr>
      <w:tr w:rsidR="00C97702" w:rsidRPr="00187899" w14:paraId="106FFF4C" w14:textId="77777777" w:rsidTr="0029781C">
        <w:tc>
          <w:tcPr>
            <w:tcW w:w="5000" w:type="pct"/>
            <w:gridSpan w:val="4"/>
          </w:tcPr>
          <w:p w14:paraId="106FFF4B" w14:textId="41A221B1" w:rsidR="00C97702" w:rsidRPr="00883B85" w:rsidRDefault="00C97702">
            <w:pPr>
              <w:jc w:val="left"/>
              <w:rPr>
                <w:sz w:val="18"/>
                <w:szCs w:val="18"/>
              </w:rPr>
            </w:pPr>
            <w:r w:rsidRPr="00170E63">
              <w:rPr>
                <w:sz w:val="18"/>
                <w:szCs w:val="18"/>
              </w:rPr>
              <w:t>See section “</w:t>
            </w:r>
            <w:r w:rsidRPr="00CE7A00">
              <w:rPr>
                <w:sz w:val="18"/>
                <w:szCs w:val="18"/>
              </w:rPr>
              <w:fldChar w:fldCharType="begin"/>
            </w:r>
            <w:r w:rsidRPr="00C97702">
              <w:rPr>
                <w:sz w:val="18"/>
                <w:szCs w:val="18"/>
              </w:rPr>
              <w:instrText xml:space="preserve"> REF _Ref354491671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9.2</w:t>
            </w:r>
            <w:r w:rsidRPr="00CE7A00">
              <w:rPr>
                <w:sz w:val="18"/>
                <w:szCs w:val="18"/>
              </w:rPr>
              <w:fldChar w:fldCharType="end"/>
            </w:r>
            <w:r w:rsidRPr="00C97702">
              <w:rPr>
                <w:sz w:val="18"/>
                <w:szCs w:val="18"/>
              </w:rPr>
              <w:t xml:space="preserve"> </w:t>
            </w:r>
            <w:r w:rsidRPr="004E4529">
              <w:rPr>
                <w:sz w:val="18"/>
                <w:szCs w:val="18"/>
              </w:rPr>
              <w:fldChar w:fldCharType="begin"/>
            </w:r>
            <w:r w:rsidRPr="00C97702">
              <w:rPr>
                <w:sz w:val="18"/>
                <w:szCs w:val="18"/>
              </w:rPr>
              <w:instrText xml:space="preserve"> REF _Ref354491671 \h </w:instrText>
            </w:r>
            <w:r>
              <w:rPr>
                <w:sz w:val="18"/>
                <w:szCs w:val="18"/>
              </w:rPr>
              <w:instrText xml:space="preserve"> \* MERGEFORMAT </w:instrText>
            </w:r>
            <w:r w:rsidRPr="004E4529">
              <w:rPr>
                <w:sz w:val="18"/>
                <w:szCs w:val="18"/>
              </w:rPr>
            </w:r>
            <w:r w:rsidRPr="004E4529">
              <w:rPr>
                <w:sz w:val="18"/>
                <w:szCs w:val="18"/>
              </w:rPr>
              <w:fldChar w:fldCharType="separate"/>
            </w:r>
            <w:ins w:id="2723" w:author="aris-lux\deruse" w:date="2018-02-12T17:52:00Z">
              <w:r w:rsidR="00CC0513" w:rsidRPr="00917ED4">
                <w:rPr>
                  <w:sz w:val="18"/>
                  <w:szCs w:val="18"/>
                </w:rPr>
                <w:t>Communication Attributes</w:t>
              </w:r>
            </w:ins>
            <w:ins w:id="2724" w:author="aris-lux/ouballya" w:date="2018-02-08T17:48:00Z">
              <w:del w:id="2725" w:author="aris-lux\deruse" w:date="2018-02-12T17:50:00Z">
                <w:r w:rsidR="00390AE9" w:rsidRPr="00917ED4" w:rsidDel="00CC0513">
                  <w:rPr>
                    <w:sz w:val="18"/>
                    <w:szCs w:val="18"/>
                  </w:rPr>
                  <w:delText>Communication Attributes</w:delText>
                </w:r>
              </w:del>
            </w:ins>
            <w:del w:id="2726" w:author="aris-lux\deruse" w:date="2018-02-12T17:50:00Z">
              <w:r w:rsidR="007706EE" w:rsidRPr="007706EE" w:rsidDel="00CC0513">
                <w:rPr>
                  <w:sz w:val="18"/>
                  <w:szCs w:val="18"/>
                </w:rPr>
                <w:delText>Communication Attributes</w:delText>
              </w:r>
            </w:del>
            <w:r w:rsidRPr="004E4529">
              <w:rPr>
                <w:sz w:val="18"/>
                <w:szCs w:val="18"/>
              </w:rPr>
              <w:fldChar w:fldCharType="end"/>
            </w:r>
            <w:r w:rsidRPr="00170E63">
              <w:rPr>
                <w:sz w:val="18"/>
                <w:szCs w:val="18"/>
              </w:rPr>
              <w:t>” for more information</w:t>
            </w:r>
          </w:p>
        </w:tc>
      </w:tr>
    </w:tbl>
    <w:p w14:paraId="106FFF4D" w14:textId="77777777" w:rsidR="007D50F6" w:rsidRPr="00187899" w:rsidRDefault="00446D45" w:rsidP="00CE7A00">
      <w:pPr>
        <w:pStyle w:val="Heading3"/>
      </w:pPr>
      <w:bookmarkStart w:id="2727" w:name="_Ref353812403"/>
      <w:bookmarkStart w:id="2728" w:name="_Ref353812406"/>
      <w:bookmarkStart w:id="2729" w:name="_Ref400965327"/>
      <w:r>
        <w:t xml:space="preserve">Sub-element: </w:t>
      </w:r>
      <w:r w:rsidR="00F0024E" w:rsidRPr="00187899">
        <w:t>/Employer History/</w:t>
      </w:r>
      <w:r w:rsidR="007D50F6" w:rsidRPr="00187899">
        <w:t>Employment Period</w:t>
      </w:r>
      <w:r w:rsidR="004255F3" w:rsidRPr="00187899">
        <w:fldChar w:fldCharType="begin"/>
      </w:r>
      <w:r w:rsidR="004255F3" w:rsidRPr="00187899">
        <w:instrText xml:space="preserve"> TA \l "Employment Period" \s "Employment Period" \c 1 </w:instrText>
      </w:r>
      <w:r w:rsidR="004255F3" w:rsidRPr="00187899">
        <w:fldChar w:fldCharType="end"/>
      </w:r>
      <w:r w:rsidR="007D50F6" w:rsidRPr="00187899">
        <w:t xml:space="preserve"> (level </w:t>
      </w:r>
      <w:r w:rsidR="00544988" w:rsidRPr="00187899">
        <w:t>4</w:t>
      </w:r>
      <w:r w:rsidR="007D50F6" w:rsidRPr="00187899">
        <w:t>)</w:t>
      </w:r>
      <w:bookmarkEnd w:id="2727"/>
      <w:bookmarkEnd w:id="2728"/>
      <w:bookmarkEnd w:id="2729"/>
    </w:p>
    <w:p w14:paraId="106FFF4E" w14:textId="77777777" w:rsidR="002B4340" w:rsidRPr="00187899" w:rsidRDefault="002B4340" w:rsidP="00CE7A00">
      <w:pPr>
        <w:pStyle w:val="Heading4"/>
      </w:pPr>
      <w:r w:rsidRPr="00187899">
        <w:t xml:space="preserve">Employment Period </w:t>
      </w:r>
      <w:r w:rsidR="007967D1" w:rsidRPr="00187899">
        <w:t>Element Description</w:t>
      </w:r>
    </w:p>
    <w:p w14:paraId="106FFF4F" w14:textId="77777777" w:rsidR="007D50F6" w:rsidRPr="00187899" w:rsidRDefault="00C97702">
      <w:pPr>
        <w:jc w:val="center"/>
      </w:pPr>
      <w:r>
        <w:rPr>
          <w:noProof/>
          <w:lang w:eastAsia="en-GB"/>
        </w:rPr>
        <w:drawing>
          <wp:inline distT="0" distB="0" distL="0" distR="0" wp14:anchorId="10701FC1" wp14:editId="10701FC2">
            <wp:extent cx="6389370" cy="3469005"/>
            <wp:effectExtent l="0" t="0" r="0" b="0"/>
            <wp:docPr id="123956" name="Picture 12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9370" cy="3469005"/>
                    </a:xfrm>
                    <a:prstGeom prst="rect">
                      <a:avLst/>
                    </a:prstGeom>
                    <a:noFill/>
                  </pic:spPr>
                </pic:pic>
              </a:graphicData>
            </a:graphic>
          </wp:inline>
        </w:drawing>
      </w:r>
    </w:p>
    <w:p w14:paraId="106FFF50" w14:textId="6E406461" w:rsidR="007D50F6" w:rsidRPr="00187899" w:rsidRDefault="007D50F6">
      <w:pPr>
        <w:pStyle w:val="Caption"/>
      </w:pPr>
      <w:bookmarkStart w:id="2730" w:name="_Toc386106062"/>
      <w:r w:rsidRPr="00187899">
        <w:t xml:space="preserve">Figure </w:t>
      </w:r>
      <w:r w:rsidRPr="00187899">
        <w:fldChar w:fldCharType="begin"/>
      </w:r>
      <w:r w:rsidRPr="00187899">
        <w:instrText xml:space="preserve"> SEQ Figure \* ARABIC </w:instrText>
      </w:r>
      <w:r w:rsidRPr="00187899">
        <w:fldChar w:fldCharType="separate"/>
      </w:r>
      <w:r w:rsidR="00CC0513">
        <w:rPr>
          <w:noProof/>
        </w:rPr>
        <w:t>86</w:t>
      </w:r>
      <w:r w:rsidRPr="00187899">
        <w:fldChar w:fldCharType="end"/>
      </w:r>
      <w:r w:rsidR="00544988" w:rsidRPr="00187899">
        <w:t xml:space="preserve">: Employment Period </w:t>
      </w:r>
      <w:r w:rsidR="00BC470F" w:rsidRPr="00187899">
        <w:t>L</w:t>
      </w:r>
      <w:r w:rsidR="00544988" w:rsidRPr="00187899">
        <w:t>evel 4</w:t>
      </w:r>
      <w:r w:rsidR="00BC470F" w:rsidRPr="00187899">
        <w:t xml:space="preserve"> </w:t>
      </w:r>
      <w:r w:rsidR="007967D1" w:rsidRPr="00187899">
        <w:t>Entity Diagram</w:t>
      </w:r>
      <w:bookmarkEnd w:id="2730"/>
    </w:p>
    <w:tbl>
      <w:tblPr>
        <w:tblStyle w:val="TableGrid"/>
        <w:tblW w:w="0" w:type="auto"/>
        <w:tblLayout w:type="fixed"/>
        <w:tblLook w:val="04A0" w:firstRow="1" w:lastRow="0" w:firstColumn="1" w:lastColumn="0" w:noHBand="0" w:noVBand="1"/>
      </w:tblPr>
      <w:tblGrid>
        <w:gridCol w:w="1483"/>
        <w:gridCol w:w="4295"/>
        <w:gridCol w:w="284"/>
        <w:gridCol w:w="1701"/>
        <w:gridCol w:w="592"/>
        <w:gridCol w:w="2327"/>
      </w:tblGrid>
      <w:tr w:rsidR="00A17E59" w:rsidRPr="00187899" w14:paraId="106FFF57" w14:textId="77777777" w:rsidTr="00CE7A00">
        <w:trPr>
          <w:trHeight w:val="73"/>
          <w:tblHeader/>
        </w:trPr>
        <w:tc>
          <w:tcPr>
            <w:tcW w:w="1483" w:type="dxa"/>
            <w:shd w:val="clear" w:color="auto" w:fill="9AAE04"/>
          </w:tcPr>
          <w:p w14:paraId="106FFF51" w14:textId="77777777" w:rsidR="007D50F6" w:rsidRPr="00187899" w:rsidRDefault="007D50F6" w:rsidP="00CE7A00">
            <w:pPr>
              <w:jc w:val="center"/>
              <w:rPr>
                <w:b/>
                <w:color w:val="FFFFFF" w:themeColor="background1"/>
                <w:sz w:val="18"/>
              </w:rPr>
            </w:pPr>
            <w:r w:rsidRPr="00187899">
              <w:rPr>
                <w:b/>
                <w:color w:val="FFFFFF" w:themeColor="background1"/>
                <w:sz w:val="18"/>
              </w:rPr>
              <w:t>Element</w:t>
            </w:r>
          </w:p>
        </w:tc>
        <w:tc>
          <w:tcPr>
            <w:tcW w:w="4295" w:type="dxa"/>
            <w:shd w:val="clear" w:color="auto" w:fill="9AAE04"/>
          </w:tcPr>
          <w:p w14:paraId="106FFF52" w14:textId="77777777" w:rsidR="007D50F6" w:rsidRPr="00187899" w:rsidRDefault="007D50F6" w:rsidP="00CE7A00">
            <w:pPr>
              <w:jc w:val="center"/>
              <w:rPr>
                <w:b/>
                <w:color w:val="FFFFFF" w:themeColor="background1"/>
                <w:sz w:val="18"/>
              </w:rPr>
            </w:pPr>
            <w:r w:rsidRPr="00187899">
              <w:rPr>
                <w:b/>
                <w:color w:val="FFFFFF" w:themeColor="background1"/>
                <w:sz w:val="18"/>
              </w:rPr>
              <w:t>Description</w:t>
            </w:r>
          </w:p>
        </w:tc>
        <w:tc>
          <w:tcPr>
            <w:tcW w:w="1985" w:type="dxa"/>
            <w:gridSpan w:val="2"/>
            <w:shd w:val="clear" w:color="auto" w:fill="9AAE04"/>
          </w:tcPr>
          <w:p w14:paraId="106FFF53" w14:textId="77777777" w:rsidR="00222BDD" w:rsidRDefault="00222BDD" w:rsidP="00CE7A00">
            <w:pPr>
              <w:jc w:val="center"/>
              <w:rPr>
                <w:b/>
                <w:color w:val="FFFFFF" w:themeColor="background1"/>
                <w:sz w:val="18"/>
              </w:rPr>
            </w:pPr>
            <w:r>
              <w:rPr>
                <w:b/>
                <w:color w:val="FFFFFF" w:themeColor="background1"/>
                <w:sz w:val="18"/>
              </w:rPr>
              <w:t xml:space="preserve">Layer / </w:t>
            </w:r>
          </w:p>
          <w:p w14:paraId="106FFF54" w14:textId="77777777" w:rsidR="007D50F6" w:rsidRPr="00187899" w:rsidRDefault="007D50F6" w:rsidP="00CE7A00">
            <w:pPr>
              <w:jc w:val="center"/>
              <w:rPr>
                <w:b/>
                <w:color w:val="FFFFFF" w:themeColor="background1"/>
                <w:sz w:val="18"/>
              </w:rPr>
            </w:pPr>
            <w:r w:rsidRPr="00187899">
              <w:rPr>
                <w:b/>
                <w:color w:val="FFFFFF" w:themeColor="background1"/>
                <w:sz w:val="18"/>
              </w:rPr>
              <w:t>Cardinality</w:t>
            </w:r>
          </w:p>
        </w:tc>
        <w:tc>
          <w:tcPr>
            <w:tcW w:w="592" w:type="dxa"/>
            <w:shd w:val="clear" w:color="auto" w:fill="9AAE04"/>
          </w:tcPr>
          <w:p w14:paraId="106FFF55" w14:textId="77777777" w:rsidR="007D50F6" w:rsidRPr="00187899" w:rsidRDefault="007D50F6" w:rsidP="00CE7A00">
            <w:pPr>
              <w:jc w:val="center"/>
              <w:rPr>
                <w:b/>
                <w:color w:val="FFFFFF" w:themeColor="background1"/>
                <w:sz w:val="18"/>
              </w:rPr>
            </w:pPr>
            <w:r w:rsidRPr="00187899">
              <w:rPr>
                <w:b/>
                <w:color w:val="FFFFFF" w:themeColor="background1"/>
                <w:sz w:val="18"/>
              </w:rPr>
              <w:t>Rule</w:t>
            </w:r>
          </w:p>
        </w:tc>
        <w:tc>
          <w:tcPr>
            <w:tcW w:w="2327" w:type="dxa"/>
            <w:shd w:val="clear" w:color="auto" w:fill="9AAE04"/>
          </w:tcPr>
          <w:p w14:paraId="106FFF56" w14:textId="77777777" w:rsidR="007D50F6" w:rsidRPr="00187899" w:rsidRDefault="007D50F6" w:rsidP="00CE7A00">
            <w:pPr>
              <w:jc w:val="center"/>
              <w:rPr>
                <w:b/>
                <w:color w:val="FFFFFF" w:themeColor="background1"/>
                <w:sz w:val="18"/>
              </w:rPr>
            </w:pPr>
            <w:r w:rsidRPr="00187899">
              <w:rPr>
                <w:b/>
                <w:color w:val="FFFFFF" w:themeColor="background1"/>
                <w:sz w:val="18"/>
              </w:rPr>
              <w:t>Examples</w:t>
            </w:r>
          </w:p>
        </w:tc>
      </w:tr>
      <w:tr w:rsidR="00222BDD" w:rsidRPr="00187899" w14:paraId="106FFF60" w14:textId="77777777" w:rsidTr="00CE7A00">
        <w:trPr>
          <w:trHeight w:val="291"/>
        </w:trPr>
        <w:tc>
          <w:tcPr>
            <w:tcW w:w="1483" w:type="dxa"/>
            <w:tcBorders>
              <w:bottom w:val="single" w:sz="4" w:space="0" w:color="auto"/>
            </w:tcBorders>
          </w:tcPr>
          <w:p w14:paraId="106FFF58" w14:textId="77777777" w:rsidR="00222BDD" w:rsidRPr="00187899" w:rsidRDefault="00222BDD" w:rsidP="00446D45">
            <w:pPr>
              <w:autoSpaceDE w:val="0"/>
              <w:autoSpaceDN w:val="0"/>
              <w:adjustRightInd w:val="0"/>
              <w:jc w:val="left"/>
              <w:rPr>
                <w:b/>
                <w:sz w:val="18"/>
              </w:rPr>
            </w:pPr>
            <w:r w:rsidRPr="00187899">
              <w:rPr>
                <w:b/>
                <w:sz w:val="18"/>
              </w:rPr>
              <w:t>Employment Period</w:t>
            </w:r>
          </w:p>
        </w:tc>
        <w:tc>
          <w:tcPr>
            <w:tcW w:w="4295" w:type="dxa"/>
            <w:tcBorders>
              <w:bottom w:val="single" w:sz="4" w:space="0" w:color="auto"/>
            </w:tcBorders>
          </w:tcPr>
          <w:p w14:paraId="106FFF59" w14:textId="77777777" w:rsidR="00222BDD" w:rsidRPr="00187899" w:rsidRDefault="00222BDD" w:rsidP="008C65C5">
            <w:pPr>
              <w:autoSpaceDE w:val="0"/>
              <w:autoSpaceDN w:val="0"/>
              <w:adjustRightInd w:val="0"/>
              <w:jc w:val="left"/>
              <w:rPr>
                <w:sz w:val="18"/>
              </w:rPr>
            </w:pPr>
            <w:r w:rsidRPr="00187899">
              <w:rPr>
                <w:sz w:val="18"/>
              </w:rPr>
              <w:t>Provides flexible options for representing employment period data</w:t>
            </w:r>
          </w:p>
        </w:tc>
        <w:tc>
          <w:tcPr>
            <w:tcW w:w="284" w:type="dxa"/>
            <w:tcBorders>
              <w:bottom w:val="single" w:sz="4" w:space="0" w:color="auto"/>
            </w:tcBorders>
            <w:shd w:val="clear" w:color="auto" w:fill="9AAE04"/>
          </w:tcPr>
          <w:p w14:paraId="106FFF5A" w14:textId="77777777" w:rsidR="00222BDD" w:rsidRPr="00187899" w:rsidRDefault="00222BDD" w:rsidP="00B161B4">
            <w:pPr>
              <w:autoSpaceDE w:val="0"/>
              <w:autoSpaceDN w:val="0"/>
              <w:adjustRightInd w:val="0"/>
              <w:jc w:val="center"/>
              <w:rPr>
                <w:sz w:val="18"/>
              </w:rPr>
            </w:pPr>
          </w:p>
        </w:tc>
        <w:tc>
          <w:tcPr>
            <w:tcW w:w="1701" w:type="dxa"/>
            <w:tcBorders>
              <w:bottom w:val="single" w:sz="4" w:space="0" w:color="auto"/>
            </w:tcBorders>
          </w:tcPr>
          <w:p w14:paraId="106FFF5B" w14:textId="77777777" w:rsidR="00222BDD" w:rsidRDefault="00222BDD" w:rsidP="00B161B4">
            <w:pPr>
              <w:autoSpaceDE w:val="0"/>
              <w:autoSpaceDN w:val="0"/>
              <w:adjustRightInd w:val="0"/>
              <w:jc w:val="center"/>
              <w:rPr>
                <w:sz w:val="18"/>
              </w:rPr>
            </w:pPr>
            <w:r>
              <w:rPr>
                <w:sz w:val="18"/>
              </w:rPr>
              <w:t>EURES Conformant</w:t>
            </w:r>
          </w:p>
          <w:p w14:paraId="106FFF5C" w14:textId="77777777" w:rsidR="00222BDD" w:rsidRDefault="00222BDD" w:rsidP="00B161B4">
            <w:pPr>
              <w:autoSpaceDE w:val="0"/>
              <w:autoSpaceDN w:val="0"/>
              <w:adjustRightInd w:val="0"/>
              <w:jc w:val="center"/>
              <w:rPr>
                <w:sz w:val="18"/>
              </w:rPr>
            </w:pPr>
            <w:r>
              <w:rPr>
                <w:sz w:val="18"/>
              </w:rPr>
              <w:t>/</w:t>
            </w:r>
          </w:p>
          <w:p w14:paraId="106FFF5D" w14:textId="77777777" w:rsidR="00222BDD" w:rsidRPr="00187899" w:rsidRDefault="00222BDD" w:rsidP="001A7F0D">
            <w:pPr>
              <w:autoSpaceDE w:val="0"/>
              <w:autoSpaceDN w:val="0"/>
              <w:adjustRightInd w:val="0"/>
              <w:jc w:val="center"/>
              <w:rPr>
                <w:sz w:val="18"/>
              </w:rPr>
            </w:pPr>
            <w:r>
              <w:rPr>
                <w:sz w:val="18"/>
              </w:rPr>
              <w:t>1</w:t>
            </w:r>
          </w:p>
        </w:tc>
        <w:tc>
          <w:tcPr>
            <w:tcW w:w="592" w:type="dxa"/>
            <w:tcBorders>
              <w:bottom w:val="single" w:sz="4" w:space="0" w:color="auto"/>
            </w:tcBorders>
          </w:tcPr>
          <w:p w14:paraId="106FFF5E" w14:textId="77777777" w:rsidR="00222BDD"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2327" w:type="dxa"/>
            <w:tcBorders>
              <w:bottom w:val="single" w:sz="4" w:space="0" w:color="auto"/>
            </w:tcBorders>
          </w:tcPr>
          <w:p w14:paraId="106FFF5F" w14:textId="77777777" w:rsidR="00222BDD" w:rsidRPr="00187899" w:rsidRDefault="00222BDD" w:rsidP="00154BDC">
            <w:pPr>
              <w:autoSpaceDE w:val="0"/>
              <w:autoSpaceDN w:val="0"/>
              <w:adjustRightInd w:val="0"/>
              <w:jc w:val="center"/>
              <w:rPr>
                <w:sz w:val="18"/>
                <w:szCs w:val="18"/>
              </w:rPr>
            </w:pPr>
            <w:r w:rsidRPr="00187899">
              <w:rPr>
                <w:sz w:val="18"/>
                <w:szCs w:val="18"/>
              </w:rPr>
              <w:t>N/A</w:t>
            </w:r>
          </w:p>
        </w:tc>
      </w:tr>
      <w:tr w:rsidR="007D50F6" w:rsidRPr="00187899" w14:paraId="106FFF62" w14:textId="77777777" w:rsidTr="00CE7A00">
        <w:trPr>
          <w:trHeight w:val="291"/>
        </w:trPr>
        <w:tc>
          <w:tcPr>
            <w:tcW w:w="10682" w:type="dxa"/>
            <w:gridSpan w:val="6"/>
            <w:shd w:val="clear" w:color="auto" w:fill="D6E3BC" w:themeFill="accent3" w:themeFillTint="66"/>
          </w:tcPr>
          <w:p w14:paraId="106FFF61" w14:textId="77777777" w:rsidR="007D50F6" w:rsidRPr="00187899" w:rsidRDefault="007D50F6" w:rsidP="00446D45">
            <w:pPr>
              <w:autoSpaceDE w:val="0"/>
              <w:autoSpaceDN w:val="0"/>
              <w:adjustRightInd w:val="0"/>
              <w:jc w:val="center"/>
              <w:rPr>
                <w:b/>
                <w:sz w:val="18"/>
              </w:rPr>
            </w:pPr>
            <w:r w:rsidRPr="00187899">
              <w:rPr>
                <w:b/>
                <w:sz w:val="18"/>
              </w:rPr>
              <w:t>Sub-elements</w:t>
            </w:r>
          </w:p>
        </w:tc>
      </w:tr>
      <w:tr w:rsidR="001D2C5C" w:rsidRPr="00187899" w14:paraId="106FFF6B" w14:textId="77777777" w:rsidTr="00CE7A00">
        <w:trPr>
          <w:trHeight w:val="291"/>
        </w:trPr>
        <w:tc>
          <w:tcPr>
            <w:tcW w:w="1483" w:type="dxa"/>
            <w:vMerge w:val="restart"/>
          </w:tcPr>
          <w:p w14:paraId="106FFF63" w14:textId="77777777" w:rsidR="001D2C5C" w:rsidRPr="00187899" w:rsidRDefault="001D2C5C" w:rsidP="00446D45">
            <w:pPr>
              <w:autoSpaceDE w:val="0"/>
              <w:autoSpaceDN w:val="0"/>
              <w:adjustRightInd w:val="0"/>
              <w:jc w:val="left"/>
              <w:rPr>
                <w:b/>
                <w:sz w:val="18"/>
              </w:rPr>
            </w:pPr>
            <w:r w:rsidRPr="00187899">
              <w:rPr>
                <w:b/>
                <w:sz w:val="18"/>
              </w:rPr>
              <w:t>Start Date</w:t>
            </w:r>
          </w:p>
        </w:tc>
        <w:tc>
          <w:tcPr>
            <w:tcW w:w="4295" w:type="dxa"/>
            <w:tcBorders>
              <w:bottom w:val="dotted" w:sz="4" w:space="0" w:color="BFBFBF" w:themeColor="background1" w:themeShade="BF"/>
            </w:tcBorders>
          </w:tcPr>
          <w:p w14:paraId="106FFF64" w14:textId="77777777" w:rsidR="001D2C5C" w:rsidRPr="00187899" w:rsidRDefault="001D2C5C" w:rsidP="008C65C5">
            <w:pPr>
              <w:autoSpaceDE w:val="0"/>
              <w:autoSpaceDN w:val="0"/>
              <w:adjustRightInd w:val="0"/>
              <w:jc w:val="left"/>
              <w:rPr>
                <w:sz w:val="18"/>
              </w:rPr>
            </w:pPr>
            <w:r w:rsidRPr="00187899">
              <w:rPr>
                <w:sz w:val="18"/>
              </w:rPr>
              <w:t>A timestamp marking the beginning of employment period data</w:t>
            </w:r>
          </w:p>
        </w:tc>
        <w:tc>
          <w:tcPr>
            <w:tcW w:w="284" w:type="dxa"/>
            <w:tcBorders>
              <w:bottom w:val="dotted" w:sz="4" w:space="0" w:color="BFBFBF" w:themeColor="background1" w:themeShade="BF"/>
            </w:tcBorders>
            <w:shd w:val="clear" w:color="auto" w:fill="9AAE04"/>
          </w:tcPr>
          <w:p w14:paraId="106FFF65" w14:textId="77777777" w:rsidR="001D2C5C" w:rsidRPr="00187899" w:rsidRDefault="001D2C5C" w:rsidP="00B161B4">
            <w:pPr>
              <w:autoSpaceDE w:val="0"/>
              <w:autoSpaceDN w:val="0"/>
              <w:adjustRightInd w:val="0"/>
              <w:jc w:val="center"/>
              <w:rPr>
                <w:sz w:val="18"/>
              </w:rPr>
            </w:pPr>
          </w:p>
        </w:tc>
        <w:tc>
          <w:tcPr>
            <w:tcW w:w="1701" w:type="dxa"/>
            <w:tcBorders>
              <w:bottom w:val="dotted" w:sz="4" w:space="0" w:color="BFBFBF" w:themeColor="background1" w:themeShade="BF"/>
            </w:tcBorders>
          </w:tcPr>
          <w:p w14:paraId="106FFF66" w14:textId="77777777" w:rsidR="001D2C5C" w:rsidRDefault="001D2C5C" w:rsidP="00B161B4">
            <w:pPr>
              <w:autoSpaceDE w:val="0"/>
              <w:autoSpaceDN w:val="0"/>
              <w:adjustRightInd w:val="0"/>
              <w:jc w:val="center"/>
              <w:rPr>
                <w:sz w:val="18"/>
              </w:rPr>
            </w:pPr>
            <w:r>
              <w:rPr>
                <w:sz w:val="18"/>
              </w:rPr>
              <w:t>EURES Confromant</w:t>
            </w:r>
          </w:p>
          <w:p w14:paraId="106FFF67" w14:textId="77777777" w:rsidR="001D2C5C" w:rsidRDefault="001D2C5C" w:rsidP="00B161B4">
            <w:pPr>
              <w:autoSpaceDE w:val="0"/>
              <w:autoSpaceDN w:val="0"/>
              <w:adjustRightInd w:val="0"/>
              <w:jc w:val="center"/>
              <w:rPr>
                <w:sz w:val="18"/>
              </w:rPr>
            </w:pPr>
            <w:r>
              <w:rPr>
                <w:sz w:val="18"/>
              </w:rPr>
              <w:t>/</w:t>
            </w:r>
          </w:p>
          <w:p w14:paraId="106FFF68" w14:textId="77777777" w:rsidR="001D2C5C" w:rsidRPr="00187899" w:rsidRDefault="001D2C5C" w:rsidP="001A7F0D">
            <w:pPr>
              <w:autoSpaceDE w:val="0"/>
              <w:autoSpaceDN w:val="0"/>
              <w:adjustRightInd w:val="0"/>
              <w:jc w:val="center"/>
              <w:rPr>
                <w:sz w:val="18"/>
              </w:rPr>
            </w:pPr>
            <w:r>
              <w:rPr>
                <w:sz w:val="18"/>
              </w:rPr>
              <w:t>1</w:t>
            </w:r>
          </w:p>
        </w:tc>
        <w:tc>
          <w:tcPr>
            <w:tcW w:w="592" w:type="dxa"/>
            <w:tcBorders>
              <w:bottom w:val="dotted" w:sz="4" w:space="0" w:color="BFBFBF" w:themeColor="background1" w:themeShade="BF"/>
            </w:tcBorders>
          </w:tcPr>
          <w:p w14:paraId="106FFF69" w14:textId="77777777" w:rsidR="001D2C5C"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2327" w:type="dxa"/>
            <w:tcBorders>
              <w:bottom w:val="dotted" w:sz="4" w:space="0" w:color="BFBFBF" w:themeColor="background1" w:themeShade="BF"/>
            </w:tcBorders>
          </w:tcPr>
          <w:p w14:paraId="106FFF6A" w14:textId="77777777" w:rsidR="001D2C5C" w:rsidRPr="00187899" w:rsidRDefault="001D2C5C" w:rsidP="00154BDC">
            <w:pPr>
              <w:autoSpaceDE w:val="0"/>
              <w:autoSpaceDN w:val="0"/>
              <w:adjustRightInd w:val="0"/>
              <w:jc w:val="center"/>
              <w:rPr>
                <w:sz w:val="18"/>
                <w:szCs w:val="18"/>
              </w:rPr>
            </w:pPr>
            <w:r w:rsidRPr="00187899">
              <w:rPr>
                <w:sz w:val="18"/>
                <w:szCs w:val="18"/>
              </w:rPr>
              <w:t>N/A</w:t>
            </w:r>
          </w:p>
        </w:tc>
      </w:tr>
      <w:tr w:rsidR="001D2C5C" w:rsidRPr="00187899" w14:paraId="106FFF6E" w14:textId="77777777" w:rsidTr="00CE7A00">
        <w:trPr>
          <w:trHeight w:val="291"/>
        </w:trPr>
        <w:tc>
          <w:tcPr>
            <w:tcW w:w="1483" w:type="dxa"/>
            <w:vMerge/>
          </w:tcPr>
          <w:p w14:paraId="106FFF6C" w14:textId="77777777" w:rsidR="001D2C5C" w:rsidRPr="00187899" w:rsidRDefault="001D2C5C" w:rsidP="00446D45">
            <w:pPr>
              <w:autoSpaceDE w:val="0"/>
              <w:autoSpaceDN w:val="0"/>
              <w:adjustRightInd w:val="0"/>
              <w:jc w:val="left"/>
              <w:rPr>
                <w:b/>
                <w:sz w:val="18"/>
              </w:rPr>
            </w:pPr>
          </w:p>
        </w:tc>
        <w:tc>
          <w:tcPr>
            <w:tcW w:w="9199" w:type="dxa"/>
            <w:gridSpan w:val="5"/>
            <w:tcBorders>
              <w:top w:val="dotted" w:sz="4" w:space="0" w:color="BFBFBF" w:themeColor="background1" w:themeShade="BF"/>
            </w:tcBorders>
          </w:tcPr>
          <w:p w14:paraId="106FFF6D" w14:textId="3B242363" w:rsidR="001D2C5C" w:rsidRPr="00231BB1" w:rsidRDefault="001D2C5C" w:rsidP="00154BDC">
            <w:pPr>
              <w:autoSpaceDE w:val="0"/>
              <w:autoSpaceDN w:val="0"/>
              <w:adjustRightInd w:val="0"/>
              <w:spacing w:after="120"/>
              <w:jc w:val="center"/>
              <w:rPr>
                <w:sz w:val="18"/>
                <w:szCs w:val="18"/>
              </w:rPr>
            </w:pPr>
            <w:r w:rsidRPr="00231BB1">
              <w:rPr>
                <w:sz w:val="18"/>
                <w:szCs w:val="18"/>
              </w:rPr>
              <w:t>See section “</w:t>
            </w:r>
            <w:r w:rsidRPr="00AC5192">
              <w:rPr>
                <w:sz w:val="18"/>
                <w:szCs w:val="18"/>
              </w:rPr>
              <w:fldChar w:fldCharType="begin"/>
            </w:r>
            <w:r w:rsidRPr="00231BB1">
              <w:rPr>
                <w:sz w:val="18"/>
                <w:szCs w:val="18"/>
              </w:rPr>
              <w:instrText xml:space="preserve"> REF _Ref400965672 \r \h </w:instrText>
            </w:r>
            <w:r w:rsidR="00231BB1">
              <w:rPr>
                <w:sz w:val="18"/>
                <w:szCs w:val="18"/>
              </w:rPr>
              <w:instrText xml:space="preserve"> \* MERGEFORMAT </w:instrText>
            </w:r>
            <w:r w:rsidRPr="00AC5192">
              <w:rPr>
                <w:sz w:val="18"/>
                <w:szCs w:val="18"/>
              </w:rPr>
            </w:r>
            <w:r w:rsidRPr="00AC5192">
              <w:rPr>
                <w:sz w:val="18"/>
                <w:szCs w:val="18"/>
              </w:rPr>
              <w:fldChar w:fldCharType="separate"/>
            </w:r>
            <w:r w:rsidR="00CC0513">
              <w:rPr>
                <w:sz w:val="18"/>
                <w:szCs w:val="18"/>
              </w:rPr>
              <w:t>4.16.6</w:t>
            </w:r>
            <w:r w:rsidRPr="00AC5192">
              <w:rPr>
                <w:sz w:val="18"/>
                <w:szCs w:val="18"/>
              </w:rPr>
              <w:fldChar w:fldCharType="end"/>
            </w:r>
            <w:r w:rsidRPr="00231BB1">
              <w:rPr>
                <w:sz w:val="18"/>
                <w:szCs w:val="18"/>
              </w:rPr>
              <w:t xml:space="preserve"> </w:t>
            </w:r>
            <w:r w:rsidRPr="00AC5192">
              <w:rPr>
                <w:sz w:val="18"/>
                <w:szCs w:val="18"/>
              </w:rPr>
              <w:fldChar w:fldCharType="begin"/>
            </w:r>
            <w:r w:rsidRPr="00231BB1">
              <w:rPr>
                <w:sz w:val="18"/>
                <w:szCs w:val="18"/>
              </w:rPr>
              <w:instrText xml:space="preserve"> REF _Ref400965672 \h </w:instrText>
            </w:r>
            <w:r w:rsidR="00231BB1">
              <w:rPr>
                <w:sz w:val="18"/>
                <w:szCs w:val="18"/>
              </w:rPr>
              <w:instrText xml:space="preserve"> \* MERGEFORMAT </w:instrText>
            </w:r>
            <w:r w:rsidRPr="00AC5192">
              <w:rPr>
                <w:sz w:val="18"/>
                <w:szCs w:val="18"/>
              </w:rPr>
            </w:r>
            <w:r w:rsidRPr="00AC5192">
              <w:rPr>
                <w:sz w:val="18"/>
                <w:szCs w:val="18"/>
              </w:rPr>
              <w:fldChar w:fldCharType="separate"/>
            </w:r>
            <w:ins w:id="2731" w:author="aris-lux\deruse" w:date="2018-02-12T17:52:00Z">
              <w:r w:rsidR="00CC0513" w:rsidRPr="00917ED4">
                <w:rPr>
                  <w:sz w:val="18"/>
                  <w:szCs w:val="18"/>
                </w:rPr>
                <w:t>Sub-element: /Employer History/Employment Period/Start Date</w:t>
              </w:r>
              <w:r w:rsidR="00CC0513" w:rsidRPr="00917ED4">
                <w:rPr>
                  <w:sz w:val="18"/>
                  <w:szCs w:val="18"/>
                </w:rPr>
                <w:fldChar w:fldCharType="begin"/>
              </w:r>
              <w:r w:rsidR="00CC0513" w:rsidRPr="00917ED4">
                <w:rPr>
                  <w:sz w:val="18"/>
                  <w:szCs w:val="18"/>
                </w:rPr>
                <w:instrText xml:space="preserve"> TA \s "Start Date" </w:instrText>
              </w:r>
              <w:r w:rsidR="00CC0513" w:rsidRPr="00917ED4">
                <w:rPr>
                  <w:sz w:val="18"/>
                  <w:szCs w:val="18"/>
                </w:rPr>
                <w:fldChar w:fldCharType="end"/>
              </w:r>
              <w:r w:rsidR="00CC0513" w:rsidRPr="00917ED4">
                <w:rPr>
                  <w:sz w:val="18"/>
                  <w:szCs w:val="18"/>
                </w:rPr>
                <w:t xml:space="preserve"> (level 5)</w:t>
              </w:r>
            </w:ins>
            <w:ins w:id="2732" w:author="aris-lux/ouballya" w:date="2018-02-08T17:48:00Z">
              <w:del w:id="2733" w:author="aris-lux\deruse" w:date="2018-02-12T17:50:00Z">
                <w:r w:rsidR="00390AE9" w:rsidRPr="00917ED4" w:rsidDel="00CC0513">
                  <w:rPr>
                    <w:sz w:val="18"/>
                    <w:szCs w:val="18"/>
                  </w:rPr>
                  <w:delText>Sub-element: /Employer History/Employment Period/Start Date</w:delText>
                </w:r>
                <w:r w:rsidR="00390AE9" w:rsidRPr="00917ED4" w:rsidDel="00CC0513">
                  <w:rPr>
                    <w:sz w:val="18"/>
                    <w:szCs w:val="18"/>
                  </w:rPr>
                  <w:fldChar w:fldCharType="begin"/>
                </w:r>
                <w:r w:rsidR="00390AE9" w:rsidRPr="00917ED4" w:rsidDel="00CC0513">
                  <w:rPr>
                    <w:sz w:val="18"/>
                    <w:szCs w:val="18"/>
                  </w:rPr>
                  <w:delInstrText xml:space="preserve"> TA \s "Start Date"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734" w:author="aris-lux\deruse" w:date="2018-02-12T17:50:00Z">
              <w:r w:rsidR="007706EE" w:rsidRPr="007706EE" w:rsidDel="00CC0513">
                <w:rPr>
                  <w:sz w:val="18"/>
                  <w:szCs w:val="18"/>
                </w:rPr>
                <w:delText>Sub-element: /Employer History/Employment Period/Start Date</w:delText>
              </w:r>
              <w:r w:rsidR="007706EE" w:rsidRPr="007706EE" w:rsidDel="00CC0513">
                <w:rPr>
                  <w:sz w:val="18"/>
                  <w:szCs w:val="18"/>
                </w:rPr>
                <w:fldChar w:fldCharType="begin"/>
              </w:r>
              <w:r w:rsidR="007706EE" w:rsidRPr="007706EE" w:rsidDel="00CC0513">
                <w:rPr>
                  <w:sz w:val="18"/>
                  <w:szCs w:val="18"/>
                </w:rPr>
                <w:delInstrText xml:space="preserve"> TA \s "Start Date"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AC5192">
              <w:rPr>
                <w:sz w:val="18"/>
                <w:szCs w:val="18"/>
              </w:rPr>
              <w:fldChar w:fldCharType="end"/>
            </w:r>
            <w:r w:rsidRPr="00231BB1">
              <w:rPr>
                <w:sz w:val="18"/>
                <w:szCs w:val="18"/>
              </w:rPr>
              <w:t>” for more information</w:t>
            </w:r>
          </w:p>
        </w:tc>
      </w:tr>
      <w:tr w:rsidR="001D2C5C" w:rsidRPr="00187899" w14:paraId="106FFF77" w14:textId="77777777" w:rsidTr="00CE7A00">
        <w:trPr>
          <w:trHeight w:val="291"/>
        </w:trPr>
        <w:tc>
          <w:tcPr>
            <w:tcW w:w="1483" w:type="dxa"/>
            <w:vMerge w:val="restart"/>
          </w:tcPr>
          <w:p w14:paraId="106FFF6F" w14:textId="77777777" w:rsidR="001D2C5C" w:rsidRPr="00187899" w:rsidRDefault="001D2C5C" w:rsidP="00446D45">
            <w:pPr>
              <w:autoSpaceDE w:val="0"/>
              <w:autoSpaceDN w:val="0"/>
              <w:adjustRightInd w:val="0"/>
              <w:jc w:val="left"/>
              <w:rPr>
                <w:b/>
                <w:sz w:val="18"/>
              </w:rPr>
            </w:pPr>
            <w:r w:rsidRPr="00187899">
              <w:rPr>
                <w:b/>
                <w:sz w:val="18"/>
              </w:rPr>
              <w:t>End Date</w:t>
            </w:r>
          </w:p>
        </w:tc>
        <w:tc>
          <w:tcPr>
            <w:tcW w:w="4295" w:type="dxa"/>
            <w:tcBorders>
              <w:bottom w:val="dotted" w:sz="4" w:space="0" w:color="BFBFBF" w:themeColor="background1" w:themeShade="BF"/>
              <w:right w:val="single" w:sz="4" w:space="0" w:color="auto"/>
            </w:tcBorders>
          </w:tcPr>
          <w:p w14:paraId="106FFF70" w14:textId="77777777" w:rsidR="001D2C5C" w:rsidRPr="00187899" w:rsidRDefault="001D2C5C" w:rsidP="008C65C5">
            <w:pPr>
              <w:autoSpaceDE w:val="0"/>
              <w:autoSpaceDN w:val="0"/>
              <w:adjustRightInd w:val="0"/>
              <w:jc w:val="left"/>
              <w:rPr>
                <w:sz w:val="18"/>
              </w:rPr>
            </w:pPr>
            <w:r w:rsidRPr="00187899">
              <w:rPr>
                <w:sz w:val="18"/>
              </w:rPr>
              <w:t>A timestamp marking the end of employment period data</w:t>
            </w:r>
          </w:p>
        </w:tc>
        <w:tc>
          <w:tcPr>
            <w:tcW w:w="284" w:type="dxa"/>
            <w:tcBorders>
              <w:left w:val="single" w:sz="4" w:space="0" w:color="auto"/>
              <w:bottom w:val="dotted" w:sz="4" w:space="0" w:color="BFBFBF" w:themeColor="background1" w:themeShade="BF"/>
              <w:right w:val="dashed" w:sz="4" w:space="0" w:color="auto"/>
            </w:tcBorders>
            <w:shd w:val="clear" w:color="auto" w:fill="9AAE04"/>
          </w:tcPr>
          <w:p w14:paraId="106FFF71" w14:textId="77777777" w:rsidR="001D2C5C" w:rsidRPr="00187899" w:rsidRDefault="001D2C5C" w:rsidP="00B161B4">
            <w:pPr>
              <w:autoSpaceDE w:val="0"/>
              <w:autoSpaceDN w:val="0"/>
              <w:adjustRightInd w:val="0"/>
              <w:jc w:val="center"/>
              <w:rPr>
                <w:sz w:val="18"/>
              </w:rPr>
            </w:pPr>
          </w:p>
        </w:tc>
        <w:tc>
          <w:tcPr>
            <w:tcW w:w="1701" w:type="dxa"/>
            <w:tcBorders>
              <w:left w:val="dashed" w:sz="4" w:space="0" w:color="auto"/>
              <w:bottom w:val="dotted" w:sz="4" w:space="0" w:color="BFBFBF" w:themeColor="background1" w:themeShade="BF"/>
            </w:tcBorders>
          </w:tcPr>
          <w:p w14:paraId="106FFF72" w14:textId="77777777" w:rsidR="001D2C5C" w:rsidRDefault="001D2C5C" w:rsidP="00B161B4">
            <w:pPr>
              <w:autoSpaceDE w:val="0"/>
              <w:autoSpaceDN w:val="0"/>
              <w:adjustRightInd w:val="0"/>
              <w:jc w:val="center"/>
              <w:rPr>
                <w:sz w:val="18"/>
              </w:rPr>
            </w:pPr>
            <w:r>
              <w:rPr>
                <w:sz w:val="18"/>
              </w:rPr>
              <w:t>EURES Conformant</w:t>
            </w:r>
            <w:r w:rsidR="00965E87">
              <w:rPr>
                <w:sz w:val="18"/>
              </w:rPr>
              <w:t xml:space="preserve"> Optional</w:t>
            </w:r>
          </w:p>
          <w:p w14:paraId="106FFF73" w14:textId="77777777" w:rsidR="001D2C5C" w:rsidRDefault="001D2C5C" w:rsidP="00B161B4">
            <w:pPr>
              <w:autoSpaceDE w:val="0"/>
              <w:autoSpaceDN w:val="0"/>
              <w:adjustRightInd w:val="0"/>
              <w:jc w:val="center"/>
              <w:rPr>
                <w:sz w:val="18"/>
              </w:rPr>
            </w:pPr>
            <w:r>
              <w:rPr>
                <w:sz w:val="18"/>
              </w:rPr>
              <w:t>/</w:t>
            </w:r>
          </w:p>
          <w:p w14:paraId="106FFF74" w14:textId="77777777" w:rsidR="001D2C5C" w:rsidRPr="00187899" w:rsidRDefault="001D2C5C" w:rsidP="001A7F0D">
            <w:pPr>
              <w:autoSpaceDE w:val="0"/>
              <w:autoSpaceDN w:val="0"/>
              <w:adjustRightInd w:val="0"/>
              <w:jc w:val="center"/>
              <w:rPr>
                <w:sz w:val="18"/>
              </w:rPr>
            </w:pPr>
            <w:r>
              <w:rPr>
                <w:sz w:val="18"/>
              </w:rPr>
              <w:t>0..1</w:t>
            </w:r>
          </w:p>
        </w:tc>
        <w:tc>
          <w:tcPr>
            <w:tcW w:w="592" w:type="dxa"/>
            <w:tcBorders>
              <w:bottom w:val="dotted" w:sz="4" w:space="0" w:color="BFBFBF" w:themeColor="background1" w:themeShade="BF"/>
            </w:tcBorders>
          </w:tcPr>
          <w:p w14:paraId="106FFF75" w14:textId="77777777" w:rsidR="001D2C5C"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2327" w:type="dxa"/>
            <w:tcBorders>
              <w:bottom w:val="dotted" w:sz="4" w:space="0" w:color="BFBFBF" w:themeColor="background1" w:themeShade="BF"/>
            </w:tcBorders>
          </w:tcPr>
          <w:p w14:paraId="106FFF76" w14:textId="77777777" w:rsidR="001D2C5C" w:rsidRPr="00187899" w:rsidRDefault="001D2C5C" w:rsidP="00154BDC">
            <w:pPr>
              <w:autoSpaceDE w:val="0"/>
              <w:autoSpaceDN w:val="0"/>
              <w:adjustRightInd w:val="0"/>
              <w:jc w:val="center"/>
              <w:rPr>
                <w:sz w:val="18"/>
                <w:szCs w:val="18"/>
              </w:rPr>
            </w:pPr>
            <w:r w:rsidRPr="00187899">
              <w:rPr>
                <w:sz w:val="18"/>
                <w:szCs w:val="18"/>
              </w:rPr>
              <w:t>N/A</w:t>
            </w:r>
          </w:p>
        </w:tc>
      </w:tr>
      <w:tr w:rsidR="001D2C5C" w:rsidRPr="00187899" w14:paraId="106FFF7A" w14:textId="77777777" w:rsidTr="00CE7A00">
        <w:trPr>
          <w:trHeight w:val="291"/>
        </w:trPr>
        <w:tc>
          <w:tcPr>
            <w:tcW w:w="1483" w:type="dxa"/>
            <w:vMerge/>
          </w:tcPr>
          <w:p w14:paraId="106FFF78" w14:textId="77777777" w:rsidR="001D2C5C" w:rsidRPr="00187899" w:rsidRDefault="001D2C5C" w:rsidP="00446D45">
            <w:pPr>
              <w:autoSpaceDE w:val="0"/>
              <w:autoSpaceDN w:val="0"/>
              <w:adjustRightInd w:val="0"/>
              <w:jc w:val="left"/>
              <w:rPr>
                <w:b/>
                <w:sz w:val="18"/>
              </w:rPr>
            </w:pPr>
          </w:p>
        </w:tc>
        <w:tc>
          <w:tcPr>
            <w:tcW w:w="9199" w:type="dxa"/>
            <w:gridSpan w:val="5"/>
            <w:tcBorders>
              <w:top w:val="dotted" w:sz="4" w:space="0" w:color="BFBFBF" w:themeColor="background1" w:themeShade="BF"/>
            </w:tcBorders>
          </w:tcPr>
          <w:p w14:paraId="106FFF79" w14:textId="0998E8AD" w:rsidR="001D2C5C" w:rsidRPr="00CE7A00" w:rsidRDefault="001D2C5C" w:rsidP="00154BDC">
            <w:pPr>
              <w:autoSpaceDE w:val="0"/>
              <w:autoSpaceDN w:val="0"/>
              <w:adjustRightInd w:val="0"/>
              <w:spacing w:after="120"/>
              <w:jc w:val="center"/>
              <w:rPr>
                <w:sz w:val="18"/>
                <w:szCs w:val="18"/>
              </w:rPr>
            </w:pPr>
            <w:r w:rsidRPr="001D2C5C">
              <w:rPr>
                <w:sz w:val="18"/>
                <w:szCs w:val="18"/>
              </w:rPr>
              <w:t>See section “</w:t>
            </w:r>
            <w:r w:rsidRPr="00F425C3">
              <w:rPr>
                <w:sz w:val="18"/>
                <w:szCs w:val="18"/>
              </w:rPr>
              <w:fldChar w:fldCharType="begin"/>
            </w:r>
            <w:r w:rsidRPr="001D2C5C">
              <w:rPr>
                <w:sz w:val="18"/>
                <w:szCs w:val="18"/>
              </w:rPr>
              <w:instrText xml:space="preserve"> REF _Ref400965709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7</w:t>
            </w:r>
            <w:r w:rsidRPr="00F425C3">
              <w:rPr>
                <w:sz w:val="18"/>
                <w:szCs w:val="18"/>
              </w:rPr>
              <w:fldChar w:fldCharType="end"/>
            </w:r>
            <w:r w:rsidRPr="001D2C5C">
              <w:rPr>
                <w:sz w:val="18"/>
                <w:szCs w:val="18"/>
              </w:rPr>
              <w:t xml:space="preserve"> </w:t>
            </w:r>
            <w:r w:rsidRPr="00F425C3">
              <w:rPr>
                <w:sz w:val="18"/>
                <w:szCs w:val="18"/>
              </w:rPr>
              <w:fldChar w:fldCharType="begin"/>
            </w:r>
            <w:r w:rsidRPr="001D2C5C">
              <w:rPr>
                <w:sz w:val="18"/>
                <w:szCs w:val="18"/>
              </w:rPr>
              <w:instrText xml:space="preserve"> REF _Ref400965709 \h </w:instrText>
            </w:r>
            <w:r>
              <w:rPr>
                <w:sz w:val="18"/>
                <w:szCs w:val="18"/>
              </w:rPr>
              <w:instrText xml:space="preserve"> \* MERGEFORMAT </w:instrText>
            </w:r>
            <w:r w:rsidRPr="00F425C3">
              <w:rPr>
                <w:sz w:val="18"/>
                <w:szCs w:val="18"/>
              </w:rPr>
            </w:r>
            <w:r w:rsidRPr="00F425C3">
              <w:rPr>
                <w:sz w:val="18"/>
                <w:szCs w:val="18"/>
              </w:rPr>
              <w:fldChar w:fldCharType="separate"/>
            </w:r>
            <w:ins w:id="2735" w:author="aris-lux\deruse" w:date="2018-02-12T17:52:00Z">
              <w:r w:rsidR="00CC0513" w:rsidRPr="00917ED4">
                <w:rPr>
                  <w:sz w:val="18"/>
                  <w:szCs w:val="18"/>
                </w:rPr>
                <w:t>Sub-element: /Employer History/Employment Period/End Date</w:t>
              </w:r>
              <w:r w:rsidR="00CC0513" w:rsidRPr="00917ED4">
                <w:rPr>
                  <w:sz w:val="18"/>
                  <w:szCs w:val="18"/>
                </w:rPr>
                <w:fldChar w:fldCharType="begin"/>
              </w:r>
              <w:r w:rsidR="00CC0513" w:rsidRPr="00917ED4">
                <w:rPr>
                  <w:sz w:val="18"/>
                  <w:szCs w:val="18"/>
                </w:rPr>
                <w:instrText xml:space="preserve"> TA \s "End Date" </w:instrText>
              </w:r>
              <w:r w:rsidR="00CC0513" w:rsidRPr="00917ED4">
                <w:rPr>
                  <w:sz w:val="18"/>
                  <w:szCs w:val="18"/>
                </w:rPr>
                <w:fldChar w:fldCharType="end"/>
              </w:r>
              <w:r w:rsidR="00CC0513" w:rsidRPr="00917ED4">
                <w:rPr>
                  <w:sz w:val="18"/>
                  <w:szCs w:val="18"/>
                </w:rPr>
                <w:t xml:space="preserve"> (level 5)</w:t>
              </w:r>
            </w:ins>
            <w:ins w:id="2736" w:author="aris-lux/ouballya" w:date="2018-02-08T17:48:00Z">
              <w:del w:id="2737" w:author="aris-lux\deruse" w:date="2018-02-12T17:50:00Z">
                <w:r w:rsidR="00390AE9" w:rsidRPr="00917ED4" w:rsidDel="00CC0513">
                  <w:rPr>
                    <w:sz w:val="18"/>
                    <w:szCs w:val="18"/>
                  </w:rPr>
                  <w:delText>Sub-element: /Employer History/Employment Period/End Date</w:delText>
                </w:r>
                <w:r w:rsidR="00390AE9" w:rsidRPr="00917ED4" w:rsidDel="00CC0513">
                  <w:rPr>
                    <w:sz w:val="18"/>
                    <w:szCs w:val="18"/>
                  </w:rPr>
                  <w:fldChar w:fldCharType="begin"/>
                </w:r>
                <w:r w:rsidR="00390AE9" w:rsidRPr="00917ED4" w:rsidDel="00CC0513">
                  <w:rPr>
                    <w:sz w:val="18"/>
                    <w:szCs w:val="18"/>
                  </w:rPr>
                  <w:delInstrText xml:space="preserve"> TA \s "End Date"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738" w:author="aris-lux\deruse" w:date="2018-02-12T17:50:00Z">
              <w:r w:rsidR="007706EE" w:rsidRPr="007706EE" w:rsidDel="00CC0513">
                <w:rPr>
                  <w:sz w:val="18"/>
                  <w:szCs w:val="18"/>
                </w:rPr>
                <w:delText>Sub-element: /Employer History/Employment Period/End Date</w:delText>
              </w:r>
              <w:r w:rsidR="007706EE" w:rsidRPr="007706EE" w:rsidDel="00CC0513">
                <w:rPr>
                  <w:sz w:val="18"/>
                  <w:szCs w:val="18"/>
                </w:rPr>
                <w:fldChar w:fldCharType="begin"/>
              </w:r>
              <w:r w:rsidR="007706EE" w:rsidRPr="007706EE" w:rsidDel="00CC0513">
                <w:rPr>
                  <w:sz w:val="18"/>
                  <w:szCs w:val="18"/>
                </w:rPr>
                <w:delInstrText xml:space="preserve"> TA \s "End Date"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F425C3">
              <w:rPr>
                <w:sz w:val="18"/>
                <w:szCs w:val="18"/>
              </w:rPr>
              <w:fldChar w:fldCharType="end"/>
            </w:r>
            <w:r w:rsidRPr="001D2C5C">
              <w:rPr>
                <w:sz w:val="18"/>
                <w:szCs w:val="18"/>
              </w:rPr>
              <w:t>” for more information</w:t>
            </w:r>
          </w:p>
        </w:tc>
      </w:tr>
      <w:tr w:rsidR="001D2C5C" w:rsidRPr="00187899" w14:paraId="106FFF84" w14:textId="77777777" w:rsidTr="00CE7A00">
        <w:trPr>
          <w:trHeight w:val="291"/>
        </w:trPr>
        <w:tc>
          <w:tcPr>
            <w:tcW w:w="1483" w:type="dxa"/>
          </w:tcPr>
          <w:p w14:paraId="106FFF7B" w14:textId="77777777" w:rsidR="001D2C5C" w:rsidRPr="00187899" w:rsidRDefault="001D2C5C" w:rsidP="00446D45">
            <w:pPr>
              <w:autoSpaceDE w:val="0"/>
              <w:autoSpaceDN w:val="0"/>
              <w:adjustRightInd w:val="0"/>
              <w:jc w:val="left"/>
              <w:rPr>
                <w:b/>
                <w:sz w:val="18"/>
              </w:rPr>
            </w:pPr>
            <w:r w:rsidRPr="00187899">
              <w:rPr>
                <w:b/>
                <w:sz w:val="18"/>
              </w:rPr>
              <w:t>Current Indicator</w:t>
            </w:r>
          </w:p>
        </w:tc>
        <w:tc>
          <w:tcPr>
            <w:tcW w:w="4295" w:type="dxa"/>
            <w:tcBorders>
              <w:right w:val="single" w:sz="4" w:space="0" w:color="auto"/>
            </w:tcBorders>
          </w:tcPr>
          <w:p w14:paraId="106FFF7C" w14:textId="77777777" w:rsidR="001D2C5C" w:rsidRPr="00187899" w:rsidRDefault="001D2C5C" w:rsidP="008C65C5">
            <w:pPr>
              <w:autoSpaceDE w:val="0"/>
              <w:autoSpaceDN w:val="0"/>
              <w:adjustRightInd w:val="0"/>
              <w:jc w:val="left"/>
              <w:rPr>
                <w:sz w:val="18"/>
              </w:rPr>
            </w:pPr>
            <w:r w:rsidRPr="00187899">
              <w:rPr>
                <w:sz w:val="18"/>
              </w:rPr>
              <w:t>Indicates whether the position is currently held or if employment or other status was current when reported</w:t>
            </w:r>
          </w:p>
        </w:tc>
        <w:tc>
          <w:tcPr>
            <w:tcW w:w="284" w:type="dxa"/>
            <w:tcBorders>
              <w:left w:val="single" w:sz="4" w:space="0" w:color="auto"/>
              <w:right w:val="dashed" w:sz="4" w:space="0" w:color="auto"/>
            </w:tcBorders>
            <w:shd w:val="clear" w:color="auto" w:fill="9AAE04"/>
          </w:tcPr>
          <w:p w14:paraId="106FFF7D" w14:textId="77777777" w:rsidR="001D2C5C" w:rsidRPr="00187899" w:rsidRDefault="001D2C5C" w:rsidP="00B161B4">
            <w:pPr>
              <w:autoSpaceDE w:val="0"/>
              <w:autoSpaceDN w:val="0"/>
              <w:adjustRightInd w:val="0"/>
              <w:jc w:val="center"/>
              <w:rPr>
                <w:sz w:val="18"/>
              </w:rPr>
            </w:pPr>
          </w:p>
        </w:tc>
        <w:tc>
          <w:tcPr>
            <w:tcW w:w="1701" w:type="dxa"/>
            <w:tcBorders>
              <w:left w:val="dashed" w:sz="4" w:space="0" w:color="auto"/>
            </w:tcBorders>
          </w:tcPr>
          <w:p w14:paraId="106FFF7E" w14:textId="77777777" w:rsidR="001D2C5C" w:rsidRDefault="001D2C5C" w:rsidP="00B161B4">
            <w:pPr>
              <w:autoSpaceDE w:val="0"/>
              <w:autoSpaceDN w:val="0"/>
              <w:adjustRightInd w:val="0"/>
              <w:jc w:val="center"/>
              <w:rPr>
                <w:sz w:val="18"/>
              </w:rPr>
            </w:pPr>
            <w:r>
              <w:rPr>
                <w:sz w:val="18"/>
              </w:rPr>
              <w:t>EURES Conformant</w:t>
            </w:r>
            <w:r w:rsidR="00965E87">
              <w:rPr>
                <w:sz w:val="18"/>
              </w:rPr>
              <w:t xml:space="preserve"> Optional</w:t>
            </w:r>
          </w:p>
          <w:p w14:paraId="106FFF7F" w14:textId="77777777" w:rsidR="001D2C5C" w:rsidRDefault="001D2C5C" w:rsidP="00B161B4">
            <w:pPr>
              <w:autoSpaceDE w:val="0"/>
              <w:autoSpaceDN w:val="0"/>
              <w:adjustRightInd w:val="0"/>
              <w:jc w:val="center"/>
              <w:rPr>
                <w:sz w:val="18"/>
              </w:rPr>
            </w:pPr>
            <w:r>
              <w:rPr>
                <w:sz w:val="18"/>
              </w:rPr>
              <w:t>/</w:t>
            </w:r>
          </w:p>
          <w:p w14:paraId="106FFF80" w14:textId="77777777" w:rsidR="001D2C5C" w:rsidRPr="00187899" w:rsidRDefault="001D2C5C" w:rsidP="001A7F0D">
            <w:pPr>
              <w:autoSpaceDE w:val="0"/>
              <w:autoSpaceDN w:val="0"/>
              <w:adjustRightInd w:val="0"/>
              <w:jc w:val="center"/>
              <w:rPr>
                <w:sz w:val="18"/>
              </w:rPr>
            </w:pPr>
            <w:r>
              <w:rPr>
                <w:sz w:val="18"/>
              </w:rPr>
              <w:t>0..1</w:t>
            </w:r>
          </w:p>
        </w:tc>
        <w:tc>
          <w:tcPr>
            <w:tcW w:w="592" w:type="dxa"/>
          </w:tcPr>
          <w:p w14:paraId="106FFF81" w14:textId="77777777" w:rsidR="001D2C5C"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2327" w:type="dxa"/>
          </w:tcPr>
          <w:p w14:paraId="106FFF82" w14:textId="77777777" w:rsidR="001D2C5C" w:rsidRPr="00187899" w:rsidRDefault="001D2C5C" w:rsidP="00154BDC">
            <w:pPr>
              <w:autoSpaceDE w:val="0"/>
              <w:autoSpaceDN w:val="0"/>
              <w:adjustRightInd w:val="0"/>
              <w:jc w:val="center"/>
              <w:rPr>
                <w:sz w:val="18"/>
              </w:rPr>
            </w:pPr>
            <w:r w:rsidRPr="00187899">
              <w:rPr>
                <w:sz w:val="18"/>
              </w:rPr>
              <w:t xml:space="preserve">“true” = The position is currently held </w:t>
            </w:r>
          </w:p>
          <w:p w14:paraId="106FFF83" w14:textId="77777777" w:rsidR="001D2C5C" w:rsidRPr="00187899" w:rsidRDefault="001D2C5C" w:rsidP="00CE7A00">
            <w:pPr>
              <w:autoSpaceDE w:val="0"/>
              <w:autoSpaceDN w:val="0"/>
              <w:adjustRightInd w:val="0"/>
              <w:jc w:val="center"/>
              <w:rPr>
                <w:rFonts w:cs="Times New Roman"/>
                <w:b/>
                <w:color w:val="0000FF"/>
                <w:sz w:val="18"/>
                <w:szCs w:val="20"/>
              </w:rPr>
            </w:pPr>
            <w:r w:rsidRPr="00187899">
              <w:rPr>
                <w:sz w:val="18"/>
              </w:rPr>
              <w:t>“false” = The position is not currently held</w:t>
            </w:r>
          </w:p>
        </w:tc>
      </w:tr>
    </w:tbl>
    <w:p w14:paraId="106FFF85" w14:textId="77777777" w:rsidR="002B4340" w:rsidRPr="00187899" w:rsidRDefault="002B4340" w:rsidP="00CE7A00">
      <w:pPr>
        <w:pStyle w:val="Heading4"/>
      </w:pPr>
      <w:bookmarkStart w:id="2739" w:name="_Ref354505444"/>
      <w:bookmarkStart w:id="2740" w:name="_Ref354505447"/>
      <w:r w:rsidRPr="00187899">
        <w:t xml:space="preserve">Employment Period </w:t>
      </w:r>
      <w:r w:rsidR="00BC470F" w:rsidRPr="00187899">
        <w:t>A</w:t>
      </w:r>
      <w:r w:rsidRPr="00187899">
        <w:t>ttributes</w:t>
      </w:r>
      <w:bookmarkEnd w:id="2739"/>
      <w:bookmarkEnd w:id="2740"/>
    </w:p>
    <w:p w14:paraId="106FFF86" w14:textId="77777777" w:rsidR="00C1093D" w:rsidRPr="00187899" w:rsidRDefault="00C1093D" w:rsidP="00C1093D">
      <w:pPr>
        <w:keepNext/>
        <w:jc w:val="center"/>
      </w:pPr>
      <w:r w:rsidRPr="00187899">
        <w:rPr>
          <w:noProof/>
          <w:lang w:eastAsia="en-GB"/>
        </w:rPr>
        <w:drawing>
          <wp:inline distT="0" distB="0" distL="0" distR="0" wp14:anchorId="10701FC3" wp14:editId="10701FC4">
            <wp:extent cx="6480000" cy="1971987"/>
            <wp:effectExtent l="0" t="0" r="0" b="9525"/>
            <wp:docPr id="880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03_EmploymentPeriod (1).png"/>
                    <pic:cNvPicPr/>
                  </pic:nvPicPr>
                  <pic:blipFill>
                    <a:blip r:embed="rId114">
                      <a:extLst>
                        <a:ext uri="{28A0092B-C50C-407E-A947-70E740481C1C}">
                          <a14:useLocalDpi xmlns:a14="http://schemas.microsoft.com/office/drawing/2010/main" val="0"/>
                        </a:ext>
                      </a:extLst>
                    </a:blip>
                    <a:stretch>
                      <a:fillRect/>
                    </a:stretch>
                  </pic:blipFill>
                  <pic:spPr>
                    <a:xfrm>
                      <a:off x="0" y="0"/>
                      <a:ext cx="6480000" cy="1971987"/>
                    </a:xfrm>
                    <a:prstGeom prst="rect">
                      <a:avLst/>
                    </a:prstGeom>
                  </pic:spPr>
                </pic:pic>
              </a:graphicData>
            </a:graphic>
          </wp:inline>
        </w:drawing>
      </w:r>
    </w:p>
    <w:p w14:paraId="106FFF87" w14:textId="528273E0" w:rsidR="005E5C44" w:rsidRPr="00187899" w:rsidRDefault="00C1093D" w:rsidP="00223826">
      <w:pPr>
        <w:pStyle w:val="Caption"/>
      </w:pPr>
      <w:bookmarkStart w:id="2741" w:name="_Toc386106063"/>
      <w:r w:rsidRPr="00187899">
        <w:t xml:space="preserve">Figure </w:t>
      </w:r>
      <w:r w:rsidRPr="00187899">
        <w:fldChar w:fldCharType="begin"/>
      </w:r>
      <w:r w:rsidRPr="00187899">
        <w:instrText xml:space="preserve"> SEQ Figure \* ARABIC </w:instrText>
      </w:r>
      <w:r w:rsidRPr="00187899">
        <w:fldChar w:fldCharType="separate"/>
      </w:r>
      <w:r w:rsidR="00CC0513">
        <w:rPr>
          <w:noProof/>
        </w:rPr>
        <w:t>87</w:t>
      </w:r>
      <w:r w:rsidRPr="00187899">
        <w:fldChar w:fldCharType="end"/>
      </w:r>
      <w:r w:rsidRPr="00187899">
        <w:t xml:space="preserve">: Employment Period </w:t>
      </w:r>
      <w:r w:rsidR="005139F0" w:rsidRPr="00187899">
        <w:t>Attributes</w:t>
      </w:r>
      <w:r w:rsidRPr="00187899">
        <w:t xml:space="preserve"> </w:t>
      </w:r>
      <w:r w:rsidR="00BC470F" w:rsidRPr="00187899">
        <w:t>S</w:t>
      </w:r>
      <w:r w:rsidRPr="00187899">
        <w:t>chema</w:t>
      </w:r>
      <w:bookmarkEnd w:id="2741"/>
    </w:p>
    <w:tbl>
      <w:tblPr>
        <w:tblStyle w:val="TableGrid"/>
        <w:tblW w:w="0" w:type="auto"/>
        <w:tblLayout w:type="fixed"/>
        <w:tblLook w:val="04A0" w:firstRow="1" w:lastRow="0" w:firstColumn="1" w:lastColumn="0" w:noHBand="0" w:noVBand="1"/>
      </w:tblPr>
      <w:tblGrid>
        <w:gridCol w:w="1101"/>
        <w:gridCol w:w="4394"/>
        <w:gridCol w:w="709"/>
        <w:gridCol w:w="4478"/>
      </w:tblGrid>
      <w:tr w:rsidR="00C1093D" w:rsidRPr="00187899" w14:paraId="106FFF8C" w14:textId="77777777" w:rsidTr="00E105C0">
        <w:tc>
          <w:tcPr>
            <w:tcW w:w="1101" w:type="dxa"/>
            <w:shd w:val="clear" w:color="auto" w:fill="9AAE04"/>
          </w:tcPr>
          <w:p w14:paraId="106FFF88" w14:textId="77777777" w:rsidR="00C1093D" w:rsidRPr="00187899" w:rsidRDefault="00C1093D" w:rsidP="00C1093D">
            <w:pPr>
              <w:jc w:val="center"/>
              <w:rPr>
                <w:b/>
                <w:color w:val="FFFFFF" w:themeColor="background1"/>
                <w:sz w:val="18"/>
              </w:rPr>
            </w:pPr>
            <w:r w:rsidRPr="00187899">
              <w:rPr>
                <w:b/>
                <w:color w:val="FFFFFF" w:themeColor="background1"/>
                <w:sz w:val="18"/>
              </w:rPr>
              <w:t>Attributes</w:t>
            </w:r>
          </w:p>
        </w:tc>
        <w:tc>
          <w:tcPr>
            <w:tcW w:w="4394" w:type="dxa"/>
            <w:shd w:val="clear" w:color="auto" w:fill="9AAE04"/>
          </w:tcPr>
          <w:p w14:paraId="106FFF89" w14:textId="77777777" w:rsidR="00C1093D" w:rsidRPr="00187899" w:rsidRDefault="00C1093D" w:rsidP="00C1093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F8A" w14:textId="77777777" w:rsidR="00C1093D" w:rsidRPr="00187899" w:rsidRDefault="00C1093D" w:rsidP="00C1093D">
            <w:pPr>
              <w:jc w:val="center"/>
              <w:rPr>
                <w:b/>
                <w:color w:val="FFFFFF" w:themeColor="background1"/>
                <w:sz w:val="18"/>
              </w:rPr>
            </w:pPr>
            <w:r w:rsidRPr="00187899">
              <w:rPr>
                <w:b/>
                <w:color w:val="FFFFFF" w:themeColor="background1"/>
                <w:sz w:val="18"/>
              </w:rPr>
              <w:t>Card.</w:t>
            </w:r>
          </w:p>
        </w:tc>
        <w:tc>
          <w:tcPr>
            <w:tcW w:w="4478" w:type="dxa"/>
            <w:shd w:val="clear" w:color="auto" w:fill="9AAE04"/>
          </w:tcPr>
          <w:p w14:paraId="106FFF8B" w14:textId="77777777" w:rsidR="00C1093D" w:rsidRPr="00187899" w:rsidRDefault="00C1093D" w:rsidP="00C1093D">
            <w:pPr>
              <w:jc w:val="center"/>
              <w:rPr>
                <w:b/>
                <w:color w:val="FFFFFF" w:themeColor="background1"/>
                <w:sz w:val="18"/>
              </w:rPr>
            </w:pPr>
            <w:r w:rsidRPr="00187899">
              <w:rPr>
                <w:b/>
                <w:color w:val="FFFFFF" w:themeColor="background1"/>
                <w:sz w:val="18"/>
              </w:rPr>
              <w:t>Rule</w:t>
            </w:r>
          </w:p>
        </w:tc>
      </w:tr>
      <w:tr w:rsidR="00C1093D" w:rsidRPr="00187899" w14:paraId="106FFF8E" w14:textId="77777777" w:rsidTr="00E105C0">
        <w:tc>
          <w:tcPr>
            <w:tcW w:w="10682" w:type="dxa"/>
            <w:gridSpan w:val="4"/>
          </w:tcPr>
          <w:p w14:paraId="106FFF8D" w14:textId="77777777" w:rsidR="00C1093D" w:rsidRPr="00187899" w:rsidRDefault="00C1093D" w:rsidP="00C1093D">
            <w:pPr>
              <w:jc w:val="left"/>
              <w:rPr>
                <w:sz w:val="18"/>
              </w:rPr>
            </w:pPr>
            <w:r w:rsidRPr="00187899">
              <w:rPr>
                <w:sz w:val="18"/>
              </w:rPr>
              <w:t>This element has no attributes</w:t>
            </w:r>
          </w:p>
        </w:tc>
      </w:tr>
      <w:tr w:rsidR="00C1093D" w:rsidRPr="00187899" w14:paraId="106FFF90" w14:textId="77777777" w:rsidTr="00E105C0">
        <w:tc>
          <w:tcPr>
            <w:tcW w:w="10682" w:type="dxa"/>
            <w:gridSpan w:val="4"/>
            <w:shd w:val="clear" w:color="auto" w:fill="D6E3BC" w:themeFill="accent3" w:themeFillTint="66"/>
          </w:tcPr>
          <w:p w14:paraId="106FFF8F" w14:textId="77777777" w:rsidR="00C1093D" w:rsidRPr="00187899" w:rsidRDefault="00C1093D" w:rsidP="00C1093D">
            <w:pPr>
              <w:jc w:val="center"/>
              <w:rPr>
                <w:b/>
                <w:sz w:val="18"/>
              </w:rPr>
            </w:pPr>
            <w:r w:rsidRPr="00187899">
              <w:rPr>
                <w:b/>
                <w:sz w:val="18"/>
              </w:rPr>
              <w:t>StartDate sub-element</w:t>
            </w:r>
          </w:p>
        </w:tc>
      </w:tr>
      <w:tr w:rsidR="00C1093D" w:rsidRPr="00187899" w14:paraId="106FFF95" w14:textId="77777777" w:rsidTr="00E105C0">
        <w:tc>
          <w:tcPr>
            <w:tcW w:w="1101" w:type="dxa"/>
            <w:shd w:val="clear" w:color="auto" w:fill="9AAE04"/>
          </w:tcPr>
          <w:p w14:paraId="106FFF91" w14:textId="77777777" w:rsidR="00C1093D" w:rsidRPr="00187899" w:rsidRDefault="00C1093D" w:rsidP="00C1093D">
            <w:pPr>
              <w:jc w:val="center"/>
              <w:rPr>
                <w:b/>
                <w:color w:val="FFFFFF" w:themeColor="background1"/>
                <w:sz w:val="18"/>
              </w:rPr>
            </w:pPr>
            <w:r w:rsidRPr="00187899">
              <w:rPr>
                <w:b/>
                <w:color w:val="FFFFFF" w:themeColor="background1"/>
                <w:sz w:val="18"/>
              </w:rPr>
              <w:t>Attributes</w:t>
            </w:r>
          </w:p>
        </w:tc>
        <w:tc>
          <w:tcPr>
            <w:tcW w:w="4394" w:type="dxa"/>
            <w:shd w:val="clear" w:color="auto" w:fill="9AAE04"/>
          </w:tcPr>
          <w:p w14:paraId="106FFF92" w14:textId="77777777" w:rsidR="00C1093D" w:rsidRPr="00187899" w:rsidRDefault="00C1093D" w:rsidP="00C1093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F93" w14:textId="77777777" w:rsidR="00C1093D" w:rsidRPr="00187899" w:rsidRDefault="00C1093D" w:rsidP="00C1093D">
            <w:pPr>
              <w:jc w:val="center"/>
              <w:rPr>
                <w:b/>
                <w:color w:val="FFFFFF" w:themeColor="background1"/>
                <w:sz w:val="18"/>
              </w:rPr>
            </w:pPr>
            <w:r w:rsidRPr="00187899">
              <w:rPr>
                <w:b/>
                <w:color w:val="FFFFFF" w:themeColor="background1"/>
                <w:sz w:val="18"/>
              </w:rPr>
              <w:t>Card.</w:t>
            </w:r>
          </w:p>
        </w:tc>
        <w:tc>
          <w:tcPr>
            <w:tcW w:w="4478" w:type="dxa"/>
            <w:shd w:val="clear" w:color="auto" w:fill="9AAE04"/>
          </w:tcPr>
          <w:p w14:paraId="106FFF94" w14:textId="77777777" w:rsidR="00C1093D" w:rsidRPr="00187899" w:rsidRDefault="00C1093D" w:rsidP="00C1093D">
            <w:pPr>
              <w:jc w:val="center"/>
              <w:rPr>
                <w:b/>
                <w:color w:val="FFFFFF" w:themeColor="background1"/>
                <w:sz w:val="18"/>
              </w:rPr>
            </w:pPr>
            <w:r w:rsidRPr="00187899">
              <w:rPr>
                <w:b/>
                <w:color w:val="FFFFFF" w:themeColor="background1"/>
                <w:sz w:val="18"/>
              </w:rPr>
              <w:t>Rule</w:t>
            </w:r>
          </w:p>
        </w:tc>
      </w:tr>
      <w:tr w:rsidR="00C1093D" w:rsidRPr="00187899" w14:paraId="106FFF97" w14:textId="77777777" w:rsidTr="00E105C0">
        <w:tc>
          <w:tcPr>
            <w:tcW w:w="10682" w:type="dxa"/>
            <w:gridSpan w:val="4"/>
          </w:tcPr>
          <w:p w14:paraId="106FFF96" w14:textId="453A3ED4" w:rsidR="00C1093D" w:rsidRPr="00CE7A00" w:rsidRDefault="001D2C5C" w:rsidP="00C1093D">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65763 \r \h </w:instrText>
            </w:r>
            <w:r w:rsidR="00C97702">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16.6.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65763 \h </w:instrText>
            </w:r>
            <w:r w:rsidR="00C97702">
              <w:rPr>
                <w:sz w:val="18"/>
                <w:szCs w:val="18"/>
              </w:rPr>
              <w:instrText xml:space="preserve"> \* MERGEFORMAT </w:instrText>
            </w:r>
            <w:r w:rsidRPr="00CE7A00">
              <w:rPr>
                <w:sz w:val="18"/>
                <w:szCs w:val="18"/>
              </w:rPr>
            </w:r>
            <w:r w:rsidRPr="00CE7A00">
              <w:rPr>
                <w:sz w:val="18"/>
                <w:szCs w:val="18"/>
              </w:rPr>
              <w:fldChar w:fldCharType="separate"/>
            </w:r>
            <w:ins w:id="2742" w:author="aris-lux\deruse" w:date="2018-02-12T17:52:00Z">
              <w:r w:rsidR="00CC0513" w:rsidRPr="00917ED4">
                <w:rPr>
                  <w:sz w:val="18"/>
                  <w:szCs w:val="18"/>
                </w:rPr>
                <w:t>Start Date Attributes</w:t>
              </w:r>
            </w:ins>
            <w:ins w:id="2743" w:author="aris-lux/ouballya" w:date="2018-02-08T17:48:00Z">
              <w:del w:id="2744" w:author="aris-lux\deruse" w:date="2018-02-12T17:50:00Z">
                <w:r w:rsidR="00390AE9" w:rsidRPr="00917ED4" w:rsidDel="00CC0513">
                  <w:rPr>
                    <w:sz w:val="18"/>
                    <w:szCs w:val="18"/>
                  </w:rPr>
                  <w:delText>Start Date Attributes</w:delText>
                </w:r>
              </w:del>
            </w:ins>
            <w:del w:id="2745" w:author="aris-lux\deruse" w:date="2018-02-12T17:50:00Z">
              <w:r w:rsidR="007706EE" w:rsidRPr="007706EE" w:rsidDel="00CC0513">
                <w:rPr>
                  <w:sz w:val="18"/>
                  <w:szCs w:val="18"/>
                </w:rPr>
                <w:delText>Start Date Attributes</w:delText>
              </w:r>
            </w:del>
            <w:r w:rsidRPr="00CE7A00">
              <w:rPr>
                <w:sz w:val="18"/>
                <w:szCs w:val="18"/>
              </w:rPr>
              <w:fldChar w:fldCharType="end"/>
            </w:r>
            <w:r w:rsidRPr="00CE7A00">
              <w:rPr>
                <w:sz w:val="18"/>
                <w:szCs w:val="18"/>
              </w:rPr>
              <w:t>” for more information</w:t>
            </w:r>
          </w:p>
        </w:tc>
      </w:tr>
      <w:tr w:rsidR="00C1093D" w:rsidRPr="00187899" w14:paraId="106FFF99" w14:textId="77777777" w:rsidTr="00E105C0">
        <w:tc>
          <w:tcPr>
            <w:tcW w:w="10682" w:type="dxa"/>
            <w:gridSpan w:val="4"/>
            <w:shd w:val="clear" w:color="auto" w:fill="D6E3BC" w:themeFill="accent3" w:themeFillTint="66"/>
          </w:tcPr>
          <w:p w14:paraId="106FFF98" w14:textId="77777777" w:rsidR="00C1093D" w:rsidRPr="00187899" w:rsidRDefault="00C1093D" w:rsidP="00C1093D">
            <w:pPr>
              <w:jc w:val="center"/>
              <w:rPr>
                <w:b/>
                <w:sz w:val="18"/>
              </w:rPr>
            </w:pPr>
            <w:r w:rsidRPr="00187899">
              <w:rPr>
                <w:b/>
                <w:sz w:val="18"/>
              </w:rPr>
              <w:t>EndDate sub-element</w:t>
            </w:r>
          </w:p>
        </w:tc>
      </w:tr>
      <w:tr w:rsidR="00C1093D" w:rsidRPr="00187899" w14:paraId="106FFF9E" w14:textId="77777777" w:rsidTr="00E105C0">
        <w:tc>
          <w:tcPr>
            <w:tcW w:w="1101" w:type="dxa"/>
            <w:shd w:val="clear" w:color="auto" w:fill="9AAE04"/>
          </w:tcPr>
          <w:p w14:paraId="106FFF9A" w14:textId="77777777" w:rsidR="00C1093D" w:rsidRPr="00187899" w:rsidRDefault="00C1093D" w:rsidP="00C1093D">
            <w:pPr>
              <w:jc w:val="center"/>
              <w:rPr>
                <w:b/>
                <w:color w:val="FFFFFF" w:themeColor="background1"/>
                <w:sz w:val="18"/>
              </w:rPr>
            </w:pPr>
            <w:r w:rsidRPr="00187899">
              <w:rPr>
                <w:b/>
                <w:color w:val="FFFFFF" w:themeColor="background1"/>
                <w:sz w:val="18"/>
              </w:rPr>
              <w:t>Attributes</w:t>
            </w:r>
          </w:p>
        </w:tc>
        <w:tc>
          <w:tcPr>
            <w:tcW w:w="4394" w:type="dxa"/>
            <w:shd w:val="clear" w:color="auto" w:fill="9AAE04"/>
          </w:tcPr>
          <w:p w14:paraId="106FFF9B" w14:textId="77777777" w:rsidR="00C1093D" w:rsidRPr="00187899" w:rsidRDefault="00C1093D" w:rsidP="00C1093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F9C" w14:textId="77777777" w:rsidR="00C1093D" w:rsidRPr="00187899" w:rsidRDefault="00C1093D" w:rsidP="00C1093D">
            <w:pPr>
              <w:jc w:val="center"/>
              <w:rPr>
                <w:b/>
                <w:color w:val="FFFFFF" w:themeColor="background1"/>
                <w:sz w:val="18"/>
              </w:rPr>
            </w:pPr>
            <w:r w:rsidRPr="00187899">
              <w:rPr>
                <w:b/>
                <w:color w:val="FFFFFF" w:themeColor="background1"/>
                <w:sz w:val="18"/>
              </w:rPr>
              <w:t>Card.</w:t>
            </w:r>
          </w:p>
        </w:tc>
        <w:tc>
          <w:tcPr>
            <w:tcW w:w="4478" w:type="dxa"/>
            <w:shd w:val="clear" w:color="auto" w:fill="9AAE04"/>
          </w:tcPr>
          <w:p w14:paraId="106FFF9D" w14:textId="77777777" w:rsidR="00C1093D" w:rsidRPr="00187899" w:rsidRDefault="00C1093D" w:rsidP="00C1093D">
            <w:pPr>
              <w:jc w:val="center"/>
              <w:rPr>
                <w:b/>
                <w:color w:val="FFFFFF" w:themeColor="background1"/>
                <w:sz w:val="18"/>
              </w:rPr>
            </w:pPr>
            <w:r w:rsidRPr="00187899">
              <w:rPr>
                <w:b/>
                <w:color w:val="FFFFFF" w:themeColor="background1"/>
                <w:sz w:val="18"/>
              </w:rPr>
              <w:t>Rule</w:t>
            </w:r>
          </w:p>
        </w:tc>
      </w:tr>
      <w:tr w:rsidR="001D2C5C" w:rsidRPr="00187899" w14:paraId="106FFFA0" w14:textId="77777777" w:rsidTr="00E105C0">
        <w:tc>
          <w:tcPr>
            <w:tcW w:w="10682" w:type="dxa"/>
            <w:gridSpan w:val="4"/>
          </w:tcPr>
          <w:p w14:paraId="106FFF9F" w14:textId="3F0AFC12" w:rsidR="001D2C5C" w:rsidRPr="00CE7A00" w:rsidRDefault="001D2C5C" w:rsidP="00C1093D">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65773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16.7.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65773 \h </w:instrText>
            </w:r>
            <w:r>
              <w:rPr>
                <w:sz w:val="18"/>
                <w:szCs w:val="18"/>
              </w:rPr>
              <w:instrText xml:space="preserve"> \* MERGEFORMAT </w:instrText>
            </w:r>
            <w:r w:rsidRPr="00CE7A00">
              <w:rPr>
                <w:sz w:val="18"/>
                <w:szCs w:val="18"/>
              </w:rPr>
            </w:r>
            <w:r w:rsidRPr="00CE7A00">
              <w:rPr>
                <w:sz w:val="18"/>
                <w:szCs w:val="18"/>
              </w:rPr>
              <w:fldChar w:fldCharType="separate"/>
            </w:r>
            <w:ins w:id="2746" w:author="aris-lux\deruse" w:date="2018-02-12T17:52:00Z">
              <w:r w:rsidR="00CC0513" w:rsidRPr="00917ED4">
                <w:rPr>
                  <w:sz w:val="18"/>
                  <w:szCs w:val="18"/>
                </w:rPr>
                <w:t>End Date Attributes</w:t>
              </w:r>
            </w:ins>
            <w:ins w:id="2747" w:author="aris-lux/ouballya" w:date="2018-02-08T17:48:00Z">
              <w:del w:id="2748" w:author="aris-lux\deruse" w:date="2018-02-12T17:50:00Z">
                <w:r w:rsidR="00390AE9" w:rsidRPr="00917ED4" w:rsidDel="00CC0513">
                  <w:rPr>
                    <w:sz w:val="18"/>
                    <w:szCs w:val="18"/>
                  </w:rPr>
                  <w:delText>End Date Attributes</w:delText>
                </w:r>
              </w:del>
            </w:ins>
            <w:del w:id="2749" w:author="aris-lux\deruse" w:date="2018-02-12T17:50:00Z">
              <w:r w:rsidR="007706EE" w:rsidRPr="007706EE" w:rsidDel="00CC0513">
                <w:rPr>
                  <w:sz w:val="18"/>
                  <w:szCs w:val="18"/>
                </w:rPr>
                <w:delText>End Date Attributes</w:delText>
              </w:r>
            </w:del>
            <w:r w:rsidRPr="00CE7A00">
              <w:rPr>
                <w:sz w:val="18"/>
                <w:szCs w:val="18"/>
              </w:rPr>
              <w:fldChar w:fldCharType="end"/>
            </w:r>
            <w:r w:rsidRPr="00CE7A00">
              <w:rPr>
                <w:sz w:val="18"/>
                <w:szCs w:val="18"/>
              </w:rPr>
              <w:t>” for more information</w:t>
            </w:r>
          </w:p>
        </w:tc>
      </w:tr>
      <w:tr w:rsidR="00C1093D" w:rsidRPr="00187899" w14:paraId="106FFFA2" w14:textId="77777777" w:rsidTr="00E105C0">
        <w:tc>
          <w:tcPr>
            <w:tcW w:w="10682" w:type="dxa"/>
            <w:gridSpan w:val="4"/>
            <w:shd w:val="clear" w:color="auto" w:fill="D6E3BC" w:themeFill="accent3" w:themeFillTint="66"/>
          </w:tcPr>
          <w:p w14:paraId="106FFFA1" w14:textId="77777777" w:rsidR="00C1093D" w:rsidRPr="00187899" w:rsidRDefault="00C1093D" w:rsidP="00C1093D">
            <w:pPr>
              <w:jc w:val="center"/>
              <w:rPr>
                <w:b/>
                <w:sz w:val="18"/>
              </w:rPr>
            </w:pPr>
            <w:r w:rsidRPr="00187899">
              <w:rPr>
                <w:b/>
                <w:sz w:val="18"/>
              </w:rPr>
              <w:t>CurrentIndicator sub-element</w:t>
            </w:r>
          </w:p>
        </w:tc>
      </w:tr>
      <w:tr w:rsidR="00C1093D" w:rsidRPr="00187899" w14:paraId="106FFFA7" w14:textId="77777777" w:rsidTr="00E105C0">
        <w:tc>
          <w:tcPr>
            <w:tcW w:w="1101" w:type="dxa"/>
            <w:shd w:val="clear" w:color="auto" w:fill="9AAE04"/>
          </w:tcPr>
          <w:p w14:paraId="106FFFA3" w14:textId="77777777" w:rsidR="00C1093D" w:rsidRPr="00187899" w:rsidRDefault="00C1093D" w:rsidP="00C1093D">
            <w:pPr>
              <w:jc w:val="center"/>
              <w:rPr>
                <w:b/>
                <w:color w:val="FFFFFF" w:themeColor="background1"/>
                <w:sz w:val="18"/>
              </w:rPr>
            </w:pPr>
            <w:r w:rsidRPr="00187899">
              <w:rPr>
                <w:b/>
                <w:color w:val="FFFFFF" w:themeColor="background1"/>
                <w:sz w:val="18"/>
              </w:rPr>
              <w:t>Attributes</w:t>
            </w:r>
          </w:p>
        </w:tc>
        <w:tc>
          <w:tcPr>
            <w:tcW w:w="4394" w:type="dxa"/>
            <w:shd w:val="clear" w:color="auto" w:fill="9AAE04"/>
          </w:tcPr>
          <w:p w14:paraId="106FFFA4" w14:textId="77777777" w:rsidR="00C1093D" w:rsidRPr="00187899" w:rsidRDefault="00C1093D" w:rsidP="00C1093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6FFFA5" w14:textId="77777777" w:rsidR="00C1093D" w:rsidRPr="00187899" w:rsidRDefault="00C1093D" w:rsidP="00C1093D">
            <w:pPr>
              <w:jc w:val="center"/>
              <w:rPr>
                <w:b/>
                <w:color w:val="FFFFFF" w:themeColor="background1"/>
                <w:sz w:val="18"/>
              </w:rPr>
            </w:pPr>
            <w:r w:rsidRPr="00187899">
              <w:rPr>
                <w:b/>
                <w:color w:val="FFFFFF" w:themeColor="background1"/>
                <w:sz w:val="18"/>
              </w:rPr>
              <w:t>Card.</w:t>
            </w:r>
          </w:p>
        </w:tc>
        <w:tc>
          <w:tcPr>
            <w:tcW w:w="4478" w:type="dxa"/>
            <w:shd w:val="clear" w:color="auto" w:fill="9AAE04"/>
          </w:tcPr>
          <w:p w14:paraId="106FFFA6" w14:textId="77777777" w:rsidR="00C1093D" w:rsidRPr="00187899" w:rsidRDefault="00C1093D" w:rsidP="00C1093D">
            <w:pPr>
              <w:jc w:val="center"/>
              <w:rPr>
                <w:b/>
                <w:color w:val="FFFFFF" w:themeColor="background1"/>
                <w:sz w:val="18"/>
              </w:rPr>
            </w:pPr>
            <w:r w:rsidRPr="00187899">
              <w:rPr>
                <w:b/>
                <w:color w:val="FFFFFF" w:themeColor="background1"/>
                <w:sz w:val="18"/>
              </w:rPr>
              <w:t>Rule</w:t>
            </w:r>
          </w:p>
        </w:tc>
      </w:tr>
      <w:tr w:rsidR="00BC470F" w:rsidRPr="00187899" w14:paraId="106FFFAC" w14:textId="77777777" w:rsidTr="00BC470F">
        <w:tc>
          <w:tcPr>
            <w:tcW w:w="1101" w:type="dxa"/>
          </w:tcPr>
          <w:p w14:paraId="106FFFA8" w14:textId="77777777" w:rsidR="00BC470F" w:rsidRPr="00187899" w:rsidRDefault="00BC470F" w:rsidP="00BC470F">
            <w:pPr>
              <w:autoSpaceDE w:val="0"/>
              <w:autoSpaceDN w:val="0"/>
              <w:adjustRightInd w:val="0"/>
              <w:jc w:val="left"/>
              <w:rPr>
                <w:b/>
                <w:sz w:val="18"/>
              </w:rPr>
            </w:pPr>
            <w:r w:rsidRPr="00187899">
              <w:rPr>
                <w:b/>
                <w:sz w:val="18"/>
              </w:rPr>
              <w:t>validFrom</w:t>
            </w:r>
          </w:p>
        </w:tc>
        <w:tc>
          <w:tcPr>
            <w:tcW w:w="4394" w:type="dxa"/>
          </w:tcPr>
          <w:p w14:paraId="106FFFA9" w14:textId="77777777" w:rsidR="00BC470F" w:rsidRPr="00187899" w:rsidRDefault="00BC470F" w:rsidP="00BC470F">
            <w:pPr>
              <w:autoSpaceDE w:val="0"/>
              <w:autoSpaceDN w:val="0"/>
              <w:adjustRightInd w:val="0"/>
              <w:jc w:val="left"/>
              <w:rPr>
                <w:sz w:val="18"/>
              </w:rPr>
            </w:pPr>
            <w:r w:rsidRPr="00187899">
              <w:rPr>
                <w:sz w:val="18"/>
              </w:rPr>
              <w:t>Validity start date for this entity’s information.</w:t>
            </w:r>
          </w:p>
        </w:tc>
        <w:tc>
          <w:tcPr>
            <w:tcW w:w="709" w:type="dxa"/>
          </w:tcPr>
          <w:p w14:paraId="106FFFAA" w14:textId="77777777" w:rsidR="00BC470F" w:rsidRPr="00187899" w:rsidRDefault="00BC470F" w:rsidP="00BC470F">
            <w:pPr>
              <w:autoSpaceDE w:val="0"/>
              <w:autoSpaceDN w:val="0"/>
              <w:adjustRightInd w:val="0"/>
              <w:jc w:val="center"/>
              <w:rPr>
                <w:sz w:val="18"/>
              </w:rPr>
            </w:pPr>
            <w:r w:rsidRPr="00187899">
              <w:rPr>
                <w:sz w:val="18"/>
              </w:rPr>
              <w:t>0..1</w:t>
            </w:r>
          </w:p>
        </w:tc>
        <w:tc>
          <w:tcPr>
            <w:tcW w:w="4478" w:type="dxa"/>
          </w:tcPr>
          <w:p w14:paraId="106FFFAB" w14:textId="449B19E5" w:rsidR="00BC470F" w:rsidRPr="00187899" w:rsidRDefault="00BC470F" w:rsidP="00BC470F">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750" w:author="aris-lux\deruse" w:date="2018-02-12T17:52:00Z">
              <w:r w:rsidR="00CC0513" w:rsidRPr="00187899">
                <w:rPr>
                  <w:sz w:val="18"/>
                  <w:szCs w:val="18"/>
                </w:rPr>
                <w:t>: Compulsory Date Format is: YYYY-MM-DD</w:t>
              </w:r>
              <w:r w:rsidR="00CC0513">
                <w:rPr>
                  <w:sz w:val="18"/>
                  <w:szCs w:val="18"/>
                </w:rPr>
                <w:t>, YYYY-MM, YYYY or YYYY-MM-DDThh:mm:ss.</w:t>
              </w:r>
            </w:ins>
            <w:ins w:id="2751" w:author="aris-lux/ouballya" w:date="2018-02-08T17:48:00Z">
              <w:del w:id="2752"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753"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5C2245" w:rsidRPr="00187899" w14:paraId="106FFFB1" w14:textId="77777777" w:rsidTr="00E105C0">
        <w:tc>
          <w:tcPr>
            <w:tcW w:w="1101" w:type="dxa"/>
          </w:tcPr>
          <w:p w14:paraId="106FFFAD" w14:textId="77777777" w:rsidR="005C2245" w:rsidRPr="00187899" w:rsidRDefault="005C2245" w:rsidP="00D15270">
            <w:pPr>
              <w:autoSpaceDE w:val="0"/>
              <w:autoSpaceDN w:val="0"/>
              <w:adjustRightInd w:val="0"/>
              <w:jc w:val="left"/>
              <w:rPr>
                <w:b/>
                <w:sz w:val="18"/>
              </w:rPr>
            </w:pPr>
            <w:r w:rsidRPr="00187899">
              <w:rPr>
                <w:b/>
                <w:sz w:val="18"/>
              </w:rPr>
              <w:t>validTo</w:t>
            </w:r>
          </w:p>
        </w:tc>
        <w:tc>
          <w:tcPr>
            <w:tcW w:w="4394" w:type="dxa"/>
          </w:tcPr>
          <w:p w14:paraId="106FFFAE" w14:textId="77777777" w:rsidR="005C2245" w:rsidRPr="00187899" w:rsidRDefault="005C2245" w:rsidP="00BC470F">
            <w:pPr>
              <w:autoSpaceDE w:val="0"/>
              <w:autoSpaceDN w:val="0"/>
              <w:adjustRightInd w:val="0"/>
              <w:jc w:val="left"/>
              <w:rPr>
                <w:sz w:val="18"/>
              </w:rPr>
            </w:pPr>
            <w:r w:rsidRPr="00187899">
              <w:rPr>
                <w:sz w:val="18"/>
              </w:rPr>
              <w:t xml:space="preserve">Validity </w:t>
            </w:r>
            <w:r w:rsidR="00BC470F" w:rsidRPr="00187899">
              <w:rPr>
                <w:sz w:val="18"/>
              </w:rPr>
              <w:t>end</w:t>
            </w:r>
            <w:r w:rsidRPr="00187899">
              <w:rPr>
                <w:sz w:val="18"/>
              </w:rPr>
              <w:t xml:space="preserve"> date for this entity’s information.</w:t>
            </w:r>
          </w:p>
        </w:tc>
        <w:tc>
          <w:tcPr>
            <w:tcW w:w="709" w:type="dxa"/>
          </w:tcPr>
          <w:p w14:paraId="106FFFAF" w14:textId="77777777" w:rsidR="005C2245" w:rsidRPr="00187899" w:rsidRDefault="005C2245" w:rsidP="00D15270">
            <w:pPr>
              <w:autoSpaceDE w:val="0"/>
              <w:autoSpaceDN w:val="0"/>
              <w:adjustRightInd w:val="0"/>
              <w:jc w:val="center"/>
              <w:rPr>
                <w:sz w:val="18"/>
              </w:rPr>
            </w:pPr>
            <w:r w:rsidRPr="00187899">
              <w:rPr>
                <w:sz w:val="18"/>
              </w:rPr>
              <w:t>0..1</w:t>
            </w:r>
          </w:p>
        </w:tc>
        <w:tc>
          <w:tcPr>
            <w:tcW w:w="4478" w:type="dxa"/>
          </w:tcPr>
          <w:p w14:paraId="106FFFB0" w14:textId="6CAEB0A3" w:rsidR="005C2245" w:rsidRPr="00187899" w:rsidRDefault="005C2245">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754" w:author="aris-lux\deruse" w:date="2018-02-12T17:52:00Z">
              <w:r w:rsidR="00CC0513" w:rsidRPr="00187899">
                <w:rPr>
                  <w:sz w:val="18"/>
                  <w:szCs w:val="18"/>
                </w:rPr>
                <w:t>: Compulsory Date Format is: YYYY-MM-DD</w:t>
              </w:r>
              <w:r w:rsidR="00CC0513">
                <w:rPr>
                  <w:sz w:val="18"/>
                  <w:szCs w:val="18"/>
                </w:rPr>
                <w:t>, YYYY-MM, YYYY or YYYY-MM-DDThh:mm:ss.</w:t>
              </w:r>
            </w:ins>
            <w:ins w:id="2755" w:author="aris-lux/ouballya" w:date="2018-02-08T17:48:00Z">
              <w:del w:id="2756"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757"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bl>
    <w:p w14:paraId="106FFFB2" w14:textId="77777777" w:rsidR="008F5570" w:rsidRPr="00187899" w:rsidRDefault="00446D45" w:rsidP="00CE7A00">
      <w:pPr>
        <w:pStyle w:val="Heading3"/>
      </w:pPr>
      <w:bookmarkStart w:id="2758" w:name="_Ref400965672"/>
      <w:r>
        <w:t xml:space="preserve">Sub-element: </w:t>
      </w:r>
      <w:r w:rsidR="00F0024E" w:rsidRPr="00187899">
        <w:t>/Employer History/Employment Period/</w:t>
      </w:r>
      <w:r w:rsidR="008F5570" w:rsidRPr="00187899">
        <w:t>Start Date</w:t>
      </w:r>
      <w:r w:rsidR="001E75B9" w:rsidRPr="00187899">
        <w:fldChar w:fldCharType="begin"/>
      </w:r>
      <w:r w:rsidR="001E75B9" w:rsidRPr="00187899">
        <w:instrText xml:space="preserve"> TA \s "Start Date" </w:instrText>
      </w:r>
      <w:r w:rsidR="001E75B9" w:rsidRPr="00187899">
        <w:fldChar w:fldCharType="end"/>
      </w:r>
      <w:r w:rsidR="008F5570" w:rsidRPr="00187899">
        <w:t xml:space="preserve"> (level </w:t>
      </w:r>
      <w:r w:rsidR="00544988" w:rsidRPr="00187899">
        <w:t>5</w:t>
      </w:r>
      <w:r w:rsidR="008F5570" w:rsidRPr="00187899">
        <w:t>)</w:t>
      </w:r>
      <w:bookmarkEnd w:id="2758"/>
    </w:p>
    <w:p w14:paraId="106FFFB3" w14:textId="77777777" w:rsidR="002B4340" w:rsidRPr="00187899" w:rsidRDefault="002B4340" w:rsidP="00CE7A00">
      <w:pPr>
        <w:pStyle w:val="Heading4"/>
      </w:pPr>
      <w:r w:rsidRPr="00187899">
        <w:t xml:space="preserve">Start Date </w:t>
      </w:r>
      <w:r w:rsidR="007967D1" w:rsidRPr="00187899">
        <w:t>Element Description</w:t>
      </w:r>
    </w:p>
    <w:p w14:paraId="106FFFB4" w14:textId="77777777" w:rsidR="008F5570" w:rsidRPr="00187899" w:rsidRDefault="00C97702">
      <w:pPr>
        <w:jc w:val="center"/>
      </w:pPr>
      <w:r>
        <w:rPr>
          <w:noProof/>
          <w:lang w:eastAsia="en-GB"/>
        </w:rPr>
        <w:drawing>
          <wp:inline distT="0" distB="0" distL="0" distR="0" wp14:anchorId="10701FC5" wp14:editId="10701FC6">
            <wp:extent cx="6480000" cy="2725192"/>
            <wp:effectExtent l="0" t="0" r="0" b="0"/>
            <wp:docPr id="123957" name="Picture 1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0000" cy="2725192"/>
                    </a:xfrm>
                    <a:prstGeom prst="rect">
                      <a:avLst/>
                    </a:prstGeom>
                    <a:noFill/>
                  </pic:spPr>
                </pic:pic>
              </a:graphicData>
            </a:graphic>
          </wp:inline>
        </w:drawing>
      </w:r>
    </w:p>
    <w:p w14:paraId="106FFFB5" w14:textId="60082D83" w:rsidR="008F5570" w:rsidRPr="00187899" w:rsidRDefault="008F5570">
      <w:pPr>
        <w:pStyle w:val="Caption"/>
      </w:pPr>
      <w:bookmarkStart w:id="2759" w:name="_Toc386106064"/>
      <w:r w:rsidRPr="00187899">
        <w:t xml:space="preserve">Figure </w:t>
      </w:r>
      <w:r w:rsidRPr="00187899">
        <w:fldChar w:fldCharType="begin"/>
      </w:r>
      <w:r w:rsidRPr="00187899">
        <w:instrText xml:space="preserve"> SEQ Figure \* ARABIC </w:instrText>
      </w:r>
      <w:r w:rsidRPr="00187899">
        <w:fldChar w:fldCharType="separate"/>
      </w:r>
      <w:r w:rsidR="00CC0513">
        <w:rPr>
          <w:noProof/>
        </w:rPr>
        <w:t>88</w:t>
      </w:r>
      <w:r w:rsidRPr="00187899">
        <w:fldChar w:fldCharType="end"/>
      </w:r>
      <w:r w:rsidR="00EC77C5" w:rsidRPr="00187899">
        <w:t xml:space="preserve">: Start Date </w:t>
      </w:r>
      <w:r w:rsidR="00BC470F" w:rsidRPr="00187899">
        <w:t>L</w:t>
      </w:r>
      <w:r w:rsidR="00EC77C5" w:rsidRPr="00187899">
        <w:t xml:space="preserve">evel </w:t>
      </w:r>
      <w:r w:rsidR="00544988" w:rsidRPr="00187899">
        <w:t>5</w:t>
      </w:r>
      <w:r w:rsidR="00BC470F" w:rsidRPr="00187899">
        <w:t xml:space="preserve"> </w:t>
      </w:r>
      <w:r w:rsidR="007967D1" w:rsidRPr="00187899">
        <w:t>Entity Diagram</w:t>
      </w:r>
      <w:bookmarkEnd w:id="2759"/>
    </w:p>
    <w:tbl>
      <w:tblPr>
        <w:tblStyle w:val="TableGrid"/>
        <w:tblW w:w="10740" w:type="dxa"/>
        <w:tblLook w:val="04A0" w:firstRow="1" w:lastRow="0" w:firstColumn="1" w:lastColumn="0" w:noHBand="0" w:noVBand="1"/>
      </w:tblPr>
      <w:tblGrid>
        <w:gridCol w:w="975"/>
        <w:gridCol w:w="5229"/>
        <w:gridCol w:w="308"/>
        <w:gridCol w:w="1960"/>
        <w:gridCol w:w="1134"/>
        <w:gridCol w:w="1134"/>
      </w:tblGrid>
      <w:tr w:rsidR="008F5570" w:rsidRPr="00187899" w14:paraId="106FFFBC" w14:textId="77777777" w:rsidTr="00CE7A00">
        <w:trPr>
          <w:trHeight w:val="73"/>
          <w:tblHeader/>
        </w:trPr>
        <w:tc>
          <w:tcPr>
            <w:tcW w:w="0" w:type="auto"/>
            <w:shd w:val="clear" w:color="auto" w:fill="9AAE04"/>
          </w:tcPr>
          <w:p w14:paraId="106FFFB6" w14:textId="77777777" w:rsidR="008F5570" w:rsidRPr="00187899" w:rsidRDefault="008F5570" w:rsidP="00CE7A00">
            <w:pPr>
              <w:jc w:val="center"/>
              <w:rPr>
                <w:b/>
                <w:color w:val="FFFFFF" w:themeColor="background1"/>
                <w:sz w:val="18"/>
              </w:rPr>
            </w:pPr>
            <w:r w:rsidRPr="00187899">
              <w:rPr>
                <w:b/>
                <w:color w:val="FFFFFF" w:themeColor="background1"/>
                <w:sz w:val="18"/>
              </w:rPr>
              <w:t>Element</w:t>
            </w:r>
          </w:p>
        </w:tc>
        <w:tc>
          <w:tcPr>
            <w:tcW w:w="5229" w:type="dxa"/>
            <w:shd w:val="clear" w:color="auto" w:fill="9AAE04"/>
          </w:tcPr>
          <w:p w14:paraId="106FFFB7" w14:textId="77777777" w:rsidR="008F5570" w:rsidRPr="00187899" w:rsidRDefault="008F5570" w:rsidP="00CE7A00">
            <w:pPr>
              <w:jc w:val="center"/>
              <w:rPr>
                <w:b/>
                <w:color w:val="FFFFFF" w:themeColor="background1"/>
                <w:sz w:val="18"/>
              </w:rPr>
            </w:pPr>
            <w:r w:rsidRPr="00187899">
              <w:rPr>
                <w:b/>
                <w:color w:val="FFFFFF" w:themeColor="background1"/>
                <w:sz w:val="18"/>
              </w:rPr>
              <w:t>Description</w:t>
            </w:r>
          </w:p>
        </w:tc>
        <w:tc>
          <w:tcPr>
            <w:tcW w:w="2268" w:type="dxa"/>
            <w:gridSpan w:val="2"/>
            <w:shd w:val="clear" w:color="auto" w:fill="9AAE04"/>
          </w:tcPr>
          <w:p w14:paraId="106FFFB8" w14:textId="77777777" w:rsidR="00222BDD" w:rsidRDefault="00222BDD" w:rsidP="00CE7A00">
            <w:pPr>
              <w:jc w:val="center"/>
              <w:rPr>
                <w:b/>
                <w:color w:val="FFFFFF" w:themeColor="background1"/>
                <w:sz w:val="18"/>
              </w:rPr>
            </w:pPr>
            <w:r>
              <w:rPr>
                <w:b/>
                <w:color w:val="FFFFFF" w:themeColor="background1"/>
                <w:sz w:val="18"/>
              </w:rPr>
              <w:t xml:space="preserve">Layer / </w:t>
            </w:r>
          </w:p>
          <w:p w14:paraId="106FFFB9" w14:textId="77777777" w:rsidR="008F5570" w:rsidRPr="00187899" w:rsidRDefault="008F5570" w:rsidP="00CE7A00">
            <w:pPr>
              <w:jc w:val="center"/>
              <w:rPr>
                <w:b/>
                <w:color w:val="FFFFFF" w:themeColor="background1"/>
                <w:sz w:val="18"/>
              </w:rPr>
            </w:pPr>
            <w:r w:rsidRPr="00187899">
              <w:rPr>
                <w:b/>
                <w:color w:val="FFFFFF" w:themeColor="background1"/>
                <w:sz w:val="18"/>
              </w:rPr>
              <w:t>Cardinality</w:t>
            </w:r>
          </w:p>
        </w:tc>
        <w:tc>
          <w:tcPr>
            <w:tcW w:w="1134" w:type="dxa"/>
            <w:shd w:val="clear" w:color="auto" w:fill="9AAE04"/>
          </w:tcPr>
          <w:p w14:paraId="106FFFBA" w14:textId="77777777" w:rsidR="008F5570" w:rsidRPr="00187899" w:rsidRDefault="008F5570" w:rsidP="00CE7A00">
            <w:pPr>
              <w:jc w:val="center"/>
              <w:rPr>
                <w:b/>
                <w:color w:val="FFFFFF" w:themeColor="background1"/>
                <w:sz w:val="18"/>
              </w:rPr>
            </w:pPr>
            <w:r w:rsidRPr="00187899">
              <w:rPr>
                <w:b/>
                <w:color w:val="FFFFFF" w:themeColor="background1"/>
                <w:sz w:val="18"/>
              </w:rPr>
              <w:t>Rule</w:t>
            </w:r>
          </w:p>
        </w:tc>
        <w:tc>
          <w:tcPr>
            <w:tcW w:w="1134" w:type="dxa"/>
            <w:shd w:val="clear" w:color="auto" w:fill="9AAE04"/>
          </w:tcPr>
          <w:p w14:paraId="106FFFBB" w14:textId="77777777" w:rsidR="008F5570" w:rsidRPr="00187899" w:rsidRDefault="008F5570" w:rsidP="00CE7A00">
            <w:pPr>
              <w:jc w:val="center"/>
              <w:rPr>
                <w:b/>
                <w:color w:val="FFFFFF" w:themeColor="background1"/>
                <w:sz w:val="18"/>
              </w:rPr>
            </w:pPr>
            <w:r w:rsidRPr="00187899">
              <w:rPr>
                <w:b/>
                <w:color w:val="FFFFFF" w:themeColor="background1"/>
                <w:sz w:val="18"/>
              </w:rPr>
              <w:t>Examples</w:t>
            </w:r>
          </w:p>
        </w:tc>
      </w:tr>
      <w:tr w:rsidR="00222BDD" w:rsidRPr="00187899" w14:paraId="106FFFC5" w14:textId="77777777" w:rsidTr="00CE7A00">
        <w:trPr>
          <w:trHeight w:val="291"/>
        </w:trPr>
        <w:tc>
          <w:tcPr>
            <w:tcW w:w="0" w:type="auto"/>
            <w:tcBorders>
              <w:bottom w:val="single" w:sz="4" w:space="0" w:color="auto"/>
            </w:tcBorders>
          </w:tcPr>
          <w:p w14:paraId="106FFFBD" w14:textId="77777777" w:rsidR="00222BDD" w:rsidRPr="00187899" w:rsidRDefault="00222BDD" w:rsidP="00446D45">
            <w:pPr>
              <w:autoSpaceDE w:val="0"/>
              <w:autoSpaceDN w:val="0"/>
              <w:adjustRightInd w:val="0"/>
              <w:jc w:val="left"/>
              <w:rPr>
                <w:b/>
                <w:sz w:val="18"/>
              </w:rPr>
            </w:pPr>
            <w:r w:rsidRPr="00187899">
              <w:rPr>
                <w:b/>
                <w:sz w:val="18"/>
              </w:rPr>
              <w:t>Start Date</w:t>
            </w:r>
          </w:p>
        </w:tc>
        <w:tc>
          <w:tcPr>
            <w:tcW w:w="5229" w:type="dxa"/>
            <w:tcBorders>
              <w:bottom w:val="single" w:sz="4" w:space="0" w:color="auto"/>
            </w:tcBorders>
          </w:tcPr>
          <w:p w14:paraId="106FFFBE" w14:textId="77777777" w:rsidR="00222BDD" w:rsidRPr="00187899" w:rsidRDefault="00222BDD" w:rsidP="008C65C5">
            <w:pPr>
              <w:autoSpaceDE w:val="0"/>
              <w:autoSpaceDN w:val="0"/>
              <w:adjustRightInd w:val="0"/>
              <w:jc w:val="left"/>
              <w:rPr>
                <w:sz w:val="18"/>
              </w:rPr>
            </w:pPr>
            <w:r w:rsidRPr="00187899">
              <w:rPr>
                <w:sz w:val="18"/>
              </w:rPr>
              <w:t>A timestamp marking the beginning of the employment period data</w:t>
            </w:r>
          </w:p>
        </w:tc>
        <w:tc>
          <w:tcPr>
            <w:tcW w:w="308" w:type="dxa"/>
            <w:tcBorders>
              <w:bottom w:val="single" w:sz="4" w:space="0" w:color="auto"/>
            </w:tcBorders>
            <w:shd w:val="clear" w:color="auto" w:fill="9AAE04"/>
          </w:tcPr>
          <w:p w14:paraId="106FFFBF" w14:textId="77777777" w:rsidR="00222BDD" w:rsidRPr="00187899" w:rsidRDefault="00222BDD" w:rsidP="00B161B4">
            <w:pPr>
              <w:autoSpaceDE w:val="0"/>
              <w:autoSpaceDN w:val="0"/>
              <w:adjustRightInd w:val="0"/>
              <w:jc w:val="center"/>
              <w:rPr>
                <w:sz w:val="18"/>
              </w:rPr>
            </w:pPr>
          </w:p>
        </w:tc>
        <w:tc>
          <w:tcPr>
            <w:tcW w:w="1960" w:type="dxa"/>
            <w:tcBorders>
              <w:bottom w:val="single" w:sz="4" w:space="0" w:color="auto"/>
            </w:tcBorders>
          </w:tcPr>
          <w:p w14:paraId="106FFFC0" w14:textId="77777777" w:rsidR="00222BDD" w:rsidRDefault="00222BDD" w:rsidP="00B161B4">
            <w:pPr>
              <w:autoSpaceDE w:val="0"/>
              <w:autoSpaceDN w:val="0"/>
              <w:adjustRightInd w:val="0"/>
              <w:jc w:val="center"/>
              <w:rPr>
                <w:sz w:val="18"/>
              </w:rPr>
            </w:pPr>
            <w:r>
              <w:rPr>
                <w:sz w:val="18"/>
              </w:rPr>
              <w:t>EURES Conformant</w:t>
            </w:r>
          </w:p>
          <w:p w14:paraId="106FFFC1" w14:textId="77777777" w:rsidR="00222BDD" w:rsidRDefault="00222BDD" w:rsidP="00B161B4">
            <w:pPr>
              <w:autoSpaceDE w:val="0"/>
              <w:autoSpaceDN w:val="0"/>
              <w:adjustRightInd w:val="0"/>
              <w:jc w:val="center"/>
              <w:rPr>
                <w:sz w:val="18"/>
              </w:rPr>
            </w:pPr>
            <w:r>
              <w:rPr>
                <w:sz w:val="18"/>
              </w:rPr>
              <w:t>/</w:t>
            </w:r>
          </w:p>
          <w:p w14:paraId="106FFFC2" w14:textId="77777777" w:rsidR="00222BDD" w:rsidRPr="00187899" w:rsidRDefault="00222BDD" w:rsidP="001A7F0D">
            <w:pPr>
              <w:autoSpaceDE w:val="0"/>
              <w:autoSpaceDN w:val="0"/>
              <w:adjustRightInd w:val="0"/>
              <w:jc w:val="center"/>
              <w:rPr>
                <w:sz w:val="18"/>
              </w:rPr>
            </w:pPr>
            <w:r>
              <w:rPr>
                <w:sz w:val="18"/>
              </w:rPr>
              <w:t>1</w:t>
            </w:r>
          </w:p>
        </w:tc>
        <w:tc>
          <w:tcPr>
            <w:tcW w:w="1134" w:type="dxa"/>
            <w:tcBorders>
              <w:bottom w:val="single" w:sz="4" w:space="0" w:color="auto"/>
            </w:tcBorders>
          </w:tcPr>
          <w:p w14:paraId="106FFFC3" w14:textId="77777777" w:rsidR="00222BDD"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1134" w:type="dxa"/>
            <w:tcBorders>
              <w:bottom w:val="single" w:sz="4" w:space="0" w:color="auto"/>
            </w:tcBorders>
          </w:tcPr>
          <w:p w14:paraId="106FFFC4" w14:textId="77777777" w:rsidR="00222BDD" w:rsidRPr="00187899" w:rsidRDefault="00222BDD" w:rsidP="00154BDC">
            <w:pPr>
              <w:autoSpaceDE w:val="0"/>
              <w:autoSpaceDN w:val="0"/>
              <w:adjustRightInd w:val="0"/>
              <w:jc w:val="center"/>
              <w:rPr>
                <w:sz w:val="18"/>
                <w:szCs w:val="18"/>
              </w:rPr>
            </w:pPr>
            <w:r w:rsidRPr="00187899">
              <w:rPr>
                <w:sz w:val="18"/>
                <w:szCs w:val="18"/>
              </w:rPr>
              <w:t>N/A</w:t>
            </w:r>
          </w:p>
        </w:tc>
      </w:tr>
      <w:tr w:rsidR="001B1B94" w:rsidRPr="00187899" w14:paraId="106FFFC7" w14:textId="77777777" w:rsidTr="00FB6DBA">
        <w:trPr>
          <w:trHeight w:val="291"/>
        </w:trPr>
        <w:tc>
          <w:tcPr>
            <w:tcW w:w="10740" w:type="dxa"/>
            <w:gridSpan w:val="6"/>
            <w:shd w:val="clear" w:color="auto" w:fill="D6E3BC" w:themeFill="accent3" w:themeFillTint="66"/>
          </w:tcPr>
          <w:p w14:paraId="106FFFC6" w14:textId="77777777" w:rsidR="001B1B94" w:rsidRPr="00187899" w:rsidRDefault="001B1B94" w:rsidP="00446D45">
            <w:pPr>
              <w:autoSpaceDE w:val="0"/>
              <w:autoSpaceDN w:val="0"/>
              <w:adjustRightInd w:val="0"/>
              <w:jc w:val="center"/>
              <w:rPr>
                <w:b/>
                <w:sz w:val="18"/>
              </w:rPr>
            </w:pPr>
            <w:r w:rsidRPr="00187899">
              <w:rPr>
                <w:b/>
                <w:sz w:val="18"/>
              </w:rPr>
              <w:t>Sub-elements</w:t>
            </w:r>
          </w:p>
        </w:tc>
      </w:tr>
      <w:tr w:rsidR="001D2C5C" w:rsidRPr="00187899" w14:paraId="106FFFCB" w14:textId="77777777" w:rsidTr="00FB6DBA">
        <w:trPr>
          <w:trHeight w:val="291"/>
        </w:trPr>
        <w:tc>
          <w:tcPr>
            <w:tcW w:w="10740" w:type="dxa"/>
            <w:gridSpan w:val="6"/>
          </w:tcPr>
          <w:p w14:paraId="6E892084" w14:textId="77777777" w:rsidR="00CC0513" w:rsidRPr="00917ED4" w:rsidRDefault="001D2C5C" w:rsidP="00917ED4">
            <w:pPr>
              <w:autoSpaceDE w:val="0"/>
              <w:autoSpaceDN w:val="0"/>
              <w:adjustRightInd w:val="0"/>
              <w:jc w:val="left"/>
              <w:rPr>
                <w:ins w:id="2760" w:author="aris-lux\deruse" w:date="2018-02-12T17:52:00Z"/>
                <w:sz w:val="18"/>
                <w:szCs w:val="18"/>
              </w:rPr>
            </w:pPr>
            <w:r w:rsidRPr="0024285F">
              <w:rPr>
                <w:sz w:val="18"/>
                <w:szCs w:val="18"/>
              </w:rPr>
              <w:t>The same as “</w:t>
            </w:r>
            <w:r w:rsidRPr="00AC5192">
              <w:rPr>
                <w:sz w:val="18"/>
                <w:szCs w:val="18"/>
              </w:rPr>
              <w:fldChar w:fldCharType="begin"/>
            </w:r>
            <w:r w:rsidRPr="00FC5A4E">
              <w:rPr>
                <w:sz w:val="18"/>
                <w:szCs w:val="18"/>
              </w:rPr>
              <w:instrText xml:space="preserve"> REF _Ref400961390 \r \h </w:instrText>
            </w:r>
            <w:r w:rsidR="00231BB1">
              <w:rPr>
                <w:sz w:val="18"/>
                <w:szCs w:val="18"/>
              </w:rPr>
              <w:instrText xml:space="preserve"> \* MERGEFORMAT </w:instrText>
            </w:r>
            <w:r w:rsidRPr="00AC5192">
              <w:rPr>
                <w:sz w:val="18"/>
                <w:szCs w:val="18"/>
              </w:rPr>
            </w:r>
            <w:r w:rsidRPr="00AC5192">
              <w:rPr>
                <w:sz w:val="18"/>
                <w:szCs w:val="18"/>
              </w:rPr>
              <w:fldChar w:fldCharType="separate"/>
            </w:r>
            <w:r w:rsidR="00CC0513">
              <w:rPr>
                <w:sz w:val="18"/>
                <w:szCs w:val="18"/>
              </w:rPr>
              <w:t>4.13.8</w:t>
            </w:r>
            <w:r w:rsidRPr="00AC5192">
              <w:rPr>
                <w:sz w:val="18"/>
                <w:szCs w:val="18"/>
              </w:rPr>
              <w:fldChar w:fldCharType="end"/>
            </w:r>
            <w:r w:rsidR="00FD6ABD">
              <w:rPr>
                <w:sz w:val="18"/>
                <w:szCs w:val="18"/>
              </w:rPr>
              <w:t xml:space="preserve"> </w:t>
            </w:r>
            <w:r w:rsidRPr="00AC5192">
              <w:rPr>
                <w:sz w:val="18"/>
                <w:szCs w:val="18"/>
              </w:rPr>
              <w:fldChar w:fldCharType="begin"/>
            </w:r>
            <w:r w:rsidRPr="00231BB1">
              <w:rPr>
                <w:sz w:val="18"/>
                <w:szCs w:val="18"/>
              </w:rPr>
              <w:instrText xml:space="preserve"> REF _Ref353809187 \h  \* MERGEFORMAT </w:instrText>
            </w:r>
            <w:r w:rsidRPr="00AC5192">
              <w:rPr>
                <w:sz w:val="18"/>
                <w:szCs w:val="18"/>
              </w:rPr>
            </w:r>
            <w:r w:rsidRPr="00AC5192">
              <w:rPr>
                <w:sz w:val="18"/>
                <w:szCs w:val="18"/>
              </w:rPr>
              <w:fldChar w:fldCharType="separate"/>
            </w:r>
          </w:p>
          <w:p w14:paraId="7B541CCD" w14:textId="574CB989" w:rsidR="00390AE9" w:rsidRPr="00917ED4" w:rsidDel="00CC0513" w:rsidRDefault="00CC0513" w:rsidP="00CC0513">
            <w:pPr>
              <w:autoSpaceDE w:val="0"/>
              <w:autoSpaceDN w:val="0"/>
              <w:adjustRightInd w:val="0"/>
              <w:jc w:val="left"/>
              <w:rPr>
                <w:ins w:id="2761" w:author="aris-lux/ouballya" w:date="2018-02-08T17:48:00Z"/>
                <w:del w:id="2762" w:author="aris-lux\deruse" w:date="2018-02-12T17:50:00Z"/>
                <w:sz w:val="18"/>
                <w:szCs w:val="18"/>
              </w:rPr>
            </w:pPr>
            <w:ins w:id="2763" w:author="aris-lux\deruse" w:date="2018-02-12T17:52:00Z">
              <w:r w:rsidRPr="00917ED4">
                <w:rPr>
                  <w:sz w:val="18"/>
                  <w:szCs w:val="18"/>
                </w:rPr>
                <w:t>Sub-element: /Organization Attendance/Attendance Period/Start Date</w:t>
              </w:r>
              <w:r w:rsidRPr="00917ED4">
                <w:rPr>
                  <w:sz w:val="18"/>
                  <w:szCs w:val="18"/>
                </w:rPr>
                <w:fldChar w:fldCharType="begin"/>
              </w:r>
              <w:r w:rsidRPr="00917ED4">
                <w:rPr>
                  <w:sz w:val="18"/>
                  <w:szCs w:val="18"/>
                </w:rPr>
                <w:instrText xml:space="preserve"> TA \l "Start Date" \s "Start Date" \c 1 </w:instrText>
              </w:r>
              <w:r w:rsidRPr="00917ED4">
                <w:rPr>
                  <w:sz w:val="18"/>
                  <w:szCs w:val="18"/>
                </w:rPr>
                <w:fldChar w:fldCharType="end"/>
              </w:r>
              <w:r w:rsidRPr="00917ED4">
                <w:rPr>
                  <w:sz w:val="18"/>
                  <w:szCs w:val="18"/>
                </w:rPr>
                <w:t xml:space="preserve"> (level </w:t>
              </w:r>
              <w:r w:rsidRPr="00187899">
                <w:t>5</w:t>
              </w:r>
              <w:r w:rsidRPr="00917ED4">
                <w:rPr>
                  <w:sz w:val="18"/>
                  <w:szCs w:val="18"/>
                </w:rPr>
                <w:t>)</w:t>
              </w:r>
            </w:ins>
          </w:p>
          <w:p w14:paraId="2B12D17C" w14:textId="3E231998" w:rsidR="007706EE" w:rsidRPr="007706EE" w:rsidDel="00CC0513" w:rsidRDefault="00390AE9" w:rsidP="007706EE">
            <w:pPr>
              <w:autoSpaceDE w:val="0"/>
              <w:autoSpaceDN w:val="0"/>
              <w:adjustRightInd w:val="0"/>
              <w:jc w:val="left"/>
              <w:rPr>
                <w:del w:id="2764" w:author="aris-lux\deruse" w:date="2018-02-12T17:50:00Z"/>
                <w:sz w:val="18"/>
                <w:szCs w:val="18"/>
              </w:rPr>
            </w:pPr>
            <w:ins w:id="2765" w:author="aris-lux/ouballya" w:date="2018-02-08T17:48:00Z">
              <w:del w:id="2766" w:author="aris-lux\deruse" w:date="2018-02-12T17:50:00Z">
                <w:r w:rsidRPr="00917ED4" w:rsidDel="00CC0513">
                  <w:rPr>
                    <w:sz w:val="18"/>
                    <w:szCs w:val="18"/>
                  </w:rPr>
                  <w:delText>Sub-element: /Organization Attendance/Attendance Period/Start Date</w:delText>
                </w:r>
                <w:r w:rsidRPr="00917ED4" w:rsidDel="00CC0513">
                  <w:rPr>
                    <w:sz w:val="18"/>
                    <w:szCs w:val="18"/>
                  </w:rPr>
                  <w:fldChar w:fldCharType="begin"/>
                </w:r>
                <w:r w:rsidRPr="00917ED4" w:rsidDel="00CC0513">
                  <w:rPr>
                    <w:sz w:val="18"/>
                    <w:szCs w:val="18"/>
                  </w:rPr>
                  <w:delInstrText xml:space="preserve"> TA \l "Start Date" \s "Start Date" \c 1 </w:delInstrText>
                </w:r>
                <w:r w:rsidRPr="00917ED4" w:rsidDel="00CC0513">
                  <w:rPr>
                    <w:sz w:val="18"/>
                    <w:szCs w:val="18"/>
                  </w:rPr>
                  <w:fldChar w:fldCharType="end"/>
                </w:r>
                <w:r w:rsidRPr="00917ED4" w:rsidDel="00CC0513">
                  <w:rPr>
                    <w:sz w:val="18"/>
                    <w:szCs w:val="18"/>
                  </w:rPr>
                  <w:delText xml:space="preserve"> (level </w:delText>
                </w:r>
                <w:r w:rsidRPr="00187899" w:rsidDel="00CC0513">
                  <w:delText>5</w:delText>
                </w:r>
                <w:r w:rsidRPr="00917ED4" w:rsidDel="00CC0513">
                  <w:rPr>
                    <w:sz w:val="18"/>
                    <w:szCs w:val="18"/>
                  </w:rPr>
                  <w:delText>)</w:delText>
                </w:r>
              </w:del>
            </w:ins>
          </w:p>
          <w:p w14:paraId="106FFFCA" w14:textId="41D369BC" w:rsidR="001D2C5C" w:rsidRPr="00231BB1" w:rsidRDefault="007706EE" w:rsidP="00CE7A00">
            <w:pPr>
              <w:autoSpaceDE w:val="0"/>
              <w:autoSpaceDN w:val="0"/>
              <w:adjustRightInd w:val="0"/>
              <w:jc w:val="left"/>
              <w:rPr>
                <w:sz w:val="18"/>
                <w:szCs w:val="18"/>
              </w:rPr>
            </w:pPr>
            <w:del w:id="2767" w:author="aris-lux\deruse" w:date="2018-02-12T17:50:00Z">
              <w:r w:rsidRPr="007706EE" w:rsidDel="00CC0513">
                <w:rPr>
                  <w:sz w:val="18"/>
                  <w:szCs w:val="18"/>
                </w:rPr>
                <w:delText>Sub-element: /Organization Attendance/Attendance Period/Start Date</w:delText>
              </w:r>
              <w:r w:rsidRPr="007706EE" w:rsidDel="00CC0513">
                <w:rPr>
                  <w:sz w:val="18"/>
                  <w:szCs w:val="18"/>
                </w:rPr>
                <w:fldChar w:fldCharType="begin"/>
              </w:r>
              <w:r w:rsidRPr="007706EE" w:rsidDel="00CC0513">
                <w:rPr>
                  <w:sz w:val="18"/>
                  <w:szCs w:val="18"/>
                </w:rPr>
                <w:delInstrText xml:space="preserve"> TA \l "Start Date" \s "Start Date" \c 1 </w:delInstrText>
              </w:r>
              <w:r w:rsidRPr="007706EE" w:rsidDel="00CC0513">
                <w:rPr>
                  <w:sz w:val="18"/>
                  <w:szCs w:val="18"/>
                </w:rPr>
                <w:fldChar w:fldCharType="end"/>
              </w:r>
              <w:r w:rsidRPr="007706EE" w:rsidDel="00CC0513">
                <w:rPr>
                  <w:sz w:val="18"/>
                  <w:szCs w:val="18"/>
                </w:rPr>
                <w:delText xml:space="preserve"> (level </w:delText>
              </w:r>
              <w:r w:rsidRPr="00187899" w:rsidDel="00CC0513">
                <w:delText>5</w:delText>
              </w:r>
              <w:r w:rsidRPr="007706EE" w:rsidDel="00CC0513">
                <w:rPr>
                  <w:sz w:val="18"/>
                  <w:szCs w:val="18"/>
                </w:rPr>
                <w:delText>)</w:delText>
              </w:r>
            </w:del>
            <w:r w:rsidR="001D2C5C" w:rsidRPr="00AC5192">
              <w:rPr>
                <w:sz w:val="18"/>
                <w:szCs w:val="18"/>
              </w:rPr>
              <w:fldChar w:fldCharType="end"/>
            </w:r>
            <w:r w:rsidR="001D2C5C" w:rsidRPr="00231BB1">
              <w:rPr>
                <w:sz w:val="18"/>
                <w:szCs w:val="18"/>
              </w:rPr>
              <w:t>”</w:t>
            </w:r>
          </w:p>
        </w:tc>
      </w:tr>
    </w:tbl>
    <w:p w14:paraId="106FFFCC" w14:textId="77777777" w:rsidR="002B4340" w:rsidRPr="00187899" w:rsidRDefault="002B4340" w:rsidP="00CE7A00">
      <w:pPr>
        <w:pStyle w:val="Heading4"/>
      </w:pPr>
      <w:bookmarkStart w:id="2768" w:name="_Ref400965763"/>
      <w:r w:rsidRPr="00187899">
        <w:t xml:space="preserve">Start Date </w:t>
      </w:r>
      <w:r w:rsidR="00BC470F" w:rsidRPr="00187899">
        <w:t>A</w:t>
      </w:r>
      <w:r w:rsidRPr="00187899">
        <w:t>ttributes</w:t>
      </w:r>
      <w:bookmarkEnd w:id="2768"/>
    </w:p>
    <w:p w14:paraId="106FFFCD" w14:textId="77777777" w:rsidR="00F56041" w:rsidRPr="00187899" w:rsidRDefault="00F56041" w:rsidP="00F56041">
      <w:pPr>
        <w:keepNext/>
        <w:jc w:val="center"/>
      </w:pPr>
      <w:r w:rsidRPr="00187899">
        <w:rPr>
          <w:noProof/>
          <w:lang w:eastAsia="en-GB"/>
        </w:rPr>
        <w:drawing>
          <wp:inline distT="0" distB="0" distL="0" distR="0" wp14:anchorId="10701FC7" wp14:editId="10701FC8">
            <wp:extent cx="5428572" cy="1609524"/>
            <wp:effectExtent l="0" t="0" r="1270" b="0"/>
            <wp:docPr id="880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_Start (1).png"/>
                    <pic:cNvPicPr/>
                  </pic:nvPicPr>
                  <pic:blipFill>
                    <a:blip r:embed="rId90">
                      <a:extLst>
                        <a:ext uri="{28A0092B-C50C-407E-A947-70E740481C1C}">
                          <a14:useLocalDpi xmlns:a14="http://schemas.microsoft.com/office/drawing/2010/main" val="0"/>
                        </a:ext>
                      </a:extLst>
                    </a:blip>
                    <a:stretch>
                      <a:fillRect/>
                    </a:stretch>
                  </pic:blipFill>
                  <pic:spPr>
                    <a:xfrm>
                      <a:off x="0" y="0"/>
                      <a:ext cx="5428572" cy="1609524"/>
                    </a:xfrm>
                    <a:prstGeom prst="rect">
                      <a:avLst/>
                    </a:prstGeom>
                  </pic:spPr>
                </pic:pic>
              </a:graphicData>
            </a:graphic>
          </wp:inline>
        </w:drawing>
      </w:r>
    </w:p>
    <w:p w14:paraId="106FFFCE" w14:textId="7CDD242F" w:rsidR="00F56041" w:rsidRPr="00187899" w:rsidRDefault="00F56041" w:rsidP="00223826">
      <w:pPr>
        <w:pStyle w:val="Caption"/>
      </w:pPr>
      <w:bookmarkStart w:id="2769" w:name="_Toc386106065"/>
      <w:r w:rsidRPr="00187899">
        <w:t xml:space="preserve">Figure </w:t>
      </w:r>
      <w:r w:rsidRPr="00187899">
        <w:fldChar w:fldCharType="begin"/>
      </w:r>
      <w:r w:rsidRPr="00187899">
        <w:instrText xml:space="preserve"> SEQ Figure \* ARABIC </w:instrText>
      </w:r>
      <w:r w:rsidRPr="00187899">
        <w:fldChar w:fldCharType="separate"/>
      </w:r>
      <w:r w:rsidR="00CC0513">
        <w:rPr>
          <w:noProof/>
        </w:rPr>
        <w:t>89</w:t>
      </w:r>
      <w:r w:rsidRPr="00187899">
        <w:fldChar w:fldCharType="end"/>
      </w:r>
      <w:r w:rsidRPr="00187899">
        <w:t xml:space="preserve">: Start Date </w:t>
      </w:r>
      <w:r w:rsidR="005139F0" w:rsidRPr="00187899">
        <w:t>Attributes</w:t>
      </w:r>
      <w:r w:rsidRPr="00187899">
        <w:t xml:space="preserve"> </w:t>
      </w:r>
      <w:r w:rsidR="00BC470F" w:rsidRPr="00187899">
        <w:t>S</w:t>
      </w:r>
      <w:r w:rsidRPr="00187899">
        <w:t>chema</w:t>
      </w:r>
      <w:bookmarkEnd w:id="2769"/>
    </w:p>
    <w:tbl>
      <w:tblPr>
        <w:tblStyle w:val="TableGrid"/>
        <w:tblW w:w="5000" w:type="pct"/>
        <w:tblLook w:val="04A0" w:firstRow="1" w:lastRow="0" w:firstColumn="1" w:lastColumn="0" w:noHBand="0" w:noVBand="1"/>
      </w:tblPr>
      <w:tblGrid>
        <w:gridCol w:w="3254"/>
        <w:gridCol w:w="3570"/>
        <w:gridCol w:w="2027"/>
        <w:gridCol w:w="1831"/>
      </w:tblGrid>
      <w:tr w:rsidR="00F56041" w:rsidRPr="00187899" w14:paraId="106FFFD3" w14:textId="77777777" w:rsidTr="008A3D6D">
        <w:trPr>
          <w:tblHeader/>
        </w:trPr>
        <w:tc>
          <w:tcPr>
            <w:tcW w:w="1523" w:type="pct"/>
            <w:shd w:val="clear" w:color="auto" w:fill="9AAE04"/>
          </w:tcPr>
          <w:p w14:paraId="106FFFCF" w14:textId="77777777" w:rsidR="00F56041" w:rsidRPr="00187899" w:rsidRDefault="00F56041" w:rsidP="008A3D6D">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FD0" w14:textId="77777777" w:rsidR="00F56041" w:rsidRPr="00187899" w:rsidRDefault="00F56041" w:rsidP="008A3D6D">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FD1" w14:textId="77777777" w:rsidR="00F56041" w:rsidRPr="00187899" w:rsidRDefault="00F56041" w:rsidP="008A3D6D">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FD2" w14:textId="77777777" w:rsidR="00F56041" w:rsidRPr="00187899" w:rsidRDefault="00F56041" w:rsidP="008A3D6D">
            <w:pPr>
              <w:jc w:val="center"/>
              <w:rPr>
                <w:b/>
                <w:color w:val="FFFFFF" w:themeColor="background1"/>
                <w:sz w:val="18"/>
              </w:rPr>
            </w:pPr>
            <w:r w:rsidRPr="00187899">
              <w:rPr>
                <w:b/>
                <w:color w:val="FFFFFF" w:themeColor="background1"/>
                <w:sz w:val="18"/>
              </w:rPr>
              <w:t>Rule</w:t>
            </w:r>
          </w:p>
        </w:tc>
      </w:tr>
      <w:tr w:rsidR="00F56041" w:rsidRPr="00187899" w14:paraId="106FFFD5" w14:textId="77777777" w:rsidTr="008A3D6D">
        <w:tc>
          <w:tcPr>
            <w:tcW w:w="5000" w:type="pct"/>
            <w:gridSpan w:val="4"/>
          </w:tcPr>
          <w:p w14:paraId="106FFFD4" w14:textId="30CC7CF2" w:rsidR="00F56041" w:rsidRPr="00187899" w:rsidRDefault="00A348CE" w:rsidP="008A3D6D">
            <w:pPr>
              <w:jc w:val="left"/>
              <w:rPr>
                <w:sz w:val="18"/>
                <w:szCs w:val="18"/>
              </w:rPr>
            </w:pPr>
            <w:r w:rsidRPr="00187899">
              <w:rPr>
                <w:sz w:val="18"/>
                <w:szCs w:val="18"/>
              </w:rPr>
              <w:t>The same as</w:t>
            </w:r>
            <w:r w:rsidR="00F56041" w:rsidRPr="00187899">
              <w:rPr>
                <w:sz w:val="18"/>
                <w:szCs w:val="18"/>
              </w:rPr>
              <w:t xml:space="preserve"> “</w:t>
            </w:r>
            <w:r w:rsidR="00F56041" w:rsidRPr="00187899">
              <w:rPr>
                <w:sz w:val="18"/>
                <w:szCs w:val="18"/>
              </w:rPr>
              <w:fldChar w:fldCharType="begin"/>
            </w:r>
            <w:r w:rsidR="00F56041" w:rsidRPr="00187899">
              <w:rPr>
                <w:sz w:val="18"/>
                <w:szCs w:val="18"/>
              </w:rPr>
              <w:instrText xml:space="preserve"> REF _Ref354490030 \r \h  \* MERGEFORMAT </w:instrText>
            </w:r>
            <w:r w:rsidR="00F56041" w:rsidRPr="00187899">
              <w:rPr>
                <w:sz w:val="18"/>
                <w:szCs w:val="18"/>
              </w:rPr>
            </w:r>
            <w:r w:rsidR="00F56041" w:rsidRPr="00187899">
              <w:rPr>
                <w:sz w:val="18"/>
                <w:szCs w:val="18"/>
              </w:rPr>
              <w:fldChar w:fldCharType="separate"/>
            </w:r>
            <w:r w:rsidR="00CC0513">
              <w:rPr>
                <w:sz w:val="18"/>
                <w:szCs w:val="18"/>
              </w:rPr>
              <w:t>4.13.8.2</w:t>
            </w:r>
            <w:r w:rsidR="00F56041" w:rsidRPr="00187899">
              <w:rPr>
                <w:sz w:val="18"/>
                <w:szCs w:val="18"/>
              </w:rPr>
              <w:fldChar w:fldCharType="end"/>
            </w:r>
            <w:r w:rsidR="00F56041" w:rsidRPr="00187899">
              <w:rPr>
                <w:sz w:val="18"/>
                <w:szCs w:val="18"/>
              </w:rPr>
              <w:t xml:space="preserve"> </w:t>
            </w:r>
            <w:r w:rsidR="00F56041" w:rsidRPr="00187899">
              <w:rPr>
                <w:sz w:val="18"/>
                <w:szCs w:val="18"/>
              </w:rPr>
              <w:fldChar w:fldCharType="begin"/>
            </w:r>
            <w:r w:rsidR="00F56041" w:rsidRPr="00187899">
              <w:rPr>
                <w:sz w:val="18"/>
                <w:szCs w:val="18"/>
              </w:rPr>
              <w:instrText xml:space="preserve"> REF _Ref354490015 \h  \* MERGEFORMAT </w:instrText>
            </w:r>
            <w:r w:rsidR="00F56041" w:rsidRPr="00187899">
              <w:rPr>
                <w:sz w:val="18"/>
                <w:szCs w:val="18"/>
              </w:rPr>
            </w:r>
            <w:r w:rsidR="00F56041" w:rsidRPr="00187899">
              <w:rPr>
                <w:sz w:val="18"/>
                <w:szCs w:val="18"/>
              </w:rPr>
              <w:fldChar w:fldCharType="separate"/>
            </w:r>
            <w:ins w:id="2770" w:author="aris-lux\deruse" w:date="2018-02-12T17:52:00Z">
              <w:r w:rsidR="00CC0513" w:rsidRPr="00917ED4">
                <w:rPr>
                  <w:sz w:val="18"/>
                  <w:szCs w:val="18"/>
                </w:rPr>
                <w:t>Start Date Attributes</w:t>
              </w:r>
            </w:ins>
            <w:ins w:id="2771" w:author="aris-lux/ouballya" w:date="2018-02-08T17:48:00Z">
              <w:del w:id="2772" w:author="aris-lux\deruse" w:date="2018-02-12T17:50:00Z">
                <w:r w:rsidR="00390AE9" w:rsidRPr="00917ED4" w:rsidDel="00CC0513">
                  <w:rPr>
                    <w:sz w:val="18"/>
                    <w:szCs w:val="18"/>
                  </w:rPr>
                  <w:delText>Start Date Attributes</w:delText>
                </w:r>
              </w:del>
            </w:ins>
            <w:del w:id="2773" w:author="aris-lux\deruse" w:date="2018-02-12T17:50:00Z">
              <w:r w:rsidR="007706EE" w:rsidRPr="007706EE" w:rsidDel="00CC0513">
                <w:rPr>
                  <w:sz w:val="18"/>
                  <w:szCs w:val="18"/>
                </w:rPr>
                <w:delText>Start Date Attributes</w:delText>
              </w:r>
            </w:del>
            <w:r w:rsidR="00F56041" w:rsidRPr="00187899">
              <w:rPr>
                <w:sz w:val="18"/>
                <w:szCs w:val="18"/>
              </w:rPr>
              <w:fldChar w:fldCharType="end"/>
            </w:r>
            <w:r w:rsidR="00F56041" w:rsidRPr="00187899">
              <w:rPr>
                <w:sz w:val="18"/>
                <w:szCs w:val="18"/>
              </w:rPr>
              <w:t>”</w:t>
            </w:r>
          </w:p>
        </w:tc>
      </w:tr>
    </w:tbl>
    <w:p w14:paraId="106FFFD6" w14:textId="77777777" w:rsidR="001B1B94" w:rsidRPr="00187899" w:rsidRDefault="00446D45" w:rsidP="00CE7A00">
      <w:pPr>
        <w:pStyle w:val="Heading3"/>
      </w:pPr>
      <w:bookmarkStart w:id="2774" w:name="_Ref400965709"/>
      <w:r>
        <w:t xml:space="preserve">Sub-element: </w:t>
      </w:r>
      <w:r w:rsidR="00F0024E" w:rsidRPr="00187899">
        <w:t>/Employer History/Employment Period/</w:t>
      </w:r>
      <w:r w:rsidR="001B1B94" w:rsidRPr="00187899">
        <w:t>End Date</w:t>
      </w:r>
      <w:r w:rsidR="001E75B9" w:rsidRPr="00187899">
        <w:fldChar w:fldCharType="begin"/>
      </w:r>
      <w:r w:rsidR="001E75B9" w:rsidRPr="00187899">
        <w:instrText xml:space="preserve"> TA \s "End Date" </w:instrText>
      </w:r>
      <w:r w:rsidR="001E75B9" w:rsidRPr="00187899">
        <w:fldChar w:fldCharType="end"/>
      </w:r>
      <w:r w:rsidR="001B1B94" w:rsidRPr="00187899">
        <w:t xml:space="preserve"> (level </w:t>
      </w:r>
      <w:r w:rsidR="00544988" w:rsidRPr="00187899">
        <w:t>5</w:t>
      </w:r>
      <w:r w:rsidR="001B1B94" w:rsidRPr="00187899">
        <w:t>)</w:t>
      </w:r>
      <w:bookmarkEnd w:id="2774"/>
    </w:p>
    <w:p w14:paraId="106FFFD7" w14:textId="77777777" w:rsidR="002B4340" w:rsidRPr="00187899" w:rsidRDefault="002B4340" w:rsidP="00CE7A00">
      <w:pPr>
        <w:pStyle w:val="Heading4"/>
      </w:pPr>
      <w:r w:rsidRPr="00187899">
        <w:t xml:space="preserve">End Date </w:t>
      </w:r>
      <w:r w:rsidR="007967D1" w:rsidRPr="00187899">
        <w:t>Element Description</w:t>
      </w:r>
    </w:p>
    <w:p w14:paraId="106FFFD8" w14:textId="77777777" w:rsidR="001B1B94" w:rsidRPr="00187899" w:rsidRDefault="00A41E29">
      <w:pPr>
        <w:jc w:val="center"/>
      </w:pPr>
      <w:r>
        <w:rPr>
          <w:noProof/>
          <w:lang w:eastAsia="en-GB"/>
        </w:rPr>
        <w:drawing>
          <wp:inline distT="0" distB="0" distL="0" distR="0" wp14:anchorId="10701FC9" wp14:editId="10701FCA">
            <wp:extent cx="6480000" cy="2725192"/>
            <wp:effectExtent l="0" t="0" r="0" b="0"/>
            <wp:docPr id="123958" name="Picture 12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0000" cy="2725192"/>
                    </a:xfrm>
                    <a:prstGeom prst="rect">
                      <a:avLst/>
                    </a:prstGeom>
                    <a:noFill/>
                  </pic:spPr>
                </pic:pic>
              </a:graphicData>
            </a:graphic>
          </wp:inline>
        </w:drawing>
      </w:r>
    </w:p>
    <w:p w14:paraId="106FFFD9" w14:textId="017F5E12" w:rsidR="001B1B94" w:rsidRPr="00187899" w:rsidRDefault="001B1B94">
      <w:pPr>
        <w:pStyle w:val="Caption"/>
      </w:pPr>
      <w:bookmarkStart w:id="2775" w:name="_Toc386106066"/>
      <w:r w:rsidRPr="00187899">
        <w:t xml:space="preserve">Figure </w:t>
      </w:r>
      <w:r w:rsidRPr="00187899">
        <w:fldChar w:fldCharType="begin"/>
      </w:r>
      <w:r w:rsidRPr="00187899">
        <w:instrText xml:space="preserve"> SEQ Figure \* ARABIC </w:instrText>
      </w:r>
      <w:r w:rsidRPr="00187899">
        <w:fldChar w:fldCharType="separate"/>
      </w:r>
      <w:r w:rsidR="00CC0513">
        <w:rPr>
          <w:noProof/>
        </w:rPr>
        <w:t>90</w:t>
      </w:r>
      <w:r w:rsidRPr="00187899">
        <w:fldChar w:fldCharType="end"/>
      </w:r>
      <w:r w:rsidRPr="00187899">
        <w:t xml:space="preserve">: End Date </w:t>
      </w:r>
      <w:r w:rsidR="00BC470F" w:rsidRPr="00187899">
        <w:t>L</w:t>
      </w:r>
      <w:r w:rsidRPr="00187899">
        <w:t xml:space="preserve">evel </w:t>
      </w:r>
      <w:r w:rsidR="00544988" w:rsidRPr="00187899">
        <w:t>5</w:t>
      </w:r>
      <w:r w:rsidR="00BC470F" w:rsidRPr="00187899">
        <w:t xml:space="preserve"> </w:t>
      </w:r>
      <w:r w:rsidR="007967D1" w:rsidRPr="00187899">
        <w:t>Entity Diagram</w:t>
      </w:r>
      <w:bookmarkEnd w:id="2775"/>
    </w:p>
    <w:tbl>
      <w:tblPr>
        <w:tblStyle w:val="TableGrid"/>
        <w:tblW w:w="10740" w:type="dxa"/>
        <w:tblLayout w:type="fixed"/>
        <w:tblLook w:val="04A0" w:firstRow="1" w:lastRow="0" w:firstColumn="1" w:lastColumn="0" w:noHBand="0" w:noVBand="1"/>
      </w:tblPr>
      <w:tblGrid>
        <w:gridCol w:w="894"/>
        <w:gridCol w:w="5451"/>
        <w:gridCol w:w="284"/>
        <w:gridCol w:w="1701"/>
        <w:gridCol w:w="1134"/>
        <w:gridCol w:w="1276"/>
      </w:tblGrid>
      <w:tr w:rsidR="00FB6DBA" w:rsidRPr="00187899" w14:paraId="106FFFE0" w14:textId="77777777" w:rsidTr="00CE7A00">
        <w:trPr>
          <w:trHeight w:val="73"/>
          <w:tblHeader/>
        </w:trPr>
        <w:tc>
          <w:tcPr>
            <w:tcW w:w="894" w:type="dxa"/>
            <w:shd w:val="clear" w:color="auto" w:fill="9AAE04"/>
          </w:tcPr>
          <w:p w14:paraId="106FFFDA" w14:textId="77777777" w:rsidR="001B1B94" w:rsidRPr="00187899" w:rsidRDefault="001B1B94" w:rsidP="00CE7A00">
            <w:pPr>
              <w:jc w:val="center"/>
              <w:rPr>
                <w:b/>
                <w:color w:val="FFFFFF" w:themeColor="background1"/>
                <w:sz w:val="18"/>
              </w:rPr>
            </w:pPr>
            <w:r w:rsidRPr="00187899">
              <w:rPr>
                <w:b/>
                <w:color w:val="FFFFFF" w:themeColor="background1"/>
                <w:sz w:val="18"/>
              </w:rPr>
              <w:t>Element</w:t>
            </w:r>
          </w:p>
        </w:tc>
        <w:tc>
          <w:tcPr>
            <w:tcW w:w="5451" w:type="dxa"/>
            <w:shd w:val="clear" w:color="auto" w:fill="9AAE04"/>
          </w:tcPr>
          <w:p w14:paraId="106FFFDB" w14:textId="77777777" w:rsidR="001B1B94" w:rsidRPr="00187899" w:rsidRDefault="001B1B94" w:rsidP="00CE7A00">
            <w:pPr>
              <w:jc w:val="center"/>
              <w:rPr>
                <w:b/>
                <w:color w:val="FFFFFF" w:themeColor="background1"/>
                <w:sz w:val="18"/>
              </w:rPr>
            </w:pPr>
            <w:r w:rsidRPr="00187899">
              <w:rPr>
                <w:b/>
                <w:color w:val="FFFFFF" w:themeColor="background1"/>
                <w:sz w:val="18"/>
              </w:rPr>
              <w:t>Description</w:t>
            </w:r>
          </w:p>
        </w:tc>
        <w:tc>
          <w:tcPr>
            <w:tcW w:w="1985" w:type="dxa"/>
            <w:gridSpan w:val="2"/>
            <w:shd w:val="clear" w:color="auto" w:fill="9AAE04"/>
          </w:tcPr>
          <w:p w14:paraId="106FFFDC" w14:textId="77777777" w:rsidR="00222BDD" w:rsidRDefault="00222BDD" w:rsidP="00CE7A00">
            <w:pPr>
              <w:jc w:val="center"/>
              <w:rPr>
                <w:b/>
                <w:color w:val="FFFFFF" w:themeColor="background1"/>
                <w:sz w:val="18"/>
              </w:rPr>
            </w:pPr>
            <w:r>
              <w:rPr>
                <w:b/>
                <w:color w:val="FFFFFF" w:themeColor="background1"/>
                <w:sz w:val="18"/>
              </w:rPr>
              <w:t xml:space="preserve">Layer / </w:t>
            </w:r>
          </w:p>
          <w:p w14:paraId="106FFFDD" w14:textId="77777777" w:rsidR="001B1B94" w:rsidRPr="00187899" w:rsidRDefault="001B1B94" w:rsidP="00CE7A00">
            <w:pPr>
              <w:jc w:val="center"/>
              <w:rPr>
                <w:b/>
                <w:color w:val="FFFFFF" w:themeColor="background1"/>
                <w:sz w:val="18"/>
              </w:rPr>
            </w:pPr>
            <w:r w:rsidRPr="00187899">
              <w:rPr>
                <w:b/>
                <w:color w:val="FFFFFF" w:themeColor="background1"/>
                <w:sz w:val="18"/>
              </w:rPr>
              <w:t>Cardinality</w:t>
            </w:r>
          </w:p>
        </w:tc>
        <w:tc>
          <w:tcPr>
            <w:tcW w:w="1134" w:type="dxa"/>
            <w:shd w:val="clear" w:color="auto" w:fill="9AAE04"/>
          </w:tcPr>
          <w:p w14:paraId="106FFFDE" w14:textId="77777777" w:rsidR="001B1B94" w:rsidRPr="00187899" w:rsidRDefault="001B1B94" w:rsidP="00CE7A00">
            <w:pPr>
              <w:jc w:val="center"/>
              <w:rPr>
                <w:b/>
                <w:color w:val="FFFFFF" w:themeColor="background1"/>
                <w:sz w:val="18"/>
              </w:rPr>
            </w:pPr>
            <w:r w:rsidRPr="00187899">
              <w:rPr>
                <w:b/>
                <w:color w:val="FFFFFF" w:themeColor="background1"/>
                <w:sz w:val="18"/>
              </w:rPr>
              <w:t>Rule</w:t>
            </w:r>
          </w:p>
        </w:tc>
        <w:tc>
          <w:tcPr>
            <w:tcW w:w="1276" w:type="dxa"/>
            <w:shd w:val="clear" w:color="auto" w:fill="9AAE04"/>
          </w:tcPr>
          <w:p w14:paraId="106FFFDF" w14:textId="77777777" w:rsidR="001B1B94" w:rsidRPr="00187899" w:rsidRDefault="001B1B94" w:rsidP="00CE7A00">
            <w:pPr>
              <w:jc w:val="center"/>
              <w:rPr>
                <w:b/>
                <w:color w:val="FFFFFF" w:themeColor="background1"/>
                <w:sz w:val="18"/>
              </w:rPr>
            </w:pPr>
            <w:r w:rsidRPr="00187899">
              <w:rPr>
                <w:b/>
                <w:color w:val="FFFFFF" w:themeColor="background1"/>
                <w:sz w:val="18"/>
              </w:rPr>
              <w:t>Examples</w:t>
            </w:r>
          </w:p>
        </w:tc>
      </w:tr>
      <w:tr w:rsidR="00222BDD" w:rsidRPr="00187899" w14:paraId="106FFFE9" w14:textId="77777777" w:rsidTr="00CE7A00">
        <w:trPr>
          <w:trHeight w:val="291"/>
        </w:trPr>
        <w:tc>
          <w:tcPr>
            <w:tcW w:w="894" w:type="dxa"/>
            <w:tcBorders>
              <w:bottom w:val="single" w:sz="4" w:space="0" w:color="auto"/>
            </w:tcBorders>
          </w:tcPr>
          <w:p w14:paraId="106FFFE1" w14:textId="77777777" w:rsidR="00222BDD" w:rsidRPr="00187899" w:rsidRDefault="00222BDD" w:rsidP="00446D45">
            <w:pPr>
              <w:autoSpaceDE w:val="0"/>
              <w:autoSpaceDN w:val="0"/>
              <w:adjustRightInd w:val="0"/>
              <w:jc w:val="left"/>
              <w:rPr>
                <w:b/>
                <w:sz w:val="18"/>
              </w:rPr>
            </w:pPr>
            <w:r w:rsidRPr="00187899">
              <w:rPr>
                <w:b/>
                <w:sz w:val="18"/>
              </w:rPr>
              <w:t>End Date</w:t>
            </w:r>
          </w:p>
        </w:tc>
        <w:tc>
          <w:tcPr>
            <w:tcW w:w="5451" w:type="dxa"/>
            <w:tcBorders>
              <w:bottom w:val="single" w:sz="4" w:space="0" w:color="auto"/>
              <w:right w:val="single" w:sz="4" w:space="0" w:color="auto"/>
            </w:tcBorders>
          </w:tcPr>
          <w:p w14:paraId="106FFFE2" w14:textId="77777777" w:rsidR="00222BDD" w:rsidRPr="00187899" w:rsidRDefault="00222BDD" w:rsidP="008C65C5">
            <w:pPr>
              <w:autoSpaceDE w:val="0"/>
              <w:autoSpaceDN w:val="0"/>
              <w:adjustRightInd w:val="0"/>
              <w:jc w:val="left"/>
              <w:rPr>
                <w:sz w:val="18"/>
              </w:rPr>
            </w:pPr>
            <w:r w:rsidRPr="00187899">
              <w:rPr>
                <w:sz w:val="18"/>
              </w:rPr>
              <w:t>A timestamp marking the end of the employment period data</w:t>
            </w:r>
          </w:p>
        </w:tc>
        <w:tc>
          <w:tcPr>
            <w:tcW w:w="284" w:type="dxa"/>
            <w:tcBorders>
              <w:left w:val="single" w:sz="4" w:space="0" w:color="auto"/>
              <w:bottom w:val="single" w:sz="4" w:space="0" w:color="auto"/>
              <w:right w:val="dashed" w:sz="4" w:space="0" w:color="auto"/>
            </w:tcBorders>
            <w:shd w:val="clear" w:color="auto" w:fill="9AAE04"/>
          </w:tcPr>
          <w:p w14:paraId="106FFFE3" w14:textId="77777777" w:rsidR="00222BDD" w:rsidRPr="00187899" w:rsidRDefault="00222BDD" w:rsidP="00B161B4">
            <w:pPr>
              <w:autoSpaceDE w:val="0"/>
              <w:autoSpaceDN w:val="0"/>
              <w:adjustRightInd w:val="0"/>
              <w:jc w:val="center"/>
              <w:rPr>
                <w:sz w:val="18"/>
              </w:rPr>
            </w:pPr>
          </w:p>
        </w:tc>
        <w:tc>
          <w:tcPr>
            <w:tcW w:w="1701" w:type="dxa"/>
            <w:tcBorders>
              <w:left w:val="dashed" w:sz="4" w:space="0" w:color="auto"/>
              <w:bottom w:val="single" w:sz="4" w:space="0" w:color="auto"/>
            </w:tcBorders>
          </w:tcPr>
          <w:p w14:paraId="106FFFE4" w14:textId="77777777" w:rsidR="00222BDD" w:rsidRDefault="00222BDD" w:rsidP="00B161B4">
            <w:pPr>
              <w:autoSpaceDE w:val="0"/>
              <w:autoSpaceDN w:val="0"/>
              <w:adjustRightInd w:val="0"/>
              <w:jc w:val="center"/>
              <w:rPr>
                <w:sz w:val="18"/>
              </w:rPr>
            </w:pPr>
            <w:r>
              <w:rPr>
                <w:sz w:val="18"/>
              </w:rPr>
              <w:t>EURES Conformant</w:t>
            </w:r>
            <w:r w:rsidR="00965E87">
              <w:rPr>
                <w:sz w:val="18"/>
              </w:rPr>
              <w:t xml:space="preserve"> Optional</w:t>
            </w:r>
          </w:p>
          <w:p w14:paraId="106FFFE5" w14:textId="77777777" w:rsidR="00222BDD" w:rsidRDefault="00222BDD" w:rsidP="00B161B4">
            <w:pPr>
              <w:autoSpaceDE w:val="0"/>
              <w:autoSpaceDN w:val="0"/>
              <w:adjustRightInd w:val="0"/>
              <w:jc w:val="center"/>
              <w:rPr>
                <w:sz w:val="18"/>
              </w:rPr>
            </w:pPr>
            <w:r>
              <w:rPr>
                <w:sz w:val="18"/>
              </w:rPr>
              <w:t>/</w:t>
            </w:r>
          </w:p>
          <w:p w14:paraId="106FFFE6" w14:textId="77777777" w:rsidR="00222BDD" w:rsidRPr="00187899" w:rsidRDefault="00222BDD" w:rsidP="001A7F0D">
            <w:pPr>
              <w:autoSpaceDE w:val="0"/>
              <w:autoSpaceDN w:val="0"/>
              <w:adjustRightInd w:val="0"/>
              <w:jc w:val="center"/>
              <w:rPr>
                <w:sz w:val="18"/>
              </w:rPr>
            </w:pPr>
            <w:r>
              <w:rPr>
                <w:sz w:val="18"/>
              </w:rPr>
              <w:t>0..1</w:t>
            </w:r>
          </w:p>
        </w:tc>
        <w:tc>
          <w:tcPr>
            <w:tcW w:w="1134" w:type="dxa"/>
            <w:tcBorders>
              <w:bottom w:val="single" w:sz="4" w:space="0" w:color="auto"/>
            </w:tcBorders>
          </w:tcPr>
          <w:p w14:paraId="106FFFE7" w14:textId="77777777" w:rsidR="00222BDD" w:rsidRPr="00187899" w:rsidRDefault="001D2C5C" w:rsidP="00CE7A00">
            <w:pPr>
              <w:autoSpaceDE w:val="0"/>
              <w:autoSpaceDN w:val="0"/>
              <w:adjustRightInd w:val="0"/>
              <w:jc w:val="center"/>
              <w:rPr>
                <w:rFonts w:cs="Times New Roman"/>
                <w:b/>
                <w:color w:val="0000FF"/>
                <w:sz w:val="18"/>
                <w:szCs w:val="20"/>
              </w:rPr>
            </w:pPr>
            <w:r>
              <w:rPr>
                <w:sz w:val="18"/>
              </w:rPr>
              <w:t>N/A</w:t>
            </w:r>
          </w:p>
        </w:tc>
        <w:tc>
          <w:tcPr>
            <w:tcW w:w="1276" w:type="dxa"/>
            <w:tcBorders>
              <w:bottom w:val="single" w:sz="4" w:space="0" w:color="auto"/>
            </w:tcBorders>
          </w:tcPr>
          <w:p w14:paraId="106FFFE8" w14:textId="77777777" w:rsidR="00222BDD" w:rsidRPr="00187899" w:rsidRDefault="00222BDD" w:rsidP="00154BDC">
            <w:pPr>
              <w:autoSpaceDE w:val="0"/>
              <w:autoSpaceDN w:val="0"/>
              <w:adjustRightInd w:val="0"/>
              <w:jc w:val="center"/>
              <w:rPr>
                <w:sz w:val="18"/>
                <w:szCs w:val="18"/>
              </w:rPr>
            </w:pPr>
            <w:r w:rsidRPr="00187899">
              <w:rPr>
                <w:sz w:val="18"/>
                <w:szCs w:val="18"/>
              </w:rPr>
              <w:t>N/A</w:t>
            </w:r>
          </w:p>
        </w:tc>
      </w:tr>
      <w:tr w:rsidR="001B1B94" w:rsidRPr="00187899" w14:paraId="106FFFEB" w14:textId="77777777" w:rsidTr="00CE7A00">
        <w:trPr>
          <w:trHeight w:val="291"/>
        </w:trPr>
        <w:tc>
          <w:tcPr>
            <w:tcW w:w="10740" w:type="dxa"/>
            <w:gridSpan w:val="6"/>
            <w:shd w:val="clear" w:color="auto" w:fill="D6E3BC" w:themeFill="accent3" w:themeFillTint="66"/>
          </w:tcPr>
          <w:p w14:paraId="106FFFEA" w14:textId="77777777" w:rsidR="001B1B94" w:rsidRPr="00187899" w:rsidRDefault="001B1B94" w:rsidP="00446D45">
            <w:pPr>
              <w:autoSpaceDE w:val="0"/>
              <w:autoSpaceDN w:val="0"/>
              <w:adjustRightInd w:val="0"/>
              <w:jc w:val="center"/>
              <w:rPr>
                <w:b/>
                <w:sz w:val="18"/>
              </w:rPr>
            </w:pPr>
            <w:r w:rsidRPr="00187899">
              <w:rPr>
                <w:b/>
                <w:sz w:val="18"/>
              </w:rPr>
              <w:t>Sub-elements</w:t>
            </w:r>
          </w:p>
        </w:tc>
      </w:tr>
      <w:tr w:rsidR="001B1B94" w:rsidRPr="00187899" w14:paraId="106FFFED" w14:textId="77777777" w:rsidTr="00CE7A00">
        <w:trPr>
          <w:trHeight w:val="291"/>
        </w:trPr>
        <w:tc>
          <w:tcPr>
            <w:tcW w:w="10740" w:type="dxa"/>
            <w:gridSpan w:val="6"/>
          </w:tcPr>
          <w:p w14:paraId="106FFFEC" w14:textId="5BEC8B17" w:rsidR="001B1B94" w:rsidRPr="00187899" w:rsidRDefault="00A348CE" w:rsidP="00446D45">
            <w:pPr>
              <w:autoSpaceDE w:val="0"/>
              <w:autoSpaceDN w:val="0"/>
              <w:adjustRightInd w:val="0"/>
              <w:jc w:val="left"/>
              <w:rPr>
                <w:sz w:val="18"/>
                <w:szCs w:val="18"/>
              </w:rPr>
            </w:pPr>
            <w:r w:rsidRPr="00187899">
              <w:rPr>
                <w:sz w:val="18"/>
                <w:szCs w:val="18"/>
              </w:rPr>
              <w:t>The same as</w:t>
            </w:r>
            <w:r w:rsidR="001B1B94" w:rsidRPr="00187899">
              <w:rPr>
                <w:sz w:val="18"/>
                <w:szCs w:val="18"/>
              </w:rPr>
              <w:t xml:space="preserve"> </w:t>
            </w:r>
            <w:r w:rsidR="00FB6DBA" w:rsidRPr="00187899">
              <w:rPr>
                <w:sz w:val="18"/>
                <w:szCs w:val="18"/>
              </w:rPr>
              <w:t>“</w:t>
            </w:r>
            <w:r w:rsidR="00FB6DBA" w:rsidRPr="00187899">
              <w:rPr>
                <w:sz w:val="18"/>
                <w:szCs w:val="18"/>
              </w:rPr>
              <w:fldChar w:fldCharType="begin"/>
            </w:r>
            <w:r w:rsidR="00FB6DBA" w:rsidRPr="00187899">
              <w:rPr>
                <w:sz w:val="18"/>
                <w:szCs w:val="18"/>
              </w:rPr>
              <w:instrText xml:space="preserve"> REF _Ref353811250 \r \h  \* MERGEFORMAT </w:instrText>
            </w:r>
            <w:r w:rsidR="00FB6DBA" w:rsidRPr="00187899">
              <w:rPr>
                <w:sz w:val="18"/>
                <w:szCs w:val="18"/>
              </w:rPr>
            </w:r>
            <w:r w:rsidR="00FB6DBA" w:rsidRPr="00187899">
              <w:rPr>
                <w:sz w:val="18"/>
                <w:szCs w:val="18"/>
              </w:rPr>
              <w:fldChar w:fldCharType="separate"/>
            </w:r>
            <w:r w:rsidR="00CC0513">
              <w:rPr>
                <w:sz w:val="18"/>
                <w:szCs w:val="18"/>
              </w:rPr>
              <w:t>4.13.9</w:t>
            </w:r>
            <w:r w:rsidR="00FB6DBA" w:rsidRPr="00187899">
              <w:rPr>
                <w:sz w:val="18"/>
                <w:szCs w:val="18"/>
              </w:rPr>
              <w:fldChar w:fldCharType="end"/>
            </w:r>
            <w:r w:rsidR="00FB6DBA" w:rsidRPr="00187899">
              <w:rPr>
                <w:sz w:val="18"/>
                <w:szCs w:val="18"/>
              </w:rPr>
              <w:t xml:space="preserve"> </w:t>
            </w:r>
            <w:r w:rsidR="00FB6DBA" w:rsidRPr="00187899">
              <w:rPr>
                <w:sz w:val="18"/>
                <w:szCs w:val="18"/>
              </w:rPr>
              <w:fldChar w:fldCharType="begin"/>
            </w:r>
            <w:r w:rsidR="00FB6DBA" w:rsidRPr="00187899">
              <w:rPr>
                <w:sz w:val="18"/>
                <w:szCs w:val="18"/>
              </w:rPr>
              <w:instrText xml:space="preserve"> REF _Ref353811252 \h  \* MERGEFORMAT </w:instrText>
            </w:r>
            <w:r w:rsidR="00FB6DBA" w:rsidRPr="00187899">
              <w:rPr>
                <w:sz w:val="18"/>
                <w:szCs w:val="18"/>
              </w:rPr>
            </w:r>
            <w:r w:rsidR="00FB6DBA" w:rsidRPr="00187899">
              <w:rPr>
                <w:sz w:val="18"/>
                <w:szCs w:val="18"/>
              </w:rPr>
              <w:fldChar w:fldCharType="separate"/>
            </w:r>
            <w:ins w:id="2776" w:author="aris-lux\deruse" w:date="2018-02-12T17:52:00Z">
              <w:r w:rsidR="00CC0513" w:rsidRPr="00917ED4">
                <w:rPr>
                  <w:sz w:val="18"/>
                  <w:szCs w:val="18"/>
                </w:rPr>
                <w:t>Sub-element: /Organization Attendance/Attendance Period/End Date</w:t>
              </w:r>
              <w:r w:rsidR="00CC0513" w:rsidRPr="00917ED4">
                <w:rPr>
                  <w:sz w:val="18"/>
                  <w:szCs w:val="18"/>
                </w:rPr>
                <w:fldChar w:fldCharType="begin"/>
              </w:r>
              <w:r w:rsidR="00CC0513" w:rsidRPr="00917ED4">
                <w:rPr>
                  <w:sz w:val="18"/>
                  <w:szCs w:val="18"/>
                </w:rPr>
                <w:instrText xml:space="preserve"> TA \l "End Date" \s "End Date" \c 1 </w:instrText>
              </w:r>
              <w:r w:rsidR="00CC0513" w:rsidRPr="00917ED4">
                <w:rPr>
                  <w:sz w:val="18"/>
                  <w:szCs w:val="18"/>
                </w:rPr>
                <w:fldChar w:fldCharType="end"/>
              </w:r>
              <w:r w:rsidR="00CC0513" w:rsidRPr="00917ED4">
                <w:rPr>
                  <w:sz w:val="18"/>
                  <w:szCs w:val="18"/>
                </w:rPr>
                <w:t xml:space="preserve"> (level 5)</w:t>
              </w:r>
            </w:ins>
            <w:ins w:id="2777" w:author="aris-lux/ouballya" w:date="2018-02-08T17:48:00Z">
              <w:del w:id="2778" w:author="aris-lux\deruse" w:date="2018-02-12T17:50:00Z">
                <w:r w:rsidR="00390AE9" w:rsidRPr="00917ED4" w:rsidDel="00CC0513">
                  <w:rPr>
                    <w:sz w:val="18"/>
                    <w:szCs w:val="18"/>
                  </w:rPr>
                  <w:delText>Sub-element: /Organization Attendance/Attendance Period/End Date</w:delText>
                </w:r>
                <w:r w:rsidR="00390AE9" w:rsidRPr="00917ED4" w:rsidDel="00CC0513">
                  <w:rPr>
                    <w:sz w:val="18"/>
                    <w:szCs w:val="18"/>
                  </w:rPr>
                  <w:fldChar w:fldCharType="begin"/>
                </w:r>
                <w:r w:rsidR="00390AE9" w:rsidRPr="00917ED4" w:rsidDel="00CC0513">
                  <w:rPr>
                    <w:sz w:val="18"/>
                    <w:szCs w:val="18"/>
                  </w:rPr>
                  <w:delInstrText xml:space="preserve"> TA \l "End Date" \s "End Date" \c 1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779" w:author="aris-lux\deruse" w:date="2018-02-12T17:50:00Z">
              <w:r w:rsidR="007706EE" w:rsidRPr="007706EE" w:rsidDel="00CC0513">
                <w:rPr>
                  <w:sz w:val="18"/>
                  <w:szCs w:val="18"/>
                </w:rPr>
                <w:delText>Sub-element: /Organization Attendance/Attendance Period/End Date</w:delText>
              </w:r>
              <w:r w:rsidR="007706EE" w:rsidRPr="007706EE" w:rsidDel="00CC0513">
                <w:rPr>
                  <w:sz w:val="18"/>
                  <w:szCs w:val="18"/>
                </w:rPr>
                <w:fldChar w:fldCharType="begin"/>
              </w:r>
              <w:r w:rsidR="007706EE" w:rsidRPr="007706EE" w:rsidDel="00CC0513">
                <w:rPr>
                  <w:sz w:val="18"/>
                  <w:szCs w:val="18"/>
                </w:rPr>
                <w:delInstrText xml:space="preserve"> TA \l "End Date" \s "End Date" \c 1 </w:delInstrText>
              </w:r>
              <w:r w:rsidR="007706EE" w:rsidRPr="007706EE" w:rsidDel="00CC0513">
                <w:rPr>
                  <w:sz w:val="18"/>
                  <w:szCs w:val="18"/>
                </w:rPr>
                <w:fldChar w:fldCharType="end"/>
              </w:r>
              <w:r w:rsidR="007706EE" w:rsidRPr="007706EE" w:rsidDel="00CC0513">
                <w:rPr>
                  <w:sz w:val="18"/>
                  <w:szCs w:val="18"/>
                </w:rPr>
                <w:delText xml:space="preserve"> (level 5)</w:delText>
              </w:r>
            </w:del>
            <w:r w:rsidR="00FB6DBA" w:rsidRPr="00187899">
              <w:rPr>
                <w:sz w:val="18"/>
                <w:szCs w:val="18"/>
              </w:rPr>
              <w:fldChar w:fldCharType="end"/>
            </w:r>
            <w:r w:rsidR="00FB6DBA" w:rsidRPr="00187899">
              <w:rPr>
                <w:sz w:val="18"/>
                <w:szCs w:val="18"/>
              </w:rPr>
              <w:t>”</w:t>
            </w:r>
          </w:p>
        </w:tc>
      </w:tr>
    </w:tbl>
    <w:p w14:paraId="106FFFEE" w14:textId="77777777" w:rsidR="002B4340" w:rsidRPr="00187899" w:rsidRDefault="002B4340" w:rsidP="00CE7A00">
      <w:pPr>
        <w:pStyle w:val="Heading4"/>
      </w:pPr>
      <w:bookmarkStart w:id="2780" w:name="_Ref400965773"/>
      <w:r w:rsidRPr="00187899">
        <w:t xml:space="preserve">End Date </w:t>
      </w:r>
      <w:r w:rsidR="00BC470F" w:rsidRPr="00187899">
        <w:t>A</w:t>
      </w:r>
      <w:r w:rsidRPr="00187899">
        <w:t>ttributes</w:t>
      </w:r>
      <w:bookmarkEnd w:id="2780"/>
    </w:p>
    <w:p w14:paraId="106FFFEF" w14:textId="77777777" w:rsidR="00F56041" w:rsidRPr="00187899" w:rsidRDefault="00F56041" w:rsidP="00F56041">
      <w:pPr>
        <w:keepNext/>
        <w:jc w:val="center"/>
      </w:pPr>
      <w:r w:rsidRPr="00187899">
        <w:rPr>
          <w:noProof/>
          <w:lang w:eastAsia="en-GB"/>
        </w:rPr>
        <w:drawing>
          <wp:inline distT="0" distB="0" distL="0" distR="0" wp14:anchorId="10701FCB" wp14:editId="10701FCC">
            <wp:extent cx="5428572" cy="1609524"/>
            <wp:effectExtent l="0" t="0" r="1270" b="0"/>
            <wp:docPr id="880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6_Profile_EducationHistory_AttendancePeriod_Start (1).png"/>
                    <pic:cNvPicPr/>
                  </pic:nvPicPr>
                  <pic:blipFill>
                    <a:blip r:embed="rId90">
                      <a:extLst>
                        <a:ext uri="{28A0092B-C50C-407E-A947-70E740481C1C}">
                          <a14:useLocalDpi xmlns:a14="http://schemas.microsoft.com/office/drawing/2010/main" val="0"/>
                        </a:ext>
                      </a:extLst>
                    </a:blip>
                    <a:stretch>
                      <a:fillRect/>
                    </a:stretch>
                  </pic:blipFill>
                  <pic:spPr>
                    <a:xfrm>
                      <a:off x="0" y="0"/>
                      <a:ext cx="5428572" cy="1609524"/>
                    </a:xfrm>
                    <a:prstGeom prst="rect">
                      <a:avLst/>
                    </a:prstGeom>
                  </pic:spPr>
                </pic:pic>
              </a:graphicData>
            </a:graphic>
          </wp:inline>
        </w:drawing>
      </w:r>
    </w:p>
    <w:p w14:paraId="106FFFF0" w14:textId="179C4FBA" w:rsidR="00F56041" w:rsidRPr="00187899" w:rsidRDefault="00F56041" w:rsidP="00223826">
      <w:pPr>
        <w:pStyle w:val="Caption"/>
      </w:pPr>
      <w:bookmarkStart w:id="2781" w:name="_Toc386106067"/>
      <w:r w:rsidRPr="00187899">
        <w:t xml:space="preserve">Figure </w:t>
      </w:r>
      <w:r w:rsidRPr="00187899">
        <w:fldChar w:fldCharType="begin"/>
      </w:r>
      <w:r w:rsidRPr="00187899">
        <w:instrText xml:space="preserve"> SEQ Figure \* ARABIC </w:instrText>
      </w:r>
      <w:r w:rsidRPr="00187899">
        <w:fldChar w:fldCharType="separate"/>
      </w:r>
      <w:r w:rsidR="00CC0513">
        <w:rPr>
          <w:noProof/>
        </w:rPr>
        <w:t>91</w:t>
      </w:r>
      <w:r w:rsidRPr="00187899">
        <w:fldChar w:fldCharType="end"/>
      </w:r>
      <w:r w:rsidRPr="00187899">
        <w:t xml:space="preserve">: End Date </w:t>
      </w:r>
      <w:r w:rsidR="005139F0" w:rsidRPr="00187899">
        <w:t>Attributes</w:t>
      </w:r>
      <w:r w:rsidRPr="00187899">
        <w:t xml:space="preserve"> </w:t>
      </w:r>
      <w:r w:rsidR="00BC470F" w:rsidRPr="00187899">
        <w:t>S</w:t>
      </w:r>
      <w:r w:rsidRPr="00187899">
        <w:t>chema</w:t>
      </w:r>
      <w:bookmarkEnd w:id="2781"/>
    </w:p>
    <w:tbl>
      <w:tblPr>
        <w:tblStyle w:val="TableGrid"/>
        <w:tblW w:w="5000" w:type="pct"/>
        <w:tblLook w:val="04A0" w:firstRow="1" w:lastRow="0" w:firstColumn="1" w:lastColumn="0" w:noHBand="0" w:noVBand="1"/>
      </w:tblPr>
      <w:tblGrid>
        <w:gridCol w:w="3254"/>
        <w:gridCol w:w="3570"/>
        <w:gridCol w:w="2027"/>
        <w:gridCol w:w="1831"/>
      </w:tblGrid>
      <w:tr w:rsidR="00F56041" w:rsidRPr="00187899" w14:paraId="106FFFF5" w14:textId="77777777" w:rsidTr="008A3D6D">
        <w:trPr>
          <w:tblHeader/>
        </w:trPr>
        <w:tc>
          <w:tcPr>
            <w:tcW w:w="1523" w:type="pct"/>
            <w:shd w:val="clear" w:color="auto" w:fill="9AAE04"/>
          </w:tcPr>
          <w:p w14:paraId="106FFFF1" w14:textId="77777777" w:rsidR="00F56041" w:rsidRPr="00187899" w:rsidRDefault="00F56041" w:rsidP="008A3D6D">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6FFFF2" w14:textId="77777777" w:rsidR="00F56041" w:rsidRPr="00187899" w:rsidRDefault="00F56041" w:rsidP="008A3D6D">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6FFFF3" w14:textId="77777777" w:rsidR="00F56041" w:rsidRPr="00187899" w:rsidRDefault="00F56041" w:rsidP="008A3D6D">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6FFFF4" w14:textId="77777777" w:rsidR="00F56041" w:rsidRPr="00187899" w:rsidRDefault="00F56041" w:rsidP="008A3D6D">
            <w:pPr>
              <w:jc w:val="center"/>
              <w:rPr>
                <w:b/>
                <w:color w:val="FFFFFF" w:themeColor="background1"/>
                <w:sz w:val="18"/>
              </w:rPr>
            </w:pPr>
            <w:r w:rsidRPr="00187899">
              <w:rPr>
                <w:b/>
                <w:color w:val="FFFFFF" w:themeColor="background1"/>
                <w:sz w:val="18"/>
              </w:rPr>
              <w:t>Rule</w:t>
            </w:r>
          </w:p>
        </w:tc>
      </w:tr>
      <w:tr w:rsidR="00F56041" w:rsidRPr="00187899" w14:paraId="106FFFF7" w14:textId="77777777" w:rsidTr="008A3D6D">
        <w:tc>
          <w:tcPr>
            <w:tcW w:w="5000" w:type="pct"/>
            <w:gridSpan w:val="4"/>
          </w:tcPr>
          <w:p w14:paraId="106FFFF6" w14:textId="207BAB7A" w:rsidR="00F56041" w:rsidRPr="00187899" w:rsidRDefault="00A348CE" w:rsidP="008A3D6D">
            <w:pPr>
              <w:jc w:val="left"/>
              <w:rPr>
                <w:sz w:val="18"/>
                <w:szCs w:val="18"/>
              </w:rPr>
            </w:pPr>
            <w:r w:rsidRPr="00187899">
              <w:rPr>
                <w:sz w:val="18"/>
                <w:szCs w:val="18"/>
              </w:rPr>
              <w:t>The same as</w:t>
            </w:r>
            <w:r w:rsidR="00F56041" w:rsidRPr="00187899">
              <w:rPr>
                <w:sz w:val="18"/>
                <w:szCs w:val="18"/>
              </w:rPr>
              <w:t xml:space="preserve"> “</w:t>
            </w:r>
            <w:r w:rsidR="00F56041" w:rsidRPr="00187899">
              <w:rPr>
                <w:sz w:val="18"/>
                <w:szCs w:val="18"/>
              </w:rPr>
              <w:fldChar w:fldCharType="begin"/>
            </w:r>
            <w:r w:rsidR="00F56041" w:rsidRPr="00187899">
              <w:rPr>
                <w:sz w:val="18"/>
                <w:szCs w:val="18"/>
              </w:rPr>
              <w:instrText xml:space="preserve"> REF _Ref354490030 \r \h  \* MERGEFORMAT </w:instrText>
            </w:r>
            <w:r w:rsidR="00F56041" w:rsidRPr="00187899">
              <w:rPr>
                <w:sz w:val="18"/>
                <w:szCs w:val="18"/>
              </w:rPr>
            </w:r>
            <w:r w:rsidR="00F56041" w:rsidRPr="00187899">
              <w:rPr>
                <w:sz w:val="18"/>
                <w:szCs w:val="18"/>
              </w:rPr>
              <w:fldChar w:fldCharType="separate"/>
            </w:r>
            <w:r w:rsidR="00CC0513">
              <w:rPr>
                <w:sz w:val="18"/>
                <w:szCs w:val="18"/>
              </w:rPr>
              <w:t>4.13.8.2</w:t>
            </w:r>
            <w:r w:rsidR="00F56041" w:rsidRPr="00187899">
              <w:rPr>
                <w:sz w:val="18"/>
                <w:szCs w:val="18"/>
              </w:rPr>
              <w:fldChar w:fldCharType="end"/>
            </w:r>
            <w:r w:rsidR="00F56041" w:rsidRPr="00187899">
              <w:rPr>
                <w:sz w:val="18"/>
                <w:szCs w:val="18"/>
              </w:rPr>
              <w:t xml:space="preserve"> </w:t>
            </w:r>
            <w:r w:rsidR="00F56041" w:rsidRPr="00187899">
              <w:rPr>
                <w:sz w:val="18"/>
                <w:szCs w:val="18"/>
              </w:rPr>
              <w:fldChar w:fldCharType="begin"/>
            </w:r>
            <w:r w:rsidR="00F56041" w:rsidRPr="00187899">
              <w:rPr>
                <w:sz w:val="18"/>
                <w:szCs w:val="18"/>
              </w:rPr>
              <w:instrText xml:space="preserve"> REF _Ref354490015 \h  \* MERGEFORMAT </w:instrText>
            </w:r>
            <w:r w:rsidR="00F56041" w:rsidRPr="00187899">
              <w:rPr>
                <w:sz w:val="18"/>
                <w:szCs w:val="18"/>
              </w:rPr>
            </w:r>
            <w:r w:rsidR="00F56041" w:rsidRPr="00187899">
              <w:rPr>
                <w:sz w:val="18"/>
                <w:szCs w:val="18"/>
              </w:rPr>
              <w:fldChar w:fldCharType="separate"/>
            </w:r>
            <w:ins w:id="2782" w:author="aris-lux\deruse" w:date="2018-02-12T17:52:00Z">
              <w:r w:rsidR="00CC0513" w:rsidRPr="00917ED4">
                <w:rPr>
                  <w:sz w:val="18"/>
                  <w:szCs w:val="18"/>
                </w:rPr>
                <w:t>Start Date Attributes</w:t>
              </w:r>
            </w:ins>
            <w:ins w:id="2783" w:author="aris-lux/ouballya" w:date="2018-02-08T17:48:00Z">
              <w:del w:id="2784" w:author="aris-lux\deruse" w:date="2018-02-12T17:50:00Z">
                <w:r w:rsidR="00390AE9" w:rsidRPr="00917ED4" w:rsidDel="00CC0513">
                  <w:rPr>
                    <w:sz w:val="18"/>
                    <w:szCs w:val="18"/>
                  </w:rPr>
                  <w:delText>Start Date Attributes</w:delText>
                </w:r>
              </w:del>
            </w:ins>
            <w:del w:id="2785" w:author="aris-lux\deruse" w:date="2018-02-12T17:50:00Z">
              <w:r w:rsidR="007706EE" w:rsidRPr="007706EE" w:rsidDel="00CC0513">
                <w:rPr>
                  <w:sz w:val="18"/>
                  <w:szCs w:val="18"/>
                </w:rPr>
                <w:delText>Start Date Attributes</w:delText>
              </w:r>
            </w:del>
            <w:r w:rsidR="00F56041" w:rsidRPr="00187899">
              <w:rPr>
                <w:sz w:val="18"/>
                <w:szCs w:val="18"/>
              </w:rPr>
              <w:fldChar w:fldCharType="end"/>
            </w:r>
            <w:r w:rsidR="00F56041" w:rsidRPr="00187899">
              <w:rPr>
                <w:sz w:val="18"/>
                <w:szCs w:val="18"/>
              </w:rPr>
              <w:t>”</w:t>
            </w:r>
          </w:p>
        </w:tc>
      </w:tr>
    </w:tbl>
    <w:p w14:paraId="106FFFF8" w14:textId="77777777" w:rsidR="00963F57" w:rsidRPr="00187899" w:rsidRDefault="00CA7855" w:rsidP="00CE7A00">
      <w:pPr>
        <w:pStyle w:val="Heading3"/>
      </w:pPr>
      <w:bookmarkStart w:id="2786" w:name="_Ref400965375"/>
      <w:r>
        <w:t xml:space="preserve">Sub-element: </w:t>
      </w:r>
      <w:r w:rsidR="00F0024E" w:rsidRPr="00187899">
        <w:t>/Employer History/</w:t>
      </w:r>
      <w:r w:rsidR="00963F57" w:rsidRPr="00187899">
        <w:t>Position History</w:t>
      </w:r>
      <w:r w:rsidR="004255F3" w:rsidRPr="00187899">
        <w:fldChar w:fldCharType="begin"/>
      </w:r>
      <w:r w:rsidR="004255F3" w:rsidRPr="00187899">
        <w:instrText xml:space="preserve"> TA \l "Position History" \s "Position History" \c 1 </w:instrText>
      </w:r>
      <w:r w:rsidR="004255F3" w:rsidRPr="00187899">
        <w:fldChar w:fldCharType="end"/>
      </w:r>
      <w:r w:rsidR="00963F57" w:rsidRPr="00187899">
        <w:t xml:space="preserve"> (level 4)</w:t>
      </w:r>
      <w:bookmarkEnd w:id="2786"/>
    </w:p>
    <w:p w14:paraId="106FFFF9" w14:textId="77777777" w:rsidR="00D728D1" w:rsidRPr="00187899" w:rsidRDefault="00D728D1" w:rsidP="00CE7A00">
      <w:pPr>
        <w:pStyle w:val="Heading4"/>
      </w:pPr>
      <w:r w:rsidRPr="00187899">
        <w:t xml:space="preserve">Position History </w:t>
      </w:r>
      <w:r w:rsidR="007967D1" w:rsidRPr="00187899">
        <w:t>Element Description</w:t>
      </w:r>
    </w:p>
    <w:p w14:paraId="106FFFFA" w14:textId="6191E906" w:rsidR="00963F57" w:rsidRPr="00187899" w:rsidRDefault="00392494">
      <w:pPr>
        <w:jc w:val="center"/>
      </w:pPr>
      <w:r>
        <w:rPr>
          <w:noProof/>
          <w:lang w:eastAsia="en-GB"/>
        </w:rPr>
        <w:drawing>
          <wp:inline distT="0" distB="0" distL="0" distR="0" wp14:anchorId="596AD25F" wp14:editId="6551CAF6">
            <wp:extent cx="6383020" cy="4523740"/>
            <wp:effectExtent l="0" t="0" r="0" b="0"/>
            <wp:docPr id="123904" name="Picture 1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83020" cy="4523740"/>
                    </a:xfrm>
                    <a:prstGeom prst="rect">
                      <a:avLst/>
                    </a:prstGeom>
                    <a:noFill/>
                  </pic:spPr>
                </pic:pic>
              </a:graphicData>
            </a:graphic>
          </wp:inline>
        </w:drawing>
      </w:r>
    </w:p>
    <w:p w14:paraId="106FFFFB" w14:textId="14D2650A" w:rsidR="00963F57" w:rsidRPr="00187899" w:rsidRDefault="00963F57">
      <w:pPr>
        <w:pStyle w:val="Caption"/>
      </w:pPr>
      <w:bookmarkStart w:id="2787" w:name="_Toc386106068"/>
      <w:r w:rsidRPr="00187899">
        <w:t xml:space="preserve">Figure </w:t>
      </w:r>
      <w:r w:rsidRPr="00187899">
        <w:fldChar w:fldCharType="begin"/>
      </w:r>
      <w:r w:rsidRPr="00187899">
        <w:instrText xml:space="preserve"> SEQ Figure \* ARABIC </w:instrText>
      </w:r>
      <w:r w:rsidRPr="00187899">
        <w:fldChar w:fldCharType="separate"/>
      </w:r>
      <w:r w:rsidR="00CC0513">
        <w:rPr>
          <w:noProof/>
        </w:rPr>
        <w:t>92</w:t>
      </w:r>
      <w:r w:rsidRPr="00187899">
        <w:fldChar w:fldCharType="end"/>
      </w:r>
      <w:r w:rsidRPr="00187899">
        <w:t xml:space="preserve">: Position History </w:t>
      </w:r>
      <w:r w:rsidR="00BC470F" w:rsidRPr="00187899">
        <w:t>L</w:t>
      </w:r>
      <w:r w:rsidRPr="00187899">
        <w:t>evel 4</w:t>
      </w:r>
      <w:r w:rsidR="00BC470F" w:rsidRPr="00187899">
        <w:t xml:space="preserve"> </w:t>
      </w:r>
      <w:r w:rsidR="007967D1" w:rsidRPr="00187899">
        <w:t>Entity Diagram</w:t>
      </w:r>
      <w:bookmarkEnd w:id="2787"/>
    </w:p>
    <w:tbl>
      <w:tblPr>
        <w:tblStyle w:val="TableGrid"/>
        <w:tblW w:w="10682" w:type="dxa"/>
        <w:tblLayout w:type="fixed"/>
        <w:tblLook w:val="04A0" w:firstRow="1" w:lastRow="0" w:firstColumn="1" w:lastColumn="0" w:noHBand="0" w:noVBand="1"/>
      </w:tblPr>
      <w:tblGrid>
        <w:gridCol w:w="1191"/>
        <w:gridCol w:w="3595"/>
        <w:gridCol w:w="284"/>
        <w:gridCol w:w="1134"/>
        <w:gridCol w:w="3118"/>
        <w:gridCol w:w="1360"/>
      </w:tblGrid>
      <w:tr w:rsidR="007936FE" w:rsidRPr="00187899" w14:paraId="10700002" w14:textId="77777777" w:rsidTr="00D6773F">
        <w:trPr>
          <w:trHeight w:val="73"/>
        </w:trPr>
        <w:tc>
          <w:tcPr>
            <w:tcW w:w="1191" w:type="dxa"/>
            <w:shd w:val="clear" w:color="auto" w:fill="9AAE04"/>
          </w:tcPr>
          <w:p w14:paraId="106FFFFC" w14:textId="77777777" w:rsidR="00963F57" w:rsidRPr="00187899" w:rsidRDefault="00963F57" w:rsidP="00CE7A00">
            <w:pPr>
              <w:jc w:val="center"/>
              <w:rPr>
                <w:b/>
                <w:color w:val="FFFFFF" w:themeColor="background1"/>
                <w:sz w:val="18"/>
              </w:rPr>
            </w:pPr>
            <w:r w:rsidRPr="00187899">
              <w:rPr>
                <w:b/>
                <w:color w:val="FFFFFF" w:themeColor="background1"/>
                <w:sz w:val="18"/>
              </w:rPr>
              <w:t>Element</w:t>
            </w:r>
          </w:p>
        </w:tc>
        <w:tc>
          <w:tcPr>
            <w:tcW w:w="3595" w:type="dxa"/>
            <w:shd w:val="clear" w:color="auto" w:fill="9AAE04"/>
          </w:tcPr>
          <w:p w14:paraId="106FFFFD" w14:textId="77777777" w:rsidR="00963F57" w:rsidRPr="00187899" w:rsidRDefault="00963F57" w:rsidP="00CE7A00">
            <w:pPr>
              <w:jc w:val="center"/>
              <w:rPr>
                <w:b/>
                <w:color w:val="FFFFFF" w:themeColor="background1"/>
                <w:sz w:val="18"/>
              </w:rPr>
            </w:pPr>
            <w:r w:rsidRPr="00187899">
              <w:rPr>
                <w:b/>
                <w:color w:val="FFFFFF" w:themeColor="background1"/>
                <w:sz w:val="18"/>
              </w:rPr>
              <w:t>Description</w:t>
            </w:r>
          </w:p>
        </w:tc>
        <w:tc>
          <w:tcPr>
            <w:tcW w:w="1418" w:type="dxa"/>
            <w:gridSpan w:val="2"/>
            <w:shd w:val="clear" w:color="auto" w:fill="9AAE04"/>
          </w:tcPr>
          <w:p w14:paraId="106FFFFE" w14:textId="77777777" w:rsidR="00222BDD" w:rsidRDefault="00222BDD" w:rsidP="00CE7A00">
            <w:pPr>
              <w:jc w:val="center"/>
              <w:rPr>
                <w:b/>
                <w:color w:val="FFFFFF" w:themeColor="background1"/>
                <w:sz w:val="18"/>
              </w:rPr>
            </w:pPr>
            <w:r>
              <w:rPr>
                <w:b/>
                <w:color w:val="FFFFFF" w:themeColor="background1"/>
                <w:sz w:val="18"/>
              </w:rPr>
              <w:t xml:space="preserve">Layer / </w:t>
            </w:r>
          </w:p>
          <w:p w14:paraId="106FFFFF" w14:textId="77777777" w:rsidR="00963F57" w:rsidRPr="00187899" w:rsidRDefault="00963F57" w:rsidP="00CE7A00">
            <w:pPr>
              <w:jc w:val="center"/>
              <w:rPr>
                <w:b/>
                <w:color w:val="FFFFFF" w:themeColor="background1"/>
                <w:sz w:val="18"/>
              </w:rPr>
            </w:pPr>
            <w:r w:rsidRPr="00187899">
              <w:rPr>
                <w:b/>
                <w:color w:val="FFFFFF" w:themeColor="background1"/>
                <w:sz w:val="18"/>
              </w:rPr>
              <w:t>Cardinality</w:t>
            </w:r>
          </w:p>
        </w:tc>
        <w:tc>
          <w:tcPr>
            <w:tcW w:w="3118" w:type="dxa"/>
            <w:shd w:val="clear" w:color="auto" w:fill="9AAE04"/>
          </w:tcPr>
          <w:p w14:paraId="10700000" w14:textId="77777777" w:rsidR="00963F57" w:rsidRPr="00187899" w:rsidRDefault="00963F57" w:rsidP="00CE7A00">
            <w:pPr>
              <w:jc w:val="center"/>
              <w:rPr>
                <w:b/>
                <w:color w:val="FFFFFF" w:themeColor="background1"/>
                <w:sz w:val="18"/>
              </w:rPr>
            </w:pPr>
            <w:r w:rsidRPr="00187899">
              <w:rPr>
                <w:b/>
                <w:color w:val="FFFFFF" w:themeColor="background1"/>
                <w:sz w:val="18"/>
              </w:rPr>
              <w:t>Rule</w:t>
            </w:r>
          </w:p>
        </w:tc>
        <w:tc>
          <w:tcPr>
            <w:tcW w:w="1360" w:type="dxa"/>
            <w:shd w:val="clear" w:color="auto" w:fill="9AAE04"/>
          </w:tcPr>
          <w:p w14:paraId="10700001" w14:textId="77777777" w:rsidR="00963F57" w:rsidRPr="00187899" w:rsidRDefault="00963F57" w:rsidP="00CE7A00">
            <w:pPr>
              <w:jc w:val="center"/>
              <w:rPr>
                <w:b/>
                <w:color w:val="FFFFFF" w:themeColor="background1"/>
                <w:sz w:val="18"/>
              </w:rPr>
            </w:pPr>
            <w:r w:rsidRPr="00187899">
              <w:rPr>
                <w:b/>
                <w:color w:val="FFFFFF" w:themeColor="background1"/>
                <w:sz w:val="18"/>
              </w:rPr>
              <w:t>Examples</w:t>
            </w:r>
          </w:p>
        </w:tc>
      </w:tr>
      <w:tr w:rsidR="00222BDD" w:rsidRPr="00187899" w14:paraId="1070000B" w14:textId="77777777" w:rsidTr="00D6773F">
        <w:trPr>
          <w:trHeight w:val="291"/>
        </w:trPr>
        <w:tc>
          <w:tcPr>
            <w:tcW w:w="1191" w:type="dxa"/>
            <w:tcBorders>
              <w:bottom w:val="single" w:sz="4" w:space="0" w:color="auto"/>
            </w:tcBorders>
          </w:tcPr>
          <w:p w14:paraId="10700003" w14:textId="77777777" w:rsidR="00222BDD" w:rsidRPr="00187899" w:rsidRDefault="00222BDD" w:rsidP="00CA7855">
            <w:pPr>
              <w:autoSpaceDE w:val="0"/>
              <w:autoSpaceDN w:val="0"/>
              <w:adjustRightInd w:val="0"/>
              <w:jc w:val="left"/>
              <w:rPr>
                <w:b/>
                <w:sz w:val="18"/>
              </w:rPr>
            </w:pPr>
            <w:r w:rsidRPr="00187899">
              <w:rPr>
                <w:b/>
                <w:sz w:val="18"/>
              </w:rPr>
              <w:t>Position History</w:t>
            </w:r>
          </w:p>
        </w:tc>
        <w:tc>
          <w:tcPr>
            <w:tcW w:w="3595" w:type="dxa"/>
            <w:tcBorders>
              <w:bottom w:val="single" w:sz="4" w:space="0" w:color="auto"/>
            </w:tcBorders>
          </w:tcPr>
          <w:p w14:paraId="10700004" w14:textId="77777777" w:rsidR="00222BDD" w:rsidRPr="00187899" w:rsidRDefault="00222BDD" w:rsidP="008C65C5">
            <w:pPr>
              <w:autoSpaceDE w:val="0"/>
              <w:autoSpaceDN w:val="0"/>
              <w:adjustRightInd w:val="0"/>
              <w:jc w:val="left"/>
              <w:rPr>
                <w:sz w:val="18"/>
              </w:rPr>
            </w:pPr>
            <w:r w:rsidRPr="00187899">
              <w:rPr>
                <w:sz w:val="18"/>
              </w:rPr>
              <w:t>The details about the person’s tenure within the position</w:t>
            </w:r>
          </w:p>
        </w:tc>
        <w:tc>
          <w:tcPr>
            <w:tcW w:w="284" w:type="dxa"/>
            <w:tcBorders>
              <w:bottom w:val="single" w:sz="4" w:space="0" w:color="auto"/>
            </w:tcBorders>
            <w:shd w:val="clear" w:color="auto" w:fill="9AAE04"/>
          </w:tcPr>
          <w:p w14:paraId="10700005" w14:textId="77777777" w:rsidR="00222BDD" w:rsidRPr="00187899" w:rsidRDefault="00222BDD" w:rsidP="00B161B4">
            <w:pPr>
              <w:autoSpaceDE w:val="0"/>
              <w:autoSpaceDN w:val="0"/>
              <w:adjustRightInd w:val="0"/>
              <w:jc w:val="center"/>
              <w:rPr>
                <w:sz w:val="18"/>
              </w:rPr>
            </w:pPr>
          </w:p>
        </w:tc>
        <w:tc>
          <w:tcPr>
            <w:tcW w:w="1134" w:type="dxa"/>
            <w:tcBorders>
              <w:bottom w:val="single" w:sz="4" w:space="0" w:color="auto"/>
            </w:tcBorders>
          </w:tcPr>
          <w:p w14:paraId="10700006" w14:textId="77777777" w:rsidR="00222BDD" w:rsidRDefault="00222BDD" w:rsidP="00B161B4">
            <w:pPr>
              <w:autoSpaceDE w:val="0"/>
              <w:autoSpaceDN w:val="0"/>
              <w:adjustRightInd w:val="0"/>
              <w:jc w:val="center"/>
              <w:rPr>
                <w:sz w:val="18"/>
              </w:rPr>
            </w:pPr>
            <w:r>
              <w:rPr>
                <w:sz w:val="18"/>
              </w:rPr>
              <w:t>EURES Conformant</w:t>
            </w:r>
          </w:p>
          <w:p w14:paraId="10700007" w14:textId="77777777" w:rsidR="00222BDD" w:rsidRDefault="00222BDD" w:rsidP="00B161B4">
            <w:pPr>
              <w:autoSpaceDE w:val="0"/>
              <w:autoSpaceDN w:val="0"/>
              <w:adjustRightInd w:val="0"/>
              <w:jc w:val="center"/>
              <w:rPr>
                <w:sz w:val="18"/>
              </w:rPr>
            </w:pPr>
            <w:r>
              <w:rPr>
                <w:sz w:val="18"/>
              </w:rPr>
              <w:t>/</w:t>
            </w:r>
          </w:p>
          <w:p w14:paraId="10700008" w14:textId="77777777" w:rsidR="00222BDD" w:rsidRPr="00187899" w:rsidRDefault="00222BDD" w:rsidP="001A7F0D">
            <w:pPr>
              <w:autoSpaceDE w:val="0"/>
              <w:autoSpaceDN w:val="0"/>
              <w:adjustRightInd w:val="0"/>
              <w:jc w:val="center"/>
              <w:rPr>
                <w:sz w:val="18"/>
              </w:rPr>
            </w:pPr>
            <w:r>
              <w:rPr>
                <w:sz w:val="18"/>
              </w:rPr>
              <w:t>1</w:t>
            </w:r>
            <w:r w:rsidR="00231BB1">
              <w:rPr>
                <w:sz w:val="18"/>
              </w:rPr>
              <w:t>..n</w:t>
            </w:r>
          </w:p>
        </w:tc>
        <w:tc>
          <w:tcPr>
            <w:tcW w:w="3118" w:type="dxa"/>
            <w:tcBorders>
              <w:bottom w:val="single" w:sz="4" w:space="0" w:color="auto"/>
            </w:tcBorders>
          </w:tcPr>
          <w:p w14:paraId="10700009" w14:textId="77777777" w:rsidR="00222BDD" w:rsidRPr="00187899" w:rsidRDefault="00F640DE" w:rsidP="00CE7A00">
            <w:pPr>
              <w:autoSpaceDE w:val="0"/>
              <w:autoSpaceDN w:val="0"/>
              <w:adjustRightInd w:val="0"/>
              <w:jc w:val="center"/>
              <w:rPr>
                <w:rFonts w:cs="Times New Roman"/>
                <w:b/>
                <w:color w:val="0000FF"/>
                <w:sz w:val="18"/>
                <w:szCs w:val="20"/>
              </w:rPr>
            </w:pPr>
            <w:r>
              <w:rPr>
                <w:sz w:val="18"/>
              </w:rPr>
              <w:t>N/A</w:t>
            </w:r>
          </w:p>
        </w:tc>
        <w:tc>
          <w:tcPr>
            <w:tcW w:w="1360" w:type="dxa"/>
            <w:tcBorders>
              <w:bottom w:val="single" w:sz="4" w:space="0" w:color="auto"/>
            </w:tcBorders>
          </w:tcPr>
          <w:p w14:paraId="1070000A" w14:textId="77777777" w:rsidR="00222BDD" w:rsidRPr="00187899" w:rsidRDefault="00222BDD" w:rsidP="00154BDC">
            <w:pPr>
              <w:autoSpaceDE w:val="0"/>
              <w:autoSpaceDN w:val="0"/>
              <w:adjustRightInd w:val="0"/>
              <w:jc w:val="center"/>
              <w:rPr>
                <w:sz w:val="18"/>
                <w:szCs w:val="18"/>
              </w:rPr>
            </w:pPr>
            <w:r w:rsidRPr="00187899">
              <w:rPr>
                <w:sz w:val="18"/>
                <w:szCs w:val="18"/>
              </w:rPr>
              <w:t>N/A</w:t>
            </w:r>
          </w:p>
        </w:tc>
      </w:tr>
      <w:tr w:rsidR="006C4B34" w:rsidRPr="00187899" w14:paraId="1070000D" w14:textId="77777777" w:rsidTr="00D6773F">
        <w:trPr>
          <w:trHeight w:val="291"/>
        </w:trPr>
        <w:tc>
          <w:tcPr>
            <w:tcW w:w="10682" w:type="dxa"/>
            <w:gridSpan w:val="6"/>
            <w:shd w:val="clear" w:color="auto" w:fill="D6E3BC" w:themeFill="accent3" w:themeFillTint="66"/>
          </w:tcPr>
          <w:p w14:paraId="1070000C" w14:textId="77777777" w:rsidR="006C4B34" w:rsidRPr="00187899" w:rsidRDefault="006C4B34" w:rsidP="00CA7855">
            <w:pPr>
              <w:autoSpaceDE w:val="0"/>
              <w:autoSpaceDN w:val="0"/>
              <w:adjustRightInd w:val="0"/>
              <w:jc w:val="center"/>
              <w:rPr>
                <w:b/>
                <w:sz w:val="18"/>
              </w:rPr>
            </w:pPr>
            <w:r w:rsidRPr="00187899">
              <w:rPr>
                <w:b/>
                <w:sz w:val="18"/>
              </w:rPr>
              <w:t>Sub-elements</w:t>
            </w:r>
          </w:p>
        </w:tc>
      </w:tr>
      <w:tr w:rsidR="00F640DE" w:rsidRPr="00187899" w14:paraId="10700016" w14:textId="77777777" w:rsidTr="00D6773F">
        <w:trPr>
          <w:trHeight w:val="291"/>
        </w:trPr>
        <w:tc>
          <w:tcPr>
            <w:tcW w:w="1191" w:type="dxa"/>
          </w:tcPr>
          <w:p w14:paraId="1070000E" w14:textId="77777777" w:rsidR="00F640DE" w:rsidRPr="00187899" w:rsidRDefault="00F640DE" w:rsidP="00CA7855">
            <w:pPr>
              <w:autoSpaceDE w:val="0"/>
              <w:autoSpaceDN w:val="0"/>
              <w:adjustRightInd w:val="0"/>
              <w:jc w:val="left"/>
              <w:rPr>
                <w:b/>
                <w:sz w:val="18"/>
              </w:rPr>
            </w:pPr>
            <w:r w:rsidRPr="00187899">
              <w:rPr>
                <w:b/>
                <w:sz w:val="18"/>
              </w:rPr>
              <w:t>Position Title</w:t>
            </w:r>
          </w:p>
        </w:tc>
        <w:tc>
          <w:tcPr>
            <w:tcW w:w="3595" w:type="dxa"/>
            <w:tcBorders>
              <w:right w:val="single" w:sz="4" w:space="0" w:color="auto"/>
            </w:tcBorders>
          </w:tcPr>
          <w:p w14:paraId="1070000F" w14:textId="77777777" w:rsidR="00F640DE" w:rsidRPr="00187899" w:rsidRDefault="00F640DE" w:rsidP="008C65C5">
            <w:pPr>
              <w:autoSpaceDE w:val="0"/>
              <w:autoSpaceDN w:val="0"/>
              <w:adjustRightInd w:val="0"/>
              <w:jc w:val="left"/>
              <w:rPr>
                <w:sz w:val="18"/>
              </w:rPr>
            </w:pPr>
            <w:r w:rsidRPr="00187899">
              <w:rPr>
                <w:sz w:val="18"/>
              </w:rPr>
              <w:t>A short phrase describing the position as it would be listed on a business card or in a company directory. OED: An appellation attached to a position in virtue of rank, function or office.</w:t>
            </w:r>
          </w:p>
        </w:tc>
        <w:tc>
          <w:tcPr>
            <w:tcW w:w="284" w:type="dxa"/>
            <w:tcBorders>
              <w:left w:val="single" w:sz="4" w:space="0" w:color="auto"/>
              <w:right w:val="dashed" w:sz="4" w:space="0" w:color="auto"/>
            </w:tcBorders>
            <w:shd w:val="clear" w:color="auto" w:fill="9AAE04"/>
          </w:tcPr>
          <w:p w14:paraId="10700010" w14:textId="77777777" w:rsidR="00F640DE" w:rsidRPr="00187899" w:rsidRDefault="00F640DE" w:rsidP="00B161B4">
            <w:pPr>
              <w:autoSpaceDE w:val="0"/>
              <w:autoSpaceDN w:val="0"/>
              <w:adjustRightInd w:val="0"/>
              <w:jc w:val="center"/>
              <w:rPr>
                <w:sz w:val="18"/>
              </w:rPr>
            </w:pPr>
          </w:p>
        </w:tc>
        <w:tc>
          <w:tcPr>
            <w:tcW w:w="1134" w:type="dxa"/>
            <w:tcBorders>
              <w:left w:val="dashed" w:sz="4" w:space="0" w:color="auto"/>
            </w:tcBorders>
          </w:tcPr>
          <w:p w14:paraId="10700011" w14:textId="77777777" w:rsidR="00F640DE" w:rsidRDefault="00F640DE" w:rsidP="00B161B4">
            <w:pPr>
              <w:autoSpaceDE w:val="0"/>
              <w:autoSpaceDN w:val="0"/>
              <w:adjustRightInd w:val="0"/>
              <w:jc w:val="center"/>
              <w:rPr>
                <w:sz w:val="18"/>
              </w:rPr>
            </w:pPr>
            <w:r>
              <w:rPr>
                <w:sz w:val="18"/>
              </w:rPr>
              <w:t>EURES Conformant</w:t>
            </w:r>
            <w:r w:rsidR="00965E87">
              <w:rPr>
                <w:sz w:val="18"/>
              </w:rPr>
              <w:t xml:space="preserve"> Optional</w:t>
            </w:r>
          </w:p>
          <w:p w14:paraId="10700012" w14:textId="77777777" w:rsidR="00F640DE" w:rsidRDefault="00F640DE" w:rsidP="00B161B4">
            <w:pPr>
              <w:autoSpaceDE w:val="0"/>
              <w:autoSpaceDN w:val="0"/>
              <w:adjustRightInd w:val="0"/>
              <w:jc w:val="center"/>
              <w:rPr>
                <w:sz w:val="18"/>
              </w:rPr>
            </w:pPr>
            <w:r>
              <w:rPr>
                <w:sz w:val="18"/>
              </w:rPr>
              <w:t>/</w:t>
            </w:r>
          </w:p>
          <w:p w14:paraId="10700013" w14:textId="77777777" w:rsidR="00F640DE" w:rsidRPr="00187899" w:rsidRDefault="00F640DE" w:rsidP="001A7F0D">
            <w:pPr>
              <w:autoSpaceDE w:val="0"/>
              <w:autoSpaceDN w:val="0"/>
              <w:adjustRightInd w:val="0"/>
              <w:jc w:val="center"/>
              <w:rPr>
                <w:sz w:val="18"/>
              </w:rPr>
            </w:pPr>
            <w:r>
              <w:rPr>
                <w:sz w:val="18"/>
              </w:rPr>
              <w:t>0..1</w:t>
            </w:r>
          </w:p>
        </w:tc>
        <w:tc>
          <w:tcPr>
            <w:tcW w:w="3118" w:type="dxa"/>
          </w:tcPr>
          <w:p w14:paraId="10700014" w14:textId="77777777" w:rsidR="00F640DE" w:rsidRPr="00187899" w:rsidRDefault="00F640DE" w:rsidP="00CE7A00">
            <w:pPr>
              <w:autoSpaceDE w:val="0"/>
              <w:autoSpaceDN w:val="0"/>
              <w:adjustRightInd w:val="0"/>
              <w:jc w:val="center"/>
              <w:rPr>
                <w:rFonts w:cs="Times New Roman"/>
                <w:b/>
                <w:color w:val="0000FF"/>
                <w:sz w:val="18"/>
                <w:szCs w:val="20"/>
              </w:rPr>
            </w:pPr>
            <w:r>
              <w:rPr>
                <w:sz w:val="18"/>
              </w:rPr>
              <w:t>N/A</w:t>
            </w:r>
          </w:p>
        </w:tc>
        <w:tc>
          <w:tcPr>
            <w:tcW w:w="1360" w:type="dxa"/>
          </w:tcPr>
          <w:p w14:paraId="10700015" w14:textId="77777777" w:rsidR="00F640DE" w:rsidRPr="00187899" w:rsidRDefault="00F640DE" w:rsidP="00154BDC">
            <w:pPr>
              <w:autoSpaceDE w:val="0"/>
              <w:autoSpaceDN w:val="0"/>
              <w:adjustRightInd w:val="0"/>
              <w:jc w:val="center"/>
              <w:rPr>
                <w:sz w:val="18"/>
              </w:rPr>
            </w:pPr>
            <w:r w:rsidRPr="00187899">
              <w:rPr>
                <w:sz w:val="18"/>
              </w:rPr>
              <w:t>“President”, “Chief Executive Officer”, etc.</w:t>
            </w:r>
          </w:p>
        </w:tc>
      </w:tr>
      <w:tr w:rsidR="00F640DE" w:rsidRPr="00187899" w14:paraId="1070001F" w14:textId="77777777" w:rsidTr="00D6773F">
        <w:trPr>
          <w:trHeight w:val="291"/>
        </w:trPr>
        <w:tc>
          <w:tcPr>
            <w:tcW w:w="1191" w:type="dxa"/>
            <w:vMerge w:val="restart"/>
          </w:tcPr>
          <w:p w14:paraId="10700017" w14:textId="77777777" w:rsidR="00F640DE" w:rsidRPr="000A1CDD" w:rsidRDefault="00F640DE" w:rsidP="00CA7855">
            <w:pPr>
              <w:autoSpaceDE w:val="0"/>
              <w:autoSpaceDN w:val="0"/>
              <w:adjustRightInd w:val="0"/>
              <w:jc w:val="left"/>
              <w:rPr>
                <w:b/>
                <w:sz w:val="18"/>
              </w:rPr>
            </w:pPr>
            <w:r w:rsidRPr="000A1CDD">
              <w:rPr>
                <w:b/>
                <w:sz w:val="18"/>
              </w:rPr>
              <w:t>Employment Period</w:t>
            </w:r>
          </w:p>
        </w:tc>
        <w:tc>
          <w:tcPr>
            <w:tcW w:w="3595" w:type="dxa"/>
            <w:tcBorders>
              <w:bottom w:val="dotted" w:sz="4" w:space="0" w:color="BFBFBF" w:themeColor="background1" w:themeShade="BF"/>
              <w:right w:val="single" w:sz="4" w:space="0" w:color="auto"/>
            </w:tcBorders>
          </w:tcPr>
          <w:p w14:paraId="10700018" w14:textId="77777777" w:rsidR="00F640DE" w:rsidRPr="00187899" w:rsidRDefault="00F640DE" w:rsidP="008C65C5">
            <w:pPr>
              <w:autoSpaceDE w:val="0"/>
              <w:autoSpaceDN w:val="0"/>
              <w:adjustRightInd w:val="0"/>
              <w:jc w:val="left"/>
              <w:rPr>
                <w:sz w:val="18"/>
              </w:rPr>
            </w:pPr>
            <w:r w:rsidRPr="00187899">
              <w:rPr>
                <w:sz w:val="18"/>
              </w:rPr>
              <w:t>Provides flexible options for representing employment period data</w:t>
            </w:r>
          </w:p>
        </w:tc>
        <w:tc>
          <w:tcPr>
            <w:tcW w:w="284" w:type="dxa"/>
            <w:tcBorders>
              <w:left w:val="single" w:sz="4" w:space="0" w:color="auto"/>
              <w:bottom w:val="dotted" w:sz="4" w:space="0" w:color="BFBFBF" w:themeColor="background1" w:themeShade="BF"/>
              <w:right w:val="dashed" w:sz="4" w:space="0" w:color="auto"/>
            </w:tcBorders>
            <w:shd w:val="clear" w:color="auto" w:fill="9AAE04"/>
          </w:tcPr>
          <w:p w14:paraId="10700019" w14:textId="77777777" w:rsidR="00F640DE" w:rsidRPr="00187899" w:rsidRDefault="00F640DE" w:rsidP="00B161B4">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070001A" w14:textId="77777777" w:rsidR="00F640DE" w:rsidRDefault="00F640DE" w:rsidP="00B161B4">
            <w:pPr>
              <w:autoSpaceDE w:val="0"/>
              <w:autoSpaceDN w:val="0"/>
              <w:adjustRightInd w:val="0"/>
              <w:jc w:val="center"/>
              <w:rPr>
                <w:sz w:val="18"/>
              </w:rPr>
            </w:pPr>
            <w:r>
              <w:rPr>
                <w:sz w:val="18"/>
              </w:rPr>
              <w:t>EURES Conformant</w:t>
            </w:r>
            <w:r w:rsidR="00965E87">
              <w:rPr>
                <w:sz w:val="18"/>
              </w:rPr>
              <w:t xml:space="preserve"> Optional</w:t>
            </w:r>
          </w:p>
          <w:p w14:paraId="1070001B" w14:textId="77777777" w:rsidR="00F640DE" w:rsidRDefault="00F640DE" w:rsidP="00B161B4">
            <w:pPr>
              <w:autoSpaceDE w:val="0"/>
              <w:autoSpaceDN w:val="0"/>
              <w:adjustRightInd w:val="0"/>
              <w:jc w:val="center"/>
              <w:rPr>
                <w:sz w:val="18"/>
              </w:rPr>
            </w:pPr>
            <w:r>
              <w:rPr>
                <w:sz w:val="18"/>
              </w:rPr>
              <w:t>/</w:t>
            </w:r>
          </w:p>
          <w:p w14:paraId="1070001C" w14:textId="77777777" w:rsidR="00F640DE" w:rsidRPr="00187899" w:rsidRDefault="00F640DE" w:rsidP="001A7F0D">
            <w:pPr>
              <w:autoSpaceDE w:val="0"/>
              <w:autoSpaceDN w:val="0"/>
              <w:adjustRightInd w:val="0"/>
              <w:jc w:val="center"/>
              <w:rPr>
                <w:sz w:val="18"/>
              </w:rPr>
            </w:pPr>
            <w:r>
              <w:rPr>
                <w:sz w:val="18"/>
              </w:rPr>
              <w:t>0..1</w:t>
            </w:r>
          </w:p>
        </w:tc>
        <w:tc>
          <w:tcPr>
            <w:tcW w:w="3118" w:type="dxa"/>
            <w:tcBorders>
              <w:bottom w:val="dotted" w:sz="4" w:space="0" w:color="BFBFBF" w:themeColor="background1" w:themeShade="BF"/>
            </w:tcBorders>
          </w:tcPr>
          <w:p w14:paraId="1070001D" w14:textId="77777777" w:rsidR="00F640DE" w:rsidRPr="00187899" w:rsidRDefault="00F640DE" w:rsidP="00CE7A00">
            <w:pPr>
              <w:autoSpaceDE w:val="0"/>
              <w:autoSpaceDN w:val="0"/>
              <w:adjustRightInd w:val="0"/>
              <w:jc w:val="center"/>
              <w:rPr>
                <w:rFonts w:cs="Times New Roman"/>
                <w:b/>
                <w:color w:val="0000FF"/>
                <w:sz w:val="18"/>
                <w:szCs w:val="20"/>
              </w:rPr>
            </w:pPr>
            <w:r>
              <w:rPr>
                <w:sz w:val="18"/>
              </w:rPr>
              <w:t>N/A</w:t>
            </w:r>
          </w:p>
        </w:tc>
        <w:tc>
          <w:tcPr>
            <w:tcW w:w="1360" w:type="dxa"/>
            <w:tcBorders>
              <w:bottom w:val="dotted" w:sz="4" w:space="0" w:color="BFBFBF" w:themeColor="background1" w:themeShade="BF"/>
            </w:tcBorders>
          </w:tcPr>
          <w:p w14:paraId="1070001E" w14:textId="77777777" w:rsidR="00F640DE" w:rsidRPr="00187899" w:rsidRDefault="00F640DE" w:rsidP="00154BDC">
            <w:pPr>
              <w:autoSpaceDE w:val="0"/>
              <w:autoSpaceDN w:val="0"/>
              <w:adjustRightInd w:val="0"/>
              <w:jc w:val="center"/>
              <w:rPr>
                <w:sz w:val="18"/>
              </w:rPr>
            </w:pPr>
            <w:r w:rsidRPr="00187899">
              <w:rPr>
                <w:sz w:val="18"/>
              </w:rPr>
              <w:t>N/A</w:t>
            </w:r>
          </w:p>
        </w:tc>
      </w:tr>
      <w:tr w:rsidR="00F640DE" w:rsidRPr="00187899" w14:paraId="10700022" w14:textId="77777777" w:rsidTr="00D6773F">
        <w:trPr>
          <w:trHeight w:val="291"/>
        </w:trPr>
        <w:tc>
          <w:tcPr>
            <w:tcW w:w="1191" w:type="dxa"/>
            <w:vMerge/>
          </w:tcPr>
          <w:p w14:paraId="10700020" w14:textId="77777777" w:rsidR="00F640DE" w:rsidRPr="00187899" w:rsidRDefault="00F640DE" w:rsidP="00CA7855">
            <w:pPr>
              <w:autoSpaceDE w:val="0"/>
              <w:autoSpaceDN w:val="0"/>
              <w:adjustRightInd w:val="0"/>
              <w:jc w:val="left"/>
              <w:rPr>
                <w:b/>
                <w:sz w:val="18"/>
              </w:rPr>
            </w:pPr>
          </w:p>
        </w:tc>
        <w:tc>
          <w:tcPr>
            <w:tcW w:w="9491" w:type="dxa"/>
            <w:gridSpan w:val="5"/>
            <w:tcBorders>
              <w:top w:val="dotted" w:sz="4" w:space="0" w:color="BFBFBF" w:themeColor="background1" w:themeShade="BF"/>
            </w:tcBorders>
          </w:tcPr>
          <w:p w14:paraId="10700021" w14:textId="6A4FE2B9" w:rsidR="00F640DE" w:rsidRPr="00CE7A00" w:rsidRDefault="00F640DE" w:rsidP="00154BDC">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612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6.9</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6123 \h </w:instrText>
            </w:r>
            <w:r>
              <w:rPr>
                <w:sz w:val="18"/>
                <w:szCs w:val="18"/>
              </w:rPr>
              <w:instrText xml:space="preserve"> \* MERGEFORMAT </w:instrText>
            </w:r>
            <w:r w:rsidRPr="00F425C3">
              <w:rPr>
                <w:sz w:val="18"/>
                <w:szCs w:val="18"/>
              </w:rPr>
            </w:r>
            <w:r w:rsidRPr="00F425C3">
              <w:rPr>
                <w:sz w:val="18"/>
                <w:szCs w:val="18"/>
              </w:rPr>
              <w:fldChar w:fldCharType="separate"/>
            </w:r>
            <w:ins w:id="2788" w:author="aris-lux\deruse" w:date="2018-02-12T17:52:00Z">
              <w:r w:rsidR="00CC0513" w:rsidRPr="00917ED4">
                <w:rPr>
                  <w:sz w:val="18"/>
                  <w:szCs w:val="18"/>
                </w:rPr>
                <w:t>Sub-element: /Employer History/Position History/Employment Period</w:t>
              </w:r>
              <w:r w:rsidR="00CC0513" w:rsidRPr="00917ED4">
                <w:rPr>
                  <w:sz w:val="18"/>
                  <w:szCs w:val="18"/>
                </w:rPr>
                <w:fldChar w:fldCharType="begin"/>
              </w:r>
              <w:r w:rsidR="00CC0513" w:rsidRPr="00917ED4">
                <w:rPr>
                  <w:sz w:val="18"/>
                  <w:szCs w:val="18"/>
                </w:rPr>
                <w:instrText xml:space="preserve"> TA \s "Employment Period" </w:instrText>
              </w:r>
              <w:r w:rsidR="00CC0513" w:rsidRPr="00917ED4">
                <w:rPr>
                  <w:sz w:val="18"/>
                  <w:szCs w:val="18"/>
                </w:rPr>
                <w:fldChar w:fldCharType="end"/>
              </w:r>
              <w:r w:rsidR="00CC0513" w:rsidRPr="00917ED4">
                <w:rPr>
                  <w:sz w:val="18"/>
                  <w:szCs w:val="18"/>
                </w:rPr>
                <w:t xml:space="preserve"> (level 5)</w:t>
              </w:r>
            </w:ins>
            <w:ins w:id="2789" w:author="aris-lux/ouballya" w:date="2018-02-08T17:48:00Z">
              <w:del w:id="2790" w:author="aris-lux\deruse" w:date="2018-02-12T17:50:00Z">
                <w:r w:rsidR="00390AE9" w:rsidRPr="00917ED4" w:rsidDel="00CC0513">
                  <w:rPr>
                    <w:sz w:val="18"/>
                    <w:szCs w:val="18"/>
                  </w:rPr>
                  <w:delText>Sub-element: /Employer History/Position History/Employment Period</w:delText>
                </w:r>
                <w:r w:rsidR="00390AE9" w:rsidRPr="00917ED4" w:rsidDel="00CC0513">
                  <w:rPr>
                    <w:sz w:val="18"/>
                    <w:szCs w:val="18"/>
                  </w:rPr>
                  <w:fldChar w:fldCharType="begin"/>
                </w:r>
                <w:r w:rsidR="00390AE9" w:rsidRPr="00917ED4" w:rsidDel="00CC0513">
                  <w:rPr>
                    <w:sz w:val="18"/>
                    <w:szCs w:val="18"/>
                  </w:rPr>
                  <w:delInstrText xml:space="preserve"> TA \s "Employment Period"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2791" w:author="aris-lux\deruse" w:date="2018-02-12T17:50:00Z">
              <w:r w:rsidR="007706EE" w:rsidRPr="007706EE" w:rsidDel="00CC0513">
                <w:rPr>
                  <w:sz w:val="18"/>
                  <w:szCs w:val="18"/>
                </w:rPr>
                <w:delText>Sub-element: /Employer History/Position History/Employment Period</w:delText>
              </w:r>
              <w:r w:rsidR="007706EE" w:rsidRPr="007706EE" w:rsidDel="00CC0513">
                <w:rPr>
                  <w:sz w:val="18"/>
                  <w:szCs w:val="18"/>
                </w:rPr>
                <w:fldChar w:fldCharType="begin"/>
              </w:r>
              <w:r w:rsidR="007706EE" w:rsidRPr="007706EE" w:rsidDel="00CC0513">
                <w:rPr>
                  <w:sz w:val="18"/>
                  <w:szCs w:val="18"/>
                </w:rPr>
                <w:delInstrText xml:space="preserve"> TA \s "Employment Period"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F425C3">
              <w:rPr>
                <w:sz w:val="18"/>
                <w:szCs w:val="18"/>
              </w:rPr>
              <w:fldChar w:fldCharType="end"/>
            </w:r>
            <w:r w:rsidRPr="002D65D8">
              <w:rPr>
                <w:sz w:val="18"/>
                <w:szCs w:val="18"/>
              </w:rPr>
              <w:t>” for more information</w:t>
            </w:r>
          </w:p>
        </w:tc>
      </w:tr>
      <w:tr w:rsidR="00F640DE" w:rsidRPr="00187899" w14:paraId="1070002B" w14:textId="77777777" w:rsidTr="00D6773F">
        <w:trPr>
          <w:trHeight w:val="291"/>
        </w:trPr>
        <w:tc>
          <w:tcPr>
            <w:tcW w:w="1191" w:type="dxa"/>
          </w:tcPr>
          <w:p w14:paraId="10700023" w14:textId="77777777" w:rsidR="00F640DE" w:rsidRPr="00187899" w:rsidRDefault="00F640DE" w:rsidP="00CA7855">
            <w:pPr>
              <w:autoSpaceDE w:val="0"/>
              <w:autoSpaceDN w:val="0"/>
              <w:adjustRightInd w:val="0"/>
              <w:jc w:val="left"/>
              <w:rPr>
                <w:b/>
                <w:sz w:val="18"/>
              </w:rPr>
            </w:pPr>
            <w:r w:rsidRPr="00187899">
              <w:rPr>
                <w:b/>
                <w:sz w:val="18"/>
              </w:rPr>
              <w:t>Description</w:t>
            </w:r>
          </w:p>
        </w:tc>
        <w:tc>
          <w:tcPr>
            <w:tcW w:w="3595" w:type="dxa"/>
            <w:tcBorders>
              <w:right w:val="single" w:sz="4" w:space="0" w:color="auto"/>
            </w:tcBorders>
          </w:tcPr>
          <w:p w14:paraId="10700024" w14:textId="77777777" w:rsidR="00F640DE" w:rsidRPr="00187899" w:rsidRDefault="00F640DE" w:rsidP="008C65C5">
            <w:pPr>
              <w:autoSpaceDE w:val="0"/>
              <w:autoSpaceDN w:val="0"/>
              <w:adjustRightInd w:val="0"/>
              <w:jc w:val="left"/>
              <w:rPr>
                <w:sz w:val="18"/>
              </w:rPr>
            </w:pPr>
            <w:r w:rsidRPr="00187899">
              <w:rPr>
                <w:sz w:val="18"/>
              </w:rPr>
              <w:t>Description of the position</w:t>
            </w:r>
          </w:p>
        </w:tc>
        <w:tc>
          <w:tcPr>
            <w:tcW w:w="284" w:type="dxa"/>
            <w:tcBorders>
              <w:left w:val="single" w:sz="4" w:space="0" w:color="auto"/>
              <w:right w:val="dashed" w:sz="4" w:space="0" w:color="auto"/>
            </w:tcBorders>
            <w:shd w:val="clear" w:color="auto" w:fill="FFFF66"/>
          </w:tcPr>
          <w:p w14:paraId="10700025" w14:textId="77777777" w:rsidR="00F640DE" w:rsidRPr="00187899" w:rsidRDefault="00F640DE" w:rsidP="00B161B4">
            <w:pPr>
              <w:autoSpaceDE w:val="0"/>
              <w:autoSpaceDN w:val="0"/>
              <w:adjustRightInd w:val="0"/>
              <w:jc w:val="center"/>
              <w:rPr>
                <w:sz w:val="18"/>
              </w:rPr>
            </w:pPr>
          </w:p>
        </w:tc>
        <w:tc>
          <w:tcPr>
            <w:tcW w:w="1134" w:type="dxa"/>
            <w:tcBorders>
              <w:left w:val="dashed" w:sz="4" w:space="0" w:color="auto"/>
            </w:tcBorders>
          </w:tcPr>
          <w:p w14:paraId="10700026" w14:textId="77777777" w:rsidR="00F640DE" w:rsidRDefault="00F640DE" w:rsidP="00B161B4">
            <w:pPr>
              <w:autoSpaceDE w:val="0"/>
              <w:autoSpaceDN w:val="0"/>
              <w:adjustRightInd w:val="0"/>
              <w:jc w:val="center"/>
              <w:rPr>
                <w:sz w:val="18"/>
              </w:rPr>
            </w:pPr>
            <w:r>
              <w:rPr>
                <w:sz w:val="18"/>
              </w:rPr>
              <w:t xml:space="preserve">EURES </w:t>
            </w:r>
            <w:r w:rsidR="00231BB1">
              <w:rPr>
                <w:sz w:val="18"/>
              </w:rPr>
              <w:t>Optional</w:t>
            </w:r>
          </w:p>
          <w:p w14:paraId="10700027" w14:textId="77777777" w:rsidR="00F640DE" w:rsidRDefault="00F640DE" w:rsidP="00B161B4">
            <w:pPr>
              <w:autoSpaceDE w:val="0"/>
              <w:autoSpaceDN w:val="0"/>
              <w:adjustRightInd w:val="0"/>
              <w:jc w:val="center"/>
              <w:rPr>
                <w:sz w:val="18"/>
              </w:rPr>
            </w:pPr>
            <w:r>
              <w:rPr>
                <w:sz w:val="18"/>
              </w:rPr>
              <w:t>/</w:t>
            </w:r>
          </w:p>
          <w:p w14:paraId="10700028" w14:textId="77777777" w:rsidR="00F640DE" w:rsidRPr="00187899" w:rsidRDefault="00F640DE" w:rsidP="001A7F0D">
            <w:pPr>
              <w:autoSpaceDE w:val="0"/>
              <w:autoSpaceDN w:val="0"/>
              <w:adjustRightInd w:val="0"/>
              <w:jc w:val="center"/>
              <w:rPr>
                <w:sz w:val="18"/>
              </w:rPr>
            </w:pPr>
            <w:r>
              <w:rPr>
                <w:sz w:val="18"/>
              </w:rPr>
              <w:t>0..1</w:t>
            </w:r>
          </w:p>
        </w:tc>
        <w:tc>
          <w:tcPr>
            <w:tcW w:w="3118" w:type="dxa"/>
          </w:tcPr>
          <w:p w14:paraId="10700029" w14:textId="77777777" w:rsidR="00F640DE" w:rsidRPr="00187899" w:rsidRDefault="00F640DE" w:rsidP="00CE7A00">
            <w:pPr>
              <w:autoSpaceDE w:val="0"/>
              <w:autoSpaceDN w:val="0"/>
              <w:adjustRightInd w:val="0"/>
              <w:jc w:val="center"/>
              <w:rPr>
                <w:rFonts w:cs="Times New Roman"/>
                <w:b/>
                <w:color w:val="0000FF"/>
                <w:sz w:val="18"/>
                <w:szCs w:val="20"/>
              </w:rPr>
            </w:pPr>
            <w:r>
              <w:rPr>
                <w:sz w:val="18"/>
              </w:rPr>
              <w:t>N/A</w:t>
            </w:r>
          </w:p>
        </w:tc>
        <w:tc>
          <w:tcPr>
            <w:tcW w:w="1360" w:type="dxa"/>
          </w:tcPr>
          <w:p w14:paraId="1070002A" w14:textId="77777777" w:rsidR="00F640DE" w:rsidRPr="00187899" w:rsidRDefault="00F640DE" w:rsidP="00154BDC">
            <w:pPr>
              <w:autoSpaceDE w:val="0"/>
              <w:autoSpaceDN w:val="0"/>
              <w:adjustRightInd w:val="0"/>
              <w:jc w:val="center"/>
              <w:rPr>
                <w:sz w:val="18"/>
              </w:rPr>
            </w:pPr>
            <w:r w:rsidRPr="00187899">
              <w:rPr>
                <w:sz w:val="18"/>
              </w:rPr>
              <w:t>“Description of the position”, etc.</w:t>
            </w:r>
          </w:p>
        </w:tc>
      </w:tr>
      <w:tr w:rsidR="00F640DE" w:rsidRPr="00187899" w14:paraId="1070003A" w14:textId="77777777" w:rsidTr="00D6773F">
        <w:trPr>
          <w:trHeight w:val="291"/>
        </w:trPr>
        <w:tc>
          <w:tcPr>
            <w:tcW w:w="1191" w:type="dxa"/>
          </w:tcPr>
          <w:p w14:paraId="1070002C" w14:textId="77777777" w:rsidR="00F640DE" w:rsidRPr="00187899" w:rsidRDefault="00F640DE" w:rsidP="00CA7855">
            <w:pPr>
              <w:autoSpaceDE w:val="0"/>
              <w:autoSpaceDN w:val="0"/>
              <w:adjustRightInd w:val="0"/>
              <w:jc w:val="left"/>
              <w:rPr>
                <w:b/>
                <w:sz w:val="18"/>
              </w:rPr>
            </w:pPr>
            <w:r w:rsidRPr="00187899">
              <w:rPr>
                <w:b/>
                <w:sz w:val="18"/>
              </w:rPr>
              <w:t>Job Category Code</w:t>
            </w:r>
          </w:p>
        </w:tc>
        <w:tc>
          <w:tcPr>
            <w:tcW w:w="3595" w:type="dxa"/>
            <w:tcBorders>
              <w:right w:val="single" w:sz="4" w:space="0" w:color="auto"/>
            </w:tcBorders>
          </w:tcPr>
          <w:p w14:paraId="1070002D" w14:textId="77777777" w:rsidR="00F640DE" w:rsidRPr="00187899" w:rsidRDefault="00F640DE" w:rsidP="008C65C5">
            <w:pPr>
              <w:autoSpaceDE w:val="0"/>
              <w:autoSpaceDN w:val="0"/>
              <w:adjustRightInd w:val="0"/>
              <w:jc w:val="left"/>
              <w:rPr>
                <w:sz w:val="18"/>
              </w:rPr>
            </w:pPr>
            <w:r w:rsidRPr="00187899">
              <w:rPr>
                <w:sz w:val="18"/>
              </w:rPr>
              <w:t xml:space="preserve">A code classifying the job type or category. This may be used for occupational classification of the job. The JobCategoryCode will usually be repeatable so that a single job can be classified across multiple dimensions. </w:t>
            </w:r>
          </w:p>
          <w:p w14:paraId="1070002E" w14:textId="77777777" w:rsidR="00F640DE" w:rsidRPr="00187899" w:rsidRDefault="00F640DE" w:rsidP="00B161B4">
            <w:pPr>
              <w:autoSpaceDE w:val="0"/>
              <w:autoSpaceDN w:val="0"/>
              <w:adjustRightInd w:val="0"/>
              <w:jc w:val="left"/>
              <w:rPr>
                <w:sz w:val="18"/>
              </w:rPr>
            </w:pPr>
            <w:r w:rsidRPr="00187899">
              <w:rPr>
                <w:sz w:val="18"/>
              </w:rPr>
              <w:t>The JobCategoryCode can be used to classify the job by industry, but note that an explicit IndustryCode is available in contexts such as PositionOrganizationDetails.</w:t>
            </w:r>
          </w:p>
        </w:tc>
        <w:tc>
          <w:tcPr>
            <w:tcW w:w="284" w:type="dxa"/>
            <w:tcBorders>
              <w:left w:val="single" w:sz="4" w:space="0" w:color="auto"/>
              <w:right w:val="dashed" w:sz="4" w:space="0" w:color="auto"/>
            </w:tcBorders>
            <w:shd w:val="clear" w:color="auto" w:fill="9AAE04"/>
          </w:tcPr>
          <w:p w14:paraId="1070002F" w14:textId="77777777" w:rsidR="00F640DE" w:rsidRPr="00187899" w:rsidRDefault="00F640DE" w:rsidP="00B161B4">
            <w:pPr>
              <w:autoSpaceDE w:val="0"/>
              <w:autoSpaceDN w:val="0"/>
              <w:adjustRightInd w:val="0"/>
              <w:jc w:val="center"/>
              <w:rPr>
                <w:sz w:val="18"/>
              </w:rPr>
            </w:pPr>
          </w:p>
        </w:tc>
        <w:tc>
          <w:tcPr>
            <w:tcW w:w="1134" w:type="dxa"/>
            <w:tcBorders>
              <w:left w:val="dashed" w:sz="4" w:space="0" w:color="auto"/>
            </w:tcBorders>
          </w:tcPr>
          <w:p w14:paraId="10700030" w14:textId="77777777" w:rsidR="00F640DE" w:rsidRDefault="00F640DE" w:rsidP="00B161B4">
            <w:pPr>
              <w:autoSpaceDE w:val="0"/>
              <w:autoSpaceDN w:val="0"/>
              <w:adjustRightInd w:val="0"/>
              <w:jc w:val="center"/>
              <w:rPr>
                <w:sz w:val="18"/>
              </w:rPr>
            </w:pPr>
            <w:r>
              <w:rPr>
                <w:sz w:val="18"/>
              </w:rPr>
              <w:t>EURES Conformant</w:t>
            </w:r>
            <w:r w:rsidR="00965E87">
              <w:rPr>
                <w:sz w:val="18"/>
              </w:rPr>
              <w:t xml:space="preserve"> Optional</w:t>
            </w:r>
          </w:p>
          <w:p w14:paraId="10700031" w14:textId="77777777" w:rsidR="00F640DE" w:rsidRDefault="00F640DE" w:rsidP="001A7F0D">
            <w:pPr>
              <w:autoSpaceDE w:val="0"/>
              <w:autoSpaceDN w:val="0"/>
              <w:adjustRightInd w:val="0"/>
              <w:jc w:val="center"/>
              <w:rPr>
                <w:sz w:val="18"/>
              </w:rPr>
            </w:pPr>
            <w:r>
              <w:rPr>
                <w:sz w:val="18"/>
              </w:rPr>
              <w:t>/</w:t>
            </w:r>
          </w:p>
          <w:p w14:paraId="10700032" w14:textId="77777777" w:rsidR="00F640DE" w:rsidRPr="00187899" w:rsidRDefault="00F640DE" w:rsidP="001A7F0D">
            <w:pPr>
              <w:autoSpaceDE w:val="0"/>
              <w:autoSpaceDN w:val="0"/>
              <w:adjustRightInd w:val="0"/>
              <w:jc w:val="center"/>
              <w:rPr>
                <w:sz w:val="18"/>
              </w:rPr>
            </w:pPr>
            <w:r>
              <w:rPr>
                <w:sz w:val="18"/>
              </w:rPr>
              <w:t>0..n</w:t>
            </w:r>
          </w:p>
        </w:tc>
        <w:tc>
          <w:tcPr>
            <w:tcW w:w="3118" w:type="dxa"/>
          </w:tcPr>
          <w:p w14:paraId="10700033" w14:textId="328001D0" w:rsidR="00F640DE" w:rsidRDefault="00231BB1" w:rsidP="00154BDC">
            <w:pPr>
              <w:autoSpaceDE w:val="0"/>
              <w:autoSpaceDN w:val="0"/>
              <w:adjustRightInd w:val="0"/>
              <w:jc w:val="left"/>
              <w:rPr>
                <w:b/>
                <w:sz w:val="18"/>
              </w:rPr>
            </w:pPr>
            <w:r>
              <w:rPr>
                <w:b/>
                <w:sz w:val="18"/>
              </w:rPr>
              <w:fldChar w:fldCharType="begin"/>
            </w:r>
            <w:r>
              <w:rPr>
                <w:b/>
                <w:sz w:val="18"/>
              </w:rPr>
              <w:instrText xml:space="preserve"> REF _Ref385254324 \r \h </w:instrText>
            </w:r>
            <w:r>
              <w:rPr>
                <w:b/>
                <w:sz w:val="18"/>
              </w:rPr>
            </w:r>
            <w:r>
              <w:rPr>
                <w:b/>
                <w:sz w:val="18"/>
              </w:rPr>
              <w:fldChar w:fldCharType="separate"/>
            </w:r>
            <w:r w:rsidR="00CC0513">
              <w:rPr>
                <w:b/>
                <w:sz w:val="18"/>
              </w:rPr>
              <w:t>BR-COM-29</w:t>
            </w:r>
            <w:r>
              <w:rPr>
                <w:b/>
                <w:sz w:val="18"/>
              </w:rPr>
              <w:fldChar w:fldCharType="end"/>
            </w:r>
            <w:r>
              <w:rPr>
                <w:b/>
                <w:sz w:val="18"/>
              </w:rPr>
              <w:fldChar w:fldCharType="begin"/>
            </w:r>
            <w:r>
              <w:rPr>
                <w:b/>
                <w:sz w:val="18"/>
              </w:rPr>
              <w:instrText xml:space="preserve"> REF _Ref385254324 \h </w:instrText>
            </w:r>
            <w:r>
              <w:rPr>
                <w:b/>
                <w:sz w:val="18"/>
              </w:rPr>
            </w:r>
            <w:r>
              <w:rPr>
                <w:b/>
                <w:sz w:val="18"/>
              </w:rPr>
              <w:fldChar w:fldCharType="separate"/>
            </w:r>
            <w:ins w:id="2792" w:author="aris-lux\deruse" w:date="2018-02-12T17:52:00Z">
              <w:r w:rsidR="00CC0513" w:rsidRPr="00D27700">
                <w:rPr>
                  <w:sz w:val="18"/>
                  <w:szCs w:val="18"/>
                </w:rPr>
                <w:t xml:space="preserve">: </w:t>
              </w:r>
              <w:r w:rsidR="00CC0513" w:rsidRPr="00E37423">
                <w:rPr>
                  <w:sz w:val="18"/>
                  <w:szCs w:val="18"/>
                </w:rPr>
                <w:t>Compulsory use of the “</w:t>
              </w:r>
              <w:r w:rsidR="00CC0513">
                <w:rPr>
                  <w:sz w:val="18"/>
                  <w:szCs w:val="18"/>
                </w:rPr>
                <w:t>ISCO2008-CodeList</w:t>
              </w:r>
              <w:r w:rsidR="00CC0513" w:rsidRPr="00E37423">
                <w:rPr>
                  <w:sz w:val="18"/>
                  <w:szCs w:val="18"/>
                </w:rPr>
                <w:t>.gc</w:t>
              </w:r>
              <w:r w:rsidR="00CC0513">
                <w:rPr>
                  <w:sz w:val="18"/>
                  <w:szCs w:val="18"/>
                </w:rPr>
                <w:t>”</w:t>
              </w:r>
              <w:r w:rsidR="00CC0513" w:rsidRPr="00E37423">
                <w:rPr>
                  <w:sz w:val="18"/>
                  <w:szCs w:val="18"/>
                </w:rPr>
                <w:t xml:space="preserve"> list defined by </w:t>
              </w:r>
              <w:r w:rsidR="00CC0513">
                <w:rPr>
                  <w:sz w:val="18"/>
                  <w:szCs w:val="18"/>
                </w:rPr>
                <w:t>EURES and based on ISCO-08</w:t>
              </w:r>
              <w:r w:rsidR="00CC0513" w:rsidRPr="00E37423">
                <w:rPr>
                  <w:sz w:val="18"/>
                  <w:szCs w:val="18"/>
                </w:rPr>
                <w:t xml:space="preserve">. </w:t>
              </w:r>
              <w:r w:rsidR="00CC0513">
                <w:rPr>
                  <w:sz w:val="18"/>
                  <w:szCs w:val="18"/>
                </w:rPr>
                <w:t>Alternatively, use of ESCO Occupations – version 1.0</w:t>
              </w:r>
              <w:r w:rsidR="00CC0513" w:rsidRPr="00187899">
                <w:rPr>
                  <w:sz w:val="18"/>
                  <w:szCs w:val="18"/>
                </w:rPr>
                <w:t>.</w:t>
              </w:r>
            </w:ins>
            <w:ins w:id="2793" w:author="aris-lux/ouballya" w:date="2018-02-08T17:48:00Z">
              <w:del w:id="2794" w:author="aris-lux\deruse" w:date="2018-02-12T17:50:00Z">
                <w:r w:rsidR="00390AE9" w:rsidRPr="00D27700" w:rsidDel="00CC0513">
                  <w:rPr>
                    <w:sz w:val="18"/>
                    <w:szCs w:val="18"/>
                  </w:rPr>
                  <w:delText xml:space="preserve">: </w:delText>
                </w:r>
                <w:r w:rsidR="00390AE9" w:rsidRPr="00E37423" w:rsidDel="00CC0513">
                  <w:rPr>
                    <w:sz w:val="18"/>
                    <w:szCs w:val="18"/>
                  </w:rPr>
                  <w:delText>Compulsory use of the “</w:delText>
                </w:r>
                <w:r w:rsidR="00390AE9" w:rsidDel="00CC0513">
                  <w:rPr>
                    <w:sz w:val="18"/>
                    <w:szCs w:val="18"/>
                  </w:rPr>
                  <w:delText>ISCO2008-CodeList</w:delText>
                </w:r>
                <w:r w:rsidR="00390AE9" w:rsidRPr="00E37423" w:rsidDel="00CC0513">
                  <w:rPr>
                    <w:sz w:val="18"/>
                    <w:szCs w:val="18"/>
                  </w:rPr>
                  <w:delText>.gc</w:delText>
                </w:r>
                <w:r w:rsidR="00390AE9" w:rsidDel="00CC0513">
                  <w:rPr>
                    <w:sz w:val="18"/>
                    <w:szCs w:val="18"/>
                  </w:rPr>
                  <w:delText>”</w:delText>
                </w:r>
                <w:r w:rsidR="00390AE9" w:rsidRPr="00E37423" w:rsidDel="00CC0513">
                  <w:rPr>
                    <w:sz w:val="18"/>
                    <w:szCs w:val="18"/>
                  </w:rPr>
                  <w:delText xml:space="preserve"> list defined by </w:delText>
                </w:r>
                <w:r w:rsidR="00390AE9" w:rsidDel="00CC0513">
                  <w:rPr>
                    <w:sz w:val="18"/>
                    <w:szCs w:val="18"/>
                  </w:rPr>
                  <w:delText>EURES and based on ISCO-08</w:delText>
                </w:r>
                <w:r w:rsidR="00390AE9" w:rsidRPr="00E37423" w:rsidDel="00CC0513">
                  <w:rPr>
                    <w:sz w:val="18"/>
                    <w:szCs w:val="18"/>
                  </w:rPr>
                  <w:delText xml:space="preserve">. </w:delText>
                </w:r>
                <w:r w:rsidR="00390AE9" w:rsidDel="00CC0513">
                  <w:rPr>
                    <w:sz w:val="18"/>
                    <w:szCs w:val="18"/>
                  </w:rPr>
                  <w:delText>Alternatively, use of ESCO Occupations – version 1.0</w:delText>
                </w:r>
                <w:r w:rsidR="00390AE9" w:rsidRPr="00187899" w:rsidDel="00CC0513">
                  <w:rPr>
                    <w:sz w:val="18"/>
                    <w:szCs w:val="18"/>
                  </w:rPr>
                  <w:delText>.</w:delText>
                </w:r>
              </w:del>
            </w:ins>
            <w:del w:id="2795" w:author="aris-lux\deruse" w:date="2018-02-12T17:50:00Z">
              <w:r w:rsidR="007706EE" w:rsidRPr="00D27700" w:rsidDel="00CC0513">
                <w:rPr>
                  <w:sz w:val="18"/>
                  <w:szCs w:val="18"/>
                </w:rPr>
                <w:delText xml:space="preserve">: </w:delText>
              </w:r>
              <w:r w:rsidR="007706EE" w:rsidRPr="00E37423" w:rsidDel="00CC0513">
                <w:rPr>
                  <w:sz w:val="18"/>
                  <w:szCs w:val="18"/>
                </w:rPr>
                <w:delText>Compulsory use of the “</w:delText>
              </w:r>
              <w:r w:rsidR="007706EE" w:rsidDel="00CC0513">
                <w:rPr>
                  <w:sz w:val="18"/>
                  <w:szCs w:val="18"/>
                </w:rPr>
                <w:delText>ISCO2008-CodeList</w:delText>
              </w:r>
              <w:r w:rsidR="007706EE" w:rsidRPr="00E37423" w:rsidDel="00CC0513">
                <w:rPr>
                  <w:sz w:val="18"/>
                  <w:szCs w:val="18"/>
                </w:rPr>
                <w:delText>.gc</w:delText>
              </w:r>
              <w:r w:rsidR="007706EE" w:rsidDel="00CC0513">
                <w:rPr>
                  <w:sz w:val="18"/>
                  <w:szCs w:val="18"/>
                </w:rPr>
                <w:delText>”</w:delText>
              </w:r>
              <w:r w:rsidR="007706EE" w:rsidRPr="00E37423" w:rsidDel="00CC0513">
                <w:rPr>
                  <w:sz w:val="18"/>
                  <w:szCs w:val="18"/>
                </w:rPr>
                <w:delText xml:space="preserve"> list defined by </w:delText>
              </w:r>
              <w:r w:rsidR="007706EE" w:rsidDel="00CC0513">
                <w:rPr>
                  <w:sz w:val="18"/>
                  <w:szCs w:val="18"/>
                </w:rPr>
                <w:delText>EURES and based on ISCO-08</w:delText>
              </w:r>
              <w:r w:rsidR="007706EE" w:rsidRPr="00E37423" w:rsidDel="00CC0513">
                <w:rPr>
                  <w:sz w:val="18"/>
                  <w:szCs w:val="18"/>
                </w:rPr>
                <w:delText xml:space="preserve">. </w:delText>
              </w:r>
              <w:r w:rsidR="007706EE" w:rsidDel="00CC0513">
                <w:rPr>
                  <w:sz w:val="18"/>
                  <w:szCs w:val="18"/>
                </w:rPr>
                <w:delText>Alternatively, use of ESCO Occupations – version 1.0</w:delText>
              </w:r>
              <w:r w:rsidR="007706EE" w:rsidRPr="00187899" w:rsidDel="00CC0513">
                <w:rPr>
                  <w:sz w:val="18"/>
                  <w:szCs w:val="18"/>
                </w:rPr>
                <w:delText>.</w:delText>
              </w:r>
            </w:del>
            <w:r>
              <w:rPr>
                <w:b/>
                <w:sz w:val="18"/>
              </w:rPr>
              <w:fldChar w:fldCharType="end"/>
            </w:r>
            <w:r w:rsidR="002620AB">
              <w:rPr>
                <w:b/>
                <w:sz w:val="18"/>
              </w:rPr>
              <w:t xml:space="preserve"> </w:t>
            </w:r>
          </w:p>
          <w:p w14:paraId="10700034" w14:textId="77777777" w:rsidR="00F640DE" w:rsidRDefault="00F640DE" w:rsidP="00CE7A00">
            <w:pPr>
              <w:autoSpaceDE w:val="0"/>
              <w:autoSpaceDN w:val="0"/>
              <w:adjustRightInd w:val="0"/>
              <w:jc w:val="left"/>
              <w:rPr>
                <w:b/>
                <w:sz w:val="18"/>
              </w:rPr>
            </w:pPr>
          </w:p>
          <w:p w14:paraId="4AD0CDD3" w14:textId="3B57D724" w:rsidR="00F640DE" w:rsidRDefault="00F640DE" w:rsidP="00CE7A00">
            <w:pPr>
              <w:autoSpaceDE w:val="0"/>
              <w:autoSpaceDN w:val="0"/>
              <w:adjustRightInd w:val="0"/>
              <w:jc w:val="left"/>
            </w:pPr>
            <w:r w:rsidRPr="00851E24">
              <w:rPr>
                <w:b/>
                <w:sz w:val="18"/>
              </w:rPr>
              <w:fldChar w:fldCharType="begin"/>
            </w:r>
            <w:r w:rsidRPr="00851E24">
              <w:rPr>
                <w:b/>
                <w:sz w:val="18"/>
              </w:rPr>
              <w:instrText xml:space="preserve"> REF _Ref392075282 \r \h  \* MERGEFORMAT </w:instrText>
            </w:r>
            <w:r w:rsidRPr="00851E24">
              <w:rPr>
                <w:b/>
                <w:sz w:val="18"/>
              </w:rPr>
            </w:r>
            <w:r w:rsidRPr="00851E24">
              <w:rPr>
                <w:b/>
                <w:sz w:val="18"/>
              </w:rPr>
              <w:fldChar w:fldCharType="separate"/>
            </w:r>
            <w:r w:rsidR="00CC0513">
              <w:rPr>
                <w:b/>
                <w:sz w:val="18"/>
              </w:rPr>
              <w:t>BR-COM-44</w:t>
            </w:r>
            <w:r w:rsidRPr="00851E24">
              <w:rPr>
                <w:b/>
                <w:sz w:val="18"/>
              </w:rPr>
              <w:fldChar w:fldCharType="end"/>
            </w:r>
            <w:r>
              <w:rPr>
                <w:b/>
                <w:sz w:val="18"/>
              </w:rPr>
              <w:fldChar w:fldCharType="begin"/>
            </w:r>
            <w:r>
              <w:rPr>
                <w:b/>
                <w:sz w:val="18"/>
              </w:rPr>
              <w:instrText xml:space="preserve"> REF _Ref392075282 \h  \* MERGEFORMAT </w:instrText>
            </w:r>
            <w:r>
              <w:rPr>
                <w:b/>
                <w:sz w:val="18"/>
              </w:rPr>
            </w:r>
            <w:r>
              <w:rPr>
                <w:b/>
                <w:sz w:val="18"/>
              </w:rPr>
              <w:fldChar w:fldCharType="separate"/>
            </w:r>
            <w:r w:rsidR="00CC0513">
              <w:rPr>
                <w:sz w:val="18"/>
              </w:rPr>
              <w:t>: One value for each code list is allowed.</w:t>
            </w:r>
            <w:r>
              <w:rPr>
                <w:b/>
                <w:sz w:val="18"/>
              </w:rPr>
              <w:fldChar w:fldCharType="end"/>
            </w:r>
            <w:r w:rsidR="001420E6" w:rsidRPr="00D24AB6" w:rsidDel="001420E6">
              <w:rPr>
                <w:rStyle w:val="FootnoteReference"/>
              </w:rPr>
              <w:t xml:space="preserve"> </w:t>
            </w:r>
          </w:p>
          <w:p w14:paraId="0088ACDA" w14:textId="77777777" w:rsidR="00C602D5" w:rsidRDefault="00C602D5" w:rsidP="00CE7A00">
            <w:pPr>
              <w:autoSpaceDE w:val="0"/>
              <w:autoSpaceDN w:val="0"/>
              <w:adjustRightInd w:val="0"/>
              <w:jc w:val="left"/>
            </w:pPr>
          </w:p>
          <w:p w14:paraId="10700035" w14:textId="6D20DF3A" w:rsidR="00C602D5" w:rsidRPr="00187899" w:rsidRDefault="00C602D5" w:rsidP="00CE7A00">
            <w:pPr>
              <w:autoSpaceDE w:val="0"/>
              <w:autoSpaceDN w:val="0"/>
              <w:adjustRightInd w:val="0"/>
              <w:jc w:val="left"/>
              <w:rPr>
                <w:sz w:val="18"/>
              </w:rPr>
            </w:pPr>
            <w:r w:rsidRPr="000A1CDD">
              <w:rPr>
                <w:b/>
                <w:sz w:val="18"/>
              </w:rPr>
              <w:fldChar w:fldCharType="begin"/>
            </w:r>
            <w:r w:rsidRPr="000A1CDD">
              <w:rPr>
                <w:b/>
                <w:sz w:val="18"/>
              </w:rPr>
              <w:instrText xml:space="preserve"> REF _Ref496692183 \r \h </w:instrText>
            </w:r>
            <w:r>
              <w:rPr>
                <w:b/>
                <w:sz w:val="18"/>
              </w:rPr>
              <w:instrText xml:space="preserve"> \* MERGEFORMAT </w:instrText>
            </w:r>
            <w:r w:rsidRPr="000A1CDD">
              <w:rPr>
                <w:b/>
                <w:sz w:val="18"/>
              </w:rPr>
            </w:r>
            <w:r w:rsidRPr="000A1CDD">
              <w:rPr>
                <w:b/>
                <w:sz w:val="18"/>
              </w:rPr>
              <w:fldChar w:fldCharType="separate"/>
            </w:r>
            <w:r w:rsidR="00CC0513">
              <w:rPr>
                <w:b/>
                <w:sz w:val="18"/>
              </w:rPr>
              <w:t>BR-COM-55</w:t>
            </w:r>
            <w:r w:rsidRPr="000A1CDD">
              <w:rPr>
                <w:b/>
                <w:sz w:val="18"/>
              </w:rPr>
              <w:fldChar w:fldCharType="end"/>
            </w:r>
            <w:r>
              <w:rPr>
                <w:sz w:val="18"/>
              </w:rPr>
              <w:fldChar w:fldCharType="begin"/>
            </w:r>
            <w:r>
              <w:rPr>
                <w:sz w:val="18"/>
              </w:rPr>
              <w:instrText xml:space="preserve"> REF _Ref496692183 \h </w:instrText>
            </w:r>
            <w:r>
              <w:rPr>
                <w:sz w:val="18"/>
              </w:rPr>
            </w:r>
            <w:r>
              <w:rPr>
                <w:sz w:val="18"/>
              </w:rPr>
              <w:fldChar w:fldCharType="separate"/>
            </w:r>
            <w:r w:rsidR="00CC0513">
              <w:rPr>
                <w:sz w:val="18"/>
              </w:rPr>
              <w:t>: Compulsory use of the attributes “listVersionID”, “listName” and “listURI”.</w:t>
            </w:r>
            <w:r>
              <w:rPr>
                <w:sz w:val="18"/>
              </w:rPr>
              <w:fldChar w:fldCharType="end"/>
            </w:r>
          </w:p>
        </w:tc>
        <w:tc>
          <w:tcPr>
            <w:tcW w:w="1360" w:type="dxa"/>
          </w:tcPr>
          <w:p w14:paraId="10700036" w14:textId="77777777" w:rsidR="00F640DE" w:rsidRPr="00187899" w:rsidRDefault="00F640DE" w:rsidP="00CE7A00">
            <w:pPr>
              <w:autoSpaceDE w:val="0"/>
              <w:autoSpaceDN w:val="0"/>
              <w:adjustRightInd w:val="0"/>
              <w:jc w:val="center"/>
              <w:rPr>
                <w:rFonts w:cs="Times New Roman"/>
                <w:b/>
                <w:color w:val="0000FF"/>
                <w:sz w:val="18"/>
                <w:szCs w:val="20"/>
              </w:rPr>
            </w:pPr>
            <w:r w:rsidRPr="00187899">
              <w:rPr>
                <w:sz w:val="18"/>
              </w:rPr>
              <w:t>“1” – Managers,</w:t>
            </w:r>
          </w:p>
          <w:p w14:paraId="10700037" w14:textId="77777777" w:rsidR="00F640DE" w:rsidRPr="00187899" w:rsidRDefault="00F640DE" w:rsidP="00CE7A00">
            <w:pPr>
              <w:autoSpaceDE w:val="0"/>
              <w:autoSpaceDN w:val="0"/>
              <w:adjustRightInd w:val="0"/>
              <w:jc w:val="center"/>
              <w:rPr>
                <w:rFonts w:cs="Times New Roman"/>
                <w:b/>
                <w:color w:val="0000FF"/>
                <w:sz w:val="18"/>
                <w:szCs w:val="20"/>
              </w:rPr>
            </w:pPr>
            <w:r w:rsidRPr="00187899">
              <w:rPr>
                <w:sz w:val="18"/>
              </w:rPr>
              <w:t>“12” – Administrative, etc.</w:t>
            </w:r>
          </w:p>
          <w:p w14:paraId="10700038" w14:textId="77777777" w:rsidR="00F640DE" w:rsidRPr="00187899" w:rsidRDefault="00F640DE" w:rsidP="00CE7A00">
            <w:pPr>
              <w:autoSpaceDE w:val="0"/>
              <w:autoSpaceDN w:val="0"/>
              <w:adjustRightInd w:val="0"/>
              <w:jc w:val="center"/>
              <w:rPr>
                <w:sz w:val="18"/>
              </w:rPr>
            </w:pPr>
          </w:p>
          <w:p w14:paraId="10700039" w14:textId="34CE8040" w:rsidR="00F640DE" w:rsidRPr="000A1CDD" w:rsidRDefault="00F640DE">
            <w:pPr>
              <w:autoSpaceDE w:val="0"/>
              <w:autoSpaceDN w:val="0"/>
              <w:adjustRightInd w:val="0"/>
              <w:jc w:val="center"/>
            </w:pPr>
            <w:r w:rsidRPr="00187899">
              <w:rPr>
                <w:sz w:val="18"/>
              </w:rPr>
              <w:t>Full code list: “</w:t>
            </w:r>
            <w:r w:rsidR="00564BBB" w:rsidRPr="000A1CDD">
              <w:rPr>
                <w:i/>
                <w:sz w:val="18"/>
                <w:szCs w:val="18"/>
              </w:rPr>
              <w:fldChar w:fldCharType="begin"/>
            </w:r>
            <w:r w:rsidR="00564BBB" w:rsidRPr="000A1CDD">
              <w:rPr>
                <w:i/>
                <w:sz w:val="18"/>
                <w:szCs w:val="18"/>
              </w:rPr>
              <w:instrText xml:space="preserve"> REF _Ref497138332 \r \h  \* MERGEFORMAT </w:instrText>
            </w:r>
            <w:r w:rsidR="00564BBB" w:rsidRPr="000A1CDD">
              <w:rPr>
                <w:i/>
                <w:sz w:val="18"/>
                <w:szCs w:val="18"/>
              </w:rPr>
            </w:r>
            <w:r w:rsidR="00564BBB" w:rsidRPr="000A1CDD">
              <w:rPr>
                <w:i/>
                <w:sz w:val="18"/>
                <w:szCs w:val="18"/>
              </w:rPr>
              <w:fldChar w:fldCharType="separate"/>
            </w:r>
            <w:r w:rsidR="00CC0513">
              <w:rPr>
                <w:i/>
                <w:sz w:val="18"/>
                <w:szCs w:val="18"/>
              </w:rPr>
              <w:t>4.28.16</w:t>
            </w:r>
            <w:r w:rsidR="00564BBB" w:rsidRPr="000A1CDD">
              <w:rPr>
                <w:i/>
                <w:sz w:val="18"/>
                <w:szCs w:val="18"/>
              </w:rPr>
              <w:fldChar w:fldCharType="end"/>
            </w:r>
            <w:r w:rsidR="00564BBB" w:rsidRPr="000A1CDD">
              <w:rPr>
                <w:i/>
                <w:sz w:val="18"/>
                <w:szCs w:val="18"/>
              </w:rPr>
              <w:t xml:space="preserve"> </w:t>
            </w:r>
            <w:r w:rsidR="00564BBB" w:rsidRPr="000A1CDD">
              <w:rPr>
                <w:i/>
                <w:sz w:val="18"/>
                <w:szCs w:val="18"/>
              </w:rPr>
              <w:fldChar w:fldCharType="begin"/>
            </w:r>
            <w:r w:rsidR="00564BBB" w:rsidRPr="000A1CDD">
              <w:rPr>
                <w:i/>
                <w:sz w:val="18"/>
                <w:szCs w:val="18"/>
              </w:rPr>
              <w:instrText xml:space="preserve"> REF _Ref497138332 \h  \* MERGEFORMAT </w:instrText>
            </w:r>
            <w:r w:rsidR="00564BBB" w:rsidRPr="000A1CDD">
              <w:rPr>
                <w:i/>
                <w:sz w:val="18"/>
                <w:szCs w:val="18"/>
              </w:rPr>
            </w:r>
            <w:r w:rsidR="00564BBB" w:rsidRPr="000A1CDD">
              <w:rPr>
                <w:i/>
                <w:sz w:val="18"/>
                <w:szCs w:val="18"/>
              </w:rPr>
              <w:fldChar w:fldCharType="separate"/>
            </w:r>
            <w:ins w:id="2796" w:author="aris-lux\deruse" w:date="2018-02-12T17:52:00Z">
              <w:r w:rsidR="00CC0513" w:rsidRPr="00917ED4">
                <w:rPr>
                  <w:i/>
                  <w:sz w:val="18"/>
                  <w:szCs w:val="18"/>
                </w:rPr>
                <w:t>Job Category Codes [CL20]</w:t>
              </w:r>
            </w:ins>
            <w:ins w:id="2797" w:author="aris-lux/ouballya" w:date="2018-02-08T17:48:00Z">
              <w:del w:id="2798" w:author="aris-lux\deruse" w:date="2018-02-12T17:50:00Z">
                <w:r w:rsidR="00390AE9" w:rsidRPr="00917ED4" w:rsidDel="00CC0513">
                  <w:rPr>
                    <w:i/>
                    <w:sz w:val="18"/>
                    <w:szCs w:val="18"/>
                  </w:rPr>
                  <w:delText>Job Category Codes [CL20]</w:delText>
                </w:r>
              </w:del>
            </w:ins>
            <w:del w:id="2799" w:author="aris-lux\deruse" w:date="2018-02-12T17:50:00Z">
              <w:r w:rsidR="007706EE" w:rsidRPr="007706EE" w:rsidDel="00CC0513">
                <w:rPr>
                  <w:i/>
                  <w:sz w:val="18"/>
                  <w:szCs w:val="18"/>
                </w:rPr>
                <w:delText>Job Category Codes [CL20]</w:delText>
              </w:r>
            </w:del>
            <w:r w:rsidR="00564BBB" w:rsidRPr="000A1CDD">
              <w:rPr>
                <w:i/>
                <w:sz w:val="18"/>
                <w:szCs w:val="18"/>
              </w:rPr>
              <w:fldChar w:fldCharType="end"/>
            </w:r>
            <w:r w:rsidR="00DF27A0" w:rsidRPr="00187899" w:rsidDel="000E1717">
              <w:rPr>
                <w:i/>
                <w:sz w:val="18"/>
                <w:szCs w:val="18"/>
              </w:rPr>
              <w:t xml:space="preserve"> </w:t>
            </w:r>
            <w:r w:rsidRPr="00187899">
              <w:rPr>
                <w:sz w:val="18"/>
              </w:rPr>
              <w:t>”</w:t>
            </w:r>
          </w:p>
        </w:tc>
      </w:tr>
      <w:tr w:rsidR="00D6773F" w:rsidRPr="00187899" w14:paraId="205362F4" w14:textId="77777777" w:rsidTr="000A1CDD">
        <w:trPr>
          <w:trHeight w:val="291"/>
        </w:trPr>
        <w:tc>
          <w:tcPr>
            <w:tcW w:w="1191" w:type="dxa"/>
            <w:vMerge w:val="restart"/>
          </w:tcPr>
          <w:p w14:paraId="3972CF6D" w14:textId="77777777" w:rsidR="00D6773F" w:rsidRPr="00187899" w:rsidRDefault="00D6773F" w:rsidP="00D6773F">
            <w:pPr>
              <w:autoSpaceDE w:val="0"/>
              <w:autoSpaceDN w:val="0"/>
              <w:adjustRightInd w:val="0"/>
              <w:jc w:val="left"/>
              <w:rPr>
                <w:b/>
                <w:sz w:val="18"/>
              </w:rPr>
            </w:pPr>
            <w:r>
              <w:rPr>
                <w:b/>
                <w:sz w:val="18"/>
              </w:rPr>
              <w:t>Person Competency</w:t>
            </w:r>
          </w:p>
          <w:p w14:paraId="5E34C70F" w14:textId="48780EC1" w:rsidR="00D6773F" w:rsidRPr="00187899" w:rsidRDefault="00D6773F" w:rsidP="00D6773F">
            <w:pPr>
              <w:autoSpaceDE w:val="0"/>
              <w:autoSpaceDN w:val="0"/>
              <w:adjustRightInd w:val="0"/>
              <w:jc w:val="left"/>
              <w:rPr>
                <w:b/>
                <w:sz w:val="18"/>
              </w:rPr>
            </w:pPr>
          </w:p>
        </w:tc>
        <w:tc>
          <w:tcPr>
            <w:tcW w:w="3595" w:type="dxa"/>
            <w:tcBorders>
              <w:bottom w:val="dotted" w:sz="4" w:space="0" w:color="BFBFBF" w:themeColor="background1" w:themeShade="BF"/>
              <w:right w:val="single" w:sz="4" w:space="0" w:color="auto"/>
            </w:tcBorders>
          </w:tcPr>
          <w:p w14:paraId="29C584EC" w14:textId="072BCAE8" w:rsidR="00D6773F" w:rsidRPr="00187899" w:rsidRDefault="00D6773F" w:rsidP="00D6773F">
            <w:pPr>
              <w:autoSpaceDE w:val="0"/>
              <w:autoSpaceDN w:val="0"/>
              <w:adjustRightInd w:val="0"/>
              <w:jc w:val="left"/>
              <w:rPr>
                <w:sz w:val="18"/>
              </w:rPr>
            </w:pPr>
            <w:r w:rsidRPr="00187899">
              <w:rPr>
                <w:sz w:val="18"/>
              </w:rPr>
              <w:t>A specified person competency is a skill within the context of a personal record (profile, appraisal and assessment) that is assessed or asserted at specified level of proficiency.</w:t>
            </w:r>
          </w:p>
        </w:tc>
        <w:tc>
          <w:tcPr>
            <w:tcW w:w="284" w:type="dxa"/>
            <w:tcBorders>
              <w:left w:val="single" w:sz="4" w:space="0" w:color="auto"/>
              <w:bottom w:val="dotted" w:sz="4" w:space="0" w:color="BFBFBF" w:themeColor="background1" w:themeShade="BF"/>
              <w:right w:val="dashed" w:sz="4" w:space="0" w:color="auto"/>
            </w:tcBorders>
            <w:shd w:val="clear" w:color="auto" w:fill="FFFF66"/>
          </w:tcPr>
          <w:p w14:paraId="19891446" w14:textId="77777777" w:rsidR="00D6773F" w:rsidRPr="00187899" w:rsidRDefault="00D6773F" w:rsidP="00D6773F">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620F861" w14:textId="4C0474FC" w:rsidR="00D6773F" w:rsidRDefault="00D6773F" w:rsidP="00D6773F">
            <w:pPr>
              <w:autoSpaceDE w:val="0"/>
              <w:autoSpaceDN w:val="0"/>
              <w:adjustRightInd w:val="0"/>
              <w:jc w:val="center"/>
              <w:rPr>
                <w:sz w:val="18"/>
              </w:rPr>
            </w:pPr>
            <w:r>
              <w:rPr>
                <w:sz w:val="18"/>
              </w:rPr>
              <w:t>EURES Optional</w:t>
            </w:r>
          </w:p>
          <w:p w14:paraId="09E55551" w14:textId="77777777" w:rsidR="00D6773F" w:rsidRDefault="00D6773F" w:rsidP="00D6773F">
            <w:pPr>
              <w:autoSpaceDE w:val="0"/>
              <w:autoSpaceDN w:val="0"/>
              <w:adjustRightInd w:val="0"/>
              <w:jc w:val="center"/>
              <w:rPr>
                <w:sz w:val="18"/>
              </w:rPr>
            </w:pPr>
            <w:r>
              <w:rPr>
                <w:sz w:val="18"/>
              </w:rPr>
              <w:t>/</w:t>
            </w:r>
          </w:p>
          <w:p w14:paraId="3ADB804C" w14:textId="46E14AEE" w:rsidR="00D6773F" w:rsidRDefault="00D6773F" w:rsidP="00D6773F">
            <w:pPr>
              <w:autoSpaceDE w:val="0"/>
              <w:autoSpaceDN w:val="0"/>
              <w:adjustRightInd w:val="0"/>
              <w:jc w:val="center"/>
              <w:rPr>
                <w:sz w:val="18"/>
              </w:rPr>
            </w:pPr>
            <w:r>
              <w:rPr>
                <w:sz w:val="18"/>
              </w:rPr>
              <w:t>0..n</w:t>
            </w:r>
          </w:p>
        </w:tc>
        <w:tc>
          <w:tcPr>
            <w:tcW w:w="3118" w:type="dxa"/>
            <w:tcBorders>
              <w:bottom w:val="dotted" w:sz="4" w:space="0" w:color="BFBFBF" w:themeColor="background1" w:themeShade="BF"/>
            </w:tcBorders>
          </w:tcPr>
          <w:p w14:paraId="11D5A64C" w14:textId="44FFC173" w:rsidR="00D6773F" w:rsidRDefault="00D6773F" w:rsidP="000A1CDD">
            <w:pPr>
              <w:autoSpaceDE w:val="0"/>
              <w:autoSpaceDN w:val="0"/>
              <w:adjustRightInd w:val="0"/>
              <w:jc w:val="center"/>
              <w:rPr>
                <w:b/>
                <w:sz w:val="18"/>
              </w:rPr>
            </w:pPr>
            <w:r>
              <w:rPr>
                <w:sz w:val="18"/>
              </w:rPr>
              <w:t>N/A</w:t>
            </w:r>
          </w:p>
        </w:tc>
        <w:tc>
          <w:tcPr>
            <w:tcW w:w="1360" w:type="dxa"/>
            <w:tcBorders>
              <w:bottom w:val="dotted" w:sz="4" w:space="0" w:color="BFBFBF" w:themeColor="background1" w:themeShade="BF"/>
            </w:tcBorders>
          </w:tcPr>
          <w:p w14:paraId="4C597E69" w14:textId="68847431" w:rsidR="00D6773F" w:rsidRPr="00187899" w:rsidRDefault="00D6773F">
            <w:pPr>
              <w:autoSpaceDE w:val="0"/>
              <w:autoSpaceDN w:val="0"/>
              <w:adjustRightInd w:val="0"/>
              <w:jc w:val="center"/>
              <w:rPr>
                <w:sz w:val="18"/>
              </w:rPr>
            </w:pPr>
            <w:r w:rsidRPr="00187899">
              <w:rPr>
                <w:sz w:val="18"/>
              </w:rPr>
              <w:t>N/A</w:t>
            </w:r>
          </w:p>
        </w:tc>
      </w:tr>
      <w:tr w:rsidR="00D6773F" w:rsidRPr="00187899" w14:paraId="06D9FE74" w14:textId="77777777" w:rsidTr="000A1CDD">
        <w:trPr>
          <w:trHeight w:val="291"/>
        </w:trPr>
        <w:tc>
          <w:tcPr>
            <w:tcW w:w="1191" w:type="dxa"/>
            <w:vMerge/>
          </w:tcPr>
          <w:p w14:paraId="79217CE7" w14:textId="01BE76E6" w:rsidR="00D6773F" w:rsidRDefault="00D6773F" w:rsidP="00D6773F">
            <w:pPr>
              <w:autoSpaceDE w:val="0"/>
              <w:autoSpaceDN w:val="0"/>
              <w:adjustRightInd w:val="0"/>
              <w:jc w:val="left"/>
              <w:rPr>
                <w:b/>
                <w:sz w:val="18"/>
              </w:rPr>
            </w:pPr>
          </w:p>
        </w:tc>
        <w:tc>
          <w:tcPr>
            <w:tcW w:w="9491" w:type="dxa"/>
            <w:gridSpan w:val="5"/>
            <w:tcBorders>
              <w:top w:val="dotted" w:sz="4" w:space="0" w:color="BFBFBF" w:themeColor="background1" w:themeShade="BF"/>
            </w:tcBorders>
          </w:tcPr>
          <w:p w14:paraId="1B46D159" w14:textId="1C7ABE3E" w:rsidR="00D6773F" w:rsidRPr="008B2AD0" w:rsidRDefault="00D6773F">
            <w:pPr>
              <w:autoSpaceDE w:val="0"/>
              <w:autoSpaceDN w:val="0"/>
              <w:adjustRightInd w:val="0"/>
              <w:jc w:val="center"/>
              <w:rPr>
                <w:sz w:val="18"/>
                <w:szCs w:val="18"/>
              </w:rPr>
            </w:pPr>
            <w:r w:rsidRPr="00640F91">
              <w:rPr>
                <w:sz w:val="18"/>
                <w:szCs w:val="18"/>
              </w:rPr>
              <w:t>See section “</w:t>
            </w:r>
            <w:r w:rsidR="00074006" w:rsidRPr="00CE6812">
              <w:rPr>
                <w:sz w:val="18"/>
                <w:szCs w:val="18"/>
              </w:rPr>
              <w:fldChar w:fldCharType="begin"/>
            </w:r>
            <w:r w:rsidR="00074006" w:rsidRPr="00074006">
              <w:rPr>
                <w:sz w:val="18"/>
                <w:szCs w:val="18"/>
              </w:rPr>
              <w:instrText xml:space="preserve"> REF _Ref495932005 \r \h </w:instrText>
            </w:r>
            <w:r w:rsidR="00074006">
              <w:rPr>
                <w:sz w:val="18"/>
                <w:szCs w:val="18"/>
              </w:rPr>
              <w:instrText xml:space="preserve"> \* MERGEFORMAT </w:instrText>
            </w:r>
            <w:r w:rsidR="00074006" w:rsidRPr="00CE6812">
              <w:rPr>
                <w:sz w:val="18"/>
                <w:szCs w:val="18"/>
              </w:rPr>
            </w:r>
            <w:r w:rsidR="00074006" w:rsidRPr="00CE6812">
              <w:rPr>
                <w:sz w:val="18"/>
                <w:szCs w:val="18"/>
              </w:rPr>
              <w:fldChar w:fldCharType="separate"/>
            </w:r>
            <w:r w:rsidR="00CC0513">
              <w:rPr>
                <w:sz w:val="18"/>
                <w:szCs w:val="18"/>
              </w:rPr>
              <w:t>4.16.10</w:t>
            </w:r>
            <w:r w:rsidR="00074006" w:rsidRPr="00CE6812">
              <w:rPr>
                <w:sz w:val="18"/>
                <w:szCs w:val="18"/>
              </w:rPr>
              <w:fldChar w:fldCharType="end"/>
            </w:r>
            <w:r w:rsidR="00074006" w:rsidRPr="00074006">
              <w:rPr>
                <w:sz w:val="18"/>
                <w:szCs w:val="18"/>
              </w:rPr>
              <w:t xml:space="preserve"> </w:t>
            </w:r>
            <w:r w:rsidR="00074006" w:rsidRPr="00CE6812">
              <w:rPr>
                <w:sz w:val="18"/>
                <w:szCs w:val="18"/>
              </w:rPr>
              <w:fldChar w:fldCharType="begin"/>
            </w:r>
            <w:r w:rsidR="00074006" w:rsidRPr="00074006">
              <w:rPr>
                <w:sz w:val="18"/>
                <w:szCs w:val="18"/>
              </w:rPr>
              <w:instrText xml:space="preserve"> REF _Ref495932005 \h </w:instrText>
            </w:r>
            <w:r w:rsidR="00074006">
              <w:rPr>
                <w:sz w:val="18"/>
                <w:szCs w:val="18"/>
              </w:rPr>
              <w:instrText xml:space="preserve"> \* MERGEFORMAT </w:instrText>
            </w:r>
            <w:r w:rsidR="00074006" w:rsidRPr="00CE6812">
              <w:rPr>
                <w:sz w:val="18"/>
                <w:szCs w:val="18"/>
              </w:rPr>
            </w:r>
            <w:r w:rsidR="00074006" w:rsidRPr="00CE6812">
              <w:rPr>
                <w:sz w:val="18"/>
                <w:szCs w:val="18"/>
              </w:rPr>
              <w:fldChar w:fldCharType="separate"/>
            </w:r>
            <w:ins w:id="2800" w:author="aris-lux\deruse" w:date="2018-02-12T17:52:00Z">
              <w:r w:rsidR="00CC0513" w:rsidRPr="00917ED4">
                <w:rPr>
                  <w:sz w:val="18"/>
                  <w:szCs w:val="18"/>
                </w:rPr>
                <w:t>Sub-element: /Employer History/Position History/Person Competency (level 5)</w:t>
              </w:r>
            </w:ins>
            <w:ins w:id="2801" w:author="aris-lux/ouballya" w:date="2018-02-08T17:48:00Z">
              <w:del w:id="2802" w:author="aris-lux\deruse" w:date="2018-02-12T17:50:00Z">
                <w:r w:rsidR="00390AE9" w:rsidRPr="00917ED4" w:rsidDel="00CC0513">
                  <w:rPr>
                    <w:sz w:val="18"/>
                    <w:szCs w:val="18"/>
                  </w:rPr>
                  <w:delText>Sub-element: /Employer History/Position History/Person Competency (level 5)</w:delText>
                </w:r>
              </w:del>
            </w:ins>
            <w:del w:id="2803" w:author="aris-lux\deruse" w:date="2018-02-12T17:50:00Z">
              <w:r w:rsidR="007706EE" w:rsidRPr="007706EE" w:rsidDel="00CC0513">
                <w:rPr>
                  <w:sz w:val="18"/>
                  <w:szCs w:val="18"/>
                </w:rPr>
                <w:delText>Sub-element: /Employer History/Position History/Person Competency (level 5)</w:delText>
              </w:r>
            </w:del>
            <w:r w:rsidR="00074006" w:rsidRPr="00CE6812">
              <w:rPr>
                <w:sz w:val="18"/>
                <w:szCs w:val="18"/>
              </w:rPr>
              <w:fldChar w:fldCharType="end"/>
            </w:r>
            <w:r w:rsidRPr="00640F91">
              <w:rPr>
                <w:sz w:val="18"/>
                <w:szCs w:val="18"/>
              </w:rPr>
              <w:t>” for more</w:t>
            </w:r>
            <w:r w:rsidRPr="00CE6812">
              <w:rPr>
                <w:sz w:val="18"/>
                <w:szCs w:val="18"/>
              </w:rPr>
              <w:t xml:space="preserve"> information</w:t>
            </w:r>
          </w:p>
        </w:tc>
      </w:tr>
    </w:tbl>
    <w:p w14:paraId="1070003B" w14:textId="77777777" w:rsidR="00D728D1" w:rsidRPr="00187899" w:rsidRDefault="00D728D1" w:rsidP="00CE7A00">
      <w:pPr>
        <w:pStyle w:val="Heading4"/>
      </w:pPr>
      <w:bookmarkStart w:id="2804" w:name="_Ref400965516"/>
      <w:r w:rsidRPr="00187899">
        <w:t xml:space="preserve">Position History </w:t>
      </w:r>
      <w:r w:rsidR="00780E43" w:rsidRPr="00187899">
        <w:t>A</w:t>
      </w:r>
      <w:r w:rsidRPr="00187899">
        <w:t>ttributes</w:t>
      </w:r>
      <w:bookmarkEnd w:id="2804"/>
    </w:p>
    <w:p w14:paraId="1070003C" w14:textId="2E35B5E8" w:rsidR="00472977" w:rsidRPr="00187899" w:rsidRDefault="003E7A8F">
      <w:pPr>
        <w:keepNext/>
        <w:jc w:val="center"/>
      </w:pPr>
      <w:r>
        <w:rPr>
          <w:noProof/>
          <w:lang w:eastAsia="en-GB"/>
        </w:rPr>
        <w:drawing>
          <wp:inline distT="0" distB="0" distL="0" distR="0" wp14:anchorId="7F0DC26B" wp14:editId="16A279FD">
            <wp:extent cx="6479998" cy="3114038"/>
            <wp:effectExtent l="0" t="0" r="0" b="0"/>
            <wp:docPr id="123905" name="Picture 1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 name="06_04_PositionHistory_v1.3.png"/>
                    <pic:cNvPicPr/>
                  </pic:nvPicPr>
                  <pic:blipFill>
                    <a:blip r:embed="rId118">
                      <a:extLst>
                        <a:ext uri="{28A0092B-C50C-407E-A947-70E740481C1C}">
                          <a14:useLocalDpi xmlns:a14="http://schemas.microsoft.com/office/drawing/2010/main" val="0"/>
                        </a:ext>
                      </a:extLst>
                    </a:blip>
                    <a:stretch>
                      <a:fillRect/>
                    </a:stretch>
                  </pic:blipFill>
                  <pic:spPr>
                    <a:xfrm>
                      <a:off x="0" y="0"/>
                      <a:ext cx="6479998" cy="3114038"/>
                    </a:xfrm>
                    <a:prstGeom prst="rect">
                      <a:avLst/>
                    </a:prstGeom>
                  </pic:spPr>
                </pic:pic>
              </a:graphicData>
            </a:graphic>
          </wp:inline>
        </w:drawing>
      </w:r>
    </w:p>
    <w:p w14:paraId="1070003D" w14:textId="68E20134" w:rsidR="005E5C44" w:rsidRPr="00187899" w:rsidRDefault="00472977">
      <w:pPr>
        <w:pStyle w:val="Caption"/>
      </w:pPr>
      <w:bookmarkStart w:id="2805" w:name="_Toc386106069"/>
      <w:r w:rsidRPr="00187899">
        <w:t xml:space="preserve">Figure </w:t>
      </w:r>
      <w:r w:rsidRPr="00187899">
        <w:fldChar w:fldCharType="begin"/>
      </w:r>
      <w:r w:rsidRPr="00187899">
        <w:instrText xml:space="preserve"> SEQ Figure \* ARABIC </w:instrText>
      </w:r>
      <w:r w:rsidRPr="00187899">
        <w:fldChar w:fldCharType="separate"/>
      </w:r>
      <w:r w:rsidR="00CC0513">
        <w:rPr>
          <w:noProof/>
        </w:rPr>
        <w:t>93</w:t>
      </w:r>
      <w:r w:rsidRPr="00187899">
        <w:fldChar w:fldCharType="end"/>
      </w:r>
      <w:r w:rsidRPr="00187899">
        <w:t xml:space="preserve">: PositionHistory </w:t>
      </w:r>
      <w:r w:rsidR="005139F0" w:rsidRPr="00187899">
        <w:t>Attributes</w:t>
      </w:r>
      <w:r w:rsidRPr="00187899">
        <w:t xml:space="preserve"> </w:t>
      </w:r>
      <w:r w:rsidR="00780E43" w:rsidRPr="00187899">
        <w:t>S</w:t>
      </w:r>
      <w:r w:rsidRPr="00187899">
        <w:t>chema</w:t>
      </w:r>
      <w:bookmarkEnd w:id="2805"/>
    </w:p>
    <w:tbl>
      <w:tblPr>
        <w:tblStyle w:val="TableGrid"/>
        <w:tblW w:w="10740" w:type="dxa"/>
        <w:tblLayout w:type="fixed"/>
        <w:tblLook w:val="04A0" w:firstRow="1" w:lastRow="0" w:firstColumn="1" w:lastColumn="0" w:noHBand="0" w:noVBand="1"/>
      </w:tblPr>
      <w:tblGrid>
        <w:gridCol w:w="1526"/>
        <w:gridCol w:w="5812"/>
        <w:gridCol w:w="708"/>
        <w:gridCol w:w="2694"/>
      </w:tblGrid>
      <w:tr w:rsidR="009A2ADC" w:rsidRPr="00187899" w14:paraId="10700042" w14:textId="77777777" w:rsidTr="00FC5A4E">
        <w:tc>
          <w:tcPr>
            <w:tcW w:w="1526" w:type="dxa"/>
            <w:shd w:val="clear" w:color="auto" w:fill="9AAE04"/>
          </w:tcPr>
          <w:p w14:paraId="1070003E" w14:textId="77777777" w:rsidR="009A2ADC" w:rsidRPr="00187899" w:rsidRDefault="009A2ADC" w:rsidP="00CE7A00">
            <w:pPr>
              <w:jc w:val="center"/>
              <w:rPr>
                <w:b/>
                <w:color w:val="FFFFFF" w:themeColor="background1"/>
                <w:sz w:val="18"/>
              </w:rPr>
            </w:pPr>
            <w:r w:rsidRPr="00187899">
              <w:rPr>
                <w:b/>
                <w:color w:val="FFFFFF" w:themeColor="background1"/>
                <w:sz w:val="18"/>
              </w:rPr>
              <w:t>Attributes</w:t>
            </w:r>
          </w:p>
        </w:tc>
        <w:tc>
          <w:tcPr>
            <w:tcW w:w="5812" w:type="dxa"/>
            <w:shd w:val="clear" w:color="auto" w:fill="9AAE04"/>
          </w:tcPr>
          <w:p w14:paraId="1070003F" w14:textId="77777777" w:rsidR="009A2ADC" w:rsidRPr="00187899" w:rsidRDefault="009A2ADC" w:rsidP="00CE7A00">
            <w:pPr>
              <w:jc w:val="center"/>
              <w:rPr>
                <w:b/>
                <w:color w:val="FFFFFF" w:themeColor="background1"/>
                <w:sz w:val="18"/>
              </w:rPr>
            </w:pPr>
            <w:r w:rsidRPr="00187899">
              <w:rPr>
                <w:b/>
                <w:color w:val="FFFFFF" w:themeColor="background1"/>
                <w:sz w:val="18"/>
              </w:rPr>
              <w:t>Description</w:t>
            </w:r>
          </w:p>
        </w:tc>
        <w:tc>
          <w:tcPr>
            <w:tcW w:w="708" w:type="dxa"/>
            <w:shd w:val="clear" w:color="auto" w:fill="9AAE04"/>
          </w:tcPr>
          <w:p w14:paraId="10700040" w14:textId="77777777" w:rsidR="009A2ADC" w:rsidRPr="00187899" w:rsidRDefault="009A2ADC" w:rsidP="00CE7A00">
            <w:pPr>
              <w:jc w:val="center"/>
              <w:rPr>
                <w:b/>
                <w:color w:val="FFFFFF" w:themeColor="background1"/>
                <w:sz w:val="18"/>
              </w:rPr>
            </w:pPr>
            <w:r w:rsidRPr="00187899">
              <w:rPr>
                <w:b/>
                <w:color w:val="FFFFFF" w:themeColor="background1"/>
                <w:sz w:val="18"/>
              </w:rPr>
              <w:t>Card.</w:t>
            </w:r>
          </w:p>
        </w:tc>
        <w:tc>
          <w:tcPr>
            <w:tcW w:w="2694" w:type="dxa"/>
            <w:shd w:val="clear" w:color="auto" w:fill="9AAE04"/>
          </w:tcPr>
          <w:p w14:paraId="10700041" w14:textId="77777777" w:rsidR="009A2ADC" w:rsidRPr="00187899" w:rsidRDefault="009A2ADC" w:rsidP="00CE7A00">
            <w:pPr>
              <w:jc w:val="center"/>
              <w:rPr>
                <w:b/>
                <w:color w:val="FFFFFF" w:themeColor="background1"/>
                <w:sz w:val="18"/>
              </w:rPr>
            </w:pPr>
            <w:r w:rsidRPr="00187899">
              <w:rPr>
                <w:b/>
                <w:color w:val="FFFFFF" w:themeColor="background1"/>
                <w:sz w:val="18"/>
              </w:rPr>
              <w:t>Rule</w:t>
            </w:r>
          </w:p>
        </w:tc>
      </w:tr>
      <w:tr w:rsidR="009A2ADC" w:rsidRPr="00187899" w14:paraId="10700044" w14:textId="77777777" w:rsidTr="00FC5A4E">
        <w:tc>
          <w:tcPr>
            <w:tcW w:w="10740" w:type="dxa"/>
            <w:gridSpan w:val="4"/>
          </w:tcPr>
          <w:p w14:paraId="10700043" w14:textId="77777777" w:rsidR="009A2ADC" w:rsidRPr="00187899" w:rsidRDefault="009A2ADC" w:rsidP="00CA7855">
            <w:pPr>
              <w:jc w:val="left"/>
              <w:rPr>
                <w:sz w:val="18"/>
              </w:rPr>
            </w:pPr>
            <w:r w:rsidRPr="00187899">
              <w:rPr>
                <w:sz w:val="18"/>
              </w:rPr>
              <w:t>This element has no attributes</w:t>
            </w:r>
          </w:p>
        </w:tc>
      </w:tr>
      <w:tr w:rsidR="009A2ADC" w:rsidRPr="00187899" w14:paraId="10700046" w14:textId="77777777" w:rsidTr="00FC5A4E">
        <w:tc>
          <w:tcPr>
            <w:tcW w:w="10740" w:type="dxa"/>
            <w:gridSpan w:val="4"/>
            <w:shd w:val="clear" w:color="auto" w:fill="D6E3BC" w:themeFill="accent3" w:themeFillTint="66"/>
          </w:tcPr>
          <w:p w14:paraId="10700045" w14:textId="77777777" w:rsidR="009A2ADC" w:rsidRPr="00187899" w:rsidRDefault="009A2ADC" w:rsidP="00CA7855">
            <w:pPr>
              <w:jc w:val="center"/>
              <w:rPr>
                <w:b/>
                <w:sz w:val="18"/>
              </w:rPr>
            </w:pPr>
            <w:r w:rsidRPr="00187899">
              <w:rPr>
                <w:b/>
                <w:sz w:val="18"/>
              </w:rPr>
              <w:t>PositionTitle sub-element</w:t>
            </w:r>
          </w:p>
        </w:tc>
      </w:tr>
      <w:tr w:rsidR="009A2ADC" w:rsidRPr="00187899" w14:paraId="1070004B" w14:textId="77777777" w:rsidTr="00FC5A4E">
        <w:tc>
          <w:tcPr>
            <w:tcW w:w="1526" w:type="dxa"/>
            <w:shd w:val="clear" w:color="auto" w:fill="9AAE04"/>
          </w:tcPr>
          <w:p w14:paraId="10700047" w14:textId="77777777" w:rsidR="009A2ADC" w:rsidRPr="00187899" w:rsidRDefault="009A2ADC" w:rsidP="00CA7855">
            <w:pPr>
              <w:jc w:val="center"/>
              <w:rPr>
                <w:b/>
                <w:color w:val="FFFFFF" w:themeColor="background1"/>
                <w:sz w:val="18"/>
              </w:rPr>
            </w:pPr>
            <w:r w:rsidRPr="00187899">
              <w:rPr>
                <w:b/>
                <w:color w:val="FFFFFF" w:themeColor="background1"/>
                <w:sz w:val="18"/>
              </w:rPr>
              <w:t>Attributes</w:t>
            </w:r>
          </w:p>
        </w:tc>
        <w:tc>
          <w:tcPr>
            <w:tcW w:w="5812" w:type="dxa"/>
            <w:shd w:val="clear" w:color="auto" w:fill="9AAE04"/>
          </w:tcPr>
          <w:p w14:paraId="10700048" w14:textId="77777777" w:rsidR="009A2ADC" w:rsidRPr="00187899" w:rsidRDefault="009A2ADC" w:rsidP="008C65C5">
            <w:pPr>
              <w:jc w:val="center"/>
              <w:rPr>
                <w:b/>
                <w:color w:val="FFFFFF" w:themeColor="background1"/>
                <w:sz w:val="18"/>
              </w:rPr>
            </w:pPr>
            <w:r w:rsidRPr="00187899">
              <w:rPr>
                <w:b/>
                <w:color w:val="FFFFFF" w:themeColor="background1"/>
                <w:sz w:val="18"/>
              </w:rPr>
              <w:t>Description</w:t>
            </w:r>
          </w:p>
        </w:tc>
        <w:tc>
          <w:tcPr>
            <w:tcW w:w="708" w:type="dxa"/>
            <w:shd w:val="clear" w:color="auto" w:fill="9AAE04"/>
          </w:tcPr>
          <w:p w14:paraId="10700049" w14:textId="77777777" w:rsidR="009A2ADC" w:rsidRPr="00187899" w:rsidRDefault="009A2ADC" w:rsidP="00B161B4">
            <w:pPr>
              <w:jc w:val="center"/>
              <w:rPr>
                <w:b/>
                <w:color w:val="FFFFFF" w:themeColor="background1"/>
                <w:sz w:val="18"/>
              </w:rPr>
            </w:pPr>
            <w:r w:rsidRPr="00187899">
              <w:rPr>
                <w:b/>
                <w:color w:val="FFFFFF" w:themeColor="background1"/>
                <w:sz w:val="18"/>
              </w:rPr>
              <w:t>Card.</w:t>
            </w:r>
          </w:p>
        </w:tc>
        <w:tc>
          <w:tcPr>
            <w:tcW w:w="2694" w:type="dxa"/>
            <w:shd w:val="clear" w:color="auto" w:fill="9AAE04"/>
          </w:tcPr>
          <w:p w14:paraId="1070004A" w14:textId="77777777" w:rsidR="009A2ADC" w:rsidRPr="00187899" w:rsidRDefault="009A2ADC" w:rsidP="00B161B4">
            <w:pPr>
              <w:jc w:val="center"/>
              <w:rPr>
                <w:b/>
                <w:color w:val="FFFFFF" w:themeColor="background1"/>
                <w:sz w:val="18"/>
              </w:rPr>
            </w:pPr>
            <w:r w:rsidRPr="00187899">
              <w:rPr>
                <w:b/>
                <w:color w:val="FFFFFF" w:themeColor="background1"/>
                <w:sz w:val="18"/>
              </w:rPr>
              <w:t>Rule</w:t>
            </w:r>
          </w:p>
        </w:tc>
      </w:tr>
      <w:tr w:rsidR="00C91BA8" w:rsidRPr="00187899" w14:paraId="10700050" w14:textId="77777777" w:rsidTr="00FC5A4E">
        <w:tc>
          <w:tcPr>
            <w:tcW w:w="1526" w:type="dxa"/>
          </w:tcPr>
          <w:p w14:paraId="1070004C" w14:textId="77777777" w:rsidR="00C91BA8" w:rsidRPr="00187899" w:rsidRDefault="00C91BA8" w:rsidP="00CA7855">
            <w:pPr>
              <w:jc w:val="left"/>
              <w:rPr>
                <w:b/>
                <w:sz w:val="18"/>
              </w:rPr>
            </w:pPr>
            <w:r w:rsidRPr="00187899">
              <w:rPr>
                <w:b/>
                <w:sz w:val="18"/>
              </w:rPr>
              <w:t>typeCode</w:t>
            </w:r>
          </w:p>
        </w:tc>
        <w:tc>
          <w:tcPr>
            <w:tcW w:w="5812" w:type="dxa"/>
          </w:tcPr>
          <w:p w14:paraId="1070004D" w14:textId="77777777" w:rsidR="00C91BA8" w:rsidRPr="00187899" w:rsidRDefault="00C91BA8" w:rsidP="008C65C5">
            <w:pPr>
              <w:autoSpaceDE w:val="0"/>
              <w:autoSpaceDN w:val="0"/>
              <w:adjustRightInd w:val="0"/>
              <w:jc w:val="left"/>
              <w:rPr>
                <w:sz w:val="18"/>
              </w:rPr>
            </w:pPr>
            <w:r w:rsidRPr="00187899">
              <w:rPr>
                <w:sz w:val="18"/>
              </w:rPr>
              <w:t>The type of the date text</w:t>
            </w:r>
          </w:p>
        </w:tc>
        <w:tc>
          <w:tcPr>
            <w:tcW w:w="708" w:type="dxa"/>
          </w:tcPr>
          <w:p w14:paraId="1070004E" w14:textId="77777777" w:rsidR="00C91BA8" w:rsidRPr="00187899" w:rsidRDefault="00C91BA8" w:rsidP="00B161B4">
            <w:pPr>
              <w:autoSpaceDE w:val="0"/>
              <w:autoSpaceDN w:val="0"/>
              <w:adjustRightInd w:val="0"/>
              <w:jc w:val="center"/>
              <w:rPr>
                <w:sz w:val="18"/>
              </w:rPr>
            </w:pPr>
            <w:r w:rsidRPr="00187899">
              <w:rPr>
                <w:sz w:val="18"/>
              </w:rPr>
              <w:t>0..1</w:t>
            </w:r>
          </w:p>
        </w:tc>
        <w:tc>
          <w:tcPr>
            <w:tcW w:w="2694" w:type="dxa"/>
          </w:tcPr>
          <w:p w14:paraId="1070004F"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052" w14:textId="77777777" w:rsidTr="00FC5A4E">
        <w:tc>
          <w:tcPr>
            <w:tcW w:w="10740" w:type="dxa"/>
            <w:gridSpan w:val="4"/>
            <w:shd w:val="clear" w:color="auto" w:fill="D6E3BC" w:themeFill="accent3" w:themeFillTint="66"/>
          </w:tcPr>
          <w:p w14:paraId="10700051" w14:textId="77777777" w:rsidR="00C91BA8" w:rsidRPr="00187899" w:rsidRDefault="00C91BA8" w:rsidP="00CA7855">
            <w:pPr>
              <w:jc w:val="center"/>
              <w:rPr>
                <w:b/>
                <w:sz w:val="18"/>
              </w:rPr>
            </w:pPr>
            <w:r w:rsidRPr="00187899">
              <w:rPr>
                <w:b/>
                <w:sz w:val="18"/>
              </w:rPr>
              <w:t>EmploymentPeriod sub-element</w:t>
            </w:r>
          </w:p>
        </w:tc>
      </w:tr>
      <w:tr w:rsidR="00C91BA8" w:rsidRPr="00187899" w14:paraId="10700057" w14:textId="77777777" w:rsidTr="00FC5A4E">
        <w:tc>
          <w:tcPr>
            <w:tcW w:w="1526" w:type="dxa"/>
            <w:shd w:val="clear" w:color="auto" w:fill="9AAE04"/>
          </w:tcPr>
          <w:p w14:paraId="10700053" w14:textId="77777777" w:rsidR="00C91BA8" w:rsidRPr="00187899" w:rsidRDefault="00C91BA8" w:rsidP="00CA7855">
            <w:pPr>
              <w:jc w:val="center"/>
              <w:rPr>
                <w:b/>
                <w:color w:val="FFFFFF" w:themeColor="background1"/>
                <w:sz w:val="18"/>
              </w:rPr>
            </w:pPr>
            <w:r w:rsidRPr="00187899">
              <w:rPr>
                <w:b/>
                <w:color w:val="FFFFFF" w:themeColor="background1"/>
                <w:sz w:val="18"/>
              </w:rPr>
              <w:t>Attributes</w:t>
            </w:r>
          </w:p>
        </w:tc>
        <w:tc>
          <w:tcPr>
            <w:tcW w:w="5812" w:type="dxa"/>
            <w:shd w:val="clear" w:color="auto" w:fill="9AAE04"/>
          </w:tcPr>
          <w:p w14:paraId="10700054" w14:textId="77777777" w:rsidR="00C91BA8" w:rsidRPr="00187899" w:rsidRDefault="00C91BA8" w:rsidP="008C65C5">
            <w:pPr>
              <w:jc w:val="center"/>
              <w:rPr>
                <w:b/>
                <w:color w:val="FFFFFF" w:themeColor="background1"/>
                <w:sz w:val="18"/>
              </w:rPr>
            </w:pPr>
            <w:r w:rsidRPr="00187899">
              <w:rPr>
                <w:b/>
                <w:color w:val="FFFFFF" w:themeColor="background1"/>
                <w:sz w:val="18"/>
              </w:rPr>
              <w:t>Description</w:t>
            </w:r>
          </w:p>
        </w:tc>
        <w:tc>
          <w:tcPr>
            <w:tcW w:w="708" w:type="dxa"/>
            <w:shd w:val="clear" w:color="auto" w:fill="9AAE04"/>
          </w:tcPr>
          <w:p w14:paraId="10700055" w14:textId="77777777" w:rsidR="00C91BA8" w:rsidRPr="00187899" w:rsidRDefault="00C91BA8" w:rsidP="00B161B4">
            <w:pPr>
              <w:jc w:val="center"/>
              <w:rPr>
                <w:b/>
                <w:color w:val="FFFFFF" w:themeColor="background1"/>
                <w:sz w:val="18"/>
              </w:rPr>
            </w:pPr>
            <w:r w:rsidRPr="00187899">
              <w:rPr>
                <w:b/>
                <w:color w:val="FFFFFF" w:themeColor="background1"/>
                <w:sz w:val="18"/>
              </w:rPr>
              <w:t>Card.</w:t>
            </w:r>
          </w:p>
        </w:tc>
        <w:tc>
          <w:tcPr>
            <w:tcW w:w="2694" w:type="dxa"/>
            <w:shd w:val="clear" w:color="auto" w:fill="9AAE04"/>
          </w:tcPr>
          <w:p w14:paraId="10700056" w14:textId="77777777" w:rsidR="00C91BA8" w:rsidRPr="00187899" w:rsidRDefault="00C91BA8" w:rsidP="00B161B4">
            <w:pPr>
              <w:jc w:val="center"/>
              <w:rPr>
                <w:b/>
                <w:color w:val="FFFFFF" w:themeColor="background1"/>
                <w:sz w:val="18"/>
              </w:rPr>
            </w:pPr>
            <w:r w:rsidRPr="00187899">
              <w:rPr>
                <w:b/>
                <w:color w:val="FFFFFF" w:themeColor="background1"/>
                <w:sz w:val="18"/>
              </w:rPr>
              <w:t>Rule</w:t>
            </w:r>
          </w:p>
        </w:tc>
      </w:tr>
      <w:tr w:rsidR="00C91BA8" w:rsidRPr="00187899" w14:paraId="10700059" w14:textId="77777777" w:rsidTr="00FC5A4E">
        <w:tc>
          <w:tcPr>
            <w:tcW w:w="10740" w:type="dxa"/>
            <w:gridSpan w:val="4"/>
            <w:vAlign w:val="center"/>
          </w:tcPr>
          <w:p w14:paraId="10700058" w14:textId="1F456097" w:rsidR="00C91BA8" w:rsidRPr="00CE7A00" w:rsidRDefault="00C91BA8" w:rsidP="00122422">
            <w:pPr>
              <w:autoSpaceDE w:val="0"/>
              <w:autoSpaceDN w:val="0"/>
              <w:adjustRightInd w:val="0"/>
              <w:spacing w:after="120"/>
              <w:jc w:val="left"/>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66336 \r \h </w:instrText>
            </w:r>
            <w:r>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16.9.2</w:t>
            </w:r>
            <w:r w:rsidRPr="00122422">
              <w:rPr>
                <w:sz w:val="18"/>
                <w:szCs w:val="18"/>
              </w:rPr>
              <w:fldChar w:fldCharType="end"/>
            </w:r>
            <w:r w:rsidRPr="00C91BA8">
              <w:rPr>
                <w:sz w:val="18"/>
                <w:szCs w:val="18"/>
              </w:rPr>
              <w:t xml:space="preserve"> </w:t>
            </w:r>
            <w:r w:rsidRPr="00122422">
              <w:rPr>
                <w:sz w:val="18"/>
                <w:szCs w:val="18"/>
              </w:rPr>
              <w:fldChar w:fldCharType="begin"/>
            </w:r>
            <w:r w:rsidRPr="00CE7A00">
              <w:rPr>
                <w:sz w:val="18"/>
                <w:szCs w:val="18"/>
              </w:rPr>
              <w:instrText xml:space="preserve"> REF _Ref400966336 \h </w:instrText>
            </w:r>
            <w:r>
              <w:rPr>
                <w:sz w:val="18"/>
                <w:szCs w:val="18"/>
              </w:rPr>
              <w:instrText xml:space="preserve"> \* MERGEFORMAT </w:instrText>
            </w:r>
            <w:r w:rsidRPr="00122422">
              <w:rPr>
                <w:sz w:val="18"/>
                <w:szCs w:val="18"/>
              </w:rPr>
            </w:r>
            <w:r w:rsidRPr="00122422">
              <w:rPr>
                <w:sz w:val="18"/>
                <w:szCs w:val="18"/>
              </w:rPr>
              <w:fldChar w:fldCharType="separate"/>
            </w:r>
            <w:ins w:id="2806" w:author="aris-lux\deruse" w:date="2018-02-12T17:52:00Z">
              <w:r w:rsidR="00CC0513" w:rsidRPr="00917ED4">
                <w:rPr>
                  <w:sz w:val="18"/>
                  <w:szCs w:val="18"/>
                </w:rPr>
                <w:t>Employment Period Attributes</w:t>
              </w:r>
            </w:ins>
            <w:ins w:id="2807" w:author="aris-lux/ouballya" w:date="2018-02-08T17:48:00Z">
              <w:del w:id="2808" w:author="aris-lux\deruse" w:date="2018-02-12T17:50:00Z">
                <w:r w:rsidR="00390AE9" w:rsidRPr="00917ED4" w:rsidDel="00CC0513">
                  <w:rPr>
                    <w:sz w:val="18"/>
                    <w:szCs w:val="18"/>
                  </w:rPr>
                  <w:delText>Employment Period Attributes</w:delText>
                </w:r>
              </w:del>
            </w:ins>
            <w:del w:id="2809" w:author="aris-lux\deruse" w:date="2018-02-12T17:50:00Z">
              <w:r w:rsidR="007706EE" w:rsidRPr="007706EE" w:rsidDel="00CC0513">
                <w:rPr>
                  <w:sz w:val="18"/>
                  <w:szCs w:val="18"/>
                </w:rPr>
                <w:delText>Employment Period Attributes</w:delText>
              </w:r>
            </w:del>
            <w:r w:rsidRPr="00122422">
              <w:rPr>
                <w:sz w:val="18"/>
                <w:szCs w:val="18"/>
              </w:rPr>
              <w:fldChar w:fldCharType="end"/>
            </w:r>
            <w:r w:rsidRPr="002D65D8">
              <w:rPr>
                <w:sz w:val="18"/>
                <w:szCs w:val="18"/>
              </w:rPr>
              <w:t>” for more information</w:t>
            </w:r>
          </w:p>
        </w:tc>
      </w:tr>
      <w:tr w:rsidR="00C91BA8" w:rsidRPr="00187899" w14:paraId="1070005B" w14:textId="77777777" w:rsidTr="00FC5A4E">
        <w:tc>
          <w:tcPr>
            <w:tcW w:w="10740" w:type="dxa"/>
            <w:gridSpan w:val="4"/>
            <w:shd w:val="clear" w:color="auto" w:fill="D6E3BC" w:themeFill="accent3" w:themeFillTint="66"/>
          </w:tcPr>
          <w:p w14:paraId="1070005A" w14:textId="77777777" w:rsidR="00C91BA8" w:rsidRPr="00187899" w:rsidRDefault="00C91BA8" w:rsidP="00CA7855">
            <w:pPr>
              <w:jc w:val="center"/>
              <w:rPr>
                <w:b/>
                <w:sz w:val="18"/>
              </w:rPr>
            </w:pPr>
            <w:r w:rsidRPr="00187899">
              <w:rPr>
                <w:b/>
                <w:sz w:val="18"/>
              </w:rPr>
              <w:t>Description sub-element</w:t>
            </w:r>
          </w:p>
        </w:tc>
      </w:tr>
      <w:tr w:rsidR="00C91BA8" w:rsidRPr="00187899" w14:paraId="10700060" w14:textId="77777777" w:rsidTr="00FC5A4E">
        <w:tc>
          <w:tcPr>
            <w:tcW w:w="1526" w:type="dxa"/>
            <w:shd w:val="clear" w:color="auto" w:fill="9AAE04"/>
          </w:tcPr>
          <w:p w14:paraId="1070005C" w14:textId="77777777" w:rsidR="00C91BA8" w:rsidRPr="00187899" w:rsidRDefault="00C91BA8" w:rsidP="00CA7855">
            <w:pPr>
              <w:jc w:val="center"/>
              <w:rPr>
                <w:b/>
                <w:color w:val="FFFFFF" w:themeColor="background1"/>
                <w:sz w:val="18"/>
              </w:rPr>
            </w:pPr>
            <w:r w:rsidRPr="00187899">
              <w:rPr>
                <w:b/>
                <w:color w:val="FFFFFF" w:themeColor="background1"/>
                <w:sz w:val="18"/>
              </w:rPr>
              <w:t>Attributes</w:t>
            </w:r>
          </w:p>
        </w:tc>
        <w:tc>
          <w:tcPr>
            <w:tcW w:w="5812" w:type="dxa"/>
            <w:shd w:val="clear" w:color="auto" w:fill="9AAE04"/>
          </w:tcPr>
          <w:p w14:paraId="1070005D" w14:textId="77777777" w:rsidR="00C91BA8" w:rsidRPr="00187899" w:rsidRDefault="00C91BA8" w:rsidP="008C65C5">
            <w:pPr>
              <w:jc w:val="center"/>
              <w:rPr>
                <w:b/>
                <w:color w:val="FFFFFF" w:themeColor="background1"/>
                <w:sz w:val="18"/>
              </w:rPr>
            </w:pPr>
            <w:r w:rsidRPr="00187899">
              <w:rPr>
                <w:b/>
                <w:color w:val="FFFFFF" w:themeColor="background1"/>
                <w:sz w:val="18"/>
              </w:rPr>
              <w:t>Description</w:t>
            </w:r>
          </w:p>
        </w:tc>
        <w:tc>
          <w:tcPr>
            <w:tcW w:w="708" w:type="dxa"/>
            <w:shd w:val="clear" w:color="auto" w:fill="9AAE04"/>
          </w:tcPr>
          <w:p w14:paraId="1070005E" w14:textId="77777777" w:rsidR="00C91BA8" w:rsidRPr="00187899" w:rsidRDefault="00C91BA8" w:rsidP="00B161B4">
            <w:pPr>
              <w:jc w:val="center"/>
              <w:rPr>
                <w:b/>
                <w:color w:val="FFFFFF" w:themeColor="background1"/>
                <w:sz w:val="18"/>
              </w:rPr>
            </w:pPr>
            <w:r w:rsidRPr="00187899">
              <w:rPr>
                <w:b/>
                <w:color w:val="FFFFFF" w:themeColor="background1"/>
                <w:sz w:val="18"/>
              </w:rPr>
              <w:t>Card.</w:t>
            </w:r>
          </w:p>
        </w:tc>
        <w:tc>
          <w:tcPr>
            <w:tcW w:w="2694" w:type="dxa"/>
            <w:shd w:val="clear" w:color="auto" w:fill="9AAE04"/>
          </w:tcPr>
          <w:p w14:paraId="1070005F" w14:textId="77777777" w:rsidR="00C91BA8" w:rsidRPr="00187899" w:rsidRDefault="00C91BA8" w:rsidP="00B161B4">
            <w:pPr>
              <w:jc w:val="center"/>
              <w:rPr>
                <w:b/>
                <w:color w:val="FFFFFF" w:themeColor="background1"/>
                <w:sz w:val="18"/>
              </w:rPr>
            </w:pPr>
            <w:r w:rsidRPr="00187899">
              <w:rPr>
                <w:b/>
                <w:color w:val="FFFFFF" w:themeColor="background1"/>
                <w:sz w:val="18"/>
              </w:rPr>
              <w:t>Rule</w:t>
            </w:r>
          </w:p>
        </w:tc>
      </w:tr>
      <w:tr w:rsidR="00C91BA8" w:rsidRPr="00187899" w14:paraId="10700065" w14:textId="77777777" w:rsidTr="00FC5A4E">
        <w:tc>
          <w:tcPr>
            <w:tcW w:w="1526" w:type="dxa"/>
          </w:tcPr>
          <w:p w14:paraId="10700061" w14:textId="77777777" w:rsidR="00C91BA8" w:rsidRPr="00187899" w:rsidRDefault="00C91BA8" w:rsidP="00CA7855">
            <w:pPr>
              <w:jc w:val="left"/>
              <w:rPr>
                <w:b/>
                <w:sz w:val="18"/>
              </w:rPr>
            </w:pPr>
            <w:r w:rsidRPr="00187899">
              <w:rPr>
                <w:b/>
                <w:sz w:val="18"/>
              </w:rPr>
              <w:t>type</w:t>
            </w:r>
          </w:p>
        </w:tc>
        <w:tc>
          <w:tcPr>
            <w:tcW w:w="5812" w:type="dxa"/>
          </w:tcPr>
          <w:p w14:paraId="10700062" w14:textId="77777777" w:rsidR="00C91BA8" w:rsidRPr="00187899" w:rsidRDefault="00C91BA8" w:rsidP="008C65C5">
            <w:pPr>
              <w:autoSpaceDE w:val="0"/>
              <w:autoSpaceDN w:val="0"/>
              <w:adjustRightInd w:val="0"/>
              <w:jc w:val="left"/>
              <w:rPr>
                <w:sz w:val="18"/>
              </w:rPr>
            </w:pPr>
            <w:r w:rsidRPr="00187899">
              <w:rPr>
                <w:sz w:val="18"/>
              </w:rPr>
              <w:t>The comment type</w:t>
            </w:r>
          </w:p>
        </w:tc>
        <w:tc>
          <w:tcPr>
            <w:tcW w:w="708" w:type="dxa"/>
          </w:tcPr>
          <w:p w14:paraId="10700063" w14:textId="77777777" w:rsidR="00C91BA8" w:rsidRPr="00187899" w:rsidRDefault="00C91BA8" w:rsidP="00B161B4">
            <w:pPr>
              <w:autoSpaceDE w:val="0"/>
              <w:autoSpaceDN w:val="0"/>
              <w:adjustRightInd w:val="0"/>
              <w:jc w:val="center"/>
              <w:rPr>
                <w:sz w:val="18"/>
              </w:rPr>
            </w:pPr>
            <w:r w:rsidRPr="00187899">
              <w:rPr>
                <w:sz w:val="18"/>
              </w:rPr>
              <w:t>0..1</w:t>
            </w:r>
          </w:p>
        </w:tc>
        <w:tc>
          <w:tcPr>
            <w:tcW w:w="2694" w:type="dxa"/>
          </w:tcPr>
          <w:p w14:paraId="10700064"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067" w14:textId="77777777" w:rsidTr="00FC5A4E">
        <w:tc>
          <w:tcPr>
            <w:tcW w:w="10740" w:type="dxa"/>
            <w:gridSpan w:val="4"/>
            <w:shd w:val="clear" w:color="auto" w:fill="D6E3BC" w:themeFill="accent3" w:themeFillTint="66"/>
          </w:tcPr>
          <w:p w14:paraId="10700066" w14:textId="77777777" w:rsidR="00C91BA8" w:rsidRPr="00187899" w:rsidRDefault="00C91BA8" w:rsidP="00CA7855">
            <w:pPr>
              <w:jc w:val="center"/>
              <w:rPr>
                <w:b/>
                <w:sz w:val="18"/>
              </w:rPr>
            </w:pPr>
            <w:r w:rsidRPr="00187899">
              <w:rPr>
                <w:b/>
                <w:sz w:val="18"/>
              </w:rPr>
              <w:t>JobCategoryCode sub-element</w:t>
            </w:r>
          </w:p>
        </w:tc>
      </w:tr>
      <w:tr w:rsidR="00C91BA8" w:rsidRPr="00187899" w14:paraId="1070006C" w14:textId="77777777" w:rsidTr="00FC5A4E">
        <w:tc>
          <w:tcPr>
            <w:tcW w:w="1526" w:type="dxa"/>
            <w:tcBorders>
              <w:bottom w:val="single" w:sz="4" w:space="0" w:color="auto"/>
            </w:tcBorders>
            <w:shd w:val="clear" w:color="auto" w:fill="9AAE04"/>
          </w:tcPr>
          <w:p w14:paraId="10700068" w14:textId="77777777" w:rsidR="00C91BA8" w:rsidRPr="00187899" w:rsidRDefault="00C91BA8" w:rsidP="00CA7855">
            <w:pPr>
              <w:jc w:val="center"/>
              <w:rPr>
                <w:b/>
                <w:color w:val="FFFFFF" w:themeColor="background1"/>
                <w:sz w:val="18"/>
              </w:rPr>
            </w:pPr>
            <w:r w:rsidRPr="00187899">
              <w:rPr>
                <w:b/>
                <w:color w:val="FFFFFF" w:themeColor="background1"/>
                <w:sz w:val="18"/>
              </w:rPr>
              <w:t>Attributes</w:t>
            </w:r>
          </w:p>
        </w:tc>
        <w:tc>
          <w:tcPr>
            <w:tcW w:w="5812" w:type="dxa"/>
            <w:tcBorders>
              <w:bottom w:val="single" w:sz="4" w:space="0" w:color="auto"/>
            </w:tcBorders>
            <w:shd w:val="clear" w:color="auto" w:fill="9AAE04"/>
          </w:tcPr>
          <w:p w14:paraId="10700069" w14:textId="77777777" w:rsidR="00C91BA8" w:rsidRPr="00187899" w:rsidRDefault="00C91BA8" w:rsidP="008C65C5">
            <w:pPr>
              <w:jc w:val="center"/>
              <w:rPr>
                <w:b/>
                <w:color w:val="FFFFFF" w:themeColor="background1"/>
                <w:sz w:val="18"/>
              </w:rPr>
            </w:pPr>
            <w:r w:rsidRPr="00187899">
              <w:rPr>
                <w:b/>
                <w:color w:val="FFFFFF" w:themeColor="background1"/>
                <w:sz w:val="18"/>
              </w:rPr>
              <w:t>Description</w:t>
            </w:r>
          </w:p>
        </w:tc>
        <w:tc>
          <w:tcPr>
            <w:tcW w:w="708" w:type="dxa"/>
            <w:tcBorders>
              <w:bottom w:val="single" w:sz="4" w:space="0" w:color="auto"/>
            </w:tcBorders>
            <w:shd w:val="clear" w:color="auto" w:fill="9AAE04"/>
          </w:tcPr>
          <w:p w14:paraId="1070006A" w14:textId="77777777" w:rsidR="00C91BA8" w:rsidRPr="00187899" w:rsidRDefault="00C91BA8" w:rsidP="00B161B4">
            <w:pPr>
              <w:jc w:val="center"/>
              <w:rPr>
                <w:b/>
                <w:color w:val="FFFFFF" w:themeColor="background1"/>
                <w:sz w:val="18"/>
              </w:rPr>
            </w:pPr>
            <w:r w:rsidRPr="00187899">
              <w:rPr>
                <w:b/>
                <w:color w:val="FFFFFF" w:themeColor="background1"/>
                <w:sz w:val="18"/>
              </w:rPr>
              <w:t>Card.</w:t>
            </w:r>
          </w:p>
        </w:tc>
        <w:tc>
          <w:tcPr>
            <w:tcW w:w="2694" w:type="dxa"/>
            <w:tcBorders>
              <w:bottom w:val="single" w:sz="4" w:space="0" w:color="auto"/>
            </w:tcBorders>
            <w:shd w:val="clear" w:color="auto" w:fill="9AAE04"/>
          </w:tcPr>
          <w:p w14:paraId="1070006B" w14:textId="77777777" w:rsidR="00C91BA8" w:rsidRPr="00187899" w:rsidRDefault="00C91BA8" w:rsidP="00B161B4">
            <w:pPr>
              <w:jc w:val="center"/>
              <w:rPr>
                <w:b/>
                <w:color w:val="FFFFFF" w:themeColor="background1"/>
                <w:sz w:val="18"/>
              </w:rPr>
            </w:pPr>
            <w:r w:rsidRPr="00187899">
              <w:rPr>
                <w:b/>
                <w:color w:val="FFFFFF" w:themeColor="background1"/>
                <w:sz w:val="18"/>
              </w:rPr>
              <w:t>Rule</w:t>
            </w:r>
          </w:p>
        </w:tc>
      </w:tr>
      <w:tr w:rsidR="00B94AA9" w:rsidRPr="00187899" w14:paraId="10700071" w14:textId="77777777" w:rsidTr="00FC5A4E">
        <w:tc>
          <w:tcPr>
            <w:tcW w:w="1526" w:type="dxa"/>
          </w:tcPr>
          <w:p w14:paraId="1070006D" w14:textId="77777777" w:rsidR="00B94AA9" w:rsidRPr="00187899" w:rsidRDefault="00B94AA9" w:rsidP="00B94AA9">
            <w:pPr>
              <w:jc w:val="left"/>
              <w:rPr>
                <w:b/>
                <w:sz w:val="18"/>
              </w:rPr>
            </w:pPr>
            <w:r w:rsidRPr="00187899">
              <w:rPr>
                <w:b/>
                <w:sz w:val="18"/>
              </w:rPr>
              <w:t>listName</w:t>
            </w:r>
          </w:p>
        </w:tc>
        <w:tc>
          <w:tcPr>
            <w:tcW w:w="5812" w:type="dxa"/>
          </w:tcPr>
          <w:p w14:paraId="1070006E" w14:textId="77777777" w:rsidR="00B94AA9" w:rsidRPr="00187899" w:rsidRDefault="00B94AA9" w:rsidP="00B94AA9">
            <w:pPr>
              <w:autoSpaceDE w:val="0"/>
              <w:autoSpaceDN w:val="0"/>
              <w:adjustRightInd w:val="0"/>
              <w:jc w:val="left"/>
              <w:rPr>
                <w:sz w:val="18"/>
              </w:rPr>
            </w:pPr>
            <w:r w:rsidRPr="00187899">
              <w:rPr>
                <w:sz w:val="18"/>
              </w:rPr>
              <w:t>The code list name.</w:t>
            </w:r>
          </w:p>
        </w:tc>
        <w:tc>
          <w:tcPr>
            <w:tcW w:w="708" w:type="dxa"/>
          </w:tcPr>
          <w:p w14:paraId="1070006F" w14:textId="77CED3DD" w:rsidR="00B94AA9" w:rsidRPr="00187899" w:rsidRDefault="00B94AA9" w:rsidP="00B94AA9">
            <w:pPr>
              <w:autoSpaceDE w:val="0"/>
              <w:autoSpaceDN w:val="0"/>
              <w:adjustRightInd w:val="0"/>
              <w:jc w:val="center"/>
              <w:rPr>
                <w:sz w:val="18"/>
              </w:rPr>
            </w:pPr>
            <w:r w:rsidRPr="00187899">
              <w:rPr>
                <w:sz w:val="18"/>
              </w:rPr>
              <w:t>1</w:t>
            </w:r>
          </w:p>
        </w:tc>
        <w:tc>
          <w:tcPr>
            <w:tcW w:w="2694" w:type="dxa"/>
          </w:tcPr>
          <w:p w14:paraId="10700070" w14:textId="77777777" w:rsidR="00B94AA9" w:rsidRPr="00187899" w:rsidRDefault="00B94AA9" w:rsidP="00B94AA9">
            <w:pPr>
              <w:jc w:val="center"/>
              <w:rPr>
                <w:rFonts w:cs="Times New Roman"/>
                <w:b/>
                <w:color w:val="0000FF"/>
                <w:sz w:val="18"/>
                <w:szCs w:val="20"/>
              </w:rPr>
            </w:pPr>
            <w:r>
              <w:rPr>
                <w:sz w:val="18"/>
              </w:rPr>
              <w:t>N/A</w:t>
            </w:r>
          </w:p>
        </w:tc>
      </w:tr>
      <w:tr w:rsidR="00B94AA9" w:rsidRPr="00187899" w14:paraId="10700076" w14:textId="77777777" w:rsidTr="00FC5A4E">
        <w:tc>
          <w:tcPr>
            <w:tcW w:w="1526" w:type="dxa"/>
          </w:tcPr>
          <w:p w14:paraId="10700072" w14:textId="77777777" w:rsidR="00B94AA9" w:rsidRPr="00187899" w:rsidRDefault="00B94AA9" w:rsidP="00B94AA9">
            <w:pPr>
              <w:autoSpaceDE w:val="0"/>
              <w:autoSpaceDN w:val="0"/>
              <w:adjustRightInd w:val="0"/>
              <w:jc w:val="left"/>
              <w:rPr>
                <w:b/>
                <w:sz w:val="18"/>
              </w:rPr>
            </w:pPr>
            <w:r w:rsidRPr="00187899">
              <w:rPr>
                <w:b/>
                <w:sz w:val="18"/>
              </w:rPr>
              <w:t>listVersionID</w:t>
            </w:r>
          </w:p>
        </w:tc>
        <w:tc>
          <w:tcPr>
            <w:tcW w:w="5812" w:type="dxa"/>
          </w:tcPr>
          <w:p w14:paraId="10700073" w14:textId="77777777" w:rsidR="00B94AA9" w:rsidRPr="00187899" w:rsidRDefault="00B94AA9" w:rsidP="00B94AA9">
            <w:pPr>
              <w:autoSpaceDE w:val="0"/>
              <w:autoSpaceDN w:val="0"/>
              <w:adjustRightInd w:val="0"/>
              <w:jc w:val="left"/>
              <w:rPr>
                <w:sz w:val="18"/>
              </w:rPr>
            </w:pPr>
            <w:r w:rsidRPr="00187899">
              <w:rPr>
                <w:sz w:val="18"/>
              </w:rPr>
              <w:t>The code list identification.</w:t>
            </w:r>
          </w:p>
        </w:tc>
        <w:tc>
          <w:tcPr>
            <w:tcW w:w="708" w:type="dxa"/>
          </w:tcPr>
          <w:p w14:paraId="10700074" w14:textId="07BF8E7F" w:rsidR="00B94AA9" w:rsidRPr="00187899" w:rsidRDefault="00B94AA9" w:rsidP="00B94AA9">
            <w:pPr>
              <w:autoSpaceDE w:val="0"/>
              <w:autoSpaceDN w:val="0"/>
              <w:adjustRightInd w:val="0"/>
              <w:jc w:val="center"/>
              <w:rPr>
                <w:sz w:val="18"/>
              </w:rPr>
            </w:pPr>
            <w:r w:rsidRPr="00187899">
              <w:rPr>
                <w:sz w:val="18"/>
              </w:rPr>
              <w:t>1</w:t>
            </w:r>
          </w:p>
        </w:tc>
        <w:tc>
          <w:tcPr>
            <w:tcW w:w="2694" w:type="dxa"/>
          </w:tcPr>
          <w:p w14:paraId="10700075" w14:textId="77777777" w:rsidR="00B94AA9" w:rsidRPr="00187899" w:rsidRDefault="00B94AA9" w:rsidP="00B94AA9">
            <w:pPr>
              <w:jc w:val="center"/>
              <w:rPr>
                <w:rFonts w:cs="Times New Roman"/>
                <w:b/>
                <w:color w:val="0000FF"/>
                <w:sz w:val="18"/>
                <w:szCs w:val="20"/>
              </w:rPr>
            </w:pPr>
            <w:r>
              <w:rPr>
                <w:sz w:val="18"/>
              </w:rPr>
              <w:t>N/A</w:t>
            </w:r>
          </w:p>
        </w:tc>
      </w:tr>
      <w:tr w:rsidR="00B94AA9" w:rsidRPr="00187899" w14:paraId="1070007B" w14:textId="77777777" w:rsidTr="00FC5A4E">
        <w:tc>
          <w:tcPr>
            <w:tcW w:w="1526" w:type="dxa"/>
          </w:tcPr>
          <w:p w14:paraId="10700077" w14:textId="77777777" w:rsidR="00B94AA9" w:rsidRPr="00187899" w:rsidRDefault="00B94AA9" w:rsidP="00B94AA9">
            <w:pPr>
              <w:autoSpaceDE w:val="0"/>
              <w:autoSpaceDN w:val="0"/>
              <w:adjustRightInd w:val="0"/>
              <w:jc w:val="left"/>
              <w:rPr>
                <w:b/>
                <w:sz w:val="18"/>
              </w:rPr>
            </w:pPr>
            <w:r w:rsidRPr="00187899">
              <w:rPr>
                <w:b/>
                <w:sz w:val="18"/>
              </w:rPr>
              <w:t>name</w:t>
            </w:r>
          </w:p>
        </w:tc>
        <w:tc>
          <w:tcPr>
            <w:tcW w:w="5812" w:type="dxa"/>
          </w:tcPr>
          <w:p w14:paraId="10700078" w14:textId="77777777" w:rsidR="00B94AA9" w:rsidRPr="00187899" w:rsidRDefault="00B94AA9" w:rsidP="00B94AA9">
            <w:pPr>
              <w:autoSpaceDE w:val="0"/>
              <w:autoSpaceDN w:val="0"/>
              <w:adjustRightInd w:val="0"/>
              <w:jc w:val="left"/>
              <w:rPr>
                <w:sz w:val="18"/>
              </w:rPr>
            </w:pPr>
            <w:r w:rsidRPr="00187899">
              <w:rPr>
                <w:sz w:val="18"/>
              </w:rPr>
              <w:t>The text equivalent of the code content component.</w:t>
            </w:r>
          </w:p>
        </w:tc>
        <w:tc>
          <w:tcPr>
            <w:tcW w:w="708" w:type="dxa"/>
          </w:tcPr>
          <w:p w14:paraId="10700079" w14:textId="7E36912A" w:rsidR="00B94AA9" w:rsidRPr="00187899" w:rsidRDefault="00B94AA9" w:rsidP="00B94AA9">
            <w:pPr>
              <w:autoSpaceDE w:val="0"/>
              <w:autoSpaceDN w:val="0"/>
              <w:adjustRightInd w:val="0"/>
              <w:jc w:val="center"/>
              <w:rPr>
                <w:sz w:val="18"/>
              </w:rPr>
            </w:pPr>
            <w:r w:rsidRPr="00187899">
              <w:rPr>
                <w:sz w:val="18"/>
              </w:rPr>
              <w:t>0..1</w:t>
            </w:r>
          </w:p>
        </w:tc>
        <w:tc>
          <w:tcPr>
            <w:tcW w:w="2694" w:type="dxa"/>
          </w:tcPr>
          <w:p w14:paraId="1070007A" w14:textId="77777777" w:rsidR="00B94AA9" w:rsidRPr="00187899" w:rsidRDefault="00B94AA9" w:rsidP="00B94AA9">
            <w:pPr>
              <w:jc w:val="center"/>
              <w:rPr>
                <w:rFonts w:cs="Times New Roman"/>
                <w:b/>
                <w:color w:val="0000FF"/>
                <w:sz w:val="18"/>
                <w:szCs w:val="20"/>
              </w:rPr>
            </w:pPr>
            <w:r>
              <w:rPr>
                <w:sz w:val="18"/>
              </w:rPr>
              <w:t>N/A</w:t>
            </w:r>
          </w:p>
        </w:tc>
      </w:tr>
      <w:tr w:rsidR="00B94AA9" w:rsidRPr="00187899" w14:paraId="10700080" w14:textId="77777777" w:rsidTr="00FC5A4E">
        <w:tc>
          <w:tcPr>
            <w:tcW w:w="1526" w:type="dxa"/>
          </w:tcPr>
          <w:p w14:paraId="1070007C" w14:textId="77777777" w:rsidR="00B94AA9" w:rsidRPr="00187899" w:rsidRDefault="00B94AA9" w:rsidP="00B94AA9">
            <w:pPr>
              <w:autoSpaceDE w:val="0"/>
              <w:autoSpaceDN w:val="0"/>
              <w:adjustRightInd w:val="0"/>
              <w:jc w:val="left"/>
              <w:rPr>
                <w:b/>
                <w:sz w:val="18"/>
              </w:rPr>
            </w:pPr>
            <w:r w:rsidRPr="00187899">
              <w:rPr>
                <w:b/>
                <w:sz w:val="18"/>
              </w:rPr>
              <w:t>listURI</w:t>
            </w:r>
          </w:p>
        </w:tc>
        <w:tc>
          <w:tcPr>
            <w:tcW w:w="5812" w:type="dxa"/>
          </w:tcPr>
          <w:p w14:paraId="1070007D" w14:textId="77777777" w:rsidR="00B94AA9" w:rsidRPr="00187899" w:rsidRDefault="00B94AA9" w:rsidP="00B94AA9">
            <w:pPr>
              <w:autoSpaceDE w:val="0"/>
              <w:autoSpaceDN w:val="0"/>
              <w:adjustRightInd w:val="0"/>
              <w:jc w:val="left"/>
              <w:rPr>
                <w:sz w:val="18"/>
              </w:rPr>
            </w:pPr>
            <w:r w:rsidRPr="00187899">
              <w:rPr>
                <w:sz w:val="18"/>
              </w:rPr>
              <w:t>The Uniform Resource Identifier that identifies where the code list is located.</w:t>
            </w:r>
          </w:p>
        </w:tc>
        <w:tc>
          <w:tcPr>
            <w:tcW w:w="708" w:type="dxa"/>
          </w:tcPr>
          <w:p w14:paraId="1070007E" w14:textId="1ED31560" w:rsidR="00B94AA9" w:rsidRPr="00187899" w:rsidRDefault="00B94AA9" w:rsidP="00B94AA9">
            <w:pPr>
              <w:autoSpaceDE w:val="0"/>
              <w:autoSpaceDN w:val="0"/>
              <w:adjustRightInd w:val="0"/>
              <w:jc w:val="center"/>
              <w:rPr>
                <w:sz w:val="18"/>
              </w:rPr>
            </w:pPr>
            <w:r w:rsidRPr="00187899">
              <w:rPr>
                <w:sz w:val="18"/>
              </w:rPr>
              <w:t>1</w:t>
            </w:r>
          </w:p>
        </w:tc>
        <w:tc>
          <w:tcPr>
            <w:tcW w:w="2694" w:type="dxa"/>
          </w:tcPr>
          <w:p w14:paraId="1070007F" w14:textId="77777777" w:rsidR="00B94AA9" w:rsidRPr="00187899" w:rsidRDefault="00B94AA9" w:rsidP="00B94AA9">
            <w:pPr>
              <w:jc w:val="center"/>
              <w:rPr>
                <w:rFonts w:cs="Times New Roman"/>
                <w:b/>
                <w:color w:val="0000FF"/>
                <w:sz w:val="18"/>
                <w:szCs w:val="20"/>
              </w:rPr>
            </w:pPr>
            <w:r>
              <w:rPr>
                <w:sz w:val="18"/>
              </w:rPr>
              <w:t>N/A</w:t>
            </w:r>
          </w:p>
        </w:tc>
      </w:tr>
      <w:tr w:rsidR="00233A58" w:rsidRPr="00187899" w14:paraId="10700085" w14:textId="77777777" w:rsidTr="00FC5A4E">
        <w:tc>
          <w:tcPr>
            <w:tcW w:w="1526" w:type="dxa"/>
          </w:tcPr>
          <w:p w14:paraId="10700081" w14:textId="77777777" w:rsidR="00233A58" w:rsidRPr="00187899" w:rsidRDefault="00233A58" w:rsidP="00233A58">
            <w:pPr>
              <w:autoSpaceDE w:val="0"/>
              <w:autoSpaceDN w:val="0"/>
              <w:adjustRightInd w:val="0"/>
              <w:jc w:val="left"/>
              <w:rPr>
                <w:b/>
                <w:sz w:val="18"/>
              </w:rPr>
            </w:pPr>
            <w:r w:rsidRPr="00187899">
              <w:rPr>
                <w:b/>
                <w:sz w:val="18"/>
              </w:rPr>
              <w:t>listSchemeURI</w:t>
            </w:r>
          </w:p>
        </w:tc>
        <w:tc>
          <w:tcPr>
            <w:tcW w:w="5812" w:type="dxa"/>
          </w:tcPr>
          <w:p w14:paraId="10700082" w14:textId="77777777" w:rsidR="00233A58" w:rsidRPr="00187899" w:rsidRDefault="00233A58" w:rsidP="00233A58">
            <w:pPr>
              <w:autoSpaceDE w:val="0"/>
              <w:autoSpaceDN w:val="0"/>
              <w:adjustRightInd w:val="0"/>
              <w:jc w:val="left"/>
              <w:rPr>
                <w:sz w:val="18"/>
              </w:rPr>
            </w:pPr>
            <w:r w:rsidRPr="00187899">
              <w:rPr>
                <w:sz w:val="18"/>
              </w:rPr>
              <w:t>The Uniform Resource Identifier that identifies where the code list scheme is located.</w:t>
            </w:r>
          </w:p>
        </w:tc>
        <w:tc>
          <w:tcPr>
            <w:tcW w:w="708" w:type="dxa"/>
          </w:tcPr>
          <w:p w14:paraId="10700083" w14:textId="77777777" w:rsidR="00233A58" w:rsidRPr="00187899" w:rsidRDefault="00233A58" w:rsidP="00233A58">
            <w:pPr>
              <w:autoSpaceDE w:val="0"/>
              <w:autoSpaceDN w:val="0"/>
              <w:adjustRightInd w:val="0"/>
              <w:jc w:val="center"/>
              <w:rPr>
                <w:sz w:val="18"/>
              </w:rPr>
            </w:pPr>
            <w:r w:rsidRPr="00187899">
              <w:rPr>
                <w:sz w:val="18"/>
              </w:rPr>
              <w:t>0..1</w:t>
            </w:r>
          </w:p>
        </w:tc>
        <w:tc>
          <w:tcPr>
            <w:tcW w:w="2694" w:type="dxa"/>
          </w:tcPr>
          <w:p w14:paraId="10700084" w14:textId="77777777" w:rsidR="00233A58" w:rsidRPr="00187899" w:rsidRDefault="00233A58" w:rsidP="00233A58">
            <w:pPr>
              <w:jc w:val="center"/>
              <w:rPr>
                <w:rFonts w:cs="Times New Roman"/>
                <w:b/>
                <w:color w:val="0000FF"/>
                <w:sz w:val="18"/>
                <w:szCs w:val="20"/>
              </w:rPr>
            </w:pPr>
            <w:r>
              <w:rPr>
                <w:sz w:val="18"/>
              </w:rPr>
              <w:t>N/A</w:t>
            </w:r>
          </w:p>
        </w:tc>
      </w:tr>
      <w:tr w:rsidR="003E7A8F" w:rsidRPr="00187899" w14:paraId="20BC88CA" w14:textId="77777777" w:rsidTr="005E584E">
        <w:tc>
          <w:tcPr>
            <w:tcW w:w="10740" w:type="dxa"/>
            <w:gridSpan w:val="4"/>
            <w:shd w:val="clear" w:color="auto" w:fill="D6E3BC" w:themeFill="accent3" w:themeFillTint="66"/>
          </w:tcPr>
          <w:p w14:paraId="7C7146F8" w14:textId="19317C2A" w:rsidR="003E7A8F" w:rsidRPr="00187899" w:rsidRDefault="003E7A8F">
            <w:pPr>
              <w:jc w:val="center"/>
              <w:rPr>
                <w:b/>
                <w:sz w:val="18"/>
              </w:rPr>
            </w:pPr>
            <w:r>
              <w:rPr>
                <w:b/>
                <w:sz w:val="18"/>
              </w:rPr>
              <w:t>PersonCompetency</w:t>
            </w:r>
            <w:r w:rsidRPr="00187899">
              <w:rPr>
                <w:b/>
                <w:sz w:val="18"/>
              </w:rPr>
              <w:t xml:space="preserve"> sub-element</w:t>
            </w:r>
          </w:p>
        </w:tc>
      </w:tr>
      <w:tr w:rsidR="003E7A8F" w:rsidRPr="00187899" w14:paraId="4D517D83" w14:textId="77777777" w:rsidTr="005E584E">
        <w:tc>
          <w:tcPr>
            <w:tcW w:w="1526" w:type="dxa"/>
            <w:shd w:val="clear" w:color="auto" w:fill="9AAE04"/>
          </w:tcPr>
          <w:p w14:paraId="7BD8680C" w14:textId="77777777" w:rsidR="003E7A8F" w:rsidRPr="00187899" w:rsidRDefault="003E7A8F" w:rsidP="005E584E">
            <w:pPr>
              <w:jc w:val="center"/>
              <w:rPr>
                <w:b/>
                <w:color w:val="FFFFFF" w:themeColor="background1"/>
                <w:sz w:val="18"/>
              </w:rPr>
            </w:pPr>
            <w:r w:rsidRPr="00187899">
              <w:rPr>
                <w:b/>
                <w:color w:val="FFFFFF" w:themeColor="background1"/>
                <w:sz w:val="18"/>
              </w:rPr>
              <w:t>Attributes</w:t>
            </w:r>
          </w:p>
        </w:tc>
        <w:tc>
          <w:tcPr>
            <w:tcW w:w="5812" w:type="dxa"/>
            <w:shd w:val="clear" w:color="auto" w:fill="9AAE04"/>
          </w:tcPr>
          <w:p w14:paraId="381C9D2E" w14:textId="77777777" w:rsidR="003E7A8F" w:rsidRPr="00187899" w:rsidRDefault="003E7A8F" w:rsidP="005E584E">
            <w:pPr>
              <w:jc w:val="center"/>
              <w:rPr>
                <w:b/>
                <w:color w:val="FFFFFF" w:themeColor="background1"/>
                <w:sz w:val="18"/>
              </w:rPr>
            </w:pPr>
            <w:r w:rsidRPr="00187899">
              <w:rPr>
                <w:b/>
                <w:color w:val="FFFFFF" w:themeColor="background1"/>
                <w:sz w:val="18"/>
              </w:rPr>
              <w:t>Description</w:t>
            </w:r>
          </w:p>
        </w:tc>
        <w:tc>
          <w:tcPr>
            <w:tcW w:w="708" w:type="dxa"/>
            <w:shd w:val="clear" w:color="auto" w:fill="9AAE04"/>
          </w:tcPr>
          <w:p w14:paraId="3CC6BB43" w14:textId="77777777" w:rsidR="003E7A8F" w:rsidRPr="00187899" w:rsidRDefault="003E7A8F" w:rsidP="005E584E">
            <w:pPr>
              <w:jc w:val="center"/>
              <w:rPr>
                <w:b/>
                <w:color w:val="FFFFFF" w:themeColor="background1"/>
                <w:sz w:val="18"/>
              </w:rPr>
            </w:pPr>
            <w:r w:rsidRPr="00187899">
              <w:rPr>
                <w:b/>
                <w:color w:val="FFFFFF" w:themeColor="background1"/>
                <w:sz w:val="18"/>
              </w:rPr>
              <w:t>Card.</w:t>
            </w:r>
          </w:p>
        </w:tc>
        <w:tc>
          <w:tcPr>
            <w:tcW w:w="2694" w:type="dxa"/>
            <w:shd w:val="clear" w:color="auto" w:fill="9AAE04"/>
          </w:tcPr>
          <w:p w14:paraId="2F0AD31B" w14:textId="77777777" w:rsidR="003E7A8F" w:rsidRPr="00187899" w:rsidRDefault="003E7A8F" w:rsidP="005E584E">
            <w:pPr>
              <w:jc w:val="center"/>
              <w:rPr>
                <w:b/>
                <w:color w:val="FFFFFF" w:themeColor="background1"/>
                <w:sz w:val="18"/>
              </w:rPr>
            </w:pPr>
            <w:r w:rsidRPr="00187899">
              <w:rPr>
                <w:b/>
                <w:color w:val="FFFFFF" w:themeColor="background1"/>
                <w:sz w:val="18"/>
              </w:rPr>
              <w:t>Rule</w:t>
            </w:r>
          </w:p>
        </w:tc>
      </w:tr>
      <w:tr w:rsidR="003E7A8F" w:rsidRPr="00CE7A00" w14:paraId="69FCFB4B" w14:textId="77777777" w:rsidTr="005E584E">
        <w:tc>
          <w:tcPr>
            <w:tcW w:w="10740" w:type="dxa"/>
            <w:gridSpan w:val="4"/>
            <w:vAlign w:val="center"/>
          </w:tcPr>
          <w:p w14:paraId="4A48E81A" w14:textId="069EB8E7" w:rsidR="003E7A8F" w:rsidRPr="00074006" w:rsidRDefault="003E7A8F">
            <w:pPr>
              <w:autoSpaceDE w:val="0"/>
              <w:autoSpaceDN w:val="0"/>
              <w:adjustRightInd w:val="0"/>
              <w:spacing w:after="120"/>
              <w:jc w:val="left"/>
              <w:rPr>
                <w:sz w:val="18"/>
                <w:szCs w:val="18"/>
              </w:rPr>
            </w:pPr>
            <w:r w:rsidRPr="00074006">
              <w:rPr>
                <w:sz w:val="18"/>
                <w:szCs w:val="18"/>
              </w:rPr>
              <w:t>See section “</w:t>
            </w:r>
            <w:r w:rsidR="00074006" w:rsidRPr="00CE6812">
              <w:rPr>
                <w:sz w:val="18"/>
                <w:szCs w:val="18"/>
              </w:rPr>
              <w:fldChar w:fldCharType="begin"/>
            </w:r>
            <w:r w:rsidR="00074006" w:rsidRPr="00074006">
              <w:rPr>
                <w:sz w:val="18"/>
                <w:szCs w:val="18"/>
              </w:rPr>
              <w:instrText xml:space="preserve"> REF _Ref495932037 \r \h </w:instrText>
            </w:r>
            <w:r w:rsidR="00074006">
              <w:rPr>
                <w:sz w:val="18"/>
                <w:szCs w:val="18"/>
              </w:rPr>
              <w:instrText xml:space="preserve"> \* MERGEFORMAT </w:instrText>
            </w:r>
            <w:r w:rsidR="00074006" w:rsidRPr="00CE6812">
              <w:rPr>
                <w:sz w:val="18"/>
                <w:szCs w:val="18"/>
              </w:rPr>
            </w:r>
            <w:r w:rsidR="00074006" w:rsidRPr="00CE6812">
              <w:rPr>
                <w:sz w:val="18"/>
                <w:szCs w:val="18"/>
              </w:rPr>
              <w:fldChar w:fldCharType="separate"/>
            </w:r>
            <w:r w:rsidR="00CC0513">
              <w:rPr>
                <w:sz w:val="18"/>
                <w:szCs w:val="18"/>
              </w:rPr>
              <w:t>4.16.10.2</w:t>
            </w:r>
            <w:r w:rsidR="00074006" w:rsidRPr="00CE6812">
              <w:rPr>
                <w:sz w:val="18"/>
                <w:szCs w:val="18"/>
              </w:rPr>
              <w:fldChar w:fldCharType="end"/>
            </w:r>
            <w:r w:rsidR="00074006" w:rsidRPr="00074006">
              <w:rPr>
                <w:sz w:val="18"/>
                <w:szCs w:val="18"/>
              </w:rPr>
              <w:t xml:space="preserve"> </w:t>
            </w:r>
            <w:r w:rsidR="00074006" w:rsidRPr="00CE6812">
              <w:rPr>
                <w:sz w:val="18"/>
                <w:szCs w:val="18"/>
              </w:rPr>
              <w:fldChar w:fldCharType="begin"/>
            </w:r>
            <w:r w:rsidR="00074006" w:rsidRPr="00074006">
              <w:rPr>
                <w:sz w:val="18"/>
                <w:szCs w:val="18"/>
              </w:rPr>
              <w:instrText xml:space="preserve"> REF _Ref495932037 \h </w:instrText>
            </w:r>
            <w:r w:rsidR="00074006">
              <w:rPr>
                <w:sz w:val="18"/>
                <w:szCs w:val="18"/>
              </w:rPr>
              <w:instrText xml:space="preserve"> \* MERGEFORMAT </w:instrText>
            </w:r>
            <w:r w:rsidR="00074006" w:rsidRPr="00CE6812">
              <w:rPr>
                <w:sz w:val="18"/>
                <w:szCs w:val="18"/>
              </w:rPr>
            </w:r>
            <w:r w:rsidR="00074006" w:rsidRPr="00CE6812">
              <w:rPr>
                <w:sz w:val="18"/>
                <w:szCs w:val="18"/>
              </w:rPr>
              <w:fldChar w:fldCharType="separate"/>
            </w:r>
            <w:ins w:id="2810" w:author="aris-lux\deruse" w:date="2018-02-12T17:52:00Z">
              <w:r w:rsidR="00CC0513" w:rsidRPr="00917ED4">
                <w:rPr>
                  <w:sz w:val="18"/>
                  <w:szCs w:val="18"/>
                </w:rPr>
                <w:t>Person Competency Attributes</w:t>
              </w:r>
            </w:ins>
            <w:ins w:id="2811" w:author="aris-lux/ouballya" w:date="2018-02-08T17:48:00Z">
              <w:del w:id="2812" w:author="aris-lux\deruse" w:date="2018-02-12T17:50:00Z">
                <w:r w:rsidR="00390AE9" w:rsidRPr="00917ED4" w:rsidDel="00CC0513">
                  <w:rPr>
                    <w:sz w:val="18"/>
                    <w:szCs w:val="18"/>
                  </w:rPr>
                  <w:delText>Person Competency Attributes</w:delText>
                </w:r>
              </w:del>
            </w:ins>
            <w:del w:id="2813" w:author="aris-lux\deruse" w:date="2018-02-12T17:50:00Z">
              <w:r w:rsidR="007706EE" w:rsidRPr="007706EE" w:rsidDel="00CC0513">
                <w:rPr>
                  <w:sz w:val="18"/>
                  <w:szCs w:val="18"/>
                </w:rPr>
                <w:delText>Person Competency Attributes</w:delText>
              </w:r>
            </w:del>
            <w:r w:rsidR="00074006" w:rsidRPr="00CE6812">
              <w:rPr>
                <w:sz w:val="18"/>
                <w:szCs w:val="18"/>
              </w:rPr>
              <w:fldChar w:fldCharType="end"/>
            </w:r>
            <w:r w:rsidRPr="00074006">
              <w:rPr>
                <w:sz w:val="18"/>
                <w:szCs w:val="18"/>
              </w:rPr>
              <w:t>” for more information</w:t>
            </w:r>
          </w:p>
        </w:tc>
      </w:tr>
    </w:tbl>
    <w:p w14:paraId="10700086" w14:textId="77777777" w:rsidR="009A2ADC" w:rsidRPr="00187899" w:rsidRDefault="009A2ADC" w:rsidP="00CE7A00">
      <w:pPr>
        <w:pStyle w:val="Heading4"/>
      </w:pPr>
      <w:r w:rsidRPr="00187899">
        <w:t xml:space="preserve">Position History </w:t>
      </w:r>
      <w:r w:rsidR="001E0CBE" w:rsidRPr="00187899">
        <w:t>E</w:t>
      </w:r>
      <w:r w:rsidRPr="00187899">
        <w:t>xamples</w:t>
      </w:r>
    </w:p>
    <w:p w14:paraId="10700087" w14:textId="77777777" w:rsidR="009A2ADC" w:rsidRPr="00187899" w:rsidRDefault="009A2ADC" w:rsidP="009A2ADC">
      <w:r w:rsidRPr="00187899">
        <w:t>This is an example of two different positions for the same job experience.</w:t>
      </w:r>
    </w:p>
    <w:tbl>
      <w:tblPr>
        <w:tblStyle w:val="TableGrid"/>
        <w:tblW w:w="0" w:type="auto"/>
        <w:tblLook w:val="04A0" w:firstRow="1" w:lastRow="0" w:firstColumn="1" w:lastColumn="0" w:noHBand="0" w:noVBand="1"/>
      </w:tblPr>
      <w:tblGrid>
        <w:gridCol w:w="10658"/>
      </w:tblGrid>
      <w:tr w:rsidR="009A2ADC" w:rsidRPr="00187899" w14:paraId="107000BB" w14:textId="77777777" w:rsidTr="006714F5">
        <w:tc>
          <w:tcPr>
            <w:tcW w:w="10606" w:type="dxa"/>
          </w:tcPr>
          <w:p w14:paraId="10700088" w14:textId="77777777" w:rsidR="009A2ADC" w:rsidRPr="00FC5A4E" w:rsidRDefault="009A2ADC" w:rsidP="006714F5">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10700089" w14:textId="77777777" w:rsidR="009A2ADC" w:rsidRPr="00187899" w:rsidRDefault="009A2ADC" w:rsidP="006714F5">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00233A58">
              <w:rPr>
                <w:rFonts w:ascii="Courier New" w:eastAsia="+mn-ea" w:hAnsi="Courier New" w:cs="Courier New"/>
                <w:color w:val="800000"/>
                <w:kern w:val="24"/>
                <w:sz w:val="20"/>
                <w:szCs w:val="20"/>
                <w:highlight w:val="white"/>
                <w:lang w:eastAsia="ca-ES"/>
              </w:rPr>
              <w:t xml:space="preserve"> </w:t>
            </w:r>
            <w:r w:rsidR="00233A58" w:rsidRPr="00FC5A4E">
              <w:rPr>
                <w:rFonts w:ascii="Courier New" w:eastAsia="+mn-ea" w:hAnsi="Courier New" w:cs="Courier New"/>
                <w:color w:val="FF0000"/>
                <w:kern w:val="24"/>
                <w:sz w:val="20"/>
                <w:szCs w:val="20"/>
                <w:highlight w:val="white"/>
                <w:lang w:eastAsia="ca-ES"/>
              </w:rPr>
              <w:t>languageCode</w:t>
            </w:r>
            <w:r w:rsidR="00233A58" w:rsidRPr="00FC5A4E">
              <w:rPr>
                <w:rFonts w:ascii="Courier New" w:eastAsia="+mn-ea" w:hAnsi="Courier New" w:cs="Courier New"/>
                <w:color w:val="0000FF"/>
                <w:kern w:val="24"/>
                <w:sz w:val="20"/>
                <w:szCs w:val="20"/>
                <w:highlight w:val="white"/>
                <w:lang w:eastAsia="ca-ES"/>
              </w:rPr>
              <w:t>="</w:t>
            </w:r>
            <w:r w:rsidR="00233A58" w:rsidRPr="00FC5A4E">
              <w:rPr>
                <w:rFonts w:ascii="Courier New" w:eastAsia="+mn-ea" w:hAnsi="Courier New" w:cs="Courier New"/>
                <w:color w:val="000000"/>
                <w:kern w:val="24"/>
                <w:sz w:val="20"/>
                <w:szCs w:val="20"/>
                <w:highlight w:val="white"/>
                <w:lang w:eastAsia="ca-ES"/>
              </w:rPr>
              <w:t>en</w:t>
            </w:r>
            <w:r w:rsidR="00233A58" w:rsidRPr="00FC5A4E">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p>
          <w:p w14:paraId="1070008A" w14:textId="77777777" w:rsidR="009A2ADC" w:rsidRPr="00187899" w:rsidRDefault="009A2ADC" w:rsidP="009A2ADC">
            <w:pPr>
              <w:ind w:left="144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1070008B" w14:textId="77777777" w:rsidR="009A2ADC" w:rsidRPr="00187899" w:rsidRDefault="009A2ADC" w:rsidP="006714F5">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 xml:space="preserve">Current job experience. </w:t>
            </w:r>
            <w:r w:rsidRPr="00187899">
              <w:rPr>
                <w:rFonts w:ascii="Courier New" w:eastAsiaTheme="minorHAnsi" w:hAnsi="Courier New" w:cs="Courier New"/>
                <w:color w:val="0000FF"/>
                <w:sz w:val="20"/>
                <w:szCs w:val="20"/>
                <w:highlight w:val="white"/>
                <w:lang w:eastAsia="en-US"/>
              </w:rPr>
              <w:t>--&gt;</w:t>
            </w:r>
          </w:p>
          <w:p w14:paraId="1070008C" w14:textId="77777777" w:rsidR="009A2ADC" w:rsidRPr="00187899" w:rsidRDefault="009A2ADC" w:rsidP="006714F5">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1070008D" w14:textId="77777777" w:rsidR="009A2ADC" w:rsidRPr="00187899" w:rsidRDefault="009A2ADC" w:rsidP="006714F5">
            <w:pPr>
              <w:ind w:left="2832"/>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Wellness Healthcar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p>
          <w:p w14:paraId="1070008E" w14:textId="2C300D7C" w:rsidR="00FD6ABD" w:rsidRDefault="009A2ADC" w:rsidP="00FD6ABD">
            <w:pPr>
              <w:ind w:left="2832"/>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p>
          <w:p w14:paraId="1070008F" w14:textId="77777777" w:rsidR="00FD6ABD" w:rsidRPr="005F6DE3" w:rsidRDefault="00FD6ABD" w:rsidP="00FD6ABD">
            <w:pPr>
              <w:ind w:left="3540"/>
              <w:jc w:val="left"/>
              <w:textAlignment w:val="baseline"/>
              <w:rPr>
                <w:rFonts w:ascii="Courier New" w:eastAsia="Times New Roman" w:hAnsi="Courier New" w:cs="Courier New"/>
                <w:sz w:val="24"/>
                <w:szCs w:val="24"/>
                <w:lang w:eastAsia="ca-ES"/>
              </w:rPr>
            </w:pPr>
            <w:r w:rsidRPr="005F6DE3">
              <w:rPr>
                <w:rFonts w:ascii="Courier New" w:eastAsia="+mn-ea" w:hAnsi="Courier New" w:cs="Courier New"/>
                <w:color w:val="0000FF"/>
                <w:kern w:val="24"/>
                <w:sz w:val="20"/>
                <w:szCs w:val="20"/>
                <w:highlight w:val="white"/>
                <w:lang w:eastAsia="ca-ES"/>
              </w:rPr>
              <w:t>&lt;</w:t>
            </w:r>
            <w:r w:rsidRPr="005F6DE3">
              <w:rPr>
                <w:rFonts w:ascii="Courier New" w:eastAsia="+mn-ea" w:hAnsi="Courier New" w:cs="Courier New"/>
                <w:color w:val="800000"/>
                <w:kern w:val="24"/>
                <w:sz w:val="20"/>
                <w:szCs w:val="20"/>
                <w:highlight w:val="white"/>
                <w:lang w:eastAsia="ca-ES"/>
              </w:rPr>
              <w:t>ContactName</w:t>
            </w:r>
            <w:r w:rsidRPr="005F6DE3">
              <w:rPr>
                <w:rFonts w:ascii="Courier New" w:eastAsia="+mn-ea" w:hAnsi="Courier New" w:cs="Courier New"/>
                <w:color w:val="0000FF"/>
                <w:kern w:val="24"/>
                <w:sz w:val="20"/>
                <w:szCs w:val="20"/>
                <w:highlight w:val="white"/>
                <w:lang w:eastAsia="ca-ES"/>
              </w:rPr>
              <w:t>&gt;</w:t>
            </w:r>
            <w:r w:rsidRPr="005F6DE3">
              <w:rPr>
                <w:rFonts w:ascii="Courier New" w:eastAsia="+mn-ea" w:hAnsi="Courier New" w:cs="Courier New"/>
                <w:color w:val="000000"/>
                <w:kern w:val="24"/>
                <w:sz w:val="20"/>
                <w:szCs w:val="20"/>
                <w:highlight w:val="white"/>
                <w:lang w:eastAsia="ca-ES"/>
              </w:rPr>
              <w:t>Richard Dubois</w:t>
            </w:r>
            <w:r w:rsidRPr="005F6DE3">
              <w:rPr>
                <w:rFonts w:ascii="Courier New" w:eastAsia="+mn-ea" w:hAnsi="Courier New" w:cs="Courier New"/>
                <w:color w:val="0000FF"/>
                <w:kern w:val="24"/>
                <w:sz w:val="20"/>
                <w:szCs w:val="20"/>
                <w:highlight w:val="white"/>
                <w:lang w:eastAsia="ca-ES"/>
              </w:rPr>
              <w:t>&lt;/</w:t>
            </w:r>
            <w:r w:rsidRPr="005F6DE3">
              <w:rPr>
                <w:rFonts w:ascii="Courier New" w:eastAsia="+mn-ea" w:hAnsi="Courier New" w:cs="Courier New"/>
                <w:color w:val="800000"/>
                <w:kern w:val="24"/>
                <w:sz w:val="20"/>
                <w:szCs w:val="20"/>
                <w:highlight w:val="white"/>
                <w:lang w:eastAsia="ca-ES"/>
              </w:rPr>
              <w:t>ContactName</w:t>
            </w:r>
            <w:r w:rsidRPr="005F6DE3">
              <w:rPr>
                <w:rFonts w:ascii="Courier New" w:eastAsia="+mn-ea" w:hAnsi="Courier New" w:cs="Courier New"/>
                <w:color w:val="0000FF"/>
                <w:kern w:val="24"/>
                <w:sz w:val="20"/>
                <w:szCs w:val="20"/>
                <w:highlight w:val="white"/>
                <w:lang w:eastAsia="ca-ES"/>
              </w:rPr>
              <w:t>&gt;</w:t>
            </w:r>
          </w:p>
          <w:p w14:paraId="10700090" w14:textId="77777777" w:rsidR="00FD6ABD" w:rsidRPr="005F6DE3" w:rsidRDefault="00FD6ABD" w:rsidP="00FD6ABD">
            <w:pPr>
              <w:ind w:left="3540"/>
              <w:jc w:val="left"/>
              <w:textAlignment w:val="baseline"/>
              <w:rPr>
                <w:rFonts w:ascii="Courier New" w:eastAsia="Times New Roman" w:hAnsi="Courier New" w:cs="Courier New"/>
                <w:sz w:val="24"/>
                <w:szCs w:val="24"/>
                <w:lang w:eastAsia="ca-ES"/>
              </w:rPr>
            </w:pPr>
            <w:r w:rsidRPr="005F6DE3">
              <w:rPr>
                <w:rFonts w:ascii="Courier New" w:eastAsia="+mn-ea" w:hAnsi="Courier New" w:cs="Courier New"/>
                <w:color w:val="0000FF"/>
                <w:kern w:val="24"/>
                <w:sz w:val="20"/>
                <w:szCs w:val="20"/>
                <w:highlight w:val="white"/>
                <w:lang w:eastAsia="ca-ES"/>
              </w:rPr>
              <w:t>&lt;</w:t>
            </w:r>
            <w:r w:rsidRPr="005F6DE3">
              <w:rPr>
                <w:rFonts w:ascii="Courier New" w:eastAsia="+mn-ea" w:hAnsi="Courier New" w:cs="Courier New"/>
                <w:color w:val="800000"/>
                <w:kern w:val="24"/>
                <w:sz w:val="20"/>
                <w:szCs w:val="20"/>
                <w:highlight w:val="white"/>
                <w:lang w:eastAsia="ca-ES"/>
              </w:rPr>
              <w:t>Communication</w:t>
            </w:r>
            <w:r w:rsidRPr="005F6DE3">
              <w:rPr>
                <w:rFonts w:ascii="Courier New" w:eastAsia="+mn-ea" w:hAnsi="Courier New" w:cs="Courier New"/>
                <w:color w:val="0000FF"/>
                <w:kern w:val="24"/>
                <w:sz w:val="20"/>
                <w:szCs w:val="20"/>
                <w:highlight w:val="white"/>
                <w:lang w:eastAsia="ca-ES"/>
              </w:rPr>
              <w:t>&gt;</w:t>
            </w:r>
          </w:p>
          <w:p w14:paraId="10700091" w14:textId="77777777" w:rsidR="00FD6ABD" w:rsidRPr="00187899" w:rsidRDefault="00FD6ABD" w:rsidP="00FD6ABD">
            <w:pPr>
              <w:ind w:left="4428"/>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hannelCod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Web</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hannelCode</w:t>
            </w:r>
            <w:r w:rsidRPr="00187899">
              <w:rPr>
                <w:rFonts w:ascii="Courier New" w:eastAsia="+mn-ea" w:hAnsi="Courier New" w:cs="Courier New"/>
                <w:color w:val="0000FF"/>
                <w:kern w:val="24"/>
                <w:sz w:val="20"/>
                <w:szCs w:val="20"/>
                <w:highlight w:val="white"/>
                <w:lang w:eastAsia="ca-ES"/>
              </w:rPr>
              <w:t>&gt;</w:t>
            </w:r>
          </w:p>
          <w:p w14:paraId="10700092" w14:textId="77777777" w:rsidR="00FD6ABD" w:rsidRPr="00187899" w:rsidRDefault="00FD6ABD" w:rsidP="00FD6ABD">
            <w:pPr>
              <w:ind w:left="4428"/>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UseCod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Busines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UseCode</w:t>
            </w:r>
            <w:r w:rsidRPr="00187899">
              <w:rPr>
                <w:rFonts w:ascii="Courier New" w:eastAsia="+mn-ea" w:hAnsi="Courier New" w:cs="Courier New"/>
                <w:color w:val="0000FF"/>
                <w:kern w:val="24"/>
                <w:sz w:val="20"/>
                <w:szCs w:val="20"/>
                <w:highlight w:val="white"/>
                <w:lang w:eastAsia="ca-ES"/>
              </w:rPr>
              <w:t>&gt;</w:t>
            </w:r>
          </w:p>
          <w:p w14:paraId="10700093" w14:textId="77777777" w:rsidR="00FD6ABD" w:rsidRDefault="00FD6ABD" w:rsidP="00FD6ABD">
            <w:pPr>
              <w:ind w:left="4428"/>
              <w:jc w:val="left"/>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URI</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fake-account@aol.e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URI</w:t>
            </w:r>
            <w:r w:rsidRPr="00187899">
              <w:rPr>
                <w:rFonts w:ascii="Courier New" w:eastAsia="+mn-ea" w:hAnsi="Courier New" w:cs="Courier New"/>
                <w:color w:val="0000FF"/>
                <w:kern w:val="24"/>
                <w:sz w:val="20"/>
                <w:szCs w:val="20"/>
                <w:highlight w:val="white"/>
                <w:lang w:eastAsia="ca-ES"/>
              </w:rPr>
              <w:t>&gt;</w:t>
            </w:r>
          </w:p>
          <w:p w14:paraId="10700096" w14:textId="2E8BE5B8" w:rsidR="009A2ADC" w:rsidRPr="00187899" w:rsidRDefault="00FD6ABD" w:rsidP="00CF3E0B">
            <w:pPr>
              <w:ind w:left="35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Pr>
                <w:rFonts w:ascii="Courier New" w:eastAsia="+mn-ea" w:hAnsi="Courier New" w:cs="Courier New"/>
                <w:color w:val="0000FF"/>
                <w:kern w:val="24"/>
                <w:sz w:val="20"/>
                <w:szCs w:val="20"/>
                <w:highlight w:val="white"/>
                <w:lang w:eastAsia="ca-ES"/>
              </w:rPr>
              <w:t>/</w:t>
            </w:r>
            <w:r>
              <w:rPr>
                <w:rFonts w:ascii="Courier New" w:eastAsia="+mn-ea" w:hAnsi="Courier New" w:cs="Courier New"/>
                <w:color w:val="800000"/>
                <w:kern w:val="24"/>
                <w:sz w:val="20"/>
                <w:szCs w:val="20"/>
                <w:highlight w:val="white"/>
                <w:lang w:eastAsia="ca-ES"/>
              </w:rPr>
              <w:t>Communication</w:t>
            </w:r>
            <w:r w:rsidRPr="00187899">
              <w:rPr>
                <w:rFonts w:ascii="Courier New" w:eastAsia="+mn-ea" w:hAnsi="Courier New" w:cs="Courier New"/>
                <w:color w:val="0000FF"/>
                <w:kern w:val="24"/>
                <w:sz w:val="20"/>
                <w:szCs w:val="20"/>
                <w:highlight w:val="white"/>
                <w:lang w:eastAsia="ca-ES"/>
              </w:rPr>
              <w:t>&gt;</w:t>
            </w:r>
          </w:p>
          <w:p w14:paraId="10700097" w14:textId="77777777" w:rsidR="009A2ADC" w:rsidRPr="00187899" w:rsidRDefault="009A2ADC" w:rsidP="006714F5">
            <w:pPr>
              <w:ind w:left="288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10700098" w14:textId="47F87DEA" w:rsidR="009A2ADC" w:rsidRPr="00187899" w:rsidRDefault="009A2ADC" w:rsidP="006714F5">
            <w:pPr>
              <w:ind w:left="288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IndustryCode</w:t>
            </w:r>
            <w:r w:rsidRPr="00187899">
              <w:rPr>
                <w:rFonts w:ascii="Courier New" w:eastAsia="+mn-ea" w:hAnsi="Courier New" w:cs="Courier New"/>
                <w:color w:val="FF0000"/>
                <w:kern w:val="24"/>
                <w:sz w:val="20"/>
                <w:szCs w:val="20"/>
                <w:highlight w:val="white"/>
                <w:lang w:eastAsia="ca-ES"/>
              </w:rPr>
              <w:t xml:space="preserve"> </w:t>
            </w:r>
            <w:r w:rsidR="00664074" w:rsidRPr="00187899">
              <w:rPr>
                <w:rFonts w:ascii="Courier New" w:eastAsiaTheme="minorHAnsi" w:hAnsi="Courier New" w:cs="Courier New"/>
                <w:color w:val="FF0000"/>
                <w:sz w:val="20"/>
                <w:szCs w:val="20"/>
                <w:highlight w:val="white"/>
                <w:lang w:eastAsia="en-US"/>
              </w:rPr>
              <w:t>listName</w:t>
            </w:r>
            <w:r w:rsidR="00664074"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NACE</w:t>
            </w:r>
            <w:r w:rsidR="00233A58">
              <w:rPr>
                <w:rFonts w:ascii="Courier New" w:hAnsi="Courier New" w:cs="Courier New"/>
                <w:sz w:val="20"/>
                <w:szCs w:val="20"/>
              </w:rPr>
              <w:t>_</w:t>
            </w:r>
            <w:r w:rsidR="00F9594B" w:rsidRPr="00187899">
              <w:rPr>
                <w:rFonts w:ascii="Courier New" w:hAnsi="Courier New" w:cs="Courier New"/>
                <w:sz w:val="20"/>
                <w:szCs w:val="20"/>
              </w:rPr>
              <w:t>r2</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listVersionID</w:t>
            </w:r>
            <w:r w:rsidR="00664074" w:rsidRPr="00187899">
              <w:rPr>
                <w:rFonts w:ascii="Courier New" w:eastAsiaTheme="minorHAnsi" w:hAnsi="Courier New" w:cs="Courier New"/>
                <w:color w:val="0000FF"/>
                <w:sz w:val="20"/>
                <w:szCs w:val="20"/>
                <w:highlight w:val="white"/>
                <w:lang w:eastAsia="en-US"/>
              </w:rPr>
              <w:t>="</w:t>
            </w:r>
            <w:r w:rsidR="00F9594B" w:rsidRPr="00187899">
              <w:rPr>
                <w:rFonts w:ascii="Courier New" w:eastAsiaTheme="minorHAnsi" w:hAnsi="Courier New" w:cs="Courier New"/>
                <w:color w:val="000000"/>
                <w:sz w:val="20"/>
                <w:szCs w:val="20"/>
                <w:highlight w:val="white"/>
                <w:lang w:eastAsia="en-US"/>
              </w:rPr>
              <w:t>PENDING</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name</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000000"/>
                <w:sz w:val="20"/>
                <w:szCs w:val="20"/>
                <w:highlight w:val="white"/>
                <w:lang w:eastAsia="en-US"/>
              </w:rPr>
              <w:t>Human Health activities</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listURI</w:t>
            </w:r>
            <w:r w:rsidR="00664074"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http://ec.europa.eu/esco/ConceptScheme/NACErev2/cs</w:t>
            </w:r>
            <w:r w:rsidR="00664074" w:rsidRPr="00187899">
              <w:rPr>
                <w:rFonts w:ascii="Courier New" w:eastAsiaTheme="minorHAnsi" w:hAnsi="Courier New" w:cs="Courier New"/>
                <w:color w:val="0000FF"/>
                <w:sz w:val="20"/>
                <w:szCs w:val="20"/>
                <w:highlight w:val="white"/>
                <w:lang w:eastAsia="en-US"/>
              </w:rPr>
              <w:t>"</w:t>
            </w:r>
            <w:r w:rsidR="00664074" w:rsidRPr="00187899">
              <w:rPr>
                <w:rFonts w:ascii="Courier New" w:eastAsiaTheme="minorHAnsi" w:hAnsi="Courier New" w:cs="Courier New"/>
                <w:color w:val="FF0000"/>
                <w:sz w:val="20"/>
                <w:szCs w:val="20"/>
                <w:highlight w:val="white"/>
                <w:lang w:eastAsia="en-US"/>
              </w:rPr>
              <w:t xml:space="preserve"> </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86.9</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IndustryCode</w:t>
            </w:r>
            <w:r w:rsidRPr="00187899">
              <w:rPr>
                <w:rFonts w:ascii="Courier New" w:eastAsia="+mn-ea" w:hAnsi="Courier New" w:cs="Courier New"/>
                <w:color w:val="0000FF"/>
                <w:kern w:val="24"/>
                <w:sz w:val="20"/>
                <w:szCs w:val="20"/>
                <w:highlight w:val="white"/>
                <w:lang w:eastAsia="ca-ES"/>
              </w:rPr>
              <w:t>&gt;</w:t>
            </w:r>
          </w:p>
          <w:p w14:paraId="10700099" w14:textId="77777777" w:rsidR="009A2ADC" w:rsidRPr="00187899" w:rsidRDefault="009A2ADC" w:rsidP="006714F5">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70009A" w14:textId="77777777" w:rsidR="009A2ADC" w:rsidRPr="00187899" w:rsidRDefault="009A2ADC" w:rsidP="006714F5">
            <w:pPr>
              <w:ind w:left="360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70009B" w14:textId="77777777" w:rsidR="009A2ADC" w:rsidRPr="00187899" w:rsidRDefault="009A2ADC" w:rsidP="006714F5">
            <w:pPr>
              <w:ind w:left="424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13-01-15</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1070009C" w14:textId="77777777" w:rsidR="009A2ADC" w:rsidRPr="00187899" w:rsidRDefault="009A2ADC" w:rsidP="006714F5">
            <w:pPr>
              <w:ind w:left="360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70009D" w14:textId="77777777" w:rsidR="009A2ADC" w:rsidRPr="00187899" w:rsidRDefault="009A2ADC" w:rsidP="006714F5">
            <w:pPr>
              <w:ind w:left="360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CurrentIndicator</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true</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CurrentIndicator</w:t>
            </w:r>
            <w:r w:rsidRPr="00187899">
              <w:rPr>
                <w:rFonts w:ascii="Courier New" w:eastAsia="+mn-ea" w:hAnsi="Courier New" w:cs="Courier New"/>
                <w:bCs/>
                <w:color w:val="0000FF"/>
                <w:kern w:val="24"/>
                <w:sz w:val="20"/>
                <w:szCs w:val="20"/>
                <w:highlight w:val="white"/>
                <w:lang w:eastAsia="ca-ES"/>
              </w:rPr>
              <w:t>&gt;</w:t>
            </w:r>
          </w:p>
          <w:p w14:paraId="1070009E" w14:textId="77777777" w:rsidR="009A2ADC" w:rsidRPr="00187899" w:rsidRDefault="009A2ADC" w:rsidP="006714F5">
            <w:pPr>
              <w:ind w:left="1416"/>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70009F" w14:textId="77777777" w:rsidR="009A2ADC" w:rsidRPr="00187899" w:rsidRDefault="009A2ADC" w:rsidP="009A2ADC">
            <w:pPr>
              <w:ind w:left="2124"/>
              <w:jc w:val="left"/>
              <w:textAlignment w:val="baseline"/>
              <w:rPr>
                <w:rFonts w:ascii="Courier New" w:eastAsiaTheme="minorHAnsi" w:hAnsi="Courier New" w:cs="Courier New"/>
                <w:color w:val="0000FF"/>
                <w:sz w:val="20"/>
                <w:szCs w:val="20"/>
                <w:highlight w:val="white"/>
                <w:lang w:eastAsia="en-US"/>
              </w:rPr>
            </w:pPr>
          </w:p>
          <w:p w14:paraId="107000A0" w14:textId="77777777" w:rsidR="009A2ADC" w:rsidRPr="00187899" w:rsidRDefault="009A2ADC" w:rsidP="009A2ADC">
            <w:pPr>
              <w:ind w:left="2832"/>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 xml:space="preserve">Old position </w:t>
            </w:r>
            <w:r w:rsidRPr="00187899">
              <w:rPr>
                <w:rFonts w:ascii="Courier New" w:eastAsiaTheme="minorHAnsi" w:hAnsi="Courier New" w:cs="Courier New"/>
                <w:color w:val="0000FF"/>
                <w:sz w:val="20"/>
                <w:szCs w:val="20"/>
                <w:highlight w:val="white"/>
                <w:lang w:eastAsia="en-US"/>
              </w:rPr>
              <w:t>--&gt;</w:t>
            </w:r>
          </w:p>
          <w:p w14:paraId="107000A1" w14:textId="77777777" w:rsidR="009A2ADC" w:rsidRPr="00187899" w:rsidRDefault="009A2ADC" w:rsidP="009A2ADC">
            <w:pPr>
              <w:ind w:left="2832"/>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History</w:t>
            </w:r>
            <w:r w:rsidRPr="00187899">
              <w:rPr>
                <w:rFonts w:ascii="Courier New" w:eastAsia="+mn-ea" w:hAnsi="Courier New" w:cs="Courier New"/>
                <w:color w:val="0000FF"/>
                <w:kern w:val="24"/>
                <w:sz w:val="20"/>
                <w:szCs w:val="20"/>
                <w:highlight w:val="white"/>
                <w:lang w:eastAsia="ca-ES"/>
              </w:rPr>
              <w:t>&gt;</w:t>
            </w:r>
          </w:p>
          <w:p w14:paraId="107000A2"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Titl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Chief Technical Officer</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Title</w:t>
            </w:r>
            <w:r w:rsidRPr="00187899">
              <w:rPr>
                <w:rFonts w:ascii="Courier New" w:eastAsia="+mn-ea" w:hAnsi="Courier New" w:cs="Courier New"/>
                <w:color w:val="0000FF"/>
                <w:kern w:val="24"/>
                <w:sz w:val="20"/>
                <w:szCs w:val="20"/>
                <w:highlight w:val="white"/>
                <w:lang w:eastAsia="ca-ES"/>
              </w:rPr>
              <w:t>&gt;</w:t>
            </w:r>
          </w:p>
          <w:p w14:paraId="107000A3"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7000A4" w14:textId="77777777" w:rsidR="009A2ADC" w:rsidRPr="00187899" w:rsidRDefault="009A2ADC" w:rsidP="009A2ADC">
            <w:pPr>
              <w:ind w:left="432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tartDate</w:t>
            </w:r>
            <w:r w:rsidRPr="00187899">
              <w:rPr>
                <w:rFonts w:ascii="Courier New" w:eastAsia="+mn-ea" w:hAnsi="Courier New" w:cs="Courier New"/>
                <w:color w:val="0000FF"/>
                <w:kern w:val="24"/>
                <w:sz w:val="20"/>
                <w:szCs w:val="20"/>
                <w:highlight w:val="white"/>
                <w:lang w:eastAsia="ca-ES"/>
              </w:rPr>
              <w:t>&g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2008-01-06</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lt;/</w:t>
            </w:r>
            <w:r w:rsidRPr="00187899">
              <w:rPr>
                <w:rFonts w:ascii="Courier New" w:eastAsia="+mn-ea" w:hAnsi="Courier New" w:cs="Courier New"/>
                <w:color w:val="800000"/>
                <w:kern w:val="24"/>
                <w:sz w:val="20"/>
                <w:szCs w:val="20"/>
                <w:highlight w:val="white"/>
                <w:lang w:eastAsia="ca-ES"/>
              </w:rPr>
              <w:t>StartDate</w:t>
            </w:r>
            <w:r w:rsidRPr="00187899">
              <w:rPr>
                <w:rFonts w:ascii="Courier New" w:eastAsia="+mn-ea" w:hAnsi="Courier New" w:cs="Courier New"/>
                <w:color w:val="0000FF"/>
                <w:kern w:val="24"/>
                <w:sz w:val="20"/>
                <w:szCs w:val="20"/>
                <w:highlight w:val="white"/>
                <w:lang w:eastAsia="ca-ES"/>
              </w:rPr>
              <w:t>&gt;</w:t>
            </w:r>
          </w:p>
          <w:p w14:paraId="107000A5" w14:textId="77777777" w:rsidR="009A2ADC" w:rsidRPr="00187899" w:rsidRDefault="009A2ADC" w:rsidP="009A2ADC">
            <w:pPr>
              <w:ind w:left="432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ndDate</w:t>
            </w:r>
            <w:r w:rsidRPr="00187899">
              <w:rPr>
                <w:rFonts w:ascii="Courier New" w:eastAsia="+mn-ea" w:hAnsi="Courier New" w:cs="Courier New"/>
                <w:color w:val="0000FF"/>
                <w:kern w:val="24"/>
                <w:sz w:val="20"/>
                <w:szCs w:val="20"/>
                <w:highlight w:val="white"/>
                <w:lang w:eastAsia="ca-ES"/>
              </w:rPr>
              <w:t>&g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2010-08-31</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lt;/</w:t>
            </w:r>
            <w:r w:rsidRPr="00187899">
              <w:rPr>
                <w:rFonts w:ascii="Courier New" w:eastAsia="+mn-ea" w:hAnsi="Courier New" w:cs="Courier New"/>
                <w:color w:val="800000"/>
                <w:kern w:val="24"/>
                <w:sz w:val="20"/>
                <w:szCs w:val="20"/>
                <w:highlight w:val="white"/>
                <w:lang w:eastAsia="ca-ES"/>
              </w:rPr>
              <w:t>EndDate</w:t>
            </w:r>
            <w:r w:rsidRPr="00187899">
              <w:rPr>
                <w:rFonts w:ascii="Courier New" w:eastAsia="+mn-ea" w:hAnsi="Courier New" w:cs="Courier New"/>
                <w:color w:val="0000FF"/>
                <w:kern w:val="24"/>
                <w:sz w:val="20"/>
                <w:szCs w:val="20"/>
                <w:highlight w:val="white"/>
                <w:lang w:eastAsia="ca-ES"/>
              </w:rPr>
              <w:t>&gt;</w:t>
            </w:r>
          </w:p>
          <w:p w14:paraId="107000A6"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p>
          <w:p w14:paraId="107000A7"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Description</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Determine, formulate, advise on and direct the implementation of policies of national, state, regional or local governments or communities, and of special interest organization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Description</w:t>
            </w:r>
            <w:r w:rsidRPr="00187899">
              <w:rPr>
                <w:rFonts w:ascii="Courier New" w:eastAsia="+mn-ea" w:hAnsi="Courier New" w:cs="Courier New"/>
                <w:color w:val="0000FF"/>
                <w:kern w:val="24"/>
                <w:sz w:val="20"/>
                <w:szCs w:val="20"/>
                <w:highlight w:val="white"/>
                <w:lang w:eastAsia="ca-ES"/>
              </w:rPr>
              <w:t>&gt;</w:t>
            </w:r>
          </w:p>
          <w:p w14:paraId="107000A8" w14:textId="77777777" w:rsidR="009A2ADC" w:rsidRPr="00187899" w:rsidRDefault="009A2ADC" w:rsidP="009A2ADC">
            <w:pPr>
              <w:ind w:left="3600"/>
              <w:jc w:val="left"/>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Theme="minorHAnsi" w:hAnsi="Courier New" w:cs="Courier New"/>
                <w:color w:val="800000"/>
                <w:sz w:val="20"/>
                <w:szCs w:val="20"/>
                <w:highlight w:val="white"/>
                <w:lang w:eastAsia="en-US"/>
              </w:rPr>
              <w:t xml:space="preserve">JobCatego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szCs w:val="20"/>
              </w:rPr>
              <w:t>ISCO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233A58">
              <w:rPr>
                <w:rFonts w:ascii="Courier New" w:eastAsiaTheme="minorHAnsi" w:hAnsi="Courier New" w:cs="Courier New"/>
                <w:color w:val="000000"/>
                <w:sz w:val="20"/>
                <w:szCs w:val="20"/>
                <w:highlight w:val="white"/>
                <w:lang w:eastAsia="en-US"/>
              </w:rPr>
              <w:t>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Chief technical office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rPr>
              <w:t>http://ec.europa.eu/esco/ConceptScheme/ISCO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00A9" w14:textId="77777777" w:rsidR="009A2ADC" w:rsidRPr="00187899" w:rsidRDefault="009A2ADC" w:rsidP="009A2ADC">
            <w:pPr>
              <w:ind w:left="3600"/>
              <w:jc w:val="left"/>
              <w:rPr>
                <w:rFonts w:ascii="Courier New" w:eastAsia="+mn-ea" w:hAnsi="Courier New" w:cs="Courier New"/>
                <w:color w:val="0000FF"/>
                <w:kern w:val="24"/>
                <w:sz w:val="20"/>
                <w:szCs w:val="20"/>
                <w:lang w:eastAsia="ca-ES"/>
              </w:rPr>
            </w:pP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b/>
                <w:color w:val="000000"/>
                <w:sz w:val="20"/>
                <w:szCs w:val="20"/>
              </w:rPr>
              <w:t>1111</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JobCategoryCode</w:t>
            </w:r>
            <w:r w:rsidRPr="00187899">
              <w:rPr>
                <w:rFonts w:ascii="Courier New" w:eastAsia="+mn-ea" w:hAnsi="Courier New" w:cs="Courier New"/>
                <w:color w:val="0000FF"/>
                <w:kern w:val="24"/>
                <w:sz w:val="20"/>
                <w:szCs w:val="20"/>
                <w:highlight w:val="white"/>
                <w:lang w:eastAsia="ca-ES"/>
              </w:rPr>
              <w:t>&gt;</w:t>
            </w:r>
          </w:p>
          <w:p w14:paraId="107000AA" w14:textId="77777777" w:rsidR="009A2ADC" w:rsidRPr="00187899" w:rsidRDefault="009A2ADC" w:rsidP="009A2ADC">
            <w:pPr>
              <w:ind w:left="2124"/>
              <w:jc w:val="left"/>
              <w:textAlignment w:val="baseline"/>
              <w:rPr>
                <w:rFonts w:ascii="Courier New" w:eastAsiaTheme="minorHAnsi" w:hAnsi="Courier New" w:cs="Courier New"/>
                <w:color w:val="0000FF"/>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History</w:t>
            </w:r>
            <w:r w:rsidRPr="00187899">
              <w:rPr>
                <w:rFonts w:ascii="Courier New" w:eastAsia="+mn-ea" w:hAnsi="Courier New" w:cs="Courier New"/>
                <w:color w:val="0000FF"/>
                <w:kern w:val="24"/>
                <w:sz w:val="20"/>
                <w:szCs w:val="20"/>
                <w:highlight w:val="white"/>
                <w:lang w:eastAsia="ca-ES"/>
              </w:rPr>
              <w:t>&gt;</w:t>
            </w:r>
          </w:p>
          <w:p w14:paraId="107000AB" w14:textId="77777777" w:rsidR="009A2ADC" w:rsidRPr="00187899" w:rsidRDefault="009A2ADC" w:rsidP="009A2ADC">
            <w:pPr>
              <w:ind w:left="2832"/>
              <w:jc w:val="left"/>
              <w:textAlignment w:val="baseline"/>
              <w:rPr>
                <w:rFonts w:ascii="Courier New" w:eastAsiaTheme="minorHAnsi" w:hAnsi="Courier New" w:cs="Courier New"/>
                <w:color w:val="0000FF"/>
                <w:sz w:val="20"/>
                <w:szCs w:val="20"/>
                <w:highlight w:val="white"/>
                <w:lang w:eastAsia="en-US"/>
              </w:rPr>
            </w:pPr>
          </w:p>
          <w:p w14:paraId="107000AC" w14:textId="77777777" w:rsidR="009A2ADC" w:rsidRPr="00187899" w:rsidRDefault="009A2ADC" w:rsidP="009A2ADC">
            <w:pPr>
              <w:ind w:left="2832"/>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 xml:space="preserve">Current position </w:t>
            </w:r>
            <w:r w:rsidRPr="00187899">
              <w:rPr>
                <w:rFonts w:ascii="Courier New" w:eastAsiaTheme="minorHAnsi" w:hAnsi="Courier New" w:cs="Courier New"/>
                <w:color w:val="0000FF"/>
                <w:sz w:val="20"/>
                <w:szCs w:val="20"/>
                <w:highlight w:val="white"/>
                <w:lang w:eastAsia="en-US"/>
              </w:rPr>
              <w:t>--&gt;</w:t>
            </w:r>
          </w:p>
          <w:p w14:paraId="107000AD" w14:textId="77777777" w:rsidR="009A2ADC" w:rsidRPr="00187899" w:rsidRDefault="009A2ADC" w:rsidP="009A2ADC">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History</w:t>
            </w:r>
            <w:r w:rsidRPr="00187899">
              <w:rPr>
                <w:rFonts w:ascii="Courier New" w:eastAsia="+mn-ea" w:hAnsi="Courier New" w:cs="Courier New"/>
                <w:color w:val="0000FF"/>
                <w:kern w:val="24"/>
                <w:sz w:val="20"/>
                <w:szCs w:val="20"/>
                <w:highlight w:val="white"/>
                <w:lang w:eastAsia="ca-ES"/>
              </w:rPr>
              <w:t>&gt;</w:t>
            </w:r>
          </w:p>
          <w:p w14:paraId="107000AE"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Titl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Chief Technical Officer</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Title</w:t>
            </w:r>
            <w:r w:rsidRPr="00187899">
              <w:rPr>
                <w:rFonts w:ascii="Courier New" w:eastAsia="+mn-ea" w:hAnsi="Courier New" w:cs="Courier New"/>
                <w:color w:val="0000FF"/>
                <w:kern w:val="24"/>
                <w:sz w:val="20"/>
                <w:szCs w:val="20"/>
                <w:highlight w:val="white"/>
                <w:lang w:eastAsia="ca-ES"/>
              </w:rPr>
              <w:t>&gt;</w:t>
            </w:r>
          </w:p>
          <w:p w14:paraId="107000AF"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7000B0" w14:textId="77777777" w:rsidR="009A2ADC" w:rsidRPr="00187899" w:rsidRDefault="009A2ADC" w:rsidP="009A2ADC">
            <w:pPr>
              <w:ind w:left="4248"/>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tartDate</w:t>
            </w:r>
            <w:r w:rsidRPr="00187899">
              <w:rPr>
                <w:rFonts w:ascii="Courier New" w:eastAsia="+mn-ea" w:hAnsi="Courier New" w:cs="Courier New"/>
                <w:color w:val="0000FF"/>
                <w:kern w:val="24"/>
                <w:sz w:val="20"/>
                <w:szCs w:val="20"/>
                <w:highlight w:val="white"/>
                <w:lang w:eastAsia="ca-ES"/>
              </w:rPr>
              <w:t>&g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2010-09-01</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FormattedDateTime</w:t>
            </w:r>
            <w:r w:rsidRPr="00187899">
              <w:rPr>
                <w:rFonts w:ascii="Courier New" w:eastAsia="+mn-ea" w:hAnsi="Courier New" w:cs="Courier New"/>
                <w:color w:val="0000FF"/>
                <w:kern w:val="24"/>
                <w:sz w:val="20"/>
                <w:szCs w:val="20"/>
                <w:highlight w:val="white"/>
                <w:lang w:eastAsia="ca-ES"/>
              </w:rPr>
              <w:t>&gt;&lt;/</w:t>
            </w:r>
            <w:r w:rsidRPr="00187899">
              <w:rPr>
                <w:rFonts w:ascii="Courier New" w:eastAsia="+mn-ea" w:hAnsi="Courier New" w:cs="Courier New"/>
                <w:color w:val="800000"/>
                <w:kern w:val="24"/>
                <w:sz w:val="20"/>
                <w:szCs w:val="20"/>
                <w:highlight w:val="white"/>
                <w:lang w:eastAsia="ca-ES"/>
              </w:rPr>
              <w:t>StartDate</w:t>
            </w:r>
            <w:r w:rsidRPr="00187899">
              <w:rPr>
                <w:rFonts w:ascii="Courier New" w:eastAsia="+mn-ea" w:hAnsi="Courier New" w:cs="Courier New"/>
                <w:color w:val="0000FF"/>
                <w:kern w:val="24"/>
                <w:sz w:val="20"/>
                <w:szCs w:val="20"/>
                <w:highlight w:val="white"/>
                <w:lang w:eastAsia="ca-ES"/>
              </w:rPr>
              <w:t>&gt;</w:t>
            </w:r>
          </w:p>
          <w:p w14:paraId="107000B1" w14:textId="77777777" w:rsidR="009A2ADC" w:rsidRPr="00187899" w:rsidRDefault="009A2ADC" w:rsidP="009A2ADC">
            <w:pPr>
              <w:ind w:left="2124"/>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urrentIndicator</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tru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urrentIndicator</w:t>
            </w:r>
            <w:r w:rsidRPr="00187899">
              <w:rPr>
                <w:rFonts w:ascii="Courier New" w:eastAsia="+mn-ea" w:hAnsi="Courier New" w:cs="Courier New"/>
                <w:color w:val="0000FF"/>
                <w:kern w:val="24"/>
                <w:sz w:val="20"/>
                <w:szCs w:val="20"/>
                <w:highlight w:val="white"/>
                <w:lang w:eastAsia="ca-ES"/>
              </w:rPr>
              <w:t>&gt;</w:t>
            </w:r>
          </w:p>
          <w:p w14:paraId="107000B2"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p>
          <w:p w14:paraId="107000B3"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Description</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Determine, formulate, advise on and direct the implementation of policies of national, state, regional or local governments or communities, and of special interest organization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Description</w:t>
            </w:r>
            <w:r w:rsidRPr="00187899">
              <w:rPr>
                <w:rFonts w:ascii="Courier New" w:eastAsia="+mn-ea" w:hAnsi="Courier New" w:cs="Courier New"/>
                <w:color w:val="0000FF"/>
                <w:kern w:val="24"/>
                <w:sz w:val="20"/>
                <w:szCs w:val="20"/>
                <w:highlight w:val="white"/>
                <w:lang w:eastAsia="ca-ES"/>
              </w:rPr>
              <w:t>&gt;</w:t>
            </w:r>
          </w:p>
          <w:p w14:paraId="107000B4" w14:textId="77777777" w:rsidR="009A2ADC" w:rsidRPr="00187899" w:rsidRDefault="009A2ADC" w:rsidP="009A2ADC">
            <w:pPr>
              <w:ind w:left="3600"/>
              <w:jc w:val="left"/>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Theme="minorHAnsi" w:hAnsi="Courier New" w:cs="Courier New"/>
                <w:color w:val="800000"/>
                <w:sz w:val="20"/>
                <w:szCs w:val="20"/>
                <w:highlight w:val="white"/>
                <w:lang w:eastAsia="en-US"/>
              </w:rPr>
              <w:t xml:space="preserve">JobCatego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szCs w:val="20"/>
              </w:rPr>
              <w:t>ISCO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233A58">
              <w:rPr>
                <w:rFonts w:ascii="Courier New" w:eastAsiaTheme="minorHAnsi" w:hAnsi="Courier New" w:cs="Courier New"/>
                <w:color w:val="000000"/>
                <w:sz w:val="20"/>
                <w:szCs w:val="20"/>
                <w:highlight w:val="white"/>
                <w:lang w:eastAsia="en-US"/>
              </w:rPr>
              <w:t>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Chief technical office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rPr>
              <w:t>http://ec.europa.eu/esco/ConceptScheme/ISCO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00B5" w14:textId="77777777" w:rsidR="009A2ADC" w:rsidRPr="00187899" w:rsidRDefault="009A2ADC" w:rsidP="009A2ADC">
            <w:pPr>
              <w:ind w:left="3600"/>
              <w:jc w:val="left"/>
              <w:rPr>
                <w:rFonts w:ascii="Courier New" w:eastAsia="Times New Roman" w:hAnsi="Courier New" w:cs="Courier New"/>
                <w:sz w:val="24"/>
                <w:szCs w:val="24"/>
                <w:lang w:eastAsia="ca-ES"/>
              </w:rPr>
            </w:pP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b/>
                <w:color w:val="000000"/>
                <w:sz w:val="20"/>
                <w:szCs w:val="20"/>
              </w:rPr>
              <w:t>1112</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JobCategoryCode</w:t>
            </w:r>
            <w:r w:rsidRPr="00187899">
              <w:rPr>
                <w:rFonts w:ascii="Courier New" w:eastAsia="+mn-ea" w:hAnsi="Courier New" w:cs="Courier New"/>
                <w:color w:val="0000FF"/>
                <w:kern w:val="24"/>
                <w:sz w:val="20"/>
                <w:szCs w:val="20"/>
                <w:highlight w:val="white"/>
                <w:lang w:eastAsia="ca-ES"/>
              </w:rPr>
              <w:t>&gt;</w:t>
            </w:r>
          </w:p>
          <w:p w14:paraId="107000B6" w14:textId="77777777" w:rsidR="009A2ADC" w:rsidRPr="00187899" w:rsidRDefault="009A2ADC" w:rsidP="009A2ADC">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History</w:t>
            </w:r>
            <w:r w:rsidRPr="00187899">
              <w:rPr>
                <w:rFonts w:ascii="Courier New" w:eastAsia="+mn-ea" w:hAnsi="Courier New" w:cs="Courier New"/>
                <w:color w:val="0000FF"/>
                <w:kern w:val="24"/>
                <w:sz w:val="20"/>
                <w:szCs w:val="20"/>
                <w:highlight w:val="white"/>
                <w:lang w:eastAsia="ca-ES"/>
              </w:rPr>
              <w:t>&gt;</w:t>
            </w:r>
          </w:p>
          <w:p w14:paraId="107000B7" w14:textId="77777777" w:rsidR="009A2ADC" w:rsidRPr="00187899" w:rsidRDefault="009A2ADC" w:rsidP="006714F5">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107000B8" w14:textId="77777777" w:rsidR="009A2ADC" w:rsidRPr="00187899" w:rsidRDefault="009A2ADC" w:rsidP="006714F5">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107000B9" w14:textId="77777777" w:rsidR="009A2ADC" w:rsidRPr="00187899" w:rsidRDefault="009A2ADC" w:rsidP="006714F5">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7000BA" w14:textId="77777777" w:rsidR="009A2ADC" w:rsidRPr="00187899" w:rsidRDefault="009A2ADC" w:rsidP="006714F5">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7000BC" w14:textId="77777777" w:rsidR="009A2ADC" w:rsidRPr="00187899" w:rsidRDefault="009A2ADC" w:rsidP="009A2ADC"/>
    <w:p w14:paraId="107000BD" w14:textId="77777777" w:rsidR="00332BB1" w:rsidRPr="00187899" w:rsidRDefault="00CA7855" w:rsidP="00CE7A00">
      <w:pPr>
        <w:pStyle w:val="Heading3"/>
      </w:pPr>
      <w:bookmarkStart w:id="2814" w:name="_Ref400966123"/>
      <w:r>
        <w:t xml:space="preserve">Sub-element: </w:t>
      </w:r>
      <w:r w:rsidR="00332BB1" w:rsidRPr="00187899">
        <w:t>/Employer History/Position History/Employment Period</w:t>
      </w:r>
      <w:r w:rsidR="001E75B9" w:rsidRPr="00187899">
        <w:fldChar w:fldCharType="begin"/>
      </w:r>
      <w:r w:rsidR="001E75B9" w:rsidRPr="00187899">
        <w:instrText xml:space="preserve"> TA \s "Employment Period" </w:instrText>
      </w:r>
      <w:r w:rsidR="001E75B9" w:rsidRPr="00187899">
        <w:fldChar w:fldCharType="end"/>
      </w:r>
      <w:r w:rsidR="00332BB1" w:rsidRPr="00187899">
        <w:t xml:space="preserve"> (level 5)</w:t>
      </w:r>
      <w:bookmarkEnd w:id="2814"/>
    </w:p>
    <w:p w14:paraId="107000BE" w14:textId="77777777" w:rsidR="00332BB1" w:rsidRPr="00187899" w:rsidRDefault="00332BB1" w:rsidP="00CE7A00">
      <w:pPr>
        <w:pStyle w:val="Heading4"/>
      </w:pPr>
      <w:r w:rsidRPr="00187899">
        <w:t xml:space="preserve">Employment Period </w:t>
      </w:r>
      <w:r w:rsidR="007967D1" w:rsidRPr="00187899">
        <w:t>Element Description</w:t>
      </w:r>
    </w:p>
    <w:p w14:paraId="107000BF" w14:textId="62F59C82" w:rsidR="00332BB1" w:rsidRPr="00187899" w:rsidRDefault="003E7A8F">
      <w:pPr>
        <w:jc w:val="center"/>
      </w:pPr>
      <w:r>
        <w:rPr>
          <w:noProof/>
          <w:lang w:eastAsia="en-GB"/>
        </w:rPr>
        <w:drawing>
          <wp:inline distT="0" distB="0" distL="0" distR="0" wp14:anchorId="596FA0D9" wp14:editId="19014AC4">
            <wp:extent cx="6480000" cy="3522588"/>
            <wp:effectExtent l="0" t="0" r="0" b="1905"/>
            <wp:docPr id="123907" name="Picture 12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0000" cy="3522588"/>
                    </a:xfrm>
                    <a:prstGeom prst="rect">
                      <a:avLst/>
                    </a:prstGeom>
                    <a:noFill/>
                  </pic:spPr>
                </pic:pic>
              </a:graphicData>
            </a:graphic>
          </wp:inline>
        </w:drawing>
      </w:r>
    </w:p>
    <w:p w14:paraId="107000C0" w14:textId="057974F4" w:rsidR="00332BB1" w:rsidRPr="00187899" w:rsidRDefault="00332BB1">
      <w:pPr>
        <w:pStyle w:val="Caption"/>
      </w:pPr>
      <w:bookmarkStart w:id="2815" w:name="_Toc386106076"/>
      <w:r w:rsidRPr="00187899">
        <w:t xml:space="preserve">Figure </w:t>
      </w:r>
      <w:r w:rsidRPr="00187899">
        <w:fldChar w:fldCharType="begin"/>
      </w:r>
      <w:r w:rsidRPr="00187899">
        <w:instrText xml:space="preserve"> SEQ Figure \* ARABIC </w:instrText>
      </w:r>
      <w:r w:rsidRPr="00187899">
        <w:fldChar w:fldCharType="separate"/>
      </w:r>
      <w:r w:rsidR="00CC0513">
        <w:rPr>
          <w:noProof/>
        </w:rPr>
        <w:t>94</w:t>
      </w:r>
      <w:r w:rsidRPr="00187899">
        <w:fldChar w:fldCharType="end"/>
      </w:r>
      <w:r w:rsidRPr="00187899">
        <w:t xml:space="preserve">: Employment Period </w:t>
      </w:r>
      <w:r w:rsidR="00EF5180" w:rsidRPr="00187899">
        <w:t>L</w:t>
      </w:r>
      <w:r w:rsidRPr="00187899">
        <w:t>evel 5</w:t>
      </w:r>
      <w:r w:rsidR="00EF5180" w:rsidRPr="00187899">
        <w:t xml:space="preserve"> </w:t>
      </w:r>
      <w:r w:rsidR="007967D1" w:rsidRPr="00187899">
        <w:t>Entity Diagram</w:t>
      </w:r>
      <w:bookmarkEnd w:id="2815"/>
    </w:p>
    <w:tbl>
      <w:tblPr>
        <w:tblStyle w:val="TableGrid"/>
        <w:tblW w:w="0" w:type="auto"/>
        <w:tblLayout w:type="fixed"/>
        <w:tblLook w:val="04A0" w:firstRow="1" w:lastRow="0" w:firstColumn="1" w:lastColumn="0" w:noHBand="0" w:noVBand="1"/>
      </w:tblPr>
      <w:tblGrid>
        <w:gridCol w:w="1698"/>
        <w:gridCol w:w="4789"/>
        <w:gridCol w:w="284"/>
        <w:gridCol w:w="1701"/>
        <w:gridCol w:w="992"/>
        <w:gridCol w:w="1134"/>
      </w:tblGrid>
      <w:tr w:rsidR="00332BB1" w:rsidRPr="00187899" w14:paraId="107000C7" w14:textId="77777777" w:rsidTr="00CE7A00">
        <w:trPr>
          <w:trHeight w:val="73"/>
          <w:tblHeader/>
        </w:trPr>
        <w:tc>
          <w:tcPr>
            <w:tcW w:w="1698" w:type="dxa"/>
            <w:shd w:val="clear" w:color="auto" w:fill="9AAE04"/>
          </w:tcPr>
          <w:p w14:paraId="107000C1" w14:textId="77777777" w:rsidR="00332BB1" w:rsidRPr="00187899" w:rsidRDefault="00332BB1" w:rsidP="00CE7A00">
            <w:pPr>
              <w:jc w:val="center"/>
              <w:rPr>
                <w:b/>
                <w:color w:val="FFFFFF" w:themeColor="background1"/>
                <w:sz w:val="18"/>
              </w:rPr>
            </w:pPr>
            <w:r w:rsidRPr="00187899">
              <w:rPr>
                <w:b/>
                <w:color w:val="FFFFFF" w:themeColor="background1"/>
                <w:sz w:val="18"/>
              </w:rPr>
              <w:t>Element</w:t>
            </w:r>
          </w:p>
        </w:tc>
        <w:tc>
          <w:tcPr>
            <w:tcW w:w="4789" w:type="dxa"/>
            <w:shd w:val="clear" w:color="auto" w:fill="9AAE04"/>
          </w:tcPr>
          <w:p w14:paraId="107000C2" w14:textId="77777777" w:rsidR="00332BB1" w:rsidRPr="00187899" w:rsidRDefault="00332BB1" w:rsidP="00CE7A00">
            <w:pPr>
              <w:jc w:val="center"/>
              <w:rPr>
                <w:b/>
                <w:color w:val="FFFFFF" w:themeColor="background1"/>
                <w:sz w:val="18"/>
              </w:rPr>
            </w:pPr>
            <w:r w:rsidRPr="00187899">
              <w:rPr>
                <w:b/>
                <w:color w:val="FFFFFF" w:themeColor="background1"/>
                <w:sz w:val="18"/>
              </w:rPr>
              <w:t>Description</w:t>
            </w:r>
          </w:p>
        </w:tc>
        <w:tc>
          <w:tcPr>
            <w:tcW w:w="1985" w:type="dxa"/>
            <w:gridSpan w:val="2"/>
            <w:shd w:val="clear" w:color="auto" w:fill="9AAE04"/>
          </w:tcPr>
          <w:p w14:paraId="107000C3" w14:textId="77777777" w:rsidR="007A2741" w:rsidRDefault="007A2741" w:rsidP="00CE7A00">
            <w:pPr>
              <w:jc w:val="center"/>
              <w:rPr>
                <w:b/>
                <w:color w:val="FFFFFF" w:themeColor="background1"/>
                <w:sz w:val="18"/>
              </w:rPr>
            </w:pPr>
            <w:r>
              <w:rPr>
                <w:b/>
                <w:color w:val="FFFFFF" w:themeColor="background1"/>
                <w:sz w:val="18"/>
              </w:rPr>
              <w:t xml:space="preserve">Layer / </w:t>
            </w:r>
          </w:p>
          <w:p w14:paraId="107000C4" w14:textId="77777777" w:rsidR="00332BB1" w:rsidRPr="00187899" w:rsidRDefault="00332BB1" w:rsidP="00CE7A00">
            <w:pPr>
              <w:jc w:val="center"/>
              <w:rPr>
                <w:b/>
                <w:color w:val="FFFFFF" w:themeColor="background1"/>
                <w:sz w:val="18"/>
              </w:rPr>
            </w:pPr>
            <w:r w:rsidRPr="00187899">
              <w:rPr>
                <w:b/>
                <w:color w:val="FFFFFF" w:themeColor="background1"/>
                <w:sz w:val="18"/>
              </w:rPr>
              <w:t>Cardinality</w:t>
            </w:r>
          </w:p>
        </w:tc>
        <w:tc>
          <w:tcPr>
            <w:tcW w:w="992" w:type="dxa"/>
            <w:shd w:val="clear" w:color="auto" w:fill="9AAE04"/>
          </w:tcPr>
          <w:p w14:paraId="107000C5" w14:textId="77777777" w:rsidR="00332BB1" w:rsidRPr="00187899" w:rsidRDefault="00332BB1" w:rsidP="00CE7A00">
            <w:pPr>
              <w:jc w:val="center"/>
              <w:rPr>
                <w:b/>
                <w:color w:val="FFFFFF" w:themeColor="background1"/>
                <w:sz w:val="18"/>
              </w:rPr>
            </w:pPr>
            <w:r w:rsidRPr="00187899">
              <w:rPr>
                <w:b/>
                <w:color w:val="FFFFFF" w:themeColor="background1"/>
                <w:sz w:val="18"/>
              </w:rPr>
              <w:t>Rule</w:t>
            </w:r>
          </w:p>
        </w:tc>
        <w:tc>
          <w:tcPr>
            <w:tcW w:w="1134" w:type="dxa"/>
            <w:shd w:val="clear" w:color="auto" w:fill="9AAE04"/>
          </w:tcPr>
          <w:p w14:paraId="107000C6" w14:textId="77777777" w:rsidR="00332BB1" w:rsidRPr="00187899" w:rsidRDefault="00332BB1" w:rsidP="00CE7A00">
            <w:pPr>
              <w:jc w:val="center"/>
              <w:rPr>
                <w:b/>
                <w:color w:val="FFFFFF" w:themeColor="background1"/>
                <w:sz w:val="18"/>
              </w:rPr>
            </w:pPr>
            <w:r w:rsidRPr="00187899">
              <w:rPr>
                <w:b/>
                <w:color w:val="FFFFFF" w:themeColor="background1"/>
                <w:sz w:val="18"/>
              </w:rPr>
              <w:t>Examples</w:t>
            </w:r>
          </w:p>
        </w:tc>
      </w:tr>
      <w:tr w:rsidR="007A2741" w:rsidRPr="00187899" w14:paraId="107000D0" w14:textId="77777777" w:rsidTr="00CE7A00">
        <w:trPr>
          <w:trHeight w:val="291"/>
        </w:trPr>
        <w:tc>
          <w:tcPr>
            <w:tcW w:w="1698" w:type="dxa"/>
            <w:tcBorders>
              <w:bottom w:val="single" w:sz="4" w:space="0" w:color="auto"/>
            </w:tcBorders>
          </w:tcPr>
          <w:p w14:paraId="107000C8" w14:textId="77777777" w:rsidR="007A2741" w:rsidRPr="00187899" w:rsidRDefault="007A2741" w:rsidP="00CA7855">
            <w:pPr>
              <w:autoSpaceDE w:val="0"/>
              <w:autoSpaceDN w:val="0"/>
              <w:adjustRightInd w:val="0"/>
              <w:jc w:val="left"/>
              <w:rPr>
                <w:b/>
                <w:sz w:val="18"/>
              </w:rPr>
            </w:pPr>
            <w:r w:rsidRPr="00187899">
              <w:rPr>
                <w:b/>
                <w:sz w:val="18"/>
              </w:rPr>
              <w:t>Employment Period</w:t>
            </w:r>
          </w:p>
        </w:tc>
        <w:tc>
          <w:tcPr>
            <w:tcW w:w="4789" w:type="dxa"/>
            <w:tcBorders>
              <w:bottom w:val="single" w:sz="4" w:space="0" w:color="auto"/>
            </w:tcBorders>
          </w:tcPr>
          <w:p w14:paraId="107000C9" w14:textId="77777777" w:rsidR="007A2741" w:rsidRPr="00187899" w:rsidRDefault="007A2741" w:rsidP="008C65C5">
            <w:pPr>
              <w:autoSpaceDE w:val="0"/>
              <w:autoSpaceDN w:val="0"/>
              <w:adjustRightInd w:val="0"/>
              <w:jc w:val="left"/>
              <w:rPr>
                <w:sz w:val="18"/>
              </w:rPr>
            </w:pPr>
            <w:r w:rsidRPr="00187899">
              <w:rPr>
                <w:sz w:val="18"/>
              </w:rPr>
              <w:t>Provides flexible options for representing employment period data</w:t>
            </w:r>
          </w:p>
        </w:tc>
        <w:tc>
          <w:tcPr>
            <w:tcW w:w="284" w:type="dxa"/>
            <w:tcBorders>
              <w:bottom w:val="single" w:sz="4" w:space="0" w:color="auto"/>
              <w:right w:val="dashed" w:sz="4" w:space="0" w:color="auto"/>
            </w:tcBorders>
            <w:shd w:val="clear" w:color="auto" w:fill="9AAE04"/>
          </w:tcPr>
          <w:p w14:paraId="107000CA" w14:textId="77777777" w:rsidR="007A2741" w:rsidRPr="00187899" w:rsidRDefault="007A2741" w:rsidP="00B161B4">
            <w:pPr>
              <w:autoSpaceDE w:val="0"/>
              <w:autoSpaceDN w:val="0"/>
              <w:adjustRightInd w:val="0"/>
              <w:jc w:val="center"/>
              <w:rPr>
                <w:sz w:val="18"/>
              </w:rPr>
            </w:pPr>
          </w:p>
        </w:tc>
        <w:tc>
          <w:tcPr>
            <w:tcW w:w="1701" w:type="dxa"/>
            <w:tcBorders>
              <w:left w:val="dashed" w:sz="4" w:space="0" w:color="auto"/>
              <w:bottom w:val="single" w:sz="4" w:space="0" w:color="auto"/>
            </w:tcBorders>
          </w:tcPr>
          <w:p w14:paraId="107000CB" w14:textId="77777777" w:rsidR="007A2741" w:rsidRDefault="007A2741" w:rsidP="00B161B4">
            <w:pPr>
              <w:autoSpaceDE w:val="0"/>
              <w:autoSpaceDN w:val="0"/>
              <w:adjustRightInd w:val="0"/>
              <w:jc w:val="center"/>
              <w:rPr>
                <w:sz w:val="18"/>
              </w:rPr>
            </w:pPr>
            <w:r>
              <w:rPr>
                <w:sz w:val="18"/>
              </w:rPr>
              <w:t>EURES Conformant</w:t>
            </w:r>
            <w:r w:rsidR="00965E87">
              <w:rPr>
                <w:sz w:val="18"/>
              </w:rPr>
              <w:t xml:space="preserve"> Optional</w:t>
            </w:r>
          </w:p>
          <w:p w14:paraId="107000CC" w14:textId="77777777" w:rsidR="007A2741" w:rsidRDefault="007A2741" w:rsidP="00B161B4">
            <w:pPr>
              <w:autoSpaceDE w:val="0"/>
              <w:autoSpaceDN w:val="0"/>
              <w:adjustRightInd w:val="0"/>
              <w:jc w:val="center"/>
              <w:rPr>
                <w:sz w:val="18"/>
              </w:rPr>
            </w:pPr>
            <w:r>
              <w:rPr>
                <w:sz w:val="18"/>
              </w:rPr>
              <w:t>/</w:t>
            </w:r>
          </w:p>
          <w:p w14:paraId="107000CD" w14:textId="77777777" w:rsidR="007A2741" w:rsidRPr="00187899" w:rsidRDefault="007A2741" w:rsidP="001A7F0D">
            <w:pPr>
              <w:autoSpaceDE w:val="0"/>
              <w:autoSpaceDN w:val="0"/>
              <w:adjustRightInd w:val="0"/>
              <w:jc w:val="center"/>
              <w:rPr>
                <w:sz w:val="18"/>
              </w:rPr>
            </w:pPr>
            <w:r>
              <w:rPr>
                <w:sz w:val="18"/>
              </w:rPr>
              <w:t>0..1</w:t>
            </w:r>
          </w:p>
        </w:tc>
        <w:tc>
          <w:tcPr>
            <w:tcW w:w="992" w:type="dxa"/>
            <w:tcBorders>
              <w:bottom w:val="single" w:sz="4" w:space="0" w:color="auto"/>
            </w:tcBorders>
          </w:tcPr>
          <w:p w14:paraId="107000CE" w14:textId="77777777" w:rsidR="007A2741" w:rsidRPr="00187899" w:rsidRDefault="009E0280" w:rsidP="00CE7A00">
            <w:pPr>
              <w:autoSpaceDE w:val="0"/>
              <w:autoSpaceDN w:val="0"/>
              <w:adjustRightInd w:val="0"/>
              <w:jc w:val="center"/>
              <w:rPr>
                <w:rFonts w:cs="Times New Roman"/>
                <w:b/>
                <w:color w:val="0000FF"/>
                <w:sz w:val="18"/>
                <w:szCs w:val="20"/>
              </w:rPr>
            </w:pPr>
            <w:r>
              <w:rPr>
                <w:sz w:val="18"/>
              </w:rPr>
              <w:t>N/A</w:t>
            </w:r>
          </w:p>
        </w:tc>
        <w:tc>
          <w:tcPr>
            <w:tcW w:w="1134" w:type="dxa"/>
            <w:tcBorders>
              <w:bottom w:val="single" w:sz="4" w:space="0" w:color="auto"/>
            </w:tcBorders>
          </w:tcPr>
          <w:p w14:paraId="107000CF" w14:textId="77777777" w:rsidR="007A2741" w:rsidRPr="00187899" w:rsidRDefault="007A2741" w:rsidP="00CE7A00">
            <w:pPr>
              <w:autoSpaceDE w:val="0"/>
              <w:autoSpaceDN w:val="0"/>
              <w:adjustRightInd w:val="0"/>
              <w:jc w:val="center"/>
              <w:rPr>
                <w:rFonts w:cs="Times New Roman"/>
                <w:b/>
                <w:color w:val="0000FF"/>
                <w:sz w:val="18"/>
                <w:szCs w:val="20"/>
              </w:rPr>
            </w:pPr>
            <w:r w:rsidRPr="00187899">
              <w:rPr>
                <w:sz w:val="18"/>
              </w:rPr>
              <w:t>N/A</w:t>
            </w:r>
          </w:p>
        </w:tc>
      </w:tr>
      <w:tr w:rsidR="00332BB1" w:rsidRPr="00187899" w14:paraId="107000D2" w14:textId="77777777" w:rsidTr="00CE7A00">
        <w:trPr>
          <w:trHeight w:val="291"/>
        </w:trPr>
        <w:tc>
          <w:tcPr>
            <w:tcW w:w="10598" w:type="dxa"/>
            <w:gridSpan w:val="6"/>
            <w:shd w:val="clear" w:color="auto" w:fill="D6E3BC" w:themeFill="accent3" w:themeFillTint="66"/>
          </w:tcPr>
          <w:p w14:paraId="107000D1" w14:textId="77777777" w:rsidR="00332BB1" w:rsidRPr="00187899" w:rsidRDefault="00332BB1" w:rsidP="00CA7855">
            <w:pPr>
              <w:autoSpaceDE w:val="0"/>
              <w:autoSpaceDN w:val="0"/>
              <w:adjustRightInd w:val="0"/>
              <w:jc w:val="center"/>
              <w:rPr>
                <w:b/>
                <w:sz w:val="18"/>
                <w:szCs w:val="18"/>
              </w:rPr>
            </w:pPr>
            <w:r w:rsidRPr="00187899">
              <w:rPr>
                <w:b/>
                <w:sz w:val="18"/>
                <w:szCs w:val="18"/>
              </w:rPr>
              <w:t>Sub-elements</w:t>
            </w:r>
          </w:p>
        </w:tc>
      </w:tr>
      <w:tr w:rsidR="00332BB1" w:rsidRPr="00187899" w14:paraId="107000D4" w14:textId="77777777" w:rsidTr="005114E9">
        <w:trPr>
          <w:trHeight w:val="291"/>
        </w:trPr>
        <w:tc>
          <w:tcPr>
            <w:tcW w:w="10598" w:type="dxa"/>
            <w:gridSpan w:val="6"/>
          </w:tcPr>
          <w:p w14:paraId="107000D3" w14:textId="0A2D5820" w:rsidR="00332BB1" w:rsidRPr="00187899" w:rsidRDefault="00A348CE" w:rsidP="00CA7855">
            <w:pPr>
              <w:autoSpaceDE w:val="0"/>
              <w:autoSpaceDN w:val="0"/>
              <w:adjustRightInd w:val="0"/>
              <w:jc w:val="left"/>
              <w:rPr>
                <w:sz w:val="18"/>
                <w:szCs w:val="18"/>
              </w:rPr>
            </w:pPr>
            <w:r w:rsidRPr="00187899">
              <w:rPr>
                <w:sz w:val="18"/>
                <w:szCs w:val="18"/>
              </w:rPr>
              <w:t>The same as</w:t>
            </w:r>
            <w:r w:rsidR="00332BB1" w:rsidRPr="00187899">
              <w:rPr>
                <w:sz w:val="18"/>
                <w:szCs w:val="18"/>
              </w:rPr>
              <w:t xml:space="preserve"> </w:t>
            </w:r>
            <w:r w:rsidR="001E6145" w:rsidRPr="00187899">
              <w:rPr>
                <w:sz w:val="18"/>
                <w:szCs w:val="18"/>
              </w:rPr>
              <w:t>“</w:t>
            </w:r>
            <w:r w:rsidR="001E6145" w:rsidRPr="00187899">
              <w:rPr>
                <w:sz w:val="18"/>
                <w:szCs w:val="18"/>
              </w:rPr>
              <w:fldChar w:fldCharType="begin"/>
            </w:r>
            <w:r w:rsidR="001E6145" w:rsidRPr="00187899">
              <w:rPr>
                <w:sz w:val="18"/>
                <w:szCs w:val="18"/>
              </w:rPr>
              <w:instrText xml:space="preserve"> REF _Ref353812403 \r \h  \* MERGEFORMAT </w:instrText>
            </w:r>
            <w:r w:rsidR="001E6145" w:rsidRPr="00187899">
              <w:rPr>
                <w:sz w:val="18"/>
                <w:szCs w:val="18"/>
              </w:rPr>
            </w:r>
            <w:r w:rsidR="001E6145" w:rsidRPr="00187899">
              <w:rPr>
                <w:sz w:val="18"/>
                <w:szCs w:val="18"/>
              </w:rPr>
              <w:fldChar w:fldCharType="separate"/>
            </w:r>
            <w:r w:rsidR="00CC0513">
              <w:rPr>
                <w:sz w:val="18"/>
                <w:szCs w:val="18"/>
              </w:rPr>
              <w:t>4.16.5</w:t>
            </w:r>
            <w:r w:rsidR="001E6145" w:rsidRPr="00187899">
              <w:rPr>
                <w:sz w:val="18"/>
                <w:szCs w:val="18"/>
              </w:rPr>
              <w:fldChar w:fldCharType="end"/>
            </w:r>
            <w:r w:rsidR="001E6145" w:rsidRPr="00187899">
              <w:rPr>
                <w:sz w:val="18"/>
                <w:szCs w:val="18"/>
              </w:rPr>
              <w:t xml:space="preserve"> </w:t>
            </w:r>
            <w:r w:rsidR="001E6145" w:rsidRPr="00187899">
              <w:rPr>
                <w:sz w:val="18"/>
                <w:szCs w:val="18"/>
              </w:rPr>
              <w:fldChar w:fldCharType="begin"/>
            </w:r>
            <w:r w:rsidR="001E6145" w:rsidRPr="00187899">
              <w:rPr>
                <w:sz w:val="18"/>
                <w:szCs w:val="18"/>
              </w:rPr>
              <w:instrText xml:space="preserve"> REF _Ref353812406 \h  \* MERGEFORMAT </w:instrText>
            </w:r>
            <w:r w:rsidR="001E6145" w:rsidRPr="00187899">
              <w:rPr>
                <w:sz w:val="18"/>
                <w:szCs w:val="18"/>
              </w:rPr>
            </w:r>
            <w:r w:rsidR="001E6145" w:rsidRPr="00187899">
              <w:rPr>
                <w:sz w:val="18"/>
                <w:szCs w:val="18"/>
              </w:rPr>
              <w:fldChar w:fldCharType="separate"/>
            </w:r>
            <w:ins w:id="2816" w:author="aris-lux\deruse" w:date="2018-02-12T17:52:00Z">
              <w:r w:rsidR="00CC0513" w:rsidRPr="00917ED4">
                <w:rPr>
                  <w:sz w:val="18"/>
                  <w:szCs w:val="18"/>
                </w:rPr>
                <w:t>Sub-element: /Employer History/Employment Period</w:t>
              </w:r>
              <w:r w:rsidR="00CC0513" w:rsidRPr="00917ED4">
                <w:rPr>
                  <w:sz w:val="18"/>
                  <w:szCs w:val="18"/>
                </w:rPr>
                <w:fldChar w:fldCharType="begin"/>
              </w:r>
              <w:r w:rsidR="00CC0513" w:rsidRPr="00917ED4">
                <w:rPr>
                  <w:sz w:val="18"/>
                  <w:szCs w:val="18"/>
                </w:rPr>
                <w:instrText xml:space="preserve"> TA \l "Employment Period" \s "Employment Period" \c 1 </w:instrText>
              </w:r>
              <w:r w:rsidR="00CC0513" w:rsidRPr="00917ED4">
                <w:rPr>
                  <w:sz w:val="18"/>
                  <w:szCs w:val="18"/>
                </w:rPr>
                <w:fldChar w:fldCharType="end"/>
              </w:r>
              <w:r w:rsidR="00CC0513" w:rsidRPr="00917ED4">
                <w:rPr>
                  <w:sz w:val="18"/>
                  <w:szCs w:val="18"/>
                </w:rPr>
                <w:t xml:space="preserve"> (level 4)</w:t>
              </w:r>
            </w:ins>
            <w:ins w:id="2817" w:author="aris-lux/ouballya" w:date="2018-02-08T17:48:00Z">
              <w:del w:id="2818" w:author="aris-lux\deruse" w:date="2018-02-12T17:50:00Z">
                <w:r w:rsidR="00390AE9" w:rsidRPr="00917ED4" w:rsidDel="00CC0513">
                  <w:rPr>
                    <w:sz w:val="18"/>
                    <w:szCs w:val="18"/>
                  </w:rPr>
                  <w:delText>Sub-element: /Employer History/Employment Period</w:delText>
                </w:r>
                <w:r w:rsidR="00390AE9" w:rsidRPr="00917ED4" w:rsidDel="00CC0513">
                  <w:rPr>
                    <w:sz w:val="18"/>
                    <w:szCs w:val="18"/>
                  </w:rPr>
                  <w:fldChar w:fldCharType="begin"/>
                </w:r>
                <w:r w:rsidR="00390AE9" w:rsidRPr="00917ED4" w:rsidDel="00CC0513">
                  <w:rPr>
                    <w:sz w:val="18"/>
                    <w:szCs w:val="18"/>
                  </w:rPr>
                  <w:delInstrText xml:space="preserve"> TA \l "Employment Period" \s "Employment Period"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819" w:author="aris-lux\deruse" w:date="2018-02-12T17:50:00Z">
              <w:r w:rsidR="007706EE" w:rsidRPr="007706EE" w:rsidDel="00CC0513">
                <w:rPr>
                  <w:sz w:val="18"/>
                  <w:szCs w:val="18"/>
                </w:rPr>
                <w:delText>Sub-element: /Employer History/Employment Period</w:delText>
              </w:r>
              <w:r w:rsidR="007706EE" w:rsidRPr="007706EE" w:rsidDel="00CC0513">
                <w:rPr>
                  <w:sz w:val="18"/>
                  <w:szCs w:val="18"/>
                </w:rPr>
                <w:fldChar w:fldCharType="begin"/>
              </w:r>
              <w:r w:rsidR="007706EE" w:rsidRPr="007706EE" w:rsidDel="00CC0513">
                <w:rPr>
                  <w:sz w:val="18"/>
                  <w:szCs w:val="18"/>
                </w:rPr>
                <w:delInstrText xml:space="preserve"> TA \l "Employment Period" \s "Employment Period"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001E6145" w:rsidRPr="00187899">
              <w:rPr>
                <w:sz w:val="18"/>
                <w:szCs w:val="18"/>
              </w:rPr>
              <w:fldChar w:fldCharType="end"/>
            </w:r>
            <w:r w:rsidR="001E6145" w:rsidRPr="00187899">
              <w:rPr>
                <w:sz w:val="18"/>
                <w:szCs w:val="18"/>
              </w:rPr>
              <w:t>”</w:t>
            </w:r>
          </w:p>
        </w:tc>
      </w:tr>
    </w:tbl>
    <w:p w14:paraId="107000D5" w14:textId="77777777" w:rsidR="00332BB1" w:rsidRPr="00187899" w:rsidRDefault="00332BB1" w:rsidP="00CE7A00">
      <w:pPr>
        <w:pStyle w:val="Heading4"/>
      </w:pPr>
      <w:bookmarkStart w:id="2820" w:name="_Ref400966336"/>
      <w:r w:rsidRPr="00187899">
        <w:t xml:space="preserve">Employment Period </w:t>
      </w:r>
      <w:r w:rsidR="00EF5180" w:rsidRPr="00187899">
        <w:t>A</w:t>
      </w:r>
      <w:r w:rsidRPr="00187899">
        <w:t>ttributes</w:t>
      </w:r>
      <w:bookmarkEnd w:id="2820"/>
    </w:p>
    <w:p w14:paraId="107000D6" w14:textId="77777777" w:rsidR="00A0335E" w:rsidRPr="00187899" w:rsidRDefault="00A0335E" w:rsidP="00A0335E">
      <w:pPr>
        <w:keepNext/>
        <w:jc w:val="center"/>
      </w:pPr>
      <w:r w:rsidRPr="00187899">
        <w:rPr>
          <w:noProof/>
          <w:lang w:eastAsia="en-GB"/>
        </w:rPr>
        <w:drawing>
          <wp:inline distT="0" distB="0" distL="0" distR="0" wp14:anchorId="10701FD3" wp14:editId="10701FD4">
            <wp:extent cx="6480000" cy="1971987"/>
            <wp:effectExtent l="0" t="0" r="0" b="9525"/>
            <wp:docPr id="235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03_EmploymentPeriod (1).png"/>
                    <pic:cNvPicPr/>
                  </pic:nvPicPr>
                  <pic:blipFill>
                    <a:blip r:embed="rId114">
                      <a:extLst>
                        <a:ext uri="{28A0092B-C50C-407E-A947-70E740481C1C}">
                          <a14:useLocalDpi xmlns:a14="http://schemas.microsoft.com/office/drawing/2010/main" val="0"/>
                        </a:ext>
                      </a:extLst>
                    </a:blip>
                    <a:stretch>
                      <a:fillRect/>
                    </a:stretch>
                  </pic:blipFill>
                  <pic:spPr>
                    <a:xfrm>
                      <a:off x="0" y="0"/>
                      <a:ext cx="6480000" cy="1971987"/>
                    </a:xfrm>
                    <a:prstGeom prst="rect">
                      <a:avLst/>
                    </a:prstGeom>
                  </pic:spPr>
                </pic:pic>
              </a:graphicData>
            </a:graphic>
          </wp:inline>
        </w:drawing>
      </w:r>
    </w:p>
    <w:p w14:paraId="107000D7" w14:textId="61B40BB2" w:rsidR="00A0335E" w:rsidRPr="00187899" w:rsidRDefault="00A0335E" w:rsidP="004C7E99">
      <w:pPr>
        <w:pStyle w:val="Caption"/>
      </w:pPr>
      <w:bookmarkStart w:id="2821" w:name="_Toc386106077"/>
      <w:r w:rsidRPr="00187899">
        <w:t xml:space="preserve">Figure </w:t>
      </w:r>
      <w:r w:rsidRPr="00187899">
        <w:fldChar w:fldCharType="begin"/>
      </w:r>
      <w:r w:rsidRPr="00187899">
        <w:instrText xml:space="preserve"> SEQ Figure \* ARABIC </w:instrText>
      </w:r>
      <w:r w:rsidRPr="00187899">
        <w:fldChar w:fldCharType="separate"/>
      </w:r>
      <w:r w:rsidR="00CC0513">
        <w:rPr>
          <w:noProof/>
        </w:rPr>
        <w:t>95</w:t>
      </w:r>
      <w:r w:rsidRPr="00187899">
        <w:fldChar w:fldCharType="end"/>
      </w:r>
      <w:r w:rsidRPr="00187899">
        <w:t xml:space="preserve">: Employment Period </w:t>
      </w:r>
      <w:r w:rsidR="005139F0" w:rsidRPr="00187899">
        <w:t>Attributes</w:t>
      </w:r>
      <w:r w:rsidRPr="00187899">
        <w:t xml:space="preserve"> </w:t>
      </w:r>
      <w:r w:rsidR="00EF5180" w:rsidRPr="00187899">
        <w:t>S</w:t>
      </w:r>
      <w:r w:rsidRPr="00187899">
        <w:t>chema</w:t>
      </w:r>
      <w:bookmarkEnd w:id="2821"/>
    </w:p>
    <w:tbl>
      <w:tblPr>
        <w:tblStyle w:val="TableGrid"/>
        <w:tblW w:w="0" w:type="auto"/>
        <w:tblLayout w:type="fixed"/>
        <w:tblLook w:val="04A0" w:firstRow="1" w:lastRow="0" w:firstColumn="1" w:lastColumn="0" w:noHBand="0" w:noVBand="1"/>
      </w:tblPr>
      <w:tblGrid>
        <w:gridCol w:w="1101"/>
        <w:gridCol w:w="4394"/>
        <w:gridCol w:w="709"/>
        <w:gridCol w:w="4478"/>
      </w:tblGrid>
      <w:tr w:rsidR="00A0335E" w:rsidRPr="00187899" w14:paraId="107000DC" w14:textId="77777777" w:rsidTr="008A3D6D">
        <w:trPr>
          <w:tblHeader/>
        </w:trPr>
        <w:tc>
          <w:tcPr>
            <w:tcW w:w="1101" w:type="dxa"/>
            <w:shd w:val="clear" w:color="auto" w:fill="9AAE04"/>
          </w:tcPr>
          <w:p w14:paraId="107000D8" w14:textId="77777777" w:rsidR="00A0335E" w:rsidRPr="00187899" w:rsidRDefault="00A0335E" w:rsidP="008A3D6D">
            <w:pPr>
              <w:jc w:val="center"/>
              <w:rPr>
                <w:b/>
                <w:color w:val="FFFFFF" w:themeColor="background1"/>
                <w:sz w:val="18"/>
              </w:rPr>
            </w:pPr>
            <w:r w:rsidRPr="00187899">
              <w:rPr>
                <w:b/>
                <w:color w:val="FFFFFF" w:themeColor="background1"/>
                <w:sz w:val="18"/>
              </w:rPr>
              <w:t>Attributes</w:t>
            </w:r>
          </w:p>
        </w:tc>
        <w:tc>
          <w:tcPr>
            <w:tcW w:w="4394" w:type="dxa"/>
            <w:shd w:val="clear" w:color="auto" w:fill="9AAE04"/>
          </w:tcPr>
          <w:p w14:paraId="107000D9" w14:textId="77777777" w:rsidR="00A0335E" w:rsidRPr="00187899" w:rsidRDefault="00A0335E" w:rsidP="008A3D6D">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0DA" w14:textId="77777777" w:rsidR="00A0335E" w:rsidRPr="00187899" w:rsidRDefault="00A0335E" w:rsidP="008A3D6D">
            <w:pPr>
              <w:jc w:val="center"/>
              <w:rPr>
                <w:b/>
                <w:color w:val="FFFFFF" w:themeColor="background1"/>
                <w:sz w:val="18"/>
              </w:rPr>
            </w:pPr>
            <w:r w:rsidRPr="00187899">
              <w:rPr>
                <w:b/>
                <w:color w:val="FFFFFF" w:themeColor="background1"/>
                <w:sz w:val="18"/>
              </w:rPr>
              <w:t>Card.</w:t>
            </w:r>
          </w:p>
        </w:tc>
        <w:tc>
          <w:tcPr>
            <w:tcW w:w="4478" w:type="dxa"/>
            <w:shd w:val="clear" w:color="auto" w:fill="9AAE04"/>
          </w:tcPr>
          <w:p w14:paraId="107000DB" w14:textId="77777777" w:rsidR="00A0335E" w:rsidRPr="00187899" w:rsidRDefault="00A0335E" w:rsidP="008A3D6D">
            <w:pPr>
              <w:jc w:val="center"/>
              <w:rPr>
                <w:b/>
                <w:color w:val="FFFFFF" w:themeColor="background1"/>
                <w:sz w:val="18"/>
              </w:rPr>
            </w:pPr>
            <w:r w:rsidRPr="00187899">
              <w:rPr>
                <w:b/>
                <w:color w:val="FFFFFF" w:themeColor="background1"/>
                <w:sz w:val="18"/>
              </w:rPr>
              <w:t>Rule</w:t>
            </w:r>
          </w:p>
        </w:tc>
      </w:tr>
      <w:tr w:rsidR="00A0335E" w:rsidRPr="00187899" w14:paraId="107000DE" w14:textId="77777777" w:rsidTr="008A3D6D">
        <w:tc>
          <w:tcPr>
            <w:tcW w:w="10682" w:type="dxa"/>
            <w:gridSpan w:val="4"/>
          </w:tcPr>
          <w:p w14:paraId="107000DD" w14:textId="5F5061D7" w:rsidR="00A0335E" w:rsidRPr="00187899" w:rsidRDefault="00A348CE" w:rsidP="007F14EE">
            <w:pPr>
              <w:jc w:val="left"/>
              <w:rPr>
                <w:sz w:val="18"/>
                <w:szCs w:val="18"/>
              </w:rPr>
            </w:pPr>
            <w:r w:rsidRPr="00187899">
              <w:rPr>
                <w:sz w:val="18"/>
                <w:szCs w:val="18"/>
              </w:rPr>
              <w:t>The same as</w:t>
            </w:r>
            <w:r w:rsidR="00A0335E" w:rsidRPr="00187899">
              <w:rPr>
                <w:sz w:val="18"/>
                <w:szCs w:val="18"/>
              </w:rPr>
              <w:t xml:space="preserve"> </w:t>
            </w:r>
            <w:r w:rsidR="00A0335E" w:rsidRPr="00187899">
              <w:rPr>
                <w:i/>
                <w:sz w:val="18"/>
                <w:szCs w:val="18"/>
              </w:rPr>
              <w:t>“</w:t>
            </w:r>
            <w:r w:rsidR="00A0335E" w:rsidRPr="00187899">
              <w:rPr>
                <w:i/>
                <w:sz w:val="18"/>
                <w:szCs w:val="18"/>
              </w:rPr>
              <w:fldChar w:fldCharType="begin"/>
            </w:r>
            <w:r w:rsidR="00A0335E" w:rsidRPr="00187899">
              <w:rPr>
                <w:i/>
                <w:sz w:val="18"/>
                <w:szCs w:val="18"/>
              </w:rPr>
              <w:instrText xml:space="preserve"> REF _Ref354505447 \r \h  \* MERGEFORMAT </w:instrText>
            </w:r>
            <w:r w:rsidR="00A0335E" w:rsidRPr="00187899">
              <w:rPr>
                <w:i/>
                <w:sz w:val="18"/>
                <w:szCs w:val="18"/>
              </w:rPr>
            </w:r>
            <w:r w:rsidR="00A0335E" w:rsidRPr="00187899">
              <w:rPr>
                <w:i/>
                <w:sz w:val="18"/>
                <w:szCs w:val="18"/>
              </w:rPr>
              <w:fldChar w:fldCharType="separate"/>
            </w:r>
            <w:r w:rsidR="00CC0513">
              <w:rPr>
                <w:i/>
                <w:sz w:val="18"/>
                <w:szCs w:val="18"/>
              </w:rPr>
              <w:t>4.16.5.2</w:t>
            </w:r>
            <w:r w:rsidR="00A0335E" w:rsidRPr="00187899">
              <w:rPr>
                <w:i/>
                <w:sz w:val="18"/>
                <w:szCs w:val="18"/>
              </w:rPr>
              <w:fldChar w:fldCharType="end"/>
            </w:r>
            <w:r w:rsidR="00A0335E" w:rsidRPr="00187899">
              <w:rPr>
                <w:i/>
                <w:sz w:val="18"/>
                <w:szCs w:val="18"/>
              </w:rPr>
              <w:t xml:space="preserve"> </w:t>
            </w:r>
            <w:r w:rsidR="00A0335E" w:rsidRPr="00187899">
              <w:rPr>
                <w:i/>
                <w:sz w:val="18"/>
                <w:szCs w:val="18"/>
              </w:rPr>
              <w:fldChar w:fldCharType="begin"/>
            </w:r>
            <w:r w:rsidR="00A0335E" w:rsidRPr="00187899">
              <w:rPr>
                <w:i/>
                <w:sz w:val="18"/>
                <w:szCs w:val="18"/>
              </w:rPr>
              <w:instrText xml:space="preserve"> REF _Ref354505444 \h  \* MERGEFORMAT </w:instrText>
            </w:r>
            <w:r w:rsidR="00A0335E" w:rsidRPr="00187899">
              <w:rPr>
                <w:i/>
                <w:sz w:val="18"/>
                <w:szCs w:val="18"/>
              </w:rPr>
            </w:r>
            <w:r w:rsidR="00A0335E" w:rsidRPr="00187899">
              <w:rPr>
                <w:i/>
                <w:sz w:val="18"/>
                <w:szCs w:val="18"/>
              </w:rPr>
              <w:fldChar w:fldCharType="separate"/>
            </w:r>
            <w:ins w:id="2822" w:author="aris-lux\deruse" w:date="2018-02-12T17:52:00Z">
              <w:r w:rsidR="00CC0513" w:rsidRPr="00917ED4">
                <w:rPr>
                  <w:i/>
                  <w:sz w:val="18"/>
                  <w:szCs w:val="18"/>
                </w:rPr>
                <w:t>Employment Period Attributes</w:t>
              </w:r>
            </w:ins>
            <w:ins w:id="2823" w:author="aris-lux/ouballya" w:date="2018-02-08T17:48:00Z">
              <w:del w:id="2824" w:author="aris-lux\deruse" w:date="2018-02-12T17:50:00Z">
                <w:r w:rsidR="00390AE9" w:rsidRPr="00917ED4" w:rsidDel="00CC0513">
                  <w:rPr>
                    <w:i/>
                    <w:sz w:val="18"/>
                    <w:szCs w:val="18"/>
                  </w:rPr>
                  <w:delText>Employment Period Attributes</w:delText>
                </w:r>
              </w:del>
            </w:ins>
            <w:del w:id="2825" w:author="aris-lux\deruse" w:date="2018-02-12T17:50:00Z">
              <w:r w:rsidR="007706EE" w:rsidRPr="007706EE" w:rsidDel="00CC0513">
                <w:rPr>
                  <w:i/>
                  <w:sz w:val="18"/>
                  <w:szCs w:val="18"/>
                </w:rPr>
                <w:delText>Employment Period Attributes</w:delText>
              </w:r>
            </w:del>
            <w:r w:rsidR="00A0335E" w:rsidRPr="00187899">
              <w:rPr>
                <w:i/>
                <w:sz w:val="18"/>
                <w:szCs w:val="18"/>
              </w:rPr>
              <w:fldChar w:fldCharType="end"/>
            </w:r>
            <w:r w:rsidR="00A0335E" w:rsidRPr="00187899">
              <w:rPr>
                <w:i/>
                <w:sz w:val="18"/>
                <w:szCs w:val="18"/>
              </w:rPr>
              <w:t>”</w:t>
            </w:r>
          </w:p>
        </w:tc>
      </w:tr>
    </w:tbl>
    <w:p w14:paraId="107000DF" w14:textId="77777777" w:rsidR="00332BB1" w:rsidRDefault="00332BB1" w:rsidP="00332BB1"/>
    <w:p w14:paraId="18D96BCB" w14:textId="2F4B965E" w:rsidR="003E7A8F" w:rsidRDefault="003E7A8F" w:rsidP="000A1CDD">
      <w:pPr>
        <w:pStyle w:val="Heading3"/>
      </w:pPr>
      <w:bookmarkStart w:id="2826" w:name="_Ref495932005"/>
      <w:r>
        <w:t>Sub-element: /Employer History</w:t>
      </w:r>
      <w:r w:rsidRPr="00187899">
        <w:t>/Position History/</w:t>
      </w:r>
      <w:r>
        <w:t>Person Competency</w:t>
      </w:r>
      <w:r w:rsidRPr="00187899">
        <w:t xml:space="preserve"> (level 5</w:t>
      </w:r>
      <w:r>
        <w:t>)</w:t>
      </w:r>
      <w:bookmarkEnd w:id="2826"/>
    </w:p>
    <w:p w14:paraId="209FD8C4" w14:textId="2DC4C266" w:rsidR="003E7A8F" w:rsidRDefault="003E7A8F" w:rsidP="000A1CDD">
      <w:pPr>
        <w:pStyle w:val="Heading4"/>
      </w:pPr>
      <w:r>
        <w:t>Person Competency Description</w:t>
      </w:r>
    </w:p>
    <w:p w14:paraId="5ED7DE32" w14:textId="77777777" w:rsidR="00ED4EB7" w:rsidRDefault="00ED4EB7" w:rsidP="000A1CDD">
      <w:pPr>
        <w:keepNext/>
        <w:jc w:val="center"/>
      </w:pPr>
      <w:r>
        <w:rPr>
          <w:noProof/>
          <w:lang w:eastAsia="en-GB"/>
        </w:rPr>
        <w:drawing>
          <wp:inline distT="0" distB="0" distL="0" distR="0" wp14:anchorId="1D28394A" wp14:editId="71ED4E39">
            <wp:extent cx="6480000" cy="3451736"/>
            <wp:effectExtent l="0" t="0" r="0" b="0"/>
            <wp:docPr id="123909" name="Picture 1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0000" cy="3451736"/>
                    </a:xfrm>
                    <a:prstGeom prst="rect">
                      <a:avLst/>
                    </a:prstGeom>
                    <a:noFill/>
                  </pic:spPr>
                </pic:pic>
              </a:graphicData>
            </a:graphic>
          </wp:inline>
        </w:drawing>
      </w:r>
    </w:p>
    <w:p w14:paraId="571078D3" w14:textId="616B02FD" w:rsidR="00ED4EB7" w:rsidRDefault="00ED4EB7">
      <w:pPr>
        <w:pStyle w:val="Caption"/>
      </w:pPr>
      <w:r>
        <w:t xml:space="preserve">Figure </w:t>
      </w:r>
      <w:r>
        <w:fldChar w:fldCharType="begin"/>
      </w:r>
      <w:r>
        <w:instrText xml:space="preserve"> SEQ Figure \* ARABIC </w:instrText>
      </w:r>
      <w:r>
        <w:fldChar w:fldCharType="separate"/>
      </w:r>
      <w:r w:rsidR="00CC0513">
        <w:rPr>
          <w:noProof/>
        </w:rPr>
        <w:t>96</w:t>
      </w:r>
      <w:r>
        <w:fldChar w:fldCharType="end"/>
      </w:r>
      <w:r>
        <w:t>: Person Competency Level 5</w:t>
      </w:r>
      <w:r w:rsidRPr="000F2E78">
        <w:t xml:space="preserve"> Entity Diagram</w:t>
      </w:r>
    </w:p>
    <w:tbl>
      <w:tblPr>
        <w:tblStyle w:val="TableGrid"/>
        <w:tblW w:w="10682" w:type="dxa"/>
        <w:tblLayout w:type="fixed"/>
        <w:tblLook w:val="04A0" w:firstRow="1" w:lastRow="0" w:firstColumn="1" w:lastColumn="0" w:noHBand="0" w:noVBand="1"/>
      </w:tblPr>
      <w:tblGrid>
        <w:gridCol w:w="1272"/>
        <w:gridCol w:w="3685"/>
        <w:gridCol w:w="283"/>
        <w:gridCol w:w="1418"/>
        <w:gridCol w:w="2126"/>
        <w:gridCol w:w="1898"/>
      </w:tblGrid>
      <w:tr w:rsidR="00C20CE5" w:rsidRPr="00187899" w14:paraId="137D9822" w14:textId="77777777" w:rsidTr="000A1CDD">
        <w:trPr>
          <w:trHeight w:val="73"/>
        </w:trPr>
        <w:tc>
          <w:tcPr>
            <w:tcW w:w="1272" w:type="dxa"/>
            <w:shd w:val="clear" w:color="auto" w:fill="9AAE04"/>
          </w:tcPr>
          <w:p w14:paraId="2D9C632D" w14:textId="77777777" w:rsidR="00C20CE5" w:rsidRPr="00187899" w:rsidRDefault="00C20CE5" w:rsidP="005E584E">
            <w:pPr>
              <w:jc w:val="center"/>
              <w:rPr>
                <w:b/>
                <w:color w:val="FFFFFF" w:themeColor="background1"/>
                <w:sz w:val="18"/>
              </w:rPr>
            </w:pPr>
            <w:r w:rsidRPr="00187899">
              <w:rPr>
                <w:b/>
                <w:color w:val="FFFFFF" w:themeColor="background1"/>
                <w:sz w:val="18"/>
              </w:rPr>
              <w:t>Element</w:t>
            </w:r>
          </w:p>
        </w:tc>
        <w:tc>
          <w:tcPr>
            <w:tcW w:w="3685" w:type="dxa"/>
            <w:shd w:val="clear" w:color="auto" w:fill="9AAE04"/>
          </w:tcPr>
          <w:p w14:paraId="639570EA" w14:textId="77777777" w:rsidR="00C20CE5" w:rsidRPr="00187899" w:rsidRDefault="00C20CE5" w:rsidP="005E584E">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7719AA5B" w14:textId="77777777" w:rsidR="00C20CE5" w:rsidRDefault="00C20CE5" w:rsidP="005E584E">
            <w:pPr>
              <w:jc w:val="center"/>
              <w:rPr>
                <w:b/>
                <w:color w:val="FFFFFF" w:themeColor="background1"/>
                <w:sz w:val="18"/>
              </w:rPr>
            </w:pPr>
            <w:r>
              <w:rPr>
                <w:b/>
                <w:color w:val="FFFFFF" w:themeColor="background1"/>
                <w:sz w:val="18"/>
              </w:rPr>
              <w:t xml:space="preserve">Layer / </w:t>
            </w:r>
          </w:p>
          <w:p w14:paraId="2EA94DBC" w14:textId="77777777" w:rsidR="00C20CE5" w:rsidRPr="00187899" w:rsidRDefault="00C20CE5" w:rsidP="005E584E">
            <w:pPr>
              <w:jc w:val="center"/>
              <w:rPr>
                <w:b/>
                <w:color w:val="FFFFFF" w:themeColor="background1"/>
                <w:sz w:val="18"/>
              </w:rPr>
            </w:pPr>
            <w:r w:rsidRPr="00187899">
              <w:rPr>
                <w:b/>
                <w:color w:val="FFFFFF" w:themeColor="background1"/>
                <w:sz w:val="18"/>
              </w:rPr>
              <w:t>Cardinality</w:t>
            </w:r>
          </w:p>
        </w:tc>
        <w:tc>
          <w:tcPr>
            <w:tcW w:w="2126" w:type="dxa"/>
            <w:shd w:val="clear" w:color="auto" w:fill="9AAE04"/>
          </w:tcPr>
          <w:p w14:paraId="3017F5B2" w14:textId="77777777" w:rsidR="00C20CE5" w:rsidRPr="00187899" w:rsidRDefault="00C20CE5" w:rsidP="005E584E">
            <w:pPr>
              <w:jc w:val="center"/>
              <w:rPr>
                <w:b/>
                <w:color w:val="FFFFFF" w:themeColor="background1"/>
                <w:sz w:val="18"/>
              </w:rPr>
            </w:pPr>
            <w:r w:rsidRPr="00187899">
              <w:rPr>
                <w:b/>
                <w:color w:val="FFFFFF" w:themeColor="background1"/>
                <w:sz w:val="18"/>
              </w:rPr>
              <w:t>Rule</w:t>
            </w:r>
          </w:p>
        </w:tc>
        <w:tc>
          <w:tcPr>
            <w:tcW w:w="1898" w:type="dxa"/>
            <w:shd w:val="clear" w:color="auto" w:fill="9AAE04"/>
          </w:tcPr>
          <w:p w14:paraId="223983AF" w14:textId="77777777" w:rsidR="00C20CE5" w:rsidRPr="00187899" w:rsidRDefault="00C20CE5" w:rsidP="005E584E">
            <w:pPr>
              <w:jc w:val="center"/>
              <w:rPr>
                <w:b/>
                <w:color w:val="FFFFFF" w:themeColor="background1"/>
                <w:sz w:val="18"/>
              </w:rPr>
            </w:pPr>
            <w:r w:rsidRPr="00187899">
              <w:rPr>
                <w:b/>
                <w:color w:val="FFFFFF" w:themeColor="background1"/>
                <w:sz w:val="18"/>
              </w:rPr>
              <w:t>Examples</w:t>
            </w:r>
          </w:p>
        </w:tc>
      </w:tr>
      <w:tr w:rsidR="00C20CE5" w:rsidRPr="00187899" w14:paraId="4C7F0053" w14:textId="77777777" w:rsidTr="000A1CDD">
        <w:trPr>
          <w:trHeight w:val="291"/>
        </w:trPr>
        <w:tc>
          <w:tcPr>
            <w:tcW w:w="1272" w:type="dxa"/>
            <w:tcBorders>
              <w:bottom w:val="single" w:sz="4" w:space="0" w:color="auto"/>
            </w:tcBorders>
          </w:tcPr>
          <w:p w14:paraId="544215BC" w14:textId="77777777" w:rsidR="00C20CE5" w:rsidRPr="00187899" w:rsidRDefault="00C20CE5" w:rsidP="005E584E">
            <w:pPr>
              <w:autoSpaceDE w:val="0"/>
              <w:autoSpaceDN w:val="0"/>
              <w:adjustRightInd w:val="0"/>
              <w:jc w:val="left"/>
              <w:rPr>
                <w:b/>
                <w:sz w:val="18"/>
              </w:rPr>
            </w:pPr>
            <w:r w:rsidRPr="00187899">
              <w:rPr>
                <w:b/>
                <w:sz w:val="18"/>
              </w:rPr>
              <w:t>Person Competency</w:t>
            </w:r>
          </w:p>
        </w:tc>
        <w:tc>
          <w:tcPr>
            <w:tcW w:w="3685" w:type="dxa"/>
            <w:tcBorders>
              <w:bottom w:val="single" w:sz="4" w:space="0" w:color="auto"/>
            </w:tcBorders>
          </w:tcPr>
          <w:p w14:paraId="0648AEC8" w14:textId="77777777" w:rsidR="00C20CE5" w:rsidRPr="00187899" w:rsidRDefault="00C20CE5" w:rsidP="005E584E">
            <w:pPr>
              <w:autoSpaceDE w:val="0"/>
              <w:autoSpaceDN w:val="0"/>
              <w:adjustRightInd w:val="0"/>
              <w:jc w:val="left"/>
              <w:rPr>
                <w:sz w:val="18"/>
              </w:rPr>
            </w:pPr>
            <w:r w:rsidRPr="00187899">
              <w:rPr>
                <w:sz w:val="18"/>
              </w:rPr>
              <w:t>A specified person competency is a skill within the context of a personal record (profile, appraisal and assessment) that is assessed or asserted at specified level of proficiency.</w:t>
            </w:r>
          </w:p>
        </w:tc>
        <w:tc>
          <w:tcPr>
            <w:tcW w:w="283" w:type="dxa"/>
            <w:tcBorders>
              <w:bottom w:val="single" w:sz="4" w:space="0" w:color="auto"/>
              <w:right w:val="dashed" w:sz="4" w:space="0" w:color="auto"/>
            </w:tcBorders>
            <w:shd w:val="clear" w:color="auto" w:fill="FFFF66"/>
          </w:tcPr>
          <w:p w14:paraId="2D65EE32" w14:textId="77777777" w:rsidR="00C20CE5" w:rsidRPr="00187899" w:rsidRDefault="00C20CE5" w:rsidP="005E584E">
            <w:pPr>
              <w:autoSpaceDE w:val="0"/>
              <w:autoSpaceDN w:val="0"/>
              <w:adjustRightInd w:val="0"/>
              <w:jc w:val="center"/>
              <w:rPr>
                <w:sz w:val="18"/>
              </w:rPr>
            </w:pPr>
          </w:p>
        </w:tc>
        <w:tc>
          <w:tcPr>
            <w:tcW w:w="1418" w:type="dxa"/>
            <w:tcBorders>
              <w:left w:val="dashed" w:sz="4" w:space="0" w:color="auto"/>
              <w:bottom w:val="single" w:sz="4" w:space="0" w:color="auto"/>
            </w:tcBorders>
          </w:tcPr>
          <w:p w14:paraId="3A6FCF34" w14:textId="65257AF8" w:rsidR="00C20CE5" w:rsidRDefault="00C20CE5" w:rsidP="005E584E">
            <w:pPr>
              <w:autoSpaceDE w:val="0"/>
              <w:autoSpaceDN w:val="0"/>
              <w:adjustRightInd w:val="0"/>
              <w:jc w:val="center"/>
              <w:rPr>
                <w:sz w:val="18"/>
              </w:rPr>
            </w:pPr>
            <w:r>
              <w:rPr>
                <w:sz w:val="18"/>
              </w:rPr>
              <w:t>EURES Optional</w:t>
            </w:r>
          </w:p>
          <w:p w14:paraId="6E6CCBF7" w14:textId="77777777" w:rsidR="00C20CE5" w:rsidRDefault="00C20CE5" w:rsidP="005E584E">
            <w:pPr>
              <w:autoSpaceDE w:val="0"/>
              <w:autoSpaceDN w:val="0"/>
              <w:adjustRightInd w:val="0"/>
              <w:jc w:val="center"/>
              <w:rPr>
                <w:sz w:val="18"/>
              </w:rPr>
            </w:pPr>
            <w:r>
              <w:rPr>
                <w:sz w:val="18"/>
              </w:rPr>
              <w:t>/</w:t>
            </w:r>
          </w:p>
          <w:p w14:paraId="5ED9A6E8" w14:textId="77AE713D" w:rsidR="00C20CE5" w:rsidRPr="00187899" w:rsidRDefault="00C20CE5" w:rsidP="005E584E">
            <w:pPr>
              <w:autoSpaceDE w:val="0"/>
              <w:autoSpaceDN w:val="0"/>
              <w:adjustRightInd w:val="0"/>
              <w:jc w:val="center"/>
              <w:rPr>
                <w:sz w:val="18"/>
              </w:rPr>
            </w:pPr>
            <w:r>
              <w:rPr>
                <w:sz w:val="18"/>
              </w:rPr>
              <w:t>0..n</w:t>
            </w:r>
          </w:p>
        </w:tc>
        <w:tc>
          <w:tcPr>
            <w:tcW w:w="2126" w:type="dxa"/>
            <w:tcBorders>
              <w:bottom w:val="single" w:sz="4" w:space="0" w:color="auto"/>
            </w:tcBorders>
          </w:tcPr>
          <w:p w14:paraId="5EE50CF0" w14:textId="77777777" w:rsidR="00C20CE5" w:rsidRPr="0044037B" w:rsidRDefault="00C20CE5" w:rsidP="005E584E">
            <w:pPr>
              <w:autoSpaceDE w:val="0"/>
              <w:autoSpaceDN w:val="0"/>
              <w:adjustRightInd w:val="0"/>
              <w:jc w:val="center"/>
              <w:rPr>
                <w:sz w:val="18"/>
              </w:rPr>
            </w:pPr>
            <w:r w:rsidRPr="0044037B">
              <w:rPr>
                <w:sz w:val="18"/>
              </w:rPr>
              <w:t>N/A</w:t>
            </w:r>
          </w:p>
        </w:tc>
        <w:tc>
          <w:tcPr>
            <w:tcW w:w="1898" w:type="dxa"/>
            <w:tcBorders>
              <w:bottom w:val="single" w:sz="4" w:space="0" w:color="auto"/>
            </w:tcBorders>
          </w:tcPr>
          <w:p w14:paraId="142E3A4B" w14:textId="77777777" w:rsidR="00C20CE5" w:rsidRPr="00187899" w:rsidRDefault="00C20CE5" w:rsidP="005E584E">
            <w:pPr>
              <w:jc w:val="center"/>
              <w:rPr>
                <w:sz w:val="18"/>
              </w:rPr>
            </w:pPr>
            <w:r w:rsidRPr="00187899">
              <w:rPr>
                <w:sz w:val="18"/>
              </w:rPr>
              <w:t>N/A</w:t>
            </w:r>
          </w:p>
        </w:tc>
      </w:tr>
      <w:tr w:rsidR="00C20CE5" w:rsidRPr="00187899" w14:paraId="06CA08A1" w14:textId="77777777" w:rsidTr="000A1CDD">
        <w:trPr>
          <w:trHeight w:val="291"/>
        </w:trPr>
        <w:tc>
          <w:tcPr>
            <w:tcW w:w="10682" w:type="dxa"/>
            <w:gridSpan w:val="6"/>
            <w:shd w:val="clear" w:color="auto" w:fill="D6E3BC" w:themeFill="accent3" w:themeFillTint="66"/>
          </w:tcPr>
          <w:p w14:paraId="3F3C4905" w14:textId="77777777" w:rsidR="00C20CE5" w:rsidRPr="00187899" w:rsidRDefault="00C20CE5" w:rsidP="005E584E">
            <w:pPr>
              <w:autoSpaceDE w:val="0"/>
              <w:autoSpaceDN w:val="0"/>
              <w:adjustRightInd w:val="0"/>
              <w:jc w:val="center"/>
              <w:rPr>
                <w:b/>
                <w:sz w:val="18"/>
              </w:rPr>
            </w:pPr>
            <w:r w:rsidRPr="00187899">
              <w:rPr>
                <w:b/>
                <w:sz w:val="18"/>
              </w:rPr>
              <w:t>Sub-elements</w:t>
            </w:r>
          </w:p>
        </w:tc>
      </w:tr>
      <w:tr w:rsidR="00C20CE5" w:rsidRPr="00B872BC" w14:paraId="41B30794" w14:textId="77777777" w:rsidTr="000A1CDD">
        <w:trPr>
          <w:trHeight w:val="291"/>
        </w:trPr>
        <w:tc>
          <w:tcPr>
            <w:tcW w:w="1272" w:type="dxa"/>
          </w:tcPr>
          <w:p w14:paraId="0FB9CABA" w14:textId="77777777" w:rsidR="00C20CE5" w:rsidRPr="00187899" w:rsidRDefault="00C20CE5" w:rsidP="005E584E">
            <w:pPr>
              <w:autoSpaceDE w:val="0"/>
              <w:autoSpaceDN w:val="0"/>
              <w:adjustRightInd w:val="0"/>
              <w:jc w:val="left"/>
              <w:rPr>
                <w:b/>
                <w:sz w:val="18"/>
              </w:rPr>
            </w:pPr>
            <w:r>
              <w:rPr>
                <w:b/>
                <w:sz w:val="18"/>
              </w:rPr>
              <w:t xml:space="preserve">Competency </w:t>
            </w:r>
            <w:r w:rsidRPr="00187899">
              <w:rPr>
                <w:b/>
                <w:sz w:val="18"/>
              </w:rPr>
              <w:t>ID</w:t>
            </w:r>
          </w:p>
        </w:tc>
        <w:tc>
          <w:tcPr>
            <w:tcW w:w="3685" w:type="dxa"/>
          </w:tcPr>
          <w:p w14:paraId="65A30AEC" w14:textId="77777777" w:rsidR="00C20CE5" w:rsidRPr="00716AD0" w:rsidRDefault="00C20CE5" w:rsidP="005E584E">
            <w:pPr>
              <w:autoSpaceDE w:val="0"/>
              <w:autoSpaceDN w:val="0"/>
              <w:adjustRightInd w:val="0"/>
              <w:jc w:val="left"/>
              <w:rPr>
                <w:rFonts w:cs="Arial"/>
                <w:color w:val="000000"/>
                <w:sz w:val="18"/>
                <w:szCs w:val="18"/>
                <w:shd w:val="clear" w:color="auto" w:fill="FFFFFF"/>
              </w:rPr>
            </w:pPr>
            <w:r w:rsidRPr="00716AD0">
              <w:rPr>
                <w:rFonts w:cs="Arial"/>
                <w:color w:val="000000"/>
                <w:sz w:val="18"/>
                <w:szCs w:val="18"/>
                <w:shd w:val="clear" w:color="auto" w:fill="FFFFFF"/>
              </w:rPr>
              <w:t>Unique identifier for a skill or competency that depends on</w:t>
            </w:r>
            <w:r>
              <w:rPr>
                <w:rFonts w:cs="Arial"/>
                <w:color w:val="000000"/>
                <w:sz w:val="18"/>
                <w:szCs w:val="18"/>
                <w:shd w:val="clear" w:color="auto" w:fill="FFFFFF"/>
              </w:rPr>
              <w:t xml:space="preserve"> the taxonomy used</w:t>
            </w:r>
            <w:r w:rsidRPr="00716AD0">
              <w:rPr>
                <w:rFonts w:cs="Arial"/>
                <w:color w:val="000000"/>
                <w:sz w:val="18"/>
                <w:szCs w:val="18"/>
                <w:shd w:val="clear" w:color="auto" w:fill="FFFFFF"/>
              </w:rPr>
              <w:t xml:space="preserve">. </w:t>
            </w:r>
          </w:p>
          <w:p w14:paraId="3AE6F945" w14:textId="77777777" w:rsidR="00C20CE5" w:rsidRPr="00187899" w:rsidRDefault="00C20CE5" w:rsidP="005E584E">
            <w:pPr>
              <w:autoSpaceDE w:val="0"/>
              <w:autoSpaceDN w:val="0"/>
              <w:adjustRightInd w:val="0"/>
              <w:jc w:val="left"/>
              <w:rPr>
                <w:sz w:val="18"/>
              </w:rPr>
            </w:pPr>
            <w:r w:rsidRPr="00716AD0">
              <w:rPr>
                <w:rFonts w:cs="Arial"/>
                <w:color w:val="000000"/>
                <w:sz w:val="18"/>
                <w:szCs w:val="18"/>
                <w:shd w:val="clear" w:color="auto" w:fill="FFFFFF"/>
              </w:rPr>
              <w:t>Taxonomy information is included in the ID attributes.</w:t>
            </w:r>
          </w:p>
        </w:tc>
        <w:tc>
          <w:tcPr>
            <w:tcW w:w="283" w:type="dxa"/>
            <w:tcBorders>
              <w:bottom w:val="single" w:sz="4" w:space="0" w:color="auto"/>
            </w:tcBorders>
            <w:shd w:val="clear" w:color="auto" w:fill="FFFF66"/>
          </w:tcPr>
          <w:p w14:paraId="49F5975E" w14:textId="77777777" w:rsidR="00C20CE5" w:rsidRPr="00187899" w:rsidRDefault="00C20CE5" w:rsidP="005E584E">
            <w:pPr>
              <w:autoSpaceDE w:val="0"/>
              <w:autoSpaceDN w:val="0"/>
              <w:adjustRightInd w:val="0"/>
              <w:jc w:val="center"/>
              <w:rPr>
                <w:sz w:val="18"/>
              </w:rPr>
            </w:pPr>
          </w:p>
        </w:tc>
        <w:tc>
          <w:tcPr>
            <w:tcW w:w="1418" w:type="dxa"/>
          </w:tcPr>
          <w:p w14:paraId="6DBCE00A" w14:textId="75DE4790" w:rsidR="00C20CE5" w:rsidRDefault="00C20CE5" w:rsidP="005E584E">
            <w:pPr>
              <w:autoSpaceDE w:val="0"/>
              <w:autoSpaceDN w:val="0"/>
              <w:adjustRightInd w:val="0"/>
              <w:jc w:val="center"/>
              <w:rPr>
                <w:sz w:val="18"/>
              </w:rPr>
            </w:pPr>
            <w:r>
              <w:rPr>
                <w:sz w:val="18"/>
              </w:rPr>
              <w:t>EURES Optional</w:t>
            </w:r>
          </w:p>
          <w:p w14:paraId="01EBD93F" w14:textId="77777777" w:rsidR="00C20CE5" w:rsidRDefault="00C20CE5" w:rsidP="005E584E">
            <w:pPr>
              <w:autoSpaceDE w:val="0"/>
              <w:autoSpaceDN w:val="0"/>
              <w:adjustRightInd w:val="0"/>
              <w:jc w:val="center"/>
              <w:rPr>
                <w:sz w:val="18"/>
              </w:rPr>
            </w:pPr>
            <w:r>
              <w:rPr>
                <w:sz w:val="18"/>
              </w:rPr>
              <w:t>/</w:t>
            </w:r>
          </w:p>
          <w:p w14:paraId="4FF9F1DE" w14:textId="77777777" w:rsidR="00C20CE5" w:rsidRPr="00187899" w:rsidRDefault="00C20CE5" w:rsidP="005E584E">
            <w:pPr>
              <w:autoSpaceDE w:val="0"/>
              <w:autoSpaceDN w:val="0"/>
              <w:adjustRightInd w:val="0"/>
              <w:jc w:val="center"/>
              <w:rPr>
                <w:sz w:val="18"/>
              </w:rPr>
            </w:pPr>
            <w:r>
              <w:rPr>
                <w:sz w:val="18"/>
              </w:rPr>
              <w:t>1</w:t>
            </w:r>
          </w:p>
        </w:tc>
        <w:tc>
          <w:tcPr>
            <w:tcW w:w="2126" w:type="dxa"/>
          </w:tcPr>
          <w:p w14:paraId="42C0C364" w14:textId="225579ED" w:rsidR="00C20CE5" w:rsidRPr="00187899" w:rsidRDefault="00C20CE5">
            <w:pPr>
              <w:autoSpaceDE w:val="0"/>
              <w:autoSpaceDN w:val="0"/>
              <w:adjustRightInd w:val="0"/>
              <w:jc w:val="left"/>
              <w:rPr>
                <w:rFonts w:cs="Times New Roman"/>
                <w:b/>
                <w:color w:val="0000FF"/>
                <w:sz w:val="18"/>
                <w:szCs w:val="20"/>
              </w:rPr>
            </w:pPr>
            <w:r w:rsidRPr="0044037B">
              <w:rPr>
                <w:b/>
                <w:sz w:val="18"/>
              </w:rPr>
              <w:fldChar w:fldCharType="begin"/>
            </w:r>
            <w:r w:rsidRPr="0044037B">
              <w:rPr>
                <w:b/>
                <w:sz w:val="18"/>
              </w:rPr>
              <w:instrText xml:space="preserve"> REF _Ref487442037 \r \h </w:instrText>
            </w:r>
            <w:r>
              <w:rPr>
                <w:b/>
                <w:sz w:val="18"/>
              </w:rPr>
              <w:instrText xml:space="preserve"> \* MERGEFORMAT </w:instrText>
            </w:r>
            <w:r w:rsidRPr="0044037B">
              <w:rPr>
                <w:b/>
                <w:sz w:val="18"/>
              </w:rPr>
            </w:r>
            <w:r w:rsidRPr="0044037B">
              <w:rPr>
                <w:b/>
                <w:sz w:val="18"/>
              </w:rPr>
              <w:fldChar w:fldCharType="separate"/>
            </w:r>
            <w:r w:rsidR="00CC0513">
              <w:rPr>
                <w:b/>
                <w:sz w:val="18"/>
              </w:rPr>
              <w:t>BR-COM-46</w:t>
            </w:r>
            <w:r w:rsidRPr="0044037B">
              <w:rPr>
                <w:b/>
                <w:sz w:val="18"/>
              </w:rPr>
              <w:fldChar w:fldCharType="end"/>
            </w:r>
            <w:r w:rsidR="00B42E1E">
              <w:rPr>
                <w:b/>
                <w:sz w:val="18"/>
              </w:rPr>
              <w:fldChar w:fldCharType="begin"/>
            </w:r>
            <w:r w:rsidR="00B42E1E">
              <w:rPr>
                <w:b/>
                <w:sz w:val="18"/>
              </w:rPr>
              <w:instrText xml:space="preserve"> REF _Ref496260444 \h  \* MERGEFORMAT </w:instrText>
            </w:r>
            <w:r w:rsidR="00B42E1E">
              <w:rPr>
                <w:b/>
                <w:sz w:val="18"/>
              </w:rPr>
            </w:r>
            <w:r w:rsidR="00B42E1E">
              <w:rPr>
                <w:b/>
                <w:sz w:val="18"/>
              </w:rPr>
              <w:fldChar w:fldCharType="separate"/>
            </w:r>
            <w:ins w:id="2827" w:author="aris-lux\deruse" w:date="2018-02-12T17:52:00Z">
              <w:r w:rsidR="00CC0513">
                <w:rPr>
                  <w:sz w:val="18"/>
                </w:rPr>
                <w:t xml:space="preserve">: Compulsory use of Language Code [CL24], based on </w:t>
              </w:r>
              <w:r w:rsidR="00CC0513" w:rsidRPr="0042204D">
                <w:rPr>
                  <w:sz w:val="18"/>
                </w:rPr>
                <w:t>ISO-639-1:2002 Alpha 2 (ISO</w:t>
              </w:r>
              <w:r w:rsidR="00CC0513">
                <w:rPr>
                  <w:sz w:val="18"/>
                </w:rPr>
                <w:t xml:space="preserve">), if TaxonomyID’s value is “language”. Or </w:t>
              </w:r>
              <w:r w:rsidR="00CC0513">
                <w:rPr>
                  <w:sz w:val="18"/>
                  <w:szCs w:val="18"/>
                </w:rPr>
                <w:t>the Skills and Competences Codes</w:t>
              </w:r>
              <w:r w:rsidR="00CC0513" w:rsidRPr="00117BB4">
                <w:rPr>
                  <w:sz w:val="18"/>
                  <w:szCs w:val="18"/>
                </w:rPr>
                <w:t xml:space="preserve"> defi</w:t>
              </w:r>
              <w:r w:rsidR="00CC0513">
                <w:rPr>
                  <w:sz w:val="18"/>
                  <w:szCs w:val="18"/>
                </w:rPr>
                <w:t>ned by ESCO, if TaxonomyID’s value is “other”.</w:t>
              </w:r>
            </w:ins>
            <w:ins w:id="2828" w:author="aris-lux/ouballya" w:date="2018-02-08T17:48:00Z">
              <w:del w:id="2829" w:author="aris-lux\deruse" w:date="2018-02-12T17:50:00Z">
                <w:r w:rsidR="00390AE9" w:rsidDel="00CC0513">
                  <w:rPr>
                    <w:sz w:val="18"/>
                  </w:rPr>
                  <w:delText xml:space="preserve">: Compulsory use of Language Code [CL24], based on </w:delText>
                </w:r>
                <w:r w:rsidR="00390AE9" w:rsidRPr="0042204D" w:rsidDel="00CC0513">
                  <w:rPr>
                    <w:sz w:val="18"/>
                  </w:rPr>
                  <w:delText>ISO-639-1:2002 Alpha 2 (ISO</w:delText>
                </w:r>
                <w:r w:rsidR="00390AE9" w:rsidDel="00CC0513">
                  <w:rPr>
                    <w:sz w:val="18"/>
                  </w:rPr>
                  <w:delText xml:space="preserve">), if TaxonomyID’s value is “language”. Or </w:delText>
                </w:r>
                <w:r w:rsidR="00390AE9" w:rsidDel="00CC0513">
                  <w:rPr>
                    <w:sz w:val="18"/>
                    <w:szCs w:val="18"/>
                  </w:rPr>
                  <w:delText>the Skills and Competences Codes</w:delText>
                </w:r>
                <w:r w:rsidR="00390AE9" w:rsidRPr="00117BB4" w:rsidDel="00CC0513">
                  <w:rPr>
                    <w:sz w:val="18"/>
                    <w:szCs w:val="18"/>
                  </w:rPr>
                  <w:delText xml:space="preserve"> defi</w:delText>
                </w:r>
                <w:r w:rsidR="00390AE9" w:rsidDel="00CC0513">
                  <w:rPr>
                    <w:sz w:val="18"/>
                    <w:szCs w:val="18"/>
                  </w:rPr>
                  <w:delText>ned by ESCO, if TaxonomyID’s value is “other”.</w:delText>
                </w:r>
              </w:del>
            </w:ins>
            <w:del w:id="2830" w:author="aris-lux\deruse" w:date="2018-02-12T17:50:00Z">
              <w:r w:rsidR="007706EE" w:rsidDel="00CC0513">
                <w:rPr>
                  <w:sz w:val="18"/>
                </w:rPr>
                <w:delText xml:space="preserve">: Compulsory use of Language Code [CL24], based on </w:delText>
              </w:r>
              <w:r w:rsidR="007706EE" w:rsidRPr="0042204D" w:rsidDel="00CC0513">
                <w:rPr>
                  <w:sz w:val="18"/>
                </w:rPr>
                <w:delText>ISO-639-1:2002 Alpha 2 (ISO</w:delText>
              </w:r>
              <w:r w:rsidR="007706EE" w:rsidDel="00CC0513">
                <w:rPr>
                  <w:sz w:val="18"/>
                </w:rPr>
                <w:delText xml:space="preserve">), if TaxonomyID’s value is “language”. Or </w:delText>
              </w:r>
              <w:r w:rsidR="007706EE" w:rsidDel="00CC0513">
                <w:rPr>
                  <w:sz w:val="18"/>
                  <w:szCs w:val="18"/>
                </w:rPr>
                <w:delText>the Skills and Competences Codes</w:delText>
              </w:r>
              <w:r w:rsidR="007706EE" w:rsidRPr="00117BB4" w:rsidDel="00CC0513">
                <w:rPr>
                  <w:sz w:val="18"/>
                  <w:szCs w:val="18"/>
                </w:rPr>
                <w:delText xml:space="preserve"> defi</w:delText>
              </w:r>
              <w:r w:rsidR="007706EE" w:rsidDel="00CC0513">
                <w:rPr>
                  <w:sz w:val="18"/>
                  <w:szCs w:val="18"/>
                </w:rPr>
                <w:delText>ned by ESCO, if TaxonomyID’s value is “other”.</w:delText>
              </w:r>
            </w:del>
            <w:r w:rsidR="00B42E1E">
              <w:rPr>
                <w:b/>
                <w:sz w:val="18"/>
              </w:rPr>
              <w:fldChar w:fldCharType="end"/>
            </w:r>
          </w:p>
        </w:tc>
        <w:tc>
          <w:tcPr>
            <w:tcW w:w="1898" w:type="dxa"/>
          </w:tcPr>
          <w:p w14:paraId="7814B9D4" w14:textId="77777777" w:rsidR="00C20CE5" w:rsidRPr="008C492B" w:rsidRDefault="00C20CE5" w:rsidP="005E584E">
            <w:pPr>
              <w:autoSpaceDE w:val="0"/>
              <w:autoSpaceDN w:val="0"/>
              <w:adjustRightInd w:val="0"/>
              <w:jc w:val="center"/>
              <w:rPr>
                <w:sz w:val="18"/>
                <w:szCs w:val="18"/>
                <w:lang w:val="fr-FR"/>
              </w:rPr>
            </w:pPr>
            <w:r w:rsidRPr="008C492B">
              <w:rPr>
                <w:sz w:val="18"/>
                <w:szCs w:val="18"/>
                <w:lang w:val="fr-FR"/>
              </w:rPr>
              <w:t>“EN”, “FR”, etc.</w:t>
            </w:r>
          </w:p>
          <w:p w14:paraId="4E29E670" w14:textId="77777777" w:rsidR="00C20CE5" w:rsidRPr="008C492B" w:rsidRDefault="00C20CE5" w:rsidP="005E584E">
            <w:pPr>
              <w:autoSpaceDE w:val="0"/>
              <w:autoSpaceDN w:val="0"/>
              <w:adjustRightInd w:val="0"/>
              <w:jc w:val="center"/>
              <w:rPr>
                <w:sz w:val="18"/>
                <w:szCs w:val="18"/>
                <w:lang w:val="fr-FR"/>
              </w:rPr>
            </w:pPr>
          </w:p>
          <w:p w14:paraId="52DF763A" w14:textId="36F96B52" w:rsidR="00B42E1E" w:rsidRPr="000A1CDD" w:rsidRDefault="00C20CE5" w:rsidP="00B42E1E">
            <w:pPr>
              <w:autoSpaceDE w:val="0"/>
              <w:autoSpaceDN w:val="0"/>
              <w:adjustRightInd w:val="0"/>
              <w:jc w:val="center"/>
              <w:rPr>
                <w:sz w:val="18"/>
                <w:szCs w:val="18"/>
                <w:lang w:val="fr-FR"/>
              </w:rPr>
            </w:pPr>
            <w:r w:rsidRPr="008C492B">
              <w:rPr>
                <w:sz w:val="18"/>
                <w:szCs w:val="18"/>
                <w:lang w:val="fr-BE"/>
              </w:rPr>
              <w:t>Full code list: “</w:t>
            </w:r>
            <w:r w:rsidRPr="002E0F06">
              <w:rPr>
                <w:sz w:val="18"/>
                <w:szCs w:val="18"/>
              </w:rPr>
              <w:fldChar w:fldCharType="begin"/>
            </w:r>
            <w:r w:rsidRPr="008C492B">
              <w:rPr>
                <w:sz w:val="18"/>
                <w:szCs w:val="18"/>
                <w:lang w:val="fr-BE"/>
              </w:rPr>
              <w:instrText xml:space="preserve"> REF _Ref401050470 \r \h </w:instrText>
            </w:r>
            <w:r w:rsidRPr="00D27700">
              <w:rPr>
                <w:sz w:val="18"/>
                <w:szCs w:val="18"/>
                <w:lang w:val="fr-BE"/>
              </w:rPr>
              <w:instrText xml:space="preserve"> \* MERGEFORMAT </w:instrText>
            </w:r>
            <w:r w:rsidRPr="002E0F06">
              <w:rPr>
                <w:sz w:val="18"/>
                <w:szCs w:val="18"/>
              </w:rPr>
            </w:r>
            <w:r w:rsidRPr="002E0F06">
              <w:rPr>
                <w:sz w:val="18"/>
                <w:szCs w:val="18"/>
              </w:rPr>
              <w:fldChar w:fldCharType="separate"/>
            </w:r>
            <w:r w:rsidR="00CC0513">
              <w:rPr>
                <w:sz w:val="18"/>
                <w:szCs w:val="18"/>
                <w:lang w:val="fr-BE"/>
              </w:rPr>
              <w:t>4.28.17</w:t>
            </w:r>
            <w:r w:rsidRPr="002E0F06">
              <w:rPr>
                <w:sz w:val="18"/>
                <w:szCs w:val="18"/>
              </w:rPr>
              <w:fldChar w:fldCharType="end"/>
            </w:r>
            <w:r w:rsidRPr="00D27700">
              <w:rPr>
                <w:sz w:val="18"/>
                <w:szCs w:val="18"/>
                <w:lang w:val="fr-BE"/>
              </w:rPr>
              <w:t xml:space="preserve"> </w:t>
            </w:r>
            <w:r w:rsidRPr="002E0F06">
              <w:rPr>
                <w:sz w:val="18"/>
                <w:szCs w:val="18"/>
              </w:rPr>
              <w:fldChar w:fldCharType="begin"/>
            </w:r>
            <w:r w:rsidRPr="00D27700">
              <w:rPr>
                <w:sz w:val="18"/>
                <w:szCs w:val="18"/>
                <w:lang w:val="fr-BE"/>
              </w:rPr>
              <w:instrText xml:space="preserve"> REF _Ref401050470 \h  \* MERGEFORMAT </w:instrText>
            </w:r>
            <w:r w:rsidRPr="002E0F06">
              <w:rPr>
                <w:sz w:val="18"/>
                <w:szCs w:val="18"/>
              </w:rPr>
            </w:r>
            <w:r w:rsidRPr="002E0F06">
              <w:rPr>
                <w:sz w:val="18"/>
                <w:szCs w:val="18"/>
              </w:rPr>
              <w:fldChar w:fldCharType="separate"/>
            </w:r>
            <w:ins w:id="2831" w:author="aris-lux\deruse" w:date="2018-02-12T17:52:00Z">
              <w:r w:rsidR="00CC0513" w:rsidRPr="00917ED4">
                <w:rPr>
                  <w:sz w:val="18"/>
                  <w:szCs w:val="18"/>
                  <w:lang w:val="fr-BE"/>
                </w:rPr>
                <w:t>Language Codes [CL24]</w:t>
              </w:r>
            </w:ins>
            <w:ins w:id="2832" w:author="aris-lux/ouballya" w:date="2018-02-08T17:48:00Z">
              <w:del w:id="2833" w:author="aris-lux\deruse" w:date="2018-02-12T17:50:00Z">
                <w:r w:rsidR="00390AE9" w:rsidRPr="00917ED4" w:rsidDel="00CC0513">
                  <w:rPr>
                    <w:sz w:val="18"/>
                    <w:szCs w:val="18"/>
                    <w:lang w:val="fr-BE"/>
                  </w:rPr>
                  <w:delText>Language Codes [CL24]</w:delText>
                </w:r>
              </w:del>
            </w:ins>
            <w:del w:id="2834" w:author="aris-lux\deruse" w:date="2018-02-12T17:50:00Z">
              <w:r w:rsidR="007706EE" w:rsidRPr="007706EE" w:rsidDel="00CC0513">
                <w:rPr>
                  <w:sz w:val="18"/>
                  <w:szCs w:val="18"/>
                  <w:lang w:val="fr-BE"/>
                </w:rPr>
                <w:delText>Language Codes [CL24]</w:delText>
              </w:r>
            </w:del>
            <w:r w:rsidRPr="002E0F06">
              <w:rPr>
                <w:sz w:val="18"/>
                <w:szCs w:val="18"/>
              </w:rPr>
              <w:fldChar w:fldCharType="end"/>
            </w:r>
            <w:r w:rsidRPr="008C492B">
              <w:rPr>
                <w:sz w:val="18"/>
                <w:szCs w:val="18"/>
                <w:lang w:val="fr-BE"/>
              </w:rPr>
              <w:t>”</w:t>
            </w:r>
            <w:r w:rsidR="00B42E1E" w:rsidRPr="000A1CDD">
              <w:rPr>
                <w:sz w:val="18"/>
                <w:szCs w:val="18"/>
                <w:lang w:val="fr-FR"/>
              </w:rPr>
              <w:t xml:space="preserve"> </w:t>
            </w:r>
          </w:p>
          <w:p w14:paraId="7FF091FC" w14:textId="77777777" w:rsidR="00B42E1E" w:rsidRPr="000A1CDD" w:rsidRDefault="00B42E1E" w:rsidP="00B42E1E">
            <w:pPr>
              <w:autoSpaceDE w:val="0"/>
              <w:autoSpaceDN w:val="0"/>
              <w:adjustRightInd w:val="0"/>
              <w:jc w:val="center"/>
              <w:rPr>
                <w:sz w:val="18"/>
                <w:szCs w:val="18"/>
                <w:lang w:val="fr-FR"/>
              </w:rPr>
            </w:pPr>
          </w:p>
          <w:p w14:paraId="38D903A8" w14:textId="61C76DB4" w:rsidR="00B42E1E" w:rsidRPr="00652105" w:rsidRDefault="00B42E1E" w:rsidP="00B42E1E">
            <w:pPr>
              <w:autoSpaceDE w:val="0"/>
              <w:autoSpaceDN w:val="0"/>
              <w:adjustRightInd w:val="0"/>
              <w:jc w:val="center"/>
              <w:rPr>
                <w:sz w:val="18"/>
                <w:szCs w:val="18"/>
              </w:rPr>
            </w:pPr>
            <w:r w:rsidRPr="00652105">
              <w:rPr>
                <w:sz w:val="18"/>
                <w:szCs w:val="18"/>
              </w:rPr>
              <w:t>Or,</w:t>
            </w:r>
          </w:p>
          <w:p w14:paraId="786E0DD5" w14:textId="77777777" w:rsidR="00B42E1E" w:rsidRPr="007F2A3E" w:rsidRDefault="00B42E1E" w:rsidP="00B42E1E">
            <w:pPr>
              <w:autoSpaceDE w:val="0"/>
              <w:autoSpaceDN w:val="0"/>
              <w:adjustRightInd w:val="0"/>
              <w:jc w:val="center"/>
              <w:rPr>
                <w:sz w:val="18"/>
                <w:szCs w:val="18"/>
              </w:rPr>
            </w:pPr>
            <w:r w:rsidRPr="007F2A3E">
              <w:rPr>
                <w:sz w:val="18"/>
                <w:szCs w:val="18"/>
              </w:rPr>
              <w:t>“Aircraft Assembly”, “Aircraft Elecronics”, etc.</w:t>
            </w:r>
          </w:p>
          <w:p w14:paraId="3115A15C" w14:textId="77777777" w:rsidR="00B42E1E" w:rsidRPr="007F2A3E" w:rsidRDefault="00B42E1E" w:rsidP="00B42E1E">
            <w:pPr>
              <w:autoSpaceDE w:val="0"/>
              <w:autoSpaceDN w:val="0"/>
              <w:adjustRightInd w:val="0"/>
              <w:jc w:val="center"/>
              <w:rPr>
                <w:sz w:val="18"/>
                <w:szCs w:val="18"/>
              </w:rPr>
            </w:pPr>
          </w:p>
          <w:p w14:paraId="387A2A3C" w14:textId="57C38042" w:rsidR="00C20CE5" w:rsidRPr="000A1CDD" w:rsidRDefault="00B42E1E">
            <w:pPr>
              <w:autoSpaceDE w:val="0"/>
              <w:autoSpaceDN w:val="0"/>
              <w:adjustRightInd w:val="0"/>
              <w:jc w:val="center"/>
              <w:rPr>
                <w:rFonts w:cs="Times New Roman"/>
                <w:b/>
                <w:color w:val="0000FF"/>
                <w:sz w:val="18"/>
                <w:szCs w:val="18"/>
                <w:lang w:val="en-US"/>
              </w:rPr>
            </w:pPr>
            <w:r w:rsidRPr="007F2A3E">
              <w:rPr>
                <w:sz w:val="18"/>
                <w:szCs w:val="18"/>
              </w:rPr>
              <w:t>Full code list:</w:t>
            </w:r>
            <w:ins w:id="2835" w:author="aris-lux/ouballya" w:date="2018-02-08T10:50:00Z">
              <w:r w:rsidR="00983D74">
                <w:rPr>
                  <w:sz w:val="18"/>
                  <w:szCs w:val="18"/>
                </w:rPr>
                <w:t xml:space="preserve"> </w:t>
              </w:r>
            </w:ins>
            <w:del w:id="2836" w:author="aris-lux/ouballya" w:date="2018-02-08T10:50:00Z">
              <w:r w:rsidRPr="007F2A3E" w:rsidDel="00983D74">
                <w:rPr>
                  <w:sz w:val="18"/>
                  <w:szCs w:val="18"/>
                </w:rPr>
                <w:delText xml:space="preserve"> </w:delText>
              </w:r>
            </w:del>
            <w:r>
              <w:rPr>
                <w:sz w:val="18"/>
                <w:szCs w:val="18"/>
              </w:rPr>
              <w:t>“</w:t>
            </w:r>
            <w:ins w:id="2837" w:author="aris-lux/ouballya" w:date="2018-02-08T10:49:00Z">
              <w:r w:rsidR="00983D74">
                <w:rPr>
                  <w:sz w:val="18"/>
                  <w:szCs w:val="18"/>
                </w:rPr>
                <w:fldChar w:fldCharType="begin"/>
              </w:r>
              <w:r w:rsidR="00983D74">
                <w:rPr>
                  <w:sz w:val="18"/>
                  <w:szCs w:val="18"/>
                </w:rPr>
                <w:instrText xml:space="preserve"> REF _Ref496261957 \r \h </w:instrText>
              </w:r>
            </w:ins>
            <w:r w:rsidR="00983D74">
              <w:rPr>
                <w:sz w:val="18"/>
                <w:szCs w:val="18"/>
              </w:rPr>
            </w:r>
            <w:r w:rsidR="00983D74">
              <w:rPr>
                <w:sz w:val="18"/>
                <w:szCs w:val="18"/>
              </w:rPr>
              <w:fldChar w:fldCharType="separate"/>
            </w:r>
            <w:ins w:id="2838" w:author="aris-lux\deruse" w:date="2018-02-12T17:52:00Z">
              <w:r w:rsidR="00CC0513">
                <w:rPr>
                  <w:sz w:val="18"/>
                  <w:szCs w:val="18"/>
                </w:rPr>
                <w:t>4.28.35</w:t>
              </w:r>
            </w:ins>
            <w:ins w:id="2839" w:author="aris-lux/ouballya" w:date="2018-02-08T10:49:00Z">
              <w:r w:rsidR="00983D74">
                <w:rPr>
                  <w:sz w:val="18"/>
                  <w:szCs w:val="18"/>
                </w:rPr>
                <w:fldChar w:fldCharType="end"/>
              </w:r>
              <w:r w:rsidR="00983D74">
                <w:rPr>
                  <w:sz w:val="18"/>
                  <w:szCs w:val="18"/>
                </w:rPr>
                <w:t xml:space="preserve"> </w:t>
              </w:r>
              <w:r w:rsidR="00983D74">
                <w:rPr>
                  <w:sz w:val="18"/>
                  <w:szCs w:val="18"/>
                </w:rPr>
                <w:fldChar w:fldCharType="begin"/>
              </w:r>
              <w:r w:rsidR="00983D74">
                <w:rPr>
                  <w:sz w:val="18"/>
                  <w:szCs w:val="18"/>
                </w:rPr>
                <w:instrText xml:space="preserve"> REF _Ref496261957 \h </w:instrText>
              </w:r>
            </w:ins>
            <w:r w:rsidR="00983D74">
              <w:rPr>
                <w:sz w:val="18"/>
                <w:szCs w:val="18"/>
              </w:rPr>
              <w:instrText xml:space="preserve"> \* MERGEFORMAT </w:instrText>
            </w:r>
            <w:r w:rsidR="00983D74">
              <w:rPr>
                <w:sz w:val="18"/>
                <w:szCs w:val="18"/>
              </w:rPr>
            </w:r>
            <w:r w:rsidR="00983D74">
              <w:rPr>
                <w:sz w:val="18"/>
                <w:szCs w:val="18"/>
              </w:rPr>
              <w:fldChar w:fldCharType="separate"/>
            </w:r>
            <w:ins w:id="2840" w:author="aris-lux\deruse" w:date="2018-02-12T17:52:00Z">
              <w:r w:rsidR="00CC0513" w:rsidRPr="00917ED4">
                <w:rPr>
                  <w:sz w:val="18"/>
                  <w:szCs w:val="18"/>
                </w:rPr>
                <w:t>Skills and Competences Codes [CL58]</w:t>
              </w:r>
            </w:ins>
            <w:ins w:id="2841" w:author="aris-lux/ouballya" w:date="2018-02-08T10:49:00Z">
              <w:r w:rsidR="00983D74">
                <w:rPr>
                  <w:sz w:val="18"/>
                  <w:szCs w:val="18"/>
                </w:rPr>
                <w:fldChar w:fldCharType="end"/>
              </w:r>
            </w:ins>
            <w:r>
              <w:rPr>
                <w:sz w:val="18"/>
                <w:szCs w:val="18"/>
              </w:rPr>
              <w:t>”</w:t>
            </w:r>
          </w:p>
        </w:tc>
      </w:tr>
      <w:tr w:rsidR="00C20CE5" w:rsidRPr="00187899" w14:paraId="7723028F" w14:textId="77777777" w:rsidTr="000A1CDD">
        <w:trPr>
          <w:trHeight w:val="291"/>
        </w:trPr>
        <w:tc>
          <w:tcPr>
            <w:tcW w:w="1272" w:type="dxa"/>
          </w:tcPr>
          <w:p w14:paraId="0C36930F" w14:textId="77777777" w:rsidR="00C20CE5" w:rsidRDefault="00C20CE5" w:rsidP="005E584E">
            <w:pPr>
              <w:autoSpaceDE w:val="0"/>
              <w:autoSpaceDN w:val="0"/>
              <w:adjustRightInd w:val="0"/>
              <w:jc w:val="left"/>
              <w:rPr>
                <w:b/>
                <w:sz w:val="18"/>
              </w:rPr>
            </w:pPr>
            <w:r>
              <w:rPr>
                <w:b/>
                <w:sz w:val="18"/>
                <w:szCs w:val="18"/>
              </w:rPr>
              <w:t>Taxonomy ID</w:t>
            </w:r>
          </w:p>
        </w:tc>
        <w:tc>
          <w:tcPr>
            <w:tcW w:w="3685" w:type="dxa"/>
          </w:tcPr>
          <w:p w14:paraId="24B45535" w14:textId="7EE29F79" w:rsidR="00C20CE5" w:rsidRPr="00187899" w:rsidRDefault="00C20CE5">
            <w:pPr>
              <w:autoSpaceDE w:val="0"/>
              <w:autoSpaceDN w:val="0"/>
              <w:adjustRightInd w:val="0"/>
              <w:jc w:val="left"/>
              <w:rPr>
                <w:sz w:val="18"/>
              </w:rPr>
            </w:pPr>
            <w:r>
              <w:rPr>
                <w:rFonts w:cs="Arial"/>
                <w:color w:val="000000"/>
                <w:sz w:val="18"/>
                <w:szCs w:val="18"/>
                <w:shd w:val="clear" w:color="auto" w:fill="FFFFFF"/>
              </w:rPr>
              <w:t xml:space="preserve">Unique identifier for the type of competency. </w:t>
            </w:r>
          </w:p>
        </w:tc>
        <w:tc>
          <w:tcPr>
            <w:tcW w:w="283" w:type="dxa"/>
            <w:tcBorders>
              <w:bottom w:val="single" w:sz="4" w:space="0" w:color="auto"/>
            </w:tcBorders>
            <w:shd w:val="clear" w:color="auto" w:fill="FFFF66"/>
          </w:tcPr>
          <w:p w14:paraId="353592EB" w14:textId="77777777" w:rsidR="00C20CE5" w:rsidRPr="00187899" w:rsidRDefault="00C20CE5" w:rsidP="005E584E">
            <w:pPr>
              <w:autoSpaceDE w:val="0"/>
              <w:autoSpaceDN w:val="0"/>
              <w:adjustRightInd w:val="0"/>
              <w:jc w:val="center"/>
              <w:rPr>
                <w:sz w:val="18"/>
              </w:rPr>
            </w:pPr>
          </w:p>
        </w:tc>
        <w:tc>
          <w:tcPr>
            <w:tcW w:w="1418" w:type="dxa"/>
          </w:tcPr>
          <w:p w14:paraId="635211D8" w14:textId="132A485B" w:rsidR="00C20CE5" w:rsidRDefault="00C20CE5" w:rsidP="005E584E">
            <w:pPr>
              <w:autoSpaceDE w:val="0"/>
              <w:autoSpaceDN w:val="0"/>
              <w:adjustRightInd w:val="0"/>
              <w:jc w:val="center"/>
              <w:rPr>
                <w:sz w:val="18"/>
              </w:rPr>
            </w:pPr>
            <w:r>
              <w:rPr>
                <w:sz w:val="18"/>
              </w:rPr>
              <w:t>EURES Optional</w:t>
            </w:r>
          </w:p>
          <w:p w14:paraId="5E836874" w14:textId="77777777" w:rsidR="00C20CE5" w:rsidRDefault="00C20CE5" w:rsidP="005E584E">
            <w:pPr>
              <w:autoSpaceDE w:val="0"/>
              <w:autoSpaceDN w:val="0"/>
              <w:adjustRightInd w:val="0"/>
              <w:jc w:val="center"/>
              <w:rPr>
                <w:sz w:val="18"/>
              </w:rPr>
            </w:pPr>
            <w:r>
              <w:rPr>
                <w:sz w:val="18"/>
              </w:rPr>
              <w:t>/</w:t>
            </w:r>
          </w:p>
          <w:p w14:paraId="724B13F0" w14:textId="77777777" w:rsidR="00C20CE5" w:rsidRDefault="00C20CE5" w:rsidP="005E584E">
            <w:pPr>
              <w:autoSpaceDE w:val="0"/>
              <w:autoSpaceDN w:val="0"/>
              <w:adjustRightInd w:val="0"/>
              <w:jc w:val="center"/>
              <w:rPr>
                <w:sz w:val="18"/>
              </w:rPr>
            </w:pPr>
            <w:r>
              <w:rPr>
                <w:sz w:val="18"/>
              </w:rPr>
              <w:t>1</w:t>
            </w:r>
          </w:p>
        </w:tc>
        <w:tc>
          <w:tcPr>
            <w:tcW w:w="2126" w:type="dxa"/>
          </w:tcPr>
          <w:p w14:paraId="4548CA4F" w14:textId="0E2B35AE" w:rsidR="00C20CE5" w:rsidRDefault="005B637B" w:rsidP="000A1CDD">
            <w:pPr>
              <w:autoSpaceDE w:val="0"/>
              <w:autoSpaceDN w:val="0"/>
              <w:adjustRightInd w:val="0"/>
              <w:jc w:val="left"/>
              <w:rPr>
                <w:sz w:val="18"/>
              </w:rPr>
            </w:pPr>
            <w:r w:rsidRPr="000A1CDD">
              <w:rPr>
                <w:b/>
                <w:sz w:val="18"/>
              </w:rPr>
              <w:fldChar w:fldCharType="begin"/>
            </w:r>
            <w:r w:rsidRPr="000A1CDD">
              <w:rPr>
                <w:b/>
                <w:sz w:val="18"/>
              </w:rPr>
              <w:instrText xml:space="preserve"> REF _Ref496691170 \r \h </w:instrText>
            </w:r>
            <w:r>
              <w:rPr>
                <w:b/>
                <w:sz w:val="18"/>
              </w:rPr>
              <w:instrText xml:space="preserve"> \* MERGEFORMAT </w:instrText>
            </w:r>
            <w:r w:rsidRPr="000A1CDD">
              <w:rPr>
                <w:b/>
                <w:sz w:val="18"/>
              </w:rPr>
            </w:r>
            <w:r w:rsidRPr="000A1CDD">
              <w:rPr>
                <w:b/>
                <w:sz w:val="18"/>
              </w:rPr>
              <w:fldChar w:fldCharType="separate"/>
            </w:r>
            <w:r w:rsidR="00CC0513">
              <w:rPr>
                <w:b/>
                <w:sz w:val="18"/>
              </w:rPr>
              <w:t>BR-COM-54</w:t>
            </w:r>
            <w:r w:rsidRPr="000A1CDD">
              <w:rPr>
                <w:b/>
                <w:sz w:val="18"/>
              </w:rPr>
              <w:fldChar w:fldCharType="end"/>
            </w:r>
            <w:r>
              <w:rPr>
                <w:sz w:val="18"/>
              </w:rPr>
              <w:fldChar w:fldCharType="begin"/>
            </w:r>
            <w:r>
              <w:rPr>
                <w:sz w:val="18"/>
              </w:rPr>
              <w:instrText xml:space="preserve"> REF _Ref496691170 \h  \* MERGEFORMAT </w:instrText>
            </w:r>
            <w:r>
              <w:rPr>
                <w:sz w:val="18"/>
              </w:rPr>
            </w:r>
            <w:r>
              <w:rPr>
                <w:sz w:val="18"/>
              </w:rPr>
              <w:fldChar w:fldCharType="separate"/>
            </w:r>
            <w:ins w:id="2842" w:author="aris-lux\deruse" w:date="2018-02-12T17:52:00Z">
              <w:r w:rsidR="00CC0513">
                <w:rPr>
                  <w:sz w:val="18"/>
                </w:rPr>
                <w:t xml:space="preserve">: TaxonomyID’s </w:t>
              </w:r>
              <w:r w:rsidR="00CC0513" w:rsidRPr="004C5838">
                <w:rPr>
                  <w:sz w:val="18"/>
                </w:rPr>
                <w:t xml:space="preserve">value should be “language” if the </w:t>
              </w:r>
              <w:r w:rsidR="00CC0513">
                <w:rPr>
                  <w:sz w:val="18"/>
                </w:rPr>
                <w:t>CompetencyID</w:t>
              </w:r>
              <w:r w:rsidR="00CC0513" w:rsidRPr="004C5838">
                <w:rPr>
                  <w:sz w:val="18"/>
                </w:rPr>
                <w:t xml:space="preserve"> is a language or “other”, in the other competencies</w:t>
              </w:r>
              <w:r w:rsidR="00CC0513">
                <w:rPr>
                  <w:sz w:val="18"/>
                </w:rPr>
                <w:t>.</w:t>
              </w:r>
            </w:ins>
            <w:ins w:id="2843" w:author="aris-lux/ouballya" w:date="2018-02-08T17:48:00Z">
              <w:del w:id="2844" w:author="aris-lux\deruse" w:date="2018-02-12T17:50:00Z">
                <w:r w:rsidR="00390AE9" w:rsidDel="00CC0513">
                  <w:rPr>
                    <w:sz w:val="18"/>
                  </w:rPr>
                  <w:delText xml:space="preserve">: TaxonomyID’s </w:delText>
                </w:r>
                <w:r w:rsidR="00390AE9" w:rsidRPr="004C5838" w:rsidDel="00CC0513">
                  <w:rPr>
                    <w:sz w:val="18"/>
                  </w:rPr>
                  <w:delText xml:space="preserve">value should be “language” if the </w:delText>
                </w:r>
                <w:r w:rsidR="00390AE9" w:rsidDel="00CC0513">
                  <w:rPr>
                    <w:sz w:val="18"/>
                  </w:rPr>
                  <w:delText>CompetencyID</w:delText>
                </w:r>
                <w:r w:rsidR="00390AE9" w:rsidRPr="004C5838" w:rsidDel="00CC0513">
                  <w:rPr>
                    <w:sz w:val="18"/>
                  </w:rPr>
                  <w:delText xml:space="preserve"> is a language or “other”, in the other competencies</w:delText>
                </w:r>
                <w:r w:rsidR="00390AE9" w:rsidDel="00CC0513">
                  <w:rPr>
                    <w:sz w:val="18"/>
                  </w:rPr>
                  <w:delText>.</w:delText>
                </w:r>
              </w:del>
            </w:ins>
            <w:del w:id="2845" w:author="aris-lux\deruse" w:date="2018-02-12T17:50:00Z">
              <w:r w:rsidR="007706EE" w:rsidDel="00CC0513">
                <w:rPr>
                  <w:sz w:val="18"/>
                </w:rPr>
                <w:delText xml:space="preserve">: TaxonomyID’s </w:delText>
              </w:r>
              <w:r w:rsidR="007706EE" w:rsidRPr="004C5838" w:rsidDel="00CC0513">
                <w:rPr>
                  <w:sz w:val="18"/>
                </w:rPr>
                <w:delText xml:space="preserve">value should be “language” if the </w:delText>
              </w:r>
              <w:r w:rsidR="007706EE" w:rsidDel="00CC0513">
                <w:rPr>
                  <w:sz w:val="18"/>
                </w:rPr>
                <w:delText>CompetencyID</w:delText>
              </w:r>
              <w:r w:rsidR="007706EE" w:rsidRPr="004C5838" w:rsidDel="00CC0513">
                <w:rPr>
                  <w:sz w:val="18"/>
                </w:rPr>
                <w:delText xml:space="preserve"> is a language or “other”, in the other competencies</w:delText>
              </w:r>
              <w:r w:rsidR="007706EE" w:rsidDel="00CC0513">
                <w:rPr>
                  <w:sz w:val="18"/>
                </w:rPr>
                <w:delText>.</w:delText>
              </w:r>
            </w:del>
            <w:r>
              <w:rPr>
                <w:sz w:val="18"/>
              </w:rPr>
              <w:fldChar w:fldCharType="end"/>
            </w:r>
          </w:p>
        </w:tc>
        <w:tc>
          <w:tcPr>
            <w:tcW w:w="1898" w:type="dxa"/>
          </w:tcPr>
          <w:p w14:paraId="148616BD" w14:textId="77777777" w:rsidR="00C20CE5" w:rsidRPr="00187899" w:rsidRDefault="00C20CE5" w:rsidP="005E584E">
            <w:pPr>
              <w:autoSpaceDE w:val="0"/>
              <w:autoSpaceDN w:val="0"/>
              <w:adjustRightInd w:val="0"/>
              <w:jc w:val="center"/>
              <w:rPr>
                <w:sz w:val="18"/>
              </w:rPr>
            </w:pPr>
            <w:r>
              <w:rPr>
                <w:sz w:val="18"/>
                <w:szCs w:val="18"/>
              </w:rPr>
              <w:t>“language”, “other”</w:t>
            </w:r>
          </w:p>
        </w:tc>
      </w:tr>
      <w:tr w:rsidR="00C20CE5" w:rsidRPr="00187899" w14:paraId="117508B5" w14:textId="77777777" w:rsidTr="000A1CDD">
        <w:trPr>
          <w:trHeight w:val="368"/>
        </w:trPr>
        <w:tc>
          <w:tcPr>
            <w:tcW w:w="1272" w:type="dxa"/>
          </w:tcPr>
          <w:p w14:paraId="1526271B" w14:textId="77777777" w:rsidR="00C20CE5" w:rsidRPr="00187899" w:rsidRDefault="00C20CE5" w:rsidP="005E584E">
            <w:pPr>
              <w:autoSpaceDE w:val="0"/>
              <w:autoSpaceDN w:val="0"/>
              <w:adjustRightInd w:val="0"/>
              <w:jc w:val="left"/>
              <w:rPr>
                <w:b/>
                <w:sz w:val="18"/>
              </w:rPr>
            </w:pPr>
            <w:r w:rsidRPr="00187899">
              <w:rPr>
                <w:b/>
                <w:sz w:val="18"/>
              </w:rPr>
              <w:t>Competency Name</w:t>
            </w:r>
          </w:p>
        </w:tc>
        <w:tc>
          <w:tcPr>
            <w:tcW w:w="3685" w:type="dxa"/>
            <w:tcBorders>
              <w:right w:val="single" w:sz="4" w:space="0" w:color="auto"/>
            </w:tcBorders>
          </w:tcPr>
          <w:p w14:paraId="73B6F3B9" w14:textId="77777777" w:rsidR="00C20CE5" w:rsidRPr="00187899" w:rsidRDefault="00C20CE5" w:rsidP="005E584E">
            <w:pPr>
              <w:autoSpaceDE w:val="0"/>
              <w:autoSpaceDN w:val="0"/>
              <w:adjustRightInd w:val="0"/>
              <w:jc w:val="left"/>
              <w:rPr>
                <w:sz w:val="18"/>
              </w:rPr>
            </w:pPr>
            <w:r w:rsidRPr="00187899">
              <w:rPr>
                <w:sz w:val="18"/>
              </w:rPr>
              <w:t>A legible, descriptive name for a given competency</w:t>
            </w:r>
          </w:p>
        </w:tc>
        <w:tc>
          <w:tcPr>
            <w:tcW w:w="283" w:type="dxa"/>
            <w:tcBorders>
              <w:left w:val="single" w:sz="4" w:space="0" w:color="auto"/>
              <w:right w:val="dashed" w:sz="4" w:space="0" w:color="auto"/>
            </w:tcBorders>
            <w:shd w:val="clear" w:color="auto" w:fill="FFFF66"/>
          </w:tcPr>
          <w:p w14:paraId="4CB0F3E5" w14:textId="77777777" w:rsidR="00C20CE5" w:rsidRPr="00187899" w:rsidRDefault="00C20CE5" w:rsidP="005E584E">
            <w:pPr>
              <w:autoSpaceDE w:val="0"/>
              <w:autoSpaceDN w:val="0"/>
              <w:adjustRightInd w:val="0"/>
              <w:jc w:val="center"/>
              <w:rPr>
                <w:sz w:val="18"/>
              </w:rPr>
            </w:pPr>
          </w:p>
        </w:tc>
        <w:tc>
          <w:tcPr>
            <w:tcW w:w="1418" w:type="dxa"/>
            <w:tcBorders>
              <w:left w:val="dashed" w:sz="4" w:space="0" w:color="auto"/>
            </w:tcBorders>
          </w:tcPr>
          <w:p w14:paraId="3B89836A" w14:textId="77777777" w:rsidR="00C20CE5" w:rsidRDefault="00C20CE5" w:rsidP="005E584E">
            <w:pPr>
              <w:autoSpaceDE w:val="0"/>
              <w:autoSpaceDN w:val="0"/>
              <w:adjustRightInd w:val="0"/>
              <w:jc w:val="center"/>
              <w:rPr>
                <w:sz w:val="18"/>
              </w:rPr>
            </w:pPr>
            <w:r>
              <w:rPr>
                <w:sz w:val="18"/>
              </w:rPr>
              <w:t>EURES Optional</w:t>
            </w:r>
          </w:p>
          <w:p w14:paraId="25835094" w14:textId="77777777" w:rsidR="00C20CE5" w:rsidRDefault="00C20CE5" w:rsidP="005E584E">
            <w:pPr>
              <w:autoSpaceDE w:val="0"/>
              <w:autoSpaceDN w:val="0"/>
              <w:adjustRightInd w:val="0"/>
              <w:jc w:val="center"/>
              <w:rPr>
                <w:sz w:val="18"/>
              </w:rPr>
            </w:pPr>
            <w:r>
              <w:rPr>
                <w:sz w:val="18"/>
              </w:rPr>
              <w:t>/</w:t>
            </w:r>
          </w:p>
          <w:p w14:paraId="39B6F3CA" w14:textId="77777777" w:rsidR="00C20CE5" w:rsidRPr="00187899" w:rsidRDefault="00C20CE5" w:rsidP="005E584E">
            <w:pPr>
              <w:autoSpaceDE w:val="0"/>
              <w:autoSpaceDN w:val="0"/>
              <w:adjustRightInd w:val="0"/>
              <w:jc w:val="center"/>
              <w:rPr>
                <w:sz w:val="18"/>
              </w:rPr>
            </w:pPr>
            <w:r>
              <w:rPr>
                <w:sz w:val="18"/>
              </w:rPr>
              <w:t>0..1</w:t>
            </w:r>
          </w:p>
        </w:tc>
        <w:tc>
          <w:tcPr>
            <w:tcW w:w="2126" w:type="dxa"/>
          </w:tcPr>
          <w:p w14:paraId="3AB364CD" w14:textId="77777777" w:rsidR="00C20CE5" w:rsidRPr="00187899" w:rsidRDefault="00C20CE5" w:rsidP="005E584E">
            <w:pPr>
              <w:autoSpaceDE w:val="0"/>
              <w:autoSpaceDN w:val="0"/>
              <w:adjustRightInd w:val="0"/>
              <w:jc w:val="center"/>
              <w:rPr>
                <w:rFonts w:cs="Times New Roman"/>
                <w:b/>
                <w:color w:val="0000FF"/>
                <w:sz w:val="18"/>
                <w:szCs w:val="20"/>
              </w:rPr>
            </w:pPr>
            <w:r>
              <w:rPr>
                <w:sz w:val="18"/>
              </w:rPr>
              <w:t>N/A</w:t>
            </w:r>
          </w:p>
        </w:tc>
        <w:tc>
          <w:tcPr>
            <w:tcW w:w="1898" w:type="dxa"/>
          </w:tcPr>
          <w:p w14:paraId="0F2ECCD7" w14:textId="77777777" w:rsidR="00C20CE5" w:rsidRPr="00187899" w:rsidRDefault="00C20CE5" w:rsidP="005E584E">
            <w:pPr>
              <w:autoSpaceDE w:val="0"/>
              <w:autoSpaceDN w:val="0"/>
              <w:adjustRightInd w:val="0"/>
              <w:jc w:val="center"/>
              <w:rPr>
                <w:sz w:val="18"/>
              </w:rPr>
            </w:pPr>
            <w:r w:rsidRPr="00187899">
              <w:rPr>
                <w:sz w:val="18"/>
              </w:rPr>
              <w:t>“English-Language”, “Social skills”, etc.</w:t>
            </w:r>
          </w:p>
        </w:tc>
      </w:tr>
      <w:tr w:rsidR="00C20CE5" w:rsidRPr="00187899" w14:paraId="4331BE8B" w14:textId="77777777" w:rsidTr="000A1CDD">
        <w:trPr>
          <w:trHeight w:val="368"/>
        </w:trPr>
        <w:tc>
          <w:tcPr>
            <w:tcW w:w="1272" w:type="dxa"/>
            <w:vMerge w:val="restart"/>
          </w:tcPr>
          <w:p w14:paraId="51DBCEDC" w14:textId="77777777" w:rsidR="00C20CE5" w:rsidRPr="00187899" w:rsidRDefault="00C20CE5" w:rsidP="005E584E">
            <w:pPr>
              <w:autoSpaceDE w:val="0"/>
              <w:autoSpaceDN w:val="0"/>
              <w:adjustRightInd w:val="0"/>
              <w:jc w:val="left"/>
              <w:rPr>
                <w:b/>
                <w:sz w:val="18"/>
              </w:rPr>
            </w:pPr>
            <w:r w:rsidRPr="00187899">
              <w:rPr>
                <w:b/>
                <w:sz w:val="18"/>
              </w:rPr>
              <w:t>Proficiency Level</w:t>
            </w:r>
          </w:p>
        </w:tc>
        <w:tc>
          <w:tcPr>
            <w:tcW w:w="3685" w:type="dxa"/>
            <w:tcBorders>
              <w:bottom w:val="dotted" w:sz="4" w:space="0" w:color="BFBFBF" w:themeColor="background1" w:themeShade="BF"/>
              <w:right w:val="single" w:sz="4" w:space="0" w:color="auto"/>
            </w:tcBorders>
          </w:tcPr>
          <w:p w14:paraId="789BB638" w14:textId="77777777" w:rsidR="00C20CE5" w:rsidRPr="00187899" w:rsidRDefault="00C20CE5" w:rsidP="005E584E">
            <w:pPr>
              <w:autoSpaceDE w:val="0"/>
              <w:autoSpaceDN w:val="0"/>
              <w:adjustRightInd w:val="0"/>
              <w:jc w:val="left"/>
              <w:rPr>
                <w:sz w:val="18"/>
              </w:rPr>
            </w:pPr>
            <w:r w:rsidRPr="00187899">
              <w:rPr>
                <w:sz w:val="18"/>
              </w:rPr>
              <w:t>The state or degree of mastery or adeptness obtained or achieved for a given competency. Proficiency levels are expressed as a score, a point scale, or a mark in a range of values. </w:t>
            </w:r>
          </w:p>
        </w:tc>
        <w:tc>
          <w:tcPr>
            <w:tcW w:w="283" w:type="dxa"/>
            <w:tcBorders>
              <w:left w:val="single" w:sz="4" w:space="0" w:color="auto"/>
              <w:bottom w:val="dotted" w:sz="4" w:space="0" w:color="BFBFBF" w:themeColor="background1" w:themeShade="BF"/>
              <w:right w:val="dashed" w:sz="4" w:space="0" w:color="auto"/>
            </w:tcBorders>
            <w:shd w:val="clear" w:color="auto" w:fill="FFFF66"/>
          </w:tcPr>
          <w:p w14:paraId="08AA7C8E" w14:textId="77777777" w:rsidR="00C20CE5" w:rsidRPr="00187899" w:rsidRDefault="00C20CE5" w:rsidP="005E584E">
            <w:pPr>
              <w:autoSpaceDE w:val="0"/>
              <w:autoSpaceDN w:val="0"/>
              <w:adjustRightInd w:val="0"/>
              <w:jc w:val="center"/>
              <w:rPr>
                <w:sz w:val="18"/>
              </w:rPr>
            </w:pPr>
          </w:p>
        </w:tc>
        <w:tc>
          <w:tcPr>
            <w:tcW w:w="1418" w:type="dxa"/>
            <w:tcBorders>
              <w:left w:val="dashed" w:sz="4" w:space="0" w:color="auto"/>
              <w:bottom w:val="dotted" w:sz="4" w:space="0" w:color="BFBFBF" w:themeColor="background1" w:themeShade="BF"/>
            </w:tcBorders>
          </w:tcPr>
          <w:p w14:paraId="0F7910F5" w14:textId="7DB825C8" w:rsidR="00C20CE5" w:rsidRDefault="00C20CE5" w:rsidP="005E584E">
            <w:pPr>
              <w:autoSpaceDE w:val="0"/>
              <w:autoSpaceDN w:val="0"/>
              <w:adjustRightInd w:val="0"/>
              <w:jc w:val="center"/>
              <w:rPr>
                <w:sz w:val="18"/>
              </w:rPr>
            </w:pPr>
            <w:r>
              <w:rPr>
                <w:sz w:val="18"/>
              </w:rPr>
              <w:t>EURES Optional</w:t>
            </w:r>
          </w:p>
          <w:p w14:paraId="328C316A" w14:textId="77777777" w:rsidR="00C20CE5" w:rsidRDefault="00C20CE5" w:rsidP="005E584E">
            <w:pPr>
              <w:autoSpaceDE w:val="0"/>
              <w:autoSpaceDN w:val="0"/>
              <w:adjustRightInd w:val="0"/>
              <w:jc w:val="center"/>
              <w:rPr>
                <w:sz w:val="18"/>
              </w:rPr>
            </w:pPr>
            <w:r>
              <w:rPr>
                <w:sz w:val="18"/>
              </w:rPr>
              <w:t>/</w:t>
            </w:r>
          </w:p>
          <w:p w14:paraId="47508201" w14:textId="77777777" w:rsidR="00C20CE5" w:rsidRPr="00187899" w:rsidRDefault="00C20CE5" w:rsidP="005E584E">
            <w:pPr>
              <w:autoSpaceDE w:val="0"/>
              <w:autoSpaceDN w:val="0"/>
              <w:adjustRightInd w:val="0"/>
              <w:jc w:val="center"/>
              <w:rPr>
                <w:sz w:val="18"/>
              </w:rPr>
            </w:pPr>
            <w:r>
              <w:rPr>
                <w:sz w:val="18"/>
              </w:rPr>
              <w:t>0..1</w:t>
            </w:r>
          </w:p>
        </w:tc>
        <w:tc>
          <w:tcPr>
            <w:tcW w:w="2126" w:type="dxa"/>
            <w:tcBorders>
              <w:bottom w:val="dotted" w:sz="4" w:space="0" w:color="BFBFBF" w:themeColor="background1" w:themeShade="BF"/>
            </w:tcBorders>
          </w:tcPr>
          <w:p w14:paraId="769839AD" w14:textId="77777777" w:rsidR="00C20CE5" w:rsidRPr="00187899" w:rsidRDefault="00C20CE5" w:rsidP="005E584E">
            <w:pPr>
              <w:autoSpaceDE w:val="0"/>
              <w:autoSpaceDN w:val="0"/>
              <w:adjustRightInd w:val="0"/>
              <w:jc w:val="center"/>
              <w:rPr>
                <w:rFonts w:cs="Times New Roman"/>
                <w:b/>
                <w:color w:val="0000FF"/>
                <w:sz w:val="18"/>
                <w:szCs w:val="20"/>
              </w:rPr>
            </w:pPr>
            <w:r>
              <w:rPr>
                <w:sz w:val="18"/>
              </w:rPr>
              <w:t>N/A</w:t>
            </w:r>
          </w:p>
        </w:tc>
        <w:tc>
          <w:tcPr>
            <w:tcW w:w="1898" w:type="dxa"/>
            <w:tcBorders>
              <w:bottom w:val="dotted" w:sz="4" w:space="0" w:color="BFBFBF" w:themeColor="background1" w:themeShade="BF"/>
            </w:tcBorders>
          </w:tcPr>
          <w:p w14:paraId="48E98F78" w14:textId="77777777" w:rsidR="00C20CE5" w:rsidRPr="00187899" w:rsidRDefault="00C20CE5" w:rsidP="005E584E">
            <w:pPr>
              <w:autoSpaceDE w:val="0"/>
              <w:autoSpaceDN w:val="0"/>
              <w:adjustRightInd w:val="0"/>
              <w:jc w:val="center"/>
              <w:rPr>
                <w:sz w:val="18"/>
              </w:rPr>
            </w:pPr>
            <w:r w:rsidRPr="00187899">
              <w:rPr>
                <w:sz w:val="18"/>
              </w:rPr>
              <w:t>N/A</w:t>
            </w:r>
          </w:p>
        </w:tc>
      </w:tr>
      <w:tr w:rsidR="00C20CE5" w:rsidRPr="00187899" w14:paraId="3EE08301" w14:textId="77777777" w:rsidTr="000A1CDD">
        <w:trPr>
          <w:trHeight w:val="220"/>
        </w:trPr>
        <w:tc>
          <w:tcPr>
            <w:tcW w:w="1272" w:type="dxa"/>
            <w:vMerge/>
          </w:tcPr>
          <w:p w14:paraId="6667AD11" w14:textId="77777777" w:rsidR="00C20CE5" w:rsidRPr="00187899" w:rsidRDefault="00C20CE5" w:rsidP="005E584E">
            <w:pPr>
              <w:autoSpaceDE w:val="0"/>
              <w:autoSpaceDN w:val="0"/>
              <w:adjustRightInd w:val="0"/>
              <w:jc w:val="left"/>
              <w:rPr>
                <w:b/>
                <w:sz w:val="18"/>
              </w:rPr>
            </w:pPr>
          </w:p>
        </w:tc>
        <w:tc>
          <w:tcPr>
            <w:tcW w:w="9410" w:type="dxa"/>
            <w:gridSpan w:val="5"/>
            <w:tcBorders>
              <w:top w:val="dotted" w:sz="4" w:space="0" w:color="BFBFBF" w:themeColor="background1" w:themeShade="BF"/>
            </w:tcBorders>
          </w:tcPr>
          <w:p w14:paraId="32674576" w14:textId="3F4980CB" w:rsidR="00C20CE5" w:rsidRPr="00CE7A00" w:rsidRDefault="00C20CE5" w:rsidP="007D5AF7">
            <w:pPr>
              <w:autoSpaceDE w:val="0"/>
              <w:autoSpaceDN w:val="0"/>
              <w:adjustRightInd w:val="0"/>
              <w:spacing w:after="120"/>
              <w:jc w:val="center"/>
              <w:rPr>
                <w:sz w:val="18"/>
                <w:szCs w:val="18"/>
              </w:rPr>
            </w:pPr>
            <w:r w:rsidRPr="0029054D">
              <w:rPr>
                <w:sz w:val="18"/>
                <w:szCs w:val="18"/>
              </w:rPr>
              <w:t>See section “</w:t>
            </w:r>
            <w:r w:rsidR="0029054D" w:rsidRPr="00CE6812">
              <w:rPr>
                <w:sz w:val="18"/>
                <w:szCs w:val="18"/>
              </w:rPr>
              <w:fldChar w:fldCharType="begin"/>
            </w:r>
            <w:r w:rsidR="0029054D" w:rsidRPr="0029054D">
              <w:rPr>
                <w:sz w:val="18"/>
                <w:szCs w:val="18"/>
              </w:rPr>
              <w:instrText xml:space="preserve"> REF _Ref495929501 \r \h </w:instrText>
            </w:r>
            <w:r w:rsidR="0029054D">
              <w:rPr>
                <w:sz w:val="18"/>
                <w:szCs w:val="18"/>
              </w:rPr>
              <w:instrText xml:space="preserve"> \* MERGEFORMAT </w:instrText>
            </w:r>
            <w:r w:rsidR="0029054D" w:rsidRPr="00CE6812">
              <w:rPr>
                <w:sz w:val="18"/>
                <w:szCs w:val="18"/>
              </w:rPr>
            </w:r>
            <w:r w:rsidR="0029054D" w:rsidRPr="00CE6812">
              <w:rPr>
                <w:sz w:val="18"/>
                <w:szCs w:val="18"/>
              </w:rPr>
              <w:fldChar w:fldCharType="separate"/>
            </w:r>
            <w:r w:rsidR="00CC0513">
              <w:rPr>
                <w:sz w:val="18"/>
                <w:szCs w:val="18"/>
              </w:rPr>
              <w:t>4.16.11</w:t>
            </w:r>
            <w:r w:rsidR="0029054D" w:rsidRPr="00CE6812">
              <w:rPr>
                <w:sz w:val="18"/>
                <w:szCs w:val="18"/>
              </w:rPr>
              <w:fldChar w:fldCharType="end"/>
            </w:r>
            <w:r w:rsidR="0029054D" w:rsidRPr="0029054D">
              <w:rPr>
                <w:sz w:val="18"/>
                <w:szCs w:val="18"/>
              </w:rPr>
              <w:t xml:space="preserve"> </w:t>
            </w:r>
            <w:r w:rsidR="0029054D" w:rsidRPr="00CE6812">
              <w:rPr>
                <w:sz w:val="18"/>
                <w:szCs w:val="18"/>
              </w:rPr>
              <w:fldChar w:fldCharType="begin"/>
            </w:r>
            <w:r w:rsidR="0029054D" w:rsidRPr="0029054D">
              <w:rPr>
                <w:sz w:val="18"/>
                <w:szCs w:val="18"/>
              </w:rPr>
              <w:instrText xml:space="preserve"> REF _Ref495929501 \h </w:instrText>
            </w:r>
            <w:r w:rsidR="0029054D">
              <w:rPr>
                <w:sz w:val="18"/>
                <w:szCs w:val="18"/>
              </w:rPr>
              <w:instrText xml:space="preserve"> \* MERGEFORMAT </w:instrText>
            </w:r>
            <w:r w:rsidR="0029054D" w:rsidRPr="00CE6812">
              <w:rPr>
                <w:sz w:val="18"/>
                <w:szCs w:val="18"/>
              </w:rPr>
            </w:r>
            <w:r w:rsidR="0029054D" w:rsidRPr="00CE6812">
              <w:rPr>
                <w:sz w:val="18"/>
                <w:szCs w:val="18"/>
              </w:rPr>
              <w:fldChar w:fldCharType="separate"/>
            </w:r>
            <w:ins w:id="2846" w:author="aris-lux\deruse" w:date="2018-02-12T17:52:00Z">
              <w:r w:rsidR="00CC0513" w:rsidRPr="00917ED4">
                <w:rPr>
                  <w:sz w:val="18"/>
                  <w:szCs w:val="18"/>
                </w:rPr>
                <w:t>Sub-element: /Employer History/Position History/Person Competency/Proficiency Level (level 6)</w:t>
              </w:r>
            </w:ins>
            <w:ins w:id="2847" w:author="aris-lux/ouballya" w:date="2018-02-08T17:48:00Z">
              <w:del w:id="2848" w:author="aris-lux\deruse" w:date="2018-02-12T17:50:00Z">
                <w:r w:rsidR="00390AE9" w:rsidRPr="00917ED4" w:rsidDel="00CC0513">
                  <w:rPr>
                    <w:sz w:val="18"/>
                    <w:szCs w:val="18"/>
                  </w:rPr>
                  <w:delText>Sub-element: /Employer History/Position History/Person Competency/Proficiency Level (level 6)</w:delText>
                </w:r>
              </w:del>
            </w:ins>
            <w:del w:id="2849" w:author="aris-lux\deruse" w:date="2018-02-12T17:50:00Z">
              <w:r w:rsidR="007706EE" w:rsidRPr="007706EE" w:rsidDel="00CC0513">
                <w:rPr>
                  <w:sz w:val="18"/>
                  <w:szCs w:val="18"/>
                </w:rPr>
                <w:delText>Sub-element: /Employer History/Position History/Person Competency/Proficiency Level (level 6)</w:delText>
              </w:r>
            </w:del>
            <w:r w:rsidR="0029054D" w:rsidRPr="00CE6812">
              <w:rPr>
                <w:sz w:val="18"/>
                <w:szCs w:val="18"/>
              </w:rPr>
              <w:fldChar w:fldCharType="end"/>
            </w:r>
            <w:r w:rsidRPr="0029054D">
              <w:rPr>
                <w:sz w:val="18"/>
                <w:szCs w:val="18"/>
              </w:rPr>
              <w:t>” for more information</w:t>
            </w:r>
          </w:p>
        </w:tc>
      </w:tr>
      <w:tr w:rsidR="00C20CE5" w:rsidRPr="00187899" w14:paraId="7B6CD601" w14:textId="77777777" w:rsidTr="000A1CDD">
        <w:trPr>
          <w:trHeight w:val="368"/>
        </w:trPr>
        <w:tc>
          <w:tcPr>
            <w:tcW w:w="1272" w:type="dxa"/>
            <w:vMerge w:val="restart"/>
          </w:tcPr>
          <w:p w14:paraId="460E8D9D" w14:textId="77777777" w:rsidR="00C20CE5" w:rsidRPr="00187899" w:rsidRDefault="00C20CE5" w:rsidP="005E584E">
            <w:pPr>
              <w:autoSpaceDE w:val="0"/>
              <w:autoSpaceDN w:val="0"/>
              <w:adjustRightInd w:val="0"/>
              <w:jc w:val="left"/>
              <w:rPr>
                <w:b/>
                <w:sz w:val="18"/>
              </w:rPr>
            </w:pPr>
            <w:r w:rsidRPr="00187899">
              <w:rPr>
                <w:b/>
                <w:sz w:val="18"/>
              </w:rPr>
              <w:t>Competency Dimension</w:t>
            </w:r>
          </w:p>
        </w:tc>
        <w:tc>
          <w:tcPr>
            <w:tcW w:w="3685" w:type="dxa"/>
            <w:tcBorders>
              <w:bottom w:val="dotted" w:sz="4" w:space="0" w:color="BFBFBF" w:themeColor="background1" w:themeShade="BF"/>
              <w:right w:val="single" w:sz="4" w:space="0" w:color="auto"/>
            </w:tcBorders>
          </w:tcPr>
          <w:p w14:paraId="375B881E" w14:textId="77777777" w:rsidR="00C20CE5" w:rsidRPr="00187899" w:rsidRDefault="00C20CE5" w:rsidP="005E584E">
            <w:pPr>
              <w:autoSpaceDE w:val="0"/>
              <w:autoSpaceDN w:val="0"/>
              <w:adjustRightInd w:val="0"/>
              <w:jc w:val="left"/>
              <w:rPr>
                <w:sz w:val="18"/>
              </w:rPr>
            </w:pPr>
            <w:r w:rsidRPr="00187899">
              <w:rPr>
                <w:sz w:val="18"/>
              </w:rPr>
              <w:t>A measurable characteristic of a competency</w:t>
            </w:r>
          </w:p>
        </w:tc>
        <w:tc>
          <w:tcPr>
            <w:tcW w:w="283" w:type="dxa"/>
            <w:tcBorders>
              <w:left w:val="single" w:sz="4" w:space="0" w:color="auto"/>
              <w:bottom w:val="dotted" w:sz="4" w:space="0" w:color="BFBFBF" w:themeColor="background1" w:themeShade="BF"/>
              <w:right w:val="dashed" w:sz="4" w:space="0" w:color="auto"/>
            </w:tcBorders>
            <w:shd w:val="clear" w:color="auto" w:fill="FFFF66"/>
          </w:tcPr>
          <w:p w14:paraId="4D81B6B2" w14:textId="77777777" w:rsidR="00C20CE5" w:rsidRPr="00187899" w:rsidRDefault="00C20CE5" w:rsidP="005E584E">
            <w:pPr>
              <w:autoSpaceDE w:val="0"/>
              <w:autoSpaceDN w:val="0"/>
              <w:adjustRightInd w:val="0"/>
              <w:jc w:val="center"/>
              <w:rPr>
                <w:sz w:val="18"/>
              </w:rPr>
            </w:pPr>
          </w:p>
        </w:tc>
        <w:tc>
          <w:tcPr>
            <w:tcW w:w="1418" w:type="dxa"/>
            <w:tcBorders>
              <w:left w:val="dashed" w:sz="4" w:space="0" w:color="auto"/>
              <w:bottom w:val="dotted" w:sz="4" w:space="0" w:color="BFBFBF" w:themeColor="background1" w:themeShade="BF"/>
            </w:tcBorders>
          </w:tcPr>
          <w:p w14:paraId="044AB5AA" w14:textId="20997690" w:rsidR="00C20CE5" w:rsidRDefault="00C20CE5" w:rsidP="005E584E">
            <w:pPr>
              <w:autoSpaceDE w:val="0"/>
              <w:autoSpaceDN w:val="0"/>
              <w:adjustRightInd w:val="0"/>
              <w:jc w:val="center"/>
              <w:rPr>
                <w:sz w:val="18"/>
              </w:rPr>
            </w:pPr>
            <w:r>
              <w:rPr>
                <w:sz w:val="18"/>
              </w:rPr>
              <w:t>EURES Optional</w:t>
            </w:r>
          </w:p>
          <w:p w14:paraId="4127FCEB" w14:textId="77777777" w:rsidR="00C20CE5" w:rsidRDefault="00C20CE5" w:rsidP="005E584E">
            <w:pPr>
              <w:autoSpaceDE w:val="0"/>
              <w:autoSpaceDN w:val="0"/>
              <w:adjustRightInd w:val="0"/>
              <w:jc w:val="center"/>
              <w:rPr>
                <w:sz w:val="18"/>
              </w:rPr>
            </w:pPr>
            <w:r>
              <w:rPr>
                <w:sz w:val="18"/>
              </w:rPr>
              <w:t>/</w:t>
            </w:r>
          </w:p>
          <w:p w14:paraId="361EAC1F" w14:textId="77777777" w:rsidR="00C20CE5" w:rsidRPr="00187899" w:rsidRDefault="00C20CE5" w:rsidP="005E584E">
            <w:pPr>
              <w:autoSpaceDE w:val="0"/>
              <w:autoSpaceDN w:val="0"/>
              <w:adjustRightInd w:val="0"/>
              <w:jc w:val="center"/>
              <w:rPr>
                <w:sz w:val="18"/>
              </w:rPr>
            </w:pPr>
            <w:r>
              <w:rPr>
                <w:sz w:val="18"/>
              </w:rPr>
              <w:t>0..n</w:t>
            </w:r>
          </w:p>
        </w:tc>
        <w:tc>
          <w:tcPr>
            <w:tcW w:w="2126" w:type="dxa"/>
            <w:tcBorders>
              <w:bottom w:val="dotted" w:sz="4" w:space="0" w:color="BFBFBF" w:themeColor="background1" w:themeShade="BF"/>
            </w:tcBorders>
          </w:tcPr>
          <w:p w14:paraId="51BDF88D" w14:textId="77777777" w:rsidR="00C20CE5" w:rsidRPr="00187899" w:rsidRDefault="00C20CE5" w:rsidP="005E584E">
            <w:pPr>
              <w:autoSpaceDE w:val="0"/>
              <w:autoSpaceDN w:val="0"/>
              <w:adjustRightInd w:val="0"/>
              <w:jc w:val="center"/>
              <w:rPr>
                <w:rFonts w:cs="Times New Roman"/>
                <w:b/>
                <w:color w:val="0000FF"/>
                <w:sz w:val="18"/>
                <w:szCs w:val="20"/>
              </w:rPr>
            </w:pPr>
            <w:r>
              <w:rPr>
                <w:sz w:val="18"/>
              </w:rPr>
              <w:t>N/A</w:t>
            </w:r>
          </w:p>
        </w:tc>
        <w:tc>
          <w:tcPr>
            <w:tcW w:w="1898" w:type="dxa"/>
            <w:tcBorders>
              <w:bottom w:val="dotted" w:sz="4" w:space="0" w:color="BFBFBF" w:themeColor="background1" w:themeShade="BF"/>
            </w:tcBorders>
          </w:tcPr>
          <w:p w14:paraId="7FF52A83" w14:textId="77777777" w:rsidR="00C20CE5" w:rsidRPr="00187899" w:rsidRDefault="00C20CE5" w:rsidP="005E584E">
            <w:pPr>
              <w:autoSpaceDE w:val="0"/>
              <w:autoSpaceDN w:val="0"/>
              <w:adjustRightInd w:val="0"/>
              <w:jc w:val="center"/>
              <w:rPr>
                <w:sz w:val="18"/>
              </w:rPr>
            </w:pPr>
            <w:r w:rsidRPr="00187899">
              <w:rPr>
                <w:sz w:val="18"/>
              </w:rPr>
              <w:t>N/A</w:t>
            </w:r>
          </w:p>
        </w:tc>
      </w:tr>
      <w:tr w:rsidR="00C20CE5" w:rsidRPr="00187899" w14:paraId="2504EB05" w14:textId="77777777" w:rsidTr="000A1CDD">
        <w:trPr>
          <w:trHeight w:val="200"/>
        </w:trPr>
        <w:tc>
          <w:tcPr>
            <w:tcW w:w="1272" w:type="dxa"/>
            <w:vMerge/>
          </w:tcPr>
          <w:p w14:paraId="195ACC4B" w14:textId="77777777" w:rsidR="00C20CE5" w:rsidRPr="00187899" w:rsidRDefault="00C20CE5" w:rsidP="005E584E">
            <w:pPr>
              <w:autoSpaceDE w:val="0"/>
              <w:autoSpaceDN w:val="0"/>
              <w:adjustRightInd w:val="0"/>
              <w:jc w:val="left"/>
              <w:rPr>
                <w:b/>
                <w:sz w:val="18"/>
              </w:rPr>
            </w:pPr>
          </w:p>
        </w:tc>
        <w:tc>
          <w:tcPr>
            <w:tcW w:w="9410" w:type="dxa"/>
            <w:gridSpan w:val="5"/>
            <w:tcBorders>
              <w:top w:val="dotted" w:sz="4" w:space="0" w:color="BFBFBF" w:themeColor="background1" w:themeShade="BF"/>
            </w:tcBorders>
          </w:tcPr>
          <w:p w14:paraId="4B5C0A53" w14:textId="1E11B2F8" w:rsidR="00C20CE5" w:rsidRPr="00217313" w:rsidRDefault="00C20CE5">
            <w:pPr>
              <w:autoSpaceDE w:val="0"/>
              <w:autoSpaceDN w:val="0"/>
              <w:adjustRightInd w:val="0"/>
              <w:spacing w:after="120"/>
              <w:jc w:val="center"/>
              <w:rPr>
                <w:sz w:val="18"/>
                <w:szCs w:val="18"/>
              </w:rPr>
            </w:pPr>
            <w:r w:rsidRPr="00217313">
              <w:rPr>
                <w:sz w:val="18"/>
                <w:szCs w:val="18"/>
              </w:rPr>
              <w:t>See section “</w:t>
            </w:r>
            <w:r w:rsidR="00217313" w:rsidRPr="00CE6812">
              <w:rPr>
                <w:sz w:val="18"/>
                <w:szCs w:val="18"/>
              </w:rPr>
              <w:fldChar w:fldCharType="begin"/>
            </w:r>
            <w:r w:rsidR="00217313" w:rsidRPr="00217313">
              <w:rPr>
                <w:sz w:val="18"/>
                <w:szCs w:val="18"/>
              </w:rPr>
              <w:instrText xml:space="preserve"> REF _Ref495931558 \r \h </w:instrText>
            </w:r>
            <w:r w:rsidR="00217313">
              <w:rPr>
                <w:sz w:val="18"/>
                <w:szCs w:val="18"/>
              </w:rPr>
              <w:instrText xml:space="preserve"> \* MERGEFORMAT </w:instrText>
            </w:r>
            <w:r w:rsidR="00217313" w:rsidRPr="00CE6812">
              <w:rPr>
                <w:sz w:val="18"/>
                <w:szCs w:val="18"/>
              </w:rPr>
            </w:r>
            <w:r w:rsidR="00217313" w:rsidRPr="00CE6812">
              <w:rPr>
                <w:sz w:val="18"/>
                <w:szCs w:val="18"/>
              </w:rPr>
              <w:fldChar w:fldCharType="separate"/>
            </w:r>
            <w:r w:rsidR="00CC0513">
              <w:rPr>
                <w:sz w:val="18"/>
                <w:szCs w:val="18"/>
              </w:rPr>
              <w:t>4.16.12</w:t>
            </w:r>
            <w:r w:rsidR="00217313" w:rsidRPr="00CE6812">
              <w:rPr>
                <w:sz w:val="18"/>
                <w:szCs w:val="18"/>
              </w:rPr>
              <w:fldChar w:fldCharType="end"/>
            </w:r>
            <w:r w:rsidR="00217313" w:rsidRPr="00217313">
              <w:rPr>
                <w:sz w:val="18"/>
                <w:szCs w:val="18"/>
              </w:rPr>
              <w:t xml:space="preserve"> </w:t>
            </w:r>
            <w:r w:rsidR="00217313" w:rsidRPr="00CE6812">
              <w:rPr>
                <w:sz w:val="18"/>
                <w:szCs w:val="18"/>
              </w:rPr>
              <w:fldChar w:fldCharType="begin"/>
            </w:r>
            <w:r w:rsidR="00217313" w:rsidRPr="00217313">
              <w:rPr>
                <w:sz w:val="18"/>
                <w:szCs w:val="18"/>
              </w:rPr>
              <w:instrText xml:space="preserve"> REF _Ref495931558 \h </w:instrText>
            </w:r>
            <w:r w:rsidR="00217313">
              <w:rPr>
                <w:sz w:val="18"/>
                <w:szCs w:val="18"/>
              </w:rPr>
              <w:instrText xml:space="preserve"> \* MERGEFORMAT </w:instrText>
            </w:r>
            <w:r w:rsidR="00217313" w:rsidRPr="00CE6812">
              <w:rPr>
                <w:sz w:val="18"/>
                <w:szCs w:val="18"/>
              </w:rPr>
            </w:r>
            <w:r w:rsidR="00217313" w:rsidRPr="00CE6812">
              <w:rPr>
                <w:sz w:val="18"/>
                <w:szCs w:val="18"/>
              </w:rPr>
              <w:fldChar w:fldCharType="separate"/>
            </w:r>
            <w:ins w:id="2850" w:author="aris-lux\deruse" w:date="2018-02-12T17:52:00Z">
              <w:r w:rsidR="00CC0513" w:rsidRPr="00917ED4">
                <w:rPr>
                  <w:sz w:val="18"/>
                  <w:szCs w:val="18"/>
                </w:rPr>
                <w:t>Sub-element: /Employer History/Position History/Person Competency/Competency Dimension (level 6)</w:t>
              </w:r>
            </w:ins>
            <w:ins w:id="2851" w:author="aris-lux/ouballya" w:date="2018-02-08T17:48:00Z">
              <w:del w:id="2852" w:author="aris-lux\deruse" w:date="2018-02-12T17:50:00Z">
                <w:r w:rsidR="00390AE9" w:rsidRPr="00917ED4" w:rsidDel="00CC0513">
                  <w:rPr>
                    <w:sz w:val="18"/>
                    <w:szCs w:val="18"/>
                  </w:rPr>
                  <w:delText>Sub-element: /Employer History/Position History/Person Competency/Competency Dimension (level 6)</w:delText>
                </w:r>
              </w:del>
            </w:ins>
            <w:del w:id="2853" w:author="aris-lux\deruse" w:date="2018-02-12T17:50:00Z">
              <w:r w:rsidR="007706EE" w:rsidRPr="007706EE" w:rsidDel="00CC0513">
                <w:rPr>
                  <w:sz w:val="18"/>
                  <w:szCs w:val="18"/>
                </w:rPr>
                <w:delText>Sub-element: /Employer History/Position History/Person Competency/Competency Dimension (level 6)</w:delText>
              </w:r>
            </w:del>
            <w:r w:rsidR="00217313" w:rsidRPr="00CE6812">
              <w:rPr>
                <w:sz w:val="18"/>
                <w:szCs w:val="18"/>
              </w:rPr>
              <w:fldChar w:fldCharType="end"/>
            </w:r>
            <w:r w:rsidRPr="00217313">
              <w:rPr>
                <w:sz w:val="18"/>
                <w:szCs w:val="18"/>
              </w:rPr>
              <w:t>” for more information</w:t>
            </w:r>
          </w:p>
        </w:tc>
      </w:tr>
    </w:tbl>
    <w:p w14:paraId="02E5323B" w14:textId="73A61331" w:rsidR="003E7A8F" w:rsidRDefault="003E7A8F" w:rsidP="000A1CDD">
      <w:pPr>
        <w:pStyle w:val="Heading4"/>
      </w:pPr>
      <w:bookmarkStart w:id="2854" w:name="_Ref495932037"/>
      <w:r>
        <w:t>Person Competency Attributes</w:t>
      </w:r>
      <w:bookmarkEnd w:id="2854"/>
    </w:p>
    <w:p w14:paraId="5F7489E0" w14:textId="77777777" w:rsidR="005E584E" w:rsidRDefault="005E584E" w:rsidP="000A1CDD">
      <w:pPr>
        <w:keepNext/>
        <w:jc w:val="center"/>
      </w:pPr>
      <w:r>
        <w:rPr>
          <w:noProof/>
          <w:lang w:eastAsia="en-GB"/>
        </w:rPr>
        <w:drawing>
          <wp:inline distT="0" distB="0" distL="0" distR="0" wp14:anchorId="2EA451B8" wp14:editId="789091DA">
            <wp:extent cx="6479999" cy="3221358"/>
            <wp:effectExtent l="0" t="0" r="0" b="0"/>
            <wp:docPr id="123910" name="Picture 1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ersonCompetency_v1.3.png"/>
                    <pic:cNvPicPr/>
                  </pic:nvPicPr>
                  <pic:blipFill>
                    <a:blip r:embed="rId121">
                      <a:extLst>
                        <a:ext uri="{28A0092B-C50C-407E-A947-70E740481C1C}">
                          <a14:useLocalDpi xmlns:a14="http://schemas.microsoft.com/office/drawing/2010/main" val="0"/>
                        </a:ext>
                      </a:extLst>
                    </a:blip>
                    <a:stretch>
                      <a:fillRect/>
                    </a:stretch>
                  </pic:blipFill>
                  <pic:spPr>
                    <a:xfrm>
                      <a:off x="0" y="0"/>
                      <a:ext cx="6479999" cy="3221358"/>
                    </a:xfrm>
                    <a:prstGeom prst="rect">
                      <a:avLst/>
                    </a:prstGeom>
                  </pic:spPr>
                </pic:pic>
              </a:graphicData>
            </a:graphic>
          </wp:inline>
        </w:drawing>
      </w:r>
    </w:p>
    <w:p w14:paraId="0D4934E6" w14:textId="0041B64E" w:rsidR="005E584E" w:rsidRDefault="005E584E">
      <w:pPr>
        <w:pStyle w:val="Caption"/>
      </w:pPr>
      <w:r>
        <w:t xml:space="preserve">Figure </w:t>
      </w:r>
      <w:r>
        <w:fldChar w:fldCharType="begin"/>
      </w:r>
      <w:r>
        <w:instrText xml:space="preserve"> SEQ Figure \* ARABIC </w:instrText>
      </w:r>
      <w:r>
        <w:fldChar w:fldCharType="separate"/>
      </w:r>
      <w:r w:rsidR="00CC0513">
        <w:rPr>
          <w:noProof/>
        </w:rPr>
        <w:t>97</w:t>
      </w:r>
      <w:r>
        <w:fldChar w:fldCharType="end"/>
      </w:r>
      <w:r>
        <w:t>: Person Competency</w:t>
      </w:r>
      <w:r w:rsidRPr="008E7702">
        <w:t xml:space="preserve"> Attributes Schema</w:t>
      </w:r>
    </w:p>
    <w:tbl>
      <w:tblPr>
        <w:tblStyle w:val="TableGrid"/>
        <w:tblW w:w="5000" w:type="pct"/>
        <w:tblLook w:val="04A0" w:firstRow="1" w:lastRow="0" w:firstColumn="1" w:lastColumn="0" w:noHBand="0" w:noVBand="1"/>
      </w:tblPr>
      <w:tblGrid>
        <w:gridCol w:w="1814"/>
        <w:gridCol w:w="4110"/>
        <w:gridCol w:w="622"/>
        <w:gridCol w:w="4136"/>
      </w:tblGrid>
      <w:tr w:rsidR="000F2296" w:rsidRPr="00187899" w14:paraId="42F348EF" w14:textId="77777777" w:rsidTr="009D1C36">
        <w:tc>
          <w:tcPr>
            <w:tcW w:w="849" w:type="pct"/>
            <w:shd w:val="clear" w:color="auto" w:fill="9AAE04"/>
          </w:tcPr>
          <w:p w14:paraId="1B042D26" w14:textId="77777777" w:rsidR="000F2296" w:rsidRPr="00187899" w:rsidRDefault="000F2296" w:rsidP="0029054D">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0A44CF38" w14:textId="77777777" w:rsidR="000F2296" w:rsidRPr="00187899" w:rsidRDefault="000F2296" w:rsidP="0029054D">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0CCE523E" w14:textId="77777777" w:rsidR="000F2296" w:rsidRPr="00187899" w:rsidRDefault="000F2296" w:rsidP="0029054D">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6235BF28" w14:textId="77777777" w:rsidR="000F2296" w:rsidRPr="00187899" w:rsidRDefault="000F2296" w:rsidP="0029054D">
            <w:pPr>
              <w:jc w:val="center"/>
              <w:rPr>
                <w:b/>
                <w:color w:val="FFFFFF" w:themeColor="background1"/>
                <w:sz w:val="18"/>
              </w:rPr>
            </w:pPr>
            <w:r w:rsidRPr="00187899">
              <w:rPr>
                <w:b/>
                <w:color w:val="FFFFFF" w:themeColor="background1"/>
                <w:sz w:val="18"/>
              </w:rPr>
              <w:t>Rule</w:t>
            </w:r>
          </w:p>
        </w:tc>
      </w:tr>
      <w:tr w:rsidR="000F2296" w:rsidRPr="00187899" w14:paraId="184D2BAD" w14:textId="77777777" w:rsidTr="0029054D">
        <w:tc>
          <w:tcPr>
            <w:tcW w:w="5000" w:type="pct"/>
            <w:gridSpan w:val="4"/>
          </w:tcPr>
          <w:p w14:paraId="0A41C5C7" w14:textId="77777777" w:rsidR="000F2296" w:rsidRPr="00187899" w:rsidRDefault="000F2296" w:rsidP="0029054D">
            <w:pPr>
              <w:jc w:val="left"/>
              <w:rPr>
                <w:sz w:val="18"/>
              </w:rPr>
            </w:pPr>
            <w:r w:rsidRPr="00187899">
              <w:rPr>
                <w:sz w:val="18"/>
              </w:rPr>
              <w:t>This element has no attributes.</w:t>
            </w:r>
          </w:p>
        </w:tc>
      </w:tr>
      <w:tr w:rsidR="000F2296" w:rsidRPr="00187899" w14:paraId="58E3460B" w14:textId="77777777" w:rsidTr="0029054D">
        <w:tc>
          <w:tcPr>
            <w:tcW w:w="5000" w:type="pct"/>
            <w:gridSpan w:val="4"/>
            <w:shd w:val="clear" w:color="auto" w:fill="D6E3BC" w:themeFill="accent3" w:themeFillTint="66"/>
          </w:tcPr>
          <w:p w14:paraId="63915128" w14:textId="77777777" w:rsidR="000F2296" w:rsidRPr="00187899" w:rsidRDefault="000F2296" w:rsidP="0029054D">
            <w:pPr>
              <w:jc w:val="center"/>
              <w:rPr>
                <w:b/>
                <w:sz w:val="18"/>
              </w:rPr>
            </w:pPr>
            <w:r w:rsidRPr="00187899">
              <w:rPr>
                <w:b/>
                <w:sz w:val="18"/>
              </w:rPr>
              <w:t>CompetencyID sub-element</w:t>
            </w:r>
          </w:p>
        </w:tc>
      </w:tr>
      <w:tr w:rsidR="000F2296" w:rsidRPr="00187899" w14:paraId="5FDF4C1C" w14:textId="77777777" w:rsidTr="009D1C36">
        <w:tc>
          <w:tcPr>
            <w:tcW w:w="849" w:type="pct"/>
            <w:shd w:val="clear" w:color="auto" w:fill="9AAE04"/>
          </w:tcPr>
          <w:p w14:paraId="2202FE06" w14:textId="77777777" w:rsidR="000F2296" w:rsidRPr="00187899" w:rsidRDefault="000F2296" w:rsidP="0029054D">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67D7E07A" w14:textId="77777777" w:rsidR="000F2296" w:rsidRPr="00187899" w:rsidRDefault="000F2296" w:rsidP="0029054D">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5FCBA047" w14:textId="77777777" w:rsidR="000F2296" w:rsidRPr="00187899" w:rsidRDefault="000F2296" w:rsidP="0029054D">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21D0BC94" w14:textId="77777777" w:rsidR="000F2296" w:rsidRPr="00187899" w:rsidRDefault="000F2296" w:rsidP="0029054D">
            <w:pPr>
              <w:jc w:val="center"/>
              <w:rPr>
                <w:b/>
                <w:color w:val="FFFFFF" w:themeColor="background1"/>
                <w:sz w:val="18"/>
              </w:rPr>
            </w:pPr>
            <w:r w:rsidRPr="00187899">
              <w:rPr>
                <w:b/>
                <w:color w:val="FFFFFF" w:themeColor="background1"/>
                <w:sz w:val="18"/>
              </w:rPr>
              <w:t>Rule</w:t>
            </w:r>
          </w:p>
        </w:tc>
      </w:tr>
      <w:tr w:rsidR="009D1C36" w:rsidRPr="00187899" w14:paraId="5BFC1316" w14:textId="77777777" w:rsidTr="009D1C36">
        <w:tc>
          <w:tcPr>
            <w:tcW w:w="849" w:type="pct"/>
          </w:tcPr>
          <w:p w14:paraId="1477BFEA" w14:textId="77777777" w:rsidR="009D1C36" w:rsidRPr="00187899" w:rsidRDefault="009D1C36" w:rsidP="009D1C36">
            <w:pPr>
              <w:jc w:val="left"/>
              <w:rPr>
                <w:b/>
                <w:sz w:val="18"/>
              </w:rPr>
            </w:pPr>
            <w:r w:rsidRPr="00187899">
              <w:rPr>
                <w:b/>
                <w:sz w:val="18"/>
              </w:rPr>
              <w:t>schemeID</w:t>
            </w:r>
          </w:p>
        </w:tc>
        <w:tc>
          <w:tcPr>
            <w:tcW w:w="1924" w:type="pct"/>
          </w:tcPr>
          <w:p w14:paraId="510A4382" w14:textId="77777777" w:rsidR="009D1C36" w:rsidRPr="00187899" w:rsidRDefault="009D1C36" w:rsidP="009D1C36">
            <w:pPr>
              <w:autoSpaceDE w:val="0"/>
              <w:autoSpaceDN w:val="0"/>
              <w:adjustRightInd w:val="0"/>
              <w:jc w:val="left"/>
              <w:rPr>
                <w:sz w:val="18"/>
              </w:rPr>
            </w:pPr>
            <w:r w:rsidRPr="00187899">
              <w:rPr>
                <w:sz w:val="18"/>
              </w:rPr>
              <w:t>Identification of the identifier scheme</w:t>
            </w:r>
          </w:p>
        </w:tc>
        <w:tc>
          <w:tcPr>
            <w:tcW w:w="291" w:type="pct"/>
          </w:tcPr>
          <w:p w14:paraId="11CCA15B" w14:textId="0A4E86B6" w:rsidR="009D1C36" w:rsidRPr="00187899" w:rsidRDefault="009D1C36" w:rsidP="009D1C36">
            <w:pPr>
              <w:autoSpaceDE w:val="0"/>
              <w:autoSpaceDN w:val="0"/>
              <w:adjustRightInd w:val="0"/>
              <w:jc w:val="center"/>
              <w:rPr>
                <w:sz w:val="18"/>
              </w:rPr>
            </w:pPr>
            <w:r w:rsidRPr="00187899">
              <w:rPr>
                <w:sz w:val="18"/>
              </w:rPr>
              <w:t>0..1</w:t>
            </w:r>
          </w:p>
        </w:tc>
        <w:tc>
          <w:tcPr>
            <w:tcW w:w="1936" w:type="pct"/>
          </w:tcPr>
          <w:p w14:paraId="06EA0CDC" w14:textId="72232EB9" w:rsidR="009D1C36" w:rsidRPr="00187899" w:rsidRDefault="009D1C36" w:rsidP="009D1C36">
            <w:pPr>
              <w:pStyle w:val="ListParagraph"/>
              <w:numPr>
                <w:ilvl w:val="0"/>
                <w:numId w:val="20"/>
              </w:numPr>
              <w:jc w:val="left"/>
              <w:rPr>
                <w:sz w:val="18"/>
              </w:rPr>
            </w:pPr>
          </w:p>
        </w:tc>
      </w:tr>
      <w:tr w:rsidR="009D1C36" w:rsidRPr="00187899" w14:paraId="11620982" w14:textId="77777777" w:rsidTr="009D1C36">
        <w:tc>
          <w:tcPr>
            <w:tcW w:w="849" w:type="pct"/>
          </w:tcPr>
          <w:p w14:paraId="7075118D" w14:textId="77777777" w:rsidR="009D1C36" w:rsidRPr="00187899" w:rsidRDefault="009D1C36" w:rsidP="009D1C36">
            <w:pPr>
              <w:autoSpaceDE w:val="0"/>
              <w:autoSpaceDN w:val="0"/>
              <w:adjustRightInd w:val="0"/>
              <w:jc w:val="left"/>
              <w:rPr>
                <w:b/>
                <w:sz w:val="18"/>
              </w:rPr>
            </w:pPr>
            <w:r w:rsidRPr="00187899">
              <w:rPr>
                <w:b/>
                <w:sz w:val="18"/>
              </w:rPr>
              <w:t>schemeName</w:t>
            </w:r>
          </w:p>
        </w:tc>
        <w:tc>
          <w:tcPr>
            <w:tcW w:w="1924" w:type="pct"/>
          </w:tcPr>
          <w:p w14:paraId="562F30E7" w14:textId="77777777" w:rsidR="009D1C36" w:rsidRPr="00187899" w:rsidRDefault="009D1C36" w:rsidP="009D1C36">
            <w:pPr>
              <w:autoSpaceDE w:val="0"/>
              <w:autoSpaceDN w:val="0"/>
              <w:adjustRightInd w:val="0"/>
              <w:jc w:val="left"/>
              <w:rPr>
                <w:sz w:val="18"/>
              </w:rPr>
            </w:pPr>
            <w:r w:rsidRPr="00187899">
              <w:rPr>
                <w:sz w:val="18"/>
              </w:rPr>
              <w:t>The identification scheme name</w:t>
            </w:r>
          </w:p>
        </w:tc>
        <w:tc>
          <w:tcPr>
            <w:tcW w:w="291" w:type="pct"/>
          </w:tcPr>
          <w:p w14:paraId="6B73F04C" w14:textId="738D345E" w:rsidR="009D1C36" w:rsidRPr="00187899" w:rsidRDefault="009D1C36" w:rsidP="009D1C36">
            <w:pPr>
              <w:autoSpaceDE w:val="0"/>
              <w:autoSpaceDN w:val="0"/>
              <w:adjustRightInd w:val="0"/>
              <w:jc w:val="center"/>
              <w:rPr>
                <w:sz w:val="18"/>
              </w:rPr>
            </w:pPr>
            <w:r w:rsidRPr="00187899">
              <w:rPr>
                <w:sz w:val="18"/>
              </w:rPr>
              <w:t>0..1</w:t>
            </w:r>
          </w:p>
        </w:tc>
        <w:tc>
          <w:tcPr>
            <w:tcW w:w="1936" w:type="pct"/>
          </w:tcPr>
          <w:p w14:paraId="1508E5BC" w14:textId="2C91C200" w:rsidR="009D1C36" w:rsidRPr="00187899" w:rsidRDefault="009D1C36" w:rsidP="009D1C36">
            <w:pPr>
              <w:pStyle w:val="ListParagraph"/>
              <w:numPr>
                <w:ilvl w:val="0"/>
                <w:numId w:val="20"/>
              </w:numPr>
              <w:jc w:val="left"/>
              <w:rPr>
                <w:sz w:val="18"/>
              </w:rPr>
            </w:pPr>
          </w:p>
        </w:tc>
      </w:tr>
      <w:tr w:rsidR="009D1C36" w:rsidRPr="00187899" w14:paraId="564F267D" w14:textId="77777777" w:rsidTr="009D1C36">
        <w:tc>
          <w:tcPr>
            <w:tcW w:w="849" w:type="pct"/>
          </w:tcPr>
          <w:p w14:paraId="79137A25" w14:textId="77777777" w:rsidR="009D1C36" w:rsidRPr="00187899" w:rsidRDefault="009D1C36" w:rsidP="009D1C36">
            <w:pPr>
              <w:autoSpaceDE w:val="0"/>
              <w:autoSpaceDN w:val="0"/>
              <w:adjustRightInd w:val="0"/>
              <w:jc w:val="left"/>
              <w:rPr>
                <w:b/>
                <w:sz w:val="18"/>
              </w:rPr>
            </w:pPr>
            <w:r w:rsidRPr="00187899">
              <w:rPr>
                <w:b/>
                <w:sz w:val="18"/>
              </w:rPr>
              <w:t>schemeAgencyID</w:t>
            </w:r>
          </w:p>
        </w:tc>
        <w:tc>
          <w:tcPr>
            <w:tcW w:w="1924" w:type="pct"/>
          </w:tcPr>
          <w:p w14:paraId="7B41C6F0" w14:textId="77777777" w:rsidR="009D1C36" w:rsidRPr="00187899" w:rsidRDefault="009D1C36" w:rsidP="009D1C36">
            <w:pPr>
              <w:autoSpaceDE w:val="0"/>
              <w:autoSpaceDN w:val="0"/>
              <w:adjustRightInd w:val="0"/>
              <w:jc w:val="left"/>
              <w:rPr>
                <w:sz w:val="18"/>
              </w:rPr>
            </w:pPr>
            <w:r w:rsidRPr="00187899">
              <w:rPr>
                <w:sz w:val="18"/>
              </w:rPr>
              <w:t>Identification of the agency that maintains the scheme</w:t>
            </w:r>
          </w:p>
        </w:tc>
        <w:tc>
          <w:tcPr>
            <w:tcW w:w="291" w:type="pct"/>
          </w:tcPr>
          <w:p w14:paraId="2579DBCD" w14:textId="3F06E584" w:rsidR="009D1C36" w:rsidRPr="00187899" w:rsidRDefault="009D1C36" w:rsidP="009D1C36">
            <w:pPr>
              <w:autoSpaceDE w:val="0"/>
              <w:autoSpaceDN w:val="0"/>
              <w:adjustRightInd w:val="0"/>
              <w:jc w:val="center"/>
              <w:rPr>
                <w:sz w:val="18"/>
              </w:rPr>
            </w:pPr>
            <w:r w:rsidRPr="00187899">
              <w:rPr>
                <w:sz w:val="18"/>
              </w:rPr>
              <w:t>0..1</w:t>
            </w:r>
          </w:p>
        </w:tc>
        <w:tc>
          <w:tcPr>
            <w:tcW w:w="1936" w:type="pct"/>
          </w:tcPr>
          <w:p w14:paraId="374E6A42" w14:textId="0649AF0F" w:rsidR="009D1C36" w:rsidRPr="00187899" w:rsidRDefault="009D1C36" w:rsidP="009D1C36">
            <w:pPr>
              <w:pStyle w:val="ListParagraph"/>
              <w:numPr>
                <w:ilvl w:val="0"/>
                <w:numId w:val="20"/>
              </w:numPr>
              <w:jc w:val="left"/>
              <w:rPr>
                <w:sz w:val="18"/>
              </w:rPr>
            </w:pPr>
          </w:p>
        </w:tc>
      </w:tr>
      <w:tr w:rsidR="009D1C36" w:rsidRPr="00187899" w14:paraId="2F9C3F52" w14:textId="77777777" w:rsidTr="009D1C36">
        <w:tc>
          <w:tcPr>
            <w:tcW w:w="849" w:type="pct"/>
          </w:tcPr>
          <w:p w14:paraId="35847250" w14:textId="77777777" w:rsidR="009D1C36" w:rsidRPr="00187899" w:rsidRDefault="009D1C36" w:rsidP="009D1C36">
            <w:pPr>
              <w:autoSpaceDE w:val="0"/>
              <w:autoSpaceDN w:val="0"/>
              <w:adjustRightInd w:val="0"/>
              <w:jc w:val="left"/>
              <w:rPr>
                <w:b/>
                <w:sz w:val="18"/>
              </w:rPr>
            </w:pPr>
            <w:r w:rsidRPr="00187899">
              <w:rPr>
                <w:b/>
                <w:sz w:val="18"/>
              </w:rPr>
              <w:t>schemeAgencyName</w:t>
            </w:r>
          </w:p>
        </w:tc>
        <w:tc>
          <w:tcPr>
            <w:tcW w:w="1924" w:type="pct"/>
          </w:tcPr>
          <w:p w14:paraId="352225EE" w14:textId="77777777" w:rsidR="009D1C36" w:rsidRPr="00187899" w:rsidRDefault="009D1C36" w:rsidP="009D1C36">
            <w:pPr>
              <w:autoSpaceDE w:val="0"/>
              <w:autoSpaceDN w:val="0"/>
              <w:adjustRightInd w:val="0"/>
              <w:jc w:val="left"/>
              <w:rPr>
                <w:sz w:val="18"/>
              </w:rPr>
            </w:pPr>
            <w:r w:rsidRPr="00187899">
              <w:rPr>
                <w:sz w:val="18"/>
              </w:rPr>
              <w:t xml:space="preserve">The name of the agency that maintains the scheme </w:t>
            </w:r>
          </w:p>
        </w:tc>
        <w:tc>
          <w:tcPr>
            <w:tcW w:w="291" w:type="pct"/>
          </w:tcPr>
          <w:p w14:paraId="7A15DE25" w14:textId="3B16368D" w:rsidR="009D1C36" w:rsidRPr="00187899" w:rsidRDefault="009D1C36" w:rsidP="009D1C36">
            <w:pPr>
              <w:autoSpaceDE w:val="0"/>
              <w:autoSpaceDN w:val="0"/>
              <w:adjustRightInd w:val="0"/>
              <w:jc w:val="center"/>
              <w:rPr>
                <w:sz w:val="18"/>
              </w:rPr>
            </w:pPr>
            <w:r w:rsidRPr="00187899">
              <w:rPr>
                <w:sz w:val="18"/>
              </w:rPr>
              <w:t>0..1</w:t>
            </w:r>
          </w:p>
        </w:tc>
        <w:tc>
          <w:tcPr>
            <w:tcW w:w="1936" w:type="pct"/>
          </w:tcPr>
          <w:p w14:paraId="51A12F31" w14:textId="29E1AC09" w:rsidR="009D1C36" w:rsidRPr="00187899" w:rsidRDefault="009D1C36" w:rsidP="009D1C36">
            <w:pPr>
              <w:pStyle w:val="ListParagraph"/>
              <w:numPr>
                <w:ilvl w:val="0"/>
                <w:numId w:val="20"/>
              </w:numPr>
              <w:jc w:val="left"/>
              <w:rPr>
                <w:sz w:val="18"/>
              </w:rPr>
            </w:pPr>
          </w:p>
        </w:tc>
      </w:tr>
      <w:tr w:rsidR="009D1C36" w:rsidRPr="0024113D" w14:paraId="6E941B2F" w14:textId="77777777" w:rsidTr="009D1C36">
        <w:tc>
          <w:tcPr>
            <w:tcW w:w="849" w:type="pct"/>
          </w:tcPr>
          <w:p w14:paraId="1836026F" w14:textId="77777777" w:rsidR="009D1C36" w:rsidRPr="00187899" w:rsidRDefault="009D1C36" w:rsidP="009D1C36">
            <w:pPr>
              <w:autoSpaceDE w:val="0"/>
              <w:autoSpaceDN w:val="0"/>
              <w:adjustRightInd w:val="0"/>
              <w:jc w:val="left"/>
              <w:rPr>
                <w:b/>
                <w:sz w:val="18"/>
              </w:rPr>
            </w:pPr>
            <w:r w:rsidRPr="00187899">
              <w:rPr>
                <w:b/>
                <w:sz w:val="18"/>
              </w:rPr>
              <w:t>schemeVersionID</w:t>
            </w:r>
          </w:p>
        </w:tc>
        <w:tc>
          <w:tcPr>
            <w:tcW w:w="1924" w:type="pct"/>
          </w:tcPr>
          <w:p w14:paraId="6B082766" w14:textId="77777777" w:rsidR="009D1C36" w:rsidRPr="00187899" w:rsidRDefault="009D1C36" w:rsidP="009D1C36">
            <w:pPr>
              <w:autoSpaceDE w:val="0"/>
              <w:autoSpaceDN w:val="0"/>
              <w:adjustRightInd w:val="0"/>
              <w:jc w:val="left"/>
              <w:rPr>
                <w:sz w:val="18"/>
              </w:rPr>
            </w:pPr>
            <w:r w:rsidRPr="00187899">
              <w:rPr>
                <w:sz w:val="18"/>
              </w:rPr>
              <w:t>The identification scheme version</w:t>
            </w:r>
          </w:p>
        </w:tc>
        <w:tc>
          <w:tcPr>
            <w:tcW w:w="291" w:type="pct"/>
          </w:tcPr>
          <w:p w14:paraId="32DC7468" w14:textId="136B49D8" w:rsidR="009D1C36" w:rsidRPr="00187899" w:rsidRDefault="009D1C36" w:rsidP="009D1C36">
            <w:pPr>
              <w:autoSpaceDE w:val="0"/>
              <w:autoSpaceDN w:val="0"/>
              <w:adjustRightInd w:val="0"/>
              <w:jc w:val="center"/>
              <w:rPr>
                <w:sz w:val="18"/>
              </w:rPr>
            </w:pPr>
            <w:r w:rsidRPr="00187899">
              <w:rPr>
                <w:sz w:val="18"/>
              </w:rPr>
              <w:t>0..1</w:t>
            </w:r>
          </w:p>
        </w:tc>
        <w:tc>
          <w:tcPr>
            <w:tcW w:w="1936" w:type="pct"/>
          </w:tcPr>
          <w:p w14:paraId="6A8E4258" w14:textId="056B229D" w:rsidR="009D1C36" w:rsidRPr="00E60C86" w:rsidRDefault="009D1C36" w:rsidP="009D1C36">
            <w:pPr>
              <w:pStyle w:val="ListParagraph"/>
              <w:numPr>
                <w:ilvl w:val="0"/>
                <w:numId w:val="20"/>
              </w:numPr>
              <w:autoSpaceDE w:val="0"/>
              <w:autoSpaceDN w:val="0"/>
              <w:adjustRightInd w:val="0"/>
              <w:spacing w:after="120"/>
              <w:jc w:val="left"/>
              <w:rPr>
                <w:sz w:val="18"/>
                <w:lang w:val="sv-SE"/>
              </w:rPr>
            </w:pPr>
          </w:p>
        </w:tc>
      </w:tr>
      <w:tr w:rsidR="009D1C36" w:rsidRPr="00187899" w14:paraId="38795643" w14:textId="77777777" w:rsidTr="009D1C36">
        <w:tc>
          <w:tcPr>
            <w:tcW w:w="849" w:type="pct"/>
          </w:tcPr>
          <w:p w14:paraId="42E3C586" w14:textId="77777777" w:rsidR="009D1C36" w:rsidRPr="00187899" w:rsidRDefault="009D1C36" w:rsidP="009D1C36">
            <w:pPr>
              <w:autoSpaceDE w:val="0"/>
              <w:autoSpaceDN w:val="0"/>
              <w:adjustRightInd w:val="0"/>
              <w:jc w:val="left"/>
              <w:rPr>
                <w:b/>
                <w:sz w:val="18"/>
              </w:rPr>
            </w:pPr>
            <w:r w:rsidRPr="00187899">
              <w:rPr>
                <w:b/>
                <w:sz w:val="18"/>
              </w:rPr>
              <w:t>schemeDataURI</w:t>
            </w:r>
          </w:p>
        </w:tc>
        <w:tc>
          <w:tcPr>
            <w:tcW w:w="1924" w:type="pct"/>
          </w:tcPr>
          <w:p w14:paraId="371D6B70" w14:textId="77777777" w:rsidR="009D1C36" w:rsidRPr="00187899" w:rsidRDefault="009D1C36" w:rsidP="009D1C36">
            <w:pPr>
              <w:autoSpaceDE w:val="0"/>
              <w:autoSpaceDN w:val="0"/>
              <w:adjustRightInd w:val="0"/>
              <w:jc w:val="left"/>
              <w:rPr>
                <w:sz w:val="18"/>
              </w:rPr>
            </w:pPr>
            <w:r w:rsidRPr="00187899">
              <w:rPr>
                <w:sz w:val="18"/>
              </w:rPr>
              <w:t>The Uniform Resource Identifier that identifies where the data scheme is located</w:t>
            </w:r>
          </w:p>
        </w:tc>
        <w:tc>
          <w:tcPr>
            <w:tcW w:w="291" w:type="pct"/>
          </w:tcPr>
          <w:p w14:paraId="7EAF85A5" w14:textId="33AEBC00" w:rsidR="009D1C36" w:rsidRPr="00187899" w:rsidRDefault="009D1C36" w:rsidP="009D1C36">
            <w:pPr>
              <w:autoSpaceDE w:val="0"/>
              <w:autoSpaceDN w:val="0"/>
              <w:adjustRightInd w:val="0"/>
              <w:jc w:val="center"/>
              <w:rPr>
                <w:sz w:val="18"/>
              </w:rPr>
            </w:pPr>
            <w:r w:rsidRPr="00187899">
              <w:rPr>
                <w:sz w:val="18"/>
              </w:rPr>
              <w:t>0..1</w:t>
            </w:r>
          </w:p>
        </w:tc>
        <w:tc>
          <w:tcPr>
            <w:tcW w:w="1936" w:type="pct"/>
          </w:tcPr>
          <w:p w14:paraId="581BAAEE" w14:textId="5B0F80CE" w:rsidR="009D1C36" w:rsidRPr="00187899" w:rsidRDefault="009D1C36" w:rsidP="009D1C36">
            <w:pPr>
              <w:pStyle w:val="ListParagraph"/>
              <w:numPr>
                <w:ilvl w:val="0"/>
                <w:numId w:val="20"/>
              </w:numPr>
              <w:jc w:val="left"/>
              <w:rPr>
                <w:sz w:val="18"/>
              </w:rPr>
            </w:pPr>
          </w:p>
        </w:tc>
      </w:tr>
      <w:tr w:rsidR="000F2296" w:rsidRPr="00187899" w14:paraId="7157A06C" w14:textId="77777777" w:rsidTr="009D1C36">
        <w:tc>
          <w:tcPr>
            <w:tcW w:w="849" w:type="pct"/>
          </w:tcPr>
          <w:p w14:paraId="21EF0E1A" w14:textId="77777777" w:rsidR="000F2296" w:rsidRPr="00187899" w:rsidRDefault="000F2296" w:rsidP="0029054D">
            <w:pPr>
              <w:jc w:val="left"/>
              <w:rPr>
                <w:b/>
                <w:sz w:val="18"/>
              </w:rPr>
            </w:pPr>
            <w:r w:rsidRPr="00187899">
              <w:rPr>
                <w:b/>
                <w:sz w:val="18"/>
              </w:rPr>
              <w:t>schemeURI</w:t>
            </w:r>
          </w:p>
        </w:tc>
        <w:tc>
          <w:tcPr>
            <w:tcW w:w="1924" w:type="pct"/>
          </w:tcPr>
          <w:p w14:paraId="6AFCB30A" w14:textId="77777777" w:rsidR="000F2296" w:rsidRPr="00187899" w:rsidRDefault="000F2296" w:rsidP="0029054D">
            <w:pPr>
              <w:autoSpaceDE w:val="0"/>
              <w:autoSpaceDN w:val="0"/>
              <w:adjustRightInd w:val="0"/>
              <w:jc w:val="left"/>
              <w:rPr>
                <w:sz w:val="18"/>
              </w:rPr>
            </w:pPr>
            <w:r w:rsidRPr="00187899">
              <w:rPr>
                <w:sz w:val="18"/>
              </w:rPr>
              <w:t>The Uniform Resource Identifier that identifies where the scheme is located</w:t>
            </w:r>
          </w:p>
        </w:tc>
        <w:tc>
          <w:tcPr>
            <w:tcW w:w="291" w:type="pct"/>
          </w:tcPr>
          <w:p w14:paraId="7B6D7E4A" w14:textId="77777777" w:rsidR="000F2296" w:rsidRPr="00187899" w:rsidRDefault="000F2296" w:rsidP="0029054D">
            <w:pPr>
              <w:autoSpaceDE w:val="0"/>
              <w:autoSpaceDN w:val="0"/>
              <w:adjustRightInd w:val="0"/>
              <w:jc w:val="center"/>
              <w:rPr>
                <w:sz w:val="18"/>
              </w:rPr>
            </w:pPr>
            <w:r w:rsidRPr="00187899">
              <w:rPr>
                <w:sz w:val="18"/>
              </w:rPr>
              <w:t>0..1</w:t>
            </w:r>
          </w:p>
        </w:tc>
        <w:tc>
          <w:tcPr>
            <w:tcW w:w="1936" w:type="pct"/>
          </w:tcPr>
          <w:p w14:paraId="47B1214F" w14:textId="3379D0DC" w:rsidR="000F2296" w:rsidRPr="00187899" w:rsidRDefault="000F2296" w:rsidP="0029054D">
            <w:pPr>
              <w:pStyle w:val="ListParagraph"/>
              <w:numPr>
                <w:ilvl w:val="0"/>
                <w:numId w:val="20"/>
              </w:numPr>
              <w:jc w:val="left"/>
              <w:rPr>
                <w:sz w:val="18"/>
              </w:rPr>
            </w:pPr>
          </w:p>
        </w:tc>
      </w:tr>
      <w:tr w:rsidR="000F2296" w:rsidRPr="00187899" w14:paraId="32298957" w14:textId="77777777" w:rsidTr="009D1C36">
        <w:tc>
          <w:tcPr>
            <w:tcW w:w="849" w:type="pct"/>
          </w:tcPr>
          <w:p w14:paraId="49B24F70" w14:textId="77777777" w:rsidR="000F2296" w:rsidRPr="00187899" w:rsidRDefault="000F2296" w:rsidP="0029054D">
            <w:pPr>
              <w:autoSpaceDE w:val="0"/>
              <w:autoSpaceDN w:val="0"/>
              <w:adjustRightInd w:val="0"/>
              <w:jc w:val="left"/>
              <w:rPr>
                <w:b/>
                <w:sz w:val="18"/>
              </w:rPr>
            </w:pPr>
            <w:r w:rsidRPr="00187899">
              <w:rPr>
                <w:b/>
                <w:sz w:val="18"/>
              </w:rPr>
              <w:t>validFrom</w:t>
            </w:r>
          </w:p>
        </w:tc>
        <w:tc>
          <w:tcPr>
            <w:tcW w:w="1924" w:type="pct"/>
          </w:tcPr>
          <w:p w14:paraId="589E4D6F" w14:textId="77777777" w:rsidR="000F2296" w:rsidRPr="00187899" w:rsidRDefault="000F2296" w:rsidP="0029054D">
            <w:pPr>
              <w:autoSpaceDE w:val="0"/>
              <w:autoSpaceDN w:val="0"/>
              <w:adjustRightInd w:val="0"/>
              <w:jc w:val="left"/>
              <w:rPr>
                <w:sz w:val="18"/>
              </w:rPr>
            </w:pPr>
            <w:r w:rsidRPr="00187899">
              <w:rPr>
                <w:sz w:val="18"/>
              </w:rPr>
              <w:t>Validity start date for this entity’s information</w:t>
            </w:r>
          </w:p>
        </w:tc>
        <w:tc>
          <w:tcPr>
            <w:tcW w:w="291" w:type="pct"/>
          </w:tcPr>
          <w:p w14:paraId="4C0D7BAE" w14:textId="77777777" w:rsidR="000F2296" w:rsidRPr="00187899" w:rsidRDefault="000F2296" w:rsidP="0029054D">
            <w:pPr>
              <w:autoSpaceDE w:val="0"/>
              <w:autoSpaceDN w:val="0"/>
              <w:adjustRightInd w:val="0"/>
              <w:jc w:val="center"/>
              <w:rPr>
                <w:sz w:val="18"/>
              </w:rPr>
            </w:pPr>
            <w:r w:rsidRPr="00187899">
              <w:rPr>
                <w:sz w:val="18"/>
              </w:rPr>
              <w:t>0..1</w:t>
            </w:r>
          </w:p>
        </w:tc>
        <w:tc>
          <w:tcPr>
            <w:tcW w:w="1936" w:type="pct"/>
          </w:tcPr>
          <w:p w14:paraId="3C4EB2AE" w14:textId="7CBE59F1" w:rsidR="000F2296" w:rsidRPr="00187899" w:rsidRDefault="000F2296" w:rsidP="0029054D">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855" w:author="aris-lux\deruse" w:date="2018-02-12T17:52:00Z">
              <w:r w:rsidR="00CC0513" w:rsidRPr="00187899">
                <w:rPr>
                  <w:sz w:val="18"/>
                  <w:szCs w:val="18"/>
                </w:rPr>
                <w:t>: Compulsory Date Format is: YYYY-MM-DD</w:t>
              </w:r>
              <w:r w:rsidR="00CC0513">
                <w:rPr>
                  <w:sz w:val="18"/>
                  <w:szCs w:val="18"/>
                </w:rPr>
                <w:t>, YYYY-MM, YYYY or YYYY-MM-DDThh:mm:ss.</w:t>
              </w:r>
            </w:ins>
            <w:ins w:id="2856" w:author="aris-lux/ouballya" w:date="2018-02-08T17:48:00Z">
              <w:del w:id="2857"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858"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0F2296" w:rsidRPr="00187899" w14:paraId="6C1357F1" w14:textId="77777777" w:rsidTr="009D1C36">
        <w:tc>
          <w:tcPr>
            <w:tcW w:w="849" w:type="pct"/>
          </w:tcPr>
          <w:p w14:paraId="7E86970F" w14:textId="77777777" w:rsidR="000F2296" w:rsidRPr="00187899" w:rsidRDefault="000F2296" w:rsidP="0029054D">
            <w:pPr>
              <w:autoSpaceDE w:val="0"/>
              <w:autoSpaceDN w:val="0"/>
              <w:adjustRightInd w:val="0"/>
              <w:jc w:val="left"/>
              <w:rPr>
                <w:b/>
                <w:sz w:val="18"/>
              </w:rPr>
            </w:pPr>
            <w:r w:rsidRPr="00187899">
              <w:rPr>
                <w:b/>
                <w:sz w:val="18"/>
              </w:rPr>
              <w:t>validTo</w:t>
            </w:r>
          </w:p>
        </w:tc>
        <w:tc>
          <w:tcPr>
            <w:tcW w:w="1924" w:type="pct"/>
          </w:tcPr>
          <w:p w14:paraId="0C5E0D18" w14:textId="77777777" w:rsidR="000F2296" w:rsidRPr="00187899" w:rsidRDefault="000F2296" w:rsidP="0029054D">
            <w:pPr>
              <w:autoSpaceDE w:val="0"/>
              <w:autoSpaceDN w:val="0"/>
              <w:adjustRightInd w:val="0"/>
              <w:jc w:val="left"/>
              <w:rPr>
                <w:sz w:val="18"/>
              </w:rPr>
            </w:pPr>
            <w:r w:rsidRPr="00187899">
              <w:rPr>
                <w:sz w:val="18"/>
              </w:rPr>
              <w:t>Validity end date for this entity’s information</w:t>
            </w:r>
          </w:p>
        </w:tc>
        <w:tc>
          <w:tcPr>
            <w:tcW w:w="291" w:type="pct"/>
          </w:tcPr>
          <w:p w14:paraId="0F2901E7" w14:textId="77777777" w:rsidR="000F2296" w:rsidRPr="00187899" w:rsidRDefault="000F2296" w:rsidP="0029054D">
            <w:pPr>
              <w:autoSpaceDE w:val="0"/>
              <w:autoSpaceDN w:val="0"/>
              <w:adjustRightInd w:val="0"/>
              <w:jc w:val="center"/>
              <w:rPr>
                <w:sz w:val="18"/>
              </w:rPr>
            </w:pPr>
            <w:r w:rsidRPr="00187899">
              <w:rPr>
                <w:sz w:val="18"/>
              </w:rPr>
              <w:t>0..1</w:t>
            </w:r>
          </w:p>
        </w:tc>
        <w:tc>
          <w:tcPr>
            <w:tcW w:w="1936" w:type="pct"/>
          </w:tcPr>
          <w:p w14:paraId="333AA687" w14:textId="4D5F2A16" w:rsidR="000F2296" w:rsidRPr="00187899" w:rsidRDefault="000F2296" w:rsidP="0029054D">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859" w:author="aris-lux\deruse" w:date="2018-02-12T17:52:00Z">
              <w:r w:rsidR="00CC0513" w:rsidRPr="00187899">
                <w:rPr>
                  <w:sz w:val="18"/>
                  <w:szCs w:val="18"/>
                </w:rPr>
                <w:t>: Compulsory Date Format is: YYYY-MM-DD</w:t>
              </w:r>
              <w:r w:rsidR="00CC0513">
                <w:rPr>
                  <w:sz w:val="18"/>
                  <w:szCs w:val="18"/>
                </w:rPr>
                <w:t>, YYYY-MM, YYYY or YYYY-MM-DDThh:mm:ss.</w:t>
              </w:r>
            </w:ins>
            <w:ins w:id="2860" w:author="aris-lux/ouballya" w:date="2018-02-08T17:48:00Z">
              <w:del w:id="2861"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862"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0F2296" w:rsidRPr="00496C2F" w14:paraId="4D83A648" w14:textId="77777777" w:rsidTr="0029054D">
        <w:trPr>
          <w:trHeight w:val="186"/>
        </w:trPr>
        <w:tc>
          <w:tcPr>
            <w:tcW w:w="5000" w:type="pct"/>
            <w:gridSpan w:val="4"/>
            <w:shd w:val="clear" w:color="auto" w:fill="D6E3BC" w:themeFill="accent3" w:themeFillTint="66"/>
          </w:tcPr>
          <w:p w14:paraId="3D219CA8" w14:textId="77777777" w:rsidR="000F2296" w:rsidRPr="00496C2F" w:rsidRDefault="000F2296" w:rsidP="0029054D">
            <w:pPr>
              <w:autoSpaceDE w:val="0"/>
              <w:autoSpaceDN w:val="0"/>
              <w:adjustRightInd w:val="0"/>
              <w:spacing w:after="120"/>
              <w:jc w:val="center"/>
              <w:rPr>
                <w:b/>
                <w:sz w:val="18"/>
              </w:rPr>
            </w:pPr>
            <w:r>
              <w:rPr>
                <w:b/>
                <w:sz w:val="18"/>
              </w:rPr>
              <w:t xml:space="preserve">TaxonomyID </w:t>
            </w:r>
            <w:r w:rsidRPr="00E37423">
              <w:rPr>
                <w:b/>
                <w:sz w:val="18"/>
              </w:rPr>
              <w:t>sub-elements</w:t>
            </w:r>
          </w:p>
        </w:tc>
      </w:tr>
      <w:tr w:rsidR="00AD1DD1" w:rsidRPr="00187899" w14:paraId="1D7C1204" w14:textId="77777777" w:rsidTr="00F51477">
        <w:tc>
          <w:tcPr>
            <w:tcW w:w="849" w:type="pct"/>
            <w:shd w:val="clear" w:color="auto" w:fill="9AAE04"/>
          </w:tcPr>
          <w:p w14:paraId="3FD64DA4" w14:textId="77777777" w:rsidR="00AD1DD1" w:rsidRPr="00187899" w:rsidRDefault="00AD1DD1" w:rsidP="00F51477">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B6D5410" w14:textId="77777777" w:rsidR="00AD1DD1" w:rsidRPr="00187899" w:rsidRDefault="00AD1DD1" w:rsidP="00F51477">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4C3EA83A" w14:textId="77777777" w:rsidR="00AD1DD1" w:rsidRPr="00187899" w:rsidRDefault="00AD1DD1" w:rsidP="00F51477">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AC89EAD" w14:textId="77777777" w:rsidR="00AD1DD1" w:rsidRPr="00187899" w:rsidRDefault="00AD1DD1" w:rsidP="00F51477">
            <w:pPr>
              <w:jc w:val="center"/>
              <w:rPr>
                <w:b/>
                <w:color w:val="FFFFFF" w:themeColor="background1"/>
                <w:sz w:val="18"/>
              </w:rPr>
            </w:pPr>
            <w:r w:rsidRPr="00187899">
              <w:rPr>
                <w:b/>
                <w:color w:val="FFFFFF" w:themeColor="background1"/>
                <w:sz w:val="18"/>
              </w:rPr>
              <w:t>Rule</w:t>
            </w:r>
          </w:p>
        </w:tc>
      </w:tr>
      <w:tr w:rsidR="00AD1DD1" w:rsidRPr="00822F54" w14:paraId="3B8D8953" w14:textId="77777777" w:rsidTr="00F51477">
        <w:tc>
          <w:tcPr>
            <w:tcW w:w="849" w:type="pct"/>
          </w:tcPr>
          <w:p w14:paraId="3BCBDBA6" w14:textId="77777777" w:rsidR="00AD1DD1" w:rsidRPr="00187899" w:rsidRDefault="00AD1DD1" w:rsidP="00F51477">
            <w:pPr>
              <w:jc w:val="left"/>
              <w:rPr>
                <w:b/>
                <w:sz w:val="18"/>
              </w:rPr>
            </w:pPr>
            <w:r w:rsidRPr="00187899">
              <w:rPr>
                <w:b/>
                <w:sz w:val="18"/>
              </w:rPr>
              <w:t>schemeID</w:t>
            </w:r>
          </w:p>
        </w:tc>
        <w:tc>
          <w:tcPr>
            <w:tcW w:w="1924" w:type="pct"/>
          </w:tcPr>
          <w:p w14:paraId="16B651FD" w14:textId="77777777" w:rsidR="00AD1DD1" w:rsidRPr="00187899" w:rsidRDefault="00AD1DD1" w:rsidP="00F51477">
            <w:pPr>
              <w:autoSpaceDE w:val="0"/>
              <w:autoSpaceDN w:val="0"/>
              <w:adjustRightInd w:val="0"/>
              <w:jc w:val="left"/>
              <w:rPr>
                <w:sz w:val="18"/>
              </w:rPr>
            </w:pPr>
            <w:r w:rsidRPr="00187899">
              <w:rPr>
                <w:sz w:val="18"/>
              </w:rPr>
              <w:t>Identification of the identifier scheme</w:t>
            </w:r>
          </w:p>
        </w:tc>
        <w:tc>
          <w:tcPr>
            <w:tcW w:w="291" w:type="pct"/>
          </w:tcPr>
          <w:p w14:paraId="6B7412DA"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5F041B05" w14:textId="77777777" w:rsidR="00AD1DD1" w:rsidRPr="00822F54" w:rsidRDefault="00AD1DD1" w:rsidP="00F51477">
            <w:pPr>
              <w:jc w:val="center"/>
              <w:rPr>
                <w:sz w:val="18"/>
              </w:rPr>
            </w:pPr>
            <w:r>
              <w:rPr>
                <w:sz w:val="18"/>
              </w:rPr>
              <w:t>N/A</w:t>
            </w:r>
          </w:p>
        </w:tc>
      </w:tr>
      <w:tr w:rsidR="00AD1DD1" w:rsidRPr="00822F54" w14:paraId="707B2BBE" w14:textId="77777777" w:rsidTr="00F51477">
        <w:tc>
          <w:tcPr>
            <w:tcW w:w="849" w:type="pct"/>
          </w:tcPr>
          <w:p w14:paraId="3FDA0E51" w14:textId="77777777" w:rsidR="00AD1DD1" w:rsidRPr="00187899" w:rsidRDefault="00AD1DD1" w:rsidP="00F51477">
            <w:pPr>
              <w:autoSpaceDE w:val="0"/>
              <w:autoSpaceDN w:val="0"/>
              <w:adjustRightInd w:val="0"/>
              <w:jc w:val="left"/>
              <w:rPr>
                <w:b/>
                <w:sz w:val="18"/>
              </w:rPr>
            </w:pPr>
            <w:r w:rsidRPr="00187899">
              <w:rPr>
                <w:b/>
                <w:sz w:val="18"/>
              </w:rPr>
              <w:t>schemeName</w:t>
            </w:r>
          </w:p>
        </w:tc>
        <w:tc>
          <w:tcPr>
            <w:tcW w:w="1924" w:type="pct"/>
          </w:tcPr>
          <w:p w14:paraId="2B64191C" w14:textId="77777777" w:rsidR="00AD1DD1" w:rsidRPr="00187899" w:rsidRDefault="00AD1DD1" w:rsidP="00F51477">
            <w:pPr>
              <w:autoSpaceDE w:val="0"/>
              <w:autoSpaceDN w:val="0"/>
              <w:adjustRightInd w:val="0"/>
              <w:jc w:val="left"/>
              <w:rPr>
                <w:sz w:val="18"/>
              </w:rPr>
            </w:pPr>
            <w:r w:rsidRPr="00187899">
              <w:rPr>
                <w:sz w:val="18"/>
              </w:rPr>
              <w:t>The identification scheme name</w:t>
            </w:r>
          </w:p>
        </w:tc>
        <w:tc>
          <w:tcPr>
            <w:tcW w:w="291" w:type="pct"/>
          </w:tcPr>
          <w:p w14:paraId="3A241F4A"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16D124BD" w14:textId="77777777" w:rsidR="00AD1DD1" w:rsidRPr="00822F54" w:rsidRDefault="00AD1DD1" w:rsidP="00F51477">
            <w:pPr>
              <w:jc w:val="center"/>
              <w:rPr>
                <w:sz w:val="18"/>
              </w:rPr>
            </w:pPr>
            <w:r>
              <w:rPr>
                <w:sz w:val="18"/>
              </w:rPr>
              <w:t>N/A</w:t>
            </w:r>
          </w:p>
        </w:tc>
      </w:tr>
      <w:tr w:rsidR="00AD1DD1" w:rsidRPr="00822F54" w14:paraId="067A96B4" w14:textId="77777777" w:rsidTr="00F51477">
        <w:tc>
          <w:tcPr>
            <w:tcW w:w="849" w:type="pct"/>
          </w:tcPr>
          <w:p w14:paraId="404A03FF" w14:textId="77777777" w:rsidR="00AD1DD1" w:rsidRPr="00187899" w:rsidRDefault="00AD1DD1" w:rsidP="00F51477">
            <w:pPr>
              <w:autoSpaceDE w:val="0"/>
              <w:autoSpaceDN w:val="0"/>
              <w:adjustRightInd w:val="0"/>
              <w:jc w:val="left"/>
              <w:rPr>
                <w:b/>
                <w:sz w:val="18"/>
              </w:rPr>
            </w:pPr>
            <w:r w:rsidRPr="00187899">
              <w:rPr>
                <w:b/>
                <w:sz w:val="18"/>
              </w:rPr>
              <w:t>schemeAgencyID</w:t>
            </w:r>
          </w:p>
        </w:tc>
        <w:tc>
          <w:tcPr>
            <w:tcW w:w="1924" w:type="pct"/>
          </w:tcPr>
          <w:p w14:paraId="72881DBB" w14:textId="77777777" w:rsidR="00AD1DD1" w:rsidRPr="00187899" w:rsidRDefault="00AD1DD1" w:rsidP="00F51477">
            <w:pPr>
              <w:autoSpaceDE w:val="0"/>
              <w:autoSpaceDN w:val="0"/>
              <w:adjustRightInd w:val="0"/>
              <w:jc w:val="left"/>
              <w:rPr>
                <w:sz w:val="18"/>
              </w:rPr>
            </w:pPr>
            <w:r w:rsidRPr="00187899">
              <w:rPr>
                <w:sz w:val="18"/>
              </w:rPr>
              <w:t>Identification of the agency that maintains the scheme</w:t>
            </w:r>
          </w:p>
        </w:tc>
        <w:tc>
          <w:tcPr>
            <w:tcW w:w="291" w:type="pct"/>
          </w:tcPr>
          <w:p w14:paraId="6AE995CD"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1E24D7E1" w14:textId="77777777" w:rsidR="00AD1DD1" w:rsidRPr="00822F54" w:rsidRDefault="00AD1DD1" w:rsidP="00F51477">
            <w:pPr>
              <w:jc w:val="center"/>
              <w:rPr>
                <w:sz w:val="18"/>
              </w:rPr>
            </w:pPr>
            <w:r>
              <w:rPr>
                <w:sz w:val="18"/>
              </w:rPr>
              <w:t>N/A</w:t>
            </w:r>
          </w:p>
        </w:tc>
      </w:tr>
      <w:tr w:rsidR="00AD1DD1" w:rsidRPr="00822F54" w14:paraId="3F9E1957" w14:textId="77777777" w:rsidTr="00F51477">
        <w:tc>
          <w:tcPr>
            <w:tcW w:w="849" w:type="pct"/>
          </w:tcPr>
          <w:p w14:paraId="27F42134" w14:textId="77777777" w:rsidR="00AD1DD1" w:rsidRPr="00187899" w:rsidRDefault="00AD1DD1" w:rsidP="00F51477">
            <w:pPr>
              <w:autoSpaceDE w:val="0"/>
              <w:autoSpaceDN w:val="0"/>
              <w:adjustRightInd w:val="0"/>
              <w:jc w:val="left"/>
              <w:rPr>
                <w:b/>
                <w:sz w:val="18"/>
              </w:rPr>
            </w:pPr>
            <w:r w:rsidRPr="00187899">
              <w:rPr>
                <w:b/>
                <w:sz w:val="18"/>
              </w:rPr>
              <w:t>schemeAgencyName</w:t>
            </w:r>
          </w:p>
        </w:tc>
        <w:tc>
          <w:tcPr>
            <w:tcW w:w="1924" w:type="pct"/>
          </w:tcPr>
          <w:p w14:paraId="5BAA8900" w14:textId="77777777" w:rsidR="00AD1DD1" w:rsidRPr="00187899" w:rsidRDefault="00AD1DD1" w:rsidP="00F51477">
            <w:pPr>
              <w:autoSpaceDE w:val="0"/>
              <w:autoSpaceDN w:val="0"/>
              <w:adjustRightInd w:val="0"/>
              <w:jc w:val="left"/>
              <w:rPr>
                <w:sz w:val="18"/>
              </w:rPr>
            </w:pPr>
            <w:r w:rsidRPr="00187899">
              <w:rPr>
                <w:sz w:val="18"/>
              </w:rPr>
              <w:t xml:space="preserve">The name of the agency that maintains the scheme </w:t>
            </w:r>
          </w:p>
        </w:tc>
        <w:tc>
          <w:tcPr>
            <w:tcW w:w="291" w:type="pct"/>
          </w:tcPr>
          <w:p w14:paraId="3856BF49"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72F517C7" w14:textId="77777777" w:rsidR="00AD1DD1" w:rsidRPr="00822F54" w:rsidRDefault="00AD1DD1" w:rsidP="00F51477">
            <w:pPr>
              <w:jc w:val="center"/>
              <w:rPr>
                <w:sz w:val="18"/>
              </w:rPr>
            </w:pPr>
            <w:r>
              <w:rPr>
                <w:sz w:val="18"/>
              </w:rPr>
              <w:t>N/A</w:t>
            </w:r>
          </w:p>
        </w:tc>
      </w:tr>
      <w:tr w:rsidR="00AD1DD1" w:rsidRPr="00822F54" w14:paraId="1154B87D" w14:textId="77777777" w:rsidTr="00F51477">
        <w:tc>
          <w:tcPr>
            <w:tcW w:w="849" w:type="pct"/>
          </w:tcPr>
          <w:p w14:paraId="2F3EF5C0" w14:textId="77777777" w:rsidR="00AD1DD1" w:rsidRPr="00187899" w:rsidRDefault="00AD1DD1" w:rsidP="00F51477">
            <w:pPr>
              <w:autoSpaceDE w:val="0"/>
              <w:autoSpaceDN w:val="0"/>
              <w:adjustRightInd w:val="0"/>
              <w:jc w:val="left"/>
              <w:rPr>
                <w:b/>
                <w:sz w:val="18"/>
              </w:rPr>
            </w:pPr>
            <w:r w:rsidRPr="00187899">
              <w:rPr>
                <w:b/>
                <w:sz w:val="18"/>
              </w:rPr>
              <w:t>schemeVersionID</w:t>
            </w:r>
          </w:p>
        </w:tc>
        <w:tc>
          <w:tcPr>
            <w:tcW w:w="1924" w:type="pct"/>
          </w:tcPr>
          <w:p w14:paraId="1D6683BE" w14:textId="77777777" w:rsidR="00AD1DD1" w:rsidRPr="00187899" w:rsidRDefault="00AD1DD1" w:rsidP="00F51477">
            <w:pPr>
              <w:autoSpaceDE w:val="0"/>
              <w:autoSpaceDN w:val="0"/>
              <w:adjustRightInd w:val="0"/>
              <w:jc w:val="left"/>
              <w:rPr>
                <w:sz w:val="18"/>
              </w:rPr>
            </w:pPr>
            <w:r w:rsidRPr="00187899">
              <w:rPr>
                <w:sz w:val="18"/>
              </w:rPr>
              <w:t>The identification scheme version</w:t>
            </w:r>
          </w:p>
        </w:tc>
        <w:tc>
          <w:tcPr>
            <w:tcW w:w="291" w:type="pct"/>
          </w:tcPr>
          <w:p w14:paraId="00D8E452"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1BBBDE88" w14:textId="77777777" w:rsidR="00AD1DD1" w:rsidRPr="00822F54" w:rsidRDefault="00AD1DD1" w:rsidP="00F51477">
            <w:pPr>
              <w:autoSpaceDE w:val="0"/>
              <w:autoSpaceDN w:val="0"/>
              <w:adjustRightInd w:val="0"/>
              <w:spacing w:after="120"/>
              <w:jc w:val="center"/>
              <w:rPr>
                <w:sz w:val="18"/>
                <w:lang w:val="sv-SE"/>
              </w:rPr>
            </w:pPr>
            <w:r>
              <w:rPr>
                <w:sz w:val="18"/>
              </w:rPr>
              <w:t>N/A</w:t>
            </w:r>
          </w:p>
        </w:tc>
      </w:tr>
      <w:tr w:rsidR="00AD1DD1" w:rsidRPr="00822F54" w14:paraId="1BB95534" w14:textId="77777777" w:rsidTr="00F51477">
        <w:tc>
          <w:tcPr>
            <w:tcW w:w="849" w:type="pct"/>
          </w:tcPr>
          <w:p w14:paraId="7A365169" w14:textId="77777777" w:rsidR="00AD1DD1" w:rsidRPr="00187899" w:rsidRDefault="00AD1DD1" w:rsidP="00F51477">
            <w:pPr>
              <w:autoSpaceDE w:val="0"/>
              <w:autoSpaceDN w:val="0"/>
              <w:adjustRightInd w:val="0"/>
              <w:jc w:val="left"/>
              <w:rPr>
                <w:b/>
                <w:sz w:val="18"/>
              </w:rPr>
            </w:pPr>
            <w:r w:rsidRPr="00187899">
              <w:rPr>
                <w:b/>
                <w:sz w:val="18"/>
              </w:rPr>
              <w:t>schemeDataURI</w:t>
            </w:r>
          </w:p>
        </w:tc>
        <w:tc>
          <w:tcPr>
            <w:tcW w:w="1924" w:type="pct"/>
          </w:tcPr>
          <w:p w14:paraId="10DE21F8" w14:textId="77777777" w:rsidR="00AD1DD1" w:rsidRPr="00187899" w:rsidRDefault="00AD1DD1" w:rsidP="00F51477">
            <w:pPr>
              <w:autoSpaceDE w:val="0"/>
              <w:autoSpaceDN w:val="0"/>
              <w:adjustRightInd w:val="0"/>
              <w:jc w:val="left"/>
              <w:rPr>
                <w:sz w:val="18"/>
              </w:rPr>
            </w:pPr>
            <w:r w:rsidRPr="00187899">
              <w:rPr>
                <w:sz w:val="18"/>
              </w:rPr>
              <w:t>The Uniform Resource Identifier that identifies where the data scheme is located</w:t>
            </w:r>
          </w:p>
        </w:tc>
        <w:tc>
          <w:tcPr>
            <w:tcW w:w="291" w:type="pct"/>
          </w:tcPr>
          <w:p w14:paraId="34C9E9DB" w14:textId="77777777" w:rsidR="00AD1DD1" w:rsidRPr="00187899" w:rsidRDefault="00AD1DD1" w:rsidP="00F51477">
            <w:pPr>
              <w:autoSpaceDE w:val="0"/>
              <w:autoSpaceDN w:val="0"/>
              <w:adjustRightInd w:val="0"/>
              <w:jc w:val="center"/>
              <w:rPr>
                <w:sz w:val="18"/>
              </w:rPr>
            </w:pPr>
            <w:r>
              <w:rPr>
                <w:sz w:val="18"/>
              </w:rPr>
              <w:t>0..</w:t>
            </w:r>
            <w:r w:rsidRPr="00187899">
              <w:rPr>
                <w:sz w:val="18"/>
              </w:rPr>
              <w:t>1</w:t>
            </w:r>
          </w:p>
        </w:tc>
        <w:tc>
          <w:tcPr>
            <w:tcW w:w="1936" w:type="pct"/>
          </w:tcPr>
          <w:p w14:paraId="411D4A54" w14:textId="77777777" w:rsidR="00AD1DD1" w:rsidRPr="00822F54" w:rsidRDefault="00AD1DD1" w:rsidP="00F51477">
            <w:pPr>
              <w:jc w:val="center"/>
              <w:rPr>
                <w:sz w:val="18"/>
              </w:rPr>
            </w:pPr>
            <w:r>
              <w:rPr>
                <w:sz w:val="18"/>
              </w:rPr>
              <w:t>N/A</w:t>
            </w:r>
          </w:p>
        </w:tc>
      </w:tr>
      <w:tr w:rsidR="00AD1DD1" w:rsidRPr="00822F54" w14:paraId="746FF5B1" w14:textId="77777777" w:rsidTr="00F51477">
        <w:tc>
          <w:tcPr>
            <w:tcW w:w="849" w:type="pct"/>
          </w:tcPr>
          <w:p w14:paraId="300679D1" w14:textId="77777777" w:rsidR="00AD1DD1" w:rsidRPr="00187899" w:rsidRDefault="00AD1DD1" w:rsidP="00F51477">
            <w:pPr>
              <w:jc w:val="left"/>
              <w:rPr>
                <w:b/>
                <w:sz w:val="18"/>
              </w:rPr>
            </w:pPr>
            <w:r w:rsidRPr="00187899">
              <w:rPr>
                <w:b/>
                <w:sz w:val="18"/>
              </w:rPr>
              <w:t>schemeURI</w:t>
            </w:r>
          </w:p>
        </w:tc>
        <w:tc>
          <w:tcPr>
            <w:tcW w:w="1924" w:type="pct"/>
          </w:tcPr>
          <w:p w14:paraId="037C1D2C" w14:textId="77777777" w:rsidR="00AD1DD1" w:rsidRPr="00187899" w:rsidRDefault="00AD1DD1" w:rsidP="00F51477">
            <w:pPr>
              <w:autoSpaceDE w:val="0"/>
              <w:autoSpaceDN w:val="0"/>
              <w:adjustRightInd w:val="0"/>
              <w:jc w:val="left"/>
              <w:rPr>
                <w:sz w:val="18"/>
              </w:rPr>
            </w:pPr>
            <w:r w:rsidRPr="00187899">
              <w:rPr>
                <w:sz w:val="18"/>
              </w:rPr>
              <w:t>The Uniform Resource Identifier that identifies where the scheme is located</w:t>
            </w:r>
          </w:p>
        </w:tc>
        <w:tc>
          <w:tcPr>
            <w:tcW w:w="291" w:type="pct"/>
          </w:tcPr>
          <w:p w14:paraId="4B77D715"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4F832003" w14:textId="77777777" w:rsidR="00AD1DD1" w:rsidRPr="00822F54" w:rsidRDefault="00AD1DD1" w:rsidP="00F51477">
            <w:pPr>
              <w:jc w:val="center"/>
              <w:rPr>
                <w:sz w:val="18"/>
              </w:rPr>
            </w:pPr>
            <w:r>
              <w:rPr>
                <w:sz w:val="18"/>
              </w:rPr>
              <w:t>N/A</w:t>
            </w:r>
          </w:p>
        </w:tc>
      </w:tr>
      <w:tr w:rsidR="00AD1DD1" w:rsidRPr="00187899" w14:paraId="6CC5F9AB" w14:textId="77777777" w:rsidTr="00F51477">
        <w:tc>
          <w:tcPr>
            <w:tcW w:w="849" w:type="pct"/>
          </w:tcPr>
          <w:p w14:paraId="06318901" w14:textId="77777777" w:rsidR="00AD1DD1" w:rsidRPr="00187899" w:rsidRDefault="00AD1DD1" w:rsidP="00F51477">
            <w:pPr>
              <w:autoSpaceDE w:val="0"/>
              <w:autoSpaceDN w:val="0"/>
              <w:adjustRightInd w:val="0"/>
              <w:jc w:val="left"/>
              <w:rPr>
                <w:b/>
                <w:sz w:val="18"/>
              </w:rPr>
            </w:pPr>
            <w:r w:rsidRPr="00187899">
              <w:rPr>
                <w:b/>
                <w:sz w:val="18"/>
              </w:rPr>
              <w:t>validFrom</w:t>
            </w:r>
          </w:p>
        </w:tc>
        <w:tc>
          <w:tcPr>
            <w:tcW w:w="1924" w:type="pct"/>
          </w:tcPr>
          <w:p w14:paraId="3561AF06" w14:textId="77777777" w:rsidR="00AD1DD1" w:rsidRPr="00187899" w:rsidRDefault="00AD1DD1" w:rsidP="00F51477">
            <w:pPr>
              <w:autoSpaceDE w:val="0"/>
              <w:autoSpaceDN w:val="0"/>
              <w:adjustRightInd w:val="0"/>
              <w:jc w:val="left"/>
              <w:rPr>
                <w:sz w:val="18"/>
              </w:rPr>
            </w:pPr>
            <w:r w:rsidRPr="00187899">
              <w:rPr>
                <w:sz w:val="18"/>
              </w:rPr>
              <w:t>Validity start date for this entity’s information</w:t>
            </w:r>
          </w:p>
        </w:tc>
        <w:tc>
          <w:tcPr>
            <w:tcW w:w="291" w:type="pct"/>
          </w:tcPr>
          <w:p w14:paraId="7F8453D7"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12915712" w14:textId="450CA4F7" w:rsidR="00AD1DD1" w:rsidRPr="00187899" w:rsidRDefault="00AD1DD1" w:rsidP="00F51477">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863" w:author="aris-lux\deruse" w:date="2018-02-12T17:52:00Z">
              <w:r w:rsidR="00CC0513" w:rsidRPr="00187899">
                <w:rPr>
                  <w:sz w:val="18"/>
                  <w:szCs w:val="18"/>
                </w:rPr>
                <w:t>: Compulsory Date Format is: YYYY-MM-DD</w:t>
              </w:r>
              <w:r w:rsidR="00CC0513">
                <w:rPr>
                  <w:sz w:val="18"/>
                  <w:szCs w:val="18"/>
                </w:rPr>
                <w:t>, YYYY-MM, YYYY or YYYY-MM-DDThh:mm:ss.</w:t>
              </w:r>
            </w:ins>
            <w:ins w:id="2864" w:author="aris-lux/ouballya" w:date="2018-02-08T17:48:00Z">
              <w:del w:id="2865"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866"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AD1DD1" w:rsidRPr="00187899" w14:paraId="7A6E5529" w14:textId="77777777" w:rsidTr="00F51477">
        <w:tc>
          <w:tcPr>
            <w:tcW w:w="849" w:type="pct"/>
          </w:tcPr>
          <w:p w14:paraId="020814CE" w14:textId="77777777" w:rsidR="00AD1DD1" w:rsidRPr="00187899" w:rsidRDefault="00AD1DD1" w:rsidP="00F51477">
            <w:pPr>
              <w:autoSpaceDE w:val="0"/>
              <w:autoSpaceDN w:val="0"/>
              <w:adjustRightInd w:val="0"/>
              <w:jc w:val="left"/>
              <w:rPr>
                <w:b/>
                <w:sz w:val="18"/>
              </w:rPr>
            </w:pPr>
            <w:r w:rsidRPr="00187899">
              <w:rPr>
                <w:b/>
                <w:sz w:val="18"/>
              </w:rPr>
              <w:t>validTo</w:t>
            </w:r>
          </w:p>
        </w:tc>
        <w:tc>
          <w:tcPr>
            <w:tcW w:w="1924" w:type="pct"/>
          </w:tcPr>
          <w:p w14:paraId="0B12C3BC" w14:textId="77777777" w:rsidR="00AD1DD1" w:rsidRPr="00187899" w:rsidRDefault="00AD1DD1" w:rsidP="00F51477">
            <w:pPr>
              <w:autoSpaceDE w:val="0"/>
              <w:autoSpaceDN w:val="0"/>
              <w:adjustRightInd w:val="0"/>
              <w:jc w:val="left"/>
              <w:rPr>
                <w:sz w:val="18"/>
              </w:rPr>
            </w:pPr>
            <w:r w:rsidRPr="00187899">
              <w:rPr>
                <w:sz w:val="18"/>
              </w:rPr>
              <w:t>Validity end date for this entity’s information</w:t>
            </w:r>
          </w:p>
        </w:tc>
        <w:tc>
          <w:tcPr>
            <w:tcW w:w="291" w:type="pct"/>
          </w:tcPr>
          <w:p w14:paraId="69EBACCF" w14:textId="77777777" w:rsidR="00AD1DD1" w:rsidRPr="00187899" w:rsidRDefault="00AD1DD1" w:rsidP="00F51477">
            <w:pPr>
              <w:autoSpaceDE w:val="0"/>
              <w:autoSpaceDN w:val="0"/>
              <w:adjustRightInd w:val="0"/>
              <w:jc w:val="center"/>
              <w:rPr>
                <w:sz w:val="18"/>
              </w:rPr>
            </w:pPr>
            <w:r w:rsidRPr="00187899">
              <w:rPr>
                <w:sz w:val="18"/>
              </w:rPr>
              <w:t>0..1</w:t>
            </w:r>
          </w:p>
        </w:tc>
        <w:tc>
          <w:tcPr>
            <w:tcW w:w="1936" w:type="pct"/>
          </w:tcPr>
          <w:p w14:paraId="115163CC" w14:textId="34672D00" w:rsidR="00AD1DD1" w:rsidRPr="00187899" w:rsidRDefault="00AD1DD1" w:rsidP="00F51477">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867" w:author="aris-lux\deruse" w:date="2018-02-12T17:52:00Z">
              <w:r w:rsidR="00CC0513" w:rsidRPr="00187899">
                <w:rPr>
                  <w:sz w:val="18"/>
                  <w:szCs w:val="18"/>
                </w:rPr>
                <w:t>: Compulsory Date Format is: YYYY-MM-DD</w:t>
              </w:r>
              <w:r w:rsidR="00CC0513">
                <w:rPr>
                  <w:sz w:val="18"/>
                  <w:szCs w:val="18"/>
                </w:rPr>
                <w:t>, YYYY-MM, YYYY or YYYY-MM-DDThh:mm:ss.</w:t>
              </w:r>
            </w:ins>
            <w:ins w:id="2868" w:author="aris-lux/ouballya" w:date="2018-02-08T17:48:00Z">
              <w:del w:id="2869"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870"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0F2296" w:rsidRPr="00187899" w14:paraId="35D8BB10" w14:textId="77777777" w:rsidTr="0029054D">
        <w:tc>
          <w:tcPr>
            <w:tcW w:w="5000" w:type="pct"/>
            <w:gridSpan w:val="4"/>
            <w:shd w:val="clear" w:color="auto" w:fill="D6E3BC" w:themeFill="accent3" w:themeFillTint="66"/>
          </w:tcPr>
          <w:p w14:paraId="03A6ECD8" w14:textId="77777777" w:rsidR="000F2296" w:rsidRPr="00187899" w:rsidRDefault="000F2296" w:rsidP="0029054D">
            <w:pPr>
              <w:jc w:val="center"/>
              <w:rPr>
                <w:b/>
                <w:sz w:val="18"/>
              </w:rPr>
            </w:pPr>
            <w:r w:rsidRPr="00187899">
              <w:rPr>
                <w:b/>
                <w:sz w:val="18"/>
              </w:rPr>
              <w:t>CompetencyName sub-element</w:t>
            </w:r>
          </w:p>
        </w:tc>
      </w:tr>
      <w:tr w:rsidR="000F2296" w:rsidRPr="00187899" w14:paraId="16228520" w14:textId="77777777" w:rsidTr="009D1C36">
        <w:tc>
          <w:tcPr>
            <w:tcW w:w="849" w:type="pct"/>
            <w:shd w:val="clear" w:color="auto" w:fill="9AAE04"/>
          </w:tcPr>
          <w:p w14:paraId="568D2F2D" w14:textId="77777777" w:rsidR="000F2296" w:rsidRPr="00187899" w:rsidRDefault="000F2296" w:rsidP="0029054D">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0157AD70" w14:textId="77777777" w:rsidR="000F2296" w:rsidRPr="00187899" w:rsidRDefault="000F2296" w:rsidP="0029054D">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1BA55E3B" w14:textId="77777777" w:rsidR="000F2296" w:rsidRPr="00187899" w:rsidRDefault="000F2296" w:rsidP="0029054D">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321CCE49" w14:textId="77777777" w:rsidR="000F2296" w:rsidRPr="00187899" w:rsidRDefault="000F2296" w:rsidP="0029054D">
            <w:pPr>
              <w:jc w:val="center"/>
              <w:rPr>
                <w:b/>
                <w:color w:val="FFFFFF" w:themeColor="background1"/>
                <w:sz w:val="18"/>
              </w:rPr>
            </w:pPr>
            <w:r w:rsidRPr="00187899">
              <w:rPr>
                <w:b/>
                <w:color w:val="FFFFFF" w:themeColor="background1"/>
                <w:sz w:val="18"/>
              </w:rPr>
              <w:t>Rule</w:t>
            </w:r>
          </w:p>
        </w:tc>
      </w:tr>
      <w:tr w:rsidR="000F2296" w:rsidRPr="00187899" w14:paraId="231105DB" w14:textId="77777777" w:rsidTr="0029054D">
        <w:tc>
          <w:tcPr>
            <w:tcW w:w="5000" w:type="pct"/>
            <w:gridSpan w:val="4"/>
          </w:tcPr>
          <w:p w14:paraId="4559DA1B" w14:textId="77777777" w:rsidR="000F2296" w:rsidRPr="00187899" w:rsidRDefault="000F2296" w:rsidP="0029054D">
            <w:pPr>
              <w:jc w:val="left"/>
              <w:rPr>
                <w:sz w:val="18"/>
              </w:rPr>
            </w:pPr>
            <w:r w:rsidRPr="00187899">
              <w:rPr>
                <w:sz w:val="18"/>
              </w:rPr>
              <w:t>This sub-element has no attributes.</w:t>
            </w:r>
          </w:p>
        </w:tc>
      </w:tr>
      <w:tr w:rsidR="000F2296" w:rsidRPr="00187899" w14:paraId="113AFF3F" w14:textId="77777777" w:rsidTr="0029054D">
        <w:tc>
          <w:tcPr>
            <w:tcW w:w="5000" w:type="pct"/>
            <w:gridSpan w:val="4"/>
            <w:shd w:val="clear" w:color="auto" w:fill="D6E3BC" w:themeFill="accent3" w:themeFillTint="66"/>
          </w:tcPr>
          <w:p w14:paraId="5F1A5BA7" w14:textId="77777777" w:rsidR="000F2296" w:rsidRPr="00187899" w:rsidRDefault="000F2296" w:rsidP="0029054D">
            <w:pPr>
              <w:jc w:val="center"/>
              <w:rPr>
                <w:b/>
                <w:sz w:val="18"/>
              </w:rPr>
            </w:pPr>
            <w:r w:rsidRPr="00187899">
              <w:rPr>
                <w:b/>
                <w:sz w:val="18"/>
              </w:rPr>
              <w:t>ProficiencyLevel sub-element</w:t>
            </w:r>
          </w:p>
        </w:tc>
      </w:tr>
      <w:tr w:rsidR="000F2296" w:rsidRPr="00187899" w14:paraId="490E0AC9" w14:textId="77777777" w:rsidTr="009D1C36">
        <w:tc>
          <w:tcPr>
            <w:tcW w:w="849" w:type="pct"/>
            <w:shd w:val="clear" w:color="auto" w:fill="9AAE04"/>
          </w:tcPr>
          <w:p w14:paraId="1F5EC4BE" w14:textId="77777777" w:rsidR="000F2296" w:rsidRPr="00187899" w:rsidRDefault="000F2296" w:rsidP="0029054D">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11AE70FD" w14:textId="77777777" w:rsidR="000F2296" w:rsidRPr="00187899" w:rsidRDefault="000F2296" w:rsidP="0029054D">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6C3143B8" w14:textId="77777777" w:rsidR="000F2296" w:rsidRPr="00187899" w:rsidRDefault="000F2296" w:rsidP="0029054D">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38FFD152" w14:textId="77777777" w:rsidR="000F2296" w:rsidRPr="00187899" w:rsidRDefault="000F2296" w:rsidP="0029054D">
            <w:pPr>
              <w:jc w:val="center"/>
              <w:rPr>
                <w:b/>
                <w:color w:val="FFFFFF" w:themeColor="background1"/>
                <w:sz w:val="18"/>
              </w:rPr>
            </w:pPr>
            <w:r w:rsidRPr="00187899">
              <w:rPr>
                <w:b/>
                <w:color w:val="FFFFFF" w:themeColor="background1"/>
                <w:sz w:val="18"/>
              </w:rPr>
              <w:t>Rule</w:t>
            </w:r>
          </w:p>
        </w:tc>
      </w:tr>
      <w:tr w:rsidR="000F2296" w:rsidRPr="00187899" w14:paraId="07D134D1" w14:textId="77777777" w:rsidTr="0029054D">
        <w:tc>
          <w:tcPr>
            <w:tcW w:w="5000" w:type="pct"/>
            <w:gridSpan w:val="4"/>
          </w:tcPr>
          <w:p w14:paraId="3AC08C40" w14:textId="6041714C" w:rsidR="000F2296" w:rsidRPr="001326CC" w:rsidRDefault="000F2296">
            <w:pPr>
              <w:autoSpaceDE w:val="0"/>
              <w:autoSpaceDN w:val="0"/>
              <w:adjustRightInd w:val="0"/>
              <w:spacing w:after="120"/>
              <w:jc w:val="left"/>
              <w:rPr>
                <w:sz w:val="18"/>
                <w:szCs w:val="18"/>
              </w:rPr>
            </w:pPr>
            <w:r w:rsidRPr="001326CC">
              <w:rPr>
                <w:sz w:val="18"/>
                <w:szCs w:val="18"/>
              </w:rPr>
              <w:t>See section “</w:t>
            </w:r>
            <w:r w:rsidR="001326CC" w:rsidRPr="00CE6812">
              <w:rPr>
                <w:sz w:val="18"/>
                <w:szCs w:val="18"/>
              </w:rPr>
              <w:fldChar w:fldCharType="begin"/>
            </w:r>
            <w:r w:rsidR="001326CC" w:rsidRPr="001326CC">
              <w:rPr>
                <w:sz w:val="18"/>
                <w:szCs w:val="18"/>
              </w:rPr>
              <w:instrText xml:space="preserve"> REF _Ref495931139 \r \h </w:instrText>
            </w:r>
            <w:r w:rsidR="001326CC">
              <w:rPr>
                <w:sz w:val="18"/>
                <w:szCs w:val="18"/>
              </w:rPr>
              <w:instrText xml:space="preserve"> \* MERGEFORMAT </w:instrText>
            </w:r>
            <w:r w:rsidR="001326CC" w:rsidRPr="00CE6812">
              <w:rPr>
                <w:sz w:val="18"/>
                <w:szCs w:val="18"/>
              </w:rPr>
            </w:r>
            <w:r w:rsidR="001326CC" w:rsidRPr="00CE6812">
              <w:rPr>
                <w:sz w:val="18"/>
                <w:szCs w:val="18"/>
              </w:rPr>
              <w:fldChar w:fldCharType="separate"/>
            </w:r>
            <w:r w:rsidR="00CC0513">
              <w:rPr>
                <w:sz w:val="18"/>
                <w:szCs w:val="18"/>
              </w:rPr>
              <w:t>4.16.11.2</w:t>
            </w:r>
            <w:r w:rsidR="001326CC" w:rsidRPr="00CE6812">
              <w:rPr>
                <w:sz w:val="18"/>
                <w:szCs w:val="18"/>
              </w:rPr>
              <w:fldChar w:fldCharType="end"/>
            </w:r>
            <w:r w:rsidR="001326CC" w:rsidRPr="001326CC">
              <w:rPr>
                <w:sz w:val="18"/>
                <w:szCs w:val="18"/>
              </w:rPr>
              <w:t xml:space="preserve"> </w:t>
            </w:r>
            <w:r w:rsidR="001326CC" w:rsidRPr="00CE6812">
              <w:rPr>
                <w:sz w:val="18"/>
                <w:szCs w:val="18"/>
              </w:rPr>
              <w:fldChar w:fldCharType="begin"/>
            </w:r>
            <w:r w:rsidR="001326CC" w:rsidRPr="001326CC">
              <w:rPr>
                <w:sz w:val="18"/>
                <w:szCs w:val="18"/>
              </w:rPr>
              <w:instrText xml:space="preserve"> REF _Ref495931139 \h </w:instrText>
            </w:r>
            <w:r w:rsidR="001326CC">
              <w:rPr>
                <w:sz w:val="18"/>
                <w:szCs w:val="18"/>
              </w:rPr>
              <w:instrText xml:space="preserve"> \* MERGEFORMAT </w:instrText>
            </w:r>
            <w:r w:rsidR="001326CC" w:rsidRPr="00CE6812">
              <w:rPr>
                <w:sz w:val="18"/>
                <w:szCs w:val="18"/>
              </w:rPr>
            </w:r>
            <w:r w:rsidR="001326CC" w:rsidRPr="00CE6812">
              <w:rPr>
                <w:sz w:val="18"/>
                <w:szCs w:val="18"/>
              </w:rPr>
              <w:fldChar w:fldCharType="separate"/>
            </w:r>
            <w:ins w:id="2871" w:author="aris-lux\deruse" w:date="2018-02-12T17:52:00Z">
              <w:r w:rsidR="00CC0513" w:rsidRPr="00917ED4">
                <w:rPr>
                  <w:sz w:val="18"/>
                  <w:szCs w:val="18"/>
                </w:rPr>
                <w:t>Proficiency Level Attributes</w:t>
              </w:r>
            </w:ins>
            <w:ins w:id="2872" w:author="aris-lux/ouballya" w:date="2018-02-08T17:48:00Z">
              <w:del w:id="2873" w:author="aris-lux\deruse" w:date="2018-02-12T17:50:00Z">
                <w:r w:rsidR="00390AE9" w:rsidRPr="00917ED4" w:rsidDel="00CC0513">
                  <w:rPr>
                    <w:sz w:val="18"/>
                    <w:szCs w:val="18"/>
                  </w:rPr>
                  <w:delText>Proficiency Level Attributes</w:delText>
                </w:r>
              </w:del>
            </w:ins>
            <w:del w:id="2874" w:author="aris-lux\deruse" w:date="2018-02-12T17:50:00Z">
              <w:r w:rsidR="007706EE" w:rsidRPr="007706EE" w:rsidDel="00CC0513">
                <w:rPr>
                  <w:sz w:val="18"/>
                  <w:szCs w:val="18"/>
                </w:rPr>
                <w:delText>Proficiency Level Attributes</w:delText>
              </w:r>
            </w:del>
            <w:r w:rsidR="001326CC" w:rsidRPr="00CE6812">
              <w:rPr>
                <w:sz w:val="18"/>
                <w:szCs w:val="18"/>
              </w:rPr>
              <w:fldChar w:fldCharType="end"/>
            </w:r>
            <w:r w:rsidRPr="001326CC">
              <w:rPr>
                <w:sz w:val="18"/>
                <w:szCs w:val="18"/>
              </w:rPr>
              <w:t>” for more information</w:t>
            </w:r>
          </w:p>
        </w:tc>
      </w:tr>
      <w:tr w:rsidR="000F2296" w:rsidRPr="00187899" w14:paraId="651F0A5B" w14:textId="77777777" w:rsidTr="0029054D">
        <w:tc>
          <w:tcPr>
            <w:tcW w:w="5000" w:type="pct"/>
            <w:gridSpan w:val="4"/>
            <w:shd w:val="clear" w:color="auto" w:fill="D6E3BC" w:themeFill="accent3" w:themeFillTint="66"/>
          </w:tcPr>
          <w:p w14:paraId="7FE3E6ED" w14:textId="77777777" w:rsidR="000F2296" w:rsidRPr="00187899" w:rsidRDefault="000F2296" w:rsidP="0029054D">
            <w:pPr>
              <w:jc w:val="center"/>
              <w:rPr>
                <w:b/>
                <w:sz w:val="18"/>
              </w:rPr>
            </w:pPr>
            <w:r w:rsidRPr="00187899">
              <w:rPr>
                <w:b/>
                <w:sz w:val="18"/>
              </w:rPr>
              <w:t>CompetencyDimension sub-element</w:t>
            </w:r>
          </w:p>
        </w:tc>
      </w:tr>
      <w:tr w:rsidR="000F2296" w:rsidRPr="00187899" w14:paraId="562F9593" w14:textId="77777777" w:rsidTr="009D1C36">
        <w:tc>
          <w:tcPr>
            <w:tcW w:w="849" w:type="pct"/>
            <w:shd w:val="clear" w:color="auto" w:fill="9AAE04"/>
          </w:tcPr>
          <w:p w14:paraId="72DD336D" w14:textId="77777777" w:rsidR="000F2296" w:rsidRPr="00187899" w:rsidRDefault="000F2296" w:rsidP="0029054D">
            <w:pPr>
              <w:jc w:val="center"/>
              <w:rPr>
                <w:b/>
                <w:color w:val="FFFFFF" w:themeColor="background1"/>
                <w:sz w:val="18"/>
              </w:rPr>
            </w:pPr>
            <w:r w:rsidRPr="00187899">
              <w:rPr>
                <w:b/>
                <w:color w:val="FFFFFF" w:themeColor="background1"/>
                <w:sz w:val="18"/>
              </w:rPr>
              <w:t>Attributes</w:t>
            </w:r>
          </w:p>
        </w:tc>
        <w:tc>
          <w:tcPr>
            <w:tcW w:w="1924" w:type="pct"/>
            <w:shd w:val="clear" w:color="auto" w:fill="9AAE04"/>
          </w:tcPr>
          <w:p w14:paraId="2B0ACBCB" w14:textId="77777777" w:rsidR="000F2296" w:rsidRPr="00187899" w:rsidRDefault="000F2296" w:rsidP="0029054D">
            <w:pPr>
              <w:jc w:val="center"/>
              <w:rPr>
                <w:b/>
                <w:color w:val="FFFFFF" w:themeColor="background1"/>
                <w:sz w:val="18"/>
              </w:rPr>
            </w:pPr>
            <w:r w:rsidRPr="00187899">
              <w:rPr>
                <w:b/>
                <w:color w:val="FFFFFF" w:themeColor="background1"/>
                <w:sz w:val="18"/>
              </w:rPr>
              <w:t>Description</w:t>
            </w:r>
          </w:p>
        </w:tc>
        <w:tc>
          <w:tcPr>
            <w:tcW w:w="291" w:type="pct"/>
            <w:shd w:val="clear" w:color="auto" w:fill="9AAE04"/>
          </w:tcPr>
          <w:p w14:paraId="5838F380" w14:textId="77777777" w:rsidR="000F2296" w:rsidRPr="00187899" w:rsidRDefault="000F2296" w:rsidP="0029054D">
            <w:pPr>
              <w:jc w:val="center"/>
              <w:rPr>
                <w:b/>
                <w:color w:val="FFFFFF" w:themeColor="background1"/>
                <w:sz w:val="18"/>
              </w:rPr>
            </w:pPr>
            <w:r w:rsidRPr="00187899">
              <w:rPr>
                <w:b/>
                <w:color w:val="FFFFFF" w:themeColor="background1"/>
                <w:sz w:val="18"/>
              </w:rPr>
              <w:t>Card.</w:t>
            </w:r>
          </w:p>
        </w:tc>
        <w:tc>
          <w:tcPr>
            <w:tcW w:w="1936" w:type="pct"/>
            <w:shd w:val="clear" w:color="auto" w:fill="9AAE04"/>
          </w:tcPr>
          <w:p w14:paraId="1BE25DA7" w14:textId="77777777" w:rsidR="000F2296" w:rsidRPr="00187899" w:rsidRDefault="000F2296" w:rsidP="0029054D">
            <w:pPr>
              <w:jc w:val="center"/>
              <w:rPr>
                <w:b/>
                <w:color w:val="FFFFFF" w:themeColor="background1"/>
                <w:sz w:val="18"/>
              </w:rPr>
            </w:pPr>
            <w:r w:rsidRPr="00187899">
              <w:rPr>
                <w:b/>
                <w:color w:val="FFFFFF" w:themeColor="background1"/>
                <w:sz w:val="18"/>
              </w:rPr>
              <w:t>Rule</w:t>
            </w:r>
          </w:p>
        </w:tc>
      </w:tr>
      <w:tr w:rsidR="000F2296" w:rsidRPr="00187899" w14:paraId="1E399708" w14:textId="77777777" w:rsidTr="0029054D">
        <w:tc>
          <w:tcPr>
            <w:tcW w:w="5000" w:type="pct"/>
            <w:gridSpan w:val="4"/>
          </w:tcPr>
          <w:p w14:paraId="7A8A144C" w14:textId="492AB080" w:rsidR="000F2296" w:rsidRPr="00074006" w:rsidRDefault="000F2296">
            <w:pPr>
              <w:autoSpaceDE w:val="0"/>
              <w:autoSpaceDN w:val="0"/>
              <w:adjustRightInd w:val="0"/>
              <w:spacing w:after="120"/>
              <w:jc w:val="left"/>
              <w:rPr>
                <w:sz w:val="18"/>
                <w:szCs w:val="18"/>
              </w:rPr>
            </w:pPr>
            <w:r w:rsidRPr="00074006">
              <w:rPr>
                <w:sz w:val="18"/>
                <w:szCs w:val="18"/>
              </w:rPr>
              <w:t>See section “</w:t>
            </w:r>
            <w:r w:rsidR="00074006" w:rsidRPr="00CE6812">
              <w:rPr>
                <w:sz w:val="18"/>
                <w:szCs w:val="18"/>
              </w:rPr>
              <w:fldChar w:fldCharType="begin"/>
            </w:r>
            <w:r w:rsidR="00074006" w:rsidRPr="00074006">
              <w:rPr>
                <w:sz w:val="18"/>
                <w:szCs w:val="18"/>
              </w:rPr>
              <w:instrText xml:space="preserve"> REF _Ref495931945 \r \h </w:instrText>
            </w:r>
            <w:r w:rsidR="00074006">
              <w:rPr>
                <w:sz w:val="18"/>
                <w:szCs w:val="18"/>
              </w:rPr>
              <w:instrText xml:space="preserve"> \* MERGEFORMAT </w:instrText>
            </w:r>
            <w:r w:rsidR="00074006" w:rsidRPr="00CE6812">
              <w:rPr>
                <w:sz w:val="18"/>
                <w:szCs w:val="18"/>
              </w:rPr>
            </w:r>
            <w:r w:rsidR="00074006" w:rsidRPr="00CE6812">
              <w:rPr>
                <w:sz w:val="18"/>
                <w:szCs w:val="18"/>
              </w:rPr>
              <w:fldChar w:fldCharType="separate"/>
            </w:r>
            <w:r w:rsidR="00CC0513">
              <w:rPr>
                <w:sz w:val="18"/>
                <w:szCs w:val="18"/>
              </w:rPr>
              <w:t>4.16.12.2</w:t>
            </w:r>
            <w:r w:rsidR="00074006" w:rsidRPr="00CE6812">
              <w:rPr>
                <w:sz w:val="18"/>
                <w:szCs w:val="18"/>
              </w:rPr>
              <w:fldChar w:fldCharType="end"/>
            </w:r>
            <w:r w:rsidR="00074006" w:rsidRPr="00074006">
              <w:rPr>
                <w:sz w:val="18"/>
                <w:szCs w:val="18"/>
              </w:rPr>
              <w:t xml:space="preserve"> </w:t>
            </w:r>
            <w:r w:rsidR="00074006" w:rsidRPr="00CE6812">
              <w:rPr>
                <w:sz w:val="18"/>
                <w:szCs w:val="18"/>
              </w:rPr>
              <w:fldChar w:fldCharType="begin"/>
            </w:r>
            <w:r w:rsidR="00074006" w:rsidRPr="00074006">
              <w:rPr>
                <w:sz w:val="18"/>
                <w:szCs w:val="18"/>
              </w:rPr>
              <w:instrText xml:space="preserve"> REF _Ref495931945 \h </w:instrText>
            </w:r>
            <w:r w:rsidR="00074006">
              <w:rPr>
                <w:sz w:val="18"/>
                <w:szCs w:val="18"/>
              </w:rPr>
              <w:instrText xml:space="preserve"> \* MERGEFORMAT </w:instrText>
            </w:r>
            <w:r w:rsidR="00074006" w:rsidRPr="00CE6812">
              <w:rPr>
                <w:sz w:val="18"/>
                <w:szCs w:val="18"/>
              </w:rPr>
            </w:r>
            <w:r w:rsidR="00074006" w:rsidRPr="00CE6812">
              <w:rPr>
                <w:sz w:val="18"/>
                <w:szCs w:val="18"/>
              </w:rPr>
              <w:fldChar w:fldCharType="separate"/>
            </w:r>
            <w:ins w:id="2875" w:author="aris-lux\deruse" w:date="2018-02-12T17:52:00Z">
              <w:r w:rsidR="00CC0513" w:rsidRPr="00917ED4">
                <w:rPr>
                  <w:sz w:val="18"/>
                  <w:szCs w:val="18"/>
                </w:rPr>
                <w:t>Competency Dimension Attributes</w:t>
              </w:r>
            </w:ins>
            <w:ins w:id="2876" w:author="aris-lux/ouballya" w:date="2018-02-08T17:48:00Z">
              <w:del w:id="2877" w:author="aris-lux\deruse" w:date="2018-02-12T17:50:00Z">
                <w:r w:rsidR="00390AE9" w:rsidRPr="00917ED4" w:rsidDel="00CC0513">
                  <w:rPr>
                    <w:sz w:val="18"/>
                    <w:szCs w:val="18"/>
                  </w:rPr>
                  <w:delText>Competency Dimension Attributes</w:delText>
                </w:r>
              </w:del>
            </w:ins>
            <w:del w:id="2878" w:author="aris-lux\deruse" w:date="2018-02-12T17:50:00Z">
              <w:r w:rsidR="007706EE" w:rsidRPr="007706EE" w:rsidDel="00CC0513">
                <w:rPr>
                  <w:sz w:val="18"/>
                  <w:szCs w:val="18"/>
                </w:rPr>
                <w:delText>Competency Dimension Attributes</w:delText>
              </w:r>
            </w:del>
            <w:r w:rsidR="00074006" w:rsidRPr="00CE6812">
              <w:rPr>
                <w:sz w:val="18"/>
                <w:szCs w:val="18"/>
              </w:rPr>
              <w:fldChar w:fldCharType="end"/>
            </w:r>
            <w:r w:rsidRPr="00074006">
              <w:rPr>
                <w:sz w:val="18"/>
                <w:szCs w:val="18"/>
              </w:rPr>
              <w:t>” for more information</w:t>
            </w:r>
          </w:p>
        </w:tc>
      </w:tr>
    </w:tbl>
    <w:p w14:paraId="46656BF9" w14:textId="241B5763" w:rsidR="00E1287F" w:rsidRPr="00187899" w:rsidRDefault="00E1287F" w:rsidP="00E1287F">
      <w:pPr>
        <w:pStyle w:val="Heading4"/>
      </w:pPr>
      <w:r w:rsidRPr="00187899">
        <w:t>Person Competency Examples</w:t>
      </w:r>
    </w:p>
    <w:p w14:paraId="3BEC1882" w14:textId="73E59039" w:rsidR="00E1287F" w:rsidRPr="00187899" w:rsidRDefault="00E1287F" w:rsidP="00E1287F">
      <w:r w:rsidRPr="00187899">
        <w:t>This is an example of how to add language skills</w:t>
      </w:r>
      <w:r w:rsidR="00C40E8B">
        <w:t xml:space="preserve"> into the Position History</w:t>
      </w:r>
      <w:r w:rsidRPr="00187899">
        <w:t xml:space="preserve">. In this case, it adds </w:t>
      </w:r>
      <w:r>
        <w:t>English</w:t>
      </w:r>
      <w:r w:rsidRPr="00187899">
        <w:t xml:space="preserve"> language skills, as defined by CEFR, with the proficiency level</w:t>
      </w:r>
      <w:r w:rsidR="005B40EB">
        <w:t xml:space="preserve"> and competency dimension</w:t>
      </w:r>
      <w:r w:rsidRPr="00187899">
        <w:t>:</w:t>
      </w:r>
    </w:p>
    <w:tbl>
      <w:tblPr>
        <w:tblStyle w:val="TableGrid"/>
        <w:tblW w:w="0" w:type="auto"/>
        <w:tblLook w:val="04A0" w:firstRow="1" w:lastRow="0" w:firstColumn="1" w:lastColumn="0" w:noHBand="0" w:noVBand="1"/>
      </w:tblPr>
      <w:tblGrid>
        <w:gridCol w:w="10606"/>
      </w:tblGrid>
      <w:tr w:rsidR="00E1287F" w:rsidRPr="00187899" w14:paraId="6301D107" w14:textId="77777777" w:rsidTr="00E1287F">
        <w:tc>
          <w:tcPr>
            <w:tcW w:w="10606" w:type="dxa"/>
          </w:tcPr>
          <w:p w14:paraId="32907281" w14:textId="77777777" w:rsidR="00E1287F" w:rsidRPr="00FC5A4E" w:rsidRDefault="00E1287F" w:rsidP="00E1287F">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FC5A4E">
              <w:rPr>
                <w:rFonts w:ascii="Courier New" w:eastAsia="+mn-ea" w:hAnsi="Courier New" w:cs="Courier New"/>
                <w:color w:val="0000FF"/>
                <w:kern w:val="24"/>
                <w:sz w:val="20"/>
                <w:szCs w:val="20"/>
                <w:highlight w:val="white"/>
                <w:lang w:eastAsia="ca-ES"/>
              </w:rPr>
              <w:t>&lt;</w:t>
            </w:r>
            <w:r w:rsidRPr="00FC5A4E">
              <w:rPr>
                <w:rFonts w:ascii="Courier New" w:eastAsia="+mn-ea" w:hAnsi="Courier New" w:cs="Courier New"/>
                <w:color w:val="800000"/>
                <w:kern w:val="24"/>
                <w:sz w:val="20"/>
                <w:szCs w:val="20"/>
                <w:highlight w:val="white"/>
                <w:lang w:eastAsia="ca-ES"/>
              </w:rPr>
              <w:t>Candidate</w:t>
            </w:r>
            <w:r w:rsidRPr="00FC5A4E">
              <w:rPr>
                <w:rFonts w:ascii="Courier New" w:eastAsia="+mn-ea" w:hAnsi="Courier New" w:cs="Courier New"/>
                <w:color w:val="FF0000"/>
                <w:kern w:val="24"/>
                <w:sz w:val="20"/>
                <w:szCs w:val="20"/>
                <w:highlight w:val="white"/>
                <w:lang w:eastAsia="ca-ES"/>
              </w:rPr>
              <w:t xml:space="preserve"> xmlns</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http://www.hr-xml.org/3</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FF0000"/>
                <w:kern w:val="24"/>
                <w:sz w:val="20"/>
                <w:szCs w:val="20"/>
                <w:highlight w:val="white"/>
                <w:lang w:eastAsia="ca-ES"/>
              </w:rPr>
              <w:t xml:space="preserve"> </w:t>
            </w:r>
            <w:r w:rsidRPr="00FC5A4E">
              <w:rPr>
                <w:rFonts w:ascii="Courier New" w:eastAsiaTheme="minorHAnsi" w:hAnsi="Courier New" w:cs="Courier New"/>
                <w:color w:val="FF0000"/>
                <w:sz w:val="20"/>
                <w:szCs w:val="20"/>
                <w:highlight w:val="white"/>
                <w:lang w:eastAsia="en-US"/>
              </w:rPr>
              <w:t>xsi:schemaLocation</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000000"/>
                <w:sz w:val="20"/>
                <w:szCs w:val="20"/>
                <w:highlight w:val="white"/>
                <w:lang w:eastAsia="en-US"/>
              </w:rPr>
              <w:t>http://www.hr-xml.org/3 ../Developer/Nouns/Candidate.xsd</w:t>
            </w:r>
            <w:r w:rsidRPr="00FC5A4E">
              <w:rPr>
                <w:rFonts w:ascii="Courier New" w:eastAsiaTheme="minorHAnsi" w:hAnsi="Courier New" w:cs="Courier New"/>
                <w:color w:val="0000FF"/>
                <w:sz w:val="20"/>
                <w:szCs w:val="20"/>
                <w:highlight w:val="white"/>
                <w:lang w:eastAsia="en-US"/>
              </w:rPr>
              <w:t>"</w:t>
            </w:r>
            <w:r w:rsidRPr="00FC5A4E">
              <w:rPr>
                <w:rFonts w:ascii="Courier New" w:eastAsiaTheme="minorHAnsi" w:hAnsi="Courier New" w:cs="Courier New"/>
                <w:color w:val="FF0000"/>
                <w:sz w:val="20"/>
                <w:szCs w:val="20"/>
                <w:highlight w:val="white"/>
                <w:lang w:eastAsia="en-US"/>
              </w:rPr>
              <w:t xml:space="preserve"> </w:t>
            </w:r>
            <w:r w:rsidRPr="00FC5A4E">
              <w:rPr>
                <w:rFonts w:ascii="Courier New" w:eastAsia="+mn-ea" w:hAnsi="Courier New" w:cs="Courier New"/>
                <w:color w:val="0000FF"/>
                <w:kern w:val="24"/>
                <w:sz w:val="20"/>
                <w:szCs w:val="20"/>
                <w:highlight w:val="white"/>
                <w:lang w:eastAsia="ca-ES"/>
              </w:rPr>
              <w:t>&gt;</w:t>
            </w:r>
          </w:p>
          <w:p w14:paraId="6A859687" w14:textId="77777777" w:rsidR="00E1287F" w:rsidRPr="00187899" w:rsidRDefault="00E1287F" w:rsidP="000A1CDD">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Pr>
                <w:rFonts w:ascii="Courier New" w:eastAsia="+mn-ea" w:hAnsi="Courier New" w:cs="Courier New"/>
                <w:color w:val="800000"/>
                <w:kern w:val="24"/>
                <w:sz w:val="20"/>
                <w:szCs w:val="20"/>
                <w:highlight w:val="white"/>
                <w:lang w:eastAsia="ca-ES"/>
              </w:rPr>
              <w:t xml:space="preserve"> </w:t>
            </w:r>
            <w:r w:rsidRPr="00FC5A4E">
              <w:rPr>
                <w:rFonts w:ascii="Courier New" w:eastAsia="+mn-ea" w:hAnsi="Courier New" w:cs="Courier New"/>
                <w:color w:val="FF0000"/>
                <w:kern w:val="24"/>
                <w:sz w:val="20"/>
                <w:szCs w:val="20"/>
                <w:highlight w:val="white"/>
                <w:lang w:eastAsia="ca-ES"/>
              </w:rPr>
              <w:t>languageCode</w:t>
            </w:r>
            <w:r w:rsidRPr="00FC5A4E">
              <w:rPr>
                <w:rFonts w:ascii="Courier New" w:eastAsia="+mn-ea" w:hAnsi="Courier New" w:cs="Courier New"/>
                <w:color w:val="0000FF"/>
                <w:kern w:val="24"/>
                <w:sz w:val="20"/>
                <w:szCs w:val="20"/>
                <w:highlight w:val="white"/>
                <w:lang w:eastAsia="ca-ES"/>
              </w:rPr>
              <w:t>="</w:t>
            </w:r>
            <w:r w:rsidRPr="00FC5A4E">
              <w:rPr>
                <w:rFonts w:ascii="Courier New" w:eastAsia="+mn-ea" w:hAnsi="Courier New" w:cs="Courier New"/>
                <w:color w:val="000000"/>
                <w:kern w:val="24"/>
                <w:sz w:val="20"/>
                <w:szCs w:val="20"/>
                <w:highlight w:val="white"/>
                <w:lang w:eastAsia="ca-ES"/>
              </w:rPr>
              <w:t>en</w:t>
            </w:r>
            <w:r w:rsidRPr="00FC5A4E">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FF"/>
                <w:kern w:val="24"/>
                <w:sz w:val="20"/>
                <w:szCs w:val="20"/>
                <w:highlight w:val="white"/>
                <w:lang w:eastAsia="ca-ES"/>
              </w:rPr>
              <w:t>&gt;</w:t>
            </w:r>
          </w:p>
          <w:p w14:paraId="21ECA6D1" w14:textId="77777777" w:rsidR="00E1287F" w:rsidRPr="00187899" w:rsidRDefault="00E1287F" w:rsidP="000A1CDD">
            <w:pPr>
              <w:ind w:left="72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0EC85760" w14:textId="47F943B8" w:rsidR="00E1287F" w:rsidRPr="00187899" w:rsidRDefault="00E1287F" w:rsidP="000A1CDD">
            <w:pPr>
              <w:ind w:left="140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Current job experience</w:t>
            </w:r>
            <w:r w:rsidR="00F71D82">
              <w:rPr>
                <w:rFonts w:ascii="Courier New" w:eastAsiaTheme="minorHAnsi" w:hAnsi="Courier New" w:cs="Courier New"/>
                <w:color w:val="808080"/>
                <w:sz w:val="20"/>
                <w:szCs w:val="20"/>
                <w:highlight w:val="white"/>
                <w:lang w:eastAsia="en-US"/>
              </w:rPr>
              <w:t xml:space="preserve"> with the EURES conformant fields</w:t>
            </w:r>
            <w:r w:rsidRPr="00187899">
              <w:rPr>
                <w:rFonts w:ascii="Courier New" w:eastAsiaTheme="minorHAnsi" w:hAnsi="Courier New" w:cs="Courier New"/>
                <w:color w:val="808080"/>
                <w:sz w:val="20"/>
                <w:szCs w:val="20"/>
                <w:highlight w:val="white"/>
                <w:lang w:eastAsia="en-US"/>
              </w:rPr>
              <w:t xml:space="preserve">. </w:t>
            </w:r>
            <w:r w:rsidRPr="00187899">
              <w:rPr>
                <w:rFonts w:ascii="Courier New" w:eastAsiaTheme="minorHAnsi" w:hAnsi="Courier New" w:cs="Courier New"/>
                <w:color w:val="0000FF"/>
                <w:sz w:val="20"/>
                <w:szCs w:val="20"/>
                <w:highlight w:val="white"/>
                <w:lang w:eastAsia="en-US"/>
              </w:rPr>
              <w:t>--&gt;</w:t>
            </w:r>
          </w:p>
          <w:p w14:paraId="36CCC13D" w14:textId="77777777" w:rsidR="00E1287F" w:rsidRPr="00187899" w:rsidRDefault="00E1287F" w:rsidP="000A1CDD">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681DFFF3" w14:textId="77777777" w:rsidR="00E1287F" w:rsidRDefault="00E1287F" w:rsidP="000A1CDD">
            <w:pPr>
              <w:ind w:left="2112"/>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Wellness Healthcar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p>
          <w:p w14:paraId="396B1E8F" w14:textId="77777777" w:rsidR="00E1287F" w:rsidRPr="00187899" w:rsidRDefault="00E1287F" w:rsidP="000A1CDD">
            <w:pPr>
              <w:ind w:left="2112"/>
              <w:jc w:val="left"/>
              <w:textAlignment w:val="baseline"/>
              <w:rPr>
                <w:rFonts w:ascii="Courier New" w:eastAsia="Times New Roman" w:hAnsi="Courier New" w:cs="Courier New"/>
                <w:sz w:val="24"/>
                <w:szCs w:val="24"/>
                <w:lang w:eastAsia="ca-ES"/>
              </w:rPr>
            </w:pPr>
          </w:p>
          <w:p w14:paraId="28AFDDAF" w14:textId="77777777" w:rsidR="00E1287F" w:rsidRPr="00187899" w:rsidRDefault="00E1287F" w:rsidP="000A1CDD">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7DD83BE4" w14:textId="77777777" w:rsidR="00E1287F" w:rsidRPr="00187899" w:rsidRDefault="00E1287F" w:rsidP="000A1CDD">
            <w:pPr>
              <w:ind w:left="288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6B7E984E" w14:textId="77777777" w:rsidR="00E1287F" w:rsidRPr="00187899" w:rsidRDefault="00E1287F" w:rsidP="000A1CDD">
            <w:pPr>
              <w:ind w:left="352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13-01-15</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72A5D98D" w14:textId="77777777" w:rsidR="00E1287F" w:rsidRPr="00187899" w:rsidRDefault="00E1287F" w:rsidP="000A1CDD">
            <w:pPr>
              <w:ind w:left="288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5F97E1BE" w14:textId="77777777" w:rsidR="00E1287F" w:rsidRPr="00187899" w:rsidRDefault="00E1287F" w:rsidP="000A1CDD">
            <w:pPr>
              <w:ind w:left="288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CurrentIndicator</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true</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CurrentIndicator</w:t>
            </w:r>
            <w:r w:rsidRPr="00187899">
              <w:rPr>
                <w:rFonts w:ascii="Courier New" w:eastAsia="+mn-ea" w:hAnsi="Courier New" w:cs="Courier New"/>
                <w:bCs/>
                <w:color w:val="0000FF"/>
                <w:kern w:val="24"/>
                <w:sz w:val="20"/>
                <w:szCs w:val="20"/>
                <w:highlight w:val="white"/>
                <w:lang w:eastAsia="ca-ES"/>
              </w:rPr>
              <w:t>&gt;</w:t>
            </w:r>
          </w:p>
          <w:p w14:paraId="60BC2909" w14:textId="77777777" w:rsidR="00E1287F" w:rsidRPr="00187899" w:rsidRDefault="00E1287F" w:rsidP="000A1CDD">
            <w:pPr>
              <w:ind w:left="708"/>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2D7F3781" w14:textId="77777777" w:rsidR="00E1287F" w:rsidRPr="00187899" w:rsidRDefault="00E1287F" w:rsidP="000A1CDD">
            <w:pPr>
              <w:ind w:left="1404"/>
              <w:jc w:val="left"/>
              <w:textAlignment w:val="baseline"/>
              <w:rPr>
                <w:rFonts w:ascii="Courier New" w:eastAsiaTheme="minorHAnsi" w:hAnsi="Courier New" w:cs="Courier New"/>
                <w:color w:val="0000FF"/>
                <w:sz w:val="20"/>
                <w:szCs w:val="20"/>
                <w:highlight w:val="white"/>
                <w:lang w:eastAsia="en-US"/>
              </w:rPr>
            </w:pPr>
          </w:p>
          <w:p w14:paraId="048125A9" w14:textId="700655BA" w:rsidR="00E1287F" w:rsidRPr="00187899" w:rsidRDefault="00E1287F" w:rsidP="000A1CDD">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Pr>
                <w:rFonts w:ascii="Courier New" w:eastAsiaTheme="minorHAnsi" w:hAnsi="Courier New" w:cs="Courier New"/>
                <w:color w:val="808080"/>
                <w:sz w:val="20"/>
                <w:szCs w:val="20"/>
                <w:highlight w:val="white"/>
                <w:lang w:eastAsia="en-US"/>
              </w:rPr>
              <w:t>Current</w:t>
            </w:r>
            <w:r w:rsidRPr="00187899">
              <w:rPr>
                <w:rFonts w:ascii="Courier New" w:eastAsiaTheme="minorHAnsi" w:hAnsi="Courier New" w:cs="Courier New"/>
                <w:color w:val="808080"/>
                <w:sz w:val="20"/>
                <w:szCs w:val="20"/>
                <w:highlight w:val="white"/>
                <w:lang w:eastAsia="en-US"/>
              </w:rPr>
              <w:t xml:space="preserve"> position</w:t>
            </w:r>
            <w:r w:rsidR="00F71D82">
              <w:rPr>
                <w:rFonts w:ascii="Courier New" w:eastAsiaTheme="minorHAnsi" w:hAnsi="Courier New" w:cs="Courier New"/>
                <w:color w:val="808080"/>
                <w:sz w:val="20"/>
                <w:szCs w:val="20"/>
                <w:highlight w:val="white"/>
                <w:lang w:eastAsia="en-US"/>
              </w:rPr>
              <w:t xml:space="preserve"> with the EURES conformant fields.</w:t>
            </w:r>
            <w:r w:rsidRPr="00187899">
              <w:rPr>
                <w:rFonts w:ascii="Courier New" w:eastAsiaTheme="minorHAnsi" w:hAnsi="Courier New" w:cs="Courier New"/>
                <w:color w:val="808080"/>
                <w:sz w:val="20"/>
                <w:szCs w:val="20"/>
                <w:highlight w:val="white"/>
                <w:lang w:eastAsia="en-US"/>
              </w:rPr>
              <w:t xml:space="preserve"> </w:t>
            </w:r>
            <w:r w:rsidRPr="00187899">
              <w:rPr>
                <w:rFonts w:ascii="Courier New" w:eastAsiaTheme="minorHAnsi" w:hAnsi="Courier New" w:cs="Courier New"/>
                <w:color w:val="0000FF"/>
                <w:sz w:val="20"/>
                <w:szCs w:val="20"/>
                <w:highlight w:val="white"/>
                <w:lang w:eastAsia="en-US"/>
              </w:rPr>
              <w:t>--&gt;</w:t>
            </w:r>
          </w:p>
          <w:p w14:paraId="698E770B" w14:textId="77777777" w:rsidR="00E1287F" w:rsidRDefault="00E1287F" w:rsidP="000A1CDD">
            <w:pPr>
              <w:ind w:left="2124"/>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History</w:t>
            </w:r>
            <w:r w:rsidRPr="00187899">
              <w:rPr>
                <w:rFonts w:ascii="Courier New" w:eastAsia="+mn-ea" w:hAnsi="Courier New" w:cs="Courier New"/>
                <w:color w:val="0000FF"/>
                <w:kern w:val="24"/>
                <w:sz w:val="20"/>
                <w:szCs w:val="20"/>
                <w:highlight w:val="white"/>
                <w:lang w:eastAsia="ca-ES"/>
              </w:rPr>
              <w:t>&gt;</w:t>
            </w:r>
          </w:p>
          <w:p w14:paraId="17BD1A91" w14:textId="77777777" w:rsidR="005B40EB" w:rsidRPr="00E60C86" w:rsidRDefault="005B40EB" w:rsidP="000A1CDD">
            <w:pPr>
              <w:ind w:left="279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ersonCompetency</w:t>
            </w:r>
            <w:r w:rsidRPr="00E60C86">
              <w:rPr>
                <w:rFonts w:ascii="Courier New" w:eastAsia="+mn-ea" w:hAnsi="Courier New" w:cs="Courier New"/>
                <w:color w:val="0000FF"/>
                <w:kern w:val="24"/>
                <w:sz w:val="20"/>
                <w:szCs w:val="20"/>
                <w:highlight w:val="white"/>
                <w:lang w:eastAsia="ca-ES"/>
              </w:rPr>
              <w:t>&gt;</w:t>
            </w:r>
          </w:p>
          <w:p w14:paraId="4CB0FBBA" w14:textId="77777777" w:rsidR="005B40EB" w:rsidRDefault="005B40EB" w:rsidP="000A1CDD">
            <w:pPr>
              <w:ind w:left="3468"/>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FF0000"/>
                <w:sz w:val="20"/>
                <w:szCs w:val="20"/>
                <w:highlight w:val="white"/>
                <w:lang w:val="en-US" w:eastAsia="en-US"/>
              </w:rPr>
              <w:t xml:space="preserve"> scheme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639-1/2-Languages</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AgencyName</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ISO</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VersionID</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639-1:2002 Alpha 2</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FF0000"/>
                <w:sz w:val="20"/>
                <w:szCs w:val="20"/>
                <w:highlight w:val="white"/>
                <w:lang w:val="en-US" w:eastAsia="en-US"/>
              </w:rPr>
              <w:t xml:space="preserve"> schemeDataURI</w:t>
            </w:r>
            <w:r w:rsidRPr="001F4894">
              <w:rPr>
                <w:rFonts w:ascii="Courier New" w:eastAsiaTheme="minorHAnsi" w:hAnsi="Courier New" w:cs="Courier New"/>
                <w:color w:val="0000FF"/>
                <w:sz w:val="20"/>
                <w:szCs w:val="20"/>
                <w:highlight w:val="white"/>
                <w:lang w:val="en-US" w:eastAsia="en-US"/>
              </w:rPr>
              <w:t>="</w:t>
            </w:r>
            <w:r w:rsidRPr="001F4894">
              <w:rPr>
                <w:rFonts w:ascii="Courier New" w:eastAsiaTheme="minorHAnsi" w:hAnsi="Courier New" w:cs="Courier New"/>
                <w:color w:val="000000"/>
                <w:sz w:val="20"/>
                <w:szCs w:val="20"/>
                <w:highlight w:val="white"/>
                <w:lang w:val="en-US" w:eastAsia="en-US"/>
              </w:rPr>
              <w:t>http://www.loc.gov</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EN</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CompetencyID</w:t>
            </w:r>
            <w:r w:rsidRPr="001F4894">
              <w:rPr>
                <w:rFonts w:ascii="Courier New" w:eastAsiaTheme="minorHAnsi" w:hAnsi="Courier New" w:cs="Courier New"/>
                <w:color w:val="0000FF"/>
                <w:sz w:val="20"/>
                <w:szCs w:val="20"/>
                <w:highlight w:val="white"/>
                <w:lang w:val="en-US" w:eastAsia="en-US"/>
              </w:rPr>
              <w:t>&gt;</w:t>
            </w:r>
          </w:p>
          <w:p w14:paraId="3CB5DA40" w14:textId="77777777" w:rsidR="005B40EB" w:rsidRDefault="005B40EB" w:rsidP="000A1CDD">
            <w:pPr>
              <w:ind w:left="3468"/>
              <w:jc w:val="left"/>
              <w:textAlignment w:val="baseline"/>
              <w:rPr>
                <w:rFonts w:ascii="Courier New" w:eastAsia="Times New Roman" w:hAnsi="Courier New" w:cs="Courier New"/>
                <w:sz w:val="24"/>
                <w:szCs w:val="24"/>
                <w:lang w:eastAsia="ca-ES"/>
              </w:rPr>
            </w:pPr>
          </w:p>
          <w:p w14:paraId="27828E43" w14:textId="77777777" w:rsidR="005B40EB" w:rsidRPr="00187899" w:rsidRDefault="005B40EB" w:rsidP="000A1CDD">
            <w:pPr>
              <w:ind w:left="3468"/>
              <w:jc w:val="left"/>
              <w:textAlignment w:val="baseline"/>
              <w:rPr>
                <w:rFonts w:ascii="Courier New" w:eastAsia="Times New Roman" w:hAnsi="Courier New" w:cs="Courier New"/>
                <w:sz w:val="24"/>
                <w:szCs w:val="24"/>
                <w:lang w:eastAsia="ca-ES"/>
              </w:rPr>
            </w:pP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r w:rsidRPr="001F4894">
              <w:rPr>
                <w:rFonts w:ascii="Courier New" w:eastAsiaTheme="minorHAnsi" w:hAnsi="Courier New" w:cs="Courier New"/>
                <w:color w:val="000000"/>
                <w:sz w:val="20"/>
                <w:szCs w:val="20"/>
                <w:highlight w:val="white"/>
                <w:lang w:val="en-US" w:eastAsia="en-US"/>
              </w:rPr>
              <w:t>language</w:t>
            </w:r>
            <w:r w:rsidRPr="001F4894">
              <w:rPr>
                <w:rFonts w:ascii="Courier New" w:eastAsiaTheme="minorHAnsi" w:hAnsi="Courier New" w:cs="Courier New"/>
                <w:color w:val="0000FF"/>
                <w:sz w:val="20"/>
                <w:szCs w:val="20"/>
                <w:highlight w:val="white"/>
                <w:lang w:val="en-US" w:eastAsia="en-US"/>
              </w:rPr>
              <w:t>&lt;/</w:t>
            </w:r>
            <w:r w:rsidRPr="001F4894">
              <w:rPr>
                <w:rFonts w:ascii="Courier New" w:eastAsiaTheme="minorHAnsi" w:hAnsi="Courier New" w:cs="Courier New"/>
                <w:color w:val="800000"/>
                <w:sz w:val="20"/>
                <w:szCs w:val="20"/>
                <w:highlight w:val="white"/>
                <w:lang w:val="en-US" w:eastAsia="en-US"/>
              </w:rPr>
              <w:t>TaxonomyID</w:t>
            </w:r>
            <w:r w:rsidRPr="001F4894">
              <w:rPr>
                <w:rFonts w:ascii="Courier New" w:eastAsiaTheme="minorHAnsi" w:hAnsi="Courier New" w:cs="Courier New"/>
                <w:color w:val="0000FF"/>
                <w:sz w:val="20"/>
                <w:szCs w:val="20"/>
                <w:highlight w:val="white"/>
                <w:lang w:val="en-US" w:eastAsia="en-US"/>
              </w:rPr>
              <w:t>&gt;</w:t>
            </w:r>
          </w:p>
          <w:p w14:paraId="56985EFB" w14:textId="77777777" w:rsidR="005B40EB" w:rsidRPr="00187899" w:rsidRDefault="005B40EB" w:rsidP="000A1CDD">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2E809754" w14:textId="77777777" w:rsidR="005B40EB" w:rsidRPr="00187899" w:rsidRDefault="005B40EB" w:rsidP="000A1CDD">
            <w:pPr>
              <w:ind w:left="346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petency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French</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petencyName</w:t>
            </w:r>
            <w:r w:rsidRPr="00187899">
              <w:rPr>
                <w:rFonts w:ascii="Courier New" w:eastAsia="+mn-ea" w:hAnsi="Courier New" w:cs="Courier New"/>
                <w:color w:val="0000FF"/>
                <w:kern w:val="24"/>
                <w:sz w:val="20"/>
                <w:szCs w:val="20"/>
                <w:highlight w:val="white"/>
                <w:lang w:eastAsia="ca-ES"/>
              </w:rPr>
              <w:t>&gt;</w:t>
            </w:r>
          </w:p>
          <w:p w14:paraId="163A4AAF" w14:textId="77777777" w:rsidR="005B40EB" w:rsidRPr="00187899" w:rsidRDefault="005B40EB" w:rsidP="000A1CDD">
            <w:pPr>
              <w:ind w:left="202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554FD4E5" w14:textId="77777777" w:rsidR="005B40EB" w:rsidRPr="00187899" w:rsidRDefault="005B40EB" w:rsidP="000A1CDD">
            <w:pPr>
              <w:ind w:left="3468"/>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roficiencyLevel</w:t>
            </w:r>
            <w:r w:rsidRPr="00187899">
              <w:rPr>
                <w:rFonts w:ascii="Courier New" w:eastAsia="+mn-ea" w:hAnsi="Courier New" w:cs="Courier New"/>
                <w:color w:val="0000FF"/>
                <w:kern w:val="24"/>
                <w:sz w:val="20"/>
                <w:szCs w:val="20"/>
                <w:highlight w:val="white"/>
                <w:lang w:eastAsia="ca-ES"/>
              </w:rPr>
              <w:t>&gt;</w:t>
            </w:r>
          </w:p>
          <w:p w14:paraId="72A72D4E" w14:textId="77777777" w:rsidR="005B40EB" w:rsidRPr="00187899" w:rsidRDefault="005B40EB" w:rsidP="000A1CDD">
            <w:pPr>
              <w:ind w:left="4212"/>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coreText</w:t>
            </w:r>
            <w:r w:rsidRPr="00187899">
              <w:rPr>
                <w:rFonts w:ascii="Courier New" w:eastAsia="+mn-ea" w:hAnsi="Courier New" w:cs="Courier New"/>
                <w:color w:val="0000FF"/>
                <w:kern w:val="24"/>
                <w:sz w:val="20"/>
                <w:szCs w:val="20"/>
                <w:highlight w:val="white"/>
                <w:lang w:eastAsia="ca-ES"/>
              </w:rPr>
              <w:t>&gt;</w:t>
            </w:r>
            <w:r>
              <w:rPr>
                <w:rFonts w:ascii="Courier New" w:eastAsia="+mn-ea" w:hAnsi="Courier New" w:cs="Courier New"/>
                <w:bCs/>
                <w:color w:val="000000"/>
                <w:kern w:val="24"/>
                <w:sz w:val="20"/>
                <w:szCs w:val="20"/>
                <w:highlight w:val="white"/>
                <w:lang w:eastAsia="ca-ES"/>
              </w:rPr>
              <w:t>A2</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coreText</w:t>
            </w:r>
            <w:r w:rsidRPr="00187899">
              <w:rPr>
                <w:rFonts w:ascii="Courier New" w:eastAsia="+mn-ea" w:hAnsi="Courier New" w:cs="Courier New"/>
                <w:color w:val="0000FF"/>
                <w:kern w:val="24"/>
                <w:sz w:val="20"/>
                <w:szCs w:val="20"/>
                <w:highlight w:val="white"/>
                <w:lang w:eastAsia="ca-ES"/>
              </w:rPr>
              <w:t>&gt;</w:t>
            </w:r>
          </w:p>
          <w:p w14:paraId="1281FA8E" w14:textId="77777777" w:rsidR="005B40EB" w:rsidRDefault="005B40EB" w:rsidP="000A1CDD">
            <w:pPr>
              <w:ind w:left="3504"/>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roficiencyLevel</w:t>
            </w:r>
            <w:r w:rsidRPr="00187899">
              <w:rPr>
                <w:rFonts w:ascii="Courier New" w:eastAsia="+mn-ea" w:hAnsi="Courier New" w:cs="Courier New"/>
                <w:color w:val="0000FF"/>
                <w:kern w:val="24"/>
                <w:sz w:val="20"/>
                <w:szCs w:val="20"/>
                <w:highlight w:val="white"/>
                <w:lang w:eastAsia="ca-ES"/>
              </w:rPr>
              <w:t>&gt;</w:t>
            </w:r>
          </w:p>
          <w:p w14:paraId="1874623A" w14:textId="77777777" w:rsidR="005B40EB" w:rsidRDefault="005B40EB" w:rsidP="000A1CDD">
            <w:pPr>
              <w:ind w:left="3504"/>
              <w:jc w:val="left"/>
              <w:textAlignment w:val="baseline"/>
              <w:rPr>
                <w:rFonts w:ascii="Courier New" w:eastAsia="+mn-ea" w:hAnsi="Courier New" w:cs="Courier New"/>
                <w:color w:val="0000FF"/>
                <w:kern w:val="24"/>
                <w:sz w:val="20"/>
                <w:szCs w:val="20"/>
                <w:lang w:eastAsia="ca-ES"/>
              </w:rPr>
            </w:pPr>
          </w:p>
          <w:p w14:paraId="601D7FA2" w14:textId="77777777" w:rsidR="005B40EB" w:rsidRPr="00E60C86" w:rsidRDefault="005B40EB" w:rsidP="000A1CDD">
            <w:pPr>
              <w:ind w:left="3504"/>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ompetencyDimension</w:t>
            </w:r>
            <w:r w:rsidRPr="00E60C86">
              <w:rPr>
                <w:rFonts w:ascii="Courier New" w:eastAsia="+mn-ea" w:hAnsi="Courier New" w:cs="Courier New"/>
                <w:color w:val="0000FF"/>
                <w:kern w:val="24"/>
                <w:sz w:val="20"/>
                <w:szCs w:val="20"/>
                <w:highlight w:val="white"/>
                <w:lang w:eastAsia="ca-ES"/>
              </w:rPr>
              <w:t>&gt;</w:t>
            </w:r>
          </w:p>
          <w:p w14:paraId="66B641AA" w14:textId="77777777" w:rsidR="005B40EB" w:rsidRPr="00E60C86" w:rsidRDefault="005B40EB" w:rsidP="000A1CDD">
            <w:pPr>
              <w:ind w:left="4248"/>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 xml:space="preserve">CompetencyDimensionTypeCode </w:t>
            </w:r>
            <w:r w:rsidRPr="00E60C86">
              <w:rPr>
                <w:rFonts w:ascii="Courier New" w:eastAsiaTheme="minorHAnsi" w:hAnsi="Courier New" w:cs="Courier New"/>
                <w:color w:val="FF0000"/>
                <w:sz w:val="20"/>
                <w:szCs w:val="20"/>
                <w:highlight w:val="white"/>
                <w:lang w:eastAsia="en-US"/>
              </w:rPr>
              <w:t>listName</w:t>
            </w:r>
            <w:r w:rsidRPr="00E60C86">
              <w:rPr>
                <w:rFonts w:ascii="Courier New" w:eastAsiaTheme="minorHAnsi" w:hAnsi="Courier New" w:cs="Courier New"/>
                <w:color w:val="0000FF"/>
                <w:sz w:val="20"/>
                <w:szCs w:val="20"/>
                <w:highlight w:val="white"/>
                <w:lang w:eastAsia="en-US"/>
              </w:rPr>
              <w:t>="</w:t>
            </w:r>
            <w:r w:rsidRPr="00E60C86">
              <w:rPr>
                <w:rFonts w:ascii="Courier New" w:hAnsi="Courier New" w:cs="Courier New"/>
                <w:sz w:val="20"/>
                <w:szCs w:val="20"/>
              </w:rPr>
              <w:t>EURES_Dimension</w:t>
            </w:r>
            <w:r w:rsidRPr="00E60C86">
              <w:rPr>
                <w:rFonts w:ascii="Courier New" w:eastAsiaTheme="minorHAnsi" w:hAnsi="Courier New" w:cs="Courier New"/>
                <w:color w:val="0000FF"/>
                <w:sz w:val="20"/>
                <w:szCs w:val="20"/>
                <w:highlight w:val="white"/>
                <w:lang w:eastAsia="en-US"/>
              </w:rPr>
              <w:t>"</w:t>
            </w:r>
            <w:r w:rsidRPr="00E60C86">
              <w:rPr>
                <w:rFonts w:ascii="Courier New" w:eastAsiaTheme="minorHAnsi" w:hAnsi="Courier New" w:cs="Courier New"/>
                <w:color w:val="FF0000"/>
                <w:sz w:val="20"/>
                <w:szCs w:val="20"/>
                <w:highlight w:val="white"/>
                <w:lang w:eastAsia="en-US"/>
              </w:rPr>
              <w:t xml:space="preserve"> listVersionID</w:t>
            </w:r>
            <w:r w:rsidRPr="00E60C86">
              <w:rPr>
                <w:rFonts w:ascii="Courier New" w:eastAsiaTheme="minorHAnsi" w:hAnsi="Courier New" w:cs="Courier New"/>
                <w:color w:val="0000FF"/>
                <w:sz w:val="20"/>
                <w:szCs w:val="20"/>
                <w:highlight w:val="white"/>
                <w:lang w:eastAsia="en-US"/>
              </w:rPr>
              <w:t>="</w:t>
            </w:r>
            <w:r w:rsidRPr="00E60C86">
              <w:rPr>
                <w:rFonts w:ascii="Courier New" w:eastAsiaTheme="minorHAnsi" w:hAnsi="Courier New" w:cs="Courier New"/>
                <w:color w:val="000000"/>
                <w:sz w:val="20"/>
                <w:szCs w:val="20"/>
                <w:highlight w:val="white"/>
                <w:lang w:eastAsia="en-US"/>
              </w:rPr>
              <w:t>1.0</w:t>
            </w:r>
            <w:r w:rsidRPr="00E60C86">
              <w:rPr>
                <w:rFonts w:ascii="Courier New" w:eastAsiaTheme="minorHAnsi" w:hAnsi="Courier New" w:cs="Courier New"/>
                <w:color w:val="0000FF"/>
                <w:sz w:val="20"/>
                <w:szCs w:val="20"/>
                <w:highlight w:val="white"/>
                <w:lang w:eastAsia="en-US"/>
              </w:rPr>
              <w:t>"</w:t>
            </w:r>
            <w:r w:rsidRPr="00E60C86">
              <w:rPr>
                <w:rFonts w:ascii="Courier New" w:eastAsiaTheme="minorHAnsi" w:hAnsi="Courier New" w:cs="Courier New"/>
                <w:color w:val="FF0000"/>
                <w:sz w:val="20"/>
                <w:szCs w:val="20"/>
                <w:highlight w:val="white"/>
                <w:lang w:eastAsia="en-US"/>
              </w:rPr>
              <w:t xml:space="preserve"> name</w:t>
            </w:r>
            <w:r w:rsidRPr="00E60C86">
              <w:rPr>
                <w:rFonts w:ascii="Courier New" w:eastAsiaTheme="minorHAnsi" w:hAnsi="Courier New" w:cs="Courier New"/>
                <w:color w:val="0000FF"/>
                <w:sz w:val="20"/>
                <w:szCs w:val="20"/>
                <w:highlight w:val="white"/>
                <w:lang w:eastAsia="en-US"/>
              </w:rPr>
              <w:t>="</w:t>
            </w:r>
            <w:r w:rsidRPr="00E60C86">
              <w:rPr>
                <w:rFonts w:ascii="Courier New" w:eastAsiaTheme="minorHAnsi" w:hAnsi="Courier New" w:cs="Courier New"/>
                <w:color w:val="000000"/>
                <w:sz w:val="20"/>
                <w:szCs w:val="20"/>
                <w:lang w:eastAsia="en-US"/>
              </w:rPr>
              <w:t>Understanding listening</w:t>
            </w:r>
            <w:r w:rsidRPr="00E60C86">
              <w:rPr>
                <w:rFonts w:ascii="Courier New" w:eastAsiaTheme="minorHAnsi" w:hAnsi="Courier New" w:cs="Courier New"/>
                <w:color w:val="0000FF"/>
                <w:sz w:val="20"/>
                <w:szCs w:val="20"/>
                <w:highlight w:val="white"/>
                <w:lang w:eastAsia="en-US"/>
              </w:rPr>
              <w:t>"</w:t>
            </w:r>
            <w:r w:rsidRPr="00E60C86">
              <w:rPr>
                <w:rFonts w:ascii="Courier New" w:eastAsiaTheme="minorHAnsi" w:hAnsi="Courier New" w:cs="Courier New"/>
                <w:color w:val="FF0000"/>
                <w:sz w:val="20"/>
                <w:szCs w:val="20"/>
                <w:highlight w:val="white"/>
                <w:lang w:eastAsia="en-US"/>
              </w:rPr>
              <w:t xml:space="preserve"> listURI</w:t>
            </w:r>
            <w:r w:rsidRPr="00E60C86">
              <w:rPr>
                <w:rFonts w:ascii="Courier New" w:eastAsiaTheme="minorHAnsi" w:hAnsi="Courier New" w:cs="Courier New"/>
                <w:color w:val="0000FF"/>
                <w:sz w:val="20"/>
                <w:szCs w:val="20"/>
                <w:highlight w:val="white"/>
                <w:lang w:eastAsia="en-US"/>
              </w:rPr>
              <w:t>="</w:t>
            </w:r>
            <w:r w:rsidRPr="00E60C86">
              <w:rPr>
                <w:rFonts w:ascii="Courier New" w:hAnsi="Courier New" w:cs="Courier New"/>
                <w:sz w:val="20"/>
                <w:szCs w:val="20"/>
              </w:rPr>
              <w:t>http://www.coe.int</w:t>
            </w:r>
            <w:r w:rsidRPr="00E60C86">
              <w:rPr>
                <w:rFonts w:ascii="Courier New" w:eastAsiaTheme="minorHAnsi" w:hAnsi="Courier New" w:cs="Courier New"/>
                <w:color w:val="0000FF"/>
                <w:sz w:val="20"/>
                <w:szCs w:val="20"/>
                <w:highlight w:val="white"/>
                <w:lang w:eastAsia="en-US"/>
              </w:rPr>
              <w:t>"</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bCs/>
                <w:color w:val="000000"/>
                <w:kern w:val="24"/>
                <w:sz w:val="20"/>
                <w:szCs w:val="20"/>
                <w:highlight w:val="white"/>
                <w:lang w:eastAsia="ca-ES"/>
              </w:rPr>
              <w:t>CEF-Understanding-Listening</w:t>
            </w:r>
          </w:p>
          <w:p w14:paraId="79021276" w14:textId="77777777" w:rsidR="005B40EB" w:rsidRDefault="005B40EB" w:rsidP="000A1CDD">
            <w:pPr>
              <w:ind w:left="4248"/>
              <w:jc w:val="left"/>
              <w:textAlignment w:val="baseline"/>
              <w:rPr>
                <w:rFonts w:ascii="Courier New" w:eastAsia="+mn-ea" w:hAnsi="Courier New" w:cs="Courier New"/>
                <w:color w:val="0000FF"/>
                <w:kern w:val="24"/>
                <w:sz w:val="20"/>
                <w:szCs w:val="20"/>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ompetencyDimensionTypeCode</w:t>
            </w:r>
            <w:r w:rsidRPr="00E60C86">
              <w:rPr>
                <w:rFonts w:ascii="Courier New" w:eastAsia="+mn-ea" w:hAnsi="Courier New" w:cs="Courier New"/>
                <w:color w:val="0000FF"/>
                <w:kern w:val="24"/>
                <w:sz w:val="20"/>
                <w:szCs w:val="20"/>
                <w:highlight w:val="white"/>
                <w:lang w:eastAsia="ca-ES"/>
              </w:rPr>
              <w:t>&gt;</w:t>
            </w:r>
          </w:p>
          <w:p w14:paraId="12BDEBF0" w14:textId="77777777" w:rsidR="005B40EB" w:rsidRPr="00E60C86" w:rsidRDefault="005B40EB" w:rsidP="000A1CDD">
            <w:pPr>
              <w:ind w:left="4248"/>
              <w:jc w:val="left"/>
              <w:textAlignment w:val="baseline"/>
              <w:rPr>
                <w:rFonts w:ascii="Courier New" w:eastAsia="Times New Roman" w:hAnsi="Courier New" w:cs="Courier New"/>
                <w:sz w:val="24"/>
                <w:szCs w:val="24"/>
                <w:lang w:eastAsia="ca-ES"/>
              </w:rPr>
            </w:pPr>
          </w:p>
          <w:p w14:paraId="5F8B34CC" w14:textId="77777777" w:rsidR="005B40EB" w:rsidRPr="00E60C86" w:rsidRDefault="005B40EB" w:rsidP="000A1CDD">
            <w:pPr>
              <w:ind w:left="4248"/>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core</w:t>
            </w:r>
            <w:r w:rsidRPr="00E60C86">
              <w:rPr>
                <w:rFonts w:ascii="Courier New" w:eastAsia="+mn-ea" w:hAnsi="Courier New" w:cs="Courier New"/>
                <w:color w:val="0000FF"/>
                <w:kern w:val="24"/>
                <w:sz w:val="20"/>
                <w:szCs w:val="20"/>
                <w:highlight w:val="white"/>
                <w:lang w:eastAsia="ca-ES"/>
              </w:rPr>
              <w:t>&gt;</w:t>
            </w:r>
          </w:p>
          <w:p w14:paraId="7A7560BB" w14:textId="77777777" w:rsidR="005B40EB" w:rsidRPr="00E60C86" w:rsidRDefault="005B40EB" w:rsidP="000A1CDD">
            <w:pPr>
              <w:ind w:left="4956"/>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coreText</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bCs/>
                <w:color w:val="000000"/>
                <w:kern w:val="24"/>
                <w:sz w:val="20"/>
                <w:szCs w:val="20"/>
                <w:highlight w:val="white"/>
                <w:lang w:eastAsia="ca-ES"/>
              </w:rPr>
              <w:t>B1</w:t>
            </w: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ScoreText</w:t>
            </w:r>
            <w:r w:rsidRPr="00E60C86">
              <w:rPr>
                <w:rFonts w:ascii="Courier New" w:eastAsia="+mn-ea" w:hAnsi="Courier New" w:cs="Courier New"/>
                <w:color w:val="0000FF"/>
                <w:kern w:val="24"/>
                <w:sz w:val="20"/>
                <w:szCs w:val="20"/>
                <w:highlight w:val="white"/>
                <w:lang w:eastAsia="ca-ES"/>
              </w:rPr>
              <w:t>&gt;</w:t>
            </w:r>
          </w:p>
          <w:p w14:paraId="040CD1FC" w14:textId="77777777" w:rsidR="005B40EB" w:rsidRPr="00187899" w:rsidRDefault="005B40EB" w:rsidP="000A1CDD">
            <w:pPr>
              <w:ind w:left="424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Score</w:t>
            </w:r>
            <w:r w:rsidRPr="00187899">
              <w:rPr>
                <w:rFonts w:ascii="Courier New" w:eastAsia="+mn-ea" w:hAnsi="Courier New" w:cs="Courier New"/>
                <w:color w:val="0000FF"/>
                <w:kern w:val="24"/>
                <w:sz w:val="20"/>
                <w:szCs w:val="20"/>
                <w:highlight w:val="white"/>
                <w:lang w:eastAsia="ca-ES"/>
              </w:rPr>
              <w:t>&gt;</w:t>
            </w:r>
          </w:p>
          <w:p w14:paraId="43E916D3" w14:textId="28CE707B" w:rsidR="005B40EB" w:rsidRPr="00187899" w:rsidRDefault="005B40EB" w:rsidP="000A1CDD">
            <w:pPr>
              <w:ind w:left="3082"/>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mpetencyDimension</w:t>
            </w:r>
            <w:r w:rsidRPr="00187899">
              <w:rPr>
                <w:rFonts w:ascii="Courier New" w:eastAsia="+mn-ea" w:hAnsi="Courier New" w:cs="Courier New"/>
                <w:color w:val="0000FF"/>
                <w:kern w:val="24"/>
                <w:sz w:val="20"/>
                <w:szCs w:val="20"/>
                <w:highlight w:val="white"/>
                <w:lang w:eastAsia="ca-ES"/>
              </w:rPr>
              <w:t>&gt;</w:t>
            </w:r>
          </w:p>
          <w:p w14:paraId="1F75DEBF" w14:textId="77777777" w:rsidR="005B40EB" w:rsidRPr="00187899" w:rsidRDefault="005B40EB" w:rsidP="000A1CDD">
            <w:pPr>
              <w:ind w:left="3468"/>
              <w:jc w:val="left"/>
              <w:textAlignment w:val="baseline"/>
              <w:rPr>
                <w:rFonts w:ascii="Courier New" w:eastAsia="+mn-ea" w:hAnsi="Courier New" w:cs="Courier New"/>
                <w:color w:val="0000FF"/>
                <w:kern w:val="24"/>
                <w:sz w:val="20"/>
                <w:szCs w:val="20"/>
                <w:lang w:eastAsia="ca-ES"/>
              </w:rPr>
            </w:pPr>
          </w:p>
          <w:p w14:paraId="7990FCA1" w14:textId="77777777" w:rsidR="005B40EB" w:rsidRPr="00187899" w:rsidRDefault="005B40EB" w:rsidP="000A1CDD">
            <w:pPr>
              <w:ind w:left="279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ersonCompetency</w:t>
            </w:r>
            <w:r w:rsidRPr="00187899">
              <w:rPr>
                <w:rFonts w:ascii="Courier New" w:eastAsia="+mn-ea" w:hAnsi="Courier New" w:cs="Courier New"/>
                <w:color w:val="0000FF"/>
                <w:kern w:val="24"/>
                <w:sz w:val="20"/>
                <w:szCs w:val="20"/>
                <w:highlight w:val="white"/>
                <w:lang w:eastAsia="ca-ES"/>
              </w:rPr>
              <w:t>&gt;</w:t>
            </w:r>
          </w:p>
          <w:p w14:paraId="5F4C9355" w14:textId="77777777" w:rsidR="005B40EB" w:rsidRPr="00187899" w:rsidRDefault="005B40EB" w:rsidP="000A1CDD">
            <w:pPr>
              <w:ind w:left="2820"/>
              <w:jc w:val="left"/>
              <w:textAlignment w:val="baseline"/>
              <w:rPr>
                <w:rFonts w:ascii="Courier New" w:eastAsia="Times New Roman" w:hAnsi="Courier New" w:cs="Courier New"/>
                <w:sz w:val="24"/>
                <w:szCs w:val="24"/>
                <w:lang w:eastAsia="ca-ES"/>
              </w:rPr>
            </w:pPr>
          </w:p>
          <w:p w14:paraId="42A4BE3D" w14:textId="77777777" w:rsidR="00E1287F" w:rsidRPr="00187899" w:rsidRDefault="00E1287F" w:rsidP="000A1CDD">
            <w:pPr>
              <w:ind w:left="2112"/>
              <w:jc w:val="left"/>
              <w:textAlignment w:val="baseline"/>
              <w:rPr>
                <w:rFonts w:ascii="Courier New" w:eastAsiaTheme="minorHAnsi" w:hAnsi="Courier New" w:cs="Courier New"/>
                <w:color w:val="0000FF"/>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PositionHistory</w:t>
            </w:r>
            <w:r w:rsidRPr="00187899">
              <w:rPr>
                <w:rFonts w:ascii="Courier New" w:eastAsia="+mn-ea" w:hAnsi="Courier New" w:cs="Courier New"/>
                <w:color w:val="0000FF"/>
                <w:kern w:val="24"/>
                <w:sz w:val="20"/>
                <w:szCs w:val="20"/>
                <w:highlight w:val="white"/>
                <w:lang w:eastAsia="ca-ES"/>
              </w:rPr>
              <w:t>&gt;</w:t>
            </w:r>
          </w:p>
          <w:p w14:paraId="2A704CBE" w14:textId="4849D17D" w:rsidR="00E1287F" w:rsidRPr="00187899" w:rsidRDefault="00E1287F" w:rsidP="000A1CDD">
            <w:pPr>
              <w:ind w:left="69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p>
          <w:p w14:paraId="313CF17C" w14:textId="77777777" w:rsidR="00E1287F" w:rsidRPr="00187899" w:rsidRDefault="00E1287F" w:rsidP="000A1CDD">
            <w:pPr>
              <w:ind w:left="144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0A09016F" w14:textId="77777777" w:rsidR="00E1287F" w:rsidRPr="00187899" w:rsidRDefault="00E1287F" w:rsidP="000A1CDD">
            <w:pPr>
              <w:ind w:left="72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1688BB92" w14:textId="77777777" w:rsidR="00E1287F" w:rsidRPr="00187899" w:rsidRDefault="00E1287F" w:rsidP="000A1CDD">
            <w:pPr>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75373BE6" w14:textId="10CB38BE" w:rsidR="00E1287F" w:rsidRPr="000A1CDD" w:rsidRDefault="00E1287F" w:rsidP="000A1CDD">
            <w:pPr>
              <w:autoSpaceDE w:val="0"/>
              <w:autoSpaceDN w:val="0"/>
              <w:adjustRightInd w:val="0"/>
              <w:spacing w:after="120"/>
              <w:textAlignment w:val="baseline"/>
              <w:rPr>
                <w:rFonts w:ascii="Courier New" w:eastAsia="+mn-ea" w:hAnsi="Courier New" w:cs="Courier New"/>
                <w:color w:val="0000FF"/>
                <w:kern w:val="24"/>
                <w:sz w:val="20"/>
                <w:szCs w:val="20"/>
                <w:highlight w:val="white"/>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FD619BC" w14:textId="42D82E55" w:rsidR="003E7A8F" w:rsidRDefault="003E7A8F" w:rsidP="005B40EB"/>
    <w:p w14:paraId="2263C548" w14:textId="1D1E3EC0" w:rsidR="000F2296" w:rsidRDefault="000F2296" w:rsidP="000A1CDD">
      <w:pPr>
        <w:pStyle w:val="Heading3"/>
      </w:pPr>
      <w:bookmarkStart w:id="2879" w:name="_Ref495929501"/>
      <w:r>
        <w:t>Sub-element: /Employer History</w:t>
      </w:r>
      <w:r w:rsidRPr="00187899">
        <w:t>/Position History/</w:t>
      </w:r>
      <w:r>
        <w:t>Person Competency/Proficiency Level</w:t>
      </w:r>
      <w:r w:rsidRPr="00187899">
        <w:t xml:space="preserve"> (level </w:t>
      </w:r>
      <w:r>
        <w:t>6)</w:t>
      </w:r>
      <w:bookmarkEnd w:id="2879"/>
    </w:p>
    <w:p w14:paraId="67EEB919" w14:textId="4C3FEC7E" w:rsidR="000F2296" w:rsidRPr="00640F91" w:rsidRDefault="000F2296" w:rsidP="000A1CDD">
      <w:pPr>
        <w:pStyle w:val="Heading4"/>
      </w:pPr>
      <w:bookmarkStart w:id="2880" w:name="_Ref495941342"/>
      <w:r>
        <w:t>Proficiency Level Description</w:t>
      </w:r>
      <w:bookmarkEnd w:id="2880"/>
    </w:p>
    <w:p w14:paraId="3F019255" w14:textId="77777777" w:rsidR="000F2296" w:rsidRDefault="000F2296" w:rsidP="000A1CDD">
      <w:pPr>
        <w:keepNext/>
        <w:jc w:val="center"/>
      </w:pPr>
      <w:r>
        <w:rPr>
          <w:noProof/>
          <w:lang w:eastAsia="en-GB"/>
        </w:rPr>
        <w:drawing>
          <wp:inline distT="0" distB="0" distL="0" distR="0" wp14:anchorId="5EE8127C" wp14:editId="30CAB02A">
            <wp:extent cx="6480000" cy="2803736"/>
            <wp:effectExtent l="0" t="0" r="0" b="0"/>
            <wp:docPr id="123911" name="Picture 1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0000" cy="2803736"/>
                    </a:xfrm>
                    <a:prstGeom prst="rect">
                      <a:avLst/>
                    </a:prstGeom>
                    <a:noFill/>
                  </pic:spPr>
                </pic:pic>
              </a:graphicData>
            </a:graphic>
          </wp:inline>
        </w:drawing>
      </w:r>
    </w:p>
    <w:p w14:paraId="3A57A716" w14:textId="323E5CC0" w:rsidR="000F2296" w:rsidRDefault="000F2296">
      <w:pPr>
        <w:pStyle w:val="Caption"/>
      </w:pPr>
      <w:r>
        <w:t xml:space="preserve">Figure </w:t>
      </w:r>
      <w:r>
        <w:fldChar w:fldCharType="begin"/>
      </w:r>
      <w:r>
        <w:instrText xml:space="preserve"> SEQ Figure \* ARABIC </w:instrText>
      </w:r>
      <w:r>
        <w:fldChar w:fldCharType="separate"/>
      </w:r>
      <w:r w:rsidR="00CC0513">
        <w:rPr>
          <w:noProof/>
        </w:rPr>
        <w:t>98</w:t>
      </w:r>
      <w:r>
        <w:fldChar w:fldCharType="end"/>
      </w:r>
      <w:r>
        <w:t>: Proficiency Level 6</w:t>
      </w:r>
      <w:r w:rsidRPr="000F2E78">
        <w:t xml:space="preserve"> Entity Diagram</w:t>
      </w:r>
    </w:p>
    <w:tbl>
      <w:tblPr>
        <w:tblStyle w:val="TableGrid"/>
        <w:tblW w:w="5000" w:type="pct"/>
        <w:tblLayout w:type="fixed"/>
        <w:tblLook w:val="04A0" w:firstRow="1" w:lastRow="0" w:firstColumn="1" w:lastColumn="0" w:noHBand="0" w:noVBand="1"/>
      </w:tblPr>
      <w:tblGrid>
        <w:gridCol w:w="1524"/>
        <w:gridCol w:w="3404"/>
        <w:gridCol w:w="284"/>
        <w:gridCol w:w="1134"/>
        <w:gridCol w:w="6"/>
        <w:gridCol w:w="1553"/>
        <w:gridCol w:w="2777"/>
      </w:tblGrid>
      <w:tr w:rsidR="000F2296" w:rsidRPr="00187899" w14:paraId="3D8BD47A" w14:textId="77777777" w:rsidTr="0029054D">
        <w:trPr>
          <w:trHeight w:val="73"/>
        </w:trPr>
        <w:tc>
          <w:tcPr>
            <w:tcW w:w="713" w:type="pct"/>
            <w:shd w:val="clear" w:color="auto" w:fill="9AAE04"/>
          </w:tcPr>
          <w:p w14:paraId="27879D7F" w14:textId="77777777" w:rsidR="000F2296" w:rsidRPr="00187899" w:rsidRDefault="000F2296" w:rsidP="0029054D">
            <w:pPr>
              <w:jc w:val="center"/>
              <w:rPr>
                <w:b/>
                <w:color w:val="FFFFFF" w:themeColor="background1"/>
                <w:sz w:val="18"/>
              </w:rPr>
            </w:pPr>
            <w:r w:rsidRPr="00187899">
              <w:rPr>
                <w:b/>
                <w:color w:val="FFFFFF" w:themeColor="background1"/>
                <w:sz w:val="18"/>
              </w:rPr>
              <w:t>Element</w:t>
            </w:r>
          </w:p>
        </w:tc>
        <w:tc>
          <w:tcPr>
            <w:tcW w:w="1593" w:type="pct"/>
            <w:shd w:val="clear" w:color="auto" w:fill="9AAE04"/>
          </w:tcPr>
          <w:p w14:paraId="18B1D087" w14:textId="77777777" w:rsidR="000F2296" w:rsidRPr="00187899" w:rsidRDefault="000F2296" w:rsidP="0029054D">
            <w:pPr>
              <w:jc w:val="center"/>
              <w:rPr>
                <w:b/>
                <w:color w:val="FFFFFF" w:themeColor="background1"/>
                <w:sz w:val="18"/>
              </w:rPr>
            </w:pPr>
            <w:r w:rsidRPr="00187899">
              <w:rPr>
                <w:b/>
                <w:color w:val="FFFFFF" w:themeColor="background1"/>
                <w:sz w:val="18"/>
              </w:rPr>
              <w:t>Description</w:t>
            </w:r>
          </w:p>
        </w:tc>
        <w:tc>
          <w:tcPr>
            <w:tcW w:w="667" w:type="pct"/>
            <w:gridSpan w:val="3"/>
            <w:shd w:val="clear" w:color="auto" w:fill="9AAE04"/>
          </w:tcPr>
          <w:p w14:paraId="78999824" w14:textId="77777777" w:rsidR="000F2296" w:rsidRDefault="000F2296" w:rsidP="0029054D">
            <w:pPr>
              <w:jc w:val="center"/>
              <w:rPr>
                <w:b/>
                <w:color w:val="FFFFFF" w:themeColor="background1"/>
                <w:sz w:val="18"/>
              </w:rPr>
            </w:pPr>
            <w:r>
              <w:rPr>
                <w:b/>
                <w:color w:val="FFFFFF" w:themeColor="background1"/>
                <w:sz w:val="18"/>
              </w:rPr>
              <w:t xml:space="preserve">Layer / </w:t>
            </w:r>
          </w:p>
          <w:p w14:paraId="376E99C2" w14:textId="77777777" w:rsidR="000F2296" w:rsidRPr="00187899" w:rsidRDefault="000F2296" w:rsidP="0029054D">
            <w:pPr>
              <w:jc w:val="center"/>
              <w:rPr>
                <w:b/>
                <w:color w:val="FFFFFF" w:themeColor="background1"/>
                <w:sz w:val="18"/>
              </w:rPr>
            </w:pPr>
            <w:r w:rsidRPr="00187899">
              <w:rPr>
                <w:b/>
                <w:color w:val="FFFFFF" w:themeColor="background1"/>
                <w:sz w:val="18"/>
              </w:rPr>
              <w:t>Cardinality</w:t>
            </w:r>
          </w:p>
        </w:tc>
        <w:tc>
          <w:tcPr>
            <w:tcW w:w="727" w:type="pct"/>
            <w:shd w:val="clear" w:color="auto" w:fill="9AAE04"/>
          </w:tcPr>
          <w:p w14:paraId="290D8AE8" w14:textId="77777777" w:rsidR="000F2296" w:rsidRPr="00187899" w:rsidRDefault="000F2296" w:rsidP="0029054D">
            <w:pPr>
              <w:jc w:val="center"/>
              <w:rPr>
                <w:b/>
                <w:color w:val="FFFFFF" w:themeColor="background1"/>
                <w:sz w:val="18"/>
              </w:rPr>
            </w:pPr>
            <w:r w:rsidRPr="00187899">
              <w:rPr>
                <w:b/>
                <w:color w:val="FFFFFF" w:themeColor="background1"/>
                <w:sz w:val="18"/>
              </w:rPr>
              <w:t>Rule</w:t>
            </w:r>
          </w:p>
        </w:tc>
        <w:tc>
          <w:tcPr>
            <w:tcW w:w="1300" w:type="pct"/>
            <w:shd w:val="clear" w:color="auto" w:fill="9AAE04"/>
          </w:tcPr>
          <w:p w14:paraId="0796C18C" w14:textId="77777777" w:rsidR="000F2296" w:rsidRPr="00187899" w:rsidRDefault="000F2296" w:rsidP="0029054D">
            <w:pPr>
              <w:jc w:val="center"/>
              <w:rPr>
                <w:b/>
                <w:color w:val="FFFFFF" w:themeColor="background1"/>
                <w:sz w:val="18"/>
              </w:rPr>
            </w:pPr>
            <w:r w:rsidRPr="00187899">
              <w:rPr>
                <w:b/>
                <w:color w:val="FFFFFF" w:themeColor="background1"/>
                <w:sz w:val="18"/>
              </w:rPr>
              <w:t>Examples</w:t>
            </w:r>
          </w:p>
        </w:tc>
      </w:tr>
      <w:tr w:rsidR="000F2296" w:rsidRPr="00187899" w14:paraId="3FFA473D" w14:textId="77777777" w:rsidTr="000A1CDD">
        <w:trPr>
          <w:trHeight w:val="291"/>
        </w:trPr>
        <w:tc>
          <w:tcPr>
            <w:tcW w:w="713" w:type="pct"/>
            <w:tcBorders>
              <w:bottom w:val="single" w:sz="4" w:space="0" w:color="auto"/>
            </w:tcBorders>
          </w:tcPr>
          <w:p w14:paraId="38632423" w14:textId="77777777" w:rsidR="000F2296" w:rsidRPr="00187899" w:rsidRDefault="000F2296" w:rsidP="0029054D">
            <w:pPr>
              <w:autoSpaceDE w:val="0"/>
              <w:autoSpaceDN w:val="0"/>
              <w:adjustRightInd w:val="0"/>
              <w:jc w:val="left"/>
              <w:rPr>
                <w:b/>
                <w:sz w:val="18"/>
              </w:rPr>
            </w:pPr>
            <w:r w:rsidRPr="00187899">
              <w:rPr>
                <w:b/>
                <w:sz w:val="18"/>
              </w:rPr>
              <w:t>Proficiency Level</w:t>
            </w:r>
          </w:p>
        </w:tc>
        <w:tc>
          <w:tcPr>
            <w:tcW w:w="1593" w:type="pct"/>
            <w:tcBorders>
              <w:bottom w:val="single" w:sz="4" w:space="0" w:color="auto"/>
              <w:right w:val="single" w:sz="4" w:space="0" w:color="auto"/>
            </w:tcBorders>
          </w:tcPr>
          <w:p w14:paraId="4E6E280F" w14:textId="77777777" w:rsidR="000F2296" w:rsidRPr="00187899" w:rsidRDefault="000F2296" w:rsidP="0029054D">
            <w:pPr>
              <w:autoSpaceDE w:val="0"/>
              <w:autoSpaceDN w:val="0"/>
              <w:adjustRightInd w:val="0"/>
              <w:jc w:val="left"/>
              <w:rPr>
                <w:sz w:val="18"/>
              </w:rPr>
            </w:pPr>
            <w:r w:rsidRPr="00187899">
              <w:rPr>
                <w:sz w:val="18"/>
              </w:rPr>
              <w:t>The state or degree of mastery or adeptness obtained or achieved for a given competency. A proficiency level is expressed as a score a point scale or a mark among range of values. </w:t>
            </w:r>
          </w:p>
        </w:tc>
        <w:tc>
          <w:tcPr>
            <w:tcW w:w="133" w:type="pct"/>
            <w:tcBorders>
              <w:left w:val="single" w:sz="4" w:space="0" w:color="auto"/>
              <w:bottom w:val="single" w:sz="4" w:space="0" w:color="auto"/>
              <w:right w:val="dashed" w:sz="4" w:space="0" w:color="auto"/>
            </w:tcBorders>
            <w:shd w:val="clear" w:color="auto" w:fill="FFFF66"/>
          </w:tcPr>
          <w:p w14:paraId="73039D04" w14:textId="77777777" w:rsidR="000F2296" w:rsidRPr="00187899" w:rsidRDefault="000F2296" w:rsidP="0029054D">
            <w:pPr>
              <w:autoSpaceDE w:val="0"/>
              <w:autoSpaceDN w:val="0"/>
              <w:adjustRightInd w:val="0"/>
              <w:jc w:val="center"/>
              <w:rPr>
                <w:sz w:val="18"/>
              </w:rPr>
            </w:pPr>
          </w:p>
        </w:tc>
        <w:tc>
          <w:tcPr>
            <w:tcW w:w="534" w:type="pct"/>
            <w:gridSpan w:val="2"/>
            <w:tcBorders>
              <w:left w:val="dashed" w:sz="4" w:space="0" w:color="auto"/>
              <w:bottom w:val="single" w:sz="4" w:space="0" w:color="auto"/>
            </w:tcBorders>
          </w:tcPr>
          <w:p w14:paraId="6CAB8CED" w14:textId="2EBC7974" w:rsidR="000F2296" w:rsidRDefault="000F2296" w:rsidP="0029054D">
            <w:pPr>
              <w:autoSpaceDE w:val="0"/>
              <w:autoSpaceDN w:val="0"/>
              <w:adjustRightInd w:val="0"/>
              <w:jc w:val="center"/>
              <w:rPr>
                <w:sz w:val="18"/>
              </w:rPr>
            </w:pPr>
            <w:r>
              <w:rPr>
                <w:sz w:val="18"/>
              </w:rPr>
              <w:t>EURES Optional</w:t>
            </w:r>
          </w:p>
          <w:p w14:paraId="0C4A3E49" w14:textId="77777777" w:rsidR="000F2296" w:rsidRDefault="000F2296" w:rsidP="0029054D">
            <w:pPr>
              <w:autoSpaceDE w:val="0"/>
              <w:autoSpaceDN w:val="0"/>
              <w:adjustRightInd w:val="0"/>
              <w:jc w:val="center"/>
              <w:rPr>
                <w:sz w:val="18"/>
              </w:rPr>
            </w:pPr>
            <w:r>
              <w:rPr>
                <w:sz w:val="18"/>
              </w:rPr>
              <w:t>/</w:t>
            </w:r>
          </w:p>
          <w:p w14:paraId="17443670" w14:textId="77777777" w:rsidR="000F2296" w:rsidRPr="00187899" w:rsidRDefault="000F2296" w:rsidP="0029054D">
            <w:pPr>
              <w:autoSpaceDE w:val="0"/>
              <w:autoSpaceDN w:val="0"/>
              <w:adjustRightInd w:val="0"/>
              <w:jc w:val="center"/>
              <w:rPr>
                <w:sz w:val="18"/>
              </w:rPr>
            </w:pPr>
            <w:r>
              <w:rPr>
                <w:sz w:val="18"/>
              </w:rPr>
              <w:t>0..1</w:t>
            </w:r>
          </w:p>
        </w:tc>
        <w:tc>
          <w:tcPr>
            <w:tcW w:w="727" w:type="pct"/>
            <w:tcBorders>
              <w:bottom w:val="single" w:sz="4" w:space="0" w:color="auto"/>
            </w:tcBorders>
          </w:tcPr>
          <w:p w14:paraId="2EE917D8" w14:textId="73F28053" w:rsidR="000F2296" w:rsidRPr="00187899" w:rsidRDefault="000F2296" w:rsidP="0029054D">
            <w:pPr>
              <w:autoSpaceDE w:val="0"/>
              <w:autoSpaceDN w:val="0"/>
              <w:adjustRightInd w:val="0"/>
              <w:jc w:val="left"/>
              <w:rPr>
                <w:sz w:val="18"/>
              </w:rPr>
            </w:pPr>
            <w:r w:rsidRPr="0044037B">
              <w:rPr>
                <w:b/>
                <w:sz w:val="18"/>
              </w:rPr>
              <w:fldChar w:fldCharType="begin"/>
            </w:r>
            <w:r w:rsidRPr="0044037B">
              <w:rPr>
                <w:b/>
                <w:sz w:val="18"/>
              </w:rPr>
              <w:instrText xml:space="preserve"> REF _Ref487442727 \r \h </w:instrText>
            </w:r>
            <w:r>
              <w:rPr>
                <w:b/>
                <w:sz w:val="18"/>
              </w:rPr>
              <w:instrText xml:space="preserve"> \* MERGEFORMAT </w:instrText>
            </w:r>
            <w:r w:rsidRPr="0044037B">
              <w:rPr>
                <w:b/>
                <w:sz w:val="18"/>
              </w:rPr>
            </w:r>
            <w:r w:rsidRPr="0044037B">
              <w:rPr>
                <w:b/>
                <w:sz w:val="18"/>
              </w:rPr>
              <w:fldChar w:fldCharType="separate"/>
            </w:r>
            <w:r w:rsidR="00CC0513">
              <w:rPr>
                <w:b/>
                <w:sz w:val="18"/>
              </w:rPr>
              <w:t>BR-COM-49</w:t>
            </w:r>
            <w:r w:rsidRPr="0044037B">
              <w:rPr>
                <w:b/>
                <w:sz w:val="18"/>
              </w:rPr>
              <w:fldChar w:fldCharType="end"/>
            </w:r>
            <w:r>
              <w:rPr>
                <w:sz w:val="18"/>
              </w:rPr>
              <w:fldChar w:fldCharType="begin"/>
            </w:r>
            <w:r>
              <w:rPr>
                <w:sz w:val="18"/>
              </w:rPr>
              <w:instrText xml:space="preserve"> REF _Ref487442727 \h  \* MERGEFORMAT </w:instrText>
            </w:r>
            <w:r>
              <w:rPr>
                <w:sz w:val="18"/>
              </w:rPr>
            </w:r>
            <w:r>
              <w:rPr>
                <w:sz w:val="18"/>
              </w:rPr>
              <w:fldChar w:fldCharType="separate"/>
            </w:r>
            <w:r w:rsidR="00CC0513">
              <w:rPr>
                <w:sz w:val="18"/>
              </w:rPr>
              <w:t>: If “CompetencyDimension / TypeCode” is specified, “ProficiencyLevel” is mandatory.</w:t>
            </w:r>
            <w:r>
              <w:rPr>
                <w:sz w:val="18"/>
              </w:rPr>
              <w:fldChar w:fldCharType="end"/>
            </w:r>
          </w:p>
        </w:tc>
        <w:tc>
          <w:tcPr>
            <w:tcW w:w="1300" w:type="pct"/>
            <w:tcBorders>
              <w:bottom w:val="single" w:sz="4" w:space="0" w:color="auto"/>
            </w:tcBorders>
          </w:tcPr>
          <w:p w14:paraId="3F4472F0" w14:textId="77777777" w:rsidR="000F2296" w:rsidRPr="00187899" w:rsidRDefault="000F2296" w:rsidP="0029054D">
            <w:pPr>
              <w:autoSpaceDE w:val="0"/>
              <w:autoSpaceDN w:val="0"/>
              <w:adjustRightInd w:val="0"/>
              <w:jc w:val="center"/>
              <w:rPr>
                <w:sz w:val="18"/>
              </w:rPr>
            </w:pPr>
            <w:r>
              <w:rPr>
                <w:sz w:val="18"/>
              </w:rPr>
              <w:t>N/A</w:t>
            </w:r>
          </w:p>
        </w:tc>
      </w:tr>
      <w:tr w:rsidR="000F2296" w:rsidRPr="00187899" w14:paraId="32EF7C8D" w14:textId="77777777" w:rsidTr="0029054D">
        <w:trPr>
          <w:trHeight w:val="291"/>
        </w:trPr>
        <w:tc>
          <w:tcPr>
            <w:tcW w:w="5000" w:type="pct"/>
            <w:gridSpan w:val="7"/>
            <w:shd w:val="clear" w:color="auto" w:fill="D6E3BC" w:themeFill="accent3" w:themeFillTint="66"/>
          </w:tcPr>
          <w:p w14:paraId="7F8BD822" w14:textId="77777777" w:rsidR="000F2296" w:rsidRPr="00187899" w:rsidRDefault="000F2296" w:rsidP="0029054D">
            <w:pPr>
              <w:autoSpaceDE w:val="0"/>
              <w:autoSpaceDN w:val="0"/>
              <w:adjustRightInd w:val="0"/>
              <w:jc w:val="center"/>
              <w:rPr>
                <w:b/>
                <w:sz w:val="18"/>
              </w:rPr>
            </w:pPr>
            <w:r w:rsidRPr="00187899">
              <w:rPr>
                <w:b/>
                <w:sz w:val="18"/>
              </w:rPr>
              <w:t>Sub-elements</w:t>
            </w:r>
          </w:p>
        </w:tc>
      </w:tr>
      <w:tr w:rsidR="000F2296" w:rsidRPr="00187899" w14:paraId="2347F714" w14:textId="77777777" w:rsidTr="0029054D">
        <w:trPr>
          <w:trHeight w:val="291"/>
        </w:trPr>
        <w:tc>
          <w:tcPr>
            <w:tcW w:w="713" w:type="pct"/>
          </w:tcPr>
          <w:p w14:paraId="2889EBCA" w14:textId="77777777" w:rsidR="000F2296" w:rsidRPr="00542B74" w:rsidRDefault="000F2296" w:rsidP="0029054D">
            <w:pPr>
              <w:autoSpaceDE w:val="0"/>
              <w:autoSpaceDN w:val="0"/>
              <w:adjustRightInd w:val="0"/>
              <w:rPr>
                <w:sz w:val="18"/>
                <w:szCs w:val="18"/>
              </w:rPr>
            </w:pPr>
            <w:r w:rsidRPr="00E37423">
              <w:rPr>
                <w:b/>
                <w:sz w:val="18"/>
              </w:rPr>
              <w:t>Score Numeric</w:t>
            </w:r>
          </w:p>
        </w:tc>
        <w:tc>
          <w:tcPr>
            <w:tcW w:w="1593" w:type="pct"/>
          </w:tcPr>
          <w:p w14:paraId="4E27718F" w14:textId="77777777" w:rsidR="000F2296" w:rsidRPr="00542B74" w:rsidRDefault="000F2296" w:rsidP="0029054D">
            <w:pPr>
              <w:autoSpaceDE w:val="0"/>
              <w:autoSpaceDN w:val="0"/>
              <w:adjustRightInd w:val="0"/>
              <w:rPr>
                <w:sz w:val="18"/>
                <w:szCs w:val="18"/>
              </w:rPr>
            </w:pPr>
            <w:r w:rsidRPr="00E37423">
              <w:rPr>
                <w:sz w:val="18"/>
              </w:rPr>
              <w:t>A numerical record of the marks allotted to individuals in the measurement of abilities, capacity to learn, personality assessment, or in other measurable characteristics (e.g. credit worthiness), including a set of attributes to identify the scoring scheme and its characteristics</w:t>
            </w:r>
          </w:p>
        </w:tc>
        <w:tc>
          <w:tcPr>
            <w:tcW w:w="133" w:type="pct"/>
            <w:tcBorders>
              <w:bottom w:val="single" w:sz="4" w:space="0" w:color="auto"/>
              <w:right w:val="dashed" w:sz="4" w:space="0" w:color="auto"/>
            </w:tcBorders>
            <w:shd w:val="clear" w:color="auto" w:fill="FFFF66"/>
          </w:tcPr>
          <w:p w14:paraId="5A3C583C" w14:textId="77777777" w:rsidR="000F2296" w:rsidRPr="00542B74" w:rsidRDefault="000F2296" w:rsidP="0029054D">
            <w:pPr>
              <w:autoSpaceDE w:val="0"/>
              <w:autoSpaceDN w:val="0"/>
              <w:adjustRightInd w:val="0"/>
              <w:rPr>
                <w:sz w:val="18"/>
                <w:szCs w:val="18"/>
              </w:rPr>
            </w:pPr>
          </w:p>
        </w:tc>
        <w:tc>
          <w:tcPr>
            <w:tcW w:w="531" w:type="pct"/>
            <w:tcBorders>
              <w:left w:val="dashed" w:sz="4" w:space="0" w:color="auto"/>
            </w:tcBorders>
          </w:tcPr>
          <w:p w14:paraId="5811D51B" w14:textId="77777777" w:rsidR="000F2296" w:rsidRDefault="000F2296" w:rsidP="0029054D">
            <w:pPr>
              <w:autoSpaceDE w:val="0"/>
              <w:autoSpaceDN w:val="0"/>
              <w:adjustRightInd w:val="0"/>
              <w:jc w:val="center"/>
              <w:rPr>
                <w:rFonts w:cs="Times New Roman"/>
                <w:b/>
                <w:color w:val="0000FF"/>
                <w:sz w:val="18"/>
                <w:szCs w:val="20"/>
              </w:rPr>
            </w:pPr>
            <w:r>
              <w:rPr>
                <w:sz w:val="18"/>
              </w:rPr>
              <w:t>EURES Optional</w:t>
            </w:r>
          </w:p>
          <w:p w14:paraId="3F294872" w14:textId="77777777" w:rsidR="000F2296" w:rsidRDefault="000F2296" w:rsidP="0029054D">
            <w:pPr>
              <w:autoSpaceDE w:val="0"/>
              <w:autoSpaceDN w:val="0"/>
              <w:adjustRightInd w:val="0"/>
              <w:jc w:val="center"/>
              <w:rPr>
                <w:rFonts w:cs="Times New Roman"/>
                <w:b/>
                <w:color w:val="0000FF"/>
                <w:sz w:val="18"/>
                <w:szCs w:val="20"/>
              </w:rPr>
            </w:pPr>
            <w:r>
              <w:rPr>
                <w:sz w:val="18"/>
              </w:rPr>
              <w:t>/</w:t>
            </w:r>
          </w:p>
          <w:p w14:paraId="2DCD1CE0" w14:textId="77777777" w:rsidR="000F2296" w:rsidRPr="00542B74" w:rsidRDefault="000F2296" w:rsidP="0029054D">
            <w:pPr>
              <w:autoSpaceDE w:val="0"/>
              <w:autoSpaceDN w:val="0"/>
              <w:adjustRightInd w:val="0"/>
              <w:jc w:val="center"/>
              <w:rPr>
                <w:sz w:val="18"/>
                <w:szCs w:val="18"/>
              </w:rPr>
            </w:pPr>
            <w:r>
              <w:rPr>
                <w:sz w:val="18"/>
              </w:rPr>
              <w:t>0..1</w:t>
            </w:r>
          </w:p>
        </w:tc>
        <w:tc>
          <w:tcPr>
            <w:tcW w:w="730" w:type="pct"/>
            <w:gridSpan w:val="2"/>
          </w:tcPr>
          <w:p w14:paraId="30D98096" w14:textId="77777777" w:rsidR="000F2296" w:rsidRPr="00542B74" w:rsidRDefault="000F2296" w:rsidP="0029054D">
            <w:pPr>
              <w:autoSpaceDE w:val="0"/>
              <w:autoSpaceDN w:val="0"/>
              <w:adjustRightInd w:val="0"/>
              <w:jc w:val="center"/>
              <w:rPr>
                <w:sz w:val="18"/>
                <w:szCs w:val="18"/>
              </w:rPr>
            </w:pPr>
            <w:r w:rsidRPr="00E37423">
              <w:rPr>
                <w:sz w:val="18"/>
              </w:rPr>
              <w:t>N/A</w:t>
            </w:r>
          </w:p>
        </w:tc>
        <w:tc>
          <w:tcPr>
            <w:tcW w:w="1300" w:type="pct"/>
          </w:tcPr>
          <w:p w14:paraId="2326D1B6" w14:textId="77777777" w:rsidR="000F2296" w:rsidRPr="00542B74" w:rsidRDefault="000F2296" w:rsidP="0029054D">
            <w:pPr>
              <w:autoSpaceDE w:val="0"/>
              <w:autoSpaceDN w:val="0"/>
              <w:adjustRightInd w:val="0"/>
              <w:jc w:val="center"/>
              <w:rPr>
                <w:sz w:val="18"/>
                <w:szCs w:val="18"/>
              </w:rPr>
            </w:pPr>
            <w:r w:rsidRPr="00E37423">
              <w:rPr>
                <w:sz w:val="18"/>
              </w:rPr>
              <w:t>“1”, “2”, “3”, etc.</w:t>
            </w:r>
          </w:p>
        </w:tc>
      </w:tr>
      <w:tr w:rsidR="000F2296" w:rsidRPr="00187899" w14:paraId="357856EF" w14:textId="77777777" w:rsidTr="000A1CDD">
        <w:trPr>
          <w:trHeight w:val="291"/>
        </w:trPr>
        <w:tc>
          <w:tcPr>
            <w:tcW w:w="713" w:type="pct"/>
          </w:tcPr>
          <w:p w14:paraId="1ADE8A71" w14:textId="77777777" w:rsidR="000F2296" w:rsidRPr="00542B74" w:rsidDel="00542B74" w:rsidRDefault="000F2296" w:rsidP="0029054D">
            <w:pPr>
              <w:autoSpaceDE w:val="0"/>
              <w:autoSpaceDN w:val="0"/>
              <w:adjustRightInd w:val="0"/>
              <w:rPr>
                <w:sz w:val="18"/>
                <w:szCs w:val="18"/>
              </w:rPr>
            </w:pPr>
            <w:r w:rsidRPr="00E37423">
              <w:rPr>
                <w:b/>
                <w:sz w:val="18"/>
              </w:rPr>
              <w:t>Score Text</w:t>
            </w:r>
          </w:p>
        </w:tc>
        <w:tc>
          <w:tcPr>
            <w:tcW w:w="1593" w:type="pct"/>
          </w:tcPr>
          <w:p w14:paraId="6671D229" w14:textId="77777777" w:rsidR="000F2296" w:rsidRPr="00542B74" w:rsidRDefault="000F2296" w:rsidP="0029054D">
            <w:pPr>
              <w:autoSpaceDE w:val="0"/>
              <w:autoSpaceDN w:val="0"/>
              <w:adjustRightInd w:val="0"/>
              <w:rPr>
                <w:sz w:val="18"/>
                <w:szCs w:val="18"/>
              </w:rPr>
            </w:pPr>
            <w:r w:rsidRPr="00E37423">
              <w:rPr>
                <w:sz w:val="18"/>
              </w:rPr>
              <w:t>A non-numerical or text representation of a score. A record of the marks allotted to an individual in measuring his/her abilities, capacity to learn, personality assessment, or in other measurable characteristics (e.g., credit worthiness). It represents either the total number of points awarded, or a general standard achieved, including a set of attributes to identify the scoring scheme</w:t>
            </w:r>
          </w:p>
        </w:tc>
        <w:tc>
          <w:tcPr>
            <w:tcW w:w="133" w:type="pct"/>
            <w:tcBorders>
              <w:right w:val="dashed" w:sz="4" w:space="0" w:color="auto"/>
            </w:tcBorders>
            <w:shd w:val="clear" w:color="auto" w:fill="FFFF66"/>
          </w:tcPr>
          <w:p w14:paraId="3798692E" w14:textId="77777777" w:rsidR="000F2296" w:rsidRPr="00542B74" w:rsidRDefault="000F2296" w:rsidP="0029054D">
            <w:pPr>
              <w:autoSpaceDE w:val="0"/>
              <w:autoSpaceDN w:val="0"/>
              <w:adjustRightInd w:val="0"/>
              <w:rPr>
                <w:sz w:val="18"/>
                <w:szCs w:val="18"/>
              </w:rPr>
            </w:pPr>
          </w:p>
        </w:tc>
        <w:tc>
          <w:tcPr>
            <w:tcW w:w="531" w:type="pct"/>
            <w:tcBorders>
              <w:left w:val="dashed" w:sz="4" w:space="0" w:color="auto"/>
            </w:tcBorders>
          </w:tcPr>
          <w:p w14:paraId="6D07CDF8" w14:textId="0DC77B4F" w:rsidR="000F2296" w:rsidRDefault="000F2296" w:rsidP="0029054D">
            <w:pPr>
              <w:autoSpaceDE w:val="0"/>
              <w:autoSpaceDN w:val="0"/>
              <w:adjustRightInd w:val="0"/>
              <w:jc w:val="center"/>
              <w:rPr>
                <w:sz w:val="18"/>
              </w:rPr>
            </w:pPr>
            <w:r>
              <w:rPr>
                <w:sz w:val="18"/>
              </w:rPr>
              <w:t>EURES Optional</w:t>
            </w:r>
          </w:p>
          <w:p w14:paraId="5F758F24" w14:textId="77777777" w:rsidR="000F2296" w:rsidRDefault="000F2296" w:rsidP="0029054D">
            <w:pPr>
              <w:autoSpaceDE w:val="0"/>
              <w:autoSpaceDN w:val="0"/>
              <w:adjustRightInd w:val="0"/>
              <w:jc w:val="center"/>
              <w:rPr>
                <w:sz w:val="18"/>
              </w:rPr>
            </w:pPr>
            <w:r>
              <w:rPr>
                <w:sz w:val="18"/>
              </w:rPr>
              <w:t>/</w:t>
            </w:r>
          </w:p>
          <w:p w14:paraId="3C012F38" w14:textId="77777777" w:rsidR="000F2296" w:rsidRPr="00542B74" w:rsidRDefault="000F2296" w:rsidP="0029054D">
            <w:pPr>
              <w:autoSpaceDE w:val="0"/>
              <w:autoSpaceDN w:val="0"/>
              <w:adjustRightInd w:val="0"/>
              <w:jc w:val="center"/>
              <w:rPr>
                <w:sz w:val="18"/>
                <w:szCs w:val="18"/>
              </w:rPr>
            </w:pPr>
            <w:r>
              <w:rPr>
                <w:sz w:val="18"/>
              </w:rPr>
              <w:t>0..1</w:t>
            </w:r>
          </w:p>
        </w:tc>
        <w:tc>
          <w:tcPr>
            <w:tcW w:w="730" w:type="pct"/>
            <w:gridSpan w:val="2"/>
          </w:tcPr>
          <w:p w14:paraId="147D5AB4" w14:textId="266DF942" w:rsidR="000F2296" w:rsidRPr="00542B74" w:rsidRDefault="000F2296" w:rsidP="0029054D">
            <w:pPr>
              <w:autoSpaceDE w:val="0"/>
              <w:autoSpaceDN w:val="0"/>
              <w:adjustRightInd w:val="0"/>
              <w:jc w:val="left"/>
              <w:rPr>
                <w:sz w:val="18"/>
                <w:szCs w:val="18"/>
              </w:rPr>
            </w:pPr>
            <w:r w:rsidRPr="0044037B">
              <w:rPr>
                <w:b/>
                <w:sz w:val="18"/>
              </w:rPr>
              <w:fldChar w:fldCharType="begin"/>
            </w:r>
            <w:r w:rsidRPr="0044037B">
              <w:rPr>
                <w:b/>
                <w:sz w:val="18"/>
              </w:rPr>
              <w:instrText xml:space="preserve"> REF _Ref487442561 \r \h </w:instrText>
            </w:r>
            <w:r>
              <w:rPr>
                <w:b/>
                <w:sz w:val="18"/>
              </w:rPr>
              <w:instrText xml:space="preserve"> \* MERGEFORMAT </w:instrText>
            </w:r>
            <w:r w:rsidRPr="0044037B">
              <w:rPr>
                <w:b/>
                <w:sz w:val="18"/>
              </w:rPr>
            </w:r>
            <w:r w:rsidRPr="0044037B">
              <w:rPr>
                <w:b/>
                <w:sz w:val="18"/>
              </w:rPr>
              <w:fldChar w:fldCharType="separate"/>
            </w:r>
            <w:r w:rsidR="00CC0513">
              <w:rPr>
                <w:b/>
                <w:sz w:val="18"/>
              </w:rPr>
              <w:t>BR-COM-47</w:t>
            </w:r>
            <w:r w:rsidRPr="0044037B">
              <w:rPr>
                <w:b/>
                <w:sz w:val="18"/>
              </w:rPr>
              <w:fldChar w:fldCharType="end"/>
            </w:r>
            <w:r>
              <w:rPr>
                <w:sz w:val="18"/>
              </w:rPr>
              <w:fldChar w:fldCharType="begin"/>
            </w:r>
            <w:r>
              <w:rPr>
                <w:sz w:val="18"/>
              </w:rPr>
              <w:instrText xml:space="preserve"> REF _Ref487442561 \h  \* MERGEFORMAT </w:instrText>
            </w:r>
            <w:r>
              <w:rPr>
                <w:sz w:val="18"/>
              </w:rPr>
            </w:r>
            <w:r>
              <w:rPr>
                <w:sz w:val="18"/>
              </w:rPr>
              <w:fldChar w:fldCharType="separate"/>
            </w:r>
            <w:r w:rsidR="00CC0513">
              <w:rPr>
                <w:sz w:val="18"/>
              </w:rPr>
              <w:t>: Compulsory use of Language Proficiency Codes [CL25], if TaxonomyID’s value is “language”.</w:t>
            </w:r>
            <w:r>
              <w:rPr>
                <w:sz w:val="18"/>
              </w:rPr>
              <w:fldChar w:fldCharType="end"/>
            </w:r>
          </w:p>
        </w:tc>
        <w:tc>
          <w:tcPr>
            <w:tcW w:w="1300" w:type="pct"/>
          </w:tcPr>
          <w:p w14:paraId="280D5953" w14:textId="77777777" w:rsidR="000F2296" w:rsidRPr="0017162A" w:rsidRDefault="000F2296" w:rsidP="0029054D">
            <w:pPr>
              <w:jc w:val="center"/>
              <w:rPr>
                <w:sz w:val="18"/>
                <w:szCs w:val="18"/>
              </w:rPr>
            </w:pPr>
            <w:r w:rsidRPr="0017162A">
              <w:rPr>
                <w:sz w:val="18"/>
                <w:szCs w:val="18"/>
              </w:rPr>
              <w:t>“A1”, “A2”, “B1”, etc.</w:t>
            </w:r>
          </w:p>
          <w:p w14:paraId="232885E4" w14:textId="77777777" w:rsidR="000F2296" w:rsidRPr="0017162A" w:rsidRDefault="000F2296" w:rsidP="0029054D">
            <w:pPr>
              <w:jc w:val="center"/>
              <w:rPr>
                <w:sz w:val="18"/>
                <w:szCs w:val="18"/>
              </w:rPr>
            </w:pPr>
          </w:p>
          <w:p w14:paraId="64A55344" w14:textId="4158808D" w:rsidR="000F2296" w:rsidRPr="0017162A" w:rsidRDefault="000F2296" w:rsidP="0029054D">
            <w:pPr>
              <w:autoSpaceDE w:val="0"/>
              <w:autoSpaceDN w:val="0"/>
              <w:adjustRightInd w:val="0"/>
              <w:jc w:val="center"/>
              <w:rPr>
                <w:sz w:val="18"/>
                <w:szCs w:val="18"/>
              </w:rPr>
            </w:pPr>
            <w:r w:rsidRPr="0017162A">
              <w:rPr>
                <w:sz w:val="18"/>
                <w:szCs w:val="18"/>
              </w:rPr>
              <w:t>Full code list: “</w:t>
            </w:r>
            <w:r w:rsidRPr="002E0F06">
              <w:rPr>
                <w:sz w:val="18"/>
                <w:szCs w:val="18"/>
              </w:rPr>
              <w:fldChar w:fldCharType="begin"/>
            </w:r>
            <w:r w:rsidRPr="0017162A">
              <w:rPr>
                <w:sz w:val="18"/>
                <w:szCs w:val="18"/>
              </w:rPr>
              <w:instrText xml:space="preserve"> REF _Ref401054151 \r \h </w:instrText>
            </w:r>
            <w:r>
              <w:rPr>
                <w:sz w:val="18"/>
                <w:szCs w:val="18"/>
              </w:rPr>
              <w:instrText xml:space="preserve"> \* MERGEFORMAT </w:instrText>
            </w:r>
            <w:r w:rsidRPr="002E0F06">
              <w:rPr>
                <w:sz w:val="18"/>
                <w:szCs w:val="18"/>
              </w:rPr>
            </w:r>
            <w:r w:rsidRPr="002E0F06">
              <w:rPr>
                <w:sz w:val="18"/>
                <w:szCs w:val="18"/>
              </w:rPr>
              <w:fldChar w:fldCharType="separate"/>
            </w:r>
            <w:r w:rsidR="00CC0513">
              <w:rPr>
                <w:sz w:val="18"/>
                <w:szCs w:val="18"/>
              </w:rPr>
              <w:t>4.28.18</w:t>
            </w:r>
            <w:r w:rsidRPr="002E0F06">
              <w:rPr>
                <w:sz w:val="18"/>
                <w:szCs w:val="18"/>
              </w:rPr>
              <w:fldChar w:fldCharType="end"/>
            </w:r>
            <w:r w:rsidRPr="0017162A">
              <w:rPr>
                <w:sz w:val="18"/>
                <w:szCs w:val="18"/>
              </w:rPr>
              <w:t xml:space="preserve"> </w:t>
            </w:r>
            <w:r w:rsidRPr="002E0F06">
              <w:rPr>
                <w:sz w:val="18"/>
                <w:szCs w:val="18"/>
              </w:rPr>
              <w:fldChar w:fldCharType="begin"/>
            </w:r>
            <w:r w:rsidRPr="0017162A">
              <w:rPr>
                <w:sz w:val="18"/>
                <w:szCs w:val="18"/>
              </w:rPr>
              <w:instrText xml:space="preserve"> REF _Ref401054151 \h </w:instrText>
            </w:r>
            <w:r>
              <w:rPr>
                <w:sz w:val="18"/>
                <w:szCs w:val="18"/>
              </w:rPr>
              <w:instrText xml:space="preserve"> \* MERGEFORMAT </w:instrText>
            </w:r>
            <w:r w:rsidRPr="002E0F06">
              <w:rPr>
                <w:sz w:val="18"/>
                <w:szCs w:val="18"/>
              </w:rPr>
            </w:r>
            <w:r w:rsidRPr="002E0F06">
              <w:rPr>
                <w:sz w:val="18"/>
                <w:szCs w:val="18"/>
              </w:rPr>
              <w:fldChar w:fldCharType="separate"/>
            </w:r>
            <w:ins w:id="2881" w:author="aris-lux\deruse" w:date="2018-02-12T17:52:00Z">
              <w:r w:rsidR="00CC0513" w:rsidRPr="00917ED4">
                <w:rPr>
                  <w:sz w:val="18"/>
                  <w:szCs w:val="18"/>
                </w:rPr>
                <w:t>Language Proficiency Codes [CL25]</w:t>
              </w:r>
            </w:ins>
            <w:ins w:id="2882" w:author="aris-lux/ouballya" w:date="2018-02-08T17:48:00Z">
              <w:del w:id="2883" w:author="aris-lux\deruse" w:date="2018-02-12T17:50:00Z">
                <w:r w:rsidR="00390AE9" w:rsidRPr="00917ED4" w:rsidDel="00CC0513">
                  <w:rPr>
                    <w:sz w:val="18"/>
                    <w:szCs w:val="18"/>
                  </w:rPr>
                  <w:delText>Language Proficiency Codes [CL25]</w:delText>
                </w:r>
              </w:del>
            </w:ins>
            <w:del w:id="2884" w:author="aris-lux\deruse" w:date="2018-02-12T17:50:00Z">
              <w:r w:rsidR="007706EE" w:rsidRPr="007706EE" w:rsidDel="00CC0513">
                <w:rPr>
                  <w:sz w:val="18"/>
                  <w:szCs w:val="18"/>
                </w:rPr>
                <w:delText>Language Proficiency Codes [CL25]</w:delText>
              </w:r>
            </w:del>
            <w:r w:rsidRPr="002E0F06">
              <w:rPr>
                <w:sz w:val="18"/>
                <w:szCs w:val="18"/>
              </w:rPr>
              <w:fldChar w:fldCharType="end"/>
            </w:r>
            <w:r w:rsidRPr="0017162A">
              <w:rPr>
                <w:sz w:val="18"/>
                <w:szCs w:val="18"/>
              </w:rPr>
              <w:t>”</w:t>
            </w:r>
          </w:p>
        </w:tc>
      </w:tr>
    </w:tbl>
    <w:p w14:paraId="56C3A23E" w14:textId="7BB13CE5" w:rsidR="001326CC" w:rsidRDefault="001326CC" w:rsidP="000A1CDD">
      <w:pPr>
        <w:pStyle w:val="Heading4"/>
      </w:pPr>
      <w:bookmarkStart w:id="2885" w:name="_Ref495931139"/>
      <w:r>
        <w:t>Proficiency Level Attributes</w:t>
      </w:r>
      <w:bookmarkEnd w:id="2885"/>
    </w:p>
    <w:p w14:paraId="2DAA7230" w14:textId="77777777" w:rsidR="001326CC" w:rsidRDefault="001326CC" w:rsidP="000A1CDD">
      <w:pPr>
        <w:keepNext/>
        <w:jc w:val="center"/>
      </w:pPr>
      <w:r>
        <w:rPr>
          <w:noProof/>
          <w:lang w:eastAsia="en-GB"/>
        </w:rPr>
        <w:drawing>
          <wp:inline distT="0" distB="0" distL="0" distR="0" wp14:anchorId="37F6D207" wp14:editId="343CD942">
            <wp:extent cx="6124575" cy="1831637"/>
            <wp:effectExtent l="0" t="0" r="0" b="0"/>
            <wp:docPr id="123912" name="Picture 1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 name="04_02_ProficiencyLevel_v1.3.png"/>
                    <pic:cNvPicPr/>
                  </pic:nvPicPr>
                  <pic:blipFill>
                    <a:blip r:embed="rId123">
                      <a:extLst>
                        <a:ext uri="{28A0092B-C50C-407E-A947-70E740481C1C}">
                          <a14:useLocalDpi xmlns:a14="http://schemas.microsoft.com/office/drawing/2010/main" val="0"/>
                        </a:ext>
                      </a:extLst>
                    </a:blip>
                    <a:stretch>
                      <a:fillRect/>
                    </a:stretch>
                  </pic:blipFill>
                  <pic:spPr>
                    <a:xfrm>
                      <a:off x="0" y="0"/>
                      <a:ext cx="6143002" cy="1837148"/>
                    </a:xfrm>
                    <a:prstGeom prst="rect">
                      <a:avLst/>
                    </a:prstGeom>
                  </pic:spPr>
                </pic:pic>
              </a:graphicData>
            </a:graphic>
          </wp:inline>
        </w:drawing>
      </w:r>
    </w:p>
    <w:p w14:paraId="51CB7800" w14:textId="3A4FF50D" w:rsidR="00125570" w:rsidRPr="00640F91" w:rsidRDefault="001326CC" w:rsidP="000A1CDD">
      <w:pPr>
        <w:pStyle w:val="Caption"/>
      </w:pPr>
      <w:r>
        <w:t xml:space="preserve">Figure </w:t>
      </w:r>
      <w:r>
        <w:fldChar w:fldCharType="begin"/>
      </w:r>
      <w:r>
        <w:instrText xml:space="preserve"> SEQ Figure \* ARABIC </w:instrText>
      </w:r>
      <w:r>
        <w:fldChar w:fldCharType="separate"/>
      </w:r>
      <w:r w:rsidR="00CC0513">
        <w:rPr>
          <w:noProof/>
        </w:rPr>
        <w:t>99</w:t>
      </w:r>
      <w:r>
        <w:fldChar w:fldCharType="end"/>
      </w:r>
      <w:r>
        <w:t>: Proficiency Level</w:t>
      </w:r>
      <w:r w:rsidRPr="001D191F">
        <w:t xml:space="preserve"> </w:t>
      </w:r>
      <w:r>
        <w:t>Attributes Schema</w:t>
      </w:r>
    </w:p>
    <w:tbl>
      <w:tblPr>
        <w:tblStyle w:val="TableGrid"/>
        <w:tblW w:w="0" w:type="auto"/>
        <w:tblLayout w:type="fixed"/>
        <w:tblLook w:val="04A0" w:firstRow="1" w:lastRow="0" w:firstColumn="1" w:lastColumn="0" w:noHBand="0" w:noVBand="1"/>
      </w:tblPr>
      <w:tblGrid>
        <w:gridCol w:w="2016"/>
        <w:gridCol w:w="3962"/>
        <w:gridCol w:w="651"/>
        <w:gridCol w:w="4053"/>
      </w:tblGrid>
      <w:tr w:rsidR="00125570" w:rsidRPr="00E37423" w14:paraId="7DED0EBA" w14:textId="77777777" w:rsidTr="007D5AF7">
        <w:trPr>
          <w:tblHeader/>
        </w:trPr>
        <w:tc>
          <w:tcPr>
            <w:tcW w:w="2016" w:type="dxa"/>
            <w:shd w:val="clear" w:color="auto" w:fill="9AAE04"/>
          </w:tcPr>
          <w:p w14:paraId="05C78AB8" w14:textId="77777777" w:rsidR="00125570" w:rsidRPr="00E37423" w:rsidRDefault="00125570" w:rsidP="007D5AF7">
            <w:pPr>
              <w:jc w:val="center"/>
              <w:rPr>
                <w:b/>
                <w:color w:val="FFFFFF" w:themeColor="background1"/>
                <w:sz w:val="18"/>
              </w:rPr>
            </w:pPr>
            <w:r w:rsidRPr="00E37423">
              <w:rPr>
                <w:b/>
                <w:color w:val="FFFFFF" w:themeColor="background1"/>
                <w:sz w:val="18"/>
              </w:rPr>
              <w:t>Attributes</w:t>
            </w:r>
          </w:p>
        </w:tc>
        <w:tc>
          <w:tcPr>
            <w:tcW w:w="3962" w:type="dxa"/>
            <w:shd w:val="clear" w:color="auto" w:fill="9AAE04"/>
          </w:tcPr>
          <w:p w14:paraId="53216BD7" w14:textId="77777777" w:rsidR="00125570" w:rsidRPr="00E37423" w:rsidRDefault="00125570" w:rsidP="007D5AF7">
            <w:pPr>
              <w:jc w:val="center"/>
              <w:rPr>
                <w:b/>
                <w:color w:val="FFFFFF" w:themeColor="background1"/>
                <w:sz w:val="18"/>
              </w:rPr>
            </w:pPr>
            <w:r w:rsidRPr="00E37423">
              <w:rPr>
                <w:b/>
                <w:color w:val="FFFFFF" w:themeColor="background1"/>
                <w:sz w:val="18"/>
              </w:rPr>
              <w:t>Description</w:t>
            </w:r>
          </w:p>
        </w:tc>
        <w:tc>
          <w:tcPr>
            <w:tcW w:w="651" w:type="dxa"/>
            <w:shd w:val="clear" w:color="auto" w:fill="9AAE04"/>
          </w:tcPr>
          <w:p w14:paraId="4432FD62" w14:textId="77777777" w:rsidR="00125570" w:rsidRPr="00E37423" w:rsidRDefault="00125570" w:rsidP="007D5AF7">
            <w:pPr>
              <w:jc w:val="center"/>
              <w:rPr>
                <w:b/>
                <w:color w:val="FFFFFF" w:themeColor="background1"/>
                <w:sz w:val="18"/>
              </w:rPr>
            </w:pPr>
            <w:r w:rsidRPr="00E37423">
              <w:rPr>
                <w:b/>
                <w:color w:val="FFFFFF" w:themeColor="background1"/>
                <w:sz w:val="18"/>
              </w:rPr>
              <w:t>Card.</w:t>
            </w:r>
          </w:p>
        </w:tc>
        <w:tc>
          <w:tcPr>
            <w:tcW w:w="4053" w:type="dxa"/>
            <w:shd w:val="clear" w:color="auto" w:fill="9AAE04"/>
          </w:tcPr>
          <w:p w14:paraId="732F701D" w14:textId="77777777" w:rsidR="00125570" w:rsidRPr="00E37423" w:rsidRDefault="00125570" w:rsidP="007D5AF7">
            <w:pPr>
              <w:jc w:val="center"/>
              <w:rPr>
                <w:b/>
                <w:color w:val="FFFFFF" w:themeColor="background1"/>
                <w:sz w:val="18"/>
              </w:rPr>
            </w:pPr>
            <w:r w:rsidRPr="00E37423">
              <w:rPr>
                <w:b/>
                <w:color w:val="FFFFFF" w:themeColor="background1"/>
                <w:sz w:val="18"/>
              </w:rPr>
              <w:t>Rule</w:t>
            </w:r>
          </w:p>
        </w:tc>
      </w:tr>
      <w:tr w:rsidR="00125570" w:rsidRPr="00850A7D" w14:paraId="606AE977" w14:textId="77777777" w:rsidTr="007D5AF7">
        <w:tc>
          <w:tcPr>
            <w:tcW w:w="10682" w:type="dxa"/>
            <w:gridSpan w:val="4"/>
          </w:tcPr>
          <w:p w14:paraId="0A5B0211" w14:textId="77777777" w:rsidR="00125570" w:rsidRPr="00E37423" w:rsidRDefault="00125570" w:rsidP="007D5AF7">
            <w:pPr>
              <w:autoSpaceDE w:val="0"/>
              <w:autoSpaceDN w:val="0"/>
              <w:adjustRightInd w:val="0"/>
              <w:jc w:val="left"/>
              <w:rPr>
                <w:rFonts w:cs="Times New Roman"/>
                <w:b/>
                <w:color w:val="0000FF"/>
                <w:sz w:val="18"/>
                <w:szCs w:val="20"/>
              </w:rPr>
            </w:pPr>
            <w:r w:rsidRPr="00187899">
              <w:rPr>
                <w:sz w:val="18"/>
              </w:rPr>
              <w:t>This element has no attributes.</w:t>
            </w:r>
          </w:p>
        </w:tc>
      </w:tr>
      <w:tr w:rsidR="00125570" w:rsidRPr="00E37423" w14:paraId="7F52839C" w14:textId="77777777" w:rsidTr="007D5AF7">
        <w:tc>
          <w:tcPr>
            <w:tcW w:w="10682" w:type="dxa"/>
            <w:gridSpan w:val="4"/>
            <w:shd w:val="clear" w:color="auto" w:fill="D6E3BC" w:themeFill="accent3" w:themeFillTint="66"/>
          </w:tcPr>
          <w:p w14:paraId="008B6947" w14:textId="77777777" w:rsidR="00125570" w:rsidRPr="00E37423" w:rsidRDefault="00125570" w:rsidP="007D5AF7">
            <w:pPr>
              <w:jc w:val="center"/>
              <w:rPr>
                <w:b/>
                <w:sz w:val="18"/>
              </w:rPr>
            </w:pPr>
            <w:r w:rsidRPr="00E37423">
              <w:rPr>
                <w:b/>
                <w:sz w:val="18"/>
              </w:rPr>
              <w:t>ScoreText sub-element</w:t>
            </w:r>
          </w:p>
        </w:tc>
      </w:tr>
      <w:tr w:rsidR="00125570" w:rsidRPr="00E37423" w14:paraId="7EEF88F0" w14:textId="77777777" w:rsidTr="007D5AF7">
        <w:tc>
          <w:tcPr>
            <w:tcW w:w="2016" w:type="dxa"/>
            <w:shd w:val="clear" w:color="auto" w:fill="9AAE04"/>
          </w:tcPr>
          <w:p w14:paraId="1B8FE811" w14:textId="77777777" w:rsidR="00125570" w:rsidRPr="00E37423" w:rsidRDefault="00125570" w:rsidP="007D5AF7">
            <w:pPr>
              <w:jc w:val="center"/>
              <w:rPr>
                <w:b/>
                <w:color w:val="FFFFFF" w:themeColor="background1"/>
                <w:sz w:val="18"/>
              </w:rPr>
            </w:pPr>
            <w:r w:rsidRPr="00E37423">
              <w:rPr>
                <w:b/>
                <w:color w:val="FFFFFF" w:themeColor="background1"/>
                <w:sz w:val="18"/>
              </w:rPr>
              <w:t>Attributes</w:t>
            </w:r>
          </w:p>
        </w:tc>
        <w:tc>
          <w:tcPr>
            <w:tcW w:w="3962" w:type="dxa"/>
            <w:shd w:val="clear" w:color="auto" w:fill="9AAE04"/>
          </w:tcPr>
          <w:p w14:paraId="7AC6A4DF" w14:textId="77777777" w:rsidR="00125570" w:rsidRPr="00322E77" w:rsidRDefault="00125570" w:rsidP="007D5AF7">
            <w:pPr>
              <w:autoSpaceDE w:val="0"/>
              <w:autoSpaceDN w:val="0"/>
              <w:adjustRightInd w:val="0"/>
              <w:jc w:val="center"/>
              <w:rPr>
                <w:b/>
                <w:color w:val="FFFFFF" w:themeColor="background1"/>
                <w:sz w:val="18"/>
              </w:rPr>
            </w:pPr>
            <w:r w:rsidRPr="00E37423">
              <w:rPr>
                <w:b/>
                <w:color w:val="FFFFFF" w:themeColor="background1"/>
                <w:sz w:val="18"/>
              </w:rPr>
              <w:t>Description</w:t>
            </w:r>
          </w:p>
        </w:tc>
        <w:tc>
          <w:tcPr>
            <w:tcW w:w="651" w:type="dxa"/>
            <w:shd w:val="clear" w:color="auto" w:fill="9AAE04"/>
          </w:tcPr>
          <w:p w14:paraId="31AFF0E7" w14:textId="77777777" w:rsidR="00125570" w:rsidRPr="00322E77" w:rsidRDefault="00125570" w:rsidP="007D5AF7">
            <w:pPr>
              <w:jc w:val="center"/>
              <w:rPr>
                <w:rFonts w:cs="Times New Roman"/>
                <w:b/>
                <w:color w:val="FFFFFF" w:themeColor="background1"/>
                <w:sz w:val="18"/>
                <w:szCs w:val="20"/>
              </w:rPr>
            </w:pPr>
            <w:r w:rsidRPr="00E37423">
              <w:rPr>
                <w:b/>
                <w:color w:val="FFFFFF" w:themeColor="background1"/>
                <w:sz w:val="18"/>
              </w:rPr>
              <w:t>Card.</w:t>
            </w:r>
          </w:p>
        </w:tc>
        <w:tc>
          <w:tcPr>
            <w:tcW w:w="4053" w:type="dxa"/>
            <w:shd w:val="clear" w:color="auto" w:fill="9AAE04"/>
          </w:tcPr>
          <w:p w14:paraId="45B9AB5B" w14:textId="77777777" w:rsidR="00125570" w:rsidRPr="00322E77" w:rsidRDefault="00125570" w:rsidP="007D5AF7">
            <w:pPr>
              <w:jc w:val="center"/>
              <w:rPr>
                <w:rFonts w:cs="Times New Roman"/>
                <w:b/>
                <w:color w:val="FFFFFF" w:themeColor="background1"/>
                <w:sz w:val="18"/>
                <w:szCs w:val="20"/>
              </w:rPr>
            </w:pPr>
            <w:r w:rsidRPr="00E37423">
              <w:rPr>
                <w:b/>
                <w:color w:val="FFFFFF" w:themeColor="background1"/>
                <w:sz w:val="18"/>
              </w:rPr>
              <w:t>Rule</w:t>
            </w:r>
          </w:p>
        </w:tc>
      </w:tr>
      <w:tr w:rsidR="00125570" w:rsidRPr="00E37423" w14:paraId="2A3C61CF" w14:textId="77777777" w:rsidTr="007D5AF7">
        <w:tc>
          <w:tcPr>
            <w:tcW w:w="2016" w:type="dxa"/>
          </w:tcPr>
          <w:p w14:paraId="466558F2" w14:textId="77777777" w:rsidR="00125570" w:rsidRPr="00E37423" w:rsidRDefault="00125570" w:rsidP="007D5AF7">
            <w:pPr>
              <w:jc w:val="left"/>
              <w:rPr>
                <w:b/>
                <w:sz w:val="18"/>
              </w:rPr>
            </w:pPr>
            <w:r w:rsidRPr="00E37423">
              <w:rPr>
                <w:b/>
                <w:sz w:val="18"/>
              </w:rPr>
              <w:t>scoreTextCode</w:t>
            </w:r>
          </w:p>
        </w:tc>
        <w:tc>
          <w:tcPr>
            <w:tcW w:w="3962" w:type="dxa"/>
          </w:tcPr>
          <w:p w14:paraId="39121C33" w14:textId="77777777" w:rsidR="00125570" w:rsidRPr="00AC5192" w:rsidRDefault="00125570" w:rsidP="007D5AF7">
            <w:pPr>
              <w:autoSpaceDE w:val="0"/>
              <w:autoSpaceDN w:val="0"/>
              <w:adjustRightInd w:val="0"/>
              <w:spacing w:after="120"/>
              <w:jc w:val="left"/>
              <w:rPr>
                <w:sz w:val="18"/>
                <w:szCs w:val="18"/>
              </w:rPr>
            </w:pPr>
            <w:r>
              <w:rPr>
                <w:sz w:val="18"/>
                <w:szCs w:val="18"/>
              </w:rPr>
              <w:t>The score text</w:t>
            </w:r>
          </w:p>
        </w:tc>
        <w:tc>
          <w:tcPr>
            <w:tcW w:w="651" w:type="dxa"/>
          </w:tcPr>
          <w:p w14:paraId="06D093AB" w14:textId="77777777" w:rsidR="00125570" w:rsidRPr="00496C2F" w:rsidRDefault="00125570" w:rsidP="007D5AF7">
            <w:pPr>
              <w:autoSpaceDE w:val="0"/>
              <w:autoSpaceDN w:val="0"/>
              <w:adjustRightInd w:val="0"/>
              <w:spacing w:after="120"/>
              <w:jc w:val="center"/>
              <w:rPr>
                <w:sz w:val="18"/>
              </w:rPr>
            </w:pPr>
            <w:r w:rsidRPr="00E37423">
              <w:rPr>
                <w:sz w:val="18"/>
              </w:rPr>
              <w:t>0..1</w:t>
            </w:r>
          </w:p>
        </w:tc>
        <w:tc>
          <w:tcPr>
            <w:tcW w:w="4053" w:type="dxa"/>
          </w:tcPr>
          <w:p w14:paraId="0ABDB102" w14:textId="77777777" w:rsidR="00125570" w:rsidRPr="00E37423" w:rsidRDefault="00125570" w:rsidP="007D5AF7">
            <w:pPr>
              <w:jc w:val="center"/>
              <w:rPr>
                <w:sz w:val="18"/>
              </w:rPr>
            </w:pPr>
            <w:r>
              <w:rPr>
                <w:sz w:val="18"/>
              </w:rPr>
              <w:t>N/A</w:t>
            </w:r>
          </w:p>
        </w:tc>
      </w:tr>
      <w:tr w:rsidR="00125570" w:rsidRPr="00E37423" w14:paraId="33137D6B" w14:textId="77777777" w:rsidTr="007D5AF7">
        <w:tc>
          <w:tcPr>
            <w:tcW w:w="2016" w:type="dxa"/>
          </w:tcPr>
          <w:p w14:paraId="698111FF" w14:textId="77777777" w:rsidR="00125570" w:rsidRPr="00E37423" w:rsidRDefault="00125570" w:rsidP="007D5AF7">
            <w:pPr>
              <w:autoSpaceDE w:val="0"/>
              <w:autoSpaceDN w:val="0"/>
              <w:adjustRightInd w:val="0"/>
              <w:jc w:val="left"/>
              <w:rPr>
                <w:b/>
                <w:sz w:val="18"/>
              </w:rPr>
            </w:pPr>
            <w:r w:rsidRPr="00E37423">
              <w:rPr>
                <w:b/>
                <w:sz w:val="18"/>
              </w:rPr>
              <w:t>minimumScoreText</w:t>
            </w:r>
          </w:p>
        </w:tc>
        <w:tc>
          <w:tcPr>
            <w:tcW w:w="3962" w:type="dxa"/>
          </w:tcPr>
          <w:p w14:paraId="179C4EA3" w14:textId="77777777" w:rsidR="00125570" w:rsidRPr="00496C2F" w:rsidRDefault="00125570" w:rsidP="007D5AF7">
            <w:pPr>
              <w:autoSpaceDE w:val="0"/>
              <w:autoSpaceDN w:val="0"/>
              <w:adjustRightInd w:val="0"/>
              <w:spacing w:after="120"/>
              <w:jc w:val="left"/>
              <w:rPr>
                <w:sz w:val="18"/>
              </w:rPr>
            </w:pPr>
            <w:r w:rsidRPr="00E37423">
              <w:rPr>
                <w:sz w:val="18"/>
              </w:rPr>
              <w:t>The minimum score</w:t>
            </w:r>
          </w:p>
        </w:tc>
        <w:tc>
          <w:tcPr>
            <w:tcW w:w="651" w:type="dxa"/>
          </w:tcPr>
          <w:p w14:paraId="62818560" w14:textId="77777777" w:rsidR="00125570" w:rsidRPr="00496C2F" w:rsidRDefault="00125570" w:rsidP="007D5AF7">
            <w:pPr>
              <w:autoSpaceDE w:val="0"/>
              <w:autoSpaceDN w:val="0"/>
              <w:adjustRightInd w:val="0"/>
              <w:jc w:val="center"/>
              <w:rPr>
                <w:sz w:val="18"/>
              </w:rPr>
            </w:pPr>
            <w:r w:rsidRPr="00E37423">
              <w:rPr>
                <w:sz w:val="18"/>
              </w:rPr>
              <w:t>0..1</w:t>
            </w:r>
          </w:p>
        </w:tc>
        <w:tc>
          <w:tcPr>
            <w:tcW w:w="4053" w:type="dxa"/>
          </w:tcPr>
          <w:p w14:paraId="1DE69CA1" w14:textId="77777777" w:rsidR="00125570" w:rsidRPr="00E37423" w:rsidRDefault="00125570" w:rsidP="007D5AF7">
            <w:pPr>
              <w:jc w:val="center"/>
              <w:rPr>
                <w:sz w:val="18"/>
              </w:rPr>
            </w:pPr>
            <w:r>
              <w:rPr>
                <w:sz w:val="18"/>
              </w:rPr>
              <w:t>N/A</w:t>
            </w:r>
          </w:p>
        </w:tc>
      </w:tr>
      <w:tr w:rsidR="00125570" w:rsidRPr="00E37423" w14:paraId="0BB5AD99" w14:textId="77777777" w:rsidTr="007D5AF7">
        <w:tc>
          <w:tcPr>
            <w:tcW w:w="2016" w:type="dxa"/>
          </w:tcPr>
          <w:p w14:paraId="0DBF3CCE" w14:textId="77777777" w:rsidR="00125570" w:rsidRPr="00E37423" w:rsidRDefault="00125570" w:rsidP="007D5AF7">
            <w:pPr>
              <w:autoSpaceDE w:val="0"/>
              <w:autoSpaceDN w:val="0"/>
              <w:adjustRightInd w:val="0"/>
              <w:jc w:val="left"/>
              <w:rPr>
                <w:b/>
                <w:sz w:val="18"/>
              </w:rPr>
            </w:pPr>
            <w:r w:rsidRPr="00E37423">
              <w:rPr>
                <w:b/>
                <w:sz w:val="18"/>
              </w:rPr>
              <w:t>maximumScoreText</w:t>
            </w:r>
          </w:p>
        </w:tc>
        <w:tc>
          <w:tcPr>
            <w:tcW w:w="3962" w:type="dxa"/>
          </w:tcPr>
          <w:p w14:paraId="7C8C5086" w14:textId="77777777" w:rsidR="00125570" w:rsidRPr="00496C2F" w:rsidRDefault="00125570" w:rsidP="007D5AF7">
            <w:pPr>
              <w:autoSpaceDE w:val="0"/>
              <w:autoSpaceDN w:val="0"/>
              <w:adjustRightInd w:val="0"/>
              <w:spacing w:after="120"/>
              <w:jc w:val="left"/>
              <w:rPr>
                <w:sz w:val="18"/>
              </w:rPr>
            </w:pPr>
            <w:r w:rsidRPr="00E37423">
              <w:rPr>
                <w:sz w:val="18"/>
              </w:rPr>
              <w:t>The maximum score</w:t>
            </w:r>
          </w:p>
        </w:tc>
        <w:tc>
          <w:tcPr>
            <w:tcW w:w="651" w:type="dxa"/>
          </w:tcPr>
          <w:p w14:paraId="2DFA0C88" w14:textId="77777777" w:rsidR="00125570" w:rsidRPr="00496C2F" w:rsidRDefault="00125570" w:rsidP="007D5AF7">
            <w:pPr>
              <w:autoSpaceDE w:val="0"/>
              <w:autoSpaceDN w:val="0"/>
              <w:adjustRightInd w:val="0"/>
              <w:jc w:val="center"/>
              <w:rPr>
                <w:sz w:val="18"/>
              </w:rPr>
            </w:pPr>
            <w:r w:rsidRPr="00E37423">
              <w:rPr>
                <w:sz w:val="18"/>
              </w:rPr>
              <w:t>0..1</w:t>
            </w:r>
          </w:p>
        </w:tc>
        <w:tc>
          <w:tcPr>
            <w:tcW w:w="4053" w:type="dxa"/>
          </w:tcPr>
          <w:p w14:paraId="6CBF8DF4" w14:textId="77777777" w:rsidR="00125570" w:rsidRPr="00E37423" w:rsidRDefault="00125570" w:rsidP="007D5AF7">
            <w:pPr>
              <w:jc w:val="center"/>
              <w:rPr>
                <w:sz w:val="18"/>
              </w:rPr>
            </w:pPr>
            <w:r>
              <w:rPr>
                <w:sz w:val="18"/>
              </w:rPr>
              <w:t>N/A</w:t>
            </w:r>
          </w:p>
        </w:tc>
      </w:tr>
      <w:tr w:rsidR="00125570" w:rsidRPr="00E37423" w14:paraId="28104E6E" w14:textId="77777777" w:rsidTr="007D5AF7">
        <w:tc>
          <w:tcPr>
            <w:tcW w:w="10682" w:type="dxa"/>
            <w:gridSpan w:val="4"/>
            <w:shd w:val="clear" w:color="auto" w:fill="D6E3BC" w:themeFill="accent3" w:themeFillTint="66"/>
          </w:tcPr>
          <w:p w14:paraId="53D1860C" w14:textId="77777777" w:rsidR="00125570" w:rsidRPr="00E37423" w:rsidRDefault="00125570" w:rsidP="007D5AF7">
            <w:pPr>
              <w:jc w:val="center"/>
              <w:rPr>
                <w:b/>
                <w:sz w:val="18"/>
              </w:rPr>
            </w:pPr>
            <w:r w:rsidRPr="00E37423">
              <w:rPr>
                <w:b/>
                <w:sz w:val="18"/>
              </w:rPr>
              <w:t>ScoreNumeric sub-element</w:t>
            </w:r>
          </w:p>
        </w:tc>
      </w:tr>
      <w:tr w:rsidR="00125570" w:rsidRPr="00E37423" w14:paraId="593A1C4B" w14:textId="77777777" w:rsidTr="007D5AF7">
        <w:tc>
          <w:tcPr>
            <w:tcW w:w="2016" w:type="dxa"/>
            <w:shd w:val="clear" w:color="auto" w:fill="9AAE04"/>
          </w:tcPr>
          <w:p w14:paraId="149DA429" w14:textId="77777777" w:rsidR="00125570" w:rsidRPr="00E37423" w:rsidRDefault="00125570" w:rsidP="007D5AF7">
            <w:pPr>
              <w:jc w:val="center"/>
              <w:rPr>
                <w:b/>
                <w:color w:val="FFFFFF" w:themeColor="background1"/>
                <w:sz w:val="18"/>
              </w:rPr>
            </w:pPr>
            <w:r w:rsidRPr="00E37423">
              <w:rPr>
                <w:b/>
                <w:color w:val="FFFFFF" w:themeColor="background1"/>
                <w:sz w:val="18"/>
              </w:rPr>
              <w:t>Attributes</w:t>
            </w:r>
          </w:p>
        </w:tc>
        <w:tc>
          <w:tcPr>
            <w:tcW w:w="3962" w:type="dxa"/>
            <w:shd w:val="clear" w:color="auto" w:fill="9AAE04"/>
          </w:tcPr>
          <w:p w14:paraId="7EAF7655" w14:textId="77777777" w:rsidR="00125570" w:rsidRPr="00322E77" w:rsidRDefault="00125570" w:rsidP="007D5AF7">
            <w:pPr>
              <w:autoSpaceDE w:val="0"/>
              <w:autoSpaceDN w:val="0"/>
              <w:adjustRightInd w:val="0"/>
              <w:jc w:val="center"/>
              <w:rPr>
                <w:b/>
                <w:color w:val="FFFFFF" w:themeColor="background1"/>
                <w:sz w:val="18"/>
              </w:rPr>
            </w:pPr>
            <w:r w:rsidRPr="00E37423">
              <w:rPr>
                <w:b/>
                <w:color w:val="FFFFFF" w:themeColor="background1"/>
                <w:sz w:val="18"/>
              </w:rPr>
              <w:t>Description</w:t>
            </w:r>
          </w:p>
        </w:tc>
        <w:tc>
          <w:tcPr>
            <w:tcW w:w="651" w:type="dxa"/>
            <w:shd w:val="clear" w:color="auto" w:fill="9AAE04"/>
          </w:tcPr>
          <w:p w14:paraId="2C5B98FC" w14:textId="77777777" w:rsidR="00125570" w:rsidRPr="00322E77" w:rsidRDefault="00125570" w:rsidP="007D5AF7">
            <w:pPr>
              <w:jc w:val="center"/>
              <w:rPr>
                <w:rFonts w:cs="Times New Roman"/>
                <w:b/>
                <w:color w:val="FFFFFF" w:themeColor="background1"/>
                <w:sz w:val="18"/>
                <w:szCs w:val="20"/>
              </w:rPr>
            </w:pPr>
            <w:r w:rsidRPr="00E37423">
              <w:rPr>
                <w:b/>
                <w:color w:val="FFFFFF" w:themeColor="background1"/>
                <w:sz w:val="18"/>
              </w:rPr>
              <w:t>Card.</w:t>
            </w:r>
          </w:p>
        </w:tc>
        <w:tc>
          <w:tcPr>
            <w:tcW w:w="4053" w:type="dxa"/>
            <w:shd w:val="clear" w:color="auto" w:fill="9AAE04"/>
          </w:tcPr>
          <w:p w14:paraId="5108C9FF" w14:textId="77777777" w:rsidR="00125570" w:rsidRPr="00322E77" w:rsidRDefault="00125570" w:rsidP="007D5AF7">
            <w:pPr>
              <w:jc w:val="center"/>
              <w:rPr>
                <w:rFonts w:cs="Times New Roman"/>
                <w:b/>
                <w:color w:val="FFFFFF" w:themeColor="background1"/>
                <w:sz w:val="18"/>
                <w:szCs w:val="20"/>
              </w:rPr>
            </w:pPr>
            <w:r w:rsidRPr="00E37423">
              <w:rPr>
                <w:b/>
                <w:color w:val="FFFFFF" w:themeColor="background1"/>
                <w:sz w:val="18"/>
              </w:rPr>
              <w:t>Rule</w:t>
            </w:r>
          </w:p>
        </w:tc>
      </w:tr>
      <w:tr w:rsidR="00125570" w:rsidRPr="00E37423" w14:paraId="6F2D376F" w14:textId="77777777" w:rsidTr="007D5AF7">
        <w:tc>
          <w:tcPr>
            <w:tcW w:w="2016" w:type="dxa"/>
          </w:tcPr>
          <w:p w14:paraId="255C4F3A" w14:textId="77777777" w:rsidR="00125570" w:rsidRPr="00E37423" w:rsidRDefault="00125570" w:rsidP="007D5AF7">
            <w:pPr>
              <w:jc w:val="left"/>
              <w:rPr>
                <w:b/>
                <w:sz w:val="18"/>
              </w:rPr>
            </w:pPr>
            <w:r w:rsidRPr="00E37423">
              <w:rPr>
                <w:b/>
                <w:sz w:val="18"/>
              </w:rPr>
              <w:t>scoreNumericCode</w:t>
            </w:r>
          </w:p>
        </w:tc>
        <w:tc>
          <w:tcPr>
            <w:tcW w:w="3962" w:type="dxa"/>
          </w:tcPr>
          <w:p w14:paraId="61581FB6" w14:textId="77777777" w:rsidR="00125570" w:rsidRPr="00496C2F" w:rsidRDefault="00125570" w:rsidP="007D5AF7">
            <w:pPr>
              <w:autoSpaceDE w:val="0"/>
              <w:autoSpaceDN w:val="0"/>
              <w:adjustRightInd w:val="0"/>
              <w:spacing w:after="120"/>
              <w:jc w:val="left"/>
              <w:rPr>
                <w:sz w:val="18"/>
              </w:rPr>
            </w:pPr>
            <w:r w:rsidRPr="00E37423">
              <w:rPr>
                <w:sz w:val="18"/>
              </w:rPr>
              <w:t>The numeric type of scoring scheme</w:t>
            </w:r>
          </w:p>
        </w:tc>
        <w:tc>
          <w:tcPr>
            <w:tcW w:w="651" w:type="dxa"/>
          </w:tcPr>
          <w:p w14:paraId="0CC57970" w14:textId="77777777" w:rsidR="00125570" w:rsidRPr="00496C2F" w:rsidRDefault="00125570" w:rsidP="007D5AF7">
            <w:pPr>
              <w:autoSpaceDE w:val="0"/>
              <w:autoSpaceDN w:val="0"/>
              <w:adjustRightInd w:val="0"/>
              <w:jc w:val="center"/>
              <w:rPr>
                <w:sz w:val="18"/>
              </w:rPr>
            </w:pPr>
            <w:r w:rsidRPr="00E37423">
              <w:rPr>
                <w:sz w:val="18"/>
              </w:rPr>
              <w:t>0..1</w:t>
            </w:r>
          </w:p>
        </w:tc>
        <w:tc>
          <w:tcPr>
            <w:tcW w:w="4053" w:type="dxa"/>
          </w:tcPr>
          <w:p w14:paraId="0ED07BE2" w14:textId="77777777" w:rsidR="00125570" w:rsidRPr="00E37423" w:rsidRDefault="00125570" w:rsidP="007D5AF7">
            <w:pPr>
              <w:jc w:val="center"/>
              <w:rPr>
                <w:sz w:val="18"/>
              </w:rPr>
            </w:pPr>
            <w:r>
              <w:rPr>
                <w:sz w:val="18"/>
              </w:rPr>
              <w:t>N/A</w:t>
            </w:r>
          </w:p>
        </w:tc>
      </w:tr>
      <w:tr w:rsidR="00125570" w:rsidRPr="00E37423" w14:paraId="7D898B82" w14:textId="77777777" w:rsidTr="007D5AF7">
        <w:tc>
          <w:tcPr>
            <w:tcW w:w="2016" w:type="dxa"/>
          </w:tcPr>
          <w:p w14:paraId="34B48F37" w14:textId="77777777" w:rsidR="00125570" w:rsidRPr="00E37423" w:rsidRDefault="00125570" w:rsidP="007D5AF7">
            <w:pPr>
              <w:autoSpaceDE w:val="0"/>
              <w:autoSpaceDN w:val="0"/>
              <w:adjustRightInd w:val="0"/>
              <w:jc w:val="left"/>
              <w:rPr>
                <w:b/>
                <w:sz w:val="18"/>
              </w:rPr>
            </w:pPr>
            <w:r w:rsidRPr="00E37423">
              <w:rPr>
                <w:b/>
                <w:sz w:val="18"/>
              </w:rPr>
              <w:t>minimumScoreNumeric</w:t>
            </w:r>
          </w:p>
        </w:tc>
        <w:tc>
          <w:tcPr>
            <w:tcW w:w="3962" w:type="dxa"/>
          </w:tcPr>
          <w:p w14:paraId="0DE70E6B" w14:textId="77777777" w:rsidR="00125570" w:rsidRPr="00496C2F" w:rsidRDefault="00125570" w:rsidP="007D5AF7">
            <w:pPr>
              <w:autoSpaceDE w:val="0"/>
              <w:autoSpaceDN w:val="0"/>
              <w:adjustRightInd w:val="0"/>
              <w:spacing w:after="120"/>
              <w:jc w:val="left"/>
              <w:rPr>
                <w:sz w:val="18"/>
              </w:rPr>
            </w:pPr>
            <w:r w:rsidRPr="00E37423">
              <w:rPr>
                <w:sz w:val="18"/>
              </w:rPr>
              <w:t>The minimum score</w:t>
            </w:r>
          </w:p>
        </w:tc>
        <w:tc>
          <w:tcPr>
            <w:tcW w:w="651" w:type="dxa"/>
          </w:tcPr>
          <w:p w14:paraId="7420E5C0" w14:textId="77777777" w:rsidR="00125570" w:rsidRPr="00496C2F" w:rsidRDefault="00125570" w:rsidP="007D5AF7">
            <w:pPr>
              <w:autoSpaceDE w:val="0"/>
              <w:autoSpaceDN w:val="0"/>
              <w:adjustRightInd w:val="0"/>
              <w:jc w:val="center"/>
              <w:rPr>
                <w:sz w:val="18"/>
              </w:rPr>
            </w:pPr>
            <w:r w:rsidRPr="00E37423">
              <w:rPr>
                <w:sz w:val="18"/>
              </w:rPr>
              <w:t>0..1</w:t>
            </w:r>
          </w:p>
        </w:tc>
        <w:tc>
          <w:tcPr>
            <w:tcW w:w="4053" w:type="dxa"/>
          </w:tcPr>
          <w:p w14:paraId="2D1AF083" w14:textId="77777777" w:rsidR="00125570" w:rsidRPr="00E37423" w:rsidRDefault="00125570" w:rsidP="007D5AF7">
            <w:pPr>
              <w:jc w:val="center"/>
              <w:rPr>
                <w:sz w:val="18"/>
              </w:rPr>
            </w:pPr>
            <w:r>
              <w:rPr>
                <w:sz w:val="18"/>
              </w:rPr>
              <w:t>N/A</w:t>
            </w:r>
          </w:p>
        </w:tc>
      </w:tr>
      <w:tr w:rsidR="00125570" w:rsidRPr="00E37423" w14:paraId="284D1BB3" w14:textId="77777777" w:rsidTr="007D5AF7">
        <w:tc>
          <w:tcPr>
            <w:tcW w:w="2016" w:type="dxa"/>
          </w:tcPr>
          <w:p w14:paraId="20B9E3BA" w14:textId="77777777" w:rsidR="00125570" w:rsidRPr="00E37423" w:rsidRDefault="00125570" w:rsidP="007D5AF7">
            <w:pPr>
              <w:autoSpaceDE w:val="0"/>
              <w:autoSpaceDN w:val="0"/>
              <w:adjustRightInd w:val="0"/>
              <w:jc w:val="left"/>
              <w:rPr>
                <w:b/>
                <w:sz w:val="18"/>
              </w:rPr>
            </w:pPr>
            <w:r w:rsidRPr="00E37423">
              <w:rPr>
                <w:b/>
                <w:sz w:val="18"/>
              </w:rPr>
              <w:t>maximumScoreNumeric</w:t>
            </w:r>
          </w:p>
        </w:tc>
        <w:tc>
          <w:tcPr>
            <w:tcW w:w="3962" w:type="dxa"/>
          </w:tcPr>
          <w:p w14:paraId="166226D2" w14:textId="77777777" w:rsidR="00125570" w:rsidRPr="00496C2F" w:rsidRDefault="00125570" w:rsidP="007D5AF7">
            <w:pPr>
              <w:autoSpaceDE w:val="0"/>
              <w:autoSpaceDN w:val="0"/>
              <w:adjustRightInd w:val="0"/>
              <w:spacing w:after="120"/>
              <w:jc w:val="left"/>
              <w:rPr>
                <w:sz w:val="18"/>
              </w:rPr>
            </w:pPr>
            <w:r w:rsidRPr="00E37423">
              <w:rPr>
                <w:sz w:val="18"/>
              </w:rPr>
              <w:t>The maximum score</w:t>
            </w:r>
          </w:p>
        </w:tc>
        <w:tc>
          <w:tcPr>
            <w:tcW w:w="651" w:type="dxa"/>
          </w:tcPr>
          <w:p w14:paraId="4E780E5F" w14:textId="77777777" w:rsidR="00125570" w:rsidRPr="00496C2F" w:rsidRDefault="00125570" w:rsidP="007D5AF7">
            <w:pPr>
              <w:autoSpaceDE w:val="0"/>
              <w:autoSpaceDN w:val="0"/>
              <w:adjustRightInd w:val="0"/>
              <w:jc w:val="center"/>
              <w:rPr>
                <w:sz w:val="18"/>
              </w:rPr>
            </w:pPr>
            <w:r w:rsidRPr="00E37423">
              <w:rPr>
                <w:sz w:val="18"/>
              </w:rPr>
              <w:t>0..1</w:t>
            </w:r>
          </w:p>
        </w:tc>
        <w:tc>
          <w:tcPr>
            <w:tcW w:w="4053" w:type="dxa"/>
          </w:tcPr>
          <w:p w14:paraId="6ECC224F" w14:textId="77777777" w:rsidR="00125570" w:rsidRPr="00E37423" w:rsidRDefault="00125570" w:rsidP="007D5AF7">
            <w:pPr>
              <w:jc w:val="center"/>
              <w:rPr>
                <w:sz w:val="18"/>
              </w:rPr>
            </w:pPr>
            <w:r>
              <w:rPr>
                <w:sz w:val="18"/>
              </w:rPr>
              <w:t>N/A</w:t>
            </w:r>
          </w:p>
        </w:tc>
      </w:tr>
    </w:tbl>
    <w:p w14:paraId="775E6763" w14:textId="32C36822" w:rsidR="001326CC" w:rsidRDefault="00217313" w:rsidP="000A1CDD">
      <w:pPr>
        <w:pStyle w:val="Heading3"/>
      </w:pPr>
      <w:bookmarkStart w:id="2886" w:name="_Ref495931558"/>
      <w:r>
        <w:t>Sub-element: /Employer History</w:t>
      </w:r>
      <w:r w:rsidRPr="00187899">
        <w:t>/Position History/</w:t>
      </w:r>
      <w:r>
        <w:t>Person Competency/Competency Dimension</w:t>
      </w:r>
      <w:r w:rsidRPr="00187899">
        <w:t xml:space="preserve"> (level </w:t>
      </w:r>
      <w:r>
        <w:t>6)</w:t>
      </w:r>
      <w:bookmarkEnd w:id="2886"/>
    </w:p>
    <w:p w14:paraId="75517EA7" w14:textId="4BDE80BE" w:rsidR="00217313" w:rsidRPr="00640F91" w:rsidRDefault="00217313" w:rsidP="000A1CDD">
      <w:pPr>
        <w:pStyle w:val="Heading4"/>
      </w:pPr>
      <w:r>
        <w:t>Competency Dimension Description</w:t>
      </w:r>
    </w:p>
    <w:p w14:paraId="197587E4" w14:textId="77777777" w:rsidR="00217313" w:rsidRDefault="00217313" w:rsidP="000A1CDD">
      <w:pPr>
        <w:keepNext/>
        <w:jc w:val="center"/>
      </w:pPr>
      <w:r>
        <w:rPr>
          <w:noProof/>
          <w:lang w:eastAsia="en-GB"/>
        </w:rPr>
        <w:drawing>
          <wp:inline distT="0" distB="0" distL="0" distR="0" wp14:anchorId="24C306A8" wp14:editId="466ED16D">
            <wp:extent cx="6480000" cy="2803736"/>
            <wp:effectExtent l="0" t="0" r="0" b="0"/>
            <wp:docPr id="123913" name="Picture 12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80000" cy="2803736"/>
                    </a:xfrm>
                    <a:prstGeom prst="rect">
                      <a:avLst/>
                    </a:prstGeom>
                    <a:noFill/>
                  </pic:spPr>
                </pic:pic>
              </a:graphicData>
            </a:graphic>
          </wp:inline>
        </w:drawing>
      </w:r>
    </w:p>
    <w:p w14:paraId="36670AF7" w14:textId="429BA0A1" w:rsidR="00217313" w:rsidRDefault="00217313" w:rsidP="000A1CDD">
      <w:pPr>
        <w:pStyle w:val="Caption"/>
      </w:pPr>
      <w:r>
        <w:t xml:space="preserve">Figure </w:t>
      </w:r>
      <w:r>
        <w:fldChar w:fldCharType="begin"/>
      </w:r>
      <w:r>
        <w:instrText xml:space="preserve"> SEQ Figure \* ARABIC </w:instrText>
      </w:r>
      <w:r>
        <w:fldChar w:fldCharType="separate"/>
      </w:r>
      <w:r w:rsidR="00CC0513">
        <w:rPr>
          <w:noProof/>
        </w:rPr>
        <w:t>100</w:t>
      </w:r>
      <w:r>
        <w:fldChar w:fldCharType="end"/>
      </w:r>
      <w:r>
        <w:t>:</w:t>
      </w:r>
      <w:r w:rsidRPr="00217313">
        <w:t xml:space="preserve"> </w:t>
      </w:r>
      <w:r>
        <w:t>Competency Dimension Level 6</w:t>
      </w:r>
      <w:r w:rsidRPr="000F2E78">
        <w:t xml:space="preserve"> Entity Diagram</w:t>
      </w:r>
    </w:p>
    <w:tbl>
      <w:tblPr>
        <w:tblStyle w:val="TableGrid"/>
        <w:tblW w:w="5000" w:type="pct"/>
        <w:tblLayout w:type="fixed"/>
        <w:tblLook w:val="04A0" w:firstRow="1" w:lastRow="0" w:firstColumn="1" w:lastColumn="0" w:noHBand="0" w:noVBand="1"/>
      </w:tblPr>
      <w:tblGrid>
        <w:gridCol w:w="1526"/>
        <w:gridCol w:w="2694"/>
        <w:gridCol w:w="282"/>
        <w:gridCol w:w="1275"/>
        <w:gridCol w:w="2666"/>
        <w:gridCol w:w="2239"/>
      </w:tblGrid>
      <w:tr w:rsidR="00217313" w:rsidRPr="00187899" w14:paraId="16DBC6E0" w14:textId="77777777" w:rsidTr="007D5AF7">
        <w:trPr>
          <w:trHeight w:val="73"/>
          <w:tblHeader/>
        </w:trPr>
        <w:tc>
          <w:tcPr>
            <w:tcW w:w="714" w:type="pct"/>
            <w:shd w:val="clear" w:color="auto" w:fill="9AAE04"/>
          </w:tcPr>
          <w:p w14:paraId="038F1A6E" w14:textId="77777777" w:rsidR="00217313" w:rsidRPr="00187899" w:rsidRDefault="00217313" w:rsidP="007D5AF7">
            <w:pPr>
              <w:jc w:val="center"/>
              <w:rPr>
                <w:b/>
                <w:color w:val="FFFFFF" w:themeColor="background1"/>
                <w:sz w:val="18"/>
              </w:rPr>
            </w:pPr>
            <w:r w:rsidRPr="00187899">
              <w:rPr>
                <w:b/>
                <w:color w:val="FFFFFF" w:themeColor="background1"/>
                <w:sz w:val="18"/>
              </w:rPr>
              <w:t>Element</w:t>
            </w:r>
          </w:p>
        </w:tc>
        <w:tc>
          <w:tcPr>
            <w:tcW w:w="1261" w:type="pct"/>
            <w:shd w:val="clear" w:color="auto" w:fill="9AAE04"/>
          </w:tcPr>
          <w:p w14:paraId="23F59EE4" w14:textId="77777777" w:rsidR="00217313" w:rsidRPr="00187899" w:rsidRDefault="00217313" w:rsidP="007D5AF7">
            <w:pPr>
              <w:jc w:val="center"/>
              <w:rPr>
                <w:b/>
                <w:color w:val="FFFFFF" w:themeColor="background1"/>
                <w:sz w:val="18"/>
              </w:rPr>
            </w:pPr>
            <w:r w:rsidRPr="00187899">
              <w:rPr>
                <w:b/>
                <w:color w:val="FFFFFF" w:themeColor="background1"/>
                <w:sz w:val="18"/>
              </w:rPr>
              <w:t>Description</w:t>
            </w:r>
          </w:p>
        </w:tc>
        <w:tc>
          <w:tcPr>
            <w:tcW w:w="729" w:type="pct"/>
            <w:gridSpan w:val="2"/>
            <w:shd w:val="clear" w:color="auto" w:fill="9AAE04"/>
          </w:tcPr>
          <w:p w14:paraId="20DD5BC2" w14:textId="77777777" w:rsidR="00217313" w:rsidRDefault="00217313" w:rsidP="007D5AF7">
            <w:pPr>
              <w:jc w:val="center"/>
              <w:rPr>
                <w:b/>
                <w:color w:val="FFFFFF" w:themeColor="background1"/>
                <w:sz w:val="18"/>
              </w:rPr>
            </w:pPr>
            <w:r>
              <w:rPr>
                <w:b/>
                <w:color w:val="FFFFFF" w:themeColor="background1"/>
                <w:sz w:val="18"/>
              </w:rPr>
              <w:t xml:space="preserve">Layer / </w:t>
            </w:r>
          </w:p>
          <w:p w14:paraId="6715ED87" w14:textId="77777777" w:rsidR="00217313" w:rsidRPr="00187899" w:rsidRDefault="00217313" w:rsidP="007D5AF7">
            <w:pPr>
              <w:jc w:val="center"/>
              <w:rPr>
                <w:b/>
                <w:color w:val="FFFFFF" w:themeColor="background1"/>
                <w:sz w:val="18"/>
              </w:rPr>
            </w:pPr>
            <w:r w:rsidRPr="00187899">
              <w:rPr>
                <w:b/>
                <w:color w:val="FFFFFF" w:themeColor="background1"/>
                <w:sz w:val="18"/>
              </w:rPr>
              <w:t>Cardinality</w:t>
            </w:r>
          </w:p>
        </w:tc>
        <w:tc>
          <w:tcPr>
            <w:tcW w:w="1248" w:type="pct"/>
            <w:shd w:val="clear" w:color="auto" w:fill="9AAE04"/>
          </w:tcPr>
          <w:p w14:paraId="4F463BE5" w14:textId="77777777" w:rsidR="00217313" w:rsidRPr="00187899" w:rsidRDefault="00217313" w:rsidP="007D5AF7">
            <w:pPr>
              <w:jc w:val="center"/>
              <w:rPr>
                <w:b/>
                <w:color w:val="FFFFFF" w:themeColor="background1"/>
                <w:sz w:val="18"/>
              </w:rPr>
            </w:pPr>
            <w:r w:rsidRPr="00187899">
              <w:rPr>
                <w:b/>
                <w:color w:val="FFFFFF" w:themeColor="background1"/>
                <w:sz w:val="18"/>
              </w:rPr>
              <w:t>Rule</w:t>
            </w:r>
          </w:p>
        </w:tc>
        <w:tc>
          <w:tcPr>
            <w:tcW w:w="1048" w:type="pct"/>
            <w:shd w:val="clear" w:color="auto" w:fill="9AAE04"/>
          </w:tcPr>
          <w:p w14:paraId="54749097" w14:textId="77777777" w:rsidR="00217313" w:rsidRPr="00187899" w:rsidRDefault="00217313" w:rsidP="007D5AF7">
            <w:pPr>
              <w:jc w:val="center"/>
              <w:rPr>
                <w:b/>
                <w:color w:val="FFFFFF" w:themeColor="background1"/>
                <w:sz w:val="18"/>
              </w:rPr>
            </w:pPr>
            <w:r w:rsidRPr="00187899">
              <w:rPr>
                <w:b/>
                <w:color w:val="FFFFFF" w:themeColor="background1"/>
                <w:sz w:val="18"/>
              </w:rPr>
              <w:t>Examples</w:t>
            </w:r>
          </w:p>
        </w:tc>
      </w:tr>
      <w:tr w:rsidR="00217313" w:rsidRPr="00187899" w14:paraId="73315372" w14:textId="77777777" w:rsidTr="000A1CDD">
        <w:trPr>
          <w:trHeight w:val="291"/>
        </w:trPr>
        <w:tc>
          <w:tcPr>
            <w:tcW w:w="714" w:type="pct"/>
            <w:tcBorders>
              <w:bottom w:val="single" w:sz="4" w:space="0" w:color="auto"/>
            </w:tcBorders>
          </w:tcPr>
          <w:p w14:paraId="086946EF" w14:textId="77777777" w:rsidR="00217313" w:rsidRPr="00187899" w:rsidRDefault="00217313" w:rsidP="007D5AF7">
            <w:pPr>
              <w:autoSpaceDE w:val="0"/>
              <w:autoSpaceDN w:val="0"/>
              <w:adjustRightInd w:val="0"/>
              <w:jc w:val="left"/>
              <w:rPr>
                <w:b/>
                <w:sz w:val="18"/>
              </w:rPr>
            </w:pPr>
            <w:r w:rsidRPr="00187899">
              <w:rPr>
                <w:b/>
                <w:sz w:val="18"/>
              </w:rPr>
              <w:t>Competency Dimension</w:t>
            </w:r>
          </w:p>
        </w:tc>
        <w:tc>
          <w:tcPr>
            <w:tcW w:w="1261" w:type="pct"/>
            <w:tcBorders>
              <w:bottom w:val="single" w:sz="4" w:space="0" w:color="auto"/>
              <w:right w:val="single" w:sz="4" w:space="0" w:color="auto"/>
            </w:tcBorders>
          </w:tcPr>
          <w:p w14:paraId="49D30435" w14:textId="77777777" w:rsidR="00217313" w:rsidRPr="00187899" w:rsidRDefault="00217313" w:rsidP="007D5AF7">
            <w:pPr>
              <w:autoSpaceDE w:val="0"/>
              <w:autoSpaceDN w:val="0"/>
              <w:adjustRightInd w:val="0"/>
              <w:jc w:val="left"/>
              <w:rPr>
                <w:sz w:val="18"/>
              </w:rPr>
            </w:pPr>
            <w:r w:rsidRPr="00187899">
              <w:rPr>
                <w:sz w:val="18"/>
              </w:rPr>
              <w:t>A measurable characteristic of a skill or competency</w:t>
            </w:r>
          </w:p>
        </w:tc>
        <w:tc>
          <w:tcPr>
            <w:tcW w:w="132" w:type="pct"/>
            <w:tcBorders>
              <w:left w:val="single" w:sz="4" w:space="0" w:color="auto"/>
              <w:bottom w:val="single" w:sz="4" w:space="0" w:color="auto"/>
              <w:right w:val="dashed" w:sz="4" w:space="0" w:color="auto"/>
            </w:tcBorders>
            <w:shd w:val="clear" w:color="auto" w:fill="FFFF66"/>
          </w:tcPr>
          <w:p w14:paraId="3F5546BC" w14:textId="77777777" w:rsidR="00217313" w:rsidRPr="00187899" w:rsidRDefault="00217313" w:rsidP="007D5AF7">
            <w:pPr>
              <w:autoSpaceDE w:val="0"/>
              <w:autoSpaceDN w:val="0"/>
              <w:adjustRightInd w:val="0"/>
              <w:jc w:val="center"/>
              <w:rPr>
                <w:sz w:val="18"/>
              </w:rPr>
            </w:pPr>
          </w:p>
        </w:tc>
        <w:tc>
          <w:tcPr>
            <w:tcW w:w="597" w:type="pct"/>
            <w:tcBorders>
              <w:left w:val="dashed" w:sz="4" w:space="0" w:color="auto"/>
              <w:bottom w:val="single" w:sz="4" w:space="0" w:color="auto"/>
            </w:tcBorders>
          </w:tcPr>
          <w:p w14:paraId="45878033" w14:textId="70162E9A" w:rsidR="00217313" w:rsidRDefault="00217313" w:rsidP="007D5AF7">
            <w:pPr>
              <w:autoSpaceDE w:val="0"/>
              <w:autoSpaceDN w:val="0"/>
              <w:adjustRightInd w:val="0"/>
              <w:jc w:val="center"/>
              <w:rPr>
                <w:sz w:val="18"/>
              </w:rPr>
            </w:pPr>
            <w:r>
              <w:rPr>
                <w:sz w:val="18"/>
              </w:rPr>
              <w:t>EURES Optional</w:t>
            </w:r>
          </w:p>
          <w:p w14:paraId="7A4DFF90" w14:textId="77777777" w:rsidR="00217313" w:rsidRDefault="00217313" w:rsidP="007D5AF7">
            <w:pPr>
              <w:autoSpaceDE w:val="0"/>
              <w:autoSpaceDN w:val="0"/>
              <w:adjustRightInd w:val="0"/>
              <w:jc w:val="center"/>
              <w:rPr>
                <w:sz w:val="18"/>
              </w:rPr>
            </w:pPr>
            <w:r>
              <w:rPr>
                <w:sz w:val="18"/>
              </w:rPr>
              <w:t>/</w:t>
            </w:r>
          </w:p>
          <w:p w14:paraId="1D522BC1" w14:textId="77777777" w:rsidR="00217313" w:rsidRPr="00187899" w:rsidRDefault="00217313" w:rsidP="007D5AF7">
            <w:pPr>
              <w:autoSpaceDE w:val="0"/>
              <w:autoSpaceDN w:val="0"/>
              <w:adjustRightInd w:val="0"/>
              <w:jc w:val="center"/>
              <w:rPr>
                <w:sz w:val="18"/>
              </w:rPr>
            </w:pPr>
            <w:r>
              <w:rPr>
                <w:sz w:val="18"/>
              </w:rPr>
              <w:t>0..n</w:t>
            </w:r>
          </w:p>
        </w:tc>
        <w:tc>
          <w:tcPr>
            <w:tcW w:w="1248" w:type="pct"/>
            <w:tcBorders>
              <w:bottom w:val="single" w:sz="4" w:space="0" w:color="auto"/>
            </w:tcBorders>
          </w:tcPr>
          <w:p w14:paraId="74654913" w14:textId="77777777" w:rsidR="00217313" w:rsidRDefault="00217313" w:rsidP="007D5AF7">
            <w:pPr>
              <w:autoSpaceDE w:val="0"/>
              <w:autoSpaceDN w:val="0"/>
              <w:adjustRightInd w:val="0"/>
              <w:jc w:val="left"/>
              <w:rPr>
                <w:sz w:val="18"/>
              </w:rPr>
            </w:pPr>
            <w:r w:rsidRPr="00187899">
              <w:rPr>
                <w:sz w:val="18"/>
              </w:rPr>
              <w:t>Only used for language skills</w:t>
            </w:r>
          </w:p>
          <w:p w14:paraId="6CB1666B" w14:textId="77777777" w:rsidR="00217313" w:rsidRDefault="00217313" w:rsidP="007D5AF7">
            <w:pPr>
              <w:autoSpaceDE w:val="0"/>
              <w:autoSpaceDN w:val="0"/>
              <w:adjustRightInd w:val="0"/>
              <w:jc w:val="left"/>
              <w:rPr>
                <w:sz w:val="18"/>
              </w:rPr>
            </w:pPr>
          </w:p>
          <w:p w14:paraId="6CB31546" w14:textId="052E9BAA" w:rsidR="00217313" w:rsidRDefault="00217313" w:rsidP="007D5AF7">
            <w:pPr>
              <w:autoSpaceDE w:val="0"/>
              <w:autoSpaceDN w:val="0"/>
              <w:adjustRightInd w:val="0"/>
              <w:jc w:val="left"/>
              <w:rPr>
                <w:sz w:val="18"/>
              </w:rPr>
            </w:pPr>
            <w:r w:rsidRPr="0044037B">
              <w:rPr>
                <w:b/>
                <w:sz w:val="18"/>
              </w:rPr>
              <w:fldChar w:fldCharType="begin"/>
            </w:r>
            <w:r w:rsidRPr="0044037B">
              <w:rPr>
                <w:b/>
                <w:sz w:val="18"/>
              </w:rPr>
              <w:instrText xml:space="preserve"> REF _Ref487443588 \r \h </w:instrText>
            </w:r>
            <w:r>
              <w:rPr>
                <w:b/>
                <w:sz w:val="18"/>
              </w:rPr>
              <w:instrText xml:space="preserve"> \* MERGEFORMAT </w:instrText>
            </w:r>
            <w:r w:rsidRPr="0044037B">
              <w:rPr>
                <w:b/>
                <w:sz w:val="18"/>
              </w:rPr>
            </w:r>
            <w:r w:rsidRPr="0044037B">
              <w:rPr>
                <w:b/>
                <w:sz w:val="18"/>
              </w:rPr>
              <w:fldChar w:fldCharType="separate"/>
            </w:r>
            <w:r w:rsidR="00CC0513">
              <w:rPr>
                <w:b/>
                <w:sz w:val="18"/>
              </w:rPr>
              <w:t>BR-COM-48</w:t>
            </w:r>
            <w:r w:rsidRPr="0044037B">
              <w:rPr>
                <w:b/>
                <w:sz w:val="18"/>
              </w:rPr>
              <w:fldChar w:fldCharType="end"/>
            </w:r>
            <w:r>
              <w:rPr>
                <w:sz w:val="18"/>
              </w:rPr>
              <w:fldChar w:fldCharType="begin"/>
            </w:r>
            <w:r>
              <w:rPr>
                <w:sz w:val="18"/>
              </w:rPr>
              <w:instrText xml:space="preserve"> REF _Ref487443588 \h  \* MERGEFORMAT </w:instrText>
            </w:r>
            <w:r>
              <w:rPr>
                <w:sz w:val="18"/>
              </w:rPr>
            </w:r>
            <w:r>
              <w:rPr>
                <w:sz w:val="18"/>
              </w:rPr>
              <w:fldChar w:fldCharType="separate"/>
            </w:r>
            <w:ins w:id="2887" w:author="aris-lux\deruse" w:date="2018-02-12T17:52:00Z">
              <w:r w:rsidR="00CC0513">
                <w:rPr>
                  <w:sz w:val="18"/>
                </w:rPr>
                <w:t>:</w:t>
              </w:r>
              <w:r w:rsidR="00CC0513" w:rsidRPr="00917ED4">
                <w:rPr>
                  <w:sz w:val="18"/>
                </w:rPr>
                <w:t xml:space="preserve"> </w:t>
              </w:r>
              <w:r w:rsidR="00CC0513" w:rsidRPr="00513BB4">
                <w:rPr>
                  <w:sz w:val="18"/>
                </w:rPr>
                <w:t>If "CompetencyDimension" element is specified, "TypeCode" and "Score" are mandatory elements</w:t>
              </w:r>
              <w:r w:rsidR="00CC0513">
                <w:rPr>
                  <w:sz w:val="18"/>
                </w:rPr>
                <w:t>.</w:t>
              </w:r>
            </w:ins>
            <w:ins w:id="2888" w:author="aris-lux/ouballya" w:date="2018-02-08T17:48:00Z">
              <w:del w:id="2889" w:author="aris-lux\deruse" w:date="2018-02-12T17:50:00Z">
                <w:r w:rsidR="00390AE9" w:rsidDel="00CC0513">
                  <w:rPr>
                    <w:sz w:val="18"/>
                  </w:rPr>
                  <w:delText>:</w:delText>
                </w:r>
                <w:r w:rsidR="00390AE9" w:rsidRPr="00917ED4" w:rsidDel="00CC0513">
                  <w:rPr>
                    <w:sz w:val="18"/>
                  </w:rPr>
                  <w:delText xml:space="preserve"> </w:delText>
                </w:r>
                <w:r w:rsidR="00390AE9" w:rsidRPr="00513BB4" w:rsidDel="00CC0513">
                  <w:rPr>
                    <w:sz w:val="18"/>
                  </w:rPr>
                  <w:delText>If "CompetencyDimension" element is specified, "TypeCode" and "Score" are mandatory elements</w:delText>
                </w:r>
                <w:r w:rsidR="00390AE9" w:rsidDel="00CC0513">
                  <w:rPr>
                    <w:sz w:val="18"/>
                  </w:rPr>
                  <w:delText>.</w:delText>
                </w:r>
              </w:del>
            </w:ins>
            <w:del w:id="2890" w:author="aris-lux\deruse" w:date="2018-02-12T17:50:00Z">
              <w:r w:rsidR="007706EE" w:rsidDel="00CC0513">
                <w:rPr>
                  <w:sz w:val="18"/>
                </w:rPr>
                <w:delText>:</w:delText>
              </w:r>
              <w:r w:rsidR="007706EE" w:rsidRPr="007706EE" w:rsidDel="00CC0513">
                <w:rPr>
                  <w:sz w:val="18"/>
                </w:rPr>
                <w:delText xml:space="preserve"> </w:delText>
              </w:r>
              <w:r w:rsidR="007706EE" w:rsidRPr="00513BB4" w:rsidDel="00CC0513">
                <w:rPr>
                  <w:sz w:val="18"/>
                </w:rPr>
                <w:delText>If "CompetencyDimension" element is specified, "TypeCode" and "Score" are mandatory elements</w:delText>
              </w:r>
              <w:r w:rsidR="007706EE" w:rsidDel="00CC0513">
                <w:rPr>
                  <w:sz w:val="18"/>
                </w:rPr>
                <w:delText>.</w:delText>
              </w:r>
            </w:del>
            <w:r>
              <w:rPr>
                <w:sz w:val="18"/>
              </w:rPr>
              <w:fldChar w:fldCharType="end"/>
            </w:r>
          </w:p>
          <w:p w14:paraId="2D4408C1" w14:textId="77777777" w:rsidR="00217313" w:rsidRDefault="00217313" w:rsidP="007D5AF7">
            <w:pPr>
              <w:autoSpaceDE w:val="0"/>
              <w:autoSpaceDN w:val="0"/>
              <w:adjustRightInd w:val="0"/>
              <w:jc w:val="left"/>
              <w:rPr>
                <w:sz w:val="18"/>
              </w:rPr>
            </w:pPr>
          </w:p>
          <w:p w14:paraId="2610A45D" w14:textId="7BE5CEE3" w:rsidR="00217313" w:rsidRPr="00187899" w:rsidRDefault="00217313" w:rsidP="007D5AF7">
            <w:pPr>
              <w:autoSpaceDE w:val="0"/>
              <w:autoSpaceDN w:val="0"/>
              <w:adjustRightInd w:val="0"/>
              <w:jc w:val="left"/>
              <w:rPr>
                <w:sz w:val="18"/>
              </w:rPr>
            </w:pPr>
            <w:r w:rsidRPr="0044037B">
              <w:rPr>
                <w:b/>
                <w:sz w:val="18"/>
              </w:rPr>
              <w:fldChar w:fldCharType="begin"/>
            </w:r>
            <w:r w:rsidRPr="0044037B">
              <w:rPr>
                <w:b/>
                <w:sz w:val="18"/>
              </w:rPr>
              <w:instrText xml:space="preserve"> REF _Ref487442727 \r \h </w:instrText>
            </w:r>
            <w:r>
              <w:rPr>
                <w:b/>
                <w:sz w:val="18"/>
              </w:rPr>
              <w:instrText xml:space="preserve"> \* MERGEFORMAT </w:instrText>
            </w:r>
            <w:r w:rsidRPr="0044037B">
              <w:rPr>
                <w:b/>
                <w:sz w:val="18"/>
              </w:rPr>
            </w:r>
            <w:r w:rsidRPr="0044037B">
              <w:rPr>
                <w:b/>
                <w:sz w:val="18"/>
              </w:rPr>
              <w:fldChar w:fldCharType="separate"/>
            </w:r>
            <w:r w:rsidR="00CC0513">
              <w:rPr>
                <w:b/>
                <w:sz w:val="18"/>
              </w:rPr>
              <w:t>BR-COM-49</w:t>
            </w:r>
            <w:r w:rsidRPr="0044037B">
              <w:rPr>
                <w:b/>
                <w:sz w:val="18"/>
              </w:rPr>
              <w:fldChar w:fldCharType="end"/>
            </w:r>
            <w:r>
              <w:rPr>
                <w:sz w:val="18"/>
              </w:rPr>
              <w:fldChar w:fldCharType="begin"/>
            </w:r>
            <w:r>
              <w:rPr>
                <w:sz w:val="18"/>
              </w:rPr>
              <w:instrText xml:space="preserve"> REF _Ref487442727 \h  \* MERGEFORMAT </w:instrText>
            </w:r>
            <w:r>
              <w:rPr>
                <w:sz w:val="18"/>
              </w:rPr>
            </w:r>
            <w:r>
              <w:rPr>
                <w:sz w:val="18"/>
              </w:rPr>
              <w:fldChar w:fldCharType="separate"/>
            </w:r>
            <w:r w:rsidR="00CC0513">
              <w:rPr>
                <w:sz w:val="18"/>
              </w:rPr>
              <w:t>: If “CompetencyDimension / TypeCode” is specified, “ProficiencyLevel” is mandatory.</w:t>
            </w:r>
            <w:r>
              <w:rPr>
                <w:sz w:val="18"/>
              </w:rPr>
              <w:fldChar w:fldCharType="end"/>
            </w:r>
          </w:p>
        </w:tc>
        <w:tc>
          <w:tcPr>
            <w:tcW w:w="1048" w:type="pct"/>
            <w:tcBorders>
              <w:bottom w:val="single" w:sz="4" w:space="0" w:color="auto"/>
            </w:tcBorders>
          </w:tcPr>
          <w:p w14:paraId="677E4BDD" w14:textId="77777777" w:rsidR="00217313" w:rsidRPr="00187899" w:rsidRDefault="00217313" w:rsidP="007D5AF7">
            <w:pPr>
              <w:autoSpaceDE w:val="0"/>
              <w:autoSpaceDN w:val="0"/>
              <w:adjustRightInd w:val="0"/>
              <w:jc w:val="center"/>
              <w:rPr>
                <w:sz w:val="18"/>
              </w:rPr>
            </w:pPr>
            <w:r w:rsidRPr="00187899">
              <w:rPr>
                <w:sz w:val="18"/>
              </w:rPr>
              <w:t>N/A</w:t>
            </w:r>
          </w:p>
        </w:tc>
      </w:tr>
      <w:tr w:rsidR="00217313" w:rsidRPr="00187899" w14:paraId="3203CFAC" w14:textId="77777777" w:rsidTr="007D5AF7">
        <w:trPr>
          <w:trHeight w:val="291"/>
        </w:trPr>
        <w:tc>
          <w:tcPr>
            <w:tcW w:w="5000" w:type="pct"/>
            <w:gridSpan w:val="6"/>
            <w:shd w:val="clear" w:color="auto" w:fill="D6E3BC" w:themeFill="accent3" w:themeFillTint="66"/>
          </w:tcPr>
          <w:p w14:paraId="465B2769" w14:textId="77777777" w:rsidR="00217313" w:rsidRPr="00187899" w:rsidRDefault="00217313" w:rsidP="007D5AF7">
            <w:pPr>
              <w:autoSpaceDE w:val="0"/>
              <w:autoSpaceDN w:val="0"/>
              <w:adjustRightInd w:val="0"/>
              <w:jc w:val="center"/>
              <w:rPr>
                <w:b/>
                <w:sz w:val="18"/>
              </w:rPr>
            </w:pPr>
            <w:r w:rsidRPr="00187899">
              <w:rPr>
                <w:b/>
                <w:sz w:val="18"/>
              </w:rPr>
              <w:t>Sub-elements</w:t>
            </w:r>
          </w:p>
        </w:tc>
      </w:tr>
      <w:tr w:rsidR="00217313" w:rsidRPr="000C58B7" w14:paraId="4734F023" w14:textId="77777777" w:rsidTr="000A1CDD">
        <w:trPr>
          <w:trHeight w:val="291"/>
        </w:trPr>
        <w:tc>
          <w:tcPr>
            <w:tcW w:w="714" w:type="pct"/>
          </w:tcPr>
          <w:p w14:paraId="5742BBDF" w14:textId="77777777" w:rsidR="00217313" w:rsidRPr="00187899" w:rsidRDefault="00217313" w:rsidP="007D5AF7">
            <w:pPr>
              <w:autoSpaceDE w:val="0"/>
              <w:autoSpaceDN w:val="0"/>
              <w:adjustRightInd w:val="0"/>
              <w:jc w:val="left"/>
              <w:rPr>
                <w:b/>
                <w:sz w:val="18"/>
              </w:rPr>
            </w:pPr>
            <w:r w:rsidRPr="00187899">
              <w:rPr>
                <w:b/>
                <w:sz w:val="18"/>
              </w:rPr>
              <w:t>Dimension Code</w:t>
            </w:r>
          </w:p>
        </w:tc>
        <w:tc>
          <w:tcPr>
            <w:tcW w:w="1261" w:type="pct"/>
            <w:tcBorders>
              <w:right w:val="single" w:sz="4" w:space="0" w:color="auto"/>
            </w:tcBorders>
          </w:tcPr>
          <w:p w14:paraId="362E314E" w14:textId="77777777" w:rsidR="00217313" w:rsidRPr="00187899" w:rsidRDefault="00217313" w:rsidP="007D5AF7">
            <w:pPr>
              <w:autoSpaceDE w:val="0"/>
              <w:autoSpaceDN w:val="0"/>
              <w:adjustRightInd w:val="0"/>
              <w:jc w:val="left"/>
              <w:rPr>
                <w:sz w:val="18"/>
              </w:rPr>
            </w:pPr>
            <w:r w:rsidRPr="00187899">
              <w:rPr>
                <w:sz w:val="18"/>
              </w:rPr>
              <w:t>A code classifying the type of competency dimension described</w:t>
            </w:r>
          </w:p>
        </w:tc>
        <w:tc>
          <w:tcPr>
            <w:tcW w:w="132" w:type="pct"/>
            <w:tcBorders>
              <w:left w:val="single" w:sz="4" w:space="0" w:color="auto"/>
              <w:right w:val="dashed" w:sz="4" w:space="0" w:color="auto"/>
            </w:tcBorders>
            <w:shd w:val="clear" w:color="auto" w:fill="FFFF66"/>
          </w:tcPr>
          <w:p w14:paraId="25264844" w14:textId="77777777" w:rsidR="00217313" w:rsidRPr="00187899" w:rsidRDefault="00217313" w:rsidP="007D5AF7">
            <w:pPr>
              <w:autoSpaceDE w:val="0"/>
              <w:autoSpaceDN w:val="0"/>
              <w:adjustRightInd w:val="0"/>
              <w:jc w:val="center"/>
              <w:rPr>
                <w:sz w:val="18"/>
              </w:rPr>
            </w:pPr>
          </w:p>
        </w:tc>
        <w:tc>
          <w:tcPr>
            <w:tcW w:w="597" w:type="pct"/>
            <w:tcBorders>
              <w:left w:val="dashed" w:sz="4" w:space="0" w:color="auto"/>
            </w:tcBorders>
          </w:tcPr>
          <w:p w14:paraId="48AF24C1" w14:textId="584F9A28" w:rsidR="00217313" w:rsidRDefault="00217313" w:rsidP="007D5AF7">
            <w:pPr>
              <w:autoSpaceDE w:val="0"/>
              <w:autoSpaceDN w:val="0"/>
              <w:adjustRightInd w:val="0"/>
              <w:jc w:val="center"/>
              <w:rPr>
                <w:sz w:val="18"/>
              </w:rPr>
            </w:pPr>
            <w:r>
              <w:rPr>
                <w:sz w:val="18"/>
              </w:rPr>
              <w:t>EURES Optional</w:t>
            </w:r>
          </w:p>
          <w:p w14:paraId="0221E7F8" w14:textId="77777777" w:rsidR="00217313" w:rsidRDefault="00217313" w:rsidP="007D5AF7">
            <w:pPr>
              <w:autoSpaceDE w:val="0"/>
              <w:autoSpaceDN w:val="0"/>
              <w:adjustRightInd w:val="0"/>
              <w:jc w:val="center"/>
              <w:rPr>
                <w:sz w:val="18"/>
              </w:rPr>
            </w:pPr>
            <w:r>
              <w:rPr>
                <w:sz w:val="18"/>
              </w:rPr>
              <w:t>/</w:t>
            </w:r>
          </w:p>
          <w:p w14:paraId="69CCBF20" w14:textId="77777777" w:rsidR="00217313" w:rsidRPr="00187899" w:rsidRDefault="00217313" w:rsidP="007D5AF7">
            <w:pPr>
              <w:autoSpaceDE w:val="0"/>
              <w:autoSpaceDN w:val="0"/>
              <w:adjustRightInd w:val="0"/>
              <w:jc w:val="center"/>
              <w:rPr>
                <w:sz w:val="18"/>
              </w:rPr>
            </w:pPr>
            <w:r>
              <w:rPr>
                <w:sz w:val="18"/>
              </w:rPr>
              <w:t>0..1</w:t>
            </w:r>
          </w:p>
        </w:tc>
        <w:tc>
          <w:tcPr>
            <w:tcW w:w="1248" w:type="pct"/>
          </w:tcPr>
          <w:p w14:paraId="6ECD2B01" w14:textId="4EA8413B" w:rsidR="00217313" w:rsidRPr="00187899" w:rsidRDefault="00217313" w:rsidP="007D5AF7">
            <w:pPr>
              <w:autoSpaceDE w:val="0"/>
              <w:autoSpaceDN w:val="0"/>
              <w:adjustRightInd w:val="0"/>
              <w:jc w:val="left"/>
              <w:rPr>
                <w:b/>
                <w:sz w:val="18"/>
              </w:rPr>
            </w:pPr>
            <w:r w:rsidRPr="00187899">
              <w:rPr>
                <w:b/>
                <w:sz w:val="18"/>
              </w:rPr>
              <w:fldChar w:fldCharType="begin"/>
            </w:r>
            <w:r w:rsidRPr="00187899">
              <w:rPr>
                <w:b/>
                <w:sz w:val="18"/>
              </w:rPr>
              <w:instrText xml:space="preserve"> REF _Ref385239942 \r \h </w:instrText>
            </w:r>
            <w:r>
              <w:rPr>
                <w:b/>
                <w:sz w:val="18"/>
              </w:rPr>
              <w:instrText xml:space="preserve"> \* MERGEFORMAT </w:instrText>
            </w:r>
            <w:r w:rsidRPr="00187899">
              <w:rPr>
                <w:b/>
                <w:sz w:val="18"/>
              </w:rPr>
            </w:r>
            <w:r w:rsidRPr="00187899">
              <w:rPr>
                <w:b/>
                <w:sz w:val="18"/>
              </w:rPr>
              <w:fldChar w:fldCharType="separate"/>
            </w:r>
            <w:r w:rsidR="00CC0513">
              <w:rPr>
                <w:b/>
                <w:sz w:val="18"/>
              </w:rPr>
              <w:t>BR-COM-37</w:t>
            </w:r>
            <w:r w:rsidRPr="00187899">
              <w:rPr>
                <w:b/>
                <w:sz w:val="18"/>
              </w:rPr>
              <w:fldChar w:fldCharType="end"/>
            </w:r>
            <w:r w:rsidRPr="00187899">
              <w:rPr>
                <w:b/>
                <w:sz w:val="18"/>
              </w:rPr>
              <w:fldChar w:fldCharType="begin"/>
            </w:r>
            <w:r w:rsidRPr="00187899">
              <w:rPr>
                <w:b/>
                <w:sz w:val="18"/>
              </w:rPr>
              <w:instrText xml:space="preserve"> REF _Ref385239942 \h </w:instrText>
            </w:r>
            <w:r>
              <w:rPr>
                <w:b/>
                <w:sz w:val="18"/>
              </w:rPr>
              <w:instrText xml:space="preserve"> \* MERGEFORMAT </w:instrText>
            </w:r>
            <w:r w:rsidRPr="00187899">
              <w:rPr>
                <w:b/>
                <w:sz w:val="18"/>
              </w:rPr>
            </w:r>
            <w:r w:rsidRPr="00187899">
              <w:rPr>
                <w:b/>
                <w:sz w:val="18"/>
              </w:rPr>
              <w:fldChar w:fldCharType="separate"/>
            </w:r>
            <w:ins w:id="2891" w:author="aris-lux\deruse" w:date="2018-02-12T17:52:00Z">
              <w:r w:rsidR="00CC0513" w:rsidRPr="00187899">
                <w:rPr>
                  <w:sz w:val="18"/>
                </w:rPr>
                <w:t xml:space="preserve">: </w:t>
              </w:r>
              <w:r w:rsidR="00CC0513" w:rsidRPr="00E37423">
                <w:rPr>
                  <w:sz w:val="18"/>
                </w:rPr>
                <w:t>Compulsory use of the “EURES_Dimension</w:t>
              </w:r>
              <w:r w:rsidR="00CC0513">
                <w:rPr>
                  <w:sz w:val="18"/>
                </w:rPr>
                <w:t>-CodeList</w:t>
              </w:r>
              <w:r w:rsidR="00CC0513" w:rsidRPr="00E37423">
                <w:rPr>
                  <w:sz w:val="18"/>
                </w:rPr>
                <w:t>.gc” list defined by EURES. This is based on CEFR</w:t>
              </w:r>
              <w:r w:rsidR="00CC0513">
                <w:rPr>
                  <w:sz w:val="18"/>
                </w:rPr>
                <w:t>, if TaxonomyID’s value is “language”.</w:t>
              </w:r>
            </w:ins>
            <w:ins w:id="2892" w:author="aris-lux/ouballya" w:date="2018-02-08T17:48:00Z">
              <w:del w:id="2893" w:author="aris-lux\deruse" w:date="2018-02-12T17:50:00Z">
                <w:r w:rsidR="00390AE9" w:rsidRPr="00187899" w:rsidDel="00CC0513">
                  <w:rPr>
                    <w:sz w:val="18"/>
                  </w:rPr>
                  <w:delText xml:space="preserve">: </w:delText>
                </w:r>
                <w:r w:rsidR="00390AE9" w:rsidRPr="00E37423" w:rsidDel="00CC0513">
                  <w:rPr>
                    <w:sz w:val="18"/>
                  </w:rPr>
                  <w:delText>Compulsory use of the “EURES_Dimension</w:delText>
                </w:r>
                <w:r w:rsidR="00390AE9" w:rsidDel="00CC0513">
                  <w:rPr>
                    <w:sz w:val="18"/>
                  </w:rPr>
                  <w:delText>-CodeList</w:delText>
                </w:r>
                <w:r w:rsidR="00390AE9" w:rsidRPr="00E37423" w:rsidDel="00CC0513">
                  <w:rPr>
                    <w:sz w:val="18"/>
                  </w:rPr>
                  <w:delText>.gc” list defined by EURES. This is based on CEFR</w:delText>
                </w:r>
                <w:r w:rsidR="00390AE9" w:rsidDel="00CC0513">
                  <w:rPr>
                    <w:sz w:val="18"/>
                  </w:rPr>
                  <w:delText>, if TaxonomyID’s value is “language”.</w:delText>
                </w:r>
              </w:del>
            </w:ins>
            <w:del w:id="2894" w:author="aris-lux\deruse" w:date="2018-02-12T17:50:00Z">
              <w:r w:rsidR="007706EE" w:rsidRPr="00187899" w:rsidDel="00CC0513">
                <w:rPr>
                  <w:sz w:val="18"/>
                </w:rPr>
                <w:delText xml:space="preserve">: </w:delText>
              </w:r>
              <w:r w:rsidR="007706EE" w:rsidRPr="00E37423" w:rsidDel="00CC0513">
                <w:rPr>
                  <w:sz w:val="18"/>
                </w:rPr>
                <w:delText>Compulsory use of the “EURES_Dimension</w:delText>
              </w:r>
              <w:r w:rsidR="007706EE" w:rsidDel="00CC0513">
                <w:rPr>
                  <w:sz w:val="18"/>
                </w:rPr>
                <w:delText>-CodeList</w:delText>
              </w:r>
              <w:r w:rsidR="007706EE" w:rsidRPr="00E37423" w:rsidDel="00CC0513">
                <w:rPr>
                  <w:sz w:val="18"/>
                </w:rPr>
                <w:delText>.gc” list defined by EURES. This is based on CEFR</w:delText>
              </w:r>
              <w:r w:rsidR="007706EE" w:rsidDel="00CC0513">
                <w:rPr>
                  <w:sz w:val="18"/>
                </w:rPr>
                <w:delText>, if TaxonomyID’s value is “language”.</w:delText>
              </w:r>
            </w:del>
            <w:r w:rsidRPr="00187899">
              <w:rPr>
                <w:b/>
                <w:sz w:val="18"/>
              </w:rPr>
              <w:fldChar w:fldCharType="end"/>
            </w:r>
          </w:p>
        </w:tc>
        <w:tc>
          <w:tcPr>
            <w:tcW w:w="1048" w:type="pct"/>
          </w:tcPr>
          <w:p w14:paraId="4FF7CA49" w14:textId="77777777" w:rsidR="00217313" w:rsidRPr="00187899" w:rsidRDefault="00217313" w:rsidP="007D5AF7">
            <w:pPr>
              <w:autoSpaceDE w:val="0"/>
              <w:autoSpaceDN w:val="0"/>
              <w:adjustRightInd w:val="0"/>
              <w:jc w:val="center"/>
              <w:rPr>
                <w:sz w:val="18"/>
              </w:rPr>
            </w:pPr>
            <w:r w:rsidRPr="00187899">
              <w:rPr>
                <w:sz w:val="18"/>
              </w:rPr>
              <w:t>“CEF-Understanding-Reading”, “CEF-Understanding-Listening”, etc.</w:t>
            </w:r>
          </w:p>
          <w:p w14:paraId="70183559" w14:textId="77777777" w:rsidR="00217313" w:rsidRPr="00187899" w:rsidRDefault="00217313" w:rsidP="007D5AF7">
            <w:pPr>
              <w:autoSpaceDE w:val="0"/>
              <w:autoSpaceDN w:val="0"/>
              <w:adjustRightInd w:val="0"/>
              <w:jc w:val="center"/>
              <w:rPr>
                <w:sz w:val="18"/>
              </w:rPr>
            </w:pPr>
          </w:p>
          <w:p w14:paraId="6BC38793" w14:textId="5EF645B5" w:rsidR="00217313" w:rsidRPr="00E60C86" w:rsidRDefault="00217313" w:rsidP="007D5AF7">
            <w:pPr>
              <w:autoSpaceDE w:val="0"/>
              <w:autoSpaceDN w:val="0"/>
              <w:adjustRightInd w:val="0"/>
              <w:jc w:val="center"/>
              <w:rPr>
                <w:sz w:val="18"/>
                <w:lang w:val="fr-BE"/>
              </w:rPr>
            </w:pPr>
            <w:r w:rsidRPr="00E60C86">
              <w:rPr>
                <w:sz w:val="18"/>
                <w:lang w:val="fr-BE"/>
              </w:rPr>
              <w:t xml:space="preserve">Full code list: </w:t>
            </w:r>
            <w:r w:rsidRPr="00E60C86">
              <w:rPr>
                <w:i/>
                <w:sz w:val="18"/>
                <w:szCs w:val="18"/>
                <w:lang w:val="fr-BE"/>
              </w:rPr>
              <w:t>“</w:t>
            </w:r>
            <w:r w:rsidRPr="00187899">
              <w:rPr>
                <w:i/>
                <w:sz w:val="18"/>
                <w:szCs w:val="18"/>
              </w:rPr>
              <w:fldChar w:fldCharType="begin"/>
            </w:r>
            <w:r w:rsidRPr="00E60C86">
              <w:rPr>
                <w:i/>
                <w:sz w:val="18"/>
                <w:szCs w:val="18"/>
                <w:lang w:val="fr-BE"/>
              </w:rPr>
              <w:instrText xml:space="preserve"> REF _Ref384025867 \r \h  \* MERGEFORMAT </w:instrText>
            </w:r>
            <w:r w:rsidRPr="00187899">
              <w:rPr>
                <w:i/>
                <w:sz w:val="18"/>
                <w:szCs w:val="18"/>
              </w:rPr>
            </w:r>
            <w:r w:rsidRPr="00187899">
              <w:rPr>
                <w:i/>
                <w:sz w:val="18"/>
                <w:szCs w:val="18"/>
              </w:rPr>
              <w:fldChar w:fldCharType="separate"/>
            </w:r>
            <w:r w:rsidR="00CC0513">
              <w:rPr>
                <w:i/>
                <w:sz w:val="18"/>
                <w:szCs w:val="18"/>
                <w:lang w:val="fr-BE"/>
              </w:rPr>
              <w:t>4.28.9</w:t>
            </w:r>
            <w:r w:rsidRPr="00187899">
              <w:rPr>
                <w:i/>
                <w:sz w:val="18"/>
                <w:szCs w:val="18"/>
              </w:rPr>
              <w:fldChar w:fldCharType="end"/>
            </w:r>
            <w:r w:rsidRPr="00E60C86">
              <w:rPr>
                <w:i/>
                <w:sz w:val="18"/>
                <w:szCs w:val="18"/>
                <w:lang w:val="fr-BE"/>
              </w:rPr>
              <w:t xml:space="preserve"> </w:t>
            </w:r>
            <w:r>
              <w:rPr>
                <w:i/>
                <w:sz w:val="18"/>
                <w:szCs w:val="18"/>
              </w:rPr>
              <w:fldChar w:fldCharType="begin"/>
            </w:r>
            <w:r w:rsidRPr="00E60C86">
              <w:rPr>
                <w:lang w:val="fr-BE"/>
              </w:rPr>
              <w:instrText xml:space="preserve"> TA \l "Dimension Codes [CL11]" \s "Dimension Codes [CL11]" \c 4 </w:instrText>
            </w:r>
            <w:r>
              <w:rPr>
                <w:i/>
                <w:sz w:val="18"/>
                <w:szCs w:val="18"/>
              </w:rPr>
              <w:fldChar w:fldCharType="end"/>
            </w:r>
            <w:r w:rsidRPr="00F425C3">
              <w:rPr>
                <w:i/>
                <w:sz w:val="18"/>
                <w:szCs w:val="18"/>
              </w:rPr>
              <w:fldChar w:fldCharType="begin"/>
            </w:r>
            <w:r w:rsidRPr="00E60C86">
              <w:rPr>
                <w:i/>
                <w:sz w:val="18"/>
                <w:szCs w:val="18"/>
                <w:lang w:val="fr-BE"/>
              </w:rPr>
              <w:instrText xml:space="preserve"> REF _Ref401051347 \h  \* MERGEFORMAT </w:instrText>
            </w:r>
            <w:r w:rsidRPr="00F425C3">
              <w:rPr>
                <w:i/>
                <w:sz w:val="18"/>
                <w:szCs w:val="18"/>
              </w:rPr>
            </w:r>
            <w:r w:rsidRPr="00F425C3">
              <w:rPr>
                <w:i/>
                <w:sz w:val="18"/>
                <w:szCs w:val="18"/>
              </w:rPr>
              <w:fldChar w:fldCharType="separate"/>
            </w:r>
            <w:ins w:id="2895" w:author="aris-lux\deruse" w:date="2018-02-12T17:52:00Z">
              <w:r w:rsidR="00CC0513" w:rsidRPr="00917ED4">
                <w:rPr>
                  <w:i/>
                  <w:sz w:val="18"/>
                  <w:szCs w:val="18"/>
                  <w:lang w:val="fr-BE"/>
                </w:rPr>
                <w:t>Dimension Codes [CL11]</w:t>
              </w:r>
            </w:ins>
            <w:ins w:id="2896" w:author="aris-lux/ouballya" w:date="2018-02-08T17:48:00Z">
              <w:del w:id="2897" w:author="aris-lux\deruse" w:date="2018-02-12T17:50:00Z">
                <w:r w:rsidR="00390AE9" w:rsidRPr="00917ED4" w:rsidDel="00CC0513">
                  <w:rPr>
                    <w:i/>
                    <w:sz w:val="18"/>
                    <w:szCs w:val="18"/>
                    <w:lang w:val="fr-BE"/>
                  </w:rPr>
                  <w:delText>Dimension Codes [CL11]</w:delText>
                </w:r>
              </w:del>
            </w:ins>
            <w:del w:id="2898" w:author="aris-lux\deruse" w:date="2018-02-12T17:50:00Z">
              <w:r w:rsidR="007706EE" w:rsidRPr="007706EE" w:rsidDel="00CC0513">
                <w:rPr>
                  <w:i/>
                  <w:sz w:val="18"/>
                  <w:szCs w:val="18"/>
                  <w:lang w:val="fr-BE"/>
                </w:rPr>
                <w:delText>Dimension Codes [CL11]</w:delText>
              </w:r>
            </w:del>
            <w:r w:rsidRPr="00F425C3">
              <w:rPr>
                <w:i/>
                <w:sz w:val="18"/>
                <w:szCs w:val="18"/>
              </w:rPr>
              <w:fldChar w:fldCharType="end"/>
            </w:r>
            <w:r w:rsidRPr="00E60C86" w:rsidDel="001B18AC">
              <w:rPr>
                <w:i/>
                <w:sz w:val="18"/>
                <w:szCs w:val="18"/>
                <w:lang w:val="fr-BE"/>
              </w:rPr>
              <w:t xml:space="preserve"> </w:t>
            </w:r>
            <w:r w:rsidRPr="00E60C86">
              <w:rPr>
                <w:sz w:val="18"/>
                <w:lang w:val="fr-BE"/>
              </w:rPr>
              <w:t>”</w:t>
            </w:r>
          </w:p>
        </w:tc>
      </w:tr>
      <w:tr w:rsidR="00217313" w:rsidRPr="00187899" w14:paraId="6366ED77" w14:textId="77777777" w:rsidTr="000A1CDD">
        <w:trPr>
          <w:trHeight w:val="368"/>
        </w:trPr>
        <w:tc>
          <w:tcPr>
            <w:tcW w:w="714" w:type="pct"/>
            <w:vMerge w:val="restart"/>
          </w:tcPr>
          <w:p w14:paraId="54ED518B" w14:textId="77777777" w:rsidR="00217313" w:rsidRPr="00187899" w:rsidRDefault="00217313" w:rsidP="007D5AF7">
            <w:pPr>
              <w:jc w:val="left"/>
              <w:rPr>
                <w:b/>
                <w:sz w:val="18"/>
              </w:rPr>
            </w:pPr>
            <w:r w:rsidRPr="00187899">
              <w:rPr>
                <w:b/>
                <w:sz w:val="18"/>
              </w:rPr>
              <w:t>Score</w:t>
            </w:r>
          </w:p>
        </w:tc>
        <w:tc>
          <w:tcPr>
            <w:tcW w:w="1261" w:type="pct"/>
            <w:tcBorders>
              <w:bottom w:val="dotted" w:sz="4" w:space="0" w:color="BFBFBF" w:themeColor="background1" w:themeShade="BF"/>
              <w:right w:val="single" w:sz="4" w:space="0" w:color="auto"/>
            </w:tcBorders>
          </w:tcPr>
          <w:p w14:paraId="2F5E31BD" w14:textId="77777777" w:rsidR="00217313" w:rsidRPr="00187899" w:rsidRDefault="00217313" w:rsidP="007D5AF7">
            <w:pPr>
              <w:autoSpaceDE w:val="0"/>
              <w:autoSpaceDN w:val="0"/>
              <w:adjustRightInd w:val="0"/>
              <w:jc w:val="left"/>
              <w:rPr>
                <w:sz w:val="18"/>
              </w:rPr>
            </w:pPr>
            <w:r w:rsidRPr="00187899">
              <w:rPr>
                <w:sz w:val="18"/>
              </w:rPr>
              <w:t>Details regarding the student's scores at a specific dimension</w:t>
            </w:r>
          </w:p>
        </w:tc>
        <w:tc>
          <w:tcPr>
            <w:tcW w:w="132" w:type="pct"/>
            <w:tcBorders>
              <w:left w:val="single" w:sz="4" w:space="0" w:color="auto"/>
              <w:bottom w:val="dotted" w:sz="4" w:space="0" w:color="BFBFBF" w:themeColor="background1" w:themeShade="BF"/>
              <w:right w:val="dashed" w:sz="4" w:space="0" w:color="auto"/>
            </w:tcBorders>
            <w:shd w:val="clear" w:color="auto" w:fill="FFFF66"/>
          </w:tcPr>
          <w:p w14:paraId="4BA6FD3F" w14:textId="77777777" w:rsidR="00217313" w:rsidRPr="00187899" w:rsidRDefault="00217313" w:rsidP="007D5AF7">
            <w:pPr>
              <w:autoSpaceDE w:val="0"/>
              <w:autoSpaceDN w:val="0"/>
              <w:adjustRightInd w:val="0"/>
              <w:jc w:val="center"/>
              <w:rPr>
                <w:sz w:val="18"/>
              </w:rPr>
            </w:pPr>
          </w:p>
        </w:tc>
        <w:tc>
          <w:tcPr>
            <w:tcW w:w="597" w:type="pct"/>
            <w:tcBorders>
              <w:left w:val="dashed" w:sz="4" w:space="0" w:color="auto"/>
              <w:bottom w:val="dotted" w:sz="4" w:space="0" w:color="BFBFBF" w:themeColor="background1" w:themeShade="BF"/>
            </w:tcBorders>
          </w:tcPr>
          <w:p w14:paraId="604E2EB4" w14:textId="00D9E8A6" w:rsidR="00217313" w:rsidRDefault="00217313" w:rsidP="007D5AF7">
            <w:pPr>
              <w:autoSpaceDE w:val="0"/>
              <w:autoSpaceDN w:val="0"/>
              <w:adjustRightInd w:val="0"/>
              <w:jc w:val="center"/>
              <w:rPr>
                <w:sz w:val="18"/>
              </w:rPr>
            </w:pPr>
            <w:r>
              <w:rPr>
                <w:sz w:val="18"/>
              </w:rPr>
              <w:t>EURES Optional</w:t>
            </w:r>
          </w:p>
          <w:p w14:paraId="3262A0E8" w14:textId="77777777" w:rsidR="00217313" w:rsidRDefault="00217313" w:rsidP="007D5AF7">
            <w:pPr>
              <w:autoSpaceDE w:val="0"/>
              <w:autoSpaceDN w:val="0"/>
              <w:adjustRightInd w:val="0"/>
              <w:jc w:val="center"/>
              <w:rPr>
                <w:sz w:val="18"/>
              </w:rPr>
            </w:pPr>
            <w:r>
              <w:rPr>
                <w:sz w:val="18"/>
              </w:rPr>
              <w:t>/</w:t>
            </w:r>
          </w:p>
          <w:p w14:paraId="0CC3C53E" w14:textId="77777777" w:rsidR="00217313" w:rsidRPr="00187899" w:rsidRDefault="00217313" w:rsidP="007D5AF7">
            <w:pPr>
              <w:autoSpaceDE w:val="0"/>
              <w:autoSpaceDN w:val="0"/>
              <w:adjustRightInd w:val="0"/>
              <w:jc w:val="center"/>
              <w:rPr>
                <w:sz w:val="18"/>
              </w:rPr>
            </w:pPr>
            <w:r>
              <w:rPr>
                <w:sz w:val="18"/>
              </w:rPr>
              <w:t>0..1</w:t>
            </w:r>
          </w:p>
        </w:tc>
        <w:tc>
          <w:tcPr>
            <w:tcW w:w="1248" w:type="pct"/>
            <w:tcBorders>
              <w:bottom w:val="dotted" w:sz="4" w:space="0" w:color="BFBFBF" w:themeColor="background1" w:themeShade="BF"/>
            </w:tcBorders>
          </w:tcPr>
          <w:p w14:paraId="4D7290A6" w14:textId="77777777" w:rsidR="00217313" w:rsidRPr="00187899" w:rsidRDefault="00217313" w:rsidP="007D5AF7">
            <w:pPr>
              <w:jc w:val="center"/>
              <w:rPr>
                <w:b/>
                <w:sz w:val="18"/>
              </w:rPr>
            </w:pPr>
            <w:r w:rsidRPr="00187899">
              <w:rPr>
                <w:sz w:val="18"/>
              </w:rPr>
              <w:t>N/A</w:t>
            </w:r>
          </w:p>
        </w:tc>
        <w:tc>
          <w:tcPr>
            <w:tcW w:w="1048" w:type="pct"/>
            <w:tcBorders>
              <w:bottom w:val="dotted" w:sz="4" w:space="0" w:color="BFBFBF" w:themeColor="background1" w:themeShade="BF"/>
            </w:tcBorders>
          </w:tcPr>
          <w:p w14:paraId="3F2401D4" w14:textId="77777777" w:rsidR="00217313" w:rsidRPr="00187899" w:rsidRDefault="00217313" w:rsidP="007D5AF7">
            <w:pPr>
              <w:jc w:val="center"/>
              <w:rPr>
                <w:sz w:val="18"/>
              </w:rPr>
            </w:pPr>
            <w:r w:rsidRPr="00187899">
              <w:rPr>
                <w:sz w:val="18"/>
              </w:rPr>
              <w:t>N/A</w:t>
            </w:r>
          </w:p>
        </w:tc>
      </w:tr>
      <w:tr w:rsidR="00217313" w:rsidRPr="00187899" w14:paraId="1C381806" w14:textId="77777777" w:rsidTr="007D5AF7">
        <w:trPr>
          <w:trHeight w:val="132"/>
        </w:trPr>
        <w:tc>
          <w:tcPr>
            <w:tcW w:w="714" w:type="pct"/>
            <w:vMerge/>
          </w:tcPr>
          <w:p w14:paraId="7EB0EB0F" w14:textId="77777777" w:rsidR="00217313" w:rsidRPr="00187899" w:rsidRDefault="00217313" w:rsidP="007D5AF7">
            <w:pPr>
              <w:jc w:val="left"/>
              <w:rPr>
                <w:b/>
                <w:sz w:val="18"/>
              </w:rPr>
            </w:pPr>
          </w:p>
        </w:tc>
        <w:tc>
          <w:tcPr>
            <w:tcW w:w="4286" w:type="pct"/>
            <w:gridSpan w:val="5"/>
            <w:tcBorders>
              <w:top w:val="dotted" w:sz="4" w:space="0" w:color="BFBFBF" w:themeColor="background1" w:themeShade="BF"/>
            </w:tcBorders>
          </w:tcPr>
          <w:p w14:paraId="64368FD0" w14:textId="501563FA" w:rsidR="00217313" w:rsidRPr="007D5AF7" w:rsidRDefault="00217313">
            <w:pPr>
              <w:jc w:val="center"/>
              <w:rPr>
                <w:sz w:val="18"/>
                <w:szCs w:val="18"/>
              </w:rPr>
            </w:pPr>
            <w:r w:rsidRPr="007D5AF7">
              <w:rPr>
                <w:sz w:val="18"/>
                <w:szCs w:val="18"/>
              </w:rPr>
              <w:t>See section “</w:t>
            </w:r>
            <w:r w:rsidR="007D5AF7" w:rsidRPr="00CE6812">
              <w:rPr>
                <w:sz w:val="18"/>
                <w:szCs w:val="18"/>
              </w:rPr>
              <w:fldChar w:fldCharType="begin"/>
            </w:r>
            <w:r w:rsidR="007D5AF7" w:rsidRPr="007D5AF7">
              <w:rPr>
                <w:sz w:val="18"/>
                <w:szCs w:val="18"/>
              </w:rPr>
              <w:instrText xml:space="preserve"> REF _Ref495940625 \r \h </w:instrText>
            </w:r>
            <w:r w:rsidR="007D5AF7">
              <w:rPr>
                <w:sz w:val="18"/>
                <w:szCs w:val="18"/>
              </w:rPr>
              <w:instrText xml:space="preserve"> \* MERGEFORMAT </w:instrText>
            </w:r>
            <w:r w:rsidR="007D5AF7" w:rsidRPr="00CE6812">
              <w:rPr>
                <w:sz w:val="18"/>
                <w:szCs w:val="18"/>
              </w:rPr>
            </w:r>
            <w:r w:rsidR="007D5AF7" w:rsidRPr="00CE6812">
              <w:rPr>
                <w:sz w:val="18"/>
                <w:szCs w:val="18"/>
              </w:rPr>
              <w:fldChar w:fldCharType="separate"/>
            </w:r>
            <w:r w:rsidR="00CC0513">
              <w:rPr>
                <w:sz w:val="18"/>
                <w:szCs w:val="18"/>
              </w:rPr>
              <w:t>4.16.13</w:t>
            </w:r>
            <w:r w:rsidR="007D5AF7" w:rsidRPr="00CE6812">
              <w:rPr>
                <w:sz w:val="18"/>
                <w:szCs w:val="18"/>
              </w:rPr>
              <w:fldChar w:fldCharType="end"/>
            </w:r>
            <w:r w:rsidR="007D5AF7" w:rsidRPr="007D5AF7">
              <w:rPr>
                <w:sz w:val="18"/>
                <w:szCs w:val="18"/>
              </w:rPr>
              <w:t xml:space="preserve"> </w:t>
            </w:r>
            <w:r w:rsidR="007D5AF7" w:rsidRPr="00CE6812">
              <w:rPr>
                <w:sz w:val="18"/>
                <w:szCs w:val="18"/>
              </w:rPr>
              <w:fldChar w:fldCharType="begin"/>
            </w:r>
            <w:r w:rsidR="007D5AF7" w:rsidRPr="007D5AF7">
              <w:rPr>
                <w:sz w:val="18"/>
                <w:szCs w:val="18"/>
              </w:rPr>
              <w:instrText xml:space="preserve"> REF _Ref495940625 \h </w:instrText>
            </w:r>
            <w:r w:rsidR="007D5AF7">
              <w:rPr>
                <w:sz w:val="18"/>
                <w:szCs w:val="18"/>
              </w:rPr>
              <w:instrText xml:space="preserve"> \* MERGEFORMAT </w:instrText>
            </w:r>
            <w:r w:rsidR="007D5AF7" w:rsidRPr="00CE6812">
              <w:rPr>
                <w:sz w:val="18"/>
                <w:szCs w:val="18"/>
              </w:rPr>
            </w:r>
            <w:r w:rsidR="007D5AF7" w:rsidRPr="00CE6812">
              <w:rPr>
                <w:sz w:val="18"/>
                <w:szCs w:val="18"/>
              </w:rPr>
              <w:fldChar w:fldCharType="separate"/>
            </w:r>
            <w:ins w:id="2899" w:author="aris-lux\deruse" w:date="2018-02-12T17:52:00Z">
              <w:r w:rsidR="00CC0513" w:rsidRPr="00917ED4">
                <w:rPr>
                  <w:sz w:val="18"/>
                  <w:szCs w:val="18"/>
                </w:rPr>
                <w:t>Sub-element: /Employer History/Position History/Person Competency/Competency Dimension/Score (level 7)</w:t>
              </w:r>
            </w:ins>
            <w:ins w:id="2900" w:author="aris-lux/ouballya" w:date="2018-02-08T17:48:00Z">
              <w:del w:id="2901" w:author="aris-lux\deruse" w:date="2018-02-12T17:50:00Z">
                <w:r w:rsidR="00390AE9" w:rsidRPr="00917ED4" w:rsidDel="00CC0513">
                  <w:rPr>
                    <w:sz w:val="18"/>
                    <w:szCs w:val="18"/>
                  </w:rPr>
                  <w:delText>Sub-element: /Employer History/Position History/Person Competency/Competency Dimension/Score (level 7)</w:delText>
                </w:r>
              </w:del>
            </w:ins>
            <w:del w:id="2902" w:author="aris-lux\deruse" w:date="2018-02-12T17:50:00Z">
              <w:r w:rsidR="007706EE" w:rsidRPr="007706EE" w:rsidDel="00CC0513">
                <w:rPr>
                  <w:sz w:val="18"/>
                  <w:szCs w:val="18"/>
                </w:rPr>
                <w:delText>Sub-element: /Employer History/Position History/Person Competency/Competency Dimension/Score (level 7)</w:delText>
              </w:r>
            </w:del>
            <w:r w:rsidR="007D5AF7" w:rsidRPr="00CE6812">
              <w:rPr>
                <w:sz w:val="18"/>
                <w:szCs w:val="18"/>
              </w:rPr>
              <w:fldChar w:fldCharType="end"/>
            </w:r>
            <w:r w:rsidRPr="007D5AF7">
              <w:rPr>
                <w:sz w:val="18"/>
                <w:szCs w:val="18"/>
              </w:rPr>
              <w:t>” for more information</w:t>
            </w:r>
          </w:p>
        </w:tc>
      </w:tr>
    </w:tbl>
    <w:p w14:paraId="31FDCB12" w14:textId="3052FBC0" w:rsidR="00217313" w:rsidRDefault="00217313" w:rsidP="000A1CDD">
      <w:pPr>
        <w:pStyle w:val="Heading4"/>
      </w:pPr>
      <w:bookmarkStart w:id="2903" w:name="_Ref495931945"/>
      <w:r>
        <w:t>Competency Dimension Attributes</w:t>
      </w:r>
      <w:bookmarkEnd w:id="2903"/>
    </w:p>
    <w:p w14:paraId="708B8340" w14:textId="77777777" w:rsidR="00B6674B" w:rsidRDefault="00074006" w:rsidP="000A1CDD">
      <w:pPr>
        <w:keepNext/>
        <w:jc w:val="center"/>
      </w:pPr>
      <w:r>
        <w:rPr>
          <w:noProof/>
          <w:lang w:eastAsia="en-GB"/>
        </w:rPr>
        <w:drawing>
          <wp:inline distT="0" distB="0" distL="0" distR="0" wp14:anchorId="6EC917F1" wp14:editId="6B58A96E">
            <wp:extent cx="6478720" cy="1492146"/>
            <wp:effectExtent l="0" t="0" r="0" b="0"/>
            <wp:docPr id="123914" name="Picture 12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 name="04_03_CompetencyDimension_v1.3.png"/>
                    <pic:cNvPicPr/>
                  </pic:nvPicPr>
                  <pic:blipFill>
                    <a:blip r:embed="rId125">
                      <a:extLst>
                        <a:ext uri="{28A0092B-C50C-407E-A947-70E740481C1C}">
                          <a14:useLocalDpi xmlns:a14="http://schemas.microsoft.com/office/drawing/2010/main" val="0"/>
                        </a:ext>
                      </a:extLst>
                    </a:blip>
                    <a:stretch>
                      <a:fillRect/>
                    </a:stretch>
                  </pic:blipFill>
                  <pic:spPr>
                    <a:xfrm>
                      <a:off x="0" y="0"/>
                      <a:ext cx="6478720" cy="1492146"/>
                    </a:xfrm>
                    <a:prstGeom prst="rect">
                      <a:avLst/>
                    </a:prstGeom>
                  </pic:spPr>
                </pic:pic>
              </a:graphicData>
            </a:graphic>
          </wp:inline>
        </w:drawing>
      </w:r>
    </w:p>
    <w:p w14:paraId="3C1C9A29" w14:textId="5A4CB077" w:rsidR="00217313" w:rsidRDefault="00B6674B" w:rsidP="000A1CDD">
      <w:pPr>
        <w:pStyle w:val="Caption"/>
      </w:pPr>
      <w:r>
        <w:t xml:space="preserve">Figure </w:t>
      </w:r>
      <w:r>
        <w:fldChar w:fldCharType="begin"/>
      </w:r>
      <w:r>
        <w:instrText xml:space="preserve"> SEQ Figure \* ARABIC </w:instrText>
      </w:r>
      <w:r>
        <w:fldChar w:fldCharType="separate"/>
      </w:r>
      <w:r w:rsidR="00CC0513">
        <w:rPr>
          <w:noProof/>
        </w:rPr>
        <w:t>101</w:t>
      </w:r>
      <w:r>
        <w:fldChar w:fldCharType="end"/>
      </w:r>
      <w:r>
        <w:t>: Competency Dimension</w:t>
      </w:r>
      <w:r w:rsidRPr="0002131A">
        <w:t xml:space="preserve"> Attributes Schema</w:t>
      </w:r>
    </w:p>
    <w:tbl>
      <w:tblPr>
        <w:tblStyle w:val="TableGrid"/>
        <w:tblW w:w="0" w:type="auto"/>
        <w:tblLook w:val="04A0" w:firstRow="1" w:lastRow="0" w:firstColumn="1" w:lastColumn="0" w:noHBand="0" w:noVBand="1"/>
      </w:tblPr>
      <w:tblGrid>
        <w:gridCol w:w="1291"/>
        <w:gridCol w:w="6410"/>
        <w:gridCol w:w="609"/>
        <w:gridCol w:w="2288"/>
      </w:tblGrid>
      <w:tr w:rsidR="00B6674B" w:rsidRPr="00187899" w14:paraId="17312BBD" w14:textId="77777777" w:rsidTr="007D5AF7">
        <w:trPr>
          <w:tblHeader/>
        </w:trPr>
        <w:tc>
          <w:tcPr>
            <w:tcW w:w="0" w:type="auto"/>
            <w:shd w:val="clear" w:color="auto" w:fill="9AAE04"/>
          </w:tcPr>
          <w:p w14:paraId="1DF35E17" w14:textId="77777777" w:rsidR="00B6674B" w:rsidRPr="00187899" w:rsidRDefault="00B6674B" w:rsidP="007D5AF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1C6D50A1" w14:textId="77777777" w:rsidR="00B6674B" w:rsidRPr="00187899" w:rsidRDefault="00B6674B" w:rsidP="007D5AF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28BAF3C7" w14:textId="77777777" w:rsidR="00B6674B" w:rsidRPr="00187899" w:rsidRDefault="00B6674B" w:rsidP="007D5AF7">
            <w:pPr>
              <w:jc w:val="center"/>
              <w:rPr>
                <w:b/>
                <w:color w:val="FFFFFF" w:themeColor="background1"/>
                <w:sz w:val="18"/>
              </w:rPr>
            </w:pPr>
            <w:r w:rsidRPr="00187899">
              <w:rPr>
                <w:b/>
                <w:color w:val="FFFFFF" w:themeColor="background1"/>
                <w:sz w:val="18"/>
              </w:rPr>
              <w:t>Card.</w:t>
            </w:r>
          </w:p>
        </w:tc>
        <w:tc>
          <w:tcPr>
            <w:tcW w:w="2288" w:type="dxa"/>
            <w:shd w:val="clear" w:color="auto" w:fill="9AAE04"/>
          </w:tcPr>
          <w:p w14:paraId="2726D11E" w14:textId="77777777" w:rsidR="00B6674B" w:rsidRPr="00187899" w:rsidRDefault="00B6674B" w:rsidP="007D5AF7">
            <w:pPr>
              <w:jc w:val="center"/>
              <w:rPr>
                <w:b/>
                <w:color w:val="FFFFFF" w:themeColor="background1"/>
                <w:sz w:val="18"/>
              </w:rPr>
            </w:pPr>
            <w:r w:rsidRPr="00187899">
              <w:rPr>
                <w:b/>
                <w:color w:val="FFFFFF" w:themeColor="background1"/>
                <w:sz w:val="18"/>
              </w:rPr>
              <w:t>Rule</w:t>
            </w:r>
          </w:p>
        </w:tc>
      </w:tr>
      <w:tr w:rsidR="00B6674B" w:rsidRPr="00187899" w14:paraId="2B924F36" w14:textId="77777777" w:rsidTr="00606598">
        <w:tc>
          <w:tcPr>
            <w:tcW w:w="10456" w:type="dxa"/>
            <w:gridSpan w:val="4"/>
          </w:tcPr>
          <w:p w14:paraId="5467C235" w14:textId="77777777" w:rsidR="00B6674B" w:rsidRPr="00187899" w:rsidRDefault="00B6674B" w:rsidP="007D5AF7">
            <w:pPr>
              <w:jc w:val="left"/>
              <w:rPr>
                <w:sz w:val="18"/>
              </w:rPr>
            </w:pPr>
            <w:r w:rsidRPr="00187899">
              <w:rPr>
                <w:sz w:val="18"/>
              </w:rPr>
              <w:t>This element has no attributes.</w:t>
            </w:r>
          </w:p>
        </w:tc>
      </w:tr>
      <w:tr w:rsidR="00B6674B" w:rsidRPr="00187899" w14:paraId="34B95BF5" w14:textId="77777777" w:rsidTr="00606598">
        <w:tc>
          <w:tcPr>
            <w:tcW w:w="10456" w:type="dxa"/>
            <w:gridSpan w:val="4"/>
            <w:shd w:val="clear" w:color="auto" w:fill="D6E3BC" w:themeFill="accent3" w:themeFillTint="66"/>
          </w:tcPr>
          <w:p w14:paraId="26F589EF" w14:textId="77777777" w:rsidR="00B6674B" w:rsidRPr="00187899" w:rsidRDefault="00B6674B" w:rsidP="007D5AF7">
            <w:pPr>
              <w:jc w:val="center"/>
              <w:rPr>
                <w:b/>
                <w:sz w:val="18"/>
              </w:rPr>
            </w:pPr>
            <w:r w:rsidRPr="00187899">
              <w:rPr>
                <w:b/>
                <w:sz w:val="18"/>
              </w:rPr>
              <w:t>CompetencyDimensionTypeCode sub-element</w:t>
            </w:r>
          </w:p>
        </w:tc>
      </w:tr>
      <w:tr w:rsidR="00B6674B" w:rsidRPr="00187899" w14:paraId="098950DE" w14:textId="77777777" w:rsidTr="007D5AF7">
        <w:tc>
          <w:tcPr>
            <w:tcW w:w="0" w:type="auto"/>
            <w:shd w:val="clear" w:color="auto" w:fill="9AAE04"/>
          </w:tcPr>
          <w:p w14:paraId="4609A071" w14:textId="77777777" w:rsidR="00B6674B" w:rsidRPr="00187899" w:rsidRDefault="00B6674B" w:rsidP="007D5AF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7A5CF21A" w14:textId="77777777" w:rsidR="00B6674B" w:rsidRPr="00187899" w:rsidRDefault="00B6674B" w:rsidP="007D5AF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5AC0D497" w14:textId="77777777" w:rsidR="00B6674B" w:rsidRPr="00187899" w:rsidRDefault="00B6674B" w:rsidP="007D5AF7">
            <w:pPr>
              <w:jc w:val="center"/>
              <w:rPr>
                <w:b/>
                <w:color w:val="FFFFFF" w:themeColor="background1"/>
                <w:sz w:val="18"/>
              </w:rPr>
            </w:pPr>
            <w:r w:rsidRPr="00187899">
              <w:rPr>
                <w:b/>
                <w:color w:val="FFFFFF" w:themeColor="background1"/>
                <w:sz w:val="18"/>
              </w:rPr>
              <w:t>Card.</w:t>
            </w:r>
          </w:p>
        </w:tc>
        <w:tc>
          <w:tcPr>
            <w:tcW w:w="2288" w:type="dxa"/>
            <w:shd w:val="clear" w:color="auto" w:fill="9AAE04"/>
          </w:tcPr>
          <w:p w14:paraId="32A89C84" w14:textId="77777777" w:rsidR="00B6674B" w:rsidRPr="00187899" w:rsidRDefault="00B6674B" w:rsidP="007D5AF7">
            <w:pPr>
              <w:jc w:val="center"/>
              <w:rPr>
                <w:b/>
                <w:color w:val="FFFFFF" w:themeColor="background1"/>
                <w:sz w:val="18"/>
              </w:rPr>
            </w:pPr>
            <w:r w:rsidRPr="00187899">
              <w:rPr>
                <w:b/>
                <w:color w:val="FFFFFF" w:themeColor="background1"/>
                <w:sz w:val="18"/>
              </w:rPr>
              <w:t>Rule</w:t>
            </w:r>
          </w:p>
        </w:tc>
      </w:tr>
      <w:tr w:rsidR="00606598" w:rsidRPr="00187899" w14:paraId="66819908" w14:textId="77777777" w:rsidTr="007D5AF7">
        <w:tc>
          <w:tcPr>
            <w:tcW w:w="0" w:type="auto"/>
          </w:tcPr>
          <w:p w14:paraId="73F0111D" w14:textId="77777777" w:rsidR="00606598" w:rsidRPr="00187899" w:rsidRDefault="00606598" w:rsidP="00606598">
            <w:pPr>
              <w:jc w:val="left"/>
              <w:rPr>
                <w:b/>
                <w:sz w:val="18"/>
              </w:rPr>
            </w:pPr>
            <w:r w:rsidRPr="00187899">
              <w:rPr>
                <w:b/>
                <w:sz w:val="18"/>
              </w:rPr>
              <w:t>listName</w:t>
            </w:r>
          </w:p>
        </w:tc>
        <w:tc>
          <w:tcPr>
            <w:tcW w:w="0" w:type="auto"/>
          </w:tcPr>
          <w:p w14:paraId="5BCD75C7" w14:textId="77777777" w:rsidR="00606598" w:rsidRPr="00187899" w:rsidRDefault="00606598" w:rsidP="00606598">
            <w:pPr>
              <w:autoSpaceDE w:val="0"/>
              <w:autoSpaceDN w:val="0"/>
              <w:adjustRightInd w:val="0"/>
              <w:jc w:val="left"/>
              <w:rPr>
                <w:sz w:val="18"/>
              </w:rPr>
            </w:pPr>
            <w:r w:rsidRPr="00187899">
              <w:rPr>
                <w:sz w:val="18"/>
              </w:rPr>
              <w:t>The code list name</w:t>
            </w:r>
          </w:p>
        </w:tc>
        <w:tc>
          <w:tcPr>
            <w:tcW w:w="0" w:type="auto"/>
          </w:tcPr>
          <w:p w14:paraId="742C3107" w14:textId="098C15EF" w:rsidR="00606598" w:rsidRPr="00187899" w:rsidRDefault="00606598" w:rsidP="00606598">
            <w:pPr>
              <w:autoSpaceDE w:val="0"/>
              <w:autoSpaceDN w:val="0"/>
              <w:adjustRightInd w:val="0"/>
              <w:jc w:val="center"/>
              <w:rPr>
                <w:sz w:val="18"/>
              </w:rPr>
            </w:pPr>
            <w:r w:rsidRPr="00187899">
              <w:rPr>
                <w:sz w:val="18"/>
              </w:rPr>
              <w:t>0..1</w:t>
            </w:r>
          </w:p>
        </w:tc>
        <w:tc>
          <w:tcPr>
            <w:tcW w:w="2288" w:type="dxa"/>
          </w:tcPr>
          <w:p w14:paraId="5E61BC4C" w14:textId="77777777" w:rsidR="00606598" w:rsidRPr="00187899" w:rsidRDefault="00606598" w:rsidP="00606598">
            <w:pPr>
              <w:jc w:val="center"/>
              <w:rPr>
                <w:rFonts w:cs="Times New Roman"/>
                <w:b/>
                <w:color w:val="0000FF"/>
                <w:sz w:val="18"/>
                <w:szCs w:val="20"/>
              </w:rPr>
            </w:pPr>
            <w:r>
              <w:rPr>
                <w:sz w:val="18"/>
              </w:rPr>
              <w:t>N/A</w:t>
            </w:r>
          </w:p>
        </w:tc>
      </w:tr>
      <w:tr w:rsidR="00606598" w:rsidRPr="00187899" w14:paraId="56790502" w14:textId="77777777" w:rsidTr="007D5AF7">
        <w:tc>
          <w:tcPr>
            <w:tcW w:w="0" w:type="auto"/>
          </w:tcPr>
          <w:p w14:paraId="14D8B78D" w14:textId="77777777" w:rsidR="00606598" w:rsidRPr="00187899" w:rsidRDefault="00606598" w:rsidP="00606598">
            <w:pPr>
              <w:autoSpaceDE w:val="0"/>
              <w:autoSpaceDN w:val="0"/>
              <w:adjustRightInd w:val="0"/>
              <w:jc w:val="left"/>
              <w:rPr>
                <w:b/>
                <w:sz w:val="18"/>
              </w:rPr>
            </w:pPr>
            <w:r w:rsidRPr="00187899">
              <w:rPr>
                <w:b/>
                <w:sz w:val="18"/>
              </w:rPr>
              <w:t>listVersionID</w:t>
            </w:r>
          </w:p>
        </w:tc>
        <w:tc>
          <w:tcPr>
            <w:tcW w:w="0" w:type="auto"/>
          </w:tcPr>
          <w:p w14:paraId="5906686C" w14:textId="77777777" w:rsidR="00606598" w:rsidRPr="00187899" w:rsidRDefault="00606598" w:rsidP="00606598">
            <w:pPr>
              <w:autoSpaceDE w:val="0"/>
              <w:autoSpaceDN w:val="0"/>
              <w:adjustRightInd w:val="0"/>
              <w:jc w:val="left"/>
              <w:rPr>
                <w:sz w:val="18"/>
              </w:rPr>
            </w:pPr>
            <w:r w:rsidRPr="00187899">
              <w:rPr>
                <w:sz w:val="18"/>
              </w:rPr>
              <w:t>The code list identification</w:t>
            </w:r>
          </w:p>
        </w:tc>
        <w:tc>
          <w:tcPr>
            <w:tcW w:w="0" w:type="auto"/>
          </w:tcPr>
          <w:p w14:paraId="65E0ED05" w14:textId="47DBA978" w:rsidR="00606598" w:rsidRPr="00187899" w:rsidRDefault="00606598" w:rsidP="00606598">
            <w:pPr>
              <w:autoSpaceDE w:val="0"/>
              <w:autoSpaceDN w:val="0"/>
              <w:adjustRightInd w:val="0"/>
              <w:jc w:val="center"/>
              <w:rPr>
                <w:sz w:val="18"/>
              </w:rPr>
            </w:pPr>
            <w:r w:rsidRPr="00187899">
              <w:rPr>
                <w:sz w:val="18"/>
              </w:rPr>
              <w:t>0..1</w:t>
            </w:r>
          </w:p>
        </w:tc>
        <w:tc>
          <w:tcPr>
            <w:tcW w:w="2288" w:type="dxa"/>
          </w:tcPr>
          <w:p w14:paraId="00F1C757" w14:textId="77777777" w:rsidR="00606598" w:rsidRPr="00187899" w:rsidRDefault="00606598" w:rsidP="00606598">
            <w:pPr>
              <w:jc w:val="center"/>
              <w:rPr>
                <w:rFonts w:cs="Times New Roman"/>
                <w:b/>
                <w:color w:val="0000FF"/>
                <w:sz w:val="18"/>
                <w:szCs w:val="20"/>
              </w:rPr>
            </w:pPr>
            <w:r>
              <w:rPr>
                <w:sz w:val="18"/>
              </w:rPr>
              <w:t>N/A</w:t>
            </w:r>
          </w:p>
        </w:tc>
      </w:tr>
      <w:tr w:rsidR="00606598" w:rsidRPr="00187899" w14:paraId="6F1F7E31" w14:textId="77777777" w:rsidTr="007D5AF7">
        <w:tc>
          <w:tcPr>
            <w:tcW w:w="0" w:type="auto"/>
          </w:tcPr>
          <w:p w14:paraId="7BC2049A" w14:textId="77777777" w:rsidR="00606598" w:rsidRPr="00187899" w:rsidRDefault="00606598" w:rsidP="00606598">
            <w:pPr>
              <w:autoSpaceDE w:val="0"/>
              <w:autoSpaceDN w:val="0"/>
              <w:adjustRightInd w:val="0"/>
              <w:jc w:val="left"/>
              <w:rPr>
                <w:b/>
                <w:sz w:val="18"/>
              </w:rPr>
            </w:pPr>
            <w:r w:rsidRPr="00187899">
              <w:rPr>
                <w:b/>
                <w:sz w:val="18"/>
              </w:rPr>
              <w:t>name</w:t>
            </w:r>
          </w:p>
        </w:tc>
        <w:tc>
          <w:tcPr>
            <w:tcW w:w="0" w:type="auto"/>
          </w:tcPr>
          <w:p w14:paraId="5D377C4F" w14:textId="77777777" w:rsidR="00606598" w:rsidRPr="00187899" w:rsidRDefault="00606598" w:rsidP="00606598">
            <w:pPr>
              <w:autoSpaceDE w:val="0"/>
              <w:autoSpaceDN w:val="0"/>
              <w:adjustRightInd w:val="0"/>
              <w:jc w:val="left"/>
              <w:rPr>
                <w:sz w:val="18"/>
              </w:rPr>
            </w:pPr>
            <w:r w:rsidRPr="00187899">
              <w:rPr>
                <w:sz w:val="18"/>
              </w:rPr>
              <w:t>The text equivalent of the code content component</w:t>
            </w:r>
          </w:p>
        </w:tc>
        <w:tc>
          <w:tcPr>
            <w:tcW w:w="0" w:type="auto"/>
          </w:tcPr>
          <w:p w14:paraId="34A8BFFC" w14:textId="35D85542" w:rsidR="00606598" w:rsidRPr="00187899" w:rsidRDefault="00606598" w:rsidP="00606598">
            <w:pPr>
              <w:autoSpaceDE w:val="0"/>
              <w:autoSpaceDN w:val="0"/>
              <w:adjustRightInd w:val="0"/>
              <w:jc w:val="center"/>
              <w:rPr>
                <w:sz w:val="18"/>
              </w:rPr>
            </w:pPr>
            <w:r w:rsidRPr="00187899">
              <w:rPr>
                <w:sz w:val="18"/>
              </w:rPr>
              <w:t>0..1</w:t>
            </w:r>
          </w:p>
        </w:tc>
        <w:tc>
          <w:tcPr>
            <w:tcW w:w="2288" w:type="dxa"/>
          </w:tcPr>
          <w:p w14:paraId="48DA05DB" w14:textId="77777777" w:rsidR="00606598" w:rsidRPr="00187899" w:rsidRDefault="00606598" w:rsidP="00606598">
            <w:pPr>
              <w:jc w:val="center"/>
              <w:rPr>
                <w:rFonts w:cs="Times New Roman"/>
                <w:b/>
                <w:color w:val="0000FF"/>
                <w:sz w:val="18"/>
                <w:szCs w:val="20"/>
              </w:rPr>
            </w:pPr>
            <w:r>
              <w:rPr>
                <w:sz w:val="18"/>
              </w:rPr>
              <w:t>N/A</w:t>
            </w:r>
          </w:p>
        </w:tc>
      </w:tr>
      <w:tr w:rsidR="00606598" w:rsidRPr="00187899" w14:paraId="2065AD57" w14:textId="77777777" w:rsidTr="007D5AF7">
        <w:tc>
          <w:tcPr>
            <w:tcW w:w="0" w:type="auto"/>
          </w:tcPr>
          <w:p w14:paraId="263923A0" w14:textId="77777777" w:rsidR="00606598" w:rsidRPr="00187899" w:rsidRDefault="00606598" w:rsidP="00606598">
            <w:pPr>
              <w:autoSpaceDE w:val="0"/>
              <w:autoSpaceDN w:val="0"/>
              <w:adjustRightInd w:val="0"/>
              <w:jc w:val="left"/>
              <w:rPr>
                <w:b/>
                <w:sz w:val="18"/>
              </w:rPr>
            </w:pPr>
            <w:r>
              <w:rPr>
                <w:b/>
                <w:sz w:val="18"/>
              </w:rPr>
              <w:t>language</w:t>
            </w:r>
          </w:p>
        </w:tc>
        <w:tc>
          <w:tcPr>
            <w:tcW w:w="0" w:type="auto"/>
          </w:tcPr>
          <w:p w14:paraId="7918747B" w14:textId="77777777" w:rsidR="00606598" w:rsidRPr="00187899" w:rsidRDefault="00606598" w:rsidP="00606598">
            <w:pPr>
              <w:autoSpaceDE w:val="0"/>
              <w:autoSpaceDN w:val="0"/>
              <w:adjustRightInd w:val="0"/>
              <w:jc w:val="left"/>
              <w:rPr>
                <w:sz w:val="18"/>
              </w:rPr>
            </w:pPr>
            <w:r>
              <w:rPr>
                <w:sz w:val="18"/>
              </w:rPr>
              <w:t>The language of the text</w:t>
            </w:r>
          </w:p>
        </w:tc>
        <w:tc>
          <w:tcPr>
            <w:tcW w:w="0" w:type="auto"/>
          </w:tcPr>
          <w:p w14:paraId="3A399E33" w14:textId="392A1FD8" w:rsidR="00606598" w:rsidRPr="00187899" w:rsidRDefault="00606598" w:rsidP="00606598">
            <w:pPr>
              <w:autoSpaceDE w:val="0"/>
              <w:autoSpaceDN w:val="0"/>
              <w:adjustRightInd w:val="0"/>
              <w:jc w:val="center"/>
              <w:rPr>
                <w:sz w:val="18"/>
              </w:rPr>
            </w:pPr>
            <w:r w:rsidRPr="00187899">
              <w:rPr>
                <w:sz w:val="18"/>
              </w:rPr>
              <w:t>0..1</w:t>
            </w:r>
          </w:p>
        </w:tc>
        <w:tc>
          <w:tcPr>
            <w:tcW w:w="2288" w:type="dxa"/>
          </w:tcPr>
          <w:p w14:paraId="4F76ECC2" w14:textId="77777777" w:rsidR="00606598" w:rsidRDefault="00606598" w:rsidP="00606598">
            <w:pPr>
              <w:jc w:val="center"/>
              <w:rPr>
                <w:sz w:val="18"/>
              </w:rPr>
            </w:pPr>
            <w:r>
              <w:rPr>
                <w:sz w:val="18"/>
              </w:rPr>
              <w:t>N/A</w:t>
            </w:r>
          </w:p>
        </w:tc>
      </w:tr>
      <w:tr w:rsidR="00606598" w:rsidRPr="00187899" w14:paraId="6DE5C6B9" w14:textId="77777777" w:rsidTr="007D5AF7">
        <w:tc>
          <w:tcPr>
            <w:tcW w:w="0" w:type="auto"/>
          </w:tcPr>
          <w:p w14:paraId="77B7946E" w14:textId="77777777" w:rsidR="00606598" w:rsidRPr="00187899" w:rsidRDefault="00606598" w:rsidP="00606598">
            <w:pPr>
              <w:autoSpaceDE w:val="0"/>
              <w:autoSpaceDN w:val="0"/>
              <w:adjustRightInd w:val="0"/>
              <w:jc w:val="left"/>
              <w:rPr>
                <w:b/>
                <w:sz w:val="18"/>
              </w:rPr>
            </w:pPr>
            <w:r w:rsidRPr="00187899">
              <w:rPr>
                <w:b/>
                <w:sz w:val="18"/>
              </w:rPr>
              <w:t>listURI</w:t>
            </w:r>
          </w:p>
        </w:tc>
        <w:tc>
          <w:tcPr>
            <w:tcW w:w="0" w:type="auto"/>
          </w:tcPr>
          <w:p w14:paraId="58C63825" w14:textId="77777777" w:rsidR="00606598" w:rsidRPr="00187899" w:rsidRDefault="00606598" w:rsidP="00606598">
            <w:pPr>
              <w:autoSpaceDE w:val="0"/>
              <w:autoSpaceDN w:val="0"/>
              <w:adjustRightInd w:val="0"/>
              <w:jc w:val="left"/>
              <w:rPr>
                <w:sz w:val="18"/>
              </w:rPr>
            </w:pPr>
            <w:r w:rsidRPr="00187899">
              <w:rPr>
                <w:sz w:val="18"/>
              </w:rPr>
              <w:t>The Uniform Resource Identifier that identifies where the code list is located</w:t>
            </w:r>
          </w:p>
        </w:tc>
        <w:tc>
          <w:tcPr>
            <w:tcW w:w="0" w:type="auto"/>
          </w:tcPr>
          <w:p w14:paraId="4764CAC4" w14:textId="49B7BACE" w:rsidR="00606598" w:rsidRPr="00187899" w:rsidRDefault="00606598" w:rsidP="00606598">
            <w:pPr>
              <w:autoSpaceDE w:val="0"/>
              <w:autoSpaceDN w:val="0"/>
              <w:adjustRightInd w:val="0"/>
              <w:jc w:val="center"/>
              <w:rPr>
                <w:sz w:val="18"/>
              </w:rPr>
            </w:pPr>
            <w:r w:rsidRPr="00187899">
              <w:rPr>
                <w:sz w:val="18"/>
              </w:rPr>
              <w:t>0..1</w:t>
            </w:r>
          </w:p>
        </w:tc>
        <w:tc>
          <w:tcPr>
            <w:tcW w:w="2288" w:type="dxa"/>
          </w:tcPr>
          <w:p w14:paraId="00C3AD8E" w14:textId="77777777" w:rsidR="00606598" w:rsidRPr="00187899" w:rsidRDefault="00606598" w:rsidP="00606598">
            <w:pPr>
              <w:jc w:val="center"/>
              <w:rPr>
                <w:rFonts w:cs="Times New Roman"/>
                <w:b/>
                <w:color w:val="0000FF"/>
                <w:sz w:val="18"/>
                <w:szCs w:val="20"/>
              </w:rPr>
            </w:pPr>
            <w:r>
              <w:rPr>
                <w:sz w:val="18"/>
              </w:rPr>
              <w:t>N/A</w:t>
            </w:r>
          </w:p>
        </w:tc>
      </w:tr>
      <w:tr w:rsidR="00606598" w:rsidRPr="00187899" w14:paraId="3A8AC1B3" w14:textId="77777777" w:rsidTr="007D5AF7">
        <w:tc>
          <w:tcPr>
            <w:tcW w:w="0" w:type="auto"/>
          </w:tcPr>
          <w:p w14:paraId="23059282" w14:textId="77777777" w:rsidR="00606598" w:rsidRPr="00187899" w:rsidRDefault="00606598" w:rsidP="00606598">
            <w:pPr>
              <w:autoSpaceDE w:val="0"/>
              <w:autoSpaceDN w:val="0"/>
              <w:adjustRightInd w:val="0"/>
              <w:jc w:val="left"/>
              <w:rPr>
                <w:b/>
                <w:sz w:val="18"/>
              </w:rPr>
            </w:pPr>
            <w:r w:rsidRPr="00187899">
              <w:rPr>
                <w:b/>
                <w:sz w:val="18"/>
              </w:rPr>
              <w:t>listSchemeURI</w:t>
            </w:r>
          </w:p>
        </w:tc>
        <w:tc>
          <w:tcPr>
            <w:tcW w:w="0" w:type="auto"/>
          </w:tcPr>
          <w:p w14:paraId="27D24870" w14:textId="77777777" w:rsidR="00606598" w:rsidRPr="00187899" w:rsidRDefault="00606598" w:rsidP="00606598">
            <w:pPr>
              <w:autoSpaceDE w:val="0"/>
              <w:autoSpaceDN w:val="0"/>
              <w:adjustRightInd w:val="0"/>
              <w:jc w:val="left"/>
              <w:rPr>
                <w:sz w:val="18"/>
              </w:rPr>
            </w:pPr>
            <w:r w:rsidRPr="00187899">
              <w:rPr>
                <w:sz w:val="18"/>
              </w:rPr>
              <w:t>The Uniform Resource Identifier that identifies where the code list scheme is located</w:t>
            </w:r>
          </w:p>
        </w:tc>
        <w:tc>
          <w:tcPr>
            <w:tcW w:w="0" w:type="auto"/>
          </w:tcPr>
          <w:p w14:paraId="4931C7E7" w14:textId="45588496" w:rsidR="00606598" w:rsidRPr="00187899" w:rsidRDefault="00606598" w:rsidP="00606598">
            <w:pPr>
              <w:autoSpaceDE w:val="0"/>
              <w:autoSpaceDN w:val="0"/>
              <w:adjustRightInd w:val="0"/>
              <w:jc w:val="center"/>
              <w:rPr>
                <w:sz w:val="18"/>
              </w:rPr>
            </w:pPr>
            <w:r w:rsidRPr="00187899">
              <w:rPr>
                <w:sz w:val="18"/>
              </w:rPr>
              <w:t>0..1</w:t>
            </w:r>
          </w:p>
        </w:tc>
        <w:tc>
          <w:tcPr>
            <w:tcW w:w="2288" w:type="dxa"/>
          </w:tcPr>
          <w:p w14:paraId="15CED33E" w14:textId="77777777" w:rsidR="00606598" w:rsidRPr="00187899" w:rsidRDefault="00606598" w:rsidP="00606598">
            <w:pPr>
              <w:jc w:val="center"/>
              <w:rPr>
                <w:rFonts w:cs="Times New Roman"/>
                <w:b/>
                <w:color w:val="0000FF"/>
                <w:sz w:val="18"/>
                <w:szCs w:val="20"/>
              </w:rPr>
            </w:pPr>
            <w:r>
              <w:rPr>
                <w:sz w:val="18"/>
              </w:rPr>
              <w:t>N/A</w:t>
            </w:r>
          </w:p>
        </w:tc>
      </w:tr>
      <w:tr w:rsidR="00B6674B" w:rsidRPr="00187899" w14:paraId="3ED98600" w14:textId="77777777" w:rsidTr="00606598">
        <w:tc>
          <w:tcPr>
            <w:tcW w:w="10456" w:type="dxa"/>
            <w:gridSpan w:val="4"/>
            <w:shd w:val="clear" w:color="auto" w:fill="D6E3BC" w:themeFill="accent3" w:themeFillTint="66"/>
          </w:tcPr>
          <w:p w14:paraId="7835B123" w14:textId="77777777" w:rsidR="00B6674B" w:rsidRPr="00187899" w:rsidRDefault="00B6674B" w:rsidP="007D5AF7">
            <w:pPr>
              <w:jc w:val="center"/>
              <w:rPr>
                <w:b/>
                <w:sz w:val="18"/>
              </w:rPr>
            </w:pPr>
            <w:r w:rsidRPr="00187899">
              <w:rPr>
                <w:b/>
                <w:sz w:val="18"/>
              </w:rPr>
              <w:t>Score sub-element</w:t>
            </w:r>
          </w:p>
        </w:tc>
      </w:tr>
      <w:tr w:rsidR="00B6674B" w:rsidRPr="00187899" w14:paraId="3CAE6BF4" w14:textId="77777777" w:rsidTr="007D5AF7">
        <w:tc>
          <w:tcPr>
            <w:tcW w:w="0" w:type="auto"/>
            <w:shd w:val="clear" w:color="auto" w:fill="9AAE04"/>
          </w:tcPr>
          <w:p w14:paraId="39F67243" w14:textId="77777777" w:rsidR="00B6674B" w:rsidRPr="00187899" w:rsidRDefault="00B6674B" w:rsidP="007D5AF7">
            <w:pPr>
              <w:jc w:val="center"/>
              <w:rPr>
                <w:b/>
                <w:color w:val="FFFFFF" w:themeColor="background1"/>
                <w:sz w:val="18"/>
              </w:rPr>
            </w:pPr>
            <w:r w:rsidRPr="00187899">
              <w:rPr>
                <w:b/>
                <w:color w:val="FFFFFF" w:themeColor="background1"/>
                <w:sz w:val="18"/>
              </w:rPr>
              <w:t>Attributes</w:t>
            </w:r>
          </w:p>
        </w:tc>
        <w:tc>
          <w:tcPr>
            <w:tcW w:w="0" w:type="auto"/>
            <w:shd w:val="clear" w:color="auto" w:fill="9AAE04"/>
          </w:tcPr>
          <w:p w14:paraId="3E8A3A06" w14:textId="77777777" w:rsidR="00B6674B" w:rsidRPr="00187899" w:rsidRDefault="00B6674B" w:rsidP="007D5AF7">
            <w:pPr>
              <w:jc w:val="center"/>
              <w:rPr>
                <w:b/>
                <w:color w:val="FFFFFF" w:themeColor="background1"/>
                <w:sz w:val="18"/>
              </w:rPr>
            </w:pPr>
            <w:r w:rsidRPr="00187899">
              <w:rPr>
                <w:b/>
                <w:color w:val="FFFFFF" w:themeColor="background1"/>
                <w:sz w:val="18"/>
              </w:rPr>
              <w:t>Description</w:t>
            </w:r>
          </w:p>
        </w:tc>
        <w:tc>
          <w:tcPr>
            <w:tcW w:w="0" w:type="auto"/>
            <w:shd w:val="clear" w:color="auto" w:fill="9AAE04"/>
          </w:tcPr>
          <w:p w14:paraId="57E0CF2C" w14:textId="77777777" w:rsidR="00B6674B" w:rsidRPr="00187899" w:rsidRDefault="00B6674B" w:rsidP="007D5AF7">
            <w:pPr>
              <w:jc w:val="center"/>
              <w:rPr>
                <w:b/>
                <w:color w:val="FFFFFF" w:themeColor="background1"/>
                <w:sz w:val="18"/>
              </w:rPr>
            </w:pPr>
            <w:r w:rsidRPr="00187899">
              <w:rPr>
                <w:b/>
                <w:color w:val="FFFFFF" w:themeColor="background1"/>
                <w:sz w:val="18"/>
              </w:rPr>
              <w:t>Card.</w:t>
            </w:r>
          </w:p>
        </w:tc>
        <w:tc>
          <w:tcPr>
            <w:tcW w:w="2288" w:type="dxa"/>
            <w:shd w:val="clear" w:color="auto" w:fill="9AAE04"/>
          </w:tcPr>
          <w:p w14:paraId="6678A067" w14:textId="77777777" w:rsidR="00B6674B" w:rsidRPr="00187899" w:rsidRDefault="00B6674B" w:rsidP="007D5AF7">
            <w:pPr>
              <w:jc w:val="center"/>
              <w:rPr>
                <w:b/>
                <w:color w:val="FFFFFF" w:themeColor="background1"/>
                <w:sz w:val="18"/>
              </w:rPr>
            </w:pPr>
            <w:r w:rsidRPr="00187899">
              <w:rPr>
                <w:b/>
                <w:color w:val="FFFFFF" w:themeColor="background1"/>
                <w:sz w:val="18"/>
              </w:rPr>
              <w:t>Rule</w:t>
            </w:r>
          </w:p>
        </w:tc>
      </w:tr>
      <w:tr w:rsidR="00B6674B" w:rsidRPr="00187899" w14:paraId="129FCFC3" w14:textId="77777777" w:rsidTr="00606598">
        <w:tc>
          <w:tcPr>
            <w:tcW w:w="10456" w:type="dxa"/>
            <w:gridSpan w:val="4"/>
          </w:tcPr>
          <w:p w14:paraId="0A7055FF" w14:textId="194A3C79" w:rsidR="00B6674B" w:rsidRPr="007D5AF7" w:rsidRDefault="00B6674B">
            <w:pPr>
              <w:jc w:val="left"/>
              <w:rPr>
                <w:b/>
                <w:sz w:val="18"/>
                <w:szCs w:val="18"/>
              </w:rPr>
            </w:pPr>
            <w:r w:rsidRPr="007D5AF7">
              <w:rPr>
                <w:sz w:val="18"/>
                <w:szCs w:val="18"/>
              </w:rPr>
              <w:t>See section “</w:t>
            </w:r>
            <w:r w:rsidR="007D5AF7" w:rsidRPr="00CE6812">
              <w:rPr>
                <w:sz w:val="18"/>
                <w:szCs w:val="18"/>
              </w:rPr>
              <w:fldChar w:fldCharType="begin"/>
            </w:r>
            <w:r w:rsidR="007D5AF7" w:rsidRPr="007D5AF7">
              <w:rPr>
                <w:sz w:val="18"/>
                <w:szCs w:val="18"/>
              </w:rPr>
              <w:instrText xml:space="preserve"> REF _Ref495940645 \r \h </w:instrText>
            </w:r>
            <w:r w:rsidR="007D5AF7">
              <w:rPr>
                <w:sz w:val="18"/>
                <w:szCs w:val="18"/>
              </w:rPr>
              <w:instrText xml:space="preserve"> \* MERGEFORMAT </w:instrText>
            </w:r>
            <w:r w:rsidR="007D5AF7" w:rsidRPr="00CE6812">
              <w:rPr>
                <w:sz w:val="18"/>
                <w:szCs w:val="18"/>
              </w:rPr>
            </w:r>
            <w:r w:rsidR="007D5AF7" w:rsidRPr="00CE6812">
              <w:rPr>
                <w:sz w:val="18"/>
                <w:szCs w:val="18"/>
              </w:rPr>
              <w:fldChar w:fldCharType="separate"/>
            </w:r>
            <w:r w:rsidR="00CC0513">
              <w:rPr>
                <w:sz w:val="18"/>
                <w:szCs w:val="18"/>
              </w:rPr>
              <w:t>4.16.13.2</w:t>
            </w:r>
            <w:r w:rsidR="007D5AF7" w:rsidRPr="00CE6812">
              <w:rPr>
                <w:sz w:val="18"/>
                <w:szCs w:val="18"/>
              </w:rPr>
              <w:fldChar w:fldCharType="end"/>
            </w:r>
            <w:r w:rsidR="007D5AF7" w:rsidRPr="007D5AF7">
              <w:rPr>
                <w:sz w:val="18"/>
                <w:szCs w:val="18"/>
              </w:rPr>
              <w:t xml:space="preserve"> </w:t>
            </w:r>
            <w:r w:rsidR="007D5AF7" w:rsidRPr="00CE6812">
              <w:rPr>
                <w:sz w:val="18"/>
                <w:szCs w:val="18"/>
              </w:rPr>
              <w:fldChar w:fldCharType="begin"/>
            </w:r>
            <w:r w:rsidR="007D5AF7" w:rsidRPr="007D5AF7">
              <w:rPr>
                <w:sz w:val="18"/>
                <w:szCs w:val="18"/>
              </w:rPr>
              <w:instrText xml:space="preserve"> REF _Ref495940645 \h </w:instrText>
            </w:r>
            <w:r w:rsidR="007D5AF7">
              <w:rPr>
                <w:sz w:val="18"/>
                <w:szCs w:val="18"/>
              </w:rPr>
              <w:instrText xml:space="preserve"> \* MERGEFORMAT </w:instrText>
            </w:r>
            <w:r w:rsidR="007D5AF7" w:rsidRPr="00CE6812">
              <w:rPr>
                <w:sz w:val="18"/>
                <w:szCs w:val="18"/>
              </w:rPr>
            </w:r>
            <w:r w:rsidR="007D5AF7" w:rsidRPr="00CE6812">
              <w:rPr>
                <w:sz w:val="18"/>
                <w:szCs w:val="18"/>
              </w:rPr>
              <w:fldChar w:fldCharType="separate"/>
            </w:r>
            <w:ins w:id="2904" w:author="aris-lux\deruse" w:date="2018-02-12T17:52:00Z">
              <w:r w:rsidR="00CC0513" w:rsidRPr="00917ED4">
                <w:rPr>
                  <w:sz w:val="18"/>
                  <w:szCs w:val="18"/>
                </w:rPr>
                <w:t>Score Description</w:t>
              </w:r>
            </w:ins>
            <w:ins w:id="2905" w:author="aris-lux/ouballya" w:date="2018-02-08T17:48:00Z">
              <w:del w:id="2906" w:author="aris-lux\deruse" w:date="2018-02-12T17:50:00Z">
                <w:r w:rsidR="00390AE9" w:rsidRPr="00917ED4" w:rsidDel="00CC0513">
                  <w:rPr>
                    <w:sz w:val="18"/>
                    <w:szCs w:val="18"/>
                  </w:rPr>
                  <w:delText>Score Description</w:delText>
                </w:r>
              </w:del>
            </w:ins>
            <w:del w:id="2907" w:author="aris-lux\deruse" w:date="2018-02-12T17:50:00Z">
              <w:r w:rsidR="007706EE" w:rsidRPr="007706EE" w:rsidDel="00CC0513">
                <w:rPr>
                  <w:sz w:val="18"/>
                  <w:szCs w:val="18"/>
                </w:rPr>
                <w:delText>Score Description</w:delText>
              </w:r>
            </w:del>
            <w:r w:rsidR="007D5AF7" w:rsidRPr="00CE6812">
              <w:rPr>
                <w:sz w:val="18"/>
                <w:szCs w:val="18"/>
              </w:rPr>
              <w:fldChar w:fldCharType="end"/>
            </w:r>
            <w:r w:rsidRPr="007D5AF7">
              <w:rPr>
                <w:sz w:val="18"/>
                <w:szCs w:val="18"/>
              </w:rPr>
              <w:t>” for more information</w:t>
            </w:r>
          </w:p>
        </w:tc>
      </w:tr>
    </w:tbl>
    <w:p w14:paraId="6A82FA5D" w14:textId="77777777" w:rsidR="00B6674B" w:rsidRDefault="00B6674B"/>
    <w:p w14:paraId="420E055A" w14:textId="3089A009" w:rsidR="007D5AF7" w:rsidRDefault="007D5AF7" w:rsidP="000A1CDD">
      <w:pPr>
        <w:pStyle w:val="Heading3"/>
      </w:pPr>
      <w:bookmarkStart w:id="2908" w:name="_Ref495940625"/>
      <w:r>
        <w:t>Sub-element: /Employer History</w:t>
      </w:r>
      <w:r w:rsidRPr="00187899">
        <w:t>/Position History/</w:t>
      </w:r>
      <w:r>
        <w:t>Person Competency/Competency Dimension/Score</w:t>
      </w:r>
      <w:r w:rsidRPr="00187899">
        <w:t xml:space="preserve"> (level </w:t>
      </w:r>
      <w:r>
        <w:t>7)</w:t>
      </w:r>
      <w:bookmarkEnd w:id="2908"/>
    </w:p>
    <w:p w14:paraId="5868336C" w14:textId="6213676B" w:rsidR="007D5AF7" w:rsidRDefault="007D5AF7" w:rsidP="000A1CDD">
      <w:pPr>
        <w:pStyle w:val="Heading4"/>
      </w:pPr>
      <w:r>
        <w:t>Score Element Description</w:t>
      </w:r>
    </w:p>
    <w:p w14:paraId="60EDB159" w14:textId="77777777" w:rsidR="006936F1" w:rsidRDefault="006936F1" w:rsidP="000A1CDD">
      <w:pPr>
        <w:keepNext/>
        <w:jc w:val="center"/>
      </w:pPr>
      <w:r>
        <w:rPr>
          <w:noProof/>
          <w:lang w:eastAsia="en-GB"/>
        </w:rPr>
        <w:drawing>
          <wp:inline distT="0" distB="0" distL="0" distR="0" wp14:anchorId="24EE9540" wp14:editId="400A9917">
            <wp:extent cx="6480000" cy="2363966"/>
            <wp:effectExtent l="0" t="0" r="0" b="0"/>
            <wp:docPr id="123915" name="Picture 1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0000" cy="2363966"/>
                    </a:xfrm>
                    <a:prstGeom prst="rect">
                      <a:avLst/>
                    </a:prstGeom>
                    <a:noFill/>
                  </pic:spPr>
                </pic:pic>
              </a:graphicData>
            </a:graphic>
          </wp:inline>
        </w:drawing>
      </w:r>
    </w:p>
    <w:p w14:paraId="1D4B0534" w14:textId="1E9B2B11" w:rsidR="007D5AF7" w:rsidRDefault="006936F1" w:rsidP="000A1CDD">
      <w:pPr>
        <w:pStyle w:val="Caption"/>
      </w:pPr>
      <w:r>
        <w:t xml:space="preserve">Figure </w:t>
      </w:r>
      <w:r>
        <w:fldChar w:fldCharType="begin"/>
      </w:r>
      <w:r>
        <w:instrText xml:space="preserve"> SEQ Figure \* ARABIC </w:instrText>
      </w:r>
      <w:r>
        <w:fldChar w:fldCharType="separate"/>
      </w:r>
      <w:r w:rsidR="00CC0513">
        <w:rPr>
          <w:noProof/>
        </w:rPr>
        <w:t>102</w:t>
      </w:r>
      <w:r>
        <w:fldChar w:fldCharType="end"/>
      </w:r>
      <w:r>
        <w:t>: Score</w:t>
      </w:r>
      <w:r w:rsidRPr="00F90486">
        <w:t xml:space="preserve"> Level </w:t>
      </w:r>
      <w:r>
        <w:t>7</w:t>
      </w:r>
      <w:r w:rsidRPr="00F90486">
        <w:t xml:space="preserve"> Entity Diagram</w:t>
      </w:r>
    </w:p>
    <w:tbl>
      <w:tblPr>
        <w:tblStyle w:val="TableGrid"/>
        <w:tblW w:w="5000" w:type="pct"/>
        <w:tblLayout w:type="fixed"/>
        <w:tblLook w:val="04A0" w:firstRow="1" w:lastRow="0" w:firstColumn="1" w:lastColumn="0" w:noHBand="0" w:noVBand="1"/>
      </w:tblPr>
      <w:tblGrid>
        <w:gridCol w:w="1239"/>
        <w:gridCol w:w="3260"/>
        <w:gridCol w:w="286"/>
        <w:gridCol w:w="1703"/>
        <w:gridCol w:w="2694"/>
        <w:gridCol w:w="1500"/>
      </w:tblGrid>
      <w:tr w:rsidR="006936F1" w:rsidRPr="00187899" w14:paraId="7611CC6B" w14:textId="77777777" w:rsidTr="00F15BB1">
        <w:trPr>
          <w:trHeight w:val="73"/>
          <w:tblHeader/>
        </w:trPr>
        <w:tc>
          <w:tcPr>
            <w:tcW w:w="580" w:type="pct"/>
            <w:shd w:val="clear" w:color="auto" w:fill="9AAE04"/>
          </w:tcPr>
          <w:p w14:paraId="56EB6D18" w14:textId="77777777" w:rsidR="006936F1" w:rsidRPr="00187899" w:rsidRDefault="006936F1" w:rsidP="00F15BB1">
            <w:pPr>
              <w:jc w:val="center"/>
              <w:rPr>
                <w:b/>
                <w:color w:val="FFFFFF" w:themeColor="background1"/>
                <w:sz w:val="18"/>
              </w:rPr>
            </w:pPr>
            <w:r w:rsidRPr="00187899">
              <w:rPr>
                <w:b/>
                <w:color w:val="FFFFFF" w:themeColor="background1"/>
                <w:sz w:val="18"/>
              </w:rPr>
              <w:t>Element</w:t>
            </w:r>
          </w:p>
        </w:tc>
        <w:tc>
          <w:tcPr>
            <w:tcW w:w="1526" w:type="pct"/>
            <w:shd w:val="clear" w:color="auto" w:fill="9AAE04"/>
          </w:tcPr>
          <w:p w14:paraId="20C50ABC" w14:textId="77777777" w:rsidR="006936F1" w:rsidRPr="00187899" w:rsidRDefault="006936F1" w:rsidP="00F15BB1">
            <w:pPr>
              <w:jc w:val="center"/>
              <w:rPr>
                <w:b/>
                <w:color w:val="FFFFFF" w:themeColor="background1"/>
                <w:sz w:val="18"/>
              </w:rPr>
            </w:pPr>
            <w:r w:rsidRPr="00187899">
              <w:rPr>
                <w:b/>
                <w:color w:val="FFFFFF" w:themeColor="background1"/>
                <w:sz w:val="18"/>
              </w:rPr>
              <w:t>Description</w:t>
            </w:r>
          </w:p>
        </w:tc>
        <w:tc>
          <w:tcPr>
            <w:tcW w:w="931" w:type="pct"/>
            <w:gridSpan w:val="2"/>
            <w:shd w:val="clear" w:color="auto" w:fill="9AAE04"/>
          </w:tcPr>
          <w:p w14:paraId="4239A00B" w14:textId="77777777" w:rsidR="006936F1" w:rsidRDefault="006936F1" w:rsidP="00F15BB1">
            <w:pPr>
              <w:jc w:val="center"/>
              <w:rPr>
                <w:b/>
                <w:color w:val="FFFFFF" w:themeColor="background1"/>
                <w:sz w:val="18"/>
              </w:rPr>
            </w:pPr>
            <w:r>
              <w:rPr>
                <w:b/>
                <w:color w:val="FFFFFF" w:themeColor="background1"/>
                <w:sz w:val="18"/>
              </w:rPr>
              <w:t xml:space="preserve">Layer / </w:t>
            </w:r>
          </w:p>
          <w:p w14:paraId="37BDA65B" w14:textId="77777777" w:rsidR="006936F1" w:rsidRPr="00187899" w:rsidRDefault="006936F1" w:rsidP="00F15BB1">
            <w:pPr>
              <w:jc w:val="center"/>
              <w:rPr>
                <w:b/>
                <w:color w:val="FFFFFF" w:themeColor="background1"/>
                <w:sz w:val="18"/>
              </w:rPr>
            </w:pPr>
            <w:r w:rsidRPr="00187899">
              <w:rPr>
                <w:b/>
                <w:color w:val="FFFFFF" w:themeColor="background1"/>
                <w:sz w:val="18"/>
              </w:rPr>
              <w:t>Cardinality</w:t>
            </w:r>
          </w:p>
        </w:tc>
        <w:tc>
          <w:tcPr>
            <w:tcW w:w="1261" w:type="pct"/>
            <w:shd w:val="clear" w:color="auto" w:fill="9AAE04"/>
          </w:tcPr>
          <w:p w14:paraId="01A3BB2B" w14:textId="77777777" w:rsidR="006936F1" w:rsidRPr="00187899" w:rsidRDefault="006936F1" w:rsidP="00F15BB1">
            <w:pPr>
              <w:jc w:val="center"/>
              <w:rPr>
                <w:b/>
                <w:color w:val="FFFFFF" w:themeColor="background1"/>
                <w:sz w:val="18"/>
              </w:rPr>
            </w:pPr>
            <w:r w:rsidRPr="00187899">
              <w:rPr>
                <w:b/>
                <w:color w:val="FFFFFF" w:themeColor="background1"/>
                <w:sz w:val="18"/>
              </w:rPr>
              <w:t>Rule</w:t>
            </w:r>
          </w:p>
        </w:tc>
        <w:tc>
          <w:tcPr>
            <w:tcW w:w="703" w:type="pct"/>
            <w:shd w:val="clear" w:color="auto" w:fill="9AAE04"/>
          </w:tcPr>
          <w:p w14:paraId="01500664" w14:textId="77777777" w:rsidR="006936F1" w:rsidRPr="00187899" w:rsidRDefault="006936F1" w:rsidP="00F15BB1">
            <w:pPr>
              <w:jc w:val="center"/>
              <w:rPr>
                <w:b/>
                <w:color w:val="FFFFFF" w:themeColor="background1"/>
                <w:sz w:val="18"/>
              </w:rPr>
            </w:pPr>
            <w:r w:rsidRPr="00187899">
              <w:rPr>
                <w:b/>
                <w:color w:val="FFFFFF" w:themeColor="background1"/>
                <w:sz w:val="18"/>
              </w:rPr>
              <w:t>Examples</w:t>
            </w:r>
          </w:p>
        </w:tc>
      </w:tr>
      <w:tr w:rsidR="006936F1" w:rsidRPr="00187899" w14:paraId="7A3191EC" w14:textId="77777777" w:rsidTr="000A1CDD">
        <w:trPr>
          <w:trHeight w:val="291"/>
        </w:trPr>
        <w:tc>
          <w:tcPr>
            <w:tcW w:w="580" w:type="pct"/>
            <w:tcBorders>
              <w:bottom w:val="single" w:sz="4" w:space="0" w:color="auto"/>
            </w:tcBorders>
          </w:tcPr>
          <w:p w14:paraId="23DC2303" w14:textId="77777777" w:rsidR="006936F1" w:rsidRPr="00187899" w:rsidRDefault="006936F1" w:rsidP="00F15BB1">
            <w:pPr>
              <w:jc w:val="left"/>
              <w:rPr>
                <w:b/>
                <w:sz w:val="18"/>
              </w:rPr>
            </w:pPr>
            <w:r w:rsidRPr="00187899">
              <w:rPr>
                <w:b/>
                <w:sz w:val="18"/>
              </w:rPr>
              <w:t>Score</w:t>
            </w:r>
          </w:p>
        </w:tc>
        <w:tc>
          <w:tcPr>
            <w:tcW w:w="1526" w:type="pct"/>
            <w:tcBorders>
              <w:bottom w:val="single" w:sz="4" w:space="0" w:color="auto"/>
              <w:right w:val="single" w:sz="4" w:space="0" w:color="auto"/>
            </w:tcBorders>
          </w:tcPr>
          <w:p w14:paraId="4F37F83D" w14:textId="77777777" w:rsidR="006936F1" w:rsidRPr="00187899" w:rsidRDefault="006936F1" w:rsidP="00F15BB1">
            <w:pPr>
              <w:autoSpaceDE w:val="0"/>
              <w:autoSpaceDN w:val="0"/>
              <w:adjustRightInd w:val="0"/>
              <w:jc w:val="left"/>
              <w:rPr>
                <w:sz w:val="18"/>
              </w:rPr>
            </w:pPr>
            <w:r w:rsidRPr="00187899">
              <w:rPr>
                <w:sz w:val="18"/>
              </w:rPr>
              <w:t>Details regarding the student's scores at a specific dimension</w:t>
            </w:r>
          </w:p>
        </w:tc>
        <w:tc>
          <w:tcPr>
            <w:tcW w:w="134" w:type="pct"/>
            <w:tcBorders>
              <w:left w:val="single" w:sz="4" w:space="0" w:color="auto"/>
              <w:bottom w:val="single" w:sz="4" w:space="0" w:color="auto"/>
              <w:right w:val="dashed" w:sz="4" w:space="0" w:color="auto"/>
            </w:tcBorders>
            <w:shd w:val="clear" w:color="auto" w:fill="FFFF66"/>
          </w:tcPr>
          <w:p w14:paraId="313B274F" w14:textId="77777777" w:rsidR="006936F1" w:rsidRPr="00187899" w:rsidRDefault="006936F1" w:rsidP="00F15BB1">
            <w:pPr>
              <w:autoSpaceDE w:val="0"/>
              <w:autoSpaceDN w:val="0"/>
              <w:adjustRightInd w:val="0"/>
              <w:jc w:val="center"/>
              <w:rPr>
                <w:sz w:val="18"/>
              </w:rPr>
            </w:pPr>
          </w:p>
        </w:tc>
        <w:tc>
          <w:tcPr>
            <w:tcW w:w="797" w:type="pct"/>
            <w:tcBorders>
              <w:left w:val="dashed" w:sz="4" w:space="0" w:color="auto"/>
              <w:bottom w:val="single" w:sz="4" w:space="0" w:color="auto"/>
            </w:tcBorders>
          </w:tcPr>
          <w:p w14:paraId="455FD1CC" w14:textId="25F9386C" w:rsidR="006936F1" w:rsidRDefault="006936F1" w:rsidP="00F15BB1">
            <w:pPr>
              <w:autoSpaceDE w:val="0"/>
              <w:autoSpaceDN w:val="0"/>
              <w:adjustRightInd w:val="0"/>
              <w:jc w:val="center"/>
              <w:rPr>
                <w:sz w:val="18"/>
              </w:rPr>
            </w:pPr>
            <w:r>
              <w:rPr>
                <w:sz w:val="18"/>
              </w:rPr>
              <w:t>EURES Optional</w:t>
            </w:r>
          </w:p>
          <w:p w14:paraId="08005F9F" w14:textId="77777777" w:rsidR="006936F1" w:rsidRDefault="006936F1" w:rsidP="00F15BB1">
            <w:pPr>
              <w:autoSpaceDE w:val="0"/>
              <w:autoSpaceDN w:val="0"/>
              <w:adjustRightInd w:val="0"/>
              <w:jc w:val="center"/>
              <w:rPr>
                <w:sz w:val="18"/>
              </w:rPr>
            </w:pPr>
            <w:r>
              <w:rPr>
                <w:sz w:val="18"/>
              </w:rPr>
              <w:t>/</w:t>
            </w:r>
          </w:p>
          <w:p w14:paraId="11610871" w14:textId="77777777" w:rsidR="006936F1" w:rsidRPr="00187899" w:rsidRDefault="006936F1" w:rsidP="00F15BB1">
            <w:pPr>
              <w:autoSpaceDE w:val="0"/>
              <w:autoSpaceDN w:val="0"/>
              <w:adjustRightInd w:val="0"/>
              <w:jc w:val="center"/>
              <w:rPr>
                <w:sz w:val="18"/>
              </w:rPr>
            </w:pPr>
            <w:r>
              <w:rPr>
                <w:sz w:val="18"/>
              </w:rPr>
              <w:t>0..1</w:t>
            </w:r>
          </w:p>
        </w:tc>
        <w:tc>
          <w:tcPr>
            <w:tcW w:w="1261" w:type="pct"/>
            <w:tcBorders>
              <w:bottom w:val="single" w:sz="4" w:space="0" w:color="auto"/>
            </w:tcBorders>
          </w:tcPr>
          <w:p w14:paraId="528D9AEF" w14:textId="77777777" w:rsidR="006936F1" w:rsidRPr="0044037B" w:rsidRDefault="006936F1" w:rsidP="00F15BB1">
            <w:pPr>
              <w:jc w:val="center"/>
              <w:rPr>
                <w:sz w:val="18"/>
              </w:rPr>
            </w:pPr>
            <w:r w:rsidRPr="0044037B">
              <w:rPr>
                <w:sz w:val="18"/>
              </w:rPr>
              <w:t>N/A</w:t>
            </w:r>
          </w:p>
        </w:tc>
        <w:tc>
          <w:tcPr>
            <w:tcW w:w="703" w:type="pct"/>
            <w:tcBorders>
              <w:bottom w:val="single" w:sz="4" w:space="0" w:color="auto"/>
            </w:tcBorders>
          </w:tcPr>
          <w:p w14:paraId="1D7DB265" w14:textId="77777777" w:rsidR="006936F1" w:rsidRPr="00187899" w:rsidRDefault="006936F1" w:rsidP="00F15BB1">
            <w:pPr>
              <w:autoSpaceDE w:val="0"/>
              <w:autoSpaceDN w:val="0"/>
              <w:adjustRightInd w:val="0"/>
              <w:jc w:val="center"/>
              <w:rPr>
                <w:sz w:val="18"/>
              </w:rPr>
            </w:pPr>
            <w:r w:rsidRPr="00187899">
              <w:rPr>
                <w:sz w:val="18"/>
              </w:rPr>
              <w:t>N/A</w:t>
            </w:r>
          </w:p>
        </w:tc>
      </w:tr>
      <w:tr w:rsidR="006936F1" w:rsidRPr="00187899" w14:paraId="6096F5CC" w14:textId="77777777" w:rsidTr="00F15BB1">
        <w:trPr>
          <w:trHeight w:val="291"/>
        </w:trPr>
        <w:tc>
          <w:tcPr>
            <w:tcW w:w="5000" w:type="pct"/>
            <w:gridSpan w:val="6"/>
            <w:shd w:val="clear" w:color="auto" w:fill="D6E3BC" w:themeFill="accent3" w:themeFillTint="66"/>
          </w:tcPr>
          <w:p w14:paraId="5AB804A4" w14:textId="77777777" w:rsidR="006936F1" w:rsidRPr="00187899" w:rsidRDefault="006936F1" w:rsidP="00F15BB1">
            <w:pPr>
              <w:autoSpaceDE w:val="0"/>
              <w:autoSpaceDN w:val="0"/>
              <w:adjustRightInd w:val="0"/>
              <w:jc w:val="center"/>
              <w:rPr>
                <w:b/>
                <w:sz w:val="18"/>
              </w:rPr>
            </w:pPr>
            <w:r w:rsidRPr="00187899">
              <w:rPr>
                <w:b/>
                <w:sz w:val="18"/>
              </w:rPr>
              <w:t>Sub-elements</w:t>
            </w:r>
          </w:p>
        </w:tc>
      </w:tr>
      <w:tr w:rsidR="006936F1" w:rsidRPr="00187899" w14:paraId="015D0B26" w14:textId="77777777" w:rsidTr="00F15BB1">
        <w:trPr>
          <w:trHeight w:val="291"/>
        </w:trPr>
        <w:tc>
          <w:tcPr>
            <w:tcW w:w="5000" w:type="pct"/>
            <w:gridSpan w:val="6"/>
          </w:tcPr>
          <w:p w14:paraId="1A60745E" w14:textId="5716B610" w:rsidR="006936F1" w:rsidRPr="006936F1" w:rsidRDefault="006936F1">
            <w:pPr>
              <w:autoSpaceDE w:val="0"/>
              <w:autoSpaceDN w:val="0"/>
              <w:adjustRightInd w:val="0"/>
              <w:rPr>
                <w:sz w:val="18"/>
                <w:szCs w:val="18"/>
              </w:rPr>
            </w:pPr>
            <w:r w:rsidRPr="006936F1">
              <w:rPr>
                <w:sz w:val="18"/>
                <w:szCs w:val="18"/>
              </w:rPr>
              <w:t>The same as “</w:t>
            </w:r>
            <w:r w:rsidRPr="00CE6812">
              <w:rPr>
                <w:sz w:val="18"/>
                <w:szCs w:val="18"/>
              </w:rPr>
              <w:fldChar w:fldCharType="begin"/>
            </w:r>
            <w:r w:rsidRPr="006936F1">
              <w:rPr>
                <w:sz w:val="18"/>
                <w:szCs w:val="18"/>
              </w:rPr>
              <w:instrText xml:space="preserve"> REF _Ref495941342 \r \h </w:instrText>
            </w:r>
            <w:r>
              <w:rPr>
                <w:sz w:val="18"/>
                <w:szCs w:val="18"/>
              </w:rPr>
              <w:instrText xml:space="preserve"> \* MERGEFORMAT </w:instrText>
            </w:r>
            <w:r w:rsidRPr="00CE6812">
              <w:rPr>
                <w:sz w:val="18"/>
                <w:szCs w:val="18"/>
              </w:rPr>
            </w:r>
            <w:r w:rsidRPr="00CE6812">
              <w:rPr>
                <w:sz w:val="18"/>
                <w:szCs w:val="18"/>
              </w:rPr>
              <w:fldChar w:fldCharType="separate"/>
            </w:r>
            <w:r w:rsidR="00CC0513">
              <w:rPr>
                <w:sz w:val="18"/>
                <w:szCs w:val="18"/>
              </w:rPr>
              <w:t>4.16.11.1</w:t>
            </w:r>
            <w:r w:rsidRPr="00CE6812">
              <w:rPr>
                <w:sz w:val="18"/>
                <w:szCs w:val="18"/>
              </w:rPr>
              <w:fldChar w:fldCharType="end"/>
            </w:r>
            <w:r w:rsidRPr="006936F1">
              <w:rPr>
                <w:sz w:val="18"/>
                <w:szCs w:val="18"/>
              </w:rPr>
              <w:t xml:space="preserve"> </w:t>
            </w:r>
            <w:r w:rsidRPr="00CE6812">
              <w:rPr>
                <w:sz w:val="18"/>
                <w:szCs w:val="18"/>
              </w:rPr>
              <w:fldChar w:fldCharType="begin"/>
            </w:r>
            <w:r w:rsidRPr="006936F1">
              <w:rPr>
                <w:sz w:val="18"/>
                <w:szCs w:val="18"/>
              </w:rPr>
              <w:instrText xml:space="preserve"> REF _Ref495941342 \h </w:instrText>
            </w:r>
            <w:r>
              <w:rPr>
                <w:sz w:val="18"/>
                <w:szCs w:val="18"/>
              </w:rPr>
              <w:instrText xml:space="preserve"> \* MERGEFORMAT </w:instrText>
            </w:r>
            <w:r w:rsidRPr="00CE6812">
              <w:rPr>
                <w:sz w:val="18"/>
                <w:szCs w:val="18"/>
              </w:rPr>
            </w:r>
            <w:r w:rsidRPr="00CE6812">
              <w:rPr>
                <w:sz w:val="18"/>
                <w:szCs w:val="18"/>
              </w:rPr>
              <w:fldChar w:fldCharType="separate"/>
            </w:r>
            <w:ins w:id="2909" w:author="aris-lux\deruse" w:date="2018-02-12T17:52:00Z">
              <w:r w:rsidR="00CC0513" w:rsidRPr="00917ED4">
                <w:rPr>
                  <w:sz w:val="18"/>
                  <w:szCs w:val="18"/>
                </w:rPr>
                <w:t>Proficiency Level Description</w:t>
              </w:r>
            </w:ins>
            <w:ins w:id="2910" w:author="aris-lux/ouballya" w:date="2018-02-08T17:48:00Z">
              <w:del w:id="2911" w:author="aris-lux\deruse" w:date="2018-02-12T17:50:00Z">
                <w:r w:rsidR="00390AE9" w:rsidRPr="00917ED4" w:rsidDel="00CC0513">
                  <w:rPr>
                    <w:sz w:val="18"/>
                    <w:szCs w:val="18"/>
                  </w:rPr>
                  <w:delText>Proficiency Level Description</w:delText>
                </w:r>
              </w:del>
            </w:ins>
            <w:del w:id="2912" w:author="aris-lux\deruse" w:date="2018-02-12T17:50:00Z">
              <w:r w:rsidR="007706EE" w:rsidRPr="007706EE" w:rsidDel="00CC0513">
                <w:rPr>
                  <w:sz w:val="18"/>
                  <w:szCs w:val="18"/>
                </w:rPr>
                <w:delText>Proficiency Level Description</w:delText>
              </w:r>
            </w:del>
            <w:r w:rsidRPr="00CE6812">
              <w:rPr>
                <w:sz w:val="18"/>
                <w:szCs w:val="18"/>
              </w:rPr>
              <w:fldChar w:fldCharType="end"/>
            </w:r>
            <w:r w:rsidRPr="006936F1">
              <w:rPr>
                <w:sz w:val="18"/>
                <w:szCs w:val="18"/>
              </w:rPr>
              <w:t>”</w:t>
            </w:r>
          </w:p>
        </w:tc>
      </w:tr>
    </w:tbl>
    <w:p w14:paraId="1D73514F" w14:textId="67E88E90" w:rsidR="007D5AF7" w:rsidRDefault="007D5AF7" w:rsidP="000A1CDD">
      <w:pPr>
        <w:pStyle w:val="Heading4"/>
      </w:pPr>
      <w:bookmarkStart w:id="2913" w:name="_Ref495940645"/>
      <w:r>
        <w:t>Score Description</w:t>
      </w:r>
      <w:bookmarkEnd w:id="2913"/>
    </w:p>
    <w:p w14:paraId="66438B84" w14:textId="77777777" w:rsidR="006936F1" w:rsidRDefault="006936F1" w:rsidP="006936F1">
      <w:pPr>
        <w:keepNext/>
        <w:jc w:val="center"/>
      </w:pPr>
      <w:r>
        <w:rPr>
          <w:noProof/>
          <w:lang w:eastAsia="en-GB"/>
        </w:rPr>
        <w:drawing>
          <wp:inline distT="0" distB="0" distL="0" distR="0" wp14:anchorId="2C61D41C" wp14:editId="2F46476B">
            <wp:extent cx="6480000" cy="1621559"/>
            <wp:effectExtent l="0" t="0" r="0" b="0"/>
            <wp:docPr id="123919" name="Picture 12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 name="04_02_ProficiencyLevel_v1.3.png"/>
                    <pic:cNvPicPr/>
                  </pic:nvPicPr>
                  <pic:blipFill>
                    <a:blip r:embed="rId127">
                      <a:extLst>
                        <a:ext uri="{28A0092B-C50C-407E-A947-70E740481C1C}">
                          <a14:useLocalDpi xmlns:a14="http://schemas.microsoft.com/office/drawing/2010/main" val="0"/>
                        </a:ext>
                      </a:extLst>
                    </a:blip>
                    <a:stretch>
                      <a:fillRect/>
                    </a:stretch>
                  </pic:blipFill>
                  <pic:spPr>
                    <a:xfrm>
                      <a:off x="0" y="0"/>
                      <a:ext cx="6480000" cy="1621559"/>
                    </a:xfrm>
                    <a:prstGeom prst="rect">
                      <a:avLst/>
                    </a:prstGeom>
                  </pic:spPr>
                </pic:pic>
              </a:graphicData>
            </a:graphic>
          </wp:inline>
        </w:drawing>
      </w:r>
    </w:p>
    <w:p w14:paraId="484C2630" w14:textId="3C29B2CB" w:rsidR="006936F1" w:rsidRPr="00672630" w:rsidRDefault="006936F1" w:rsidP="006936F1">
      <w:pPr>
        <w:pStyle w:val="Caption"/>
      </w:pPr>
      <w:r>
        <w:t xml:space="preserve">Figure </w:t>
      </w:r>
      <w:r>
        <w:fldChar w:fldCharType="begin"/>
      </w:r>
      <w:r>
        <w:instrText xml:space="preserve"> SEQ Figure \* ARABIC </w:instrText>
      </w:r>
      <w:r>
        <w:fldChar w:fldCharType="separate"/>
      </w:r>
      <w:r w:rsidR="00CC0513">
        <w:rPr>
          <w:noProof/>
        </w:rPr>
        <w:t>103</w:t>
      </w:r>
      <w:r>
        <w:fldChar w:fldCharType="end"/>
      </w:r>
      <w:r>
        <w:t>: Score</w:t>
      </w:r>
      <w:r w:rsidRPr="001D191F">
        <w:t xml:space="preserve"> </w:t>
      </w:r>
      <w:r>
        <w:t>Attributes Schema</w:t>
      </w:r>
    </w:p>
    <w:tbl>
      <w:tblPr>
        <w:tblStyle w:val="TableGrid"/>
        <w:tblW w:w="5000" w:type="pct"/>
        <w:tblLook w:val="04A0" w:firstRow="1" w:lastRow="0" w:firstColumn="1" w:lastColumn="0" w:noHBand="0" w:noVBand="1"/>
      </w:tblPr>
      <w:tblGrid>
        <w:gridCol w:w="3254"/>
        <w:gridCol w:w="3570"/>
        <w:gridCol w:w="2027"/>
        <w:gridCol w:w="1831"/>
      </w:tblGrid>
      <w:tr w:rsidR="006936F1" w:rsidRPr="00187899" w14:paraId="6F1EE298" w14:textId="77777777" w:rsidTr="00F15BB1">
        <w:trPr>
          <w:tblHeader/>
        </w:trPr>
        <w:tc>
          <w:tcPr>
            <w:tcW w:w="1523" w:type="pct"/>
            <w:shd w:val="clear" w:color="auto" w:fill="9AAE04"/>
          </w:tcPr>
          <w:p w14:paraId="50E1F6E1" w14:textId="77777777" w:rsidR="006936F1" w:rsidRPr="00187899" w:rsidRDefault="006936F1" w:rsidP="00F15BB1">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07C8ED09" w14:textId="77777777" w:rsidR="006936F1" w:rsidRPr="00187899" w:rsidRDefault="006936F1" w:rsidP="00F15BB1">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423A16D6" w14:textId="77777777" w:rsidR="006936F1" w:rsidRPr="00187899" w:rsidRDefault="006936F1" w:rsidP="00F15BB1">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498ADBCB" w14:textId="77777777" w:rsidR="006936F1" w:rsidRPr="00187899" w:rsidRDefault="006936F1" w:rsidP="00F15BB1">
            <w:pPr>
              <w:jc w:val="center"/>
              <w:rPr>
                <w:b/>
                <w:color w:val="FFFFFF" w:themeColor="background1"/>
                <w:sz w:val="18"/>
              </w:rPr>
            </w:pPr>
            <w:r w:rsidRPr="00187899">
              <w:rPr>
                <w:b/>
                <w:color w:val="FFFFFF" w:themeColor="background1"/>
                <w:sz w:val="18"/>
              </w:rPr>
              <w:t>Rule</w:t>
            </w:r>
          </w:p>
        </w:tc>
      </w:tr>
      <w:tr w:rsidR="006936F1" w:rsidRPr="00187899" w14:paraId="6F558E46" w14:textId="77777777" w:rsidTr="00F15BB1">
        <w:tc>
          <w:tcPr>
            <w:tcW w:w="5000" w:type="pct"/>
            <w:gridSpan w:val="4"/>
          </w:tcPr>
          <w:p w14:paraId="0EE7D7FC" w14:textId="77777777" w:rsidR="006936F1" w:rsidRPr="00187899" w:rsidRDefault="006936F1" w:rsidP="00F15BB1">
            <w:pPr>
              <w:jc w:val="left"/>
              <w:rPr>
                <w:sz w:val="18"/>
              </w:rPr>
            </w:pPr>
            <w:r w:rsidRPr="00187899">
              <w:rPr>
                <w:sz w:val="18"/>
              </w:rPr>
              <w:t>This element has no attributes.</w:t>
            </w:r>
          </w:p>
        </w:tc>
      </w:tr>
      <w:tr w:rsidR="006936F1" w:rsidRPr="00187899" w14:paraId="738BF30C" w14:textId="77777777" w:rsidTr="00F15BB1">
        <w:tc>
          <w:tcPr>
            <w:tcW w:w="5000" w:type="pct"/>
            <w:gridSpan w:val="4"/>
            <w:shd w:val="clear" w:color="auto" w:fill="D6E3BC" w:themeFill="accent3" w:themeFillTint="66"/>
          </w:tcPr>
          <w:p w14:paraId="40400851" w14:textId="77777777" w:rsidR="006936F1" w:rsidRPr="00187899" w:rsidRDefault="006936F1" w:rsidP="00F15BB1">
            <w:pPr>
              <w:jc w:val="center"/>
              <w:rPr>
                <w:b/>
                <w:sz w:val="18"/>
              </w:rPr>
            </w:pPr>
            <w:r w:rsidRPr="00187899">
              <w:rPr>
                <w:b/>
                <w:sz w:val="18"/>
              </w:rPr>
              <w:t>Sub-elements</w:t>
            </w:r>
          </w:p>
        </w:tc>
      </w:tr>
      <w:tr w:rsidR="006936F1" w:rsidRPr="00187899" w14:paraId="3A939BE4" w14:textId="77777777" w:rsidTr="00F15BB1">
        <w:tc>
          <w:tcPr>
            <w:tcW w:w="1523" w:type="pct"/>
            <w:shd w:val="clear" w:color="auto" w:fill="9AAE04"/>
          </w:tcPr>
          <w:p w14:paraId="5AF81B94" w14:textId="77777777" w:rsidR="006936F1" w:rsidRPr="00187899" w:rsidRDefault="006936F1" w:rsidP="00F15BB1">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7B46DF4B" w14:textId="77777777" w:rsidR="006936F1" w:rsidRPr="00187899" w:rsidRDefault="006936F1" w:rsidP="00F15BB1">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68F13AFA" w14:textId="77777777" w:rsidR="006936F1" w:rsidRPr="00187899" w:rsidRDefault="006936F1" w:rsidP="00F15BB1">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0970770B" w14:textId="77777777" w:rsidR="006936F1" w:rsidRPr="00187899" w:rsidRDefault="006936F1" w:rsidP="00F15BB1">
            <w:pPr>
              <w:jc w:val="center"/>
              <w:rPr>
                <w:b/>
                <w:color w:val="FFFFFF" w:themeColor="background1"/>
                <w:sz w:val="18"/>
              </w:rPr>
            </w:pPr>
            <w:r w:rsidRPr="00187899">
              <w:rPr>
                <w:b/>
                <w:color w:val="FFFFFF" w:themeColor="background1"/>
                <w:sz w:val="18"/>
              </w:rPr>
              <w:t>Rule</w:t>
            </w:r>
          </w:p>
        </w:tc>
      </w:tr>
      <w:tr w:rsidR="006936F1" w:rsidRPr="00187899" w14:paraId="10D3680E" w14:textId="77777777" w:rsidTr="00F15BB1">
        <w:tc>
          <w:tcPr>
            <w:tcW w:w="5000" w:type="pct"/>
            <w:gridSpan w:val="4"/>
          </w:tcPr>
          <w:p w14:paraId="4BD04AD3" w14:textId="71671F34" w:rsidR="006936F1" w:rsidRPr="006936F1" w:rsidRDefault="006936F1">
            <w:pPr>
              <w:jc w:val="left"/>
              <w:rPr>
                <w:sz w:val="18"/>
                <w:szCs w:val="18"/>
              </w:rPr>
            </w:pPr>
            <w:r w:rsidRPr="006936F1">
              <w:rPr>
                <w:sz w:val="18"/>
                <w:szCs w:val="18"/>
              </w:rPr>
              <w:t xml:space="preserve">The same as </w:t>
            </w:r>
            <w:r w:rsidRPr="006936F1">
              <w:rPr>
                <w:i/>
                <w:sz w:val="18"/>
                <w:szCs w:val="18"/>
              </w:rPr>
              <w:t>"</w:t>
            </w:r>
            <w:r w:rsidRPr="00CE6812">
              <w:rPr>
                <w:i/>
                <w:sz w:val="18"/>
                <w:szCs w:val="18"/>
              </w:rPr>
              <w:fldChar w:fldCharType="begin"/>
            </w:r>
            <w:r w:rsidRPr="006936F1">
              <w:rPr>
                <w:i/>
                <w:sz w:val="18"/>
                <w:szCs w:val="18"/>
              </w:rPr>
              <w:instrText xml:space="preserve"> REF _Ref495931139 \r \h  \* MERGEFORMAT </w:instrText>
            </w:r>
            <w:r w:rsidRPr="00CE6812">
              <w:rPr>
                <w:i/>
                <w:sz w:val="18"/>
                <w:szCs w:val="18"/>
              </w:rPr>
            </w:r>
            <w:r w:rsidRPr="00CE6812">
              <w:rPr>
                <w:i/>
                <w:sz w:val="18"/>
                <w:szCs w:val="18"/>
              </w:rPr>
              <w:fldChar w:fldCharType="separate"/>
            </w:r>
            <w:r w:rsidR="00CC0513">
              <w:rPr>
                <w:i/>
                <w:sz w:val="18"/>
                <w:szCs w:val="18"/>
              </w:rPr>
              <w:t>4.16.11.2</w:t>
            </w:r>
            <w:r w:rsidRPr="00CE6812">
              <w:rPr>
                <w:i/>
                <w:sz w:val="18"/>
                <w:szCs w:val="18"/>
              </w:rPr>
              <w:fldChar w:fldCharType="end"/>
            </w:r>
            <w:r w:rsidRPr="006936F1">
              <w:rPr>
                <w:i/>
                <w:sz w:val="18"/>
                <w:szCs w:val="18"/>
              </w:rPr>
              <w:t xml:space="preserve"> </w:t>
            </w:r>
            <w:r w:rsidRPr="00CE6812">
              <w:rPr>
                <w:i/>
                <w:sz w:val="18"/>
                <w:szCs w:val="18"/>
              </w:rPr>
              <w:fldChar w:fldCharType="begin"/>
            </w:r>
            <w:r w:rsidRPr="006936F1">
              <w:rPr>
                <w:i/>
                <w:sz w:val="18"/>
                <w:szCs w:val="18"/>
              </w:rPr>
              <w:instrText xml:space="preserve"> REF _Ref495931139 \h  \* MERGEFORMAT </w:instrText>
            </w:r>
            <w:r w:rsidRPr="00CE6812">
              <w:rPr>
                <w:i/>
                <w:sz w:val="18"/>
                <w:szCs w:val="18"/>
              </w:rPr>
            </w:r>
            <w:r w:rsidRPr="00CE6812">
              <w:rPr>
                <w:i/>
                <w:sz w:val="18"/>
                <w:szCs w:val="18"/>
              </w:rPr>
              <w:fldChar w:fldCharType="separate"/>
            </w:r>
            <w:ins w:id="2914" w:author="aris-lux\deruse" w:date="2018-02-12T17:52:00Z">
              <w:r w:rsidR="00CC0513" w:rsidRPr="00917ED4">
                <w:rPr>
                  <w:i/>
                  <w:sz w:val="18"/>
                  <w:szCs w:val="18"/>
                </w:rPr>
                <w:t>Proficiency Level Attributes</w:t>
              </w:r>
            </w:ins>
            <w:ins w:id="2915" w:author="aris-lux/ouballya" w:date="2018-02-08T17:48:00Z">
              <w:del w:id="2916" w:author="aris-lux\deruse" w:date="2018-02-12T17:50:00Z">
                <w:r w:rsidR="00390AE9" w:rsidRPr="00917ED4" w:rsidDel="00CC0513">
                  <w:rPr>
                    <w:i/>
                    <w:sz w:val="18"/>
                    <w:szCs w:val="18"/>
                  </w:rPr>
                  <w:delText>Proficiency Level Attributes</w:delText>
                </w:r>
              </w:del>
            </w:ins>
            <w:del w:id="2917" w:author="aris-lux\deruse" w:date="2018-02-12T17:50:00Z">
              <w:r w:rsidR="007706EE" w:rsidRPr="007706EE" w:rsidDel="00CC0513">
                <w:rPr>
                  <w:i/>
                  <w:sz w:val="18"/>
                  <w:szCs w:val="18"/>
                </w:rPr>
                <w:delText>Proficiency Level Attributes</w:delText>
              </w:r>
            </w:del>
            <w:r w:rsidRPr="00CE6812">
              <w:rPr>
                <w:i/>
                <w:sz w:val="18"/>
                <w:szCs w:val="18"/>
              </w:rPr>
              <w:fldChar w:fldCharType="end"/>
            </w:r>
            <w:r w:rsidRPr="006936F1">
              <w:rPr>
                <w:i/>
                <w:sz w:val="18"/>
                <w:szCs w:val="18"/>
              </w:rPr>
              <w:t>”</w:t>
            </w:r>
          </w:p>
        </w:tc>
      </w:tr>
    </w:tbl>
    <w:p w14:paraId="107000E0" w14:textId="77777777" w:rsidR="00332BB1" w:rsidRPr="00187899" w:rsidRDefault="00345C14" w:rsidP="00CE7A00">
      <w:pPr>
        <w:pStyle w:val="Heading3"/>
      </w:pPr>
      <w:bookmarkStart w:id="2918" w:name="_Ref400965416"/>
      <w:r>
        <w:t xml:space="preserve">Sub-element: </w:t>
      </w:r>
      <w:r w:rsidR="00332BB1" w:rsidRPr="00187899">
        <w:t>/Employer History/Attachment Reference</w:t>
      </w:r>
      <w:r w:rsidR="001E75B9" w:rsidRPr="00187899">
        <w:fldChar w:fldCharType="begin"/>
      </w:r>
      <w:r w:rsidR="001E75B9" w:rsidRPr="00187899">
        <w:instrText xml:space="preserve"> TA \s "Attachment Reference" </w:instrText>
      </w:r>
      <w:r w:rsidR="001E75B9" w:rsidRPr="00187899">
        <w:fldChar w:fldCharType="end"/>
      </w:r>
      <w:r w:rsidR="00332BB1" w:rsidRPr="00187899">
        <w:t xml:space="preserve"> (level 4)</w:t>
      </w:r>
      <w:bookmarkEnd w:id="2918"/>
    </w:p>
    <w:p w14:paraId="107000E1" w14:textId="77777777" w:rsidR="00332BB1" w:rsidRPr="00187899" w:rsidRDefault="00332BB1" w:rsidP="00CE7A00">
      <w:pPr>
        <w:pStyle w:val="Heading4"/>
      </w:pPr>
      <w:bookmarkStart w:id="2919" w:name="_Ref432587264"/>
      <w:r w:rsidRPr="00187899">
        <w:t xml:space="preserve">Attachment Reference </w:t>
      </w:r>
      <w:r w:rsidR="007967D1" w:rsidRPr="00187899">
        <w:t>Element Description</w:t>
      </w:r>
      <w:bookmarkEnd w:id="2919"/>
    </w:p>
    <w:p w14:paraId="107000E2" w14:textId="77777777" w:rsidR="00332BB1" w:rsidRPr="00187899" w:rsidRDefault="00F14439">
      <w:pPr>
        <w:jc w:val="center"/>
      </w:pPr>
      <w:r>
        <w:rPr>
          <w:noProof/>
          <w:lang w:eastAsia="en-GB"/>
        </w:rPr>
        <w:drawing>
          <wp:inline distT="0" distB="0" distL="0" distR="0" wp14:anchorId="10701FD5" wp14:editId="10701FD6">
            <wp:extent cx="6370955" cy="3469005"/>
            <wp:effectExtent l="0" t="0" r="0" b="0"/>
            <wp:docPr id="123918" name="Picture 12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70955" cy="3469005"/>
                    </a:xfrm>
                    <a:prstGeom prst="rect">
                      <a:avLst/>
                    </a:prstGeom>
                    <a:noFill/>
                  </pic:spPr>
                </pic:pic>
              </a:graphicData>
            </a:graphic>
          </wp:inline>
        </w:drawing>
      </w:r>
    </w:p>
    <w:p w14:paraId="107000E3" w14:textId="307A8020" w:rsidR="00332BB1" w:rsidRDefault="00332BB1">
      <w:pPr>
        <w:pStyle w:val="Caption"/>
      </w:pPr>
      <w:bookmarkStart w:id="2920" w:name="_Toc386106094"/>
      <w:r w:rsidRPr="00187899">
        <w:t xml:space="preserve">Figure </w:t>
      </w:r>
      <w:r w:rsidRPr="00187899">
        <w:fldChar w:fldCharType="begin"/>
      </w:r>
      <w:r w:rsidRPr="00187899">
        <w:instrText xml:space="preserve"> SEQ Figure \* ARABIC </w:instrText>
      </w:r>
      <w:r w:rsidRPr="00187899">
        <w:fldChar w:fldCharType="separate"/>
      </w:r>
      <w:r w:rsidR="00CC0513">
        <w:rPr>
          <w:noProof/>
        </w:rPr>
        <w:t>104</w:t>
      </w:r>
      <w:r w:rsidRPr="00187899">
        <w:fldChar w:fldCharType="end"/>
      </w:r>
      <w:r w:rsidRPr="00187899">
        <w:t xml:space="preserve">: Attachment Reference </w:t>
      </w:r>
      <w:r w:rsidR="00DC05E2" w:rsidRPr="00187899">
        <w:t>L</w:t>
      </w:r>
      <w:r w:rsidRPr="00187899">
        <w:t>evel 4</w:t>
      </w:r>
      <w:r w:rsidR="00DC05E2" w:rsidRPr="00187899">
        <w:t xml:space="preserve"> </w:t>
      </w:r>
      <w:r w:rsidR="007967D1" w:rsidRPr="00187899">
        <w:t>Entity Diagram</w:t>
      </w:r>
      <w:bookmarkEnd w:id="2920"/>
    </w:p>
    <w:tbl>
      <w:tblPr>
        <w:tblStyle w:val="TableGrid"/>
        <w:tblW w:w="5000" w:type="pct"/>
        <w:tblLayout w:type="fixed"/>
        <w:tblLook w:val="04A0" w:firstRow="1" w:lastRow="0" w:firstColumn="1" w:lastColumn="0" w:noHBand="0" w:noVBand="1"/>
      </w:tblPr>
      <w:tblGrid>
        <w:gridCol w:w="1951"/>
        <w:gridCol w:w="3685"/>
        <w:gridCol w:w="284"/>
        <w:gridCol w:w="1457"/>
        <w:gridCol w:w="673"/>
        <w:gridCol w:w="2632"/>
      </w:tblGrid>
      <w:tr w:rsidR="00BB7674" w:rsidRPr="00187899" w14:paraId="107000EA" w14:textId="77777777" w:rsidTr="00F909E9">
        <w:trPr>
          <w:trHeight w:val="73"/>
          <w:tblHeader/>
        </w:trPr>
        <w:tc>
          <w:tcPr>
            <w:tcW w:w="913" w:type="pct"/>
            <w:shd w:val="clear" w:color="auto" w:fill="9AAE04"/>
          </w:tcPr>
          <w:p w14:paraId="107000E4" w14:textId="77777777" w:rsidR="00BB7674" w:rsidRPr="00187899" w:rsidRDefault="00BB7674" w:rsidP="00F909E9">
            <w:pPr>
              <w:jc w:val="center"/>
              <w:rPr>
                <w:b/>
                <w:color w:val="FFFFFF" w:themeColor="background1"/>
                <w:sz w:val="18"/>
              </w:rPr>
            </w:pPr>
            <w:r w:rsidRPr="00187899">
              <w:rPr>
                <w:b/>
                <w:color w:val="FFFFFF" w:themeColor="background1"/>
                <w:sz w:val="18"/>
              </w:rPr>
              <w:t>Element</w:t>
            </w:r>
          </w:p>
        </w:tc>
        <w:tc>
          <w:tcPr>
            <w:tcW w:w="1725" w:type="pct"/>
            <w:shd w:val="clear" w:color="auto" w:fill="9AAE04"/>
          </w:tcPr>
          <w:p w14:paraId="107000E5" w14:textId="77777777" w:rsidR="00BB7674" w:rsidRPr="00187899" w:rsidRDefault="00BB7674" w:rsidP="00F909E9">
            <w:pPr>
              <w:jc w:val="center"/>
              <w:rPr>
                <w:b/>
                <w:color w:val="FFFFFF" w:themeColor="background1"/>
                <w:sz w:val="18"/>
              </w:rPr>
            </w:pPr>
            <w:r w:rsidRPr="00187899">
              <w:rPr>
                <w:b/>
                <w:color w:val="FFFFFF" w:themeColor="background1"/>
                <w:sz w:val="18"/>
              </w:rPr>
              <w:t>Description</w:t>
            </w:r>
          </w:p>
        </w:tc>
        <w:tc>
          <w:tcPr>
            <w:tcW w:w="815" w:type="pct"/>
            <w:gridSpan w:val="2"/>
            <w:shd w:val="clear" w:color="auto" w:fill="9AAE04"/>
          </w:tcPr>
          <w:p w14:paraId="107000E6" w14:textId="77777777" w:rsidR="00BB7674" w:rsidRDefault="00BB7674" w:rsidP="00F909E9">
            <w:pPr>
              <w:jc w:val="center"/>
              <w:rPr>
                <w:b/>
                <w:color w:val="FFFFFF" w:themeColor="background1"/>
                <w:sz w:val="18"/>
              </w:rPr>
            </w:pPr>
            <w:r>
              <w:rPr>
                <w:b/>
                <w:color w:val="FFFFFF" w:themeColor="background1"/>
                <w:sz w:val="18"/>
              </w:rPr>
              <w:t xml:space="preserve">Layer / </w:t>
            </w:r>
          </w:p>
          <w:p w14:paraId="107000E7" w14:textId="77777777" w:rsidR="00BB7674" w:rsidRPr="00187899" w:rsidRDefault="00BB7674" w:rsidP="00F909E9">
            <w:pPr>
              <w:jc w:val="center"/>
              <w:rPr>
                <w:b/>
                <w:color w:val="FFFFFF" w:themeColor="background1"/>
                <w:sz w:val="18"/>
              </w:rPr>
            </w:pPr>
            <w:r w:rsidRPr="00187899">
              <w:rPr>
                <w:b/>
                <w:color w:val="FFFFFF" w:themeColor="background1"/>
                <w:sz w:val="18"/>
              </w:rPr>
              <w:t>Cardinality</w:t>
            </w:r>
          </w:p>
        </w:tc>
        <w:tc>
          <w:tcPr>
            <w:tcW w:w="315" w:type="pct"/>
            <w:shd w:val="clear" w:color="auto" w:fill="9AAE04"/>
          </w:tcPr>
          <w:p w14:paraId="107000E8" w14:textId="77777777" w:rsidR="00BB7674" w:rsidRPr="00187899" w:rsidRDefault="00BB7674" w:rsidP="00F909E9">
            <w:pPr>
              <w:jc w:val="center"/>
              <w:rPr>
                <w:b/>
                <w:color w:val="FFFFFF" w:themeColor="background1"/>
                <w:sz w:val="18"/>
              </w:rPr>
            </w:pPr>
            <w:r w:rsidRPr="00187899">
              <w:rPr>
                <w:b/>
                <w:color w:val="FFFFFF" w:themeColor="background1"/>
                <w:sz w:val="18"/>
              </w:rPr>
              <w:t>Rule</w:t>
            </w:r>
          </w:p>
        </w:tc>
        <w:tc>
          <w:tcPr>
            <w:tcW w:w="1232" w:type="pct"/>
            <w:shd w:val="clear" w:color="auto" w:fill="9AAE04"/>
          </w:tcPr>
          <w:p w14:paraId="107000E9" w14:textId="77777777" w:rsidR="00BB7674" w:rsidRPr="00187899" w:rsidRDefault="00BB7674" w:rsidP="00F909E9">
            <w:pPr>
              <w:jc w:val="center"/>
              <w:rPr>
                <w:b/>
                <w:color w:val="FFFFFF" w:themeColor="background1"/>
                <w:sz w:val="18"/>
              </w:rPr>
            </w:pPr>
            <w:r w:rsidRPr="00187899">
              <w:rPr>
                <w:b/>
                <w:color w:val="FFFFFF" w:themeColor="background1"/>
                <w:sz w:val="18"/>
              </w:rPr>
              <w:t>Examples</w:t>
            </w:r>
          </w:p>
        </w:tc>
      </w:tr>
      <w:tr w:rsidR="00BB7674" w:rsidRPr="00187899" w14:paraId="107000F3" w14:textId="77777777" w:rsidTr="00F909E9">
        <w:trPr>
          <w:trHeight w:val="291"/>
        </w:trPr>
        <w:tc>
          <w:tcPr>
            <w:tcW w:w="913" w:type="pct"/>
            <w:tcBorders>
              <w:bottom w:val="single" w:sz="4" w:space="0" w:color="auto"/>
            </w:tcBorders>
          </w:tcPr>
          <w:p w14:paraId="107000EB" w14:textId="77777777" w:rsidR="00BB7674" w:rsidRPr="00187899" w:rsidRDefault="00BB7674" w:rsidP="00F909E9">
            <w:pPr>
              <w:jc w:val="left"/>
              <w:rPr>
                <w:b/>
                <w:sz w:val="18"/>
              </w:rPr>
            </w:pPr>
            <w:r w:rsidRPr="00187899">
              <w:rPr>
                <w:b/>
                <w:sz w:val="18"/>
              </w:rPr>
              <w:t>Attachment Reference</w:t>
            </w:r>
          </w:p>
        </w:tc>
        <w:tc>
          <w:tcPr>
            <w:tcW w:w="1725" w:type="pct"/>
            <w:tcBorders>
              <w:bottom w:val="single" w:sz="4" w:space="0" w:color="auto"/>
              <w:right w:val="single" w:sz="4" w:space="0" w:color="auto"/>
            </w:tcBorders>
          </w:tcPr>
          <w:p w14:paraId="107000EC" w14:textId="77777777" w:rsidR="00BB7674" w:rsidRPr="00187899" w:rsidRDefault="00BB7674" w:rsidP="00F909E9">
            <w:pPr>
              <w:autoSpaceDE w:val="0"/>
              <w:autoSpaceDN w:val="0"/>
              <w:adjustRightInd w:val="0"/>
              <w:jc w:val="left"/>
              <w:rPr>
                <w:sz w:val="18"/>
              </w:rPr>
            </w:pPr>
            <w:r w:rsidRPr="00187899">
              <w:rPr>
                <w:sz w:val="18"/>
              </w:rPr>
              <w:t>Reference to the external documents attached</w:t>
            </w:r>
          </w:p>
        </w:tc>
        <w:tc>
          <w:tcPr>
            <w:tcW w:w="133" w:type="pct"/>
            <w:tcBorders>
              <w:left w:val="single" w:sz="4" w:space="0" w:color="auto"/>
              <w:bottom w:val="single" w:sz="4" w:space="0" w:color="auto"/>
              <w:right w:val="dashed" w:sz="4" w:space="0" w:color="auto"/>
            </w:tcBorders>
            <w:shd w:val="clear" w:color="auto" w:fill="FFFF66"/>
          </w:tcPr>
          <w:p w14:paraId="107000ED" w14:textId="77777777" w:rsidR="00BB7674" w:rsidRPr="00187899" w:rsidRDefault="00BB7674" w:rsidP="00F909E9">
            <w:pPr>
              <w:autoSpaceDE w:val="0"/>
              <w:autoSpaceDN w:val="0"/>
              <w:adjustRightInd w:val="0"/>
              <w:jc w:val="center"/>
              <w:rPr>
                <w:sz w:val="18"/>
              </w:rPr>
            </w:pPr>
          </w:p>
        </w:tc>
        <w:tc>
          <w:tcPr>
            <w:tcW w:w="682" w:type="pct"/>
            <w:tcBorders>
              <w:left w:val="dashed" w:sz="4" w:space="0" w:color="auto"/>
              <w:bottom w:val="single" w:sz="4" w:space="0" w:color="auto"/>
            </w:tcBorders>
          </w:tcPr>
          <w:p w14:paraId="107000EE" w14:textId="77777777" w:rsidR="00BB7674" w:rsidRDefault="00BB7674" w:rsidP="00F909E9">
            <w:pPr>
              <w:autoSpaceDE w:val="0"/>
              <w:autoSpaceDN w:val="0"/>
              <w:adjustRightInd w:val="0"/>
              <w:jc w:val="center"/>
              <w:rPr>
                <w:sz w:val="18"/>
              </w:rPr>
            </w:pPr>
            <w:r>
              <w:rPr>
                <w:sz w:val="18"/>
              </w:rPr>
              <w:t>EURES Optional</w:t>
            </w:r>
          </w:p>
          <w:p w14:paraId="107000EF" w14:textId="77777777" w:rsidR="00BB7674" w:rsidRDefault="00BB7674" w:rsidP="00F909E9">
            <w:pPr>
              <w:autoSpaceDE w:val="0"/>
              <w:autoSpaceDN w:val="0"/>
              <w:adjustRightInd w:val="0"/>
              <w:jc w:val="center"/>
              <w:rPr>
                <w:sz w:val="18"/>
              </w:rPr>
            </w:pPr>
            <w:r>
              <w:rPr>
                <w:sz w:val="18"/>
              </w:rPr>
              <w:t>/</w:t>
            </w:r>
          </w:p>
          <w:p w14:paraId="107000F0" w14:textId="77777777" w:rsidR="00BB7674" w:rsidRPr="00187899" w:rsidRDefault="00BB7674" w:rsidP="00F909E9">
            <w:pPr>
              <w:autoSpaceDE w:val="0"/>
              <w:autoSpaceDN w:val="0"/>
              <w:adjustRightInd w:val="0"/>
              <w:jc w:val="center"/>
              <w:rPr>
                <w:sz w:val="18"/>
              </w:rPr>
            </w:pPr>
            <w:r>
              <w:rPr>
                <w:sz w:val="18"/>
              </w:rPr>
              <w:t>0..n</w:t>
            </w:r>
          </w:p>
        </w:tc>
        <w:tc>
          <w:tcPr>
            <w:tcW w:w="315" w:type="pct"/>
            <w:tcBorders>
              <w:bottom w:val="single" w:sz="4" w:space="0" w:color="auto"/>
            </w:tcBorders>
          </w:tcPr>
          <w:p w14:paraId="107000F1" w14:textId="77777777" w:rsidR="00BB7674" w:rsidRPr="00187899" w:rsidRDefault="00BB7674" w:rsidP="00F909E9">
            <w:pPr>
              <w:jc w:val="center"/>
              <w:rPr>
                <w:rFonts w:cs="Times New Roman"/>
                <w:b/>
                <w:color w:val="0000FF"/>
                <w:sz w:val="18"/>
                <w:szCs w:val="20"/>
              </w:rPr>
            </w:pPr>
            <w:r>
              <w:rPr>
                <w:sz w:val="18"/>
              </w:rPr>
              <w:t>N/A</w:t>
            </w:r>
          </w:p>
        </w:tc>
        <w:tc>
          <w:tcPr>
            <w:tcW w:w="1232" w:type="pct"/>
            <w:tcBorders>
              <w:bottom w:val="single" w:sz="4" w:space="0" w:color="auto"/>
            </w:tcBorders>
          </w:tcPr>
          <w:p w14:paraId="107000F2" w14:textId="77777777" w:rsidR="00BB7674" w:rsidRPr="00187899" w:rsidRDefault="00BB7674" w:rsidP="00F909E9">
            <w:pPr>
              <w:jc w:val="center"/>
              <w:rPr>
                <w:sz w:val="18"/>
              </w:rPr>
            </w:pPr>
            <w:r w:rsidRPr="00187899">
              <w:rPr>
                <w:sz w:val="18"/>
              </w:rPr>
              <w:t>N/A</w:t>
            </w:r>
          </w:p>
        </w:tc>
      </w:tr>
      <w:tr w:rsidR="00BB7674" w:rsidRPr="00187899" w14:paraId="107000F5" w14:textId="77777777" w:rsidTr="00F909E9">
        <w:trPr>
          <w:trHeight w:val="291"/>
        </w:trPr>
        <w:tc>
          <w:tcPr>
            <w:tcW w:w="5000" w:type="pct"/>
            <w:gridSpan w:val="6"/>
            <w:shd w:val="clear" w:color="auto" w:fill="D6E3BC" w:themeFill="accent3" w:themeFillTint="66"/>
          </w:tcPr>
          <w:p w14:paraId="107000F4" w14:textId="77777777" w:rsidR="00BB7674" w:rsidRPr="00187899" w:rsidRDefault="00BB7674" w:rsidP="00F909E9">
            <w:pPr>
              <w:autoSpaceDE w:val="0"/>
              <w:autoSpaceDN w:val="0"/>
              <w:adjustRightInd w:val="0"/>
              <w:jc w:val="center"/>
              <w:rPr>
                <w:b/>
                <w:sz w:val="18"/>
              </w:rPr>
            </w:pPr>
            <w:r w:rsidRPr="00187899">
              <w:rPr>
                <w:b/>
                <w:sz w:val="18"/>
              </w:rPr>
              <w:t>Sub-elements</w:t>
            </w:r>
          </w:p>
        </w:tc>
      </w:tr>
      <w:tr w:rsidR="00BB7674" w:rsidRPr="00187899" w14:paraId="107000FE" w14:textId="77777777" w:rsidTr="00F909E9">
        <w:trPr>
          <w:trHeight w:val="291"/>
        </w:trPr>
        <w:tc>
          <w:tcPr>
            <w:tcW w:w="913" w:type="pct"/>
          </w:tcPr>
          <w:p w14:paraId="107000F6" w14:textId="77777777" w:rsidR="00BB7674" w:rsidRPr="00187899" w:rsidRDefault="00BB7674" w:rsidP="00F909E9">
            <w:pPr>
              <w:autoSpaceDE w:val="0"/>
              <w:autoSpaceDN w:val="0"/>
              <w:adjustRightInd w:val="0"/>
              <w:jc w:val="left"/>
              <w:rPr>
                <w:b/>
                <w:sz w:val="18"/>
              </w:rPr>
            </w:pPr>
            <w:r w:rsidRPr="00187899">
              <w:rPr>
                <w:b/>
                <w:sz w:val="18"/>
              </w:rPr>
              <w:t>XPath</w:t>
            </w:r>
          </w:p>
        </w:tc>
        <w:tc>
          <w:tcPr>
            <w:tcW w:w="1725" w:type="pct"/>
          </w:tcPr>
          <w:p w14:paraId="107000F7" w14:textId="77777777" w:rsidR="00BB7674" w:rsidRPr="00187899" w:rsidRDefault="00BB7674" w:rsidP="00F909E9">
            <w:pPr>
              <w:autoSpaceDE w:val="0"/>
              <w:autoSpaceDN w:val="0"/>
              <w:adjustRightInd w:val="0"/>
              <w:jc w:val="left"/>
              <w:rPr>
                <w:sz w:val="18"/>
              </w:rPr>
            </w:pPr>
            <w:r w:rsidRPr="00187899">
              <w:rPr>
                <w:sz w:val="18"/>
              </w:rPr>
              <w:t>Reference to an embedded document located in another element of the schema</w:t>
            </w:r>
          </w:p>
        </w:tc>
        <w:tc>
          <w:tcPr>
            <w:tcW w:w="133" w:type="pct"/>
            <w:shd w:val="clear" w:color="auto" w:fill="FFFF66"/>
          </w:tcPr>
          <w:p w14:paraId="107000F8" w14:textId="77777777" w:rsidR="00BB7674" w:rsidRPr="00187899" w:rsidRDefault="00BB7674" w:rsidP="00F909E9">
            <w:pPr>
              <w:autoSpaceDE w:val="0"/>
              <w:autoSpaceDN w:val="0"/>
              <w:adjustRightInd w:val="0"/>
              <w:jc w:val="center"/>
              <w:rPr>
                <w:sz w:val="18"/>
              </w:rPr>
            </w:pPr>
          </w:p>
        </w:tc>
        <w:tc>
          <w:tcPr>
            <w:tcW w:w="682" w:type="pct"/>
          </w:tcPr>
          <w:p w14:paraId="107000F9" w14:textId="77777777" w:rsidR="00BB7674" w:rsidRDefault="00BB7674" w:rsidP="00F909E9">
            <w:pPr>
              <w:autoSpaceDE w:val="0"/>
              <w:autoSpaceDN w:val="0"/>
              <w:adjustRightInd w:val="0"/>
              <w:jc w:val="center"/>
              <w:rPr>
                <w:sz w:val="18"/>
              </w:rPr>
            </w:pPr>
            <w:r>
              <w:rPr>
                <w:sz w:val="18"/>
              </w:rPr>
              <w:t>EURES Optional</w:t>
            </w:r>
          </w:p>
          <w:p w14:paraId="107000FA" w14:textId="77777777" w:rsidR="00BB7674" w:rsidRDefault="00BB7674" w:rsidP="00F909E9">
            <w:pPr>
              <w:autoSpaceDE w:val="0"/>
              <w:autoSpaceDN w:val="0"/>
              <w:adjustRightInd w:val="0"/>
              <w:jc w:val="center"/>
              <w:rPr>
                <w:sz w:val="18"/>
              </w:rPr>
            </w:pPr>
            <w:r>
              <w:rPr>
                <w:sz w:val="18"/>
              </w:rPr>
              <w:t>/</w:t>
            </w:r>
          </w:p>
          <w:p w14:paraId="107000FB" w14:textId="77777777" w:rsidR="00BB7674" w:rsidRPr="00187899" w:rsidRDefault="00BB7674" w:rsidP="00F909E9">
            <w:pPr>
              <w:autoSpaceDE w:val="0"/>
              <w:autoSpaceDN w:val="0"/>
              <w:adjustRightInd w:val="0"/>
              <w:jc w:val="center"/>
              <w:rPr>
                <w:sz w:val="18"/>
              </w:rPr>
            </w:pPr>
            <w:r>
              <w:rPr>
                <w:sz w:val="18"/>
              </w:rPr>
              <w:t>1..n</w:t>
            </w:r>
          </w:p>
        </w:tc>
        <w:tc>
          <w:tcPr>
            <w:tcW w:w="315" w:type="pct"/>
          </w:tcPr>
          <w:p w14:paraId="107000FC" w14:textId="77777777" w:rsidR="00BB7674" w:rsidRPr="00187899" w:rsidRDefault="00BB7674" w:rsidP="00F909E9">
            <w:pPr>
              <w:autoSpaceDE w:val="0"/>
              <w:autoSpaceDN w:val="0"/>
              <w:adjustRightInd w:val="0"/>
              <w:jc w:val="center"/>
              <w:rPr>
                <w:rFonts w:cs="Times New Roman"/>
                <w:b/>
                <w:color w:val="0000FF"/>
                <w:sz w:val="18"/>
                <w:szCs w:val="20"/>
              </w:rPr>
            </w:pPr>
            <w:r>
              <w:rPr>
                <w:sz w:val="18"/>
              </w:rPr>
              <w:t>N/A</w:t>
            </w:r>
          </w:p>
        </w:tc>
        <w:tc>
          <w:tcPr>
            <w:tcW w:w="1232" w:type="pct"/>
          </w:tcPr>
          <w:p w14:paraId="107000FD" w14:textId="77777777" w:rsidR="00BB7674" w:rsidRPr="00187899" w:rsidRDefault="00BB7674" w:rsidP="00F909E9">
            <w:pPr>
              <w:autoSpaceDE w:val="0"/>
              <w:autoSpaceDN w:val="0"/>
              <w:adjustRightInd w:val="0"/>
              <w:jc w:val="center"/>
              <w:rPr>
                <w:sz w:val="18"/>
              </w:rPr>
            </w:pPr>
            <w:r w:rsidRPr="00187899">
              <w:rPr>
                <w:sz w:val="18"/>
              </w:rPr>
              <w:t>“/Candidate /CandidateProfile /EducationHistory /HistoryID [text()='HST-123']”</w:t>
            </w:r>
          </w:p>
        </w:tc>
      </w:tr>
      <w:tr w:rsidR="00BB7674" w:rsidRPr="00187899" w14:paraId="10700107" w14:textId="77777777" w:rsidTr="00F909E9">
        <w:trPr>
          <w:trHeight w:val="368"/>
        </w:trPr>
        <w:tc>
          <w:tcPr>
            <w:tcW w:w="913" w:type="pct"/>
          </w:tcPr>
          <w:p w14:paraId="107000FF" w14:textId="77777777" w:rsidR="00BB7674" w:rsidRPr="00187899" w:rsidRDefault="00BB7674" w:rsidP="00F909E9">
            <w:pPr>
              <w:autoSpaceDE w:val="0"/>
              <w:autoSpaceDN w:val="0"/>
              <w:adjustRightInd w:val="0"/>
              <w:jc w:val="left"/>
              <w:rPr>
                <w:b/>
                <w:sz w:val="18"/>
              </w:rPr>
            </w:pPr>
            <w:r w:rsidRPr="00187899">
              <w:rPr>
                <w:b/>
                <w:sz w:val="18"/>
              </w:rPr>
              <w:t>Description</w:t>
            </w:r>
          </w:p>
        </w:tc>
        <w:tc>
          <w:tcPr>
            <w:tcW w:w="1725" w:type="pct"/>
          </w:tcPr>
          <w:p w14:paraId="10700100" w14:textId="77777777" w:rsidR="00BB7674" w:rsidRPr="00187899" w:rsidRDefault="00BB7674" w:rsidP="00F909E9">
            <w:pPr>
              <w:autoSpaceDE w:val="0"/>
              <w:autoSpaceDN w:val="0"/>
              <w:adjustRightInd w:val="0"/>
              <w:jc w:val="left"/>
              <w:rPr>
                <w:sz w:val="18"/>
              </w:rPr>
            </w:pPr>
            <w:r w:rsidRPr="00187899">
              <w:rPr>
                <w:sz w:val="18"/>
              </w:rPr>
              <w:t>Narrative details of the external document attached</w:t>
            </w:r>
          </w:p>
        </w:tc>
        <w:tc>
          <w:tcPr>
            <w:tcW w:w="133" w:type="pct"/>
            <w:shd w:val="clear" w:color="auto" w:fill="FFFF66"/>
          </w:tcPr>
          <w:p w14:paraId="10700101" w14:textId="77777777" w:rsidR="00BB7674" w:rsidRPr="00187899" w:rsidRDefault="00BB7674" w:rsidP="00F909E9">
            <w:pPr>
              <w:autoSpaceDE w:val="0"/>
              <w:autoSpaceDN w:val="0"/>
              <w:adjustRightInd w:val="0"/>
              <w:jc w:val="center"/>
              <w:rPr>
                <w:sz w:val="18"/>
              </w:rPr>
            </w:pPr>
          </w:p>
        </w:tc>
        <w:tc>
          <w:tcPr>
            <w:tcW w:w="682" w:type="pct"/>
          </w:tcPr>
          <w:p w14:paraId="10700102" w14:textId="77777777" w:rsidR="00BB7674" w:rsidRDefault="00BB7674" w:rsidP="00F909E9">
            <w:pPr>
              <w:autoSpaceDE w:val="0"/>
              <w:autoSpaceDN w:val="0"/>
              <w:adjustRightInd w:val="0"/>
              <w:jc w:val="center"/>
              <w:rPr>
                <w:sz w:val="18"/>
              </w:rPr>
            </w:pPr>
            <w:r>
              <w:rPr>
                <w:sz w:val="18"/>
              </w:rPr>
              <w:t>EURES Optional</w:t>
            </w:r>
          </w:p>
          <w:p w14:paraId="10700103" w14:textId="77777777" w:rsidR="00BB7674" w:rsidRDefault="00BB7674" w:rsidP="00F909E9">
            <w:pPr>
              <w:autoSpaceDE w:val="0"/>
              <w:autoSpaceDN w:val="0"/>
              <w:adjustRightInd w:val="0"/>
              <w:jc w:val="center"/>
              <w:rPr>
                <w:sz w:val="18"/>
              </w:rPr>
            </w:pPr>
            <w:r>
              <w:rPr>
                <w:sz w:val="18"/>
              </w:rPr>
              <w:t>/</w:t>
            </w:r>
          </w:p>
          <w:p w14:paraId="10700104" w14:textId="77777777" w:rsidR="00BB7674" w:rsidRPr="00187899" w:rsidRDefault="00BB7674" w:rsidP="00F909E9">
            <w:pPr>
              <w:autoSpaceDE w:val="0"/>
              <w:autoSpaceDN w:val="0"/>
              <w:adjustRightInd w:val="0"/>
              <w:jc w:val="center"/>
              <w:rPr>
                <w:sz w:val="18"/>
              </w:rPr>
            </w:pPr>
            <w:r>
              <w:rPr>
                <w:sz w:val="18"/>
              </w:rPr>
              <w:t>1..n</w:t>
            </w:r>
          </w:p>
        </w:tc>
        <w:tc>
          <w:tcPr>
            <w:tcW w:w="315" w:type="pct"/>
          </w:tcPr>
          <w:p w14:paraId="10700105" w14:textId="77777777" w:rsidR="00BB7674" w:rsidRPr="00187899" w:rsidRDefault="00BB7674" w:rsidP="00F909E9">
            <w:pPr>
              <w:autoSpaceDE w:val="0"/>
              <w:autoSpaceDN w:val="0"/>
              <w:adjustRightInd w:val="0"/>
              <w:jc w:val="center"/>
              <w:rPr>
                <w:rFonts w:cs="Times New Roman"/>
                <w:b/>
                <w:color w:val="0000FF"/>
                <w:sz w:val="18"/>
                <w:szCs w:val="20"/>
              </w:rPr>
            </w:pPr>
            <w:r>
              <w:rPr>
                <w:sz w:val="18"/>
              </w:rPr>
              <w:t>N/A</w:t>
            </w:r>
          </w:p>
        </w:tc>
        <w:tc>
          <w:tcPr>
            <w:tcW w:w="1232" w:type="pct"/>
          </w:tcPr>
          <w:p w14:paraId="10700106" w14:textId="77777777" w:rsidR="00BB7674" w:rsidRPr="00187899" w:rsidRDefault="00BB7674" w:rsidP="00F909E9">
            <w:pPr>
              <w:autoSpaceDE w:val="0"/>
              <w:autoSpaceDN w:val="0"/>
              <w:adjustRightInd w:val="0"/>
              <w:jc w:val="center"/>
              <w:rPr>
                <w:sz w:val="18"/>
              </w:rPr>
            </w:pPr>
            <w:r w:rsidRPr="00187899">
              <w:rPr>
                <w:sz w:val="18"/>
              </w:rPr>
              <w:t>“Education History”</w:t>
            </w:r>
          </w:p>
        </w:tc>
      </w:tr>
    </w:tbl>
    <w:p w14:paraId="10700108" w14:textId="77777777" w:rsidR="00332BB1" w:rsidRPr="00187899" w:rsidRDefault="00332BB1" w:rsidP="00CE7A00">
      <w:pPr>
        <w:pStyle w:val="Heading4"/>
      </w:pPr>
      <w:bookmarkStart w:id="2921" w:name="_Ref400965530"/>
      <w:r w:rsidRPr="00187899">
        <w:t xml:space="preserve">Attachment Reference </w:t>
      </w:r>
      <w:r w:rsidR="00DC05E2" w:rsidRPr="00187899">
        <w:t>A</w:t>
      </w:r>
      <w:r w:rsidRPr="00187899">
        <w:t>ttributes</w:t>
      </w:r>
      <w:bookmarkEnd w:id="2921"/>
    </w:p>
    <w:p w14:paraId="10700109" w14:textId="77777777" w:rsidR="003E2831" w:rsidRPr="00187899" w:rsidRDefault="00BB7674" w:rsidP="003E2831">
      <w:pPr>
        <w:keepNext/>
        <w:jc w:val="center"/>
      </w:pPr>
      <w:r w:rsidRPr="00187899">
        <w:rPr>
          <w:noProof/>
          <w:lang w:eastAsia="en-GB"/>
        </w:rPr>
        <w:drawing>
          <wp:inline distT="0" distB="0" distL="0" distR="0" wp14:anchorId="10701FD7" wp14:editId="10701FD8">
            <wp:extent cx="5590477" cy="1704762"/>
            <wp:effectExtent l="0" t="0" r="0" b="0"/>
            <wp:docPr id="809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8_Profile_EducationHistory_Attachment (1).png"/>
                    <pic:cNvPicPr/>
                  </pic:nvPicPr>
                  <pic:blipFill>
                    <a:blip r:embed="rId129">
                      <a:extLst>
                        <a:ext uri="{28A0092B-C50C-407E-A947-70E740481C1C}">
                          <a14:useLocalDpi xmlns:a14="http://schemas.microsoft.com/office/drawing/2010/main" val="0"/>
                        </a:ext>
                      </a:extLst>
                    </a:blip>
                    <a:stretch>
                      <a:fillRect/>
                    </a:stretch>
                  </pic:blipFill>
                  <pic:spPr>
                    <a:xfrm>
                      <a:off x="0" y="0"/>
                      <a:ext cx="5590477" cy="1704762"/>
                    </a:xfrm>
                    <a:prstGeom prst="rect">
                      <a:avLst/>
                    </a:prstGeom>
                  </pic:spPr>
                </pic:pic>
              </a:graphicData>
            </a:graphic>
          </wp:inline>
        </w:drawing>
      </w:r>
    </w:p>
    <w:p w14:paraId="1070010A" w14:textId="4E81DC4A" w:rsidR="003E2831" w:rsidRDefault="003E2831" w:rsidP="004C7E99">
      <w:pPr>
        <w:pStyle w:val="Caption"/>
      </w:pPr>
      <w:bookmarkStart w:id="2922" w:name="_Toc386106095"/>
      <w:r w:rsidRPr="00187899">
        <w:t xml:space="preserve">Figure </w:t>
      </w:r>
      <w:r w:rsidRPr="00187899">
        <w:fldChar w:fldCharType="begin"/>
      </w:r>
      <w:r w:rsidRPr="00187899">
        <w:instrText xml:space="preserve"> SEQ Figure \* ARABIC </w:instrText>
      </w:r>
      <w:r w:rsidRPr="00187899">
        <w:fldChar w:fldCharType="separate"/>
      </w:r>
      <w:r w:rsidR="00CC0513">
        <w:rPr>
          <w:noProof/>
        </w:rPr>
        <w:t>105</w:t>
      </w:r>
      <w:r w:rsidRPr="00187899">
        <w:fldChar w:fldCharType="end"/>
      </w:r>
      <w:r w:rsidRPr="00187899">
        <w:t xml:space="preserve">: Attachment Reference </w:t>
      </w:r>
      <w:r w:rsidR="005139F0" w:rsidRPr="00187899">
        <w:t>Attributes</w:t>
      </w:r>
      <w:r w:rsidRPr="00187899">
        <w:t xml:space="preserve"> </w:t>
      </w:r>
      <w:r w:rsidR="00DC05E2" w:rsidRPr="00187899">
        <w:t>S</w:t>
      </w:r>
      <w:r w:rsidRPr="00187899">
        <w:t>chema</w:t>
      </w:r>
      <w:bookmarkEnd w:id="2922"/>
    </w:p>
    <w:tbl>
      <w:tblPr>
        <w:tblStyle w:val="TableGrid2"/>
        <w:tblW w:w="5000" w:type="pct"/>
        <w:tblLook w:val="04A0" w:firstRow="1" w:lastRow="0" w:firstColumn="1" w:lastColumn="0" w:noHBand="0" w:noVBand="1"/>
      </w:tblPr>
      <w:tblGrid>
        <w:gridCol w:w="3254"/>
        <w:gridCol w:w="3570"/>
        <w:gridCol w:w="2027"/>
        <w:gridCol w:w="1831"/>
      </w:tblGrid>
      <w:tr w:rsidR="00BB7674" w:rsidRPr="00187899" w14:paraId="1070010F" w14:textId="77777777" w:rsidTr="00F909E9">
        <w:trPr>
          <w:tblHeader/>
        </w:trPr>
        <w:tc>
          <w:tcPr>
            <w:tcW w:w="1523" w:type="pct"/>
            <w:shd w:val="clear" w:color="auto" w:fill="9AAE04"/>
          </w:tcPr>
          <w:p w14:paraId="1070010B" w14:textId="77777777" w:rsidR="00BB7674" w:rsidRPr="00187899" w:rsidRDefault="00BB7674" w:rsidP="00F909E9">
            <w:pPr>
              <w:jc w:val="center"/>
              <w:rPr>
                <w:b/>
                <w:color w:val="FFFFFF" w:themeColor="background1"/>
                <w:sz w:val="18"/>
              </w:rPr>
            </w:pPr>
            <w:bookmarkStart w:id="2923" w:name="OLE_LINK17"/>
            <w:bookmarkStart w:id="2924" w:name="OLE_LINK20"/>
            <w:r w:rsidRPr="00187899">
              <w:rPr>
                <w:b/>
                <w:color w:val="FFFFFF" w:themeColor="background1"/>
                <w:sz w:val="18"/>
              </w:rPr>
              <w:t>Attributes</w:t>
            </w:r>
          </w:p>
        </w:tc>
        <w:tc>
          <w:tcPr>
            <w:tcW w:w="1671" w:type="pct"/>
            <w:shd w:val="clear" w:color="auto" w:fill="9AAE04"/>
          </w:tcPr>
          <w:p w14:paraId="1070010C" w14:textId="77777777" w:rsidR="00BB7674" w:rsidRPr="00187899" w:rsidRDefault="00BB7674" w:rsidP="00F909E9">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70010D" w14:textId="77777777" w:rsidR="00BB7674" w:rsidRPr="00187899" w:rsidRDefault="00BB7674" w:rsidP="00F909E9">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70010E" w14:textId="77777777" w:rsidR="00BB7674" w:rsidRPr="00187899" w:rsidRDefault="00BB7674" w:rsidP="00F909E9">
            <w:pPr>
              <w:jc w:val="center"/>
              <w:rPr>
                <w:b/>
                <w:color w:val="FFFFFF" w:themeColor="background1"/>
                <w:sz w:val="18"/>
              </w:rPr>
            </w:pPr>
            <w:r w:rsidRPr="00187899">
              <w:rPr>
                <w:b/>
                <w:color w:val="FFFFFF" w:themeColor="background1"/>
                <w:sz w:val="18"/>
              </w:rPr>
              <w:t>Rule</w:t>
            </w:r>
          </w:p>
        </w:tc>
      </w:tr>
      <w:tr w:rsidR="00BB7674" w:rsidRPr="00187899" w14:paraId="10700111" w14:textId="77777777" w:rsidTr="00F909E9">
        <w:tc>
          <w:tcPr>
            <w:tcW w:w="5000" w:type="pct"/>
            <w:gridSpan w:val="4"/>
          </w:tcPr>
          <w:p w14:paraId="10700110" w14:textId="77777777" w:rsidR="00BB7674" w:rsidRPr="00187899" w:rsidRDefault="00BB7674" w:rsidP="00F909E9">
            <w:pPr>
              <w:jc w:val="left"/>
              <w:rPr>
                <w:sz w:val="18"/>
              </w:rPr>
            </w:pPr>
            <w:r w:rsidRPr="00187899">
              <w:rPr>
                <w:sz w:val="18"/>
              </w:rPr>
              <w:t>This element has no attributes.</w:t>
            </w:r>
          </w:p>
        </w:tc>
      </w:tr>
      <w:tr w:rsidR="00BB7674" w:rsidRPr="00187899" w14:paraId="10700113" w14:textId="77777777" w:rsidTr="00F909E9">
        <w:tc>
          <w:tcPr>
            <w:tcW w:w="5000" w:type="pct"/>
            <w:gridSpan w:val="4"/>
            <w:shd w:val="clear" w:color="auto" w:fill="D6E3BC" w:themeFill="accent3" w:themeFillTint="66"/>
          </w:tcPr>
          <w:p w14:paraId="10700112" w14:textId="77777777" w:rsidR="00BB7674" w:rsidRPr="00187899" w:rsidRDefault="00BB7674" w:rsidP="00F909E9">
            <w:pPr>
              <w:jc w:val="center"/>
              <w:rPr>
                <w:b/>
                <w:sz w:val="18"/>
              </w:rPr>
            </w:pPr>
            <w:r w:rsidRPr="00187899">
              <w:rPr>
                <w:b/>
                <w:sz w:val="18"/>
              </w:rPr>
              <w:t>XPath sub-element</w:t>
            </w:r>
          </w:p>
        </w:tc>
      </w:tr>
      <w:tr w:rsidR="00BB7674" w:rsidRPr="00187899" w14:paraId="10700118" w14:textId="77777777" w:rsidTr="00F909E9">
        <w:tc>
          <w:tcPr>
            <w:tcW w:w="1523" w:type="pct"/>
            <w:shd w:val="clear" w:color="auto" w:fill="9AAE04"/>
          </w:tcPr>
          <w:p w14:paraId="10700114" w14:textId="77777777" w:rsidR="00BB7674" w:rsidRPr="00187899" w:rsidRDefault="00BB7674" w:rsidP="00F909E9">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700115" w14:textId="77777777" w:rsidR="00BB7674" w:rsidRPr="00187899" w:rsidRDefault="00BB7674" w:rsidP="00F909E9">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700116" w14:textId="77777777" w:rsidR="00BB7674" w:rsidRPr="00187899" w:rsidRDefault="00BB7674" w:rsidP="00F909E9">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700117" w14:textId="77777777" w:rsidR="00BB7674" w:rsidRPr="00187899" w:rsidRDefault="00BB7674" w:rsidP="00F909E9">
            <w:pPr>
              <w:jc w:val="center"/>
              <w:rPr>
                <w:b/>
                <w:color w:val="FFFFFF" w:themeColor="background1"/>
                <w:sz w:val="18"/>
              </w:rPr>
            </w:pPr>
            <w:r w:rsidRPr="00187899">
              <w:rPr>
                <w:b/>
                <w:color w:val="FFFFFF" w:themeColor="background1"/>
                <w:sz w:val="18"/>
              </w:rPr>
              <w:t>Rule</w:t>
            </w:r>
          </w:p>
        </w:tc>
      </w:tr>
      <w:tr w:rsidR="00BB7674" w:rsidRPr="00187899" w14:paraId="1070011A" w14:textId="77777777" w:rsidTr="00F909E9">
        <w:tc>
          <w:tcPr>
            <w:tcW w:w="5000" w:type="pct"/>
            <w:gridSpan w:val="4"/>
          </w:tcPr>
          <w:p w14:paraId="10700119" w14:textId="77777777" w:rsidR="00BB7674" w:rsidRPr="00187899" w:rsidRDefault="00BB7674" w:rsidP="00F909E9">
            <w:pPr>
              <w:jc w:val="left"/>
              <w:rPr>
                <w:sz w:val="18"/>
              </w:rPr>
            </w:pPr>
            <w:r w:rsidRPr="00187899">
              <w:rPr>
                <w:sz w:val="18"/>
              </w:rPr>
              <w:t>This sub-element has no attributes.</w:t>
            </w:r>
          </w:p>
        </w:tc>
      </w:tr>
      <w:tr w:rsidR="00BB7674" w:rsidRPr="00187899" w14:paraId="1070011C" w14:textId="77777777" w:rsidTr="00F909E9">
        <w:tc>
          <w:tcPr>
            <w:tcW w:w="5000" w:type="pct"/>
            <w:gridSpan w:val="4"/>
            <w:shd w:val="clear" w:color="auto" w:fill="D6E3BC" w:themeFill="accent3" w:themeFillTint="66"/>
          </w:tcPr>
          <w:p w14:paraId="1070011B" w14:textId="77777777" w:rsidR="00BB7674" w:rsidRPr="00187899" w:rsidRDefault="00BB7674" w:rsidP="00F909E9">
            <w:pPr>
              <w:jc w:val="center"/>
              <w:rPr>
                <w:b/>
                <w:sz w:val="18"/>
              </w:rPr>
            </w:pPr>
            <w:r w:rsidRPr="00187899">
              <w:rPr>
                <w:b/>
                <w:sz w:val="18"/>
              </w:rPr>
              <w:t>Description sub-element</w:t>
            </w:r>
          </w:p>
        </w:tc>
      </w:tr>
      <w:tr w:rsidR="00BB7674" w:rsidRPr="00187899" w14:paraId="10700121" w14:textId="77777777" w:rsidTr="00F909E9">
        <w:tc>
          <w:tcPr>
            <w:tcW w:w="1523" w:type="pct"/>
            <w:shd w:val="clear" w:color="auto" w:fill="9AAE04"/>
          </w:tcPr>
          <w:p w14:paraId="1070011D" w14:textId="77777777" w:rsidR="00BB7674" w:rsidRPr="00187899" w:rsidRDefault="00BB7674" w:rsidP="00F909E9">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70011E" w14:textId="77777777" w:rsidR="00BB7674" w:rsidRPr="00187899" w:rsidRDefault="00BB7674" w:rsidP="00F909E9">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70011F" w14:textId="77777777" w:rsidR="00BB7674" w:rsidRPr="00187899" w:rsidRDefault="00BB7674" w:rsidP="00F909E9">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700120" w14:textId="77777777" w:rsidR="00BB7674" w:rsidRPr="00187899" w:rsidRDefault="00BB7674" w:rsidP="00F909E9">
            <w:pPr>
              <w:jc w:val="center"/>
              <w:rPr>
                <w:b/>
                <w:color w:val="FFFFFF" w:themeColor="background1"/>
                <w:sz w:val="18"/>
              </w:rPr>
            </w:pPr>
            <w:r w:rsidRPr="00187899">
              <w:rPr>
                <w:b/>
                <w:color w:val="FFFFFF" w:themeColor="background1"/>
                <w:sz w:val="18"/>
              </w:rPr>
              <w:t>Rule</w:t>
            </w:r>
          </w:p>
        </w:tc>
      </w:tr>
      <w:tr w:rsidR="00BB7674" w:rsidRPr="00187899" w14:paraId="10700126" w14:textId="77777777" w:rsidTr="00F909E9">
        <w:tc>
          <w:tcPr>
            <w:tcW w:w="1523" w:type="pct"/>
          </w:tcPr>
          <w:p w14:paraId="10700122" w14:textId="77777777" w:rsidR="00BB7674" w:rsidRPr="00187899" w:rsidRDefault="00BB7674" w:rsidP="00F909E9">
            <w:pPr>
              <w:jc w:val="left"/>
              <w:rPr>
                <w:b/>
                <w:sz w:val="18"/>
              </w:rPr>
            </w:pPr>
            <w:r w:rsidRPr="00187899">
              <w:rPr>
                <w:b/>
                <w:sz w:val="18"/>
              </w:rPr>
              <w:t>type</w:t>
            </w:r>
          </w:p>
        </w:tc>
        <w:tc>
          <w:tcPr>
            <w:tcW w:w="1671" w:type="pct"/>
          </w:tcPr>
          <w:p w14:paraId="10700123" w14:textId="77777777" w:rsidR="00BB7674" w:rsidRPr="00187899" w:rsidRDefault="00BB7674" w:rsidP="00F909E9">
            <w:pPr>
              <w:autoSpaceDE w:val="0"/>
              <w:autoSpaceDN w:val="0"/>
              <w:adjustRightInd w:val="0"/>
              <w:jc w:val="left"/>
              <w:rPr>
                <w:sz w:val="18"/>
              </w:rPr>
            </w:pPr>
            <w:r w:rsidRPr="00187899">
              <w:rPr>
                <w:sz w:val="18"/>
              </w:rPr>
              <w:t>The description type</w:t>
            </w:r>
          </w:p>
        </w:tc>
        <w:tc>
          <w:tcPr>
            <w:tcW w:w="949" w:type="pct"/>
          </w:tcPr>
          <w:p w14:paraId="10700124" w14:textId="77777777" w:rsidR="00BB7674" w:rsidRPr="00187899" w:rsidRDefault="00BB7674" w:rsidP="00F909E9">
            <w:pPr>
              <w:autoSpaceDE w:val="0"/>
              <w:autoSpaceDN w:val="0"/>
              <w:adjustRightInd w:val="0"/>
              <w:jc w:val="center"/>
              <w:rPr>
                <w:sz w:val="18"/>
              </w:rPr>
            </w:pPr>
            <w:r w:rsidRPr="00187899">
              <w:rPr>
                <w:sz w:val="18"/>
              </w:rPr>
              <w:t>0..1</w:t>
            </w:r>
          </w:p>
        </w:tc>
        <w:tc>
          <w:tcPr>
            <w:tcW w:w="857" w:type="pct"/>
          </w:tcPr>
          <w:p w14:paraId="10700125" w14:textId="77777777" w:rsidR="00BB7674" w:rsidRPr="00187899" w:rsidRDefault="00BB7674" w:rsidP="00F909E9">
            <w:pPr>
              <w:jc w:val="center"/>
              <w:rPr>
                <w:rFonts w:cs="Times New Roman"/>
                <w:b/>
                <w:color w:val="0000FF"/>
                <w:sz w:val="18"/>
                <w:szCs w:val="20"/>
              </w:rPr>
            </w:pPr>
            <w:r>
              <w:rPr>
                <w:sz w:val="18"/>
              </w:rPr>
              <w:t>N/A</w:t>
            </w:r>
          </w:p>
        </w:tc>
      </w:tr>
    </w:tbl>
    <w:bookmarkEnd w:id="2923"/>
    <w:bookmarkEnd w:id="2924"/>
    <w:p w14:paraId="10700127" w14:textId="77777777" w:rsidR="00BB7674" w:rsidRDefault="00BB7674" w:rsidP="00CE7A00">
      <w:pPr>
        <w:pStyle w:val="Heading4"/>
      </w:pPr>
      <w:r>
        <w:t>Attachment Reference Examples</w:t>
      </w:r>
    </w:p>
    <w:p w14:paraId="10700128" w14:textId="77777777" w:rsidR="00BB7674" w:rsidRPr="00187899" w:rsidRDefault="00BB7674" w:rsidP="00BB7674">
      <w:r w:rsidRPr="00187899">
        <w:t xml:space="preserve">This is an example of how to reference to another element of the schema through </w:t>
      </w:r>
      <w:r w:rsidRPr="00187899">
        <w:rPr>
          <w:i/>
        </w:rPr>
        <w:t>XPath</w:t>
      </w:r>
      <w:r w:rsidRPr="00187899">
        <w:t xml:space="preserve">. In this case, it is to the embedded </w:t>
      </w:r>
      <w:r w:rsidR="00225647">
        <w:t>file</w:t>
      </w:r>
      <w:r w:rsidRPr="00187899">
        <w:t xml:space="preserve"> in </w:t>
      </w:r>
      <w:r w:rsidRPr="00187899">
        <w:rPr>
          <w:rFonts w:ascii="Courier New" w:eastAsiaTheme="minorHAnsi" w:hAnsi="Courier New" w:cs="Courier New"/>
          <w:color w:val="000000"/>
          <w:sz w:val="20"/>
          <w:szCs w:val="20"/>
          <w:highlight w:val="white"/>
          <w:lang w:eastAsia="en-US"/>
        </w:rPr>
        <w:t>Attachment</w:t>
      </w:r>
      <w:r w:rsidRPr="00187899">
        <w:rPr>
          <w:rFonts w:ascii="Courier New" w:eastAsiaTheme="minorHAnsi" w:hAnsi="Courier New" w:cs="Courier New"/>
          <w:color w:val="000000"/>
          <w:sz w:val="20"/>
          <w:szCs w:val="20"/>
          <w:lang w:eastAsia="en-US"/>
        </w:rPr>
        <w:t xml:space="preserve"> </w:t>
      </w:r>
      <w:r w:rsidRPr="00187899">
        <w:t xml:space="preserve">element, whose identifier is </w:t>
      </w:r>
      <w:r w:rsidR="00225647">
        <w:rPr>
          <w:rFonts w:ascii="Courier New" w:hAnsi="Courier New" w:cs="Courier New"/>
        </w:rPr>
        <w:t>PositionDescription</w:t>
      </w:r>
      <w:r w:rsidRPr="00187899">
        <w:t>.</w:t>
      </w:r>
    </w:p>
    <w:tbl>
      <w:tblPr>
        <w:tblStyle w:val="TableGrid"/>
        <w:tblW w:w="0" w:type="auto"/>
        <w:tblLook w:val="04A0" w:firstRow="1" w:lastRow="0" w:firstColumn="1" w:lastColumn="0" w:noHBand="0" w:noVBand="1"/>
      </w:tblPr>
      <w:tblGrid>
        <w:gridCol w:w="10682"/>
      </w:tblGrid>
      <w:tr w:rsidR="00BB7674" w:rsidRPr="00187899" w14:paraId="1070014D" w14:textId="77777777" w:rsidTr="00F909E9">
        <w:tc>
          <w:tcPr>
            <w:tcW w:w="10606" w:type="dxa"/>
          </w:tcPr>
          <w:p w14:paraId="10700129" w14:textId="77777777" w:rsidR="00BB7674" w:rsidRPr="00187899" w:rsidRDefault="00BB7674" w:rsidP="00F909E9">
            <w:pPr>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FF0000"/>
                <w:kern w:val="24"/>
                <w:sz w:val="20"/>
                <w:szCs w:val="20"/>
                <w:highlight w:val="white"/>
                <w:lang w:eastAsia="ca-ES"/>
              </w:rPr>
              <w:t xml:space="preserve"> xmlns</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http://www.hr-xml.org/3</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w:t>
            </w:r>
            <w:r w:rsidRPr="00187899">
              <w:rPr>
                <w:rFonts w:ascii="Courier New" w:eastAsiaTheme="minorHAnsi" w:hAnsi="Courier New" w:cs="Courier New"/>
                <w:color w:val="FF0000"/>
                <w:sz w:val="20"/>
                <w:szCs w:val="20"/>
                <w:highlight w:val="white"/>
                <w:lang w:eastAsia="en-US"/>
              </w:rPr>
              <w:t>xsi:schemaLocation</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http://www.hr-xml.org/3 ../Developer/Nouns/Candidate.xsd</w:t>
            </w:r>
            <w:r w:rsidRPr="00187899">
              <w:rPr>
                <w:rFonts w:ascii="Courier New" w:eastAsia="+mn-ea" w:hAnsi="Courier New" w:cs="Courier New"/>
                <w:color w:val="0000FF"/>
                <w:kern w:val="24"/>
                <w:sz w:val="20"/>
                <w:szCs w:val="20"/>
                <w:highlight w:val="white"/>
                <w:lang w:eastAsia="ca-ES"/>
              </w:rPr>
              <w:t>"&gt;</w:t>
            </w:r>
          </w:p>
          <w:p w14:paraId="1070012A" w14:textId="77777777" w:rsidR="00BB7674" w:rsidRDefault="00BB7674" w:rsidP="00F909E9">
            <w:pPr>
              <w:ind w:left="720"/>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70012B" w14:textId="77777777" w:rsidR="00225647" w:rsidRPr="00187899" w:rsidRDefault="00225647" w:rsidP="00225647">
            <w:pPr>
              <w:ind w:left="1440"/>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History</w:t>
            </w:r>
            <w:r w:rsidRPr="00187899">
              <w:rPr>
                <w:rFonts w:ascii="Courier New" w:eastAsia="+mn-ea" w:hAnsi="Courier New" w:cs="Courier New"/>
                <w:color w:val="0000FF"/>
                <w:kern w:val="24"/>
                <w:sz w:val="20"/>
                <w:szCs w:val="20"/>
                <w:highlight w:val="white"/>
                <w:lang w:eastAsia="ca-ES"/>
              </w:rPr>
              <w:t>&gt;</w:t>
            </w:r>
          </w:p>
          <w:p w14:paraId="1070012C" w14:textId="77777777" w:rsidR="00225647" w:rsidRPr="00187899" w:rsidRDefault="00225647" w:rsidP="00225647">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 xml:space="preserve">&lt;!-- </w:t>
            </w:r>
            <w:r w:rsidRPr="00187899">
              <w:rPr>
                <w:rFonts w:ascii="Courier New" w:eastAsiaTheme="minorHAnsi" w:hAnsi="Courier New" w:cs="Courier New"/>
                <w:color w:val="808080"/>
                <w:sz w:val="20"/>
                <w:szCs w:val="20"/>
                <w:highlight w:val="white"/>
                <w:lang w:eastAsia="en-US"/>
              </w:rPr>
              <w:t xml:space="preserve">Past job experience. </w:t>
            </w:r>
            <w:r w:rsidRPr="00187899">
              <w:rPr>
                <w:rFonts w:ascii="Courier New" w:eastAsiaTheme="minorHAnsi" w:hAnsi="Courier New" w:cs="Courier New"/>
                <w:color w:val="0000FF"/>
                <w:sz w:val="20"/>
                <w:szCs w:val="20"/>
                <w:highlight w:val="white"/>
                <w:lang w:eastAsia="en-US"/>
              </w:rPr>
              <w:t>--&gt;</w:t>
            </w:r>
          </w:p>
          <w:p w14:paraId="1070012D" w14:textId="77777777" w:rsidR="00225647" w:rsidRPr="00187899" w:rsidRDefault="00225647" w:rsidP="00225647">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1070012E" w14:textId="77777777" w:rsidR="00225647" w:rsidRPr="00187899" w:rsidRDefault="00225647" w:rsidP="0022564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EIfEL</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Name</w:t>
            </w:r>
            <w:r w:rsidRPr="00187899">
              <w:rPr>
                <w:rFonts w:ascii="Courier New" w:eastAsia="+mn-ea" w:hAnsi="Courier New" w:cs="Courier New"/>
                <w:color w:val="0000FF"/>
                <w:kern w:val="24"/>
                <w:sz w:val="20"/>
                <w:szCs w:val="20"/>
                <w:highlight w:val="white"/>
                <w:lang w:eastAsia="ca-ES"/>
              </w:rPr>
              <w:t>&gt;</w:t>
            </w:r>
          </w:p>
          <w:p w14:paraId="1070012F" w14:textId="77777777" w:rsidR="00225647" w:rsidRPr="00187899" w:rsidRDefault="00225647" w:rsidP="0022564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p>
          <w:p w14:paraId="10700131" w14:textId="24E511E8" w:rsidR="00225647" w:rsidRPr="00187899" w:rsidRDefault="00225647" w:rsidP="003D6993">
            <w:pPr>
              <w:ind w:left="3600"/>
              <w:jc w:val="left"/>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ntactName</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Richard Dubois</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ntactName</w:t>
            </w:r>
            <w:r w:rsidRPr="00187899">
              <w:rPr>
                <w:rFonts w:ascii="Courier New" w:eastAsia="+mn-ea" w:hAnsi="Courier New" w:cs="Courier New"/>
                <w:color w:val="0000FF"/>
                <w:kern w:val="24"/>
                <w:sz w:val="20"/>
                <w:szCs w:val="20"/>
                <w:highlight w:val="white"/>
                <w:lang w:eastAsia="ca-ES"/>
              </w:rPr>
              <w:t>&gt;</w:t>
            </w:r>
          </w:p>
          <w:p w14:paraId="10700132" w14:textId="77777777" w:rsidR="00225647" w:rsidRPr="00187899" w:rsidRDefault="00225647" w:rsidP="00225647">
            <w:pPr>
              <w:ind w:left="1416"/>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rganizationContact</w:t>
            </w:r>
            <w:r w:rsidRPr="00187899">
              <w:rPr>
                <w:rFonts w:ascii="Courier New" w:eastAsia="+mn-ea" w:hAnsi="Courier New" w:cs="Courier New"/>
                <w:color w:val="0000FF"/>
                <w:kern w:val="24"/>
                <w:sz w:val="20"/>
                <w:szCs w:val="20"/>
                <w:highlight w:val="white"/>
                <w:lang w:eastAsia="ca-ES"/>
              </w:rPr>
              <w:t>&gt;</w:t>
            </w:r>
          </w:p>
          <w:p w14:paraId="10700133" w14:textId="77777777" w:rsidR="00225647" w:rsidRPr="00187899" w:rsidRDefault="00225647" w:rsidP="00225647">
            <w:pPr>
              <w:ind w:left="2832"/>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Theme="minorHAnsi" w:hAnsi="Courier New" w:cs="Courier New"/>
                <w:color w:val="800000"/>
                <w:sz w:val="20"/>
                <w:szCs w:val="20"/>
                <w:highlight w:val="white"/>
                <w:lang w:eastAsia="en-US"/>
              </w:rPr>
              <w:t xml:space="preserve">Indust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233A58" w:rsidRPr="00187899">
              <w:rPr>
                <w:rFonts w:ascii="Courier New" w:hAnsi="Courier New" w:cs="Courier New"/>
                <w:sz w:val="20"/>
                <w:szCs w:val="20"/>
              </w:rPr>
              <w:t>NACE</w:t>
            </w:r>
            <w:r w:rsidR="00233A58">
              <w:rPr>
                <w:rFonts w:ascii="Courier New" w:hAnsi="Courier New" w:cs="Courier New"/>
                <w:sz w:val="20"/>
                <w:szCs w:val="20"/>
              </w:rPr>
              <w:t>_</w:t>
            </w:r>
            <w:r w:rsidRPr="00187899">
              <w:rPr>
                <w:rFonts w:ascii="Courier New" w:hAnsi="Courier New" w:cs="Courier New"/>
                <w:sz w:val="20"/>
                <w:szCs w:val="20"/>
              </w:rPr>
              <w:t>r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233A58">
              <w:rPr>
                <w:rFonts w:ascii="Courier New" w:eastAsiaTheme="minorHAnsi" w:hAnsi="Courier New" w:cs="Courier New"/>
                <w:color w:val="000000"/>
                <w:sz w:val="20"/>
                <w:szCs w:val="20"/>
                <w:highlight w:val="white"/>
                <w:lang w:eastAsia="en-US"/>
              </w:rPr>
              <w:t>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Hospital activiti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ec.europa.eu/esco/ConceptScheme/NACErev2/c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86.1</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IndustryCode</w:t>
            </w:r>
            <w:r w:rsidRPr="00187899">
              <w:rPr>
                <w:rFonts w:ascii="Courier New" w:eastAsia="+mn-ea" w:hAnsi="Courier New" w:cs="Courier New"/>
                <w:color w:val="0000FF"/>
                <w:kern w:val="24"/>
                <w:sz w:val="20"/>
                <w:szCs w:val="20"/>
                <w:highlight w:val="white"/>
                <w:lang w:eastAsia="ca-ES"/>
              </w:rPr>
              <w:t>&gt;</w:t>
            </w:r>
          </w:p>
          <w:p w14:paraId="10700134" w14:textId="77777777" w:rsidR="00225647" w:rsidRPr="00187899" w:rsidRDefault="00225647" w:rsidP="0022564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700135" w14:textId="77777777" w:rsidR="00225647" w:rsidRPr="00187899" w:rsidRDefault="00225647" w:rsidP="00225647">
            <w:pPr>
              <w:ind w:left="360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700136" w14:textId="77777777" w:rsidR="00225647" w:rsidRPr="00187899" w:rsidRDefault="00225647" w:rsidP="00225647">
            <w:pPr>
              <w:ind w:left="424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08-06-01</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10700137" w14:textId="77777777" w:rsidR="00225647" w:rsidRPr="00187899" w:rsidRDefault="00225647" w:rsidP="00225647">
            <w:pPr>
              <w:ind w:left="360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StartDate</w:t>
            </w:r>
            <w:r w:rsidRPr="00187899">
              <w:rPr>
                <w:rFonts w:ascii="Courier New" w:eastAsia="+mn-ea" w:hAnsi="Courier New" w:cs="Courier New"/>
                <w:bCs/>
                <w:color w:val="0000FF"/>
                <w:kern w:val="24"/>
                <w:sz w:val="20"/>
                <w:szCs w:val="20"/>
                <w:highlight w:val="white"/>
                <w:lang w:eastAsia="ca-ES"/>
              </w:rPr>
              <w:t>&gt;</w:t>
            </w:r>
          </w:p>
          <w:p w14:paraId="10700138" w14:textId="77777777" w:rsidR="00225647" w:rsidRPr="00187899" w:rsidRDefault="00225647" w:rsidP="00225647">
            <w:pPr>
              <w:ind w:left="3600"/>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EndDate</w:t>
            </w:r>
            <w:r w:rsidRPr="00187899">
              <w:rPr>
                <w:rFonts w:ascii="Courier New" w:eastAsia="+mn-ea" w:hAnsi="Courier New" w:cs="Courier New"/>
                <w:bCs/>
                <w:color w:val="0000FF"/>
                <w:kern w:val="24"/>
                <w:sz w:val="20"/>
                <w:szCs w:val="20"/>
                <w:highlight w:val="white"/>
                <w:lang w:eastAsia="ca-ES"/>
              </w:rPr>
              <w:t>&gt;</w:t>
            </w:r>
          </w:p>
          <w:p w14:paraId="10700139" w14:textId="77777777" w:rsidR="00225647" w:rsidRPr="00187899" w:rsidRDefault="00225647" w:rsidP="00225647">
            <w:pPr>
              <w:ind w:left="4248"/>
              <w:jc w:val="left"/>
              <w:rPr>
                <w:rFonts w:ascii="Courier New" w:eastAsia="+mn-ea" w:hAnsi="Courier New" w:cs="Courier New"/>
                <w:bCs/>
                <w:color w:val="0000FF"/>
                <w:kern w:val="24"/>
                <w:sz w:val="20"/>
                <w:szCs w:val="20"/>
                <w:highlight w:val="white"/>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2012-12-31</w:t>
            </w: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FormattedDateTime</w:t>
            </w:r>
            <w:r w:rsidRPr="00187899">
              <w:rPr>
                <w:rFonts w:ascii="Courier New" w:eastAsia="+mn-ea" w:hAnsi="Courier New" w:cs="Courier New"/>
                <w:bCs/>
                <w:color w:val="0000FF"/>
                <w:kern w:val="24"/>
                <w:sz w:val="20"/>
                <w:szCs w:val="20"/>
                <w:highlight w:val="white"/>
                <w:lang w:eastAsia="ca-ES"/>
              </w:rPr>
              <w:t>&gt;</w:t>
            </w:r>
          </w:p>
          <w:p w14:paraId="1070013A" w14:textId="77777777" w:rsidR="00225647" w:rsidRPr="00187899" w:rsidRDefault="00225647" w:rsidP="00225647">
            <w:pPr>
              <w:ind w:left="3540"/>
              <w:jc w:val="left"/>
              <w:rPr>
                <w:rFonts w:ascii="Courier New" w:eastAsia="Times New Roman" w:hAnsi="Courier New" w:cs="Courier New"/>
                <w:sz w:val="24"/>
                <w:szCs w:val="24"/>
                <w:lang w:eastAsia="ca-ES"/>
              </w:rPr>
            </w:pPr>
            <w:r w:rsidRPr="00187899">
              <w:rPr>
                <w:rFonts w:ascii="Courier New" w:eastAsia="+mn-ea" w:hAnsi="Courier New" w:cs="Courier New"/>
                <w:bCs/>
                <w:color w:val="0000FF"/>
                <w:kern w:val="24"/>
                <w:sz w:val="20"/>
                <w:szCs w:val="20"/>
                <w:highlight w:val="white"/>
                <w:lang w:eastAsia="ca-ES"/>
              </w:rPr>
              <w:t>&lt;/</w:t>
            </w:r>
            <w:r w:rsidRPr="00187899">
              <w:rPr>
                <w:rFonts w:ascii="Courier New" w:eastAsia="+mn-ea" w:hAnsi="Courier New" w:cs="Courier New"/>
                <w:bCs/>
                <w:color w:val="800000"/>
                <w:kern w:val="24"/>
                <w:sz w:val="20"/>
                <w:szCs w:val="20"/>
                <w:highlight w:val="white"/>
                <w:lang w:eastAsia="ca-ES"/>
              </w:rPr>
              <w:t>EndDate</w:t>
            </w:r>
            <w:r w:rsidRPr="00187899">
              <w:rPr>
                <w:rFonts w:ascii="Courier New" w:eastAsia="+mn-ea" w:hAnsi="Courier New" w:cs="Courier New"/>
                <w:bCs/>
                <w:color w:val="0000FF"/>
                <w:kern w:val="24"/>
                <w:sz w:val="20"/>
                <w:szCs w:val="20"/>
                <w:highlight w:val="white"/>
                <w:lang w:eastAsia="ca-ES"/>
              </w:rPr>
              <w:t>&gt;</w:t>
            </w:r>
          </w:p>
          <w:p w14:paraId="1070013B" w14:textId="77777777" w:rsidR="00225647" w:rsidRDefault="00225647" w:rsidP="00225647">
            <w:pPr>
              <w:ind w:left="1416"/>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mentPeriod</w:t>
            </w:r>
            <w:r w:rsidRPr="00187899">
              <w:rPr>
                <w:rFonts w:ascii="Courier New" w:eastAsia="+mn-ea" w:hAnsi="Courier New" w:cs="Courier New"/>
                <w:color w:val="0000FF"/>
                <w:kern w:val="24"/>
                <w:sz w:val="20"/>
                <w:szCs w:val="20"/>
                <w:highlight w:val="white"/>
                <w:lang w:eastAsia="ca-ES"/>
              </w:rPr>
              <w:t>&gt;</w:t>
            </w:r>
          </w:p>
          <w:p w14:paraId="1070013C" w14:textId="77777777" w:rsidR="00225647" w:rsidRPr="00187899" w:rsidRDefault="00225647" w:rsidP="00225647">
            <w:pPr>
              <w:ind w:left="2160"/>
              <w:textAlignment w:val="baseline"/>
              <w:rPr>
                <w:rFonts w:ascii="Courier New" w:eastAsia="+mn-ea" w:hAnsi="Courier New" w:cs="Courier New"/>
                <w:color w:val="0000FF"/>
                <w:kern w:val="24"/>
                <w:sz w:val="20"/>
                <w:szCs w:val="20"/>
                <w:lang w:eastAsia="ca-ES"/>
              </w:rPr>
            </w:pPr>
          </w:p>
          <w:p w14:paraId="1070013D" w14:textId="77777777" w:rsidR="00225647" w:rsidRPr="00187899" w:rsidRDefault="00225647" w:rsidP="00225647">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AttachmentReference</w:t>
            </w:r>
            <w:r w:rsidRPr="00187899">
              <w:rPr>
                <w:rFonts w:ascii="Courier New" w:eastAsiaTheme="minorHAnsi" w:hAnsi="Courier New" w:cs="Courier New"/>
                <w:color w:val="0000FF"/>
                <w:sz w:val="20"/>
                <w:szCs w:val="20"/>
                <w:highlight w:val="white"/>
                <w:lang w:eastAsia="en-US"/>
              </w:rPr>
              <w:t>&gt;</w:t>
            </w:r>
          </w:p>
          <w:p w14:paraId="1070013E" w14:textId="77777777" w:rsidR="00225647" w:rsidRPr="0029742F" w:rsidRDefault="00225647" w:rsidP="00225647">
            <w:pPr>
              <w:autoSpaceDE w:val="0"/>
              <w:autoSpaceDN w:val="0"/>
              <w:adjustRightInd w:val="0"/>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29742F">
              <w:rPr>
                <w:rFonts w:ascii="Courier New" w:eastAsiaTheme="minorHAnsi" w:hAnsi="Courier New" w:cs="Courier New"/>
                <w:color w:val="0000FF"/>
                <w:sz w:val="20"/>
                <w:szCs w:val="20"/>
                <w:highlight w:val="white"/>
                <w:lang w:eastAsia="en-US"/>
              </w:rPr>
              <w:t>&lt;</w:t>
            </w:r>
            <w:r w:rsidRPr="0029742F">
              <w:rPr>
                <w:rFonts w:ascii="Courier New" w:eastAsiaTheme="minorHAnsi" w:hAnsi="Courier New" w:cs="Courier New"/>
                <w:color w:val="800000"/>
                <w:sz w:val="20"/>
                <w:szCs w:val="20"/>
                <w:highlight w:val="white"/>
                <w:lang w:eastAsia="en-US"/>
              </w:rPr>
              <w:t>oa:Description</w:t>
            </w:r>
            <w:r w:rsidRPr="0029742F">
              <w:rPr>
                <w:rFonts w:ascii="Courier New" w:eastAsiaTheme="minorHAnsi" w:hAnsi="Courier New" w:cs="Courier New"/>
                <w:color w:val="0000FF"/>
                <w:sz w:val="20"/>
                <w:szCs w:val="20"/>
                <w:highlight w:val="white"/>
                <w:lang w:eastAsia="en-US"/>
              </w:rPr>
              <w:t>&gt;</w:t>
            </w:r>
            <w:r w:rsidRPr="0029742F">
              <w:rPr>
                <w:rFonts w:ascii="Courier New" w:eastAsiaTheme="minorHAnsi" w:hAnsi="Courier New" w:cs="Courier New"/>
                <w:color w:val="000000"/>
                <w:sz w:val="20"/>
                <w:szCs w:val="20"/>
                <w:highlight w:val="white"/>
                <w:lang w:eastAsia="en-US"/>
              </w:rPr>
              <w:t>Diploma</w:t>
            </w:r>
            <w:r w:rsidRPr="0029742F">
              <w:rPr>
                <w:rFonts w:ascii="Courier New" w:eastAsiaTheme="minorHAnsi" w:hAnsi="Courier New" w:cs="Courier New"/>
                <w:color w:val="0000FF"/>
                <w:sz w:val="20"/>
                <w:szCs w:val="20"/>
                <w:highlight w:val="white"/>
                <w:lang w:eastAsia="en-US"/>
              </w:rPr>
              <w:t>&lt;/</w:t>
            </w:r>
            <w:r w:rsidRPr="0029742F">
              <w:rPr>
                <w:rFonts w:ascii="Courier New" w:eastAsiaTheme="minorHAnsi" w:hAnsi="Courier New" w:cs="Courier New"/>
                <w:color w:val="800000"/>
                <w:sz w:val="20"/>
                <w:szCs w:val="20"/>
                <w:highlight w:val="white"/>
                <w:lang w:eastAsia="en-US"/>
              </w:rPr>
              <w:t>oa:Description</w:t>
            </w:r>
            <w:r w:rsidRPr="0029742F">
              <w:rPr>
                <w:rFonts w:ascii="Courier New" w:eastAsiaTheme="minorHAnsi" w:hAnsi="Courier New" w:cs="Courier New"/>
                <w:color w:val="0000FF"/>
                <w:sz w:val="20"/>
                <w:szCs w:val="20"/>
                <w:highlight w:val="white"/>
                <w:lang w:eastAsia="en-US"/>
              </w:rPr>
              <w:t>&gt;</w:t>
            </w:r>
          </w:p>
          <w:p w14:paraId="1070013F" w14:textId="77777777" w:rsidR="00225647" w:rsidRPr="00187899" w:rsidRDefault="00225647" w:rsidP="00225647">
            <w:pPr>
              <w:autoSpaceDE w:val="0"/>
              <w:autoSpaceDN w:val="0"/>
              <w:adjustRightInd w:val="0"/>
              <w:ind w:left="3540"/>
              <w:jc w:val="left"/>
              <w:rPr>
                <w:rFonts w:ascii="Courier New" w:eastAsiaTheme="minorHAnsi" w:hAnsi="Courier New" w:cs="Courier New"/>
                <w:color w:val="00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XPath</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Candidate/CandidateProfile/Attachment/AttachmentID[text()='</w:t>
            </w:r>
            <w:r>
              <w:rPr>
                <w:rFonts w:ascii="Courier New" w:eastAsiaTheme="minorHAnsi" w:hAnsi="Courier New" w:cs="Courier New"/>
                <w:color w:val="000000"/>
                <w:sz w:val="20"/>
                <w:szCs w:val="20"/>
                <w:highlight w:val="white"/>
                <w:lang w:eastAsia="en-US"/>
              </w:rPr>
              <w:t>PositionDescription</w:t>
            </w:r>
            <w:r w:rsidRPr="00187899">
              <w:rPr>
                <w:rFonts w:ascii="Courier New" w:eastAsiaTheme="minorHAnsi" w:hAnsi="Courier New" w:cs="Courier New"/>
                <w:color w:val="000000"/>
                <w:sz w:val="20"/>
                <w:szCs w:val="20"/>
                <w:highlight w:val="white"/>
                <w:lang w:eastAsia="en-US"/>
              </w:rPr>
              <w:t>']</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XPath</w:t>
            </w:r>
            <w:r w:rsidRPr="00187899">
              <w:rPr>
                <w:rFonts w:ascii="Courier New" w:eastAsiaTheme="minorHAnsi" w:hAnsi="Courier New" w:cs="Courier New"/>
                <w:color w:val="0000FF"/>
                <w:sz w:val="20"/>
                <w:szCs w:val="20"/>
                <w:highlight w:val="white"/>
                <w:lang w:eastAsia="en-US"/>
              </w:rPr>
              <w:t>&gt;</w:t>
            </w:r>
          </w:p>
          <w:p w14:paraId="10700141" w14:textId="0D6791AA" w:rsidR="00225647" w:rsidRPr="00187899" w:rsidRDefault="00225647" w:rsidP="00CF3E0B">
            <w:pPr>
              <w:autoSpaceDE w:val="0"/>
              <w:autoSpaceDN w:val="0"/>
              <w:adjustRightInd w:val="0"/>
              <w:jc w:val="left"/>
              <w:rPr>
                <w:rFonts w:ascii="Courier New" w:eastAsia="Times New Roman" w:hAnsi="Courier New" w:cs="Courier New"/>
                <w:sz w:val="24"/>
                <w:szCs w:val="24"/>
                <w:lang w:eastAsia="ca-ES"/>
              </w:rPr>
            </w:pP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00"/>
                <w:sz w:val="20"/>
                <w:szCs w:val="20"/>
                <w:highlight w:val="white"/>
                <w:lang w:eastAsia="en-US"/>
              </w:rPr>
              <w:tab/>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AttachmentReference</w:t>
            </w:r>
            <w:r w:rsidRPr="00187899">
              <w:rPr>
                <w:rFonts w:ascii="Courier New" w:eastAsiaTheme="minorHAnsi" w:hAnsi="Courier New" w:cs="Courier New"/>
                <w:color w:val="0000FF"/>
                <w:sz w:val="20"/>
                <w:szCs w:val="20"/>
                <w:highlight w:val="white"/>
                <w:lang w:eastAsia="en-US"/>
              </w:rPr>
              <w:t>&gt;</w:t>
            </w:r>
          </w:p>
          <w:p w14:paraId="10700142" w14:textId="77777777" w:rsidR="00BB7674" w:rsidRPr="00187899" w:rsidRDefault="00225647" w:rsidP="00CE7A00">
            <w:pPr>
              <w:ind w:left="2124"/>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EmployerHistory</w:t>
            </w:r>
            <w:r w:rsidRPr="00187899">
              <w:rPr>
                <w:rFonts w:ascii="Courier New" w:eastAsia="+mn-ea" w:hAnsi="Courier New" w:cs="Courier New"/>
                <w:color w:val="0000FF"/>
                <w:kern w:val="24"/>
                <w:sz w:val="20"/>
                <w:szCs w:val="20"/>
                <w:highlight w:val="white"/>
                <w:lang w:eastAsia="ca-ES"/>
              </w:rPr>
              <w:t>&gt;</w:t>
            </w:r>
          </w:p>
          <w:p w14:paraId="10700143" w14:textId="77777777" w:rsidR="00BB7674" w:rsidRPr="00187899" w:rsidRDefault="00BB7674" w:rsidP="00F909E9">
            <w:pPr>
              <w:ind w:left="720"/>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erson</w:t>
            </w:r>
            <w:r w:rsidRPr="00187899">
              <w:rPr>
                <w:rFonts w:ascii="Courier New" w:eastAsia="+mn-ea" w:hAnsi="Courier New" w:cs="Courier New"/>
                <w:color w:val="0000FF"/>
                <w:kern w:val="24"/>
                <w:sz w:val="20"/>
                <w:szCs w:val="20"/>
                <w:highlight w:val="white"/>
                <w:lang w:eastAsia="ca-ES"/>
              </w:rPr>
              <w:t>&gt;</w:t>
            </w:r>
          </w:p>
          <w:p w14:paraId="10700144" w14:textId="77777777" w:rsidR="00BB7674" w:rsidRPr="00187899" w:rsidRDefault="00BB7674" w:rsidP="00F909E9">
            <w:pPr>
              <w:jc w:val="left"/>
              <w:textAlignment w:val="baseline"/>
              <w:rPr>
                <w:rFonts w:ascii="Courier New" w:eastAsiaTheme="minorHAnsi" w:hAnsi="Courier New" w:cs="Courier New"/>
                <w:color w:val="0000FF"/>
                <w:sz w:val="20"/>
                <w:szCs w:val="20"/>
                <w:highlight w:val="white"/>
                <w:lang w:eastAsia="en-US"/>
              </w:rPr>
            </w:pPr>
          </w:p>
          <w:p w14:paraId="10700145" w14:textId="77777777" w:rsidR="00BB7674" w:rsidRPr="00187899" w:rsidRDefault="00BB7674" w:rsidP="00F909E9">
            <w:pPr>
              <w:ind w:left="708"/>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This is the attachment </w:t>
            </w:r>
            <w:r>
              <w:rPr>
                <w:rFonts w:ascii="Courier New" w:eastAsiaTheme="minorHAnsi" w:hAnsi="Courier New" w:cs="Courier New"/>
                <w:color w:val="808080"/>
                <w:sz w:val="20"/>
                <w:szCs w:val="20"/>
                <w:highlight w:val="white"/>
                <w:lang w:eastAsia="en-US"/>
              </w:rPr>
              <w:t>referenced</w:t>
            </w:r>
            <w:r w:rsidRPr="00187899">
              <w:rPr>
                <w:rFonts w:ascii="Courier New" w:eastAsiaTheme="minorHAnsi" w:hAnsi="Courier New" w:cs="Courier New"/>
                <w:color w:val="808080"/>
                <w:sz w:val="20"/>
                <w:szCs w:val="20"/>
                <w:highlight w:val="white"/>
                <w:lang w:eastAsia="en-US"/>
              </w:rPr>
              <w:t xml:space="preserve"> by the AttachmentReference </w:t>
            </w:r>
            <w:r w:rsidRPr="00187899">
              <w:rPr>
                <w:rFonts w:ascii="Courier New" w:eastAsiaTheme="minorHAnsi" w:hAnsi="Courier New" w:cs="Courier New"/>
                <w:color w:val="0000FF"/>
                <w:sz w:val="20"/>
                <w:szCs w:val="20"/>
                <w:highlight w:val="white"/>
                <w:lang w:eastAsia="en-US"/>
              </w:rPr>
              <w:t>--&gt;</w:t>
            </w:r>
          </w:p>
          <w:p w14:paraId="10700146" w14:textId="77777777" w:rsidR="00BB7674" w:rsidRPr="00E60C86" w:rsidRDefault="00BB7674" w:rsidP="00F909E9">
            <w:pPr>
              <w:autoSpaceDE w:val="0"/>
              <w:autoSpaceDN w:val="0"/>
              <w:adjustRightInd w:val="0"/>
              <w:spacing w:after="120"/>
              <w:ind w:left="720"/>
              <w:textAlignment w:val="baseline"/>
              <w:rPr>
                <w:rFonts w:ascii="Courier New" w:eastAsiaTheme="minorHAnsi" w:hAnsi="Courier New" w:cs="Courier New"/>
                <w:color w:val="0000FF"/>
                <w:sz w:val="20"/>
                <w:szCs w:val="20"/>
                <w:lang w:eastAsia="en-US"/>
              </w:rPr>
            </w:pPr>
            <w:r w:rsidRPr="00E60C86">
              <w:rPr>
                <w:rFonts w:ascii="Courier New" w:eastAsiaTheme="minorHAnsi" w:hAnsi="Courier New" w:cs="Courier New"/>
                <w:color w:val="0000FF"/>
                <w:sz w:val="20"/>
                <w:szCs w:val="20"/>
                <w:highlight w:val="white"/>
                <w:lang w:eastAsia="en-US"/>
              </w:rPr>
              <w:t>&lt;</w:t>
            </w:r>
            <w:r w:rsidRPr="00E60C86">
              <w:rPr>
                <w:rFonts w:ascii="Courier New" w:eastAsiaTheme="minorHAnsi" w:hAnsi="Courier New" w:cs="Courier New"/>
                <w:color w:val="800000"/>
                <w:sz w:val="20"/>
                <w:szCs w:val="20"/>
                <w:highlight w:val="white"/>
                <w:lang w:eastAsia="en-US"/>
              </w:rPr>
              <w:t xml:space="preserve">CandidateProfile </w:t>
            </w:r>
            <w:r w:rsidRPr="00E60C86">
              <w:rPr>
                <w:rFonts w:ascii="Courier New" w:eastAsia="+mn-ea" w:hAnsi="Courier New" w:cs="Courier New"/>
                <w:color w:val="FF0000"/>
                <w:kern w:val="24"/>
                <w:sz w:val="20"/>
                <w:szCs w:val="20"/>
                <w:highlight w:val="white"/>
                <w:lang w:eastAsia="ca-ES"/>
              </w:rPr>
              <w:t>languageCode</w:t>
            </w:r>
            <w:r w:rsidRPr="00E60C86">
              <w:rPr>
                <w:rFonts w:ascii="Courier New" w:eastAsia="+mn-ea" w:hAnsi="Courier New" w:cs="Courier New"/>
                <w:color w:val="0000FF"/>
                <w:kern w:val="24"/>
                <w:sz w:val="20"/>
                <w:szCs w:val="20"/>
                <w:highlight w:val="white"/>
                <w:lang w:eastAsia="ca-ES"/>
              </w:rPr>
              <w:t>="</w:t>
            </w:r>
            <w:r w:rsidRPr="00E60C86">
              <w:rPr>
                <w:rFonts w:ascii="Courier New" w:eastAsia="+mn-ea" w:hAnsi="Courier New" w:cs="Courier New"/>
                <w:color w:val="000000"/>
                <w:kern w:val="24"/>
                <w:sz w:val="20"/>
                <w:szCs w:val="20"/>
                <w:highlight w:val="white"/>
                <w:lang w:eastAsia="ca-ES"/>
              </w:rPr>
              <w:t>en</w:t>
            </w:r>
            <w:r w:rsidRPr="00E60C86">
              <w:rPr>
                <w:rFonts w:ascii="Courier New" w:eastAsia="+mn-ea" w:hAnsi="Courier New" w:cs="Courier New"/>
                <w:color w:val="0000FF"/>
                <w:kern w:val="24"/>
                <w:sz w:val="20"/>
                <w:szCs w:val="20"/>
                <w:highlight w:val="white"/>
                <w:lang w:eastAsia="ca-ES"/>
              </w:rPr>
              <w:t>"</w:t>
            </w:r>
            <w:r w:rsidRPr="00E60C86">
              <w:rPr>
                <w:rFonts w:ascii="Courier New" w:eastAsiaTheme="minorHAnsi" w:hAnsi="Courier New" w:cs="Courier New"/>
                <w:color w:val="0000FF"/>
                <w:sz w:val="20"/>
                <w:szCs w:val="20"/>
                <w:highlight w:val="white"/>
                <w:lang w:eastAsia="en-US"/>
              </w:rPr>
              <w:t>&gt;</w:t>
            </w:r>
          </w:p>
          <w:p w14:paraId="10700147" w14:textId="77777777" w:rsidR="00BB7674" w:rsidRPr="00E60C86" w:rsidRDefault="00BB7674" w:rsidP="00F909E9">
            <w:pPr>
              <w:ind w:left="1416"/>
              <w:textAlignment w:val="baseline"/>
              <w:rPr>
                <w:rFonts w:ascii="Courier New" w:eastAsiaTheme="minorHAnsi" w:hAnsi="Courier New" w:cs="Courier New"/>
                <w:color w:val="0000FF"/>
                <w:sz w:val="20"/>
                <w:szCs w:val="20"/>
                <w:lang w:eastAsia="en-US"/>
              </w:rPr>
            </w:pPr>
            <w:r w:rsidRPr="00E60C86">
              <w:rPr>
                <w:rFonts w:ascii="Courier New" w:eastAsiaTheme="minorHAnsi" w:hAnsi="Courier New" w:cs="Courier New"/>
                <w:color w:val="0000FF"/>
                <w:sz w:val="20"/>
                <w:szCs w:val="20"/>
                <w:highlight w:val="white"/>
                <w:lang w:eastAsia="en-US"/>
              </w:rPr>
              <w:t>&lt;</w:t>
            </w:r>
            <w:r w:rsidRPr="00E60C86">
              <w:rPr>
                <w:rFonts w:ascii="Courier New" w:eastAsiaTheme="minorHAnsi" w:hAnsi="Courier New" w:cs="Courier New"/>
                <w:color w:val="800000"/>
                <w:sz w:val="20"/>
                <w:szCs w:val="20"/>
                <w:highlight w:val="white"/>
                <w:lang w:eastAsia="en-US"/>
              </w:rPr>
              <w:t>Attachment</w:t>
            </w:r>
            <w:r w:rsidRPr="00E60C86">
              <w:rPr>
                <w:rFonts w:ascii="Courier New" w:eastAsiaTheme="minorHAnsi" w:hAnsi="Courier New" w:cs="Courier New"/>
                <w:color w:val="0000FF"/>
                <w:sz w:val="20"/>
                <w:szCs w:val="20"/>
                <w:highlight w:val="white"/>
                <w:lang w:eastAsia="en-US"/>
              </w:rPr>
              <w:t>&gt;</w:t>
            </w:r>
          </w:p>
          <w:p w14:paraId="10700148" w14:textId="77777777" w:rsidR="00BB7674" w:rsidRPr="00E60C86" w:rsidRDefault="00BB7674" w:rsidP="00F909E9">
            <w:pPr>
              <w:ind w:left="720"/>
              <w:textAlignment w:val="baseline"/>
              <w:rPr>
                <w:rFonts w:ascii="Courier New" w:eastAsiaTheme="minorHAnsi" w:hAnsi="Courier New" w:cs="Courier New"/>
                <w:color w:val="0000FF"/>
                <w:sz w:val="20"/>
                <w:szCs w:val="20"/>
                <w:lang w:eastAsia="en-US"/>
              </w:rPr>
            </w:pPr>
            <w:r w:rsidRPr="00E60C86">
              <w:rPr>
                <w:rFonts w:ascii="Courier New" w:eastAsiaTheme="minorHAnsi" w:hAnsi="Courier New" w:cs="Courier New"/>
                <w:color w:val="000000"/>
                <w:sz w:val="20"/>
                <w:szCs w:val="20"/>
                <w:highlight w:val="white"/>
                <w:lang w:eastAsia="en-US"/>
              </w:rPr>
              <w:tab/>
            </w:r>
            <w:r w:rsidRPr="00E60C86">
              <w:rPr>
                <w:rFonts w:ascii="Courier New" w:eastAsiaTheme="minorHAnsi" w:hAnsi="Courier New" w:cs="Courier New"/>
                <w:color w:val="000000"/>
                <w:sz w:val="20"/>
                <w:szCs w:val="20"/>
                <w:highlight w:val="white"/>
                <w:lang w:eastAsia="en-US"/>
              </w:rPr>
              <w:tab/>
            </w:r>
            <w:r w:rsidRPr="00E60C86">
              <w:rPr>
                <w:rFonts w:ascii="Courier New" w:eastAsiaTheme="minorHAnsi" w:hAnsi="Courier New" w:cs="Courier New"/>
                <w:color w:val="0000FF"/>
                <w:sz w:val="20"/>
                <w:szCs w:val="20"/>
                <w:highlight w:val="white"/>
                <w:lang w:eastAsia="en-US"/>
              </w:rPr>
              <w:t>&lt;</w:t>
            </w:r>
            <w:r w:rsidRPr="00E60C86">
              <w:rPr>
                <w:rFonts w:ascii="Courier New" w:eastAsiaTheme="minorHAnsi" w:hAnsi="Courier New" w:cs="Courier New"/>
                <w:color w:val="800000"/>
                <w:sz w:val="20"/>
                <w:szCs w:val="20"/>
                <w:highlight w:val="white"/>
                <w:lang w:eastAsia="en-US"/>
              </w:rPr>
              <w:t>AttachmentID</w:t>
            </w:r>
            <w:r w:rsidRPr="00E60C86">
              <w:rPr>
                <w:rFonts w:ascii="Courier New" w:eastAsiaTheme="minorHAnsi" w:hAnsi="Courier New" w:cs="Courier New"/>
                <w:color w:val="0000FF"/>
                <w:sz w:val="20"/>
                <w:szCs w:val="20"/>
                <w:highlight w:val="white"/>
                <w:lang w:eastAsia="en-US"/>
              </w:rPr>
              <w:t>&gt;</w:t>
            </w:r>
            <w:r w:rsidR="00225647" w:rsidRPr="00E60C86">
              <w:rPr>
                <w:rFonts w:ascii="Courier New" w:eastAsiaTheme="minorHAnsi" w:hAnsi="Courier New" w:cs="Courier New"/>
                <w:color w:val="000000"/>
                <w:sz w:val="20"/>
                <w:szCs w:val="20"/>
                <w:highlight w:val="white"/>
                <w:lang w:eastAsia="en-US"/>
              </w:rPr>
              <w:t>PositionDescription</w:t>
            </w:r>
            <w:r w:rsidRPr="00E60C86">
              <w:rPr>
                <w:rFonts w:ascii="Courier New" w:eastAsiaTheme="minorHAnsi" w:hAnsi="Courier New" w:cs="Courier New"/>
                <w:color w:val="0000FF"/>
                <w:sz w:val="20"/>
                <w:szCs w:val="20"/>
                <w:highlight w:val="white"/>
                <w:lang w:eastAsia="en-US"/>
              </w:rPr>
              <w:t>&lt;/</w:t>
            </w:r>
            <w:r w:rsidRPr="00E60C86">
              <w:rPr>
                <w:rFonts w:ascii="Courier New" w:eastAsiaTheme="minorHAnsi" w:hAnsi="Courier New" w:cs="Courier New"/>
                <w:color w:val="800000"/>
                <w:sz w:val="20"/>
                <w:szCs w:val="20"/>
                <w:highlight w:val="white"/>
                <w:lang w:eastAsia="en-US"/>
              </w:rPr>
              <w:t>AttachmentID</w:t>
            </w:r>
            <w:r w:rsidRPr="00E60C86">
              <w:rPr>
                <w:rFonts w:ascii="Courier New" w:eastAsiaTheme="minorHAnsi" w:hAnsi="Courier New" w:cs="Courier New"/>
                <w:color w:val="0000FF"/>
                <w:sz w:val="20"/>
                <w:szCs w:val="20"/>
                <w:highlight w:val="white"/>
                <w:lang w:eastAsia="en-US"/>
              </w:rPr>
              <w:t>&gt;</w:t>
            </w:r>
          </w:p>
          <w:p w14:paraId="10700149" w14:textId="77777777" w:rsidR="00BB7674" w:rsidRPr="00187899" w:rsidRDefault="00BB7674" w:rsidP="00F909E9">
            <w:pPr>
              <w:ind w:left="2124"/>
              <w:jc w:val="left"/>
              <w:textAlignment w:val="baseline"/>
              <w:rPr>
                <w:rFonts w:ascii="Courier New" w:eastAsia="+mn-ea" w:hAnsi="Courier New" w:cs="Courier New"/>
                <w:color w:val="0000FF"/>
                <w:kern w:val="24"/>
                <w:sz w:val="20"/>
                <w:szCs w:val="20"/>
                <w:highlight w:val="white"/>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8080"/>
                <w:sz w:val="20"/>
                <w:szCs w:val="20"/>
                <w:highlight w:val="white"/>
                <w:lang w:eastAsia="en-US"/>
              </w:rPr>
              <w:t xml:space="preserve"> Other elements are filled in this Attachment element, please see the Attachment Element Description </w:t>
            </w:r>
            <w:r w:rsidRPr="00187899">
              <w:rPr>
                <w:rFonts w:ascii="Courier New" w:eastAsiaTheme="minorHAnsi" w:hAnsi="Courier New" w:cs="Courier New"/>
                <w:color w:val="0000FF"/>
                <w:sz w:val="20"/>
                <w:szCs w:val="20"/>
                <w:highlight w:val="white"/>
                <w:lang w:eastAsia="en-US"/>
              </w:rPr>
              <w:t>--&gt;</w:t>
            </w:r>
          </w:p>
          <w:p w14:paraId="1070014A" w14:textId="77777777" w:rsidR="00BB7674" w:rsidRPr="00187899" w:rsidRDefault="00BB7674" w:rsidP="00F909E9">
            <w:pPr>
              <w:ind w:left="1416"/>
              <w:textAlignment w:val="baseline"/>
              <w:rPr>
                <w:rFonts w:ascii="Courier New" w:eastAsiaTheme="minorHAnsi" w:hAnsi="Courier New" w:cs="Courier New"/>
                <w:color w:val="0000FF"/>
                <w:sz w:val="20"/>
                <w:szCs w:val="20"/>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Attachment</w:t>
            </w:r>
            <w:r w:rsidRPr="00187899">
              <w:rPr>
                <w:rFonts w:ascii="Courier New" w:eastAsiaTheme="minorHAnsi" w:hAnsi="Courier New" w:cs="Courier New"/>
                <w:color w:val="0000FF"/>
                <w:sz w:val="20"/>
                <w:szCs w:val="20"/>
                <w:highlight w:val="white"/>
                <w:lang w:eastAsia="en-US"/>
              </w:rPr>
              <w:t>&gt;</w:t>
            </w:r>
          </w:p>
          <w:p w14:paraId="1070014B" w14:textId="77777777" w:rsidR="00BB7674" w:rsidRPr="00187899" w:rsidRDefault="00BB7674" w:rsidP="00F909E9">
            <w:pPr>
              <w:ind w:left="720"/>
              <w:textAlignment w:val="baseline"/>
              <w:rPr>
                <w:rFonts w:ascii="Courier New" w:eastAsia="Times New Roman" w:hAnsi="Courier New" w:cs="Courier New"/>
                <w:sz w:val="24"/>
                <w:szCs w:val="24"/>
                <w:lang w:eastAsia="ca-E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CandidateProfile</w:t>
            </w:r>
            <w:r w:rsidRPr="00187899">
              <w:rPr>
                <w:rFonts w:ascii="Courier New" w:eastAsiaTheme="minorHAnsi" w:hAnsi="Courier New" w:cs="Courier New"/>
                <w:color w:val="0000FF"/>
                <w:sz w:val="20"/>
                <w:szCs w:val="20"/>
                <w:highlight w:val="white"/>
                <w:lang w:eastAsia="en-US"/>
              </w:rPr>
              <w:t>&gt;</w:t>
            </w:r>
          </w:p>
          <w:p w14:paraId="1070014C" w14:textId="77777777" w:rsidR="00225647" w:rsidRPr="00CE7A00" w:rsidRDefault="00BB7674" w:rsidP="00122422">
            <w:pPr>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70014E" w14:textId="77777777" w:rsidR="00BB7674" w:rsidRPr="00122422" w:rsidRDefault="00BB7674" w:rsidP="00CE7A00"/>
    <w:p w14:paraId="1070014F" w14:textId="77777777" w:rsidR="00125B26" w:rsidRPr="00187899" w:rsidRDefault="00C20705" w:rsidP="00DF3C37">
      <w:pPr>
        <w:pStyle w:val="Heading2"/>
      </w:pPr>
      <w:bookmarkStart w:id="2925" w:name="_Ref400956791"/>
      <w:bookmarkStart w:id="2926" w:name="_Toc506221251"/>
      <w:r w:rsidRPr="00187899">
        <w:t>/</w:t>
      </w:r>
      <w:r w:rsidR="00B14AC8" w:rsidRPr="00187899">
        <w:t>Profile/</w:t>
      </w:r>
      <w:r w:rsidR="00125B26" w:rsidRPr="00187899">
        <w:t>Employment References</w:t>
      </w:r>
      <w:r w:rsidR="004255F3" w:rsidRPr="00187899">
        <w:fldChar w:fldCharType="begin"/>
      </w:r>
      <w:r w:rsidR="004255F3" w:rsidRPr="00187899">
        <w:instrText xml:space="preserve"> TA \l "Employment References" \s "Employment References" \c 1 </w:instrText>
      </w:r>
      <w:r w:rsidR="004255F3" w:rsidRPr="00187899">
        <w:fldChar w:fldCharType="end"/>
      </w:r>
      <w:r w:rsidR="00125B26" w:rsidRPr="00187899">
        <w:t xml:space="preserve"> (level 2)</w:t>
      </w:r>
      <w:bookmarkEnd w:id="2925"/>
      <w:bookmarkEnd w:id="2926"/>
    </w:p>
    <w:p w14:paraId="10700150" w14:textId="77777777" w:rsidR="00DA3D96" w:rsidRPr="00187899" w:rsidRDefault="00DA3D96" w:rsidP="00DA3D96">
      <w:pPr>
        <w:pStyle w:val="Heading3"/>
      </w:pPr>
      <w:r w:rsidRPr="00187899">
        <w:t xml:space="preserve">Employment References </w:t>
      </w:r>
      <w:r w:rsidR="007967D1" w:rsidRPr="00187899">
        <w:t>Element Description</w:t>
      </w:r>
    </w:p>
    <w:p w14:paraId="10700151" w14:textId="77777777" w:rsidR="00125B26" w:rsidRPr="00187899" w:rsidRDefault="00165633" w:rsidP="00125B26">
      <w:pPr>
        <w:jc w:val="center"/>
      </w:pPr>
      <w:r>
        <w:rPr>
          <w:noProof/>
          <w:lang w:eastAsia="en-GB"/>
        </w:rPr>
        <w:drawing>
          <wp:inline distT="0" distB="0" distL="0" distR="0" wp14:anchorId="10701FD9" wp14:editId="10701FDA">
            <wp:extent cx="3523615" cy="2036445"/>
            <wp:effectExtent l="0" t="0" r="635" b="1905"/>
            <wp:docPr id="123925" name="Picture 1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3615" cy="2036445"/>
                    </a:xfrm>
                    <a:prstGeom prst="rect">
                      <a:avLst/>
                    </a:prstGeom>
                    <a:noFill/>
                  </pic:spPr>
                </pic:pic>
              </a:graphicData>
            </a:graphic>
          </wp:inline>
        </w:drawing>
      </w:r>
    </w:p>
    <w:p w14:paraId="10700152" w14:textId="5B7D815E" w:rsidR="00125B26" w:rsidRPr="00187899" w:rsidRDefault="00125B26" w:rsidP="004C7E99">
      <w:pPr>
        <w:pStyle w:val="Caption"/>
      </w:pPr>
      <w:bookmarkStart w:id="2927" w:name="_Toc386106096"/>
      <w:r w:rsidRPr="00187899">
        <w:t xml:space="preserve">Figure </w:t>
      </w:r>
      <w:r w:rsidRPr="00187899">
        <w:fldChar w:fldCharType="begin"/>
      </w:r>
      <w:r w:rsidRPr="00187899">
        <w:instrText xml:space="preserve"> SEQ Figure \* ARABIC </w:instrText>
      </w:r>
      <w:r w:rsidRPr="00187899">
        <w:fldChar w:fldCharType="separate"/>
      </w:r>
      <w:r w:rsidR="00CC0513">
        <w:rPr>
          <w:noProof/>
        </w:rPr>
        <w:t>106</w:t>
      </w:r>
      <w:r w:rsidRPr="00187899">
        <w:fldChar w:fldCharType="end"/>
      </w:r>
      <w:r w:rsidRPr="00187899">
        <w:t xml:space="preserve">: Employment References </w:t>
      </w:r>
      <w:r w:rsidR="00DC05E2" w:rsidRPr="00187899">
        <w:t>L</w:t>
      </w:r>
      <w:r w:rsidRPr="00187899">
        <w:t>evel 2</w:t>
      </w:r>
      <w:r w:rsidR="00DC05E2" w:rsidRPr="00187899">
        <w:t xml:space="preserve"> </w:t>
      </w:r>
      <w:r w:rsidR="007967D1" w:rsidRPr="00187899">
        <w:t>Entity Diagram</w:t>
      </w:r>
      <w:bookmarkEnd w:id="2927"/>
    </w:p>
    <w:tbl>
      <w:tblPr>
        <w:tblStyle w:val="TableGrid"/>
        <w:tblW w:w="0" w:type="auto"/>
        <w:tblLayout w:type="fixed"/>
        <w:tblLook w:val="04A0" w:firstRow="1" w:lastRow="0" w:firstColumn="1" w:lastColumn="0" w:noHBand="0" w:noVBand="1"/>
      </w:tblPr>
      <w:tblGrid>
        <w:gridCol w:w="1170"/>
        <w:gridCol w:w="3900"/>
        <w:gridCol w:w="283"/>
        <w:gridCol w:w="1418"/>
        <w:gridCol w:w="2693"/>
        <w:gridCol w:w="1218"/>
      </w:tblGrid>
      <w:tr w:rsidR="00125B26" w:rsidRPr="00187899" w14:paraId="10700159" w14:textId="77777777" w:rsidTr="00CE7A00">
        <w:trPr>
          <w:trHeight w:val="73"/>
          <w:tblHeader/>
        </w:trPr>
        <w:tc>
          <w:tcPr>
            <w:tcW w:w="1170" w:type="dxa"/>
            <w:shd w:val="clear" w:color="auto" w:fill="9AAE04"/>
          </w:tcPr>
          <w:p w14:paraId="10700153" w14:textId="77777777" w:rsidR="00125B26" w:rsidRPr="00187899" w:rsidRDefault="00125B26" w:rsidP="00EC5B77">
            <w:pPr>
              <w:jc w:val="center"/>
              <w:rPr>
                <w:b/>
                <w:color w:val="FFFFFF" w:themeColor="background1"/>
                <w:sz w:val="18"/>
              </w:rPr>
            </w:pPr>
            <w:r w:rsidRPr="00187899">
              <w:rPr>
                <w:b/>
                <w:color w:val="FFFFFF" w:themeColor="background1"/>
                <w:sz w:val="18"/>
              </w:rPr>
              <w:t>Element</w:t>
            </w:r>
          </w:p>
        </w:tc>
        <w:tc>
          <w:tcPr>
            <w:tcW w:w="3900" w:type="dxa"/>
            <w:shd w:val="clear" w:color="auto" w:fill="9AAE04"/>
          </w:tcPr>
          <w:p w14:paraId="10700154" w14:textId="77777777" w:rsidR="00125B26" w:rsidRPr="00187899" w:rsidRDefault="00125B26" w:rsidP="00EC5B77">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700155" w14:textId="77777777" w:rsidR="006C0AC9" w:rsidRDefault="006C0AC9" w:rsidP="00EC5B77">
            <w:pPr>
              <w:jc w:val="center"/>
              <w:rPr>
                <w:b/>
                <w:color w:val="FFFFFF" w:themeColor="background1"/>
                <w:sz w:val="18"/>
              </w:rPr>
            </w:pPr>
            <w:r>
              <w:rPr>
                <w:b/>
                <w:color w:val="FFFFFF" w:themeColor="background1"/>
                <w:sz w:val="18"/>
              </w:rPr>
              <w:t xml:space="preserve">Layer / </w:t>
            </w:r>
          </w:p>
          <w:p w14:paraId="10700156" w14:textId="77777777" w:rsidR="00125B26" w:rsidRPr="00187899" w:rsidRDefault="00125B26" w:rsidP="00EC5B77">
            <w:pPr>
              <w:jc w:val="center"/>
              <w:rPr>
                <w:b/>
                <w:color w:val="FFFFFF" w:themeColor="background1"/>
                <w:sz w:val="18"/>
              </w:rPr>
            </w:pPr>
            <w:r w:rsidRPr="00187899">
              <w:rPr>
                <w:b/>
                <w:color w:val="FFFFFF" w:themeColor="background1"/>
                <w:sz w:val="18"/>
              </w:rPr>
              <w:t>Cardinality</w:t>
            </w:r>
          </w:p>
        </w:tc>
        <w:tc>
          <w:tcPr>
            <w:tcW w:w="2693" w:type="dxa"/>
            <w:shd w:val="clear" w:color="auto" w:fill="9AAE04"/>
          </w:tcPr>
          <w:p w14:paraId="10700157" w14:textId="77777777" w:rsidR="00125B26" w:rsidRPr="00187899" w:rsidRDefault="00125B26" w:rsidP="00EC5B77">
            <w:pPr>
              <w:jc w:val="center"/>
              <w:rPr>
                <w:b/>
                <w:color w:val="FFFFFF" w:themeColor="background1"/>
                <w:sz w:val="18"/>
              </w:rPr>
            </w:pPr>
            <w:r w:rsidRPr="00187899">
              <w:rPr>
                <w:b/>
                <w:color w:val="FFFFFF" w:themeColor="background1"/>
                <w:sz w:val="18"/>
              </w:rPr>
              <w:t>Rule</w:t>
            </w:r>
          </w:p>
        </w:tc>
        <w:tc>
          <w:tcPr>
            <w:tcW w:w="1218" w:type="dxa"/>
            <w:shd w:val="clear" w:color="auto" w:fill="9AAE04"/>
          </w:tcPr>
          <w:p w14:paraId="10700158" w14:textId="77777777" w:rsidR="00125B26" w:rsidRPr="00187899" w:rsidRDefault="00125B26" w:rsidP="00EC5B77">
            <w:pPr>
              <w:jc w:val="center"/>
              <w:rPr>
                <w:b/>
                <w:color w:val="FFFFFF" w:themeColor="background1"/>
                <w:sz w:val="18"/>
              </w:rPr>
            </w:pPr>
            <w:r w:rsidRPr="00187899">
              <w:rPr>
                <w:b/>
                <w:color w:val="FFFFFF" w:themeColor="background1"/>
                <w:sz w:val="18"/>
              </w:rPr>
              <w:t>Examples</w:t>
            </w:r>
          </w:p>
        </w:tc>
      </w:tr>
      <w:tr w:rsidR="006C0AC9" w:rsidRPr="00187899" w14:paraId="10700162" w14:textId="77777777" w:rsidTr="00CE7A00">
        <w:trPr>
          <w:trHeight w:val="291"/>
        </w:trPr>
        <w:tc>
          <w:tcPr>
            <w:tcW w:w="1170" w:type="dxa"/>
            <w:tcBorders>
              <w:bottom w:val="single" w:sz="4" w:space="0" w:color="auto"/>
            </w:tcBorders>
          </w:tcPr>
          <w:p w14:paraId="1070015A" w14:textId="77777777" w:rsidR="006C0AC9" w:rsidRPr="00187899" w:rsidRDefault="006C0AC9" w:rsidP="00954071">
            <w:pPr>
              <w:autoSpaceDE w:val="0"/>
              <w:autoSpaceDN w:val="0"/>
              <w:adjustRightInd w:val="0"/>
              <w:jc w:val="left"/>
              <w:rPr>
                <w:b/>
                <w:color w:val="000000"/>
                <w:sz w:val="18"/>
                <w:highlight w:val="white"/>
              </w:rPr>
            </w:pPr>
            <w:r w:rsidRPr="00187899">
              <w:rPr>
                <w:b/>
                <w:color w:val="000000"/>
                <w:sz w:val="18"/>
                <w:highlight w:val="white"/>
              </w:rPr>
              <w:t>Employment References</w:t>
            </w:r>
          </w:p>
        </w:tc>
        <w:tc>
          <w:tcPr>
            <w:tcW w:w="3900" w:type="dxa"/>
            <w:tcBorders>
              <w:bottom w:val="single" w:sz="4" w:space="0" w:color="auto"/>
              <w:right w:val="single" w:sz="4" w:space="0" w:color="auto"/>
            </w:tcBorders>
          </w:tcPr>
          <w:p w14:paraId="1070015B" w14:textId="77777777" w:rsidR="006C0AC9" w:rsidRPr="00187899" w:rsidRDefault="006C0AC9" w:rsidP="00DC05E2">
            <w:pPr>
              <w:autoSpaceDE w:val="0"/>
              <w:autoSpaceDN w:val="0"/>
              <w:adjustRightInd w:val="0"/>
              <w:jc w:val="left"/>
              <w:rPr>
                <w:sz w:val="18"/>
              </w:rPr>
            </w:pPr>
            <w:r w:rsidRPr="00187899">
              <w:rPr>
                <w:sz w:val="18"/>
              </w:rPr>
              <w:t>Contains information on one or more people who are or may be a source of information about a person’s skills, prior employment, character, or suitability for employment</w:t>
            </w:r>
          </w:p>
        </w:tc>
        <w:tc>
          <w:tcPr>
            <w:tcW w:w="283" w:type="dxa"/>
            <w:tcBorders>
              <w:left w:val="single" w:sz="4" w:space="0" w:color="auto"/>
              <w:bottom w:val="single" w:sz="4" w:space="0" w:color="auto"/>
              <w:right w:val="dashed" w:sz="4" w:space="0" w:color="auto"/>
            </w:tcBorders>
            <w:shd w:val="clear" w:color="auto" w:fill="FFFF66"/>
          </w:tcPr>
          <w:p w14:paraId="1070015C" w14:textId="77777777" w:rsidR="006C0AC9" w:rsidRPr="00187899" w:rsidRDefault="006C0AC9" w:rsidP="00954071">
            <w:pPr>
              <w:autoSpaceDE w:val="0"/>
              <w:autoSpaceDN w:val="0"/>
              <w:adjustRightInd w:val="0"/>
              <w:jc w:val="center"/>
              <w:rPr>
                <w:sz w:val="18"/>
              </w:rPr>
            </w:pPr>
          </w:p>
        </w:tc>
        <w:tc>
          <w:tcPr>
            <w:tcW w:w="1418" w:type="dxa"/>
            <w:tcBorders>
              <w:left w:val="dashed" w:sz="4" w:space="0" w:color="auto"/>
              <w:bottom w:val="single" w:sz="4" w:space="0" w:color="auto"/>
            </w:tcBorders>
          </w:tcPr>
          <w:p w14:paraId="1070015D" w14:textId="77777777" w:rsidR="006C0AC9" w:rsidRDefault="006C0AC9" w:rsidP="00954071">
            <w:pPr>
              <w:autoSpaceDE w:val="0"/>
              <w:autoSpaceDN w:val="0"/>
              <w:adjustRightInd w:val="0"/>
              <w:jc w:val="center"/>
              <w:rPr>
                <w:sz w:val="18"/>
              </w:rPr>
            </w:pPr>
            <w:r>
              <w:rPr>
                <w:sz w:val="18"/>
              </w:rPr>
              <w:t xml:space="preserve">EURES </w:t>
            </w:r>
            <w:r w:rsidR="00233A58">
              <w:rPr>
                <w:sz w:val="18"/>
              </w:rPr>
              <w:t>Optional</w:t>
            </w:r>
          </w:p>
          <w:p w14:paraId="1070015E" w14:textId="77777777" w:rsidR="006C0AC9" w:rsidRDefault="006C0AC9" w:rsidP="00954071">
            <w:pPr>
              <w:autoSpaceDE w:val="0"/>
              <w:autoSpaceDN w:val="0"/>
              <w:adjustRightInd w:val="0"/>
              <w:jc w:val="center"/>
              <w:rPr>
                <w:sz w:val="18"/>
              </w:rPr>
            </w:pPr>
            <w:r>
              <w:rPr>
                <w:sz w:val="18"/>
              </w:rPr>
              <w:t>/</w:t>
            </w:r>
          </w:p>
          <w:p w14:paraId="1070015F" w14:textId="77777777" w:rsidR="006C0AC9" w:rsidRPr="00187899" w:rsidRDefault="006C0AC9" w:rsidP="00954071">
            <w:pPr>
              <w:autoSpaceDE w:val="0"/>
              <w:autoSpaceDN w:val="0"/>
              <w:adjustRightInd w:val="0"/>
              <w:jc w:val="center"/>
              <w:rPr>
                <w:sz w:val="18"/>
              </w:rPr>
            </w:pPr>
            <w:r>
              <w:rPr>
                <w:sz w:val="18"/>
              </w:rPr>
              <w:t>0..1</w:t>
            </w:r>
          </w:p>
        </w:tc>
        <w:tc>
          <w:tcPr>
            <w:tcW w:w="2693" w:type="dxa"/>
            <w:tcBorders>
              <w:bottom w:val="single" w:sz="4" w:space="0" w:color="auto"/>
            </w:tcBorders>
          </w:tcPr>
          <w:p w14:paraId="10700160" w14:textId="77777777" w:rsidR="006C0AC9" w:rsidRPr="00CE7A00" w:rsidRDefault="00DA35FB" w:rsidP="00CE7A00">
            <w:pPr>
              <w:jc w:val="center"/>
              <w:rPr>
                <w:sz w:val="18"/>
              </w:rPr>
            </w:pPr>
            <w:r w:rsidRPr="00CE7A00">
              <w:rPr>
                <w:sz w:val="18"/>
              </w:rPr>
              <w:t>N/A</w:t>
            </w:r>
          </w:p>
        </w:tc>
        <w:tc>
          <w:tcPr>
            <w:tcW w:w="1218" w:type="dxa"/>
            <w:tcBorders>
              <w:bottom w:val="single" w:sz="4" w:space="0" w:color="auto"/>
            </w:tcBorders>
          </w:tcPr>
          <w:p w14:paraId="10700161" w14:textId="77777777" w:rsidR="006C0AC9" w:rsidRPr="00187899" w:rsidRDefault="006C0AC9" w:rsidP="00954071">
            <w:pPr>
              <w:autoSpaceDE w:val="0"/>
              <w:autoSpaceDN w:val="0"/>
              <w:adjustRightInd w:val="0"/>
              <w:jc w:val="center"/>
              <w:rPr>
                <w:sz w:val="18"/>
              </w:rPr>
            </w:pPr>
            <w:r w:rsidRPr="00187899">
              <w:rPr>
                <w:sz w:val="18"/>
              </w:rPr>
              <w:t>N/A</w:t>
            </w:r>
          </w:p>
        </w:tc>
      </w:tr>
      <w:tr w:rsidR="00125B26" w:rsidRPr="00187899" w14:paraId="10700164" w14:textId="77777777" w:rsidTr="00CE7A00">
        <w:trPr>
          <w:trHeight w:val="291"/>
        </w:trPr>
        <w:tc>
          <w:tcPr>
            <w:tcW w:w="10682" w:type="dxa"/>
            <w:gridSpan w:val="6"/>
            <w:shd w:val="clear" w:color="auto" w:fill="D6E3BC" w:themeFill="accent3" w:themeFillTint="66"/>
          </w:tcPr>
          <w:p w14:paraId="10700163" w14:textId="77777777" w:rsidR="00125B26" w:rsidRPr="00187899" w:rsidRDefault="00125B26" w:rsidP="00EC5B77">
            <w:pPr>
              <w:autoSpaceDE w:val="0"/>
              <w:autoSpaceDN w:val="0"/>
              <w:adjustRightInd w:val="0"/>
              <w:jc w:val="center"/>
              <w:rPr>
                <w:b/>
                <w:sz w:val="18"/>
              </w:rPr>
            </w:pPr>
            <w:r w:rsidRPr="00187899">
              <w:rPr>
                <w:b/>
                <w:sz w:val="18"/>
              </w:rPr>
              <w:t>Sub-elements</w:t>
            </w:r>
          </w:p>
        </w:tc>
      </w:tr>
      <w:tr w:rsidR="00DA35FB" w:rsidRPr="00187899" w14:paraId="1070016D" w14:textId="77777777" w:rsidTr="00CE7A00">
        <w:trPr>
          <w:trHeight w:val="291"/>
        </w:trPr>
        <w:tc>
          <w:tcPr>
            <w:tcW w:w="1170" w:type="dxa"/>
            <w:vMerge w:val="restart"/>
          </w:tcPr>
          <w:p w14:paraId="10700165" w14:textId="77777777" w:rsidR="00DA35FB" w:rsidRPr="00187899" w:rsidRDefault="00DA35FB" w:rsidP="00954071">
            <w:pPr>
              <w:autoSpaceDE w:val="0"/>
              <w:autoSpaceDN w:val="0"/>
              <w:adjustRightInd w:val="0"/>
              <w:jc w:val="left"/>
              <w:rPr>
                <w:b/>
                <w:sz w:val="18"/>
              </w:rPr>
            </w:pPr>
            <w:r w:rsidRPr="00187899">
              <w:rPr>
                <w:b/>
                <w:sz w:val="18"/>
              </w:rPr>
              <w:t>Referee</w:t>
            </w:r>
          </w:p>
        </w:tc>
        <w:tc>
          <w:tcPr>
            <w:tcW w:w="3900" w:type="dxa"/>
            <w:tcBorders>
              <w:bottom w:val="dotted" w:sz="4" w:space="0" w:color="D9D9D9" w:themeColor="background1" w:themeShade="D9"/>
              <w:right w:val="single" w:sz="4" w:space="0" w:color="auto"/>
            </w:tcBorders>
          </w:tcPr>
          <w:p w14:paraId="10700166" w14:textId="77777777" w:rsidR="00DA35FB" w:rsidRPr="00187899" w:rsidRDefault="00DA35FB" w:rsidP="00DC05E2">
            <w:pPr>
              <w:autoSpaceDE w:val="0"/>
              <w:autoSpaceDN w:val="0"/>
              <w:adjustRightInd w:val="0"/>
              <w:jc w:val="left"/>
              <w:rPr>
                <w:sz w:val="18"/>
              </w:rPr>
            </w:pPr>
            <w:r w:rsidRPr="00187899">
              <w:rPr>
                <w:sz w:val="18"/>
              </w:rPr>
              <w:t>A person who may be referred to for information or guidance on a person’s character or other qualities, specifically an applicant for employment, for an academic or other award, or the like.</w:t>
            </w:r>
          </w:p>
        </w:tc>
        <w:tc>
          <w:tcPr>
            <w:tcW w:w="283" w:type="dxa"/>
            <w:tcBorders>
              <w:left w:val="single" w:sz="4" w:space="0" w:color="auto"/>
              <w:bottom w:val="dotted" w:sz="4" w:space="0" w:color="D9D9D9" w:themeColor="background1" w:themeShade="D9"/>
              <w:right w:val="dashed" w:sz="4" w:space="0" w:color="auto"/>
            </w:tcBorders>
            <w:shd w:val="clear" w:color="auto" w:fill="FFFF66"/>
          </w:tcPr>
          <w:p w14:paraId="10700167" w14:textId="77777777" w:rsidR="00DA35FB" w:rsidRPr="00187899" w:rsidRDefault="00DA35FB" w:rsidP="00954071">
            <w:pPr>
              <w:autoSpaceDE w:val="0"/>
              <w:autoSpaceDN w:val="0"/>
              <w:adjustRightInd w:val="0"/>
              <w:jc w:val="center"/>
              <w:rPr>
                <w:sz w:val="18"/>
              </w:rPr>
            </w:pPr>
          </w:p>
        </w:tc>
        <w:tc>
          <w:tcPr>
            <w:tcW w:w="1418" w:type="dxa"/>
            <w:tcBorders>
              <w:left w:val="dashed" w:sz="4" w:space="0" w:color="auto"/>
              <w:bottom w:val="dotted" w:sz="4" w:space="0" w:color="D9D9D9" w:themeColor="background1" w:themeShade="D9"/>
            </w:tcBorders>
          </w:tcPr>
          <w:p w14:paraId="10700168" w14:textId="77777777" w:rsidR="00DA35FB" w:rsidRDefault="00DA35FB" w:rsidP="00954071">
            <w:pPr>
              <w:autoSpaceDE w:val="0"/>
              <w:autoSpaceDN w:val="0"/>
              <w:adjustRightInd w:val="0"/>
              <w:jc w:val="center"/>
              <w:rPr>
                <w:sz w:val="18"/>
              </w:rPr>
            </w:pPr>
            <w:r>
              <w:rPr>
                <w:sz w:val="18"/>
              </w:rPr>
              <w:t xml:space="preserve">EURES </w:t>
            </w:r>
            <w:r w:rsidR="00233A58">
              <w:rPr>
                <w:sz w:val="18"/>
              </w:rPr>
              <w:t>Optional</w:t>
            </w:r>
          </w:p>
          <w:p w14:paraId="10700169" w14:textId="77777777" w:rsidR="00DA35FB" w:rsidRDefault="00DA35FB" w:rsidP="00954071">
            <w:pPr>
              <w:autoSpaceDE w:val="0"/>
              <w:autoSpaceDN w:val="0"/>
              <w:adjustRightInd w:val="0"/>
              <w:jc w:val="center"/>
              <w:rPr>
                <w:sz w:val="18"/>
              </w:rPr>
            </w:pPr>
            <w:r>
              <w:rPr>
                <w:sz w:val="18"/>
              </w:rPr>
              <w:t>/</w:t>
            </w:r>
          </w:p>
          <w:p w14:paraId="1070016A" w14:textId="77777777" w:rsidR="00DA35FB" w:rsidRPr="00187899" w:rsidRDefault="00DA35FB" w:rsidP="00954071">
            <w:pPr>
              <w:autoSpaceDE w:val="0"/>
              <w:autoSpaceDN w:val="0"/>
              <w:adjustRightInd w:val="0"/>
              <w:jc w:val="center"/>
              <w:rPr>
                <w:sz w:val="18"/>
              </w:rPr>
            </w:pPr>
            <w:r>
              <w:rPr>
                <w:sz w:val="18"/>
              </w:rPr>
              <w:t>0..n</w:t>
            </w:r>
          </w:p>
        </w:tc>
        <w:tc>
          <w:tcPr>
            <w:tcW w:w="2693" w:type="dxa"/>
            <w:tcBorders>
              <w:bottom w:val="dotted" w:sz="4" w:space="0" w:color="D9D9D9" w:themeColor="background1" w:themeShade="D9"/>
            </w:tcBorders>
          </w:tcPr>
          <w:p w14:paraId="1070016B" w14:textId="77777777" w:rsidR="00DA35FB" w:rsidRPr="00187899" w:rsidRDefault="00DA35FB" w:rsidP="00CE7A00">
            <w:pPr>
              <w:autoSpaceDE w:val="0"/>
              <w:autoSpaceDN w:val="0"/>
              <w:adjustRightInd w:val="0"/>
              <w:jc w:val="center"/>
              <w:rPr>
                <w:rFonts w:cs="Times New Roman"/>
                <w:b/>
                <w:color w:val="0000FF"/>
                <w:sz w:val="18"/>
                <w:szCs w:val="20"/>
              </w:rPr>
            </w:pPr>
            <w:r w:rsidRPr="006E7D75">
              <w:rPr>
                <w:sz w:val="18"/>
              </w:rPr>
              <w:t>N/A</w:t>
            </w:r>
          </w:p>
        </w:tc>
        <w:tc>
          <w:tcPr>
            <w:tcW w:w="1218" w:type="dxa"/>
            <w:tcBorders>
              <w:bottom w:val="dotted" w:sz="4" w:space="0" w:color="D9D9D9" w:themeColor="background1" w:themeShade="D9"/>
            </w:tcBorders>
          </w:tcPr>
          <w:p w14:paraId="1070016C" w14:textId="77777777" w:rsidR="00DA35FB" w:rsidRPr="00187899" w:rsidRDefault="00DA35FB" w:rsidP="00954071">
            <w:pPr>
              <w:autoSpaceDE w:val="0"/>
              <w:autoSpaceDN w:val="0"/>
              <w:adjustRightInd w:val="0"/>
              <w:jc w:val="center"/>
              <w:rPr>
                <w:sz w:val="18"/>
              </w:rPr>
            </w:pPr>
            <w:r w:rsidRPr="00187899">
              <w:rPr>
                <w:sz w:val="18"/>
              </w:rPr>
              <w:t>N/A</w:t>
            </w:r>
          </w:p>
        </w:tc>
      </w:tr>
      <w:tr w:rsidR="00DA35FB" w:rsidRPr="00187899" w14:paraId="10700170" w14:textId="77777777" w:rsidTr="00CE7A00">
        <w:trPr>
          <w:trHeight w:val="291"/>
        </w:trPr>
        <w:tc>
          <w:tcPr>
            <w:tcW w:w="1170" w:type="dxa"/>
            <w:vMerge/>
          </w:tcPr>
          <w:p w14:paraId="1070016E" w14:textId="77777777" w:rsidR="00DA35FB" w:rsidRPr="00187899" w:rsidRDefault="00DA35FB" w:rsidP="00954071">
            <w:pPr>
              <w:autoSpaceDE w:val="0"/>
              <w:autoSpaceDN w:val="0"/>
              <w:adjustRightInd w:val="0"/>
              <w:jc w:val="left"/>
              <w:rPr>
                <w:b/>
                <w:sz w:val="18"/>
              </w:rPr>
            </w:pPr>
          </w:p>
        </w:tc>
        <w:tc>
          <w:tcPr>
            <w:tcW w:w="9512" w:type="dxa"/>
            <w:gridSpan w:val="5"/>
            <w:tcBorders>
              <w:top w:val="dotted" w:sz="4" w:space="0" w:color="D9D9D9" w:themeColor="background1" w:themeShade="D9"/>
            </w:tcBorders>
          </w:tcPr>
          <w:p w14:paraId="1070016F" w14:textId="308DBE56" w:rsidR="00DA35FB" w:rsidRPr="00CE7A00" w:rsidRDefault="00DA35FB" w:rsidP="00954071">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6819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7.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8196 \h </w:instrText>
            </w:r>
            <w:r>
              <w:rPr>
                <w:sz w:val="18"/>
                <w:szCs w:val="18"/>
              </w:rPr>
              <w:instrText xml:space="preserve"> \* MERGEFORMAT </w:instrText>
            </w:r>
            <w:r w:rsidRPr="00F425C3">
              <w:rPr>
                <w:sz w:val="18"/>
                <w:szCs w:val="18"/>
              </w:rPr>
            </w:r>
            <w:r w:rsidRPr="00F425C3">
              <w:rPr>
                <w:sz w:val="18"/>
                <w:szCs w:val="18"/>
              </w:rPr>
              <w:fldChar w:fldCharType="separate"/>
            </w:r>
            <w:ins w:id="2928" w:author="aris-lux\deruse" w:date="2018-02-12T17:52:00Z">
              <w:r w:rsidR="00CC0513" w:rsidRPr="00917ED4">
                <w:rPr>
                  <w:sz w:val="18"/>
                  <w:szCs w:val="18"/>
                </w:rPr>
                <w:t>Sub-element: /Referee</w:t>
              </w:r>
              <w:r w:rsidR="00CC0513" w:rsidRPr="00917ED4">
                <w:rPr>
                  <w:sz w:val="18"/>
                  <w:szCs w:val="18"/>
                </w:rPr>
                <w:fldChar w:fldCharType="begin"/>
              </w:r>
              <w:r w:rsidR="00CC0513" w:rsidRPr="00917ED4">
                <w:rPr>
                  <w:sz w:val="18"/>
                  <w:szCs w:val="18"/>
                </w:rPr>
                <w:instrText xml:space="preserve"> TA \l "Referee" \s "Referee" \c 1 </w:instrText>
              </w:r>
              <w:r w:rsidR="00CC0513" w:rsidRPr="00917ED4">
                <w:rPr>
                  <w:sz w:val="18"/>
                  <w:szCs w:val="18"/>
                </w:rPr>
                <w:fldChar w:fldCharType="end"/>
              </w:r>
              <w:r w:rsidR="00CC0513" w:rsidRPr="00917ED4">
                <w:rPr>
                  <w:sz w:val="18"/>
                  <w:szCs w:val="18"/>
                </w:rPr>
                <w:t xml:space="preserve"> (level 3)</w:t>
              </w:r>
            </w:ins>
            <w:ins w:id="2929" w:author="aris-lux/ouballya" w:date="2018-02-08T17:48:00Z">
              <w:del w:id="2930" w:author="aris-lux\deruse" w:date="2018-02-12T17:50:00Z">
                <w:r w:rsidR="00390AE9" w:rsidRPr="00917ED4" w:rsidDel="00CC0513">
                  <w:rPr>
                    <w:sz w:val="18"/>
                    <w:szCs w:val="18"/>
                  </w:rPr>
                  <w:delText>Sub-element: /Referee</w:delText>
                </w:r>
                <w:r w:rsidR="00390AE9" w:rsidRPr="00917ED4" w:rsidDel="00CC0513">
                  <w:rPr>
                    <w:sz w:val="18"/>
                    <w:szCs w:val="18"/>
                  </w:rPr>
                  <w:fldChar w:fldCharType="begin"/>
                </w:r>
                <w:r w:rsidR="00390AE9" w:rsidRPr="00917ED4" w:rsidDel="00CC0513">
                  <w:rPr>
                    <w:sz w:val="18"/>
                    <w:szCs w:val="18"/>
                  </w:rPr>
                  <w:delInstrText xml:space="preserve"> TA \l "Referee" \s "Refere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2931" w:author="aris-lux\deruse" w:date="2018-02-12T17:50:00Z">
              <w:r w:rsidR="007706EE" w:rsidRPr="007706EE" w:rsidDel="00CC0513">
                <w:rPr>
                  <w:sz w:val="18"/>
                  <w:szCs w:val="18"/>
                </w:rPr>
                <w:delText>Sub-element: /Referee</w:delText>
              </w:r>
              <w:r w:rsidR="007706EE" w:rsidRPr="007706EE" w:rsidDel="00CC0513">
                <w:rPr>
                  <w:sz w:val="18"/>
                  <w:szCs w:val="18"/>
                </w:rPr>
                <w:fldChar w:fldCharType="begin"/>
              </w:r>
              <w:r w:rsidR="007706EE" w:rsidRPr="007706EE" w:rsidDel="00CC0513">
                <w:rPr>
                  <w:sz w:val="18"/>
                  <w:szCs w:val="18"/>
                </w:rPr>
                <w:delInstrText xml:space="preserve"> TA \l "Referee" \s "Refere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information</w:t>
            </w:r>
          </w:p>
        </w:tc>
      </w:tr>
    </w:tbl>
    <w:p w14:paraId="10700171" w14:textId="77777777" w:rsidR="00DA3D96" w:rsidRPr="00187899" w:rsidRDefault="00DA3D96" w:rsidP="00DA3D96">
      <w:pPr>
        <w:pStyle w:val="Heading3"/>
      </w:pPr>
      <w:bookmarkStart w:id="2932" w:name="_Ref400958781"/>
      <w:r w:rsidRPr="00187899">
        <w:t xml:space="preserve">Employment References </w:t>
      </w:r>
      <w:r w:rsidR="00DC05E2" w:rsidRPr="00187899">
        <w:t>A</w:t>
      </w:r>
      <w:r w:rsidRPr="00187899">
        <w:t>ttributes</w:t>
      </w:r>
      <w:bookmarkEnd w:id="2932"/>
    </w:p>
    <w:p w14:paraId="10700172" w14:textId="77777777" w:rsidR="003E2831" w:rsidRPr="00187899" w:rsidRDefault="00165633" w:rsidP="003E2831">
      <w:pPr>
        <w:keepNext/>
        <w:jc w:val="center"/>
      </w:pPr>
      <w:r>
        <w:rPr>
          <w:noProof/>
          <w:lang w:eastAsia="en-GB"/>
        </w:rPr>
        <w:drawing>
          <wp:inline distT="0" distB="0" distL="0" distR="0" wp14:anchorId="10701FDB" wp14:editId="10701FDC">
            <wp:extent cx="5580952" cy="2438095"/>
            <wp:effectExtent l="0" t="0" r="1270" b="635"/>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07_00_EmploymentReferences (2).png"/>
                    <pic:cNvPicPr/>
                  </pic:nvPicPr>
                  <pic:blipFill>
                    <a:blip r:embed="rId131">
                      <a:extLst>
                        <a:ext uri="{28A0092B-C50C-407E-A947-70E740481C1C}">
                          <a14:useLocalDpi xmlns:a14="http://schemas.microsoft.com/office/drawing/2010/main" val="0"/>
                        </a:ext>
                      </a:extLst>
                    </a:blip>
                    <a:stretch>
                      <a:fillRect/>
                    </a:stretch>
                  </pic:blipFill>
                  <pic:spPr>
                    <a:xfrm>
                      <a:off x="0" y="0"/>
                      <a:ext cx="5580952" cy="2438095"/>
                    </a:xfrm>
                    <a:prstGeom prst="rect">
                      <a:avLst/>
                    </a:prstGeom>
                  </pic:spPr>
                </pic:pic>
              </a:graphicData>
            </a:graphic>
          </wp:inline>
        </w:drawing>
      </w:r>
    </w:p>
    <w:p w14:paraId="10700173" w14:textId="75A8BF23" w:rsidR="006800DE" w:rsidRPr="00187899" w:rsidRDefault="003E2831" w:rsidP="004C7E99">
      <w:pPr>
        <w:pStyle w:val="Caption"/>
      </w:pPr>
      <w:bookmarkStart w:id="2933" w:name="_Toc386106097"/>
      <w:r w:rsidRPr="00187899">
        <w:t xml:space="preserve">Figure </w:t>
      </w:r>
      <w:r w:rsidRPr="00187899">
        <w:fldChar w:fldCharType="begin"/>
      </w:r>
      <w:r w:rsidRPr="00187899">
        <w:instrText xml:space="preserve"> SEQ Figure \* ARABIC </w:instrText>
      </w:r>
      <w:r w:rsidRPr="00187899">
        <w:fldChar w:fldCharType="separate"/>
      </w:r>
      <w:r w:rsidR="00CC0513">
        <w:rPr>
          <w:noProof/>
        </w:rPr>
        <w:t>107</w:t>
      </w:r>
      <w:r w:rsidRPr="00187899">
        <w:fldChar w:fldCharType="end"/>
      </w:r>
      <w:r w:rsidRPr="00187899">
        <w:t xml:space="preserve">: Employment References </w:t>
      </w:r>
      <w:r w:rsidR="005139F0" w:rsidRPr="00187899">
        <w:t>Attributes</w:t>
      </w:r>
      <w:r w:rsidRPr="00187899">
        <w:t xml:space="preserve"> </w:t>
      </w:r>
      <w:r w:rsidR="00DC05E2" w:rsidRPr="00187899">
        <w:t>S</w:t>
      </w:r>
      <w:r w:rsidRPr="00187899">
        <w:t>chema</w:t>
      </w:r>
      <w:bookmarkEnd w:id="2933"/>
    </w:p>
    <w:tbl>
      <w:tblPr>
        <w:tblStyle w:val="TableGrid"/>
        <w:tblW w:w="0" w:type="auto"/>
        <w:tblLayout w:type="fixed"/>
        <w:tblLook w:val="04A0" w:firstRow="1" w:lastRow="0" w:firstColumn="1" w:lastColumn="0" w:noHBand="0" w:noVBand="1"/>
      </w:tblPr>
      <w:tblGrid>
        <w:gridCol w:w="1809"/>
        <w:gridCol w:w="3260"/>
        <w:gridCol w:w="609"/>
        <w:gridCol w:w="5004"/>
      </w:tblGrid>
      <w:tr w:rsidR="003E2831" w:rsidRPr="00187899" w14:paraId="10700178" w14:textId="77777777" w:rsidTr="00D268ED">
        <w:trPr>
          <w:tblHeader/>
        </w:trPr>
        <w:tc>
          <w:tcPr>
            <w:tcW w:w="1809" w:type="dxa"/>
            <w:shd w:val="clear" w:color="auto" w:fill="9AAE04"/>
          </w:tcPr>
          <w:p w14:paraId="10700174" w14:textId="77777777" w:rsidR="003E2831" w:rsidRPr="00187899" w:rsidRDefault="003E2831" w:rsidP="00D268ED">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175" w14:textId="77777777" w:rsidR="003E2831" w:rsidRPr="00187899" w:rsidRDefault="003E2831" w:rsidP="00D268ED">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176" w14:textId="77777777" w:rsidR="003E2831" w:rsidRPr="00187899" w:rsidRDefault="003E2831" w:rsidP="00D268ED">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177" w14:textId="77777777" w:rsidR="003E2831" w:rsidRPr="00187899" w:rsidRDefault="003E2831" w:rsidP="00D268ED">
            <w:pPr>
              <w:jc w:val="center"/>
              <w:rPr>
                <w:b/>
                <w:color w:val="FFFFFF" w:themeColor="background1"/>
                <w:sz w:val="18"/>
              </w:rPr>
            </w:pPr>
            <w:r w:rsidRPr="00187899">
              <w:rPr>
                <w:b/>
                <w:color w:val="FFFFFF" w:themeColor="background1"/>
                <w:sz w:val="18"/>
              </w:rPr>
              <w:t>Rule</w:t>
            </w:r>
          </w:p>
        </w:tc>
      </w:tr>
      <w:tr w:rsidR="00D06691" w:rsidRPr="00187899" w14:paraId="1070017E" w14:textId="77777777" w:rsidTr="00D268ED">
        <w:tc>
          <w:tcPr>
            <w:tcW w:w="1809" w:type="dxa"/>
          </w:tcPr>
          <w:p w14:paraId="10700179" w14:textId="77777777" w:rsidR="00D06691" w:rsidRPr="00187899" w:rsidRDefault="00D06691" w:rsidP="00D268ED">
            <w:pPr>
              <w:jc w:val="left"/>
              <w:rPr>
                <w:b/>
                <w:sz w:val="18"/>
              </w:rPr>
            </w:pPr>
            <w:r w:rsidRPr="00187899">
              <w:rPr>
                <w:b/>
                <w:sz w:val="18"/>
              </w:rPr>
              <w:t>validFrom</w:t>
            </w:r>
          </w:p>
        </w:tc>
        <w:tc>
          <w:tcPr>
            <w:tcW w:w="3260" w:type="dxa"/>
          </w:tcPr>
          <w:p w14:paraId="1070017A" w14:textId="77777777" w:rsidR="00D06691" w:rsidRPr="00187899" w:rsidRDefault="00D06691" w:rsidP="00D268ED">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609" w:type="dxa"/>
          </w:tcPr>
          <w:p w14:paraId="1070017B" w14:textId="77777777" w:rsidR="00D06691" w:rsidRPr="00187899" w:rsidRDefault="00D06691" w:rsidP="00D268ED">
            <w:pPr>
              <w:autoSpaceDE w:val="0"/>
              <w:autoSpaceDN w:val="0"/>
              <w:adjustRightInd w:val="0"/>
              <w:jc w:val="center"/>
              <w:rPr>
                <w:sz w:val="18"/>
              </w:rPr>
            </w:pPr>
            <w:r w:rsidRPr="00187899">
              <w:rPr>
                <w:sz w:val="18"/>
              </w:rPr>
              <w:t>0..1</w:t>
            </w:r>
          </w:p>
        </w:tc>
        <w:tc>
          <w:tcPr>
            <w:tcW w:w="5004" w:type="dxa"/>
          </w:tcPr>
          <w:p w14:paraId="1070017C" w14:textId="59146372" w:rsidR="00D06691" w:rsidRPr="00187899" w:rsidRDefault="00943A8D" w:rsidP="00D06691">
            <w:pPr>
              <w:autoSpaceDE w:val="0"/>
              <w:autoSpaceDN w:val="0"/>
              <w:adjustRightInd w:val="0"/>
              <w:jc w:val="left"/>
              <w:rPr>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2934"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2935" w:author="aris-lux/ouballya" w:date="2018-02-08T17:48:00Z">
              <w:del w:id="2936"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2937"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17D" w14:textId="30F87AA8" w:rsidR="00D06691" w:rsidRPr="00187899" w:rsidRDefault="005C2245" w:rsidP="00D06691">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938" w:author="aris-lux\deruse" w:date="2018-02-12T17:52:00Z">
              <w:r w:rsidR="00CC0513" w:rsidRPr="00187899">
                <w:rPr>
                  <w:sz w:val="18"/>
                  <w:szCs w:val="18"/>
                </w:rPr>
                <w:t>: Compulsory Date Format is: YYYY-MM-DD</w:t>
              </w:r>
              <w:r w:rsidR="00CC0513">
                <w:rPr>
                  <w:sz w:val="18"/>
                  <w:szCs w:val="18"/>
                </w:rPr>
                <w:t>, YYYY-MM, YYYY or YYYY-MM-DDThh:mm:ss.</w:t>
              </w:r>
            </w:ins>
            <w:ins w:id="2939" w:author="aris-lux/ouballya" w:date="2018-02-08T17:48:00Z">
              <w:del w:id="2940"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941"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D06691" w:rsidRPr="00187899" w14:paraId="10700184" w14:textId="77777777" w:rsidTr="00D268ED">
        <w:tc>
          <w:tcPr>
            <w:tcW w:w="1809" w:type="dxa"/>
          </w:tcPr>
          <w:p w14:paraId="1070017F" w14:textId="77777777" w:rsidR="00D06691" w:rsidRPr="00187899" w:rsidRDefault="00D06691" w:rsidP="00D268ED">
            <w:pPr>
              <w:autoSpaceDE w:val="0"/>
              <w:autoSpaceDN w:val="0"/>
              <w:adjustRightInd w:val="0"/>
              <w:jc w:val="left"/>
              <w:rPr>
                <w:b/>
                <w:sz w:val="18"/>
              </w:rPr>
            </w:pPr>
            <w:r w:rsidRPr="00187899">
              <w:rPr>
                <w:b/>
                <w:sz w:val="18"/>
              </w:rPr>
              <w:t>validTo</w:t>
            </w:r>
          </w:p>
        </w:tc>
        <w:tc>
          <w:tcPr>
            <w:tcW w:w="3260" w:type="dxa"/>
          </w:tcPr>
          <w:p w14:paraId="10700180" w14:textId="77777777" w:rsidR="00D06691" w:rsidRPr="00187899" w:rsidRDefault="00D06691" w:rsidP="00D268ED">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609" w:type="dxa"/>
          </w:tcPr>
          <w:p w14:paraId="10700181" w14:textId="77777777" w:rsidR="00D06691" w:rsidRPr="00187899" w:rsidRDefault="00D06691" w:rsidP="00D268ED">
            <w:pPr>
              <w:autoSpaceDE w:val="0"/>
              <w:autoSpaceDN w:val="0"/>
              <w:adjustRightInd w:val="0"/>
              <w:jc w:val="center"/>
              <w:rPr>
                <w:sz w:val="18"/>
              </w:rPr>
            </w:pPr>
            <w:r w:rsidRPr="00187899">
              <w:rPr>
                <w:sz w:val="18"/>
              </w:rPr>
              <w:t>0..1</w:t>
            </w:r>
          </w:p>
        </w:tc>
        <w:tc>
          <w:tcPr>
            <w:tcW w:w="5004" w:type="dxa"/>
          </w:tcPr>
          <w:p w14:paraId="10700182" w14:textId="37F60063" w:rsidR="00D06691" w:rsidRPr="00187899" w:rsidRDefault="00943A8D" w:rsidP="00D06691">
            <w:pPr>
              <w:autoSpaceDE w:val="0"/>
              <w:autoSpaceDN w:val="0"/>
              <w:adjustRightInd w:val="0"/>
              <w:jc w:val="left"/>
              <w:rPr>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183" w14:textId="2F0CD176" w:rsidR="00D06691" w:rsidRPr="00187899" w:rsidRDefault="005C2245" w:rsidP="00D06691">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942" w:author="aris-lux\deruse" w:date="2018-02-12T17:52:00Z">
              <w:r w:rsidR="00CC0513" w:rsidRPr="00187899">
                <w:rPr>
                  <w:sz w:val="18"/>
                  <w:szCs w:val="18"/>
                </w:rPr>
                <w:t>: Compulsory Date Format is: YYYY-MM-DD</w:t>
              </w:r>
              <w:r w:rsidR="00CC0513">
                <w:rPr>
                  <w:sz w:val="18"/>
                  <w:szCs w:val="18"/>
                </w:rPr>
                <w:t>, YYYY-MM, YYYY or YYYY-MM-DDThh:mm:ss.</w:t>
              </w:r>
            </w:ins>
            <w:ins w:id="2943" w:author="aris-lux/ouballya" w:date="2018-02-08T17:48:00Z">
              <w:del w:id="294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94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3E2831" w:rsidRPr="00187899" w14:paraId="10700186" w14:textId="77777777" w:rsidTr="00D268ED">
        <w:trPr>
          <w:tblHeader/>
        </w:trPr>
        <w:tc>
          <w:tcPr>
            <w:tcW w:w="10682" w:type="dxa"/>
            <w:gridSpan w:val="4"/>
            <w:shd w:val="clear" w:color="auto" w:fill="D6E3BC" w:themeFill="accent3" w:themeFillTint="66"/>
          </w:tcPr>
          <w:p w14:paraId="10700185" w14:textId="77777777" w:rsidR="003E2831" w:rsidRPr="00187899" w:rsidRDefault="003E2831" w:rsidP="00D268ED">
            <w:pPr>
              <w:jc w:val="center"/>
              <w:rPr>
                <w:b/>
                <w:sz w:val="18"/>
              </w:rPr>
            </w:pPr>
            <w:r w:rsidRPr="00187899">
              <w:rPr>
                <w:b/>
                <w:sz w:val="18"/>
              </w:rPr>
              <w:t>Referee sub-element</w:t>
            </w:r>
          </w:p>
        </w:tc>
      </w:tr>
      <w:tr w:rsidR="003E2831" w:rsidRPr="00187899" w14:paraId="1070018B" w14:textId="77777777" w:rsidTr="00D268ED">
        <w:trPr>
          <w:tblHeader/>
        </w:trPr>
        <w:tc>
          <w:tcPr>
            <w:tcW w:w="1809" w:type="dxa"/>
            <w:shd w:val="clear" w:color="auto" w:fill="9AAE04"/>
          </w:tcPr>
          <w:p w14:paraId="10700187" w14:textId="77777777" w:rsidR="003E2831" w:rsidRPr="00187899" w:rsidRDefault="003E2831" w:rsidP="00D268ED">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188" w14:textId="77777777" w:rsidR="003E2831" w:rsidRPr="00187899" w:rsidRDefault="003E2831" w:rsidP="00D268ED">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189" w14:textId="77777777" w:rsidR="003E2831" w:rsidRPr="00187899" w:rsidRDefault="003E2831" w:rsidP="00D268ED">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18A" w14:textId="77777777" w:rsidR="003E2831" w:rsidRPr="00187899" w:rsidRDefault="003E2831" w:rsidP="00D268ED">
            <w:pPr>
              <w:jc w:val="center"/>
              <w:rPr>
                <w:b/>
                <w:color w:val="FFFFFF" w:themeColor="background1"/>
                <w:sz w:val="18"/>
              </w:rPr>
            </w:pPr>
            <w:r w:rsidRPr="00187899">
              <w:rPr>
                <w:b/>
                <w:color w:val="FFFFFF" w:themeColor="background1"/>
                <w:sz w:val="18"/>
              </w:rPr>
              <w:t>Rule</w:t>
            </w:r>
          </w:p>
        </w:tc>
      </w:tr>
      <w:tr w:rsidR="003E2831" w:rsidRPr="00187899" w14:paraId="1070018D" w14:textId="77777777" w:rsidTr="00D268ED">
        <w:tc>
          <w:tcPr>
            <w:tcW w:w="10682" w:type="dxa"/>
            <w:gridSpan w:val="4"/>
          </w:tcPr>
          <w:p w14:paraId="1070018C" w14:textId="12635B66" w:rsidR="003E2831" w:rsidRPr="00CE7A00" w:rsidRDefault="00DA35FB" w:rsidP="00D268ED">
            <w:pPr>
              <w:autoSpaceDE w:val="0"/>
              <w:autoSpaceDN w:val="0"/>
              <w:adjustRightInd w:val="0"/>
              <w:spacing w:after="120"/>
              <w:jc w:val="left"/>
              <w:rPr>
                <w:sz w:val="18"/>
                <w:szCs w:val="18"/>
              </w:rPr>
            </w:pPr>
            <w:r w:rsidRPr="00F425C3">
              <w:rPr>
                <w:sz w:val="18"/>
                <w:szCs w:val="18"/>
              </w:rPr>
              <w:t>See section “</w:t>
            </w:r>
            <w:r w:rsidRPr="00F425C3">
              <w:rPr>
                <w:sz w:val="18"/>
                <w:szCs w:val="18"/>
              </w:rPr>
              <w:fldChar w:fldCharType="begin"/>
            </w:r>
            <w:r w:rsidRPr="00CE7A00">
              <w:rPr>
                <w:sz w:val="18"/>
                <w:szCs w:val="18"/>
              </w:rPr>
              <w:instrText xml:space="preserve"> REF _Ref40096823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7.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68236 \h </w:instrText>
            </w:r>
            <w:r>
              <w:rPr>
                <w:sz w:val="18"/>
                <w:szCs w:val="18"/>
              </w:rPr>
              <w:instrText xml:space="preserve"> \* MERGEFORMAT </w:instrText>
            </w:r>
            <w:r w:rsidRPr="00F425C3">
              <w:rPr>
                <w:sz w:val="18"/>
                <w:szCs w:val="18"/>
              </w:rPr>
            </w:r>
            <w:r w:rsidRPr="00F425C3">
              <w:rPr>
                <w:sz w:val="18"/>
                <w:szCs w:val="18"/>
              </w:rPr>
              <w:fldChar w:fldCharType="separate"/>
            </w:r>
            <w:ins w:id="2946" w:author="aris-lux\deruse" w:date="2018-02-12T17:52:00Z">
              <w:r w:rsidR="00CC0513" w:rsidRPr="00917ED4">
                <w:rPr>
                  <w:sz w:val="18"/>
                  <w:szCs w:val="18"/>
                </w:rPr>
                <w:t>Referee Attributes</w:t>
              </w:r>
            </w:ins>
            <w:ins w:id="2947" w:author="aris-lux/ouballya" w:date="2018-02-08T17:48:00Z">
              <w:del w:id="2948" w:author="aris-lux\deruse" w:date="2018-02-12T17:50:00Z">
                <w:r w:rsidR="00390AE9" w:rsidRPr="00917ED4" w:rsidDel="00CC0513">
                  <w:rPr>
                    <w:sz w:val="18"/>
                    <w:szCs w:val="18"/>
                  </w:rPr>
                  <w:delText>Referee Attributes</w:delText>
                </w:r>
              </w:del>
            </w:ins>
            <w:del w:id="2949" w:author="aris-lux\deruse" w:date="2018-02-12T17:50:00Z">
              <w:r w:rsidR="007706EE" w:rsidRPr="007706EE" w:rsidDel="00CC0513">
                <w:rPr>
                  <w:sz w:val="18"/>
                  <w:szCs w:val="18"/>
                </w:rPr>
                <w:delText>Referee Attributes</w:delText>
              </w:r>
            </w:del>
            <w:r w:rsidRPr="00F425C3">
              <w:rPr>
                <w:sz w:val="18"/>
                <w:szCs w:val="18"/>
              </w:rPr>
              <w:fldChar w:fldCharType="end"/>
            </w:r>
            <w:r w:rsidRPr="002D65D8">
              <w:rPr>
                <w:sz w:val="18"/>
                <w:szCs w:val="18"/>
              </w:rPr>
              <w:t>” for more information</w:t>
            </w:r>
          </w:p>
        </w:tc>
      </w:tr>
    </w:tbl>
    <w:p w14:paraId="1070018E" w14:textId="77777777" w:rsidR="00AB7B8A" w:rsidRPr="00187899" w:rsidRDefault="00345C14" w:rsidP="00CE7A00">
      <w:pPr>
        <w:pStyle w:val="Heading3"/>
      </w:pPr>
      <w:bookmarkStart w:id="2950" w:name="_Ref400968196"/>
      <w:r>
        <w:t xml:space="preserve">Sub-element: </w:t>
      </w:r>
      <w:r w:rsidR="0092074B" w:rsidRPr="00187899">
        <w:t>/</w:t>
      </w:r>
      <w:r w:rsidR="00AB7B8A" w:rsidRPr="00187899">
        <w:t>Referee</w:t>
      </w:r>
      <w:r w:rsidR="004255F3" w:rsidRPr="00187899">
        <w:fldChar w:fldCharType="begin"/>
      </w:r>
      <w:r w:rsidR="004255F3" w:rsidRPr="00187899">
        <w:instrText xml:space="preserve"> TA \l "Referee" \s "Referee" \c 1 </w:instrText>
      </w:r>
      <w:r w:rsidR="004255F3" w:rsidRPr="00187899">
        <w:fldChar w:fldCharType="end"/>
      </w:r>
      <w:r w:rsidR="00AB7B8A" w:rsidRPr="00187899">
        <w:t xml:space="preserve"> (level 3)</w:t>
      </w:r>
      <w:bookmarkEnd w:id="2950"/>
    </w:p>
    <w:p w14:paraId="1070018F" w14:textId="77777777" w:rsidR="00DA3D96" w:rsidRPr="00187899" w:rsidRDefault="00DA3D96" w:rsidP="00CE7A00">
      <w:pPr>
        <w:pStyle w:val="Heading4"/>
      </w:pPr>
      <w:r w:rsidRPr="00187899">
        <w:t xml:space="preserve">Referee </w:t>
      </w:r>
      <w:r w:rsidR="007967D1" w:rsidRPr="00187899">
        <w:t>Element Description</w:t>
      </w:r>
    </w:p>
    <w:p w14:paraId="10700190" w14:textId="77777777" w:rsidR="00AB7B8A" w:rsidRPr="00187899" w:rsidRDefault="00403AC9">
      <w:pPr>
        <w:jc w:val="center"/>
      </w:pPr>
      <w:r>
        <w:rPr>
          <w:noProof/>
          <w:lang w:eastAsia="en-GB"/>
        </w:rPr>
        <w:drawing>
          <wp:inline distT="0" distB="0" distL="0" distR="0" wp14:anchorId="10701FDD" wp14:editId="10701FDE">
            <wp:extent cx="4669790" cy="4420235"/>
            <wp:effectExtent l="0" t="0" r="0" b="0"/>
            <wp:docPr id="80921" name="Picture 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9790" cy="4420235"/>
                    </a:xfrm>
                    <a:prstGeom prst="rect">
                      <a:avLst/>
                    </a:prstGeom>
                    <a:noFill/>
                  </pic:spPr>
                </pic:pic>
              </a:graphicData>
            </a:graphic>
          </wp:inline>
        </w:drawing>
      </w:r>
    </w:p>
    <w:p w14:paraId="10700191" w14:textId="00078B29" w:rsidR="00AB7B8A" w:rsidRPr="00187899" w:rsidRDefault="00AB7B8A">
      <w:pPr>
        <w:pStyle w:val="Caption"/>
      </w:pPr>
      <w:bookmarkStart w:id="2951" w:name="_Toc386106098"/>
      <w:r w:rsidRPr="00187899">
        <w:t xml:space="preserve">Figure </w:t>
      </w:r>
      <w:r w:rsidRPr="00187899">
        <w:fldChar w:fldCharType="begin"/>
      </w:r>
      <w:r w:rsidRPr="00187899">
        <w:instrText xml:space="preserve"> SEQ Figure \* ARABIC </w:instrText>
      </w:r>
      <w:r w:rsidRPr="00187899">
        <w:fldChar w:fldCharType="separate"/>
      </w:r>
      <w:r w:rsidR="00CC0513">
        <w:rPr>
          <w:noProof/>
        </w:rPr>
        <w:t>108</w:t>
      </w:r>
      <w:r w:rsidRPr="00187899">
        <w:fldChar w:fldCharType="end"/>
      </w:r>
      <w:r w:rsidRPr="00187899">
        <w:t xml:space="preserve">: Referee </w:t>
      </w:r>
      <w:r w:rsidR="00DC05E2" w:rsidRPr="00187899">
        <w:t>L</w:t>
      </w:r>
      <w:r w:rsidRPr="00187899">
        <w:t>evel 3</w:t>
      </w:r>
      <w:r w:rsidR="00DC05E2" w:rsidRPr="00187899">
        <w:t xml:space="preserve"> </w:t>
      </w:r>
      <w:r w:rsidR="007967D1" w:rsidRPr="00187899">
        <w:t>Entity Diagram</w:t>
      </w:r>
      <w:bookmarkEnd w:id="2951"/>
    </w:p>
    <w:tbl>
      <w:tblPr>
        <w:tblStyle w:val="TableGrid"/>
        <w:tblW w:w="0" w:type="auto"/>
        <w:tblLayout w:type="fixed"/>
        <w:tblLook w:val="04A0" w:firstRow="1" w:lastRow="0" w:firstColumn="1" w:lastColumn="0" w:noHBand="0" w:noVBand="1"/>
      </w:tblPr>
      <w:tblGrid>
        <w:gridCol w:w="1467"/>
        <w:gridCol w:w="2845"/>
        <w:gridCol w:w="236"/>
        <w:gridCol w:w="1372"/>
        <w:gridCol w:w="2675"/>
        <w:gridCol w:w="2087"/>
      </w:tblGrid>
      <w:tr w:rsidR="004933BE" w:rsidRPr="00187899" w14:paraId="10700198" w14:textId="77777777" w:rsidTr="00CE7A00">
        <w:trPr>
          <w:trHeight w:val="73"/>
        </w:trPr>
        <w:tc>
          <w:tcPr>
            <w:tcW w:w="1467" w:type="dxa"/>
            <w:shd w:val="clear" w:color="auto" w:fill="9AAE04"/>
          </w:tcPr>
          <w:p w14:paraId="10700192" w14:textId="77777777" w:rsidR="00AB7B8A" w:rsidRPr="00187899" w:rsidRDefault="00AB7B8A" w:rsidP="00CE7A00">
            <w:pPr>
              <w:jc w:val="center"/>
              <w:rPr>
                <w:b/>
                <w:color w:val="FFFFFF" w:themeColor="background1"/>
                <w:sz w:val="18"/>
              </w:rPr>
            </w:pPr>
            <w:r w:rsidRPr="00187899">
              <w:rPr>
                <w:b/>
                <w:color w:val="FFFFFF" w:themeColor="background1"/>
                <w:sz w:val="18"/>
              </w:rPr>
              <w:t>Element</w:t>
            </w:r>
          </w:p>
        </w:tc>
        <w:tc>
          <w:tcPr>
            <w:tcW w:w="2845" w:type="dxa"/>
            <w:shd w:val="clear" w:color="auto" w:fill="9AAE04"/>
          </w:tcPr>
          <w:p w14:paraId="10700193" w14:textId="77777777" w:rsidR="00AB7B8A" w:rsidRPr="00187899" w:rsidRDefault="00AB7B8A" w:rsidP="00CE7A00">
            <w:pPr>
              <w:jc w:val="center"/>
              <w:rPr>
                <w:b/>
                <w:color w:val="FFFFFF" w:themeColor="background1"/>
                <w:sz w:val="18"/>
              </w:rPr>
            </w:pPr>
            <w:r w:rsidRPr="00187899">
              <w:rPr>
                <w:b/>
                <w:color w:val="FFFFFF" w:themeColor="background1"/>
                <w:sz w:val="18"/>
              </w:rPr>
              <w:t>Description</w:t>
            </w:r>
          </w:p>
        </w:tc>
        <w:tc>
          <w:tcPr>
            <w:tcW w:w="1608" w:type="dxa"/>
            <w:gridSpan w:val="2"/>
            <w:shd w:val="clear" w:color="auto" w:fill="9AAE04"/>
          </w:tcPr>
          <w:p w14:paraId="10700194" w14:textId="77777777" w:rsidR="006C0AC9" w:rsidRDefault="006C0AC9" w:rsidP="00CE7A00">
            <w:pPr>
              <w:jc w:val="center"/>
              <w:rPr>
                <w:b/>
                <w:color w:val="FFFFFF" w:themeColor="background1"/>
                <w:sz w:val="18"/>
              </w:rPr>
            </w:pPr>
            <w:r>
              <w:rPr>
                <w:b/>
                <w:color w:val="FFFFFF" w:themeColor="background1"/>
                <w:sz w:val="18"/>
              </w:rPr>
              <w:t xml:space="preserve">Layer / </w:t>
            </w:r>
          </w:p>
          <w:p w14:paraId="10700195" w14:textId="77777777" w:rsidR="00AB7B8A" w:rsidRPr="00187899" w:rsidRDefault="00AB7B8A" w:rsidP="00CE7A00">
            <w:pPr>
              <w:jc w:val="center"/>
              <w:rPr>
                <w:b/>
                <w:color w:val="FFFFFF" w:themeColor="background1"/>
                <w:sz w:val="18"/>
              </w:rPr>
            </w:pPr>
            <w:r w:rsidRPr="00187899">
              <w:rPr>
                <w:b/>
                <w:color w:val="FFFFFF" w:themeColor="background1"/>
                <w:sz w:val="18"/>
              </w:rPr>
              <w:t>Cardinality</w:t>
            </w:r>
          </w:p>
        </w:tc>
        <w:tc>
          <w:tcPr>
            <w:tcW w:w="2675" w:type="dxa"/>
            <w:shd w:val="clear" w:color="auto" w:fill="9AAE04"/>
          </w:tcPr>
          <w:p w14:paraId="10700196" w14:textId="77777777" w:rsidR="00AB7B8A" w:rsidRPr="00187899" w:rsidRDefault="00AB7B8A" w:rsidP="00CE7A00">
            <w:pPr>
              <w:jc w:val="center"/>
              <w:rPr>
                <w:b/>
                <w:color w:val="FFFFFF" w:themeColor="background1"/>
                <w:sz w:val="18"/>
              </w:rPr>
            </w:pPr>
            <w:r w:rsidRPr="00187899">
              <w:rPr>
                <w:b/>
                <w:color w:val="FFFFFF" w:themeColor="background1"/>
                <w:sz w:val="18"/>
              </w:rPr>
              <w:t>Rule</w:t>
            </w:r>
          </w:p>
        </w:tc>
        <w:tc>
          <w:tcPr>
            <w:tcW w:w="2087" w:type="dxa"/>
            <w:shd w:val="clear" w:color="auto" w:fill="9AAE04"/>
          </w:tcPr>
          <w:p w14:paraId="10700197" w14:textId="77777777" w:rsidR="00AB7B8A" w:rsidRPr="00187899" w:rsidRDefault="00AB7B8A" w:rsidP="00CE7A00">
            <w:pPr>
              <w:jc w:val="center"/>
              <w:rPr>
                <w:b/>
                <w:color w:val="FFFFFF" w:themeColor="background1"/>
                <w:sz w:val="18"/>
              </w:rPr>
            </w:pPr>
            <w:r w:rsidRPr="00187899">
              <w:rPr>
                <w:b/>
                <w:color w:val="FFFFFF" w:themeColor="background1"/>
                <w:sz w:val="18"/>
              </w:rPr>
              <w:t>Examples</w:t>
            </w:r>
          </w:p>
        </w:tc>
      </w:tr>
      <w:tr w:rsidR="00A37951" w:rsidRPr="00187899" w14:paraId="107001A1" w14:textId="77777777" w:rsidTr="00CE7A00">
        <w:trPr>
          <w:trHeight w:val="291"/>
        </w:trPr>
        <w:tc>
          <w:tcPr>
            <w:tcW w:w="1467" w:type="dxa"/>
            <w:tcBorders>
              <w:bottom w:val="single" w:sz="4" w:space="0" w:color="auto"/>
            </w:tcBorders>
          </w:tcPr>
          <w:p w14:paraId="10700199" w14:textId="77777777" w:rsidR="006C0AC9" w:rsidRPr="00187899" w:rsidRDefault="006C0AC9" w:rsidP="00345C14">
            <w:pPr>
              <w:autoSpaceDE w:val="0"/>
              <w:autoSpaceDN w:val="0"/>
              <w:adjustRightInd w:val="0"/>
              <w:jc w:val="left"/>
              <w:rPr>
                <w:b/>
                <w:sz w:val="18"/>
              </w:rPr>
            </w:pPr>
            <w:r w:rsidRPr="00187899">
              <w:rPr>
                <w:b/>
                <w:sz w:val="18"/>
              </w:rPr>
              <w:t>Referee</w:t>
            </w:r>
          </w:p>
        </w:tc>
        <w:tc>
          <w:tcPr>
            <w:tcW w:w="2845" w:type="dxa"/>
            <w:tcBorders>
              <w:bottom w:val="single" w:sz="4" w:space="0" w:color="auto"/>
              <w:right w:val="single" w:sz="4" w:space="0" w:color="auto"/>
            </w:tcBorders>
          </w:tcPr>
          <w:p w14:paraId="1070019A" w14:textId="77777777" w:rsidR="006C0AC9" w:rsidRPr="00187899" w:rsidRDefault="006C0AC9" w:rsidP="008C65C5">
            <w:pPr>
              <w:autoSpaceDE w:val="0"/>
              <w:autoSpaceDN w:val="0"/>
              <w:adjustRightInd w:val="0"/>
              <w:jc w:val="left"/>
              <w:rPr>
                <w:sz w:val="18"/>
              </w:rPr>
            </w:pPr>
            <w:r w:rsidRPr="00187899">
              <w:rPr>
                <w:sz w:val="18"/>
              </w:rPr>
              <w:t>A person who may be referred to for information or guidance on a person’s character or other qualities, specifically of an applicant for employment, for an academic or other award, or the like.</w:t>
            </w:r>
          </w:p>
        </w:tc>
        <w:tc>
          <w:tcPr>
            <w:tcW w:w="236" w:type="dxa"/>
            <w:tcBorders>
              <w:left w:val="single" w:sz="4" w:space="0" w:color="auto"/>
              <w:bottom w:val="single" w:sz="4" w:space="0" w:color="auto"/>
              <w:right w:val="dashed" w:sz="4" w:space="0" w:color="auto"/>
            </w:tcBorders>
            <w:shd w:val="clear" w:color="auto" w:fill="FFFF66"/>
          </w:tcPr>
          <w:p w14:paraId="1070019B" w14:textId="77777777" w:rsidR="006C0AC9" w:rsidRPr="00187899" w:rsidRDefault="006C0AC9" w:rsidP="00B161B4">
            <w:pPr>
              <w:autoSpaceDE w:val="0"/>
              <w:autoSpaceDN w:val="0"/>
              <w:adjustRightInd w:val="0"/>
              <w:jc w:val="center"/>
              <w:rPr>
                <w:sz w:val="18"/>
              </w:rPr>
            </w:pPr>
          </w:p>
        </w:tc>
        <w:tc>
          <w:tcPr>
            <w:tcW w:w="1372" w:type="dxa"/>
            <w:tcBorders>
              <w:left w:val="dashed" w:sz="4" w:space="0" w:color="auto"/>
              <w:bottom w:val="single" w:sz="4" w:space="0" w:color="auto"/>
            </w:tcBorders>
          </w:tcPr>
          <w:p w14:paraId="1070019C" w14:textId="77777777" w:rsidR="006C0AC9" w:rsidRDefault="006C0AC9" w:rsidP="00154BDC">
            <w:pPr>
              <w:autoSpaceDE w:val="0"/>
              <w:autoSpaceDN w:val="0"/>
              <w:adjustRightInd w:val="0"/>
              <w:jc w:val="center"/>
              <w:rPr>
                <w:sz w:val="18"/>
              </w:rPr>
            </w:pPr>
            <w:r>
              <w:rPr>
                <w:sz w:val="18"/>
              </w:rPr>
              <w:t xml:space="preserve">EURES </w:t>
            </w:r>
            <w:r w:rsidR="00233A58">
              <w:rPr>
                <w:sz w:val="18"/>
              </w:rPr>
              <w:t>Optional</w:t>
            </w:r>
          </w:p>
          <w:p w14:paraId="1070019D" w14:textId="77777777" w:rsidR="006C0AC9" w:rsidRDefault="006C0AC9" w:rsidP="00CE7A00">
            <w:pPr>
              <w:autoSpaceDE w:val="0"/>
              <w:autoSpaceDN w:val="0"/>
              <w:adjustRightInd w:val="0"/>
              <w:jc w:val="center"/>
              <w:rPr>
                <w:rFonts w:cs="Times New Roman"/>
                <w:b/>
                <w:color w:val="0000FF"/>
                <w:sz w:val="18"/>
                <w:szCs w:val="20"/>
              </w:rPr>
            </w:pPr>
            <w:r>
              <w:rPr>
                <w:sz w:val="18"/>
              </w:rPr>
              <w:t>/</w:t>
            </w:r>
          </w:p>
          <w:p w14:paraId="1070019E" w14:textId="77777777" w:rsidR="006C0AC9" w:rsidRPr="00187899" w:rsidRDefault="006C0AC9" w:rsidP="00CE7A00">
            <w:pPr>
              <w:autoSpaceDE w:val="0"/>
              <w:autoSpaceDN w:val="0"/>
              <w:adjustRightInd w:val="0"/>
              <w:jc w:val="center"/>
              <w:rPr>
                <w:rFonts w:cs="Times New Roman"/>
                <w:b/>
                <w:color w:val="0000FF"/>
                <w:sz w:val="18"/>
                <w:szCs w:val="20"/>
              </w:rPr>
            </w:pPr>
            <w:r>
              <w:rPr>
                <w:sz w:val="18"/>
              </w:rPr>
              <w:t>0..n</w:t>
            </w:r>
          </w:p>
        </w:tc>
        <w:tc>
          <w:tcPr>
            <w:tcW w:w="2675" w:type="dxa"/>
            <w:tcBorders>
              <w:bottom w:val="single" w:sz="4" w:space="0" w:color="auto"/>
            </w:tcBorders>
          </w:tcPr>
          <w:p w14:paraId="1070019F" w14:textId="77777777" w:rsidR="006C0AC9" w:rsidRPr="00187899" w:rsidRDefault="00DA35FB" w:rsidP="00CE7A00">
            <w:pPr>
              <w:autoSpaceDE w:val="0"/>
              <w:autoSpaceDN w:val="0"/>
              <w:adjustRightInd w:val="0"/>
              <w:jc w:val="center"/>
              <w:rPr>
                <w:rFonts w:cs="Times New Roman"/>
                <w:b/>
                <w:color w:val="0000FF"/>
                <w:sz w:val="18"/>
                <w:szCs w:val="20"/>
              </w:rPr>
            </w:pPr>
            <w:r>
              <w:rPr>
                <w:sz w:val="18"/>
              </w:rPr>
              <w:t>N/A</w:t>
            </w:r>
          </w:p>
        </w:tc>
        <w:tc>
          <w:tcPr>
            <w:tcW w:w="2087" w:type="dxa"/>
            <w:tcBorders>
              <w:bottom w:val="single" w:sz="4" w:space="0" w:color="auto"/>
            </w:tcBorders>
          </w:tcPr>
          <w:p w14:paraId="107001A0" w14:textId="77777777" w:rsidR="006C0AC9" w:rsidRPr="00187899" w:rsidRDefault="006C0AC9" w:rsidP="00CE7A00">
            <w:pPr>
              <w:autoSpaceDE w:val="0"/>
              <w:autoSpaceDN w:val="0"/>
              <w:adjustRightInd w:val="0"/>
              <w:jc w:val="center"/>
              <w:rPr>
                <w:rFonts w:cs="Times New Roman"/>
                <w:b/>
                <w:color w:val="0000FF"/>
                <w:sz w:val="18"/>
                <w:szCs w:val="20"/>
              </w:rPr>
            </w:pPr>
            <w:r w:rsidRPr="00187899">
              <w:rPr>
                <w:sz w:val="18"/>
              </w:rPr>
              <w:t>N/A</w:t>
            </w:r>
          </w:p>
        </w:tc>
      </w:tr>
      <w:tr w:rsidR="00AB7B8A" w:rsidRPr="00187899" w14:paraId="107001A3" w14:textId="77777777" w:rsidTr="00CE7A00">
        <w:trPr>
          <w:trHeight w:val="291"/>
        </w:trPr>
        <w:tc>
          <w:tcPr>
            <w:tcW w:w="10682" w:type="dxa"/>
            <w:gridSpan w:val="6"/>
            <w:shd w:val="clear" w:color="auto" w:fill="D6E3BC" w:themeFill="accent3" w:themeFillTint="66"/>
          </w:tcPr>
          <w:p w14:paraId="107001A2" w14:textId="77777777" w:rsidR="00AB7B8A" w:rsidRPr="00187899" w:rsidRDefault="00AB7B8A" w:rsidP="00345C14">
            <w:pPr>
              <w:autoSpaceDE w:val="0"/>
              <w:autoSpaceDN w:val="0"/>
              <w:adjustRightInd w:val="0"/>
              <w:jc w:val="center"/>
              <w:rPr>
                <w:b/>
                <w:sz w:val="18"/>
              </w:rPr>
            </w:pPr>
            <w:r w:rsidRPr="00187899">
              <w:rPr>
                <w:b/>
                <w:sz w:val="18"/>
              </w:rPr>
              <w:t>Sub-elements</w:t>
            </w:r>
          </w:p>
        </w:tc>
      </w:tr>
      <w:tr w:rsidR="00DA35FB" w:rsidRPr="00187899" w14:paraId="107001AC" w14:textId="77777777" w:rsidTr="00CE7A00">
        <w:trPr>
          <w:trHeight w:val="291"/>
        </w:trPr>
        <w:tc>
          <w:tcPr>
            <w:tcW w:w="1467" w:type="dxa"/>
          </w:tcPr>
          <w:p w14:paraId="107001A4" w14:textId="77777777" w:rsidR="00DA35FB" w:rsidRPr="00187899" w:rsidRDefault="00DA35FB" w:rsidP="00345C14">
            <w:pPr>
              <w:autoSpaceDE w:val="0"/>
              <w:autoSpaceDN w:val="0"/>
              <w:adjustRightInd w:val="0"/>
              <w:jc w:val="left"/>
              <w:rPr>
                <w:b/>
                <w:sz w:val="18"/>
              </w:rPr>
            </w:pPr>
            <w:r w:rsidRPr="00187899">
              <w:rPr>
                <w:b/>
                <w:sz w:val="18"/>
              </w:rPr>
              <w:t>Person Name</w:t>
            </w:r>
          </w:p>
        </w:tc>
        <w:tc>
          <w:tcPr>
            <w:tcW w:w="2845" w:type="dxa"/>
            <w:tcBorders>
              <w:right w:val="single" w:sz="4" w:space="0" w:color="auto"/>
            </w:tcBorders>
          </w:tcPr>
          <w:p w14:paraId="107001A5" w14:textId="77777777" w:rsidR="00DA35FB" w:rsidRPr="00187899" w:rsidRDefault="00DA35FB" w:rsidP="008C65C5">
            <w:pPr>
              <w:autoSpaceDE w:val="0"/>
              <w:autoSpaceDN w:val="0"/>
              <w:adjustRightInd w:val="0"/>
              <w:jc w:val="left"/>
              <w:rPr>
                <w:sz w:val="18"/>
              </w:rPr>
            </w:pPr>
            <w:r w:rsidRPr="00187899">
              <w:rPr>
                <w:sz w:val="18"/>
              </w:rPr>
              <w:t>A component for capturing summary or fine-grain data that makes up a person’s name</w:t>
            </w:r>
          </w:p>
        </w:tc>
        <w:tc>
          <w:tcPr>
            <w:tcW w:w="236" w:type="dxa"/>
            <w:tcBorders>
              <w:left w:val="single" w:sz="4" w:space="0" w:color="auto"/>
              <w:right w:val="dashed" w:sz="4" w:space="0" w:color="auto"/>
            </w:tcBorders>
            <w:shd w:val="clear" w:color="auto" w:fill="FFFF66"/>
          </w:tcPr>
          <w:p w14:paraId="107001A6" w14:textId="77777777" w:rsidR="00DA35FB" w:rsidRPr="00187899" w:rsidRDefault="00DA35FB" w:rsidP="00B161B4">
            <w:pPr>
              <w:autoSpaceDE w:val="0"/>
              <w:autoSpaceDN w:val="0"/>
              <w:adjustRightInd w:val="0"/>
              <w:jc w:val="center"/>
              <w:rPr>
                <w:sz w:val="18"/>
              </w:rPr>
            </w:pPr>
          </w:p>
        </w:tc>
        <w:tc>
          <w:tcPr>
            <w:tcW w:w="1372" w:type="dxa"/>
            <w:tcBorders>
              <w:left w:val="dashed" w:sz="4" w:space="0" w:color="auto"/>
            </w:tcBorders>
          </w:tcPr>
          <w:p w14:paraId="107001A7" w14:textId="77777777" w:rsidR="00DA35FB" w:rsidRDefault="00DA35FB" w:rsidP="00154BDC">
            <w:pPr>
              <w:autoSpaceDE w:val="0"/>
              <w:autoSpaceDN w:val="0"/>
              <w:adjustRightInd w:val="0"/>
              <w:jc w:val="center"/>
              <w:rPr>
                <w:sz w:val="18"/>
              </w:rPr>
            </w:pPr>
            <w:r>
              <w:rPr>
                <w:sz w:val="18"/>
              </w:rPr>
              <w:t xml:space="preserve">EURES </w:t>
            </w:r>
            <w:r w:rsidR="00233A58">
              <w:rPr>
                <w:sz w:val="18"/>
              </w:rPr>
              <w:t>Optional</w:t>
            </w:r>
          </w:p>
          <w:p w14:paraId="107001A8" w14:textId="77777777" w:rsidR="00DA35FB" w:rsidRDefault="00DA35FB" w:rsidP="00CE7A00">
            <w:pPr>
              <w:autoSpaceDE w:val="0"/>
              <w:autoSpaceDN w:val="0"/>
              <w:adjustRightInd w:val="0"/>
              <w:jc w:val="center"/>
              <w:rPr>
                <w:rFonts w:cs="Times New Roman"/>
                <w:b/>
                <w:color w:val="0000FF"/>
                <w:sz w:val="18"/>
                <w:szCs w:val="20"/>
              </w:rPr>
            </w:pPr>
            <w:r>
              <w:rPr>
                <w:sz w:val="18"/>
              </w:rPr>
              <w:t>/</w:t>
            </w:r>
          </w:p>
          <w:p w14:paraId="107001A9" w14:textId="77777777" w:rsidR="00DA35FB" w:rsidRPr="00187899" w:rsidRDefault="00DA35FB" w:rsidP="00CE7A00">
            <w:pPr>
              <w:autoSpaceDE w:val="0"/>
              <w:autoSpaceDN w:val="0"/>
              <w:adjustRightInd w:val="0"/>
              <w:jc w:val="center"/>
              <w:rPr>
                <w:rFonts w:cs="Times New Roman"/>
                <w:b/>
                <w:color w:val="0000FF"/>
                <w:sz w:val="18"/>
                <w:szCs w:val="20"/>
              </w:rPr>
            </w:pPr>
            <w:r>
              <w:rPr>
                <w:sz w:val="18"/>
              </w:rPr>
              <w:t>0..1</w:t>
            </w:r>
          </w:p>
        </w:tc>
        <w:tc>
          <w:tcPr>
            <w:tcW w:w="2675" w:type="dxa"/>
          </w:tcPr>
          <w:p w14:paraId="107001AA" w14:textId="77777777" w:rsidR="00DA35FB" w:rsidRPr="00187899" w:rsidRDefault="00DA35FB" w:rsidP="00CE7A00">
            <w:pPr>
              <w:autoSpaceDE w:val="0"/>
              <w:autoSpaceDN w:val="0"/>
              <w:adjustRightInd w:val="0"/>
              <w:jc w:val="center"/>
              <w:rPr>
                <w:rFonts w:cs="Times New Roman"/>
                <w:b/>
                <w:color w:val="0000FF"/>
                <w:sz w:val="18"/>
                <w:szCs w:val="18"/>
              </w:rPr>
            </w:pPr>
            <w:r>
              <w:rPr>
                <w:sz w:val="18"/>
              </w:rPr>
              <w:t>N/A</w:t>
            </w:r>
          </w:p>
        </w:tc>
        <w:tc>
          <w:tcPr>
            <w:tcW w:w="2087" w:type="dxa"/>
          </w:tcPr>
          <w:p w14:paraId="107001AB" w14:textId="77777777" w:rsidR="00DA35FB" w:rsidRPr="00187899" w:rsidRDefault="00DA35FB" w:rsidP="00CE7A00">
            <w:pPr>
              <w:autoSpaceDE w:val="0"/>
              <w:autoSpaceDN w:val="0"/>
              <w:adjustRightInd w:val="0"/>
              <w:jc w:val="center"/>
              <w:rPr>
                <w:rFonts w:cs="Times New Roman"/>
                <w:b/>
                <w:color w:val="0000FF"/>
                <w:sz w:val="18"/>
                <w:szCs w:val="18"/>
              </w:rPr>
            </w:pPr>
            <w:r w:rsidRPr="00187899">
              <w:rPr>
                <w:rFonts w:cs="Arial"/>
                <w:color w:val="000000"/>
                <w:sz w:val="18"/>
                <w:szCs w:val="18"/>
                <w:shd w:val="clear" w:color="auto" w:fill="FFFFFF"/>
              </w:rPr>
              <w:t>“Mr. John L Smith III, Phd”, “Dr. Martin White”, etc.</w:t>
            </w:r>
          </w:p>
        </w:tc>
      </w:tr>
      <w:tr w:rsidR="00DA35FB" w:rsidRPr="00187899" w14:paraId="107001B9" w14:textId="77777777" w:rsidTr="002512E5">
        <w:trPr>
          <w:trHeight w:val="291"/>
        </w:trPr>
        <w:tc>
          <w:tcPr>
            <w:tcW w:w="1467" w:type="dxa"/>
          </w:tcPr>
          <w:p w14:paraId="107001AD" w14:textId="77777777" w:rsidR="00DA35FB" w:rsidRPr="00187899" w:rsidRDefault="00DA35FB" w:rsidP="00345C14">
            <w:pPr>
              <w:autoSpaceDE w:val="0"/>
              <w:autoSpaceDN w:val="0"/>
              <w:adjustRightInd w:val="0"/>
              <w:jc w:val="left"/>
              <w:rPr>
                <w:b/>
                <w:sz w:val="18"/>
              </w:rPr>
            </w:pPr>
            <w:r w:rsidRPr="00187899">
              <w:rPr>
                <w:b/>
                <w:sz w:val="18"/>
              </w:rPr>
              <w:t>Referee Type Code</w:t>
            </w:r>
          </w:p>
        </w:tc>
        <w:tc>
          <w:tcPr>
            <w:tcW w:w="2845" w:type="dxa"/>
            <w:tcBorders>
              <w:right w:val="single" w:sz="4" w:space="0" w:color="auto"/>
            </w:tcBorders>
          </w:tcPr>
          <w:p w14:paraId="107001AE" w14:textId="77777777" w:rsidR="00DA35FB" w:rsidRPr="00187899" w:rsidRDefault="00DA35FB" w:rsidP="008C65C5">
            <w:pPr>
              <w:autoSpaceDE w:val="0"/>
              <w:autoSpaceDN w:val="0"/>
              <w:adjustRightInd w:val="0"/>
              <w:jc w:val="left"/>
              <w:rPr>
                <w:sz w:val="18"/>
              </w:rPr>
            </w:pPr>
            <w:r w:rsidRPr="00187899">
              <w:rPr>
                <w:sz w:val="18"/>
              </w:rPr>
              <w:t>A code classifying the reference type</w:t>
            </w:r>
          </w:p>
          <w:p w14:paraId="107001AF" w14:textId="77777777" w:rsidR="00DA35FB" w:rsidRPr="00187899" w:rsidRDefault="00DA35FB" w:rsidP="00B161B4">
            <w:pPr>
              <w:autoSpaceDE w:val="0"/>
              <w:autoSpaceDN w:val="0"/>
              <w:adjustRightInd w:val="0"/>
              <w:jc w:val="left"/>
              <w:rPr>
                <w:sz w:val="18"/>
              </w:rPr>
            </w:pPr>
          </w:p>
          <w:p w14:paraId="107001B0" w14:textId="77777777" w:rsidR="00DA35FB" w:rsidRPr="00187899" w:rsidRDefault="00E25CBE" w:rsidP="00154BDC">
            <w:pPr>
              <w:autoSpaceDE w:val="0"/>
              <w:autoSpaceDN w:val="0"/>
              <w:adjustRightInd w:val="0"/>
              <w:jc w:val="left"/>
              <w:rPr>
                <w:sz w:val="18"/>
              </w:rPr>
            </w:pPr>
            <w:r>
              <w:rPr>
                <w:sz w:val="18"/>
              </w:rPr>
              <w:t>This is an HR-Open Standards open list</w:t>
            </w:r>
            <w:r w:rsidR="00DA35FB" w:rsidRPr="00187899">
              <w:rPr>
                <w:sz w:val="18"/>
              </w:rPr>
              <w:t xml:space="preserve">. </w:t>
            </w:r>
          </w:p>
        </w:tc>
        <w:tc>
          <w:tcPr>
            <w:tcW w:w="236" w:type="dxa"/>
            <w:tcBorders>
              <w:left w:val="single" w:sz="4" w:space="0" w:color="auto"/>
              <w:right w:val="dashed" w:sz="4" w:space="0" w:color="auto"/>
            </w:tcBorders>
            <w:shd w:val="clear" w:color="auto" w:fill="FFFF66"/>
          </w:tcPr>
          <w:p w14:paraId="107001B1" w14:textId="77777777" w:rsidR="00DA35FB" w:rsidRPr="00187899" w:rsidRDefault="00DA35FB" w:rsidP="006459E5">
            <w:pPr>
              <w:autoSpaceDE w:val="0"/>
              <w:autoSpaceDN w:val="0"/>
              <w:adjustRightInd w:val="0"/>
              <w:jc w:val="center"/>
              <w:rPr>
                <w:rFonts w:cs="Times New Roman"/>
                <w:b/>
                <w:color w:val="0000FF"/>
                <w:sz w:val="18"/>
                <w:szCs w:val="20"/>
              </w:rPr>
            </w:pPr>
          </w:p>
        </w:tc>
        <w:tc>
          <w:tcPr>
            <w:tcW w:w="1372" w:type="dxa"/>
            <w:tcBorders>
              <w:left w:val="dashed" w:sz="4" w:space="0" w:color="auto"/>
            </w:tcBorders>
          </w:tcPr>
          <w:p w14:paraId="107001B2" w14:textId="77777777" w:rsidR="00DA35FB" w:rsidRDefault="00DA35FB" w:rsidP="006459E5">
            <w:pPr>
              <w:autoSpaceDE w:val="0"/>
              <w:autoSpaceDN w:val="0"/>
              <w:adjustRightInd w:val="0"/>
              <w:jc w:val="center"/>
              <w:rPr>
                <w:rFonts w:cs="Times New Roman"/>
                <w:b/>
                <w:color w:val="0000FF"/>
                <w:sz w:val="18"/>
                <w:szCs w:val="20"/>
              </w:rPr>
            </w:pPr>
            <w:r>
              <w:rPr>
                <w:sz w:val="18"/>
              </w:rPr>
              <w:t xml:space="preserve">EURES </w:t>
            </w:r>
            <w:r w:rsidR="00233A58">
              <w:rPr>
                <w:sz w:val="18"/>
              </w:rPr>
              <w:t>Optional</w:t>
            </w:r>
          </w:p>
          <w:p w14:paraId="107001B3" w14:textId="77777777" w:rsidR="00DA35FB" w:rsidRDefault="00DA35FB" w:rsidP="006459E5">
            <w:pPr>
              <w:autoSpaceDE w:val="0"/>
              <w:autoSpaceDN w:val="0"/>
              <w:adjustRightInd w:val="0"/>
              <w:jc w:val="center"/>
              <w:rPr>
                <w:rFonts w:cs="Times New Roman"/>
                <w:b/>
                <w:color w:val="0000FF"/>
                <w:sz w:val="18"/>
                <w:szCs w:val="20"/>
              </w:rPr>
            </w:pPr>
            <w:r>
              <w:rPr>
                <w:sz w:val="18"/>
              </w:rPr>
              <w:t>/</w:t>
            </w:r>
          </w:p>
          <w:p w14:paraId="107001B4" w14:textId="77777777" w:rsidR="00DA35FB" w:rsidRPr="00187899" w:rsidRDefault="00DA35FB" w:rsidP="006459E5">
            <w:pPr>
              <w:autoSpaceDE w:val="0"/>
              <w:autoSpaceDN w:val="0"/>
              <w:adjustRightInd w:val="0"/>
              <w:jc w:val="center"/>
              <w:rPr>
                <w:rFonts w:cs="Times New Roman"/>
                <w:b/>
                <w:color w:val="0000FF"/>
                <w:sz w:val="18"/>
                <w:szCs w:val="20"/>
              </w:rPr>
            </w:pPr>
            <w:r>
              <w:rPr>
                <w:sz w:val="18"/>
              </w:rPr>
              <w:t>0..1</w:t>
            </w:r>
          </w:p>
        </w:tc>
        <w:tc>
          <w:tcPr>
            <w:tcW w:w="2675" w:type="dxa"/>
          </w:tcPr>
          <w:p w14:paraId="107001B5" w14:textId="2CF05F23" w:rsidR="00DA35FB" w:rsidRPr="00187899" w:rsidRDefault="00DA35FB" w:rsidP="00041CA5">
            <w:pPr>
              <w:autoSpaceDE w:val="0"/>
              <w:autoSpaceDN w:val="0"/>
              <w:adjustRightInd w:val="0"/>
              <w:jc w:val="left"/>
              <w:rPr>
                <w:rFonts w:cs="Times New Roman"/>
                <w:b/>
                <w:color w:val="0000FF"/>
                <w:sz w:val="18"/>
                <w:szCs w:val="20"/>
              </w:rPr>
            </w:pPr>
            <w:r w:rsidRPr="00187899">
              <w:rPr>
                <w:b/>
                <w:sz w:val="18"/>
              </w:rPr>
              <w:fldChar w:fldCharType="begin"/>
            </w:r>
            <w:r w:rsidRPr="00187899">
              <w:rPr>
                <w:b/>
                <w:sz w:val="18"/>
              </w:rPr>
              <w:instrText xml:space="preserve"> REF _Ref385252814 \r \h </w:instrText>
            </w:r>
            <w:r w:rsidR="00403AC9">
              <w:rPr>
                <w:b/>
                <w:sz w:val="18"/>
              </w:rPr>
              <w:instrText xml:space="preserve"> \* MERGEFORMAT </w:instrText>
            </w:r>
            <w:r w:rsidRPr="00187899">
              <w:rPr>
                <w:b/>
                <w:sz w:val="18"/>
              </w:rPr>
            </w:r>
            <w:r w:rsidRPr="00187899">
              <w:rPr>
                <w:b/>
                <w:sz w:val="18"/>
              </w:rPr>
              <w:fldChar w:fldCharType="separate"/>
            </w:r>
            <w:r w:rsidR="00CC0513">
              <w:rPr>
                <w:b/>
                <w:sz w:val="18"/>
              </w:rPr>
              <w:t>BR-CV-22</w:t>
            </w:r>
            <w:r w:rsidRPr="00187899">
              <w:rPr>
                <w:b/>
                <w:sz w:val="18"/>
              </w:rPr>
              <w:fldChar w:fldCharType="end"/>
            </w:r>
            <w:r w:rsidRPr="00187899">
              <w:rPr>
                <w:b/>
                <w:sz w:val="18"/>
              </w:rPr>
              <w:fldChar w:fldCharType="begin"/>
            </w:r>
            <w:r w:rsidRPr="00187899">
              <w:rPr>
                <w:b/>
                <w:sz w:val="18"/>
              </w:rPr>
              <w:instrText xml:space="preserve"> REF _Ref385252814 \h </w:instrText>
            </w:r>
            <w:r w:rsidR="00403AC9">
              <w:rPr>
                <w:b/>
                <w:sz w:val="18"/>
              </w:rPr>
              <w:instrText xml:space="preserve"> \* MERGEFORMAT </w:instrText>
            </w:r>
            <w:r w:rsidRPr="00187899">
              <w:rPr>
                <w:b/>
                <w:sz w:val="18"/>
              </w:rPr>
            </w:r>
            <w:r w:rsidRPr="00187899">
              <w:rPr>
                <w:b/>
                <w:sz w:val="18"/>
              </w:rPr>
              <w:fldChar w:fldCharType="separate"/>
            </w:r>
            <w:ins w:id="2952" w:author="aris-lux\deruse" w:date="2018-02-12T17:52:00Z">
              <w:r w:rsidR="00CC0513" w:rsidRPr="00187899">
                <w:rPr>
                  <w:sz w:val="18"/>
                  <w:szCs w:val="18"/>
                </w:rPr>
                <w:t xml:space="preserve">: The </w:t>
              </w:r>
              <w:r w:rsidR="00CC0513">
                <w:rPr>
                  <w:sz w:val="18"/>
                  <w:szCs w:val="18"/>
                </w:rPr>
                <w:t>HR-Open Standards</w:t>
              </w:r>
              <w:r w:rsidR="00CC0513" w:rsidRPr="00187899">
                <w:rPr>
                  <w:sz w:val="18"/>
                  <w:szCs w:val="18"/>
                </w:rPr>
                <w:t xml:space="preserve"> Code List “RefereeTypeCode”.</w:t>
              </w:r>
            </w:ins>
            <w:ins w:id="2953" w:author="aris-lux/ouballya" w:date="2018-02-08T17:48:00Z">
              <w:del w:id="2954" w:author="aris-lux\deruse" w:date="2018-02-12T17:50:00Z">
                <w:r w:rsidR="00390AE9" w:rsidRPr="00187899" w:rsidDel="00CC0513">
                  <w:rPr>
                    <w:sz w:val="18"/>
                    <w:szCs w:val="18"/>
                  </w:rPr>
                  <w:delText xml:space="preserve">: The </w:delText>
                </w:r>
                <w:r w:rsidR="00390AE9" w:rsidDel="00CC0513">
                  <w:rPr>
                    <w:sz w:val="18"/>
                    <w:szCs w:val="18"/>
                  </w:rPr>
                  <w:delText>HR-Open Standards</w:delText>
                </w:r>
                <w:r w:rsidR="00390AE9" w:rsidRPr="00187899" w:rsidDel="00CC0513">
                  <w:rPr>
                    <w:sz w:val="18"/>
                    <w:szCs w:val="18"/>
                  </w:rPr>
                  <w:delText xml:space="preserve"> Code List “RefereeTypeCode”.</w:delText>
                </w:r>
              </w:del>
            </w:ins>
            <w:del w:id="2955" w:author="aris-lux\deruse" w:date="2018-02-12T17:50:00Z">
              <w:r w:rsidR="007706EE" w:rsidRPr="00187899" w:rsidDel="00CC0513">
                <w:rPr>
                  <w:sz w:val="18"/>
                  <w:szCs w:val="18"/>
                </w:rPr>
                <w:delText xml:space="preserve">: The </w:delText>
              </w:r>
              <w:r w:rsidR="007706EE" w:rsidDel="00CC0513">
                <w:rPr>
                  <w:sz w:val="18"/>
                  <w:szCs w:val="18"/>
                </w:rPr>
                <w:delText>HR-Open Standards</w:delText>
              </w:r>
              <w:r w:rsidR="007706EE" w:rsidRPr="00187899" w:rsidDel="00CC0513">
                <w:rPr>
                  <w:sz w:val="18"/>
                  <w:szCs w:val="18"/>
                </w:rPr>
                <w:delText xml:space="preserve"> Code List “RefereeTypeCode”.</w:delText>
              </w:r>
            </w:del>
            <w:r w:rsidRPr="00187899">
              <w:rPr>
                <w:b/>
                <w:sz w:val="18"/>
              </w:rPr>
              <w:fldChar w:fldCharType="end"/>
            </w:r>
          </w:p>
        </w:tc>
        <w:tc>
          <w:tcPr>
            <w:tcW w:w="2087" w:type="dxa"/>
          </w:tcPr>
          <w:p w14:paraId="107001B6" w14:textId="77777777" w:rsidR="00DA35FB" w:rsidRPr="00FC5A4E" w:rsidRDefault="00DA35FB" w:rsidP="006459E5">
            <w:pPr>
              <w:autoSpaceDE w:val="0"/>
              <w:autoSpaceDN w:val="0"/>
              <w:adjustRightInd w:val="0"/>
              <w:jc w:val="center"/>
              <w:rPr>
                <w:rFonts w:cs="Times New Roman"/>
                <w:b/>
                <w:color w:val="0000FF"/>
                <w:sz w:val="18"/>
                <w:szCs w:val="18"/>
              </w:rPr>
            </w:pPr>
            <w:r w:rsidRPr="00FC5A4E">
              <w:rPr>
                <w:sz w:val="18"/>
                <w:szCs w:val="18"/>
              </w:rPr>
              <w:t xml:space="preserve"> “Professional”, “Personal”, “Verification”</w:t>
            </w:r>
          </w:p>
          <w:p w14:paraId="107001B7" w14:textId="77777777" w:rsidR="00DA35FB" w:rsidRPr="00FC5A4E" w:rsidRDefault="00DA35FB" w:rsidP="006459E5">
            <w:pPr>
              <w:autoSpaceDE w:val="0"/>
              <w:autoSpaceDN w:val="0"/>
              <w:adjustRightInd w:val="0"/>
              <w:jc w:val="center"/>
              <w:rPr>
                <w:sz w:val="18"/>
                <w:szCs w:val="18"/>
              </w:rPr>
            </w:pPr>
          </w:p>
          <w:p w14:paraId="107001B8" w14:textId="33425EBF" w:rsidR="00DA35FB" w:rsidRPr="00FC5A4E" w:rsidRDefault="00DA35FB" w:rsidP="00FC5A4E">
            <w:pPr>
              <w:autoSpaceDE w:val="0"/>
              <w:autoSpaceDN w:val="0"/>
              <w:adjustRightInd w:val="0"/>
              <w:jc w:val="center"/>
              <w:rPr>
                <w:sz w:val="18"/>
                <w:szCs w:val="18"/>
              </w:rPr>
            </w:pPr>
            <w:r w:rsidRPr="00FC5A4E">
              <w:rPr>
                <w:sz w:val="18"/>
                <w:szCs w:val="18"/>
              </w:rPr>
              <w:t>Full code list: “</w:t>
            </w:r>
            <w:r w:rsidR="00FC5A4E" w:rsidRPr="00FC5A4E">
              <w:rPr>
                <w:i/>
                <w:sz w:val="18"/>
                <w:szCs w:val="18"/>
              </w:rPr>
              <w:fldChar w:fldCharType="begin"/>
            </w:r>
            <w:r w:rsidR="00FC5A4E" w:rsidRPr="00FC5A4E">
              <w:rPr>
                <w:i/>
                <w:sz w:val="18"/>
                <w:szCs w:val="18"/>
              </w:rPr>
              <w:instrText xml:space="preserve"> REF _Ref465853272 \r \h </w:instrText>
            </w:r>
            <w:r w:rsidR="00FC5A4E">
              <w:rPr>
                <w:i/>
                <w:sz w:val="18"/>
                <w:szCs w:val="18"/>
              </w:rPr>
              <w:instrText xml:space="preserve"> \* MERGEFORMAT </w:instrText>
            </w:r>
            <w:r w:rsidR="00FC5A4E" w:rsidRPr="00FC5A4E">
              <w:rPr>
                <w:i/>
                <w:sz w:val="18"/>
                <w:szCs w:val="18"/>
              </w:rPr>
            </w:r>
            <w:r w:rsidR="00FC5A4E" w:rsidRPr="00FC5A4E">
              <w:rPr>
                <w:i/>
                <w:sz w:val="18"/>
                <w:szCs w:val="18"/>
              </w:rPr>
              <w:fldChar w:fldCharType="separate"/>
            </w:r>
            <w:ins w:id="2956" w:author="aris-lux\deruse" w:date="2018-02-12T17:52:00Z">
              <w:r w:rsidR="00CC0513">
                <w:rPr>
                  <w:i/>
                  <w:sz w:val="18"/>
                  <w:szCs w:val="18"/>
                </w:rPr>
                <w:t>4.28.31</w:t>
              </w:r>
            </w:ins>
            <w:ins w:id="2957" w:author="aris-lux/ouballya" w:date="2018-02-08T17:48:00Z">
              <w:del w:id="2958" w:author="aris-lux\deruse" w:date="2018-02-12T17:50:00Z">
                <w:r w:rsidR="00390AE9" w:rsidDel="00CC0513">
                  <w:rPr>
                    <w:i/>
                    <w:sz w:val="18"/>
                    <w:szCs w:val="18"/>
                  </w:rPr>
                  <w:delText>4.28.31</w:delText>
                </w:r>
              </w:del>
            </w:ins>
            <w:del w:id="2959" w:author="aris-lux\deruse" w:date="2018-02-12T17:50:00Z">
              <w:r w:rsidR="005A3136" w:rsidDel="00CC0513">
                <w:rPr>
                  <w:i/>
                  <w:sz w:val="18"/>
                  <w:szCs w:val="18"/>
                </w:rPr>
                <w:delText>4.28.32</w:delText>
              </w:r>
            </w:del>
            <w:r w:rsidR="00FC5A4E" w:rsidRPr="00FC5A4E">
              <w:rPr>
                <w:i/>
                <w:sz w:val="18"/>
                <w:szCs w:val="18"/>
              </w:rPr>
              <w:fldChar w:fldCharType="end"/>
            </w:r>
            <w:r w:rsidR="00FC5A4E" w:rsidRPr="00FC5A4E">
              <w:rPr>
                <w:i/>
                <w:sz w:val="18"/>
                <w:szCs w:val="18"/>
              </w:rPr>
              <w:t xml:space="preserve"> </w:t>
            </w:r>
            <w:r w:rsidR="00FC5A4E" w:rsidRPr="00FC5A4E">
              <w:rPr>
                <w:i/>
                <w:sz w:val="18"/>
                <w:szCs w:val="18"/>
              </w:rPr>
              <w:fldChar w:fldCharType="begin"/>
            </w:r>
            <w:r w:rsidR="00FC5A4E" w:rsidRPr="00FC5A4E">
              <w:rPr>
                <w:i/>
                <w:sz w:val="18"/>
                <w:szCs w:val="18"/>
              </w:rPr>
              <w:instrText xml:space="preserve"> REF _Ref465853272 \h </w:instrText>
            </w:r>
            <w:r w:rsidR="00FC5A4E">
              <w:rPr>
                <w:i/>
                <w:sz w:val="18"/>
                <w:szCs w:val="18"/>
              </w:rPr>
              <w:instrText xml:space="preserve"> \* MERGEFORMAT </w:instrText>
            </w:r>
            <w:r w:rsidR="00FC5A4E" w:rsidRPr="00FC5A4E">
              <w:rPr>
                <w:i/>
                <w:sz w:val="18"/>
                <w:szCs w:val="18"/>
              </w:rPr>
            </w:r>
            <w:r w:rsidR="00FC5A4E" w:rsidRPr="00FC5A4E">
              <w:rPr>
                <w:i/>
                <w:sz w:val="18"/>
                <w:szCs w:val="18"/>
              </w:rPr>
              <w:fldChar w:fldCharType="separate"/>
            </w:r>
            <w:ins w:id="2960" w:author="aris-lux\deruse" w:date="2018-02-12T17:52:00Z">
              <w:r w:rsidR="00CC0513" w:rsidRPr="00917ED4">
                <w:rPr>
                  <w:sz w:val="18"/>
                  <w:szCs w:val="18"/>
                  <w:lang w:val="de-DE"/>
                </w:rPr>
                <w:t>Referee Enum-Type Codes [CL46]</w:t>
              </w:r>
            </w:ins>
            <w:ins w:id="2961" w:author="aris-lux/ouballya" w:date="2018-02-08T17:48:00Z">
              <w:del w:id="2962" w:author="aris-lux\deruse" w:date="2018-02-12T17:50:00Z">
                <w:r w:rsidR="00390AE9" w:rsidRPr="00917ED4" w:rsidDel="00CC0513">
                  <w:rPr>
                    <w:sz w:val="18"/>
                    <w:szCs w:val="18"/>
                    <w:lang w:val="de-DE"/>
                  </w:rPr>
                  <w:delText>Referee Enum-Type Codes [CL46]</w:delText>
                </w:r>
              </w:del>
            </w:ins>
            <w:del w:id="2963" w:author="aris-lux\deruse" w:date="2018-02-12T17:50:00Z">
              <w:r w:rsidR="007706EE" w:rsidRPr="007706EE" w:rsidDel="00CC0513">
                <w:rPr>
                  <w:sz w:val="18"/>
                  <w:szCs w:val="18"/>
                  <w:lang w:val="de-DE"/>
                </w:rPr>
                <w:delText>Referee Enum-Type Codes [CL46]</w:delText>
              </w:r>
            </w:del>
            <w:r w:rsidR="00FC5A4E" w:rsidRPr="00FC5A4E">
              <w:rPr>
                <w:i/>
                <w:sz w:val="18"/>
                <w:szCs w:val="18"/>
              </w:rPr>
              <w:fldChar w:fldCharType="end"/>
            </w:r>
            <w:r w:rsidR="00C921E6" w:rsidRPr="00FC5A4E">
              <w:rPr>
                <w:i/>
                <w:sz w:val="18"/>
                <w:szCs w:val="18"/>
              </w:rPr>
              <w:fldChar w:fldCharType="begin"/>
            </w:r>
            <w:r w:rsidR="00C921E6" w:rsidRPr="00FC5A4E">
              <w:rPr>
                <w:sz w:val="18"/>
                <w:szCs w:val="18"/>
              </w:rPr>
              <w:instrText xml:space="preserve"> TA \l "Referee Enum-Type Codes [CL46]" \s "Referee Enum-Type Codes [CL46]" \c 4 </w:instrText>
            </w:r>
            <w:r w:rsidR="00C921E6" w:rsidRPr="00FC5A4E">
              <w:rPr>
                <w:i/>
                <w:sz w:val="18"/>
                <w:szCs w:val="18"/>
              </w:rPr>
              <w:fldChar w:fldCharType="end"/>
            </w:r>
            <w:r w:rsidRPr="00FC5A4E">
              <w:rPr>
                <w:sz w:val="18"/>
                <w:szCs w:val="18"/>
              </w:rPr>
              <w:t>”</w:t>
            </w:r>
          </w:p>
        </w:tc>
      </w:tr>
      <w:tr w:rsidR="00A453A3" w:rsidRPr="00187899" w14:paraId="107001C2" w14:textId="77777777" w:rsidTr="00CE7A00">
        <w:trPr>
          <w:trHeight w:val="291"/>
        </w:trPr>
        <w:tc>
          <w:tcPr>
            <w:tcW w:w="1467" w:type="dxa"/>
            <w:vMerge w:val="restart"/>
          </w:tcPr>
          <w:p w14:paraId="107001BA" w14:textId="77777777" w:rsidR="00A453A3" w:rsidRPr="00187899" w:rsidRDefault="00A453A3" w:rsidP="00345C14">
            <w:pPr>
              <w:autoSpaceDE w:val="0"/>
              <w:autoSpaceDN w:val="0"/>
              <w:adjustRightInd w:val="0"/>
              <w:jc w:val="left"/>
              <w:rPr>
                <w:b/>
                <w:sz w:val="18"/>
              </w:rPr>
            </w:pPr>
            <w:r w:rsidRPr="00187899">
              <w:rPr>
                <w:b/>
                <w:sz w:val="18"/>
              </w:rPr>
              <w:t>Communication</w:t>
            </w:r>
          </w:p>
        </w:tc>
        <w:tc>
          <w:tcPr>
            <w:tcW w:w="2845" w:type="dxa"/>
            <w:tcBorders>
              <w:bottom w:val="dotted" w:sz="4" w:space="0" w:color="BFBFBF" w:themeColor="background1" w:themeShade="BF"/>
              <w:right w:val="single" w:sz="4" w:space="0" w:color="auto"/>
            </w:tcBorders>
          </w:tcPr>
          <w:p w14:paraId="107001BB" w14:textId="77777777" w:rsidR="00A453A3" w:rsidRPr="00187899" w:rsidRDefault="00A453A3" w:rsidP="008C65C5">
            <w:pPr>
              <w:autoSpaceDE w:val="0"/>
              <w:autoSpaceDN w:val="0"/>
              <w:adjustRightInd w:val="0"/>
              <w:jc w:val="left"/>
              <w:rPr>
                <w:sz w:val="18"/>
              </w:rPr>
            </w:pPr>
            <w:r w:rsidRPr="00187899">
              <w:rPr>
                <w:sz w:val="18"/>
              </w:rPr>
              <w:t>Communication of the referee</w:t>
            </w:r>
          </w:p>
        </w:tc>
        <w:tc>
          <w:tcPr>
            <w:tcW w:w="236" w:type="dxa"/>
            <w:tcBorders>
              <w:left w:val="single" w:sz="4" w:space="0" w:color="auto"/>
              <w:bottom w:val="dotted" w:sz="4" w:space="0" w:color="BFBFBF" w:themeColor="background1" w:themeShade="BF"/>
              <w:right w:val="dashed" w:sz="4" w:space="0" w:color="auto"/>
            </w:tcBorders>
            <w:shd w:val="clear" w:color="auto" w:fill="FFFF66"/>
          </w:tcPr>
          <w:p w14:paraId="107001BC" w14:textId="77777777" w:rsidR="00A453A3" w:rsidRPr="00187899" w:rsidRDefault="00A453A3" w:rsidP="00B161B4">
            <w:pPr>
              <w:autoSpaceDE w:val="0"/>
              <w:autoSpaceDN w:val="0"/>
              <w:adjustRightInd w:val="0"/>
              <w:jc w:val="center"/>
              <w:rPr>
                <w:sz w:val="18"/>
              </w:rPr>
            </w:pPr>
          </w:p>
        </w:tc>
        <w:tc>
          <w:tcPr>
            <w:tcW w:w="1372" w:type="dxa"/>
            <w:tcBorders>
              <w:left w:val="dashed" w:sz="4" w:space="0" w:color="auto"/>
              <w:bottom w:val="dotted" w:sz="4" w:space="0" w:color="BFBFBF" w:themeColor="background1" w:themeShade="BF"/>
            </w:tcBorders>
          </w:tcPr>
          <w:p w14:paraId="107001BD" w14:textId="77777777" w:rsidR="00A453A3" w:rsidRDefault="00A453A3" w:rsidP="00154BDC">
            <w:pPr>
              <w:autoSpaceDE w:val="0"/>
              <w:autoSpaceDN w:val="0"/>
              <w:adjustRightInd w:val="0"/>
              <w:jc w:val="center"/>
              <w:rPr>
                <w:sz w:val="18"/>
              </w:rPr>
            </w:pPr>
            <w:r>
              <w:rPr>
                <w:sz w:val="18"/>
              </w:rPr>
              <w:t xml:space="preserve">EURES </w:t>
            </w:r>
            <w:r w:rsidR="00233A58">
              <w:rPr>
                <w:sz w:val="18"/>
              </w:rPr>
              <w:t>Optional</w:t>
            </w:r>
          </w:p>
          <w:p w14:paraId="107001BE" w14:textId="77777777" w:rsidR="00A453A3" w:rsidRDefault="00A453A3" w:rsidP="00CE7A00">
            <w:pPr>
              <w:autoSpaceDE w:val="0"/>
              <w:autoSpaceDN w:val="0"/>
              <w:adjustRightInd w:val="0"/>
              <w:jc w:val="center"/>
              <w:rPr>
                <w:rFonts w:cs="Times New Roman"/>
                <w:b/>
                <w:color w:val="0000FF"/>
                <w:sz w:val="18"/>
                <w:szCs w:val="20"/>
              </w:rPr>
            </w:pPr>
            <w:r>
              <w:rPr>
                <w:sz w:val="18"/>
              </w:rPr>
              <w:t>/</w:t>
            </w:r>
          </w:p>
          <w:p w14:paraId="107001BF" w14:textId="77777777" w:rsidR="00A453A3" w:rsidRPr="00187899" w:rsidRDefault="00A453A3" w:rsidP="00CE7A00">
            <w:pPr>
              <w:autoSpaceDE w:val="0"/>
              <w:autoSpaceDN w:val="0"/>
              <w:adjustRightInd w:val="0"/>
              <w:jc w:val="center"/>
              <w:rPr>
                <w:rFonts w:cs="Times New Roman"/>
                <w:b/>
                <w:color w:val="0000FF"/>
                <w:sz w:val="18"/>
                <w:szCs w:val="20"/>
              </w:rPr>
            </w:pPr>
            <w:r>
              <w:rPr>
                <w:sz w:val="18"/>
              </w:rPr>
              <w:t>0..n</w:t>
            </w:r>
          </w:p>
        </w:tc>
        <w:tc>
          <w:tcPr>
            <w:tcW w:w="2675" w:type="dxa"/>
            <w:tcBorders>
              <w:bottom w:val="dotted" w:sz="4" w:space="0" w:color="BFBFBF" w:themeColor="background1" w:themeShade="BF"/>
            </w:tcBorders>
          </w:tcPr>
          <w:p w14:paraId="107001C0" w14:textId="77777777" w:rsidR="00A453A3" w:rsidRPr="00187899" w:rsidRDefault="00A453A3" w:rsidP="00CE7A00">
            <w:pPr>
              <w:autoSpaceDE w:val="0"/>
              <w:autoSpaceDN w:val="0"/>
              <w:adjustRightInd w:val="0"/>
              <w:jc w:val="center"/>
              <w:rPr>
                <w:rFonts w:cs="Times New Roman"/>
                <w:b/>
                <w:color w:val="0000FF"/>
                <w:sz w:val="18"/>
                <w:szCs w:val="20"/>
              </w:rPr>
            </w:pPr>
            <w:r>
              <w:rPr>
                <w:sz w:val="18"/>
              </w:rPr>
              <w:t>N/A</w:t>
            </w:r>
          </w:p>
        </w:tc>
        <w:tc>
          <w:tcPr>
            <w:tcW w:w="2087" w:type="dxa"/>
            <w:tcBorders>
              <w:bottom w:val="dotted" w:sz="4" w:space="0" w:color="BFBFBF" w:themeColor="background1" w:themeShade="BF"/>
            </w:tcBorders>
          </w:tcPr>
          <w:p w14:paraId="107001C1" w14:textId="77777777" w:rsidR="00A453A3" w:rsidRPr="00187899" w:rsidRDefault="00A453A3" w:rsidP="00CE7A00">
            <w:pPr>
              <w:autoSpaceDE w:val="0"/>
              <w:autoSpaceDN w:val="0"/>
              <w:adjustRightInd w:val="0"/>
              <w:jc w:val="center"/>
              <w:rPr>
                <w:rFonts w:cs="Times New Roman"/>
                <w:b/>
                <w:color w:val="0000FF"/>
                <w:sz w:val="18"/>
                <w:szCs w:val="20"/>
              </w:rPr>
            </w:pPr>
            <w:r w:rsidRPr="00187899">
              <w:rPr>
                <w:sz w:val="18"/>
              </w:rPr>
              <w:t>N/A</w:t>
            </w:r>
          </w:p>
        </w:tc>
      </w:tr>
      <w:tr w:rsidR="00A453A3" w:rsidRPr="00187899" w14:paraId="107001C5" w14:textId="77777777" w:rsidTr="00CE7A00">
        <w:trPr>
          <w:trHeight w:val="291"/>
        </w:trPr>
        <w:tc>
          <w:tcPr>
            <w:tcW w:w="1467" w:type="dxa"/>
            <w:vMerge/>
          </w:tcPr>
          <w:p w14:paraId="107001C3" w14:textId="77777777" w:rsidR="00A453A3" w:rsidRPr="00187899" w:rsidRDefault="00A453A3" w:rsidP="00345C14">
            <w:pPr>
              <w:autoSpaceDE w:val="0"/>
              <w:autoSpaceDN w:val="0"/>
              <w:adjustRightInd w:val="0"/>
              <w:jc w:val="left"/>
              <w:rPr>
                <w:b/>
                <w:sz w:val="18"/>
              </w:rPr>
            </w:pPr>
          </w:p>
        </w:tc>
        <w:tc>
          <w:tcPr>
            <w:tcW w:w="9215" w:type="dxa"/>
            <w:gridSpan w:val="5"/>
            <w:tcBorders>
              <w:top w:val="dotted" w:sz="4" w:space="0" w:color="BFBFBF" w:themeColor="background1" w:themeShade="BF"/>
            </w:tcBorders>
          </w:tcPr>
          <w:p w14:paraId="107001C4" w14:textId="6DBF1EAE" w:rsidR="00A453A3" w:rsidRPr="00CE7A00" w:rsidRDefault="00A453A3">
            <w:pPr>
              <w:autoSpaceDE w:val="0"/>
              <w:autoSpaceDN w:val="0"/>
              <w:adjustRightInd w:val="0"/>
              <w:spacing w:after="120"/>
              <w:jc w:val="center"/>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68367 \r \h </w:instrText>
            </w:r>
            <w:r w:rsidR="00C91BA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17.5</w:t>
            </w:r>
            <w:r w:rsidRPr="00122422">
              <w:rPr>
                <w:sz w:val="18"/>
                <w:szCs w:val="18"/>
              </w:rPr>
              <w:fldChar w:fldCharType="end"/>
            </w:r>
            <w:r w:rsidRPr="00C91BA8">
              <w:rPr>
                <w:sz w:val="18"/>
                <w:szCs w:val="18"/>
              </w:rPr>
              <w:t xml:space="preserve"> </w:t>
            </w:r>
            <w:r w:rsidRPr="00122422">
              <w:rPr>
                <w:sz w:val="18"/>
                <w:szCs w:val="18"/>
              </w:rPr>
              <w:fldChar w:fldCharType="begin"/>
            </w:r>
            <w:r w:rsidRPr="00CE7A00">
              <w:rPr>
                <w:sz w:val="18"/>
                <w:szCs w:val="18"/>
              </w:rPr>
              <w:instrText xml:space="preserve"> REF _Ref400968367 \h </w:instrText>
            </w:r>
            <w:r w:rsidR="00C91BA8">
              <w:rPr>
                <w:sz w:val="18"/>
                <w:szCs w:val="18"/>
              </w:rPr>
              <w:instrText xml:space="preserve"> \* MERGEFORMAT </w:instrText>
            </w:r>
            <w:r w:rsidRPr="00122422">
              <w:rPr>
                <w:sz w:val="18"/>
                <w:szCs w:val="18"/>
              </w:rPr>
            </w:r>
            <w:r w:rsidRPr="00122422">
              <w:rPr>
                <w:sz w:val="18"/>
                <w:szCs w:val="18"/>
              </w:rPr>
              <w:fldChar w:fldCharType="separate"/>
            </w:r>
            <w:ins w:id="2964" w:author="aris-lux\deruse" w:date="2018-02-12T17:52:00Z">
              <w:r w:rsidR="00CC0513" w:rsidRPr="00917ED4">
                <w:rPr>
                  <w:sz w:val="18"/>
                  <w:szCs w:val="18"/>
                </w:rPr>
                <w:t>Sub-element: /Referee/Communication</w:t>
              </w:r>
              <w:r w:rsidR="00CC0513" w:rsidRPr="00917ED4">
                <w:rPr>
                  <w:sz w:val="18"/>
                  <w:szCs w:val="18"/>
                </w:rPr>
                <w:fldChar w:fldCharType="begin"/>
              </w:r>
              <w:r w:rsidR="00CC0513" w:rsidRPr="00917ED4">
                <w:rPr>
                  <w:sz w:val="18"/>
                  <w:szCs w:val="18"/>
                </w:rPr>
                <w:instrText xml:space="preserve"> TA \s "Communication" </w:instrText>
              </w:r>
              <w:r w:rsidR="00CC0513" w:rsidRPr="00917ED4">
                <w:rPr>
                  <w:sz w:val="18"/>
                  <w:szCs w:val="18"/>
                </w:rPr>
                <w:fldChar w:fldCharType="end"/>
              </w:r>
              <w:r w:rsidR="00CC0513" w:rsidRPr="00917ED4">
                <w:rPr>
                  <w:sz w:val="18"/>
                  <w:szCs w:val="18"/>
                </w:rPr>
                <w:t xml:space="preserve"> (level 4)</w:t>
              </w:r>
            </w:ins>
            <w:ins w:id="2965" w:author="aris-lux/ouballya" w:date="2018-02-08T17:48:00Z">
              <w:del w:id="2966" w:author="aris-lux\deruse" w:date="2018-02-12T17:50:00Z">
                <w:r w:rsidR="00390AE9" w:rsidRPr="00917ED4" w:rsidDel="00CC0513">
                  <w:rPr>
                    <w:sz w:val="18"/>
                    <w:szCs w:val="18"/>
                  </w:rPr>
                  <w:delText>Sub-element: /Referee/Communication</w:delText>
                </w:r>
                <w:r w:rsidR="00390AE9" w:rsidRPr="00917ED4" w:rsidDel="00CC0513">
                  <w:rPr>
                    <w:sz w:val="18"/>
                    <w:szCs w:val="18"/>
                  </w:rPr>
                  <w:fldChar w:fldCharType="begin"/>
                </w:r>
                <w:r w:rsidR="00390AE9" w:rsidRPr="00917ED4" w:rsidDel="00CC0513">
                  <w:rPr>
                    <w:sz w:val="18"/>
                    <w:szCs w:val="18"/>
                  </w:rPr>
                  <w:delInstrText xml:space="preserve"> TA \s "Communication"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2967" w:author="aris-lux\deruse" w:date="2018-02-12T17:50:00Z">
              <w:r w:rsidR="007706EE" w:rsidRPr="007706EE" w:rsidDel="00CC0513">
                <w:rPr>
                  <w:sz w:val="18"/>
                  <w:szCs w:val="18"/>
                </w:rPr>
                <w:delText>Sub-element: /Referee/Communication</w:delText>
              </w:r>
              <w:r w:rsidR="007706EE" w:rsidRPr="007706EE" w:rsidDel="00CC0513">
                <w:rPr>
                  <w:sz w:val="18"/>
                  <w:szCs w:val="18"/>
                </w:rPr>
                <w:fldChar w:fldCharType="begin"/>
              </w:r>
              <w:r w:rsidR="007706EE" w:rsidRPr="007706EE" w:rsidDel="00CC0513">
                <w:rPr>
                  <w:sz w:val="18"/>
                  <w:szCs w:val="18"/>
                </w:rPr>
                <w:delInstrText xml:space="preserve"> TA \s "Communication"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r w:rsidR="00DA35FB" w:rsidRPr="00187899" w14:paraId="107001CE" w14:textId="77777777" w:rsidTr="00CE7A00">
        <w:trPr>
          <w:trHeight w:val="291"/>
        </w:trPr>
        <w:tc>
          <w:tcPr>
            <w:tcW w:w="1467" w:type="dxa"/>
          </w:tcPr>
          <w:p w14:paraId="107001C6" w14:textId="77777777" w:rsidR="00DA35FB" w:rsidRPr="00187899" w:rsidRDefault="00DA35FB" w:rsidP="00345C14">
            <w:pPr>
              <w:autoSpaceDE w:val="0"/>
              <w:autoSpaceDN w:val="0"/>
              <w:adjustRightInd w:val="0"/>
              <w:jc w:val="left"/>
              <w:rPr>
                <w:b/>
                <w:sz w:val="18"/>
              </w:rPr>
            </w:pPr>
            <w:r w:rsidRPr="00187899">
              <w:rPr>
                <w:b/>
                <w:sz w:val="18"/>
              </w:rPr>
              <w:t>Years Known Number</w:t>
            </w:r>
          </w:p>
        </w:tc>
        <w:tc>
          <w:tcPr>
            <w:tcW w:w="2845" w:type="dxa"/>
            <w:tcBorders>
              <w:right w:val="single" w:sz="4" w:space="0" w:color="auto"/>
            </w:tcBorders>
          </w:tcPr>
          <w:p w14:paraId="107001C7" w14:textId="77777777" w:rsidR="00DA35FB" w:rsidRPr="00187899" w:rsidRDefault="00DA35FB" w:rsidP="008C65C5">
            <w:pPr>
              <w:autoSpaceDE w:val="0"/>
              <w:autoSpaceDN w:val="0"/>
              <w:adjustRightInd w:val="0"/>
              <w:jc w:val="left"/>
              <w:rPr>
                <w:sz w:val="18"/>
              </w:rPr>
            </w:pPr>
            <w:r w:rsidRPr="00187899">
              <w:rPr>
                <w:sz w:val="18"/>
              </w:rPr>
              <w:t>Number of years known</w:t>
            </w:r>
          </w:p>
        </w:tc>
        <w:tc>
          <w:tcPr>
            <w:tcW w:w="236" w:type="dxa"/>
            <w:tcBorders>
              <w:left w:val="single" w:sz="4" w:space="0" w:color="auto"/>
              <w:right w:val="dashed" w:sz="4" w:space="0" w:color="auto"/>
            </w:tcBorders>
            <w:shd w:val="clear" w:color="auto" w:fill="FFFF66"/>
          </w:tcPr>
          <w:p w14:paraId="107001C8" w14:textId="77777777" w:rsidR="00DA35FB" w:rsidRPr="00187899" w:rsidRDefault="00DA35FB" w:rsidP="00B161B4">
            <w:pPr>
              <w:autoSpaceDE w:val="0"/>
              <w:autoSpaceDN w:val="0"/>
              <w:adjustRightInd w:val="0"/>
              <w:jc w:val="center"/>
              <w:rPr>
                <w:sz w:val="18"/>
              </w:rPr>
            </w:pPr>
          </w:p>
        </w:tc>
        <w:tc>
          <w:tcPr>
            <w:tcW w:w="1372" w:type="dxa"/>
            <w:tcBorders>
              <w:left w:val="dashed" w:sz="4" w:space="0" w:color="auto"/>
            </w:tcBorders>
          </w:tcPr>
          <w:p w14:paraId="107001C9" w14:textId="77777777" w:rsidR="00DA35FB" w:rsidRDefault="00DA35FB" w:rsidP="00154BDC">
            <w:pPr>
              <w:autoSpaceDE w:val="0"/>
              <w:autoSpaceDN w:val="0"/>
              <w:adjustRightInd w:val="0"/>
              <w:jc w:val="center"/>
              <w:rPr>
                <w:sz w:val="18"/>
              </w:rPr>
            </w:pPr>
            <w:r>
              <w:rPr>
                <w:sz w:val="18"/>
              </w:rPr>
              <w:t xml:space="preserve">EURES </w:t>
            </w:r>
            <w:r w:rsidR="00233A58">
              <w:rPr>
                <w:sz w:val="18"/>
              </w:rPr>
              <w:t>Optional</w:t>
            </w:r>
          </w:p>
          <w:p w14:paraId="107001CA" w14:textId="77777777" w:rsidR="00DA35FB" w:rsidRDefault="00DA35FB" w:rsidP="00CE7A00">
            <w:pPr>
              <w:autoSpaceDE w:val="0"/>
              <w:autoSpaceDN w:val="0"/>
              <w:adjustRightInd w:val="0"/>
              <w:jc w:val="center"/>
              <w:rPr>
                <w:rFonts w:cs="Times New Roman"/>
                <w:b/>
                <w:color w:val="0000FF"/>
                <w:sz w:val="18"/>
                <w:szCs w:val="20"/>
              </w:rPr>
            </w:pPr>
            <w:r>
              <w:rPr>
                <w:sz w:val="18"/>
              </w:rPr>
              <w:t>/</w:t>
            </w:r>
          </w:p>
          <w:p w14:paraId="107001CB" w14:textId="77777777" w:rsidR="00DA35FB" w:rsidRPr="00187899" w:rsidRDefault="00DA35FB" w:rsidP="00CE7A00">
            <w:pPr>
              <w:autoSpaceDE w:val="0"/>
              <w:autoSpaceDN w:val="0"/>
              <w:adjustRightInd w:val="0"/>
              <w:jc w:val="center"/>
              <w:rPr>
                <w:rFonts w:cs="Times New Roman"/>
                <w:b/>
                <w:color w:val="0000FF"/>
                <w:sz w:val="18"/>
                <w:szCs w:val="20"/>
              </w:rPr>
            </w:pPr>
            <w:r>
              <w:rPr>
                <w:sz w:val="18"/>
              </w:rPr>
              <w:t>0..1</w:t>
            </w:r>
          </w:p>
        </w:tc>
        <w:tc>
          <w:tcPr>
            <w:tcW w:w="2675" w:type="dxa"/>
          </w:tcPr>
          <w:p w14:paraId="107001CC" w14:textId="77777777" w:rsidR="00DA35FB" w:rsidRPr="00187899" w:rsidRDefault="00DA35FB" w:rsidP="00CE7A00">
            <w:pPr>
              <w:autoSpaceDE w:val="0"/>
              <w:autoSpaceDN w:val="0"/>
              <w:adjustRightInd w:val="0"/>
              <w:jc w:val="center"/>
              <w:rPr>
                <w:rFonts w:cs="Times New Roman"/>
                <w:b/>
                <w:color w:val="0000FF"/>
                <w:sz w:val="18"/>
                <w:szCs w:val="20"/>
              </w:rPr>
            </w:pPr>
            <w:r>
              <w:rPr>
                <w:sz w:val="18"/>
              </w:rPr>
              <w:t>N/A</w:t>
            </w:r>
          </w:p>
        </w:tc>
        <w:tc>
          <w:tcPr>
            <w:tcW w:w="2087" w:type="dxa"/>
          </w:tcPr>
          <w:p w14:paraId="107001CD" w14:textId="77777777" w:rsidR="00DA35FB" w:rsidRPr="00187899" w:rsidRDefault="00DA35FB" w:rsidP="00CE7A00">
            <w:pPr>
              <w:autoSpaceDE w:val="0"/>
              <w:autoSpaceDN w:val="0"/>
              <w:adjustRightInd w:val="0"/>
              <w:jc w:val="center"/>
              <w:rPr>
                <w:rFonts w:cs="Times New Roman"/>
                <w:b/>
                <w:color w:val="0000FF"/>
                <w:sz w:val="18"/>
                <w:szCs w:val="20"/>
              </w:rPr>
            </w:pPr>
            <w:r w:rsidRPr="00187899">
              <w:rPr>
                <w:sz w:val="18"/>
              </w:rPr>
              <w:t>“1”, “2”, “3”, etc.</w:t>
            </w:r>
          </w:p>
        </w:tc>
      </w:tr>
      <w:tr w:rsidR="00DA35FB" w:rsidRPr="00187899" w14:paraId="107001D7" w14:textId="77777777" w:rsidTr="00CE7A00">
        <w:trPr>
          <w:trHeight w:val="291"/>
        </w:trPr>
        <w:tc>
          <w:tcPr>
            <w:tcW w:w="1467" w:type="dxa"/>
          </w:tcPr>
          <w:p w14:paraId="107001CF" w14:textId="77777777" w:rsidR="00DA35FB" w:rsidRPr="00187899" w:rsidRDefault="00DA35FB" w:rsidP="00345C14">
            <w:pPr>
              <w:autoSpaceDE w:val="0"/>
              <w:autoSpaceDN w:val="0"/>
              <w:adjustRightInd w:val="0"/>
              <w:jc w:val="left"/>
              <w:rPr>
                <w:b/>
                <w:sz w:val="18"/>
              </w:rPr>
            </w:pPr>
            <w:r w:rsidRPr="00187899">
              <w:rPr>
                <w:b/>
                <w:sz w:val="18"/>
              </w:rPr>
              <w:t>Comment</w:t>
            </w:r>
          </w:p>
        </w:tc>
        <w:tc>
          <w:tcPr>
            <w:tcW w:w="2845" w:type="dxa"/>
            <w:tcBorders>
              <w:right w:val="single" w:sz="4" w:space="0" w:color="auto"/>
            </w:tcBorders>
          </w:tcPr>
          <w:p w14:paraId="107001D0" w14:textId="77777777" w:rsidR="00DA35FB" w:rsidRPr="00187899" w:rsidRDefault="00DA35FB" w:rsidP="008C65C5">
            <w:pPr>
              <w:autoSpaceDE w:val="0"/>
              <w:autoSpaceDN w:val="0"/>
              <w:adjustRightInd w:val="0"/>
              <w:jc w:val="left"/>
              <w:rPr>
                <w:sz w:val="18"/>
              </w:rPr>
            </w:pPr>
            <w:r w:rsidRPr="00187899">
              <w:rPr>
                <w:sz w:val="18"/>
              </w:rPr>
              <w:t>Referee Comment</w:t>
            </w:r>
          </w:p>
        </w:tc>
        <w:tc>
          <w:tcPr>
            <w:tcW w:w="236" w:type="dxa"/>
            <w:tcBorders>
              <w:left w:val="single" w:sz="4" w:space="0" w:color="auto"/>
              <w:right w:val="dashed" w:sz="4" w:space="0" w:color="auto"/>
            </w:tcBorders>
            <w:shd w:val="clear" w:color="auto" w:fill="FFFF66"/>
          </w:tcPr>
          <w:p w14:paraId="107001D1" w14:textId="77777777" w:rsidR="00DA35FB" w:rsidRPr="00187899" w:rsidRDefault="00DA35FB" w:rsidP="00B161B4">
            <w:pPr>
              <w:autoSpaceDE w:val="0"/>
              <w:autoSpaceDN w:val="0"/>
              <w:adjustRightInd w:val="0"/>
              <w:jc w:val="center"/>
              <w:rPr>
                <w:sz w:val="18"/>
              </w:rPr>
            </w:pPr>
          </w:p>
        </w:tc>
        <w:tc>
          <w:tcPr>
            <w:tcW w:w="1372" w:type="dxa"/>
            <w:tcBorders>
              <w:left w:val="dashed" w:sz="4" w:space="0" w:color="auto"/>
            </w:tcBorders>
          </w:tcPr>
          <w:p w14:paraId="107001D2" w14:textId="77777777" w:rsidR="00DA35FB" w:rsidRDefault="00DA35FB" w:rsidP="00154BDC">
            <w:pPr>
              <w:autoSpaceDE w:val="0"/>
              <w:autoSpaceDN w:val="0"/>
              <w:adjustRightInd w:val="0"/>
              <w:jc w:val="center"/>
              <w:rPr>
                <w:sz w:val="18"/>
              </w:rPr>
            </w:pPr>
            <w:r>
              <w:rPr>
                <w:sz w:val="18"/>
              </w:rPr>
              <w:t xml:space="preserve">EURES </w:t>
            </w:r>
            <w:r w:rsidR="00233A58">
              <w:rPr>
                <w:sz w:val="18"/>
              </w:rPr>
              <w:t>Optional</w:t>
            </w:r>
          </w:p>
          <w:p w14:paraId="107001D3" w14:textId="77777777" w:rsidR="00DA35FB" w:rsidRDefault="00DA35FB" w:rsidP="00CE7A00">
            <w:pPr>
              <w:autoSpaceDE w:val="0"/>
              <w:autoSpaceDN w:val="0"/>
              <w:adjustRightInd w:val="0"/>
              <w:jc w:val="center"/>
              <w:rPr>
                <w:rFonts w:cs="Times New Roman"/>
                <w:b/>
                <w:color w:val="0000FF"/>
                <w:sz w:val="18"/>
                <w:szCs w:val="20"/>
              </w:rPr>
            </w:pPr>
            <w:r>
              <w:rPr>
                <w:sz w:val="18"/>
              </w:rPr>
              <w:t>/</w:t>
            </w:r>
          </w:p>
          <w:p w14:paraId="107001D4" w14:textId="77777777" w:rsidR="00DA35FB" w:rsidRPr="00187899" w:rsidRDefault="00DA35FB" w:rsidP="00CE7A00">
            <w:pPr>
              <w:autoSpaceDE w:val="0"/>
              <w:autoSpaceDN w:val="0"/>
              <w:adjustRightInd w:val="0"/>
              <w:jc w:val="center"/>
              <w:rPr>
                <w:rFonts w:cs="Times New Roman"/>
                <w:b/>
                <w:color w:val="0000FF"/>
                <w:sz w:val="18"/>
                <w:szCs w:val="20"/>
              </w:rPr>
            </w:pPr>
            <w:r>
              <w:rPr>
                <w:sz w:val="18"/>
              </w:rPr>
              <w:t>0..1</w:t>
            </w:r>
          </w:p>
        </w:tc>
        <w:tc>
          <w:tcPr>
            <w:tcW w:w="2675" w:type="dxa"/>
          </w:tcPr>
          <w:p w14:paraId="107001D5" w14:textId="77777777" w:rsidR="00DA35FB" w:rsidRPr="00187899" w:rsidRDefault="00DA35FB" w:rsidP="00CE7A00">
            <w:pPr>
              <w:autoSpaceDE w:val="0"/>
              <w:autoSpaceDN w:val="0"/>
              <w:adjustRightInd w:val="0"/>
              <w:jc w:val="center"/>
              <w:rPr>
                <w:rFonts w:cs="Times New Roman"/>
                <w:b/>
                <w:color w:val="0000FF"/>
                <w:sz w:val="18"/>
                <w:szCs w:val="20"/>
              </w:rPr>
            </w:pPr>
            <w:r>
              <w:rPr>
                <w:sz w:val="18"/>
              </w:rPr>
              <w:t>N/A</w:t>
            </w:r>
          </w:p>
        </w:tc>
        <w:tc>
          <w:tcPr>
            <w:tcW w:w="2087" w:type="dxa"/>
          </w:tcPr>
          <w:p w14:paraId="107001D6" w14:textId="77777777" w:rsidR="00DA35FB" w:rsidRPr="00187899" w:rsidRDefault="00DA35FB" w:rsidP="00CE7A00">
            <w:pPr>
              <w:autoSpaceDE w:val="0"/>
              <w:autoSpaceDN w:val="0"/>
              <w:adjustRightInd w:val="0"/>
              <w:jc w:val="center"/>
              <w:rPr>
                <w:rFonts w:cs="Times New Roman"/>
                <w:b/>
                <w:color w:val="0000FF"/>
                <w:sz w:val="18"/>
                <w:szCs w:val="20"/>
              </w:rPr>
            </w:pPr>
            <w:r w:rsidRPr="00187899">
              <w:rPr>
                <w:sz w:val="18"/>
              </w:rPr>
              <w:t>“Comment about the referee”</w:t>
            </w:r>
          </w:p>
        </w:tc>
      </w:tr>
    </w:tbl>
    <w:p w14:paraId="107001D8" w14:textId="77777777" w:rsidR="00DA3D96" w:rsidRPr="00187899" w:rsidRDefault="00DA3D96" w:rsidP="00CE7A00">
      <w:pPr>
        <w:pStyle w:val="Heading4"/>
      </w:pPr>
      <w:bookmarkStart w:id="2968" w:name="_Ref400968236"/>
      <w:r w:rsidRPr="00187899">
        <w:t xml:space="preserve">Referee </w:t>
      </w:r>
      <w:r w:rsidR="008C34DE" w:rsidRPr="00187899">
        <w:t>A</w:t>
      </w:r>
      <w:r w:rsidRPr="00187899">
        <w:t>ttributes</w:t>
      </w:r>
      <w:bookmarkEnd w:id="2968"/>
    </w:p>
    <w:p w14:paraId="107001D9" w14:textId="77777777" w:rsidR="007E5324" w:rsidRPr="00187899" w:rsidRDefault="00994231" w:rsidP="007E5324">
      <w:pPr>
        <w:keepNext/>
        <w:jc w:val="center"/>
      </w:pPr>
      <w:r>
        <w:rPr>
          <w:noProof/>
          <w:lang w:eastAsia="en-GB"/>
        </w:rPr>
        <w:drawing>
          <wp:inline distT="0" distB="0" distL="0" distR="0" wp14:anchorId="10701FDF" wp14:editId="10701FE0">
            <wp:extent cx="6480000" cy="3756369"/>
            <wp:effectExtent l="0" t="0" r="0" b="0"/>
            <wp:docPr id="123949" name="Picture 1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 name="07_01_Referee (2).png"/>
                    <pic:cNvPicPr/>
                  </pic:nvPicPr>
                  <pic:blipFill>
                    <a:blip r:embed="rId133">
                      <a:extLst>
                        <a:ext uri="{28A0092B-C50C-407E-A947-70E740481C1C}">
                          <a14:useLocalDpi xmlns:a14="http://schemas.microsoft.com/office/drawing/2010/main" val="0"/>
                        </a:ext>
                      </a:extLst>
                    </a:blip>
                    <a:stretch>
                      <a:fillRect/>
                    </a:stretch>
                  </pic:blipFill>
                  <pic:spPr>
                    <a:xfrm>
                      <a:off x="0" y="0"/>
                      <a:ext cx="6480000" cy="3756369"/>
                    </a:xfrm>
                    <a:prstGeom prst="rect">
                      <a:avLst/>
                    </a:prstGeom>
                  </pic:spPr>
                </pic:pic>
              </a:graphicData>
            </a:graphic>
          </wp:inline>
        </w:drawing>
      </w:r>
    </w:p>
    <w:p w14:paraId="107001DA" w14:textId="3ADD085C" w:rsidR="006800DE" w:rsidRPr="00187899" w:rsidRDefault="007E5324" w:rsidP="004C7E99">
      <w:pPr>
        <w:pStyle w:val="Caption"/>
      </w:pPr>
      <w:bookmarkStart w:id="2969" w:name="_Toc386106099"/>
      <w:r w:rsidRPr="00187899">
        <w:t xml:space="preserve">Figure </w:t>
      </w:r>
      <w:r w:rsidRPr="00187899">
        <w:fldChar w:fldCharType="begin"/>
      </w:r>
      <w:r w:rsidRPr="00187899">
        <w:instrText xml:space="preserve"> SEQ Figure \* ARABIC </w:instrText>
      </w:r>
      <w:r w:rsidRPr="00187899">
        <w:fldChar w:fldCharType="separate"/>
      </w:r>
      <w:r w:rsidR="00CC0513">
        <w:rPr>
          <w:noProof/>
        </w:rPr>
        <w:t>109</w:t>
      </w:r>
      <w:r w:rsidRPr="00187899">
        <w:fldChar w:fldCharType="end"/>
      </w:r>
      <w:r w:rsidRPr="00187899">
        <w:t xml:space="preserve">: Referee </w:t>
      </w:r>
      <w:r w:rsidR="005139F0" w:rsidRPr="00187899">
        <w:t>Attributes</w:t>
      </w:r>
      <w:r w:rsidRPr="00187899">
        <w:t xml:space="preserve"> </w:t>
      </w:r>
      <w:r w:rsidR="008C34DE" w:rsidRPr="00187899">
        <w:t>S</w:t>
      </w:r>
      <w:r w:rsidRPr="00187899">
        <w:t>chema</w:t>
      </w:r>
      <w:bookmarkEnd w:id="2969"/>
    </w:p>
    <w:tbl>
      <w:tblPr>
        <w:tblStyle w:val="TableGrid"/>
        <w:tblW w:w="10683" w:type="dxa"/>
        <w:tblLayout w:type="fixed"/>
        <w:tblLook w:val="04A0" w:firstRow="1" w:lastRow="0" w:firstColumn="1" w:lastColumn="0" w:noHBand="0" w:noVBand="1"/>
      </w:tblPr>
      <w:tblGrid>
        <w:gridCol w:w="1808"/>
        <w:gridCol w:w="3829"/>
        <w:gridCol w:w="850"/>
        <w:gridCol w:w="4196"/>
      </w:tblGrid>
      <w:tr w:rsidR="007E5324" w:rsidRPr="00187899" w14:paraId="107001DF" w14:textId="77777777" w:rsidTr="00572414">
        <w:tc>
          <w:tcPr>
            <w:tcW w:w="1808" w:type="dxa"/>
            <w:shd w:val="clear" w:color="auto" w:fill="9AAE04"/>
          </w:tcPr>
          <w:p w14:paraId="107001DB" w14:textId="77777777" w:rsidR="007E5324" w:rsidRPr="00187899" w:rsidRDefault="007E5324" w:rsidP="007E5324">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1DC" w14:textId="77777777" w:rsidR="007E5324" w:rsidRPr="00187899" w:rsidRDefault="007E5324" w:rsidP="007E5324">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1DD" w14:textId="77777777" w:rsidR="007E5324" w:rsidRPr="00187899" w:rsidRDefault="007E5324" w:rsidP="007E5324">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1DE" w14:textId="77777777" w:rsidR="007E5324" w:rsidRPr="00187899" w:rsidRDefault="007E5324" w:rsidP="007E5324">
            <w:pPr>
              <w:jc w:val="center"/>
              <w:rPr>
                <w:b/>
                <w:color w:val="FFFFFF" w:themeColor="background1"/>
                <w:sz w:val="18"/>
              </w:rPr>
            </w:pPr>
            <w:r w:rsidRPr="00187899">
              <w:rPr>
                <w:b/>
                <w:color w:val="FFFFFF" w:themeColor="background1"/>
                <w:sz w:val="18"/>
              </w:rPr>
              <w:t>Rule</w:t>
            </w:r>
          </w:p>
        </w:tc>
      </w:tr>
      <w:tr w:rsidR="007E5324" w:rsidRPr="00187899" w14:paraId="107001E1" w14:textId="77777777" w:rsidTr="00572414">
        <w:tc>
          <w:tcPr>
            <w:tcW w:w="10683" w:type="dxa"/>
            <w:gridSpan w:val="4"/>
          </w:tcPr>
          <w:p w14:paraId="107001E0" w14:textId="77777777" w:rsidR="007E5324" w:rsidRPr="00187899" w:rsidRDefault="007E5324" w:rsidP="007E5324">
            <w:pPr>
              <w:jc w:val="left"/>
              <w:rPr>
                <w:sz w:val="18"/>
              </w:rPr>
            </w:pPr>
            <w:r w:rsidRPr="00187899">
              <w:rPr>
                <w:sz w:val="18"/>
              </w:rPr>
              <w:t>This element has no attributes.</w:t>
            </w:r>
          </w:p>
        </w:tc>
      </w:tr>
      <w:tr w:rsidR="007E5324" w:rsidRPr="00187899" w14:paraId="107001E3" w14:textId="77777777" w:rsidTr="00572414">
        <w:tc>
          <w:tcPr>
            <w:tcW w:w="10683" w:type="dxa"/>
            <w:gridSpan w:val="4"/>
            <w:shd w:val="clear" w:color="auto" w:fill="D6E3BC" w:themeFill="accent3" w:themeFillTint="66"/>
          </w:tcPr>
          <w:p w14:paraId="107001E2" w14:textId="77777777" w:rsidR="007E5324" w:rsidRPr="00187899" w:rsidRDefault="007E5324" w:rsidP="007E5324">
            <w:pPr>
              <w:jc w:val="center"/>
              <w:rPr>
                <w:b/>
                <w:sz w:val="18"/>
              </w:rPr>
            </w:pPr>
            <w:r w:rsidRPr="00187899">
              <w:rPr>
                <w:b/>
                <w:sz w:val="18"/>
              </w:rPr>
              <w:t>PersonName sub-element</w:t>
            </w:r>
          </w:p>
        </w:tc>
      </w:tr>
      <w:tr w:rsidR="007E5324" w:rsidRPr="00187899" w14:paraId="107001E8" w14:textId="77777777" w:rsidTr="00572414">
        <w:tc>
          <w:tcPr>
            <w:tcW w:w="1808" w:type="dxa"/>
            <w:shd w:val="clear" w:color="auto" w:fill="9AAE04"/>
          </w:tcPr>
          <w:p w14:paraId="107001E4" w14:textId="77777777" w:rsidR="007E5324" w:rsidRPr="00187899" w:rsidRDefault="007E5324" w:rsidP="007E5324">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1E5" w14:textId="77777777" w:rsidR="007E5324" w:rsidRPr="00187899" w:rsidRDefault="007E5324" w:rsidP="007E5324">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1E6" w14:textId="77777777" w:rsidR="007E5324" w:rsidRPr="00187899" w:rsidRDefault="007E5324" w:rsidP="007E5324">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1E7" w14:textId="77777777" w:rsidR="007E5324" w:rsidRPr="00187899" w:rsidRDefault="007E5324" w:rsidP="007E5324">
            <w:pPr>
              <w:jc w:val="center"/>
              <w:rPr>
                <w:b/>
                <w:color w:val="FFFFFF" w:themeColor="background1"/>
                <w:sz w:val="18"/>
              </w:rPr>
            </w:pPr>
            <w:r w:rsidRPr="00187899">
              <w:rPr>
                <w:b/>
                <w:color w:val="FFFFFF" w:themeColor="background1"/>
                <w:sz w:val="18"/>
              </w:rPr>
              <w:t>Rule</w:t>
            </w:r>
          </w:p>
        </w:tc>
      </w:tr>
      <w:tr w:rsidR="00C91BA8" w:rsidRPr="00187899" w14:paraId="107001ED" w14:textId="77777777" w:rsidTr="00572414">
        <w:tc>
          <w:tcPr>
            <w:tcW w:w="1808" w:type="dxa"/>
          </w:tcPr>
          <w:p w14:paraId="107001E9" w14:textId="77777777" w:rsidR="00C91BA8" w:rsidRPr="00187899" w:rsidRDefault="00C91BA8" w:rsidP="007E5324">
            <w:pPr>
              <w:jc w:val="left"/>
              <w:rPr>
                <w:b/>
                <w:sz w:val="18"/>
              </w:rPr>
            </w:pPr>
            <w:r w:rsidRPr="00187899">
              <w:rPr>
                <w:b/>
                <w:sz w:val="18"/>
              </w:rPr>
              <w:t>scriptCode</w:t>
            </w:r>
          </w:p>
        </w:tc>
        <w:tc>
          <w:tcPr>
            <w:tcW w:w="3829" w:type="dxa"/>
          </w:tcPr>
          <w:p w14:paraId="107001EA" w14:textId="77777777" w:rsidR="00C91BA8" w:rsidRPr="00187899" w:rsidRDefault="00C91BA8" w:rsidP="008C34DE">
            <w:pPr>
              <w:autoSpaceDE w:val="0"/>
              <w:autoSpaceDN w:val="0"/>
              <w:adjustRightInd w:val="0"/>
              <w:jc w:val="left"/>
              <w:rPr>
                <w:sz w:val="18"/>
              </w:rPr>
            </w:pPr>
            <w:r w:rsidRPr="00187899">
              <w:rPr>
                <w:sz w:val="18"/>
              </w:rPr>
              <w:t>Type of alphabet that the name is written with, such as “Roman”, “Kenji”, etc.</w:t>
            </w:r>
          </w:p>
        </w:tc>
        <w:tc>
          <w:tcPr>
            <w:tcW w:w="850" w:type="dxa"/>
          </w:tcPr>
          <w:p w14:paraId="107001EB"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1EC"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1F2" w14:textId="77777777" w:rsidTr="00572414">
        <w:tc>
          <w:tcPr>
            <w:tcW w:w="1808" w:type="dxa"/>
          </w:tcPr>
          <w:p w14:paraId="107001EE" w14:textId="77777777" w:rsidR="00C91BA8" w:rsidRPr="00187899" w:rsidRDefault="00C91BA8" w:rsidP="007E5324">
            <w:pPr>
              <w:jc w:val="left"/>
              <w:rPr>
                <w:b/>
                <w:sz w:val="18"/>
              </w:rPr>
            </w:pPr>
            <w:r w:rsidRPr="00187899">
              <w:rPr>
                <w:b/>
                <w:sz w:val="18"/>
              </w:rPr>
              <w:t xml:space="preserve">nameTypeCode </w:t>
            </w:r>
          </w:p>
        </w:tc>
        <w:tc>
          <w:tcPr>
            <w:tcW w:w="3829" w:type="dxa"/>
          </w:tcPr>
          <w:p w14:paraId="107001EF" w14:textId="77777777" w:rsidR="00C91BA8" w:rsidRPr="00187899" w:rsidRDefault="00C91BA8" w:rsidP="008C34DE">
            <w:pPr>
              <w:autoSpaceDE w:val="0"/>
              <w:autoSpaceDN w:val="0"/>
              <w:adjustRightInd w:val="0"/>
              <w:jc w:val="left"/>
              <w:rPr>
                <w:sz w:val="18"/>
              </w:rPr>
            </w:pPr>
            <w:r w:rsidRPr="00187899">
              <w:rPr>
                <w:sz w:val="18"/>
              </w:rPr>
              <w:t>A code classifying the type of name; enumerations include “CurrentName”, “FormerName”, “BirthName”, and “Alias”.</w:t>
            </w:r>
          </w:p>
        </w:tc>
        <w:tc>
          <w:tcPr>
            <w:tcW w:w="850" w:type="dxa"/>
          </w:tcPr>
          <w:p w14:paraId="107001F0"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1F1"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1F7" w14:textId="77777777" w:rsidTr="00572414">
        <w:tc>
          <w:tcPr>
            <w:tcW w:w="1808" w:type="dxa"/>
          </w:tcPr>
          <w:p w14:paraId="107001F3" w14:textId="77777777" w:rsidR="00C91BA8" w:rsidRPr="00187899" w:rsidRDefault="00C91BA8" w:rsidP="007E5324">
            <w:pPr>
              <w:jc w:val="left"/>
              <w:rPr>
                <w:b/>
                <w:sz w:val="18"/>
              </w:rPr>
            </w:pPr>
            <w:r w:rsidRPr="00187899">
              <w:rPr>
                <w:b/>
                <w:sz w:val="18"/>
              </w:rPr>
              <w:t>legalNameIndicator</w:t>
            </w:r>
          </w:p>
        </w:tc>
        <w:tc>
          <w:tcPr>
            <w:tcW w:w="3829" w:type="dxa"/>
          </w:tcPr>
          <w:p w14:paraId="107001F4" w14:textId="77777777" w:rsidR="00C91BA8" w:rsidRPr="00187899" w:rsidRDefault="00C91BA8" w:rsidP="008C34DE">
            <w:pPr>
              <w:autoSpaceDE w:val="0"/>
              <w:autoSpaceDN w:val="0"/>
              <w:adjustRightInd w:val="0"/>
              <w:jc w:val="left"/>
              <w:rPr>
                <w:sz w:val="18"/>
              </w:rPr>
            </w:pPr>
            <w:r w:rsidRPr="00187899">
              <w:rPr>
                <w:sz w:val="18"/>
              </w:rPr>
              <w:t>Boolean indicating if it is the legal name or not</w:t>
            </w:r>
          </w:p>
        </w:tc>
        <w:tc>
          <w:tcPr>
            <w:tcW w:w="850" w:type="dxa"/>
          </w:tcPr>
          <w:p w14:paraId="107001F5"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1F6" w14:textId="77777777" w:rsidR="00C91BA8" w:rsidRPr="00187899" w:rsidRDefault="00C91BA8" w:rsidP="00CE7A00">
            <w:pPr>
              <w:jc w:val="center"/>
              <w:rPr>
                <w:rFonts w:cs="Times New Roman"/>
                <w:b/>
                <w:color w:val="0000FF"/>
                <w:sz w:val="18"/>
                <w:szCs w:val="20"/>
              </w:rPr>
            </w:pPr>
            <w:r>
              <w:rPr>
                <w:sz w:val="18"/>
              </w:rPr>
              <w:t>N/A</w:t>
            </w:r>
          </w:p>
        </w:tc>
      </w:tr>
      <w:tr w:rsidR="00943A8D" w:rsidRPr="00187899" w14:paraId="107001FC" w14:textId="77777777" w:rsidTr="00572414">
        <w:tc>
          <w:tcPr>
            <w:tcW w:w="1808" w:type="dxa"/>
          </w:tcPr>
          <w:p w14:paraId="107001F8" w14:textId="77777777" w:rsidR="00943A8D" w:rsidRPr="00187899" w:rsidRDefault="00943A8D" w:rsidP="007E5324">
            <w:pPr>
              <w:autoSpaceDE w:val="0"/>
              <w:autoSpaceDN w:val="0"/>
              <w:adjustRightInd w:val="0"/>
              <w:jc w:val="left"/>
              <w:rPr>
                <w:b/>
                <w:sz w:val="18"/>
              </w:rPr>
            </w:pPr>
            <w:r w:rsidRPr="00187899">
              <w:rPr>
                <w:b/>
                <w:sz w:val="18"/>
              </w:rPr>
              <w:t>validFrom</w:t>
            </w:r>
          </w:p>
        </w:tc>
        <w:tc>
          <w:tcPr>
            <w:tcW w:w="3829" w:type="dxa"/>
          </w:tcPr>
          <w:p w14:paraId="107001F9" w14:textId="77777777" w:rsidR="00943A8D" w:rsidRPr="00187899" w:rsidRDefault="00943A8D" w:rsidP="007E5324">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Person Name</w:t>
            </w:r>
          </w:p>
        </w:tc>
        <w:tc>
          <w:tcPr>
            <w:tcW w:w="850" w:type="dxa"/>
          </w:tcPr>
          <w:p w14:paraId="107001FA" w14:textId="77777777" w:rsidR="00943A8D" w:rsidRPr="00187899" w:rsidRDefault="00943A8D" w:rsidP="007E5324">
            <w:pPr>
              <w:autoSpaceDE w:val="0"/>
              <w:autoSpaceDN w:val="0"/>
              <w:adjustRightInd w:val="0"/>
              <w:jc w:val="center"/>
              <w:rPr>
                <w:sz w:val="18"/>
              </w:rPr>
            </w:pPr>
            <w:r w:rsidRPr="00187899">
              <w:rPr>
                <w:sz w:val="18"/>
              </w:rPr>
              <w:t>0..1</w:t>
            </w:r>
          </w:p>
        </w:tc>
        <w:tc>
          <w:tcPr>
            <w:tcW w:w="4196" w:type="dxa"/>
          </w:tcPr>
          <w:p w14:paraId="107001FB" w14:textId="0DEF9776" w:rsidR="00943A8D" w:rsidRPr="00187899" w:rsidRDefault="00943A8D">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970" w:author="aris-lux\deruse" w:date="2018-02-12T17:52:00Z">
              <w:r w:rsidR="00CC0513" w:rsidRPr="00187899">
                <w:rPr>
                  <w:sz w:val="18"/>
                  <w:szCs w:val="18"/>
                </w:rPr>
                <w:t>: Compulsory Date Format is: YYYY-MM-DD</w:t>
              </w:r>
              <w:r w:rsidR="00CC0513">
                <w:rPr>
                  <w:sz w:val="18"/>
                  <w:szCs w:val="18"/>
                </w:rPr>
                <w:t>, YYYY-MM, YYYY or YYYY-MM-DDThh:mm:ss.</w:t>
              </w:r>
            </w:ins>
            <w:ins w:id="2971" w:author="aris-lux/ouballya" w:date="2018-02-08T17:48:00Z">
              <w:del w:id="2972"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973"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43A8D" w:rsidRPr="00187899" w14:paraId="10700201" w14:textId="77777777" w:rsidTr="00572414">
        <w:tc>
          <w:tcPr>
            <w:tcW w:w="1808" w:type="dxa"/>
          </w:tcPr>
          <w:p w14:paraId="107001FD" w14:textId="77777777" w:rsidR="00943A8D" w:rsidRPr="00187899" w:rsidRDefault="00943A8D" w:rsidP="007E5324">
            <w:pPr>
              <w:autoSpaceDE w:val="0"/>
              <w:autoSpaceDN w:val="0"/>
              <w:adjustRightInd w:val="0"/>
              <w:jc w:val="left"/>
              <w:rPr>
                <w:b/>
                <w:sz w:val="18"/>
              </w:rPr>
            </w:pPr>
            <w:r w:rsidRPr="00187899">
              <w:rPr>
                <w:b/>
                <w:sz w:val="18"/>
              </w:rPr>
              <w:t>validTo</w:t>
            </w:r>
          </w:p>
        </w:tc>
        <w:tc>
          <w:tcPr>
            <w:tcW w:w="3829" w:type="dxa"/>
          </w:tcPr>
          <w:p w14:paraId="107001FE" w14:textId="77777777" w:rsidR="00943A8D" w:rsidRPr="00187899" w:rsidRDefault="00943A8D" w:rsidP="007E5324">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Person Name</w:t>
            </w:r>
          </w:p>
        </w:tc>
        <w:tc>
          <w:tcPr>
            <w:tcW w:w="850" w:type="dxa"/>
          </w:tcPr>
          <w:p w14:paraId="107001FF" w14:textId="77777777" w:rsidR="00943A8D" w:rsidRPr="00187899" w:rsidRDefault="00943A8D" w:rsidP="007E5324">
            <w:pPr>
              <w:autoSpaceDE w:val="0"/>
              <w:autoSpaceDN w:val="0"/>
              <w:adjustRightInd w:val="0"/>
              <w:jc w:val="center"/>
              <w:rPr>
                <w:sz w:val="18"/>
              </w:rPr>
            </w:pPr>
            <w:r w:rsidRPr="00187899">
              <w:rPr>
                <w:sz w:val="18"/>
              </w:rPr>
              <w:t>0..1</w:t>
            </w:r>
          </w:p>
        </w:tc>
        <w:tc>
          <w:tcPr>
            <w:tcW w:w="4196" w:type="dxa"/>
          </w:tcPr>
          <w:p w14:paraId="10700200" w14:textId="1448ED13" w:rsidR="00943A8D" w:rsidRPr="00187899" w:rsidRDefault="00943A8D">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2974" w:author="aris-lux\deruse" w:date="2018-02-12T17:52:00Z">
              <w:r w:rsidR="00CC0513" w:rsidRPr="00187899">
                <w:rPr>
                  <w:sz w:val="18"/>
                  <w:szCs w:val="18"/>
                </w:rPr>
                <w:t>: Compulsory Date Format is: YYYY-MM-DD</w:t>
              </w:r>
              <w:r w:rsidR="00CC0513">
                <w:rPr>
                  <w:sz w:val="18"/>
                  <w:szCs w:val="18"/>
                </w:rPr>
                <w:t>, YYYY-MM, YYYY or YYYY-MM-DDThh:mm:ss.</w:t>
              </w:r>
            </w:ins>
            <w:ins w:id="2975" w:author="aris-lux/ouballya" w:date="2018-02-08T17:48:00Z">
              <w:del w:id="2976"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977"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7E5324" w:rsidRPr="00187899" w14:paraId="10700203" w14:textId="77777777" w:rsidTr="00572414">
        <w:tc>
          <w:tcPr>
            <w:tcW w:w="10683" w:type="dxa"/>
            <w:gridSpan w:val="4"/>
            <w:shd w:val="clear" w:color="auto" w:fill="D6E3BC" w:themeFill="accent3" w:themeFillTint="66"/>
          </w:tcPr>
          <w:p w14:paraId="10700202" w14:textId="77777777" w:rsidR="007E5324" w:rsidRPr="00187899" w:rsidRDefault="007E5324" w:rsidP="007E5324">
            <w:pPr>
              <w:jc w:val="center"/>
              <w:rPr>
                <w:b/>
                <w:sz w:val="18"/>
              </w:rPr>
            </w:pPr>
            <w:r w:rsidRPr="00187899">
              <w:rPr>
                <w:b/>
                <w:sz w:val="18"/>
              </w:rPr>
              <w:t>RefereeTypeCode sub-element</w:t>
            </w:r>
          </w:p>
        </w:tc>
      </w:tr>
      <w:tr w:rsidR="007E5324" w:rsidRPr="00187899" w14:paraId="10700208" w14:textId="77777777" w:rsidTr="00572414">
        <w:tc>
          <w:tcPr>
            <w:tcW w:w="1808" w:type="dxa"/>
            <w:shd w:val="clear" w:color="auto" w:fill="9AAE04"/>
          </w:tcPr>
          <w:p w14:paraId="10700204" w14:textId="77777777" w:rsidR="007E5324" w:rsidRPr="00187899" w:rsidRDefault="007E5324" w:rsidP="007E5324">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205" w14:textId="77777777" w:rsidR="007E5324" w:rsidRPr="00187899" w:rsidRDefault="007E5324" w:rsidP="007E5324">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206" w14:textId="77777777" w:rsidR="007E5324" w:rsidRPr="00187899" w:rsidRDefault="007E5324" w:rsidP="007E5324">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207" w14:textId="77777777" w:rsidR="007E5324" w:rsidRPr="00187899" w:rsidRDefault="007E5324" w:rsidP="007E5324">
            <w:pPr>
              <w:jc w:val="center"/>
              <w:rPr>
                <w:b/>
                <w:color w:val="FFFFFF" w:themeColor="background1"/>
                <w:sz w:val="18"/>
              </w:rPr>
            </w:pPr>
            <w:r w:rsidRPr="00187899">
              <w:rPr>
                <w:b/>
                <w:color w:val="FFFFFF" w:themeColor="background1"/>
                <w:sz w:val="18"/>
              </w:rPr>
              <w:t>Rule</w:t>
            </w:r>
          </w:p>
        </w:tc>
      </w:tr>
      <w:tr w:rsidR="007E5324" w:rsidRPr="00187899" w14:paraId="1070020A" w14:textId="77777777" w:rsidTr="00572414">
        <w:tc>
          <w:tcPr>
            <w:tcW w:w="10683" w:type="dxa"/>
            <w:gridSpan w:val="4"/>
          </w:tcPr>
          <w:p w14:paraId="10700209" w14:textId="77777777" w:rsidR="007E5324" w:rsidRPr="00187899" w:rsidRDefault="007E5324" w:rsidP="007E5324">
            <w:pPr>
              <w:jc w:val="left"/>
              <w:rPr>
                <w:sz w:val="18"/>
              </w:rPr>
            </w:pPr>
            <w:r w:rsidRPr="00187899">
              <w:rPr>
                <w:sz w:val="18"/>
              </w:rPr>
              <w:t>This sub-element has no attributes.</w:t>
            </w:r>
          </w:p>
        </w:tc>
      </w:tr>
      <w:tr w:rsidR="007E5324" w:rsidRPr="00187899" w14:paraId="1070020C" w14:textId="77777777" w:rsidTr="00572414">
        <w:tc>
          <w:tcPr>
            <w:tcW w:w="10683" w:type="dxa"/>
            <w:gridSpan w:val="4"/>
            <w:shd w:val="clear" w:color="auto" w:fill="D6E3BC" w:themeFill="accent3" w:themeFillTint="66"/>
          </w:tcPr>
          <w:p w14:paraId="1070020B" w14:textId="77777777" w:rsidR="007E5324" w:rsidRPr="00187899" w:rsidRDefault="007E5324" w:rsidP="007E5324">
            <w:pPr>
              <w:jc w:val="center"/>
              <w:rPr>
                <w:b/>
                <w:sz w:val="18"/>
              </w:rPr>
            </w:pPr>
            <w:r w:rsidRPr="00187899">
              <w:rPr>
                <w:b/>
                <w:sz w:val="18"/>
              </w:rPr>
              <w:t>Communication sub-element</w:t>
            </w:r>
          </w:p>
        </w:tc>
      </w:tr>
      <w:tr w:rsidR="007E5324" w:rsidRPr="00187899" w14:paraId="10700211" w14:textId="77777777" w:rsidTr="00572414">
        <w:tc>
          <w:tcPr>
            <w:tcW w:w="1808" w:type="dxa"/>
            <w:shd w:val="clear" w:color="auto" w:fill="9AAE04"/>
          </w:tcPr>
          <w:p w14:paraId="1070020D" w14:textId="77777777" w:rsidR="007E5324" w:rsidRPr="00187899" w:rsidRDefault="007E5324" w:rsidP="007E5324">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20E" w14:textId="77777777" w:rsidR="007E5324" w:rsidRPr="00187899" w:rsidRDefault="007E5324" w:rsidP="007E5324">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20F" w14:textId="77777777" w:rsidR="007E5324" w:rsidRPr="00187899" w:rsidRDefault="007E5324" w:rsidP="007E5324">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210" w14:textId="77777777" w:rsidR="007E5324" w:rsidRPr="00187899" w:rsidRDefault="007E5324" w:rsidP="007E5324">
            <w:pPr>
              <w:jc w:val="center"/>
              <w:rPr>
                <w:b/>
                <w:color w:val="FFFFFF" w:themeColor="background1"/>
                <w:sz w:val="18"/>
              </w:rPr>
            </w:pPr>
            <w:r w:rsidRPr="00187899">
              <w:rPr>
                <w:b/>
                <w:color w:val="FFFFFF" w:themeColor="background1"/>
                <w:sz w:val="18"/>
              </w:rPr>
              <w:t>Rule</w:t>
            </w:r>
          </w:p>
        </w:tc>
      </w:tr>
      <w:tr w:rsidR="00A453A3" w:rsidRPr="00187899" w14:paraId="10700213" w14:textId="77777777" w:rsidTr="0017381C">
        <w:tc>
          <w:tcPr>
            <w:tcW w:w="10683" w:type="dxa"/>
            <w:gridSpan w:val="4"/>
          </w:tcPr>
          <w:p w14:paraId="10700212" w14:textId="104E7A3D" w:rsidR="00A453A3" w:rsidRPr="00883B85" w:rsidRDefault="00A453A3" w:rsidP="00CE7A00">
            <w:pPr>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68548 \r \h </w:instrText>
            </w:r>
            <w:r w:rsidR="00994231">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17.5.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68548 \h </w:instrText>
            </w:r>
            <w:r w:rsidR="00994231">
              <w:rPr>
                <w:sz w:val="18"/>
                <w:szCs w:val="18"/>
              </w:rPr>
              <w:instrText xml:space="preserve"> \* MERGEFORMAT </w:instrText>
            </w:r>
            <w:r w:rsidRPr="00CE7A00">
              <w:rPr>
                <w:sz w:val="18"/>
                <w:szCs w:val="18"/>
              </w:rPr>
            </w:r>
            <w:r w:rsidRPr="00CE7A00">
              <w:rPr>
                <w:sz w:val="18"/>
                <w:szCs w:val="18"/>
              </w:rPr>
              <w:fldChar w:fldCharType="separate"/>
            </w:r>
            <w:ins w:id="2978" w:author="aris-lux\deruse" w:date="2018-02-12T17:52:00Z">
              <w:r w:rsidR="00CC0513" w:rsidRPr="00917ED4">
                <w:rPr>
                  <w:sz w:val="18"/>
                  <w:szCs w:val="18"/>
                </w:rPr>
                <w:t>Communication Attributes</w:t>
              </w:r>
            </w:ins>
            <w:ins w:id="2979" w:author="aris-lux/ouballya" w:date="2018-02-08T17:48:00Z">
              <w:del w:id="2980" w:author="aris-lux\deruse" w:date="2018-02-12T17:50:00Z">
                <w:r w:rsidR="00390AE9" w:rsidRPr="00917ED4" w:rsidDel="00CC0513">
                  <w:rPr>
                    <w:sz w:val="18"/>
                    <w:szCs w:val="18"/>
                  </w:rPr>
                  <w:delText>Communication Attributes</w:delText>
                </w:r>
              </w:del>
            </w:ins>
            <w:del w:id="2981" w:author="aris-lux\deruse" w:date="2018-02-12T17:50:00Z">
              <w:r w:rsidR="007706EE" w:rsidRPr="007706EE" w:rsidDel="00CC0513">
                <w:rPr>
                  <w:sz w:val="18"/>
                  <w:szCs w:val="18"/>
                </w:rPr>
                <w:delText>Communication Attributes</w:delText>
              </w:r>
            </w:del>
            <w:r w:rsidRPr="00CE7A00">
              <w:rPr>
                <w:sz w:val="18"/>
                <w:szCs w:val="18"/>
              </w:rPr>
              <w:fldChar w:fldCharType="end"/>
            </w:r>
            <w:r w:rsidRPr="00CE7A00">
              <w:rPr>
                <w:sz w:val="18"/>
                <w:szCs w:val="18"/>
              </w:rPr>
              <w:t>” for more information</w:t>
            </w:r>
          </w:p>
        </w:tc>
      </w:tr>
      <w:tr w:rsidR="007E5324" w:rsidRPr="00187899" w14:paraId="10700215" w14:textId="77777777" w:rsidTr="00572414">
        <w:tc>
          <w:tcPr>
            <w:tcW w:w="10683" w:type="dxa"/>
            <w:gridSpan w:val="4"/>
            <w:shd w:val="clear" w:color="auto" w:fill="D6E3BC" w:themeFill="accent3" w:themeFillTint="66"/>
          </w:tcPr>
          <w:p w14:paraId="10700214" w14:textId="77777777" w:rsidR="007E5324" w:rsidRPr="00187899" w:rsidRDefault="007E5324" w:rsidP="007E5324">
            <w:pPr>
              <w:jc w:val="center"/>
              <w:rPr>
                <w:b/>
                <w:sz w:val="18"/>
              </w:rPr>
            </w:pPr>
            <w:r w:rsidRPr="00187899">
              <w:rPr>
                <w:b/>
                <w:sz w:val="18"/>
              </w:rPr>
              <w:t>YearsKnownNumber sub-element</w:t>
            </w:r>
          </w:p>
        </w:tc>
      </w:tr>
      <w:tr w:rsidR="007E5324" w:rsidRPr="00187899" w14:paraId="1070021A" w14:textId="77777777" w:rsidTr="00572414">
        <w:tc>
          <w:tcPr>
            <w:tcW w:w="1808" w:type="dxa"/>
            <w:shd w:val="clear" w:color="auto" w:fill="9AAE04"/>
          </w:tcPr>
          <w:p w14:paraId="10700216" w14:textId="77777777" w:rsidR="007E5324" w:rsidRPr="00187899" w:rsidRDefault="007E5324" w:rsidP="007E5324">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217" w14:textId="77777777" w:rsidR="007E5324" w:rsidRPr="00187899" w:rsidRDefault="007E5324" w:rsidP="007E5324">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218" w14:textId="77777777" w:rsidR="007E5324" w:rsidRPr="00187899" w:rsidRDefault="007E5324" w:rsidP="007E5324">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219" w14:textId="77777777" w:rsidR="007E5324" w:rsidRPr="00187899" w:rsidRDefault="007E5324" w:rsidP="007E5324">
            <w:pPr>
              <w:jc w:val="center"/>
              <w:rPr>
                <w:b/>
                <w:color w:val="FFFFFF" w:themeColor="background1"/>
                <w:sz w:val="18"/>
              </w:rPr>
            </w:pPr>
            <w:r w:rsidRPr="00187899">
              <w:rPr>
                <w:b/>
                <w:color w:val="FFFFFF" w:themeColor="background1"/>
                <w:sz w:val="18"/>
              </w:rPr>
              <w:t>Rule</w:t>
            </w:r>
          </w:p>
        </w:tc>
      </w:tr>
      <w:tr w:rsidR="007E5324" w:rsidRPr="00187899" w14:paraId="1070021C" w14:textId="77777777" w:rsidTr="00572414">
        <w:tc>
          <w:tcPr>
            <w:tcW w:w="10683" w:type="dxa"/>
            <w:gridSpan w:val="4"/>
          </w:tcPr>
          <w:p w14:paraId="1070021B" w14:textId="77777777" w:rsidR="007E5324" w:rsidRPr="00187899" w:rsidRDefault="007E5324" w:rsidP="007E5324">
            <w:pPr>
              <w:jc w:val="left"/>
              <w:rPr>
                <w:sz w:val="18"/>
              </w:rPr>
            </w:pPr>
            <w:r w:rsidRPr="00187899">
              <w:rPr>
                <w:sz w:val="18"/>
              </w:rPr>
              <w:t>This sub-element has no attributes.</w:t>
            </w:r>
          </w:p>
        </w:tc>
      </w:tr>
      <w:tr w:rsidR="00A453A3" w:rsidRPr="00187899" w14:paraId="1070021E" w14:textId="77777777" w:rsidTr="00572414">
        <w:tc>
          <w:tcPr>
            <w:tcW w:w="10683" w:type="dxa"/>
            <w:gridSpan w:val="4"/>
            <w:shd w:val="clear" w:color="auto" w:fill="D6E3BC" w:themeFill="accent3" w:themeFillTint="66"/>
          </w:tcPr>
          <w:p w14:paraId="1070021D" w14:textId="77777777" w:rsidR="00A453A3" w:rsidRPr="00187899" w:rsidRDefault="00A453A3" w:rsidP="007E5324">
            <w:pPr>
              <w:jc w:val="center"/>
              <w:rPr>
                <w:b/>
                <w:sz w:val="18"/>
              </w:rPr>
            </w:pPr>
            <w:r w:rsidRPr="00187899">
              <w:rPr>
                <w:b/>
                <w:sz w:val="18"/>
              </w:rPr>
              <w:t>Comment sub-element</w:t>
            </w:r>
          </w:p>
        </w:tc>
      </w:tr>
      <w:tr w:rsidR="00A453A3" w:rsidRPr="00187899" w14:paraId="10700223" w14:textId="77777777" w:rsidTr="00572414">
        <w:tc>
          <w:tcPr>
            <w:tcW w:w="1808" w:type="dxa"/>
            <w:shd w:val="clear" w:color="auto" w:fill="9AAE04"/>
          </w:tcPr>
          <w:p w14:paraId="1070021F" w14:textId="77777777" w:rsidR="00A453A3" w:rsidRPr="00187899" w:rsidRDefault="00A453A3" w:rsidP="007E5324">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220" w14:textId="77777777" w:rsidR="00A453A3" w:rsidRPr="00187899" w:rsidRDefault="00A453A3" w:rsidP="007E5324">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221" w14:textId="77777777" w:rsidR="00A453A3" w:rsidRPr="00187899" w:rsidRDefault="00A453A3" w:rsidP="007E5324">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222" w14:textId="77777777" w:rsidR="00A453A3" w:rsidRPr="00187899" w:rsidRDefault="00A453A3" w:rsidP="007E5324">
            <w:pPr>
              <w:jc w:val="center"/>
              <w:rPr>
                <w:b/>
                <w:color w:val="FFFFFF" w:themeColor="background1"/>
                <w:sz w:val="18"/>
              </w:rPr>
            </w:pPr>
            <w:r w:rsidRPr="00187899">
              <w:rPr>
                <w:b/>
                <w:color w:val="FFFFFF" w:themeColor="background1"/>
                <w:sz w:val="18"/>
              </w:rPr>
              <w:t>Rule</w:t>
            </w:r>
          </w:p>
        </w:tc>
      </w:tr>
      <w:tr w:rsidR="00C91BA8" w:rsidRPr="00187899" w14:paraId="10700228" w14:textId="77777777" w:rsidTr="00572414">
        <w:tc>
          <w:tcPr>
            <w:tcW w:w="1808" w:type="dxa"/>
          </w:tcPr>
          <w:p w14:paraId="10700224" w14:textId="77777777" w:rsidR="00C91BA8" w:rsidRPr="00187899" w:rsidRDefault="00C91BA8" w:rsidP="007E5324">
            <w:pPr>
              <w:jc w:val="left"/>
              <w:rPr>
                <w:b/>
                <w:sz w:val="18"/>
              </w:rPr>
            </w:pPr>
            <w:r w:rsidRPr="00187899">
              <w:rPr>
                <w:b/>
                <w:sz w:val="18"/>
              </w:rPr>
              <w:t>author</w:t>
            </w:r>
          </w:p>
        </w:tc>
        <w:tc>
          <w:tcPr>
            <w:tcW w:w="3829" w:type="dxa"/>
          </w:tcPr>
          <w:p w14:paraId="10700225" w14:textId="77777777" w:rsidR="00C91BA8" w:rsidRPr="00187899" w:rsidRDefault="00C91BA8" w:rsidP="007E5324">
            <w:pPr>
              <w:autoSpaceDE w:val="0"/>
              <w:autoSpaceDN w:val="0"/>
              <w:adjustRightInd w:val="0"/>
              <w:jc w:val="left"/>
              <w:rPr>
                <w:sz w:val="18"/>
              </w:rPr>
            </w:pPr>
            <w:r w:rsidRPr="00187899">
              <w:rPr>
                <w:sz w:val="18"/>
              </w:rPr>
              <w:t>The author of the comment</w:t>
            </w:r>
          </w:p>
        </w:tc>
        <w:tc>
          <w:tcPr>
            <w:tcW w:w="850" w:type="dxa"/>
          </w:tcPr>
          <w:p w14:paraId="10700226"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227"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22D" w14:textId="77777777" w:rsidTr="00572414">
        <w:tc>
          <w:tcPr>
            <w:tcW w:w="1808" w:type="dxa"/>
          </w:tcPr>
          <w:p w14:paraId="10700229" w14:textId="77777777" w:rsidR="00C91BA8" w:rsidRPr="00187899" w:rsidRDefault="00C91BA8" w:rsidP="007E5324">
            <w:pPr>
              <w:autoSpaceDE w:val="0"/>
              <w:autoSpaceDN w:val="0"/>
              <w:adjustRightInd w:val="0"/>
              <w:jc w:val="left"/>
              <w:rPr>
                <w:b/>
                <w:sz w:val="18"/>
              </w:rPr>
            </w:pPr>
            <w:r w:rsidRPr="00187899">
              <w:rPr>
                <w:b/>
                <w:sz w:val="18"/>
              </w:rPr>
              <w:t>entryDateTime</w:t>
            </w:r>
          </w:p>
        </w:tc>
        <w:tc>
          <w:tcPr>
            <w:tcW w:w="3829" w:type="dxa"/>
          </w:tcPr>
          <w:p w14:paraId="1070022A" w14:textId="77777777" w:rsidR="00C91BA8" w:rsidRPr="00187899" w:rsidRDefault="00C91BA8" w:rsidP="007E5324">
            <w:pPr>
              <w:autoSpaceDE w:val="0"/>
              <w:autoSpaceDN w:val="0"/>
              <w:adjustRightInd w:val="0"/>
              <w:jc w:val="left"/>
              <w:rPr>
                <w:sz w:val="18"/>
              </w:rPr>
            </w:pPr>
            <w:r w:rsidRPr="00187899">
              <w:rPr>
                <w:sz w:val="18"/>
              </w:rPr>
              <w:t>The date when the comment was entered or last modified</w:t>
            </w:r>
          </w:p>
        </w:tc>
        <w:tc>
          <w:tcPr>
            <w:tcW w:w="850" w:type="dxa"/>
          </w:tcPr>
          <w:p w14:paraId="1070022B"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22C"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232" w14:textId="77777777" w:rsidTr="00572414">
        <w:tc>
          <w:tcPr>
            <w:tcW w:w="1808" w:type="dxa"/>
          </w:tcPr>
          <w:p w14:paraId="1070022E" w14:textId="77777777" w:rsidR="00C91BA8" w:rsidRPr="00187899" w:rsidRDefault="00C91BA8" w:rsidP="007E5324">
            <w:pPr>
              <w:autoSpaceDE w:val="0"/>
              <w:autoSpaceDN w:val="0"/>
              <w:adjustRightInd w:val="0"/>
              <w:jc w:val="left"/>
              <w:rPr>
                <w:b/>
                <w:sz w:val="18"/>
              </w:rPr>
            </w:pPr>
            <w:r w:rsidRPr="00187899">
              <w:rPr>
                <w:b/>
                <w:sz w:val="18"/>
              </w:rPr>
              <w:t>status</w:t>
            </w:r>
          </w:p>
        </w:tc>
        <w:tc>
          <w:tcPr>
            <w:tcW w:w="3829" w:type="dxa"/>
          </w:tcPr>
          <w:p w14:paraId="1070022F" w14:textId="77777777" w:rsidR="00C91BA8" w:rsidRPr="00187899" w:rsidRDefault="00C91BA8" w:rsidP="007E5324">
            <w:pPr>
              <w:autoSpaceDE w:val="0"/>
              <w:autoSpaceDN w:val="0"/>
              <w:adjustRightInd w:val="0"/>
              <w:jc w:val="left"/>
              <w:rPr>
                <w:sz w:val="18"/>
              </w:rPr>
            </w:pPr>
            <w:r w:rsidRPr="00187899">
              <w:rPr>
                <w:sz w:val="18"/>
              </w:rPr>
              <w:t>The status of the comment</w:t>
            </w:r>
          </w:p>
        </w:tc>
        <w:tc>
          <w:tcPr>
            <w:tcW w:w="850" w:type="dxa"/>
          </w:tcPr>
          <w:p w14:paraId="10700230"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231"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237" w14:textId="77777777" w:rsidTr="00572414">
        <w:tc>
          <w:tcPr>
            <w:tcW w:w="1808" w:type="dxa"/>
          </w:tcPr>
          <w:p w14:paraId="10700233" w14:textId="77777777" w:rsidR="00C91BA8" w:rsidRPr="00187899" w:rsidRDefault="00C91BA8" w:rsidP="007E5324">
            <w:pPr>
              <w:autoSpaceDE w:val="0"/>
              <w:autoSpaceDN w:val="0"/>
              <w:adjustRightInd w:val="0"/>
              <w:jc w:val="left"/>
              <w:rPr>
                <w:b/>
                <w:sz w:val="18"/>
              </w:rPr>
            </w:pPr>
            <w:r w:rsidRPr="00187899">
              <w:rPr>
                <w:b/>
                <w:sz w:val="18"/>
              </w:rPr>
              <w:t>type</w:t>
            </w:r>
          </w:p>
        </w:tc>
        <w:tc>
          <w:tcPr>
            <w:tcW w:w="3829" w:type="dxa"/>
          </w:tcPr>
          <w:p w14:paraId="10700234" w14:textId="77777777" w:rsidR="00C91BA8" w:rsidRPr="00187899" w:rsidRDefault="00C91BA8" w:rsidP="00483338">
            <w:pPr>
              <w:autoSpaceDE w:val="0"/>
              <w:autoSpaceDN w:val="0"/>
              <w:adjustRightInd w:val="0"/>
              <w:jc w:val="left"/>
              <w:rPr>
                <w:sz w:val="18"/>
              </w:rPr>
            </w:pPr>
            <w:r w:rsidRPr="00187899">
              <w:rPr>
                <w:sz w:val="18"/>
              </w:rPr>
              <w:t>The comment type</w:t>
            </w:r>
          </w:p>
        </w:tc>
        <w:tc>
          <w:tcPr>
            <w:tcW w:w="850" w:type="dxa"/>
          </w:tcPr>
          <w:p w14:paraId="10700235" w14:textId="77777777" w:rsidR="00C91BA8" w:rsidRPr="00187899" w:rsidRDefault="00C91BA8" w:rsidP="007E5324">
            <w:pPr>
              <w:autoSpaceDE w:val="0"/>
              <w:autoSpaceDN w:val="0"/>
              <w:adjustRightInd w:val="0"/>
              <w:jc w:val="center"/>
              <w:rPr>
                <w:sz w:val="18"/>
              </w:rPr>
            </w:pPr>
            <w:r w:rsidRPr="00187899">
              <w:rPr>
                <w:sz w:val="18"/>
              </w:rPr>
              <w:t>0..1</w:t>
            </w:r>
          </w:p>
        </w:tc>
        <w:tc>
          <w:tcPr>
            <w:tcW w:w="4196" w:type="dxa"/>
          </w:tcPr>
          <w:p w14:paraId="10700236" w14:textId="77777777" w:rsidR="00C91BA8" w:rsidRPr="00187899" w:rsidRDefault="00C91BA8" w:rsidP="00CE7A00">
            <w:pPr>
              <w:jc w:val="center"/>
              <w:rPr>
                <w:rFonts w:cs="Times New Roman"/>
                <w:b/>
                <w:color w:val="0000FF"/>
                <w:sz w:val="18"/>
                <w:szCs w:val="20"/>
              </w:rPr>
            </w:pPr>
            <w:r>
              <w:rPr>
                <w:sz w:val="18"/>
              </w:rPr>
              <w:t>N/A</w:t>
            </w:r>
          </w:p>
        </w:tc>
      </w:tr>
    </w:tbl>
    <w:p w14:paraId="10700238" w14:textId="77777777" w:rsidR="00021FE8" w:rsidRPr="00187899" w:rsidRDefault="00345C14" w:rsidP="00CE7A00">
      <w:pPr>
        <w:pStyle w:val="Heading3"/>
      </w:pPr>
      <w:r>
        <w:t xml:space="preserve">Sub-element: </w:t>
      </w:r>
      <w:r w:rsidR="00021FE8" w:rsidRPr="00187899">
        <w:t>/Referee/Person Name</w:t>
      </w:r>
      <w:r w:rsidR="001E75B9" w:rsidRPr="00187899">
        <w:fldChar w:fldCharType="begin"/>
      </w:r>
      <w:r w:rsidR="001E75B9" w:rsidRPr="00187899">
        <w:instrText xml:space="preserve"> TA \l "Person Name" \s "Person Name" \c 1 </w:instrText>
      </w:r>
      <w:r w:rsidR="001E75B9" w:rsidRPr="00187899">
        <w:fldChar w:fldCharType="end"/>
      </w:r>
      <w:r w:rsidR="00021FE8" w:rsidRPr="00187899">
        <w:t xml:space="preserve"> (level 4)</w:t>
      </w:r>
    </w:p>
    <w:p w14:paraId="10700239" w14:textId="77777777" w:rsidR="00021FE8" w:rsidRPr="00187899" w:rsidRDefault="00021FE8" w:rsidP="00CE7A00">
      <w:pPr>
        <w:pStyle w:val="Heading4"/>
      </w:pPr>
      <w:r w:rsidRPr="00187899">
        <w:t xml:space="preserve">Person Name </w:t>
      </w:r>
      <w:r w:rsidR="007967D1" w:rsidRPr="00187899">
        <w:t>Element Description</w:t>
      </w:r>
    </w:p>
    <w:p w14:paraId="1070023A" w14:textId="77777777" w:rsidR="00021FE8" w:rsidRPr="00187899" w:rsidRDefault="00C77583">
      <w:pPr>
        <w:jc w:val="center"/>
      </w:pPr>
      <w:r>
        <w:rPr>
          <w:noProof/>
          <w:lang w:eastAsia="en-GB"/>
        </w:rPr>
        <w:drawing>
          <wp:inline distT="0" distB="0" distL="0" distR="0" wp14:anchorId="10701FE1" wp14:editId="10701FE2">
            <wp:extent cx="6480000" cy="4114126"/>
            <wp:effectExtent l="0" t="0" r="0" b="1270"/>
            <wp:docPr id="123954" name="Picture 1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0000" cy="4114126"/>
                    </a:xfrm>
                    <a:prstGeom prst="rect">
                      <a:avLst/>
                    </a:prstGeom>
                    <a:noFill/>
                  </pic:spPr>
                </pic:pic>
              </a:graphicData>
            </a:graphic>
          </wp:inline>
        </w:drawing>
      </w:r>
    </w:p>
    <w:p w14:paraId="1070023B" w14:textId="52E391F5" w:rsidR="00021FE8" w:rsidRPr="00187899" w:rsidRDefault="00021FE8">
      <w:pPr>
        <w:pStyle w:val="Caption"/>
      </w:pPr>
      <w:bookmarkStart w:id="2982" w:name="_Toc386106100"/>
      <w:r w:rsidRPr="00187899">
        <w:t xml:space="preserve">Figure </w:t>
      </w:r>
      <w:r w:rsidRPr="00187899">
        <w:fldChar w:fldCharType="begin"/>
      </w:r>
      <w:r w:rsidRPr="00187899">
        <w:instrText xml:space="preserve"> SEQ Figure \* ARABIC </w:instrText>
      </w:r>
      <w:r w:rsidRPr="00187899">
        <w:fldChar w:fldCharType="separate"/>
      </w:r>
      <w:r w:rsidR="00CC0513">
        <w:rPr>
          <w:noProof/>
        </w:rPr>
        <w:t>110</w:t>
      </w:r>
      <w:r w:rsidRPr="00187899">
        <w:fldChar w:fldCharType="end"/>
      </w:r>
      <w:r w:rsidRPr="00187899">
        <w:t xml:space="preserve">: Person Name </w:t>
      </w:r>
      <w:r w:rsidR="00483338" w:rsidRPr="00187899">
        <w:t>L</w:t>
      </w:r>
      <w:r w:rsidRPr="00187899">
        <w:t>evel 4</w:t>
      </w:r>
      <w:r w:rsidR="00483338" w:rsidRPr="00187899">
        <w:t xml:space="preserve"> </w:t>
      </w:r>
      <w:r w:rsidR="007967D1" w:rsidRPr="00187899">
        <w:t>Entity Diagram</w:t>
      </w:r>
      <w:bookmarkEnd w:id="2982"/>
    </w:p>
    <w:tbl>
      <w:tblPr>
        <w:tblStyle w:val="TableGrid"/>
        <w:tblW w:w="10740" w:type="dxa"/>
        <w:tblLayout w:type="fixed"/>
        <w:tblLook w:val="04A0" w:firstRow="1" w:lastRow="0" w:firstColumn="1" w:lastColumn="0" w:noHBand="0" w:noVBand="1"/>
      </w:tblPr>
      <w:tblGrid>
        <w:gridCol w:w="1217"/>
        <w:gridCol w:w="25"/>
        <w:gridCol w:w="5103"/>
        <w:gridCol w:w="284"/>
        <w:gridCol w:w="1417"/>
        <w:gridCol w:w="709"/>
        <w:gridCol w:w="1985"/>
      </w:tblGrid>
      <w:tr w:rsidR="00021FE8" w:rsidRPr="00187899" w14:paraId="10700242" w14:textId="77777777" w:rsidTr="00AB628E">
        <w:trPr>
          <w:trHeight w:val="73"/>
          <w:tblHeader/>
        </w:trPr>
        <w:tc>
          <w:tcPr>
            <w:tcW w:w="1217" w:type="dxa"/>
            <w:shd w:val="clear" w:color="auto" w:fill="9AAE04"/>
          </w:tcPr>
          <w:p w14:paraId="1070023C" w14:textId="77777777" w:rsidR="00021FE8" w:rsidRPr="00187899" w:rsidRDefault="00021FE8" w:rsidP="00CE7A00">
            <w:pPr>
              <w:jc w:val="center"/>
              <w:rPr>
                <w:b/>
                <w:color w:val="FFFFFF" w:themeColor="background1"/>
                <w:sz w:val="18"/>
              </w:rPr>
            </w:pPr>
            <w:r w:rsidRPr="00187899">
              <w:rPr>
                <w:b/>
                <w:color w:val="FFFFFF" w:themeColor="background1"/>
                <w:sz w:val="18"/>
              </w:rPr>
              <w:t>Element</w:t>
            </w:r>
          </w:p>
        </w:tc>
        <w:tc>
          <w:tcPr>
            <w:tcW w:w="5128" w:type="dxa"/>
            <w:gridSpan w:val="2"/>
            <w:shd w:val="clear" w:color="auto" w:fill="9AAE04"/>
          </w:tcPr>
          <w:p w14:paraId="1070023D" w14:textId="77777777" w:rsidR="00021FE8" w:rsidRPr="00187899" w:rsidRDefault="00021FE8" w:rsidP="00CE7A00">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70023E" w14:textId="77777777" w:rsidR="00A37951" w:rsidRDefault="00A37951" w:rsidP="00CE7A00">
            <w:pPr>
              <w:jc w:val="center"/>
              <w:rPr>
                <w:b/>
                <w:color w:val="FFFFFF" w:themeColor="background1"/>
                <w:sz w:val="18"/>
              </w:rPr>
            </w:pPr>
            <w:r>
              <w:rPr>
                <w:b/>
                <w:color w:val="FFFFFF" w:themeColor="background1"/>
                <w:sz w:val="18"/>
              </w:rPr>
              <w:t xml:space="preserve">Layer / </w:t>
            </w:r>
          </w:p>
          <w:p w14:paraId="1070023F" w14:textId="77777777" w:rsidR="00021FE8" w:rsidRPr="00187899" w:rsidRDefault="00021FE8" w:rsidP="00CE7A00">
            <w:pPr>
              <w:jc w:val="center"/>
              <w:rPr>
                <w:b/>
                <w:color w:val="FFFFFF" w:themeColor="background1"/>
                <w:sz w:val="18"/>
              </w:rPr>
            </w:pPr>
            <w:r w:rsidRPr="00187899">
              <w:rPr>
                <w:b/>
                <w:color w:val="FFFFFF" w:themeColor="background1"/>
                <w:sz w:val="18"/>
              </w:rPr>
              <w:t>Cardinality</w:t>
            </w:r>
          </w:p>
        </w:tc>
        <w:tc>
          <w:tcPr>
            <w:tcW w:w="709" w:type="dxa"/>
            <w:shd w:val="clear" w:color="auto" w:fill="9AAE04"/>
          </w:tcPr>
          <w:p w14:paraId="10700240" w14:textId="77777777" w:rsidR="00021FE8" w:rsidRPr="00187899" w:rsidRDefault="00021FE8" w:rsidP="00CE7A00">
            <w:pPr>
              <w:jc w:val="center"/>
              <w:rPr>
                <w:b/>
                <w:color w:val="FFFFFF" w:themeColor="background1"/>
                <w:sz w:val="18"/>
              </w:rPr>
            </w:pPr>
            <w:r w:rsidRPr="00187899">
              <w:rPr>
                <w:b/>
                <w:color w:val="FFFFFF" w:themeColor="background1"/>
                <w:sz w:val="18"/>
              </w:rPr>
              <w:t>Rule</w:t>
            </w:r>
          </w:p>
        </w:tc>
        <w:tc>
          <w:tcPr>
            <w:tcW w:w="1985" w:type="dxa"/>
            <w:shd w:val="clear" w:color="auto" w:fill="9AAE04"/>
          </w:tcPr>
          <w:p w14:paraId="10700241" w14:textId="77777777" w:rsidR="00021FE8" w:rsidRPr="00187899" w:rsidRDefault="00021FE8" w:rsidP="00CE7A00">
            <w:pPr>
              <w:jc w:val="center"/>
              <w:rPr>
                <w:b/>
                <w:color w:val="FFFFFF" w:themeColor="background1"/>
                <w:sz w:val="18"/>
              </w:rPr>
            </w:pPr>
            <w:r w:rsidRPr="00187899">
              <w:rPr>
                <w:b/>
                <w:color w:val="FFFFFF" w:themeColor="background1"/>
                <w:sz w:val="18"/>
              </w:rPr>
              <w:t>Examples</w:t>
            </w:r>
          </w:p>
        </w:tc>
      </w:tr>
      <w:tr w:rsidR="00A37951" w:rsidRPr="00187899" w14:paraId="1070024B" w14:textId="77777777" w:rsidTr="00AB628E">
        <w:trPr>
          <w:trHeight w:val="291"/>
        </w:trPr>
        <w:tc>
          <w:tcPr>
            <w:tcW w:w="1217" w:type="dxa"/>
            <w:tcBorders>
              <w:bottom w:val="single" w:sz="4" w:space="0" w:color="auto"/>
            </w:tcBorders>
          </w:tcPr>
          <w:p w14:paraId="10700243" w14:textId="77777777" w:rsidR="00A37951" w:rsidRPr="00187899" w:rsidRDefault="00A37951" w:rsidP="00345C14">
            <w:pPr>
              <w:autoSpaceDE w:val="0"/>
              <w:autoSpaceDN w:val="0"/>
              <w:adjustRightInd w:val="0"/>
              <w:jc w:val="left"/>
              <w:rPr>
                <w:b/>
                <w:sz w:val="18"/>
              </w:rPr>
            </w:pPr>
            <w:r w:rsidRPr="00187899">
              <w:rPr>
                <w:b/>
                <w:sz w:val="18"/>
              </w:rPr>
              <w:t>Person Name</w:t>
            </w:r>
          </w:p>
        </w:tc>
        <w:tc>
          <w:tcPr>
            <w:tcW w:w="5128" w:type="dxa"/>
            <w:gridSpan w:val="2"/>
            <w:tcBorders>
              <w:bottom w:val="single" w:sz="4" w:space="0" w:color="auto"/>
              <w:right w:val="single" w:sz="4" w:space="0" w:color="auto"/>
            </w:tcBorders>
          </w:tcPr>
          <w:p w14:paraId="10700244" w14:textId="77777777" w:rsidR="00A37951" w:rsidRPr="00187899" w:rsidRDefault="00A37951" w:rsidP="008C65C5">
            <w:pPr>
              <w:autoSpaceDE w:val="0"/>
              <w:autoSpaceDN w:val="0"/>
              <w:adjustRightInd w:val="0"/>
              <w:jc w:val="left"/>
              <w:rPr>
                <w:sz w:val="18"/>
              </w:rPr>
            </w:pPr>
            <w:r w:rsidRPr="00187899">
              <w:rPr>
                <w:sz w:val="18"/>
              </w:rPr>
              <w:t>A component for capturing summary or fine-grain data that makes up a person’s name</w:t>
            </w:r>
          </w:p>
        </w:tc>
        <w:tc>
          <w:tcPr>
            <w:tcW w:w="284" w:type="dxa"/>
            <w:tcBorders>
              <w:left w:val="single" w:sz="4" w:space="0" w:color="auto"/>
              <w:bottom w:val="single" w:sz="4" w:space="0" w:color="auto"/>
              <w:right w:val="dashed" w:sz="4" w:space="0" w:color="auto"/>
            </w:tcBorders>
            <w:shd w:val="clear" w:color="auto" w:fill="FFFF66"/>
          </w:tcPr>
          <w:p w14:paraId="10700245" w14:textId="77777777" w:rsidR="00A37951" w:rsidRPr="00187899" w:rsidRDefault="00A37951" w:rsidP="00B161B4">
            <w:pPr>
              <w:autoSpaceDE w:val="0"/>
              <w:autoSpaceDN w:val="0"/>
              <w:adjustRightInd w:val="0"/>
              <w:jc w:val="center"/>
              <w:rPr>
                <w:sz w:val="18"/>
              </w:rPr>
            </w:pPr>
          </w:p>
        </w:tc>
        <w:tc>
          <w:tcPr>
            <w:tcW w:w="1417" w:type="dxa"/>
            <w:tcBorders>
              <w:left w:val="dashed" w:sz="4" w:space="0" w:color="auto"/>
              <w:bottom w:val="single" w:sz="4" w:space="0" w:color="auto"/>
            </w:tcBorders>
          </w:tcPr>
          <w:p w14:paraId="10700246" w14:textId="77777777" w:rsidR="00A37951" w:rsidRDefault="00A37951" w:rsidP="00154BDC">
            <w:pPr>
              <w:autoSpaceDE w:val="0"/>
              <w:autoSpaceDN w:val="0"/>
              <w:adjustRightInd w:val="0"/>
              <w:jc w:val="center"/>
              <w:rPr>
                <w:sz w:val="18"/>
              </w:rPr>
            </w:pPr>
            <w:r>
              <w:rPr>
                <w:sz w:val="18"/>
              </w:rPr>
              <w:t xml:space="preserve">EURES </w:t>
            </w:r>
            <w:r w:rsidR="00233A58">
              <w:rPr>
                <w:sz w:val="18"/>
              </w:rPr>
              <w:t>Optional</w:t>
            </w:r>
          </w:p>
          <w:p w14:paraId="10700247" w14:textId="77777777" w:rsidR="00A37951" w:rsidRDefault="00A37951" w:rsidP="00CE7A00">
            <w:pPr>
              <w:autoSpaceDE w:val="0"/>
              <w:autoSpaceDN w:val="0"/>
              <w:adjustRightInd w:val="0"/>
              <w:jc w:val="center"/>
              <w:rPr>
                <w:rFonts w:cs="Times New Roman"/>
                <w:b/>
                <w:color w:val="0000FF"/>
                <w:sz w:val="18"/>
                <w:szCs w:val="20"/>
              </w:rPr>
            </w:pPr>
            <w:r>
              <w:rPr>
                <w:sz w:val="18"/>
              </w:rPr>
              <w:t>/</w:t>
            </w:r>
          </w:p>
          <w:p w14:paraId="10700248" w14:textId="77777777" w:rsidR="00A37951" w:rsidRPr="00187899" w:rsidRDefault="00A37951" w:rsidP="00CE7A00">
            <w:pPr>
              <w:autoSpaceDE w:val="0"/>
              <w:autoSpaceDN w:val="0"/>
              <w:adjustRightInd w:val="0"/>
              <w:jc w:val="center"/>
              <w:rPr>
                <w:rFonts w:cs="Times New Roman"/>
                <w:b/>
                <w:color w:val="0000FF"/>
                <w:sz w:val="18"/>
                <w:szCs w:val="20"/>
              </w:rPr>
            </w:pPr>
            <w:r>
              <w:rPr>
                <w:sz w:val="18"/>
              </w:rPr>
              <w:t>0..1</w:t>
            </w:r>
          </w:p>
        </w:tc>
        <w:tc>
          <w:tcPr>
            <w:tcW w:w="709" w:type="dxa"/>
            <w:tcBorders>
              <w:bottom w:val="single" w:sz="4" w:space="0" w:color="auto"/>
            </w:tcBorders>
          </w:tcPr>
          <w:p w14:paraId="10700249" w14:textId="77777777" w:rsidR="00A37951" w:rsidRPr="00187899" w:rsidRDefault="00A453A3" w:rsidP="00CE7A00">
            <w:pPr>
              <w:autoSpaceDE w:val="0"/>
              <w:autoSpaceDN w:val="0"/>
              <w:adjustRightInd w:val="0"/>
              <w:jc w:val="center"/>
              <w:rPr>
                <w:rFonts w:cs="Times New Roman"/>
                <w:b/>
                <w:color w:val="0000FF"/>
                <w:sz w:val="18"/>
                <w:szCs w:val="20"/>
              </w:rPr>
            </w:pPr>
            <w:r>
              <w:rPr>
                <w:sz w:val="18"/>
              </w:rPr>
              <w:t>N/A</w:t>
            </w:r>
          </w:p>
        </w:tc>
        <w:tc>
          <w:tcPr>
            <w:tcW w:w="1985" w:type="dxa"/>
            <w:tcBorders>
              <w:bottom w:val="single" w:sz="4" w:space="0" w:color="auto"/>
            </w:tcBorders>
          </w:tcPr>
          <w:p w14:paraId="1070024A" w14:textId="77777777" w:rsidR="00A37951" w:rsidRPr="00187899" w:rsidRDefault="00A37951" w:rsidP="00CE7A00">
            <w:pPr>
              <w:autoSpaceDE w:val="0"/>
              <w:autoSpaceDN w:val="0"/>
              <w:adjustRightInd w:val="0"/>
              <w:jc w:val="center"/>
              <w:rPr>
                <w:rFonts w:cs="Times New Roman"/>
                <w:b/>
                <w:color w:val="0000FF"/>
                <w:sz w:val="18"/>
                <w:szCs w:val="20"/>
              </w:rPr>
            </w:pPr>
            <w:r w:rsidRPr="00187899">
              <w:rPr>
                <w:sz w:val="18"/>
              </w:rPr>
              <w:t>N/A</w:t>
            </w:r>
          </w:p>
        </w:tc>
      </w:tr>
      <w:tr w:rsidR="00021FE8" w:rsidRPr="00187899" w14:paraId="1070024D" w14:textId="77777777" w:rsidTr="00AB628E">
        <w:trPr>
          <w:trHeight w:val="291"/>
        </w:trPr>
        <w:tc>
          <w:tcPr>
            <w:tcW w:w="10740" w:type="dxa"/>
            <w:gridSpan w:val="7"/>
            <w:shd w:val="clear" w:color="auto" w:fill="D6E3BC" w:themeFill="accent3" w:themeFillTint="66"/>
          </w:tcPr>
          <w:p w14:paraId="1070024C" w14:textId="77777777" w:rsidR="00021FE8" w:rsidRPr="00187899" w:rsidRDefault="00021FE8" w:rsidP="00345C14">
            <w:pPr>
              <w:autoSpaceDE w:val="0"/>
              <w:autoSpaceDN w:val="0"/>
              <w:adjustRightInd w:val="0"/>
              <w:jc w:val="center"/>
              <w:rPr>
                <w:b/>
                <w:sz w:val="18"/>
              </w:rPr>
            </w:pPr>
            <w:r w:rsidRPr="00187899">
              <w:rPr>
                <w:b/>
                <w:sz w:val="18"/>
              </w:rPr>
              <w:t>Sub-elements</w:t>
            </w:r>
          </w:p>
        </w:tc>
      </w:tr>
      <w:tr w:rsidR="00AB628E" w:rsidRPr="00187899" w14:paraId="10700257" w14:textId="77777777" w:rsidTr="00AB628E">
        <w:trPr>
          <w:trHeight w:val="291"/>
        </w:trPr>
        <w:tc>
          <w:tcPr>
            <w:tcW w:w="1242" w:type="dxa"/>
            <w:gridSpan w:val="2"/>
          </w:tcPr>
          <w:p w14:paraId="1070024E" w14:textId="77777777" w:rsidR="00AB628E" w:rsidRPr="00187899" w:rsidRDefault="00AB628E" w:rsidP="002646CA">
            <w:pPr>
              <w:autoSpaceDE w:val="0"/>
              <w:autoSpaceDN w:val="0"/>
              <w:adjustRightInd w:val="0"/>
              <w:jc w:val="left"/>
              <w:rPr>
                <w:b/>
                <w:sz w:val="18"/>
              </w:rPr>
            </w:pPr>
            <w:r w:rsidRPr="00187899">
              <w:rPr>
                <w:b/>
                <w:sz w:val="18"/>
              </w:rPr>
              <w:t>Formatted Name</w:t>
            </w:r>
          </w:p>
        </w:tc>
        <w:tc>
          <w:tcPr>
            <w:tcW w:w="5103" w:type="dxa"/>
            <w:tcBorders>
              <w:right w:val="single" w:sz="4" w:space="0" w:color="auto"/>
            </w:tcBorders>
          </w:tcPr>
          <w:p w14:paraId="1070024F" w14:textId="77777777" w:rsidR="00AB628E" w:rsidRPr="00187899" w:rsidRDefault="00AB628E" w:rsidP="002646CA">
            <w:pPr>
              <w:autoSpaceDE w:val="0"/>
              <w:autoSpaceDN w:val="0"/>
              <w:adjustRightInd w:val="0"/>
              <w:jc w:val="left"/>
              <w:rPr>
                <w:sz w:val="18"/>
              </w:rPr>
            </w:pPr>
            <w:r w:rsidRPr="00187899">
              <w:rPr>
                <w:sz w:val="18"/>
              </w:rPr>
              <w:t xml:space="preserve">This is a formatted presentation of a name (for example, a Person Name) that might alternatively be presented as discretely fielded components, or it could be a name with alternative formatted representations. </w:t>
            </w:r>
          </w:p>
          <w:p w14:paraId="10700250" w14:textId="77777777" w:rsidR="00AB628E" w:rsidRPr="00187899" w:rsidRDefault="00AB628E" w:rsidP="002646CA">
            <w:pPr>
              <w:autoSpaceDE w:val="0"/>
              <w:autoSpaceDN w:val="0"/>
              <w:adjustRightInd w:val="0"/>
              <w:jc w:val="left"/>
              <w:rPr>
                <w:sz w:val="18"/>
              </w:rPr>
            </w:pPr>
            <w:r w:rsidRPr="00187899">
              <w:rPr>
                <w:sz w:val="18"/>
              </w:rPr>
              <w:t xml:space="preserve">The formatCode is an optional available attribute for specifying the applicable "mask" or type of format presentation to which the content conforms. </w:t>
            </w:r>
          </w:p>
        </w:tc>
        <w:tc>
          <w:tcPr>
            <w:tcW w:w="284" w:type="dxa"/>
            <w:tcBorders>
              <w:left w:val="single" w:sz="4" w:space="0" w:color="auto"/>
              <w:right w:val="dashed" w:sz="4" w:space="0" w:color="auto"/>
            </w:tcBorders>
            <w:shd w:val="clear" w:color="auto" w:fill="FFFF66"/>
          </w:tcPr>
          <w:p w14:paraId="10700251" w14:textId="77777777" w:rsidR="00AB628E" w:rsidRPr="00187899" w:rsidRDefault="00AB628E" w:rsidP="002646CA">
            <w:pPr>
              <w:autoSpaceDE w:val="0"/>
              <w:autoSpaceDN w:val="0"/>
              <w:adjustRightInd w:val="0"/>
              <w:jc w:val="center"/>
              <w:rPr>
                <w:sz w:val="18"/>
              </w:rPr>
            </w:pPr>
          </w:p>
        </w:tc>
        <w:tc>
          <w:tcPr>
            <w:tcW w:w="1417" w:type="dxa"/>
            <w:tcBorders>
              <w:left w:val="dashed" w:sz="4" w:space="0" w:color="auto"/>
            </w:tcBorders>
          </w:tcPr>
          <w:p w14:paraId="10700252" w14:textId="77777777" w:rsidR="00AB628E" w:rsidRDefault="00AB628E" w:rsidP="002646CA">
            <w:pPr>
              <w:autoSpaceDE w:val="0"/>
              <w:autoSpaceDN w:val="0"/>
              <w:adjustRightInd w:val="0"/>
              <w:jc w:val="center"/>
              <w:rPr>
                <w:sz w:val="18"/>
              </w:rPr>
            </w:pPr>
            <w:r>
              <w:rPr>
                <w:sz w:val="18"/>
              </w:rPr>
              <w:t>EURES Optional</w:t>
            </w:r>
          </w:p>
          <w:p w14:paraId="10700253" w14:textId="77777777" w:rsidR="00AB628E" w:rsidRDefault="00AB628E" w:rsidP="002646CA">
            <w:pPr>
              <w:autoSpaceDE w:val="0"/>
              <w:autoSpaceDN w:val="0"/>
              <w:adjustRightInd w:val="0"/>
              <w:jc w:val="center"/>
              <w:rPr>
                <w:sz w:val="18"/>
              </w:rPr>
            </w:pPr>
            <w:r>
              <w:rPr>
                <w:sz w:val="18"/>
              </w:rPr>
              <w:t>/</w:t>
            </w:r>
          </w:p>
          <w:p w14:paraId="10700254" w14:textId="77777777" w:rsidR="00AB628E" w:rsidRPr="00187899" w:rsidRDefault="00AB628E" w:rsidP="002646CA">
            <w:pPr>
              <w:autoSpaceDE w:val="0"/>
              <w:autoSpaceDN w:val="0"/>
              <w:adjustRightInd w:val="0"/>
              <w:jc w:val="center"/>
              <w:rPr>
                <w:sz w:val="18"/>
              </w:rPr>
            </w:pPr>
            <w:r>
              <w:rPr>
                <w:sz w:val="18"/>
              </w:rPr>
              <w:t>0..1</w:t>
            </w:r>
          </w:p>
        </w:tc>
        <w:tc>
          <w:tcPr>
            <w:tcW w:w="709" w:type="dxa"/>
          </w:tcPr>
          <w:p w14:paraId="10700255" w14:textId="77777777" w:rsidR="00AB628E" w:rsidRPr="00187899" w:rsidRDefault="00AB628E" w:rsidP="002646CA">
            <w:pPr>
              <w:autoSpaceDE w:val="0"/>
              <w:autoSpaceDN w:val="0"/>
              <w:adjustRightInd w:val="0"/>
              <w:jc w:val="center"/>
              <w:rPr>
                <w:rFonts w:cs="Times New Roman"/>
                <w:b/>
                <w:color w:val="0000FF"/>
                <w:sz w:val="18"/>
                <w:szCs w:val="20"/>
              </w:rPr>
            </w:pPr>
            <w:r>
              <w:rPr>
                <w:sz w:val="18"/>
              </w:rPr>
              <w:t>N/A</w:t>
            </w:r>
          </w:p>
        </w:tc>
        <w:tc>
          <w:tcPr>
            <w:tcW w:w="1985" w:type="dxa"/>
          </w:tcPr>
          <w:p w14:paraId="10700256" w14:textId="77777777" w:rsidR="00AB628E" w:rsidRPr="00187899" w:rsidRDefault="00AB628E" w:rsidP="002646CA">
            <w:pPr>
              <w:autoSpaceDE w:val="0"/>
              <w:autoSpaceDN w:val="0"/>
              <w:adjustRightInd w:val="0"/>
              <w:jc w:val="center"/>
              <w:rPr>
                <w:sz w:val="18"/>
              </w:rPr>
            </w:pPr>
            <w:r w:rsidRPr="00187899">
              <w:rPr>
                <w:sz w:val="18"/>
              </w:rPr>
              <w:t>“Paula Cook”, “James Black”, etc.</w:t>
            </w:r>
          </w:p>
        </w:tc>
      </w:tr>
      <w:tr w:rsidR="00AB628E" w:rsidRPr="00187899" w14:paraId="10700260" w14:textId="77777777" w:rsidTr="00AB628E">
        <w:trPr>
          <w:trHeight w:val="368"/>
        </w:trPr>
        <w:tc>
          <w:tcPr>
            <w:tcW w:w="1242" w:type="dxa"/>
            <w:gridSpan w:val="2"/>
          </w:tcPr>
          <w:p w14:paraId="10700258" w14:textId="77777777" w:rsidR="00AB628E" w:rsidRPr="00187899" w:rsidRDefault="00AB628E" w:rsidP="002646CA">
            <w:pPr>
              <w:autoSpaceDE w:val="0"/>
              <w:autoSpaceDN w:val="0"/>
              <w:adjustRightInd w:val="0"/>
              <w:jc w:val="left"/>
              <w:rPr>
                <w:b/>
                <w:sz w:val="18"/>
              </w:rPr>
            </w:pPr>
            <w:r w:rsidRPr="00187899">
              <w:rPr>
                <w:b/>
                <w:sz w:val="18"/>
              </w:rPr>
              <w:t>Legal Name</w:t>
            </w:r>
          </w:p>
        </w:tc>
        <w:tc>
          <w:tcPr>
            <w:tcW w:w="5103" w:type="dxa"/>
            <w:tcBorders>
              <w:right w:val="single" w:sz="4" w:space="0" w:color="auto"/>
            </w:tcBorders>
          </w:tcPr>
          <w:p w14:paraId="10700259" w14:textId="77777777" w:rsidR="00AB628E" w:rsidRPr="00187899" w:rsidRDefault="00AB628E" w:rsidP="002646CA">
            <w:pPr>
              <w:autoSpaceDE w:val="0"/>
              <w:autoSpaceDN w:val="0"/>
              <w:adjustRightInd w:val="0"/>
              <w:jc w:val="left"/>
              <w:rPr>
                <w:sz w:val="18"/>
              </w:rPr>
            </w:pPr>
            <w:r w:rsidRPr="00187899">
              <w:rPr>
                <w:sz w:val="18"/>
              </w:rPr>
              <w:t>The name that an individual is given at birth and/or is recognised by a government or other legal entity, or that appears on a birth certificate</w:t>
            </w:r>
          </w:p>
        </w:tc>
        <w:tc>
          <w:tcPr>
            <w:tcW w:w="284" w:type="dxa"/>
            <w:tcBorders>
              <w:left w:val="single" w:sz="4" w:space="0" w:color="auto"/>
              <w:bottom w:val="single" w:sz="4" w:space="0" w:color="auto"/>
              <w:right w:val="dashed" w:sz="4" w:space="0" w:color="auto"/>
            </w:tcBorders>
            <w:shd w:val="clear" w:color="auto" w:fill="FFFF66"/>
          </w:tcPr>
          <w:p w14:paraId="1070025A" w14:textId="77777777" w:rsidR="00AB628E" w:rsidRPr="00187899" w:rsidRDefault="00AB628E" w:rsidP="002646CA">
            <w:pPr>
              <w:autoSpaceDE w:val="0"/>
              <w:autoSpaceDN w:val="0"/>
              <w:adjustRightInd w:val="0"/>
              <w:jc w:val="center"/>
              <w:rPr>
                <w:sz w:val="18"/>
              </w:rPr>
            </w:pPr>
          </w:p>
        </w:tc>
        <w:tc>
          <w:tcPr>
            <w:tcW w:w="1417" w:type="dxa"/>
            <w:tcBorders>
              <w:left w:val="dashed" w:sz="4" w:space="0" w:color="auto"/>
            </w:tcBorders>
          </w:tcPr>
          <w:p w14:paraId="1070025B" w14:textId="77777777" w:rsidR="00AB628E" w:rsidRDefault="00AB628E" w:rsidP="002646CA">
            <w:pPr>
              <w:autoSpaceDE w:val="0"/>
              <w:autoSpaceDN w:val="0"/>
              <w:adjustRightInd w:val="0"/>
              <w:jc w:val="center"/>
              <w:rPr>
                <w:sz w:val="18"/>
              </w:rPr>
            </w:pPr>
            <w:r>
              <w:rPr>
                <w:sz w:val="18"/>
              </w:rPr>
              <w:t>EURES Optional</w:t>
            </w:r>
          </w:p>
          <w:p w14:paraId="1070025C" w14:textId="77777777" w:rsidR="00AB628E" w:rsidRDefault="00AB628E" w:rsidP="002646CA">
            <w:pPr>
              <w:autoSpaceDE w:val="0"/>
              <w:autoSpaceDN w:val="0"/>
              <w:adjustRightInd w:val="0"/>
              <w:jc w:val="center"/>
              <w:rPr>
                <w:sz w:val="18"/>
              </w:rPr>
            </w:pPr>
            <w:r>
              <w:rPr>
                <w:sz w:val="18"/>
              </w:rPr>
              <w:t>/</w:t>
            </w:r>
          </w:p>
          <w:p w14:paraId="1070025D" w14:textId="77777777" w:rsidR="00AB628E" w:rsidRPr="00187899" w:rsidRDefault="00AB628E" w:rsidP="002646CA">
            <w:pPr>
              <w:autoSpaceDE w:val="0"/>
              <w:autoSpaceDN w:val="0"/>
              <w:adjustRightInd w:val="0"/>
              <w:jc w:val="center"/>
              <w:rPr>
                <w:sz w:val="18"/>
              </w:rPr>
            </w:pPr>
            <w:r>
              <w:rPr>
                <w:sz w:val="18"/>
              </w:rPr>
              <w:t>0..1</w:t>
            </w:r>
          </w:p>
        </w:tc>
        <w:tc>
          <w:tcPr>
            <w:tcW w:w="709" w:type="dxa"/>
          </w:tcPr>
          <w:p w14:paraId="1070025E" w14:textId="77777777" w:rsidR="00AB628E" w:rsidRPr="00187899" w:rsidRDefault="00AB628E" w:rsidP="002646CA">
            <w:pPr>
              <w:autoSpaceDE w:val="0"/>
              <w:autoSpaceDN w:val="0"/>
              <w:adjustRightInd w:val="0"/>
              <w:jc w:val="center"/>
              <w:rPr>
                <w:rFonts w:cs="Times New Roman"/>
                <w:b/>
                <w:color w:val="0000FF"/>
                <w:sz w:val="18"/>
                <w:szCs w:val="20"/>
              </w:rPr>
            </w:pPr>
            <w:r>
              <w:rPr>
                <w:sz w:val="18"/>
              </w:rPr>
              <w:t>N/A</w:t>
            </w:r>
          </w:p>
        </w:tc>
        <w:tc>
          <w:tcPr>
            <w:tcW w:w="1985" w:type="dxa"/>
          </w:tcPr>
          <w:p w14:paraId="1070025F" w14:textId="77777777" w:rsidR="00AB628E" w:rsidRPr="00187899" w:rsidRDefault="00AB628E" w:rsidP="002646CA">
            <w:pPr>
              <w:autoSpaceDE w:val="0"/>
              <w:autoSpaceDN w:val="0"/>
              <w:adjustRightInd w:val="0"/>
              <w:jc w:val="center"/>
              <w:rPr>
                <w:sz w:val="18"/>
              </w:rPr>
            </w:pPr>
            <w:r w:rsidRPr="00187899">
              <w:rPr>
                <w:sz w:val="18"/>
              </w:rPr>
              <w:t>“Paula Cook”, “James Black”, etc.</w:t>
            </w:r>
          </w:p>
        </w:tc>
      </w:tr>
      <w:tr w:rsidR="00AB628E" w:rsidRPr="00187899" w14:paraId="10700269" w14:textId="77777777" w:rsidTr="00AB628E">
        <w:trPr>
          <w:trHeight w:val="218"/>
        </w:trPr>
        <w:tc>
          <w:tcPr>
            <w:tcW w:w="1242" w:type="dxa"/>
            <w:gridSpan w:val="2"/>
          </w:tcPr>
          <w:p w14:paraId="10700261" w14:textId="77777777" w:rsidR="00AB628E" w:rsidRPr="00187899" w:rsidRDefault="00AB628E" w:rsidP="002646CA">
            <w:pPr>
              <w:autoSpaceDE w:val="0"/>
              <w:autoSpaceDN w:val="0"/>
              <w:adjustRightInd w:val="0"/>
              <w:jc w:val="left"/>
              <w:rPr>
                <w:b/>
                <w:color w:val="000000"/>
                <w:sz w:val="18"/>
                <w:highlight w:val="white"/>
              </w:rPr>
            </w:pPr>
            <w:r w:rsidRPr="00187899">
              <w:rPr>
                <w:b/>
                <w:color w:val="000000"/>
                <w:sz w:val="18"/>
                <w:highlight w:val="white"/>
              </w:rPr>
              <w:t>Given Name</w:t>
            </w:r>
          </w:p>
        </w:tc>
        <w:tc>
          <w:tcPr>
            <w:tcW w:w="5103" w:type="dxa"/>
            <w:tcBorders>
              <w:right w:val="single" w:sz="4" w:space="0" w:color="auto"/>
            </w:tcBorders>
          </w:tcPr>
          <w:p w14:paraId="10700262" w14:textId="77777777" w:rsidR="00AB628E" w:rsidRPr="00187899" w:rsidRDefault="00AB628E" w:rsidP="002646CA">
            <w:pPr>
              <w:autoSpaceDE w:val="0"/>
              <w:autoSpaceDN w:val="0"/>
              <w:adjustRightInd w:val="0"/>
              <w:jc w:val="left"/>
              <w:rPr>
                <w:sz w:val="18"/>
              </w:rPr>
            </w:pPr>
            <w:r w:rsidRPr="00187899">
              <w:rPr>
                <w:sz w:val="18"/>
              </w:rPr>
              <w:t>A people given name or first name.</w:t>
            </w:r>
          </w:p>
        </w:tc>
        <w:tc>
          <w:tcPr>
            <w:tcW w:w="284" w:type="dxa"/>
            <w:tcBorders>
              <w:left w:val="single" w:sz="4" w:space="0" w:color="auto"/>
              <w:bottom w:val="single" w:sz="4" w:space="0" w:color="auto"/>
              <w:right w:val="single" w:sz="4" w:space="0" w:color="auto"/>
            </w:tcBorders>
            <w:shd w:val="clear" w:color="auto" w:fill="FFFF66"/>
          </w:tcPr>
          <w:p w14:paraId="10700263" w14:textId="77777777" w:rsidR="00AB628E" w:rsidRPr="00187899" w:rsidRDefault="00AB628E" w:rsidP="002646CA">
            <w:pPr>
              <w:autoSpaceDE w:val="0"/>
              <w:autoSpaceDN w:val="0"/>
              <w:adjustRightInd w:val="0"/>
              <w:jc w:val="center"/>
              <w:rPr>
                <w:sz w:val="18"/>
              </w:rPr>
            </w:pPr>
          </w:p>
        </w:tc>
        <w:tc>
          <w:tcPr>
            <w:tcW w:w="1417" w:type="dxa"/>
            <w:tcBorders>
              <w:left w:val="single" w:sz="4" w:space="0" w:color="auto"/>
            </w:tcBorders>
          </w:tcPr>
          <w:p w14:paraId="10700264" w14:textId="77777777" w:rsidR="00AB628E" w:rsidRDefault="00AB628E" w:rsidP="002646CA">
            <w:pPr>
              <w:autoSpaceDE w:val="0"/>
              <w:autoSpaceDN w:val="0"/>
              <w:adjustRightInd w:val="0"/>
              <w:jc w:val="center"/>
              <w:rPr>
                <w:sz w:val="18"/>
              </w:rPr>
            </w:pPr>
            <w:r>
              <w:rPr>
                <w:sz w:val="18"/>
              </w:rPr>
              <w:t>EURES Optional</w:t>
            </w:r>
          </w:p>
          <w:p w14:paraId="10700265" w14:textId="77777777" w:rsidR="00AB628E" w:rsidRDefault="00AB628E" w:rsidP="002646CA">
            <w:pPr>
              <w:autoSpaceDE w:val="0"/>
              <w:autoSpaceDN w:val="0"/>
              <w:adjustRightInd w:val="0"/>
              <w:jc w:val="center"/>
              <w:rPr>
                <w:sz w:val="18"/>
              </w:rPr>
            </w:pPr>
            <w:r>
              <w:rPr>
                <w:sz w:val="18"/>
              </w:rPr>
              <w:t>/</w:t>
            </w:r>
          </w:p>
          <w:p w14:paraId="10700266" w14:textId="77777777" w:rsidR="00AB628E" w:rsidRPr="00187899" w:rsidRDefault="00AB628E" w:rsidP="002646CA">
            <w:pPr>
              <w:autoSpaceDE w:val="0"/>
              <w:autoSpaceDN w:val="0"/>
              <w:adjustRightInd w:val="0"/>
              <w:jc w:val="center"/>
              <w:rPr>
                <w:sz w:val="18"/>
              </w:rPr>
            </w:pPr>
            <w:r>
              <w:rPr>
                <w:sz w:val="18"/>
              </w:rPr>
              <w:t>1</w:t>
            </w:r>
          </w:p>
        </w:tc>
        <w:tc>
          <w:tcPr>
            <w:tcW w:w="709" w:type="dxa"/>
          </w:tcPr>
          <w:p w14:paraId="10700267" w14:textId="77777777" w:rsidR="00AB628E" w:rsidRPr="00187899" w:rsidRDefault="00AB628E" w:rsidP="002646CA">
            <w:pPr>
              <w:jc w:val="center"/>
              <w:rPr>
                <w:rFonts w:cs="Times New Roman"/>
                <w:b/>
                <w:color w:val="0000FF"/>
                <w:sz w:val="18"/>
                <w:szCs w:val="20"/>
              </w:rPr>
            </w:pPr>
            <w:r>
              <w:rPr>
                <w:sz w:val="18"/>
              </w:rPr>
              <w:t>N/A</w:t>
            </w:r>
          </w:p>
        </w:tc>
        <w:tc>
          <w:tcPr>
            <w:tcW w:w="1985" w:type="dxa"/>
          </w:tcPr>
          <w:p w14:paraId="10700268" w14:textId="77777777" w:rsidR="00AB628E" w:rsidRPr="00187899" w:rsidRDefault="00AB628E" w:rsidP="002646CA">
            <w:pPr>
              <w:autoSpaceDE w:val="0"/>
              <w:autoSpaceDN w:val="0"/>
              <w:adjustRightInd w:val="0"/>
              <w:jc w:val="center"/>
              <w:rPr>
                <w:sz w:val="18"/>
              </w:rPr>
            </w:pPr>
            <w:r w:rsidRPr="00187899">
              <w:rPr>
                <w:sz w:val="18"/>
              </w:rPr>
              <w:t>“Mark”, “Silvia”, etc.</w:t>
            </w:r>
          </w:p>
        </w:tc>
      </w:tr>
      <w:tr w:rsidR="00AB628E" w:rsidRPr="000C58B7" w14:paraId="10700272" w14:textId="77777777" w:rsidTr="00AB628E">
        <w:trPr>
          <w:trHeight w:val="218"/>
        </w:trPr>
        <w:tc>
          <w:tcPr>
            <w:tcW w:w="1242" w:type="dxa"/>
            <w:gridSpan w:val="2"/>
            <w:tcBorders>
              <w:bottom w:val="single" w:sz="4" w:space="0" w:color="auto"/>
            </w:tcBorders>
          </w:tcPr>
          <w:p w14:paraId="1070026A" w14:textId="77777777" w:rsidR="00AB628E" w:rsidRPr="00187899" w:rsidRDefault="00AB628E" w:rsidP="002646CA">
            <w:pPr>
              <w:autoSpaceDE w:val="0"/>
              <w:autoSpaceDN w:val="0"/>
              <w:adjustRightInd w:val="0"/>
              <w:jc w:val="left"/>
              <w:rPr>
                <w:b/>
                <w:color w:val="000000"/>
                <w:sz w:val="18"/>
                <w:highlight w:val="white"/>
              </w:rPr>
            </w:pPr>
            <w:r w:rsidRPr="00187899">
              <w:rPr>
                <w:b/>
                <w:color w:val="000000"/>
                <w:sz w:val="18"/>
                <w:highlight w:val="white"/>
              </w:rPr>
              <w:t>Family Name</w:t>
            </w:r>
          </w:p>
        </w:tc>
        <w:tc>
          <w:tcPr>
            <w:tcW w:w="5103" w:type="dxa"/>
            <w:tcBorders>
              <w:bottom w:val="single" w:sz="4" w:space="0" w:color="auto"/>
            </w:tcBorders>
          </w:tcPr>
          <w:p w14:paraId="1070026B" w14:textId="77777777" w:rsidR="00AB628E" w:rsidRPr="00187899" w:rsidRDefault="00AB628E" w:rsidP="002646CA">
            <w:pPr>
              <w:autoSpaceDE w:val="0"/>
              <w:autoSpaceDN w:val="0"/>
              <w:adjustRightInd w:val="0"/>
              <w:jc w:val="left"/>
              <w:rPr>
                <w:sz w:val="18"/>
              </w:rPr>
            </w:pPr>
            <w:r w:rsidRPr="00187899">
              <w:rPr>
                <w:sz w:val="18"/>
              </w:rPr>
              <w:t>Contains a non-given name. This is an inherited name or one representing a family relationship, or in some cultural contexts a "Place Name" (where someone is from). In some cultural contexts, a single family name is typical, while in others there may be multiple family names. A "primary" attribute may be used in the case where there are multiple last names. A family name can have a "prefix," such as Von, De, Van, Al, etc. These can be represented using the FamilyName "prefix" attribute. Not all implementers may find it necessary to separate prefixes from the family name itself. Capturing the prefix and FamilyName as discrete fields can become important when formatting, or appearance may vary based on context. For example, in some cultural contexts it may be common to use a blank space as the delimiter between the prefix and the family name, while in others, a hyphen might be used. Separating the prefix from the FamilyName allows such formatting requirements to be handled flexibly.</w:t>
            </w:r>
          </w:p>
        </w:tc>
        <w:tc>
          <w:tcPr>
            <w:tcW w:w="284" w:type="dxa"/>
            <w:tcBorders>
              <w:bottom w:val="single" w:sz="4" w:space="0" w:color="auto"/>
            </w:tcBorders>
            <w:shd w:val="clear" w:color="auto" w:fill="FFFF66"/>
          </w:tcPr>
          <w:p w14:paraId="1070026C" w14:textId="77777777" w:rsidR="00AB628E" w:rsidRPr="00187899" w:rsidRDefault="00AB628E" w:rsidP="002646CA">
            <w:pPr>
              <w:autoSpaceDE w:val="0"/>
              <w:autoSpaceDN w:val="0"/>
              <w:adjustRightInd w:val="0"/>
              <w:jc w:val="center"/>
              <w:rPr>
                <w:sz w:val="18"/>
              </w:rPr>
            </w:pPr>
          </w:p>
        </w:tc>
        <w:tc>
          <w:tcPr>
            <w:tcW w:w="1417" w:type="dxa"/>
            <w:tcBorders>
              <w:bottom w:val="single" w:sz="4" w:space="0" w:color="auto"/>
            </w:tcBorders>
          </w:tcPr>
          <w:p w14:paraId="1070026D" w14:textId="77777777" w:rsidR="00AB628E" w:rsidRDefault="00AB628E" w:rsidP="002646CA">
            <w:pPr>
              <w:autoSpaceDE w:val="0"/>
              <w:autoSpaceDN w:val="0"/>
              <w:adjustRightInd w:val="0"/>
              <w:jc w:val="center"/>
              <w:rPr>
                <w:sz w:val="18"/>
              </w:rPr>
            </w:pPr>
            <w:r>
              <w:rPr>
                <w:sz w:val="18"/>
              </w:rPr>
              <w:t>EURES Optional</w:t>
            </w:r>
          </w:p>
          <w:p w14:paraId="1070026E" w14:textId="77777777" w:rsidR="00AB628E" w:rsidRDefault="00AB628E" w:rsidP="002646CA">
            <w:pPr>
              <w:autoSpaceDE w:val="0"/>
              <w:autoSpaceDN w:val="0"/>
              <w:adjustRightInd w:val="0"/>
              <w:jc w:val="center"/>
              <w:rPr>
                <w:sz w:val="18"/>
              </w:rPr>
            </w:pPr>
            <w:r>
              <w:rPr>
                <w:sz w:val="18"/>
              </w:rPr>
              <w:t>/</w:t>
            </w:r>
          </w:p>
          <w:p w14:paraId="1070026F" w14:textId="77777777" w:rsidR="00AB628E" w:rsidRPr="00187899" w:rsidRDefault="00AB628E" w:rsidP="002646CA">
            <w:pPr>
              <w:autoSpaceDE w:val="0"/>
              <w:autoSpaceDN w:val="0"/>
              <w:adjustRightInd w:val="0"/>
              <w:jc w:val="center"/>
              <w:rPr>
                <w:sz w:val="18"/>
              </w:rPr>
            </w:pPr>
            <w:r>
              <w:rPr>
                <w:sz w:val="18"/>
              </w:rPr>
              <w:t>1</w:t>
            </w:r>
          </w:p>
        </w:tc>
        <w:tc>
          <w:tcPr>
            <w:tcW w:w="709" w:type="dxa"/>
            <w:tcBorders>
              <w:bottom w:val="single" w:sz="4" w:space="0" w:color="auto"/>
            </w:tcBorders>
          </w:tcPr>
          <w:p w14:paraId="10700270" w14:textId="77777777" w:rsidR="00AB628E" w:rsidRPr="00187899" w:rsidRDefault="00AB628E" w:rsidP="002646CA">
            <w:pPr>
              <w:jc w:val="center"/>
              <w:rPr>
                <w:rFonts w:cs="Times New Roman"/>
                <w:b/>
                <w:color w:val="0000FF"/>
                <w:sz w:val="18"/>
                <w:szCs w:val="20"/>
              </w:rPr>
            </w:pPr>
            <w:r>
              <w:rPr>
                <w:sz w:val="18"/>
              </w:rPr>
              <w:t>N/A</w:t>
            </w:r>
          </w:p>
        </w:tc>
        <w:tc>
          <w:tcPr>
            <w:tcW w:w="1985" w:type="dxa"/>
            <w:tcBorders>
              <w:bottom w:val="single" w:sz="4" w:space="0" w:color="auto"/>
            </w:tcBorders>
          </w:tcPr>
          <w:p w14:paraId="10700271" w14:textId="77777777" w:rsidR="00AB628E" w:rsidRPr="00CE7A00" w:rsidRDefault="00AB628E" w:rsidP="002646CA">
            <w:pPr>
              <w:autoSpaceDE w:val="0"/>
              <w:autoSpaceDN w:val="0"/>
              <w:adjustRightInd w:val="0"/>
              <w:spacing w:after="120"/>
              <w:jc w:val="center"/>
              <w:rPr>
                <w:b/>
                <w:sz w:val="18"/>
                <w:lang w:val="es-ES"/>
              </w:rPr>
            </w:pPr>
            <w:r w:rsidRPr="00CE7A00">
              <w:rPr>
                <w:sz w:val="18"/>
                <w:lang w:val="es-ES"/>
              </w:rPr>
              <w:t>“Smith”, “Santos Tavares”, “Van der Meyde”, etc.</w:t>
            </w:r>
          </w:p>
        </w:tc>
      </w:tr>
    </w:tbl>
    <w:p w14:paraId="10700273" w14:textId="77777777" w:rsidR="00021FE8" w:rsidRPr="00187899" w:rsidRDefault="00021FE8" w:rsidP="00CE7A00">
      <w:pPr>
        <w:pStyle w:val="Heading4"/>
      </w:pPr>
      <w:r w:rsidRPr="00187899">
        <w:t xml:space="preserve">Person Name </w:t>
      </w:r>
      <w:r w:rsidR="00483338" w:rsidRPr="00187899">
        <w:t>A</w:t>
      </w:r>
      <w:r w:rsidRPr="00187899">
        <w:t>ttributes</w:t>
      </w:r>
    </w:p>
    <w:p w14:paraId="10700274" w14:textId="77777777" w:rsidR="00106BE5" w:rsidRPr="00187899" w:rsidRDefault="00C77583" w:rsidP="00106BE5">
      <w:pPr>
        <w:keepNext/>
        <w:jc w:val="center"/>
      </w:pPr>
      <w:r>
        <w:rPr>
          <w:noProof/>
          <w:lang w:eastAsia="en-GB"/>
        </w:rPr>
        <w:drawing>
          <wp:inline distT="0" distB="0" distL="0" distR="0" wp14:anchorId="10701FE3" wp14:editId="10701FE4">
            <wp:extent cx="6480000" cy="2521170"/>
            <wp:effectExtent l="0" t="0" r="0" b="0"/>
            <wp:docPr id="123959" name="Picture 12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 name="Person Name - Optional.png"/>
                    <pic:cNvPicPr/>
                  </pic:nvPicPr>
                  <pic:blipFill>
                    <a:blip r:embed="rId43">
                      <a:extLst>
                        <a:ext uri="{28A0092B-C50C-407E-A947-70E740481C1C}">
                          <a14:useLocalDpi xmlns:a14="http://schemas.microsoft.com/office/drawing/2010/main" val="0"/>
                        </a:ext>
                      </a:extLst>
                    </a:blip>
                    <a:stretch>
                      <a:fillRect/>
                    </a:stretch>
                  </pic:blipFill>
                  <pic:spPr>
                    <a:xfrm>
                      <a:off x="0" y="0"/>
                      <a:ext cx="6480000" cy="2521170"/>
                    </a:xfrm>
                    <a:prstGeom prst="rect">
                      <a:avLst/>
                    </a:prstGeom>
                  </pic:spPr>
                </pic:pic>
              </a:graphicData>
            </a:graphic>
          </wp:inline>
        </w:drawing>
      </w:r>
    </w:p>
    <w:p w14:paraId="10700275" w14:textId="7B86B056" w:rsidR="00106BE5" w:rsidRDefault="00106BE5" w:rsidP="004C7E99">
      <w:pPr>
        <w:pStyle w:val="Caption"/>
      </w:pPr>
      <w:bookmarkStart w:id="2983" w:name="_Toc386106101"/>
      <w:r w:rsidRPr="00187899">
        <w:t xml:space="preserve">Figure </w:t>
      </w:r>
      <w:r w:rsidRPr="00187899">
        <w:fldChar w:fldCharType="begin"/>
      </w:r>
      <w:r w:rsidRPr="00187899">
        <w:instrText xml:space="preserve"> SEQ Figure \* ARABIC </w:instrText>
      </w:r>
      <w:r w:rsidRPr="00187899">
        <w:fldChar w:fldCharType="separate"/>
      </w:r>
      <w:r w:rsidR="00CC0513">
        <w:rPr>
          <w:noProof/>
        </w:rPr>
        <w:t>111</w:t>
      </w:r>
      <w:r w:rsidRPr="00187899">
        <w:fldChar w:fldCharType="end"/>
      </w:r>
      <w:r w:rsidRPr="00187899">
        <w:t xml:space="preserve">: PersonName </w:t>
      </w:r>
      <w:r w:rsidR="005139F0" w:rsidRPr="00187899">
        <w:t>Attributes</w:t>
      </w:r>
      <w:r w:rsidRPr="00187899">
        <w:t xml:space="preserve"> </w:t>
      </w:r>
      <w:r w:rsidR="00483338" w:rsidRPr="00187899">
        <w:t>S</w:t>
      </w:r>
      <w:r w:rsidRPr="00187899">
        <w:t>chema</w:t>
      </w:r>
      <w:bookmarkEnd w:id="2983"/>
    </w:p>
    <w:tbl>
      <w:tblPr>
        <w:tblStyle w:val="TableGrid"/>
        <w:tblW w:w="0" w:type="auto"/>
        <w:tblLayout w:type="fixed"/>
        <w:tblLook w:val="04A0" w:firstRow="1" w:lastRow="0" w:firstColumn="1" w:lastColumn="0" w:noHBand="0" w:noVBand="1"/>
      </w:tblPr>
      <w:tblGrid>
        <w:gridCol w:w="1687"/>
        <w:gridCol w:w="4380"/>
        <w:gridCol w:w="609"/>
        <w:gridCol w:w="4006"/>
      </w:tblGrid>
      <w:tr w:rsidR="00AB628E" w:rsidRPr="00187899" w14:paraId="1070027A" w14:textId="77777777" w:rsidTr="002646CA">
        <w:tc>
          <w:tcPr>
            <w:tcW w:w="1687" w:type="dxa"/>
            <w:shd w:val="clear" w:color="auto" w:fill="9AAE04"/>
          </w:tcPr>
          <w:p w14:paraId="10700276"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277"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278"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279"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27F" w14:textId="77777777" w:rsidTr="002646CA">
        <w:tc>
          <w:tcPr>
            <w:tcW w:w="1687" w:type="dxa"/>
          </w:tcPr>
          <w:p w14:paraId="1070027B" w14:textId="77777777" w:rsidR="00AB628E" w:rsidRPr="00187899" w:rsidRDefault="00AB628E" w:rsidP="002646CA">
            <w:pPr>
              <w:jc w:val="left"/>
              <w:rPr>
                <w:b/>
                <w:sz w:val="18"/>
              </w:rPr>
            </w:pPr>
            <w:r w:rsidRPr="00187899">
              <w:rPr>
                <w:b/>
                <w:sz w:val="18"/>
              </w:rPr>
              <w:t>scriptCode</w:t>
            </w:r>
          </w:p>
        </w:tc>
        <w:tc>
          <w:tcPr>
            <w:tcW w:w="4380" w:type="dxa"/>
          </w:tcPr>
          <w:p w14:paraId="1070027C" w14:textId="77777777" w:rsidR="00AB628E" w:rsidRPr="00187899" w:rsidRDefault="00AB628E" w:rsidP="002646CA">
            <w:pPr>
              <w:autoSpaceDE w:val="0"/>
              <w:autoSpaceDN w:val="0"/>
              <w:adjustRightInd w:val="0"/>
              <w:jc w:val="left"/>
              <w:rPr>
                <w:sz w:val="18"/>
              </w:rPr>
            </w:pPr>
            <w:r w:rsidRPr="00187899">
              <w:rPr>
                <w:sz w:val="18"/>
              </w:rPr>
              <w:t>Type of alphabet that the name is written with such as “Roman”, “Kenji”, etc.</w:t>
            </w:r>
          </w:p>
        </w:tc>
        <w:tc>
          <w:tcPr>
            <w:tcW w:w="609" w:type="dxa"/>
          </w:tcPr>
          <w:p w14:paraId="1070027D"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7E"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86" w14:textId="77777777" w:rsidTr="002646CA">
        <w:tc>
          <w:tcPr>
            <w:tcW w:w="1687" w:type="dxa"/>
          </w:tcPr>
          <w:p w14:paraId="10700280" w14:textId="77777777" w:rsidR="00AB628E" w:rsidRPr="00187899" w:rsidRDefault="00AB628E" w:rsidP="002646CA">
            <w:pPr>
              <w:jc w:val="left"/>
              <w:rPr>
                <w:b/>
                <w:sz w:val="18"/>
              </w:rPr>
            </w:pPr>
            <w:r w:rsidRPr="00187899">
              <w:rPr>
                <w:b/>
                <w:sz w:val="18"/>
              </w:rPr>
              <w:t xml:space="preserve">nameTypeCode </w:t>
            </w:r>
          </w:p>
        </w:tc>
        <w:tc>
          <w:tcPr>
            <w:tcW w:w="4380" w:type="dxa"/>
          </w:tcPr>
          <w:p w14:paraId="10700281" w14:textId="3576AF44" w:rsidR="00AB628E" w:rsidRPr="00187899" w:rsidRDefault="00AB628E" w:rsidP="002646CA">
            <w:pPr>
              <w:autoSpaceDE w:val="0"/>
              <w:autoSpaceDN w:val="0"/>
              <w:adjustRightInd w:val="0"/>
              <w:jc w:val="left"/>
              <w:rPr>
                <w:sz w:val="18"/>
              </w:rPr>
            </w:pPr>
            <w:r w:rsidRPr="00187899">
              <w:rPr>
                <w:sz w:val="18"/>
              </w:rPr>
              <w:t>A code classifying the type of name, such as “CurrentName” or “FormerName” (full code list “</w:t>
            </w:r>
            <w:r w:rsidRPr="00187899">
              <w:rPr>
                <w:i/>
                <w:sz w:val="18"/>
                <w:szCs w:val="18"/>
              </w:rPr>
              <w:fldChar w:fldCharType="begin"/>
            </w:r>
            <w:r w:rsidRPr="00187899">
              <w:rPr>
                <w:i/>
                <w:sz w:val="18"/>
                <w:szCs w:val="18"/>
              </w:rPr>
              <w:instrText xml:space="preserve"> REF _Ref384022632 \r \h  \* MERGEFORMAT </w:instrText>
            </w:r>
            <w:r w:rsidRPr="00187899">
              <w:rPr>
                <w:i/>
                <w:sz w:val="18"/>
                <w:szCs w:val="18"/>
              </w:rPr>
            </w:r>
            <w:r w:rsidRPr="00187899">
              <w:rPr>
                <w:i/>
                <w:sz w:val="18"/>
                <w:szCs w:val="18"/>
              </w:rPr>
              <w:fldChar w:fldCharType="separate"/>
            </w:r>
            <w:r w:rsidR="00CC0513">
              <w:rPr>
                <w:i/>
                <w:sz w:val="18"/>
                <w:szCs w:val="18"/>
              </w:rPr>
              <w:t>4.28.21</w:t>
            </w:r>
            <w:r w:rsidRPr="00187899">
              <w:rPr>
                <w:i/>
                <w:sz w:val="18"/>
                <w:szCs w:val="18"/>
              </w:rPr>
              <w:fldChar w:fldCharType="end"/>
            </w:r>
            <w:r>
              <w:rPr>
                <w:i/>
                <w:sz w:val="18"/>
                <w:szCs w:val="18"/>
              </w:rPr>
              <w:t xml:space="preserve"> </w:t>
            </w:r>
            <w:r>
              <w:rPr>
                <w:i/>
                <w:sz w:val="18"/>
                <w:szCs w:val="18"/>
              </w:rPr>
              <w:fldChar w:fldCharType="begin"/>
            </w:r>
            <w:r>
              <w:instrText xml:space="preserve"> TA \l "</w:instrText>
            </w:r>
            <w:r w:rsidRPr="00ED6367">
              <w:instrText>Name Enum-Type Codes [CL32]</w:instrText>
            </w:r>
            <w:r>
              <w:instrText xml:space="preserve">" \s "Name Enum-Type Codes [CL32]" \c 4 </w:instrText>
            </w:r>
            <w:r>
              <w:rPr>
                <w:i/>
                <w:sz w:val="18"/>
                <w:szCs w:val="18"/>
              </w:rPr>
              <w:fldChar w:fldCharType="end"/>
            </w:r>
            <w:r w:rsidRPr="00F425C3">
              <w:rPr>
                <w:i/>
                <w:sz w:val="18"/>
                <w:szCs w:val="18"/>
              </w:rPr>
              <w:fldChar w:fldCharType="begin"/>
            </w:r>
            <w:r w:rsidRPr="006D74AE">
              <w:rPr>
                <w:i/>
                <w:sz w:val="18"/>
                <w:szCs w:val="18"/>
              </w:rPr>
              <w:instrText xml:space="preserve"> REF _Ref401050857 \h  \* MERGEFORMAT </w:instrText>
            </w:r>
            <w:r w:rsidRPr="00F425C3">
              <w:rPr>
                <w:i/>
                <w:sz w:val="18"/>
                <w:szCs w:val="18"/>
              </w:rPr>
            </w:r>
            <w:r w:rsidRPr="00F425C3">
              <w:rPr>
                <w:i/>
                <w:sz w:val="18"/>
                <w:szCs w:val="18"/>
              </w:rPr>
              <w:fldChar w:fldCharType="separate"/>
            </w:r>
            <w:ins w:id="2984" w:author="aris-lux\deruse" w:date="2018-02-12T17:52:00Z">
              <w:r w:rsidR="00CC0513" w:rsidRPr="00917ED4">
                <w:rPr>
                  <w:i/>
                  <w:sz w:val="18"/>
                  <w:szCs w:val="18"/>
                </w:rPr>
                <w:t>Name Enum-Type Codes [CL32]</w:t>
              </w:r>
            </w:ins>
            <w:ins w:id="2985" w:author="aris-lux/ouballya" w:date="2018-02-08T17:48:00Z">
              <w:del w:id="2986" w:author="aris-lux\deruse" w:date="2018-02-12T17:50:00Z">
                <w:r w:rsidR="00390AE9" w:rsidRPr="00917ED4" w:rsidDel="00CC0513">
                  <w:rPr>
                    <w:i/>
                    <w:sz w:val="18"/>
                    <w:szCs w:val="18"/>
                  </w:rPr>
                  <w:delText>Name Enum-Type Codes [CL32]</w:delText>
                </w:r>
              </w:del>
            </w:ins>
            <w:del w:id="2987" w:author="aris-lux\deruse" w:date="2018-02-12T17:50:00Z">
              <w:r w:rsidR="007706EE" w:rsidRPr="007706EE" w:rsidDel="00CC0513">
                <w:rPr>
                  <w:i/>
                  <w:sz w:val="18"/>
                  <w:szCs w:val="18"/>
                </w:rPr>
                <w:delText>Name Enum-Type Codes [CL32]</w:delText>
              </w:r>
            </w:del>
            <w:r w:rsidRPr="00F425C3">
              <w:rPr>
                <w:i/>
                <w:sz w:val="18"/>
                <w:szCs w:val="18"/>
              </w:rPr>
              <w:fldChar w:fldCharType="end"/>
            </w:r>
            <w:r w:rsidRPr="00187899" w:rsidDel="006D74AE">
              <w:rPr>
                <w:i/>
                <w:sz w:val="18"/>
                <w:szCs w:val="18"/>
              </w:rPr>
              <w:t xml:space="preserve"> </w:t>
            </w:r>
            <w:r w:rsidRPr="00187899">
              <w:rPr>
                <w:sz w:val="18"/>
              </w:rPr>
              <w:t>”)</w:t>
            </w:r>
          </w:p>
          <w:p w14:paraId="10700282" w14:textId="77777777" w:rsidR="00AB628E" w:rsidRPr="00187899" w:rsidRDefault="00AB628E" w:rsidP="002646CA">
            <w:pPr>
              <w:autoSpaceDE w:val="0"/>
              <w:autoSpaceDN w:val="0"/>
              <w:adjustRightInd w:val="0"/>
              <w:jc w:val="left"/>
              <w:rPr>
                <w:sz w:val="18"/>
              </w:rPr>
            </w:pPr>
          </w:p>
          <w:p w14:paraId="10700283" w14:textId="77777777" w:rsidR="00AB628E" w:rsidRPr="00187899" w:rsidRDefault="00AB628E" w:rsidP="002646CA">
            <w:pPr>
              <w:autoSpaceDE w:val="0"/>
              <w:autoSpaceDN w:val="0"/>
              <w:adjustRightInd w:val="0"/>
              <w:jc w:val="left"/>
              <w:rPr>
                <w:sz w:val="18"/>
              </w:rPr>
            </w:pPr>
            <w:r>
              <w:rPr>
                <w:color w:val="000000"/>
                <w:sz w:val="18"/>
                <w:shd w:val="clear" w:color="auto" w:fill="FFFFFF"/>
              </w:rPr>
              <w:t>This is an HR-Open Standards open list</w:t>
            </w:r>
            <w:r w:rsidRPr="00187899">
              <w:rPr>
                <w:color w:val="000000"/>
                <w:sz w:val="18"/>
                <w:shd w:val="clear" w:color="auto" w:fill="FFFFFF"/>
              </w:rPr>
              <w:t>.</w:t>
            </w:r>
          </w:p>
        </w:tc>
        <w:tc>
          <w:tcPr>
            <w:tcW w:w="609" w:type="dxa"/>
          </w:tcPr>
          <w:p w14:paraId="10700284"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85" w14:textId="26E52B74" w:rsidR="00AB628E" w:rsidRPr="00187899" w:rsidRDefault="00AB628E" w:rsidP="002646CA">
            <w:pPr>
              <w:jc w:val="left"/>
              <w:rPr>
                <w:sz w:val="18"/>
              </w:rPr>
            </w:pPr>
            <w:r w:rsidRPr="00187899">
              <w:rPr>
                <w:b/>
                <w:sz w:val="18"/>
              </w:rPr>
              <w:fldChar w:fldCharType="begin"/>
            </w:r>
            <w:r w:rsidRPr="00187899">
              <w:rPr>
                <w:b/>
                <w:sz w:val="18"/>
              </w:rPr>
              <w:instrText xml:space="preserve"> REF _Ref385238036 \r \h </w:instrText>
            </w:r>
            <w:r w:rsidRPr="00187899">
              <w:rPr>
                <w:b/>
                <w:sz w:val="18"/>
              </w:rPr>
            </w:r>
            <w:r w:rsidRPr="00187899">
              <w:rPr>
                <w:b/>
                <w:sz w:val="18"/>
              </w:rPr>
              <w:fldChar w:fldCharType="separate"/>
            </w:r>
            <w:r w:rsidR="00CC0513">
              <w:rPr>
                <w:b/>
                <w:sz w:val="18"/>
              </w:rPr>
              <w:t>BR-COM-09</w:t>
            </w:r>
            <w:r w:rsidRPr="00187899">
              <w:rPr>
                <w:b/>
                <w:sz w:val="18"/>
              </w:rPr>
              <w:fldChar w:fldCharType="end"/>
            </w:r>
            <w:r w:rsidRPr="00187899">
              <w:rPr>
                <w:b/>
                <w:sz w:val="18"/>
              </w:rPr>
              <w:fldChar w:fldCharType="begin"/>
            </w:r>
            <w:r w:rsidRPr="00187899">
              <w:rPr>
                <w:b/>
                <w:sz w:val="18"/>
              </w:rPr>
              <w:instrText xml:space="preserve"> REF _Ref385238036 \h </w:instrText>
            </w:r>
            <w:r w:rsidRPr="00187899">
              <w:rPr>
                <w:b/>
                <w:sz w:val="18"/>
              </w:rPr>
            </w:r>
            <w:r w:rsidRPr="00187899">
              <w:rPr>
                <w:b/>
                <w:sz w:val="18"/>
              </w:rPr>
              <w:fldChar w:fldCharType="separate"/>
            </w:r>
            <w:ins w:id="2988" w:author="aris-lux\deruse" w:date="2018-02-12T17:52:00Z">
              <w:r w:rsidR="00CC0513" w:rsidRPr="00187899">
                <w:rPr>
                  <w:sz w:val="18"/>
                  <w:szCs w:val="18"/>
                </w:rPr>
                <w:t xml:space="preserve">: </w:t>
              </w:r>
              <w:r w:rsidR="00CC0513" w:rsidRPr="008A76B9">
                <w:rPr>
                  <w:sz w:val="18"/>
                  <w:szCs w:val="18"/>
                </w:rPr>
                <w:t>Compulsory use of the Name Enum Type Codes [CL32].</w:t>
              </w:r>
            </w:ins>
            <w:ins w:id="2989" w:author="aris-lux/ouballya" w:date="2018-02-08T17:48:00Z">
              <w:del w:id="2990" w:author="aris-lux\deruse" w:date="2018-02-12T17:50:00Z">
                <w:r w:rsidR="00390AE9" w:rsidRPr="00187899" w:rsidDel="00CC0513">
                  <w:rPr>
                    <w:sz w:val="18"/>
                    <w:szCs w:val="18"/>
                  </w:rPr>
                  <w:delText xml:space="preserve">: </w:delText>
                </w:r>
                <w:r w:rsidR="00390AE9" w:rsidRPr="008A76B9" w:rsidDel="00CC0513">
                  <w:rPr>
                    <w:sz w:val="18"/>
                    <w:szCs w:val="18"/>
                  </w:rPr>
                  <w:delText>Compulsory use of the Name Enum Type Codes [CL32].</w:delText>
                </w:r>
              </w:del>
            </w:ins>
            <w:del w:id="2991" w:author="aris-lux\deruse" w:date="2018-02-12T17:50:00Z">
              <w:r w:rsidR="008A76B9" w:rsidRPr="00187899" w:rsidDel="00CC0513">
                <w:rPr>
                  <w:sz w:val="18"/>
                  <w:szCs w:val="18"/>
                </w:rPr>
                <w:delText xml:space="preserve">: </w:delText>
              </w:r>
              <w:r w:rsidR="008A76B9" w:rsidRPr="008A76B9" w:rsidDel="00CC0513">
                <w:rPr>
                  <w:sz w:val="18"/>
                  <w:szCs w:val="18"/>
                </w:rPr>
                <w:delText>Compulsory use of the Name Enum Type Codes [CL32].</w:delText>
              </w:r>
            </w:del>
            <w:r w:rsidRPr="00187899">
              <w:rPr>
                <w:b/>
                <w:sz w:val="18"/>
              </w:rPr>
              <w:fldChar w:fldCharType="end"/>
            </w:r>
          </w:p>
        </w:tc>
      </w:tr>
      <w:tr w:rsidR="00AB628E" w:rsidRPr="00187899" w14:paraId="1070028B" w14:textId="77777777" w:rsidTr="002646CA">
        <w:tc>
          <w:tcPr>
            <w:tcW w:w="1687" w:type="dxa"/>
          </w:tcPr>
          <w:p w14:paraId="10700287" w14:textId="77777777" w:rsidR="00AB628E" w:rsidRPr="00187899" w:rsidRDefault="00AB628E" w:rsidP="002646CA">
            <w:pPr>
              <w:jc w:val="left"/>
              <w:rPr>
                <w:b/>
                <w:sz w:val="18"/>
              </w:rPr>
            </w:pPr>
            <w:r w:rsidRPr="00187899">
              <w:rPr>
                <w:b/>
                <w:sz w:val="18"/>
              </w:rPr>
              <w:t>legalNameIndicator</w:t>
            </w:r>
          </w:p>
        </w:tc>
        <w:tc>
          <w:tcPr>
            <w:tcW w:w="4380" w:type="dxa"/>
          </w:tcPr>
          <w:p w14:paraId="10700288" w14:textId="77777777" w:rsidR="00AB628E" w:rsidRPr="00187899" w:rsidRDefault="00AB628E" w:rsidP="002646CA">
            <w:pPr>
              <w:autoSpaceDE w:val="0"/>
              <w:autoSpaceDN w:val="0"/>
              <w:adjustRightInd w:val="0"/>
              <w:jc w:val="left"/>
              <w:rPr>
                <w:sz w:val="18"/>
              </w:rPr>
            </w:pPr>
            <w:r w:rsidRPr="00187899">
              <w:rPr>
                <w:sz w:val="18"/>
              </w:rPr>
              <w:t>Boolean indicating if it is the legal name or not</w:t>
            </w:r>
          </w:p>
        </w:tc>
        <w:tc>
          <w:tcPr>
            <w:tcW w:w="609" w:type="dxa"/>
          </w:tcPr>
          <w:p w14:paraId="10700289"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8A"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90" w14:textId="77777777" w:rsidTr="002646CA">
        <w:tc>
          <w:tcPr>
            <w:tcW w:w="1687" w:type="dxa"/>
          </w:tcPr>
          <w:p w14:paraId="1070028C" w14:textId="77777777" w:rsidR="00AB628E" w:rsidRPr="00187899" w:rsidRDefault="00AB628E" w:rsidP="002646CA">
            <w:pPr>
              <w:autoSpaceDE w:val="0"/>
              <w:autoSpaceDN w:val="0"/>
              <w:adjustRightInd w:val="0"/>
              <w:jc w:val="left"/>
              <w:rPr>
                <w:b/>
                <w:sz w:val="18"/>
              </w:rPr>
            </w:pPr>
            <w:r w:rsidRPr="00187899">
              <w:rPr>
                <w:b/>
                <w:sz w:val="18"/>
              </w:rPr>
              <w:t>validFrom</w:t>
            </w:r>
          </w:p>
        </w:tc>
        <w:tc>
          <w:tcPr>
            <w:tcW w:w="4380" w:type="dxa"/>
          </w:tcPr>
          <w:p w14:paraId="1070028D" w14:textId="77777777" w:rsidR="00AB628E" w:rsidRPr="00187899" w:rsidRDefault="00AB628E" w:rsidP="002646CA">
            <w:pPr>
              <w:autoSpaceDE w:val="0"/>
              <w:autoSpaceDN w:val="0"/>
              <w:adjustRightInd w:val="0"/>
              <w:jc w:val="left"/>
              <w:rPr>
                <w:sz w:val="18"/>
              </w:rPr>
            </w:pPr>
            <w:r w:rsidRPr="00187899">
              <w:rPr>
                <w:sz w:val="18"/>
              </w:rPr>
              <w:t>Validity start date for this Person Name</w:t>
            </w:r>
          </w:p>
        </w:tc>
        <w:tc>
          <w:tcPr>
            <w:tcW w:w="609" w:type="dxa"/>
          </w:tcPr>
          <w:p w14:paraId="1070028E"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8F" w14:textId="5471F54C" w:rsidR="00AB628E" w:rsidRPr="00187899" w:rsidRDefault="00AB628E" w:rsidP="002646CA">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2992" w:author="aris-lux\deruse" w:date="2018-02-12T17:52:00Z">
              <w:r w:rsidR="00CC0513" w:rsidRPr="00187899">
                <w:rPr>
                  <w:sz w:val="18"/>
                  <w:szCs w:val="18"/>
                </w:rPr>
                <w:t>: Compulsory Date Format is: YYYY-MM-DD</w:t>
              </w:r>
              <w:r w:rsidR="00CC0513">
                <w:rPr>
                  <w:sz w:val="18"/>
                  <w:szCs w:val="18"/>
                </w:rPr>
                <w:t>, YYYY-MM, YYYY or YYYY-MM-DDThh:mm:ss.</w:t>
              </w:r>
            </w:ins>
            <w:ins w:id="2993" w:author="aris-lux/ouballya" w:date="2018-02-08T17:48:00Z">
              <w:del w:id="299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99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AB628E" w:rsidRPr="00187899" w14:paraId="10700295" w14:textId="77777777" w:rsidTr="002646CA">
        <w:tc>
          <w:tcPr>
            <w:tcW w:w="1687" w:type="dxa"/>
          </w:tcPr>
          <w:p w14:paraId="10700291" w14:textId="77777777" w:rsidR="00AB628E" w:rsidRPr="00187899" w:rsidRDefault="00AB628E" w:rsidP="002646CA">
            <w:pPr>
              <w:autoSpaceDE w:val="0"/>
              <w:autoSpaceDN w:val="0"/>
              <w:adjustRightInd w:val="0"/>
              <w:jc w:val="left"/>
              <w:rPr>
                <w:b/>
                <w:sz w:val="18"/>
              </w:rPr>
            </w:pPr>
            <w:r w:rsidRPr="00187899">
              <w:rPr>
                <w:b/>
                <w:sz w:val="18"/>
              </w:rPr>
              <w:t>validTo</w:t>
            </w:r>
          </w:p>
        </w:tc>
        <w:tc>
          <w:tcPr>
            <w:tcW w:w="4380" w:type="dxa"/>
          </w:tcPr>
          <w:p w14:paraId="10700292" w14:textId="77777777" w:rsidR="00AB628E" w:rsidRPr="00187899" w:rsidRDefault="00AB628E" w:rsidP="002646CA">
            <w:pPr>
              <w:autoSpaceDE w:val="0"/>
              <w:autoSpaceDN w:val="0"/>
              <w:adjustRightInd w:val="0"/>
              <w:jc w:val="left"/>
              <w:rPr>
                <w:sz w:val="18"/>
              </w:rPr>
            </w:pPr>
            <w:r w:rsidRPr="00187899">
              <w:rPr>
                <w:sz w:val="18"/>
              </w:rPr>
              <w:t>Validity end date for this Person Name</w:t>
            </w:r>
          </w:p>
        </w:tc>
        <w:tc>
          <w:tcPr>
            <w:tcW w:w="609" w:type="dxa"/>
          </w:tcPr>
          <w:p w14:paraId="10700293"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94" w14:textId="0EFC9068" w:rsidR="00AB628E" w:rsidRPr="00187899" w:rsidRDefault="00AB628E" w:rsidP="002646CA">
            <w:r w:rsidRPr="00187899">
              <w:rPr>
                <w:b/>
                <w:sz w:val="18"/>
              </w:rPr>
              <w:fldChar w:fldCharType="begin"/>
            </w:r>
            <w:r w:rsidRPr="00187899">
              <w:rPr>
                <w:b/>
                <w:sz w:val="18"/>
              </w:rPr>
              <w:instrText xml:space="preserve"> REF _Ref385237537 \r \h  \* MERGEFORMAT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sz w:val="18"/>
              </w:rPr>
              <w:fldChar w:fldCharType="begin"/>
            </w:r>
            <w:r w:rsidRPr="00187899">
              <w:rPr>
                <w:sz w:val="18"/>
              </w:rPr>
              <w:instrText xml:space="preserve"> REF _Ref385237537 \h </w:instrText>
            </w:r>
            <w:r w:rsidRPr="00187899">
              <w:rPr>
                <w:sz w:val="18"/>
              </w:rPr>
            </w:r>
            <w:r w:rsidRPr="00187899">
              <w:rPr>
                <w:sz w:val="18"/>
              </w:rPr>
              <w:fldChar w:fldCharType="separate"/>
            </w:r>
            <w:ins w:id="2996" w:author="aris-lux\deruse" w:date="2018-02-12T17:52:00Z">
              <w:r w:rsidR="00CC0513" w:rsidRPr="00187899">
                <w:rPr>
                  <w:sz w:val="18"/>
                  <w:szCs w:val="18"/>
                </w:rPr>
                <w:t>: Compulsory Date Format is: YYYY-MM-DD</w:t>
              </w:r>
              <w:r w:rsidR="00CC0513">
                <w:rPr>
                  <w:sz w:val="18"/>
                  <w:szCs w:val="18"/>
                </w:rPr>
                <w:t>, YYYY-MM, YYYY or YYYY-MM-DDThh:mm:ss.</w:t>
              </w:r>
            </w:ins>
            <w:ins w:id="2997" w:author="aris-lux/ouballya" w:date="2018-02-08T17:48:00Z">
              <w:del w:id="2998"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2999"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sz w:val="18"/>
              </w:rPr>
              <w:fldChar w:fldCharType="end"/>
            </w:r>
          </w:p>
        </w:tc>
      </w:tr>
      <w:tr w:rsidR="00AB628E" w:rsidRPr="00187899" w14:paraId="10700297" w14:textId="77777777" w:rsidTr="002646CA">
        <w:tc>
          <w:tcPr>
            <w:tcW w:w="10682" w:type="dxa"/>
            <w:gridSpan w:val="4"/>
            <w:shd w:val="clear" w:color="auto" w:fill="D6E3BC" w:themeFill="accent3" w:themeFillTint="66"/>
          </w:tcPr>
          <w:p w14:paraId="10700296" w14:textId="77777777" w:rsidR="00AB628E" w:rsidRPr="00187899" w:rsidRDefault="00AB628E" w:rsidP="002646CA">
            <w:pPr>
              <w:jc w:val="center"/>
              <w:rPr>
                <w:b/>
                <w:sz w:val="18"/>
              </w:rPr>
            </w:pPr>
            <w:r w:rsidRPr="00187899">
              <w:rPr>
                <w:b/>
                <w:sz w:val="18"/>
              </w:rPr>
              <w:t>LegalName sub-element</w:t>
            </w:r>
          </w:p>
        </w:tc>
      </w:tr>
      <w:tr w:rsidR="00AB628E" w:rsidRPr="00187899" w14:paraId="1070029C" w14:textId="77777777" w:rsidTr="002646CA">
        <w:tc>
          <w:tcPr>
            <w:tcW w:w="1687" w:type="dxa"/>
            <w:shd w:val="clear" w:color="auto" w:fill="9AAE04"/>
          </w:tcPr>
          <w:p w14:paraId="10700298"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299"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29A"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29B"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2A1" w14:textId="77777777" w:rsidTr="002646CA">
        <w:tc>
          <w:tcPr>
            <w:tcW w:w="1687" w:type="dxa"/>
          </w:tcPr>
          <w:p w14:paraId="1070029D" w14:textId="77777777" w:rsidR="00AB628E" w:rsidRPr="00187899" w:rsidRDefault="00AB628E" w:rsidP="002646CA">
            <w:pPr>
              <w:jc w:val="left"/>
              <w:rPr>
                <w:b/>
                <w:sz w:val="18"/>
              </w:rPr>
            </w:pPr>
            <w:r w:rsidRPr="00187899">
              <w:rPr>
                <w:b/>
                <w:sz w:val="18"/>
              </w:rPr>
              <w:t>formatCode</w:t>
            </w:r>
          </w:p>
        </w:tc>
        <w:tc>
          <w:tcPr>
            <w:tcW w:w="4380" w:type="dxa"/>
          </w:tcPr>
          <w:p w14:paraId="1070029E" w14:textId="77777777" w:rsidR="00AB628E" w:rsidRPr="00187899" w:rsidRDefault="00AB628E" w:rsidP="002646CA">
            <w:pPr>
              <w:autoSpaceDE w:val="0"/>
              <w:autoSpaceDN w:val="0"/>
              <w:adjustRightInd w:val="0"/>
              <w:jc w:val="left"/>
              <w:rPr>
                <w:sz w:val="18"/>
              </w:rPr>
            </w:pPr>
            <w:r w:rsidRPr="00187899">
              <w:rPr>
                <w:sz w:val="18"/>
              </w:rPr>
              <w:t>Type of format shown</w:t>
            </w:r>
          </w:p>
        </w:tc>
        <w:tc>
          <w:tcPr>
            <w:tcW w:w="609" w:type="dxa"/>
          </w:tcPr>
          <w:p w14:paraId="1070029F"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A0"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A3" w14:textId="77777777" w:rsidTr="002646CA">
        <w:tc>
          <w:tcPr>
            <w:tcW w:w="10682" w:type="dxa"/>
            <w:gridSpan w:val="4"/>
            <w:shd w:val="clear" w:color="auto" w:fill="D6E3BC" w:themeFill="accent3" w:themeFillTint="66"/>
          </w:tcPr>
          <w:p w14:paraId="107002A2" w14:textId="77777777" w:rsidR="00AB628E" w:rsidRPr="00187899" w:rsidRDefault="00AB628E" w:rsidP="002646CA">
            <w:pPr>
              <w:jc w:val="center"/>
              <w:rPr>
                <w:b/>
                <w:sz w:val="18"/>
              </w:rPr>
            </w:pPr>
            <w:r w:rsidRPr="00187899">
              <w:rPr>
                <w:b/>
                <w:sz w:val="18"/>
              </w:rPr>
              <w:t>FormattedName sub-element</w:t>
            </w:r>
          </w:p>
        </w:tc>
      </w:tr>
      <w:tr w:rsidR="00AB628E" w:rsidRPr="00187899" w14:paraId="107002A8" w14:textId="77777777" w:rsidTr="002646CA">
        <w:tc>
          <w:tcPr>
            <w:tcW w:w="1687" w:type="dxa"/>
            <w:shd w:val="clear" w:color="auto" w:fill="9AAE04"/>
          </w:tcPr>
          <w:p w14:paraId="107002A4"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2A5"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2A6"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2A7"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2AA" w14:textId="77777777" w:rsidTr="002646CA">
        <w:tc>
          <w:tcPr>
            <w:tcW w:w="10682" w:type="dxa"/>
            <w:gridSpan w:val="4"/>
          </w:tcPr>
          <w:p w14:paraId="107002A9" w14:textId="77777777" w:rsidR="00AB628E" w:rsidRPr="00187899" w:rsidRDefault="00AB628E" w:rsidP="002646CA">
            <w:pPr>
              <w:jc w:val="left"/>
              <w:rPr>
                <w:sz w:val="18"/>
              </w:rPr>
            </w:pPr>
            <w:r w:rsidRPr="00187899">
              <w:rPr>
                <w:sz w:val="18"/>
              </w:rPr>
              <w:t>The same as the “</w:t>
            </w:r>
            <w:r w:rsidRPr="00187899">
              <w:rPr>
                <w:i/>
                <w:sz w:val="18"/>
              </w:rPr>
              <w:t xml:space="preserve">LegalName” </w:t>
            </w:r>
            <w:r w:rsidRPr="00187899">
              <w:rPr>
                <w:sz w:val="18"/>
              </w:rPr>
              <w:t>sub-element</w:t>
            </w:r>
          </w:p>
        </w:tc>
      </w:tr>
      <w:tr w:rsidR="00AB628E" w:rsidRPr="00187899" w14:paraId="107002AC" w14:textId="77777777" w:rsidTr="002646CA">
        <w:tc>
          <w:tcPr>
            <w:tcW w:w="10682" w:type="dxa"/>
            <w:gridSpan w:val="4"/>
            <w:shd w:val="clear" w:color="auto" w:fill="D6E3BC" w:themeFill="accent3" w:themeFillTint="66"/>
          </w:tcPr>
          <w:p w14:paraId="107002AB" w14:textId="77777777" w:rsidR="00AB628E" w:rsidRPr="00187899" w:rsidRDefault="00AB628E" w:rsidP="002646CA">
            <w:pPr>
              <w:jc w:val="center"/>
              <w:rPr>
                <w:b/>
                <w:sz w:val="18"/>
              </w:rPr>
            </w:pPr>
            <w:r w:rsidRPr="00187899">
              <w:rPr>
                <w:b/>
                <w:sz w:val="18"/>
              </w:rPr>
              <w:t>GivenName sub-element</w:t>
            </w:r>
          </w:p>
        </w:tc>
      </w:tr>
      <w:tr w:rsidR="00AB628E" w:rsidRPr="00187899" w14:paraId="107002B1" w14:textId="77777777" w:rsidTr="002646CA">
        <w:tc>
          <w:tcPr>
            <w:tcW w:w="1687" w:type="dxa"/>
            <w:shd w:val="clear" w:color="auto" w:fill="9AAE04"/>
          </w:tcPr>
          <w:p w14:paraId="107002AD"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2AE"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2AF"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2B0"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2B6" w14:textId="77777777" w:rsidTr="002646CA">
        <w:tc>
          <w:tcPr>
            <w:tcW w:w="1687" w:type="dxa"/>
          </w:tcPr>
          <w:p w14:paraId="107002B2" w14:textId="77777777" w:rsidR="00AB628E" w:rsidRPr="00187899" w:rsidRDefault="00AB628E" w:rsidP="002646CA">
            <w:pPr>
              <w:jc w:val="left"/>
              <w:rPr>
                <w:b/>
                <w:sz w:val="18"/>
              </w:rPr>
            </w:pPr>
            <w:r w:rsidRPr="00187899">
              <w:rPr>
                <w:b/>
                <w:sz w:val="18"/>
              </w:rPr>
              <w:t>sequence</w:t>
            </w:r>
          </w:p>
        </w:tc>
        <w:tc>
          <w:tcPr>
            <w:tcW w:w="4380" w:type="dxa"/>
          </w:tcPr>
          <w:p w14:paraId="107002B3" w14:textId="77777777" w:rsidR="00AB628E" w:rsidRPr="00187899" w:rsidRDefault="00AB628E" w:rsidP="002646CA">
            <w:pPr>
              <w:autoSpaceDE w:val="0"/>
              <w:autoSpaceDN w:val="0"/>
              <w:adjustRightInd w:val="0"/>
              <w:jc w:val="left"/>
              <w:rPr>
                <w:sz w:val="18"/>
              </w:rPr>
            </w:pPr>
            <w:r w:rsidRPr="00187899">
              <w:rPr>
                <w:sz w:val="18"/>
              </w:rPr>
              <w:t>Establishes the name order as an integer</w:t>
            </w:r>
          </w:p>
        </w:tc>
        <w:tc>
          <w:tcPr>
            <w:tcW w:w="609" w:type="dxa"/>
          </w:tcPr>
          <w:p w14:paraId="107002B4"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B5"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BB" w14:textId="77777777" w:rsidTr="002646CA">
        <w:tc>
          <w:tcPr>
            <w:tcW w:w="1687" w:type="dxa"/>
          </w:tcPr>
          <w:p w14:paraId="107002B7" w14:textId="77777777" w:rsidR="00AB628E" w:rsidRPr="00187899" w:rsidRDefault="00AB628E" w:rsidP="002646CA">
            <w:pPr>
              <w:autoSpaceDE w:val="0"/>
              <w:autoSpaceDN w:val="0"/>
              <w:adjustRightInd w:val="0"/>
              <w:jc w:val="left"/>
              <w:rPr>
                <w:b/>
                <w:sz w:val="18"/>
              </w:rPr>
            </w:pPr>
            <w:r w:rsidRPr="00187899">
              <w:rPr>
                <w:b/>
                <w:sz w:val="18"/>
              </w:rPr>
              <w:t>sequenceName</w:t>
            </w:r>
          </w:p>
        </w:tc>
        <w:tc>
          <w:tcPr>
            <w:tcW w:w="4380" w:type="dxa"/>
          </w:tcPr>
          <w:p w14:paraId="107002B8" w14:textId="77777777" w:rsidR="00AB628E" w:rsidRPr="00187899" w:rsidRDefault="00AB628E" w:rsidP="002646CA">
            <w:pPr>
              <w:autoSpaceDE w:val="0"/>
              <w:autoSpaceDN w:val="0"/>
              <w:adjustRightInd w:val="0"/>
              <w:jc w:val="left"/>
              <w:rPr>
                <w:sz w:val="18"/>
              </w:rPr>
            </w:pPr>
            <w:r w:rsidRPr="00187899">
              <w:rPr>
                <w:sz w:val="18"/>
              </w:rPr>
              <w:t>Establishes the name order as a string</w:t>
            </w:r>
          </w:p>
        </w:tc>
        <w:tc>
          <w:tcPr>
            <w:tcW w:w="609" w:type="dxa"/>
          </w:tcPr>
          <w:p w14:paraId="107002B9"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BA"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BD" w14:textId="77777777" w:rsidTr="002646CA">
        <w:tc>
          <w:tcPr>
            <w:tcW w:w="10682" w:type="dxa"/>
            <w:gridSpan w:val="4"/>
            <w:shd w:val="clear" w:color="auto" w:fill="D6E3BC" w:themeFill="accent3" w:themeFillTint="66"/>
          </w:tcPr>
          <w:p w14:paraId="107002BC" w14:textId="77777777" w:rsidR="00AB628E" w:rsidRPr="00187899" w:rsidRDefault="00AB628E" w:rsidP="002646CA">
            <w:pPr>
              <w:jc w:val="center"/>
              <w:rPr>
                <w:b/>
                <w:sz w:val="18"/>
              </w:rPr>
            </w:pPr>
            <w:r w:rsidRPr="00187899">
              <w:rPr>
                <w:b/>
                <w:sz w:val="18"/>
              </w:rPr>
              <w:t>FamilyName sub-element</w:t>
            </w:r>
          </w:p>
        </w:tc>
      </w:tr>
      <w:tr w:rsidR="00AB628E" w:rsidRPr="00187899" w14:paraId="107002C2" w14:textId="77777777" w:rsidTr="002646CA">
        <w:tc>
          <w:tcPr>
            <w:tcW w:w="1687" w:type="dxa"/>
            <w:shd w:val="clear" w:color="auto" w:fill="9AAE04"/>
          </w:tcPr>
          <w:p w14:paraId="107002BE"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2BF"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2C0"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2C1"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2C7" w14:textId="77777777" w:rsidTr="002646CA">
        <w:tc>
          <w:tcPr>
            <w:tcW w:w="1687" w:type="dxa"/>
          </w:tcPr>
          <w:p w14:paraId="107002C3" w14:textId="77777777" w:rsidR="00AB628E" w:rsidRPr="00187899" w:rsidRDefault="00AB628E" w:rsidP="002646CA">
            <w:pPr>
              <w:jc w:val="left"/>
              <w:rPr>
                <w:b/>
                <w:sz w:val="18"/>
              </w:rPr>
            </w:pPr>
            <w:r w:rsidRPr="00187899">
              <w:rPr>
                <w:b/>
                <w:sz w:val="18"/>
              </w:rPr>
              <w:t>primaryIndicator</w:t>
            </w:r>
          </w:p>
        </w:tc>
        <w:tc>
          <w:tcPr>
            <w:tcW w:w="4380" w:type="dxa"/>
          </w:tcPr>
          <w:p w14:paraId="107002C4" w14:textId="77777777" w:rsidR="00AB628E" w:rsidRPr="00187899" w:rsidRDefault="00AB628E" w:rsidP="002646CA">
            <w:pPr>
              <w:autoSpaceDE w:val="0"/>
              <w:autoSpaceDN w:val="0"/>
              <w:adjustRightInd w:val="0"/>
              <w:jc w:val="left"/>
              <w:rPr>
                <w:sz w:val="18"/>
              </w:rPr>
            </w:pPr>
            <w:r w:rsidRPr="00187899">
              <w:rPr>
                <w:sz w:val="18"/>
              </w:rPr>
              <w:t>Boolean indicating that it is a single name</w:t>
            </w:r>
          </w:p>
        </w:tc>
        <w:tc>
          <w:tcPr>
            <w:tcW w:w="609" w:type="dxa"/>
          </w:tcPr>
          <w:p w14:paraId="107002C5"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Pr>
          <w:p w14:paraId="107002C6"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CC" w14:textId="77777777" w:rsidTr="002646CA">
        <w:tc>
          <w:tcPr>
            <w:tcW w:w="1687" w:type="dxa"/>
            <w:tcBorders>
              <w:bottom w:val="single" w:sz="4" w:space="0" w:color="auto"/>
            </w:tcBorders>
          </w:tcPr>
          <w:p w14:paraId="107002C8" w14:textId="77777777" w:rsidR="00AB628E" w:rsidRPr="00187899" w:rsidRDefault="00AB628E" w:rsidP="002646CA">
            <w:pPr>
              <w:autoSpaceDE w:val="0"/>
              <w:autoSpaceDN w:val="0"/>
              <w:adjustRightInd w:val="0"/>
              <w:jc w:val="left"/>
              <w:rPr>
                <w:b/>
                <w:sz w:val="18"/>
              </w:rPr>
            </w:pPr>
            <w:r w:rsidRPr="00187899">
              <w:rPr>
                <w:b/>
                <w:sz w:val="18"/>
              </w:rPr>
              <w:t>sequence</w:t>
            </w:r>
          </w:p>
        </w:tc>
        <w:tc>
          <w:tcPr>
            <w:tcW w:w="4380" w:type="dxa"/>
            <w:tcBorders>
              <w:bottom w:val="single" w:sz="4" w:space="0" w:color="auto"/>
            </w:tcBorders>
          </w:tcPr>
          <w:p w14:paraId="107002C9" w14:textId="77777777" w:rsidR="00AB628E" w:rsidRPr="00187899" w:rsidRDefault="00AB628E" w:rsidP="002646CA">
            <w:pPr>
              <w:autoSpaceDE w:val="0"/>
              <w:autoSpaceDN w:val="0"/>
              <w:adjustRightInd w:val="0"/>
              <w:jc w:val="left"/>
              <w:rPr>
                <w:sz w:val="18"/>
              </w:rPr>
            </w:pPr>
            <w:r w:rsidRPr="00187899">
              <w:rPr>
                <w:sz w:val="18"/>
              </w:rPr>
              <w:t>Establishes the name order as an integer</w:t>
            </w:r>
          </w:p>
        </w:tc>
        <w:tc>
          <w:tcPr>
            <w:tcW w:w="609" w:type="dxa"/>
            <w:tcBorders>
              <w:bottom w:val="single" w:sz="4" w:space="0" w:color="auto"/>
            </w:tcBorders>
          </w:tcPr>
          <w:p w14:paraId="107002CA"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Borders>
              <w:bottom w:val="single" w:sz="4" w:space="0" w:color="auto"/>
            </w:tcBorders>
          </w:tcPr>
          <w:p w14:paraId="107002CB"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2D1" w14:textId="77777777" w:rsidTr="002646CA">
        <w:tc>
          <w:tcPr>
            <w:tcW w:w="1687" w:type="dxa"/>
            <w:tcBorders>
              <w:bottom w:val="single" w:sz="4" w:space="0" w:color="auto"/>
            </w:tcBorders>
          </w:tcPr>
          <w:p w14:paraId="107002CD" w14:textId="77777777" w:rsidR="00AB628E" w:rsidRPr="00187899" w:rsidRDefault="00AB628E" w:rsidP="002646CA">
            <w:pPr>
              <w:autoSpaceDE w:val="0"/>
              <w:autoSpaceDN w:val="0"/>
              <w:adjustRightInd w:val="0"/>
              <w:jc w:val="left"/>
              <w:rPr>
                <w:b/>
                <w:sz w:val="18"/>
              </w:rPr>
            </w:pPr>
            <w:r w:rsidRPr="00187899">
              <w:rPr>
                <w:b/>
                <w:sz w:val="18"/>
              </w:rPr>
              <w:t>prefix</w:t>
            </w:r>
          </w:p>
        </w:tc>
        <w:tc>
          <w:tcPr>
            <w:tcW w:w="4380" w:type="dxa"/>
            <w:tcBorders>
              <w:bottom w:val="single" w:sz="4" w:space="0" w:color="auto"/>
            </w:tcBorders>
          </w:tcPr>
          <w:p w14:paraId="107002CE" w14:textId="77777777" w:rsidR="00AB628E" w:rsidRPr="00187899" w:rsidRDefault="00AB628E" w:rsidP="002646CA">
            <w:pPr>
              <w:autoSpaceDE w:val="0"/>
              <w:autoSpaceDN w:val="0"/>
              <w:adjustRightInd w:val="0"/>
              <w:jc w:val="left"/>
              <w:rPr>
                <w:sz w:val="18"/>
              </w:rPr>
            </w:pPr>
            <w:r w:rsidRPr="00187899">
              <w:rPr>
                <w:sz w:val="18"/>
              </w:rPr>
              <w:t>A family name’s prefix</w:t>
            </w:r>
          </w:p>
        </w:tc>
        <w:tc>
          <w:tcPr>
            <w:tcW w:w="609" w:type="dxa"/>
            <w:tcBorders>
              <w:bottom w:val="single" w:sz="4" w:space="0" w:color="auto"/>
            </w:tcBorders>
          </w:tcPr>
          <w:p w14:paraId="107002CF" w14:textId="77777777" w:rsidR="00AB628E" w:rsidRPr="00187899" w:rsidRDefault="00AB628E" w:rsidP="002646CA">
            <w:pPr>
              <w:autoSpaceDE w:val="0"/>
              <w:autoSpaceDN w:val="0"/>
              <w:adjustRightInd w:val="0"/>
              <w:jc w:val="center"/>
              <w:rPr>
                <w:sz w:val="18"/>
              </w:rPr>
            </w:pPr>
            <w:r w:rsidRPr="00187899">
              <w:rPr>
                <w:sz w:val="18"/>
              </w:rPr>
              <w:t>0..1</w:t>
            </w:r>
          </w:p>
        </w:tc>
        <w:tc>
          <w:tcPr>
            <w:tcW w:w="4006" w:type="dxa"/>
            <w:tcBorders>
              <w:bottom w:val="single" w:sz="4" w:space="0" w:color="auto"/>
            </w:tcBorders>
          </w:tcPr>
          <w:p w14:paraId="107002D0" w14:textId="77777777" w:rsidR="00AB628E" w:rsidRPr="00187899" w:rsidRDefault="00AB628E" w:rsidP="002646CA">
            <w:pPr>
              <w:jc w:val="center"/>
              <w:rPr>
                <w:rFonts w:cs="Times New Roman"/>
                <w:b/>
                <w:color w:val="0000FF"/>
                <w:sz w:val="18"/>
                <w:szCs w:val="20"/>
              </w:rPr>
            </w:pPr>
            <w:r>
              <w:rPr>
                <w:sz w:val="18"/>
              </w:rPr>
              <w:t>N/A</w:t>
            </w:r>
          </w:p>
        </w:tc>
      </w:tr>
    </w:tbl>
    <w:p w14:paraId="107002D2" w14:textId="77777777" w:rsidR="00DE57EF" w:rsidRPr="00187899" w:rsidRDefault="00345C14" w:rsidP="00CE7A00">
      <w:pPr>
        <w:pStyle w:val="Heading3"/>
      </w:pPr>
      <w:bookmarkStart w:id="3000" w:name="_Ref400968367"/>
      <w:r>
        <w:t xml:space="preserve">Sub-element: </w:t>
      </w:r>
      <w:r w:rsidR="0092074B" w:rsidRPr="00187899">
        <w:t>/Referee/</w:t>
      </w:r>
      <w:r w:rsidR="00DE57EF" w:rsidRPr="00187899">
        <w:t>Communication</w:t>
      </w:r>
      <w:r w:rsidR="001E75B9" w:rsidRPr="00187899">
        <w:fldChar w:fldCharType="begin"/>
      </w:r>
      <w:r w:rsidR="001E75B9" w:rsidRPr="00187899">
        <w:instrText xml:space="preserve"> TA \s "Communication" </w:instrText>
      </w:r>
      <w:r w:rsidR="001E75B9" w:rsidRPr="00187899">
        <w:fldChar w:fldCharType="end"/>
      </w:r>
      <w:r w:rsidR="00DE57EF" w:rsidRPr="00187899">
        <w:t xml:space="preserve"> (level 4)</w:t>
      </w:r>
      <w:bookmarkEnd w:id="3000"/>
    </w:p>
    <w:p w14:paraId="107002D3" w14:textId="77777777" w:rsidR="00DA3D96" w:rsidRPr="00187899" w:rsidRDefault="00DA3D96" w:rsidP="00CE7A00">
      <w:pPr>
        <w:pStyle w:val="Heading4"/>
      </w:pPr>
      <w:r w:rsidRPr="00187899">
        <w:t xml:space="preserve">Communication </w:t>
      </w:r>
      <w:r w:rsidR="007967D1" w:rsidRPr="00187899">
        <w:t>Element Description</w:t>
      </w:r>
    </w:p>
    <w:p w14:paraId="107002D4" w14:textId="77777777" w:rsidR="00DE57EF" w:rsidRPr="00187899" w:rsidRDefault="00C77583">
      <w:pPr>
        <w:jc w:val="center"/>
      </w:pPr>
      <w:r>
        <w:rPr>
          <w:noProof/>
          <w:lang w:eastAsia="en-GB"/>
        </w:rPr>
        <w:drawing>
          <wp:inline distT="0" distB="0" distL="0" distR="0" wp14:anchorId="10701FE5" wp14:editId="10701FE6">
            <wp:extent cx="6480000" cy="4330160"/>
            <wp:effectExtent l="0" t="0" r="0" b="0"/>
            <wp:docPr id="123960" name="Picture 12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0000" cy="4330160"/>
                    </a:xfrm>
                    <a:prstGeom prst="rect">
                      <a:avLst/>
                    </a:prstGeom>
                    <a:noFill/>
                  </pic:spPr>
                </pic:pic>
              </a:graphicData>
            </a:graphic>
          </wp:inline>
        </w:drawing>
      </w:r>
    </w:p>
    <w:p w14:paraId="107002D5" w14:textId="7C6B7C2C" w:rsidR="00DE57EF" w:rsidRPr="00187899" w:rsidRDefault="00DE57EF">
      <w:pPr>
        <w:pStyle w:val="Caption"/>
      </w:pPr>
      <w:bookmarkStart w:id="3001" w:name="_Toc386106102"/>
      <w:r w:rsidRPr="00187899">
        <w:t xml:space="preserve">Figure </w:t>
      </w:r>
      <w:r w:rsidRPr="00187899">
        <w:fldChar w:fldCharType="begin"/>
      </w:r>
      <w:r w:rsidRPr="00187899">
        <w:instrText xml:space="preserve"> SEQ Figure \* ARABIC </w:instrText>
      </w:r>
      <w:r w:rsidRPr="00187899">
        <w:fldChar w:fldCharType="separate"/>
      </w:r>
      <w:r w:rsidR="00CC0513">
        <w:rPr>
          <w:noProof/>
        </w:rPr>
        <w:t>112</w:t>
      </w:r>
      <w:r w:rsidRPr="00187899">
        <w:fldChar w:fldCharType="end"/>
      </w:r>
      <w:r w:rsidRPr="00187899">
        <w:t xml:space="preserve">: Communication </w:t>
      </w:r>
      <w:r w:rsidR="00483338" w:rsidRPr="00187899">
        <w:t>L</w:t>
      </w:r>
      <w:r w:rsidRPr="00187899">
        <w:t>evel 4</w:t>
      </w:r>
      <w:r w:rsidR="00483338" w:rsidRPr="00187899">
        <w:t xml:space="preserve"> </w:t>
      </w:r>
      <w:r w:rsidR="007967D1" w:rsidRPr="00187899">
        <w:t>Entity Diagram</w:t>
      </w:r>
      <w:bookmarkEnd w:id="3001"/>
    </w:p>
    <w:tbl>
      <w:tblPr>
        <w:tblStyle w:val="TableGrid"/>
        <w:tblW w:w="5000" w:type="pct"/>
        <w:tblLayout w:type="fixed"/>
        <w:tblLook w:val="04A0" w:firstRow="1" w:lastRow="0" w:firstColumn="1" w:lastColumn="0" w:noHBand="0" w:noVBand="1"/>
      </w:tblPr>
      <w:tblGrid>
        <w:gridCol w:w="2348"/>
        <w:gridCol w:w="3856"/>
        <w:gridCol w:w="282"/>
        <w:gridCol w:w="1726"/>
        <w:gridCol w:w="1252"/>
        <w:gridCol w:w="1218"/>
      </w:tblGrid>
      <w:tr w:rsidR="00DE57EF" w:rsidRPr="00187899" w14:paraId="107002DC" w14:textId="77777777" w:rsidTr="00CE7A00">
        <w:trPr>
          <w:trHeight w:val="73"/>
        </w:trPr>
        <w:tc>
          <w:tcPr>
            <w:tcW w:w="1099" w:type="pct"/>
            <w:shd w:val="clear" w:color="auto" w:fill="9AAE04"/>
          </w:tcPr>
          <w:p w14:paraId="107002D6" w14:textId="77777777" w:rsidR="00DE57EF" w:rsidRPr="00187899" w:rsidRDefault="00DE57EF" w:rsidP="00CE7A00">
            <w:pPr>
              <w:jc w:val="center"/>
              <w:rPr>
                <w:b/>
                <w:color w:val="FFFFFF" w:themeColor="background1"/>
                <w:sz w:val="18"/>
              </w:rPr>
            </w:pPr>
            <w:r w:rsidRPr="00187899">
              <w:rPr>
                <w:b/>
                <w:color w:val="FFFFFF" w:themeColor="background1"/>
                <w:sz w:val="18"/>
              </w:rPr>
              <w:t>Element</w:t>
            </w:r>
          </w:p>
        </w:tc>
        <w:tc>
          <w:tcPr>
            <w:tcW w:w="1805" w:type="pct"/>
            <w:shd w:val="clear" w:color="auto" w:fill="9AAE04"/>
          </w:tcPr>
          <w:p w14:paraId="107002D7" w14:textId="77777777" w:rsidR="00DE57EF" w:rsidRPr="00187899" w:rsidRDefault="00DE57EF" w:rsidP="00CE7A00">
            <w:pPr>
              <w:jc w:val="center"/>
              <w:rPr>
                <w:b/>
                <w:color w:val="FFFFFF" w:themeColor="background1"/>
                <w:sz w:val="18"/>
              </w:rPr>
            </w:pPr>
            <w:r w:rsidRPr="00187899">
              <w:rPr>
                <w:b/>
                <w:color w:val="FFFFFF" w:themeColor="background1"/>
                <w:sz w:val="18"/>
              </w:rPr>
              <w:t>Description</w:t>
            </w:r>
          </w:p>
        </w:tc>
        <w:tc>
          <w:tcPr>
            <w:tcW w:w="940" w:type="pct"/>
            <w:gridSpan w:val="2"/>
            <w:shd w:val="clear" w:color="auto" w:fill="9AAE04"/>
          </w:tcPr>
          <w:p w14:paraId="107002D8" w14:textId="77777777" w:rsidR="00A37951" w:rsidRDefault="00A37951" w:rsidP="00CE7A00">
            <w:pPr>
              <w:jc w:val="center"/>
              <w:rPr>
                <w:b/>
                <w:color w:val="FFFFFF" w:themeColor="background1"/>
                <w:sz w:val="18"/>
              </w:rPr>
            </w:pPr>
            <w:r>
              <w:rPr>
                <w:b/>
                <w:color w:val="FFFFFF" w:themeColor="background1"/>
                <w:sz w:val="18"/>
              </w:rPr>
              <w:t xml:space="preserve">Layer / </w:t>
            </w:r>
          </w:p>
          <w:p w14:paraId="107002D9" w14:textId="77777777" w:rsidR="00DE57EF" w:rsidRPr="00187899" w:rsidRDefault="00DE57EF" w:rsidP="00CE7A00">
            <w:pPr>
              <w:jc w:val="center"/>
              <w:rPr>
                <w:b/>
                <w:color w:val="FFFFFF" w:themeColor="background1"/>
                <w:sz w:val="18"/>
              </w:rPr>
            </w:pPr>
            <w:r w:rsidRPr="00187899">
              <w:rPr>
                <w:b/>
                <w:color w:val="FFFFFF" w:themeColor="background1"/>
                <w:sz w:val="18"/>
              </w:rPr>
              <w:t>Cardinality</w:t>
            </w:r>
          </w:p>
        </w:tc>
        <w:tc>
          <w:tcPr>
            <w:tcW w:w="586" w:type="pct"/>
            <w:shd w:val="clear" w:color="auto" w:fill="9AAE04"/>
          </w:tcPr>
          <w:p w14:paraId="107002DA" w14:textId="77777777" w:rsidR="00DE57EF" w:rsidRPr="00187899" w:rsidRDefault="00DE57EF" w:rsidP="00CE7A00">
            <w:pPr>
              <w:jc w:val="center"/>
              <w:rPr>
                <w:b/>
                <w:color w:val="FFFFFF" w:themeColor="background1"/>
                <w:sz w:val="18"/>
              </w:rPr>
            </w:pPr>
            <w:r w:rsidRPr="00187899">
              <w:rPr>
                <w:b/>
                <w:color w:val="FFFFFF" w:themeColor="background1"/>
                <w:sz w:val="18"/>
              </w:rPr>
              <w:t>Rule</w:t>
            </w:r>
          </w:p>
        </w:tc>
        <w:tc>
          <w:tcPr>
            <w:tcW w:w="570" w:type="pct"/>
            <w:shd w:val="clear" w:color="auto" w:fill="9AAE04"/>
          </w:tcPr>
          <w:p w14:paraId="107002DB" w14:textId="77777777" w:rsidR="00DE57EF" w:rsidRPr="00187899" w:rsidRDefault="00DE57EF" w:rsidP="00CE7A00">
            <w:pPr>
              <w:jc w:val="center"/>
              <w:rPr>
                <w:b/>
                <w:color w:val="FFFFFF" w:themeColor="background1"/>
                <w:sz w:val="18"/>
              </w:rPr>
            </w:pPr>
            <w:r w:rsidRPr="00187899">
              <w:rPr>
                <w:b/>
                <w:color w:val="FFFFFF" w:themeColor="background1"/>
                <w:sz w:val="18"/>
              </w:rPr>
              <w:t>Examples</w:t>
            </w:r>
          </w:p>
        </w:tc>
      </w:tr>
      <w:tr w:rsidR="00A37951" w:rsidRPr="00187899" w14:paraId="107002E5" w14:textId="77777777" w:rsidTr="00CE7A00">
        <w:trPr>
          <w:trHeight w:val="291"/>
        </w:trPr>
        <w:tc>
          <w:tcPr>
            <w:tcW w:w="1099" w:type="pct"/>
            <w:tcBorders>
              <w:bottom w:val="single" w:sz="4" w:space="0" w:color="auto"/>
            </w:tcBorders>
          </w:tcPr>
          <w:p w14:paraId="107002DD" w14:textId="77777777" w:rsidR="00A37951" w:rsidRPr="00187899" w:rsidRDefault="00A37951" w:rsidP="00345C14">
            <w:pPr>
              <w:autoSpaceDE w:val="0"/>
              <w:autoSpaceDN w:val="0"/>
              <w:adjustRightInd w:val="0"/>
              <w:jc w:val="left"/>
              <w:rPr>
                <w:b/>
                <w:sz w:val="18"/>
              </w:rPr>
            </w:pPr>
            <w:r w:rsidRPr="00187899">
              <w:rPr>
                <w:b/>
                <w:sz w:val="18"/>
              </w:rPr>
              <w:t>Communication</w:t>
            </w:r>
          </w:p>
        </w:tc>
        <w:tc>
          <w:tcPr>
            <w:tcW w:w="1805" w:type="pct"/>
            <w:tcBorders>
              <w:bottom w:val="single" w:sz="4" w:space="0" w:color="auto"/>
              <w:right w:val="single" w:sz="4" w:space="0" w:color="auto"/>
            </w:tcBorders>
          </w:tcPr>
          <w:p w14:paraId="107002DE" w14:textId="77777777" w:rsidR="00A37951" w:rsidRPr="00187899" w:rsidRDefault="00A37951" w:rsidP="008C65C5">
            <w:pPr>
              <w:autoSpaceDE w:val="0"/>
              <w:autoSpaceDN w:val="0"/>
              <w:adjustRightInd w:val="0"/>
              <w:jc w:val="left"/>
              <w:rPr>
                <w:sz w:val="18"/>
              </w:rPr>
            </w:pPr>
            <w:r w:rsidRPr="00187899">
              <w:rPr>
                <w:sz w:val="18"/>
              </w:rPr>
              <w:t>Communication of the referee</w:t>
            </w:r>
          </w:p>
        </w:tc>
        <w:tc>
          <w:tcPr>
            <w:tcW w:w="132" w:type="pct"/>
            <w:tcBorders>
              <w:left w:val="single" w:sz="4" w:space="0" w:color="auto"/>
              <w:bottom w:val="single" w:sz="4" w:space="0" w:color="auto"/>
              <w:right w:val="dashed" w:sz="4" w:space="0" w:color="auto"/>
            </w:tcBorders>
            <w:shd w:val="clear" w:color="auto" w:fill="FFFF66"/>
          </w:tcPr>
          <w:p w14:paraId="107002DF" w14:textId="77777777" w:rsidR="00A37951" w:rsidRPr="00187899" w:rsidRDefault="00A37951" w:rsidP="00B161B4">
            <w:pPr>
              <w:autoSpaceDE w:val="0"/>
              <w:autoSpaceDN w:val="0"/>
              <w:adjustRightInd w:val="0"/>
              <w:jc w:val="center"/>
              <w:rPr>
                <w:sz w:val="18"/>
              </w:rPr>
            </w:pPr>
          </w:p>
        </w:tc>
        <w:tc>
          <w:tcPr>
            <w:tcW w:w="808" w:type="pct"/>
            <w:tcBorders>
              <w:left w:val="dashed" w:sz="4" w:space="0" w:color="auto"/>
              <w:bottom w:val="single" w:sz="4" w:space="0" w:color="auto"/>
            </w:tcBorders>
          </w:tcPr>
          <w:p w14:paraId="107002E0" w14:textId="77777777" w:rsidR="00A37951" w:rsidRDefault="00A37951" w:rsidP="00154BDC">
            <w:pPr>
              <w:autoSpaceDE w:val="0"/>
              <w:autoSpaceDN w:val="0"/>
              <w:adjustRightInd w:val="0"/>
              <w:jc w:val="center"/>
              <w:rPr>
                <w:sz w:val="18"/>
              </w:rPr>
            </w:pPr>
            <w:r>
              <w:rPr>
                <w:sz w:val="18"/>
              </w:rPr>
              <w:t xml:space="preserve">EURES </w:t>
            </w:r>
            <w:r w:rsidR="00233A58">
              <w:rPr>
                <w:sz w:val="18"/>
              </w:rPr>
              <w:t>Optional</w:t>
            </w:r>
          </w:p>
          <w:p w14:paraId="107002E1" w14:textId="77777777" w:rsidR="00A37951" w:rsidRDefault="00A37951" w:rsidP="00CE7A00">
            <w:pPr>
              <w:autoSpaceDE w:val="0"/>
              <w:autoSpaceDN w:val="0"/>
              <w:adjustRightInd w:val="0"/>
              <w:jc w:val="center"/>
              <w:rPr>
                <w:rFonts w:cs="Times New Roman"/>
                <w:b/>
                <w:color w:val="0000FF"/>
                <w:sz w:val="18"/>
                <w:szCs w:val="20"/>
              </w:rPr>
            </w:pPr>
            <w:r>
              <w:rPr>
                <w:sz w:val="18"/>
              </w:rPr>
              <w:t>/</w:t>
            </w:r>
          </w:p>
          <w:p w14:paraId="107002E2" w14:textId="77777777" w:rsidR="00A37951" w:rsidRPr="00187899" w:rsidRDefault="00A37951" w:rsidP="00CE7A00">
            <w:pPr>
              <w:autoSpaceDE w:val="0"/>
              <w:autoSpaceDN w:val="0"/>
              <w:adjustRightInd w:val="0"/>
              <w:jc w:val="center"/>
              <w:rPr>
                <w:rFonts w:cs="Times New Roman"/>
                <w:b/>
                <w:color w:val="0000FF"/>
                <w:sz w:val="18"/>
                <w:szCs w:val="20"/>
              </w:rPr>
            </w:pPr>
            <w:r>
              <w:rPr>
                <w:sz w:val="18"/>
              </w:rPr>
              <w:t>0..n</w:t>
            </w:r>
          </w:p>
        </w:tc>
        <w:tc>
          <w:tcPr>
            <w:tcW w:w="586" w:type="pct"/>
            <w:tcBorders>
              <w:bottom w:val="single" w:sz="4" w:space="0" w:color="auto"/>
            </w:tcBorders>
          </w:tcPr>
          <w:p w14:paraId="107002E3" w14:textId="77777777" w:rsidR="00A37951" w:rsidRPr="00187899" w:rsidRDefault="005657C3" w:rsidP="00CE7A00">
            <w:pPr>
              <w:autoSpaceDE w:val="0"/>
              <w:autoSpaceDN w:val="0"/>
              <w:adjustRightInd w:val="0"/>
              <w:jc w:val="center"/>
              <w:rPr>
                <w:rFonts w:cs="Times New Roman"/>
                <w:b/>
                <w:color w:val="0000FF"/>
                <w:sz w:val="18"/>
                <w:szCs w:val="20"/>
              </w:rPr>
            </w:pPr>
            <w:r>
              <w:rPr>
                <w:sz w:val="18"/>
              </w:rPr>
              <w:t>N/A</w:t>
            </w:r>
          </w:p>
        </w:tc>
        <w:tc>
          <w:tcPr>
            <w:tcW w:w="570" w:type="pct"/>
            <w:tcBorders>
              <w:bottom w:val="single" w:sz="4" w:space="0" w:color="auto"/>
            </w:tcBorders>
          </w:tcPr>
          <w:p w14:paraId="107002E4" w14:textId="77777777" w:rsidR="00A37951" w:rsidRPr="00187899" w:rsidRDefault="00A37951" w:rsidP="00CE7A00">
            <w:pPr>
              <w:autoSpaceDE w:val="0"/>
              <w:autoSpaceDN w:val="0"/>
              <w:adjustRightInd w:val="0"/>
              <w:jc w:val="center"/>
              <w:rPr>
                <w:rFonts w:cs="Times New Roman"/>
                <w:b/>
                <w:color w:val="0000FF"/>
                <w:sz w:val="18"/>
                <w:szCs w:val="20"/>
              </w:rPr>
            </w:pPr>
            <w:r w:rsidRPr="00187899">
              <w:rPr>
                <w:sz w:val="18"/>
              </w:rPr>
              <w:t>N/A</w:t>
            </w:r>
          </w:p>
        </w:tc>
      </w:tr>
      <w:tr w:rsidR="00DE57EF" w:rsidRPr="00187899" w14:paraId="107002E7" w14:textId="77777777" w:rsidTr="00CE7A00">
        <w:trPr>
          <w:trHeight w:val="291"/>
        </w:trPr>
        <w:tc>
          <w:tcPr>
            <w:tcW w:w="5000" w:type="pct"/>
            <w:gridSpan w:val="6"/>
            <w:shd w:val="clear" w:color="auto" w:fill="D6E3BC" w:themeFill="accent3" w:themeFillTint="66"/>
          </w:tcPr>
          <w:p w14:paraId="107002E6" w14:textId="77777777" w:rsidR="00DE57EF" w:rsidRPr="00187899" w:rsidRDefault="00DE57EF" w:rsidP="00345C14">
            <w:pPr>
              <w:autoSpaceDE w:val="0"/>
              <w:autoSpaceDN w:val="0"/>
              <w:adjustRightInd w:val="0"/>
              <w:jc w:val="center"/>
              <w:rPr>
                <w:b/>
                <w:sz w:val="18"/>
              </w:rPr>
            </w:pPr>
            <w:r w:rsidRPr="00187899">
              <w:rPr>
                <w:b/>
                <w:sz w:val="18"/>
              </w:rPr>
              <w:t>Sub-elements</w:t>
            </w:r>
          </w:p>
        </w:tc>
      </w:tr>
      <w:tr w:rsidR="00DE57EF" w:rsidRPr="00187899" w14:paraId="107002E9" w14:textId="77777777" w:rsidTr="005657C3">
        <w:trPr>
          <w:trHeight w:val="291"/>
        </w:trPr>
        <w:tc>
          <w:tcPr>
            <w:tcW w:w="5000" w:type="pct"/>
            <w:gridSpan w:val="6"/>
          </w:tcPr>
          <w:p w14:paraId="107002E8" w14:textId="6DD75AA7" w:rsidR="00DE57EF" w:rsidRPr="003D6993" w:rsidRDefault="00A348CE" w:rsidP="003D6993">
            <w:pPr>
              <w:autoSpaceDE w:val="0"/>
              <w:autoSpaceDN w:val="0"/>
              <w:adjustRightInd w:val="0"/>
              <w:jc w:val="left"/>
              <w:rPr>
                <w:sz w:val="18"/>
                <w:szCs w:val="18"/>
              </w:rPr>
            </w:pPr>
            <w:r w:rsidRPr="003D6993">
              <w:rPr>
                <w:sz w:val="18"/>
                <w:szCs w:val="18"/>
              </w:rPr>
              <w:t>The same as</w:t>
            </w:r>
            <w:r w:rsidR="00B31F4E" w:rsidRPr="003D6993">
              <w:rPr>
                <w:sz w:val="18"/>
                <w:szCs w:val="18"/>
              </w:rPr>
              <w:t xml:space="preserve"> </w:t>
            </w:r>
            <w:r w:rsidR="00954071" w:rsidRPr="003D6993">
              <w:rPr>
                <w:sz w:val="18"/>
                <w:szCs w:val="18"/>
              </w:rPr>
              <w:t>“</w:t>
            </w:r>
            <w:r w:rsidR="009D07CA" w:rsidRPr="003D6993">
              <w:rPr>
                <w:sz w:val="18"/>
                <w:szCs w:val="18"/>
              </w:rPr>
              <w:fldChar w:fldCharType="begin"/>
            </w:r>
            <w:r w:rsidR="009D07CA" w:rsidRPr="009D07CA">
              <w:rPr>
                <w:sz w:val="18"/>
                <w:szCs w:val="18"/>
              </w:rPr>
              <w:instrText xml:space="preserve"> REF _Ref477452330 \r \h </w:instrText>
            </w:r>
            <w:r w:rsidR="009D07CA">
              <w:rPr>
                <w:sz w:val="18"/>
                <w:szCs w:val="18"/>
              </w:rPr>
              <w:instrText xml:space="preserve"> \* MERGEFORMAT </w:instrText>
            </w:r>
            <w:r w:rsidR="009D07CA" w:rsidRPr="003D6993">
              <w:rPr>
                <w:sz w:val="18"/>
                <w:szCs w:val="18"/>
              </w:rPr>
            </w:r>
            <w:r w:rsidR="009D07CA" w:rsidRPr="003D6993">
              <w:rPr>
                <w:sz w:val="18"/>
                <w:szCs w:val="18"/>
              </w:rPr>
              <w:fldChar w:fldCharType="separate"/>
            </w:r>
            <w:r w:rsidR="00CC0513">
              <w:rPr>
                <w:sz w:val="18"/>
                <w:szCs w:val="18"/>
              </w:rPr>
              <w:t>4.6.4</w:t>
            </w:r>
            <w:r w:rsidR="009D07CA" w:rsidRPr="003D6993">
              <w:rPr>
                <w:sz w:val="18"/>
                <w:szCs w:val="18"/>
              </w:rPr>
              <w:fldChar w:fldCharType="end"/>
            </w:r>
            <w:r w:rsidR="009D07CA" w:rsidRPr="003D6993">
              <w:rPr>
                <w:sz w:val="18"/>
                <w:szCs w:val="18"/>
              </w:rPr>
              <w:t xml:space="preserve"> </w:t>
            </w:r>
            <w:r w:rsidR="009D07CA" w:rsidRPr="003D6993">
              <w:rPr>
                <w:sz w:val="18"/>
                <w:szCs w:val="18"/>
              </w:rPr>
              <w:fldChar w:fldCharType="begin"/>
            </w:r>
            <w:r w:rsidR="009D07CA" w:rsidRPr="009D07CA">
              <w:rPr>
                <w:sz w:val="18"/>
                <w:szCs w:val="18"/>
              </w:rPr>
              <w:instrText xml:space="preserve"> REF _Ref477452330 \h </w:instrText>
            </w:r>
            <w:r w:rsidR="009D07CA">
              <w:rPr>
                <w:sz w:val="18"/>
                <w:szCs w:val="18"/>
              </w:rPr>
              <w:instrText xml:space="preserve"> \* MERGEFORMAT </w:instrText>
            </w:r>
            <w:r w:rsidR="009D07CA" w:rsidRPr="003D6993">
              <w:rPr>
                <w:sz w:val="18"/>
                <w:szCs w:val="18"/>
              </w:rPr>
            </w:r>
            <w:r w:rsidR="009D07CA" w:rsidRPr="003D6993">
              <w:rPr>
                <w:sz w:val="18"/>
                <w:szCs w:val="18"/>
              </w:rPr>
              <w:fldChar w:fldCharType="separate"/>
            </w:r>
            <w:ins w:id="3002" w:author="aris-lux\deruse" w:date="2018-02-12T17:52:00Z">
              <w:r w:rsidR="00CC0513" w:rsidRPr="00917ED4">
                <w:rPr>
                  <w:sz w:val="18"/>
                  <w:szCs w:val="18"/>
                </w:rPr>
                <w:t>Sub-element: /Communication</w:t>
              </w:r>
              <w:r w:rsidR="00CC0513" w:rsidRPr="00917ED4">
                <w:rPr>
                  <w:sz w:val="18"/>
                  <w:szCs w:val="18"/>
                </w:rPr>
                <w:fldChar w:fldCharType="begin"/>
              </w:r>
              <w:r w:rsidR="00CC0513" w:rsidRPr="00917ED4">
                <w:rPr>
                  <w:sz w:val="18"/>
                  <w:szCs w:val="18"/>
                </w:rPr>
                <w:instrText xml:space="preserve"> TA \l "Communication" \s "Communication" \c 1 </w:instrText>
              </w:r>
              <w:r w:rsidR="00CC0513" w:rsidRPr="00917ED4">
                <w:rPr>
                  <w:sz w:val="18"/>
                  <w:szCs w:val="18"/>
                </w:rPr>
                <w:fldChar w:fldCharType="end"/>
              </w:r>
              <w:r w:rsidR="00CC0513" w:rsidRPr="00917ED4">
                <w:rPr>
                  <w:sz w:val="18"/>
                  <w:szCs w:val="18"/>
                </w:rPr>
                <w:t xml:space="preserve"> (level 3)</w:t>
              </w:r>
            </w:ins>
            <w:ins w:id="3003" w:author="aris-lux/ouballya" w:date="2018-02-08T17:48:00Z">
              <w:del w:id="3004" w:author="aris-lux\deruse" w:date="2018-02-12T17:50:00Z">
                <w:r w:rsidR="00390AE9" w:rsidRPr="00917ED4" w:rsidDel="00CC0513">
                  <w:rPr>
                    <w:sz w:val="18"/>
                    <w:szCs w:val="18"/>
                  </w:rPr>
                  <w:delText>Sub-element: /Communication</w:delText>
                </w:r>
                <w:r w:rsidR="00390AE9" w:rsidRPr="00917ED4" w:rsidDel="00CC0513">
                  <w:rPr>
                    <w:sz w:val="18"/>
                    <w:szCs w:val="18"/>
                  </w:rPr>
                  <w:fldChar w:fldCharType="begin"/>
                </w:r>
                <w:r w:rsidR="00390AE9" w:rsidRPr="00917ED4" w:rsidDel="00CC0513">
                  <w:rPr>
                    <w:sz w:val="18"/>
                    <w:szCs w:val="18"/>
                  </w:rPr>
                  <w:delInstrText xml:space="preserve"> TA \l "Communication" \s "Communic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005" w:author="aris-lux\deruse" w:date="2018-02-12T17:50:00Z">
              <w:r w:rsidR="007706EE" w:rsidRPr="007706EE" w:rsidDel="00CC0513">
                <w:rPr>
                  <w:sz w:val="18"/>
                  <w:szCs w:val="18"/>
                </w:rPr>
                <w:delText>Sub-element: /Communication</w:delText>
              </w:r>
              <w:r w:rsidR="007706EE" w:rsidRPr="007706EE" w:rsidDel="00CC0513">
                <w:rPr>
                  <w:sz w:val="18"/>
                  <w:szCs w:val="18"/>
                </w:rPr>
                <w:fldChar w:fldCharType="begin"/>
              </w:r>
              <w:r w:rsidR="007706EE" w:rsidRPr="007706EE" w:rsidDel="00CC0513">
                <w:rPr>
                  <w:sz w:val="18"/>
                  <w:szCs w:val="18"/>
                </w:rPr>
                <w:delInstrText xml:space="preserve"> TA \l "Communication" \s "Communic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009D07CA" w:rsidRPr="003D6993">
              <w:rPr>
                <w:sz w:val="18"/>
                <w:szCs w:val="18"/>
              </w:rPr>
              <w:fldChar w:fldCharType="end"/>
            </w:r>
            <w:r w:rsidR="00954071" w:rsidRPr="003D6993">
              <w:rPr>
                <w:sz w:val="18"/>
                <w:szCs w:val="18"/>
              </w:rPr>
              <w:t>”</w:t>
            </w:r>
          </w:p>
        </w:tc>
      </w:tr>
    </w:tbl>
    <w:p w14:paraId="107002EA" w14:textId="77777777" w:rsidR="00DA3D96" w:rsidRPr="00187899" w:rsidRDefault="00DA3D96" w:rsidP="00CE7A00">
      <w:pPr>
        <w:pStyle w:val="Heading4"/>
      </w:pPr>
      <w:bookmarkStart w:id="3006" w:name="_Ref400968548"/>
      <w:r w:rsidRPr="00187899">
        <w:t xml:space="preserve">Communication </w:t>
      </w:r>
      <w:r w:rsidR="00483338" w:rsidRPr="00187899">
        <w:t>A</w:t>
      </w:r>
      <w:r w:rsidRPr="00187899">
        <w:t>ttributes</w:t>
      </w:r>
      <w:bookmarkEnd w:id="3006"/>
    </w:p>
    <w:p w14:paraId="107002EB" w14:textId="3DEB00E3" w:rsidR="00224BE9" w:rsidRPr="00187899" w:rsidRDefault="009D07CA" w:rsidP="00224BE9">
      <w:pPr>
        <w:keepNext/>
        <w:jc w:val="center"/>
      </w:pPr>
      <w:r w:rsidRPr="00436DA7">
        <w:rPr>
          <w:noProof/>
          <w:lang w:eastAsia="en-GB"/>
        </w:rPr>
        <w:drawing>
          <wp:inline distT="0" distB="0" distL="0" distR="0" wp14:anchorId="10701FE9" wp14:editId="617ABAA2">
            <wp:extent cx="5799016" cy="3284812"/>
            <wp:effectExtent l="0" t="0" r="0" b="0"/>
            <wp:docPr id="86018" name="Imagen 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799016" cy="3284812"/>
                    </a:xfrm>
                    <a:prstGeom prst="rect">
                      <a:avLst/>
                    </a:prstGeom>
                    <a:noFill/>
                    <a:ln>
                      <a:noFill/>
                    </a:ln>
                  </pic:spPr>
                </pic:pic>
              </a:graphicData>
            </a:graphic>
          </wp:inline>
        </w:drawing>
      </w:r>
    </w:p>
    <w:p w14:paraId="107002EC" w14:textId="6F748074" w:rsidR="00224BE9" w:rsidRPr="00187899" w:rsidRDefault="00224BE9" w:rsidP="004C7E99">
      <w:pPr>
        <w:pStyle w:val="Caption"/>
      </w:pPr>
      <w:bookmarkStart w:id="3007" w:name="_Toc386106103"/>
      <w:r w:rsidRPr="00187899">
        <w:t xml:space="preserve">Figure </w:t>
      </w:r>
      <w:r w:rsidRPr="00187899">
        <w:fldChar w:fldCharType="begin"/>
      </w:r>
      <w:r w:rsidRPr="00187899">
        <w:instrText xml:space="preserve"> SEQ Figure \* ARABIC </w:instrText>
      </w:r>
      <w:r w:rsidRPr="00187899">
        <w:fldChar w:fldCharType="separate"/>
      </w:r>
      <w:r w:rsidR="00CC0513">
        <w:rPr>
          <w:noProof/>
        </w:rPr>
        <w:t>113</w:t>
      </w:r>
      <w:r w:rsidRPr="00187899">
        <w:fldChar w:fldCharType="end"/>
      </w:r>
      <w:r w:rsidRPr="00187899">
        <w:t xml:space="preserve">: Communication </w:t>
      </w:r>
      <w:r w:rsidR="005139F0" w:rsidRPr="00187899">
        <w:t>Attributes</w:t>
      </w:r>
      <w:r w:rsidRPr="00187899">
        <w:t xml:space="preserve"> </w:t>
      </w:r>
      <w:r w:rsidR="00483338" w:rsidRPr="00187899">
        <w:t>S</w:t>
      </w:r>
      <w:r w:rsidRPr="00187899">
        <w:t>chema</w:t>
      </w:r>
      <w:bookmarkEnd w:id="3007"/>
    </w:p>
    <w:tbl>
      <w:tblPr>
        <w:tblStyle w:val="TableGrid"/>
        <w:tblW w:w="0" w:type="auto"/>
        <w:tblLayout w:type="fixed"/>
        <w:tblLook w:val="04A0" w:firstRow="1" w:lastRow="0" w:firstColumn="1" w:lastColumn="0" w:noHBand="0" w:noVBand="1"/>
      </w:tblPr>
      <w:tblGrid>
        <w:gridCol w:w="1687"/>
        <w:gridCol w:w="4380"/>
        <w:gridCol w:w="609"/>
        <w:gridCol w:w="4006"/>
      </w:tblGrid>
      <w:tr w:rsidR="00224BE9" w:rsidRPr="00187899" w14:paraId="107002F1" w14:textId="77777777" w:rsidTr="00D268ED">
        <w:trPr>
          <w:tblHeader/>
        </w:trPr>
        <w:tc>
          <w:tcPr>
            <w:tcW w:w="1687" w:type="dxa"/>
            <w:shd w:val="clear" w:color="auto" w:fill="9AAE04"/>
          </w:tcPr>
          <w:p w14:paraId="107002ED" w14:textId="77777777" w:rsidR="00224BE9" w:rsidRPr="00187899" w:rsidRDefault="00224BE9" w:rsidP="00D268ED">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2EE" w14:textId="77777777" w:rsidR="00224BE9" w:rsidRPr="00187899" w:rsidRDefault="00224BE9" w:rsidP="00D268ED">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2EF" w14:textId="77777777" w:rsidR="00224BE9" w:rsidRPr="00187899" w:rsidRDefault="00224BE9" w:rsidP="00D268ED">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2F0" w14:textId="77777777" w:rsidR="00224BE9" w:rsidRPr="00187899" w:rsidRDefault="00224BE9" w:rsidP="00D268ED">
            <w:pPr>
              <w:jc w:val="center"/>
              <w:rPr>
                <w:b/>
                <w:color w:val="FFFFFF" w:themeColor="background1"/>
                <w:sz w:val="18"/>
              </w:rPr>
            </w:pPr>
            <w:r w:rsidRPr="00187899">
              <w:rPr>
                <w:b/>
                <w:color w:val="FFFFFF" w:themeColor="background1"/>
                <w:sz w:val="18"/>
              </w:rPr>
              <w:t>Rule</w:t>
            </w:r>
          </w:p>
        </w:tc>
      </w:tr>
      <w:tr w:rsidR="00224BE9" w:rsidRPr="00187899" w14:paraId="107002F3" w14:textId="77777777" w:rsidTr="00D268ED">
        <w:tc>
          <w:tcPr>
            <w:tcW w:w="10682" w:type="dxa"/>
            <w:gridSpan w:val="4"/>
          </w:tcPr>
          <w:p w14:paraId="107002F2" w14:textId="391F0EB5" w:rsidR="00224BE9" w:rsidRPr="003D6993" w:rsidRDefault="00A348CE" w:rsidP="003D6993">
            <w:pPr>
              <w:jc w:val="left"/>
              <w:rPr>
                <w:sz w:val="18"/>
                <w:szCs w:val="18"/>
              </w:rPr>
            </w:pPr>
            <w:r w:rsidRPr="003D6993">
              <w:rPr>
                <w:sz w:val="18"/>
                <w:szCs w:val="18"/>
              </w:rPr>
              <w:t>The same as</w:t>
            </w:r>
            <w:r w:rsidR="00224BE9" w:rsidRPr="003D6993">
              <w:rPr>
                <w:sz w:val="18"/>
                <w:szCs w:val="18"/>
              </w:rPr>
              <w:t xml:space="preserve"> </w:t>
            </w:r>
            <w:r w:rsidR="00224BE9" w:rsidRPr="003D6993">
              <w:rPr>
                <w:i/>
                <w:sz w:val="18"/>
                <w:szCs w:val="18"/>
              </w:rPr>
              <w:t>“</w:t>
            </w:r>
            <w:r w:rsidR="009D07CA" w:rsidRPr="003D6993">
              <w:rPr>
                <w:i/>
                <w:sz w:val="18"/>
                <w:szCs w:val="18"/>
              </w:rPr>
              <w:fldChar w:fldCharType="begin"/>
            </w:r>
            <w:r w:rsidR="009D07CA" w:rsidRPr="009D07CA">
              <w:rPr>
                <w:i/>
                <w:sz w:val="18"/>
                <w:szCs w:val="18"/>
              </w:rPr>
              <w:instrText xml:space="preserve"> REF _Ref477452362 \r \h </w:instrText>
            </w:r>
            <w:r w:rsidR="009D07CA">
              <w:rPr>
                <w:i/>
                <w:sz w:val="18"/>
                <w:szCs w:val="18"/>
              </w:rPr>
              <w:instrText xml:space="preserve"> \* MERGEFORMAT </w:instrText>
            </w:r>
            <w:r w:rsidR="009D07CA" w:rsidRPr="003D6993">
              <w:rPr>
                <w:i/>
                <w:sz w:val="18"/>
                <w:szCs w:val="18"/>
              </w:rPr>
            </w:r>
            <w:r w:rsidR="009D07CA" w:rsidRPr="003D6993">
              <w:rPr>
                <w:i/>
                <w:sz w:val="18"/>
                <w:szCs w:val="18"/>
              </w:rPr>
              <w:fldChar w:fldCharType="separate"/>
            </w:r>
            <w:r w:rsidR="00CC0513">
              <w:rPr>
                <w:i/>
                <w:sz w:val="18"/>
                <w:szCs w:val="18"/>
              </w:rPr>
              <w:t>4.6.4.2</w:t>
            </w:r>
            <w:r w:rsidR="009D07CA" w:rsidRPr="003D6993">
              <w:rPr>
                <w:i/>
                <w:sz w:val="18"/>
                <w:szCs w:val="18"/>
              </w:rPr>
              <w:fldChar w:fldCharType="end"/>
            </w:r>
            <w:r w:rsidR="009D07CA" w:rsidRPr="003D6993">
              <w:rPr>
                <w:i/>
                <w:sz w:val="18"/>
                <w:szCs w:val="18"/>
              </w:rPr>
              <w:t xml:space="preserve"> </w:t>
            </w:r>
            <w:r w:rsidR="009D07CA" w:rsidRPr="003D6993">
              <w:rPr>
                <w:i/>
                <w:sz w:val="18"/>
                <w:szCs w:val="18"/>
              </w:rPr>
              <w:fldChar w:fldCharType="begin"/>
            </w:r>
            <w:r w:rsidR="009D07CA" w:rsidRPr="009D07CA">
              <w:rPr>
                <w:i/>
                <w:sz w:val="18"/>
                <w:szCs w:val="18"/>
              </w:rPr>
              <w:instrText xml:space="preserve"> REF _Ref477452362 \h </w:instrText>
            </w:r>
            <w:r w:rsidR="009D07CA">
              <w:rPr>
                <w:i/>
                <w:sz w:val="18"/>
                <w:szCs w:val="18"/>
              </w:rPr>
              <w:instrText xml:space="preserve"> \* MERGEFORMAT </w:instrText>
            </w:r>
            <w:r w:rsidR="009D07CA" w:rsidRPr="003D6993">
              <w:rPr>
                <w:i/>
                <w:sz w:val="18"/>
                <w:szCs w:val="18"/>
              </w:rPr>
            </w:r>
            <w:r w:rsidR="009D07CA" w:rsidRPr="003D6993">
              <w:rPr>
                <w:i/>
                <w:sz w:val="18"/>
                <w:szCs w:val="18"/>
              </w:rPr>
              <w:fldChar w:fldCharType="separate"/>
            </w:r>
            <w:ins w:id="3008" w:author="aris-lux\deruse" w:date="2018-02-12T17:52:00Z">
              <w:r w:rsidR="00CC0513" w:rsidRPr="00917ED4">
                <w:rPr>
                  <w:sz w:val="18"/>
                  <w:szCs w:val="18"/>
                </w:rPr>
                <w:t>Communication Attributes</w:t>
              </w:r>
            </w:ins>
            <w:ins w:id="3009" w:author="aris-lux/ouballya" w:date="2018-02-08T17:48:00Z">
              <w:del w:id="3010" w:author="aris-lux\deruse" w:date="2018-02-12T17:50:00Z">
                <w:r w:rsidR="00390AE9" w:rsidRPr="00917ED4" w:rsidDel="00CC0513">
                  <w:rPr>
                    <w:sz w:val="18"/>
                    <w:szCs w:val="18"/>
                  </w:rPr>
                  <w:delText>Communication Attributes</w:delText>
                </w:r>
              </w:del>
            </w:ins>
            <w:del w:id="3011" w:author="aris-lux\deruse" w:date="2018-02-12T17:50:00Z">
              <w:r w:rsidR="007706EE" w:rsidRPr="007706EE" w:rsidDel="00CC0513">
                <w:rPr>
                  <w:sz w:val="18"/>
                  <w:szCs w:val="18"/>
                </w:rPr>
                <w:delText>Communication Attributes</w:delText>
              </w:r>
            </w:del>
            <w:r w:rsidR="009D07CA" w:rsidRPr="003D6993">
              <w:rPr>
                <w:i/>
                <w:sz w:val="18"/>
                <w:szCs w:val="18"/>
              </w:rPr>
              <w:fldChar w:fldCharType="end"/>
            </w:r>
            <w:r w:rsidR="00224BE9" w:rsidRPr="003D6993">
              <w:rPr>
                <w:i/>
                <w:sz w:val="18"/>
                <w:szCs w:val="18"/>
              </w:rPr>
              <w:t>”</w:t>
            </w:r>
          </w:p>
        </w:tc>
      </w:tr>
    </w:tbl>
    <w:p w14:paraId="107002F4" w14:textId="77777777" w:rsidR="00122422" w:rsidRDefault="00122422" w:rsidP="00CE7A00"/>
    <w:p w14:paraId="107002F5" w14:textId="77777777" w:rsidR="00F7255E" w:rsidRPr="00187899" w:rsidRDefault="00C20705" w:rsidP="00DF3C37">
      <w:pPr>
        <w:pStyle w:val="Heading2"/>
      </w:pPr>
      <w:bookmarkStart w:id="3012" w:name="_Ref400956247"/>
      <w:bookmarkStart w:id="3013" w:name="_Toc506221252"/>
      <w:r w:rsidRPr="00187899">
        <w:t>/</w:t>
      </w:r>
      <w:r w:rsidR="00B14AC8" w:rsidRPr="00187899">
        <w:t>Profile/</w:t>
      </w:r>
      <w:r w:rsidR="00F7255E" w:rsidRPr="00187899">
        <w:t>Certifications</w:t>
      </w:r>
      <w:r w:rsidR="004255F3" w:rsidRPr="00187899">
        <w:fldChar w:fldCharType="begin"/>
      </w:r>
      <w:r w:rsidR="004255F3" w:rsidRPr="00187899">
        <w:instrText xml:space="preserve"> TA \l "Certifications" \s "Certifications" \c 1 </w:instrText>
      </w:r>
      <w:r w:rsidR="004255F3" w:rsidRPr="00187899">
        <w:fldChar w:fldCharType="end"/>
      </w:r>
      <w:r w:rsidR="00F7255E" w:rsidRPr="00187899">
        <w:t xml:space="preserve"> (level 2)</w:t>
      </w:r>
      <w:bookmarkEnd w:id="3012"/>
      <w:bookmarkEnd w:id="3013"/>
    </w:p>
    <w:p w14:paraId="107002F6" w14:textId="77777777" w:rsidR="00835863" w:rsidRPr="00187899" w:rsidRDefault="00835863" w:rsidP="00835863">
      <w:pPr>
        <w:pStyle w:val="Heading3"/>
      </w:pPr>
      <w:r w:rsidRPr="00187899">
        <w:t xml:space="preserve">Certifications </w:t>
      </w:r>
      <w:r w:rsidR="007967D1" w:rsidRPr="00187899">
        <w:t>Element Description</w:t>
      </w:r>
    </w:p>
    <w:p w14:paraId="107002F7" w14:textId="77777777" w:rsidR="00F7255E" w:rsidRPr="00187899" w:rsidRDefault="00122422" w:rsidP="00F7255E">
      <w:pPr>
        <w:jc w:val="center"/>
      </w:pPr>
      <w:r>
        <w:rPr>
          <w:noProof/>
          <w:lang w:eastAsia="en-GB"/>
        </w:rPr>
        <w:drawing>
          <wp:inline distT="0" distB="0" distL="0" distR="0" wp14:anchorId="10701FEB" wp14:editId="10701FEC">
            <wp:extent cx="3517900" cy="2036445"/>
            <wp:effectExtent l="0" t="0" r="6350" b="1905"/>
            <wp:docPr id="123962" name="Picture 12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7900" cy="2036445"/>
                    </a:xfrm>
                    <a:prstGeom prst="rect">
                      <a:avLst/>
                    </a:prstGeom>
                    <a:noFill/>
                  </pic:spPr>
                </pic:pic>
              </a:graphicData>
            </a:graphic>
          </wp:inline>
        </w:drawing>
      </w:r>
    </w:p>
    <w:p w14:paraId="107002F8" w14:textId="6D691BA1" w:rsidR="00F7255E" w:rsidRPr="00187899" w:rsidRDefault="00F7255E" w:rsidP="004C7E99">
      <w:pPr>
        <w:pStyle w:val="Caption"/>
      </w:pPr>
      <w:bookmarkStart w:id="3014" w:name="_Toc386106106"/>
      <w:r w:rsidRPr="00187899">
        <w:t xml:space="preserve">Figure </w:t>
      </w:r>
      <w:r w:rsidRPr="00187899">
        <w:fldChar w:fldCharType="begin"/>
      </w:r>
      <w:r w:rsidRPr="00187899">
        <w:instrText xml:space="preserve"> SEQ Figure \* ARABIC </w:instrText>
      </w:r>
      <w:r w:rsidRPr="00187899">
        <w:fldChar w:fldCharType="separate"/>
      </w:r>
      <w:r w:rsidR="00CC0513">
        <w:rPr>
          <w:noProof/>
        </w:rPr>
        <w:t>114</w:t>
      </w:r>
      <w:r w:rsidRPr="00187899">
        <w:fldChar w:fldCharType="end"/>
      </w:r>
      <w:r w:rsidRPr="00187899">
        <w:t xml:space="preserve">: Certifications </w:t>
      </w:r>
      <w:r w:rsidR="00A12D81" w:rsidRPr="00187899">
        <w:t>L</w:t>
      </w:r>
      <w:r w:rsidRPr="00187899">
        <w:t>evel 2</w:t>
      </w:r>
      <w:r w:rsidR="00A12D81" w:rsidRPr="00187899">
        <w:t xml:space="preserve"> </w:t>
      </w:r>
      <w:r w:rsidR="007967D1" w:rsidRPr="00187899">
        <w:t>Entity Diagram</w:t>
      </w:r>
      <w:bookmarkEnd w:id="3014"/>
    </w:p>
    <w:tbl>
      <w:tblPr>
        <w:tblStyle w:val="TableGrid"/>
        <w:tblW w:w="0" w:type="auto"/>
        <w:tblLayout w:type="fixed"/>
        <w:tblLook w:val="04A0" w:firstRow="1" w:lastRow="0" w:firstColumn="1" w:lastColumn="0" w:noHBand="0" w:noVBand="1"/>
      </w:tblPr>
      <w:tblGrid>
        <w:gridCol w:w="1279"/>
        <w:gridCol w:w="5633"/>
        <w:gridCol w:w="284"/>
        <w:gridCol w:w="1637"/>
        <w:gridCol w:w="549"/>
        <w:gridCol w:w="1300"/>
      </w:tblGrid>
      <w:tr w:rsidR="00F7255E" w:rsidRPr="00187899" w14:paraId="107002FF" w14:textId="77777777" w:rsidTr="00CE7A00">
        <w:trPr>
          <w:trHeight w:val="73"/>
          <w:tblHeader/>
        </w:trPr>
        <w:tc>
          <w:tcPr>
            <w:tcW w:w="1279" w:type="dxa"/>
            <w:shd w:val="clear" w:color="auto" w:fill="9AAE04"/>
          </w:tcPr>
          <w:p w14:paraId="107002F9" w14:textId="77777777" w:rsidR="00F7255E" w:rsidRPr="00187899" w:rsidRDefault="00F7255E" w:rsidP="00EC5B77">
            <w:pPr>
              <w:jc w:val="center"/>
              <w:rPr>
                <w:b/>
                <w:color w:val="FFFFFF" w:themeColor="background1"/>
                <w:sz w:val="18"/>
              </w:rPr>
            </w:pPr>
            <w:r w:rsidRPr="00187899">
              <w:rPr>
                <w:b/>
                <w:color w:val="FFFFFF" w:themeColor="background1"/>
                <w:sz w:val="18"/>
              </w:rPr>
              <w:t>Element</w:t>
            </w:r>
          </w:p>
        </w:tc>
        <w:tc>
          <w:tcPr>
            <w:tcW w:w="5633" w:type="dxa"/>
            <w:shd w:val="clear" w:color="auto" w:fill="9AAE04"/>
          </w:tcPr>
          <w:p w14:paraId="107002FA" w14:textId="77777777" w:rsidR="00F7255E" w:rsidRPr="00187899" w:rsidRDefault="00F7255E" w:rsidP="00EC5B77">
            <w:pPr>
              <w:jc w:val="center"/>
              <w:rPr>
                <w:b/>
                <w:color w:val="FFFFFF" w:themeColor="background1"/>
                <w:sz w:val="18"/>
              </w:rPr>
            </w:pPr>
            <w:r w:rsidRPr="00187899">
              <w:rPr>
                <w:b/>
                <w:color w:val="FFFFFF" w:themeColor="background1"/>
                <w:sz w:val="18"/>
              </w:rPr>
              <w:t>Description</w:t>
            </w:r>
          </w:p>
        </w:tc>
        <w:tc>
          <w:tcPr>
            <w:tcW w:w="1921" w:type="dxa"/>
            <w:gridSpan w:val="2"/>
            <w:shd w:val="clear" w:color="auto" w:fill="9AAE04"/>
          </w:tcPr>
          <w:p w14:paraId="107002FB" w14:textId="77777777" w:rsidR="00A37951" w:rsidRDefault="00A37951" w:rsidP="00EC5B77">
            <w:pPr>
              <w:jc w:val="center"/>
              <w:rPr>
                <w:b/>
                <w:color w:val="FFFFFF" w:themeColor="background1"/>
                <w:sz w:val="18"/>
              </w:rPr>
            </w:pPr>
            <w:r>
              <w:rPr>
                <w:b/>
                <w:color w:val="FFFFFF" w:themeColor="background1"/>
                <w:sz w:val="18"/>
              </w:rPr>
              <w:t xml:space="preserve">Layer / </w:t>
            </w:r>
          </w:p>
          <w:p w14:paraId="107002FC" w14:textId="77777777" w:rsidR="00F7255E" w:rsidRPr="00187899" w:rsidRDefault="00F7255E" w:rsidP="00EC5B77">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02FD" w14:textId="77777777" w:rsidR="00F7255E" w:rsidRPr="00187899" w:rsidRDefault="00F7255E" w:rsidP="00EC5B77">
            <w:pPr>
              <w:jc w:val="center"/>
              <w:rPr>
                <w:b/>
                <w:color w:val="FFFFFF" w:themeColor="background1"/>
                <w:sz w:val="18"/>
              </w:rPr>
            </w:pPr>
            <w:r w:rsidRPr="00187899">
              <w:rPr>
                <w:b/>
                <w:color w:val="FFFFFF" w:themeColor="background1"/>
                <w:sz w:val="18"/>
              </w:rPr>
              <w:t>Rule</w:t>
            </w:r>
          </w:p>
        </w:tc>
        <w:tc>
          <w:tcPr>
            <w:tcW w:w="1300" w:type="dxa"/>
            <w:shd w:val="clear" w:color="auto" w:fill="9AAE04"/>
          </w:tcPr>
          <w:p w14:paraId="107002FE" w14:textId="77777777" w:rsidR="00F7255E" w:rsidRPr="00187899" w:rsidRDefault="00F7255E" w:rsidP="00EC5B77">
            <w:pPr>
              <w:jc w:val="center"/>
              <w:rPr>
                <w:b/>
                <w:color w:val="FFFFFF" w:themeColor="background1"/>
                <w:sz w:val="18"/>
              </w:rPr>
            </w:pPr>
            <w:r w:rsidRPr="00187899">
              <w:rPr>
                <w:b/>
                <w:color w:val="FFFFFF" w:themeColor="background1"/>
                <w:sz w:val="18"/>
              </w:rPr>
              <w:t>Examples</w:t>
            </w:r>
          </w:p>
        </w:tc>
      </w:tr>
      <w:tr w:rsidR="00A37951" w:rsidRPr="00187899" w14:paraId="10700308" w14:textId="77777777" w:rsidTr="00CE7A00">
        <w:trPr>
          <w:trHeight w:val="291"/>
        </w:trPr>
        <w:tc>
          <w:tcPr>
            <w:tcW w:w="1279" w:type="dxa"/>
            <w:tcBorders>
              <w:bottom w:val="single" w:sz="4" w:space="0" w:color="auto"/>
            </w:tcBorders>
          </w:tcPr>
          <w:p w14:paraId="10700300" w14:textId="77777777" w:rsidR="00A37951" w:rsidRPr="00187899" w:rsidRDefault="00A37951" w:rsidP="008269EB">
            <w:pPr>
              <w:autoSpaceDE w:val="0"/>
              <w:autoSpaceDN w:val="0"/>
              <w:adjustRightInd w:val="0"/>
              <w:jc w:val="left"/>
              <w:rPr>
                <w:b/>
                <w:color w:val="000000"/>
                <w:sz w:val="18"/>
                <w:highlight w:val="white"/>
              </w:rPr>
            </w:pPr>
            <w:r w:rsidRPr="00187899">
              <w:rPr>
                <w:b/>
                <w:color w:val="000000"/>
                <w:sz w:val="18"/>
                <w:highlight w:val="white"/>
              </w:rPr>
              <w:t>Certifications</w:t>
            </w:r>
          </w:p>
        </w:tc>
        <w:tc>
          <w:tcPr>
            <w:tcW w:w="5633" w:type="dxa"/>
            <w:tcBorders>
              <w:bottom w:val="single" w:sz="4" w:space="0" w:color="auto"/>
              <w:right w:val="single" w:sz="4" w:space="0" w:color="auto"/>
            </w:tcBorders>
          </w:tcPr>
          <w:p w14:paraId="10700301" w14:textId="77777777" w:rsidR="00A37951" w:rsidRPr="00187899" w:rsidRDefault="00A37951" w:rsidP="008269EB">
            <w:pPr>
              <w:autoSpaceDE w:val="0"/>
              <w:autoSpaceDN w:val="0"/>
              <w:adjustRightInd w:val="0"/>
              <w:jc w:val="left"/>
              <w:rPr>
                <w:sz w:val="18"/>
              </w:rPr>
            </w:pPr>
            <w:r w:rsidRPr="00187899">
              <w:rPr>
                <w:sz w:val="18"/>
              </w:rPr>
              <w:t>A collection of information about one or more certifications. Certifications are formal statements by an issuing authority that the certification holder has met educational or testing requirements associated with the certification.</w:t>
            </w:r>
          </w:p>
        </w:tc>
        <w:tc>
          <w:tcPr>
            <w:tcW w:w="284" w:type="dxa"/>
            <w:tcBorders>
              <w:left w:val="single" w:sz="4" w:space="0" w:color="auto"/>
              <w:bottom w:val="single" w:sz="4" w:space="0" w:color="auto"/>
              <w:right w:val="dashed" w:sz="4" w:space="0" w:color="auto"/>
            </w:tcBorders>
            <w:shd w:val="clear" w:color="auto" w:fill="FFFF66"/>
          </w:tcPr>
          <w:p w14:paraId="10700302" w14:textId="77777777" w:rsidR="00A37951" w:rsidRPr="00187899" w:rsidRDefault="00A37951" w:rsidP="008269EB">
            <w:pPr>
              <w:autoSpaceDE w:val="0"/>
              <w:autoSpaceDN w:val="0"/>
              <w:adjustRightInd w:val="0"/>
              <w:jc w:val="center"/>
              <w:rPr>
                <w:sz w:val="18"/>
              </w:rPr>
            </w:pPr>
          </w:p>
        </w:tc>
        <w:tc>
          <w:tcPr>
            <w:tcW w:w="1637" w:type="dxa"/>
            <w:tcBorders>
              <w:left w:val="dashed" w:sz="4" w:space="0" w:color="auto"/>
              <w:bottom w:val="single" w:sz="4" w:space="0" w:color="auto"/>
            </w:tcBorders>
          </w:tcPr>
          <w:p w14:paraId="10700303" w14:textId="77777777" w:rsidR="00A37951" w:rsidRDefault="00A37951" w:rsidP="008269EB">
            <w:pPr>
              <w:autoSpaceDE w:val="0"/>
              <w:autoSpaceDN w:val="0"/>
              <w:adjustRightInd w:val="0"/>
              <w:jc w:val="center"/>
              <w:rPr>
                <w:sz w:val="18"/>
              </w:rPr>
            </w:pPr>
            <w:r>
              <w:rPr>
                <w:sz w:val="18"/>
              </w:rPr>
              <w:t xml:space="preserve">EURES </w:t>
            </w:r>
            <w:r w:rsidR="00233A58">
              <w:rPr>
                <w:sz w:val="18"/>
              </w:rPr>
              <w:t>Optional</w:t>
            </w:r>
          </w:p>
          <w:p w14:paraId="10700304" w14:textId="77777777" w:rsidR="00A37951" w:rsidRDefault="00A37951" w:rsidP="008269EB">
            <w:pPr>
              <w:autoSpaceDE w:val="0"/>
              <w:autoSpaceDN w:val="0"/>
              <w:adjustRightInd w:val="0"/>
              <w:jc w:val="center"/>
              <w:rPr>
                <w:sz w:val="18"/>
              </w:rPr>
            </w:pPr>
            <w:r>
              <w:rPr>
                <w:sz w:val="18"/>
              </w:rPr>
              <w:t>/</w:t>
            </w:r>
          </w:p>
          <w:p w14:paraId="10700305" w14:textId="77777777" w:rsidR="00A37951" w:rsidRPr="00187899" w:rsidRDefault="00A37951" w:rsidP="008269EB">
            <w:pPr>
              <w:autoSpaceDE w:val="0"/>
              <w:autoSpaceDN w:val="0"/>
              <w:adjustRightInd w:val="0"/>
              <w:jc w:val="center"/>
              <w:rPr>
                <w:sz w:val="18"/>
              </w:rPr>
            </w:pPr>
            <w:r>
              <w:rPr>
                <w:sz w:val="18"/>
              </w:rPr>
              <w:t>0..1</w:t>
            </w:r>
          </w:p>
        </w:tc>
        <w:tc>
          <w:tcPr>
            <w:tcW w:w="549" w:type="dxa"/>
            <w:tcBorders>
              <w:bottom w:val="single" w:sz="4" w:space="0" w:color="auto"/>
            </w:tcBorders>
          </w:tcPr>
          <w:p w14:paraId="10700306" w14:textId="77777777" w:rsidR="00A37951" w:rsidRPr="00CE7A00" w:rsidRDefault="005657C3" w:rsidP="00CE7A00">
            <w:pPr>
              <w:jc w:val="center"/>
              <w:rPr>
                <w:sz w:val="18"/>
              </w:rPr>
            </w:pPr>
            <w:r w:rsidRPr="00CE7A00">
              <w:rPr>
                <w:sz w:val="18"/>
              </w:rPr>
              <w:t>N/A</w:t>
            </w:r>
          </w:p>
        </w:tc>
        <w:tc>
          <w:tcPr>
            <w:tcW w:w="1300" w:type="dxa"/>
            <w:tcBorders>
              <w:bottom w:val="single" w:sz="4" w:space="0" w:color="auto"/>
            </w:tcBorders>
          </w:tcPr>
          <w:p w14:paraId="10700307" w14:textId="77777777" w:rsidR="00A37951" w:rsidRPr="00187899" w:rsidRDefault="00A37951" w:rsidP="008269EB">
            <w:pPr>
              <w:autoSpaceDE w:val="0"/>
              <w:autoSpaceDN w:val="0"/>
              <w:adjustRightInd w:val="0"/>
              <w:jc w:val="center"/>
              <w:rPr>
                <w:sz w:val="18"/>
              </w:rPr>
            </w:pPr>
            <w:r w:rsidRPr="00187899">
              <w:rPr>
                <w:sz w:val="18"/>
              </w:rPr>
              <w:t>N/A</w:t>
            </w:r>
          </w:p>
        </w:tc>
      </w:tr>
      <w:tr w:rsidR="00F7255E" w:rsidRPr="00187899" w14:paraId="1070030A" w14:textId="77777777" w:rsidTr="00CE7A00">
        <w:trPr>
          <w:trHeight w:val="291"/>
        </w:trPr>
        <w:tc>
          <w:tcPr>
            <w:tcW w:w="10682" w:type="dxa"/>
            <w:gridSpan w:val="6"/>
            <w:shd w:val="clear" w:color="auto" w:fill="D6E3BC" w:themeFill="accent3" w:themeFillTint="66"/>
          </w:tcPr>
          <w:p w14:paraId="10700309" w14:textId="77777777" w:rsidR="00F7255E" w:rsidRPr="00187899" w:rsidRDefault="00F7255E" w:rsidP="00EC5B77">
            <w:pPr>
              <w:autoSpaceDE w:val="0"/>
              <w:autoSpaceDN w:val="0"/>
              <w:adjustRightInd w:val="0"/>
              <w:jc w:val="center"/>
              <w:rPr>
                <w:b/>
                <w:sz w:val="18"/>
              </w:rPr>
            </w:pPr>
            <w:r w:rsidRPr="00187899">
              <w:rPr>
                <w:b/>
                <w:sz w:val="18"/>
              </w:rPr>
              <w:t>Sub-elements</w:t>
            </w:r>
          </w:p>
        </w:tc>
      </w:tr>
      <w:tr w:rsidR="005657C3" w:rsidRPr="00187899" w14:paraId="10700313" w14:textId="77777777" w:rsidTr="00CE7A00">
        <w:trPr>
          <w:trHeight w:val="709"/>
        </w:trPr>
        <w:tc>
          <w:tcPr>
            <w:tcW w:w="1279" w:type="dxa"/>
            <w:vMerge w:val="restart"/>
          </w:tcPr>
          <w:p w14:paraId="1070030B" w14:textId="77777777" w:rsidR="005657C3" w:rsidRPr="00187899" w:rsidRDefault="005657C3" w:rsidP="008269EB">
            <w:pPr>
              <w:autoSpaceDE w:val="0"/>
              <w:autoSpaceDN w:val="0"/>
              <w:adjustRightInd w:val="0"/>
              <w:jc w:val="left"/>
              <w:rPr>
                <w:b/>
                <w:sz w:val="18"/>
              </w:rPr>
            </w:pPr>
            <w:r w:rsidRPr="00187899">
              <w:rPr>
                <w:b/>
                <w:sz w:val="18"/>
              </w:rPr>
              <w:t>Certification</w:t>
            </w:r>
          </w:p>
        </w:tc>
        <w:tc>
          <w:tcPr>
            <w:tcW w:w="5633" w:type="dxa"/>
            <w:tcBorders>
              <w:bottom w:val="dotted" w:sz="4" w:space="0" w:color="BFBFBF" w:themeColor="background1" w:themeShade="BF"/>
              <w:right w:val="single" w:sz="4" w:space="0" w:color="auto"/>
            </w:tcBorders>
          </w:tcPr>
          <w:p w14:paraId="1070030C" w14:textId="77777777" w:rsidR="005657C3" w:rsidRPr="00187899" w:rsidRDefault="005657C3" w:rsidP="008B7558">
            <w:pPr>
              <w:autoSpaceDE w:val="0"/>
              <w:autoSpaceDN w:val="0"/>
              <w:adjustRightInd w:val="0"/>
              <w:jc w:val="left"/>
              <w:rPr>
                <w:sz w:val="18"/>
              </w:rPr>
            </w:pPr>
            <w:r w:rsidRPr="00187899">
              <w:rPr>
                <w:sz w:val="18"/>
              </w:rPr>
              <w:t>A document certifying the status or acquirements of the bearer, or his/her fulfilment of conditions authorizing him/her to act or practise in a specified way and which is therefore often equal to a licence.</w:t>
            </w:r>
          </w:p>
        </w:tc>
        <w:tc>
          <w:tcPr>
            <w:tcW w:w="284" w:type="dxa"/>
            <w:tcBorders>
              <w:left w:val="single" w:sz="4" w:space="0" w:color="auto"/>
              <w:bottom w:val="dotted" w:sz="4" w:space="0" w:color="BFBFBF" w:themeColor="background1" w:themeShade="BF"/>
              <w:right w:val="dashed" w:sz="4" w:space="0" w:color="auto"/>
            </w:tcBorders>
            <w:shd w:val="clear" w:color="auto" w:fill="FFFF66"/>
          </w:tcPr>
          <w:p w14:paraId="1070030D" w14:textId="77777777" w:rsidR="005657C3" w:rsidRPr="00187899" w:rsidRDefault="005657C3" w:rsidP="008269EB">
            <w:pPr>
              <w:autoSpaceDE w:val="0"/>
              <w:autoSpaceDN w:val="0"/>
              <w:adjustRightInd w:val="0"/>
              <w:jc w:val="center"/>
              <w:rPr>
                <w:sz w:val="18"/>
              </w:rPr>
            </w:pPr>
          </w:p>
        </w:tc>
        <w:tc>
          <w:tcPr>
            <w:tcW w:w="1637" w:type="dxa"/>
            <w:tcBorders>
              <w:left w:val="dashed" w:sz="4" w:space="0" w:color="auto"/>
              <w:bottom w:val="dotted" w:sz="4" w:space="0" w:color="BFBFBF" w:themeColor="background1" w:themeShade="BF"/>
            </w:tcBorders>
          </w:tcPr>
          <w:p w14:paraId="1070030E" w14:textId="77777777" w:rsidR="005657C3" w:rsidRDefault="005657C3" w:rsidP="008269EB">
            <w:pPr>
              <w:autoSpaceDE w:val="0"/>
              <w:autoSpaceDN w:val="0"/>
              <w:adjustRightInd w:val="0"/>
              <w:jc w:val="center"/>
              <w:rPr>
                <w:sz w:val="18"/>
              </w:rPr>
            </w:pPr>
            <w:r>
              <w:rPr>
                <w:sz w:val="18"/>
              </w:rPr>
              <w:t xml:space="preserve">EURES </w:t>
            </w:r>
            <w:r w:rsidR="00233A58">
              <w:rPr>
                <w:sz w:val="18"/>
              </w:rPr>
              <w:t>Optional</w:t>
            </w:r>
          </w:p>
          <w:p w14:paraId="1070030F" w14:textId="77777777" w:rsidR="005657C3" w:rsidRDefault="005657C3" w:rsidP="008269EB">
            <w:pPr>
              <w:autoSpaceDE w:val="0"/>
              <w:autoSpaceDN w:val="0"/>
              <w:adjustRightInd w:val="0"/>
              <w:jc w:val="center"/>
              <w:rPr>
                <w:sz w:val="18"/>
              </w:rPr>
            </w:pPr>
            <w:r>
              <w:rPr>
                <w:sz w:val="18"/>
              </w:rPr>
              <w:t>/</w:t>
            </w:r>
          </w:p>
          <w:p w14:paraId="10700310" w14:textId="77777777" w:rsidR="005657C3" w:rsidRPr="00187899" w:rsidRDefault="005657C3" w:rsidP="008269EB">
            <w:pPr>
              <w:autoSpaceDE w:val="0"/>
              <w:autoSpaceDN w:val="0"/>
              <w:adjustRightInd w:val="0"/>
              <w:jc w:val="center"/>
              <w:rPr>
                <w:sz w:val="18"/>
              </w:rPr>
            </w:pPr>
            <w:r>
              <w:rPr>
                <w:sz w:val="18"/>
              </w:rPr>
              <w:t>0..n</w:t>
            </w:r>
          </w:p>
        </w:tc>
        <w:tc>
          <w:tcPr>
            <w:tcW w:w="549" w:type="dxa"/>
            <w:tcBorders>
              <w:bottom w:val="dotted" w:sz="4" w:space="0" w:color="BFBFBF" w:themeColor="background1" w:themeShade="BF"/>
            </w:tcBorders>
          </w:tcPr>
          <w:p w14:paraId="10700311" w14:textId="77777777" w:rsidR="005657C3" w:rsidRPr="00187899" w:rsidRDefault="005657C3" w:rsidP="00CE7A00">
            <w:pPr>
              <w:autoSpaceDE w:val="0"/>
              <w:autoSpaceDN w:val="0"/>
              <w:adjustRightInd w:val="0"/>
              <w:jc w:val="center"/>
              <w:rPr>
                <w:rFonts w:cs="Times New Roman"/>
                <w:b/>
                <w:color w:val="0000FF"/>
                <w:sz w:val="18"/>
                <w:szCs w:val="20"/>
              </w:rPr>
            </w:pPr>
            <w:r w:rsidRPr="006E7D75">
              <w:rPr>
                <w:sz w:val="18"/>
              </w:rPr>
              <w:t>N/A</w:t>
            </w:r>
          </w:p>
        </w:tc>
        <w:tc>
          <w:tcPr>
            <w:tcW w:w="1300" w:type="dxa"/>
            <w:tcBorders>
              <w:bottom w:val="dotted" w:sz="4" w:space="0" w:color="BFBFBF" w:themeColor="background1" w:themeShade="BF"/>
            </w:tcBorders>
          </w:tcPr>
          <w:p w14:paraId="10700312" w14:textId="77777777" w:rsidR="005657C3" w:rsidRPr="00187899" w:rsidRDefault="005657C3" w:rsidP="008269EB">
            <w:pPr>
              <w:autoSpaceDE w:val="0"/>
              <w:autoSpaceDN w:val="0"/>
              <w:adjustRightInd w:val="0"/>
              <w:jc w:val="center"/>
              <w:rPr>
                <w:sz w:val="18"/>
              </w:rPr>
            </w:pPr>
            <w:r w:rsidRPr="00187899">
              <w:rPr>
                <w:sz w:val="18"/>
              </w:rPr>
              <w:t>N/A</w:t>
            </w:r>
          </w:p>
        </w:tc>
      </w:tr>
      <w:tr w:rsidR="005657C3" w:rsidRPr="00187899" w14:paraId="10700316" w14:textId="77777777" w:rsidTr="00CE7A00">
        <w:trPr>
          <w:trHeight w:val="291"/>
        </w:trPr>
        <w:tc>
          <w:tcPr>
            <w:tcW w:w="1279" w:type="dxa"/>
            <w:vMerge/>
          </w:tcPr>
          <w:p w14:paraId="10700314" w14:textId="77777777" w:rsidR="005657C3" w:rsidRPr="00187899" w:rsidRDefault="005657C3" w:rsidP="008269EB">
            <w:pPr>
              <w:autoSpaceDE w:val="0"/>
              <w:autoSpaceDN w:val="0"/>
              <w:adjustRightInd w:val="0"/>
              <w:jc w:val="left"/>
              <w:rPr>
                <w:b/>
                <w:sz w:val="18"/>
              </w:rPr>
            </w:pPr>
          </w:p>
        </w:tc>
        <w:tc>
          <w:tcPr>
            <w:tcW w:w="9403" w:type="dxa"/>
            <w:gridSpan w:val="5"/>
            <w:tcBorders>
              <w:top w:val="dotted" w:sz="4" w:space="0" w:color="BFBFBF" w:themeColor="background1" w:themeShade="BF"/>
            </w:tcBorders>
          </w:tcPr>
          <w:p w14:paraId="10700315" w14:textId="17DF4449" w:rsidR="005657C3" w:rsidRPr="00CE7A00" w:rsidRDefault="005657C3" w:rsidP="004377ED">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373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3738 \h </w:instrText>
            </w:r>
            <w:r>
              <w:rPr>
                <w:sz w:val="18"/>
                <w:szCs w:val="18"/>
              </w:rPr>
              <w:instrText xml:space="preserve"> \* MERGEFORMAT </w:instrText>
            </w:r>
            <w:r w:rsidRPr="00F425C3">
              <w:rPr>
                <w:sz w:val="18"/>
                <w:szCs w:val="18"/>
              </w:rPr>
            </w:r>
            <w:r w:rsidRPr="00F425C3">
              <w:rPr>
                <w:sz w:val="18"/>
                <w:szCs w:val="18"/>
              </w:rPr>
              <w:fldChar w:fldCharType="separate"/>
            </w:r>
            <w:ins w:id="3015" w:author="aris-lux\deruse" w:date="2018-02-12T17:52:00Z">
              <w:r w:rsidR="00CC0513" w:rsidRPr="00917ED4">
                <w:rPr>
                  <w:sz w:val="18"/>
                  <w:szCs w:val="18"/>
                </w:rPr>
                <w:t>Sub-element: /Certification</w:t>
              </w:r>
              <w:r w:rsidR="00CC0513" w:rsidRPr="00917ED4">
                <w:rPr>
                  <w:sz w:val="18"/>
                  <w:szCs w:val="18"/>
                </w:rPr>
                <w:fldChar w:fldCharType="begin"/>
              </w:r>
              <w:r w:rsidR="00CC0513" w:rsidRPr="00917ED4">
                <w:rPr>
                  <w:sz w:val="18"/>
                  <w:szCs w:val="18"/>
                </w:rPr>
                <w:instrText xml:space="preserve"> TA \l "Certification" \s "Certification" \c 1 </w:instrText>
              </w:r>
              <w:r w:rsidR="00CC0513" w:rsidRPr="00917ED4">
                <w:rPr>
                  <w:sz w:val="18"/>
                  <w:szCs w:val="18"/>
                </w:rPr>
                <w:fldChar w:fldCharType="end"/>
              </w:r>
              <w:r w:rsidR="00CC0513" w:rsidRPr="00917ED4">
                <w:rPr>
                  <w:sz w:val="18"/>
                  <w:szCs w:val="18"/>
                </w:rPr>
                <w:t xml:space="preserve"> (level 3)</w:t>
              </w:r>
            </w:ins>
            <w:ins w:id="3016" w:author="aris-lux/ouballya" w:date="2018-02-08T17:48:00Z">
              <w:del w:id="3017" w:author="aris-lux\deruse" w:date="2018-02-12T17:50:00Z">
                <w:r w:rsidR="00390AE9" w:rsidRPr="00917ED4" w:rsidDel="00CC0513">
                  <w:rPr>
                    <w:sz w:val="18"/>
                    <w:szCs w:val="18"/>
                  </w:rPr>
                  <w:delText>Sub-element: /Certification</w:delText>
                </w:r>
                <w:r w:rsidR="00390AE9" w:rsidRPr="00917ED4" w:rsidDel="00CC0513">
                  <w:rPr>
                    <w:sz w:val="18"/>
                    <w:szCs w:val="18"/>
                  </w:rPr>
                  <w:fldChar w:fldCharType="begin"/>
                </w:r>
                <w:r w:rsidR="00390AE9" w:rsidRPr="00917ED4" w:rsidDel="00CC0513">
                  <w:rPr>
                    <w:sz w:val="18"/>
                    <w:szCs w:val="18"/>
                  </w:rPr>
                  <w:delInstrText xml:space="preserve"> TA \l "Certification" \s "Certific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018" w:author="aris-lux\deruse" w:date="2018-02-12T17:50:00Z">
              <w:r w:rsidR="007706EE" w:rsidRPr="007706EE" w:rsidDel="00CC0513">
                <w:rPr>
                  <w:sz w:val="18"/>
                  <w:szCs w:val="18"/>
                </w:rPr>
                <w:delText>Sub-element: /Certification</w:delText>
              </w:r>
              <w:r w:rsidR="007706EE" w:rsidRPr="007706EE" w:rsidDel="00CC0513">
                <w:rPr>
                  <w:sz w:val="18"/>
                  <w:szCs w:val="18"/>
                </w:rPr>
                <w:fldChar w:fldCharType="begin"/>
              </w:r>
              <w:r w:rsidR="007706EE" w:rsidRPr="007706EE" w:rsidDel="00CC0513">
                <w:rPr>
                  <w:sz w:val="18"/>
                  <w:szCs w:val="18"/>
                </w:rPr>
                <w:delInstrText xml:space="preserve"> TA \l "Certification" \s "Certific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700317" w14:textId="77777777" w:rsidR="00835863" w:rsidRPr="00187899" w:rsidRDefault="00835863" w:rsidP="00835863">
      <w:pPr>
        <w:pStyle w:val="Heading3"/>
      </w:pPr>
      <w:bookmarkStart w:id="3019" w:name="_Ref400958816"/>
      <w:r w:rsidRPr="00187899">
        <w:t xml:space="preserve">Certifications </w:t>
      </w:r>
      <w:r w:rsidR="008B7558" w:rsidRPr="00187899">
        <w:t>A</w:t>
      </w:r>
      <w:r w:rsidRPr="00187899">
        <w:t>ttributes</w:t>
      </w:r>
      <w:bookmarkEnd w:id="3019"/>
    </w:p>
    <w:p w14:paraId="10700318" w14:textId="77777777" w:rsidR="00713617" w:rsidRPr="00187899" w:rsidRDefault="00471B27" w:rsidP="00713617">
      <w:pPr>
        <w:keepNext/>
        <w:jc w:val="center"/>
      </w:pPr>
      <w:r>
        <w:rPr>
          <w:noProof/>
          <w:lang w:eastAsia="en-GB"/>
        </w:rPr>
        <w:drawing>
          <wp:inline distT="0" distB="0" distL="0" distR="0" wp14:anchorId="10701FED" wp14:editId="10701FEE">
            <wp:extent cx="5704762" cy="2314286"/>
            <wp:effectExtent l="0" t="0" r="0" b="0"/>
            <wp:docPr id="123963" name="Picture 12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 name="08_00_Certifications (2).png"/>
                    <pic:cNvPicPr/>
                  </pic:nvPicPr>
                  <pic:blipFill>
                    <a:blip r:embed="rId138">
                      <a:extLst>
                        <a:ext uri="{28A0092B-C50C-407E-A947-70E740481C1C}">
                          <a14:useLocalDpi xmlns:a14="http://schemas.microsoft.com/office/drawing/2010/main" val="0"/>
                        </a:ext>
                      </a:extLst>
                    </a:blip>
                    <a:stretch>
                      <a:fillRect/>
                    </a:stretch>
                  </pic:blipFill>
                  <pic:spPr>
                    <a:xfrm>
                      <a:off x="0" y="0"/>
                      <a:ext cx="5704762" cy="2314286"/>
                    </a:xfrm>
                    <a:prstGeom prst="rect">
                      <a:avLst/>
                    </a:prstGeom>
                  </pic:spPr>
                </pic:pic>
              </a:graphicData>
            </a:graphic>
          </wp:inline>
        </w:drawing>
      </w:r>
    </w:p>
    <w:p w14:paraId="10700319" w14:textId="1B17A0C8" w:rsidR="006800DE" w:rsidRDefault="00713617" w:rsidP="004C7E99">
      <w:pPr>
        <w:pStyle w:val="Caption"/>
      </w:pPr>
      <w:bookmarkStart w:id="3020" w:name="_Toc386106107"/>
      <w:r w:rsidRPr="00187899">
        <w:t xml:space="preserve">Figure </w:t>
      </w:r>
      <w:r w:rsidRPr="00187899">
        <w:fldChar w:fldCharType="begin"/>
      </w:r>
      <w:r w:rsidRPr="00187899">
        <w:instrText xml:space="preserve"> SEQ Figure \* ARABIC </w:instrText>
      </w:r>
      <w:r w:rsidRPr="00187899">
        <w:fldChar w:fldCharType="separate"/>
      </w:r>
      <w:r w:rsidR="00CC0513">
        <w:rPr>
          <w:noProof/>
        </w:rPr>
        <w:t>115</w:t>
      </w:r>
      <w:r w:rsidRPr="00187899">
        <w:fldChar w:fldCharType="end"/>
      </w:r>
      <w:r w:rsidRPr="00187899">
        <w:t xml:space="preserve">: Certifications </w:t>
      </w:r>
      <w:r w:rsidR="005139F0" w:rsidRPr="00187899">
        <w:t>Attributes</w:t>
      </w:r>
      <w:r w:rsidRPr="00187899">
        <w:t xml:space="preserve"> </w:t>
      </w:r>
      <w:r w:rsidR="008B7558" w:rsidRPr="00187899">
        <w:t>S</w:t>
      </w:r>
      <w:r w:rsidRPr="00187899">
        <w:t>chema</w:t>
      </w:r>
      <w:bookmarkEnd w:id="3020"/>
    </w:p>
    <w:tbl>
      <w:tblPr>
        <w:tblStyle w:val="TableGrid"/>
        <w:tblW w:w="0" w:type="auto"/>
        <w:tblLayout w:type="fixed"/>
        <w:tblLook w:val="04A0" w:firstRow="1" w:lastRow="0" w:firstColumn="1" w:lastColumn="0" w:noHBand="0" w:noVBand="1"/>
      </w:tblPr>
      <w:tblGrid>
        <w:gridCol w:w="1809"/>
        <w:gridCol w:w="3260"/>
        <w:gridCol w:w="609"/>
        <w:gridCol w:w="5004"/>
      </w:tblGrid>
      <w:tr w:rsidR="00713617" w:rsidRPr="00187899" w14:paraId="1070031E" w14:textId="77777777" w:rsidTr="00D268ED">
        <w:trPr>
          <w:tblHeader/>
        </w:trPr>
        <w:tc>
          <w:tcPr>
            <w:tcW w:w="1809" w:type="dxa"/>
            <w:shd w:val="clear" w:color="auto" w:fill="9AAE04"/>
          </w:tcPr>
          <w:p w14:paraId="1070031A" w14:textId="77777777" w:rsidR="00713617" w:rsidRPr="00187899" w:rsidRDefault="00713617" w:rsidP="00D268ED">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31B" w14:textId="77777777" w:rsidR="00713617" w:rsidRPr="00187899" w:rsidRDefault="00713617" w:rsidP="00D268ED">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31C" w14:textId="77777777" w:rsidR="00713617" w:rsidRPr="00187899" w:rsidRDefault="00713617" w:rsidP="00D268ED">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31D" w14:textId="77777777" w:rsidR="00713617" w:rsidRPr="00187899" w:rsidRDefault="00713617" w:rsidP="00D268ED">
            <w:pPr>
              <w:jc w:val="center"/>
              <w:rPr>
                <w:b/>
                <w:color w:val="FFFFFF" w:themeColor="background1"/>
                <w:sz w:val="18"/>
              </w:rPr>
            </w:pPr>
            <w:r w:rsidRPr="00187899">
              <w:rPr>
                <w:b/>
                <w:color w:val="FFFFFF" w:themeColor="background1"/>
                <w:sz w:val="18"/>
              </w:rPr>
              <w:t>Rule</w:t>
            </w:r>
          </w:p>
        </w:tc>
      </w:tr>
      <w:tr w:rsidR="008B7558" w:rsidRPr="00187899" w14:paraId="10700324" w14:textId="77777777" w:rsidTr="008B7558">
        <w:tc>
          <w:tcPr>
            <w:tcW w:w="1809" w:type="dxa"/>
          </w:tcPr>
          <w:p w14:paraId="1070031F" w14:textId="77777777" w:rsidR="008B7558" w:rsidRPr="00187899" w:rsidRDefault="008B7558" w:rsidP="008B7558">
            <w:pPr>
              <w:autoSpaceDE w:val="0"/>
              <w:autoSpaceDN w:val="0"/>
              <w:adjustRightInd w:val="0"/>
              <w:jc w:val="left"/>
              <w:rPr>
                <w:b/>
                <w:sz w:val="18"/>
              </w:rPr>
            </w:pPr>
            <w:r w:rsidRPr="00187899">
              <w:rPr>
                <w:b/>
                <w:sz w:val="18"/>
              </w:rPr>
              <w:t>validFrom</w:t>
            </w:r>
          </w:p>
        </w:tc>
        <w:tc>
          <w:tcPr>
            <w:tcW w:w="3260" w:type="dxa"/>
          </w:tcPr>
          <w:p w14:paraId="10700320" w14:textId="77777777" w:rsidR="008B7558" w:rsidRPr="00187899" w:rsidRDefault="008B7558" w:rsidP="008B7558">
            <w:pPr>
              <w:autoSpaceDE w:val="0"/>
              <w:autoSpaceDN w:val="0"/>
              <w:adjustRightInd w:val="0"/>
              <w:jc w:val="left"/>
              <w:rPr>
                <w:sz w:val="18"/>
              </w:rPr>
            </w:pPr>
            <w:r w:rsidRPr="00187899">
              <w:rPr>
                <w:sz w:val="18"/>
              </w:rPr>
              <w:t>Validity start date for this entity’s information</w:t>
            </w:r>
          </w:p>
        </w:tc>
        <w:tc>
          <w:tcPr>
            <w:tcW w:w="609" w:type="dxa"/>
          </w:tcPr>
          <w:p w14:paraId="10700321" w14:textId="77777777" w:rsidR="008B7558" w:rsidRPr="00187899" w:rsidRDefault="008B7558" w:rsidP="008B7558">
            <w:pPr>
              <w:autoSpaceDE w:val="0"/>
              <w:autoSpaceDN w:val="0"/>
              <w:adjustRightInd w:val="0"/>
              <w:jc w:val="center"/>
              <w:rPr>
                <w:sz w:val="18"/>
              </w:rPr>
            </w:pPr>
            <w:r w:rsidRPr="00187899">
              <w:rPr>
                <w:sz w:val="18"/>
              </w:rPr>
              <w:t>0..1</w:t>
            </w:r>
          </w:p>
        </w:tc>
        <w:tc>
          <w:tcPr>
            <w:tcW w:w="5004" w:type="dxa"/>
          </w:tcPr>
          <w:p w14:paraId="10700322" w14:textId="3E567C52" w:rsidR="008B7558" w:rsidRPr="00187899" w:rsidRDefault="008B7558" w:rsidP="008B7558">
            <w:pPr>
              <w:autoSpaceDE w:val="0"/>
              <w:autoSpaceDN w:val="0"/>
              <w:adjustRightInd w:val="0"/>
              <w:jc w:val="left"/>
              <w:rPr>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021"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022" w:author="aris-lux/ouballya" w:date="2018-02-08T17:48:00Z">
              <w:del w:id="3023"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024"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323" w14:textId="39AE087C" w:rsidR="008B7558" w:rsidRPr="00187899" w:rsidRDefault="008B7558" w:rsidP="008B7558">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025" w:author="aris-lux\deruse" w:date="2018-02-12T17:52:00Z">
              <w:r w:rsidR="00CC0513" w:rsidRPr="00187899">
                <w:rPr>
                  <w:sz w:val="18"/>
                  <w:szCs w:val="18"/>
                </w:rPr>
                <w:t>: Compulsory Date Format is: YYYY-MM-DD</w:t>
              </w:r>
              <w:r w:rsidR="00CC0513">
                <w:rPr>
                  <w:sz w:val="18"/>
                  <w:szCs w:val="18"/>
                </w:rPr>
                <w:t>, YYYY-MM, YYYY or YYYY-MM-DDThh:mm:ss.</w:t>
              </w:r>
            </w:ins>
            <w:ins w:id="3026" w:author="aris-lux/ouballya" w:date="2018-02-08T17:48:00Z">
              <w:del w:id="3027"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028"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43A8D" w:rsidRPr="00187899" w14:paraId="1070032A" w14:textId="77777777" w:rsidTr="00D268ED">
        <w:tc>
          <w:tcPr>
            <w:tcW w:w="1809" w:type="dxa"/>
          </w:tcPr>
          <w:p w14:paraId="10700325" w14:textId="77777777" w:rsidR="00943A8D" w:rsidRPr="00187899" w:rsidRDefault="00943A8D" w:rsidP="00D268ED">
            <w:pPr>
              <w:jc w:val="left"/>
              <w:rPr>
                <w:b/>
                <w:sz w:val="18"/>
              </w:rPr>
            </w:pPr>
            <w:r w:rsidRPr="00187899">
              <w:rPr>
                <w:b/>
                <w:sz w:val="18"/>
              </w:rPr>
              <w:t>validTo</w:t>
            </w:r>
          </w:p>
        </w:tc>
        <w:tc>
          <w:tcPr>
            <w:tcW w:w="3260" w:type="dxa"/>
          </w:tcPr>
          <w:p w14:paraId="10700326" w14:textId="77777777" w:rsidR="00943A8D" w:rsidRPr="00187899" w:rsidRDefault="00943A8D" w:rsidP="008B7558">
            <w:pPr>
              <w:autoSpaceDE w:val="0"/>
              <w:autoSpaceDN w:val="0"/>
              <w:adjustRightInd w:val="0"/>
              <w:jc w:val="left"/>
              <w:rPr>
                <w:sz w:val="18"/>
              </w:rPr>
            </w:pPr>
            <w:r w:rsidRPr="00187899">
              <w:rPr>
                <w:sz w:val="18"/>
              </w:rPr>
              <w:t xml:space="preserve">Validity </w:t>
            </w:r>
            <w:r w:rsidR="008B7558" w:rsidRPr="00187899">
              <w:rPr>
                <w:sz w:val="18"/>
              </w:rPr>
              <w:t>end</w:t>
            </w:r>
            <w:r w:rsidRPr="00187899">
              <w:rPr>
                <w:sz w:val="18"/>
              </w:rPr>
              <w:t>date for this entity’s information</w:t>
            </w:r>
          </w:p>
        </w:tc>
        <w:tc>
          <w:tcPr>
            <w:tcW w:w="609" w:type="dxa"/>
          </w:tcPr>
          <w:p w14:paraId="10700327" w14:textId="77777777" w:rsidR="00943A8D" w:rsidRPr="00187899" w:rsidRDefault="00943A8D" w:rsidP="00D268ED">
            <w:pPr>
              <w:autoSpaceDE w:val="0"/>
              <w:autoSpaceDN w:val="0"/>
              <w:adjustRightInd w:val="0"/>
              <w:jc w:val="center"/>
              <w:rPr>
                <w:sz w:val="18"/>
              </w:rPr>
            </w:pPr>
            <w:r w:rsidRPr="00187899">
              <w:rPr>
                <w:sz w:val="18"/>
              </w:rPr>
              <w:t>0..1</w:t>
            </w:r>
          </w:p>
        </w:tc>
        <w:tc>
          <w:tcPr>
            <w:tcW w:w="5004" w:type="dxa"/>
          </w:tcPr>
          <w:p w14:paraId="10700328" w14:textId="6F0E81C9" w:rsidR="00943A8D" w:rsidRPr="00187899" w:rsidRDefault="00943A8D" w:rsidP="00212BE6">
            <w:pPr>
              <w:autoSpaceDE w:val="0"/>
              <w:autoSpaceDN w:val="0"/>
              <w:adjustRightInd w:val="0"/>
              <w:jc w:val="left"/>
              <w:rPr>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329" w14:textId="3DD1F18B" w:rsidR="00943A8D" w:rsidRPr="00187899" w:rsidRDefault="00943A8D"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029" w:author="aris-lux\deruse" w:date="2018-02-12T17:52:00Z">
              <w:r w:rsidR="00CC0513" w:rsidRPr="00187899">
                <w:rPr>
                  <w:sz w:val="18"/>
                  <w:szCs w:val="18"/>
                </w:rPr>
                <w:t>: Compulsory Date Format is: YYYY-MM-DD</w:t>
              </w:r>
              <w:r w:rsidR="00CC0513">
                <w:rPr>
                  <w:sz w:val="18"/>
                  <w:szCs w:val="18"/>
                </w:rPr>
                <w:t>, YYYY-MM, YYYY or YYYY-MM-DDThh:mm:ss.</w:t>
              </w:r>
            </w:ins>
            <w:ins w:id="3030" w:author="aris-lux/ouballya" w:date="2018-02-08T17:48:00Z">
              <w:del w:id="3031"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032"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713617" w:rsidRPr="00187899" w14:paraId="1070032C" w14:textId="77777777" w:rsidTr="00D268ED">
        <w:trPr>
          <w:tblHeader/>
        </w:trPr>
        <w:tc>
          <w:tcPr>
            <w:tcW w:w="10682" w:type="dxa"/>
            <w:gridSpan w:val="4"/>
            <w:shd w:val="clear" w:color="auto" w:fill="D6E3BC" w:themeFill="accent3" w:themeFillTint="66"/>
          </w:tcPr>
          <w:p w14:paraId="1070032B" w14:textId="77777777" w:rsidR="00713617" w:rsidRPr="00187899" w:rsidRDefault="00713617" w:rsidP="00D268ED">
            <w:pPr>
              <w:jc w:val="center"/>
              <w:rPr>
                <w:b/>
                <w:sz w:val="18"/>
              </w:rPr>
            </w:pPr>
            <w:r w:rsidRPr="00187899">
              <w:rPr>
                <w:b/>
                <w:sz w:val="18"/>
              </w:rPr>
              <w:t>Certification sub-element</w:t>
            </w:r>
          </w:p>
        </w:tc>
      </w:tr>
      <w:tr w:rsidR="00713617" w:rsidRPr="00187899" w14:paraId="10700331" w14:textId="77777777" w:rsidTr="00D268ED">
        <w:trPr>
          <w:tblHeader/>
        </w:trPr>
        <w:tc>
          <w:tcPr>
            <w:tcW w:w="1809" w:type="dxa"/>
            <w:shd w:val="clear" w:color="auto" w:fill="9AAE04"/>
          </w:tcPr>
          <w:p w14:paraId="1070032D" w14:textId="77777777" w:rsidR="00713617" w:rsidRPr="00187899" w:rsidRDefault="00713617" w:rsidP="00D268ED">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32E" w14:textId="77777777" w:rsidR="00713617" w:rsidRPr="00187899" w:rsidRDefault="00713617" w:rsidP="00D268ED">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32F" w14:textId="77777777" w:rsidR="00713617" w:rsidRPr="00187899" w:rsidRDefault="00713617" w:rsidP="00D268ED">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330" w14:textId="77777777" w:rsidR="00713617" w:rsidRPr="00187899" w:rsidRDefault="00713617" w:rsidP="00D268ED">
            <w:pPr>
              <w:jc w:val="center"/>
              <w:rPr>
                <w:b/>
                <w:color w:val="FFFFFF" w:themeColor="background1"/>
                <w:sz w:val="18"/>
              </w:rPr>
            </w:pPr>
            <w:r w:rsidRPr="00187899">
              <w:rPr>
                <w:b/>
                <w:color w:val="FFFFFF" w:themeColor="background1"/>
                <w:sz w:val="18"/>
              </w:rPr>
              <w:t>Rule</w:t>
            </w:r>
          </w:p>
        </w:tc>
      </w:tr>
      <w:tr w:rsidR="005657C3" w:rsidRPr="00187899" w14:paraId="10700333" w14:textId="77777777" w:rsidTr="0017381C">
        <w:tc>
          <w:tcPr>
            <w:tcW w:w="10682" w:type="dxa"/>
            <w:gridSpan w:val="4"/>
          </w:tcPr>
          <w:p w14:paraId="10700332" w14:textId="2526FF5A" w:rsidR="005657C3" w:rsidRPr="002D65D8" w:rsidRDefault="005657C3" w:rsidP="00CE7A00">
            <w:pPr>
              <w:autoSpaceDE w:val="0"/>
              <w:autoSpaceDN w:val="0"/>
              <w:adjustRightInd w:val="0"/>
              <w:jc w:val="left"/>
              <w:rPr>
                <w:sz w:val="18"/>
                <w:szCs w:val="18"/>
              </w:rPr>
            </w:pPr>
            <w:r w:rsidRPr="00F425C3">
              <w:rPr>
                <w:sz w:val="18"/>
                <w:szCs w:val="18"/>
              </w:rPr>
              <w:t>See section “</w:t>
            </w:r>
            <w:r w:rsidRPr="00F425C3">
              <w:rPr>
                <w:sz w:val="18"/>
                <w:szCs w:val="18"/>
              </w:rPr>
              <w:fldChar w:fldCharType="begin"/>
            </w:r>
            <w:r w:rsidRPr="00CE7A00">
              <w:rPr>
                <w:sz w:val="18"/>
                <w:szCs w:val="18"/>
              </w:rPr>
              <w:instrText xml:space="preserve"> REF _Ref40097384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3848 \h </w:instrText>
            </w:r>
            <w:r>
              <w:rPr>
                <w:sz w:val="18"/>
                <w:szCs w:val="18"/>
              </w:rPr>
              <w:instrText xml:space="preserve"> \* MERGEFORMAT </w:instrText>
            </w:r>
            <w:r w:rsidRPr="00F425C3">
              <w:rPr>
                <w:sz w:val="18"/>
                <w:szCs w:val="18"/>
              </w:rPr>
            </w:r>
            <w:r w:rsidRPr="00F425C3">
              <w:rPr>
                <w:sz w:val="18"/>
                <w:szCs w:val="18"/>
              </w:rPr>
              <w:fldChar w:fldCharType="separate"/>
            </w:r>
            <w:ins w:id="3033" w:author="aris-lux\deruse" w:date="2018-02-12T17:52:00Z">
              <w:r w:rsidR="00CC0513" w:rsidRPr="00917ED4">
                <w:rPr>
                  <w:sz w:val="18"/>
                  <w:szCs w:val="18"/>
                </w:rPr>
                <w:t>Certification Attributes</w:t>
              </w:r>
            </w:ins>
            <w:ins w:id="3034" w:author="aris-lux/ouballya" w:date="2018-02-08T17:48:00Z">
              <w:del w:id="3035" w:author="aris-lux\deruse" w:date="2018-02-12T17:50:00Z">
                <w:r w:rsidR="00390AE9" w:rsidRPr="00917ED4" w:rsidDel="00CC0513">
                  <w:rPr>
                    <w:sz w:val="18"/>
                    <w:szCs w:val="18"/>
                  </w:rPr>
                  <w:delText>Certification Attributes</w:delText>
                </w:r>
              </w:del>
            </w:ins>
            <w:del w:id="3036" w:author="aris-lux\deruse" w:date="2018-02-12T17:50:00Z">
              <w:r w:rsidR="007706EE" w:rsidRPr="007706EE" w:rsidDel="00CC0513">
                <w:rPr>
                  <w:sz w:val="18"/>
                  <w:szCs w:val="18"/>
                </w:rPr>
                <w:delText>Certification Attributes</w:delText>
              </w:r>
            </w:del>
            <w:r w:rsidRPr="00F425C3">
              <w:rPr>
                <w:sz w:val="18"/>
                <w:szCs w:val="18"/>
              </w:rPr>
              <w:fldChar w:fldCharType="end"/>
            </w:r>
            <w:r w:rsidRPr="002D65D8">
              <w:rPr>
                <w:sz w:val="18"/>
                <w:szCs w:val="18"/>
              </w:rPr>
              <w:t>” for more information</w:t>
            </w:r>
          </w:p>
        </w:tc>
      </w:tr>
    </w:tbl>
    <w:p w14:paraId="10700334" w14:textId="77777777" w:rsidR="005657C3" w:rsidRDefault="005657C3" w:rsidP="00CE7A00"/>
    <w:p w14:paraId="10700335" w14:textId="77777777" w:rsidR="00CD20EC" w:rsidRPr="00187899" w:rsidRDefault="00345C14" w:rsidP="00CE7A00">
      <w:pPr>
        <w:pStyle w:val="Heading3"/>
      </w:pPr>
      <w:bookmarkStart w:id="3037" w:name="_Ref400973738"/>
      <w:r>
        <w:t xml:space="preserve">Sub-element: </w:t>
      </w:r>
      <w:r w:rsidR="0092074B" w:rsidRPr="00187899">
        <w:t>/</w:t>
      </w:r>
      <w:r w:rsidR="005A4DA9" w:rsidRPr="00187899">
        <w:t>Certification</w:t>
      </w:r>
      <w:r w:rsidR="004255F3" w:rsidRPr="00187899">
        <w:fldChar w:fldCharType="begin"/>
      </w:r>
      <w:r w:rsidR="004255F3" w:rsidRPr="00187899">
        <w:instrText xml:space="preserve"> TA \l "Certification" \s "Certification" \c 1 </w:instrText>
      </w:r>
      <w:r w:rsidR="004255F3" w:rsidRPr="00187899">
        <w:fldChar w:fldCharType="end"/>
      </w:r>
      <w:r w:rsidR="005A4DA9" w:rsidRPr="00187899">
        <w:t xml:space="preserve"> (level 3</w:t>
      </w:r>
      <w:r w:rsidR="00CD20EC" w:rsidRPr="00187899">
        <w:t>)</w:t>
      </w:r>
      <w:bookmarkEnd w:id="3037"/>
    </w:p>
    <w:p w14:paraId="10700336" w14:textId="77777777" w:rsidR="00835863" w:rsidRPr="00187899" w:rsidRDefault="00835863" w:rsidP="00CE7A00">
      <w:pPr>
        <w:pStyle w:val="Heading4"/>
      </w:pPr>
      <w:r w:rsidRPr="00187899">
        <w:t xml:space="preserve">Certification </w:t>
      </w:r>
      <w:r w:rsidR="007967D1" w:rsidRPr="00187899">
        <w:t>Element Description</w:t>
      </w:r>
    </w:p>
    <w:p w14:paraId="10700337" w14:textId="2B2FCA42" w:rsidR="00CD20EC" w:rsidRPr="00187899" w:rsidRDefault="00C7469A">
      <w:pPr>
        <w:jc w:val="center"/>
      </w:pPr>
      <w:r>
        <w:rPr>
          <w:noProof/>
          <w:lang w:eastAsia="en-GB"/>
        </w:rPr>
        <w:drawing>
          <wp:inline distT="0" distB="0" distL="0" distR="0" wp14:anchorId="10701FEF" wp14:editId="10701FF0">
            <wp:extent cx="4314825" cy="3677381"/>
            <wp:effectExtent l="0" t="0" r="0" b="0"/>
            <wp:docPr id="86024" name="Imagen 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6192" cy="3678546"/>
                    </a:xfrm>
                    <a:prstGeom prst="rect">
                      <a:avLst/>
                    </a:prstGeom>
                    <a:noFill/>
                  </pic:spPr>
                </pic:pic>
              </a:graphicData>
            </a:graphic>
          </wp:inline>
        </w:drawing>
      </w:r>
    </w:p>
    <w:p w14:paraId="10700338" w14:textId="6D7228EF" w:rsidR="00CD20EC" w:rsidRPr="00187899" w:rsidRDefault="00CD20EC">
      <w:pPr>
        <w:pStyle w:val="Caption"/>
      </w:pPr>
      <w:bookmarkStart w:id="3038" w:name="_Toc386106108"/>
      <w:r w:rsidRPr="00187899">
        <w:t xml:space="preserve">Figure </w:t>
      </w:r>
      <w:r w:rsidRPr="00187899">
        <w:fldChar w:fldCharType="begin"/>
      </w:r>
      <w:r w:rsidRPr="00187899">
        <w:instrText xml:space="preserve"> SEQ Figure \* ARABIC </w:instrText>
      </w:r>
      <w:r w:rsidRPr="00187899">
        <w:fldChar w:fldCharType="separate"/>
      </w:r>
      <w:r w:rsidR="00CC0513">
        <w:rPr>
          <w:noProof/>
        </w:rPr>
        <w:t>116</w:t>
      </w:r>
      <w:r w:rsidRPr="00187899">
        <w:fldChar w:fldCharType="end"/>
      </w:r>
      <w:r w:rsidRPr="00187899">
        <w:t xml:space="preserve">: Certification </w:t>
      </w:r>
      <w:r w:rsidR="008B7558" w:rsidRPr="00187899">
        <w:t>L</w:t>
      </w:r>
      <w:r w:rsidR="005A4DA9" w:rsidRPr="00187899">
        <w:t>evel 3</w:t>
      </w:r>
      <w:r w:rsidR="008B7558" w:rsidRPr="00187899">
        <w:t xml:space="preserve"> </w:t>
      </w:r>
      <w:r w:rsidR="007967D1" w:rsidRPr="00187899">
        <w:t>Entity Diagram</w:t>
      </w:r>
      <w:bookmarkEnd w:id="3038"/>
    </w:p>
    <w:tbl>
      <w:tblPr>
        <w:tblStyle w:val="TableGrid"/>
        <w:tblW w:w="0" w:type="auto"/>
        <w:tblLayout w:type="fixed"/>
        <w:tblLook w:val="04A0" w:firstRow="1" w:lastRow="0" w:firstColumn="1" w:lastColumn="0" w:noHBand="0" w:noVBand="1"/>
      </w:tblPr>
      <w:tblGrid>
        <w:gridCol w:w="1325"/>
        <w:gridCol w:w="5020"/>
        <w:gridCol w:w="284"/>
        <w:gridCol w:w="1661"/>
        <w:gridCol w:w="549"/>
        <w:gridCol w:w="1843"/>
      </w:tblGrid>
      <w:tr w:rsidR="00A37951" w:rsidRPr="00187899" w14:paraId="1070033F" w14:textId="77777777" w:rsidTr="00CE7A00">
        <w:trPr>
          <w:trHeight w:val="73"/>
          <w:tblHeader/>
        </w:trPr>
        <w:tc>
          <w:tcPr>
            <w:tcW w:w="1325" w:type="dxa"/>
            <w:shd w:val="clear" w:color="auto" w:fill="9AAE04"/>
          </w:tcPr>
          <w:p w14:paraId="10700339" w14:textId="77777777" w:rsidR="00CD20EC" w:rsidRPr="00187899" w:rsidRDefault="00CD20EC" w:rsidP="00CE7A00">
            <w:pPr>
              <w:jc w:val="center"/>
              <w:rPr>
                <w:b/>
                <w:color w:val="FFFFFF" w:themeColor="background1"/>
                <w:sz w:val="18"/>
              </w:rPr>
            </w:pPr>
            <w:r w:rsidRPr="00187899">
              <w:rPr>
                <w:b/>
                <w:color w:val="FFFFFF" w:themeColor="background1"/>
                <w:sz w:val="18"/>
              </w:rPr>
              <w:t>Element</w:t>
            </w:r>
          </w:p>
        </w:tc>
        <w:tc>
          <w:tcPr>
            <w:tcW w:w="5020" w:type="dxa"/>
            <w:shd w:val="clear" w:color="auto" w:fill="9AAE04"/>
          </w:tcPr>
          <w:p w14:paraId="1070033A" w14:textId="77777777" w:rsidR="00CD20EC" w:rsidRPr="00187899" w:rsidRDefault="00CD20EC" w:rsidP="00CE7A00">
            <w:pPr>
              <w:jc w:val="center"/>
              <w:rPr>
                <w:b/>
                <w:color w:val="FFFFFF" w:themeColor="background1"/>
                <w:sz w:val="18"/>
              </w:rPr>
            </w:pPr>
            <w:r w:rsidRPr="00187899">
              <w:rPr>
                <w:b/>
                <w:color w:val="FFFFFF" w:themeColor="background1"/>
                <w:sz w:val="18"/>
              </w:rPr>
              <w:t>Description</w:t>
            </w:r>
          </w:p>
        </w:tc>
        <w:tc>
          <w:tcPr>
            <w:tcW w:w="1945" w:type="dxa"/>
            <w:gridSpan w:val="2"/>
            <w:shd w:val="clear" w:color="auto" w:fill="9AAE04"/>
          </w:tcPr>
          <w:p w14:paraId="1070033B" w14:textId="77777777" w:rsidR="00A37951" w:rsidRDefault="00A37951" w:rsidP="00CE7A00">
            <w:pPr>
              <w:jc w:val="center"/>
              <w:rPr>
                <w:b/>
                <w:color w:val="FFFFFF" w:themeColor="background1"/>
                <w:sz w:val="18"/>
              </w:rPr>
            </w:pPr>
            <w:r>
              <w:rPr>
                <w:b/>
                <w:color w:val="FFFFFF" w:themeColor="background1"/>
                <w:sz w:val="18"/>
              </w:rPr>
              <w:t xml:space="preserve">Layer / </w:t>
            </w:r>
          </w:p>
          <w:p w14:paraId="1070033C" w14:textId="77777777" w:rsidR="00CD20EC" w:rsidRPr="00187899" w:rsidRDefault="00CD20EC" w:rsidP="00CE7A00">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033D" w14:textId="77777777" w:rsidR="00CD20EC" w:rsidRPr="00187899" w:rsidRDefault="00CD20EC" w:rsidP="00CE7A00">
            <w:pPr>
              <w:jc w:val="center"/>
              <w:rPr>
                <w:b/>
                <w:color w:val="FFFFFF" w:themeColor="background1"/>
                <w:sz w:val="18"/>
              </w:rPr>
            </w:pPr>
            <w:r w:rsidRPr="00187899">
              <w:rPr>
                <w:b/>
                <w:color w:val="FFFFFF" w:themeColor="background1"/>
                <w:sz w:val="18"/>
              </w:rPr>
              <w:t>Rule</w:t>
            </w:r>
          </w:p>
        </w:tc>
        <w:tc>
          <w:tcPr>
            <w:tcW w:w="1843" w:type="dxa"/>
            <w:shd w:val="clear" w:color="auto" w:fill="9AAE04"/>
          </w:tcPr>
          <w:p w14:paraId="1070033E" w14:textId="77777777" w:rsidR="00CD20EC" w:rsidRPr="00187899" w:rsidRDefault="00CD20EC" w:rsidP="00CE7A00">
            <w:pPr>
              <w:jc w:val="center"/>
              <w:rPr>
                <w:b/>
                <w:color w:val="FFFFFF" w:themeColor="background1"/>
                <w:sz w:val="18"/>
              </w:rPr>
            </w:pPr>
            <w:r w:rsidRPr="00187899">
              <w:rPr>
                <w:b/>
                <w:color w:val="FFFFFF" w:themeColor="background1"/>
                <w:sz w:val="18"/>
              </w:rPr>
              <w:t>Examples</w:t>
            </w:r>
          </w:p>
        </w:tc>
      </w:tr>
      <w:tr w:rsidR="00A37951" w:rsidRPr="00187899" w14:paraId="10700348" w14:textId="77777777" w:rsidTr="00CE7A00">
        <w:trPr>
          <w:trHeight w:val="291"/>
        </w:trPr>
        <w:tc>
          <w:tcPr>
            <w:tcW w:w="1325" w:type="dxa"/>
            <w:tcBorders>
              <w:bottom w:val="single" w:sz="4" w:space="0" w:color="auto"/>
            </w:tcBorders>
          </w:tcPr>
          <w:p w14:paraId="10700340" w14:textId="77777777" w:rsidR="00A37951" w:rsidRPr="00187899" w:rsidRDefault="00A37951" w:rsidP="00345C14">
            <w:pPr>
              <w:autoSpaceDE w:val="0"/>
              <w:autoSpaceDN w:val="0"/>
              <w:adjustRightInd w:val="0"/>
              <w:jc w:val="left"/>
              <w:rPr>
                <w:b/>
                <w:sz w:val="18"/>
              </w:rPr>
            </w:pPr>
            <w:r w:rsidRPr="00187899">
              <w:rPr>
                <w:b/>
                <w:sz w:val="18"/>
              </w:rPr>
              <w:t>Certification</w:t>
            </w:r>
          </w:p>
        </w:tc>
        <w:tc>
          <w:tcPr>
            <w:tcW w:w="5020" w:type="dxa"/>
            <w:tcBorders>
              <w:bottom w:val="single" w:sz="4" w:space="0" w:color="auto"/>
              <w:right w:val="single" w:sz="4" w:space="0" w:color="auto"/>
            </w:tcBorders>
          </w:tcPr>
          <w:p w14:paraId="10700341" w14:textId="77777777" w:rsidR="00A37951" w:rsidRPr="00187899" w:rsidRDefault="00A37951" w:rsidP="008C65C5">
            <w:pPr>
              <w:autoSpaceDE w:val="0"/>
              <w:autoSpaceDN w:val="0"/>
              <w:adjustRightInd w:val="0"/>
              <w:jc w:val="left"/>
              <w:rPr>
                <w:sz w:val="18"/>
              </w:rPr>
            </w:pPr>
            <w:r w:rsidRPr="00187899">
              <w:rPr>
                <w:sz w:val="18"/>
              </w:rPr>
              <w:t>A document certifying the status or acquirements of the bearer, or his/her fulfilment of conditions authorizing him/her to act or practise in a specified way and which is therefore</w:t>
            </w:r>
            <w:r w:rsidRPr="00187899" w:rsidDel="008B7558">
              <w:rPr>
                <w:sz w:val="18"/>
              </w:rPr>
              <w:t xml:space="preserve"> </w:t>
            </w:r>
            <w:r w:rsidRPr="00187899">
              <w:rPr>
                <w:sz w:val="18"/>
              </w:rPr>
              <w:t>often equal to a licence.</w:t>
            </w:r>
          </w:p>
        </w:tc>
        <w:tc>
          <w:tcPr>
            <w:tcW w:w="284" w:type="dxa"/>
            <w:tcBorders>
              <w:left w:val="single" w:sz="4" w:space="0" w:color="auto"/>
              <w:bottom w:val="single" w:sz="4" w:space="0" w:color="auto"/>
              <w:right w:val="dashed" w:sz="4" w:space="0" w:color="auto"/>
            </w:tcBorders>
            <w:shd w:val="clear" w:color="auto" w:fill="FFFF66"/>
          </w:tcPr>
          <w:p w14:paraId="10700342" w14:textId="77777777" w:rsidR="00A37951" w:rsidRPr="00187899" w:rsidRDefault="00A37951" w:rsidP="00B161B4">
            <w:pPr>
              <w:autoSpaceDE w:val="0"/>
              <w:autoSpaceDN w:val="0"/>
              <w:adjustRightInd w:val="0"/>
              <w:jc w:val="center"/>
              <w:rPr>
                <w:sz w:val="18"/>
              </w:rPr>
            </w:pPr>
          </w:p>
        </w:tc>
        <w:tc>
          <w:tcPr>
            <w:tcW w:w="1661" w:type="dxa"/>
            <w:tcBorders>
              <w:left w:val="dashed" w:sz="4" w:space="0" w:color="auto"/>
              <w:bottom w:val="single" w:sz="4" w:space="0" w:color="auto"/>
            </w:tcBorders>
          </w:tcPr>
          <w:p w14:paraId="10700343" w14:textId="77777777" w:rsidR="00A37951" w:rsidRDefault="00A37951" w:rsidP="00154BDC">
            <w:pPr>
              <w:autoSpaceDE w:val="0"/>
              <w:autoSpaceDN w:val="0"/>
              <w:adjustRightInd w:val="0"/>
              <w:jc w:val="center"/>
              <w:rPr>
                <w:sz w:val="18"/>
              </w:rPr>
            </w:pPr>
            <w:r>
              <w:rPr>
                <w:sz w:val="18"/>
              </w:rPr>
              <w:t xml:space="preserve">EURES </w:t>
            </w:r>
            <w:r w:rsidR="00233A58">
              <w:rPr>
                <w:sz w:val="18"/>
              </w:rPr>
              <w:t>Optional</w:t>
            </w:r>
          </w:p>
          <w:p w14:paraId="10700344" w14:textId="77777777" w:rsidR="00A37951" w:rsidRDefault="00A37951" w:rsidP="00CE7A00">
            <w:pPr>
              <w:autoSpaceDE w:val="0"/>
              <w:autoSpaceDN w:val="0"/>
              <w:adjustRightInd w:val="0"/>
              <w:jc w:val="center"/>
              <w:rPr>
                <w:rFonts w:cs="Times New Roman"/>
                <w:b/>
                <w:color w:val="0000FF"/>
                <w:sz w:val="18"/>
                <w:szCs w:val="20"/>
              </w:rPr>
            </w:pPr>
            <w:r>
              <w:rPr>
                <w:sz w:val="18"/>
              </w:rPr>
              <w:t>/</w:t>
            </w:r>
          </w:p>
          <w:p w14:paraId="10700345" w14:textId="77777777" w:rsidR="00A37951" w:rsidRPr="00187899" w:rsidRDefault="00A37951" w:rsidP="00CE7A00">
            <w:pPr>
              <w:autoSpaceDE w:val="0"/>
              <w:autoSpaceDN w:val="0"/>
              <w:adjustRightInd w:val="0"/>
              <w:jc w:val="center"/>
              <w:rPr>
                <w:rFonts w:cs="Times New Roman"/>
                <w:b/>
                <w:color w:val="0000FF"/>
                <w:sz w:val="18"/>
                <w:szCs w:val="20"/>
              </w:rPr>
            </w:pPr>
            <w:r>
              <w:rPr>
                <w:sz w:val="18"/>
              </w:rPr>
              <w:t>0..n</w:t>
            </w:r>
          </w:p>
        </w:tc>
        <w:tc>
          <w:tcPr>
            <w:tcW w:w="549" w:type="dxa"/>
            <w:tcBorders>
              <w:bottom w:val="single" w:sz="4" w:space="0" w:color="auto"/>
            </w:tcBorders>
          </w:tcPr>
          <w:p w14:paraId="10700346" w14:textId="77777777" w:rsidR="00A37951" w:rsidRPr="00187899" w:rsidRDefault="005657C3" w:rsidP="00CE7A00">
            <w:pPr>
              <w:autoSpaceDE w:val="0"/>
              <w:autoSpaceDN w:val="0"/>
              <w:adjustRightInd w:val="0"/>
              <w:jc w:val="center"/>
              <w:rPr>
                <w:rFonts w:cs="Times New Roman"/>
                <w:b/>
                <w:color w:val="0000FF"/>
                <w:sz w:val="18"/>
                <w:szCs w:val="20"/>
              </w:rPr>
            </w:pPr>
            <w:r>
              <w:rPr>
                <w:sz w:val="18"/>
              </w:rPr>
              <w:t>N/A</w:t>
            </w:r>
          </w:p>
        </w:tc>
        <w:tc>
          <w:tcPr>
            <w:tcW w:w="1843" w:type="dxa"/>
            <w:tcBorders>
              <w:bottom w:val="single" w:sz="4" w:space="0" w:color="auto"/>
            </w:tcBorders>
          </w:tcPr>
          <w:p w14:paraId="10700347" w14:textId="77777777" w:rsidR="00A37951" w:rsidRPr="00187899" w:rsidRDefault="00A37951" w:rsidP="00CE7A00">
            <w:pPr>
              <w:autoSpaceDE w:val="0"/>
              <w:autoSpaceDN w:val="0"/>
              <w:adjustRightInd w:val="0"/>
              <w:jc w:val="center"/>
              <w:rPr>
                <w:rFonts w:cs="Times New Roman"/>
                <w:b/>
                <w:color w:val="0000FF"/>
                <w:sz w:val="18"/>
                <w:szCs w:val="20"/>
              </w:rPr>
            </w:pPr>
            <w:r w:rsidRPr="00187899">
              <w:rPr>
                <w:sz w:val="18"/>
              </w:rPr>
              <w:t>N/A</w:t>
            </w:r>
          </w:p>
        </w:tc>
      </w:tr>
      <w:tr w:rsidR="00732E84" w:rsidRPr="00187899" w14:paraId="1070034A" w14:textId="77777777" w:rsidTr="00CE7A00">
        <w:trPr>
          <w:trHeight w:val="291"/>
        </w:trPr>
        <w:tc>
          <w:tcPr>
            <w:tcW w:w="10682" w:type="dxa"/>
            <w:gridSpan w:val="6"/>
            <w:shd w:val="clear" w:color="auto" w:fill="D6E3BC" w:themeFill="accent3" w:themeFillTint="66"/>
          </w:tcPr>
          <w:p w14:paraId="10700349" w14:textId="77777777" w:rsidR="00732E84" w:rsidRPr="00187899" w:rsidRDefault="00732E84" w:rsidP="00345C14">
            <w:pPr>
              <w:autoSpaceDE w:val="0"/>
              <w:autoSpaceDN w:val="0"/>
              <w:adjustRightInd w:val="0"/>
              <w:jc w:val="center"/>
              <w:rPr>
                <w:b/>
                <w:sz w:val="18"/>
              </w:rPr>
            </w:pPr>
            <w:r w:rsidRPr="00187899">
              <w:rPr>
                <w:b/>
                <w:sz w:val="18"/>
              </w:rPr>
              <w:t>Sub-elements</w:t>
            </w:r>
          </w:p>
        </w:tc>
      </w:tr>
      <w:tr w:rsidR="005657C3" w:rsidRPr="00187899" w14:paraId="10700353" w14:textId="77777777" w:rsidTr="00CE7A00">
        <w:trPr>
          <w:trHeight w:val="291"/>
        </w:trPr>
        <w:tc>
          <w:tcPr>
            <w:tcW w:w="1325" w:type="dxa"/>
          </w:tcPr>
          <w:p w14:paraId="1070034B" w14:textId="77777777" w:rsidR="005657C3" w:rsidRPr="00187899" w:rsidRDefault="005657C3" w:rsidP="00345C14">
            <w:pPr>
              <w:autoSpaceDE w:val="0"/>
              <w:autoSpaceDN w:val="0"/>
              <w:adjustRightInd w:val="0"/>
              <w:jc w:val="left"/>
              <w:rPr>
                <w:b/>
                <w:sz w:val="18"/>
              </w:rPr>
            </w:pPr>
            <w:r w:rsidRPr="00187899">
              <w:rPr>
                <w:b/>
                <w:sz w:val="18"/>
              </w:rPr>
              <w:t>Certification Type Code</w:t>
            </w:r>
          </w:p>
        </w:tc>
        <w:tc>
          <w:tcPr>
            <w:tcW w:w="5020" w:type="dxa"/>
            <w:tcBorders>
              <w:right w:val="single" w:sz="4" w:space="0" w:color="auto"/>
            </w:tcBorders>
          </w:tcPr>
          <w:p w14:paraId="1070034C" w14:textId="77777777" w:rsidR="005657C3" w:rsidRPr="00187899" w:rsidRDefault="005657C3" w:rsidP="008C65C5">
            <w:pPr>
              <w:autoSpaceDE w:val="0"/>
              <w:autoSpaceDN w:val="0"/>
              <w:adjustRightInd w:val="0"/>
              <w:jc w:val="left"/>
              <w:rPr>
                <w:sz w:val="18"/>
              </w:rPr>
            </w:pPr>
            <w:r w:rsidRPr="00187899">
              <w:rPr>
                <w:sz w:val="18"/>
              </w:rPr>
              <w:t>A code classifying the type of credential</w:t>
            </w:r>
          </w:p>
        </w:tc>
        <w:tc>
          <w:tcPr>
            <w:tcW w:w="284" w:type="dxa"/>
            <w:tcBorders>
              <w:left w:val="single" w:sz="4" w:space="0" w:color="auto"/>
              <w:right w:val="dashed" w:sz="4" w:space="0" w:color="auto"/>
            </w:tcBorders>
            <w:shd w:val="clear" w:color="auto" w:fill="FFFF66"/>
          </w:tcPr>
          <w:p w14:paraId="1070034D" w14:textId="77777777" w:rsidR="005657C3" w:rsidRPr="00187899" w:rsidRDefault="005657C3" w:rsidP="00B161B4">
            <w:pPr>
              <w:autoSpaceDE w:val="0"/>
              <w:autoSpaceDN w:val="0"/>
              <w:adjustRightInd w:val="0"/>
              <w:jc w:val="center"/>
              <w:rPr>
                <w:sz w:val="18"/>
              </w:rPr>
            </w:pPr>
          </w:p>
        </w:tc>
        <w:tc>
          <w:tcPr>
            <w:tcW w:w="1661" w:type="dxa"/>
            <w:tcBorders>
              <w:left w:val="dashed" w:sz="4" w:space="0" w:color="auto"/>
            </w:tcBorders>
          </w:tcPr>
          <w:p w14:paraId="1070034E" w14:textId="77777777" w:rsidR="005657C3" w:rsidRDefault="005657C3" w:rsidP="00154BDC">
            <w:pPr>
              <w:autoSpaceDE w:val="0"/>
              <w:autoSpaceDN w:val="0"/>
              <w:adjustRightInd w:val="0"/>
              <w:jc w:val="center"/>
              <w:rPr>
                <w:sz w:val="18"/>
              </w:rPr>
            </w:pPr>
            <w:r>
              <w:rPr>
                <w:sz w:val="18"/>
              </w:rPr>
              <w:t xml:space="preserve">EURES </w:t>
            </w:r>
            <w:r w:rsidR="00233A58">
              <w:rPr>
                <w:sz w:val="18"/>
              </w:rPr>
              <w:t>Optional</w:t>
            </w:r>
          </w:p>
          <w:p w14:paraId="1070034F" w14:textId="77777777" w:rsidR="005657C3" w:rsidRDefault="005657C3" w:rsidP="00CE7A00">
            <w:pPr>
              <w:autoSpaceDE w:val="0"/>
              <w:autoSpaceDN w:val="0"/>
              <w:adjustRightInd w:val="0"/>
              <w:jc w:val="center"/>
              <w:rPr>
                <w:rFonts w:cs="Times New Roman"/>
                <w:b/>
                <w:color w:val="0000FF"/>
                <w:sz w:val="18"/>
                <w:szCs w:val="20"/>
              </w:rPr>
            </w:pPr>
            <w:r>
              <w:rPr>
                <w:sz w:val="18"/>
              </w:rPr>
              <w:t>/</w:t>
            </w:r>
          </w:p>
          <w:p w14:paraId="10700350"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0..1</w:t>
            </w:r>
          </w:p>
        </w:tc>
        <w:tc>
          <w:tcPr>
            <w:tcW w:w="549" w:type="dxa"/>
          </w:tcPr>
          <w:p w14:paraId="10700351"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N/A</w:t>
            </w:r>
          </w:p>
        </w:tc>
        <w:tc>
          <w:tcPr>
            <w:tcW w:w="1843" w:type="dxa"/>
          </w:tcPr>
          <w:p w14:paraId="10700352" w14:textId="77777777" w:rsidR="005657C3" w:rsidRPr="00187899" w:rsidRDefault="005657C3" w:rsidP="00CE7A00">
            <w:pPr>
              <w:autoSpaceDE w:val="0"/>
              <w:autoSpaceDN w:val="0"/>
              <w:adjustRightInd w:val="0"/>
              <w:jc w:val="center"/>
              <w:rPr>
                <w:rFonts w:cs="Times New Roman"/>
                <w:b/>
                <w:color w:val="0000FF"/>
                <w:sz w:val="18"/>
                <w:szCs w:val="20"/>
              </w:rPr>
            </w:pPr>
            <w:r w:rsidRPr="00187899">
              <w:rPr>
                <w:sz w:val="18"/>
              </w:rPr>
              <w:t>“Appeal-Standard”, “Certification Not Required”, etc.</w:t>
            </w:r>
          </w:p>
        </w:tc>
      </w:tr>
      <w:tr w:rsidR="005657C3" w:rsidRPr="00187899" w14:paraId="1070035C" w14:textId="77777777" w:rsidTr="00CE7A00">
        <w:trPr>
          <w:trHeight w:val="291"/>
        </w:trPr>
        <w:tc>
          <w:tcPr>
            <w:tcW w:w="1325" w:type="dxa"/>
          </w:tcPr>
          <w:p w14:paraId="10700354" w14:textId="77777777" w:rsidR="005657C3" w:rsidRPr="00187899" w:rsidRDefault="005657C3" w:rsidP="00345C14">
            <w:pPr>
              <w:autoSpaceDE w:val="0"/>
              <w:autoSpaceDN w:val="0"/>
              <w:adjustRightInd w:val="0"/>
              <w:jc w:val="left"/>
              <w:rPr>
                <w:b/>
                <w:sz w:val="18"/>
              </w:rPr>
            </w:pPr>
            <w:r w:rsidRPr="00187899">
              <w:rPr>
                <w:b/>
                <w:sz w:val="18"/>
              </w:rPr>
              <w:t>Certification Name</w:t>
            </w:r>
          </w:p>
        </w:tc>
        <w:tc>
          <w:tcPr>
            <w:tcW w:w="5020" w:type="dxa"/>
            <w:tcBorders>
              <w:right w:val="single" w:sz="4" w:space="0" w:color="auto"/>
            </w:tcBorders>
          </w:tcPr>
          <w:p w14:paraId="10700355" w14:textId="77777777" w:rsidR="005657C3" w:rsidRPr="00187899" w:rsidRDefault="005657C3" w:rsidP="008C65C5">
            <w:pPr>
              <w:autoSpaceDE w:val="0"/>
              <w:autoSpaceDN w:val="0"/>
              <w:adjustRightInd w:val="0"/>
              <w:jc w:val="left"/>
              <w:rPr>
                <w:sz w:val="18"/>
              </w:rPr>
            </w:pPr>
            <w:r w:rsidRPr="00187899">
              <w:rPr>
                <w:sz w:val="18"/>
              </w:rPr>
              <w:t>Name of the certification</w:t>
            </w:r>
          </w:p>
        </w:tc>
        <w:tc>
          <w:tcPr>
            <w:tcW w:w="284" w:type="dxa"/>
            <w:tcBorders>
              <w:left w:val="single" w:sz="4" w:space="0" w:color="auto"/>
              <w:right w:val="dashed" w:sz="4" w:space="0" w:color="auto"/>
            </w:tcBorders>
            <w:shd w:val="clear" w:color="auto" w:fill="FFFF66"/>
          </w:tcPr>
          <w:p w14:paraId="10700356" w14:textId="77777777" w:rsidR="005657C3" w:rsidRPr="00187899" w:rsidRDefault="005657C3" w:rsidP="00B161B4">
            <w:pPr>
              <w:autoSpaceDE w:val="0"/>
              <w:autoSpaceDN w:val="0"/>
              <w:adjustRightInd w:val="0"/>
              <w:jc w:val="center"/>
              <w:rPr>
                <w:sz w:val="18"/>
              </w:rPr>
            </w:pPr>
          </w:p>
        </w:tc>
        <w:tc>
          <w:tcPr>
            <w:tcW w:w="1661" w:type="dxa"/>
            <w:tcBorders>
              <w:left w:val="dashed" w:sz="4" w:space="0" w:color="auto"/>
            </w:tcBorders>
          </w:tcPr>
          <w:p w14:paraId="10700357" w14:textId="77777777" w:rsidR="005657C3" w:rsidRDefault="005657C3" w:rsidP="00154BDC">
            <w:pPr>
              <w:autoSpaceDE w:val="0"/>
              <w:autoSpaceDN w:val="0"/>
              <w:adjustRightInd w:val="0"/>
              <w:jc w:val="center"/>
              <w:rPr>
                <w:sz w:val="18"/>
              </w:rPr>
            </w:pPr>
            <w:r>
              <w:rPr>
                <w:sz w:val="18"/>
              </w:rPr>
              <w:t xml:space="preserve">EURES </w:t>
            </w:r>
            <w:r w:rsidR="00233A58">
              <w:rPr>
                <w:sz w:val="18"/>
              </w:rPr>
              <w:t>Optional</w:t>
            </w:r>
          </w:p>
          <w:p w14:paraId="10700358" w14:textId="77777777" w:rsidR="005657C3" w:rsidRDefault="005657C3" w:rsidP="00CE7A00">
            <w:pPr>
              <w:autoSpaceDE w:val="0"/>
              <w:autoSpaceDN w:val="0"/>
              <w:adjustRightInd w:val="0"/>
              <w:jc w:val="center"/>
              <w:rPr>
                <w:rFonts w:cs="Times New Roman"/>
                <w:b/>
                <w:color w:val="0000FF"/>
                <w:sz w:val="18"/>
                <w:szCs w:val="20"/>
              </w:rPr>
            </w:pPr>
            <w:r>
              <w:rPr>
                <w:sz w:val="18"/>
              </w:rPr>
              <w:t>/</w:t>
            </w:r>
          </w:p>
          <w:p w14:paraId="10700359"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0..1</w:t>
            </w:r>
          </w:p>
        </w:tc>
        <w:tc>
          <w:tcPr>
            <w:tcW w:w="549" w:type="dxa"/>
          </w:tcPr>
          <w:p w14:paraId="1070035A"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N/A</w:t>
            </w:r>
          </w:p>
        </w:tc>
        <w:tc>
          <w:tcPr>
            <w:tcW w:w="1843" w:type="dxa"/>
          </w:tcPr>
          <w:p w14:paraId="1070035B" w14:textId="77777777" w:rsidR="005657C3" w:rsidRPr="00187899" w:rsidRDefault="005657C3" w:rsidP="00CE7A00">
            <w:pPr>
              <w:autoSpaceDE w:val="0"/>
              <w:autoSpaceDN w:val="0"/>
              <w:adjustRightInd w:val="0"/>
              <w:jc w:val="center"/>
              <w:rPr>
                <w:rFonts w:cs="Times New Roman"/>
                <w:b/>
                <w:color w:val="0000FF"/>
                <w:sz w:val="18"/>
                <w:szCs w:val="20"/>
              </w:rPr>
            </w:pPr>
            <w:r w:rsidRPr="00187899">
              <w:rPr>
                <w:sz w:val="18"/>
              </w:rPr>
              <w:t>“Transmission System Operators”, etc.</w:t>
            </w:r>
          </w:p>
        </w:tc>
      </w:tr>
      <w:tr w:rsidR="005657C3" w:rsidRPr="00187899" w14:paraId="10700365" w14:textId="77777777" w:rsidTr="00CE7A00">
        <w:trPr>
          <w:trHeight w:val="291"/>
        </w:trPr>
        <w:tc>
          <w:tcPr>
            <w:tcW w:w="1325" w:type="dxa"/>
            <w:vMerge w:val="restart"/>
          </w:tcPr>
          <w:p w14:paraId="1070035D" w14:textId="77777777" w:rsidR="005657C3" w:rsidRPr="00187899" w:rsidRDefault="005657C3" w:rsidP="00345C14">
            <w:pPr>
              <w:autoSpaceDE w:val="0"/>
              <w:autoSpaceDN w:val="0"/>
              <w:adjustRightInd w:val="0"/>
              <w:jc w:val="left"/>
              <w:rPr>
                <w:b/>
                <w:sz w:val="18"/>
              </w:rPr>
            </w:pPr>
            <w:r w:rsidRPr="00187899">
              <w:rPr>
                <w:b/>
                <w:sz w:val="18"/>
              </w:rPr>
              <w:t>First Issued Date</w:t>
            </w:r>
          </w:p>
        </w:tc>
        <w:tc>
          <w:tcPr>
            <w:tcW w:w="5020" w:type="dxa"/>
            <w:tcBorders>
              <w:bottom w:val="dotted" w:sz="4" w:space="0" w:color="BFBFBF" w:themeColor="background1" w:themeShade="BF"/>
              <w:right w:val="single" w:sz="4" w:space="0" w:color="auto"/>
            </w:tcBorders>
          </w:tcPr>
          <w:p w14:paraId="1070035E" w14:textId="77777777" w:rsidR="005657C3" w:rsidRPr="00187899" w:rsidRDefault="005657C3" w:rsidP="008C65C5">
            <w:pPr>
              <w:autoSpaceDE w:val="0"/>
              <w:autoSpaceDN w:val="0"/>
              <w:adjustRightInd w:val="0"/>
              <w:jc w:val="left"/>
              <w:rPr>
                <w:sz w:val="18"/>
              </w:rPr>
            </w:pPr>
            <w:r w:rsidRPr="00187899">
              <w:rPr>
                <w:sz w:val="18"/>
              </w:rPr>
              <w:t>First date issued</w:t>
            </w:r>
          </w:p>
        </w:tc>
        <w:tc>
          <w:tcPr>
            <w:tcW w:w="284" w:type="dxa"/>
            <w:tcBorders>
              <w:left w:val="single" w:sz="4" w:space="0" w:color="auto"/>
              <w:bottom w:val="dotted" w:sz="4" w:space="0" w:color="BFBFBF" w:themeColor="background1" w:themeShade="BF"/>
              <w:right w:val="dashed" w:sz="4" w:space="0" w:color="auto"/>
            </w:tcBorders>
            <w:shd w:val="clear" w:color="auto" w:fill="FFFF66"/>
          </w:tcPr>
          <w:p w14:paraId="1070035F" w14:textId="77777777" w:rsidR="005657C3" w:rsidRPr="00187899" w:rsidRDefault="005657C3" w:rsidP="00B161B4">
            <w:pPr>
              <w:autoSpaceDE w:val="0"/>
              <w:autoSpaceDN w:val="0"/>
              <w:adjustRightInd w:val="0"/>
              <w:jc w:val="center"/>
              <w:rPr>
                <w:sz w:val="18"/>
              </w:rPr>
            </w:pPr>
          </w:p>
        </w:tc>
        <w:tc>
          <w:tcPr>
            <w:tcW w:w="1661" w:type="dxa"/>
            <w:tcBorders>
              <w:left w:val="dashed" w:sz="4" w:space="0" w:color="auto"/>
              <w:bottom w:val="dotted" w:sz="4" w:space="0" w:color="BFBFBF" w:themeColor="background1" w:themeShade="BF"/>
            </w:tcBorders>
          </w:tcPr>
          <w:p w14:paraId="10700360" w14:textId="77777777" w:rsidR="005657C3" w:rsidRDefault="005657C3" w:rsidP="00154BDC">
            <w:pPr>
              <w:autoSpaceDE w:val="0"/>
              <w:autoSpaceDN w:val="0"/>
              <w:adjustRightInd w:val="0"/>
              <w:jc w:val="center"/>
              <w:rPr>
                <w:sz w:val="18"/>
              </w:rPr>
            </w:pPr>
            <w:r>
              <w:rPr>
                <w:sz w:val="18"/>
              </w:rPr>
              <w:t xml:space="preserve">EURES </w:t>
            </w:r>
            <w:r w:rsidR="00233A58">
              <w:rPr>
                <w:sz w:val="18"/>
              </w:rPr>
              <w:t>Optional</w:t>
            </w:r>
          </w:p>
          <w:p w14:paraId="10700361" w14:textId="77777777" w:rsidR="005657C3" w:rsidRDefault="005657C3" w:rsidP="00CE7A00">
            <w:pPr>
              <w:autoSpaceDE w:val="0"/>
              <w:autoSpaceDN w:val="0"/>
              <w:adjustRightInd w:val="0"/>
              <w:jc w:val="center"/>
              <w:rPr>
                <w:rFonts w:cs="Times New Roman"/>
                <w:b/>
                <w:color w:val="0000FF"/>
                <w:sz w:val="18"/>
                <w:szCs w:val="20"/>
              </w:rPr>
            </w:pPr>
            <w:r>
              <w:rPr>
                <w:sz w:val="18"/>
              </w:rPr>
              <w:t>/</w:t>
            </w:r>
          </w:p>
          <w:p w14:paraId="10700362" w14:textId="35E29D12" w:rsidR="005657C3" w:rsidRPr="00187899" w:rsidRDefault="005657C3" w:rsidP="00CE7A00">
            <w:pPr>
              <w:autoSpaceDE w:val="0"/>
              <w:autoSpaceDN w:val="0"/>
              <w:adjustRightInd w:val="0"/>
              <w:jc w:val="center"/>
              <w:rPr>
                <w:rFonts w:cs="Times New Roman"/>
                <w:b/>
                <w:color w:val="0000FF"/>
                <w:sz w:val="18"/>
                <w:szCs w:val="20"/>
              </w:rPr>
            </w:pPr>
            <w:r>
              <w:rPr>
                <w:sz w:val="18"/>
              </w:rPr>
              <w:t>0..</w:t>
            </w:r>
            <w:r w:rsidR="00B8208D">
              <w:rPr>
                <w:sz w:val="18"/>
              </w:rPr>
              <w:t>1</w:t>
            </w:r>
          </w:p>
        </w:tc>
        <w:tc>
          <w:tcPr>
            <w:tcW w:w="549" w:type="dxa"/>
            <w:tcBorders>
              <w:bottom w:val="dotted" w:sz="4" w:space="0" w:color="BFBFBF" w:themeColor="background1" w:themeShade="BF"/>
            </w:tcBorders>
          </w:tcPr>
          <w:p w14:paraId="10700363"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N/A</w:t>
            </w:r>
          </w:p>
        </w:tc>
        <w:tc>
          <w:tcPr>
            <w:tcW w:w="1843" w:type="dxa"/>
            <w:tcBorders>
              <w:bottom w:val="dotted" w:sz="4" w:space="0" w:color="BFBFBF" w:themeColor="background1" w:themeShade="BF"/>
            </w:tcBorders>
          </w:tcPr>
          <w:p w14:paraId="10700364" w14:textId="77777777" w:rsidR="005657C3" w:rsidRPr="00187899" w:rsidRDefault="005657C3" w:rsidP="00CE7A00">
            <w:pPr>
              <w:autoSpaceDE w:val="0"/>
              <w:autoSpaceDN w:val="0"/>
              <w:adjustRightInd w:val="0"/>
              <w:jc w:val="center"/>
              <w:rPr>
                <w:rFonts w:cs="Times New Roman"/>
                <w:b/>
                <w:color w:val="0000FF"/>
                <w:sz w:val="18"/>
                <w:szCs w:val="20"/>
              </w:rPr>
            </w:pPr>
            <w:r w:rsidRPr="00187899">
              <w:rPr>
                <w:sz w:val="18"/>
              </w:rPr>
              <w:t>N/A</w:t>
            </w:r>
          </w:p>
        </w:tc>
      </w:tr>
      <w:tr w:rsidR="005657C3" w:rsidRPr="00187899" w14:paraId="10700368" w14:textId="77777777" w:rsidTr="00CE7A00">
        <w:trPr>
          <w:trHeight w:val="291"/>
        </w:trPr>
        <w:tc>
          <w:tcPr>
            <w:tcW w:w="1325" w:type="dxa"/>
            <w:vMerge/>
          </w:tcPr>
          <w:p w14:paraId="10700366" w14:textId="77777777" w:rsidR="005657C3" w:rsidRPr="00187899" w:rsidRDefault="005657C3" w:rsidP="00345C14">
            <w:pPr>
              <w:autoSpaceDE w:val="0"/>
              <w:autoSpaceDN w:val="0"/>
              <w:adjustRightInd w:val="0"/>
              <w:jc w:val="left"/>
              <w:rPr>
                <w:b/>
                <w:sz w:val="18"/>
              </w:rPr>
            </w:pPr>
          </w:p>
        </w:tc>
        <w:tc>
          <w:tcPr>
            <w:tcW w:w="9357" w:type="dxa"/>
            <w:gridSpan w:val="5"/>
            <w:tcBorders>
              <w:top w:val="dotted" w:sz="4" w:space="0" w:color="BFBFBF" w:themeColor="background1" w:themeShade="BF"/>
            </w:tcBorders>
          </w:tcPr>
          <w:p w14:paraId="10700367" w14:textId="160A9A3A" w:rsidR="005657C3" w:rsidRPr="00CE7A00" w:rsidRDefault="005657C3">
            <w:pPr>
              <w:autoSpaceDE w:val="0"/>
              <w:autoSpaceDN w:val="0"/>
              <w:adjustRightInd w:val="0"/>
              <w:spacing w:after="120"/>
              <w:jc w:val="center"/>
              <w:rPr>
                <w:sz w:val="18"/>
                <w:szCs w:val="18"/>
              </w:rPr>
            </w:pPr>
            <w:r w:rsidRPr="002D65D8">
              <w:rPr>
                <w:sz w:val="18"/>
                <w:szCs w:val="18"/>
              </w:rPr>
              <w:t>See section “</w:t>
            </w:r>
            <w:r w:rsidR="00CA4CB6" w:rsidRPr="00122422">
              <w:rPr>
                <w:sz w:val="18"/>
                <w:szCs w:val="18"/>
              </w:rPr>
              <w:fldChar w:fldCharType="begin"/>
            </w:r>
            <w:r w:rsidR="00CA4CB6" w:rsidRPr="00CE7A00">
              <w:rPr>
                <w:sz w:val="18"/>
                <w:szCs w:val="18"/>
              </w:rPr>
              <w:instrText xml:space="preserve"> REF _Ref400973988 \r \h </w:instrText>
            </w:r>
            <w:r w:rsidR="00C91BA8">
              <w:rPr>
                <w:sz w:val="18"/>
                <w:szCs w:val="18"/>
              </w:rPr>
              <w:instrText xml:space="preserve"> \* MERGEFORMAT </w:instrText>
            </w:r>
            <w:r w:rsidR="00CA4CB6" w:rsidRPr="00122422">
              <w:rPr>
                <w:sz w:val="18"/>
                <w:szCs w:val="18"/>
              </w:rPr>
            </w:r>
            <w:r w:rsidR="00CA4CB6" w:rsidRPr="00122422">
              <w:rPr>
                <w:sz w:val="18"/>
                <w:szCs w:val="18"/>
              </w:rPr>
              <w:fldChar w:fldCharType="separate"/>
            </w:r>
            <w:r w:rsidR="00CC0513">
              <w:rPr>
                <w:sz w:val="18"/>
                <w:szCs w:val="18"/>
              </w:rPr>
              <w:t>4.18.4</w:t>
            </w:r>
            <w:r w:rsidR="00CA4CB6" w:rsidRPr="00122422">
              <w:rPr>
                <w:sz w:val="18"/>
                <w:szCs w:val="18"/>
              </w:rPr>
              <w:fldChar w:fldCharType="end"/>
            </w:r>
            <w:r w:rsidR="00CA4CB6" w:rsidRPr="00C91BA8">
              <w:rPr>
                <w:sz w:val="18"/>
                <w:szCs w:val="18"/>
              </w:rPr>
              <w:t xml:space="preserve"> </w:t>
            </w:r>
            <w:r w:rsidR="00CA4CB6" w:rsidRPr="00122422">
              <w:rPr>
                <w:sz w:val="18"/>
                <w:szCs w:val="18"/>
              </w:rPr>
              <w:fldChar w:fldCharType="begin"/>
            </w:r>
            <w:r w:rsidR="00CA4CB6" w:rsidRPr="00CE7A00">
              <w:rPr>
                <w:sz w:val="18"/>
                <w:szCs w:val="18"/>
              </w:rPr>
              <w:instrText xml:space="preserve"> REF _Ref400973988 \h </w:instrText>
            </w:r>
            <w:r w:rsidR="00C91BA8">
              <w:rPr>
                <w:sz w:val="18"/>
                <w:szCs w:val="18"/>
              </w:rPr>
              <w:instrText xml:space="preserve"> \* MERGEFORMAT </w:instrText>
            </w:r>
            <w:r w:rsidR="00CA4CB6" w:rsidRPr="00122422">
              <w:rPr>
                <w:sz w:val="18"/>
                <w:szCs w:val="18"/>
              </w:rPr>
            </w:r>
            <w:r w:rsidR="00CA4CB6" w:rsidRPr="00122422">
              <w:rPr>
                <w:sz w:val="18"/>
                <w:szCs w:val="18"/>
              </w:rPr>
              <w:fldChar w:fldCharType="separate"/>
            </w:r>
            <w:ins w:id="3039" w:author="aris-lux\deruse" w:date="2018-02-12T17:52:00Z">
              <w:r w:rsidR="00CC0513" w:rsidRPr="00917ED4">
                <w:rPr>
                  <w:sz w:val="18"/>
                  <w:szCs w:val="18"/>
                </w:rPr>
                <w:t>Sub-element: /Certification/First Issued Date</w:t>
              </w:r>
              <w:r w:rsidR="00CC0513" w:rsidRPr="00917ED4">
                <w:rPr>
                  <w:sz w:val="18"/>
                  <w:szCs w:val="18"/>
                </w:rPr>
                <w:fldChar w:fldCharType="begin"/>
              </w:r>
              <w:r w:rsidR="00CC0513" w:rsidRPr="00917ED4">
                <w:rPr>
                  <w:sz w:val="18"/>
                  <w:szCs w:val="18"/>
                </w:rPr>
                <w:instrText xml:space="preserve"> TA \l "First Issued Date" \s "First Issued Date" \c 1 </w:instrText>
              </w:r>
              <w:r w:rsidR="00CC0513" w:rsidRPr="00917ED4">
                <w:rPr>
                  <w:sz w:val="18"/>
                  <w:szCs w:val="18"/>
                </w:rPr>
                <w:fldChar w:fldCharType="end"/>
              </w:r>
              <w:r w:rsidR="00CC0513" w:rsidRPr="00917ED4">
                <w:rPr>
                  <w:sz w:val="18"/>
                  <w:szCs w:val="18"/>
                </w:rPr>
                <w:t xml:space="preserve"> (level 4)</w:t>
              </w:r>
            </w:ins>
            <w:ins w:id="3040" w:author="aris-lux/ouballya" w:date="2018-02-08T17:48:00Z">
              <w:del w:id="3041" w:author="aris-lux\deruse" w:date="2018-02-12T17:50:00Z">
                <w:r w:rsidR="00390AE9" w:rsidRPr="00917ED4" w:rsidDel="00CC0513">
                  <w:rPr>
                    <w:sz w:val="18"/>
                    <w:szCs w:val="18"/>
                  </w:rPr>
                  <w:delText>Sub-element: /Certification/First Issued Date</w:delText>
                </w:r>
                <w:r w:rsidR="00390AE9" w:rsidRPr="00917ED4" w:rsidDel="00CC0513">
                  <w:rPr>
                    <w:sz w:val="18"/>
                    <w:szCs w:val="18"/>
                  </w:rPr>
                  <w:fldChar w:fldCharType="begin"/>
                </w:r>
                <w:r w:rsidR="00390AE9" w:rsidRPr="00917ED4" w:rsidDel="00CC0513">
                  <w:rPr>
                    <w:sz w:val="18"/>
                    <w:szCs w:val="18"/>
                  </w:rPr>
                  <w:delInstrText xml:space="preserve"> TA \l "First Issued Date" \s "First Issued Date"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042" w:author="aris-lux\deruse" w:date="2018-02-12T17:50:00Z">
              <w:r w:rsidR="007706EE" w:rsidRPr="007706EE" w:rsidDel="00CC0513">
                <w:rPr>
                  <w:sz w:val="18"/>
                  <w:szCs w:val="18"/>
                </w:rPr>
                <w:delText>Sub-element: /Certification/First Issued Date</w:delText>
              </w:r>
              <w:r w:rsidR="007706EE" w:rsidRPr="007706EE" w:rsidDel="00CC0513">
                <w:rPr>
                  <w:sz w:val="18"/>
                  <w:szCs w:val="18"/>
                </w:rPr>
                <w:fldChar w:fldCharType="begin"/>
              </w:r>
              <w:r w:rsidR="007706EE" w:rsidRPr="007706EE" w:rsidDel="00CC0513">
                <w:rPr>
                  <w:sz w:val="18"/>
                  <w:szCs w:val="18"/>
                </w:rPr>
                <w:delInstrText xml:space="preserve"> TA \l "First Issued Date" \s "First Issued Date"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00CA4CB6" w:rsidRPr="00122422">
              <w:rPr>
                <w:sz w:val="18"/>
                <w:szCs w:val="18"/>
              </w:rPr>
              <w:fldChar w:fldCharType="end"/>
            </w:r>
            <w:r w:rsidRPr="002D65D8">
              <w:rPr>
                <w:sz w:val="18"/>
                <w:szCs w:val="18"/>
              </w:rPr>
              <w:t>” for more information</w:t>
            </w:r>
          </w:p>
        </w:tc>
      </w:tr>
      <w:tr w:rsidR="00CA4CB6" w:rsidRPr="00187899" w14:paraId="10700371" w14:textId="77777777" w:rsidTr="00CE7A00">
        <w:trPr>
          <w:trHeight w:val="291"/>
        </w:trPr>
        <w:tc>
          <w:tcPr>
            <w:tcW w:w="1325" w:type="dxa"/>
            <w:vMerge w:val="restart"/>
          </w:tcPr>
          <w:p w14:paraId="10700369" w14:textId="77777777" w:rsidR="00CA4CB6" w:rsidRPr="00187899" w:rsidRDefault="00CA4CB6" w:rsidP="00345C14">
            <w:pPr>
              <w:autoSpaceDE w:val="0"/>
              <w:autoSpaceDN w:val="0"/>
              <w:adjustRightInd w:val="0"/>
              <w:jc w:val="left"/>
              <w:rPr>
                <w:b/>
                <w:sz w:val="18"/>
              </w:rPr>
            </w:pPr>
            <w:r w:rsidRPr="00187899">
              <w:rPr>
                <w:b/>
                <w:sz w:val="18"/>
              </w:rPr>
              <w:t>Free Form Effective Period</w:t>
            </w:r>
          </w:p>
        </w:tc>
        <w:tc>
          <w:tcPr>
            <w:tcW w:w="5020" w:type="dxa"/>
            <w:tcBorders>
              <w:bottom w:val="dotted" w:sz="4" w:space="0" w:color="BFBFBF" w:themeColor="background1" w:themeShade="BF"/>
              <w:right w:val="single" w:sz="4" w:space="0" w:color="auto"/>
            </w:tcBorders>
          </w:tcPr>
          <w:p w14:paraId="1070036A" w14:textId="77777777" w:rsidR="00CA4CB6" w:rsidRPr="00187899" w:rsidRDefault="00CA4CB6" w:rsidP="008C65C5">
            <w:pPr>
              <w:autoSpaceDE w:val="0"/>
              <w:autoSpaceDN w:val="0"/>
              <w:adjustRightInd w:val="0"/>
              <w:jc w:val="left"/>
              <w:rPr>
                <w:sz w:val="18"/>
              </w:rPr>
            </w:pPr>
            <w:r w:rsidRPr="00187899">
              <w:rPr>
                <w:sz w:val="18"/>
              </w:rPr>
              <w:t>Indicates the period in which the associated component is effective. Based on the same TimePeriodType UN/CEFACT ABIE (except that the start date is optional). The xsd:choice between an EndDate and Duration was also removed for processing simplicity. Generally, an EndDate or Duration would appear, but not both. This usage rule is not enforced by the schema.</w:t>
            </w:r>
          </w:p>
        </w:tc>
        <w:tc>
          <w:tcPr>
            <w:tcW w:w="284" w:type="dxa"/>
            <w:tcBorders>
              <w:left w:val="single" w:sz="4" w:space="0" w:color="auto"/>
              <w:bottom w:val="dotted" w:sz="4" w:space="0" w:color="BFBFBF" w:themeColor="background1" w:themeShade="BF"/>
              <w:right w:val="dashed" w:sz="4" w:space="0" w:color="auto"/>
            </w:tcBorders>
            <w:shd w:val="clear" w:color="auto" w:fill="FFFF66"/>
          </w:tcPr>
          <w:p w14:paraId="1070036B" w14:textId="77777777" w:rsidR="00CA4CB6" w:rsidRPr="00187899" w:rsidRDefault="00CA4CB6" w:rsidP="008C65C5">
            <w:pPr>
              <w:autoSpaceDE w:val="0"/>
              <w:autoSpaceDN w:val="0"/>
              <w:adjustRightInd w:val="0"/>
              <w:jc w:val="center"/>
              <w:rPr>
                <w:sz w:val="18"/>
              </w:rPr>
            </w:pPr>
          </w:p>
        </w:tc>
        <w:tc>
          <w:tcPr>
            <w:tcW w:w="1661" w:type="dxa"/>
            <w:tcBorders>
              <w:left w:val="dashed" w:sz="4" w:space="0" w:color="auto"/>
              <w:bottom w:val="dotted" w:sz="4" w:space="0" w:color="BFBFBF" w:themeColor="background1" w:themeShade="BF"/>
            </w:tcBorders>
          </w:tcPr>
          <w:p w14:paraId="1070036C" w14:textId="77777777" w:rsidR="00CA4CB6" w:rsidRDefault="00CA4CB6" w:rsidP="00B161B4">
            <w:pPr>
              <w:autoSpaceDE w:val="0"/>
              <w:autoSpaceDN w:val="0"/>
              <w:adjustRightInd w:val="0"/>
              <w:jc w:val="center"/>
              <w:rPr>
                <w:sz w:val="18"/>
              </w:rPr>
            </w:pPr>
            <w:r>
              <w:rPr>
                <w:sz w:val="18"/>
              </w:rPr>
              <w:t xml:space="preserve">EURES </w:t>
            </w:r>
            <w:r w:rsidR="00233A58">
              <w:rPr>
                <w:sz w:val="18"/>
              </w:rPr>
              <w:t>Optional</w:t>
            </w:r>
          </w:p>
          <w:p w14:paraId="1070036D" w14:textId="77777777" w:rsidR="00CA4CB6" w:rsidRDefault="00CA4CB6" w:rsidP="00154BDC">
            <w:pPr>
              <w:autoSpaceDE w:val="0"/>
              <w:autoSpaceDN w:val="0"/>
              <w:adjustRightInd w:val="0"/>
              <w:jc w:val="center"/>
              <w:rPr>
                <w:sz w:val="18"/>
              </w:rPr>
            </w:pPr>
            <w:r>
              <w:rPr>
                <w:sz w:val="18"/>
              </w:rPr>
              <w:t>/</w:t>
            </w:r>
          </w:p>
          <w:p w14:paraId="1070036E"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0..1</w:t>
            </w:r>
          </w:p>
        </w:tc>
        <w:tc>
          <w:tcPr>
            <w:tcW w:w="549" w:type="dxa"/>
            <w:tcBorders>
              <w:bottom w:val="dotted" w:sz="4" w:space="0" w:color="BFBFBF" w:themeColor="background1" w:themeShade="BF"/>
            </w:tcBorders>
          </w:tcPr>
          <w:p w14:paraId="1070036F"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1843" w:type="dxa"/>
            <w:tcBorders>
              <w:bottom w:val="dotted" w:sz="4" w:space="0" w:color="BFBFBF" w:themeColor="background1" w:themeShade="BF"/>
            </w:tcBorders>
          </w:tcPr>
          <w:p w14:paraId="10700370" w14:textId="77777777" w:rsidR="00CA4CB6" w:rsidRPr="00187899" w:rsidRDefault="00CA4CB6" w:rsidP="00CE7A00">
            <w:pPr>
              <w:autoSpaceDE w:val="0"/>
              <w:autoSpaceDN w:val="0"/>
              <w:adjustRightInd w:val="0"/>
              <w:jc w:val="center"/>
              <w:rPr>
                <w:rFonts w:cs="Times New Roman"/>
                <w:b/>
                <w:color w:val="0000FF"/>
                <w:sz w:val="18"/>
                <w:szCs w:val="20"/>
              </w:rPr>
            </w:pPr>
            <w:r w:rsidRPr="00187899">
              <w:rPr>
                <w:sz w:val="18"/>
              </w:rPr>
              <w:t>N/A</w:t>
            </w:r>
          </w:p>
        </w:tc>
      </w:tr>
      <w:tr w:rsidR="00CA4CB6" w:rsidRPr="00187899" w14:paraId="10700374" w14:textId="77777777" w:rsidTr="00CE7A00">
        <w:trPr>
          <w:trHeight w:val="291"/>
        </w:trPr>
        <w:tc>
          <w:tcPr>
            <w:tcW w:w="1325" w:type="dxa"/>
            <w:vMerge/>
          </w:tcPr>
          <w:p w14:paraId="10700372" w14:textId="77777777" w:rsidR="00CA4CB6" w:rsidRPr="00187899" w:rsidRDefault="00CA4CB6" w:rsidP="00345C14">
            <w:pPr>
              <w:autoSpaceDE w:val="0"/>
              <w:autoSpaceDN w:val="0"/>
              <w:adjustRightInd w:val="0"/>
              <w:jc w:val="left"/>
              <w:rPr>
                <w:b/>
                <w:sz w:val="18"/>
              </w:rPr>
            </w:pPr>
          </w:p>
        </w:tc>
        <w:tc>
          <w:tcPr>
            <w:tcW w:w="9357" w:type="dxa"/>
            <w:gridSpan w:val="5"/>
            <w:tcBorders>
              <w:top w:val="dotted" w:sz="4" w:space="0" w:color="BFBFBF" w:themeColor="background1" w:themeShade="BF"/>
            </w:tcBorders>
          </w:tcPr>
          <w:p w14:paraId="10700373" w14:textId="00518895" w:rsidR="00CA4CB6" w:rsidRPr="00CE7A00" w:rsidRDefault="00CA4CB6">
            <w:pPr>
              <w:autoSpaceDE w:val="0"/>
              <w:autoSpaceDN w:val="0"/>
              <w:adjustRightInd w:val="0"/>
              <w:spacing w:after="120"/>
              <w:jc w:val="center"/>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74034 \r \h </w:instrText>
            </w:r>
            <w:r w:rsidR="00C91BA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18.5</w:t>
            </w:r>
            <w:r w:rsidRPr="00122422">
              <w:rPr>
                <w:sz w:val="18"/>
                <w:szCs w:val="18"/>
              </w:rPr>
              <w:fldChar w:fldCharType="end"/>
            </w:r>
            <w:r w:rsidRPr="00C91BA8">
              <w:rPr>
                <w:sz w:val="18"/>
                <w:szCs w:val="18"/>
              </w:rPr>
              <w:t xml:space="preserve"> </w:t>
            </w:r>
            <w:r w:rsidRPr="00122422">
              <w:rPr>
                <w:sz w:val="18"/>
                <w:szCs w:val="18"/>
              </w:rPr>
              <w:fldChar w:fldCharType="begin"/>
            </w:r>
            <w:r w:rsidRPr="00CE7A00">
              <w:rPr>
                <w:sz w:val="18"/>
                <w:szCs w:val="18"/>
              </w:rPr>
              <w:instrText xml:space="preserve"> REF _Ref400974034 \h </w:instrText>
            </w:r>
            <w:r w:rsidR="00C91BA8">
              <w:rPr>
                <w:sz w:val="18"/>
                <w:szCs w:val="18"/>
              </w:rPr>
              <w:instrText xml:space="preserve"> \* MERGEFORMAT </w:instrText>
            </w:r>
            <w:r w:rsidRPr="00122422">
              <w:rPr>
                <w:sz w:val="18"/>
                <w:szCs w:val="18"/>
              </w:rPr>
            </w:r>
            <w:r w:rsidRPr="00122422">
              <w:rPr>
                <w:sz w:val="18"/>
                <w:szCs w:val="18"/>
              </w:rPr>
              <w:fldChar w:fldCharType="separate"/>
            </w:r>
            <w:ins w:id="3043" w:author="aris-lux\deruse" w:date="2018-02-12T17:52:00Z">
              <w:r w:rsidR="00CC0513" w:rsidRPr="00917ED4">
                <w:rPr>
                  <w:sz w:val="18"/>
                  <w:szCs w:val="18"/>
                </w:rPr>
                <w:t>Sub-element: /Certification/Free Form Effective Period</w:t>
              </w:r>
              <w:r w:rsidR="00CC0513" w:rsidRPr="00917ED4">
                <w:rPr>
                  <w:sz w:val="18"/>
                  <w:szCs w:val="18"/>
                </w:rPr>
                <w:fldChar w:fldCharType="begin"/>
              </w:r>
              <w:r w:rsidR="00CC0513" w:rsidRPr="00917ED4">
                <w:rPr>
                  <w:sz w:val="18"/>
                  <w:szCs w:val="18"/>
                </w:rPr>
                <w:instrText xml:space="preserve"> TA \l "Free Form Effective Period" \s "Free Form Effective Period" \c 1 </w:instrText>
              </w:r>
              <w:r w:rsidR="00CC0513" w:rsidRPr="00917ED4">
                <w:rPr>
                  <w:sz w:val="18"/>
                  <w:szCs w:val="18"/>
                </w:rPr>
                <w:fldChar w:fldCharType="end"/>
              </w:r>
              <w:r w:rsidR="00CC0513" w:rsidRPr="00917ED4">
                <w:rPr>
                  <w:sz w:val="18"/>
                  <w:szCs w:val="18"/>
                </w:rPr>
                <w:t xml:space="preserve"> (level 4)</w:t>
              </w:r>
            </w:ins>
            <w:ins w:id="3044" w:author="aris-lux/ouballya" w:date="2018-02-08T17:48:00Z">
              <w:del w:id="3045" w:author="aris-lux\deruse" w:date="2018-02-12T17:50:00Z">
                <w:r w:rsidR="00390AE9" w:rsidRPr="00917ED4" w:rsidDel="00CC0513">
                  <w:rPr>
                    <w:sz w:val="18"/>
                    <w:szCs w:val="18"/>
                  </w:rPr>
                  <w:delText>Sub-element: /Certification/Free Form Effective Period</w:delText>
                </w:r>
                <w:r w:rsidR="00390AE9" w:rsidRPr="00917ED4" w:rsidDel="00CC0513">
                  <w:rPr>
                    <w:sz w:val="18"/>
                    <w:szCs w:val="18"/>
                  </w:rPr>
                  <w:fldChar w:fldCharType="begin"/>
                </w:r>
                <w:r w:rsidR="00390AE9" w:rsidRPr="00917ED4" w:rsidDel="00CC0513">
                  <w:rPr>
                    <w:sz w:val="18"/>
                    <w:szCs w:val="18"/>
                  </w:rPr>
                  <w:delInstrText xml:space="preserve"> TA \l "Free Form Effective Period" \s "Free Form Effective Period"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046" w:author="aris-lux\deruse" w:date="2018-02-12T17:50:00Z">
              <w:r w:rsidR="007706EE" w:rsidRPr="007706EE" w:rsidDel="00CC0513">
                <w:rPr>
                  <w:sz w:val="18"/>
                  <w:szCs w:val="18"/>
                </w:rPr>
                <w:delText>Sub-element: /Certification/Free Form Effective Period</w:delText>
              </w:r>
              <w:r w:rsidR="007706EE" w:rsidRPr="007706EE" w:rsidDel="00CC0513">
                <w:rPr>
                  <w:sz w:val="18"/>
                  <w:szCs w:val="18"/>
                </w:rPr>
                <w:fldChar w:fldCharType="begin"/>
              </w:r>
              <w:r w:rsidR="007706EE" w:rsidRPr="007706EE" w:rsidDel="00CC0513">
                <w:rPr>
                  <w:sz w:val="18"/>
                  <w:szCs w:val="18"/>
                </w:rPr>
                <w:delInstrText xml:space="preserve"> TA \l "Free Form Effective Period" \s "Free Form Effective Period"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r w:rsidR="00CA4CB6" w:rsidRPr="00187899" w14:paraId="1070037D" w14:textId="77777777" w:rsidTr="00CE7A00">
        <w:trPr>
          <w:trHeight w:val="291"/>
        </w:trPr>
        <w:tc>
          <w:tcPr>
            <w:tcW w:w="1325" w:type="dxa"/>
            <w:vMerge w:val="restart"/>
          </w:tcPr>
          <w:p w14:paraId="10700375" w14:textId="77777777" w:rsidR="00CA4CB6" w:rsidRPr="00187899" w:rsidRDefault="00CA4CB6" w:rsidP="00345C14">
            <w:pPr>
              <w:autoSpaceDE w:val="0"/>
              <w:autoSpaceDN w:val="0"/>
              <w:adjustRightInd w:val="0"/>
              <w:jc w:val="left"/>
              <w:rPr>
                <w:b/>
                <w:sz w:val="18"/>
              </w:rPr>
            </w:pPr>
            <w:r w:rsidRPr="00187899">
              <w:rPr>
                <w:b/>
                <w:sz w:val="18"/>
              </w:rPr>
              <w:t>Issuing Authority</w:t>
            </w:r>
          </w:p>
        </w:tc>
        <w:tc>
          <w:tcPr>
            <w:tcW w:w="5020" w:type="dxa"/>
            <w:tcBorders>
              <w:bottom w:val="dotted" w:sz="4" w:space="0" w:color="BFBFBF" w:themeColor="background1" w:themeShade="BF"/>
              <w:right w:val="single" w:sz="4" w:space="0" w:color="auto"/>
            </w:tcBorders>
          </w:tcPr>
          <w:p w14:paraId="10700376" w14:textId="77777777" w:rsidR="00CA4CB6" w:rsidRPr="00187899" w:rsidRDefault="00CA4CB6" w:rsidP="008C65C5">
            <w:pPr>
              <w:autoSpaceDE w:val="0"/>
              <w:autoSpaceDN w:val="0"/>
              <w:adjustRightInd w:val="0"/>
              <w:jc w:val="left"/>
              <w:rPr>
                <w:sz w:val="18"/>
              </w:rPr>
            </w:pPr>
            <w:r w:rsidRPr="00187899">
              <w:rPr>
                <w:sz w:val="18"/>
              </w:rPr>
              <w:t>An agency, bureau, or other organization issuing an associated identifier, license, or certificate; the body or people exercising power or command. An issuing authority is often a government agency or official authority, but can sometimes be a private organization.</w:t>
            </w:r>
          </w:p>
        </w:tc>
        <w:tc>
          <w:tcPr>
            <w:tcW w:w="284" w:type="dxa"/>
            <w:tcBorders>
              <w:left w:val="single" w:sz="4" w:space="0" w:color="auto"/>
              <w:bottom w:val="dotted" w:sz="4" w:space="0" w:color="BFBFBF" w:themeColor="background1" w:themeShade="BF"/>
              <w:right w:val="dashed" w:sz="4" w:space="0" w:color="auto"/>
            </w:tcBorders>
            <w:shd w:val="clear" w:color="auto" w:fill="FFFF66"/>
          </w:tcPr>
          <w:p w14:paraId="10700377" w14:textId="77777777" w:rsidR="00CA4CB6" w:rsidRPr="00187899" w:rsidRDefault="00CA4CB6" w:rsidP="00B161B4">
            <w:pPr>
              <w:autoSpaceDE w:val="0"/>
              <w:autoSpaceDN w:val="0"/>
              <w:adjustRightInd w:val="0"/>
              <w:jc w:val="center"/>
              <w:rPr>
                <w:sz w:val="18"/>
              </w:rPr>
            </w:pPr>
          </w:p>
        </w:tc>
        <w:tc>
          <w:tcPr>
            <w:tcW w:w="1661" w:type="dxa"/>
            <w:tcBorders>
              <w:left w:val="dashed" w:sz="4" w:space="0" w:color="auto"/>
              <w:bottom w:val="dotted" w:sz="4" w:space="0" w:color="BFBFBF" w:themeColor="background1" w:themeShade="BF"/>
            </w:tcBorders>
          </w:tcPr>
          <w:p w14:paraId="10700378" w14:textId="77777777" w:rsidR="00CA4CB6" w:rsidRDefault="00CA4CB6" w:rsidP="00154BDC">
            <w:pPr>
              <w:autoSpaceDE w:val="0"/>
              <w:autoSpaceDN w:val="0"/>
              <w:adjustRightInd w:val="0"/>
              <w:jc w:val="center"/>
              <w:rPr>
                <w:sz w:val="18"/>
              </w:rPr>
            </w:pPr>
            <w:r>
              <w:rPr>
                <w:sz w:val="18"/>
              </w:rPr>
              <w:t xml:space="preserve">EURES </w:t>
            </w:r>
            <w:r w:rsidR="00233A58">
              <w:rPr>
                <w:sz w:val="18"/>
              </w:rPr>
              <w:t>Optional</w:t>
            </w:r>
          </w:p>
          <w:p w14:paraId="10700379" w14:textId="77777777" w:rsidR="00CA4CB6" w:rsidRDefault="00CA4CB6" w:rsidP="00CE7A00">
            <w:pPr>
              <w:autoSpaceDE w:val="0"/>
              <w:autoSpaceDN w:val="0"/>
              <w:adjustRightInd w:val="0"/>
              <w:jc w:val="center"/>
              <w:rPr>
                <w:rFonts w:cs="Times New Roman"/>
                <w:b/>
                <w:color w:val="0000FF"/>
                <w:sz w:val="18"/>
                <w:szCs w:val="20"/>
              </w:rPr>
            </w:pPr>
            <w:r>
              <w:rPr>
                <w:sz w:val="18"/>
              </w:rPr>
              <w:t>/</w:t>
            </w:r>
          </w:p>
          <w:p w14:paraId="1070037A"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0..1</w:t>
            </w:r>
          </w:p>
        </w:tc>
        <w:tc>
          <w:tcPr>
            <w:tcW w:w="549" w:type="dxa"/>
            <w:tcBorders>
              <w:bottom w:val="dotted" w:sz="4" w:space="0" w:color="BFBFBF" w:themeColor="background1" w:themeShade="BF"/>
            </w:tcBorders>
          </w:tcPr>
          <w:p w14:paraId="1070037B"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1843" w:type="dxa"/>
            <w:tcBorders>
              <w:bottom w:val="dotted" w:sz="4" w:space="0" w:color="BFBFBF" w:themeColor="background1" w:themeShade="BF"/>
            </w:tcBorders>
          </w:tcPr>
          <w:p w14:paraId="1070037C" w14:textId="77777777" w:rsidR="00CA4CB6" w:rsidRPr="00187899" w:rsidRDefault="00CA4CB6" w:rsidP="00CE7A00">
            <w:pPr>
              <w:autoSpaceDE w:val="0"/>
              <w:autoSpaceDN w:val="0"/>
              <w:adjustRightInd w:val="0"/>
              <w:jc w:val="center"/>
              <w:rPr>
                <w:rFonts w:cs="Times New Roman"/>
                <w:b/>
                <w:color w:val="0000FF"/>
                <w:sz w:val="18"/>
                <w:szCs w:val="20"/>
              </w:rPr>
            </w:pPr>
            <w:r w:rsidRPr="00187899">
              <w:rPr>
                <w:sz w:val="18"/>
              </w:rPr>
              <w:t>N/A</w:t>
            </w:r>
          </w:p>
        </w:tc>
      </w:tr>
      <w:tr w:rsidR="00CA4CB6" w:rsidRPr="00187899" w14:paraId="10700380" w14:textId="77777777" w:rsidTr="00CE7A00">
        <w:trPr>
          <w:trHeight w:val="291"/>
        </w:trPr>
        <w:tc>
          <w:tcPr>
            <w:tcW w:w="1325" w:type="dxa"/>
            <w:vMerge/>
          </w:tcPr>
          <w:p w14:paraId="1070037E" w14:textId="77777777" w:rsidR="00CA4CB6" w:rsidRPr="00187899" w:rsidRDefault="00CA4CB6" w:rsidP="00345C14">
            <w:pPr>
              <w:autoSpaceDE w:val="0"/>
              <w:autoSpaceDN w:val="0"/>
              <w:adjustRightInd w:val="0"/>
              <w:jc w:val="left"/>
              <w:rPr>
                <w:b/>
                <w:sz w:val="18"/>
              </w:rPr>
            </w:pPr>
          </w:p>
        </w:tc>
        <w:tc>
          <w:tcPr>
            <w:tcW w:w="9357" w:type="dxa"/>
            <w:gridSpan w:val="5"/>
            <w:tcBorders>
              <w:top w:val="dotted" w:sz="4" w:space="0" w:color="BFBFBF" w:themeColor="background1" w:themeShade="BF"/>
            </w:tcBorders>
          </w:tcPr>
          <w:p w14:paraId="1070037F" w14:textId="2FB97C0C" w:rsidR="00CA4CB6" w:rsidRPr="00CE7A00" w:rsidRDefault="00CA4CB6">
            <w:pPr>
              <w:autoSpaceDE w:val="0"/>
              <w:autoSpaceDN w:val="0"/>
              <w:adjustRightInd w:val="0"/>
              <w:spacing w:after="120"/>
              <w:jc w:val="center"/>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74095 \r \h </w:instrText>
            </w:r>
            <w:r w:rsidR="00C91BA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18.6</w:t>
            </w:r>
            <w:r w:rsidRPr="00122422">
              <w:rPr>
                <w:sz w:val="18"/>
                <w:szCs w:val="18"/>
              </w:rPr>
              <w:fldChar w:fldCharType="end"/>
            </w:r>
            <w:r w:rsidRPr="00C91BA8">
              <w:rPr>
                <w:sz w:val="18"/>
                <w:szCs w:val="18"/>
              </w:rPr>
              <w:t xml:space="preserve"> </w:t>
            </w:r>
            <w:r w:rsidRPr="00122422">
              <w:rPr>
                <w:sz w:val="18"/>
                <w:szCs w:val="18"/>
              </w:rPr>
              <w:fldChar w:fldCharType="begin"/>
            </w:r>
            <w:r w:rsidRPr="00CE7A00">
              <w:rPr>
                <w:sz w:val="18"/>
                <w:szCs w:val="18"/>
              </w:rPr>
              <w:instrText xml:space="preserve"> REF _Ref400974095 \h </w:instrText>
            </w:r>
            <w:r w:rsidR="00C91BA8">
              <w:rPr>
                <w:sz w:val="18"/>
                <w:szCs w:val="18"/>
              </w:rPr>
              <w:instrText xml:space="preserve"> \* MERGEFORMAT </w:instrText>
            </w:r>
            <w:r w:rsidRPr="00122422">
              <w:rPr>
                <w:sz w:val="18"/>
                <w:szCs w:val="18"/>
              </w:rPr>
            </w:r>
            <w:r w:rsidRPr="00122422">
              <w:rPr>
                <w:sz w:val="18"/>
                <w:szCs w:val="18"/>
              </w:rPr>
              <w:fldChar w:fldCharType="separate"/>
            </w:r>
            <w:ins w:id="3047" w:author="aris-lux\deruse" w:date="2018-02-12T17:52:00Z">
              <w:r w:rsidR="00CC0513" w:rsidRPr="00917ED4">
                <w:rPr>
                  <w:sz w:val="18"/>
                  <w:szCs w:val="18"/>
                </w:rPr>
                <w:t>Sub-element: /Certification/Issuing Authority</w:t>
              </w:r>
              <w:r w:rsidR="00CC0513" w:rsidRPr="00917ED4">
                <w:rPr>
                  <w:sz w:val="18"/>
                  <w:szCs w:val="18"/>
                </w:rPr>
                <w:fldChar w:fldCharType="begin"/>
              </w:r>
              <w:r w:rsidR="00CC0513" w:rsidRPr="00917ED4">
                <w:rPr>
                  <w:sz w:val="18"/>
                  <w:szCs w:val="18"/>
                </w:rPr>
                <w:instrText xml:space="preserve"> TA \l "Issuing Authority" \s "Issuing Authority" \c 1 </w:instrText>
              </w:r>
              <w:r w:rsidR="00CC0513" w:rsidRPr="00917ED4">
                <w:rPr>
                  <w:sz w:val="18"/>
                  <w:szCs w:val="18"/>
                </w:rPr>
                <w:fldChar w:fldCharType="end"/>
              </w:r>
              <w:r w:rsidR="00CC0513" w:rsidRPr="00917ED4">
                <w:rPr>
                  <w:sz w:val="18"/>
                  <w:szCs w:val="18"/>
                </w:rPr>
                <w:t xml:space="preserve"> (level 4)</w:t>
              </w:r>
            </w:ins>
            <w:ins w:id="3048" w:author="aris-lux/ouballya" w:date="2018-02-08T17:48:00Z">
              <w:del w:id="3049" w:author="aris-lux\deruse" w:date="2018-02-12T17:50:00Z">
                <w:r w:rsidR="00390AE9" w:rsidRPr="00917ED4" w:rsidDel="00CC0513">
                  <w:rPr>
                    <w:sz w:val="18"/>
                    <w:szCs w:val="18"/>
                  </w:rPr>
                  <w:delText>Sub-element: /Certification/Issuing Authority</w:delText>
                </w:r>
                <w:r w:rsidR="00390AE9" w:rsidRPr="00917ED4" w:rsidDel="00CC0513">
                  <w:rPr>
                    <w:sz w:val="18"/>
                    <w:szCs w:val="18"/>
                  </w:rPr>
                  <w:fldChar w:fldCharType="begin"/>
                </w:r>
                <w:r w:rsidR="00390AE9" w:rsidRPr="00917ED4" w:rsidDel="00CC0513">
                  <w:rPr>
                    <w:sz w:val="18"/>
                    <w:szCs w:val="18"/>
                  </w:rPr>
                  <w:delInstrText xml:space="preserve"> TA \l "Issuing Authority" \s "Issuing Authority"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050" w:author="aris-lux\deruse" w:date="2018-02-12T17:50:00Z">
              <w:r w:rsidR="007706EE" w:rsidRPr="007706EE" w:rsidDel="00CC0513">
                <w:rPr>
                  <w:sz w:val="18"/>
                  <w:szCs w:val="18"/>
                </w:rPr>
                <w:delText>Sub-element: /Certification/Issuing Authority</w:delText>
              </w:r>
              <w:r w:rsidR="007706EE" w:rsidRPr="007706EE" w:rsidDel="00CC0513">
                <w:rPr>
                  <w:sz w:val="18"/>
                  <w:szCs w:val="18"/>
                </w:rPr>
                <w:fldChar w:fldCharType="begin"/>
              </w:r>
              <w:r w:rsidR="007706EE" w:rsidRPr="007706EE" w:rsidDel="00CC0513">
                <w:rPr>
                  <w:sz w:val="18"/>
                  <w:szCs w:val="18"/>
                </w:rPr>
                <w:delInstrText xml:space="preserve"> TA \l "Issuing Authority" \s "Issuing Authority"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r w:rsidR="005657C3" w:rsidRPr="00187899" w14:paraId="10700389" w14:textId="77777777" w:rsidTr="00CE7A00">
        <w:trPr>
          <w:trHeight w:val="291"/>
        </w:trPr>
        <w:tc>
          <w:tcPr>
            <w:tcW w:w="1325" w:type="dxa"/>
          </w:tcPr>
          <w:p w14:paraId="10700381" w14:textId="77777777" w:rsidR="005657C3" w:rsidRPr="00187899" w:rsidRDefault="005657C3" w:rsidP="00345C14">
            <w:pPr>
              <w:autoSpaceDE w:val="0"/>
              <w:autoSpaceDN w:val="0"/>
              <w:adjustRightInd w:val="0"/>
              <w:jc w:val="left"/>
              <w:rPr>
                <w:b/>
                <w:sz w:val="18"/>
              </w:rPr>
            </w:pPr>
            <w:r w:rsidRPr="00187899">
              <w:rPr>
                <w:b/>
                <w:sz w:val="18"/>
              </w:rPr>
              <w:t>Description</w:t>
            </w:r>
          </w:p>
        </w:tc>
        <w:tc>
          <w:tcPr>
            <w:tcW w:w="5020" w:type="dxa"/>
            <w:tcBorders>
              <w:right w:val="single" w:sz="4" w:space="0" w:color="auto"/>
            </w:tcBorders>
          </w:tcPr>
          <w:p w14:paraId="10700382" w14:textId="77777777" w:rsidR="005657C3" w:rsidRPr="00187899" w:rsidRDefault="005657C3" w:rsidP="008C65C5">
            <w:pPr>
              <w:autoSpaceDE w:val="0"/>
              <w:autoSpaceDN w:val="0"/>
              <w:adjustRightInd w:val="0"/>
              <w:jc w:val="left"/>
              <w:rPr>
                <w:sz w:val="18"/>
              </w:rPr>
            </w:pPr>
            <w:r w:rsidRPr="00187899">
              <w:rPr>
                <w:sz w:val="18"/>
              </w:rPr>
              <w:t>Description of the certification</w:t>
            </w:r>
          </w:p>
        </w:tc>
        <w:tc>
          <w:tcPr>
            <w:tcW w:w="284" w:type="dxa"/>
            <w:tcBorders>
              <w:left w:val="single" w:sz="4" w:space="0" w:color="auto"/>
              <w:right w:val="dashed" w:sz="4" w:space="0" w:color="auto"/>
            </w:tcBorders>
            <w:shd w:val="clear" w:color="auto" w:fill="FFFF66"/>
          </w:tcPr>
          <w:p w14:paraId="10700383" w14:textId="77777777" w:rsidR="005657C3" w:rsidRPr="00187899" w:rsidRDefault="005657C3" w:rsidP="00B161B4">
            <w:pPr>
              <w:autoSpaceDE w:val="0"/>
              <w:autoSpaceDN w:val="0"/>
              <w:adjustRightInd w:val="0"/>
              <w:jc w:val="center"/>
              <w:rPr>
                <w:sz w:val="18"/>
              </w:rPr>
            </w:pPr>
          </w:p>
        </w:tc>
        <w:tc>
          <w:tcPr>
            <w:tcW w:w="1661" w:type="dxa"/>
            <w:tcBorders>
              <w:left w:val="dashed" w:sz="4" w:space="0" w:color="auto"/>
            </w:tcBorders>
          </w:tcPr>
          <w:p w14:paraId="10700384" w14:textId="77777777" w:rsidR="005657C3" w:rsidRDefault="005657C3" w:rsidP="00154BDC">
            <w:pPr>
              <w:autoSpaceDE w:val="0"/>
              <w:autoSpaceDN w:val="0"/>
              <w:adjustRightInd w:val="0"/>
              <w:jc w:val="center"/>
              <w:rPr>
                <w:sz w:val="18"/>
              </w:rPr>
            </w:pPr>
            <w:r>
              <w:rPr>
                <w:sz w:val="18"/>
              </w:rPr>
              <w:t xml:space="preserve">EURES </w:t>
            </w:r>
            <w:r w:rsidR="00233A58">
              <w:rPr>
                <w:sz w:val="18"/>
              </w:rPr>
              <w:t>Optional</w:t>
            </w:r>
          </w:p>
          <w:p w14:paraId="10700385" w14:textId="77777777" w:rsidR="005657C3" w:rsidRDefault="005657C3" w:rsidP="00CE7A00">
            <w:pPr>
              <w:autoSpaceDE w:val="0"/>
              <w:autoSpaceDN w:val="0"/>
              <w:adjustRightInd w:val="0"/>
              <w:jc w:val="center"/>
              <w:rPr>
                <w:rFonts w:cs="Times New Roman"/>
                <w:b/>
                <w:color w:val="0000FF"/>
                <w:sz w:val="18"/>
                <w:szCs w:val="20"/>
              </w:rPr>
            </w:pPr>
            <w:r>
              <w:rPr>
                <w:sz w:val="18"/>
              </w:rPr>
              <w:t>/</w:t>
            </w:r>
          </w:p>
          <w:p w14:paraId="10700386"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0..1</w:t>
            </w:r>
          </w:p>
        </w:tc>
        <w:tc>
          <w:tcPr>
            <w:tcW w:w="549" w:type="dxa"/>
          </w:tcPr>
          <w:p w14:paraId="10700387" w14:textId="77777777" w:rsidR="005657C3" w:rsidRPr="00187899" w:rsidRDefault="005657C3" w:rsidP="00CE7A00">
            <w:pPr>
              <w:autoSpaceDE w:val="0"/>
              <w:autoSpaceDN w:val="0"/>
              <w:adjustRightInd w:val="0"/>
              <w:jc w:val="center"/>
              <w:rPr>
                <w:rFonts w:cs="Times New Roman"/>
                <w:b/>
                <w:color w:val="0000FF"/>
                <w:sz w:val="18"/>
                <w:szCs w:val="20"/>
              </w:rPr>
            </w:pPr>
            <w:r>
              <w:rPr>
                <w:sz w:val="18"/>
              </w:rPr>
              <w:t>N/A</w:t>
            </w:r>
          </w:p>
        </w:tc>
        <w:tc>
          <w:tcPr>
            <w:tcW w:w="1843" w:type="dxa"/>
          </w:tcPr>
          <w:p w14:paraId="10700388" w14:textId="77777777" w:rsidR="005657C3" w:rsidRPr="00187899" w:rsidRDefault="005657C3" w:rsidP="00CE7A00">
            <w:pPr>
              <w:autoSpaceDE w:val="0"/>
              <w:autoSpaceDN w:val="0"/>
              <w:adjustRightInd w:val="0"/>
              <w:jc w:val="center"/>
              <w:rPr>
                <w:rFonts w:cs="Times New Roman"/>
                <w:b/>
                <w:color w:val="0000FF"/>
                <w:sz w:val="18"/>
                <w:szCs w:val="20"/>
              </w:rPr>
            </w:pPr>
            <w:r w:rsidRPr="00187899">
              <w:rPr>
                <w:sz w:val="18"/>
              </w:rPr>
              <w:t>“Certification of Transmission System Operators at EU”, etc.</w:t>
            </w:r>
          </w:p>
        </w:tc>
      </w:tr>
      <w:tr w:rsidR="00CA4CB6" w:rsidRPr="00187899" w14:paraId="10700392" w14:textId="77777777" w:rsidTr="00CE7A00">
        <w:trPr>
          <w:trHeight w:val="291"/>
        </w:trPr>
        <w:tc>
          <w:tcPr>
            <w:tcW w:w="1325" w:type="dxa"/>
            <w:vMerge w:val="restart"/>
          </w:tcPr>
          <w:p w14:paraId="1070038A" w14:textId="77777777" w:rsidR="00CA4CB6" w:rsidRPr="00187899" w:rsidRDefault="00CA4CB6" w:rsidP="00345C14">
            <w:pPr>
              <w:autoSpaceDE w:val="0"/>
              <w:autoSpaceDN w:val="0"/>
              <w:adjustRightInd w:val="0"/>
              <w:jc w:val="left"/>
              <w:rPr>
                <w:b/>
                <w:sz w:val="18"/>
              </w:rPr>
            </w:pPr>
            <w:r w:rsidRPr="00187899">
              <w:rPr>
                <w:b/>
                <w:sz w:val="18"/>
              </w:rPr>
              <w:t>Attachment Reference</w:t>
            </w:r>
          </w:p>
        </w:tc>
        <w:tc>
          <w:tcPr>
            <w:tcW w:w="5020" w:type="dxa"/>
            <w:tcBorders>
              <w:bottom w:val="dotted" w:sz="4" w:space="0" w:color="BFBFBF" w:themeColor="background1" w:themeShade="BF"/>
              <w:right w:val="single" w:sz="4" w:space="0" w:color="auto"/>
            </w:tcBorders>
          </w:tcPr>
          <w:p w14:paraId="1070038B" w14:textId="77777777" w:rsidR="00CA4CB6" w:rsidRPr="00187899" w:rsidRDefault="00CA4CB6" w:rsidP="008C65C5">
            <w:pPr>
              <w:autoSpaceDE w:val="0"/>
              <w:autoSpaceDN w:val="0"/>
              <w:adjustRightInd w:val="0"/>
              <w:jc w:val="left"/>
              <w:rPr>
                <w:sz w:val="18"/>
              </w:rPr>
            </w:pPr>
            <w:r w:rsidRPr="00187899">
              <w:rPr>
                <w:sz w:val="18"/>
              </w:rPr>
              <w:t>Reference to the external documents attached</w:t>
            </w:r>
          </w:p>
        </w:tc>
        <w:tc>
          <w:tcPr>
            <w:tcW w:w="284" w:type="dxa"/>
            <w:tcBorders>
              <w:left w:val="single" w:sz="4" w:space="0" w:color="auto"/>
              <w:bottom w:val="dotted" w:sz="4" w:space="0" w:color="BFBFBF" w:themeColor="background1" w:themeShade="BF"/>
              <w:right w:val="dashed" w:sz="4" w:space="0" w:color="auto"/>
            </w:tcBorders>
            <w:shd w:val="clear" w:color="auto" w:fill="FFFF66"/>
          </w:tcPr>
          <w:p w14:paraId="1070038C" w14:textId="77777777" w:rsidR="00CA4CB6" w:rsidRPr="00187899" w:rsidRDefault="00CA4CB6" w:rsidP="00B161B4">
            <w:pPr>
              <w:autoSpaceDE w:val="0"/>
              <w:autoSpaceDN w:val="0"/>
              <w:adjustRightInd w:val="0"/>
              <w:jc w:val="center"/>
              <w:rPr>
                <w:sz w:val="18"/>
              </w:rPr>
            </w:pPr>
          </w:p>
        </w:tc>
        <w:tc>
          <w:tcPr>
            <w:tcW w:w="1661" w:type="dxa"/>
            <w:tcBorders>
              <w:left w:val="dashed" w:sz="4" w:space="0" w:color="auto"/>
              <w:bottom w:val="dotted" w:sz="4" w:space="0" w:color="BFBFBF" w:themeColor="background1" w:themeShade="BF"/>
            </w:tcBorders>
          </w:tcPr>
          <w:p w14:paraId="1070038D" w14:textId="77777777" w:rsidR="00CA4CB6" w:rsidRDefault="00CA4CB6" w:rsidP="00154BDC">
            <w:pPr>
              <w:autoSpaceDE w:val="0"/>
              <w:autoSpaceDN w:val="0"/>
              <w:adjustRightInd w:val="0"/>
              <w:jc w:val="center"/>
              <w:rPr>
                <w:sz w:val="18"/>
              </w:rPr>
            </w:pPr>
            <w:r>
              <w:rPr>
                <w:sz w:val="18"/>
              </w:rPr>
              <w:t xml:space="preserve">EURES </w:t>
            </w:r>
            <w:r w:rsidR="00233A58">
              <w:rPr>
                <w:sz w:val="18"/>
              </w:rPr>
              <w:t>Optional</w:t>
            </w:r>
          </w:p>
          <w:p w14:paraId="1070038E" w14:textId="77777777" w:rsidR="00CA4CB6" w:rsidRDefault="00CA4CB6" w:rsidP="00CE7A00">
            <w:pPr>
              <w:autoSpaceDE w:val="0"/>
              <w:autoSpaceDN w:val="0"/>
              <w:adjustRightInd w:val="0"/>
              <w:jc w:val="center"/>
              <w:rPr>
                <w:rFonts w:cs="Times New Roman"/>
                <w:b/>
                <w:color w:val="0000FF"/>
                <w:sz w:val="18"/>
                <w:szCs w:val="20"/>
              </w:rPr>
            </w:pPr>
            <w:r>
              <w:rPr>
                <w:sz w:val="18"/>
              </w:rPr>
              <w:t>/</w:t>
            </w:r>
          </w:p>
          <w:p w14:paraId="1070038F"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0..n</w:t>
            </w:r>
          </w:p>
        </w:tc>
        <w:tc>
          <w:tcPr>
            <w:tcW w:w="549" w:type="dxa"/>
            <w:tcBorders>
              <w:bottom w:val="dotted" w:sz="4" w:space="0" w:color="BFBFBF" w:themeColor="background1" w:themeShade="BF"/>
            </w:tcBorders>
          </w:tcPr>
          <w:p w14:paraId="10700390"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1843" w:type="dxa"/>
            <w:tcBorders>
              <w:bottom w:val="dotted" w:sz="4" w:space="0" w:color="BFBFBF" w:themeColor="background1" w:themeShade="BF"/>
            </w:tcBorders>
          </w:tcPr>
          <w:p w14:paraId="10700391" w14:textId="77777777" w:rsidR="00CA4CB6" w:rsidRPr="00187899" w:rsidRDefault="00CA4CB6" w:rsidP="00CE7A00">
            <w:pPr>
              <w:autoSpaceDE w:val="0"/>
              <w:autoSpaceDN w:val="0"/>
              <w:adjustRightInd w:val="0"/>
              <w:jc w:val="center"/>
              <w:rPr>
                <w:rFonts w:cs="Times New Roman"/>
                <w:b/>
                <w:color w:val="0000FF"/>
                <w:sz w:val="18"/>
                <w:szCs w:val="20"/>
              </w:rPr>
            </w:pPr>
            <w:r w:rsidRPr="00187899">
              <w:rPr>
                <w:sz w:val="18"/>
              </w:rPr>
              <w:t>N/A</w:t>
            </w:r>
          </w:p>
        </w:tc>
      </w:tr>
      <w:tr w:rsidR="00CA4CB6" w:rsidRPr="00187899" w14:paraId="10700395" w14:textId="77777777" w:rsidTr="00CE7A00">
        <w:trPr>
          <w:trHeight w:val="291"/>
        </w:trPr>
        <w:tc>
          <w:tcPr>
            <w:tcW w:w="1325" w:type="dxa"/>
            <w:vMerge/>
          </w:tcPr>
          <w:p w14:paraId="10700393" w14:textId="77777777" w:rsidR="00CA4CB6" w:rsidRPr="00187899" w:rsidRDefault="00CA4CB6" w:rsidP="00345C14">
            <w:pPr>
              <w:autoSpaceDE w:val="0"/>
              <w:autoSpaceDN w:val="0"/>
              <w:adjustRightInd w:val="0"/>
              <w:jc w:val="left"/>
              <w:rPr>
                <w:b/>
                <w:sz w:val="18"/>
              </w:rPr>
            </w:pPr>
          </w:p>
        </w:tc>
        <w:tc>
          <w:tcPr>
            <w:tcW w:w="9357" w:type="dxa"/>
            <w:gridSpan w:val="5"/>
            <w:tcBorders>
              <w:top w:val="dotted" w:sz="4" w:space="0" w:color="BFBFBF" w:themeColor="background1" w:themeShade="BF"/>
            </w:tcBorders>
          </w:tcPr>
          <w:p w14:paraId="10700394" w14:textId="2EE4F275" w:rsidR="00CA4CB6" w:rsidRPr="00CE7A00" w:rsidRDefault="00CA4CB6">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413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7</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4135 \h </w:instrText>
            </w:r>
            <w:r>
              <w:rPr>
                <w:sz w:val="18"/>
                <w:szCs w:val="18"/>
              </w:rPr>
              <w:instrText xml:space="preserve"> \* MERGEFORMAT </w:instrText>
            </w:r>
            <w:r w:rsidRPr="00F425C3">
              <w:rPr>
                <w:sz w:val="18"/>
                <w:szCs w:val="18"/>
              </w:rPr>
            </w:r>
            <w:r w:rsidRPr="00F425C3">
              <w:rPr>
                <w:sz w:val="18"/>
                <w:szCs w:val="18"/>
              </w:rPr>
              <w:fldChar w:fldCharType="separate"/>
            </w:r>
            <w:ins w:id="3051" w:author="aris-lux\deruse" w:date="2018-02-12T17:52:00Z">
              <w:r w:rsidR="00CC0513" w:rsidRPr="00917ED4">
                <w:rPr>
                  <w:sz w:val="18"/>
                  <w:szCs w:val="18"/>
                </w:rPr>
                <w:t>Sub-element: /Certification/Attachment Reference</w:t>
              </w:r>
              <w:r w:rsidR="00CC0513" w:rsidRPr="00917ED4">
                <w:rPr>
                  <w:sz w:val="18"/>
                  <w:szCs w:val="18"/>
                </w:rPr>
                <w:fldChar w:fldCharType="begin"/>
              </w:r>
              <w:r w:rsidR="00CC0513" w:rsidRPr="00917ED4">
                <w:rPr>
                  <w:sz w:val="18"/>
                  <w:szCs w:val="18"/>
                </w:rPr>
                <w:instrText xml:space="preserve"> TA \s "Attachment Reference" </w:instrText>
              </w:r>
              <w:r w:rsidR="00CC0513" w:rsidRPr="00917ED4">
                <w:rPr>
                  <w:sz w:val="18"/>
                  <w:szCs w:val="18"/>
                </w:rPr>
                <w:fldChar w:fldCharType="end"/>
              </w:r>
              <w:r w:rsidR="00CC0513" w:rsidRPr="00917ED4">
                <w:rPr>
                  <w:sz w:val="18"/>
                  <w:szCs w:val="18"/>
                </w:rPr>
                <w:t xml:space="preserve"> (level 4)</w:t>
              </w:r>
            </w:ins>
            <w:ins w:id="3052" w:author="aris-lux/ouballya" w:date="2018-02-08T17:48:00Z">
              <w:del w:id="3053" w:author="aris-lux\deruse" w:date="2018-02-12T17:50:00Z">
                <w:r w:rsidR="00390AE9" w:rsidRPr="00917ED4" w:rsidDel="00CC0513">
                  <w:rPr>
                    <w:sz w:val="18"/>
                    <w:szCs w:val="18"/>
                  </w:rPr>
                  <w:delText>Sub-element: /Certification/Attachment Reference</w:delText>
                </w:r>
                <w:r w:rsidR="00390AE9" w:rsidRPr="00917ED4" w:rsidDel="00CC0513">
                  <w:rPr>
                    <w:sz w:val="18"/>
                    <w:szCs w:val="18"/>
                  </w:rPr>
                  <w:fldChar w:fldCharType="begin"/>
                </w:r>
                <w:r w:rsidR="00390AE9" w:rsidRPr="00917ED4" w:rsidDel="00CC0513">
                  <w:rPr>
                    <w:sz w:val="18"/>
                    <w:szCs w:val="18"/>
                  </w:rPr>
                  <w:delInstrText xml:space="preserve"> TA \s "Attachment Reference"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054" w:author="aris-lux\deruse" w:date="2018-02-12T17:50:00Z">
              <w:r w:rsidR="007706EE" w:rsidRPr="007706EE" w:rsidDel="00CC0513">
                <w:rPr>
                  <w:sz w:val="18"/>
                  <w:szCs w:val="18"/>
                </w:rPr>
                <w:delText>Sub-element: /Certification/Attachment Reference</w:delText>
              </w:r>
              <w:r w:rsidR="007706EE" w:rsidRPr="007706EE" w:rsidDel="00CC0513">
                <w:rPr>
                  <w:sz w:val="18"/>
                  <w:szCs w:val="18"/>
                </w:rPr>
                <w:fldChar w:fldCharType="begin"/>
              </w:r>
              <w:r w:rsidR="007706EE" w:rsidRPr="007706EE" w:rsidDel="00CC0513">
                <w:rPr>
                  <w:sz w:val="18"/>
                  <w:szCs w:val="18"/>
                </w:rPr>
                <w:delInstrText xml:space="preserve"> TA \s "Attachment Reference"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bl>
    <w:p w14:paraId="10700396" w14:textId="77777777" w:rsidR="00835863" w:rsidRPr="00187899" w:rsidRDefault="00835863" w:rsidP="00CE7A00">
      <w:pPr>
        <w:pStyle w:val="Heading4"/>
      </w:pPr>
      <w:bookmarkStart w:id="3055" w:name="_Ref400973848"/>
      <w:r w:rsidRPr="00187899">
        <w:t xml:space="preserve">Certification </w:t>
      </w:r>
      <w:r w:rsidR="00196A94" w:rsidRPr="00187899">
        <w:t>A</w:t>
      </w:r>
      <w:r w:rsidRPr="00187899">
        <w:t>ttributes</w:t>
      </w:r>
      <w:bookmarkEnd w:id="3055"/>
    </w:p>
    <w:p w14:paraId="10700397" w14:textId="77777777" w:rsidR="004B414E" w:rsidRPr="00187899" w:rsidRDefault="00ED72B5" w:rsidP="004B414E">
      <w:pPr>
        <w:keepNext/>
        <w:jc w:val="center"/>
      </w:pPr>
      <w:r>
        <w:rPr>
          <w:noProof/>
          <w:lang w:eastAsia="en-GB"/>
        </w:rPr>
        <w:drawing>
          <wp:inline distT="0" distB="0" distL="0" distR="0" wp14:anchorId="10701FF3" wp14:editId="6E3FD950">
            <wp:extent cx="6219048" cy="688571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8_01_Certification (2).png"/>
                    <pic:cNvPicPr/>
                  </pic:nvPicPr>
                  <pic:blipFill>
                    <a:blip r:embed="rId140">
                      <a:extLst>
                        <a:ext uri="{28A0092B-C50C-407E-A947-70E740481C1C}">
                          <a14:useLocalDpi xmlns:a14="http://schemas.microsoft.com/office/drawing/2010/main" val="0"/>
                        </a:ext>
                      </a:extLst>
                    </a:blip>
                    <a:stretch>
                      <a:fillRect/>
                    </a:stretch>
                  </pic:blipFill>
                  <pic:spPr>
                    <a:xfrm>
                      <a:off x="0" y="0"/>
                      <a:ext cx="6219048" cy="6885714"/>
                    </a:xfrm>
                    <a:prstGeom prst="rect">
                      <a:avLst/>
                    </a:prstGeom>
                  </pic:spPr>
                </pic:pic>
              </a:graphicData>
            </a:graphic>
          </wp:inline>
        </w:drawing>
      </w:r>
    </w:p>
    <w:p w14:paraId="10700398" w14:textId="6378A852" w:rsidR="006800DE" w:rsidRPr="00187899" w:rsidRDefault="004B414E" w:rsidP="004C7E99">
      <w:pPr>
        <w:pStyle w:val="Caption"/>
      </w:pPr>
      <w:bookmarkStart w:id="3056" w:name="_Toc386106109"/>
      <w:r w:rsidRPr="00187899">
        <w:t xml:space="preserve">Figure </w:t>
      </w:r>
      <w:r w:rsidRPr="00187899">
        <w:fldChar w:fldCharType="begin"/>
      </w:r>
      <w:r w:rsidRPr="00187899">
        <w:instrText xml:space="preserve"> SEQ Figure \* ARABIC </w:instrText>
      </w:r>
      <w:r w:rsidRPr="00187899">
        <w:fldChar w:fldCharType="separate"/>
      </w:r>
      <w:r w:rsidR="00CC0513">
        <w:rPr>
          <w:noProof/>
        </w:rPr>
        <w:t>117</w:t>
      </w:r>
      <w:r w:rsidRPr="00187899">
        <w:fldChar w:fldCharType="end"/>
      </w:r>
      <w:r w:rsidRPr="00187899">
        <w:t xml:space="preserve">: Certification </w:t>
      </w:r>
      <w:r w:rsidR="005139F0" w:rsidRPr="00187899">
        <w:t>Attributes</w:t>
      </w:r>
      <w:r w:rsidRPr="00187899">
        <w:t xml:space="preserve"> </w:t>
      </w:r>
      <w:r w:rsidR="00196A94" w:rsidRPr="00187899">
        <w:t>S</w:t>
      </w:r>
      <w:r w:rsidRPr="00187899">
        <w:t>chema</w:t>
      </w:r>
      <w:bookmarkEnd w:id="3056"/>
    </w:p>
    <w:tbl>
      <w:tblPr>
        <w:tblStyle w:val="TableGrid"/>
        <w:tblW w:w="10683" w:type="dxa"/>
        <w:tblLayout w:type="fixed"/>
        <w:tblLook w:val="04A0" w:firstRow="1" w:lastRow="0" w:firstColumn="1" w:lastColumn="0" w:noHBand="0" w:noVBand="1"/>
      </w:tblPr>
      <w:tblGrid>
        <w:gridCol w:w="1808"/>
        <w:gridCol w:w="3829"/>
        <w:gridCol w:w="850"/>
        <w:gridCol w:w="4196"/>
      </w:tblGrid>
      <w:tr w:rsidR="004B414E" w:rsidRPr="00187899" w14:paraId="1070039D" w14:textId="77777777" w:rsidTr="00572414">
        <w:tc>
          <w:tcPr>
            <w:tcW w:w="1808" w:type="dxa"/>
            <w:shd w:val="clear" w:color="auto" w:fill="9AAE04"/>
          </w:tcPr>
          <w:p w14:paraId="10700399" w14:textId="77777777" w:rsidR="004B414E" w:rsidRPr="00187899" w:rsidRDefault="004B414E" w:rsidP="00CE7A00">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39A" w14:textId="77777777" w:rsidR="004B414E" w:rsidRPr="00187899" w:rsidRDefault="004B414E" w:rsidP="00CE7A00">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39B" w14:textId="77777777" w:rsidR="004B414E" w:rsidRPr="00187899" w:rsidRDefault="004B414E" w:rsidP="00CE7A00">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39C" w14:textId="77777777" w:rsidR="004B414E" w:rsidRPr="00187899" w:rsidRDefault="004B414E" w:rsidP="00CE7A00">
            <w:pPr>
              <w:jc w:val="center"/>
              <w:rPr>
                <w:b/>
                <w:color w:val="FFFFFF" w:themeColor="background1"/>
                <w:sz w:val="18"/>
              </w:rPr>
            </w:pPr>
            <w:r w:rsidRPr="00187899">
              <w:rPr>
                <w:b/>
                <w:color w:val="FFFFFF" w:themeColor="background1"/>
                <w:sz w:val="18"/>
              </w:rPr>
              <w:t>Rule</w:t>
            </w:r>
          </w:p>
        </w:tc>
      </w:tr>
      <w:tr w:rsidR="00943A8D" w:rsidRPr="00187899" w14:paraId="107003A2" w14:textId="77777777" w:rsidTr="00572414">
        <w:tc>
          <w:tcPr>
            <w:tcW w:w="1808" w:type="dxa"/>
          </w:tcPr>
          <w:p w14:paraId="1070039E" w14:textId="77777777" w:rsidR="00943A8D" w:rsidRPr="00187899" w:rsidRDefault="00943A8D" w:rsidP="00CE7A00">
            <w:pPr>
              <w:jc w:val="left"/>
              <w:rPr>
                <w:b/>
                <w:sz w:val="18"/>
              </w:rPr>
            </w:pPr>
            <w:r w:rsidRPr="00187899">
              <w:rPr>
                <w:b/>
                <w:sz w:val="18"/>
              </w:rPr>
              <w:t>validFrom</w:t>
            </w:r>
          </w:p>
        </w:tc>
        <w:tc>
          <w:tcPr>
            <w:tcW w:w="3829" w:type="dxa"/>
          </w:tcPr>
          <w:p w14:paraId="1070039F" w14:textId="77777777" w:rsidR="00943A8D" w:rsidRPr="00187899" w:rsidRDefault="00943A8D" w:rsidP="00CE7A00">
            <w:pPr>
              <w:autoSpaceDE w:val="0"/>
              <w:autoSpaceDN w:val="0"/>
              <w:adjustRightInd w:val="0"/>
              <w:jc w:val="left"/>
              <w:rPr>
                <w:rFonts w:cs="Times New Roman"/>
                <w:b/>
                <w:color w:val="0000FF"/>
                <w:sz w:val="18"/>
                <w:szCs w:val="20"/>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0" w:type="dxa"/>
          </w:tcPr>
          <w:p w14:paraId="107003A0" w14:textId="77777777" w:rsidR="00943A8D" w:rsidRPr="00187899" w:rsidRDefault="00943A8D" w:rsidP="00CE7A00">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A1" w14:textId="4774E58C" w:rsidR="00943A8D" w:rsidRPr="00187899" w:rsidRDefault="00943A8D"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057" w:author="aris-lux\deruse" w:date="2018-02-12T17:52:00Z">
              <w:r w:rsidR="00CC0513" w:rsidRPr="00187899">
                <w:rPr>
                  <w:sz w:val="18"/>
                  <w:szCs w:val="18"/>
                </w:rPr>
                <w:t>: Compulsory Date Format is: YYYY-MM-DD</w:t>
              </w:r>
              <w:r w:rsidR="00CC0513">
                <w:rPr>
                  <w:sz w:val="18"/>
                  <w:szCs w:val="18"/>
                </w:rPr>
                <w:t>, YYYY-MM, YYYY or YYYY-MM-DDThh:mm:ss.</w:t>
              </w:r>
            </w:ins>
            <w:ins w:id="3058" w:author="aris-lux/ouballya" w:date="2018-02-08T17:48:00Z">
              <w:del w:id="3059"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060"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43A8D" w:rsidRPr="00187899" w14:paraId="107003A7" w14:textId="77777777" w:rsidTr="00572414">
        <w:tc>
          <w:tcPr>
            <w:tcW w:w="1808" w:type="dxa"/>
          </w:tcPr>
          <w:p w14:paraId="107003A3" w14:textId="77777777" w:rsidR="00943A8D" w:rsidRPr="00187899" w:rsidRDefault="00943A8D" w:rsidP="00CE7A00">
            <w:pPr>
              <w:autoSpaceDE w:val="0"/>
              <w:autoSpaceDN w:val="0"/>
              <w:adjustRightInd w:val="0"/>
              <w:jc w:val="left"/>
              <w:rPr>
                <w:rFonts w:cs="Times New Roman"/>
                <w:b/>
                <w:color w:val="0000FF"/>
                <w:sz w:val="18"/>
                <w:szCs w:val="20"/>
              </w:rPr>
            </w:pPr>
            <w:r w:rsidRPr="00187899">
              <w:rPr>
                <w:b/>
                <w:sz w:val="18"/>
              </w:rPr>
              <w:t>validTo</w:t>
            </w:r>
          </w:p>
        </w:tc>
        <w:tc>
          <w:tcPr>
            <w:tcW w:w="3829" w:type="dxa"/>
          </w:tcPr>
          <w:p w14:paraId="107003A4" w14:textId="77777777" w:rsidR="00943A8D" w:rsidRPr="00187899" w:rsidRDefault="00943A8D" w:rsidP="00CE7A00">
            <w:pPr>
              <w:autoSpaceDE w:val="0"/>
              <w:autoSpaceDN w:val="0"/>
              <w:adjustRightInd w:val="0"/>
              <w:jc w:val="left"/>
              <w:rPr>
                <w:rFonts w:cs="Times New Roman"/>
                <w:b/>
                <w:color w:val="0000FF"/>
                <w:sz w:val="18"/>
                <w:szCs w:val="20"/>
              </w:rPr>
            </w:pPr>
            <w:r w:rsidRPr="00187899">
              <w:rPr>
                <w:sz w:val="18"/>
              </w:rPr>
              <w:t xml:space="preserve">Validity </w:t>
            </w:r>
            <w:r w:rsidR="0009350F" w:rsidRPr="00187899">
              <w:rPr>
                <w:sz w:val="18"/>
              </w:rPr>
              <w:t>end</w:t>
            </w:r>
            <w:r w:rsidRPr="00187899">
              <w:rPr>
                <w:sz w:val="18"/>
              </w:rPr>
              <w:t xml:space="preserve"> date for this entity’s information.</w:t>
            </w:r>
          </w:p>
        </w:tc>
        <w:tc>
          <w:tcPr>
            <w:tcW w:w="850" w:type="dxa"/>
          </w:tcPr>
          <w:p w14:paraId="107003A5" w14:textId="77777777" w:rsidR="00943A8D" w:rsidRPr="00187899" w:rsidRDefault="00943A8D" w:rsidP="00CE7A00">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A6" w14:textId="0CE45BF1" w:rsidR="00943A8D" w:rsidRPr="00187899" w:rsidRDefault="00943A8D"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061" w:author="aris-lux\deruse" w:date="2018-02-12T17:52:00Z">
              <w:r w:rsidR="00CC0513" w:rsidRPr="00187899">
                <w:rPr>
                  <w:sz w:val="18"/>
                  <w:szCs w:val="18"/>
                </w:rPr>
                <w:t>: Compulsory Date Format is: YYYY-MM-DD</w:t>
              </w:r>
              <w:r w:rsidR="00CC0513">
                <w:rPr>
                  <w:sz w:val="18"/>
                  <w:szCs w:val="18"/>
                </w:rPr>
                <w:t>, YYYY-MM, YYYY or YYYY-MM-DDThh:mm:ss.</w:t>
              </w:r>
            </w:ins>
            <w:ins w:id="3062" w:author="aris-lux/ouballya" w:date="2018-02-08T17:48:00Z">
              <w:del w:id="3063"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064"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4B414E" w:rsidRPr="00187899" w14:paraId="107003A9" w14:textId="77777777" w:rsidTr="00572414">
        <w:tc>
          <w:tcPr>
            <w:tcW w:w="10683" w:type="dxa"/>
            <w:gridSpan w:val="4"/>
            <w:shd w:val="clear" w:color="auto" w:fill="D6E3BC" w:themeFill="accent3" w:themeFillTint="66"/>
          </w:tcPr>
          <w:p w14:paraId="107003A8" w14:textId="77777777" w:rsidR="004B414E" w:rsidRPr="00187899" w:rsidRDefault="004B414E" w:rsidP="00CE7A00">
            <w:pPr>
              <w:jc w:val="center"/>
              <w:rPr>
                <w:rFonts w:cs="Times New Roman"/>
                <w:b/>
                <w:color w:val="0000FF"/>
                <w:sz w:val="18"/>
                <w:szCs w:val="20"/>
              </w:rPr>
            </w:pPr>
            <w:r w:rsidRPr="00187899">
              <w:rPr>
                <w:b/>
                <w:sz w:val="18"/>
              </w:rPr>
              <w:t>CertificationTypeCode sub-element</w:t>
            </w:r>
          </w:p>
        </w:tc>
      </w:tr>
      <w:tr w:rsidR="004B414E" w:rsidRPr="00187899" w14:paraId="107003AE" w14:textId="77777777" w:rsidTr="00572414">
        <w:tc>
          <w:tcPr>
            <w:tcW w:w="1808" w:type="dxa"/>
            <w:shd w:val="clear" w:color="auto" w:fill="9AAE04"/>
          </w:tcPr>
          <w:p w14:paraId="107003AA"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Attributes</w:t>
            </w:r>
          </w:p>
        </w:tc>
        <w:tc>
          <w:tcPr>
            <w:tcW w:w="3829" w:type="dxa"/>
            <w:shd w:val="clear" w:color="auto" w:fill="9AAE04"/>
          </w:tcPr>
          <w:p w14:paraId="107003AB"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03AC"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Card.</w:t>
            </w:r>
          </w:p>
        </w:tc>
        <w:tc>
          <w:tcPr>
            <w:tcW w:w="4196" w:type="dxa"/>
            <w:shd w:val="clear" w:color="auto" w:fill="9AAE04"/>
          </w:tcPr>
          <w:p w14:paraId="107003AD"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Rule</w:t>
            </w:r>
          </w:p>
        </w:tc>
      </w:tr>
      <w:tr w:rsidR="00C358ED" w:rsidRPr="00187899" w14:paraId="107003B3" w14:textId="77777777" w:rsidTr="00572414">
        <w:tc>
          <w:tcPr>
            <w:tcW w:w="1808" w:type="dxa"/>
          </w:tcPr>
          <w:p w14:paraId="107003AF" w14:textId="77777777" w:rsidR="00C358ED" w:rsidRPr="00187899" w:rsidRDefault="00C358ED" w:rsidP="00C358ED">
            <w:pPr>
              <w:jc w:val="left"/>
              <w:rPr>
                <w:rFonts w:cs="Times New Roman"/>
                <w:b/>
                <w:color w:val="0000FF"/>
                <w:sz w:val="18"/>
                <w:szCs w:val="20"/>
              </w:rPr>
            </w:pPr>
            <w:r w:rsidRPr="00187899">
              <w:rPr>
                <w:b/>
                <w:sz w:val="18"/>
              </w:rPr>
              <w:t>listName</w:t>
            </w:r>
          </w:p>
        </w:tc>
        <w:tc>
          <w:tcPr>
            <w:tcW w:w="3829" w:type="dxa"/>
          </w:tcPr>
          <w:p w14:paraId="107003B0" w14:textId="77777777" w:rsidR="00C358ED" w:rsidRPr="00187899" w:rsidRDefault="00C358ED" w:rsidP="00C358ED">
            <w:pPr>
              <w:autoSpaceDE w:val="0"/>
              <w:autoSpaceDN w:val="0"/>
              <w:adjustRightInd w:val="0"/>
              <w:jc w:val="left"/>
              <w:rPr>
                <w:rFonts w:cs="Times New Roman"/>
                <w:b/>
                <w:color w:val="0000FF"/>
                <w:sz w:val="18"/>
                <w:szCs w:val="20"/>
              </w:rPr>
            </w:pPr>
            <w:r w:rsidRPr="00187899">
              <w:rPr>
                <w:sz w:val="18"/>
              </w:rPr>
              <w:t>The code list name</w:t>
            </w:r>
          </w:p>
        </w:tc>
        <w:tc>
          <w:tcPr>
            <w:tcW w:w="850" w:type="dxa"/>
          </w:tcPr>
          <w:p w14:paraId="107003B1" w14:textId="42C46A44" w:rsidR="00C358ED" w:rsidRPr="00187899" w:rsidRDefault="00C358ED" w:rsidP="00C358ED">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B2" w14:textId="77777777" w:rsidR="00C358ED" w:rsidRPr="00187899" w:rsidRDefault="00C358ED" w:rsidP="00C358ED">
            <w:pPr>
              <w:jc w:val="center"/>
              <w:rPr>
                <w:rFonts w:cs="Times New Roman"/>
                <w:b/>
                <w:color w:val="0000FF"/>
                <w:sz w:val="18"/>
                <w:szCs w:val="20"/>
              </w:rPr>
            </w:pPr>
            <w:r>
              <w:rPr>
                <w:sz w:val="18"/>
              </w:rPr>
              <w:t>N/A</w:t>
            </w:r>
          </w:p>
        </w:tc>
      </w:tr>
      <w:tr w:rsidR="00C358ED" w:rsidRPr="00187899" w14:paraId="107003B8" w14:textId="77777777" w:rsidTr="00572414">
        <w:tc>
          <w:tcPr>
            <w:tcW w:w="1808" w:type="dxa"/>
          </w:tcPr>
          <w:p w14:paraId="107003B4" w14:textId="77777777" w:rsidR="00C358ED" w:rsidRPr="00187899" w:rsidRDefault="00C358ED" w:rsidP="00C358ED">
            <w:pPr>
              <w:autoSpaceDE w:val="0"/>
              <w:autoSpaceDN w:val="0"/>
              <w:adjustRightInd w:val="0"/>
              <w:jc w:val="left"/>
              <w:rPr>
                <w:rFonts w:cs="Times New Roman"/>
                <w:b/>
                <w:color w:val="0000FF"/>
                <w:sz w:val="18"/>
                <w:szCs w:val="20"/>
              </w:rPr>
            </w:pPr>
            <w:r w:rsidRPr="00187899">
              <w:rPr>
                <w:b/>
                <w:sz w:val="18"/>
              </w:rPr>
              <w:t>listVersionID</w:t>
            </w:r>
          </w:p>
        </w:tc>
        <w:tc>
          <w:tcPr>
            <w:tcW w:w="3829" w:type="dxa"/>
          </w:tcPr>
          <w:p w14:paraId="107003B5" w14:textId="77777777" w:rsidR="00C358ED" w:rsidRPr="00187899" w:rsidRDefault="00C358ED" w:rsidP="00C358ED">
            <w:pPr>
              <w:autoSpaceDE w:val="0"/>
              <w:autoSpaceDN w:val="0"/>
              <w:adjustRightInd w:val="0"/>
              <w:jc w:val="left"/>
              <w:rPr>
                <w:rFonts w:cs="Times New Roman"/>
                <w:b/>
                <w:color w:val="0000FF"/>
                <w:sz w:val="18"/>
                <w:szCs w:val="20"/>
              </w:rPr>
            </w:pPr>
            <w:r w:rsidRPr="00187899">
              <w:rPr>
                <w:sz w:val="18"/>
              </w:rPr>
              <w:t>The code list identification</w:t>
            </w:r>
          </w:p>
        </w:tc>
        <w:tc>
          <w:tcPr>
            <w:tcW w:w="850" w:type="dxa"/>
          </w:tcPr>
          <w:p w14:paraId="107003B6" w14:textId="042D911E" w:rsidR="00C358ED" w:rsidRPr="00187899" w:rsidRDefault="00C358ED" w:rsidP="00C358ED">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B7" w14:textId="77777777" w:rsidR="00C358ED" w:rsidRPr="00187899" w:rsidRDefault="00C358ED" w:rsidP="00C358ED">
            <w:pPr>
              <w:jc w:val="center"/>
              <w:rPr>
                <w:rFonts w:cs="Times New Roman"/>
                <w:b/>
                <w:color w:val="0000FF"/>
                <w:sz w:val="18"/>
                <w:szCs w:val="20"/>
              </w:rPr>
            </w:pPr>
            <w:r>
              <w:rPr>
                <w:sz w:val="18"/>
              </w:rPr>
              <w:t>N/A</w:t>
            </w:r>
          </w:p>
        </w:tc>
      </w:tr>
      <w:tr w:rsidR="00C358ED" w:rsidRPr="00187899" w14:paraId="107003BD" w14:textId="77777777" w:rsidTr="00572414">
        <w:tc>
          <w:tcPr>
            <w:tcW w:w="1808" w:type="dxa"/>
          </w:tcPr>
          <w:p w14:paraId="107003B9" w14:textId="77777777" w:rsidR="00C358ED" w:rsidRPr="00187899" w:rsidRDefault="00C358ED" w:rsidP="00C358ED">
            <w:pPr>
              <w:autoSpaceDE w:val="0"/>
              <w:autoSpaceDN w:val="0"/>
              <w:adjustRightInd w:val="0"/>
              <w:jc w:val="left"/>
              <w:rPr>
                <w:rFonts w:cs="Times New Roman"/>
                <w:b/>
                <w:color w:val="0000FF"/>
                <w:sz w:val="18"/>
                <w:szCs w:val="20"/>
              </w:rPr>
            </w:pPr>
            <w:r w:rsidRPr="00187899">
              <w:rPr>
                <w:b/>
                <w:sz w:val="18"/>
              </w:rPr>
              <w:t>name</w:t>
            </w:r>
          </w:p>
        </w:tc>
        <w:tc>
          <w:tcPr>
            <w:tcW w:w="3829" w:type="dxa"/>
          </w:tcPr>
          <w:p w14:paraId="107003BA" w14:textId="77777777" w:rsidR="00C358ED" w:rsidRPr="00187899" w:rsidRDefault="00C358ED" w:rsidP="00C358ED">
            <w:pPr>
              <w:autoSpaceDE w:val="0"/>
              <w:autoSpaceDN w:val="0"/>
              <w:adjustRightInd w:val="0"/>
              <w:jc w:val="left"/>
              <w:rPr>
                <w:rFonts w:cs="Times New Roman"/>
                <w:b/>
                <w:color w:val="0000FF"/>
                <w:sz w:val="18"/>
                <w:szCs w:val="20"/>
              </w:rPr>
            </w:pPr>
            <w:r w:rsidRPr="00187899">
              <w:rPr>
                <w:sz w:val="18"/>
              </w:rPr>
              <w:t>The text equivalent of the code content component</w:t>
            </w:r>
          </w:p>
        </w:tc>
        <w:tc>
          <w:tcPr>
            <w:tcW w:w="850" w:type="dxa"/>
          </w:tcPr>
          <w:p w14:paraId="107003BB" w14:textId="6324DA47" w:rsidR="00C358ED" w:rsidRPr="00187899" w:rsidRDefault="00C358ED" w:rsidP="00C358ED">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BC" w14:textId="77777777" w:rsidR="00C358ED" w:rsidRPr="00187899" w:rsidRDefault="00C358ED" w:rsidP="00C358ED">
            <w:pPr>
              <w:jc w:val="center"/>
              <w:rPr>
                <w:rFonts w:cs="Times New Roman"/>
                <w:b/>
                <w:color w:val="0000FF"/>
                <w:sz w:val="18"/>
                <w:szCs w:val="20"/>
              </w:rPr>
            </w:pPr>
            <w:r>
              <w:rPr>
                <w:sz w:val="18"/>
              </w:rPr>
              <w:t>N/A</w:t>
            </w:r>
          </w:p>
        </w:tc>
      </w:tr>
      <w:tr w:rsidR="00C358ED" w:rsidRPr="00187899" w14:paraId="107003C2" w14:textId="77777777" w:rsidTr="00572414">
        <w:tc>
          <w:tcPr>
            <w:tcW w:w="1808" w:type="dxa"/>
          </w:tcPr>
          <w:p w14:paraId="107003BE" w14:textId="77777777" w:rsidR="00C358ED" w:rsidRPr="00187899" w:rsidRDefault="00C358ED" w:rsidP="00C358ED">
            <w:pPr>
              <w:autoSpaceDE w:val="0"/>
              <w:autoSpaceDN w:val="0"/>
              <w:adjustRightInd w:val="0"/>
              <w:jc w:val="left"/>
              <w:rPr>
                <w:rFonts w:cs="Times New Roman"/>
                <w:b/>
                <w:color w:val="0000FF"/>
                <w:sz w:val="18"/>
                <w:szCs w:val="20"/>
              </w:rPr>
            </w:pPr>
            <w:r w:rsidRPr="00187899">
              <w:rPr>
                <w:b/>
                <w:sz w:val="18"/>
              </w:rPr>
              <w:t>listURI</w:t>
            </w:r>
          </w:p>
        </w:tc>
        <w:tc>
          <w:tcPr>
            <w:tcW w:w="3829" w:type="dxa"/>
          </w:tcPr>
          <w:p w14:paraId="107003BF" w14:textId="77777777" w:rsidR="00C358ED" w:rsidRPr="00187899" w:rsidRDefault="00C358ED" w:rsidP="00C358ED">
            <w:pPr>
              <w:autoSpaceDE w:val="0"/>
              <w:autoSpaceDN w:val="0"/>
              <w:adjustRightInd w:val="0"/>
              <w:jc w:val="left"/>
              <w:rPr>
                <w:rFonts w:cs="Times New Roman"/>
                <w:b/>
                <w:color w:val="0000FF"/>
                <w:sz w:val="18"/>
                <w:szCs w:val="20"/>
              </w:rPr>
            </w:pPr>
            <w:r w:rsidRPr="00187899">
              <w:rPr>
                <w:sz w:val="18"/>
              </w:rPr>
              <w:t>The Uniform Resource Identifier that identifies where the code list is located</w:t>
            </w:r>
          </w:p>
        </w:tc>
        <w:tc>
          <w:tcPr>
            <w:tcW w:w="850" w:type="dxa"/>
          </w:tcPr>
          <w:p w14:paraId="107003C0" w14:textId="17D6C058" w:rsidR="00C358ED" w:rsidRPr="00187899" w:rsidRDefault="00C358ED" w:rsidP="00C358ED">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C1" w14:textId="77777777" w:rsidR="00C358ED" w:rsidRPr="00187899" w:rsidRDefault="00C358ED" w:rsidP="00C358ED">
            <w:pPr>
              <w:jc w:val="center"/>
              <w:rPr>
                <w:rFonts w:cs="Times New Roman"/>
                <w:b/>
                <w:color w:val="0000FF"/>
                <w:sz w:val="18"/>
                <w:szCs w:val="20"/>
              </w:rPr>
            </w:pPr>
            <w:r>
              <w:rPr>
                <w:sz w:val="18"/>
              </w:rPr>
              <w:t>N/A</w:t>
            </w:r>
          </w:p>
        </w:tc>
      </w:tr>
      <w:tr w:rsidR="00C358ED" w:rsidRPr="00187899" w14:paraId="107003C7" w14:textId="77777777" w:rsidTr="00572414">
        <w:tc>
          <w:tcPr>
            <w:tcW w:w="1808" w:type="dxa"/>
          </w:tcPr>
          <w:p w14:paraId="107003C3" w14:textId="77777777" w:rsidR="00C358ED" w:rsidRPr="00187899" w:rsidRDefault="00C358ED" w:rsidP="00C358ED">
            <w:pPr>
              <w:autoSpaceDE w:val="0"/>
              <w:autoSpaceDN w:val="0"/>
              <w:adjustRightInd w:val="0"/>
              <w:jc w:val="left"/>
              <w:rPr>
                <w:rFonts w:cs="Times New Roman"/>
                <w:b/>
                <w:color w:val="0000FF"/>
                <w:sz w:val="18"/>
                <w:szCs w:val="20"/>
              </w:rPr>
            </w:pPr>
            <w:r w:rsidRPr="00187899">
              <w:rPr>
                <w:b/>
                <w:sz w:val="18"/>
              </w:rPr>
              <w:t>listSchemeURI</w:t>
            </w:r>
          </w:p>
        </w:tc>
        <w:tc>
          <w:tcPr>
            <w:tcW w:w="3829" w:type="dxa"/>
          </w:tcPr>
          <w:p w14:paraId="107003C4" w14:textId="77777777" w:rsidR="00C358ED" w:rsidRPr="00187899" w:rsidRDefault="00C358ED" w:rsidP="00C358ED">
            <w:pPr>
              <w:autoSpaceDE w:val="0"/>
              <w:autoSpaceDN w:val="0"/>
              <w:adjustRightInd w:val="0"/>
              <w:jc w:val="left"/>
              <w:rPr>
                <w:rFonts w:cs="Times New Roman"/>
                <w:b/>
                <w:color w:val="0000FF"/>
                <w:sz w:val="18"/>
                <w:szCs w:val="20"/>
              </w:rPr>
            </w:pPr>
            <w:r w:rsidRPr="00187899">
              <w:rPr>
                <w:sz w:val="18"/>
              </w:rPr>
              <w:t>The Uniform Resource Identifier that identifies where the code list scheme is located</w:t>
            </w:r>
          </w:p>
        </w:tc>
        <w:tc>
          <w:tcPr>
            <w:tcW w:w="850" w:type="dxa"/>
          </w:tcPr>
          <w:p w14:paraId="107003C5" w14:textId="249DAEB0" w:rsidR="00C358ED" w:rsidRPr="00187899" w:rsidRDefault="00C358ED" w:rsidP="00C358ED">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C6" w14:textId="77777777" w:rsidR="00C358ED" w:rsidRPr="00187899" w:rsidRDefault="00C358ED" w:rsidP="00C358ED">
            <w:pPr>
              <w:jc w:val="center"/>
              <w:rPr>
                <w:rFonts w:cs="Times New Roman"/>
                <w:b/>
                <w:color w:val="0000FF"/>
                <w:sz w:val="18"/>
                <w:szCs w:val="20"/>
              </w:rPr>
            </w:pPr>
            <w:r>
              <w:rPr>
                <w:sz w:val="18"/>
              </w:rPr>
              <w:t>N/A</w:t>
            </w:r>
          </w:p>
        </w:tc>
      </w:tr>
      <w:tr w:rsidR="004B414E" w:rsidRPr="00187899" w14:paraId="107003C9" w14:textId="77777777" w:rsidTr="00572414">
        <w:tc>
          <w:tcPr>
            <w:tcW w:w="10683" w:type="dxa"/>
            <w:gridSpan w:val="4"/>
            <w:shd w:val="clear" w:color="auto" w:fill="D6E3BC" w:themeFill="accent3" w:themeFillTint="66"/>
          </w:tcPr>
          <w:p w14:paraId="107003C8" w14:textId="77777777" w:rsidR="004B414E" w:rsidRPr="00187899" w:rsidRDefault="004B414E" w:rsidP="00CE7A00">
            <w:pPr>
              <w:jc w:val="center"/>
              <w:rPr>
                <w:rFonts w:cs="Times New Roman"/>
                <w:b/>
                <w:color w:val="0000FF"/>
                <w:sz w:val="18"/>
                <w:szCs w:val="20"/>
              </w:rPr>
            </w:pPr>
            <w:r w:rsidRPr="00187899">
              <w:rPr>
                <w:b/>
                <w:sz w:val="18"/>
              </w:rPr>
              <w:t>CertificationName sub-element</w:t>
            </w:r>
          </w:p>
        </w:tc>
      </w:tr>
      <w:tr w:rsidR="004B414E" w:rsidRPr="00187899" w14:paraId="107003CE" w14:textId="77777777" w:rsidTr="00572414">
        <w:tc>
          <w:tcPr>
            <w:tcW w:w="1808" w:type="dxa"/>
            <w:shd w:val="clear" w:color="auto" w:fill="9AAE04"/>
          </w:tcPr>
          <w:p w14:paraId="107003CA"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Attributes</w:t>
            </w:r>
          </w:p>
        </w:tc>
        <w:tc>
          <w:tcPr>
            <w:tcW w:w="3829" w:type="dxa"/>
            <w:shd w:val="clear" w:color="auto" w:fill="9AAE04"/>
          </w:tcPr>
          <w:p w14:paraId="107003CB"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03CC"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Card.</w:t>
            </w:r>
          </w:p>
        </w:tc>
        <w:tc>
          <w:tcPr>
            <w:tcW w:w="4196" w:type="dxa"/>
            <w:shd w:val="clear" w:color="auto" w:fill="9AAE04"/>
          </w:tcPr>
          <w:p w14:paraId="107003CD"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Rule</w:t>
            </w:r>
          </w:p>
        </w:tc>
      </w:tr>
      <w:tr w:rsidR="004B414E" w:rsidRPr="00187899" w14:paraId="107003D0" w14:textId="77777777" w:rsidTr="00572414">
        <w:tc>
          <w:tcPr>
            <w:tcW w:w="10683" w:type="dxa"/>
            <w:gridSpan w:val="4"/>
          </w:tcPr>
          <w:p w14:paraId="107003CF" w14:textId="77777777" w:rsidR="004B414E" w:rsidRPr="00187899" w:rsidRDefault="004B414E" w:rsidP="00CE7A00">
            <w:pPr>
              <w:jc w:val="left"/>
              <w:rPr>
                <w:rFonts w:cs="Times New Roman"/>
                <w:b/>
                <w:color w:val="0000FF"/>
                <w:sz w:val="18"/>
                <w:szCs w:val="20"/>
              </w:rPr>
            </w:pPr>
            <w:r w:rsidRPr="00187899">
              <w:rPr>
                <w:sz w:val="18"/>
              </w:rPr>
              <w:t>This sub-element has no attributes.</w:t>
            </w:r>
          </w:p>
        </w:tc>
      </w:tr>
      <w:tr w:rsidR="004B414E" w:rsidRPr="00187899" w14:paraId="107003D2" w14:textId="77777777" w:rsidTr="00572414">
        <w:tc>
          <w:tcPr>
            <w:tcW w:w="10683" w:type="dxa"/>
            <w:gridSpan w:val="4"/>
            <w:shd w:val="clear" w:color="auto" w:fill="D6E3BC" w:themeFill="accent3" w:themeFillTint="66"/>
          </w:tcPr>
          <w:p w14:paraId="107003D1" w14:textId="77777777" w:rsidR="004B414E" w:rsidRPr="00187899" w:rsidRDefault="004B414E" w:rsidP="00CE7A00">
            <w:pPr>
              <w:jc w:val="center"/>
              <w:rPr>
                <w:rFonts w:cs="Times New Roman"/>
                <w:b/>
                <w:color w:val="0000FF"/>
                <w:sz w:val="18"/>
                <w:szCs w:val="20"/>
              </w:rPr>
            </w:pPr>
            <w:r w:rsidRPr="00187899">
              <w:rPr>
                <w:b/>
                <w:sz w:val="18"/>
              </w:rPr>
              <w:t>Description sub-element</w:t>
            </w:r>
          </w:p>
        </w:tc>
      </w:tr>
      <w:tr w:rsidR="004B414E" w:rsidRPr="00187899" w14:paraId="107003D7" w14:textId="77777777" w:rsidTr="00572414">
        <w:tc>
          <w:tcPr>
            <w:tcW w:w="1808" w:type="dxa"/>
            <w:shd w:val="clear" w:color="auto" w:fill="9AAE04"/>
          </w:tcPr>
          <w:p w14:paraId="107003D3"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Attributes</w:t>
            </w:r>
          </w:p>
        </w:tc>
        <w:tc>
          <w:tcPr>
            <w:tcW w:w="3829" w:type="dxa"/>
            <w:shd w:val="clear" w:color="auto" w:fill="9AAE04"/>
          </w:tcPr>
          <w:p w14:paraId="107003D4"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03D5"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Card.</w:t>
            </w:r>
          </w:p>
        </w:tc>
        <w:tc>
          <w:tcPr>
            <w:tcW w:w="4196" w:type="dxa"/>
            <w:shd w:val="clear" w:color="auto" w:fill="9AAE04"/>
          </w:tcPr>
          <w:p w14:paraId="107003D6"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Rule</w:t>
            </w:r>
          </w:p>
        </w:tc>
      </w:tr>
      <w:tr w:rsidR="004B414E" w:rsidRPr="00187899" w14:paraId="107003DC" w14:textId="77777777" w:rsidTr="00572414">
        <w:tc>
          <w:tcPr>
            <w:tcW w:w="1808" w:type="dxa"/>
          </w:tcPr>
          <w:p w14:paraId="107003D8" w14:textId="77777777" w:rsidR="004B414E" w:rsidRPr="00187899" w:rsidRDefault="004B414E" w:rsidP="00CE7A00">
            <w:pPr>
              <w:jc w:val="left"/>
              <w:rPr>
                <w:rFonts w:cs="Times New Roman"/>
                <w:b/>
                <w:color w:val="0000FF"/>
                <w:sz w:val="18"/>
                <w:szCs w:val="20"/>
              </w:rPr>
            </w:pPr>
            <w:r w:rsidRPr="00187899">
              <w:rPr>
                <w:b/>
                <w:sz w:val="18"/>
              </w:rPr>
              <w:t>type</w:t>
            </w:r>
          </w:p>
        </w:tc>
        <w:tc>
          <w:tcPr>
            <w:tcW w:w="3829" w:type="dxa"/>
          </w:tcPr>
          <w:p w14:paraId="107003D9" w14:textId="77777777" w:rsidR="004B414E" w:rsidRPr="00187899" w:rsidRDefault="004B414E" w:rsidP="00CE7A00">
            <w:pPr>
              <w:autoSpaceDE w:val="0"/>
              <w:autoSpaceDN w:val="0"/>
              <w:adjustRightInd w:val="0"/>
              <w:jc w:val="left"/>
              <w:rPr>
                <w:rFonts w:cs="Times New Roman"/>
                <w:b/>
                <w:color w:val="0000FF"/>
                <w:sz w:val="18"/>
                <w:szCs w:val="20"/>
              </w:rPr>
            </w:pPr>
            <w:r w:rsidRPr="00187899">
              <w:rPr>
                <w:sz w:val="18"/>
              </w:rPr>
              <w:t>The type of date text</w:t>
            </w:r>
          </w:p>
        </w:tc>
        <w:tc>
          <w:tcPr>
            <w:tcW w:w="850" w:type="dxa"/>
          </w:tcPr>
          <w:p w14:paraId="107003DA" w14:textId="77777777" w:rsidR="004B414E" w:rsidRPr="00187899" w:rsidRDefault="004B414E" w:rsidP="00CE7A00">
            <w:pPr>
              <w:autoSpaceDE w:val="0"/>
              <w:autoSpaceDN w:val="0"/>
              <w:adjustRightInd w:val="0"/>
              <w:jc w:val="center"/>
              <w:rPr>
                <w:rFonts w:cs="Times New Roman"/>
                <w:b/>
                <w:color w:val="0000FF"/>
                <w:sz w:val="18"/>
                <w:szCs w:val="20"/>
              </w:rPr>
            </w:pPr>
            <w:r w:rsidRPr="00187899">
              <w:rPr>
                <w:sz w:val="18"/>
              </w:rPr>
              <w:t>0..1</w:t>
            </w:r>
          </w:p>
        </w:tc>
        <w:tc>
          <w:tcPr>
            <w:tcW w:w="4196" w:type="dxa"/>
          </w:tcPr>
          <w:p w14:paraId="107003DB" w14:textId="77777777" w:rsidR="004B414E" w:rsidRPr="00187899" w:rsidRDefault="004B414E" w:rsidP="00CE7A00">
            <w:pPr>
              <w:jc w:val="left"/>
              <w:rPr>
                <w:sz w:val="18"/>
              </w:rPr>
            </w:pPr>
          </w:p>
        </w:tc>
      </w:tr>
      <w:tr w:rsidR="004B414E" w:rsidRPr="00187899" w14:paraId="107003DE" w14:textId="77777777" w:rsidTr="00572414">
        <w:tc>
          <w:tcPr>
            <w:tcW w:w="10683" w:type="dxa"/>
            <w:gridSpan w:val="4"/>
            <w:shd w:val="clear" w:color="auto" w:fill="D6E3BC" w:themeFill="accent3" w:themeFillTint="66"/>
          </w:tcPr>
          <w:p w14:paraId="107003DD" w14:textId="77777777" w:rsidR="004B414E" w:rsidRPr="00187899" w:rsidRDefault="004B414E" w:rsidP="00CE7A00">
            <w:pPr>
              <w:jc w:val="center"/>
              <w:rPr>
                <w:rFonts w:cs="Times New Roman"/>
                <w:b/>
                <w:color w:val="0000FF"/>
                <w:sz w:val="18"/>
                <w:szCs w:val="20"/>
              </w:rPr>
            </w:pPr>
            <w:r w:rsidRPr="00187899">
              <w:rPr>
                <w:b/>
                <w:sz w:val="18"/>
              </w:rPr>
              <w:t>FreeFormEffectivePeriod sub-element</w:t>
            </w:r>
          </w:p>
        </w:tc>
      </w:tr>
      <w:tr w:rsidR="004B414E" w:rsidRPr="00187899" w14:paraId="107003E3" w14:textId="77777777" w:rsidTr="00572414">
        <w:tc>
          <w:tcPr>
            <w:tcW w:w="1808" w:type="dxa"/>
            <w:shd w:val="clear" w:color="auto" w:fill="9AAE04"/>
          </w:tcPr>
          <w:p w14:paraId="107003DF"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Attributes</w:t>
            </w:r>
          </w:p>
        </w:tc>
        <w:tc>
          <w:tcPr>
            <w:tcW w:w="3829" w:type="dxa"/>
            <w:shd w:val="clear" w:color="auto" w:fill="9AAE04"/>
          </w:tcPr>
          <w:p w14:paraId="107003E0"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03E1"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Card.</w:t>
            </w:r>
          </w:p>
        </w:tc>
        <w:tc>
          <w:tcPr>
            <w:tcW w:w="4196" w:type="dxa"/>
            <w:shd w:val="clear" w:color="auto" w:fill="9AAE04"/>
          </w:tcPr>
          <w:p w14:paraId="107003E2" w14:textId="77777777" w:rsidR="004B414E" w:rsidRPr="00187899" w:rsidRDefault="004B414E" w:rsidP="00CE7A00">
            <w:pPr>
              <w:jc w:val="center"/>
              <w:rPr>
                <w:rFonts w:cs="Times New Roman"/>
                <w:b/>
                <w:color w:val="FFFFFF" w:themeColor="background1"/>
                <w:sz w:val="18"/>
                <w:szCs w:val="20"/>
              </w:rPr>
            </w:pPr>
            <w:r w:rsidRPr="00187899">
              <w:rPr>
                <w:b/>
                <w:color w:val="FFFFFF" w:themeColor="background1"/>
                <w:sz w:val="18"/>
              </w:rPr>
              <w:t>Rule</w:t>
            </w:r>
          </w:p>
        </w:tc>
      </w:tr>
      <w:tr w:rsidR="00CA4CB6" w:rsidRPr="00187899" w14:paraId="107003E5" w14:textId="77777777" w:rsidTr="0017381C">
        <w:tc>
          <w:tcPr>
            <w:tcW w:w="10683" w:type="dxa"/>
            <w:gridSpan w:val="4"/>
          </w:tcPr>
          <w:p w14:paraId="107003E4" w14:textId="594D220E" w:rsidR="00CA4CB6" w:rsidRPr="002D65D8" w:rsidRDefault="00CA4CB6" w:rsidP="00CE7A00">
            <w:pPr>
              <w:autoSpaceDE w:val="0"/>
              <w:autoSpaceDN w:val="0"/>
              <w:adjustRightInd w:val="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380686140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18.5.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380686140 \h </w:instrText>
            </w:r>
            <w:r>
              <w:rPr>
                <w:sz w:val="18"/>
                <w:szCs w:val="18"/>
              </w:rPr>
              <w:instrText xml:space="preserve"> \* MERGEFORMAT </w:instrText>
            </w:r>
            <w:r w:rsidRPr="00CE7A00">
              <w:rPr>
                <w:sz w:val="18"/>
                <w:szCs w:val="18"/>
              </w:rPr>
            </w:r>
            <w:r w:rsidRPr="00CE7A00">
              <w:rPr>
                <w:sz w:val="18"/>
                <w:szCs w:val="18"/>
              </w:rPr>
              <w:fldChar w:fldCharType="separate"/>
            </w:r>
            <w:ins w:id="3065" w:author="aris-lux\deruse" w:date="2018-02-12T17:52:00Z">
              <w:r w:rsidR="00CC0513" w:rsidRPr="00917ED4">
                <w:rPr>
                  <w:sz w:val="18"/>
                  <w:szCs w:val="18"/>
                </w:rPr>
                <w:t>Free Form Effective Period Attributes</w:t>
              </w:r>
            </w:ins>
            <w:ins w:id="3066" w:author="aris-lux/ouballya" w:date="2018-02-08T17:48:00Z">
              <w:del w:id="3067" w:author="aris-lux\deruse" w:date="2018-02-12T17:50:00Z">
                <w:r w:rsidR="00390AE9" w:rsidRPr="00917ED4" w:rsidDel="00CC0513">
                  <w:rPr>
                    <w:sz w:val="18"/>
                    <w:szCs w:val="18"/>
                  </w:rPr>
                  <w:delText>Free Form Effective Period Attributes</w:delText>
                </w:r>
              </w:del>
            </w:ins>
            <w:del w:id="3068" w:author="aris-lux\deruse" w:date="2018-02-12T17:50:00Z">
              <w:r w:rsidR="007706EE" w:rsidRPr="007706EE" w:rsidDel="00CC0513">
                <w:rPr>
                  <w:sz w:val="18"/>
                  <w:szCs w:val="18"/>
                </w:rPr>
                <w:delText>Free Form Effective Period Attributes</w:delText>
              </w:r>
            </w:del>
            <w:r w:rsidRPr="00CE7A00">
              <w:rPr>
                <w:sz w:val="18"/>
                <w:szCs w:val="18"/>
              </w:rPr>
              <w:fldChar w:fldCharType="end"/>
            </w:r>
            <w:r w:rsidRPr="00CE7A00">
              <w:rPr>
                <w:sz w:val="18"/>
                <w:szCs w:val="18"/>
              </w:rPr>
              <w:t>” for more information</w:t>
            </w:r>
          </w:p>
        </w:tc>
      </w:tr>
      <w:tr w:rsidR="004B414E" w:rsidRPr="00187899" w14:paraId="107003E7" w14:textId="77777777" w:rsidTr="00572414">
        <w:tc>
          <w:tcPr>
            <w:tcW w:w="10683" w:type="dxa"/>
            <w:gridSpan w:val="4"/>
            <w:shd w:val="clear" w:color="auto" w:fill="D6E3BC" w:themeFill="accent3" w:themeFillTint="66"/>
          </w:tcPr>
          <w:p w14:paraId="107003E6" w14:textId="77777777" w:rsidR="004B414E" w:rsidRPr="00CE7A00" w:rsidRDefault="004B414E" w:rsidP="00CE7A00">
            <w:pPr>
              <w:autoSpaceDE w:val="0"/>
              <w:autoSpaceDN w:val="0"/>
              <w:adjustRightInd w:val="0"/>
              <w:jc w:val="center"/>
              <w:rPr>
                <w:b/>
                <w:sz w:val="18"/>
                <w:szCs w:val="18"/>
              </w:rPr>
            </w:pPr>
            <w:r w:rsidRPr="002D65D8">
              <w:rPr>
                <w:b/>
                <w:sz w:val="18"/>
                <w:szCs w:val="18"/>
              </w:rPr>
              <w:t>IssuingAuthority sub-element</w:t>
            </w:r>
          </w:p>
        </w:tc>
      </w:tr>
      <w:tr w:rsidR="004B414E" w:rsidRPr="00187899" w14:paraId="107003EC" w14:textId="77777777" w:rsidTr="00572414">
        <w:tc>
          <w:tcPr>
            <w:tcW w:w="1808" w:type="dxa"/>
            <w:shd w:val="clear" w:color="auto" w:fill="9AAE04"/>
          </w:tcPr>
          <w:p w14:paraId="107003E8" w14:textId="77777777" w:rsidR="004B414E" w:rsidRPr="00F425C3" w:rsidRDefault="004B414E"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3829" w:type="dxa"/>
            <w:shd w:val="clear" w:color="auto" w:fill="9AAE04"/>
          </w:tcPr>
          <w:p w14:paraId="107003E9" w14:textId="77777777" w:rsidR="004B414E" w:rsidRPr="00294C1A" w:rsidRDefault="004B414E"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850" w:type="dxa"/>
            <w:shd w:val="clear" w:color="auto" w:fill="9AAE04"/>
          </w:tcPr>
          <w:p w14:paraId="107003EA" w14:textId="77777777" w:rsidR="004B414E" w:rsidRPr="00B44FB1" w:rsidRDefault="004B414E"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4196" w:type="dxa"/>
            <w:shd w:val="clear" w:color="auto" w:fill="9AAE04"/>
          </w:tcPr>
          <w:p w14:paraId="107003EB" w14:textId="77777777" w:rsidR="004B414E" w:rsidRPr="009908F8" w:rsidRDefault="004B414E"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CA4CB6" w:rsidRPr="00187899" w14:paraId="107003EE" w14:textId="77777777" w:rsidTr="00572414">
        <w:tc>
          <w:tcPr>
            <w:tcW w:w="10683" w:type="dxa"/>
            <w:gridSpan w:val="4"/>
          </w:tcPr>
          <w:p w14:paraId="107003ED" w14:textId="465211E3" w:rsidR="00CA4CB6" w:rsidRPr="00CE7A00" w:rsidRDefault="00CA4CB6" w:rsidP="00CE7A00">
            <w:pPr>
              <w:autoSpaceDE w:val="0"/>
              <w:autoSpaceDN w:val="0"/>
              <w:adjustRightInd w:val="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35466814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6.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354668146 \h </w:instrText>
            </w:r>
            <w:r>
              <w:rPr>
                <w:sz w:val="18"/>
                <w:szCs w:val="18"/>
              </w:rPr>
              <w:instrText xml:space="preserve"> \* MERGEFORMAT </w:instrText>
            </w:r>
            <w:r w:rsidRPr="00F425C3">
              <w:rPr>
                <w:sz w:val="18"/>
                <w:szCs w:val="18"/>
              </w:rPr>
            </w:r>
            <w:r w:rsidRPr="00F425C3">
              <w:rPr>
                <w:sz w:val="18"/>
                <w:szCs w:val="18"/>
              </w:rPr>
              <w:fldChar w:fldCharType="separate"/>
            </w:r>
            <w:ins w:id="3069" w:author="aris-lux\deruse" w:date="2018-02-12T17:52:00Z">
              <w:r w:rsidR="00CC0513" w:rsidRPr="00917ED4">
                <w:rPr>
                  <w:sz w:val="18"/>
                  <w:szCs w:val="18"/>
                </w:rPr>
                <w:t>Issuing Authority Attributes</w:t>
              </w:r>
            </w:ins>
            <w:ins w:id="3070" w:author="aris-lux/ouballya" w:date="2018-02-08T17:48:00Z">
              <w:del w:id="3071" w:author="aris-lux\deruse" w:date="2018-02-12T17:50:00Z">
                <w:r w:rsidR="00390AE9" w:rsidRPr="00917ED4" w:rsidDel="00CC0513">
                  <w:rPr>
                    <w:sz w:val="18"/>
                    <w:szCs w:val="18"/>
                  </w:rPr>
                  <w:delText>Issuing Authority Attributes</w:delText>
                </w:r>
              </w:del>
            </w:ins>
            <w:del w:id="3072" w:author="aris-lux\deruse" w:date="2018-02-12T17:50:00Z">
              <w:r w:rsidR="007706EE" w:rsidRPr="007706EE" w:rsidDel="00CC0513">
                <w:rPr>
                  <w:sz w:val="18"/>
                  <w:szCs w:val="18"/>
                </w:rPr>
                <w:delText>Issuing Authority Attributes</w:delText>
              </w:r>
            </w:del>
            <w:r w:rsidRPr="00F425C3">
              <w:rPr>
                <w:sz w:val="18"/>
                <w:szCs w:val="18"/>
              </w:rPr>
              <w:fldChar w:fldCharType="end"/>
            </w:r>
            <w:r w:rsidRPr="002D65D8">
              <w:rPr>
                <w:sz w:val="18"/>
                <w:szCs w:val="18"/>
              </w:rPr>
              <w:t>” for more information</w:t>
            </w:r>
          </w:p>
        </w:tc>
      </w:tr>
      <w:tr w:rsidR="00CA4CB6" w:rsidRPr="00187899" w14:paraId="107003F0" w14:textId="77777777" w:rsidTr="00572414">
        <w:tc>
          <w:tcPr>
            <w:tcW w:w="10683" w:type="dxa"/>
            <w:gridSpan w:val="4"/>
            <w:shd w:val="clear" w:color="auto" w:fill="D6E3BC" w:themeFill="accent3" w:themeFillTint="66"/>
          </w:tcPr>
          <w:p w14:paraId="107003EF" w14:textId="77777777" w:rsidR="00CA4CB6" w:rsidRPr="00CE7A00" w:rsidRDefault="00CA4CB6" w:rsidP="00CE7A00">
            <w:pPr>
              <w:autoSpaceDE w:val="0"/>
              <w:autoSpaceDN w:val="0"/>
              <w:adjustRightInd w:val="0"/>
              <w:jc w:val="center"/>
              <w:rPr>
                <w:b/>
                <w:sz w:val="18"/>
                <w:szCs w:val="18"/>
              </w:rPr>
            </w:pPr>
            <w:r w:rsidRPr="002D65D8">
              <w:rPr>
                <w:b/>
                <w:sz w:val="18"/>
                <w:szCs w:val="18"/>
              </w:rPr>
              <w:t>AttachmentReference sub-element</w:t>
            </w:r>
          </w:p>
        </w:tc>
      </w:tr>
      <w:tr w:rsidR="00CA4CB6" w:rsidRPr="00187899" w14:paraId="107003F5" w14:textId="77777777" w:rsidTr="00572414">
        <w:tc>
          <w:tcPr>
            <w:tcW w:w="1808" w:type="dxa"/>
            <w:shd w:val="clear" w:color="auto" w:fill="9AAE04"/>
          </w:tcPr>
          <w:p w14:paraId="107003F1" w14:textId="77777777" w:rsidR="00CA4CB6" w:rsidRPr="00F425C3" w:rsidRDefault="00CA4CB6"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3829" w:type="dxa"/>
            <w:shd w:val="clear" w:color="auto" w:fill="9AAE04"/>
          </w:tcPr>
          <w:p w14:paraId="107003F2" w14:textId="77777777" w:rsidR="00CA4CB6" w:rsidRPr="00294C1A" w:rsidRDefault="00CA4CB6"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850" w:type="dxa"/>
            <w:shd w:val="clear" w:color="auto" w:fill="9AAE04"/>
          </w:tcPr>
          <w:p w14:paraId="107003F3" w14:textId="77777777" w:rsidR="00CA4CB6" w:rsidRPr="00B44FB1" w:rsidRDefault="00CA4CB6"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4196" w:type="dxa"/>
            <w:shd w:val="clear" w:color="auto" w:fill="9AAE04"/>
          </w:tcPr>
          <w:p w14:paraId="107003F4" w14:textId="77777777" w:rsidR="00CA4CB6" w:rsidRPr="009908F8" w:rsidRDefault="00CA4CB6"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CA4CB6" w:rsidRPr="00187899" w14:paraId="107003F7" w14:textId="77777777" w:rsidTr="00572414">
        <w:tc>
          <w:tcPr>
            <w:tcW w:w="10683" w:type="dxa"/>
            <w:gridSpan w:val="4"/>
          </w:tcPr>
          <w:p w14:paraId="107003F6" w14:textId="5AF9FAAB" w:rsidR="00CA4CB6" w:rsidRPr="00CE7A00" w:rsidRDefault="00CA4CB6" w:rsidP="00CE7A00">
            <w:pPr>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4442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7.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4442 \h </w:instrText>
            </w:r>
            <w:r>
              <w:rPr>
                <w:sz w:val="18"/>
                <w:szCs w:val="18"/>
              </w:rPr>
              <w:instrText xml:space="preserve"> \* MERGEFORMAT </w:instrText>
            </w:r>
            <w:r w:rsidRPr="00F425C3">
              <w:rPr>
                <w:sz w:val="18"/>
                <w:szCs w:val="18"/>
              </w:rPr>
            </w:r>
            <w:r w:rsidRPr="00F425C3">
              <w:rPr>
                <w:sz w:val="18"/>
                <w:szCs w:val="18"/>
              </w:rPr>
              <w:fldChar w:fldCharType="separate"/>
            </w:r>
            <w:ins w:id="3073" w:author="aris-lux\deruse" w:date="2018-02-12T17:52:00Z">
              <w:r w:rsidR="00CC0513" w:rsidRPr="00917ED4">
                <w:rPr>
                  <w:sz w:val="18"/>
                  <w:szCs w:val="18"/>
                </w:rPr>
                <w:t xml:space="preserve">Attachment Reference </w:t>
              </w:r>
            </w:ins>
            <w:ins w:id="3074" w:author="aris-lux/ouballya" w:date="2018-02-08T17:48:00Z">
              <w:del w:id="3075" w:author="aris-lux\deruse" w:date="2018-02-12T17:50:00Z">
                <w:r w:rsidR="00390AE9" w:rsidRPr="00917ED4" w:rsidDel="00CC0513">
                  <w:rPr>
                    <w:sz w:val="18"/>
                    <w:szCs w:val="18"/>
                  </w:rPr>
                  <w:delText xml:space="preserve">Attachment Reference </w:delText>
                </w:r>
              </w:del>
            </w:ins>
            <w:del w:id="3076" w:author="aris-lux\deruse" w:date="2018-02-12T17:50:00Z">
              <w:r w:rsidR="007706EE" w:rsidRPr="007706EE" w:rsidDel="00CC0513">
                <w:rPr>
                  <w:sz w:val="18"/>
                  <w:szCs w:val="18"/>
                </w:rPr>
                <w:delText xml:space="preserve">Attachment Reference </w:delText>
              </w:r>
            </w:del>
            <w:r w:rsidRPr="00F425C3">
              <w:rPr>
                <w:sz w:val="18"/>
                <w:szCs w:val="18"/>
              </w:rPr>
              <w:fldChar w:fldCharType="end"/>
            </w:r>
            <w:r w:rsidRPr="002D65D8">
              <w:rPr>
                <w:sz w:val="18"/>
                <w:szCs w:val="18"/>
              </w:rPr>
              <w:t>” for more information</w:t>
            </w:r>
          </w:p>
        </w:tc>
      </w:tr>
      <w:tr w:rsidR="00CA4CB6" w:rsidRPr="00187899" w14:paraId="107003F9" w14:textId="77777777" w:rsidTr="00572414">
        <w:tc>
          <w:tcPr>
            <w:tcW w:w="10683" w:type="dxa"/>
            <w:gridSpan w:val="4"/>
            <w:shd w:val="clear" w:color="auto" w:fill="D6E3BC" w:themeFill="accent3" w:themeFillTint="66"/>
          </w:tcPr>
          <w:p w14:paraId="107003F8" w14:textId="77777777" w:rsidR="00CA4CB6" w:rsidRPr="00CE7A00" w:rsidRDefault="00CA4CB6" w:rsidP="00CE7A00">
            <w:pPr>
              <w:autoSpaceDE w:val="0"/>
              <w:autoSpaceDN w:val="0"/>
              <w:adjustRightInd w:val="0"/>
              <w:jc w:val="center"/>
              <w:rPr>
                <w:b/>
                <w:sz w:val="18"/>
                <w:szCs w:val="18"/>
              </w:rPr>
            </w:pPr>
            <w:r w:rsidRPr="002D65D8">
              <w:rPr>
                <w:b/>
                <w:sz w:val="18"/>
                <w:szCs w:val="18"/>
              </w:rPr>
              <w:t>FirstIssuedDate sub-element</w:t>
            </w:r>
          </w:p>
        </w:tc>
      </w:tr>
      <w:tr w:rsidR="00CA4CB6" w:rsidRPr="00187899" w14:paraId="107003FE" w14:textId="77777777" w:rsidTr="00572414">
        <w:tc>
          <w:tcPr>
            <w:tcW w:w="1808" w:type="dxa"/>
            <w:shd w:val="clear" w:color="auto" w:fill="9AAE04"/>
          </w:tcPr>
          <w:p w14:paraId="107003FA" w14:textId="77777777" w:rsidR="00CA4CB6" w:rsidRPr="00F425C3" w:rsidRDefault="00CA4CB6"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3829" w:type="dxa"/>
            <w:shd w:val="clear" w:color="auto" w:fill="9AAE04"/>
          </w:tcPr>
          <w:p w14:paraId="107003FB" w14:textId="77777777" w:rsidR="00CA4CB6" w:rsidRPr="00294C1A" w:rsidRDefault="00CA4CB6"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850" w:type="dxa"/>
            <w:shd w:val="clear" w:color="auto" w:fill="9AAE04"/>
          </w:tcPr>
          <w:p w14:paraId="107003FC" w14:textId="77777777" w:rsidR="00CA4CB6" w:rsidRPr="00B44FB1" w:rsidRDefault="00CA4CB6"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4196" w:type="dxa"/>
            <w:shd w:val="clear" w:color="auto" w:fill="9AAE04"/>
          </w:tcPr>
          <w:p w14:paraId="107003FD" w14:textId="77777777" w:rsidR="00CA4CB6" w:rsidRPr="009908F8" w:rsidRDefault="00CA4CB6"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CA4CB6" w:rsidRPr="00187899" w14:paraId="10700400" w14:textId="77777777" w:rsidTr="00572414">
        <w:tc>
          <w:tcPr>
            <w:tcW w:w="10683" w:type="dxa"/>
            <w:gridSpan w:val="4"/>
          </w:tcPr>
          <w:p w14:paraId="107003FF" w14:textId="48AE0470" w:rsidR="00CA4CB6" w:rsidRPr="00CE7A00" w:rsidRDefault="00CA4CB6" w:rsidP="00CE7A00">
            <w:pPr>
              <w:autoSpaceDE w:val="0"/>
              <w:autoSpaceDN w:val="0"/>
              <w:adjustRightInd w:val="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4469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18.4.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4469 \h </w:instrText>
            </w:r>
            <w:r>
              <w:rPr>
                <w:sz w:val="18"/>
                <w:szCs w:val="18"/>
              </w:rPr>
              <w:instrText xml:space="preserve"> \* MERGEFORMAT </w:instrText>
            </w:r>
            <w:r w:rsidRPr="00F425C3">
              <w:rPr>
                <w:sz w:val="18"/>
                <w:szCs w:val="18"/>
              </w:rPr>
            </w:r>
            <w:r w:rsidRPr="00F425C3">
              <w:rPr>
                <w:sz w:val="18"/>
                <w:szCs w:val="18"/>
              </w:rPr>
              <w:fldChar w:fldCharType="separate"/>
            </w:r>
            <w:ins w:id="3077" w:author="aris-lux\deruse" w:date="2018-02-12T17:52:00Z">
              <w:r w:rsidR="00CC0513" w:rsidRPr="00917ED4">
                <w:rPr>
                  <w:sz w:val="18"/>
                  <w:szCs w:val="18"/>
                </w:rPr>
                <w:t>First Issued Date Attributes</w:t>
              </w:r>
            </w:ins>
            <w:ins w:id="3078" w:author="aris-lux/ouballya" w:date="2018-02-08T17:48:00Z">
              <w:del w:id="3079" w:author="aris-lux\deruse" w:date="2018-02-12T17:50:00Z">
                <w:r w:rsidR="00390AE9" w:rsidRPr="00917ED4" w:rsidDel="00CC0513">
                  <w:rPr>
                    <w:sz w:val="18"/>
                    <w:szCs w:val="18"/>
                  </w:rPr>
                  <w:delText>First Issued Date Attributes</w:delText>
                </w:r>
              </w:del>
            </w:ins>
            <w:del w:id="3080" w:author="aris-lux\deruse" w:date="2018-02-12T17:50:00Z">
              <w:r w:rsidR="007706EE" w:rsidRPr="007706EE" w:rsidDel="00CC0513">
                <w:rPr>
                  <w:sz w:val="18"/>
                  <w:szCs w:val="18"/>
                </w:rPr>
                <w:delText>First Issued Date Attributes</w:delText>
              </w:r>
            </w:del>
            <w:r w:rsidRPr="00F425C3">
              <w:rPr>
                <w:sz w:val="18"/>
                <w:szCs w:val="18"/>
              </w:rPr>
              <w:fldChar w:fldCharType="end"/>
            </w:r>
            <w:r w:rsidRPr="002D65D8">
              <w:rPr>
                <w:sz w:val="18"/>
                <w:szCs w:val="18"/>
              </w:rPr>
              <w:t>” for more information</w:t>
            </w:r>
          </w:p>
        </w:tc>
      </w:tr>
    </w:tbl>
    <w:p w14:paraId="10700401" w14:textId="77777777" w:rsidR="00CD4884" w:rsidRPr="00187899" w:rsidRDefault="00345C14" w:rsidP="00CE7A00">
      <w:pPr>
        <w:pStyle w:val="Heading3"/>
      </w:pPr>
      <w:bookmarkStart w:id="3081" w:name="_Ref400973988"/>
      <w:r>
        <w:t xml:space="preserve">Sub-element: </w:t>
      </w:r>
      <w:r w:rsidR="0092074B" w:rsidRPr="00187899">
        <w:t>/Certification/</w:t>
      </w:r>
      <w:r w:rsidR="00CD4884" w:rsidRPr="00187899">
        <w:t>First Issued Date</w:t>
      </w:r>
      <w:r w:rsidR="001E75B9" w:rsidRPr="00187899">
        <w:fldChar w:fldCharType="begin"/>
      </w:r>
      <w:r w:rsidR="001E75B9" w:rsidRPr="00187899">
        <w:instrText xml:space="preserve"> TA \l "First Issued Date" \s "First Issued Date" \c 1 </w:instrText>
      </w:r>
      <w:r w:rsidR="001E75B9" w:rsidRPr="00187899">
        <w:fldChar w:fldCharType="end"/>
      </w:r>
      <w:r w:rsidR="00CD4884" w:rsidRPr="00187899">
        <w:t xml:space="preserve"> (level 4)</w:t>
      </w:r>
      <w:bookmarkEnd w:id="3081"/>
    </w:p>
    <w:p w14:paraId="10700402" w14:textId="77777777" w:rsidR="00835863" w:rsidRPr="00187899" w:rsidRDefault="00835863" w:rsidP="00CE7A00">
      <w:pPr>
        <w:pStyle w:val="Heading4"/>
      </w:pPr>
      <w:r w:rsidRPr="00187899">
        <w:t xml:space="preserve">First Issued Date </w:t>
      </w:r>
      <w:r w:rsidR="007967D1" w:rsidRPr="00187899">
        <w:t>Element Description</w:t>
      </w:r>
    </w:p>
    <w:p w14:paraId="10700403" w14:textId="08FFB4D2" w:rsidR="00CD4884" w:rsidRPr="00187899" w:rsidRDefault="00C7469A">
      <w:pPr>
        <w:jc w:val="center"/>
      </w:pPr>
      <w:r>
        <w:rPr>
          <w:noProof/>
          <w:lang w:eastAsia="en-GB"/>
        </w:rPr>
        <w:drawing>
          <wp:inline distT="0" distB="0" distL="0" distR="0" wp14:anchorId="10701FF5" wp14:editId="10701FF6">
            <wp:extent cx="6480000" cy="3886646"/>
            <wp:effectExtent l="0" t="0" r="0" b="0"/>
            <wp:docPr id="86025" name="Imagen 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80000" cy="3886646"/>
                    </a:xfrm>
                    <a:prstGeom prst="rect">
                      <a:avLst/>
                    </a:prstGeom>
                    <a:noFill/>
                  </pic:spPr>
                </pic:pic>
              </a:graphicData>
            </a:graphic>
          </wp:inline>
        </w:drawing>
      </w:r>
    </w:p>
    <w:p w14:paraId="10700404" w14:textId="04312295" w:rsidR="00CD4884" w:rsidRPr="00187899" w:rsidRDefault="00CD4884">
      <w:pPr>
        <w:pStyle w:val="Caption"/>
      </w:pPr>
      <w:bookmarkStart w:id="3082" w:name="_Toc386106110"/>
      <w:r w:rsidRPr="00187899">
        <w:t xml:space="preserve">Figure </w:t>
      </w:r>
      <w:r w:rsidRPr="00187899">
        <w:fldChar w:fldCharType="begin"/>
      </w:r>
      <w:r w:rsidRPr="00187899">
        <w:instrText xml:space="preserve"> SEQ Figure \* ARABIC </w:instrText>
      </w:r>
      <w:r w:rsidRPr="00187899">
        <w:fldChar w:fldCharType="separate"/>
      </w:r>
      <w:r w:rsidR="00CC0513">
        <w:rPr>
          <w:noProof/>
        </w:rPr>
        <w:t>118</w:t>
      </w:r>
      <w:r w:rsidRPr="00187899">
        <w:fldChar w:fldCharType="end"/>
      </w:r>
      <w:r w:rsidRPr="00187899">
        <w:t xml:space="preserve">: First Issued Date </w:t>
      </w:r>
      <w:r w:rsidR="00196A94" w:rsidRPr="00187899">
        <w:t>L</w:t>
      </w:r>
      <w:r w:rsidRPr="00187899">
        <w:t>evel 4</w:t>
      </w:r>
      <w:r w:rsidR="00196A94" w:rsidRPr="00187899">
        <w:t xml:space="preserve"> </w:t>
      </w:r>
      <w:r w:rsidR="007967D1" w:rsidRPr="00187899">
        <w:t>Entity Diagram</w:t>
      </w:r>
      <w:bookmarkEnd w:id="3082"/>
    </w:p>
    <w:tbl>
      <w:tblPr>
        <w:tblStyle w:val="TableGrid"/>
        <w:tblW w:w="5000" w:type="pct"/>
        <w:tblLayout w:type="fixed"/>
        <w:tblLook w:val="04A0" w:firstRow="1" w:lastRow="0" w:firstColumn="1" w:lastColumn="0" w:noHBand="0" w:noVBand="1"/>
      </w:tblPr>
      <w:tblGrid>
        <w:gridCol w:w="2871"/>
        <w:gridCol w:w="2869"/>
        <w:gridCol w:w="236"/>
        <w:gridCol w:w="1792"/>
        <w:gridCol w:w="1412"/>
        <w:gridCol w:w="1502"/>
      </w:tblGrid>
      <w:tr w:rsidR="00CD4884" w:rsidRPr="00187899" w14:paraId="1070040B" w14:textId="77777777" w:rsidTr="00CE7A00">
        <w:trPr>
          <w:trHeight w:val="73"/>
          <w:tblHeader/>
        </w:trPr>
        <w:tc>
          <w:tcPr>
            <w:tcW w:w="1344" w:type="pct"/>
            <w:shd w:val="clear" w:color="auto" w:fill="9AAE04"/>
          </w:tcPr>
          <w:p w14:paraId="10700405" w14:textId="77777777" w:rsidR="00CD4884" w:rsidRPr="00187899" w:rsidRDefault="00CD4884" w:rsidP="00CE7A00">
            <w:pPr>
              <w:jc w:val="center"/>
              <w:rPr>
                <w:b/>
                <w:color w:val="FFFFFF" w:themeColor="background1"/>
                <w:sz w:val="18"/>
              </w:rPr>
            </w:pPr>
            <w:r w:rsidRPr="00187899">
              <w:rPr>
                <w:b/>
                <w:color w:val="FFFFFF" w:themeColor="background1"/>
                <w:sz w:val="18"/>
              </w:rPr>
              <w:t>Element</w:t>
            </w:r>
          </w:p>
        </w:tc>
        <w:tc>
          <w:tcPr>
            <w:tcW w:w="1343" w:type="pct"/>
            <w:shd w:val="clear" w:color="auto" w:fill="9AAE04"/>
          </w:tcPr>
          <w:p w14:paraId="10700406" w14:textId="77777777" w:rsidR="00CD4884" w:rsidRPr="00187899" w:rsidRDefault="00CD4884" w:rsidP="00CE7A00">
            <w:pPr>
              <w:jc w:val="center"/>
              <w:rPr>
                <w:b/>
                <w:color w:val="FFFFFF" w:themeColor="background1"/>
                <w:sz w:val="18"/>
              </w:rPr>
            </w:pPr>
            <w:r w:rsidRPr="00187899">
              <w:rPr>
                <w:b/>
                <w:color w:val="FFFFFF" w:themeColor="background1"/>
                <w:sz w:val="18"/>
              </w:rPr>
              <w:t>Description</w:t>
            </w:r>
          </w:p>
        </w:tc>
        <w:tc>
          <w:tcPr>
            <w:tcW w:w="949" w:type="pct"/>
            <w:gridSpan w:val="2"/>
            <w:shd w:val="clear" w:color="auto" w:fill="9AAE04"/>
          </w:tcPr>
          <w:p w14:paraId="10700407" w14:textId="77777777" w:rsidR="008B5AB7" w:rsidRDefault="008B5AB7" w:rsidP="00CE7A00">
            <w:pPr>
              <w:jc w:val="center"/>
              <w:rPr>
                <w:b/>
                <w:color w:val="FFFFFF" w:themeColor="background1"/>
                <w:sz w:val="18"/>
              </w:rPr>
            </w:pPr>
            <w:r>
              <w:rPr>
                <w:b/>
                <w:color w:val="FFFFFF" w:themeColor="background1"/>
                <w:sz w:val="18"/>
              </w:rPr>
              <w:t xml:space="preserve">Layer / </w:t>
            </w:r>
          </w:p>
          <w:p w14:paraId="10700408" w14:textId="77777777" w:rsidR="00CD4884" w:rsidRPr="00187899" w:rsidRDefault="00CD4884" w:rsidP="00CE7A00">
            <w:pPr>
              <w:jc w:val="center"/>
              <w:rPr>
                <w:b/>
                <w:color w:val="FFFFFF" w:themeColor="background1"/>
                <w:sz w:val="18"/>
              </w:rPr>
            </w:pPr>
            <w:r w:rsidRPr="00187899">
              <w:rPr>
                <w:b/>
                <w:color w:val="FFFFFF" w:themeColor="background1"/>
                <w:sz w:val="18"/>
              </w:rPr>
              <w:t>Cardinality</w:t>
            </w:r>
          </w:p>
        </w:tc>
        <w:tc>
          <w:tcPr>
            <w:tcW w:w="661" w:type="pct"/>
            <w:shd w:val="clear" w:color="auto" w:fill="9AAE04"/>
          </w:tcPr>
          <w:p w14:paraId="10700409" w14:textId="77777777" w:rsidR="00CD4884" w:rsidRPr="00187899" w:rsidRDefault="00CD4884" w:rsidP="00CE7A00">
            <w:pPr>
              <w:jc w:val="center"/>
              <w:rPr>
                <w:b/>
                <w:color w:val="FFFFFF" w:themeColor="background1"/>
                <w:sz w:val="18"/>
              </w:rPr>
            </w:pPr>
            <w:r w:rsidRPr="00187899">
              <w:rPr>
                <w:b/>
                <w:color w:val="FFFFFF" w:themeColor="background1"/>
                <w:sz w:val="18"/>
              </w:rPr>
              <w:t>Rule</w:t>
            </w:r>
          </w:p>
        </w:tc>
        <w:tc>
          <w:tcPr>
            <w:tcW w:w="703" w:type="pct"/>
            <w:shd w:val="clear" w:color="auto" w:fill="9AAE04"/>
          </w:tcPr>
          <w:p w14:paraId="1070040A" w14:textId="77777777" w:rsidR="00CD4884" w:rsidRPr="00187899" w:rsidRDefault="00CD4884" w:rsidP="00CE7A00">
            <w:pPr>
              <w:jc w:val="center"/>
              <w:rPr>
                <w:b/>
                <w:color w:val="FFFFFF" w:themeColor="background1"/>
                <w:sz w:val="18"/>
              </w:rPr>
            </w:pPr>
            <w:r w:rsidRPr="00187899">
              <w:rPr>
                <w:b/>
                <w:color w:val="FFFFFF" w:themeColor="background1"/>
                <w:sz w:val="18"/>
              </w:rPr>
              <w:t>Examples</w:t>
            </w:r>
          </w:p>
        </w:tc>
      </w:tr>
      <w:tr w:rsidR="008B5AB7" w:rsidRPr="00187899" w14:paraId="10700414" w14:textId="77777777" w:rsidTr="00CE7A00">
        <w:trPr>
          <w:trHeight w:val="291"/>
        </w:trPr>
        <w:tc>
          <w:tcPr>
            <w:tcW w:w="1344" w:type="pct"/>
            <w:tcBorders>
              <w:bottom w:val="single" w:sz="4" w:space="0" w:color="auto"/>
            </w:tcBorders>
          </w:tcPr>
          <w:p w14:paraId="1070040C" w14:textId="77777777" w:rsidR="008B5AB7" w:rsidRPr="00187899" w:rsidRDefault="008B5AB7" w:rsidP="00345C14">
            <w:pPr>
              <w:autoSpaceDE w:val="0"/>
              <w:autoSpaceDN w:val="0"/>
              <w:adjustRightInd w:val="0"/>
              <w:jc w:val="left"/>
              <w:rPr>
                <w:b/>
                <w:sz w:val="18"/>
              </w:rPr>
            </w:pPr>
            <w:r w:rsidRPr="00187899">
              <w:rPr>
                <w:b/>
                <w:sz w:val="18"/>
              </w:rPr>
              <w:t>First Issued Date</w:t>
            </w:r>
          </w:p>
        </w:tc>
        <w:tc>
          <w:tcPr>
            <w:tcW w:w="1343" w:type="pct"/>
            <w:tcBorders>
              <w:bottom w:val="single" w:sz="4" w:space="0" w:color="auto"/>
              <w:right w:val="single" w:sz="4" w:space="0" w:color="auto"/>
            </w:tcBorders>
          </w:tcPr>
          <w:p w14:paraId="1070040D" w14:textId="77777777" w:rsidR="008B5AB7" w:rsidRPr="00187899" w:rsidRDefault="008B5AB7" w:rsidP="008C65C5">
            <w:pPr>
              <w:autoSpaceDE w:val="0"/>
              <w:autoSpaceDN w:val="0"/>
              <w:adjustRightInd w:val="0"/>
              <w:jc w:val="left"/>
              <w:rPr>
                <w:sz w:val="18"/>
              </w:rPr>
            </w:pPr>
            <w:r w:rsidRPr="00187899">
              <w:rPr>
                <w:sz w:val="18"/>
              </w:rPr>
              <w:t>First date issued</w:t>
            </w:r>
          </w:p>
        </w:tc>
        <w:tc>
          <w:tcPr>
            <w:tcW w:w="110" w:type="pct"/>
            <w:tcBorders>
              <w:left w:val="single" w:sz="4" w:space="0" w:color="auto"/>
              <w:bottom w:val="single" w:sz="4" w:space="0" w:color="auto"/>
              <w:right w:val="dashed" w:sz="4" w:space="0" w:color="auto"/>
            </w:tcBorders>
            <w:shd w:val="clear" w:color="auto" w:fill="FFFF66"/>
          </w:tcPr>
          <w:p w14:paraId="1070040E" w14:textId="77777777" w:rsidR="008B5AB7" w:rsidRPr="00187899" w:rsidRDefault="008B5AB7" w:rsidP="00B161B4">
            <w:pPr>
              <w:autoSpaceDE w:val="0"/>
              <w:autoSpaceDN w:val="0"/>
              <w:adjustRightInd w:val="0"/>
              <w:jc w:val="center"/>
              <w:rPr>
                <w:sz w:val="18"/>
              </w:rPr>
            </w:pPr>
          </w:p>
        </w:tc>
        <w:tc>
          <w:tcPr>
            <w:tcW w:w="839" w:type="pct"/>
            <w:tcBorders>
              <w:left w:val="dashed" w:sz="4" w:space="0" w:color="auto"/>
              <w:bottom w:val="single" w:sz="4" w:space="0" w:color="auto"/>
            </w:tcBorders>
          </w:tcPr>
          <w:p w14:paraId="1070040F" w14:textId="77777777" w:rsidR="008B5AB7" w:rsidRDefault="008B5AB7" w:rsidP="00154BDC">
            <w:pPr>
              <w:autoSpaceDE w:val="0"/>
              <w:autoSpaceDN w:val="0"/>
              <w:adjustRightInd w:val="0"/>
              <w:jc w:val="center"/>
              <w:rPr>
                <w:sz w:val="18"/>
              </w:rPr>
            </w:pPr>
            <w:r>
              <w:rPr>
                <w:sz w:val="18"/>
              </w:rPr>
              <w:t xml:space="preserve">EURES </w:t>
            </w:r>
            <w:r w:rsidR="00233A58">
              <w:rPr>
                <w:sz w:val="18"/>
              </w:rPr>
              <w:t>Optional</w:t>
            </w:r>
          </w:p>
          <w:p w14:paraId="10700410" w14:textId="77777777" w:rsidR="008B5AB7" w:rsidRDefault="008B5AB7" w:rsidP="00CE7A00">
            <w:pPr>
              <w:autoSpaceDE w:val="0"/>
              <w:autoSpaceDN w:val="0"/>
              <w:adjustRightInd w:val="0"/>
              <w:jc w:val="center"/>
              <w:rPr>
                <w:rFonts w:cs="Times New Roman"/>
                <w:b/>
                <w:color w:val="0000FF"/>
                <w:sz w:val="18"/>
                <w:szCs w:val="20"/>
              </w:rPr>
            </w:pPr>
            <w:r>
              <w:rPr>
                <w:sz w:val="18"/>
              </w:rPr>
              <w:t>/</w:t>
            </w:r>
          </w:p>
          <w:p w14:paraId="10700411" w14:textId="406D68AC" w:rsidR="008B5AB7" w:rsidRPr="00187899" w:rsidRDefault="008B5AB7" w:rsidP="00CE7A00">
            <w:pPr>
              <w:autoSpaceDE w:val="0"/>
              <w:autoSpaceDN w:val="0"/>
              <w:adjustRightInd w:val="0"/>
              <w:jc w:val="center"/>
              <w:rPr>
                <w:rFonts w:cs="Times New Roman"/>
                <w:b/>
                <w:color w:val="0000FF"/>
                <w:sz w:val="18"/>
                <w:szCs w:val="20"/>
              </w:rPr>
            </w:pPr>
            <w:r>
              <w:rPr>
                <w:sz w:val="18"/>
              </w:rPr>
              <w:t>0..</w:t>
            </w:r>
            <w:r w:rsidR="00C7469A">
              <w:rPr>
                <w:sz w:val="18"/>
              </w:rPr>
              <w:t>1</w:t>
            </w:r>
          </w:p>
        </w:tc>
        <w:tc>
          <w:tcPr>
            <w:tcW w:w="661" w:type="pct"/>
            <w:tcBorders>
              <w:bottom w:val="single" w:sz="4" w:space="0" w:color="auto"/>
            </w:tcBorders>
          </w:tcPr>
          <w:p w14:paraId="10700412" w14:textId="77777777" w:rsidR="008B5AB7"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703" w:type="pct"/>
            <w:tcBorders>
              <w:bottom w:val="single" w:sz="4" w:space="0" w:color="auto"/>
            </w:tcBorders>
          </w:tcPr>
          <w:p w14:paraId="10700413" w14:textId="77777777" w:rsidR="008B5AB7" w:rsidRPr="00187899" w:rsidRDefault="008B5AB7" w:rsidP="00CE7A00">
            <w:pPr>
              <w:autoSpaceDE w:val="0"/>
              <w:autoSpaceDN w:val="0"/>
              <w:adjustRightInd w:val="0"/>
              <w:jc w:val="center"/>
              <w:rPr>
                <w:rFonts w:cs="Times New Roman"/>
                <w:b/>
                <w:color w:val="0000FF"/>
                <w:sz w:val="18"/>
                <w:szCs w:val="20"/>
              </w:rPr>
            </w:pPr>
            <w:r w:rsidRPr="00187899">
              <w:rPr>
                <w:sz w:val="18"/>
              </w:rPr>
              <w:t>N/A</w:t>
            </w:r>
          </w:p>
        </w:tc>
      </w:tr>
      <w:tr w:rsidR="00CD4884" w:rsidRPr="00187899" w14:paraId="10700416" w14:textId="77777777" w:rsidTr="00CE7A00">
        <w:trPr>
          <w:trHeight w:val="291"/>
        </w:trPr>
        <w:tc>
          <w:tcPr>
            <w:tcW w:w="5000" w:type="pct"/>
            <w:gridSpan w:val="6"/>
            <w:shd w:val="clear" w:color="auto" w:fill="D6E3BC" w:themeFill="accent3" w:themeFillTint="66"/>
          </w:tcPr>
          <w:p w14:paraId="10700415" w14:textId="77777777" w:rsidR="00CD4884" w:rsidRPr="00187899" w:rsidRDefault="00CD4884" w:rsidP="00345C14">
            <w:pPr>
              <w:autoSpaceDE w:val="0"/>
              <w:autoSpaceDN w:val="0"/>
              <w:adjustRightInd w:val="0"/>
              <w:jc w:val="center"/>
              <w:rPr>
                <w:b/>
                <w:sz w:val="18"/>
              </w:rPr>
            </w:pPr>
            <w:r w:rsidRPr="00187899">
              <w:rPr>
                <w:b/>
                <w:sz w:val="18"/>
              </w:rPr>
              <w:t>Sub-elements</w:t>
            </w:r>
          </w:p>
        </w:tc>
      </w:tr>
      <w:tr w:rsidR="00CD4884" w:rsidRPr="00187899" w14:paraId="1070041A" w14:textId="77777777" w:rsidTr="00ED72B5">
        <w:trPr>
          <w:trHeight w:val="291"/>
        </w:trPr>
        <w:tc>
          <w:tcPr>
            <w:tcW w:w="5000" w:type="pct"/>
            <w:gridSpan w:val="6"/>
          </w:tcPr>
          <w:p w14:paraId="10C8E5AE" w14:textId="77777777" w:rsidR="00CC0513" w:rsidRPr="00917ED4" w:rsidRDefault="00A348CE" w:rsidP="00917ED4">
            <w:pPr>
              <w:autoSpaceDE w:val="0"/>
              <w:autoSpaceDN w:val="0"/>
              <w:adjustRightInd w:val="0"/>
              <w:rPr>
                <w:ins w:id="3083" w:author="aris-lux\deruse" w:date="2018-02-12T17:52:00Z"/>
                <w:i/>
                <w:sz w:val="18"/>
                <w:szCs w:val="18"/>
              </w:rPr>
            </w:pPr>
            <w:r w:rsidRPr="003D6993">
              <w:rPr>
                <w:sz w:val="18"/>
                <w:szCs w:val="18"/>
              </w:rPr>
              <w:t>The same as</w:t>
            </w:r>
            <w:r w:rsidR="00B665FA" w:rsidRPr="003D6993">
              <w:rPr>
                <w:sz w:val="18"/>
                <w:szCs w:val="18"/>
              </w:rPr>
              <w:t xml:space="preserve"> </w:t>
            </w:r>
            <w:r w:rsidR="008269EB" w:rsidRPr="003D6993">
              <w:rPr>
                <w:i/>
                <w:sz w:val="18"/>
                <w:szCs w:val="18"/>
              </w:rPr>
              <w:t>“</w:t>
            </w:r>
            <w:r w:rsidR="00ED72B5" w:rsidRPr="003D6993">
              <w:rPr>
                <w:i/>
                <w:sz w:val="18"/>
                <w:szCs w:val="18"/>
              </w:rPr>
              <w:fldChar w:fldCharType="begin"/>
            </w:r>
            <w:r w:rsidR="00ED72B5" w:rsidRPr="00C7469A">
              <w:rPr>
                <w:i/>
                <w:sz w:val="18"/>
                <w:szCs w:val="18"/>
              </w:rPr>
              <w:instrText xml:space="preserve"> REF _Ref400960946 \r \h </w:instrText>
            </w:r>
            <w:r w:rsidR="00C7469A">
              <w:rPr>
                <w:i/>
                <w:sz w:val="18"/>
                <w:szCs w:val="18"/>
              </w:rPr>
              <w:instrText xml:space="preserve"> \* MERGEFORMAT </w:instrText>
            </w:r>
            <w:r w:rsidR="00ED72B5" w:rsidRPr="003D6993">
              <w:rPr>
                <w:i/>
                <w:sz w:val="18"/>
                <w:szCs w:val="18"/>
              </w:rPr>
            </w:r>
            <w:r w:rsidR="00ED72B5" w:rsidRPr="003D6993">
              <w:rPr>
                <w:i/>
                <w:sz w:val="18"/>
                <w:szCs w:val="18"/>
              </w:rPr>
              <w:fldChar w:fldCharType="separate"/>
            </w:r>
            <w:r w:rsidR="00CC0513">
              <w:rPr>
                <w:i/>
                <w:sz w:val="18"/>
                <w:szCs w:val="18"/>
              </w:rPr>
              <w:t>4.13.5</w:t>
            </w:r>
            <w:r w:rsidR="00ED72B5" w:rsidRPr="003D6993">
              <w:rPr>
                <w:i/>
                <w:sz w:val="18"/>
                <w:szCs w:val="18"/>
              </w:rPr>
              <w:fldChar w:fldCharType="end"/>
            </w:r>
            <w:r w:rsidR="00ED72B5" w:rsidRPr="003D6993">
              <w:rPr>
                <w:i/>
                <w:sz w:val="18"/>
                <w:szCs w:val="18"/>
              </w:rPr>
              <w:t xml:space="preserve"> </w:t>
            </w:r>
            <w:r w:rsidR="008269EB" w:rsidRPr="003D6993">
              <w:rPr>
                <w:i/>
                <w:sz w:val="18"/>
                <w:szCs w:val="18"/>
              </w:rPr>
              <w:fldChar w:fldCharType="begin"/>
            </w:r>
            <w:r w:rsidR="008269EB" w:rsidRPr="00C7469A">
              <w:rPr>
                <w:i/>
                <w:sz w:val="18"/>
                <w:szCs w:val="18"/>
              </w:rPr>
              <w:instrText xml:space="preserve"> REF _Ref353813525 \h  \* MERGEFORMAT </w:instrText>
            </w:r>
            <w:r w:rsidR="008269EB" w:rsidRPr="003D6993">
              <w:rPr>
                <w:i/>
                <w:sz w:val="18"/>
                <w:szCs w:val="18"/>
              </w:rPr>
            </w:r>
            <w:r w:rsidR="008269EB" w:rsidRPr="003D6993">
              <w:rPr>
                <w:i/>
                <w:sz w:val="18"/>
                <w:szCs w:val="18"/>
              </w:rPr>
              <w:fldChar w:fldCharType="separate"/>
            </w:r>
          </w:p>
          <w:p w14:paraId="6DA42F8A" w14:textId="46101628" w:rsidR="00390AE9" w:rsidRPr="00917ED4" w:rsidDel="00CC0513" w:rsidRDefault="00CC0513" w:rsidP="00CC0513">
            <w:pPr>
              <w:autoSpaceDE w:val="0"/>
              <w:autoSpaceDN w:val="0"/>
              <w:adjustRightInd w:val="0"/>
              <w:rPr>
                <w:ins w:id="3084" w:author="aris-lux/ouballya" w:date="2018-02-08T17:48:00Z"/>
                <w:del w:id="3085" w:author="aris-lux\deruse" w:date="2018-02-12T17:50:00Z"/>
                <w:i/>
                <w:sz w:val="18"/>
                <w:szCs w:val="18"/>
              </w:rPr>
            </w:pPr>
            <w:ins w:id="3086" w:author="aris-lux\deruse" w:date="2018-02-12T17:52:00Z">
              <w:r w:rsidRPr="00917ED4">
                <w:rPr>
                  <w:i/>
                  <w:sz w:val="18"/>
                  <w:szCs w:val="18"/>
                </w:rPr>
                <w:t>Sub-element: /Organization Attendance/Education Degree/Degree Date</w:t>
              </w:r>
              <w:r w:rsidRPr="00917ED4">
                <w:rPr>
                  <w:i/>
                  <w:sz w:val="18"/>
                  <w:szCs w:val="18"/>
                </w:rPr>
                <w:fldChar w:fldCharType="begin"/>
              </w:r>
              <w:r w:rsidRPr="00917ED4">
                <w:rPr>
                  <w:i/>
                  <w:sz w:val="18"/>
                  <w:szCs w:val="18"/>
                </w:rPr>
                <w:instrText xml:space="preserve"> TA \l "Degree Date" \s "Degree Date" \c 1 </w:instrText>
              </w:r>
              <w:r w:rsidRPr="00917ED4">
                <w:rPr>
                  <w:i/>
                  <w:sz w:val="18"/>
                  <w:szCs w:val="18"/>
                </w:rPr>
                <w:fldChar w:fldCharType="end"/>
              </w:r>
              <w:r w:rsidRPr="00917ED4">
                <w:rPr>
                  <w:i/>
                  <w:sz w:val="18"/>
                  <w:szCs w:val="18"/>
                </w:rPr>
                <w:t xml:space="preserve"> (level </w:t>
              </w:r>
              <w:r w:rsidRPr="00917ED4">
                <w:rPr>
                  <w:sz w:val="18"/>
                  <w:szCs w:val="18"/>
                </w:rPr>
                <w:t>5</w:t>
              </w:r>
              <w:r w:rsidRPr="00917ED4">
                <w:rPr>
                  <w:i/>
                  <w:sz w:val="18"/>
                  <w:szCs w:val="18"/>
                </w:rPr>
                <w:t>)</w:t>
              </w:r>
            </w:ins>
          </w:p>
          <w:p w14:paraId="1561D73C" w14:textId="42C1313D" w:rsidR="007706EE" w:rsidRPr="007706EE" w:rsidDel="00CC0513" w:rsidRDefault="00390AE9" w:rsidP="007706EE">
            <w:pPr>
              <w:autoSpaceDE w:val="0"/>
              <w:autoSpaceDN w:val="0"/>
              <w:adjustRightInd w:val="0"/>
              <w:rPr>
                <w:del w:id="3087" w:author="aris-lux\deruse" w:date="2018-02-12T17:50:00Z"/>
                <w:i/>
                <w:sz w:val="18"/>
                <w:szCs w:val="18"/>
              </w:rPr>
            </w:pPr>
            <w:ins w:id="3088" w:author="aris-lux/ouballya" w:date="2018-02-08T17:48:00Z">
              <w:del w:id="3089" w:author="aris-lux\deruse" w:date="2018-02-12T17:50:00Z">
                <w:r w:rsidRPr="00917ED4" w:rsidDel="00CC0513">
                  <w:rPr>
                    <w:i/>
                    <w:sz w:val="18"/>
                    <w:szCs w:val="18"/>
                  </w:rPr>
                  <w:delText>Sub-element: /Organization Attendance/Education Degree/Degree Date</w:delText>
                </w:r>
                <w:r w:rsidRPr="00917ED4" w:rsidDel="00CC0513">
                  <w:rPr>
                    <w:i/>
                    <w:sz w:val="18"/>
                    <w:szCs w:val="18"/>
                  </w:rPr>
                  <w:fldChar w:fldCharType="begin"/>
                </w:r>
                <w:r w:rsidRPr="00917ED4" w:rsidDel="00CC0513">
                  <w:rPr>
                    <w:i/>
                    <w:sz w:val="18"/>
                    <w:szCs w:val="18"/>
                  </w:rPr>
                  <w:delInstrText xml:space="preserve"> TA \l "Degree Date" \s "Degree Date" \c 1 </w:delInstrText>
                </w:r>
                <w:r w:rsidRPr="00917ED4" w:rsidDel="00CC0513">
                  <w:rPr>
                    <w:i/>
                    <w:sz w:val="18"/>
                    <w:szCs w:val="18"/>
                  </w:rPr>
                  <w:fldChar w:fldCharType="end"/>
                </w:r>
                <w:r w:rsidRPr="00917ED4" w:rsidDel="00CC0513">
                  <w:rPr>
                    <w:i/>
                    <w:sz w:val="18"/>
                    <w:szCs w:val="18"/>
                  </w:rPr>
                  <w:delText xml:space="preserve"> (level </w:delText>
                </w:r>
                <w:r w:rsidRPr="00917ED4" w:rsidDel="00CC0513">
                  <w:rPr>
                    <w:sz w:val="18"/>
                    <w:szCs w:val="18"/>
                  </w:rPr>
                  <w:delText>5</w:delText>
                </w:r>
                <w:r w:rsidRPr="00917ED4" w:rsidDel="00CC0513">
                  <w:rPr>
                    <w:i/>
                    <w:sz w:val="18"/>
                    <w:szCs w:val="18"/>
                  </w:rPr>
                  <w:delText>)</w:delText>
                </w:r>
              </w:del>
            </w:ins>
          </w:p>
          <w:p w14:paraId="10700419" w14:textId="17A3586D" w:rsidR="00CD4884" w:rsidRPr="003D6993" w:rsidRDefault="007706EE">
            <w:pPr>
              <w:autoSpaceDE w:val="0"/>
              <w:autoSpaceDN w:val="0"/>
              <w:adjustRightInd w:val="0"/>
              <w:rPr>
                <w:i/>
                <w:sz w:val="18"/>
                <w:szCs w:val="18"/>
              </w:rPr>
            </w:pPr>
            <w:del w:id="3090" w:author="aris-lux\deruse" w:date="2018-02-12T17:50:00Z">
              <w:r w:rsidRPr="007706EE" w:rsidDel="00CC0513">
                <w:rPr>
                  <w:i/>
                  <w:sz w:val="18"/>
                  <w:szCs w:val="18"/>
                </w:rPr>
                <w:delText>Sub-element: /Organization Attendance/Education Degree/Degree Date</w:delText>
              </w:r>
              <w:r w:rsidRPr="007706EE" w:rsidDel="00CC0513">
                <w:rPr>
                  <w:i/>
                  <w:sz w:val="18"/>
                  <w:szCs w:val="18"/>
                </w:rPr>
                <w:fldChar w:fldCharType="begin"/>
              </w:r>
              <w:r w:rsidRPr="007706EE" w:rsidDel="00CC0513">
                <w:rPr>
                  <w:i/>
                  <w:sz w:val="18"/>
                  <w:szCs w:val="18"/>
                </w:rPr>
                <w:delInstrText xml:space="preserve"> TA \l "Degree Date" \s "Degree Date" \c 1 </w:delInstrText>
              </w:r>
              <w:r w:rsidRPr="007706EE" w:rsidDel="00CC0513">
                <w:rPr>
                  <w:i/>
                  <w:sz w:val="18"/>
                  <w:szCs w:val="18"/>
                </w:rPr>
                <w:fldChar w:fldCharType="end"/>
              </w:r>
              <w:r w:rsidRPr="007706EE" w:rsidDel="00CC0513">
                <w:rPr>
                  <w:i/>
                  <w:sz w:val="18"/>
                  <w:szCs w:val="18"/>
                </w:rPr>
                <w:delText xml:space="preserve"> (level </w:delText>
              </w:r>
              <w:r w:rsidRPr="007706EE" w:rsidDel="00CC0513">
                <w:rPr>
                  <w:sz w:val="18"/>
                  <w:szCs w:val="18"/>
                </w:rPr>
                <w:delText>5</w:delText>
              </w:r>
              <w:r w:rsidRPr="007706EE" w:rsidDel="00CC0513">
                <w:rPr>
                  <w:i/>
                  <w:sz w:val="18"/>
                  <w:szCs w:val="18"/>
                </w:rPr>
                <w:delText>)</w:delText>
              </w:r>
            </w:del>
            <w:r w:rsidR="008269EB" w:rsidRPr="003D6993">
              <w:rPr>
                <w:i/>
                <w:sz w:val="18"/>
                <w:szCs w:val="18"/>
              </w:rPr>
              <w:fldChar w:fldCharType="end"/>
            </w:r>
            <w:r w:rsidR="008269EB" w:rsidRPr="003D6993">
              <w:rPr>
                <w:i/>
                <w:sz w:val="18"/>
                <w:szCs w:val="18"/>
              </w:rPr>
              <w:t>”</w:t>
            </w:r>
          </w:p>
        </w:tc>
      </w:tr>
    </w:tbl>
    <w:p w14:paraId="1070041B" w14:textId="77777777" w:rsidR="00835863" w:rsidRPr="00187899" w:rsidRDefault="00835863" w:rsidP="00CE7A00">
      <w:pPr>
        <w:pStyle w:val="Heading4"/>
      </w:pPr>
      <w:bookmarkStart w:id="3091" w:name="_Ref400974469"/>
      <w:r w:rsidRPr="00187899">
        <w:t xml:space="preserve">First Issued Date </w:t>
      </w:r>
      <w:r w:rsidR="00196A94" w:rsidRPr="00187899">
        <w:t>A</w:t>
      </w:r>
      <w:r w:rsidRPr="00187899">
        <w:t>ttributes</w:t>
      </w:r>
      <w:bookmarkEnd w:id="3091"/>
    </w:p>
    <w:p w14:paraId="1070041C" w14:textId="77777777" w:rsidR="00096FEA" w:rsidRPr="00187899" w:rsidRDefault="00ED72B5" w:rsidP="00096FEA">
      <w:pPr>
        <w:keepNext/>
        <w:jc w:val="center"/>
      </w:pPr>
      <w:r w:rsidRPr="00187899">
        <w:rPr>
          <w:noProof/>
          <w:lang w:eastAsia="en-GB"/>
        </w:rPr>
        <w:drawing>
          <wp:inline distT="0" distB="0" distL="0" distR="0" wp14:anchorId="10701FF9" wp14:editId="10701FFA">
            <wp:extent cx="5333334" cy="1752381"/>
            <wp:effectExtent l="0" t="0" r="1270" b="635"/>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5_Profile_EducationHistory_EdDegree_Date (1).png"/>
                    <pic:cNvPicPr/>
                  </pic:nvPicPr>
                  <pic:blipFill>
                    <a:blip r:embed="rId84">
                      <a:extLst>
                        <a:ext uri="{28A0092B-C50C-407E-A947-70E740481C1C}">
                          <a14:useLocalDpi xmlns:a14="http://schemas.microsoft.com/office/drawing/2010/main" val="0"/>
                        </a:ext>
                      </a:extLst>
                    </a:blip>
                    <a:stretch>
                      <a:fillRect/>
                    </a:stretch>
                  </pic:blipFill>
                  <pic:spPr>
                    <a:xfrm>
                      <a:off x="0" y="0"/>
                      <a:ext cx="5333334" cy="1752381"/>
                    </a:xfrm>
                    <a:prstGeom prst="rect">
                      <a:avLst/>
                    </a:prstGeom>
                  </pic:spPr>
                </pic:pic>
              </a:graphicData>
            </a:graphic>
          </wp:inline>
        </w:drawing>
      </w:r>
    </w:p>
    <w:p w14:paraId="1070041D" w14:textId="090A978D" w:rsidR="00096FEA" w:rsidRPr="00187899" w:rsidRDefault="00096FEA" w:rsidP="004C7E99">
      <w:pPr>
        <w:pStyle w:val="Caption"/>
      </w:pPr>
      <w:bookmarkStart w:id="3092" w:name="_Toc386106111"/>
      <w:r w:rsidRPr="00187899">
        <w:t xml:space="preserve">Figure </w:t>
      </w:r>
      <w:r w:rsidRPr="00187899">
        <w:fldChar w:fldCharType="begin"/>
      </w:r>
      <w:r w:rsidRPr="00187899">
        <w:instrText xml:space="preserve"> SEQ Figure \* ARABIC </w:instrText>
      </w:r>
      <w:r w:rsidRPr="00187899">
        <w:fldChar w:fldCharType="separate"/>
      </w:r>
      <w:r w:rsidR="00CC0513">
        <w:rPr>
          <w:noProof/>
        </w:rPr>
        <w:t>119</w:t>
      </w:r>
      <w:r w:rsidRPr="00187899">
        <w:fldChar w:fldCharType="end"/>
      </w:r>
      <w:r w:rsidRPr="00187899">
        <w:t xml:space="preserve">: First Issued Date </w:t>
      </w:r>
      <w:r w:rsidR="005139F0" w:rsidRPr="00187899">
        <w:t>Attributes</w:t>
      </w:r>
      <w:r w:rsidRPr="00187899">
        <w:t xml:space="preserve"> </w:t>
      </w:r>
      <w:r w:rsidR="00196A94" w:rsidRPr="00187899">
        <w:t>S</w:t>
      </w:r>
      <w:r w:rsidRPr="00187899">
        <w:t>chema</w:t>
      </w:r>
      <w:bookmarkEnd w:id="3092"/>
    </w:p>
    <w:tbl>
      <w:tblPr>
        <w:tblStyle w:val="TableGrid"/>
        <w:tblW w:w="5000" w:type="pct"/>
        <w:tblLook w:val="04A0" w:firstRow="1" w:lastRow="0" w:firstColumn="1" w:lastColumn="0" w:noHBand="0" w:noVBand="1"/>
      </w:tblPr>
      <w:tblGrid>
        <w:gridCol w:w="3254"/>
        <w:gridCol w:w="3570"/>
        <w:gridCol w:w="2027"/>
        <w:gridCol w:w="1831"/>
      </w:tblGrid>
      <w:tr w:rsidR="00096FEA" w:rsidRPr="00187899" w14:paraId="10700422" w14:textId="77777777" w:rsidTr="00D268ED">
        <w:trPr>
          <w:tblHeader/>
        </w:trPr>
        <w:tc>
          <w:tcPr>
            <w:tcW w:w="1523" w:type="pct"/>
            <w:shd w:val="clear" w:color="auto" w:fill="9AAE04"/>
          </w:tcPr>
          <w:p w14:paraId="1070041E" w14:textId="77777777" w:rsidR="00096FEA" w:rsidRPr="00187899" w:rsidRDefault="00096FEA" w:rsidP="00D268ED">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70041F" w14:textId="77777777" w:rsidR="00096FEA" w:rsidRPr="00187899" w:rsidRDefault="00096FEA" w:rsidP="00D268ED">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700420" w14:textId="77777777" w:rsidR="00096FEA" w:rsidRPr="00187899" w:rsidRDefault="00096FEA" w:rsidP="00D268ED">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700421" w14:textId="77777777" w:rsidR="00096FEA" w:rsidRPr="00187899" w:rsidRDefault="00096FEA" w:rsidP="00D268ED">
            <w:pPr>
              <w:jc w:val="center"/>
              <w:rPr>
                <w:b/>
                <w:color w:val="FFFFFF" w:themeColor="background1"/>
                <w:sz w:val="18"/>
              </w:rPr>
            </w:pPr>
            <w:r w:rsidRPr="00187899">
              <w:rPr>
                <w:b/>
                <w:color w:val="FFFFFF" w:themeColor="background1"/>
                <w:sz w:val="18"/>
              </w:rPr>
              <w:t>Rule</w:t>
            </w:r>
          </w:p>
        </w:tc>
      </w:tr>
      <w:tr w:rsidR="00096FEA" w:rsidRPr="00187899" w14:paraId="10700424" w14:textId="77777777" w:rsidTr="00D268ED">
        <w:tc>
          <w:tcPr>
            <w:tcW w:w="5000" w:type="pct"/>
            <w:gridSpan w:val="4"/>
          </w:tcPr>
          <w:p w14:paraId="10700423" w14:textId="76E679E7" w:rsidR="00096FEA" w:rsidRPr="00187899" w:rsidRDefault="00A348CE" w:rsidP="00D268ED">
            <w:pPr>
              <w:jc w:val="left"/>
              <w:rPr>
                <w:sz w:val="18"/>
                <w:szCs w:val="18"/>
              </w:rPr>
            </w:pPr>
            <w:r w:rsidRPr="00187899">
              <w:rPr>
                <w:sz w:val="18"/>
                <w:szCs w:val="18"/>
              </w:rPr>
              <w:t>The same as</w:t>
            </w:r>
            <w:r w:rsidR="00096FEA" w:rsidRPr="00187899">
              <w:rPr>
                <w:sz w:val="18"/>
                <w:szCs w:val="18"/>
              </w:rPr>
              <w:t xml:space="preserve"> </w:t>
            </w:r>
            <w:r w:rsidR="00096FEA" w:rsidRPr="00187899">
              <w:rPr>
                <w:i/>
                <w:sz w:val="18"/>
                <w:szCs w:val="18"/>
              </w:rPr>
              <w:t>“</w:t>
            </w:r>
            <w:r w:rsidR="00096FEA" w:rsidRPr="00187899">
              <w:rPr>
                <w:i/>
                <w:sz w:val="18"/>
                <w:szCs w:val="18"/>
              </w:rPr>
              <w:fldChar w:fldCharType="begin"/>
            </w:r>
            <w:r w:rsidR="00096FEA" w:rsidRPr="00187899">
              <w:rPr>
                <w:i/>
                <w:sz w:val="18"/>
                <w:szCs w:val="18"/>
              </w:rPr>
              <w:instrText xml:space="preserve"> REF _Ref354654995 \r \h  \* MERGEFORMAT </w:instrText>
            </w:r>
            <w:r w:rsidR="00096FEA" w:rsidRPr="00187899">
              <w:rPr>
                <w:i/>
                <w:sz w:val="18"/>
                <w:szCs w:val="18"/>
              </w:rPr>
            </w:r>
            <w:r w:rsidR="00096FEA" w:rsidRPr="00187899">
              <w:rPr>
                <w:i/>
                <w:sz w:val="18"/>
                <w:szCs w:val="18"/>
              </w:rPr>
              <w:fldChar w:fldCharType="separate"/>
            </w:r>
            <w:r w:rsidR="00CC0513">
              <w:rPr>
                <w:i/>
                <w:sz w:val="18"/>
                <w:szCs w:val="18"/>
              </w:rPr>
              <w:t>4.13.5.2</w:t>
            </w:r>
            <w:r w:rsidR="00096FEA" w:rsidRPr="00187899">
              <w:rPr>
                <w:i/>
                <w:sz w:val="18"/>
                <w:szCs w:val="18"/>
              </w:rPr>
              <w:fldChar w:fldCharType="end"/>
            </w:r>
            <w:r w:rsidR="00096FEA" w:rsidRPr="00187899">
              <w:rPr>
                <w:i/>
                <w:sz w:val="18"/>
                <w:szCs w:val="18"/>
              </w:rPr>
              <w:t xml:space="preserve"> </w:t>
            </w:r>
            <w:r w:rsidR="00096FEA" w:rsidRPr="00187899">
              <w:rPr>
                <w:i/>
                <w:sz w:val="18"/>
                <w:szCs w:val="18"/>
              </w:rPr>
              <w:fldChar w:fldCharType="begin"/>
            </w:r>
            <w:r w:rsidR="00096FEA" w:rsidRPr="00187899">
              <w:rPr>
                <w:i/>
                <w:sz w:val="18"/>
                <w:szCs w:val="18"/>
              </w:rPr>
              <w:instrText xml:space="preserve"> REF _Ref354654997 \h  \* MERGEFORMAT </w:instrText>
            </w:r>
            <w:r w:rsidR="00096FEA" w:rsidRPr="00187899">
              <w:rPr>
                <w:i/>
                <w:sz w:val="18"/>
                <w:szCs w:val="18"/>
              </w:rPr>
            </w:r>
            <w:r w:rsidR="00096FEA" w:rsidRPr="00187899">
              <w:rPr>
                <w:i/>
                <w:sz w:val="18"/>
                <w:szCs w:val="18"/>
              </w:rPr>
              <w:fldChar w:fldCharType="separate"/>
            </w:r>
            <w:ins w:id="3093" w:author="aris-lux\deruse" w:date="2018-02-12T17:52:00Z">
              <w:r w:rsidR="00CC0513" w:rsidRPr="00917ED4">
                <w:rPr>
                  <w:i/>
                  <w:sz w:val="18"/>
                  <w:szCs w:val="18"/>
                </w:rPr>
                <w:t>Degree Date Attributes</w:t>
              </w:r>
            </w:ins>
            <w:ins w:id="3094" w:author="aris-lux/ouballya" w:date="2018-02-08T17:48:00Z">
              <w:del w:id="3095" w:author="aris-lux\deruse" w:date="2018-02-12T17:50:00Z">
                <w:r w:rsidR="00390AE9" w:rsidRPr="00917ED4" w:rsidDel="00CC0513">
                  <w:rPr>
                    <w:i/>
                    <w:sz w:val="18"/>
                    <w:szCs w:val="18"/>
                  </w:rPr>
                  <w:delText>Degree Date Attributes</w:delText>
                </w:r>
              </w:del>
            </w:ins>
            <w:del w:id="3096" w:author="aris-lux\deruse" w:date="2018-02-12T17:50:00Z">
              <w:r w:rsidR="007706EE" w:rsidRPr="007706EE" w:rsidDel="00CC0513">
                <w:rPr>
                  <w:i/>
                  <w:sz w:val="18"/>
                  <w:szCs w:val="18"/>
                </w:rPr>
                <w:delText>Degree Date Attributes</w:delText>
              </w:r>
            </w:del>
            <w:r w:rsidR="00096FEA" w:rsidRPr="00187899">
              <w:rPr>
                <w:i/>
                <w:sz w:val="18"/>
                <w:szCs w:val="18"/>
              </w:rPr>
              <w:fldChar w:fldCharType="end"/>
            </w:r>
            <w:r w:rsidR="00096FEA" w:rsidRPr="00187899">
              <w:rPr>
                <w:i/>
                <w:sz w:val="18"/>
                <w:szCs w:val="18"/>
              </w:rPr>
              <w:t>”</w:t>
            </w:r>
          </w:p>
        </w:tc>
      </w:tr>
    </w:tbl>
    <w:p w14:paraId="10700425" w14:textId="77777777" w:rsidR="008269EB" w:rsidRPr="00187899" w:rsidRDefault="008269EB" w:rsidP="006800DE"/>
    <w:p w14:paraId="10700426" w14:textId="77777777" w:rsidR="00D07295" w:rsidRPr="00187899" w:rsidRDefault="00B52D89" w:rsidP="00CE7A00">
      <w:pPr>
        <w:pStyle w:val="Heading3"/>
      </w:pPr>
      <w:bookmarkStart w:id="3097" w:name="_Ref400974034"/>
      <w:r>
        <w:t xml:space="preserve">Sub-element: </w:t>
      </w:r>
      <w:r w:rsidR="0092074B" w:rsidRPr="00187899">
        <w:t>/Certification/</w:t>
      </w:r>
      <w:r w:rsidR="00D07295" w:rsidRPr="00187899">
        <w:t>Free Form Effective Period</w:t>
      </w:r>
      <w:r w:rsidR="001E75B9" w:rsidRPr="00187899">
        <w:fldChar w:fldCharType="begin"/>
      </w:r>
      <w:r w:rsidR="001E75B9" w:rsidRPr="00187899">
        <w:instrText xml:space="preserve"> TA \l "Free Form Effective Period" \s "Free Form Effective Period" \c 1 </w:instrText>
      </w:r>
      <w:r w:rsidR="001E75B9" w:rsidRPr="00187899">
        <w:fldChar w:fldCharType="end"/>
      </w:r>
      <w:r w:rsidR="00D07295" w:rsidRPr="00187899">
        <w:t xml:space="preserve"> (level 4)</w:t>
      </w:r>
      <w:bookmarkEnd w:id="3097"/>
    </w:p>
    <w:p w14:paraId="10700427" w14:textId="77777777" w:rsidR="00835863" w:rsidRPr="00187899" w:rsidRDefault="00835863" w:rsidP="00CE7A00">
      <w:pPr>
        <w:pStyle w:val="Heading4"/>
      </w:pPr>
      <w:bookmarkStart w:id="3098" w:name="_Ref380686138"/>
      <w:bookmarkStart w:id="3099" w:name="_Ref380686139"/>
      <w:r w:rsidRPr="00187899">
        <w:t xml:space="preserve">Free Form Effective Period </w:t>
      </w:r>
      <w:bookmarkEnd w:id="3098"/>
      <w:bookmarkEnd w:id="3099"/>
      <w:r w:rsidR="007967D1" w:rsidRPr="00187899">
        <w:t>Element Description</w:t>
      </w:r>
    </w:p>
    <w:p w14:paraId="10700428" w14:textId="2441E9DE" w:rsidR="00D07295" w:rsidRPr="00187899" w:rsidRDefault="00C7469A">
      <w:pPr>
        <w:jc w:val="center"/>
      </w:pPr>
      <w:r>
        <w:rPr>
          <w:noProof/>
          <w:lang w:eastAsia="en-GB"/>
        </w:rPr>
        <w:drawing>
          <wp:inline distT="0" distB="0" distL="0" distR="0" wp14:anchorId="10701FFB" wp14:editId="10701FFC">
            <wp:extent cx="6480000" cy="3904441"/>
            <wp:effectExtent l="0" t="0" r="0" b="1270"/>
            <wp:docPr id="86029" name="Imagen 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80000" cy="3904441"/>
                    </a:xfrm>
                    <a:prstGeom prst="rect">
                      <a:avLst/>
                    </a:prstGeom>
                    <a:noFill/>
                  </pic:spPr>
                </pic:pic>
              </a:graphicData>
            </a:graphic>
          </wp:inline>
        </w:drawing>
      </w:r>
    </w:p>
    <w:p w14:paraId="10700429" w14:textId="598CEF90" w:rsidR="00D07295" w:rsidRPr="00187899" w:rsidRDefault="00D07295">
      <w:pPr>
        <w:pStyle w:val="Caption"/>
      </w:pPr>
      <w:bookmarkStart w:id="3100" w:name="_Toc386106112"/>
      <w:r w:rsidRPr="00187899">
        <w:t xml:space="preserve">Figure </w:t>
      </w:r>
      <w:r w:rsidRPr="00187899">
        <w:fldChar w:fldCharType="begin"/>
      </w:r>
      <w:r w:rsidRPr="00187899">
        <w:instrText xml:space="preserve"> SEQ Figure \* ARABIC </w:instrText>
      </w:r>
      <w:r w:rsidRPr="00187899">
        <w:fldChar w:fldCharType="separate"/>
      </w:r>
      <w:r w:rsidR="00CC0513">
        <w:rPr>
          <w:noProof/>
        </w:rPr>
        <w:t>120</w:t>
      </w:r>
      <w:r w:rsidRPr="00187899">
        <w:fldChar w:fldCharType="end"/>
      </w:r>
      <w:r w:rsidRPr="00187899">
        <w:t xml:space="preserve">: </w:t>
      </w:r>
      <w:r w:rsidR="00A94C2B" w:rsidRPr="00187899">
        <w:t>Free Form Effective Period</w:t>
      </w:r>
      <w:r w:rsidRPr="00187899">
        <w:t xml:space="preserve"> </w:t>
      </w:r>
      <w:r w:rsidR="00196A94" w:rsidRPr="00187899">
        <w:t>L</w:t>
      </w:r>
      <w:r w:rsidRPr="00187899">
        <w:t>evel 4</w:t>
      </w:r>
      <w:r w:rsidR="00196A94" w:rsidRPr="00187899">
        <w:t xml:space="preserve"> </w:t>
      </w:r>
      <w:r w:rsidR="007967D1" w:rsidRPr="00187899">
        <w:t>Entity Diagram</w:t>
      </w:r>
      <w:bookmarkEnd w:id="3100"/>
    </w:p>
    <w:tbl>
      <w:tblPr>
        <w:tblStyle w:val="TableGrid"/>
        <w:tblW w:w="5000" w:type="pct"/>
        <w:tblLayout w:type="fixed"/>
        <w:tblLook w:val="04A0" w:firstRow="1" w:lastRow="0" w:firstColumn="1" w:lastColumn="0" w:noHBand="0" w:noVBand="1"/>
      </w:tblPr>
      <w:tblGrid>
        <w:gridCol w:w="1810"/>
        <w:gridCol w:w="4542"/>
        <w:gridCol w:w="282"/>
        <w:gridCol w:w="1698"/>
        <w:gridCol w:w="1132"/>
        <w:gridCol w:w="1218"/>
      </w:tblGrid>
      <w:tr w:rsidR="00F632C3" w:rsidRPr="00187899" w14:paraId="10700430" w14:textId="77777777" w:rsidTr="00CE7A00">
        <w:trPr>
          <w:trHeight w:val="73"/>
          <w:tblHeader/>
        </w:trPr>
        <w:tc>
          <w:tcPr>
            <w:tcW w:w="847" w:type="pct"/>
            <w:shd w:val="clear" w:color="auto" w:fill="9AAE04"/>
          </w:tcPr>
          <w:p w14:paraId="1070042A" w14:textId="77777777" w:rsidR="00D07295" w:rsidRPr="00187899" w:rsidRDefault="00D07295" w:rsidP="00CE7A00">
            <w:pPr>
              <w:jc w:val="center"/>
              <w:rPr>
                <w:b/>
                <w:color w:val="FFFFFF" w:themeColor="background1"/>
                <w:sz w:val="18"/>
              </w:rPr>
            </w:pPr>
            <w:r w:rsidRPr="00187899">
              <w:rPr>
                <w:b/>
                <w:color w:val="FFFFFF" w:themeColor="background1"/>
                <w:sz w:val="18"/>
              </w:rPr>
              <w:t>Element</w:t>
            </w:r>
          </w:p>
        </w:tc>
        <w:tc>
          <w:tcPr>
            <w:tcW w:w="2126" w:type="pct"/>
            <w:shd w:val="clear" w:color="auto" w:fill="9AAE04"/>
          </w:tcPr>
          <w:p w14:paraId="1070042B" w14:textId="77777777" w:rsidR="00D07295" w:rsidRPr="00187899" w:rsidRDefault="00D07295" w:rsidP="00CE7A00">
            <w:pPr>
              <w:jc w:val="center"/>
              <w:rPr>
                <w:b/>
                <w:color w:val="FFFFFF" w:themeColor="background1"/>
                <w:sz w:val="18"/>
              </w:rPr>
            </w:pPr>
            <w:r w:rsidRPr="00187899">
              <w:rPr>
                <w:b/>
                <w:color w:val="FFFFFF" w:themeColor="background1"/>
                <w:sz w:val="18"/>
              </w:rPr>
              <w:t>Description</w:t>
            </w:r>
          </w:p>
        </w:tc>
        <w:tc>
          <w:tcPr>
            <w:tcW w:w="927" w:type="pct"/>
            <w:gridSpan w:val="2"/>
            <w:shd w:val="clear" w:color="auto" w:fill="9AAE04"/>
          </w:tcPr>
          <w:p w14:paraId="1070042C" w14:textId="77777777" w:rsidR="008B5AB7" w:rsidRDefault="008B5AB7" w:rsidP="00CE7A00">
            <w:pPr>
              <w:jc w:val="center"/>
              <w:rPr>
                <w:b/>
                <w:color w:val="FFFFFF" w:themeColor="background1"/>
                <w:sz w:val="18"/>
              </w:rPr>
            </w:pPr>
            <w:r>
              <w:rPr>
                <w:b/>
                <w:color w:val="FFFFFF" w:themeColor="background1"/>
                <w:sz w:val="18"/>
              </w:rPr>
              <w:t xml:space="preserve">Layer / </w:t>
            </w:r>
          </w:p>
          <w:p w14:paraId="1070042D" w14:textId="77777777" w:rsidR="00D07295" w:rsidRPr="00187899" w:rsidRDefault="00D07295" w:rsidP="00CE7A00">
            <w:pPr>
              <w:jc w:val="center"/>
              <w:rPr>
                <w:b/>
                <w:color w:val="FFFFFF" w:themeColor="background1"/>
                <w:sz w:val="18"/>
              </w:rPr>
            </w:pPr>
            <w:r w:rsidRPr="00187899">
              <w:rPr>
                <w:b/>
                <w:color w:val="FFFFFF" w:themeColor="background1"/>
                <w:sz w:val="18"/>
              </w:rPr>
              <w:t>Cardinality</w:t>
            </w:r>
          </w:p>
        </w:tc>
        <w:tc>
          <w:tcPr>
            <w:tcW w:w="530" w:type="pct"/>
            <w:shd w:val="clear" w:color="auto" w:fill="9AAE04"/>
          </w:tcPr>
          <w:p w14:paraId="1070042E" w14:textId="77777777" w:rsidR="00D07295" w:rsidRPr="00187899" w:rsidRDefault="00D07295" w:rsidP="00CE7A00">
            <w:pPr>
              <w:jc w:val="center"/>
              <w:rPr>
                <w:b/>
                <w:color w:val="FFFFFF" w:themeColor="background1"/>
                <w:sz w:val="18"/>
              </w:rPr>
            </w:pPr>
            <w:r w:rsidRPr="00187899">
              <w:rPr>
                <w:b/>
                <w:color w:val="FFFFFF" w:themeColor="background1"/>
                <w:sz w:val="18"/>
              </w:rPr>
              <w:t>Rule</w:t>
            </w:r>
          </w:p>
        </w:tc>
        <w:tc>
          <w:tcPr>
            <w:tcW w:w="570" w:type="pct"/>
            <w:shd w:val="clear" w:color="auto" w:fill="9AAE04"/>
          </w:tcPr>
          <w:p w14:paraId="1070042F" w14:textId="77777777" w:rsidR="00D07295" w:rsidRPr="00187899" w:rsidRDefault="00D07295" w:rsidP="00CE7A00">
            <w:pPr>
              <w:jc w:val="center"/>
              <w:rPr>
                <w:b/>
                <w:color w:val="FFFFFF" w:themeColor="background1"/>
                <w:sz w:val="18"/>
              </w:rPr>
            </w:pPr>
            <w:r w:rsidRPr="00187899">
              <w:rPr>
                <w:b/>
                <w:color w:val="FFFFFF" w:themeColor="background1"/>
                <w:sz w:val="18"/>
              </w:rPr>
              <w:t>Examples</w:t>
            </w:r>
          </w:p>
        </w:tc>
      </w:tr>
      <w:tr w:rsidR="008B5AB7" w:rsidRPr="00187899" w14:paraId="10700439" w14:textId="77777777" w:rsidTr="00CE7A00">
        <w:trPr>
          <w:trHeight w:val="291"/>
        </w:trPr>
        <w:tc>
          <w:tcPr>
            <w:tcW w:w="847" w:type="pct"/>
            <w:tcBorders>
              <w:bottom w:val="single" w:sz="4" w:space="0" w:color="auto"/>
            </w:tcBorders>
          </w:tcPr>
          <w:p w14:paraId="10700431" w14:textId="77777777" w:rsidR="008B5AB7" w:rsidRPr="00187899" w:rsidRDefault="008B5AB7" w:rsidP="00B52D89">
            <w:pPr>
              <w:autoSpaceDE w:val="0"/>
              <w:autoSpaceDN w:val="0"/>
              <w:adjustRightInd w:val="0"/>
              <w:jc w:val="left"/>
              <w:rPr>
                <w:b/>
                <w:sz w:val="18"/>
              </w:rPr>
            </w:pPr>
            <w:r w:rsidRPr="00187899">
              <w:rPr>
                <w:b/>
                <w:sz w:val="18"/>
              </w:rPr>
              <w:t>Free Form Effective Period</w:t>
            </w:r>
          </w:p>
        </w:tc>
        <w:tc>
          <w:tcPr>
            <w:tcW w:w="2126" w:type="pct"/>
            <w:tcBorders>
              <w:bottom w:val="single" w:sz="4" w:space="0" w:color="auto"/>
              <w:right w:val="single" w:sz="4" w:space="0" w:color="auto"/>
            </w:tcBorders>
          </w:tcPr>
          <w:p w14:paraId="10700432" w14:textId="77777777" w:rsidR="008B5AB7" w:rsidRPr="00187899" w:rsidRDefault="008B5AB7" w:rsidP="008C65C5">
            <w:pPr>
              <w:autoSpaceDE w:val="0"/>
              <w:autoSpaceDN w:val="0"/>
              <w:adjustRightInd w:val="0"/>
              <w:jc w:val="left"/>
              <w:rPr>
                <w:sz w:val="18"/>
              </w:rPr>
            </w:pPr>
            <w:r w:rsidRPr="00187899">
              <w:rPr>
                <w:sz w:val="18"/>
              </w:rPr>
              <w:t>Indicates the date period in which the associated component is effective, based on the same TimePeriodType UN/CEFACT ABIE (except that the start date is optional). The xsd:choice between an EndDate and Duration was also removed for processing simplicity. Generally, an EndDate or Duration would appear, but not both. This usage rule is not enforced by the schema.</w:t>
            </w:r>
          </w:p>
        </w:tc>
        <w:tc>
          <w:tcPr>
            <w:tcW w:w="132" w:type="pct"/>
            <w:tcBorders>
              <w:left w:val="single" w:sz="4" w:space="0" w:color="auto"/>
              <w:bottom w:val="single" w:sz="4" w:space="0" w:color="auto"/>
              <w:right w:val="dashed" w:sz="4" w:space="0" w:color="auto"/>
            </w:tcBorders>
            <w:shd w:val="clear" w:color="auto" w:fill="FFFF66"/>
          </w:tcPr>
          <w:p w14:paraId="10700433" w14:textId="77777777" w:rsidR="008B5AB7" w:rsidRPr="00187899" w:rsidRDefault="008B5AB7" w:rsidP="00B161B4">
            <w:pPr>
              <w:autoSpaceDE w:val="0"/>
              <w:autoSpaceDN w:val="0"/>
              <w:adjustRightInd w:val="0"/>
              <w:jc w:val="center"/>
              <w:rPr>
                <w:sz w:val="18"/>
              </w:rPr>
            </w:pPr>
          </w:p>
        </w:tc>
        <w:tc>
          <w:tcPr>
            <w:tcW w:w="795" w:type="pct"/>
            <w:tcBorders>
              <w:left w:val="dashed" w:sz="4" w:space="0" w:color="auto"/>
              <w:bottom w:val="single" w:sz="4" w:space="0" w:color="auto"/>
            </w:tcBorders>
          </w:tcPr>
          <w:p w14:paraId="10700434" w14:textId="77777777" w:rsidR="008B5AB7" w:rsidRDefault="008B5AB7" w:rsidP="00154BDC">
            <w:pPr>
              <w:autoSpaceDE w:val="0"/>
              <w:autoSpaceDN w:val="0"/>
              <w:adjustRightInd w:val="0"/>
              <w:jc w:val="center"/>
              <w:rPr>
                <w:sz w:val="18"/>
              </w:rPr>
            </w:pPr>
            <w:r>
              <w:rPr>
                <w:sz w:val="18"/>
              </w:rPr>
              <w:t xml:space="preserve">EURES </w:t>
            </w:r>
            <w:r w:rsidR="00233A58">
              <w:rPr>
                <w:sz w:val="18"/>
              </w:rPr>
              <w:t>Optional</w:t>
            </w:r>
          </w:p>
          <w:p w14:paraId="10700435" w14:textId="77777777" w:rsidR="008B5AB7" w:rsidRDefault="008B5AB7" w:rsidP="00CE7A00">
            <w:pPr>
              <w:autoSpaceDE w:val="0"/>
              <w:autoSpaceDN w:val="0"/>
              <w:adjustRightInd w:val="0"/>
              <w:jc w:val="center"/>
              <w:rPr>
                <w:rFonts w:cs="Times New Roman"/>
                <w:b/>
                <w:color w:val="0000FF"/>
                <w:sz w:val="18"/>
                <w:szCs w:val="20"/>
              </w:rPr>
            </w:pPr>
            <w:r>
              <w:rPr>
                <w:sz w:val="18"/>
              </w:rPr>
              <w:t>/</w:t>
            </w:r>
          </w:p>
          <w:p w14:paraId="10700436" w14:textId="77777777" w:rsidR="008B5AB7" w:rsidRPr="00187899" w:rsidRDefault="008B5AB7" w:rsidP="00CE7A00">
            <w:pPr>
              <w:autoSpaceDE w:val="0"/>
              <w:autoSpaceDN w:val="0"/>
              <w:adjustRightInd w:val="0"/>
              <w:jc w:val="center"/>
              <w:rPr>
                <w:rFonts w:cs="Times New Roman"/>
                <w:b/>
                <w:color w:val="0000FF"/>
                <w:sz w:val="18"/>
                <w:szCs w:val="20"/>
              </w:rPr>
            </w:pPr>
            <w:r>
              <w:rPr>
                <w:sz w:val="18"/>
              </w:rPr>
              <w:t>0..1</w:t>
            </w:r>
          </w:p>
        </w:tc>
        <w:tc>
          <w:tcPr>
            <w:tcW w:w="530" w:type="pct"/>
            <w:tcBorders>
              <w:bottom w:val="single" w:sz="4" w:space="0" w:color="auto"/>
            </w:tcBorders>
          </w:tcPr>
          <w:p w14:paraId="10700437" w14:textId="77777777" w:rsidR="008B5AB7"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570" w:type="pct"/>
            <w:tcBorders>
              <w:bottom w:val="single" w:sz="4" w:space="0" w:color="auto"/>
            </w:tcBorders>
          </w:tcPr>
          <w:p w14:paraId="10700438" w14:textId="77777777" w:rsidR="008B5AB7" w:rsidRPr="00187899" w:rsidRDefault="008B5AB7" w:rsidP="00CE7A00">
            <w:pPr>
              <w:autoSpaceDE w:val="0"/>
              <w:autoSpaceDN w:val="0"/>
              <w:adjustRightInd w:val="0"/>
              <w:jc w:val="center"/>
              <w:rPr>
                <w:rFonts w:cs="Times New Roman"/>
                <w:b/>
                <w:color w:val="0000FF"/>
                <w:sz w:val="18"/>
                <w:szCs w:val="20"/>
              </w:rPr>
            </w:pPr>
            <w:r w:rsidRPr="00187899">
              <w:rPr>
                <w:sz w:val="18"/>
              </w:rPr>
              <w:t>N/A</w:t>
            </w:r>
          </w:p>
        </w:tc>
      </w:tr>
      <w:tr w:rsidR="002C540B" w:rsidRPr="00187899" w14:paraId="1070043B" w14:textId="77777777" w:rsidTr="00CE7A00">
        <w:trPr>
          <w:trHeight w:val="291"/>
        </w:trPr>
        <w:tc>
          <w:tcPr>
            <w:tcW w:w="5000" w:type="pct"/>
            <w:gridSpan w:val="6"/>
            <w:shd w:val="clear" w:color="auto" w:fill="D6E3BC" w:themeFill="accent3" w:themeFillTint="66"/>
          </w:tcPr>
          <w:p w14:paraId="1070043A" w14:textId="77777777" w:rsidR="002C540B" w:rsidRPr="00187899" w:rsidRDefault="002C540B" w:rsidP="00B52D89">
            <w:pPr>
              <w:autoSpaceDE w:val="0"/>
              <w:autoSpaceDN w:val="0"/>
              <w:adjustRightInd w:val="0"/>
              <w:jc w:val="center"/>
              <w:rPr>
                <w:b/>
                <w:sz w:val="18"/>
              </w:rPr>
            </w:pPr>
            <w:r w:rsidRPr="00187899">
              <w:rPr>
                <w:b/>
                <w:sz w:val="18"/>
              </w:rPr>
              <w:t>Sub-elements</w:t>
            </w:r>
          </w:p>
        </w:tc>
      </w:tr>
      <w:tr w:rsidR="00CA4CB6" w:rsidRPr="00187899" w14:paraId="10700444" w14:textId="77777777" w:rsidTr="00CE7A00">
        <w:trPr>
          <w:trHeight w:val="291"/>
        </w:trPr>
        <w:tc>
          <w:tcPr>
            <w:tcW w:w="847" w:type="pct"/>
            <w:vMerge w:val="restart"/>
          </w:tcPr>
          <w:p w14:paraId="1070043C" w14:textId="77777777" w:rsidR="00CA4CB6" w:rsidRPr="00187899" w:rsidRDefault="00CA4CB6" w:rsidP="00B52D89">
            <w:pPr>
              <w:autoSpaceDE w:val="0"/>
              <w:autoSpaceDN w:val="0"/>
              <w:adjustRightInd w:val="0"/>
              <w:jc w:val="left"/>
              <w:rPr>
                <w:b/>
                <w:sz w:val="18"/>
              </w:rPr>
            </w:pPr>
            <w:r w:rsidRPr="00187899">
              <w:rPr>
                <w:b/>
                <w:sz w:val="18"/>
              </w:rPr>
              <w:t>Start Date</w:t>
            </w:r>
          </w:p>
        </w:tc>
        <w:tc>
          <w:tcPr>
            <w:tcW w:w="2126" w:type="pct"/>
            <w:tcBorders>
              <w:bottom w:val="dotted" w:sz="4" w:space="0" w:color="D9D9D9" w:themeColor="background1" w:themeShade="D9"/>
            </w:tcBorders>
          </w:tcPr>
          <w:p w14:paraId="1070043D" w14:textId="77777777" w:rsidR="00CA4CB6" w:rsidRPr="00187899" w:rsidRDefault="00CA4CB6" w:rsidP="008C65C5">
            <w:pPr>
              <w:autoSpaceDE w:val="0"/>
              <w:autoSpaceDN w:val="0"/>
              <w:adjustRightInd w:val="0"/>
              <w:jc w:val="left"/>
              <w:rPr>
                <w:sz w:val="18"/>
              </w:rPr>
            </w:pPr>
            <w:r w:rsidRPr="00187899">
              <w:rPr>
                <w:sz w:val="18"/>
              </w:rPr>
              <w:t>A timestamp marking the beginning of the attendance period</w:t>
            </w:r>
          </w:p>
        </w:tc>
        <w:tc>
          <w:tcPr>
            <w:tcW w:w="132" w:type="pct"/>
            <w:tcBorders>
              <w:bottom w:val="dotted" w:sz="4" w:space="0" w:color="D9D9D9" w:themeColor="background1" w:themeShade="D9"/>
            </w:tcBorders>
            <w:shd w:val="clear" w:color="auto" w:fill="FFFF66"/>
          </w:tcPr>
          <w:p w14:paraId="1070043E" w14:textId="77777777" w:rsidR="00CA4CB6" w:rsidRPr="00187899" w:rsidRDefault="00CA4CB6" w:rsidP="00B161B4">
            <w:pPr>
              <w:autoSpaceDE w:val="0"/>
              <w:autoSpaceDN w:val="0"/>
              <w:adjustRightInd w:val="0"/>
              <w:jc w:val="center"/>
              <w:rPr>
                <w:sz w:val="18"/>
              </w:rPr>
            </w:pPr>
          </w:p>
        </w:tc>
        <w:tc>
          <w:tcPr>
            <w:tcW w:w="795" w:type="pct"/>
            <w:tcBorders>
              <w:bottom w:val="dotted" w:sz="4" w:space="0" w:color="D9D9D9" w:themeColor="background1" w:themeShade="D9"/>
            </w:tcBorders>
          </w:tcPr>
          <w:p w14:paraId="1070043F" w14:textId="77777777" w:rsidR="00CA4CB6" w:rsidRDefault="00CA4CB6" w:rsidP="00154BDC">
            <w:pPr>
              <w:autoSpaceDE w:val="0"/>
              <w:autoSpaceDN w:val="0"/>
              <w:adjustRightInd w:val="0"/>
              <w:jc w:val="center"/>
              <w:rPr>
                <w:sz w:val="18"/>
              </w:rPr>
            </w:pPr>
            <w:r>
              <w:rPr>
                <w:sz w:val="18"/>
              </w:rPr>
              <w:t xml:space="preserve">EURES </w:t>
            </w:r>
            <w:r w:rsidR="00233A58">
              <w:rPr>
                <w:sz w:val="18"/>
              </w:rPr>
              <w:t>Optional</w:t>
            </w:r>
          </w:p>
          <w:p w14:paraId="10700440" w14:textId="77777777" w:rsidR="00CA4CB6" w:rsidRDefault="00CA4CB6" w:rsidP="00CE7A00">
            <w:pPr>
              <w:autoSpaceDE w:val="0"/>
              <w:autoSpaceDN w:val="0"/>
              <w:adjustRightInd w:val="0"/>
              <w:jc w:val="center"/>
              <w:rPr>
                <w:rFonts w:cs="Times New Roman"/>
                <w:b/>
                <w:color w:val="0000FF"/>
                <w:sz w:val="18"/>
                <w:szCs w:val="20"/>
              </w:rPr>
            </w:pPr>
            <w:r>
              <w:rPr>
                <w:sz w:val="18"/>
              </w:rPr>
              <w:t>/</w:t>
            </w:r>
          </w:p>
          <w:p w14:paraId="10700441"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1</w:t>
            </w:r>
          </w:p>
        </w:tc>
        <w:tc>
          <w:tcPr>
            <w:tcW w:w="530" w:type="pct"/>
            <w:tcBorders>
              <w:bottom w:val="dotted" w:sz="4" w:space="0" w:color="D9D9D9" w:themeColor="background1" w:themeShade="D9"/>
            </w:tcBorders>
          </w:tcPr>
          <w:p w14:paraId="10700442"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570" w:type="pct"/>
            <w:tcBorders>
              <w:bottom w:val="dotted" w:sz="4" w:space="0" w:color="D9D9D9" w:themeColor="background1" w:themeShade="D9"/>
            </w:tcBorders>
          </w:tcPr>
          <w:p w14:paraId="10700443" w14:textId="77777777" w:rsidR="00CA4CB6" w:rsidRPr="00187899" w:rsidRDefault="00CA4CB6" w:rsidP="00CE7A00">
            <w:pPr>
              <w:autoSpaceDE w:val="0"/>
              <w:autoSpaceDN w:val="0"/>
              <w:adjustRightInd w:val="0"/>
              <w:jc w:val="center"/>
              <w:rPr>
                <w:rFonts w:cs="Times New Roman"/>
                <w:b/>
                <w:color w:val="0000FF"/>
                <w:sz w:val="18"/>
                <w:szCs w:val="20"/>
              </w:rPr>
            </w:pPr>
            <w:r w:rsidRPr="00187899">
              <w:rPr>
                <w:sz w:val="18"/>
              </w:rPr>
              <w:t>N/A</w:t>
            </w:r>
          </w:p>
        </w:tc>
      </w:tr>
      <w:tr w:rsidR="00CA4CB6" w:rsidRPr="00187899" w14:paraId="10700449" w14:textId="77777777" w:rsidTr="00CE7A00">
        <w:trPr>
          <w:trHeight w:val="291"/>
        </w:trPr>
        <w:tc>
          <w:tcPr>
            <w:tcW w:w="847" w:type="pct"/>
            <w:vMerge/>
          </w:tcPr>
          <w:p w14:paraId="10700445" w14:textId="77777777" w:rsidR="00CA4CB6" w:rsidRPr="00187899" w:rsidRDefault="00CA4CB6" w:rsidP="00B52D89">
            <w:pPr>
              <w:autoSpaceDE w:val="0"/>
              <w:autoSpaceDN w:val="0"/>
              <w:adjustRightInd w:val="0"/>
              <w:jc w:val="left"/>
              <w:rPr>
                <w:b/>
                <w:sz w:val="18"/>
              </w:rPr>
            </w:pPr>
          </w:p>
        </w:tc>
        <w:tc>
          <w:tcPr>
            <w:tcW w:w="4153" w:type="pct"/>
            <w:gridSpan w:val="5"/>
            <w:tcBorders>
              <w:top w:val="dotted" w:sz="4" w:space="0" w:color="D9D9D9" w:themeColor="background1" w:themeShade="D9"/>
            </w:tcBorders>
          </w:tcPr>
          <w:p w14:paraId="5010753A" w14:textId="77777777" w:rsidR="00CC0513" w:rsidRPr="00917ED4" w:rsidRDefault="00CA4CB6" w:rsidP="00917ED4">
            <w:pPr>
              <w:autoSpaceDE w:val="0"/>
              <w:autoSpaceDN w:val="0"/>
              <w:adjustRightInd w:val="0"/>
              <w:jc w:val="center"/>
              <w:rPr>
                <w:ins w:id="3101" w:author="aris-lux\deruse" w:date="2018-02-12T17:52:00Z"/>
                <w:sz w:val="18"/>
                <w:szCs w:val="18"/>
              </w:rPr>
            </w:pPr>
            <w:r w:rsidRPr="003D6993">
              <w:rPr>
                <w:sz w:val="18"/>
                <w:szCs w:val="18"/>
              </w:rPr>
              <w:t>See section “</w:t>
            </w:r>
            <w:r w:rsidR="0017381C" w:rsidRPr="003D6993">
              <w:rPr>
                <w:sz w:val="18"/>
                <w:szCs w:val="18"/>
              </w:rPr>
              <w:fldChar w:fldCharType="begin"/>
            </w:r>
            <w:r w:rsidR="0017381C" w:rsidRPr="00C7469A">
              <w:rPr>
                <w:sz w:val="18"/>
                <w:szCs w:val="18"/>
              </w:rPr>
              <w:instrText xml:space="preserve"> REF _Ref400961390 \r \h </w:instrText>
            </w:r>
            <w:r w:rsidR="00233A58" w:rsidRPr="00C7469A">
              <w:rPr>
                <w:sz w:val="18"/>
                <w:szCs w:val="18"/>
              </w:rPr>
              <w:instrText xml:space="preserve"> \* MERGEFORMAT </w:instrText>
            </w:r>
            <w:r w:rsidR="0017381C" w:rsidRPr="003D6993">
              <w:rPr>
                <w:sz w:val="18"/>
                <w:szCs w:val="18"/>
              </w:rPr>
            </w:r>
            <w:r w:rsidR="0017381C" w:rsidRPr="003D6993">
              <w:rPr>
                <w:sz w:val="18"/>
                <w:szCs w:val="18"/>
              </w:rPr>
              <w:fldChar w:fldCharType="separate"/>
            </w:r>
            <w:r w:rsidR="00CC0513">
              <w:rPr>
                <w:sz w:val="18"/>
                <w:szCs w:val="18"/>
              </w:rPr>
              <w:t>4.13.8</w:t>
            </w:r>
            <w:r w:rsidR="0017381C" w:rsidRPr="003D6993">
              <w:rPr>
                <w:sz w:val="18"/>
                <w:szCs w:val="18"/>
              </w:rPr>
              <w:fldChar w:fldCharType="end"/>
            </w:r>
            <w:r w:rsidR="0017381C" w:rsidRPr="003D6993">
              <w:rPr>
                <w:sz w:val="18"/>
                <w:szCs w:val="18"/>
              </w:rPr>
              <w:t xml:space="preserve"> </w:t>
            </w:r>
            <w:r w:rsidR="0017381C" w:rsidRPr="003D6993">
              <w:rPr>
                <w:sz w:val="18"/>
                <w:szCs w:val="18"/>
              </w:rPr>
              <w:fldChar w:fldCharType="begin"/>
            </w:r>
            <w:r w:rsidR="0017381C" w:rsidRPr="00C7469A">
              <w:rPr>
                <w:sz w:val="18"/>
                <w:szCs w:val="18"/>
              </w:rPr>
              <w:instrText xml:space="preserve"> REF _Ref353809187 \h  \* MERGEFORMAT </w:instrText>
            </w:r>
            <w:r w:rsidR="0017381C" w:rsidRPr="003D6993">
              <w:rPr>
                <w:sz w:val="18"/>
                <w:szCs w:val="18"/>
              </w:rPr>
            </w:r>
            <w:r w:rsidR="0017381C" w:rsidRPr="003D6993">
              <w:rPr>
                <w:sz w:val="18"/>
                <w:szCs w:val="18"/>
              </w:rPr>
              <w:fldChar w:fldCharType="separate"/>
            </w:r>
          </w:p>
          <w:p w14:paraId="23082D2A" w14:textId="25449A36" w:rsidR="00390AE9" w:rsidRPr="00917ED4" w:rsidDel="00CC0513" w:rsidRDefault="00CC0513" w:rsidP="00CC0513">
            <w:pPr>
              <w:autoSpaceDE w:val="0"/>
              <w:autoSpaceDN w:val="0"/>
              <w:adjustRightInd w:val="0"/>
              <w:jc w:val="center"/>
              <w:rPr>
                <w:ins w:id="3102" w:author="aris-lux/ouballya" w:date="2018-02-08T17:48:00Z"/>
                <w:del w:id="3103" w:author="aris-lux\deruse" w:date="2018-02-12T17:50:00Z"/>
                <w:sz w:val="18"/>
                <w:szCs w:val="18"/>
              </w:rPr>
            </w:pPr>
            <w:ins w:id="3104" w:author="aris-lux\deruse" w:date="2018-02-12T17:52:00Z">
              <w:r w:rsidRPr="00917ED4">
                <w:rPr>
                  <w:sz w:val="18"/>
                  <w:szCs w:val="18"/>
                </w:rPr>
                <w:t>Sub-element: /Organization Attendance/Attendance Period/Start Date</w:t>
              </w:r>
              <w:r w:rsidRPr="00917ED4">
                <w:rPr>
                  <w:sz w:val="18"/>
                  <w:szCs w:val="18"/>
                </w:rPr>
                <w:fldChar w:fldCharType="begin"/>
              </w:r>
              <w:r w:rsidRPr="00917ED4">
                <w:rPr>
                  <w:sz w:val="18"/>
                  <w:szCs w:val="18"/>
                </w:rPr>
                <w:instrText xml:space="preserve"> TA \l "Start Date" \s "Start Date" \c 1 </w:instrText>
              </w:r>
              <w:r w:rsidRPr="00917ED4">
                <w:rPr>
                  <w:sz w:val="18"/>
                  <w:szCs w:val="18"/>
                </w:rPr>
                <w:fldChar w:fldCharType="end"/>
              </w:r>
              <w:r w:rsidRPr="00917ED4">
                <w:rPr>
                  <w:sz w:val="18"/>
                  <w:szCs w:val="18"/>
                </w:rPr>
                <w:t xml:space="preserve"> (level 5)</w:t>
              </w:r>
            </w:ins>
          </w:p>
          <w:p w14:paraId="64548FB8" w14:textId="212A0C3A" w:rsidR="007706EE" w:rsidRPr="007706EE" w:rsidDel="00CC0513" w:rsidRDefault="00390AE9" w:rsidP="007706EE">
            <w:pPr>
              <w:autoSpaceDE w:val="0"/>
              <w:autoSpaceDN w:val="0"/>
              <w:adjustRightInd w:val="0"/>
              <w:jc w:val="center"/>
              <w:rPr>
                <w:del w:id="3105" w:author="aris-lux\deruse" w:date="2018-02-12T17:50:00Z"/>
                <w:sz w:val="18"/>
                <w:szCs w:val="18"/>
              </w:rPr>
            </w:pPr>
            <w:ins w:id="3106" w:author="aris-lux/ouballya" w:date="2018-02-08T17:48:00Z">
              <w:del w:id="3107" w:author="aris-lux\deruse" w:date="2018-02-12T17:50:00Z">
                <w:r w:rsidRPr="00917ED4" w:rsidDel="00CC0513">
                  <w:rPr>
                    <w:sz w:val="18"/>
                    <w:szCs w:val="18"/>
                  </w:rPr>
                  <w:delText>Sub-element: /Organization Attendance/Attendance Period/Start Date</w:delText>
                </w:r>
                <w:r w:rsidRPr="00917ED4" w:rsidDel="00CC0513">
                  <w:rPr>
                    <w:sz w:val="18"/>
                    <w:szCs w:val="18"/>
                  </w:rPr>
                  <w:fldChar w:fldCharType="begin"/>
                </w:r>
                <w:r w:rsidRPr="00917ED4" w:rsidDel="00CC0513">
                  <w:rPr>
                    <w:sz w:val="18"/>
                    <w:szCs w:val="18"/>
                  </w:rPr>
                  <w:delInstrText xml:space="preserve"> TA \l "Start Date" \s "Start Date" \c 1 </w:delInstrText>
                </w:r>
                <w:r w:rsidRPr="00917ED4" w:rsidDel="00CC0513">
                  <w:rPr>
                    <w:sz w:val="18"/>
                    <w:szCs w:val="18"/>
                  </w:rPr>
                  <w:fldChar w:fldCharType="end"/>
                </w:r>
                <w:r w:rsidRPr="00917ED4" w:rsidDel="00CC0513">
                  <w:rPr>
                    <w:sz w:val="18"/>
                    <w:szCs w:val="18"/>
                  </w:rPr>
                  <w:delText xml:space="preserve"> (level 5)</w:delText>
                </w:r>
              </w:del>
            </w:ins>
          </w:p>
          <w:p w14:paraId="10700448" w14:textId="5FC6D7DF" w:rsidR="00CA4CB6" w:rsidRPr="003D6993" w:rsidRDefault="007706EE">
            <w:pPr>
              <w:autoSpaceDE w:val="0"/>
              <w:autoSpaceDN w:val="0"/>
              <w:adjustRightInd w:val="0"/>
              <w:jc w:val="center"/>
              <w:rPr>
                <w:sz w:val="18"/>
                <w:szCs w:val="18"/>
              </w:rPr>
            </w:pPr>
            <w:del w:id="3108" w:author="aris-lux\deruse" w:date="2018-02-12T17:50:00Z">
              <w:r w:rsidRPr="007706EE" w:rsidDel="00CC0513">
                <w:rPr>
                  <w:sz w:val="18"/>
                  <w:szCs w:val="18"/>
                </w:rPr>
                <w:delText>Sub-element: /Organization Attendance/Attendance Period/Start Date</w:delText>
              </w:r>
              <w:r w:rsidRPr="007706EE" w:rsidDel="00CC0513">
                <w:rPr>
                  <w:sz w:val="18"/>
                  <w:szCs w:val="18"/>
                </w:rPr>
                <w:fldChar w:fldCharType="begin"/>
              </w:r>
              <w:r w:rsidRPr="007706EE" w:rsidDel="00CC0513">
                <w:rPr>
                  <w:sz w:val="18"/>
                  <w:szCs w:val="18"/>
                </w:rPr>
                <w:delInstrText xml:space="preserve"> TA \l "Start Date" \s "Start Date" \c 1 </w:delInstrText>
              </w:r>
              <w:r w:rsidRPr="007706EE" w:rsidDel="00CC0513">
                <w:rPr>
                  <w:sz w:val="18"/>
                  <w:szCs w:val="18"/>
                </w:rPr>
                <w:fldChar w:fldCharType="end"/>
              </w:r>
              <w:r w:rsidRPr="007706EE" w:rsidDel="00CC0513">
                <w:rPr>
                  <w:sz w:val="18"/>
                  <w:szCs w:val="18"/>
                </w:rPr>
                <w:delText xml:space="preserve"> (level 5)</w:delText>
              </w:r>
            </w:del>
            <w:r w:rsidR="0017381C" w:rsidRPr="003D6993">
              <w:rPr>
                <w:sz w:val="18"/>
                <w:szCs w:val="18"/>
              </w:rPr>
              <w:fldChar w:fldCharType="end"/>
            </w:r>
            <w:r w:rsidR="00CA4CB6" w:rsidRPr="003D6993">
              <w:rPr>
                <w:sz w:val="18"/>
                <w:szCs w:val="18"/>
              </w:rPr>
              <w:t>” for more information</w:t>
            </w:r>
          </w:p>
        </w:tc>
      </w:tr>
      <w:tr w:rsidR="0017381C" w:rsidRPr="00187899" w14:paraId="10700452" w14:textId="77777777" w:rsidTr="00CE7A00">
        <w:trPr>
          <w:trHeight w:val="291"/>
        </w:trPr>
        <w:tc>
          <w:tcPr>
            <w:tcW w:w="847" w:type="pct"/>
            <w:vMerge w:val="restart"/>
          </w:tcPr>
          <w:p w14:paraId="1070044A" w14:textId="77777777" w:rsidR="0017381C" w:rsidRPr="00187899" w:rsidRDefault="0017381C" w:rsidP="00B52D89">
            <w:pPr>
              <w:autoSpaceDE w:val="0"/>
              <w:autoSpaceDN w:val="0"/>
              <w:adjustRightInd w:val="0"/>
              <w:jc w:val="left"/>
              <w:rPr>
                <w:b/>
                <w:sz w:val="18"/>
              </w:rPr>
            </w:pPr>
            <w:r w:rsidRPr="00187899">
              <w:rPr>
                <w:b/>
                <w:sz w:val="18"/>
              </w:rPr>
              <w:t>End Date</w:t>
            </w:r>
          </w:p>
        </w:tc>
        <w:tc>
          <w:tcPr>
            <w:tcW w:w="2126" w:type="pct"/>
            <w:tcBorders>
              <w:bottom w:val="dotted" w:sz="4" w:space="0" w:color="D9D9D9" w:themeColor="background1" w:themeShade="D9"/>
              <w:right w:val="single" w:sz="4" w:space="0" w:color="auto"/>
            </w:tcBorders>
          </w:tcPr>
          <w:p w14:paraId="1070044B" w14:textId="77777777" w:rsidR="0017381C" w:rsidRPr="00187899" w:rsidRDefault="0017381C" w:rsidP="008C65C5">
            <w:pPr>
              <w:autoSpaceDE w:val="0"/>
              <w:autoSpaceDN w:val="0"/>
              <w:adjustRightInd w:val="0"/>
              <w:jc w:val="left"/>
              <w:rPr>
                <w:sz w:val="18"/>
              </w:rPr>
            </w:pPr>
            <w:r w:rsidRPr="00187899">
              <w:rPr>
                <w:sz w:val="18"/>
              </w:rPr>
              <w:t>A timestamp marking the end of the attendance period</w:t>
            </w:r>
          </w:p>
        </w:tc>
        <w:tc>
          <w:tcPr>
            <w:tcW w:w="132" w:type="pct"/>
            <w:tcBorders>
              <w:left w:val="single" w:sz="4" w:space="0" w:color="auto"/>
              <w:bottom w:val="dotted" w:sz="4" w:space="0" w:color="D9D9D9" w:themeColor="background1" w:themeShade="D9"/>
              <w:right w:val="dashed" w:sz="4" w:space="0" w:color="auto"/>
            </w:tcBorders>
            <w:shd w:val="clear" w:color="auto" w:fill="FFFF66"/>
          </w:tcPr>
          <w:p w14:paraId="1070044C" w14:textId="77777777" w:rsidR="0017381C" w:rsidRPr="00187899" w:rsidRDefault="0017381C" w:rsidP="00B161B4">
            <w:pPr>
              <w:autoSpaceDE w:val="0"/>
              <w:autoSpaceDN w:val="0"/>
              <w:adjustRightInd w:val="0"/>
              <w:jc w:val="center"/>
              <w:rPr>
                <w:sz w:val="18"/>
              </w:rPr>
            </w:pPr>
          </w:p>
        </w:tc>
        <w:tc>
          <w:tcPr>
            <w:tcW w:w="795" w:type="pct"/>
            <w:tcBorders>
              <w:left w:val="dashed" w:sz="4" w:space="0" w:color="auto"/>
              <w:bottom w:val="dotted" w:sz="4" w:space="0" w:color="D9D9D9" w:themeColor="background1" w:themeShade="D9"/>
            </w:tcBorders>
          </w:tcPr>
          <w:p w14:paraId="1070044D" w14:textId="77777777" w:rsidR="0017381C" w:rsidRDefault="0017381C" w:rsidP="00154BDC">
            <w:pPr>
              <w:autoSpaceDE w:val="0"/>
              <w:autoSpaceDN w:val="0"/>
              <w:adjustRightInd w:val="0"/>
              <w:jc w:val="center"/>
              <w:rPr>
                <w:sz w:val="18"/>
              </w:rPr>
            </w:pPr>
            <w:r>
              <w:rPr>
                <w:sz w:val="18"/>
              </w:rPr>
              <w:t xml:space="preserve">EURES </w:t>
            </w:r>
            <w:r w:rsidR="00233A58">
              <w:rPr>
                <w:sz w:val="18"/>
              </w:rPr>
              <w:t>Optional</w:t>
            </w:r>
          </w:p>
          <w:p w14:paraId="1070044E" w14:textId="77777777" w:rsidR="0017381C" w:rsidRDefault="0017381C" w:rsidP="00CE7A00">
            <w:pPr>
              <w:autoSpaceDE w:val="0"/>
              <w:autoSpaceDN w:val="0"/>
              <w:adjustRightInd w:val="0"/>
              <w:jc w:val="center"/>
              <w:rPr>
                <w:rFonts w:cs="Times New Roman"/>
                <w:b/>
                <w:color w:val="0000FF"/>
                <w:sz w:val="18"/>
                <w:szCs w:val="20"/>
              </w:rPr>
            </w:pPr>
            <w:r>
              <w:rPr>
                <w:sz w:val="18"/>
              </w:rPr>
              <w:t>/</w:t>
            </w:r>
          </w:p>
          <w:p w14:paraId="1070044F" w14:textId="77777777" w:rsidR="0017381C" w:rsidRPr="00187899" w:rsidRDefault="0017381C" w:rsidP="00CE7A00">
            <w:pPr>
              <w:autoSpaceDE w:val="0"/>
              <w:autoSpaceDN w:val="0"/>
              <w:adjustRightInd w:val="0"/>
              <w:jc w:val="center"/>
              <w:rPr>
                <w:rFonts w:cs="Times New Roman"/>
                <w:b/>
                <w:color w:val="0000FF"/>
                <w:sz w:val="18"/>
                <w:szCs w:val="20"/>
              </w:rPr>
            </w:pPr>
            <w:r>
              <w:rPr>
                <w:sz w:val="18"/>
              </w:rPr>
              <w:t>0..1</w:t>
            </w:r>
          </w:p>
        </w:tc>
        <w:tc>
          <w:tcPr>
            <w:tcW w:w="530" w:type="pct"/>
            <w:tcBorders>
              <w:bottom w:val="dotted" w:sz="4" w:space="0" w:color="D9D9D9" w:themeColor="background1" w:themeShade="D9"/>
            </w:tcBorders>
          </w:tcPr>
          <w:p w14:paraId="10700450" w14:textId="77777777" w:rsidR="0017381C" w:rsidRPr="00187899" w:rsidRDefault="0017381C" w:rsidP="00CE7A00">
            <w:pPr>
              <w:autoSpaceDE w:val="0"/>
              <w:autoSpaceDN w:val="0"/>
              <w:adjustRightInd w:val="0"/>
              <w:jc w:val="center"/>
              <w:rPr>
                <w:rFonts w:cs="Times New Roman"/>
                <w:b/>
                <w:color w:val="0000FF"/>
                <w:sz w:val="18"/>
                <w:szCs w:val="20"/>
              </w:rPr>
            </w:pPr>
            <w:r>
              <w:rPr>
                <w:sz w:val="18"/>
              </w:rPr>
              <w:t>N/A</w:t>
            </w:r>
          </w:p>
        </w:tc>
        <w:tc>
          <w:tcPr>
            <w:tcW w:w="570" w:type="pct"/>
            <w:tcBorders>
              <w:bottom w:val="dotted" w:sz="4" w:space="0" w:color="D9D9D9" w:themeColor="background1" w:themeShade="D9"/>
            </w:tcBorders>
          </w:tcPr>
          <w:p w14:paraId="10700451" w14:textId="77777777" w:rsidR="0017381C" w:rsidRPr="00187899" w:rsidRDefault="0017381C" w:rsidP="00CE7A00">
            <w:pPr>
              <w:autoSpaceDE w:val="0"/>
              <w:autoSpaceDN w:val="0"/>
              <w:adjustRightInd w:val="0"/>
              <w:jc w:val="center"/>
              <w:rPr>
                <w:rFonts w:cs="Times New Roman"/>
                <w:b/>
                <w:color w:val="0000FF"/>
                <w:sz w:val="18"/>
                <w:szCs w:val="20"/>
              </w:rPr>
            </w:pPr>
            <w:r w:rsidRPr="00187899">
              <w:rPr>
                <w:sz w:val="18"/>
              </w:rPr>
              <w:t>N/A</w:t>
            </w:r>
          </w:p>
        </w:tc>
      </w:tr>
      <w:tr w:rsidR="0017381C" w:rsidRPr="00187899" w14:paraId="10700455" w14:textId="77777777" w:rsidTr="00CE7A00">
        <w:trPr>
          <w:trHeight w:val="291"/>
        </w:trPr>
        <w:tc>
          <w:tcPr>
            <w:tcW w:w="847" w:type="pct"/>
            <w:vMerge/>
          </w:tcPr>
          <w:p w14:paraId="10700453" w14:textId="77777777" w:rsidR="0017381C" w:rsidRPr="00187899" w:rsidRDefault="0017381C" w:rsidP="00B52D89">
            <w:pPr>
              <w:autoSpaceDE w:val="0"/>
              <w:autoSpaceDN w:val="0"/>
              <w:adjustRightInd w:val="0"/>
              <w:jc w:val="left"/>
              <w:rPr>
                <w:b/>
                <w:sz w:val="18"/>
              </w:rPr>
            </w:pPr>
          </w:p>
        </w:tc>
        <w:tc>
          <w:tcPr>
            <w:tcW w:w="4153" w:type="pct"/>
            <w:gridSpan w:val="5"/>
            <w:tcBorders>
              <w:top w:val="dotted" w:sz="4" w:space="0" w:color="D9D9D9" w:themeColor="background1" w:themeShade="D9"/>
            </w:tcBorders>
          </w:tcPr>
          <w:p w14:paraId="10700454" w14:textId="347788AF" w:rsidR="0017381C" w:rsidRPr="00187899" w:rsidRDefault="0017381C">
            <w:pPr>
              <w:autoSpaceDE w:val="0"/>
              <w:autoSpaceDN w:val="0"/>
              <w:adjustRightInd w:val="0"/>
              <w:jc w:val="center"/>
              <w:rPr>
                <w:sz w:val="18"/>
              </w:rPr>
            </w:pPr>
            <w:r>
              <w:rPr>
                <w:sz w:val="18"/>
              </w:rPr>
              <w:t>See section “</w:t>
            </w:r>
            <w:r w:rsidRPr="00187899">
              <w:rPr>
                <w:sz w:val="18"/>
                <w:szCs w:val="18"/>
              </w:rPr>
              <w:fldChar w:fldCharType="begin"/>
            </w:r>
            <w:r w:rsidRPr="00187899">
              <w:rPr>
                <w:sz w:val="18"/>
                <w:szCs w:val="18"/>
              </w:rPr>
              <w:instrText xml:space="preserve"> REF _Ref353811250 \r \h  \* MERGEFORMAT </w:instrText>
            </w:r>
            <w:r w:rsidRPr="00187899">
              <w:rPr>
                <w:sz w:val="18"/>
                <w:szCs w:val="18"/>
              </w:rPr>
            </w:r>
            <w:r w:rsidRPr="00187899">
              <w:rPr>
                <w:sz w:val="18"/>
                <w:szCs w:val="18"/>
              </w:rPr>
              <w:fldChar w:fldCharType="separate"/>
            </w:r>
            <w:r w:rsidR="00CC0513">
              <w:rPr>
                <w:sz w:val="18"/>
                <w:szCs w:val="18"/>
              </w:rPr>
              <w:t>4.13.9</w:t>
            </w:r>
            <w:r w:rsidRPr="00187899">
              <w:rPr>
                <w:sz w:val="18"/>
                <w:szCs w:val="18"/>
              </w:rPr>
              <w:fldChar w:fldCharType="end"/>
            </w:r>
            <w:r w:rsidRPr="00187899">
              <w:rPr>
                <w:sz w:val="18"/>
                <w:szCs w:val="18"/>
              </w:rPr>
              <w:t xml:space="preserve"> </w:t>
            </w:r>
            <w:r w:rsidRPr="00187899">
              <w:rPr>
                <w:sz w:val="18"/>
                <w:szCs w:val="18"/>
              </w:rPr>
              <w:fldChar w:fldCharType="begin"/>
            </w:r>
            <w:r w:rsidRPr="00187899">
              <w:rPr>
                <w:sz w:val="18"/>
                <w:szCs w:val="18"/>
              </w:rPr>
              <w:instrText xml:space="preserve"> REF _Ref353811252 \h  \* MERGEFORMAT </w:instrText>
            </w:r>
            <w:r w:rsidRPr="00187899">
              <w:rPr>
                <w:sz w:val="18"/>
                <w:szCs w:val="18"/>
              </w:rPr>
            </w:r>
            <w:r w:rsidRPr="00187899">
              <w:rPr>
                <w:sz w:val="18"/>
                <w:szCs w:val="18"/>
              </w:rPr>
              <w:fldChar w:fldCharType="separate"/>
            </w:r>
            <w:ins w:id="3109" w:author="aris-lux\deruse" w:date="2018-02-12T17:52:00Z">
              <w:r w:rsidR="00CC0513" w:rsidRPr="00917ED4">
                <w:rPr>
                  <w:sz w:val="18"/>
                  <w:szCs w:val="18"/>
                </w:rPr>
                <w:t>Sub-element: /Organization Attendance/Attendance Period/End Date</w:t>
              </w:r>
              <w:r w:rsidR="00CC0513" w:rsidRPr="00917ED4">
                <w:rPr>
                  <w:sz w:val="18"/>
                  <w:szCs w:val="18"/>
                </w:rPr>
                <w:fldChar w:fldCharType="begin"/>
              </w:r>
              <w:r w:rsidR="00CC0513" w:rsidRPr="00917ED4">
                <w:rPr>
                  <w:sz w:val="18"/>
                  <w:szCs w:val="18"/>
                </w:rPr>
                <w:instrText xml:space="preserve"> TA \l "End Date" \s "End Date" \c 1 </w:instrText>
              </w:r>
              <w:r w:rsidR="00CC0513" w:rsidRPr="00917ED4">
                <w:rPr>
                  <w:sz w:val="18"/>
                  <w:szCs w:val="18"/>
                </w:rPr>
                <w:fldChar w:fldCharType="end"/>
              </w:r>
              <w:r w:rsidR="00CC0513" w:rsidRPr="00917ED4">
                <w:rPr>
                  <w:sz w:val="18"/>
                  <w:szCs w:val="18"/>
                </w:rPr>
                <w:t xml:space="preserve"> (level 5)</w:t>
              </w:r>
            </w:ins>
            <w:ins w:id="3110" w:author="aris-lux/ouballya" w:date="2018-02-08T17:48:00Z">
              <w:del w:id="3111" w:author="aris-lux\deruse" w:date="2018-02-12T17:50:00Z">
                <w:r w:rsidR="00390AE9" w:rsidRPr="00917ED4" w:rsidDel="00CC0513">
                  <w:rPr>
                    <w:sz w:val="18"/>
                    <w:szCs w:val="18"/>
                  </w:rPr>
                  <w:delText>Sub-element: /Organization Attendance/Attendance Period/End Date</w:delText>
                </w:r>
                <w:r w:rsidR="00390AE9" w:rsidRPr="00917ED4" w:rsidDel="00CC0513">
                  <w:rPr>
                    <w:sz w:val="18"/>
                    <w:szCs w:val="18"/>
                  </w:rPr>
                  <w:fldChar w:fldCharType="begin"/>
                </w:r>
                <w:r w:rsidR="00390AE9" w:rsidRPr="00917ED4" w:rsidDel="00CC0513">
                  <w:rPr>
                    <w:sz w:val="18"/>
                    <w:szCs w:val="18"/>
                  </w:rPr>
                  <w:delInstrText xml:space="preserve"> TA \l "End Date" \s "End Date" \c 1 </w:delInstrText>
                </w:r>
                <w:r w:rsidR="00390AE9" w:rsidRPr="00917ED4" w:rsidDel="00CC0513">
                  <w:rPr>
                    <w:sz w:val="18"/>
                    <w:szCs w:val="18"/>
                  </w:rPr>
                  <w:fldChar w:fldCharType="end"/>
                </w:r>
                <w:r w:rsidR="00390AE9" w:rsidRPr="00917ED4" w:rsidDel="00CC0513">
                  <w:rPr>
                    <w:sz w:val="18"/>
                    <w:szCs w:val="18"/>
                  </w:rPr>
                  <w:delText xml:space="preserve"> (level 5)</w:delText>
                </w:r>
              </w:del>
            </w:ins>
            <w:del w:id="3112" w:author="aris-lux\deruse" w:date="2018-02-12T17:50:00Z">
              <w:r w:rsidR="007706EE" w:rsidRPr="007706EE" w:rsidDel="00CC0513">
                <w:rPr>
                  <w:sz w:val="18"/>
                  <w:szCs w:val="18"/>
                </w:rPr>
                <w:delText>Sub-element: /Organization Attendance/Attendance Period/End Date</w:delText>
              </w:r>
              <w:r w:rsidR="007706EE" w:rsidRPr="007706EE" w:rsidDel="00CC0513">
                <w:rPr>
                  <w:sz w:val="18"/>
                  <w:szCs w:val="18"/>
                </w:rPr>
                <w:fldChar w:fldCharType="begin"/>
              </w:r>
              <w:r w:rsidR="007706EE" w:rsidRPr="007706EE" w:rsidDel="00CC0513">
                <w:rPr>
                  <w:sz w:val="18"/>
                  <w:szCs w:val="18"/>
                </w:rPr>
                <w:delInstrText xml:space="preserve"> TA \l "End Date" \s "End Date" \c 1 </w:delInstrText>
              </w:r>
              <w:r w:rsidR="007706EE" w:rsidRPr="007706EE" w:rsidDel="00CC0513">
                <w:rPr>
                  <w:sz w:val="18"/>
                  <w:szCs w:val="18"/>
                </w:rPr>
                <w:fldChar w:fldCharType="end"/>
              </w:r>
              <w:r w:rsidR="007706EE" w:rsidRPr="007706EE" w:rsidDel="00CC0513">
                <w:rPr>
                  <w:sz w:val="18"/>
                  <w:szCs w:val="18"/>
                </w:rPr>
                <w:delText xml:space="preserve"> (level 5)</w:delText>
              </w:r>
            </w:del>
            <w:r w:rsidRPr="00187899">
              <w:rPr>
                <w:sz w:val="18"/>
                <w:szCs w:val="18"/>
              </w:rPr>
              <w:fldChar w:fldCharType="end"/>
            </w:r>
            <w:r>
              <w:rPr>
                <w:sz w:val="18"/>
              </w:rPr>
              <w:t>” for more information</w:t>
            </w:r>
          </w:p>
        </w:tc>
      </w:tr>
      <w:tr w:rsidR="00CA4CB6" w:rsidRPr="00187899" w14:paraId="1070045E" w14:textId="77777777" w:rsidTr="00CE7A00">
        <w:trPr>
          <w:trHeight w:val="291"/>
        </w:trPr>
        <w:tc>
          <w:tcPr>
            <w:tcW w:w="847" w:type="pct"/>
          </w:tcPr>
          <w:p w14:paraId="10700456" w14:textId="77777777" w:rsidR="00CA4CB6" w:rsidRPr="00187899" w:rsidRDefault="00CA4CB6" w:rsidP="00B52D89">
            <w:pPr>
              <w:autoSpaceDE w:val="0"/>
              <w:autoSpaceDN w:val="0"/>
              <w:adjustRightInd w:val="0"/>
              <w:jc w:val="left"/>
              <w:rPr>
                <w:b/>
                <w:sz w:val="18"/>
              </w:rPr>
            </w:pPr>
            <w:r w:rsidRPr="00187899">
              <w:rPr>
                <w:b/>
                <w:sz w:val="18"/>
              </w:rPr>
              <w:t>Duration</w:t>
            </w:r>
          </w:p>
        </w:tc>
        <w:tc>
          <w:tcPr>
            <w:tcW w:w="2126" w:type="pct"/>
            <w:tcBorders>
              <w:right w:val="single" w:sz="4" w:space="0" w:color="auto"/>
            </w:tcBorders>
          </w:tcPr>
          <w:p w14:paraId="10700457" w14:textId="77777777" w:rsidR="00CA4CB6" w:rsidRPr="00187899" w:rsidRDefault="00CA4CB6" w:rsidP="008C65C5">
            <w:pPr>
              <w:autoSpaceDE w:val="0"/>
              <w:autoSpaceDN w:val="0"/>
              <w:adjustRightInd w:val="0"/>
              <w:jc w:val="left"/>
              <w:rPr>
                <w:sz w:val="18"/>
              </w:rPr>
            </w:pPr>
            <w:r w:rsidRPr="00187899">
              <w:rPr>
                <w:sz w:val="18"/>
              </w:rPr>
              <w:t>Indicates the duration of time as represented by ISO 8601, where the value space is a six dimensional space in which the coordinates designate the Gregorian year, month, day, hour, minute, and second. The number of seconds can include decimal digits for arbitrary precision.</w:t>
            </w:r>
          </w:p>
        </w:tc>
        <w:tc>
          <w:tcPr>
            <w:tcW w:w="132" w:type="pct"/>
            <w:tcBorders>
              <w:left w:val="single" w:sz="4" w:space="0" w:color="auto"/>
              <w:right w:val="dashed" w:sz="4" w:space="0" w:color="auto"/>
            </w:tcBorders>
            <w:shd w:val="clear" w:color="auto" w:fill="FFFF66"/>
          </w:tcPr>
          <w:p w14:paraId="10700458" w14:textId="77777777" w:rsidR="00CA4CB6" w:rsidRPr="00187899" w:rsidRDefault="00CA4CB6" w:rsidP="00B161B4">
            <w:pPr>
              <w:autoSpaceDE w:val="0"/>
              <w:autoSpaceDN w:val="0"/>
              <w:adjustRightInd w:val="0"/>
              <w:jc w:val="center"/>
              <w:rPr>
                <w:sz w:val="18"/>
              </w:rPr>
            </w:pPr>
          </w:p>
        </w:tc>
        <w:tc>
          <w:tcPr>
            <w:tcW w:w="795" w:type="pct"/>
            <w:tcBorders>
              <w:left w:val="dashed" w:sz="4" w:space="0" w:color="auto"/>
            </w:tcBorders>
          </w:tcPr>
          <w:p w14:paraId="10700459" w14:textId="77777777" w:rsidR="00CA4CB6" w:rsidRDefault="00CA4CB6" w:rsidP="00154BDC">
            <w:pPr>
              <w:autoSpaceDE w:val="0"/>
              <w:autoSpaceDN w:val="0"/>
              <w:adjustRightInd w:val="0"/>
              <w:jc w:val="center"/>
              <w:rPr>
                <w:sz w:val="18"/>
              </w:rPr>
            </w:pPr>
            <w:r>
              <w:rPr>
                <w:sz w:val="18"/>
              </w:rPr>
              <w:t xml:space="preserve">EURES </w:t>
            </w:r>
            <w:r w:rsidR="00233A58">
              <w:rPr>
                <w:sz w:val="18"/>
              </w:rPr>
              <w:t>Optional</w:t>
            </w:r>
          </w:p>
          <w:p w14:paraId="1070045A" w14:textId="77777777" w:rsidR="00CA4CB6" w:rsidRDefault="00CA4CB6" w:rsidP="00CE7A00">
            <w:pPr>
              <w:autoSpaceDE w:val="0"/>
              <w:autoSpaceDN w:val="0"/>
              <w:adjustRightInd w:val="0"/>
              <w:jc w:val="center"/>
              <w:rPr>
                <w:rFonts w:cs="Times New Roman"/>
                <w:b/>
                <w:color w:val="0000FF"/>
                <w:sz w:val="18"/>
                <w:szCs w:val="20"/>
              </w:rPr>
            </w:pPr>
            <w:r>
              <w:rPr>
                <w:sz w:val="18"/>
              </w:rPr>
              <w:t>/</w:t>
            </w:r>
          </w:p>
          <w:p w14:paraId="1070045B"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0..1</w:t>
            </w:r>
          </w:p>
        </w:tc>
        <w:tc>
          <w:tcPr>
            <w:tcW w:w="530" w:type="pct"/>
          </w:tcPr>
          <w:p w14:paraId="1070045C" w14:textId="77777777" w:rsidR="00CA4CB6" w:rsidRPr="00187899" w:rsidRDefault="00CA4CB6" w:rsidP="00CE7A00">
            <w:pPr>
              <w:autoSpaceDE w:val="0"/>
              <w:autoSpaceDN w:val="0"/>
              <w:adjustRightInd w:val="0"/>
              <w:jc w:val="center"/>
              <w:rPr>
                <w:rFonts w:cs="Times New Roman"/>
                <w:b/>
                <w:color w:val="0000FF"/>
                <w:sz w:val="18"/>
                <w:szCs w:val="20"/>
              </w:rPr>
            </w:pPr>
            <w:r>
              <w:rPr>
                <w:sz w:val="18"/>
              </w:rPr>
              <w:t>N/A</w:t>
            </w:r>
          </w:p>
        </w:tc>
        <w:tc>
          <w:tcPr>
            <w:tcW w:w="570" w:type="pct"/>
          </w:tcPr>
          <w:p w14:paraId="1070045D" w14:textId="77777777" w:rsidR="00CA4CB6" w:rsidRPr="00187899" w:rsidRDefault="00CA4CB6" w:rsidP="00CE7A00">
            <w:pPr>
              <w:autoSpaceDE w:val="0"/>
              <w:autoSpaceDN w:val="0"/>
              <w:adjustRightInd w:val="0"/>
              <w:jc w:val="center"/>
              <w:rPr>
                <w:rFonts w:cs="Times New Roman"/>
                <w:b/>
                <w:color w:val="0000FF"/>
                <w:sz w:val="18"/>
                <w:szCs w:val="20"/>
              </w:rPr>
            </w:pPr>
            <w:r w:rsidRPr="00187899">
              <w:rPr>
                <w:sz w:val="18"/>
              </w:rPr>
              <w:t>“2010-09-02”, “2011-07”, etc.</w:t>
            </w:r>
          </w:p>
        </w:tc>
      </w:tr>
    </w:tbl>
    <w:p w14:paraId="1070045F" w14:textId="77777777" w:rsidR="00835863" w:rsidRPr="00187899" w:rsidRDefault="00835863" w:rsidP="00CE7A00">
      <w:pPr>
        <w:pStyle w:val="Heading4"/>
      </w:pPr>
      <w:bookmarkStart w:id="3113" w:name="_Ref380686140"/>
      <w:r w:rsidRPr="00187899">
        <w:t xml:space="preserve">Free Form Effective Period </w:t>
      </w:r>
      <w:r w:rsidR="00196A94" w:rsidRPr="00187899">
        <w:t>A</w:t>
      </w:r>
      <w:r w:rsidRPr="00187899">
        <w:t>ttributes</w:t>
      </w:r>
      <w:bookmarkEnd w:id="3113"/>
    </w:p>
    <w:p w14:paraId="10700460" w14:textId="77777777" w:rsidR="00302231" w:rsidRPr="00187899" w:rsidRDefault="00F909E9" w:rsidP="00302231">
      <w:pPr>
        <w:keepNext/>
        <w:jc w:val="center"/>
      </w:pPr>
      <w:r>
        <w:rPr>
          <w:noProof/>
          <w:lang w:eastAsia="en-GB"/>
        </w:rPr>
        <w:drawing>
          <wp:inline distT="0" distB="0" distL="0" distR="0" wp14:anchorId="10701FFF" wp14:editId="10702000">
            <wp:extent cx="6266667" cy="2742857"/>
            <wp:effectExtent l="0" t="0" r="127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8_05_FreePeriod.png"/>
                    <pic:cNvPicPr/>
                  </pic:nvPicPr>
                  <pic:blipFill>
                    <a:blip r:embed="rId143">
                      <a:extLst>
                        <a:ext uri="{28A0092B-C50C-407E-A947-70E740481C1C}">
                          <a14:useLocalDpi xmlns:a14="http://schemas.microsoft.com/office/drawing/2010/main" val="0"/>
                        </a:ext>
                      </a:extLst>
                    </a:blip>
                    <a:stretch>
                      <a:fillRect/>
                    </a:stretch>
                  </pic:blipFill>
                  <pic:spPr>
                    <a:xfrm>
                      <a:off x="0" y="0"/>
                      <a:ext cx="6266667" cy="2742857"/>
                    </a:xfrm>
                    <a:prstGeom prst="rect">
                      <a:avLst/>
                    </a:prstGeom>
                  </pic:spPr>
                </pic:pic>
              </a:graphicData>
            </a:graphic>
          </wp:inline>
        </w:drawing>
      </w:r>
    </w:p>
    <w:p w14:paraId="10700461" w14:textId="3728CC1E" w:rsidR="00302231" w:rsidRPr="00187899" w:rsidRDefault="00302231" w:rsidP="004C7E99">
      <w:pPr>
        <w:pStyle w:val="Caption"/>
      </w:pPr>
      <w:bookmarkStart w:id="3114" w:name="_Toc386106113"/>
      <w:r w:rsidRPr="00187899">
        <w:t xml:space="preserve">Figure </w:t>
      </w:r>
      <w:r w:rsidRPr="00187899">
        <w:fldChar w:fldCharType="begin"/>
      </w:r>
      <w:r w:rsidRPr="00187899">
        <w:instrText xml:space="preserve"> SEQ Figure \* ARABIC </w:instrText>
      </w:r>
      <w:r w:rsidRPr="00187899">
        <w:fldChar w:fldCharType="separate"/>
      </w:r>
      <w:r w:rsidR="00CC0513">
        <w:rPr>
          <w:noProof/>
        </w:rPr>
        <w:t>121</w:t>
      </w:r>
      <w:r w:rsidRPr="00187899">
        <w:fldChar w:fldCharType="end"/>
      </w:r>
      <w:r w:rsidRPr="00187899">
        <w:t xml:space="preserve">: FreeFormEffectivePeriod </w:t>
      </w:r>
      <w:r w:rsidR="005139F0" w:rsidRPr="00187899">
        <w:t>Attributes</w:t>
      </w:r>
      <w:r w:rsidRPr="00187899">
        <w:t xml:space="preserve"> </w:t>
      </w:r>
      <w:r w:rsidR="00196A94" w:rsidRPr="00187899">
        <w:t>S</w:t>
      </w:r>
      <w:r w:rsidRPr="00187899">
        <w:t>chema</w:t>
      </w:r>
      <w:bookmarkEnd w:id="3114"/>
    </w:p>
    <w:tbl>
      <w:tblPr>
        <w:tblStyle w:val="TableGrid"/>
        <w:tblW w:w="10683" w:type="dxa"/>
        <w:tblLayout w:type="fixed"/>
        <w:tblLook w:val="04A0" w:firstRow="1" w:lastRow="0" w:firstColumn="1" w:lastColumn="0" w:noHBand="0" w:noVBand="1"/>
      </w:tblPr>
      <w:tblGrid>
        <w:gridCol w:w="1101"/>
        <w:gridCol w:w="3969"/>
        <w:gridCol w:w="850"/>
        <w:gridCol w:w="4763"/>
      </w:tblGrid>
      <w:tr w:rsidR="00F632C3" w:rsidRPr="00187899" w14:paraId="10700466" w14:textId="77777777" w:rsidTr="00F00983">
        <w:trPr>
          <w:tblHeader/>
        </w:trPr>
        <w:tc>
          <w:tcPr>
            <w:tcW w:w="1101" w:type="dxa"/>
            <w:shd w:val="clear" w:color="auto" w:fill="9AAE04"/>
          </w:tcPr>
          <w:p w14:paraId="10700462" w14:textId="77777777" w:rsidR="00F632C3" w:rsidRPr="00187899" w:rsidRDefault="00F632C3" w:rsidP="00CE7A00">
            <w:pPr>
              <w:jc w:val="center"/>
              <w:rPr>
                <w:b/>
                <w:color w:val="FFFFFF" w:themeColor="background1"/>
                <w:sz w:val="18"/>
              </w:rPr>
            </w:pPr>
            <w:r w:rsidRPr="00187899">
              <w:rPr>
                <w:b/>
                <w:color w:val="FFFFFF" w:themeColor="background1"/>
                <w:sz w:val="18"/>
              </w:rPr>
              <w:t>Attributes</w:t>
            </w:r>
          </w:p>
        </w:tc>
        <w:tc>
          <w:tcPr>
            <w:tcW w:w="3969" w:type="dxa"/>
            <w:shd w:val="clear" w:color="auto" w:fill="9AAE04"/>
          </w:tcPr>
          <w:p w14:paraId="10700463" w14:textId="77777777" w:rsidR="00F632C3" w:rsidRPr="00187899" w:rsidRDefault="00F632C3" w:rsidP="00CE7A00">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464" w14:textId="77777777" w:rsidR="00F632C3" w:rsidRPr="00187899" w:rsidRDefault="00F632C3" w:rsidP="00CE7A00">
            <w:pPr>
              <w:jc w:val="center"/>
              <w:rPr>
                <w:b/>
                <w:color w:val="FFFFFF" w:themeColor="background1"/>
                <w:sz w:val="18"/>
              </w:rPr>
            </w:pPr>
            <w:r w:rsidRPr="00187899">
              <w:rPr>
                <w:b/>
                <w:color w:val="FFFFFF" w:themeColor="background1"/>
                <w:sz w:val="18"/>
              </w:rPr>
              <w:t>Card.</w:t>
            </w:r>
          </w:p>
        </w:tc>
        <w:tc>
          <w:tcPr>
            <w:tcW w:w="4763" w:type="dxa"/>
            <w:shd w:val="clear" w:color="auto" w:fill="9AAE04"/>
          </w:tcPr>
          <w:p w14:paraId="10700465" w14:textId="77777777" w:rsidR="00F632C3" w:rsidRPr="00187899" w:rsidRDefault="00F632C3" w:rsidP="00CE7A00">
            <w:pPr>
              <w:jc w:val="center"/>
              <w:rPr>
                <w:b/>
                <w:color w:val="FFFFFF" w:themeColor="background1"/>
                <w:sz w:val="18"/>
              </w:rPr>
            </w:pPr>
            <w:r w:rsidRPr="00187899">
              <w:rPr>
                <w:b/>
                <w:color w:val="FFFFFF" w:themeColor="background1"/>
                <w:sz w:val="18"/>
              </w:rPr>
              <w:t>Rule</w:t>
            </w:r>
          </w:p>
        </w:tc>
      </w:tr>
      <w:tr w:rsidR="00943A8D" w:rsidRPr="00187899" w14:paraId="1070046B" w14:textId="77777777" w:rsidTr="00F00983">
        <w:tc>
          <w:tcPr>
            <w:tcW w:w="1101" w:type="dxa"/>
          </w:tcPr>
          <w:p w14:paraId="10700467" w14:textId="77777777" w:rsidR="00943A8D" w:rsidRPr="00187899" w:rsidRDefault="00943A8D" w:rsidP="00CE7A00">
            <w:pPr>
              <w:autoSpaceDE w:val="0"/>
              <w:autoSpaceDN w:val="0"/>
              <w:adjustRightInd w:val="0"/>
              <w:jc w:val="left"/>
              <w:rPr>
                <w:b/>
                <w:sz w:val="18"/>
              </w:rPr>
            </w:pPr>
            <w:r w:rsidRPr="00187899">
              <w:rPr>
                <w:b/>
                <w:sz w:val="18"/>
              </w:rPr>
              <w:t>validFrom</w:t>
            </w:r>
          </w:p>
        </w:tc>
        <w:tc>
          <w:tcPr>
            <w:tcW w:w="3969" w:type="dxa"/>
          </w:tcPr>
          <w:p w14:paraId="10700468" w14:textId="77777777" w:rsidR="00943A8D" w:rsidRPr="00187899" w:rsidRDefault="00943A8D" w:rsidP="00CE7A00">
            <w:pPr>
              <w:autoSpaceDE w:val="0"/>
              <w:autoSpaceDN w:val="0"/>
              <w:adjustRightInd w:val="0"/>
              <w:jc w:val="left"/>
              <w:rPr>
                <w:rFonts w:cs="Times New Roman"/>
                <w:b/>
                <w:color w:val="0000FF"/>
                <w:sz w:val="18"/>
                <w:szCs w:val="20"/>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0" w:type="dxa"/>
          </w:tcPr>
          <w:p w14:paraId="10700469" w14:textId="77777777" w:rsidR="00943A8D" w:rsidRPr="00187899" w:rsidRDefault="00943A8D" w:rsidP="00CE7A00">
            <w:pPr>
              <w:autoSpaceDE w:val="0"/>
              <w:autoSpaceDN w:val="0"/>
              <w:adjustRightInd w:val="0"/>
              <w:jc w:val="center"/>
              <w:rPr>
                <w:rFonts w:cs="Times New Roman"/>
                <w:b/>
                <w:color w:val="0000FF"/>
                <w:sz w:val="18"/>
                <w:szCs w:val="20"/>
              </w:rPr>
            </w:pPr>
            <w:r w:rsidRPr="00187899">
              <w:rPr>
                <w:sz w:val="18"/>
              </w:rPr>
              <w:t>0..1</w:t>
            </w:r>
          </w:p>
        </w:tc>
        <w:tc>
          <w:tcPr>
            <w:tcW w:w="4763" w:type="dxa"/>
          </w:tcPr>
          <w:p w14:paraId="1070046A" w14:textId="6CCE1FF5" w:rsidR="00943A8D" w:rsidRPr="00187899" w:rsidRDefault="00943A8D"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115" w:author="aris-lux\deruse" w:date="2018-02-12T17:52:00Z">
              <w:r w:rsidR="00CC0513" w:rsidRPr="00187899">
                <w:rPr>
                  <w:sz w:val="18"/>
                  <w:szCs w:val="18"/>
                </w:rPr>
                <w:t>: Compulsory Date Format is: YYYY-MM-DD</w:t>
              </w:r>
              <w:r w:rsidR="00CC0513">
                <w:rPr>
                  <w:sz w:val="18"/>
                  <w:szCs w:val="18"/>
                </w:rPr>
                <w:t>, YYYY-MM, YYYY or YYYY-MM-DDThh:mm:ss.</w:t>
              </w:r>
            </w:ins>
            <w:ins w:id="3116" w:author="aris-lux/ouballya" w:date="2018-02-08T17:48:00Z">
              <w:del w:id="3117"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118"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43A8D" w:rsidRPr="00187899" w14:paraId="10700470" w14:textId="77777777" w:rsidTr="00F00983">
        <w:tc>
          <w:tcPr>
            <w:tcW w:w="1101" w:type="dxa"/>
          </w:tcPr>
          <w:p w14:paraId="1070046C" w14:textId="77777777" w:rsidR="00943A8D" w:rsidRPr="00187899" w:rsidRDefault="00943A8D" w:rsidP="00CE7A00">
            <w:pPr>
              <w:autoSpaceDE w:val="0"/>
              <w:autoSpaceDN w:val="0"/>
              <w:adjustRightInd w:val="0"/>
              <w:jc w:val="left"/>
              <w:rPr>
                <w:rFonts w:cs="Times New Roman"/>
                <w:b/>
                <w:color w:val="0000FF"/>
                <w:sz w:val="18"/>
                <w:szCs w:val="20"/>
              </w:rPr>
            </w:pPr>
            <w:r w:rsidRPr="00187899">
              <w:rPr>
                <w:b/>
                <w:sz w:val="18"/>
              </w:rPr>
              <w:t>validTo</w:t>
            </w:r>
          </w:p>
        </w:tc>
        <w:tc>
          <w:tcPr>
            <w:tcW w:w="3969" w:type="dxa"/>
          </w:tcPr>
          <w:p w14:paraId="1070046D" w14:textId="77777777" w:rsidR="00943A8D" w:rsidRPr="00187899" w:rsidRDefault="00943A8D" w:rsidP="00CE7A00">
            <w:pPr>
              <w:autoSpaceDE w:val="0"/>
              <w:autoSpaceDN w:val="0"/>
              <w:adjustRightInd w:val="0"/>
              <w:jc w:val="left"/>
              <w:rPr>
                <w:rFonts w:cs="Times New Roman"/>
                <w:b/>
                <w:color w:val="0000FF"/>
                <w:sz w:val="18"/>
                <w:szCs w:val="20"/>
              </w:rPr>
            </w:pPr>
            <w:r w:rsidRPr="00187899">
              <w:rPr>
                <w:sz w:val="18"/>
              </w:rPr>
              <w:t xml:space="preserve">Validity </w:t>
            </w:r>
            <w:r w:rsidR="0009350F" w:rsidRPr="00187899">
              <w:rPr>
                <w:sz w:val="18"/>
              </w:rPr>
              <w:t>end</w:t>
            </w:r>
            <w:r w:rsidRPr="00187899">
              <w:rPr>
                <w:sz w:val="18"/>
              </w:rPr>
              <w:t xml:space="preserve"> date for this entity’s information</w:t>
            </w:r>
          </w:p>
        </w:tc>
        <w:tc>
          <w:tcPr>
            <w:tcW w:w="850" w:type="dxa"/>
          </w:tcPr>
          <w:p w14:paraId="1070046E" w14:textId="77777777" w:rsidR="00943A8D" w:rsidRPr="00187899" w:rsidRDefault="00943A8D" w:rsidP="00CE7A00">
            <w:pPr>
              <w:autoSpaceDE w:val="0"/>
              <w:autoSpaceDN w:val="0"/>
              <w:adjustRightInd w:val="0"/>
              <w:jc w:val="center"/>
              <w:rPr>
                <w:rFonts w:cs="Times New Roman"/>
                <w:b/>
                <w:color w:val="0000FF"/>
                <w:sz w:val="18"/>
                <w:szCs w:val="20"/>
              </w:rPr>
            </w:pPr>
            <w:r w:rsidRPr="00187899">
              <w:rPr>
                <w:sz w:val="18"/>
              </w:rPr>
              <w:t>0..1</w:t>
            </w:r>
          </w:p>
        </w:tc>
        <w:tc>
          <w:tcPr>
            <w:tcW w:w="4763" w:type="dxa"/>
          </w:tcPr>
          <w:p w14:paraId="1070046F" w14:textId="2F3F3E11" w:rsidR="00943A8D" w:rsidRPr="00187899" w:rsidRDefault="00943A8D"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119" w:author="aris-lux\deruse" w:date="2018-02-12T17:52:00Z">
              <w:r w:rsidR="00CC0513" w:rsidRPr="00187899">
                <w:rPr>
                  <w:sz w:val="18"/>
                  <w:szCs w:val="18"/>
                </w:rPr>
                <w:t>: Compulsory Date Format is: YYYY-MM-DD</w:t>
              </w:r>
              <w:r w:rsidR="00CC0513">
                <w:rPr>
                  <w:sz w:val="18"/>
                  <w:szCs w:val="18"/>
                </w:rPr>
                <w:t>, YYYY-MM, YYYY or YYYY-MM-DDThh:mm:ss.</w:t>
              </w:r>
            </w:ins>
            <w:ins w:id="3120" w:author="aris-lux/ouballya" w:date="2018-02-08T17:48:00Z">
              <w:del w:id="3121"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122"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F632C3" w:rsidRPr="00187899" w14:paraId="10700472" w14:textId="77777777" w:rsidTr="00F00983">
        <w:tc>
          <w:tcPr>
            <w:tcW w:w="10683" w:type="dxa"/>
            <w:gridSpan w:val="4"/>
            <w:shd w:val="clear" w:color="auto" w:fill="D6E3BC" w:themeFill="accent3" w:themeFillTint="66"/>
          </w:tcPr>
          <w:p w14:paraId="10700471" w14:textId="77777777" w:rsidR="00F632C3" w:rsidRPr="00187899" w:rsidRDefault="00F632C3" w:rsidP="00CE7A00">
            <w:pPr>
              <w:jc w:val="center"/>
              <w:rPr>
                <w:rFonts w:cs="Times New Roman"/>
                <w:b/>
                <w:color w:val="0000FF"/>
                <w:sz w:val="18"/>
                <w:szCs w:val="20"/>
              </w:rPr>
            </w:pPr>
            <w:r w:rsidRPr="00187899">
              <w:rPr>
                <w:b/>
                <w:sz w:val="18"/>
              </w:rPr>
              <w:t>StartDate sub-element</w:t>
            </w:r>
          </w:p>
        </w:tc>
      </w:tr>
      <w:tr w:rsidR="00F632C3" w:rsidRPr="00187899" w14:paraId="10700477" w14:textId="77777777" w:rsidTr="00F00983">
        <w:tc>
          <w:tcPr>
            <w:tcW w:w="1101" w:type="dxa"/>
            <w:shd w:val="clear" w:color="auto" w:fill="9AAE04"/>
          </w:tcPr>
          <w:p w14:paraId="10700473"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Attributes</w:t>
            </w:r>
          </w:p>
        </w:tc>
        <w:tc>
          <w:tcPr>
            <w:tcW w:w="3969" w:type="dxa"/>
            <w:shd w:val="clear" w:color="auto" w:fill="9AAE04"/>
          </w:tcPr>
          <w:p w14:paraId="10700474"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0475"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Card.</w:t>
            </w:r>
          </w:p>
        </w:tc>
        <w:tc>
          <w:tcPr>
            <w:tcW w:w="4763" w:type="dxa"/>
            <w:shd w:val="clear" w:color="auto" w:fill="9AAE04"/>
          </w:tcPr>
          <w:p w14:paraId="10700476"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Rule</w:t>
            </w:r>
          </w:p>
        </w:tc>
      </w:tr>
      <w:tr w:rsidR="00F632C3" w:rsidRPr="00187899" w14:paraId="10700479" w14:textId="77777777" w:rsidTr="00F00983">
        <w:tc>
          <w:tcPr>
            <w:tcW w:w="10683" w:type="dxa"/>
            <w:gridSpan w:val="4"/>
          </w:tcPr>
          <w:p w14:paraId="10700478" w14:textId="57838027" w:rsidR="00F632C3" w:rsidRPr="00CE7A00" w:rsidRDefault="0017381C" w:rsidP="00F909E9">
            <w:pPr>
              <w:autoSpaceDE w:val="0"/>
              <w:autoSpaceDN w:val="0"/>
              <w:adjustRightInd w:val="0"/>
              <w:jc w:val="left"/>
              <w:rPr>
                <w:sz w:val="18"/>
                <w:szCs w:val="18"/>
              </w:rPr>
            </w:pPr>
            <w:r w:rsidRPr="00CE7A00">
              <w:rPr>
                <w:sz w:val="18"/>
                <w:szCs w:val="18"/>
              </w:rPr>
              <w:t>See section “</w:t>
            </w:r>
            <w:r w:rsidRPr="00F909E9">
              <w:rPr>
                <w:sz w:val="18"/>
                <w:szCs w:val="18"/>
              </w:rPr>
              <w:fldChar w:fldCharType="begin"/>
            </w:r>
            <w:r w:rsidRPr="00F909E9">
              <w:rPr>
                <w:sz w:val="18"/>
                <w:szCs w:val="18"/>
              </w:rPr>
              <w:instrText xml:space="preserve"> REF _Ref354490013 \r \h </w:instrText>
            </w:r>
            <w:r>
              <w:rPr>
                <w:sz w:val="18"/>
                <w:szCs w:val="18"/>
              </w:rPr>
              <w:instrText xml:space="preserve"> \* MERGEFORMAT </w:instrText>
            </w:r>
            <w:r w:rsidRPr="00F909E9">
              <w:rPr>
                <w:sz w:val="18"/>
                <w:szCs w:val="18"/>
              </w:rPr>
            </w:r>
            <w:r w:rsidRPr="00F909E9">
              <w:rPr>
                <w:sz w:val="18"/>
                <w:szCs w:val="18"/>
              </w:rPr>
              <w:fldChar w:fldCharType="separate"/>
            </w:r>
            <w:r w:rsidR="00CC0513">
              <w:rPr>
                <w:sz w:val="18"/>
                <w:szCs w:val="18"/>
              </w:rPr>
              <w:t>4.13.8.2</w:t>
            </w:r>
            <w:r w:rsidRPr="00F909E9">
              <w:rPr>
                <w:sz w:val="18"/>
                <w:szCs w:val="18"/>
              </w:rPr>
              <w:fldChar w:fldCharType="end"/>
            </w:r>
            <w:r w:rsidRPr="00F909E9">
              <w:rPr>
                <w:sz w:val="18"/>
                <w:szCs w:val="18"/>
              </w:rPr>
              <w:t xml:space="preserve"> </w:t>
            </w:r>
            <w:r w:rsidRPr="00F909E9">
              <w:rPr>
                <w:sz w:val="18"/>
                <w:szCs w:val="18"/>
              </w:rPr>
              <w:fldChar w:fldCharType="begin"/>
            </w:r>
            <w:r w:rsidRPr="00F909E9">
              <w:rPr>
                <w:sz w:val="18"/>
                <w:szCs w:val="18"/>
              </w:rPr>
              <w:instrText xml:space="preserve"> REF _Ref354490013 \h </w:instrText>
            </w:r>
            <w:r>
              <w:rPr>
                <w:sz w:val="18"/>
                <w:szCs w:val="18"/>
              </w:rPr>
              <w:instrText xml:space="preserve"> \* MERGEFORMAT </w:instrText>
            </w:r>
            <w:r w:rsidRPr="00F909E9">
              <w:rPr>
                <w:sz w:val="18"/>
                <w:szCs w:val="18"/>
              </w:rPr>
            </w:r>
            <w:r w:rsidRPr="00F909E9">
              <w:rPr>
                <w:sz w:val="18"/>
                <w:szCs w:val="18"/>
              </w:rPr>
              <w:fldChar w:fldCharType="separate"/>
            </w:r>
            <w:ins w:id="3123" w:author="aris-lux\deruse" w:date="2018-02-12T17:52:00Z">
              <w:r w:rsidR="00CC0513" w:rsidRPr="00917ED4">
                <w:rPr>
                  <w:sz w:val="18"/>
                  <w:szCs w:val="18"/>
                </w:rPr>
                <w:t>Start Date Attributes</w:t>
              </w:r>
            </w:ins>
            <w:ins w:id="3124" w:author="aris-lux/ouballya" w:date="2018-02-08T17:48:00Z">
              <w:del w:id="3125" w:author="aris-lux\deruse" w:date="2018-02-12T17:50:00Z">
                <w:r w:rsidR="00390AE9" w:rsidRPr="00917ED4" w:rsidDel="00CC0513">
                  <w:rPr>
                    <w:sz w:val="18"/>
                    <w:szCs w:val="18"/>
                  </w:rPr>
                  <w:delText>Start Date Attributes</w:delText>
                </w:r>
              </w:del>
            </w:ins>
            <w:del w:id="3126" w:author="aris-lux\deruse" w:date="2018-02-12T17:50:00Z">
              <w:r w:rsidR="007706EE" w:rsidRPr="007706EE" w:rsidDel="00CC0513">
                <w:rPr>
                  <w:sz w:val="18"/>
                  <w:szCs w:val="18"/>
                </w:rPr>
                <w:delText>Start Date Attributes</w:delText>
              </w:r>
            </w:del>
            <w:r w:rsidRPr="00F909E9">
              <w:rPr>
                <w:sz w:val="18"/>
                <w:szCs w:val="18"/>
              </w:rPr>
              <w:fldChar w:fldCharType="end"/>
            </w:r>
            <w:r w:rsidRPr="00CE7A00">
              <w:rPr>
                <w:sz w:val="18"/>
                <w:szCs w:val="18"/>
              </w:rPr>
              <w:t>” for more information</w:t>
            </w:r>
          </w:p>
        </w:tc>
      </w:tr>
      <w:tr w:rsidR="00F632C3" w:rsidRPr="00187899" w14:paraId="1070047B" w14:textId="77777777" w:rsidTr="00F00983">
        <w:tc>
          <w:tcPr>
            <w:tcW w:w="10683" w:type="dxa"/>
            <w:gridSpan w:val="4"/>
            <w:shd w:val="clear" w:color="auto" w:fill="D6E3BC" w:themeFill="accent3" w:themeFillTint="66"/>
          </w:tcPr>
          <w:p w14:paraId="1070047A" w14:textId="77777777" w:rsidR="00F632C3" w:rsidRPr="00CE7A00" w:rsidRDefault="00F632C3" w:rsidP="00CE7A00">
            <w:pPr>
              <w:autoSpaceDE w:val="0"/>
              <w:autoSpaceDN w:val="0"/>
              <w:adjustRightInd w:val="0"/>
              <w:jc w:val="center"/>
              <w:rPr>
                <w:b/>
                <w:sz w:val="18"/>
                <w:szCs w:val="18"/>
              </w:rPr>
            </w:pPr>
            <w:r w:rsidRPr="00CE7A00">
              <w:rPr>
                <w:b/>
                <w:sz w:val="18"/>
                <w:szCs w:val="18"/>
              </w:rPr>
              <w:t>EndDate sub-element</w:t>
            </w:r>
          </w:p>
        </w:tc>
      </w:tr>
      <w:tr w:rsidR="00F632C3" w:rsidRPr="00187899" w14:paraId="10700480" w14:textId="77777777" w:rsidTr="00F00983">
        <w:tc>
          <w:tcPr>
            <w:tcW w:w="1101" w:type="dxa"/>
            <w:shd w:val="clear" w:color="auto" w:fill="9AAE04"/>
          </w:tcPr>
          <w:p w14:paraId="1070047C" w14:textId="77777777" w:rsidR="00F632C3" w:rsidRPr="00CE7A00" w:rsidRDefault="00F632C3" w:rsidP="00CE7A00">
            <w:pPr>
              <w:autoSpaceDE w:val="0"/>
              <w:autoSpaceDN w:val="0"/>
              <w:adjustRightInd w:val="0"/>
              <w:jc w:val="center"/>
              <w:rPr>
                <w:b/>
                <w:color w:val="FFFFFF" w:themeColor="background1"/>
                <w:sz w:val="18"/>
                <w:szCs w:val="18"/>
              </w:rPr>
            </w:pPr>
            <w:r w:rsidRPr="00CE7A00">
              <w:rPr>
                <w:b/>
                <w:color w:val="FFFFFF" w:themeColor="background1"/>
                <w:sz w:val="18"/>
                <w:szCs w:val="18"/>
              </w:rPr>
              <w:t>Attributes</w:t>
            </w:r>
          </w:p>
        </w:tc>
        <w:tc>
          <w:tcPr>
            <w:tcW w:w="3969" w:type="dxa"/>
            <w:shd w:val="clear" w:color="auto" w:fill="9AAE04"/>
          </w:tcPr>
          <w:p w14:paraId="1070047D" w14:textId="77777777" w:rsidR="00F632C3" w:rsidRPr="00CE7A00" w:rsidRDefault="00F632C3" w:rsidP="00CE7A00">
            <w:pPr>
              <w:autoSpaceDE w:val="0"/>
              <w:autoSpaceDN w:val="0"/>
              <w:adjustRightInd w:val="0"/>
              <w:jc w:val="center"/>
              <w:rPr>
                <w:b/>
                <w:color w:val="FFFFFF" w:themeColor="background1"/>
                <w:sz w:val="18"/>
                <w:szCs w:val="18"/>
              </w:rPr>
            </w:pPr>
            <w:r w:rsidRPr="00CE7A00">
              <w:rPr>
                <w:b/>
                <w:color w:val="FFFFFF" w:themeColor="background1"/>
                <w:sz w:val="18"/>
                <w:szCs w:val="18"/>
              </w:rPr>
              <w:t>Description</w:t>
            </w:r>
          </w:p>
        </w:tc>
        <w:tc>
          <w:tcPr>
            <w:tcW w:w="850" w:type="dxa"/>
            <w:shd w:val="clear" w:color="auto" w:fill="9AAE04"/>
          </w:tcPr>
          <w:p w14:paraId="1070047E" w14:textId="77777777" w:rsidR="00F632C3" w:rsidRPr="00CE7A00" w:rsidRDefault="00F632C3" w:rsidP="00CE7A00">
            <w:pPr>
              <w:autoSpaceDE w:val="0"/>
              <w:autoSpaceDN w:val="0"/>
              <w:adjustRightInd w:val="0"/>
              <w:jc w:val="center"/>
              <w:rPr>
                <w:b/>
                <w:color w:val="FFFFFF" w:themeColor="background1"/>
                <w:sz w:val="18"/>
                <w:szCs w:val="18"/>
              </w:rPr>
            </w:pPr>
            <w:r w:rsidRPr="00CE7A00">
              <w:rPr>
                <w:b/>
                <w:color w:val="FFFFFF" w:themeColor="background1"/>
                <w:sz w:val="18"/>
                <w:szCs w:val="18"/>
              </w:rPr>
              <w:t>Card.</w:t>
            </w:r>
          </w:p>
        </w:tc>
        <w:tc>
          <w:tcPr>
            <w:tcW w:w="4763" w:type="dxa"/>
            <w:shd w:val="clear" w:color="auto" w:fill="9AAE04"/>
          </w:tcPr>
          <w:p w14:paraId="1070047F" w14:textId="77777777" w:rsidR="00F632C3" w:rsidRPr="00CE7A00" w:rsidRDefault="00F632C3" w:rsidP="00CE7A00">
            <w:pPr>
              <w:autoSpaceDE w:val="0"/>
              <w:autoSpaceDN w:val="0"/>
              <w:adjustRightInd w:val="0"/>
              <w:jc w:val="center"/>
              <w:rPr>
                <w:b/>
                <w:color w:val="FFFFFF" w:themeColor="background1"/>
                <w:sz w:val="18"/>
                <w:szCs w:val="18"/>
              </w:rPr>
            </w:pPr>
            <w:r w:rsidRPr="00CE7A00">
              <w:rPr>
                <w:b/>
                <w:color w:val="FFFFFF" w:themeColor="background1"/>
                <w:sz w:val="18"/>
                <w:szCs w:val="18"/>
              </w:rPr>
              <w:t>Rule</w:t>
            </w:r>
          </w:p>
        </w:tc>
      </w:tr>
      <w:tr w:rsidR="0017381C" w:rsidRPr="00187899" w14:paraId="10700482" w14:textId="77777777" w:rsidTr="00F00983">
        <w:tc>
          <w:tcPr>
            <w:tcW w:w="10683" w:type="dxa"/>
            <w:gridSpan w:val="4"/>
          </w:tcPr>
          <w:p w14:paraId="10700481" w14:textId="297EEE32" w:rsidR="0017381C" w:rsidRPr="00CE7A00" w:rsidRDefault="0017381C" w:rsidP="00F909E9">
            <w:pPr>
              <w:autoSpaceDE w:val="0"/>
              <w:autoSpaceDN w:val="0"/>
              <w:adjustRightInd w:val="0"/>
              <w:jc w:val="left"/>
              <w:rPr>
                <w:sz w:val="18"/>
                <w:szCs w:val="18"/>
              </w:rPr>
            </w:pPr>
            <w:r w:rsidRPr="00CE7A00">
              <w:rPr>
                <w:sz w:val="18"/>
                <w:szCs w:val="18"/>
              </w:rPr>
              <w:t>See section “</w:t>
            </w:r>
            <w:r w:rsidRPr="00F909E9">
              <w:rPr>
                <w:sz w:val="18"/>
                <w:szCs w:val="18"/>
              </w:rPr>
              <w:fldChar w:fldCharType="begin"/>
            </w:r>
            <w:r w:rsidRPr="00F909E9">
              <w:rPr>
                <w:sz w:val="18"/>
                <w:szCs w:val="18"/>
              </w:rPr>
              <w:instrText xml:space="preserve"> REF _Ref400961488 \r \h </w:instrText>
            </w:r>
            <w:r>
              <w:rPr>
                <w:sz w:val="18"/>
                <w:szCs w:val="18"/>
              </w:rPr>
              <w:instrText xml:space="preserve"> \* MERGEFORMAT </w:instrText>
            </w:r>
            <w:r w:rsidRPr="00F909E9">
              <w:rPr>
                <w:sz w:val="18"/>
                <w:szCs w:val="18"/>
              </w:rPr>
            </w:r>
            <w:r w:rsidRPr="00F909E9">
              <w:rPr>
                <w:sz w:val="18"/>
                <w:szCs w:val="18"/>
              </w:rPr>
              <w:fldChar w:fldCharType="separate"/>
            </w:r>
            <w:r w:rsidR="00CC0513">
              <w:rPr>
                <w:sz w:val="18"/>
                <w:szCs w:val="18"/>
              </w:rPr>
              <w:t>4.13.9.2</w:t>
            </w:r>
            <w:r w:rsidRPr="00F909E9">
              <w:rPr>
                <w:sz w:val="18"/>
                <w:szCs w:val="18"/>
              </w:rPr>
              <w:fldChar w:fldCharType="end"/>
            </w:r>
            <w:r w:rsidRPr="00F909E9">
              <w:rPr>
                <w:sz w:val="18"/>
                <w:szCs w:val="18"/>
              </w:rPr>
              <w:t xml:space="preserve"> </w:t>
            </w:r>
            <w:r w:rsidRPr="00F909E9">
              <w:rPr>
                <w:sz w:val="18"/>
                <w:szCs w:val="18"/>
              </w:rPr>
              <w:fldChar w:fldCharType="begin"/>
            </w:r>
            <w:r w:rsidRPr="00F909E9">
              <w:rPr>
                <w:sz w:val="18"/>
                <w:szCs w:val="18"/>
              </w:rPr>
              <w:instrText xml:space="preserve"> REF _Ref400961488 \h </w:instrText>
            </w:r>
            <w:r>
              <w:rPr>
                <w:sz w:val="18"/>
                <w:szCs w:val="18"/>
              </w:rPr>
              <w:instrText xml:space="preserve"> \* MERGEFORMAT </w:instrText>
            </w:r>
            <w:r w:rsidRPr="00F909E9">
              <w:rPr>
                <w:sz w:val="18"/>
                <w:szCs w:val="18"/>
              </w:rPr>
            </w:r>
            <w:r w:rsidRPr="00F909E9">
              <w:rPr>
                <w:sz w:val="18"/>
                <w:szCs w:val="18"/>
              </w:rPr>
              <w:fldChar w:fldCharType="separate"/>
            </w:r>
            <w:ins w:id="3127" w:author="aris-lux\deruse" w:date="2018-02-12T17:52:00Z">
              <w:r w:rsidR="00CC0513" w:rsidRPr="00917ED4">
                <w:rPr>
                  <w:sz w:val="18"/>
                  <w:szCs w:val="18"/>
                </w:rPr>
                <w:t>End Date Attributes</w:t>
              </w:r>
            </w:ins>
            <w:ins w:id="3128" w:author="aris-lux/ouballya" w:date="2018-02-08T17:48:00Z">
              <w:del w:id="3129" w:author="aris-lux\deruse" w:date="2018-02-12T17:50:00Z">
                <w:r w:rsidR="00390AE9" w:rsidRPr="00917ED4" w:rsidDel="00CC0513">
                  <w:rPr>
                    <w:sz w:val="18"/>
                    <w:szCs w:val="18"/>
                  </w:rPr>
                  <w:delText>End Date Attributes</w:delText>
                </w:r>
              </w:del>
            </w:ins>
            <w:del w:id="3130" w:author="aris-lux\deruse" w:date="2018-02-12T17:50:00Z">
              <w:r w:rsidR="007706EE" w:rsidRPr="007706EE" w:rsidDel="00CC0513">
                <w:rPr>
                  <w:sz w:val="18"/>
                  <w:szCs w:val="18"/>
                </w:rPr>
                <w:delText>End Date Attributes</w:delText>
              </w:r>
            </w:del>
            <w:r w:rsidRPr="00F909E9">
              <w:rPr>
                <w:sz w:val="18"/>
                <w:szCs w:val="18"/>
              </w:rPr>
              <w:fldChar w:fldCharType="end"/>
            </w:r>
            <w:r w:rsidRPr="00CE7A00">
              <w:rPr>
                <w:sz w:val="18"/>
                <w:szCs w:val="18"/>
              </w:rPr>
              <w:t>” for more information</w:t>
            </w:r>
          </w:p>
        </w:tc>
      </w:tr>
      <w:tr w:rsidR="00F632C3" w:rsidRPr="00187899" w14:paraId="10700484" w14:textId="77777777" w:rsidTr="00F00983">
        <w:tc>
          <w:tcPr>
            <w:tcW w:w="10683" w:type="dxa"/>
            <w:gridSpan w:val="4"/>
            <w:shd w:val="clear" w:color="auto" w:fill="D6E3BC" w:themeFill="accent3" w:themeFillTint="66"/>
          </w:tcPr>
          <w:p w14:paraId="10700483" w14:textId="77777777" w:rsidR="00F632C3" w:rsidRPr="00187899" w:rsidRDefault="00F632C3" w:rsidP="00CE7A00">
            <w:pPr>
              <w:jc w:val="center"/>
              <w:rPr>
                <w:rFonts w:cs="Times New Roman"/>
                <w:b/>
                <w:color w:val="0000FF"/>
                <w:sz w:val="18"/>
                <w:szCs w:val="20"/>
              </w:rPr>
            </w:pPr>
            <w:r w:rsidRPr="00187899">
              <w:rPr>
                <w:b/>
                <w:sz w:val="18"/>
              </w:rPr>
              <w:t>DurationMeasure sub-element</w:t>
            </w:r>
          </w:p>
        </w:tc>
      </w:tr>
      <w:tr w:rsidR="00F632C3" w:rsidRPr="00187899" w14:paraId="10700489" w14:textId="77777777" w:rsidTr="00F00983">
        <w:tc>
          <w:tcPr>
            <w:tcW w:w="1101" w:type="dxa"/>
            <w:shd w:val="clear" w:color="auto" w:fill="9AAE04"/>
          </w:tcPr>
          <w:p w14:paraId="10700485"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Attributes</w:t>
            </w:r>
          </w:p>
        </w:tc>
        <w:tc>
          <w:tcPr>
            <w:tcW w:w="3969" w:type="dxa"/>
            <w:shd w:val="clear" w:color="auto" w:fill="9AAE04"/>
          </w:tcPr>
          <w:p w14:paraId="10700486"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0487"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Card.</w:t>
            </w:r>
          </w:p>
        </w:tc>
        <w:tc>
          <w:tcPr>
            <w:tcW w:w="4763" w:type="dxa"/>
            <w:shd w:val="clear" w:color="auto" w:fill="9AAE04"/>
          </w:tcPr>
          <w:p w14:paraId="10700488" w14:textId="77777777" w:rsidR="00F632C3" w:rsidRPr="00187899" w:rsidRDefault="00F632C3" w:rsidP="00CE7A00">
            <w:pPr>
              <w:jc w:val="center"/>
              <w:rPr>
                <w:rFonts w:cs="Times New Roman"/>
                <w:b/>
                <w:color w:val="FFFFFF" w:themeColor="background1"/>
                <w:sz w:val="18"/>
                <w:szCs w:val="20"/>
              </w:rPr>
            </w:pPr>
            <w:r w:rsidRPr="00187899">
              <w:rPr>
                <w:b/>
                <w:color w:val="FFFFFF" w:themeColor="background1"/>
                <w:sz w:val="18"/>
              </w:rPr>
              <w:t>Rule</w:t>
            </w:r>
          </w:p>
        </w:tc>
      </w:tr>
      <w:tr w:rsidR="00F632C3" w:rsidRPr="00187899" w14:paraId="1070048B" w14:textId="77777777" w:rsidTr="00F00983">
        <w:tc>
          <w:tcPr>
            <w:tcW w:w="10683" w:type="dxa"/>
            <w:gridSpan w:val="4"/>
          </w:tcPr>
          <w:p w14:paraId="1070048A" w14:textId="77777777" w:rsidR="00F632C3" w:rsidRPr="00187899" w:rsidRDefault="00F632C3" w:rsidP="00CE7A00">
            <w:pPr>
              <w:jc w:val="left"/>
              <w:rPr>
                <w:rFonts w:cs="Times New Roman"/>
                <w:b/>
                <w:color w:val="0000FF"/>
                <w:sz w:val="18"/>
                <w:szCs w:val="20"/>
              </w:rPr>
            </w:pPr>
            <w:r w:rsidRPr="00187899">
              <w:rPr>
                <w:sz w:val="18"/>
              </w:rPr>
              <w:t>This sub-element has no attributes</w:t>
            </w:r>
            <w:r w:rsidR="00196A94" w:rsidRPr="00187899">
              <w:rPr>
                <w:sz w:val="18"/>
              </w:rPr>
              <w:t>.</w:t>
            </w:r>
          </w:p>
        </w:tc>
      </w:tr>
    </w:tbl>
    <w:p w14:paraId="1070048C" w14:textId="77777777" w:rsidR="0017381C" w:rsidRDefault="0017381C" w:rsidP="00CE7A00">
      <w:bookmarkStart w:id="3131" w:name="_Ref353814272"/>
      <w:bookmarkStart w:id="3132" w:name="_Ref353814275"/>
      <w:bookmarkStart w:id="3133" w:name="_Ref353814697"/>
      <w:bookmarkStart w:id="3134" w:name="_Ref353814699"/>
    </w:p>
    <w:p w14:paraId="1070048D" w14:textId="77777777" w:rsidR="002C4495" w:rsidRPr="00187899" w:rsidRDefault="00B52D89" w:rsidP="00CE7A00">
      <w:pPr>
        <w:pStyle w:val="Heading3"/>
      </w:pPr>
      <w:bookmarkStart w:id="3135" w:name="_Ref400974095"/>
      <w:r>
        <w:t xml:space="preserve">Sub-element: </w:t>
      </w:r>
      <w:r w:rsidR="0092074B" w:rsidRPr="00187899">
        <w:t>/Certification/</w:t>
      </w:r>
      <w:r w:rsidR="002C4495" w:rsidRPr="00187899">
        <w:t>Issuing Authority</w:t>
      </w:r>
      <w:r w:rsidR="004255F3" w:rsidRPr="00187899">
        <w:fldChar w:fldCharType="begin"/>
      </w:r>
      <w:r w:rsidR="004255F3" w:rsidRPr="00187899">
        <w:instrText xml:space="preserve"> TA \l "Issuing Authority" \s "Issuing Authority" \c 1 </w:instrText>
      </w:r>
      <w:r w:rsidR="004255F3" w:rsidRPr="00187899">
        <w:fldChar w:fldCharType="end"/>
      </w:r>
      <w:r w:rsidR="002C4495" w:rsidRPr="00187899">
        <w:t xml:space="preserve"> (level 4)</w:t>
      </w:r>
      <w:bookmarkEnd w:id="3131"/>
      <w:bookmarkEnd w:id="3132"/>
      <w:bookmarkEnd w:id="3133"/>
      <w:bookmarkEnd w:id="3134"/>
      <w:bookmarkEnd w:id="3135"/>
    </w:p>
    <w:p w14:paraId="1070048E" w14:textId="77777777" w:rsidR="00BC6B50" w:rsidRPr="00187899" w:rsidRDefault="00BC6B50" w:rsidP="00CE7A00">
      <w:pPr>
        <w:pStyle w:val="Heading4"/>
      </w:pPr>
      <w:r w:rsidRPr="00187899">
        <w:t xml:space="preserve">Issuing Authority </w:t>
      </w:r>
      <w:r w:rsidR="007967D1" w:rsidRPr="00187899">
        <w:t>Element Description</w:t>
      </w:r>
    </w:p>
    <w:p w14:paraId="1070048F" w14:textId="3ED9F5EE" w:rsidR="002C4495" w:rsidRPr="00187899" w:rsidRDefault="00C7469A">
      <w:pPr>
        <w:jc w:val="center"/>
      </w:pPr>
      <w:r>
        <w:rPr>
          <w:noProof/>
          <w:lang w:eastAsia="en-GB"/>
        </w:rPr>
        <w:drawing>
          <wp:inline distT="0" distB="0" distL="0" distR="0" wp14:anchorId="10702001" wp14:editId="10702002">
            <wp:extent cx="6480000" cy="3904441"/>
            <wp:effectExtent l="0" t="0" r="0" b="1270"/>
            <wp:docPr id="86031" name="Imagen 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0000" cy="3904441"/>
                    </a:xfrm>
                    <a:prstGeom prst="rect">
                      <a:avLst/>
                    </a:prstGeom>
                    <a:noFill/>
                  </pic:spPr>
                </pic:pic>
              </a:graphicData>
            </a:graphic>
          </wp:inline>
        </w:drawing>
      </w:r>
    </w:p>
    <w:p w14:paraId="10700490" w14:textId="23EB8B3E" w:rsidR="002C4495" w:rsidRPr="00187899" w:rsidRDefault="002C4495">
      <w:pPr>
        <w:pStyle w:val="Caption"/>
      </w:pPr>
      <w:bookmarkStart w:id="3136" w:name="_Toc386106114"/>
      <w:r w:rsidRPr="00187899">
        <w:t xml:space="preserve">Figure </w:t>
      </w:r>
      <w:r w:rsidRPr="00187899">
        <w:fldChar w:fldCharType="begin"/>
      </w:r>
      <w:r w:rsidRPr="00187899">
        <w:instrText xml:space="preserve"> SEQ Figure \* ARABIC </w:instrText>
      </w:r>
      <w:r w:rsidRPr="00187899">
        <w:fldChar w:fldCharType="separate"/>
      </w:r>
      <w:r w:rsidR="00CC0513">
        <w:rPr>
          <w:noProof/>
        </w:rPr>
        <w:t>122</w:t>
      </w:r>
      <w:r w:rsidRPr="00187899">
        <w:fldChar w:fldCharType="end"/>
      </w:r>
      <w:r w:rsidRPr="00187899">
        <w:t xml:space="preserve">: Issuing Authority </w:t>
      </w:r>
      <w:r w:rsidR="00196A94" w:rsidRPr="00187899">
        <w:t>L</w:t>
      </w:r>
      <w:r w:rsidRPr="00187899">
        <w:t>evel 4</w:t>
      </w:r>
      <w:r w:rsidR="00196A94" w:rsidRPr="00187899">
        <w:t xml:space="preserve"> </w:t>
      </w:r>
      <w:r w:rsidR="007967D1" w:rsidRPr="00187899">
        <w:t>Entity Diagram</w:t>
      </w:r>
      <w:bookmarkEnd w:id="3136"/>
    </w:p>
    <w:tbl>
      <w:tblPr>
        <w:tblStyle w:val="TableGrid"/>
        <w:tblW w:w="0" w:type="auto"/>
        <w:tblLayout w:type="fixed"/>
        <w:tblLook w:val="04A0" w:firstRow="1" w:lastRow="0" w:firstColumn="1" w:lastColumn="0" w:noHBand="0" w:noVBand="1"/>
      </w:tblPr>
      <w:tblGrid>
        <w:gridCol w:w="1123"/>
        <w:gridCol w:w="5789"/>
        <w:gridCol w:w="284"/>
        <w:gridCol w:w="1466"/>
        <w:gridCol w:w="549"/>
        <w:gridCol w:w="1471"/>
      </w:tblGrid>
      <w:tr w:rsidR="002C4495" w:rsidRPr="00187899" w14:paraId="10700497" w14:textId="77777777" w:rsidTr="00CE7A00">
        <w:trPr>
          <w:trHeight w:val="73"/>
          <w:tblHeader/>
        </w:trPr>
        <w:tc>
          <w:tcPr>
            <w:tcW w:w="1123" w:type="dxa"/>
            <w:shd w:val="clear" w:color="auto" w:fill="9AAE04"/>
          </w:tcPr>
          <w:p w14:paraId="10700491" w14:textId="77777777" w:rsidR="002C4495" w:rsidRPr="00187899" w:rsidRDefault="002C4495" w:rsidP="00CE7A00">
            <w:pPr>
              <w:jc w:val="center"/>
              <w:rPr>
                <w:b/>
                <w:color w:val="FFFFFF" w:themeColor="background1"/>
                <w:sz w:val="18"/>
              </w:rPr>
            </w:pPr>
            <w:r w:rsidRPr="00187899">
              <w:rPr>
                <w:b/>
                <w:color w:val="FFFFFF" w:themeColor="background1"/>
                <w:sz w:val="18"/>
              </w:rPr>
              <w:t>Element</w:t>
            </w:r>
          </w:p>
        </w:tc>
        <w:tc>
          <w:tcPr>
            <w:tcW w:w="5789" w:type="dxa"/>
            <w:shd w:val="clear" w:color="auto" w:fill="9AAE04"/>
          </w:tcPr>
          <w:p w14:paraId="10700492" w14:textId="77777777" w:rsidR="002C4495" w:rsidRPr="00187899" w:rsidRDefault="002C4495" w:rsidP="00CE7A00">
            <w:pPr>
              <w:jc w:val="center"/>
              <w:rPr>
                <w:b/>
                <w:color w:val="FFFFFF" w:themeColor="background1"/>
                <w:sz w:val="18"/>
              </w:rPr>
            </w:pPr>
            <w:r w:rsidRPr="00187899">
              <w:rPr>
                <w:b/>
                <w:color w:val="FFFFFF" w:themeColor="background1"/>
                <w:sz w:val="18"/>
              </w:rPr>
              <w:t>Description</w:t>
            </w:r>
          </w:p>
        </w:tc>
        <w:tc>
          <w:tcPr>
            <w:tcW w:w="1750" w:type="dxa"/>
            <w:gridSpan w:val="2"/>
            <w:shd w:val="clear" w:color="auto" w:fill="9AAE04"/>
          </w:tcPr>
          <w:p w14:paraId="10700493" w14:textId="77777777" w:rsidR="008B5AB7" w:rsidRDefault="008B5AB7" w:rsidP="00CE7A00">
            <w:pPr>
              <w:jc w:val="center"/>
              <w:rPr>
                <w:b/>
                <w:color w:val="FFFFFF" w:themeColor="background1"/>
                <w:sz w:val="18"/>
              </w:rPr>
            </w:pPr>
            <w:r>
              <w:rPr>
                <w:b/>
                <w:color w:val="FFFFFF" w:themeColor="background1"/>
                <w:sz w:val="18"/>
              </w:rPr>
              <w:t xml:space="preserve">Layer / </w:t>
            </w:r>
          </w:p>
          <w:p w14:paraId="10700494" w14:textId="77777777" w:rsidR="002C4495" w:rsidRPr="00187899" w:rsidRDefault="002C4495" w:rsidP="00CE7A00">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0495" w14:textId="77777777" w:rsidR="002C4495" w:rsidRPr="00187899" w:rsidRDefault="002C4495" w:rsidP="00CE7A00">
            <w:pPr>
              <w:jc w:val="center"/>
              <w:rPr>
                <w:b/>
                <w:color w:val="FFFFFF" w:themeColor="background1"/>
                <w:sz w:val="18"/>
              </w:rPr>
            </w:pPr>
            <w:r w:rsidRPr="00187899">
              <w:rPr>
                <w:b/>
                <w:color w:val="FFFFFF" w:themeColor="background1"/>
                <w:sz w:val="18"/>
              </w:rPr>
              <w:t>Rule</w:t>
            </w:r>
          </w:p>
        </w:tc>
        <w:tc>
          <w:tcPr>
            <w:tcW w:w="1471" w:type="dxa"/>
            <w:shd w:val="clear" w:color="auto" w:fill="9AAE04"/>
          </w:tcPr>
          <w:p w14:paraId="10700496" w14:textId="77777777" w:rsidR="002C4495" w:rsidRPr="00187899" w:rsidRDefault="002C4495" w:rsidP="00CE7A00">
            <w:pPr>
              <w:jc w:val="center"/>
              <w:rPr>
                <w:b/>
                <w:color w:val="FFFFFF" w:themeColor="background1"/>
                <w:sz w:val="18"/>
              </w:rPr>
            </w:pPr>
            <w:r w:rsidRPr="00187899">
              <w:rPr>
                <w:b/>
                <w:color w:val="FFFFFF" w:themeColor="background1"/>
                <w:sz w:val="18"/>
              </w:rPr>
              <w:t>Examples</w:t>
            </w:r>
          </w:p>
        </w:tc>
      </w:tr>
      <w:tr w:rsidR="008B5AB7" w:rsidRPr="00187899" w14:paraId="107004A0" w14:textId="77777777" w:rsidTr="00045B14">
        <w:trPr>
          <w:trHeight w:val="291"/>
        </w:trPr>
        <w:tc>
          <w:tcPr>
            <w:tcW w:w="1123" w:type="dxa"/>
            <w:tcBorders>
              <w:bottom w:val="single" w:sz="4" w:space="0" w:color="auto"/>
            </w:tcBorders>
          </w:tcPr>
          <w:p w14:paraId="10700498" w14:textId="77777777" w:rsidR="008B5AB7" w:rsidRPr="00187899" w:rsidRDefault="008B5AB7" w:rsidP="00B52D89">
            <w:pPr>
              <w:autoSpaceDE w:val="0"/>
              <w:autoSpaceDN w:val="0"/>
              <w:adjustRightInd w:val="0"/>
              <w:jc w:val="left"/>
              <w:rPr>
                <w:b/>
                <w:sz w:val="18"/>
              </w:rPr>
            </w:pPr>
            <w:r w:rsidRPr="00187899">
              <w:rPr>
                <w:b/>
                <w:sz w:val="18"/>
              </w:rPr>
              <w:t>Issuing Authority</w:t>
            </w:r>
          </w:p>
        </w:tc>
        <w:tc>
          <w:tcPr>
            <w:tcW w:w="5789" w:type="dxa"/>
            <w:tcBorders>
              <w:bottom w:val="single" w:sz="4" w:space="0" w:color="auto"/>
              <w:right w:val="single" w:sz="4" w:space="0" w:color="auto"/>
            </w:tcBorders>
          </w:tcPr>
          <w:p w14:paraId="10700499" w14:textId="77777777" w:rsidR="008B5AB7" w:rsidRPr="00187899" w:rsidRDefault="008B5AB7" w:rsidP="008C65C5">
            <w:pPr>
              <w:autoSpaceDE w:val="0"/>
              <w:autoSpaceDN w:val="0"/>
              <w:adjustRightInd w:val="0"/>
              <w:jc w:val="left"/>
              <w:rPr>
                <w:sz w:val="18"/>
              </w:rPr>
            </w:pPr>
            <w:r w:rsidRPr="00187899">
              <w:rPr>
                <w:sz w:val="18"/>
              </w:rPr>
              <w:t>An agency, bureau, or other organization issuing an associated identifier, license, or certificate; the body or people exercising power or command. An issuing authority is often a government agency or official authority, but can sometimes be a private organization.</w:t>
            </w:r>
          </w:p>
        </w:tc>
        <w:tc>
          <w:tcPr>
            <w:tcW w:w="284" w:type="dxa"/>
            <w:tcBorders>
              <w:left w:val="single" w:sz="4" w:space="0" w:color="auto"/>
              <w:bottom w:val="single" w:sz="4" w:space="0" w:color="auto"/>
              <w:right w:val="dashed" w:sz="4" w:space="0" w:color="auto"/>
            </w:tcBorders>
            <w:shd w:val="clear" w:color="auto" w:fill="FFFF66"/>
          </w:tcPr>
          <w:p w14:paraId="1070049A" w14:textId="77777777" w:rsidR="008B5AB7" w:rsidRPr="00187899" w:rsidRDefault="008B5AB7" w:rsidP="00B161B4">
            <w:pPr>
              <w:autoSpaceDE w:val="0"/>
              <w:autoSpaceDN w:val="0"/>
              <w:adjustRightInd w:val="0"/>
              <w:jc w:val="center"/>
              <w:rPr>
                <w:sz w:val="18"/>
              </w:rPr>
            </w:pPr>
          </w:p>
        </w:tc>
        <w:tc>
          <w:tcPr>
            <w:tcW w:w="1466" w:type="dxa"/>
            <w:tcBorders>
              <w:left w:val="dashed" w:sz="4" w:space="0" w:color="auto"/>
              <w:bottom w:val="single" w:sz="4" w:space="0" w:color="auto"/>
            </w:tcBorders>
          </w:tcPr>
          <w:p w14:paraId="1070049B" w14:textId="77777777" w:rsidR="00233A58" w:rsidRDefault="008B5AB7" w:rsidP="00CE7A00">
            <w:pPr>
              <w:autoSpaceDE w:val="0"/>
              <w:autoSpaceDN w:val="0"/>
              <w:adjustRightInd w:val="0"/>
              <w:jc w:val="center"/>
              <w:rPr>
                <w:sz w:val="18"/>
              </w:rPr>
            </w:pPr>
            <w:r>
              <w:rPr>
                <w:sz w:val="18"/>
              </w:rPr>
              <w:t xml:space="preserve">EURES </w:t>
            </w:r>
            <w:r w:rsidR="00233A58">
              <w:rPr>
                <w:sz w:val="18"/>
              </w:rPr>
              <w:t>Optional</w:t>
            </w:r>
          </w:p>
          <w:p w14:paraId="1070049C" w14:textId="77777777" w:rsidR="008B5AB7" w:rsidRDefault="008B5AB7" w:rsidP="00CE7A00">
            <w:pPr>
              <w:autoSpaceDE w:val="0"/>
              <w:autoSpaceDN w:val="0"/>
              <w:adjustRightInd w:val="0"/>
              <w:jc w:val="center"/>
              <w:rPr>
                <w:rFonts w:cs="Times New Roman"/>
                <w:b/>
                <w:color w:val="0000FF"/>
                <w:sz w:val="18"/>
                <w:szCs w:val="20"/>
              </w:rPr>
            </w:pPr>
            <w:r>
              <w:rPr>
                <w:sz w:val="18"/>
              </w:rPr>
              <w:t>/</w:t>
            </w:r>
          </w:p>
          <w:p w14:paraId="1070049D" w14:textId="77777777" w:rsidR="008B5AB7" w:rsidRPr="00187899" w:rsidRDefault="008B5AB7" w:rsidP="00CE7A00">
            <w:pPr>
              <w:autoSpaceDE w:val="0"/>
              <w:autoSpaceDN w:val="0"/>
              <w:adjustRightInd w:val="0"/>
              <w:jc w:val="center"/>
              <w:rPr>
                <w:rFonts w:cs="Times New Roman"/>
                <w:b/>
                <w:color w:val="0000FF"/>
                <w:sz w:val="18"/>
                <w:szCs w:val="20"/>
              </w:rPr>
            </w:pPr>
            <w:r>
              <w:rPr>
                <w:sz w:val="18"/>
              </w:rPr>
              <w:t>0..1</w:t>
            </w:r>
          </w:p>
        </w:tc>
        <w:tc>
          <w:tcPr>
            <w:tcW w:w="549" w:type="dxa"/>
            <w:tcBorders>
              <w:bottom w:val="single" w:sz="4" w:space="0" w:color="auto"/>
            </w:tcBorders>
          </w:tcPr>
          <w:p w14:paraId="1070049E" w14:textId="77777777" w:rsidR="008B5AB7" w:rsidRPr="00187899" w:rsidRDefault="0017381C" w:rsidP="00CE7A00">
            <w:pPr>
              <w:autoSpaceDE w:val="0"/>
              <w:autoSpaceDN w:val="0"/>
              <w:adjustRightInd w:val="0"/>
              <w:jc w:val="center"/>
              <w:rPr>
                <w:rFonts w:cs="Times New Roman"/>
                <w:b/>
                <w:color w:val="0000FF"/>
                <w:sz w:val="18"/>
                <w:szCs w:val="20"/>
              </w:rPr>
            </w:pPr>
            <w:r>
              <w:rPr>
                <w:sz w:val="18"/>
              </w:rPr>
              <w:t>N/A</w:t>
            </w:r>
          </w:p>
        </w:tc>
        <w:tc>
          <w:tcPr>
            <w:tcW w:w="1471" w:type="dxa"/>
            <w:tcBorders>
              <w:bottom w:val="single" w:sz="4" w:space="0" w:color="auto"/>
            </w:tcBorders>
          </w:tcPr>
          <w:p w14:paraId="1070049F" w14:textId="77777777" w:rsidR="008B5AB7" w:rsidRPr="00187899" w:rsidRDefault="008B5AB7" w:rsidP="00CE7A00">
            <w:pPr>
              <w:autoSpaceDE w:val="0"/>
              <w:autoSpaceDN w:val="0"/>
              <w:adjustRightInd w:val="0"/>
              <w:jc w:val="center"/>
              <w:rPr>
                <w:rFonts w:cs="Times New Roman"/>
                <w:b/>
                <w:color w:val="0000FF"/>
                <w:sz w:val="18"/>
                <w:szCs w:val="20"/>
              </w:rPr>
            </w:pPr>
            <w:r w:rsidRPr="00187899">
              <w:rPr>
                <w:sz w:val="18"/>
              </w:rPr>
              <w:t>N/A</w:t>
            </w:r>
          </w:p>
        </w:tc>
      </w:tr>
      <w:tr w:rsidR="002C4495" w:rsidRPr="00187899" w14:paraId="107004A2" w14:textId="77777777" w:rsidTr="00CE7A00">
        <w:trPr>
          <w:trHeight w:val="291"/>
        </w:trPr>
        <w:tc>
          <w:tcPr>
            <w:tcW w:w="10682" w:type="dxa"/>
            <w:gridSpan w:val="6"/>
            <w:shd w:val="clear" w:color="auto" w:fill="D6E3BC" w:themeFill="accent3" w:themeFillTint="66"/>
          </w:tcPr>
          <w:p w14:paraId="107004A1" w14:textId="77777777" w:rsidR="002C4495" w:rsidRPr="00187899" w:rsidRDefault="002C4495" w:rsidP="00B52D89">
            <w:pPr>
              <w:autoSpaceDE w:val="0"/>
              <w:autoSpaceDN w:val="0"/>
              <w:adjustRightInd w:val="0"/>
              <w:jc w:val="center"/>
              <w:rPr>
                <w:b/>
                <w:sz w:val="18"/>
              </w:rPr>
            </w:pPr>
            <w:r w:rsidRPr="00187899">
              <w:rPr>
                <w:b/>
                <w:sz w:val="18"/>
              </w:rPr>
              <w:t>Sub-elements</w:t>
            </w:r>
          </w:p>
        </w:tc>
      </w:tr>
      <w:tr w:rsidR="0017381C" w:rsidRPr="00187899" w14:paraId="107004AB" w14:textId="77777777" w:rsidTr="00CE7A00">
        <w:trPr>
          <w:trHeight w:val="291"/>
        </w:trPr>
        <w:tc>
          <w:tcPr>
            <w:tcW w:w="1123" w:type="dxa"/>
          </w:tcPr>
          <w:p w14:paraId="107004A3" w14:textId="77777777" w:rsidR="0017381C" w:rsidRPr="00187899" w:rsidRDefault="0017381C" w:rsidP="00B52D89">
            <w:pPr>
              <w:autoSpaceDE w:val="0"/>
              <w:autoSpaceDN w:val="0"/>
              <w:adjustRightInd w:val="0"/>
              <w:jc w:val="left"/>
              <w:rPr>
                <w:b/>
                <w:sz w:val="18"/>
              </w:rPr>
            </w:pPr>
            <w:r w:rsidRPr="00187899">
              <w:rPr>
                <w:b/>
                <w:sz w:val="18"/>
              </w:rPr>
              <w:t>Name</w:t>
            </w:r>
          </w:p>
        </w:tc>
        <w:tc>
          <w:tcPr>
            <w:tcW w:w="5789" w:type="dxa"/>
            <w:tcBorders>
              <w:right w:val="single" w:sz="4" w:space="0" w:color="auto"/>
            </w:tcBorders>
          </w:tcPr>
          <w:p w14:paraId="107004A4" w14:textId="77777777" w:rsidR="0017381C" w:rsidRPr="00187899" w:rsidRDefault="0017381C" w:rsidP="008C65C5">
            <w:pPr>
              <w:autoSpaceDE w:val="0"/>
              <w:autoSpaceDN w:val="0"/>
              <w:adjustRightInd w:val="0"/>
              <w:jc w:val="left"/>
              <w:rPr>
                <w:sz w:val="18"/>
              </w:rPr>
            </w:pPr>
            <w:r w:rsidRPr="00187899">
              <w:rPr>
                <w:sz w:val="18"/>
              </w:rPr>
              <w:t>Identifies the Name of the associated object</w:t>
            </w:r>
          </w:p>
        </w:tc>
        <w:tc>
          <w:tcPr>
            <w:tcW w:w="284" w:type="dxa"/>
            <w:tcBorders>
              <w:left w:val="single" w:sz="4" w:space="0" w:color="auto"/>
              <w:right w:val="dashed" w:sz="4" w:space="0" w:color="auto"/>
            </w:tcBorders>
            <w:shd w:val="clear" w:color="auto" w:fill="FFFF66"/>
          </w:tcPr>
          <w:p w14:paraId="107004A5" w14:textId="77777777" w:rsidR="0017381C" w:rsidRPr="00187899" w:rsidRDefault="0017381C" w:rsidP="00B161B4">
            <w:pPr>
              <w:autoSpaceDE w:val="0"/>
              <w:autoSpaceDN w:val="0"/>
              <w:adjustRightInd w:val="0"/>
              <w:jc w:val="center"/>
              <w:rPr>
                <w:sz w:val="18"/>
              </w:rPr>
            </w:pPr>
          </w:p>
        </w:tc>
        <w:tc>
          <w:tcPr>
            <w:tcW w:w="1466" w:type="dxa"/>
            <w:tcBorders>
              <w:left w:val="dashed" w:sz="4" w:space="0" w:color="auto"/>
            </w:tcBorders>
          </w:tcPr>
          <w:p w14:paraId="107004A6" w14:textId="77777777" w:rsidR="0017381C" w:rsidRDefault="0017381C" w:rsidP="00154BDC">
            <w:pPr>
              <w:autoSpaceDE w:val="0"/>
              <w:autoSpaceDN w:val="0"/>
              <w:adjustRightInd w:val="0"/>
              <w:jc w:val="center"/>
              <w:rPr>
                <w:sz w:val="18"/>
              </w:rPr>
            </w:pPr>
            <w:r>
              <w:rPr>
                <w:sz w:val="18"/>
              </w:rPr>
              <w:t xml:space="preserve">EURES </w:t>
            </w:r>
            <w:r w:rsidR="00233A58">
              <w:rPr>
                <w:sz w:val="18"/>
              </w:rPr>
              <w:t>Optional</w:t>
            </w:r>
          </w:p>
          <w:p w14:paraId="107004A7" w14:textId="77777777" w:rsidR="0017381C" w:rsidRDefault="0017381C" w:rsidP="00CE7A00">
            <w:pPr>
              <w:autoSpaceDE w:val="0"/>
              <w:autoSpaceDN w:val="0"/>
              <w:adjustRightInd w:val="0"/>
              <w:jc w:val="center"/>
              <w:rPr>
                <w:rFonts w:cs="Times New Roman"/>
                <w:b/>
                <w:color w:val="0000FF"/>
                <w:sz w:val="18"/>
                <w:szCs w:val="20"/>
              </w:rPr>
            </w:pPr>
            <w:r>
              <w:rPr>
                <w:sz w:val="18"/>
              </w:rPr>
              <w:t>/</w:t>
            </w:r>
          </w:p>
          <w:p w14:paraId="107004A8" w14:textId="77777777" w:rsidR="0017381C" w:rsidRPr="00187899" w:rsidRDefault="0017381C" w:rsidP="00CE7A00">
            <w:pPr>
              <w:autoSpaceDE w:val="0"/>
              <w:autoSpaceDN w:val="0"/>
              <w:adjustRightInd w:val="0"/>
              <w:jc w:val="center"/>
              <w:rPr>
                <w:rFonts w:cs="Times New Roman"/>
                <w:b/>
                <w:color w:val="0000FF"/>
                <w:sz w:val="18"/>
                <w:szCs w:val="20"/>
              </w:rPr>
            </w:pPr>
            <w:r>
              <w:rPr>
                <w:sz w:val="18"/>
              </w:rPr>
              <w:t>0..1</w:t>
            </w:r>
          </w:p>
        </w:tc>
        <w:tc>
          <w:tcPr>
            <w:tcW w:w="549" w:type="dxa"/>
          </w:tcPr>
          <w:p w14:paraId="107004A9" w14:textId="77777777" w:rsidR="0017381C" w:rsidRPr="00187899" w:rsidRDefault="0017381C" w:rsidP="00CE7A00">
            <w:pPr>
              <w:autoSpaceDE w:val="0"/>
              <w:autoSpaceDN w:val="0"/>
              <w:adjustRightInd w:val="0"/>
              <w:jc w:val="center"/>
              <w:rPr>
                <w:rFonts w:cs="Times New Roman"/>
                <w:b/>
                <w:color w:val="0000FF"/>
                <w:sz w:val="18"/>
                <w:szCs w:val="20"/>
              </w:rPr>
            </w:pPr>
            <w:r>
              <w:rPr>
                <w:sz w:val="18"/>
              </w:rPr>
              <w:t>N/A</w:t>
            </w:r>
          </w:p>
        </w:tc>
        <w:tc>
          <w:tcPr>
            <w:tcW w:w="1471" w:type="dxa"/>
          </w:tcPr>
          <w:p w14:paraId="107004AA" w14:textId="77777777" w:rsidR="0017381C" w:rsidRPr="00187899" w:rsidRDefault="0017381C" w:rsidP="00CE7A00">
            <w:pPr>
              <w:autoSpaceDE w:val="0"/>
              <w:autoSpaceDN w:val="0"/>
              <w:adjustRightInd w:val="0"/>
              <w:jc w:val="center"/>
              <w:rPr>
                <w:rFonts w:cs="Times New Roman"/>
                <w:b/>
                <w:color w:val="0000FF"/>
                <w:sz w:val="18"/>
                <w:szCs w:val="20"/>
              </w:rPr>
            </w:pPr>
            <w:r w:rsidRPr="00187899">
              <w:rPr>
                <w:sz w:val="18"/>
              </w:rPr>
              <w:t>“Organization”, etc.</w:t>
            </w:r>
          </w:p>
        </w:tc>
      </w:tr>
    </w:tbl>
    <w:p w14:paraId="107004AC" w14:textId="77777777" w:rsidR="00BC6B50" w:rsidRPr="00187899" w:rsidRDefault="00BC6B50" w:rsidP="00CE7A00">
      <w:pPr>
        <w:pStyle w:val="Heading4"/>
      </w:pPr>
      <w:bookmarkStart w:id="3137" w:name="_Ref354668146"/>
      <w:bookmarkStart w:id="3138" w:name="_Ref354668148"/>
      <w:r w:rsidRPr="00187899">
        <w:t xml:space="preserve">Issuing Authority </w:t>
      </w:r>
      <w:r w:rsidR="006C38B1" w:rsidRPr="00187899">
        <w:t>A</w:t>
      </w:r>
      <w:r w:rsidRPr="00187899">
        <w:t>ttributes</w:t>
      </w:r>
      <w:bookmarkEnd w:id="3137"/>
      <w:bookmarkEnd w:id="3138"/>
    </w:p>
    <w:p w14:paraId="107004AD" w14:textId="77777777" w:rsidR="00051BAB" w:rsidRPr="00187899" w:rsidRDefault="00F909E9" w:rsidP="00051BAB">
      <w:pPr>
        <w:keepNext/>
        <w:jc w:val="center"/>
      </w:pPr>
      <w:r>
        <w:rPr>
          <w:noProof/>
          <w:lang w:eastAsia="en-GB"/>
        </w:rPr>
        <w:drawing>
          <wp:inline distT="0" distB="0" distL="0" distR="0" wp14:anchorId="10702005" wp14:editId="10702006">
            <wp:extent cx="5476190" cy="111428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8_03_IssuingAuthority (2).png"/>
                    <pic:cNvPicPr/>
                  </pic:nvPicPr>
                  <pic:blipFill>
                    <a:blip r:embed="rId145">
                      <a:extLst>
                        <a:ext uri="{28A0092B-C50C-407E-A947-70E740481C1C}">
                          <a14:useLocalDpi xmlns:a14="http://schemas.microsoft.com/office/drawing/2010/main" val="0"/>
                        </a:ext>
                      </a:extLst>
                    </a:blip>
                    <a:stretch>
                      <a:fillRect/>
                    </a:stretch>
                  </pic:blipFill>
                  <pic:spPr>
                    <a:xfrm>
                      <a:off x="0" y="0"/>
                      <a:ext cx="5476190" cy="1114286"/>
                    </a:xfrm>
                    <a:prstGeom prst="rect">
                      <a:avLst/>
                    </a:prstGeom>
                  </pic:spPr>
                </pic:pic>
              </a:graphicData>
            </a:graphic>
          </wp:inline>
        </w:drawing>
      </w:r>
    </w:p>
    <w:p w14:paraId="107004AE" w14:textId="4B64C9DF" w:rsidR="006800DE" w:rsidRPr="00187899" w:rsidRDefault="00051BAB" w:rsidP="004C7E99">
      <w:pPr>
        <w:pStyle w:val="Caption"/>
      </w:pPr>
      <w:bookmarkStart w:id="3139" w:name="_Toc386106115"/>
      <w:r w:rsidRPr="00187899">
        <w:t xml:space="preserve">Figure </w:t>
      </w:r>
      <w:r w:rsidRPr="00187899">
        <w:fldChar w:fldCharType="begin"/>
      </w:r>
      <w:r w:rsidRPr="00187899">
        <w:instrText xml:space="preserve"> SEQ Figure \* ARABIC </w:instrText>
      </w:r>
      <w:r w:rsidRPr="00187899">
        <w:fldChar w:fldCharType="separate"/>
      </w:r>
      <w:r w:rsidR="00CC0513">
        <w:rPr>
          <w:noProof/>
        </w:rPr>
        <w:t>123</w:t>
      </w:r>
      <w:r w:rsidRPr="00187899">
        <w:fldChar w:fldCharType="end"/>
      </w:r>
      <w:r w:rsidRPr="00187899">
        <w:t xml:space="preserve">: Issuing Authority </w:t>
      </w:r>
      <w:r w:rsidR="005139F0" w:rsidRPr="00187899">
        <w:t>Attributes</w:t>
      </w:r>
      <w:r w:rsidRPr="00187899">
        <w:t xml:space="preserve"> </w:t>
      </w:r>
      <w:r w:rsidR="006C38B1" w:rsidRPr="00187899">
        <w:t>S</w:t>
      </w:r>
      <w:r w:rsidRPr="00187899">
        <w:t>chema</w:t>
      </w:r>
      <w:bookmarkEnd w:id="3139"/>
    </w:p>
    <w:tbl>
      <w:tblPr>
        <w:tblStyle w:val="TableGrid"/>
        <w:tblW w:w="10683" w:type="dxa"/>
        <w:tblLayout w:type="fixed"/>
        <w:tblLook w:val="04A0" w:firstRow="1" w:lastRow="0" w:firstColumn="1" w:lastColumn="0" w:noHBand="0" w:noVBand="1"/>
      </w:tblPr>
      <w:tblGrid>
        <w:gridCol w:w="1808"/>
        <w:gridCol w:w="3829"/>
        <w:gridCol w:w="850"/>
        <w:gridCol w:w="4196"/>
      </w:tblGrid>
      <w:tr w:rsidR="00051BAB" w:rsidRPr="00187899" w14:paraId="107004B3" w14:textId="77777777" w:rsidTr="00051BAB">
        <w:trPr>
          <w:tblHeader/>
        </w:trPr>
        <w:tc>
          <w:tcPr>
            <w:tcW w:w="1808" w:type="dxa"/>
            <w:shd w:val="clear" w:color="auto" w:fill="9AAE04"/>
          </w:tcPr>
          <w:p w14:paraId="107004AF" w14:textId="77777777" w:rsidR="00051BAB" w:rsidRPr="00187899" w:rsidRDefault="00051BAB" w:rsidP="00D268ED">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4B0" w14:textId="77777777" w:rsidR="00051BAB" w:rsidRPr="00187899" w:rsidRDefault="00051BAB" w:rsidP="00D268ED">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4B1" w14:textId="77777777" w:rsidR="00051BAB" w:rsidRPr="00187899" w:rsidRDefault="00051BAB" w:rsidP="00D268ED">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4B2" w14:textId="77777777" w:rsidR="00051BAB" w:rsidRPr="00187899" w:rsidRDefault="00051BAB" w:rsidP="00D268ED">
            <w:pPr>
              <w:jc w:val="center"/>
              <w:rPr>
                <w:b/>
                <w:color w:val="FFFFFF" w:themeColor="background1"/>
                <w:sz w:val="18"/>
              </w:rPr>
            </w:pPr>
            <w:r w:rsidRPr="00187899">
              <w:rPr>
                <w:b/>
                <w:color w:val="FFFFFF" w:themeColor="background1"/>
                <w:sz w:val="18"/>
              </w:rPr>
              <w:t>Rule</w:t>
            </w:r>
          </w:p>
        </w:tc>
      </w:tr>
      <w:tr w:rsidR="00051BAB" w:rsidRPr="00187899" w14:paraId="107004B5" w14:textId="77777777" w:rsidTr="00051BAB">
        <w:tc>
          <w:tcPr>
            <w:tcW w:w="10683" w:type="dxa"/>
            <w:gridSpan w:val="4"/>
          </w:tcPr>
          <w:p w14:paraId="107004B4" w14:textId="77777777" w:rsidR="00051BAB" w:rsidRPr="00187899" w:rsidRDefault="00051BAB" w:rsidP="00D268ED">
            <w:pPr>
              <w:jc w:val="left"/>
              <w:rPr>
                <w:sz w:val="18"/>
              </w:rPr>
            </w:pPr>
            <w:r w:rsidRPr="00187899">
              <w:rPr>
                <w:sz w:val="18"/>
              </w:rPr>
              <w:t>This element has no attributes.</w:t>
            </w:r>
          </w:p>
        </w:tc>
      </w:tr>
      <w:tr w:rsidR="00051BAB" w:rsidRPr="00187899" w14:paraId="107004B7" w14:textId="77777777" w:rsidTr="00051BAB">
        <w:tc>
          <w:tcPr>
            <w:tcW w:w="10683" w:type="dxa"/>
            <w:gridSpan w:val="4"/>
            <w:shd w:val="clear" w:color="auto" w:fill="D6E3BC" w:themeFill="accent3" w:themeFillTint="66"/>
          </w:tcPr>
          <w:p w14:paraId="107004B6" w14:textId="77777777" w:rsidR="00051BAB" w:rsidRPr="00187899" w:rsidRDefault="00051BAB" w:rsidP="00D268ED">
            <w:pPr>
              <w:jc w:val="center"/>
              <w:rPr>
                <w:b/>
                <w:sz w:val="18"/>
              </w:rPr>
            </w:pPr>
            <w:r w:rsidRPr="00187899">
              <w:rPr>
                <w:b/>
                <w:sz w:val="18"/>
              </w:rPr>
              <w:t>Name sub-element</w:t>
            </w:r>
          </w:p>
        </w:tc>
      </w:tr>
      <w:tr w:rsidR="00051BAB" w:rsidRPr="00187899" w14:paraId="107004BC" w14:textId="77777777" w:rsidTr="00051BAB">
        <w:tc>
          <w:tcPr>
            <w:tcW w:w="1808" w:type="dxa"/>
            <w:shd w:val="clear" w:color="auto" w:fill="9AAE04"/>
          </w:tcPr>
          <w:p w14:paraId="107004B8" w14:textId="77777777" w:rsidR="00051BAB" w:rsidRPr="00187899" w:rsidRDefault="00051BAB" w:rsidP="00D268ED">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4B9" w14:textId="77777777" w:rsidR="00051BAB" w:rsidRPr="00187899" w:rsidRDefault="00051BAB" w:rsidP="00D268ED">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4BA" w14:textId="77777777" w:rsidR="00051BAB" w:rsidRPr="00187899" w:rsidRDefault="00051BAB" w:rsidP="00D268ED">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4BB" w14:textId="77777777" w:rsidR="00051BAB" w:rsidRPr="00187899" w:rsidRDefault="00051BAB" w:rsidP="00D268ED">
            <w:pPr>
              <w:jc w:val="center"/>
              <w:rPr>
                <w:b/>
                <w:color w:val="FFFFFF" w:themeColor="background1"/>
                <w:sz w:val="18"/>
              </w:rPr>
            </w:pPr>
            <w:r w:rsidRPr="00187899">
              <w:rPr>
                <w:b/>
                <w:color w:val="FFFFFF" w:themeColor="background1"/>
                <w:sz w:val="18"/>
              </w:rPr>
              <w:t>Rule</w:t>
            </w:r>
          </w:p>
        </w:tc>
      </w:tr>
      <w:tr w:rsidR="00C91BA8" w:rsidRPr="00187899" w14:paraId="107004C1" w14:textId="77777777" w:rsidTr="00CE7A00">
        <w:tc>
          <w:tcPr>
            <w:tcW w:w="1808" w:type="dxa"/>
            <w:tcBorders>
              <w:bottom w:val="single" w:sz="4" w:space="0" w:color="auto"/>
            </w:tcBorders>
          </w:tcPr>
          <w:p w14:paraId="107004BD" w14:textId="77777777" w:rsidR="00C91BA8" w:rsidRPr="00187899" w:rsidRDefault="00C91BA8" w:rsidP="00D268ED">
            <w:pPr>
              <w:jc w:val="left"/>
              <w:rPr>
                <w:b/>
                <w:sz w:val="18"/>
              </w:rPr>
            </w:pPr>
            <w:r w:rsidRPr="00187899">
              <w:rPr>
                <w:b/>
                <w:sz w:val="18"/>
              </w:rPr>
              <w:t>sequence</w:t>
            </w:r>
          </w:p>
        </w:tc>
        <w:tc>
          <w:tcPr>
            <w:tcW w:w="3829" w:type="dxa"/>
            <w:tcBorders>
              <w:bottom w:val="single" w:sz="4" w:space="0" w:color="auto"/>
            </w:tcBorders>
          </w:tcPr>
          <w:p w14:paraId="107004BE" w14:textId="77777777" w:rsidR="00C91BA8" w:rsidRPr="00187899" w:rsidRDefault="00C91BA8" w:rsidP="00D268ED">
            <w:pPr>
              <w:autoSpaceDE w:val="0"/>
              <w:autoSpaceDN w:val="0"/>
              <w:adjustRightInd w:val="0"/>
              <w:jc w:val="left"/>
              <w:rPr>
                <w:sz w:val="18"/>
              </w:rPr>
            </w:pPr>
            <w:r w:rsidRPr="00187899">
              <w:rPr>
                <w:sz w:val="18"/>
              </w:rPr>
              <w:t>Establishes the order of the contact data</w:t>
            </w:r>
          </w:p>
        </w:tc>
        <w:tc>
          <w:tcPr>
            <w:tcW w:w="850" w:type="dxa"/>
            <w:tcBorders>
              <w:bottom w:val="single" w:sz="4" w:space="0" w:color="auto"/>
            </w:tcBorders>
          </w:tcPr>
          <w:p w14:paraId="107004BF" w14:textId="77777777" w:rsidR="00C91BA8" w:rsidRPr="00187899" w:rsidRDefault="00C91BA8" w:rsidP="00D268ED">
            <w:pPr>
              <w:autoSpaceDE w:val="0"/>
              <w:autoSpaceDN w:val="0"/>
              <w:adjustRightInd w:val="0"/>
              <w:jc w:val="center"/>
              <w:rPr>
                <w:sz w:val="18"/>
              </w:rPr>
            </w:pPr>
            <w:r w:rsidRPr="00187899">
              <w:rPr>
                <w:sz w:val="18"/>
              </w:rPr>
              <w:t>0..1</w:t>
            </w:r>
          </w:p>
        </w:tc>
        <w:tc>
          <w:tcPr>
            <w:tcW w:w="4196" w:type="dxa"/>
            <w:tcBorders>
              <w:bottom w:val="single" w:sz="4" w:space="0" w:color="auto"/>
            </w:tcBorders>
          </w:tcPr>
          <w:p w14:paraId="107004C0"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4C6" w14:textId="77777777" w:rsidTr="00CE7A00">
        <w:tc>
          <w:tcPr>
            <w:tcW w:w="1808" w:type="dxa"/>
            <w:tcBorders>
              <w:bottom w:val="single" w:sz="4" w:space="0" w:color="auto"/>
            </w:tcBorders>
          </w:tcPr>
          <w:p w14:paraId="107004C2" w14:textId="77777777" w:rsidR="00C91BA8" w:rsidRPr="00187899" w:rsidRDefault="00C91BA8" w:rsidP="00D268ED">
            <w:pPr>
              <w:autoSpaceDE w:val="0"/>
              <w:autoSpaceDN w:val="0"/>
              <w:adjustRightInd w:val="0"/>
              <w:jc w:val="left"/>
              <w:rPr>
                <w:b/>
                <w:sz w:val="18"/>
              </w:rPr>
            </w:pPr>
            <w:r w:rsidRPr="00187899">
              <w:rPr>
                <w:b/>
                <w:sz w:val="18"/>
              </w:rPr>
              <w:t>sequenceName</w:t>
            </w:r>
          </w:p>
        </w:tc>
        <w:tc>
          <w:tcPr>
            <w:tcW w:w="3829" w:type="dxa"/>
            <w:tcBorders>
              <w:bottom w:val="single" w:sz="4" w:space="0" w:color="auto"/>
            </w:tcBorders>
          </w:tcPr>
          <w:p w14:paraId="107004C3" w14:textId="77777777" w:rsidR="00C91BA8" w:rsidRPr="00187899" w:rsidRDefault="00C91BA8" w:rsidP="00D268ED">
            <w:pPr>
              <w:autoSpaceDE w:val="0"/>
              <w:autoSpaceDN w:val="0"/>
              <w:adjustRightInd w:val="0"/>
              <w:jc w:val="left"/>
              <w:rPr>
                <w:sz w:val="18"/>
              </w:rPr>
            </w:pPr>
            <w:r w:rsidRPr="00187899">
              <w:rPr>
                <w:sz w:val="18"/>
              </w:rPr>
              <w:t>Establishes the order of the contact data</w:t>
            </w:r>
          </w:p>
        </w:tc>
        <w:tc>
          <w:tcPr>
            <w:tcW w:w="850" w:type="dxa"/>
            <w:tcBorders>
              <w:bottom w:val="single" w:sz="4" w:space="0" w:color="auto"/>
            </w:tcBorders>
          </w:tcPr>
          <w:p w14:paraId="107004C4" w14:textId="77777777" w:rsidR="00C91BA8" w:rsidRPr="00187899" w:rsidRDefault="00C91BA8" w:rsidP="00D268ED">
            <w:pPr>
              <w:autoSpaceDE w:val="0"/>
              <w:autoSpaceDN w:val="0"/>
              <w:adjustRightInd w:val="0"/>
              <w:jc w:val="center"/>
              <w:rPr>
                <w:sz w:val="18"/>
              </w:rPr>
            </w:pPr>
            <w:r w:rsidRPr="00187899">
              <w:rPr>
                <w:sz w:val="18"/>
              </w:rPr>
              <w:t>0..1</w:t>
            </w:r>
          </w:p>
        </w:tc>
        <w:tc>
          <w:tcPr>
            <w:tcW w:w="4196" w:type="dxa"/>
            <w:tcBorders>
              <w:bottom w:val="single" w:sz="4" w:space="0" w:color="auto"/>
            </w:tcBorders>
          </w:tcPr>
          <w:p w14:paraId="107004C5" w14:textId="77777777" w:rsidR="00C91BA8" w:rsidRPr="00187899" w:rsidRDefault="00C91BA8" w:rsidP="00CE7A00">
            <w:pPr>
              <w:jc w:val="center"/>
              <w:rPr>
                <w:rFonts w:cs="Times New Roman"/>
                <w:b/>
                <w:color w:val="0000FF"/>
                <w:sz w:val="18"/>
                <w:szCs w:val="20"/>
              </w:rPr>
            </w:pPr>
            <w:r>
              <w:rPr>
                <w:sz w:val="18"/>
              </w:rPr>
              <w:t>N/A</w:t>
            </w:r>
          </w:p>
        </w:tc>
      </w:tr>
    </w:tbl>
    <w:p w14:paraId="107004C7" w14:textId="77777777" w:rsidR="008269EB" w:rsidRPr="00187899" w:rsidRDefault="008269EB" w:rsidP="006800DE"/>
    <w:p w14:paraId="107004C8" w14:textId="77777777" w:rsidR="000C3C9F" w:rsidRPr="00187899" w:rsidRDefault="00B52D89" w:rsidP="00CE7A00">
      <w:pPr>
        <w:pStyle w:val="Heading3"/>
      </w:pPr>
      <w:bookmarkStart w:id="3140" w:name="_Ref400974135"/>
      <w:r>
        <w:t xml:space="preserve">Sub-element: </w:t>
      </w:r>
      <w:r w:rsidR="0092074B" w:rsidRPr="00187899">
        <w:t>/Certification/</w:t>
      </w:r>
      <w:r w:rsidR="000C3C9F" w:rsidRPr="00187899">
        <w:t>Attachment Reference</w:t>
      </w:r>
      <w:r w:rsidR="001E75B9" w:rsidRPr="00187899">
        <w:fldChar w:fldCharType="begin"/>
      </w:r>
      <w:r w:rsidR="001E75B9" w:rsidRPr="00187899">
        <w:instrText xml:space="preserve"> TA \s "Attachment Reference" </w:instrText>
      </w:r>
      <w:r w:rsidR="001E75B9" w:rsidRPr="00187899">
        <w:fldChar w:fldCharType="end"/>
      </w:r>
      <w:r w:rsidR="000C3C9F" w:rsidRPr="00187899">
        <w:t xml:space="preserve"> (level 4)</w:t>
      </w:r>
      <w:bookmarkEnd w:id="3140"/>
    </w:p>
    <w:p w14:paraId="107004C9" w14:textId="77777777" w:rsidR="00BC6B50" w:rsidRPr="00187899" w:rsidRDefault="00BC6B50" w:rsidP="00CE7A00">
      <w:pPr>
        <w:pStyle w:val="Heading4"/>
      </w:pPr>
      <w:r w:rsidRPr="00187899">
        <w:t xml:space="preserve">Attachment Reference </w:t>
      </w:r>
      <w:r w:rsidR="007967D1" w:rsidRPr="00187899">
        <w:t>Element Description</w:t>
      </w:r>
    </w:p>
    <w:p w14:paraId="107004CA" w14:textId="23E12CBF" w:rsidR="000C3C9F" w:rsidRPr="00187899" w:rsidRDefault="00C7469A">
      <w:pPr>
        <w:jc w:val="center"/>
      </w:pPr>
      <w:r>
        <w:rPr>
          <w:noProof/>
          <w:lang w:eastAsia="en-GB"/>
        </w:rPr>
        <w:drawing>
          <wp:inline distT="0" distB="0" distL="0" distR="0" wp14:anchorId="10702007" wp14:editId="10702008">
            <wp:extent cx="6480000" cy="3803230"/>
            <wp:effectExtent l="0" t="0" r="0" b="6985"/>
            <wp:docPr id="86033" name="Imagen 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80000" cy="3803230"/>
                    </a:xfrm>
                    <a:prstGeom prst="rect">
                      <a:avLst/>
                    </a:prstGeom>
                    <a:noFill/>
                  </pic:spPr>
                </pic:pic>
              </a:graphicData>
            </a:graphic>
          </wp:inline>
        </w:drawing>
      </w:r>
    </w:p>
    <w:p w14:paraId="107004CB" w14:textId="63BAE6D9" w:rsidR="000C3C9F" w:rsidRPr="00187899" w:rsidRDefault="000C3C9F">
      <w:pPr>
        <w:pStyle w:val="Caption"/>
      </w:pPr>
      <w:bookmarkStart w:id="3141" w:name="_Toc386106118"/>
      <w:r w:rsidRPr="00187899">
        <w:t xml:space="preserve">Figure </w:t>
      </w:r>
      <w:r w:rsidRPr="00187899">
        <w:fldChar w:fldCharType="begin"/>
      </w:r>
      <w:r w:rsidRPr="00187899">
        <w:instrText xml:space="preserve"> SEQ Figure \* ARABIC </w:instrText>
      </w:r>
      <w:r w:rsidRPr="00187899">
        <w:fldChar w:fldCharType="separate"/>
      </w:r>
      <w:r w:rsidR="00CC0513">
        <w:rPr>
          <w:noProof/>
        </w:rPr>
        <w:t>124</w:t>
      </w:r>
      <w:r w:rsidRPr="00187899">
        <w:fldChar w:fldCharType="end"/>
      </w:r>
      <w:r w:rsidRPr="00187899">
        <w:t xml:space="preserve">: Attachment Reference </w:t>
      </w:r>
      <w:r w:rsidR="006C38B1" w:rsidRPr="00187899">
        <w:t xml:space="preserve">Level </w:t>
      </w:r>
      <w:r w:rsidRPr="00187899">
        <w:t>4</w:t>
      </w:r>
      <w:r w:rsidR="006C38B1" w:rsidRPr="00187899">
        <w:t xml:space="preserve"> </w:t>
      </w:r>
      <w:r w:rsidR="007967D1" w:rsidRPr="00187899">
        <w:t>Entity Diagram</w:t>
      </w:r>
      <w:bookmarkEnd w:id="3141"/>
    </w:p>
    <w:tbl>
      <w:tblPr>
        <w:tblStyle w:val="TableGrid"/>
        <w:tblW w:w="5000" w:type="pct"/>
        <w:tblLayout w:type="fixed"/>
        <w:tblLook w:val="04A0" w:firstRow="1" w:lastRow="0" w:firstColumn="1" w:lastColumn="0" w:noHBand="0" w:noVBand="1"/>
      </w:tblPr>
      <w:tblGrid>
        <w:gridCol w:w="2521"/>
        <w:gridCol w:w="4108"/>
        <w:gridCol w:w="282"/>
        <w:gridCol w:w="1824"/>
        <w:gridCol w:w="870"/>
        <w:gridCol w:w="1077"/>
      </w:tblGrid>
      <w:tr w:rsidR="005C1D50" w:rsidRPr="00187899" w14:paraId="107004D2" w14:textId="77777777" w:rsidTr="005C1D50">
        <w:trPr>
          <w:trHeight w:val="73"/>
          <w:tblHeader/>
        </w:trPr>
        <w:tc>
          <w:tcPr>
            <w:tcW w:w="1180" w:type="pct"/>
            <w:shd w:val="clear" w:color="auto" w:fill="9AAE04"/>
          </w:tcPr>
          <w:p w14:paraId="107004CC" w14:textId="77777777" w:rsidR="000C3C9F" w:rsidRPr="00187899" w:rsidRDefault="000C3C9F" w:rsidP="00CE7A00">
            <w:pPr>
              <w:jc w:val="center"/>
              <w:rPr>
                <w:b/>
                <w:color w:val="FFFFFF" w:themeColor="background1"/>
                <w:sz w:val="18"/>
              </w:rPr>
            </w:pPr>
            <w:r w:rsidRPr="00187899">
              <w:rPr>
                <w:b/>
                <w:color w:val="FFFFFF" w:themeColor="background1"/>
                <w:sz w:val="18"/>
              </w:rPr>
              <w:t>Element</w:t>
            </w:r>
          </w:p>
        </w:tc>
        <w:tc>
          <w:tcPr>
            <w:tcW w:w="1923" w:type="pct"/>
            <w:shd w:val="clear" w:color="auto" w:fill="9AAE04"/>
          </w:tcPr>
          <w:p w14:paraId="107004CD" w14:textId="77777777" w:rsidR="000C3C9F" w:rsidRPr="00187899" w:rsidRDefault="000C3C9F" w:rsidP="00CE7A00">
            <w:pPr>
              <w:jc w:val="center"/>
              <w:rPr>
                <w:b/>
                <w:color w:val="FFFFFF" w:themeColor="background1"/>
                <w:sz w:val="18"/>
              </w:rPr>
            </w:pPr>
            <w:r w:rsidRPr="00187899">
              <w:rPr>
                <w:b/>
                <w:color w:val="FFFFFF" w:themeColor="background1"/>
                <w:sz w:val="18"/>
              </w:rPr>
              <w:t>Description</w:t>
            </w:r>
          </w:p>
        </w:tc>
        <w:tc>
          <w:tcPr>
            <w:tcW w:w="986" w:type="pct"/>
            <w:gridSpan w:val="2"/>
            <w:shd w:val="clear" w:color="auto" w:fill="9AAE04"/>
          </w:tcPr>
          <w:p w14:paraId="107004CE" w14:textId="77777777" w:rsidR="005C1D50" w:rsidRDefault="005C1D50" w:rsidP="00CE7A00">
            <w:pPr>
              <w:jc w:val="center"/>
              <w:rPr>
                <w:b/>
                <w:color w:val="FFFFFF" w:themeColor="background1"/>
                <w:sz w:val="18"/>
              </w:rPr>
            </w:pPr>
            <w:r>
              <w:rPr>
                <w:b/>
                <w:color w:val="FFFFFF" w:themeColor="background1"/>
                <w:sz w:val="18"/>
              </w:rPr>
              <w:t xml:space="preserve">Layer / </w:t>
            </w:r>
          </w:p>
          <w:p w14:paraId="107004CF" w14:textId="77777777" w:rsidR="000C3C9F" w:rsidRPr="00187899" w:rsidRDefault="000C3C9F" w:rsidP="00CE7A00">
            <w:pPr>
              <w:jc w:val="center"/>
              <w:rPr>
                <w:b/>
                <w:color w:val="FFFFFF" w:themeColor="background1"/>
                <w:sz w:val="18"/>
              </w:rPr>
            </w:pPr>
            <w:r w:rsidRPr="00187899">
              <w:rPr>
                <w:b/>
                <w:color w:val="FFFFFF" w:themeColor="background1"/>
                <w:sz w:val="18"/>
              </w:rPr>
              <w:t>Cardinality</w:t>
            </w:r>
          </w:p>
        </w:tc>
        <w:tc>
          <w:tcPr>
            <w:tcW w:w="407" w:type="pct"/>
            <w:shd w:val="clear" w:color="auto" w:fill="9AAE04"/>
          </w:tcPr>
          <w:p w14:paraId="107004D0" w14:textId="77777777" w:rsidR="000C3C9F" w:rsidRPr="00187899" w:rsidRDefault="000C3C9F" w:rsidP="00CE7A00">
            <w:pPr>
              <w:jc w:val="center"/>
              <w:rPr>
                <w:b/>
                <w:color w:val="FFFFFF" w:themeColor="background1"/>
                <w:sz w:val="18"/>
              </w:rPr>
            </w:pPr>
            <w:r w:rsidRPr="00187899">
              <w:rPr>
                <w:b/>
                <w:color w:val="FFFFFF" w:themeColor="background1"/>
                <w:sz w:val="18"/>
              </w:rPr>
              <w:t>Rule</w:t>
            </w:r>
          </w:p>
        </w:tc>
        <w:tc>
          <w:tcPr>
            <w:tcW w:w="504" w:type="pct"/>
            <w:shd w:val="clear" w:color="auto" w:fill="9AAE04"/>
          </w:tcPr>
          <w:p w14:paraId="107004D1" w14:textId="77777777" w:rsidR="000C3C9F" w:rsidRPr="00187899" w:rsidRDefault="000C3C9F" w:rsidP="00CE7A00">
            <w:pPr>
              <w:jc w:val="center"/>
              <w:rPr>
                <w:b/>
                <w:color w:val="FFFFFF" w:themeColor="background1"/>
                <w:sz w:val="18"/>
              </w:rPr>
            </w:pPr>
            <w:r w:rsidRPr="00187899">
              <w:rPr>
                <w:b/>
                <w:color w:val="FFFFFF" w:themeColor="background1"/>
                <w:sz w:val="18"/>
              </w:rPr>
              <w:t>Examples</w:t>
            </w:r>
          </w:p>
        </w:tc>
      </w:tr>
      <w:tr w:rsidR="005C1D50" w:rsidRPr="00187899" w14:paraId="107004DB" w14:textId="77777777" w:rsidTr="00CE7A00">
        <w:trPr>
          <w:trHeight w:val="291"/>
        </w:trPr>
        <w:tc>
          <w:tcPr>
            <w:tcW w:w="1180" w:type="pct"/>
            <w:tcBorders>
              <w:bottom w:val="single" w:sz="4" w:space="0" w:color="auto"/>
            </w:tcBorders>
          </w:tcPr>
          <w:p w14:paraId="107004D3" w14:textId="77777777" w:rsidR="005C1D50" w:rsidRPr="00187899" w:rsidRDefault="005C1D50" w:rsidP="00B52D89">
            <w:pPr>
              <w:autoSpaceDE w:val="0"/>
              <w:autoSpaceDN w:val="0"/>
              <w:adjustRightInd w:val="0"/>
              <w:jc w:val="left"/>
              <w:rPr>
                <w:b/>
                <w:sz w:val="18"/>
              </w:rPr>
            </w:pPr>
            <w:r w:rsidRPr="00187899">
              <w:rPr>
                <w:b/>
                <w:sz w:val="18"/>
              </w:rPr>
              <w:t>Attachment Reference</w:t>
            </w:r>
          </w:p>
        </w:tc>
        <w:tc>
          <w:tcPr>
            <w:tcW w:w="1923" w:type="pct"/>
            <w:tcBorders>
              <w:bottom w:val="single" w:sz="4" w:space="0" w:color="auto"/>
            </w:tcBorders>
          </w:tcPr>
          <w:p w14:paraId="107004D4" w14:textId="77777777" w:rsidR="005C1D50" w:rsidRPr="00187899" w:rsidRDefault="005C1D50" w:rsidP="008C65C5">
            <w:pPr>
              <w:autoSpaceDE w:val="0"/>
              <w:autoSpaceDN w:val="0"/>
              <w:adjustRightInd w:val="0"/>
              <w:jc w:val="left"/>
              <w:rPr>
                <w:sz w:val="18"/>
              </w:rPr>
            </w:pPr>
            <w:r w:rsidRPr="00187899">
              <w:rPr>
                <w:sz w:val="18"/>
              </w:rPr>
              <w:t>Reference to external documents attached</w:t>
            </w:r>
          </w:p>
        </w:tc>
        <w:tc>
          <w:tcPr>
            <w:tcW w:w="132" w:type="pct"/>
            <w:tcBorders>
              <w:bottom w:val="single" w:sz="4" w:space="0" w:color="auto"/>
              <w:right w:val="dashed" w:sz="4" w:space="0" w:color="auto"/>
            </w:tcBorders>
            <w:shd w:val="clear" w:color="auto" w:fill="FFFF66"/>
          </w:tcPr>
          <w:p w14:paraId="107004D5" w14:textId="77777777" w:rsidR="005C1D50" w:rsidRPr="00187899" w:rsidRDefault="005C1D50" w:rsidP="00B161B4">
            <w:pPr>
              <w:autoSpaceDE w:val="0"/>
              <w:autoSpaceDN w:val="0"/>
              <w:adjustRightInd w:val="0"/>
              <w:jc w:val="center"/>
              <w:rPr>
                <w:sz w:val="18"/>
              </w:rPr>
            </w:pPr>
          </w:p>
        </w:tc>
        <w:tc>
          <w:tcPr>
            <w:tcW w:w="854" w:type="pct"/>
            <w:tcBorders>
              <w:left w:val="dashed" w:sz="4" w:space="0" w:color="auto"/>
              <w:bottom w:val="single" w:sz="4" w:space="0" w:color="auto"/>
            </w:tcBorders>
          </w:tcPr>
          <w:p w14:paraId="107004D6" w14:textId="77777777" w:rsidR="005C1D50" w:rsidRDefault="005C1D50" w:rsidP="00B161B4">
            <w:pPr>
              <w:autoSpaceDE w:val="0"/>
              <w:autoSpaceDN w:val="0"/>
              <w:adjustRightInd w:val="0"/>
              <w:jc w:val="center"/>
              <w:rPr>
                <w:sz w:val="18"/>
              </w:rPr>
            </w:pPr>
            <w:r>
              <w:rPr>
                <w:sz w:val="18"/>
              </w:rPr>
              <w:t xml:space="preserve">EURES </w:t>
            </w:r>
            <w:r w:rsidR="00233A58">
              <w:rPr>
                <w:sz w:val="18"/>
              </w:rPr>
              <w:t>Optional</w:t>
            </w:r>
          </w:p>
          <w:p w14:paraId="107004D7" w14:textId="77777777" w:rsidR="005C1D50" w:rsidRDefault="005C1D50" w:rsidP="00B161B4">
            <w:pPr>
              <w:autoSpaceDE w:val="0"/>
              <w:autoSpaceDN w:val="0"/>
              <w:adjustRightInd w:val="0"/>
              <w:jc w:val="center"/>
              <w:rPr>
                <w:sz w:val="18"/>
              </w:rPr>
            </w:pPr>
            <w:r>
              <w:rPr>
                <w:sz w:val="18"/>
              </w:rPr>
              <w:t>/</w:t>
            </w:r>
          </w:p>
          <w:p w14:paraId="107004D8" w14:textId="77777777" w:rsidR="005C1D50" w:rsidRPr="00187899" w:rsidRDefault="005C1D50" w:rsidP="00B161B4">
            <w:pPr>
              <w:autoSpaceDE w:val="0"/>
              <w:autoSpaceDN w:val="0"/>
              <w:adjustRightInd w:val="0"/>
              <w:jc w:val="center"/>
              <w:rPr>
                <w:sz w:val="18"/>
              </w:rPr>
            </w:pPr>
            <w:r>
              <w:rPr>
                <w:sz w:val="18"/>
              </w:rPr>
              <w:t>0..n</w:t>
            </w:r>
          </w:p>
        </w:tc>
        <w:tc>
          <w:tcPr>
            <w:tcW w:w="407" w:type="pct"/>
            <w:tcBorders>
              <w:bottom w:val="single" w:sz="4" w:space="0" w:color="auto"/>
            </w:tcBorders>
          </w:tcPr>
          <w:p w14:paraId="107004D9" w14:textId="77777777" w:rsidR="005C1D50" w:rsidRPr="00CE7A00" w:rsidRDefault="005C1D50" w:rsidP="00CE7A00">
            <w:pPr>
              <w:autoSpaceDE w:val="0"/>
              <w:autoSpaceDN w:val="0"/>
              <w:adjustRightInd w:val="0"/>
              <w:jc w:val="center"/>
              <w:rPr>
                <w:sz w:val="18"/>
              </w:rPr>
            </w:pPr>
            <w:r w:rsidRPr="00CE7A00">
              <w:rPr>
                <w:sz w:val="18"/>
              </w:rPr>
              <w:t>N/A</w:t>
            </w:r>
          </w:p>
        </w:tc>
        <w:tc>
          <w:tcPr>
            <w:tcW w:w="504" w:type="pct"/>
            <w:tcBorders>
              <w:bottom w:val="single" w:sz="4" w:space="0" w:color="auto"/>
            </w:tcBorders>
          </w:tcPr>
          <w:p w14:paraId="107004DA" w14:textId="77777777" w:rsidR="005C1D50" w:rsidRPr="00187899" w:rsidRDefault="005C1D50" w:rsidP="00CE7A00">
            <w:pPr>
              <w:autoSpaceDE w:val="0"/>
              <w:autoSpaceDN w:val="0"/>
              <w:adjustRightInd w:val="0"/>
              <w:jc w:val="center"/>
              <w:rPr>
                <w:rFonts w:cs="Times New Roman"/>
                <w:b/>
                <w:color w:val="0000FF"/>
                <w:sz w:val="18"/>
                <w:szCs w:val="20"/>
              </w:rPr>
            </w:pPr>
            <w:r w:rsidRPr="00187899">
              <w:rPr>
                <w:sz w:val="18"/>
              </w:rPr>
              <w:t>N/A</w:t>
            </w:r>
          </w:p>
        </w:tc>
      </w:tr>
      <w:tr w:rsidR="000C3C9F" w:rsidRPr="00187899" w14:paraId="107004DD" w14:textId="77777777" w:rsidTr="00CE7A00">
        <w:trPr>
          <w:trHeight w:val="291"/>
        </w:trPr>
        <w:tc>
          <w:tcPr>
            <w:tcW w:w="5000" w:type="pct"/>
            <w:gridSpan w:val="6"/>
            <w:shd w:val="clear" w:color="auto" w:fill="D6E3BC" w:themeFill="accent3" w:themeFillTint="66"/>
          </w:tcPr>
          <w:p w14:paraId="107004DC" w14:textId="77777777" w:rsidR="000C3C9F" w:rsidRPr="00187899" w:rsidRDefault="000C3C9F" w:rsidP="00B52D89">
            <w:pPr>
              <w:autoSpaceDE w:val="0"/>
              <w:autoSpaceDN w:val="0"/>
              <w:adjustRightInd w:val="0"/>
              <w:jc w:val="center"/>
              <w:rPr>
                <w:b/>
                <w:sz w:val="18"/>
              </w:rPr>
            </w:pPr>
            <w:r w:rsidRPr="00187899">
              <w:rPr>
                <w:b/>
                <w:sz w:val="18"/>
              </w:rPr>
              <w:t>Sub-elements</w:t>
            </w:r>
          </w:p>
        </w:tc>
      </w:tr>
      <w:tr w:rsidR="000C3C9F" w:rsidRPr="00187899" w14:paraId="107004DF" w14:textId="77777777" w:rsidTr="005D337C">
        <w:trPr>
          <w:trHeight w:val="291"/>
        </w:trPr>
        <w:tc>
          <w:tcPr>
            <w:tcW w:w="5000" w:type="pct"/>
            <w:gridSpan w:val="6"/>
          </w:tcPr>
          <w:p w14:paraId="107004DE" w14:textId="4BEB0D34" w:rsidR="000C3C9F" w:rsidRPr="00187899" w:rsidRDefault="00A348CE">
            <w:pPr>
              <w:autoSpaceDE w:val="0"/>
              <w:autoSpaceDN w:val="0"/>
              <w:adjustRightInd w:val="0"/>
              <w:rPr>
                <w:sz w:val="18"/>
                <w:szCs w:val="18"/>
              </w:rPr>
            </w:pPr>
            <w:r w:rsidRPr="00187899">
              <w:rPr>
                <w:sz w:val="18"/>
                <w:szCs w:val="18"/>
              </w:rPr>
              <w:t>The same as</w:t>
            </w:r>
            <w:r w:rsidR="000C3C9F" w:rsidRPr="00187899">
              <w:rPr>
                <w:sz w:val="18"/>
                <w:szCs w:val="18"/>
              </w:rPr>
              <w:t xml:space="preserve"> </w:t>
            </w:r>
            <w:r w:rsidR="008269EB" w:rsidRPr="00187899">
              <w:rPr>
                <w:i/>
                <w:sz w:val="18"/>
                <w:szCs w:val="18"/>
              </w:rPr>
              <w:t>“</w:t>
            </w:r>
            <w:r w:rsidR="0033597A" w:rsidRPr="004E4529">
              <w:rPr>
                <w:i/>
                <w:sz w:val="18"/>
                <w:szCs w:val="18"/>
              </w:rPr>
              <w:fldChar w:fldCharType="begin"/>
            </w:r>
            <w:r w:rsidR="0033597A" w:rsidRPr="0033597A">
              <w:rPr>
                <w:i/>
                <w:sz w:val="18"/>
                <w:szCs w:val="18"/>
              </w:rPr>
              <w:instrText xml:space="preserve"> REF _Ref432587264 \r \h  \* MERGEFORMAT </w:instrText>
            </w:r>
            <w:r w:rsidR="0033597A" w:rsidRPr="004E4529">
              <w:rPr>
                <w:i/>
                <w:sz w:val="18"/>
                <w:szCs w:val="18"/>
              </w:rPr>
            </w:r>
            <w:r w:rsidR="0033597A" w:rsidRPr="004E4529">
              <w:rPr>
                <w:i/>
                <w:sz w:val="18"/>
                <w:szCs w:val="18"/>
              </w:rPr>
              <w:fldChar w:fldCharType="separate"/>
            </w:r>
            <w:r w:rsidR="00CC0513">
              <w:rPr>
                <w:i/>
                <w:sz w:val="18"/>
                <w:szCs w:val="18"/>
              </w:rPr>
              <w:t>4.16.14.1</w:t>
            </w:r>
            <w:r w:rsidR="0033597A" w:rsidRPr="004E4529">
              <w:rPr>
                <w:i/>
                <w:sz w:val="18"/>
                <w:szCs w:val="18"/>
              </w:rPr>
              <w:fldChar w:fldCharType="end"/>
            </w:r>
            <w:r w:rsidR="0033597A" w:rsidRPr="0033597A">
              <w:rPr>
                <w:i/>
                <w:sz w:val="18"/>
                <w:szCs w:val="18"/>
              </w:rPr>
              <w:t xml:space="preserve"> </w:t>
            </w:r>
            <w:r w:rsidR="0033597A" w:rsidRPr="004E4529">
              <w:rPr>
                <w:i/>
                <w:sz w:val="18"/>
                <w:szCs w:val="18"/>
              </w:rPr>
              <w:fldChar w:fldCharType="begin"/>
            </w:r>
            <w:r w:rsidR="0033597A" w:rsidRPr="0033597A">
              <w:rPr>
                <w:i/>
                <w:sz w:val="18"/>
                <w:szCs w:val="18"/>
              </w:rPr>
              <w:instrText xml:space="preserve"> REF _Ref432587264 \h  \* MERGEFORMAT </w:instrText>
            </w:r>
            <w:r w:rsidR="0033597A" w:rsidRPr="004E4529">
              <w:rPr>
                <w:i/>
                <w:sz w:val="18"/>
                <w:szCs w:val="18"/>
              </w:rPr>
            </w:r>
            <w:r w:rsidR="0033597A" w:rsidRPr="004E4529">
              <w:rPr>
                <w:i/>
                <w:sz w:val="18"/>
                <w:szCs w:val="18"/>
              </w:rPr>
              <w:fldChar w:fldCharType="separate"/>
            </w:r>
            <w:ins w:id="3142" w:author="aris-lux\deruse" w:date="2018-02-12T17:52:00Z">
              <w:r w:rsidR="00CC0513" w:rsidRPr="00917ED4">
                <w:rPr>
                  <w:i/>
                  <w:sz w:val="18"/>
                  <w:szCs w:val="18"/>
                </w:rPr>
                <w:t>Attachment Reference Element Description</w:t>
              </w:r>
            </w:ins>
            <w:ins w:id="3143" w:author="aris-lux/ouballya" w:date="2018-02-08T17:48:00Z">
              <w:del w:id="3144" w:author="aris-lux\deruse" w:date="2018-02-12T17:50:00Z">
                <w:r w:rsidR="00390AE9" w:rsidRPr="00917ED4" w:rsidDel="00CC0513">
                  <w:rPr>
                    <w:i/>
                    <w:sz w:val="18"/>
                    <w:szCs w:val="18"/>
                  </w:rPr>
                  <w:delText>Attachment Reference Element Description</w:delText>
                </w:r>
              </w:del>
            </w:ins>
            <w:del w:id="3145" w:author="aris-lux\deruse" w:date="2018-02-12T17:50:00Z">
              <w:r w:rsidR="007706EE" w:rsidRPr="007706EE" w:rsidDel="00CC0513">
                <w:rPr>
                  <w:i/>
                  <w:sz w:val="18"/>
                  <w:szCs w:val="18"/>
                </w:rPr>
                <w:delText>Attachment Reference Element Description</w:delText>
              </w:r>
            </w:del>
            <w:r w:rsidR="0033597A" w:rsidRPr="004E4529">
              <w:rPr>
                <w:i/>
                <w:sz w:val="18"/>
                <w:szCs w:val="18"/>
              </w:rPr>
              <w:fldChar w:fldCharType="end"/>
            </w:r>
            <w:r w:rsidR="008269EB" w:rsidRPr="00187899">
              <w:rPr>
                <w:i/>
                <w:sz w:val="18"/>
                <w:szCs w:val="18"/>
              </w:rPr>
              <w:t>”</w:t>
            </w:r>
          </w:p>
        </w:tc>
      </w:tr>
    </w:tbl>
    <w:p w14:paraId="107004E0" w14:textId="77777777" w:rsidR="00BC6B50" w:rsidRPr="00187899" w:rsidRDefault="00BC6B50" w:rsidP="00CE7A00">
      <w:pPr>
        <w:pStyle w:val="Heading4"/>
      </w:pPr>
      <w:bookmarkStart w:id="3146" w:name="_Ref400974442"/>
      <w:r w:rsidRPr="00187899">
        <w:t xml:space="preserve">Attachment Reference </w:t>
      </w:r>
      <w:bookmarkEnd w:id="3146"/>
      <w:r w:rsidR="008C393B">
        <w:t>Attributes</w:t>
      </w:r>
    </w:p>
    <w:p w14:paraId="107004E1" w14:textId="77777777" w:rsidR="00A71C84" w:rsidRPr="00187899" w:rsidRDefault="0033597A" w:rsidP="00A71C84">
      <w:pPr>
        <w:keepNext/>
        <w:jc w:val="center"/>
      </w:pPr>
      <w:r w:rsidRPr="00187899">
        <w:rPr>
          <w:noProof/>
          <w:lang w:eastAsia="en-GB"/>
        </w:rPr>
        <w:drawing>
          <wp:inline distT="0" distB="0" distL="0" distR="0" wp14:anchorId="1070200B" wp14:editId="1070200C">
            <wp:extent cx="5590477" cy="1704762"/>
            <wp:effectExtent l="0" t="0" r="0" b="0"/>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8_Profile_EducationHistory_Attachment (1).png"/>
                    <pic:cNvPicPr/>
                  </pic:nvPicPr>
                  <pic:blipFill>
                    <a:blip r:embed="rId129">
                      <a:extLst>
                        <a:ext uri="{28A0092B-C50C-407E-A947-70E740481C1C}">
                          <a14:useLocalDpi xmlns:a14="http://schemas.microsoft.com/office/drawing/2010/main" val="0"/>
                        </a:ext>
                      </a:extLst>
                    </a:blip>
                    <a:stretch>
                      <a:fillRect/>
                    </a:stretch>
                  </pic:blipFill>
                  <pic:spPr>
                    <a:xfrm>
                      <a:off x="0" y="0"/>
                      <a:ext cx="5590477" cy="1704762"/>
                    </a:xfrm>
                    <a:prstGeom prst="rect">
                      <a:avLst/>
                    </a:prstGeom>
                  </pic:spPr>
                </pic:pic>
              </a:graphicData>
            </a:graphic>
          </wp:inline>
        </w:drawing>
      </w:r>
    </w:p>
    <w:p w14:paraId="107004E2" w14:textId="134C9669" w:rsidR="00A71C84" w:rsidRPr="00187899" w:rsidRDefault="00A71C84" w:rsidP="004C7E99">
      <w:pPr>
        <w:pStyle w:val="Caption"/>
      </w:pPr>
      <w:bookmarkStart w:id="3147" w:name="_Toc386106119"/>
      <w:r w:rsidRPr="00187899">
        <w:t xml:space="preserve">Figure </w:t>
      </w:r>
      <w:r w:rsidRPr="00187899">
        <w:fldChar w:fldCharType="begin"/>
      </w:r>
      <w:r w:rsidRPr="00187899">
        <w:instrText xml:space="preserve"> SEQ Figure \* ARABIC </w:instrText>
      </w:r>
      <w:r w:rsidRPr="00187899">
        <w:fldChar w:fldCharType="separate"/>
      </w:r>
      <w:r w:rsidR="00CC0513">
        <w:rPr>
          <w:noProof/>
        </w:rPr>
        <w:t>125</w:t>
      </w:r>
      <w:r w:rsidRPr="00187899">
        <w:fldChar w:fldCharType="end"/>
      </w:r>
      <w:r w:rsidRPr="00187899">
        <w:t xml:space="preserve">: Attachment Reference </w:t>
      </w:r>
      <w:r w:rsidR="005139F0" w:rsidRPr="00187899">
        <w:t>Attributes</w:t>
      </w:r>
      <w:r w:rsidRPr="00187899">
        <w:t xml:space="preserve"> </w:t>
      </w:r>
      <w:r w:rsidR="006C38B1" w:rsidRPr="00187899">
        <w:t>S</w:t>
      </w:r>
      <w:r w:rsidRPr="00187899">
        <w:t>chema</w:t>
      </w:r>
      <w:bookmarkEnd w:id="3147"/>
    </w:p>
    <w:tbl>
      <w:tblPr>
        <w:tblStyle w:val="TableGrid"/>
        <w:tblW w:w="5000" w:type="pct"/>
        <w:tblLook w:val="04A0" w:firstRow="1" w:lastRow="0" w:firstColumn="1" w:lastColumn="0" w:noHBand="0" w:noVBand="1"/>
      </w:tblPr>
      <w:tblGrid>
        <w:gridCol w:w="3254"/>
        <w:gridCol w:w="3570"/>
        <w:gridCol w:w="2027"/>
        <w:gridCol w:w="1831"/>
      </w:tblGrid>
      <w:tr w:rsidR="00A71C84" w:rsidRPr="00187899" w14:paraId="107004E7" w14:textId="77777777" w:rsidTr="00D268ED">
        <w:trPr>
          <w:tblHeader/>
        </w:trPr>
        <w:tc>
          <w:tcPr>
            <w:tcW w:w="1523" w:type="pct"/>
            <w:shd w:val="clear" w:color="auto" w:fill="9AAE04"/>
          </w:tcPr>
          <w:p w14:paraId="107004E3" w14:textId="77777777" w:rsidR="00A71C84" w:rsidRPr="00187899" w:rsidRDefault="00A71C84" w:rsidP="00D268ED">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7004E4" w14:textId="77777777" w:rsidR="00A71C84" w:rsidRPr="00187899" w:rsidRDefault="00A71C84" w:rsidP="00D268ED">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7004E5" w14:textId="77777777" w:rsidR="00A71C84" w:rsidRPr="00187899" w:rsidRDefault="00A71C84" w:rsidP="00D268ED">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7004E6" w14:textId="77777777" w:rsidR="00A71C84" w:rsidRPr="00187899" w:rsidRDefault="00A71C84" w:rsidP="00D268ED">
            <w:pPr>
              <w:jc w:val="center"/>
              <w:rPr>
                <w:b/>
                <w:color w:val="FFFFFF" w:themeColor="background1"/>
                <w:sz w:val="18"/>
              </w:rPr>
            </w:pPr>
            <w:r w:rsidRPr="00187899">
              <w:rPr>
                <w:b/>
                <w:color w:val="FFFFFF" w:themeColor="background1"/>
                <w:sz w:val="18"/>
              </w:rPr>
              <w:t>Rule</w:t>
            </w:r>
          </w:p>
        </w:tc>
      </w:tr>
      <w:tr w:rsidR="00A71C84" w:rsidRPr="00187899" w14:paraId="107004E9" w14:textId="77777777" w:rsidTr="00D268ED">
        <w:tc>
          <w:tcPr>
            <w:tcW w:w="5000" w:type="pct"/>
            <w:gridSpan w:val="4"/>
          </w:tcPr>
          <w:p w14:paraId="107004E8" w14:textId="53082245" w:rsidR="00A71C84" w:rsidRPr="00187899" w:rsidRDefault="00A348CE">
            <w:pPr>
              <w:jc w:val="left"/>
              <w:rPr>
                <w:sz w:val="18"/>
                <w:szCs w:val="18"/>
              </w:rPr>
            </w:pPr>
            <w:r w:rsidRPr="00187899">
              <w:rPr>
                <w:sz w:val="18"/>
                <w:szCs w:val="18"/>
              </w:rPr>
              <w:t>The same as</w:t>
            </w:r>
            <w:r w:rsidR="00A71C84" w:rsidRPr="00187899">
              <w:rPr>
                <w:sz w:val="18"/>
                <w:szCs w:val="18"/>
              </w:rPr>
              <w:t xml:space="preserve"> </w:t>
            </w:r>
            <w:r w:rsidR="00A71C84" w:rsidRPr="00187899">
              <w:rPr>
                <w:i/>
                <w:sz w:val="18"/>
                <w:szCs w:val="18"/>
              </w:rPr>
              <w:t>“</w:t>
            </w:r>
            <w:r w:rsidR="0033597A" w:rsidRPr="00CE7A00">
              <w:rPr>
                <w:i/>
                <w:sz w:val="18"/>
                <w:szCs w:val="18"/>
              </w:rPr>
              <w:fldChar w:fldCharType="begin"/>
            </w:r>
            <w:r w:rsidR="0033597A" w:rsidRPr="0033597A">
              <w:rPr>
                <w:i/>
                <w:sz w:val="18"/>
                <w:szCs w:val="18"/>
              </w:rPr>
              <w:instrText xml:space="preserve"> REF _Ref400965530 \r \h  \* MERGEFORMAT </w:instrText>
            </w:r>
            <w:r w:rsidR="0033597A" w:rsidRPr="00CE7A00">
              <w:rPr>
                <w:i/>
                <w:sz w:val="18"/>
                <w:szCs w:val="18"/>
              </w:rPr>
            </w:r>
            <w:r w:rsidR="0033597A" w:rsidRPr="00CE7A00">
              <w:rPr>
                <w:i/>
                <w:sz w:val="18"/>
                <w:szCs w:val="18"/>
              </w:rPr>
              <w:fldChar w:fldCharType="separate"/>
            </w:r>
            <w:r w:rsidR="00CC0513">
              <w:rPr>
                <w:i/>
                <w:sz w:val="18"/>
                <w:szCs w:val="18"/>
              </w:rPr>
              <w:t>4.16.14.2</w:t>
            </w:r>
            <w:r w:rsidR="0033597A" w:rsidRPr="00CE7A00">
              <w:rPr>
                <w:i/>
                <w:sz w:val="18"/>
                <w:szCs w:val="18"/>
              </w:rPr>
              <w:fldChar w:fldCharType="end"/>
            </w:r>
            <w:r w:rsidR="0033597A" w:rsidRPr="0033597A">
              <w:rPr>
                <w:i/>
                <w:sz w:val="18"/>
                <w:szCs w:val="18"/>
              </w:rPr>
              <w:t xml:space="preserve"> </w:t>
            </w:r>
            <w:r w:rsidR="0033597A" w:rsidRPr="004E4529">
              <w:rPr>
                <w:i/>
                <w:sz w:val="18"/>
                <w:szCs w:val="18"/>
              </w:rPr>
              <w:fldChar w:fldCharType="begin"/>
            </w:r>
            <w:r w:rsidR="0033597A" w:rsidRPr="0033597A">
              <w:rPr>
                <w:i/>
                <w:sz w:val="18"/>
                <w:szCs w:val="18"/>
              </w:rPr>
              <w:instrText xml:space="preserve"> REF _Ref400965530 \h  \* MERGEFORMAT </w:instrText>
            </w:r>
            <w:r w:rsidR="0033597A" w:rsidRPr="004E4529">
              <w:rPr>
                <w:i/>
                <w:sz w:val="18"/>
                <w:szCs w:val="18"/>
              </w:rPr>
            </w:r>
            <w:r w:rsidR="0033597A" w:rsidRPr="004E4529">
              <w:rPr>
                <w:i/>
                <w:sz w:val="18"/>
                <w:szCs w:val="18"/>
              </w:rPr>
              <w:fldChar w:fldCharType="separate"/>
            </w:r>
            <w:ins w:id="3148" w:author="aris-lux\deruse" w:date="2018-02-12T17:52:00Z">
              <w:r w:rsidR="00CC0513" w:rsidRPr="00917ED4">
                <w:rPr>
                  <w:i/>
                  <w:sz w:val="18"/>
                  <w:szCs w:val="18"/>
                </w:rPr>
                <w:t>Attachment Reference Attributes</w:t>
              </w:r>
            </w:ins>
            <w:ins w:id="3149" w:author="aris-lux/ouballya" w:date="2018-02-08T17:48:00Z">
              <w:del w:id="3150" w:author="aris-lux\deruse" w:date="2018-02-12T17:50:00Z">
                <w:r w:rsidR="00390AE9" w:rsidRPr="00917ED4" w:rsidDel="00CC0513">
                  <w:rPr>
                    <w:i/>
                    <w:sz w:val="18"/>
                    <w:szCs w:val="18"/>
                  </w:rPr>
                  <w:delText>Attachment Reference Attributes</w:delText>
                </w:r>
              </w:del>
            </w:ins>
            <w:del w:id="3151" w:author="aris-lux\deruse" w:date="2018-02-12T17:50:00Z">
              <w:r w:rsidR="007706EE" w:rsidRPr="007706EE" w:rsidDel="00CC0513">
                <w:rPr>
                  <w:i/>
                  <w:sz w:val="18"/>
                  <w:szCs w:val="18"/>
                </w:rPr>
                <w:delText>Attachment Reference Attributes</w:delText>
              </w:r>
            </w:del>
            <w:r w:rsidR="0033597A" w:rsidRPr="004E4529">
              <w:rPr>
                <w:i/>
                <w:sz w:val="18"/>
                <w:szCs w:val="18"/>
              </w:rPr>
              <w:fldChar w:fldCharType="end"/>
            </w:r>
            <w:r w:rsidR="00A71C84" w:rsidRPr="00187899">
              <w:rPr>
                <w:i/>
                <w:sz w:val="18"/>
                <w:szCs w:val="18"/>
              </w:rPr>
              <w:t>”</w:t>
            </w:r>
          </w:p>
        </w:tc>
      </w:tr>
    </w:tbl>
    <w:p w14:paraId="107004EA" w14:textId="77777777" w:rsidR="00B84732" w:rsidRPr="00187899" w:rsidRDefault="00C20705" w:rsidP="00DF3C37">
      <w:pPr>
        <w:pStyle w:val="Heading2"/>
      </w:pPr>
      <w:bookmarkStart w:id="3152" w:name="_Ref400714639"/>
      <w:bookmarkStart w:id="3153" w:name="_Toc506221253"/>
      <w:r w:rsidRPr="00187899">
        <w:t>/</w:t>
      </w:r>
      <w:r w:rsidR="00B14AC8" w:rsidRPr="00187899">
        <w:t>Profile/</w:t>
      </w:r>
      <w:r w:rsidR="00B84732" w:rsidRPr="00187899">
        <w:t>Employer Preferences</w:t>
      </w:r>
      <w:r w:rsidR="001E75B9" w:rsidRPr="00187899">
        <w:fldChar w:fldCharType="begin"/>
      </w:r>
      <w:r w:rsidR="001E75B9" w:rsidRPr="00187899">
        <w:instrText xml:space="preserve"> TA \l "Employer Preferences" \s "Employer Preferences" \c 1 </w:instrText>
      </w:r>
      <w:r w:rsidR="001E75B9" w:rsidRPr="00187899">
        <w:fldChar w:fldCharType="end"/>
      </w:r>
      <w:r w:rsidR="00B84732" w:rsidRPr="00187899">
        <w:t xml:space="preserve"> (level 2)</w:t>
      </w:r>
      <w:bookmarkEnd w:id="3152"/>
      <w:bookmarkEnd w:id="3153"/>
    </w:p>
    <w:p w14:paraId="107004EB" w14:textId="77777777" w:rsidR="00BC6B50" w:rsidRPr="00187899" w:rsidRDefault="00BC6B50" w:rsidP="00BC6B50">
      <w:pPr>
        <w:pStyle w:val="Heading3"/>
      </w:pPr>
      <w:r w:rsidRPr="00187899">
        <w:t xml:space="preserve">Employer Preferences </w:t>
      </w:r>
      <w:r w:rsidR="007967D1" w:rsidRPr="00187899">
        <w:t>Element Description</w:t>
      </w:r>
    </w:p>
    <w:p w14:paraId="107004EC" w14:textId="77777777" w:rsidR="00B84732" w:rsidRPr="00187899" w:rsidRDefault="002609E0" w:rsidP="00B84732">
      <w:pPr>
        <w:jc w:val="center"/>
      </w:pPr>
      <w:r>
        <w:rPr>
          <w:noProof/>
          <w:lang w:eastAsia="en-GB"/>
        </w:rPr>
        <w:drawing>
          <wp:inline distT="0" distB="0" distL="0" distR="0" wp14:anchorId="1070200D" wp14:editId="1070200E">
            <wp:extent cx="3736975" cy="2974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36975" cy="2974975"/>
                    </a:xfrm>
                    <a:prstGeom prst="rect">
                      <a:avLst/>
                    </a:prstGeom>
                    <a:noFill/>
                  </pic:spPr>
                </pic:pic>
              </a:graphicData>
            </a:graphic>
          </wp:inline>
        </w:drawing>
      </w:r>
    </w:p>
    <w:p w14:paraId="107004ED" w14:textId="70F040D7" w:rsidR="00B84732" w:rsidRPr="00187899" w:rsidRDefault="00B84732" w:rsidP="004C7E99">
      <w:pPr>
        <w:pStyle w:val="Caption"/>
      </w:pPr>
      <w:bookmarkStart w:id="3154" w:name="_Toc386106120"/>
      <w:r w:rsidRPr="00187899">
        <w:t xml:space="preserve">Figure </w:t>
      </w:r>
      <w:r w:rsidRPr="00187899">
        <w:fldChar w:fldCharType="begin"/>
      </w:r>
      <w:r w:rsidRPr="00187899">
        <w:instrText xml:space="preserve"> SEQ Figure \* ARABIC </w:instrText>
      </w:r>
      <w:r w:rsidRPr="00187899">
        <w:fldChar w:fldCharType="separate"/>
      </w:r>
      <w:r w:rsidR="00CC0513">
        <w:rPr>
          <w:noProof/>
        </w:rPr>
        <w:t>126</w:t>
      </w:r>
      <w:r w:rsidRPr="00187899">
        <w:fldChar w:fldCharType="end"/>
      </w:r>
      <w:r w:rsidRPr="00187899">
        <w:t xml:space="preserve">: Employer Preferences </w:t>
      </w:r>
      <w:r w:rsidR="006C38B1" w:rsidRPr="00187899">
        <w:t>L</w:t>
      </w:r>
      <w:r w:rsidRPr="00187899">
        <w:t>evel 2</w:t>
      </w:r>
      <w:r w:rsidR="006C38B1" w:rsidRPr="00187899">
        <w:t xml:space="preserve"> </w:t>
      </w:r>
      <w:r w:rsidR="007967D1" w:rsidRPr="00187899">
        <w:t>Entity Diagram</w:t>
      </w:r>
      <w:bookmarkEnd w:id="3154"/>
    </w:p>
    <w:tbl>
      <w:tblPr>
        <w:tblStyle w:val="TableGrid"/>
        <w:tblW w:w="0" w:type="auto"/>
        <w:tblLayout w:type="fixed"/>
        <w:tblLook w:val="04A0" w:firstRow="1" w:lastRow="0" w:firstColumn="1" w:lastColumn="0" w:noHBand="0" w:noVBand="1"/>
      </w:tblPr>
      <w:tblGrid>
        <w:gridCol w:w="1668"/>
        <w:gridCol w:w="2835"/>
        <w:gridCol w:w="283"/>
        <w:gridCol w:w="1701"/>
        <w:gridCol w:w="2126"/>
        <w:gridCol w:w="1985"/>
      </w:tblGrid>
      <w:tr w:rsidR="00241B7A" w:rsidRPr="00187899" w14:paraId="107004F4" w14:textId="77777777" w:rsidTr="00CE7A00">
        <w:trPr>
          <w:trHeight w:val="73"/>
          <w:tblHeader/>
        </w:trPr>
        <w:tc>
          <w:tcPr>
            <w:tcW w:w="1668" w:type="dxa"/>
            <w:shd w:val="clear" w:color="auto" w:fill="9AAE04"/>
          </w:tcPr>
          <w:p w14:paraId="107004EE" w14:textId="77777777" w:rsidR="00B84732" w:rsidRPr="00187899" w:rsidRDefault="00B84732" w:rsidP="00EC5B77">
            <w:pPr>
              <w:jc w:val="center"/>
              <w:rPr>
                <w:b/>
                <w:color w:val="FFFFFF" w:themeColor="background1"/>
                <w:sz w:val="18"/>
              </w:rPr>
            </w:pPr>
            <w:r w:rsidRPr="00187899">
              <w:rPr>
                <w:b/>
                <w:color w:val="FFFFFF" w:themeColor="background1"/>
                <w:sz w:val="18"/>
              </w:rPr>
              <w:t>Element</w:t>
            </w:r>
          </w:p>
        </w:tc>
        <w:tc>
          <w:tcPr>
            <w:tcW w:w="2835" w:type="dxa"/>
            <w:shd w:val="clear" w:color="auto" w:fill="9AAE04"/>
          </w:tcPr>
          <w:p w14:paraId="107004EF" w14:textId="77777777" w:rsidR="00B84732" w:rsidRPr="00187899" w:rsidRDefault="00B84732" w:rsidP="00EC5B77">
            <w:pPr>
              <w:jc w:val="center"/>
              <w:rPr>
                <w:b/>
                <w:color w:val="FFFFFF" w:themeColor="background1"/>
                <w:sz w:val="18"/>
              </w:rPr>
            </w:pPr>
            <w:r w:rsidRPr="00187899">
              <w:rPr>
                <w:b/>
                <w:color w:val="FFFFFF" w:themeColor="background1"/>
                <w:sz w:val="18"/>
              </w:rPr>
              <w:t>Description</w:t>
            </w:r>
          </w:p>
        </w:tc>
        <w:tc>
          <w:tcPr>
            <w:tcW w:w="1984" w:type="dxa"/>
            <w:gridSpan w:val="2"/>
            <w:shd w:val="clear" w:color="auto" w:fill="9AAE04"/>
          </w:tcPr>
          <w:p w14:paraId="107004F0" w14:textId="77777777" w:rsidR="005C1D50" w:rsidRDefault="005C1D50" w:rsidP="00EC5B77">
            <w:pPr>
              <w:jc w:val="center"/>
              <w:rPr>
                <w:b/>
                <w:color w:val="FFFFFF" w:themeColor="background1"/>
                <w:sz w:val="18"/>
              </w:rPr>
            </w:pPr>
            <w:r>
              <w:rPr>
                <w:b/>
                <w:color w:val="FFFFFF" w:themeColor="background1"/>
                <w:sz w:val="18"/>
              </w:rPr>
              <w:t xml:space="preserve">Layer / </w:t>
            </w:r>
          </w:p>
          <w:p w14:paraId="107004F1" w14:textId="77777777" w:rsidR="00B84732" w:rsidRPr="00187899" w:rsidRDefault="00B84732" w:rsidP="00EC5B77">
            <w:pPr>
              <w:jc w:val="center"/>
              <w:rPr>
                <w:b/>
                <w:color w:val="FFFFFF" w:themeColor="background1"/>
                <w:sz w:val="18"/>
              </w:rPr>
            </w:pPr>
            <w:r w:rsidRPr="00187899">
              <w:rPr>
                <w:b/>
                <w:color w:val="FFFFFF" w:themeColor="background1"/>
                <w:sz w:val="18"/>
              </w:rPr>
              <w:t>Cardinality</w:t>
            </w:r>
          </w:p>
        </w:tc>
        <w:tc>
          <w:tcPr>
            <w:tcW w:w="2126" w:type="dxa"/>
            <w:shd w:val="clear" w:color="auto" w:fill="9AAE04"/>
          </w:tcPr>
          <w:p w14:paraId="107004F2" w14:textId="77777777" w:rsidR="00B84732" w:rsidRPr="00187899" w:rsidRDefault="00B84732" w:rsidP="00EC5B77">
            <w:pPr>
              <w:jc w:val="center"/>
              <w:rPr>
                <w:b/>
                <w:color w:val="FFFFFF" w:themeColor="background1"/>
                <w:sz w:val="18"/>
              </w:rPr>
            </w:pPr>
            <w:r w:rsidRPr="00187899">
              <w:rPr>
                <w:b/>
                <w:color w:val="FFFFFF" w:themeColor="background1"/>
                <w:sz w:val="18"/>
              </w:rPr>
              <w:t>Rule</w:t>
            </w:r>
          </w:p>
        </w:tc>
        <w:tc>
          <w:tcPr>
            <w:tcW w:w="1985" w:type="dxa"/>
            <w:shd w:val="clear" w:color="auto" w:fill="9AAE04"/>
          </w:tcPr>
          <w:p w14:paraId="107004F3" w14:textId="77777777" w:rsidR="00B84732" w:rsidRPr="00187899" w:rsidRDefault="00B84732" w:rsidP="00EC5B77">
            <w:pPr>
              <w:jc w:val="center"/>
              <w:rPr>
                <w:b/>
                <w:color w:val="FFFFFF" w:themeColor="background1"/>
                <w:sz w:val="18"/>
              </w:rPr>
            </w:pPr>
            <w:r w:rsidRPr="00187899">
              <w:rPr>
                <w:b/>
                <w:color w:val="FFFFFF" w:themeColor="background1"/>
                <w:sz w:val="18"/>
              </w:rPr>
              <w:t>Examples</w:t>
            </w:r>
          </w:p>
        </w:tc>
      </w:tr>
      <w:tr w:rsidR="005C1D50" w:rsidRPr="00187899" w14:paraId="107004FD" w14:textId="77777777" w:rsidTr="00CE7A00">
        <w:trPr>
          <w:trHeight w:val="291"/>
        </w:trPr>
        <w:tc>
          <w:tcPr>
            <w:tcW w:w="1668" w:type="dxa"/>
            <w:tcBorders>
              <w:bottom w:val="single" w:sz="4" w:space="0" w:color="auto"/>
            </w:tcBorders>
          </w:tcPr>
          <w:p w14:paraId="107004F5" w14:textId="77777777" w:rsidR="005C1D50" w:rsidRPr="00187899" w:rsidRDefault="005C1D50" w:rsidP="008269EB">
            <w:pPr>
              <w:autoSpaceDE w:val="0"/>
              <w:autoSpaceDN w:val="0"/>
              <w:adjustRightInd w:val="0"/>
              <w:jc w:val="left"/>
              <w:rPr>
                <w:b/>
                <w:color w:val="000000"/>
                <w:sz w:val="18"/>
                <w:highlight w:val="white"/>
              </w:rPr>
            </w:pPr>
            <w:r w:rsidRPr="00187899">
              <w:rPr>
                <w:b/>
                <w:color w:val="000000"/>
                <w:sz w:val="18"/>
                <w:highlight w:val="white"/>
              </w:rPr>
              <w:t>Employer Preferences</w:t>
            </w:r>
          </w:p>
        </w:tc>
        <w:tc>
          <w:tcPr>
            <w:tcW w:w="2835" w:type="dxa"/>
            <w:tcBorders>
              <w:bottom w:val="single" w:sz="4" w:space="0" w:color="auto"/>
            </w:tcBorders>
          </w:tcPr>
          <w:p w14:paraId="107004F6" w14:textId="77777777" w:rsidR="005C1D50" w:rsidRPr="00187899" w:rsidRDefault="005C1D50" w:rsidP="008269EB">
            <w:pPr>
              <w:autoSpaceDE w:val="0"/>
              <w:autoSpaceDN w:val="0"/>
              <w:adjustRightInd w:val="0"/>
              <w:jc w:val="left"/>
              <w:rPr>
                <w:sz w:val="18"/>
              </w:rPr>
            </w:pPr>
            <w:r w:rsidRPr="00187899">
              <w:rPr>
                <w:sz w:val="18"/>
              </w:rPr>
              <w:t>Information about a candidate’s preferences in an employer</w:t>
            </w:r>
          </w:p>
        </w:tc>
        <w:tc>
          <w:tcPr>
            <w:tcW w:w="283" w:type="dxa"/>
            <w:tcBorders>
              <w:bottom w:val="single" w:sz="4" w:space="0" w:color="auto"/>
              <w:right w:val="dashed" w:sz="4" w:space="0" w:color="auto"/>
            </w:tcBorders>
            <w:shd w:val="clear" w:color="auto" w:fill="9AAE04"/>
          </w:tcPr>
          <w:p w14:paraId="107004F7" w14:textId="77777777" w:rsidR="005C1D50" w:rsidRPr="00187899" w:rsidRDefault="005C1D50" w:rsidP="008269EB">
            <w:pPr>
              <w:autoSpaceDE w:val="0"/>
              <w:autoSpaceDN w:val="0"/>
              <w:adjustRightInd w:val="0"/>
              <w:jc w:val="center"/>
              <w:rPr>
                <w:sz w:val="18"/>
              </w:rPr>
            </w:pPr>
          </w:p>
        </w:tc>
        <w:tc>
          <w:tcPr>
            <w:tcW w:w="1701" w:type="dxa"/>
            <w:tcBorders>
              <w:left w:val="dashed" w:sz="4" w:space="0" w:color="auto"/>
              <w:bottom w:val="single" w:sz="4" w:space="0" w:color="auto"/>
            </w:tcBorders>
          </w:tcPr>
          <w:p w14:paraId="107004F8" w14:textId="77777777" w:rsidR="005C1D50" w:rsidRDefault="005C1D50" w:rsidP="008269EB">
            <w:pPr>
              <w:autoSpaceDE w:val="0"/>
              <w:autoSpaceDN w:val="0"/>
              <w:adjustRightInd w:val="0"/>
              <w:jc w:val="center"/>
              <w:rPr>
                <w:sz w:val="18"/>
              </w:rPr>
            </w:pPr>
            <w:r>
              <w:rPr>
                <w:sz w:val="18"/>
              </w:rPr>
              <w:t>EURES Conformant</w:t>
            </w:r>
            <w:r w:rsidR="00865BD6">
              <w:rPr>
                <w:sz w:val="18"/>
              </w:rPr>
              <w:t xml:space="preserve"> Optional</w:t>
            </w:r>
          </w:p>
          <w:p w14:paraId="107004F9" w14:textId="77777777" w:rsidR="005C1D50" w:rsidRDefault="005C1D50" w:rsidP="008269EB">
            <w:pPr>
              <w:autoSpaceDE w:val="0"/>
              <w:autoSpaceDN w:val="0"/>
              <w:adjustRightInd w:val="0"/>
              <w:jc w:val="center"/>
              <w:rPr>
                <w:sz w:val="18"/>
              </w:rPr>
            </w:pPr>
            <w:r>
              <w:rPr>
                <w:sz w:val="18"/>
              </w:rPr>
              <w:t>/</w:t>
            </w:r>
          </w:p>
          <w:p w14:paraId="107004FA" w14:textId="77777777" w:rsidR="005C1D50" w:rsidRPr="00187899" w:rsidRDefault="005C1D50" w:rsidP="008269EB">
            <w:pPr>
              <w:autoSpaceDE w:val="0"/>
              <w:autoSpaceDN w:val="0"/>
              <w:adjustRightInd w:val="0"/>
              <w:jc w:val="center"/>
              <w:rPr>
                <w:sz w:val="18"/>
              </w:rPr>
            </w:pPr>
            <w:r>
              <w:rPr>
                <w:sz w:val="18"/>
              </w:rPr>
              <w:t>0..1</w:t>
            </w:r>
          </w:p>
        </w:tc>
        <w:tc>
          <w:tcPr>
            <w:tcW w:w="2126" w:type="dxa"/>
            <w:tcBorders>
              <w:bottom w:val="single" w:sz="4" w:space="0" w:color="auto"/>
            </w:tcBorders>
          </w:tcPr>
          <w:p w14:paraId="107004FB" w14:textId="77777777" w:rsidR="005C1D50" w:rsidRPr="00CE7A00" w:rsidRDefault="005C1D50" w:rsidP="00CE7A00">
            <w:pPr>
              <w:jc w:val="center"/>
              <w:rPr>
                <w:sz w:val="18"/>
              </w:rPr>
            </w:pPr>
            <w:r w:rsidRPr="00CE7A00">
              <w:rPr>
                <w:sz w:val="18"/>
              </w:rPr>
              <w:t>N/A</w:t>
            </w:r>
          </w:p>
        </w:tc>
        <w:tc>
          <w:tcPr>
            <w:tcW w:w="1985" w:type="dxa"/>
            <w:tcBorders>
              <w:bottom w:val="single" w:sz="4" w:space="0" w:color="auto"/>
            </w:tcBorders>
          </w:tcPr>
          <w:p w14:paraId="107004FC" w14:textId="77777777" w:rsidR="005C1D50" w:rsidRPr="00187899" w:rsidRDefault="005C1D50" w:rsidP="008269EB">
            <w:pPr>
              <w:autoSpaceDE w:val="0"/>
              <w:autoSpaceDN w:val="0"/>
              <w:adjustRightInd w:val="0"/>
              <w:jc w:val="center"/>
              <w:rPr>
                <w:sz w:val="18"/>
              </w:rPr>
            </w:pPr>
            <w:r w:rsidRPr="00187899">
              <w:rPr>
                <w:sz w:val="18"/>
              </w:rPr>
              <w:t>N/A</w:t>
            </w:r>
          </w:p>
        </w:tc>
      </w:tr>
      <w:tr w:rsidR="00B84732" w:rsidRPr="00187899" w14:paraId="107004FF" w14:textId="77777777" w:rsidTr="00CE1290">
        <w:trPr>
          <w:trHeight w:val="291"/>
        </w:trPr>
        <w:tc>
          <w:tcPr>
            <w:tcW w:w="10598" w:type="dxa"/>
            <w:gridSpan w:val="6"/>
            <w:shd w:val="clear" w:color="auto" w:fill="D6E3BC" w:themeFill="accent3" w:themeFillTint="66"/>
          </w:tcPr>
          <w:p w14:paraId="107004FE" w14:textId="77777777" w:rsidR="00B84732" w:rsidRPr="00187899" w:rsidRDefault="00B84732" w:rsidP="00EC5B77">
            <w:pPr>
              <w:autoSpaceDE w:val="0"/>
              <w:autoSpaceDN w:val="0"/>
              <w:adjustRightInd w:val="0"/>
              <w:jc w:val="center"/>
              <w:rPr>
                <w:b/>
                <w:sz w:val="18"/>
              </w:rPr>
            </w:pPr>
            <w:r w:rsidRPr="00187899">
              <w:rPr>
                <w:b/>
                <w:sz w:val="18"/>
              </w:rPr>
              <w:t>Sub-elements</w:t>
            </w:r>
          </w:p>
        </w:tc>
      </w:tr>
      <w:tr w:rsidR="005C1D50" w:rsidRPr="00B81F29" w14:paraId="1070050D" w14:textId="77777777" w:rsidTr="00041CA5">
        <w:trPr>
          <w:trHeight w:val="291"/>
        </w:trPr>
        <w:tc>
          <w:tcPr>
            <w:tcW w:w="1668" w:type="dxa"/>
          </w:tcPr>
          <w:p w14:paraId="10700500" w14:textId="77777777" w:rsidR="005C1D50" w:rsidRPr="00187899" w:rsidRDefault="005C1D50" w:rsidP="008269EB">
            <w:pPr>
              <w:autoSpaceDE w:val="0"/>
              <w:autoSpaceDN w:val="0"/>
              <w:adjustRightInd w:val="0"/>
              <w:jc w:val="left"/>
              <w:rPr>
                <w:b/>
                <w:sz w:val="18"/>
              </w:rPr>
            </w:pPr>
            <w:r w:rsidRPr="00187899">
              <w:rPr>
                <w:b/>
                <w:sz w:val="18"/>
              </w:rPr>
              <w:t>Industry Code</w:t>
            </w:r>
          </w:p>
        </w:tc>
        <w:tc>
          <w:tcPr>
            <w:tcW w:w="2835" w:type="dxa"/>
          </w:tcPr>
          <w:p w14:paraId="10700501" w14:textId="77777777" w:rsidR="005C1D50" w:rsidRPr="00187899" w:rsidRDefault="005C1D50" w:rsidP="006C38B1">
            <w:pPr>
              <w:autoSpaceDE w:val="0"/>
              <w:autoSpaceDN w:val="0"/>
              <w:adjustRightInd w:val="0"/>
              <w:jc w:val="left"/>
              <w:rPr>
                <w:sz w:val="18"/>
              </w:rPr>
            </w:pPr>
            <w:r w:rsidRPr="00187899">
              <w:rPr>
                <w:sz w:val="18"/>
              </w:rPr>
              <w:t>A code classifying the industry of the related organization, position, or other entity</w:t>
            </w:r>
          </w:p>
        </w:tc>
        <w:tc>
          <w:tcPr>
            <w:tcW w:w="283" w:type="dxa"/>
            <w:tcBorders>
              <w:right w:val="dashed" w:sz="4" w:space="0" w:color="auto"/>
            </w:tcBorders>
            <w:shd w:val="clear" w:color="auto" w:fill="9AAE04"/>
          </w:tcPr>
          <w:p w14:paraId="10700502" w14:textId="77777777" w:rsidR="005C1D50" w:rsidRPr="00187899" w:rsidRDefault="005C1D50" w:rsidP="008269EB">
            <w:pPr>
              <w:autoSpaceDE w:val="0"/>
              <w:autoSpaceDN w:val="0"/>
              <w:adjustRightInd w:val="0"/>
              <w:jc w:val="center"/>
              <w:rPr>
                <w:sz w:val="18"/>
              </w:rPr>
            </w:pPr>
          </w:p>
        </w:tc>
        <w:tc>
          <w:tcPr>
            <w:tcW w:w="1701" w:type="dxa"/>
            <w:tcBorders>
              <w:left w:val="dashed" w:sz="4" w:space="0" w:color="auto"/>
            </w:tcBorders>
          </w:tcPr>
          <w:p w14:paraId="10700503" w14:textId="77777777" w:rsidR="005C1D50" w:rsidRDefault="005C1D50" w:rsidP="008269EB">
            <w:pPr>
              <w:autoSpaceDE w:val="0"/>
              <w:autoSpaceDN w:val="0"/>
              <w:adjustRightInd w:val="0"/>
              <w:jc w:val="center"/>
              <w:rPr>
                <w:sz w:val="18"/>
              </w:rPr>
            </w:pPr>
            <w:r>
              <w:rPr>
                <w:sz w:val="18"/>
              </w:rPr>
              <w:t>EURES Conformant</w:t>
            </w:r>
            <w:r w:rsidR="00865BD6">
              <w:rPr>
                <w:sz w:val="18"/>
              </w:rPr>
              <w:t xml:space="preserve"> Optional</w:t>
            </w:r>
          </w:p>
          <w:p w14:paraId="10700504" w14:textId="77777777" w:rsidR="005C1D50" w:rsidRDefault="005C1D50" w:rsidP="008269EB">
            <w:pPr>
              <w:autoSpaceDE w:val="0"/>
              <w:autoSpaceDN w:val="0"/>
              <w:adjustRightInd w:val="0"/>
              <w:jc w:val="center"/>
              <w:rPr>
                <w:sz w:val="18"/>
              </w:rPr>
            </w:pPr>
            <w:r>
              <w:rPr>
                <w:sz w:val="18"/>
              </w:rPr>
              <w:t>/</w:t>
            </w:r>
          </w:p>
          <w:p w14:paraId="10700505" w14:textId="77777777" w:rsidR="005C1D50" w:rsidRPr="00187899" w:rsidRDefault="005C1D50" w:rsidP="008269EB">
            <w:pPr>
              <w:autoSpaceDE w:val="0"/>
              <w:autoSpaceDN w:val="0"/>
              <w:adjustRightInd w:val="0"/>
              <w:jc w:val="center"/>
              <w:rPr>
                <w:sz w:val="18"/>
              </w:rPr>
            </w:pPr>
            <w:r>
              <w:rPr>
                <w:sz w:val="18"/>
              </w:rPr>
              <w:t>0..n</w:t>
            </w:r>
          </w:p>
        </w:tc>
        <w:tc>
          <w:tcPr>
            <w:tcW w:w="2126" w:type="dxa"/>
          </w:tcPr>
          <w:p w14:paraId="10700506" w14:textId="6A3020E9" w:rsidR="005C1D50" w:rsidRDefault="005C1D50" w:rsidP="00943A8D">
            <w:pPr>
              <w:autoSpaceDE w:val="0"/>
              <w:autoSpaceDN w:val="0"/>
              <w:adjustRightInd w:val="0"/>
              <w:jc w:val="left"/>
              <w:rPr>
                <w:b/>
                <w:sz w:val="18"/>
              </w:rPr>
            </w:pPr>
            <w:r w:rsidRPr="00187899">
              <w:rPr>
                <w:b/>
                <w:sz w:val="18"/>
              </w:rPr>
              <w:fldChar w:fldCharType="begin"/>
            </w:r>
            <w:r w:rsidRPr="00187899">
              <w:rPr>
                <w:b/>
                <w:sz w:val="18"/>
              </w:rPr>
              <w:instrText xml:space="preserve"> REF _Ref385252334 \r \h </w:instrText>
            </w:r>
            <w:r>
              <w:rPr>
                <w:b/>
                <w:sz w:val="18"/>
              </w:rPr>
              <w:instrText xml:space="preserve"> \* MERGEFORMAT </w:instrText>
            </w:r>
            <w:r w:rsidRPr="00187899">
              <w:rPr>
                <w:b/>
                <w:sz w:val="18"/>
              </w:rPr>
            </w:r>
            <w:r w:rsidRPr="00187899">
              <w:rPr>
                <w:b/>
                <w:sz w:val="18"/>
              </w:rPr>
              <w:fldChar w:fldCharType="separate"/>
            </w:r>
            <w:r w:rsidR="00CC0513">
              <w:rPr>
                <w:b/>
                <w:sz w:val="18"/>
              </w:rPr>
              <w:t>BR-COM-20</w:t>
            </w:r>
            <w:r w:rsidRPr="00187899">
              <w:rPr>
                <w:b/>
                <w:sz w:val="18"/>
              </w:rPr>
              <w:fldChar w:fldCharType="end"/>
            </w:r>
            <w:r w:rsidRPr="00187899">
              <w:rPr>
                <w:b/>
                <w:sz w:val="18"/>
              </w:rPr>
              <w:fldChar w:fldCharType="begin"/>
            </w:r>
            <w:r w:rsidRPr="00187899">
              <w:rPr>
                <w:b/>
                <w:sz w:val="18"/>
              </w:rPr>
              <w:instrText xml:space="preserve"> REF _Ref385252334 \h </w:instrText>
            </w:r>
            <w:r>
              <w:rPr>
                <w:b/>
                <w:sz w:val="18"/>
              </w:rPr>
              <w:instrText xml:space="preserve"> \* MERGEFORMAT </w:instrText>
            </w:r>
            <w:r w:rsidRPr="00187899">
              <w:rPr>
                <w:b/>
                <w:sz w:val="18"/>
              </w:rPr>
            </w:r>
            <w:r w:rsidRPr="00187899">
              <w:rPr>
                <w:b/>
                <w:sz w:val="18"/>
              </w:rPr>
              <w:fldChar w:fldCharType="separate"/>
            </w:r>
            <w:ins w:id="3155"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Compulsory use of the “NACE</w:t>
              </w:r>
              <w:r w:rsidR="00CC0513">
                <w:rPr>
                  <w:sz w:val="18"/>
                  <w:szCs w:val="18"/>
                </w:rPr>
                <w:t>-CodeList</w:t>
              </w:r>
              <w:r w:rsidR="00CC0513" w:rsidRPr="00E37423">
                <w:rPr>
                  <w:sz w:val="18"/>
                  <w:szCs w:val="18"/>
                </w:rPr>
                <w:t>.gc” list defined by EURES. This is based on EU NACE</w:t>
              </w:r>
              <w:r w:rsidR="00CC0513" w:rsidRPr="00187899">
                <w:rPr>
                  <w:sz w:val="18"/>
                  <w:szCs w:val="18"/>
                </w:rPr>
                <w:t>.</w:t>
              </w:r>
            </w:ins>
            <w:ins w:id="3156" w:author="aris-lux/ouballya" w:date="2018-02-08T17:48:00Z">
              <w:del w:id="3157" w:author="aris-lux\deruse" w:date="2018-02-12T17:50: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Compulsory use of the “NACE</w:delText>
                </w:r>
                <w:r w:rsidR="00390AE9" w:rsidDel="00CC0513">
                  <w:rPr>
                    <w:sz w:val="18"/>
                    <w:szCs w:val="18"/>
                  </w:rPr>
                  <w:delText>-CodeList</w:delText>
                </w:r>
                <w:r w:rsidR="00390AE9" w:rsidRPr="00E37423" w:rsidDel="00CC0513">
                  <w:rPr>
                    <w:sz w:val="18"/>
                    <w:szCs w:val="18"/>
                  </w:rPr>
                  <w:delText>.gc” list defined by EURES. This is based on EU NACE</w:delText>
                </w:r>
                <w:r w:rsidR="00390AE9" w:rsidRPr="00187899" w:rsidDel="00CC0513">
                  <w:rPr>
                    <w:sz w:val="18"/>
                    <w:szCs w:val="18"/>
                  </w:rPr>
                  <w:delText>.</w:delText>
                </w:r>
              </w:del>
            </w:ins>
            <w:del w:id="3158" w:author="aris-lux\deruse" w:date="2018-02-12T17:50: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Compulsory use of the “NACE</w:delText>
              </w:r>
              <w:r w:rsidR="007706EE" w:rsidDel="00CC0513">
                <w:rPr>
                  <w:sz w:val="18"/>
                  <w:szCs w:val="18"/>
                </w:rPr>
                <w:delText>-CodeList</w:delText>
              </w:r>
              <w:r w:rsidR="007706EE" w:rsidRPr="00E37423" w:rsidDel="00CC0513">
                <w:rPr>
                  <w:sz w:val="18"/>
                  <w:szCs w:val="18"/>
                </w:rPr>
                <w:delText>.gc” list defined by EURES. This is based on EU NACE</w:delText>
              </w:r>
              <w:r w:rsidR="007706EE" w:rsidRPr="00187899" w:rsidDel="00CC0513">
                <w:rPr>
                  <w:sz w:val="18"/>
                  <w:szCs w:val="18"/>
                </w:rPr>
                <w:delText>.</w:delText>
              </w:r>
            </w:del>
            <w:r w:rsidRPr="00187899">
              <w:rPr>
                <w:b/>
                <w:sz w:val="18"/>
              </w:rPr>
              <w:fldChar w:fldCharType="end"/>
            </w:r>
          </w:p>
          <w:p w14:paraId="10700507" w14:textId="77777777" w:rsidR="005C1D50" w:rsidRDefault="005C1D50" w:rsidP="00943A8D">
            <w:pPr>
              <w:autoSpaceDE w:val="0"/>
              <w:autoSpaceDN w:val="0"/>
              <w:adjustRightInd w:val="0"/>
              <w:jc w:val="left"/>
              <w:rPr>
                <w:b/>
                <w:sz w:val="18"/>
              </w:rPr>
            </w:pPr>
          </w:p>
          <w:p w14:paraId="10700508" w14:textId="107D483B" w:rsidR="005C1D50" w:rsidRPr="00187899" w:rsidRDefault="005C1D50" w:rsidP="00943A8D">
            <w:pPr>
              <w:autoSpaceDE w:val="0"/>
              <w:autoSpaceDN w:val="0"/>
              <w:adjustRightInd w:val="0"/>
              <w:jc w:val="left"/>
              <w:rPr>
                <w:sz w:val="18"/>
              </w:rPr>
            </w:pPr>
            <w:r w:rsidRPr="0046370D">
              <w:rPr>
                <w:b/>
                <w:sz w:val="18"/>
              </w:rPr>
              <w:fldChar w:fldCharType="begin"/>
            </w:r>
            <w:r w:rsidRPr="0046370D">
              <w:rPr>
                <w:b/>
                <w:sz w:val="18"/>
              </w:rPr>
              <w:instrText xml:space="preserve"> REF _Ref392074783 \r \h </w:instrText>
            </w:r>
            <w:r>
              <w:rPr>
                <w:b/>
                <w:sz w:val="18"/>
              </w:rPr>
              <w:instrText xml:space="preserve"> \* MERGEFORMAT </w:instrText>
            </w:r>
            <w:r w:rsidRPr="0046370D">
              <w:rPr>
                <w:b/>
                <w:sz w:val="18"/>
              </w:rPr>
            </w:r>
            <w:r w:rsidRPr="0046370D">
              <w:rPr>
                <w:b/>
                <w:sz w:val="18"/>
              </w:rPr>
              <w:fldChar w:fldCharType="separate"/>
            </w:r>
            <w:r w:rsidR="00CC0513">
              <w:rPr>
                <w:b/>
                <w:sz w:val="18"/>
              </w:rPr>
              <w:t>BR-COM-43</w:t>
            </w:r>
            <w:r w:rsidRPr="0046370D">
              <w:rPr>
                <w:b/>
                <w:sz w:val="18"/>
              </w:rPr>
              <w:fldChar w:fldCharType="end"/>
            </w:r>
            <w:r>
              <w:rPr>
                <w:sz w:val="18"/>
              </w:rPr>
              <w:fldChar w:fldCharType="begin"/>
            </w:r>
            <w:r>
              <w:rPr>
                <w:sz w:val="18"/>
              </w:rPr>
              <w:instrText xml:space="preserve"> REF _Ref392074783 \h  \* MERGEFORMAT </w:instrText>
            </w:r>
            <w:r>
              <w:rPr>
                <w:sz w:val="18"/>
              </w:rPr>
            </w:r>
            <w:r>
              <w:rPr>
                <w:sz w:val="18"/>
              </w:rPr>
              <w:fldChar w:fldCharType="separate"/>
            </w:r>
            <w:r w:rsidR="00CC0513">
              <w:rPr>
                <w:sz w:val="18"/>
              </w:rPr>
              <w:t>: Multiple entries of this code list are allowed.</w:t>
            </w:r>
            <w:r>
              <w:rPr>
                <w:sz w:val="18"/>
              </w:rPr>
              <w:fldChar w:fldCharType="end"/>
            </w:r>
          </w:p>
        </w:tc>
        <w:tc>
          <w:tcPr>
            <w:tcW w:w="1985" w:type="dxa"/>
          </w:tcPr>
          <w:p w14:paraId="10700509" w14:textId="77777777" w:rsidR="005C1D50" w:rsidRPr="00E60C86" w:rsidRDefault="005C1D50" w:rsidP="00BE0CFD">
            <w:pPr>
              <w:autoSpaceDE w:val="0"/>
              <w:autoSpaceDN w:val="0"/>
              <w:adjustRightInd w:val="0"/>
              <w:spacing w:after="120"/>
              <w:jc w:val="center"/>
              <w:rPr>
                <w:sz w:val="18"/>
                <w:lang w:val="fr-BE"/>
              </w:rPr>
            </w:pPr>
            <w:r w:rsidRPr="00E60C86">
              <w:rPr>
                <w:sz w:val="18"/>
                <w:lang w:val="fr-BE"/>
              </w:rPr>
              <w:t>“01” = Agriculture,</w:t>
            </w:r>
          </w:p>
          <w:p w14:paraId="1070050A" w14:textId="77777777" w:rsidR="005C1D50" w:rsidRPr="00E60C86" w:rsidRDefault="005C1D50" w:rsidP="00BE0CFD">
            <w:pPr>
              <w:autoSpaceDE w:val="0"/>
              <w:autoSpaceDN w:val="0"/>
              <w:adjustRightInd w:val="0"/>
              <w:jc w:val="center"/>
              <w:rPr>
                <w:sz w:val="18"/>
                <w:lang w:val="fr-BE"/>
              </w:rPr>
            </w:pPr>
            <w:r w:rsidRPr="00E60C86">
              <w:rPr>
                <w:sz w:val="18"/>
                <w:lang w:val="fr-BE"/>
              </w:rPr>
              <w:t>“02” = Forestry, etc.</w:t>
            </w:r>
          </w:p>
          <w:p w14:paraId="1070050B" w14:textId="77777777" w:rsidR="005C1D50" w:rsidRPr="00E60C86" w:rsidRDefault="005C1D50" w:rsidP="00BE0CFD">
            <w:pPr>
              <w:autoSpaceDE w:val="0"/>
              <w:autoSpaceDN w:val="0"/>
              <w:adjustRightInd w:val="0"/>
              <w:jc w:val="center"/>
              <w:rPr>
                <w:sz w:val="18"/>
                <w:lang w:val="fr-BE"/>
              </w:rPr>
            </w:pPr>
          </w:p>
          <w:p w14:paraId="1070050C" w14:textId="5983BB5C" w:rsidR="005C1D50" w:rsidRPr="00E60C86" w:rsidRDefault="005C1D50" w:rsidP="00F425C3">
            <w:pPr>
              <w:autoSpaceDE w:val="0"/>
              <w:autoSpaceDN w:val="0"/>
              <w:adjustRightInd w:val="0"/>
              <w:jc w:val="center"/>
              <w:rPr>
                <w:sz w:val="18"/>
                <w:lang w:val="fr-BE"/>
              </w:rPr>
            </w:pPr>
            <w:r w:rsidRPr="00E60C86">
              <w:rPr>
                <w:sz w:val="18"/>
                <w:lang w:val="fr-BE"/>
              </w:rPr>
              <w:t xml:space="preserve">Full </w:t>
            </w:r>
            <w:r w:rsidRPr="00E60C86">
              <w:rPr>
                <w:sz w:val="18"/>
                <w:szCs w:val="18"/>
                <w:lang w:val="fr-BE"/>
              </w:rPr>
              <w:t>code list: “</w:t>
            </w:r>
            <w:r w:rsidRPr="00187899">
              <w:rPr>
                <w:i/>
                <w:sz w:val="18"/>
                <w:szCs w:val="18"/>
              </w:rPr>
              <w:fldChar w:fldCharType="begin"/>
            </w:r>
            <w:r w:rsidRPr="00E60C86">
              <w:rPr>
                <w:i/>
                <w:sz w:val="18"/>
                <w:szCs w:val="18"/>
                <w:lang w:val="fr-BE"/>
              </w:rPr>
              <w:instrText xml:space="preserve"> REF _Ref353186069 \r \h  \* MERGEFORMAT </w:instrText>
            </w:r>
            <w:r w:rsidRPr="00187899">
              <w:rPr>
                <w:i/>
                <w:sz w:val="18"/>
                <w:szCs w:val="18"/>
              </w:rPr>
            </w:r>
            <w:r w:rsidRPr="00187899">
              <w:rPr>
                <w:i/>
                <w:sz w:val="18"/>
                <w:szCs w:val="18"/>
              </w:rPr>
              <w:fldChar w:fldCharType="separate"/>
            </w:r>
            <w:r w:rsidR="00CC0513">
              <w:rPr>
                <w:i/>
                <w:sz w:val="18"/>
                <w:szCs w:val="18"/>
                <w:lang w:val="fr-BE"/>
              </w:rPr>
              <w:t>4.28.20</w:t>
            </w:r>
            <w:r w:rsidRPr="00187899">
              <w:rPr>
                <w:i/>
                <w:sz w:val="18"/>
                <w:szCs w:val="18"/>
              </w:rPr>
              <w:fldChar w:fldCharType="end"/>
            </w:r>
            <w:r w:rsidR="000742C6" w:rsidRPr="00E60C86">
              <w:rPr>
                <w:i/>
                <w:sz w:val="18"/>
                <w:szCs w:val="18"/>
                <w:lang w:val="fr-BE"/>
              </w:rPr>
              <w:t xml:space="preserve"> </w:t>
            </w:r>
            <w:r w:rsidR="000742C6" w:rsidRPr="00F425C3">
              <w:rPr>
                <w:i/>
                <w:sz w:val="18"/>
                <w:szCs w:val="18"/>
              </w:rPr>
              <w:fldChar w:fldCharType="begin"/>
            </w:r>
            <w:r w:rsidR="000742C6" w:rsidRPr="00E60C86">
              <w:rPr>
                <w:i/>
                <w:sz w:val="18"/>
                <w:szCs w:val="18"/>
                <w:lang w:val="fr-BE"/>
              </w:rPr>
              <w:instrText xml:space="preserve"> REF _Ref401052016 \h  \* MERGEFORMAT </w:instrText>
            </w:r>
            <w:r w:rsidR="000742C6" w:rsidRPr="00F425C3">
              <w:rPr>
                <w:i/>
                <w:sz w:val="18"/>
                <w:szCs w:val="18"/>
              </w:rPr>
            </w:r>
            <w:r w:rsidR="000742C6" w:rsidRPr="00F425C3">
              <w:rPr>
                <w:i/>
                <w:sz w:val="18"/>
                <w:szCs w:val="18"/>
              </w:rPr>
              <w:fldChar w:fldCharType="separate"/>
            </w:r>
            <w:ins w:id="3159" w:author="aris-lux\deruse" w:date="2018-02-12T17:52:00Z">
              <w:r w:rsidR="00CC0513" w:rsidRPr="00917ED4">
                <w:rPr>
                  <w:i/>
                  <w:sz w:val="18"/>
                  <w:szCs w:val="18"/>
                  <w:lang w:val="fr-BE"/>
                </w:rPr>
                <w:t>NACE Codes [CL31]</w:t>
              </w:r>
            </w:ins>
            <w:ins w:id="3160" w:author="aris-lux/ouballya" w:date="2018-02-08T17:48:00Z">
              <w:del w:id="3161" w:author="aris-lux\deruse" w:date="2018-02-12T17:50:00Z">
                <w:r w:rsidR="00390AE9" w:rsidRPr="00917ED4" w:rsidDel="00CC0513">
                  <w:rPr>
                    <w:i/>
                    <w:sz w:val="18"/>
                    <w:szCs w:val="18"/>
                    <w:lang w:val="fr-BE"/>
                  </w:rPr>
                  <w:delText>NACE Codes [CL31]</w:delText>
                </w:r>
              </w:del>
            </w:ins>
            <w:del w:id="3162" w:author="aris-lux\deruse" w:date="2018-02-12T17:50:00Z">
              <w:r w:rsidR="007706EE" w:rsidRPr="007706EE" w:rsidDel="00CC0513">
                <w:rPr>
                  <w:i/>
                  <w:sz w:val="18"/>
                  <w:szCs w:val="18"/>
                  <w:lang w:val="fr-BE"/>
                </w:rPr>
                <w:delText>NACE Codes [CL31]</w:delText>
              </w:r>
            </w:del>
            <w:r w:rsidR="000742C6" w:rsidRPr="00F425C3">
              <w:rPr>
                <w:i/>
                <w:sz w:val="18"/>
                <w:szCs w:val="18"/>
              </w:rPr>
              <w:fldChar w:fldCharType="end"/>
            </w:r>
            <w:r w:rsidRPr="00E60C86">
              <w:rPr>
                <w:sz w:val="18"/>
                <w:szCs w:val="18"/>
                <w:lang w:val="fr-BE"/>
              </w:rPr>
              <w:t>”</w:t>
            </w:r>
          </w:p>
        </w:tc>
      </w:tr>
      <w:tr w:rsidR="005C1D50" w:rsidRPr="00187899" w14:paraId="1070051A" w14:textId="77777777" w:rsidTr="00041CA5">
        <w:trPr>
          <w:trHeight w:val="291"/>
        </w:trPr>
        <w:tc>
          <w:tcPr>
            <w:tcW w:w="1668" w:type="dxa"/>
          </w:tcPr>
          <w:p w14:paraId="1070050E" w14:textId="77777777" w:rsidR="005C1D50" w:rsidRPr="00187899" w:rsidRDefault="005C1D50" w:rsidP="008269EB">
            <w:pPr>
              <w:autoSpaceDE w:val="0"/>
              <w:autoSpaceDN w:val="0"/>
              <w:adjustRightInd w:val="0"/>
              <w:jc w:val="left"/>
              <w:rPr>
                <w:b/>
                <w:sz w:val="18"/>
              </w:rPr>
            </w:pPr>
            <w:r w:rsidRPr="00187899">
              <w:rPr>
                <w:b/>
                <w:bCs/>
                <w:sz w:val="18"/>
              </w:rPr>
              <w:t>Organization Size Code</w:t>
            </w:r>
          </w:p>
        </w:tc>
        <w:tc>
          <w:tcPr>
            <w:tcW w:w="2835" w:type="dxa"/>
          </w:tcPr>
          <w:p w14:paraId="1070050F" w14:textId="77777777" w:rsidR="005C1D50" w:rsidRPr="00187899" w:rsidRDefault="005C1D50" w:rsidP="006C38B1">
            <w:pPr>
              <w:autoSpaceDE w:val="0"/>
              <w:autoSpaceDN w:val="0"/>
              <w:adjustRightInd w:val="0"/>
              <w:jc w:val="left"/>
              <w:rPr>
                <w:sz w:val="18"/>
              </w:rPr>
            </w:pPr>
            <w:r w:rsidRPr="00187899">
              <w:rPr>
                <w:sz w:val="18"/>
              </w:rPr>
              <w:t xml:space="preserve">Contains a code classifying an organization’s size or business scope </w:t>
            </w:r>
          </w:p>
        </w:tc>
        <w:tc>
          <w:tcPr>
            <w:tcW w:w="283" w:type="dxa"/>
            <w:tcBorders>
              <w:right w:val="dashed" w:sz="4" w:space="0" w:color="auto"/>
            </w:tcBorders>
            <w:shd w:val="clear" w:color="auto" w:fill="9AAE04"/>
          </w:tcPr>
          <w:p w14:paraId="10700510" w14:textId="77777777" w:rsidR="005C1D50" w:rsidRPr="00187899" w:rsidRDefault="005C1D50" w:rsidP="008269EB">
            <w:pPr>
              <w:autoSpaceDE w:val="0"/>
              <w:autoSpaceDN w:val="0"/>
              <w:adjustRightInd w:val="0"/>
              <w:jc w:val="center"/>
              <w:rPr>
                <w:sz w:val="18"/>
              </w:rPr>
            </w:pPr>
          </w:p>
        </w:tc>
        <w:tc>
          <w:tcPr>
            <w:tcW w:w="1701" w:type="dxa"/>
            <w:tcBorders>
              <w:left w:val="dashed" w:sz="4" w:space="0" w:color="auto"/>
            </w:tcBorders>
          </w:tcPr>
          <w:p w14:paraId="10700511" w14:textId="77777777" w:rsidR="005C1D50" w:rsidRDefault="005C1D50" w:rsidP="008269EB">
            <w:pPr>
              <w:autoSpaceDE w:val="0"/>
              <w:autoSpaceDN w:val="0"/>
              <w:adjustRightInd w:val="0"/>
              <w:jc w:val="center"/>
              <w:rPr>
                <w:sz w:val="18"/>
              </w:rPr>
            </w:pPr>
            <w:r>
              <w:rPr>
                <w:sz w:val="18"/>
              </w:rPr>
              <w:t>EURES Conformant</w:t>
            </w:r>
            <w:r w:rsidR="00865BD6">
              <w:rPr>
                <w:sz w:val="18"/>
              </w:rPr>
              <w:t xml:space="preserve"> Optional</w:t>
            </w:r>
          </w:p>
          <w:p w14:paraId="10700512" w14:textId="77777777" w:rsidR="005C1D50" w:rsidRDefault="005C1D50" w:rsidP="008269EB">
            <w:pPr>
              <w:autoSpaceDE w:val="0"/>
              <w:autoSpaceDN w:val="0"/>
              <w:adjustRightInd w:val="0"/>
              <w:jc w:val="center"/>
              <w:rPr>
                <w:sz w:val="18"/>
              </w:rPr>
            </w:pPr>
            <w:r>
              <w:rPr>
                <w:sz w:val="18"/>
              </w:rPr>
              <w:t>/</w:t>
            </w:r>
          </w:p>
          <w:p w14:paraId="10700513" w14:textId="77777777" w:rsidR="005C1D50" w:rsidRPr="00187899" w:rsidRDefault="005C1D50" w:rsidP="008269EB">
            <w:pPr>
              <w:autoSpaceDE w:val="0"/>
              <w:autoSpaceDN w:val="0"/>
              <w:adjustRightInd w:val="0"/>
              <w:jc w:val="center"/>
              <w:rPr>
                <w:sz w:val="18"/>
              </w:rPr>
            </w:pPr>
            <w:r>
              <w:rPr>
                <w:sz w:val="18"/>
              </w:rPr>
              <w:t>0..n</w:t>
            </w:r>
          </w:p>
        </w:tc>
        <w:tc>
          <w:tcPr>
            <w:tcW w:w="2126" w:type="dxa"/>
          </w:tcPr>
          <w:p w14:paraId="10700514" w14:textId="41377A5E" w:rsidR="005C1D50" w:rsidRDefault="005C1D50" w:rsidP="00943A8D">
            <w:pPr>
              <w:autoSpaceDE w:val="0"/>
              <w:autoSpaceDN w:val="0"/>
              <w:adjustRightInd w:val="0"/>
              <w:jc w:val="left"/>
              <w:rPr>
                <w:b/>
                <w:sz w:val="18"/>
              </w:rPr>
            </w:pPr>
            <w:r w:rsidRPr="00187899">
              <w:rPr>
                <w:b/>
                <w:sz w:val="18"/>
              </w:rPr>
              <w:fldChar w:fldCharType="begin"/>
            </w:r>
            <w:r w:rsidRPr="00187899">
              <w:rPr>
                <w:b/>
                <w:sz w:val="18"/>
              </w:rPr>
              <w:instrText xml:space="preserve"> REF _Ref385253183 \r \h </w:instrText>
            </w:r>
            <w:r>
              <w:rPr>
                <w:b/>
                <w:sz w:val="18"/>
              </w:rPr>
              <w:instrText xml:space="preserve"> \* MERGEFORMAT </w:instrText>
            </w:r>
            <w:r w:rsidRPr="00187899">
              <w:rPr>
                <w:b/>
                <w:sz w:val="18"/>
              </w:rPr>
            </w:r>
            <w:r w:rsidRPr="00187899">
              <w:rPr>
                <w:b/>
                <w:sz w:val="18"/>
              </w:rPr>
              <w:fldChar w:fldCharType="separate"/>
            </w:r>
            <w:r w:rsidR="00CC0513">
              <w:rPr>
                <w:b/>
                <w:sz w:val="18"/>
              </w:rPr>
              <w:t>BR-COM-26</w:t>
            </w:r>
            <w:r w:rsidRPr="00187899">
              <w:rPr>
                <w:b/>
                <w:sz w:val="18"/>
              </w:rPr>
              <w:fldChar w:fldCharType="end"/>
            </w:r>
            <w:r w:rsidRPr="00187899">
              <w:rPr>
                <w:b/>
                <w:sz w:val="18"/>
              </w:rPr>
              <w:fldChar w:fldCharType="begin"/>
            </w:r>
            <w:r w:rsidRPr="00187899">
              <w:rPr>
                <w:b/>
                <w:sz w:val="18"/>
              </w:rPr>
              <w:instrText xml:space="preserve"> REF _Ref385253183 \h </w:instrText>
            </w:r>
            <w:r>
              <w:rPr>
                <w:b/>
                <w:sz w:val="18"/>
              </w:rPr>
              <w:instrText xml:space="preserve"> \* MERGEFORMAT </w:instrText>
            </w:r>
            <w:r w:rsidRPr="00187899">
              <w:rPr>
                <w:b/>
                <w:sz w:val="18"/>
              </w:rPr>
            </w:r>
            <w:r w:rsidRPr="00187899">
              <w:rPr>
                <w:b/>
                <w:sz w:val="18"/>
              </w:rPr>
              <w:fldChar w:fldCharType="separate"/>
            </w:r>
            <w:ins w:id="3163" w:author="aris-lux\deruse" w:date="2018-02-12T17:52:00Z">
              <w:r w:rsidR="00CC0513" w:rsidRPr="00187899">
                <w:rPr>
                  <w:sz w:val="18"/>
                  <w:szCs w:val="18"/>
                </w:rPr>
                <w:t xml:space="preserve">: </w:t>
              </w:r>
              <w:r w:rsidR="00CC0513" w:rsidRPr="00E37423">
                <w:rPr>
                  <w:sz w:val="18"/>
                  <w:szCs w:val="18"/>
                </w:rPr>
                <w:t>Compulsory use of the “EURES_OrganizationSize</w:t>
              </w:r>
              <w:r w:rsidR="00CC0513">
                <w:rPr>
                  <w:sz w:val="18"/>
                  <w:szCs w:val="18"/>
                </w:rPr>
                <w:t>-CodeList</w:t>
              </w:r>
              <w:r w:rsidR="00CC0513" w:rsidRPr="00E37423">
                <w:rPr>
                  <w:sz w:val="18"/>
                  <w:szCs w:val="18"/>
                </w:rPr>
                <w:t>.gc” list defined by EURES. This is based on EU – C (2003) 1422, including Large enterprises</w:t>
              </w:r>
              <w:r w:rsidR="00CC0513" w:rsidRPr="00187899">
                <w:rPr>
                  <w:sz w:val="18"/>
                  <w:szCs w:val="18"/>
                </w:rPr>
                <w:t>.</w:t>
              </w:r>
            </w:ins>
            <w:ins w:id="3164" w:author="aris-lux/ouballya" w:date="2018-02-08T17:48:00Z">
              <w:del w:id="3165"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EURES_OrganizationSize</w:delText>
                </w:r>
                <w:r w:rsidR="00390AE9" w:rsidDel="00CC0513">
                  <w:rPr>
                    <w:sz w:val="18"/>
                    <w:szCs w:val="18"/>
                  </w:rPr>
                  <w:delText>-CodeList</w:delText>
                </w:r>
                <w:r w:rsidR="00390AE9" w:rsidRPr="00E37423" w:rsidDel="00CC0513">
                  <w:rPr>
                    <w:sz w:val="18"/>
                    <w:szCs w:val="18"/>
                  </w:rPr>
                  <w:delText>.gc” list defined by EURES. This is based on EU – C (2003) 1422, including Large enterprises</w:delText>
                </w:r>
                <w:r w:rsidR="00390AE9" w:rsidRPr="00187899" w:rsidDel="00CC0513">
                  <w:rPr>
                    <w:sz w:val="18"/>
                    <w:szCs w:val="18"/>
                  </w:rPr>
                  <w:delText>.</w:delText>
                </w:r>
              </w:del>
            </w:ins>
            <w:del w:id="3166"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EURES_OrganizationSize</w:delText>
              </w:r>
              <w:r w:rsidR="007706EE" w:rsidDel="00CC0513">
                <w:rPr>
                  <w:sz w:val="18"/>
                  <w:szCs w:val="18"/>
                </w:rPr>
                <w:delText>-CodeList</w:delText>
              </w:r>
              <w:r w:rsidR="007706EE" w:rsidRPr="00E37423" w:rsidDel="00CC0513">
                <w:rPr>
                  <w:sz w:val="18"/>
                  <w:szCs w:val="18"/>
                </w:rPr>
                <w:delText>.gc” list defined by EURES. This is based on EU – C (2003) 1422, including Large enterprises</w:delText>
              </w:r>
              <w:r w:rsidR="007706EE" w:rsidRPr="00187899" w:rsidDel="00CC0513">
                <w:rPr>
                  <w:sz w:val="18"/>
                  <w:szCs w:val="18"/>
                </w:rPr>
                <w:delText>.</w:delText>
              </w:r>
            </w:del>
            <w:r w:rsidRPr="00187899">
              <w:rPr>
                <w:b/>
                <w:sz w:val="18"/>
              </w:rPr>
              <w:fldChar w:fldCharType="end"/>
            </w:r>
          </w:p>
          <w:p w14:paraId="10700515" w14:textId="77777777" w:rsidR="005C1D50" w:rsidRDefault="005C1D50" w:rsidP="00943A8D">
            <w:pPr>
              <w:autoSpaceDE w:val="0"/>
              <w:autoSpaceDN w:val="0"/>
              <w:adjustRightInd w:val="0"/>
              <w:jc w:val="left"/>
              <w:rPr>
                <w:b/>
                <w:sz w:val="18"/>
              </w:rPr>
            </w:pPr>
          </w:p>
          <w:p w14:paraId="10700516" w14:textId="342958D0" w:rsidR="005C1D50" w:rsidRPr="00187899" w:rsidRDefault="005C1D50" w:rsidP="00943A8D">
            <w:pPr>
              <w:autoSpaceDE w:val="0"/>
              <w:autoSpaceDN w:val="0"/>
              <w:adjustRightInd w:val="0"/>
              <w:jc w:val="left"/>
              <w:rPr>
                <w:sz w:val="18"/>
              </w:rPr>
            </w:pPr>
            <w:r w:rsidRPr="0046370D">
              <w:rPr>
                <w:b/>
                <w:sz w:val="18"/>
              </w:rPr>
              <w:fldChar w:fldCharType="begin"/>
            </w:r>
            <w:r w:rsidRPr="0046370D">
              <w:rPr>
                <w:b/>
                <w:sz w:val="18"/>
              </w:rPr>
              <w:instrText xml:space="preserve"> REF _Ref392074783 \r \h </w:instrText>
            </w:r>
            <w:r>
              <w:rPr>
                <w:b/>
                <w:sz w:val="18"/>
              </w:rPr>
              <w:instrText xml:space="preserve"> \* MERGEFORMAT </w:instrText>
            </w:r>
            <w:r w:rsidRPr="0046370D">
              <w:rPr>
                <w:b/>
                <w:sz w:val="18"/>
              </w:rPr>
            </w:r>
            <w:r w:rsidRPr="0046370D">
              <w:rPr>
                <w:b/>
                <w:sz w:val="18"/>
              </w:rPr>
              <w:fldChar w:fldCharType="separate"/>
            </w:r>
            <w:r w:rsidR="00CC0513">
              <w:rPr>
                <w:b/>
                <w:sz w:val="18"/>
              </w:rPr>
              <w:t>BR-COM-43</w:t>
            </w:r>
            <w:r w:rsidRPr="0046370D">
              <w:rPr>
                <w:b/>
                <w:sz w:val="18"/>
              </w:rPr>
              <w:fldChar w:fldCharType="end"/>
            </w:r>
            <w:r>
              <w:rPr>
                <w:sz w:val="18"/>
              </w:rPr>
              <w:fldChar w:fldCharType="begin"/>
            </w:r>
            <w:r>
              <w:rPr>
                <w:sz w:val="18"/>
              </w:rPr>
              <w:instrText xml:space="preserve"> REF _Ref392074783 \h  \* MERGEFORMAT </w:instrText>
            </w:r>
            <w:r>
              <w:rPr>
                <w:sz w:val="18"/>
              </w:rPr>
            </w:r>
            <w:r>
              <w:rPr>
                <w:sz w:val="18"/>
              </w:rPr>
              <w:fldChar w:fldCharType="separate"/>
            </w:r>
            <w:r w:rsidR="00CC0513">
              <w:rPr>
                <w:sz w:val="18"/>
              </w:rPr>
              <w:t>: Multiple entries of this code list are allowed.</w:t>
            </w:r>
            <w:r>
              <w:rPr>
                <w:sz w:val="18"/>
              </w:rPr>
              <w:fldChar w:fldCharType="end"/>
            </w:r>
          </w:p>
        </w:tc>
        <w:tc>
          <w:tcPr>
            <w:tcW w:w="1985" w:type="dxa"/>
          </w:tcPr>
          <w:p w14:paraId="10700517" w14:textId="77777777" w:rsidR="005C1D50" w:rsidRPr="00187899" w:rsidRDefault="005C1D50" w:rsidP="007D234E">
            <w:pPr>
              <w:autoSpaceDE w:val="0"/>
              <w:autoSpaceDN w:val="0"/>
              <w:adjustRightInd w:val="0"/>
              <w:jc w:val="center"/>
              <w:rPr>
                <w:sz w:val="18"/>
              </w:rPr>
            </w:pPr>
            <w:r w:rsidRPr="00187899">
              <w:rPr>
                <w:sz w:val="18"/>
              </w:rPr>
              <w:t xml:space="preserve"> “MicroEnterprise”, “SmallEnterprise”, etc.</w:t>
            </w:r>
          </w:p>
          <w:p w14:paraId="10700518" w14:textId="77777777" w:rsidR="005C1D50" w:rsidRPr="00187899" w:rsidRDefault="005C1D50" w:rsidP="007D234E">
            <w:pPr>
              <w:autoSpaceDE w:val="0"/>
              <w:autoSpaceDN w:val="0"/>
              <w:adjustRightInd w:val="0"/>
              <w:jc w:val="center"/>
              <w:rPr>
                <w:sz w:val="18"/>
              </w:rPr>
            </w:pPr>
          </w:p>
          <w:p w14:paraId="10700519" w14:textId="1B5E4BEF" w:rsidR="005C1D50" w:rsidRPr="00187899" w:rsidRDefault="005C1D50" w:rsidP="00F425C3">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0681876 \r \h  \* MERGEFORMAT </w:instrText>
            </w:r>
            <w:r w:rsidRPr="00187899">
              <w:rPr>
                <w:i/>
                <w:sz w:val="18"/>
                <w:szCs w:val="18"/>
              </w:rPr>
            </w:r>
            <w:r w:rsidRPr="00187899">
              <w:rPr>
                <w:i/>
                <w:sz w:val="18"/>
                <w:szCs w:val="18"/>
              </w:rPr>
              <w:fldChar w:fldCharType="separate"/>
            </w:r>
            <w:r w:rsidR="00CC0513">
              <w:rPr>
                <w:i/>
                <w:sz w:val="18"/>
                <w:szCs w:val="18"/>
              </w:rPr>
              <w:t>4.28.24</w:t>
            </w:r>
            <w:r w:rsidRPr="00187899">
              <w:rPr>
                <w:i/>
                <w:sz w:val="18"/>
                <w:szCs w:val="18"/>
              </w:rPr>
              <w:fldChar w:fldCharType="end"/>
            </w:r>
            <w:r w:rsidRPr="00187899">
              <w:rPr>
                <w:i/>
                <w:sz w:val="18"/>
                <w:szCs w:val="18"/>
              </w:rPr>
              <w:t xml:space="preserve"> </w:t>
            </w:r>
            <w:r w:rsidR="006459E5">
              <w:rPr>
                <w:i/>
                <w:sz w:val="18"/>
                <w:szCs w:val="18"/>
              </w:rPr>
              <w:fldChar w:fldCharType="begin"/>
            </w:r>
            <w:r w:rsidR="006459E5">
              <w:instrText xml:space="preserve"> TA \l "</w:instrText>
            </w:r>
            <w:r w:rsidR="006459E5" w:rsidRPr="00A74F8C">
              <w:instrText>Organization Size Codes [CL35]</w:instrText>
            </w:r>
            <w:r w:rsidR="006459E5">
              <w:instrText xml:space="preserve">" \s "Organization Size Codes [CL35]" \c 4 </w:instrText>
            </w:r>
            <w:r w:rsidR="006459E5">
              <w:rPr>
                <w:i/>
                <w:sz w:val="18"/>
                <w:szCs w:val="18"/>
              </w:rPr>
              <w:fldChar w:fldCharType="end"/>
            </w:r>
            <w:r w:rsidR="000742C6" w:rsidRPr="00F425C3">
              <w:rPr>
                <w:i/>
                <w:sz w:val="18"/>
                <w:szCs w:val="18"/>
              </w:rPr>
              <w:fldChar w:fldCharType="begin"/>
            </w:r>
            <w:r w:rsidR="000742C6" w:rsidRPr="000742C6">
              <w:rPr>
                <w:i/>
                <w:sz w:val="18"/>
                <w:szCs w:val="18"/>
              </w:rPr>
              <w:instrText xml:space="preserve"> REF _Ref401052531 \h  \* MERGEFORMAT </w:instrText>
            </w:r>
            <w:r w:rsidR="000742C6" w:rsidRPr="00F425C3">
              <w:rPr>
                <w:i/>
                <w:sz w:val="18"/>
                <w:szCs w:val="18"/>
              </w:rPr>
            </w:r>
            <w:r w:rsidR="000742C6" w:rsidRPr="00F425C3">
              <w:rPr>
                <w:i/>
                <w:sz w:val="18"/>
                <w:szCs w:val="18"/>
              </w:rPr>
              <w:fldChar w:fldCharType="separate"/>
            </w:r>
            <w:ins w:id="3167" w:author="aris-lux\deruse" w:date="2018-02-12T17:52:00Z">
              <w:r w:rsidR="00CC0513" w:rsidRPr="00917ED4">
                <w:rPr>
                  <w:i/>
                  <w:sz w:val="18"/>
                  <w:szCs w:val="18"/>
                </w:rPr>
                <w:t>Organization Size Codes [CL35]</w:t>
              </w:r>
            </w:ins>
            <w:ins w:id="3168" w:author="aris-lux/ouballya" w:date="2018-02-08T17:48:00Z">
              <w:del w:id="3169" w:author="aris-lux\deruse" w:date="2018-02-12T17:50:00Z">
                <w:r w:rsidR="00390AE9" w:rsidRPr="00917ED4" w:rsidDel="00CC0513">
                  <w:rPr>
                    <w:i/>
                    <w:sz w:val="18"/>
                    <w:szCs w:val="18"/>
                  </w:rPr>
                  <w:delText>Organization Size Codes [CL35]</w:delText>
                </w:r>
              </w:del>
            </w:ins>
            <w:del w:id="3170" w:author="aris-lux\deruse" w:date="2018-02-12T17:50:00Z">
              <w:r w:rsidR="007706EE" w:rsidRPr="007706EE" w:rsidDel="00CC0513">
                <w:rPr>
                  <w:i/>
                  <w:sz w:val="18"/>
                  <w:szCs w:val="18"/>
                </w:rPr>
                <w:delText>Organization Size Codes [CL35]</w:delText>
              </w:r>
            </w:del>
            <w:r w:rsidR="000742C6" w:rsidRPr="00F425C3">
              <w:rPr>
                <w:i/>
                <w:sz w:val="18"/>
                <w:szCs w:val="18"/>
              </w:rPr>
              <w:fldChar w:fldCharType="end"/>
            </w:r>
            <w:r w:rsidRPr="00187899">
              <w:rPr>
                <w:sz w:val="18"/>
              </w:rPr>
              <w:t>”</w:t>
            </w:r>
          </w:p>
        </w:tc>
      </w:tr>
      <w:tr w:rsidR="005C1D50" w:rsidRPr="00187899" w14:paraId="10700529" w14:textId="77777777" w:rsidTr="002512E5">
        <w:trPr>
          <w:trHeight w:val="291"/>
        </w:trPr>
        <w:tc>
          <w:tcPr>
            <w:tcW w:w="1668" w:type="dxa"/>
          </w:tcPr>
          <w:p w14:paraId="1070051B" w14:textId="77777777" w:rsidR="005C1D50" w:rsidRPr="00187899" w:rsidRDefault="005C1D50" w:rsidP="008269EB">
            <w:pPr>
              <w:autoSpaceDE w:val="0"/>
              <w:autoSpaceDN w:val="0"/>
              <w:adjustRightInd w:val="0"/>
              <w:jc w:val="left"/>
              <w:rPr>
                <w:b/>
                <w:sz w:val="18"/>
              </w:rPr>
            </w:pPr>
            <w:bookmarkStart w:id="3171" w:name="_Hlk381115905"/>
            <w:r w:rsidRPr="00187899">
              <w:rPr>
                <w:b/>
                <w:bCs/>
                <w:sz w:val="18"/>
              </w:rPr>
              <w:t>Organization Ownership Code</w:t>
            </w:r>
          </w:p>
        </w:tc>
        <w:tc>
          <w:tcPr>
            <w:tcW w:w="2835" w:type="dxa"/>
          </w:tcPr>
          <w:p w14:paraId="1070051C" w14:textId="77777777" w:rsidR="005C1D50" w:rsidRPr="00187899" w:rsidRDefault="005C1D50" w:rsidP="008269EB">
            <w:pPr>
              <w:autoSpaceDE w:val="0"/>
              <w:autoSpaceDN w:val="0"/>
              <w:adjustRightInd w:val="0"/>
              <w:jc w:val="left"/>
              <w:rPr>
                <w:sz w:val="18"/>
              </w:rPr>
            </w:pPr>
            <w:r w:rsidRPr="00187899">
              <w:rPr>
                <w:sz w:val="18"/>
              </w:rPr>
              <w:t>Code of the ownership organisation</w:t>
            </w:r>
          </w:p>
          <w:p w14:paraId="1070051D" w14:textId="77777777" w:rsidR="005C1D50" w:rsidRPr="00187899" w:rsidRDefault="005C1D50" w:rsidP="008269EB">
            <w:pPr>
              <w:autoSpaceDE w:val="0"/>
              <w:autoSpaceDN w:val="0"/>
              <w:adjustRightInd w:val="0"/>
              <w:jc w:val="left"/>
              <w:rPr>
                <w:sz w:val="18"/>
              </w:rPr>
            </w:pPr>
          </w:p>
          <w:p w14:paraId="1070051E" w14:textId="77777777" w:rsidR="005C1D50" w:rsidRPr="00187899" w:rsidRDefault="00E25CBE" w:rsidP="008269EB">
            <w:pPr>
              <w:autoSpaceDE w:val="0"/>
              <w:autoSpaceDN w:val="0"/>
              <w:adjustRightInd w:val="0"/>
              <w:jc w:val="left"/>
              <w:rPr>
                <w:sz w:val="18"/>
              </w:rPr>
            </w:pPr>
            <w:r>
              <w:rPr>
                <w:sz w:val="18"/>
              </w:rPr>
              <w:t>This is an HR-Open Standards open list</w:t>
            </w:r>
            <w:r w:rsidR="005C1D50" w:rsidRPr="00187899">
              <w:rPr>
                <w:sz w:val="18"/>
              </w:rPr>
              <w:t>.</w:t>
            </w:r>
          </w:p>
        </w:tc>
        <w:tc>
          <w:tcPr>
            <w:tcW w:w="283" w:type="dxa"/>
            <w:tcBorders>
              <w:right w:val="dashed" w:sz="4" w:space="0" w:color="auto"/>
            </w:tcBorders>
            <w:shd w:val="clear" w:color="auto" w:fill="FFFF66"/>
          </w:tcPr>
          <w:p w14:paraId="1070051F" w14:textId="77777777" w:rsidR="005C1D50" w:rsidRPr="00187899" w:rsidRDefault="005C1D50" w:rsidP="008269EB">
            <w:pPr>
              <w:autoSpaceDE w:val="0"/>
              <w:autoSpaceDN w:val="0"/>
              <w:adjustRightInd w:val="0"/>
              <w:jc w:val="center"/>
              <w:rPr>
                <w:sz w:val="18"/>
              </w:rPr>
            </w:pPr>
          </w:p>
        </w:tc>
        <w:tc>
          <w:tcPr>
            <w:tcW w:w="1701" w:type="dxa"/>
            <w:tcBorders>
              <w:left w:val="dashed" w:sz="4" w:space="0" w:color="auto"/>
            </w:tcBorders>
          </w:tcPr>
          <w:p w14:paraId="10700520" w14:textId="77777777" w:rsidR="005C1D50" w:rsidRDefault="005C1D50" w:rsidP="008269EB">
            <w:pPr>
              <w:autoSpaceDE w:val="0"/>
              <w:autoSpaceDN w:val="0"/>
              <w:adjustRightInd w:val="0"/>
              <w:jc w:val="center"/>
              <w:rPr>
                <w:sz w:val="18"/>
              </w:rPr>
            </w:pPr>
            <w:r>
              <w:rPr>
                <w:sz w:val="18"/>
              </w:rPr>
              <w:t xml:space="preserve">EURES </w:t>
            </w:r>
            <w:r w:rsidR="00233A58">
              <w:rPr>
                <w:sz w:val="18"/>
              </w:rPr>
              <w:t>Optional</w:t>
            </w:r>
          </w:p>
          <w:p w14:paraId="10700521" w14:textId="77777777" w:rsidR="005C1D50" w:rsidRDefault="00233A58" w:rsidP="00045B14">
            <w:pPr>
              <w:tabs>
                <w:tab w:val="center" w:pos="742"/>
                <w:tab w:val="left" w:pos="1206"/>
              </w:tabs>
              <w:autoSpaceDE w:val="0"/>
              <w:autoSpaceDN w:val="0"/>
              <w:adjustRightInd w:val="0"/>
              <w:jc w:val="left"/>
              <w:rPr>
                <w:sz w:val="18"/>
              </w:rPr>
            </w:pPr>
            <w:r>
              <w:rPr>
                <w:sz w:val="18"/>
              </w:rPr>
              <w:tab/>
            </w:r>
            <w:r w:rsidR="005C1D50">
              <w:rPr>
                <w:sz w:val="18"/>
              </w:rPr>
              <w:t>/</w:t>
            </w:r>
            <w:r>
              <w:rPr>
                <w:sz w:val="18"/>
              </w:rPr>
              <w:tab/>
            </w:r>
          </w:p>
          <w:p w14:paraId="10700522" w14:textId="77777777" w:rsidR="005C1D50" w:rsidRPr="00187899" w:rsidRDefault="005C1D50" w:rsidP="008269EB">
            <w:pPr>
              <w:autoSpaceDE w:val="0"/>
              <w:autoSpaceDN w:val="0"/>
              <w:adjustRightInd w:val="0"/>
              <w:jc w:val="center"/>
              <w:rPr>
                <w:sz w:val="18"/>
              </w:rPr>
            </w:pPr>
            <w:r>
              <w:rPr>
                <w:sz w:val="18"/>
              </w:rPr>
              <w:t>0..1</w:t>
            </w:r>
          </w:p>
        </w:tc>
        <w:tc>
          <w:tcPr>
            <w:tcW w:w="2126" w:type="dxa"/>
          </w:tcPr>
          <w:p w14:paraId="10700523" w14:textId="3C7EB3CA" w:rsidR="005C1D50" w:rsidRDefault="005C1D50" w:rsidP="00943A8D">
            <w:pPr>
              <w:autoSpaceDE w:val="0"/>
              <w:autoSpaceDN w:val="0"/>
              <w:adjustRightInd w:val="0"/>
              <w:jc w:val="left"/>
              <w:rPr>
                <w:b/>
                <w:sz w:val="18"/>
              </w:rPr>
            </w:pPr>
            <w:r w:rsidRPr="00187899">
              <w:rPr>
                <w:b/>
                <w:sz w:val="18"/>
              </w:rPr>
              <w:fldChar w:fldCharType="begin"/>
            </w:r>
            <w:r w:rsidRPr="00187899">
              <w:rPr>
                <w:b/>
                <w:sz w:val="18"/>
              </w:rPr>
              <w:instrText xml:space="preserve"> REF _Ref385253196 \r \h </w:instrText>
            </w:r>
            <w:r>
              <w:rPr>
                <w:b/>
                <w:sz w:val="18"/>
              </w:rPr>
              <w:instrText xml:space="preserve"> \* MERGEFORMAT </w:instrText>
            </w:r>
            <w:r w:rsidRPr="00187899">
              <w:rPr>
                <w:b/>
                <w:sz w:val="18"/>
              </w:rPr>
            </w:r>
            <w:r w:rsidRPr="00187899">
              <w:rPr>
                <w:b/>
                <w:sz w:val="18"/>
              </w:rPr>
              <w:fldChar w:fldCharType="separate"/>
            </w:r>
            <w:r w:rsidR="00CC0513">
              <w:rPr>
                <w:b/>
                <w:sz w:val="18"/>
              </w:rPr>
              <w:t>BR-COM-27</w:t>
            </w:r>
            <w:r w:rsidRPr="00187899">
              <w:rPr>
                <w:b/>
                <w:sz w:val="18"/>
              </w:rPr>
              <w:fldChar w:fldCharType="end"/>
            </w:r>
            <w:r w:rsidRPr="00187899">
              <w:rPr>
                <w:b/>
                <w:sz w:val="18"/>
              </w:rPr>
              <w:fldChar w:fldCharType="begin"/>
            </w:r>
            <w:r w:rsidRPr="00187899">
              <w:rPr>
                <w:b/>
                <w:sz w:val="18"/>
              </w:rPr>
              <w:instrText xml:space="preserve"> REF _Ref385253196 \h </w:instrText>
            </w:r>
            <w:r>
              <w:rPr>
                <w:b/>
                <w:sz w:val="18"/>
              </w:rPr>
              <w:instrText xml:space="preserve"> \* MERGEFORMAT </w:instrText>
            </w:r>
            <w:r w:rsidRPr="00187899">
              <w:rPr>
                <w:b/>
                <w:sz w:val="18"/>
              </w:rPr>
            </w:r>
            <w:r w:rsidRPr="00187899">
              <w:rPr>
                <w:b/>
                <w:sz w:val="18"/>
              </w:rPr>
              <w:fldChar w:fldCharType="separate"/>
            </w:r>
            <w:ins w:id="3172" w:author="aris-lux\deruse" w:date="2018-02-12T17:52:00Z">
              <w:r w:rsidR="00CC0513" w:rsidRPr="00187899">
                <w:rPr>
                  <w:sz w:val="18"/>
                  <w:szCs w:val="18"/>
                </w:rPr>
                <w:t xml:space="preserve">: </w:t>
              </w:r>
              <w:r w:rsidR="00CC0513" w:rsidRPr="00E37423">
                <w:rPr>
                  <w:sz w:val="18"/>
                  <w:szCs w:val="18"/>
                </w:rPr>
                <w:t>Compulsory use of the “OrganizationOwnership</w:t>
              </w:r>
              <w:r w:rsidR="00CC0513">
                <w:rPr>
                  <w:sz w:val="18"/>
                  <w:szCs w:val="18"/>
                </w:rPr>
                <w:t>TypeCodeContent</w:t>
              </w:r>
              <w:r w:rsidR="00CC0513" w:rsidRPr="00E37423">
                <w:rPr>
                  <w:sz w:val="18"/>
                  <w:szCs w:val="18"/>
                </w:rPr>
                <w:t>Type” list</w:t>
              </w:r>
              <w:r w:rsidR="00CC0513" w:rsidRPr="00187899">
                <w:rPr>
                  <w:sz w:val="18"/>
                  <w:szCs w:val="18"/>
                </w:rPr>
                <w:t>.</w:t>
              </w:r>
            </w:ins>
            <w:ins w:id="3173" w:author="aris-lux/ouballya" w:date="2018-02-08T17:48:00Z">
              <w:del w:id="3174"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OrganizationOwnership</w:delText>
                </w:r>
                <w:r w:rsidR="00390AE9" w:rsidDel="00CC0513">
                  <w:rPr>
                    <w:sz w:val="18"/>
                    <w:szCs w:val="18"/>
                  </w:rPr>
                  <w:delText>TypeCodeContent</w:delText>
                </w:r>
                <w:r w:rsidR="00390AE9" w:rsidRPr="00E37423" w:rsidDel="00CC0513">
                  <w:rPr>
                    <w:sz w:val="18"/>
                    <w:szCs w:val="18"/>
                  </w:rPr>
                  <w:delText>Type” list</w:delText>
                </w:r>
                <w:r w:rsidR="00390AE9" w:rsidRPr="00187899" w:rsidDel="00CC0513">
                  <w:rPr>
                    <w:sz w:val="18"/>
                    <w:szCs w:val="18"/>
                  </w:rPr>
                  <w:delText>.</w:delText>
                </w:r>
              </w:del>
            </w:ins>
            <w:del w:id="3175"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OrganizationOwnership</w:delText>
              </w:r>
              <w:r w:rsidR="007706EE" w:rsidDel="00CC0513">
                <w:rPr>
                  <w:sz w:val="18"/>
                  <w:szCs w:val="18"/>
                </w:rPr>
                <w:delText>TypeCodeContent</w:delText>
              </w:r>
              <w:r w:rsidR="007706EE" w:rsidRPr="00E37423" w:rsidDel="00CC0513">
                <w:rPr>
                  <w:sz w:val="18"/>
                  <w:szCs w:val="18"/>
                </w:rPr>
                <w:delText>Type” list</w:delText>
              </w:r>
              <w:r w:rsidR="007706EE" w:rsidRPr="00187899" w:rsidDel="00CC0513">
                <w:rPr>
                  <w:sz w:val="18"/>
                  <w:szCs w:val="18"/>
                </w:rPr>
                <w:delText>.</w:delText>
              </w:r>
            </w:del>
            <w:r w:rsidRPr="00187899">
              <w:rPr>
                <w:b/>
                <w:sz w:val="18"/>
              </w:rPr>
              <w:fldChar w:fldCharType="end"/>
            </w:r>
          </w:p>
          <w:p w14:paraId="10700524" w14:textId="77777777" w:rsidR="005C1D50" w:rsidRPr="00187899" w:rsidRDefault="005C1D50" w:rsidP="00943A8D">
            <w:pPr>
              <w:autoSpaceDE w:val="0"/>
              <w:autoSpaceDN w:val="0"/>
              <w:adjustRightInd w:val="0"/>
              <w:jc w:val="left"/>
              <w:rPr>
                <w:sz w:val="18"/>
              </w:rPr>
            </w:pPr>
          </w:p>
        </w:tc>
        <w:tc>
          <w:tcPr>
            <w:tcW w:w="1985" w:type="dxa"/>
          </w:tcPr>
          <w:p w14:paraId="10700525" w14:textId="77777777" w:rsidR="005C1D50" w:rsidRPr="00AC5192" w:rsidRDefault="005C1D50" w:rsidP="008269EB">
            <w:pPr>
              <w:autoSpaceDE w:val="0"/>
              <w:autoSpaceDN w:val="0"/>
              <w:adjustRightInd w:val="0"/>
              <w:jc w:val="center"/>
              <w:rPr>
                <w:sz w:val="18"/>
                <w:szCs w:val="18"/>
              </w:rPr>
            </w:pPr>
            <w:r w:rsidRPr="0024285F">
              <w:rPr>
                <w:sz w:val="18"/>
                <w:szCs w:val="18"/>
              </w:rPr>
              <w:t xml:space="preserve"> “Public”, “Private”, “Non-profit”,</w:t>
            </w:r>
          </w:p>
          <w:p w14:paraId="10700526" w14:textId="77777777" w:rsidR="005C1D50" w:rsidRPr="00A13606" w:rsidRDefault="005C1D50" w:rsidP="008269EB">
            <w:pPr>
              <w:autoSpaceDE w:val="0"/>
              <w:autoSpaceDN w:val="0"/>
              <w:adjustRightInd w:val="0"/>
              <w:jc w:val="center"/>
              <w:rPr>
                <w:sz w:val="18"/>
                <w:szCs w:val="18"/>
              </w:rPr>
            </w:pPr>
            <w:r w:rsidRPr="00AC5192">
              <w:rPr>
                <w:sz w:val="18"/>
                <w:szCs w:val="18"/>
              </w:rPr>
              <w:t>“Government”</w:t>
            </w:r>
          </w:p>
          <w:p w14:paraId="10700527" w14:textId="77777777" w:rsidR="005C1D50" w:rsidRPr="0029742F" w:rsidRDefault="005C1D50" w:rsidP="008269EB">
            <w:pPr>
              <w:autoSpaceDE w:val="0"/>
              <w:autoSpaceDN w:val="0"/>
              <w:adjustRightInd w:val="0"/>
              <w:jc w:val="center"/>
              <w:rPr>
                <w:sz w:val="18"/>
                <w:szCs w:val="18"/>
              </w:rPr>
            </w:pPr>
          </w:p>
          <w:p w14:paraId="10700528" w14:textId="5C105118" w:rsidR="005C1D50" w:rsidRPr="00AC5192" w:rsidRDefault="005C1D50">
            <w:pPr>
              <w:autoSpaceDE w:val="0"/>
              <w:autoSpaceDN w:val="0"/>
              <w:adjustRightInd w:val="0"/>
              <w:jc w:val="center"/>
              <w:rPr>
                <w:sz w:val="18"/>
                <w:szCs w:val="18"/>
              </w:rPr>
            </w:pPr>
            <w:r w:rsidRPr="00BB2398">
              <w:rPr>
                <w:sz w:val="18"/>
                <w:szCs w:val="18"/>
              </w:rPr>
              <w:t>Full code list: “</w:t>
            </w:r>
            <w:r w:rsidR="00D9468F" w:rsidRPr="00AC5192">
              <w:rPr>
                <w:i/>
                <w:sz w:val="18"/>
                <w:szCs w:val="18"/>
              </w:rPr>
              <w:fldChar w:fldCharType="begin"/>
            </w:r>
            <w:r w:rsidR="00D9468F" w:rsidRPr="00D9468F">
              <w:rPr>
                <w:i/>
                <w:sz w:val="18"/>
                <w:szCs w:val="18"/>
              </w:rPr>
              <w:instrText xml:space="preserve"> REF _Ref401053298 \r \h </w:instrText>
            </w:r>
            <w:r w:rsidR="00D9468F">
              <w:rPr>
                <w:i/>
                <w:sz w:val="18"/>
                <w:szCs w:val="18"/>
              </w:rPr>
              <w:instrText xml:space="preserve"> \* MERGEFORMAT </w:instrText>
            </w:r>
            <w:r w:rsidR="00D9468F" w:rsidRPr="00AC5192">
              <w:rPr>
                <w:i/>
                <w:sz w:val="18"/>
                <w:szCs w:val="18"/>
              </w:rPr>
            </w:r>
            <w:r w:rsidR="00D9468F" w:rsidRPr="00AC5192">
              <w:rPr>
                <w:i/>
                <w:sz w:val="18"/>
                <w:szCs w:val="18"/>
              </w:rPr>
              <w:fldChar w:fldCharType="separate"/>
            </w:r>
            <w:r w:rsidR="00CC0513">
              <w:rPr>
                <w:i/>
                <w:sz w:val="18"/>
                <w:szCs w:val="18"/>
              </w:rPr>
              <w:t>4.28.23</w:t>
            </w:r>
            <w:r w:rsidR="00D9468F" w:rsidRPr="00AC5192">
              <w:rPr>
                <w:i/>
                <w:sz w:val="18"/>
                <w:szCs w:val="18"/>
              </w:rPr>
              <w:fldChar w:fldCharType="end"/>
            </w:r>
            <w:r w:rsidR="00D9468F" w:rsidRPr="00D9468F">
              <w:rPr>
                <w:i/>
                <w:sz w:val="18"/>
                <w:szCs w:val="18"/>
              </w:rPr>
              <w:t xml:space="preserve"> </w:t>
            </w:r>
            <w:r w:rsidR="00D9468F">
              <w:rPr>
                <w:i/>
                <w:sz w:val="18"/>
                <w:szCs w:val="18"/>
              </w:rPr>
              <w:fldChar w:fldCharType="begin"/>
            </w:r>
            <w:r w:rsidR="00D9468F">
              <w:instrText xml:space="preserve"> TA \l "</w:instrText>
            </w:r>
            <w:r w:rsidR="00D9468F" w:rsidRPr="00746632">
              <w:instrText>Authority not available.</w:instrText>
            </w:r>
            <w:r w:rsidR="00D9468F">
              <w:instrText xml:space="preserve">" \s "Organization Ownership Codes [CL34]" \c 1 </w:instrText>
            </w:r>
            <w:r w:rsidR="00D9468F">
              <w:rPr>
                <w:i/>
                <w:sz w:val="18"/>
                <w:szCs w:val="18"/>
              </w:rPr>
              <w:fldChar w:fldCharType="end"/>
            </w:r>
            <w:r w:rsidR="00D9468F" w:rsidRPr="00AC5192">
              <w:rPr>
                <w:i/>
                <w:sz w:val="18"/>
                <w:szCs w:val="18"/>
              </w:rPr>
              <w:fldChar w:fldCharType="begin"/>
            </w:r>
            <w:r w:rsidR="00D9468F" w:rsidRPr="00D9468F">
              <w:rPr>
                <w:i/>
                <w:sz w:val="18"/>
                <w:szCs w:val="18"/>
              </w:rPr>
              <w:instrText xml:space="preserve"> REF _Ref401053298 \h </w:instrText>
            </w:r>
            <w:r w:rsidR="00D9468F">
              <w:rPr>
                <w:i/>
                <w:sz w:val="18"/>
                <w:szCs w:val="18"/>
              </w:rPr>
              <w:instrText xml:space="preserve"> \* MERGEFORMAT </w:instrText>
            </w:r>
            <w:r w:rsidR="00D9468F" w:rsidRPr="00AC5192">
              <w:rPr>
                <w:i/>
                <w:sz w:val="18"/>
                <w:szCs w:val="18"/>
              </w:rPr>
            </w:r>
            <w:r w:rsidR="00D9468F" w:rsidRPr="00AC5192">
              <w:rPr>
                <w:i/>
                <w:sz w:val="18"/>
                <w:szCs w:val="18"/>
              </w:rPr>
              <w:fldChar w:fldCharType="separate"/>
            </w:r>
            <w:ins w:id="3176" w:author="aris-lux\deruse" w:date="2018-02-12T17:52:00Z">
              <w:r w:rsidR="00CC0513" w:rsidRPr="00917ED4">
                <w:rPr>
                  <w:sz w:val="18"/>
                  <w:szCs w:val="18"/>
                </w:rPr>
                <w:t>Organization Ownership Codes [CL34]</w:t>
              </w:r>
            </w:ins>
            <w:ins w:id="3177" w:author="aris-lux/ouballya" w:date="2018-02-08T17:48:00Z">
              <w:del w:id="3178" w:author="aris-lux\deruse" w:date="2018-02-12T17:50:00Z">
                <w:r w:rsidR="00390AE9" w:rsidRPr="00917ED4" w:rsidDel="00CC0513">
                  <w:rPr>
                    <w:sz w:val="18"/>
                    <w:szCs w:val="18"/>
                  </w:rPr>
                  <w:delText>Organization Ownership Codes [CL34]</w:delText>
                </w:r>
              </w:del>
            </w:ins>
            <w:del w:id="3179" w:author="aris-lux\deruse" w:date="2018-02-12T17:50:00Z">
              <w:r w:rsidR="007706EE" w:rsidRPr="007706EE" w:rsidDel="00CC0513">
                <w:rPr>
                  <w:sz w:val="18"/>
                  <w:szCs w:val="18"/>
                </w:rPr>
                <w:delText>Organization Ownership Codes [CL34]</w:delText>
              </w:r>
            </w:del>
            <w:r w:rsidR="00D9468F" w:rsidRPr="00AC5192">
              <w:rPr>
                <w:i/>
                <w:sz w:val="18"/>
                <w:szCs w:val="18"/>
              </w:rPr>
              <w:fldChar w:fldCharType="end"/>
            </w:r>
            <w:r w:rsidR="002F1B0D" w:rsidRPr="00045B14">
              <w:rPr>
                <w:i/>
                <w:sz w:val="18"/>
                <w:szCs w:val="18"/>
              </w:rPr>
              <w:fldChar w:fldCharType="begin"/>
            </w:r>
            <w:r w:rsidR="002F1B0D" w:rsidRPr="00045B14">
              <w:rPr>
                <w:sz w:val="18"/>
                <w:szCs w:val="18"/>
              </w:rPr>
              <w:instrText xml:space="preserve"> TA \s "Organization Ownership Codes [CL34]" </w:instrText>
            </w:r>
            <w:r w:rsidR="002F1B0D" w:rsidRPr="00045B14">
              <w:rPr>
                <w:i/>
                <w:sz w:val="18"/>
                <w:szCs w:val="18"/>
              </w:rPr>
              <w:fldChar w:fldCharType="end"/>
            </w:r>
            <w:r w:rsidRPr="00AC5192">
              <w:rPr>
                <w:sz w:val="18"/>
                <w:szCs w:val="18"/>
              </w:rPr>
              <w:t>”</w:t>
            </w:r>
          </w:p>
        </w:tc>
      </w:tr>
    </w:tbl>
    <w:p w14:paraId="1070052A" w14:textId="77777777" w:rsidR="00BC6B50" w:rsidRPr="00187899" w:rsidRDefault="00BC6B50" w:rsidP="00BC6B50">
      <w:pPr>
        <w:pStyle w:val="Heading3"/>
      </w:pPr>
      <w:bookmarkStart w:id="3180" w:name="_Ref400958869"/>
      <w:bookmarkEnd w:id="3171"/>
      <w:r w:rsidRPr="00187899">
        <w:t xml:space="preserve">Employer Preferences </w:t>
      </w:r>
      <w:r w:rsidR="006C38B1" w:rsidRPr="00187899">
        <w:t>A</w:t>
      </w:r>
      <w:r w:rsidRPr="00187899">
        <w:t>ttributes</w:t>
      </w:r>
      <w:bookmarkEnd w:id="3180"/>
    </w:p>
    <w:p w14:paraId="1070052B" w14:textId="77777777" w:rsidR="00A71C84" w:rsidRPr="00187899" w:rsidRDefault="00455AF8" w:rsidP="00A71C84">
      <w:pPr>
        <w:keepNext/>
        <w:jc w:val="center"/>
      </w:pPr>
      <w:r>
        <w:rPr>
          <w:noProof/>
          <w:lang w:eastAsia="en-GB"/>
        </w:rPr>
        <w:drawing>
          <wp:inline distT="0" distB="0" distL="0" distR="0" wp14:anchorId="1070200F" wp14:editId="286F2A32">
            <wp:extent cx="5685714" cy="4647619"/>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9_00_EmployerPreferences (2).png"/>
                    <pic:cNvPicPr/>
                  </pic:nvPicPr>
                  <pic:blipFill>
                    <a:blip r:embed="rId148">
                      <a:extLst>
                        <a:ext uri="{28A0092B-C50C-407E-A947-70E740481C1C}">
                          <a14:useLocalDpi xmlns:a14="http://schemas.microsoft.com/office/drawing/2010/main" val="0"/>
                        </a:ext>
                      </a:extLst>
                    </a:blip>
                    <a:stretch>
                      <a:fillRect/>
                    </a:stretch>
                  </pic:blipFill>
                  <pic:spPr>
                    <a:xfrm>
                      <a:off x="0" y="0"/>
                      <a:ext cx="5685714" cy="4647619"/>
                    </a:xfrm>
                    <a:prstGeom prst="rect">
                      <a:avLst/>
                    </a:prstGeom>
                  </pic:spPr>
                </pic:pic>
              </a:graphicData>
            </a:graphic>
          </wp:inline>
        </w:drawing>
      </w:r>
    </w:p>
    <w:p w14:paraId="1070052C" w14:textId="6C9AD428" w:rsidR="006800DE" w:rsidRPr="00187899" w:rsidRDefault="00A71C84" w:rsidP="004C7E99">
      <w:pPr>
        <w:pStyle w:val="Caption"/>
      </w:pPr>
      <w:bookmarkStart w:id="3181" w:name="_Toc386106121"/>
      <w:r w:rsidRPr="00187899">
        <w:t xml:space="preserve">Figure </w:t>
      </w:r>
      <w:r w:rsidRPr="00187899">
        <w:fldChar w:fldCharType="begin"/>
      </w:r>
      <w:r w:rsidRPr="00187899">
        <w:instrText xml:space="preserve"> SEQ Figure \* ARABIC </w:instrText>
      </w:r>
      <w:r w:rsidRPr="00187899">
        <w:fldChar w:fldCharType="separate"/>
      </w:r>
      <w:r w:rsidR="00CC0513">
        <w:rPr>
          <w:noProof/>
        </w:rPr>
        <w:t>127</w:t>
      </w:r>
      <w:r w:rsidRPr="00187899">
        <w:fldChar w:fldCharType="end"/>
      </w:r>
      <w:r w:rsidRPr="00187899">
        <w:t xml:space="preserve">: Employer Preferences </w:t>
      </w:r>
      <w:r w:rsidR="005139F0" w:rsidRPr="00187899">
        <w:t>Attributes</w:t>
      </w:r>
      <w:r w:rsidRPr="00187899">
        <w:t xml:space="preserve"> </w:t>
      </w:r>
      <w:r w:rsidR="006C38B1" w:rsidRPr="00187899">
        <w:t>S</w:t>
      </w:r>
      <w:r w:rsidRPr="00187899">
        <w:t>chema</w:t>
      </w:r>
      <w:bookmarkEnd w:id="3181"/>
    </w:p>
    <w:tbl>
      <w:tblPr>
        <w:tblStyle w:val="TableGrid"/>
        <w:tblW w:w="10683" w:type="dxa"/>
        <w:tblLayout w:type="fixed"/>
        <w:tblLook w:val="04A0" w:firstRow="1" w:lastRow="0" w:firstColumn="1" w:lastColumn="0" w:noHBand="0" w:noVBand="1"/>
      </w:tblPr>
      <w:tblGrid>
        <w:gridCol w:w="1808"/>
        <w:gridCol w:w="3970"/>
        <w:gridCol w:w="851"/>
        <w:gridCol w:w="4054"/>
      </w:tblGrid>
      <w:tr w:rsidR="00FC7267" w:rsidRPr="00187899" w14:paraId="10700531" w14:textId="77777777" w:rsidTr="00CE7A00">
        <w:tc>
          <w:tcPr>
            <w:tcW w:w="1808" w:type="dxa"/>
            <w:shd w:val="clear" w:color="auto" w:fill="9AAE04"/>
          </w:tcPr>
          <w:p w14:paraId="1070052D" w14:textId="77777777" w:rsidR="00FC7267" w:rsidRPr="00187899" w:rsidRDefault="00FC7267" w:rsidP="00D268ED">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52E" w14:textId="77777777" w:rsidR="00FC7267" w:rsidRPr="00187899" w:rsidRDefault="00FC7267"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52F" w14:textId="77777777" w:rsidR="00FC7267" w:rsidRPr="00187899" w:rsidRDefault="00FC7267" w:rsidP="00D268ED">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530" w14:textId="77777777" w:rsidR="00FC7267" w:rsidRPr="00187899" w:rsidRDefault="00FC7267" w:rsidP="00D268ED">
            <w:pPr>
              <w:jc w:val="center"/>
              <w:rPr>
                <w:b/>
                <w:color w:val="FFFFFF" w:themeColor="background1"/>
                <w:sz w:val="18"/>
              </w:rPr>
            </w:pPr>
            <w:r w:rsidRPr="00187899">
              <w:rPr>
                <w:b/>
                <w:color w:val="FFFFFF" w:themeColor="background1"/>
                <w:sz w:val="18"/>
              </w:rPr>
              <w:t>Rule</w:t>
            </w:r>
          </w:p>
        </w:tc>
      </w:tr>
      <w:tr w:rsidR="00FC7267" w:rsidRPr="00187899" w14:paraId="10700533" w14:textId="77777777" w:rsidTr="00572414">
        <w:tc>
          <w:tcPr>
            <w:tcW w:w="10683" w:type="dxa"/>
            <w:gridSpan w:val="4"/>
          </w:tcPr>
          <w:p w14:paraId="10700532" w14:textId="77777777" w:rsidR="00FC7267" w:rsidRPr="00187899" w:rsidRDefault="00FC7267" w:rsidP="00D268ED">
            <w:pPr>
              <w:jc w:val="left"/>
              <w:rPr>
                <w:sz w:val="18"/>
              </w:rPr>
            </w:pPr>
            <w:r w:rsidRPr="00187899">
              <w:rPr>
                <w:sz w:val="18"/>
              </w:rPr>
              <w:t>This element has no attributes.</w:t>
            </w:r>
          </w:p>
        </w:tc>
      </w:tr>
      <w:tr w:rsidR="00FC7267" w:rsidRPr="00187899" w14:paraId="10700535" w14:textId="77777777" w:rsidTr="00572414">
        <w:tc>
          <w:tcPr>
            <w:tcW w:w="10683" w:type="dxa"/>
            <w:gridSpan w:val="4"/>
            <w:shd w:val="clear" w:color="auto" w:fill="D6E3BC" w:themeFill="accent3" w:themeFillTint="66"/>
          </w:tcPr>
          <w:p w14:paraId="10700534" w14:textId="77777777" w:rsidR="00FC7267" w:rsidRPr="00187899" w:rsidRDefault="00FC7267" w:rsidP="00D268ED">
            <w:pPr>
              <w:jc w:val="center"/>
              <w:rPr>
                <w:b/>
                <w:sz w:val="18"/>
              </w:rPr>
            </w:pPr>
            <w:r w:rsidRPr="00187899">
              <w:rPr>
                <w:b/>
                <w:sz w:val="18"/>
              </w:rPr>
              <w:t>OrganizationName sub-element</w:t>
            </w:r>
          </w:p>
        </w:tc>
      </w:tr>
      <w:tr w:rsidR="00FC7267" w:rsidRPr="00187899" w14:paraId="1070053A" w14:textId="77777777" w:rsidTr="00CE7A00">
        <w:tc>
          <w:tcPr>
            <w:tcW w:w="1808" w:type="dxa"/>
            <w:shd w:val="clear" w:color="auto" w:fill="9AAE04"/>
          </w:tcPr>
          <w:p w14:paraId="10700536" w14:textId="77777777" w:rsidR="00FC7267" w:rsidRPr="00187899" w:rsidRDefault="00FC7267" w:rsidP="00D268ED">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537" w14:textId="77777777" w:rsidR="00FC7267" w:rsidRPr="00187899" w:rsidRDefault="00FC7267"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538" w14:textId="77777777" w:rsidR="00FC7267" w:rsidRPr="00187899" w:rsidRDefault="00FC7267" w:rsidP="00D268ED">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539" w14:textId="77777777" w:rsidR="00FC7267" w:rsidRPr="00187899" w:rsidRDefault="00FC7267" w:rsidP="00D268ED">
            <w:pPr>
              <w:jc w:val="center"/>
              <w:rPr>
                <w:b/>
                <w:color w:val="FFFFFF" w:themeColor="background1"/>
                <w:sz w:val="18"/>
              </w:rPr>
            </w:pPr>
            <w:r w:rsidRPr="00187899">
              <w:rPr>
                <w:b/>
                <w:color w:val="FFFFFF" w:themeColor="background1"/>
                <w:sz w:val="18"/>
              </w:rPr>
              <w:t>Rule</w:t>
            </w:r>
          </w:p>
        </w:tc>
      </w:tr>
      <w:tr w:rsidR="00943A8D" w:rsidRPr="00187899" w14:paraId="1070053F" w14:textId="77777777" w:rsidTr="002512E5">
        <w:tc>
          <w:tcPr>
            <w:tcW w:w="1808" w:type="dxa"/>
          </w:tcPr>
          <w:p w14:paraId="1070053B" w14:textId="77777777" w:rsidR="00943A8D" w:rsidRPr="00187899" w:rsidRDefault="00943A8D" w:rsidP="00D268ED">
            <w:pPr>
              <w:autoSpaceDE w:val="0"/>
              <w:autoSpaceDN w:val="0"/>
              <w:adjustRightInd w:val="0"/>
              <w:jc w:val="left"/>
              <w:rPr>
                <w:b/>
                <w:sz w:val="18"/>
              </w:rPr>
            </w:pPr>
            <w:r w:rsidRPr="00187899">
              <w:rPr>
                <w:b/>
                <w:sz w:val="18"/>
              </w:rPr>
              <w:t>validFrom</w:t>
            </w:r>
          </w:p>
        </w:tc>
        <w:tc>
          <w:tcPr>
            <w:tcW w:w="3970" w:type="dxa"/>
          </w:tcPr>
          <w:p w14:paraId="1070053C" w14:textId="77777777" w:rsidR="00943A8D" w:rsidRPr="00187899" w:rsidRDefault="00943A8D" w:rsidP="00FC7267">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1" w:type="dxa"/>
          </w:tcPr>
          <w:p w14:paraId="1070053D" w14:textId="77777777" w:rsidR="00943A8D" w:rsidRPr="00187899" w:rsidRDefault="00943A8D" w:rsidP="00D268ED">
            <w:pPr>
              <w:autoSpaceDE w:val="0"/>
              <w:autoSpaceDN w:val="0"/>
              <w:adjustRightInd w:val="0"/>
              <w:jc w:val="center"/>
              <w:rPr>
                <w:sz w:val="18"/>
              </w:rPr>
            </w:pPr>
            <w:r w:rsidRPr="00187899">
              <w:rPr>
                <w:sz w:val="18"/>
              </w:rPr>
              <w:t>0..1</w:t>
            </w:r>
          </w:p>
        </w:tc>
        <w:tc>
          <w:tcPr>
            <w:tcW w:w="4054" w:type="dxa"/>
          </w:tcPr>
          <w:p w14:paraId="1070053E" w14:textId="1F19401E" w:rsidR="00943A8D" w:rsidRPr="00187899" w:rsidRDefault="00943A8D"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182" w:author="aris-lux\deruse" w:date="2018-02-12T17:52:00Z">
              <w:r w:rsidR="00CC0513" w:rsidRPr="00187899">
                <w:rPr>
                  <w:sz w:val="18"/>
                  <w:szCs w:val="18"/>
                </w:rPr>
                <w:t>: Compulsory Date Format is: YYYY-MM-DD</w:t>
              </w:r>
              <w:r w:rsidR="00CC0513">
                <w:rPr>
                  <w:sz w:val="18"/>
                  <w:szCs w:val="18"/>
                </w:rPr>
                <w:t>, YYYY-MM, YYYY or YYYY-MM-DDThh:mm:ss.</w:t>
              </w:r>
            </w:ins>
            <w:ins w:id="3183" w:author="aris-lux/ouballya" w:date="2018-02-08T17:48:00Z">
              <w:del w:id="318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18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943A8D" w:rsidRPr="00187899" w14:paraId="10700544" w14:textId="77777777" w:rsidTr="002512E5">
        <w:tc>
          <w:tcPr>
            <w:tcW w:w="1808" w:type="dxa"/>
          </w:tcPr>
          <w:p w14:paraId="10700540" w14:textId="77777777" w:rsidR="00943A8D" w:rsidRPr="00187899" w:rsidRDefault="00943A8D" w:rsidP="00D268ED">
            <w:pPr>
              <w:autoSpaceDE w:val="0"/>
              <w:autoSpaceDN w:val="0"/>
              <w:adjustRightInd w:val="0"/>
              <w:jc w:val="left"/>
              <w:rPr>
                <w:b/>
                <w:sz w:val="18"/>
              </w:rPr>
            </w:pPr>
            <w:r w:rsidRPr="00187899">
              <w:rPr>
                <w:b/>
                <w:sz w:val="18"/>
              </w:rPr>
              <w:t>validTo</w:t>
            </w:r>
          </w:p>
        </w:tc>
        <w:tc>
          <w:tcPr>
            <w:tcW w:w="3970" w:type="dxa"/>
          </w:tcPr>
          <w:p w14:paraId="10700541" w14:textId="77777777" w:rsidR="00943A8D" w:rsidRPr="00187899" w:rsidRDefault="00943A8D" w:rsidP="00FC7267">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1" w:type="dxa"/>
          </w:tcPr>
          <w:p w14:paraId="10700542" w14:textId="77777777" w:rsidR="00943A8D" w:rsidRPr="00187899" w:rsidRDefault="00943A8D" w:rsidP="00D268ED">
            <w:pPr>
              <w:autoSpaceDE w:val="0"/>
              <w:autoSpaceDN w:val="0"/>
              <w:adjustRightInd w:val="0"/>
              <w:jc w:val="center"/>
              <w:rPr>
                <w:sz w:val="18"/>
              </w:rPr>
            </w:pPr>
            <w:r w:rsidRPr="00187899">
              <w:rPr>
                <w:sz w:val="18"/>
              </w:rPr>
              <w:t>0..1</w:t>
            </w:r>
          </w:p>
        </w:tc>
        <w:tc>
          <w:tcPr>
            <w:tcW w:w="4054" w:type="dxa"/>
          </w:tcPr>
          <w:p w14:paraId="10700543" w14:textId="0CEB060F" w:rsidR="00943A8D" w:rsidRPr="00187899" w:rsidRDefault="00943A8D"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186" w:author="aris-lux\deruse" w:date="2018-02-12T17:52:00Z">
              <w:r w:rsidR="00CC0513" w:rsidRPr="00187899">
                <w:rPr>
                  <w:sz w:val="18"/>
                  <w:szCs w:val="18"/>
                </w:rPr>
                <w:t>: Compulsory Date Format is: YYYY-MM-DD</w:t>
              </w:r>
              <w:r w:rsidR="00CC0513">
                <w:rPr>
                  <w:sz w:val="18"/>
                  <w:szCs w:val="18"/>
                </w:rPr>
                <w:t>, YYYY-MM, YYYY or YYYY-MM-DDThh:mm:ss.</w:t>
              </w:r>
            </w:ins>
            <w:ins w:id="3187" w:author="aris-lux/ouballya" w:date="2018-02-08T17:48:00Z">
              <w:del w:id="3188"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189"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FC7267" w:rsidRPr="00187899" w14:paraId="10700546" w14:textId="77777777" w:rsidTr="00572414">
        <w:tc>
          <w:tcPr>
            <w:tcW w:w="10683" w:type="dxa"/>
            <w:gridSpan w:val="4"/>
            <w:shd w:val="clear" w:color="auto" w:fill="D6E3BC" w:themeFill="accent3" w:themeFillTint="66"/>
          </w:tcPr>
          <w:p w14:paraId="10700545" w14:textId="77777777" w:rsidR="00FC7267" w:rsidRPr="00187899" w:rsidRDefault="00FC7267" w:rsidP="00D268ED">
            <w:pPr>
              <w:jc w:val="center"/>
              <w:rPr>
                <w:b/>
                <w:sz w:val="18"/>
              </w:rPr>
            </w:pPr>
            <w:r w:rsidRPr="00187899">
              <w:rPr>
                <w:b/>
                <w:sz w:val="18"/>
              </w:rPr>
              <w:t>IndustryCode sub-element</w:t>
            </w:r>
          </w:p>
        </w:tc>
      </w:tr>
      <w:tr w:rsidR="00FC7267" w:rsidRPr="00187899" w14:paraId="1070054B" w14:textId="77777777" w:rsidTr="00CE7A00">
        <w:tc>
          <w:tcPr>
            <w:tcW w:w="1808" w:type="dxa"/>
            <w:shd w:val="clear" w:color="auto" w:fill="9AAE04"/>
          </w:tcPr>
          <w:p w14:paraId="10700547" w14:textId="77777777" w:rsidR="00FC7267" w:rsidRPr="00187899" w:rsidRDefault="00FC7267" w:rsidP="00D268ED">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548" w14:textId="77777777" w:rsidR="00FC7267" w:rsidRPr="00187899" w:rsidRDefault="00FC7267"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549" w14:textId="77777777" w:rsidR="00FC7267" w:rsidRPr="00187899" w:rsidRDefault="00FC7267" w:rsidP="00D268ED">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54A" w14:textId="77777777" w:rsidR="00FC7267" w:rsidRPr="00187899" w:rsidRDefault="00FC7267" w:rsidP="00D268ED">
            <w:pPr>
              <w:jc w:val="center"/>
              <w:rPr>
                <w:b/>
                <w:color w:val="FFFFFF" w:themeColor="background1"/>
                <w:sz w:val="18"/>
              </w:rPr>
            </w:pPr>
            <w:r w:rsidRPr="00187899">
              <w:rPr>
                <w:b/>
                <w:color w:val="FFFFFF" w:themeColor="background1"/>
                <w:sz w:val="18"/>
              </w:rPr>
              <w:t>Rule</w:t>
            </w:r>
          </w:p>
        </w:tc>
      </w:tr>
      <w:tr w:rsidR="00C80928" w:rsidRPr="00187899" w14:paraId="10700550" w14:textId="77777777" w:rsidTr="00CE7A00">
        <w:tc>
          <w:tcPr>
            <w:tcW w:w="1808" w:type="dxa"/>
          </w:tcPr>
          <w:p w14:paraId="1070054C" w14:textId="77777777" w:rsidR="00C80928" w:rsidRPr="00187899" w:rsidRDefault="00C80928" w:rsidP="00C80928">
            <w:pPr>
              <w:jc w:val="left"/>
              <w:rPr>
                <w:b/>
                <w:sz w:val="18"/>
              </w:rPr>
            </w:pPr>
            <w:r w:rsidRPr="00187899">
              <w:rPr>
                <w:b/>
                <w:sz w:val="18"/>
              </w:rPr>
              <w:t>listName</w:t>
            </w:r>
          </w:p>
        </w:tc>
        <w:tc>
          <w:tcPr>
            <w:tcW w:w="3970" w:type="dxa"/>
          </w:tcPr>
          <w:p w14:paraId="1070054D" w14:textId="77777777" w:rsidR="00C80928" w:rsidRPr="00187899" w:rsidRDefault="00C80928" w:rsidP="00C80928">
            <w:pPr>
              <w:autoSpaceDE w:val="0"/>
              <w:autoSpaceDN w:val="0"/>
              <w:adjustRightInd w:val="0"/>
              <w:jc w:val="left"/>
              <w:rPr>
                <w:sz w:val="18"/>
              </w:rPr>
            </w:pPr>
            <w:r w:rsidRPr="00187899">
              <w:rPr>
                <w:sz w:val="18"/>
              </w:rPr>
              <w:t>The code list name</w:t>
            </w:r>
          </w:p>
        </w:tc>
        <w:tc>
          <w:tcPr>
            <w:tcW w:w="851" w:type="dxa"/>
          </w:tcPr>
          <w:p w14:paraId="1070054E" w14:textId="50434AB0" w:rsidR="00C80928" w:rsidRPr="00187899" w:rsidRDefault="00C80928" w:rsidP="00C80928">
            <w:pPr>
              <w:autoSpaceDE w:val="0"/>
              <w:autoSpaceDN w:val="0"/>
              <w:adjustRightInd w:val="0"/>
              <w:jc w:val="center"/>
              <w:rPr>
                <w:sz w:val="18"/>
              </w:rPr>
            </w:pPr>
            <w:r w:rsidRPr="00187899">
              <w:rPr>
                <w:sz w:val="18"/>
              </w:rPr>
              <w:t>0..1</w:t>
            </w:r>
          </w:p>
        </w:tc>
        <w:tc>
          <w:tcPr>
            <w:tcW w:w="4054" w:type="dxa"/>
          </w:tcPr>
          <w:p w14:paraId="1070054F" w14:textId="77777777" w:rsidR="00C80928" w:rsidRPr="00187899" w:rsidRDefault="00C80928" w:rsidP="00C80928">
            <w:pPr>
              <w:jc w:val="center"/>
              <w:rPr>
                <w:rFonts w:cs="Times New Roman"/>
                <w:b/>
                <w:color w:val="0000FF"/>
                <w:sz w:val="18"/>
                <w:szCs w:val="20"/>
              </w:rPr>
            </w:pPr>
            <w:r>
              <w:rPr>
                <w:sz w:val="18"/>
              </w:rPr>
              <w:t>N/A</w:t>
            </w:r>
          </w:p>
        </w:tc>
      </w:tr>
      <w:tr w:rsidR="00C80928" w:rsidRPr="00187899" w14:paraId="10700555" w14:textId="77777777" w:rsidTr="00CE7A00">
        <w:tc>
          <w:tcPr>
            <w:tcW w:w="1808" w:type="dxa"/>
          </w:tcPr>
          <w:p w14:paraId="10700551" w14:textId="77777777" w:rsidR="00C80928" w:rsidRPr="00187899" w:rsidRDefault="00C80928" w:rsidP="00C80928">
            <w:pPr>
              <w:autoSpaceDE w:val="0"/>
              <w:autoSpaceDN w:val="0"/>
              <w:adjustRightInd w:val="0"/>
              <w:jc w:val="left"/>
              <w:rPr>
                <w:b/>
                <w:sz w:val="18"/>
              </w:rPr>
            </w:pPr>
            <w:r w:rsidRPr="00187899">
              <w:rPr>
                <w:b/>
                <w:sz w:val="18"/>
              </w:rPr>
              <w:t>listVersionID</w:t>
            </w:r>
          </w:p>
        </w:tc>
        <w:tc>
          <w:tcPr>
            <w:tcW w:w="3970" w:type="dxa"/>
          </w:tcPr>
          <w:p w14:paraId="10700552" w14:textId="77777777" w:rsidR="00C80928" w:rsidRPr="00187899" w:rsidRDefault="00C80928" w:rsidP="00C80928">
            <w:pPr>
              <w:autoSpaceDE w:val="0"/>
              <w:autoSpaceDN w:val="0"/>
              <w:adjustRightInd w:val="0"/>
              <w:jc w:val="left"/>
              <w:rPr>
                <w:sz w:val="18"/>
              </w:rPr>
            </w:pPr>
            <w:r w:rsidRPr="00187899">
              <w:rPr>
                <w:sz w:val="18"/>
              </w:rPr>
              <w:t>The code list identification</w:t>
            </w:r>
          </w:p>
        </w:tc>
        <w:tc>
          <w:tcPr>
            <w:tcW w:w="851" w:type="dxa"/>
          </w:tcPr>
          <w:p w14:paraId="10700553" w14:textId="409516FB" w:rsidR="00C80928" w:rsidRPr="00187899" w:rsidRDefault="00C80928" w:rsidP="00C80928">
            <w:pPr>
              <w:autoSpaceDE w:val="0"/>
              <w:autoSpaceDN w:val="0"/>
              <w:adjustRightInd w:val="0"/>
              <w:jc w:val="center"/>
              <w:rPr>
                <w:sz w:val="18"/>
              </w:rPr>
            </w:pPr>
            <w:r w:rsidRPr="00187899">
              <w:rPr>
                <w:sz w:val="18"/>
              </w:rPr>
              <w:t>0..1</w:t>
            </w:r>
          </w:p>
        </w:tc>
        <w:tc>
          <w:tcPr>
            <w:tcW w:w="4054" w:type="dxa"/>
          </w:tcPr>
          <w:p w14:paraId="10700554" w14:textId="77777777" w:rsidR="00C80928" w:rsidRPr="00187899" w:rsidRDefault="00C80928" w:rsidP="00C80928">
            <w:pPr>
              <w:jc w:val="center"/>
              <w:rPr>
                <w:rFonts w:cs="Times New Roman"/>
                <w:b/>
                <w:color w:val="0000FF"/>
                <w:sz w:val="18"/>
                <w:szCs w:val="20"/>
              </w:rPr>
            </w:pPr>
            <w:r>
              <w:rPr>
                <w:sz w:val="18"/>
              </w:rPr>
              <w:t>N/A</w:t>
            </w:r>
          </w:p>
        </w:tc>
      </w:tr>
      <w:tr w:rsidR="00C80928" w:rsidRPr="00187899" w14:paraId="1070055A" w14:textId="77777777" w:rsidTr="00CE7A00">
        <w:tc>
          <w:tcPr>
            <w:tcW w:w="1808" w:type="dxa"/>
          </w:tcPr>
          <w:p w14:paraId="10700556" w14:textId="77777777" w:rsidR="00C80928" w:rsidRPr="00187899" w:rsidRDefault="00C80928" w:rsidP="00C80928">
            <w:pPr>
              <w:autoSpaceDE w:val="0"/>
              <w:autoSpaceDN w:val="0"/>
              <w:adjustRightInd w:val="0"/>
              <w:jc w:val="left"/>
              <w:rPr>
                <w:b/>
                <w:sz w:val="18"/>
              </w:rPr>
            </w:pPr>
            <w:r w:rsidRPr="00187899">
              <w:rPr>
                <w:b/>
                <w:sz w:val="18"/>
              </w:rPr>
              <w:t>name</w:t>
            </w:r>
          </w:p>
        </w:tc>
        <w:tc>
          <w:tcPr>
            <w:tcW w:w="3970" w:type="dxa"/>
          </w:tcPr>
          <w:p w14:paraId="10700557" w14:textId="77777777" w:rsidR="00C80928" w:rsidRPr="00187899" w:rsidRDefault="00C80928" w:rsidP="00C80928">
            <w:pPr>
              <w:autoSpaceDE w:val="0"/>
              <w:autoSpaceDN w:val="0"/>
              <w:adjustRightInd w:val="0"/>
              <w:jc w:val="left"/>
              <w:rPr>
                <w:sz w:val="18"/>
              </w:rPr>
            </w:pPr>
            <w:r w:rsidRPr="00187899">
              <w:rPr>
                <w:sz w:val="18"/>
              </w:rPr>
              <w:t>The text equivalent of the code content component</w:t>
            </w:r>
          </w:p>
        </w:tc>
        <w:tc>
          <w:tcPr>
            <w:tcW w:w="851" w:type="dxa"/>
          </w:tcPr>
          <w:p w14:paraId="10700558" w14:textId="329F7B3E" w:rsidR="00C80928" w:rsidRPr="00187899" w:rsidRDefault="00C80928" w:rsidP="00C80928">
            <w:pPr>
              <w:autoSpaceDE w:val="0"/>
              <w:autoSpaceDN w:val="0"/>
              <w:adjustRightInd w:val="0"/>
              <w:jc w:val="center"/>
              <w:rPr>
                <w:sz w:val="18"/>
              </w:rPr>
            </w:pPr>
            <w:r w:rsidRPr="00187899">
              <w:rPr>
                <w:sz w:val="18"/>
              </w:rPr>
              <w:t>0..1</w:t>
            </w:r>
          </w:p>
        </w:tc>
        <w:tc>
          <w:tcPr>
            <w:tcW w:w="4054" w:type="dxa"/>
          </w:tcPr>
          <w:p w14:paraId="10700559" w14:textId="77777777" w:rsidR="00C80928" w:rsidRPr="00187899" w:rsidRDefault="00C80928" w:rsidP="00C80928">
            <w:pPr>
              <w:jc w:val="center"/>
              <w:rPr>
                <w:rFonts w:cs="Times New Roman"/>
                <w:b/>
                <w:color w:val="0000FF"/>
                <w:sz w:val="18"/>
                <w:szCs w:val="20"/>
              </w:rPr>
            </w:pPr>
            <w:r>
              <w:rPr>
                <w:sz w:val="18"/>
              </w:rPr>
              <w:t>N/A</w:t>
            </w:r>
          </w:p>
        </w:tc>
      </w:tr>
      <w:tr w:rsidR="00C80928" w:rsidRPr="00187899" w14:paraId="1070055F" w14:textId="77777777" w:rsidTr="00CE7A00">
        <w:tc>
          <w:tcPr>
            <w:tcW w:w="1808" w:type="dxa"/>
          </w:tcPr>
          <w:p w14:paraId="1070055B" w14:textId="77777777" w:rsidR="00C80928" w:rsidRPr="00187899" w:rsidRDefault="00C80928" w:rsidP="00C80928">
            <w:pPr>
              <w:autoSpaceDE w:val="0"/>
              <w:autoSpaceDN w:val="0"/>
              <w:adjustRightInd w:val="0"/>
              <w:jc w:val="left"/>
              <w:rPr>
                <w:b/>
                <w:sz w:val="18"/>
              </w:rPr>
            </w:pPr>
            <w:r w:rsidRPr="00187899">
              <w:rPr>
                <w:b/>
                <w:sz w:val="18"/>
              </w:rPr>
              <w:t>listURI</w:t>
            </w:r>
          </w:p>
        </w:tc>
        <w:tc>
          <w:tcPr>
            <w:tcW w:w="3970" w:type="dxa"/>
          </w:tcPr>
          <w:p w14:paraId="1070055C" w14:textId="77777777" w:rsidR="00C80928" w:rsidRPr="00187899" w:rsidRDefault="00C80928" w:rsidP="00C80928">
            <w:pPr>
              <w:autoSpaceDE w:val="0"/>
              <w:autoSpaceDN w:val="0"/>
              <w:adjustRightInd w:val="0"/>
              <w:jc w:val="left"/>
              <w:rPr>
                <w:sz w:val="18"/>
              </w:rPr>
            </w:pPr>
            <w:r w:rsidRPr="00187899">
              <w:rPr>
                <w:sz w:val="18"/>
              </w:rPr>
              <w:t>The Uniform Resource Identifier that identifies where the code list is located</w:t>
            </w:r>
          </w:p>
        </w:tc>
        <w:tc>
          <w:tcPr>
            <w:tcW w:w="851" w:type="dxa"/>
          </w:tcPr>
          <w:p w14:paraId="1070055D" w14:textId="2B47CE1E" w:rsidR="00C80928" w:rsidRPr="00187899" w:rsidRDefault="00C80928" w:rsidP="00C80928">
            <w:pPr>
              <w:autoSpaceDE w:val="0"/>
              <w:autoSpaceDN w:val="0"/>
              <w:adjustRightInd w:val="0"/>
              <w:jc w:val="center"/>
              <w:rPr>
                <w:sz w:val="18"/>
              </w:rPr>
            </w:pPr>
            <w:r w:rsidRPr="00187899">
              <w:rPr>
                <w:sz w:val="18"/>
              </w:rPr>
              <w:t>0..1</w:t>
            </w:r>
          </w:p>
        </w:tc>
        <w:tc>
          <w:tcPr>
            <w:tcW w:w="4054" w:type="dxa"/>
          </w:tcPr>
          <w:p w14:paraId="1070055E" w14:textId="77777777" w:rsidR="00C80928" w:rsidRPr="00187899" w:rsidRDefault="00C80928" w:rsidP="00C80928">
            <w:pPr>
              <w:jc w:val="center"/>
              <w:rPr>
                <w:rFonts w:cs="Times New Roman"/>
                <w:b/>
                <w:color w:val="0000FF"/>
                <w:sz w:val="18"/>
                <w:szCs w:val="20"/>
              </w:rPr>
            </w:pPr>
            <w:r>
              <w:rPr>
                <w:sz w:val="18"/>
              </w:rPr>
              <w:t>N/A</w:t>
            </w:r>
          </w:p>
        </w:tc>
      </w:tr>
      <w:tr w:rsidR="00C91BA8" w:rsidRPr="00187899" w14:paraId="10700564" w14:textId="77777777" w:rsidTr="00CE7A00">
        <w:tc>
          <w:tcPr>
            <w:tcW w:w="1808" w:type="dxa"/>
          </w:tcPr>
          <w:p w14:paraId="10700560" w14:textId="77777777" w:rsidR="00C91BA8" w:rsidRPr="00187899" w:rsidRDefault="00C91BA8" w:rsidP="00BE0CFD">
            <w:pPr>
              <w:autoSpaceDE w:val="0"/>
              <w:autoSpaceDN w:val="0"/>
              <w:adjustRightInd w:val="0"/>
              <w:jc w:val="left"/>
              <w:rPr>
                <w:b/>
                <w:sz w:val="18"/>
              </w:rPr>
            </w:pPr>
            <w:r w:rsidRPr="00187899">
              <w:rPr>
                <w:b/>
                <w:sz w:val="18"/>
              </w:rPr>
              <w:t>listSchemeURI</w:t>
            </w:r>
          </w:p>
        </w:tc>
        <w:tc>
          <w:tcPr>
            <w:tcW w:w="3970" w:type="dxa"/>
          </w:tcPr>
          <w:p w14:paraId="10700561" w14:textId="77777777" w:rsidR="00C91BA8" w:rsidRPr="00187899" w:rsidRDefault="00C91BA8" w:rsidP="00BE0CFD">
            <w:pPr>
              <w:autoSpaceDE w:val="0"/>
              <w:autoSpaceDN w:val="0"/>
              <w:adjustRightInd w:val="0"/>
              <w:jc w:val="left"/>
              <w:rPr>
                <w:sz w:val="18"/>
              </w:rPr>
            </w:pPr>
            <w:r w:rsidRPr="00187899">
              <w:rPr>
                <w:sz w:val="18"/>
              </w:rPr>
              <w:t>The Uniform Resource Identifier that identifies where the code list scheme is located</w:t>
            </w:r>
          </w:p>
        </w:tc>
        <w:tc>
          <w:tcPr>
            <w:tcW w:w="851" w:type="dxa"/>
          </w:tcPr>
          <w:p w14:paraId="10700562" w14:textId="77777777" w:rsidR="00C91BA8" w:rsidRPr="00187899" w:rsidRDefault="00C91BA8" w:rsidP="00BE0CFD">
            <w:pPr>
              <w:autoSpaceDE w:val="0"/>
              <w:autoSpaceDN w:val="0"/>
              <w:adjustRightInd w:val="0"/>
              <w:jc w:val="center"/>
              <w:rPr>
                <w:sz w:val="18"/>
              </w:rPr>
            </w:pPr>
            <w:r w:rsidRPr="00187899">
              <w:rPr>
                <w:sz w:val="18"/>
              </w:rPr>
              <w:t>0..1</w:t>
            </w:r>
          </w:p>
        </w:tc>
        <w:tc>
          <w:tcPr>
            <w:tcW w:w="4054" w:type="dxa"/>
          </w:tcPr>
          <w:p w14:paraId="10700563" w14:textId="77777777" w:rsidR="00C91BA8" w:rsidRPr="00187899" w:rsidRDefault="00C91BA8" w:rsidP="00CE7A00">
            <w:pPr>
              <w:jc w:val="center"/>
              <w:rPr>
                <w:rFonts w:cs="Times New Roman"/>
                <w:b/>
                <w:color w:val="0000FF"/>
                <w:sz w:val="18"/>
                <w:szCs w:val="20"/>
              </w:rPr>
            </w:pPr>
            <w:r>
              <w:rPr>
                <w:sz w:val="18"/>
              </w:rPr>
              <w:t>N/A</w:t>
            </w:r>
          </w:p>
        </w:tc>
      </w:tr>
      <w:tr w:rsidR="00C91BA8" w:rsidRPr="00187899" w14:paraId="10700569" w14:textId="77777777" w:rsidTr="00CE7A00">
        <w:tc>
          <w:tcPr>
            <w:tcW w:w="1808" w:type="dxa"/>
            <w:shd w:val="clear" w:color="auto" w:fill="9AAE04"/>
          </w:tcPr>
          <w:p w14:paraId="10700565" w14:textId="77777777" w:rsidR="00C91BA8" w:rsidRPr="00187899" w:rsidRDefault="00C91BA8" w:rsidP="00D268ED">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566" w14:textId="77777777" w:rsidR="00C91BA8" w:rsidRPr="00187899" w:rsidRDefault="00C91BA8"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567" w14:textId="77777777" w:rsidR="00C91BA8" w:rsidRPr="00187899" w:rsidRDefault="00C91BA8" w:rsidP="00D268ED">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568" w14:textId="77777777" w:rsidR="00C91BA8" w:rsidRPr="00187899" w:rsidRDefault="00C91BA8" w:rsidP="00D268ED">
            <w:pPr>
              <w:jc w:val="center"/>
              <w:rPr>
                <w:b/>
                <w:color w:val="FFFFFF" w:themeColor="background1"/>
                <w:sz w:val="18"/>
              </w:rPr>
            </w:pPr>
            <w:r w:rsidRPr="00187899">
              <w:rPr>
                <w:b/>
                <w:color w:val="FFFFFF" w:themeColor="background1"/>
                <w:sz w:val="18"/>
              </w:rPr>
              <w:t>Rule</w:t>
            </w:r>
          </w:p>
        </w:tc>
      </w:tr>
      <w:tr w:rsidR="00C91BA8" w:rsidRPr="00187899" w14:paraId="1070056B" w14:textId="77777777" w:rsidTr="00572414">
        <w:tc>
          <w:tcPr>
            <w:tcW w:w="10683" w:type="dxa"/>
            <w:gridSpan w:val="4"/>
          </w:tcPr>
          <w:p w14:paraId="1070056A" w14:textId="77777777" w:rsidR="00C91BA8" w:rsidRPr="00187899" w:rsidRDefault="00C91BA8">
            <w:pPr>
              <w:jc w:val="left"/>
              <w:rPr>
                <w:sz w:val="18"/>
              </w:rPr>
            </w:pPr>
            <w:r w:rsidRPr="00187899">
              <w:rPr>
                <w:sz w:val="18"/>
              </w:rPr>
              <w:t>The same as “</w:t>
            </w:r>
            <w:r w:rsidR="00455AF8">
              <w:rPr>
                <w:i/>
                <w:sz w:val="18"/>
              </w:rPr>
              <w:t>IndustryCode</w:t>
            </w:r>
            <w:r w:rsidRPr="00187899">
              <w:rPr>
                <w:sz w:val="18"/>
              </w:rPr>
              <w:t>”</w:t>
            </w:r>
          </w:p>
        </w:tc>
      </w:tr>
      <w:tr w:rsidR="00C91BA8" w:rsidRPr="00187899" w14:paraId="1070056D" w14:textId="77777777" w:rsidTr="00572414">
        <w:tc>
          <w:tcPr>
            <w:tcW w:w="10683" w:type="dxa"/>
            <w:gridSpan w:val="4"/>
            <w:shd w:val="clear" w:color="auto" w:fill="D6E3BC" w:themeFill="accent3" w:themeFillTint="66"/>
          </w:tcPr>
          <w:p w14:paraId="1070056C" w14:textId="77777777" w:rsidR="00C91BA8" w:rsidRPr="00187899" w:rsidRDefault="00C91BA8" w:rsidP="00D268ED">
            <w:pPr>
              <w:jc w:val="center"/>
              <w:rPr>
                <w:b/>
                <w:sz w:val="18"/>
              </w:rPr>
            </w:pPr>
            <w:r w:rsidRPr="00187899">
              <w:rPr>
                <w:b/>
                <w:sz w:val="18"/>
              </w:rPr>
              <w:t>OrganizationOwnershipTypeCode sub-element</w:t>
            </w:r>
          </w:p>
        </w:tc>
      </w:tr>
      <w:tr w:rsidR="00C91BA8" w:rsidRPr="00187899" w14:paraId="10700572" w14:textId="77777777" w:rsidTr="00CE7A00">
        <w:tc>
          <w:tcPr>
            <w:tcW w:w="1808" w:type="dxa"/>
            <w:shd w:val="clear" w:color="auto" w:fill="9AAE04"/>
          </w:tcPr>
          <w:p w14:paraId="1070056E" w14:textId="77777777" w:rsidR="00C91BA8" w:rsidRPr="00187899" w:rsidRDefault="00C91BA8" w:rsidP="00D268ED">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56F" w14:textId="77777777" w:rsidR="00C91BA8" w:rsidRPr="00187899" w:rsidRDefault="00C91BA8"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570" w14:textId="77777777" w:rsidR="00C91BA8" w:rsidRPr="00187899" w:rsidRDefault="00C91BA8" w:rsidP="00D268ED">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571" w14:textId="77777777" w:rsidR="00C91BA8" w:rsidRPr="00187899" w:rsidRDefault="00C91BA8" w:rsidP="00D268ED">
            <w:pPr>
              <w:jc w:val="center"/>
              <w:rPr>
                <w:b/>
                <w:color w:val="FFFFFF" w:themeColor="background1"/>
                <w:sz w:val="18"/>
              </w:rPr>
            </w:pPr>
            <w:r w:rsidRPr="00187899">
              <w:rPr>
                <w:b/>
                <w:color w:val="FFFFFF" w:themeColor="background1"/>
                <w:sz w:val="18"/>
              </w:rPr>
              <w:t>Rule</w:t>
            </w:r>
          </w:p>
        </w:tc>
      </w:tr>
      <w:tr w:rsidR="00C91BA8" w:rsidRPr="00187899" w14:paraId="10700574" w14:textId="77777777" w:rsidTr="008B6787">
        <w:tc>
          <w:tcPr>
            <w:tcW w:w="10683" w:type="dxa"/>
            <w:gridSpan w:val="4"/>
          </w:tcPr>
          <w:p w14:paraId="10700573" w14:textId="77777777" w:rsidR="00C91BA8" w:rsidRPr="00187899" w:rsidRDefault="00C91BA8" w:rsidP="00ED77FF">
            <w:pPr>
              <w:jc w:val="left"/>
              <w:rPr>
                <w:sz w:val="18"/>
              </w:rPr>
            </w:pPr>
            <w:r w:rsidRPr="00187899">
              <w:rPr>
                <w:sz w:val="18"/>
              </w:rPr>
              <w:t>The same as “</w:t>
            </w:r>
            <w:r w:rsidRPr="00187899">
              <w:rPr>
                <w:i/>
                <w:sz w:val="18"/>
              </w:rPr>
              <w:t>IndustryCode</w:t>
            </w:r>
            <w:r w:rsidRPr="00187899">
              <w:rPr>
                <w:sz w:val="18"/>
              </w:rPr>
              <w:t>”</w:t>
            </w:r>
          </w:p>
        </w:tc>
      </w:tr>
    </w:tbl>
    <w:p w14:paraId="10700575" w14:textId="77777777" w:rsidR="0017381C" w:rsidRDefault="0017381C" w:rsidP="00CE7A00"/>
    <w:p w14:paraId="10700576" w14:textId="77777777" w:rsidR="006C47BA" w:rsidRPr="00187899" w:rsidRDefault="00C20705" w:rsidP="00DF3C37">
      <w:pPr>
        <w:pStyle w:val="Heading2"/>
      </w:pPr>
      <w:bookmarkStart w:id="3190" w:name="_Ref400714727"/>
      <w:bookmarkStart w:id="3191" w:name="_Toc506221254"/>
      <w:r w:rsidRPr="00187899">
        <w:t>/</w:t>
      </w:r>
      <w:r w:rsidR="00B14AC8" w:rsidRPr="00187899">
        <w:t>Profile/</w:t>
      </w:r>
      <w:r w:rsidR="006C47BA" w:rsidRPr="00187899">
        <w:t>Position Preferences</w:t>
      </w:r>
      <w:r w:rsidR="004255F3" w:rsidRPr="00187899">
        <w:fldChar w:fldCharType="begin"/>
      </w:r>
      <w:r w:rsidR="004255F3" w:rsidRPr="00187899">
        <w:instrText xml:space="preserve"> TA \l "Position Preferences" \s "Position Preferences" \c 1 </w:instrText>
      </w:r>
      <w:r w:rsidR="004255F3" w:rsidRPr="00187899">
        <w:fldChar w:fldCharType="end"/>
      </w:r>
      <w:r w:rsidR="006C47BA" w:rsidRPr="00187899">
        <w:t xml:space="preserve"> (level 2)</w:t>
      </w:r>
      <w:bookmarkEnd w:id="3190"/>
      <w:bookmarkEnd w:id="3191"/>
    </w:p>
    <w:p w14:paraId="10700577" w14:textId="77777777" w:rsidR="00BC6B50" w:rsidRPr="00187899" w:rsidRDefault="00BC6B50" w:rsidP="00BC6B50">
      <w:pPr>
        <w:pStyle w:val="Heading3"/>
      </w:pPr>
      <w:r w:rsidRPr="00187899">
        <w:t xml:space="preserve">Position Preferences </w:t>
      </w:r>
      <w:r w:rsidR="007967D1" w:rsidRPr="00187899">
        <w:t>Element Description</w:t>
      </w:r>
    </w:p>
    <w:p w14:paraId="10700578" w14:textId="77777777" w:rsidR="006C47BA" w:rsidRPr="00187899" w:rsidRDefault="00455AF8" w:rsidP="006C47BA">
      <w:pPr>
        <w:jc w:val="center"/>
      </w:pPr>
      <w:r>
        <w:rPr>
          <w:noProof/>
          <w:lang w:eastAsia="en-GB"/>
        </w:rPr>
        <w:drawing>
          <wp:inline distT="0" distB="0" distL="0" distR="0" wp14:anchorId="10702011" wp14:editId="10702012">
            <wp:extent cx="3523615" cy="4304030"/>
            <wp:effectExtent l="0" t="0" r="63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3615" cy="4304030"/>
                    </a:xfrm>
                    <a:prstGeom prst="rect">
                      <a:avLst/>
                    </a:prstGeom>
                    <a:noFill/>
                  </pic:spPr>
                </pic:pic>
              </a:graphicData>
            </a:graphic>
          </wp:inline>
        </w:drawing>
      </w:r>
    </w:p>
    <w:p w14:paraId="10700579" w14:textId="570FFA6C" w:rsidR="006C47BA" w:rsidRPr="00187899" w:rsidRDefault="006C47BA" w:rsidP="004C7E99">
      <w:pPr>
        <w:pStyle w:val="Caption"/>
      </w:pPr>
      <w:bookmarkStart w:id="3192" w:name="_Toc386106122"/>
      <w:r w:rsidRPr="00187899">
        <w:t xml:space="preserve">Figure </w:t>
      </w:r>
      <w:r w:rsidRPr="00187899">
        <w:fldChar w:fldCharType="begin"/>
      </w:r>
      <w:r w:rsidRPr="00187899">
        <w:instrText xml:space="preserve"> SEQ Figure \* ARABIC </w:instrText>
      </w:r>
      <w:r w:rsidRPr="00187899">
        <w:fldChar w:fldCharType="separate"/>
      </w:r>
      <w:r w:rsidR="00CC0513">
        <w:rPr>
          <w:noProof/>
        </w:rPr>
        <w:t>128</w:t>
      </w:r>
      <w:r w:rsidRPr="00187899">
        <w:fldChar w:fldCharType="end"/>
      </w:r>
      <w:r w:rsidRPr="00187899">
        <w:t xml:space="preserve">: Position Preferences </w:t>
      </w:r>
      <w:r w:rsidR="006C38B1" w:rsidRPr="00187899">
        <w:t>L</w:t>
      </w:r>
      <w:r w:rsidRPr="00187899">
        <w:t>evel 2</w:t>
      </w:r>
      <w:r w:rsidR="006C38B1" w:rsidRPr="00187899">
        <w:t xml:space="preserve"> </w:t>
      </w:r>
      <w:r w:rsidR="007967D1" w:rsidRPr="00187899">
        <w:t>Entity Diagram</w:t>
      </w:r>
      <w:bookmarkEnd w:id="3192"/>
    </w:p>
    <w:tbl>
      <w:tblPr>
        <w:tblStyle w:val="TableGrid"/>
        <w:tblW w:w="0" w:type="auto"/>
        <w:tblLayout w:type="fixed"/>
        <w:tblLook w:val="04A0" w:firstRow="1" w:lastRow="0" w:firstColumn="1" w:lastColumn="0" w:noHBand="0" w:noVBand="1"/>
      </w:tblPr>
      <w:tblGrid>
        <w:gridCol w:w="1329"/>
        <w:gridCol w:w="3599"/>
        <w:gridCol w:w="283"/>
        <w:gridCol w:w="1134"/>
        <w:gridCol w:w="2127"/>
        <w:gridCol w:w="2210"/>
      </w:tblGrid>
      <w:tr w:rsidR="00780A32" w:rsidRPr="00187899" w14:paraId="10700580" w14:textId="77777777" w:rsidTr="00595EA0">
        <w:trPr>
          <w:trHeight w:val="73"/>
        </w:trPr>
        <w:tc>
          <w:tcPr>
            <w:tcW w:w="1329" w:type="dxa"/>
            <w:shd w:val="clear" w:color="auto" w:fill="9AAE04"/>
          </w:tcPr>
          <w:p w14:paraId="1070057A" w14:textId="77777777" w:rsidR="006C47BA" w:rsidRPr="00187899" w:rsidRDefault="006C47BA" w:rsidP="00EC5B77">
            <w:pPr>
              <w:jc w:val="center"/>
              <w:rPr>
                <w:b/>
                <w:color w:val="FFFFFF" w:themeColor="background1"/>
                <w:sz w:val="18"/>
              </w:rPr>
            </w:pPr>
            <w:r w:rsidRPr="00187899">
              <w:rPr>
                <w:b/>
                <w:color w:val="FFFFFF" w:themeColor="background1"/>
                <w:sz w:val="18"/>
              </w:rPr>
              <w:t>Element</w:t>
            </w:r>
          </w:p>
        </w:tc>
        <w:tc>
          <w:tcPr>
            <w:tcW w:w="3599" w:type="dxa"/>
            <w:shd w:val="clear" w:color="auto" w:fill="9AAE04"/>
          </w:tcPr>
          <w:p w14:paraId="1070057B" w14:textId="77777777" w:rsidR="006C47BA" w:rsidRPr="00187899" w:rsidRDefault="006C47BA" w:rsidP="00EC5B77">
            <w:pPr>
              <w:jc w:val="center"/>
              <w:rPr>
                <w:b/>
                <w:color w:val="FFFFFF" w:themeColor="background1"/>
                <w:sz w:val="18"/>
              </w:rPr>
            </w:pPr>
            <w:r w:rsidRPr="00187899">
              <w:rPr>
                <w:b/>
                <w:color w:val="FFFFFF" w:themeColor="background1"/>
                <w:sz w:val="18"/>
              </w:rPr>
              <w:t>Description</w:t>
            </w:r>
          </w:p>
        </w:tc>
        <w:tc>
          <w:tcPr>
            <w:tcW w:w="1417" w:type="dxa"/>
            <w:gridSpan w:val="2"/>
            <w:shd w:val="clear" w:color="auto" w:fill="9AAE04"/>
          </w:tcPr>
          <w:p w14:paraId="1070057C" w14:textId="77777777" w:rsidR="005C1D50" w:rsidRDefault="005C1D50" w:rsidP="00EC5B77">
            <w:pPr>
              <w:jc w:val="center"/>
              <w:rPr>
                <w:b/>
                <w:color w:val="FFFFFF" w:themeColor="background1"/>
                <w:sz w:val="18"/>
              </w:rPr>
            </w:pPr>
            <w:r>
              <w:rPr>
                <w:b/>
                <w:color w:val="FFFFFF" w:themeColor="background1"/>
                <w:sz w:val="18"/>
              </w:rPr>
              <w:t xml:space="preserve">Layer / </w:t>
            </w:r>
          </w:p>
          <w:p w14:paraId="1070057D" w14:textId="77777777" w:rsidR="006C47BA" w:rsidRPr="00187899" w:rsidRDefault="006C47BA" w:rsidP="00EC5B77">
            <w:pPr>
              <w:jc w:val="center"/>
              <w:rPr>
                <w:b/>
                <w:color w:val="FFFFFF" w:themeColor="background1"/>
                <w:sz w:val="18"/>
              </w:rPr>
            </w:pPr>
            <w:r w:rsidRPr="00187899">
              <w:rPr>
                <w:b/>
                <w:color w:val="FFFFFF" w:themeColor="background1"/>
                <w:sz w:val="18"/>
              </w:rPr>
              <w:t>Cardinality</w:t>
            </w:r>
          </w:p>
        </w:tc>
        <w:tc>
          <w:tcPr>
            <w:tcW w:w="2127" w:type="dxa"/>
            <w:shd w:val="clear" w:color="auto" w:fill="9AAE04"/>
          </w:tcPr>
          <w:p w14:paraId="1070057E" w14:textId="77777777" w:rsidR="006C47BA" w:rsidRPr="00187899" w:rsidRDefault="006C47BA" w:rsidP="00EC5B77">
            <w:pPr>
              <w:jc w:val="center"/>
              <w:rPr>
                <w:b/>
                <w:color w:val="FFFFFF" w:themeColor="background1"/>
                <w:sz w:val="18"/>
              </w:rPr>
            </w:pPr>
            <w:r w:rsidRPr="00187899">
              <w:rPr>
                <w:b/>
                <w:color w:val="FFFFFF" w:themeColor="background1"/>
                <w:sz w:val="18"/>
              </w:rPr>
              <w:t>Rule</w:t>
            </w:r>
          </w:p>
        </w:tc>
        <w:tc>
          <w:tcPr>
            <w:tcW w:w="2210" w:type="dxa"/>
            <w:shd w:val="clear" w:color="auto" w:fill="9AAE04"/>
          </w:tcPr>
          <w:p w14:paraId="1070057F" w14:textId="77777777" w:rsidR="006C47BA" w:rsidRPr="00187899" w:rsidRDefault="006C47BA" w:rsidP="00EC5B77">
            <w:pPr>
              <w:jc w:val="center"/>
              <w:rPr>
                <w:b/>
                <w:color w:val="FFFFFF" w:themeColor="background1"/>
                <w:sz w:val="18"/>
              </w:rPr>
            </w:pPr>
            <w:r w:rsidRPr="00187899">
              <w:rPr>
                <w:b/>
                <w:color w:val="FFFFFF" w:themeColor="background1"/>
                <w:sz w:val="18"/>
              </w:rPr>
              <w:t>Examples</w:t>
            </w:r>
          </w:p>
        </w:tc>
      </w:tr>
      <w:tr w:rsidR="005C1D50" w:rsidRPr="00187899" w14:paraId="10700589" w14:textId="77777777" w:rsidTr="00595EA0">
        <w:trPr>
          <w:trHeight w:val="291"/>
        </w:trPr>
        <w:tc>
          <w:tcPr>
            <w:tcW w:w="1329" w:type="dxa"/>
            <w:tcBorders>
              <w:bottom w:val="single" w:sz="4" w:space="0" w:color="auto"/>
            </w:tcBorders>
          </w:tcPr>
          <w:p w14:paraId="10700581" w14:textId="77777777" w:rsidR="005C1D50" w:rsidRPr="00187899" w:rsidRDefault="005C1D50" w:rsidP="008269EB">
            <w:pPr>
              <w:autoSpaceDE w:val="0"/>
              <w:autoSpaceDN w:val="0"/>
              <w:adjustRightInd w:val="0"/>
              <w:jc w:val="left"/>
              <w:rPr>
                <w:b/>
                <w:color w:val="000000"/>
                <w:sz w:val="18"/>
                <w:highlight w:val="white"/>
              </w:rPr>
            </w:pPr>
            <w:r w:rsidRPr="00187899">
              <w:rPr>
                <w:b/>
                <w:color w:val="000000"/>
                <w:sz w:val="18"/>
                <w:highlight w:val="white"/>
              </w:rPr>
              <w:t>Position Preferences</w:t>
            </w:r>
          </w:p>
        </w:tc>
        <w:tc>
          <w:tcPr>
            <w:tcW w:w="3599" w:type="dxa"/>
            <w:tcBorders>
              <w:bottom w:val="single" w:sz="4" w:space="0" w:color="auto"/>
            </w:tcBorders>
          </w:tcPr>
          <w:p w14:paraId="10700582" w14:textId="77777777" w:rsidR="005C1D50" w:rsidRPr="00187899" w:rsidRDefault="005C1D50" w:rsidP="008269EB">
            <w:pPr>
              <w:autoSpaceDE w:val="0"/>
              <w:autoSpaceDN w:val="0"/>
              <w:adjustRightInd w:val="0"/>
              <w:jc w:val="left"/>
              <w:rPr>
                <w:sz w:val="18"/>
              </w:rPr>
            </w:pPr>
            <w:r w:rsidRPr="00187899">
              <w:rPr>
                <w:sz w:val="18"/>
              </w:rPr>
              <w:t>Information about a candidate’s preferences in a position</w:t>
            </w:r>
          </w:p>
        </w:tc>
        <w:tc>
          <w:tcPr>
            <w:tcW w:w="283" w:type="dxa"/>
            <w:tcBorders>
              <w:bottom w:val="single" w:sz="4" w:space="0" w:color="auto"/>
              <w:right w:val="dashed" w:sz="4" w:space="0" w:color="auto"/>
            </w:tcBorders>
            <w:shd w:val="clear" w:color="auto" w:fill="9AAE04"/>
          </w:tcPr>
          <w:p w14:paraId="10700583"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bottom w:val="single" w:sz="4" w:space="0" w:color="auto"/>
            </w:tcBorders>
          </w:tcPr>
          <w:p w14:paraId="10700584" w14:textId="77777777" w:rsidR="005C1D50" w:rsidRDefault="005C1D50" w:rsidP="008269EB">
            <w:pPr>
              <w:autoSpaceDE w:val="0"/>
              <w:autoSpaceDN w:val="0"/>
              <w:adjustRightInd w:val="0"/>
              <w:jc w:val="center"/>
              <w:rPr>
                <w:sz w:val="18"/>
              </w:rPr>
            </w:pPr>
            <w:r>
              <w:rPr>
                <w:sz w:val="18"/>
              </w:rPr>
              <w:t>EURES Conformant</w:t>
            </w:r>
            <w:r w:rsidR="00865BD6">
              <w:rPr>
                <w:sz w:val="18"/>
              </w:rPr>
              <w:t xml:space="preserve"> Optional</w:t>
            </w:r>
          </w:p>
          <w:p w14:paraId="10700585" w14:textId="77777777" w:rsidR="005C1D50" w:rsidRDefault="005C1D50" w:rsidP="008269EB">
            <w:pPr>
              <w:autoSpaceDE w:val="0"/>
              <w:autoSpaceDN w:val="0"/>
              <w:adjustRightInd w:val="0"/>
              <w:jc w:val="center"/>
              <w:rPr>
                <w:sz w:val="18"/>
              </w:rPr>
            </w:pPr>
            <w:r>
              <w:rPr>
                <w:sz w:val="18"/>
              </w:rPr>
              <w:t>/</w:t>
            </w:r>
          </w:p>
          <w:p w14:paraId="10700586" w14:textId="77777777" w:rsidR="005C1D50" w:rsidRPr="00187899" w:rsidRDefault="005C1D50" w:rsidP="008269EB">
            <w:pPr>
              <w:autoSpaceDE w:val="0"/>
              <w:autoSpaceDN w:val="0"/>
              <w:adjustRightInd w:val="0"/>
              <w:jc w:val="center"/>
              <w:rPr>
                <w:sz w:val="18"/>
              </w:rPr>
            </w:pPr>
            <w:r>
              <w:rPr>
                <w:sz w:val="18"/>
              </w:rPr>
              <w:t>0..1</w:t>
            </w:r>
          </w:p>
        </w:tc>
        <w:tc>
          <w:tcPr>
            <w:tcW w:w="2127" w:type="dxa"/>
            <w:tcBorders>
              <w:bottom w:val="single" w:sz="4" w:space="0" w:color="auto"/>
            </w:tcBorders>
          </w:tcPr>
          <w:p w14:paraId="10700587" w14:textId="77777777" w:rsidR="005C1D50" w:rsidRPr="00CE7A00" w:rsidRDefault="005C1D50" w:rsidP="00CE7A00">
            <w:pPr>
              <w:jc w:val="center"/>
              <w:rPr>
                <w:sz w:val="18"/>
              </w:rPr>
            </w:pPr>
            <w:r w:rsidRPr="00CE7A00">
              <w:rPr>
                <w:sz w:val="18"/>
              </w:rPr>
              <w:t>N/A</w:t>
            </w:r>
          </w:p>
        </w:tc>
        <w:tc>
          <w:tcPr>
            <w:tcW w:w="2210" w:type="dxa"/>
            <w:tcBorders>
              <w:bottom w:val="single" w:sz="4" w:space="0" w:color="auto"/>
            </w:tcBorders>
          </w:tcPr>
          <w:p w14:paraId="10700588" w14:textId="77777777" w:rsidR="005C1D50" w:rsidRPr="00187899" w:rsidRDefault="005C1D50" w:rsidP="008269EB">
            <w:pPr>
              <w:autoSpaceDE w:val="0"/>
              <w:autoSpaceDN w:val="0"/>
              <w:adjustRightInd w:val="0"/>
              <w:jc w:val="center"/>
              <w:rPr>
                <w:sz w:val="18"/>
              </w:rPr>
            </w:pPr>
            <w:r w:rsidRPr="00187899">
              <w:rPr>
                <w:sz w:val="18"/>
              </w:rPr>
              <w:t>N/A</w:t>
            </w:r>
          </w:p>
        </w:tc>
      </w:tr>
      <w:tr w:rsidR="006C47BA" w:rsidRPr="00187899" w14:paraId="1070058B" w14:textId="77777777" w:rsidTr="00595EA0">
        <w:trPr>
          <w:trHeight w:val="291"/>
        </w:trPr>
        <w:tc>
          <w:tcPr>
            <w:tcW w:w="10682" w:type="dxa"/>
            <w:gridSpan w:val="6"/>
            <w:shd w:val="clear" w:color="auto" w:fill="D6E3BC" w:themeFill="accent3" w:themeFillTint="66"/>
          </w:tcPr>
          <w:p w14:paraId="1070058A" w14:textId="77777777" w:rsidR="006C47BA" w:rsidRPr="00187899" w:rsidRDefault="006C47BA" w:rsidP="00EC5B77">
            <w:pPr>
              <w:autoSpaceDE w:val="0"/>
              <w:autoSpaceDN w:val="0"/>
              <w:adjustRightInd w:val="0"/>
              <w:jc w:val="center"/>
              <w:rPr>
                <w:b/>
                <w:sz w:val="18"/>
              </w:rPr>
            </w:pPr>
            <w:r w:rsidRPr="00187899">
              <w:rPr>
                <w:b/>
                <w:sz w:val="18"/>
              </w:rPr>
              <w:t>Sub-elements</w:t>
            </w:r>
          </w:p>
        </w:tc>
      </w:tr>
      <w:tr w:rsidR="005C1D50" w:rsidRPr="00187899" w14:paraId="10700594" w14:textId="77777777" w:rsidTr="00595EA0">
        <w:trPr>
          <w:trHeight w:val="291"/>
        </w:trPr>
        <w:tc>
          <w:tcPr>
            <w:tcW w:w="1329" w:type="dxa"/>
            <w:vMerge w:val="restart"/>
          </w:tcPr>
          <w:p w14:paraId="1070058C" w14:textId="77777777" w:rsidR="005C1D50" w:rsidRPr="00187899" w:rsidRDefault="005C1D50" w:rsidP="008269EB">
            <w:pPr>
              <w:autoSpaceDE w:val="0"/>
              <w:autoSpaceDN w:val="0"/>
              <w:adjustRightInd w:val="0"/>
              <w:jc w:val="left"/>
              <w:rPr>
                <w:b/>
                <w:sz w:val="18"/>
              </w:rPr>
            </w:pPr>
            <w:r w:rsidRPr="00187899">
              <w:rPr>
                <w:b/>
                <w:sz w:val="18"/>
              </w:rPr>
              <w:t>Preferred Location</w:t>
            </w:r>
          </w:p>
        </w:tc>
        <w:tc>
          <w:tcPr>
            <w:tcW w:w="3599" w:type="dxa"/>
            <w:tcBorders>
              <w:bottom w:val="dotted" w:sz="4" w:space="0" w:color="BFBFBF" w:themeColor="background1" w:themeShade="BF"/>
            </w:tcBorders>
          </w:tcPr>
          <w:p w14:paraId="1070058D" w14:textId="77777777" w:rsidR="005C1D50" w:rsidRPr="00187899" w:rsidRDefault="005C1D50" w:rsidP="008269EB">
            <w:pPr>
              <w:autoSpaceDE w:val="0"/>
              <w:autoSpaceDN w:val="0"/>
              <w:adjustRightInd w:val="0"/>
              <w:jc w:val="left"/>
              <w:rPr>
                <w:sz w:val="18"/>
              </w:rPr>
            </w:pPr>
            <w:r w:rsidRPr="00187899">
              <w:rPr>
                <w:sz w:val="18"/>
              </w:rPr>
              <w:t>Location of the preferred position</w:t>
            </w:r>
          </w:p>
        </w:tc>
        <w:tc>
          <w:tcPr>
            <w:tcW w:w="283" w:type="dxa"/>
            <w:tcBorders>
              <w:bottom w:val="dotted" w:sz="4" w:space="0" w:color="BFBFBF" w:themeColor="background1" w:themeShade="BF"/>
              <w:right w:val="dashed" w:sz="4" w:space="0" w:color="auto"/>
            </w:tcBorders>
            <w:shd w:val="clear" w:color="auto" w:fill="9AAE04"/>
          </w:tcPr>
          <w:p w14:paraId="1070058E"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070058F" w14:textId="77777777" w:rsidR="005C1D50" w:rsidRDefault="005C1D50" w:rsidP="008269EB">
            <w:pPr>
              <w:autoSpaceDE w:val="0"/>
              <w:autoSpaceDN w:val="0"/>
              <w:adjustRightInd w:val="0"/>
              <w:jc w:val="center"/>
              <w:rPr>
                <w:sz w:val="18"/>
              </w:rPr>
            </w:pPr>
            <w:r>
              <w:rPr>
                <w:sz w:val="18"/>
              </w:rPr>
              <w:t>EURES Conformant</w:t>
            </w:r>
            <w:r w:rsidR="00865BD6">
              <w:rPr>
                <w:sz w:val="18"/>
              </w:rPr>
              <w:t xml:space="preserve"> Optional</w:t>
            </w:r>
          </w:p>
          <w:p w14:paraId="10700590" w14:textId="77777777" w:rsidR="005C1D50" w:rsidRDefault="005C1D50" w:rsidP="008269EB">
            <w:pPr>
              <w:autoSpaceDE w:val="0"/>
              <w:autoSpaceDN w:val="0"/>
              <w:adjustRightInd w:val="0"/>
              <w:jc w:val="center"/>
              <w:rPr>
                <w:sz w:val="18"/>
              </w:rPr>
            </w:pPr>
            <w:r>
              <w:rPr>
                <w:sz w:val="18"/>
              </w:rPr>
              <w:t>/</w:t>
            </w:r>
          </w:p>
          <w:p w14:paraId="10700591" w14:textId="77777777" w:rsidR="005C1D50" w:rsidRPr="00187899" w:rsidRDefault="005C1D50" w:rsidP="008269EB">
            <w:pPr>
              <w:autoSpaceDE w:val="0"/>
              <w:autoSpaceDN w:val="0"/>
              <w:adjustRightInd w:val="0"/>
              <w:jc w:val="center"/>
              <w:rPr>
                <w:sz w:val="18"/>
              </w:rPr>
            </w:pPr>
            <w:r>
              <w:rPr>
                <w:sz w:val="18"/>
              </w:rPr>
              <w:t>0..n</w:t>
            </w:r>
          </w:p>
        </w:tc>
        <w:tc>
          <w:tcPr>
            <w:tcW w:w="2127" w:type="dxa"/>
            <w:tcBorders>
              <w:bottom w:val="dotted" w:sz="4" w:space="0" w:color="BFBFBF" w:themeColor="background1" w:themeShade="BF"/>
            </w:tcBorders>
          </w:tcPr>
          <w:p w14:paraId="10700592"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Borders>
              <w:bottom w:val="dotted" w:sz="4" w:space="0" w:color="BFBFBF" w:themeColor="background1" w:themeShade="BF"/>
            </w:tcBorders>
          </w:tcPr>
          <w:p w14:paraId="10700593" w14:textId="77777777" w:rsidR="005C1D50" w:rsidRPr="00187899" w:rsidRDefault="005C1D50" w:rsidP="008269EB">
            <w:pPr>
              <w:autoSpaceDE w:val="0"/>
              <w:autoSpaceDN w:val="0"/>
              <w:adjustRightInd w:val="0"/>
              <w:jc w:val="center"/>
              <w:rPr>
                <w:sz w:val="18"/>
              </w:rPr>
            </w:pPr>
            <w:r w:rsidRPr="00187899">
              <w:rPr>
                <w:sz w:val="18"/>
              </w:rPr>
              <w:t>N/A</w:t>
            </w:r>
          </w:p>
        </w:tc>
      </w:tr>
      <w:tr w:rsidR="000E6638" w:rsidRPr="00187899" w14:paraId="10700597" w14:textId="77777777" w:rsidTr="00595EA0">
        <w:trPr>
          <w:trHeight w:val="291"/>
        </w:trPr>
        <w:tc>
          <w:tcPr>
            <w:tcW w:w="1329" w:type="dxa"/>
            <w:vMerge/>
          </w:tcPr>
          <w:p w14:paraId="10700595" w14:textId="77777777" w:rsidR="000E6638" w:rsidRPr="00187899" w:rsidRDefault="000E6638" w:rsidP="008269EB">
            <w:pPr>
              <w:autoSpaceDE w:val="0"/>
              <w:autoSpaceDN w:val="0"/>
              <w:adjustRightInd w:val="0"/>
              <w:jc w:val="left"/>
              <w:rPr>
                <w:b/>
                <w:sz w:val="18"/>
              </w:rPr>
            </w:pPr>
          </w:p>
        </w:tc>
        <w:tc>
          <w:tcPr>
            <w:tcW w:w="9353" w:type="dxa"/>
            <w:gridSpan w:val="5"/>
            <w:tcBorders>
              <w:top w:val="dotted" w:sz="4" w:space="0" w:color="BFBFBF" w:themeColor="background1" w:themeShade="BF"/>
            </w:tcBorders>
          </w:tcPr>
          <w:p w14:paraId="10700596" w14:textId="1F5B0C7D" w:rsidR="000E6638" w:rsidRPr="00CE7A00" w:rsidRDefault="000E6638" w:rsidP="008269EB">
            <w:pPr>
              <w:autoSpaceDE w:val="0"/>
              <w:autoSpaceDN w:val="0"/>
              <w:adjustRightInd w:val="0"/>
              <w:spacing w:after="120"/>
              <w:jc w:val="center"/>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75460 \r \h </w:instrText>
            </w:r>
            <w:r w:rsidR="00595EA0">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0.3</w:t>
            </w:r>
            <w:r w:rsidRPr="004E4529">
              <w:rPr>
                <w:sz w:val="18"/>
                <w:szCs w:val="18"/>
              </w:rPr>
              <w:fldChar w:fldCharType="end"/>
            </w:r>
            <w:r w:rsidRPr="00595EA0">
              <w:rPr>
                <w:sz w:val="18"/>
                <w:szCs w:val="18"/>
              </w:rPr>
              <w:t xml:space="preserve"> </w:t>
            </w:r>
            <w:r w:rsidRPr="004E4529">
              <w:rPr>
                <w:sz w:val="18"/>
                <w:szCs w:val="18"/>
              </w:rPr>
              <w:fldChar w:fldCharType="begin"/>
            </w:r>
            <w:r w:rsidRPr="00CE7A00">
              <w:rPr>
                <w:sz w:val="18"/>
                <w:szCs w:val="18"/>
              </w:rPr>
              <w:instrText xml:space="preserve"> REF _Ref400975460 \h </w:instrText>
            </w:r>
            <w:r w:rsidR="00595EA0">
              <w:rPr>
                <w:sz w:val="18"/>
                <w:szCs w:val="18"/>
              </w:rPr>
              <w:instrText xml:space="preserve"> \* MERGEFORMAT </w:instrText>
            </w:r>
            <w:r w:rsidRPr="004E4529">
              <w:rPr>
                <w:sz w:val="18"/>
                <w:szCs w:val="18"/>
              </w:rPr>
            </w:r>
            <w:r w:rsidRPr="004E4529">
              <w:rPr>
                <w:sz w:val="18"/>
                <w:szCs w:val="18"/>
              </w:rPr>
              <w:fldChar w:fldCharType="separate"/>
            </w:r>
            <w:ins w:id="3193" w:author="aris-lux\deruse" w:date="2018-02-12T17:52:00Z">
              <w:r w:rsidR="00CC0513" w:rsidRPr="00917ED4">
                <w:rPr>
                  <w:sz w:val="18"/>
                  <w:szCs w:val="18"/>
                </w:rPr>
                <w:t>Sub-element: /Preferred Location</w:t>
              </w:r>
              <w:r w:rsidR="00CC0513" w:rsidRPr="00917ED4">
                <w:rPr>
                  <w:sz w:val="18"/>
                  <w:szCs w:val="18"/>
                </w:rPr>
                <w:fldChar w:fldCharType="begin"/>
              </w:r>
              <w:r w:rsidR="00CC0513" w:rsidRPr="00917ED4">
                <w:rPr>
                  <w:sz w:val="18"/>
                  <w:szCs w:val="18"/>
                </w:rPr>
                <w:instrText xml:space="preserve"> TA \l "Preferred Location" \s "Preferred Location" \c 1 </w:instrText>
              </w:r>
              <w:r w:rsidR="00CC0513" w:rsidRPr="00917ED4">
                <w:rPr>
                  <w:sz w:val="18"/>
                  <w:szCs w:val="18"/>
                </w:rPr>
                <w:fldChar w:fldCharType="end"/>
              </w:r>
              <w:r w:rsidR="00CC0513" w:rsidRPr="00917ED4">
                <w:rPr>
                  <w:sz w:val="18"/>
                  <w:szCs w:val="18"/>
                </w:rPr>
                <w:t xml:space="preserve"> (level 3)</w:t>
              </w:r>
            </w:ins>
            <w:ins w:id="3194" w:author="aris-lux/ouballya" w:date="2018-02-08T17:48:00Z">
              <w:del w:id="3195" w:author="aris-lux\deruse" w:date="2018-02-12T17:50:00Z">
                <w:r w:rsidR="00390AE9" w:rsidRPr="00917ED4" w:rsidDel="00CC0513">
                  <w:rPr>
                    <w:sz w:val="18"/>
                    <w:szCs w:val="18"/>
                  </w:rPr>
                  <w:delText>Sub-element: /Preferred Location</w:delText>
                </w:r>
                <w:r w:rsidR="00390AE9" w:rsidRPr="00917ED4" w:rsidDel="00CC0513">
                  <w:rPr>
                    <w:sz w:val="18"/>
                    <w:szCs w:val="18"/>
                  </w:rPr>
                  <w:fldChar w:fldCharType="begin"/>
                </w:r>
                <w:r w:rsidR="00390AE9" w:rsidRPr="00917ED4" w:rsidDel="00CC0513">
                  <w:rPr>
                    <w:sz w:val="18"/>
                    <w:szCs w:val="18"/>
                  </w:rPr>
                  <w:delInstrText xml:space="preserve"> TA \l "Preferred Location" \s "Preferred Loc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196" w:author="aris-lux\deruse" w:date="2018-02-12T17:50:00Z">
              <w:r w:rsidR="007706EE" w:rsidRPr="007706EE" w:rsidDel="00CC0513">
                <w:rPr>
                  <w:sz w:val="18"/>
                  <w:szCs w:val="18"/>
                </w:rPr>
                <w:delText>Sub-element: /Preferred Location</w:delText>
              </w:r>
              <w:r w:rsidR="007706EE" w:rsidRPr="007706EE" w:rsidDel="00CC0513">
                <w:rPr>
                  <w:sz w:val="18"/>
                  <w:szCs w:val="18"/>
                </w:rPr>
                <w:fldChar w:fldCharType="begin"/>
              </w:r>
              <w:r w:rsidR="007706EE" w:rsidRPr="007706EE" w:rsidDel="00CC0513">
                <w:rPr>
                  <w:sz w:val="18"/>
                  <w:szCs w:val="18"/>
                </w:rPr>
                <w:delInstrText xml:space="preserve"> TA \l "Preferred Location" \s "Preferred Loc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4E4529">
              <w:rPr>
                <w:sz w:val="18"/>
                <w:szCs w:val="18"/>
              </w:rPr>
              <w:fldChar w:fldCharType="end"/>
            </w:r>
            <w:r w:rsidRPr="002D65D8">
              <w:rPr>
                <w:sz w:val="18"/>
                <w:szCs w:val="18"/>
              </w:rPr>
              <w:t>” for more information</w:t>
            </w:r>
          </w:p>
        </w:tc>
      </w:tr>
      <w:tr w:rsidR="005C1D50" w:rsidRPr="00187899" w14:paraId="107005A0" w14:textId="77777777" w:rsidTr="00CF3E0B">
        <w:trPr>
          <w:trHeight w:val="291"/>
        </w:trPr>
        <w:tc>
          <w:tcPr>
            <w:tcW w:w="1329" w:type="dxa"/>
            <w:vMerge w:val="restart"/>
          </w:tcPr>
          <w:p w14:paraId="10700598" w14:textId="77777777" w:rsidR="005C1D50" w:rsidRPr="00187899" w:rsidRDefault="005C1D50" w:rsidP="008269EB">
            <w:pPr>
              <w:autoSpaceDE w:val="0"/>
              <w:autoSpaceDN w:val="0"/>
              <w:adjustRightInd w:val="0"/>
              <w:jc w:val="left"/>
              <w:rPr>
                <w:b/>
                <w:sz w:val="18"/>
              </w:rPr>
            </w:pPr>
            <w:r w:rsidRPr="00187899">
              <w:rPr>
                <w:b/>
                <w:sz w:val="18"/>
              </w:rPr>
              <w:t>Job Category</w:t>
            </w:r>
          </w:p>
        </w:tc>
        <w:tc>
          <w:tcPr>
            <w:tcW w:w="3599" w:type="dxa"/>
            <w:tcBorders>
              <w:bottom w:val="dotted" w:sz="4" w:space="0" w:color="BFBFBF" w:themeColor="background1" w:themeShade="BF"/>
            </w:tcBorders>
          </w:tcPr>
          <w:p w14:paraId="10700599" w14:textId="77777777" w:rsidR="005C1D50" w:rsidRPr="00187899" w:rsidRDefault="005C1D50" w:rsidP="008269EB">
            <w:pPr>
              <w:autoSpaceDE w:val="0"/>
              <w:autoSpaceDN w:val="0"/>
              <w:adjustRightInd w:val="0"/>
              <w:jc w:val="left"/>
              <w:rPr>
                <w:sz w:val="18"/>
              </w:rPr>
            </w:pPr>
            <w:r w:rsidRPr="00187899">
              <w:rPr>
                <w:sz w:val="18"/>
              </w:rPr>
              <w:t>Category of the job</w:t>
            </w:r>
          </w:p>
        </w:tc>
        <w:tc>
          <w:tcPr>
            <w:tcW w:w="283" w:type="dxa"/>
            <w:tcBorders>
              <w:bottom w:val="dotted" w:sz="4" w:space="0" w:color="BFBFBF" w:themeColor="background1" w:themeShade="BF"/>
              <w:right w:val="single" w:sz="4" w:space="0" w:color="auto"/>
            </w:tcBorders>
            <w:shd w:val="clear" w:color="auto" w:fill="9AAE04"/>
          </w:tcPr>
          <w:p w14:paraId="1070059A" w14:textId="77777777" w:rsidR="005C1D50" w:rsidRPr="00187899" w:rsidRDefault="005C1D50" w:rsidP="008269EB">
            <w:pPr>
              <w:autoSpaceDE w:val="0"/>
              <w:autoSpaceDN w:val="0"/>
              <w:adjustRightInd w:val="0"/>
              <w:jc w:val="center"/>
              <w:rPr>
                <w:sz w:val="18"/>
              </w:rPr>
            </w:pPr>
          </w:p>
        </w:tc>
        <w:tc>
          <w:tcPr>
            <w:tcW w:w="1134" w:type="dxa"/>
            <w:tcBorders>
              <w:left w:val="single" w:sz="4" w:space="0" w:color="auto"/>
              <w:bottom w:val="dotted" w:sz="4" w:space="0" w:color="BFBFBF" w:themeColor="background1" w:themeShade="BF"/>
            </w:tcBorders>
          </w:tcPr>
          <w:p w14:paraId="1070059B" w14:textId="77777777" w:rsidR="005C1D50" w:rsidRDefault="005C1D50" w:rsidP="008269EB">
            <w:pPr>
              <w:autoSpaceDE w:val="0"/>
              <w:autoSpaceDN w:val="0"/>
              <w:adjustRightInd w:val="0"/>
              <w:jc w:val="center"/>
              <w:rPr>
                <w:sz w:val="18"/>
              </w:rPr>
            </w:pPr>
            <w:r>
              <w:rPr>
                <w:sz w:val="18"/>
              </w:rPr>
              <w:t>EURES Conformant</w:t>
            </w:r>
          </w:p>
          <w:p w14:paraId="1070059C" w14:textId="77777777" w:rsidR="005C1D50" w:rsidRDefault="005C1D50" w:rsidP="008269EB">
            <w:pPr>
              <w:autoSpaceDE w:val="0"/>
              <w:autoSpaceDN w:val="0"/>
              <w:adjustRightInd w:val="0"/>
              <w:jc w:val="center"/>
              <w:rPr>
                <w:sz w:val="18"/>
              </w:rPr>
            </w:pPr>
            <w:r>
              <w:rPr>
                <w:sz w:val="18"/>
              </w:rPr>
              <w:t>/</w:t>
            </w:r>
          </w:p>
          <w:p w14:paraId="1070059D" w14:textId="77777777" w:rsidR="005C1D50" w:rsidRPr="00187899" w:rsidRDefault="005C1D50" w:rsidP="008269EB">
            <w:pPr>
              <w:autoSpaceDE w:val="0"/>
              <w:autoSpaceDN w:val="0"/>
              <w:adjustRightInd w:val="0"/>
              <w:jc w:val="center"/>
              <w:rPr>
                <w:sz w:val="18"/>
              </w:rPr>
            </w:pPr>
            <w:r>
              <w:rPr>
                <w:sz w:val="18"/>
              </w:rPr>
              <w:t>1..n</w:t>
            </w:r>
          </w:p>
        </w:tc>
        <w:tc>
          <w:tcPr>
            <w:tcW w:w="2127" w:type="dxa"/>
            <w:tcBorders>
              <w:bottom w:val="dotted" w:sz="4" w:space="0" w:color="BFBFBF" w:themeColor="background1" w:themeShade="BF"/>
            </w:tcBorders>
          </w:tcPr>
          <w:p w14:paraId="1070059E"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Borders>
              <w:bottom w:val="dotted" w:sz="4" w:space="0" w:color="BFBFBF" w:themeColor="background1" w:themeShade="BF"/>
            </w:tcBorders>
          </w:tcPr>
          <w:p w14:paraId="1070059F" w14:textId="77777777" w:rsidR="005C1D50" w:rsidRPr="00187899" w:rsidRDefault="005C1D50" w:rsidP="008269EB">
            <w:pPr>
              <w:autoSpaceDE w:val="0"/>
              <w:autoSpaceDN w:val="0"/>
              <w:adjustRightInd w:val="0"/>
              <w:jc w:val="center"/>
              <w:rPr>
                <w:sz w:val="18"/>
              </w:rPr>
            </w:pPr>
            <w:r w:rsidRPr="00187899">
              <w:rPr>
                <w:sz w:val="18"/>
              </w:rPr>
              <w:t>N/A</w:t>
            </w:r>
          </w:p>
        </w:tc>
      </w:tr>
      <w:tr w:rsidR="000E6638" w:rsidRPr="00187899" w14:paraId="107005A3" w14:textId="77777777" w:rsidTr="00595EA0">
        <w:trPr>
          <w:trHeight w:val="291"/>
        </w:trPr>
        <w:tc>
          <w:tcPr>
            <w:tcW w:w="1329" w:type="dxa"/>
            <w:vMerge/>
          </w:tcPr>
          <w:p w14:paraId="107005A1" w14:textId="77777777" w:rsidR="000E6638" w:rsidRPr="00187899" w:rsidRDefault="000E6638" w:rsidP="008269EB">
            <w:pPr>
              <w:autoSpaceDE w:val="0"/>
              <w:autoSpaceDN w:val="0"/>
              <w:adjustRightInd w:val="0"/>
              <w:jc w:val="left"/>
              <w:rPr>
                <w:b/>
                <w:sz w:val="18"/>
              </w:rPr>
            </w:pPr>
          </w:p>
        </w:tc>
        <w:tc>
          <w:tcPr>
            <w:tcW w:w="9353" w:type="dxa"/>
            <w:gridSpan w:val="5"/>
            <w:tcBorders>
              <w:top w:val="dotted" w:sz="4" w:space="0" w:color="BFBFBF" w:themeColor="background1" w:themeShade="BF"/>
              <w:right w:val="single" w:sz="4" w:space="0" w:color="auto"/>
            </w:tcBorders>
          </w:tcPr>
          <w:p w14:paraId="107005A2" w14:textId="50215C6D" w:rsidR="000E6638" w:rsidRPr="00CE7A00" w:rsidRDefault="000E6638" w:rsidP="008269EB">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5606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5</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606 \h </w:instrText>
            </w:r>
            <w:r>
              <w:rPr>
                <w:sz w:val="18"/>
                <w:szCs w:val="18"/>
              </w:rPr>
              <w:instrText xml:space="preserve"> \* MERGEFORMAT </w:instrText>
            </w:r>
            <w:r w:rsidRPr="00F425C3">
              <w:rPr>
                <w:sz w:val="18"/>
                <w:szCs w:val="18"/>
              </w:rPr>
            </w:r>
            <w:r w:rsidRPr="00F425C3">
              <w:rPr>
                <w:sz w:val="18"/>
                <w:szCs w:val="18"/>
              </w:rPr>
              <w:fldChar w:fldCharType="separate"/>
            </w:r>
            <w:ins w:id="3197" w:author="aris-lux\deruse" w:date="2018-02-12T17:52:00Z">
              <w:r w:rsidR="00CC0513" w:rsidRPr="00917ED4">
                <w:rPr>
                  <w:sz w:val="18"/>
                  <w:szCs w:val="18"/>
                </w:rPr>
                <w:t>Sub-element: /Job Category</w:t>
              </w:r>
              <w:r w:rsidR="00CC0513" w:rsidRPr="00917ED4">
                <w:rPr>
                  <w:sz w:val="18"/>
                  <w:szCs w:val="18"/>
                </w:rPr>
                <w:fldChar w:fldCharType="begin"/>
              </w:r>
              <w:r w:rsidR="00CC0513" w:rsidRPr="00917ED4">
                <w:rPr>
                  <w:sz w:val="18"/>
                  <w:szCs w:val="18"/>
                </w:rPr>
                <w:instrText xml:space="preserve"> TA \l "Job Category" \s "Job Category" \c 1 </w:instrText>
              </w:r>
              <w:r w:rsidR="00CC0513" w:rsidRPr="00917ED4">
                <w:rPr>
                  <w:sz w:val="18"/>
                  <w:szCs w:val="18"/>
                </w:rPr>
                <w:fldChar w:fldCharType="end"/>
              </w:r>
              <w:r w:rsidR="00CC0513" w:rsidRPr="00917ED4">
                <w:rPr>
                  <w:sz w:val="18"/>
                  <w:szCs w:val="18"/>
                </w:rPr>
                <w:t xml:space="preserve"> (level 3)</w:t>
              </w:r>
            </w:ins>
            <w:ins w:id="3198" w:author="aris-lux/ouballya" w:date="2018-02-08T17:48:00Z">
              <w:del w:id="3199" w:author="aris-lux\deruse" w:date="2018-02-12T17:50:00Z">
                <w:r w:rsidR="00390AE9" w:rsidRPr="00917ED4" w:rsidDel="00CC0513">
                  <w:rPr>
                    <w:sz w:val="18"/>
                    <w:szCs w:val="18"/>
                  </w:rPr>
                  <w:delText>Sub-element: /Job Category</w:delText>
                </w:r>
                <w:r w:rsidR="00390AE9" w:rsidRPr="00917ED4" w:rsidDel="00CC0513">
                  <w:rPr>
                    <w:sz w:val="18"/>
                    <w:szCs w:val="18"/>
                  </w:rPr>
                  <w:fldChar w:fldCharType="begin"/>
                </w:r>
                <w:r w:rsidR="00390AE9" w:rsidRPr="00917ED4" w:rsidDel="00CC0513">
                  <w:rPr>
                    <w:sz w:val="18"/>
                    <w:szCs w:val="18"/>
                  </w:rPr>
                  <w:delInstrText xml:space="preserve"> TA \l "Job Category" \s "Job Category"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200" w:author="aris-lux\deruse" w:date="2018-02-12T17:50:00Z">
              <w:r w:rsidR="007706EE" w:rsidRPr="007706EE" w:rsidDel="00CC0513">
                <w:rPr>
                  <w:sz w:val="18"/>
                  <w:szCs w:val="18"/>
                </w:rPr>
                <w:delText>Sub-element: /Job Category</w:delText>
              </w:r>
              <w:r w:rsidR="007706EE" w:rsidRPr="007706EE" w:rsidDel="00CC0513">
                <w:rPr>
                  <w:sz w:val="18"/>
                  <w:szCs w:val="18"/>
                </w:rPr>
                <w:fldChar w:fldCharType="begin"/>
              </w:r>
              <w:r w:rsidR="007706EE" w:rsidRPr="007706EE" w:rsidDel="00CC0513">
                <w:rPr>
                  <w:sz w:val="18"/>
                  <w:szCs w:val="18"/>
                </w:rPr>
                <w:delInstrText xml:space="preserve"> TA \l "Job Category" \s "Job Category"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r w:rsidR="005C1D50" w:rsidRPr="00187899" w14:paraId="107005AC" w14:textId="77777777" w:rsidTr="00595EA0">
        <w:trPr>
          <w:trHeight w:val="291"/>
        </w:trPr>
        <w:tc>
          <w:tcPr>
            <w:tcW w:w="1329" w:type="dxa"/>
          </w:tcPr>
          <w:p w14:paraId="107005A4" w14:textId="77777777" w:rsidR="005C1D50" w:rsidRPr="00187899" w:rsidRDefault="005C1D50" w:rsidP="008269EB">
            <w:pPr>
              <w:autoSpaceDE w:val="0"/>
              <w:autoSpaceDN w:val="0"/>
              <w:adjustRightInd w:val="0"/>
              <w:jc w:val="left"/>
              <w:rPr>
                <w:b/>
                <w:sz w:val="18"/>
              </w:rPr>
            </w:pPr>
            <w:r w:rsidRPr="00187899">
              <w:rPr>
                <w:b/>
                <w:sz w:val="18"/>
              </w:rPr>
              <w:t>Position Title</w:t>
            </w:r>
          </w:p>
        </w:tc>
        <w:tc>
          <w:tcPr>
            <w:tcW w:w="3599" w:type="dxa"/>
          </w:tcPr>
          <w:p w14:paraId="107005A5" w14:textId="77777777" w:rsidR="005C1D50" w:rsidRPr="00187899" w:rsidRDefault="005C1D50" w:rsidP="008B6787">
            <w:pPr>
              <w:autoSpaceDE w:val="0"/>
              <w:autoSpaceDN w:val="0"/>
              <w:adjustRightInd w:val="0"/>
              <w:jc w:val="left"/>
              <w:rPr>
                <w:sz w:val="18"/>
              </w:rPr>
            </w:pPr>
            <w:r w:rsidRPr="00187899">
              <w:rPr>
                <w:sz w:val="18"/>
              </w:rPr>
              <w:t>A short phrase describing the position as it would be listed on a business card or in a company directory</w:t>
            </w:r>
          </w:p>
        </w:tc>
        <w:tc>
          <w:tcPr>
            <w:tcW w:w="283" w:type="dxa"/>
            <w:tcBorders>
              <w:right w:val="dashed" w:sz="4" w:space="0" w:color="auto"/>
            </w:tcBorders>
            <w:shd w:val="clear" w:color="auto" w:fill="9AAE04"/>
          </w:tcPr>
          <w:p w14:paraId="107005A6"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tcBorders>
          </w:tcPr>
          <w:p w14:paraId="107005A7"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5A8" w14:textId="77777777" w:rsidR="005C1D50" w:rsidRDefault="005C1D50" w:rsidP="005C1D50">
            <w:pPr>
              <w:autoSpaceDE w:val="0"/>
              <w:autoSpaceDN w:val="0"/>
              <w:adjustRightInd w:val="0"/>
              <w:jc w:val="center"/>
              <w:rPr>
                <w:sz w:val="18"/>
              </w:rPr>
            </w:pPr>
            <w:r>
              <w:rPr>
                <w:sz w:val="18"/>
              </w:rPr>
              <w:t>/</w:t>
            </w:r>
          </w:p>
          <w:p w14:paraId="107005A9" w14:textId="77777777" w:rsidR="005C1D50" w:rsidRPr="00187899" w:rsidRDefault="005C1D50" w:rsidP="008269EB">
            <w:pPr>
              <w:autoSpaceDE w:val="0"/>
              <w:autoSpaceDN w:val="0"/>
              <w:adjustRightInd w:val="0"/>
              <w:jc w:val="center"/>
              <w:rPr>
                <w:sz w:val="18"/>
              </w:rPr>
            </w:pPr>
            <w:r>
              <w:rPr>
                <w:sz w:val="18"/>
              </w:rPr>
              <w:t>0..1</w:t>
            </w:r>
          </w:p>
        </w:tc>
        <w:tc>
          <w:tcPr>
            <w:tcW w:w="2127" w:type="dxa"/>
          </w:tcPr>
          <w:p w14:paraId="107005AA"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05AB" w14:textId="77777777" w:rsidR="005C1D50" w:rsidRPr="00187899" w:rsidRDefault="005C1D50" w:rsidP="008269EB">
            <w:pPr>
              <w:autoSpaceDE w:val="0"/>
              <w:autoSpaceDN w:val="0"/>
              <w:adjustRightInd w:val="0"/>
              <w:jc w:val="center"/>
              <w:rPr>
                <w:sz w:val="18"/>
              </w:rPr>
            </w:pPr>
            <w:r w:rsidRPr="00187899">
              <w:rPr>
                <w:sz w:val="18"/>
              </w:rPr>
              <w:t>“President”, “Chief Executive Officer”, etc.</w:t>
            </w:r>
          </w:p>
        </w:tc>
      </w:tr>
      <w:tr w:rsidR="005C1D50" w:rsidRPr="00187899" w14:paraId="107005BF" w14:textId="77777777" w:rsidTr="00041CA5">
        <w:trPr>
          <w:trHeight w:val="291"/>
        </w:trPr>
        <w:tc>
          <w:tcPr>
            <w:tcW w:w="1329" w:type="dxa"/>
          </w:tcPr>
          <w:p w14:paraId="107005AD" w14:textId="77777777" w:rsidR="005C1D50" w:rsidRPr="00187899" w:rsidRDefault="005C1D50" w:rsidP="008269EB">
            <w:pPr>
              <w:autoSpaceDE w:val="0"/>
              <w:autoSpaceDN w:val="0"/>
              <w:adjustRightInd w:val="0"/>
              <w:jc w:val="left"/>
              <w:rPr>
                <w:b/>
                <w:sz w:val="18"/>
              </w:rPr>
            </w:pPr>
            <w:r w:rsidRPr="00187899">
              <w:rPr>
                <w:b/>
                <w:sz w:val="18"/>
              </w:rPr>
              <w:t>Position Offering</w:t>
            </w:r>
          </w:p>
        </w:tc>
        <w:tc>
          <w:tcPr>
            <w:tcW w:w="3599" w:type="dxa"/>
          </w:tcPr>
          <w:p w14:paraId="107005AE" w14:textId="77777777" w:rsidR="005C1D50" w:rsidRPr="00187899" w:rsidRDefault="005C1D50" w:rsidP="008269EB">
            <w:pPr>
              <w:autoSpaceDE w:val="0"/>
              <w:autoSpaceDN w:val="0"/>
              <w:adjustRightInd w:val="0"/>
              <w:jc w:val="left"/>
              <w:rPr>
                <w:sz w:val="18"/>
              </w:rPr>
            </w:pPr>
            <w:r w:rsidRPr="00187899">
              <w:rPr>
                <w:sz w:val="18"/>
              </w:rPr>
              <w:t>These values are descriptive in classifying a position opportunity</w:t>
            </w:r>
          </w:p>
          <w:p w14:paraId="107005AF" w14:textId="77777777" w:rsidR="005C1D50" w:rsidRPr="00187899" w:rsidRDefault="005C1D50" w:rsidP="008269EB">
            <w:pPr>
              <w:autoSpaceDE w:val="0"/>
              <w:autoSpaceDN w:val="0"/>
              <w:adjustRightInd w:val="0"/>
              <w:jc w:val="left"/>
              <w:rPr>
                <w:sz w:val="18"/>
              </w:rPr>
            </w:pPr>
          </w:p>
          <w:p w14:paraId="107005B0" w14:textId="77777777" w:rsidR="005C1D50" w:rsidRPr="00187899" w:rsidRDefault="00E25CBE" w:rsidP="008269EB">
            <w:pPr>
              <w:autoSpaceDE w:val="0"/>
              <w:autoSpaceDN w:val="0"/>
              <w:adjustRightInd w:val="0"/>
              <w:jc w:val="left"/>
              <w:rPr>
                <w:sz w:val="18"/>
              </w:rPr>
            </w:pPr>
            <w:r>
              <w:rPr>
                <w:sz w:val="18"/>
              </w:rPr>
              <w:t>This is an HR-Open Standards open list</w:t>
            </w:r>
            <w:r w:rsidR="005C1D50" w:rsidRPr="00187899">
              <w:rPr>
                <w:sz w:val="18"/>
              </w:rPr>
              <w:t>.</w:t>
            </w:r>
          </w:p>
        </w:tc>
        <w:tc>
          <w:tcPr>
            <w:tcW w:w="283" w:type="dxa"/>
            <w:tcBorders>
              <w:right w:val="dashed" w:sz="4" w:space="0" w:color="auto"/>
            </w:tcBorders>
            <w:shd w:val="clear" w:color="auto" w:fill="9AAE04"/>
          </w:tcPr>
          <w:p w14:paraId="107005B1"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tcBorders>
          </w:tcPr>
          <w:p w14:paraId="107005B2"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5B3" w14:textId="77777777" w:rsidR="005C1D50" w:rsidRDefault="005C1D50" w:rsidP="005C1D50">
            <w:pPr>
              <w:autoSpaceDE w:val="0"/>
              <w:autoSpaceDN w:val="0"/>
              <w:adjustRightInd w:val="0"/>
              <w:jc w:val="center"/>
              <w:rPr>
                <w:sz w:val="18"/>
              </w:rPr>
            </w:pPr>
            <w:r>
              <w:rPr>
                <w:sz w:val="18"/>
              </w:rPr>
              <w:t>/</w:t>
            </w:r>
          </w:p>
          <w:p w14:paraId="107005B4" w14:textId="77777777" w:rsidR="005C1D50" w:rsidRPr="00187899" w:rsidRDefault="005C1D50" w:rsidP="008269EB">
            <w:pPr>
              <w:autoSpaceDE w:val="0"/>
              <w:autoSpaceDN w:val="0"/>
              <w:adjustRightInd w:val="0"/>
              <w:jc w:val="center"/>
              <w:rPr>
                <w:sz w:val="18"/>
              </w:rPr>
            </w:pPr>
            <w:r>
              <w:rPr>
                <w:sz w:val="18"/>
              </w:rPr>
              <w:t>0..n</w:t>
            </w:r>
          </w:p>
        </w:tc>
        <w:tc>
          <w:tcPr>
            <w:tcW w:w="2127" w:type="dxa"/>
          </w:tcPr>
          <w:p w14:paraId="107005B5" w14:textId="3B7463AC" w:rsidR="005C1D50" w:rsidRDefault="005C1D50" w:rsidP="006F06D2">
            <w:pPr>
              <w:autoSpaceDE w:val="0"/>
              <w:autoSpaceDN w:val="0"/>
              <w:adjustRightInd w:val="0"/>
              <w:jc w:val="left"/>
              <w:rPr>
                <w:b/>
                <w:sz w:val="18"/>
              </w:rPr>
            </w:pPr>
            <w:r w:rsidRPr="00187899">
              <w:rPr>
                <w:b/>
                <w:sz w:val="18"/>
              </w:rPr>
              <w:fldChar w:fldCharType="begin"/>
            </w:r>
            <w:r w:rsidRPr="00187899">
              <w:rPr>
                <w:b/>
                <w:sz w:val="18"/>
              </w:rPr>
              <w:instrText xml:space="preserve"> REF _Ref385253401 \r \h </w:instrText>
            </w:r>
            <w:r>
              <w:rPr>
                <w:b/>
                <w:sz w:val="18"/>
              </w:rPr>
              <w:instrText xml:space="preserve"> \* MERGEFORMAT </w:instrText>
            </w:r>
            <w:r w:rsidRPr="00187899">
              <w:rPr>
                <w:b/>
                <w:sz w:val="18"/>
              </w:rPr>
            </w:r>
            <w:r w:rsidRPr="00187899">
              <w:rPr>
                <w:b/>
                <w:sz w:val="18"/>
              </w:rPr>
              <w:fldChar w:fldCharType="separate"/>
            </w:r>
            <w:r w:rsidR="00CC0513">
              <w:rPr>
                <w:b/>
                <w:sz w:val="18"/>
              </w:rPr>
              <w:t>BR-COM-38</w:t>
            </w:r>
            <w:r w:rsidRPr="00187899">
              <w:rPr>
                <w:b/>
                <w:sz w:val="18"/>
              </w:rPr>
              <w:fldChar w:fldCharType="end"/>
            </w:r>
            <w:r w:rsidRPr="00187899">
              <w:rPr>
                <w:b/>
                <w:sz w:val="18"/>
              </w:rPr>
              <w:fldChar w:fldCharType="begin"/>
            </w:r>
            <w:r w:rsidRPr="00187899">
              <w:rPr>
                <w:b/>
                <w:sz w:val="18"/>
              </w:rPr>
              <w:instrText xml:space="preserve"> REF _Ref385253401 \h </w:instrText>
            </w:r>
            <w:r>
              <w:rPr>
                <w:b/>
                <w:sz w:val="18"/>
              </w:rPr>
              <w:instrText xml:space="preserve"> \* MERGEFORMAT </w:instrText>
            </w:r>
            <w:r w:rsidRPr="00187899">
              <w:rPr>
                <w:b/>
                <w:sz w:val="18"/>
              </w:rPr>
            </w:r>
            <w:r w:rsidRPr="00187899">
              <w:rPr>
                <w:b/>
                <w:sz w:val="18"/>
              </w:rPr>
              <w:fldChar w:fldCharType="separate"/>
            </w:r>
            <w:ins w:id="3201" w:author="aris-lux\deruse" w:date="2018-02-12T17:52:00Z">
              <w:r w:rsidR="00CC0513" w:rsidRPr="00187899">
                <w:rPr>
                  <w:sz w:val="18"/>
                </w:rPr>
                <w:t xml:space="preserve">: </w:t>
              </w:r>
              <w:r w:rsidR="00CC0513" w:rsidRPr="00E37423">
                <w:rPr>
                  <w:sz w:val="18"/>
                </w:rPr>
                <w:t>Compulsory use of the “PositionOffering</w:t>
              </w:r>
              <w:r w:rsidR="00CC0513">
                <w:rPr>
                  <w:sz w:val="18"/>
                </w:rPr>
                <w:t>CodeContent</w:t>
              </w:r>
              <w:r w:rsidR="00CC0513" w:rsidRPr="00E37423">
                <w:rPr>
                  <w:sz w:val="18"/>
                </w:rPr>
                <w:t>Type” list</w:t>
              </w:r>
              <w:r w:rsidR="00CC0513" w:rsidRPr="00187899">
                <w:rPr>
                  <w:sz w:val="18"/>
                </w:rPr>
                <w:t>.</w:t>
              </w:r>
            </w:ins>
            <w:ins w:id="3202" w:author="aris-lux/ouballya" w:date="2018-02-08T17:48:00Z">
              <w:del w:id="3203" w:author="aris-lux\deruse" w:date="2018-02-12T17:50:00Z">
                <w:r w:rsidR="00390AE9" w:rsidRPr="00187899" w:rsidDel="00CC0513">
                  <w:rPr>
                    <w:sz w:val="18"/>
                  </w:rPr>
                  <w:delText xml:space="preserve">: </w:delText>
                </w:r>
                <w:r w:rsidR="00390AE9" w:rsidRPr="00E37423" w:rsidDel="00CC0513">
                  <w:rPr>
                    <w:sz w:val="18"/>
                  </w:rPr>
                  <w:delText>Compulsory use of the “PositionOffering</w:delText>
                </w:r>
                <w:r w:rsidR="00390AE9" w:rsidDel="00CC0513">
                  <w:rPr>
                    <w:sz w:val="18"/>
                  </w:rPr>
                  <w:delText>CodeContent</w:delText>
                </w:r>
                <w:r w:rsidR="00390AE9" w:rsidRPr="00E37423" w:rsidDel="00CC0513">
                  <w:rPr>
                    <w:sz w:val="18"/>
                  </w:rPr>
                  <w:delText>Type” list</w:delText>
                </w:r>
                <w:r w:rsidR="00390AE9" w:rsidRPr="00187899" w:rsidDel="00CC0513">
                  <w:rPr>
                    <w:sz w:val="18"/>
                  </w:rPr>
                  <w:delText>.</w:delText>
                </w:r>
              </w:del>
            </w:ins>
            <w:del w:id="3204" w:author="aris-lux\deruse" w:date="2018-02-12T17:50:00Z">
              <w:r w:rsidR="007706EE" w:rsidRPr="00187899" w:rsidDel="00CC0513">
                <w:rPr>
                  <w:sz w:val="18"/>
                </w:rPr>
                <w:delText xml:space="preserve">: </w:delText>
              </w:r>
              <w:r w:rsidR="007706EE" w:rsidRPr="00E37423" w:rsidDel="00CC0513">
                <w:rPr>
                  <w:sz w:val="18"/>
                </w:rPr>
                <w:delText>Compulsory use of the “PositionOffering</w:delText>
              </w:r>
              <w:r w:rsidR="007706EE" w:rsidDel="00CC0513">
                <w:rPr>
                  <w:sz w:val="18"/>
                </w:rPr>
                <w:delText>CodeContent</w:delText>
              </w:r>
              <w:r w:rsidR="007706EE" w:rsidRPr="00E37423" w:rsidDel="00CC0513">
                <w:rPr>
                  <w:sz w:val="18"/>
                </w:rPr>
                <w:delText>Type” list</w:delText>
              </w:r>
              <w:r w:rsidR="007706EE" w:rsidRPr="00187899" w:rsidDel="00CC0513">
                <w:rPr>
                  <w:sz w:val="18"/>
                </w:rPr>
                <w:delText>.</w:delText>
              </w:r>
            </w:del>
            <w:r w:rsidRPr="00187899">
              <w:rPr>
                <w:b/>
                <w:sz w:val="18"/>
              </w:rPr>
              <w:fldChar w:fldCharType="end"/>
            </w:r>
          </w:p>
          <w:p w14:paraId="107005B6" w14:textId="77777777" w:rsidR="005C1D50" w:rsidRDefault="005C1D50" w:rsidP="006F06D2">
            <w:pPr>
              <w:autoSpaceDE w:val="0"/>
              <w:autoSpaceDN w:val="0"/>
              <w:adjustRightInd w:val="0"/>
              <w:jc w:val="left"/>
              <w:rPr>
                <w:b/>
                <w:sz w:val="18"/>
              </w:rPr>
            </w:pPr>
          </w:p>
          <w:p w14:paraId="107005B7" w14:textId="0281DBB1" w:rsidR="005C1D50" w:rsidRPr="00187899" w:rsidRDefault="005C1D50" w:rsidP="006F06D2">
            <w:pPr>
              <w:autoSpaceDE w:val="0"/>
              <w:autoSpaceDN w:val="0"/>
              <w:adjustRightInd w:val="0"/>
              <w:jc w:val="left"/>
              <w:rPr>
                <w:sz w:val="18"/>
              </w:rPr>
            </w:pPr>
            <w:r w:rsidRPr="0046370D">
              <w:rPr>
                <w:b/>
                <w:sz w:val="18"/>
              </w:rPr>
              <w:fldChar w:fldCharType="begin"/>
            </w:r>
            <w:r w:rsidRPr="0046370D">
              <w:rPr>
                <w:b/>
                <w:sz w:val="18"/>
              </w:rPr>
              <w:instrText xml:space="preserve"> REF _Ref392074783 \r \h </w:instrText>
            </w:r>
            <w:r>
              <w:rPr>
                <w:b/>
                <w:sz w:val="18"/>
              </w:rPr>
              <w:instrText xml:space="preserve"> \* MERGEFORMAT </w:instrText>
            </w:r>
            <w:r w:rsidRPr="0046370D">
              <w:rPr>
                <w:b/>
                <w:sz w:val="18"/>
              </w:rPr>
            </w:r>
            <w:r w:rsidRPr="0046370D">
              <w:rPr>
                <w:b/>
                <w:sz w:val="18"/>
              </w:rPr>
              <w:fldChar w:fldCharType="separate"/>
            </w:r>
            <w:r w:rsidR="00CC0513">
              <w:rPr>
                <w:b/>
                <w:sz w:val="18"/>
              </w:rPr>
              <w:t>BR-COM-43</w:t>
            </w:r>
            <w:r w:rsidRPr="0046370D">
              <w:rPr>
                <w:b/>
                <w:sz w:val="18"/>
              </w:rPr>
              <w:fldChar w:fldCharType="end"/>
            </w:r>
            <w:r>
              <w:rPr>
                <w:sz w:val="18"/>
              </w:rPr>
              <w:fldChar w:fldCharType="begin"/>
            </w:r>
            <w:r>
              <w:rPr>
                <w:sz w:val="18"/>
              </w:rPr>
              <w:instrText xml:space="preserve"> REF _Ref392074783 \h  \* MERGEFORMAT </w:instrText>
            </w:r>
            <w:r>
              <w:rPr>
                <w:sz w:val="18"/>
              </w:rPr>
            </w:r>
            <w:r>
              <w:rPr>
                <w:sz w:val="18"/>
              </w:rPr>
              <w:fldChar w:fldCharType="separate"/>
            </w:r>
            <w:r w:rsidR="00CC0513">
              <w:rPr>
                <w:sz w:val="18"/>
              </w:rPr>
              <w:t>: Multiple entries of this code list are allowed.</w:t>
            </w:r>
            <w:r>
              <w:rPr>
                <w:sz w:val="18"/>
              </w:rPr>
              <w:fldChar w:fldCharType="end"/>
            </w:r>
          </w:p>
        </w:tc>
        <w:tc>
          <w:tcPr>
            <w:tcW w:w="2210" w:type="dxa"/>
          </w:tcPr>
          <w:p w14:paraId="107005B8" w14:textId="77777777" w:rsidR="005C1D50" w:rsidRPr="00187899" w:rsidRDefault="005C1D50" w:rsidP="008269EB">
            <w:pPr>
              <w:autoSpaceDE w:val="0"/>
              <w:autoSpaceDN w:val="0"/>
              <w:adjustRightInd w:val="0"/>
              <w:jc w:val="center"/>
              <w:rPr>
                <w:sz w:val="18"/>
              </w:rPr>
            </w:pPr>
            <w:r w:rsidRPr="00187899">
              <w:rPr>
                <w:sz w:val="18"/>
              </w:rPr>
              <w:t xml:space="preserve"> “DirectorHire”,</w:t>
            </w:r>
          </w:p>
          <w:p w14:paraId="107005B9" w14:textId="77777777" w:rsidR="005C1D50" w:rsidRPr="00187899" w:rsidRDefault="005C1D50" w:rsidP="008269EB">
            <w:pPr>
              <w:autoSpaceDE w:val="0"/>
              <w:autoSpaceDN w:val="0"/>
              <w:adjustRightInd w:val="0"/>
              <w:jc w:val="center"/>
              <w:rPr>
                <w:sz w:val="18"/>
              </w:rPr>
            </w:pPr>
            <w:r w:rsidRPr="00187899">
              <w:rPr>
                <w:sz w:val="18"/>
              </w:rPr>
              <w:t>“Temporary”,</w:t>
            </w:r>
          </w:p>
          <w:p w14:paraId="107005BA" w14:textId="77777777" w:rsidR="005C1D50" w:rsidRPr="00187899" w:rsidRDefault="005C1D50" w:rsidP="008269EB">
            <w:pPr>
              <w:autoSpaceDE w:val="0"/>
              <w:autoSpaceDN w:val="0"/>
              <w:adjustRightInd w:val="0"/>
              <w:jc w:val="center"/>
              <w:rPr>
                <w:sz w:val="18"/>
              </w:rPr>
            </w:pPr>
            <w:r w:rsidRPr="00187899">
              <w:rPr>
                <w:sz w:val="18"/>
              </w:rPr>
              <w:t>“TemporaryToHire”,</w:t>
            </w:r>
          </w:p>
          <w:p w14:paraId="107005BB" w14:textId="77777777" w:rsidR="005C1D50" w:rsidRPr="00187899" w:rsidRDefault="005C1D50" w:rsidP="008269EB">
            <w:pPr>
              <w:autoSpaceDE w:val="0"/>
              <w:autoSpaceDN w:val="0"/>
              <w:adjustRightInd w:val="0"/>
              <w:jc w:val="center"/>
              <w:rPr>
                <w:sz w:val="18"/>
              </w:rPr>
            </w:pPr>
            <w:r w:rsidRPr="00187899">
              <w:rPr>
                <w:sz w:val="18"/>
              </w:rPr>
              <w:t>“ContractToHire”,</w:t>
            </w:r>
          </w:p>
          <w:p w14:paraId="107005BC" w14:textId="77777777" w:rsidR="005C1D50" w:rsidRPr="00187899" w:rsidRDefault="005C1D50" w:rsidP="008269EB">
            <w:pPr>
              <w:autoSpaceDE w:val="0"/>
              <w:autoSpaceDN w:val="0"/>
              <w:adjustRightInd w:val="0"/>
              <w:jc w:val="center"/>
              <w:rPr>
                <w:sz w:val="18"/>
              </w:rPr>
            </w:pPr>
            <w:r w:rsidRPr="00187899">
              <w:rPr>
                <w:sz w:val="18"/>
              </w:rPr>
              <w:t>Etc.</w:t>
            </w:r>
          </w:p>
          <w:p w14:paraId="107005BD" w14:textId="77777777" w:rsidR="005C1D50" w:rsidRPr="00187899" w:rsidRDefault="005C1D50" w:rsidP="008269EB">
            <w:pPr>
              <w:autoSpaceDE w:val="0"/>
              <w:autoSpaceDN w:val="0"/>
              <w:adjustRightInd w:val="0"/>
              <w:jc w:val="center"/>
              <w:rPr>
                <w:sz w:val="18"/>
              </w:rPr>
            </w:pPr>
          </w:p>
          <w:p w14:paraId="107005BE" w14:textId="09AA6A64" w:rsidR="005C1D50" w:rsidRPr="00187899" w:rsidRDefault="005C1D50" w:rsidP="006459E5">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4023371 \r \h  \* MERGEFORMAT </w:instrText>
            </w:r>
            <w:r w:rsidRPr="00187899">
              <w:rPr>
                <w:i/>
                <w:sz w:val="18"/>
                <w:szCs w:val="18"/>
              </w:rPr>
            </w:r>
            <w:r w:rsidRPr="00187899">
              <w:rPr>
                <w:i/>
                <w:sz w:val="18"/>
                <w:szCs w:val="18"/>
              </w:rPr>
              <w:fldChar w:fldCharType="separate"/>
            </w:r>
            <w:r w:rsidR="00CC0513">
              <w:rPr>
                <w:i/>
                <w:sz w:val="18"/>
                <w:szCs w:val="18"/>
              </w:rPr>
              <w:t>4.28.26</w:t>
            </w:r>
            <w:r w:rsidRPr="00187899">
              <w:rPr>
                <w:i/>
                <w:sz w:val="18"/>
                <w:szCs w:val="18"/>
              </w:rPr>
              <w:fldChar w:fldCharType="end"/>
            </w:r>
            <w:r w:rsidRPr="00187899">
              <w:rPr>
                <w:i/>
                <w:sz w:val="18"/>
                <w:szCs w:val="18"/>
              </w:rPr>
              <w:t xml:space="preserve"> </w:t>
            </w:r>
            <w:r w:rsidR="00C921E6">
              <w:rPr>
                <w:i/>
                <w:sz w:val="18"/>
                <w:szCs w:val="18"/>
              </w:rPr>
              <w:fldChar w:fldCharType="begin"/>
            </w:r>
            <w:r w:rsidR="00C921E6">
              <w:instrText xml:space="preserve"> TA \l "</w:instrText>
            </w:r>
            <w:r w:rsidR="00C921E6" w:rsidRPr="00A74F8C">
              <w:instrText>Position Offering Codes [CL37]</w:instrText>
            </w:r>
            <w:r w:rsidR="00C921E6">
              <w:instrText xml:space="preserve">" \s "Position Offering Codes [CL37]" \c 4 </w:instrText>
            </w:r>
            <w:r w:rsidR="00C921E6">
              <w:rPr>
                <w:i/>
                <w:sz w:val="18"/>
                <w:szCs w:val="18"/>
              </w:rPr>
              <w:fldChar w:fldCharType="end"/>
            </w:r>
            <w:r w:rsidR="000742C6" w:rsidRPr="00F425C3">
              <w:rPr>
                <w:i/>
                <w:sz w:val="18"/>
                <w:szCs w:val="18"/>
              </w:rPr>
              <w:fldChar w:fldCharType="begin"/>
            </w:r>
            <w:r w:rsidR="000742C6" w:rsidRPr="000742C6">
              <w:rPr>
                <w:i/>
                <w:sz w:val="18"/>
                <w:szCs w:val="18"/>
              </w:rPr>
              <w:instrText xml:space="preserve"> REF _Ref401053336 \h  \* MERGEFORMAT </w:instrText>
            </w:r>
            <w:r w:rsidR="000742C6" w:rsidRPr="00F425C3">
              <w:rPr>
                <w:i/>
                <w:sz w:val="18"/>
                <w:szCs w:val="18"/>
              </w:rPr>
            </w:r>
            <w:r w:rsidR="000742C6" w:rsidRPr="00F425C3">
              <w:rPr>
                <w:i/>
                <w:sz w:val="18"/>
                <w:szCs w:val="18"/>
              </w:rPr>
              <w:fldChar w:fldCharType="separate"/>
            </w:r>
            <w:ins w:id="3205" w:author="aris-lux\deruse" w:date="2018-02-12T17:52:00Z">
              <w:r w:rsidR="00CC0513" w:rsidRPr="00917ED4">
                <w:rPr>
                  <w:i/>
                  <w:sz w:val="18"/>
                  <w:szCs w:val="18"/>
                </w:rPr>
                <w:t>Position Offering Codes [CL37]</w:t>
              </w:r>
            </w:ins>
            <w:ins w:id="3206" w:author="aris-lux/ouballya" w:date="2018-02-08T17:48:00Z">
              <w:del w:id="3207" w:author="aris-lux\deruse" w:date="2018-02-12T17:50:00Z">
                <w:r w:rsidR="00390AE9" w:rsidRPr="00917ED4" w:rsidDel="00CC0513">
                  <w:rPr>
                    <w:i/>
                    <w:sz w:val="18"/>
                    <w:szCs w:val="18"/>
                  </w:rPr>
                  <w:delText>Position Offering Codes [CL37]</w:delText>
                </w:r>
              </w:del>
            </w:ins>
            <w:del w:id="3208" w:author="aris-lux\deruse" w:date="2018-02-12T17:50:00Z">
              <w:r w:rsidR="007706EE" w:rsidRPr="007706EE" w:rsidDel="00CC0513">
                <w:rPr>
                  <w:i/>
                  <w:sz w:val="18"/>
                  <w:szCs w:val="18"/>
                </w:rPr>
                <w:delText>Position Offering Codes [CL37]</w:delText>
              </w:r>
            </w:del>
            <w:r w:rsidR="000742C6" w:rsidRPr="00F425C3">
              <w:rPr>
                <w:i/>
                <w:sz w:val="18"/>
                <w:szCs w:val="18"/>
              </w:rPr>
              <w:fldChar w:fldCharType="end"/>
            </w:r>
            <w:r w:rsidR="006459E5" w:rsidRPr="00187899">
              <w:rPr>
                <w:sz w:val="18"/>
              </w:rPr>
              <w:t xml:space="preserve"> </w:t>
            </w:r>
            <w:r w:rsidRPr="00187899">
              <w:rPr>
                <w:sz w:val="18"/>
              </w:rPr>
              <w:t>”</w:t>
            </w:r>
          </w:p>
        </w:tc>
      </w:tr>
      <w:tr w:rsidR="005C1D50" w:rsidRPr="00187899" w14:paraId="107005D1" w14:textId="77777777" w:rsidTr="00041CA5">
        <w:trPr>
          <w:trHeight w:val="291"/>
        </w:trPr>
        <w:tc>
          <w:tcPr>
            <w:tcW w:w="1329" w:type="dxa"/>
          </w:tcPr>
          <w:p w14:paraId="107005C0" w14:textId="77777777" w:rsidR="005C1D50" w:rsidRPr="00187899" w:rsidRDefault="005C1D50" w:rsidP="008269EB">
            <w:pPr>
              <w:autoSpaceDE w:val="0"/>
              <w:autoSpaceDN w:val="0"/>
              <w:adjustRightInd w:val="0"/>
              <w:jc w:val="left"/>
              <w:rPr>
                <w:b/>
                <w:sz w:val="18"/>
              </w:rPr>
            </w:pPr>
            <w:r w:rsidRPr="00187899">
              <w:rPr>
                <w:b/>
                <w:sz w:val="18"/>
              </w:rPr>
              <w:t>Position Schedule</w:t>
            </w:r>
          </w:p>
        </w:tc>
        <w:tc>
          <w:tcPr>
            <w:tcW w:w="3599" w:type="dxa"/>
          </w:tcPr>
          <w:p w14:paraId="107005C1" w14:textId="77777777" w:rsidR="005C1D50" w:rsidRPr="00187899" w:rsidRDefault="005C1D50" w:rsidP="008269EB">
            <w:pPr>
              <w:autoSpaceDE w:val="0"/>
              <w:autoSpaceDN w:val="0"/>
              <w:adjustRightInd w:val="0"/>
              <w:jc w:val="left"/>
              <w:rPr>
                <w:sz w:val="18"/>
              </w:rPr>
            </w:pPr>
            <w:r w:rsidRPr="00187899">
              <w:rPr>
                <w:sz w:val="18"/>
              </w:rPr>
              <w:t>Describes a position’s general schedule</w:t>
            </w:r>
          </w:p>
          <w:p w14:paraId="107005C2" w14:textId="77777777" w:rsidR="005C1D50" w:rsidRPr="00187899" w:rsidRDefault="005C1D50" w:rsidP="008269EB">
            <w:pPr>
              <w:autoSpaceDE w:val="0"/>
              <w:autoSpaceDN w:val="0"/>
              <w:adjustRightInd w:val="0"/>
              <w:jc w:val="left"/>
              <w:rPr>
                <w:sz w:val="18"/>
              </w:rPr>
            </w:pPr>
          </w:p>
          <w:p w14:paraId="107005C3" w14:textId="77777777" w:rsidR="005C1D50" w:rsidRPr="00187899" w:rsidRDefault="00E25CBE" w:rsidP="008269EB">
            <w:pPr>
              <w:autoSpaceDE w:val="0"/>
              <w:autoSpaceDN w:val="0"/>
              <w:adjustRightInd w:val="0"/>
              <w:jc w:val="left"/>
              <w:rPr>
                <w:sz w:val="18"/>
              </w:rPr>
            </w:pPr>
            <w:r>
              <w:rPr>
                <w:sz w:val="18"/>
              </w:rPr>
              <w:t>This is an HR-Open Standards open list</w:t>
            </w:r>
            <w:r w:rsidR="005C1D50" w:rsidRPr="00187899">
              <w:rPr>
                <w:sz w:val="18"/>
              </w:rPr>
              <w:t>.</w:t>
            </w:r>
          </w:p>
        </w:tc>
        <w:tc>
          <w:tcPr>
            <w:tcW w:w="283" w:type="dxa"/>
            <w:tcBorders>
              <w:right w:val="dashed" w:sz="4" w:space="0" w:color="auto"/>
            </w:tcBorders>
            <w:shd w:val="clear" w:color="auto" w:fill="9AAE04"/>
          </w:tcPr>
          <w:p w14:paraId="107005C4"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tcBorders>
          </w:tcPr>
          <w:p w14:paraId="107005C5"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5C6" w14:textId="77777777" w:rsidR="005C1D50" w:rsidRDefault="005C1D50" w:rsidP="005C1D50">
            <w:pPr>
              <w:autoSpaceDE w:val="0"/>
              <w:autoSpaceDN w:val="0"/>
              <w:adjustRightInd w:val="0"/>
              <w:jc w:val="center"/>
              <w:rPr>
                <w:sz w:val="18"/>
              </w:rPr>
            </w:pPr>
            <w:r>
              <w:rPr>
                <w:sz w:val="18"/>
              </w:rPr>
              <w:t>/</w:t>
            </w:r>
          </w:p>
          <w:p w14:paraId="107005C7" w14:textId="77777777" w:rsidR="005C1D50" w:rsidRPr="00187899" w:rsidRDefault="005C1D50" w:rsidP="008269EB">
            <w:pPr>
              <w:autoSpaceDE w:val="0"/>
              <w:autoSpaceDN w:val="0"/>
              <w:adjustRightInd w:val="0"/>
              <w:jc w:val="center"/>
              <w:rPr>
                <w:sz w:val="18"/>
              </w:rPr>
            </w:pPr>
            <w:r>
              <w:rPr>
                <w:sz w:val="18"/>
              </w:rPr>
              <w:t>0..n</w:t>
            </w:r>
          </w:p>
        </w:tc>
        <w:tc>
          <w:tcPr>
            <w:tcW w:w="2127" w:type="dxa"/>
          </w:tcPr>
          <w:p w14:paraId="107005C8" w14:textId="5DD1B2A8" w:rsidR="005C1D50" w:rsidRDefault="005C1D50" w:rsidP="006F06D2">
            <w:pPr>
              <w:autoSpaceDE w:val="0"/>
              <w:autoSpaceDN w:val="0"/>
              <w:adjustRightInd w:val="0"/>
              <w:jc w:val="left"/>
              <w:rPr>
                <w:b/>
                <w:sz w:val="18"/>
              </w:rPr>
            </w:pPr>
            <w:r w:rsidRPr="00187899">
              <w:rPr>
                <w:b/>
                <w:sz w:val="18"/>
              </w:rPr>
              <w:fldChar w:fldCharType="begin"/>
            </w:r>
            <w:r w:rsidRPr="00187899">
              <w:rPr>
                <w:b/>
                <w:sz w:val="18"/>
              </w:rPr>
              <w:instrText xml:space="preserve"> REF _Ref385253451 \r \h </w:instrText>
            </w:r>
            <w:r>
              <w:rPr>
                <w:b/>
                <w:sz w:val="18"/>
              </w:rPr>
              <w:instrText xml:space="preserve"> \* MERGEFORMAT </w:instrText>
            </w:r>
            <w:r w:rsidRPr="00187899">
              <w:rPr>
                <w:b/>
                <w:sz w:val="18"/>
              </w:rPr>
            </w:r>
            <w:r w:rsidRPr="00187899">
              <w:rPr>
                <w:b/>
                <w:sz w:val="18"/>
              </w:rPr>
              <w:fldChar w:fldCharType="separate"/>
            </w:r>
            <w:r w:rsidR="00CC0513">
              <w:rPr>
                <w:b/>
                <w:sz w:val="18"/>
              </w:rPr>
              <w:t>BR-COM-39</w:t>
            </w:r>
            <w:r w:rsidRPr="00187899">
              <w:rPr>
                <w:b/>
                <w:sz w:val="18"/>
              </w:rPr>
              <w:fldChar w:fldCharType="end"/>
            </w:r>
            <w:r w:rsidRPr="00187899">
              <w:rPr>
                <w:b/>
                <w:sz w:val="18"/>
              </w:rPr>
              <w:fldChar w:fldCharType="begin"/>
            </w:r>
            <w:r w:rsidRPr="00187899">
              <w:rPr>
                <w:b/>
                <w:sz w:val="18"/>
              </w:rPr>
              <w:instrText xml:space="preserve"> REF _Ref385253451 \h </w:instrText>
            </w:r>
            <w:r>
              <w:rPr>
                <w:b/>
                <w:sz w:val="18"/>
              </w:rPr>
              <w:instrText xml:space="preserve"> \* MERGEFORMAT </w:instrText>
            </w:r>
            <w:r w:rsidRPr="00187899">
              <w:rPr>
                <w:b/>
                <w:sz w:val="18"/>
              </w:rPr>
            </w:r>
            <w:r w:rsidRPr="00187899">
              <w:rPr>
                <w:b/>
                <w:sz w:val="18"/>
              </w:rPr>
              <w:fldChar w:fldCharType="separate"/>
            </w:r>
            <w:ins w:id="3209" w:author="aris-lux\deruse" w:date="2018-02-12T17:52:00Z">
              <w:r w:rsidR="00CC0513" w:rsidRPr="00187899">
                <w:rPr>
                  <w:sz w:val="18"/>
                </w:rPr>
                <w:t xml:space="preserve">: </w:t>
              </w:r>
              <w:r w:rsidR="00CC0513" w:rsidRPr="00E37423">
                <w:rPr>
                  <w:sz w:val="18"/>
                </w:rPr>
                <w:t>Compulsory use of the “PositionSchedule</w:t>
              </w:r>
              <w:r w:rsidR="00CC0513">
                <w:rPr>
                  <w:sz w:val="18"/>
                </w:rPr>
                <w:t>CodeContent</w:t>
              </w:r>
              <w:r w:rsidR="00CC0513" w:rsidRPr="00E37423">
                <w:rPr>
                  <w:sz w:val="18"/>
                </w:rPr>
                <w:t>Type” list</w:t>
              </w:r>
              <w:r w:rsidR="00CC0513" w:rsidRPr="00187899">
                <w:rPr>
                  <w:sz w:val="18"/>
                </w:rPr>
                <w:t>.</w:t>
              </w:r>
            </w:ins>
            <w:ins w:id="3210" w:author="aris-lux/ouballya" w:date="2018-02-08T17:48:00Z">
              <w:del w:id="3211" w:author="aris-lux\deruse" w:date="2018-02-12T17:50:00Z">
                <w:r w:rsidR="00390AE9" w:rsidRPr="00187899" w:rsidDel="00CC0513">
                  <w:rPr>
                    <w:sz w:val="18"/>
                  </w:rPr>
                  <w:delText xml:space="preserve">: </w:delText>
                </w:r>
                <w:r w:rsidR="00390AE9" w:rsidRPr="00E37423" w:rsidDel="00CC0513">
                  <w:rPr>
                    <w:sz w:val="18"/>
                  </w:rPr>
                  <w:delText>Compulsory use of the “PositionSchedule</w:delText>
                </w:r>
                <w:r w:rsidR="00390AE9" w:rsidDel="00CC0513">
                  <w:rPr>
                    <w:sz w:val="18"/>
                  </w:rPr>
                  <w:delText>CodeContent</w:delText>
                </w:r>
                <w:r w:rsidR="00390AE9" w:rsidRPr="00E37423" w:rsidDel="00CC0513">
                  <w:rPr>
                    <w:sz w:val="18"/>
                  </w:rPr>
                  <w:delText>Type” list</w:delText>
                </w:r>
                <w:r w:rsidR="00390AE9" w:rsidRPr="00187899" w:rsidDel="00CC0513">
                  <w:rPr>
                    <w:sz w:val="18"/>
                  </w:rPr>
                  <w:delText>.</w:delText>
                </w:r>
              </w:del>
            </w:ins>
            <w:del w:id="3212" w:author="aris-lux\deruse" w:date="2018-02-12T17:50:00Z">
              <w:r w:rsidR="007706EE" w:rsidRPr="00187899" w:rsidDel="00CC0513">
                <w:rPr>
                  <w:sz w:val="18"/>
                </w:rPr>
                <w:delText xml:space="preserve">: </w:delText>
              </w:r>
              <w:r w:rsidR="007706EE" w:rsidRPr="00E37423" w:rsidDel="00CC0513">
                <w:rPr>
                  <w:sz w:val="18"/>
                </w:rPr>
                <w:delText>Compulsory use of the “PositionSchedule</w:delText>
              </w:r>
              <w:r w:rsidR="007706EE" w:rsidDel="00CC0513">
                <w:rPr>
                  <w:sz w:val="18"/>
                </w:rPr>
                <w:delText>CodeContent</w:delText>
              </w:r>
              <w:r w:rsidR="007706EE" w:rsidRPr="00E37423" w:rsidDel="00CC0513">
                <w:rPr>
                  <w:sz w:val="18"/>
                </w:rPr>
                <w:delText>Type” list</w:delText>
              </w:r>
              <w:r w:rsidR="007706EE" w:rsidRPr="00187899" w:rsidDel="00CC0513">
                <w:rPr>
                  <w:sz w:val="18"/>
                </w:rPr>
                <w:delText>.</w:delText>
              </w:r>
            </w:del>
            <w:r w:rsidRPr="00187899">
              <w:rPr>
                <w:b/>
                <w:sz w:val="18"/>
              </w:rPr>
              <w:fldChar w:fldCharType="end"/>
            </w:r>
          </w:p>
          <w:p w14:paraId="107005C9" w14:textId="77777777" w:rsidR="005C1D50" w:rsidRDefault="005C1D50" w:rsidP="006F06D2">
            <w:pPr>
              <w:autoSpaceDE w:val="0"/>
              <w:autoSpaceDN w:val="0"/>
              <w:adjustRightInd w:val="0"/>
              <w:jc w:val="left"/>
              <w:rPr>
                <w:b/>
                <w:sz w:val="18"/>
              </w:rPr>
            </w:pPr>
          </w:p>
          <w:p w14:paraId="107005CA" w14:textId="4D45001D" w:rsidR="005C1D50" w:rsidRPr="00187899" w:rsidRDefault="005C1D50" w:rsidP="006F06D2">
            <w:pPr>
              <w:autoSpaceDE w:val="0"/>
              <w:autoSpaceDN w:val="0"/>
              <w:adjustRightInd w:val="0"/>
              <w:jc w:val="left"/>
              <w:rPr>
                <w:sz w:val="18"/>
              </w:rPr>
            </w:pPr>
            <w:r w:rsidRPr="0046370D">
              <w:rPr>
                <w:b/>
                <w:sz w:val="18"/>
              </w:rPr>
              <w:fldChar w:fldCharType="begin"/>
            </w:r>
            <w:r w:rsidRPr="0046370D">
              <w:rPr>
                <w:b/>
                <w:sz w:val="18"/>
              </w:rPr>
              <w:instrText xml:space="preserve"> REF _Ref392074783 \r \h </w:instrText>
            </w:r>
            <w:r>
              <w:rPr>
                <w:b/>
                <w:sz w:val="18"/>
              </w:rPr>
              <w:instrText xml:space="preserve"> \* MERGEFORMAT </w:instrText>
            </w:r>
            <w:r w:rsidRPr="0046370D">
              <w:rPr>
                <w:b/>
                <w:sz w:val="18"/>
              </w:rPr>
            </w:r>
            <w:r w:rsidRPr="0046370D">
              <w:rPr>
                <w:b/>
                <w:sz w:val="18"/>
              </w:rPr>
              <w:fldChar w:fldCharType="separate"/>
            </w:r>
            <w:r w:rsidR="00CC0513">
              <w:rPr>
                <w:b/>
                <w:sz w:val="18"/>
              </w:rPr>
              <w:t>BR-COM-43</w:t>
            </w:r>
            <w:r w:rsidRPr="0046370D">
              <w:rPr>
                <w:b/>
                <w:sz w:val="18"/>
              </w:rPr>
              <w:fldChar w:fldCharType="end"/>
            </w:r>
            <w:r>
              <w:rPr>
                <w:sz w:val="18"/>
              </w:rPr>
              <w:fldChar w:fldCharType="begin"/>
            </w:r>
            <w:r>
              <w:rPr>
                <w:sz w:val="18"/>
              </w:rPr>
              <w:instrText xml:space="preserve"> REF _Ref392074783 \h  \* MERGEFORMAT </w:instrText>
            </w:r>
            <w:r>
              <w:rPr>
                <w:sz w:val="18"/>
              </w:rPr>
            </w:r>
            <w:r>
              <w:rPr>
                <w:sz w:val="18"/>
              </w:rPr>
              <w:fldChar w:fldCharType="separate"/>
            </w:r>
            <w:r w:rsidR="00CC0513">
              <w:rPr>
                <w:sz w:val="18"/>
              </w:rPr>
              <w:t>: Multiple entries of this code list are allowed.</w:t>
            </w:r>
            <w:r>
              <w:rPr>
                <w:sz w:val="18"/>
              </w:rPr>
              <w:fldChar w:fldCharType="end"/>
            </w:r>
          </w:p>
        </w:tc>
        <w:tc>
          <w:tcPr>
            <w:tcW w:w="2210" w:type="dxa"/>
          </w:tcPr>
          <w:p w14:paraId="107005CB" w14:textId="77777777" w:rsidR="005C1D50" w:rsidRPr="00187899" w:rsidRDefault="005C1D50" w:rsidP="008269EB">
            <w:pPr>
              <w:autoSpaceDE w:val="0"/>
              <w:autoSpaceDN w:val="0"/>
              <w:adjustRightInd w:val="0"/>
              <w:jc w:val="center"/>
              <w:rPr>
                <w:sz w:val="18"/>
              </w:rPr>
            </w:pPr>
            <w:r w:rsidRPr="00187899">
              <w:rPr>
                <w:sz w:val="18"/>
              </w:rPr>
              <w:t xml:space="preserve"> “FullTime”, </w:t>
            </w:r>
          </w:p>
          <w:p w14:paraId="107005CC" w14:textId="77777777" w:rsidR="005C1D50" w:rsidRPr="00187899" w:rsidRDefault="005C1D50" w:rsidP="00CE7A00">
            <w:pPr>
              <w:autoSpaceDE w:val="0"/>
              <w:autoSpaceDN w:val="0"/>
              <w:adjustRightInd w:val="0"/>
              <w:rPr>
                <w:rFonts w:cs="Times New Roman"/>
                <w:b/>
                <w:color w:val="0000FF"/>
                <w:sz w:val="18"/>
                <w:szCs w:val="20"/>
              </w:rPr>
            </w:pPr>
            <w:r w:rsidRPr="00187899">
              <w:rPr>
                <w:sz w:val="18"/>
              </w:rPr>
              <w:t xml:space="preserve">“PartTime”, </w:t>
            </w:r>
          </w:p>
          <w:p w14:paraId="107005CD" w14:textId="77777777" w:rsidR="005C1D50" w:rsidRPr="00187899" w:rsidRDefault="005C1D50" w:rsidP="008269EB">
            <w:pPr>
              <w:autoSpaceDE w:val="0"/>
              <w:autoSpaceDN w:val="0"/>
              <w:adjustRightInd w:val="0"/>
              <w:jc w:val="center"/>
              <w:rPr>
                <w:sz w:val="18"/>
              </w:rPr>
            </w:pPr>
            <w:r w:rsidRPr="00187899">
              <w:rPr>
                <w:sz w:val="18"/>
              </w:rPr>
              <w:t>“FlexTime”,</w:t>
            </w:r>
          </w:p>
          <w:p w14:paraId="107005CE" w14:textId="77777777" w:rsidR="005C1D50" w:rsidRPr="00187899" w:rsidRDefault="005C1D50" w:rsidP="008269EB">
            <w:pPr>
              <w:autoSpaceDE w:val="0"/>
              <w:autoSpaceDN w:val="0"/>
              <w:adjustRightInd w:val="0"/>
              <w:jc w:val="center"/>
              <w:rPr>
                <w:sz w:val="18"/>
              </w:rPr>
            </w:pPr>
            <w:r w:rsidRPr="00187899">
              <w:rPr>
                <w:sz w:val="18"/>
              </w:rPr>
              <w:t>“Any”</w:t>
            </w:r>
          </w:p>
          <w:p w14:paraId="107005CF" w14:textId="77777777" w:rsidR="005C1D50" w:rsidRPr="00187899" w:rsidRDefault="005C1D50" w:rsidP="008269EB">
            <w:pPr>
              <w:autoSpaceDE w:val="0"/>
              <w:autoSpaceDN w:val="0"/>
              <w:adjustRightInd w:val="0"/>
              <w:jc w:val="center"/>
              <w:rPr>
                <w:sz w:val="18"/>
              </w:rPr>
            </w:pPr>
          </w:p>
          <w:p w14:paraId="107005D0" w14:textId="175CF26F" w:rsidR="005C1D50" w:rsidRPr="00187899" w:rsidRDefault="005C1D50" w:rsidP="00F425C3">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1117917 \r \h  \* MERGEFORMAT </w:instrText>
            </w:r>
            <w:r w:rsidRPr="00187899">
              <w:rPr>
                <w:i/>
                <w:sz w:val="18"/>
                <w:szCs w:val="18"/>
              </w:rPr>
            </w:r>
            <w:r w:rsidRPr="00187899">
              <w:rPr>
                <w:i/>
                <w:sz w:val="18"/>
                <w:szCs w:val="18"/>
              </w:rPr>
              <w:fldChar w:fldCharType="separate"/>
            </w:r>
            <w:r w:rsidR="00CC0513">
              <w:rPr>
                <w:i/>
                <w:sz w:val="18"/>
                <w:szCs w:val="18"/>
              </w:rPr>
              <w:t>4.28.27</w:t>
            </w:r>
            <w:r w:rsidRPr="00187899">
              <w:rPr>
                <w:i/>
                <w:sz w:val="18"/>
                <w:szCs w:val="18"/>
              </w:rPr>
              <w:fldChar w:fldCharType="end"/>
            </w:r>
            <w:r w:rsidRPr="00187899">
              <w:rPr>
                <w:i/>
                <w:sz w:val="18"/>
                <w:szCs w:val="18"/>
              </w:rPr>
              <w:t xml:space="preserve"> </w:t>
            </w:r>
            <w:r w:rsidR="000742C6" w:rsidRPr="00F425C3">
              <w:rPr>
                <w:i/>
                <w:sz w:val="18"/>
                <w:szCs w:val="18"/>
              </w:rPr>
              <w:fldChar w:fldCharType="begin"/>
            </w:r>
            <w:r w:rsidR="000742C6" w:rsidRPr="000742C6">
              <w:rPr>
                <w:i/>
                <w:sz w:val="18"/>
                <w:szCs w:val="18"/>
              </w:rPr>
              <w:instrText xml:space="preserve"> REF _Ref401053364 \h  \* MERGEFORMAT </w:instrText>
            </w:r>
            <w:r w:rsidR="000742C6" w:rsidRPr="00F425C3">
              <w:rPr>
                <w:i/>
                <w:sz w:val="18"/>
                <w:szCs w:val="18"/>
              </w:rPr>
            </w:r>
            <w:r w:rsidR="000742C6" w:rsidRPr="00F425C3">
              <w:rPr>
                <w:i/>
                <w:sz w:val="18"/>
                <w:szCs w:val="18"/>
              </w:rPr>
              <w:fldChar w:fldCharType="separate"/>
            </w:r>
            <w:ins w:id="3213" w:author="aris-lux\deruse" w:date="2018-02-12T17:52:00Z">
              <w:r w:rsidR="00CC0513" w:rsidRPr="00917ED4">
                <w:rPr>
                  <w:i/>
                  <w:sz w:val="18"/>
                  <w:szCs w:val="18"/>
                </w:rPr>
                <w:t>Position Schedule Codes [CL38]</w:t>
              </w:r>
            </w:ins>
            <w:ins w:id="3214" w:author="aris-lux/ouballya" w:date="2018-02-08T17:48:00Z">
              <w:del w:id="3215" w:author="aris-lux\deruse" w:date="2018-02-12T17:50:00Z">
                <w:r w:rsidR="00390AE9" w:rsidRPr="00917ED4" w:rsidDel="00CC0513">
                  <w:rPr>
                    <w:i/>
                    <w:sz w:val="18"/>
                    <w:szCs w:val="18"/>
                  </w:rPr>
                  <w:delText>Position Schedule Codes [CL38]</w:delText>
                </w:r>
              </w:del>
            </w:ins>
            <w:del w:id="3216" w:author="aris-lux\deruse" w:date="2018-02-12T17:50:00Z">
              <w:r w:rsidR="007706EE" w:rsidRPr="007706EE" w:rsidDel="00CC0513">
                <w:rPr>
                  <w:i/>
                  <w:sz w:val="18"/>
                  <w:szCs w:val="18"/>
                </w:rPr>
                <w:delText>Position Schedule Codes [CL38]</w:delText>
              </w:r>
            </w:del>
            <w:r w:rsidR="000742C6" w:rsidRPr="00F425C3">
              <w:rPr>
                <w:i/>
                <w:sz w:val="18"/>
                <w:szCs w:val="18"/>
              </w:rPr>
              <w:fldChar w:fldCharType="end"/>
            </w:r>
            <w:r w:rsidRPr="00187899">
              <w:rPr>
                <w:sz w:val="18"/>
              </w:rPr>
              <w:t>”</w:t>
            </w:r>
          </w:p>
        </w:tc>
      </w:tr>
      <w:tr w:rsidR="005C1D50" w:rsidRPr="00187899" w14:paraId="107005DA" w14:textId="77777777" w:rsidTr="00CE7A00">
        <w:trPr>
          <w:trHeight w:val="291"/>
        </w:trPr>
        <w:tc>
          <w:tcPr>
            <w:tcW w:w="1329" w:type="dxa"/>
          </w:tcPr>
          <w:p w14:paraId="107005D2" w14:textId="77777777" w:rsidR="005C1D50" w:rsidRPr="00187899" w:rsidRDefault="005C1D50" w:rsidP="008269EB">
            <w:pPr>
              <w:autoSpaceDE w:val="0"/>
              <w:autoSpaceDN w:val="0"/>
              <w:adjustRightInd w:val="0"/>
              <w:jc w:val="left"/>
              <w:rPr>
                <w:b/>
                <w:sz w:val="18"/>
              </w:rPr>
            </w:pPr>
            <w:r w:rsidRPr="00187899">
              <w:rPr>
                <w:b/>
                <w:sz w:val="18"/>
              </w:rPr>
              <w:t>Shift Description</w:t>
            </w:r>
          </w:p>
        </w:tc>
        <w:tc>
          <w:tcPr>
            <w:tcW w:w="3599" w:type="dxa"/>
          </w:tcPr>
          <w:p w14:paraId="107005D3" w14:textId="77777777" w:rsidR="005C1D50" w:rsidRPr="00187899" w:rsidRDefault="005C1D50" w:rsidP="008269EB">
            <w:pPr>
              <w:autoSpaceDE w:val="0"/>
              <w:autoSpaceDN w:val="0"/>
              <w:adjustRightInd w:val="0"/>
              <w:jc w:val="left"/>
              <w:rPr>
                <w:sz w:val="18"/>
              </w:rPr>
            </w:pPr>
            <w:r w:rsidRPr="00187899">
              <w:rPr>
                <w:sz w:val="18"/>
              </w:rPr>
              <w:t>Descriptive information about a work shift. “Shift” refers to a portion or division of time during which employees or resources are scheduled to be engaged or on-duty.</w:t>
            </w:r>
          </w:p>
        </w:tc>
        <w:tc>
          <w:tcPr>
            <w:tcW w:w="283" w:type="dxa"/>
            <w:tcBorders>
              <w:right w:val="dashed" w:sz="4" w:space="0" w:color="auto"/>
            </w:tcBorders>
            <w:shd w:val="clear" w:color="auto" w:fill="9AAE04"/>
          </w:tcPr>
          <w:p w14:paraId="107005D4"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tcBorders>
          </w:tcPr>
          <w:p w14:paraId="107005D5"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5D6" w14:textId="77777777" w:rsidR="005C1D50" w:rsidRDefault="005C1D50" w:rsidP="005C1D50">
            <w:pPr>
              <w:autoSpaceDE w:val="0"/>
              <w:autoSpaceDN w:val="0"/>
              <w:adjustRightInd w:val="0"/>
              <w:jc w:val="center"/>
              <w:rPr>
                <w:sz w:val="18"/>
              </w:rPr>
            </w:pPr>
            <w:r>
              <w:rPr>
                <w:sz w:val="18"/>
              </w:rPr>
              <w:t>/</w:t>
            </w:r>
          </w:p>
          <w:p w14:paraId="107005D7" w14:textId="77777777" w:rsidR="005C1D50" w:rsidRPr="00187899" w:rsidRDefault="005C1D50" w:rsidP="008269EB">
            <w:pPr>
              <w:autoSpaceDE w:val="0"/>
              <w:autoSpaceDN w:val="0"/>
              <w:adjustRightInd w:val="0"/>
              <w:jc w:val="center"/>
              <w:rPr>
                <w:sz w:val="18"/>
              </w:rPr>
            </w:pPr>
            <w:r>
              <w:rPr>
                <w:sz w:val="18"/>
              </w:rPr>
              <w:t>0..1</w:t>
            </w:r>
          </w:p>
        </w:tc>
        <w:tc>
          <w:tcPr>
            <w:tcW w:w="2127" w:type="dxa"/>
          </w:tcPr>
          <w:p w14:paraId="107005D8"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05D9" w14:textId="77777777" w:rsidR="005C1D50" w:rsidRPr="00187899" w:rsidRDefault="005C1D50" w:rsidP="008269EB">
            <w:pPr>
              <w:autoSpaceDE w:val="0"/>
              <w:autoSpaceDN w:val="0"/>
              <w:adjustRightInd w:val="0"/>
              <w:jc w:val="center"/>
              <w:rPr>
                <w:sz w:val="18"/>
              </w:rPr>
            </w:pPr>
            <w:r w:rsidRPr="00187899">
              <w:rPr>
                <w:sz w:val="18"/>
              </w:rPr>
              <w:t>“Description about a work shift”, etc.</w:t>
            </w:r>
          </w:p>
        </w:tc>
      </w:tr>
      <w:tr w:rsidR="005C1D50" w:rsidRPr="00187899" w14:paraId="107005E3" w14:textId="77777777" w:rsidTr="00CE7A00">
        <w:trPr>
          <w:trHeight w:val="291"/>
        </w:trPr>
        <w:tc>
          <w:tcPr>
            <w:tcW w:w="1329" w:type="dxa"/>
            <w:vMerge w:val="restart"/>
          </w:tcPr>
          <w:p w14:paraId="107005DB" w14:textId="77777777" w:rsidR="005C1D50" w:rsidRPr="00187899" w:rsidRDefault="005C1D50" w:rsidP="008269EB">
            <w:pPr>
              <w:autoSpaceDE w:val="0"/>
              <w:autoSpaceDN w:val="0"/>
              <w:adjustRightInd w:val="0"/>
              <w:jc w:val="left"/>
              <w:rPr>
                <w:b/>
                <w:sz w:val="18"/>
              </w:rPr>
            </w:pPr>
            <w:r w:rsidRPr="00187899">
              <w:rPr>
                <w:b/>
                <w:sz w:val="18"/>
              </w:rPr>
              <w:t>Remuneration</w:t>
            </w:r>
          </w:p>
        </w:tc>
        <w:tc>
          <w:tcPr>
            <w:tcW w:w="3599" w:type="dxa"/>
            <w:tcBorders>
              <w:bottom w:val="dotted" w:sz="4" w:space="0" w:color="BFBFBF" w:themeColor="background1" w:themeShade="BF"/>
            </w:tcBorders>
          </w:tcPr>
          <w:p w14:paraId="107005DC" w14:textId="77777777" w:rsidR="005C1D50" w:rsidRPr="00187899" w:rsidRDefault="005C1D50" w:rsidP="006C38B1">
            <w:pPr>
              <w:autoSpaceDE w:val="0"/>
              <w:autoSpaceDN w:val="0"/>
              <w:adjustRightInd w:val="0"/>
              <w:jc w:val="left"/>
              <w:rPr>
                <w:sz w:val="18"/>
              </w:rPr>
            </w:pPr>
            <w:r w:rsidRPr="00187899">
              <w:rPr>
                <w:sz w:val="18"/>
              </w:rPr>
              <w:t>Remuneration offered</w:t>
            </w:r>
          </w:p>
        </w:tc>
        <w:tc>
          <w:tcPr>
            <w:tcW w:w="283" w:type="dxa"/>
            <w:tcBorders>
              <w:bottom w:val="dotted" w:sz="4" w:space="0" w:color="BFBFBF" w:themeColor="background1" w:themeShade="BF"/>
              <w:right w:val="dashed" w:sz="4" w:space="0" w:color="auto"/>
            </w:tcBorders>
            <w:shd w:val="clear" w:color="auto" w:fill="FFFF66"/>
          </w:tcPr>
          <w:p w14:paraId="107005DD"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07005DE" w14:textId="77777777" w:rsidR="005C1D50" w:rsidRDefault="005C1D50" w:rsidP="005C1D50">
            <w:pPr>
              <w:autoSpaceDE w:val="0"/>
              <w:autoSpaceDN w:val="0"/>
              <w:adjustRightInd w:val="0"/>
              <w:jc w:val="center"/>
              <w:rPr>
                <w:sz w:val="18"/>
              </w:rPr>
            </w:pPr>
            <w:r>
              <w:rPr>
                <w:sz w:val="18"/>
              </w:rPr>
              <w:t xml:space="preserve">EURES </w:t>
            </w:r>
            <w:r w:rsidR="00233A58">
              <w:rPr>
                <w:sz w:val="18"/>
              </w:rPr>
              <w:t>Optional</w:t>
            </w:r>
          </w:p>
          <w:p w14:paraId="107005DF" w14:textId="77777777" w:rsidR="005C1D50" w:rsidRDefault="005C1D50" w:rsidP="005C1D50">
            <w:pPr>
              <w:autoSpaceDE w:val="0"/>
              <w:autoSpaceDN w:val="0"/>
              <w:adjustRightInd w:val="0"/>
              <w:jc w:val="center"/>
              <w:rPr>
                <w:sz w:val="18"/>
              </w:rPr>
            </w:pPr>
            <w:r>
              <w:rPr>
                <w:sz w:val="18"/>
              </w:rPr>
              <w:t>/</w:t>
            </w:r>
          </w:p>
          <w:p w14:paraId="107005E0" w14:textId="77777777" w:rsidR="005C1D50" w:rsidRPr="00187899" w:rsidRDefault="005C1D50" w:rsidP="008269EB">
            <w:pPr>
              <w:autoSpaceDE w:val="0"/>
              <w:autoSpaceDN w:val="0"/>
              <w:adjustRightInd w:val="0"/>
              <w:jc w:val="center"/>
              <w:rPr>
                <w:sz w:val="18"/>
              </w:rPr>
            </w:pPr>
            <w:r>
              <w:rPr>
                <w:sz w:val="18"/>
              </w:rPr>
              <w:t>0..1</w:t>
            </w:r>
          </w:p>
        </w:tc>
        <w:tc>
          <w:tcPr>
            <w:tcW w:w="2127" w:type="dxa"/>
            <w:tcBorders>
              <w:bottom w:val="dotted" w:sz="4" w:space="0" w:color="BFBFBF" w:themeColor="background1" w:themeShade="BF"/>
            </w:tcBorders>
          </w:tcPr>
          <w:p w14:paraId="107005E1"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Borders>
              <w:bottom w:val="dotted" w:sz="4" w:space="0" w:color="BFBFBF" w:themeColor="background1" w:themeShade="BF"/>
            </w:tcBorders>
          </w:tcPr>
          <w:p w14:paraId="107005E2" w14:textId="77777777" w:rsidR="005C1D50" w:rsidRPr="00187899" w:rsidRDefault="005C1D50" w:rsidP="008269EB">
            <w:pPr>
              <w:autoSpaceDE w:val="0"/>
              <w:autoSpaceDN w:val="0"/>
              <w:adjustRightInd w:val="0"/>
              <w:jc w:val="center"/>
              <w:rPr>
                <w:sz w:val="18"/>
              </w:rPr>
            </w:pPr>
            <w:r w:rsidRPr="00187899">
              <w:rPr>
                <w:sz w:val="18"/>
              </w:rPr>
              <w:t>N/A</w:t>
            </w:r>
          </w:p>
        </w:tc>
      </w:tr>
      <w:tr w:rsidR="000E6638" w:rsidRPr="00187899" w14:paraId="107005E6" w14:textId="77777777" w:rsidTr="00CE7A00">
        <w:trPr>
          <w:trHeight w:val="291"/>
        </w:trPr>
        <w:tc>
          <w:tcPr>
            <w:tcW w:w="1329" w:type="dxa"/>
            <w:vMerge/>
          </w:tcPr>
          <w:p w14:paraId="107005E4" w14:textId="77777777" w:rsidR="000E6638" w:rsidRPr="00187899" w:rsidRDefault="000E6638" w:rsidP="008269EB">
            <w:pPr>
              <w:autoSpaceDE w:val="0"/>
              <w:autoSpaceDN w:val="0"/>
              <w:adjustRightInd w:val="0"/>
              <w:jc w:val="left"/>
              <w:rPr>
                <w:b/>
                <w:sz w:val="18"/>
              </w:rPr>
            </w:pPr>
          </w:p>
        </w:tc>
        <w:tc>
          <w:tcPr>
            <w:tcW w:w="9353" w:type="dxa"/>
            <w:gridSpan w:val="5"/>
            <w:tcBorders>
              <w:top w:val="dotted" w:sz="4" w:space="0" w:color="BFBFBF" w:themeColor="background1" w:themeShade="BF"/>
            </w:tcBorders>
          </w:tcPr>
          <w:p w14:paraId="107005E5" w14:textId="0B5DA4AE" w:rsidR="000E6638" w:rsidRPr="00CE7A00" w:rsidRDefault="000E6638" w:rsidP="008269EB">
            <w:pPr>
              <w:autoSpaceDE w:val="0"/>
              <w:autoSpaceDN w:val="0"/>
              <w:adjustRightInd w:val="0"/>
              <w:spacing w:after="120"/>
              <w:jc w:val="center"/>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75696 \r \h </w:instrText>
            </w:r>
            <w:r w:rsidR="00595EA0">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0.6</w:t>
            </w:r>
            <w:r w:rsidRPr="004E4529">
              <w:rPr>
                <w:sz w:val="18"/>
                <w:szCs w:val="18"/>
              </w:rPr>
              <w:fldChar w:fldCharType="end"/>
            </w:r>
            <w:r w:rsidRPr="00595EA0">
              <w:rPr>
                <w:sz w:val="18"/>
                <w:szCs w:val="18"/>
              </w:rPr>
              <w:t xml:space="preserve"> </w:t>
            </w:r>
            <w:r w:rsidRPr="00B84B30">
              <w:rPr>
                <w:sz w:val="18"/>
                <w:szCs w:val="18"/>
              </w:rPr>
              <w:fldChar w:fldCharType="begin"/>
            </w:r>
            <w:r w:rsidRPr="00CE7A00">
              <w:rPr>
                <w:sz w:val="18"/>
                <w:szCs w:val="18"/>
              </w:rPr>
              <w:instrText xml:space="preserve"> REF _Ref400975696 \h </w:instrText>
            </w:r>
            <w:r w:rsidR="00595EA0">
              <w:rPr>
                <w:sz w:val="18"/>
                <w:szCs w:val="18"/>
              </w:rPr>
              <w:instrText xml:space="preserve"> \* MERGEFORMAT </w:instrText>
            </w:r>
            <w:r w:rsidRPr="00B84B30">
              <w:rPr>
                <w:sz w:val="18"/>
                <w:szCs w:val="18"/>
              </w:rPr>
            </w:r>
            <w:r w:rsidRPr="00B84B30">
              <w:rPr>
                <w:sz w:val="18"/>
                <w:szCs w:val="18"/>
              </w:rPr>
              <w:fldChar w:fldCharType="separate"/>
            </w:r>
            <w:ins w:id="3217" w:author="aris-lux\deruse" w:date="2018-02-12T17:52:00Z">
              <w:r w:rsidR="00CC0513" w:rsidRPr="00917ED4">
                <w:rPr>
                  <w:sz w:val="18"/>
                  <w:szCs w:val="18"/>
                </w:rPr>
                <w:t>Sub-element: /Offered Remuneration</w:t>
              </w:r>
              <w:r w:rsidR="00CC0513" w:rsidRPr="00917ED4">
                <w:rPr>
                  <w:sz w:val="18"/>
                  <w:szCs w:val="18"/>
                </w:rPr>
                <w:fldChar w:fldCharType="begin"/>
              </w:r>
              <w:r w:rsidR="00CC0513" w:rsidRPr="00917ED4">
                <w:rPr>
                  <w:sz w:val="18"/>
                  <w:szCs w:val="18"/>
                </w:rPr>
                <w:instrText xml:space="preserve"> TA \l "Offered Remuneration" \s "Offered Remuneration" \c 1 </w:instrText>
              </w:r>
              <w:r w:rsidR="00CC0513" w:rsidRPr="00917ED4">
                <w:rPr>
                  <w:sz w:val="18"/>
                  <w:szCs w:val="18"/>
                </w:rPr>
                <w:fldChar w:fldCharType="end"/>
              </w:r>
              <w:r w:rsidR="00CC0513" w:rsidRPr="00917ED4">
                <w:rPr>
                  <w:sz w:val="18"/>
                  <w:szCs w:val="18"/>
                </w:rPr>
                <w:t xml:space="preserve"> (level 3)</w:t>
              </w:r>
            </w:ins>
            <w:ins w:id="3218" w:author="aris-lux/ouballya" w:date="2018-02-08T17:48:00Z">
              <w:del w:id="3219" w:author="aris-lux\deruse" w:date="2018-02-12T17:50:00Z">
                <w:r w:rsidR="00390AE9" w:rsidRPr="00917ED4" w:rsidDel="00CC0513">
                  <w:rPr>
                    <w:sz w:val="18"/>
                    <w:szCs w:val="18"/>
                  </w:rPr>
                  <w:delText>Sub-element: /Offered Remuneration</w:delText>
                </w:r>
                <w:r w:rsidR="00390AE9" w:rsidRPr="00917ED4" w:rsidDel="00CC0513">
                  <w:rPr>
                    <w:sz w:val="18"/>
                    <w:szCs w:val="18"/>
                  </w:rPr>
                  <w:fldChar w:fldCharType="begin"/>
                </w:r>
                <w:r w:rsidR="00390AE9" w:rsidRPr="00917ED4" w:rsidDel="00CC0513">
                  <w:rPr>
                    <w:sz w:val="18"/>
                    <w:szCs w:val="18"/>
                  </w:rPr>
                  <w:delInstrText xml:space="preserve"> TA \l "Offered Remuneration" \s "Offered Remuner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220" w:author="aris-lux\deruse" w:date="2018-02-12T17:50:00Z">
              <w:r w:rsidR="007706EE" w:rsidRPr="007706EE" w:rsidDel="00CC0513">
                <w:rPr>
                  <w:sz w:val="18"/>
                  <w:szCs w:val="18"/>
                </w:rPr>
                <w:delText>Sub-element: /Offered Remuneration</w:delText>
              </w:r>
              <w:r w:rsidR="007706EE" w:rsidRPr="007706EE" w:rsidDel="00CC0513">
                <w:rPr>
                  <w:sz w:val="18"/>
                  <w:szCs w:val="18"/>
                </w:rPr>
                <w:fldChar w:fldCharType="begin"/>
              </w:r>
              <w:r w:rsidR="007706EE" w:rsidRPr="007706EE" w:rsidDel="00CC0513">
                <w:rPr>
                  <w:sz w:val="18"/>
                  <w:szCs w:val="18"/>
                </w:rPr>
                <w:delInstrText xml:space="preserve"> TA \l "Offered Remuneration" \s "Offered Remuner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B84B30">
              <w:rPr>
                <w:sz w:val="18"/>
                <w:szCs w:val="18"/>
              </w:rPr>
              <w:fldChar w:fldCharType="end"/>
            </w:r>
            <w:r w:rsidRPr="002D65D8">
              <w:rPr>
                <w:sz w:val="18"/>
                <w:szCs w:val="18"/>
              </w:rPr>
              <w:t>” for more information</w:t>
            </w:r>
          </w:p>
        </w:tc>
      </w:tr>
      <w:tr w:rsidR="005C1D50" w:rsidRPr="00187899" w14:paraId="107005EF" w14:textId="77777777" w:rsidTr="00CE7A00">
        <w:trPr>
          <w:trHeight w:val="291"/>
        </w:trPr>
        <w:tc>
          <w:tcPr>
            <w:tcW w:w="1329" w:type="dxa"/>
            <w:vMerge w:val="restart"/>
          </w:tcPr>
          <w:p w14:paraId="107005E7" w14:textId="77777777" w:rsidR="005C1D50" w:rsidRPr="00187899" w:rsidRDefault="005C1D50" w:rsidP="008269EB">
            <w:pPr>
              <w:autoSpaceDE w:val="0"/>
              <w:autoSpaceDN w:val="0"/>
              <w:adjustRightInd w:val="0"/>
              <w:jc w:val="left"/>
              <w:rPr>
                <w:b/>
                <w:sz w:val="18"/>
              </w:rPr>
            </w:pPr>
            <w:r w:rsidRPr="00187899">
              <w:rPr>
                <w:b/>
                <w:sz w:val="18"/>
              </w:rPr>
              <w:t>Travel Preference</w:t>
            </w:r>
          </w:p>
        </w:tc>
        <w:tc>
          <w:tcPr>
            <w:tcW w:w="3599" w:type="dxa"/>
            <w:tcBorders>
              <w:bottom w:val="dotted" w:sz="4" w:space="0" w:color="BFBFBF" w:themeColor="background1" w:themeShade="BF"/>
            </w:tcBorders>
          </w:tcPr>
          <w:p w14:paraId="107005E8" w14:textId="77777777" w:rsidR="005C1D50" w:rsidRPr="00187899" w:rsidRDefault="005C1D50" w:rsidP="008269EB">
            <w:pPr>
              <w:autoSpaceDE w:val="0"/>
              <w:autoSpaceDN w:val="0"/>
              <w:adjustRightInd w:val="0"/>
              <w:jc w:val="left"/>
              <w:rPr>
                <w:sz w:val="18"/>
              </w:rPr>
            </w:pPr>
            <w:r w:rsidRPr="00187899">
              <w:rPr>
                <w:sz w:val="18"/>
              </w:rPr>
              <w:t>Travel Preference details</w:t>
            </w:r>
          </w:p>
        </w:tc>
        <w:tc>
          <w:tcPr>
            <w:tcW w:w="283" w:type="dxa"/>
            <w:tcBorders>
              <w:bottom w:val="dotted" w:sz="4" w:space="0" w:color="BFBFBF" w:themeColor="background1" w:themeShade="BF"/>
              <w:right w:val="dashed" w:sz="4" w:space="0" w:color="auto"/>
            </w:tcBorders>
            <w:shd w:val="clear" w:color="auto" w:fill="9AAE04"/>
          </w:tcPr>
          <w:p w14:paraId="107005E9"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07005EA"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5EB" w14:textId="77777777" w:rsidR="005C1D50" w:rsidRDefault="005C1D50" w:rsidP="005C1D50">
            <w:pPr>
              <w:autoSpaceDE w:val="0"/>
              <w:autoSpaceDN w:val="0"/>
              <w:adjustRightInd w:val="0"/>
              <w:jc w:val="center"/>
              <w:rPr>
                <w:sz w:val="18"/>
              </w:rPr>
            </w:pPr>
            <w:r>
              <w:rPr>
                <w:sz w:val="18"/>
              </w:rPr>
              <w:t>/</w:t>
            </w:r>
          </w:p>
          <w:p w14:paraId="107005EC" w14:textId="77777777" w:rsidR="005C1D50" w:rsidRPr="00187899" w:rsidRDefault="005C1D50" w:rsidP="008269EB">
            <w:pPr>
              <w:autoSpaceDE w:val="0"/>
              <w:autoSpaceDN w:val="0"/>
              <w:adjustRightInd w:val="0"/>
              <w:jc w:val="center"/>
              <w:rPr>
                <w:sz w:val="18"/>
              </w:rPr>
            </w:pPr>
            <w:r>
              <w:rPr>
                <w:sz w:val="18"/>
              </w:rPr>
              <w:t>0..1</w:t>
            </w:r>
          </w:p>
        </w:tc>
        <w:tc>
          <w:tcPr>
            <w:tcW w:w="2127" w:type="dxa"/>
            <w:tcBorders>
              <w:bottom w:val="dotted" w:sz="4" w:space="0" w:color="BFBFBF" w:themeColor="background1" w:themeShade="BF"/>
            </w:tcBorders>
          </w:tcPr>
          <w:p w14:paraId="107005ED"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Borders>
              <w:bottom w:val="dotted" w:sz="4" w:space="0" w:color="BFBFBF" w:themeColor="background1" w:themeShade="BF"/>
            </w:tcBorders>
          </w:tcPr>
          <w:p w14:paraId="107005EE" w14:textId="77777777" w:rsidR="005C1D50" w:rsidRPr="00187899" w:rsidRDefault="005C1D50" w:rsidP="008269EB">
            <w:pPr>
              <w:autoSpaceDE w:val="0"/>
              <w:autoSpaceDN w:val="0"/>
              <w:adjustRightInd w:val="0"/>
              <w:jc w:val="center"/>
              <w:rPr>
                <w:sz w:val="18"/>
              </w:rPr>
            </w:pPr>
            <w:r w:rsidRPr="00187899">
              <w:rPr>
                <w:sz w:val="18"/>
              </w:rPr>
              <w:t>N/A</w:t>
            </w:r>
          </w:p>
        </w:tc>
      </w:tr>
      <w:tr w:rsidR="000E6638" w:rsidRPr="00187899" w14:paraId="107005F2" w14:textId="77777777" w:rsidTr="00CE7A00">
        <w:trPr>
          <w:trHeight w:val="291"/>
        </w:trPr>
        <w:tc>
          <w:tcPr>
            <w:tcW w:w="1329" w:type="dxa"/>
            <w:vMerge/>
          </w:tcPr>
          <w:p w14:paraId="107005F0" w14:textId="77777777" w:rsidR="000E6638" w:rsidRPr="00187899" w:rsidRDefault="000E6638" w:rsidP="008269EB">
            <w:pPr>
              <w:autoSpaceDE w:val="0"/>
              <w:autoSpaceDN w:val="0"/>
              <w:adjustRightInd w:val="0"/>
              <w:jc w:val="left"/>
              <w:rPr>
                <w:b/>
                <w:sz w:val="18"/>
              </w:rPr>
            </w:pPr>
          </w:p>
        </w:tc>
        <w:tc>
          <w:tcPr>
            <w:tcW w:w="9353" w:type="dxa"/>
            <w:gridSpan w:val="5"/>
            <w:tcBorders>
              <w:top w:val="dotted" w:sz="4" w:space="0" w:color="BFBFBF" w:themeColor="background1" w:themeShade="BF"/>
            </w:tcBorders>
          </w:tcPr>
          <w:p w14:paraId="107005F1" w14:textId="1E4534F6" w:rsidR="000E6638" w:rsidRPr="00CE7A00" w:rsidRDefault="000E6638" w:rsidP="008269EB">
            <w:pPr>
              <w:autoSpaceDE w:val="0"/>
              <w:autoSpaceDN w:val="0"/>
              <w:adjustRightInd w:val="0"/>
              <w:spacing w:after="120"/>
              <w:jc w:val="center"/>
              <w:rPr>
                <w:sz w:val="18"/>
                <w:szCs w:val="18"/>
              </w:rPr>
            </w:pPr>
            <w:r w:rsidRPr="002D65D8">
              <w:rPr>
                <w:sz w:val="18"/>
                <w:szCs w:val="18"/>
              </w:rPr>
              <w:t>See section “</w:t>
            </w:r>
            <w:r w:rsidRPr="004E4529">
              <w:rPr>
                <w:sz w:val="18"/>
                <w:szCs w:val="18"/>
              </w:rPr>
              <w:fldChar w:fldCharType="begin"/>
            </w:r>
            <w:r w:rsidRPr="00CE7A00">
              <w:rPr>
                <w:sz w:val="18"/>
                <w:szCs w:val="18"/>
              </w:rPr>
              <w:instrText xml:space="preserve"> REF _Ref400975742 \r \h </w:instrText>
            </w:r>
            <w:r w:rsidR="00595EA0">
              <w:rPr>
                <w:sz w:val="18"/>
                <w:szCs w:val="18"/>
              </w:rPr>
              <w:instrText xml:space="preserve"> \* MERGEFORMAT </w:instrText>
            </w:r>
            <w:r w:rsidRPr="004E4529">
              <w:rPr>
                <w:sz w:val="18"/>
                <w:szCs w:val="18"/>
              </w:rPr>
            </w:r>
            <w:r w:rsidRPr="004E4529">
              <w:rPr>
                <w:sz w:val="18"/>
                <w:szCs w:val="18"/>
              </w:rPr>
              <w:fldChar w:fldCharType="separate"/>
            </w:r>
            <w:r w:rsidR="00CC0513">
              <w:rPr>
                <w:sz w:val="18"/>
                <w:szCs w:val="18"/>
              </w:rPr>
              <w:t>4.20.10</w:t>
            </w:r>
            <w:r w:rsidRPr="004E4529">
              <w:rPr>
                <w:sz w:val="18"/>
                <w:szCs w:val="18"/>
              </w:rPr>
              <w:fldChar w:fldCharType="end"/>
            </w:r>
            <w:r w:rsidRPr="00595EA0">
              <w:rPr>
                <w:sz w:val="18"/>
                <w:szCs w:val="18"/>
              </w:rPr>
              <w:t xml:space="preserve"> </w:t>
            </w:r>
            <w:r w:rsidRPr="004E4529">
              <w:rPr>
                <w:sz w:val="18"/>
                <w:szCs w:val="18"/>
              </w:rPr>
              <w:fldChar w:fldCharType="begin"/>
            </w:r>
            <w:r w:rsidRPr="00CE7A00">
              <w:rPr>
                <w:sz w:val="18"/>
                <w:szCs w:val="18"/>
              </w:rPr>
              <w:instrText xml:space="preserve"> REF _Ref400975742 \h </w:instrText>
            </w:r>
            <w:r w:rsidR="00595EA0">
              <w:rPr>
                <w:sz w:val="18"/>
                <w:szCs w:val="18"/>
              </w:rPr>
              <w:instrText xml:space="preserve"> \* MERGEFORMAT </w:instrText>
            </w:r>
            <w:r w:rsidRPr="004E4529">
              <w:rPr>
                <w:sz w:val="18"/>
                <w:szCs w:val="18"/>
              </w:rPr>
            </w:r>
            <w:r w:rsidRPr="004E4529">
              <w:rPr>
                <w:sz w:val="18"/>
                <w:szCs w:val="18"/>
              </w:rPr>
              <w:fldChar w:fldCharType="separate"/>
            </w:r>
            <w:ins w:id="3221" w:author="aris-lux\deruse" w:date="2018-02-12T17:52:00Z">
              <w:r w:rsidR="00CC0513" w:rsidRPr="00917ED4">
                <w:rPr>
                  <w:sz w:val="18"/>
                  <w:szCs w:val="18"/>
                </w:rPr>
                <w:t>Sub-element: /Travel Preference</w:t>
              </w:r>
              <w:r w:rsidR="00CC0513" w:rsidRPr="00917ED4">
                <w:rPr>
                  <w:sz w:val="18"/>
                  <w:szCs w:val="18"/>
                </w:rPr>
                <w:fldChar w:fldCharType="begin"/>
              </w:r>
              <w:r w:rsidR="00CC0513" w:rsidRPr="00917ED4">
                <w:rPr>
                  <w:sz w:val="18"/>
                  <w:szCs w:val="18"/>
                </w:rPr>
                <w:instrText xml:space="preserve"> TA \l "Travel Preference" \s "Travel Preference" \c 1 </w:instrText>
              </w:r>
              <w:r w:rsidR="00CC0513" w:rsidRPr="00917ED4">
                <w:rPr>
                  <w:sz w:val="18"/>
                  <w:szCs w:val="18"/>
                </w:rPr>
                <w:fldChar w:fldCharType="end"/>
              </w:r>
              <w:r w:rsidR="00CC0513" w:rsidRPr="00917ED4">
                <w:rPr>
                  <w:sz w:val="18"/>
                  <w:szCs w:val="18"/>
                </w:rPr>
                <w:t xml:space="preserve"> (level 3)</w:t>
              </w:r>
            </w:ins>
            <w:ins w:id="3222" w:author="aris-lux/ouballya" w:date="2018-02-08T17:48:00Z">
              <w:del w:id="3223" w:author="aris-lux\deruse" w:date="2018-02-12T17:50:00Z">
                <w:r w:rsidR="00390AE9" w:rsidRPr="00917ED4" w:rsidDel="00CC0513">
                  <w:rPr>
                    <w:sz w:val="18"/>
                    <w:szCs w:val="18"/>
                  </w:rPr>
                  <w:delText>Sub-element: /Travel Preference</w:delText>
                </w:r>
                <w:r w:rsidR="00390AE9" w:rsidRPr="00917ED4" w:rsidDel="00CC0513">
                  <w:rPr>
                    <w:sz w:val="18"/>
                    <w:szCs w:val="18"/>
                  </w:rPr>
                  <w:fldChar w:fldCharType="begin"/>
                </w:r>
                <w:r w:rsidR="00390AE9" w:rsidRPr="00917ED4" w:rsidDel="00CC0513">
                  <w:rPr>
                    <w:sz w:val="18"/>
                    <w:szCs w:val="18"/>
                  </w:rPr>
                  <w:delInstrText xml:space="preserve"> TA \l "Travel Preference" \s "Travel Preferenc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224" w:author="aris-lux\deruse" w:date="2018-02-12T17:50:00Z">
              <w:r w:rsidR="007706EE" w:rsidRPr="007706EE" w:rsidDel="00CC0513">
                <w:rPr>
                  <w:sz w:val="18"/>
                  <w:szCs w:val="18"/>
                </w:rPr>
                <w:delText>Sub-element: /Travel Preference</w:delText>
              </w:r>
              <w:r w:rsidR="007706EE" w:rsidRPr="007706EE" w:rsidDel="00CC0513">
                <w:rPr>
                  <w:sz w:val="18"/>
                  <w:szCs w:val="18"/>
                </w:rPr>
                <w:fldChar w:fldCharType="begin"/>
              </w:r>
              <w:r w:rsidR="007706EE" w:rsidRPr="007706EE" w:rsidDel="00CC0513">
                <w:rPr>
                  <w:sz w:val="18"/>
                  <w:szCs w:val="18"/>
                </w:rPr>
                <w:delInstrText xml:space="preserve"> TA \l "Travel Preference" \s "Travel Preferenc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4E4529">
              <w:rPr>
                <w:sz w:val="18"/>
                <w:szCs w:val="18"/>
              </w:rPr>
              <w:fldChar w:fldCharType="end"/>
            </w:r>
            <w:r w:rsidRPr="002D65D8">
              <w:rPr>
                <w:sz w:val="18"/>
                <w:szCs w:val="18"/>
              </w:rPr>
              <w:t>” for more information</w:t>
            </w:r>
          </w:p>
        </w:tc>
      </w:tr>
      <w:tr w:rsidR="005C1D50" w:rsidRPr="00187899" w14:paraId="107005FB" w14:textId="77777777" w:rsidTr="00CE7A00">
        <w:trPr>
          <w:trHeight w:val="291"/>
        </w:trPr>
        <w:tc>
          <w:tcPr>
            <w:tcW w:w="1329" w:type="dxa"/>
            <w:vMerge w:val="restart"/>
          </w:tcPr>
          <w:p w14:paraId="107005F3" w14:textId="77777777" w:rsidR="005C1D50" w:rsidRPr="00187899" w:rsidRDefault="005C1D50" w:rsidP="008269EB">
            <w:pPr>
              <w:autoSpaceDE w:val="0"/>
              <w:autoSpaceDN w:val="0"/>
              <w:adjustRightInd w:val="0"/>
              <w:jc w:val="left"/>
              <w:rPr>
                <w:b/>
                <w:sz w:val="18"/>
              </w:rPr>
            </w:pPr>
            <w:r w:rsidRPr="00187899">
              <w:rPr>
                <w:b/>
                <w:sz w:val="18"/>
              </w:rPr>
              <w:t>Relocation Considered</w:t>
            </w:r>
          </w:p>
        </w:tc>
        <w:tc>
          <w:tcPr>
            <w:tcW w:w="3599" w:type="dxa"/>
            <w:tcBorders>
              <w:bottom w:val="dotted" w:sz="4" w:space="0" w:color="BFBFBF" w:themeColor="background1" w:themeShade="BF"/>
            </w:tcBorders>
          </w:tcPr>
          <w:p w14:paraId="107005F4" w14:textId="77777777" w:rsidR="005C1D50" w:rsidRPr="00187899" w:rsidRDefault="005C1D50" w:rsidP="003809F4">
            <w:pPr>
              <w:autoSpaceDE w:val="0"/>
              <w:autoSpaceDN w:val="0"/>
              <w:adjustRightInd w:val="0"/>
              <w:jc w:val="left"/>
              <w:rPr>
                <w:sz w:val="18"/>
              </w:rPr>
            </w:pPr>
            <w:r w:rsidRPr="00187899">
              <w:rPr>
                <w:sz w:val="18"/>
              </w:rPr>
              <w:t>Indicates if a candidate would consider moving to a new city or location for a suitable position</w:t>
            </w:r>
          </w:p>
        </w:tc>
        <w:tc>
          <w:tcPr>
            <w:tcW w:w="283" w:type="dxa"/>
            <w:tcBorders>
              <w:bottom w:val="dotted" w:sz="4" w:space="0" w:color="BFBFBF" w:themeColor="background1" w:themeShade="BF"/>
              <w:right w:val="dashed" w:sz="4" w:space="0" w:color="auto"/>
            </w:tcBorders>
            <w:shd w:val="clear" w:color="auto" w:fill="FFFF66"/>
          </w:tcPr>
          <w:p w14:paraId="107005F5"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bottom w:val="dotted" w:sz="4" w:space="0" w:color="BFBFBF" w:themeColor="background1" w:themeShade="BF"/>
            </w:tcBorders>
          </w:tcPr>
          <w:p w14:paraId="107005F6" w14:textId="77777777" w:rsidR="005C1D50" w:rsidRDefault="005C1D50" w:rsidP="005C1D50">
            <w:pPr>
              <w:autoSpaceDE w:val="0"/>
              <w:autoSpaceDN w:val="0"/>
              <w:adjustRightInd w:val="0"/>
              <w:jc w:val="center"/>
              <w:rPr>
                <w:sz w:val="18"/>
              </w:rPr>
            </w:pPr>
            <w:r>
              <w:rPr>
                <w:sz w:val="18"/>
              </w:rPr>
              <w:t xml:space="preserve">EURES </w:t>
            </w:r>
            <w:r w:rsidR="00233A58">
              <w:rPr>
                <w:sz w:val="18"/>
              </w:rPr>
              <w:t>Optional</w:t>
            </w:r>
          </w:p>
          <w:p w14:paraId="107005F7" w14:textId="77777777" w:rsidR="005C1D50" w:rsidRDefault="005C1D50" w:rsidP="005C1D50">
            <w:pPr>
              <w:autoSpaceDE w:val="0"/>
              <w:autoSpaceDN w:val="0"/>
              <w:adjustRightInd w:val="0"/>
              <w:jc w:val="center"/>
              <w:rPr>
                <w:sz w:val="18"/>
              </w:rPr>
            </w:pPr>
            <w:r>
              <w:rPr>
                <w:sz w:val="18"/>
              </w:rPr>
              <w:t>/</w:t>
            </w:r>
          </w:p>
          <w:p w14:paraId="107005F8" w14:textId="77777777" w:rsidR="005C1D50" w:rsidRPr="00187899" w:rsidRDefault="005C1D50" w:rsidP="008269EB">
            <w:pPr>
              <w:autoSpaceDE w:val="0"/>
              <w:autoSpaceDN w:val="0"/>
              <w:adjustRightInd w:val="0"/>
              <w:jc w:val="center"/>
              <w:rPr>
                <w:sz w:val="18"/>
              </w:rPr>
            </w:pPr>
            <w:r>
              <w:rPr>
                <w:sz w:val="18"/>
              </w:rPr>
              <w:t>0..1</w:t>
            </w:r>
          </w:p>
        </w:tc>
        <w:tc>
          <w:tcPr>
            <w:tcW w:w="2127" w:type="dxa"/>
            <w:tcBorders>
              <w:bottom w:val="dotted" w:sz="4" w:space="0" w:color="BFBFBF" w:themeColor="background1" w:themeShade="BF"/>
            </w:tcBorders>
          </w:tcPr>
          <w:p w14:paraId="107005F9"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Borders>
              <w:bottom w:val="dotted" w:sz="4" w:space="0" w:color="BFBFBF" w:themeColor="background1" w:themeShade="BF"/>
            </w:tcBorders>
          </w:tcPr>
          <w:p w14:paraId="107005FA" w14:textId="77777777" w:rsidR="005C1D50" w:rsidRPr="00187899" w:rsidRDefault="005C1D50" w:rsidP="008269EB">
            <w:pPr>
              <w:autoSpaceDE w:val="0"/>
              <w:autoSpaceDN w:val="0"/>
              <w:adjustRightInd w:val="0"/>
              <w:jc w:val="center"/>
              <w:rPr>
                <w:sz w:val="18"/>
              </w:rPr>
            </w:pPr>
            <w:r w:rsidRPr="00187899">
              <w:rPr>
                <w:sz w:val="18"/>
              </w:rPr>
              <w:t>N/A</w:t>
            </w:r>
          </w:p>
        </w:tc>
      </w:tr>
      <w:tr w:rsidR="000E6638" w:rsidRPr="00187899" w14:paraId="107005FE" w14:textId="77777777" w:rsidTr="00CE7A00">
        <w:trPr>
          <w:trHeight w:val="291"/>
        </w:trPr>
        <w:tc>
          <w:tcPr>
            <w:tcW w:w="1329" w:type="dxa"/>
            <w:vMerge/>
          </w:tcPr>
          <w:p w14:paraId="107005FC" w14:textId="77777777" w:rsidR="000E6638" w:rsidRPr="00187899" w:rsidRDefault="000E6638" w:rsidP="008269EB">
            <w:pPr>
              <w:autoSpaceDE w:val="0"/>
              <w:autoSpaceDN w:val="0"/>
              <w:adjustRightInd w:val="0"/>
              <w:jc w:val="left"/>
              <w:rPr>
                <w:b/>
                <w:sz w:val="18"/>
              </w:rPr>
            </w:pPr>
          </w:p>
        </w:tc>
        <w:tc>
          <w:tcPr>
            <w:tcW w:w="9353" w:type="dxa"/>
            <w:gridSpan w:val="5"/>
            <w:tcBorders>
              <w:top w:val="dotted" w:sz="4" w:space="0" w:color="BFBFBF" w:themeColor="background1" w:themeShade="BF"/>
            </w:tcBorders>
          </w:tcPr>
          <w:p w14:paraId="107005FD" w14:textId="06C0ACB5" w:rsidR="000E6638" w:rsidRPr="00CE7A00" w:rsidRDefault="000E6638" w:rsidP="008269EB">
            <w:pPr>
              <w:autoSpaceDE w:val="0"/>
              <w:autoSpaceDN w:val="0"/>
              <w:adjustRightInd w:val="0"/>
              <w:spacing w:after="120"/>
              <w:jc w:val="center"/>
              <w:rPr>
                <w:sz w:val="18"/>
                <w:szCs w:val="18"/>
              </w:rPr>
            </w:pPr>
            <w:r w:rsidRPr="002D65D8">
              <w:rPr>
                <w:sz w:val="18"/>
                <w:szCs w:val="18"/>
              </w:rPr>
              <w:t xml:space="preserve">See </w:t>
            </w:r>
            <w:r w:rsidRPr="00F425C3">
              <w:rPr>
                <w:sz w:val="18"/>
                <w:szCs w:val="18"/>
              </w:rPr>
              <w:t>section “</w:t>
            </w:r>
            <w:r w:rsidRPr="00F425C3">
              <w:rPr>
                <w:sz w:val="18"/>
                <w:szCs w:val="18"/>
              </w:rPr>
              <w:fldChar w:fldCharType="begin"/>
            </w:r>
            <w:r w:rsidRPr="00CE7A00">
              <w:rPr>
                <w:sz w:val="18"/>
                <w:szCs w:val="18"/>
              </w:rPr>
              <w:instrText xml:space="preserve"> REF _Ref400975772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11</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772 \h </w:instrText>
            </w:r>
            <w:r>
              <w:rPr>
                <w:sz w:val="18"/>
                <w:szCs w:val="18"/>
              </w:rPr>
              <w:instrText xml:space="preserve"> \* MERGEFORMAT </w:instrText>
            </w:r>
            <w:r w:rsidRPr="00F425C3">
              <w:rPr>
                <w:sz w:val="18"/>
                <w:szCs w:val="18"/>
              </w:rPr>
            </w:r>
            <w:r w:rsidRPr="00F425C3">
              <w:rPr>
                <w:sz w:val="18"/>
                <w:szCs w:val="18"/>
              </w:rPr>
              <w:fldChar w:fldCharType="separate"/>
            </w:r>
            <w:ins w:id="3225" w:author="aris-lux\deruse" w:date="2018-02-12T17:52:00Z">
              <w:r w:rsidR="00CC0513" w:rsidRPr="00917ED4">
                <w:rPr>
                  <w:sz w:val="18"/>
                  <w:szCs w:val="18"/>
                </w:rPr>
                <w:t>Sub-element: /Relocation Considered</w:t>
              </w:r>
              <w:r w:rsidR="00CC0513" w:rsidRPr="00917ED4">
                <w:rPr>
                  <w:sz w:val="18"/>
                  <w:szCs w:val="18"/>
                </w:rPr>
                <w:fldChar w:fldCharType="begin"/>
              </w:r>
              <w:r w:rsidR="00CC0513" w:rsidRPr="00917ED4">
                <w:rPr>
                  <w:sz w:val="18"/>
                  <w:szCs w:val="18"/>
                </w:rPr>
                <w:instrText xml:space="preserve"> TA \l "Relocation Considered" \s "Relocation Considered" \c 1 </w:instrText>
              </w:r>
              <w:r w:rsidR="00CC0513" w:rsidRPr="00917ED4">
                <w:rPr>
                  <w:sz w:val="18"/>
                  <w:szCs w:val="18"/>
                </w:rPr>
                <w:fldChar w:fldCharType="end"/>
              </w:r>
              <w:r w:rsidR="00CC0513" w:rsidRPr="00917ED4">
                <w:rPr>
                  <w:sz w:val="18"/>
                  <w:szCs w:val="18"/>
                </w:rPr>
                <w:t xml:space="preserve"> (level 3)</w:t>
              </w:r>
            </w:ins>
            <w:ins w:id="3226" w:author="aris-lux/ouballya" w:date="2018-02-08T17:48:00Z">
              <w:del w:id="3227" w:author="aris-lux\deruse" w:date="2018-02-12T17:50:00Z">
                <w:r w:rsidR="00390AE9" w:rsidRPr="00917ED4" w:rsidDel="00CC0513">
                  <w:rPr>
                    <w:sz w:val="18"/>
                    <w:szCs w:val="18"/>
                  </w:rPr>
                  <w:delText>Sub-element: /Relocation Considered</w:delText>
                </w:r>
                <w:r w:rsidR="00390AE9" w:rsidRPr="00917ED4" w:rsidDel="00CC0513">
                  <w:rPr>
                    <w:sz w:val="18"/>
                    <w:szCs w:val="18"/>
                  </w:rPr>
                  <w:fldChar w:fldCharType="begin"/>
                </w:r>
                <w:r w:rsidR="00390AE9" w:rsidRPr="00917ED4" w:rsidDel="00CC0513">
                  <w:rPr>
                    <w:sz w:val="18"/>
                    <w:szCs w:val="18"/>
                  </w:rPr>
                  <w:delInstrText xml:space="preserve"> TA \l "Relocation Considered" \s "Relocation Considered"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228" w:author="aris-lux\deruse" w:date="2018-02-12T17:50:00Z">
              <w:r w:rsidR="007706EE" w:rsidRPr="007706EE" w:rsidDel="00CC0513">
                <w:rPr>
                  <w:sz w:val="18"/>
                  <w:szCs w:val="18"/>
                </w:rPr>
                <w:delText>Sub-element: /Relocation Considered</w:delText>
              </w:r>
              <w:r w:rsidR="007706EE" w:rsidRPr="007706EE" w:rsidDel="00CC0513">
                <w:rPr>
                  <w:sz w:val="18"/>
                  <w:szCs w:val="18"/>
                </w:rPr>
                <w:fldChar w:fldCharType="begin"/>
              </w:r>
              <w:r w:rsidR="007706EE" w:rsidRPr="007706EE" w:rsidDel="00CC0513">
                <w:rPr>
                  <w:sz w:val="18"/>
                  <w:szCs w:val="18"/>
                </w:rPr>
                <w:delInstrText xml:space="preserve"> TA \l "Relocation Considered" \s "Relocation Considered"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r w:rsidR="005C1D50" w:rsidRPr="00C57828" w14:paraId="1070060C" w14:textId="77777777" w:rsidTr="00041CA5">
        <w:trPr>
          <w:trHeight w:val="291"/>
        </w:trPr>
        <w:tc>
          <w:tcPr>
            <w:tcW w:w="1329" w:type="dxa"/>
          </w:tcPr>
          <w:p w14:paraId="107005FF" w14:textId="77777777" w:rsidR="005C1D50" w:rsidRPr="00187899" w:rsidRDefault="005C1D50" w:rsidP="008269EB">
            <w:pPr>
              <w:autoSpaceDE w:val="0"/>
              <w:autoSpaceDN w:val="0"/>
              <w:adjustRightInd w:val="0"/>
              <w:jc w:val="left"/>
              <w:rPr>
                <w:b/>
                <w:sz w:val="18"/>
              </w:rPr>
            </w:pPr>
            <w:r w:rsidRPr="00187899">
              <w:rPr>
                <w:b/>
                <w:sz w:val="18"/>
              </w:rPr>
              <w:t>Working Language</w:t>
            </w:r>
          </w:p>
        </w:tc>
        <w:tc>
          <w:tcPr>
            <w:tcW w:w="3599" w:type="dxa"/>
          </w:tcPr>
          <w:p w14:paraId="10700600" w14:textId="77777777" w:rsidR="005C1D50" w:rsidRPr="00187899" w:rsidRDefault="005C1D50" w:rsidP="003809F4">
            <w:pPr>
              <w:autoSpaceDE w:val="0"/>
              <w:autoSpaceDN w:val="0"/>
              <w:adjustRightInd w:val="0"/>
              <w:jc w:val="left"/>
              <w:rPr>
                <w:sz w:val="18"/>
              </w:rPr>
            </w:pPr>
            <w:r w:rsidRPr="00187899">
              <w:rPr>
                <w:sz w:val="18"/>
              </w:rPr>
              <w:t>A code classifying the language or languages used within the workplace or associated with work. This is intended to communicate general information about the language(s) used within the work environment or general information about a candidate's specific language preferences. This component might be offered as descriptive "pre-qualification" information on a position announcement. It might appear within the context of a Candidate Profile as a general statement of a candidate's general language capabilities or preferences. WorkingLanguageCode is not intended as a statement of language proficiency or specific requirement relating to language proficiency. Specific information regarding language proficiency should be covered either within PersonCompetency or as may be appropriate.</w:t>
            </w:r>
          </w:p>
        </w:tc>
        <w:tc>
          <w:tcPr>
            <w:tcW w:w="283" w:type="dxa"/>
            <w:tcBorders>
              <w:right w:val="dashed" w:sz="4" w:space="0" w:color="auto"/>
            </w:tcBorders>
            <w:shd w:val="clear" w:color="auto" w:fill="9AAE04"/>
          </w:tcPr>
          <w:p w14:paraId="10700601"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tcBorders>
          </w:tcPr>
          <w:p w14:paraId="10700602"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603" w14:textId="77777777" w:rsidR="005C1D50" w:rsidRDefault="005C1D50" w:rsidP="005C1D50">
            <w:pPr>
              <w:autoSpaceDE w:val="0"/>
              <w:autoSpaceDN w:val="0"/>
              <w:adjustRightInd w:val="0"/>
              <w:jc w:val="center"/>
              <w:rPr>
                <w:sz w:val="18"/>
              </w:rPr>
            </w:pPr>
            <w:r>
              <w:rPr>
                <w:sz w:val="18"/>
              </w:rPr>
              <w:t>/</w:t>
            </w:r>
          </w:p>
          <w:p w14:paraId="10700604" w14:textId="77777777" w:rsidR="005C1D50" w:rsidRPr="00187899" w:rsidRDefault="005C1D50" w:rsidP="008269EB">
            <w:pPr>
              <w:autoSpaceDE w:val="0"/>
              <w:autoSpaceDN w:val="0"/>
              <w:adjustRightInd w:val="0"/>
              <w:jc w:val="center"/>
              <w:rPr>
                <w:sz w:val="18"/>
              </w:rPr>
            </w:pPr>
            <w:r>
              <w:rPr>
                <w:sz w:val="18"/>
              </w:rPr>
              <w:t>0..n</w:t>
            </w:r>
          </w:p>
        </w:tc>
        <w:tc>
          <w:tcPr>
            <w:tcW w:w="2127" w:type="dxa"/>
          </w:tcPr>
          <w:p w14:paraId="10700605" w14:textId="0BEF6B4C" w:rsidR="005C1D50" w:rsidRDefault="005C1D50" w:rsidP="006F06D2">
            <w:pPr>
              <w:autoSpaceDE w:val="0"/>
              <w:autoSpaceDN w:val="0"/>
              <w:adjustRightInd w:val="0"/>
              <w:jc w:val="left"/>
              <w:rPr>
                <w:b/>
                <w:sz w:val="18"/>
              </w:rPr>
            </w:pPr>
            <w:r w:rsidRPr="00187899">
              <w:rPr>
                <w:b/>
                <w:sz w:val="18"/>
              </w:rPr>
              <w:fldChar w:fldCharType="begin"/>
            </w:r>
            <w:r w:rsidRPr="00187899">
              <w:rPr>
                <w:b/>
                <w:sz w:val="18"/>
              </w:rPr>
              <w:instrText xml:space="preserve"> REF _Ref385238142 \r \h </w:instrText>
            </w:r>
            <w:r>
              <w:rPr>
                <w:b/>
                <w:sz w:val="18"/>
              </w:rPr>
              <w:instrText xml:space="preserve"> \* MERGEFORMAT </w:instrText>
            </w:r>
            <w:r w:rsidRPr="00187899">
              <w:rPr>
                <w:b/>
                <w:sz w:val="18"/>
              </w:rPr>
            </w:r>
            <w:r w:rsidRPr="00187899">
              <w:rPr>
                <w:b/>
                <w:sz w:val="18"/>
              </w:rPr>
              <w:fldChar w:fldCharType="separate"/>
            </w:r>
            <w:r w:rsidR="00CC0513">
              <w:rPr>
                <w:b/>
                <w:sz w:val="18"/>
              </w:rPr>
              <w:t>BR-COM-11</w:t>
            </w:r>
            <w:r w:rsidRPr="00187899">
              <w:rPr>
                <w:b/>
                <w:sz w:val="18"/>
              </w:rPr>
              <w:fldChar w:fldCharType="end"/>
            </w:r>
            <w:r w:rsidRPr="00187899">
              <w:rPr>
                <w:b/>
                <w:sz w:val="18"/>
              </w:rPr>
              <w:fldChar w:fldCharType="begin"/>
            </w:r>
            <w:r w:rsidRPr="00187899">
              <w:rPr>
                <w:b/>
                <w:sz w:val="18"/>
              </w:rPr>
              <w:instrText xml:space="preserve"> REF _Ref385238142 \h </w:instrText>
            </w:r>
            <w:r>
              <w:rPr>
                <w:b/>
                <w:sz w:val="18"/>
              </w:rPr>
              <w:instrText xml:space="preserve"> \* MERGEFORMAT </w:instrText>
            </w:r>
            <w:r w:rsidRPr="00187899">
              <w:rPr>
                <w:b/>
                <w:sz w:val="18"/>
              </w:rPr>
            </w:r>
            <w:r w:rsidRPr="00187899">
              <w:rPr>
                <w:b/>
                <w:sz w:val="18"/>
              </w:rPr>
              <w:fldChar w:fldCharType="separate"/>
            </w:r>
            <w:ins w:id="3229" w:author="aris-lux\deruse" w:date="2018-02-12T17:52:00Z">
              <w:r w:rsidR="00CC0513" w:rsidRPr="00187899">
                <w:rPr>
                  <w:sz w:val="18"/>
                  <w:szCs w:val="18"/>
                </w:rPr>
                <w:t xml:space="preserve">: </w:t>
              </w:r>
              <w:r w:rsidR="00CC0513" w:rsidRPr="00E37423">
                <w:rPr>
                  <w:sz w:val="18"/>
                  <w:szCs w:val="18"/>
                </w:rPr>
                <w:t>Compulsory use of the “LanguageCode</w:t>
              </w:r>
              <w:r w:rsidR="00CC0513">
                <w:rPr>
                  <w:sz w:val="18"/>
                  <w:szCs w:val="18"/>
                </w:rPr>
                <w:t>s-CodeList</w:t>
              </w:r>
              <w:r w:rsidR="00CC0513" w:rsidRPr="00E37423">
                <w:rPr>
                  <w:sz w:val="18"/>
                  <w:szCs w:val="18"/>
                </w:rPr>
                <w:t>.gc” list defined by EURES. This is based on ISO-639-1:2002 Alpha-2, which includes all world languages</w:t>
              </w:r>
              <w:r w:rsidR="00CC0513" w:rsidRPr="00187899">
                <w:rPr>
                  <w:sz w:val="18"/>
                  <w:szCs w:val="18"/>
                </w:rPr>
                <w:t>.</w:t>
              </w:r>
            </w:ins>
            <w:ins w:id="3230" w:author="aris-lux/ouballya" w:date="2018-02-08T17:48:00Z">
              <w:del w:id="3231"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LanguageCode</w:delText>
                </w:r>
                <w:r w:rsidR="00390AE9" w:rsidDel="00CC0513">
                  <w:rPr>
                    <w:sz w:val="18"/>
                    <w:szCs w:val="18"/>
                  </w:rPr>
                  <w:delText>s-CodeList</w:delText>
                </w:r>
                <w:r w:rsidR="00390AE9" w:rsidRPr="00E37423" w:rsidDel="00CC0513">
                  <w:rPr>
                    <w:sz w:val="18"/>
                    <w:szCs w:val="18"/>
                  </w:rPr>
                  <w:delText>.gc” list defined by EURES. This is based on ISO-639-1:2002 Alpha-2, which includes all world languages</w:delText>
                </w:r>
                <w:r w:rsidR="00390AE9" w:rsidRPr="00187899" w:rsidDel="00CC0513">
                  <w:rPr>
                    <w:sz w:val="18"/>
                    <w:szCs w:val="18"/>
                  </w:rPr>
                  <w:delText>.</w:delText>
                </w:r>
              </w:del>
            </w:ins>
            <w:del w:id="3232"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LanguageCode</w:delText>
              </w:r>
              <w:r w:rsidR="007706EE" w:rsidDel="00CC0513">
                <w:rPr>
                  <w:sz w:val="18"/>
                  <w:szCs w:val="18"/>
                </w:rPr>
                <w:delText>s-CodeList</w:delText>
              </w:r>
              <w:r w:rsidR="007706EE" w:rsidRPr="00E37423" w:rsidDel="00CC0513">
                <w:rPr>
                  <w:sz w:val="18"/>
                  <w:szCs w:val="18"/>
                </w:rPr>
                <w:delText>.gc” list defined by EURES. This is based on ISO-639-1:2002 Alpha-2, which includes all world languages</w:delText>
              </w:r>
              <w:r w:rsidR="007706EE" w:rsidRPr="00187899" w:rsidDel="00CC0513">
                <w:rPr>
                  <w:sz w:val="18"/>
                  <w:szCs w:val="18"/>
                </w:rPr>
                <w:delText>.</w:delText>
              </w:r>
            </w:del>
            <w:r w:rsidRPr="00187899">
              <w:rPr>
                <w:b/>
                <w:sz w:val="18"/>
              </w:rPr>
              <w:fldChar w:fldCharType="end"/>
            </w:r>
          </w:p>
          <w:p w14:paraId="10700606" w14:textId="77777777" w:rsidR="005C1D50" w:rsidRDefault="005C1D50" w:rsidP="006F06D2">
            <w:pPr>
              <w:autoSpaceDE w:val="0"/>
              <w:autoSpaceDN w:val="0"/>
              <w:adjustRightInd w:val="0"/>
              <w:jc w:val="left"/>
              <w:rPr>
                <w:b/>
                <w:sz w:val="18"/>
              </w:rPr>
            </w:pPr>
          </w:p>
          <w:p w14:paraId="10700607" w14:textId="6B7B819A" w:rsidR="005C1D50" w:rsidRPr="00187899" w:rsidRDefault="005C1D50" w:rsidP="006F06D2">
            <w:pPr>
              <w:autoSpaceDE w:val="0"/>
              <w:autoSpaceDN w:val="0"/>
              <w:adjustRightInd w:val="0"/>
              <w:jc w:val="left"/>
              <w:rPr>
                <w:sz w:val="18"/>
              </w:rPr>
            </w:pPr>
            <w:r w:rsidRPr="0046370D">
              <w:rPr>
                <w:b/>
                <w:sz w:val="18"/>
              </w:rPr>
              <w:fldChar w:fldCharType="begin"/>
            </w:r>
            <w:r w:rsidRPr="0046370D">
              <w:rPr>
                <w:b/>
                <w:sz w:val="18"/>
              </w:rPr>
              <w:instrText xml:space="preserve"> REF _Ref392074783 \r \h </w:instrText>
            </w:r>
            <w:r>
              <w:rPr>
                <w:b/>
                <w:sz w:val="18"/>
              </w:rPr>
              <w:instrText xml:space="preserve"> \* MERGEFORMAT </w:instrText>
            </w:r>
            <w:r w:rsidRPr="0046370D">
              <w:rPr>
                <w:b/>
                <w:sz w:val="18"/>
              </w:rPr>
            </w:r>
            <w:r w:rsidRPr="0046370D">
              <w:rPr>
                <w:b/>
                <w:sz w:val="18"/>
              </w:rPr>
              <w:fldChar w:fldCharType="separate"/>
            </w:r>
            <w:r w:rsidR="00CC0513">
              <w:rPr>
                <w:b/>
                <w:sz w:val="18"/>
              </w:rPr>
              <w:t>BR-COM-43</w:t>
            </w:r>
            <w:r w:rsidRPr="0046370D">
              <w:rPr>
                <w:b/>
                <w:sz w:val="18"/>
              </w:rPr>
              <w:fldChar w:fldCharType="end"/>
            </w:r>
            <w:r>
              <w:rPr>
                <w:sz w:val="18"/>
              </w:rPr>
              <w:fldChar w:fldCharType="begin"/>
            </w:r>
            <w:r>
              <w:rPr>
                <w:sz w:val="18"/>
              </w:rPr>
              <w:instrText xml:space="preserve"> REF _Ref392074783 \h  \* MERGEFORMAT </w:instrText>
            </w:r>
            <w:r>
              <w:rPr>
                <w:sz w:val="18"/>
              </w:rPr>
            </w:r>
            <w:r>
              <w:rPr>
                <w:sz w:val="18"/>
              </w:rPr>
              <w:fldChar w:fldCharType="separate"/>
            </w:r>
            <w:r w:rsidR="00CC0513">
              <w:rPr>
                <w:sz w:val="18"/>
              </w:rPr>
              <w:t>: Multiple entries of this code list are allowed.</w:t>
            </w:r>
            <w:r>
              <w:rPr>
                <w:sz w:val="18"/>
              </w:rPr>
              <w:fldChar w:fldCharType="end"/>
            </w:r>
          </w:p>
        </w:tc>
        <w:tc>
          <w:tcPr>
            <w:tcW w:w="2210" w:type="dxa"/>
          </w:tcPr>
          <w:p w14:paraId="10700608" w14:textId="77777777" w:rsidR="005C1D50" w:rsidRPr="0044037B" w:rsidRDefault="005C1D50" w:rsidP="00BE0CFD">
            <w:pPr>
              <w:autoSpaceDE w:val="0"/>
              <w:autoSpaceDN w:val="0"/>
              <w:adjustRightInd w:val="0"/>
              <w:spacing w:after="120"/>
              <w:jc w:val="center"/>
              <w:rPr>
                <w:sz w:val="18"/>
                <w:lang w:val="es-ES"/>
              </w:rPr>
            </w:pPr>
            <w:r w:rsidRPr="0044037B">
              <w:rPr>
                <w:sz w:val="18"/>
                <w:lang w:val="es-ES"/>
              </w:rPr>
              <w:t>“aa” = Afar,</w:t>
            </w:r>
          </w:p>
          <w:p w14:paraId="10700609" w14:textId="77777777" w:rsidR="005C1D50" w:rsidRPr="0044037B" w:rsidRDefault="005C1D50" w:rsidP="00BE0CFD">
            <w:pPr>
              <w:autoSpaceDE w:val="0"/>
              <w:autoSpaceDN w:val="0"/>
              <w:adjustRightInd w:val="0"/>
              <w:jc w:val="center"/>
              <w:rPr>
                <w:sz w:val="18"/>
                <w:lang w:val="es-ES"/>
              </w:rPr>
            </w:pPr>
            <w:r w:rsidRPr="0044037B">
              <w:rPr>
                <w:sz w:val="18"/>
                <w:lang w:val="es-ES"/>
              </w:rPr>
              <w:t>“ab” = Abkhazian, etc.</w:t>
            </w:r>
          </w:p>
          <w:p w14:paraId="1070060A" w14:textId="77777777" w:rsidR="005C1D50" w:rsidRPr="0044037B" w:rsidRDefault="005C1D50" w:rsidP="00BE0CFD">
            <w:pPr>
              <w:autoSpaceDE w:val="0"/>
              <w:autoSpaceDN w:val="0"/>
              <w:adjustRightInd w:val="0"/>
              <w:jc w:val="center"/>
              <w:rPr>
                <w:sz w:val="18"/>
                <w:lang w:val="es-ES"/>
              </w:rPr>
            </w:pPr>
          </w:p>
          <w:p w14:paraId="1070060B" w14:textId="2942705F" w:rsidR="005C1D50" w:rsidRPr="00E60C86" w:rsidRDefault="005C1D50" w:rsidP="000E733A">
            <w:pPr>
              <w:autoSpaceDE w:val="0"/>
              <w:autoSpaceDN w:val="0"/>
              <w:adjustRightInd w:val="0"/>
              <w:jc w:val="center"/>
              <w:rPr>
                <w:sz w:val="18"/>
                <w:szCs w:val="18"/>
                <w:lang w:val="fr-BE"/>
              </w:rPr>
            </w:pPr>
            <w:r w:rsidRPr="00E60C86">
              <w:rPr>
                <w:sz w:val="18"/>
                <w:szCs w:val="18"/>
                <w:lang w:val="fr-BE"/>
              </w:rPr>
              <w:t>Full code list: “</w:t>
            </w:r>
            <w:r w:rsidRPr="00187899">
              <w:rPr>
                <w:i/>
                <w:sz w:val="18"/>
                <w:szCs w:val="18"/>
              </w:rPr>
              <w:fldChar w:fldCharType="begin"/>
            </w:r>
            <w:r w:rsidRPr="00E60C86">
              <w:rPr>
                <w:i/>
                <w:sz w:val="18"/>
                <w:szCs w:val="18"/>
                <w:lang w:val="fr-BE"/>
              </w:rPr>
              <w:instrText xml:space="preserve"> REF _Ref384023635 \r \h  \* MERGEFORMAT </w:instrText>
            </w:r>
            <w:r w:rsidRPr="00187899">
              <w:rPr>
                <w:i/>
                <w:sz w:val="18"/>
                <w:szCs w:val="18"/>
              </w:rPr>
            </w:r>
            <w:r w:rsidRPr="00187899">
              <w:rPr>
                <w:i/>
                <w:sz w:val="18"/>
                <w:szCs w:val="18"/>
              </w:rPr>
              <w:fldChar w:fldCharType="separate"/>
            </w:r>
            <w:r w:rsidR="00CC0513">
              <w:rPr>
                <w:i/>
                <w:sz w:val="18"/>
                <w:szCs w:val="18"/>
                <w:lang w:val="fr-BE"/>
              </w:rPr>
              <w:t>4.28.17</w:t>
            </w:r>
            <w:r w:rsidRPr="00187899">
              <w:rPr>
                <w:i/>
                <w:sz w:val="18"/>
                <w:szCs w:val="18"/>
              </w:rPr>
              <w:fldChar w:fldCharType="end"/>
            </w:r>
            <w:r w:rsidR="00B71CE3" w:rsidRPr="00E60C86">
              <w:rPr>
                <w:i/>
                <w:sz w:val="18"/>
                <w:szCs w:val="18"/>
                <w:lang w:val="fr-BE"/>
              </w:rPr>
              <w:t xml:space="preserve"> </w:t>
            </w:r>
            <w:r w:rsidR="00B71CE3" w:rsidRPr="00F425C3">
              <w:rPr>
                <w:i/>
                <w:sz w:val="18"/>
                <w:szCs w:val="18"/>
              </w:rPr>
              <w:fldChar w:fldCharType="begin"/>
            </w:r>
            <w:r w:rsidR="00B71CE3" w:rsidRPr="00E60C86">
              <w:rPr>
                <w:i/>
                <w:sz w:val="18"/>
                <w:szCs w:val="18"/>
                <w:lang w:val="fr-BE"/>
              </w:rPr>
              <w:instrText xml:space="preserve"> REF _Ref401050470 \h  \* MERGEFORMAT </w:instrText>
            </w:r>
            <w:r w:rsidR="00B71CE3" w:rsidRPr="00F425C3">
              <w:rPr>
                <w:i/>
                <w:sz w:val="18"/>
                <w:szCs w:val="18"/>
              </w:rPr>
            </w:r>
            <w:r w:rsidR="00B71CE3" w:rsidRPr="00F425C3">
              <w:rPr>
                <w:i/>
                <w:sz w:val="18"/>
                <w:szCs w:val="18"/>
              </w:rPr>
              <w:fldChar w:fldCharType="separate"/>
            </w:r>
            <w:ins w:id="3233" w:author="aris-lux\deruse" w:date="2018-02-12T17:52:00Z">
              <w:r w:rsidR="00CC0513" w:rsidRPr="00917ED4">
                <w:rPr>
                  <w:i/>
                  <w:sz w:val="18"/>
                  <w:szCs w:val="18"/>
                  <w:lang w:val="fr-BE"/>
                </w:rPr>
                <w:t>Language Codes [CL24]</w:t>
              </w:r>
            </w:ins>
            <w:ins w:id="3234" w:author="aris-lux/ouballya" w:date="2018-02-08T17:48:00Z">
              <w:del w:id="3235" w:author="aris-lux\deruse" w:date="2018-02-12T17:50:00Z">
                <w:r w:rsidR="00390AE9" w:rsidRPr="00917ED4" w:rsidDel="00CC0513">
                  <w:rPr>
                    <w:i/>
                    <w:sz w:val="18"/>
                    <w:szCs w:val="18"/>
                    <w:lang w:val="fr-BE"/>
                  </w:rPr>
                  <w:delText>Language Codes [CL24]</w:delText>
                </w:r>
              </w:del>
            </w:ins>
            <w:del w:id="3236" w:author="aris-lux\deruse" w:date="2018-02-12T17:50:00Z">
              <w:r w:rsidR="007706EE" w:rsidRPr="007706EE" w:rsidDel="00CC0513">
                <w:rPr>
                  <w:i/>
                  <w:sz w:val="18"/>
                  <w:szCs w:val="18"/>
                  <w:lang w:val="fr-BE"/>
                </w:rPr>
                <w:delText>Language Codes [CL24]</w:delText>
              </w:r>
            </w:del>
            <w:r w:rsidR="00B71CE3" w:rsidRPr="00F425C3">
              <w:rPr>
                <w:i/>
                <w:sz w:val="18"/>
                <w:szCs w:val="18"/>
              </w:rPr>
              <w:fldChar w:fldCharType="end"/>
            </w:r>
            <w:r w:rsidR="000E733A" w:rsidRPr="00E60C86" w:rsidDel="00B71CE3">
              <w:rPr>
                <w:i/>
                <w:sz w:val="18"/>
                <w:szCs w:val="18"/>
                <w:lang w:val="fr-BE"/>
              </w:rPr>
              <w:t xml:space="preserve"> </w:t>
            </w:r>
            <w:r w:rsidRPr="00E60C86">
              <w:rPr>
                <w:sz w:val="18"/>
                <w:szCs w:val="18"/>
                <w:lang w:val="fr-BE"/>
              </w:rPr>
              <w:t>”</w:t>
            </w:r>
          </w:p>
        </w:tc>
      </w:tr>
      <w:tr w:rsidR="005C1D50" w:rsidRPr="00187899" w14:paraId="10700615" w14:textId="77777777" w:rsidTr="00CE7A00">
        <w:trPr>
          <w:trHeight w:val="291"/>
        </w:trPr>
        <w:tc>
          <w:tcPr>
            <w:tcW w:w="1329" w:type="dxa"/>
          </w:tcPr>
          <w:p w14:paraId="1070060D" w14:textId="77777777" w:rsidR="005C1D50" w:rsidRPr="00187899" w:rsidRDefault="005C1D50" w:rsidP="008269EB">
            <w:pPr>
              <w:autoSpaceDE w:val="0"/>
              <w:autoSpaceDN w:val="0"/>
              <w:adjustRightInd w:val="0"/>
              <w:jc w:val="left"/>
              <w:rPr>
                <w:b/>
                <w:sz w:val="18"/>
              </w:rPr>
            </w:pPr>
            <w:r w:rsidRPr="00187899">
              <w:rPr>
                <w:b/>
                <w:sz w:val="18"/>
              </w:rPr>
              <w:t>Description</w:t>
            </w:r>
          </w:p>
        </w:tc>
        <w:tc>
          <w:tcPr>
            <w:tcW w:w="3599" w:type="dxa"/>
          </w:tcPr>
          <w:p w14:paraId="1070060E" w14:textId="77777777" w:rsidR="005C1D50" w:rsidRPr="00187899" w:rsidRDefault="005C1D50" w:rsidP="003809F4">
            <w:pPr>
              <w:autoSpaceDE w:val="0"/>
              <w:autoSpaceDN w:val="0"/>
              <w:adjustRightInd w:val="0"/>
              <w:jc w:val="left"/>
              <w:rPr>
                <w:sz w:val="18"/>
              </w:rPr>
            </w:pPr>
            <w:r w:rsidRPr="00187899">
              <w:rPr>
                <w:sz w:val="18"/>
              </w:rPr>
              <w:t>Description of position preferences</w:t>
            </w:r>
          </w:p>
        </w:tc>
        <w:tc>
          <w:tcPr>
            <w:tcW w:w="283" w:type="dxa"/>
            <w:tcBorders>
              <w:right w:val="dashed" w:sz="4" w:space="0" w:color="auto"/>
            </w:tcBorders>
            <w:shd w:val="clear" w:color="auto" w:fill="9AAE04"/>
          </w:tcPr>
          <w:p w14:paraId="1070060F" w14:textId="77777777" w:rsidR="005C1D50" w:rsidRPr="00187899" w:rsidRDefault="005C1D50" w:rsidP="008269EB">
            <w:pPr>
              <w:autoSpaceDE w:val="0"/>
              <w:autoSpaceDN w:val="0"/>
              <w:adjustRightInd w:val="0"/>
              <w:jc w:val="center"/>
              <w:rPr>
                <w:sz w:val="18"/>
              </w:rPr>
            </w:pPr>
          </w:p>
        </w:tc>
        <w:tc>
          <w:tcPr>
            <w:tcW w:w="1134" w:type="dxa"/>
            <w:tcBorders>
              <w:left w:val="dashed" w:sz="4" w:space="0" w:color="auto"/>
            </w:tcBorders>
          </w:tcPr>
          <w:p w14:paraId="10700610" w14:textId="77777777" w:rsidR="005C1D50" w:rsidRDefault="005C1D50" w:rsidP="005C1D50">
            <w:pPr>
              <w:autoSpaceDE w:val="0"/>
              <w:autoSpaceDN w:val="0"/>
              <w:adjustRightInd w:val="0"/>
              <w:jc w:val="center"/>
              <w:rPr>
                <w:sz w:val="18"/>
              </w:rPr>
            </w:pPr>
            <w:r>
              <w:rPr>
                <w:sz w:val="18"/>
              </w:rPr>
              <w:t>EURES Conformant</w:t>
            </w:r>
            <w:r w:rsidR="00865BD6">
              <w:rPr>
                <w:sz w:val="18"/>
              </w:rPr>
              <w:t xml:space="preserve"> Optional</w:t>
            </w:r>
          </w:p>
          <w:p w14:paraId="10700611" w14:textId="77777777" w:rsidR="005C1D50" w:rsidRDefault="005C1D50" w:rsidP="005C1D50">
            <w:pPr>
              <w:autoSpaceDE w:val="0"/>
              <w:autoSpaceDN w:val="0"/>
              <w:adjustRightInd w:val="0"/>
              <w:jc w:val="center"/>
              <w:rPr>
                <w:sz w:val="18"/>
              </w:rPr>
            </w:pPr>
            <w:r>
              <w:rPr>
                <w:sz w:val="18"/>
              </w:rPr>
              <w:t>/</w:t>
            </w:r>
          </w:p>
          <w:p w14:paraId="10700612" w14:textId="77777777" w:rsidR="005C1D50" w:rsidRPr="00187899" w:rsidRDefault="005C1D50" w:rsidP="008269EB">
            <w:pPr>
              <w:autoSpaceDE w:val="0"/>
              <w:autoSpaceDN w:val="0"/>
              <w:adjustRightInd w:val="0"/>
              <w:jc w:val="center"/>
              <w:rPr>
                <w:sz w:val="18"/>
              </w:rPr>
            </w:pPr>
            <w:r>
              <w:rPr>
                <w:sz w:val="18"/>
              </w:rPr>
              <w:t>0..1</w:t>
            </w:r>
          </w:p>
        </w:tc>
        <w:tc>
          <w:tcPr>
            <w:tcW w:w="2127" w:type="dxa"/>
          </w:tcPr>
          <w:p w14:paraId="10700613" w14:textId="77777777" w:rsidR="005C1D50" w:rsidRPr="00187899" w:rsidRDefault="005C1D5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0614" w14:textId="77777777" w:rsidR="005C1D50" w:rsidRPr="00187899" w:rsidRDefault="005C1D50" w:rsidP="008269EB">
            <w:pPr>
              <w:autoSpaceDE w:val="0"/>
              <w:autoSpaceDN w:val="0"/>
              <w:adjustRightInd w:val="0"/>
              <w:jc w:val="center"/>
              <w:rPr>
                <w:sz w:val="18"/>
              </w:rPr>
            </w:pPr>
            <w:r w:rsidRPr="00187899">
              <w:rPr>
                <w:sz w:val="18"/>
              </w:rPr>
              <w:t>“Description of the position preferences”, etc.</w:t>
            </w:r>
          </w:p>
        </w:tc>
      </w:tr>
    </w:tbl>
    <w:p w14:paraId="10700616" w14:textId="77777777" w:rsidR="00BC6B50" w:rsidRPr="00187899" w:rsidRDefault="00BC6B50" w:rsidP="00BC6B50">
      <w:pPr>
        <w:pStyle w:val="Heading3"/>
      </w:pPr>
      <w:bookmarkStart w:id="3237" w:name="_Ref400958922"/>
      <w:r w:rsidRPr="00187899">
        <w:t xml:space="preserve">Position Preferences </w:t>
      </w:r>
      <w:r w:rsidR="003809F4" w:rsidRPr="00187899">
        <w:t>A</w:t>
      </w:r>
      <w:r w:rsidRPr="00187899">
        <w:t>ttributes</w:t>
      </w:r>
      <w:bookmarkEnd w:id="3237"/>
    </w:p>
    <w:p w14:paraId="10700617" w14:textId="47084E22" w:rsidR="00E51CC4" w:rsidRPr="00187899" w:rsidRDefault="00F43A67" w:rsidP="00E51CC4">
      <w:pPr>
        <w:keepNext/>
        <w:jc w:val="center"/>
      </w:pPr>
      <w:r>
        <w:rPr>
          <w:noProof/>
          <w:lang w:eastAsia="en-GB"/>
        </w:rPr>
        <w:drawing>
          <wp:inline distT="0" distB="0" distL="0" distR="0" wp14:anchorId="10702015" wp14:editId="50E8BD92">
            <wp:extent cx="6297302" cy="4714870"/>
            <wp:effectExtent l="0" t="0" r="8255" b="0"/>
            <wp:docPr id="86034" name="Imagen 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6297302" cy="4714870"/>
                    </a:xfrm>
                    <a:prstGeom prst="rect">
                      <a:avLst/>
                    </a:prstGeom>
                    <a:noFill/>
                    <a:ln>
                      <a:noFill/>
                    </a:ln>
                  </pic:spPr>
                </pic:pic>
              </a:graphicData>
            </a:graphic>
          </wp:inline>
        </w:drawing>
      </w:r>
    </w:p>
    <w:p w14:paraId="10700618" w14:textId="65C77967" w:rsidR="006800DE" w:rsidRPr="00187899" w:rsidRDefault="00E51CC4" w:rsidP="004C7E99">
      <w:pPr>
        <w:pStyle w:val="Caption"/>
      </w:pPr>
      <w:bookmarkStart w:id="3238" w:name="_Toc386106123"/>
      <w:r w:rsidRPr="00187899">
        <w:t xml:space="preserve">Figure </w:t>
      </w:r>
      <w:r w:rsidRPr="00187899">
        <w:fldChar w:fldCharType="begin"/>
      </w:r>
      <w:r w:rsidRPr="00187899">
        <w:instrText xml:space="preserve"> SEQ Figure \* ARABIC </w:instrText>
      </w:r>
      <w:r w:rsidRPr="00187899">
        <w:fldChar w:fldCharType="separate"/>
      </w:r>
      <w:r w:rsidR="00CC0513">
        <w:rPr>
          <w:noProof/>
        </w:rPr>
        <w:t>129</w:t>
      </w:r>
      <w:r w:rsidRPr="00187899">
        <w:fldChar w:fldCharType="end"/>
      </w:r>
      <w:r w:rsidRPr="00187899">
        <w:t xml:space="preserve">: Position Preferences </w:t>
      </w:r>
      <w:r w:rsidR="005139F0" w:rsidRPr="00187899">
        <w:t>Attributes</w:t>
      </w:r>
      <w:r w:rsidRPr="00187899">
        <w:t xml:space="preserve"> </w:t>
      </w:r>
      <w:r w:rsidR="003809F4" w:rsidRPr="00187899">
        <w:t>S</w:t>
      </w:r>
      <w:r w:rsidRPr="00187899">
        <w:t>chema</w:t>
      </w:r>
      <w:bookmarkEnd w:id="3238"/>
    </w:p>
    <w:tbl>
      <w:tblPr>
        <w:tblStyle w:val="TableGrid"/>
        <w:tblW w:w="10683" w:type="dxa"/>
        <w:tblLayout w:type="fixed"/>
        <w:tblLook w:val="04A0" w:firstRow="1" w:lastRow="0" w:firstColumn="1" w:lastColumn="0" w:noHBand="0" w:noVBand="1"/>
      </w:tblPr>
      <w:tblGrid>
        <w:gridCol w:w="1808"/>
        <w:gridCol w:w="4254"/>
        <w:gridCol w:w="992"/>
        <w:gridCol w:w="3629"/>
      </w:tblGrid>
      <w:tr w:rsidR="00E51CC4" w:rsidRPr="00187899" w14:paraId="1070061D" w14:textId="77777777" w:rsidTr="00CE7A00">
        <w:tc>
          <w:tcPr>
            <w:tcW w:w="1808" w:type="dxa"/>
            <w:shd w:val="clear" w:color="auto" w:fill="9AAE04"/>
          </w:tcPr>
          <w:p w14:paraId="10700619" w14:textId="77777777" w:rsidR="00E51CC4" w:rsidRPr="00187899" w:rsidRDefault="00E51CC4" w:rsidP="00CE7A00">
            <w:pPr>
              <w:jc w:val="center"/>
              <w:rPr>
                <w:b/>
                <w:color w:val="FFFFFF" w:themeColor="background1"/>
                <w:sz w:val="18"/>
              </w:rPr>
            </w:pPr>
            <w:r w:rsidRPr="00187899">
              <w:rPr>
                <w:b/>
                <w:color w:val="FFFFFF" w:themeColor="background1"/>
                <w:sz w:val="18"/>
              </w:rPr>
              <w:t>Attributes</w:t>
            </w:r>
          </w:p>
        </w:tc>
        <w:tc>
          <w:tcPr>
            <w:tcW w:w="4254" w:type="dxa"/>
            <w:shd w:val="clear" w:color="auto" w:fill="9AAE04"/>
          </w:tcPr>
          <w:p w14:paraId="1070061A" w14:textId="77777777" w:rsidR="00E51CC4" w:rsidRPr="00187899" w:rsidRDefault="00E51CC4" w:rsidP="00CE7A00">
            <w:pPr>
              <w:jc w:val="center"/>
              <w:rPr>
                <w:b/>
                <w:color w:val="FFFFFF" w:themeColor="background1"/>
                <w:sz w:val="18"/>
              </w:rPr>
            </w:pPr>
            <w:r w:rsidRPr="00187899">
              <w:rPr>
                <w:b/>
                <w:color w:val="FFFFFF" w:themeColor="background1"/>
                <w:sz w:val="18"/>
              </w:rPr>
              <w:t>Description</w:t>
            </w:r>
          </w:p>
        </w:tc>
        <w:tc>
          <w:tcPr>
            <w:tcW w:w="992" w:type="dxa"/>
            <w:shd w:val="clear" w:color="auto" w:fill="9AAE04"/>
          </w:tcPr>
          <w:p w14:paraId="1070061B" w14:textId="77777777" w:rsidR="00E51CC4" w:rsidRPr="00187899" w:rsidRDefault="00E51CC4" w:rsidP="00CE7A00">
            <w:pPr>
              <w:jc w:val="center"/>
              <w:rPr>
                <w:b/>
                <w:color w:val="FFFFFF" w:themeColor="background1"/>
                <w:sz w:val="18"/>
              </w:rPr>
            </w:pPr>
            <w:r w:rsidRPr="00187899">
              <w:rPr>
                <w:b/>
                <w:color w:val="FFFFFF" w:themeColor="background1"/>
                <w:sz w:val="18"/>
              </w:rPr>
              <w:t>Card.</w:t>
            </w:r>
          </w:p>
        </w:tc>
        <w:tc>
          <w:tcPr>
            <w:tcW w:w="3629" w:type="dxa"/>
            <w:shd w:val="clear" w:color="auto" w:fill="9AAE04"/>
          </w:tcPr>
          <w:p w14:paraId="1070061C" w14:textId="77777777" w:rsidR="00E51CC4" w:rsidRPr="00187899" w:rsidRDefault="00E51CC4" w:rsidP="00CE7A00">
            <w:pPr>
              <w:jc w:val="center"/>
              <w:rPr>
                <w:b/>
                <w:color w:val="FFFFFF" w:themeColor="background1"/>
                <w:sz w:val="18"/>
              </w:rPr>
            </w:pPr>
            <w:r w:rsidRPr="00187899">
              <w:rPr>
                <w:b/>
                <w:color w:val="FFFFFF" w:themeColor="background1"/>
                <w:sz w:val="18"/>
              </w:rPr>
              <w:t>Rule</w:t>
            </w:r>
          </w:p>
        </w:tc>
      </w:tr>
      <w:tr w:rsidR="00E51CC4" w:rsidRPr="00187899" w14:paraId="1070061F" w14:textId="77777777" w:rsidTr="00572414">
        <w:tc>
          <w:tcPr>
            <w:tcW w:w="10683" w:type="dxa"/>
            <w:gridSpan w:val="4"/>
          </w:tcPr>
          <w:p w14:paraId="1070061E" w14:textId="77777777" w:rsidR="00E51CC4" w:rsidRPr="00187899" w:rsidRDefault="00E51CC4" w:rsidP="00CE7A00">
            <w:pPr>
              <w:jc w:val="left"/>
              <w:rPr>
                <w:sz w:val="18"/>
              </w:rPr>
            </w:pPr>
            <w:r w:rsidRPr="00187899">
              <w:rPr>
                <w:sz w:val="18"/>
              </w:rPr>
              <w:t>This element has no attributes.</w:t>
            </w:r>
          </w:p>
        </w:tc>
      </w:tr>
      <w:tr w:rsidR="00E51CC4" w:rsidRPr="00187899" w14:paraId="10700621" w14:textId="77777777" w:rsidTr="00572414">
        <w:tc>
          <w:tcPr>
            <w:tcW w:w="10683" w:type="dxa"/>
            <w:gridSpan w:val="4"/>
            <w:shd w:val="clear" w:color="auto" w:fill="D6E3BC" w:themeFill="accent3" w:themeFillTint="66"/>
          </w:tcPr>
          <w:p w14:paraId="10700620" w14:textId="77777777" w:rsidR="00E51CC4" w:rsidRPr="00187899" w:rsidRDefault="00E51CC4" w:rsidP="00CE7A00">
            <w:pPr>
              <w:jc w:val="center"/>
              <w:rPr>
                <w:rFonts w:cs="Times New Roman"/>
                <w:b/>
                <w:color w:val="0000FF"/>
                <w:sz w:val="18"/>
                <w:szCs w:val="20"/>
              </w:rPr>
            </w:pPr>
            <w:r w:rsidRPr="00187899">
              <w:rPr>
                <w:b/>
                <w:sz w:val="18"/>
              </w:rPr>
              <w:t>OfferedRemunerationPackage sub-element</w:t>
            </w:r>
          </w:p>
        </w:tc>
      </w:tr>
      <w:tr w:rsidR="00E51CC4" w:rsidRPr="00187899" w14:paraId="10700626" w14:textId="77777777" w:rsidTr="00CE7A00">
        <w:tc>
          <w:tcPr>
            <w:tcW w:w="1808" w:type="dxa"/>
            <w:shd w:val="clear" w:color="auto" w:fill="9AAE04"/>
          </w:tcPr>
          <w:p w14:paraId="10700622" w14:textId="77777777" w:rsidR="00E51CC4" w:rsidRPr="00187899" w:rsidRDefault="00E51CC4"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23" w14:textId="77777777" w:rsidR="00E51CC4" w:rsidRPr="00187899" w:rsidRDefault="00E51CC4"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24" w14:textId="77777777" w:rsidR="00E51CC4" w:rsidRPr="00187899" w:rsidRDefault="00E51CC4"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25" w14:textId="77777777" w:rsidR="00E51CC4" w:rsidRPr="00187899" w:rsidRDefault="00E51CC4" w:rsidP="00CE7A00">
            <w:pPr>
              <w:jc w:val="center"/>
              <w:rPr>
                <w:rFonts w:cs="Times New Roman"/>
                <w:b/>
                <w:color w:val="FFFFFF" w:themeColor="background1"/>
                <w:sz w:val="18"/>
                <w:szCs w:val="20"/>
              </w:rPr>
            </w:pPr>
            <w:r w:rsidRPr="00187899">
              <w:rPr>
                <w:b/>
                <w:color w:val="FFFFFF" w:themeColor="background1"/>
                <w:sz w:val="18"/>
              </w:rPr>
              <w:t>Rule</w:t>
            </w:r>
          </w:p>
        </w:tc>
      </w:tr>
      <w:tr w:rsidR="005D3290" w:rsidRPr="00187899" w14:paraId="10700628" w14:textId="77777777" w:rsidTr="00880210">
        <w:tc>
          <w:tcPr>
            <w:tcW w:w="10683" w:type="dxa"/>
            <w:gridSpan w:val="4"/>
          </w:tcPr>
          <w:p w14:paraId="10700627" w14:textId="1A5EC2AC" w:rsidR="005D3290" w:rsidRPr="002D65D8" w:rsidRDefault="005D3290" w:rsidP="00CE7A00">
            <w:pPr>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5874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6.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874 \h </w:instrText>
            </w:r>
            <w:r>
              <w:rPr>
                <w:sz w:val="18"/>
                <w:szCs w:val="18"/>
              </w:rPr>
              <w:instrText xml:space="preserve"> \* MERGEFORMAT </w:instrText>
            </w:r>
            <w:r w:rsidRPr="00F425C3">
              <w:rPr>
                <w:sz w:val="18"/>
                <w:szCs w:val="18"/>
              </w:rPr>
            </w:r>
            <w:r w:rsidRPr="00F425C3">
              <w:rPr>
                <w:sz w:val="18"/>
                <w:szCs w:val="18"/>
              </w:rPr>
              <w:fldChar w:fldCharType="separate"/>
            </w:r>
            <w:ins w:id="3239" w:author="aris-lux\deruse" w:date="2018-02-12T17:52:00Z">
              <w:r w:rsidR="00CC0513" w:rsidRPr="00917ED4">
                <w:rPr>
                  <w:sz w:val="18"/>
                  <w:szCs w:val="18"/>
                </w:rPr>
                <w:t>Offered Remuneration Attributes</w:t>
              </w:r>
            </w:ins>
            <w:ins w:id="3240" w:author="aris-lux/ouballya" w:date="2018-02-08T17:48:00Z">
              <w:del w:id="3241" w:author="aris-lux\deruse" w:date="2018-02-12T17:50:00Z">
                <w:r w:rsidR="00390AE9" w:rsidRPr="00917ED4" w:rsidDel="00CC0513">
                  <w:rPr>
                    <w:sz w:val="18"/>
                    <w:szCs w:val="18"/>
                  </w:rPr>
                  <w:delText>Offered Remuneration Attributes</w:delText>
                </w:r>
              </w:del>
            </w:ins>
            <w:del w:id="3242" w:author="aris-lux\deruse" w:date="2018-02-12T17:50:00Z">
              <w:r w:rsidR="007706EE" w:rsidRPr="007706EE" w:rsidDel="00CC0513">
                <w:rPr>
                  <w:sz w:val="18"/>
                  <w:szCs w:val="18"/>
                </w:rPr>
                <w:delText>Offered Remuneration Attributes</w:delText>
              </w:r>
            </w:del>
            <w:r w:rsidRPr="00F425C3">
              <w:rPr>
                <w:sz w:val="18"/>
                <w:szCs w:val="18"/>
              </w:rPr>
              <w:fldChar w:fldCharType="end"/>
            </w:r>
            <w:r w:rsidRPr="002D65D8">
              <w:rPr>
                <w:sz w:val="18"/>
                <w:szCs w:val="18"/>
              </w:rPr>
              <w:t>” for more information</w:t>
            </w:r>
          </w:p>
        </w:tc>
      </w:tr>
      <w:tr w:rsidR="006F06D2" w:rsidRPr="00187899" w14:paraId="1070062A" w14:textId="77777777" w:rsidTr="00572414">
        <w:tc>
          <w:tcPr>
            <w:tcW w:w="10683" w:type="dxa"/>
            <w:gridSpan w:val="4"/>
            <w:shd w:val="clear" w:color="auto" w:fill="D6E3BC" w:themeFill="accent3" w:themeFillTint="66"/>
          </w:tcPr>
          <w:p w14:paraId="10700629" w14:textId="77777777" w:rsidR="006F06D2" w:rsidRPr="00187899" w:rsidRDefault="006F06D2" w:rsidP="00CE7A00">
            <w:pPr>
              <w:jc w:val="center"/>
              <w:rPr>
                <w:b/>
                <w:sz w:val="18"/>
              </w:rPr>
            </w:pPr>
            <w:r w:rsidRPr="00187899">
              <w:rPr>
                <w:b/>
                <w:sz w:val="18"/>
              </w:rPr>
              <w:t>PositionTitle sub-element</w:t>
            </w:r>
          </w:p>
        </w:tc>
      </w:tr>
      <w:tr w:rsidR="006F06D2" w:rsidRPr="00187899" w14:paraId="1070062F" w14:textId="77777777" w:rsidTr="00CE7A00">
        <w:tc>
          <w:tcPr>
            <w:tcW w:w="1808" w:type="dxa"/>
            <w:shd w:val="clear" w:color="auto" w:fill="9AAE04"/>
          </w:tcPr>
          <w:p w14:paraId="1070062B" w14:textId="77777777" w:rsidR="006F06D2" w:rsidRPr="00187899" w:rsidRDefault="006F06D2"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2C" w14:textId="77777777" w:rsidR="006F06D2" w:rsidRPr="00187899" w:rsidRDefault="006F06D2"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2D" w14:textId="77777777" w:rsidR="006F06D2" w:rsidRPr="00187899" w:rsidRDefault="006F06D2"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2E" w14:textId="77777777" w:rsidR="006F06D2" w:rsidRPr="00187899" w:rsidRDefault="006F06D2" w:rsidP="00CE7A00">
            <w:pPr>
              <w:jc w:val="center"/>
              <w:rPr>
                <w:rFonts w:cs="Times New Roman"/>
                <w:b/>
                <w:color w:val="FFFFFF" w:themeColor="background1"/>
                <w:sz w:val="18"/>
                <w:szCs w:val="20"/>
              </w:rPr>
            </w:pPr>
            <w:r w:rsidRPr="00187899">
              <w:rPr>
                <w:b/>
                <w:color w:val="FFFFFF" w:themeColor="background1"/>
                <w:sz w:val="18"/>
              </w:rPr>
              <w:t>Rule</w:t>
            </w:r>
          </w:p>
        </w:tc>
      </w:tr>
      <w:tr w:rsidR="00FF4DD8" w:rsidRPr="00187899" w14:paraId="10700634" w14:textId="77777777" w:rsidTr="00CE7A00">
        <w:tc>
          <w:tcPr>
            <w:tcW w:w="1808" w:type="dxa"/>
          </w:tcPr>
          <w:p w14:paraId="10700630" w14:textId="77777777" w:rsidR="00FF4DD8" w:rsidRPr="00187899" w:rsidRDefault="00FF4DD8" w:rsidP="00CE7A00">
            <w:pPr>
              <w:jc w:val="left"/>
              <w:rPr>
                <w:b/>
                <w:sz w:val="18"/>
              </w:rPr>
            </w:pPr>
            <w:r w:rsidRPr="00187899">
              <w:rPr>
                <w:b/>
                <w:sz w:val="18"/>
              </w:rPr>
              <w:t>typeCode</w:t>
            </w:r>
          </w:p>
        </w:tc>
        <w:tc>
          <w:tcPr>
            <w:tcW w:w="4254" w:type="dxa"/>
          </w:tcPr>
          <w:p w14:paraId="10700631" w14:textId="77777777" w:rsidR="00FF4DD8" w:rsidRPr="00187899" w:rsidRDefault="00FF4DD8" w:rsidP="00CE7A00">
            <w:pPr>
              <w:autoSpaceDE w:val="0"/>
              <w:autoSpaceDN w:val="0"/>
              <w:adjustRightInd w:val="0"/>
              <w:jc w:val="left"/>
              <w:rPr>
                <w:rFonts w:cs="Times New Roman"/>
                <w:b/>
                <w:color w:val="0000FF"/>
                <w:sz w:val="18"/>
                <w:szCs w:val="20"/>
              </w:rPr>
            </w:pPr>
            <w:r w:rsidRPr="00187899">
              <w:rPr>
                <w:sz w:val="18"/>
              </w:rPr>
              <w:t>The comment type</w:t>
            </w:r>
          </w:p>
        </w:tc>
        <w:tc>
          <w:tcPr>
            <w:tcW w:w="992" w:type="dxa"/>
          </w:tcPr>
          <w:p w14:paraId="10700632" w14:textId="77777777" w:rsidR="00FF4DD8" w:rsidRPr="00187899" w:rsidRDefault="00FF4DD8" w:rsidP="00CE7A00">
            <w:pPr>
              <w:autoSpaceDE w:val="0"/>
              <w:autoSpaceDN w:val="0"/>
              <w:adjustRightInd w:val="0"/>
              <w:jc w:val="center"/>
              <w:rPr>
                <w:rFonts w:cs="Times New Roman"/>
                <w:b/>
                <w:color w:val="0000FF"/>
                <w:sz w:val="18"/>
                <w:szCs w:val="20"/>
              </w:rPr>
            </w:pPr>
            <w:r w:rsidRPr="00187899">
              <w:rPr>
                <w:sz w:val="18"/>
              </w:rPr>
              <w:t>0..1</w:t>
            </w:r>
          </w:p>
        </w:tc>
        <w:tc>
          <w:tcPr>
            <w:tcW w:w="3629" w:type="dxa"/>
          </w:tcPr>
          <w:p w14:paraId="10700633" w14:textId="77777777" w:rsidR="00FF4DD8" w:rsidRPr="00187899" w:rsidRDefault="00FF4DD8" w:rsidP="00CE7A00">
            <w:pPr>
              <w:jc w:val="center"/>
              <w:rPr>
                <w:rFonts w:cs="Times New Roman"/>
                <w:b/>
                <w:color w:val="0000FF"/>
                <w:sz w:val="18"/>
                <w:szCs w:val="20"/>
              </w:rPr>
            </w:pPr>
            <w:r>
              <w:rPr>
                <w:sz w:val="18"/>
              </w:rPr>
              <w:t>N/A</w:t>
            </w:r>
          </w:p>
        </w:tc>
      </w:tr>
      <w:tr w:rsidR="00FF4DD8" w:rsidRPr="00187899" w14:paraId="10700636" w14:textId="77777777" w:rsidTr="00572414">
        <w:tc>
          <w:tcPr>
            <w:tcW w:w="10683" w:type="dxa"/>
            <w:gridSpan w:val="4"/>
            <w:shd w:val="clear" w:color="auto" w:fill="D6E3BC" w:themeFill="accent3" w:themeFillTint="66"/>
          </w:tcPr>
          <w:p w14:paraId="10700635" w14:textId="77777777" w:rsidR="00FF4DD8" w:rsidRPr="00187899" w:rsidRDefault="00FF4DD8" w:rsidP="00CE7A00">
            <w:pPr>
              <w:jc w:val="center"/>
              <w:rPr>
                <w:b/>
                <w:sz w:val="18"/>
              </w:rPr>
            </w:pPr>
            <w:r w:rsidRPr="00187899">
              <w:rPr>
                <w:b/>
                <w:sz w:val="18"/>
              </w:rPr>
              <w:t>ShiftDescription sub-element</w:t>
            </w:r>
          </w:p>
        </w:tc>
      </w:tr>
      <w:tr w:rsidR="00FF4DD8" w:rsidRPr="00187899" w14:paraId="1070063B" w14:textId="77777777" w:rsidTr="00CE7A00">
        <w:tc>
          <w:tcPr>
            <w:tcW w:w="1808" w:type="dxa"/>
            <w:shd w:val="clear" w:color="auto" w:fill="9AAE04"/>
          </w:tcPr>
          <w:p w14:paraId="10700637"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38"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39"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3A"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Rule</w:t>
            </w:r>
          </w:p>
        </w:tc>
      </w:tr>
      <w:tr w:rsidR="00FF4DD8" w:rsidRPr="00187899" w14:paraId="1070063D" w14:textId="77777777" w:rsidTr="008B6787">
        <w:tc>
          <w:tcPr>
            <w:tcW w:w="10683" w:type="dxa"/>
            <w:gridSpan w:val="4"/>
          </w:tcPr>
          <w:p w14:paraId="1070063C" w14:textId="77777777" w:rsidR="00FF4DD8" w:rsidRPr="00187899" w:rsidRDefault="00FF4DD8" w:rsidP="00CE7A00">
            <w:pPr>
              <w:jc w:val="left"/>
              <w:rPr>
                <w:sz w:val="18"/>
              </w:rPr>
            </w:pPr>
            <w:r w:rsidRPr="00187899">
              <w:rPr>
                <w:sz w:val="18"/>
              </w:rPr>
              <w:t>The same as “</w:t>
            </w:r>
            <w:r w:rsidRPr="00187899">
              <w:rPr>
                <w:i/>
                <w:sz w:val="18"/>
              </w:rPr>
              <w:t>PositionTitle</w:t>
            </w:r>
            <w:r w:rsidRPr="00187899">
              <w:rPr>
                <w:sz w:val="18"/>
              </w:rPr>
              <w:t>”</w:t>
            </w:r>
          </w:p>
        </w:tc>
      </w:tr>
      <w:tr w:rsidR="00FF4DD8" w:rsidRPr="00187899" w14:paraId="1070063F" w14:textId="77777777" w:rsidTr="00572414">
        <w:tc>
          <w:tcPr>
            <w:tcW w:w="10683" w:type="dxa"/>
            <w:gridSpan w:val="4"/>
            <w:shd w:val="clear" w:color="auto" w:fill="D6E3BC" w:themeFill="accent3" w:themeFillTint="66"/>
          </w:tcPr>
          <w:p w14:paraId="1070063E" w14:textId="77777777" w:rsidR="00FF4DD8" w:rsidRPr="00187899" w:rsidRDefault="00FF4DD8" w:rsidP="00CE7A00">
            <w:pPr>
              <w:jc w:val="center"/>
              <w:rPr>
                <w:rFonts w:cs="Times New Roman"/>
                <w:b/>
                <w:color w:val="0000FF"/>
                <w:sz w:val="18"/>
                <w:szCs w:val="20"/>
              </w:rPr>
            </w:pPr>
            <w:r w:rsidRPr="00187899">
              <w:rPr>
                <w:b/>
                <w:sz w:val="18"/>
              </w:rPr>
              <w:t>Description sub-element</w:t>
            </w:r>
          </w:p>
        </w:tc>
      </w:tr>
      <w:tr w:rsidR="00FF4DD8" w:rsidRPr="00187899" w14:paraId="10700644" w14:textId="77777777" w:rsidTr="00CE7A00">
        <w:tc>
          <w:tcPr>
            <w:tcW w:w="1808" w:type="dxa"/>
            <w:shd w:val="clear" w:color="auto" w:fill="9AAE04"/>
          </w:tcPr>
          <w:p w14:paraId="10700640"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41"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42"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43"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Rule</w:t>
            </w:r>
          </w:p>
        </w:tc>
      </w:tr>
      <w:tr w:rsidR="00FF4DD8" w:rsidRPr="00187899" w14:paraId="10700646" w14:textId="77777777" w:rsidTr="00572414">
        <w:tc>
          <w:tcPr>
            <w:tcW w:w="10683" w:type="dxa"/>
            <w:gridSpan w:val="4"/>
          </w:tcPr>
          <w:p w14:paraId="10700645" w14:textId="77777777" w:rsidR="00FF4DD8" w:rsidRPr="00187899" w:rsidRDefault="00FF4DD8" w:rsidP="00CE7A00">
            <w:pPr>
              <w:jc w:val="left"/>
              <w:rPr>
                <w:sz w:val="18"/>
              </w:rPr>
            </w:pPr>
            <w:r w:rsidRPr="00187899">
              <w:rPr>
                <w:sz w:val="18"/>
              </w:rPr>
              <w:t>The same as “</w:t>
            </w:r>
            <w:r w:rsidRPr="00187899">
              <w:rPr>
                <w:i/>
                <w:sz w:val="18"/>
              </w:rPr>
              <w:t>PositionTitle</w:t>
            </w:r>
            <w:r w:rsidRPr="00187899">
              <w:rPr>
                <w:sz w:val="18"/>
              </w:rPr>
              <w:t>”</w:t>
            </w:r>
          </w:p>
        </w:tc>
      </w:tr>
      <w:tr w:rsidR="00FF4DD8" w:rsidRPr="00187899" w14:paraId="10700648" w14:textId="77777777" w:rsidTr="00572414">
        <w:tc>
          <w:tcPr>
            <w:tcW w:w="10683" w:type="dxa"/>
            <w:gridSpan w:val="4"/>
            <w:shd w:val="clear" w:color="auto" w:fill="D6E3BC" w:themeFill="accent3" w:themeFillTint="66"/>
          </w:tcPr>
          <w:p w14:paraId="10700647" w14:textId="77777777" w:rsidR="00FF4DD8" w:rsidRPr="00187899" w:rsidRDefault="00FF4DD8" w:rsidP="00CE7A00">
            <w:pPr>
              <w:jc w:val="center"/>
              <w:rPr>
                <w:rFonts w:cs="Times New Roman"/>
                <w:b/>
                <w:color w:val="0000FF"/>
                <w:sz w:val="18"/>
                <w:szCs w:val="20"/>
              </w:rPr>
            </w:pPr>
            <w:r w:rsidRPr="00187899">
              <w:rPr>
                <w:b/>
                <w:sz w:val="18"/>
              </w:rPr>
              <w:t>PositionOfferingTypeCode sub-element</w:t>
            </w:r>
          </w:p>
        </w:tc>
      </w:tr>
      <w:tr w:rsidR="00FF4DD8" w:rsidRPr="00187899" w14:paraId="1070064D" w14:textId="77777777" w:rsidTr="00CE7A00">
        <w:tc>
          <w:tcPr>
            <w:tcW w:w="1808" w:type="dxa"/>
            <w:shd w:val="clear" w:color="auto" w:fill="9AAE04"/>
          </w:tcPr>
          <w:p w14:paraId="10700649"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4A"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4B"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4C"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Rule</w:t>
            </w:r>
          </w:p>
        </w:tc>
      </w:tr>
      <w:tr w:rsidR="00AA5393" w:rsidRPr="00187899" w14:paraId="10700652" w14:textId="77777777" w:rsidTr="00CE7A00">
        <w:tc>
          <w:tcPr>
            <w:tcW w:w="1808" w:type="dxa"/>
          </w:tcPr>
          <w:p w14:paraId="1070064E" w14:textId="77777777" w:rsidR="00AA5393" w:rsidRPr="00187899" w:rsidRDefault="00AA5393" w:rsidP="00AA5393">
            <w:pPr>
              <w:jc w:val="left"/>
              <w:rPr>
                <w:b/>
                <w:sz w:val="18"/>
              </w:rPr>
            </w:pPr>
            <w:r w:rsidRPr="00187899">
              <w:rPr>
                <w:b/>
                <w:sz w:val="18"/>
              </w:rPr>
              <w:t>listName</w:t>
            </w:r>
          </w:p>
        </w:tc>
        <w:tc>
          <w:tcPr>
            <w:tcW w:w="4254" w:type="dxa"/>
          </w:tcPr>
          <w:p w14:paraId="1070064F" w14:textId="77777777" w:rsidR="00AA5393" w:rsidRPr="00187899" w:rsidRDefault="00AA5393" w:rsidP="00AA5393">
            <w:pPr>
              <w:autoSpaceDE w:val="0"/>
              <w:autoSpaceDN w:val="0"/>
              <w:adjustRightInd w:val="0"/>
              <w:jc w:val="left"/>
              <w:rPr>
                <w:rFonts w:cs="Times New Roman"/>
                <w:b/>
                <w:color w:val="0000FF"/>
                <w:sz w:val="18"/>
                <w:szCs w:val="20"/>
              </w:rPr>
            </w:pPr>
            <w:r w:rsidRPr="00187899">
              <w:rPr>
                <w:sz w:val="18"/>
              </w:rPr>
              <w:t>The code list name</w:t>
            </w:r>
          </w:p>
        </w:tc>
        <w:tc>
          <w:tcPr>
            <w:tcW w:w="992" w:type="dxa"/>
          </w:tcPr>
          <w:p w14:paraId="10700650" w14:textId="7CBB3182" w:rsidR="00AA5393" w:rsidRPr="00187899" w:rsidRDefault="00AA5393" w:rsidP="00AA5393">
            <w:pPr>
              <w:autoSpaceDE w:val="0"/>
              <w:autoSpaceDN w:val="0"/>
              <w:adjustRightInd w:val="0"/>
              <w:jc w:val="center"/>
              <w:rPr>
                <w:rFonts w:cs="Times New Roman"/>
                <w:b/>
                <w:color w:val="0000FF"/>
                <w:sz w:val="18"/>
                <w:szCs w:val="20"/>
              </w:rPr>
            </w:pPr>
            <w:r w:rsidRPr="00187899">
              <w:rPr>
                <w:sz w:val="18"/>
              </w:rPr>
              <w:t>0..1</w:t>
            </w:r>
          </w:p>
        </w:tc>
        <w:tc>
          <w:tcPr>
            <w:tcW w:w="3629" w:type="dxa"/>
          </w:tcPr>
          <w:p w14:paraId="10700651" w14:textId="77777777" w:rsidR="00AA5393" w:rsidRPr="00187899" w:rsidRDefault="00AA5393" w:rsidP="00AA5393">
            <w:pPr>
              <w:jc w:val="center"/>
              <w:rPr>
                <w:rFonts w:cs="Times New Roman"/>
                <w:b/>
                <w:color w:val="0000FF"/>
                <w:sz w:val="18"/>
                <w:szCs w:val="20"/>
              </w:rPr>
            </w:pPr>
            <w:r>
              <w:rPr>
                <w:sz w:val="18"/>
              </w:rPr>
              <w:t>N/A</w:t>
            </w:r>
          </w:p>
        </w:tc>
      </w:tr>
      <w:tr w:rsidR="00AA5393" w:rsidRPr="00187899" w14:paraId="10700657" w14:textId="77777777" w:rsidTr="00CE7A00">
        <w:tc>
          <w:tcPr>
            <w:tcW w:w="1808" w:type="dxa"/>
          </w:tcPr>
          <w:p w14:paraId="10700653" w14:textId="77777777" w:rsidR="00AA5393" w:rsidRPr="00187899" w:rsidRDefault="00AA5393" w:rsidP="00AA5393">
            <w:pPr>
              <w:autoSpaceDE w:val="0"/>
              <w:autoSpaceDN w:val="0"/>
              <w:adjustRightInd w:val="0"/>
              <w:jc w:val="left"/>
              <w:rPr>
                <w:b/>
                <w:sz w:val="18"/>
              </w:rPr>
            </w:pPr>
            <w:r w:rsidRPr="00187899">
              <w:rPr>
                <w:b/>
                <w:sz w:val="18"/>
              </w:rPr>
              <w:t>listVersionID</w:t>
            </w:r>
          </w:p>
        </w:tc>
        <w:tc>
          <w:tcPr>
            <w:tcW w:w="4254" w:type="dxa"/>
          </w:tcPr>
          <w:p w14:paraId="10700654" w14:textId="77777777" w:rsidR="00AA5393" w:rsidRPr="00187899" w:rsidRDefault="00AA5393" w:rsidP="00AA5393">
            <w:pPr>
              <w:autoSpaceDE w:val="0"/>
              <w:autoSpaceDN w:val="0"/>
              <w:adjustRightInd w:val="0"/>
              <w:jc w:val="left"/>
              <w:rPr>
                <w:rFonts w:cs="Times New Roman"/>
                <w:b/>
                <w:color w:val="0000FF"/>
                <w:sz w:val="18"/>
                <w:szCs w:val="20"/>
              </w:rPr>
            </w:pPr>
            <w:r w:rsidRPr="00187899">
              <w:rPr>
                <w:sz w:val="18"/>
              </w:rPr>
              <w:t>The code list identification</w:t>
            </w:r>
          </w:p>
        </w:tc>
        <w:tc>
          <w:tcPr>
            <w:tcW w:w="992" w:type="dxa"/>
          </w:tcPr>
          <w:p w14:paraId="10700655" w14:textId="3467358C" w:rsidR="00AA5393" w:rsidRPr="00187899" w:rsidRDefault="00AA5393" w:rsidP="00AA5393">
            <w:pPr>
              <w:autoSpaceDE w:val="0"/>
              <w:autoSpaceDN w:val="0"/>
              <w:adjustRightInd w:val="0"/>
              <w:jc w:val="center"/>
              <w:rPr>
                <w:rFonts w:cs="Times New Roman"/>
                <w:b/>
                <w:color w:val="0000FF"/>
                <w:sz w:val="18"/>
                <w:szCs w:val="20"/>
              </w:rPr>
            </w:pPr>
            <w:r w:rsidRPr="00187899">
              <w:rPr>
                <w:sz w:val="18"/>
              </w:rPr>
              <w:t>0..1</w:t>
            </w:r>
          </w:p>
        </w:tc>
        <w:tc>
          <w:tcPr>
            <w:tcW w:w="3629" w:type="dxa"/>
          </w:tcPr>
          <w:p w14:paraId="10700656" w14:textId="77777777" w:rsidR="00AA5393" w:rsidRPr="00187899" w:rsidRDefault="00AA5393" w:rsidP="00AA5393">
            <w:pPr>
              <w:jc w:val="center"/>
              <w:rPr>
                <w:rFonts w:cs="Times New Roman"/>
                <w:b/>
                <w:color w:val="0000FF"/>
                <w:sz w:val="18"/>
                <w:szCs w:val="20"/>
              </w:rPr>
            </w:pPr>
            <w:r>
              <w:rPr>
                <w:sz w:val="18"/>
              </w:rPr>
              <w:t>N/A</w:t>
            </w:r>
          </w:p>
        </w:tc>
      </w:tr>
      <w:tr w:rsidR="00AA5393" w:rsidRPr="00187899" w14:paraId="1070065C" w14:textId="77777777" w:rsidTr="00CE7A00">
        <w:tc>
          <w:tcPr>
            <w:tcW w:w="1808" w:type="dxa"/>
          </w:tcPr>
          <w:p w14:paraId="10700658" w14:textId="77777777" w:rsidR="00AA5393" w:rsidRPr="00187899" w:rsidRDefault="00AA5393" w:rsidP="00AA5393">
            <w:pPr>
              <w:autoSpaceDE w:val="0"/>
              <w:autoSpaceDN w:val="0"/>
              <w:adjustRightInd w:val="0"/>
              <w:jc w:val="left"/>
              <w:rPr>
                <w:b/>
                <w:sz w:val="18"/>
              </w:rPr>
            </w:pPr>
            <w:r w:rsidRPr="00187899">
              <w:rPr>
                <w:b/>
                <w:sz w:val="18"/>
              </w:rPr>
              <w:t>name</w:t>
            </w:r>
          </w:p>
        </w:tc>
        <w:tc>
          <w:tcPr>
            <w:tcW w:w="4254" w:type="dxa"/>
          </w:tcPr>
          <w:p w14:paraId="10700659" w14:textId="77777777" w:rsidR="00AA5393" w:rsidRPr="00187899" w:rsidRDefault="00AA5393" w:rsidP="00AA5393">
            <w:pPr>
              <w:autoSpaceDE w:val="0"/>
              <w:autoSpaceDN w:val="0"/>
              <w:adjustRightInd w:val="0"/>
              <w:jc w:val="left"/>
              <w:rPr>
                <w:rFonts w:cs="Times New Roman"/>
                <w:b/>
                <w:color w:val="0000FF"/>
                <w:sz w:val="18"/>
                <w:szCs w:val="20"/>
              </w:rPr>
            </w:pPr>
            <w:r w:rsidRPr="00187899">
              <w:rPr>
                <w:sz w:val="18"/>
              </w:rPr>
              <w:t>The text equivalent of the code content component</w:t>
            </w:r>
          </w:p>
        </w:tc>
        <w:tc>
          <w:tcPr>
            <w:tcW w:w="992" w:type="dxa"/>
          </w:tcPr>
          <w:p w14:paraId="1070065A" w14:textId="767E164B" w:rsidR="00AA5393" w:rsidRPr="00187899" w:rsidRDefault="00AA5393" w:rsidP="00AA5393">
            <w:pPr>
              <w:autoSpaceDE w:val="0"/>
              <w:autoSpaceDN w:val="0"/>
              <w:adjustRightInd w:val="0"/>
              <w:jc w:val="center"/>
              <w:rPr>
                <w:rFonts w:cs="Times New Roman"/>
                <w:b/>
                <w:color w:val="0000FF"/>
                <w:sz w:val="18"/>
                <w:szCs w:val="20"/>
              </w:rPr>
            </w:pPr>
            <w:r w:rsidRPr="00187899">
              <w:rPr>
                <w:sz w:val="18"/>
              </w:rPr>
              <w:t>0..1</w:t>
            </w:r>
          </w:p>
        </w:tc>
        <w:tc>
          <w:tcPr>
            <w:tcW w:w="3629" w:type="dxa"/>
          </w:tcPr>
          <w:p w14:paraId="1070065B" w14:textId="77777777" w:rsidR="00AA5393" w:rsidRPr="00187899" w:rsidRDefault="00AA5393" w:rsidP="00AA5393">
            <w:pPr>
              <w:jc w:val="center"/>
              <w:rPr>
                <w:rFonts w:cs="Times New Roman"/>
                <w:b/>
                <w:color w:val="0000FF"/>
                <w:sz w:val="18"/>
                <w:szCs w:val="20"/>
              </w:rPr>
            </w:pPr>
            <w:r>
              <w:rPr>
                <w:sz w:val="18"/>
              </w:rPr>
              <w:t>N/A</w:t>
            </w:r>
          </w:p>
        </w:tc>
      </w:tr>
      <w:tr w:rsidR="00AA5393" w:rsidRPr="00187899" w14:paraId="10700661" w14:textId="77777777" w:rsidTr="00CE7A00">
        <w:tc>
          <w:tcPr>
            <w:tcW w:w="1808" w:type="dxa"/>
          </w:tcPr>
          <w:p w14:paraId="1070065D" w14:textId="77777777" w:rsidR="00AA5393" w:rsidRPr="00187899" w:rsidRDefault="00AA5393" w:rsidP="00AA5393">
            <w:pPr>
              <w:autoSpaceDE w:val="0"/>
              <w:autoSpaceDN w:val="0"/>
              <w:adjustRightInd w:val="0"/>
              <w:jc w:val="left"/>
              <w:rPr>
                <w:b/>
                <w:sz w:val="18"/>
              </w:rPr>
            </w:pPr>
            <w:r w:rsidRPr="00187899">
              <w:rPr>
                <w:b/>
                <w:sz w:val="18"/>
              </w:rPr>
              <w:t>listURI</w:t>
            </w:r>
          </w:p>
        </w:tc>
        <w:tc>
          <w:tcPr>
            <w:tcW w:w="4254" w:type="dxa"/>
          </w:tcPr>
          <w:p w14:paraId="1070065E" w14:textId="77777777" w:rsidR="00AA5393" w:rsidRPr="00187899" w:rsidRDefault="00AA5393" w:rsidP="00AA5393">
            <w:pPr>
              <w:autoSpaceDE w:val="0"/>
              <w:autoSpaceDN w:val="0"/>
              <w:adjustRightInd w:val="0"/>
              <w:jc w:val="left"/>
              <w:rPr>
                <w:rFonts w:cs="Times New Roman"/>
                <w:b/>
                <w:color w:val="0000FF"/>
                <w:sz w:val="18"/>
                <w:szCs w:val="20"/>
              </w:rPr>
            </w:pPr>
            <w:r w:rsidRPr="00187899">
              <w:rPr>
                <w:sz w:val="18"/>
              </w:rPr>
              <w:t>The Uniform Resource Identifier that identifies where the code list is located</w:t>
            </w:r>
          </w:p>
        </w:tc>
        <w:tc>
          <w:tcPr>
            <w:tcW w:w="992" w:type="dxa"/>
          </w:tcPr>
          <w:p w14:paraId="1070065F" w14:textId="5E2A44AA" w:rsidR="00AA5393" w:rsidRPr="00187899" w:rsidRDefault="00AA5393" w:rsidP="00AA5393">
            <w:pPr>
              <w:autoSpaceDE w:val="0"/>
              <w:autoSpaceDN w:val="0"/>
              <w:adjustRightInd w:val="0"/>
              <w:jc w:val="center"/>
              <w:rPr>
                <w:rFonts w:cs="Times New Roman"/>
                <w:b/>
                <w:color w:val="0000FF"/>
                <w:sz w:val="18"/>
                <w:szCs w:val="20"/>
              </w:rPr>
            </w:pPr>
            <w:r w:rsidRPr="00187899">
              <w:rPr>
                <w:sz w:val="18"/>
              </w:rPr>
              <w:t>0..1</w:t>
            </w:r>
          </w:p>
        </w:tc>
        <w:tc>
          <w:tcPr>
            <w:tcW w:w="3629" w:type="dxa"/>
          </w:tcPr>
          <w:p w14:paraId="10700660" w14:textId="77777777" w:rsidR="00AA5393" w:rsidRPr="00187899" w:rsidRDefault="00AA5393" w:rsidP="00AA5393">
            <w:pPr>
              <w:jc w:val="center"/>
              <w:rPr>
                <w:rFonts w:cs="Times New Roman"/>
                <w:b/>
                <w:color w:val="0000FF"/>
                <w:sz w:val="18"/>
                <w:szCs w:val="20"/>
              </w:rPr>
            </w:pPr>
            <w:r>
              <w:rPr>
                <w:sz w:val="18"/>
              </w:rPr>
              <w:t>N/A</w:t>
            </w:r>
          </w:p>
        </w:tc>
      </w:tr>
      <w:tr w:rsidR="00AA5393" w:rsidRPr="00187899" w14:paraId="10700666" w14:textId="77777777" w:rsidTr="00CE7A00">
        <w:tc>
          <w:tcPr>
            <w:tcW w:w="1808" w:type="dxa"/>
          </w:tcPr>
          <w:p w14:paraId="10700662" w14:textId="77777777" w:rsidR="00AA5393" w:rsidRPr="00187899" w:rsidRDefault="00AA5393" w:rsidP="00AA5393">
            <w:pPr>
              <w:autoSpaceDE w:val="0"/>
              <w:autoSpaceDN w:val="0"/>
              <w:adjustRightInd w:val="0"/>
              <w:jc w:val="left"/>
              <w:rPr>
                <w:b/>
                <w:sz w:val="18"/>
              </w:rPr>
            </w:pPr>
            <w:r w:rsidRPr="00187899">
              <w:rPr>
                <w:b/>
                <w:sz w:val="18"/>
              </w:rPr>
              <w:t>listSchemeURI</w:t>
            </w:r>
          </w:p>
        </w:tc>
        <w:tc>
          <w:tcPr>
            <w:tcW w:w="4254" w:type="dxa"/>
          </w:tcPr>
          <w:p w14:paraId="10700663" w14:textId="77777777" w:rsidR="00AA5393" w:rsidRPr="00187899" w:rsidRDefault="00AA5393" w:rsidP="00AA5393">
            <w:pPr>
              <w:autoSpaceDE w:val="0"/>
              <w:autoSpaceDN w:val="0"/>
              <w:adjustRightInd w:val="0"/>
              <w:jc w:val="left"/>
              <w:rPr>
                <w:rFonts w:cs="Times New Roman"/>
                <w:b/>
                <w:color w:val="0000FF"/>
                <w:sz w:val="18"/>
                <w:szCs w:val="20"/>
              </w:rPr>
            </w:pPr>
            <w:r w:rsidRPr="00187899">
              <w:rPr>
                <w:sz w:val="18"/>
              </w:rPr>
              <w:t>The Uniform Resource Identifier that identifies where the code list scheme is located</w:t>
            </w:r>
          </w:p>
        </w:tc>
        <w:tc>
          <w:tcPr>
            <w:tcW w:w="992" w:type="dxa"/>
          </w:tcPr>
          <w:p w14:paraId="10700664" w14:textId="16990CB2" w:rsidR="00AA5393" w:rsidRPr="00187899" w:rsidRDefault="00AA5393" w:rsidP="00AA5393">
            <w:pPr>
              <w:autoSpaceDE w:val="0"/>
              <w:autoSpaceDN w:val="0"/>
              <w:adjustRightInd w:val="0"/>
              <w:jc w:val="center"/>
              <w:rPr>
                <w:rFonts w:cs="Times New Roman"/>
                <w:b/>
                <w:color w:val="0000FF"/>
                <w:sz w:val="18"/>
                <w:szCs w:val="20"/>
              </w:rPr>
            </w:pPr>
            <w:r w:rsidRPr="00187899">
              <w:rPr>
                <w:sz w:val="18"/>
              </w:rPr>
              <w:t>0..1</w:t>
            </w:r>
          </w:p>
        </w:tc>
        <w:tc>
          <w:tcPr>
            <w:tcW w:w="3629" w:type="dxa"/>
          </w:tcPr>
          <w:p w14:paraId="10700665" w14:textId="77777777" w:rsidR="00AA5393" w:rsidRPr="00187899" w:rsidRDefault="00AA5393" w:rsidP="00AA5393">
            <w:pPr>
              <w:jc w:val="center"/>
              <w:rPr>
                <w:rFonts w:cs="Times New Roman"/>
                <w:b/>
                <w:color w:val="0000FF"/>
                <w:sz w:val="18"/>
                <w:szCs w:val="20"/>
              </w:rPr>
            </w:pPr>
            <w:r>
              <w:rPr>
                <w:sz w:val="18"/>
              </w:rPr>
              <w:t>N/A</w:t>
            </w:r>
          </w:p>
        </w:tc>
      </w:tr>
      <w:tr w:rsidR="00FF4DD8" w:rsidRPr="00187899" w14:paraId="10700668" w14:textId="77777777" w:rsidTr="00572414">
        <w:tc>
          <w:tcPr>
            <w:tcW w:w="10683" w:type="dxa"/>
            <w:gridSpan w:val="4"/>
            <w:shd w:val="clear" w:color="auto" w:fill="D6E3BC" w:themeFill="accent3" w:themeFillTint="66"/>
          </w:tcPr>
          <w:p w14:paraId="10700667" w14:textId="77777777" w:rsidR="00FF4DD8" w:rsidRPr="00187899" w:rsidRDefault="00FF4DD8" w:rsidP="00CE7A00">
            <w:pPr>
              <w:jc w:val="center"/>
              <w:rPr>
                <w:b/>
                <w:sz w:val="18"/>
              </w:rPr>
            </w:pPr>
            <w:r w:rsidRPr="00187899">
              <w:rPr>
                <w:b/>
                <w:sz w:val="18"/>
              </w:rPr>
              <w:t>PositionScheduleTypeCode sub-element</w:t>
            </w:r>
          </w:p>
        </w:tc>
      </w:tr>
      <w:tr w:rsidR="00FF4DD8" w:rsidRPr="00187899" w14:paraId="1070066D" w14:textId="77777777" w:rsidTr="00CE7A00">
        <w:tc>
          <w:tcPr>
            <w:tcW w:w="1808" w:type="dxa"/>
            <w:shd w:val="clear" w:color="auto" w:fill="9AAE04"/>
          </w:tcPr>
          <w:p w14:paraId="10700669"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6A"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6B"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6C"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Rule</w:t>
            </w:r>
          </w:p>
        </w:tc>
      </w:tr>
      <w:tr w:rsidR="00FF4DD8" w:rsidRPr="00187899" w14:paraId="1070066F" w14:textId="77777777" w:rsidTr="00572414">
        <w:tc>
          <w:tcPr>
            <w:tcW w:w="10683" w:type="dxa"/>
            <w:gridSpan w:val="4"/>
          </w:tcPr>
          <w:p w14:paraId="1070066E" w14:textId="77777777" w:rsidR="00FF4DD8" w:rsidRPr="00187899" w:rsidRDefault="00FF4DD8" w:rsidP="00CE7A00">
            <w:pPr>
              <w:jc w:val="left"/>
              <w:rPr>
                <w:sz w:val="18"/>
              </w:rPr>
            </w:pPr>
            <w:r w:rsidRPr="00187899">
              <w:rPr>
                <w:sz w:val="18"/>
              </w:rPr>
              <w:t>The same as “</w:t>
            </w:r>
            <w:r w:rsidRPr="00187899">
              <w:rPr>
                <w:i/>
                <w:sz w:val="18"/>
              </w:rPr>
              <w:t>PositionOfferingTypeCode</w:t>
            </w:r>
            <w:r w:rsidRPr="00187899">
              <w:rPr>
                <w:sz w:val="18"/>
              </w:rPr>
              <w:t>”</w:t>
            </w:r>
          </w:p>
        </w:tc>
      </w:tr>
      <w:tr w:rsidR="00FF4DD8" w:rsidRPr="00187899" w14:paraId="10700671" w14:textId="77777777" w:rsidTr="00572414">
        <w:tc>
          <w:tcPr>
            <w:tcW w:w="10683" w:type="dxa"/>
            <w:gridSpan w:val="4"/>
            <w:shd w:val="clear" w:color="auto" w:fill="D6E3BC" w:themeFill="accent3" w:themeFillTint="66"/>
          </w:tcPr>
          <w:p w14:paraId="10700670" w14:textId="77777777" w:rsidR="00FF4DD8" w:rsidRPr="00187899" w:rsidRDefault="00FF4DD8" w:rsidP="00CE7A00">
            <w:pPr>
              <w:jc w:val="center"/>
              <w:rPr>
                <w:rFonts w:cs="Times New Roman"/>
                <w:b/>
                <w:color w:val="0000FF"/>
                <w:sz w:val="18"/>
                <w:szCs w:val="20"/>
              </w:rPr>
            </w:pPr>
            <w:r w:rsidRPr="00187899">
              <w:rPr>
                <w:b/>
                <w:sz w:val="18"/>
              </w:rPr>
              <w:t>WorkingLanguageCode sub-element</w:t>
            </w:r>
          </w:p>
        </w:tc>
      </w:tr>
      <w:tr w:rsidR="00FF4DD8" w:rsidRPr="00187899" w14:paraId="10700676" w14:textId="77777777" w:rsidTr="00CE7A00">
        <w:tc>
          <w:tcPr>
            <w:tcW w:w="1808" w:type="dxa"/>
            <w:shd w:val="clear" w:color="auto" w:fill="9AAE04"/>
          </w:tcPr>
          <w:p w14:paraId="10700672"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73"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74"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75"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Rule</w:t>
            </w:r>
          </w:p>
        </w:tc>
      </w:tr>
      <w:tr w:rsidR="00FF4DD8" w:rsidRPr="00187899" w14:paraId="10700678" w14:textId="77777777" w:rsidTr="00572414">
        <w:tc>
          <w:tcPr>
            <w:tcW w:w="10683" w:type="dxa"/>
            <w:gridSpan w:val="4"/>
          </w:tcPr>
          <w:p w14:paraId="10700677" w14:textId="77777777" w:rsidR="00FF4DD8" w:rsidRPr="00187899" w:rsidRDefault="00FF4DD8" w:rsidP="00CE7A00">
            <w:pPr>
              <w:jc w:val="left"/>
              <w:rPr>
                <w:sz w:val="18"/>
              </w:rPr>
            </w:pPr>
            <w:r w:rsidRPr="00187899">
              <w:rPr>
                <w:sz w:val="18"/>
              </w:rPr>
              <w:t>The same as “</w:t>
            </w:r>
            <w:r w:rsidRPr="00187899">
              <w:rPr>
                <w:i/>
                <w:sz w:val="18"/>
              </w:rPr>
              <w:t>PositionOfferingTypeCode</w:t>
            </w:r>
            <w:r w:rsidRPr="00187899">
              <w:rPr>
                <w:sz w:val="18"/>
              </w:rPr>
              <w:t>”</w:t>
            </w:r>
          </w:p>
        </w:tc>
      </w:tr>
      <w:tr w:rsidR="00FF4DD8" w:rsidRPr="00187899" w14:paraId="1070067A" w14:textId="77777777" w:rsidTr="00572414">
        <w:tc>
          <w:tcPr>
            <w:tcW w:w="10683" w:type="dxa"/>
            <w:gridSpan w:val="4"/>
            <w:shd w:val="clear" w:color="auto" w:fill="D6E3BC" w:themeFill="accent3" w:themeFillTint="66"/>
          </w:tcPr>
          <w:p w14:paraId="10700679" w14:textId="77777777" w:rsidR="00FF4DD8" w:rsidRPr="00187899" w:rsidRDefault="00FF4DD8" w:rsidP="00CE7A00">
            <w:pPr>
              <w:jc w:val="center"/>
              <w:rPr>
                <w:rFonts w:cs="Times New Roman"/>
                <w:b/>
                <w:color w:val="0000FF"/>
                <w:sz w:val="18"/>
                <w:szCs w:val="20"/>
              </w:rPr>
            </w:pPr>
            <w:r w:rsidRPr="00187899">
              <w:rPr>
                <w:b/>
                <w:sz w:val="18"/>
              </w:rPr>
              <w:t>PreferredLocation sub-element</w:t>
            </w:r>
          </w:p>
        </w:tc>
      </w:tr>
      <w:tr w:rsidR="00FF4DD8" w:rsidRPr="00187899" w14:paraId="1070067F" w14:textId="77777777" w:rsidTr="00CE7A00">
        <w:tc>
          <w:tcPr>
            <w:tcW w:w="1808" w:type="dxa"/>
            <w:shd w:val="clear" w:color="auto" w:fill="9AAE04"/>
          </w:tcPr>
          <w:p w14:paraId="1070067B"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Attributes</w:t>
            </w:r>
          </w:p>
        </w:tc>
        <w:tc>
          <w:tcPr>
            <w:tcW w:w="4254" w:type="dxa"/>
            <w:shd w:val="clear" w:color="auto" w:fill="9AAE04"/>
          </w:tcPr>
          <w:p w14:paraId="1070067C"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Description</w:t>
            </w:r>
          </w:p>
        </w:tc>
        <w:tc>
          <w:tcPr>
            <w:tcW w:w="992" w:type="dxa"/>
            <w:shd w:val="clear" w:color="auto" w:fill="9AAE04"/>
          </w:tcPr>
          <w:p w14:paraId="1070067D"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Card.</w:t>
            </w:r>
          </w:p>
        </w:tc>
        <w:tc>
          <w:tcPr>
            <w:tcW w:w="3629" w:type="dxa"/>
            <w:shd w:val="clear" w:color="auto" w:fill="9AAE04"/>
          </w:tcPr>
          <w:p w14:paraId="1070067E" w14:textId="77777777" w:rsidR="00FF4DD8" w:rsidRPr="00187899" w:rsidRDefault="00FF4DD8" w:rsidP="00CE7A00">
            <w:pPr>
              <w:jc w:val="center"/>
              <w:rPr>
                <w:rFonts w:cs="Times New Roman"/>
                <w:b/>
                <w:color w:val="FFFFFF" w:themeColor="background1"/>
                <w:sz w:val="18"/>
                <w:szCs w:val="20"/>
              </w:rPr>
            </w:pPr>
            <w:r w:rsidRPr="00187899">
              <w:rPr>
                <w:b/>
                <w:color w:val="FFFFFF" w:themeColor="background1"/>
                <w:sz w:val="18"/>
              </w:rPr>
              <w:t>Rule</w:t>
            </w:r>
          </w:p>
        </w:tc>
      </w:tr>
      <w:tr w:rsidR="00FF4DD8" w:rsidRPr="00187899" w14:paraId="10700681" w14:textId="77777777" w:rsidTr="00572414">
        <w:tc>
          <w:tcPr>
            <w:tcW w:w="10683" w:type="dxa"/>
            <w:gridSpan w:val="4"/>
          </w:tcPr>
          <w:p w14:paraId="10700680" w14:textId="7837B783" w:rsidR="00FF4DD8" w:rsidRPr="00CE7A00" w:rsidRDefault="00FF4DD8" w:rsidP="00CE7A00">
            <w:pPr>
              <w:autoSpaceDE w:val="0"/>
              <w:autoSpaceDN w:val="0"/>
              <w:adjustRightInd w:val="0"/>
              <w:jc w:val="left"/>
              <w:rPr>
                <w:sz w:val="18"/>
                <w:szCs w:val="18"/>
              </w:rPr>
            </w:pPr>
            <w:r w:rsidRPr="002D65D8">
              <w:rPr>
                <w:sz w:val="18"/>
                <w:szCs w:val="18"/>
              </w:rPr>
              <w:t>See section “</w:t>
            </w:r>
            <w:r w:rsidRPr="009C30CB">
              <w:rPr>
                <w:sz w:val="18"/>
                <w:szCs w:val="18"/>
              </w:rPr>
              <w:fldChar w:fldCharType="begin"/>
            </w:r>
            <w:r w:rsidRPr="00CE7A00">
              <w:rPr>
                <w:sz w:val="18"/>
                <w:szCs w:val="18"/>
              </w:rPr>
              <w:instrText xml:space="preserve"> REF _Ref400975941 \r \h </w:instrText>
            </w:r>
            <w:r>
              <w:rPr>
                <w:sz w:val="18"/>
                <w:szCs w:val="18"/>
              </w:rPr>
              <w:instrText xml:space="preserve"> \* MERGEFORMAT </w:instrText>
            </w:r>
            <w:r w:rsidRPr="009C30CB">
              <w:rPr>
                <w:sz w:val="18"/>
                <w:szCs w:val="18"/>
              </w:rPr>
            </w:r>
            <w:r w:rsidRPr="009C30CB">
              <w:rPr>
                <w:sz w:val="18"/>
                <w:szCs w:val="18"/>
              </w:rPr>
              <w:fldChar w:fldCharType="separate"/>
            </w:r>
            <w:r w:rsidR="00CC0513">
              <w:rPr>
                <w:sz w:val="18"/>
                <w:szCs w:val="18"/>
              </w:rPr>
              <w:t>4.20.3.2</w:t>
            </w:r>
            <w:r w:rsidRPr="009C30CB">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941 \h </w:instrText>
            </w:r>
            <w:r>
              <w:rPr>
                <w:sz w:val="18"/>
                <w:szCs w:val="18"/>
              </w:rPr>
              <w:instrText xml:space="preserve"> \* MERGEFORMAT </w:instrText>
            </w:r>
            <w:r w:rsidRPr="00F425C3">
              <w:rPr>
                <w:sz w:val="18"/>
                <w:szCs w:val="18"/>
              </w:rPr>
            </w:r>
            <w:r w:rsidRPr="00F425C3">
              <w:rPr>
                <w:sz w:val="18"/>
                <w:szCs w:val="18"/>
              </w:rPr>
              <w:fldChar w:fldCharType="separate"/>
            </w:r>
            <w:ins w:id="3243" w:author="aris-lux\deruse" w:date="2018-02-12T17:52:00Z">
              <w:r w:rsidR="00CC0513" w:rsidRPr="00917ED4">
                <w:rPr>
                  <w:sz w:val="18"/>
                  <w:szCs w:val="18"/>
                </w:rPr>
                <w:t>Preferred Location Attributes</w:t>
              </w:r>
            </w:ins>
            <w:ins w:id="3244" w:author="aris-lux/ouballya" w:date="2018-02-08T17:48:00Z">
              <w:del w:id="3245" w:author="aris-lux\deruse" w:date="2018-02-12T17:50:00Z">
                <w:r w:rsidR="00390AE9" w:rsidRPr="00917ED4" w:rsidDel="00CC0513">
                  <w:rPr>
                    <w:sz w:val="18"/>
                    <w:szCs w:val="18"/>
                  </w:rPr>
                  <w:delText>Preferred Location Attributes</w:delText>
                </w:r>
              </w:del>
            </w:ins>
            <w:del w:id="3246" w:author="aris-lux\deruse" w:date="2018-02-12T17:50:00Z">
              <w:r w:rsidR="007706EE" w:rsidRPr="007706EE" w:rsidDel="00CC0513">
                <w:rPr>
                  <w:sz w:val="18"/>
                  <w:szCs w:val="18"/>
                </w:rPr>
                <w:delText>Preferred Location Attributes</w:delText>
              </w:r>
            </w:del>
            <w:r w:rsidRPr="00F425C3">
              <w:rPr>
                <w:sz w:val="18"/>
                <w:szCs w:val="18"/>
              </w:rPr>
              <w:fldChar w:fldCharType="end"/>
            </w:r>
            <w:r w:rsidRPr="002D65D8">
              <w:rPr>
                <w:sz w:val="18"/>
                <w:szCs w:val="18"/>
              </w:rPr>
              <w:t>” for more information</w:t>
            </w:r>
          </w:p>
        </w:tc>
      </w:tr>
      <w:tr w:rsidR="00FF4DD8" w:rsidRPr="00187899" w14:paraId="10700683" w14:textId="77777777" w:rsidTr="00572414">
        <w:tc>
          <w:tcPr>
            <w:tcW w:w="10683" w:type="dxa"/>
            <w:gridSpan w:val="4"/>
            <w:shd w:val="clear" w:color="auto" w:fill="D6E3BC" w:themeFill="accent3" w:themeFillTint="66"/>
          </w:tcPr>
          <w:p w14:paraId="10700682" w14:textId="77777777" w:rsidR="00FF4DD8" w:rsidRPr="00CE7A00" w:rsidRDefault="00FF4DD8" w:rsidP="00CE7A00">
            <w:pPr>
              <w:autoSpaceDE w:val="0"/>
              <w:autoSpaceDN w:val="0"/>
              <w:adjustRightInd w:val="0"/>
              <w:jc w:val="center"/>
              <w:rPr>
                <w:b/>
                <w:sz w:val="18"/>
                <w:szCs w:val="18"/>
              </w:rPr>
            </w:pPr>
            <w:r w:rsidRPr="002D65D8">
              <w:rPr>
                <w:b/>
                <w:sz w:val="18"/>
                <w:szCs w:val="18"/>
              </w:rPr>
              <w:t>RelocationConsidered sub-element</w:t>
            </w:r>
          </w:p>
        </w:tc>
      </w:tr>
      <w:tr w:rsidR="00FF4DD8" w:rsidRPr="00187899" w14:paraId="10700688" w14:textId="77777777" w:rsidTr="00CE7A00">
        <w:tc>
          <w:tcPr>
            <w:tcW w:w="1808" w:type="dxa"/>
            <w:shd w:val="clear" w:color="auto" w:fill="9AAE04"/>
          </w:tcPr>
          <w:p w14:paraId="10700684" w14:textId="77777777" w:rsidR="00FF4DD8" w:rsidRPr="00F425C3" w:rsidRDefault="00FF4DD8"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4254" w:type="dxa"/>
            <w:shd w:val="clear" w:color="auto" w:fill="9AAE04"/>
          </w:tcPr>
          <w:p w14:paraId="10700685" w14:textId="77777777" w:rsidR="00FF4DD8" w:rsidRPr="00294C1A" w:rsidRDefault="00FF4DD8"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992" w:type="dxa"/>
            <w:shd w:val="clear" w:color="auto" w:fill="9AAE04"/>
          </w:tcPr>
          <w:p w14:paraId="10700686" w14:textId="77777777" w:rsidR="00FF4DD8" w:rsidRPr="00B44FB1" w:rsidRDefault="00FF4DD8"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3629" w:type="dxa"/>
            <w:shd w:val="clear" w:color="auto" w:fill="9AAE04"/>
          </w:tcPr>
          <w:p w14:paraId="10700687" w14:textId="77777777" w:rsidR="00FF4DD8" w:rsidRPr="009908F8" w:rsidRDefault="00FF4DD8"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FF4DD8" w:rsidRPr="00187899" w14:paraId="1070068A" w14:textId="77777777" w:rsidTr="00572414">
        <w:tc>
          <w:tcPr>
            <w:tcW w:w="10683" w:type="dxa"/>
            <w:gridSpan w:val="4"/>
          </w:tcPr>
          <w:p w14:paraId="10700689" w14:textId="03F47898" w:rsidR="00FF4DD8" w:rsidRPr="00CE7A00" w:rsidRDefault="00FF4DD8" w:rsidP="00CE7A00">
            <w:pPr>
              <w:autoSpaceDE w:val="0"/>
              <w:autoSpaceDN w:val="0"/>
              <w:adjustRightInd w:val="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597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11.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971 \h </w:instrText>
            </w:r>
            <w:r>
              <w:rPr>
                <w:sz w:val="18"/>
                <w:szCs w:val="18"/>
              </w:rPr>
              <w:instrText xml:space="preserve"> \* MERGEFORMAT </w:instrText>
            </w:r>
            <w:r w:rsidRPr="00F425C3">
              <w:rPr>
                <w:sz w:val="18"/>
                <w:szCs w:val="18"/>
              </w:rPr>
            </w:r>
            <w:r w:rsidRPr="00F425C3">
              <w:rPr>
                <w:sz w:val="18"/>
                <w:szCs w:val="18"/>
              </w:rPr>
              <w:fldChar w:fldCharType="separate"/>
            </w:r>
            <w:ins w:id="3247" w:author="aris-lux\deruse" w:date="2018-02-12T17:52:00Z">
              <w:r w:rsidR="00CC0513" w:rsidRPr="00917ED4">
                <w:rPr>
                  <w:sz w:val="18"/>
                  <w:szCs w:val="18"/>
                </w:rPr>
                <w:t>Relocation Considered Attributes</w:t>
              </w:r>
            </w:ins>
            <w:ins w:id="3248" w:author="aris-lux/ouballya" w:date="2018-02-08T17:48:00Z">
              <w:del w:id="3249" w:author="aris-lux\deruse" w:date="2018-02-12T17:50:00Z">
                <w:r w:rsidR="00390AE9" w:rsidRPr="00917ED4" w:rsidDel="00CC0513">
                  <w:rPr>
                    <w:sz w:val="18"/>
                    <w:szCs w:val="18"/>
                  </w:rPr>
                  <w:delText>Relocation Considered Attributes</w:delText>
                </w:r>
              </w:del>
            </w:ins>
            <w:del w:id="3250" w:author="aris-lux\deruse" w:date="2018-02-12T17:50:00Z">
              <w:r w:rsidR="007706EE" w:rsidRPr="007706EE" w:rsidDel="00CC0513">
                <w:rPr>
                  <w:sz w:val="18"/>
                  <w:szCs w:val="18"/>
                </w:rPr>
                <w:delText>Relocation Considered Attributes</w:delText>
              </w:r>
            </w:del>
            <w:r w:rsidRPr="00F425C3">
              <w:rPr>
                <w:sz w:val="18"/>
                <w:szCs w:val="18"/>
              </w:rPr>
              <w:fldChar w:fldCharType="end"/>
            </w:r>
            <w:r w:rsidRPr="002D65D8">
              <w:rPr>
                <w:sz w:val="18"/>
                <w:szCs w:val="18"/>
              </w:rPr>
              <w:t>” for more information</w:t>
            </w:r>
          </w:p>
        </w:tc>
      </w:tr>
      <w:tr w:rsidR="00FF4DD8" w:rsidRPr="00187899" w14:paraId="1070068C" w14:textId="77777777" w:rsidTr="00572414">
        <w:tc>
          <w:tcPr>
            <w:tcW w:w="10683" w:type="dxa"/>
            <w:gridSpan w:val="4"/>
            <w:shd w:val="clear" w:color="auto" w:fill="D6E3BC" w:themeFill="accent3" w:themeFillTint="66"/>
          </w:tcPr>
          <w:p w14:paraId="1070068B" w14:textId="77777777" w:rsidR="00FF4DD8" w:rsidRPr="00CE7A00" w:rsidRDefault="00FF4DD8" w:rsidP="00CE7A00">
            <w:pPr>
              <w:autoSpaceDE w:val="0"/>
              <w:autoSpaceDN w:val="0"/>
              <w:adjustRightInd w:val="0"/>
              <w:jc w:val="center"/>
              <w:rPr>
                <w:b/>
                <w:sz w:val="18"/>
                <w:szCs w:val="18"/>
              </w:rPr>
            </w:pPr>
            <w:r w:rsidRPr="002D65D8">
              <w:rPr>
                <w:b/>
                <w:sz w:val="18"/>
                <w:szCs w:val="18"/>
              </w:rPr>
              <w:t>TravelPreference sub-element</w:t>
            </w:r>
          </w:p>
        </w:tc>
      </w:tr>
      <w:tr w:rsidR="00FF4DD8" w:rsidRPr="00187899" w14:paraId="10700691" w14:textId="77777777" w:rsidTr="00CE7A00">
        <w:tc>
          <w:tcPr>
            <w:tcW w:w="1808" w:type="dxa"/>
            <w:shd w:val="clear" w:color="auto" w:fill="9AAE04"/>
          </w:tcPr>
          <w:p w14:paraId="1070068D" w14:textId="77777777" w:rsidR="00FF4DD8" w:rsidRPr="00F425C3" w:rsidRDefault="00FF4DD8"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4254" w:type="dxa"/>
            <w:shd w:val="clear" w:color="auto" w:fill="9AAE04"/>
          </w:tcPr>
          <w:p w14:paraId="1070068E" w14:textId="77777777" w:rsidR="00FF4DD8" w:rsidRPr="00294C1A" w:rsidRDefault="00FF4DD8"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992" w:type="dxa"/>
            <w:shd w:val="clear" w:color="auto" w:fill="9AAE04"/>
          </w:tcPr>
          <w:p w14:paraId="1070068F" w14:textId="77777777" w:rsidR="00FF4DD8" w:rsidRPr="00B44FB1" w:rsidRDefault="00FF4DD8"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3629" w:type="dxa"/>
            <w:shd w:val="clear" w:color="auto" w:fill="9AAE04"/>
          </w:tcPr>
          <w:p w14:paraId="10700690" w14:textId="77777777" w:rsidR="00FF4DD8" w:rsidRPr="009908F8" w:rsidRDefault="00FF4DD8"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FF4DD8" w:rsidRPr="00187899" w14:paraId="10700693" w14:textId="77777777" w:rsidTr="00572414">
        <w:tc>
          <w:tcPr>
            <w:tcW w:w="10683" w:type="dxa"/>
            <w:gridSpan w:val="4"/>
          </w:tcPr>
          <w:p w14:paraId="10700692" w14:textId="3D020D71" w:rsidR="00FF4DD8" w:rsidRPr="00CE7A00" w:rsidRDefault="00FF4DD8" w:rsidP="00CE7A00">
            <w:pPr>
              <w:autoSpaceDE w:val="0"/>
              <w:autoSpaceDN w:val="0"/>
              <w:adjustRightInd w:val="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598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10.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981 \h </w:instrText>
            </w:r>
            <w:r>
              <w:rPr>
                <w:sz w:val="18"/>
                <w:szCs w:val="18"/>
              </w:rPr>
              <w:instrText xml:space="preserve"> \* MERGEFORMAT </w:instrText>
            </w:r>
            <w:r w:rsidRPr="00F425C3">
              <w:rPr>
                <w:sz w:val="18"/>
                <w:szCs w:val="18"/>
              </w:rPr>
            </w:r>
            <w:r w:rsidRPr="00F425C3">
              <w:rPr>
                <w:sz w:val="18"/>
                <w:szCs w:val="18"/>
              </w:rPr>
              <w:fldChar w:fldCharType="separate"/>
            </w:r>
            <w:ins w:id="3251" w:author="aris-lux\deruse" w:date="2018-02-12T17:52:00Z">
              <w:r w:rsidR="00CC0513" w:rsidRPr="00917ED4">
                <w:rPr>
                  <w:sz w:val="18"/>
                  <w:szCs w:val="18"/>
                </w:rPr>
                <w:t>Travel Preference Attributes</w:t>
              </w:r>
            </w:ins>
            <w:ins w:id="3252" w:author="aris-lux/ouballya" w:date="2018-02-08T17:48:00Z">
              <w:del w:id="3253" w:author="aris-lux\deruse" w:date="2018-02-12T17:50:00Z">
                <w:r w:rsidR="00390AE9" w:rsidRPr="00917ED4" w:rsidDel="00CC0513">
                  <w:rPr>
                    <w:sz w:val="18"/>
                    <w:szCs w:val="18"/>
                  </w:rPr>
                  <w:delText>Travel Preference Attributes</w:delText>
                </w:r>
              </w:del>
            </w:ins>
            <w:del w:id="3254" w:author="aris-lux\deruse" w:date="2018-02-12T17:50:00Z">
              <w:r w:rsidR="007706EE" w:rsidRPr="007706EE" w:rsidDel="00CC0513">
                <w:rPr>
                  <w:sz w:val="18"/>
                  <w:szCs w:val="18"/>
                </w:rPr>
                <w:delText>Travel Preference Attributes</w:delText>
              </w:r>
            </w:del>
            <w:r w:rsidRPr="00F425C3">
              <w:rPr>
                <w:sz w:val="18"/>
                <w:szCs w:val="18"/>
              </w:rPr>
              <w:fldChar w:fldCharType="end"/>
            </w:r>
            <w:r w:rsidRPr="002D65D8">
              <w:rPr>
                <w:sz w:val="18"/>
                <w:szCs w:val="18"/>
              </w:rPr>
              <w:t>” for more information</w:t>
            </w:r>
          </w:p>
        </w:tc>
      </w:tr>
      <w:tr w:rsidR="00FF4DD8" w:rsidRPr="00187899" w14:paraId="10700695" w14:textId="77777777" w:rsidTr="00572414">
        <w:tc>
          <w:tcPr>
            <w:tcW w:w="10683" w:type="dxa"/>
            <w:gridSpan w:val="4"/>
            <w:shd w:val="clear" w:color="auto" w:fill="D6E3BC" w:themeFill="accent3" w:themeFillTint="66"/>
          </w:tcPr>
          <w:p w14:paraId="10700694" w14:textId="77777777" w:rsidR="00FF4DD8" w:rsidRPr="00CE7A00" w:rsidRDefault="00FF4DD8" w:rsidP="00CE7A00">
            <w:pPr>
              <w:autoSpaceDE w:val="0"/>
              <w:autoSpaceDN w:val="0"/>
              <w:adjustRightInd w:val="0"/>
              <w:jc w:val="center"/>
              <w:rPr>
                <w:b/>
                <w:sz w:val="18"/>
                <w:szCs w:val="18"/>
              </w:rPr>
            </w:pPr>
            <w:r w:rsidRPr="002D65D8">
              <w:rPr>
                <w:b/>
                <w:sz w:val="18"/>
                <w:szCs w:val="18"/>
              </w:rPr>
              <w:t>JobCategory sub-element</w:t>
            </w:r>
          </w:p>
        </w:tc>
      </w:tr>
      <w:tr w:rsidR="00FF4DD8" w:rsidRPr="00187899" w14:paraId="1070069A" w14:textId="77777777" w:rsidTr="00CE7A00">
        <w:tc>
          <w:tcPr>
            <w:tcW w:w="1808" w:type="dxa"/>
            <w:shd w:val="clear" w:color="auto" w:fill="9AAE04"/>
          </w:tcPr>
          <w:p w14:paraId="10700696" w14:textId="77777777" w:rsidR="00FF4DD8" w:rsidRPr="00F425C3" w:rsidRDefault="00FF4DD8" w:rsidP="00CE7A00">
            <w:pPr>
              <w:autoSpaceDE w:val="0"/>
              <w:autoSpaceDN w:val="0"/>
              <w:adjustRightInd w:val="0"/>
              <w:jc w:val="center"/>
              <w:rPr>
                <w:rFonts w:cs="Times New Roman"/>
                <w:b/>
                <w:color w:val="FFFFFF" w:themeColor="background1"/>
                <w:sz w:val="18"/>
                <w:szCs w:val="18"/>
              </w:rPr>
            </w:pPr>
            <w:r w:rsidRPr="002D65D8">
              <w:rPr>
                <w:b/>
                <w:color w:val="FFFFFF" w:themeColor="background1"/>
                <w:sz w:val="18"/>
                <w:szCs w:val="18"/>
              </w:rPr>
              <w:t>Attributes</w:t>
            </w:r>
          </w:p>
        </w:tc>
        <w:tc>
          <w:tcPr>
            <w:tcW w:w="4254" w:type="dxa"/>
            <w:shd w:val="clear" w:color="auto" w:fill="9AAE04"/>
          </w:tcPr>
          <w:p w14:paraId="10700697" w14:textId="77777777" w:rsidR="00FF4DD8" w:rsidRPr="00294C1A" w:rsidRDefault="00FF4DD8" w:rsidP="00CE7A00">
            <w:pPr>
              <w:autoSpaceDE w:val="0"/>
              <w:autoSpaceDN w:val="0"/>
              <w:adjustRightInd w:val="0"/>
              <w:jc w:val="center"/>
              <w:rPr>
                <w:rFonts w:cs="Times New Roman"/>
                <w:b/>
                <w:color w:val="FFFFFF" w:themeColor="background1"/>
                <w:sz w:val="18"/>
                <w:szCs w:val="18"/>
              </w:rPr>
            </w:pPr>
            <w:r w:rsidRPr="00883B85">
              <w:rPr>
                <w:b/>
                <w:color w:val="FFFFFF" w:themeColor="background1"/>
                <w:sz w:val="18"/>
                <w:szCs w:val="18"/>
              </w:rPr>
              <w:t>Description</w:t>
            </w:r>
          </w:p>
        </w:tc>
        <w:tc>
          <w:tcPr>
            <w:tcW w:w="992" w:type="dxa"/>
            <w:shd w:val="clear" w:color="auto" w:fill="9AAE04"/>
          </w:tcPr>
          <w:p w14:paraId="10700698" w14:textId="77777777" w:rsidR="00FF4DD8" w:rsidRPr="00B44FB1" w:rsidRDefault="00FF4DD8" w:rsidP="00CE7A00">
            <w:pPr>
              <w:autoSpaceDE w:val="0"/>
              <w:autoSpaceDN w:val="0"/>
              <w:adjustRightInd w:val="0"/>
              <w:jc w:val="center"/>
              <w:rPr>
                <w:rFonts w:cs="Times New Roman"/>
                <w:b/>
                <w:color w:val="FFFFFF" w:themeColor="background1"/>
                <w:sz w:val="18"/>
                <w:szCs w:val="18"/>
              </w:rPr>
            </w:pPr>
            <w:r w:rsidRPr="00FE2FAD">
              <w:rPr>
                <w:b/>
                <w:color w:val="FFFFFF" w:themeColor="background1"/>
                <w:sz w:val="18"/>
                <w:szCs w:val="18"/>
              </w:rPr>
              <w:t>Card.</w:t>
            </w:r>
          </w:p>
        </w:tc>
        <w:tc>
          <w:tcPr>
            <w:tcW w:w="3629" w:type="dxa"/>
            <w:shd w:val="clear" w:color="auto" w:fill="9AAE04"/>
          </w:tcPr>
          <w:p w14:paraId="10700699" w14:textId="77777777" w:rsidR="00FF4DD8" w:rsidRPr="009908F8" w:rsidRDefault="00FF4DD8" w:rsidP="00CE7A00">
            <w:pPr>
              <w:autoSpaceDE w:val="0"/>
              <w:autoSpaceDN w:val="0"/>
              <w:adjustRightInd w:val="0"/>
              <w:jc w:val="center"/>
              <w:rPr>
                <w:rFonts w:cs="Times New Roman"/>
                <w:b/>
                <w:color w:val="FFFFFF" w:themeColor="background1"/>
                <w:sz w:val="18"/>
                <w:szCs w:val="18"/>
              </w:rPr>
            </w:pPr>
            <w:r w:rsidRPr="009908F8">
              <w:rPr>
                <w:b/>
                <w:color w:val="FFFFFF" w:themeColor="background1"/>
                <w:sz w:val="18"/>
                <w:szCs w:val="18"/>
              </w:rPr>
              <w:t>Rule</w:t>
            </w:r>
          </w:p>
        </w:tc>
      </w:tr>
      <w:tr w:rsidR="00FF4DD8" w:rsidRPr="00187899" w14:paraId="1070069C" w14:textId="77777777" w:rsidTr="00572414">
        <w:tc>
          <w:tcPr>
            <w:tcW w:w="10683" w:type="dxa"/>
            <w:gridSpan w:val="4"/>
          </w:tcPr>
          <w:p w14:paraId="1070069B" w14:textId="0D2C4C61" w:rsidR="00FF4DD8" w:rsidRPr="00CE7A00" w:rsidRDefault="00FF4DD8" w:rsidP="00CE7A00">
            <w:pPr>
              <w:autoSpaceDE w:val="0"/>
              <w:autoSpaceDN w:val="0"/>
              <w:adjustRightInd w:val="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5994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5.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5994 \h </w:instrText>
            </w:r>
            <w:r>
              <w:rPr>
                <w:sz w:val="18"/>
                <w:szCs w:val="18"/>
              </w:rPr>
              <w:instrText xml:space="preserve"> \* MERGEFORMAT </w:instrText>
            </w:r>
            <w:r w:rsidRPr="00F425C3">
              <w:rPr>
                <w:sz w:val="18"/>
                <w:szCs w:val="18"/>
              </w:rPr>
            </w:r>
            <w:r w:rsidRPr="00F425C3">
              <w:rPr>
                <w:sz w:val="18"/>
                <w:szCs w:val="18"/>
              </w:rPr>
              <w:fldChar w:fldCharType="separate"/>
            </w:r>
            <w:ins w:id="3255" w:author="aris-lux\deruse" w:date="2018-02-12T17:52:00Z">
              <w:r w:rsidR="00CC0513" w:rsidRPr="00917ED4">
                <w:rPr>
                  <w:sz w:val="18"/>
                  <w:szCs w:val="18"/>
                </w:rPr>
                <w:t>Job Category Attributes</w:t>
              </w:r>
            </w:ins>
            <w:ins w:id="3256" w:author="aris-lux/ouballya" w:date="2018-02-08T17:48:00Z">
              <w:del w:id="3257" w:author="aris-lux\deruse" w:date="2018-02-12T17:50:00Z">
                <w:r w:rsidR="00390AE9" w:rsidRPr="00917ED4" w:rsidDel="00CC0513">
                  <w:rPr>
                    <w:sz w:val="18"/>
                    <w:szCs w:val="18"/>
                  </w:rPr>
                  <w:delText>Job Category Attributes</w:delText>
                </w:r>
              </w:del>
            </w:ins>
            <w:del w:id="3258" w:author="aris-lux\deruse" w:date="2018-02-12T17:50:00Z">
              <w:r w:rsidR="007706EE" w:rsidRPr="007706EE" w:rsidDel="00CC0513">
                <w:rPr>
                  <w:sz w:val="18"/>
                  <w:szCs w:val="18"/>
                </w:rPr>
                <w:delText>Job Category Attributes</w:delText>
              </w:r>
            </w:del>
            <w:r w:rsidRPr="00F425C3">
              <w:rPr>
                <w:sz w:val="18"/>
                <w:szCs w:val="18"/>
              </w:rPr>
              <w:fldChar w:fldCharType="end"/>
            </w:r>
            <w:r w:rsidRPr="002D65D8">
              <w:rPr>
                <w:sz w:val="18"/>
                <w:szCs w:val="18"/>
              </w:rPr>
              <w:t>” for more information</w:t>
            </w:r>
          </w:p>
        </w:tc>
      </w:tr>
    </w:tbl>
    <w:p w14:paraId="1070069D" w14:textId="77777777" w:rsidR="00767AFA" w:rsidRPr="00187899" w:rsidRDefault="00B52D89" w:rsidP="00CE7A00">
      <w:pPr>
        <w:pStyle w:val="Heading3"/>
      </w:pPr>
      <w:bookmarkStart w:id="3259" w:name="_Ref400975460"/>
      <w:r>
        <w:t xml:space="preserve">Sub-element: </w:t>
      </w:r>
      <w:r w:rsidR="00722A54" w:rsidRPr="00187899">
        <w:t>/</w:t>
      </w:r>
      <w:r w:rsidR="00767AFA" w:rsidRPr="00187899">
        <w:t>Preferred Location</w:t>
      </w:r>
      <w:r w:rsidR="001E75B9" w:rsidRPr="00187899">
        <w:fldChar w:fldCharType="begin"/>
      </w:r>
      <w:r w:rsidR="001E75B9" w:rsidRPr="00187899">
        <w:instrText xml:space="preserve"> TA \l "Preferred Location" \s "Preferred Location" \c 1 </w:instrText>
      </w:r>
      <w:r w:rsidR="001E75B9" w:rsidRPr="00187899">
        <w:fldChar w:fldCharType="end"/>
      </w:r>
      <w:r w:rsidR="00767AFA" w:rsidRPr="00187899">
        <w:t xml:space="preserve"> (level 3)</w:t>
      </w:r>
      <w:bookmarkEnd w:id="3259"/>
    </w:p>
    <w:p w14:paraId="1070069E" w14:textId="77777777" w:rsidR="00BC6B50" w:rsidRPr="00187899" w:rsidRDefault="00BC6B50" w:rsidP="00CE7A00">
      <w:pPr>
        <w:pStyle w:val="Heading4"/>
      </w:pPr>
      <w:r w:rsidRPr="00187899">
        <w:t xml:space="preserve">Preferred Location </w:t>
      </w:r>
      <w:r w:rsidR="007967D1" w:rsidRPr="00187899">
        <w:t>Element Description</w:t>
      </w:r>
    </w:p>
    <w:p w14:paraId="1070069F" w14:textId="77777777" w:rsidR="00767AFA" w:rsidRPr="00187899" w:rsidRDefault="00501CCF">
      <w:pPr>
        <w:jc w:val="center"/>
      </w:pPr>
      <w:r>
        <w:rPr>
          <w:noProof/>
          <w:lang w:eastAsia="en-GB"/>
        </w:rPr>
        <w:drawing>
          <wp:inline distT="0" distB="0" distL="0" distR="0" wp14:anchorId="10702017" wp14:editId="10702018">
            <wp:extent cx="5937885" cy="4304030"/>
            <wp:effectExtent l="0" t="0" r="5715"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7885" cy="4304030"/>
                    </a:xfrm>
                    <a:prstGeom prst="rect">
                      <a:avLst/>
                    </a:prstGeom>
                    <a:noFill/>
                  </pic:spPr>
                </pic:pic>
              </a:graphicData>
            </a:graphic>
          </wp:inline>
        </w:drawing>
      </w:r>
    </w:p>
    <w:p w14:paraId="107006A0" w14:textId="4FB3264A" w:rsidR="00767AFA" w:rsidRPr="00187899" w:rsidRDefault="00767AFA">
      <w:pPr>
        <w:pStyle w:val="Caption"/>
      </w:pPr>
      <w:bookmarkStart w:id="3260" w:name="_Toc386106124"/>
      <w:r w:rsidRPr="00187899">
        <w:t xml:space="preserve">Figure </w:t>
      </w:r>
      <w:r w:rsidRPr="00187899">
        <w:fldChar w:fldCharType="begin"/>
      </w:r>
      <w:r w:rsidRPr="00187899">
        <w:instrText xml:space="preserve"> SEQ Figure \* ARABIC </w:instrText>
      </w:r>
      <w:r w:rsidRPr="00187899">
        <w:fldChar w:fldCharType="separate"/>
      </w:r>
      <w:r w:rsidR="00CC0513">
        <w:rPr>
          <w:noProof/>
        </w:rPr>
        <w:t>130</w:t>
      </w:r>
      <w:r w:rsidRPr="00187899">
        <w:fldChar w:fldCharType="end"/>
      </w:r>
      <w:r w:rsidRPr="00187899">
        <w:t xml:space="preserve">: Preferred Location </w:t>
      </w:r>
      <w:r w:rsidR="003809F4" w:rsidRPr="00187899">
        <w:t>L</w:t>
      </w:r>
      <w:r w:rsidRPr="00187899">
        <w:t>evel 3</w:t>
      </w:r>
      <w:r w:rsidR="003809F4" w:rsidRPr="00187899">
        <w:t xml:space="preserve"> </w:t>
      </w:r>
      <w:r w:rsidR="007967D1" w:rsidRPr="00187899">
        <w:t>Entity Diagram</w:t>
      </w:r>
      <w:bookmarkEnd w:id="3260"/>
    </w:p>
    <w:tbl>
      <w:tblPr>
        <w:tblStyle w:val="TableGrid"/>
        <w:tblW w:w="5000" w:type="pct"/>
        <w:tblLayout w:type="fixed"/>
        <w:tblLook w:val="04A0" w:firstRow="1" w:lastRow="0" w:firstColumn="1" w:lastColumn="0" w:noHBand="0" w:noVBand="1"/>
      </w:tblPr>
      <w:tblGrid>
        <w:gridCol w:w="1526"/>
        <w:gridCol w:w="3546"/>
        <w:gridCol w:w="282"/>
        <w:gridCol w:w="1134"/>
        <w:gridCol w:w="2976"/>
        <w:gridCol w:w="1218"/>
      </w:tblGrid>
      <w:tr w:rsidR="00767AFA" w:rsidRPr="00187899" w14:paraId="107006A7" w14:textId="77777777" w:rsidTr="00045B14">
        <w:trPr>
          <w:trHeight w:val="73"/>
          <w:tblHeader/>
        </w:trPr>
        <w:tc>
          <w:tcPr>
            <w:tcW w:w="714" w:type="pct"/>
            <w:shd w:val="clear" w:color="auto" w:fill="9AAE04"/>
          </w:tcPr>
          <w:p w14:paraId="107006A1" w14:textId="77777777" w:rsidR="00767AFA" w:rsidRPr="00187899" w:rsidRDefault="00767AFA" w:rsidP="00CE7A00">
            <w:pPr>
              <w:jc w:val="center"/>
              <w:rPr>
                <w:b/>
                <w:color w:val="FFFFFF" w:themeColor="background1"/>
                <w:sz w:val="18"/>
              </w:rPr>
            </w:pPr>
            <w:r w:rsidRPr="00187899">
              <w:rPr>
                <w:b/>
                <w:color w:val="FFFFFF" w:themeColor="background1"/>
                <w:sz w:val="18"/>
              </w:rPr>
              <w:t>Element</w:t>
            </w:r>
          </w:p>
        </w:tc>
        <w:tc>
          <w:tcPr>
            <w:tcW w:w="1660" w:type="pct"/>
            <w:shd w:val="clear" w:color="auto" w:fill="9AAE04"/>
          </w:tcPr>
          <w:p w14:paraId="107006A2" w14:textId="77777777" w:rsidR="00767AFA" w:rsidRPr="00187899" w:rsidRDefault="00767AFA" w:rsidP="00CE7A00">
            <w:pPr>
              <w:jc w:val="center"/>
              <w:rPr>
                <w:b/>
                <w:color w:val="FFFFFF" w:themeColor="background1"/>
                <w:sz w:val="18"/>
              </w:rPr>
            </w:pPr>
            <w:r w:rsidRPr="00187899">
              <w:rPr>
                <w:b/>
                <w:color w:val="FFFFFF" w:themeColor="background1"/>
                <w:sz w:val="18"/>
              </w:rPr>
              <w:t>Description</w:t>
            </w:r>
          </w:p>
        </w:tc>
        <w:tc>
          <w:tcPr>
            <w:tcW w:w="663" w:type="pct"/>
            <w:gridSpan w:val="2"/>
            <w:shd w:val="clear" w:color="auto" w:fill="9AAE04"/>
          </w:tcPr>
          <w:p w14:paraId="107006A3" w14:textId="77777777" w:rsidR="00F53DE3" w:rsidRDefault="00F53DE3" w:rsidP="00CE7A00">
            <w:pPr>
              <w:jc w:val="center"/>
              <w:rPr>
                <w:b/>
                <w:color w:val="FFFFFF" w:themeColor="background1"/>
                <w:sz w:val="18"/>
              </w:rPr>
            </w:pPr>
            <w:r>
              <w:rPr>
                <w:b/>
                <w:color w:val="FFFFFF" w:themeColor="background1"/>
                <w:sz w:val="18"/>
              </w:rPr>
              <w:t xml:space="preserve">Layer / </w:t>
            </w:r>
          </w:p>
          <w:p w14:paraId="107006A4" w14:textId="77777777" w:rsidR="00767AFA" w:rsidRPr="00187899" w:rsidRDefault="00767AFA" w:rsidP="00CE7A00">
            <w:pPr>
              <w:jc w:val="center"/>
              <w:rPr>
                <w:b/>
                <w:color w:val="FFFFFF" w:themeColor="background1"/>
                <w:sz w:val="18"/>
              </w:rPr>
            </w:pPr>
            <w:r w:rsidRPr="00187899">
              <w:rPr>
                <w:b/>
                <w:color w:val="FFFFFF" w:themeColor="background1"/>
                <w:sz w:val="18"/>
              </w:rPr>
              <w:t>Cardinality</w:t>
            </w:r>
          </w:p>
        </w:tc>
        <w:tc>
          <w:tcPr>
            <w:tcW w:w="1393" w:type="pct"/>
            <w:shd w:val="clear" w:color="auto" w:fill="9AAE04"/>
          </w:tcPr>
          <w:p w14:paraId="107006A5" w14:textId="77777777" w:rsidR="00767AFA" w:rsidRPr="00187899" w:rsidRDefault="00767AFA" w:rsidP="00CE7A00">
            <w:pPr>
              <w:jc w:val="center"/>
              <w:rPr>
                <w:b/>
                <w:color w:val="FFFFFF" w:themeColor="background1"/>
                <w:sz w:val="18"/>
              </w:rPr>
            </w:pPr>
            <w:r w:rsidRPr="00187899">
              <w:rPr>
                <w:b/>
                <w:color w:val="FFFFFF" w:themeColor="background1"/>
                <w:sz w:val="18"/>
              </w:rPr>
              <w:t>Rule</w:t>
            </w:r>
          </w:p>
        </w:tc>
        <w:tc>
          <w:tcPr>
            <w:tcW w:w="570" w:type="pct"/>
            <w:shd w:val="clear" w:color="auto" w:fill="9AAE04"/>
          </w:tcPr>
          <w:p w14:paraId="107006A6" w14:textId="77777777" w:rsidR="00767AFA" w:rsidRPr="00187899" w:rsidRDefault="00767AFA" w:rsidP="00CE7A00">
            <w:pPr>
              <w:jc w:val="center"/>
              <w:rPr>
                <w:b/>
                <w:color w:val="FFFFFF" w:themeColor="background1"/>
                <w:sz w:val="18"/>
              </w:rPr>
            </w:pPr>
            <w:r w:rsidRPr="00187899">
              <w:rPr>
                <w:b/>
                <w:color w:val="FFFFFF" w:themeColor="background1"/>
                <w:sz w:val="18"/>
              </w:rPr>
              <w:t>Examples</w:t>
            </w:r>
          </w:p>
        </w:tc>
      </w:tr>
      <w:tr w:rsidR="00F53DE3" w:rsidRPr="00187899" w14:paraId="107006B0" w14:textId="77777777" w:rsidTr="00045B14">
        <w:trPr>
          <w:trHeight w:val="291"/>
        </w:trPr>
        <w:tc>
          <w:tcPr>
            <w:tcW w:w="714" w:type="pct"/>
            <w:tcBorders>
              <w:bottom w:val="single" w:sz="4" w:space="0" w:color="auto"/>
            </w:tcBorders>
          </w:tcPr>
          <w:p w14:paraId="107006A8" w14:textId="77777777" w:rsidR="00F53DE3" w:rsidRPr="00187899" w:rsidRDefault="00F53DE3" w:rsidP="00B52D89">
            <w:pPr>
              <w:autoSpaceDE w:val="0"/>
              <w:autoSpaceDN w:val="0"/>
              <w:adjustRightInd w:val="0"/>
              <w:jc w:val="left"/>
              <w:rPr>
                <w:b/>
                <w:sz w:val="18"/>
              </w:rPr>
            </w:pPr>
            <w:r w:rsidRPr="00187899">
              <w:rPr>
                <w:b/>
                <w:sz w:val="18"/>
              </w:rPr>
              <w:t>Preferred Location</w:t>
            </w:r>
          </w:p>
        </w:tc>
        <w:tc>
          <w:tcPr>
            <w:tcW w:w="1660" w:type="pct"/>
            <w:tcBorders>
              <w:bottom w:val="single" w:sz="4" w:space="0" w:color="auto"/>
            </w:tcBorders>
          </w:tcPr>
          <w:p w14:paraId="107006A9" w14:textId="77777777" w:rsidR="00F53DE3" w:rsidRPr="00187899" w:rsidRDefault="00F53DE3" w:rsidP="008C65C5">
            <w:pPr>
              <w:autoSpaceDE w:val="0"/>
              <w:autoSpaceDN w:val="0"/>
              <w:adjustRightInd w:val="0"/>
              <w:jc w:val="left"/>
              <w:rPr>
                <w:sz w:val="18"/>
              </w:rPr>
            </w:pPr>
            <w:r w:rsidRPr="00187899">
              <w:rPr>
                <w:sz w:val="18"/>
              </w:rPr>
              <w:t>Location of the preferred position</w:t>
            </w:r>
          </w:p>
        </w:tc>
        <w:tc>
          <w:tcPr>
            <w:tcW w:w="132" w:type="pct"/>
            <w:tcBorders>
              <w:bottom w:val="single" w:sz="4" w:space="0" w:color="auto"/>
              <w:right w:val="dashed" w:sz="4" w:space="0" w:color="auto"/>
            </w:tcBorders>
            <w:shd w:val="clear" w:color="auto" w:fill="9AAE04"/>
          </w:tcPr>
          <w:p w14:paraId="107006AA" w14:textId="77777777" w:rsidR="00F53DE3" w:rsidRPr="00187899" w:rsidRDefault="00F53DE3" w:rsidP="00B161B4">
            <w:pPr>
              <w:autoSpaceDE w:val="0"/>
              <w:autoSpaceDN w:val="0"/>
              <w:adjustRightInd w:val="0"/>
              <w:jc w:val="center"/>
              <w:rPr>
                <w:sz w:val="18"/>
              </w:rPr>
            </w:pPr>
          </w:p>
        </w:tc>
        <w:tc>
          <w:tcPr>
            <w:tcW w:w="531" w:type="pct"/>
            <w:tcBorders>
              <w:left w:val="dashed" w:sz="4" w:space="0" w:color="auto"/>
              <w:bottom w:val="single" w:sz="4" w:space="0" w:color="auto"/>
            </w:tcBorders>
          </w:tcPr>
          <w:p w14:paraId="107006AB" w14:textId="77777777" w:rsidR="00F53DE3" w:rsidRDefault="00F53DE3" w:rsidP="00B161B4">
            <w:pPr>
              <w:autoSpaceDE w:val="0"/>
              <w:autoSpaceDN w:val="0"/>
              <w:adjustRightInd w:val="0"/>
              <w:jc w:val="center"/>
              <w:rPr>
                <w:sz w:val="18"/>
              </w:rPr>
            </w:pPr>
            <w:r>
              <w:rPr>
                <w:sz w:val="18"/>
              </w:rPr>
              <w:t>EURES Conformant</w:t>
            </w:r>
            <w:r w:rsidR="00672EAA">
              <w:rPr>
                <w:sz w:val="18"/>
              </w:rPr>
              <w:t xml:space="preserve"> Optional</w:t>
            </w:r>
          </w:p>
          <w:p w14:paraId="107006AC" w14:textId="77777777" w:rsidR="00F53DE3" w:rsidRDefault="00F53DE3" w:rsidP="00B161B4">
            <w:pPr>
              <w:autoSpaceDE w:val="0"/>
              <w:autoSpaceDN w:val="0"/>
              <w:adjustRightInd w:val="0"/>
              <w:jc w:val="center"/>
              <w:rPr>
                <w:sz w:val="18"/>
              </w:rPr>
            </w:pPr>
            <w:r>
              <w:rPr>
                <w:sz w:val="18"/>
              </w:rPr>
              <w:t>/</w:t>
            </w:r>
          </w:p>
          <w:p w14:paraId="107006AD" w14:textId="77777777" w:rsidR="00F53DE3" w:rsidRPr="00187899" w:rsidRDefault="00F53DE3" w:rsidP="00B161B4">
            <w:pPr>
              <w:autoSpaceDE w:val="0"/>
              <w:autoSpaceDN w:val="0"/>
              <w:adjustRightInd w:val="0"/>
              <w:jc w:val="center"/>
              <w:rPr>
                <w:sz w:val="18"/>
              </w:rPr>
            </w:pPr>
            <w:r>
              <w:rPr>
                <w:sz w:val="18"/>
              </w:rPr>
              <w:t>0..n</w:t>
            </w:r>
          </w:p>
        </w:tc>
        <w:tc>
          <w:tcPr>
            <w:tcW w:w="1393" w:type="pct"/>
            <w:tcBorders>
              <w:bottom w:val="single" w:sz="4" w:space="0" w:color="auto"/>
            </w:tcBorders>
          </w:tcPr>
          <w:p w14:paraId="107006AE" w14:textId="77777777" w:rsidR="00F53DE3" w:rsidRPr="00187899" w:rsidRDefault="00F53DE3" w:rsidP="00CE7A00">
            <w:pPr>
              <w:autoSpaceDE w:val="0"/>
              <w:autoSpaceDN w:val="0"/>
              <w:adjustRightInd w:val="0"/>
              <w:jc w:val="center"/>
              <w:rPr>
                <w:rFonts w:cs="Times New Roman"/>
                <w:b/>
                <w:color w:val="0000FF"/>
                <w:sz w:val="18"/>
                <w:szCs w:val="20"/>
              </w:rPr>
            </w:pPr>
            <w:r>
              <w:rPr>
                <w:sz w:val="18"/>
              </w:rPr>
              <w:t>N/A</w:t>
            </w:r>
          </w:p>
        </w:tc>
        <w:tc>
          <w:tcPr>
            <w:tcW w:w="570" w:type="pct"/>
            <w:tcBorders>
              <w:bottom w:val="single" w:sz="4" w:space="0" w:color="auto"/>
            </w:tcBorders>
          </w:tcPr>
          <w:p w14:paraId="107006AF"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N/A</w:t>
            </w:r>
          </w:p>
        </w:tc>
      </w:tr>
      <w:tr w:rsidR="00767AFA" w:rsidRPr="00187899" w14:paraId="107006B2" w14:textId="77777777" w:rsidTr="00CE7A00">
        <w:trPr>
          <w:trHeight w:val="291"/>
        </w:trPr>
        <w:tc>
          <w:tcPr>
            <w:tcW w:w="5000" w:type="pct"/>
            <w:gridSpan w:val="6"/>
            <w:shd w:val="clear" w:color="auto" w:fill="D6E3BC" w:themeFill="accent3" w:themeFillTint="66"/>
          </w:tcPr>
          <w:p w14:paraId="107006B1" w14:textId="77777777" w:rsidR="00767AFA" w:rsidRPr="00187899" w:rsidRDefault="00767AFA" w:rsidP="00B52D89">
            <w:pPr>
              <w:autoSpaceDE w:val="0"/>
              <w:autoSpaceDN w:val="0"/>
              <w:adjustRightInd w:val="0"/>
              <w:jc w:val="center"/>
              <w:rPr>
                <w:b/>
                <w:sz w:val="18"/>
              </w:rPr>
            </w:pPr>
            <w:r w:rsidRPr="00187899">
              <w:rPr>
                <w:b/>
                <w:sz w:val="18"/>
              </w:rPr>
              <w:t>Sub-elements</w:t>
            </w:r>
          </w:p>
        </w:tc>
      </w:tr>
      <w:tr w:rsidR="00F53DE3" w:rsidRPr="00187899" w14:paraId="107006BB" w14:textId="77777777" w:rsidTr="00045B14">
        <w:trPr>
          <w:trHeight w:val="291"/>
        </w:trPr>
        <w:tc>
          <w:tcPr>
            <w:tcW w:w="714" w:type="pct"/>
          </w:tcPr>
          <w:p w14:paraId="107006B3" w14:textId="77777777" w:rsidR="00F53DE3" w:rsidRPr="00187899" w:rsidRDefault="00F53DE3" w:rsidP="00B52D89">
            <w:pPr>
              <w:autoSpaceDE w:val="0"/>
              <w:autoSpaceDN w:val="0"/>
              <w:adjustRightInd w:val="0"/>
              <w:jc w:val="left"/>
              <w:rPr>
                <w:b/>
                <w:sz w:val="18"/>
              </w:rPr>
            </w:pPr>
            <w:r w:rsidRPr="00187899">
              <w:rPr>
                <w:b/>
                <w:sz w:val="18"/>
              </w:rPr>
              <w:t>Maximum Commute Distance</w:t>
            </w:r>
          </w:p>
        </w:tc>
        <w:tc>
          <w:tcPr>
            <w:tcW w:w="1660" w:type="pct"/>
          </w:tcPr>
          <w:p w14:paraId="107006B4" w14:textId="77777777" w:rsidR="00F53DE3" w:rsidRPr="00187899" w:rsidRDefault="00F53DE3" w:rsidP="008C65C5">
            <w:pPr>
              <w:autoSpaceDE w:val="0"/>
              <w:autoSpaceDN w:val="0"/>
              <w:adjustRightInd w:val="0"/>
              <w:jc w:val="left"/>
              <w:rPr>
                <w:sz w:val="18"/>
              </w:rPr>
            </w:pPr>
            <w:r w:rsidRPr="00187899">
              <w:rPr>
                <w:sz w:val="18"/>
              </w:rPr>
              <w:t>The maximum distance required or preferred to commute</w:t>
            </w:r>
          </w:p>
        </w:tc>
        <w:tc>
          <w:tcPr>
            <w:tcW w:w="132" w:type="pct"/>
            <w:tcBorders>
              <w:right w:val="dashed" w:sz="4" w:space="0" w:color="auto"/>
            </w:tcBorders>
            <w:shd w:val="clear" w:color="auto" w:fill="9AAE04"/>
          </w:tcPr>
          <w:p w14:paraId="107006B5" w14:textId="77777777" w:rsidR="00F53DE3" w:rsidRPr="00187899" w:rsidRDefault="00F53DE3" w:rsidP="00B161B4">
            <w:pPr>
              <w:autoSpaceDE w:val="0"/>
              <w:autoSpaceDN w:val="0"/>
              <w:adjustRightInd w:val="0"/>
              <w:jc w:val="center"/>
              <w:rPr>
                <w:sz w:val="18"/>
              </w:rPr>
            </w:pPr>
          </w:p>
        </w:tc>
        <w:tc>
          <w:tcPr>
            <w:tcW w:w="531" w:type="pct"/>
            <w:tcBorders>
              <w:left w:val="dashed" w:sz="4" w:space="0" w:color="auto"/>
            </w:tcBorders>
          </w:tcPr>
          <w:p w14:paraId="107006B6" w14:textId="77777777" w:rsidR="00F53DE3" w:rsidRDefault="00F53DE3" w:rsidP="00B161B4">
            <w:pPr>
              <w:autoSpaceDE w:val="0"/>
              <w:autoSpaceDN w:val="0"/>
              <w:adjustRightInd w:val="0"/>
              <w:jc w:val="center"/>
              <w:rPr>
                <w:sz w:val="18"/>
              </w:rPr>
            </w:pPr>
            <w:r>
              <w:rPr>
                <w:sz w:val="18"/>
              </w:rPr>
              <w:t>EURES Conformant</w:t>
            </w:r>
            <w:r w:rsidR="00672EAA">
              <w:rPr>
                <w:sz w:val="18"/>
              </w:rPr>
              <w:t xml:space="preserve"> Optional</w:t>
            </w:r>
          </w:p>
          <w:p w14:paraId="107006B7" w14:textId="77777777" w:rsidR="00F53DE3" w:rsidRDefault="00F53DE3" w:rsidP="00B161B4">
            <w:pPr>
              <w:autoSpaceDE w:val="0"/>
              <w:autoSpaceDN w:val="0"/>
              <w:adjustRightInd w:val="0"/>
              <w:jc w:val="center"/>
              <w:rPr>
                <w:sz w:val="18"/>
              </w:rPr>
            </w:pPr>
            <w:r>
              <w:rPr>
                <w:sz w:val="18"/>
              </w:rPr>
              <w:t>/</w:t>
            </w:r>
          </w:p>
          <w:p w14:paraId="107006B8" w14:textId="77777777" w:rsidR="00F53DE3" w:rsidRPr="00187899" w:rsidRDefault="00F53DE3" w:rsidP="00B161B4">
            <w:pPr>
              <w:autoSpaceDE w:val="0"/>
              <w:autoSpaceDN w:val="0"/>
              <w:adjustRightInd w:val="0"/>
              <w:jc w:val="center"/>
              <w:rPr>
                <w:sz w:val="18"/>
              </w:rPr>
            </w:pPr>
            <w:r>
              <w:rPr>
                <w:sz w:val="18"/>
              </w:rPr>
              <w:t>0..1</w:t>
            </w:r>
          </w:p>
        </w:tc>
        <w:tc>
          <w:tcPr>
            <w:tcW w:w="1393" w:type="pct"/>
          </w:tcPr>
          <w:p w14:paraId="107006B9" w14:textId="77777777" w:rsidR="00F53DE3" w:rsidRPr="00187899" w:rsidRDefault="00F53DE3" w:rsidP="00CE7A00">
            <w:pPr>
              <w:autoSpaceDE w:val="0"/>
              <w:autoSpaceDN w:val="0"/>
              <w:adjustRightInd w:val="0"/>
              <w:jc w:val="center"/>
              <w:rPr>
                <w:rFonts w:cs="Times New Roman"/>
                <w:b/>
                <w:color w:val="0000FF"/>
                <w:sz w:val="18"/>
                <w:szCs w:val="20"/>
              </w:rPr>
            </w:pPr>
            <w:r>
              <w:rPr>
                <w:sz w:val="18"/>
              </w:rPr>
              <w:t>N/A</w:t>
            </w:r>
          </w:p>
        </w:tc>
        <w:tc>
          <w:tcPr>
            <w:tcW w:w="570" w:type="pct"/>
          </w:tcPr>
          <w:p w14:paraId="107006BA"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2”, “3”, etc.</w:t>
            </w:r>
          </w:p>
        </w:tc>
      </w:tr>
      <w:tr w:rsidR="00F53DE3" w:rsidRPr="00187899" w14:paraId="107006C4" w14:textId="77777777" w:rsidTr="00265B88">
        <w:trPr>
          <w:trHeight w:val="291"/>
        </w:trPr>
        <w:tc>
          <w:tcPr>
            <w:tcW w:w="714" w:type="pct"/>
            <w:vMerge w:val="restart"/>
          </w:tcPr>
          <w:p w14:paraId="107006BC" w14:textId="77777777" w:rsidR="00F53DE3" w:rsidRPr="00187899" w:rsidRDefault="00F53DE3" w:rsidP="00B52D89">
            <w:pPr>
              <w:autoSpaceDE w:val="0"/>
              <w:autoSpaceDN w:val="0"/>
              <w:adjustRightInd w:val="0"/>
              <w:jc w:val="left"/>
              <w:rPr>
                <w:b/>
                <w:sz w:val="18"/>
              </w:rPr>
            </w:pPr>
            <w:r w:rsidRPr="00187899">
              <w:rPr>
                <w:b/>
                <w:sz w:val="18"/>
              </w:rPr>
              <w:t>Reference Location</w:t>
            </w:r>
          </w:p>
        </w:tc>
        <w:tc>
          <w:tcPr>
            <w:tcW w:w="1660" w:type="pct"/>
            <w:tcBorders>
              <w:bottom w:val="dotted" w:sz="4" w:space="0" w:color="BFBFBF" w:themeColor="background1" w:themeShade="BF"/>
            </w:tcBorders>
          </w:tcPr>
          <w:p w14:paraId="107006BD" w14:textId="77777777" w:rsidR="00F53DE3" w:rsidRPr="00187899" w:rsidRDefault="00F53DE3" w:rsidP="008C65C5">
            <w:pPr>
              <w:autoSpaceDE w:val="0"/>
              <w:autoSpaceDN w:val="0"/>
              <w:adjustRightInd w:val="0"/>
              <w:jc w:val="left"/>
              <w:rPr>
                <w:sz w:val="18"/>
              </w:rPr>
            </w:pPr>
            <w:r w:rsidRPr="00187899">
              <w:rPr>
                <w:sz w:val="18"/>
              </w:rPr>
              <w:t>A base location from which a distance, commuting time, or travel directions, etc. is calculated</w:t>
            </w:r>
          </w:p>
        </w:tc>
        <w:tc>
          <w:tcPr>
            <w:tcW w:w="132" w:type="pct"/>
            <w:tcBorders>
              <w:bottom w:val="dotted" w:sz="4" w:space="0" w:color="BFBFBF" w:themeColor="background1" w:themeShade="BF"/>
            </w:tcBorders>
            <w:shd w:val="clear" w:color="auto" w:fill="9AAE04"/>
          </w:tcPr>
          <w:p w14:paraId="107006BE" w14:textId="77777777" w:rsidR="00F53DE3" w:rsidRPr="00187899" w:rsidRDefault="00F53DE3" w:rsidP="00B161B4">
            <w:pPr>
              <w:autoSpaceDE w:val="0"/>
              <w:autoSpaceDN w:val="0"/>
              <w:adjustRightInd w:val="0"/>
              <w:jc w:val="center"/>
              <w:rPr>
                <w:sz w:val="18"/>
              </w:rPr>
            </w:pPr>
          </w:p>
        </w:tc>
        <w:tc>
          <w:tcPr>
            <w:tcW w:w="531" w:type="pct"/>
            <w:tcBorders>
              <w:bottom w:val="dotted" w:sz="4" w:space="0" w:color="BFBFBF" w:themeColor="background1" w:themeShade="BF"/>
            </w:tcBorders>
          </w:tcPr>
          <w:p w14:paraId="107006BF" w14:textId="77777777" w:rsidR="00F53DE3" w:rsidRDefault="00F53DE3" w:rsidP="00B161B4">
            <w:pPr>
              <w:autoSpaceDE w:val="0"/>
              <w:autoSpaceDN w:val="0"/>
              <w:adjustRightInd w:val="0"/>
              <w:jc w:val="center"/>
              <w:rPr>
                <w:sz w:val="18"/>
              </w:rPr>
            </w:pPr>
            <w:r>
              <w:rPr>
                <w:sz w:val="18"/>
              </w:rPr>
              <w:t>EURES Conformant</w:t>
            </w:r>
          </w:p>
          <w:p w14:paraId="107006C0" w14:textId="77777777" w:rsidR="00F53DE3" w:rsidRDefault="00F53DE3" w:rsidP="00B161B4">
            <w:pPr>
              <w:autoSpaceDE w:val="0"/>
              <w:autoSpaceDN w:val="0"/>
              <w:adjustRightInd w:val="0"/>
              <w:jc w:val="center"/>
              <w:rPr>
                <w:sz w:val="18"/>
              </w:rPr>
            </w:pPr>
            <w:r>
              <w:rPr>
                <w:sz w:val="18"/>
              </w:rPr>
              <w:t>/</w:t>
            </w:r>
          </w:p>
          <w:p w14:paraId="107006C1" w14:textId="77777777" w:rsidR="00F53DE3" w:rsidRPr="00187899" w:rsidRDefault="00F53DE3" w:rsidP="00B161B4">
            <w:pPr>
              <w:autoSpaceDE w:val="0"/>
              <w:autoSpaceDN w:val="0"/>
              <w:adjustRightInd w:val="0"/>
              <w:jc w:val="center"/>
              <w:rPr>
                <w:sz w:val="18"/>
              </w:rPr>
            </w:pPr>
            <w:r>
              <w:rPr>
                <w:sz w:val="18"/>
              </w:rPr>
              <w:t>1..n</w:t>
            </w:r>
          </w:p>
        </w:tc>
        <w:tc>
          <w:tcPr>
            <w:tcW w:w="1393" w:type="pct"/>
            <w:tcBorders>
              <w:bottom w:val="dotted" w:sz="4" w:space="0" w:color="BFBFBF" w:themeColor="background1" w:themeShade="BF"/>
            </w:tcBorders>
          </w:tcPr>
          <w:p w14:paraId="107006C2" w14:textId="35E5DCD0" w:rsidR="00F53DE3" w:rsidRPr="00187899" w:rsidRDefault="00F53DE3" w:rsidP="00154BDC">
            <w:pPr>
              <w:autoSpaceDE w:val="0"/>
              <w:autoSpaceDN w:val="0"/>
              <w:adjustRightInd w:val="0"/>
              <w:jc w:val="left"/>
              <w:rPr>
                <w:sz w:val="18"/>
              </w:rPr>
            </w:pPr>
          </w:p>
        </w:tc>
        <w:tc>
          <w:tcPr>
            <w:tcW w:w="570" w:type="pct"/>
            <w:tcBorders>
              <w:bottom w:val="dotted" w:sz="4" w:space="0" w:color="BFBFBF" w:themeColor="background1" w:themeShade="BF"/>
            </w:tcBorders>
          </w:tcPr>
          <w:p w14:paraId="107006C3"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N/A</w:t>
            </w:r>
          </w:p>
        </w:tc>
      </w:tr>
      <w:tr w:rsidR="005D3290" w:rsidRPr="00187899" w14:paraId="107006C7" w14:textId="77777777" w:rsidTr="00045B14">
        <w:trPr>
          <w:trHeight w:val="291"/>
        </w:trPr>
        <w:tc>
          <w:tcPr>
            <w:tcW w:w="714" w:type="pct"/>
            <w:vMerge/>
          </w:tcPr>
          <w:p w14:paraId="107006C5" w14:textId="77777777" w:rsidR="005D3290" w:rsidRPr="00187899" w:rsidRDefault="005D3290" w:rsidP="00B52D89">
            <w:pPr>
              <w:autoSpaceDE w:val="0"/>
              <w:autoSpaceDN w:val="0"/>
              <w:adjustRightInd w:val="0"/>
              <w:jc w:val="left"/>
              <w:rPr>
                <w:b/>
                <w:sz w:val="18"/>
              </w:rPr>
            </w:pPr>
          </w:p>
        </w:tc>
        <w:tc>
          <w:tcPr>
            <w:tcW w:w="4286" w:type="pct"/>
            <w:gridSpan w:val="5"/>
            <w:tcBorders>
              <w:top w:val="dotted" w:sz="4" w:space="0" w:color="BFBFBF" w:themeColor="background1" w:themeShade="BF"/>
            </w:tcBorders>
          </w:tcPr>
          <w:p w14:paraId="107006C6" w14:textId="71EFDA06" w:rsidR="005D3290" w:rsidRPr="00CE7A00" w:rsidRDefault="005D3290">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611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6113 \h </w:instrText>
            </w:r>
            <w:r>
              <w:rPr>
                <w:sz w:val="18"/>
                <w:szCs w:val="18"/>
              </w:rPr>
              <w:instrText xml:space="preserve"> \* MERGEFORMAT </w:instrText>
            </w:r>
            <w:r w:rsidRPr="00F425C3">
              <w:rPr>
                <w:sz w:val="18"/>
                <w:szCs w:val="18"/>
              </w:rPr>
            </w:r>
            <w:r w:rsidRPr="00F425C3">
              <w:rPr>
                <w:sz w:val="18"/>
                <w:szCs w:val="18"/>
              </w:rPr>
              <w:fldChar w:fldCharType="separate"/>
            </w:r>
            <w:ins w:id="3261" w:author="aris-lux\deruse" w:date="2018-02-12T17:52:00Z">
              <w:r w:rsidR="00CC0513" w:rsidRPr="00917ED4">
                <w:rPr>
                  <w:sz w:val="18"/>
                  <w:szCs w:val="18"/>
                </w:rPr>
                <w:t>Sub-element: /Preferred Location/Reference Location</w:t>
              </w:r>
              <w:r w:rsidR="00CC0513" w:rsidRPr="00917ED4">
                <w:rPr>
                  <w:sz w:val="18"/>
                  <w:szCs w:val="18"/>
                </w:rPr>
                <w:fldChar w:fldCharType="begin"/>
              </w:r>
              <w:r w:rsidR="00CC0513" w:rsidRPr="00917ED4">
                <w:rPr>
                  <w:sz w:val="18"/>
                  <w:szCs w:val="18"/>
                </w:rPr>
                <w:instrText xml:space="preserve"> TA \l "Reference Location" \s "Reference Location" \c 1 </w:instrText>
              </w:r>
              <w:r w:rsidR="00CC0513" w:rsidRPr="00917ED4">
                <w:rPr>
                  <w:sz w:val="18"/>
                  <w:szCs w:val="18"/>
                </w:rPr>
                <w:fldChar w:fldCharType="end"/>
              </w:r>
              <w:r w:rsidR="00CC0513" w:rsidRPr="00917ED4">
                <w:rPr>
                  <w:sz w:val="18"/>
                  <w:szCs w:val="18"/>
                </w:rPr>
                <w:t xml:space="preserve"> (level 4)</w:t>
              </w:r>
            </w:ins>
            <w:ins w:id="3262" w:author="aris-lux/ouballya" w:date="2018-02-08T17:48:00Z">
              <w:del w:id="3263" w:author="aris-lux\deruse" w:date="2018-02-12T17:50:00Z">
                <w:r w:rsidR="00390AE9" w:rsidRPr="00917ED4" w:rsidDel="00CC0513">
                  <w:rPr>
                    <w:sz w:val="18"/>
                    <w:szCs w:val="18"/>
                  </w:rPr>
                  <w:delText>Sub-element: /Preferred Location/Reference Location</w:delText>
                </w:r>
                <w:r w:rsidR="00390AE9" w:rsidRPr="00917ED4" w:rsidDel="00CC0513">
                  <w:rPr>
                    <w:sz w:val="18"/>
                    <w:szCs w:val="18"/>
                  </w:rPr>
                  <w:fldChar w:fldCharType="begin"/>
                </w:r>
                <w:r w:rsidR="00390AE9" w:rsidRPr="00917ED4" w:rsidDel="00CC0513">
                  <w:rPr>
                    <w:sz w:val="18"/>
                    <w:szCs w:val="18"/>
                  </w:rPr>
                  <w:delInstrText xml:space="preserve"> TA \l "Reference Location" \s "Reference Location"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264" w:author="aris-lux\deruse" w:date="2018-02-12T17:50:00Z">
              <w:r w:rsidR="007706EE" w:rsidRPr="007706EE" w:rsidDel="00CC0513">
                <w:rPr>
                  <w:sz w:val="18"/>
                  <w:szCs w:val="18"/>
                </w:rPr>
                <w:delText>Sub-element: /Preferred Location/Reference Location</w:delText>
              </w:r>
              <w:r w:rsidR="007706EE" w:rsidRPr="007706EE" w:rsidDel="00CC0513">
                <w:rPr>
                  <w:sz w:val="18"/>
                  <w:szCs w:val="18"/>
                </w:rPr>
                <w:fldChar w:fldCharType="begin"/>
              </w:r>
              <w:r w:rsidR="007706EE" w:rsidRPr="007706EE" w:rsidDel="00CC0513">
                <w:rPr>
                  <w:sz w:val="18"/>
                  <w:szCs w:val="18"/>
                </w:rPr>
                <w:delInstrText xml:space="preserve"> TA \l "Reference Location" \s "Reference Location"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bl>
    <w:p w14:paraId="107006C8" w14:textId="77777777" w:rsidR="00BC6B50" w:rsidRPr="00187899" w:rsidRDefault="00BC6B50" w:rsidP="00CE7A00">
      <w:pPr>
        <w:pStyle w:val="Heading4"/>
      </w:pPr>
      <w:bookmarkStart w:id="3265" w:name="_Ref400975941"/>
      <w:r w:rsidRPr="00187899">
        <w:t xml:space="preserve">Preferred Location </w:t>
      </w:r>
      <w:r w:rsidR="003809F4" w:rsidRPr="00187899">
        <w:t>A</w:t>
      </w:r>
      <w:r w:rsidRPr="00187899">
        <w:t>ttributes</w:t>
      </w:r>
      <w:bookmarkEnd w:id="3265"/>
    </w:p>
    <w:p w14:paraId="107006C9" w14:textId="16CB1BC0" w:rsidR="00D268ED" w:rsidRPr="00187899" w:rsidRDefault="00A55AB2" w:rsidP="00D268ED">
      <w:pPr>
        <w:keepNext/>
        <w:jc w:val="center"/>
      </w:pPr>
      <w:r>
        <w:rPr>
          <w:noProof/>
          <w:lang w:eastAsia="en-GB"/>
        </w:rPr>
        <w:drawing>
          <wp:inline distT="0" distB="0" distL="0" distR="0" wp14:anchorId="1070201B" wp14:editId="1070201C">
            <wp:extent cx="6638925" cy="1076325"/>
            <wp:effectExtent l="0" t="0" r="9525" b="9525"/>
            <wp:docPr id="86035" name="Imagen 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38925" cy="1076325"/>
                    </a:xfrm>
                    <a:prstGeom prst="rect">
                      <a:avLst/>
                    </a:prstGeom>
                    <a:noFill/>
                    <a:ln>
                      <a:noFill/>
                    </a:ln>
                  </pic:spPr>
                </pic:pic>
              </a:graphicData>
            </a:graphic>
          </wp:inline>
        </w:drawing>
      </w:r>
    </w:p>
    <w:p w14:paraId="107006CA" w14:textId="6AD595A4" w:rsidR="006800DE" w:rsidRPr="00187899" w:rsidRDefault="00D268ED" w:rsidP="004C7E99">
      <w:pPr>
        <w:pStyle w:val="Caption"/>
      </w:pPr>
      <w:bookmarkStart w:id="3266" w:name="_Toc386106125"/>
      <w:r w:rsidRPr="00187899">
        <w:t xml:space="preserve">Figure </w:t>
      </w:r>
      <w:r w:rsidRPr="00187899">
        <w:fldChar w:fldCharType="begin"/>
      </w:r>
      <w:r w:rsidRPr="00187899">
        <w:instrText xml:space="preserve"> SEQ Figure \* ARABIC </w:instrText>
      </w:r>
      <w:r w:rsidRPr="00187899">
        <w:fldChar w:fldCharType="separate"/>
      </w:r>
      <w:r w:rsidR="00CC0513">
        <w:rPr>
          <w:noProof/>
        </w:rPr>
        <w:t>131</w:t>
      </w:r>
      <w:r w:rsidRPr="00187899">
        <w:fldChar w:fldCharType="end"/>
      </w:r>
      <w:r w:rsidRPr="00187899">
        <w:t xml:space="preserve">: Preferred Location </w:t>
      </w:r>
      <w:r w:rsidR="005139F0" w:rsidRPr="00187899">
        <w:t>Attributes</w:t>
      </w:r>
      <w:r w:rsidRPr="00187899">
        <w:t xml:space="preserve"> </w:t>
      </w:r>
      <w:r w:rsidR="003809F4" w:rsidRPr="00187899">
        <w:t>S</w:t>
      </w:r>
      <w:r w:rsidRPr="00187899">
        <w:t>chema</w:t>
      </w:r>
      <w:bookmarkEnd w:id="3266"/>
    </w:p>
    <w:tbl>
      <w:tblPr>
        <w:tblStyle w:val="TableGrid"/>
        <w:tblW w:w="10683" w:type="dxa"/>
        <w:tblLayout w:type="fixed"/>
        <w:tblLook w:val="04A0" w:firstRow="1" w:lastRow="0" w:firstColumn="1" w:lastColumn="0" w:noHBand="0" w:noVBand="1"/>
      </w:tblPr>
      <w:tblGrid>
        <w:gridCol w:w="1808"/>
        <w:gridCol w:w="4112"/>
        <w:gridCol w:w="851"/>
        <w:gridCol w:w="3912"/>
      </w:tblGrid>
      <w:tr w:rsidR="00D268ED" w:rsidRPr="00187899" w14:paraId="107006CF" w14:textId="77777777" w:rsidTr="00944004">
        <w:trPr>
          <w:tblHeader/>
        </w:trPr>
        <w:tc>
          <w:tcPr>
            <w:tcW w:w="1808" w:type="dxa"/>
            <w:shd w:val="clear" w:color="auto" w:fill="9AAE04"/>
          </w:tcPr>
          <w:p w14:paraId="107006CB" w14:textId="77777777" w:rsidR="00D268ED" w:rsidRPr="00187899" w:rsidRDefault="00D268ED" w:rsidP="00D268ED">
            <w:pPr>
              <w:jc w:val="center"/>
              <w:rPr>
                <w:b/>
                <w:color w:val="FFFFFF" w:themeColor="background1"/>
                <w:sz w:val="18"/>
              </w:rPr>
            </w:pPr>
            <w:r w:rsidRPr="00187899">
              <w:rPr>
                <w:b/>
                <w:color w:val="FFFFFF" w:themeColor="background1"/>
                <w:sz w:val="18"/>
              </w:rPr>
              <w:t>Attributes</w:t>
            </w:r>
          </w:p>
        </w:tc>
        <w:tc>
          <w:tcPr>
            <w:tcW w:w="4112" w:type="dxa"/>
            <w:shd w:val="clear" w:color="auto" w:fill="9AAE04"/>
          </w:tcPr>
          <w:p w14:paraId="107006CC" w14:textId="77777777" w:rsidR="00D268ED" w:rsidRPr="00187899" w:rsidRDefault="00D268ED"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6CD" w14:textId="77777777" w:rsidR="00D268ED" w:rsidRPr="00187899" w:rsidRDefault="00D268ED" w:rsidP="00D268ED">
            <w:pPr>
              <w:jc w:val="center"/>
              <w:rPr>
                <w:b/>
                <w:color w:val="FFFFFF" w:themeColor="background1"/>
                <w:sz w:val="18"/>
              </w:rPr>
            </w:pPr>
            <w:r w:rsidRPr="00187899">
              <w:rPr>
                <w:b/>
                <w:color w:val="FFFFFF" w:themeColor="background1"/>
                <w:sz w:val="18"/>
              </w:rPr>
              <w:t>Card.</w:t>
            </w:r>
          </w:p>
        </w:tc>
        <w:tc>
          <w:tcPr>
            <w:tcW w:w="3912" w:type="dxa"/>
            <w:shd w:val="clear" w:color="auto" w:fill="9AAE04"/>
          </w:tcPr>
          <w:p w14:paraId="107006CE" w14:textId="77777777" w:rsidR="00D268ED" w:rsidRPr="00187899" w:rsidRDefault="00D268ED" w:rsidP="00D268ED">
            <w:pPr>
              <w:jc w:val="center"/>
              <w:rPr>
                <w:b/>
                <w:color w:val="FFFFFF" w:themeColor="background1"/>
                <w:sz w:val="18"/>
              </w:rPr>
            </w:pPr>
            <w:r w:rsidRPr="00187899">
              <w:rPr>
                <w:b/>
                <w:color w:val="FFFFFF" w:themeColor="background1"/>
                <w:sz w:val="18"/>
              </w:rPr>
              <w:t>Rule</w:t>
            </w:r>
          </w:p>
        </w:tc>
      </w:tr>
      <w:tr w:rsidR="00D268ED" w:rsidRPr="00187899" w14:paraId="107006D1" w14:textId="77777777" w:rsidTr="00D268ED">
        <w:tc>
          <w:tcPr>
            <w:tcW w:w="10683" w:type="dxa"/>
            <w:gridSpan w:val="4"/>
          </w:tcPr>
          <w:p w14:paraId="107006D0" w14:textId="77777777" w:rsidR="00D268ED" w:rsidRPr="00187899" w:rsidRDefault="00D268ED" w:rsidP="00D268ED">
            <w:pPr>
              <w:jc w:val="left"/>
              <w:rPr>
                <w:sz w:val="18"/>
              </w:rPr>
            </w:pPr>
            <w:r w:rsidRPr="00187899">
              <w:rPr>
                <w:sz w:val="18"/>
              </w:rPr>
              <w:t>This element has no attributes.</w:t>
            </w:r>
          </w:p>
        </w:tc>
      </w:tr>
      <w:tr w:rsidR="00D268ED" w:rsidRPr="00187899" w14:paraId="107006D3" w14:textId="77777777" w:rsidTr="00D268ED">
        <w:trPr>
          <w:tblHeader/>
        </w:trPr>
        <w:tc>
          <w:tcPr>
            <w:tcW w:w="10683" w:type="dxa"/>
            <w:gridSpan w:val="4"/>
            <w:shd w:val="clear" w:color="auto" w:fill="D6E3BC" w:themeFill="accent3" w:themeFillTint="66"/>
          </w:tcPr>
          <w:p w14:paraId="107006D2" w14:textId="77777777" w:rsidR="00D268ED" w:rsidRPr="00187899" w:rsidRDefault="00D268ED" w:rsidP="00D268ED">
            <w:pPr>
              <w:jc w:val="center"/>
              <w:rPr>
                <w:b/>
                <w:sz w:val="18"/>
              </w:rPr>
            </w:pPr>
            <w:r w:rsidRPr="00187899">
              <w:rPr>
                <w:b/>
                <w:sz w:val="18"/>
              </w:rPr>
              <w:t>MaximumCommuteDistanceMeasure sub-element</w:t>
            </w:r>
          </w:p>
        </w:tc>
      </w:tr>
      <w:tr w:rsidR="00D268ED" w:rsidRPr="00187899" w14:paraId="107006D8" w14:textId="77777777" w:rsidTr="00944004">
        <w:trPr>
          <w:tblHeader/>
        </w:trPr>
        <w:tc>
          <w:tcPr>
            <w:tcW w:w="1808" w:type="dxa"/>
            <w:shd w:val="clear" w:color="auto" w:fill="9AAE04"/>
          </w:tcPr>
          <w:p w14:paraId="107006D4" w14:textId="77777777" w:rsidR="00D268ED" w:rsidRPr="00187899" w:rsidRDefault="00D268ED" w:rsidP="00D268ED">
            <w:pPr>
              <w:jc w:val="center"/>
              <w:rPr>
                <w:b/>
                <w:color w:val="FFFFFF" w:themeColor="background1"/>
                <w:sz w:val="18"/>
              </w:rPr>
            </w:pPr>
            <w:r w:rsidRPr="00187899">
              <w:rPr>
                <w:b/>
                <w:color w:val="FFFFFF" w:themeColor="background1"/>
                <w:sz w:val="18"/>
              </w:rPr>
              <w:t>Attributes</w:t>
            </w:r>
          </w:p>
        </w:tc>
        <w:tc>
          <w:tcPr>
            <w:tcW w:w="4112" w:type="dxa"/>
            <w:shd w:val="clear" w:color="auto" w:fill="9AAE04"/>
          </w:tcPr>
          <w:p w14:paraId="107006D5" w14:textId="77777777" w:rsidR="00D268ED" w:rsidRPr="00187899" w:rsidRDefault="00D268ED"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6D6" w14:textId="77777777" w:rsidR="00D268ED" w:rsidRPr="00187899" w:rsidRDefault="00D268ED" w:rsidP="00D268ED">
            <w:pPr>
              <w:jc w:val="center"/>
              <w:rPr>
                <w:b/>
                <w:color w:val="FFFFFF" w:themeColor="background1"/>
                <w:sz w:val="18"/>
              </w:rPr>
            </w:pPr>
            <w:r w:rsidRPr="00187899">
              <w:rPr>
                <w:b/>
                <w:color w:val="FFFFFF" w:themeColor="background1"/>
                <w:sz w:val="18"/>
              </w:rPr>
              <w:t>Card.</w:t>
            </w:r>
          </w:p>
        </w:tc>
        <w:tc>
          <w:tcPr>
            <w:tcW w:w="3912" w:type="dxa"/>
            <w:shd w:val="clear" w:color="auto" w:fill="9AAE04"/>
          </w:tcPr>
          <w:p w14:paraId="107006D7" w14:textId="77777777" w:rsidR="00D268ED" w:rsidRPr="00187899" w:rsidRDefault="00D268ED" w:rsidP="00D268ED">
            <w:pPr>
              <w:jc w:val="center"/>
              <w:rPr>
                <w:b/>
                <w:color w:val="FFFFFF" w:themeColor="background1"/>
                <w:sz w:val="18"/>
              </w:rPr>
            </w:pPr>
            <w:r w:rsidRPr="00187899">
              <w:rPr>
                <w:b/>
                <w:color w:val="FFFFFF" w:themeColor="background1"/>
                <w:sz w:val="18"/>
              </w:rPr>
              <w:t>Rule</w:t>
            </w:r>
          </w:p>
        </w:tc>
      </w:tr>
      <w:tr w:rsidR="00944004" w:rsidRPr="00187899" w14:paraId="107006DD" w14:textId="77777777" w:rsidTr="00944004">
        <w:tc>
          <w:tcPr>
            <w:tcW w:w="1808" w:type="dxa"/>
          </w:tcPr>
          <w:p w14:paraId="107006D9" w14:textId="77777777" w:rsidR="00944004" w:rsidRPr="00187899" w:rsidRDefault="00944004" w:rsidP="00D268ED">
            <w:pPr>
              <w:jc w:val="left"/>
              <w:rPr>
                <w:b/>
                <w:sz w:val="18"/>
              </w:rPr>
            </w:pPr>
            <w:bookmarkStart w:id="3267" w:name="_Hlk384046449"/>
            <w:r w:rsidRPr="00187899">
              <w:rPr>
                <w:b/>
                <w:sz w:val="18"/>
              </w:rPr>
              <w:t>unitCode</w:t>
            </w:r>
          </w:p>
        </w:tc>
        <w:tc>
          <w:tcPr>
            <w:tcW w:w="4112" w:type="dxa"/>
          </w:tcPr>
          <w:p w14:paraId="107006DA" w14:textId="2181D884" w:rsidR="00944004" w:rsidRPr="00045B14" w:rsidRDefault="00944004" w:rsidP="00F425C3">
            <w:pPr>
              <w:autoSpaceDE w:val="0"/>
              <w:autoSpaceDN w:val="0"/>
              <w:adjustRightInd w:val="0"/>
              <w:jc w:val="left"/>
              <w:rPr>
                <w:sz w:val="18"/>
                <w:szCs w:val="18"/>
              </w:rPr>
            </w:pPr>
            <w:r w:rsidRPr="00045B14">
              <w:rPr>
                <w:sz w:val="18"/>
                <w:szCs w:val="18"/>
              </w:rPr>
              <w:t xml:space="preserve">Code </w:t>
            </w:r>
            <w:r w:rsidR="003809F4" w:rsidRPr="00045B14">
              <w:rPr>
                <w:sz w:val="18"/>
                <w:szCs w:val="18"/>
              </w:rPr>
              <w:t xml:space="preserve">indicating </w:t>
            </w:r>
            <w:r w:rsidRPr="00045B14">
              <w:rPr>
                <w:sz w:val="18"/>
                <w:szCs w:val="18"/>
              </w:rPr>
              <w:t>the type of unit measure</w:t>
            </w:r>
            <w:r w:rsidR="003809F4" w:rsidRPr="00045B14">
              <w:rPr>
                <w:sz w:val="18"/>
                <w:szCs w:val="18"/>
              </w:rPr>
              <w:t>, s</w:t>
            </w:r>
            <w:r w:rsidRPr="00045B14">
              <w:rPr>
                <w:sz w:val="18"/>
                <w:szCs w:val="18"/>
              </w:rPr>
              <w:t xml:space="preserve">uch as “minutes” or “hours” (full code list </w:t>
            </w:r>
            <w:r w:rsidR="002F60F1" w:rsidRPr="00045B14">
              <w:rPr>
                <w:sz w:val="18"/>
                <w:szCs w:val="18"/>
              </w:rPr>
              <w:t>“</w:t>
            </w:r>
            <w:r w:rsidR="00045B14" w:rsidRPr="00045B14">
              <w:rPr>
                <w:i/>
                <w:sz w:val="18"/>
                <w:szCs w:val="18"/>
              </w:rPr>
              <w:fldChar w:fldCharType="begin"/>
            </w:r>
            <w:r w:rsidR="00045B14" w:rsidRPr="00045B14">
              <w:rPr>
                <w:i/>
                <w:sz w:val="18"/>
                <w:szCs w:val="18"/>
              </w:rPr>
              <w:instrText xml:space="preserve"> REF _Ref465852831 \r \h </w:instrText>
            </w:r>
            <w:r w:rsidR="00045B14">
              <w:rPr>
                <w:i/>
                <w:sz w:val="18"/>
                <w:szCs w:val="18"/>
              </w:rPr>
              <w:instrText xml:space="preserve"> \* MERGEFORMAT </w:instrText>
            </w:r>
            <w:r w:rsidR="00045B14" w:rsidRPr="00045B14">
              <w:rPr>
                <w:i/>
                <w:sz w:val="18"/>
                <w:szCs w:val="18"/>
              </w:rPr>
            </w:r>
            <w:r w:rsidR="00045B14" w:rsidRPr="00045B14">
              <w:rPr>
                <w:i/>
                <w:sz w:val="18"/>
                <w:szCs w:val="18"/>
              </w:rPr>
              <w:fldChar w:fldCharType="separate"/>
            </w:r>
            <w:ins w:id="3268" w:author="aris-lux\deruse" w:date="2018-02-12T17:52:00Z">
              <w:r w:rsidR="00CC0513">
                <w:rPr>
                  <w:i/>
                  <w:sz w:val="18"/>
                  <w:szCs w:val="18"/>
                </w:rPr>
                <w:t>4.28.37</w:t>
              </w:r>
            </w:ins>
            <w:ins w:id="3269" w:author="aris-lux/ouballya" w:date="2018-02-08T17:48:00Z">
              <w:del w:id="3270" w:author="aris-lux\deruse" w:date="2018-02-12T17:50:00Z">
                <w:r w:rsidR="00390AE9" w:rsidDel="00CC0513">
                  <w:rPr>
                    <w:i/>
                    <w:sz w:val="18"/>
                    <w:szCs w:val="18"/>
                  </w:rPr>
                  <w:delText>4.28.37</w:delText>
                </w:r>
              </w:del>
            </w:ins>
            <w:del w:id="3271" w:author="aris-lux\deruse" w:date="2018-02-12T17:50:00Z">
              <w:r w:rsidR="005A3136" w:rsidDel="00CC0513">
                <w:rPr>
                  <w:i/>
                  <w:sz w:val="18"/>
                  <w:szCs w:val="18"/>
                </w:rPr>
                <w:delText>4.28.38</w:delText>
              </w:r>
            </w:del>
            <w:r w:rsidR="00045B14" w:rsidRPr="00045B14">
              <w:rPr>
                <w:i/>
                <w:sz w:val="18"/>
                <w:szCs w:val="18"/>
              </w:rPr>
              <w:fldChar w:fldCharType="end"/>
            </w:r>
            <w:r w:rsidR="00045B14" w:rsidRPr="00045B14">
              <w:rPr>
                <w:i/>
                <w:sz w:val="18"/>
                <w:szCs w:val="18"/>
              </w:rPr>
              <w:t xml:space="preserve"> </w:t>
            </w:r>
            <w:r w:rsidR="00045B14" w:rsidRPr="00045B14">
              <w:rPr>
                <w:i/>
                <w:sz w:val="18"/>
                <w:szCs w:val="18"/>
              </w:rPr>
              <w:fldChar w:fldCharType="begin"/>
            </w:r>
            <w:r w:rsidR="00045B14" w:rsidRPr="00045B14">
              <w:rPr>
                <w:i/>
                <w:sz w:val="18"/>
                <w:szCs w:val="18"/>
              </w:rPr>
              <w:instrText xml:space="preserve"> REF _Ref465852831 \h </w:instrText>
            </w:r>
            <w:r w:rsidR="00045B14">
              <w:rPr>
                <w:i/>
                <w:sz w:val="18"/>
                <w:szCs w:val="18"/>
              </w:rPr>
              <w:instrText xml:space="preserve"> \* MERGEFORMAT </w:instrText>
            </w:r>
            <w:r w:rsidR="00045B14" w:rsidRPr="00045B14">
              <w:rPr>
                <w:i/>
                <w:sz w:val="18"/>
                <w:szCs w:val="18"/>
              </w:rPr>
            </w:r>
            <w:r w:rsidR="00045B14" w:rsidRPr="00045B14">
              <w:rPr>
                <w:i/>
                <w:sz w:val="18"/>
                <w:szCs w:val="18"/>
              </w:rPr>
              <w:fldChar w:fldCharType="separate"/>
            </w:r>
            <w:ins w:id="3272" w:author="aris-lux\deruse" w:date="2018-02-12T17:52:00Z">
              <w:r w:rsidR="00CC0513" w:rsidRPr="00917ED4">
                <w:rPr>
                  <w:sz w:val="18"/>
                  <w:szCs w:val="18"/>
                </w:rPr>
                <w:t>Unit Codes [CL54]</w:t>
              </w:r>
            </w:ins>
            <w:ins w:id="3273" w:author="aris-lux/ouballya" w:date="2018-02-08T17:48:00Z">
              <w:del w:id="3274" w:author="aris-lux\deruse" w:date="2018-02-12T17:50:00Z">
                <w:r w:rsidR="00390AE9" w:rsidRPr="00917ED4" w:rsidDel="00CC0513">
                  <w:rPr>
                    <w:sz w:val="18"/>
                    <w:szCs w:val="18"/>
                  </w:rPr>
                  <w:delText>Unit Codes [CL54]</w:delText>
                </w:r>
              </w:del>
            </w:ins>
            <w:del w:id="3275" w:author="aris-lux\deruse" w:date="2018-02-12T17:50:00Z">
              <w:r w:rsidR="007706EE" w:rsidRPr="007706EE" w:rsidDel="00CC0513">
                <w:rPr>
                  <w:sz w:val="18"/>
                  <w:szCs w:val="18"/>
                </w:rPr>
                <w:delText>Unit Codes [CL54]</w:delText>
              </w:r>
            </w:del>
            <w:r w:rsidR="00045B14" w:rsidRPr="00045B14">
              <w:rPr>
                <w:i/>
                <w:sz w:val="18"/>
                <w:szCs w:val="18"/>
              </w:rPr>
              <w:fldChar w:fldCharType="end"/>
            </w:r>
            <w:r w:rsidRPr="00045B14">
              <w:rPr>
                <w:sz w:val="18"/>
                <w:szCs w:val="18"/>
              </w:rPr>
              <w:t>”)</w:t>
            </w:r>
          </w:p>
        </w:tc>
        <w:tc>
          <w:tcPr>
            <w:tcW w:w="851" w:type="dxa"/>
          </w:tcPr>
          <w:p w14:paraId="107006DB" w14:textId="54785E5A" w:rsidR="00944004" w:rsidRPr="00187899" w:rsidRDefault="00944004" w:rsidP="003D6993">
            <w:pPr>
              <w:autoSpaceDE w:val="0"/>
              <w:autoSpaceDN w:val="0"/>
              <w:adjustRightInd w:val="0"/>
              <w:jc w:val="center"/>
              <w:rPr>
                <w:sz w:val="18"/>
              </w:rPr>
            </w:pPr>
            <w:r w:rsidRPr="00187899">
              <w:rPr>
                <w:sz w:val="18"/>
              </w:rPr>
              <w:t>1</w:t>
            </w:r>
          </w:p>
        </w:tc>
        <w:tc>
          <w:tcPr>
            <w:tcW w:w="3912" w:type="dxa"/>
          </w:tcPr>
          <w:p w14:paraId="107006DC" w14:textId="562EB6DB" w:rsidR="00944004" w:rsidRPr="00187899" w:rsidRDefault="00212BE6" w:rsidP="00212BE6">
            <w:pPr>
              <w:jc w:val="left"/>
              <w:rPr>
                <w:sz w:val="18"/>
              </w:rPr>
            </w:pPr>
            <w:r w:rsidRPr="00187899">
              <w:rPr>
                <w:b/>
                <w:sz w:val="18"/>
              </w:rPr>
              <w:fldChar w:fldCharType="begin"/>
            </w:r>
            <w:r w:rsidRPr="00187899">
              <w:rPr>
                <w:b/>
                <w:sz w:val="18"/>
              </w:rPr>
              <w:instrText xml:space="preserve"> REF _Ref385239000 \r \h </w:instrText>
            </w:r>
            <w:r w:rsidR="00045B14">
              <w:rPr>
                <w:b/>
                <w:sz w:val="18"/>
              </w:rPr>
              <w:instrText xml:space="preserve"> \* MERGEFORMAT </w:instrText>
            </w:r>
            <w:r w:rsidRPr="00187899">
              <w:rPr>
                <w:b/>
                <w:sz w:val="18"/>
              </w:rPr>
            </w:r>
            <w:r w:rsidRPr="00187899">
              <w:rPr>
                <w:b/>
                <w:sz w:val="18"/>
              </w:rPr>
              <w:fldChar w:fldCharType="separate"/>
            </w:r>
            <w:r w:rsidR="00CC0513">
              <w:rPr>
                <w:b/>
                <w:sz w:val="18"/>
              </w:rPr>
              <w:t>BR-COM-36</w:t>
            </w:r>
            <w:r w:rsidRPr="00187899">
              <w:rPr>
                <w:b/>
                <w:sz w:val="18"/>
              </w:rPr>
              <w:fldChar w:fldCharType="end"/>
            </w:r>
            <w:r w:rsidRPr="00187899">
              <w:rPr>
                <w:b/>
                <w:sz w:val="18"/>
              </w:rPr>
              <w:fldChar w:fldCharType="begin"/>
            </w:r>
            <w:r w:rsidRPr="00187899">
              <w:rPr>
                <w:b/>
                <w:sz w:val="18"/>
              </w:rPr>
              <w:instrText xml:space="preserve"> REF _Ref385239000 \h </w:instrText>
            </w:r>
            <w:r w:rsidR="00045B14">
              <w:rPr>
                <w:b/>
                <w:sz w:val="18"/>
              </w:rPr>
              <w:instrText xml:space="preserve"> \* MERGEFORMAT </w:instrText>
            </w:r>
            <w:r w:rsidRPr="00187899">
              <w:rPr>
                <w:b/>
                <w:sz w:val="18"/>
              </w:rPr>
            </w:r>
            <w:r w:rsidRPr="00187899">
              <w:rPr>
                <w:b/>
                <w:sz w:val="18"/>
              </w:rPr>
              <w:fldChar w:fldCharType="separate"/>
            </w:r>
            <w:ins w:id="3276" w:author="aris-lux\deruse" w:date="2018-02-12T17:52:00Z">
              <w:r w:rsidR="00CC0513" w:rsidRPr="00187899">
                <w:rPr>
                  <w:sz w:val="18"/>
                </w:rPr>
                <w:t xml:space="preserve">: </w:t>
              </w:r>
              <w:r w:rsidR="00CC0513" w:rsidRPr="00807140">
                <w:rPr>
                  <w:sz w:val="18"/>
                </w:rPr>
                <w:t>Compulsory use of the</w:t>
              </w:r>
              <w:r w:rsidR="00CC0513">
                <w:rPr>
                  <w:sz w:val="18"/>
                </w:rPr>
                <w:t xml:space="preserve"> Unit Codes [CL54]</w:t>
              </w:r>
              <w:r w:rsidR="00CC0513" w:rsidRPr="00187899">
                <w:rPr>
                  <w:sz w:val="18"/>
                </w:rPr>
                <w:t>.</w:t>
              </w:r>
            </w:ins>
            <w:ins w:id="3277" w:author="aris-lux/ouballya" w:date="2018-02-08T17:48:00Z">
              <w:del w:id="3278" w:author="aris-lux\deruse" w:date="2018-02-12T17:50:00Z">
                <w:r w:rsidR="00390AE9" w:rsidRPr="00187899" w:rsidDel="00CC0513">
                  <w:rPr>
                    <w:sz w:val="18"/>
                  </w:rPr>
                  <w:delText xml:space="preserve">: </w:delText>
                </w:r>
                <w:r w:rsidR="00390AE9" w:rsidRPr="00807140" w:rsidDel="00CC0513">
                  <w:rPr>
                    <w:sz w:val="18"/>
                  </w:rPr>
                  <w:delText>Compulsory use of the</w:delText>
                </w:r>
                <w:r w:rsidR="00390AE9" w:rsidDel="00CC0513">
                  <w:rPr>
                    <w:sz w:val="18"/>
                  </w:rPr>
                  <w:delText xml:space="preserve"> Unit Codes [CL54]</w:delText>
                </w:r>
                <w:r w:rsidR="00390AE9" w:rsidRPr="00187899" w:rsidDel="00CC0513">
                  <w:rPr>
                    <w:sz w:val="18"/>
                  </w:rPr>
                  <w:delText>.</w:delText>
                </w:r>
              </w:del>
            </w:ins>
            <w:del w:id="3279" w:author="aris-lux\deruse" w:date="2018-02-12T17:50:00Z">
              <w:r w:rsidR="008A76B9" w:rsidRPr="00187899" w:rsidDel="00CC0513">
                <w:rPr>
                  <w:sz w:val="18"/>
                </w:rPr>
                <w:delText xml:space="preserve">: </w:delText>
              </w:r>
              <w:r w:rsidR="008A76B9" w:rsidRPr="00807140" w:rsidDel="00CC0513">
                <w:rPr>
                  <w:sz w:val="18"/>
                </w:rPr>
                <w:delText>Compulsory use of the</w:delText>
              </w:r>
              <w:r w:rsidR="008A76B9" w:rsidDel="00CC0513">
                <w:rPr>
                  <w:sz w:val="18"/>
                </w:rPr>
                <w:delText xml:space="preserve"> Unit Codes [CL54]</w:delText>
              </w:r>
              <w:r w:rsidR="008A76B9" w:rsidRPr="00187899" w:rsidDel="00CC0513">
                <w:rPr>
                  <w:sz w:val="18"/>
                </w:rPr>
                <w:delText>.</w:delText>
              </w:r>
            </w:del>
            <w:r w:rsidRPr="00187899">
              <w:rPr>
                <w:b/>
                <w:sz w:val="18"/>
              </w:rPr>
              <w:fldChar w:fldCharType="end"/>
            </w:r>
          </w:p>
        </w:tc>
      </w:tr>
      <w:tr w:rsidR="00B00770" w:rsidRPr="00187899" w14:paraId="107006E2" w14:textId="77777777" w:rsidTr="00944004">
        <w:tc>
          <w:tcPr>
            <w:tcW w:w="1808" w:type="dxa"/>
          </w:tcPr>
          <w:p w14:paraId="107006DE" w14:textId="77777777" w:rsidR="00B00770" w:rsidRPr="00187899" w:rsidRDefault="00B00770" w:rsidP="00D268ED">
            <w:pPr>
              <w:jc w:val="left"/>
              <w:rPr>
                <w:b/>
                <w:sz w:val="18"/>
              </w:rPr>
            </w:pPr>
            <w:r w:rsidRPr="00E37423">
              <w:rPr>
                <w:b/>
                <w:sz w:val="18"/>
              </w:rPr>
              <w:t>type</w:t>
            </w:r>
          </w:p>
        </w:tc>
        <w:tc>
          <w:tcPr>
            <w:tcW w:w="4112" w:type="dxa"/>
          </w:tcPr>
          <w:p w14:paraId="107006DF" w14:textId="77777777" w:rsidR="00B00770" w:rsidRPr="00045B14" w:rsidRDefault="00B00770" w:rsidP="00F425C3">
            <w:pPr>
              <w:autoSpaceDE w:val="0"/>
              <w:autoSpaceDN w:val="0"/>
              <w:adjustRightInd w:val="0"/>
              <w:jc w:val="left"/>
              <w:rPr>
                <w:sz w:val="18"/>
                <w:szCs w:val="18"/>
              </w:rPr>
            </w:pPr>
            <w:r w:rsidRPr="00E37423">
              <w:rPr>
                <w:sz w:val="18"/>
              </w:rPr>
              <w:t>The description type</w:t>
            </w:r>
          </w:p>
        </w:tc>
        <w:tc>
          <w:tcPr>
            <w:tcW w:w="851" w:type="dxa"/>
          </w:tcPr>
          <w:p w14:paraId="107006E0" w14:textId="77777777" w:rsidR="00B00770" w:rsidDel="00B00770" w:rsidRDefault="00B00770" w:rsidP="00B00770">
            <w:pPr>
              <w:autoSpaceDE w:val="0"/>
              <w:autoSpaceDN w:val="0"/>
              <w:adjustRightInd w:val="0"/>
              <w:jc w:val="center"/>
              <w:rPr>
                <w:sz w:val="18"/>
              </w:rPr>
            </w:pPr>
            <w:r w:rsidRPr="00E37423">
              <w:rPr>
                <w:sz w:val="18"/>
              </w:rPr>
              <w:t>0..1</w:t>
            </w:r>
          </w:p>
        </w:tc>
        <w:tc>
          <w:tcPr>
            <w:tcW w:w="3912" w:type="dxa"/>
          </w:tcPr>
          <w:p w14:paraId="107006E1" w14:textId="77777777" w:rsidR="00B00770" w:rsidRPr="00187899" w:rsidRDefault="00B00770" w:rsidP="000A1CDD">
            <w:pPr>
              <w:jc w:val="center"/>
              <w:rPr>
                <w:b/>
                <w:sz w:val="18"/>
              </w:rPr>
            </w:pPr>
            <w:r>
              <w:rPr>
                <w:sz w:val="18"/>
              </w:rPr>
              <w:t>N/A</w:t>
            </w:r>
          </w:p>
        </w:tc>
      </w:tr>
      <w:bookmarkEnd w:id="3267"/>
      <w:tr w:rsidR="00D268ED" w:rsidRPr="00187899" w14:paraId="107006E4" w14:textId="77777777" w:rsidTr="00D268ED">
        <w:trPr>
          <w:tblHeader/>
        </w:trPr>
        <w:tc>
          <w:tcPr>
            <w:tcW w:w="10683" w:type="dxa"/>
            <w:gridSpan w:val="4"/>
            <w:shd w:val="clear" w:color="auto" w:fill="D6E3BC" w:themeFill="accent3" w:themeFillTint="66"/>
          </w:tcPr>
          <w:p w14:paraId="107006E3" w14:textId="77777777" w:rsidR="00D268ED" w:rsidRPr="00187899" w:rsidRDefault="00D268ED" w:rsidP="00D268ED">
            <w:pPr>
              <w:jc w:val="center"/>
              <w:rPr>
                <w:b/>
                <w:sz w:val="18"/>
              </w:rPr>
            </w:pPr>
            <w:r w:rsidRPr="00187899">
              <w:rPr>
                <w:b/>
                <w:sz w:val="18"/>
              </w:rPr>
              <w:t>ReferenceLocation sub-element</w:t>
            </w:r>
          </w:p>
        </w:tc>
      </w:tr>
      <w:tr w:rsidR="00D268ED" w:rsidRPr="00187899" w14:paraId="107006E9" w14:textId="77777777" w:rsidTr="00944004">
        <w:trPr>
          <w:tblHeader/>
        </w:trPr>
        <w:tc>
          <w:tcPr>
            <w:tcW w:w="1808" w:type="dxa"/>
            <w:shd w:val="clear" w:color="auto" w:fill="9AAE04"/>
          </w:tcPr>
          <w:p w14:paraId="107006E5" w14:textId="77777777" w:rsidR="00D268ED" w:rsidRPr="00187899" w:rsidRDefault="00D268ED" w:rsidP="00D268ED">
            <w:pPr>
              <w:jc w:val="center"/>
              <w:rPr>
                <w:b/>
                <w:color w:val="FFFFFF" w:themeColor="background1"/>
                <w:sz w:val="18"/>
              </w:rPr>
            </w:pPr>
            <w:r w:rsidRPr="00187899">
              <w:rPr>
                <w:b/>
                <w:color w:val="FFFFFF" w:themeColor="background1"/>
                <w:sz w:val="18"/>
              </w:rPr>
              <w:t>Attributes</w:t>
            </w:r>
          </w:p>
        </w:tc>
        <w:tc>
          <w:tcPr>
            <w:tcW w:w="4112" w:type="dxa"/>
            <w:shd w:val="clear" w:color="auto" w:fill="9AAE04"/>
          </w:tcPr>
          <w:p w14:paraId="107006E6" w14:textId="77777777" w:rsidR="00D268ED" w:rsidRPr="00187899" w:rsidRDefault="00D268ED" w:rsidP="00D268ED">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6E7" w14:textId="77777777" w:rsidR="00D268ED" w:rsidRPr="00187899" w:rsidRDefault="00D268ED" w:rsidP="00D268ED">
            <w:pPr>
              <w:jc w:val="center"/>
              <w:rPr>
                <w:b/>
                <w:color w:val="FFFFFF" w:themeColor="background1"/>
                <w:sz w:val="18"/>
              </w:rPr>
            </w:pPr>
            <w:r w:rsidRPr="00187899">
              <w:rPr>
                <w:b/>
                <w:color w:val="FFFFFF" w:themeColor="background1"/>
                <w:sz w:val="18"/>
              </w:rPr>
              <w:t>Card.</w:t>
            </w:r>
          </w:p>
        </w:tc>
        <w:tc>
          <w:tcPr>
            <w:tcW w:w="3912" w:type="dxa"/>
            <w:shd w:val="clear" w:color="auto" w:fill="9AAE04"/>
          </w:tcPr>
          <w:p w14:paraId="107006E8" w14:textId="77777777" w:rsidR="00D268ED" w:rsidRPr="00187899" w:rsidRDefault="00D268ED" w:rsidP="00D268ED">
            <w:pPr>
              <w:jc w:val="center"/>
              <w:rPr>
                <w:b/>
                <w:color w:val="FFFFFF" w:themeColor="background1"/>
                <w:sz w:val="18"/>
              </w:rPr>
            </w:pPr>
            <w:r w:rsidRPr="00187899">
              <w:rPr>
                <w:b/>
                <w:color w:val="FFFFFF" w:themeColor="background1"/>
                <w:sz w:val="18"/>
              </w:rPr>
              <w:t>Rule</w:t>
            </w:r>
          </w:p>
        </w:tc>
      </w:tr>
      <w:tr w:rsidR="00D268ED" w:rsidRPr="00187899" w14:paraId="107006EB" w14:textId="77777777" w:rsidTr="00D268ED">
        <w:tc>
          <w:tcPr>
            <w:tcW w:w="10683" w:type="dxa"/>
            <w:gridSpan w:val="4"/>
          </w:tcPr>
          <w:p w14:paraId="107006EA" w14:textId="16F260C0" w:rsidR="00D268ED" w:rsidRPr="00CE7A00" w:rsidRDefault="005D3290" w:rsidP="00D268ED">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76178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20.4.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76178 \h </w:instrText>
            </w:r>
            <w:r>
              <w:rPr>
                <w:sz w:val="18"/>
                <w:szCs w:val="18"/>
              </w:rPr>
              <w:instrText xml:space="preserve"> \* MERGEFORMAT </w:instrText>
            </w:r>
            <w:r w:rsidRPr="00CE7A00">
              <w:rPr>
                <w:sz w:val="18"/>
                <w:szCs w:val="18"/>
              </w:rPr>
            </w:r>
            <w:r w:rsidRPr="00CE7A00">
              <w:rPr>
                <w:sz w:val="18"/>
                <w:szCs w:val="18"/>
              </w:rPr>
              <w:fldChar w:fldCharType="separate"/>
            </w:r>
            <w:ins w:id="3280" w:author="aris-lux\deruse" w:date="2018-02-12T17:52:00Z">
              <w:r w:rsidR="00CC0513" w:rsidRPr="00917ED4">
                <w:rPr>
                  <w:sz w:val="18"/>
                  <w:szCs w:val="18"/>
                </w:rPr>
                <w:t>Reference Location Attributes</w:t>
              </w:r>
            </w:ins>
            <w:ins w:id="3281" w:author="aris-lux/ouballya" w:date="2018-02-08T17:48:00Z">
              <w:del w:id="3282" w:author="aris-lux\deruse" w:date="2018-02-12T17:50:00Z">
                <w:r w:rsidR="00390AE9" w:rsidRPr="00917ED4" w:rsidDel="00CC0513">
                  <w:rPr>
                    <w:sz w:val="18"/>
                    <w:szCs w:val="18"/>
                  </w:rPr>
                  <w:delText>Reference Location Attributes</w:delText>
                </w:r>
              </w:del>
            </w:ins>
            <w:del w:id="3283" w:author="aris-lux\deruse" w:date="2018-02-12T17:50:00Z">
              <w:r w:rsidR="007706EE" w:rsidRPr="007706EE" w:rsidDel="00CC0513">
                <w:rPr>
                  <w:sz w:val="18"/>
                  <w:szCs w:val="18"/>
                </w:rPr>
                <w:delText>Reference Location Attributes</w:delText>
              </w:r>
            </w:del>
            <w:r w:rsidRPr="00CE7A00">
              <w:rPr>
                <w:sz w:val="18"/>
                <w:szCs w:val="18"/>
              </w:rPr>
              <w:fldChar w:fldCharType="end"/>
            </w:r>
            <w:r w:rsidRPr="00CE7A00">
              <w:rPr>
                <w:sz w:val="18"/>
                <w:szCs w:val="18"/>
              </w:rPr>
              <w:t>” for more information</w:t>
            </w:r>
          </w:p>
        </w:tc>
      </w:tr>
    </w:tbl>
    <w:p w14:paraId="107006EC" w14:textId="77777777" w:rsidR="00BD6EB0" w:rsidRPr="00187899" w:rsidRDefault="00B52D89" w:rsidP="00CE7A00">
      <w:pPr>
        <w:pStyle w:val="Heading3"/>
      </w:pPr>
      <w:bookmarkStart w:id="3284" w:name="_Ref400976113"/>
      <w:r>
        <w:t xml:space="preserve">Sub-element: </w:t>
      </w:r>
      <w:r w:rsidR="00722A54" w:rsidRPr="00187899">
        <w:t>/Preferred Location/</w:t>
      </w:r>
      <w:r w:rsidR="00BD6EB0" w:rsidRPr="00187899">
        <w:t>Reference Location</w:t>
      </w:r>
      <w:r w:rsidR="00C61EAF" w:rsidRPr="00187899">
        <w:fldChar w:fldCharType="begin"/>
      </w:r>
      <w:r w:rsidR="00C61EAF" w:rsidRPr="00187899">
        <w:instrText xml:space="preserve"> TA \l "Reference Location" \s "Reference Location" \c 1 </w:instrText>
      </w:r>
      <w:r w:rsidR="00C61EAF" w:rsidRPr="00187899">
        <w:fldChar w:fldCharType="end"/>
      </w:r>
      <w:r w:rsidR="00C61EAF" w:rsidRPr="00187899">
        <w:t xml:space="preserve"> </w:t>
      </w:r>
      <w:r w:rsidR="00BD6EB0" w:rsidRPr="00187899">
        <w:t>(level 4)</w:t>
      </w:r>
      <w:bookmarkEnd w:id="3284"/>
    </w:p>
    <w:p w14:paraId="107006ED" w14:textId="77777777" w:rsidR="00BC6B50" w:rsidRPr="00187899" w:rsidRDefault="00BC6B50" w:rsidP="00CE7A00">
      <w:pPr>
        <w:pStyle w:val="Heading4"/>
      </w:pPr>
      <w:r w:rsidRPr="00187899">
        <w:t xml:space="preserve">Reference Location </w:t>
      </w:r>
      <w:r w:rsidR="007967D1" w:rsidRPr="00187899">
        <w:t>Element Description</w:t>
      </w:r>
    </w:p>
    <w:p w14:paraId="107006EE" w14:textId="77777777" w:rsidR="00BD6EB0" w:rsidRPr="00187899" w:rsidRDefault="00501CCF">
      <w:pPr>
        <w:jc w:val="center"/>
      </w:pPr>
      <w:r>
        <w:rPr>
          <w:noProof/>
          <w:lang w:eastAsia="en-GB"/>
        </w:rPr>
        <w:drawing>
          <wp:inline distT="0" distB="0" distL="0" distR="0" wp14:anchorId="1070201D" wp14:editId="1070201E">
            <wp:extent cx="6480000" cy="3492203"/>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80000" cy="3492203"/>
                    </a:xfrm>
                    <a:prstGeom prst="rect">
                      <a:avLst/>
                    </a:prstGeom>
                    <a:noFill/>
                  </pic:spPr>
                </pic:pic>
              </a:graphicData>
            </a:graphic>
          </wp:inline>
        </w:drawing>
      </w:r>
    </w:p>
    <w:p w14:paraId="107006EF" w14:textId="2737B909" w:rsidR="00BD6EB0" w:rsidRPr="00187899" w:rsidRDefault="00BD6EB0">
      <w:pPr>
        <w:pStyle w:val="Caption"/>
      </w:pPr>
      <w:bookmarkStart w:id="3285" w:name="_Toc386106126"/>
      <w:r w:rsidRPr="00187899">
        <w:t xml:space="preserve">Figure </w:t>
      </w:r>
      <w:r w:rsidRPr="00187899">
        <w:fldChar w:fldCharType="begin"/>
      </w:r>
      <w:r w:rsidRPr="00187899">
        <w:instrText xml:space="preserve"> SEQ Figure \* ARABIC </w:instrText>
      </w:r>
      <w:r w:rsidRPr="00187899">
        <w:fldChar w:fldCharType="separate"/>
      </w:r>
      <w:r w:rsidR="00CC0513">
        <w:rPr>
          <w:noProof/>
        </w:rPr>
        <w:t>132</w:t>
      </w:r>
      <w:r w:rsidRPr="00187899">
        <w:fldChar w:fldCharType="end"/>
      </w:r>
      <w:r w:rsidRPr="00187899">
        <w:t xml:space="preserve">: Reference Location </w:t>
      </w:r>
      <w:r w:rsidR="003809F4" w:rsidRPr="00187899">
        <w:t>L</w:t>
      </w:r>
      <w:r w:rsidRPr="00187899">
        <w:t>evel 3</w:t>
      </w:r>
      <w:r w:rsidR="003809F4" w:rsidRPr="00187899">
        <w:t xml:space="preserve"> </w:t>
      </w:r>
      <w:r w:rsidR="007967D1" w:rsidRPr="00187899">
        <w:t>Entity Diagram</w:t>
      </w:r>
      <w:bookmarkEnd w:id="3285"/>
    </w:p>
    <w:tbl>
      <w:tblPr>
        <w:tblStyle w:val="TableGrid"/>
        <w:tblW w:w="5000" w:type="pct"/>
        <w:tblLayout w:type="fixed"/>
        <w:tblLook w:val="04A0" w:firstRow="1" w:lastRow="0" w:firstColumn="1" w:lastColumn="0" w:noHBand="0" w:noVBand="1"/>
      </w:tblPr>
      <w:tblGrid>
        <w:gridCol w:w="1532"/>
        <w:gridCol w:w="2829"/>
        <w:gridCol w:w="282"/>
        <w:gridCol w:w="1134"/>
        <w:gridCol w:w="3149"/>
        <w:gridCol w:w="1756"/>
      </w:tblGrid>
      <w:tr w:rsidR="00BD6EB0" w:rsidRPr="00187899" w14:paraId="107006F6" w14:textId="77777777" w:rsidTr="00CE7A00">
        <w:trPr>
          <w:trHeight w:val="73"/>
        </w:trPr>
        <w:tc>
          <w:tcPr>
            <w:tcW w:w="717" w:type="pct"/>
            <w:shd w:val="clear" w:color="auto" w:fill="9AAE04"/>
          </w:tcPr>
          <w:p w14:paraId="107006F0" w14:textId="77777777" w:rsidR="00BD6EB0" w:rsidRPr="00187899" w:rsidRDefault="00BD6EB0" w:rsidP="00CE7A00">
            <w:pPr>
              <w:jc w:val="center"/>
              <w:rPr>
                <w:b/>
                <w:color w:val="FFFFFF" w:themeColor="background1"/>
                <w:sz w:val="18"/>
              </w:rPr>
            </w:pPr>
            <w:r w:rsidRPr="00187899">
              <w:rPr>
                <w:b/>
                <w:color w:val="FFFFFF" w:themeColor="background1"/>
                <w:sz w:val="18"/>
              </w:rPr>
              <w:t>Element</w:t>
            </w:r>
          </w:p>
        </w:tc>
        <w:tc>
          <w:tcPr>
            <w:tcW w:w="1324" w:type="pct"/>
            <w:shd w:val="clear" w:color="auto" w:fill="9AAE04"/>
          </w:tcPr>
          <w:p w14:paraId="107006F1" w14:textId="77777777" w:rsidR="00BD6EB0" w:rsidRPr="00187899" w:rsidRDefault="00BD6EB0" w:rsidP="00CE7A00">
            <w:pPr>
              <w:jc w:val="center"/>
              <w:rPr>
                <w:b/>
                <w:color w:val="FFFFFF" w:themeColor="background1"/>
                <w:sz w:val="18"/>
              </w:rPr>
            </w:pPr>
            <w:r w:rsidRPr="00187899">
              <w:rPr>
                <w:b/>
                <w:color w:val="FFFFFF" w:themeColor="background1"/>
                <w:sz w:val="18"/>
              </w:rPr>
              <w:t>Description</w:t>
            </w:r>
          </w:p>
        </w:tc>
        <w:tc>
          <w:tcPr>
            <w:tcW w:w="663" w:type="pct"/>
            <w:gridSpan w:val="2"/>
            <w:shd w:val="clear" w:color="auto" w:fill="9AAE04"/>
          </w:tcPr>
          <w:p w14:paraId="107006F2" w14:textId="77777777" w:rsidR="00F53DE3" w:rsidRDefault="00F53DE3" w:rsidP="00CE7A00">
            <w:pPr>
              <w:jc w:val="center"/>
              <w:rPr>
                <w:b/>
                <w:color w:val="FFFFFF" w:themeColor="background1"/>
                <w:sz w:val="18"/>
              </w:rPr>
            </w:pPr>
            <w:r>
              <w:rPr>
                <w:b/>
                <w:color w:val="FFFFFF" w:themeColor="background1"/>
                <w:sz w:val="18"/>
              </w:rPr>
              <w:t xml:space="preserve">Layer / </w:t>
            </w:r>
          </w:p>
          <w:p w14:paraId="107006F3" w14:textId="77777777" w:rsidR="00BD6EB0" w:rsidRPr="00187899" w:rsidRDefault="00BD6EB0" w:rsidP="00CE7A00">
            <w:pPr>
              <w:jc w:val="center"/>
              <w:rPr>
                <w:b/>
                <w:color w:val="FFFFFF" w:themeColor="background1"/>
                <w:sz w:val="18"/>
              </w:rPr>
            </w:pPr>
            <w:r w:rsidRPr="00187899">
              <w:rPr>
                <w:b/>
                <w:color w:val="FFFFFF" w:themeColor="background1"/>
                <w:sz w:val="18"/>
              </w:rPr>
              <w:t>Cardinality</w:t>
            </w:r>
          </w:p>
        </w:tc>
        <w:tc>
          <w:tcPr>
            <w:tcW w:w="1474" w:type="pct"/>
            <w:shd w:val="clear" w:color="auto" w:fill="9AAE04"/>
          </w:tcPr>
          <w:p w14:paraId="107006F4" w14:textId="77777777" w:rsidR="00BD6EB0" w:rsidRPr="00187899" w:rsidRDefault="00BD6EB0" w:rsidP="00CE7A00">
            <w:pPr>
              <w:jc w:val="center"/>
              <w:rPr>
                <w:b/>
                <w:color w:val="FFFFFF" w:themeColor="background1"/>
                <w:sz w:val="18"/>
              </w:rPr>
            </w:pPr>
            <w:r w:rsidRPr="00187899">
              <w:rPr>
                <w:b/>
                <w:color w:val="FFFFFF" w:themeColor="background1"/>
                <w:sz w:val="18"/>
              </w:rPr>
              <w:t>Rule</w:t>
            </w:r>
          </w:p>
        </w:tc>
        <w:tc>
          <w:tcPr>
            <w:tcW w:w="822" w:type="pct"/>
            <w:shd w:val="clear" w:color="auto" w:fill="9AAE04"/>
          </w:tcPr>
          <w:p w14:paraId="107006F5" w14:textId="77777777" w:rsidR="00BD6EB0" w:rsidRPr="00187899" w:rsidRDefault="00BD6EB0" w:rsidP="00CE7A00">
            <w:pPr>
              <w:jc w:val="center"/>
              <w:rPr>
                <w:b/>
                <w:color w:val="FFFFFF" w:themeColor="background1"/>
                <w:sz w:val="18"/>
              </w:rPr>
            </w:pPr>
            <w:r w:rsidRPr="00187899">
              <w:rPr>
                <w:b/>
                <w:color w:val="FFFFFF" w:themeColor="background1"/>
                <w:sz w:val="18"/>
              </w:rPr>
              <w:t>Examples</w:t>
            </w:r>
          </w:p>
        </w:tc>
      </w:tr>
      <w:tr w:rsidR="00F53DE3" w:rsidRPr="00187899" w14:paraId="107006FF" w14:textId="77777777" w:rsidTr="00041CA5">
        <w:trPr>
          <w:trHeight w:val="291"/>
        </w:trPr>
        <w:tc>
          <w:tcPr>
            <w:tcW w:w="717" w:type="pct"/>
            <w:tcBorders>
              <w:bottom w:val="single" w:sz="4" w:space="0" w:color="auto"/>
            </w:tcBorders>
          </w:tcPr>
          <w:p w14:paraId="107006F7" w14:textId="77777777" w:rsidR="00F53DE3" w:rsidRPr="00187899" w:rsidRDefault="00F53DE3" w:rsidP="00B52D89">
            <w:pPr>
              <w:autoSpaceDE w:val="0"/>
              <w:autoSpaceDN w:val="0"/>
              <w:adjustRightInd w:val="0"/>
              <w:jc w:val="left"/>
              <w:rPr>
                <w:b/>
                <w:sz w:val="18"/>
              </w:rPr>
            </w:pPr>
            <w:r w:rsidRPr="00187899">
              <w:rPr>
                <w:b/>
                <w:sz w:val="18"/>
              </w:rPr>
              <w:t>Reference Location</w:t>
            </w:r>
          </w:p>
        </w:tc>
        <w:tc>
          <w:tcPr>
            <w:tcW w:w="1324" w:type="pct"/>
            <w:tcBorders>
              <w:bottom w:val="single" w:sz="4" w:space="0" w:color="auto"/>
            </w:tcBorders>
          </w:tcPr>
          <w:p w14:paraId="107006F8" w14:textId="77777777" w:rsidR="00F53DE3" w:rsidRPr="00187899" w:rsidRDefault="00F53DE3" w:rsidP="008C65C5">
            <w:pPr>
              <w:autoSpaceDE w:val="0"/>
              <w:autoSpaceDN w:val="0"/>
              <w:adjustRightInd w:val="0"/>
              <w:jc w:val="left"/>
              <w:rPr>
                <w:sz w:val="18"/>
              </w:rPr>
            </w:pPr>
            <w:r w:rsidRPr="00187899">
              <w:rPr>
                <w:sz w:val="18"/>
              </w:rPr>
              <w:t>A base location from which a distance, commuting time, or travel directions, etc. is calculated</w:t>
            </w:r>
          </w:p>
        </w:tc>
        <w:tc>
          <w:tcPr>
            <w:tcW w:w="132" w:type="pct"/>
            <w:tcBorders>
              <w:bottom w:val="single" w:sz="4" w:space="0" w:color="auto"/>
            </w:tcBorders>
            <w:shd w:val="clear" w:color="auto" w:fill="9AAE04"/>
          </w:tcPr>
          <w:p w14:paraId="107006F9" w14:textId="77777777" w:rsidR="00F53DE3" w:rsidRPr="00187899" w:rsidRDefault="00F53DE3" w:rsidP="00B161B4">
            <w:pPr>
              <w:autoSpaceDE w:val="0"/>
              <w:autoSpaceDN w:val="0"/>
              <w:adjustRightInd w:val="0"/>
              <w:jc w:val="center"/>
              <w:rPr>
                <w:sz w:val="18"/>
              </w:rPr>
            </w:pPr>
          </w:p>
        </w:tc>
        <w:tc>
          <w:tcPr>
            <w:tcW w:w="531" w:type="pct"/>
            <w:tcBorders>
              <w:bottom w:val="single" w:sz="4" w:space="0" w:color="auto"/>
            </w:tcBorders>
          </w:tcPr>
          <w:p w14:paraId="107006FA" w14:textId="77777777" w:rsidR="00F53DE3" w:rsidRDefault="00F53DE3" w:rsidP="00B161B4">
            <w:pPr>
              <w:autoSpaceDE w:val="0"/>
              <w:autoSpaceDN w:val="0"/>
              <w:adjustRightInd w:val="0"/>
              <w:jc w:val="center"/>
              <w:rPr>
                <w:sz w:val="18"/>
              </w:rPr>
            </w:pPr>
            <w:r>
              <w:rPr>
                <w:sz w:val="18"/>
              </w:rPr>
              <w:t>EURES Conformant</w:t>
            </w:r>
          </w:p>
          <w:p w14:paraId="107006FB" w14:textId="77777777" w:rsidR="00F53DE3" w:rsidRDefault="00F53DE3" w:rsidP="00B161B4">
            <w:pPr>
              <w:autoSpaceDE w:val="0"/>
              <w:autoSpaceDN w:val="0"/>
              <w:adjustRightInd w:val="0"/>
              <w:jc w:val="center"/>
              <w:rPr>
                <w:sz w:val="18"/>
              </w:rPr>
            </w:pPr>
            <w:r>
              <w:rPr>
                <w:sz w:val="18"/>
              </w:rPr>
              <w:t>/</w:t>
            </w:r>
          </w:p>
          <w:p w14:paraId="107006FC" w14:textId="77777777" w:rsidR="00F53DE3" w:rsidRPr="00187899" w:rsidRDefault="00F53DE3" w:rsidP="00B161B4">
            <w:pPr>
              <w:autoSpaceDE w:val="0"/>
              <w:autoSpaceDN w:val="0"/>
              <w:adjustRightInd w:val="0"/>
              <w:jc w:val="center"/>
              <w:rPr>
                <w:sz w:val="18"/>
              </w:rPr>
            </w:pPr>
            <w:r>
              <w:rPr>
                <w:sz w:val="18"/>
              </w:rPr>
              <w:t>1..n</w:t>
            </w:r>
          </w:p>
        </w:tc>
        <w:tc>
          <w:tcPr>
            <w:tcW w:w="1474" w:type="pct"/>
            <w:tcBorders>
              <w:bottom w:val="single" w:sz="4" w:space="0" w:color="auto"/>
            </w:tcBorders>
          </w:tcPr>
          <w:p w14:paraId="107006FD" w14:textId="390B25D9" w:rsidR="00F53DE3" w:rsidRPr="00187899" w:rsidRDefault="00F53DE3" w:rsidP="00154BDC">
            <w:pPr>
              <w:autoSpaceDE w:val="0"/>
              <w:autoSpaceDN w:val="0"/>
              <w:adjustRightInd w:val="0"/>
              <w:jc w:val="left"/>
              <w:rPr>
                <w:sz w:val="18"/>
              </w:rPr>
            </w:pPr>
          </w:p>
        </w:tc>
        <w:tc>
          <w:tcPr>
            <w:tcW w:w="822" w:type="pct"/>
            <w:tcBorders>
              <w:bottom w:val="single" w:sz="4" w:space="0" w:color="auto"/>
            </w:tcBorders>
          </w:tcPr>
          <w:p w14:paraId="107006FE"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N/A</w:t>
            </w:r>
          </w:p>
        </w:tc>
      </w:tr>
      <w:tr w:rsidR="00BE0CFD" w:rsidRPr="00187899" w14:paraId="10700701" w14:textId="77777777" w:rsidTr="00CE7A00">
        <w:trPr>
          <w:trHeight w:val="291"/>
        </w:trPr>
        <w:tc>
          <w:tcPr>
            <w:tcW w:w="5000" w:type="pct"/>
            <w:gridSpan w:val="6"/>
            <w:shd w:val="clear" w:color="auto" w:fill="D6E3BC" w:themeFill="accent3" w:themeFillTint="66"/>
          </w:tcPr>
          <w:p w14:paraId="10700700" w14:textId="77777777" w:rsidR="00BE0CFD" w:rsidRPr="00187899" w:rsidRDefault="00BE0CFD" w:rsidP="00B52D89">
            <w:pPr>
              <w:autoSpaceDE w:val="0"/>
              <w:autoSpaceDN w:val="0"/>
              <w:adjustRightInd w:val="0"/>
              <w:jc w:val="center"/>
              <w:rPr>
                <w:b/>
                <w:sz w:val="18"/>
              </w:rPr>
            </w:pPr>
            <w:r w:rsidRPr="00187899">
              <w:rPr>
                <w:b/>
                <w:sz w:val="18"/>
              </w:rPr>
              <w:t>Sub-elements</w:t>
            </w:r>
          </w:p>
        </w:tc>
      </w:tr>
      <w:tr w:rsidR="00F53DE3" w:rsidRPr="00187899" w14:paraId="1070070A" w14:textId="77777777" w:rsidTr="00CE7A00">
        <w:trPr>
          <w:trHeight w:val="291"/>
        </w:trPr>
        <w:tc>
          <w:tcPr>
            <w:tcW w:w="717" w:type="pct"/>
            <w:tcBorders>
              <w:top w:val="single" w:sz="4" w:space="0" w:color="auto"/>
              <w:left w:val="single" w:sz="4" w:space="0" w:color="auto"/>
              <w:bottom w:val="single" w:sz="4" w:space="0" w:color="auto"/>
              <w:right w:val="single" w:sz="4" w:space="0" w:color="auto"/>
            </w:tcBorders>
            <w:hideMark/>
          </w:tcPr>
          <w:p w14:paraId="10700702" w14:textId="77777777" w:rsidR="00F53DE3" w:rsidRPr="00187899" w:rsidRDefault="00F53DE3" w:rsidP="00B52D89">
            <w:pPr>
              <w:autoSpaceDE w:val="0"/>
              <w:autoSpaceDN w:val="0"/>
              <w:adjustRightInd w:val="0"/>
              <w:jc w:val="left"/>
              <w:rPr>
                <w:b/>
                <w:sz w:val="18"/>
              </w:rPr>
            </w:pPr>
            <w:r w:rsidRPr="00187899">
              <w:rPr>
                <w:b/>
                <w:sz w:val="18"/>
              </w:rPr>
              <w:t>City Name</w:t>
            </w:r>
          </w:p>
        </w:tc>
        <w:tc>
          <w:tcPr>
            <w:tcW w:w="1324" w:type="pct"/>
            <w:tcBorders>
              <w:top w:val="single" w:sz="4" w:space="0" w:color="auto"/>
              <w:left w:val="single" w:sz="4" w:space="0" w:color="auto"/>
              <w:bottom w:val="single" w:sz="4" w:space="0" w:color="auto"/>
              <w:right w:val="single" w:sz="4" w:space="0" w:color="auto"/>
            </w:tcBorders>
            <w:hideMark/>
          </w:tcPr>
          <w:p w14:paraId="10700703" w14:textId="77777777" w:rsidR="00F53DE3" w:rsidRPr="00187899" w:rsidRDefault="00F53DE3" w:rsidP="008C65C5">
            <w:pPr>
              <w:autoSpaceDE w:val="0"/>
              <w:autoSpaceDN w:val="0"/>
              <w:adjustRightInd w:val="0"/>
              <w:jc w:val="left"/>
              <w:rPr>
                <w:sz w:val="18"/>
              </w:rPr>
            </w:pPr>
            <w:r w:rsidRPr="00187899">
              <w:rPr>
                <w:sz w:val="18"/>
              </w:rPr>
              <w:t>Identifies the town or the city</w:t>
            </w:r>
          </w:p>
        </w:tc>
        <w:tc>
          <w:tcPr>
            <w:tcW w:w="132" w:type="pct"/>
            <w:tcBorders>
              <w:top w:val="single" w:sz="4" w:space="0" w:color="auto"/>
              <w:left w:val="single" w:sz="4" w:space="0" w:color="auto"/>
              <w:bottom w:val="single" w:sz="4" w:space="0" w:color="auto"/>
              <w:right w:val="dashed" w:sz="4" w:space="0" w:color="auto"/>
            </w:tcBorders>
            <w:shd w:val="clear" w:color="auto" w:fill="9AAE04"/>
          </w:tcPr>
          <w:p w14:paraId="10700704" w14:textId="77777777" w:rsidR="00F53DE3" w:rsidRPr="00187899" w:rsidRDefault="00F53DE3" w:rsidP="00B161B4">
            <w:pPr>
              <w:autoSpaceDE w:val="0"/>
              <w:autoSpaceDN w:val="0"/>
              <w:adjustRightInd w:val="0"/>
              <w:jc w:val="center"/>
              <w:rPr>
                <w:sz w:val="18"/>
              </w:rPr>
            </w:pPr>
          </w:p>
        </w:tc>
        <w:tc>
          <w:tcPr>
            <w:tcW w:w="531" w:type="pct"/>
            <w:tcBorders>
              <w:top w:val="single" w:sz="4" w:space="0" w:color="auto"/>
              <w:left w:val="dashed" w:sz="4" w:space="0" w:color="auto"/>
              <w:bottom w:val="single" w:sz="4" w:space="0" w:color="auto"/>
              <w:right w:val="single" w:sz="4" w:space="0" w:color="auto"/>
            </w:tcBorders>
          </w:tcPr>
          <w:p w14:paraId="10700705" w14:textId="77777777" w:rsidR="00F53DE3" w:rsidRDefault="00F53DE3" w:rsidP="00F53DE3">
            <w:pPr>
              <w:autoSpaceDE w:val="0"/>
              <w:autoSpaceDN w:val="0"/>
              <w:adjustRightInd w:val="0"/>
              <w:jc w:val="center"/>
              <w:rPr>
                <w:sz w:val="18"/>
              </w:rPr>
            </w:pPr>
            <w:r>
              <w:rPr>
                <w:sz w:val="18"/>
              </w:rPr>
              <w:t>EURES Conformant</w:t>
            </w:r>
            <w:r w:rsidR="00B00770">
              <w:rPr>
                <w:sz w:val="18"/>
              </w:rPr>
              <w:t xml:space="preserve"> Optional</w:t>
            </w:r>
          </w:p>
          <w:p w14:paraId="10700706" w14:textId="77777777" w:rsidR="00F53DE3" w:rsidRDefault="00F53DE3" w:rsidP="00F53DE3">
            <w:pPr>
              <w:autoSpaceDE w:val="0"/>
              <w:autoSpaceDN w:val="0"/>
              <w:adjustRightInd w:val="0"/>
              <w:jc w:val="center"/>
              <w:rPr>
                <w:sz w:val="18"/>
              </w:rPr>
            </w:pPr>
            <w:r>
              <w:rPr>
                <w:sz w:val="18"/>
              </w:rPr>
              <w:t>/</w:t>
            </w:r>
          </w:p>
          <w:p w14:paraId="10700707" w14:textId="77777777" w:rsidR="00F53DE3" w:rsidRPr="00187899" w:rsidRDefault="00F53DE3" w:rsidP="00B161B4">
            <w:pPr>
              <w:autoSpaceDE w:val="0"/>
              <w:autoSpaceDN w:val="0"/>
              <w:adjustRightInd w:val="0"/>
              <w:jc w:val="center"/>
              <w:rPr>
                <w:sz w:val="18"/>
              </w:rPr>
            </w:pPr>
            <w:r>
              <w:rPr>
                <w:sz w:val="18"/>
              </w:rPr>
              <w:t>0..1</w:t>
            </w:r>
          </w:p>
        </w:tc>
        <w:tc>
          <w:tcPr>
            <w:tcW w:w="1474" w:type="pct"/>
            <w:tcBorders>
              <w:top w:val="single" w:sz="4" w:space="0" w:color="auto"/>
              <w:left w:val="single" w:sz="4" w:space="0" w:color="auto"/>
              <w:bottom w:val="single" w:sz="4" w:space="0" w:color="auto"/>
              <w:right w:val="single" w:sz="4" w:space="0" w:color="auto"/>
            </w:tcBorders>
          </w:tcPr>
          <w:p w14:paraId="10700708" w14:textId="77777777" w:rsidR="00F53DE3" w:rsidRPr="00CE7A00" w:rsidRDefault="00F53DE3" w:rsidP="00CE7A00">
            <w:pPr>
              <w:autoSpaceDE w:val="0"/>
              <w:autoSpaceDN w:val="0"/>
              <w:adjustRightInd w:val="0"/>
              <w:jc w:val="center"/>
              <w:rPr>
                <w:sz w:val="18"/>
              </w:rPr>
            </w:pPr>
            <w:r w:rsidRPr="00CE7A00">
              <w:rPr>
                <w:sz w:val="18"/>
              </w:rPr>
              <w:t>N/A</w:t>
            </w:r>
          </w:p>
        </w:tc>
        <w:tc>
          <w:tcPr>
            <w:tcW w:w="822" w:type="pct"/>
            <w:tcBorders>
              <w:top w:val="single" w:sz="4" w:space="0" w:color="auto"/>
              <w:left w:val="single" w:sz="4" w:space="0" w:color="auto"/>
              <w:bottom w:val="single" w:sz="4" w:space="0" w:color="auto"/>
              <w:right w:val="single" w:sz="4" w:space="0" w:color="auto"/>
            </w:tcBorders>
            <w:hideMark/>
          </w:tcPr>
          <w:p w14:paraId="10700709"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Brussels”, “Barcelona”, “London”, etc.</w:t>
            </w:r>
          </w:p>
        </w:tc>
      </w:tr>
      <w:tr w:rsidR="00F53DE3" w:rsidRPr="00187899" w14:paraId="10700715" w14:textId="77777777" w:rsidTr="002512E5">
        <w:trPr>
          <w:trHeight w:val="291"/>
        </w:trPr>
        <w:tc>
          <w:tcPr>
            <w:tcW w:w="717" w:type="pct"/>
            <w:tcBorders>
              <w:top w:val="single" w:sz="4" w:space="0" w:color="auto"/>
              <w:left w:val="single" w:sz="4" w:space="0" w:color="auto"/>
              <w:bottom w:val="single" w:sz="4" w:space="0" w:color="auto"/>
              <w:right w:val="single" w:sz="4" w:space="0" w:color="auto"/>
            </w:tcBorders>
            <w:hideMark/>
          </w:tcPr>
          <w:p w14:paraId="1070070B" w14:textId="77777777" w:rsidR="00F53DE3" w:rsidRPr="00187899" w:rsidRDefault="00F53DE3" w:rsidP="00B52D89">
            <w:pPr>
              <w:autoSpaceDE w:val="0"/>
              <w:autoSpaceDN w:val="0"/>
              <w:adjustRightInd w:val="0"/>
              <w:jc w:val="left"/>
              <w:rPr>
                <w:b/>
                <w:sz w:val="18"/>
              </w:rPr>
            </w:pPr>
            <w:r w:rsidRPr="00187899">
              <w:rPr>
                <w:b/>
                <w:sz w:val="18"/>
              </w:rPr>
              <w:t>Country Subdivision</w:t>
            </w:r>
          </w:p>
        </w:tc>
        <w:tc>
          <w:tcPr>
            <w:tcW w:w="1324" w:type="pct"/>
            <w:tcBorders>
              <w:top w:val="single" w:sz="4" w:space="0" w:color="auto"/>
              <w:left w:val="single" w:sz="4" w:space="0" w:color="auto"/>
              <w:bottom w:val="single" w:sz="4" w:space="0" w:color="auto"/>
              <w:right w:val="single" w:sz="4" w:space="0" w:color="auto"/>
            </w:tcBorders>
            <w:hideMark/>
          </w:tcPr>
          <w:p w14:paraId="1070070C" w14:textId="77777777" w:rsidR="00F53DE3" w:rsidRPr="00187899" w:rsidRDefault="00F53DE3" w:rsidP="008C65C5">
            <w:pPr>
              <w:autoSpaceDE w:val="0"/>
              <w:autoSpaceDN w:val="0"/>
              <w:adjustRightInd w:val="0"/>
              <w:jc w:val="left"/>
              <w:rPr>
                <w:sz w:val="18"/>
              </w:rPr>
            </w:pPr>
            <w:r w:rsidRPr="00187899">
              <w:rPr>
                <w:sz w:val="18"/>
              </w:rPr>
              <w:t>Qualifies the further division of the Member States of Europe, which can be Districts, Regions, States, Provinces etc.</w:t>
            </w:r>
          </w:p>
        </w:tc>
        <w:tc>
          <w:tcPr>
            <w:tcW w:w="132" w:type="pct"/>
            <w:tcBorders>
              <w:top w:val="single" w:sz="4" w:space="0" w:color="auto"/>
              <w:left w:val="single" w:sz="4" w:space="0" w:color="auto"/>
              <w:bottom w:val="single" w:sz="4" w:space="0" w:color="auto"/>
              <w:right w:val="dashed" w:sz="4" w:space="0" w:color="auto"/>
            </w:tcBorders>
            <w:shd w:val="clear" w:color="auto" w:fill="FFFF66"/>
          </w:tcPr>
          <w:p w14:paraId="1070070D" w14:textId="77777777" w:rsidR="00F53DE3" w:rsidRPr="00187899" w:rsidRDefault="00F53DE3" w:rsidP="00B161B4">
            <w:pPr>
              <w:autoSpaceDE w:val="0"/>
              <w:autoSpaceDN w:val="0"/>
              <w:adjustRightInd w:val="0"/>
              <w:jc w:val="center"/>
              <w:rPr>
                <w:sz w:val="18"/>
              </w:rPr>
            </w:pPr>
          </w:p>
        </w:tc>
        <w:tc>
          <w:tcPr>
            <w:tcW w:w="531" w:type="pct"/>
            <w:tcBorders>
              <w:top w:val="single" w:sz="4" w:space="0" w:color="auto"/>
              <w:left w:val="dashed" w:sz="4" w:space="0" w:color="auto"/>
              <w:bottom w:val="single" w:sz="4" w:space="0" w:color="auto"/>
              <w:right w:val="single" w:sz="4" w:space="0" w:color="auto"/>
            </w:tcBorders>
          </w:tcPr>
          <w:p w14:paraId="1070070E" w14:textId="77777777" w:rsidR="00F53DE3" w:rsidRDefault="00F53DE3" w:rsidP="00F53DE3">
            <w:pPr>
              <w:autoSpaceDE w:val="0"/>
              <w:autoSpaceDN w:val="0"/>
              <w:adjustRightInd w:val="0"/>
              <w:jc w:val="center"/>
              <w:rPr>
                <w:sz w:val="18"/>
              </w:rPr>
            </w:pPr>
            <w:r>
              <w:rPr>
                <w:sz w:val="18"/>
              </w:rPr>
              <w:t xml:space="preserve">EURES </w:t>
            </w:r>
            <w:r w:rsidR="0097684B">
              <w:rPr>
                <w:sz w:val="18"/>
              </w:rPr>
              <w:t>Optional</w:t>
            </w:r>
          </w:p>
          <w:p w14:paraId="1070070F" w14:textId="77777777" w:rsidR="00F53DE3" w:rsidRDefault="00F53DE3" w:rsidP="00F53DE3">
            <w:pPr>
              <w:autoSpaceDE w:val="0"/>
              <w:autoSpaceDN w:val="0"/>
              <w:adjustRightInd w:val="0"/>
              <w:jc w:val="center"/>
              <w:rPr>
                <w:sz w:val="18"/>
              </w:rPr>
            </w:pPr>
            <w:r>
              <w:rPr>
                <w:sz w:val="18"/>
              </w:rPr>
              <w:t>/</w:t>
            </w:r>
          </w:p>
          <w:p w14:paraId="10700710" w14:textId="77777777" w:rsidR="00F53DE3" w:rsidRPr="00187899" w:rsidRDefault="00F53DE3" w:rsidP="00B161B4">
            <w:pPr>
              <w:autoSpaceDE w:val="0"/>
              <w:autoSpaceDN w:val="0"/>
              <w:adjustRightInd w:val="0"/>
              <w:jc w:val="center"/>
              <w:rPr>
                <w:sz w:val="18"/>
              </w:rPr>
            </w:pPr>
            <w:r>
              <w:rPr>
                <w:sz w:val="18"/>
              </w:rPr>
              <w:t>0..1</w:t>
            </w:r>
          </w:p>
        </w:tc>
        <w:tc>
          <w:tcPr>
            <w:tcW w:w="1474" w:type="pct"/>
            <w:tcBorders>
              <w:top w:val="single" w:sz="4" w:space="0" w:color="auto"/>
              <w:left w:val="single" w:sz="4" w:space="0" w:color="auto"/>
              <w:bottom w:val="single" w:sz="4" w:space="0" w:color="auto"/>
              <w:right w:val="single" w:sz="4" w:space="0" w:color="auto"/>
            </w:tcBorders>
            <w:hideMark/>
          </w:tcPr>
          <w:p w14:paraId="0CE3F097" w14:textId="2EF2510E" w:rsidR="00F53DE3" w:rsidRDefault="00F53DE3" w:rsidP="00154BDC">
            <w:pPr>
              <w:autoSpaceDE w:val="0"/>
              <w:autoSpaceDN w:val="0"/>
              <w:adjustRightInd w:val="0"/>
              <w:jc w:val="left"/>
              <w:rPr>
                <w:b/>
                <w:sz w:val="18"/>
              </w:rPr>
            </w:pPr>
            <w:r w:rsidRPr="00187899">
              <w:rPr>
                <w:b/>
                <w:sz w:val="18"/>
              </w:rPr>
              <w:fldChar w:fldCharType="begin"/>
            </w:r>
            <w:r w:rsidRPr="00187899">
              <w:rPr>
                <w:b/>
                <w:sz w:val="18"/>
              </w:rPr>
              <w:instrText xml:space="preserve"> REF _Ref385252590 \r \h </w:instrText>
            </w:r>
            <w:r>
              <w:rPr>
                <w:b/>
                <w:sz w:val="18"/>
              </w:rPr>
              <w:instrText xml:space="preserve"> \* MERGEFORMAT </w:instrText>
            </w:r>
            <w:r w:rsidRPr="00187899">
              <w:rPr>
                <w:b/>
                <w:sz w:val="18"/>
              </w:rPr>
            </w:r>
            <w:r w:rsidRPr="00187899">
              <w:rPr>
                <w:b/>
                <w:sz w:val="18"/>
              </w:rPr>
              <w:fldChar w:fldCharType="separate"/>
            </w:r>
            <w:r w:rsidR="00CC0513">
              <w:rPr>
                <w:b/>
                <w:sz w:val="18"/>
              </w:rPr>
              <w:t>BR-COM-21</w:t>
            </w:r>
            <w:r w:rsidRPr="00187899">
              <w:rPr>
                <w:b/>
                <w:sz w:val="18"/>
              </w:rPr>
              <w:fldChar w:fldCharType="end"/>
            </w:r>
            <w:r w:rsidRPr="00187899">
              <w:rPr>
                <w:b/>
                <w:sz w:val="18"/>
              </w:rPr>
              <w:fldChar w:fldCharType="begin"/>
            </w:r>
            <w:r w:rsidRPr="00187899">
              <w:rPr>
                <w:b/>
                <w:sz w:val="18"/>
              </w:rPr>
              <w:instrText xml:space="preserve"> REF _Ref385252590 \h </w:instrText>
            </w:r>
            <w:r>
              <w:rPr>
                <w:b/>
                <w:sz w:val="18"/>
              </w:rPr>
              <w:instrText xml:space="preserve"> \* MERGEFORMAT </w:instrText>
            </w:r>
            <w:r w:rsidRPr="00187899">
              <w:rPr>
                <w:b/>
                <w:sz w:val="18"/>
              </w:rPr>
            </w:r>
            <w:r w:rsidRPr="00187899">
              <w:rPr>
                <w:b/>
                <w:sz w:val="18"/>
              </w:rPr>
              <w:fldChar w:fldCharType="separate"/>
            </w:r>
            <w:ins w:id="3286" w:author="aris-lux\deruse" w:date="2018-02-12T17:52:00Z">
              <w:r w:rsidR="00CC0513" w:rsidRPr="00187899">
                <w:rPr>
                  <w:sz w:val="18"/>
                  <w:szCs w:val="18"/>
                </w:rPr>
                <w:t xml:space="preserve">: </w:t>
              </w:r>
              <w:r w:rsidR="00CC0513" w:rsidRPr="00E37423">
                <w:rPr>
                  <w:sz w:val="18"/>
                  <w:szCs w:val="18"/>
                </w:rPr>
                <w:t>Compulsory use of the “EURES_CountrySubdivisionCodes</w:t>
              </w:r>
              <w:r w:rsidR="00CC0513">
                <w:rPr>
                  <w:sz w:val="18"/>
                  <w:szCs w:val="18"/>
                </w:rPr>
                <w:t>-CodeList</w:t>
              </w:r>
              <w:r w:rsidR="00CC0513" w:rsidRPr="00E37423">
                <w:rPr>
                  <w:sz w:val="18"/>
                  <w:szCs w:val="18"/>
                </w:rPr>
                <w:t>.gc” list defined by EURES. This is based on NUTS 201</w:t>
              </w:r>
              <w:r w:rsidR="00CC0513">
                <w:rPr>
                  <w:sz w:val="18"/>
                  <w:szCs w:val="18"/>
                </w:rPr>
                <w:t>3</w:t>
              </w:r>
              <w:r w:rsidR="00CC0513" w:rsidRPr="00E37423">
                <w:rPr>
                  <w:sz w:val="18"/>
                  <w:szCs w:val="18"/>
                </w:rPr>
                <w:t xml:space="preserve"> – Level 3</w:t>
              </w:r>
              <w:r w:rsidR="00CC0513" w:rsidRPr="00187899">
                <w:rPr>
                  <w:sz w:val="18"/>
                  <w:szCs w:val="18"/>
                </w:rPr>
                <w:t>.</w:t>
              </w:r>
            </w:ins>
            <w:ins w:id="3287" w:author="aris-lux/ouballya" w:date="2018-02-08T17:48:00Z">
              <w:del w:id="3288"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EURES_CountrySubdivisionCodes</w:delText>
                </w:r>
                <w:r w:rsidR="00390AE9" w:rsidDel="00CC0513">
                  <w:rPr>
                    <w:sz w:val="18"/>
                    <w:szCs w:val="18"/>
                  </w:rPr>
                  <w:delText>-CodeList</w:delText>
                </w:r>
                <w:r w:rsidR="00390AE9" w:rsidRPr="00E37423" w:rsidDel="00CC0513">
                  <w:rPr>
                    <w:sz w:val="18"/>
                    <w:szCs w:val="18"/>
                  </w:rPr>
                  <w:delText>.gc” list defined by EURES. This is based on NUTS 201</w:delText>
                </w:r>
                <w:r w:rsidR="00390AE9" w:rsidDel="00CC0513">
                  <w:rPr>
                    <w:sz w:val="18"/>
                    <w:szCs w:val="18"/>
                  </w:rPr>
                  <w:delText>3</w:delText>
                </w:r>
                <w:r w:rsidR="00390AE9" w:rsidRPr="00E37423" w:rsidDel="00CC0513">
                  <w:rPr>
                    <w:sz w:val="18"/>
                    <w:szCs w:val="18"/>
                  </w:rPr>
                  <w:delText xml:space="preserve"> – Level 3</w:delText>
                </w:r>
                <w:r w:rsidR="00390AE9" w:rsidRPr="00187899" w:rsidDel="00CC0513">
                  <w:rPr>
                    <w:sz w:val="18"/>
                    <w:szCs w:val="18"/>
                  </w:rPr>
                  <w:delText>.</w:delText>
                </w:r>
              </w:del>
            </w:ins>
            <w:del w:id="3289"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EURES_CountrySubdivisionCodes</w:delText>
              </w:r>
              <w:r w:rsidR="007706EE" w:rsidDel="00CC0513">
                <w:rPr>
                  <w:sz w:val="18"/>
                  <w:szCs w:val="18"/>
                </w:rPr>
                <w:delText>-CodeList</w:delText>
              </w:r>
              <w:r w:rsidR="007706EE" w:rsidRPr="00E37423" w:rsidDel="00CC0513">
                <w:rPr>
                  <w:sz w:val="18"/>
                  <w:szCs w:val="18"/>
                </w:rPr>
                <w:delText>.gc” list defined by EURES. This is based on NUTS 201</w:delText>
              </w:r>
              <w:r w:rsidR="007706EE" w:rsidDel="00CC0513">
                <w:rPr>
                  <w:sz w:val="18"/>
                  <w:szCs w:val="18"/>
                </w:rPr>
                <w:delText>3</w:delText>
              </w:r>
              <w:r w:rsidR="007706EE" w:rsidRPr="00E37423" w:rsidDel="00CC0513">
                <w:rPr>
                  <w:sz w:val="18"/>
                  <w:szCs w:val="18"/>
                </w:rPr>
                <w:delText xml:space="preserve"> – Level 3</w:delText>
              </w:r>
              <w:r w:rsidR="007706EE" w:rsidRPr="00187899" w:rsidDel="00CC0513">
                <w:rPr>
                  <w:sz w:val="18"/>
                  <w:szCs w:val="18"/>
                </w:rPr>
                <w:delText>.</w:delText>
              </w:r>
            </w:del>
            <w:r w:rsidRPr="00187899">
              <w:rPr>
                <w:b/>
                <w:sz w:val="18"/>
              </w:rPr>
              <w:fldChar w:fldCharType="end"/>
            </w:r>
          </w:p>
          <w:p w14:paraId="1F917FFD" w14:textId="77777777" w:rsidR="00490654" w:rsidRDefault="00490654" w:rsidP="00154BDC">
            <w:pPr>
              <w:autoSpaceDE w:val="0"/>
              <w:autoSpaceDN w:val="0"/>
              <w:adjustRightInd w:val="0"/>
              <w:jc w:val="left"/>
              <w:rPr>
                <w:b/>
                <w:sz w:val="18"/>
              </w:rPr>
            </w:pPr>
          </w:p>
          <w:p w14:paraId="10700711" w14:textId="78231619" w:rsidR="00490654" w:rsidRPr="00187899" w:rsidRDefault="00490654" w:rsidP="00154BDC">
            <w:pPr>
              <w:autoSpaceDE w:val="0"/>
              <w:autoSpaceDN w:val="0"/>
              <w:adjustRightInd w:val="0"/>
              <w:jc w:val="left"/>
              <w:rPr>
                <w:sz w:val="18"/>
              </w:rPr>
            </w:pPr>
            <w:r w:rsidRPr="005F6DE3">
              <w:rPr>
                <w:b/>
                <w:sz w:val="18"/>
              </w:rPr>
              <w:fldChar w:fldCharType="begin"/>
            </w:r>
            <w:r w:rsidRPr="000A1CDD">
              <w:rPr>
                <w:b/>
                <w:sz w:val="18"/>
              </w:rPr>
              <w:instrText xml:space="preserve"> REF _Ref496609067 \r \h  \* MERGEFORMAT </w:instrText>
            </w:r>
            <w:r w:rsidRPr="005F6DE3">
              <w:rPr>
                <w:b/>
                <w:sz w:val="18"/>
              </w:rPr>
            </w:r>
            <w:r w:rsidRPr="005F6DE3">
              <w:rPr>
                <w:b/>
                <w:sz w:val="18"/>
              </w:rPr>
              <w:fldChar w:fldCharType="separate"/>
            </w:r>
            <w:r w:rsidR="00CC0513">
              <w:rPr>
                <w:b/>
                <w:sz w:val="18"/>
              </w:rPr>
              <w:t>BR-COM-53</w:t>
            </w:r>
            <w:r w:rsidRPr="005F6DE3">
              <w:rPr>
                <w:b/>
                <w:sz w:val="18"/>
              </w:rPr>
              <w:fldChar w:fldCharType="end"/>
            </w:r>
            <w:r>
              <w:rPr>
                <w:b/>
                <w:sz w:val="18"/>
              </w:rPr>
              <w:fldChar w:fldCharType="begin"/>
            </w:r>
            <w:r>
              <w:rPr>
                <w:b/>
                <w:sz w:val="18"/>
              </w:rPr>
              <w:instrText xml:space="preserve"> REF _Ref496609067 \h </w:instrText>
            </w:r>
            <w:r>
              <w:rPr>
                <w:b/>
                <w:sz w:val="18"/>
              </w:rPr>
            </w:r>
            <w:r>
              <w:rPr>
                <w:b/>
                <w:sz w:val="18"/>
              </w:rPr>
              <w:fldChar w:fldCharType="separate"/>
            </w:r>
            <w:r w:rsidR="00CC0513">
              <w:rPr>
                <w:sz w:val="18"/>
              </w:rPr>
              <w:t>: If CountryCode is specified, CountrySubDivisionCode value must correspond to CountryCode value.</w:t>
            </w:r>
            <w:r>
              <w:rPr>
                <w:b/>
                <w:sz w:val="18"/>
              </w:rPr>
              <w:fldChar w:fldCharType="end"/>
            </w:r>
          </w:p>
        </w:tc>
        <w:tc>
          <w:tcPr>
            <w:tcW w:w="822" w:type="pct"/>
            <w:tcBorders>
              <w:top w:val="single" w:sz="4" w:space="0" w:color="auto"/>
              <w:left w:val="single" w:sz="4" w:space="0" w:color="auto"/>
              <w:bottom w:val="single" w:sz="4" w:space="0" w:color="auto"/>
              <w:right w:val="single" w:sz="4" w:space="0" w:color="auto"/>
            </w:tcBorders>
          </w:tcPr>
          <w:p w14:paraId="10700712"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BE07”, “CS01”, etc.</w:t>
            </w:r>
          </w:p>
          <w:p w14:paraId="10700713" w14:textId="77777777" w:rsidR="00F53DE3" w:rsidRPr="00187899" w:rsidRDefault="00F53DE3" w:rsidP="00CE7A00">
            <w:pPr>
              <w:autoSpaceDE w:val="0"/>
              <w:autoSpaceDN w:val="0"/>
              <w:adjustRightInd w:val="0"/>
              <w:jc w:val="center"/>
              <w:rPr>
                <w:sz w:val="18"/>
              </w:rPr>
            </w:pPr>
          </w:p>
          <w:p w14:paraId="10700714" w14:textId="257A8052" w:rsidR="00F53DE3" w:rsidRPr="00187899" w:rsidRDefault="00F53DE3" w:rsidP="00CE7A0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0678109 \r \h  \* MERGEFORMAT </w:instrText>
            </w:r>
            <w:r w:rsidRPr="00187899">
              <w:rPr>
                <w:i/>
                <w:sz w:val="18"/>
                <w:szCs w:val="18"/>
              </w:rPr>
            </w:r>
            <w:r w:rsidRPr="00187899">
              <w:rPr>
                <w:i/>
                <w:sz w:val="18"/>
                <w:szCs w:val="18"/>
              </w:rPr>
              <w:fldChar w:fldCharType="separate"/>
            </w:r>
            <w:r w:rsidR="00CC0513">
              <w:rPr>
                <w:i/>
                <w:sz w:val="18"/>
                <w:szCs w:val="18"/>
              </w:rPr>
              <w:t>4.28.6</w:t>
            </w:r>
            <w:r w:rsidRPr="00187899">
              <w:rPr>
                <w:i/>
                <w:sz w:val="18"/>
                <w:szCs w:val="18"/>
              </w:rPr>
              <w:fldChar w:fldCharType="end"/>
            </w:r>
            <w:r w:rsidR="00B71CE3">
              <w:rPr>
                <w:i/>
                <w:sz w:val="18"/>
                <w:szCs w:val="18"/>
              </w:rPr>
              <w:t xml:space="preserve"> </w:t>
            </w:r>
            <w:r w:rsidR="00B71CE3" w:rsidRPr="00F425C3">
              <w:rPr>
                <w:i/>
                <w:sz w:val="18"/>
                <w:szCs w:val="18"/>
              </w:rPr>
              <w:fldChar w:fldCharType="begin"/>
            </w:r>
            <w:r w:rsidR="00B71CE3" w:rsidRPr="00B71CE3">
              <w:rPr>
                <w:i/>
                <w:sz w:val="18"/>
                <w:szCs w:val="18"/>
              </w:rPr>
              <w:instrText xml:space="preserve"> REF _Ref401052145 \h  \* MERGEFORMAT </w:instrText>
            </w:r>
            <w:r w:rsidR="00B71CE3" w:rsidRPr="00F425C3">
              <w:rPr>
                <w:i/>
                <w:sz w:val="18"/>
                <w:szCs w:val="18"/>
              </w:rPr>
            </w:r>
            <w:r w:rsidR="00B71CE3" w:rsidRPr="00F425C3">
              <w:rPr>
                <w:i/>
                <w:sz w:val="18"/>
                <w:szCs w:val="18"/>
              </w:rPr>
              <w:fldChar w:fldCharType="separate"/>
            </w:r>
            <w:ins w:id="3290" w:author="aris-lux\deruse" w:date="2018-02-12T17:52:00Z">
              <w:r w:rsidR="00CC0513" w:rsidRPr="00917ED4">
                <w:rPr>
                  <w:i/>
                  <w:sz w:val="18"/>
                  <w:szCs w:val="18"/>
                </w:rPr>
                <w:t>Country Subdivision Codes [CL08]</w:t>
              </w:r>
            </w:ins>
            <w:ins w:id="3291" w:author="aris-lux/ouballya" w:date="2018-02-08T17:48:00Z">
              <w:del w:id="3292" w:author="aris-lux\deruse" w:date="2018-02-12T17:50:00Z">
                <w:r w:rsidR="00390AE9" w:rsidRPr="00917ED4" w:rsidDel="00CC0513">
                  <w:rPr>
                    <w:i/>
                    <w:sz w:val="18"/>
                    <w:szCs w:val="18"/>
                  </w:rPr>
                  <w:delText>Country Subdivision Codes [CL08]</w:delText>
                </w:r>
              </w:del>
            </w:ins>
            <w:del w:id="3293" w:author="aris-lux\deruse" w:date="2018-02-12T17:50:00Z">
              <w:r w:rsidR="007706EE" w:rsidRPr="007706EE" w:rsidDel="00CC0513">
                <w:rPr>
                  <w:i/>
                  <w:sz w:val="18"/>
                  <w:szCs w:val="18"/>
                </w:rPr>
                <w:delText>Country Subdivision Codes [CL08]</w:delText>
              </w:r>
            </w:del>
            <w:r w:rsidR="00B71CE3" w:rsidRPr="00F425C3">
              <w:rPr>
                <w:i/>
                <w:sz w:val="18"/>
                <w:szCs w:val="18"/>
              </w:rPr>
              <w:fldChar w:fldCharType="end"/>
            </w:r>
            <w:r w:rsidRPr="00187899">
              <w:rPr>
                <w:sz w:val="18"/>
              </w:rPr>
              <w:t>”</w:t>
            </w:r>
          </w:p>
        </w:tc>
      </w:tr>
      <w:tr w:rsidR="00F53DE3" w:rsidRPr="00187899" w14:paraId="10700720" w14:textId="77777777" w:rsidTr="00041CA5">
        <w:trPr>
          <w:trHeight w:val="291"/>
        </w:trPr>
        <w:tc>
          <w:tcPr>
            <w:tcW w:w="717" w:type="pct"/>
            <w:tcBorders>
              <w:top w:val="single" w:sz="4" w:space="0" w:color="auto"/>
              <w:left w:val="single" w:sz="4" w:space="0" w:color="auto"/>
              <w:bottom w:val="single" w:sz="4" w:space="0" w:color="auto"/>
              <w:right w:val="single" w:sz="4" w:space="0" w:color="auto"/>
            </w:tcBorders>
            <w:hideMark/>
          </w:tcPr>
          <w:p w14:paraId="10700716" w14:textId="77777777" w:rsidR="00F53DE3" w:rsidRPr="00187899" w:rsidRDefault="00F53DE3" w:rsidP="00B52D89">
            <w:pPr>
              <w:autoSpaceDE w:val="0"/>
              <w:autoSpaceDN w:val="0"/>
              <w:adjustRightInd w:val="0"/>
              <w:jc w:val="left"/>
              <w:rPr>
                <w:b/>
                <w:sz w:val="18"/>
              </w:rPr>
            </w:pPr>
            <w:r w:rsidRPr="00187899">
              <w:rPr>
                <w:b/>
                <w:sz w:val="18"/>
              </w:rPr>
              <w:t>Country Code</w:t>
            </w:r>
          </w:p>
        </w:tc>
        <w:tc>
          <w:tcPr>
            <w:tcW w:w="1324" w:type="pct"/>
            <w:tcBorders>
              <w:top w:val="single" w:sz="4" w:space="0" w:color="auto"/>
              <w:left w:val="single" w:sz="4" w:space="0" w:color="auto"/>
              <w:bottom w:val="single" w:sz="4" w:space="0" w:color="auto"/>
              <w:right w:val="single" w:sz="4" w:space="0" w:color="auto"/>
            </w:tcBorders>
            <w:hideMark/>
          </w:tcPr>
          <w:p w14:paraId="10700717" w14:textId="77777777" w:rsidR="00F53DE3" w:rsidRPr="00187899" w:rsidRDefault="00F53DE3" w:rsidP="008C65C5">
            <w:pPr>
              <w:autoSpaceDE w:val="0"/>
              <w:autoSpaceDN w:val="0"/>
              <w:adjustRightInd w:val="0"/>
              <w:jc w:val="left"/>
              <w:rPr>
                <w:sz w:val="18"/>
              </w:rPr>
            </w:pPr>
            <w:r w:rsidRPr="00187899">
              <w:rPr>
                <w:sz w:val="18"/>
              </w:rPr>
              <w:t>Code of the country</w:t>
            </w:r>
          </w:p>
        </w:tc>
        <w:tc>
          <w:tcPr>
            <w:tcW w:w="132" w:type="pct"/>
            <w:tcBorders>
              <w:top w:val="single" w:sz="4" w:space="0" w:color="auto"/>
              <w:left w:val="single" w:sz="4" w:space="0" w:color="auto"/>
              <w:bottom w:val="single" w:sz="4" w:space="0" w:color="auto"/>
              <w:right w:val="single" w:sz="4" w:space="0" w:color="auto"/>
            </w:tcBorders>
            <w:shd w:val="clear" w:color="auto" w:fill="9AAE04"/>
          </w:tcPr>
          <w:p w14:paraId="10700718" w14:textId="77777777" w:rsidR="00F53DE3" w:rsidRPr="00187899" w:rsidRDefault="00F53DE3" w:rsidP="00B161B4">
            <w:pPr>
              <w:autoSpaceDE w:val="0"/>
              <w:autoSpaceDN w:val="0"/>
              <w:adjustRightInd w:val="0"/>
              <w:jc w:val="center"/>
              <w:rPr>
                <w:sz w:val="18"/>
              </w:rPr>
            </w:pPr>
          </w:p>
        </w:tc>
        <w:tc>
          <w:tcPr>
            <w:tcW w:w="531" w:type="pct"/>
            <w:tcBorders>
              <w:top w:val="single" w:sz="4" w:space="0" w:color="auto"/>
              <w:left w:val="single" w:sz="4" w:space="0" w:color="auto"/>
              <w:bottom w:val="single" w:sz="4" w:space="0" w:color="auto"/>
              <w:right w:val="single" w:sz="4" w:space="0" w:color="auto"/>
            </w:tcBorders>
          </w:tcPr>
          <w:p w14:paraId="10700719" w14:textId="77777777" w:rsidR="00F53DE3" w:rsidRDefault="00F53DE3" w:rsidP="00F53DE3">
            <w:pPr>
              <w:autoSpaceDE w:val="0"/>
              <w:autoSpaceDN w:val="0"/>
              <w:adjustRightInd w:val="0"/>
              <w:jc w:val="center"/>
              <w:rPr>
                <w:sz w:val="18"/>
              </w:rPr>
            </w:pPr>
            <w:r>
              <w:rPr>
                <w:sz w:val="18"/>
              </w:rPr>
              <w:t>EURES Conformant</w:t>
            </w:r>
            <w:r w:rsidR="00B00770">
              <w:rPr>
                <w:sz w:val="18"/>
              </w:rPr>
              <w:t xml:space="preserve"> Optional</w:t>
            </w:r>
          </w:p>
          <w:p w14:paraId="1070071A" w14:textId="77777777" w:rsidR="00F53DE3" w:rsidRDefault="00F53DE3" w:rsidP="00F53DE3">
            <w:pPr>
              <w:autoSpaceDE w:val="0"/>
              <w:autoSpaceDN w:val="0"/>
              <w:adjustRightInd w:val="0"/>
              <w:jc w:val="center"/>
              <w:rPr>
                <w:sz w:val="18"/>
              </w:rPr>
            </w:pPr>
            <w:r>
              <w:rPr>
                <w:sz w:val="18"/>
              </w:rPr>
              <w:t>/</w:t>
            </w:r>
          </w:p>
          <w:p w14:paraId="1070071B" w14:textId="77777777" w:rsidR="00F53DE3" w:rsidRPr="00187899" w:rsidRDefault="00F53DE3" w:rsidP="00B161B4">
            <w:pPr>
              <w:autoSpaceDE w:val="0"/>
              <w:autoSpaceDN w:val="0"/>
              <w:adjustRightInd w:val="0"/>
              <w:jc w:val="center"/>
              <w:rPr>
                <w:sz w:val="18"/>
              </w:rPr>
            </w:pPr>
            <w:r>
              <w:rPr>
                <w:sz w:val="18"/>
              </w:rPr>
              <w:t>1</w:t>
            </w:r>
          </w:p>
        </w:tc>
        <w:tc>
          <w:tcPr>
            <w:tcW w:w="1474" w:type="pct"/>
            <w:tcBorders>
              <w:top w:val="single" w:sz="4" w:space="0" w:color="auto"/>
              <w:left w:val="single" w:sz="4" w:space="0" w:color="auto"/>
              <w:bottom w:val="single" w:sz="4" w:space="0" w:color="auto"/>
              <w:right w:val="single" w:sz="4" w:space="0" w:color="auto"/>
            </w:tcBorders>
            <w:hideMark/>
          </w:tcPr>
          <w:p w14:paraId="50ECE256" w14:textId="38B57DA9" w:rsidR="00B16A8D" w:rsidRDefault="00B16A8D" w:rsidP="00154BDC">
            <w:pPr>
              <w:autoSpaceDE w:val="0"/>
              <w:autoSpaceDN w:val="0"/>
              <w:adjustRightInd w:val="0"/>
              <w:jc w:val="left"/>
              <w:rPr>
                <w:b/>
                <w:sz w:val="18"/>
              </w:rPr>
            </w:pPr>
            <w:r>
              <w:rPr>
                <w:b/>
                <w:sz w:val="18"/>
              </w:rPr>
              <w:fldChar w:fldCharType="begin"/>
            </w:r>
            <w:r>
              <w:rPr>
                <w:b/>
                <w:sz w:val="18"/>
              </w:rPr>
              <w:instrText xml:space="preserve"> REF _Ref494971244 \w \h </w:instrText>
            </w:r>
            <w:r>
              <w:rPr>
                <w:b/>
                <w:sz w:val="18"/>
              </w:rPr>
            </w:r>
            <w:r>
              <w:rPr>
                <w:b/>
                <w:sz w:val="18"/>
              </w:rPr>
              <w:fldChar w:fldCharType="separate"/>
            </w:r>
            <w:r w:rsidR="00CC0513">
              <w:rPr>
                <w:b/>
                <w:sz w:val="18"/>
              </w:rPr>
              <w:t>BR-COM-52</w:t>
            </w:r>
            <w:r>
              <w:rPr>
                <w:b/>
                <w:sz w:val="18"/>
              </w:rPr>
              <w:fldChar w:fldCharType="end"/>
            </w:r>
            <w:r>
              <w:rPr>
                <w:b/>
                <w:sz w:val="18"/>
              </w:rPr>
              <w:t xml:space="preserve">: </w:t>
            </w:r>
            <w:r>
              <w:rPr>
                <w:b/>
                <w:sz w:val="18"/>
              </w:rPr>
              <w:fldChar w:fldCharType="begin"/>
            </w:r>
            <w:r>
              <w:rPr>
                <w:b/>
                <w:sz w:val="18"/>
              </w:rPr>
              <w:instrText xml:space="preserve"> REF _Ref494971244 \h </w:instrText>
            </w:r>
            <w:r>
              <w:rPr>
                <w:b/>
                <w:sz w:val="18"/>
              </w:rPr>
            </w:r>
            <w:r>
              <w:rPr>
                <w:b/>
                <w:sz w:val="18"/>
              </w:rPr>
              <w:fldChar w:fldCharType="separate"/>
            </w:r>
            <w:ins w:id="3294" w:author="aris-lux\deruse" w:date="2018-02-12T17:52:00Z">
              <w:r w:rsidR="00CC0513">
                <w:rPr>
                  <w:sz w:val="18"/>
                </w:rPr>
                <w:t xml:space="preserve">: </w:t>
              </w:r>
              <w:r w:rsidR="00CC0513" w:rsidRPr="00E37423">
                <w:rPr>
                  <w:sz w:val="18"/>
                  <w:szCs w:val="18"/>
                </w:rPr>
                <w:t>Compulsory use of the “</w:t>
              </w:r>
              <w:r w:rsidR="00CC0513" w:rsidRPr="00DE4542">
                <w:rPr>
                  <w:sz w:val="18"/>
                  <w:szCs w:val="18"/>
                </w:rPr>
                <w:t>EURES_MemberCountries</w:t>
              </w:r>
              <w:r w:rsidR="00CC0513">
                <w:rPr>
                  <w:sz w:val="18"/>
                  <w:szCs w:val="18"/>
                </w:rPr>
                <w:t>-CodeList</w:t>
              </w:r>
              <w:r w:rsidR="00CC0513" w:rsidRPr="00E37423">
                <w:rPr>
                  <w:sz w:val="18"/>
                  <w:szCs w:val="18"/>
                </w:rPr>
                <w:t xml:space="preserve">.gc” list defined by EURES. This is based on ISO 3166-1 Alpha-2, </w:t>
              </w:r>
              <w:r w:rsidR="00CC0513">
                <w:rPr>
                  <w:sz w:val="18"/>
                  <w:szCs w:val="18"/>
                </w:rPr>
                <w:t>adapted to the Member States and EFTA countries</w:t>
              </w:r>
              <w:r w:rsidR="00CC0513" w:rsidRPr="00E37423">
                <w:rPr>
                  <w:sz w:val="18"/>
                  <w:szCs w:val="18"/>
                </w:rPr>
                <w:t>.</w:t>
              </w:r>
            </w:ins>
            <w:ins w:id="3295" w:author="aris-lux/ouballya" w:date="2018-02-08T17:48:00Z">
              <w:del w:id="3296" w:author="aris-lux\deruse" w:date="2018-02-12T17:50:00Z">
                <w:r w:rsidR="00390AE9" w:rsidDel="00CC0513">
                  <w:rPr>
                    <w:sz w:val="18"/>
                  </w:rPr>
                  <w:delText xml:space="preserve">: </w:delText>
                </w:r>
                <w:r w:rsidR="00390AE9" w:rsidRPr="00E37423" w:rsidDel="00CC0513">
                  <w:rPr>
                    <w:sz w:val="18"/>
                    <w:szCs w:val="18"/>
                  </w:rPr>
                  <w:delText>Compulsory use of the “</w:delText>
                </w:r>
                <w:r w:rsidR="00390AE9" w:rsidRPr="00DE4542" w:rsidDel="00CC0513">
                  <w:rPr>
                    <w:sz w:val="18"/>
                    <w:szCs w:val="18"/>
                  </w:rPr>
                  <w:delText>EURES_MemberCountries</w:delText>
                </w:r>
                <w:r w:rsidR="00390AE9" w:rsidDel="00CC0513">
                  <w:rPr>
                    <w:sz w:val="18"/>
                    <w:szCs w:val="18"/>
                  </w:rPr>
                  <w:delText>-CodeList</w:delText>
                </w:r>
                <w:r w:rsidR="00390AE9" w:rsidRPr="00E37423" w:rsidDel="00CC0513">
                  <w:rPr>
                    <w:sz w:val="18"/>
                    <w:szCs w:val="18"/>
                  </w:rPr>
                  <w:delText xml:space="preserve">.gc” list defined by EURES. This is based on ISO 3166-1 Alpha-2, </w:delText>
                </w:r>
                <w:r w:rsidR="00390AE9" w:rsidDel="00CC0513">
                  <w:rPr>
                    <w:sz w:val="18"/>
                    <w:szCs w:val="18"/>
                  </w:rPr>
                  <w:delText>adapted to the Member States and EFTA countries</w:delText>
                </w:r>
                <w:r w:rsidR="00390AE9" w:rsidRPr="00E37423" w:rsidDel="00CC0513">
                  <w:rPr>
                    <w:sz w:val="18"/>
                    <w:szCs w:val="18"/>
                  </w:rPr>
                  <w:delText>.</w:delText>
                </w:r>
              </w:del>
            </w:ins>
            <w:del w:id="3297" w:author="aris-lux\deruse" w:date="2018-02-12T17:50:00Z">
              <w:r w:rsidR="007706EE" w:rsidDel="00CC0513">
                <w:rPr>
                  <w:sz w:val="18"/>
                </w:rPr>
                <w:delText xml:space="preserve">: </w:delText>
              </w:r>
              <w:r w:rsidR="007706EE" w:rsidRPr="00E37423" w:rsidDel="00CC0513">
                <w:rPr>
                  <w:sz w:val="18"/>
                  <w:szCs w:val="18"/>
                </w:rPr>
                <w:delText>Compulsory use of the “</w:delText>
              </w:r>
              <w:r w:rsidR="007706EE" w:rsidRPr="00DE4542" w:rsidDel="00CC0513">
                <w:rPr>
                  <w:sz w:val="18"/>
                  <w:szCs w:val="18"/>
                </w:rPr>
                <w:delText>EURES_MemberCountries</w:delText>
              </w:r>
              <w:r w:rsidR="007706EE" w:rsidDel="00CC0513">
                <w:rPr>
                  <w:sz w:val="18"/>
                  <w:szCs w:val="18"/>
                </w:rPr>
                <w:delText>-CodeList</w:delText>
              </w:r>
              <w:r w:rsidR="007706EE" w:rsidRPr="00E37423" w:rsidDel="00CC0513">
                <w:rPr>
                  <w:sz w:val="18"/>
                  <w:szCs w:val="18"/>
                </w:rPr>
                <w:delText xml:space="preserve">.gc” list defined by EURES. This is based on ISO 3166-1 Alpha-2, </w:delText>
              </w:r>
              <w:r w:rsidR="007706EE" w:rsidDel="00CC0513">
                <w:rPr>
                  <w:sz w:val="18"/>
                  <w:szCs w:val="18"/>
                </w:rPr>
                <w:delText>adapted to the Member States and EFTA countries</w:delText>
              </w:r>
              <w:r w:rsidR="007706EE" w:rsidRPr="00E37423" w:rsidDel="00CC0513">
                <w:rPr>
                  <w:sz w:val="18"/>
                  <w:szCs w:val="18"/>
                </w:rPr>
                <w:delText>.</w:delText>
              </w:r>
            </w:del>
            <w:r>
              <w:rPr>
                <w:b/>
                <w:sz w:val="18"/>
              </w:rPr>
              <w:fldChar w:fldCharType="end"/>
            </w:r>
          </w:p>
          <w:p w14:paraId="1F2634D9" w14:textId="77777777" w:rsidR="00B16A8D" w:rsidRDefault="00B16A8D" w:rsidP="00154BDC">
            <w:pPr>
              <w:autoSpaceDE w:val="0"/>
              <w:autoSpaceDN w:val="0"/>
              <w:adjustRightInd w:val="0"/>
              <w:jc w:val="left"/>
              <w:rPr>
                <w:b/>
                <w:sz w:val="18"/>
              </w:rPr>
            </w:pPr>
          </w:p>
          <w:p w14:paraId="1070071C" w14:textId="654C1DEF" w:rsidR="00F53DE3" w:rsidRPr="00187899" w:rsidRDefault="00F53DE3" w:rsidP="00154BDC">
            <w:pPr>
              <w:autoSpaceDE w:val="0"/>
              <w:autoSpaceDN w:val="0"/>
              <w:adjustRightInd w:val="0"/>
              <w:jc w:val="left"/>
              <w:rPr>
                <w:sz w:val="18"/>
              </w:rPr>
            </w:pPr>
            <w:r w:rsidRPr="00187899">
              <w:rPr>
                <w:b/>
                <w:sz w:val="18"/>
              </w:rPr>
              <w:fldChar w:fldCharType="begin"/>
            </w:r>
            <w:r w:rsidRPr="00187899">
              <w:instrText xml:space="preserve"> TA \l "</w:instrText>
            </w:r>
            <w:r w:rsidRPr="00187899">
              <w:rPr>
                <w:b/>
                <w:sz w:val="18"/>
              </w:rPr>
              <w:instrText>BR-COM-12</w:instrText>
            </w:r>
            <w:r w:rsidRPr="00187899">
              <w:instrText xml:space="preserve">" \s "BR-COM-12" \c 3 </w:instrText>
            </w:r>
            <w:r w:rsidRPr="00187899">
              <w:rPr>
                <w:b/>
                <w:sz w:val="18"/>
              </w:rPr>
              <w:fldChar w:fldCharType="end"/>
            </w:r>
          </w:p>
        </w:tc>
        <w:tc>
          <w:tcPr>
            <w:tcW w:w="822" w:type="pct"/>
            <w:tcBorders>
              <w:top w:val="single" w:sz="4" w:space="0" w:color="auto"/>
              <w:left w:val="single" w:sz="4" w:space="0" w:color="auto"/>
              <w:bottom w:val="single" w:sz="4" w:space="0" w:color="auto"/>
              <w:right w:val="single" w:sz="4" w:space="0" w:color="auto"/>
            </w:tcBorders>
          </w:tcPr>
          <w:p w14:paraId="1070071D" w14:textId="43267697" w:rsidR="00F53DE3" w:rsidRPr="00E60C86" w:rsidRDefault="00F53DE3">
            <w:pPr>
              <w:autoSpaceDE w:val="0"/>
              <w:autoSpaceDN w:val="0"/>
              <w:adjustRightInd w:val="0"/>
              <w:spacing w:after="120"/>
              <w:jc w:val="center"/>
              <w:rPr>
                <w:rFonts w:cs="Times New Roman"/>
                <w:b/>
                <w:color w:val="0000FF"/>
                <w:sz w:val="18"/>
                <w:szCs w:val="20"/>
                <w:lang w:val="pt-PT"/>
              </w:rPr>
            </w:pPr>
            <w:r w:rsidRPr="00E60C86">
              <w:rPr>
                <w:sz w:val="18"/>
                <w:lang w:val="pt-PT"/>
              </w:rPr>
              <w:t>, “</w:t>
            </w:r>
            <w:r w:rsidR="00B00770" w:rsidRPr="00E60C86">
              <w:rPr>
                <w:sz w:val="18"/>
                <w:lang w:val="pt-PT"/>
              </w:rPr>
              <w:t>A</w:t>
            </w:r>
            <w:r w:rsidR="00B00770">
              <w:rPr>
                <w:sz w:val="18"/>
                <w:lang w:val="pt-PT"/>
              </w:rPr>
              <w:t>T</w:t>
            </w:r>
            <w:r w:rsidRPr="00E60C86">
              <w:rPr>
                <w:sz w:val="18"/>
                <w:lang w:val="pt-PT"/>
              </w:rPr>
              <w:t xml:space="preserve">” – Austria, </w:t>
            </w:r>
            <w:r w:rsidR="00A02372" w:rsidRPr="00FE5405">
              <w:rPr>
                <w:sz w:val="18"/>
                <w:lang w:val="pt-PT"/>
              </w:rPr>
              <w:t>“</w:t>
            </w:r>
            <w:r w:rsidR="00A02372">
              <w:rPr>
                <w:sz w:val="18"/>
                <w:lang w:val="pt-PT"/>
              </w:rPr>
              <w:t>BE” – Belgium, “BG” – Bulgaria ,etc</w:t>
            </w:r>
            <w:r w:rsidRPr="00E60C86">
              <w:rPr>
                <w:sz w:val="18"/>
                <w:lang w:val="pt-PT"/>
              </w:rPr>
              <w:t>.</w:t>
            </w:r>
          </w:p>
          <w:p w14:paraId="624B4975" w14:textId="464D6EEC" w:rsidR="00B16A8D" w:rsidRDefault="00F53DE3">
            <w:pPr>
              <w:autoSpaceDE w:val="0"/>
              <w:autoSpaceDN w:val="0"/>
              <w:adjustRightInd w:val="0"/>
              <w:jc w:val="center"/>
              <w:rPr>
                <w:sz w:val="18"/>
              </w:rPr>
            </w:pPr>
            <w:r w:rsidRPr="00187899">
              <w:rPr>
                <w:sz w:val="18"/>
              </w:rPr>
              <w:t>Full code list: “</w:t>
            </w:r>
          </w:p>
          <w:p w14:paraId="3E78D985" w14:textId="76C2595E" w:rsidR="00B16A8D" w:rsidRDefault="00A02372">
            <w:pPr>
              <w:autoSpaceDE w:val="0"/>
              <w:autoSpaceDN w:val="0"/>
              <w:adjustRightInd w:val="0"/>
              <w:jc w:val="center"/>
              <w:rPr>
                <w:i/>
                <w:sz w:val="18"/>
                <w:szCs w:val="18"/>
              </w:rPr>
            </w:pPr>
            <w:r>
              <w:rPr>
                <w:i/>
                <w:sz w:val="18"/>
                <w:szCs w:val="18"/>
              </w:rPr>
              <w:fldChar w:fldCharType="begin"/>
            </w:r>
            <w:r>
              <w:rPr>
                <w:i/>
                <w:sz w:val="18"/>
                <w:szCs w:val="18"/>
              </w:rPr>
              <w:instrText xml:space="preserve"> REF _Ref499115780 \r \h  \* MERGEFORMAT </w:instrText>
            </w:r>
            <w:r>
              <w:rPr>
                <w:i/>
                <w:sz w:val="18"/>
                <w:szCs w:val="18"/>
              </w:rPr>
            </w:r>
            <w:r>
              <w:rPr>
                <w:i/>
                <w:sz w:val="18"/>
                <w:szCs w:val="18"/>
              </w:rPr>
              <w:fldChar w:fldCharType="separate"/>
            </w:r>
            <w:r w:rsidR="00CC0513">
              <w:rPr>
                <w:i/>
                <w:sz w:val="18"/>
                <w:szCs w:val="18"/>
              </w:rPr>
              <w:t>4.28.19</w:t>
            </w:r>
            <w:r>
              <w:rPr>
                <w:i/>
                <w:sz w:val="18"/>
                <w:szCs w:val="18"/>
              </w:rPr>
              <w:fldChar w:fldCharType="end"/>
            </w:r>
            <w:r>
              <w:rPr>
                <w:i/>
                <w:sz w:val="18"/>
                <w:szCs w:val="18"/>
              </w:rPr>
              <w:t xml:space="preserve"> </w:t>
            </w:r>
            <w:r>
              <w:rPr>
                <w:i/>
                <w:sz w:val="18"/>
                <w:szCs w:val="18"/>
              </w:rPr>
              <w:fldChar w:fldCharType="begin"/>
            </w:r>
            <w:r>
              <w:rPr>
                <w:i/>
                <w:sz w:val="18"/>
                <w:szCs w:val="18"/>
              </w:rPr>
              <w:instrText xml:space="preserve"> REF _Ref499115780 \h  \* MERGEFORMAT </w:instrText>
            </w:r>
            <w:r>
              <w:rPr>
                <w:i/>
                <w:sz w:val="18"/>
                <w:szCs w:val="18"/>
              </w:rPr>
            </w:r>
            <w:r>
              <w:rPr>
                <w:i/>
                <w:sz w:val="18"/>
                <w:szCs w:val="18"/>
              </w:rPr>
              <w:fldChar w:fldCharType="separate"/>
            </w:r>
            <w:ins w:id="3298" w:author="aris-lux\deruse" w:date="2018-02-12T17:52:00Z">
              <w:r w:rsidR="00CC0513" w:rsidRPr="00917ED4">
                <w:rPr>
                  <w:i/>
                  <w:sz w:val="18"/>
                  <w:szCs w:val="18"/>
                </w:rPr>
                <w:t>Members Countries from Europe [CL29]</w:t>
              </w:r>
              <w:r w:rsidR="00CC0513" w:rsidRPr="00917ED4">
                <w:rPr>
                  <w:i/>
                  <w:sz w:val="18"/>
                  <w:szCs w:val="18"/>
                </w:rPr>
                <w:fldChar w:fldCharType="begin"/>
              </w:r>
              <w:r w:rsidR="00CC0513" w:rsidRPr="00917ED4">
                <w:rPr>
                  <w:i/>
                  <w:sz w:val="18"/>
                  <w:szCs w:val="18"/>
                </w:rPr>
                <w:instrText xml:space="preserve"> TA \l "Members Countries from Europe [CL29]" \s "Members Countries from Europe [CL29]" \c 4 </w:instrText>
              </w:r>
              <w:r w:rsidR="00CC0513" w:rsidRPr="00917ED4">
                <w:rPr>
                  <w:i/>
                  <w:sz w:val="18"/>
                  <w:szCs w:val="18"/>
                </w:rPr>
                <w:fldChar w:fldCharType="end"/>
              </w:r>
            </w:ins>
            <w:ins w:id="3299" w:author="aris-lux/ouballya" w:date="2018-02-08T17:48:00Z">
              <w:del w:id="3300" w:author="aris-lux\deruse" w:date="2018-02-12T17:50:00Z">
                <w:r w:rsidR="00390AE9" w:rsidRPr="00917ED4" w:rsidDel="00CC0513">
                  <w:rPr>
                    <w:i/>
                    <w:sz w:val="18"/>
                    <w:szCs w:val="18"/>
                  </w:rPr>
                  <w:delText>Members Countries from Europe [CL29]</w:delText>
                </w:r>
                <w:r w:rsidR="00390AE9" w:rsidRPr="00917ED4" w:rsidDel="00CC0513">
                  <w:rPr>
                    <w:i/>
                    <w:sz w:val="18"/>
                    <w:szCs w:val="18"/>
                  </w:rPr>
                  <w:fldChar w:fldCharType="begin"/>
                </w:r>
                <w:r w:rsidR="00390AE9" w:rsidRPr="00917ED4" w:rsidDel="00CC0513">
                  <w:rPr>
                    <w:i/>
                    <w:sz w:val="18"/>
                    <w:szCs w:val="18"/>
                  </w:rPr>
                  <w:delInstrText xml:space="preserve"> TA \l "Members Countries from Europe [CL29]" \s "Members Countries from Europe [CL29]" \c 4 </w:delInstrText>
                </w:r>
                <w:r w:rsidR="00390AE9" w:rsidRPr="00917ED4" w:rsidDel="00CC0513">
                  <w:rPr>
                    <w:i/>
                    <w:sz w:val="18"/>
                    <w:szCs w:val="18"/>
                  </w:rPr>
                  <w:fldChar w:fldCharType="end"/>
                </w:r>
              </w:del>
            </w:ins>
            <w:del w:id="3301" w:author="aris-lux\deruse" w:date="2018-02-12T17:50:00Z">
              <w:r w:rsidR="007706EE" w:rsidRPr="007706EE" w:rsidDel="00CC0513">
                <w:rPr>
                  <w:i/>
                  <w:sz w:val="18"/>
                  <w:szCs w:val="18"/>
                </w:rPr>
                <w:delText>Members Countries from Europe [CL29]</w:delText>
              </w:r>
              <w:r w:rsidR="007706EE" w:rsidRPr="007706EE" w:rsidDel="00CC0513">
                <w:rPr>
                  <w:i/>
                  <w:sz w:val="18"/>
                  <w:szCs w:val="18"/>
                </w:rPr>
                <w:fldChar w:fldCharType="begin"/>
              </w:r>
              <w:r w:rsidR="007706EE" w:rsidRPr="007706EE" w:rsidDel="00CC0513">
                <w:rPr>
                  <w:i/>
                  <w:sz w:val="18"/>
                  <w:szCs w:val="18"/>
                </w:rPr>
                <w:delInstrText xml:space="preserve"> TA \l "Members Countries from Europe [CL29]" \s "Members Countries from Europe [CL29]" \c 4 </w:delInstrText>
              </w:r>
              <w:r w:rsidR="007706EE" w:rsidRPr="007706EE" w:rsidDel="00CC0513">
                <w:rPr>
                  <w:i/>
                  <w:sz w:val="18"/>
                  <w:szCs w:val="18"/>
                </w:rPr>
                <w:fldChar w:fldCharType="end"/>
              </w:r>
            </w:del>
            <w:r>
              <w:rPr>
                <w:i/>
                <w:sz w:val="18"/>
                <w:szCs w:val="18"/>
              </w:rPr>
              <w:fldChar w:fldCharType="end"/>
            </w:r>
          </w:p>
          <w:p w14:paraId="1070071F" w14:textId="6B36E9C1" w:rsidR="001B0BD0" w:rsidRPr="000A1CDD" w:rsidRDefault="00F53DE3">
            <w:pPr>
              <w:autoSpaceDE w:val="0"/>
              <w:autoSpaceDN w:val="0"/>
              <w:adjustRightInd w:val="0"/>
              <w:jc w:val="center"/>
              <w:rPr>
                <w:rFonts w:cs="Times New Roman"/>
                <w:color w:val="0000FF"/>
                <w:sz w:val="18"/>
                <w:szCs w:val="20"/>
              </w:rPr>
            </w:pPr>
            <w:r w:rsidRPr="00187899">
              <w:rPr>
                <w:sz w:val="18"/>
                <w:szCs w:val="18"/>
              </w:rPr>
              <w:t>”</w:t>
            </w:r>
          </w:p>
        </w:tc>
      </w:tr>
      <w:tr w:rsidR="00F53DE3" w:rsidRPr="00922071" w14:paraId="1070072A" w14:textId="77777777" w:rsidTr="002512E5">
        <w:trPr>
          <w:trHeight w:val="291"/>
        </w:trPr>
        <w:tc>
          <w:tcPr>
            <w:tcW w:w="717" w:type="pct"/>
            <w:tcBorders>
              <w:top w:val="single" w:sz="4" w:space="0" w:color="auto"/>
              <w:left w:val="single" w:sz="4" w:space="0" w:color="auto"/>
              <w:bottom w:val="single" w:sz="4" w:space="0" w:color="auto"/>
              <w:right w:val="single" w:sz="4" w:space="0" w:color="auto"/>
            </w:tcBorders>
            <w:hideMark/>
          </w:tcPr>
          <w:p w14:paraId="10700721" w14:textId="77777777" w:rsidR="00F53DE3" w:rsidRPr="00187899" w:rsidRDefault="00F53DE3" w:rsidP="00B52D89">
            <w:pPr>
              <w:autoSpaceDE w:val="0"/>
              <w:autoSpaceDN w:val="0"/>
              <w:adjustRightInd w:val="0"/>
              <w:jc w:val="left"/>
              <w:rPr>
                <w:b/>
                <w:sz w:val="18"/>
              </w:rPr>
            </w:pPr>
            <w:r w:rsidRPr="00187899">
              <w:rPr>
                <w:b/>
                <w:sz w:val="18"/>
              </w:rPr>
              <w:t>Postal Code</w:t>
            </w:r>
          </w:p>
        </w:tc>
        <w:tc>
          <w:tcPr>
            <w:tcW w:w="1324" w:type="pct"/>
            <w:tcBorders>
              <w:top w:val="single" w:sz="4" w:space="0" w:color="auto"/>
              <w:left w:val="single" w:sz="4" w:space="0" w:color="auto"/>
              <w:bottom w:val="single" w:sz="4" w:space="0" w:color="auto"/>
              <w:right w:val="single" w:sz="4" w:space="0" w:color="auto"/>
            </w:tcBorders>
            <w:hideMark/>
          </w:tcPr>
          <w:p w14:paraId="10700722" w14:textId="77777777" w:rsidR="00F53DE3" w:rsidRPr="00187899" w:rsidRDefault="00F53DE3" w:rsidP="008C65C5">
            <w:pPr>
              <w:autoSpaceDE w:val="0"/>
              <w:autoSpaceDN w:val="0"/>
              <w:adjustRightInd w:val="0"/>
              <w:jc w:val="left"/>
              <w:rPr>
                <w:sz w:val="18"/>
              </w:rPr>
            </w:pPr>
            <w:r w:rsidRPr="00187899">
              <w:rPr>
                <w:sz w:val="18"/>
              </w:rPr>
              <w:t>The Address’ Postal Code.</w:t>
            </w:r>
          </w:p>
        </w:tc>
        <w:tc>
          <w:tcPr>
            <w:tcW w:w="132" w:type="pct"/>
            <w:tcBorders>
              <w:top w:val="single" w:sz="4" w:space="0" w:color="auto"/>
              <w:left w:val="single" w:sz="4" w:space="0" w:color="auto"/>
              <w:bottom w:val="single" w:sz="4" w:space="0" w:color="auto"/>
              <w:right w:val="dashed" w:sz="4" w:space="0" w:color="auto"/>
            </w:tcBorders>
            <w:shd w:val="clear" w:color="auto" w:fill="9AAE04"/>
          </w:tcPr>
          <w:p w14:paraId="10700723" w14:textId="77777777" w:rsidR="00F53DE3" w:rsidRPr="00187899" w:rsidRDefault="00F53DE3" w:rsidP="00B161B4">
            <w:pPr>
              <w:autoSpaceDE w:val="0"/>
              <w:autoSpaceDN w:val="0"/>
              <w:adjustRightInd w:val="0"/>
              <w:jc w:val="center"/>
              <w:rPr>
                <w:sz w:val="18"/>
              </w:rPr>
            </w:pPr>
          </w:p>
        </w:tc>
        <w:tc>
          <w:tcPr>
            <w:tcW w:w="531" w:type="pct"/>
            <w:tcBorders>
              <w:top w:val="single" w:sz="4" w:space="0" w:color="auto"/>
              <w:left w:val="dashed" w:sz="4" w:space="0" w:color="auto"/>
              <w:bottom w:val="single" w:sz="4" w:space="0" w:color="auto"/>
              <w:right w:val="single" w:sz="4" w:space="0" w:color="auto"/>
            </w:tcBorders>
          </w:tcPr>
          <w:p w14:paraId="10700724" w14:textId="77777777" w:rsidR="00F53DE3" w:rsidRDefault="00F53DE3" w:rsidP="00F53DE3">
            <w:pPr>
              <w:autoSpaceDE w:val="0"/>
              <w:autoSpaceDN w:val="0"/>
              <w:adjustRightInd w:val="0"/>
              <w:jc w:val="center"/>
              <w:rPr>
                <w:sz w:val="18"/>
              </w:rPr>
            </w:pPr>
            <w:r>
              <w:rPr>
                <w:sz w:val="18"/>
              </w:rPr>
              <w:t>EURES Conformant</w:t>
            </w:r>
            <w:r w:rsidR="00B00770">
              <w:rPr>
                <w:sz w:val="18"/>
              </w:rPr>
              <w:t xml:space="preserve"> Optional</w:t>
            </w:r>
          </w:p>
          <w:p w14:paraId="10700725" w14:textId="77777777" w:rsidR="00F53DE3" w:rsidRDefault="00F53DE3" w:rsidP="00F53DE3">
            <w:pPr>
              <w:autoSpaceDE w:val="0"/>
              <w:autoSpaceDN w:val="0"/>
              <w:adjustRightInd w:val="0"/>
              <w:jc w:val="center"/>
              <w:rPr>
                <w:sz w:val="18"/>
              </w:rPr>
            </w:pPr>
            <w:r>
              <w:rPr>
                <w:sz w:val="18"/>
              </w:rPr>
              <w:t>/</w:t>
            </w:r>
          </w:p>
          <w:p w14:paraId="10700726" w14:textId="77777777" w:rsidR="00F53DE3" w:rsidRPr="00187899" w:rsidRDefault="00F53DE3" w:rsidP="00B161B4">
            <w:pPr>
              <w:autoSpaceDE w:val="0"/>
              <w:autoSpaceDN w:val="0"/>
              <w:adjustRightInd w:val="0"/>
              <w:jc w:val="center"/>
              <w:rPr>
                <w:sz w:val="18"/>
              </w:rPr>
            </w:pPr>
            <w:r>
              <w:rPr>
                <w:sz w:val="18"/>
              </w:rPr>
              <w:t>0..1</w:t>
            </w:r>
          </w:p>
        </w:tc>
        <w:tc>
          <w:tcPr>
            <w:tcW w:w="1474" w:type="pct"/>
            <w:tcBorders>
              <w:top w:val="single" w:sz="4" w:space="0" w:color="auto"/>
              <w:left w:val="single" w:sz="4" w:space="0" w:color="auto"/>
              <w:bottom w:val="single" w:sz="4" w:space="0" w:color="auto"/>
              <w:right w:val="single" w:sz="4" w:space="0" w:color="auto"/>
            </w:tcBorders>
            <w:hideMark/>
          </w:tcPr>
          <w:p w14:paraId="10700727" w14:textId="58E571EB" w:rsidR="00F53DE3" w:rsidRPr="00187899" w:rsidRDefault="000B28D0" w:rsidP="00917ED4">
            <w:pPr>
              <w:autoSpaceDE w:val="0"/>
              <w:autoSpaceDN w:val="0"/>
              <w:adjustRightInd w:val="0"/>
              <w:jc w:val="center"/>
              <w:rPr>
                <w:sz w:val="18"/>
              </w:rPr>
            </w:pPr>
            <w:commentRangeStart w:id="3302"/>
            <w:ins w:id="3303" w:author="aris-lux/ouballya" w:date="2018-02-06T14:42:00Z">
              <w:r w:rsidRPr="00917ED4">
                <w:rPr>
                  <w:sz w:val="18"/>
                </w:rPr>
                <w:t>N/A</w:t>
              </w:r>
            </w:ins>
            <w:commentRangeEnd w:id="3302"/>
            <w:ins w:id="3304" w:author="aris-lux/ouballya" w:date="2018-02-06T14:43:00Z">
              <w:r>
                <w:rPr>
                  <w:rStyle w:val="CommentReference"/>
                </w:rPr>
                <w:commentReference w:id="3302"/>
              </w:r>
            </w:ins>
            <w:del w:id="3305" w:author="aris-lux/ouballya" w:date="2018-02-06T14:42:00Z">
              <w:r w:rsidR="00F53DE3" w:rsidRPr="00187899" w:rsidDel="000B28D0">
                <w:rPr>
                  <w:b/>
                  <w:sz w:val="18"/>
                </w:rPr>
                <w:fldChar w:fldCharType="begin"/>
              </w:r>
              <w:r w:rsidR="00F53DE3" w:rsidRPr="00187899" w:rsidDel="000B28D0">
                <w:rPr>
                  <w:b/>
                  <w:sz w:val="18"/>
                </w:rPr>
                <w:delInstrText xml:space="preserve"> REF _Ref385252617 \r \h </w:delInstrText>
              </w:r>
              <w:r w:rsidR="00F53DE3" w:rsidDel="000B28D0">
                <w:rPr>
                  <w:b/>
                  <w:sz w:val="18"/>
                </w:rPr>
                <w:delInstrText xml:space="preserve"> \* MERGEFORMAT </w:delInstrText>
              </w:r>
              <w:r w:rsidR="00F53DE3" w:rsidRPr="00187899" w:rsidDel="000B28D0">
                <w:rPr>
                  <w:b/>
                  <w:sz w:val="18"/>
                </w:rPr>
              </w:r>
              <w:r w:rsidR="00F53DE3" w:rsidRPr="00187899" w:rsidDel="000B28D0">
                <w:rPr>
                  <w:b/>
                  <w:sz w:val="18"/>
                </w:rPr>
                <w:fldChar w:fldCharType="separate"/>
              </w:r>
              <w:r w:rsidR="005A3136" w:rsidDel="000B28D0">
                <w:rPr>
                  <w:b/>
                  <w:sz w:val="18"/>
                </w:rPr>
                <w:delText>BR-COM-22</w:delText>
              </w:r>
              <w:r w:rsidR="00F53DE3" w:rsidRPr="00187899" w:rsidDel="000B28D0">
                <w:rPr>
                  <w:b/>
                  <w:sz w:val="18"/>
                </w:rPr>
                <w:fldChar w:fldCharType="end"/>
              </w:r>
              <w:r w:rsidR="00F53DE3" w:rsidRPr="00187899" w:rsidDel="000B28D0">
                <w:rPr>
                  <w:b/>
                  <w:sz w:val="18"/>
                </w:rPr>
                <w:fldChar w:fldCharType="begin"/>
              </w:r>
              <w:r w:rsidR="00F53DE3" w:rsidRPr="00187899" w:rsidDel="000B28D0">
                <w:rPr>
                  <w:b/>
                  <w:sz w:val="18"/>
                </w:rPr>
                <w:delInstrText xml:space="preserve"> REF _Ref385252617 \h </w:delInstrText>
              </w:r>
              <w:r w:rsidR="00F53DE3" w:rsidDel="000B28D0">
                <w:rPr>
                  <w:b/>
                  <w:sz w:val="18"/>
                </w:rPr>
                <w:delInstrText xml:space="preserve"> \* MERGEFORMAT </w:delInstrText>
              </w:r>
              <w:r w:rsidR="00F53DE3" w:rsidRPr="00187899" w:rsidDel="000B28D0">
                <w:rPr>
                  <w:b/>
                  <w:sz w:val="18"/>
                </w:rPr>
              </w:r>
              <w:r w:rsidR="00F53DE3" w:rsidRPr="00187899" w:rsidDel="000B28D0">
                <w:rPr>
                  <w:b/>
                  <w:sz w:val="18"/>
                </w:rPr>
                <w:fldChar w:fldCharType="separate"/>
              </w:r>
            </w:del>
            <w:ins w:id="3306" w:author="aris-lux\deruse" w:date="2018-02-02T14:28:00Z">
              <w:del w:id="3307" w:author="aris-lux/ouballya" w:date="2018-02-05T13:48:00Z">
                <w:r w:rsidR="0004062B" w:rsidRPr="00187899" w:rsidDel="005A3136">
                  <w:rPr>
                    <w:sz w:val="18"/>
                    <w:szCs w:val="18"/>
                  </w:rPr>
                  <w:delText xml:space="preserve">: </w:delText>
                </w:r>
                <w:r w:rsidR="0004062B" w:rsidRPr="00E37423" w:rsidDel="005A3136">
                  <w:rPr>
                    <w:sz w:val="18"/>
                    <w:szCs w:val="18"/>
                  </w:rPr>
                  <w:delText>Compulsory use of the “EURES_PostalCodes.gc” list defined by EURES. This is based on NUTS 201</w:delText>
                </w:r>
                <w:r w:rsidR="0004062B" w:rsidDel="005A3136">
                  <w:rPr>
                    <w:sz w:val="18"/>
                    <w:szCs w:val="18"/>
                  </w:rPr>
                  <w:delText>3</w:delText>
                </w:r>
                <w:r w:rsidR="0004062B" w:rsidRPr="00E37423" w:rsidDel="005A3136">
                  <w:rPr>
                    <w:sz w:val="18"/>
                    <w:szCs w:val="18"/>
                  </w:rPr>
                  <w:delText xml:space="preserve"> and National Institutes</w:delText>
                </w:r>
                <w:r w:rsidR="0004062B" w:rsidRPr="00187899" w:rsidDel="005A3136">
                  <w:rPr>
                    <w:sz w:val="18"/>
                    <w:szCs w:val="18"/>
                  </w:rPr>
                  <w:delText>.</w:delText>
                </w:r>
              </w:del>
            </w:ins>
            <w:del w:id="3308" w:author="aris-lux/ouballya" w:date="2018-02-05T13:48:00Z">
              <w:r w:rsidR="007706EE" w:rsidRPr="00187899" w:rsidDel="005A3136">
                <w:rPr>
                  <w:sz w:val="18"/>
                  <w:szCs w:val="18"/>
                </w:rPr>
                <w:delText xml:space="preserve">: </w:delText>
              </w:r>
              <w:r w:rsidR="007706EE" w:rsidRPr="00E37423" w:rsidDel="005A3136">
                <w:rPr>
                  <w:sz w:val="18"/>
                  <w:szCs w:val="18"/>
                </w:rPr>
                <w:delText>Compulsory use of the “EURES_PostalCodes.gc” list defined by EURES. This is based on NUTS 201</w:delText>
              </w:r>
              <w:r w:rsidR="007706EE" w:rsidDel="005A3136">
                <w:rPr>
                  <w:sz w:val="18"/>
                  <w:szCs w:val="18"/>
                </w:rPr>
                <w:delText>3</w:delText>
              </w:r>
              <w:r w:rsidR="007706EE" w:rsidRPr="00E37423" w:rsidDel="005A3136">
                <w:rPr>
                  <w:sz w:val="18"/>
                  <w:szCs w:val="18"/>
                </w:rPr>
                <w:delText xml:space="preserve"> and National Institutes</w:delText>
              </w:r>
              <w:r w:rsidR="007706EE" w:rsidRPr="00187899" w:rsidDel="005A3136">
                <w:rPr>
                  <w:sz w:val="18"/>
                  <w:szCs w:val="18"/>
                </w:rPr>
                <w:delText>.</w:delText>
              </w:r>
            </w:del>
            <w:del w:id="3309" w:author="aris-lux/ouballya" w:date="2018-02-06T14:42:00Z">
              <w:r w:rsidR="00F53DE3" w:rsidRPr="00187899" w:rsidDel="000B28D0">
                <w:rPr>
                  <w:b/>
                  <w:sz w:val="18"/>
                </w:rPr>
                <w:fldChar w:fldCharType="end"/>
              </w:r>
            </w:del>
          </w:p>
        </w:tc>
        <w:tc>
          <w:tcPr>
            <w:tcW w:w="822" w:type="pct"/>
            <w:tcBorders>
              <w:top w:val="single" w:sz="4" w:space="0" w:color="auto"/>
              <w:left w:val="single" w:sz="4" w:space="0" w:color="auto"/>
              <w:bottom w:val="single" w:sz="4" w:space="0" w:color="auto"/>
              <w:right w:val="single" w:sz="4" w:space="0" w:color="auto"/>
            </w:tcBorders>
          </w:tcPr>
          <w:p w14:paraId="10700728" w14:textId="1271AFEF" w:rsidR="00F53DE3" w:rsidRPr="00E60C86" w:rsidDel="00786285" w:rsidRDefault="00F53DE3" w:rsidP="00CE7A00">
            <w:pPr>
              <w:autoSpaceDE w:val="0"/>
              <w:autoSpaceDN w:val="0"/>
              <w:adjustRightInd w:val="0"/>
              <w:spacing w:after="120"/>
              <w:jc w:val="center"/>
              <w:rPr>
                <w:del w:id="3310" w:author="aris-lux/ouballya" w:date="2018-02-07T14:29:00Z"/>
                <w:rFonts w:cs="Times New Roman"/>
                <w:b/>
                <w:color w:val="0000FF"/>
                <w:sz w:val="18"/>
                <w:szCs w:val="20"/>
                <w:lang w:val="fr-BE"/>
              </w:rPr>
            </w:pPr>
            <w:del w:id="3311" w:author="aris-lux/ouballya" w:date="2018-02-07T14:29:00Z">
              <w:r w:rsidRPr="00E60C86" w:rsidDel="00786285">
                <w:rPr>
                  <w:sz w:val="18"/>
                  <w:lang w:val="fr-BE"/>
                </w:rPr>
                <w:delText>“1499”, “08091”, etc.</w:delText>
              </w:r>
            </w:del>
          </w:p>
          <w:p w14:paraId="10700729" w14:textId="43DC2E91" w:rsidR="00F53DE3" w:rsidRPr="00E60C86" w:rsidRDefault="00F53DE3" w:rsidP="00CE7A00">
            <w:pPr>
              <w:autoSpaceDE w:val="0"/>
              <w:autoSpaceDN w:val="0"/>
              <w:adjustRightInd w:val="0"/>
              <w:jc w:val="center"/>
              <w:rPr>
                <w:sz w:val="18"/>
                <w:lang w:val="fr-BE"/>
              </w:rPr>
            </w:pPr>
            <w:del w:id="3312" w:author="aris-lux/ouballya" w:date="2018-02-07T14:29:00Z">
              <w:r w:rsidRPr="00E60C86" w:rsidDel="00786285">
                <w:rPr>
                  <w:sz w:val="18"/>
                  <w:lang w:val="fr-BE"/>
                </w:rPr>
                <w:delText>Full code list: “</w:delText>
              </w:r>
              <w:r w:rsidRPr="00187899" w:rsidDel="00786285">
                <w:rPr>
                  <w:i/>
                  <w:sz w:val="18"/>
                  <w:szCs w:val="18"/>
                </w:rPr>
                <w:fldChar w:fldCharType="begin"/>
              </w:r>
              <w:r w:rsidRPr="00E60C86" w:rsidDel="00786285">
                <w:rPr>
                  <w:i/>
                  <w:sz w:val="18"/>
                  <w:szCs w:val="18"/>
                  <w:lang w:val="fr-BE"/>
                </w:rPr>
                <w:delInstrText xml:space="preserve"> REF _Ref353185840 \r \h  \* MERGEFORMAT </w:delInstrText>
              </w:r>
              <w:r w:rsidRPr="00187899" w:rsidDel="00786285">
                <w:rPr>
                  <w:i/>
                  <w:sz w:val="18"/>
                  <w:szCs w:val="18"/>
                </w:rPr>
              </w:r>
              <w:r w:rsidRPr="00187899" w:rsidDel="00786285">
                <w:rPr>
                  <w:i/>
                  <w:sz w:val="18"/>
                  <w:szCs w:val="18"/>
                </w:rPr>
                <w:fldChar w:fldCharType="separate"/>
              </w:r>
              <w:r w:rsidR="005A3136" w:rsidDel="00786285">
                <w:rPr>
                  <w:i/>
                  <w:sz w:val="18"/>
                  <w:szCs w:val="18"/>
                  <w:lang w:val="fr-BE"/>
                </w:rPr>
                <w:delText>4.28.29</w:delText>
              </w:r>
              <w:r w:rsidRPr="00187899" w:rsidDel="00786285">
                <w:rPr>
                  <w:i/>
                  <w:sz w:val="18"/>
                  <w:szCs w:val="18"/>
                </w:rPr>
                <w:fldChar w:fldCharType="end"/>
              </w:r>
              <w:r w:rsidR="00B71CE3" w:rsidRPr="00E60C86" w:rsidDel="00786285">
                <w:rPr>
                  <w:i/>
                  <w:sz w:val="18"/>
                  <w:szCs w:val="18"/>
                  <w:lang w:val="fr-BE"/>
                </w:rPr>
                <w:delText xml:space="preserve"> </w:delText>
              </w:r>
              <w:r w:rsidR="00B71CE3" w:rsidRPr="00F425C3" w:rsidDel="00786285">
                <w:rPr>
                  <w:i/>
                  <w:sz w:val="18"/>
                  <w:szCs w:val="18"/>
                </w:rPr>
                <w:fldChar w:fldCharType="begin"/>
              </w:r>
              <w:r w:rsidR="00B71CE3" w:rsidRPr="00E60C86" w:rsidDel="00786285">
                <w:rPr>
                  <w:i/>
                  <w:sz w:val="18"/>
                  <w:szCs w:val="18"/>
                  <w:lang w:val="fr-BE"/>
                </w:rPr>
                <w:delInstrText xml:space="preserve"> REF _Ref401052207 \h  \* MERGEFORMAT </w:delInstrText>
              </w:r>
              <w:r w:rsidR="00B71CE3" w:rsidRPr="00F425C3" w:rsidDel="00786285">
                <w:rPr>
                  <w:i/>
                  <w:sz w:val="18"/>
                  <w:szCs w:val="18"/>
                </w:rPr>
              </w:r>
              <w:r w:rsidR="00B71CE3" w:rsidRPr="00F425C3" w:rsidDel="00786285">
                <w:rPr>
                  <w:i/>
                  <w:sz w:val="18"/>
                  <w:szCs w:val="18"/>
                </w:rPr>
                <w:fldChar w:fldCharType="separate"/>
              </w:r>
            </w:del>
            <w:ins w:id="3313" w:author="aris-lux\deruse" w:date="2018-02-02T14:28:00Z">
              <w:del w:id="3314" w:author="aris-lux/ouballya" w:date="2018-02-05T13:48:00Z">
                <w:r w:rsidR="0004062B" w:rsidRPr="00917ED4" w:rsidDel="005A3136">
                  <w:rPr>
                    <w:i/>
                    <w:sz w:val="18"/>
                    <w:szCs w:val="18"/>
                    <w:lang w:val="fr-BE"/>
                  </w:rPr>
                  <w:delText>Postcodes [CL40]</w:delText>
                </w:r>
              </w:del>
            </w:ins>
            <w:del w:id="3315" w:author="aris-lux/ouballya" w:date="2018-02-05T13:48:00Z">
              <w:r w:rsidR="007706EE" w:rsidRPr="007706EE" w:rsidDel="005A3136">
                <w:rPr>
                  <w:i/>
                  <w:sz w:val="18"/>
                  <w:szCs w:val="18"/>
                  <w:lang w:val="fr-BE"/>
                </w:rPr>
                <w:delText>Postcodes [CL40]</w:delText>
              </w:r>
            </w:del>
            <w:del w:id="3316" w:author="aris-lux/ouballya" w:date="2018-02-07T14:29:00Z">
              <w:r w:rsidR="00B71CE3" w:rsidRPr="00F425C3" w:rsidDel="00786285">
                <w:rPr>
                  <w:i/>
                  <w:sz w:val="18"/>
                  <w:szCs w:val="18"/>
                </w:rPr>
                <w:fldChar w:fldCharType="end"/>
              </w:r>
              <w:r w:rsidRPr="00E60C86" w:rsidDel="00786285">
                <w:rPr>
                  <w:sz w:val="18"/>
                  <w:lang w:val="fr-BE"/>
                </w:rPr>
                <w:delText>”</w:delText>
              </w:r>
            </w:del>
            <w:ins w:id="3317" w:author="aris-lux/ouballya" w:date="2018-02-07T14:29:00Z">
              <w:r w:rsidR="00786285">
                <w:rPr>
                  <w:sz w:val="18"/>
                  <w:lang w:val="fr-BE"/>
                </w:rPr>
                <w:t>N/A</w:t>
              </w:r>
            </w:ins>
          </w:p>
        </w:tc>
      </w:tr>
    </w:tbl>
    <w:p w14:paraId="1070072B" w14:textId="77777777" w:rsidR="00BC6B50" w:rsidRPr="00187899" w:rsidRDefault="00BC6B50" w:rsidP="00CE7A00">
      <w:pPr>
        <w:pStyle w:val="Heading4"/>
      </w:pPr>
      <w:bookmarkStart w:id="3318" w:name="_Ref400976178"/>
      <w:r w:rsidRPr="00187899">
        <w:t xml:space="preserve">Reference Location </w:t>
      </w:r>
      <w:r w:rsidR="003809F4" w:rsidRPr="00187899">
        <w:t>A</w:t>
      </w:r>
      <w:r w:rsidRPr="00187899">
        <w:t>ttributes</w:t>
      </w:r>
      <w:bookmarkEnd w:id="3318"/>
    </w:p>
    <w:p w14:paraId="1070072C" w14:textId="2A402F87" w:rsidR="00D268ED" w:rsidRPr="00187899" w:rsidRDefault="000A2680">
      <w:pPr>
        <w:keepNext/>
        <w:jc w:val="center"/>
      </w:pPr>
      <w:r>
        <w:rPr>
          <w:noProof/>
          <w:lang w:eastAsia="en-GB"/>
        </w:rPr>
        <w:drawing>
          <wp:inline distT="0" distB="0" distL="0" distR="0" wp14:anchorId="10702021" wp14:editId="7949FD43">
            <wp:extent cx="6480000" cy="2578064"/>
            <wp:effectExtent l="0" t="0" r="0" b="0"/>
            <wp:docPr id="86036" name="Imagen 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6480000" cy="2578064"/>
                    </a:xfrm>
                    <a:prstGeom prst="rect">
                      <a:avLst/>
                    </a:prstGeom>
                    <a:noFill/>
                    <a:ln>
                      <a:noFill/>
                    </a:ln>
                  </pic:spPr>
                </pic:pic>
              </a:graphicData>
            </a:graphic>
          </wp:inline>
        </w:drawing>
      </w:r>
    </w:p>
    <w:p w14:paraId="1070072D" w14:textId="7D574B8C" w:rsidR="006800DE" w:rsidRPr="00187899" w:rsidRDefault="00D268ED">
      <w:pPr>
        <w:pStyle w:val="Caption"/>
      </w:pPr>
      <w:bookmarkStart w:id="3319" w:name="_Toc386106127"/>
      <w:r w:rsidRPr="00187899">
        <w:t xml:space="preserve">Figure </w:t>
      </w:r>
      <w:r w:rsidRPr="00187899">
        <w:fldChar w:fldCharType="begin"/>
      </w:r>
      <w:r w:rsidRPr="00187899">
        <w:instrText xml:space="preserve"> SEQ Figure \* ARABIC </w:instrText>
      </w:r>
      <w:r w:rsidRPr="00187899">
        <w:fldChar w:fldCharType="separate"/>
      </w:r>
      <w:r w:rsidR="00CC0513">
        <w:rPr>
          <w:noProof/>
        </w:rPr>
        <w:t>133</w:t>
      </w:r>
      <w:r w:rsidRPr="00187899">
        <w:fldChar w:fldCharType="end"/>
      </w:r>
      <w:r w:rsidRPr="00187899">
        <w:t xml:space="preserve">: ReferenceLocation </w:t>
      </w:r>
      <w:r w:rsidR="005139F0" w:rsidRPr="00187899">
        <w:t>Attributes</w:t>
      </w:r>
      <w:r w:rsidRPr="00187899">
        <w:t xml:space="preserve"> </w:t>
      </w:r>
      <w:r w:rsidR="003809F4" w:rsidRPr="00187899">
        <w:t>S</w:t>
      </w:r>
      <w:r w:rsidRPr="00187899">
        <w:t>chema</w:t>
      </w:r>
      <w:bookmarkEnd w:id="3319"/>
    </w:p>
    <w:tbl>
      <w:tblPr>
        <w:tblStyle w:val="TableGrid"/>
        <w:tblW w:w="10682" w:type="dxa"/>
        <w:tblLayout w:type="fixed"/>
        <w:tblLook w:val="04A0" w:firstRow="1" w:lastRow="0" w:firstColumn="1" w:lastColumn="0" w:noHBand="0" w:noVBand="1"/>
      </w:tblPr>
      <w:tblGrid>
        <w:gridCol w:w="2093"/>
        <w:gridCol w:w="3685"/>
        <w:gridCol w:w="851"/>
        <w:gridCol w:w="4053"/>
      </w:tblGrid>
      <w:tr w:rsidR="00E13794" w:rsidRPr="00187899" w14:paraId="10700732" w14:textId="77777777" w:rsidTr="00A17421">
        <w:tc>
          <w:tcPr>
            <w:tcW w:w="2093" w:type="dxa"/>
            <w:tcBorders>
              <w:top w:val="single" w:sz="4" w:space="0" w:color="auto"/>
              <w:left w:val="single" w:sz="4" w:space="0" w:color="auto"/>
              <w:bottom w:val="single" w:sz="4" w:space="0" w:color="auto"/>
              <w:right w:val="single" w:sz="4" w:space="0" w:color="auto"/>
            </w:tcBorders>
            <w:shd w:val="clear" w:color="auto" w:fill="9AAE04"/>
            <w:hideMark/>
          </w:tcPr>
          <w:p w14:paraId="1070072E" w14:textId="77777777" w:rsidR="00E13794" w:rsidRPr="00187899" w:rsidRDefault="00E13794" w:rsidP="00CE7A00">
            <w:pPr>
              <w:jc w:val="center"/>
              <w:rPr>
                <w:b/>
                <w:color w:val="FFFFFF" w:themeColor="background1"/>
                <w:sz w:val="18"/>
              </w:rPr>
            </w:pPr>
            <w:r w:rsidRPr="00187899">
              <w:rPr>
                <w:b/>
                <w:color w:val="FFFFFF" w:themeColor="background1"/>
                <w:sz w:val="18"/>
              </w:rPr>
              <w:t>Attributes</w:t>
            </w:r>
          </w:p>
        </w:tc>
        <w:tc>
          <w:tcPr>
            <w:tcW w:w="3685" w:type="dxa"/>
            <w:tcBorders>
              <w:top w:val="single" w:sz="4" w:space="0" w:color="auto"/>
              <w:left w:val="single" w:sz="4" w:space="0" w:color="auto"/>
              <w:bottom w:val="single" w:sz="4" w:space="0" w:color="auto"/>
              <w:right w:val="single" w:sz="4" w:space="0" w:color="auto"/>
            </w:tcBorders>
            <w:shd w:val="clear" w:color="auto" w:fill="9AAE04"/>
            <w:hideMark/>
          </w:tcPr>
          <w:p w14:paraId="1070072F" w14:textId="77777777" w:rsidR="00E13794" w:rsidRPr="00187899" w:rsidRDefault="00E13794" w:rsidP="00CE7A00">
            <w:pPr>
              <w:jc w:val="center"/>
              <w:rPr>
                <w:b/>
                <w:color w:val="FFFFFF" w:themeColor="background1"/>
                <w:sz w:val="18"/>
              </w:rPr>
            </w:pPr>
            <w:r w:rsidRPr="00187899">
              <w:rPr>
                <w:b/>
                <w:color w:val="FFFFFF" w:themeColor="background1"/>
                <w:sz w:val="18"/>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9AAE04"/>
            <w:hideMark/>
          </w:tcPr>
          <w:p w14:paraId="10700730" w14:textId="77777777" w:rsidR="00E13794" w:rsidRPr="00187899" w:rsidRDefault="00E13794" w:rsidP="00CE7A00">
            <w:pPr>
              <w:jc w:val="center"/>
              <w:rPr>
                <w:b/>
                <w:color w:val="FFFFFF" w:themeColor="background1"/>
                <w:sz w:val="18"/>
              </w:rPr>
            </w:pPr>
            <w:r w:rsidRPr="00187899">
              <w:rPr>
                <w:b/>
                <w:color w:val="FFFFFF" w:themeColor="background1"/>
                <w:sz w:val="18"/>
              </w:rPr>
              <w:t>Card.</w:t>
            </w:r>
          </w:p>
        </w:tc>
        <w:tc>
          <w:tcPr>
            <w:tcW w:w="4053" w:type="dxa"/>
            <w:tcBorders>
              <w:top w:val="single" w:sz="4" w:space="0" w:color="auto"/>
              <w:left w:val="single" w:sz="4" w:space="0" w:color="auto"/>
              <w:bottom w:val="single" w:sz="4" w:space="0" w:color="auto"/>
              <w:right w:val="single" w:sz="4" w:space="0" w:color="auto"/>
            </w:tcBorders>
            <w:shd w:val="clear" w:color="auto" w:fill="9AAE04"/>
            <w:hideMark/>
          </w:tcPr>
          <w:p w14:paraId="10700731" w14:textId="77777777" w:rsidR="00E13794" w:rsidRPr="00187899" w:rsidRDefault="00E13794" w:rsidP="00CE7A00">
            <w:pPr>
              <w:jc w:val="center"/>
              <w:rPr>
                <w:b/>
                <w:color w:val="FFFFFF" w:themeColor="background1"/>
                <w:sz w:val="18"/>
              </w:rPr>
            </w:pPr>
            <w:r w:rsidRPr="00187899">
              <w:rPr>
                <w:b/>
                <w:color w:val="FFFFFF" w:themeColor="background1"/>
                <w:sz w:val="18"/>
              </w:rPr>
              <w:t>Rule</w:t>
            </w:r>
          </w:p>
        </w:tc>
      </w:tr>
      <w:tr w:rsidR="00E13794" w:rsidRPr="00187899" w14:paraId="10700734" w14:textId="77777777" w:rsidTr="00A17421">
        <w:tc>
          <w:tcPr>
            <w:tcW w:w="10682" w:type="dxa"/>
            <w:gridSpan w:val="4"/>
            <w:tcBorders>
              <w:top w:val="single" w:sz="4" w:space="0" w:color="auto"/>
              <w:left w:val="single" w:sz="4" w:space="0" w:color="auto"/>
              <w:bottom w:val="single" w:sz="4" w:space="0" w:color="auto"/>
              <w:right w:val="single" w:sz="4" w:space="0" w:color="auto"/>
            </w:tcBorders>
            <w:hideMark/>
          </w:tcPr>
          <w:p w14:paraId="10700733" w14:textId="77777777" w:rsidR="00E13794" w:rsidRPr="00187899" w:rsidRDefault="00E13794" w:rsidP="00B52D89">
            <w:pPr>
              <w:jc w:val="left"/>
              <w:rPr>
                <w:sz w:val="18"/>
              </w:rPr>
            </w:pPr>
            <w:r w:rsidRPr="00187899">
              <w:rPr>
                <w:sz w:val="18"/>
              </w:rPr>
              <w:t>This element has no attributes</w:t>
            </w:r>
          </w:p>
        </w:tc>
      </w:tr>
      <w:tr w:rsidR="00E13794" w:rsidRPr="00187899" w14:paraId="10700736" w14:textId="77777777" w:rsidTr="00A17421">
        <w:tc>
          <w:tcPr>
            <w:tcW w:w="1068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700735" w14:textId="77777777" w:rsidR="00E13794" w:rsidRPr="00187899" w:rsidRDefault="00E13794" w:rsidP="00B52D89">
            <w:pPr>
              <w:jc w:val="center"/>
              <w:rPr>
                <w:b/>
                <w:sz w:val="18"/>
              </w:rPr>
            </w:pPr>
            <w:r w:rsidRPr="00187899">
              <w:rPr>
                <w:b/>
                <w:sz w:val="18"/>
              </w:rPr>
              <w:t>CityName sub-element</w:t>
            </w:r>
          </w:p>
        </w:tc>
      </w:tr>
      <w:tr w:rsidR="00E13794" w:rsidRPr="00187899" w14:paraId="1070073B" w14:textId="77777777" w:rsidTr="00A17421">
        <w:tc>
          <w:tcPr>
            <w:tcW w:w="2093" w:type="dxa"/>
            <w:tcBorders>
              <w:top w:val="single" w:sz="4" w:space="0" w:color="auto"/>
              <w:left w:val="single" w:sz="4" w:space="0" w:color="auto"/>
              <w:bottom w:val="single" w:sz="4" w:space="0" w:color="auto"/>
              <w:right w:val="single" w:sz="4" w:space="0" w:color="auto"/>
            </w:tcBorders>
            <w:shd w:val="clear" w:color="auto" w:fill="9AAE04"/>
            <w:hideMark/>
          </w:tcPr>
          <w:p w14:paraId="10700737" w14:textId="77777777" w:rsidR="00E13794" w:rsidRPr="00187899" w:rsidRDefault="00E13794" w:rsidP="00B52D89">
            <w:pPr>
              <w:jc w:val="center"/>
              <w:rPr>
                <w:b/>
                <w:color w:val="FFFFFF" w:themeColor="background1"/>
                <w:sz w:val="18"/>
              </w:rPr>
            </w:pPr>
            <w:r w:rsidRPr="00187899">
              <w:rPr>
                <w:b/>
                <w:color w:val="FFFFFF" w:themeColor="background1"/>
                <w:sz w:val="18"/>
              </w:rPr>
              <w:t>Attributes</w:t>
            </w:r>
          </w:p>
        </w:tc>
        <w:tc>
          <w:tcPr>
            <w:tcW w:w="3685" w:type="dxa"/>
            <w:tcBorders>
              <w:top w:val="single" w:sz="4" w:space="0" w:color="auto"/>
              <w:left w:val="single" w:sz="4" w:space="0" w:color="auto"/>
              <w:bottom w:val="single" w:sz="4" w:space="0" w:color="auto"/>
              <w:right w:val="single" w:sz="4" w:space="0" w:color="auto"/>
            </w:tcBorders>
            <w:shd w:val="clear" w:color="auto" w:fill="9AAE04"/>
            <w:hideMark/>
          </w:tcPr>
          <w:p w14:paraId="10700738" w14:textId="77777777" w:rsidR="00E13794" w:rsidRPr="00187899" w:rsidRDefault="00E13794" w:rsidP="008C65C5">
            <w:pPr>
              <w:jc w:val="center"/>
              <w:rPr>
                <w:b/>
                <w:color w:val="FFFFFF" w:themeColor="background1"/>
                <w:sz w:val="18"/>
              </w:rPr>
            </w:pPr>
            <w:r w:rsidRPr="00187899">
              <w:rPr>
                <w:b/>
                <w:color w:val="FFFFFF" w:themeColor="background1"/>
                <w:sz w:val="18"/>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9AAE04"/>
            <w:hideMark/>
          </w:tcPr>
          <w:p w14:paraId="10700739" w14:textId="77777777" w:rsidR="00E13794" w:rsidRPr="00187899" w:rsidRDefault="00E13794" w:rsidP="00B161B4">
            <w:pPr>
              <w:jc w:val="center"/>
              <w:rPr>
                <w:b/>
                <w:color w:val="FFFFFF" w:themeColor="background1"/>
                <w:sz w:val="18"/>
              </w:rPr>
            </w:pPr>
            <w:r w:rsidRPr="00187899">
              <w:rPr>
                <w:b/>
                <w:color w:val="FFFFFF" w:themeColor="background1"/>
                <w:sz w:val="18"/>
              </w:rPr>
              <w:t>Card.</w:t>
            </w:r>
          </w:p>
        </w:tc>
        <w:tc>
          <w:tcPr>
            <w:tcW w:w="4053" w:type="dxa"/>
            <w:tcBorders>
              <w:top w:val="single" w:sz="4" w:space="0" w:color="auto"/>
              <w:left w:val="single" w:sz="4" w:space="0" w:color="auto"/>
              <w:bottom w:val="single" w:sz="4" w:space="0" w:color="auto"/>
              <w:right w:val="single" w:sz="4" w:space="0" w:color="auto"/>
            </w:tcBorders>
            <w:shd w:val="clear" w:color="auto" w:fill="9AAE04"/>
            <w:hideMark/>
          </w:tcPr>
          <w:p w14:paraId="1070073A" w14:textId="77777777" w:rsidR="00E13794" w:rsidRPr="00187899" w:rsidRDefault="00E13794" w:rsidP="00154BDC">
            <w:pPr>
              <w:jc w:val="center"/>
              <w:rPr>
                <w:b/>
                <w:color w:val="FFFFFF" w:themeColor="background1"/>
                <w:sz w:val="18"/>
              </w:rPr>
            </w:pPr>
            <w:r w:rsidRPr="00187899">
              <w:rPr>
                <w:b/>
                <w:color w:val="FFFFFF" w:themeColor="background1"/>
                <w:sz w:val="18"/>
              </w:rPr>
              <w:t>Rule</w:t>
            </w:r>
          </w:p>
        </w:tc>
      </w:tr>
      <w:tr w:rsidR="00FF4DD8" w:rsidRPr="00187899" w14:paraId="10700740"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3C" w14:textId="77777777" w:rsidR="00FF4DD8" w:rsidRPr="00187899" w:rsidRDefault="00FF4DD8" w:rsidP="00B52D89">
            <w:pPr>
              <w:jc w:val="left"/>
              <w:rPr>
                <w:b/>
                <w:sz w:val="18"/>
              </w:rPr>
            </w:pPr>
            <w:r w:rsidRPr="00187899">
              <w:rPr>
                <w:b/>
                <w:sz w:val="18"/>
              </w:rPr>
              <w:t>sequence</w:t>
            </w:r>
          </w:p>
        </w:tc>
        <w:tc>
          <w:tcPr>
            <w:tcW w:w="3685" w:type="dxa"/>
            <w:tcBorders>
              <w:top w:val="single" w:sz="4" w:space="0" w:color="auto"/>
              <w:left w:val="single" w:sz="4" w:space="0" w:color="auto"/>
              <w:bottom w:val="single" w:sz="4" w:space="0" w:color="auto"/>
              <w:right w:val="single" w:sz="4" w:space="0" w:color="auto"/>
            </w:tcBorders>
            <w:hideMark/>
          </w:tcPr>
          <w:p w14:paraId="1070073D" w14:textId="77777777" w:rsidR="00FF4DD8" w:rsidRPr="00187899" w:rsidRDefault="00FF4DD8" w:rsidP="008C65C5">
            <w:pPr>
              <w:autoSpaceDE w:val="0"/>
              <w:autoSpaceDN w:val="0"/>
              <w:adjustRightInd w:val="0"/>
              <w:jc w:val="left"/>
              <w:rPr>
                <w:sz w:val="18"/>
              </w:rPr>
            </w:pPr>
            <w:r w:rsidRPr="00187899">
              <w:rPr>
                <w:sz w:val="18"/>
              </w:rPr>
              <w:t>Establishes the order of the contact data</w:t>
            </w:r>
          </w:p>
        </w:tc>
        <w:tc>
          <w:tcPr>
            <w:tcW w:w="851" w:type="dxa"/>
            <w:tcBorders>
              <w:top w:val="single" w:sz="4" w:space="0" w:color="auto"/>
              <w:left w:val="single" w:sz="4" w:space="0" w:color="auto"/>
              <w:bottom w:val="single" w:sz="4" w:space="0" w:color="auto"/>
              <w:right w:val="single" w:sz="4" w:space="0" w:color="auto"/>
            </w:tcBorders>
            <w:hideMark/>
          </w:tcPr>
          <w:p w14:paraId="1070073E" w14:textId="77777777" w:rsidR="00FF4DD8" w:rsidRPr="00187899" w:rsidRDefault="00FF4DD8" w:rsidP="00B161B4">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3F" w14:textId="77777777" w:rsidR="00FF4DD8" w:rsidRPr="00187899" w:rsidRDefault="00FF4DD8" w:rsidP="00CE7A00">
            <w:pPr>
              <w:jc w:val="center"/>
              <w:rPr>
                <w:rFonts w:cs="Times New Roman"/>
                <w:b/>
                <w:color w:val="0000FF"/>
                <w:sz w:val="18"/>
                <w:szCs w:val="20"/>
              </w:rPr>
            </w:pPr>
            <w:r>
              <w:rPr>
                <w:sz w:val="18"/>
              </w:rPr>
              <w:t>N/A</w:t>
            </w:r>
          </w:p>
        </w:tc>
      </w:tr>
      <w:tr w:rsidR="00FF4DD8" w:rsidRPr="00187899" w14:paraId="10700745"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41" w14:textId="77777777" w:rsidR="00FF4DD8" w:rsidRPr="00187899" w:rsidRDefault="00FF4DD8" w:rsidP="00B52D89">
            <w:pPr>
              <w:autoSpaceDE w:val="0"/>
              <w:autoSpaceDN w:val="0"/>
              <w:adjustRightInd w:val="0"/>
              <w:jc w:val="left"/>
              <w:rPr>
                <w:b/>
                <w:sz w:val="18"/>
              </w:rPr>
            </w:pPr>
            <w:r w:rsidRPr="00187899">
              <w:rPr>
                <w:b/>
                <w:sz w:val="18"/>
              </w:rPr>
              <w:t>sequenceName</w:t>
            </w:r>
          </w:p>
        </w:tc>
        <w:tc>
          <w:tcPr>
            <w:tcW w:w="3685" w:type="dxa"/>
            <w:tcBorders>
              <w:top w:val="single" w:sz="4" w:space="0" w:color="auto"/>
              <w:left w:val="single" w:sz="4" w:space="0" w:color="auto"/>
              <w:bottom w:val="single" w:sz="4" w:space="0" w:color="auto"/>
              <w:right w:val="single" w:sz="4" w:space="0" w:color="auto"/>
            </w:tcBorders>
            <w:hideMark/>
          </w:tcPr>
          <w:p w14:paraId="10700742" w14:textId="77777777" w:rsidR="00FF4DD8" w:rsidRPr="00187899" w:rsidRDefault="00FF4DD8" w:rsidP="008C65C5">
            <w:pPr>
              <w:autoSpaceDE w:val="0"/>
              <w:autoSpaceDN w:val="0"/>
              <w:adjustRightInd w:val="0"/>
              <w:jc w:val="left"/>
              <w:rPr>
                <w:sz w:val="18"/>
              </w:rPr>
            </w:pPr>
            <w:r w:rsidRPr="00187899">
              <w:rPr>
                <w:sz w:val="18"/>
              </w:rPr>
              <w:t>Establishes the order of the contact data</w:t>
            </w:r>
          </w:p>
        </w:tc>
        <w:tc>
          <w:tcPr>
            <w:tcW w:w="851" w:type="dxa"/>
            <w:tcBorders>
              <w:top w:val="single" w:sz="4" w:space="0" w:color="auto"/>
              <w:left w:val="single" w:sz="4" w:space="0" w:color="auto"/>
              <w:bottom w:val="single" w:sz="4" w:space="0" w:color="auto"/>
              <w:right w:val="single" w:sz="4" w:space="0" w:color="auto"/>
            </w:tcBorders>
            <w:hideMark/>
          </w:tcPr>
          <w:p w14:paraId="10700743" w14:textId="77777777" w:rsidR="00FF4DD8" w:rsidRPr="00187899" w:rsidRDefault="00FF4DD8" w:rsidP="00B161B4">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44" w14:textId="77777777" w:rsidR="00FF4DD8" w:rsidRPr="00187899" w:rsidRDefault="00FF4DD8" w:rsidP="00CE7A00">
            <w:pPr>
              <w:jc w:val="center"/>
              <w:rPr>
                <w:rFonts w:cs="Times New Roman"/>
                <w:b/>
                <w:color w:val="0000FF"/>
                <w:sz w:val="18"/>
                <w:szCs w:val="20"/>
              </w:rPr>
            </w:pPr>
            <w:r>
              <w:rPr>
                <w:sz w:val="18"/>
              </w:rPr>
              <w:t>N/A</w:t>
            </w:r>
          </w:p>
        </w:tc>
      </w:tr>
      <w:tr w:rsidR="00E13794" w:rsidRPr="00187899" w14:paraId="10700759" w14:textId="77777777" w:rsidTr="00A17421">
        <w:tc>
          <w:tcPr>
            <w:tcW w:w="1068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700758" w14:textId="77777777" w:rsidR="00E13794" w:rsidRPr="00187899" w:rsidRDefault="00E13794" w:rsidP="00B52D89">
            <w:pPr>
              <w:jc w:val="center"/>
              <w:rPr>
                <w:b/>
                <w:sz w:val="18"/>
              </w:rPr>
            </w:pPr>
            <w:r w:rsidRPr="00187899">
              <w:rPr>
                <w:b/>
                <w:sz w:val="18"/>
              </w:rPr>
              <w:t>PostalCode sub-element</w:t>
            </w:r>
          </w:p>
        </w:tc>
      </w:tr>
      <w:tr w:rsidR="00E13794" w:rsidRPr="00187899" w14:paraId="1070075E" w14:textId="77777777" w:rsidTr="00A17421">
        <w:tc>
          <w:tcPr>
            <w:tcW w:w="2093" w:type="dxa"/>
            <w:tcBorders>
              <w:top w:val="single" w:sz="4" w:space="0" w:color="auto"/>
              <w:left w:val="single" w:sz="4" w:space="0" w:color="auto"/>
              <w:bottom w:val="single" w:sz="4" w:space="0" w:color="auto"/>
              <w:right w:val="single" w:sz="4" w:space="0" w:color="auto"/>
            </w:tcBorders>
            <w:shd w:val="clear" w:color="auto" w:fill="9AAE04"/>
            <w:hideMark/>
          </w:tcPr>
          <w:p w14:paraId="1070075A" w14:textId="77777777" w:rsidR="00E13794" w:rsidRPr="00187899" w:rsidRDefault="00E13794" w:rsidP="00B52D89">
            <w:pPr>
              <w:jc w:val="center"/>
              <w:rPr>
                <w:b/>
                <w:color w:val="FFFFFF" w:themeColor="background1"/>
                <w:sz w:val="18"/>
              </w:rPr>
            </w:pPr>
            <w:r w:rsidRPr="00187899">
              <w:rPr>
                <w:b/>
                <w:color w:val="FFFFFF" w:themeColor="background1"/>
                <w:sz w:val="18"/>
              </w:rPr>
              <w:t>Attributes</w:t>
            </w:r>
          </w:p>
        </w:tc>
        <w:tc>
          <w:tcPr>
            <w:tcW w:w="3685" w:type="dxa"/>
            <w:tcBorders>
              <w:top w:val="single" w:sz="4" w:space="0" w:color="auto"/>
              <w:left w:val="single" w:sz="4" w:space="0" w:color="auto"/>
              <w:bottom w:val="single" w:sz="4" w:space="0" w:color="auto"/>
              <w:right w:val="single" w:sz="4" w:space="0" w:color="auto"/>
            </w:tcBorders>
            <w:shd w:val="clear" w:color="auto" w:fill="9AAE04"/>
            <w:hideMark/>
          </w:tcPr>
          <w:p w14:paraId="1070075B" w14:textId="77777777" w:rsidR="00E13794" w:rsidRPr="00187899" w:rsidRDefault="00E13794" w:rsidP="008C65C5">
            <w:pPr>
              <w:jc w:val="center"/>
              <w:rPr>
                <w:b/>
                <w:color w:val="FFFFFF" w:themeColor="background1"/>
                <w:sz w:val="18"/>
              </w:rPr>
            </w:pPr>
            <w:r w:rsidRPr="00187899">
              <w:rPr>
                <w:b/>
                <w:color w:val="FFFFFF" w:themeColor="background1"/>
                <w:sz w:val="18"/>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9AAE04"/>
            <w:hideMark/>
          </w:tcPr>
          <w:p w14:paraId="1070075C" w14:textId="77777777" w:rsidR="00E13794" w:rsidRPr="00187899" w:rsidRDefault="00E13794" w:rsidP="00B161B4">
            <w:pPr>
              <w:jc w:val="center"/>
              <w:rPr>
                <w:b/>
                <w:color w:val="FFFFFF" w:themeColor="background1"/>
                <w:sz w:val="18"/>
              </w:rPr>
            </w:pPr>
            <w:r w:rsidRPr="00187899">
              <w:rPr>
                <w:b/>
                <w:color w:val="FFFFFF" w:themeColor="background1"/>
                <w:sz w:val="18"/>
              </w:rPr>
              <w:t>Card.</w:t>
            </w:r>
          </w:p>
        </w:tc>
        <w:tc>
          <w:tcPr>
            <w:tcW w:w="4053" w:type="dxa"/>
            <w:tcBorders>
              <w:top w:val="single" w:sz="4" w:space="0" w:color="auto"/>
              <w:left w:val="single" w:sz="4" w:space="0" w:color="auto"/>
              <w:bottom w:val="single" w:sz="4" w:space="0" w:color="auto"/>
              <w:right w:val="single" w:sz="4" w:space="0" w:color="auto"/>
            </w:tcBorders>
            <w:shd w:val="clear" w:color="auto" w:fill="9AAE04"/>
            <w:hideMark/>
          </w:tcPr>
          <w:p w14:paraId="1070075D" w14:textId="77777777" w:rsidR="00E13794" w:rsidRPr="00187899" w:rsidRDefault="00E13794" w:rsidP="00154BDC">
            <w:pPr>
              <w:jc w:val="center"/>
              <w:rPr>
                <w:b/>
                <w:color w:val="FFFFFF" w:themeColor="background1"/>
                <w:sz w:val="18"/>
              </w:rPr>
            </w:pPr>
            <w:r w:rsidRPr="00187899">
              <w:rPr>
                <w:b/>
                <w:color w:val="FFFFFF" w:themeColor="background1"/>
                <w:sz w:val="18"/>
              </w:rPr>
              <w:t>Rule</w:t>
            </w:r>
          </w:p>
        </w:tc>
      </w:tr>
      <w:tr w:rsidR="00A17421" w:rsidRPr="00187899" w14:paraId="10700763"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5F" w14:textId="77777777" w:rsidR="00A17421" w:rsidRPr="00187899" w:rsidRDefault="00A17421" w:rsidP="00A17421">
            <w:pPr>
              <w:jc w:val="left"/>
              <w:rPr>
                <w:b/>
                <w:sz w:val="18"/>
              </w:rPr>
            </w:pPr>
            <w:r w:rsidRPr="00187899">
              <w:rPr>
                <w:b/>
                <w:sz w:val="18"/>
              </w:rPr>
              <w:t>listName</w:t>
            </w:r>
          </w:p>
        </w:tc>
        <w:tc>
          <w:tcPr>
            <w:tcW w:w="3685" w:type="dxa"/>
            <w:tcBorders>
              <w:top w:val="single" w:sz="4" w:space="0" w:color="auto"/>
              <w:left w:val="single" w:sz="4" w:space="0" w:color="auto"/>
              <w:bottom w:val="single" w:sz="4" w:space="0" w:color="auto"/>
              <w:right w:val="single" w:sz="4" w:space="0" w:color="auto"/>
            </w:tcBorders>
            <w:hideMark/>
          </w:tcPr>
          <w:p w14:paraId="10700760" w14:textId="77777777" w:rsidR="00A17421" w:rsidRPr="00187899" w:rsidRDefault="00A17421" w:rsidP="00A17421">
            <w:pPr>
              <w:autoSpaceDE w:val="0"/>
              <w:autoSpaceDN w:val="0"/>
              <w:adjustRightInd w:val="0"/>
              <w:jc w:val="left"/>
              <w:rPr>
                <w:sz w:val="18"/>
              </w:rPr>
            </w:pPr>
            <w:r w:rsidRPr="00187899">
              <w:rPr>
                <w:sz w:val="18"/>
              </w:rPr>
              <w:t>The code list name.</w:t>
            </w:r>
          </w:p>
        </w:tc>
        <w:tc>
          <w:tcPr>
            <w:tcW w:w="851" w:type="dxa"/>
            <w:tcBorders>
              <w:top w:val="single" w:sz="4" w:space="0" w:color="auto"/>
              <w:left w:val="single" w:sz="4" w:space="0" w:color="auto"/>
              <w:bottom w:val="single" w:sz="4" w:space="0" w:color="auto"/>
              <w:right w:val="single" w:sz="4" w:space="0" w:color="auto"/>
            </w:tcBorders>
            <w:hideMark/>
          </w:tcPr>
          <w:p w14:paraId="10700761" w14:textId="34B288B3" w:rsidR="00A17421" w:rsidRPr="00187899" w:rsidRDefault="00A17421" w:rsidP="00A17421">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62"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68"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64" w14:textId="77777777" w:rsidR="00A17421" w:rsidRPr="00187899" w:rsidRDefault="00A17421" w:rsidP="00A17421">
            <w:pPr>
              <w:autoSpaceDE w:val="0"/>
              <w:autoSpaceDN w:val="0"/>
              <w:adjustRightInd w:val="0"/>
              <w:jc w:val="left"/>
              <w:rPr>
                <w:b/>
                <w:sz w:val="18"/>
              </w:rPr>
            </w:pPr>
            <w:r w:rsidRPr="00187899">
              <w:rPr>
                <w:b/>
                <w:sz w:val="18"/>
              </w:rPr>
              <w:t>listVersionID</w:t>
            </w:r>
          </w:p>
        </w:tc>
        <w:tc>
          <w:tcPr>
            <w:tcW w:w="3685" w:type="dxa"/>
            <w:tcBorders>
              <w:top w:val="single" w:sz="4" w:space="0" w:color="auto"/>
              <w:left w:val="single" w:sz="4" w:space="0" w:color="auto"/>
              <w:bottom w:val="single" w:sz="4" w:space="0" w:color="auto"/>
              <w:right w:val="single" w:sz="4" w:space="0" w:color="auto"/>
            </w:tcBorders>
            <w:hideMark/>
          </w:tcPr>
          <w:p w14:paraId="10700765" w14:textId="77777777" w:rsidR="00A17421" w:rsidRPr="00187899" w:rsidRDefault="00A17421" w:rsidP="00A17421">
            <w:pPr>
              <w:autoSpaceDE w:val="0"/>
              <w:autoSpaceDN w:val="0"/>
              <w:adjustRightInd w:val="0"/>
              <w:jc w:val="left"/>
              <w:rPr>
                <w:sz w:val="18"/>
              </w:rPr>
            </w:pPr>
            <w:r w:rsidRPr="00187899">
              <w:rPr>
                <w:sz w:val="18"/>
              </w:rPr>
              <w:t>The code list identification.</w:t>
            </w:r>
          </w:p>
        </w:tc>
        <w:tc>
          <w:tcPr>
            <w:tcW w:w="851" w:type="dxa"/>
            <w:tcBorders>
              <w:top w:val="single" w:sz="4" w:space="0" w:color="auto"/>
              <w:left w:val="single" w:sz="4" w:space="0" w:color="auto"/>
              <w:bottom w:val="single" w:sz="4" w:space="0" w:color="auto"/>
              <w:right w:val="single" w:sz="4" w:space="0" w:color="auto"/>
            </w:tcBorders>
            <w:hideMark/>
          </w:tcPr>
          <w:p w14:paraId="10700766" w14:textId="403310F8" w:rsidR="00A17421" w:rsidRPr="00187899" w:rsidRDefault="00A17421" w:rsidP="00A17421">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67"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6D"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69" w14:textId="77777777" w:rsidR="00A17421" w:rsidRPr="00187899" w:rsidRDefault="00A17421" w:rsidP="00A17421">
            <w:pPr>
              <w:autoSpaceDE w:val="0"/>
              <w:autoSpaceDN w:val="0"/>
              <w:adjustRightInd w:val="0"/>
              <w:jc w:val="left"/>
              <w:rPr>
                <w:b/>
                <w:sz w:val="18"/>
              </w:rPr>
            </w:pPr>
            <w:r w:rsidRPr="00187899">
              <w:rPr>
                <w:b/>
                <w:sz w:val="18"/>
              </w:rPr>
              <w:t>name</w:t>
            </w:r>
          </w:p>
        </w:tc>
        <w:tc>
          <w:tcPr>
            <w:tcW w:w="3685" w:type="dxa"/>
            <w:tcBorders>
              <w:top w:val="single" w:sz="4" w:space="0" w:color="auto"/>
              <w:left w:val="single" w:sz="4" w:space="0" w:color="auto"/>
              <w:bottom w:val="single" w:sz="4" w:space="0" w:color="auto"/>
              <w:right w:val="single" w:sz="4" w:space="0" w:color="auto"/>
            </w:tcBorders>
            <w:hideMark/>
          </w:tcPr>
          <w:p w14:paraId="1070076A" w14:textId="77777777" w:rsidR="00A17421" w:rsidRPr="00187899" w:rsidRDefault="00A17421" w:rsidP="00A17421">
            <w:pPr>
              <w:autoSpaceDE w:val="0"/>
              <w:autoSpaceDN w:val="0"/>
              <w:adjustRightInd w:val="0"/>
              <w:jc w:val="left"/>
              <w:rPr>
                <w:sz w:val="18"/>
              </w:rPr>
            </w:pPr>
            <w:r w:rsidRPr="00187899">
              <w:rPr>
                <w:sz w:val="18"/>
              </w:rPr>
              <w:t>The text equivalent of the code content component</w:t>
            </w:r>
          </w:p>
        </w:tc>
        <w:tc>
          <w:tcPr>
            <w:tcW w:w="851" w:type="dxa"/>
            <w:tcBorders>
              <w:top w:val="single" w:sz="4" w:space="0" w:color="auto"/>
              <w:left w:val="single" w:sz="4" w:space="0" w:color="auto"/>
              <w:bottom w:val="single" w:sz="4" w:space="0" w:color="auto"/>
              <w:right w:val="single" w:sz="4" w:space="0" w:color="auto"/>
            </w:tcBorders>
            <w:hideMark/>
          </w:tcPr>
          <w:p w14:paraId="1070076B" w14:textId="021EE10D" w:rsidR="00A17421" w:rsidRPr="00187899" w:rsidRDefault="00A17421" w:rsidP="00A17421">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6C"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72"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6E" w14:textId="77777777" w:rsidR="00A17421" w:rsidRPr="00187899" w:rsidRDefault="00A17421" w:rsidP="00A17421">
            <w:pPr>
              <w:autoSpaceDE w:val="0"/>
              <w:autoSpaceDN w:val="0"/>
              <w:adjustRightInd w:val="0"/>
              <w:jc w:val="left"/>
              <w:rPr>
                <w:b/>
                <w:sz w:val="18"/>
              </w:rPr>
            </w:pPr>
            <w:r w:rsidRPr="00187899">
              <w:rPr>
                <w:b/>
                <w:sz w:val="18"/>
              </w:rPr>
              <w:t>listURI</w:t>
            </w:r>
          </w:p>
        </w:tc>
        <w:tc>
          <w:tcPr>
            <w:tcW w:w="3685" w:type="dxa"/>
            <w:tcBorders>
              <w:top w:val="single" w:sz="4" w:space="0" w:color="auto"/>
              <w:left w:val="single" w:sz="4" w:space="0" w:color="auto"/>
              <w:bottom w:val="single" w:sz="4" w:space="0" w:color="auto"/>
              <w:right w:val="single" w:sz="4" w:space="0" w:color="auto"/>
            </w:tcBorders>
            <w:hideMark/>
          </w:tcPr>
          <w:p w14:paraId="1070076F"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is located</w:t>
            </w:r>
          </w:p>
        </w:tc>
        <w:tc>
          <w:tcPr>
            <w:tcW w:w="851" w:type="dxa"/>
            <w:tcBorders>
              <w:top w:val="single" w:sz="4" w:space="0" w:color="auto"/>
              <w:left w:val="single" w:sz="4" w:space="0" w:color="auto"/>
              <w:bottom w:val="single" w:sz="4" w:space="0" w:color="auto"/>
              <w:right w:val="single" w:sz="4" w:space="0" w:color="auto"/>
            </w:tcBorders>
            <w:hideMark/>
          </w:tcPr>
          <w:p w14:paraId="10700770" w14:textId="75AC52DC" w:rsidR="00A17421" w:rsidRPr="00187899" w:rsidRDefault="00A17421" w:rsidP="00A17421">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71"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77" w14:textId="77777777" w:rsidTr="00A17421">
        <w:tc>
          <w:tcPr>
            <w:tcW w:w="2093" w:type="dxa"/>
            <w:tcBorders>
              <w:top w:val="single" w:sz="4" w:space="0" w:color="auto"/>
              <w:left w:val="single" w:sz="4" w:space="0" w:color="auto"/>
              <w:bottom w:val="single" w:sz="4" w:space="0" w:color="auto"/>
              <w:right w:val="single" w:sz="4" w:space="0" w:color="auto"/>
            </w:tcBorders>
            <w:hideMark/>
          </w:tcPr>
          <w:p w14:paraId="10700773" w14:textId="77777777" w:rsidR="00A17421" w:rsidRPr="00187899" w:rsidRDefault="00A17421" w:rsidP="00A17421">
            <w:pPr>
              <w:autoSpaceDE w:val="0"/>
              <w:autoSpaceDN w:val="0"/>
              <w:adjustRightInd w:val="0"/>
              <w:jc w:val="left"/>
              <w:rPr>
                <w:b/>
                <w:sz w:val="18"/>
              </w:rPr>
            </w:pPr>
            <w:r w:rsidRPr="00187899">
              <w:rPr>
                <w:b/>
                <w:sz w:val="18"/>
              </w:rPr>
              <w:t>listSchemeURI</w:t>
            </w:r>
          </w:p>
        </w:tc>
        <w:tc>
          <w:tcPr>
            <w:tcW w:w="3685" w:type="dxa"/>
            <w:tcBorders>
              <w:top w:val="single" w:sz="4" w:space="0" w:color="auto"/>
              <w:left w:val="single" w:sz="4" w:space="0" w:color="auto"/>
              <w:bottom w:val="single" w:sz="4" w:space="0" w:color="auto"/>
              <w:right w:val="single" w:sz="4" w:space="0" w:color="auto"/>
            </w:tcBorders>
            <w:hideMark/>
          </w:tcPr>
          <w:p w14:paraId="10700774"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scheme is located</w:t>
            </w:r>
          </w:p>
        </w:tc>
        <w:tc>
          <w:tcPr>
            <w:tcW w:w="851" w:type="dxa"/>
            <w:tcBorders>
              <w:top w:val="single" w:sz="4" w:space="0" w:color="auto"/>
              <w:left w:val="single" w:sz="4" w:space="0" w:color="auto"/>
              <w:bottom w:val="single" w:sz="4" w:space="0" w:color="auto"/>
              <w:right w:val="single" w:sz="4" w:space="0" w:color="auto"/>
            </w:tcBorders>
            <w:hideMark/>
          </w:tcPr>
          <w:p w14:paraId="10700775" w14:textId="6EF3C964" w:rsidR="00A17421" w:rsidRPr="00187899" w:rsidRDefault="00A17421" w:rsidP="00A17421">
            <w:pPr>
              <w:autoSpaceDE w:val="0"/>
              <w:autoSpaceDN w:val="0"/>
              <w:adjustRightInd w:val="0"/>
              <w:jc w:val="center"/>
              <w:rPr>
                <w:sz w:val="18"/>
              </w:rPr>
            </w:pPr>
            <w:r w:rsidRPr="00187899">
              <w:rPr>
                <w:sz w:val="18"/>
              </w:rPr>
              <w:t>0..1</w:t>
            </w:r>
          </w:p>
        </w:tc>
        <w:tc>
          <w:tcPr>
            <w:tcW w:w="4053" w:type="dxa"/>
            <w:tcBorders>
              <w:top w:val="single" w:sz="4" w:space="0" w:color="auto"/>
              <w:left w:val="single" w:sz="4" w:space="0" w:color="auto"/>
              <w:bottom w:val="single" w:sz="4" w:space="0" w:color="auto"/>
              <w:right w:val="single" w:sz="4" w:space="0" w:color="auto"/>
            </w:tcBorders>
          </w:tcPr>
          <w:p w14:paraId="10700776" w14:textId="77777777" w:rsidR="00A17421" w:rsidRPr="00187899" w:rsidRDefault="00A17421" w:rsidP="00A17421">
            <w:pPr>
              <w:jc w:val="center"/>
              <w:rPr>
                <w:rFonts w:cs="Times New Roman"/>
                <w:b/>
                <w:color w:val="0000FF"/>
                <w:sz w:val="18"/>
                <w:szCs w:val="20"/>
              </w:rPr>
            </w:pPr>
            <w:r>
              <w:rPr>
                <w:sz w:val="18"/>
              </w:rPr>
              <w:t>N/A</w:t>
            </w:r>
          </w:p>
        </w:tc>
      </w:tr>
      <w:tr w:rsidR="000A2680" w:rsidRPr="00187899" w14:paraId="10700779" w14:textId="77777777" w:rsidTr="00A17421">
        <w:tc>
          <w:tcPr>
            <w:tcW w:w="1068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700778" w14:textId="77777777" w:rsidR="000A2680" w:rsidRPr="00187899" w:rsidRDefault="000A2680" w:rsidP="004C2B39">
            <w:pPr>
              <w:jc w:val="center"/>
              <w:rPr>
                <w:b/>
                <w:sz w:val="18"/>
              </w:rPr>
            </w:pPr>
            <w:r w:rsidRPr="00187899">
              <w:rPr>
                <w:b/>
                <w:sz w:val="18"/>
              </w:rPr>
              <w:t>CountrySubdivision sub-element</w:t>
            </w:r>
          </w:p>
        </w:tc>
      </w:tr>
      <w:tr w:rsidR="000A2680" w:rsidRPr="00187899" w14:paraId="1070077E" w14:textId="77777777" w:rsidTr="00A17421">
        <w:tc>
          <w:tcPr>
            <w:tcW w:w="2093" w:type="dxa"/>
            <w:tcBorders>
              <w:top w:val="single" w:sz="4" w:space="0" w:color="auto"/>
              <w:left w:val="single" w:sz="4" w:space="0" w:color="auto"/>
              <w:bottom w:val="single" w:sz="4" w:space="0" w:color="auto"/>
              <w:right w:val="single" w:sz="4" w:space="0" w:color="auto"/>
            </w:tcBorders>
            <w:shd w:val="clear" w:color="auto" w:fill="9AAE04"/>
            <w:hideMark/>
          </w:tcPr>
          <w:p w14:paraId="1070077A" w14:textId="77777777" w:rsidR="000A2680" w:rsidRPr="00187899" w:rsidRDefault="000A2680" w:rsidP="004C2B39">
            <w:pPr>
              <w:jc w:val="center"/>
              <w:rPr>
                <w:b/>
                <w:color w:val="FFFFFF" w:themeColor="background1"/>
                <w:sz w:val="18"/>
              </w:rPr>
            </w:pPr>
            <w:r w:rsidRPr="00187899">
              <w:rPr>
                <w:b/>
                <w:color w:val="FFFFFF" w:themeColor="background1"/>
                <w:sz w:val="18"/>
              </w:rPr>
              <w:t>Attributes</w:t>
            </w:r>
          </w:p>
        </w:tc>
        <w:tc>
          <w:tcPr>
            <w:tcW w:w="3685" w:type="dxa"/>
            <w:tcBorders>
              <w:top w:val="single" w:sz="4" w:space="0" w:color="auto"/>
              <w:left w:val="single" w:sz="4" w:space="0" w:color="auto"/>
              <w:bottom w:val="single" w:sz="4" w:space="0" w:color="auto"/>
              <w:right w:val="single" w:sz="4" w:space="0" w:color="auto"/>
            </w:tcBorders>
            <w:shd w:val="clear" w:color="auto" w:fill="9AAE04"/>
            <w:hideMark/>
          </w:tcPr>
          <w:p w14:paraId="1070077B" w14:textId="77777777" w:rsidR="000A2680" w:rsidRPr="00187899" w:rsidRDefault="000A2680" w:rsidP="004C2B39">
            <w:pPr>
              <w:jc w:val="center"/>
              <w:rPr>
                <w:b/>
                <w:color w:val="FFFFFF" w:themeColor="background1"/>
                <w:sz w:val="18"/>
              </w:rPr>
            </w:pPr>
            <w:r w:rsidRPr="00187899">
              <w:rPr>
                <w:b/>
                <w:color w:val="FFFFFF" w:themeColor="background1"/>
                <w:sz w:val="18"/>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9AAE04"/>
            <w:hideMark/>
          </w:tcPr>
          <w:p w14:paraId="1070077C" w14:textId="77777777" w:rsidR="000A2680" w:rsidRPr="00187899" w:rsidRDefault="000A2680" w:rsidP="004C2B39">
            <w:pPr>
              <w:jc w:val="center"/>
              <w:rPr>
                <w:b/>
                <w:color w:val="FFFFFF" w:themeColor="background1"/>
                <w:sz w:val="18"/>
              </w:rPr>
            </w:pPr>
            <w:r w:rsidRPr="00187899">
              <w:rPr>
                <w:b/>
                <w:color w:val="FFFFFF" w:themeColor="background1"/>
                <w:sz w:val="18"/>
              </w:rPr>
              <w:t>Card.</w:t>
            </w:r>
          </w:p>
        </w:tc>
        <w:tc>
          <w:tcPr>
            <w:tcW w:w="4053" w:type="dxa"/>
            <w:tcBorders>
              <w:top w:val="single" w:sz="4" w:space="0" w:color="auto"/>
              <w:left w:val="single" w:sz="4" w:space="0" w:color="auto"/>
              <w:bottom w:val="single" w:sz="4" w:space="0" w:color="auto"/>
              <w:right w:val="single" w:sz="4" w:space="0" w:color="auto"/>
            </w:tcBorders>
            <w:shd w:val="clear" w:color="auto" w:fill="9AAE04"/>
            <w:hideMark/>
          </w:tcPr>
          <w:p w14:paraId="1070077D" w14:textId="77777777" w:rsidR="000A2680" w:rsidRPr="00187899" w:rsidRDefault="000A2680" w:rsidP="004C2B39">
            <w:pPr>
              <w:jc w:val="center"/>
              <w:rPr>
                <w:b/>
                <w:color w:val="FFFFFF" w:themeColor="background1"/>
                <w:sz w:val="18"/>
              </w:rPr>
            </w:pPr>
            <w:r w:rsidRPr="00187899">
              <w:rPr>
                <w:b/>
                <w:color w:val="FFFFFF" w:themeColor="background1"/>
                <w:sz w:val="18"/>
              </w:rPr>
              <w:t>Rule</w:t>
            </w:r>
          </w:p>
        </w:tc>
      </w:tr>
      <w:tr w:rsidR="000A2680" w:rsidRPr="00187899" w14:paraId="10700780" w14:textId="77777777" w:rsidTr="00A17421">
        <w:tc>
          <w:tcPr>
            <w:tcW w:w="10682" w:type="dxa"/>
            <w:gridSpan w:val="4"/>
            <w:tcBorders>
              <w:top w:val="single" w:sz="4" w:space="0" w:color="auto"/>
              <w:left w:val="single" w:sz="4" w:space="0" w:color="auto"/>
              <w:bottom w:val="single" w:sz="4" w:space="0" w:color="auto"/>
              <w:right w:val="single" w:sz="4" w:space="0" w:color="auto"/>
            </w:tcBorders>
            <w:hideMark/>
          </w:tcPr>
          <w:p w14:paraId="1070077F" w14:textId="77777777" w:rsidR="000A2680" w:rsidRPr="00187899" w:rsidRDefault="000A2680" w:rsidP="004C2B39">
            <w:pPr>
              <w:jc w:val="left"/>
              <w:rPr>
                <w:sz w:val="18"/>
              </w:rPr>
            </w:pPr>
            <w:r>
              <w:rPr>
                <w:sz w:val="18"/>
              </w:rPr>
              <w:t>The same as “</w:t>
            </w:r>
            <w:r w:rsidRPr="00CF3E0B">
              <w:rPr>
                <w:i/>
                <w:sz w:val="18"/>
              </w:rPr>
              <w:t>PostalCode</w:t>
            </w:r>
            <w:r>
              <w:rPr>
                <w:sz w:val="18"/>
              </w:rPr>
              <w:t>”</w:t>
            </w:r>
          </w:p>
        </w:tc>
      </w:tr>
      <w:tr w:rsidR="000A2680" w:rsidRPr="00187899" w14:paraId="10700782" w14:textId="77777777" w:rsidTr="00A17421">
        <w:tc>
          <w:tcPr>
            <w:tcW w:w="1068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700781" w14:textId="77777777" w:rsidR="000A2680" w:rsidRPr="00187899" w:rsidRDefault="000A2680" w:rsidP="004C2B39">
            <w:pPr>
              <w:jc w:val="center"/>
              <w:rPr>
                <w:b/>
                <w:sz w:val="18"/>
              </w:rPr>
            </w:pPr>
            <w:r w:rsidRPr="00187899">
              <w:rPr>
                <w:b/>
                <w:sz w:val="18"/>
              </w:rPr>
              <w:t>CountryCode sub-element</w:t>
            </w:r>
          </w:p>
        </w:tc>
      </w:tr>
      <w:tr w:rsidR="000A2680" w:rsidRPr="00187899" w14:paraId="10700787" w14:textId="77777777" w:rsidTr="00A17421">
        <w:tc>
          <w:tcPr>
            <w:tcW w:w="2093" w:type="dxa"/>
            <w:tcBorders>
              <w:top w:val="single" w:sz="4" w:space="0" w:color="auto"/>
              <w:left w:val="single" w:sz="4" w:space="0" w:color="auto"/>
              <w:bottom w:val="single" w:sz="4" w:space="0" w:color="auto"/>
              <w:right w:val="single" w:sz="4" w:space="0" w:color="auto"/>
            </w:tcBorders>
            <w:shd w:val="clear" w:color="auto" w:fill="9AAE04"/>
            <w:hideMark/>
          </w:tcPr>
          <w:p w14:paraId="10700783" w14:textId="77777777" w:rsidR="000A2680" w:rsidRPr="00187899" w:rsidRDefault="000A2680" w:rsidP="004C2B39">
            <w:pPr>
              <w:jc w:val="center"/>
              <w:rPr>
                <w:b/>
                <w:color w:val="FFFFFF" w:themeColor="background1"/>
                <w:sz w:val="18"/>
              </w:rPr>
            </w:pPr>
            <w:r w:rsidRPr="00187899">
              <w:rPr>
                <w:b/>
                <w:color w:val="FFFFFF" w:themeColor="background1"/>
                <w:sz w:val="18"/>
              </w:rPr>
              <w:t>Attributes</w:t>
            </w:r>
          </w:p>
        </w:tc>
        <w:tc>
          <w:tcPr>
            <w:tcW w:w="3685" w:type="dxa"/>
            <w:tcBorders>
              <w:top w:val="single" w:sz="4" w:space="0" w:color="auto"/>
              <w:left w:val="single" w:sz="4" w:space="0" w:color="auto"/>
              <w:bottom w:val="single" w:sz="4" w:space="0" w:color="auto"/>
              <w:right w:val="single" w:sz="4" w:space="0" w:color="auto"/>
            </w:tcBorders>
            <w:shd w:val="clear" w:color="auto" w:fill="9AAE04"/>
            <w:hideMark/>
          </w:tcPr>
          <w:p w14:paraId="10700784" w14:textId="77777777" w:rsidR="000A2680" w:rsidRPr="00187899" w:rsidRDefault="000A2680" w:rsidP="004C2B39">
            <w:pPr>
              <w:jc w:val="center"/>
              <w:rPr>
                <w:b/>
                <w:color w:val="FFFFFF" w:themeColor="background1"/>
                <w:sz w:val="18"/>
              </w:rPr>
            </w:pPr>
            <w:r w:rsidRPr="00187899">
              <w:rPr>
                <w:b/>
                <w:color w:val="FFFFFF" w:themeColor="background1"/>
                <w:sz w:val="18"/>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9AAE04"/>
            <w:hideMark/>
          </w:tcPr>
          <w:p w14:paraId="10700785" w14:textId="77777777" w:rsidR="000A2680" w:rsidRPr="00187899" w:rsidRDefault="000A2680" w:rsidP="004C2B39">
            <w:pPr>
              <w:jc w:val="center"/>
              <w:rPr>
                <w:b/>
                <w:color w:val="FFFFFF" w:themeColor="background1"/>
                <w:sz w:val="18"/>
              </w:rPr>
            </w:pPr>
            <w:r w:rsidRPr="00187899">
              <w:rPr>
                <w:b/>
                <w:color w:val="FFFFFF" w:themeColor="background1"/>
                <w:sz w:val="18"/>
              </w:rPr>
              <w:t>Card.</w:t>
            </w:r>
          </w:p>
        </w:tc>
        <w:tc>
          <w:tcPr>
            <w:tcW w:w="4053" w:type="dxa"/>
            <w:tcBorders>
              <w:top w:val="single" w:sz="4" w:space="0" w:color="auto"/>
              <w:left w:val="single" w:sz="4" w:space="0" w:color="auto"/>
              <w:bottom w:val="single" w:sz="4" w:space="0" w:color="auto"/>
              <w:right w:val="single" w:sz="4" w:space="0" w:color="auto"/>
            </w:tcBorders>
            <w:shd w:val="clear" w:color="auto" w:fill="9AAE04"/>
            <w:hideMark/>
          </w:tcPr>
          <w:p w14:paraId="10700786" w14:textId="77777777" w:rsidR="000A2680" w:rsidRPr="00187899" w:rsidRDefault="000A2680" w:rsidP="004C2B39">
            <w:pPr>
              <w:jc w:val="center"/>
              <w:rPr>
                <w:b/>
                <w:color w:val="FFFFFF" w:themeColor="background1"/>
                <w:sz w:val="18"/>
              </w:rPr>
            </w:pPr>
            <w:r w:rsidRPr="00187899">
              <w:rPr>
                <w:b/>
                <w:color w:val="FFFFFF" w:themeColor="background1"/>
                <w:sz w:val="18"/>
              </w:rPr>
              <w:t>Rule</w:t>
            </w:r>
          </w:p>
        </w:tc>
      </w:tr>
      <w:tr w:rsidR="000A2680" w:rsidRPr="00187899" w14:paraId="10700789" w14:textId="77777777" w:rsidTr="00A17421">
        <w:tc>
          <w:tcPr>
            <w:tcW w:w="10682" w:type="dxa"/>
            <w:gridSpan w:val="4"/>
            <w:tcBorders>
              <w:top w:val="single" w:sz="4" w:space="0" w:color="auto"/>
              <w:left w:val="single" w:sz="4" w:space="0" w:color="auto"/>
              <w:bottom w:val="single" w:sz="4" w:space="0" w:color="auto"/>
              <w:right w:val="single" w:sz="4" w:space="0" w:color="auto"/>
            </w:tcBorders>
            <w:hideMark/>
          </w:tcPr>
          <w:p w14:paraId="10700788" w14:textId="77777777" w:rsidR="000A2680" w:rsidRPr="00187899" w:rsidRDefault="000A2680" w:rsidP="004C2B39">
            <w:pPr>
              <w:jc w:val="left"/>
              <w:rPr>
                <w:sz w:val="18"/>
              </w:rPr>
            </w:pPr>
            <w:r>
              <w:rPr>
                <w:sz w:val="18"/>
              </w:rPr>
              <w:t>The same as “</w:t>
            </w:r>
            <w:r w:rsidRPr="00BA1E35">
              <w:rPr>
                <w:i/>
                <w:sz w:val="18"/>
              </w:rPr>
              <w:t>PostalCode</w:t>
            </w:r>
            <w:r>
              <w:rPr>
                <w:sz w:val="18"/>
              </w:rPr>
              <w:t>”</w:t>
            </w:r>
          </w:p>
        </w:tc>
      </w:tr>
    </w:tbl>
    <w:p w14:paraId="1070078A" w14:textId="77777777" w:rsidR="00E13794" w:rsidRPr="00187899" w:rsidRDefault="00E13794" w:rsidP="00CE7A00">
      <w:pPr>
        <w:pStyle w:val="Heading4"/>
      </w:pPr>
      <w:r w:rsidRPr="00187899">
        <w:t>Reference Location examples</w:t>
      </w:r>
    </w:p>
    <w:p w14:paraId="1070078B" w14:textId="77777777" w:rsidR="00E13794" w:rsidRPr="00187899" w:rsidRDefault="00E13794" w:rsidP="00E13794">
      <w:r w:rsidRPr="00187899">
        <w:t>This is an example of how to add geographical information of the preferred position:</w:t>
      </w:r>
    </w:p>
    <w:tbl>
      <w:tblPr>
        <w:tblStyle w:val="TableGrid"/>
        <w:tblW w:w="0" w:type="auto"/>
        <w:tblLook w:val="04A0" w:firstRow="1" w:lastRow="0" w:firstColumn="1" w:lastColumn="0" w:noHBand="0" w:noVBand="1"/>
      </w:tblPr>
      <w:tblGrid>
        <w:gridCol w:w="10606"/>
      </w:tblGrid>
      <w:tr w:rsidR="00E13794" w:rsidRPr="00187899" w14:paraId="107007A0" w14:textId="77777777" w:rsidTr="00E13794">
        <w:tc>
          <w:tcPr>
            <w:tcW w:w="10606" w:type="dxa"/>
            <w:tcBorders>
              <w:top w:val="single" w:sz="4" w:space="0" w:color="auto"/>
              <w:left w:val="single" w:sz="4" w:space="0" w:color="auto"/>
              <w:bottom w:val="single" w:sz="4" w:space="0" w:color="auto"/>
              <w:right w:val="single" w:sz="4" w:space="0" w:color="auto"/>
            </w:tcBorders>
          </w:tcPr>
          <w:p w14:paraId="1070078C" w14:textId="77777777" w:rsidR="00E13794" w:rsidRPr="00045B14" w:rsidRDefault="00E13794">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Candidate</w:t>
            </w:r>
            <w:r w:rsidRPr="00045B14">
              <w:rPr>
                <w:rFonts w:ascii="Courier New" w:eastAsia="+mn-ea" w:hAnsi="Courier New" w:cs="Courier New"/>
                <w:color w:val="FF0000"/>
                <w:kern w:val="24"/>
                <w:sz w:val="20"/>
                <w:szCs w:val="20"/>
                <w:highlight w:val="white"/>
                <w:lang w:eastAsia="ca-ES"/>
              </w:rPr>
              <w:t xml:space="preserve"> xmlns</w:t>
            </w:r>
            <w:r w:rsidRPr="00045B14">
              <w:rPr>
                <w:rFonts w:ascii="Courier New" w:eastAsia="+mn-ea" w:hAnsi="Courier New" w:cs="Courier New"/>
                <w:color w:val="0000FF"/>
                <w:kern w:val="24"/>
                <w:sz w:val="20"/>
                <w:szCs w:val="20"/>
                <w:highlight w:val="white"/>
                <w:lang w:eastAsia="ca-ES"/>
              </w:rPr>
              <w:t>="</w:t>
            </w:r>
            <w:r w:rsidRPr="00045B14">
              <w:rPr>
                <w:rFonts w:ascii="Courier New" w:eastAsia="+mn-ea" w:hAnsi="Courier New" w:cs="Courier New"/>
                <w:color w:val="000000"/>
                <w:kern w:val="24"/>
                <w:sz w:val="20"/>
                <w:szCs w:val="20"/>
                <w:highlight w:val="white"/>
                <w:lang w:eastAsia="ca-ES"/>
              </w:rPr>
              <w:t>http://www.hr-xml.org/3</w:t>
            </w:r>
            <w:r w:rsidRPr="00045B14">
              <w:rPr>
                <w:rFonts w:ascii="Courier New" w:eastAsia="+mn-ea" w:hAnsi="Courier New" w:cs="Courier New"/>
                <w:color w:val="0000FF"/>
                <w:kern w:val="24"/>
                <w:sz w:val="20"/>
                <w:szCs w:val="20"/>
                <w:highlight w:val="white"/>
                <w:lang w:eastAsia="ca-ES"/>
              </w:rPr>
              <w:t>"</w:t>
            </w:r>
            <w:r w:rsidRPr="00045B14">
              <w:rPr>
                <w:rFonts w:ascii="Courier New" w:eastAsia="+mn-ea" w:hAnsi="Courier New" w:cs="Courier New"/>
                <w:color w:val="FF0000"/>
                <w:kern w:val="24"/>
                <w:sz w:val="20"/>
                <w:szCs w:val="20"/>
                <w:highlight w:val="white"/>
                <w:lang w:eastAsia="ca-ES"/>
              </w:rPr>
              <w:t xml:space="preserve"> </w:t>
            </w:r>
            <w:r w:rsidRPr="00045B14">
              <w:rPr>
                <w:rFonts w:ascii="Courier New" w:eastAsiaTheme="minorHAnsi" w:hAnsi="Courier New" w:cs="Courier New"/>
                <w:color w:val="FF0000"/>
                <w:sz w:val="20"/>
                <w:szCs w:val="20"/>
                <w:highlight w:val="white"/>
                <w:lang w:eastAsia="en-US"/>
              </w:rPr>
              <w:t>xsi:schemaLocation</w:t>
            </w:r>
            <w:r w:rsidRPr="00045B14">
              <w:rPr>
                <w:rFonts w:ascii="Courier New" w:eastAsiaTheme="minorHAnsi" w:hAnsi="Courier New" w:cs="Courier New"/>
                <w:color w:val="0000FF"/>
                <w:sz w:val="20"/>
                <w:szCs w:val="20"/>
                <w:highlight w:val="white"/>
                <w:lang w:eastAsia="en-US"/>
              </w:rPr>
              <w:t>="</w:t>
            </w:r>
            <w:r w:rsidRPr="00045B14">
              <w:rPr>
                <w:rFonts w:ascii="Courier New" w:eastAsiaTheme="minorHAnsi" w:hAnsi="Courier New" w:cs="Courier New"/>
                <w:color w:val="000000"/>
                <w:sz w:val="20"/>
                <w:szCs w:val="20"/>
                <w:highlight w:val="white"/>
                <w:lang w:eastAsia="en-US"/>
              </w:rPr>
              <w:t>http://www.hr-xml.org/3 ../Developer/Nouns/Candidate.xsd</w:t>
            </w:r>
            <w:r w:rsidRPr="00045B14">
              <w:rPr>
                <w:rFonts w:ascii="Courier New" w:eastAsiaTheme="minorHAnsi" w:hAnsi="Courier New" w:cs="Courier New"/>
                <w:color w:val="0000FF"/>
                <w:sz w:val="20"/>
                <w:szCs w:val="20"/>
                <w:highlight w:val="white"/>
                <w:lang w:eastAsia="en-US"/>
              </w:rPr>
              <w:t>"</w:t>
            </w:r>
            <w:r w:rsidRPr="00045B14">
              <w:rPr>
                <w:rFonts w:ascii="Courier New" w:eastAsiaTheme="minorHAnsi" w:hAnsi="Courier New" w:cs="Courier New"/>
                <w:color w:val="FF0000"/>
                <w:sz w:val="20"/>
                <w:szCs w:val="20"/>
                <w:highlight w:val="white"/>
                <w:lang w:eastAsia="en-US"/>
              </w:rPr>
              <w:t xml:space="preserve"> </w:t>
            </w:r>
            <w:r w:rsidRPr="00045B14">
              <w:rPr>
                <w:rFonts w:ascii="Courier New" w:eastAsia="+mn-ea" w:hAnsi="Courier New" w:cs="Courier New"/>
                <w:color w:val="0000FF"/>
                <w:kern w:val="24"/>
                <w:sz w:val="20"/>
                <w:szCs w:val="20"/>
                <w:highlight w:val="white"/>
                <w:lang w:eastAsia="ca-ES"/>
              </w:rPr>
              <w:t>&gt;</w:t>
            </w:r>
          </w:p>
          <w:p w14:paraId="1070078D" w14:textId="77777777" w:rsidR="003460D7" w:rsidRPr="00E60C86" w:rsidRDefault="00E13794" w:rsidP="003460D7">
            <w:pPr>
              <w:ind w:left="720"/>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andidateProfile</w:t>
            </w:r>
            <w:r w:rsidR="0097684B" w:rsidRPr="00AB25D4">
              <w:rPr>
                <w:rFonts w:ascii="Courier New" w:eastAsia="+mn-ea" w:hAnsi="Courier New" w:cs="Courier New"/>
                <w:color w:val="FF0000"/>
                <w:kern w:val="24"/>
                <w:sz w:val="20"/>
                <w:szCs w:val="20"/>
                <w:highlight w:val="white"/>
                <w:lang w:eastAsia="ca-ES"/>
              </w:rPr>
              <w:t xml:space="preserve"> languageCode</w:t>
            </w:r>
            <w:r w:rsidR="0097684B" w:rsidRPr="00AB25D4">
              <w:rPr>
                <w:rFonts w:ascii="Courier New" w:eastAsia="+mn-ea" w:hAnsi="Courier New" w:cs="Courier New"/>
                <w:color w:val="0000FF"/>
                <w:kern w:val="24"/>
                <w:sz w:val="20"/>
                <w:szCs w:val="20"/>
                <w:highlight w:val="white"/>
                <w:lang w:eastAsia="ca-ES"/>
              </w:rPr>
              <w:t>="</w:t>
            </w:r>
            <w:r w:rsidR="0097684B" w:rsidRPr="00AB25D4">
              <w:rPr>
                <w:rFonts w:ascii="Courier New" w:eastAsia="+mn-ea" w:hAnsi="Courier New" w:cs="Courier New"/>
                <w:color w:val="000000"/>
                <w:kern w:val="24"/>
                <w:sz w:val="20"/>
                <w:szCs w:val="20"/>
                <w:highlight w:val="white"/>
                <w:lang w:eastAsia="ca-ES"/>
              </w:rPr>
              <w:t>en</w:t>
            </w:r>
            <w:r w:rsidR="0097684B" w:rsidRPr="00AB25D4">
              <w:rPr>
                <w:rFonts w:ascii="Courier New" w:eastAsia="+mn-ea" w:hAnsi="Courier New" w:cs="Courier New"/>
                <w:color w:val="0000FF"/>
                <w:kern w:val="24"/>
                <w:sz w:val="20"/>
                <w:szCs w:val="20"/>
                <w:highlight w:val="white"/>
                <w:lang w:eastAsia="ca-ES"/>
              </w:rPr>
              <w:t>"</w:t>
            </w:r>
            <w:r w:rsidRPr="00E60C86">
              <w:rPr>
                <w:rFonts w:ascii="Courier New" w:eastAsia="+mn-ea" w:hAnsi="Courier New" w:cs="Courier New"/>
                <w:color w:val="0000FF"/>
                <w:kern w:val="24"/>
                <w:sz w:val="20"/>
                <w:szCs w:val="20"/>
                <w:highlight w:val="white"/>
                <w:lang w:eastAsia="ca-ES"/>
              </w:rPr>
              <w:t>&gt;</w:t>
            </w:r>
          </w:p>
          <w:p w14:paraId="1070078E" w14:textId="77777777" w:rsidR="003460D7" w:rsidRPr="00E60C86" w:rsidRDefault="003460D7" w:rsidP="003460D7">
            <w:pPr>
              <w:ind w:left="1440"/>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CandidatePositionPreferences</w:t>
            </w:r>
            <w:r w:rsidRPr="00E60C86">
              <w:rPr>
                <w:rFonts w:ascii="Courier New" w:eastAsia="+mn-ea" w:hAnsi="Courier New" w:cs="Courier New"/>
                <w:color w:val="0000FF"/>
                <w:kern w:val="24"/>
                <w:sz w:val="20"/>
                <w:szCs w:val="20"/>
                <w:highlight w:val="white"/>
                <w:lang w:eastAsia="ca-ES"/>
              </w:rPr>
              <w:t>&gt;</w:t>
            </w:r>
          </w:p>
          <w:p w14:paraId="1070078F" w14:textId="77777777" w:rsidR="003460D7" w:rsidRPr="00E60C86" w:rsidRDefault="003460D7" w:rsidP="00CE7A00">
            <w:pPr>
              <w:ind w:left="2124"/>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PreferredLocation</w:t>
            </w:r>
            <w:r w:rsidRPr="00E60C86">
              <w:rPr>
                <w:rFonts w:ascii="Courier New" w:eastAsia="+mn-ea" w:hAnsi="Courier New" w:cs="Courier New"/>
                <w:color w:val="0000FF"/>
                <w:kern w:val="24"/>
                <w:sz w:val="20"/>
                <w:szCs w:val="20"/>
                <w:highlight w:val="white"/>
                <w:lang w:eastAsia="ca-ES"/>
              </w:rPr>
              <w:t>&gt;</w:t>
            </w:r>
          </w:p>
          <w:p w14:paraId="10700790" w14:textId="77777777" w:rsidR="003460D7" w:rsidRPr="00E60C86" w:rsidRDefault="003460D7" w:rsidP="00CE7A00">
            <w:pPr>
              <w:ind w:left="2832"/>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ReferenceLocation</w:t>
            </w:r>
            <w:r w:rsidRPr="00E60C86">
              <w:rPr>
                <w:rFonts w:ascii="Courier New" w:eastAsia="+mn-ea" w:hAnsi="Courier New" w:cs="Courier New"/>
                <w:color w:val="0000FF"/>
                <w:kern w:val="24"/>
                <w:sz w:val="20"/>
                <w:szCs w:val="20"/>
                <w:highlight w:val="white"/>
                <w:lang w:eastAsia="ca-ES"/>
              </w:rPr>
              <w:t>&gt;</w:t>
            </w:r>
          </w:p>
          <w:p w14:paraId="10700791" w14:textId="77777777" w:rsidR="003460D7" w:rsidRPr="00E60C86" w:rsidRDefault="003460D7" w:rsidP="00CE7A00">
            <w:pPr>
              <w:ind w:left="3552"/>
              <w:jc w:val="left"/>
              <w:textAlignment w:val="baseline"/>
              <w:rPr>
                <w:rFonts w:ascii="Courier New" w:eastAsia="Times New Roman" w:hAnsi="Courier New" w:cs="Courier New"/>
                <w:sz w:val="24"/>
                <w:szCs w:val="24"/>
                <w:lang w:eastAsia="ca-ES"/>
              </w:rPr>
            </w:pP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oa:CityName</w:t>
            </w:r>
            <w:r w:rsidRPr="00E60C86">
              <w:rPr>
                <w:rFonts w:ascii="Courier New" w:eastAsia="+mn-ea" w:hAnsi="Courier New" w:cs="Courier New"/>
                <w:color w:val="0000FF"/>
                <w:kern w:val="24"/>
                <w:sz w:val="20"/>
                <w:szCs w:val="20"/>
                <w:highlight w:val="white"/>
                <w:lang w:eastAsia="ca-ES"/>
              </w:rPr>
              <w:t>&gt;</w:t>
            </w:r>
            <w:r w:rsidRPr="00E60C86">
              <w:rPr>
                <w:rFonts w:ascii="Courier New" w:eastAsia="+mn-ea" w:hAnsi="Courier New" w:cs="Courier New"/>
                <w:color w:val="000000"/>
                <w:kern w:val="24"/>
                <w:sz w:val="20"/>
                <w:szCs w:val="20"/>
                <w:highlight w:val="white"/>
                <w:lang w:eastAsia="ca-ES"/>
              </w:rPr>
              <w:t>Stuttgart</w:t>
            </w:r>
            <w:r w:rsidRPr="00E60C86">
              <w:rPr>
                <w:rFonts w:ascii="Courier New" w:eastAsia="+mn-ea" w:hAnsi="Courier New" w:cs="Courier New"/>
                <w:color w:val="0000FF"/>
                <w:kern w:val="24"/>
                <w:sz w:val="20"/>
                <w:szCs w:val="20"/>
                <w:highlight w:val="white"/>
                <w:lang w:eastAsia="ca-ES"/>
              </w:rPr>
              <w:t>&lt;/</w:t>
            </w:r>
            <w:r w:rsidRPr="00E60C86">
              <w:rPr>
                <w:rFonts w:ascii="Courier New" w:eastAsia="+mn-ea" w:hAnsi="Courier New" w:cs="Courier New"/>
                <w:color w:val="800000"/>
                <w:kern w:val="24"/>
                <w:sz w:val="20"/>
                <w:szCs w:val="20"/>
                <w:highlight w:val="white"/>
                <w:lang w:eastAsia="ca-ES"/>
              </w:rPr>
              <w:t>oa:CityName</w:t>
            </w:r>
            <w:r w:rsidRPr="00E60C86">
              <w:rPr>
                <w:rFonts w:ascii="Courier New" w:eastAsia="+mn-ea" w:hAnsi="Courier New" w:cs="Courier New"/>
                <w:color w:val="0000FF"/>
                <w:kern w:val="24"/>
                <w:sz w:val="20"/>
                <w:szCs w:val="20"/>
                <w:highlight w:val="white"/>
                <w:lang w:eastAsia="ca-ES"/>
              </w:rPr>
              <w:t>&gt;</w:t>
            </w:r>
          </w:p>
          <w:p w14:paraId="10700792" w14:textId="7771078A" w:rsidR="003460D7" w:rsidRDefault="003460D7" w:rsidP="00CE7A00">
            <w:pPr>
              <w:ind w:left="3552"/>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CountrySubDivisionCode</w:t>
            </w:r>
            <w:r w:rsidRPr="00187899">
              <w:rPr>
                <w:rFonts w:ascii="Courier New" w:eastAsia="+mn-ea" w:hAnsi="Courier New" w:cs="Courier New"/>
                <w:color w:val="FF0000"/>
                <w:kern w:val="24"/>
                <w:sz w:val="20"/>
                <w:szCs w:val="20"/>
                <w:highlight w:val="white"/>
                <w:lang w:eastAsia="ca-ES"/>
              </w:rPr>
              <w:t xml:space="preserve"> listName</w:t>
            </w:r>
            <w:r w:rsidRPr="00187899">
              <w:rPr>
                <w:rFonts w:ascii="Courier New" w:eastAsia="+mn-ea" w:hAnsi="Courier New" w:cs="Courier New"/>
                <w:color w:val="0000FF"/>
                <w:kern w:val="24"/>
                <w:sz w:val="20"/>
                <w:szCs w:val="20"/>
                <w:highlight w:val="white"/>
                <w:lang w:eastAsia="ca-ES"/>
              </w:rPr>
              <w:t>="</w:t>
            </w:r>
            <w:r w:rsidR="0097684B">
              <w:rPr>
                <w:rFonts w:ascii="Courier New" w:hAnsi="Courier New" w:cs="Courier New"/>
                <w:sz w:val="20"/>
                <w:szCs w:val="20"/>
              </w:rPr>
              <w:t>E</w:t>
            </w:r>
            <w:r w:rsidR="0097684B" w:rsidRPr="00496C2F">
              <w:rPr>
                <w:rFonts w:ascii="Courier New" w:hAnsi="Courier New" w:cs="Courier New"/>
                <w:sz w:val="20"/>
                <w:szCs w:val="20"/>
              </w:rPr>
              <w:t>URES_CountrySubdivisionCodes</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listVersionID</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201</w:t>
            </w:r>
            <w:r w:rsidR="001A4B41">
              <w:rPr>
                <w:rFonts w:ascii="Courier New" w:eastAsia="+mn-ea" w:hAnsi="Courier New" w:cs="Courier New"/>
                <w:color w:val="000000"/>
                <w:kern w:val="24"/>
                <w:sz w:val="20"/>
                <w:szCs w:val="20"/>
                <w:highlight w:val="white"/>
                <w:lang w:eastAsia="ca-ES"/>
              </w:rPr>
              <w:t>3</w:t>
            </w:r>
            <w:r w:rsidRPr="00187899">
              <w:rPr>
                <w:rFonts w:ascii="Courier New" w:eastAsia="+mn-ea" w:hAnsi="Courier New" w:cs="Courier New"/>
                <w:color w:val="000000"/>
                <w:kern w:val="24"/>
                <w:sz w:val="20"/>
                <w:szCs w:val="20"/>
                <w:highlight w:val="white"/>
                <w:lang w:eastAsia="ca-ES"/>
              </w:rPr>
              <w:t>-Level-3</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listURI</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lang w:eastAsia="ca-ES"/>
              </w:rPr>
              <w:t>http://</w:t>
            </w:r>
            <w:r w:rsidR="0097684B" w:rsidRPr="00045B14">
              <w:rPr>
                <w:rFonts w:ascii="Courier New" w:eastAsiaTheme="minorHAnsi" w:hAnsi="Courier New" w:cs="Courier New"/>
                <w:color w:val="000000"/>
                <w:sz w:val="20"/>
                <w:szCs w:val="20"/>
                <w:lang w:eastAsia="en-US"/>
              </w:rPr>
              <w:t>ec.europa.eu/eurostat</w:t>
            </w:r>
            <w:r w:rsidR="0097684B" w:rsidRPr="00187899" w:rsidDel="0097684B">
              <w:rPr>
                <w:rFonts w:ascii="Courier New" w:eastAsia="+mn-ea" w:hAnsi="Courier New" w:cs="Courier New"/>
                <w:color w:val="000000"/>
                <w:kern w:val="24"/>
                <w:sz w:val="20"/>
                <w:szCs w:val="20"/>
                <w:lang w:eastAsia="ca-ES"/>
              </w:rPr>
              <w:t xml:space="preserve"> </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DE11</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a:CountrySubDivisionCode</w:t>
            </w:r>
            <w:r w:rsidRPr="00187899">
              <w:rPr>
                <w:rFonts w:ascii="Courier New" w:eastAsia="+mn-ea" w:hAnsi="Courier New" w:cs="Courier New"/>
                <w:color w:val="0000FF"/>
                <w:kern w:val="24"/>
                <w:sz w:val="20"/>
                <w:szCs w:val="20"/>
                <w:highlight w:val="white"/>
                <w:lang w:eastAsia="ca-ES"/>
              </w:rPr>
              <w:t>&gt;</w:t>
            </w:r>
          </w:p>
          <w:p w14:paraId="10700793" w14:textId="77777777" w:rsidR="0097684B" w:rsidRPr="00AC5192" w:rsidRDefault="0097684B" w:rsidP="00CE7A00">
            <w:pPr>
              <w:ind w:left="3552"/>
              <w:jc w:val="left"/>
              <w:textAlignment w:val="baseline"/>
              <w:rPr>
                <w:rFonts w:ascii="Courier New" w:eastAsia="Times New Roman" w:hAnsi="Courier New" w:cs="Courier New"/>
                <w:sz w:val="24"/>
                <w:szCs w:val="24"/>
                <w:lang w:eastAsia="ca-ES"/>
              </w:rPr>
            </w:pPr>
          </w:p>
          <w:p w14:paraId="10700794" w14:textId="1F723448" w:rsidR="003460D7" w:rsidRDefault="003460D7" w:rsidP="00CE7A00">
            <w:pPr>
              <w:ind w:left="3552"/>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untryCode</w:t>
            </w:r>
            <w:r w:rsidRPr="00187899">
              <w:rPr>
                <w:rFonts w:ascii="Courier New" w:eastAsia="+mn-ea" w:hAnsi="Courier New" w:cs="Courier New"/>
                <w:color w:val="FF0000"/>
                <w:kern w:val="24"/>
                <w:sz w:val="20"/>
                <w:szCs w:val="20"/>
                <w:highlight w:val="white"/>
                <w:lang w:eastAsia="ca-ES"/>
              </w:rPr>
              <w:t xml:space="preserve"> listNam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Countries</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listURI</w:t>
            </w:r>
            <w:r w:rsidRPr="00187899">
              <w:rPr>
                <w:rFonts w:ascii="Courier New" w:eastAsia="+mn-ea" w:hAnsi="Courier New" w:cs="Courier New"/>
                <w:color w:val="0000FF"/>
                <w:kern w:val="24"/>
                <w:sz w:val="20"/>
                <w:szCs w:val="20"/>
                <w:highlight w:val="white"/>
                <w:lang w:eastAsia="ca-ES"/>
              </w:rPr>
              <w:t>="</w:t>
            </w:r>
            <w:r w:rsidRPr="00187899">
              <w:rPr>
                <w:rFonts w:ascii="Courier New" w:hAnsi="Courier New" w:cs="Courier New"/>
                <w:sz w:val="20"/>
                <w:szCs w:val="20"/>
              </w:rPr>
              <w:t>http://ec.europa.eu/esco/ConceptScheme/country</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FF0000"/>
                <w:kern w:val="24"/>
                <w:sz w:val="20"/>
                <w:szCs w:val="20"/>
                <w:highlight w:val="white"/>
                <w:lang w:eastAsia="ca-ES"/>
              </w:rPr>
              <w:t xml:space="preserve"> listVersionID</w:t>
            </w:r>
            <w:r w:rsidRPr="00187899">
              <w:rPr>
                <w:rFonts w:ascii="Courier New" w:eastAsia="+mn-ea" w:hAnsi="Courier New" w:cs="Courier New"/>
                <w:color w:val="0000FF"/>
                <w:kern w:val="24"/>
                <w:sz w:val="20"/>
                <w:szCs w:val="20"/>
                <w:highlight w:val="white"/>
                <w:lang w:eastAsia="ca-ES"/>
              </w:rPr>
              <w:t>="</w:t>
            </w:r>
            <w:r w:rsidR="00FA2CAD">
              <w:rPr>
                <w:rFonts w:ascii="Courier New" w:eastAsiaTheme="minorHAnsi" w:hAnsi="Courier New" w:cs="Courier New"/>
                <w:color w:val="000000"/>
                <w:sz w:val="20"/>
                <w:szCs w:val="20"/>
                <w:highlight w:val="white"/>
                <w:lang w:eastAsia="en-US"/>
              </w:rPr>
              <w:t>3166-1-alpha-2</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color w:val="000000"/>
                <w:kern w:val="24"/>
                <w:sz w:val="20"/>
                <w:szCs w:val="20"/>
                <w:highlight w:val="white"/>
                <w:lang w:eastAsia="ca-ES"/>
              </w:rPr>
              <w:t>DE</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ountryCode</w:t>
            </w:r>
            <w:r w:rsidRPr="00187899">
              <w:rPr>
                <w:rFonts w:ascii="Courier New" w:eastAsia="+mn-ea" w:hAnsi="Courier New" w:cs="Courier New"/>
                <w:color w:val="0000FF"/>
                <w:kern w:val="24"/>
                <w:sz w:val="20"/>
                <w:szCs w:val="20"/>
                <w:highlight w:val="white"/>
                <w:lang w:eastAsia="ca-ES"/>
              </w:rPr>
              <w:t>&gt;</w:t>
            </w:r>
          </w:p>
          <w:p w14:paraId="10700795" w14:textId="77777777" w:rsidR="0097684B" w:rsidRPr="00187899" w:rsidRDefault="0097684B" w:rsidP="00CE7A00">
            <w:pPr>
              <w:ind w:left="3552"/>
              <w:jc w:val="left"/>
              <w:textAlignment w:val="baseline"/>
              <w:rPr>
                <w:rFonts w:ascii="Courier New" w:eastAsia="Times New Roman" w:hAnsi="Courier New" w:cs="Courier New"/>
                <w:sz w:val="24"/>
                <w:szCs w:val="24"/>
                <w:lang w:eastAsia="ca-ES"/>
              </w:rPr>
            </w:pPr>
          </w:p>
          <w:p w14:paraId="10700796" w14:textId="781B8743" w:rsidR="0097684B" w:rsidRPr="00E24133" w:rsidRDefault="003460D7" w:rsidP="00CE7A00">
            <w:pPr>
              <w:autoSpaceDE w:val="0"/>
              <w:autoSpaceDN w:val="0"/>
              <w:adjustRightInd w:val="0"/>
              <w:spacing w:after="120"/>
              <w:ind w:left="3552"/>
              <w:jc w:val="left"/>
              <w:textAlignment w:val="baseline"/>
              <w:rPr>
                <w:rFonts w:ascii="Courier New" w:eastAsia="Times New Roman" w:hAnsi="Courier New" w:cs="Courier New"/>
                <w:sz w:val="24"/>
                <w:szCs w:val="24"/>
                <w:lang w:val="fr-FR" w:eastAsia="ca-ES"/>
              </w:rPr>
            </w:pPr>
            <w:r w:rsidRPr="00E24133">
              <w:rPr>
                <w:rFonts w:ascii="Courier New" w:eastAsia="+mn-ea" w:hAnsi="Courier New" w:cs="Courier New"/>
                <w:color w:val="0000FF"/>
                <w:kern w:val="24"/>
                <w:sz w:val="20"/>
                <w:szCs w:val="20"/>
                <w:highlight w:val="white"/>
                <w:lang w:val="fr-FR" w:eastAsia="ca-ES"/>
              </w:rPr>
              <w:t>&lt;</w:t>
            </w:r>
            <w:r w:rsidRPr="00E24133">
              <w:rPr>
                <w:rFonts w:ascii="Courier New" w:eastAsia="+mn-ea" w:hAnsi="Courier New" w:cs="Courier New"/>
                <w:color w:val="800000"/>
                <w:kern w:val="24"/>
                <w:sz w:val="20"/>
                <w:szCs w:val="20"/>
                <w:highlight w:val="white"/>
                <w:lang w:val="fr-FR" w:eastAsia="ca-ES"/>
              </w:rPr>
              <w:t>oa:PostalCode</w:t>
            </w:r>
            <w:r w:rsidRPr="00E24133">
              <w:rPr>
                <w:rFonts w:ascii="Courier New" w:eastAsia="+mn-ea" w:hAnsi="Courier New" w:cs="Courier New"/>
                <w:color w:val="FF0000"/>
                <w:kern w:val="24"/>
                <w:sz w:val="20"/>
                <w:szCs w:val="20"/>
                <w:highlight w:val="white"/>
                <w:lang w:val="fr-FR" w:eastAsia="ca-ES"/>
              </w:rPr>
              <w:t xml:space="preserve"> listName</w:t>
            </w:r>
            <w:r w:rsidRPr="00E24133">
              <w:rPr>
                <w:rFonts w:ascii="Courier New" w:eastAsia="+mn-ea" w:hAnsi="Courier New" w:cs="Courier New"/>
                <w:color w:val="0000FF"/>
                <w:kern w:val="24"/>
                <w:sz w:val="20"/>
                <w:szCs w:val="20"/>
                <w:highlight w:val="white"/>
                <w:lang w:val="fr-FR" w:eastAsia="ca-ES"/>
              </w:rPr>
              <w:t>="</w:t>
            </w:r>
            <w:r w:rsidR="0097684B" w:rsidRPr="00E24133">
              <w:rPr>
                <w:rFonts w:ascii="Courier New" w:eastAsia="+mn-ea" w:hAnsi="Courier New" w:cs="Courier New"/>
                <w:color w:val="000000"/>
                <w:kern w:val="24"/>
                <w:sz w:val="20"/>
                <w:szCs w:val="20"/>
                <w:highlight w:val="white"/>
                <w:lang w:val="fr-FR" w:eastAsia="ca-ES"/>
              </w:rPr>
              <w:t>EURES_PostalCodes</w:t>
            </w:r>
            <w:r w:rsidRPr="00E24133">
              <w:rPr>
                <w:rFonts w:ascii="Courier New" w:eastAsia="+mn-ea" w:hAnsi="Courier New" w:cs="Courier New"/>
                <w:color w:val="0000FF"/>
                <w:kern w:val="24"/>
                <w:sz w:val="20"/>
                <w:szCs w:val="20"/>
                <w:highlight w:val="white"/>
                <w:lang w:val="fr-FR" w:eastAsia="ca-ES"/>
              </w:rPr>
              <w:t>"</w:t>
            </w:r>
            <w:r w:rsidRPr="00E24133">
              <w:rPr>
                <w:rFonts w:ascii="Courier New" w:eastAsia="+mn-ea" w:hAnsi="Courier New" w:cs="Courier New"/>
                <w:color w:val="FF0000"/>
                <w:kern w:val="24"/>
                <w:sz w:val="20"/>
                <w:szCs w:val="20"/>
                <w:highlight w:val="white"/>
                <w:lang w:val="fr-FR" w:eastAsia="ca-ES"/>
              </w:rPr>
              <w:t xml:space="preserve"> listURI</w:t>
            </w:r>
            <w:r w:rsidRPr="00E24133">
              <w:rPr>
                <w:rFonts w:ascii="Courier New" w:eastAsia="+mn-ea" w:hAnsi="Courier New" w:cs="Courier New"/>
                <w:color w:val="0000FF"/>
                <w:kern w:val="24"/>
                <w:sz w:val="20"/>
                <w:szCs w:val="20"/>
                <w:highlight w:val="white"/>
                <w:lang w:val="fr-FR" w:eastAsia="ca-ES"/>
              </w:rPr>
              <w:t>="</w:t>
            </w:r>
            <w:r w:rsidRPr="00E24133">
              <w:rPr>
                <w:rFonts w:ascii="Courier New" w:eastAsia="+mn-ea" w:hAnsi="Courier New" w:cs="Courier New"/>
                <w:color w:val="000000"/>
                <w:kern w:val="24"/>
                <w:sz w:val="20"/>
                <w:szCs w:val="20"/>
                <w:lang w:val="fr-FR" w:eastAsia="ca-ES"/>
              </w:rPr>
              <w:t xml:space="preserve"> http</w:t>
            </w:r>
            <w:ins w:id="3320" w:author="aris-lux\deruse" w:date="2018-01-05T18:42:00Z">
              <w:r w:rsidR="009F503E">
                <w:rPr>
                  <w:rFonts w:ascii="Courier New" w:eastAsia="+mn-ea" w:hAnsi="Courier New" w:cs="Courier New"/>
                  <w:color w:val="000000"/>
                  <w:kern w:val="24"/>
                  <w:sz w:val="20"/>
                  <w:szCs w:val="20"/>
                  <w:lang w:val="fr-FR" w:eastAsia="ca-ES"/>
                </w:rPr>
                <w:t>s</w:t>
              </w:r>
            </w:ins>
            <w:r w:rsidRPr="00E24133">
              <w:rPr>
                <w:rFonts w:ascii="Courier New" w:eastAsia="+mn-ea" w:hAnsi="Courier New" w:cs="Courier New"/>
                <w:color w:val="000000"/>
                <w:kern w:val="24"/>
                <w:sz w:val="20"/>
                <w:szCs w:val="20"/>
                <w:lang w:val="fr-FR" w:eastAsia="ca-ES"/>
              </w:rPr>
              <w:t>://</w:t>
            </w:r>
            <w:r w:rsidR="0097684B" w:rsidRPr="00E24133">
              <w:rPr>
                <w:rFonts w:ascii="Courier New" w:hAnsi="Courier New" w:cs="Courier New"/>
                <w:sz w:val="20"/>
                <w:szCs w:val="20"/>
                <w:lang w:val="fr-FR"/>
              </w:rPr>
              <w:t>ec.europa.eu/eures</w:t>
            </w:r>
            <w:r w:rsidR="0097684B" w:rsidRPr="00E24133" w:rsidDel="0097684B">
              <w:rPr>
                <w:rFonts w:ascii="Courier New" w:eastAsia="+mn-ea" w:hAnsi="Courier New" w:cs="Courier New"/>
                <w:color w:val="000000"/>
                <w:kern w:val="24"/>
                <w:sz w:val="20"/>
                <w:szCs w:val="20"/>
                <w:lang w:val="fr-FR" w:eastAsia="ca-ES"/>
              </w:rPr>
              <w:t xml:space="preserve"> </w:t>
            </w:r>
            <w:r w:rsidRPr="00E24133">
              <w:rPr>
                <w:rFonts w:ascii="Courier New" w:eastAsia="+mn-ea" w:hAnsi="Courier New" w:cs="Courier New"/>
                <w:color w:val="0000FF"/>
                <w:kern w:val="24"/>
                <w:sz w:val="20"/>
                <w:szCs w:val="20"/>
                <w:highlight w:val="white"/>
                <w:lang w:val="fr-FR" w:eastAsia="ca-ES"/>
              </w:rPr>
              <w:t>"</w:t>
            </w:r>
            <w:r w:rsidRPr="00E24133">
              <w:rPr>
                <w:rFonts w:ascii="Courier New" w:eastAsia="+mn-ea" w:hAnsi="Courier New" w:cs="Courier New"/>
                <w:color w:val="FF0000"/>
                <w:kern w:val="24"/>
                <w:sz w:val="20"/>
                <w:szCs w:val="20"/>
                <w:highlight w:val="white"/>
                <w:lang w:val="fr-FR" w:eastAsia="ca-ES"/>
              </w:rPr>
              <w:t xml:space="preserve"> listVersionID</w:t>
            </w:r>
            <w:r w:rsidRPr="00E24133">
              <w:rPr>
                <w:rFonts w:ascii="Courier New" w:eastAsia="+mn-ea" w:hAnsi="Courier New" w:cs="Courier New"/>
                <w:color w:val="0000FF"/>
                <w:kern w:val="24"/>
                <w:sz w:val="20"/>
                <w:szCs w:val="20"/>
                <w:highlight w:val="white"/>
                <w:lang w:val="fr-FR" w:eastAsia="ca-ES"/>
              </w:rPr>
              <w:t>="</w:t>
            </w:r>
            <w:r w:rsidRPr="00E24133">
              <w:rPr>
                <w:rFonts w:ascii="Courier New" w:eastAsia="+mn-ea" w:hAnsi="Courier New" w:cs="Courier New"/>
                <w:color w:val="000000"/>
                <w:kern w:val="24"/>
                <w:sz w:val="20"/>
                <w:szCs w:val="20"/>
                <w:highlight w:val="white"/>
                <w:lang w:val="fr-FR" w:eastAsia="ca-ES"/>
              </w:rPr>
              <w:t>2010</w:t>
            </w:r>
            <w:r w:rsidRPr="00E24133">
              <w:rPr>
                <w:rFonts w:ascii="Courier New" w:eastAsia="+mn-ea" w:hAnsi="Courier New" w:cs="Courier New"/>
                <w:color w:val="0000FF"/>
                <w:kern w:val="24"/>
                <w:sz w:val="20"/>
                <w:szCs w:val="20"/>
                <w:highlight w:val="white"/>
                <w:lang w:val="fr-FR" w:eastAsia="ca-ES"/>
              </w:rPr>
              <w:t>"&gt;</w:t>
            </w:r>
            <w:r w:rsidRPr="00E24133">
              <w:rPr>
                <w:rFonts w:ascii="Courier New" w:eastAsia="+mn-ea" w:hAnsi="Courier New" w:cs="Courier New"/>
                <w:color w:val="000000"/>
                <w:kern w:val="24"/>
                <w:sz w:val="20"/>
                <w:szCs w:val="20"/>
                <w:highlight w:val="white"/>
                <w:lang w:val="fr-FR" w:eastAsia="ca-ES"/>
              </w:rPr>
              <w:t>70001</w:t>
            </w:r>
            <w:r w:rsidRPr="00E24133">
              <w:rPr>
                <w:rFonts w:ascii="Courier New" w:eastAsia="+mn-ea" w:hAnsi="Courier New" w:cs="Courier New"/>
                <w:color w:val="0000FF"/>
                <w:kern w:val="24"/>
                <w:sz w:val="20"/>
                <w:szCs w:val="20"/>
                <w:highlight w:val="white"/>
                <w:lang w:val="fr-FR" w:eastAsia="ca-ES"/>
              </w:rPr>
              <w:t>&lt;/</w:t>
            </w:r>
            <w:r w:rsidRPr="00E24133">
              <w:rPr>
                <w:rFonts w:ascii="Courier New" w:eastAsia="+mn-ea" w:hAnsi="Courier New" w:cs="Courier New"/>
                <w:color w:val="800000"/>
                <w:kern w:val="24"/>
                <w:sz w:val="20"/>
                <w:szCs w:val="20"/>
                <w:highlight w:val="white"/>
                <w:lang w:val="fr-FR" w:eastAsia="ca-ES"/>
              </w:rPr>
              <w:t>oa:PostalCode</w:t>
            </w:r>
            <w:r w:rsidRPr="00E24133">
              <w:rPr>
                <w:rFonts w:ascii="Courier New" w:eastAsia="+mn-ea" w:hAnsi="Courier New" w:cs="Courier New"/>
                <w:color w:val="0000FF"/>
                <w:kern w:val="24"/>
                <w:sz w:val="20"/>
                <w:szCs w:val="20"/>
                <w:highlight w:val="white"/>
                <w:lang w:val="fr-FR" w:eastAsia="ca-ES"/>
              </w:rPr>
              <w:t>&gt;</w:t>
            </w:r>
          </w:p>
          <w:p w14:paraId="10700797" w14:textId="77777777" w:rsidR="003460D7" w:rsidRPr="00187899" w:rsidRDefault="003460D7" w:rsidP="00CE7A00">
            <w:pPr>
              <w:ind w:left="2832"/>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ReferenceLocation</w:t>
            </w:r>
            <w:r w:rsidRPr="00187899">
              <w:rPr>
                <w:rFonts w:ascii="Courier New" w:eastAsia="+mn-ea" w:hAnsi="Courier New" w:cs="Courier New"/>
                <w:color w:val="0000FF"/>
                <w:kern w:val="24"/>
                <w:sz w:val="20"/>
                <w:szCs w:val="20"/>
                <w:highlight w:val="white"/>
                <w:lang w:eastAsia="ca-ES"/>
              </w:rPr>
              <w:t>&gt;</w:t>
            </w:r>
          </w:p>
          <w:p w14:paraId="10700798" w14:textId="77777777" w:rsidR="003460D7" w:rsidRPr="00187899" w:rsidRDefault="003460D7" w:rsidP="003460D7">
            <w:pPr>
              <w:ind w:left="2160"/>
              <w:jc w:val="left"/>
              <w:textAlignment w:val="baseline"/>
              <w:rPr>
                <w:rFonts w:ascii="Courier New" w:eastAsia="Times New Roman" w:hAnsi="Courier New" w:cs="Courier New"/>
                <w:sz w:val="24"/>
                <w:szCs w:val="24"/>
                <w:lang w:eastAsia="ca-ES"/>
              </w:rPr>
            </w:pPr>
          </w:p>
          <w:p w14:paraId="10700799" w14:textId="77777777" w:rsidR="003460D7" w:rsidRDefault="003460D7" w:rsidP="00CE7A00">
            <w:pPr>
              <w:ind w:left="1416"/>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Pr>
                <w:rFonts w:ascii="Courier New" w:eastAsia="+mn-ea" w:hAnsi="Courier New" w:cs="Courier New"/>
                <w:color w:val="800000"/>
                <w:kern w:val="24"/>
                <w:sz w:val="20"/>
                <w:szCs w:val="20"/>
                <w:highlight w:val="white"/>
                <w:lang w:eastAsia="ca-ES"/>
              </w:rPr>
              <w:t xml:space="preserve">MaximumCommuteDistanceMeasure </w:t>
            </w:r>
            <w:r>
              <w:rPr>
                <w:rFonts w:ascii="Courier New" w:eastAsia="+mn-ea" w:hAnsi="Courier New" w:cs="Courier New"/>
                <w:color w:val="FF0000"/>
                <w:kern w:val="24"/>
                <w:sz w:val="20"/>
                <w:szCs w:val="20"/>
                <w:highlight w:val="white"/>
                <w:lang w:eastAsia="ca-ES"/>
              </w:rPr>
              <w:t>unitCode</w:t>
            </w:r>
            <w:r w:rsidRPr="00187899">
              <w:rPr>
                <w:rFonts w:ascii="Courier New" w:eastAsia="+mn-ea" w:hAnsi="Courier New" w:cs="Courier New"/>
                <w:color w:val="0000FF"/>
                <w:kern w:val="24"/>
                <w:sz w:val="20"/>
                <w:szCs w:val="20"/>
                <w:highlight w:val="white"/>
                <w:lang w:eastAsia="ca-ES"/>
              </w:rPr>
              <w:t>="</w:t>
            </w:r>
            <w:r>
              <w:rPr>
                <w:rFonts w:ascii="Courier New" w:eastAsia="+mn-ea" w:hAnsi="Courier New" w:cs="Courier New"/>
                <w:color w:val="000000"/>
                <w:kern w:val="24"/>
                <w:sz w:val="20"/>
                <w:szCs w:val="20"/>
                <w:highlight w:val="white"/>
                <w:lang w:eastAsia="ca-ES"/>
              </w:rPr>
              <w:t>km</w:t>
            </w:r>
            <w:r w:rsidRPr="00187899">
              <w:rPr>
                <w:rFonts w:ascii="Courier New" w:eastAsia="+mn-ea" w:hAnsi="Courier New" w:cs="Courier New"/>
                <w:color w:val="0000FF"/>
                <w:kern w:val="24"/>
                <w:sz w:val="20"/>
                <w:szCs w:val="20"/>
                <w:highlight w:val="white"/>
                <w:lang w:eastAsia="ca-ES"/>
              </w:rPr>
              <w:t>"&gt;</w:t>
            </w:r>
          </w:p>
          <w:p w14:paraId="1070079A" w14:textId="77777777" w:rsidR="003460D7" w:rsidRPr="003460D7" w:rsidRDefault="003460D7" w:rsidP="00CE7A00">
            <w:pPr>
              <w:ind w:left="2832"/>
              <w:jc w:val="left"/>
              <w:textAlignment w:val="baseline"/>
              <w:rPr>
                <w:rFonts w:ascii="Courier New" w:eastAsia="Times New Roman" w:hAnsi="Courier New" w:cs="Courier New"/>
                <w:sz w:val="24"/>
                <w:szCs w:val="24"/>
                <w:lang w:eastAsia="ca-ES"/>
              </w:rPr>
            </w:pPr>
            <w:r w:rsidRPr="00CE7A00">
              <w:rPr>
                <w:rFonts w:ascii="Courier New" w:eastAsia="+mn-ea" w:hAnsi="Courier New" w:cs="Courier New"/>
                <w:kern w:val="24"/>
                <w:sz w:val="20"/>
                <w:szCs w:val="20"/>
                <w:lang w:eastAsia="ca-ES"/>
              </w:rPr>
              <w:t>25</w:t>
            </w:r>
          </w:p>
          <w:p w14:paraId="1070079B" w14:textId="77777777" w:rsidR="003460D7" w:rsidRPr="00187899" w:rsidRDefault="003460D7" w:rsidP="003460D7">
            <w:pPr>
              <w:ind w:left="1416"/>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Pr>
                <w:rFonts w:ascii="Courier New" w:eastAsia="+mn-ea" w:hAnsi="Courier New" w:cs="Courier New"/>
                <w:color w:val="800000"/>
                <w:kern w:val="24"/>
                <w:sz w:val="20"/>
                <w:szCs w:val="20"/>
                <w:highlight w:val="white"/>
                <w:lang w:eastAsia="ca-ES"/>
              </w:rPr>
              <w:t>MaximumCommuteDistanceMeasure</w:t>
            </w:r>
            <w:r w:rsidRPr="00187899">
              <w:rPr>
                <w:rFonts w:ascii="Courier New" w:eastAsia="+mn-ea" w:hAnsi="Courier New" w:cs="Courier New"/>
                <w:color w:val="0000FF"/>
                <w:kern w:val="24"/>
                <w:sz w:val="20"/>
                <w:szCs w:val="20"/>
                <w:highlight w:val="white"/>
                <w:lang w:eastAsia="ca-ES"/>
              </w:rPr>
              <w:t>&gt;</w:t>
            </w:r>
          </w:p>
          <w:p w14:paraId="1070079C" w14:textId="77777777" w:rsidR="00E13794" w:rsidRPr="00187899" w:rsidRDefault="003460D7" w:rsidP="00CE7A00">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Pr>
                <w:rFonts w:ascii="Courier New" w:eastAsia="+mn-ea" w:hAnsi="Courier New" w:cs="Courier New"/>
                <w:color w:val="800000"/>
                <w:kern w:val="24"/>
                <w:sz w:val="20"/>
                <w:szCs w:val="20"/>
                <w:highlight w:val="white"/>
                <w:lang w:eastAsia="ca-ES"/>
              </w:rPr>
              <w:t>PreferredLocation</w:t>
            </w:r>
            <w:r w:rsidRPr="00187899">
              <w:rPr>
                <w:rFonts w:ascii="Courier New" w:eastAsia="+mn-ea" w:hAnsi="Courier New" w:cs="Courier New"/>
                <w:color w:val="0000FF"/>
                <w:kern w:val="24"/>
                <w:sz w:val="20"/>
                <w:szCs w:val="20"/>
                <w:highlight w:val="white"/>
                <w:lang w:eastAsia="ca-ES"/>
              </w:rPr>
              <w:t>&gt;</w:t>
            </w:r>
          </w:p>
          <w:p w14:paraId="1070079D" w14:textId="77777777" w:rsidR="00E13794" w:rsidRPr="00187899" w:rsidRDefault="00E13794">
            <w:pPr>
              <w:ind w:left="144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00962388">
              <w:rPr>
                <w:rFonts w:ascii="Courier New" w:eastAsia="+mn-ea" w:hAnsi="Courier New" w:cs="Courier New"/>
                <w:color w:val="800000"/>
                <w:kern w:val="24"/>
                <w:sz w:val="20"/>
                <w:szCs w:val="20"/>
                <w:highlight w:val="white"/>
                <w:lang w:eastAsia="ca-ES"/>
              </w:rPr>
              <w:t>CandidatePositionPreferences</w:t>
            </w:r>
            <w:r w:rsidRPr="00187899">
              <w:rPr>
                <w:rFonts w:ascii="Courier New" w:eastAsia="+mn-ea" w:hAnsi="Courier New" w:cs="Courier New"/>
                <w:color w:val="0000FF"/>
                <w:kern w:val="24"/>
                <w:sz w:val="20"/>
                <w:szCs w:val="20"/>
                <w:highlight w:val="white"/>
                <w:lang w:eastAsia="ca-ES"/>
              </w:rPr>
              <w:t>&gt;</w:t>
            </w:r>
          </w:p>
          <w:p w14:paraId="1070079E" w14:textId="77777777" w:rsidR="00E13794" w:rsidRPr="00187899" w:rsidRDefault="00E13794">
            <w:pPr>
              <w:ind w:left="720"/>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70079F" w14:textId="77777777" w:rsidR="00E13794" w:rsidRPr="00187899" w:rsidRDefault="00E13794">
            <w:pPr>
              <w:rPr>
                <w:rFonts w:ascii="Courier New" w:hAnsi="Courier New" w:cs="Courier New"/>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7007A1" w14:textId="77777777" w:rsidR="00BD6EB0" w:rsidRPr="00187899" w:rsidRDefault="00B52D89" w:rsidP="00CE7A00">
      <w:pPr>
        <w:pStyle w:val="Heading3"/>
      </w:pPr>
      <w:bookmarkStart w:id="3321" w:name="_Ref400975606"/>
      <w:r>
        <w:t xml:space="preserve">Sub-element: </w:t>
      </w:r>
      <w:r w:rsidR="00722A54" w:rsidRPr="00187899">
        <w:t>/</w:t>
      </w:r>
      <w:r w:rsidR="00BD6EB0" w:rsidRPr="00187899">
        <w:t>Job Category</w:t>
      </w:r>
      <w:r w:rsidR="004255F3" w:rsidRPr="00187899">
        <w:fldChar w:fldCharType="begin"/>
      </w:r>
      <w:r w:rsidR="004255F3" w:rsidRPr="00187899">
        <w:instrText xml:space="preserve"> TA \l "Job Category" \s "Job Category" \c 1 </w:instrText>
      </w:r>
      <w:r w:rsidR="004255F3" w:rsidRPr="00187899">
        <w:fldChar w:fldCharType="end"/>
      </w:r>
      <w:r w:rsidR="00BD6EB0" w:rsidRPr="00187899">
        <w:t xml:space="preserve"> (level 3)</w:t>
      </w:r>
      <w:bookmarkEnd w:id="3321"/>
    </w:p>
    <w:p w14:paraId="107007A2" w14:textId="77777777" w:rsidR="00BC6B50" w:rsidRPr="00187899" w:rsidRDefault="00BC6B50" w:rsidP="00CE7A00">
      <w:pPr>
        <w:pStyle w:val="Heading4"/>
      </w:pPr>
      <w:r w:rsidRPr="00187899">
        <w:t xml:space="preserve">Job Category </w:t>
      </w:r>
      <w:r w:rsidR="007967D1" w:rsidRPr="00187899">
        <w:t>Element Description</w:t>
      </w:r>
    </w:p>
    <w:p w14:paraId="107007A3" w14:textId="77777777" w:rsidR="00BD6EB0" w:rsidRPr="00187899" w:rsidRDefault="00962388">
      <w:pPr>
        <w:jc w:val="center"/>
      </w:pPr>
      <w:r>
        <w:rPr>
          <w:noProof/>
          <w:lang w:eastAsia="en-GB"/>
        </w:rPr>
        <w:drawing>
          <wp:inline distT="0" distB="0" distL="0" distR="0" wp14:anchorId="10702023" wp14:editId="10702024">
            <wp:extent cx="5584190" cy="430403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4190" cy="4304030"/>
                    </a:xfrm>
                    <a:prstGeom prst="rect">
                      <a:avLst/>
                    </a:prstGeom>
                    <a:noFill/>
                  </pic:spPr>
                </pic:pic>
              </a:graphicData>
            </a:graphic>
          </wp:inline>
        </w:drawing>
      </w:r>
    </w:p>
    <w:p w14:paraId="107007A4" w14:textId="40E803F1" w:rsidR="00BD6EB0" w:rsidRPr="00187899" w:rsidRDefault="00BD6EB0">
      <w:pPr>
        <w:pStyle w:val="Caption"/>
      </w:pPr>
      <w:bookmarkStart w:id="3322" w:name="_Toc386106128"/>
      <w:r w:rsidRPr="00187899">
        <w:t xml:space="preserve">Figure </w:t>
      </w:r>
      <w:r w:rsidRPr="00187899">
        <w:fldChar w:fldCharType="begin"/>
      </w:r>
      <w:r w:rsidRPr="00187899">
        <w:instrText xml:space="preserve"> SEQ Figure \* ARABIC </w:instrText>
      </w:r>
      <w:r w:rsidRPr="00187899">
        <w:fldChar w:fldCharType="separate"/>
      </w:r>
      <w:r w:rsidR="00CC0513">
        <w:rPr>
          <w:noProof/>
        </w:rPr>
        <w:t>134</w:t>
      </w:r>
      <w:r w:rsidRPr="00187899">
        <w:fldChar w:fldCharType="end"/>
      </w:r>
      <w:r w:rsidRPr="00187899">
        <w:t xml:space="preserve">: Job Category </w:t>
      </w:r>
      <w:r w:rsidR="00320DDD" w:rsidRPr="00187899">
        <w:t>L</w:t>
      </w:r>
      <w:r w:rsidRPr="00187899">
        <w:t>evel 3</w:t>
      </w:r>
      <w:r w:rsidR="00320DDD" w:rsidRPr="00187899">
        <w:t xml:space="preserve"> </w:t>
      </w:r>
      <w:r w:rsidR="007967D1" w:rsidRPr="00187899">
        <w:t>Entity Diagram</w:t>
      </w:r>
      <w:bookmarkEnd w:id="3322"/>
    </w:p>
    <w:tbl>
      <w:tblPr>
        <w:tblStyle w:val="TableGrid"/>
        <w:tblW w:w="10598" w:type="dxa"/>
        <w:tblLayout w:type="fixed"/>
        <w:tblLook w:val="04A0" w:firstRow="1" w:lastRow="0" w:firstColumn="1" w:lastColumn="0" w:noHBand="0" w:noVBand="1"/>
      </w:tblPr>
      <w:tblGrid>
        <w:gridCol w:w="1242"/>
        <w:gridCol w:w="3431"/>
        <w:gridCol w:w="284"/>
        <w:gridCol w:w="1134"/>
        <w:gridCol w:w="2551"/>
        <w:gridCol w:w="1956"/>
      </w:tblGrid>
      <w:tr w:rsidR="00BD6EB0" w:rsidRPr="00187899" w14:paraId="107007AB" w14:textId="77777777" w:rsidTr="000A1CDD">
        <w:trPr>
          <w:trHeight w:val="73"/>
          <w:tblHeader/>
        </w:trPr>
        <w:tc>
          <w:tcPr>
            <w:tcW w:w="1242" w:type="dxa"/>
            <w:shd w:val="clear" w:color="auto" w:fill="9AAE04"/>
          </w:tcPr>
          <w:p w14:paraId="107007A5" w14:textId="77777777" w:rsidR="00BD6EB0" w:rsidRPr="00187899" w:rsidRDefault="00BD6EB0" w:rsidP="00CE7A00">
            <w:pPr>
              <w:jc w:val="center"/>
              <w:rPr>
                <w:b/>
                <w:color w:val="FFFFFF" w:themeColor="background1"/>
                <w:sz w:val="18"/>
              </w:rPr>
            </w:pPr>
            <w:r w:rsidRPr="00187899">
              <w:rPr>
                <w:b/>
                <w:color w:val="FFFFFF" w:themeColor="background1"/>
                <w:sz w:val="18"/>
              </w:rPr>
              <w:t>Element</w:t>
            </w:r>
          </w:p>
        </w:tc>
        <w:tc>
          <w:tcPr>
            <w:tcW w:w="3431" w:type="dxa"/>
            <w:shd w:val="clear" w:color="auto" w:fill="9AAE04"/>
          </w:tcPr>
          <w:p w14:paraId="107007A6" w14:textId="77777777" w:rsidR="00BD6EB0" w:rsidRPr="00187899" w:rsidRDefault="00BD6EB0" w:rsidP="00CE7A00">
            <w:pPr>
              <w:jc w:val="center"/>
              <w:rPr>
                <w:b/>
                <w:color w:val="FFFFFF" w:themeColor="background1"/>
                <w:sz w:val="18"/>
              </w:rPr>
            </w:pPr>
            <w:r w:rsidRPr="00187899">
              <w:rPr>
                <w:b/>
                <w:color w:val="FFFFFF" w:themeColor="background1"/>
                <w:sz w:val="18"/>
              </w:rPr>
              <w:t>Description</w:t>
            </w:r>
          </w:p>
        </w:tc>
        <w:tc>
          <w:tcPr>
            <w:tcW w:w="1418" w:type="dxa"/>
            <w:gridSpan w:val="2"/>
            <w:shd w:val="clear" w:color="auto" w:fill="9AAE04"/>
          </w:tcPr>
          <w:p w14:paraId="107007A7" w14:textId="77777777" w:rsidR="00F53DE3" w:rsidRDefault="00F53DE3" w:rsidP="00CE7A00">
            <w:pPr>
              <w:jc w:val="center"/>
              <w:rPr>
                <w:b/>
                <w:color w:val="FFFFFF" w:themeColor="background1"/>
                <w:sz w:val="18"/>
              </w:rPr>
            </w:pPr>
            <w:r>
              <w:rPr>
                <w:b/>
                <w:color w:val="FFFFFF" w:themeColor="background1"/>
                <w:sz w:val="18"/>
              </w:rPr>
              <w:t xml:space="preserve">Layer / </w:t>
            </w:r>
          </w:p>
          <w:p w14:paraId="107007A8" w14:textId="77777777" w:rsidR="00BD6EB0" w:rsidRPr="00187899" w:rsidRDefault="00BD6EB0" w:rsidP="00CE7A00">
            <w:pPr>
              <w:jc w:val="center"/>
              <w:rPr>
                <w:b/>
                <w:color w:val="FFFFFF" w:themeColor="background1"/>
                <w:sz w:val="18"/>
              </w:rPr>
            </w:pPr>
            <w:r w:rsidRPr="00187899">
              <w:rPr>
                <w:b/>
                <w:color w:val="FFFFFF" w:themeColor="background1"/>
                <w:sz w:val="18"/>
              </w:rPr>
              <w:t>Cardinality</w:t>
            </w:r>
          </w:p>
        </w:tc>
        <w:tc>
          <w:tcPr>
            <w:tcW w:w="2551" w:type="dxa"/>
            <w:shd w:val="clear" w:color="auto" w:fill="9AAE04"/>
          </w:tcPr>
          <w:p w14:paraId="107007A9" w14:textId="77777777" w:rsidR="00BD6EB0" w:rsidRPr="00187899" w:rsidRDefault="00BD6EB0" w:rsidP="00CE7A00">
            <w:pPr>
              <w:jc w:val="center"/>
              <w:rPr>
                <w:b/>
                <w:color w:val="FFFFFF" w:themeColor="background1"/>
                <w:sz w:val="18"/>
              </w:rPr>
            </w:pPr>
            <w:r w:rsidRPr="00187899">
              <w:rPr>
                <w:b/>
                <w:color w:val="FFFFFF" w:themeColor="background1"/>
                <w:sz w:val="18"/>
              </w:rPr>
              <w:t>Rule</w:t>
            </w:r>
          </w:p>
        </w:tc>
        <w:tc>
          <w:tcPr>
            <w:tcW w:w="1956" w:type="dxa"/>
            <w:shd w:val="clear" w:color="auto" w:fill="9AAE04"/>
          </w:tcPr>
          <w:p w14:paraId="107007AA" w14:textId="77777777" w:rsidR="00BD6EB0" w:rsidRPr="00187899" w:rsidRDefault="00BD6EB0" w:rsidP="00CE7A00">
            <w:pPr>
              <w:jc w:val="center"/>
              <w:rPr>
                <w:b/>
                <w:color w:val="FFFFFF" w:themeColor="background1"/>
                <w:sz w:val="18"/>
              </w:rPr>
            </w:pPr>
            <w:r w:rsidRPr="00187899">
              <w:rPr>
                <w:b/>
                <w:color w:val="FFFFFF" w:themeColor="background1"/>
                <w:sz w:val="18"/>
              </w:rPr>
              <w:t>Examples</w:t>
            </w:r>
          </w:p>
        </w:tc>
      </w:tr>
      <w:tr w:rsidR="00FF4DD8" w:rsidRPr="00187899" w14:paraId="107007B4" w14:textId="77777777" w:rsidTr="000A1CDD">
        <w:trPr>
          <w:trHeight w:val="291"/>
        </w:trPr>
        <w:tc>
          <w:tcPr>
            <w:tcW w:w="1242" w:type="dxa"/>
            <w:tcBorders>
              <w:bottom w:val="single" w:sz="4" w:space="0" w:color="auto"/>
            </w:tcBorders>
          </w:tcPr>
          <w:p w14:paraId="107007AC" w14:textId="77777777" w:rsidR="00FF4DD8" w:rsidRPr="00187899" w:rsidRDefault="00FF4DD8" w:rsidP="00B52D89">
            <w:pPr>
              <w:autoSpaceDE w:val="0"/>
              <w:autoSpaceDN w:val="0"/>
              <w:adjustRightInd w:val="0"/>
              <w:jc w:val="left"/>
              <w:rPr>
                <w:b/>
                <w:sz w:val="18"/>
              </w:rPr>
            </w:pPr>
            <w:r w:rsidRPr="00187899">
              <w:rPr>
                <w:b/>
                <w:sz w:val="18"/>
              </w:rPr>
              <w:t>Job Category</w:t>
            </w:r>
          </w:p>
        </w:tc>
        <w:tc>
          <w:tcPr>
            <w:tcW w:w="3431" w:type="dxa"/>
            <w:tcBorders>
              <w:bottom w:val="single" w:sz="4" w:space="0" w:color="auto"/>
            </w:tcBorders>
          </w:tcPr>
          <w:p w14:paraId="107007AD" w14:textId="77777777" w:rsidR="00FF4DD8" w:rsidRPr="00187899" w:rsidRDefault="00FF4DD8" w:rsidP="008C65C5">
            <w:pPr>
              <w:autoSpaceDE w:val="0"/>
              <w:autoSpaceDN w:val="0"/>
              <w:adjustRightInd w:val="0"/>
              <w:jc w:val="left"/>
              <w:rPr>
                <w:sz w:val="18"/>
              </w:rPr>
            </w:pPr>
            <w:r w:rsidRPr="00187899">
              <w:rPr>
                <w:sz w:val="18"/>
              </w:rPr>
              <w:t>Category of the job</w:t>
            </w:r>
          </w:p>
        </w:tc>
        <w:tc>
          <w:tcPr>
            <w:tcW w:w="284" w:type="dxa"/>
            <w:tcBorders>
              <w:bottom w:val="single" w:sz="4" w:space="0" w:color="auto"/>
            </w:tcBorders>
            <w:shd w:val="clear" w:color="auto" w:fill="9AAE04"/>
          </w:tcPr>
          <w:p w14:paraId="107007AE" w14:textId="77777777" w:rsidR="00FF4DD8" w:rsidRPr="00187899" w:rsidRDefault="00FF4DD8" w:rsidP="00B161B4">
            <w:pPr>
              <w:autoSpaceDE w:val="0"/>
              <w:autoSpaceDN w:val="0"/>
              <w:adjustRightInd w:val="0"/>
              <w:jc w:val="center"/>
              <w:rPr>
                <w:sz w:val="18"/>
              </w:rPr>
            </w:pPr>
          </w:p>
        </w:tc>
        <w:tc>
          <w:tcPr>
            <w:tcW w:w="1134" w:type="dxa"/>
            <w:tcBorders>
              <w:bottom w:val="single" w:sz="4" w:space="0" w:color="auto"/>
            </w:tcBorders>
          </w:tcPr>
          <w:p w14:paraId="107007AF" w14:textId="77777777" w:rsidR="00FF4DD8" w:rsidRDefault="00FF4DD8" w:rsidP="00B161B4">
            <w:pPr>
              <w:autoSpaceDE w:val="0"/>
              <w:autoSpaceDN w:val="0"/>
              <w:adjustRightInd w:val="0"/>
              <w:jc w:val="center"/>
              <w:rPr>
                <w:sz w:val="18"/>
              </w:rPr>
            </w:pPr>
            <w:r>
              <w:rPr>
                <w:sz w:val="18"/>
              </w:rPr>
              <w:t>EURES Conformant</w:t>
            </w:r>
          </w:p>
          <w:p w14:paraId="107007B0" w14:textId="77777777" w:rsidR="00FF4DD8" w:rsidRDefault="00FF4DD8" w:rsidP="00B161B4">
            <w:pPr>
              <w:autoSpaceDE w:val="0"/>
              <w:autoSpaceDN w:val="0"/>
              <w:adjustRightInd w:val="0"/>
              <w:jc w:val="center"/>
              <w:rPr>
                <w:sz w:val="18"/>
              </w:rPr>
            </w:pPr>
            <w:r>
              <w:rPr>
                <w:sz w:val="18"/>
              </w:rPr>
              <w:t>/</w:t>
            </w:r>
          </w:p>
          <w:p w14:paraId="107007B1" w14:textId="77777777" w:rsidR="00FF4DD8" w:rsidRPr="00187899" w:rsidRDefault="00FF4DD8" w:rsidP="00B161B4">
            <w:pPr>
              <w:autoSpaceDE w:val="0"/>
              <w:autoSpaceDN w:val="0"/>
              <w:adjustRightInd w:val="0"/>
              <w:jc w:val="center"/>
              <w:rPr>
                <w:sz w:val="18"/>
              </w:rPr>
            </w:pPr>
            <w:r>
              <w:rPr>
                <w:sz w:val="18"/>
              </w:rPr>
              <w:t>1..n</w:t>
            </w:r>
          </w:p>
        </w:tc>
        <w:tc>
          <w:tcPr>
            <w:tcW w:w="2551" w:type="dxa"/>
            <w:tcBorders>
              <w:bottom w:val="single" w:sz="4" w:space="0" w:color="auto"/>
            </w:tcBorders>
          </w:tcPr>
          <w:p w14:paraId="107007B2" w14:textId="77777777" w:rsidR="00FF4DD8" w:rsidRPr="00187899" w:rsidRDefault="00FF4DD8" w:rsidP="00CE7A00">
            <w:pPr>
              <w:autoSpaceDE w:val="0"/>
              <w:autoSpaceDN w:val="0"/>
              <w:adjustRightInd w:val="0"/>
              <w:jc w:val="center"/>
              <w:rPr>
                <w:rFonts w:cs="Times New Roman"/>
                <w:b/>
                <w:color w:val="0000FF"/>
                <w:sz w:val="18"/>
                <w:szCs w:val="20"/>
              </w:rPr>
            </w:pPr>
            <w:r>
              <w:rPr>
                <w:sz w:val="18"/>
              </w:rPr>
              <w:t>N/A</w:t>
            </w:r>
          </w:p>
        </w:tc>
        <w:tc>
          <w:tcPr>
            <w:tcW w:w="1956" w:type="dxa"/>
            <w:tcBorders>
              <w:bottom w:val="single" w:sz="4" w:space="0" w:color="auto"/>
            </w:tcBorders>
          </w:tcPr>
          <w:p w14:paraId="107007B3" w14:textId="77777777" w:rsidR="00FF4DD8" w:rsidRPr="00187899" w:rsidRDefault="00FF4DD8" w:rsidP="00CE7A00">
            <w:pPr>
              <w:autoSpaceDE w:val="0"/>
              <w:autoSpaceDN w:val="0"/>
              <w:adjustRightInd w:val="0"/>
              <w:jc w:val="center"/>
              <w:rPr>
                <w:rFonts w:cs="Times New Roman"/>
                <w:b/>
                <w:color w:val="0000FF"/>
                <w:sz w:val="18"/>
                <w:szCs w:val="20"/>
              </w:rPr>
            </w:pPr>
            <w:r w:rsidRPr="00187899">
              <w:rPr>
                <w:sz w:val="18"/>
              </w:rPr>
              <w:t>N/A</w:t>
            </w:r>
          </w:p>
        </w:tc>
      </w:tr>
      <w:tr w:rsidR="00FF4DD8" w:rsidRPr="00187899" w14:paraId="107007B6" w14:textId="77777777" w:rsidTr="00C402CC">
        <w:trPr>
          <w:trHeight w:val="291"/>
        </w:trPr>
        <w:tc>
          <w:tcPr>
            <w:tcW w:w="10598" w:type="dxa"/>
            <w:gridSpan w:val="6"/>
            <w:shd w:val="clear" w:color="auto" w:fill="D6E3BC" w:themeFill="accent3" w:themeFillTint="66"/>
          </w:tcPr>
          <w:p w14:paraId="107007B5" w14:textId="77777777" w:rsidR="00FF4DD8" w:rsidRPr="00187899" w:rsidRDefault="00FF4DD8" w:rsidP="00B52D89">
            <w:pPr>
              <w:autoSpaceDE w:val="0"/>
              <w:autoSpaceDN w:val="0"/>
              <w:adjustRightInd w:val="0"/>
              <w:jc w:val="center"/>
              <w:rPr>
                <w:b/>
                <w:sz w:val="18"/>
              </w:rPr>
            </w:pPr>
            <w:r w:rsidRPr="00187899">
              <w:rPr>
                <w:b/>
                <w:sz w:val="18"/>
              </w:rPr>
              <w:t>Sub-elements</w:t>
            </w:r>
          </w:p>
        </w:tc>
      </w:tr>
      <w:tr w:rsidR="00FF4DD8" w:rsidRPr="00187899" w14:paraId="107007C3" w14:textId="77777777" w:rsidTr="00C1472A">
        <w:trPr>
          <w:trHeight w:val="291"/>
        </w:trPr>
        <w:tc>
          <w:tcPr>
            <w:tcW w:w="1242" w:type="dxa"/>
          </w:tcPr>
          <w:p w14:paraId="107007B7" w14:textId="77777777" w:rsidR="00FF4DD8" w:rsidRPr="00187899" w:rsidRDefault="00FF4DD8" w:rsidP="00B52D89">
            <w:pPr>
              <w:autoSpaceDE w:val="0"/>
              <w:autoSpaceDN w:val="0"/>
              <w:adjustRightInd w:val="0"/>
              <w:jc w:val="left"/>
              <w:rPr>
                <w:b/>
                <w:sz w:val="18"/>
              </w:rPr>
            </w:pPr>
            <w:r w:rsidRPr="00187899">
              <w:rPr>
                <w:b/>
                <w:sz w:val="18"/>
              </w:rPr>
              <w:t>Job Category Code</w:t>
            </w:r>
          </w:p>
        </w:tc>
        <w:tc>
          <w:tcPr>
            <w:tcW w:w="3431" w:type="dxa"/>
          </w:tcPr>
          <w:p w14:paraId="107007B8" w14:textId="77777777" w:rsidR="00FF4DD8" w:rsidRPr="00187899" w:rsidRDefault="00FF4DD8" w:rsidP="008C65C5">
            <w:pPr>
              <w:autoSpaceDE w:val="0"/>
              <w:autoSpaceDN w:val="0"/>
              <w:adjustRightInd w:val="0"/>
              <w:jc w:val="left"/>
              <w:rPr>
                <w:sz w:val="18"/>
              </w:rPr>
            </w:pPr>
            <w:r w:rsidRPr="00187899">
              <w:rPr>
                <w:sz w:val="18"/>
              </w:rPr>
              <w:t xml:space="preserve">A code classifying the type or category of a job. This may be used for its occupational classification. The JobCategoryCode will usually be repeatable so that a single job could be classified across multiple dimensions. </w:t>
            </w:r>
          </w:p>
          <w:p w14:paraId="107007B9" w14:textId="77777777" w:rsidR="00FF4DD8" w:rsidRPr="00187899" w:rsidRDefault="00FF4DD8" w:rsidP="00B161B4">
            <w:pPr>
              <w:autoSpaceDE w:val="0"/>
              <w:autoSpaceDN w:val="0"/>
              <w:adjustRightInd w:val="0"/>
              <w:jc w:val="left"/>
              <w:rPr>
                <w:sz w:val="18"/>
              </w:rPr>
            </w:pPr>
            <w:r w:rsidRPr="00187899">
              <w:rPr>
                <w:sz w:val="18"/>
              </w:rPr>
              <w:t>The JobCategoryCode could be used to classify the job by industry, but note that an explicit IndustryCode is available in contexts such as PositionOrganizationDetails.</w:t>
            </w:r>
          </w:p>
        </w:tc>
        <w:tc>
          <w:tcPr>
            <w:tcW w:w="284" w:type="dxa"/>
            <w:tcBorders>
              <w:bottom w:val="single" w:sz="4" w:space="0" w:color="auto"/>
            </w:tcBorders>
            <w:shd w:val="clear" w:color="auto" w:fill="9AAE04"/>
          </w:tcPr>
          <w:p w14:paraId="107007BA" w14:textId="77777777" w:rsidR="00FF4DD8" w:rsidRPr="00187899" w:rsidRDefault="00FF4DD8" w:rsidP="00154BDC">
            <w:pPr>
              <w:autoSpaceDE w:val="0"/>
              <w:autoSpaceDN w:val="0"/>
              <w:adjustRightInd w:val="0"/>
              <w:jc w:val="center"/>
              <w:rPr>
                <w:sz w:val="18"/>
              </w:rPr>
            </w:pPr>
          </w:p>
        </w:tc>
        <w:tc>
          <w:tcPr>
            <w:tcW w:w="1134" w:type="dxa"/>
          </w:tcPr>
          <w:p w14:paraId="107007BB" w14:textId="77777777" w:rsidR="00FF4DD8" w:rsidRDefault="00FF4DD8" w:rsidP="00154BDC">
            <w:pPr>
              <w:autoSpaceDE w:val="0"/>
              <w:autoSpaceDN w:val="0"/>
              <w:adjustRightInd w:val="0"/>
              <w:jc w:val="center"/>
              <w:rPr>
                <w:sz w:val="18"/>
              </w:rPr>
            </w:pPr>
            <w:r>
              <w:rPr>
                <w:sz w:val="18"/>
              </w:rPr>
              <w:t>EURES Conformant</w:t>
            </w:r>
          </w:p>
          <w:p w14:paraId="107007BC" w14:textId="77777777" w:rsidR="00FF4DD8" w:rsidRDefault="00FF4DD8" w:rsidP="00154BDC">
            <w:pPr>
              <w:autoSpaceDE w:val="0"/>
              <w:autoSpaceDN w:val="0"/>
              <w:adjustRightInd w:val="0"/>
              <w:jc w:val="center"/>
              <w:rPr>
                <w:sz w:val="18"/>
              </w:rPr>
            </w:pPr>
            <w:r>
              <w:rPr>
                <w:sz w:val="18"/>
              </w:rPr>
              <w:t>/</w:t>
            </w:r>
          </w:p>
          <w:p w14:paraId="107007BD" w14:textId="77777777" w:rsidR="00FF4DD8" w:rsidRPr="00187899" w:rsidRDefault="00FF4DD8" w:rsidP="00154BDC">
            <w:pPr>
              <w:autoSpaceDE w:val="0"/>
              <w:autoSpaceDN w:val="0"/>
              <w:adjustRightInd w:val="0"/>
              <w:jc w:val="center"/>
              <w:rPr>
                <w:sz w:val="18"/>
              </w:rPr>
            </w:pPr>
            <w:r>
              <w:rPr>
                <w:sz w:val="18"/>
              </w:rPr>
              <w:t>1</w:t>
            </w:r>
          </w:p>
        </w:tc>
        <w:tc>
          <w:tcPr>
            <w:tcW w:w="2551" w:type="dxa"/>
          </w:tcPr>
          <w:p w14:paraId="6F759E29" w14:textId="296D6B02" w:rsidR="00FF4DD8" w:rsidRDefault="00FF4DD8" w:rsidP="00041CA5">
            <w:pPr>
              <w:autoSpaceDE w:val="0"/>
              <w:autoSpaceDN w:val="0"/>
              <w:adjustRightInd w:val="0"/>
              <w:jc w:val="left"/>
            </w:pPr>
            <w:r w:rsidRPr="00187899">
              <w:rPr>
                <w:b/>
                <w:sz w:val="18"/>
              </w:rPr>
              <w:fldChar w:fldCharType="begin"/>
            </w:r>
            <w:r w:rsidRPr="00187899">
              <w:rPr>
                <w:b/>
                <w:sz w:val="18"/>
              </w:rPr>
              <w:instrText xml:space="preserve"> REF _Ref385254324 \r \h </w:instrText>
            </w:r>
            <w:r>
              <w:rPr>
                <w:b/>
                <w:sz w:val="18"/>
              </w:rPr>
              <w:instrText xml:space="preserve"> \* MERGEFORMAT </w:instrText>
            </w:r>
            <w:r w:rsidRPr="00187899">
              <w:rPr>
                <w:b/>
                <w:sz w:val="18"/>
              </w:rPr>
            </w:r>
            <w:r w:rsidRPr="00187899">
              <w:rPr>
                <w:b/>
                <w:sz w:val="18"/>
              </w:rPr>
              <w:fldChar w:fldCharType="separate"/>
            </w:r>
            <w:r w:rsidR="00CC0513">
              <w:rPr>
                <w:b/>
                <w:sz w:val="18"/>
              </w:rPr>
              <w:t>BR-COM-29</w:t>
            </w:r>
            <w:r w:rsidRPr="00187899">
              <w:rPr>
                <w:b/>
                <w:sz w:val="18"/>
              </w:rPr>
              <w:fldChar w:fldCharType="end"/>
            </w:r>
            <w:r w:rsidRPr="00187899">
              <w:rPr>
                <w:b/>
                <w:sz w:val="18"/>
              </w:rPr>
              <w:fldChar w:fldCharType="begin"/>
            </w:r>
            <w:r w:rsidRPr="00187899">
              <w:rPr>
                <w:b/>
                <w:sz w:val="18"/>
              </w:rPr>
              <w:instrText xml:space="preserve"> REF _Ref385254324 \h </w:instrText>
            </w:r>
            <w:r>
              <w:rPr>
                <w:b/>
                <w:sz w:val="18"/>
              </w:rPr>
              <w:instrText xml:space="preserve"> \* MERGEFORMAT </w:instrText>
            </w:r>
            <w:r w:rsidRPr="00187899">
              <w:rPr>
                <w:b/>
                <w:sz w:val="18"/>
              </w:rPr>
            </w:r>
            <w:r w:rsidRPr="00187899">
              <w:rPr>
                <w:b/>
                <w:sz w:val="18"/>
              </w:rPr>
              <w:fldChar w:fldCharType="separate"/>
            </w:r>
            <w:ins w:id="3323" w:author="aris-lux\deruse" w:date="2018-02-12T17:52:00Z">
              <w:r w:rsidR="00CC0513" w:rsidRPr="00917ED4">
                <w:rPr>
                  <w:b/>
                  <w:sz w:val="18"/>
                  <w:szCs w:val="18"/>
                </w:rPr>
                <w:t xml:space="preserve">: </w:t>
              </w:r>
              <w:r w:rsidR="00CC0513" w:rsidRPr="00E37423">
                <w:rPr>
                  <w:sz w:val="18"/>
                  <w:szCs w:val="18"/>
                </w:rPr>
                <w:t>Compulsory use of the “</w:t>
              </w:r>
              <w:r w:rsidR="00CC0513">
                <w:rPr>
                  <w:sz w:val="18"/>
                  <w:szCs w:val="18"/>
                </w:rPr>
                <w:t>ISCO2008-CodeList</w:t>
              </w:r>
              <w:r w:rsidR="00CC0513" w:rsidRPr="00E37423">
                <w:rPr>
                  <w:sz w:val="18"/>
                  <w:szCs w:val="18"/>
                </w:rPr>
                <w:t>.gc</w:t>
              </w:r>
              <w:r w:rsidR="00CC0513">
                <w:rPr>
                  <w:sz w:val="18"/>
                  <w:szCs w:val="18"/>
                </w:rPr>
                <w:t>”</w:t>
              </w:r>
              <w:r w:rsidR="00CC0513" w:rsidRPr="00E37423">
                <w:rPr>
                  <w:sz w:val="18"/>
                  <w:szCs w:val="18"/>
                </w:rPr>
                <w:t xml:space="preserve"> list defined by </w:t>
              </w:r>
              <w:r w:rsidR="00CC0513">
                <w:rPr>
                  <w:sz w:val="18"/>
                  <w:szCs w:val="18"/>
                </w:rPr>
                <w:t>EURES and based on ISCO-08</w:t>
              </w:r>
              <w:r w:rsidR="00CC0513" w:rsidRPr="00E37423">
                <w:rPr>
                  <w:sz w:val="18"/>
                  <w:szCs w:val="18"/>
                </w:rPr>
                <w:t xml:space="preserve">. </w:t>
              </w:r>
              <w:r w:rsidR="00CC0513">
                <w:rPr>
                  <w:sz w:val="18"/>
                  <w:szCs w:val="18"/>
                </w:rPr>
                <w:t>Alternatively, use of ESCO Occupations – version 1.0</w:t>
              </w:r>
              <w:r w:rsidR="00CC0513" w:rsidRPr="00187899">
                <w:rPr>
                  <w:sz w:val="18"/>
                  <w:szCs w:val="18"/>
                </w:rPr>
                <w:t>.</w:t>
              </w:r>
            </w:ins>
            <w:ins w:id="3324" w:author="aris-lux/ouballya" w:date="2018-02-08T17:48:00Z">
              <w:del w:id="3325" w:author="aris-lux\deruse" w:date="2018-02-12T17:50:00Z">
                <w:r w:rsidR="00390AE9" w:rsidRPr="00917ED4" w:rsidDel="00CC0513">
                  <w:rPr>
                    <w:b/>
                    <w:sz w:val="18"/>
                    <w:szCs w:val="18"/>
                  </w:rPr>
                  <w:delText xml:space="preserve">: </w:delText>
                </w:r>
                <w:r w:rsidR="00390AE9" w:rsidRPr="00E37423" w:rsidDel="00CC0513">
                  <w:rPr>
                    <w:sz w:val="18"/>
                    <w:szCs w:val="18"/>
                  </w:rPr>
                  <w:delText>Compulsory use of the “</w:delText>
                </w:r>
                <w:r w:rsidR="00390AE9" w:rsidDel="00CC0513">
                  <w:rPr>
                    <w:sz w:val="18"/>
                    <w:szCs w:val="18"/>
                  </w:rPr>
                  <w:delText>ISCO2008-CodeList</w:delText>
                </w:r>
                <w:r w:rsidR="00390AE9" w:rsidRPr="00E37423" w:rsidDel="00CC0513">
                  <w:rPr>
                    <w:sz w:val="18"/>
                    <w:szCs w:val="18"/>
                  </w:rPr>
                  <w:delText>.gc</w:delText>
                </w:r>
                <w:r w:rsidR="00390AE9" w:rsidDel="00CC0513">
                  <w:rPr>
                    <w:sz w:val="18"/>
                    <w:szCs w:val="18"/>
                  </w:rPr>
                  <w:delText>”</w:delText>
                </w:r>
                <w:r w:rsidR="00390AE9" w:rsidRPr="00E37423" w:rsidDel="00CC0513">
                  <w:rPr>
                    <w:sz w:val="18"/>
                    <w:szCs w:val="18"/>
                  </w:rPr>
                  <w:delText xml:space="preserve"> list defined by </w:delText>
                </w:r>
                <w:r w:rsidR="00390AE9" w:rsidDel="00CC0513">
                  <w:rPr>
                    <w:sz w:val="18"/>
                    <w:szCs w:val="18"/>
                  </w:rPr>
                  <w:delText>EURES and based on ISCO-08</w:delText>
                </w:r>
                <w:r w:rsidR="00390AE9" w:rsidRPr="00E37423" w:rsidDel="00CC0513">
                  <w:rPr>
                    <w:sz w:val="18"/>
                    <w:szCs w:val="18"/>
                  </w:rPr>
                  <w:delText xml:space="preserve">. </w:delText>
                </w:r>
                <w:r w:rsidR="00390AE9" w:rsidDel="00CC0513">
                  <w:rPr>
                    <w:sz w:val="18"/>
                    <w:szCs w:val="18"/>
                  </w:rPr>
                  <w:delText>Alternatively, use of ESCO Occupations – version 1.0</w:delText>
                </w:r>
                <w:r w:rsidR="00390AE9" w:rsidRPr="00187899" w:rsidDel="00CC0513">
                  <w:rPr>
                    <w:sz w:val="18"/>
                    <w:szCs w:val="18"/>
                  </w:rPr>
                  <w:delText>.</w:delText>
                </w:r>
              </w:del>
            </w:ins>
            <w:del w:id="3326" w:author="aris-lux\deruse" w:date="2018-02-12T17:50:00Z">
              <w:r w:rsidR="007706EE" w:rsidRPr="007706EE" w:rsidDel="00CC0513">
                <w:rPr>
                  <w:b/>
                  <w:sz w:val="18"/>
                  <w:szCs w:val="18"/>
                </w:rPr>
                <w:delText xml:space="preserve">: </w:delText>
              </w:r>
              <w:r w:rsidR="007706EE" w:rsidRPr="00E37423" w:rsidDel="00CC0513">
                <w:rPr>
                  <w:sz w:val="18"/>
                  <w:szCs w:val="18"/>
                </w:rPr>
                <w:delText>Compulsory use of the “</w:delText>
              </w:r>
              <w:r w:rsidR="007706EE" w:rsidDel="00CC0513">
                <w:rPr>
                  <w:sz w:val="18"/>
                  <w:szCs w:val="18"/>
                </w:rPr>
                <w:delText>ISCO2008-CodeList</w:delText>
              </w:r>
              <w:r w:rsidR="007706EE" w:rsidRPr="00E37423" w:rsidDel="00CC0513">
                <w:rPr>
                  <w:sz w:val="18"/>
                  <w:szCs w:val="18"/>
                </w:rPr>
                <w:delText>.gc</w:delText>
              </w:r>
              <w:r w:rsidR="007706EE" w:rsidDel="00CC0513">
                <w:rPr>
                  <w:sz w:val="18"/>
                  <w:szCs w:val="18"/>
                </w:rPr>
                <w:delText>”</w:delText>
              </w:r>
              <w:r w:rsidR="007706EE" w:rsidRPr="00E37423" w:rsidDel="00CC0513">
                <w:rPr>
                  <w:sz w:val="18"/>
                  <w:szCs w:val="18"/>
                </w:rPr>
                <w:delText xml:space="preserve"> list defined by </w:delText>
              </w:r>
              <w:r w:rsidR="007706EE" w:rsidDel="00CC0513">
                <w:rPr>
                  <w:sz w:val="18"/>
                  <w:szCs w:val="18"/>
                </w:rPr>
                <w:delText>EURES and based on ISCO-08</w:delText>
              </w:r>
              <w:r w:rsidR="007706EE" w:rsidRPr="00E37423" w:rsidDel="00CC0513">
                <w:rPr>
                  <w:sz w:val="18"/>
                  <w:szCs w:val="18"/>
                </w:rPr>
                <w:delText xml:space="preserve">. </w:delText>
              </w:r>
              <w:r w:rsidR="007706EE" w:rsidDel="00CC0513">
                <w:rPr>
                  <w:sz w:val="18"/>
                  <w:szCs w:val="18"/>
                </w:rPr>
                <w:delText>Alternatively, use of ESCO Occupations – version 1.0</w:delText>
              </w:r>
              <w:r w:rsidR="007706EE" w:rsidRPr="00187899" w:rsidDel="00CC0513">
                <w:rPr>
                  <w:sz w:val="18"/>
                  <w:szCs w:val="18"/>
                </w:rPr>
                <w:delText>.</w:delText>
              </w:r>
            </w:del>
            <w:r w:rsidRPr="00187899">
              <w:rPr>
                <w:b/>
                <w:sz w:val="18"/>
              </w:rPr>
              <w:fldChar w:fldCharType="end"/>
            </w:r>
            <w:r w:rsidR="001420E6" w:rsidRPr="0088027C" w:rsidDel="001420E6">
              <w:rPr>
                <w:rStyle w:val="FootnoteReference"/>
              </w:rPr>
              <w:t xml:space="preserve"> </w:t>
            </w:r>
          </w:p>
          <w:p w14:paraId="0E418482" w14:textId="77777777" w:rsidR="00C602D5" w:rsidRDefault="00C602D5" w:rsidP="00041CA5">
            <w:pPr>
              <w:autoSpaceDE w:val="0"/>
              <w:autoSpaceDN w:val="0"/>
              <w:adjustRightInd w:val="0"/>
              <w:jc w:val="left"/>
            </w:pPr>
          </w:p>
          <w:p w14:paraId="107007BE" w14:textId="0EDC0CBD" w:rsidR="00C602D5" w:rsidRPr="00187899" w:rsidRDefault="00C602D5" w:rsidP="00041CA5">
            <w:pPr>
              <w:autoSpaceDE w:val="0"/>
              <w:autoSpaceDN w:val="0"/>
              <w:adjustRightInd w:val="0"/>
              <w:jc w:val="left"/>
              <w:rPr>
                <w:rFonts w:cs="Times New Roman"/>
                <w:b/>
                <w:color w:val="0000FF"/>
                <w:sz w:val="18"/>
                <w:szCs w:val="20"/>
              </w:rPr>
            </w:pPr>
            <w:r w:rsidRPr="000A1CDD">
              <w:rPr>
                <w:rFonts w:cs="Times New Roman"/>
                <w:b/>
                <w:sz w:val="18"/>
                <w:szCs w:val="20"/>
              </w:rPr>
              <w:fldChar w:fldCharType="begin"/>
            </w:r>
            <w:r w:rsidRPr="000A1CDD">
              <w:rPr>
                <w:rFonts w:cs="Times New Roman"/>
                <w:b/>
                <w:sz w:val="18"/>
                <w:szCs w:val="20"/>
              </w:rPr>
              <w:instrText xml:space="preserve"> REF _Ref496692183 \r \h </w:instrText>
            </w:r>
            <w:r w:rsidRPr="000A1CDD">
              <w:rPr>
                <w:rFonts w:cs="Times New Roman"/>
                <w:b/>
                <w:sz w:val="18"/>
                <w:szCs w:val="20"/>
              </w:rPr>
            </w:r>
            <w:r w:rsidRPr="000A1CDD">
              <w:rPr>
                <w:rFonts w:cs="Times New Roman"/>
                <w:b/>
                <w:sz w:val="18"/>
                <w:szCs w:val="20"/>
              </w:rPr>
              <w:fldChar w:fldCharType="separate"/>
            </w:r>
            <w:r w:rsidR="00CC0513">
              <w:rPr>
                <w:rFonts w:cs="Times New Roman"/>
                <w:b/>
                <w:sz w:val="18"/>
                <w:szCs w:val="20"/>
              </w:rPr>
              <w:t>BR-COM-55</w:t>
            </w:r>
            <w:r w:rsidRPr="000A1CDD">
              <w:rPr>
                <w:rFonts w:cs="Times New Roman"/>
                <w:b/>
                <w:sz w:val="18"/>
                <w:szCs w:val="20"/>
              </w:rPr>
              <w:fldChar w:fldCharType="end"/>
            </w:r>
            <w:r>
              <w:rPr>
                <w:rFonts w:cs="Times New Roman"/>
                <w:b/>
                <w:color w:val="0000FF"/>
                <w:sz w:val="18"/>
                <w:szCs w:val="20"/>
              </w:rPr>
              <w:fldChar w:fldCharType="begin"/>
            </w:r>
            <w:r>
              <w:rPr>
                <w:rFonts w:cs="Times New Roman"/>
                <w:b/>
                <w:color w:val="0000FF"/>
                <w:sz w:val="18"/>
                <w:szCs w:val="20"/>
              </w:rPr>
              <w:instrText xml:space="preserve"> REF _Ref496692183 \h </w:instrText>
            </w:r>
            <w:r>
              <w:rPr>
                <w:rFonts w:cs="Times New Roman"/>
                <w:b/>
                <w:color w:val="0000FF"/>
                <w:sz w:val="18"/>
                <w:szCs w:val="20"/>
              </w:rPr>
            </w:r>
            <w:r>
              <w:rPr>
                <w:rFonts w:cs="Times New Roman"/>
                <w:b/>
                <w:color w:val="0000FF"/>
                <w:sz w:val="18"/>
                <w:szCs w:val="20"/>
              </w:rPr>
              <w:fldChar w:fldCharType="separate"/>
            </w:r>
            <w:r w:rsidR="00CC0513">
              <w:rPr>
                <w:sz w:val="18"/>
              </w:rPr>
              <w:t>: Compulsory use of the attributes “listVersionID”, “listName” and “listURI”.</w:t>
            </w:r>
            <w:r>
              <w:rPr>
                <w:rFonts w:cs="Times New Roman"/>
                <w:b/>
                <w:color w:val="0000FF"/>
                <w:sz w:val="18"/>
                <w:szCs w:val="20"/>
              </w:rPr>
              <w:fldChar w:fldCharType="end"/>
            </w:r>
          </w:p>
        </w:tc>
        <w:tc>
          <w:tcPr>
            <w:tcW w:w="1956" w:type="dxa"/>
          </w:tcPr>
          <w:p w14:paraId="107007BF" w14:textId="77777777" w:rsidR="00FF4DD8" w:rsidRPr="00187899" w:rsidRDefault="00FF4DD8" w:rsidP="00CE7A00">
            <w:pPr>
              <w:autoSpaceDE w:val="0"/>
              <w:autoSpaceDN w:val="0"/>
              <w:adjustRightInd w:val="0"/>
              <w:jc w:val="center"/>
              <w:rPr>
                <w:rFonts w:cs="Times New Roman"/>
                <w:b/>
                <w:color w:val="0000FF"/>
                <w:sz w:val="18"/>
                <w:szCs w:val="20"/>
              </w:rPr>
            </w:pPr>
            <w:r w:rsidRPr="00187899">
              <w:rPr>
                <w:sz w:val="18"/>
              </w:rPr>
              <w:t>“1” – Managers,</w:t>
            </w:r>
          </w:p>
          <w:p w14:paraId="107007C0" w14:textId="77777777" w:rsidR="00FF4DD8" w:rsidRPr="00187899" w:rsidRDefault="00FF4DD8" w:rsidP="00CE7A00">
            <w:pPr>
              <w:autoSpaceDE w:val="0"/>
              <w:autoSpaceDN w:val="0"/>
              <w:adjustRightInd w:val="0"/>
              <w:jc w:val="center"/>
              <w:rPr>
                <w:rFonts w:cs="Times New Roman"/>
                <w:b/>
                <w:color w:val="0000FF"/>
                <w:sz w:val="18"/>
                <w:szCs w:val="20"/>
              </w:rPr>
            </w:pPr>
            <w:r w:rsidRPr="00187899">
              <w:rPr>
                <w:sz w:val="18"/>
              </w:rPr>
              <w:t>“12” – Administrative, etc.</w:t>
            </w:r>
          </w:p>
          <w:p w14:paraId="107007C1" w14:textId="77777777" w:rsidR="00FF4DD8" w:rsidRPr="00187899" w:rsidRDefault="00FF4DD8" w:rsidP="00CE7A00">
            <w:pPr>
              <w:autoSpaceDE w:val="0"/>
              <w:autoSpaceDN w:val="0"/>
              <w:adjustRightInd w:val="0"/>
              <w:jc w:val="center"/>
              <w:rPr>
                <w:sz w:val="18"/>
              </w:rPr>
            </w:pPr>
          </w:p>
          <w:p w14:paraId="107007C2" w14:textId="18071234" w:rsidR="00FF4DD8" w:rsidRPr="000A1CDD" w:rsidRDefault="00FF4DD8">
            <w:pPr>
              <w:autoSpaceDE w:val="0"/>
              <w:autoSpaceDN w:val="0"/>
              <w:adjustRightInd w:val="0"/>
              <w:jc w:val="center"/>
            </w:pPr>
            <w:r w:rsidRPr="00187899">
              <w:rPr>
                <w:sz w:val="18"/>
              </w:rPr>
              <w:t>Full code list: “</w:t>
            </w:r>
            <w:r w:rsidR="00564BBB" w:rsidRPr="000A1CDD">
              <w:rPr>
                <w:i/>
                <w:sz w:val="18"/>
                <w:szCs w:val="18"/>
              </w:rPr>
              <w:fldChar w:fldCharType="begin"/>
            </w:r>
            <w:r w:rsidR="00564BBB" w:rsidRPr="000A1CDD">
              <w:rPr>
                <w:i/>
                <w:sz w:val="18"/>
                <w:szCs w:val="18"/>
              </w:rPr>
              <w:instrText xml:space="preserve"> REF _Ref497138332 \r \h  \* MERGEFORMAT </w:instrText>
            </w:r>
            <w:r w:rsidR="00564BBB" w:rsidRPr="000A1CDD">
              <w:rPr>
                <w:i/>
                <w:sz w:val="18"/>
                <w:szCs w:val="18"/>
              </w:rPr>
            </w:r>
            <w:r w:rsidR="00564BBB" w:rsidRPr="000A1CDD">
              <w:rPr>
                <w:i/>
                <w:sz w:val="18"/>
                <w:szCs w:val="18"/>
              </w:rPr>
              <w:fldChar w:fldCharType="separate"/>
            </w:r>
            <w:r w:rsidR="00CC0513">
              <w:rPr>
                <w:i/>
                <w:sz w:val="18"/>
                <w:szCs w:val="18"/>
              </w:rPr>
              <w:t>4.28.16</w:t>
            </w:r>
            <w:r w:rsidR="00564BBB" w:rsidRPr="000A1CDD">
              <w:rPr>
                <w:i/>
                <w:sz w:val="18"/>
                <w:szCs w:val="18"/>
              </w:rPr>
              <w:fldChar w:fldCharType="end"/>
            </w:r>
            <w:r w:rsidR="00564BBB" w:rsidRPr="000A1CDD">
              <w:rPr>
                <w:i/>
                <w:sz w:val="18"/>
                <w:szCs w:val="18"/>
              </w:rPr>
              <w:t xml:space="preserve"> </w:t>
            </w:r>
            <w:r w:rsidR="00564BBB" w:rsidRPr="000A1CDD">
              <w:rPr>
                <w:i/>
                <w:sz w:val="18"/>
                <w:szCs w:val="18"/>
              </w:rPr>
              <w:fldChar w:fldCharType="begin"/>
            </w:r>
            <w:r w:rsidR="00564BBB" w:rsidRPr="000A1CDD">
              <w:rPr>
                <w:i/>
                <w:sz w:val="18"/>
                <w:szCs w:val="18"/>
              </w:rPr>
              <w:instrText xml:space="preserve"> REF _Ref497138332 \h  \* MERGEFORMAT </w:instrText>
            </w:r>
            <w:r w:rsidR="00564BBB" w:rsidRPr="000A1CDD">
              <w:rPr>
                <w:i/>
                <w:sz w:val="18"/>
                <w:szCs w:val="18"/>
              </w:rPr>
            </w:r>
            <w:r w:rsidR="00564BBB" w:rsidRPr="000A1CDD">
              <w:rPr>
                <w:i/>
                <w:sz w:val="18"/>
                <w:szCs w:val="18"/>
              </w:rPr>
              <w:fldChar w:fldCharType="separate"/>
            </w:r>
            <w:ins w:id="3327" w:author="aris-lux\deruse" w:date="2018-02-12T17:52:00Z">
              <w:r w:rsidR="00CC0513" w:rsidRPr="00917ED4">
                <w:rPr>
                  <w:i/>
                  <w:sz w:val="18"/>
                  <w:szCs w:val="18"/>
                </w:rPr>
                <w:t>Job Category Codes [CL20]</w:t>
              </w:r>
            </w:ins>
            <w:ins w:id="3328" w:author="aris-lux/ouballya" w:date="2018-02-08T17:48:00Z">
              <w:del w:id="3329" w:author="aris-lux\deruse" w:date="2018-02-12T17:50:00Z">
                <w:r w:rsidR="00390AE9" w:rsidRPr="00917ED4" w:rsidDel="00CC0513">
                  <w:rPr>
                    <w:i/>
                    <w:sz w:val="18"/>
                    <w:szCs w:val="18"/>
                  </w:rPr>
                  <w:delText>Job Category Codes [CL20]</w:delText>
                </w:r>
              </w:del>
            </w:ins>
            <w:del w:id="3330" w:author="aris-lux\deruse" w:date="2018-02-12T17:50:00Z">
              <w:r w:rsidR="007706EE" w:rsidRPr="007706EE" w:rsidDel="00CC0513">
                <w:rPr>
                  <w:i/>
                  <w:sz w:val="18"/>
                  <w:szCs w:val="18"/>
                </w:rPr>
                <w:delText>Job Category Codes [CL20]</w:delText>
              </w:r>
            </w:del>
            <w:r w:rsidR="00564BBB" w:rsidRPr="000A1CDD">
              <w:rPr>
                <w:i/>
                <w:sz w:val="18"/>
                <w:szCs w:val="18"/>
              </w:rPr>
              <w:fldChar w:fldCharType="end"/>
            </w:r>
            <w:r w:rsidRPr="00187899">
              <w:rPr>
                <w:sz w:val="18"/>
              </w:rPr>
              <w:t>”</w:t>
            </w:r>
          </w:p>
        </w:tc>
      </w:tr>
      <w:tr w:rsidR="00FF4DD8" w:rsidRPr="00187899" w14:paraId="107007CC" w14:textId="77777777" w:rsidTr="000A1CDD">
        <w:trPr>
          <w:trHeight w:val="291"/>
        </w:trPr>
        <w:tc>
          <w:tcPr>
            <w:tcW w:w="1242" w:type="dxa"/>
          </w:tcPr>
          <w:p w14:paraId="107007C4" w14:textId="77777777" w:rsidR="00FF4DD8" w:rsidRPr="00187899" w:rsidRDefault="00FF4DD8" w:rsidP="00B52D89">
            <w:pPr>
              <w:autoSpaceDE w:val="0"/>
              <w:autoSpaceDN w:val="0"/>
              <w:adjustRightInd w:val="0"/>
              <w:jc w:val="left"/>
              <w:rPr>
                <w:b/>
                <w:sz w:val="18"/>
              </w:rPr>
            </w:pPr>
            <w:r w:rsidRPr="00187899">
              <w:rPr>
                <w:b/>
                <w:sz w:val="18"/>
              </w:rPr>
              <w:t>Description</w:t>
            </w:r>
          </w:p>
        </w:tc>
        <w:tc>
          <w:tcPr>
            <w:tcW w:w="3431" w:type="dxa"/>
          </w:tcPr>
          <w:p w14:paraId="107007C5" w14:textId="77777777" w:rsidR="00FF4DD8" w:rsidRPr="00187899" w:rsidRDefault="00FF4DD8" w:rsidP="008C65C5">
            <w:pPr>
              <w:autoSpaceDE w:val="0"/>
              <w:autoSpaceDN w:val="0"/>
              <w:adjustRightInd w:val="0"/>
              <w:jc w:val="left"/>
              <w:rPr>
                <w:sz w:val="18"/>
              </w:rPr>
            </w:pPr>
            <w:r w:rsidRPr="00187899">
              <w:rPr>
                <w:sz w:val="18"/>
              </w:rPr>
              <w:t xml:space="preserve">Job category Description </w:t>
            </w:r>
          </w:p>
        </w:tc>
        <w:tc>
          <w:tcPr>
            <w:tcW w:w="284" w:type="dxa"/>
            <w:tcBorders>
              <w:right w:val="dashed" w:sz="4" w:space="0" w:color="auto"/>
            </w:tcBorders>
            <w:shd w:val="clear" w:color="auto" w:fill="9AAE04"/>
          </w:tcPr>
          <w:p w14:paraId="107007C6" w14:textId="77777777" w:rsidR="00FF4DD8" w:rsidRPr="00187899" w:rsidRDefault="00FF4DD8" w:rsidP="00B161B4">
            <w:pPr>
              <w:autoSpaceDE w:val="0"/>
              <w:autoSpaceDN w:val="0"/>
              <w:adjustRightInd w:val="0"/>
              <w:jc w:val="center"/>
              <w:rPr>
                <w:sz w:val="18"/>
              </w:rPr>
            </w:pPr>
          </w:p>
        </w:tc>
        <w:tc>
          <w:tcPr>
            <w:tcW w:w="1134" w:type="dxa"/>
            <w:tcBorders>
              <w:left w:val="dashed" w:sz="4" w:space="0" w:color="auto"/>
            </w:tcBorders>
          </w:tcPr>
          <w:p w14:paraId="107007C7" w14:textId="77777777" w:rsidR="00FF4DD8" w:rsidRDefault="00FF4DD8" w:rsidP="00F53DE3">
            <w:pPr>
              <w:autoSpaceDE w:val="0"/>
              <w:autoSpaceDN w:val="0"/>
              <w:adjustRightInd w:val="0"/>
              <w:jc w:val="center"/>
              <w:rPr>
                <w:sz w:val="18"/>
              </w:rPr>
            </w:pPr>
            <w:r>
              <w:rPr>
                <w:sz w:val="18"/>
              </w:rPr>
              <w:t>EURES Conformant</w:t>
            </w:r>
            <w:r w:rsidR="00E97EAA">
              <w:rPr>
                <w:sz w:val="18"/>
              </w:rPr>
              <w:t xml:space="preserve"> Optional</w:t>
            </w:r>
          </w:p>
          <w:p w14:paraId="107007C8" w14:textId="77777777" w:rsidR="00FF4DD8" w:rsidRDefault="00FF4DD8" w:rsidP="00F53DE3">
            <w:pPr>
              <w:autoSpaceDE w:val="0"/>
              <w:autoSpaceDN w:val="0"/>
              <w:adjustRightInd w:val="0"/>
              <w:jc w:val="center"/>
              <w:rPr>
                <w:sz w:val="18"/>
              </w:rPr>
            </w:pPr>
            <w:r>
              <w:rPr>
                <w:sz w:val="18"/>
              </w:rPr>
              <w:t>/</w:t>
            </w:r>
          </w:p>
          <w:p w14:paraId="107007C9" w14:textId="77777777" w:rsidR="00FF4DD8" w:rsidRPr="00187899" w:rsidRDefault="00FF4DD8" w:rsidP="00B161B4">
            <w:pPr>
              <w:autoSpaceDE w:val="0"/>
              <w:autoSpaceDN w:val="0"/>
              <w:adjustRightInd w:val="0"/>
              <w:jc w:val="center"/>
              <w:rPr>
                <w:sz w:val="18"/>
              </w:rPr>
            </w:pPr>
            <w:r>
              <w:rPr>
                <w:sz w:val="18"/>
              </w:rPr>
              <w:t>0..1</w:t>
            </w:r>
          </w:p>
        </w:tc>
        <w:tc>
          <w:tcPr>
            <w:tcW w:w="2551" w:type="dxa"/>
          </w:tcPr>
          <w:p w14:paraId="107007CA" w14:textId="77777777" w:rsidR="00FF4DD8" w:rsidRPr="00187899" w:rsidRDefault="00FF4DD8" w:rsidP="00CE7A00">
            <w:pPr>
              <w:autoSpaceDE w:val="0"/>
              <w:autoSpaceDN w:val="0"/>
              <w:adjustRightInd w:val="0"/>
              <w:jc w:val="center"/>
              <w:rPr>
                <w:rFonts w:cs="Times New Roman"/>
                <w:b/>
                <w:color w:val="0000FF"/>
                <w:sz w:val="18"/>
                <w:szCs w:val="20"/>
              </w:rPr>
            </w:pPr>
            <w:r>
              <w:rPr>
                <w:sz w:val="18"/>
              </w:rPr>
              <w:t>N/A</w:t>
            </w:r>
          </w:p>
        </w:tc>
        <w:tc>
          <w:tcPr>
            <w:tcW w:w="1956" w:type="dxa"/>
          </w:tcPr>
          <w:p w14:paraId="107007CB" w14:textId="77777777" w:rsidR="00FF4DD8" w:rsidRPr="00187899" w:rsidRDefault="00FF4DD8" w:rsidP="00CE7A00">
            <w:pPr>
              <w:autoSpaceDE w:val="0"/>
              <w:autoSpaceDN w:val="0"/>
              <w:adjustRightInd w:val="0"/>
              <w:jc w:val="center"/>
              <w:rPr>
                <w:rFonts w:cs="Times New Roman"/>
                <w:b/>
                <w:color w:val="0000FF"/>
                <w:sz w:val="18"/>
                <w:szCs w:val="20"/>
              </w:rPr>
            </w:pPr>
            <w:r w:rsidRPr="00187899">
              <w:rPr>
                <w:sz w:val="18"/>
              </w:rPr>
              <w:t>“Description of job category”, etc.</w:t>
            </w:r>
          </w:p>
        </w:tc>
      </w:tr>
    </w:tbl>
    <w:p w14:paraId="107007CD" w14:textId="77777777" w:rsidR="00BC6B50" w:rsidRPr="00187899" w:rsidRDefault="00BC6B50" w:rsidP="00CE7A00">
      <w:pPr>
        <w:pStyle w:val="Heading4"/>
      </w:pPr>
      <w:bookmarkStart w:id="3331" w:name="_Ref400975994"/>
      <w:r w:rsidRPr="00187899">
        <w:t xml:space="preserve">Job Category </w:t>
      </w:r>
      <w:r w:rsidR="00320DDD" w:rsidRPr="00187899">
        <w:t>A</w:t>
      </w:r>
      <w:r w:rsidRPr="00187899">
        <w:t>ttributes</w:t>
      </w:r>
      <w:bookmarkEnd w:id="3331"/>
    </w:p>
    <w:p w14:paraId="107007CE" w14:textId="191F87F1" w:rsidR="00D268ED" w:rsidRPr="00187899" w:rsidRDefault="00E97EAA" w:rsidP="00D268ED">
      <w:pPr>
        <w:keepNext/>
        <w:jc w:val="center"/>
      </w:pPr>
      <w:r>
        <w:rPr>
          <w:noProof/>
          <w:lang w:eastAsia="en-GB"/>
        </w:rPr>
        <w:drawing>
          <wp:inline distT="0" distB="0" distL="0" distR="0" wp14:anchorId="10702027" wp14:editId="0F535CEF">
            <wp:extent cx="6479998" cy="1769417"/>
            <wp:effectExtent l="0" t="0" r="0" b="2540"/>
            <wp:docPr id="86037" name="Imagen 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san\everis\OneDrive - everis\EURES Standards\04-Execution\03- Diagrams\CV\02- UML Diagrams\10_PositionPref\10_04_JobCategory (2).png"/>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479998" cy="1769417"/>
                    </a:xfrm>
                    <a:prstGeom prst="rect">
                      <a:avLst/>
                    </a:prstGeom>
                    <a:noFill/>
                    <a:ln>
                      <a:noFill/>
                    </a:ln>
                  </pic:spPr>
                </pic:pic>
              </a:graphicData>
            </a:graphic>
          </wp:inline>
        </w:drawing>
      </w:r>
    </w:p>
    <w:p w14:paraId="107007CF" w14:textId="10954BBF" w:rsidR="006800DE" w:rsidRPr="00187899" w:rsidRDefault="00D268ED" w:rsidP="004C7E99">
      <w:pPr>
        <w:pStyle w:val="Caption"/>
      </w:pPr>
      <w:bookmarkStart w:id="3332" w:name="_Toc386106129"/>
      <w:r w:rsidRPr="00187899">
        <w:t xml:space="preserve">Figure </w:t>
      </w:r>
      <w:r w:rsidRPr="00187899">
        <w:fldChar w:fldCharType="begin"/>
      </w:r>
      <w:r w:rsidRPr="00187899">
        <w:instrText xml:space="preserve"> SEQ Figure \* ARABIC </w:instrText>
      </w:r>
      <w:r w:rsidRPr="00187899">
        <w:fldChar w:fldCharType="separate"/>
      </w:r>
      <w:r w:rsidR="00CC0513">
        <w:rPr>
          <w:noProof/>
        </w:rPr>
        <w:t>135</w:t>
      </w:r>
      <w:r w:rsidRPr="00187899">
        <w:fldChar w:fldCharType="end"/>
      </w:r>
      <w:r w:rsidRPr="00187899">
        <w:t xml:space="preserve">: JobCategory </w:t>
      </w:r>
      <w:r w:rsidR="005139F0" w:rsidRPr="00187899">
        <w:t>Attributes</w:t>
      </w:r>
      <w:r w:rsidRPr="00187899">
        <w:t xml:space="preserve"> schema</w:t>
      </w:r>
      <w:bookmarkEnd w:id="3332"/>
    </w:p>
    <w:tbl>
      <w:tblPr>
        <w:tblStyle w:val="TableGrid"/>
        <w:tblW w:w="5000" w:type="pct"/>
        <w:tblLook w:val="04A0" w:firstRow="1" w:lastRow="0" w:firstColumn="1" w:lastColumn="0" w:noHBand="0" w:noVBand="1"/>
      </w:tblPr>
      <w:tblGrid>
        <w:gridCol w:w="1951"/>
        <w:gridCol w:w="5954"/>
        <w:gridCol w:w="850"/>
        <w:gridCol w:w="1927"/>
      </w:tblGrid>
      <w:tr w:rsidR="005025C6" w:rsidRPr="00187899" w14:paraId="107007D4" w14:textId="77777777" w:rsidTr="005025C6">
        <w:trPr>
          <w:tblHeader/>
        </w:trPr>
        <w:tc>
          <w:tcPr>
            <w:tcW w:w="913" w:type="pct"/>
            <w:shd w:val="clear" w:color="auto" w:fill="9AAE04"/>
          </w:tcPr>
          <w:p w14:paraId="107007D0" w14:textId="77777777" w:rsidR="005025C6" w:rsidRPr="00187899" w:rsidRDefault="005025C6" w:rsidP="005025C6">
            <w:pPr>
              <w:jc w:val="center"/>
              <w:rPr>
                <w:b/>
                <w:color w:val="FFFFFF" w:themeColor="background1"/>
                <w:sz w:val="18"/>
              </w:rPr>
            </w:pPr>
            <w:r w:rsidRPr="00187899">
              <w:rPr>
                <w:b/>
                <w:color w:val="FFFFFF" w:themeColor="background1"/>
                <w:sz w:val="18"/>
              </w:rPr>
              <w:t>Attributes</w:t>
            </w:r>
          </w:p>
        </w:tc>
        <w:tc>
          <w:tcPr>
            <w:tcW w:w="2787" w:type="pct"/>
            <w:shd w:val="clear" w:color="auto" w:fill="9AAE04"/>
          </w:tcPr>
          <w:p w14:paraId="107007D1" w14:textId="77777777" w:rsidR="005025C6" w:rsidRPr="00187899" w:rsidRDefault="005025C6" w:rsidP="005025C6">
            <w:pPr>
              <w:jc w:val="center"/>
              <w:rPr>
                <w:b/>
                <w:color w:val="FFFFFF" w:themeColor="background1"/>
                <w:sz w:val="18"/>
              </w:rPr>
            </w:pPr>
            <w:r w:rsidRPr="00187899">
              <w:rPr>
                <w:b/>
                <w:color w:val="FFFFFF" w:themeColor="background1"/>
                <w:sz w:val="18"/>
              </w:rPr>
              <w:t>Description</w:t>
            </w:r>
          </w:p>
        </w:tc>
        <w:tc>
          <w:tcPr>
            <w:tcW w:w="398" w:type="pct"/>
            <w:shd w:val="clear" w:color="auto" w:fill="9AAE04"/>
          </w:tcPr>
          <w:p w14:paraId="107007D2" w14:textId="77777777" w:rsidR="005025C6" w:rsidRPr="00187899" w:rsidRDefault="005025C6" w:rsidP="005025C6">
            <w:pPr>
              <w:jc w:val="center"/>
              <w:rPr>
                <w:b/>
                <w:color w:val="FFFFFF" w:themeColor="background1"/>
                <w:sz w:val="18"/>
              </w:rPr>
            </w:pPr>
            <w:r w:rsidRPr="00187899">
              <w:rPr>
                <w:b/>
                <w:color w:val="FFFFFF" w:themeColor="background1"/>
                <w:sz w:val="18"/>
              </w:rPr>
              <w:t>Card.</w:t>
            </w:r>
          </w:p>
        </w:tc>
        <w:tc>
          <w:tcPr>
            <w:tcW w:w="902" w:type="pct"/>
            <w:shd w:val="clear" w:color="auto" w:fill="9AAE04"/>
          </w:tcPr>
          <w:p w14:paraId="107007D3" w14:textId="77777777" w:rsidR="005025C6" w:rsidRPr="00187899" w:rsidRDefault="005025C6" w:rsidP="005025C6">
            <w:pPr>
              <w:jc w:val="center"/>
              <w:rPr>
                <w:b/>
                <w:color w:val="FFFFFF" w:themeColor="background1"/>
                <w:sz w:val="18"/>
              </w:rPr>
            </w:pPr>
            <w:r w:rsidRPr="00187899">
              <w:rPr>
                <w:b/>
                <w:color w:val="FFFFFF" w:themeColor="background1"/>
                <w:sz w:val="18"/>
              </w:rPr>
              <w:t>Rule</w:t>
            </w:r>
          </w:p>
        </w:tc>
      </w:tr>
      <w:tr w:rsidR="005025C6" w:rsidRPr="00187899" w14:paraId="107007D6" w14:textId="77777777" w:rsidTr="00B4360B">
        <w:tc>
          <w:tcPr>
            <w:tcW w:w="5000" w:type="pct"/>
            <w:gridSpan w:val="4"/>
          </w:tcPr>
          <w:p w14:paraId="107007D5" w14:textId="77777777" w:rsidR="005025C6" w:rsidRPr="00187899" w:rsidRDefault="005025C6" w:rsidP="005025C6">
            <w:pPr>
              <w:jc w:val="left"/>
              <w:rPr>
                <w:sz w:val="18"/>
              </w:rPr>
            </w:pPr>
            <w:r w:rsidRPr="00187899">
              <w:rPr>
                <w:sz w:val="18"/>
              </w:rPr>
              <w:t>This element has no attributes.</w:t>
            </w:r>
          </w:p>
        </w:tc>
      </w:tr>
      <w:tr w:rsidR="005025C6" w:rsidRPr="00187899" w14:paraId="107007D8" w14:textId="77777777" w:rsidTr="00B4360B">
        <w:trPr>
          <w:tblHeader/>
        </w:trPr>
        <w:tc>
          <w:tcPr>
            <w:tcW w:w="5000" w:type="pct"/>
            <w:gridSpan w:val="4"/>
            <w:shd w:val="clear" w:color="auto" w:fill="D6E3BC" w:themeFill="accent3" w:themeFillTint="66"/>
          </w:tcPr>
          <w:p w14:paraId="107007D7" w14:textId="77777777" w:rsidR="005025C6" w:rsidRPr="00187899" w:rsidRDefault="005025C6" w:rsidP="005025C6">
            <w:pPr>
              <w:jc w:val="center"/>
              <w:rPr>
                <w:b/>
                <w:sz w:val="18"/>
              </w:rPr>
            </w:pPr>
            <w:commentRangeStart w:id="3333"/>
            <w:r w:rsidRPr="00187899">
              <w:rPr>
                <w:b/>
                <w:sz w:val="18"/>
              </w:rPr>
              <w:t>JobCategoryCode sub-element</w:t>
            </w:r>
            <w:commentRangeEnd w:id="3333"/>
            <w:r w:rsidR="0075570B">
              <w:rPr>
                <w:rStyle w:val="CommentReference"/>
              </w:rPr>
              <w:commentReference w:id="3333"/>
            </w:r>
          </w:p>
        </w:tc>
      </w:tr>
      <w:tr w:rsidR="005025C6" w:rsidRPr="00187899" w14:paraId="107007DD" w14:textId="77777777" w:rsidTr="005025C6">
        <w:trPr>
          <w:tblHeader/>
        </w:trPr>
        <w:tc>
          <w:tcPr>
            <w:tcW w:w="913" w:type="pct"/>
            <w:shd w:val="clear" w:color="auto" w:fill="9AAE04"/>
          </w:tcPr>
          <w:p w14:paraId="107007D9" w14:textId="77777777" w:rsidR="005025C6" w:rsidRPr="00187899" w:rsidRDefault="005025C6" w:rsidP="005025C6">
            <w:pPr>
              <w:jc w:val="center"/>
              <w:rPr>
                <w:b/>
                <w:color w:val="FFFFFF" w:themeColor="background1"/>
                <w:sz w:val="18"/>
              </w:rPr>
            </w:pPr>
            <w:r w:rsidRPr="00187899">
              <w:rPr>
                <w:b/>
                <w:color w:val="FFFFFF" w:themeColor="background1"/>
                <w:sz w:val="18"/>
              </w:rPr>
              <w:t>Attributes</w:t>
            </w:r>
          </w:p>
        </w:tc>
        <w:tc>
          <w:tcPr>
            <w:tcW w:w="2787" w:type="pct"/>
            <w:shd w:val="clear" w:color="auto" w:fill="9AAE04"/>
          </w:tcPr>
          <w:p w14:paraId="107007DA" w14:textId="77777777" w:rsidR="005025C6" w:rsidRPr="00187899" w:rsidRDefault="005025C6" w:rsidP="005025C6">
            <w:pPr>
              <w:jc w:val="center"/>
              <w:rPr>
                <w:b/>
                <w:color w:val="FFFFFF" w:themeColor="background1"/>
                <w:sz w:val="18"/>
              </w:rPr>
            </w:pPr>
            <w:r w:rsidRPr="00187899">
              <w:rPr>
                <w:b/>
                <w:color w:val="FFFFFF" w:themeColor="background1"/>
                <w:sz w:val="18"/>
              </w:rPr>
              <w:t>Description</w:t>
            </w:r>
          </w:p>
        </w:tc>
        <w:tc>
          <w:tcPr>
            <w:tcW w:w="398" w:type="pct"/>
            <w:shd w:val="clear" w:color="auto" w:fill="9AAE04"/>
          </w:tcPr>
          <w:p w14:paraId="107007DB" w14:textId="77777777" w:rsidR="005025C6" w:rsidRPr="00187899" w:rsidRDefault="005025C6" w:rsidP="005025C6">
            <w:pPr>
              <w:jc w:val="center"/>
              <w:rPr>
                <w:b/>
                <w:color w:val="FFFFFF" w:themeColor="background1"/>
                <w:sz w:val="18"/>
              </w:rPr>
            </w:pPr>
            <w:r w:rsidRPr="00187899">
              <w:rPr>
                <w:b/>
                <w:color w:val="FFFFFF" w:themeColor="background1"/>
                <w:sz w:val="18"/>
              </w:rPr>
              <w:t>Card.</w:t>
            </w:r>
          </w:p>
        </w:tc>
        <w:tc>
          <w:tcPr>
            <w:tcW w:w="902" w:type="pct"/>
            <w:shd w:val="clear" w:color="auto" w:fill="9AAE04"/>
          </w:tcPr>
          <w:p w14:paraId="107007DC" w14:textId="77777777" w:rsidR="005025C6" w:rsidRPr="00187899" w:rsidRDefault="005025C6" w:rsidP="005025C6">
            <w:pPr>
              <w:jc w:val="center"/>
              <w:rPr>
                <w:b/>
                <w:color w:val="FFFFFF" w:themeColor="background1"/>
                <w:sz w:val="18"/>
              </w:rPr>
            </w:pPr>
            <w:r w:rsidRPr="00187899">
              <w:rPr>
                <w:b/>
                <w:color w:val="FFFFFF" w:themeColor="background1"/>
                <w:sz w:val="18"/>
              </w:rPr>
              <w:t>Rule</w:t>
            </w:r>
          </w:p>
        </w:tc>
      </w:tr>
      <w:tr w:rsidR="00A17421" w:rsidRPr="00187899" w14:paraId="107007E2" w14:textId="77777777" w:rsidTr="005025C6">
        <w:tc>
          <w:tcPr>
            <w:tcW w:w="913" w:type="pct"/>
          </w:tcPr>
          <w:p w14:paraId="107007DE" w14:textId="77777777" w:rsidR="00A17421" w:rsidRPr="00187899" w:rsidRDefault="00A17421" w:rsidP="00A17421">
            <w:pPr>
              <w:jc w:val="left"/>
              <w:rPr>
                <w:b/>
                <w:sz w:val="18"/>
              </w:rPr>
            </w:pPr>
            <w:r w:rsidRPr="00187899">
              <w:rPr>
                <w:b/>
                <w:sz w:val="18"/>
              </w:rPr>
              <w:t>listName</w:t>
            </w:r>
          </w:p>
        </w:tc>
        <w:tc>
          <w:tcPr>
            <w:tcW w:w="2787" w:type="pct"/>
          </w:tcPr>
          <w:p w14:paraId="107007DF" w14:textId="77777777" w:rsidR="00A17421" w:rsidRPr="00187899" w:rsidRDefault="00A17421" w:rsidP="00A17421">
            <w:pPr>
              <w:autoSpaceDE w:val="0"/>
              <w:autoSpaceDN w:val="0"/>
              <w:adjustRightInd w:val="0"/>
              <w:jc w:val="left"/>
              <w:rPr>
                <w:sz w:val="18"/>
              </w:rPr>
            </w:pPr>
            <w:r w:rsidRPr="00187899">
              <w:rPr>
                <w:sz w:val="18"/>
              </w:rPr>
              <w:t>The code list name</w:t>
            </w:r>
          </w:p>
        </w:tc>
        <w:tc>
          <w:tcPr>
            <w:tcW w:w="398" w:type="pct"/>
          </w:tcPr>
          <w:p w14:paraId="107007E0" w14:textId="0CA80EC4" w:rsidR="00A17421" w:rsidRPr="00187899" w:rsidRDefault="0075570B" w:rsidP="00A17421">
            <w:pPr>
              <w:autoSpaceDE w:val="0"/>
              <w:autoSpaceDN w:val="0"/>
              <w:adjustRightInd w:val="0"/>
              <w:jc w:val="center"/>
              <w:rPr>
                <w:sz w:val="18"/>
              </w:rPr>
            </w:pPr>
            <w:ins w:id="3334" w:author="aris-lux/ouballya" w:date="2018-02-06T11:43:00Z">
              <w:r>
                <w:rPr>
                  <w:sz w:val="18"/>
                </w:rPr>
                <w:t>0..</w:t>
              </w:r>
            </w:ins>
            <w:r w:rsidR="00A17421" w:rsidRPr="00187899">
              <w:rPr>
                <w:sz w:val="18"/>
              </w:rPr>
              <w:t>1</w:t>
            </w:r>
          </w:p>
        </w:tc>
        <w:tc>
          <w:tcPr>
            <w:tcW w:w="902" w:type="pct"/>
          </w:tcPr>
          <w:p w14:paraId="107007E1"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E7" w14:textId="77777777" w:rsidTr="005025C6">
        <w:tc>
          <w:tcPr>
            <w:tcW w:w="913" w:type="pct"/>
          </w:tcPr>
          <w:p w14:paraId="107007E3" w14:textId="77777777" w:rsidR="00A17421" w:rsidRPr="00187899" w:rsidRDefault="00A17421" w:rsidP="00A17421">
            <w:pPr>
              <w:autoSpaceDE w:val="0"/>
              <w:autoSpaceDN w:val="0"/>
              <w:adjustRightInd w:val="0"/>
              <w:jc w:val="left"/>
              <w:rPr>
                <w:b/>
                <w:sz w:val="18"/>
              </w:rPr>
            </w:pPr>
            <w:r w:rsidRPr="00187899">
              <w:rPr>
                <w:b/>
                <w:sz w:val="18"/>
              </w:rPr>
              <w:t>listVersionID</w:t>
            </w:r>
          </w:p>
        </w:tc>
        <w:tc>
          <w:tcPr>
            <w:tcW w:w="2787" w:type="pct"/>
          </w:tcPr>
          <w:p w14:paraId="107007E4" w14:textId="77777777" w:rsidR="00A17421" w:rsidRPr="00187899" w:rsidRDefault="00A17421" w:rsidP="00A17421">
            <w:pPr>
              <w:autoSpaceDE w:val="0"/>
              <w:autoSpaceDN w:val="0"/>
              <w:adjustRightInd w:val="0"/>
              <w:jc w:val="left"/>
              <w:rPr>
                <w:sz w:val="18"/>
              </w:rPr>
            </w:pPr>
            <w:r w:rsidRPr="00187899">
              <w:rPr>
                <w:sz w:val="18"/>
              </w:rPr>
              <w:t>The code list identification</w:t>
            </w:r>
          </w:p>
        </w:tc>
        <w:tc>
          <w:tcPr>
            <w:tcW w:w="398" w:type="pct"/>
          </w:tcPr>
          <w:p w14:paraId="107007E5" w14:textId="591E68CA" w:rsidR="00A17421" w:rsidRPr="00187899" w:rsidRDefault="0075570B" w:rsidP="00A17421">
            <w:pPr>
              <w:autoSpaceDE w:val="0"/>
              <w:autoSpaceDN w:val="0"/>
              <w:adjustRightInd w:val="0"/>
              <w:jc w:val="center"/>
              <w:rPr>
                <w:sz w:val="18"/>
              </w:rPr>
            </w:pPr>
            <w:ins w:id="3335" w:author="aris-lux/ouballya" w:date="2018-02-06T11:43:00Z">
              <w:r>
                <w:rPr>
                  <w:sz w:val="18"/>
                </w:rPr>
                <w:t>0..</w:t>
              </w:r>
            </w:ins>
            <w:r w:rsidR="00A17421" w:rsidRPr="00187899">
              <w:rPr>
                <w:sz w:val="18"/>
              </w:rPr>
              <w:t>1</w:t>
            </w:r>
          </w:p>
        </w:tc>
        <w:tc>
          <w:tcPr>
            <w:tcW w:w="902" w:type="pct"/>
          </w:tcPr>
          <w:p w14:paraId="107007E6"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EC" w14:textId="77777777" w:rsidTr="005025C6">
        <w:tc>
          <w:tcPr>
            <w:tcW w:w="913" w:type="pct"/>
          </w:tcPr>
          <w:p w14:paraId="107007E8" w14:textId="77777777" w:rsidR="00A17421" w:rsidRPr="00187899" w:rsidRDefault="00A17421" w:rsidP="00A17421">
            <w:pPr>
              <w:autoSpaceDE w:val="0"/>
              <w:autoSpaceDN w:val="0"/>
              <w:adjustRightInd w:val="0"/>
              <w:jc w:val="left"/>
              <w:rPr>
                <w:b/>
                <w:sz w:val="18"/>
              </w:rPr>
            </w:pPr>
            <w:r w:rsidRPr="00187899">
              <w:rPr>
                <w:b/>
                <w:sz w:val="18"/>
              </w:rPr>
              <w:t>name</w:t>
            </w:r>
          </w:p>
        </w:tc>
        <w:tc>
          <w:tcPr>
            <w:tcW w:w="2787" w:type="pct"/>
          </w:tcPr>
          <w:p w14:paraId="107007E9" w14:textId="77777777" w:rsidR="00A17421" w:rsidRPr="00187899" w:rsidRDefault="00A17421" w:rsidP="00A17421">
            <w:pPr>
              <w:autoSpaceDE w:val="0"/>
              <w:autoSpaceDN w:val="0"/>
              <w:adjustRightInd w:val="0"/>
              <w:jc w:val="left"/>
              <w:rPr>
                <w:sz w:val="18"/>
              </w:rPr>
            </w:pPr>
            <w:r w:rsidRPr="00187899">
              <w:rPr>
                <w:sz w:val="18"/>
              </w:rPr>
              <w:t>The text equivalent of the code content component</w:t>
            </w:r>
          </w:p>
        </w:tc>
        <w:tc>
          <w:tcPr>
            <w:tcW w:w="398" w:type="pct"/>
          </w:tcPr>
          <w:p w14:paraId="107007EA" w14:textId="62506AC3" w:rsidR="00A17421" w:rsidRPr="00187899" w:rsidRDefault="00A17421" w:rsidP="00A17421">
            <w:pPr>
              <w:autoSpaceDE w:val="0"/>
              <w:autoSpaceDN w:val="0"/>
              <w:adjustRightInd w:val="0"/>
              <w:jc w:val="center"/>
              <w:rPr>
                <w:sz w:val="18"/>
              </w:rPr>
            </w:pPr>
            <w:r w:rsidRPr="00187899">
              <w:rPr>
                <w:sz w:val="18"/>
              </w:rPr>
              <w:t>0..1</w:t>
            </w:r>
          </w:p>
        </w:tc>
        <w:tc>
          <w:tcPr>
            <w:tcW w:w="902" w:type="pct"/>
          </w:tcPr>
          <w:p w14:paraId="107007EB"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F1" w14:textId="77777777" w:rsidTr="005025C6">
        <w:tc>
          <w:tcPr>
            <w:tcW w:w="913" w:type="pct"/>
          </w:tcPr>
          <w:p w14:paraId="107007ED" w14:textId="77777777" w:rsidR="00A17421" w:rsidRPr="00187899" w:rsidRDefault="00A17421" w:rsidP="00A17421">
            <w:pPr>
              <w:autoSpaceDE w:val="0"/>
              <w:autoSpaceDN w:val="0"/>
              <w:adjustRightInd w:val="0"/>
              <w:jc w:val="left"/>
              <w:rPr>
                <w:b/>
                <w:sz w:val="18"/>
              </w:rPr>
            </w:pPr>
            <w:r w:rsidRPr="00187899">
              <w:rPr>
                <w:b/>
                <w:sz w:val="18"/>
              </w:rPr>
              <w:t>listURI</w:t>
            </w:r>
          </w:p>
        </w:tc>
        <w:tc>
          <w:tcPr>
            <w:tcW w:w="2787" w:type="pct"/>
          </w:tcPr>
          <w:p w14:paraId="107007EE"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is located</w:t>
            </w:r>
          </w:p>
        </w:tc>
        <w:tc>
          <w:tcPr>
            <w:tcW w:w="398" w:type="pct"/>
          </w:tcPr>
          <w:p w14:paraId="107007EF" w14:textId="670D4050" w:rsidR="00A17421" w:rsidRPr="00187899" w:rsidRDefault="0075570B" w:rsidP="00A17421">
            <w:pPr>
              <w:autoSpaceDE w:val="0"/>
              <w:autoSpaceDN w:val="0"/>
              <w:adjustRightInd w:val="0"/>
              <w:jc w:val="center"/>
              <w:rPr>
                <w:sz w:val="18"/>
              </w:rPr>
            </w:pPr>
            <w:ins w:id="3336" w:author="aris-lux/ouballya" w:date="2018-02-06T11:43:00Z">
              <w:r>
                <w:rPr>
                  <w:sz w:val="18"/>
                </w:rPr>
                <w:t>0..</w:t>
              </w:r>
            </w:ins>
            <w:r w:rsidR="00A17421" w:rsidRPr="00187899">
              <w:rPr>
                <w:sz w:val="18"/>
              </w:rPr>
              <w:t>1</w:t>
            </w:r>
          </w:p>
        </w:tc>
        <w:tc>
          <w:tcPr>
            <w:tcW w:w="902" w:type="pct"/>
          </w:tcPr>
          <w:p w14:paraId="107007F0"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7F6" w14:textId="77777777" w:rsidTr="005025C6">
        <w:tc>
          <w:tcPr>
            <w:tcW w:w="913" w:type="pct"/>
          </w:tcPr>
          <w:p w14:paraId="107007F2" w14:textId="77777777" w:rsidR="00A17421" w:rsidRPr="00187899" w:rsidRDefault="00A17421" w:rsidP="00A17421">
            <w:pPr>
              <w:autoSpaceDE w:val="0"/>
              <w:autoSpaceDN w:val="0"/>
              <w:adjustRightInd w:val="0"/>
              <w:jc w:val="left"/>
              <w:rPr>
                <w:b/>
                <w:sz w:val="18"/>
              </w:rPr>
            </w:pPr>
            <w:r w:rsidRPr="00187899">
              <w:rPr>
                <w:b/>
                <w:sz w:val="18"/>
              </w:rPr>
              <w:t>listSchemeURI</w:t>
            </w:r>
          </w:p>
        </w:tc>
        <w:tc>
          <w:tcPr>
            <w:tcW w:w="2787" w:type="pct"/>
          </w:tcPr>
          <w:p w14:paraId="107007F3"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scheme is located</w:t>
            </w:r>
          </w:p>
        </w:tc>
        <w:tc>
          <w:tcPr>
            <w:tcW w:w="398" w:type="pct"/>
          </w:tcPr>
          <w:p w14:paraId="107007F4" w14:textId="6CDE6DB7" w:rsidR="00A17421" w:rsidRPr="00187899" w:rsidRDefault="00A17421" w:rsidP="00A17421">
            <w:pPr>
              <w:autoSpaceDE w:val="0"/>
              <w:autoSpaceDN w:val="0"/>
              <w:adjustRightInd w:val="0"/>
              <w:jc w:val="center"/>
              <w:rPr>
                <w:sz w:val="18"/>
              </w:rPr>
            </w:pPr>
            <w:r w:rsidRPr="00187899">
              <w:rPr>
                <w:sz w:val="18"/>
              </w:rPr>
              <w:t>0..1</w:t>
            </w:r>
          </w:p>
        </w:tc>
        <w:tc>
          <w:tcPr>
            <w:tcW w:w="902" w:type="pct"/>
          </w:tcPr>
          <w:p w14:paraId="107007F5" w14:textId="77777777" w:rsidR="00A17421" w:rsidRPr="00187899" w:rsidRDefault="00A17421" w:rsidP="00A17421">
            <w:pPr>
              <w:jc w:val="center"/>
              <w:rPr>
                <w:rFonts w:cs="Times New Roman"/>
                <w:b/>
                <w:color w:val="0000FF"/>
                <w:sz w:val="18"/>
                <w:szCs w:val="20"/>
              </w:rPr>
            </w:pPr>
            <w:r>
              <w:rPr>
                <w:sz w:val="18"/>
              </w:rPr>
              <w:t>N/A</w:t>
            </w:r>
          </w:p>
        </w:tc>
      </w:tr>
      <w:tr w:rsidR="005025C6" w:rsidRPr="00187899" w14:paraId="107007F8" w14:textId="77777777" w:rsidTr="00B4360B">
        <w:tc>
          <w:tcPr>
            <w:tcW w:w="5000" w:type="pct"/>
            <w:gridSpan w:val="4"/>
            <w:shd w:val="clear" w:color="auto" w:fill="D6E3BC" w:themeFill="accent3" w:themeFillTint="66"/>
          </w:tcPr>
          <w:p w14:paraId="107007F7" w14:textId="77777777" w:rsidR="005025C6" w:rsidRPr="00187899" w:rsidRDefault="005025C6" w:rsidP="005025C6">
            <w:pPr>
              <w:jc w:val="center"/>
              <w:rPr>
                <w:b/>
                <w:sz w:val="18"/>
              </w:rPr>
            </w:pPr>
            <w:r w:rsidRPr="00187899">
              <w:rPr>
                <w:b/>
                <w:sz w:val="18"/>
              </w:rPr>
              <w:t>Description sub-element</w:t>
            </w:r>
          </w:p>
        </w:tc>
      </w:tr>
      <w:tr w:rsidR="005025C6" w:rsidRPr="00187899" w14:paraId="107007FD" w14:textId="77777777" w:rsidTr="005025C6">
        <w:tc>
          <w:tcPr>
            <w:tcW w:w="913" w:type="pct"/>
            <w:shd w:val="clear" w:color="auto" w:fill="9AAE04"/>
          </w:tcPr>
          <w:p w14:paraId="107007F9" w14:textId="77777777" w:rsidR="005025C6" w:rsidRPr="00187899" w:rsidRDefault="005025C6" w:rsidP="005025C6">
            <w:pPr>
              <w:jc w:val="center"/>
              <w:rPr>
                <w:b/>
                <w:color w:val="FFFFFF" w:themeColor="background1"/>
                <w:sz w:val="18"/>
              </w:rPr>
            </w:pPr>
            <w:r w:rsidRPr="00187899">
              <w:rPr>
                <w:b/>
                <w:color w:val="FFFFFF" w:themeColor="background1"/>
                <w:sz w:val="18"/>
              </w:rPr>
              <w:t>Attributes</w:t>
            </w:r>
          </w:p>
        </w:tc>
        <w:tc>
          <w:tcPr>
            <w:tcW w:w="2787" w:type="pct"/>
            <w:shd w:val="clear" w:color="auto" w:fill="9AAE04"/>
          </w:tcPr>
          <w:p w14:paraId="107007FA" w14:textId="77777777" w:rsidR="005025C6" w:rsidRPr="00187899" w:rsidRDefault="005025C6" w:rsidP="005025C6">
            <w:pPr>
              <w:jc w:val="center"/>
              <w:rPr>
                <w:b/>
                <w:color w:val="FFFFFF" w:themeColor="background1"/>
                <w:sz w:val="18"/>
              </w:rPr>
            </w:pPr>
            <w:r w:rsidRPr="00187899">
              <w:rPr>
                <w:b/>
                <w:color w:val="FFFFFF" w:themeColor="background1"/>
                <w:sz w:val="18"/>
              </w:rPr>
              <w:t>Description</w:t>
            </w:r>
          </w:p>
        </w:tc>
        <w:tc>
          <w:tcPr>
            <w:tcW w:w="398" w:type="pct"/>
            <w:shd w:val="clear" w:color="auto" w:fill="9AAE04"/>
          </w:tcPr>
          <w:p w14:paraId="107007FB" w14:textId="77777777" w:rsidR="005025C6" w:rsidRPr="00187899" w:rsidRDefault="005025C6" w:rsidP="005025C6">
            <w:pPr>
              <w:jc w:val="center"/>
              <w:rPr>
                <w:b/>
                <w:color w:val="FFFFFF" w:themeColor="background1"/>
                <w:sz w:val="18"/>
              </w:rPr>
            </w:pPr>
            <w:r w:rsidRPr="00187899">
              <w:rPr>
                <w:b/>
                <w:color w:val="FFFFFF" w:themeColor="background1"/>
                <w:sz w:val="18"/>
              </w:rPr>
              <w:t>Card.</w:t>
            </w:r>
          </w:p>
        </w:tc>
        <w:tc>
          <w:tcPr>
            <w:tcW w:w="902" w:type="pct"/>
            <w:shd w:val="clear" w:color="auto" w:fill="9AAE04"/>
          </w:tcPr>
          <w:p w14:paraId="107007FC" w14:textId="77777777" w:rsidR="005025C6" w:rsidRPr="00187899" w:rsidRDefault="005025C6" w:rsidP="005025C6">
            <w:pPr>
              <w:jc w:val="center"/>
              <w:rPr>
                <w:b/>
                <w:color w:val="FFFFFF" w:themeColor="background1"/>
                <w:sz w:val="18"/>
              </w:rPr>
            </w:pPr>
            <w:r w:rsidRPr="00187899">
              <w:rPr>
                <w:b/>
                <w:color w:val="FFFFFF" w:themeColor="background1"/>
                <w:sz w:val="18"/>
              </w:rPr>
              <w:t>Rule</w:t>
            </w:r>
          </w:p>
        </w:tc>
      </w:tr>
      <w:tr w:rsidR="00FF4DD8" w:rsidRPr="00187899" w14:paraId="10700802" w14:textId="77777777" w:rsidTr="005025C6">
        <w:tc>
          <w:tcPr>
            <w:tcW w:w="913" w:type="pct"/>
          </w:tcPr>
          <w:p w14:paraId="107007FE" w14:textId="77777777" w:rsidR="00FF4DD8" w:rsidRPr="00187899" w:rsidRDefault="00FF4DD8" w:rsidP="005025C6">
            <w:pPr>
              <w:jc w:val="left"/>
              <w:rPr>
                <w:b/>
                <w:sz w:val="18"/>
              </w:rPr>
            </w:pPr>
            <w:r w:rsidRPr="00187899">
              <w:rPr>
                <w:b/>
                <w:sz w:val="18"/>
              </w:rPr>
              <w:t>type</w:t>
            </w:r>
          </w:p>
        </w:tc>
        <w:tc>
          <w:tcPr>
            <w:tcW w:w="2787" w:type="pct"/>
          </w:tcPr>
          <w:p w14:paraId="107007FF" w14:textId="77777777" w:rsidR="00FF4DD8" w:rsidRPr="00187899" w:rsidRDefault="00FF4DD8" w:rsidP="00320DDD">
            <w:pPr>
              <w:autoSpaceDE w:val="0"/>
              <w:autoSpaceDN w:val="0"/>
              <w:adjustRightInd w:val="0"/>
              <w:jc w:val="left"/>
              <w:rPr>
                <w:sz w:val="18"/>
              </w:rPr>
            </w:pPr>
            <w:r w:rsidRPr="00187899">
              <w:rPr>
                <w:sz w:val="18"/>
              </w:rPr>
              <w:t>The comment type</w:t>
            </w:r>
          </w:p>
        </w:tc>
        <w:tc>
          <w:tcPr>
            <w:tcW w:w="398" w:type="pct"/>
          </w:tcPr>
          <w:p w14:paraId="10700800" w14:textId="77777777" w:rsidR="00FF4DD8" w:rsidRPr="00187899" w:rsidRDefault="00FF4DD8" w:rsidP="005025C6">
            <w:pPr>
              <w:autoSpaceDE w:val="0"/>
              <w:autoSpaceDN w:val="0"/>
              <w:adjustRightInd w:val="0"/>
              <w:jc w:val="center"/>
              <w:rPr>
                <w:sz w:val="18"/>
              </w:rPr>
            </w:pPr>
            <w:r w:rsidRPr="00187899">
              <w:rPr>
                <w:sz w:val="18"/>
              </w:rPr>
              <w:t>0..1</w:t>
            </w:r>
          </w:p>
        </w:tc>
        <w:tc>
          <w:tcPr>
            <w:tcW w:w="902" w:type="pct"/>
          </w:tcPr>
          <w:p w14:paraId="10700801" w14:textId="77777777" w:rsidR="00FF4DD8" w:rsidRPr="00187899" w:rsidRDefault="00FF4DD8" w:rsidP="00CE7A00">
            <w:pPr>
              <w:jc w:val="center"/>
              <w:rPr>
                <w:rFonts w:cs="Times New Roman"/>
                <w:b/>
                <w:color w:val="0000FF"/>
                <w:sz w:val="18"/>
                <w:szCs w:val="20"/>
              </w:rPr>
            </w:pPr>
            <w:r>
              <w:rPr>
                <w:sz w:val="18"/>
              </w:rPr>
              <w:t>N/A</w:t>
            </w:r>
          </w:p>
        </w:tc>
      </w:tr>
    </w:tbl>
    <w:p w14:paraId="10700803" w14:textId="77777777" w:rsidR="008269EB" w:rsidRPr="00187899" w:rsidRDefault="008269EB" w:rsidP="006800DE"/>
    <w:p w14:paraId="10700804" w14:textId="77777777" w:rsidR="000C6CAF" w:rsidRPr="00187899" w:rsidRDefault="00B52D89" w:rsidP="00CE7A00">
      <w:pPr>
        <w:pStyle w:val="Heading3"/>
      </w:pPr>
      <w:bookmarkStart w:id="3337" w:name="_Ref400975696"/>
      <w:r>
        <w:t xml:space="preserve">Sub-element: </w:t>
      </w:r>
      <w:r w:rsidR="00722A54" w:rsidRPr="00187899">
        <w:t>/</w:t>
      </w:r>
      <w:r w:rsidR="002A4211" w:rsidRPr="00187899">
        <w:t xml:space="preserve">Offered </w:t>
      </w:r>
      <w:r w:rsidR="000C6CAF" w:rsidRPr="00187899">
        <w:t>Remuneration</w:t>
      </w:r>
      <w:r w:rsidR="004255F3" w:rsidRPr="00187899">
        <w:fldChar w:fldCharType="begin"/>
      </w:r>
      <w:r w:rsidR="004255F3" w:rsidRPr="00187899">
        <w:instrText xml:space="preserve"> TA \l "Offered Remuneration" \s "Offered Remuneration" \c 1 </w:instrText>
      </w:r>
      <w:r w:rsidR="004255F3" w:rsidRPr="00187899">
        <w:fldChar w:fldCharType="end"/>
      </w:r>
      <w:r w:rsidR="000C6CAF" w:rsidRPr="00187899">
        <w:t xml:space="preserve"> (level 3)</w:t>
      </w:r>
      <w:bookmarkEnd w:id="3337"/>
    </w:p>
    <w:p w14:paraId="10700805" w14:textId="77777777" w:rsidR="00BC6B50" w:rsidRPr="00187899" w:rsidRDefault="00BC6B50" w:rsidP="00CE7A00">
      <w:pPr>
        <w:pStyle w:val="Heading4"/>
      </w:pPr>
      <w:r w:rsidRPr="00187899">
        <w:t xml:space="preserve">Offered Remuneration </w:t>
      </w:r>
      <w:r w:rsidR="007967D1" w:rsidRPr="00187899">
        <w:t>Element Description</w:t>
      </w:r>
    </w:p>
    <w:p w14:paraId="10700806" w14:textId="77777777" w:rsidR="000C6CAF" w:rsidRPr="00187899" w:rsidRDefault="00962388">
      <w:pPr>
        <w:jc w:val="center"/>
      </w:pPr>
      <w:r>
        <w:rPr>
          <w:noProof/>
          <w:lang w:eastAsia="en-GB"/>
        </w:rPr>
        <w:drawing>
          <wp:inline distT="0" distB="0" distL="0" distR="0" wp14:anchorId="10702029" wp14:editId="1070202A">
            <wp:extent cx="5785485" cy="4304030"/>
            <wp:effectExtent l="0" t="0" r="5715" b="0"/>
            <wp:docPr id="79879" name="Picture 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5485" cy="4304030"/>
                    </a:xfrm>
                    <a:prstGeom prst="rect">
                      <a:avLst/>
                    </a:prstGeom>
                    <a:noFill/>
                  </pic:spPr>
                </pic:pic>
              </a:graphicData>
            </a:graphic>
          </wp:inline>
        </w:drawing>
      </w:r>
    </w:p>
    <w:p w14:paraId="10700807" w14:textId="733CD3D8" w:rsidR="000C6CAF" w:rsidRPr="00187899" w:rsidRDefault="000C6CAF">
      <w:pPr>
        <w:pStyle w:val="Caption"/>
      </w:pPr>
      <w:bookmarkStart w:id="3338" w:name="_Toc386106130"/>
      <w:r w:rsidRPr="00187899">
        <w:t xml:space="preserve">Figure </w:t>
      </w:r>
      <w:r w:rsidRPr="00187899">
        <w:fldChar w:fldCharType="begin"/>
      </w:r>
      <w:r w:rsidRPr="00187899">
        <w:instrText xml:space="preserve"> SEQ Figure \* ARABIC </w:instrText>
      </w:r>
      <w:r w:rsidRPr="00187899">
        <w:fldChar w:fldCharType="separate"/>
      </w:r>
      <w:r w:rsidR="00CC0513">
        <w:rPr>
          <w:noProof/>
        </w:rPr>
        <w:t>136</w:t>
      </w:r>
      <w:r w:rsidRPr="00187899">
        <w:fldChar w:fldCharType="end"/>
      </w:r>
      <w:r w:rsidRPr="00187899">
        <w:t xml:space="preserve">: </w:t>
      </w:r>
      <w:r w:rsidR="002A4211" w:rsidRPr="00187899">
        <w:t xml:space="preserve">Offered </w:t>
      </w:r>
      <w:r w:rsidRPr="00187899">
        <w:t xml:space="preserve">Remuneration </w:t>
      </w:r>
      <w:r w:rsidR="00320DDD" w:rsidRPr="00187899">
        <w:t>L</w:t>
      </w:r>
      <w:r w:rsidRPr="00187899">
        <w:t>evel 3</w:t>
      </w:r>
      <w:r w:rsidR="00320DDD" w:rsidRPr="00187899">
        <w:t xml:space="preserve"> </w:t>
      </w:r>
      <w:r w:rsidR="007967D1" w:rsidRPr="00187899">
        <w:t>Entity Diagram</w:t>
      </w:r>
      <w:bookmarkEnd w:id="3338"/>
    </w:p>
    <w:tbl>
      <w:tblPr>
        <w:tblStyle w:val="TableGrid"/>
        <w:tblW w:w="0" w:type="auto"/>
        <w:tblLayout w:type="fixed"/>
        <w:tblLook w:val="04A0" w:firstRow="1" w:lastRow="0" w:firstColumn="1" w:lastColumn="0" w:noHBand="0" w:noVBand="1"/>
      </w:tblPr>
      <w:tblGrid>
        <w:gridCol w:w="1291"/>
        <w:gridCol w:w="3070"/>
        <w:gridCol w:w="283"/>
        <w:gridCol w:w="1289"/>
        <w:gridCol w:w="2557"/>
        <w:gridCol w:w="2192"/>
      </w:tblGrid>
      <w:tr w:rsidR="00F53DE3" w:rsidRPr="00187899" w14:paraId="1070080E" w14:textId="77777777" w:rsidTr="00CE7A00">
        <w:trPr>
          <w:trHeight w:val="73"/>
          <w:tblHeader/>
        </w:trPr>
        <w:tc>
          <w:tcPr>
            <w:tcW w:w="1291" w:type="dxa"/>
            <w:shd w:val="clear" w:color="auto" w:fill="9AAE04"/>
          </w:tcPr>
          <w:p w14:paraId="10700808" w14:textId="77777777" w:rsidR="000C6CAF" w:rsidRPr="00187899" w:rsidRDefault="000C6CAF" w:rsidP="00CE7A00">
            <w:pPr>
              <w:jc w:val="center"/>
              <w:rPr>
                <w:b/>
                <w:color w:val="FFFFFF" w:themeColor="background1"/>
                <w:sz w:val="18"/>
              </w:rPr>
            </w:pPr>
            <w:r w:rsidRPr="00187899">
              <w:rPr>
                <w:b/>
                <w:color w:val="FFFFFF" w:themeColor="background1"/>
                <w:sz w:val="18"/>
              </w:rPr>
              <w:t>Element</w:t>
            </w:r>
          </w:p>
        </w:tc>
        <w:tc>
          <w:tcPr>
            <w:tcW w:w="3070" w:type="dxa"/>
            <w:shd w:val="clear" w:color="auto" w:fill="9AAE04"/>
          </w:tcPr>
          <w:p w14:paraId="10700809" w14:textId="77777777" w:rsidR="000C6CAF" w:rsidRPr="00187899" w:rsidRDefault="000C6CAF" w:rsidP="00CE7A00">
            <w:pPr>
              <w:jc w:val="center"/>
              <w:rPr>
                <w:b/>
                <w:color w:val="FFFFFF" w:themeColor="background1"/>
                <w:sz w:val="18"/>
              </w:rPr>
            </w:pPr>
            <w:r w:rsidRPr="00187899">
              <w:rPr>
                <w:b/>
                <w:color w:val="FFFFFF" w:themeColor="background1"/>
                <w:sz w:val="18"/>
              </w:rPr>
              <w:t>Description</w:t>
            </w:r>
          </w:p>
        </w:tc>
        <w:tc>
          <w:tcPr>
            <w:tcW w:w="1572" w:type="dxa"/>
            <w:gridSpan w:val="2"/>
            <w:shd w:val="clear" w:color="auto" w:fill="9AAE04"/>
          </w:tcPr>
          <w:p w14:paraId="1070080A" w14:textId="77777777" w:rsidR="00F53DE3" w:rsidRDefault="00F53DE3" w:rsidP="00CE7A00">
            <w:pPr>
              <w:jc w:val="center"/>
              <w:rPr>
                <w:b/>
                <w:color w:val="FFFFFF" w:themeColor="background1"/>
                <w:sz w:val="18"/>
              </w:rPr>
            </w:pPr>
            <w:r>
              <w:rPr>
                <w:b/>
                <w:color w:val="FFFFFF" w:themeColor="background1"/>
                <w:sz w:val="18"/>
              </w:rPr>
              <w:t xml:space="preserve">Layer / </w:t>
            </w:r>
          </w:p>
          <w:p w14:paraId="1070080B" w14:textId="77777777" w:rsidR="000C6CAF" w:rsidRPr="00187899" w:rsidRDefault="000C6CAF" w:rsidP="00CE7A00">
            <w:pPr>
              <w:jc w:val="center"/>
              <w:rPr>
                <w:b/>
                <w:color w:val="FFFFFF" w:themeColor="background1"/>
                <w:sz w:val="18"/>
              </w:rPr>
            </w:pPr>
            <w:r w:rsidRPr="00187899">
              <w:rPr>
                <w:b/>
                <w:color w:val="FFFFFF" w:themeColor="background1"/>
                <w:sz w:val="18"/>
              </w:rPr>
              <w:t>Cardinality</w:t>
            </w:r>
          </w:p>
        </w:tc>
        <w:tc>
          <w:tcPr>
            <w:tcW w:w="2557" w:type="dxa"/>
            <w:shd w:val="clear" w:color="auto" w:fill="9AAE04"/>
          </w:tcPr>
          <w:p w14:paraId="1070080C" w14:textId="77777777" w:rsidR="000C6CAF" w:rsidRPr="00187899" w:rsidRDefault="000C6CAF" w:rsidP="00CE7A00">
            <w:pPr>
              <w:jc w:val="center"/>
              <w:rPr>
                <w:b/>
                <w:color w:val="FFFFFF" w:themeColor="background1"/>
                <w:sz w:val="18"/>
              </w:rPr>
            </w:pPr>
            <w:r w:rsidRPr="00187899">
              <w:rPr>
                <w:b/>
                <w:color w:val="FFFFFF" w:themeColor="background1"/>
                <w:sz w:val="18"/>
              </w:rPr>
              <w:t>Rule</w:t>
            </w:r>
          </w:p>
        </w:tc>
        <w:tc>
          <w:tcPr>
            <w:tcW w:w="2192" w:type="dxa"/>
            <w:shd w:val="clear" w:color="auto" w:fill="9AAE04"/>
          </w:tcPr>
          <w:p w14:paraId="1070080D" w14:textId="77777777" w:rsidR="000C6CAF" w:rsidRPr="00187899" w:rsidRDefault="000C6CAF" w:rsidP="00CE7A00">
            <w:pPr>
              <w:jc w:val="center"/>
              <w:rPr>
                <w:b/>
                <w:color w:val="FFFFFF" w:themeColor="background1"/>
                <w:sz w:val="18"/>
              </w:rPr>
            </w:pPr>
            <w:r w:rsidRPr="00187899">
              <w:rPr>
                <w:b/>
                <w:color w:val="FFFFFF" w:themeColor="background1"/>
                <w:sz w:val="18"/>
              </w:rPr>
              <w:t>Examples</w:t>
            </w:r>
          </w:p>
        </w:tc>
      </w:tr>
      <w:tr w:rsidR="00F53DE3" w:rsidRPr="00187899" w14:paraId="10700817" w14:textId="77777777" w:rsidTr="00CE7A00">
        <w:trPr>
          <w:trHeight w:val="291"/>
        </w:trPr>
        <w:tc>
          <w:tcPr>
            <w:tcW w:w="1291" w:type="dxa"/>
            <w:tcBorders>
              <w:bottom w:val="single" w:sz="4" w:space="0" w:color="auto"/>
            </w:tcBorders>
          </w:tcPr>
          <w:p w14:paraId="1070080F" w14:textId="77777777" w:rsidR="00F53DE3" w:rsidRPr="00187899" w:rsidRDefault="00F53DE3" w:rsidP="00B52D89">
            <w:pPr>
              <w:autoSpaceDE w:val="0"/>
              <w:autoSpaceDN w:val="0"/>
              <w:adjustRightInd w:val="0"/>
              <w:jc w:val="left"/>
              <w:rPr>
                <w:b/>
                <w:sz w:val="18"/>
              </w:rPr>
            </w:pPr>
            <w:r w:rsidRPr="00187899">
              <w:rPr>
                <w:b/>
                <w:sz w:val="18"/>
              </w:rPr>
              <w:t>Remuneration</w:t>
            </w:r>
          </w:p>
        </w:tc>
        <w:tc>
          <w:tcPr>
            <w:tcW w:w="3070" w:type="dxa"/>
            <w:tcBorders>
              <w:bottom w:val="single" w:sz="4" w:space="0" w:color="auto"/>
            </w:tcBorders>
          </w:tcPr>
          <w:p w14:paraId="10700810" w14:textId="77777777" w:rsidR="00F53DE3" w:rsidRPr="00187899" w:rsidRDefault="00F53DE3" w:rsidP="008C65C5">
            <w:pPr>
              <w:autoSpaceDE w:val="0"/>
              <w:autoSpaceDN w:val="0"/>
              <w:adjustRightInd w:val="0"/>
              <w:jc w:val="left"/>
              <w:rPr>
                <w:sz w:val="18"/>
              </w:rPr>
            </w:pPr>
            <w:r w:rsidRPr="00187899">
              <w:rPr>
                <w:sz w:val="18"/>
              </w:rPr>
              <w:t xml:space="preserve">Remuneration offered </w:t>
            </w:r>
          </w:p>
        </w:tc>
        <w:tc>
          <w:tcPr>
            <w:tcW w:w="283" w:type="dxa"/>
            <w:tcBorders>
              <w:bottom w:val="single" w:sz="4" w:space="0" w:color="auto"/>
              <w:right w:val="dashed" w:sz="4" w:space="0" w:color="auto"/>
            </w:tcBorders>
            <w:shd w:val="clear" w:color="auto" w:fill="FFFF66"/>
          </w:tcPr>
          <w:p w14:paraId="10700811" w14:textId="77777777" w:rsidR="00F53DE3" w:rsidRPr="00187899" w:rsidRDefault="00F53DE3" w:rsidP="00B161B4">
            <w:pPr>
              <w:autoSpaceDE w:val="0"/>
              <w:autoSpaceDN w:val="0"/>
              <w:adjustRightInd w:val="0"/>
              <w:jc w:val="center"/>
              <w:rPr>
                <w:sz w:val="18"/>
              </w:rPr>
            </w:pPr>
          </w:p>
        </w:tc>
        <w:tc>
          <w:tcPr>
            <w:tcW w:w="1289" w:type="dxa"/>
            <w:tcBorders>
              <w:left w:val="dashed" w:sz="4" w:space="0" w:color="auto"/>
              <w:bottom w:val="single" w:sz="4" w:space="0" w:color="auto"/>
            </w:tcBorders>
          </w:tcPr>
          <w:p w14:paraId="10700812" w14:textId="77777777" w:rsidR="00F53DE3" w:rsidRDefault="00F53DE3" w:rsidP="00F53DE3">
            <w:pPr>
              <w:autoSpaceDE w:val="0"/>
              <w:autoSpaceDN w:val="0"/>
              <w:adjustRightInd w:val="0"/>
              <w:jc w:val="center"/>
              <w:rPr>
                <w:sz w:val="18"/>
              </w:rPr>
            </w:pPr>
            <w:r>
              <w:rPr>
                <w:sz w:val="18"/>
              </w:rPr>
              <w:t xml:space="preserve">EURES </w:t>
            </w:r>
            <w:r w:rsidR="0097684B">
              <w:rPr>
                <w:sz w:val="18"/>
              </w:rPr>
              <w:t>Optional</w:t>
            </w:r>
          </w:p>
          <w:p w14:paraId="10700813" w14:textId="77777777" w:rsidR="00F53DE3" w:rsidRDefault="00F53DE3" w:rsidP="00F53DE3">
            <w:pPr>
              <w:autoSpaceDE w:val="0"/>
              <w:autoSpaceDN w:val="0"/>
              <w:adjustRightInd w:val="0"/>
              <w:jc w:val="center"/>
              <w:rPr>
                <w:sz w:val="18"/>
              </w:rPr>
            </w:pPr>
            <w:r>
              <w:rPr>
                <w:sz w:val="18"/>
              </w:rPr>
              <w:t>/</w:t>
            </w:r>
          </w:p>
          <w:p w14:paraId="10700814" w14:textId="77777777" w:rsidR="00F53DE3" w:rsidRPr="00187899" w:rsidRDefault="00F53DE3" w:rsidP="00B161B4">
            <w:pPr>
              <w:autoSpaceDE w:val="0"/>
              <w:autoSpaceDN w:val="0"/>
              <w:adjustRightInd w:val="0"/>
              <w:jc w:val="center"/>
              <w:rPr>
                <w:sz w:val="18"/>
              </w:rPr>
            </w:pPr>
            <w:r>
              <w:rPr>
                <w:sz w:val="18"/>
              </w:rPr>
              <w:t>0..1</w:t>
            </w:r>
          </w:p>
        </w:tc>
        <w:tc>
          <w:tcPr>
            <w:tcW w:w="2557" w:type="dxa"/>
            <w:tcBorders>
              <w:bottom w:val="single" w:sz="4" w:space="0" w:color="auto"/>
            </w:tcBorders>
          </w:tcPr>
          <w:p w14:paraId="10700815" w14:textId="77777777" w:rsidR="00F53DE3" w:rsidRPr="00187899" w:rsidRDefault="00F53DE3" w:rsidP="00CE7A00">
            <w:pPr>
              <w:autoSpaceDE w:val="0"/>
              <w:autoSpaceDN w:val="0"/>
              <w:adjustRightInd w:val="0"/>
              <w:jc w:val="center"/>
              <w:rPr>
                <w:rFonts w:cs="Times New Roman"/>
                <w:b/>
                <w:color w:val="0000FF"/>
                <w:sz w:val="18"/>
                <w:szCs w:val="20"/>
              </w:rPr>
            </w:pPr>
            <w:r>
              <w:rPr>
                <w:sz w:val="18"/>
              </w:rPr>
              <w:t>N/A</w:t>
            </w:r>
          </w:p>
        </w:tc>
        <w:tc>
          <w:tcPr>
            <w:tcW w:w="2192" w:type="dxa"/>
            <w:tcBorders>
              <w:bottom w:val="single" w:sz="4" w:space="0" w:color="auto"/>
            </w:tcBorders>
          </w:tcPr>
          <w:p w14:paraId="10700816"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N/A</w:t>
            </w:r>
          </w:p>
        </w:tc>
      </w:tr>
      <w:tr w:rsidR="003C16EC" w:rsidRPr="00187899" w14:paraId="10700819" w14:textId="77777777" w:rsidTr="00CE7A00">
        <w:trPr>
          <w:trHeight w:val="291"/>
        </w:trPr>
        <w:tc>
          <w:tcPr>
            <w:tcW w:w="10682" w:type="dxa"/>
            <w:gridSpan w:val="6"/>
            <w:shd w:val="clear" w:color="auto" w:fill="D6E3BC" w:themeFill="accent3" w:themeFillTint="66"/>
          </w:tcPr>
          <w:p w14:paraId="10700818" w14:textId="77777777" w:rsidR="003C16EC" w:rsidRPr="00187899" w:rsidRDefault="003C16EC" w:rsidP="00B52D89">
            <w:pPr>
              <w:autoSpaceDE w:val="0"/>
              <w:autoSpaceDN w:val="0"/>
              <w:adjustRightInd w:val="0"/>
              <w:jc w:val="center"/>
              <w:rPr>
                <w:b/>
                <w:sz w:val="18"/>
              </w:rPr>
            </w:pPr>
            <w:r w:rsidRPr="00187899">
              <w:rPr>
                <w:b/>
                <w:sz w:val="18"/>
              </w:rPr>
              <w:t>Sub-elements</w:t>
            </w:r>
          </w:p>
        </w:tc>
      </w:tr>
      <w:tr w:rsidR="00F53DE3" w:rsidRPr="00187899" w14:paraId="10700828" w14:textId="77777777" w:rsidTr="002512E5">
        <w:trPr>
          <w:trHeight w:val="291"/>
        </w:trPr>
        <w:tc>
          <w:tcPr>
            <w:tcW w:w="1291" w:type="dxa"/>
          </w:tcPr>
          <w:p w14:paraId="1070081A" w14:textId="77777777" w:rsidR="00F53DE3" w:rsidRPr="00187899" w:rsidRDefault="00F53DE3" w:rsidP="00B52D89">
            <w:pPr>
              <w:autoSpaceDE w:val="0"/>
              <w:autoSpaceDN w:val="0"/>
              <w:adjustRightInd w:val="0"/>
              <w:jc w:val="left"/>
              <w:rPr>
                <w:b/>
                <w:sz w:val="18"/>
              </w:rPr>
            </w:pPr>
            <w:r w:rsidRPr="00187899">
              <w:rPr>
                <w:b/>
                <w:sz w:val="18"/>
              </w:rPr>
              <w:t>Remuneration Basis Code</w:t>
            </w:r>
          </w:p>
        </w:tc>
        <w:tc>
          <w:tcPr>
            <w:tcW w:w="3070" w:type="dxa"/>
          </w:tcPr>
          <w:p w14:paraId="1070081B" w14:textId="77777777" w:rsidR="00F53DE3" w:rsidRPr="00187899" w:rsidRDefault="00F53DE3" w:rsidP="008C65C5">
            <w:pPr>
              <w:autoSpaceDE w:val="0"/>
              <w:autoSpaceDN w:val="0"/>
              <w:adjustRightInd w:val="0"/>
              <w:jc w:val="left"/>
              <w:rPr>
                <w:sz w:val="18"/>
              </w:rPr>
            </w:pPr>
            <w:r w:rsidRPr="00187899">
              <w:rPr>
                <w:sz w:val="18"/>
              </w:rPr>
              <w:t>A code classifying the primary method of payment for the associated position or employment. This classifies the method by which remuneration for a position is provided or calculated.</w:t>
            </w:r>
          </w:p>
          <w:p w14:paraId="1070081C" w14:textId="77777777" w:rsidR="00F53DE3" w:rsidRPr="00187899" w:rsidRDefault="00F53DE3" w:rsidP="00B161B4">
            <w:pPr>
              <w:autoSpaceDE w:val="0"/>
              <w:autoSpaceDN w:val="0"/>
              <w:adjustRightInd w:val="0"/>
              <w:jc w:val="left"/>
              <w:rPr>
                <w:sz w:val="18"/>
              </w:rPr>
            </w:pPr>
          </w:p>
          <w:p w14:paraId="1070081D" w14:textId="77777777" w:rsidR="00F53DE3" w:rsidRPr="00187899" w:rsidRDefault="00E25CBE" w:rsidP="00154BDC">
            <w:pPr>
              <w:autoSpaceDE w:val="0"/>
              <w:autoSpaceDN w:val="0"/>
              <w:adjustRightInd w:val="0"/>
              <w:jc w:val="left"/>
              <w:rPr>
                <w:sz w:val="18"/>
              </w:rPr>
            </w:pPr>
            <w:r>
              <w:rPr>
                <w:sz w:val="18"/>
              </w:rPr>
              <w:t>This is an HR-Open Standards open list</w:t>
            </w:r>
            <w:r w:rsidR="00F53DE3" w:rsidRPr="00187899">
              <w:rPr>
                <w:sz w:val="18"/>
              </w:rPr>
              <w:t>.</w:t>
            </w:r>
          </w:p>
        </w:tc>
        <w:tc>
          <w:tcPr>
            <w:tcW w:w="283" w:type="dxa"/>
            <w:tcBorders>
              <w:bottom w:val="single" w:sz="4" w:space="0" w:color="auto"/>
              <w:right w:val="dashed" w:sz="4" w:space="0" w:color="auto"/>
            </w:tcBorders>
            <w:shd w:val="clear" w:color="auto" w:fill="FFFF66"/>
          </w:tcPr>
          <w:p w14:paraId="1070081E" w14:textId="77777777" w:rsidR="00F53DE3" w:rsidRPr="00187899" w:rsidRDefault="00F53DE3">
            <w:pPr>
              <w:autoSpaceDE w:val="0"/>
              <w:autoSpaceDN w:val="0"/>
              <w:adjustRightInd w:val="0"/>
              <w:jc w:val="center"/>
              <w:rPr>
                <w:rFonts w:cs="Times New Roman"/>
                <w:b/>
                <w:color w:val="0000FF"/>
                <w:sz w:val="18"/>
                <w:szCs w:val="20"/>
              </w:rPr>
            </w:pPr>
          </w:p>
        </w:tc>
        <w:tc>
          <w:tcPr>
            <w:tcW w:w="1289" w:type="dxa"/>
            <w:tcBorders>
              <w:left w:val="dashed" w:sz="4" w:space="0" w:color="auto"/>
            </w:tcBorders>
          </w:tcPr>
          <w:p w14:paraId="1070081F" w14:textId="77777777" w:rsidR="00F53DE3" w:rsidRPr="00CE7A00" w:rsidRDefault="00F53DE3" w:rsidP="00CE7A00">
            <w:pPr>
              <w:autoSpaceDE w:val="0"/>
              <w:autoSpaceDN w:val="0"/>
              <w:adjustRightInd w:val="0"/>
              <w:jc w:val="center"/>
              <w:rPr>
                <w:sz w:val="18"/>
              </w:rPr>
            </w:pPr>
            <w:r w:rsidRPr="00CE7A00">
              <w:rPr>
                <w:sz w:val="18"/>
              </w:rPr>
              <w:t xml:space="preserve">EURES </w:t>
            </w:r>
            <w:r w:rsidR="0097684B">
              <w:rPr>
                <w:sz w:val="18"/>
              </w:rPr>
              <w:t>Optional</w:t>
            </w:r>
          </w:p>
          <w:p w14:paraId="10700820" w14:textId="77777777" w:rsidR="00F53DE3" w:rsidRPr="00CE7A00" w:rsidRDefault="00F53DE3" w:rsidP="00CE7A00">
            <w:pPr>
              <w:autoSpaceDE w:val="0"/>
              <w:autoSpaceDN w:val="0"/>
              <w:adjustRightInd w:val="0"/>
              <w:jc w:val="center"/>
              <w:rPr>
                <w:sz w:val="18"/>
              </w:rPr>
            </w:pPr>
            <w:r w:rsidRPr="00CE7A00">
              <w:rPr>
                <w:sz w:val="18"/>
              </w:rPr>
              <w:t>/</w:t>
            </w:r>
          </w:p>
          <w:p w14:paraId="10700821" w14:textId="77777777" w:rsidR="00F53DE3" w:rsidRPr="00CE7A00" w:rsidRDefault="00F53DE3" w:rsidP="00CE7A00">
            <w:pPr>
              <w:autoSpaceDE w:val="0"/>
              <w:autoSpaceDN w:val="0"/>
              <w:adjustRightInd w:val="0"/>
              <w:jc w:val="center"/>
              <w:rPr>
                <w:sz w:val="18"/>
              </w:rPr>
            </w:pPr>
            <w:r w:rsidRPr="00CE7A00">
              <w:rPr>
                <w:sz w:val="18"/>
              </w:rPr>
              <w:t>0..1</w:t>
            </w:r>
          </w:p>
        </w:tc>
        <w:tc>
          <w:tcPr>
            <w:tcW w:w="2557" w:type="dxa"/>
          </w:tcPr>
          <w:p w14:paraId="10700822" w14:textId="75FE8864" w:rsidR="00F53DE3" w:rsidRPr="00187899" w:rsidRDefault="00F53DE3" w:rsidP="00041CA5">
            <w:pPr>
              <w:autoSpaceDE w:val="0"/>
              <w:autoSpaceDN w:val="0"/>
              <w:adjustRightInd w:val="0"/>
              <w:jc w:val="left"/>
              <w:rPr>
                <w:rFonts w:cs="Times New Roman"/>
                <w:b/>
                <w:color w:val="0000FF"/>
                <w:sz w:val="18"/>
                <w:szCs w:val="20"/>
              </w:rPr>
            </w:pPr>
            <w:r w:rsidRPr="00187899">
              <w:rPr>
                <w:b/>
                <w:sz w:val="18"/>
              </w:rPr>
              <w:fldChar w:fldCharType="begin"/>
            </w:r>
            <w:r w:rsidRPr="00187899">
              <w:rPr>
                <w:b/>
                <w:sz w:val="18"/>
              </w:rPr>
              <w:instrText xml:space="preserve"> REF _Ref385254338 \r \h </w:instrText>
            </w:r>
            <w:r>
              <w:rPr>
                <w:b/>
                <w:sz w:val="18"/>
              </w:rPr>
              <w:instrText xml:space="preserve"> \* MERGEFORMAT </w:instrText>
            </w:r>
            <w:r w:rsidRPr="00187899">
              <w:rPr>
                <w:b/>
                <w:sz w:val="18"/>
              </w:rPr>
            </w:r>
            <w:r w:rsidRPr="00187899">
              <w:rPr>
                <w:b/>
                <w:sz w:val="18"/>
              </w:rPr>
              <w:fldChar w:fldCharType="separate"/>
            </w:r>
            <w:r w:rsidR="00CC0513">
              <w:rPr>
                <w:b/>
                <w:sz w:val="18"/>
              </w:rPr>
              <w:t>BR-COM-30</w:t>
            </w:r>
            <w:r w:rsidRPr="00187899">
              <w:rPr>
                <w:b/>
                <w:sz w:val="18"/>
              </w:rPr>
              <w:fldChar w:fldCharType="end"/>
            </w:r>
            <w:r w:rsidRPr="00187899">
              <w:rPr>
                <w:b/>
                <w:sz w:val="18"/>
              </w:rPr>
              <w:fldChar w:fldCharType="begin"/>
            </w:r>
            <w:r w:rsidRPr="00187899">
              <w:rPr>
                <w:b/>
                <w:sz w:val="18"/>
              </w:rPr>
              <w:instrText xml:space="preserve"> REF _Ref385254338 \h </w:instrText>
            </w:r>
            <w:r>
              <w:rPr>
                <w:b/>
                <w:sz w:val="18"/>
              </w:rPr>
              <w:instrText xml:space="preserve"> \* MERGEFORMAT </w:instrText>
            </w:r>
            <w:r w:rsidRPr="00187899">
              <w:rPr>
                <w:b/>
                <w:sz w:val="18"/>
              </w:rPr>
            </w:r>
            <w:r w:rsidRPr="00187899">
              <w:rPr>
                <w:b/>
                <w:sz w:val="18"/>
              </w:rPr>
              <w:fldChar w:fldCharType="separate"/>
            </w:r>
            <w:ins w:id="3339" w:author="aris-lux\deruse" w:date="2018-02-12T17:52:00Z">
              <w:r w:rsidR="00CC0513" w:rsidRPr="00187899">
                <w:rPr>
                  <w:sz w:val="18"/>
                  <w:szCs w:val="18"/>
                </w:rPr>
                <w:t xml:space="preserve">: </w:t>
              </w:r>
              <w:r w:rsidR="00CC0513" w:rsidRPr="00E37423">
                <w:rPr>
                  <w:sz w:val="18"/>
                  <w:szCs w:val="18"/>
                </w:rPr>
                <w:t>Compulsory use of the “RemunerationBasis</w:t>
              </w:r>
              <w:r w:rsidR="00CC0513">
                <w:rPr>
                  <w:sz w:val="18"/>
                  <w:szCs w:val="18"/>
                </w:rPr>
                <w:t>CodeContent</w:t>
              </w:r>
              <w:r w:rsidR="00CC0513" w:rsidRPr="00E37423">
                <w:rPr>
                  <w:sz w:val="18"/>
                  <w:szCs w:val="18"/>
                </w:rPr>
                <w:t>Type” list</w:t>
              </w:r>
              <w:r w:rsidR="00CC0513" w:rsidRPr="00187899">
                <w:rPr>
                  <w:sz w:val="18"/>
                  <w:szCs w:val="18"/>
                </w:rPr>
                <w:t>.</w:t>
              </w:r>
            </w:ins>
            <w:ins w:id="3340" w:author="aris-lux/ouballya" w:date="2018-02-08T17:48:00Z">
              <w:del w:id="3341"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RemunerationBasis</w:delText>
                </w:r>
                <w:r w:rsidR="00390AE9" w:rsidDel="00CC0513">
                  <w:rPr>
                    <w:sz w:val="18"/>
                    <w:szCs w:val="18"/>
                  </w:rPr>
                  <w:delText>CodeContent</w:delText>
                </w:r>
                <w:r w:rsidR="00390AE9" w:rsidRPr="00E37423" w:rsidDel="00CC0513">
                  <w:rPr>
                    <w:sz w:val="18"/>
                    <w:szCs w:val="18"/>
                  </w:rPr>
                  <w:delText>Type” list</w:delText>
                </w:r>
                <w:r w:rsidR="00390AE9" w:rsidRPr="00187899" w:rsidDel="00CC0513">
                  <w:rPr>
                    <w:sz w:val="18"/>
                    <w:szCs w:val="18"/>
                  </w:rPr>
                  <w:delText>.</w:delText>
                </w:r>
              </w:del>
            </w:ins>
            <w:del w:id="3342"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RemunerationBasis</w:delText>
              </w:r>
              <w:r w:rsidR="007706EE" w:rsidDel="00CC0513">
                <w:rPr>
                  <w:sz w:val="18"/>
                  <w:szCs w:val="18"/>
                </w:rPr>
                <w:delText>CodeContent</w:delText>
              </w:r>
              <w:r w:rsidR="007706EE" w:rsidRPr="00E37423" w:rsidDel="00CC0513">
                <w:rPr>
                  <w:sz w:val="18"/>
                  <w:szCs w:val="18"/>
                </w:rPr>
                <w:delText>Type” list</w:delText>
              </w:r>
              <w:r w:rsidR="007706EE" w:rsidRPr="00187899" w:rsidDel="00CC0513">
                <w:rPr>
                  <w:sz w:val="18"/>
                  <w:szCs w:val="18"/>
                </w:rPr>
                <w:delText>.</w:delText>
              </w:r>
            </w:del>
            <w:r w:rsidRPr="00187899">
              <w:rPr>
                <w:b/>
                <w:sz w:val="18"/>
              </w:rPr>
              <w:fldChar w:fldCharType="end"/>
            </w:r>
          </w:p>
        </w:tc>
        <w:tc>
          <w:tcPr>
            <w:tcW w:w="2192" w:type="dxa"/>
          </w:tcPr>
          <w:p w14:paraId="10700823"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 xml:space="preserve"> “Hourly”, “Salaried”,</w:t>
            </w:r>
          </w:p>
          <w:p w14:paraId="10700824"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SalariedPlusComission”,</w:t>
            </w:r>
          </w:p>
          <w:p w14:paraId="10700825"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ComissionOnly”</w:t>
            </w:r>
          </w:p>
          <w:p w14:paraId="10700826" w14:textId="77777777" w:rsidR="00F53DE3" w:rsidRPr="00187899" w:rsidRDefault="00F53DE3" w:rsidP="00CE7A00">
            <w:pPr>
              <w:autoSpaceDE w:val="0"/>
              <w:autoSpaceDN w:val="0"/>
              <w:adjustRightInd w:val="0"/>
              <w:jc w:val="center"/>
              <w:rPr>
                <w:sz w:val="18"/>
              </w:rPr>
            </w:pPr>
          </w:p>
          <w:p w14:paraId="10700827" w14:textId="2CE56B60" w:rsidR="00F53DE3" w:rsidRPr="00187899" w:rsidRDefault="00F53DE3" w:rsidP="00CE7A0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4023706 \r \h  \* MERGEFORMAT </w:instrText>
            </w:r>
            <w:r w:rsidRPr="00187899">
              <w:rPr>
                <w:i/>
                <w:sz w:val="18"/>
                <w:szCs w:val="18"/>
              </w:rPr>
            </w:r>
            <w:r w:rsidRPr="00187899">
              <w:rPr>
                <w:i/>
                <w:sz w:val="18"/>
                <w:szCs w:val="18"/>
              </w:rPr>
              <w:fldChar w:fldCharType="separate"/>
            </w:r>
            <w:ins w:id="3343" w:author="aris-lux\deruse" w:date="2018-02-12T17:52:00Z">
              <w:r w:rsidR="00CC0513">
                <w:rPr>
                  <w:i/>
                  <w:sz w:val="18"/>
                  <w:szCs w:val="18"/>
                </w:rPr>
                <w:t>4.28.32</w:t>
              </w:r>
            </w:ins>
            <w:ins w:id="3344" w:author="aris-lux/ouballya" w:date="2018-02-08T17:48:00Z">
              <w:del w:id="3345" w:author="aris-lux\deruse" w:date="2018-02-12T17:50:00Z">
                <w:r w:rsidR="00390AE9" w:rsidDel="00CC0513">
                  <w:rPr>
                    <w:i/>
                    <w:sz w:val="18"/>
                    <w:szCs w:val="18"/>
                  </w:rPr>
                  <w:delText>4.28.32</w:delText>
                </w:r>
              </w:del>
            </w:ins>
            <w:del w:id="3346" w:author="aris-lux\deruse" w:date="2018-02-12T17:50:00Z">
              <w:r w:rsidR="005A3136" w:rsidDel="00CC0513">
                <w:rPr>
                  <w:i/>
                  <w:sz w:val="18"/>
                  <w:szCs w:val="18"/>
                </w:rPr>
                <w:delText>4.28.33</w:delText>
              </w:r>
            </w:del>
            <w:r w:rsidRPr="00187899">
              <w:rPr>
                <w:i/>
                <w:sz w:val="18"/>
                <w:szCs w:val="18"/>
              </w:rPr>
              <w:fldChar w:fldCharType="end"/>
            </w:r>
            <w:r w:rsidRPr="00187899">
              <w:rPr>
                <w:i/>
                <w:sz w:val="18"/>
                <w:szCs w:val="18"/>
              </w:rPr>
              <w:t xml:space="preserve"> </w:t>
            </w:r>
            <w:r w:rsidR="00C921E6">
              <w:rPr>
                <w:i/>
                <w:sz w:val="18"/>
                <w:szCs w:val="18"/>
              </w:rPr>
              <w:fldChar w:fldCharType="begin"/>
            </w:r>
            <w:r w:rsidR="00C921E6">
              <w:instrText xml:space="preserve"> TA \l "</w:instrText>
            </w:r>
            <w:r w:rsidR="00C921E6" w:rsidRPr="00A74F8C">
              <w:instrText>Remuneration Basis Codes [CL48]</w:instrText>
            </w:r>
            <w:r w:rsidR="00C921E6">
              <w:instrText xml:space="preserve">" \s "Remuneration Basis Codes [CL48]" \c 4 </w:instrText>
            </w:r>
            <w:r w:rsidR="00C921E6">
              <w:rPr>
                <w:i/>
                <w:sz w:val="18"/>
                <w:szCs w:val="18"/>
              </w:rPr>
              <w:fldChar w:fldCharType="end"/>
            </w:r>
            <w:r w:rsidR="00B71CE3" w:rsidRPr="00F425C3">
              <w:rPr>
                <w:i/>
                <w:sz w:val="18"/>
                <w:szCs w:val="18"/>
              </w:rPr>
              <w:fldChar w:fldCharType="begin"/>
            </w:r>
            <w:r w:rsidR="00B71CE3" w:rsidRPr="00B71CE3">
              <w:rPr>
                <w:i/>
                <w:sz w:val="18"/>
                <w:szCs w:val="18"/>
              </w:rPr>
              <w:instrText xml:space="preserve"> REF _Ref401053659 \h  \* MERGEFORMAT </w:instrText>
            </w:r>
            <w:r w:rsidR="00B71CE3" w:rsidRPr="00F425C3">
              <w:rPr>
                <w:i/>
                <w:sz w:val="18"/>
                <w:szCs w:val="18"/>
              </w:rPr>
            </w:r>
            <w:r w:rsidR="00B71CE3" w:rsidRPr="00F425C3">
              <w:rPr>
                <w:i/>
                <w:sz w:val="18"/>
                <w:szCs w:val="18"/>
              </w:rPr>
              <w:fldChar w:fldCharType="separate"/>
            </w:r>
            <w:ins w:id="3347" w:author="aris-lux\deruse" w:date="2018-02-12T17:52:00Z">
              <w:r w:rsidR="00CC0513" w:rsidRPr="00917ED4">
                <w:rPr>
                  <w:i/>
                  <w:sz w:val="18"/>
                  <w:szCs w:val="18"/>
                </w:rPr>
                <w:t>Remuneration Basis Codes [CL48]</w:t>
              </w:r>
            </w:ins>
            <w:ins w:id="3348" w:author="aris-lux/ouballya" w:date="2018-02-08T17:48:00Z">
              <w:del w:id="3349" w:author="aris-lux\deruse" w:date="2018-02-12T17:50:00Z">
                <w:r w:rsidR="00390AE9" w:rsidRPr="00917ED4" w:rsidDel="00CC0513">
                  <w:rPr>
                    <w:i/>
                    <w:sz w:val="18"/>
                    <w:szCs w:val="18"/>
                  </w:rPr>
                  <w:delText>Remuneration Basis Codes [CL48]</w:delText>
                </w:r>
              </w:del>
            </w:ins>
            <w:del w:id="3350" w:author="aris-lux\deruse" w:date="2018-02-12T17:50:00Z">
              <w:r w:rsidR="007706EE" w:rsidRPr="007706EE" w:rsidDel="00CC0513">
                <w:rPr>
                  <w:i/>
                  <w:sz w:val="18"/>
                  <w:szCs w:val="18"/>
                </w:rPr>
                <w:delText>Remuneration Basis Codes [CL48]</w:delText>
              </w:r>
            </w:del>
            <w:r w:rsidR="00B71CE3" w:rsidRPr="00F425C3">
              <w:rPr>
                <w:i/>
                <w:sz w:val="18"/>
                <w:szCs w:val="18"/>
              </w:rPr>
              <w:fldChar w:fldCharType="end"/>
            </w:r>
            <w:r w:rsidR="006459E5" w:rsidRPr="00187899">
              <w:rPr>
                <w:sz w:val="18"/>
              </w:rPr>
              <w:t xml:space="preserve"> </w:t>
            </w:r>
            <w:r w:rsidRPr="00187899">
              <w:rPr>
                <w:sz w:val="18"/>
              </w:rPr>
              <w:t>”</w:t>
            </w:r>
          </w:p>
        </w:tc>
      </w:tr>
      <w:tr w:rsidR="00F53DE3" w:rsidRPr="00187899" w14:paraId="10700831" w14:textId="77777777" w:rsidTr="002512E5">
        <w:trPr>
          <w:trHeight w:val="291"/>
        </w:trPr>
        <w:tc>
          <w:tcPr>
            <w:tcW w:w="1291" w:type="dxa"/>
            <w:vMerge w:val="restart"/>
          </w:tcPr>
          <w:p w14:paraId="10700829" w14:textId="77777777" w:rsidR="00F53DE3" w:rsidRPr="00187899" w:rsidRDefault="00F53DE3" w:rsidP="00B52D89">
            <w:pPr>
              <w:autoSpaceDE w:val="0"/>
              <w:autoSpaceDN w:val="0"/>
              <w:adjustRightInd w:val="0"/>
              <w:jc w:val="left"/>
              <w:rPr>
                <w:b/>
                <w:sz w:val="18"/>
              </w:rPr>
            </w:pPr>
            <w:r w:rsidRPr="00187899">
              <w:rPr>
                <w:b/>
                <w:sz w:val="18"/>
              </w:rPr>
              <w:t>Remuneration Range</w:t>
            </w:r>
          </w:p>
        </w:tc>
        <w:tc>
          <w:tcPr>
            <w:tcW w:w="3070" w:type="dxa"/>
            <w:tcBorders>
              <w:bottom w:val="dotted" w:sz="4" w:space="0" w:color="BFBFBF" w:themeColor="background1" w:themeShade="BF"/>
            </w:tcBorders>
          </w:tcPr>
          <w:p w14:paraId="1070082A" w14:textId="77777777" w:rsidR="00F53DE3" w:rsidRPr="00187899" w:rsidRDefault="00F53DE3" w:rsidP="008C65C5">
            <w:pPr>
              <w:autoSpaceDE w:val="0"/>
              <w:autoSpaceDN w:val="0"/>
              <w:adjustRightInd w:val="0"/>
              <w:jc w:val="left"/>
              <w:rPr>
                <w:sz w:val="18"/>
              </w:rPr>
            </w:pPr>
            <w:r w:rsidRPr="00187899">
              <w:rPr>
                <w:sz w:val="18"/>
              </w:rPr>
              <w:t>Remuneration range details</w:t>
            </w:r>
          </w:p>
        </w:tc>
        <w:tc>
          <w:tcPr>
            <w:tcW w:w="283" w:type="dxa"/>
            <w:tcBorders>
              <w:bottom w:val="dotted" w:sz="4" w:space="0" w:color="BFBFBF" w:themeColor="background1" w:themeShade="BF"/>
              <w:right w:val="dashed" w:sz="4" w:space="0" w:color="auto"/>
            </w:tcBorders>
            <w:shd w:val="clear" w:color="auto" w:fill="FFFF66"/>
          </w:tcPr>
          <w:p w14:paraId="1070082B" w14:textId="77777777" w:rsidR="00F53DE3" w:rsidRPr="00187899" w:rsidRDefault="00F53DE3" w:rsidP="00B161B4">
            <w:pPr>
              <w:autoSpaceDE w:val="0"/>
              <w:autoSpaceDN w:val="0"/>
              <w:adjustRightInd w:val="0"/>
              <w:jc w:val="center"/>
              <w:rPr>
                <w:sz w:val="18"/>
              </w:rPr>
            </w:pPr>
          </w:p>
        </w:tc>
        <w:tc>
          <w:tcPr>
            <w:tcW w:w="1289" w:type="dxa"/>
            <w:tcBorders>
              <w:left w:val="dashed" w:sz="4" w:space="0" w:color="auto"/>
              <w:bottom w:val="dotted" w:sz="4" w:space="0" w:color="BFBFBF" w:themeColor="background1" w:themeShade="BF"/>
            </w:tcBorders>
          </w:tcPr>
          <w:p w14:paraId="1070082C" w14:textId="77777777" w:rsidR="00F53DE3" w:rsidRDefault="00F53DE3" w:rsidP="00B161B4">
            <w:pPr>
              <w:autoSpaceDE w:val="0"/>
              <w:autoSpaceDN w:val="0"/>
              <w:adjustRightInd w:val="0"/>
              <w:jc w:val="center"/>
              <w:rPr>
                <w:sz w:val="18"/>
              </w:rPr>
            </w:pPr>
            <w:r>
              <w:rPr>
                <w:sz w:val="18"/>
              </w:rPr>
              <w:t xml:space="preserve">EURES </w:t>
            </w:r>
            <w:r w:rsidR="0097684B">
              <w:rPr>
                <w:sz w:val="18"/>
              </w:rPr>
              <w:t>Optional</w:t>
            </w:r>
          </w:p>
          <w:p w14:paraId="1070082D" w14:textId="77777777" w:rsidR="00F53DE3" w:rsidRDefault="00F53DE3" w:rsidP="00B161B4">
            <w:pPr>
              <w:autoSpaceDE w:val="0"/>
              <w:autoSpaceDN w:val="0"/>
              <w:adjustRightInd w:val="0"/>
              <w:jc w:val="center"/>
              <w:rPr>
                <w:sz w:val="18"/>
              </w:rPr>
            </w:pPr>
            <w:r>
              <w:rPr>
                <w:sz w:val="18"/>
              </w:rPr>
              <w:t>/</w:t>
            </w:r>
          </w:p>
          <w:p w14:paraId="1070082E" w14:textId="77777777" w:rsidR="00F53DE3" w:rsidRPr="00187899" w:rsidRDefault="00F53DE3" w:rsidP="00B161B4">
            <w:pPr>
              <w:autoSpaceDE w:val="0"/>
              <w:autoSpaceDN w:val="0"/>
              <w:adjustRightInd w:val="0"/>
              <w:jc w:val="center"/>
              <w:rPr>
                <w:sz w:val="18"/>
              </w:rPr>
            </w:pPr>
            <w:r>
              <w:rPr>
                <w:sz w:val="18"/>
              </w:rPr>
              <w:t>0..n</w:t>
            </w:r>
          </w:p>
        </w:tc>
        <w:tc>
          <w:tcPr>
            <w:tcW w:w="2557" w:type="dxa"/>
            <w:tcBorders>
              <w:bottom w:val="dotted" w:sz="4" w:space="0" w:color="BFBFBF" w:themeColor="background1" w:themeShade="BF"/>
            </w:tcBorders>
          </w:tcPr>
          <w:p w14:paraId="1070082F" w14:textId="6710DBB1" w:rsidR="00F53DE3" w:rsidRPr="00187899" w:rsidRDefault="00F53DE3" w:rsidP="00154BDC">
            <w:pPr>
              <w:autoSpaceDE w:val="0"/>
              <w:autoSpaceDN w:val="0"/>
              <w:adjustRightInd w:val="0"/>
              <w:jc w:val="left"/>
              <w:rPr>
                <w:sz w:val="18"/>
                <w:szCs w:val="18"/>
              </w:rPr>
            </w:pPr>
            <w:r w:rsidRPr="00187899">
              <w:rPr>
                <w:b/>
                <w:sz w:val="18"/>
                <w:szCs w:val="18"/>
              </w:rPr>
              <w:fldChar w:fldCharType="begin"/>
            </w:r>
            <w:r w:rsidRPr="00187899">
              <w:rPr>
                <w:b/>
                <w:sz w:val="18"/>
                <w:szCs w:val="18"/>
              </w:rPr>
              <w:instrText xml:space="preserve"> REF _Ref385254351 \r \h </w:instrText>
            </w:r>
            <w:r>
              <w:rPr>
                <w:b/>
                <w:sz w:val="18"/>
                <w:szCs w:val="18"/>
              </w:rPr>
              <w:instrText xml:space="preserve"> \* MERGEFORMAT </w:instrText>
            </w:r>
            <w:r w:rsidRPr="00187899">
              <w:rPr>
                <w:b/>
                <w:sz w:val="18"/>
                <w:szCs w:val="18"/>
              </w:rPr>
            </w:r>
            <w:r w:rsidRPr="00187899">
              <w:rPr>
                <w:b/>
                <w:sz w:val="18"/>
                <w:szCs w:val="18"/>
              </w:rPr>
              <w:fldChar w:fldCharType="separate"/>
            </w:r>
            <w:r w:rsidR="00CC0513">
              <w:rPr>
                <w:b/>
                <w:sz w:val="18"/>
                <w:szCs w:val="18"/>
              </w:rPr>
              <w:t>BR-COM-31</w:t>
            </w:r>
            <w:r w:rsidRPr="00187899">
              <w:rPr>
                <w:b/>
                <w:sz w:val="18"/>
                <w:szCs w:val="18"/>
              </w:rPr>
              <w:fldChar w:fldCharType="end"/>
            </w:r>
            <w:r w:rsidRPr="00187899">
              <w:rPr>
                <w:b/>
                <w:sz w:val="18"/>
                <w:szCs w:val="18"/>
              </w:rPr>
              <w:fldChar w:fldCharType="begin"/>
            </w:r>
            <w:r w:rsidRPr="00187899">
              <w:rPr>
                <w:b/>
                <w:sz w:val="18"/>
                <w:szCs w:val="18"/>
              </w:rPr>
              <w:instrText xml:space="preserve"> REF _Ref385254351 \h </w:instrText>
            </w:r>
            <w:r>
              <w:rPr>
                <w:b/>
                <w:sz w:val="18"/>
                <w:szCs w:val="18"/>
              </w:rPr>
              <w:instrText xml:space="preserve"> \* MERGEFORMAT </w:instrText>
            </w:r>
            <w:r w:rsidRPr="00187899">
              <w:rPr>
                <w:b/>
                <w:sz w:val="18"/>
                <w:szCs w:val="18"/>
              </w:rPr>
            </w:r>
            <w:r w:rsidRPr="00187899">
              <w:rPr>
                <w:b/>
                <w:sz w:val="18"/>
                <w:szCs w:val="18"/>
              </w:rPr>
              <w:fldChar w:fldCharType="separate"/>
            </w:r>
            <w:r w:rsidR="00CC0513" w:rsidRPr="00187899">
              <w:rPr>
                <w:sz w:val="18"/>
                <w:szCs w:val="18"/>
              </w:rPr>
              <w:t>: All its sub elements must be expressed using the same currency.</w:t>
            </w:r>
            <w:r w:rsidRPr="00187899">
              <w:rPr>
                <w:b/>
                <w:sz w:val="18"/>
                <w:szCs w:val="18"/>
              </w:rPr>
              <w:fldChar w:fldCharType="end"/>
            </w:r>
            <w:r w:rsidRPr="00187899">
              <w:rPr>
                <w:sz w:val="18"/>
                <w:szCs w:val="18"/>
              </w:rPr>
              <w:t xml:space="preserve"> </w:t>
            </w:r>
          </w:p>
        </w:tc>
        <w:tc>
          <w:tcPr>
            <w:tcW w:w="2192" w:type="dxa"/>
            <w:tcBorders>
              <w:bottom w:val="dotted" w:sz="4" w:space="0" w:color="BFBFBF" w:themeColor="background1" w:themeShade="BF"/>
            </w:tcBorders>
          </w:tcPr>
          <w:p w14:paraId="10700830"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N/A</w:t>
            </w:r>
          </w:p>
        </w:tc>
      </w:tr>
      <w:tr w:rsidR="00DB16EB" w:rsidRPr="00187899" w14:paraId="10700834" w14:textId="77777777" w:rsidTr="00CE7A00">
        <w:trPr>
          <w:trHeight w:val="291"/>
        </w:trPr>
        <w:tc>
          <w:tcPr>
            <w:tcW w:w="1291" w:type="dxa"/>
            <w:vMerge/>
          </w:tcPr>
          <w:p w14:paraId="10700832" w14:textId="77777777" w:rsidR="00DB16EB" w:rsidRPr="00187899" w:rsidRDefault="00DB16EB" w:rsidP="00B52D89">
            <w:pPr>
              <w:autoSpaceDE w:val="0"/>
              <w:autoSpaceDN w:val="0"/>
              <w:adjustRightInd w:val="0"/>
              <w:jc w:val="left"/>
              <w:rPr>
                <w:b/>
                <w:sz w:val="18"/>
              </w:rPr>
            </w:pPr>
          </w:p>
        </w:tc>
        <w:tc>
          <w:tcPr>
            <w:tcW w:w="9391" w:type="dxa"/>
            <w:gridSpan w:val="5"/>
            <w:tcBorders>
              <w:top w:val="dotted" w:sz="4" w:space="0" w:color="BFBFBF" w:themeColor="background1" w:themeShade="BF"/>
            </w:tcBorders>
          </w:tcPr>
          <w:p w14:paraId="10700833" w14:textId="379FF95A" w:rsidR="00DB16EB" w:rsidRPr="0097684B" w:rsidRDefault="00DB16EB">
            <w:pPr>
              <w:autoSpaceDE w:val="0"/>
              <w:autoSpaceDN w:val="0"/>
              <w:adjustRightInd w:val="0"/>
              <w:spacing w:after="120"/>
              <w:jc w:val="center"/>
              <w:rPr>
                <w:sz w:val="18"/>
                <w:szCs w:val="18"/>
              </w:rPr>
            </w:pPr>
            <w:r w:rsidRPr="0097684B">
              <w:rPr>
                <w:sz w:val="18"/>
                <w:szCs w:val="18"/>
              </w:rPr>
              <w:t>See section “</w:t>
            </w:r>
            <w:r w:rsidRPr="00AC5192">
              <w:rPr>
                <w:sz w:val="18"/>
                <w:szCs w:val="18"/>
              </w:rPr>
              <w:fldChar w:fldCharType="begin"/>
            </w:r>
            <w:r w:rsidRPr="0097684B">
              <w:rPr>
                <w:sz w:val="18"/>
                <w:szCs w:val="18"/>
              </w:rPr>
              <w:instrText xml:space="preserve"> REF _Ref400976752 \r \h </w:instrText>
            </w:r>
            <w:r w:rsidR="0097684B">
              <w:rPr>
                <w:sz w:val="18"/>
                <w:szCs w:val="18"/>
              </w:rPr>
              <w:instrText xml:space="preserve"> \* MERGEFORMAT </w:instrText>
            </w:r>
            <w:r w:rsidRPr="00AC5192">
              <w:rPr>
                <w:sz w:val="18"/>
                <w:szCs w:val="18"/>
              </w:rPr>
            </w:r>
            <w:r w:rsidRPr="00AC5192">
              <w:rPr>
                <w:sz w:val="18"/>
                <w:szCs w:val="18"/>
              </w:rPr>
              <w:fldChar w:fldCharType="separate"/>
            </w:r>
            <w:r w:rsidR="00CC0513">
              <w:rPr>
                <w:sz w:val="18"/>
                <w:szCs w:val="18"/>
              </w:rPr>
              <w:t>4.20.7</w:t>
            </w:r>
            <w:r w:rsidRPr="00AC5192">
              <w:rPr>
                <w:sz w:val="18"/>
                <w:szCs w:val="18"/>
              </w:rPr>
              <w:fldChar w:fldCharType="end"/>
            </w:r>
            <w:r w:rsidRPr="0097684B">
              <w:rPr>
                <w:sz w:val="18"/>
                <w:szCs w:val="18"/>
              </w:rPr>
              <w:t xml:space="preserve"> </w:t>
            </w:r>
            <w:r w:rsidRPr="00AC5192">
              <w:rPr>
                <w:sz w:val="18"/>
                <w:szCs w:val="18"/>
              </w:rPr>
              <w:fldChar w:fldCharType="begin"/>
            </w:r>
            <w:r w:rsidRPr="0097684B">
              <w:rPr>
                <w:sz w:val="18"/>
                <w:szCs w:val="18"/>
              </w:rPr>
              <w:instrText xml:space="preserve"> REF _Ref400976752 \h </w:instrText>
            </w:r>
            <w:r w:rsidR="0097684B">
              <w:rPr>
                <w:sz w:val="18"/>
                <w:szCs w:val="18"/>
              </w:rPr>
              <w:instrText xml:space="preserve"> \* MERGEFORMAT </w:instrText>
            </w:r>
            <w:r w:rsidRPr="00AC5192">
              <w:rPr>
                <w:sz w:val="18"/>
                <w:szCs w:val="18"/>
              </w:rPr>
            </w:r>
            <w:r w:rsidRPr="00AC5192">
              <w:rPr>
                <w:sz w:val="18"/>
                <w:szCs w:val="18"/>
              </w:rPr>
              <w:fldChar w:fldCharType="separate"/>
            </w:r>
            <w:ins w:id="3351" w:author="aris-lux\deruse" w:date="2018-02-12T17:52:00Z">
              <w:r w:rsidR="00CC0513" w:rsidRPr="00917ED4">
                <w:rPr>
                  <w:sz w:val="18"/>
                  <w:szCs w:val="18"/>
                </w:rPr>
                <w:t>Sub-element: /Offered Remuneration/Remuneration Range</w:t>
              </w:r>
              <w:r w:rsidR="00CC0513" w:rsidRPr="00917ED4">
                <w:rPr>
                  <w:sz w:val="18"/>
                  <w:szCs w:val="18"/>
                </w:rPr>
                <w:fldChar w:fldCharType="begin"/>
              </w:r>
              <w:r w:rsidR="00CC0513" w:rsidRPr="00917ED4">
                <w:rPr>
                  <w:sz w:val="18"/>
                  <w:szCs w:val="18"/>
                </w:rPr>
                <w:instrText xml:space="preserve"> TA \l "Remuneration Range" \s "Remuneration Range" \c 1 </w:instrText>
              </w:r>
              <w:r w:rsidR="00CC0513" w:rsidRPr="00917ED4">
                <w:rPr>
                  <w:sz w:val="18"/>
                  <w:szCs w:val="18"/>
                </w:rPr>
                <w:fldChar w:fldCharType="end"/>
              </w:r>
              <w:r w:rsidR="00CC0513" w:rsidRPr="00917ED4">
                <w:rPr>
                  <w:sz w:val="18"/>
                  <w:szCs w:val="18"/>
                </w:rPr>
                <w:t xml:space="preserve"> (level 4)</w:t>
              </w:r>
            </w:ins>
            <w:ins w:id="3352" w:author="aris-lux/ouballya" w:date="2018-02-08T17:48:00Z">
              <w:del w:id="3353" w:author="aris-lux\deruse" w:date="2018-02-12T17:50:00Z">
                <w:r w:rsidR="00390AE9" w:rsidRPr="00917ED4" w:rsidDel="00CC0513">
                  <w:rPr>
                    <w:sz w:val="18"/>
                    <w:szCs w:val="18"/>
                  </w:rPr>
                  <w:delText>Sub-element: /Offered Remuneration/Remuneration Range</w:delText>
                </w:r>
                <w:r w:rsidR="00390AE9" w:rsidRPr="00917ED4" w:rsidDel="00CC0513">
                  <w:rPr>
                    <w:sz w:val="18"/>
                    <w:szCs w:val="18"/>
                  </w:rPr>
                  <w:fldChar w:fldCharType="begin"/>
                </w:r>
                <w:r w:rsidR="00390AE9" w:rsidRPr="00917ED4" w:rsidDel="00CC0513">
                  <w:rPr>
                    <w:sz w:val="18"/>
                    <w:szCs w:val="18"/>
                  </w:rPr>
                  <w:delInstrText xml:space="preserve"> TA \l "Remuneration Range" \s "Remuneration Range"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354" w:author="aris-lux\deruse" w:date="2018-02-12T17:50:00Z">
              <w:r w:rsidR="007706EE" w:rsidRPr="007706EE" w:rsidDel="00CC0513">
                <w:rPr>
                  <w:sz w:val="18"/>
                  <w:szCs w:val="18"/>
                </w:rPr>
                <w:delText>Sub-element: /Offered Remuneration/Remuneration Range</w:delText>
              </w:r>
              <w:r w:rsidR="007706EE" w:rsidRPr="007706EE" w:rsidDel="00CC0513">
                <w:rPr>
                  <w:sz w:val="18"/>
                  <w:szCs w:val="18"/>
                </w:rPr>
                <w:fldChar w:fldCharType="begin"/>
              </w:r>
              <w:r w:rsidR="007706EE" w:rsidRPr="007706EE" w:rsidDel="00CC0513">
                <w:rPr>
                  <w:sz w:val="18"/>
                  <w:szCs w:val="18"/>
                </w:rPr>
                <w:delInstrText xml:space="preserve"> TA \l "Remuneration Range" \s "Remuneration Range"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AC5192">
              <w:rPr>
                <w:sz w:val="18"/>
                <w:szCs w:val="18"/>
              </w:rPr>
              <w:fldChar w:fldCharType="end"/>
            </w:r>
            <w:r w:rsidRPr="0097684B">
              <w:rPr>
                <w:sz w:val="18"/>
                <w:szCs w:val="18"/>
              </w:rPr>
              <w:t>” for more information</w:t>
            </w:r>
          </w:p>
        </w:tc>
      </w:tr>
      <w:tr w:rsidR="00F53DE3" w:rsidRPr="00187899" w14:paraId="1070083D" w14:textId="77777777" w:rsidTr="00045B14">
        <w:trPr>
          <w:trHeight w:val="291"/>
        </w:trPr>
        <w:tc>
          <w:tcPr>
            <w:tcW w:w="1291" w:type="dxa"/>
            <w:vMerge w:val="restart"/>
          </w:tcPr>
          <w:p w14:paraId="10700835" w14:textId="77777777" w:rsidR="00F53DE3" w:rsidRPr="00187899" w:rsidRDefault="00F53DE3" w:rsidP="00B52D89">
            <w:pPr>
              <w:autoSpaceDE w:val="0"/>
              <w:autoSpaceDN w:val="0"/>
              <w:adjustRightInd w:val="0"/>
              <w:jc w:val="left"/>
              <w:rPr>
                <w:b/>
                <w:sz w:val="18"/>
              </w:rPr>
            </w:pPr>
            <w:r w:rsidRPr="00187899">
              <w:rPr>
                <w:b/>
                <w:sz w:val="18"/>
              </w:rPr>
              <w:t>Benefits Summary</w:t>
            </w:r>
          </w:p>
        </w:tc>
        <w:tc>
          <w:tcPr>
            <w:tcW w:w="3070" w:type="dxa"/>
            <w:tcBorders>
              <w:bottom w:val="dotted" w:sz="4" w:space="0" w:color="BFBFBF" w:themeColor="background1" w:themeShade="BF"/>
            </w:tcBorders>
          </w:tcPr>
          <w:p w14:paraId="10700836" w14:textId="77777777" w:rsidR="00F53DE3" w:rsidRPr="00187899" w:rsidRDefault="00F53DE3" w:rsidP="008C65C5">
            <w:pPr>
              <w:autoSpaceDE w:val="0"/>
              <w:autoSpaceDN w:val="0"/>
              <w:adjustRightInd w:val="0"/>
              <w:jc w:val="left"/>
              <w:rPr>
                <w:sz w:val="18"/>
              </w:rPr>
            </w:pPr>
            <w:r w:rsidRPr="00187899">
              <w:rPr>
                <w:sz w:val="18"/>
              </w:rPr>
              <w:t>Summary of benefits</w:t>
            </w:r>
          </w:p>
        </w:tc>
        <w:tc>
          <w:tcPr>
            <w:tcW w:w="283" w:type="dxa"/>
            <w:tcBorders>
              <w:bottom w:val="dotted" w:sz="4" w:space="0" w:color="BFBFBF" w:themeColor="background1" w:themeShade="BF"/>
              <w:right w:val="dashed" w:sz="4" w:space="0" w:color="auto"/>
            </w:tcBorders>
            <w:shd w:val="clear" w:color="auto" w:fill="FFFF66"/>
          </w:tcPr>
          <w:p w14:paraId="10700837" w14:textId="77777777" w:rsidR="00F53DE3" w:rsidRPr="00187899" w:rsidRDefault="00F53DE3" w:rsidP="00B161B4">
            <w:pPr>
              <w:autoSpaceDE w:val="0"/>
              <w:autoSpaceDN w:val="0"/>
              <w:adjustRightInd w:val="0"/>
              <w:jc w:val="center"/>
              <w:rPr>
                <w:sz w:val="18"/>
              </w:rPr>
            </w:pPr>
          </w:p>
        </w:tc>
        <w:tc>
          <w:tcPr>
            <w:tcW w:w="1289" w:type="dxa"/>
            <w:tcBorders>
              <w:left w:val="dashed" w:sz="4" w:space="0" w:color="auto"/>
              <w:bottom w:val="dotted" w:sz="4" w:space="0" w:color="BFBFBF" w:themeColor="background1" w:themeShade="BF"/>
            </w:tcBorders>
          </w:tcPr>
          <w:p w14:paraId="10700838" w14:textId="77777777" w:rsidR="00F53DE3" w:rsidRDefault="00F53DE3" w:rsidP="00B161B4">
            <w:pPr>
              <w:autoSpaceDE w:val="0"/>
              <w:autoSpaceDN w:val="0"/>
              <w:adjustRightInd w:val="0"/>
              <w:jc w:val="center"/>
              <w:rPr>
                <w:sz w:val="18"/>
              </w:rPr>
            </w:pPr>
            <w:r>
              <w:rPr>
                <w:sz w:val="18"/>
              </w:rPr>
              <w:t>EURES Optional</w:t>
            </w:r>
          </w:p>
          <w:p w14:paraId="10700839" w14:textId="77777777" w:rsidR="00F53DE3" w:rsidRDefault="00F53DE3" w:rsidP="00B161B4">
            <w:pPr>
              <w:autoSpaceDE w:val="0"/>
              <w:autoSpaceDN w:val="0"/>
              <w:adjustRightInd w:val="0"/>
              <w:jc w:val="center"/>
              <w:rPr>
                <w:sz w:val="18"/>
              </w:rPr>
            </w:pPr>
            <w:r>
              <w:rPr>
                <w:sz w:val="18"/>
              </w:rPr>
              <w:t>/</w:t>
            </w:r>
          </w:p>
          <w:p w14:paraId="1070083A" w14:textId="77777777" w:rsidR="00F53DE3" w:rsidRPr="00187899" w:rsidRDefault="00F53DE3" w:rsidP="00B161B4">
            <w:pPr>
              <w:autoSpaceDE w:val="0"/>
              <w:autoSpaceDN w:val="0"/>
              <w:adjustRightInd w:val="0"/>
              <w:jc w:val="center"/>
              <w:rPr>
                <w:sz w:val="18"/>
              </w:rPr>
            </w:pPr>
            <w:r>
              <w:rPr>
                <w:sz w:val="18"/>
              </w:rPr>
              <w:t>0..n</w:t>
            </w:r>
          </w:p>
        </w:tc>
        <w:tc>
          <w:tcPr>
            <w:tcW w:w="2557" w:type="dxa"/>
            <w:tcBorders>
              <w:bottom w:val="dotted" w:sz="4" w:space="0" w:color="BFBFBF" w:themeColor="background1" w:themeShade="BF"/>
            </w:tcBorders>
          </w:tcPr>
          <w:p w14:paraId="1070083B" w14:textId="77777777" w:rsidR="00F53DE3" w:rsidRPr="00187899" w:rsidRDefault="00F53DE3" w:rsidP="00CE7A00">
            <w:pPr>
              <w:autoSpaceDE w:val="0"/>
              <w:autoSpaceDN w:val="0"/>
              <w:adjustRightInd w:val="0"/>
              <w:jc w:val="center"/>
              <w:rPr>
                <w:rFonts w:cs="Times New Roman"/>
                <w:b/>
                <w:color w:val="0000FF"/>
                <w:sz w:val="18"/>
                <w:szCs w:val="20"/>
              </w:rPr>
            </w:pPr>
            <w:r>
              <w:rPr>
                <w:sz w:val="18"/>
              </w:rPr>
              <w:t>N/A</w:t>
            </w:r>
          </w:p>
        </w:tc>
        <w:tc>
          <w:tcPr>
            <w:tcW w:w="2192" w:type="dxa"/>
            <w:tcBorders>
              <w:bottom w:val="dotted" w:sz="4" w:space="0" w:color="BFBFBF" w:themeColor="background1" w:themeShade="BF"/>
            </w:tcBorders>
          </w:tcPr>
          <w:p w14:paraId="1070083C"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N/A</w:t>
            </w:r>
          </w:p>
        </w:tc>
      </w:tr>
      <w:tr w:rsidR="00DB16EB" w:rsidRPr="00187899" w14:paraId="10700840" w14:textId="77777777" w:rsidTr="00CE7A00">
        <w:trPr>
          <w:trHeight w:val="291"/>
        </w:trPr>
        <w:tc>
          <w:tcPr>
            <w:tcW w:w="1291" w:type="dxa"/>
            <w:vMerge/>
          </w:tcPr>
          <w:p w14:paraId="1070083E" w14:textId="77777777" w:rsidR="00DB16EB" w:rsidRPr="00187899" w:rsidRDefault="00DB16EB" w:rsidP="00B52D89">
            <w:pPr>
              <w:autoSpaceDE w:val="0"/>
              <w:autoSpaceDN w:val="0"/>
              <w:adjustRightInd w:val="0"/>
              <w:jc w:val="left"/>
              <w:rPr>
                <w:b/>
                <w:sz w:val="18"/>
              </w:rPr>
            </w:pPr>
          </w:p>
        </w:tc>
        <w:tc>
          <w:tcPr>
            <w:tcW w:w="9391" w:type="dxa"/>
            <w:gridSpan w:val="5"/>
            <w:tcBorders>
              <w:top w:val="dotted" w:sz="4" w:space="0" w:color="BFBFBF" w:themeColor="background1" w:themeShade="BF"/>
            </w:tcBorders>
          </w:tcPr>
          <w:p w14:paraId="1070083F" w14:textId="24660747" w:rsidR="00DB16EB" w:rsidRPr="00CE7A00" w:rsidRDefault="00DB16EB">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678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8</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6785 \h </w:instrText>
            </w:r>
            <w:r>
              <w:rPr>
                <w:sz w:val="18"/>
                <w:szCs w:val="18"/>
              </w:rPr>
              <w:instrText xml:space="preserve"> \* MERGEFORMAT </w:instrText>
            </w:r>
            <w:r w:rsidRPr="00F425C3">
              <w:rPr>
                <w:sz w:val="18"/>
                <w:szCs w:val="18"/>
              </w:rPr>
            </w:r>
            <w:r w:rsidRPr="00F425C3">
              <w:rPr>
                <w:sz w:val="18"/>
                <w:szCs w:val="18"/>
              </w:rPr>
              <w:fldChar w:fldCharType="separate"/>
            </w:r>
            <w:ins w:id="3355" w:author="aris-lux\deruse" w:date="2018-02-12T17:52:00Z">
              <w:r w:rsidR="00CC0513" w:rsidRPr="00917ED4">
                <w:rPr>
                  <w:sz w:val="18"/>
                  <w:szCs w:val="18"/>
                </w:rPr>
                <w:t>Sub-element: /Offered Remuneration/Benefits Summary</w:t>
              </w:r>
              <w:r w:rsidR="00CC0513" w:rsidRPr="00917ED4">
                <w:rPr>
                  <w:sz w:val="18"/>
                  <w:szCs w:val="18"/>
                </w:rPr>
                <w:fldChar w:fldCharType="begin"/>
              </w:r>
              <w:r w:rsidR="00CC0513" w:rsidRPr="00917ED4">
                <w:rPr>
                  <w:sz w:val="18"/>
                  <w:szCs w:val="18"/>
                </w:rPr>
                <w:instrText xml:space="preserve"> TA \l "Benefits Summary" \s "Benefits Summary" \c 1 </w:instrText>
              </w:r>
              <w:r w:rsidR="00CC0513" w:rsidRPr="00917ED4">
                <w:rPr>
                  <w:sz w:val="18"/>
                  <w:szCs w:val="18"/>
                </w:rPr>
                <w:fldChar w:fldCharType="end"/>
              </w:r>
              <w:r w:rsidR="00CC0513" w:rsidRPr="00917ED4">
                <w:rPr>
                  <w:sz w:val="18"/>
                  <w:szCs w:val="18"/>
                </w:rPr>
                <w:t xml:space="preserve"> (level 4)</w:t>
              </w:r>
            </w:ins>
            <w:ins w:id="3356" w:author="aris-lux/ouballya" w:date="2018-02-08T17:48:00Z">
              <w:del w:id="3357" w:author="aris-lux\deruse" w:date="2018-02-12T17:50:00Z">
                <w:r w:rsidR="00390AE9" w:rsidRPr="00917ED4" w:rsidDel="00CC0513">
                  <w:rPr>
                    <w:sz w:val="18"/>
                    <w:szCs w:val="18"/>
                  </w:rPr>
                  <w:delText>Sub-element: /Offered Remuneration/Benefits Summary</w:delText>
                </w:r>
                <w:r w:rsidR="00390AE9" w:rsidRPr="00917ED4" w:rsidDel="00CC0513">
                  <w:rPr>
                    <w:sz w:val="18"/>
                    <w:szCs w:val="18"/>
                  </w:rPr>
                  <w:fldChar w:fldCharType="begin"/>
                </w:r>
                <w:r w:rsidR="00390AE9" w:rsidRPr="00917ED4" w:rsidDel="00CC0513">
                  <w:rPr>
                    <w:sz w:val="18"/>
                    <w:szCs w:val="18"/>
                  </w:rPr>
                  <w:delInstrText xml:space="preserve"> TA \l "Benefits Summary" \s "Benefits Summary"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358" w:author="aris-lux\deruse" w:date="2018-02-12T17:50:00Z">
              <w:r w:rsidR="007706EE" w:rsidRPr="007706EE" w:rsidDel="00CC0513">
                <w:rPr>
                  <w:sz w:val="18"/>
                  <w:szCs w:val="18"/>
                </w:rPr>
                <w:delText>Sub-element: /Offered Remuneration/Benefits Summary</w:delText>
              </w:r>
              <w:r w:rsidR="007706EE" w:rsidRPr="007706EE" w:rsidDel="00CC0513">
                <w:rPr>
                  <w:sz w:val="18"/>
                  <w:szCs w:val="18"/>
                </w:rPr>
                <w:fldChar w:fldCharType="begin"/>
              </w:r>
              <w:r w:rsidR="007706EE" w:rsidRPr="007706EE" w:rsidDel="00CC0513">
                <w:rPr>
                  <w:sz w:val="18"/>
                  <w:szCs w:val="18"/>
                </w:rPr>
                <w:delInstrText xml:space="preserve"> TA \l "Benefits Summary" \s "Benefits Summary"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r w:rsidR="00F53DE3" w:rsidRPr="00187899" w14:paraId="10700849" w14:textId="77777777" w:rsidTr="00CE7A00">
        <w:trPr>
          <w:trHeight w:val="291"/>
        </w:trPr>
        <w:tc>
          <w:tcPr>
            <w:tcW w:w="1291" w:type="dxa"/>
          </w:tcPr>
          <w:p w14:paraId="10700841" w14:textId="77777777" w:rsidR="00F53DE3" w:rsidRPr="00187899" w:rsidRDefault="00F53DE3" w:rsidP="00B52D89">
            <w:pPr>
              <w:autoSpaceDE w:val="0"/>
              <w:autoSpaceDN w:val="0"/>
              <w:adjustRightInd w:val="0"/>
              <w:jc w:val="left"/>
              <w:rPr>
                <w:b/>
                <w:sz w:val="18"/>
              </w:rPr>
            </w:pPr>
            <w:r w:rsidRPr="00187899">
              <w:rPr>
                <w:b/>
                <w:sz w:val="18"/>
              </w:rPr>
              <w:t>Description</w:t>
            </w:r>
          </w:p>
        </w:tc>
        <w:tc>
          <w:tcPr>
            <w:tcW w:w="3070" w:type="dxa"/>
          </w:tcPr>
          <w:p w14:paraId="10700842" w14:textId="77777777" w:rsidR="00F53DE3" w:rsidRPr="00187899" w:rsidRDefault="00F53DE3" w:rsidP="008C65C5">
            <w:pPr>
              <w:autoSpaceDE w:val="0"/>
              <w:autoSpaceDN w:val="0"/>
              <w:adjustRightInd w:val="0"/>
              <w:jc w:val="left"/>
              <w:rPr>
                <w:sz w:val="18"/>
              </w:rPr>
            </w:pPr>
            <w:r w:rsidRPr="00187899">
              <w:rPr>
                <w:sz w:val="18"/>
              </w:rPr>
              <w:t>Description of the remuneration offered</w:t>
            </w:r>
          </w:p>
        </w:tc>
        <w:tc>
          <w:tcPr>
            <w:tcW w:w="283" w:type="dxa"/>
            <w:tcBorders>
              <w:right w:val="dashed" w:sz="4" w:space="0" w:color="auto"/>
            </w:tcBorders>
            <w:shd w:val="clear" w:color="auto" w:fill="FFFF66"/>
          </w:tcPr>
          <w:p w14:paraId="10700843" w14:textId="77777777" w:rsidR="00F53DE3" w:rsidRPr="00187899" w:rsidRDefault="00F53DE3" w:rsidP="00B161B4">
            <w:pPr>
              <w:autoSpaceDE w:val="0"/>
              <w:autoSpaceDN w:val="0"/>
              <w:adjustRightInd w:val="0"/>
              <w:jc w:val="center"/>
              <w:rPr>
                <w:sz w:val="18"/>
              </w:rPr>
            </w:pPr>
          </w:p>
        </w:tc>
        <w:tc>
          <w:tcPr>
            <w:tcW w:w="1289" w:type="dxa"/>
            <w:tcBorders>
              <w:left w:val="dashed" w:sz="4" w:space="0" w:color="auto"/>
            </w:tcBorders>
          </w:tcPr>
          <w:p w14:paraId="10700844" w14:textId="77777777" w:rsidR="00F53DE3" w:rsidRDefault="00F53DE3" w:rsidP="00B161B4">
            <w:pPr>
              <w:autoSpaceDE w:val="0"/>
              <w:autoSpaceDN w:val="0"/>
              <w:adjustRightInd w:val="0"/>
              <w:jc w:val="center"/>
              <w:rPr>
                <w:sz w:val="18"/>
              </w:rPr>
            </w:pPr>
            <w:r>
              <w:rPr>
                <w:sz w:val="18"/>
              </w:rPr>
              <w:t xml:space="preserve">EURES </w:t>
            </w:r>
            <w:r w:rsidR="0097684B">
              <w:rPr>
                <w:sz w:val="18"/>
              </w:rPr>
              <w:t>Optional</w:t>
            </w:r>
          </w:p>
          <w:p w14:paraId="10700845" w14:textId="77777777" w:rsidR="00F53DE3" w:rsidRDefault="00F53DE3" w:rsidP="00B161B4">
            <w:pPr>
              <w:autoSpaceDE w:val="0"/>
              <w:autoSpaceDN w:val="0"/>
              <w:adjustRightInd w:val="0"/>
              <w:jc w:val="center"/>
              <w:rPr>
                <w:sz w:val="18"/>
              </w:rPr>
            </w:pPr>
            <w:r>
              <w:rPr>
                <w:sz w:val="18"/>
              </w:rPr>
              <w:t>/</w:t>
            </w:r>
          </w:p>
          <w:p w14:paraId="10700846" w14:textId="77777777" w:rsidR="00F53DE3" w:rsidRPr="00187899" w:rsidRDefault="00F53DE3" w:rsidP="00B161B4">
            <w:pPr>
              <w:autoSpaceDE w:val="0"/>
              <w:autoSpaceDN w:val="0"/>
              <w:adjustRightInd w:val="0"/>
              <w:jc w:val="center"/>
              <w:rPr>
                <w:sz w:val="18"/>
              </w:rPr>
            </w:pPr>
            <w:r>
              <w:rPr>
                <w:sz w:val="18"/>
              </w:rPr>
              <w:t>0..1</w:t>
            </w:r>
          </w:p>
        </w:tc>
        <w:tc>
          <w:tcPr>
            <w:tcW w:w="2557" w:type="dxa"/>
          </w:tcPr>
          <w:p w14:paraId="10700847" w14:textId="77777777" w:rsidR="00F53DE3" w:rsidRPr="00187899" w:rsidRDefault="00F53DE3" w:rsidP="00CE7A00">
            <w:pPr>
              <w:autoSpaceDE w:val="0"/>
              <w:autoSpaceDN w:val="0"/>
              <w:adjustRightInd w:val="0"/>
              <w:jc w:val="center"/>
              <w:rPr>
                <w:rFonts w:cs="Times New Roman"/>
                <w:b/>
                <w:color w:val="0000FF"/>
                <w:sz w:val="18"/>
                <w:szCs w:val="20"/>
              </w:rPr>
            </w:pPr>
            <w:r>
              <w:rPr>
                <w:sz w:val="18"/>
              </w:rPr>
              <w:t>N/A</w:t>
            </w:r>
          </w:p>
        </w:tc>
        <w:tc>
          <w:tcPr>
            <w:tcW w:w="2192" w:type="dxa"/>
          </w:tcPr>
          <w:p w14:paraId="10700848" w14:textId="77777777" w:rsidR="00F53DE3" w:rsidRPr="00187899" w:rsidRDefault="00F53DE3" w:rsidP="00CE7A00">
            <w:pPr>
              <w:autoSpaceDE w:val="0"/>
              <w:autoSpaceDN w:val="0"/>
              <w:adjustRightInd w:val="0"/>
              <w:jc w:val="center"/>
              <w:rPr>
                <w:rFonts w:cs="Times New Roman"/>
                <w:b/>
                <w:color w:val="0000FF"/>
                <w:sz w:val="18"/>
                <w:szCs w:val="20"/>
              </w:rPr>
            </w:pPr>
            <w:r w:rsidRPr="00187899">
              <w:rPr>
                <w:sz w:val="18"/>
              </w:rPr>
              <w:t>“Description of the remuneration offered”, etc.</w:t>
            </w:r>
          </w:p>
        </w:tc>
      </w:tr>
    </w:tbl>
    <w:p w14:paraId="1070084A" w14:textId="77777777" w:rsidR="00BC6B50" w:rsidRPr="00187899" w:rsidRDefault="00BC6B50" w:rsidP="00CE7A00">
      <w:pPr>
        <w:pStyle w:val="Heading4"/>
      </w:pPr>
      <w:bookmarkStart w:id="3359" w:name="_Ref400975874"/>
      <w:r w:rsidRPr="00187899">
        <w:t xml:space="preserve">Offered Remuneration </w:t>
      </w:r>
      <w:r w:rsidR="00320DDD" w:rsidRPr="00187899">
        <w:t>A</w:t>
      </w:r>
      <w:r w:rsidRPr="00187899">
        <w:t>ttributes</w:t>
      </w:r>
      <w:bookmarkEnd w:id="3359"/>
    </w:p>
    <w:p w14:paraId="1070084B" w14:textId="77777777" w:rsidR="00DF0837" w:rsidRPr="00187899" w:rsidRDefault="00962388" w:rsidP="00DF0837">
      <w:pPr>
        <w:keepNext/>
        <w:jc w:val="center"/>
      </w:pPr>
      <w:r>
        <w:rPr>
          <w:noProof/>
          <w:lang w:eastAsia="en-GB"/>
        </w:rPr>
        <w:drawing>
          <wp:inline distT="0" distB="0" distL="0" distR="0" wp14:anchorId="1070202B" wp14:editId="79184E7C">
            <wp:extent cx="6441304" cy="2032662"/>
            <wp:effectExtent l="0" t="0" r="0" b="5715"/>
            <wp:docPr id="79880" name="Picture 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10_05_Remuneration (2).png"/>
                    <pic:cNvPicPr/>
                  </pic:nvPicPr>
                  <pic:blipFill>
                    <a:blip r:embed="rId158">
                      <a:extLst>
                        <a:ext uri="{28A0092B-C50C-407E-A947-70E740481C1C}">
                          <a14:useLocalDpi xmlns:a14="http://schemas.microsoft.com/office/drawing/2010/main" val="0"/>
                        </a:ext>
                      </a:extLst>
                    </a:blip>
                    <a:stretch>
                      <a:fillRect/>
                    </a:stretch>
                  </pic:blipFill>
                  <pic:spPr>
                    <a:xfrm>
                      <a:off x="0" y="0"/>
                      <a:ext cx="6441304" cy="2032662"/>
                    </a:xfrm>
                    <a:prstGeom prst="rect">
                      <a:avLst/>
                    </a:prstGeom>
                  </pic:spPr>
                </pic:pic>
              </a:graphicData>
            </a:graphic>
          </wp:inline>
        </w:drawing>
      </w:r>
    </w:p>
    <w:p w14:paraId="1070084C" w14:textId="264D2A02" w:rsidR="006800DE" w:rsidRPr="00187899" w:rsidRDefault="00DF0837" w:rsidP="004C7E99">
      <w:pPr>
        <w:pStyle w:val="Caption"/>
      </w:pPr>
      <w:bookmarkStart w:id="3360" w:name="_Toc386106131"/>
      <w:r w:rsidRPr="00187899">
        <w:t xml:space="preserve">Figure </w:t>
      </w:r>
      <w:r w:rsidRPr="00187899">
        <w:fldChar w:fldCharType="begin"/>
      </w:r>
      <w:r w:rsidRPr="00187899">
        <w:instrText xml:space="preserve"> SEQ Figure \* ARABIC </w:instrText>
      </w:r>
      <w:r w:rsidRPr="00187899">
        <w:fldChar w:fldCharType="separate"/>
      </w:r>
      <w:r w:rsidR="00CC0513">
        <w:rPr>
          <w:noProof/>
        </w:rPr>
        <w:t>137</w:t>
      </w:r>
      <w:r w:rsidRPr="00187899">
        <w:fldChar w:fldCharType="end"/>
      </w:r>
      <w:r w:rsidRPr="00187899">
        <w:t xml:space="preserve">: OfferedRemuneration </w:t>
      </w:r>
      <w:r w:rsidR="005139F0" w:rsidRPr="00187899">
        <w:t>Attributes</w:t>
      </w:r>
      <w:r w:rsidRPr="00187899">
        <w:t xml:space="preserve"> </w:t>
      </w:r>
      <w:r w:rsidR="00320DDD" w:rsidRPr="00187899">
        <w:t>S</w:t>
      </w:r>
      <w:r w:rsidRPr="00187899">
        <w:t>chema</w:t>
      </w:r>
      <w:bookmarkEnd w:id="3360"/>
    </w:p>
    <w:tbl>
      <w:tblPr>
        <w:tblStyle w:val="TableGrid"/>
        <w:tblW w:w="0" w:type="auto"/>
        <w:tblLook w:val="04A0" w:firstRow="1" w:lastRow="0" w:firstColumn="1" w:lastColumn="0" w:noHBand="0" w:noVBand="1"/>
      </w:tblPr>
      <w:tblGrid>
        <w:gridCol w:w="1758"/>
        <w:gridCol w:w="3902"/>
        <w:gridCol w:w="92"/>
        <w:gridCol w:w="609"/>
        <w:gridCol w:w="4095"/>
      </w:tblGrid>
      <w:tr w:rsidR="00DF0837" w:rsidRPr="00187899" w14:paraId="10700851" w14:textId="77777777" w:rsidTr="00A17421">
        <w:trPr>
          <w:tblHeader/>
        </w:trPr>
        <w:tc>
          <w:tcPr>
            <w:tcW w:w="1758" w:type="dxa"/>
            <w:shd w:val="clear" w:color="auto" w:fill="9AAE04"/>
          </w:tcPr>
          <w:p w14:paraId="1070084D" w14:textId="77777777" w:rsidR="00DF0837" w:rsidRPr="00187899" w:rsidRDefault="00DF0837" w:rsidP="00B4360B">
            <w:pPr>
              <w:jc w:val="center"/>
              <w:rPr>
                <w:b/>
                <w:color w:val="FFFFFF" w:themeColor="background1"/>
                <w:sz w:val="18"/>
              </w:rPr>
            </w:pPr>
            <w:r w:rsidRPr="00187899">
              <w:rPr>
                <w:b/>
                <w:color w:val="FFFFFF" w:themeColor="background1"/>
                <w:sz w:val="18"/>
              </w:rPr>
              <w:t>Attributes</w:t>
            </w:r>
          </w:p>
        </w:tc>
        <w:tc>
          <w:tcPr>
            <w:tcW w:w="3994" w:type="dxa"/>
            <w:gridSpan w:val="2"/>
            <w:shd w:val="clear" w:color="auto" w:fill="9AAE04"/>
          </w:tcPr>
          <w:p w14:paraId="1070084E" w14:textId="77777777" w:rsidR="00DF0837" w:rsidRPr="00187899" w:rsidRDefault="00DF0837" w:rsidP="00B4360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84F" w14:textId="77777777" w:rsidR="00DF0837" w:rsidRPr="00187899" w:rsidRDefault="00DF0837" w:rsidP="00B4360B">
            <w:pPr>
              <w:jc w:val="center"/>
              <w:rPr>
                <w:b/>
                <w:color w:val="FFFFFF" w:themeColor="background1"/>
                <w:sz w:val="18"/>
              </w:rPr>
            </w:pPr>
            <w:r w:rsidRPr="00187899">
              <w:rPr>
                <w:b/>
                <w:color w:val="FFFFFF" w:themeColor="background1"/>
                <w:sz w:val="18"/>
              </w:rPr>
              <w:t>Card.</w:t>
            </w:r>
          </w:p>
        </w:tc>
        <w:tc>
          <w:tcPr>
            <w:tcW w:w="4095" w:type="dxa"/>
            <w:shd w:val="clear" w:color="auto" w:fill="9AAE04"/>
          </w:tcPr>
          <w:p w14:paraId="10700850" w14:textId="77777777" w:rsidR="00DF0837" w:rsidRPr="00187899" w:rsidRDefault="00DF0837" w:rsidP="00B4360B">
            <w:pPr>
              <w:jc w:val="center"/>
              <w:rPr>
                <w:b/>
                <w:color w:val="FFFFFF" w:themeColor="background1"/>
                <w:sz w:val="18"/>
              </w:rPr>
            </w:pPr>
            <w:r w:rsidRPr="00187899">
              <w:rPr>
                <w:b/>
                <w:color w:val="FFFFFF" w:themeColor="background1"/>
                <w:sz w:val="18"/>
              </w:rPr>
              <w:t>Rule</w:t>
            </w:r>
          </w:p>
        </w:tc>
      </w:tr>
      <w:tr w:rsidR="00212BE6" w:rsidRPr="00187899" w14:paraId="10700856" w14:textId="77777777" w:rsidTr="00A17421">
        <w:tc>
          <w:tcPr>
            <w:tcW w:w="1758" w:type="dxa"/>
          </w:tcPr>
          <w:p w14:paraId="10700852" w14:textId="77777777" w:rsidR="00212BE6" w:rsidRPr="00187899" w:rsidRDefault="00212BE6" w:rsidP="00B4360B">
            <w:pPr>
              <w:jc w:val="left"/>
              <w:rPr>
                <w:b/>
                <w:sz w:val="18"/>
              </w:rPr>
            </w:pPr>
            <w:r w:rsidRPr="00187899">
              <w:rPr>
                <w:b/>
                <w:sz w:val="18"/>
              </w:rPr>
              <w:t>validFrom</w:t>
            </w:r>
          </w:p>
        </w:tc>
        <w:tc>
          <w:tcPr>
            <w:tcW w:w="3994" w:type="dxa"/>
            <w:gridSpan w:val="2"/>
          </w:tcPr>
          <w:p w14:paraId="10700853" w14:textId="77777777" w:rsidR="00212BE6" w:rsidRPr="00187899" w:rsidRDefault="00212BE6" w:rsidP="00B4360B">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609" w:type="dxa"/>
          </w:tcPr>
          <w:p w14:paraId="10700854" w14:textId="77777777" w:rsidR="00212BE6" w:rsidRPr="00187899" w:rsidRDefault="00212BE6" w:rsidP="00B4360B">
            <w:pPr>
              <w:autoSpaceDE w:val="0"/>
              <w:autoSpaceDN w:val="0"/>
              <w:adjustRightInd w:val="0"/>
              <w:jc w:val="center"/>
              <w:rPr>
                <w:sz w:val="18"/>
              </w:rPr>
            </w:pPr>
            <w:r w:rsidRPr="00187899">
              <w:rPr>
                <w:sz w:val="18"/>
              </w:rPr>
              <w:t>0..1</w:t>
            </w:r>
          </w:p>
        </w:tc>
        <w:tc>
          <w:tcPr>
            <w:tcW w:w="4095" w:type="dxa"/>
          </w:tcPr>
          <w:p w14:paraId="10700855" w14:textId="11F81ED1" w:rsidR="00212BE6" w:rsidRPr="00187899" w:rsidRDefault="00212BE6">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361" w:author="aris-lux\deruse" w:date="2018-02-12T17:52:00Z">
              <w:r w:rsidR="00CC0513" w:rsidRPr="00187899">
                <w:rPr>
                  <w:sz w:val="18"/>
                  <w:szCs w:val="18"/>
                </w:rPr>
                <w:t>: Compulsory Date Format is: YYYY-MM-DD</w:t>
              </w:r>
              <w:r w:rsidR="00CC0513">
                <w:rPr>
                  <w:sz w:val="18"/>
                  <w:szCs w:val="18"/>
                </w:rPr>
                <w:t>, YYYY-MM, YYYY or YYYY-MM-DDThh:mm:ss.</w:t>
              </w:r>
            </w:ins>
            <w:ins w:id="3362" w:author="aris-lux/ouballya" w:date="2018-02-08T17:48:00Z">
              <w:del w:id="3363"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364"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85B" w14:textId="77777777" w:rsidTr="00A17421">
        <w:tc>
          <w:tcPr>
            <w:tcW w:w="1758" w:type="dxa"/>
          </w:tcPr>
          <w:p w14:paraId="10700857" w14:textId="77777777" w:rsidR="00212BE6" w:rsidRPr="00187899" w:rsidRDefault="00212BE6" w:rsidP="00B4360B">
            <w:pPr>
              <w:autoSpaceDE w:val="0"/>
              <w:autoSpaceDN w:val="0"/>
              <w:adjustRightInd w:val="0"/>
              <w:jc w:val="left"/>
              <w:rPr>
                <w:b/>
                <w:sz w:val="18"/>
              </w:rPr>
            </w:pPr>
            <w:r w:rsidRPr="00187899">
              <w:rPr>
                <w:b/>
                <w:sz w:val="18"/>
              </w:rPr>
              <w:t>validTo</w:t>
            </w:r>
          </w:p>
        </w:tc>
        <w:tc>
          <w:tcPr>
            <w:tcW w:w="3994" w:type="dxa"/>
            <w:gridSpan w:val="2"/>
          </w:tcPr>
          <w:p w14:paraId="10700858" w14:textId="77777777" w:rsidR="00212BE6" w:rsidRPr="00187899" w:rsidRDefault="00212BE6" w:rsidP="00B4360B">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609" w:type="dxa"/>
          </w:tcPr>
          <w:p w14:paraId="10700859" w14:textId="77777777" w:rsidR="00212BE6" w:rsidRPr="00187899" w:rsidRDefault="00212BE6" w:rsidP="00B4360B">
            <w:pPr>
              <w:autoSpaceDE w:val="0"/>
              <w:autoSpaceDN w:val="0"/>
              <w:adjustRightInd w:val="0"/>
              <w:jc w:val="center"/>
              <w:rPr>
                <w:sz w:val="18"/>
              </w:rPr>
            </w:pPr>
            <w:r w:rsidRPr="00187899">
              <w:rPr>
                <w:sz w:val="18"/>
              </w:rPr>
              <w:t>0..1</w:t>
            </w:r>
          </w:p>
        </w:tc>
        <w:tc>
          <w:tcPr>
            <w:tcW w:w="4095" w:type="dxa"/>
          </w:tcPr>
          <w:p w14:paraId="1070085A" w14:textId="77FE8B95" w:rsidR="00212BE6" w:rsidRPr="00187899" w:rsidRDefault="00212BE6">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365" w:author="aris-lux\deruse" w:date="2018-02-12T17:52:00Z">
              <w:r w:rsidR="00CC0513" w:rsidRPr="00187899">
                <w:rPr>
                  <w:sz w:val="18"/>
                  <w:szCs w:val="18"/>
                </w:rPr>
                <w:t>: Compulsory Date Format is: YYYY-MM-DD</w:t>
              </w:r>
              <w:r w:rsidR="00CC0513">
                <w:rPr>
                  <w:sz w:val="18"/>
                  <w:szCs w:val="18"/>
                </w:rPr>
                <w:t>, YYYY-MM, YYYY or YYYY-MM-DDThh:mm:ss.</w:t>
              </w:r>
            </w:ins>
            <w:ins w:id="3366" w:author="aris-lux/ouballya" w:date="2018-02-08T17:48:00Z">
              <w:del w:id="3367"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368"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DF0837" w:rsidRPr="00187899" w14:paraId="1070085D" w14:textId="77777777" w:rsidTr="00A17421">
        <w:trPr>
          <w:tblHeader/>
        </w:trPr>
        <w:tc>
          <w:tcPr>
            <w:tcW w:w="10456" w:type="dxa"/>
            <w:gridSpan w:val="5"/>
            <w:shd w:val="clear" w:color="auto" w:fill="D6E3BC" w:themeFill="accent3" w:themeFillTint="66"/>
          </w:tcPr>
          <w:p w14:paraId="1070085C" w14:textId="77777777" w:rsidR="00DF0837" w:rsidRPr="00187899" w:rsidRDefault="00DF0837" w:rsidP="00B4360B">
            <w:pPr>
              <w:jc w:val="center"/>
              <w:rPr>
                <w:b/>
                <w:sz w:val="18"/>
              </w:rPr>
            </w:pPr>
            <w:r w:rsidRPr="00187899">
              <w:rPr>
                <w:b/>
                <w:sz w:val="18"/>
              </w:rPr>
              <w:t>BenefitsSummary sub-element</w:t>
            </w:r>
          </w:p>
        </w:tc>
      </w:tr>
      <w:tr w:rsidR="00DF0837" w:rsidRPr="00187899" w14:paraId="10700862" w14:textId="77777777" w:rsidTr="00A17421">
        <w:trPr>
          <w:tblHeader/>
        </w:trPr>
        <w:tc>
          <w:tcPr>
            <w:tcW w:w="1758" w:type="dxa"/>
            <w:shd w:val="clear" w:color="auto" w:fill="9AAE04"/>
          </w:tcPr>
          <w:p w14:paraId="1070085E" w14:textId="77777777" w:rsidR="00DF0837" w:rsidRPr="00187899" w:rsidRDefault="00DF0837" w:rsidP="00B4360B">
            <w:pPr>
              <w:jc w:val="center"/>
              <w:rPr>
                <w:b/>
                <w:color w:val="FFFFFF" w:themeColor="background1"/>
                <w:sz w:val="18"/>
              </w:rPr>
            </w:pPr>
            <w:r w:rsidRPr="00187899">
              <w:rPr>
                <w:b/>
                <w:color w:val="FFFFFF" w:themeColor="background1"/>
                <w:sz w:val="18"/>
              </w:rPr>
              <w:t>Attributes</w:t>
            </w:r>
          </w:p>
        </w:tc>
        <w:tc>
          <w:tcPr>
            <w:tcW w:w="3994" w:type="dxa"/>
            <w:gridSpan w:val="2"/>
            <w:shd w:val="clear" w:color="auto" w:fill="9AAE04"/>
          </w:tcPr>
          <w:p w14:paraId="1070085F" w14:textId="77777777" w:rsidR="00DF0837" w:rsidRPr="00187899" w:rsidRDefault="00DF0837" w:rsidP="00B4360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860" w14:textId="77777777" w:rsidR="00DF0837" w:rsidRPr="00187899" w:rsidRDefault="00DF0837" w:rsidP="00B4360B">
            <w:pPr>
              <w:jc w:val="center"/>
              <w:rPr>
                <w:b/>
                <w:color w:val="FFFFFF" w:themeColor="background1"/>
                <w:sz w:val="18"/>
              </w:rPr>
            </w:pPr>
            <w:r w:rsidRPr="00187899">
              <w:rPr>
                <w:b/>
                <w:color w:val="FFFFFF" w:themeColor="background1"/>
                <w:sz w:val="18"/>
              </w:rPr>
              <w:t>Card.</w:t>
            </w:r>
          </w:p>
        </w:tc>
        <w:tc>
          <w:tcPr>
            <w:tcW w:w="4095" w:type="dxa"/>
            <w:shd w:val="clear" w:color="auto" w:fill="9AAE04"/>
          </w:tcPr>
          <w:p w14:paraId="10700861" w14:textId="77777777" w:rsidR="00DF0837" w:rsidRPr="00187899" w:rsidRDefault="00DF0837" w:rsidP="00B4360B">
            <w:pPr>
              <w:jc w:val="center"/>
              <w:rPr>
                <w:b/>
                <w:color w:val="FFFFFF" w:themeColor="background1"/>
                <w:sz w:val="18"/>
              </w:rPr>
            </w:pPr>
            <w:r w:rsidRPr="00187899">
              <w:rPr>
                <w:b/>
                <w:color w:val="FFFFFF" w:themeColor="background1"/>
                <w:sz w:val="18"/>
              </w:rPr>
              <w:t>Rule</w:t>
            </w:r>
          </w:p>
        </w:tc>
      </w:tr>
      <w:tr w:rsidR="00DF0837" w:rsidRPr="00187899" w14:paraId="10700864" w14:textId="77777777" w:rsidTr="00A17421">
        <w:tc>
          <w:tcPr>
            <w:tcW w:w="10456" w:type="dxa"/>
            <w:gridSpan w:val="5"/>
          </w:tcPr>
          <w:p w14:paraId="10700863" w14:textId="319D63FB" w:rsidR="00DF0837" w:rsidRPr="00CE7A00" w:rsidRDefault="00DB16EB" w:rsidP="00B4360B">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76870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20.8.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76870 \h </w:instrText>
            </w:r>
            <w:r>
              <w:rPr>
                <w:sz w:val="18"/>
                <w:szCs w:val="18"/>
              </w:rPr>
              <w:instrText xml:space="preserve"> \* MERGEFORMAT </w:instrText>
            </w:r>
            <w:r w:rsidRPr="00CE7A00">
              <w:rPr>
                <w:sz w:val="18"/>
                <w:szCs w:val="18"/>
              </w:rPr>
            </w:r>
            <w:r w:rsidRPr="00CE7A00">
              <w:rPr>
                <w:sz w:val="18"/>
                <w:szCs w:val="18"/>
              </w:rPr>
              <w:fldChar w:fldCharType="separate"/>
            </w:r>
            <w:ins w:id="3369" w:author="aris-lux\deruse" w:date="2018-02-12T17:52:00Z">
              <w:r w:rsidR="00CC0513" w:rsidRPr="00917ED4">
                <w:rPr>
                  <w:sz w:val="18"/>
                  <w:szCs w:val="18"/>
                </w:rPr>
                <w:t>Benefits Summary Attributes</w:t>
              </w:r>
            </w:ins>
            <w:ins w:id="3370" w:author="aris-lux/ouballya" w:date="2018-02-08T17:48:00Z">
              <w:del w:id="3371" w:author="aris-lux\deruse" w:date="2018-02-12T17:50:00Z">
                <w:r w:rsidR="00390AE9" w:rsidRPr="00917ED4" w:rsidDel="00CC0513">
                  <w:rPr>
                    <w:sz w:val="18"/>
                    <w:szCs w:val="18"/>
                  </w:rPr>
                  <w:delText>Benefits Summary Attributes</w:delText>
                </w:r>
              </w:del>
            </w:ins>
            <w:del w:id="3372" w:author="aris-lux\deruse" w:date="2018-02-12T17:50:00Z">
              <w:r w:rsidR="007706EE" w:rsidRPr="007706EE" w:rsidDel="00CC0513">
                <w:rPr>
                  <w:sz w:val="18"/>
                  <w:szCs w:val="18"/>
                </w:rPr>
                <w:delText>Benefits Summary Attributes</w:delText>
              </w:r>
            </w:del>
            <w:r w:rsidRPr="00CE7A00">
              <w:rPr>
                <w:sz w:val="18"/>
                <w:szCs w:val="18"/>
              </w:rPr>
              <w:fldChar w:fldCharType="end"/>
            </w:r>
            <w:r w:rsidRPr="00CE7A00">
              <w:rPr>
                <w:sz w:val="18"/>
                <w:szCs w:val="18"/>
              </w:rPr>
              <w:t>” for more information</w:t>
            </w:r>
          </w:p>
        </w:tc>
      </w:tr>
      <w:tr w:rsidR="00DF0837" w:rsidRPr="00187899" w14:paraId="10700866" w14:textId="77777777" w:rsidTr="00A17421">
        <w:trPr>
          <w:trHeight w:val="272"/>
          <w:tblHeader/>
        </w:trPr>
        <w:tc>
          <w:tcPr>
            <w:tcW w:w="10456" w:type="dxa"/>
            <w:gridSpan w:val="5"/>
            <w:shd w:val="clear" w:color="auto" w:fill="D6E3BC" w:themeFill="accent3" w:themeFillTint="66"/>
          </w:tcPr>
          <w:p w14:paraId="10700865" w14:textId="77777777" w:rsidR="00DF0837" w:rsidRPr="00CE7A00" w:rsidRDefault="007C282B" w:rsidP="00B4360B">
            <w:pPr>
              <w:autoSpaceDE w:val="0"/>
              <w:autoSpaceDN w:val="0"/>
              <w:adjustRightInd w:val="0"/>
              <w:spacing w:after="120"/>
              <w:jc w:val="center"/>
              <w:rPr>
                <w:b/>
                <w:sz w:val="18"/>
                <w:szCs w:val="18"/>
              </w:rPr>
            </w:pPr>
            <w:r w:rsidRPr="00CE7A00">
              <w:rPr>
                <w:b/>
                <w:sz w:val="18"/>
                <w:szCs w:val="18"/>
              </w:rPr>
              <w:t>RemunerationRange</w:t>
            </w:r>
            <w:r w:rsidR="00DF0837" w:rsidRPr="00CE7A00">
              <w:rPr>
                <w:b/>
                <w:sz w:val="18"/>
                <w:szCs w:val="18"/>
              </w:rPr>
              <w:t xml:space="preserve"> sub-element</w:t>
            </w:r>
          </w:p>
        </w:tc>
      </w:tr>
      <w:tr w:rsidR="00DF0837" w:rsidRPr="00187899" w14:paraId="1070086B" w14:textId="77777777" w:rsidTr="00A17421">
        <w:trPr>
          <w:tblHeader/>
        </w:trPr>
        <w:tc>
          <w:tcPr>
            <w:tcW w:w="1758" w:type="dxa"/>
            <w:shd w:val="clear" w:color="auto" w:fill="9AAE04"/>
          </w:tcPr>
          <w:p w14:paraId="10700867" w14:textId="77777777" w:rsidR="00DF0837" w:rsidRPr="00CE7A00" w:rsidRDefault="00DF0837" w:rsidP="00B4360B">
            <w:pPr>
              <w:autoSpaceDE w:val="0"/>
              <w:autoSpaceDN w:val="0"/>
              <w:adjustRightInd w:val="0"/>
              <w:spacing w:after="120"/>
              <w:jc w:val="center"/>
              <w:rPr>
                <w:b/>
                <w:color w:val="FFFFFF" w:themeColor="background1"/>
                <w:sz w:val="18"/>
                <w:szCs w:val="18"/>
              </w:rPr>
            </w:pPr>
            <w:r w:rsidRPr="00CE7A00">
              <w:rPr>
                <w:b/>
                <w:color w:val="FFFFFF" w:themeColor="background1"/>
                <w:sz w:val="18"/>
                <w:szCs w:val="18"/>
              </w:rPr>
              <w:t>Attributes</w:t>
            </w:r>
          </w:p>
        </w:tc>
        <w:tc>
          <w:tcPr>
            <w:tcW w:w="3994" w:type="dxa"/>
            <w:gridSpan w:val="2"/>
            <w:shd w:val="clear" w:color="auto" w:fill="9AAE04"/>
          </w:tcPr>
          <w:p w14:paraId="10700868" w14:textId="77777777" w:rsidR="00DF0837" w:rsidRPr="00CE7A00" w:rsidRDefault="00DF0837" w:rsidP="00B4360B">
            <w:pPr>
              <w:autoSpaceDE w:val="0"/>
              <w:autoSpaceDN w:val="0"/>
              <w:adjustRightInd w:val="0"/>
              <w:spacing w:after="120"/>
              <w:jc w:val="center"/>
              <w:rPr>
                <w:b/>
                <w:color w:val="FFFFFF" w:themeColor="background1"/>
                <w:sz w:val="18"/>
                <w:szCs w:val="18"/>
              </w:rPr>
            </w:pPr>
            <w:r w:rsidRPr="00CE7A00">
              <w:rPr>
                <w:b/>
                <w:color w:val="FFFFFF" w:themeColor="background1"/>
                <w:sz w:val="18"/>
                <w:szCs w:val="18"/>
              </w:rPr>
              <w:t>Description</w:t>
            </w:r>
          </w:p>
        </w:tc>
        <w:tc>
          <w:tcPr>
            <w:tcW w:w="609" w:type="dxa"/>
            <w:shd w:val="clear" w:color="auto" w:fill="9AAE04"/>
          </w:tcPr>
          <w:p w14:paraId="10700869" w14:textId="77777777" w:rsidR="00DF0837" w:rsidRPr="00CE7A00" w:rsidRDefault="00DF0837" w:rsidP="00B4360B">
            <w:pPr>
              <w:autoSpaceDE w:val="0"/>
              <w:autoSpaceDN w:val="0"/>
              <w:adjustRightInd w:val="0"/>
              <w:spacing w:after="120"/>
              <w:jc w:val="center"/>
              <w:rPr>
                <w:b/>
                <w:color w:val="FFFFFF" w:themeColor="background1"/>
                <w:sz w:val="18"/>
                <w:szCs w:val="18"/>
              </w:rPr>
            </w:pPr>
            <w:r w:rsidRPr="00CE7A00">
              <w:rPr>
                <w:b/>
                <w:color w:val="FFFFFF" w:themeColor="background1"/>
                <w:sz w:val="18"/>
                <w:szCs w:val="18"/>
              </w:rPr>
              <w:t>Card.</w:t>
            </w:r>
          </w:p>
        </w:tc>
        <w:tc>
          <w:tcPr>
            <w:tcW w:w="4095" w:type="dxa"/>
            <w:shd w:val="clear" w:color="auto" w:fill="9AAE04"/>
          </w:tcPr>
          <w:p w14:paraId="1070086A" w14:textId="77777777" w:rsidR="00DF0837" w:rsidRPr="00CE7A00" w:rsidRDefault="00DF0837" w:rsidP="00B4360B">
            <w:pPr>
              <w:autoSpaceDE w:val="0"/>
              <w:autoSpaceDN w:val="0"/>
              <w:adjustRightInd w:val="0"/>
              <w:spacing w:after="120"/>
              <w:jc w:val="center"/>
              <w:rPr>
                <w:b/>
                <w:color w:val="FFFFFF" w:themeColor="background1"/>
                <w:sz w:val="18"/>
                <w:szCs w:val="18"/>
              </w:rPr>
            </w:pPr>
            <w:r w:rsidRPr="00CE7A00">
              <w:rPr>
                <w:b/>
                <w:color w:val="FFFFFF" w:themeColor="background1"/>
                <w:sz w:val="18"/>
                <w:szCs w:val="18"/>
              </w:rPr>
              <w:t>Rule</w:t>
            </w:r>
          </w:p>
        </w:tc>
      </w:tr>
      <w:tr w:rsidR="00DB16EB" w:rsidRPr="00187899" w14:paraId="1070086D" w14:textId="77777777" w:rsidTr="00A17421">
        <w:tc>
          <w:tcPr>
            <w:tcW w:w="10456" w:type="dxa"/>
            <w:gridSpan w:val="5"/>
          </w:tcPr>
          <w:p w14:paraId="1070086C" w14:textId="2D7D02A1" w:rsidR="00DB16EB" w:rsidRPr="00CE7A00" w:rsidRDefault="00DB16EB" w:rsidP="00B4360B">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76889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20.7.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76889 \h </w:instrText>
            </w:r>
            <w:r>
              <w:rPr>
                <w:sz w:val="18"/>
                <w:szCs w:val="18"/>
              </w:rPr>
              <w:instrText xml:space="preserve"> \* MERGEFORMAT </w:instrText>
            </w:r>
            <w:r w:rsidRPr="00CE7A00">
              <w:rPr>
                <w:sz w:val="18"/>
                <w:szCs w:val="18"/>
              </w:rPr>
            </w:r>
            <w:r w:rsidRPr="00CE7A00">
              <w:rPr>
                <w:sz w:val="18"/>
                <w:szCs w:val="18"/>
              </w:rPr>
              <w:fldChar w:fldCharType="separate"/>
            </w:r>
            <w:ins w:id="3373" w:author="aris-lux\deruse" w:date="2018-02-12T17:52:00Z">
              <w:r w:rsidR="00CC0513" w:rsidRPr="00917ED4">
                <w:rPr>
                  <w:sz w:val="18"/>
                  <w:szCs w:val="18"/>
                </w:rPr>
                <w:t>Remuneration Range Attributes</w:t>
              </w:r>
            </w:ins>
            <w:ins w:id="3374" w:author="aris-lux/ouballya" w:date="2018-02-08T17:48:00Z">
              <w:del w:id="3375" w:author="aris-lux\deruse" w:date="2018-02-12T17:50:00Z">
                <w:r w:rsidR="00390AE9" w:rsidRPr="00917ED4" w:rsidDel="00CC0513">
                  <w:rPr>
                    <w:sz w:val="18"/>
                    <w:szCs w:val="18"/>
                  </w:rPr>
                  <w:delText>Remuneration Range Attributes</w:delText>
                </w:r>
              </w:del>
            </w:ins>
            <w:del w:id="3376" w:author="aris-lux\deruse" w:date="2018-02-12T17:50:00Z">
              <w:r w:rsidR="007706EE" w:rsidRPr="007706EE" w:rsidDel="00CC0513">
                <w:rPr>
                  <w:sz w:val="18"/>
                  <w:szCs w:val="18"/>
                </w:rPr>
                <w:delText>Remuneration Range Attributes</w:delText>
              </w:r>
            </w:del>
            <w:r w:rsidRPr="00CE7A00">
              <w:rPr>
                <w:sz w:val="18"/>
                <w:szCs w:val="18"/>
              </w:rPr>
              <w:fldChar w:fldCharType="end"/>
            </w:r>
            <w:r w:rsidRPr="00CE7A00">
              <w:rPr>
                <w:sz w:val="18"/>
                <w:szCs w:val="18"/>
              </w:rPr>
              <w:t>” for more information</w:t>
            </w:r>
          </w:p>
        </w:tc>
      </w:tr>
      <w:tr w:rsidR="00DB16EB" w:rsidRPr="00187899" w14:paraId="1070086F" w14:textId="77777777" w:rsidTr="00A17421">
        <w:trPr>
          <w:tblHeader/>
        </w:trPr>
        <w:tc>
          <w:tcPr>
            <w:tcW w:w="10456" w:type="dxa"/>
            <w:gridSpan w:val="5"/>
            <w:shd w:val="clear" w:color="auto" w:fill="D6E3BC" w:themeFill="accent3" w:themeFillTint="66"/>
          </w:tcPr>
          <w:p w14:paraId="1070086E" w14:textId="77777777" w:rsidR="00DB16EB" w:rsidRPr="00187899" w:rsidRDefault="00DB16EB" w:rsidP="00B4360B">
            <w:pPr>
              <w:jc w:val="center"/>
              <w:rPr>
                <w:b/>
                <w:sz w:val="18"/>
              </w:rPr>
            </w:pPr>
            <w:r w:rsidRPr="00187899">
              <w:rPr>
                <w:b/>
                <w:sz w:val="18"/>
              </w:rPr>
              <w:t>RemnuerationBasisCode sub-element</w:t>
            </w:r>
          </w:p>
        </w:tc>
      </w:tr>
      <w:tr w:rsidR="00DB16EB" w:rsidRPr="00187899" w14:paraId="10700874" w14:textId="77777777" w:rsidTr="00A17421">
        <w:trPr>
          <w:tblHeader/>
        </w:trPr>
        <w:tc>
          <w:tcPr>
            <w:tcW w:w="1758" w:type="dxa"/>
            <w:shd w:val="clear" w:color="auto" w:fill="9AAE04"/>
          </w:tcPr>
          <w:p w14:paraId="10700870" w14:textId="77777777" w:rsidR="00DB16EB" w:rsidRPr="00187899" w:rsidRDefault="00DB16EB" w:rsidP="00B4360B">
            <w:pPr>
              <w:jc w:val="center"/>
              <w:rPr>
                <w:b/>
                <w:color w:val="FFFFFF" w:themeColor="background1"/>
                <w:sz w:val="18"/>
              </w:rPr>
            </w:pPr>
            <w:r w:rsidRPr="00187899">
              <w:rPr>
                <w:b/>
                <w:color w:val="FFFFFF" w:themeColor="background1"/>
                <w:sz w:val="18"/>
              </w:rPr>
              <w:t>Attributes</w:t>
            </w:r>
          </w:p>
        </w:tc>
        <w:tc>
          <w:tcPr>
            <w:tcW w:w="3902" w:type="dxa"/>
            <w:shd w:val="clear" w:color="auto" w:fill="9AAE04"/>
          </w:tcPr>
          <w:p w14:paraId="10700871" w14:textId="77777777" w:rsidR="00DB16EB" w:rsidRPr="00187899" w:rsidRDefault="00DB16EB" w:rsidP="00B4360B">
            <w:pPr>
              <w:jc w:val="center"/>
              <w:rPr>
                <w:b/>
                <w:color w:val="FFFFFF" w:themeColor="background1"/>
                <w:sz w:val="18"/>
              </w:rPr>
            </w:pPr>
            <w:r w:rsidRPr="00187899">
              <w:rPr>
                <w:b/>
                <w:color w:val="FFFFFF" w:themeColor="background1"/>
                <w:sz w:val="18"/>
              </w:rPr>
              <w:t>Description</w:t>
            </w:r>
          </w:p>
        </w:tc>
        <w:tc>
          <w:tcPr>
            <w:tcW w:w="701" w:type="dxa"/>
            <w:gridSpan w:val="2"/>
            <w:shd w:val="clear" w:color="auto" w:fill="9AAE04"/>
          </w:tcPr>
          <w:p w14:paraId="10700872" w14:textId="77777777" w:rsidR="00DB16EB" w:rsidRPr="00187899" w:rsidRDefault="00DB16EB" w:rsidP="00B4360B">
            <w:pPr>
              <w:jc w:val="center"/>
              <w:rPr>
                <w:b/>
                <w:color w:val="FFFFFF" w:themeColor="background1"/>
                <w:sz w:val="18"/>
              </w:rPr>
            </w:pPr>
            <w:r w:rsidRPr="00187899">
              <w:rPr>
                <w:b/>
                <w:color w:val="FFFFFF" w:themeColor="background1"/>
                <w:sz w:val="18"/>
              </w:rPr>
              <w:t>Card.</w:t>
            </w:r>
          </w:p>
        </w:tc>
        <w:tc>
          <w:tcPr>
            <w:tcW w:w="4095" w:type="dxa"/>
            <w:shd w:val="clear" w:color="auto" w:fill="9AAE04"/>
          </w:tcPr>
          <w:p w14:paraId="10700873" w14:textId="77777777" w:rsidR="00DB16EB" w:rsidRPr="00187899" w:rsidRDefault="00DB16EB" w:rsidP="00B4360B">
            <w:pPr>
              <w:jc w:val="center"/>
              <w:rPr>
                <w:b/>
                <w:color w:val="FFFFFF" w:themeColor="background1"/>
                <w:sz w:val="18"/>
              </w:rPr>
            </w:pPr>
            <w:r w:rsidRPr="00187899">
              <w:rPr>
                <w:b/>
                <w:color w:val="FFFFFF" w:themeColor="background1"/>
                <w:sz w:val="18"/>
              </w:rPr>
              <w:t>Rule</w:t>
            </w:r>
          </w:p>
        </w:tc>
      </w:tr>
      <w:tr w:rsidR="00A17421" w:rsidRPr="00187899" w14:paraId="10700879" w14:textId="77777777" w:rsidTr="00A17421">
        <w:tc>
          <w:tcPr>
            <w:tcW w:w="1758" w:type="dxa"/>
          </w:tcPr>
          <w:p w14:paraId="10700875" w14:textId="77777777" w:rsidR="00A17421" w:rsidRPr="00187899" w:rsidRDefault="00A17421" w:rsidP="00A17421">
            <w:pPr>
              <w:jc w:val="left"/>
              <w:rPr>
                <w:b/>
                <w:sz w:val="18"/>
              </w:rPr>
            </w:pPr>
            <w:r w:rsidRPr="00187899">
              <w:rPr>
                <w:b/>
                <w:sz w:val="18"/>
              </w:rPr>
              <w:t>listName</w:t>
            </w:r>
          </w:p>
        </w:tc>
        <w:tc>
          <w:tcPr>
            <w:tcW w:w="3902" w:type="dxa"/>
          </w:tcPr>
          <w:p w14:paraId="10700876" w14:textId="77777777" w:rsidR="00A17421" w:rsidRPr="00187899" w:rsidRDefault="00A17421" w:rsidP="00A17421">
            <w:pPr>
              <w:autoSpaceDE w:val="0"/>
              <w:autoSpaceDN w:val="0"/>
              <w:adjustRightInd w:val="0"/>
              <w:jc w:val="left"/>
              <w:rPr>
                <w:sz w:val="18"/>
              </w:rPr>
            </w:pPr>
            <w:r w:rsidRPr="00187899">
              <w:rPr>
                <w:sz w:val="18"/>
              </w:rPr>
              <w:t>The code list name</w:t>
            </w:r>
          </w:p>
        </w:tc>
        <w:tc>
          <w:tcPr>
            <w:tcW w:w="701" w:type="dxa"/>
            <w:gridSpan w:val="2"/>
          </w:tcPr>
          <w:p w14:paraId="10700877" w14:textId="14E4F469" w:rsidR="00A17421" w:rsidRPr="00187899" w:rsidRDefault="00A17421" w:rsidP="00A17421">
            <w:pPr>
              <w:autoSpaceDE w:val="0"/>
              <w:autoSpaceDN w:val="0"/>
              <w:adjustRightInd w:val="0"/>
              <w:jc w:val="center"/>
              <w:rPr>
                <w:sz w:val="18"/>
              </w:rPr>
            </w:pPr>
            <w:r w:rsidRPr="00187899">
              <w:rPr>
                <w:sz w:val="18"/>
              </w:rPr>
              <w:t>0..1</w:t>
            </w:r>
          </w:p>
        </w:tc>
        <w:tc>
          <w:tcPr>
            <w:tcW w:w="4095" w:type="dxa"/>
          </w:tcPr>
          <w:p w14:paraId="10700878"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87E" w14:textId="77777777" w:rsidTr="00A17421">
        <w:tc>
          <w:tcPr>
            <w:tcW w:w="1758" w:type="dxa"/>
          </w:tcPr>
          <w:p w14:paraId="1070087A" w14:textId="77777777" w:rsidR="00A17421" w:rsidRPr="00187899" w:rsidRDefault="00A17421" w:rsidP="00A17421">
            <w:pPr>
              <w:autoSpaceDE w:val="0"/>
              <w:autoSpaceDN w:val="0"/>
              <w:adjustRightInd w:val="0"/>
              <w:jc w:val="left"/>
              <w:rPr>
                <w:b/>
                <w:sz w:val="18"/>
              </w:rPr>
            </w:pPr>
            <w:r w:rsidRPr="00187899">
              <w:rPr>
                <w:b/>
                <w:sz w:val="18"/>
              </w:rPr>
              <w:t>listVersionID</w:t>
            </w:r>
          </w:p>
        </w:tc>
        <w:tc>
          <w:tcPr>
            <w:tcW w:w="3902" w:type="dxa"/>
          </w:tcPr>
          <w:p w14:paraId="1070087B" w14:textId="77777777" w:rsidR="00A17421" w:rsidRPr="00187899" w:rsidRDefault="00A17421" w:rsidP="00A17421">
            <w:pPr>
              <w:autoSpaceDE w:val="0"/>
              <w:autoSpaceDN w:val="0"/>
              <w:adjustRightInd w:val="0"/>
              <w:jc w:val="left"/>
              <w:rPr>
                <w:sz w:val="18"/>
              </w:rPr>
            </w:pPr>
            <w:r w:rsidRPr="00187899">
              <w:rPr>
                <w:sz w:val="18"/>
              </w:rPr>
              <w:t>The code list identification</w:t>
            </w:r>
          </w:p>
        </w:tc>
        <w:tc>
          <w:tcPr>
            <w:tcW w:w="701" w:type="dxa"/>
            <w:gridSpan w:val="2"/>
          </w:tcPr>
          <w:p w14:paraId="1070087C" w14:textId="2E8122E8" w:rsidR="00A17421" w:rsidRPr="00187899" w:rsidRDefault="00A17421" w:rsidP="00A17421">
            <w:pPr>
              <w:autoSpaceDE w:val="0"/>
              <w:autoSpaceDN w:val="0"/>
              <w:adjustRightInd w:val="0"/>
              <w:jc w:val="center"/>
              <w:rPr>
                <w:sz w:val="18"/>
              </w:rPr>
            </w:pPr>
            <w:r w:rsidRPr="00187899">
              <w:rPr>
                <w:sz w:val="18"/>
              </w:rPr>
              <w:t>0..1</w:t>
            </w:r>
          </w:p>
        </w:tc>
        <w:tc>
          <w:tcPr>
            <w:tcW w:w="4095" w:type="dxa"/>
          </w:tcPr>
          <w:p w14:paraId="1070087D"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883" w14:textId="77777777" w:rsidTr="00A17421">
        <w:tc>
          <w:tcPr>
            <w:tcW w:w="1758" w:type="dxa"/>
          </w:tcPr>
          <w:p w14:paraId="1070087F" w14:textId="77777777" w:rsidR="00A17421" w:rsidRPr="00187899" w:rsidRDefault="00A17421" w:rsidP="00A17421">
            <w:pPr>
              <w:autoSpaceDE w:val="0"/>
              <w:autoSpaceDN w:val="0"/>
              <w:adjustRightInd w:val="0"/>
              <w:jc w:val="left"/>
              <w:rPr>
                <w:b/>
                <w:sz w:val="18"/>
              </w:rPr>
            </w:pPr>
            <w:r w:rsidRPr="00187899">
              <w:rPr>
                <w:b/>
                <w:sz w:val="18"/>
              </w:rPr>
              <w:t>name</w:t>
            </w:r>
          </w:p>
        </w:tc>
        <w:tc>
          <w:tcPr>
            <w:tcW w:w="3902" w:type="dxa"/>
          </w:tcPr>
          <w:p w14:paraId="10700880" w14:textId="77777777" w:rsidR="00A17421" w:rsidRPr="00187899" w:rsidRDefault="00A17421" w:rsidP="00A17421">
            <w:pPr>
              <w:autoSpaceDE w:val="0"/>
              <w:autoSpaceDN w:val="0"/>
              <w:adjustRightInd w:val="0"/>
              <w:jc w:val="left"/>
              <w:rPr>
                <w:sz w:val="18"/>
              </w:rPr>
            </w:pPr>
            <w:r w:rsidRPr="00187899">
              <w:rPr>
                <w:sz w:val="18"/>
              </w:rPr>
              <w:t>The text equivalent of the code content component</w:t>
            </w:r>
          </w:p>
        </w:tc>
        <w:tc>
          <w:tcPr>
            <w:tcW w:w="701" w:type="dxa"/>
            <w:gridSpan w:val="2"/>
          </w:tcPr>
          <w:p w14:paraId="10700881" w14:textId="2B24F20D" w:rsidR="00A17421" w:rsidRPr="00187899" w:rsidRDefault="00A17421" w:rsidP="00A17421">
            <w:pPr>
              <w:autoSpaceDE w:val="0"/>
              <w:autoSpaceDN w:val="0"/>
              <w:adjustRightInd w:val="0"/>
              <w:jc w:val="center"/>
              <w:rPr>
                <w:sz w:val="18"/>
              </w:rPr>
            </w:pPr>
            <w:r w:rsidRPr="00187899">
              <w:rPr>
                <w:sz w:val="18"/>
              </w:rPr>
              <w:t>0..1</w:t>
            </w:r>
          </w:p>
        </w:tc>
        <w:tc>
          <w:tcPr>
            <w:tcW w:w="4095" w:type="dxa"/>
          </w:tcPr>
          <w:p w14:paraId="10700882"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888" w14:textId="77777777" w:rsidTr="00A17421">
        <w:tc>
          <w:tcPr>
            <w:tcW w:w="1758" w:type="dxa"/>
          </w:tcPr>
          <w:p w14:paraId="10700884" w14:textId="77777777" w:rsidR="00A17421" w:rsidRPr="00187899" w:rsidRDefault="00A17421" w:rsidP="00A17421">
            <w:pPr>
              <w:autoSpaceDE w:val="0"/>
              <w:autoSpaceDN w:val="0"/>
              <w:adjustRightInd w:val="0"/>
              <w:jc w:val="left"/>
              <w:rPr>
                <w:b/>
                <w:sz w:val="18"/>
              </w:rPr>
            </w:pPr>
            <w:r w:rsidRPr="00187899">
              <w:rPr>
                <w:b/>
                <w:sz w:val="18"/>
              </w:rPr>
              <w:t>listURI</w:t>
            </w:r>
          </w:p>
        </w:tc>
        <w:tc>
          <w:tcPr>
            <w:tcW w:w="3902" w:type="dxa"/>
          </w:tcPr>
          <w:p w14:paraId="10700885"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is located</w:t>
            </w:r>
          </w:p>
        </w:tc>
        <w:tc>
          <w:tcPr>
            <w:tcW w:w="701" w:type="dxa"/>
            <w:gridSpan w:val="2"/>
          </w:tcPr>
          <w:p w14:paraId="10700886" w14:textId="4366B969" w:rsidR="00A17421" w:rsidRPr="00187899" w:rsidRDefault="00A17421" w:rsidP="00A17421">
            <w:pPr>
              <w:autoSpaceDE w:val="0"/>
              <w:autoSpaceDN w:val="0"/>
              <w:adjustRightInd w:val="0"/>
              <w:jc w:val="center"/>
              <w:rPr>
                <w:sz w:val="18"/>
              </w:rPr>
            </w:pPr>
            <w:r w:rsidRPr="00187899">
              <w:rPr>
                <w:sz w:val="18"/>
              </w:rPr>
              <w:t>0..1</w:t>
            </w:r>
          </w:p>
        </w:tc>
        <w:tc>
          <w:tcPr>
            <w:tcW w:w="4095" w:type="dxa"/>
          </w:tcPr>
          <w:p w14:paraId="10700887" w14:textId="77777777" w:rsidR="00A17421" w:rsidRPr="00187899" w:rsidRDefault="00A17421" w:rsidP="00A17421">
            <w:pPr>
              <w:jc w:val="center"/>
              <w:rPr>
                <w:rFonts w:cs="Times New Roman"/>
                <w:b/>
                <w:color w:val="0000FF"/>
                <w:sz w:val="18"/>
                <w:szCs w:val="20"/>
              </w:rPr>
            </w:pPr>
            <w:r>
              <w:rPr>
                <w:sz w:val="18"/>
              </w:rPr>
              <w:t>N/A</w:t>
            </w:r>
          </w:p>
        </w:tc>
      </w:tr>
      <w:tr w:rsidR="00FF4DD8" w:rsidRPr="00187899" w14:paraId="1070088D" w14:textId="77777777" w:rsidTr="00A17421">
        <w:tc>
          <w:tcPr>
            <w:tcW w:w="1758" w:type="dxa"/>
          </w:tcPr>
          <w:p w14:paraId="10700889" w14:textId="77777777" w:rsidR="00FF4DD8" w:rsidRPr="00187899" w:rsidRDefault="00FF4DD8" w:rsidP="00BE0CFD">
            <w:pPr>
              <w:autoSpaceDE w:val="0"/>
              <w:autoSpaceDN w:val="0"/>
              <w:adjustRightInd w:val="0"/>
              <w:jc w:val="left"/>
              <w:rPr>
                <w:b/>
                <w:sz w:val="18"/>
              </w:rPr>
            </w:pPr>
            <w:r w:rsidRPr="00187899">
              <w:rPr>
                <w:b/>
                <w:sz w:val="18"/>
              </w:rPr>
              <w:t>listSchemeURI</w:t>
            </w:r>
          </w:p>
        </w:tc>
        <w:tc>
          <w:tcPr>
            <w:tcW w:w="3902" w:type="dxa"/>
          </w:tcPr>
          <w:p w14:paraId="1070088A" w14:textId="77777777" w:rsidR="00FF4DD8" w:rsidRPr="00187899" w:rsidRDefault="00FF4DD8" w:rsidP="00BE0CFD">
            <w:pPr>
              <w:autoSpaceDE w:val="0"/>
              <w:autoSpaceDN w:val="0"/>
              <w:adjustRightInd w:val="0"/>
              <w:jc w:val="left"/>
              <w:rPr>
                <w:sz w:val="18"/>
              </w:rPr>
            </w:pPr>
            <w:r w:rsidRPr="00187899">
              <w:rPr>
                <w:sz w:val="18"/>
              </w:rPr>
              <w:t>The Uniform Resource Identifier that identifies where the code list scheme is located</w:t>
            </w:r>
          </w:p>
        </w:tc>
        <w:tc>
          <w:tcPr>
            <w:tcW w:w="701" w:type="dxa"/>
            <w:gridSpan w:val="2"/>
          </w:tcPr>
          <w:p w14:paraId="1070088B" w14:textId="77777777" w:rsidR="00FF4DD8" w:rsidRPr="00187899" w:rsidRDefault="00FF4DD8" w:rsidP="00BE0CFD">
            <w:pPr>
              <w:autoSpaceDE w:val="0"/>
              <w:autoSpaceDN w:val="0"/>
              <w:adjustRightInd w:val="0"/>
              <w:jc w:val="center"/>
              <w:rPr>
                <w:sz w:val="18"/>
              </w:rPr>
            </w:pPr>
            <w:r w:rsidRPr="00187899">
              <w:rPr>
                <w:sz w:val="18"/>
              </w:rPr>
              <w:t>0..1</w:t>
            </w:r>
          </w:p>
        </w:tc>
        <w:tc>
          <w:tcPr>
            <w:tcW w:w="4095" w:type="dxa"/>
          </w:tcPr>
          <w:p w14:paraId="1070088C" w14:textId="77777777" w:rsidR="00FF4DD8" w:rsidRPr="00187899" w:rsidRDefault="00FF4DD8" w:rsidP="00CE7A00">
            <w:pPr>
              <w:jc w:val="center"/>
              <w:rPr>
                <w:rFonts w:cs="Times New Roman"/>
                <w:b/>
                <w:color w:val="0000FF"/>
                <w:sz w:val="18"/>
                <w:szCs w:val="20"/>
              </w:rPr>
            </w:pPr>
            <w:r>
              <w:rPr>
                <w:sz w:val="18"/>
              </w:rPr>
              <w:t>N/A</w:t>
            </w:r>
          </w:p>
        </w:tc>
      </w:tr>
      <w:tr w:rsidR="00DB16EB" w:rsidRPr="00187899" w14:paraId="1070088F" w14:textId="77777777" w:rsidTr="00A17421">
        <w:tc>
          <w:tcPr>
            <w:tcW w:w="10456" w:type="dxa"/>
            <w:gridSpan w:val="5"/>
            <w:shd w:val="clear" w:color="auto" w:fill="D6E3BC" w:themeFill="accent3" w:themeFillTint="66"/>
          </w:tcPr>
          <w:p w14:paraId="1070088E" w14:textId="77777777" w:rsidR="00DB16EB" w:rsidRPr="00187899" w:rsidRDefault="00DB16EB" w:rsidP="00B4360B">
            <w:pPr>
              <w:jc w:val="center"/>
              <w:rPr>
                <w:b/>
                <w:sz w:val="18"/>
              </w:rPr>
            </w:pPr>
            <w:r w:rsidRPr="00187899">
              <w:rPr>
                <w:b/>
                <w:sz w:val="18"/>
              </w:rPr>
              <w:t>Description sub-element</w:t>
            </w:r>
          </w:p>
        </w:tc>
      </w:tr>
      <w:tr w:rsidR="00DB16EB" w:rsidRPr="00187899" w14:paraId="10700894" w14:textId="77777777" w:rsidTr="00A17421">
        <w:tc>
          <w:tcPr>
            <w:tcW w:w="1758" w:type="dxa"/>
            <w:shd w:val="clear" w:color="auto" w:fill="9AAE04"/>
          </w:tcPr>
          <w:p w14:paraId="10700890" w14:textId="77777777" w:rsidR="00DB16EB" w:rsidRPr="00187899" w:rsidRDefault="00DB16EB" w:rsidP="00B4360B">
            <w:pPr>
              <w:jc w:val="center"/>
              <w:rPr>
                <w:b/>
                <w:color w:val="FFFFFF" w:themeColor="background1"/>
                <w:sz w:val="18"/>
              </w:rPr>
            </w:pPr>
            <w:r w:rsidRPr="00187899">
              <w:rPr>
                <w:b/>
                <w:color w:val="FFFFFF" w:themeColor="background1"/>
                <w:sz w:val="18"/>
              </w:rPr>
              <w:t>Attributes</w:t>
            </w:r>
          </w:p>
        </w:tc>
        <w:tc>
          <w:tcPr>
            <w:tcW w:w="3902" w:type="dxa"/>
            <w:shd w:val="clear" w:color="auto" w:fill="9AAE04"/>
          </w:tcPr>
          <w:p w14:paraId="10700891" w14:textId="77777777" w:rsidR="00DB16EB" w:rsidRPr="00187899" w:rsidRDefault="00DB16EB" w:rsidP="00B4360B">
            <w:pPr>
              <w:jc w:val="center"/>
              <w:rPr>
                <w:b/>
                <w:color w:val="FFFFFF" w:themeColor="background1"/>
                <w:sz w:val="18"/>
              </w:rPr>
            </w:pPr>
            <w:r w:rsidRPr="00187899">
              <w:rPr>
                <w:b/>
                <w:color w:val="FFFFFF" w:themeColor="background1"/>
                <w:sz w:val="18"/>
              </w:rPr>
              <w:t>Description</w:t>
            </w:r>
          </w:p>
        </w:tc>
        <w:tc>
          <w:tcPr>
            <w:tcW w:w="701" w:type="dxa"/>
            <w:gridSpan w:val="2"/>
            <w:shd w:val="clear" w:color="auto" w:fill="9AAE04"/>
          </w:tcPr>
          <w:p w14:paraId="10700892" w14:textId="77777777" w:rsidR="00DB16EB" w:rsidRPr="00187899" w:rsidRDefault="00DB16EB" w:rsidP="00B4360B">
            <w:pPr>
              <w:jc w:val="center"/>
              <w:rPr>
                <w:b/>
                <w:color w:val="FFFFFF" w:themeColor="background1"/>
                <w:sz w:val="18"/>
              </w:rPr>
            </w:pPr>
            <w:r w:rsidRPr="00187899">
              <w:rPr>
                <w:b/>
                <w:color w:val="FFFFFF" w:themeColor="background1"/>
                <w:sz w:val="18"/>
              </w:rPr>
              <w:t>Card.</w:t>
            </w:r>
          </w:p>
        </w:tc>
        <w:tc>
          <w:tcPr>
            <w:tcW w:w="4095" w:type="dxa"/>
            <w:shd w:val="clear" w:color="auto" w:fill="9AAE04"/>
          </w:tcPr>
          <w:p w14:paraId="10700893" w14:textId="77777777" w:rsidR="00DB16EB" w:rsidRPr="00187899" w:rsidRDefault="00DB16EB" w:rsidP="00B4360B">
            <w:pPr>
              <w:jc w:val="center"/>
              <w:rPr>
                <w:b/>
                <w:color w:val="FFFFFF" w:themeColor="background1"/>
                <w:sz w:val="18"/>
              </w:rPr>
            </w:pPr>
            <w:r w:rsidRPr="00187899">
              <w:rPr>
                <w:b/>
                <w:color w:val="FFFFFF" w:themeColor="background1"/>
                <w:sz w:val="18"/>
              </w:rPr>
              <w:t>Rule</w:t>
            </w:r>
          </w:p>
        </w:tc>
      </w:tr>
      <w:tr w:rsidR="00FF4DD8" w:rsidRPr="00187899" w14:paraId="10700899" w14:textId="77777777" w:rsidTr="00A17421">
        <w:tc>
          <w:tcPr>
            <w:tcW w:w="1758" w:type="dxa"/>
          </w:tcPr>
          <w:p w14:paraId="10700895" w14:textId="77777777" w:rsidR="00FF4DD8" w:rsidRPr="00187899" w:rsidRDefault="00FF4DD8" w:rsidP="00B4360B">
            <w:pPr>
              <w:jc w:val="left"/>
              <w:rPr>
                <w:b/>
                <w:sz w:val="18"/>
              </w:rPr>
            </w:pPr>
            <w:r w:rsidRPr="00187899">
              <w:rPr>
                <w:b/>
                <w:sz w:val="18"/>
              </w:rPr>
              <w:t>type</w:t>
            </w:r>
          </w:p>
        </w:tc>
        <w:tc>
          <w:tcPr>
            <w:tcW w:w="3902" w:type="dxa"/>
          </w:tcPr>
          <w:p w14:paraId="10700896" w14:textId="77777777" w:rsidR="00FF4DD8" w:rsidRPr="00187899" w:rsidRDefault="00FF4DD8" w:rsidP="00320DDD">
            <w:pPr>
              <w:autoSpaceDE w:val="0"/>
              <w:autoSpaceDN w:val="0"/>
              <w:adjustRightInd w:val="0"/>
              <w:jc w:val="left"/>
              <w:rPr>
                <w:sz w:val="18"/>
              </w:rPr>
            </w:pPr>
            <w:r w:rsidRPr="00187899">
              <w:rPr>
                <w:sz w:val="18"/>
              </w:rPr>
              <w:t>The comment type</w:t>
            </w:r>
          </w:p>
        </w:tc>
        <w:tc>
          <w:tcPr>
            <w:tcW w:w="701" w:type="dxa"/>
            <w:gridSpan w:val="2"/>
          </w:tcPr>
          <w:p w14:paraId="10700897" w14:textId="77777777" w:rsidR="00FF4DD8" w:rsidRPr="00187899" w:rsidRDefault="00FF4DD8" w:rsidP="00B4360B">
            <w:pPr>
              <w:autoSpaceDE w:val="0"/>
              <w:autoSpaceDN w:val="0"/>
              <w:adjustRightInd w:val="0"/>
              <w:jc w:val="center"/>
              <w:rPr>
                <w:sz w:val="18"/>
              </w:rPr>
            </w:pPr>
            <w:r w:rsidRPr="00187899">
              <w:rPr>
                <w:sz w:val="18"/>
              </w:rPr>
              <w:t>0..1</w:t>
            </w:r>
          </w:p>
        </w:tc>
        <w:tc>
          <w:tcPr>
            <w:tcW w:w="4095" w:type="dxa"/>
          </w:tcPr>
          <w:p w14:paraId="10700898" w14:textId="77777777" w:rsidR="00FF4DD8" w:rsidRPr="00187899" w:rsidRDefault="00FF4DD8" w:rsidP="00CE7A00">
            <w:pPr>
              <w:jc w:val="center"/>
              <w:rPr>
                <w:rFonts w:cs="Times New Roman"/>
                <w:b/>
                <w:color w:val="0000FF"/>
                <w:sz w:val="18"/>
                <w:szCs w:val="20"/>
              </w:rPr>
            </w:pPr>
            <w:r>
              <w:rPr>
                <w:sz w:val="18"/>
              </w:rPr>
              <w:t>N/A</w:t>
            </w:r>
          </w:p>
        </w:tc>
      </w:tr>
    </w:tbl>
    <w:p w14:paraId="1070089A" w14:textId="77777777" w:rsidR="00BB473B" w:rsidRPr="00187899" w:rsidRDefault="00B52D89" w:rsidP="00CE7A00">
      <w:pPr>
        <w:pStyle w:val="Heading3"/>
      </w:pPr>
      <w:bookmarkStart w:id="3377" w:name="_Ref400976752"/>
      <w:r>
        <w:t xml:space="preserve">Sub-element: </w:t>
      </w:r>
      <w:r w:rsidR="00722A54" w:rsidRPr="00187899">
        <w:t>/Offered Remuneration/</w:t>
      </w:r>
      <w:r w:rsidR="00BB473B" w:rsidRPr="00187899">
        <w:t>Remuneration Range</w:t>
      </w:r>
      <w:r w:rsidR="004255F3" w:rsidRPr="00187899">
        <w:fldChar w:fldCharType="begin"/>
      </w:r>
      <w:r w:rsidR="004255F3" w:rsidRPr="00187899">
        <w:instrText xml:space="preserve"> TA \l "Remuneration Range" \s "Remuneration Range" \c 1 </w:instrText>
      </w:r>
      <w:r w:rsidR="004255F3" w:rsidRPr="00187899">
        <w:fldChar w:fldCharType="end"/>
      </w:r>
      <w:r w:rsidR="00BB473B" w:rsidRPr="00187899">
        <w:t xml:space="preserve"> (level 4)</w:t>
      </w:r>
      <w:bookmarkEnd w:id="3377"/>
    </w:p>
    <w:p w14:paraId="1070089B" w14:textId="77777777" w:rsidR="00BC6B50" w:rsidRPr="00187899" w:rsidRDefault="00BC6B50" w:rsidP="00CE7A00">
      <w:pPr>
        <w:pStyle w:val="Heading4"/>
      </w:pPr>
      <w:r w:rsidRPr="00187899">
        <w:t xml:space="preserve">Remuneration Range </w:t>
      </w:r>
      <w:r w:rsidR="007967D1" w:rsidRPr="00187899">
        <w:t>Element Description</w:t>
      </w:r>
    </w:p>
    <w:p w14:paraId="1070089C" w14:textId="77777777" w:rsidR="00BB473B" w:rsidRPr="00187899" w:rsidRDefault="00962388">
      <w:pPr>
        <w:jc w:val="center"/>
      </w:pPr>
      <w:r>
        <w:rPr>
          <w:noProof/>
          <w:lang w:eastAsia="en-GB"/>
        </w:rPr>
        <w:drawing>
          <wp:inline distT="0" distB="0" distL="0" distR="0" wp14:anchorId="1070202D" wp14:editId="1070202E">
            <wp:extent cx="6480000" cy="3295921"/>
            <wp:effectExtent l="0" t="0" r="0" b="0"/>
            <wp:docPr id="79881" name="Picture 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80000" cy="3295921"/>
                    </a:xfrm>
                    <a:prstGeom prst="rect">
                      <a:avLst/>
                    </a:prstGeom>
                    <a:noFill/>
                  </pic:spPr>
                </pic:pic>
              </a:graphicData>
            </a:graphic>
          </wp:inline>
        </w:drawing>
      </w:r>
    </w:p>
    <w:p w14:paraId="1070089D" w14:textId="0EFF2882" w:rsidR="00BB473B" w:rsidRPr="00187899" w:rsidRDefault="00BB473B">
      <w:pPr>
        <w:pStyle w:val="Caption"/>
      </w:pPr>
      <w:bookmarkStart w:id="3378" w:name="_Toc386106132"/>
      <w:r w:rsidRPr="00187899">
        <w:t xml:space="preserve">Figure </w:t>
      </w:r>
      <w:r w:rsidRPr="00187899">
        <w:fldChar w:fldCharType="begin"/>
      </w:r>
      <w:r w:rsidRPr="00187899">
        <w:instrText xml:space="preserve"> SEQ Figure \* ARABIC </w:instrText>
      </w:r>
      <w:r w:rsidRPr="00187899">
        <w:fldChar w:fldCharType="separate"/>
      </w:r>
      <w:r w:rsidR="00CC0513">
        <w:rPr>
          <w:noProof/>
        </w:rPr>
        <w:t>138</w:t>
      </w:r>
      <w:r w:rsidRPr="00187899">
        <w:fldChar w:fldCharType="end"/>
      </w:r>
      <w:r w:rsidRPr="00187899">
        <w:t xml:space="preserve">: Remuneration Range </w:t>
      </w:r>
      <w:r w:rsidR="00320DDD" w:rsidRPr="00187899">
        <w:t>L</w:t>
      </w:r>
      <w:r w:rsidRPr="00187899">
        <w:t>evel 4</w:t>
      </w:r>
      <w:r w:rsidR="00320DDD" w:rsidRPr="00187899">
        <w:t xml:space="preserve"> </w:t>
      </w:r>
      <w:r w:rsidR="007967D1" w:rsidRPr="00187899">
        <w:t>Entity Diagram</w:t>
      </w:r>
      <w:bookmarkEnd w:id="3378"/>
    </w:p>
    <w:tbl>
      <w:tblPr>
        <w:tblStyle w:val="TableGrid"/>
        <w:tblW w:w="0" w:type="auto"/>
        <w:tblLayout w:type="fixed"/>
        <w:tblLook w:val="04A0" w:firstRow="1" w:lastRow="0" w:firstColumn="1" w:lastColumn="0" w:noHBand="0" w:noVBand="1"/>
      </w:tblPr>
      <w:tblGrid>
        <w:gridCol w:w="1476"/>
        <w:gridCol w:w="2354"/>
        <w:gridCol w:w="247"/>
        <w:gridCol w:w="1105"/>
        <w:gridCol w:w="3089"/>
        <w:gridCol w:w="2411"/>
      </w:tblGrid>
      <w:tr w:rsidR="007F4528" w:rsidRPr="00187899" w14:paraId="107008A3" w14:textId="77777777" w:rsidTr="00CE7A00">
        <w:trPr>
          <w:trHeight w:val="73"/>
          <w:tblHeader/>
        </w:trPr>
        <w:tc>
          <w:tcPr>
            <w:tcW w:w="1476" w:type="dxa"/>
            <w:shd w:val="clear" w:color="auto" w:fill="9AAE04"/>
          </w:tcPr>
          <w:p w14:paraId="1070089E" w14:textId="77777777" w:rsidR="00BB473B" w:rsidRPr="00187899" w:rsidRDefault="00BB473B" w:rsidP="00CE7A00">
            <w:pPr>
              <w:jc w:val="center"/>
              <w:rPr>
                <w:b/>
                <w:color w:val="FFFFFF" w:themeColor="background1"/>
                <w:sz w:val="18"/>
              </w:rPr>
            </w:pPr>
            <w:r w:rsidRPr="00187899">
              <w:rPr>
                <w:b/>
                <w:color w:val="FFFFFF" w:themeColor="background1"/>
                <w:sz w:val="18"/>
              </w:rPr>
              <w:t>Element</w:t>
            </w:r>
          </w:p>
        </w:tc>
        <w:tc>
          <w:tcPr>
            <w:tcW w:w="2354" w:type="dxa"/>
            <w:shd w:val="clear" w:color="auto" w:fill="9AAE04"/>
          </w:tcPr>
          <w:p w14:paraId="1070089F" w14:textId="77777777" w:rsidR="00BB473B" w:rsidRPr="00187899" w:rsidRDefault="00BB473B" w:rsidP="00CE7A00">
            <w:pPr>
              <w:jc w:val="center"/>
              <w:rPr>
                <w:b/>
                <w:color w:val="FFFFFF" w:themeColor="background1"/>
                <w:sz w:val="18"/>
              </w:rPr>
            </w:pPr>
            <w:r w:rsidRPr="00187899">
              <w:rPr>
                <w:b/>
                <w:color w:val="FFFFFF" w:themeColor="background1"/>
                <w:sz w:val="18"/>
              </w:rPr>
              <w:t>Description</w:t>
            </w:r>
          </w:p>
        </w:tc>
        <w:tc>
          <w:tcPr>
            <w:tcW w:w="1352" w:type="dxa"/>
            <w:gridSpan w:val="2"/>
            <w:shd w:val="clear" w:color="auto" w:fill="9AAE04"/>
          </w:tcPr>
          <w:p w14:paraId="107008A0" w14:textId="77777777" w:rsidR="00BB473B" w:rsidRPr="00187899" w:rsidRDefault="002261E2" w:rsidP="00CE7A00">
            <w:pPr>
              <w:jc w:val="center"/>
              <w:rPr>
                <w:b/>
                <w:color w:val="FFFFFF" w:themeColor="background1"/>
                <w:sz w:val="18"/>
              </w:rPr>
            </w:pPr>
            <w:r>
              <w:rPr>
                <w:b/>
                <w:color w:val="FFFFFF" w:themeColor="background1"/>
                <w:sz w:val="18"/>
              </w:rPr>
              <w:t xml:space="preserve">Layer / </w:t>
            </w:r>
            <w:r w:rsidR="00BB473B" w:rsidRPr="00187899">
              <w:rPr>
                <w:b/>
                <w:color w:val="FFFFFF" w:themeColor="background1"/>
                <w:sz w:val="18"/>
              </w:rPr>
              <w:t>Cardinality</w:t>
            </w:r>
          </w:p>
        </w:tc>
        <w:tc>
          <w:tcPr>
            <w:tcW w:w="3089" w:type="dxa"/>
            <w:shd w:val="clear" w:color="auto" w:fill="9AAE04"/>
          </w:tcPr>
          <w:p w14:paraId="107008A1" w14:textId="77777777" w:rsidR="00BB473B" w:rsidRPr="00187899" w:rsidRDefault="00BB473B" w:rsidP="00CE7A00">
            <w:pPr>
              <w:jc w:val="center"/>
              <w:rPr>
                <w:b/>
                <w:color w:val="FFFFFF" w:themeColor="background1"/>
                <w:sz w:val="18"/>
              </w:rPr>
            </w:pPr>
            <w:r w:rsidRPr="00187899">
              <w:rPr>
                <w:b/>
                <w:color w:val="FFFFFF" w:themeColor="background1"/>
                <w:sz w:val="18"/>
              </w:rPr>
              <w:t>Rule</w:t>
            </w:r>
          </w:p>
        </w:tc>
        <w:tc>
          <w:tcPr>
            <w:tcW w:w="2411" w:type="dxa"/>
            <w:shd w:val="clear" w:color="auto" w:fill="9AAE04"/>
          </w:tcPr>
          <w:p w14:paraId="107008A2" w14:textId="77777777" w:rsidR="00BB473B" w:rsidRPr="00187899" w:rsidRDefault="00BB473B" w:rsidP="00CE7A00">
            <w:pPr>
              <w:jc w:val="center"/>
              <w:rPr>
                <w:b/>
                <w:color w:val="FFFFFF" w:themeColor="background1"/>
                <w:sz w:val="18"/>
              </w:rPr>
            </w:pPr>
            <w:r w:rsidRPr="00187899">
              <w:rPr>
                <w:b/>
                <w:color w:val="FFFFFF" w:themeColor="background1"/>
                <w:sz w:val="18"/>
              </w:rPr>
              <w:t>Examples</w:t>
            </w:r>
          </w:p>
        </w:tc>
      </w:tr>
      <w:tr w:rsidR="00E67A55" w:rsidRPr="00187899" w14:paraId="107008AC" w14:textId="77777777" w:rsidTr="002512E5">
        <w:trPr>
          <w:trHeight w:val="291"/>
        </w:trPr>
        <w:tc>
          <w:tcPr>
            <w:tcW w:w="1476" w:type="dxa"/>
            <w:tcBorders>
              <w:bottom w:val="single" w:sz="4" w:space="0" w:color="auto"/>
            </w:tcBorders>
          </w:tcPr>
          <w:p w14:paraId="107008A4" w14:textId="77777777" w:rsidR="00E67A55" w:rsidRPr="00187899" w:rsidRDefault="00E67A55" w:rsidP="00B52D89">
            <w:pPr>
              <w:autoSpaceDE w:val="0"/>
              <w:autoSpaceDN w:val="0"/>
              <w:adjustRightInd w:val="0"/>
              <w:jc w:val="left"/>
              <w:rPr>
                <w:b/>
                <w:sz w:val="18"/>
              </w:rPr>
            </w:pPr>
            <w:r w:rsidRPr="00187899">
              <w:rPr>
                <w:b/>
                <w:sz w:val="18"/>
              </w:rPr>
              <w:t>Remuneration Range</w:t>
            </w:r>
          </w:p>
        </w:tc>
        <w:tc>
          <w:tcPr>
            <w:tcW w:w="2354" w:type="dxa"/>
            <w:tcBorders>
              <w:bottom w:val="single" w:sz="4" w:space="0" w:color="auto"/>
            </w:tcBorders>
          </w:tcPr>
          <w:p w14:paraId="107008A5" w14:textId="77777777" w:rsidR="00E67A55" w:rsidRPr="00187899" w:rsidRDefault="00E67A55" w:rsidP="008C65C5">
            <w:pPr>
              <w:autoSpaceDE w:val="0"/>
              <w:autoSpaceDN w:val="0"/>
              <w:adjustRightInd w:val="0"/>
              <w:jc w:val="left"/>
              <w:rPr>
                <w:sz w:val="18"/>
              </w:rPr>
            </w:pPr>
            <w:r w:rsidRPr="00187899">
              <w:rPr>
                <w:sz w:val="18"/>
              </w:rPr>
              <w:t>Remuneration range details</w:t>
            </w:r>
          </w:p>
        </w:tc>
        <w:tc>
          <w:tcPr>
            <w:tcW w:w="247" w:type="dxa"/>
            <w:tcBorders>
              <w:bottom w:val="single" w:sz="4" w:space="0" w:color="auto"/>
              <w:right w:val="dashed" w:sz="4" w:space="0" w:color="auto"/>
            </w:tcBorders>
            <w:shd w:val="clear" w:color="auto" w:fill="FFFF66"/>
          </w:tcPr>
          <w:p w14:paraId="107008A6" w14:textId="77777777" w:rsidR="00E67A55" w:rsidRPr="00187899" w:rsidRDefault="00E67A55" w:rsidP="00B161B4">
            <w:pPr>
              <w:autoSpaceDE w:val="0"/>
              <w:autoSpaceDN w:val="0"/>
              <w:adjustRightInd w:val="0"/>
              <w:jc w:val="center"/>
              <w:rPr>
                <w:sz w:val="18"/>
              </w:rPr>
            </w:pPr>
          </w:p>
        </w:tc>
        <w:tc>
          <w:tcPr>
            <w:tcW w:w="1105" w:type="dxa"/>
            <w:tcBorders>
              <w:left w:val="dashed" w:sz="4" w:space="0" w:color="auto"/>
              <w:bottom w:val="single" w:sz="4" w:space="0" w:color="auto"/>
            </w:tcBorders>
          </w:tcPr>
          <w:p w14:paraId="107008A7" w14:textId="77777777" w:rsidR="00E67A55" w:rsidRDefault="00E67A55" w:rsidP="00B161B4">
            <w:pPr>
              <w:autoSpaceDE w:val="0"/>
              <w:autoSpaceDN w:val="0"/>
              <w:adjustRightInd w:val="0"/>
              <w:jc w:val="center"/>
              <w:rPr>
                <w:sz w:val="18"/>
              </w:rPr>
            </w:pPr>
            <w:r>
              <w:rPr>
                <w:sz w:val="18"/>
              </w:rPr>
              <w:t xml:space="preserve">EURES </w:t>
            </w:r>
            <w:r w:rsidR="0097684B">
              <w:rPr>
                <w:sz w:val="18"/>
              </w:rPr>
              <w:t>Optional</w:t>
            </w:r>
          </w:p>
          <w:p w14:paraId="107008A8" w14:textId="77777777" w:rsidR="00E67A55" w:rsidRDefault="00E67A55" w:rsidP="00B161B4">
            <w:pPr>
              <w:autoSpaceDE w:val="0"/>
              <w:autoSpaceDN w:val="0"/>
              <w:adjustRightInd w:val="0"/>
              <w:jc w:val="center"/>
              <w:rPr>
                <w:sz w:val="18"/>
              </w:rPr>
            </w:pPr>
            <w:r>
              <w:rPr>
                <w:sz w:val="18"/>
              </w:rPr>
              <w:t>/</w:t>
            </w:r>
          </w:p>
          <w:p w14:paraId="107008A9" w14:textId="77777777" w:rsidR="00E67A55" w:rsidRPr="00187899" w:rsidRDefault="00E67A55" w:rsidP="00B161B4">
            <w:pPr>
              <w:autoSpaceDE w:val="0"/>
              <w:autoSpaceDN w:val="0"/>
              <w:adjustRightInd w:val="0"/>
              <w:jc w:val="center"/>
              <w:rPr>
                <w:sz w:val="18"/>
              </w:rPr>
            </w:pPr>
            <w:r>
              <w:rPr>
                <w:sz w:val="18"/>
              </w:rPr>
              <w:t>0..n</w:t>
            </w:r>
          </w:p>
        </w:tc>
        <w:tc>
          <w:tcPr>
            <w:tcW w:w="3089" w:type="dxa"/>
            <w:tcBorders>
              <w:bottom w:val="single" w:sz="4" w:space="0" w:color="auto"/>
            </w:tcBorders>
          </w:tcPr>
          <w:p w14:paraId="107008AA" w14:textId="3DE779E5" w:rsidR="00E67A55" w:rsidRPr="00187899" w:rsidRDefault="00E67A55" w:rsidP="00154BDC">
            <w:pPr>
              <w:autoSpaceDE w:val="0"/>
              <w:autoSpaceDN w:val="0"/>
              <w:adjustRightInd w:val="0"/>
              <w:jc w:val="left"/>
              <w:rPr>
                <w:sz w:val="18"/>
                <w:szCs w:val="18"/>
              </w:rPr>
            </w:pPr>
            <w:r w:rsidRPr="00187899">
              <w:rPr>
                <w:b/>
                <w:sz w:val="18"/>
                <w:szCs w:val="18"/>
              </w:rPr>
              <w:fldChar w:fldCharType="begin"/>
            </w:r>
            <w:r w:rsidRPr="00187899">
              <w:rPr>
                <w:b/>
                <w:sz w:val="18"/>
                <w:szCs w:val="18"/>
              </w:rPr>
              <w:instrText xml:space="preserve"> REF _Ref385254351 \r \h </w:instrText>
            </w:r>
            <w:r>
              <w:rPr>
                <w:b/>
                <w:sz w:val="18"/>
                <w:szCs w:val="18"/>
              </w:rPr>
              <w:instrText xml:space="preserve"> \* MERGEFORMAT </w:instrText>
            </w:r>
            <w:r w:rsidRPr="00187899">
              <w:rPr>
                <w:b/>
                <w:sz w:val="18"/>
                <w:szCs w:val="18"/>
              </w:rPr>
            </w:r>
            <w:r w:rsidRPr="00187899">
              <w:rPr>
                <w:b/>
                <w:sz w:val="18"/>
                <w:szCs w:val="18"/>
              </w:rPr>
              <w:fldChar w:fldCharType="separate"/>
            </w:r>
            <w:r w:rsidR="00CC0513">
              <w:rPr>
                <w:b/>
                <w:sz w:val="18"/>
                <w:szCs w:val="18"/>
              </w:rPr>
              <w:t>BR-COM-31</w:t>
            </w:r>
            <w:r w:rsidRPr="00187899">
              <w:rPr>
                <w:b/>
                <w:sz w:val="18"/>
                <w:szCs w:val="18"/>
              </w:rPr>
              <w:fldChar w:fldCharType="end"/>
            </w:r>
            <w:r w:rsidRPr="00187899">
              <w:rPr>
                <w:b/>
                <w:sz w:val="18"/>
                <w:szCs w:val="18"/>
              </w:rPr>
              <w:fldChar w:fldCharType="begin"/>
            </w:r>
            <w:r w:rsidRPr="00187899">
              <w:rPr>
                <w:b/>
                <w:sz w:val="18"/>
                <w:szCs w:val="18"/>
              </w:rPr>
              <w:instrText xml:space="preserve"> REF _Ref385254351 \h </w:instrText>
            </w:r>
            <w:r>
              <w:rPr>
                <w:b/>
                <w:sz w:val="18"/>
                <w:szCs w:val="18"/>
              </w:rPr>
              <w:instrText xml:space="preserve"> \* MERGEFORMAT </w:instrText>
            </w:r>
            <w:r w:rsidRPr="00187899">
              <w:rPr>
                <w:b/>
                <w:sz w:val="18"/>
                <w:szCs w:val="18"/>
              </w:rPr>
            </w:r>
            <w:r w:rsidRPr="00187899">
              <w:rPr>
                <w:b/>
                <w:sz w:val="18"/>
                <w:szCs w:val="18"/>
              </w:rPr>
              <w:fldChar w:fldCharType="separate"/>
            </w:r>
            <w:r w:rsidR="00CC0513" w:rsidRPr="00187899">
              <w:rPr>
                <w:sz w:val="18"/>
                <w:szCs w:val="18"/>
              </w:rPr>
              <w:t>: All its sub elements must be expressed using the same currency.</w:t>
            </w:r>
            <w:r w:rsidRPr="00187899">
              <w:rPr>
                <w:b/>
                <w:sz w:val="18"/>
                <w:szCs w:val="18"/>
              </w:rPr>
              <w:fldChar w:fldCharType="end"/>
            </w:r>
            <w:r w:rsidRPr="00187899">
              <w:rPr>
                <w:sz w:val="18"/>
                <w:szCs w:val="18"/>
              </w:rPr>
              <w:t xml:space="preserve"> </w:t>
            </w:r>
          </w:p>
        </w:tc>
        <w:tc>
          <w:tcPr>
            <w:tcW w:w="2411" w:type="dxa"/>
            <w:tcBorders>
              <w:bottom w:val="single" w:sz="4" w:space="0" w:color="auto"/>
            </w:tcBorders>
          </w:tcPr>
          <w:p w14:paraId="107008AB"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N/A</w:t>
            </w:r>
          </w:p>
        </w:tc>
      </w:tr>
      <w:tr w:rsidR="00060D51" w:rsidRPr="00187899" w14:paraId="107008AE" w14:textId="77777777" w:rsidTr="00CE7A00">
        <w:trPr>
          <w:trHeight w:val="291"/>
        </w:trPr>
        <w:tc>
          <w:tcPr>
            <w:tcW w:w="10682" w:type="dxa"/>
            <w:gridSpan w:val="6"/>
            <w:shd w:val="clear" w:color="auto" w:fill="D6E3BC" w:themeFill="accent3" w:themeFillTint="66"/>
          </w:tcPr>
          <w:p w14:paraId="107008AD" w14:textId="77777777" w:rsidR="00060D51" w:rsidRPr="00187899" w:rsidRDefault="00060D51" w:rsidP="00B52D89">
            <w:pPr>
              <w:autoSpaceDE w:val="0"/>
              <w:autoSpaceDN w:val="0"/>
              <w:adjustRightInd w:val="0"/>
              <w:jc w:val="center"/>
              <w:rPr>
                <w:b/>
                <w:sz w:val="18"/>
              </w:rPr>
            </w:pPr>
            <w:r w:rsidRPr="00187899">
              <w:rPr>
                <w:b/>
                <w:sz w:val="18"/>
              </w:rPr>
              <w:t>Sub-elements</w:t>
            </w:r>
          </w:p>
        </w:tc>
      </w:tr>
      <w:tr w:rsidR="00E67A55" w:rsidRPr="00202D78" w14:paraId="107008BD" w14:textId="77777777" w:rsidTr="002512E5">
        <w:trPr>
          <w:trHeight w:val="291"/>
        </w:trPr>
        <w:tc>
          <w:tcPr>
            <w:tcW w:w="1476" w:type="dxa"/>
          </w:tcPr>
          <w:p w14:paraId="107008AF" w14:textId="77777777" w:rsidR="00E67A55" w:rsidRPr="00187899" w:rsidRDefault="00E67A55" w:rsidP="00B52D89">
            <w:pPr>
              <w:autoSpaceDE w:val="0"/>
              <w:autoSpaceDN w:val="0"/>
              <w:adjustRightInd w:val="0"/>
              <w:jc w:val="left"/>
              <w:rPr>
                <w:b/>
                <w:sz w:val="18"/>
              </w:rPr>
            </w:pPr>
            <w:r w:rsidRPr="00187899">
              <w:rPr>
                <w:b/>
                <w:sz w:val="18"/>
              </w:rPr>
              <w:t>Remuneration Type Code</w:t>
            </w:r>
          </w:p>
        </w:tc>
        <w:tc>
          <w:tcPr>
            <w:tcW w:w="2354" w:type="dxa"/>
          </w:tcPr>
          <w:p w14:paraId="107008B0" w14:textId="77777777" w:rsidR="00E67A55" w:rsidRPr="00187899" w:rsidRDefault="00E67A55" w:rsidP="008C65C5">
            <w:pPr>
              <w:autoSpaceDE w:val="0"/>
              <w:autoSpaceDN w:val="0"/>
              <w:adjustRightInd w:val="0"/>
              <w:jc w:val="left"/>
              <w:rPr>
                <w:sz w:val="18"/>
              </w:rPr>
            </w:pPr>
            <w:r w:rsidRPr="00187899">
              <w:rPr>
                <w:sz w:val="18"/>
              </w:rPr>
              <w:t>A code classifying the type of pay or remuneration being described</w:t>
            </w:r>
          </w:p>
          <w:p w14:paraId="107008B1" w14:textId="77777777" w:rsidR="00E67A55" w:rsidRPr="00187899" w:rsidRDefault="00E67A55" w:rsidP="00B161B4">
            <w:pPr>
              <w:autoSpaceDE w:val="0"/>
              <w:autoSpaceDN w:val="0"/>
              <w:adjustRightInd w:val="0"/>
              <w:jc w:val="left"/>
              <w:rPr>
                <w:sz w:val="18"/>
              </w:rPr>
            </w:pPr>
          </w:p>
          <w:p w14:paraId="107008B2" w14:textId="77777777" w:rsidR="00E67A55" w:rsidRPr="00187899" w:rsidRDefault="00E25CBE" w:rsidP="00154BDC">
            <w:pPr>
              <w:autoSpaceDE w:val="0"/>
              <w:autoSpaceDN w:val="0"/>
              <w:adjustRightInd w:val="0"/>
              <w:jc w:val="left"/>
              <w:rPr>
                <w:sz w:val="18"/>
              </w:rPr>
            </w:pPr>
            <w:r>
              <w:rPr>
                <w:sz w:val="18"/>
              </w:rPr>
              <w:t>This is an HR-Open Standards open list</w:t>
            </w:r>
            <w:r w:rsidR="00E67A55" w:rsidRPr="00187899">
              <w:rPr>
                <w:sz w:val="18"/>
              </w:rPr>
              <w:t>.</w:t>
            </w:r>
          </w:p>
        </w:tc>
        <w:tc>
          <w:tcPr>
            <w:tcW w:w="247" w:type="dxa"/>
            <w:tcBorders>
              <w:right w:val="dashed" w:sz="4" w:space="0" w:color="auto"/>
            </w:tcBorders>
            <w:shd w:val="clear" w:color="auto" w:fill="FFFF66"/>
          </w:tcPr>
          <w:p w14:paraId="107008B3" w14:textId="77777777" w:rsidR="00E67A55" w:rsidRPr="00187899" w:rsidRDefault="00E67A55">
            <w:pPr>
              <w:autoSpaceDE w:val="0"/>
              <w:autoSpaceDN w:val="0"/>
              <w:adjustRightInd w:val="0"/>
              <w:jc w:val="center"/>
              <w:rPr>
                <w:rFonts w:cs="Times New Roman"/>
                <w:b/>
                <w:color w:val="0000FF"/>
                <w:sz w:val="18"/>
                <w:szCs w:val="20"/>
              </w:rPr>
            </w:pPr>
          </w:p>
        </w:tc>
        <w:tc>
          <w:tcPr>
            <w:tcW w:w="1105" w:type="dxa"/>
            <w:tcBorders>
              <w:left w:val="dashed" w:sz="4" w:space="0" w:color="auto"/>
            </w:tcBorders>
          </w:tcPr>
          <w:p w14:paraId="107008B4" w14:textId="77777777" w:rsidR="00E67A55" w:rsidRPr="00CE7A00" w:rsidRDefault="00E67A55" w:rsidP="00E67A55">
            <w:pPr>
              <w:autoSpaceDE w:val="0"/>
              <w:autoSpaceDN w:val="0"/>
              <w:adjustRightInd w:val="0"/>
              <w:spacing w:after="120"/>
              <w:jc w:val="center"/>
              <w:rPr>
                <w:sz w:val="18"/>
              </w:rPr>
            </w:pPr>
            <w:r w:rsidRPr="00E67A55">
              <w:rPr>
                <w:sz w:val="18"/>
              </w:rPr>
              <w:t xml:space="preserve">EURES </w:t>
            </w:r>
            <w:r w:rsidR="0097684B">
              <w:rPr>
                <w:sz w:val="18"/>
              </w:rPr>
              <w:t>Optional</w:t>
            </w:r>
          </w:p>
          <w:p w14:paraId="107008B5" w14:textId="77777777" w:rsidR="00E67A55" w:rsidRPr="00E67A55" w:rsidRDefault="00E67A55" w:rsidP="00E67A55">
            <w:pPr>
              <w:autoSpaceDE w:val="0"/>
              <w:autoSpaceDN w:val="0"/>
              <w:adjustRightInd w:val="0"/>
              <w:jc w:val="center"/>
              <w:rPr>
                <w:sz w:val="18"/>
              </w:rPr>
            </w:pPr>
            <w:r w:rsidRPr="00E67A55">
              <w:rPr>
                <w:sz w:val="18"/>
              </w:rPr>
              <w:t>/</w:t>
            </w:r>
          </w:p>
          <w:p w14:paraId="107008B6" w14:textId="77777777" w:rsidR="00E67A55" w:rsidRPr="00CE7A00" w:rsidRDefault="00E67A55" w:rsidP="00CE7A00">
            <w:pPr>
              <w:autoSpaceDE w:val="0"/>
              <w:autoSpaceDN w:val="0"/>
              <w:adjustRightInd w:val="0"/>
              <w:jc w:val="center"/>
              <w:rPr>
                <w:rFonts w:cs="Times New Roman"/>
                <w:sz w:val="18"/>
                <w:szCs w:val="20"/>
              </w:rPr>
            </w:pPr>
            <w:r w:rsidRPr="00CE7A00">
              <w:rPr>
                <w:rFonts w:cs="Times New Roman"/>
                <w:sz w:val="18"/>
                <w:szCs w:val="20"/>
              </w:rPr>
              <w:t>0..1</w:t>
            </w:r>
          </w:p>
        </w:tc>
        <w:tc>
          <w:tcPr>
            <w:tcW w:w="3089" w:type="dxa"/>
          </w:tcPr>
          <w:p w14:paraId="107008B7" w14:textId="748964C9" w:rsidR="00E67A55" w:rsidRPr="00187899" w:rsidRDefault="00E67A55" w:rsidP="00041CA5">
            <w:pPr>
              <w:autoSpaceDE w:val="0"/>
              <w:autoSpaceDN w:val="0"/>
              <w:adjustRightInd w:val="0"/>
              <w:jc w:val="left"/>
              <w:rPr>
                <w:rFonts w:cs="Times New Roman"/>
                <w:b/>
                <w:color w:val="0000FF"/>
                <w:sz w:val="18"/>
                <w:szCs w:val="20"/>
              </w:rPr>
            </w:pPr>
            <w:r w:rsidRPr="00187899">
              <w:rPr>
                <w:b/>
                <w:sz w:val="18"/>
              </w:rPr>
              <w:fldChar w:fldCharType="begin"/>
            </w:r>
            <w:r w:rsidRPr="00187899">
              <w:rPr>
                <w:b/>
                <w:sz w:val="18"/>
              </w:rPr>
              <w:instrText xml:space="preserve"> REF _Ref385254413 \r \h </w:instrText>
            </w:r>
            <w:r>
              <w:rPr>
                <w:b/>
                <w:sz w:val="18"/>
              </w:rPr>
              <w:instrText xml:space="preserve"> \* MERGEFORMAT </w:instrText>
            </w:r>
            <w:r w:rsidRPr="00187899">
              <w:rPr>
                <w:b/>
                <w:sz w:val="18"/>
              </w:rPr>
            </w:r>
            <w:r w:rsidRPr="00187899">
              <w:rPr>
                <w:b/>
                <w:sz w:val="18"/>
              </w:rPr>
              <w:fldChar w:fldCharType="separate"/>
            </w:r>
            <w:r w:rsidR="00CC0513">
              <w:rPr>
                <w:b/>
                <w:sz w:val="18"/>
              </w:rPr>
              <w:t>BR-COM-32</w:t>
            </w:r>
            <w:r w:rsidRPr="00187899">
              <w:rPr>
                <w:b/>
                <w:sz w:val="18"/>
              </w:rPr>
              <w:fldChar w:fldCharType="end"/>
            </w:r>
            <w:r w:rsidRPr="00187899">
              <w:rPr>
                <w:b/>
                <w:sz w:val="18"/>
              </w:rPr>
              <w:fldChar w:fldCharType="begin"/>
            </w:r>
            <w:r w:rsidRPr="00187899">
              <w:rPr>
                <w:b/>
                <w:sz w:val="18"/>
              </w:rPr>
              <w:instrText xml:space="preserve"> REF _Ref385254413 \h </w:instrText>
            </w:r>
            <w:r>
              <w:rPr>
                <w:b/>
                <w:sz w:val="18"/>
              </w:rPr>
              <w:instrText xml:space="preserve"> \* MERGEFORMAT </w:instrText>
            </w:r>
            <w:r w:rsidRPr="00187899">
              <w:rPr>
                <w:b/>
                <w:sz w:val="18"/>
              </w:rPr>
            </w:r>
            <w:r w:rsidRPr="00187899">
              <w:rPr>
                <w:b/>
                <w:sz w:val="18"/>
              </w:rPr>
              <w:fldChar w:fldCharType="separate"/>
            </w:r>
            <w:ins w:id="3379" w:author="aris-lux\deruse" w:date="2018-02-12T17:52:00Z">
              <w:r w:rsidR="00CC0513" w:rsidRPr="00187899">
                <w:rPr>
                  <w:sz w:val="18"/>
                  <w:szCs w:val="18"/>
                </w:rPr>
                <w:t xml:space="preserve">: </w:t>
              </w:r>
              <w:r w:rsidR="00CC0513" w:rsidRPr="00E37423">
                <w:rPr>
                  <w:sz w:val="18"/>
                  <w:szCs w:val="18"/>
                </w:rPr>
                <w:t>Compulsory use of the “Remuneration</w:t>
              </w:r>
              <w:r w:rsidR="00CC0513">
                <w:rPr>
                  <w:sz w:val="18"/>
                  <w:szCs w:val="18"/>
                </w:rPr>
                <w:t>CodeContent</w:t>
              </w:r>
              <w:r w:rsidR="00CC0513" w:rsidRPr="00E37423">
                <w:rPr>
                  <w:sz w:val="18"/>
                  <w:szCs w:val="18"/>
                </w:rPr>
                <w:t>Type” list</w:t>
              </w:r>
              <w:r w:rsidR="00CC0513" w:rsidRPr="00187899">
                <w:rPr>
                  <w:sz w:val="18"/>
                  <w:szCs w:val="18"/>
                </w:rPr>
                <w:t>.</w:t>
              </w:r>
            </w:ins>
            <w:ins w:id="3380" w:author="aris-lux/ouballya" w:date="2018-02-08T17:48:00Z">
              <w:del w:id="3381"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Remuneration</w:delText>
                </w:r>
                <w:r w:rsidR="00390AE9" w:rsidDel="00CC0513">
                  <w:rPr>
                    <w:sz w:val="18"/>
                    <w:szCs w:val="18"/>
                  </w:rPr>
                  <w:delText>CodeContent</w:delText>
                </w:r>
                <w:r w:rsidR="00390AE9" w:rsidRPr="00E37423" w:rsidDel="00CC0513">
                  <w:rPr>
                    <w:sz w:val="18"/>
                    <w:szCs w:val="18"/>
                  </w:rPr>
                  <w:delText>Type” list</w:delText>
                </w:r>
                <w:r w:rsidR="00390AE9" w:rsidRPr="00187899" w:rsidDel="00CC0513">
                  <w:rPr>
                    <w:sz w:val="18"/>
                    <w:szCs w:val="18"/>
                  </w:rPr>
                  <w:delText>.</w:delText>
                </w:r>
              </w:del>
            </w:ins>
            <w:del w:id="3382"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Remuneration</w:delText>
              </w:r>
              <w:r w:rsidR="007706EE" w:rsidDel="00CC0513">
                <w:rPr>
                  <w:sz w:val="18"/>
                  <w:szCs w:val="18"/>
                </w:rPr>
                <w:delText>CodeContent</w:delText>
              </w:r>
              <w:r w:rsidR="007706EE" w:rsidRPr="00E37423" w:rsidDel="00CC0513">
                <w:rPr>
                  <w:sz w:val="18"/>
                  <w:szCs w:val="18"/>
                </w:rPr>
                <w:delText>Type” list</w:delText>
              </w:r>
              <w:r w:rsidR="007706EE" w:rsidRPr="00187899" w:rsidDel="00CC0513">
                <w:rPr>
                  <w:sz w:val="18"/>
                  <w:szCs w:val="18"/>
                </w:rPr>
                <w:delText>.</w:delText>
              </w:r>
            </w:del>
            <w:r w:rsidRPr="00187899">
              <w:rPr>
                <w:b/>
                <w:sz w:val="18"/>
              </w:rPr>
              <w:fldChar w:fldCharType="end"/>
            </w:r>
          </w:p>
        </w:tc>
        <w:tc>
          <w:tcPr>
            <w:tcW w:w="2411" w:type="dxa"/>
          </w:tcPr>
          <w:p w14:paraId="107008B8"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 xml:space="preserve"> “BasePay”, “Commission”, “Bonus”,</w:t>
            </w:r>
          </w:p>
          <w:p w14:paraId="107008B9"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 xml:space="preserve"> “ShortTermIncentive”,</w:t>
            </w:r>
          </w:p>
          <w:p w14:paraId="107008BA"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ShiftPremium”</w:t>
            </w:r>
          </w:p>
          <w:p w14:paraId="107008BB" w14:textId="77777777" w:rsidR="00E67A55" w:rsidRPr="00187899" w:rsidRDefault="00E67A55" w:rsidP="00CE7A00">
            <w:pPr>
              <w:autoSpaceDE w:val="0"/>
              <w:autoSpaceDN w:val="0"/>
              <w:adjustRightInd w:val="0"/>
              <w:jc w:val="center"/>
              <w:rPr>
                <w:sz w:val="18"/>
              </w:rPr>
            </w:pPr>
          </w:p>
          <w:p w14:paraId="107008BC" w14:textId="15AC58ED" w:rsidR="00E67A55" w:rsidRPr="000A1CDD" w:rsidRDefault="00E67A55" w:rsidP="00CE7A00">
            <w:pPr>
              <w:autoSpaceDE w:val="0"/>
              <w:autoSpaceDN w:val="0"/>
              <w:adjustRightInd w:val="0"/>
              <w:jc w:val="center"/>
              <w:rPr>
                <w:sz w:val="18"/>
                <w:lang w:val="fr-BE"/>
              </w:rPr>
            </w:pPr>
            <w:r w:rsidRPr="000A1CDD">
              <w:rPr>
                <w:sz w:val="18"/>
                <w:lang w:val="fr-BE"/>
              </w:rPr>
              <w:t>Full code list: “</w:t>
            </w:r>
            <w:r w:rsidRPr="00187899">
              <w:rPr>
                <w:sz w:val="18"/>
                <w:szCs w:val="18"/>
              </w:rPr>
              <w:fldChar w:fldCharType="begin"/>
            </w:r>
            <w:r w:rsidRPr="000A1CDD">
              <w:rPr>
                <w:sz w:val="18"/>
                <w:szCs w:val="18"/>
                <w:lang w:val="fr-BE"/>
              </w:rPr>
              <w:instrText xml:space="preserve"> REF _Ref381781434 \r \h  \* MERGEFORMAT </w:instrText>
            </w:r>
            <w:r w:rsidRPr="00187899">
              <w:rPr>
                <w:sz w:val="18"/>
                <w:szCs w:val="18"/>
              </w:rPr>
            </w:r>
            <w:r w:rsidRPr="00187899">
              <w:rPr>
                <w:sz w:val="18"/>
                <w:szCs w:val="18"/>
              </w:rPr>
              <w:fldChar w:fldCharType="separate"/>
            </w:r>
            <w:ins w:id="3383" w:author="aris-lux\deruse" w:date="2018-02-12T17:52:00Z">
              <w:r w:rsidR="00CC0513">
                <w:rPr>
                  <w:sz w:val="18"/>
                  <w:szCs w:val="18"/>
                  <w:lang w:val="fr-BE"/>
                </w:rPr>
                <w:t>4.28.33</w:t>
              </w:r>
            </w:ins>
            <w:ins w:id="3384" w:author="aris-lux/ouballya" w:date="2018-02-08T17:48:00Z">
              <w:del w:id="3385" w:author="aris-lux\deruse" w:date="2018-02-12T17:50:00Z">
                <w:r w:rsidR="00390AE9" w:rsidDel="00CC0513">
                  <w:rPr>
                    <w:sz w:val="18"/>
                    <w:szCs w:val="18"/>
                    <w:lang w:val="fr-BE"/>
                  </w:rPr>
                  <w:delText>4.28.33</w:delText>
                </w:r>
              </w:del>
            </w:ins>
            <w:del w:id="3386" w:author="aris-lux\deruse" w:date="2018-02-12T17:50:00Z">
              <w:r w:rsidR="005A3136" w:rsidDel="00CC0513">
                <w:rPr>
                  <w:sz w:val="18"/>
                  <w:szCs w:val="18"/>
                  <w:lang w:val="fr-BE"/>
                </w:rPr>
                <w:delText>4.28.34</w:delText>
              </w:r>
            </w:del>
            <w:r w:rsidRPr="00187899">
              <w:rPr>
                <w:sz w:val="18"/>
                <w:szCs w:val="18"/>
              </w:rPr>
              <w:fldChar w:fldCharType="end"/>
            </w:r>
            <w:r w:rsidRPr="000A1CDD">
              <w:rPr>
                <w:sz w:val="18"/>
                <w:szCs w:val="18"/>
                <w:lang w:val="fr-BE"/>
              </w:rPr>
              <w:t xml:space="preserve"> </w:t>
            </w:r>
            <w:r w:rsidR="00C921E6">
              <w:rPr>
                <w:i/>
                <w:sz w:val="18"/>
                <w:szCs w:val="18"/>
              </w:rPr>
              <w:fldChar w:fldCharType="begin"/>
            </w:r>
            <w:r w:rsidR="00C921E6" w:rsidRPr="000A1CDD">
              <w:rPr>
                <w:lang w:val="fr-BE"/>
              </w:rPr>
              <w:instrText xml:space="preserve"> TA \l "Remuneration Type Codes [CL49]" \s "Remuneration Type Codes [CL49]" \c 4 </w:instrText>
            </w:r>
            <w:r w:rsidR="00C921E6">
              <w:rPr>
                <w:i/>
                <w:sz w:val="18"/>
                <w:szCs w:val="18"/>
              </w:rPr>
              <w:fldChar w:fldCharType="end"/>
            </w:r>
            <w:r w:rsidR="00B71CE3" w:rsidRPr="00CE7A00">
              <w:rPr>
                <w:i/>
                <w:sz w:val="18"/>
                <w:szCs w:val="18"/>
              </w:rPr>
              <w:fldChar w:fldCharType="begin"/>
            </w:r>
            <w:r w:rsidR="00B71CE3" w:rsidRPr="000A1CDD">
              <w:rPr>
                <w:i/>
                <w:sz w:val="18"/>
                <w:szCs w:val="18"/>
                <w:lang w:val="fr-BE"/>
              </w:rPr>
              <w:instrText xml:space="preserve"> REF _Ref401053727 \h  \* MERGEFORMAT </w:instrText>
            </w:r>
            <w:r w:rsidR="00B71CE3" w:rsidRPr="00CE7A00">
              <w:rPr>
                <w:i/>
                <w:sz w:val="18"/>
                <w:szCs w:val="18"/>
              </w:rPr>
            </w:r>
            <w:r w:rsidR="00B71CE3" w:rsidRPr="00CE7A00">
              <w:rPr>
                <w:i/>
                <w:sz w:val="18"/>
                <w:szCs w:val="18"/>
              </w:rPr>
              <w:fldChar w:fldCharType="separate"/>
            </w:r>
            <w:ins w:id="3387" w:author="aris-lux\deruse" w:date="2018-02-12T17:52:00Z">
              <w:r w:rsidR="00CC0513" w:rsidRPr="00917ED4">
                <w:rPr>
                  <w:i/>
                  <w:sz w:val="18"/>
                  <w:szCs w:val="18"/>
                  <w:lang w:val="fr-BE"/>
                </w:rPr>
                <w:t>Remuneration Type Codes [CL49]</w:t>
              </w:r>
            </w:ins>
            <w:ins w:id="3388" w:author="aris-lux/ouballya" w:date="2018-02-08T17:48:00Z">
              <w:del w:id="3389" w:author="aris-lux\deruse" w:date="2018-02-12T17:50:00Z">
                <w:r w:rsidR="00390AE9" w:rsidRPr="00917ED4" w:rsidDel="00CC0513">
                  <w:rPr>
                    <w:i/>
                    <w:sz w:val="18"/>
                    <w:szCs w:val="18"/>
                    <w:lang w:val="fr-BE"/>
                  </w:rPr>
                  <w:delText>Remuneration Type Codes [CL49]</w:delText>
                </w:r>
              </w:del>
            </w:ins>
            <w:del w:id="3390" w:author="aris-lux\deruse" w:date="2018-02-12T17:50:00Z">
              <w:r w:rsidR="007706EE" w:rsidRPr="007706EE" w:rsidDel="00CC0513">
                <w:rPr>
                  <w:i/>
                  <w:sz w:val="18"/>
                  <w:szCs w:val="18"/>
                  <w:lang w:val="fr-BE"/>
                </w:rPr>
                <w:delText>Remuneration Type Codes [CL49]</w:delText>
              </w:r>
            </w:del>
            <w:r w:rsidR="00B71CE3" w:rsidRPr="00CE7A00">
              <w:rPr>
                <w:i/>
                <w:sz w:val="18"/>
                <w:szCs w:val="18"/>
              </w:rPr>
              <w:fldChar w:fldCharType="end"/>
            </w:r>
            <w:r w:rsidR="006459E5" w:rsidRPr="000A1CDD">
              <w:rPr>
                <w:sz w:val="18"/>
                <w:lang w:val="fr-BE"/>
              </w:rPr>
              <w:t xml:space="preserve"> </w:t>
            </w:r>
            <w:r w:rsidRPr="000A1CDD">
              <w:rPr>
                <w:sz w:val="18"/>
                <w:lang w:val="fr-BE"/>
              </w:rPr>
              <w:t>”</w:t>
            </w:r>
          </w:p>
        </w:tc>
      </w:tr>
      <w:tr w:rsidR="00E67A55" w:rsidRPr="00187899" w14:paraId="107008C6" w14:textId="77777777" w:rsidTr="00CE7A00">
        <w:trPr>
          <w:trHeight w:val="291"/>
        </w:trPr>
        <w:tc>
          <w:tcPr>
            <w:tcW w:w="1476" w:type="dxa"/>
          </w:tcPr>
          <w:p w14:paraId="107008BE" w14:textId="77777777" w:rsidR="00E67A55" w:rsidRPr="00187899" w:rsidRDefault="00E67A55" w:rsidP="00B52D89">
            <w:pPr>
              <w:autoSpaceDE w:val="0"/>
              <w:autoSpaceDN w:val="0"/>
              <w:adjustRightInd w:val="0"/>
              <w:jc w:val="left"/>
              <w:rPr>
                <w:b/>
                <w:sz w:val="18"/>
              </w:rPr>
            </w:pPr>
            <w:r w:rsidRPr="00187899">
              <w:rPr>
                <w:b/>
                <w:sz w:val="18"/>
              </w:rPr>
              <w:t>Remuneration Reference Amount</w:t>
            </w:r>
          </w:p>
        </w:tc>
        <w:tc>
          <w:tcPr>
            <w:tcW w:w="2354" w:type="dxa"/>
          </w:tcPr>
          <w:p w14:paraId="107008BF" w14:textId="77777777" w:rsidR="00E67A55" w:rsidRPr="00187899" w:rsidRDefault="00E67A55" w:rsidP="008C65C5">
            <w:pPr>
              <w:autoSpaceDE w:val="0"/>
              <w:autoSpaceDN w:val="0"/>
              <w:adjustRightInd w:val="0"/>
              <w:jc w:val="left"/>
              <w:rPr>
                <w:sz w:val="18"/>
              </w:rPr>
            </w:pPr>
            <w:r w:rsidRPr="00187899">
              <w:rPr>
                <w:sz w:val="18"/>
              </w:rPr>
              <w:t>A reference to an associated monetary quantity. An attribute is available to express the currency in which the amount is expressed.</w:t>
            </w:r>
          </w:p>
        </w:tc>
        <w:tc>
          <w:tcPr>
            <w:tcW w:w="247" w:type="dxa"/>
            <w:tcBorders>
              <w:right w:val="dashed" w:sz="4" w:space="0" w:color="auto"/>
            </w:tcBorders>
            <w:shd w:val="clear" w:color="auto" w:fill="FFFF66"/>
          </w:tcPr>
          <w:p w14:paraId="107008C0" w14:textId="77777777" w:rsidR="00E67A55" w:rsidRPr="00187899" w:rsidRDefault="00E67A55" w:rsidP="00B161B4">
            <w:pPr>
              <w:autoSpaceDE w:val="0"/>
              <w:autoSpaceDN w:val="0"/>
              <w:adjustRightInd w:val="0"/>
              <w:jc w:val="center"/>
              <w:rPr>
                <w:sz w:val="18"/>
              </w:rPr>
            </w:pPr>
          </w:p>
        </w:tc>
        <w:tc>
          <w:tcPr>
            <w:tcW w:w="1105" w:type="dxa"/>
            <w:tcBorders>
              <w:left w:val="dashed" w:sz="4" w:space="0" w:color="auto"/>
            </w:tcBorders>
          </w:tcPr>
          <w:p w14:paraId="107008C1" w14:textId="77777777" w:rsidR="00E67A55" w:rsidRDefault="00E67A55" w:rsidP="00E67A55">
            <w:pPr>
              <w:autoSpaceDE w:val="0"/>
              <w:autoSpaceDN w:val="0"/>
              <w:adjustRightInd w:val="0"/>
              <w:jc w:val="center"/>
              <w:rPr>
                <w:sz w:val="18"/>
              </w:rPr>
            </w:pPr>
            <w:r>
              <w:rPr>
                <w:sz w:val="18"/>
              </w:rPr>
              <w:t xml:space="preserve">EURES </w:t>
            </w:r>
            <w:r w:rsidR="0097684B">
              <w:rPr>
                <w:sz w:val="18"/>
              </w:rPr>
              <w:t>Optional</w:t>
            </w:r>
          </w:p>
          <w:p w14:paraId="107008C2" w14:textId="77777777" w:rsidR="00E67A55" w:rsidRDefault="00E67A55" w:rsidP="00E67A55">
            <w:pPr>
              <w:autoSpaceDE w:val="0"/>
              <w:autoSpaceDN w:val="0"/>
              <w:adjustRightInd w:val="0"/>
              <w:jc w:val="center"/>
              <w:rPr>
                <w:sz w:val="18"/>
              </w:rPr>
            </w:pPr>
            <w:r>
              <w:rPr>
                <w:sz w:val="18"/>
              </w:rPr>
              <w:t>/</w:t>
            </w:r>
          </w:p>
          <w:p w14:paraId="107008C3" w14:textId="77777777" w:rsidR="00E67A55" w:rsidRPr="00187899" w:rsidRDefault="00E67A55" w:rsidP="00B161B4">
            <w:pPr>
              <w:autoSpaceDE w:val="0"/>
              <w:autoSpaceDN w:val="0"/>
              <w:adjustRightInd w:val="0"/>
              <w:jc w:val="center"/>
              <w:rPr>
                <w:sz w:val="18"/>
              </w:rPr>
            </w:pPr>
            <w:r>
              <w:rPr>
                <w:sz w:val="18"/>
              </w:rPr>
              <w:t>0..1</w:t>
            </w:r>
          </w:p>
        </w:tc>
        <w:tc>
          <w:tcPr>
            <w:tcW w:w="3089" w:type="dxa"/>
          </w:tcPr>
          <w:p w14:paraId="107008C4"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N/A</w:t>
            </w:r>
          </w:p>
        </w:tc>
        <w:tc>
          <w:tcPr>
            <w:tcW w:w="2411" w:type="dxa"/>
          </w:tcPr>
          <w:p w14:paraId="107008C5"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20000”, “35000”, etc.</w:t>
            </w:r>
          </w:p>
        </w:tc>
      </w:tr>
      <w:tr w:rsidR="00E67A55" w:rsidRPr="00187899" w14:paraId="107008CF" w14:textId="77777777" w:rsidTr="00CE7A00">
        <w:trPr>
          <w:trHeight w:val="291"/>
        </w:trPr>
        <w:tc>
          <w:tcPr>
            <w:tcW w:w="1476" w:type="dxa"/>
          </w:tcPr>
          <w:p w14:paraId="107008C7" w14:textId="77777777" w:rsidR="00E67A55" w:rsidRPr="00187899" w:rsidRDefault="00E67A55" w:rsidP="00B52D89">
            <w:pPr>
              <w:autoSpaceDE w:val="0"/>
              <w:autoSpaceDN w:val="0"/>
              <w:adjustRightInd w:val="0"/>
              <w:jc w:val="left"/>
              <w:rPr>
                <w:b/>
                <w:sz w:val="18"/>
              </w:rPr>
            </w:pPr>
            <w:r w:rsidRPr="00187899">
              <w:rPr>
                <w:b/>
                <w:sz w:val="18"/>
              </w:rPr>
              <w:t>Remuneration Minimum Amount</w:t>
            </w:r>
          </w:p>
        </w:tc>
        <w:tc>
          <w:tcPr>
            <w:tcW w:w="2354" w:type="dxa"/>
          </w:tcPr>
          <w:p w14:paraId="107008C8" w14:textId="77777777" w:rsidR="00E67A55" w:rsidRPr="00187899" w:rsidRDefault="00E67A55" w:rsidP="008C65C5">
            <w:pPr>
              <w:autoSpaceDE w:val="0"/>
              <w:autoSpaceDN w:val="0"/>
              <w:adjustRightInd w:val="0"/>
              <w:jc w:val="left"/>
              <w:rPr>
                <w:sz w:val="18"/>
              </w:rPr>
            </w:pPr>
            <w:r w:rsidRPr="00187899">
              <w:rPr>
                <w:sz w:val="18"/>
              </w:rPr>
              <w:t>The minimum amount a person is willing to accept or an organization is willing to pay for a position.</w:t>
            </w:r>
          </w:p>
        </w:tc>
        <w:tc>
          <w:tcPr>
            <w:tcW w:w="247" w:type="dxa"/>
            <w:tcBorders>
              <w:right w:val="dashed" w:sz="4" w:space="0" w:color="auto"/>
            </w:tcBorders>
            <w:shd w:val="clear" w:color="auto" w:fill="FFFF66"/>
          </w:tcPr>
          <w:p w14:paraId="107008C9" w14:textId="77777777" w:rsidR="00E67A55" w:rsidRPr="00187899" w:rsidRDefault="00E67A55" w:rsidP="00B161B4">
            <w:pPr>
              <w:autoSpaceDE w:val="0"/>
              <w:autoSpaceDN w:val="0"/>
              <w:adjustRightInd w:val="0"/>
              <w:jc w:val="center"/>
              <w:rPr>
                <w:sz w:val="18"/>
              </w:rPr>
            </w:pPr>
          </w:p>
        </w:tc>
        <w:tc>
          <w:tcPr>
            <w:tcW w:w="1105" w:type="dxa"/>
            <w:tcBorders>
              <w:left w:val="dashed" w:sz="4" w:space="0" w:color="auto"/>
            </w:tcBorders>
          </w:tcPr>
          <w:p w14:paraId="107008CA" w14:textId="77777777" w:rsidR="00E67A55" w:rsidRDefault="00E67A55" w:rsidP="00E67A55">
            <w:pPr>
              <w:autoSpaceDE w:val="0"/>
              <w:autoSpaceDN w:val="0"/>
              <w:adjustRightInd w:val="0"/>
              <w:jc w:val="center"/>
              <w:rPr>
                <w:sz w:val="18"/>
              </w:rPr>
            </w:pPr>
            <w:r>
              <w:rPr>
                <w:sz w:val="18"/>
              </w:rPr>
              <w:t xml:space="preserve">EURES </w:t>
            </w:r>
            <w:r w:rsidR="0097684B">
              <w:rPr>
                <w:sz w:val="18"/>
              </w:rPr>
              <w:t>Optional</w:t>
            </w:r>
          </w:p>
          <w:p w14:paraId="107008CB" w14:textId="77777777" w:rsidR="00E67A55" w:rsidRDefault="00E67A55" w:rsidP="00E67A55">
            <w:pPr>
              <w:autoSpaceDE w:val="0"/>
              <w:autoSpaceDN w:val="0"/>
              <w:adjustRightInd w:val="0"/>
              <w:jc w:val="center"/>
              <w:rPr>
                <w:sz w:val="18"/>
              </w:rPr>
            </w:pPr>
            <w:r>
              <w:rPr>
                <w:sz w:val="18"/>
              </w:rPr>
              <w:t>/</w:t>
            </w:r>
          </w:p>
          <w:p w14:paraId="107008CC" w14:textId="77777777" w:rsidR="00E67A55" w:rsidRPr="00187899" w:rsidRDefault="00E67A55" w:rsidP="00B161B4">
            <w:pPr>
              <w:autoSpaceDE w:val="0"/>
              <w:autoSpaceDN w:val="0"/>
              <w:adjustRightInd w:val="0"/>
              <w:jc w:val="center"/>
              <w:rPr>
                <w:sz w:val="18"/>
              </w:rPr>
            </w:pPr>
            <w:r>
              <w:rPr>
                <w:sz w:val="18"/>
              </w:rPr>
              <w:t>0..1</w:t>
            </w:r>
          </w:p>
        </w:tc>
        <w:tc>
          <w:tcPr>
            <w:tcW w:w="3089" w:type="dxa"/>
          </w:tcPr>
          <w:p w14:paraId="107008CD"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N/A</w:t>
            </w:r>
          </w:p>
        </w:tc>
        <w:tc>
          <w:tcPr>
            <w:tcW w:w="2411" w:type="dxa"/>
          </w:tcPr>
          <w:p w14:paraId="107008CE"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20000”, “35000”, etc.</w:t>
            </w:r>
          </w:p>
        </w:tc>
      </w:tr>
      <w:tr w:rsidR="00E67A55" w:rsidRPr="00187899" w14:paraId="107008D8" w14:textId="77777777" w:rsidTr="00CE7A00">
        <w:trPr>
          <w:trHeight w:val="291"/>
        </w:trPr>
        <w:tc>
          <w:tcPr>
            <w:tcW w:w="1476" w:type="dxa"/>
          </w:tcPr>
          <w:p w14:paraId="107008D0" w14:textId="77777777" w:rsidR="00E67A55" w:rsidRPr="00187899" w:rsidRDefault="00E67A55" w:rsidP="00B52D89">
            <w:pPr>
              <w:autoSpaceDE w:val="0"/>
              <w:autoSpaceDN w:val="0"/>
              <w:adjustRightInd w:val="0"/>
              <w:jc w:val="left"/>
              <w:rPr>
                <w:b/>
                <w:sz w:val="18"/>
              </w:rPr>
            </w:pPr>
            <w:r w:rsidRPr="00187899">
              <w:rPr>
                <w:b/>
                <w:sz w:val="18"/>
              </w:rPr>
              <w:t>Remuneration Maximum Amount</w:t>
            </w:r>
          </w:p>
        </w:tc>
        <w:tc>
          <w:tcPr>
            <w:tcW w:w="2354" w:type="dxa"/>
          </w:tcPr>
          <w:p w14:paraId="107008D1" w14:textId="77777777" w:rsidR="00E67A55" w:rsidRPr="00187899" w:rsidRDefault="00E67A55" w:rsidP="008C65C5">
            <w:pPr>
              <w:autoSpaceDE w:val="0"/>
              <w:autoSpaceDN w:val="0"/>
              <w:adjustRightInd w:val="0"/>
              <w:jc w:val="left"/>
              <w:rPr>
                <w:sz w:val="18"/>
              </w:rPr>
            </w:pPr>
            <w:r w:rsidRPr="00187899">
              <w:rPr>
                <w:sz w:val="18"/>
              </w:rPr>
              <w:t>The maximum amount a person is willing to accept or an organization is willing to pay for a position.</w:t>
            </w:r>
          </w:p>
        </w:tc>
        <w:tc>
          <w:tcPr>
            <w:tcW w:w="247" w:type="dxa"/>
            <w:tcBorders>
              <w:right w:val="dashed" w:sz="4" w:space="0" w:color="auto"/>
            </w:tcBorders>
            <w:shd w:val="clear" w:color="auto" w:fill="FFFF66"/>
          </w:tcPr>
          <w:p w14:paraId="107008D2" w14:textId="77777777" w:rsidR="00E67A55" w:rsidRPr="00187899" w:rsidRDefault="00E67A55" w:rsidP="00B161B4">
            <w:pPr>
              <w:autoSpaceDE w:val="0"/>
              <w:autoSpaceDN w:val="0"/>
              <w:adjustRightInd w:val="0"/>
              <w:jc w:val="center"/>
              <w:rPr>
                <w:sz w:val="18"/>
              </w:rPr>
            </w:pPr>
          </w:p>
        </w:tc>
        <w:tc>
          <w:tcPr>
            <w:tcW w:w="1105" w:type="dxa"/>
            <w:tcBorders>
              <w:left w:val="dashed" w:sz="4" w:space="0" w:color="auto"/>
            </w:tcBorders>
          </w:tcPr>
          <w:p w14:paraId="107008D3" w14:textId="77777777" w:rsidR="00E67A55" w:rsidRDefault="00E67A55" w:rsidP="00E67A55">
            <w:pPr>
              <w:autoSpaceDE w:val="0"/>
              <w:autoSpaceDN w:val="0"/>
              <w:adjustRightInd w:val="0"/>
              <w:jc w:val="center"/>
              <w:rPr>
                <w:sz w:val="18"/>
              </w:rPr>
            </w:pPr>
            <w:r>
              <w:rPr>
                <w:sz w:val="18"/>
              </w:rPr>
              <w:t xml:space="preserve">EURES </w:t>
            </w:r>
            <w:r w:rsidR="0097684B">
              <w:rPr>
                <w:sz w:val="18"/>
              </w:rPr>
              <w:t>Optional</w:t>
            </w:r>
          </w:p>
          <w:p w14:paraId="107008D4" w14:textId="77777777" w:rsidR="00E67A55" w:rsidRDefault="00E67A55" w:rsidP="00E67A55">
            <w:pPr>
              <w:autoSpaceDE w:val="0"/>
              <w:autoSpaceDN w:val="0"/>
              <w:adjustRightInd w:val="0"/>
              <w:jc w:val="center"/>
              <w:rPr>
                <w:sz w:val="18"/>
              </w:rPr>
            </w:pPr>
            <w:r>
              <w:rPr>
                <w:sz w:val="18"/>
              </w:rPr>
              <w:t>/</w:t>
            </w:r>
          </w:p>
          <w:p w14:paraId="107008D5" w14:textId="77777777" w:rsidR="00E67A55" w:rsidRPr="00187899" w:rsidRDefault="00E67A55" w:rsidP="00B161B4">
            <w:pPr>
              <w:autoSpaceDE w:val="0"/>
              <w:autoSpaceDN w:val="0"/>
              <w:adjustRightInd w:val="0"/>
              <w:jc w:val="center"/>
              <w:rPr>
                <w:sz w:val="18"/>
              </w:rPr>
            </w:pPr>
            <w:r>
              <w:rPr>
                <w:sz w:val="18"/>
              </w:rPr>
              <w:t>0..1</w:t>
            </w:r>
          </w:p>
        </w:tc>
        <w:tc>
          <w:tcPr>
            <w:tcW w:w="3089" w:type="dxa"/>
          </w:tcPr>
          <w:p w14:paraId="107008D6"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N/A</w:t>
            </w:r>
          </w:p>
        </w:tc>
        <w:tc>
          <w:tcPr>
            <w:tcW w:w="2411" w:type="dxa"/>
          </w:tcPr>
          <w:p w14:paraId="107008D7"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20000”, “35000”, etc.</w:t>
            </w:r>
          </w:p>
        </w:tc>
      </w:tr>
      <w:tr w:rsidR="00E67A55" w:rsidRPr="00187899" w14:paraId="107008E3" w14:textId="77777777" w:rsidTr="002512E5">
        <w:trPr>
          <w:trHeight w:val="291"/>
        </w:trPr>
        <w:tc>
          <w:tcPr>
            <w:tcW w:w="1476" w:type="dxa"/>
          </w:tcPr>
          <w:p w14:paraId="107008D9" w14:textId="77777777" w:rsidR="00E67A55" w:rsidRPr="00187899" w:rsidRDefault="00E67A55" w:rsidP="00B52D89">
            <w:pPr>
              <w:autoSpaceDE w:val="0"/>
              <w:autoSpaceDN w:val="0"/>
              <w:adjustRightInd w:val="0"/>
              <w:jc w:val="left"/>
              <w:rPr>
                <w:b/>
                <w:sz w:val="18"/>
              </w:rPr>
            </w:pPr>
            <w:r w:rsidRPr="00187899">
              <w:rPr>
                <w:b/>
                <w:sz w:val="18"/>
              </w:rPr>
              <w:t>Remuneration Rate Interval Code</w:t>
            </w:r>
          </w:p>
        </w:tc>
        <w:tc>
          <w:tcPr>
            <w:tcW w:w="2354" w:type="dxa"/>
          </w:tcPr>
          <w:p w14:paraId="107008DA" w14:textId="77777777" w:rsidR="00E67A55" w:rsidRPr="00187899" w:rsidRDefault="00E67A55" w:rsidP="008C65C5">
            <w:pPr>
              <w:autoSpaceDE w:val="0"/>
              <w:autoSpaceDN w:val="0"/>
              <w:adjustRightInd w:val="0"/>
              <w:jc w:val="left"/>
              <w:rPr>
                <w:sz w:val="18"/>
              </w:rPr>
            </w:pPr>
            <w:r w:rsidRPr="00187899">
              <w:rPr>
                <w:sz w:val="18"/>
              </w:rPr>
              <w:t>An interval of time or other basis used to express a rate of pay or remuneration</w:t>
            </w:r>
          </w:p>
          <w:p w14:paraId="107008DB" w14:textId="77777777" w:rsidR="00E67A55" w:rsidRPr="00187899" w:rsidRDefault="00E67A55" w:rsidP="00B161B4">
            <w:pPr>
              <w:autoSpaceDE w:val="0"/>
              <w:autoSpaceDN w:val="0"/>
              <w:adjustRightInd w:val="0"/>
              <w:jc w:val="left"/>
              <w:rPr>
                <w:sz w:val="18"/>
              </w:rPr>
            </w:pPr>
          </w:p>
          <w:p w14:paraId="107008DC" w14:textId="77777777" w:rsidR="00E67A55" w:rsidRPr="00187899" w:rsidRDefault="00E25CBE" w:rsidP="00154BDC">
            <w:pPr>
              <w:autoSpaceDE w:val="0"/>
              <w:autoSpaceDN w:val="0"/>
              <w:adjustRightInd w:val="0"/>
              <w:jc w:val="left"/>
              <w:rPr>
                <w:sz w:val="18"/>
              </w:rPr>
            </w:pPr>
            <w:r>
              <w:rPr>
                <w:sz w:val="18"/>
              </w:rPr>
              <w:t>This is an HR-Open Standards open list</w:t>
            </w:r>
            <w:r w:rsidR="00E67A55" w:rsidRPr="00187899">
              <w:rPr>
                <w:sz w:val="18"/>
              </w:rPr>
              <w:t>.</w:t>
            </w:r>
          </w:p>
        </w:tc>
        <w:tc>
          <w:tcPr>
            <w:tcW w:w="247" w:type="dxa"/>
            <w:tcBorders>
              <w:right w:val="dashed" w:sz="4" w:space="0" w:color="auto"/>
            </w:tcBorders>
            <w:shd w:val="clear" w:color="auto" w:fill="FFFF66"/>
          </w:tcPr>
          <w:p w14:paraId="107008DD" w14:textId="77777777" w:rsidR="00E67A55" w:rsidRPr="00187899" w:rsidRDefault="00E67A55">
            <w:pPr>
              <w:autoSpaceDE w:val="0"/>
              <w:autoSpaceDN w:val="0"/>
              <w:adjustRightInd w:val="0"/>
              <w:jc w:val="center"/>
              <w:rPr>
                <w:rFonts w:cs="Times New Roman"/>
                <w:b/>
                <w:color w:val="0000FF"/>
                <w:sz w:val="18"/>
                <w:szCs w:val="20"/>
              </w:rPr>
            </w:pPr>
          </w:p>
        </w:tc>
        <w:tc>
          <w:tcPr>
            <w:tcW w:w="1105" w:type="dxa"/>
            <w:tcBorders>
              <w:left w:val="dashed" w:sz="4" w:space="0" w:color="auto"/>
            </w:tcBorders>
          </w:tcPr>
          <w:p w14:paraId="107008DE" w14:textId="77777777" w:rsidR="00E67A55" w:rsidRPr="00CE7A00" w:rsidRDefault="00E67A55" w:rsidP="00AB25D4">
            <w:pPr>
              <w:autoSpaceDE w:val="0"/>
              <w:autoSpaceDN w:val="0"/>
              <w:adjustRightInd w:val="0"/>
              <w:jc w:val="center"/>
              <w:rPr>
                <w:rFonts w:cs="Times New Roman"/>
                <w:sz w:val="18"/>
                <w:szCs w:val="20"/>
              </w:rPr>
            </w:pPr>
            <w:r w:rsidRPr="00E67A55">
              <w:rPr>
                <w:sz w:val="18"/>
              </w:rPr>
              <w:t xml:space="preserve">EURES </w:t>
            </w:r>
            <w:r w:rsidR="0097684B">
              <w:rPr>
                <w:sz w:val="18"/>
              </w:rPr>
              <w:t>Optional</w:t>
            </w:r>
            <w:r w:rsidR="0097684B">
              <w:rPr>
                <w:sz w:val="18"/>
              </w:rPr>
              <w:br/>
            </w:r>
            <w:r w:rsidRPr="00E67A55">
              <w:rPr>
                <w:sz w:val="18"/>
              </w:rPr>
              <w:t>/</w:t>
            </w:r>
            <w:r w:rsidR="0097684B">
              <w:rPr>
                <w:rFonts w:cs="Times New Roman"/>
                <w:sz w:val="18"/>
                <w:szCs w:val="20"/>
              </w:rPr>
              <w:br/>
            </w:r>
            <w:r w:rsidRPr="00CE7A00">
              <w:rPr>
                <w:rFonts w:cs="Times New Roman"/>
                <w:sz w:val="18"/>
                <w:szCs w:val="20"/>
              </w:rPr>
              <w:t>0..1</w:t>
            </w:r>
          </w:p>
        </w:tc>
        <w:tc>
          <w:tcPr>
            <w:tcW w:w="3089" w:type="dxa"/>
          </w:tcPr>
          <w:p w14:paraId="107008DF" w14:textId="1E7F054B" w:rsidR="00E67A55" w:rsidRPr="00187899" w:rsidRDefault="00E67A55" w:rsidP="00041CA5">
            <w:pPr>
              <w:autoSpaceDE w:val="0"/>
              <w:autoSpaceDN w:val="0"/>
              <w:adjustRightInd w:val="0"/>
              <w:jc w:val="left"/>
              <w:rPr>
                <w:rFonts w:cs="Times New Roman"/>
                <w:b/>
                <w:color w:val="0000FF"/>
                <w:sz w:val="18"/>
                <w:szCs w:val="20"/>
              </w:rPr>
            </w:pPr>
            <w:r w:rsidRPr="00187899">
              <w:rPr>
                <w:b/>
                <w:sz w:val="18"/>
              </w:rPr>
              <w:fldChar w:fldCharType="begin"/>
            </w:r>
            <w:r w:rsidRPr="00187899">
              <w:rPr>
                <w:b/>
                <w:sz w:val="18"/>
              </w:rPr>
              <w:instrText xml:space="preserve"> REF _Ref385254427 \r \h </w:instrText>
            </w:r>
            <w:r>
              <w:rPr>
                <w:b/>
                <w:sz w:val="18"/>
              </w:rPr>
              <w:instrText xml:space="preserve"> \* MERGEFORMAT </w:instrText>
            </w:r>
            <w:r w:rsidRPr="00187899">
              <w:rPr>
                <w:b/>
                <w:sz w:val="18"/>
              </w:rPr>
            </w:r>
            <w:r w:rsidRPr="00187899">
              <w:rPr>
                <w:b/>
                <w:sz w:val="18"/>
              </w:rPr>
              <w:fldChar w:fldCharType="separate"/>
            </w:r>
            <w:r w:rsidR="00CC0513">
              <w:rPr>
                <w:b/>
                <w:sz w:val="18"/>
              </w:rPr>
              <w:t>BR-COM-33</w:t>
            </w:r>
            <w:r w:rsidRPr="00187899">
              <w:rPr>
                <w:b/>
                <w:sz w:val="18"/>
              </w:rPr>
              <w:fldChar w:fldCharType="end"/>
            </w:r>
            <w:r w:rsidRPr="00187899">
              <w:rPr>
                <w:b/>
                <w:sz w:val="18"/>
              </w:rPr>
              <w:fldChar w:fldCharType="begin"/>
            </w:r>
            <w:r w:rsidRPr="00187899">
              <w:rPr>
                <w:b/>
                <w:sz w:val="18"/>
              </w:rPr>
              <w:instrText xml:space="preserve"> REF _Ref385254427 \h </w:instrText>
            </w:r>
            <w:r>
              <w:rPr>
                <w:b/>
                <w:sz w:val="18"/>
              </w:rPr>
              <w:instrText xml:space="preserve"> \* MERGEFORMAT </w:instrText>
            </w:r>
            <w:r w:rsidRPr="00187899">
              <w:rPr>
                <w:b/>
                <w:sz w:val="18"/>
              </w:rPr>
            </w:r>
            <w:r w:rsidRPr="00187899">
              <w:rPr>
                <w:b/>
                <w:sz w:val="18"/>
              </w:rPr>
              <w:fldChar w:fldCharType="separate"/>
            </w:r>
            <w:ins w:id="3391" w:author="aris-lux\deruse" w:date="2018-02-12T17:52:00Z">
              <w:r w:rsidR="00CC0513" w:rsidRPr="00187899">
                <w:rPr>
                  <w:sz w:val="18"/>
                  <w:szCs w:val="18"/>
                </w:rPr>
                <w:t xml:space="preserve">: </w:t>
              </w:r>
              <w:r w:rsidR="00CC0513" w:rsidRPr="00E37423">
                <w:rPr>
                  <w:sz w:val="18"/>
                  <w:szCs w:val="18"/>
                </w:rPr>
                <w:t>Compulsory use of the “RemunerationRateInterval</w:t>
              </w:r>
              <w:r w:rsidR="00CC0513">
                <w:rPr>
                  <w:sz w:val="18"/>
                  <w:szCs w:val="18"/>
                </w:rPr>
                <w:t>CodeContent</w:t>
              </w:r>
              <w:r w:rsidR="00CC0513" w:rsidRPr="00E37423">
                <w:rPr>
                  <w:sz w:val="18"/>
                  <w:szCs w:val="18"/>
                </w:rPr>
                <w:t>Type” list</w:t>
              </w:r>
              <w:r w:rsidR="00CC0513" w:rsidRPr="00187899">
                <w:rPr>
                  <w:sz w:val="18"/>
                  <w:szCs w:val="18"/>
                </w:rPr>
                <w:t>.</w:t>
              </w:r>
            </w:ins>
            <w:ins w:id="3392" w:author="aris-lux/ouballya" w:date="2018-02-08T17:48:00Z">
              <w:del w:id="3393"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RemunerationRateInterval</w:delText>
                </w:r>
                <w:r w:rsidR="00390AE9" w:rsidDel="00CC0513">
                  <w:rPr>
                    <w:sz w:val="18"/>
                    <w:szCs w:val="18"/>
                  </w:rPr>
                  <w:delText>CodeContent</w:delText>
                </w:r>
                <w:r w:rsidR="00390AE9" w:rsidRPr="00E37423" w:rsidDel="00CC0513">
                  <w:rPr>
                    <w:sz w:val="18"/>
                    <w:szCs w:val="18"/>
                  </w:rPr>
                  <w:delText>Type” list</w:delText>
                </w:r>
                <w:r w:rsidR="00390AE9" w:rsidRPr="00187899" w:rsidDel="00CC0513">
                  <w:rPr>
                    <w:sz w:val="18"/>
                    <w:szCs w:val="18"/>
                  </w:rPr>
                  <w:delText>.</w:delText>
                </w:r>
              </w:del>
            </w:ins>
            <w:del w:id="3394"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RemunerationRateInterval</w:delText>
              </w:r>
              <w:r w:rsidR="007706EE" w:rsidDel="00CC0513">
                <w:rPr>
                  <w:sz w:val="18"/>
                  <w:szCs w:val="18"/>
                </w:rPr>
                <w:delText>CodeContent</w:delText>
              </w:r>
              <w:r w:rsidR="007706EE" w:rsidRPr="00E37423" w:rsidDel="00CC0513">
                <w:rPr>
                  <w:sz w:val="18"/>
                  <w:szCs w:val="18"/>
                </w:rPr>
                <w:delText>Type” list</w:delText>
              </w:r>
              <w:r w:rsidR="007706EE" w:rsidRPr="00187899" w:rsidDel="00CC0513">
                <w:rPr>
                  <w:sz w:val="18"/>
                  <w:szCs w:val="18"/>
                </w:rPr>
                <w:delText>.</w:delText>
              </w:r>
            </w:del>
            <w:r w:rsidRPr="00187899">
              <w:rPr>
                <w:b/>
                <w:sz w:val="18"/>
              </w:rPr>
              <w:fldChar w:fldCharType="end"/>
            </w:r>
          </w:p>
        </w:tc>
        <w:tc>
          <w:tcPr>
            <w:tcW w:w="2411" w:type="dxa"/>
          </w:tcPr>
          <w:p w14:paraId="107008E0"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 xml:space="preserve"> “Hour”, “Day”, “Week”, etc.</w:t>
            </w:r>
          </w:p>
          <w:p w14:paraId="107008E1" w14:textId="77777777" w:rsidR="00E67A55" w:rsidRPr="00187899" w:rsidRDefault="00E67A55" w:rsidP="00CE7A00">
            <w:pPr>
              <w:autoSpaceDE w:val="0"/>
              <w:autoSpaceDN w:val="0"/>
              <w:adjustRightInd w:val="0"/>
              <w:jc w:val="center"/>
              <w:rPr>
                <w:sz w:val="18"/>
              </w:rPr>
            </w:pPr>
          </w:p>
          <w:p w14:paraId="107008E2" w14:textId="00984F0C" w:rsidR="00E67A55" w:rsidRPr="00187899" w:rsidRDefault="00E67A55" w:rsidP="00CE7A0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1782335 \r \h  \* MERGEFORMAT </w:instrText>
            </w:r>
            <w:r w:rsidRPr="00187899">
              <w:rPr>
                <w:i/>
                <w:sz w:val="18"/>
                <w:szCs w:val="18"/>
              </w:rPr>
            </w:r>
            <w:r w:rsidRPr="00187899">
              <w:rPr>
                <w:i/>
                <w:sz w:val="18"/>
                <w:szCs w:val="18"/>
              </w:rPr>
              <w:fldChar w:fldCharType="separate"/>
            </w:r>
            <w:ins w:id="3395" w:author="aris-lux\deruse" w:date="2018-02-12T17:52:00Z">
              <w:r w:rsidR="00CC0513">
                <w:rPr>
                  <w:i/>
                  <w:sz w:val="18"/>
                  <w:szCs w:val="18"/>
                </w:rPr>
                <w:t>4.28.34</w:t>
              </w:r>
            </w:ins>
            <w:ins w:id="3396" w:author="aris-lux/ouballya" w:date="2018-02-08T17:48:00Z">
              <w:del w:id="3397" w:author="aris-lux\deruse" w:date="2018-02-12T17:50:00Z">
                <w:r w:rsidR="00390AE9" w:rsidDel="00CC0513">
                  <w:rPr>
                    <w:i/>
                    <w:sz w:val="18"/>
                    <w:szCs w:val="18"/>
                  </w:rPr>
                  <w:delText>4.28.34</w:delText>
                </w:r>
              </w:del>
            </w:ins>
            <w:del w:id="3398" w:author="aris-lux\deruse" w:date="2018-02-12T17:50:00Z">
              <w:r w:rsidR="005A3136" w:rsidDel="00CC0513">
                <w:rPr>
                  <w:i/>
                  <w:sz w:val="18"/>
                  <w:szCs w:val="18"/>
                </w:rPr>
                <w:delText>4.28.35</w:delText>
              </w:r>
            </w:del>
            <w:r w:rsidRPr="00187899">
              <w:rPr>
                <w:i/>
                <w:sz w:val="18"/>
                <w:szCs w:val="18"/>
              </w:rPr>
              <w:fldChar w:fldCharType="end"/>
            </w:r>
            <w:r w:rsidRPr="00187899">
              <w:rPr>
                <w:i/>
                <w:sz w:val="18"/>
                <w:szCs w:val="18"/>
              </w:rPr>
              <w:t xml:space="preserve"> </w:t>
            </w:r>
            <w:r w:rsidR="00C921E6">
              <w:rPr>
                <w:i/>
                <w:sz w:val="18"/>
                <w:szCs w:val="18"/>
              </w:rPr>
              <w:fldChar w:fldCharType="begin"/>
            </w:r>
            <w:r w:rsidR="00C921E6">
              <w:instrText xml:space="preserve"> TA \l "</w:instrText>
            </w:r>
            <w:r w:rsidR="00C921E6" w:rsidRPr="00A74F8C">
              <w:instrText>Remuneration Rate Interval Codes [CL50]</w:instrText>
            </w:r>
            <w:r w:rsidR="00C921E6">
              <w:instrText xml:space="preserve">" \s "Remuneration Rate Interval Codes [CL50]" \c 4 </w:instrText>
            </w:r>
            <w:r w:rsidR="00C921E6">
              <w:rPr>
                <w:i/>
                <w:sz w:val="18"/>
                <w:szCs w:val="18"/>
              </w:rPr>
              <w:fldChar w:fldCharType="end"/>
            </w:r>
            <w:r w:rsidR="00B71CE3" w:rsidRPr="00F425C3">
              <w:rPr>
                <w:i/>
                <w:sz w:val="18"/>
                <w:szCs w:val="18"/>
              </w:rPr>
              <w:fldChar w:fldCharType="begin"/>
            </w:r>
            <w:r w:rsidR="00B71CE3" w:rsidRPr="00B71CE3">
              <w:rPr>
                <w:i/>
                <w:sz w:val="18"/>
                <w:szCs w:val="18"/>
              </w:rPr>
              <w:instrText xml:space="preserve"> REF _Ref401053757 \h  \* MERGEFORMAT </w:instrText>
            </w:r>
            <w:r w:rsidR="00B71CE3" w:rsidRPr="00F425C3">
              <w:rPr>
                <w:i/>
                <w:sz w:val="18"/>
                <w:szCs w:val="18"/>
              </w:rPr>
            </w:r>
            <w:r w:rsidR="00B71CE3" w:rsidRPr="00F425C3">
              <w:rPr>
                <w:i/>
                <w:sz w:val="18"/>
                <w:szCs w:val="18"/>
              </w:rPr>
              <w:fldChar w:fldCharType="separate"/>
            </w:r>
            <w:ins w:id="3399" w:author="aris-lux\deruse" w:date="2018-02-12T17:52:00Z">
              <w:r w:rsidR="00CC0513" w:rsidRPr="00917ED4">
                <w:rPr>
                  <w:i/>
                  <w:sz w:val="18"/>
                  <w:szCs w:val="18"/>
                </w:rPr>
                <w:t>Remuneration Rate Interval Codes [CL50]</w:t>
              </w:r>
            </w:ins>
            <w:ins w:id="3400" w:author="aris-lux/ouballya" w:date="2018-02-08T17:48:00Z">
              <w:del w:id="3401" w:author="aris-lux\deruse" w:date="2018-02-12T17:50:00Z">
                <w:r w:rsidR="00390AE9" w:rsidRPr="00917ED4" w:rsidDel="00CC0513">
                  <w:rPr>
                    <w:i/>
                    <w:sz w:val="18"/>
                    <w:szCs w:val="18"/>
                  </w:rPr>
                  <w:delText>Remuneration Rate Interval Codes [CL50]</w:delText>
                </w:r>
              </w:del>
            </w:ins>
            <w:del w:id="3402" w:author="aris-lux\deruse" w:date="2018-02-12T17:50:00Z">
              <w:r w:rsidR="007706EE" w:rsidRPr="007706EE" w:rsidDel="00CC0513">
                <w:rPr>
                  <w:i/>
                  <w:sz w:val="18"/>
                  <w:szCs w:val="18"/>
                </w:rPr>
                <w:delText>Remuneration Rate Interval Codes [CL50]</w:delText>
              </w:r>
            </w:del>
            <w:r w:rsidR="00B71CE3" w:rsidRPr="00F425C3">
              <w:rPr>
                <w:i/>
                <w:sz w:val="18"/>
                <w:szCs w:val="18"/>
              </w:rPr>
              <w:fldChar w:fldCharType="end"/>
            </w:r>
            <w:r w:rsidR="006459E5" w:rsidRPr="00187899">
              <w:rPr>
                <w:sz w:val="18"/>
              </w:rPr>
              <w:t xml:space="preserve"> </w:t>
            </w:r>
            <w:r w:rsidRPr="00187899">
              <w:rPr>
                <w:sz w:val="18"/>
              </w:rPr>
              <w:t>”</w:t>
            </w:r>
          </w:p>
        </w:tc>
      </w:tr>
    </w:tbl>
    <w:p w14:paraId="107008E4" w14:textId="07F94B5D" w:rsidR="00CC03C6" w:rsidRPr="00187899" w:rsidRDefault="00CC03C6" w:rsidP="00B52D89">
      <w:pPr>
        <w:pStyle w:val="Caption"/>
      </w:pPr>
      <w:bookmarkStart w:id="3403" w:name="_Toc386106133"/>
      <w:r w:rsidRPr="00187899">
        <w:t xml:space="preserve">Figure </w:t>
      </w:r>
      <w:r w:rsidRPr="00187899">
        <w:fldChar w:fldCharType="begin"/>
      </w:r>
      <w:r w:rsidRPr="00187899">
        <w:instrText xml:space="preserve"> SEQ Figure \* ARABIC </w:instrText>
      </w:r>
      <w:r w:rsidRPr="00187899">
        <w:fldChar w:fldCharType="separate"/>
      </w:r>
      <w:r w:rsidR="00CC0513">
        <w:rPr>
          <w:noProof/>
        </w:rPr>
        <w:t>139</w:t>
      </w:r>
      <w:r w:rsidRPr="00187899">
        <w:fldChar w:fldCharType="end"/>
      </w:r>
      <w:r w:rsidRPr="00187899">
        <w:t xml:space="preserve">: Name </w:t>
      </w:r>
      <w:r w:rsidR="005139F0" w:rsidRPr="00187899">
        <w:t>Attributes</w:t>
      </w:r>
      <w:r w:rsidRPr="00187899">
        <w:t xml:space="preserve"> </w:t>
      </w:r>
      <w:r w:rsidR="00320DDD" w:rsidRPr="00187899">
        <w:t>S</w:t>
      </w:r>
      <w:r w:rsidRPr="00187899">
        <w:t>chema</w:t>
      </w:r>
      <w:bookmarkEnd w:id="3403"/>
    </w:p>
    <w:p w14:paraId="107008E5" w14:textId="77777777" w:rsidR="006800DE" w:rsidRPr="00187899" w:rsidRDefault="006800DE" w:rsidP="00CE7A00">
      <w:pPr>
        <w:pStyle w:val="Heading4"/>
      </w:pPr>
      <w:bookmarkStart w:id="3404" w:name="_Ref400976889"/>
      <w:r w:rsidRPr="00187899">
        <w:t xml:space="preserve">Remuneration Range </w:t>
      </w:r>
      <w:r w:rsidR="00320DDD" w:rsidRPr="00187899">
        <w:t>A</w:t>
      </w:r>
      <w:r w:rsidRPr="00187899">
        <w:t>ttributes</w:t>
      </w:r>
      <w:bookmarkEnd w:id="3404"/>
    </w:p>
    <w:p w14:paraId="107008E6" w14:textId="4462A27D" w:rsidR="00D95CB8" w:rsidRPr="00187899" w:rsidRDefault="00CF661E">
      <w:pPr>
        <w:keepNext/>
        <w:jc w:val="center"/>
      </w:pPr>
      <w:r>
        <w:rPr>
          <w:noProof/>
          <w:lang w:eastAsia="en-GB"/>
        </w:rPr>
        <w:drawing>
          <wp:inline distT="0" distB="0" distL="0" distR="0" wp14:anchorId="10702031" wp14:editId="2A5C9B38">
            <wp:extent cx="6477175" cy="1375954"/>
            <wp:effectExtent l="0" t="0" r="0" b="0"/>
            <wp:docPr id="86038" name="Imagen 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6477175" cy="1375954"/>
                    </a:xfrm>
                    <a:prstGeom prst="rect">
                      <a:avLst/>
                    </a:prstGeom>
                    <a:noFill/>
                    <a:ln>
                      <a:noFill/>
                    </a:ln>
                  </pic:spPr>
                </pic:pic>
              </a:graphicData>
            </a:graphic>
          </wp:inline>
        </w:drawing>
      </w:r>
    </w:p>
    <w:p w14:paraId="107008E7" w14:textId="1A9B0747" w:rsidR="006800DE" w:rsidRPr="00187899" w:rsidRDefault="00D95CB8">
      <w:pPr>
        <w:pStyle w:val="Caption"/>
      </w:pPr>
      <w:bookmarkStart w:id="3405" w:name="_Toc386106134"/>
      <w:r w:rsidRPr="00187899">
        <w:t xml:space="preserve">Figure </w:t>
      </w:r>
      <w:r w:rsidRPr="00187899">
        <w:fldChar w:fldCharType="begin"/>
      </w:r>
      <w:r w:rsidRPr="00187899">
        <w:instrText xml:space="preserve"> SEQ Figure \* ARABIC </w:instrText>
      </w:r>
      <w:r w:rsidRPr="00187899">
        <w:fldChar w:fldCharType="separate"/>
      </w:r>
      <w:r w:rsidR="00CC0513">
        <w:rPr>
          <w:noProof/>
        </w:rPr>
        <w:t>140</w:t>
      </w:r>
      <w:r w:rsidRPr="00187899">
        <w:fldChar w:fldCharType="end"/>
      </w:r>
      <w:r w:rsidRPr="00187899">
        <w:t xml:space="preserve">: RemunerationRange </w:t>
      </w:r>
      <w:r w:rsidR="005139F0" w:rsidRPr="00187899">
        <w:t>Attributes</w:t>
      </w:r>
      <w:r w:rsidRPr="00187899">
        <w:t xml:space="preserve"> </w:t>
      </w:r>
      <w:r w:rsidR="00320DDD" w:rsidRPr="00187899">
        <w:t>S</w:t>
      </w:r>
      <w:r w:rsidRPr="00187899">
        <w:t>chema</w:t>
      </w:r>
      <w:bookmarkEnd w:id="3405"/>
    </w:p>
    <w:tbl>
      <w:tblPr>
        <w:tblStyle w:val="TableGrid"/>
        <w:tblW w:w="0" w:type="auto"/>
        <w:tblLook w:val="04A0" w:firstRow="1" w:lastRow="0" w:firstColumn="1" w:lastColumn="0" w:noHBand="0" w:noVBand="1"/>
      </w:tblPr>
      <w:tblGrid>
        <w:gridCol w:w="1788"/>
        <w:gridCol w:w="4360"/>
        <w:gridCol w:w="609"/>
        <w:gridCol w:w="3699"/>
      </w:tblGrid>
      <w:tr w:rsidR="00D95CB8" w:rsidRPr="00187899" w14:paraId="107008EC" w14:textId="77777777" w:rsidTr="00A17421">
        <w:trPr>
          <w:tblHeader/>
        </w:trPr>
        <w:tc>
          <w:tcPr>
            <w:tcW w:w="1788" w:type="dxa"/>
            <w:shd w:val="clear" w:color="auto" w:fill="9AAE04"/>
          </w:tcPr>
          <w:p w14:paraId="107008E8" w14:textId="77777777" w:rsidR="00D95CB8" w:rsidRPr="00187899" w:rsidRDefault="00D95CB8" w:rsidP="00CE7A00">
            <w:pPr>
              <w:jc w:val="center"/>
              <w:rPr>
                <w:b/>
                <w:color w:val="FFFFFF" w:themeColor="background1"/>
                <w:sz w:val="18"/>
              </w:rPr>
            </w:pPr>
            <w:r w:rsidRPr="00187899">
              <w:rPr>
                <w:b/>
                <w:color w:val="FFFFFF" w:themeColor="background1"/>
                <w:sz w:val="18"/>
              </w:rPr>
              <w:t>Attributes</w:t>
            </w:r>
          </w:p>
        </w:tc>
        <w:tc>
          <w:tcPr>
            <w:tcW w:w="4360" w:type="dxa"/>
            <w:shd w:val="clear" w:color="auto" w:fill="9AAE04"/>
          </w:tcPr>
          <w:p w14:paraId="107008E9" w14:textId="77777777" w:rsidR="00D95CB8" w:rsidRPr="00187899" w:rsidRDefault="00D95CB8" w:rsidP="00CE7A00">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8EA" w14:textId="77777777" w:rsidR="00D95CB8" w:rsidRPr="00187899" w:rsidRDefault="00D95CB8" w:rsidP="00CE7A00">
            <w:pPr>
              <w:jc w:val="center"/>
              <w:rPr>
                <w:b/>
                <w:color w:val="FFFFFF" w:themeColor="background1"/>
                <w:sz w:val="18"/>
              </w:rPr>
            </w:pPr>
            <w:r w:rsidRPr="00187899">
              <w:rPr>
                <w:b/>
                <w:color w:val="FFFFFF" w:themeColor="background1"/>
                <w:sz w:val="18"/>
              </w:rPr>
              <w:t>Card.</w:t>
            </w:r>
          </w:p>
        </w:tc>
        <w:tc>
          <w:tcPr>
            <w:tcW w:w="3699" w:type="dxa"/>
            <w:shd w:val="clear" w:color="auto" w:fill="9AAE04"/>
          </w:tcPr>
          <w:p w14:paraId="107008EB" w14:textId="77777777" w:rsidR="00D95CB8" w:rsidRPr="00187899" w:rsidRDefault="00D95CB8" w:rsidP="00CE7A00">
            <w:pPr>
              <w:jc w:val="center"/>
              <w:rPr>
                <w:b/>
                <w:color w:val="FFFFFF" w:themeColor="background1"/>
                <w:sz w:val="18"/>
              </w:rPr>
            </w:pPr>
            <w:r w:rsidRPr="00187899">
              <w:rPr>
                <w:b/>
                <w:color w:val="FFFFFF" w:themeColor="background1"/>
                <w:sz w:val="18"/>
              </w:rPr>
              <w:t>Rule</w:t>
            </w:r>
          </w:p>
        </w:tc>
      </w:tr>
      <w:tr w:rsidR="00D95CB8" w:rsidRPr="00187899" w14:paraId="107008EE" w14:textId="77777777" w:rsidTr="00A17421">
        <w:tc>
          <w:tcPr>
            <w:tcW w:w="10456" w:type="dxa"/>
            <w:gridSpan w:val="4"/>
          </w:tcPr>
          <w:p w14:paraId="107008ED" w14:textId="77777777" w:rsidR="00D95CB8" w:rsidRPr="00187899" w:rsidRDefault="00D95CB8" w:rsidP="00B52D89">
            <w:pPr>
              <w:jc w:val="left"/>
              <w:rPr>
                <w:sz w:val="18"/>
              </w:rPr>
            </w:pPr>
            <w:r w:rsidRPr="00187899">
              <w:rPr>
                <w:sz w:val="18"/>
              </w:rPr>
              <w:t>This element has no attributes.</w:t>
            </w:r>
          </w:p>
        </w:tc>
      </w:tr>
      <w:tr w:rsidR="00D95CB8" w:rsidRPr="00187899" w14:paraId="107008F0" w14:textId="77777777" w:rsidTr="00A17421">
        <w:trPr>
          <w:tblHeader/>
        </w:trPr>
        <w:tc>
          <w:tcPr>
            <w:tcW w:w="10456" w:type="dxa"/>
            <w:gridSpan w:val="4"/>
            <w:shd w:val="clear" w:color="auto" w:fill="D6E3BC" w:themeFill="accent3" w:themeFillTint="66"/>
          </w:tcPr>
          <w:p w14:paraId="107008EF" w14:textId="77777777" w:rsidR="00D95CB8" w:rsidRPr="00187899" w:rsidRDefault="00C65756" w:rsidP="00B52D89">
            <w:pPr>
              <w:jc w:val="center"/>
              <w:rPr>
                <w:b/>
                <w:sz w:val="18"/>
              </w:rPr>
            </w:pPr>
            <w:r w:rsidRPr="00187899">
              <w:rPr>
                <w:b/>
                <w:sz w:val="18"/>
              </w:rPr>
              <w:t>RemunerationMinimumAmount</w:t>
            </w:r>
            <w:r w:rsidR="00D95CB8" w:rsidRPr="00187899">
              <w:rPr>
                <w:b/>
                <w:sz w:val="18"/>
              </w:rPr>
              <w:t xml:space="preserve"> sub-element</w:t>
            </w:r>
          </w:p>
        </w:tc>
      </w:tr>
      <w:tr w:rsidR="00D95CB8" w:rsidRPr="00187899" w14:paraId="107008F5" w14:textId="77777777" w:rsidTr="00A17421">
        <w:trPr>
          <w:tblHeader/>
        </w:trPr>
        <w:tc>
          <w:tcPr>
            <w:tcW w:w="1788" w:type="dxa"/>
            <w:shd w:val="clear" w:color="auto" w:fill="9AAE04"/>
          </w:tcPr>
          <w:p w14:paraId="107008F1" w14:textId="77777777" w:rsidR="00D95CB8" w:rsidRPr="00187899" w:rsidRDefault="00D95CB8" w:rsidP="00B52D89">
            <w:pPr>
              <w:jc w:val="center"/>
              <w:rPr>
                <w:b/>
                <w:color w:val="FFFFFF" w:themeColor="background1"/>
                <w:sz w:val="18"/>
              </w:rPr>
            </w:pPr>
            <w:r w:rsidRPr="00187899">
              <w:rPr>
                <w:b/>
                <w:color w:val="FFFFFF" w:themeColor="background1"/>
                <w:sz w:val="18"/>
              </w:rPr>
              <w:t>Attributes</w:t>
            </w:r>
          </w:p>
        </w:tc>
        <w:tc>
          <w:tcPr>
            <w:tcW w:w="4360" w:type="dxa"/>
            <w:shd w:val="clear" w:color="auto" w:fill="9AAE04"/>
          </w:tcPr>
          <w:p w14:paraId="107008F2" w14:textId="77777777" w:rsidR="00D95CB8" w:rsidRPr="00187899" w:rsidRDefault="00D95CB8" w:rsidP="008C65C5">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8F3" w14:textId="77777777" w:rsidR="00D95CB8" w:rsidRPr="00187899" w:rsidRDefault="00D95CB8" w:rsidP="00B161B4">
            <w:pPr>
              <w:jc w:val="center"/>
              <w:rPr>
                <w:b/>
                <w:color w:val="FFFFFF" w:themeColor="background1"/>
                <w:sz w:val="18"/>
              </w:rPr>
            </w:pPr>
            <w:r w:rsidRPr="00187899">
              <w:rPr>
                <w:b/>
                <w:color w:val="FFFFFF" w:themeColor="background1"/>
                <w:sz w:val="18"/>
              </w:rPr>
              <w:t>Card.</w:t>
            </w:r>
          </w:p>
        </w:tc>
        <w:tc>
          <w:tcPr>
            <w:tcW w:w="3699" w:type="dxa"/>
            <w:shd w:val="clear" w:color="auto" w:fill="9AAE04"/>
          </w:tcPr>
          <w:p w14:paraId="107008F4" w14:textId="77777777" w:rsidR="00D95CB8" w:rsidRPr="00187899" w:rsidRDefault="00D95CB8" w:rsidP="00154BDC">
            <w:pPr>
              <w:jc w:val="center"/>
              <w:rPr>
                <w:b/>
                <w:color w:val="FFFFFF" w:themeColor="background1"/>
                <w:sz w:val="18"/>
              </w:rPr>
            </w:pPr>
            <w:r w:rsidRPr="00187899">
              <w:rPr>
                <w:b/>
                <w:color w:val="FFFFFF" w:themeColor="background1"/>
                <w:sz w:val="18"/>
              </w:rPr>
              <w:t>Rule</w:t>
            </w:r>
          </w:p>
        </w:tc>
      </w:tr>
      <w:tr w:rsidR="00D95CB8" w:rsidRPr="00187899" w14:paraId="107008FB" w14:textId="77777777" w:rsidTr="00A17421">
        <w:tc>
          <w:tcPr>
            <w:tcW w:w="1788" w:type="dxa"/>
          </w:tcPr>
          <w:p w14:paraId="107008F6" w14:textId="77777777" w:rsidR="00D95CB8" w:rsidRPr="00187899" w:rsidRDefault="00C65756" w:rsidP="00B52D89">
            <w:pPr>
              <w:jc w:val="left"/>
              <w:rPr>
                <w:b/>
                <w:sz w:val="18"/>
              </w:rPr>
            </w:pPr>
            <w:r w:rsidRPr="00187899">
              <w:rPr>
                <w:b/>
                <w:sz w:val="18"/>
              </w:rPr>
              <w:t>currencyID</w:t>
            </w:r>
          </w:p>
        </w:tc>
        <w:tc>
          <w:tcPr>
            <w:tcW w:w="4360" w:type="dxa"/>
          </w:tcPr>
          <w:p w14:paraId="107008F7" w14:textId="77777777" w:rsidR="00D95CB8" w:rsidRPr="00187899" w:rsidRDefault="00C65756" w:rsidP="008C65C5">
            <w:pPr>
              <w:autoSpaceDE w:val="0"/>
              <w:autoSpaceDN w:val="0"/>
              <w:adjustRightInd w:val="0"/>
              <w:jc w:val="left"/>
              <w:rPr>
                <w:sz w:val="18"/>
              </w:rPr>
            </w:pPr>
            <w:r w:rsidRPr="00187899">
              <w:rPr>
                <w:rFonts w:eastAsia="Times New Roman" w:cstheme="minorHAnsi"/>
                <w:color w:val="000000"/>
                <w:sz w:val="18"/>
                <w:szCs w:val="18"/>
              </w:rPr>
              <w:t>The currency in which the maximal and minimal salary are indicated</w:t>
            </w:r>
          </w:p>
          <w:p w14:paraId="107008F8" w14:textId="59B518DD" w:rsidR="00BE0CFD" w:rsidRPr="00187899" w:rsidRDefault="00BE0CFD" w:rsidP="00DF27A0">
            <w:pPr>
              <w:autoSpaceDE w:val="0"/>
              <w:autoSpaceDN w:val="0"/>
              <w:adjustRightInd w:val="0"/>
              <w:jc w:val="left"/>
              <w:rPr>
                <w:sz w:val="18"/>
              </w:rPr>
            </w:pPr>
            <w:r w:rsidRPr="00187899">
              <w:rPr>
                <w:sz w:val="18"/>
              </w:rPr>
              <w:t>Full code list: “</w:t>
            </w:r>
            <w:r w:rsidR="002F60F1" w:rsidRPr="00187899">
              <w:rPr>
                <w:i/>
                <w:sz w:val="18"/>
                <w:szCs w:val="18"/>
              </w:rPr>
              <w:fldChar w:fldCharType="begin"/>
            </w:r>
            <w:r w:rsidR="002F60F1" w:rsidRPr="00187899">
              <w:rPr>
                <w:i/>
                <w:sz w:val="18"/>
                <w:szCs w:val="18"/>
              </w:rPr>
              <w:instrText xml:space="preserve"> REF _Ref384023738 \r \h  \* MERGEFORMAT </w:instrText>
            </w:r>
            <w:r w:rsidR="002F60F1" w:rsidRPr="00187899">
              <w:rPr>
                <w:i/>
                <w:sz w:val="18"/>
                <w:szCs w:val="18"/>
              </w:rPr>
            </w:r>
            <w:r w:rsidR="002F60F1" w:rsidRPr="00187899">
              <w:rPr>
                <w:i/>
                <w:sz w:val="18"/>
                <w:szCs w:val="18"/>
              </w:rPr>
              <w:fldChar w:fldCharType="separate"/>
            </w:r>
            <w:r w:rsidR="00CC0513">
              <w:rPr>
                <w:i/>
                <w:sz w:val="18"/>
                <w:szCs w:val="18"/>
              </w:rPr>
              <w:t>4.28.7</w:t>
            </w:r>
            <w:r w:rsidR="002F60F1" w:rsidRPr="00187899">
              <w:rPr>
                <w:i/>
                <w:sz w:val="18"/>
                <w:szCs w:val="18"/>
              </w:rPr>
              <w:fldChar w:fldCharType="end"/>
            </w:r>
            <w:r w:rsidR="002F60F1" w:rsidRPr="00187899">
              <w:rPr>
                <w:i/>
                <w:sz w:val="18"/>
                <w:szCs w:val="18"/>
              </w:rPr>
              <w:t xml:space="preserve"> </w:t>
            </w:r>
            <w:r w:rsidR="00DF27A0">
              <w:rPr>
                <w:i/>
                <w:sz w:val="18"/>
                <w:szCs w:val="18"/>
              </w:rPr>
              <w:fldChar w:fldCharType="begin"/>
            </w:r>
            <w:r w:rsidR="00DF27A0">
              <w:instrText xml:space="preserve"> TA \l "</w:instrText>
            </w:r>
            <w:r w:rsidR="00DF27A0" w:rsidRPr="00EF5279">
              <w:instrText>Currency Codes [CL09]</w:instrText>
            </w:r>
            <w:r w:rsidR="00DF27A0">
              <w:instrText xml:space="preserve">" \s "Currency Codes [CL09]" \c 4 </w:instrText>
            </w:r>
            <w:r w:rsidR="00DF27A0">
              <w:rPr>
                <w:i/>
                <w:sz w:val="18"/>
                <w:szCs w:val="18"/>
              </w:rPr>
              <w:fldChar w:fldCharType="end"/>
            </w:r>
            <w:r w:rsidR="00B71CE3" w:rsidRPr="00F425C3">
              <w:rPr>
                <w:i/>
                <w:sz w:val="18"/>
                <w:szCs w:val="18"/>
              </w:rPr>
              <w:fldChar w:fldCharType="begin"/>
            </w:r>
            <w:r w:rsidR="00B71CE3" w:rsidRPr="00B71CE3">
              <w:rPr>
                <w:i/>
                <w:sz w:val="18"/>
                <w:szCs w:val="18"/>
              </w:rPr>
              <w:instrText xml:space="preserve"> REF _Ref401053783 \h  \* MERGEFORMAT </w:instrText>
            </w:r>
            <w:r w:rsidR="00B71CE3" w:rsidRPr="00F425C3">
              <w:rPr>
                <w:i/>
                <w:sz w:val="18"/>
                <w:szCs w:val="18"/>
              </w:rPr>
            </w:r>
            <w:r w:rsidR="00B71CE3" w:rsidRPr="00F425C3">
              <w:rPr>
                <w:i/>
                <w:sz w:val="18"/>
                <w:szCs w:val="18"/>
              </w:rPr>
              <w:fldChar w:fldCharType="separate"/>
            </w:r>
            <w:ins w:id="3406" w:author="aris-lux\deruse" w:date="2018-02-12T17:52:00Z">
              <w:r w:rsidR="00CC0513" w:rsidRPr="00917ED4">
                <w:rPr>
                  <w:i/>
                  <w:sz w:val="18"/>
                  <w:szCs w:val="18"/>
                </w:rPr>
                <w:t>Currency Codes [CL09]</w:t>
              </w:r>
            </w:ins>
            <w:ins w:id="3407" w:author="aris-lux/ouballya" w:date="2018-02-08T17:48:00Z">
              <w:del w:id="3408" w:author="aris-lux\deruse" w:date="2018-02-12T17:50:00Z">
                <w:r w:rsidR="00390AE9" w:rsidRPr="00917ED4" w:rsidDel="00CC0513">
                  <w:rPr>
                    <w:i/>
                    <w:sz w:val="18"/>
                    <w:szCs w:val="18"/>
                  </w:rPr>
                  <w:delText>Currency Codes [CL09]</w:delText>
                </w:r>
              </w:del>
            </w:ins>
            <w:del w:id="3409" w:author="aris-lux\deruse" w:date="2018-02-12T17:50:00Z">
              <w:r w:rsidR="007706EE" w:rsidRPr="007706EE" w:rsidDel="00CC0513">
                <w:rPr>
                  <w:i/>
                  <w:sz w:val="18"/>
                  <w:szCs w:val="18"/>
                </w:rPr>
                <w:delText>Currency Codes [CL09]</w:delText>
              </w:r>
            </w:del>
            <w:r w:rsidR="00B71CE3" w:rsidRPr="00F425C3">
              <w:rPr>
                <w:i/>
                <w:sz w:val="18"/>
                <w:szCs w:val="18"/>
              </w:rPr>
              <w:fldChar w:fldCharType="end"/>
            </w:r>
            <w:r w:rsidR="00DF27A0" w:rsidRPr="00187899">
              <w:rPr>
                <w:sz w:val="18"/>
              </w:rPr>
              <w:t xml:space="preserve"> </w:t>
            </w:r>
            <w:r w:rsidRPr="00187899">
              <w:rPr>
                <w:sz w:val="18"/>
              </w:rPr>
              <w:t>”</w:t>
            </w:r>
          </w:p>
        </w:tc>
        <w:tc>
          <w:tcPr>
            <w:tcW w:w="609" w:type="dxa"/>
          </w:tcPr>
          <w:p w14:paraId="107008F9" w14:textId="6B46FBAD" w:rsidR="00D95CB8" w:rsidRPr="00187899" w:rsidRDefault="00CF661E" w:rsidP="00B161B4">
            <w:pPr>
              <w:autoSpaceDE w:val="0"/>
              <w:autoSpaceDN w:val="0"/>
              <w:adjustRightInd w:val="0"/>
              <w:jc w:val="center"/>
              <w:rPr>
                <w:sz w:val="18"/>
              </w:rPr>
            </w:pPr>
            <w:r>
              <w:rPr>
                <w:sz w:val="18"/>
              </w:rPr>
              <w:t>1</w:t>
            </w:r>
          </w:p>
        </w:tc>
        <w:tc>
          <w:tcPr>
            <w:tcW w:w="3699" w:type="dxa"/>
          </w:tcPr>
          <w:p w14:paraId="107008FA" w14:textId="626E1A03" w:rsidR="00D95CB8" w:rsidRPr="00187899" w:rsidRDefault="00212BE6" w:rsidP="00154BDC">
            <w:pPr>
              <w:jc w:val="left"/>
              <w:rPr>
                <w:sz w:val="18"/>
              </w:rPr>
            </w:pPr>
            <w:r w:rsidRPr="00187899">
              <w:rPr>
                <w:rFonts w:eastAsia="Times New Roman" w:cstheme="minorHAnsi"/>
                <w:b/>
                <w:color w:val="000000"/>
                <w:sz w:val="18"/>
                <w:szCs w:val="18"/>
              </w:rPr>
              <w:fldChar w:fldCharType="begin"/>
            </w:r>
            <w:r w:rsidRPr="00187899">
              <w:rPr>
                <w:rFonts w:eastAsia="Times New Roman" w:cstheme="minorHAnsi"/>
                <w:b/>
                <w:color w:val="000000"/>
                <w:sz w:val="18"/>
                <w:szCs w:val="18"/>
              </w:rPr>
              <w:instrText xml:space="preserve"> REF _Ref385254447 \r \h </w:instrText>
            </w:r>
            <w:r w:rsidRPr="00187899">
              <w:rPr>
                <w:rFonts w:eastAsia="Times New Roman" w:cstheme="minorHAnsi"/>
                <w:b/>
                <w:color w:val="000000"/>
                <w:sz w:val="18"/>
                <w:szCs w:val="18"/>
              </w:rPr>
            </w:r>
            <w:r w:rsidRPr="00187899">
              <w:rPr>
                <w:rFonts w:eastAsia="Times New Roman" w:cstheme="minorHAnsi"/>
                <w:b/>
                <w:color w:val="000000"/>
                <w:sz w:val="18"/>
                <w:szCs w:val="18"/>
              </w:rPr>
              <w:fldChar w:fldCharType="separate"/>
            </w:r>
            <w:r w:rsidR="00CC0513">
              <w:rPr>
                <w:rFonts w:eastAsia="Times New Roman" w:cstheme="minorHAnsi"/>
                <w:b/>
                <w:color w:val="000000"/>
                <w:sz w:val="18"/>
                <w:szCs w:val="18"/>
              </w:rPr>
              <w:t>BR-COM-34</w:t>
            </w:r>
            <w:r w:rsidRPr="00187899">
              <w:rPr>
                <w:rFonts w:eastAsia="Times New Roman" w:cstheme="minorHAnsi"/>
                <w:b/>
                <w:color w:val="000000"/>
                <w:sz w:val="18"/>
                <w:szCs w:val="18"/>
              </w:rPr>
              <w:fldChar w:fldCharType="end"/>
            </w:r>
            <w:r w:rsidRPr="00187899">
              <w:rPr>
                <w:rFonts w:eastAsia="Times New Roman" w:cstheme="minorHAnsi"/>
                <w:b/>
                <w:color w:val="000000"/>
                <w:sz w:val="18"/>
                <w:szCs w:val="18"/>
              </w:rPr>
              <w:fldChar w:fldCharType="begin"/>
            </w:r>
            <w:r w:rsidRPr="00187899">
              <w:rPr>
                <w:rFonts w:eastAsia="Times New Roman" w:cstheme="minorHAnsi"/>
                <w:b/>
                <w:color w:val="000000"/>
                <w:sz w:val="18"/>
                <w:szCs w:val="18"/>
              </w:rPr>
              <w:instrText xml:space="preserve"> REF _Ref385254447 \h </w:instrText>
            </w:r>
            <w:r w:rsidRPr="00187899">
              <w:rPr>
                <w:rFonts w:eastAsia="Times New Roman" w:cstheme="minorHAnsi"/>
                <w:b/>
                <w:color w:val="000000"/>
                <w:sz w:val="18"/>
                <w:szCs w:val="18"/>
              </w:rPr>
            </w:r>
            <w:r w:rsidRPr="00187899">
              <w:rPr>
                <w:rFonts w:eastAsia="Times New Roman" w:cstheme="minorHAnsi"/>
                <w:b/>
                <w:color w:val="000000"/>
                <w:sz w:val="18"/>
                <w:szCs w:val="18"/>
              </w:rPr>
              <w:fldChar w:fldCharType="separate"/>
            </w:r>
            <w:ins w:id="3410" w:author="aris-lux\deruse" w:date="2018-02-12T17:52:00Z">
              <w:r w:rsidR="00CC0513" w:rsidRPr="00187899">
                <w:rPr>
                  <w:rFonts w:eastAsia="Times New Roman" w:cstheme="minorHAnsi"/>
                  <w:color w:val="000000"/>
                  <w:sz w:val="18"/>
                  <w:szCs w:val="18"/>
                </w:rPr>
                <w:t xml:space="preserve">: </w:t>
              </w:r>
              <w:r w:rsidR="00CC0513" w:rsidRPr="00641C60">
                <w:rPr>
                  <w:rFonts w:eastAsia="Times New Roman" w:cstheme="minorHAnsi"/>
                  <w:color w:val="000000"/>
                  <w:sz w:val="18"/>
                  <w:szCs w:val="18"/>
                </w:rPr>
                <w:t>Compulsory use of the Currency Codes [CL09].</w:t>
              </w:r>
            </w:ins>
            <w:ins w:id="3411" w:author="aris-lux/ouballya" w:date="2018-02-08T17:48:00Z">
              <w:del w:id="3412" w:author="aris-lux\deruse" w:date="2018-02-12T17:50:00Z">
                <w:r w:rsidR="00390AE9" w:rsidRPr="00187899" w:rsidDel="00CC0513">
                  <w:rPr>
                    <w:rFonts w:eastAsia="Times New Roman" w:cstheme="minorHAnsi"/>
                    <w:color w:val="000000"/>
                    <w:sz w:val="18"/>
                    <w:szCs w:val="18"/>
                  </w:rPr>
                  <w:delText xml:space="preserve">: </w:delText>
                </w:r>
                <w:r w:rsidR="00390AE9" w:rsidRPr="00641C60" w:rsidDel="00CC0513">
                  <w:rPr>
                    <w:rFonts w:eastAsia="Times New Roman" w:cstheme="minorHAnsi"/>
                    <w:color w:val="000000"/>
                    <w:sz w:val="18"/>
                    <w:szCs w:val="18"/>
                  </w:rPr>
                  <w:delText>Compulsory use of the Currency Codes [CL09].</w:delText>
                </w:r>
              </w:del>
            </w:ins>
            <w:del w:id="3413" w:author="aris-lux\deruse" w:date="2018-02-12T17:50:00Z">
              <w:r w:rsidR="00641C60" w:rsidRPr="00187899" w:rsidDel="00CC0513">
                <w:rPr>
                  <w:rFonts w:eastAsia="Times New Roman" w:cstheme="minorHAnsi"/>
                  <w:color w:val="000000"/>
                  <w:sz w:val="18"/>
                  <w:szCs w:val="18"/>
                </w:rPr>
                <w:delText xml:space="preserve">: </w:delText>
              </w:r>
              <w:r w:rsidR="00641C60" w:rsidRPr="00641C60" w:rsidDel="00CC0513">
                <w:rPr>
                  <w:rFonts w:eastAsia="Times New Roman" w:cstheme="minorHAnsi"/>
                  <w:color w:val="000000"/>
                  <w:sz w:val="18"/>
                  <w:szCs w:val="18"/>
                </w:rPr>
                <w:delText>Compulsory use of the Currency Codes [CL09].</w:delText>
              </w:r>
            </w:del>
            <w:r w:rsidRPr="00187899">
              <w:rPr>
                <w:rFonts w:eastAsia="Times New Roman" w:cstheme="minorHAnsi"/>
                <w:b/>
                <w:color w:val="000000"/>
                <w:sz w:val="18"/>
                <w:szCs w:val="18"/>
              </w:rPr>
              <w:fldChar w:fldCharType="end"/>
            </w:r>
          </w:p>
        </w:tc>
      </w:tr>
      <w:tr w:rsidR="00C65756" w:rsidRPr="00187899" w14:paraId="107008FD" w14:textId="77777777" w:rsidTr="00A17421">
        <w:trPr>
          <w:tblHeader/>
        </w:trPr>
        <w:tc>
          <w:tcPr>
            <w:tcW w:w="10456" w:type="dxa"/>
            <w:gridSpan w:val="4"/>
            <w:shd w:val="clear" w:color="auto" w:fill="D6E3BC" w:themeFill="accent3" w:themeFillTint="66"/>
          </w:tcPr>
          <w:p w14:paraId="107008FC" w14:textId="77777777" w:rsidR="00C65756" w:rsidRPr="00187899" w:rsidRDefault="00C65756" w:rsidP="00B52D89">
            <w:pPr>
              <w:jc w:val="center"/>
              <w:rPr>
                <w:b/>
                <w:sz w:val="18"/>
              </w:rPr>
            </w:pPr>
            <w:r w:rsidRPr="00187899">
              <w:rPr>
                <w:b/>
                <w:sz w:val="18"/>
              </w:rPr>
              <w:t>RemunerationMaximumAmount sub-element</w:t>
            </w:r>
          </w:p>
        </w:tc>
      </w:tr>
      <w:tr w:rsidR="00C65756" w:rsidRPr="00187899" w14:paraId="10700902" w14:textId="77777777" w:rsidTr="00A17421">
        <w:trPr>
          <w:tblHeader/>
        </w:trPr>
        <w:tc>
          <w:tcPr>
            <w:tcW w:w="1788" w:type="dxa"/>
            <w:shd w:val="clear" w:color="auto" w:fill="9AAE04"/>
          </w:tcPr>
          <w:p w14:paraId="107008FE" w14:textId="77777777" w:rsidR="00C65756" w:rsidRPr="00187899" w:rsidRDefault="00C65756" w:rsidP="00B52D89">
            <w:pPr>
              <w:jc w:val="center"/>
              <w:rPr>
                <w:b/>
                <w:color w:val="FFFFFF" w:themeColor="background1"/>
                <w:sz w:val="18"/>
              </w:rPr>
            </w:pPr>
            <w:r w:rsidRPr="00187899">
              <w:rPr>
                <w:b/>
                <w:color w:val="FFFFFF" w:themeColor="background1"/>
                <w:sz w:val="18"/>
              </w:rPr>
              <w:t>Attributes</w:t>
            </w:r>
          </w:p>
        </w:tc>
        <w:tc>
          <w:tcPr>
            <w:tcW w:w="4360" w:type="dxa"/>
            <w:shd w:val="clear" w:color="auto" w:fill="9AAE04"/>
          </w:tcPr>
          <w:p w14:paraId="107008FF" w14:textId="77777777" w:rsidR="00C65756" w:rsidRPr="00187899" w:rsidRDefault="00C65756" w:rsidP="008C65C5">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900" w14:textId="77777777" w:rsidR="00C65756" w:rsidRPr="00187899" w:rsidRDefault="00C65756" w:rsidP="00B161B4">
            <w:pPr>
              <w:jc w:val="center"/>
              <w:rPr>
                <w:b/>
                <w:color w:val="FFFFFF" w:themeColor="background1"/>
                <w:sz w:val="18"/>
              </w:rPr>
            </w:pPr>
            <w:r w:rsidRPr="00187899">
              <w:rPr>
                <w:b/>
                <w:color w:val="FFFFFF" w:themeColor="background1"/>
                <w:sz w:val="18"/>
              </w:rPr>
              <w:t>Card.</w:t>
            </w:r>
          </w:p>
        </w:tc>
        <w:tc>
          <w:tcPr>
            <w:tcW w:w="3699" w:type="dxa"/>
            <w:shd w:val="clear" w:color="auto" w:fill="9AAE04"/>
          </w:tcPr>
          <w:p w14:paraId="10700901" w14:textId="77777777" w:rsidR="00C65756" w:rsidRPr="00187899" w:rsidRDefault="00C65756" w:rsidP="00154BDC">
            <w:pPr>
              <w:jc w:val="center"/>
              <w:rPr>
                <w:b/>
                <w:color w:val="FFFFFF" w:themeColor="background1"/>
                <w:sz w:val="18"/>
              </w:rPr>
            </w:pPr>
            <w:r w:rsidRPr="00187899">
              <w:rPr>
                <w:b/>
                <w:color w:val="FFFFFF" w:themeColor="background1"/>
                <w:sz w:val="18"/>
              </w:rPr>
              <w:t>Rule</w:t>
            </w:r>
          </w:p>
        </w:tc>
      </w:tr>
      <w:tr w:rsidR="00C65756" w:rsidRPr="00187899" w14:paraId="10700904" w14:textId="77777777" w:rsidTr="00A17421">
        <w:tc>
          <w:tcPr>
            <w:tcW w:w="10456" w:type="dxa"/>
            <w:gridSpan w:val="4"/>
          </w:tcPr>
          <w:p w14:paraId="10700903" w14:textId="77777777" w:rsidR="00C65756" w:rsidRPr="00187899" w:rsidRDefault="00A348CE" w:rsidP="00B52D89">
            <w:pPr>
              <w:jc w:val="left"/>
              <w:rPr>
                <w:sz w:val="18"/>
              </w:rPr>
            </w:pPr>
            <w:r w:rsidRPr="00187899">
              <w:rPr>
                <w:sz w:val="18"/>
              </w:rPr>
              <w:t>The same as</w:t>
            </w:r>
            <w:r w:rsidR="00C65756" w:rsidRPr="00187899">
              <w:rPr>
                <w:sz w:val="18"/>
              </w:rPr>
              <w:t xml:space="preserve"> “</w:t>
            </w:r>
            <w:r w:rsidR="00C65756" w:rsidRPr="00187899">
              <w:rPr>
                <w:i/>
                <w:sz w:val="18"/>
              </w:rPr>
              <w:t>RemunerationMinimumAmount</w:t>
            </w:r>
            <w:r w:rsidR="00C65756" w:rsidRPr="00187899">
              <w:rPr>
                <w:sz w:val="18"/>
              </w:rPr>
              <w:t>”</w:t>
            </w:r>
          </w:p>
        </w:tc>
      </w:tr>
      <w:tr w:rsidR="00C65756" w:rsidRPr="00187899" w14:paraId="10700906" w14:textId="77777777" w:rsidTr="00A17421">
        <w:trPr>
          <w:tblHeader/>
        </w:trPr>
        <w:tc>
          <w:tcPr>
            <w:tcW w:w="10456" w:type="dxa"/>
            <w:gridSpan w:val="4"/>
            <w:shd w:val="clear" w:color="auto" w:fill="D6E3BC" w:themeFill="accent3" w:themeFillTint="66"/>
          </w:tcPr>
          <w:p w14:paraId="10700905" w14:textId="77777777" w:rsidR="00C65756" w:rsidRPr="00187899" w:rsidRDefault="00C65756" w:rsidP="00B52D89">
            <w:pPr>
              <w:jc w:val="center"/>
              <w:rPr>
                <w:b/>
                <w:sz w:val="18"/>
              </w:rPr>
            </w:pPr>
            <w:r w:rsidRPr="00187899">
              <w:rPr>
                <w:b/>
                <w:sz w:val="18"/>
              </w:rPr>
              <w:t>RemunerationReferenceAmount sub-element</w:t>
            </w:r>
          </w:p>
        </w:tc>
      </w:tr>
      <w:tr w:rsidR="00C65756" w:rsidRPr="00187899" w14:paraId="1070090B" w14:textId="77777777" w:rsidTr="00A17421">
        <w:trPr>
          <w:tblHeader/>
        </w:trPr>
        <w:tc>
          <w:tcPr>
            <w:tcW w:w="1788" w:type="dxa"/>
            <w:shd w:val="clear" w:color="auto" w:fill="9AAE04"/>
          </w:tcPr>
          <w:p w14:paraId="10700907" w14:textId="77777777" w:rsidR="00C65756" w:rsidRPr="00187899" w:rsidRDefault="00C65756" w:rsidP="00B52D89">
            <w:pPr>
              <w:jc w:val="center"/>
              <w:rPr>
                <w:b/>
                <w:color w:val="FFFFFF" w:themeColor="background1"/>
                <w:sz w:val="18"/>
              </w:rPr>
            </w:pPr>
            <w:r w:rsidRPr="00187899">
              <w:rPr>
                <w:b/>
                <w:color w:val="FFFFFF" w:themeColor="background1"/>
                <w:sz w:val="18"/>
              </w:rPr>
              <w:t>Attributes</w:t>
            </w:r>
          </w:p>
        </w:tc>
        <w:tc>
          <w:tcPr>
            <w:tcW w:w="4360" w:type="dxa"/>
            <w:shd w:val="clear" w:color="auto" w:fill="9AAE04"/>
          </w:tcPr>
          <w:p w14:paraId="10700908" w14:textId="77777777" w:rsidR="00C65756" w:rsidRPr="00187899" w:rsidRDefault="00C65756" w:rsidP="008C65C5">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909" w14:textId="77777777" w:rsidR="00C65756" w:rsidRPr="00187899" w:rsidRDefault="00C65756" w:rsidP="00B161B4">
            <w:pPr>
              <w:jc w:val="center"/>
              <w:rPr>
                <w:b/>
                <w:color w:val="FFFFFF" w:themeColor="background1"/>
                <w:sz w:val="18"/>
              </w:rPr>
            </w:pPr>
            <w:r w:rsidRPr="00187899">
              <w:rPr>
                <w:b/>
                <w:color w:val="FFFFFF" w:themeColor="background1"/>
                <w:sz w:val="18"/>
              </w:rPr>
              <w:t>Card.</w:t>
            </w:r>
          </w:p>
        </w:tc>
        <w:tc>
          <w:tcPr>
            <w:tcW w:w="3699" w:type="dxa"/>
            <w:shd w:val="clear" w:color="auto" w:fill="9AAE04"/>
          </w:tcPr>
          <w:p w14:paraId="1070090A" w14:textId="77777777" w:rsidR="00C65756" w:rsidRPr="00187899" w:rsidRDefault="00C65756" w:rsidP="00154BDC">
            <w:pPr>
              <w:jc w:val="center"/>
              <w:rPr>
                <w:b/>
                <w:color w:val="FFFFFF" w:themeColor="background1"/>
                <w:sz w:val="18"/>
              </w:rPr>
            </w:pPr>
            <w:r w:rsidRPr="00187899">
              <w:rPr>
                <w:b/>
                <w:color w:val="FFFFFF" w:themeColor="background1"/>
                <w:sz w:val="18"/>
              </w:rPr>
              <w:t>Rule</w:t>
            </w:r>
          </w:p>
        </w:tc>
      </w:tr>
      <w:tr w:rsidR="00C65756" w:rsidRPr="00187899" w14:paraId="1070090D" w14:textId="77777777" w:rsidTr="00A17421">
        <w:tc>
          <w:tcPr>
            <w:tcW w:w="10456" w:type="dxa"/>
            <w:gridSpan w:val="4"/>
          </w:tcPr>
          <w:p w14:paraId="1070090C" w14:textId="77777777" w:rsidR="00C65756" w:rsidRPr="00187899" w:rsidRDefault="00A348CE" w:rsidP="00B52D89">
            <w:pPr>
              <w:jc w:val="left"/>
              <w:rPr>
                <w:sz w:val="18"/>
              </w:rPr>
            </w:pPr>
            <w:r w:rsidRPr="00187899">
              <w:rPr>
                <w:sz w:val="18"/>
              </w:rPr>
              <w:t>The same as</w:t>
            </w:r>
            <w:r w:rsidR="00C65756" w:rsidRPr="00187899">
              <w:rPr>
                <w:sz w:val="18"/>
              </w:rPr>
              <w:t xml:space="preserve"> “</w:t>
            </w:r>
            <w:r w:rsidR="00C65756" w:rsidRPr="00187899">
              <w:rPr>
                <w:i/>
                <w:sz w:val="18"/>
              </w:rPr>
              <w:t>RemunerationMinimumAmount</w:t>
            </w:r>
            <w:r w:rsidR="00C65756" w:rsidRPr="00187899">
              <w:rPr>
                <w:sz w:val="18"/>
              </w:rPr>
              <w:t>”</w:t>
            </w:r>
          </w:p>
        </w:tc>
      </w:tr>
      <w:tr w:rsidR="00C65756" w:rsidRPr="00187899" w14:paraId="1070090F" w14:textId="77777777" w:rsidTr="00A17421">
        <w:trPr>
          <w:tblHeader/>
        </w:trPr>
        <w:tc>
          <w:tcPr>
            <w:tcW w:w="10456" w:type="dxa"/>
            <w:gridSpan w:val="4"/>
            <w:shd w:val="clear" w:color="auto" w:fill="D6E3BC" w:themeFill="accent3" w:themeFillTint="66"/>
          </w:tcPr>
          <w:p w14:paraId="1070090E" w14:textId="77777777" w:rsidR="00C65756" w:rsidRPr="00187899" w:rsidRDefault="00C65756" w:rsidP="00B52D89">
            <w:pPr>
              <w:jc w:val="center"/>
              <w:rPr>
                <w:b/>
                <w:sz w:val="18"/>
              </w:rPr>
            </w:pPr>
            <w:r w:rsidRPr="00187899">
              <w:rPr>
                <w:b/>
                <w:sz w:val="18"/>
              </w:rPr>
              <w:t>RemunerationRateIntervalCode sub-element</w:t>
            </w:r>
          </w:p>
        </w:tc>
      </w:tr>
      <w:tr w:rsidR="00C65756" w:rsidRPr="00187899" w14:paraId="10700914" w14:textId="77777777" w:rsidTr="00A17421">
        <w:trPr>
          <w:tblHeader/>
        </w:trPr>
        <w:tc>
          <w:tcPr>
            <w:tcW w:w="1788" w:type="dxa"/>
            <w:shd w:val="clear" w:color="auto" w:fill="9AAE04"/>
          </w:tcPr>
          <w:p w14:paraId="10700910" w14:textId="77777777" w:rsidR="00C65756" w:rsidRPr="00187899" w:rsidRDefault="00C65756" w:rsidP="00B52D89">
            <w:pPr>
              <w:jc w:val="center"/>
              <w:rPr>
                <w:b/>
                <w:color w:val="FFFFFF" w:themeColor="background1"/>
                <w:sz w:val="18"/>
              </w:rPr>
            </w:pPr>
            <w:r w:rsidRPr="00187899">
              <w:rPr>
                <w:b/>
                <w:color w:val="FFFFFF" w:themeColor="background1"/>
                <w:sz w:val="18"/>
              </w:rPr>
              <w:t>Attributes</w:t>
            </w:r>
          </w:p>
        </w:tc>
        <w:tc>
          <w:tcPr>
            <w:tcW w:w="4360" w:type="dxa"/>
            <w:shd w:val="clear" w:color="auto" w:fill="9AAE04"/>
          </w:tcPr>
          <w:p w14:paraId="10700911" w14:textId="77777777" w:rsidR="00C65756" w:rsidRPr="00187899" w:rsidRDefault="00C65756" w:rsidP="008C65C5">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912" w14:textId="77777777" w:rsidR="00C65756" w:rsidRPr="00187899" w:rsidRDefault="00C65756" w:rsidP="00B161B4">
            <w:pPr>
              <w:jc w:val="center"/>
              <w:rPr>
                <w:b/>
                <w:color w:val="FFFFFF" w:themeColor="background1"/>
                <w:sz w:val="18"/>
              </w:rPr>
            </w:pPr>
            <w:r w:rsidRPr="00187899">
              <w:rPr>
                <w:b/>
                <w:color w:val="FFFFFF" w:themeColor="background1"/>
                <w:sz w:val="18"/>
              </w:rPr>
              <w:t>Card.</w:t>
            </w:r>
          </w:p>
        </w:tc>
        <w:tc>
          <w:tcPr>
            <w:tcW w:w="3699" w:type="dxa"/>
            <w:shd w:val="clear" w:color="auto" w:fill="9AAE04"/>
          </w:tcPr>
          <w:p w14:paraId="10700913" w14:textId="77777777" w:rsidR="00C65756" w:rsidRPr="00187899" w:rsidRDefault="00C65756" w:rsidP="00154BDC">
            <w:pPr>
              <w:jc w:val="center"/>
              <w:rPr>
                <w:b/>
                <w:color w:val="FFFFFF" w:themeColor="background1"/>
                <w:sz w:val="18"/>
              </w:rPr>
            </w:pPr>
            <w:r w:rsidRPr="00187899">
              <w:rPr>
                <w:b/>
                <w:color w:val="FFFFFF" w:themeColor="background1"/>
                <w:sz w:val="18"/>
              </w:rPr>
              <w:t>Rule</w:t>
            </w:r>
          </w:p>
        </w:tc>
      </w:tr>
      <w:tr w:rsidR="00A17421" w:rsidRPr="00187899" w14:paraId="10700919" w14:textId="77777777" w:rsidTr="00A17421">
        <w:tc>
          <w:tcPr>
            <w:tcW w:w="1788" w:type="dxa"/>
          </w:tcPr>
          <w:p w14:paraId="10700915" w14:textId="77777777" w:rsidR="00A17421" w:rsidRPr="00187899" w:rsidRDefault="00A17421" w:rsidP="00A17421">
            <w:pPr>
              <w:jc w:val="left"/>
              <w:rPr>
                <w:b/>
                <w:sz w:val="18"/>
              </w:rPr>
            </w:pPr>
            <w:r w:rsidRPr="00187899">
              <w:rPr>
                <w:b/>
                <w:sz w:val="18"/>
              </w:rPr>
              <w:t>listName</w:t>
            </w:r>
          </w:p>
        </w:tc>
        <w:tc>
          <w:tcPr>
            <w:tcW w:w="4360" w:type="dxa"/>
          </w:tcPr>
          <w:p w14:paraId="10700916" w14:textId="77777777" w:rsidR="00A17421" w:rsidRPr="00187899" w:rsidRDefault="00A17421" w:rsidP="00A17421">
            <w:pPr>
              <w:autoSpaceDE w:val="0"/>
              <w:autoSpaceDN w:val="0"/>
              <w:adjustRightInd w:val="0"/>
              <w:jc w:val="left"/>
              <w:rPr>
                <w:sz w:val="18"/>
              </w:rPr>
            </w:pPr>
            <w:r w:rsidRPr="00187899">
              <w:rPr>
                <w:sz w:val="18"/>
              </w:rPr>
              <w:t>The code list name</w:t>
            </w:r>
          </w:p>
        </w:tc>
        <w:tc>
          <w:tcPr>
            <w:tcW w:w="609" w:type="dxa"/>
          </w:tcPr>
          <w:p w14:paraId="10700917" w14:textId="6FA135F5" w:rsidR="00A17421" w:rsidRPr="00187899" w:rsidRDefault="00A17421" w:rsidP="00A17421">
            <w:pPr>
              <w:autoSpaceDE w:val="0"/>
              <w:autoSpaceDN w:val="0"/>
              <w:adjustRightInd w:val="0"/>
              <w:jc w:val="center"/>
              <w:rPr>
                <w:sz w:val="18"/>
              </w:rPr>
            </w:pPr>
            <w:r w:rsidRPr="00187899">
              <w:rPr>
                <w:sz w:val="18"/>
              </w:rPr>
              <w:t>0..1</w:t>
            </w:r>
          </w:p>
        </w:tc>
        <w:tc>
          <w:tcPr>
            <w:tcW w:w="3699" w:type="dxa"/>
          </w:tcPr>
          <w:p w14:paraId="10700918"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1E" w14:textId="77777777" w:rsidTr="00A17421">
        <w:tc>
          <w:tcPr>
            <w:tcW w:w="1788" w:type="dxa"/>
          </w:tcPr>
          <w:p w14:paraId="1070091A" w14:textId="77777777" w:rsidR="00A17421" w:rsidRPr="00187899" w:rsidRDefault="00A17421" w:rsidP="00A17421">
            <w:pPr>
              <w:autoSpaceDE w:val="0"/>
              <w:autoSpaceDN w:val="0"/>
              <w:adjustRightInd w:val="0"/>
              <w:jc w:val="left"/>
              <w:rPr>
                <w:b/>
                <w:sz w:val="18"/>
              </w:rPr>
            </w:pPr>
            <w:r w:rsidRPr="00187899">
              <w:rPr>
                <w:b/>
                <w:sz w:val="18"/>
              </w:rPr>
              <w:t>listVersionID</w:t>
            </w:r>
          </w:p>
        </w:tc>
        <w:tc>
          <w:tcPr>
            <w:tcW w:w="4360" w:type="dxa"/>
          </w:tcPr>
          <w:p w14:paraId="1070091B" w14:textId="77777777" w:rsidR="00A17421" w:rsidRPr="00187899" w:rsidRDefault="00A17421" w:rsidP="00A17421">
            <w:pPr>
              <w:autoSpaceDE w:val="0"/>
              <w:autoSpaceDN w:val="0"/>
              <w:adjustRightInd w:val="0"/>
              <w:jc w:val="left"/>
              <w:rPr>
                <w:sz w:val="18"/>
              </w:rPr>
            </w:pPr>
            <w:r w:rsidRPr="00187899">
              <w:rPr>
                <w:sz w:val="18"/>
              </w:rPr>
              <w:t>The code list identification</w:t>
            </w:r>
          </w:p>
        </w:tc>
        <w:tc>
          <w:tcPr>
            <w:tcW w:w="609" w:type="dxa"/>
          </w:tcPr>
          <w:p w14:paraId="1070091C" w14:textId="169FE2B4" w:rsidR="00A17421" w:rsidRPr="00187899" w:rsidRDefault="00A17421" w:rsidP="00A17421">
            <w:pPr>
              <w:autoSpaceDE w:val="0"/>
              <w:autoSpaceDN w:val="0"/>
              <w:adjustRightInd w:val="0"/>
              <w:jc w:val="center"/>
              <w:rPr>
                <w:sz w:val="18"/>
              </w:rPr>
            </w:pPr>
            <w:r w:rsidRPr="00187899">
              <w:rPr>
                <w:sz w:val="18"/>
              </w:rPr>
              <w:t>0..1</w:t>
            </w:r>
          </w:p>
        </w:tc>
        <w:tc>
          <w:tcPr>
            <w:tcW w:w="3699" w:type="dxa"/>
          </w:tcPr>
          <w:p w14:paraId="1070091D"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23" w14:textId="77777777" w:rsidTr="00A17421">
        <w:tc>
          <w:tcPr>
            <w:tcW w:w="1788" w:type="dxa"/>
          </w:tcPr>
          <w:p w14:paraId="1070091F" w14:textId="77777777" w:rsidR="00A17421" w:rsidRPr="00187899" w:rsidRDefault="00A17421" w:rsidP="00A17421">
            <w:pPr>
              <w:autoSpaceDE w:val="0"/>
              <w:autoSpaceDN w:val="0"/>
              <w:adjustRightInd w:val="0"/>
              <w:jc w:val="left"/>
              <w:rPr>
                <w:b/>
                <w:sz w:val="18"/>
              </w:rPr>
            </w:pPr>
            <w:r w:rsidRPr="00187899">
              <w:rPr>
                <w:b/>
                <w:sz w:val="18"/>
              </w:rPr>
              <w:t>name</w:t>
            </w:r>
          </w:p>
        </w:tc>
        <w:tc>
          <w:tcPr>
            <w:tcW w:w="4360" w:type="dxa"/>
          </w:tcPr>
          <w:p w14:paraId="10700920" w14:textId="77777777" w:rsidR="00A17421" w:rsidRPr="00187899" w:rsidRDefault="00A17421" w:rsidP="00A17421">
            <w:pPr>
              <w:autoSpaceDE w:val="0"/>
              <w:autoSpaceDN w:val="0"/>
              <w:adjustRightInd w:val="0"/>
              <w:jc w:val="left"/>
              <w:rPr>
                <w:sz w:val="18"/>
              </w:rPr>
            </w:pPr>
            <w:r w:rsidRPr="00187899">
              <w:rPr>
                <w:sz w:val="18"/>
              </w:rPr>
              <w:t>The text equivalent of the code content component</w:t>
            </w:r>
          </w:p>
        </w:tc>
        <w:tc>
          <w:tcPr>
            <w:tcW w:w="609" w:type="dxa"/>
          </w:tcPr>
          <w:p w14:paraId="10700921" w14:textId="0EC8E00C" w:rsidR="00A17421" w:rsidRPr="00187899" w:rsidRDefault="00A17421" w:rsidP="00A17421">
            <w:pPr>
              <w:autoSpaceDE w:val="0"/>
              <w:autoSpaceDN w:val="0"/>
              <w:adjustRightInd w:val="0"/>
              <w:jc w:val="center"/>
              <w:rPr>
                <w:sz w:val="18"/>
              </w:rPr>
            </w:pPr>
            <w:r w:rsidRPr="00187899">
              <w:rPr>
                <w:sz w:val="18"/>
              </w:rPr>
              <w:t>0..1</w:t>
            </w:r>
          </w:p>
        </w:tc>
        <w:tc>
          <w:tcPr>
            <w:tcW w:w="3699" w:type="dxa"/>
          </w:tcPr>
          <w:p w14:paraId="10700922"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28" w14:textId="77777777" w:rsidTr="00A17421">
        <w:tc>
          <w:tcPr>
            <w:tcW w:w="1788" w:type="dxa"/>
          </w:tcPr>
          <w:p w14:paraId="10700924" w14:textId="77777777" w:rsidR="00A17421" w:rsidRPr="00187899" w:rsidRDefault="00A17421" w:rsidP="00A17421">
            <w:pPr>
              <w:autoSpaceDE w:val="0"/>
              <w:autoSpaceDN w:val="0"/>
              <w:adjustRightInd w:val="0"/>
              <w:jc w:val="left"/>
              <w:rPr>
                <w:b/>
                <w:sz w:val="18"/>
              </w:rPr>
            </w:pPr>
            <w:r w:rsidRPr="00187899">
              <w:rPr>
                <w:b/>
                <w:sz w:val="18"/>
              </w:rPr>
              <w:t>listURI</w:t>
            </w:r>
          </w:p>
        </w:tc>
        <w:tc>
          <w:tcPr>
            <w:tcW w:w="4360" w:type="dxa"/>
          </w:tcPr>
          <w:p w14:paraId="10700925"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is located</w:t>
            </w:r>
          </w:p>
        </w:tc>
        <w:tc>
          <w:tcPr>
            <w:tcW w:w="609" w:type="dxa"/>
          </w:tcPr>
          <w:p w14:paraId="10700926" w14:textId="4B47D8DE" w:rsidR="00A17421" w:rsidRPr="00187899" w:rsidRDefault="00A17421" w:rsidP="00A17421">
            <w:pPr>
              <w:autoSpaceDE w:val="0"/>
              <w:autoSpaceDN w:val="0"/>
              <w:adjustRightInd w:val="0"/>
              <w:jc w:val="center"/>
              <w:rPr>
                <w:sz w:val="18"/>
              </w:rPr>
            </w:pPr>
            <w:r w:rsidRPr="00187899">
              <w:rPr>
                <w:sz w:val="18"/>
              </w:rPr>
              <w:t>0..1</w:t>
            </w:r>
          </w:p>
        </w:tc>
        <w:tc>
          <w:tcPr>
            <w:tcW w:w="3699" w:type="dxa"/>
          </w:tcPr>
          <w:p w14:paraId="10700927"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2D" w14:textId="77777777" w:rsidTr="00A17421">
        <w:tc>
          <w:tcPr>
            <w:tcW w:w="1788" w:type="dxa"/>
          </w:tcPr>
          <w:p w14:paraId="10700929" w14:textId="77777777" w:rsidR="00A17421" w:rsidRPr="00187899" w:rsidRDefault="00A17421" w:rsidP="00A17421">
            <w:pPr>
              <w:autoSpaceDE w:val="0"/>
              <w:autoSpaceDN w:val="0"/>
              <w:adjustRightInd w:val="0"/>
              <w:jc w:val="left"/>
              <w:rPr>
                <w:b/>
                <w:sz w:val="18"/>
              </w:rPr>
            </w:pPr>
            <w:r w:rsidRPr="00187899">
              <w:rPr>
                <w:b/>
                <w:sz w:val="18"/>
              </w:rPr>
              <w:t>listSchemeURI</w:t>
            </w:r>
          </w:p>
        </w:tc>
        <w:tc>
          <w:tcPr>
            <w:tcW w:w="4360" w:type="dxa"/>
          </w:tcPr>
          <w:p w14:paraId="1070092A"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scheme is located</w:t>
            </w:r>
          </w:p>
        </w:tc>
        <w:tc>
          <w:tcPr>
            <w:tcW w:w="609" w:type="dxa"/>
          </w:tcPr>
          <w:p w14:paraId="1070092B" w14:textId="1E579272" w:rsidR="00A17421" w:rsidRPr="00187899" w:rsidRDefault="00A17421" w:rsidP="00A17421">
            <w:pPr>
              <w:autoSpaceDE w:val="0"/>
              <w:autoSpaceDN w:val="0"/>
              <w:adjustRightInd w:val="0"/>
              <w:jc w:val="center"/>
              <w:rPr>
                <w:sz w:val="18"/>
              </w:rPr>
            </w:pPr>
            <w:r w:rsidRPr="00187899">
              <w:rPr>
                <w:sz w:val="18"/>
              </w:rPr>
              <w:t>0..1</w:t>
            </w:r>
          </w:p>
        </w:tc>
        <w:tc>
          <w:tcPr>
            <w:tcW w:w="3699" w:type="dxa"/>
          </w:tcPr>
          <w:p w14:paraId="1070092C" w14:textId="77777777" w:rsidR="00A17421" w:rsidRPr="00187899" w:rsidRDefault="00A17421" w:rsidP="00A17421">
            <w:pPr>
              <w:jc w:val="center"/>
              <w:rPr>
                <w:rFonts w:cs="Times New Roman"/>
                <w:b/>
                <w:color w:val="0000FF"/>
                <w:sz w:val="18"/>
                <w:szCs w:val="20"/>
              </w:rPr>
            </w:pPr>
            <w:r>
              <w:rPr>
                <w:sz w:val="18"/>
              </w:rPr>
              <w:t>N/A</w:t>
            </w:r>
          </w:p>
        </w:tc>
      </w:tr>
      <w:tr w:rsidR="00C65756" w:rsidRPr="00187899" w14:paraId="1070092F" w14:textId="77777777" w:rsidTr="00A17421">
        <w:trPr>
          <w:tblHeader/>
        </w:trPr>
        <w:tc>
          <w:tcPr>
            <w:tcW w:w="10456" w:type="dxa"/>
            <w:gridSpan w:val="4"/>
            <w:shd w:val="clear" w:color="auto" w:fill="D6E3BC" w:themeFill="accent3" w:themeFillTint="66"/>
          </w:tcPr>
          <w:p w14:paraId="1070092E" w14:textId="77777777" w:rsidR="00C65756" w:rsidRPr="00187899" w:rsidRDefault="00C65756" w:rsidP="00B52D89">
            <w:pPr>
              <w:jc w:val="center"/>
              <w:rPr>
                <w:b/>
                <w:sz w:val="18"/>
              </w:rPr>
            </w:pPr>
            <w:r w:rsidRPr="00187899">
              <w:rPr>
                <w:b/>
                <w:sz w:val="18"/>
              </w:rPr>
              <w:t>RemunerationTypeCode sub-element</w:t>
            </w:r>
          </w:p>
        </w:tc>
      </w:tr>
      <w:tr w:rsidR="00C65756" w:rsidRPr="00187899" w14:paraId="10700934" w14:textId="77777777" w:rsidTr="00A17421">
        <w:trPr>
          <w:tblHeader/>
        </w:trPr>
        <w:tc>
          <w:tcPr>
            <w:tcW w:w="1788" w:type="dxa"/>
            <w:shd w:val="clear" w:color="auto" w:fill="9AAE04"/>
          </w:tcPr>
          <w:p w14:paraId="10700930" w14:textId="77777777" w:rsidR="00C65756" w:rsidRPr="00187899" w:rsidRDefault="00C65756" w:rsidP="00B52D89">
            <w:pPr>
              <w:jc w:val="center"/>
              <w:rPr>
                <w:b/>
                <w:color w:val="FFFFFF" w:themeColor="background1"/>
                <w:sz w:val="18"/>
              </w:rPr>
            </w:pPr>
            <w:r w:rsidRPr="00187899">
              <w:rPr>
                <w:b/>
                <w:color w:val="FFFFFF" w:themeColor="background1"/>
                <w:sz w:val="18"/>
              </w:rPr>
              <w:t>Attributes</w:t>
            </w:r>
          </w:p>
        </w:tc>
        <w:tc>
          <w:tcPr>
            <w:tcW w:w="4360" w:type="dxa"/>
            <w:shd w:val="clear" w:color="auto" w:fill="9AAE04"/>
          </w:tcPr>
          <w:p w14:paraId="10700931" w14:textId="77777777" w:rsidR="00C65756" w:rsidRPr="00187899" w:rsidRDefault="00C65756" w:rsidP="008C65C5">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932" w14:textId="77777777" w:rsidR="00C65756" w:rsidRPr="00187899" w:rsidRDefault="00C65756" w:rsidP="00B161B4">
            <w:pPr>
              <w:jc w:val="center"/>
              <w:rPr>
                <w:b/>
                <w:color w:val="FFFFFF" w:themeColor="background1"/>
                <w:sz w:val="18"/>
              </w:rPr>
            </w:pPr>
            <w:r w:rsidRPr="00187899">
              <w:rPr>
                <w:b/>
                <w:color w:val="FFFFFF" w:themeColor="background1"/>
                <w:sz w:val="18"/>
              </w:rPr>
              <w:t>Card.</w:t>
            </w:r>
          </w:p>
        </w:tc>
        <w:tc>
          <w:tcPr>
            <w:tcW w:w="3699" w:type="dxa"/>
            <w:shd w:val="clear" w:color="auto" w:fill="9AAE04"/>
          </w:tcPr>
          <w:p w14:paraId="10700933" w14:textId="77777777" w:rsidR="00C65756" w:rsidRPr="00187899" w:rsidRDefault="00C65756" w:rsidP="00154BDC">
            <w:pPr>
              <w:jc w:val="center"/>
              <w:rPr>
                <w:b/>
                <w:color w:val="FFFFFF" w:themeColor="background1"/>
                <w:sz w:val="18"/>
              </w:rPr>
            </w:pPr>
            <w:r w:rsidRPr="00187899">
              <w:rPr>
                <w:b/>
                <w:color w:val="FFFFFF" w:themeColor="background1"/>
                <w:sz w:val="18"/>
              </w:rPr>
              <w:t>Rule</w:t>
            </w:r>
          </w:p>
        </w:tc>
      </w:tr>
      <w:tr w:rsidR="00C65756" w:rsidRPr="00187899" w14:paraId="10700936" w14:textId="77777777" w:rsidTr="00A17421">
        <w:tc>
          <w:tcPr>
            <w:tcW w:w="10456" w:type="dxa"/>
            <w:gridSpan w:val="4"/>
          </w:tcPr>
          <w:p w14:paraId="10700935" w14:textId="77777777" w:rsidR="00C65756" w:rsidRPr="00187899" w:rsidRDefault="00A348CE" w:rsidP="00B52D89">
            <w:pPr>
              <w:jc w:val="left"/>
              <w:rPr>
                <w:sz w:val="18"/>
              </w:rPr>
            </w:pPr>
            <w:r w:rsidRPr="00187899">
              <w:rPr>
                <w:sz w:val="18"/>
              </w:rPr>
              <w:t>The same as</w:t>
            </w:r>
            <w:r w:rsidR="00C65756" w:rsidRPr="00187899">
              <w:rPr>
                <w:sz w:val="18"/>
              </w:rPr>
              <w:t xml:space="preserve"> “</w:t>
            </w:r>
            <w:r w:rsidR="00C65756" w:rsidRPr="00187899">
              <w:rPr>
                <w:i/>
                <w:sz w:val="18"/>
              </w:rPr>
              <w:t>RemunerationRateIntervalCode</w:t>
            </w:r>
            <w:r w:rsidR="00C65756" w:rsidRPr="00187899">
              <w:rPr>
                <w:sz w:val="18"/>
              </w:rPr>
              <w:t>”</w:t>
            </w:r>
          </w:p>
        </w:tc>
      </w:tr>
    </w:tbl>
    <w:p w14:paraId="10700937" w14:textId="77777777" w:rsidR="00D95CB8" w:rsidRPr="00187899" w:rsidRDefault="00E41837" w:rsidP="00CE7A00">
      <w:pPr>
        <w:pStyle w:val="Heading4"/>
      </w:pPr>
      <w:r w:rsidRPr="00187899">
        <w:t xml:space="preserve">Remuneration Range </w:t>
      </w:r>
      <w:r w:rsidR="00320DDD" w:rsidRPr="00187899">
        <w:t>E</w:t>
      </w:r>
      <w:r w:rsidRPr="00187899">
        <w:t>xamples</w:t>
      </w:r>
    </w:p>
    <w:p w14:paraId="10700938" w14:textId="77777777" w:rsidR="00E41837" w:rsidRPr="00187899" w:rsidRDefault="00E41837" w:rsidP="00E41837">
      <w:r w:rsidRPr="00187899">
        <w:t>This is an example to indicate the amount of base pay per months in Euros:</w:t>
      </w:r>
    </w:p>
    <w:tbl>
      <w:tblPr>
        <w:tblStyle w:val="TableGrid"/>
        <w:tblW w:w="0" w:type="auto"/>
        <w:tblLook w:val="04A0" w:firstRow="1" w:lastRow="0" w:firstColumn="1" w:lastColumn="0" w:noHBand="0" w:noVBand="1"/>
      </w:tblPr>
      <w:tblGrid>
        <w:gridCol w:w="10606"/>
      </w:tblGrid>
      <w:tr w:rsidR="00E41837" w:rsidRPr="00187899" w14:paraId="10700948" w14:textId="77777777" w:rsidTr="00E41837">
        <w:tc>
          <w:tcPr>
            <w:tcW w:w="10606" w:type="dxa"/>
          </w:tcPr>
          <w:p w14:paraId="10700939" w14:textId="77777777" w:rsidR="00E41837" w:rsidRPr="00045B14" w:rsidRDefault="00E41837" w:rsidP="00E41837">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Candidate</w:t>
            </w:r>
            <w:r w:rsidRPr="00045B14">
              <w:rPr>
                <w:rFonts w:ascii="Courier New" w:eastAsia="+mn-ea" w:hAnsi="Courier New" w:cs="Courier New"/>
                <w:color w:val="FF0000"/>
                <w:kern w:val="24"/>
                <w:sz w:val="20"/>
                <w:szCs w:val="20"/>
                <w:highlight w:val="white"/>
                <w:lang w:eastAsia="ca-ES"/>
              </w:rPr>
              <w:t xml:space="preserve"> xmlns</w:t>
            </w:r>
            <w:r w:rsidRPr="00045B14">
              <w:rPr>
                <w:rFonts w:ascii="Courier New" w:eastAsia="+mn-ea" w:hAnsi="Courier New" w:cs="Courier New"/>
                <w:color w:val="0000FF"/>
                <w:kern w:val="24"/>
                <w:sz w:val="20"/>
                <w:szCs w:val="20"/>
                <w:highlight w:val="white"/>
                <w:lang w:eastAsia="ca-ES"/>
              </w:rPr>
              <w:t>="</w:t>
            </w:r>
            <w:r w:rsidRPr="00045B14">
              <w:rPr>
                <w:rFonts w:ascii="Courier New" w:eastAsia="+mn-ea" w:hAnsi="Courier New" w:cs="Courier New"/>
                <w:color w:val="000000"/>
                <w:kern w:val="24"/>
                <w:sz w:val="20"/>
                <w:szCs w:val="20"/>
                <w:highlight w:val="white"/>
                <w:lang w:eastAsia="ca-ES"/>
              </w:rPr>
              <w:t>http://www.hr-xml.org/3</w:t>
            </w:r>
            <w:r w:rsidRPr="00045B14">
              <w:rPr>
                <w:rFonts w:ascii="Courier New" w:eastAsia="+mn-ea" w:hAnsi="Courier New" w:cs="Courier New"/>
                <w:color w:val="0000FF"/>
                <w:kern w:val="24"/>
                <w:sz w:val="20"/>
                <w:szCs w:val="20"/>
                <w:highlight w:val="white"/>
                <w:lang w:eastAsia="ca-ES"/>
              </w:rPr>
              <w:t>"</w:t>
            </w:r>
            <w:r w:rsidRPr="00045B14">
              <w:rPr>
                <w:rFonts w:ascii="Courier New" w:eastAsia="+mn-ea" w:hAnsi="Courier New" w:cs="Courier New"/>
                <w:color w:val="FF0000"/>
                <w:kern w:val="24"/>
                <w:sz w:val="20"/>
                <w:szCs w:val="20"/>
                <w:highlight w:val="white"/>
                <w:lang w:eastAsia="ca-ES"/>
              </w:rPr>
              <w:t xml:space="preserve"> </w:t>
            </w:r>
            <w:r w:rsidRPr="00045B14">
              <w:rPr>
                <w:rFonts w:ascii="Courier New" w:eastAsiaTheme="minorHAnsi" w:hAnsi="Courier New" w:cs="Courier New"/>
                <w:color w:val="FF0000"/>
                <w:sz w:val="20"/>
                <w:szCs w:val="20"/>
                <w:highlight w:val="white"/>
                <w:lang w:eastAsia="en-US"/>
              </w:rPr>
              <w:t>xsi:schemaLocation</w:t>
            </w:r>
            <w:r w:rsidRPr="00045B14">
              <w:rPr>
                <w:rFonts w:ascii="Courier New" w:eastAsiaTheme="minorHAnsi" w:hAnsi="Courier New" w:cs="Courier New"/>
                <w:color w:val="0000FF"/>
                <w:sz w:val="20"/>
                <w:szCs w:val="20"/>
                <w:highlight w:val="white"/>
                <w:lang w:eastAsia="en-US"/>
              </w:rPr>
              <w:t>="</w:t>
            </w:r>
            <w:r w:rsidRPr="00045B14">
              <w:rPr>
                <w:rFonts w:ascii="Courier New" w:eastAsiaTheme="minorHAnsi" w:hAnsi="Courier New" w:cs="Courier New"/>
                <w:color w:val="000000"/>
                <w:sz w:val="20"/>
                <w:szCs w:val="20"/>
                <w:highlight w:val="white"/>
                <w:lang w:eastAsia="en-US"/>
              </w:rPr>
              <w:t>http://www.hr-xml.org/3 ../Developer/Nouns/Candidate.xsd</w:t>
            </w:r>
            <w:r w:rsidRPr="00045B14">
              <w:rPr>
                <w:rFonts w:ascii="Courier New" w:eastAsiaTheme="minorHAnsi" w:hAnsi="Courier New" w:cs="Courier New"/>
                <w:color w:val="0000FF"/>
                <w:sz w:val="20"/>
                <w:szCs w:val="20"/>
                <w:highlight w:val="white"/>
                <w:lang w:eastAsia="en-US"/>
              </w:rPr>
              <w:t>"</w:t>
            </w:r>
            <w:r w:rsidRPr="00045B14">
              <w:rPr>
                <w:rFonts w:ascii="Courier New" w:eastAsiaTheme="minorHAnsi" w:hAnsi="Courier New" w:cs="Courier New"/>
                <w:color w:val="FF0000"/>
                <w:sz w:val="20"/>
                <w:szCs w:val="20"/>
                <w:highlight w:val="white"/>
                <w:lang w:eastAsia="en-US"/>
              </w:rPr>
              <w:t xml:space="preserve"> </w:t>
            </w:r>
            <w:r w:rsidRPr="00045B14">
              <w:rPr>
                <w:rFonts w:ascii="Courier New" w:eastAsia="+mn-ea" w:hAnsi="Courier New" w:cs="Courier New"/>
                <w:color w:val="0000FF"/>
                <w:kern w:val="24"/>
                <w:sz w:val="20"/>
                <w:szCs w:val="20"/>
                <w:highlight w:val="white"/>
                <w:lang w:eastAsia="ca-ES"/>
              </w:rPr>
              <w:t>&gt;</w:t>
            </w:r>
          </w:p>
          <w:p w14:paraId="1070093A" w14:textId="77777777" w:rsidR="00E41837" w:rsidRPr="00045B14" w:rsidRDefault="00E41837" w:rsidP="00E41837">
            <w:pPr>
              <w:ind w:left="720"/>
              <w:jc w:val="left"/>
              <w:textAlignment w:val="baseline"/>
              <w:rPr>
                <w:rFonts w:ascii="Courier New" w:eastAsia="Times New Roman" w:hAnsi="Courier New" w:cs="Courier New"/>
                <w:sz w:val="24"/>
                <w:szCs w:val="24"/>
                <w:lang w:eastAsia="ca-ES"/>
              </w:rPr>
            </w:pP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CandidateProfile</w:t>
            </w:r>
            <w:r w:rsidR="0097684B" w:rsidRPr="00045B14">
              <w:rPr>
                <w:rFonts w:ascii="Courier New" w:eastAsia="+mn-ea" w:hAnsi="Courier New" w:cs="Courier New"/>
                <w:color w:val="FF0000"/>
                <w:kern w:val="24"/>
                <w:sz w:val="20"/>
                <w:szCs w:val="20"/>
                <w:highlight w:val="white"/>
                <w:lang w:eastAsia="ca-ES"/>
              </w:rPr>
              <w:t xml:space="preserve"> languageCode</w:t>
            </w:r>
            <w:r w:rsidR="0097684B" w:rsidRPr="00045B14">
              <w:rPr>
                <w:rFonts w:ascii="Courier New" w:eastAsia="+mn-ea" w:hAnsi="Courier New" w:cs="Courier New"/>
                <w:color w:val="0000FF"/>
                <w:kern w:val="24"/>
                <w:sz w:val="20"/>
                <w:szCs w:val="20"/>
                <w:highlight w:val="white"/>
                <w:lang w:eastAsia="ca-ES"/>
              </w:rPr>
              <w:t>="</w:t>
            </w:r>
            <w:r w:rsidR="0097684B" w:rsidRPr="00045B14">
              <w:rPr>
                <w:rFonts w:ascii="Courier New" w:eastAsia="+mn-ea" w:hAnsi="Courier New" w:cs="Courier New"/>
                <w:color w:val="000000"/>
                <w:kern w:val="24"/>
                <w:sz w:val="20"/>
                <w:szCs w:val="20"/>
                <w:highlight w:val="white"/>
                <w:lang w:eastAsia="ca-ES"/>
              </w:rPr>
              <w:t>en</w:t>
            </w:r>
            <w:r w:rsidR="0097684B" w:rsidRPr="00045B14">
              <w:rPr>
                <w:rFonts w:ascii="Courier New" w:eastAsia="+mn-ea" w:hAnsi="Courier New" w:cs="Courier New"/>
                <w:color w:val="0000FF"/>
                <w:kern w:val="24"/>
                <w:sz w:val="20"/>
                <w:szCs w:val="20"/>
                <w:highlight w:val="white"/>
                <w:lang w:eastAsia="ca-ES"/>
              </w:rPr>
              <w:t>"</w:t>
            </w:r>
            <w:r w:rsidRPr="00045B14">
              <w:rPr>
                <w:rFonts w:ascii="Courier New" w:eastAsia="+mn-ea" w:hAnsi="Courier New" w:cs="Courier New"/>
                <w:color w:val="0000FF"/>
                <w:kern w:val="24"/>
                <w:sz w:val="20"/>
                <w:szCs w:val="20"/>
                <w:highlight w:val="white"/>
                <w:lang w:eastAsia="ca-ES"/>
              </w:rPr>
              <w:t>&gt;</w:t>
            </w:r>
          </w:p>
          <w:p w14:paraId="1070093B" w14:textId="77777777" w:rsidR="00E41837" w:rsidRPr="00C57828" w:rsidRDefault="00E41837" w:rsidP="00E41837">
            <w:pPr>
              <w:ind w:left="1440"/>
              <w:jc w:val="left"/>
              <w:textAlignment w:val="baseline"/>
              <w:rPr>
                <w:rFonts w:ascii="Courier New" w:eastAsia="Times New Roman" w:hAnsi="Courier New" w:cs="Courier New"/>
                <w:sz w:val="24"/>
                <w:szCs w:val="24"/>
                <w:lang w:eastAsia="ca-ES"/>
              </w:rPr>
            </w:pPr>
            <w:r w:rsidRPr="00C57828">
              <w:rPr>
                <w:rFonts w:ascii="Courier New" w:eastAsia="+mn-ea" w:hAnsi="Courier New" w:cs="Courier New"/>
                <w:color w:val="0000FF"/>
                <w:kern w:val="24"/>
                <w:sz w:val="20"/>
                <w:szCs w:val="20"/>
                <w:highlight w:val="white"/>
                <w:lang w:eastAsia="ca-ES"/>
              </w:rPr>
              <w:t>&lt;</w:t>
            </w:r>
            <w:r w:rsidRPr="00C57828">
              <w:rPr>
                <w:rFonts w:ascii="Courier New" w:eastAsia="+mn-ea" w:hAnsi="Courier New" w:cs="Courier New"/>
                <w:color w:val="800000"/>
                <w:kern w:val="24"/>
                <w:sz w:val="20"/>
                <w:szCs w:val="20"/>
                <w:highlight w:val="white"/>
                <w:lang w:eastAsia="ca-ES"/>
              </w:rPr>
              <w:t>CandidatePositionPreferences</w:t>
            </w:r>
            <w:r w:rsidRPr="00C57828">
              <w:rPr>
                <w:rFonts w:ascii="Courier New" w:eastAsia="+mn-ea" w:hAnsi="Courier New" w:cs="Courier New"/>
                <w:color w:val="0000FF"/>
                <w:kern w:val="24"/>
                <w:sz w:val="20"/>
                <w:szCs w:val="20"/>
                <w:highlight w:val="white"/>
                <w:lang w:eastAsia="ca-ES"/>
              </w:rPr>
              <w:t>&gt;</w:t>
            </w:r>
          </w:p>
          <w:p w14:paraId="1070093C" w14:textId="77777777" w:rsidR="00E41837" w:rsidRPr="00C57828" w:rsidRDefault="00E41837" w:rsidP="00E41837">
            <w:pPr>
              <w:ind w:left="2160"/>
              <w:jc w:val="left"/>
              <w:textAlignment w:val="baseline"/>
              <w:rPr>
                <w:rFonts w:ascii="Courier New" w:eastAsia="Times New Roman" w:hAnsi="Courier New" w:cs="Courier New"/>
                <w:sz w:val="24"/>
                <w:szCs w:val="24"/>
                <w:lang w:eastAsia="ca-ES"/>
              </w:rPr>
            </w:pPr>
            <w:r w:rsidRPr="00C57828">
              <w:rPr>
                <w:rFonts w:ascii="Courier New" w:eastAsia="+mn-ea" w:hAnsi="Courier New" w:cs="Courier New"/>
                <w:color w:val="0000FF"/>
                <w:kern w:val="24"/>
                <w:sz w:val="20"/>
                <w:szCs w:val="20"/>
                <w:highlight w:val="white"/>
                <w:lang w:eastAsia="ca-ES"/>
              </w:rPr>
              <w:t>&lt;</w:t>
            </w:r>
            <w:r w:rsidRPr="00C57828">
              <w:rPr>
                <w:rFonts w:ascii="Courier New" w:eastAsia="+mn-ea" w:hAnsi="Courier New" w:cs="Courier New"/>
                <w:color w:val="800000"/>
                <w:kern w:val="24"/>
                <w:sz w:val="20"/>
                <w:szCs w:val="20"/>
                <w:highlight w:val="white"/>
                <w:lang w:eastAsia="ca-ES"/>
              </w:rPr>
              <w:t>OfferedRemunerationPackage</w:t>
            </w:r>
            <w:r w:rsidRPr="00C57828">
              <w:rPr>
                <w:rFonts w:ascii="Courier New" w:eastAsia="+mn-ea" w:hAnsi="Courier New" w:cs="Courier New"/>
                <w:color w:val="0000FF"/>
                <w:kern w:val="24"/>
                <w:sz w:val="20"/>
                <w:szCs w:val="20"/>
                <w:highlight w:val="white"/>
                <w:lang w:eastAsia="ca-ES"/>
              </w:rPr>
              <w:t>&gt;</w:t>
            </w:r>
          </w:p>
          <w:p w14:paraId="1070093D" w14:textId="77777777" w:rsidR="00E41837" w:rsidRPr="00C57828" w:rsidRDefault="00E41837" w:rsidP="00E41837">
            <w:pPr>
              <w:ind w:left="1416"/>
              <w:jc w:val="left"/>
              <w:textAlignment w:val="baseline"/>
              <w:rPr>
                <w:rFonts w:ascii="Courier New" w:eastAsia="Times New Roman" w:hAnsi="Courier New" w:cs="Courier New"/>
                <w:sz w:val="24"/>
                <w:szCs w:val="24"/>
                <w:lang w:eastAsia="ca-ES"/>
              </w:rPr>
            </w:pPr>
            <w:r w:rsidRPr="00C57828">
              <w:rPr>
                <w:rFonts w:ascii="Courier New" w:eastAsia="+mn-ea" w:hAnsi="Courier New" w:cs="Courier New"/>
                <w:color w:val="000000"/>
                <w:kern w:val="24"/>
                <w:sz w:val="20"/>
                <w:szCs w:val="20"/>
                <w:highlight w:val="white"/>
                <w:lang w:eastAsia="ca-ES"/>
              </w:rPr>
              <w:tab/>
            </w:r>
            <w:r w:rsidRPr="00C57828">
              <w:rPr>
                <w:rFonts w:ascii="Courier New" w:eastAsia="+mn-ea" w:hAnsi="Courier New" w:cs="Courier New"/>
                <w:color w:val="000000"/>
                <w:kern w:val="24"/>
                <w:sz w:val="20"/>
                <w:szCs w:val="20"/>
                <w:highlight w:val="white"/>
                <w:lang w:eastAsia="ca-ES"/>
              </w:rPr>
              <w:tab/>
            </w:r>
            <w:r w:rsidRPr="00C57828">
              <w:rPr>
                <w:rFonts w:ascii="Courier New" w:eastAsia="+mn-ea" w:hAnsi="Courier New" w:cs="Courier New"/>
                <w:color w:val="0000FF"/>
                <w:kern w:val="24"/>
                <w:sz w:val="20"/>
                <w:szCs w:val="20"/>
                <w:highlight w:val="white"/>
                <w:lang w:eastAsia="ca-ES"/>
              </w:rPr>
              <w:t>&lt;</w:t>
            </w:r>
            <w:r w:rsidRPr="00C57828">
              <w:rPr>
                <w:rFonts w:ascii="Courier New" w:eastAsia="+mn-ea" w:hAnsi="Courier New" w:cs="Courier New"/>
                <w:color w:val="800000"/>
                <w:kern w:val="24"/>
                <w:sz w:val="20"/>
                <w:szCs w:val="20"/>
                <w:highlight w:val="white"/>
                <w:lang w:eastAsia="ca-ES"/>
              </w:rPr>
              <w:t>RemunerationRange</w:t>
            </w:r>
            <w:r w:rsidRPr="00C57828">
              <w:rPr>
                <w:rFonts w:ascii="Courier New" w:eastAsia="+mn-ea" w:hAnsi="Courier New" w:cs="Courier New"/>
                <w:color w:val="0000FF"/>
                <w:kern w:val="24"/>
                <w:sz w:val="20"/>
                <w:szCs w:val="20"/>
                <w:highlight w:val="white"/>
                <w:lang w:eastAsia="ca-ES"/>
              </w:rPr>
              <w:t>&gt;</w:t>
            </w:r>
          </w:p>
          <w:p w14:paraId="1070093E" w14:textId="1C9EB414" w:rsidR="0097684B" w:rsidRDefault="0097684B" w:rsidP="00045B14">
            <w:pPr>
              <w:ind w:left="3540"/>
              <w:jc w:val="left"/>
              <w:rPr>
                <w:rFonts w:ascii="Courier New" w:eastAsiaTheme="minorHAnsi" w:hAnsi="Courier New" w:cs="Courier New"/>
                <w:color w:val="0000FF"/>
                <w:sz w:val="20"/>
                <w:szCs w:val="20"/>
                <w:highlight w:val="white"/>
                <w:lang w:eastAsia="en-US"/>
              </w:rPr>
            </w:pPr>
            <w:r w:rsidRPr="00C57828">
              <w:rPr>
                <w:rFonts w:ascii="Courier New" w:eastAsiaTheme="minorHAnsi" w:hAnsi="Courier New" w:cs="Courier New"/>
                <w:color w:val="0000FF"/>
                <w:sz w:val="20"/>
                <w:szCs w:val="20"/>
                <w:highlight w:val="white"/>
                <w:lang w:eastAsia="en-US"/>
              </w:rPr>
              <w:t>&lt;</w:t>
            </w:r>
            <w:r w:rsidRPr="00C57828">
              <w:rPr>
                <w:rFonts w:ascii="Courier New" w:eastAsiaTheme="minorHAnsi" w:hAnsi="Courier New" w:cs="Courier New"/>
                <w:color w:val="800000"/>
                <w:sz w:val="20"/>
                <w:szCs w:val="20"/>
                <w:highlight w:val="white"/>
                <w:lang w:eastAsia="en-US"/>
              </w:rPr>
              <w:t>RemunerationTypeCode</w:t>
            </w:r>
            <w:r w:rsidRPr="00C57828">
              <w:rPr>
                <w:rFonts w:ascii="Courier New" w:eastAsiaTheme="minorHAnsi" w:hAnsi="Courier New" w:cs="Courier New"/>
                <w:color w:val="FF0000"/>
                <w:sz w:val="20"/>
                <w:szCs w:val="20"/>
                <w:highlight w:val="white"/>
                <w:lang w:eastAsia="en-US"/>
              </w:rPr>
              <w:t xml:space="preserve"> listName</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000000"/>
                <w:sz w:val="20"/>
                <w:szCs w:val="20"/>
                <w:highlight w:val="white"/>
                <w:lang w:eastAsia="en-US"/>
              </w:rPr>
              <w:t>RemunerationTypeCodeContentType</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FF0000"/>
                <w:sz w:val="20"/>
                <w:szCs w:val="20"/>
                <w:highlight w:val="white"/>
                <w:lang w:eastAsia="en-US"/>
              </w:rPr>
              <w:t xml:space="preserve"> listVersionID</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000000"/>
                <w:sz w:val="20"/>
                <w:szCs w:val="20"/>
                <w:highlight w:val="white"/>
                <w:lang w:eastAsia="en-US"/>
              </w:rPr>
              <w:t>1.0</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FF0000"/>
                <w:sz w:val="20"/>
                <w:szCs w:val="20"/>
                <w:highlight w:val="white"/>
                <w:lang w:eastAsia="en-US"/>
              </w:rPr>
              <w:t xml:space="preserve"> listURI</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000000"/>
                <w:sz w:val="20"/>
                <w:szCs w:val="20"/>
                <w:highlight w:val="white"/>
                <w:lang w:eastAsia="en-US"/>
              </w:rPr>
              <w:t>http://www.hr-xml.org/</w:t>
            </w:r>
            <w:r w:rsidRPr="00C57828">
              <w:rPr>
                <w:rFonts w:ascii="Courier New" w:eastAsiaTheme="minorHAnsi" w:hAnsi="Courier New" w:cs="Courier New"/>
                <w:color w:val="0000FF"/>
                <w:sz w:val="20"/>
                <w:szCs w:val="20"/>
                <w:highlight w:val="white"/>
                <w:lang w:eastAsia="en-US"/>
              </w:rPr>
              <w:t>"&gt;</w:t>
            </w:r>
            <w:r w:rsidRPr="00C57828">
              <w:rPr>
                <w:rFonts w:ascii="Courier New" w:eastAsiaTheme="minorHAnsi" w:hAnsi="Courier New" w:cs="Courier New"/>
                <w:b/>
                <w:color w:val="000000"/>
                <w:sz w:val="20"/>
                <w:szCs w:val="20"/>
                <w:highlight w:val="white"/>
                <w:lang w:eastAsia="en-US"/>
              </w:rPr>
              <w:t>BasePay</w:t>
            </w:r>
            <w:r w:rsidRPr="00C57828">
              <w:rPr>
                <w:rFonts w:ascii="Courier New" w:eastAsiaTheme="minorHAnsi" w:hAnsi="Courier New" w:cs="Courier New"/>
                <w:color w:val="0000FF"/>
                <w:sz w:val="20"/>
                <w:szCs w:val="20"/>
                <w:highlight w:val="white"/>
                <w:lang w:eastAsia="en-US"/>
              </w:rPr>
              <w:t>&lt;/</w:t>
            </w:r>
            <w:r w:rsidRPr="00C57828">
              <w:rPr>
                <w:rFonts w:ascii="Courier New" w:eastAsiaTheme="minorHAnsi" w:hAnsi="Courier New" w:cs="Courier New"/>
                <w:color w:val="800000"/>
                <w:sz w:val="20"/>
                <w:szCs w:val="20"/>
                <w:highlight w:val="white"/>
                <w:lang w:eastAsia="en-US"/>
              </w:rPr>
              <w:t>RemunerationTypeCode</w:t>
            </w:r>
            <w:r w:rsidRPr="00C57828">
              <w:rPr>
                <w:rFonts w:ascii="Courier New" w:eastAsiaTheme="minorHAnsi" w:hAnsi="Courier New" w:cs="Courier New"/>
                <w:color w:val="0000FF"/>
                <w:sz w:val="20"/>
                <w:szCs w:val="20"/>
                <w:highlight w:val="white"/>
                <w:lang w:eastAsia="en-US"/>
              </w:rPr>
              <w:t>&gt;</w:t>
            </w:r>
          </w:p>
          <w:p w14:paraId="2F4BC6DA" w14:textId="77777777" w:rsidR="00E8058B" w:rsidRPr="00045B14" w:rsidRDefault="00E8058B" w:rsidP="00E8058B">
            <w:pPr>
              <w:ind w:left="3540"/>
              <w:jc w:val="left"/>
              <w:rPr>
                <w:rFonts w:ascii="Courier New" w:eastAsia="Times New Roman" w:hAnsi="Courier New" w:cs="Courier New"/>
                <w:sz w:val="24"/>
                <w:szCs w:val="24"/>
                <w:lang w:eastAsia="ca-ES"/>
              </w:rPr>
            </w:pP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RemunerationMinimumAmount</w:t>
            </w:r>
            <w:r w:rsidRPr="00045B14">
              <w:rPr>
                <w:rFonts w:ascii="Courier New" w:eastAsia="+mn-ea" w:hAnsi="Courier New" w:cs="Courier New"/>
                <w:color w:val="FF0000"/>
                <w:kern w:val="24"/>
                <w:sz w:val="20"/>
                <w:szCs w:val="20"/>
                <w:highlight w:val="white"/>
                <w:lang w:eastAsia="ca-ES"/>
              </w:rPr>
              <w:t xml:space="preserve"> </w:t>
            </w:r>
            <w:r w:rsidRPr="00045B14">
              <w:rPr>
                <w:rFonts w:ascii="Courier New" w:eastAsia="+mn-ea" w:hAnsi="Courier New" w:cs="Courier New"/>
                <w:b/>
                <w:bCs/>
                <w:color w:val="FF0000"/>
                <w:kern w:val="24"/>
                <w:sz w:val="20"/>
                <w:szCs w:val="20"/>
                <w:highlight w:val="white"/>
                <w:lang w:eastAsia="ca-ES"/>
              </w:rPr>
              <w:t>currencyID</w:t>
            </w:r>
            <w:r w:rsidRPr="00045B14">
              <w:rPr>
                <w:rFonts w:ascii="Courier New" w:eastAsia="+mn-ea" w:hAnsi="Courier New" w:cs="Courier New"/>
                <w:b/>
                <w:bCs/>
                <w:color w:val="0000FF"/>
                <w:kern w:val="24"/>
                <w:sz w:val="20"/>
                <w:szCs w:val="20"/>
                <w:highlight w:val="white"/>
                <w:lang w:eastAsia="ca-ES"/>
              </w:rPr>
              <w:t>="</w:t>
            </w:r>
            <w:r w:rsidRPr="00045B14">
              <w:rPr>
                <w:rFonts w:ascii="Courier New" w:eastAsia="+mn-ea" w:hAnsi="Courier New" w:cs="Courier New"/>
                <w:b/>
                <w:bCs/>
                <w:color w:val="000000"/>
                <w:kern w:val="24"/>
                <w:sz w:val="20"/>
                <w:szCs w:val="20"/>
                <w:highlight w:val="white"/>
                <w:lang w:eastAsia="ca-ES"/>
              </w:rPr>
              <w:t>EUR</w:t>
            </w:r>
            <w:r w:rsidRPr="00045B14">
              <w:rPr>
                <w:rFonts w:ascii="Courier New" w:eastAsia="+mn-ea" w:hAnsi="Courier New" w:cs="Courier New"/>
                <w:b/>
                <w:bCs/>
                <w:color w:val="0000FF"/>
                <w:kern w:val="24"/>
                <w:sz w:val="20"/>
                <w:szCs w:val="20"/>
                <w:highlight w:val="white"/>
                <w:lang w:eastAsia="ca-ES"/>
              </w:rPr>
              <w:t>"</w:t>
            </w:r>
            <w:r w:rsidRPr="00045B14">
              <w:rPr>
                <w:rFonts w:ascii="Courier New" w:eastAsia="+mn-ea" w:hAnsi="Courier New" w:cs="Courier New"/>
                <w:color w:val="0000FF"/>
                <w:kern w:val="24"/>
                <w:sz w:val="20"/>
                <w:szCs w:val="20"/>
                <w:highlight w:val="white"/>
                <w:lang w:eastAsia="ca-ES"/>
              </w:rPr>
              <w:t>&gt;</w:t>
            </w:r>
            <w:r w:rsidRPr="00045B14">
              <w:rPr>
                <w:rFonts w:ascii="Courier New" w:eastAsia="+mn-ea" w:hAnsi="Courier New" w:cs="Courier New"/>
                <w:color w:val="000000"/>
                <w:kern w:val="24"/>
                <w:sz w:val="20"/>
                <w:szCs w:val="20"/>
                <w:highlight w:val="white"/>
                <w:lang w:eastAsia="ca-ES"/>
              </w:rPr>
              <w:t>2000</w:t>
            </w: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RemunerationMinimumAmount</w:t>
            </w:r>
            <w:r w:rsidRPr="00045B14">
              <w:rPr>
                <w:rFonts w:ascii="Courier New" w:eastAsia="+mn-ea" w:hAnsi="Courier New" w:cs="Courier New"/>
                <w:color w:val="0000FF"/>
                <w:kern w:val="24"/>
                <w:sz w:val="20"/>
                <w:szCs w:val="20"/>
                <w:highlight w:val="white"/>
                <w:lang w:eastAsia="ca-ES"/>
              </w:rPr>
              <w:t>&gt;</w:t>
            </w:r>
          </w:p>
          <w:p w14:paraId="1070093F" w14:textId="513E3B9B" w:rsidR="0097684B" w:rsidRPr="00C57828" w:rsidRDefault="00E8058B" w:rsidP="00E8058B">
            <w:pPr>
              <w:ind w:left="3600"/>
              <w:jc w:val="left"/>
              <w:rPr>
                <w:rFonts w:ascii="Courier New" w:eastAsiaTheme="minorHAnsi" w:hAnsi="Courier New" w:cs="Courier New"/>
                <w:color w:val="0000FF"/>
                <w:sz w:val="20"/>
                <w:szCs w:val="20"/>
                <w:highlight w:val="white"/>
                <w:lang w:eastAsia="en-US"/>
              </w:rPr>
            </w:pP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RemunerationMaximumAmount</w:t>
            </w:r>
            <w:r w:rsidRPr="00045B14">
              <w:rPr>
                <w:rFonts w:ascii="Courier New" w:eastAsia="+mn-ea" w:hAnsi="Courier New" w:cs="Courier New"/>
                <w:color w:val="FF0000"/>
                <w:kern w:val="24"/>
                <w:sz w:val="20"/>
                <w:szCs w:val="20"/>
                <w:highlight w:val="white"/>
                <w:lang w:eastAsia="ca-ES"/>
              </w:rPr>
              <w:t xml:space="preserve"> </w:t>
            </w:r>
            <w:r w:rsidRPr="00045B14">
              <w:rPr>
                <w:rFonts w:ascii="Courier New" w:eastAsia="+mn-ea" w:hAnsi="Courier New" w:cs="Courier New"/>
                <w:b/>
                <w:bCs/>
                <w:color w:val="FF0000"/>
                <w:kern w:val="24"/>
                <w:sz w:val="20"/>
                <w:szCs w:val="20"/>
                <w:highlight w:val="white"/>
                <w:lang w:eastAsia="ca-ES"/>
              </w:rPr>
              <w:t>currencyID</w:t>
            </w:r>
            <w:r w:rsidRPr="00045B14">
              <w:rPr>
                <w:rFonts w:ascii="Courier New" w:eastAsia="+mn-ea" w:hAnsi="Courier New" w:cs="Courier New"/>
                <w:b/>
                <w:bCs/>
                <w:color w:val="0000FF"/>
                <w:kern w:val="24"/>
                <w:sz w:val="20"/>
                <w:szCs w:val="20"/>
                <w:highlight w:val="white"/>
                <w:lang w:eastAsia="ca-ES"/>
              </w:rPr>
              <w:t>="</w:t>
            </w:r>
            <w:r w:rsidRPr="00045B14">
              <w:rPr>
                <w:rFonts w:ascii="Courier New" w:eastAsia="+mn-ea" w:hAnsi="Courier New" w:cs="Courier New"/>
                <w:b/>
                <w:bCs/>
                <w:color w:val="000000"/>
                <w:kern w:val="24"/>
                <w:sz w:val="20"/>
                <w:szCs w:val="20"/>
                <w:highlight w:val="white"/>
                <w:lang w:eastAsia="ca-ES"/>
              </w:rPr>
              <w:t>EUR</w:t>
            </w:r>
            <w:r w:rsidRPr="00045B14">
              <w:rPr>
                <w:rFonts w:ascii="Courier New" w:eastAsia="+mn-ea" w:hAnsi="Courier New" w:cs="Courier New"/>
                <w:b/>
                <w:bCs/>
                <w:color w:val="0000FF"/>
                <w:kern w:val="24"/>
                <w:sz w:val="20"/>
                <w:szCs w:val="20"/>
                <w:highlight w:val="white"/>
                <w:lang w:eastAsia="ca-ES"/>
              </w:rPr>
              <w:t>"</w:t>
            </w:r>
            <w:r w:rsidRPr="00045B14">
              <w:rPr>
                <w:rFonts w:ascii="Courier New" w:eastAsia="+mn-ea" w:hAnsi="Courier New" w:cs="Courier New"/>
                <w:color w:val="0000FF"/>
                <w:kern w:val="24"/>
                <w:sz w:val="20"/>
                <w:szCs w:val="20"/>
                <w:highlight w:val="white"/>
                <w:lang w:eastAsia="ca-ES"/>
              </w:rPr>
              <w:t>&gt;</w:t>
            </w:r>
            <w:r w:rsidRPr="00045B14">
              <w:rPr>
                <w:rFonts w:ascii="Courier New" w:eastAsia="+mn-ea" w:hAnsi="Courier New" w:cs="Courier New"/>
                <w:color w:val="000000"/>
                <w:kern w:val="24"/>
                <w:sz w:val="20"/>
                <w:szCs w:val="20"/>
                <w:highlight w:val="white"/>
                <w:lang w:eastAsia="ca-ES"/>
              </w:rPr>
              <w:t>2500</w:t>
            </w:r>
            <w:r w:rsidRPr="00045B14">
              <w:rPr>
                <w:rFonts w:ascii="Courier New" w:eastAsia="+mn-ea" w:hAnsi="Courier New" w:cs="Courier New"/>
                <w:color w:val="0000FF"/>
                <w:kern w:val="24"/>
                <w:sz w:val="20"/>
                <w:szCs w:val="20"/>
                <w:highlight w:val="white"/>
                <w:lang w:eastAsia="ca-ES"/>
              </w:rPr>
              <w:t>&lt;/</w:t>
            </w:r>
            <w:r w:rsidRPr="00045B14">
              <w:rPr>
                <w:rFonts w:ascii="Courier New" w:eastAsia="+mn-ea" w:hAnsi="Courier New" w:cs="Courier New"/>
                <w:color w:val="800000"/>
                <w:kern w:val="24"/>
                <w:sz w:val="20"/>
                <w:szCs w:val="20"/>
                <w:highlight w:val="white"/>
                <w:lang w:eastAsia="ca-ES"/>
              </w:rPr>
              <w:t>RemunerationMaximumAmount</w:t>
            </w:r>
            <w:r w:rsidRPr="00045B14">
              <w:rPr>
                <w:rFonts w:ascii="Courier New" w:eastAsia="+mn-ea" w:hAnsi="Courier New" w:cs="Courier New"/>
                <w:color w:val="0000FF"/>
                <w:kern w:val="24"/>
                <w:sz w:val="20"/>
                <w:szCs w:val="20"/>
                <w:highlight w:val="white"/>
                <w:lang w:eastAsia="ca-ES"/>
              </w:rPr>
              <w:t>&gt;</w:t>
            </w:r>
          </w:p>
          <w:p w14:paraId="10700940" w14:textId="77777777" w:rsidR="0097684B" w:rsidRPr="00C57828" w:rsidRDefault="0097684B" w:rsidP="00AB25D4">
            <w:pPr>
              <w:ind w:left="3540"/>
              <w:jc w:val="left"/>
              <w:rPr>
                <w:rFonts w:ascii="Courier New" w:eastAsia="+mn-ea" w:hAnsi="Courier New" w:cs="Courier New"/>
                <w:color w:val="0000FF"/>
                <w:kern w:val="24"/>
                <w:sz w:val="20"/>
                <w:szCs w:val="20"/>
                <w:highlight w:val="white"/>
                <w:lang w:eastAsia="ca-ES"/>
              </w:rPr>
            </w:pPr>
            <w:r w:rsidRPr="00C57828">
              <w:rPr>
                <w:rFonts w:ascii="Courier New" w:eastAsiaTheme="minorHAnsi" w:hAnsi="Courier New" w:cs="Courier New"/>
                <w:color w:val="0000FF"/>
                <w:sz w:val="20"/>
                <w:szCs w:val="20"/>
                <w:highlight w:val="white"/>
                <w:lang w:eastAsia="en-US"/>
              </w:rPr>
              <w:t>&lt;</w:t>
            </w:r>
            <w:r w:rsidRPr="00C57828">
              <w:rPr>
                <w:rFonts w:ascii="Courier New" w:eastAsiaTheme="minorHAnsi" w:hAnsi="Courier New" w:cs="Courier New"/>
                <w:color w:val="800000"/>
                <w:sz w:val="20"/>
                <w:szCs w:val="20"/>
                <w:highlight w:val="white"/>
                <w:lang w:eastAsia="en-US"/>
              </w:rPr>
              <w:t>RemunerationRateIntervalCode</w:t>
            </w:r>
            <w:r w:rsidRPr="00C57828">
              <w:rPr>
                <w:rFonts w:ascii="Courier New" w:eastAsiaTheme="minorHAnsi" w:hAnsi="Courier New" w:cs="Courier New"/>
                <w:color w:val="FF0000"/>
                <w:sz w:val="20"/>
                <w:szCs w:val="20"/>
                <w:highlight w:val="white"/>
                <w:lang w:eastAsia="en-US"/>
              </w:rPr>
              <w:t xml:space="preserve"> listName</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000000"/>
                <w:sz w:val="20"/>
                <w:szCs w:val="20"/>
                <w:highlight w:val="white"/>
                <w:lang w:eastAsia="en-US"/>
              </w:rPr>
              <w:t>PayRateIntervalCodeContentType</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FF0000"/>
                <w:sz w:val="20"/>
                <w:szCs w:val="20"/>
                <w:highlight w:val="white"/>
                <w:lang w:eastAsia="en-US"/>
              </w:rPr>
              <w:t xml:space="preserve"> listVersionID</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000000"/>
                <w:sz w:val="20"/>
                <w:szCs w:val="20"/>
                <w:highlight w:val="white"/>
                <w:lang w:eastAsia="en-US"/>
              </w:rPr>
              <w:t>1.0</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FF0000"/>
                <w:sz w:val="20"/>
                <w:szCs w:val="20"/>
                <w:highlight w:val="white"/>
                <w:lang w:eastAsia="en-US"/>
              </w:rPr>
              <w:t xml:space="preserve"> listURI</w:t>
            </w:r>
            <w:r w:rsidRPr="00C57828">
              <w:rPr>
                <w:rFonts w:ascii="Courier New" w:eastAsiaTheme="minorHAnsi" w:hAnsi="Courier New" w:cs="Courier New"/>
                <w:color w:val="0000FF"/>
                <w:sz w:val="20"/>
                <w:szCs w:val="20"/>
                <w:highlight w:val="white"/>
                <w:lang w:eastAsia="en-US"/>
              </w:rPr>
              <w:t>="</w:t>
            </w:r>
            <w:r w:rsidRPr="00C57828">
              <w:rPr>
                <w:rFonts w:ascii="Courier New" w:eastAsiaTheme="minorHAnsi" w:hAnsi="Courier New" w:cs="Courier New"/>
                <w:color w:val="000000"/>
                <w:sz w:val="20"/>
                <w:szCs w:val="20"/>
                <w:highlight w:val="white"/>
                <w:lang w:eastAsia="en-US"/>
              </w:rPr>
              <w:t>http://www.hr-xml.org/</w:t>
            </w:r>
            <w:r w:rsidRPr="00C57828">
              <w:rPr>
                <w:rFonts w:ascii="Courier New" w:eastAsiaTheme="minorHAnsi" w:hAnsi="Courier New" w:cs="Courier New"/>
                <w:color w:val="0000FF"/>
                <w:sz w:val="20"/>
                <w:szCs w:val="20"/>
                <w:highlight w:val="white"/>
                <w:lang w:eastAsia="en-US"/>
              </w:rPr>
              <w:t>"&gt;</w:t>
            </w:r>
            <w:r w:rsidRPr="00C57828">
              <w:rPr>
                <w:rFonts w:ascii="Courier New" w:eastAsiaTheme="minorHAnsi" w:hAnsi="Courier New" w:cs="Courier New"/>
                <w:color w:val="0000FF"/>
                <w:sz w:val="20"/>
                <w:szCs w:val="20"/>
                <w:highlight w:val="white"/>
                <w:lang w:eastAsia="en-US"/>
              </w:rPr>
              <w:br/>
            </w:r>
            <w:r w:rsidRPr="00C57828">
              <w:rPr>
                <w:rFonts w:ascii="Courier New" w:eastAsiaTheme="minorHAnsi" w:hAnsi="Courier New" w:cs="Courier New"/>
                <w:b/>
                <w:color w:val="000000"/>
                <w:sz w:val="20"/>
                <w:szCs w:val="20"/>
                <w:highlight w:val="white"/>
                <w:lang w:eastAsia="en-US"/>
              </w:rPr>
              <w:t>Month</w:t>
            </w:r>
            <w:r w:rsidRPr="00C57828">
              <w:rPr>
                <w:rFonts w:ascii="Courier New" w:eastAsiaTheme="minorHAnsi" w:hAnsi="Courier New" w:cs="Courier New"/>
                <w:color w:val="0000FF"/>
                <w:sz w:val="20"/>
                <w:szCs w:val="20"/>
                <w:highlight w:val="white"/>
                <w:lang w:eastAsia="en-US"/>
              </w:rPr>
              <w:t>&lt;/</w:t>
            </w:r>
            <w:r w:rsidRPr="00C57828">
              <w:rPr>
                <w:rFonts w:ascii="Courier New" w:eastAsiaTheme="minorHAnsi" w:hAnsi="Courier New" w:cs="Courier New"/>
                <w:color w:val="800000"/>
                <w:sz w:val="20"/>
                <w:szCs w:val="20"/>
                <w:highlight w:val="white"/>
                <w:lang w:eastAsia="en-US"/>
              </w:rPr>
              <w:t>RemunerationRateIntervalCode</w:t>
            </w:r>
            <w:r w:rsidRPr="00C57828">
              <w:rPr>
                <w:rFonts w:ascii="Courier New" w:eastAsiaTheme="minorHAnsi" w:hAnsi="Courier New" w:cs="Courier New"/>
                <w:color w:val="0000FF"/>
                <w:sz w:val="20"/>
                <w:szCs w:val="20"/>
                <w:highlight w:val="white"/>
                <w:lang w:eastAsia="en-US"/>
              </w:rPr>
              <w:t>&gt;</w:t>
            </w:r>
            <w:r w:rsidRPr="00C57828" w:rsidDel="003606F0">
              <w:rPr>
                <w:rFonts w:ascii="Courier New" w:eastAsia="+mn-ea" w:hAnsi="Courier New" w:cs="Courier New"/>
                <w:color w:val="0000FF"/>
                <w:kern w:val="24"/>
                <w:sz w:val="20"/>
                <w:szCs w:val="20"/>
                <w:highlight w:val="white"/>
                <w:lang w:eastAsia="ca-ES"/>
              </w:rPr>
              <w:t xml:space="preserve"> </w:t>
            </w:r>
          </w:p>
          <w:p w14:paraId="10700943" w14:textId="77777777" w:rsidR="00E41837" w:rsidRPr="00187899" w:rsidRDefault="00E41837" w:rsidP="00E41837">
            <w:pPr>
              <w:ind w:left="1416"/>
              <w:jc w:val="left"/>
              <w:textAlignment w:val="baseline"/>
              <w:rPr>
                <w:rFonts w:ascii="Courier New" w:eastAsia="Times New Roman" w:hAnsi="Courier New" w:cs="Courier New"/>
                <w:sz w:val="24"/>
                <w:szCs w:val="24"/>
                <w:lang w:eastAsia="ca-ES"/>
              </w:rPr>
            </w:pPr>
            <w:r w:rsidRPr="00045B14">
              <w:rPr>
                <w:rFonts w:ascii="Courier New" w:eastAsia="+mn-ea" w:hAnsi="Courier New" w:cs="Courier New"/>
                <w:color w:val="000000"/>
                <w:kern w:val="24"/>
                <w:sz w:val="20"/>
                <w:szCs w:val="20"/>
                <w:highlight w:val="white"/>
                <w:lang w:eastAsia="ca-ES"/>
              </w:rPr>
              <w:tab/>
            </w:r>
            <w:r w:rsidRPr="00045B14">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RemunerationRange</w:t>
            </w:r>
            <w:r w:rsidRPr="00187899">
              <w:rPr>
                <w:rFonts w:ascii="Courier New" w:eastAsia="+mn-ea" w:hAnsi="Courier New" w:cs="Courier New"/>
                <w:color w:val="0000FF"/>
                <w:kern w:val="24"/>
                <w:sz w:val="20"/>
                <w:szCs w:val="20"/>
                <w:highlight w:val="white"/>
                <w:lang w:eastAsia="ca-ES"/>
              </w:rPr>
              <w:t>&gt;</w:t>
            </w:r>
          </w:p>
          <w:p w14:paraId="10700944" w14:textId="77777777" w:rsidR="00E41837" w:rsidRPr="00187899" w:rsidRDefault="00E41837" w:rsidP="00E41837">
            <w:pPr>
              <w:ind w:left="2160"/>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OfferedRemunerationPackage</w:t>
            </w:r>
            <w:r w:rsidRPr="00187899">
              <w:rPr>
                <w:rFonts w:ascii="Courier New" w:eastAsia="+mn-ea" w:hAnsi="Courier New" w:cs="Courier New"/>
                <w:color w:val="0000FF"/>
                <w:kern w:val="24"/>
                <w:sz w:val="20"/>
                <w:szCs w:val="20"/>
                <w:highlight w:val="white"/>
                <w:lang w:eastAsia="ca-ES"/>
              </w:rPr>
              <w:t>&gt;</w:t>
            </w:r>
          </w:p>
          <w:p w14:paraId="10700945" w14:textId="77777777" w:rsidR="00E41837" w:rsidRPr="00187899" w:rsidRDefault="00E41837" w:rsidP="00E41837">
            <w:pPr>
              <w:ind w:left="708"/>
              <w:jc w:val="left"/>
              <w:textAlignment w:val="baseline"/>
              <w:rPr>
                <w:rFonts w:ascii="Courier New" w:eastAsia="Times New Roman" w:hAnsi="Courier New" w:cs="Courier New"/>
                <w:sz w:val="24"/>
                <w:szCs w:val="24"/>
                <w:lang w:eastAsia="ca-ES"/>
              </w:rPr>
            </w:pPr>
            <w:r w:rsidRPr="00187899">
              <w:rPr>
                <w:rFonts w:ascii="Courier New" w:eastAsia="+mn-ea" w:hAnsi="Courier New" w:cs="Courier New"/>
                <w:color w:val="000000"/>
                <w:kern w:val="24"/>
                <w:sz w:val="20"/>
                <w:szCs w:val="20"/>
                <w:highlight w:val="white"/>
                <w:lang w:eastAsia="ca-ES"/>
              </w:rPr>
              <w:tab/>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ositionPreferences</w:t>
            </w:r>
            <w:r w:rsidRPr="00187899">
              <w:rPr>
                <w:rFonts w:ascii="Courier New" w:eastAsia="+mn-ea" w:hAnsi="Courier New" w:cs="Courier New"/>
                <w:color w:val="0000FF"/>
                <w:kern w:val="24"/>
                <w:sz w:val="20"/>
                <w:szCs w:val="20"/>
                <w:highlight w:val="white"/>
                <w:lang w:eastAsia="ca-ES"/>
              </w:rPr>
              <w:t>&gt;</w:t>
            </w:r>
          </w:p>
          <w:p w14:paraId="10700946" w14:textId="77777777" w:rsidR="00E41837" w:rsidRPr="00187899" w:rsidRDefault="00E41837" w:rsidP="00E41837">
            <w:pPr>
              <w:ind w:left="708"/>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Profile</w:t>
            </w:r>
            <w:r w:rsidRPr="00187899">
              <w:rPr>
                <w:rFonts w:ascii="Courier New" w:eastAsia="+mn-ea" w:hAnsi="Courier New" w:cs="Courier New"/>
                <w:color w:val="0000FF"/>
                <w:kern w:val="24"/>
                <w:sz w:val="20"/>
                <w:szCs w:val="20"/>
                <w:highlight w:val="white"/>
                <w:lang w:eastAsia="ca-ES"/>
              </w:rPr>
              <w:t>&gt;</w:t>
            </w:r>
          </w:p>
          <w:p w14:paraId="10700947" w14:textId="77777777" w:rsidR="00E41837" w:rsidRPr="00187899" w:rsidRDefault="00E41837" w:rsidP="00E41837">
            <w:pPr>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Candidate</w:t>
            </w:r>
            <w:r w:rsidRPr="00187899">
              <w:rPr>
                <w:rFonts w:ascii="Courier New" w:eastAsia="+mn-ea" w:hAnsi="Courier New" w:cs="Courier New"/>
                <w:color w:val="0000FF"/>
                <w:kern w:val="24"/>
                <w:sz w:val="20"/>
                <w:szCs w:val="20"/>
                <w:highlight w:val="white"/>
                <w:lang w:eastAsia="ca-ES"/>
              </w:rPr>
              <w:t>&gt;</w:t>
            </w:r>
          </w:p>
        </w:tc>
      </w:tr>
    </w:tbl>
    <w:p w14:paraId="10700949" w14:textId="77777777" w:rsidR="008E47D3" w:rsidRPr="00187899" w:rsidRDefault="00B52D89" w:rsidP="00CE7A00">
      <w:pPr>
        <w:pStyle w:val="Heading3"/>
      </w:pPr>
      <w:bookmarkStart w:id="3414" w:name="_Ref400976785"/>
      <w:r>
        <w:t xml:space="preserve">Sub-element: </w:t>
      </w:r>
      <w:r w:rsidR="00722A54" w:rsidRPr="00187899">
        <w:t>/Offered Remuneration/</w:t>
      </w:r>
      <w:r w:rsidR="008E47D3" w:rsidRPr="00187899">
        <w:t>Benefits Summary</w:t>
      </w:r>
      <w:r w:rsidR="004255F3" w:rsidRPr="00187899">
        <w:fldChar w:fldCharType="begin"/>
      </w:r>
      <w:r w:rsidR="004255F3" w:rsidRPr="00187899">
        <w:instrText xml:space="preserve"> TA \l "Benefits Summary" \s "Benefits Summary" \c 1 </w:instrText>
      </w:r>
      <w:r w:rsidR="004255F3" w:rsidRPr="00187899">
        <w:fldChar w:fldCharType="end"/>
      </w:r>
      <w:r w:rsidR="008E47D3" w:rsidRPr="00187899">
        <w:t xml:space="preserve"> (level 4)</w:t>
      </w:r>
      <w:bookmarkEnd w:id="3414"/>
    </w:p>
    <w:p w14:paraId="1070094A" w14:textId="77777777" w:rsidR="00BC6B50" w:rsidRPr="00187899" w:rsidRDefault="00BC6B50" w:rsidP="00CE7A00">
      <w:pPr>
        <w:pStyle w:val="Heading4"/>
      </w:pPr>
      <w:r w:rsidRPr="00187899">
        <w:t xml:space="preserve">Benefits Summary </w:t>
      </w:r>
      <w:r w:rsidR="007967D1" w:rsidRPr="00187899">
        <w:t>Element Description</w:t>
      </w:r>
    </w:p>
    <w:p w14:paraId="1070094B" w14:textId="77777777" w:rsidR="008E47D3" w:rsidRPr="00187899" w:rsidRDefault="00BB4CF8">
      <w:pPr>
        <w:jc w:val="center"/>
      </w:pPr>
      <w:r>
        <w:rPr>
          <w:noProof/>
          <w:lang w:eastAsia="en-GB"/>
        </w:rPr>
        <w:drawing>
          <wp:inline distT="0" distB="0" distL="0" distR="0" wp14:anchorId="10702033" wp14:editId="10702034">
            <wp:extent cx="6480000" cy="3437001"/>
            <wp:effectExtent l="0" t="0" r="0" b="0"/>
            <wp:docPr id="79883" name="Picture 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80000" cy="3437001"/>
                    </a:xfrm>
                    <a:prstGeom prst="rect">
                      <a:avLst/>
                    </a:prstGeom>
                    <a:noFill/>
                  </pic:spPr>
                </pic:pic>
              </a:graphicData>
            </a:graphic>
          </wp:inline>
        </w:drawing>
      </w:r>
    </w:p>
    <w:p w14:paraId="1070094C" w14:textId="243724A6" w:rsidR="008E47D3" w:rsidRPr="00187899" w:rsidRDefault="008E47D3">
      <w:pPr>
        <w:pStyle w:val="Caption"/>
      </w:pPr>
      <w:bookmarkStart w:id="3415" w:name="_Toc386106135"/>
      <w:r w:rsidRPr="00187899">
        <w:t xml:space="preserve">Figure </w:t>
      </w:r>
      <w:r w:rsidRPr="00187899">
        <w:fldChar w:fldCharType="begin"/>
      </w:r>
      <w:r w:rsidRPr="00187899">
        <w:instrText xml:space="preserve"> SEQ Figure \* ARABIC </w:instrText>
      </w:r>
      <w:r w:rsidRPr="00187899">
        <w:fldChar w:fldCharType="separate"/>
      </w:r>
      <w:r w:rsidR="00CC0513">
        <w:rPr>
          <w:noProof/>
        </w:rPr>
        <w:t>141</w:t>
      </w:r>
      <w:r w:rsidRPr="00187899">
        <w:fldChar w:fldCharType="end"/>
      </w:r>
      <w:r w:rsidRPr="00187899">
        <w:t xml:space="preserve">: Benefits Summary </w:t>
      </w:r>
      <w:r w:rsidR="00320DDD" w:rsidRPr="00187899">
        <w:t>L</w:t>
      </w:r>
      <w:r w:rsidRPr="00187899">
        <w:t>evel 4</w:t>
      </w:r>
      <w:r w:rsidR="00320DDD" w:rsidRPr="00187899">
        <w:t xml:space="preserve"> </w:t>
      </w:r>
      <w:r w:rsidR="007967D1" w:rsidRPr="00187899">
        <w:t>Entity Diagram</w:t>
      </w:r>
      <w:bookmarkEnd w:id="3415"/>
    </w:p>
    <w:tbl>
      <w:tblPr>
        <w:tblStyle w:val="TableGrid"/>
        <w:tblW w:w="5000" w:type="pct"/>
        <w:tblLayout w:type="fixed"/>
        <w:tblLook w:val="04A0" w:firstRow="1" w:lastRow="0" w:firstColumn="1" w:lastColumn="0" w:noHBand="0" w:noVBand="1"/>
      </w:tblPr>
      <w:tblGrid>
        <w:gridCol w:w="1950"/>
        <w:gridCol w:w="2553"/>
        <w:gridCol w:w="282"/>
        <w:gridCol w:w="1703"/>
        <w:gridCol w:w="2126"/>
        <w:gridCol w:w="2068"/>
      </w:tblGrid>
      <w:tr w:rsidR="00E67A55" w:rsidRPr="00187899" w14:paraId="10700953" w14:textId="77777777" w:rsidTr="00E67A55">
        <w:trPr>
          <w:trHeight w:val="73"/>
          <w:tblHeader/>
        </w:trPr>
        <w:tc>
          <w:tcPr>
            <w:tcW w:w="913" w:type="pct"/>
            <w:shd w:val="clear" w:color="auto" w:fill="9AAE04"/>
          </w:tcPr>
          <w:p w14:paraId="1070094D" w14:textId="77777777" w:rsidR="008E47D3" w:rsidRPr="00187899" w:rsidRDefault="008E47D3" w:rsidP="00CE7A00">
            <w:pPr>
              <w:jc w:val="center"/>
              <w:rPr>
                <w:b/>
                <w:color w:val="FFFFFF" w:themeColor="background1"/>
                <w:sz w:val="18"/>
              </w:rPr>
            </w:pPr>
            <w:r w:rsidRPr="00187899">
              <w:rPr>
                <w:b/>
                <w:color w:val="FFFFFF" w:themeColor="background1"/>
                <w:sz w:val="18"/>
              </w:rPr>
              <w:t>Element</w:t>
            </w:r>
          </w:p>
        </w:tc>
        <w:tc>
          <w:tcPr>
            <w:tcW w:w="1195" w:type="pct"/>
            <w:shd w:val="clear" w:color="auto" w:fill="9AAE04"/>
          </w:tcPr>
          <w:p w14:paraId="1070094E" w14:textId="77777777" w:rsidR="008E47D3" w:rsidRPr="00187899" w:rsidRDefault="008E47D3" w:rsidP="00CE7A00">
            <w:pPr>
              <w:jc w:val="center"/>
              <w:rPr>
                <w:b/>
                <w:color w:val="FFFFFF" w:themeColor="background1"/>
                <w:sz w:val="18"/>
              </w:rPr>
            </w:pPr>
            <w:r w:rsidRPr="00187899">
              <w:rPr>
                <w:b/>
                <w:color w:val="FFFFFF" w:themeColor="background1"/>
                <w:sz w:val="18"/>
              </w:rPr>
              <w:t>Description</w:t>
            </w:r>
          </w:p>
        </w:tc>
        <w:tc>
          <w:tcPr>
            <w:tcW w:w="929" w:type="pct"/>
            <w:gridSpan w:val="2"/>
            <w:shd w:val="clear" w:color="auto" w:fill="9AAE04"/>
          </w:tcPr>
          <w:p w14:paraId="1070094F" w14:textId="77777777" w:rsidR="00E67A55" w:rsidRDefault="00E67A55" w:rsidP="00CE7A00">
            <w:pPr>
              <w:jc w:val="center"/>
              <w:rPr>
                <w:b/>
                <w:color w:val="FFFFFF" w:themeColor="background1"/>
                <w:sz w:val="18"/>
              </w:rPr>
            </w:pPr>
            <w:r>
              <w:rPr>
                <w:b/>
                <w:color w:val="FFFFFF" w:themeColor="background1"/>
                <w:sz w:val="18"/>
              </w:rPr>
              <w:t xml:space="preserve">Layer / </w:t>
            </w:r>
          </w:p>
          <w:p w14:paraId="10700950" w14:textId="77777777" w:rsidR="008E47D3" w:rsidRPr="00187899" w:rsidRDefault="008E47D3" w:rsidP="00CE7A00">
            <w:pPr>
              <w:jc w:val="center"/>
              <w:rPr>
                <w:b/>
                <w:color w:val="FFFFFF" w:themeColor="background1"/>
                <w:sz w:val="18"/>
              </w:rPr>
            </w:pPr>
            <w:r w:rsidRPr="00187899">
              <w:rPr>
                <w:b/>
                <w:color w:val="FFFFFF" w:themeColor="background1"/>
                <w:sz w:val="18"/>
              </w:rPr>
              <w:t>Cardinality</w:t>
            </w:r>
          </w:p>
        </w:tc>
        <w:tc>
          <w:tcPr>
            <w:tcW w:w="995" w:type="pct"/>
            <w:shd w:val="clear" w:color="auto" w:fill="9AAE04"/>
          </w:tcPr>
          <w:p w14:paraId="10700951" w14:textId="77777777" w:rsidR="008E47D3" w:rsidRPr="00187899" w:rsidRDefault="008E47D3" w:rsidP="00CE7A00">
            <w:pPr>
              <w:jc w:val="center"/>
              <w:rPr>
                <w:b/>
                <w:color w:val="FFFFFF" w:themeColor="background1"/>
                <w:sz w:val="18"/>
              </w:rPr>
            </w:pPr>
            <w:r w:rsidRPr="00187899">
              <w:rPr>
                <w:b/>
                <w:color w:val="FFFFFF" w:themeColor="background1"/>
                <w:sz w:val="18"/>
              </w:rPr>
              <w:t>Rule</w:t>
            </w:r>
          </w:p>
        </w:tc>
        <w:tc>
          <w:tcPr>
            <w:tcW w:w="968" w:type="pct"/>
            <w:shd w:val="clear" w:color="auto" w:fill="9AAE04"/>
          </w:tcPr>
          <w:p w14:paraId="10700952" w14:textId="77777777" w:rsidR="008E47D3" w:rsidRPr="00187899" w:rsidRDefault="008E47D3" w:rsidP="00CE7A00">
            <w:pPr>
              <w:jc w:val="center"/>
              <w:rPr>
                <w:b/>
                <w:color w:val="FFFFFF" w:themeColor="background1"/>
                <w:sz w:val="18"/>
              </w:rPr>
            </w:pPr>
            <w:r w:rsidRPr="00187899">
              <w:rPr>
                <w:b/>
                <w:color w:val="FFFFFF" w:themeColor="background1"/>
                <w:sz w:val="18"/>
              </w:rPr>
              <w:t>Examples</w:t>
            </w:r>
          </w:p>
        </w:tc>
      </w:tr>
      <w:tr w:rsidR="00E67A55" w:rsidRPr="00187899" w14:paraId="1070095C" w14:textId="77777777" w:rsidTr="00045B14">
        <w:trPr>
          <w:trHeight w:val="291"/>
        </w:trPr>
        <w:tc>
          <w:tcPr>
            <w:tcW w:w="913" w:type="pct"/>
            <w:tcBorders>
              <w:bottom w:val="single" w:sz="4" w:space="0" w:color="auto"/>
            </w:tcBorders>
          </w:tcPr>
          <w:p w14:paraId="10700954" w14:textId="77777777" w:rsidR="00E67A55" w:rsidRPr="00187899" w:rsidRDefault="00E67A55" w:rsidP="00B52D89">
            <w:pPr>
              <w:autoSpaceDE w:val="0"/>
              <w:autoSpaceDN w:val="0"/>
              <w:adjustRightInd w:val="0"/>
              <w:jc w:val="left"/>
              <w:rPr>
                <w:b/>
                <w:sz w:val="18"/>
              </w:rPr>
            </w:pPr>
            <w:r w:rsidRPr="00187899">
              <w:rPr>
                <w:b/>
                <w:sz w:val="18"/>
              </w:rPr>
              <w:t>Benefits Summary</w:t>
            </w:r>
          </w:p>
        </w:tc>
        <w:tc>
          <w:tcPr>
            <w:tcW w:w="1195" w:type="pct"/>
            <w:tcBorders>
              <w:bottom w:val="single" w:sz="4" w:space="0" w:color="auto"/>
            </w:tcBorders>
          </w:tcPr>
          <w:p w14:paraId="10700955" w14:textId="77777777" w:rsidR="00E67A55" w:rsidRPr="00187899" w:rsidRDefault="00E67A55" w:rsidP="008C65C5">
            <w:pPr>
              <w:autoSpaceDE w:val="0"/>
              <w:autoSpaceDN w:val="0"/>
              <w:adjustRightInd w:val="0"/>
              <w:jc w:val="left"/>
              <w:rPr>
                <w:sz w:val="18"/>
              </w:rPr>
            </w:pPr>
            <w:r w:rsidRPr="00187899">
              <w:rPr>
                <w:sz w:val="18"/>
              </w:rPr>
              <w:t>Summary of benefits</w:t>
            </w:r>
          </w:p>
        </w:tc>
        <w:tc>
          <w:tcPr>
            <w:tcW w:w="132" w:type="pct"/>
            <w:tcBorders>
              <w:bottom w:val="single" w:sz="4" w:space="0" w:color="auto"/>
              <w:right w:val="dashed" w:sz="4" w:space="0" w:color="auto"/>
            </w:tcBorders>
            <w:shd w:val="clear" w:color="auto" w:fill="FFFF66"/>
          </w:tcPr>
          <w:p w14:paraId="10700956" w14:textId="77777777" w:rsidR="00E67A55" w:rsidRPr="00187899" w:rsidRDefault="00E67A55" w:rsidP="00B161B4">
            <w:pPr>
              <w:autoSpaceDE w:val="0"/>
              <w:autoSpaceDN w:val="0"/>
              <w:adjustRightInd w:val="0"/>
              <w:jc w:val="center"/>
              <w:rPr>
                <w:sz w:val="18"/>
              </w:rPr>
            </w:pPr>
          </w:p>
        </w:tc>
        <w:tc>
          <w:tcPr>
            <w:tcW w:w="797" w:type="pct"/>
            <w:tcBorders>
              <w:left w:val="dashed" w:sz="4" w:space="0" w:color="auto"/>
              <w:bottom w:val="single" w:sz="4" w:space="0" w:color="auto"/>
            </w:tcBorders>
          </w:tcPr>
          <w:p w14:paraId="10700957" w14:textId="77777777" w:rsidR="00E67A55" w:rsidRDefault="00E67A55" w:rsidP="00B161B4">
            <w:pPr>
              <w:autoSpaceDE w:val="0"/>
              <w:autoSpaceDN w:val="0"/>
              <w:adjustRightInd w:val="0"/>
              <w:jc w:val="center"/>
              <w:rPr>
                <w:sz w:val="18"/>
              </w:rPr>
            </w:pPr>
            <w:r>
              <w:rPr>
                <w:sz w:val="18"/>
              </w:rPr>
              <w:t>EURES Optional</w:t>
            </w:r>
          </w:p>
          <w:p w14:paraId="10700958" w14:textId="77777777" w:rsidR="00E67A55" w:rsidRDefault="00E67A55" w:rsidP="00B161B4">
            <w:pPr>
              <w:autoSpaceDE w:val="0"/>
              <w:autoSpaceDN w:val="0"/>
              <w:adjustRightInd w:val="0"/>
              <w:jc w:val="center"/>
              <w:rPr>
                <w:sz w:val="18"/>
              </w:rPr>
            </w:pPr>
            <w:r>
              <w:rPr>
                <w:sz w:val="18"/>
              </w:rPr>
              <w:t>/</w:t>
            </w:r>
          </w:p>
          <w:p w14:paraId="10700959"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0..n</w:t>
            </w:r>
          </w:p>
        </w:tc>
        <w:tc>
          <w:tcPr>
            <w:tcW w:w="995" w:type="pct"/>
            <w:tcBorders>
              <w:bottom w:val="single" w:sz="4" w:space="0" w:color="auto"/>
            </w:tcBorders>
          </w:tcPr>
          <w:p w14:paraId="1070095A"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N/A</w:t>
            </w:r>
          </w:p>
        </w:tc>
        <w:tc>
          <w:tcPr>
            <w:tcW w:w="968" w:type="pct"/>
            <w:tcBorders>
              <w:bottom w:val="single" w:sz="4" w:space="0" w:color="auto"/>
            </w:tcBorders>
          </w:tcPr>
          <w:p w14:paraId="1070095B"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N/A</w:t>
            </w:r>
          </w:p>
        </w:tc>
      </w:tr>
      <w:tr w:rsidR="00563950" w:rsidRPr="00187899" w14:paraId="1070095E" w14:textId="77777777" w:rsidTr="00CE7A00">
        <w:trPr>
          <w:trHeight w:val="291"/>
        </w:trPr>
        <w:tc>
          <w:tcPr>
            <w:tcW w:w="5000" w:type="pct"/>
            <w:gridSpan w:val="6"/>
            <w:shd w:val="clear" w:color="auto" w:fill="D6E3BC" w:themeFill="accent3" w:themeFillTint="66"/>
          </w:tcPr>
          <w:p w14:paraId="1070095D" w14:textId="77777777" w:rsidR="00563950" w:rsidRPr="00187899" w:rsidRDefault="00563950" w:rsidP="00B52D89">
            <w:pPr>
              <w:autoSpaceDE w:val="0"/>
              <w:autoSpaceDN w:val="0"/>
              <w:adjustRightInd w:val="0"/>
              <w:jc w:val="center"/>
              <w:rPr>
                <w:b/>
                <w:sz w:val="18"/>
              </w:rPr>
            </w:pPr>
            <w:r w:rsidRPr="00187899">
              <w:rPr>
                <w:b/>
                <w:sz w:val="18"/>
              </w:rPr>
              <w:t>Sub-elements</w:t>
            </w:r>
          </w:p>
        </w:tc>
      </w:tr>
      <w:tr w:rsidR="00E67A55" w:rsidRPr="00187899" w14:paraId="10700967" w14:textId="77777777" w:rsidTr="00045B14">
        <w:trPr>
          <w:trHeight w:val="291"/>
        </w:trPr>
        <w:tc>
          <w:tcPr>
            <w:tcW w:w="913" w:type="pct"/>
            <w:vMerge w:val="restart"/>
          </w:tcPr>
          <w:p w14:paraId="1070095F" w14:textId="77777777" w:rsidR="00E67A55" w:rsidRPr="00187899" w:rsidRDefault="00E67A55" w:rsidP="00B52D89">
            <w:pPr>
              <w:autoSpaceDE w:val="0"/>
              <w:autoSpaceDN w:val="0"/>
              <w:adjustRightInd w:val="0"/>
              <w:jc w:val="left"/>
              <w:rPr>
                <w:b/>
                <w:sz w:val="18"/>
              </w:rPr>
            </w:pPr>
            <w:r w:rsidRPr="00187899">
              <w:rPr>
                <w:b/>
                <w:sz w:val="18"/>
              </w:rPr>
              <w:t>Other Benefits</w:t>
            </w:r>
          </w:p>
        </w:tc>
        <w:tc>
          <w:tcPr>
            <w:tcW w:w="1195" w:type="pct"/>
            <w:tcBorders>
              <w:bottom w:val="dotted" w:sz="4" w:space="0" w:color="BFBFBF" w:themeColor="background1" w:themeShade="BF"/>
            </w:tcBorders>
          </w:tcPr>
          <w:p w14:paraId="10700960" w14:textId="77777777" w:rsidR="00E67A55" w:rsidRPr="00187899" w:rsidRDefault="00E67A55" w:rsidP="008C65C5">
            <w:pPr>
              <w:autoSpaceDE w:val="0"/>
              <w:autoSpaceDN w:val="0"/>
              <w:adjustRightInd w:val="0"/>
              <w:jc w:val="left"/>
              <w:rPr>
                <w:sz w:val="18"/>
              </w:rPr>
            </w:pPr>
            <w:r w:rsidRPr="00187899">
              <w:rPr>
                <w:sz w:val="18"/>
              </w:rPr>
              <w:t>Details of benefits</w:t>
            </w:r>
          </w:p>
        </w:tc>
        <w:tc>
          <w:tcPr>
            <w:tcW w:w="132" w:type="pct"/>
            <w:tcBorders>
              <w:bottom w:val="dotted" w:sz="4" w:space="0" w:color="BFBFBF" w:themeColor="background1" w:themeShade="BF"/>
              <w:right w:val="dashed" w:sz="4" w:space="0" w:color="auto"/>
            </w:tcBorders>
            <w:shd w:val="clear" w:color="auto" w:fill="FFFF66"/>
          </w:tcPr>
          <w:p w14:paraId="10700961" w14:textId="77777777" w:rsidR="00E67A55" w:rsidRPr="00187899" w:rsidRDefault="00E67A55" w:rsidP="00B161B4">
            <w:pPr>
              <w:autoSpaceDE w:val="0"/>
              <w:autoSpaceDN w:val="0"/>
              <w:adjustRightInd w:val="0"/>
              <w:jc w:val="center"/>
              <w:rPr>
                <w:sz w:val="18"/>
              </w:rPr>
            </w:pPr>
          </w:p>
        </w:tc>
        <w:tc>
          <w:tcPr>
            <w:tcW w:w="797" w:type="pct"/>
            <w:tcBorders>
              <w:left w:val="dashed" w:sz="4" w:space="0" w:color="auto"/>
              <w:bottom w:val="dotted" w:sz="4" w:space="0" w:color="BFBFBF" w:themeColor="background1" w:themeShade="BF"/>
            </w:tcBorders>
          </w:tcPr>
          <w:p w14:paraId="10700962" w14:textId="77777777" w:rsidR="00E67A55" w:rsidRDefault="00E67A55" w:rsidP="00B161B4">
            <w:pPr>
              <w:autoSpaceDE w:val="0"/>
              <w:autoSpaceDN w:val="0"/>
              <w:adjustRightInd w:val="0"/>
              <w:jc w:val="center"/>
              <w:rPr>
                <w:sz w:val="18"/>
              </w:rPr>
            </w:pPr>
            <w:r>
              <w:rPr>
                <w:sz w:val="18"/>
              </w:rPr>
              <w:t>EURES Optional</w:t>
            </w:r>
          </w:p>
          <w:p w14:paraId="10700963" w14:textId="77777777" w:rsidR="00E67A55" w:rsidRDefault="00E67A55" w:rsidP="00B161B4">
            <w:pPr>
              <w:autoSpaceDE w:val="0"/>
              <w:autoSpaceDN w:val="0"/>
              <w:adjustRightInd w:val="0"/>
              <w:jc w:val="center"/>
              <w:rPr>
                <w:sz w:val="18"/>
              </w:rPr>
            </w:pPr>
            <w:r>
              <w:rPr>
                <w:sz w:val="18"/>
              </w:rPr>
              <w:t>/</w:t>
            </w:r>
          </w:p>
          <w:p w14:paraId="10700964" w14:textId="77777777" w:rsidR="00E67A55" w:rsidRPr="00187899" w:rsidRDefault="00E67A55" w:rsidP="00B161B4">
            <w:pPr>
              <w:autoSpaceDE w:val="0"/>
              <w:autoSpaceDN w:val="0"/>
              <w:adjustRightInd w:val="0"/>
              <w:jc w:val="center"/>
              <w:rPr>
                <w:sz w:val="18"/>
              </w:rPr>
            </w:pPr>
            <w:r>
              <w:rPr>
                <w:sz w:val="18"/>
              </w:rPr>
              <w:t>0..1</w:t>
            </w:r>
          </w:p>
        </w:tc>
        <w:tc>
          <w:tcPr>
            <w:tcW w:w="995" w:type="pct"/>
            <w:tcBorders>
              <w:bottom w:val="dotted" w:sz="4" w:space="0" w:color="BFBFBF" w:themeColor="background1" w:themeShade="BF"/>
            </w:tcBorders>
          </w:tcPr>
          <w:p w14:paraId="10700965"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N/A</w:t>
            </w:r>
          </w:p>
        </w:tc>
        <w:tc>
          <w:tcPr>
            <w:tcW w:w="968" w:type="pct"/>
            <w:tcBorders>
              <w:bottom w:val="dotted" w:sz="4" w:space="0" w:color="BFBFBF" w:themeColor="background1" w:themeShade="BF"/>
            </w:tcBorders>
          </w:tcPr>
          <w:p w14:paraId="10700966"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N/A</w:t>
            </w:r>
          </w:p>
        </w:tc>
      </w:tr>
      <w:tr w:rsidR="00563950" w:rsidRPr="00187899" w14:paraId="1070096A" w14:textId="77777777" w:rsidTr="00CE7A00">
        <w:trPr>
          <w:trHeight w:val="291"/>
        </w:trPr>
        <w:tc>
          <w:tcPr>
            <w:tcW w:w="913" w:type="pct"/>
            <w:vMerge/>
          </w:tcPr>
          <w:p w14:paraId="10700968" w14:textId="77777777" w:rsidR="00563950" w:rsidRPr="00187899" w:rsidRDefault="00563950" w:rsidP="00B52D89">
            <w:pPr>
              <w:autoSpaceDE w:val="0"/>
              <w:autoSpaceDN w:val="0"/>
              <w:adjustRightInd w:val="0"/>
              <w:jc w:val="left"/>
              <w:rPr>
                <w:b/>
                <w:sz w:val="18"/>
              </w:rPr>
            </w:pPr>
          </w:p>
        </w:tc>
        <w:tc>
          <w:tcPr>
            <w:tcW w:w="4087" w:type="pct"/>
            <w:gridSpan w:val="5"/>
            <w:tcBorders>
              <w:top w:val="dotted" w:sz="4" w:space="0" w:color="BFBFBF" w:themeColor="background1" w:themeShade="BF"/>
            </w:tcBorders>
          </w:tcPr>
          <w:p w14:paraId="10700969" w14:textId="7EB685EB" w:rsidR="00563950" w:rsidRPr="00CE7A00" w:rsidRDefault="00563950" w:rsidP="00045B14">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687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0.8.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6870 \h </w:instrText>
            </w:r>
            <w:r>
              <w:rPr>
                <w:sz w:val="18"/>
                <w:szCs w:val="18"/>
              </w:rPr>
              <w:instrText xml:space="preserve"> \* MERGEFORMAT </w:instrText>
            </w:r>
            <w:r w:rsidRPr="00F425C3">
              <w:rPr>
                <w:sz w:val="18"/>
                <w:szCs w:val="18"/>
              </w:rPr>
            </w:r>
            <w:r w:rsidRPr="00F425C3">
              <w:rPr>
                <w:sz w:val="18"/>
                <w:szCs w:val="18"/>
              </w:rPr>
              <w:fldChar w:fldCharType="separate"/>
            </w:r>
            <w:ins w:id="3416" w:author="aris-lux\deruse" w:date="2018-02-12T17:52:00Z">
              <w:r w:rsidR="00CC0513" w:rsidRPr="00917ED4">
                <w:rPr>
                  <w:sz w:val="18"/>
                  <w:szCs w:val="18"/>
                </w:rPr>
                <w:t>Benefits Summary Attributes</w:t>
              </w:r>
            </w:ins>
            <w:ins w:id="3417" w:author="aris-lux/ouballya" w:date="2018-02-08T17:48:00Z">
              <w:del w:id="3418" w:author="aris-lux\deruse" w:date="2018-02-12T17:50:00Z">
                <w:r w:rsidR="00390AE9" w:rsidRPr="00917ED4" w:rsidDel="00CC0513">
                  <w:rPr>
                    <w:sz w:val="18"/>
                    <w:szCs w:val="18"/>
                  </w:rPr>
                  <w:delText>Benefits Summary Attributes</w:delText>
                </w:r>
              </w:del>
            </w:ins>
            <w:del w:id="3419" w:author="aris-lux\deruse" w:date="2018-02-12T17:50:00Z">
              <w:r w:rsidR="007706EE" w:rsidRPr="007706EE" w:rsidDel="00CC0513">
                <w:rPr>
                  <w:sz w:val="18"/>
                  <w:szCs w:val="18"/>
                </w:rPr>
                <w:delText>Benefits Summary Attributes</w:delText>
              </w:r>
            </w:del>
            <w:r w:rsidRPr="00F425C3">
              <w:rPr>
                <w:sz w:val="18"/>
                <w:szCs w:val="18"/>
              </w:rPr>
              <w:fldChar w:fldCharType="end"/>
            </w:r>
            <w:r w:rsidRPr="002D65D8">
              <w:rPr>
                <w:sz w:val="18"/>
                <w:szCs w:val="18"/>
              </w:rPr>
              <w:t>” for more information</w:t>
            </w:r>
          </w:p>
        </w:tc>
      </w:tr>
    </w:tbl>
    <w:p w14:paraId="1070096B" w14:textId="77777777" w:rsidR="008E2E5D" w:rsidRPr="00187899" w:rsidRDefault="008E2E5D" w:rsidP="00CE7A00">
      <w:pPr>
        <w:pStyle w:val="Heading4"/>
      </w:pPr>
      <w:bookmarkStart w:id="3420" w:name="_Ref400976870"/>
      <w:r w:rsidRPr="00187899">
        <w:t xml:space="preserve">Benefits Summary </w:t>
      </w:r>
      <w:r w:rsidR="00320DDD" w:rsidRPr="00187899">
        <w:t>A</w:t>
      </w:r>
      <w:r w:rsidRPr="00187899">
        <w:t>ttributes</w:t>
      </w:r>
      <w:bookmarkEnd w:id="3420"/>
    </w:p>
    <w:p w14:paraId="1070096C" w14:textId="77777777" w:rsidR="00CF25C7" w:rsidRPr="00187899" w:rsidRDefault="00CF25C7" w:rsidP="00CF25C7">
      <w:pPr>
        <w:keepNext/>
        <w:jc w:val="center"/>
      </w:pPr>
      <w:r w:rsidRPr="00187899">
        <w:rPr>
          <w:noProof/>
          <w:lang w:eastAsia="en-GB"/>
        </w:rPr>
        <w:drawing>
          <wp:inline distT="0" distB="0" distL="0" distR="0" wp14:anchorId="10702035" wp14:editId="10702036">
            <wp:extent cx="4932000" cy="1049154"/>
            <wp:effectExtent l="0" t="0" r="2540" b="0"/>
            <wp:docPr id="2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07_BenefitsSummary (2).png"/>
                    <pic:cNvPicPr/>
                  </pic:nvPicPr>
                  <pic:blipFill>
                    <a:blip r:embed="rId162">
                      <a:extLst>
                        <a:ext uri="{28A0092B-C50C-407E-A947-70E740481C1C}">
                          <a14:useLocalDpi xmlns:a14="http://schemas.microsoft.com/office/drawing/2010/main" val="0"/>
                        </a:ext>
                      </a:extLst>
                    </a:blip>
                    <a:stretch>
                      <a:fillRect/>
                    </a:stretch>
                  </pic:blipFill>
                  <pic:spPr>
                    <a:xfrm>
                      <a:off x="0" y="0"/>
                      <a:ext cx="4932000" cy="1049154"/>
                    </a:xfrm>
                    <a:prstGeom prst="rect">
                      <a:avLst/>
                    </a:prstGeom>
                  </pic:spPr>
                </pic:pic>
              </a:graphicData>
            </a:graphic>
          </wp:inline>
        </w:drawing>
      </w:r>
    </w:p>
    <w:p w14:paraId="1070096D" w14:textId="00D2A529" w:rsidR="006800DE" w:rsidRPr="00187899" w:rsidRDefault="00CF25C7" w:rsidP="004C7E99">
      <w:pPr>
        <w:pStyle w:val="Caption"/>
      </w:pPr>
      <w:bookmarkStart w:id="3421" w:name="_Toc386106136"/>
      <w:r w:rsidRPr="00187899">
        <w:t xml:space="preserve">Figure </w:t>
      </w:r>
      <w:r w:rsidRPr="00187899">
        <w:fldChar w:fldCharType="begin"/>
      </w:r>
      <w:r w:rsidRPr="00187899">
        <w:instrText xml:space="preserve"> SEQ Figure \* ARABIC </w:instrText>
      </w:r>
      <w:r w:rsidRPr="00187899">
        <w:fldChar w:fldCharType="separate"/>
      </w:r>
      <w:r w:rsidR="00CC0513">
        <w:rPr>
          <w:noProof/>
        </w:rPr>
        <w:t>142</w:t>
      </w:r>
      <w:r w:rsidRPr="00187899">
        <w:fldChar w:fldCharType="end"/>
      </w:r>
      <w:r w:rsidRPr="00187899">
        <w:t xml:space="preserve">: BenefitsSummary </w:t>
      </w:r>
      <w:r w:rsidR="005139F0" w:rsidRPr="00187899">
        <w:t>Attributes</w:t>
      </w:r>
      <w:r w:rsidRPr="00187899">
        <w:t xml:space="preserve"> </w:t>
      </w:r>
      <w:r w:rsidR="00320DDD" w:rsidRPr="00187899">
        <w:t>S</w:t>
      </w:r>
      <w:r w:rsidRPr="00187899">
        <w:t>chema</w:t>
      </w:r>
      <w:bookmarkEnd w:id="3421"/>
    </w:p>
    <w:tbl>
      <w:tblPr>
        <w:tblStyle w:val="TableGrid"/>
        <w:tblW w:w="0" w:type="auto"/>
        <w:tblLook w:val="04A0" w:firstRow="1" w:lastRow="0" w:firstColumn="1" w:lastColumn="0" w:noHBand="0" w:noVBand="1"/>
      </w:tblPr>
      <w:tblGrid>
        <w:gridCol w:w="1809"/>
        <w:gridCol w:w="4494"/>
        <w:gridCol w:w="609"/>
        <w:gridCol w:w="3770"/>
      </w:tblGrid>
      <w:tr w:rsidR="0014247C" w:rsidRPr="00187899" w14:paraId="10700972" w14:textId="77777777" w:rsidTr="0014247C">
        <w:trPr>
          <w:tblHeader/>
        </w:trPr>
        <w:tc>
          <w:tcPr>
            <w:tcW w:w="1809" w:type="dxa"/>
            <w:shd w:val="clear" w:color="auto" w:fill="9AAE04"/>
          </w:tcPr>
          <w:p w14:paraId="1070096E" w14:textId="77777777" w:rsidR="0014247C" w:rsidRPr="00187899" w:rsidRDefault="0014247C" w:rsidP="00B4360B">
            <w:pPr>
              <w:jc w:val="center"/>
              <w:rPr>
                <w:b/>
                <w:color w:val="FFFFFF" w:themeColor="background1"/>
                <w:sz w:val="18"/>
              </w:rPr>
            </w:pPr>
            <w:r w:rsidRPr="00187899">
              <w:rPr>
                <w:b/>
                <w:color w:val="FFFFFF" w:themeColor="background1"/>
                <w:sz w:val="18"/>
              </w:rPr>
              <w:t>Attributes</w:t>
            </w:r>
          </w:p>
        </w:tc>
        <w:tc>
          <w:tcPr>
            <w:tcW w:w="4494" w:type="dxa"/>
            <w:shd w:val="clear" w:color="auto" w:fill="9AAE04"/>
          </w:tcPr>
          <w:p w14:paraId="1070096F" w14:textId="77777777" w:rsidR="0014247C" w:rsidRPr="00187899" w:rsidRDefault="0014247C" w:rsidP="00B4360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970" w14:textId="77777777" w:rsidR="0014247C" w:rsidRPr="00187899" w:rsidRDefault="0014247C" w:rsidP="00B4360B">
            <w:pPr>
              <w:jc w:val="center"/>
              <w:rPr>
                <w:b/>
                <w:color w:val="FFFFFF" w:themeColor="background1"/>
                <w:sz w:val="18"/>
              </w:rPr>
            </w:pPr>
            <w:r w:rsidRPr="00187899">
              <w:rPr>
                <w:b/>
                <w:color w:val="FFFFFF" w:themeColor="background1"/>
                <w:sz w:val="18"/>
              </w:rPr>
              <w:t>Card.</w:t>
            </w:r>
          </w:p>
        </w:tc>
        <w:tc>
          <w:tcPr>
            <w:tcW w:w="3770" w:type="dxa"/>
            <w:shd w:val="clear" w:color="auto" w:fill="9AAE04"/>
          </w:tcPr>
          <w:p w14:paraId="10700971" w14:textId="77777777" w:rsidR="0014247C" w:rsidRPr="00187899" w:rsidRDefault="0014247C" w:rsidP="00B4360B">
            <w:pPr>
              <w:jc w:val="center"/>
              <w:rPr>
                <w:b/>
                <w:color w:val="FFFFFF" w:themeColor="background1"/>
                <w:sz w:val="18"/>
              </w:rPr>
            </w:pPr>
            <w:r w:rsidRPr="00187899">
              <w:rPr>
                <w:b/>
                <w:color w:val="FFFFFF" w:themeColor="background1"/>
                <w:sz w:val="18"/>
              </w:rPr>
              <w:t>Rule</w:t>
            </w:r>
          </w:p>
        </w:tc>
      </w:tr>
      <w:tr w:rsidR="0014247C" w:rsidRPr="00187899" w14:paraId="10700974" w14:textId="77777777" w:rsidTr="0014247C">
        <w:tc>
          <w:tcPr>
            <w:tcW w:w="10682" w:type="dxa"/>
            <w:gridSpan w:val="4"/>
          </w:tcPr>
          <w:p w14:paraId="10700973" w14:textId="77777777" w:rsidR="0014247C" w:rsidRPr="00187899" w:rsidRDefault="0014247C" w:rsidP="00B4360B">
            <w:pPr>
              <w:jc w:val="left"/>
              <w:rPr>
                <w:sz w:val="18"/>
              </w:rPr>
            </w:pPr>
            <w:r w:rsidRPr="00187899">
              <w:rPr>
                <w:sz w:val="18"/>
              </w:rPr>
              <w:t>This element has no attributes.</w:t>
            </w:r>
          </w:p>
        </w:tc>
      </w:tr>
      <w:tr w:rsidR="0014247C" w:rsidRPr="00187899" w14:paraId="10700976" w14:textId="77777777" w:rsidTr="0014247C">
        <w:trPr>
          <w:tblHeader/>
        </w:trPr>
        <w:tc>
          <w:tcPr>
            <w:tcW w:w="10682" w:type="dxa"/>
            <w:gridSpan w:val="4"/>
            <w:shd w:val="clear" w:color="auto" w:fill="D6E3BC" w:themeFill="accent3" w:themeFillTint="66"/>
          </w:tcPr>
          <w:p w14:paraId="10700975" w14:textId="77777777" w:rsidR="0014247C" w:rsidRPr="00187899" w:rsidRDefault="0014247C" w:rsidP="00B4360B">
            <w:pPr>
              <w:jc w:val="center"/>
              <w:rPr>
                <w:b/>
                <w:sz w:val="18"/>
              </w:rPr>
            </w:pPr>
            <w:r w:rsidRPr="00187899">
              <w:rPr>
                <w:b/>
                <w:sz w:val="18"/>
              </w:rPr>
              <w:t>OtherBenefits sub-element</w:t>
            </w:r>
          </w:p>
        </w:tc>
      </w:tr>
      <w:tr w:rsidR="0014247C" w:rsidRPr="00187899" w14:paraId="1070097B" w14:textId="77777777" w:rsidTr="0014247C">
        <w:trPr>
          <w:tblHeader/>
        </w:trPr>
        <w:tc>
          <w:tcPr>
            <w:tcW w:w="1809" w:type="dxa"/>
            <w:shd w:val="clear" w:color="auto" w:fill="9AAE04"/>
          </w:tcPr>
          <w:p w14:paraId="10700977" w14:textId="77777777" w:rsidR="0014247C" w:rsidRPr="00187899" w:rsidRDefault="0014247C" w:rsidP="00B4360B">
            <w:pPr>
              <w:jc w:val="center"/>
              <w:rPr>
                <w:b/>
                <w:color w:val="FFFFFF" w:themeColor="background1"/>
                <w:sz w:val="18"/>
              </w:rPr>
            </w:pPr>
            <w:r w:rsidRPr="00187899">
              <w:rPr>
                <w:b/>
                <w:color w:val="FFFFFF" w:themeColor="background1"/>
                <w:sz w:val="18"/>
              </w:rPr>
              <w:t>Attributes</w:t>
            </w:r>
          </w:p>
        </w:tc>
        <w:tc>
          <w:tcPr>
            <w:tcW w:w="4494" w:type="dxa"/>
            <w:shd w:val="clear" w:color="auto" w:fill="9AAE04"/>
          </w:tcPr>
          <w:p w14:paraId="10700978" w14:textId="77777777" w:rsidR="0014247C" w:rsidRPr="00187899" w:rsidRDefault="0014247C" w:rsidP="00B4360B">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979" w14:textId="77777777" w:rsidR="0014247C" w:rsidRPr="00187899" w:rsidRDefault="0014247C" w:rsidP="00B4360B">
            <w:pPr>
              <w:jc w:val="center"/>
              <w:rPr>
                <w:b/>
                <w:color w:val="FFFFFF" w:themeColor="background1"/>
                <w:sz w:val="18"/>
              </w:rPr>
            </w:pPr>
            <w:r w:rsidRPr="00187899">
              <w:rPr>
                <w:b/>
                <w:color w:val="FFFFFF" w:themeColor="background1"/>
                <w:sz w:val="18"/>
              </w:rPr>
              <w:t>Card.</w:t>
            </w:r>
          </w:p>
        </w:tc>
        <w:tc>
          <w:tcPr>
            <w:tcW w:w="3770" w:type="dxa"/>
            <w:shd w:val="clear" w:color="auto" w:fill="9AAE04"/>
          </w:tcPr>
          <w:p w14:paraId="1070097A" w14:textId="77777777" w:rsidR="0014247C" w:rsidRPr="00187899" w:rsidRDefault="0014247C" w:rsidP="00B4360B">
            <w:pPr>
              <w:jc w:val="center"/>
              <w:rPr>
                <w:b/>
                <w:color w:val="FFFFFF" w:themeColor="background1"/>
                <w:sz w:val="18"/>
              </w:rPr>
            </w:pPr>
            <w:r w:rsidRPr="00187899">
              <w:rPr>
                <w:b/>
                <w:color w:val="FFFFFF" w:themeColor="background1"/>
                <w:sz w:val="18"/>
              </w:rPr>
              <w:t>Rule</w:t>
            </w:r>
          </w:p>
        </w:tc>
      </w:tr>
      <w:tr w:rsidR="0014247C" w:rsidRPr="00187899" w14:paraId="1070097D" w14:textId="77777777" w:rsidTr="0014247C">
        <w:tc>
          <w:tcPr>
            <w:tcW w:w="10682" w:type="dxa"/>
            <w:gridSpan w:val="4"/>
          </w:tcPr>
          <w:p w14:paraId="1070097C" w14:textId="35792BA4" w:rsidR="0014247C" w:rsidRPr="00CE7A00" w:rsidRDefault="00563950" w:rsidP="00B4360B">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77130 \r \h </w:instrText>
            </w:r>
            <w:r>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20.9.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77130 \h </w:instrText>
            </w:r>
            <w:r>
              <w:rPr>
                <w:sz w:val="18"/>
                <w:szCs w:val="18"/>
              </w:rPr>
              <w:instrText xml:space="preserve"> \* MERGEFORMAT </w:instrText>
            </w:r>
            <w:r w:rsidRPr="00CE7A00">
              <w:rPr>
                <w:sz w:val="18"/>
                <w:szCs w:val="18"/>
              </w:rPr>
            </w:r>
            <w:r w:rsidRPr="00CE7A00">
              <w:rPr>
                <w:sz w:val="18"/>
                <w:szCs w:val="18"/>
              </w:rPr>
              <w:fldChar w:fldCharType="separate"/>
            </w:r>
            <w:ins w:id="3422" w:author="aris-lux\deruse" w:date="2018-02-12T17:52:00Z">
              <w:r w:rsidR="00CC0513" w:rsidRPr="00917ED4">
                <w:rPr>
                  <w:sz w:val="18"/>
                  <w:szCs w:val="18"/>
                </w:rPr>
                <w:t>Other Benefits Attributes</w:t>
              </w:r>
            </w:ins>
            <w:ins w:id="3423" w:author="aris-lux/ouballya" w:date="2018-02-08T17:49:00Z">
              <w:del w:id="3424" w:author="aris-lux\deruse" w:date="2018-02-12T17:50:00Z">
                <w:r w:rsidR="00390AE9" w:rsidRPr="00917ED4" w:rsidDel="00CC0513">
                  <w:rPr>
                    <w:sz w:val="18"/>
                    <w:szCs w:val="18"/>
                  </w:rPr>
                  <w:delText>Other Benefits Attributes</w:delText>
                </w:r>
              </w:del>
            </w:ins>
            <w:del w:id="3425" w:author="aris-lux\deruse" w:date="2018-02-12T17:50:00Z">
              <w:r w:rsidR="007706EE" w:rsidRPr="007706EE" w:rsidDel="00CC0513">
                <w:rPr>
                  <w:sz w:val="18"/>
                  <w:szCs w:val="18"/>
                </w:rPr>
                <w:delText>Other Benefits Attributes</w:delText>
              </w:r>
            </w:del>
            <w:r w:rsidRPr="00CE7A00">
              <w:rPr>
                <w:sz w:val="18"/>
                <w:szCs w:val="18"/>
              </w:rPr>
              <w:fldChar w:fldCharType="end"/>
            </w:r>
            <w:r w:rsidRPr="00CE7A00">
              <w:rPr>
                <w:sz w:val="18"/>
                <w:szCs w:val="18"/>
              </w:rPr>
              <w:t>” for more information</w:t>
            </w:r>
          </w:p>
        </w:tc>
      </w:tr>
    </w:tbl>
    <w:p w14:paraId="1070097E" w14:textId="77777777" w:rsidR="00C468B2" w:rsidRPr="00187899" w:rsidRDefault="00B52D89" w:rsidP="00CE7A00">
      <w:pPr>
        <w:pStyle w:val="Heading3"/>
      </w:pPr>
      <w:r>
        <w:t xml:space="preserve">Sub-element: </w:t>
      </w:r>
      <w:r w:rsidR="001529FF" w:rsidRPr="00187899">
        <w:t>/Offered Remuneration/Benefits Summary/</w:t>
      </w:r>
      <w:r w:rsidR="00C468B2" w:rsidRPr="00187899">
        <w:t>Other Benefits</w:t>
      </w:r>
      <w:r w:rsidR="004255F3" w:rsidRPr="00187899">
        <w:fldChar w:fldCharType="begin"/>
      </w:r>
      <w:r w:rsidR="004255F3" w:rsidRPr="00187899">
        <w:instrText xml:space="preserve"> TA \l "Other Benefits" \s "Other Benefits" \c 1 </w:instrText>
      </w:r>
      <w:r w:rsidR="004255F3" w:rsidRPr="00187899">
        <w:fldChar w:fldCharType="end"/>
      </w:r>
      <w:r w:rsidR="00C468B2" w:rsidRPr="00187899">
        <w:t xml:space="preserve"> (level 5)</w:t>
      </w:r>
    </w:p>
    <w:p w14:paraId="1070097F" w14:textId="77777777" w:rsidR="008F00F4" w:rsidRPr="00187899" w:rsidRDefault="008F00F4" w:rsidP="00CE7A00">
      <w:pPr>
        <w:pStyle w:val="Heading4"/>
      </w:pPr>
      <w:r w:rsidRPr="00187899">
        <w:t xml:space="preserve">Other Benefits </w:t>
      </w:r>
      <w:r w:rsidR="007967D1" w:rsidRPr="00187899">
        <w:t>Element Description</w:t>
      </w:r>
    </w:p>
    <w:p w14:paraId="10700980" w14:textId="77777777" w:rsidR="00C468B2" w:rsidRPr="00187899" w:rsidRDefault="00BB4CF8">
      <w:pPr>
        <w:jc w:val="center"/>
      </w:pPr>
      <w:r>
        <w:rPr>
          <w:noProof/>
          <w:lang w:eastAsia="en-GB"/>
        </w:rPr>
        <w:drawing>
          <wp:inline distT="0" distB="0" distL="0" distR="0" wp14:anchorId="10702037" wp14:editId="10702038">
            <wp:extent cx="6480000" cy="2678463"/>
            <wp:effectExtent l="0" t="0" r="0" b="7620"/>
            <wp:docPr id="79884" name="Picture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0000" cy="2678463"/>
                    </a:xfrm>
                    <a:prstGeom prst="rect">
                      <a:avLst/>
                    </a:prstGeom>
                    <a:noFill/>
                  </pic:spPr>
                </pic:pic>
              </a:graphicData>
            </a:graphic>
          </wp:inline>
        </w:drawing>
      </w:r>
    </w:p>
    <w:p w14:paraId="10700981" w14:textId="21533A35" w:rsidR="00C468B2" w:rsidRPr="00187899" w:rsidRDefault="00C468B2">
      <w:pPr>
        <w:pStyle w:val="Caption"/>
      </w:pPr>
      <w:bookmarkStart w:id="3426" w:name="_Toc386106137"/>
      <w:r w:rsidRPr="00187899">
        <w:t xml:space="preserve">Figure </w:t>
      </w:r>
      <w:r w:rsidRPr="00187899">
        <w:fldChar w:fldCharType="begin"/>
      </w:r>
      <w:r w:rsidRPr="00187899">
        <w:instrText xml:space="preserve"> SEQ Figure \* ARABIC </w:instrText>
      </w:r>
      <w:r w:rsidRPr="00187899">
        <w:fldChar w:fldCharType="separate"/>
      </w:r>
      <w:r w:rsidR="00CC0513">
        <w:rPr>
          <w:noProof/>
        </w:rPr>
        <w:t>143</w:t>
      </w:r>
      <w:r w:rsidRPr="00187899">
        <w:fldChar w:fldCharType="end"/>
      </w:r>
      <w:r w:rsidRPr="00187899">
        <w:t xml:space="preserve">: Other Benefits </w:t>
      </w:r>
      <w:r w:rsidR="00320DDD" w:rsidRPr="00187899">
        <w:t>L</w:t>
      </w:r>
      <w:r w:rsidRPr="00187899">
        <w:t>evel 5</w:t>
      </w:r>
      <w:r w:rsidR="00320DDD" w:rsidRPr="00187899">
        <w:t xml:space="preserve"> </w:t>
      </w:r>
      <w:r w:rsidR="007967D1" w:rsidRPr="00187899">
        <w:t>Entity Diagram</w:t>
      </w:r>
      <w:bookmarkEnd w:id="3426"/>
    </w:p>
    <w:tbl>
      <w:tblPr>
        <w:tblStyle w:val="TableGrid"/>
        <w:tblW w:w="5000" w:type="pct"/>
        <w:tblLayout w:type="fixed"/>
        <w:tblLook w:val="04A0" w:firstRow="1" w:lastRow="0" w:firstColumn="1" w:lastColumn="0" w:noHBand="0" w:noVBand="1"/>
      </w:tblPr>
      <w:tblGrid>
        <w:gridCol w:w="1668"/>
        <w:gridCol w:w="2410"/>
        <w:gridCol w:w="284"/>
        <w:gridCol w:w="1457"/>
        <w:gridCol w:w="2799"/>
        <w:gridCol w:w="2064"/>
      </w:tblGrid>
      <w:tr w:rsidR="00C468B2" w:rsidRPr="00187899" w14:paraId="10700987" w14:textId="77777777" w:rsidTr="00CE7A00">
        <w:trPr>
          <w:trHeight w:val="73"/>
          <w:tblHeader/>
        </w:trPr>
        <w:tc>
          <w:tcPr>
            <w:tcW w:w="781" w:type="pct"/>
            <w:shd w:val="clear" w:color="auto" w:fill="9AAE04"/>
          </w:tcPr>
          <w:p w14:paraId="10700982" w14:textId="77777777" w:rsidR="00C468B2" w:rsidRPr="00187899" w:rsidRDefault="00C468B2" w:rsidP="00CE7A00">
            <w:pPr>
              <w:jc w:val="center"/>
              <w:rPr>
                <w:b/>
                <w:color w:val="FFFFFF" w:themeColor="background1"/>
                <w:sz w:val="18"/>
              </w:rPr>
            </w:pPr>
            <w:r w:rsidRPr="00187899">
              <w:rPr>
                <w:b/>
                <w:color w:val="FFFFFF" w:themeColor="background1"/>
                <w:sz w:val="18"/>
              </w:rPr>
              <w:t>Element</w:t>
            </w:r>
          </w:p>
        </w:tc>
        <w:tc>
          <w:tcPr>
            <w:tcW w:w="1128" w:type="pct"/>
            <w:shd w:val="clear" w:color="auto" w:fill="9AAE04"/>
          </w:tcPr>
          <w:p w14:paraId="10700983" w14:textId="77777777" w:rsidR="00C468B2" w:rsidRPr="00187899" w:rsidRDefault="00C468B2" w:rsidP="00CE7A00">
            <w:pPr>
              <w:jc w:val="center"/>
              <w:rPr>
                <w:b/>
                <w:color w:val="FFFFFF" w:themeColor="background1"/>
                <w:sz w:val="18"/>
              </w:rPr>
            </w:pPr>
            <w:r w:rsidRPr="00187899">
              <w:rPr>
                <w:b/>
                <w:color w:val="FFFFFF" w:themeColor="background1"/>
                <w:sz w:val="18"/>
              </w:rPr>
              <w:t>Description</w:t>
            </w:r>
          </w:p>
        </w:tc>
        <w:tc>
          <w:tcPr>
            <w:tcW w:w="815" w:type="pct"/>
            <w:gridSpan w:val="2"/>
            <w:shd w:val="clear" w:color="auto" w:fill="9AAE04"/>
          </w:tcPr>
          <w:p w14:paraId="10700984" w14:textId="77777777" w:rsidR="00C468B2" w:rsidRPr="00187899" w:rsidRDefault="00C468B2" w:rsidP="00CE7A00">
            <w:pPr>
              <w:jc w:val="center"/>
              <w:rPr>
                <w:b/>
                <w:color w:val="FFFFFF" w:themeColor="background1"/>
                <w:sz w:val="18"/>
              </w:rPr>
            </w:pPr>
            <w:r w:rsidRPr="00187899">
              <w:rPr>
                <w:b/>
                <w:color w:val="FFFFFF" w:themeColor="background1"/>
                <w:sz w:val="18"/>
              </w:rPr>
              <w:t>Cardinality</w:t>
            </w:r>
          </w:p>
        </w:tc>
        <w:tc>
          <w:tcPr>
            <w:tcW w:w="1310" w:type="pct"/>
            <w:shd w:val="clear" w:color="auto" w:fill="9AAE04"/>
          </w:tcPr>
          <w:p w14:paraId="10700985" w14:textId="77777777" w:rsidR="00C468B2" w:rsidRPr="00187899" w:rsidRDefault="00C468B2" w:rsidP="00CE7A00">
            <w:pPr>
              <w:jc w:val="center"/>
              <w:rPr>
                <w:b/>
                <w:color w:val="FFFFFF" w:themeColor="background1"/>
                <w:sz w:val="18"/>
              </w:rPr>
            </w:pPr>
            <w:r w:rsidRPr="00187899">
              <w:rPr>
                <w:b/>
                <w:color w:val="FFFFFF" w:themeColor="background1"/>
                <w:sz w:val="18"/>
              </w:rPr>
              <w:t>Rule</w:t>
            </w:r>
          </w:p>
        </w:tc>
        <w:tc>
          <w:tcPr>
            <w:tcW w:w="966" w:type="pct"/>
            <w:shd w:val="clear" w:color="auto" w:fill="9AAE04"/>
          </w:tcPr>
          <w:p w14:paraId="10700986" w14:textId="77777777" w:rsidR="00C468B2" w:rsidRPr="00187899" w:rsidRDefault="00C468B2" w:rsidP="00CE7A00">
            <w:pPr>
              <w:jc w:val="center"/>
              <w:rPr>
                <w:b/>
                <w:color w:val="FFFFFF" w:themeColor="background1"/>
                <w:sz w:val="18"/>
              </w:rPr>
            </w:pPr>
            <w:r w:rsidRPr="00187899">
              <w:rPr>
                <w:b/>
                <w:color w:val="FFFFFF" w:themeColor="background1"/>
                <w:sz w:val="18"/>
              </w:rPr>
              <w:t>Examples</w:t>
            </w:r>
          </w:p>
        </w:tc>
      </w:tr>
      <w:tr w:rsidR="00E67A55" w:rsidRPr="00187899" w14:paraId="10700990" w14:textId="77777777" w:rsidTr="00045B14">
        <w:trPr>
          <w:trHeight w:val="291"/>
        </w:trPr>
        <w:tc>
          <w:tcPr>
            <w:tcW w:w="781" w:type="pct"/>
            <w:tcBorders>
              <w:bottom w:val="single" w:sz="4" w:space="0" w:color="auto"/>
            </w:tcBorders>
          </w:tcPr>
          <w:p w14:paraId="10700988" w14:textId="77777777" w:rsidR="00E67A55" w:rsidRPr="00187899" w:rsidRDefault="00E67A55" w:rsidP="00B52D89">
            <w:pPr>
              <w:autoSpaceDE w:val="0"/>
              <w:autoSpaceDN w:val="0"/>
              <w:adjustRightInd w:val="0"/>
              <w:jc w:val="left"/>
              <w:rPr>
                <w:b/>
                <w:sz w:val="18"/>
              </w:rPr>
            </w:pPr>
            <w:r w:rsidRPr="00187899">
              <w:rPr>
                <w:b/>
                <w:sz w:val="18"/>
              </w:rPr>
              <w:t>Other Benefits</w:t>
            </w:r>
          </w:p>
        </w:tc>
        <w:tc>
          <w:tcPr>
            <w:tcW w:w="1128" w:type="pct"/>
            <w:tcBorders>
              <w:bottom w:val="single" w:sz="4" w:space="0" w:color="auto"/>
            </w:tcBorders>
          </w:tcPr>
          <w:p w14:paraId="10700989" w14:textId="77777777" w:rsidR="00E67A55" w:rsidRPr="00187899" w:rsidRDefault="00E67A55" w:rsidP="008C65C5">
            <w:pPr>
              <w:autoSpaceDE w:val="0"/>
              <w:autoSpaceDN w:val="0"/>
              <w:adjustRightInd w:val="0"/>
              <w:jc w:val="left"/>
              <w:rPr>
                <w:sz w:val="18"/>
              </w:rPr>
            </w:pPr>
            <w:r w:rsidRPr="00187899">
              <w:rPr>
                <w:sz w:val="18"/>
              </w:rPr>
              <w:t>Details of the other benefits</w:t>
            </w:r>
          </w:p>
        </w:tc>
        <w:tc>
          <w:tcPr>
            <w:tcW w:w="133" w:type="pct"/>
            <w:tcBorders>
              <w:bottom w:val="single" w:sz="4" w:space="0" w:color="auto"/>
              <w:right w:val="dashed" w:sz="4" w:space="0" w:color="auto"/>
            </w:tcBorders>
            <w:shd w:val="clear" w:color="auto" w:fill="FFFF66"/>
          </w:tcPr>
          <w:p w14:paraId="1070098A" w14:textId="77777777" w:rsidR="00E67A55" w:rsidRPr="00045B14" w:rsidRDefault="00E67A55" w:rsidP="00B161B4">
            <w:pPr>
              <w:autoSpaceDE w:val="0"/>
              <w:autoSpaceDN w:val="0"/>
              <w:adjustRightInd w:val="0"/>
              <w:jc w:val="center"/>
              <w:rPr>
                <w:sz w:val="18"/>
                <w:highlight w:val="yellow"/>
              </w:rPr>
            </w:pPr>
          </w:p>
        </w:tc>
        <w:tc>
          <w:tcPr>
            <w:tcW w:w="682" w:type="pct"/>
            <w:tcBorders>
              <w:left w:val="dashed" w:sz="4" w:space="0" w:color="auto"/>
              <w:bottom w:val="single" w:sz="4" w:space="0" w:color="auto"/>
            </w:tcBorders>
          </w:tcPr>
          <w:p w14:paraId="1070098B" w14:textId="77777777" w:rsidR="00E67A55" w:rsidRDefault="00E67A55" w:rsidP="00B161B4">
            <w:pPr>
              <w:autoSpaceDE w:val="0"/>
              <w:autoSpaceDN w:val="0"/>
              <w:adjustRightInd w:val="0"/>
              <w:jc w:val="center"/>
              <w:rPr>
                <w:sz w:val="18"/>
              </w:rPr>
            </w:pPr>
            <w:r>
              <w:rPr>
                <w:sz w:val="18"/>
              </w:rPr>
              <w:t>EURES Optional</w:t>
            </w:r>
          </w:p>
          <w:p w14:paraId="1070098C" w14:textId="77777777" w:rsidR="00E67A55" w:rsidRDefault="00E67A55" w:rsidP="00B161B4">
            <w:pPr>
              <w:autoSpaceDE w:val="0"/>
              <w:autoSpaceDN w:val="0"/>
              <w:adjustRightInd w:val="0"/>
              <w:jc w:val="center"/>
              <w:rPr>
                <w:sz w:val="18"/>
              </w:rPr>
            </w:pPr>
            <w:r>
              <w:rPr>
                <w:sz w:val="18"/>
              </w:rPr>
              <w:t>/</w:t>
            </w:r>
          </w:p>
          <w:p w14:paraId="1070098D" w14:textId="77777777" w:rsidR="00E67A55" w:rsidRPr="00187899" w:rsidRDefault="00E67A55" w:rsidP="00B161B4">
            <w:pPr>
              <w:autoSpaceDE w:val="0"/>
              <w:autoSpaceDN w:val="0"/>
              <w:adjustRightInd w:val="0"/>
              <w:jc w:val="center"/>
              <w:rPr>
                <w:sz w:val="18"/>
              </w:rPr>
            </w:pPr>
            <w:r>
              <w:rPr>
                <w:sz w:val="18"/>
              </w:rPr>
              <w:t>0..1</w:t>
            </w:r>
          </w:p>
        </w:tc>
        <w:tc>
          <w:tcPr>
            <w:tcW w:w="1310" w:type="pct"/>
            <w:tcBorders>
              <w:bottom w:val="single" w:sz="4" w:space="0" w:color="auto"/>
            </w:tcBorders>
          </w:tcPr>
          <w:p w14:paraId="1070098E" w14:textId="77777777" w:rsidR="00E67A55" w:rsidRPr="00187899" w:rsidRDefault="00E67A55" w:rsidP="00CE7A00">
            <w:pPr>
              <w:autoSpaceDE w:val="0"/>
              <w:autoSpaceDN w:val="0"/>
              <w:adjustRightInd w:val="0"/>
              <w:jc w:val="center"/>
              <w:rPr>
                <w:rFonts w:cs="Times New Roman"/>
                <w:b/>
                <w:color w:val="0000FF"/>
                <w:sz w:val="18"/>
                <w:szCs w:val="20"/>
              </w:rPr>
            </w:pPr>
            <w:r>
              <w:rPr>
                <w:sz w:val="18"/>
              </w:rPr>
              <w:t>N/A</w:t>
            </w:r>
          </w:p>
        </w:tc>
        <w:tc>
          <w:tcPr>
            <w:tcW w:w="966" w:type="pct"/>
            <w:tcBorders>
              <w:bottom w:val="single" w:sz="4" w:space="0" w:color="auto"/>
            </w:tcBorders>
          </w:tcPr>
          <w:p w14:paraId="1070098F"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N/A</w:t>
            </w:r>
          </w:p>
        </w:tc>
      </w:tr>
      <w:tr w:rsidR="00C468B2" w:rsidRPr="00187899" w14:paraId="10700992" w14:textId="77777777" w:rsidTr="00CE7A00">
        <w:trPr>
          <w:trHeight w:val="291"/>
        </w:trPr>
        <w:tc>
          <w:tcPr>
            <w:tcW w:w="5000" w:type="pct"/>
            <w:gridSpan w:val="6"/>
            <w:shd w:val="clear" w:color="auto" w:fill="D6E3BC" w:themeFill="accent3" w:themeFillTint="66"/>
          </w:tcPr>
          <w:p w14:paraId="10700991" w14:textId="77777777" w:rsidR="00C468B2" w:rsidRPr="00187899" w:rsidRDefault="00C468B2" w:rsidP="00B52D89">
            <w:pPr>
              <w:autoSpaceDE w:val="0"/>
              <w:autoSpaceDN w:val="0"/>
              <w:adjustRightInd w:val="0"/>
              <w:jc w:val="center"/>
              <w:rPr>
                <w:b/>
                <w:sz w:val="18"/>
              </w:rPr>
            </w:pPr>
            <w:r w:rsidRPr="00187899">
              <w:rPr>
                <w:b/>
                <w:sz w:val="18"/>
              </w:rPr>
              <w:t>Sub-elements</w:t>
            </w:r>
          </w:p>
        </w:tc>
      </w:tr>
      <w:tr w:rsidR="00E67A55" w:rsidRPr="00187899" w14:paraId="107009A0" w14:textId="77777777" w:rsidTr="00265B88">
        <w:trPr>
          <w:trHeight w:val="291"/>
        </w:trPr>
        <w:tc>
          <w:tcPr>
            <w:tcW w:w="781" w:type="pct"/>
          </w:tcPr>
          <w:p w14:paraId="10700993" w14:textId="77777777" w:rsidR="00E67A55" w:rsidRPr="00187899" w:rsidRDefault="00E67A55" w:rsidP="00B52D89">
            <w:pPr>
              <w:autoSpaceDE w:val="0"/>
              <w:autoSpaceDN w:val="0"/>
              <w:adjustRightInd w:val="0"/>
              <w:jc w:val="left"/>
              <w:rPr>
                <w:b/>
                <w:sz w:val="18"/>
              </w:rPr>
            </w:pPr>
            <w:r w:rsidRPr="00187899">
              <w:rPr>
                <w:b/>
                <w:sz w:val="18"/>
              </w:rPr>
              <w:t>Other Benefits Type Code</w:t>
            </w:r>
          </w:p>
        </w:tc>
        <w:tc>
          <w:tcPr>
            <w:tcW w:w="1128" w:type="pct"/>
          </w:tcPr>
          <w:p w14:paraId="10700994" w14:textId="77777777" w:rsidR="00E67A55" w:rsidRPr="00187899" w:rsidRDefault="00E67A55" w:rsidP="008C65C5">
            <w:pPr>
              <w:autoSpaceDE w:val="0"/>
              <w:autoSpaceDN w:val="0"/>
              <w:adjustRightInd w:val="0"/>
              <w:jc w:val="left"/>
              <w:rPr>
                <w:sz w:val="18"/>
              </w:rPr>
            </w:pPr>
            <w:r w:rsidRPr="00187899">
              <w:rPr>
                <w:sz w:val="18"/>
              </w:rPr>
              <w:t>Code of benefits that the candidate would like</w:t>
            </w:r>
          </w:p>
        </w:tc>
        <w:tc>
          <w:tcPr>
            <w:tcW w:w="133" w:type="pct"/>
            <w:tcBorders>
              <w:right w:val="dashed" w:sz="4" w:space="0" w:color="auto"/>
            </w:tcBorders>
            <w:shd w:val="clear" w:color="auto" w:fill="FFFF66"/>
          </w:tcPr>
          <w:p w14:paraId="10700995" w14:textId="77777777" w:rsidR="00E67A55" w:rsidRPr="00187899" w:rsidRDefault="00E67A55" w:rsidP="00B161B4">
            <w:pPr>
              <w:autoSpaceDE w:val="0"/>
              <w:autoSpaceDN w:val="0"/>
              <w:adjustRightInd w:val="0"/>
              <w:jc w:val="center"/>
              <w:rPr>
                <w:sz w:val="18"/>
              </w:rPr>
            </w:pPr>
          </w:p>
        </w:tc>
        <w:tc>
          <w:tcPr>
            <w:tcW w:w="682" w:type="pct"/>
            <w:tcBorders>
              <w:left w:val="dashed" w:sz="4" w:space="0" w:color="auto"/>
            </w:tcBorders>
          </w:tcPr>
          <w:p w14:paraId="10700996" w14:textId="77777777" w:rsidR="00E67A55" w:rsidRDefault="00E67A55" w:rsidP="00B161B4">
            <w:pPr>
              <w:autoSpaceDE w:val="0"/>
              <w:autoSpaceDN w:val="0"/>
              <w:adjustRightInd w:val="0"/>
              <w:jc w:val="center"/>
              <w:rPr>
                <w:sz w:val="18"/>
              </w:rPr>
            </w:pPr>
            <w:r>
              <w:rPr>
                <w:sz w:val="18"/>
              </w:rPr>
              <w:t>EURES Optional</w:t>
            </w:r>
          </w:p>
          <w:p w14:paraId="10700997" w14:textId="77777777" w:rsidR="00E67A55" w:rsidRDefault="00E67A55" w:rsidP="00B161B4">
            <w:pPr>
              <w:autoSpaceDE w:val="0"/>
              <w:autoSpaceDN w:val="0"/>
              <w:adjustRightInd w:val="0"/>
              <w:jc w:val="center"/>
              <w:rPr>
                <w:sz w:val="18"/>
              </w:rPr>
            </w:pPr>
            <w:r>
              <w:rPr>
                <w:sz w:val="18"/>
              </w:rPr>
              <w:t>/</w:t>
            </w:r>
          </w:p>
          <w:p w14:paraId="10700998" w14:textId="77777777" w:rsidR="00E67A55" w:rsidRPr="00187899" w:rsidRDefault="00E67A55" w:rsidP="00B161B4">
            <w:pPr>
              <w:autoSpaceDE w:val="0"/>
              <w:autoSpaceDN w:val="0"/>
              <w:adjustRightInd w:val="0"/>
              <w:jc w:val="center"/>
              <w:rPr>
                <w:sz w:val="18"/>
              </w:rPr>
            </w:pPr>
            <w:r>
              <w:rPr>
                <w:sz w:val="18"/>
              </w:rPr>
              <w:t>0..n</w:t>
            </w:r>
          </w:p>
        </w:tc>
        <w:tc>
          <w:tcPr>
            <w:tcW w:w="1310" w:type="pct"/>
          </w:tcPr>
          <w:p w14:paraId="10700999" w14:textId="47393AF0" w:rsidR="00E67A55" w:rsidRDefault="00E67A55" w:rsidP="00154BDC">
            <w:pPr>
              <w:autoSpaceDE w:val="0"/>
              <w:autoSpaceDN w:val="0"/>
              <w:adjustRightInd w:val="0"/>
              <w:jc w:val="left"/>
              <w:rPr>
                <w:b/>
                <w:sz w:val="18"/>
              </w:rPr>
            </w:pPr>
            <w:r w:rsidRPr="00187899">
              <w:rPr>
                <w:b/>
                <w:sz w:val="18"/>
              </w:rPr>
              <w:fldChar w:fldCharType="begin"/>
            </w:r>
            <w:r w:rsidRPr="00187899">
              <w:rPr>
                <w:b/>
                <w:sz w:val="18"/>
              </w:rPr>
              <w:instrText xml:space="preserve"> REF _Ref385254570 \r \h  \* MERGEFORMAT </w:instrText>
            </w:r>
            <w:r w:rsidRPr="00187899">
              <w:rPr>
                <w:b/>
                <w:sz w:val="18"/>
              </w:rPr>
            </w:r>
            <w:r w:rsidRPr="00187899">
              <w:rPr>
                <w:b/>
                <w:sz w:val="18"/>
              </w:rPr>
              <w:fldChar w:fldCharType="separate"/>
            </w:r>
            <w:r w:rsidR="00CC0513">
              <w:rPr>
                <w:b/>
                <w:sz w:val="18"/>
              </w:rPr>
              <w:t>BR-COM-40</w:t>
            </w:r>
            <w:r w:rsidRPr="00187899">
              <w:rPr>
                <w:b/>
                <w:sz w:val="18"/>
              </w:rPr>
              <w:fldChar w:fldCharType="end"/>
            </w:r>
            <w:r w:rsidRPr="00187899">
              <w:rPr>
                <w:b/>
                <w:sz w:val="18"/>
              </w:rPr>
              <w:fldChar w:fldCharType="begin"/>
            </w:r>
            <w:r w:rsidRPr="00187899">
              <w:rPr>
                <w:b/>
                <w:sz w:val="18"/>
              </w:rPr>
              <w:instrText xml:space="preserve"> REF _Ref385254570 \h  \* MERGEFORMAT </w:instrText>
            </w:r>
            <w:r w:rsidRPr="00187899">
              <w:rPr>
                <w:b/>
                <w:sz w:val="18"/>
              </w:rPr>
            </w:r>
            <w:r w:rsidRPr="00187899">
              <w:rPr>
                <w:b/>
                <w:sz w:val="18"/>
              </w:rPr>
              <w:fldChar w:fldCharType="separate"/>
            </w:r>
            <w:ins w:id="3427" w:author="aris-lux\deruse" w:date="2018-02-12T17:52:00Z">
              <w:r w:rsidR="00CC0513" w:rsidRPr="00187899">
                <w:rPr>
                  <w:sz w:val="18"/>
                </w:rPr>
                <w:t xml:space="preserve">: </w:t>
              </w:r>
              <w:r w:rsidR="00CC0513" w:rsidRPr="00E37423">
                <w:rPr>
                  <w:sz w:val="18"/>
                </w:rPr>
                <w:t>Compulsory use of the “EURES_SocialBenefitsCode</w:t>
              </w:r>
              <w:r w:rsidR="00CC0513">
                <w:rPr>
                  <w:sz w:val="18"/>
                </w:rPr>
                <w:t>s-CodeList</w:t>
              </w:r>
              <w:r w:rsidR="00CC0513" w:rsidRPr="00E37423">
                <w:rPr>
                  <w:sz w:val="18"/>
                </w:rPr>
                <w:t>.gc” list defined by EURES</w:t>
              </w:r>
              <w:r w:rsidR="00CC0513" w:rsidRPr="00187899">
                <w:rPr>
                  <w:sz w:val="18"/>
                </w:rPr>
                <w:t>.</w:t>
              </w:r>
            </w:ins>
            <w:ins w:id="3428" w:author="aris-lux/ouballya" w:date="2018-02-08T17:49:00Z">
              <w:del w:id="3429" w:author="aris-lux\deruse" w:date="2018-02-12T17:50:00Z">
                <w:r w:rsidR="00390AE9" w:rsidRPr="00187899" w:rsidDel="00CC0513">
                  <w:rPr>
                    <w:sz w:val="18"/>
                  </w:rPr>
                  <w:delText xml:space="preserve">: </w:delText>
                </w:r>
                <w:r w:rsidR="00390AE9" w:rsidRPr="00E37423" w:rsidDel="00CC0513">
                  <w:rPr>
                    <w:sz w:val="18"/>
                  </w:rPr>
                  <w:delText>Compulsory use of the “EURES_SocialBenefitsCode</w:delText>
                </w:r>
                <w:r w:rsidR="00390AE9" w:rsidDel="00CC0513">
                  <w:rPr>
                    <w:sz w:val="18"/>
                  </w:rPr>
                  <w:delText>s-CodeList</w:delText>
                </w:r>
                <w:r w:rsidR="00390AE9" w:rsidRPr="00E37423" w:rsidDel="00CC0513">
                  <w:rPr>
                    <w:sz w:val="18"/>
                  </w:rPr>
                  <w:delText>.gc” list defined by EURES</w:delText>
                </w:r>
                <w:r w:rsidR="00390AE9" w:rsidRPr="00187899" w:rsidDel="00CC0513">
                  <w:rPr>
                    <w:sz w:val="18"/>
                  </w:rPr>
                  <w:delText>.</w:delText>
                </w:r>
              </w:del>
            </w:ins>
            <w:del w:id="3430" w:author="aris-lux\deruse" w:date="2018-02-12T17:50:00Z">
              <w:r w:rsidR="007706EE" w:rsidRPr="00187899" w:rsidDel="00CC0513">
                <w:rPr>
                  <w:sz w:val="18"/>
                </w:rPr>
                <w:delText xml:space="preserve">: </w:delText>
              </w:r>
              <w:r w:rsidR="007706EE" w:rsidRPr="00E37423" w:rsidDel="00CC0513">
                <w:rPr>
                  <w:sz w:val="18"/>
                </w:rPr>
                <w:delText>Compulsory use of the “EURES_SocialBenefitsCode</w:delText>
              </w:r>
              <w:r w:rsidR="007706EE" w:rsidDel="00CC0513">
                <w:rPr>
                  <w:sz w:val="18"/>
                </w:rPr>
                <w:delText>s-CodeList</w:delText>
              </w:r>
              <w:r w:rsidR="007706EE" w:rsidRPr="00E37423" w:rsidDel="00CC0513">
                <w:rPr>
                  <w:sz w:val="18"/>
                </w:rPr>
                <w:delText>.gc” list defined by EURES</w:delText>
              </w:r>
              <w:r w:rsidR="007706EE" w:rsidRPr="00187899" w:rsidDel="00CC0513">
                <w:rPr>
                  <w:sz w:val="18"/>
                </w:rPr>
                <w:delText>.</w:delText>
              </w:r>
            </w:del>
            <w:r w:rsidRPr="00187899">
              <w:rPr>
                <w:b/>
                <w:sz w:val="18"/>
              </w:rPr>
              <w:fldChar w:fldCharType="end"/>
            </w:r>
          </w:p>
          <w:p w14:paraId="1070099A" w14:textId="77777777" w:rsidR="00E67A55" w:rsidRDefault="00E67A55" w:rsidP="00CE7A00">
            <w:pPr>
              <w:autoSpaceDE w:val="0"/>
              <w:autoSpaceDN w:val="0"/>
              <w:adjustRightInd w:val="0"/>
              <w:jc w:val="left"/>
              <w:rPr>
                <w:b/>
                <w:sz w:val="18"/>
              </w:rPr>
            </w:pPr>
          </w:p>
          <w:p w14:paraId="1070099B" w14:textId="366A28D7" w:rsidR="00E67A55" w:rsidRPr="00187899" w:rsidRDefault="00E67A55" w:rsidP="00CE7A00">
            <w:pPr>
              <w:autoSpaceDE w:val="0"/>
              <w:autoSpaceDN w:val="0"/>
              <w:adjustRightInd w:val="0"/>
              <w:jc w:val="left"/>
              <w:rPr>
                <w:sz w:val="18"/>
              </w:rPr>
            </w:pPr>
            <w:r w:rsidRPr="0046370D">
              <w:rPr>
                <w:b/>
                <w:sz w:val="18"/>
              </w:rPr>
              <w:fldChar w:fldCharType="begin"/>
            </w:r>
            <w:r w:rsidRPr="0046370D">
              <w:rPr>
                <w:b/>
                <w:sz w:val="18"/>
              </w:rPr>
              <w:instrText xml:space="preserve"> REF _Ref392074783 \r \h </w:instrText>
            </w:r>
            <w:r>
              <w:rPr>
                <w:b/>
                <w:sz w:val="18"/>
              </w:rPr>
              <w:instrText xml:space="preserve"> \* MERGEFORMAT </w:instrText>
            </w:r>
            <w:r w:rsidRPr="0046370D">
              <w:rPr>
                <w:b/>
                <w:sz w:val="18"/>
              </w:rPr>
            </w:r>
            <w:r w:rsidRPr="0046370D">
              <w:rPr>
                <w:b/>
                <w:sz w:val="18"/>
              </w:rPr>
              <w:fldChar w:fldCharType="separate"/>
            </w:r>
            <w:r w:rsidR="00CC0513">
              <w:rPr>
                <w:b/>
                <w:sz w:val="18"/>
              </w:rPr>
              <w:t>BR-COM-43</w:t>
            </w:r>
            <w:r w:rsidRPr="0046370D">
              <w:rPr>
                <w:b/>
                <w:sz w:val="18"/>
              </w:rPr>
              <w:fldChar w:fldCharType="end"/>
            </w:r>
            <w:r>
              <w:rPr>
                <w:sz w:val="18"/>
              </w:rPr>
              <w:fldChar w:fldCharType="begin"/>
            </w:r>
            <w:r>
              <w:rPr>
                <w:sz w:val="18"/>
              </w:rPr>
              <w:instrText xml:space="preserve"> REF _Ref392074783 \h  \* MERGEFORMAT </w:instrText>
            </w:r>
            <w:r>
              <w:rPr>
                <w:sz w:val="18"/>
              </w:rPr>
            </w:r>
            <w:r>
              <w:rPr>
                <w:sz w:val="18"/>
              </w:rPr>
              <w:fldChar w:fldCharType="separate"/>
            </w:r>
            <w:r w:rsidR="00CC0513">
              <w:rPr>
                <w:sz w:val="18"/>
              </w:rPr>
              <w:t>: Multiple entries of this code list are allowed.</w:t>
            </w:r>
            <w:r>
              <w:rPr>
                <w:sz w:val="18"/>
              </w:rPr>
              <w:fldChar w:fldCharType="end"/>
            </w:r>
          </w:p>
        </w:tc>
        <w:tc>
          <w:tcPr>
            <w:tcW w:w="966" w:type="pct"/>
          </w:tcPr>
          <w:p w14:paraId="1070099C" w14:textId="77777777" w:rsidR="00E67A55" w:rsidRPr="00D9468F" w:rsidRDefault="00E67A55" w:rsidP="00CE7A00">
            <w:pPr>
              <w:autoSpaceDE w:val="0"/>
              <w:autoSpaceDN w:val="0"/>
              <w:adjustRightInd w:val="0"/>
              <w:jc w:val="center"/>
              <w:rPr>
                <w:rFonts w:cs="Times New Roman"/>
                <w:b/>
                <w:color w:val="0000FF"/>
                <w:sz w:val="18"/>
                <w:szCs w:val="18"/>
              </w:rPr>
            </w:pPr>
            <w:r w:rsidRPr="00D9468F">
              <w:rPr>
                <w:sz w:val="18"/>
                <w:szCs w:val="18"/>
              </w:rPr>
              <w:t xml:space="preserve">“0” = Accommodation included, </w:t>
            </w:r>
          </w:p>
          <w:p w14:paraId="1070099D" w14:textId="77777777" w:rsidR="00E67A55" w:rsidRPr="00D9468F" w:rsidRDefault="00E67A55" w:rsidP="00CE7A00">
            <w:pPr>
              <w:autoSpaceDE w:val="0"/>
              <w:autoSpaceDN w:val="0"/>
              <w:adjustRightInd w:val="0"/>
              <w:jc w:val="center"/>
              <w:rPr>
                <w:rFonts w:cs="Times New Roman"/>
                <w:b/>
                <w:color w:val="0000FF"/>
                <w:sz w:val="18"/>
                <w:szCs w:val="18"/>
              </w:rPr>
            </w:pPr>
            <w:r w:rsidRPr="00D9468F">
              <w:rPr>
                <w:sz w:val="18"/>
                <w:szCs w:val="18"/>
              </w:rPr>
              <w:t xml:space="preserve">“1” = </w:t>
            </w:r>
            <w:r w:rsidRPr="00D9468F">
              <w:rPr>
                <w:rFonts w:ascii="Calibri" w:hAnsi="Calibri" w:cs="Calibri"/>
                <w:color w:val="000000"/>
                <w:sz w:val="18"/>
                <w:szCs w:val="18"/>
              </w:rPr>
              <w:t>Meals included</w:t>
            </w:r>
            <w:r w:rsidRPr="00D9468F">
              <w:rPr>
                <w:sz w:val="18"/>
                <w:szCs w:val="18"/>
              </w:rPr>
              <w:t>, etc.</w:t>
            </w:r>
          </w:p>
          <w:p w14:paraId="1070099E" w14:textId="77777777" w:rsidR="00E67A55" w:rsidRPr="00D9468F" w:rsidRDefault="00E67A55" w:rsidP="00CE7A00">
            <w:pPr>
              <w:autoSpaceDE w:val="0"/>
              <w:autoSpaceDN w:val="0"/>
              <w:adjustRightInd w:val="0"/>
              <w:jc w:val="center"/>
              <w:rPr>
                <w:sz w:val="18"/>
                <w:szCs w:val="18"/>
              </w:rPr>
            </w:pPr>
          </w:p>
          <w:p w14:paraId="1070099F" w14:textId="2991ECFE" w:rsidR="00E67A55" w:rsidRPr="000A1CDD" w:rsidRDefault="00E67A55">
            <w:pPr>
              <w:autoSpaceDE w:val="0"/>
              <w:autoSpaceDN w:val="0"/>
              <w:adjustRightInd w:val="0"/>
              <w:jc w:val="center"/>
            </w:pPr>
            <w:r w:rsidRPr="00D9468F">
              <w:rPr>
                <w:sz w:val="18"/>
                <w:szCs w:val="18"/>
              </w:rPr>
              <w:t>Full code list: “</w:t>
            </w:r>
            <w:r w:rsidR="00564BBB" w:rsidRPr="000A1CDD">
              <w:rPr>
                <w:i/>
                <w:sz w:val="18"/>
                <w:szCs w:val="18"/>
              </w:rPr>
              <w:fldChar w:fldCharType="begin"/>
            </w:r>
            <w:r w:rsidR="00564BBB" w:rsidRPr="000A1CDD">
              <w:rPr>
                <w:i/>
                <w:sz w:val="18"/>
                <w:szCs w:val="18"/>
              </w:rPr>
              <w:instrText xml:space="preserve"> REF _Ref497138601 \r \h  \* MERGEFORMAT </w:instrText>
            </w:r>
            <w:r w:rsidR="00564BBB" w:rsidRPr="000A1CDD">
              <w:rPr>
                <w:i/>
                <w:sz w:val="18"/>
                <w:szCs w:val="18"/>
              </w:rPr>
            </w:r>
            <w:r w:rsidR="00564BBB" w:rsidRPr="000A1CDD">
              <w:rPr>
                <w:i/>
                <w:sz w:val="18"/>
                <w:szCs w:val="18"/>
              </w:rPr>
              <w:fldChar w:fldCharType="separate"/>
            </w:r>
            <w:ins w:id="3431" w:author="aris-lux\deruse" w:date="2018-02-12T17:52:00Z">
              <w:r w:rsidR="00CC0513">
                <w:rPr>
                  <w:i/>
                  <w:sz w:val="18"/>
                  <w:szCs w:val="18"/>
                </w:rPr>
                <w:t>4.28.36</w:t>
              </w:r>
            </w:ins>
            <w:ins w:id="3432" w:author="aris-lux/ouballya" w:date="2018-02-08T17:49:00Z">
              <w:del w:id="3433" w:author="aris-lux\deruse" w:date="2018-02-12T17:50:00Z">
                <w:r w:rsidR="00390AE9" w:rsidDel="00CC0513">
                  <w:rPr>
                    <w:i/>
                    <w:sz w:val="18"/>
                    <w:szCs w:val="18"/>
                  </w:rPr>
                  <w:delText>4.28.36</w:delText>
                </w:r>
              </w:del>
            </w:ins>
            <w:del w:id="3434" w:author="aris-lux\deruse" w:date="2018-02-12T17:50:00Z">
              <w:r w:rsidR="005A3136" w:rsidDel="00CC0513">
                <w:rPr>
                  <w:i/>
                  <w:sz w:val="18"/>
                  <w:szCs w:val="18"/>
                </w:rPr>
                <w:delText>4.28.37</w:delText>
              </w:r>
            </w:del>
            <w:r w:rsidR="00564BBB" w:rsidRPr="000A1CDD">
              <w:rPr>
                <w:i/>
                <w:sz w:val="18"/>
                <w:szCs w:val="18"/>
              </w:rPr>
              <w:fldChar w:fldCharType="end"/>
            </w:r>
            <w:r w:rsidR="00564BBB" w:rsidRPr="000A1CDD">
              <w:rPr>
                <w:i/>
                <w:sz w:val="18"/>
                <w:szCs w:val="18"/>
              </w:rPr>
              <w:t xml:space="preserve"> </w:t>
            </w:r>
            <w:r w:rsidR="00564BBB" w:rsidRPr="000A1CDD">
              <w:rPr>
                <w:i/>
                <w:sz w:val="18"/>
                <w:szCs w:val="18"/>
              </w:rPr>
              <w:fldChar w:fldCharType="begin"/>
            </w:r>
            <w:r w:rsidR="00564BBB" w:rsidRPr="000A1CDD">
              <w:rPr>
                <w:i/>
                <w:sz w:val="18"/>
                <w:szCs w:val="18"/>
              </w:rPr>
              <w:instrText xml:space="preserve"> REF _Ref497138601 \h  \* MERGEFORMAT </w:instrText>
            </w:r>
            <w:r w:rsidR="00564BBB" w:rsidRPr="000A1CDD">
              <w:rPr>
                <w:i/>
                <w:sz w:val="18"/>
                <w:szCs w:val="18"/>
              </w:rPr>
            </w:r>
            <w:r w:rsidR="00564BBB" w:rsidRPr="000A1CDD">
              <w:rPr>
                <w:i/>
                <w:sz w:val="18"/>
                <w:szCs w:val="18"/>
              </w:rPr>
              <w:fldChar w:fldCharType="separate"/>
            </w:r>
            <w:ins w:id="3435" w:author="aris-lux\deruse" w:date="2018-02-12T17:52:00Z">
              <w:r w:rsidR="00CC0513" w:rsidRPr="00917ED4">
                <w:rPr>
                  <w:i/>
                  <w:sz w:val="18"/>
                  <w:szCs w:val="18"/>
                </w:rPr>
                <w:t>Social Benefits Codes [CL52]</w:t>
              </w:r>
            </w:ins>
            <w:ins w:id="3436" w:author="aris-lux/ouballya" w:date="2018-02-08T17:49:00Z">
              <w:del w:id="3437" w:author="aris-lux\deruse" w:date="2018-02-12T17:50:00Z">
                <w:r w:rsidR="00390AE9" w:rsidRPr="00917ED4" w:rsidDel="00CC0513">
                  <w:rPr>
                    <w:i/>
                    <w:sz w:val="18"/>
                    <w:szCs w:val="18"/>
                  </w:rPr>
                  <w:delText>Social Benefits Codes [CL52]</w:delText>
                </w:r>
              </w:del>
            </w:ins>
            <w:del w:id="3438" w:author="aris-lux\deruse" w:date="2018-02-12T17:50:00Z">
              <w:r w:rsidR="007706EE" w:rsidRPr="007706EE" w:rsidDel="00CC0513">
                <w:rPr>
                  <w:i/>
                  <w:sz w:val="18"/>
                  <w:szCs w:val="18"/>
                </w:rPr>
                <w:delText>Social Benefits Codes [CL52]</w:delText>
              </w:r>
            </w:del>
            <w:r w:rsidR="00564BBB" w:rsidRPr="000A1CDD">
              <w:rPr>
                <w:i/>
                <w:sz w:val="18"/>
                <w:szCs w:val="18"/>
              </w:rPr>
              <w:fldChar w:fldCharType="end"/>
            </w:r>
            <w:r w:rsidR="00D9468F">
              <w:rPr>
                <w:sz w:val="18"/>
                <w:szCs w:val="18"/>
              </w:rPr>
              <w:fldChar w:fldCharType="begin"/>
            </w:r>
            <w:r w:rsidR="00D9468F">
              <w:instrText xml:space="preserve"> TA \l "</w:instrText>
            </w:r>
            <w:r w:rsidR="00D9468F" w:rsidRPr="00BC5823">
              <w:instrText>Social Benefits Codes [CL52]</w:instrText>
            </w:r>
            <w:r w:rsidR="00D9468F">
              <w:instrText xml:space="preserve">" \s "Social Benefits Codes [CL52]" \c 4 </w:instrText>
            </w:r>
            <w:r w:rsidR="00D9468F">
              <w:rPr>
                <w:sz w:val="18"/>
                <w:szCs w:val="18"/>
              </w:rPr>
              <w:fldChar w:fldCharType="end"/>
            </w:r>
            <w:r w:rsidRPr="00D9468F">
              <w:rPr>
                <w:sz w:val="18"/>
                <w:szCs w:val="18"/>
              </w:rPr>
              <w:t>”</w:t>
            </w:r>
          </w:p>
        </w:tc>
      </w:tr>
      <w:tr w:rsidR="00E67A55" w:rsidRPr="00187899" w14:paraId="107009A9" w14:textId="77777777" w:rsidTr="00045B14">
        <w:trPr>
          <w:trHeight w:val="291"/>
        </w:trPr>
        <w:tc>
          <w:tcPr>
            <w:tcW w:w="781" w:type="pct"/>
          </w:tcPr>
          <w:p w14:paraId="107009A1" w14:textId="77777777" w:rsidR="00E67A55" w:rsidRPr="00187899" w:rsidRDefault="00E67A55" w:rsidP="00B52D89">
            <w:pPr>
              <w:autoSpaceDE w:val="0"/>
              <w:autoSpaceDN w:val="0"/>
              <w:adjustRightInd w:val="0"/>
              <w:jc w:val="left"/>
              <w:rPr>
                <w:b/>
                <w:sz w:val="18"/>
              </w:rPr>
            </w:pPr>
            <w:r w:rsidRPr="00187899">
              <w:rPr>
                <w:b/>
                <w:sz w:val="18"/>
              </w:rPr>
              <w:t>Description</w:t>
            </w:r>
          </w:p>
        </w:tc>
        <w:tc>
          <w:tcPr>
            <w:tcW w:w="1128" w:type="pct"/>
          </w:tcPr>
          <w:p w14:paraId="107009A2" w14:textId="77777777" w:rsidR="00E67A55" w:rsidRPr="00187899" w:rsidRDefault="00E67A55" w:rsidP="008C65C5">
            <w:pPr>
              <w:autoSpaceDE w:val="0"/>
              <w:autoSpaceDN w:val="0"/>
              <w:adjustRightInd w:val="0"/>
              <w:jc w:val="left"/>
              <w:rPr>
                <w:sz w:val="18"/>
              </w:rPr>
            </w:pPr>
            <w:r w:rsidRPr="00187899">
              <w:rPr>
                <w:sz w:val="18"/>
              </w:rPr>
              <w:t>Narrative details of benefits</w:t>
            </w:r>
          </w:p>
        </w:tc>
        <w:tc>
          <w:tcPr>
            <w:tcW w:w="132" w:type="pct"/>
            <w:tcBorders>
              <w:right w:val="dashed" w:sz="4" w:space="0" w:color="auto"/>
            </w:tcBorders>
            <w:shd w:val="clear" w:color="auto" w:fill="FFFF66"/>
          </w:tcPr>
          <w:p w14:paraId="107009A3" w14:textId="77777777" w:rsidR="00E67A55" w:rsidRPr="00187899" w:rsidRDefault="00E67A55" w:rsidP="00B161B4">
            <w:pPr>
              <w:autoSpaceDE w:val="0"/>
              <w:autoSpaceDN w:val="0"/>
              <w:adjustRightInd w:val="0"/>
              <w:jc w:val="center"/>
              <w:rPr>
                <w:sz w:val="18"/>
              </w:rPr>
            </w:pPr>
          </w:p>
        </w:tc>
        <w:tc>
          <w:tcPr>
            <w:tcW w:w="682" w:type="pct"/>
            <w:tcBorders>
              <w:left w:val="dashed" w:sz="4" w:space="0" w:color="auto"/>
            </w:tcBorders>
          </w:tcPr>
          <w:p w14:paraId="107009A4" w14:textId="77777777" w:rsidR="00E67A55" w:rsidRDefault="00E67A55" w:rsidP="00B161B4">
            <w:pPr>
              <w:autoSpaceDE w:val="0"/>
              <w:autoSpaceDN w:val="0"/>
              <w:adjustRightInd w:val="0"/>
              <w:jc w:val="center"/>
              <w:rPr>
                <w:sz w:val="18"/>
              </w:rPr>
            </w:pPr>
            <w:r>
              <w:rPr>
                <w:sz w:val="18"/>
              </w:rPr>
              <w:t>EURES Optional</w:t>
            </w:r>
          </w:p>
          <w:p w14:paraId="107009A5" w14:textId="77777777" w:rsidR="00E67A55" w:rsidRDefault="00E67A55" w:rsidP="00B161B4">
            <w:pPr>
              <w:autoSpaceDE w:val="0"/>
              <w:autoSpaceDN w:val="0"/>
              <w:adjustRightInd w:val="0"/>
              <w:jc w:val="center"/>
              <w:rPr>
                <w:sz w:val="18"/>
              </w:rPr>
            </w:pPr>
            <w:r>
              <w:rPr>
                <w:sz w:val="18"/>
              </w:rPr>
              <w:t>/</w:t>
            </w:r>
          </w:p>
          <w:p w14:paraId="107009A6" w14:textId="77777777" w:rsidR="00E67A55" w:rsidRPr="00187899" w:rsidRDefault="00E67A55" w:rsidP="00B161B4">
            <w:pPr>
              <w:autoSpaceDE w:val="0"/>
              <w:autoSpaceDN w:val="0"/>
              <w:adjustRightInd w:val="0"/>
              <w:jc w:val="center"/>
              <w:rPr>
                <w:sz w:val="18"/>
              </w:rPr>
            </w:pPr>
            <w:r>
              <w:rPr>
                <w:sz w:val="18"/>
              </w:rPr>
              <w:t>0..1</w:t>
            </w:r>
          </w:p>
        </w:tc>
        <w:tc>
          <w:tcPr>
            <w:tcW w:w="1310" w:type="pct"/>
          </w:tcPr>
          <w:p w14:paraId="107009A7" w14:textId="77777777" w:rsidR="00E67A55" w:rsidRPr="00187899" w:rsidRDefault="00E67A55" w:rsidP="00CE7A00">
            <w:pPr>
              <w:jc w:val="center"/>
              <w:rPr>
                <w:rFonts w:cs="Times New Roman"/>
                <w:b/>
                <w:color w:val="0000FF"/>
                <w:sz w:val="18"/>
                <w:szCs w:val="20"/>
              </w:rPr>
            </w:pPr>
            <w:r>
              <w:rPr>
                <w:sz w:val="18"/>
              </w:rPr>
              <w:t>N/A</w:t>
            </w:r>
          </w:p>
        </w:tc>
        <w:tc>
          <w:tcPr>
            <w:tcW w:w="966" w:type="pct"/>
          </w:tcPr>
          <w:p w14:paraId="107009A8" w14:textId="77777777" w:rsidR="00E67A55" w:rsidRPr="00187899" w:rsidRDefault="00E67A55" w:rsidP="00CE7A00">
            <w:pPr>
              <w:autoSpaceDE w:val="0"/>
              <w:autoSpaceDN w:val="0"/>
              <w:adjustRightInd w:val="0"/>
              <w:jc w:val="center"/>
              <w:rPr>
                <w:rFonts w:cs="Times New Roman"/>
                <w:b/>
                <w:color w:val="0000FF"/>
                <w:sz w:val="18"/>
                <w:szCs w:val="20"/>
              </w:rPr>
            </w:pPr>
            <w:r w:rsidRPr="00187899">
              <w:rPr>
                <w:sz w:val="18"/>
              </w:rPr>
              <w:t>“Description of other benefits”, etc.</w:t>
            </w:r>
          </w:p>
        </w:tc>
      </w:tr>
    </w:tbl>
    <w:p w14:paraId="107009AA" w14:textId="77777777" w:rsidR="008F00F4" w:rsidRPr="00187899" w:rsidRDefault="008F00F4" w:rsidP="00CE7A00">
      <w:pPr>
        <w:pStyle w:val="Heading4"/>
      </w:pPr>
      <w:bookmarkStart w:id="3439" w:name="_Ref400977130"/>
      <w:r w:rsidRPr="00187899">
        <w:t xml:space="preserve">Other Benefits </w:t>
      </w:r>
      <w:r w:rsidR="00320DDD" w:rsidRPr="00187899">
        <w:t>A</w:t>
      </w:r>
      <w:r w:rsidRPr="00187899">
        <w:t>ttributes</w:t>
      </w:r>
      <w:bookmarkEnd w:id="3439"/>
    </w:p>
    <w:p w14:paraId="107009AB" w14:textId="77777777" w:rsidR="00746F00" w:rsidRPr="00187899" w:rsidRDefault="00746F00" w:rsidP="00746F00">
      <w:pPr>
        <w:keepNext/>
        <w:jc w:val="center"/>
      </w:pPr>
      <w:r w:rsidRPr="00187899">
        <w:rPr>
          <w:noProof/>
          <w:lang w:eastAsia="en-GB"/>
        </w:rPr>
        <w:drawing>
          <wp:inline distT="0" distB="0" distL="0" distR="0" wp14:anchorId="10702039" wp14:editId="5D7B5D7C">
            <wp:extent cx="6479998" cy="2260654"/>
            <wp:effectExtent l="0" t="0" r="0" b="6350"/>
            <wp:docPr id="2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3_OtherBenefits (2).png"/>
                    <pic:cNvPicPr/>
                  </pic:nvPicPr>
                  <pic:blipFill>
                    <a:blip r:embed="rId164">
                      <a:extLst>
                        <a:ext uri="{28A0092B-C50C-407E-A947-70E740481C1C}">
                          <a14:useLocalDpi xmlns:a14="http://schemas.microsoft.com/office/drawing/2010/main" val="0"/>
                        </a:ext>
                      </a:extLst>
                    </a:blip>
                    <a:stretch>
                      <a:fillRect/>
                    </a:stretch>
                  </pic:blipFill>
                  <pic:spPr>
                    <a:xfrm>
                      <a:off x="0" y="0"/>
                      <a:ext cx="6479998" cy="2260654"/>
                    </a:xfrm>
                    <a:prstGeom prst="rect">
                      <a:avLst/>
                    </a:prstGeom>
                  </pic:spPr>
                </pic:pic>
              </a:graphicData>
            </a:graphic>
          </wp:inline>
        </w:drawing>
      </w:r>
    </w:p>
    <w:p w14:paraId="107009AC" w14:textId="50EA26FF" w:rsidR="006800DE" w:rsidRPr="00187899" w:rsidRDefault="00746F00" w:rsidP="004C7E99">
      <w:pPr>
        <w:pStyle w:val="Caption"/>
      </w:pPr>
      <w:bookmarkStart w:id="3440" w:name="_Toc386106138"/>
      <w:r w:rsidRPr="00187899">
        <w:t xml:space="preserve">Figure </w:t>
      </w:r>
      <w:r w:rsidRPr="00187899">
        <w:fldChar w:fldCharType="begin"/>
      </w:r>
      <w:r w:rsidRPr="00187899">
        <w:instrText xml:space="preserve"> SEQ Figure \* ARABIC </w:instrText>
      </w:r>
      <w:r w:rsidRPr="00187899">
        <w:fldChar w:fldCharType="separate"/>
      </w:r>
      <w:r w:rsidR="00CC0513">
        <w:rPr>
          <w:noProof/>
        </w:rPr>
        <w:t>144</w:t>
      </w:r>
      <w:r w:rsidRPr="00187899">
        <w:fldChar w:fldCharType="end"/>
      </w:r>
      <w:r w:rsidRPr="00187899">
        <w:t xml:space="preserve">: OtherBenefits </w:t>
      </w:r>
      <w:r w:rsidR="005139F0" w:rsidRPr="00187899">
        <w:t>Attributes</w:t>
      </w:r>
      <w:r w:rsidRPr="00187899">
        <w:t xml:space="preserve"> </w:t>
      </w:r>
      <w:r w:rsidR="00320DDD" w:rsidRPr="00187899">
        <w:t>S</w:t>
      </w:r>
      <w:r w:rsidRPr="00187899">
        <w:t>chema</w:t>
      </w:r>
      <w:bookmarkEnd w:id="3440"/>
    </w:p>
    <w:tbl>
      <w:tblPr>
        <w:tblStyle w:val="TableGrid"/>
        <w:tblW w:w="10683" w:type="dxa"/>
        <w:tblLayout w:type="fixed"/>
        <w:tblLook w:val="04A0" w:firstRow="1" w:lastRow="0" w:firstColumn="1" w:lastColumn="0" w:noHBand="0" w:noVBand="1"/>
      </w:tblPr>
      <w:tblGrid>
        <w:gridCol w:w="1807"/>
        <w:gridCol w:w="5389"/>
        <w:gridCol w:w="709"/>
        <w:gridCol w:w="2778"/>
      </w:tblGrid>
      <w:tr w:rsidR="00746F00" w:rsidRPr="00187899" w14:paraId="107009B1" w14:textId="77777777" w:rsidTr="007B372C">
        <w:trPr>
          <w:tblHeader/>
        </w:trPr>
        <w:tc>
          <w:tcPr>
            <w:tcW w:w="1807" w:type="dxa"/>
            <w:shd w:val="clear" w:color="auto" w:fill="9AAE04"/>
          </w:tcPr>
          <w:p w14:paraId="107009AD" w14:textId="77777777" w:rsidR="00746F00" w:rsidRPr="00187899" w:rsidRDefault="00746F00"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9AE" w14:textId="77777777" w:rsidR="00746F00" w:rsidRPr="00187899" w:rsidRDefault="00746F00"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9AF" w14:textId="77777777" w:rsidR="00746F00" w:rsidRPr="00187899" w:rsidRDefault="00746F00"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9B0" w14:textId="77777777" w:rsidR="00746F00" w:rsidRPr="00187899" w:rsidRDefault="00746F00" w:rsidP="007B372C">
            <w:pPr>
              <w:jc w:val="center"/>
              <w:rPr>
                <w:b/>
                <w:color w:val="FFFFFF" w:themeColor="background1"/>
                <w:sz w:val="18"/>
              </w:rPr>
            </w:pPr>
            <w:r w:rsidRPr="00187899">
              <w:rPr>
                <w:b/>
                <w:color w:val="FFFFFF" w:themeColor="background1"/>
                <w:sz w:val="18"/>
              </w:rPr>
              <w:t>Rule</w:t>
            </w:r>
          </w:p>
        </w:tc>
      </w:tr>
      <w:tr w:rsidR="00746F00" w:rsidRPr="00187899" w14:paraId="107009B3" w14:textId="77777777" w:rsidTr="007B372C">
        <w:tc>
          <w:tcPr>
            <w:tcW w:w="10683" w:type="dxa"/>
            <w:gridSpan w:val="4"/>
          </w:tcPr>
          <w:p w14:paraId="107009B2" w14:textId="77777777" w:rsidR="00746F00" w:rsidRPr="00187899" w:rsidRDefault="00746F00" w:rsidP="007B372C">
            <w:pPr>
              <w:jc w:val="left"/>
              <w:rPr>
                <w:sz w:val="18"/>
              </w:rPr>
            </w:pPr>
            <w:r w:rsidRPr="00187899">
              <w:rPr>
                <w:sz w:val="18"/>
              </w:rPr>
              <w:t>This element has no attributes.</w:t>
            </w:r>
          </w:p>
        </w:tc>
      </w:tr>
      <w:tr w:rsidR="00746F00" w:rsidRPr="00187899" w14:paraId="107009B5" w14:textId="77777777" w:rsidTr="007B372C">
        <w:trPr>
          <w:tblHeader/>
        </w:trPr>
        <w:tc>
          <w:tcPr>
            <w:tcW w:w="10683" w:type="dxa"/>
            <w:gridSpan w:val="4"/>
            <w:shd w:val="clear" w:color="auto" w:fill="D6E3BC" w:themeFill="accent3" w:themeFillTint="66"/>
          </w:tcPr>
          <w:p w14:paraId="107009B4" w14:textId="77777777" w:rsidR="00746F00" w:rsidRPr="00187899" w:rsidRDefault="00746F00" w:rsidP="007B372C">
            <w:pPr>
              <w:jc w:val="center"/>
              <w:rPr>
                <w:b/>
                <w:sz w:val="18"/>
              </w:rPr>
            </w:pPr>
            <w:r w:rsidRPr="00187899">
              <w:rPr>
                <w:b/>
                <w:sz w:val="18"/>
              </w:rPr>
              <w:t>OtherBenefitsTypeCode sub-element</w:t>
            </w:r>
          </w:p>
        </w:tc>
      </w:tr>
      <w:tr w:rsidR="00746F00" w:rsidRPr="00187899" w14:paraId="107009BA" w14:textId="77777777" w:rsidTr="007B372C">
        <w:trPr>
          <w:tblHeader/>
        </w:trPr>
        <w:tc>
          <w:tcPr>
            <w:tcW w:w="1807" w:type="dxa"/>
            <w:shd w:val="clear" w:color="auto" w:fill="9AAE04"/>
          </w:tcPr>
          <w:p w14:paraId="107009B6" w14:textId="77777777" w:rsidR="00746F00" w:rsidRPr="00187899" w:rsidRDefault="00746F00"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9B7" w14:textId="77777777" w:rsidR="00746F00" w:rsidRPr="00187899" w:rsidRDefault="00746F00"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9B8" w14:textId="77777777" w:rsidR="00746F00" w:rsidRPr="00187899" w:rsidRDefault="00746F00"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9B9" w14:textId="77777777" w:rsidR="00746F00" w:rsidRPr="00187899" w:rsidRDefault="00746F00" w:rsidP="007B372C">
            <w:pPr>
              <w:jc w:val="center"/>
              <w:rPr>
                <w:b/>
                <w:color w:val="FFFFFF" w:themeColor="background1"/>
                <w:sz w:val="18"/>
              </w:rPr>
            </w:pPr>
            <w:r w:rsidRPr="00187899">
              <w:rPr>
                <w:b/>
                <w:color w:val="FFFFFF" w:themeColor="background1"/>
                <w:sz w:val="18"/>
              </w:rPr>
              <w:t>Rule</w:t>
            </w:r>
          </w:p>
        </w:tc>
      </w:tr>
      <w:tr w:rsidR="00A17421" w:rsidRPr="00187899" w14:paraId="107009BF" w14:textId="77777777" w:rsidTr="007B372C">
        <w:tc>
          <w:tcPr>
            <w:tcW w:w="1807" w:type="dxa"/>
          </w:tcPr>
          <w:p w14:paraId="107009BB" w14:textId="77777777" w:rsidR="00A17421" w:rsidRPr="00187899" w:rsidRDefault="00A17421" w:rsidP="00A17421">
            <w:pPr>
              <w:jc w:val="left"/>
              <w:rPr>
                <w:b/>
                <w:sz w:val="18"/>
              </w:rPr>
            </w:pPr>
            <w:r w:rsidRPr="00187899">
              <w:rPr>
                <w:b/>
                <w:sz w:val="18"/>
              </w:rPr>
              <w:t>listName</w:t>
            </w:r>
          </w:p>
        </w:tc>
        <w:tc>
          <w:tcPr>
            <w:tcW w:w="5389" w:type="dxa"/>
          </w:tcPr>
          <w:p w14:paraId="107009BC" w14:textId="77777777" w:rsidR="00A17421" w:rsidRPr="00187899" w:rsidRDefault="00A17421" w:rsidP="00A17421">
            <w:pPr>
              <w:autoSpaceDE w:val="0"/>
              <w:autoSpaceDN w:val="0"/>
              <w:adjustRightInd w:val="0"/>
              <w:jc w:val="left"/>
              <w:rPr>
                <w:sz w:val="18"/>
              </w:rPr>
            </w:pPr>
            <w:r w:rsidRPr="00187899">
              <w:rPr>
                <w:sz w:val="18"/>
              </w:rPr>
              <w:t>The code list name</w:t>
            </w:r>
          </w:p>
        </w:tc>
        <w:tc>
          <w:tcPr>
            <w:tcW w:w="709" w:type="dxa"/>
          </w:tcPr>
          <w:p w14:paraId="107009BD" w14:textId="039507D4" w:rsidR="00A17421" w:rsidRPr="00187899" w:rsidRDefault="00A17421" w:rsidP="00A17421">
            <w:pPr>
              <w:autoSpaceDE w:val="0"/>
              <w:autoSpaceDN w:val="0"/>
              <w:adjustRightInd w:val="0"/>
              <w:jc w:val="center"/>
              <w:rPr>
                <w:sz w:val="18"/>
              </w:rPr>
            </w:pPr>
            <w:r w:rsidRPr="00187899">
              <w:rPr>
                <w:sz w:val="18"/>
              </w:rPr>
              <w:t>0..1</w:t>
            </w:r>
          </w:p>
        </w:tc>
        <w:tc>
          <w:tcPr>
            <w:tcW w:w="2778" w:type="dxa"/>
          </w:tcPr>
          <w:p w14:paraId="107009BE"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C4" w14:textId="77777777" w:rsidTr="007B372C">
        <w:tc>
          <w:tcPr>
            <w:tcW w:w="1807" w:type="dxa"/>
          </w:tcPr>
          <w:p w14:paraId="107009C0" w14:textId="77777777" w:rsidR="00A17421" w:rsidRPr="00187899" w:rsidRDefault="00A17421" w:rsidP="00A17421">
            <w:pPr>
              <w:autoSpaceDE w:val="0"/>
              <w:autoSpaceDN w:val="0"/>
              <w:adjustRightInd w:val="0"/>
              <w:jc w:val="left"/>
              <w:rPr>
                <w:b/>
                <w:sz w:val="18"/>
              </w:rPr>
            </w:pPr>
            <w:r w:rsidRPr="00187899">
              <w:rPr>
                <w:b/>
                <w:sz w:val="18"/>
              </w:rPr>
              <w:t>listVersionID</w:t>
            </w:r>
          </w:p>
        </w:tc>
        <w:tc>
          <w:tcPr>
            <w:tcW w:w="5389" w:type="dxa"/>
          </w:tcPr>
          <w:p w14:paraId="107009C1" w14:textId="77777777" w:rsidR="00A17421" w:rsidRPr="00187899" w:rsidRDefault="00A17421" w:rsidP="00A17421">
            <w:pPr>
              <w:autoSpaceDE w:val="0"/>
              <w:autoSpaceDN w:val="0"/>
              <w:adjustRightInd w:val="0"/>
              <w:jc w:val="left"/>
              <w:rPr>
                <w:sz w:val="18"/>
              </w:rPr>
            </w:pPr>
            <w:r w:rsidRPr="00187899">
              <w:rPr>
                <w:sz w:val="18"/>
              </w:rPr>
              <w:t>The code list identification</w:t>
            </w:r>
          </w:p>
        </w:tc>
        <w:tc>
          <w:tcPr>
            <w:tcW w:w="709" w:type="dxa"/>
          </w:tcPr>
          <w:p w14:paraId="107009C2" w14:textId="0759F5C9" w:rsidR="00A17421" w:rsidRPr="00187899" w:rsidRDefault="00A17421" w:rsidP="00A17421">
            <w:pPr>
              <w:autoSpaceDE w:val="0"/>
              <w:autoSpaceDN w:val="0"/>
              <w:adjustRightInd w:val="0"/>
              <w:jc w:val="center"/>
              <w:rPr>
                <w:sz w:val="18"/>
              </w:rPr>
            </w:pPr>
            <w:r w:rsidRPr="00187899">
              <w:rPr>
                <w:sz w:val="18"/>
              </w:rPr>
              <w:t>0..1</w:t>
            </w:r>
          </w:p>
        </w:tc>
        <w:tc>
          <w:tcPr>
            <w:tcW w:w="2778" w:type="dxa"/>
          </w:tcPr>
          <w:p w14:paraId="107009C3"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C9" w14:textId="77777777" w:rsidTr="007B372C">
        <w:tc>
          <w:tcPr>
            <w:tcW w:w="1807" w:type="dxa"/>
          </w:tcPr>
          <w:p w14:paraId="107009C5" w14:textId="77777777" w:rsidR="00A17421" w:rsidRPr="00187899" w:rsidRDefault="00A17421" w:rsidP="00A17421">
            <w:pPr>
              <w:autoSpaceDE w:val="0"/>
              <w:autoSpaceDN w:val="0"/>
              <w:adjustRightInd w:val="0"/>
              <w:jc w:val="left"/>
              <w:rPr>
                <w:b/>
                <w:sz w:val="18"/>
              </w:rPr>
            </w:pPr>
            <w:r w:rsidRPr="00187899">
              <w:rPr>
                <w:b/>
                <w:sz w:val="18"/>
              </w:rPr>
              <w:t>name</w:t>
            </w:r>
          </w:p>
        </w:tc>
        <w:tc>
          <w:tcPr>
            <w:tcW w:w="5389" w:type="dxa"/>
          </w:tcPr>
          <w:p w14:paraId="107009C6" w14:textId="77777777" w:rsidR="00A17421" w:rsidRPr="00187899" w:rsidRDefault="00A17421" w:rsidP="00A17421">
            <w:pPr>
              <w:autoSpaceDE w:val="0"/>
              <w:autoSpaceDN w:val="0"/>
              <w:adjustRightInd w:val="0"/>
              <w:jc w:val="left"/>
              <w:rPr>
                <w:sz w:val="18"/>
              </w:rPr>
            </w:pPr>
            <w:r w:rsidRPr="00187899">
              <w:rPr>
                <w:sz w:val="18"/>
              </w:rPr>
              <w:t>The text equivalent of the code content component</w:t>
            </w:r>
          </w:p>
        </w:tc>
        <w:tc>
          <w:tcPr>
            <w:tcW w:w="709" w:type="dxa"/>
          </w:tcPr>
          <w:p w14:paraId="107009C7" w14:textId="2136C21D" w:rsidR="00A17421" w:rsidRPr="00187899" w:rsidRDefault="00A17421" w:rsidP="00A17421">
            <w:pPr>
              <w:autoSpaceDE w:val="0"/>
              <w:autoSpaceDN w:val="0"/>
              <w:adjustRightInd w:val="0"/>
              <w:jc w:val="center"/>
              <w:rPr>
                <w:sz w:val="18"/>
              </w:rPr>
            </w:pPr>
            <w:r w:rsidRPr="00187899">
              <w:rPr>
                <w:sz w:val="18"/>
              </w:rPr>
              <w:t>0..1</w:t>
            </w:r>
          </w:p>
        </w:tc>
        <w:tc>
          <w:tcPr>
            <w:tcW w:w="2778" w:type="dxa"/>
          </w:tcPr>
          <w:p w14:paraId="107009C8" w14:textId="77777777" w:rsidR="00A17421" w:rsidRPr="00187899" w:rsidRDefault="00A17421" w:rsidP="00A17421">
            <w:pPr>
              <w:jc w:val="center"/>
              <w:rPr>
                <w:rFonts w:cs="Times New Roman"/>
                <w:b/>
                <w:color w:val="0000FF"/>
                <w:sz w:val="18"/>
                <w:szCs w:val="20"/>
              </w:rPr>
            </w:pPr>
            <w:r>
              <w:rPr>
                <w:sz w:val="18"/>
              </w:rPr>
              <w:t>N/A</w:t>
            </w:r>
          </w:p>
        </w:tc>
      </w:tr>
      <w:tr w:rsidR="00A17421" w:rsidRPr="00187899" w14:paraId="107009CE" w14:textId="77777777" w:rsidTr="007B372C">
        <w:tc>
          <w:tcPr>
            <w:tcW w:w="1807" w:type="dxa"/>
          </w:tcPr>
          <w:p w14:paraId="107009CA" w14:textId="77777777" w:rsidR="00A17421" w:rsidRPr="00187899" w:rsidRDefault="00A17421" w:rsidP="00A17421">
            <w:pPr>
              <w:autoSpaceDE w:val="0"/>
              <w:autoSpaceDN w:val="0"/>
              <w:adjustRightInd w:val="0"/>
              <w:jc w:val="left"/>
              <w:rPr>
                <w:b/>
                <w:sz w:val="18"/>
              </w:rPr>
            </w:pPr>
            <w:r w:rsidRPr="00187899">
              <w:rPr>
                <w:b/>
                <w:sz w:val="18"/>
              </w:rPr>
              <w:t>listURI</w:t>
            </w:r>
          </w:p>
        </w:tc>
        <w:tc>
          <w:tcPr>
            <w:tcW w:w="5389" w:type="dxa"/>
          </w:tcPr>
          <w:p w14:paraId="107009CB" w14:textId="77777777" w:rsidR="00A17421" w:rsidRPr="00187899" w:rsidRDefault="00A17421" w:rsidP="00A17421">
            <w:pPr>
              <w:autoSpaceDE w:val="0"/>
              <w:autoSpaceDN w:val="0"/>
              <w:adjustRightInd w:val="0"/>
              <w:jc w:val="left"/>
              <w:rPr>
                <w:sz w:val="18"/>
              </w:rPr>
            </w:pPr>
            <w:r w:rsidRPr="00187899">
              <w:rPr>
                <w:sz w:val="18"/>
              </w:rPr>
              <w:t>The Uniform Resource Identifier that identifies where the code list is located</w:t>
            </w:r>
          </w:p>
        </w:tc>
        <w:tc>
          <w:tcPr>
            <w:tcW w:w="709" w:type="dxa"/>
          </w:tcPr>
          <w:p w14:paraId="107009CC" w14:textId="4CC19ED0" w:rsidR="00A17421" w:rsidRPr="00187899" w:rsidRDefault="00A17421" w:rsidP="00A17421">
            <w:pPr>
              <w:autoSpaceDE w:val="0"/>
              <w:autoSpaceDN w:val="0"/>
              <w:adjustRightInd w:val="0"/>
              <w:jc w:val="center"/>
              <w:rPr>
                <w:sz w:val="18"/>
              </w:rPr>
            </w:pPr>
            <w:r w:rsidRPr="00187899">
              <w:rPr>
                <w:sz w:val="18"/>
              </w:rPr>
              <w:t>0..1</w:t>
            </w:r>
          </w:p>
        </w:tc>
        <w:tc>
          <w:tcPr>
            <w:tcW w:w="2778" w:type="dxa"/>
          </w:tcPr>
          <w:p w14:paraId="107009CD" w14:textId="77777777" w:rsidR="00A17421" w:rsidRPr="00187899" w:rsidRDefault="00A17421" w:rsidP="00A17421">
            <w:pPr>
              <w:jc w:val="center"/>
              <w:rPr>
                <w:rFonts w:cs="Times New Roman"/>
                <w:b/>
                <w:color w:val="0000FF"/>
                <w:sz w:val="18"/>
                <w:szCs w:val="20"/>
              </w:rPr>
            </w:pPr>
            <w:r>
              <w:rPr>
                <w:sz w:val="18"/>
              </w:rPr>
              <w:t>N/A</w:t>
            </w:r>
          </w:p>
        </w:tc>
      </w:tr>
      <w:tr w:rsidR="00FF4DD8" w:rsidRPr="00187899" w14:paraId="107009D3" w14:textId="77777777" w:rsidTr="007B372C">
        <w:tc>
          <w:tcPr>
            <w:tcW w:w="1807" w:type="dxa"/>
          </w:tcPr>
          <w:p w14:paraId="107009CF" w14:textId="77777777" w:rsidR="00FF4DD8" w:rsidRPr="00187899" w:rsidRDefault="00FF4DD8" w:rsidP="00BE0CFD">
            <w:pPr>
              <w:autoSpaceDE w:val="0"/>
              <w:autoSpaceDN w:val="0"/>
              <w:adjustRightInd w:val="0"/>
              <w:jc w:val="left"/>
              <w:rPr>
                <w:b/>
                <w:sz w:val="18"/>
              </w:rPr>
            </w:pPr>
            <w:r w:rsidRPr="00187899">
              <w:rPr>
                <w:b/>
                <w:sz w:val="18"/>
              </w:rPr>
              <w:t>listSchemeURI</w:t>
            </w:r>
          </w:p>
        </w:tc>
        <w:tc>
          <w:tcPr>
            <w:tcW w:w="5389" w:type="dxa"/>
          </w:tcPr>
          <w:p w14:paraId="107009D0" w14:textId="77777777" w:rsidR="00FF4DD8" w:rsidRPr="00187899" w:rsidRDefault="00FF4DD8" w:rsidP="00BE0CFD">
            <w:pPr>
              <w:autoSpaceDE w:val="0"/>
              <w:autoSpaceDN w:val="0"/>
              <w:adjustRightInd w:val="0"/>
              <w:jc w:val="left"/>
              <w:rPr>
                <w:sz w:val="18"/>
              </w:rPr>
            </w:pPr>
            <w:r w:rsidRPr="00187899">
              <w:rPr>
                <w:sz w:val="18"/>
              </w:rPr>
              <w:t>The Uniform Resource Identifier that identifies where the code list scheme is located</w:t>
            </w:r>
          </w:p>
        </w:tc>
        <w:tc>
          <w:tcPr>
            <w:tcW w:w="709" w:type="dxa"/>
          </w:tcPr>
          <w:p w14:paraId="107009D1" w14:textId="77777777" w:rsidR="00FF4DD8" w:rsidRPr="00187899" w:rsidRDefault="00FF4DD8" w:rsidP="00BE0CFD">
            <w:pPr>
              <w:autoSpaceDE w:val="0"/>
              <w:autoSpaceDN w:val="0"/>
              <w:adjustRightInd w:val="0"/>
              <w:jc w:val="center"/>
              <w:rPr>
                <w:sz w:val="18"/>
              </w:rPr>
            </w:pPr>
            <w:r w:rsidRPr="00187899">
              <w:rPr>
                <w:sz w:val="18"/>
              </w:rPr>
              <w:t>0..1</w:t>
            </w:r>
          </w:p>
        </w:tc>
        <w:tc>
          <w:tcPr>
            <w:tcW w:w="2778" w:type="dxa"/>
          </w:tcPr>
          <w:p w14:paraId="107009D2" w14:textId="77777777" w:rsidR="00FF4DD8" w:rsidRPr="00187899" w:rsidRDefault="00FF4DD8" w:rsidP="00CE7A00">
            <w:pPr>
              <w:jc w:val="center"/>
              <w:rPr>
                <w:rFonts w:cs="Times New Roman"/>
                <w:b/>
                <w:color w:val="0000FF"/>
                <w:sz w:val="18"/>
                <w:szCs w:val="20"/>
              </w:rPr>
            </w:pPr>
            <w:r>
              <w:rPr>
                <w:sz w:val="18"/>
              </w:rPr>
              <w:t>N/A</w:t>
            </w:r>
          </w:p>
        </w:tc>
      </w:tr>
      <w:tr w:rsidR="00746F00" w:rsidRPr="00187899" w14:paraId="107009D5" w14:textId="77777777" w:rsidTr="007B372C">
        <w:tc>
          <w:tcPr>
            <w:tcW w:w="10683" w:type="dxa"/>
            <w:gridSpan w:val="4"/>
            <w:shd w:val="clear" w:color="auto" w:fill="D6E3BC" w:themeFill="accent3" w:themeFillTint="66"/>
          </w:tcPr>
          <w:p w14:paraId="107009D4" w14:textId="77777777" w:rsidR="00746F00" w:rsidRPr="00187899" w:rsidRDefault="00746F00" w:rsidP="007B372C">
            <w:pPr>
              <w:jc w:val="center"/>
              <w:rPr>
                <w:b/>
                <w:sz w:val="18"/>
              </w:rPr>
            </w:pPr>
            <w:r w:rsidRPr="00187899">
              <w:rPr>
                <w:b/>
                <w:sz w:val="18"/>
              </w:rPr>
              <w:t>Description sub-element</w:t>
            </w:r>
          </w:p>
        </w:tc>
      </w:tr>
      <w:tr w:rsidR="00746F00" w:rsidRPr="00187899" w14:paraId="107009DA" w14:textId="77777777" w:rsidTr="007B372C">
        <w:tc>
          <w:tcPr>
            <w:tcW w:w="1807" w:type="dxa"/>
            <w:shd w:val="clear" w:color="auto" w:fill="9AAE04"/>
          </w:tcPr>
          <w:p w14:paraId="107009D6" w14:textId="77777777" w:rsidR="00746F00" w:rsidRPr="00187899" w:rsidRDefault="00746F00"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9D7" w14:textId="77777777" w:rsidR="00746F00" w:rsidRPr="00187899" w:rsidRDefault="00746F00"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9D8" w14:textId="77777777" w:rsidR="00746F00" w:rsidRPr="00187899" w:rsidRDefault="00746F00"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9D9" w14:textId="77777777" w:rsidR="00746F00" w:rsidRPr="00187899" w:rsidRDefault="00746F00" w:rsidP="007B372C">
            <w:pPr>
              <w:jc w:val="center"/>
              <w:rPr>
                <w:b/>
                <w:color w:val="FFFFFF" w:themeColor="background1"/>
                <w:sz w:val="18"/>
              </w:rPr>
            </w:pPr>
            <w:r w:rsidRPr="00187899">
              <w:rPr>
                <w:b/>
                <w:color w:val="FFFFFF" w:themeColor="background1"/>
                <w:sz w:val="18"/>
              </w:rPr>
              <w:t>Rule</w:t>
            </w:r>
          </w:p>
        </w:tc>
      </w:tr>
      <w:tr w:rsidR="00FF4DD8" w:rsidRPr="00187899" w14:paraId="107009DF" w14:textId="77777777" w:rsidTr="007B372C">
        <w:tc>
          <w:tcPr>
            <w:tcW w:w="1807" w:type="dxa"/>
          </w:tcPr>
          <w:p w14:paraId="107009DB" w14:textId="77777777" w:rsidR="00FF4DD8" w:rsidRPr="00187899" w:rsidRDefault="00FF4DD8" w:rsidP="007B372C">
            <w:pPr>
              <w:jc w:val="left"/>
              <w:rPr>
                <w:b/>
                <w:sz w:val="18"/>
              </w:rPr>
            </w:pPr>
            <w:r w:rsidRPr="00187899">
              <w:rPr>
                <w:b/>
                <w:sz w:val="18"/>
              </w:rPr>
              <w:t>type</w:t>
            </w:r>
          </w:p>
        </w:tc>
        <w:tc>
          <w:tcPr>
            <w:tcW w:w="5389" w:type="dxa"/>
          </w:tcPr>
          <w:p w14:paraId="107009DC" w14:textId="77777777" w:rsidR="00FF4DD8" w:rsidRPr="00187899" w:rsidRDefault="00FF4DD8" w:rsidP="00320DDD">
            <w:pPr>
              <w:autoSpaceDE w:val="0"/>
              <w:autoSpaceDN w:val="0"/>
              <w:adjustRightInd w:val="0"/>
              <w:jc w:val="left"/>
              <w:rPr>
                <w:sz w:val="18"/>
              </w:rPr>
            </w:pPr>
            <w:r w:rsidRPr="00187899">
              <w:rPr>
                <w:sz w:val="18"/>
              </w:rPr>
              <w:t>The comment type</w:t>
            </w:r>
          </w:p>
        </w:tc>
        <w:tc>
          <w:tcPr>
            <w:tcW w:w="709" w:type="dxa"/>
          </w:tcPr>
          <w:p w14:paraId="107009DD" w14:textId="77777777" w:rsidR="00FF4DD8" w:rsidRPr="00187899" w:rsidRDefault="00FF4DD8" w:rsidP="007B372C">
            <w:pPr>
              <w:autoSpaceDE w:val="0"/>
              <w:autoSpaceDN w:val="0"/>
              <w:adjustRightInd w:val="0"/>
              <w:jc w:val="center"/>
              <w:rPr>
                <w:sz w:val="18"/>
              </w:rPr>
            </w:pPr>
            <w:r w:rsidRPr="00187899">
              <w:rPr>
                <w:sz w:val="18"/>
              </w:rPr>
              <w:t>0..1</w:t>
            </w:r>
          </w:p>
        </w:tc>
        <w:tc>
          <w:tcPr>
            <w:tcW w:w="2778" w:type="dxa"/>
          </w:tcPr>
          <w:p w14:paraId="107009DE" w14:textId="77777777" w:rsidR="00FF4DD8" w:rsidRPr="00187899" w:rsidRDefault="00FF4DD8" w:rsidP="00CE7A00">
            <w:pPr>
              <w:jc w:val="center"/>
              <w:rPr>
                <w:rFonts w:cs="Times New Roman"/>
                <w:b/>
                <w:color w:val="0000FF"/>
                <w:sz w:val="18"/>
                <w:szCs w:val="20"/>
              </w:rPr>
            </w:pPr>
            <w:r>
              <w:rPr>
                <w:sz w:val="18"/>
              </w:rPr>
              <w:t>N/A</w:t>
            </w:r>
          </w:p>
        </w:tc>
      </w:tr>
    </w:tbl>
    <w:p w14:paraId="107009E0" w14:textId="77777777" w:rsidR="00117244" w:rsidRPr="00187899" w:rsidRDefault="00B52D89" w:rsidP="00CE7A00">
      <w:pPr>
        <w:pStyle w:val="Heading3"/>
      </w:pPr>
      <w:bookmarkStart w:id="3441" w:name="_Ref400975742"/>
      <w:r>
        <w:t xml:space="preserve">Sub-element: </w:t>
      </w:r>
      <w:r w:rsidR="00722A54" w:rsidRPr="00187899">
        <w:t>/</w:t>
      </w:r>
      <w:r w:rsidR="00117244" w:rsidRPr="00187899">
        <w:t>Travel Preference</w:t>
      </w:r>
      <w:r w:rsidR="004255F3" w:rsidRPr="00187899">
        <w:fldChar w:fldCharType="begin"/>
      </w:r>
      <w:r w:rsidR="004255F3" w:rsidRPr="00187899">
        <w:instrText xml:space="preserve"> TA \l "Travel Preference" \s "Travel Preference" \c 1 </w:instrText>
      </w:r>
      <w:r w:rsidR="004255F3" w:rsidRPr="00187899">
        <w:fldChar w:fldCharType="end"/>
      </w:r>
      <w:r w:rsidR="00117244" w:rsidRPr="00187899">
        <w:t xml:space="preserve"> (level 3)</w:t>
      </w:r>
      <w:bookmarkEnd w:id="3441"/>
    </w:p>
    <w:p w14:paraId="107009E1" w14:textId="77777777" w:rsidR="008F00F4" w:rsidRPr="00187899" w:rsidRDefault="008F00F4" w:rsidP="00CE7A00">
      <w:pPr>
        <w:pStyle w:val="Heading4"/>
      </w:pPr>
      <w:r w:rsidRPr="00187899">
        <w:t xml:space="preserve">Travel Preference </w:t>
      </w:r>
      <w:r w:rsidR="007967D1" w:rsidRPr="00187899">
        <w:t>Element Description</w:t>
      </w:r>
    </w:p>
    <w:p w14:paraId="107009E2" w14:textId="77777777" w:rsidR="00117244" w:rsidRPr="00187899" w:rsidRDefault="00BB4CF8">
      <w:pPr>
        <w:jc w:val="center"/>
      </w:pPr>
      <w:r>
        <w:rPr>
          <w:noProof/>
          <w:lang w:eastAsia="en-GB"/>
        </w:rPr>
        <w:drawing>
          <wp:inline distT="0" distB="0" distL="0" distR="0" wp14:anchorId="1070203B" wp14:editId="1070203C">
            <wp:extent cx="5822315" cy="4304030"/>
            <wp:effectExtent l="0" t="0" r="6985" b="0"/>
            <wp:docPr id="79885" name="Picture 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22315" cy="4304030"/>
                    </a:xfrm>
                    <a:prstGeom prst="rect">
                      <a:avLst/>
                    </a:prstGeom>
                    <a:noFill/>
                  </pic:spPr>
                </pic:pic>
              </a:graphicData>
            </a:graphic>
          </wp:inline>
        </w:drawing>
      </w:r>
    </w:p>
    <w:p w14:paraId="107009E3" w14:textId="4BE9EA07" w:rsidR="00117244" w:rsidRPr="00187899" w:rsidRDefault="00117244">
      <w:pPr>
        <w:pStyle w:val="Caption"/>
      </w:pPr>
      <w:bookmarkStart w:id="3442" w:name="_Toc386106139"/>
      <w:r w:rsidRPr="00187899">
        <w:t xml:space="preserve">Figure </w:t>
      </w:r>
      <w:r w:rsidRPr="00187899">
        <w:fldChar w:fldCharType="begin"/>
      </w:r>
      <w:r w:rsidRPr="00187899">
        <w:instrText xml:space="preserve"> SEQ Figure \* ARABIC </w:instrText>
      </w:r>
      <w:r w:rsidRPr="00187899">
        <w:fldChar w:fldCharType="separate"/>
      </w:r>
      <w:r w:rsidR="00CC0513">
        <w:rPr>
          <w:noProof/>
        </w:rPr>
        <w:t>145</w:t>
      </w:r>
      <w:r w:rsidRPr="00187899">
        <w:fldChar w:fldCharType="end"/>
      </w:r>
      <w:r w:rsidRPr="00187899">
        <w:t xml:space="preserve">: Travel Preference </w:t>
      </w:r>
      <w:r w:rsidR="00320DDD" w:rsidRPr="00187899">
        <w:t>L</w:t>
      </w:r>
      <w:r w:rsidRPr="00187899">
        <w:t>evel 3</w:t>
      </w:r>
      <w:r w:rsidR="00320DDD" w:rsidRPr="00187899">
        <w:t xml:space="preserve"> </w:t>
      </w:r>
      <w:r w:rsidR="007967D1" w:rsidRPr="00187899">
        <w:t>Entity Diagram</w:t>
      </w:r>
      <w:bookmarkEnd w:id="3442"/>
    </w:p>
    <w:tbl>
      <w:tblPr>
        <w:tblStyle w:val="TableGrid"/>
        <w:tblW w:w="0" w:type="auto"/>
        <w:tblLayout w:type="fixed"/>
        <w:tblLook w:val="04A0" w:firstRow="1" w:lastRow="0" w:firstColumn="1" w:lastColumn="0" w:noHBand="0" w:noVBand="1"/>
      </w:tblPr>
      <w:tblGrid>
        <w:gridCol w:w="1501"/>
        <w:gridCol w:w="4844"/>
        <w:gridCol w:w="284"/>
        <w:gridCol w:w="1490"/>
        <w:gridCol w:w="549"/>
        <w:gridCol w:w="2014"/>
      </w:tblGrid>
      <w:tr w:rsidR="004827AC" w:rsidRPr="00187899" w14:paraId="107009EA" w14:textId="77777777" w:rsidTr="00CE7A00">
        <w:trPr>
          <w:trHeight w:val="73"/>
          <w:tblHeader/>
        </w:trPr>
        <w:tc>
          <w:tcPr>
            <w:tcW w:w="1501" w:type="dxa"/>
            <w:shd w:val="clear" w:color="auto" w:fill="9AAE04"/>
          </w:tcPr>
          <w:p w14:paraId="107009E4" w14:textId="77777777" w:rsidR="00117244" w:rsidRPr="00187899" w:rsidRDefault="00117244" w:rsidP="00CE7A00">
            <w:pPr>
              <w:jc w:val="center"/>
              <w:rPr>
                <w:b/>
                <w:color w:val="FFFFFF" w:themeColor="background1"/>
                <w:sz w:val="18"/>
              </w:rPr>
            </w:pPr>
            <w:r w:rsidRPr="00187899">
              <w:rPr>
                <w:b/>
                <w:color w:val="FFFFFF" w:themeColor="background1"/>
                <w:sz w:val="18"/>
              </w:rPr>
              <w:t>Element</w:t>
            </w:r>
          </w:p>
        </w:tc>
        <w:tc>
          <w:tcPr>
            <w:tcW w:w="4844" w:type="dxa"/>
            <w:shd w:val="clear" w:color="auto" w:fill="9AAE04"/>
          </w:tcPr>
          <w:p w14:paraId="107009E5" w14:textId="77777777" w:rsidR="00117244" w:rsidRPr="00187899" w:rsidRDefault="00117244" w:rsidP="00CE7A00">
            <w:pPr>
              <w:jc w:val="center"/>
              <w:rPr>
                <w:b/>
                <w:color w:val="FFFFFF" w:themeColor="background1"/>
                <w:sz w:val="18"/>
              </w:rPr>
            </w:pPr>
            <w:r w:rsidRPr="00187899">
              <w:rPr>
                <w:b/>
                <w:color w:val="FFFFFF" w:themeColor="background1"/>
                <w:sz w:val="18"/>
              </w:rPr>
              <w:t>Description</w:t>
            </w:r>
          </w:p>
        </w:tc>
        <w:tc>
          <w:tcPr>
            <w:tcW w:w="1774" w:type="dxa"/>
            <w:gridSpan w:val="2"/>
            <w:shd w:val="clear" w:color="auto" w:fill="9AAE04"/>
          </w:tcPr>
          <w:p w14:paraId="107009E6" w14:textId="77777777" w:rsidR="009C1304" w:rsidRDefault="009C1304" w:rsidP="00CE7A00">
            <w:pPr>
              <w:jc w:val="center"/>
              <w:rPr>
                <w:b/>
                <w:color w:val="FFFFFF" w:themeColor="background1"/>
                <w:sz w:val="18"/>
              </w:rPr>
            </w:pPr>
            <w:r>
              <w:rPr>
                <w:b/>
                <w:color w:val="FFFFFF" w:themeColor="background1"/>
                <w:sz w:val="18"/>
              </w:rPr>
              <w:t xml:space="preserve">Layer / </w:t>
            </w:r>
          </w:p>
          <w:p w14:paraId="107009E7" w14:textId="77777777" w:rsidR="00117244" w:rsidRPr="00187899" w:rsidRDefault="00117244" w:rsidP="00CE7A00">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09E8" w14:textId="77777777" w:rsidR="00117244" w:rsidRPr="00187899" w:rsidRDefault="00117244" w:rsidP="00CE7A00">
            <w:pPr>
              <w:jc w:val="center"/>
              <w:rPr>
                <w:b/>
                <w:color w:val="FFFFFF" w:themeColor="background1"/>
                <w:sz w:val="18"/>
              </w:rPr>
            </w:pPr>
            <w:r w:rsidRPr="00187899">
              <w:rPr>
                <w:b/>
                <w:color w:val="FFFFFF" w:themeColor="background1"/>
                <w:sz w:val="18"/>
              </w:rPr>
              <w:t>Rule</w:t>
            </w:r>
          </w:p>
        </w:tc>
        <w:tc>
          <w:tcPr>
            <w:tcW w:w="2014" w:type="dxa"/>
            <w:shd w:val="clear" w:color="auto" w:fill="9AAE04"/>
          </w:tcPr>
          <w:p w14:paraId="107009E9" w14:textId="77777777" w:rsidR="00117244" w:rsidRPr="00187899" w:rsidRDefault="00117244" w:rsidP="00CE7A00">
            <w:pPr>
              <w:jc w:val="center"/>
              <w:rPr>
                <w:b/>
                <w:color w:val="FFFFFF" w:themeColor="background1"/>
                <w:sz w:val="18"/>
              </w:rPr>
            </w:pPr>
            <w:r w:rsidRPr="00187899">
              <w:rPr>
                <w:b/>
                <w:color w:val="FFFFFF" w:themeColor="background1"/>
                <w:sz w:val="18"/>
              </w:rPr>
              <w:t>Examples</w:t>
            </w:r>
          </w:p>
        </w:tc>
      </w:tr>
      <w:tr w:rsidR="009C1304" w:rsidRPr="00187899" w14:paraId="107009F3" w14:textId="77777777" w:rsidTr="00CE7A00">
        <w:trPr>
          <w:trHeight w:val="291"/>
        </w:trPr>
        <w:tc>
          <w:tcPr>
            <w:tcW w:w="1501" w:type="dxa"/>
            <w:tcBorders>
              <w:bottom w:val="single" w:sz="4" w:space="0" w:color="auto"/>
            </w:tcBorders>
          </w:tcPr>
          <w:p w14:paraId="107009EB" w14:textId="77777777" w:rsidR="009C1304" w:rsidRPr="00187899" w:rsidRDefault="009C1304" w:rsidP="00B52D89">
            <w:pPr>
              <w:autoSpaceDE w:val="0"/>
              <w:autoSpaceDN w:val="0"/>
              <w:adjustRightInd w:val="0"/>
              <w:jc w:val="left"/>
              <w:rPr>
                <w:b/>
                <w:sz w:val="18"/>
              </w:rPr>
            </w:pPr>
            <w:r w:rsidRPr="00187899">
              <w:rPr>
                <w:b/>
                <w:sz w:val="18"/>
              </w:rPr>
              <w:t>Travel Preference</w:t>
            </w:r>
          </w:p>
        </w:tc>
        <w:tc>
          <w:tcPr>
            <w:tcW w:w="4844" w:type="dxa"/>
            <w:tcBorders>
              <w:bottom w:val="single" w:sz="4" w:space="0" w:color="auto"/>
            </w:tcBorders>
          </w:tcPr>
          <w:p w14:paraId="107009EC" w14:textId="77777777" w:rsidR="009C1304" w:rsidRPr="00187899" w:rsidRDefault="009C1304" w:rsidP="008C65C5">
            <w:pPr>
              <w:autoSpaceDE w:val="0"/>
              <w:autoSpaceDN w:val="0"/>
              <w:adjustRightInd w:val="0"/>
              <w:jc w:val="left"/>
              <w:rPr>
                <w:sz w:val="18"/>
              </w:rPr>
            </w:pPr>
            <w:r w:rsidRPr="00187899">
              <w:rPr>
                <w:sz w:val="18"/>
              </w:rPr>
              <w:t>Travel Preference Details</w:t>
            </w:r>
          </w:p>
        </w:tc>
        <w:tc>
          <w:tcPr>
            <w:tcW w:w="284" w:type="dxa"/>
            <w:tcBorders>
              <w:bottom w:val="single" w:sz="4" w:space="0" w:color="auto"/>
              <w:right w:val="dashed" w:sz="4" w:space="0" w:color="auto"/>
            </w:tcBorders>
            <w:shd w:val="clear" w:color="auto" w:fill="9AAE04"/>
          </w:tcPr>
          <w:p w14:paraId="107009ED" w14:textId="77777777" w:rsidR="009C1304" w:rsidRPr="00187899" w:rsidRDefault="009C1304" w:rsidP="00B161B4">
            <w:pPr>
              <w:autoSpaceDE w:val="0"/>
              <w:autoSpaceDN w:val="0"/>
              <w:adjustRightInd w:val="0"/>
              <w:jc w:val="center"/>
              <w:rPr>
                <w:sz w:val="18"/>
              </w:rPr>
            </w:pPr>
          </w:p>
        </w:tc>
        <w:tc>
          <w:tcPr>
            <w:tcW w:w="1490" w:type="dxa"/>
            <w:tcBorders>
              <w:left w:val="dashed" w:sz="4" w:space="0" w:color="auto"/>
              <w:bottom w:val="single" w:sz="4" w:space="0" w:color="auto"/>
            </w:tcBorders>
          </w:tcPr>
          <w:p w14:paraId="107009EE" w14:textId="77777777" w:rsidR="009C1304" w:rsidRDefault="009C1304" w:rsidP="00B161B4">
            <w:pPr>
              <w:autoSpaceDE w:val="0"/>
              <w:autoSpaceDN w:val="0"/>
              <w:adjustRightInd w:val="0"/>
              <w:jc w:val="center"/>
              <w:rPr>
                <w:sz w:val="18"/>
              </w:rPr>
            </w:pPr>
            <w:r>
              <w:rPr>
                <w:sz w:val="18"/>
              </w:rPr>
              <w:t>EURES Conformant</w:t>
            </w:r>
          </w:p>
          <w:p w14:paraId="107009EF" w14:textId="77777777" w:rsidR="009C1304" w:rsidRDefault="009C1304" w:rsidP="00B161B4">
            <w:pPr>
              <w:autoSpaceDE w:val="0"/>
              <w:autoSpaceDN w:val="0"/>
              <w:adjustRightInd w:val="0"/>
              <w:jc w:val="center"/>
              <w:rPr>
                <w:sz w:val="18"/>
              </w:rPr>
            </w:pPr>
            <w:r>
              <w:rPr>
                <w:sz w:val="18"/>
              </w:rPr>
              <w:t>/</w:t>
            </w:r>
          </w:p>
          <w:p w14:paraId="107009F0" w14:textId="77777777" w:rsidR="009C1304" w:rsidRPr="00187899" w:rsidRDefault="009C1304" w:rsidP="00B161B4">
            <w:pPr>
              <w:autoSpaceDE w:val="0"/>
              <w:autoSpaceDN w:val="0"/>
              <w:adjustRightInd w:val="0"/>
              <w:jc w:val="center"/>
              <w:rPr>
                <w:sz w:val="18"/>
              </w:rPr>
            </w:pPr>
            <w:r>
              <w:rPr>
                <w:sz w:val="18"/>
              </w:rPr>
              <w:t>0..1</w:t>
            </w:r>
          </w:p>
        </w:tc>
        <w:tc>
          <w:tcPr>
            <w:tcW w:w="549" w:type="dxa"/>
            <w:tcBorders>
              <w:bottom w:val="single" w:sz="4" w:space="0" w:color="auto"/>
            </w:tcBorders>
          </w:tcPr>
          <w:p w14:paraId="107009F1" w14:textId="77777777" w:rsidR="009C1304" w:rsidRPr="00187899" w:rsidRDefault="009C1304" w:rsidP="00CE7A00">
            <w:pPr>
              <w:autoSpaceDE w:val="0"/>
              <w:autoSpaceDN w:val="0"/>
              <w:adjustRightInd w:val="0"/>
              <w:jc w:val="center"/>
              <w:rPr>
                <w:rFonts w:cs="Times New Roman"/>
                <w:b/>
                <w:color w:val="0000FF"/>
                <w:sz w:val="18"/>
                <w:szCs w:val="20"/>
              </w:rPr>
            </w:pPr>
            <w:r>
              <w:rPr>
                <w:sz w:val="18"/>
              </w:rPr>
              <w:t>N/A</w:t>
            </w:r>
          </w:p>
        </w:tc>
        <w:tc>
          <w:tcPr>
            <w:tcW w:w="2014" w:type="dxa"/>
            <w:tcBorders>
              <w:bottom w:val="single" w:sz="4" w:space="0" w:color="auto"/>
            </w:tcBorders>
          </w:tcPr>
          <w:p w14:paraId="107009F2" w14:textId="77777777" w:rsidR="009C1304" w:rsidRPr="00187899" w:rsidRDefault="009C1304" w:rsidP="00CE7A00">
            <w:pPr>
              <w:autoSpaceDE w:val="0"/>
              <w:autoSpaceDN w:val="0"/>
              <w:adjustRightInd w:val="0"/>
              <w:jc w:val="center"/>
              <w:rPr>
                <w:rFonts w:cs="Times New Roman"/>
                <w:b/>
                <w:color w:val="0000FF"/>
                <w:sz w:val="18"/>
                <w:szCs w:val="20"/>
              </w:rPr>
            </w:pPr>
            <w:r w:rsidRPr="00187899">
              <w:rPr>
                <w:sz w:val="18"/>
              </w:rPr>
              <w:t>N/A</w:t>
            </w:r>
          </w:p>
        </w:tc>
      </w:tr>
      <w:tr w:rsidR="00117244" w:rsidRPr="00187899" w14:paraId="107009F5" w14:textId="77777777" w:rsidTr="00CE7A00">
        <w:trPr>
          <w:trHeight w:val="291"/>
        </w:trPr>
        <w:tc>
          <w:tcPr>
            <w:tcW w:w="10682" w:type="dxa"/>
            <w:gridSpan w:val="6"/>
            <w:shd w:val="clear" w:color="auto" w:fill="D6E3BC" w:themeFill="accent3" w:themeFillTint="66"/>
          </w:tcPr>
          <w:p w14:paraId="107009F4" w14:textId="77777777" w:rsidR="00117244" w:rsidRPr="00187899" w:rsidRDefault="00117244" w:rsidP="00B52D89">
            <w:pPr>
              <w:autoSpaceDE w:val="0"/>
              <w:autoSpaceDN w:val="0"/>
              <w:adjustRightInd w:val="0"/>
              <w:jc w:val="center"/>
              <w:rPr>
                <w:b/>
                <w:sz w:val="18"/>
              </w:rPr>
            </w:pPr>
            <w:r w:rsidRPr="00187899">
              <w:rPr>
                <w:b/>
                <w:sz w:val="18"/>
              </w:rPr>
              <w:t>Sub-elements</w:t>
            </w:r>
          </w:p>
        </w:tc>
      </w:tr>
      <w:tr w:rsidR="009C1304" w:rsidRPr="00187899" w14:paraId="107009FE" w14:textId="77777777" w:rsidTr="00CE7A00">
        <w:trPr>
          <w:trHeight w:val="291"/>
        </w:trPr>
        <w:tc>
          <w:tcPr>
            <w:tcW w:w="1501" w:type="dxa"/>
          </w:tcPr>
          <w:p w14:paraId="107009F6" w14:textId="77777777" w:rsidR="009C1304" w:rsidRPr="00187899" w:rsidRDefault="009C1304" w:rsidP="00B52D89">
            <w:pPr>
              <w:autoSpaceDE w:val="0"/>
              <w:autoSpaceDN w:val="0"/>
              <w:adjustRightInd w:val="0"/>
              <w:jc w:val="left"/>
              <w:rPr>
                <w:b/>
                <w:sz w:val="18"/>
              </w:rPr>
            </w:pPr>
            <w:r w:rsidRPr="00187899">
              <w:rPr>
                <w:b/>
                <w:sz w:val="18"/>
              </w:rPr>
              <w:t>Willing to Travel Indicator</w:t>
            </w:r>
          </w:p>
        </w:tc>
        <w:tc>
          <w:tcPr>
            <w:tcW w:w="4844" w:type="dxa"/>
          </w:tcPr>
          <w:p w14:paraId="107009F7" w14:textId="77777777" w:rsidR="009C1304" w:rsidRPr="00187899" w:rsidRDefault="009C1304" w:rsidP="008C65C5">
            <w:pPr>
              <w:autoSpaceDE w:val="0"/>
              <w:autoSpaceDN w:val="0"/>
              <w:adjustRightInd w:val="0"/>
              <w:jc w:val="left"/>
              <w:rPr>
                <w:sz w:val="18"/>
              </w:rPr>
            </w:pPr>
            <w:r w:rsidRPr="00187899">
              <w:rPr>
                <w:sz w:val="18"/>
              </w:rPr>
              <w:t>Indicates that a person is willing to travel within the capacity of his or her position</w:t>
            </w:r>
          </w:p>
        </w:tc>
        <w:tc>
          <w:tcPr>
            <w:tcW w:w="284" w:type="dxa"/>
            <w:tcBorders>
              <w:bottom w:val="single" w:sz="4" w:space="0" w:color="auto"/>
              <w:right w:val="dashed" w:sz="4" w:space="0" w:color="auto"/>
            </w:tcBorders>
            <w:shd w:val="clear" w:color="auto" w:fill="9AAE04"/>
          </w:tcPr>
          <w:p w14:paraId="107009F8" w14:textId="77777777" w:rsidR="009C1304" w:rsidRPr="00187899" w:rsidRDefault="009C1304" w:rsidP="00B161B4">
            <w:pPr>
              <w:autoSpaceDE w:val="0"/>
              <w:autoSpaceDN w:val="0"/>
              <w:adjustRightInd w:val="0"/>
              <w:jc w:val="center"/>
              <w:rPr>
                <w:sz w:val="18"/>
              </w:rPr>
            </w:pPr>
          </w:p>
        </w:tc>
        <w:tc>
          <w:tcPr>
            <w:tcW w:w="1490" w:type="dxa"/>
            <w:tcBorders>
              <w:left w:val="dashed" w:sz="4" w:space="0" w:color="auto"/>
            </w:tcBorders>
          </w:tcPr>
          <w:p w14:paraId="107009F9" w14:textId="77777777" w:rsidR="009C1304" w:rsidRDefault="009C1304" w:rsidP="009C1304">
            <w:pPr>
              <w:autoSpaceDE w:val="0"/>
              <w:autoSpaceDN w:val="0"/>
              <w:adjustRightInd w:val="0"/>
              <w:jc w:val="center"/>
              <w:rPr>
                <w:sz w:val="18"/>
              </w:rPr>
            </w:pPr>
            <w:r>
              <w:rPr>
                <w:sz w:val="18"/>
              </w:rPr>
              <w:t>EURES Conformant</w:t>
            </w:r>
          </w:p>
          <w:p w14:paraId="107009FA" w14:textId="77777777" w:rsidR="009C1304" w:rsidRDefault="009C1304" w:rsidP="009C1304">
            <w:pPr>
              <w:autoSpaceDE w:val="0"/>
              <w:autoSpaceDN w:val="0"/>
              <w:adjustRightInd w:val="0"/>
              <w:jc w:val="center"/>
              <w:rPr>
                <w:sz w:val="18"/>
              </w:rPr>
            </w:pPr>
            <w:r>
              <w:rPr>
                <w:sz w:val="18"/>
              </w:rPr>
              <w:t>/</w:t>
            </w:r>
          </w:p>
          <w:p w14:paraId="107009FB" w14:textId="77777777" w:rsidR="009C1304" w:rsidRPr="00187899" w:rsidRDefault="009C1304" w:rsidP="00B161B4">
            <w:pPr>
              <w:autoSpaceDE w:val="0"/>
              <w:autoSpaceDN w:val="0"/>
              <w:adjustRightInd w:val="0"/>
              <w:jc w:val="center"/>
              <w:rPr>
                <w:sz w:val="18"/>
              </w:rPr>
            </w:pPr>
            <w:r>
              <w:rPr>
                <w:sz w:val="18"/>
              </w:rPr>
              <w:t>0..1</w:t>
            </w:r>
          </w:p>
        </w:tc>
        <w:tc>
          <w:tcPr>
            <w:tcW w:w="549" w:type="dxa"/>
          </w:tcPr>
          <w:p w14:paraId="107009FC" w14:textId="77777777" w:rsidR="009C1304" w:rsidRPr="00187899" w:rsidRDefault="009C1304" w:rsidP="00CE7A00">
            <w:pPr>
              <w:autoSpaceDE w:val="0"/>
              <w:autoSpaceDN w:val="0"/>
              <w:adjustRightInd w:val="0"/>
              <w:jc w:val="center"/>
              <w:rPr>
                <w:rFonts w:cs="Times New Roman"/>
                <w:b/>
                <w:color w:val="0000FF"/>
                <w:sz w:val="18"/>
                <w:szCs w:val="20"/>
              </w:rPr>
            </w:pPr>
            <w:r>
              <w:rPr>
                <w:sz w:val="18"/>
              </w:rPr>
              <w:t>N/A</w:t>
            </w:r>
          </w:p>
        </w:tc>
        <w:tc>
          <w:tcPr>
            <w:tcW w:w="2014" w:type="dxa"/>
          </w:tcPr>
          <w:p w14:paraId="107009FD" w14:textId="77777777" w:rsidR="009C1304" w:rsidRPr="00187899" w:rsidRDefault="009C1304" w:rsidP="00CE7A00">
            <w:pPr>
              <w:autoSpaceDE w:val="0"/>
              <w:autoSpaceDN w:val="0"/>
              <w:adjustRightInd w:val="0"/>
              <w:jc w:val="center"/>
              <w:rPr>
                <w:rFonts w:cs="Times New Roman"/>
                <w:b/>
                <w:color w:val="0000FF"/>
                <w:sz w:val="18"/>
                <w:szCs w:val="20"/>
              </w:rPr>
            </w:pPr>
            <w:r w:rsidRPr="00187899">
              <w:rPr>
                <w:sz w:val="18"/>
              </w:rPr>
              <w:t>“True” or “False”</w:t>
            </w:r>
          </w:p>
        </w:tc>
      </w:tr>
      <w:tr w:rsidR="009C1304" w:rsidRPr="00187899" w14:paraId="10700A07" w14:textId="77777777" w:rsidTr="00AB25D4">
        <w:trPr>
          <w:trHeight w:val="291"/>
        </w:trPr>
        <w:tc>
          <w:tcPr>
            <w:tcW w:w="1501" w:type="dxa"/>
          </w:tcPr>
          <w:p w14:paraId="107009FF" w14:textId="77777777" w:rsidR="009C1304" w:rsidRPr="00187899" w:rsidRDefault="009C1304" w:rsidP="00B52D89">
            <w:pPr>
              <w:autoSpaceDE w:val="0"/>
              <w:autoSpaceDN w:val="0"/>
              <w:adjustRightInd w:val="0"/>
              <w:jc w:val="left"/>
              <w:rPr>
                <w:b/>
                <w:sz w:val="18"/>
              </w:rPr>
            </w:pPr>
            <w:r w:rsidRPr="00187899">
              <w:rPr>
                <w:b/>
                <w:sz w:val="18"/>
              </w:rPr>
              <w:t>Travel Percentage</w:t>
            </w:r>
          </w:p>
        </w:tc>
        <w:tc>
          <w:tcPr>
            <w:tcW w:w="4844" w:type="dxa"/>
          </w:tcPr>
          <w:p w14:paraId="10700A00" w14:textId="77777777" w:rsidR="009C1304" w:rsidRPr="00187899" w:rsidRDefault="009C1304" w:rsidP="008C65C5">
            <w:pPr>
              <w:autoSpaceDE w:val="0"/>
              <w:autoSpaceDN w:val="0"/>
              <w:adjustRightInd w:val="0"/>
              <w:jc w:val="left"/>
              <w:rPr>
                <w:sz w:val="18"/>
              </w:rPr>
            </w:pPr>
            <w:r w:rsidRPr="00187899">
              <w:rPr>
                <w:sz w:val="18"/>
              </w:rPr>
              <w:t>A rate, number or proportion per hundred. The percentage of time required for a position or the percentage of time a person is willing to travel for a particular position</w:t>
            </w:r>
          </w:p>
        </w:tc>
        <w:tc>
          <w:tcPr>
            <w:tcW w:w="284" w:type="dxa"/>
            <w:tcBorders>
              <w:bottom w:val="single" w:sz="4" w:space="0" w:color="auto"/>
              <w:right w:val="dashed" w:sz="4" w:space="0" w:color="auto"/>
            </w:tcBorders>
            <w:shd w:val="clear" w:color="auto" w:fill="FFFF66"/>
          </w:tcPr>
          <w:p w14:paraId="10700A01" w14:textId="77777777" w:rsidR="009C1304" w:rsidRPr="00187899" w:rsidRDefault="009C1304" w:rsidP="00B161B4">
            <w:pPr>
              <w:autoSpaceDE w:val="0"/>
              <w:autoSpaceDN w:val="0"/>
              <w:adjustRightInd w:val="0"/>
              <w:jc w:val="center"/>
              <w:rPr>
                <w:sz w:val="18"/>
              </w:rPr>
            </w:pPr>
          </w:p>
        </w:tc>
        <w:tc>
          <w:tcPr>
            <w:tcW w:w="1490" w:type="dxa"/>
            <w:tcBorders>
              <w:left w:val="dashed" w:sz="4" w:space="0" w:color="auto"/>
            </w:tcBorders>
          </w:tcPr>
          <w:p w14:paraId="10700A02" w14:textId="77777777" w:rsidR="009C1304" w:rsidRDefault="009C1304" w:rsidP="00B161B4">
            <w:pPr>
              <w:autoSpaceDE w:val="0"/>
              <w:autoSpaceDN w:val="0"/>
              <w:adjustRightInd w:val="0"/>
              <w:jc w:val="center"/>
              <w:rPr>
                <w:sz w:val="18"/>
              </w:rPr>
            </w:pPr>
            <w:r>
              <w:rPr>
                <w:sz w:val="18"/>
              </w:rPr>
              <w:t>EURES Optional</w:t>
            </w:r>
          </w:p>
          <w:p w14:paraId="10700A03" w14:textId="77777777" w:rsidR="009C1304" w:rsidRDefault="009C1304" w:rsidP="00B161B4">
            <w:pPr>
              <w:autoSpaceDE w:val="0"/>
              <w:autoSpaceDN w:val="0"/>
              <w:adjustRightInd w:val="0"/>
              <w:jc w:val="center"/>
              <w:rPr>
                <w:sz w:val="18"/>
              </w:rPr>
            </w:pPr>
            <w:r>
              <w:rPr>
                <w:sz w:val="18"/>
              </w:rPr>
              <w:t>/</w:t>
            </w:r>
          </w:p>
          <w:p w14:paraId="10700A04" w14:textId="77777777" w:rsidR="009C1304" w:rsidRPr="00187899" w:rsidRDefault="009C1304" w:rsidP="00B161B4">
            <w:pPr>
              <w:autoSpaceDE w:val="0"/>
              <w:autoSpaceDN w:val="0"/>
              <w:adjustRightInd w:val="0"/>
              <w:jc w:val="center"/>
              <w:rPr>
                <w:sz w:val="18"/>
              </w:rPr>
            </w:pPr>
            <w:r>
              <w:rPr>
                <w:sz w:val="18"/>
              </w:rPr>
              <w:t>0..1</w:t>
            </w:r>
          </w:p>
        </w:tc>
        <w:tc>
          <w:tcPr>
            <w:tcW w:w="549" w:type="dxa"/>
          </w:tcPr>
          <w:p w14:paraId="10700A05" w14:textId="77777777" w:rsidR="009C1304" w:rsidRPr="00187899" w:rsidRDefault="009C1304" w:rsidP="00CE7A00">
            <w:pPr>
              <w:autoSpaceDE w:val="0"/>
              <w:autoSpaceDN w:val="0"/>
              <w:adjustRightInd w:val="0"/>
              <w:jc w:val="center"/>
              <w:rPr>
                <w:rFonts w:cs="Times New Roman"/>
                <w:b/>
                <w:color w:val="0000FF"/>
                <w:sz w:val="18"/>
                <w:szCs w:val="20"/>
              </w:rPr>
            </w:pPr>
            <w:r>
              <w:rPr>
                <w:sz w:val="18"/>
              </w:rPr>
              <w:t>N/A</w:t>
            </w:r>
          </w:p>
        </w:tc>
        <w:tc>
          <w:tcPr>
            <w:tcW w:w="2014" w:type="dxa"/>
          </w:tcPr>
          <w:p w14:paraId="10700A06" w14:textId="77777777" w:rsidR="009C1304" w:rsidRPr="00187899" w:rsidRDefault="009C1304" w:rsidP="00CE7A00">
            <w:pPr>
              <w:autoSpaceDE w:val="0"/>
              <w:autoSpaceDN w:val="0"/>
              <w:adjustRightInd w:val="0"/>
              <w:jc w:val="center"/>
              <w:rPr>
                <w:rFonts w:cs="Times New Roman"/>
                <w:b/>
                <w:color w:val="0000FF"/>
                <w:sz w:val="18"/>
                <w:szCs w:val="20"/>
              </w:rPr>
            </w:pPr>
            <w:r w:rsidRPr="00187899">
              <w:rPr>
                <w:sz w:val="18"/>
              </w:rPr>
              <w:t>“25”, “35”, etc.</w:t>
            </w:r>
          </w:p>
        </w:tc>
      </w:tr>
      <w:tr w:rsidR="009C1304" w:rsidRPr="00187899" w14:paraId="10700A10" w14:textId="77777777" w:rsidTr="00CE7A00">
        <w:trPr>
          <w:trHeight w:val="291"/>
        </w:trPr>
        <w:tc>
          <w:tcPr>
            <w:tcW w:w="1501" w:type="dxa"/>
          </w:tcPr>
          <w:p w14:paraId="10700A08" w14:textId="77777777" w:rsidR="009C1304" w:rsidRPr="00187899" w:rsidRDefault="009C1304" w:rsidP="00B52D89">
            <w:pPr>
              <w:autoSpaceDE w:val="0"/>
              <w:autoSpaceDN w:val="0"/>
              <w:adjustRightInd w:val="0"/>
              <w:jc w:val="left"/>
              <w:rPr>
                <w:b/>
                <w:sz w:val="18"/>
              </w:rPr>
            </w:pPr>
            <w:r w:rsidRPr="00187899">
              <w:rPr>
                <w:b/>
                <w:sz w:val="18"/>
              </w:rPr>
              <w:t>Description</w:t>
            </w:r>
          </w:p>
        </w:tc>
        <w:tc>
          <w:tcPr>
            <w:tcW w:w="4844" w:type="dxa"/>
          </w:tcPr>
          <w:p w14:paraId="10700A09" w14:textId="77777777" w:rsidR="009C1304" w:rsidRPr="00187899" w:rsidRDefault="009C1304" w:rsidP="008C65C5">
            <w:pPr>
              <w:autoSpaceDE w:val="0"/>
              <w:autoSpaceDN w:val="0"/>
              <w:adjustRightInd w:val="0"/>
              <w:jc w:val="left"/>
              <w:rPr>
                <w:sz w:val="18"/>
              </w:rPr>
            </w:pPr>
            <w:r w:rsidRPr="00187899">
              <w:rPr>
                <w:sz w:val="18"/>
              </w:rPr>
              <w:t>Description of the travel preference</w:t>
            </w:r>
          </w:p>
        </w:tc>
        <w:tc>
          <w:tcPr>
            <w:tcW w:w="284" w:type="dxa"/>
            <w:tcBorders>
              <w:right w:val="dashed" w:sz="4" w:space="0" w:color="auto"/>
            </w:tcBorders>
            <w:shd w:val="clear" w:color="auto" w:fill="FFFF66"/>
          </w:tcPr>
          <w:p w14:paraId="10700A0A" w14:textId="77777777" w:rsidR="009C1304" w:rsidRPr="00187899" w:rsidRDefault="009C1304" w:rsidP="00B161B4">
            <w:pPr>
              <w:autoSpaceDE w:val="0"/>
              <w:autoSpaceDN w:val="0"/>
              <w:adjustRightInd w:val="0"/>
              <w:jc w:val="center"/>
              <w:rPr>
                <w:sz w:val="18"/>
              </w:rPr>
            </w:pPr>
          </w:p>
        </w:tc>
        <w:tc>
          <w:tcPr>
            <w:tcW w:w="1490" w:type="dxa"/>
            <w:tcBorders>
              <w:left w:val="dashed" w:sz="4" w:space="0" w:color="auto"/>
            </w:tcBorders>
          </w:tcPr>
          <w:p w14:paraId="10700A0B" w14:textId="77777777" w:rsidR="009C1304" w:rsidRDefault="009C1304" w:rsidP="009C1304">
            <w:pPr>
              <w:autoSpaceDE w:val="0"/>
              <w:autoSpaceDN w:val="0"/>
              <w:adjustRightInd w:val="0"/>
              <w:jc w:val="center"/>
              <w:rPr>
                <w:sz w:val="18"/>
              </w:rPr>
            </w:pPr>
            <w:r>
              <w:rPr>
                <w:sz w:val="18"/>
              </w:rPr>
              <w:t xml:space="preserve">EURES </w:t>
            </w:r>
            <w:r w:rsidR="007B6AEB">
              <w:rPr>
                <w:sz w:val="18"/>
              </w:rPr>
              <w:t>Optional</w:t>
            </w:r>
          </w:p>
          <w:p w14:paraId="10700A0C" w14:textId="77777777" w:rsidR="009C1304" w:rsidRDefault="009C1304" w:rsidP="009C1304">
            <w:pPr>
              <w:autoSpaceDE w:val="0"/>
              <w:autoSpaceDN w:val="0"/>
              <w:adjustRightInd w:val="0"/>
              <w:jc w:val="center"/>
              <w:rPr>
                <w:sz w:val="18"/>
              </w:rPr>
            </w:pPr>
            <w:r>
              <w:rPr>
                <w:sz w:val="18"/>
              </w:rPr>
              <w:t>/</w:t>
            </w:r>
          </w:p>
          <w:p w14:paraId="10700A0D" w14:textId="77777777" w:rsidR="009C1304" w:rsidRPr="00187899" w:rsidRDefault="009C1304" w:rsidP="00B161B4">
            <w:pPr>
              <w:autoSpaceDE w:val="0"/>
              <w:autoSpaceDN w:val="0"/>
              <w:adjustRightInd w:val="0"/>
              <w:jc w:val="center"/>
              <w:rPr>
                <w:sz w:val="18"/>
              </w:rPr>
            </w:pPr>
            <w:r>
              <w:rPr>
                <w:sz w:val="18"/>
              </w:rPr>
              <w:t>0..1</w:t>
            </w:r>
          </w:p>
        </w:tc>
        <w:tc>
          <w:tcPr>
            <w:tcW w:w="549" w:type="dxa"/>
          </w:tcPr>
          <w:p w14:paraId="10700A0E" w14:textId="77777777" w:rsidR="009C1304" w:rsidRPr="00187899" w:rsidRDefault="009C1304" w:rsidP="00CE7A00">
            <w:pPr>
              <w:autoSpaceDE w:val="0"/>
              <w:autoSpaceDN w:val="0"/>
              <w:adjustRightInd w:val="0"/>
              <w:jc w:val="center"/>
              <w:rPr>
                <w:rFonts w:cs="Times New Roman"/>
                <w:b/>
                <w:color w:val="0000FF"/>
                <w:sz w:val="18"/>
                <w:szCs w:val="20"/>
              </w:rPr>
            </w:pPr>
            <w:r>
              <w:rPr>
                <w:sz w:val="18"/>
              </w:rPr>
              <w:t>N/A</w:t>
            </w:r>
          </w:p>
        </w:tc>
        <w:tc>
          <w:tcPr>
            <w:tcW w:w="2014" w:type="dxa"/>
          </w:tcPr>
          <w:p w14:paraId="10700A0F" w14:textId="77777777" w:rsidR="009C1304" w:rsidRPr="00187899" w:rsidRDefault="009C1304" w:rsidP="00CE7A00">
            <w:pPr>
              <w:autoSpaceDE w:val="0"/>
              <w:autoSpaceDN w:val="0"/>
              <w:adjustRightInd w:val="0"/>
              <w:jc w:val="center"/>
              <w:rPr>
                <w:rFonts w:cs="Times New Roman"/>
                <w:b/>
                <w:color w:val="0000FF"/>
                <w:sz w:val="18"/>
                <w:szCs w:val="20"/>
              </w:rPr>
            </w:pPr>
            <w:r w:rsidRPr="00187899">
              <w:rPr>
                <w:sz w:val="18"/>
              </w:rPr>
              <w:t>“Description of the travel preference”, etc.</w:t>
            </w:r>
          </w:p>
        </w:tc>
      </w:tr>
    </w:tbl>
    <w:p w14:paraId="10700A11" w14:textId="77777777" w:rsidR="008F00F4" w:rsidRPr="00187899" w:rsidRDefault="008F00F4" w:rsidP="00CE7A00">
      <w:pPr>
        <w:pStyle w:val="Heading4"/>
      </w:pPr>
      <w:bookmarkStart w:id="3443" w:name="_Ref400975981"/>
      <w:r w:rsidRPr="00187899">
        <w:t xml:space="preserve">Travel Preference </w:t>
      </w:r>
      <w:r w:rsidR="00783BF9" w:rsidRPr="00187899">
        <w:t>A</w:t>
      </w:r>
      <w:r w:rsidRPr="00187899">
        <w:t>ttributes</w:t>
      </w:r>
      <w:bookmarkEnd w:id="3443"/>
    </w:p>
    <w:p w14:paraId="10700A12" w14:textId="77777777" w:rsidR="007A4A9E" w:rsidRPr="00187899" w:rsidRDefault="00BB4CF8" w:rsidP="007A4A9E">
      <w:pPr>
        <w:keepNext/>
        <w:jc w:val="center"/>
      </w:pPr>
      <w:r>
        <w:rPr>
          <w:noProof/>
          <w:lang w:eastAsia="en-GB"/>
        </w:rPr>
        <w:drawing>
          <wp:inline distT="0" distB="0" distL="0" distR="0" wp14:anchorId="1070203D" wp14:editId="1070203E">
            <wp:extent cx="6480000" cy="1627739"/>
            <wp:effectExtent l="0" t="0" r="0" b="0"/>
            <wp:docPr id="79890" name="Picture 7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0" name="10_14_TravelPreference (2).png"/>
                    <pic:cNvPicPr/>
                  </pic:nvPicPr>
                  <pic:blipFill>
                    <a:blip r:embed="rId166">
                      <a:extLst>
                        <a:ext uri="{28A0092B-C50C-407E-A947-70E740481C1C}">
                          <a14:useLocalDpi xmlns:a14="http://schemas.microsoft.com/office/drawing/2010/main" val="0"/>
                        </a:ext>
                      </a:extLst>
                    </a:blip>
                    <a:stretch>
                      <a:fillRect/>
                    </a:stretch>
                  </pic:blipFill>
                  <pic:spPr>
                    <a:xfrm>
                      <a:off x="0" y="0"/>
                      <a:ext cx="6480000" cy="1627739"/>
                    </a:xfrm>
                    <a:prstGeom prst="rect">
                      <a:avLst/>
                    </a:prstGeom>
                  </pic:spPr>
                </pic:pic>
              </a:graphicData>
            </a:graphic>
          </wp:inline>
        </w:drawing>
      </w:r>
    </w:p>
    <w:p w14:paraId="10700A13" w14:textId="4FCA7933" w:rsidR="006800DE" w:rsidRPr="00187899" w:rsidRDefault="007A4A9E" w:rsidP="004C7E99">
      <w:pPr>
        <w:pStyle w:val="Caption"/>
      </w:pPr>
      <w:bookmarkStart w:id="3444" w:name="_Toc386106140"/>
      <w:r w:rsidRPr="00187899">
        <w:t xml:space="preserve">Figure </w:t>
      </w:r>
      <w:r w:rsidRPr="00187899">
        <w:fldChar w:fldCharType="begin"/>
      </w:r>
      <w:r w:rsidRPr="00187899">
        <w:instrText xml:space="preserve"> SEQ Figure \* ARABIC </w:instrText>
      </w:r>
      <w:r w:rsidRPr="00187899">
        <w:fldChar w:fldCharType="separate"/>
      </w:r>
      <w:r w:rsidR="00CC0513">
        <w:rPr>
          <w:noProof/>
        </w:rPr>
        <w:t>146</w:t>
      </w:r>
      <w:r w:rsidRPr="00187899">
        <w:fldChar w:fldCharType="end"/>
      </w:r>
      <w:r w:rsidRPr="00187899">
        <w:t xml:space="preserve">: TravelPreference </w:t>
      </w:r>
      <w:r w:rsidR="005139F0" w:rsidRPr="00187899">
        <w:t>Attributes</w:t>
      </w:r>
      <w:r w:rsidRPr="00187899">
        <w:t xml:space="preserve"> </w:t>
      </w:r>
      <w:r w:rsidR="00783BF9" w:rsidRPr="00187899">
        <w:t>S</w:t>
      </w:r>
      <w:r w:rsidRPr="00187899">
        <w:t>chema</w:t>
      </w:r>
      <w:bookmarkEnd w:id="3444"/>
    </w:p>
    <w:tbl>
      <w:tblPr>
        <w:tblStyle w:val="TableGrid"/>
        <w:tblW w:w="10683" w:type="dxa"/>
        <w:tblLayout w:type="fixed"/>
        <w:tblLook w:val="04A0" w:firstRow="1" w:lastRow="0" w:firstColumn="1" w:lastColumn="0" w:noHBand="0" w:noVBand="1"/>
      </w:tblPr>
      <w:tblGrid>
        <w:gridCol w:w="1807"/>
        <w:gridCol w:w="5389"/>
        <w:gridCol w:w="709"/>
        <w:gridCol w:w="2778"/>
      </w:tblGrid>
      <w:tr w:rsidR="007A4A9E" w:rsidRPr="00187899" w14:paraId="10700A18" w14:textId="77777777" w:rsidTr="007B372C">
        <w:trPr>
          <w:tblHeader/>
        </w:trPr>
        <w:tc>
          <w:tcPr>
            <w:tcW w:w="1807" w:type="dxa"/>
            <w:shd w:val="clear" w:color="auto" w:fill="9AAE04"/>
          </w:tcPr>
          <w:p w14:paraId="10700A14"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15"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16"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17"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7A4A9E" w:rsidRPr="00187899" w14:paraId="10700A1A" w14:textId="77777777" w:rsidTr="007B372C">
        <w:tc>
          <w:tcPr>
            <w:tcW w:w="10683" w:type="dxa"/>
            <w:gridSpan w:val="4"/>
          </w:tcPr>
          <w:p w14:paraId="10700A19" w14:textId="77777777" w:rsidR="007A4A9E" w:rsidRPr="00187899" w:rsidRDefault="007A4A9E" w:rsidP="007B372C">
            <w:pPr>
              <w:jc w:val="left"/>
              <w:rPr>
                <w:sz w:val="18"/>
              </w:rPr>
            </w:pPr>
            <w:r w:rsidRPr="00187899">
              <w:rPr>
                <w:sz w:val="18"/>
              </w:rPr>
              <w:t>This element has no attributes.</w:t>
            </w:r>
          </w:p>
        </w:tc>
      </w:tr>
      <w:tr w:rsidR="007A4A9E" w:rsidRPr="00187899" w14:paraId="10700A1C" w14:textId="77777777" w:rsidTr="007B372C">
        <w:tc>
          <w:tcPr>
            <w:tcW w:w="10683" w:type="dxa"/>
            <w:gridSpan w:val="4"/>
            <w:shd w:val="clear" w:color="auto" w:fill="D6E3BC" w:themeFill="accent3" w:themeFillTint="66"/>
          </w:tcPr>
          <w:p w14:paraId="10700A1B" w14:textId="77777777" w:rsidR="007A4A9E" w:rsidRPr="00187899" w:rsidRDefault="007A4A9E" w:rsidP="007B372C">
            <w:pPr>
              <w:jc w:val="center"/>
              <w:rPr>
                <w:b/>
                <w:sz w:val="18"/>
              </w:rPr>
            </w:pPr>
            <w:r w:rsidRPr="00187899">
              <w:rPr>
                <w:b/>
                <w:sz w:val="18"/>
              </w:rPr>
              <w:t>Description sub-element</w:t>
            </w:r>
          </w:p>
        </w:tc>
      </w:tr>
      <w:tr w:rsidR="007A4A9E" w:rsidRPr="00187899" w14:paraId="10700A21" w14:textId="77777777" w:rsidTr="007B372C">
        <w:tc>
          <w:tcPr>
            <w:tcW w:w="1807" w:type="dxa"/>
            <w:shd w:val="clear" w:color="auto" w:fill="9AAE04"/>
          </w:tcPr>
          <w:p w14:paraId="10700A1D"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1E"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1F"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20"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FF4DD8" w:rsidRPr="00187899" w14:paraId="10700A26" w14:textId="77777777" w:rsidTr="007B372C">
        <w:tc>
          <w:tcPr>
            <w:tcW w:w="1807" w:type="dxa"/>
          </w:tcPr>
          <w:p w14:paraId="10700A22" w14:textId="77777777" w:rsidR="00FF4DD8" w:rsidRPr="00187899" w:rsidRDefault="00FF4DD8" w:rsidP="007B372C">
            <w:pPr>
              <w:jc w:val="left"/>
              <w:rPr>
                <w:b/>
                <w:sz w:val="18"/>
              </w:rPr>
            </w:pPr>
            <w:r w:rsidRPr="00187899">
              <w:rPr>
                <w:b/>
                <w:sz w:val="18"/>
              </w:rPr>
              <w:t>type</w:t>
            </w:r>
          </w:p>
        </w:tc>
        <w:tc>
          <w:tcPr>
            <w:tcW w:w="5389" w:type="dxa"/>
          </w:tcPr>
          <w:p w14:paraId="10700A23" w14:textId="77777777" w:rsidR="00FF4DD8" w:rsidRPr="00187899" w:rsidRDefault="00FF4DD8" w:rsidP="00783BF9">
            <w:pPr>
              <w:autoSpaceDE w:val="0"/>
              <w:autoSpaceDN w:val="0"/>
              <w:adjustRightInd w:val="0"/>
              <w:jc w:val="left"/>
              <w:rPr>
                <w:sz w:val="18"/>
              </w:rPr>
            </w:pPr>
            <w:r w:rsidRPr="00187899">
              <w:rPr>
                <w:sz w:val="18"/>
              </w:rPr>
              <w:t>The comment type</w:t>
            </w:r>
          </w:p>
        </w:tc>
        <w:tc>
          <w:tcPr>
            <w:tcW w:w="709" w:type="dxa"/>
          </w:tcPr>
          <w:p w14:paraId="10700A24" w14:textId="77777777" w:rsidR="00FF4DD8" w:rsidRPr="00187899" w:rsidRDefault="00FF4DD8" w:rsidP="007B372C">
            <w:pPr>
              <w:autoSpaceDE w:val="0"/>
              <w:autoSpaceDN w:val="0"/>
              <w:adjustRightInd w:val="0"/>
              <w:jc w:val="center"/>
              <w:rPr>
                <w:sz w:val="18"/>
              </w:rPr>
            </w:pPr>
            <w:r w:rsidRPr="00187899">
              <w:rPr>
                <w:sz w:val="18"/>
              </w:rPr>
              <w:t>0..1</w:t>
            </w:r>
          </w:p>
        </w:tc>
        <w:tc>
          <w:tcPr>
            <w:tcW w:w="2778" w:type="dxa"/>
          </w:tcPr>
          <w:p w14:paraId="10700A25" w14:textId="77777777" w:rsidR="00FF4DD8" w:rsidRPr="00187899" w:rsidRDefault="00FF4DD8" w:rsidP="00CE7A00">
            <w:pPr>
              <w:jc w:val="center"/>
              <w:rPr>
                <w:rFonts w:cs="Times New Roman"/>
                <w:b/>
                <w:color w:val="0000FF"/>
                <w:sz w:val="18"/>
                <w:szCs w:val="20"/>
              </w:rPr>
            </w:pPr>
            <w:r>
              <w:rPr>
                <w:sz w:val="18"/>
              </w:rPr>
              <w:t>N/A</w:t>
            </w:r>
          </w:p>
        </w:tc>
      </w:tr>
      <w:tr w:rsidR="00FF4DD8" w:rsidRPr="00187899" w14:paraId="10700A28" w14:textId="77777777" w:rsidTr="007B372C">
        <w:trPr>
          <w:tblHeader/>
        </w:trPr>
        <w:tc>
          <w:tcPr>
            <w:tcW w:w="10683" w:type="dxa"/>
            <w:gridSpan w:val="4"/>
            <w:shd w:val="clear" w:color="auto" w:fill="D6E3BC" w:themeFill="accent3" w:themeFillTint="66"/>
          </w:tcPr>
          <w:p w14:paraId="10700A27" w14:textId="77777777" w:rsidR="00FF4DD8" w:rsidRPr="00187899" w:rsidRDefault="00FF4DD8" w:rsidP="007B372C">
            <w:pPr>
              <w:jc w:val="center"/>
              <w:rPr>
                <w:b/>
                <w:sz w:val="18"/>
              </w:rPr>
            </w:pPr>
            <w:r w:rsidRPr="00187899">
              <w:rPr>
                <w:b/>
                <w:sz w:val="18"/>
              </w:rPr>
              <w:t>WillingToTravelIndicator sub-element</w:t>
            </w:r>
          </w:p>
        </w:tc>
      </w:tr>
      <w:tr w:rsidR="00FF4DD8" w:rsidRPr="00187899" w14:paraId="10700A2D" w14:textId="77777777" w:rsidTr="007B372C">
        <w:trPr>
          <w:tblHeader/>
        </w:trPr>
        <w:tc>
          <w:tcPr>
            <w:tcW w:w="1807" w:type="dxa"/>
            <w:shd w:val="clear" w:color="auto" w:fill="9AAE04"/>
          </w:tcPr>
          <w:p w14:paraId="10700A29" w14:textId="77777777" w:rsidR="00FF4DD8" w:rsidRPr="00187899" w:rsidRDefault="00FF4DD8"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2A" w14:textId="77777777" w:rsidR="00FF4DD8" w:rsidRPr="00187899" w:rsidRDefault="00FF4DD8"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2B" w14:textId="77777777" w:rsidR="00FF4DD8" w:rsidRPr="00187899" w:rsidRDefault="00FF4DD8"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2C" w14:textId="77777777" w:rsidR="00FF4DD8" w:rsidRPr="00187899" w:rsidRDefault="00FF4DD8" w:rsidP="007B372C">
            <w:pPr>
              <w:jc w:val="center"/>
              <w:rPr>
                <w:b/>
                <w:color w:val="FFFFFF" w:themeColor="background1"/>
                <w:sz w:val="18"/>
              </w:rPr>
            </w:pPr>
            <w:r w:rsidRPr="00187899">
              <w:rPr>
                <w:b/>
                <w:color w:val="FFFFFF" w:themeColor="background1"/>
                <w:sz w:val="18"/>
              </w:rPr>
              <w:t>Rule</w:t>
            </w:r>
          </w:p>
        </w:tc>
      </w:tr>
      <w:tr w:rsidR="00FF4DD8" w:rsidRPr="00187899" w14:paraId="10700A2F" w14:textId="77777777" w:rsidTr="007B372C">
        <w:tc>
          <w:tcPr>
            <w:tcW w:w="10683" w:type="dxa"/>
            <w:gridSpan w:val="4"/>
          </w:tcPr>
          <w:p w14:paraId="10700A2E" w14:textId="77777777" w:rsidR="00FF4DD8" w:rsidRPr="00187899" w:rsidRDefault="00FF4DD8" w:rsidP="007B372C">
            <w:pPr>
              <w:jc w:val="left"/>
              <w:rPr>
                <w:sz w:val="18"/>
              </w:rPr>
            </w:pPr>
            <w:r w:rsidRPr="00187899">
              <w:rPr>
                <w:sz w:val="18"/>
              </w:rPr>
              <w:t>This sub-element has no attributes.</w:t>
            </w:r>
          </w:p>
        </w:tc>
      </w:tr>
      <w:tr w:rsidR="00FF4DD8" w:rsidRPr="00187899" w14:paraId="10700A31" w14:textId="77777777" w:rsidTr="007B372C">
        <w:trPr>
          <w:tblHeader/>
        </w:trPr>
        <w:tc>
          <w:tcPr>
            <w:tcW w:w="10683" w:type="dxa"/>
            <w:gridSpan w:val="4"/>
            <w:shd w:val="clear" w:color="auto" w:fill="D6E3BC" w:themeFill="accent3" w:themeFillTint="66"/>
          </w:tcPr>
          <w:p w14:paraId="10700A30" w14:textId="77777777" w:rsidR="00FF4DD8" w:rsidRPr="00187899" w:rsidRDefault="00FF4DD8" w:rsidP="007B372C">
            <w:pPr>
              <w:jc w:val="center"/>
              <w:rPr>
                <w:b/>
                <w:sz w:val="18"/>
              </w:rPr>
            </w:pPr>
            <w:r w:rsidRPr="00187899">
              <w:rPr>
                <w:b/>
                <w:sz w:val="18"/>
              </w:rPr>
              <w:t>TravelPercentage sub-element</w:t>
            </w:r>
          </w:p>
        </w:tc>
      </w:tr>
      <w:tr w:rsidR="00FF4DD8" w:rsidRPr="00187899" w14:paraId="10700A36" w14:textId="77777777" w:rsidTr="007B372C">
        <w:trPr>
          <w:tblHeader/>
        </w:trPr>
        <w:tc>
          <w:tcPr>
            <w:tcW w:w="1807" w:type="dxa"/>
            <w:shd w:val="clear" w:color="auto" w:fill="9AAE04"/>
          </w:tcPr>
          <w:p w14:paraId="10700A32" w14:textId="77777777" w:rsidR="00FF4DD8" w:rsidRPr="00187899" w:rsidRDefault="00FF4DD8"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33" w14:textId="77777777" w:rsidR="00FF4DD8" w:rsidRPr="00187899" w:rsidRDefault="00FF4DD8"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34" w14:textId="77777777" w:rsidR="00FF4DD8" w:rsidRPr="00187899" w:rsidRDefault="00FF4DD8"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35" w14:textId="77777777" w:rsidR="00FF4DD8" w:rsidRPr="00187899" w:rsidRDefault="00FF4DD8" w:rsidP="007B372C">
            <w:pPr>
              <w:jc w:val="center"/>
              <w:rPr>
                <w:b/>
                <w:color w:val="FFFFFF" w:themeColor="background1"/>
                <w:sz w:val="18"/>
              </w:rPr>
            </w:pPr>
            <w:r w:rsidRPr="00187899">
              <w:rPr>
                <w:b/>
                <w:color w:val="FFFFFF" w:themeColor="background1"/>
                <w:sz w:val="18"/>
              </w:rPr>
              <w:t>Rule</w:t>
            </w:r>
          </w:p>
        </w:tc>
      </w:tr>
      <w:tr w:rsidR="00FF4DD8" w:rsidRPr="00187899" w14:paraId="10700A38" w14:textId="77777777" w:rsidTr="007B372C">
        <w:tc>
          <w:tcPr>
            <w:tcW w:w="10683" w:type="dxa"/>
            <w:gridSpan w:val="4"/>
          </w:tcPr>
          <w:p w14:paraId="10700A37" w14:textId="77777777" w:rsidR="00FF4DD8" w:rsidRPr="00187899" w:rsidRDefault="00FF4DD8" w:rsidP="007B372C">
            <w:pPr>
              <w:jc w:val="left"/>
              <w:rPr>
                <w:sz w:val="18"/>
              </w:rPr>
            </w:pPr>
            <w:r w:rsidRPr="00187899">
              <w:rPr>
                <w:sz w:val="18"/>
              </w:rPr>
              <w:t>This sub-element has no attributes.</w:t>
            </w:r>
          </w:p>
        </w:tc>
      </w:tr>
    </w:tbl>
    <w:p w14:paraId="10700A39" w14:textId="77777777" w:rsidR="005F5045" w:rsidRPr="00187899" w:rsidRDefault="00B52D89" w:rsidP="00CE7A00">
      <w:pPr>
        <w:pStyle w:val="Heading3"/>
      </w:pPr>
      <w:bookmarkStart w:id="3445" w:name="_Ref400975772"/>
      <w:r>
        <w:t xml:space="preserve">Sub-element: </w:t>
      </w:r>
      <w:r w:rsidR="00722A54" w:rsidRPr="00187899">
        <w:t>/</w:t>
      </w:r>
      <w:r w:rsidR="005F5045" w:rsidRPr="00187899">
        <w:t>Relocation Considered</w:t>
      </w:r>
      <w:r w:rsidR="004255F3" w:rsidRPr="00187899">
        <w:fldChar w:fldCharType="begin"/>
      </w:r>
      <w:r w:rsidR="004255F3" w:rsidRPr="00187899">
        <w:instrText xml:space="preserve"> TA \l "Relocation Considered" \s "Relocation Considered" \c 1 </w:instrText>
      </w:r>
      <w:r w:rsidR="004255F3" w:rsidRPr="00187899">
        <w:fldChar w:fldCharType="end"/>
      </w:r>
      <w:r w:rsidR="005F5045" w:rsidRPr="00187899">
        <w:t xml:space="preserve"> (level 3)</w:t>
      </w:r>
      <w:bookmarkEnd w:id="3445"/>
    </w:p>
    <w:p w14:paraId="10700A3A" w14:textId="77777777" w:rsidR="008F00F4" w:rsidRPr="00187899" w:rsidRDefault="008F00F4" w:rsidP="00CE7A00">
      <w:pPr>
        <w:pStyle w:val="Heading4"/>
      </w:pPr>
      <w:r w:rsidRPr="00187899">
        <w:t xml:space="preserve">Relocation Considered </w:t>
      </w:r>
      <w:r w:rsidR="007967D1" w:rsidRPr="00187899">
        <w:t>Element Description</w:t>
      </w:r>
    </w:p>
    <w:p w14:paraId="10700A3B" w14:textId="77777777" w:rsidR="005F5045" w:rsidRPr="00187899" w:rsidRDefault="00BB4CF8">
      <w:pPr>
        <w:jc w:val="center"/>
      </w:pPr>
      <w:r>
        <w:rPr>
          <w:noProof/>
          <w:lang w:eastAsia="en-GB"/>
        </w:rPr>
        <w:drawing>
          <wp:inline distT="0" distB="0" distL="0" distR="0" wp14:anchorId="1070203F" wp14:editId="10702040">
            <wp:extent cx="5822315" cy="4304030"/>
            <wp:effectExtent l="0" t="0" r="6985" b="0"/>
            <wp:docPr id="79893" name="Picture 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22315" cy="4304030"/>
                    </a:xfrm>
                    <a:prstGeom prst="rect">
                      <a:avLst/>
                    </a:prstGeom>
                    <a:noFill/>
                  </pic:spPr>
                </pic:pic>
              </a:graphicData>
            </a:graphic>
          </wp:inline>
        </w:drawing>
      </w:r>
    </w:p>
    <w:p w14:paraId="10700A3C" w14:textId="4F7F5DE9" w:rsidR="005F5045" w:rsidRPr="00187899" w:rsidRDefault="005F5045">
      <w:pPr>
        <w:pStyle w:val="Caption"/>
      </w:pPr>
      <w:bookmarkStart w:id="3446" w:name="_Toc386106141"/>
      <w:r w:rsidRPr="00187899">
        <w:t xml:space="preserve">Figure </w:t>
      </w:r>
      <w:r w:rsidRPr="00187899">
        <w:fldChar w:fldCharType="begin"/>
      </w:r>
      <w:r w:rsidRPr="00187899">
        <w:instrText xml:space="preserve"> SEQ Figure \* ARABIC </w:instrText>
      </w:r>
      <w:r w:rsidRPr="00187899">
        <w:fldChar w:fldCharType="separate"/>
      </w:r>
      <w:r w:rsidR="00CC0513">
        <w:rPr>
          <w:noProof/>
        </w:rPr>
        <w:t>147</w:t>
      </w:r>
      <w:r w:rsidRPr="00187899">
        <w:fldChar w:fldCharType="end"/>
      </w:r>
      <w:r w:rsidRPr="00187899">
        <w:t xml:space="preserve">: Relocation Considered </w:t>
      </w:r>
      <w:r w:rsidR="00783BF9" w:rsidRPr="00187899">
        <w:t>L</w:t>
      </w:r>
      <w:r w:rsidRPr="00187899">
        <w:t>evel 3</w:t>
      </w:r>
      <w:r w:rsidR="00783BF9" w:rsidRPr="00187899">
        <w:t xml:space="preserve"> </w:t>
      </w:r>
      <w:r w:rsidR="007967D1" w:rsidRPr="00187899">
        <w:t>Entity Diagram</w:t>
      </w:r>
      <w:bookmarkEnd w:id="3446"/>
    </w:p>
    <w:p w14:paraId="10700A3D" w14:textId="77777777" w:rsidR="00393449" w:rsidRPr="00187899" w:rsidRDefault="00393449"/>
    <w:tbl>
      <w:tblPr>
        <w:tblStyle w:val="TableGrid"/>
        <w:tblW w:w="0" w:type="auto"/>
        <w:tblLayout w:type="fixed"/>
        <w:tblLook w:val="04A0" w:firstRow="1" w:lastRow="0" w:firstColumn="1" w:lastColumn="0" w:noHBand="0" w:noVBand="1"/>
      </w:tblPr>
      <w:tblGrid>
        <w:gridCol w:w="1947"/>
        <w:gridCol w:w="3831"/>
        <w:gridCol w:w="284"/>
        <w:gridCol w:w="1843"/>
        <w:gridCol w:w="850"/>
        <w:gridCol w:w="1927"/>
      </w:tblGrid>
      <w:tr w:rsidR="008500E3" w:rsidRPr="00187899" w14:paraId="10700A44" w14:textId="77777777" w:rsidTr="008500E3">
        <w:trPr>
          <w:trHeight w:val="73"/>
          <w:tblHeader/>
        </w:trPr>
        <w:tc>
          <w:tcPr>
            <w:tcW w:w="1947" w:type="dxa"/>
            <w:shd w:val="clear" w:color="auto" w:fill="9AAE04"/>
          </w:tcPr>
          <w:p w14:paraId="10700A3E" w14:textId="77777777" w:rsidR="005F5045" w:rsidRPr="00187899" w:rsidRDefault="005F5045" w:rsidP="00CE7A00">
            <w:pPr>
              <w:jc w:val="center"/>
              <w:rPr>
                <w:b/>
                <w:color w:val="FFFFFF" w:themeColor="background1"/>
                <w:sz w:val="18"/>
              </w:rPr>
            </w:pPr>
            <w:r w:rsidRPr="00187899">
              <w:rPr>
                <w:b/>
                <w:color w:val="FFFFFF" w:themeColor="background1"/>
                <w:sz w:val="18"/>
              </w:rPr>
              <w:t>Element</w:t>
            </w:r>
          </w:p>
        </w:tc>
        <w:tc>
          <w:tcPr>
            <w:tcW w:w="3831" w:type="dxa"/>
            <w:shd w:val="clear" w:color="auto" w:fill="9AAE04"/>
          </w:tcPr>
          <w:p w14:paraId="10700A3F" w14:textId="77777777" w:rsidR="005F5045" w:rsidRPr="00187899" w:rsidRDefault="005F5045" w:rsidP="00CE7A00">
            <w:pPr>
              <w:jc w:val="center"/>
              <w:rPr>
                <w:b/>
                <w:color w:val="FFFFFF" w:themeColor="background1"/>
                <w:sz w:val="18"/>
              </w:rPr>
            </w:pPr>
            <w:r w:rsidRPr="00187899">
              <w:rPr>
                <w:b/>
                <w:color w:val="FFFFFF" w:themeColor="background1"/>
                <w:sz w:val="18"/>
              </w:rPr>
              <w:t>Description</w:t>
            </w:r>
          </w:p>
        </w:tc>
        <w:tc>
          <w:tcPr>
            <w:tcW w:w="2127" w:type="dxa"/>
            <w:gridSpan w:val="2"/>
            <w:shd w:val="clear" w:color="auto" w:fill="9AAE04"/>
          </w:tcPr>
          <w:p w14:paraId="10700A40" w14:textId="77777777" w:rsidR="009C1304" w:rsidRDefault="009C1304" w:rsidP="00CE7A00">
            <w:pPr>
              <w:jc w:val="center"/>
              <w:rPr>
                <w:b/>
                <w:color w:val="FFFFFF" w:themeColor="background1"/>
                <w:sz w:val="18"/>
              </w:rPr>
            </w:pPr>
            <w:r>
              <w:rPr>
                <w:b/>
                <w:color w:val="FFFFFF" w:themeColor="background1"/>
                <w:sz w:val="18"/>
              </w:rPr>
              <w:t xml:space="preserve">Layer / </w:t>
            </w:r>
          </w:p>
          <w:p w14:paraId="10700A41" w14:textId="77777777" w:rsidR="005F5045" w:rsidRPr="00187899" w:rsidRDefault="005F5045" w:rsidP="00CE7A00">
            <w:pPr>
              <w:jc w:val="center"/>
              <w:rPr>
                <w:b/>
                <w:color w:val="FFFFFF" w:themeColor="background1"/>
                <w:sz w:val="18"/>
              </w:rPr>
            </w:pPr>
            <w:r w:rsidRPr="00187899">
              <w:rPr>
                <w:b/>
                <w:color w:val="FFFFFF" w:themeColor="background1"/>
                <w:sz w:val="18"/>
              </w:rPr>
              <w:t>Cardinality</w:t>
            </w:r>
          </w:p>
        </w:tc>
        <w:tc>
          <w:tcPr>
            <w:tcW w:w="850" w:type="dxa"/>
            <w:shd w:val="clear" w:color="auto" w:fill="9AAE04"/>
          </w:tcPr>
          <w:p w14:paraId="10700A42" w14:textId="77777777" w:rsidR="005F5045" w:rsidRPr="00187899" w:rsidRDefault="005F5045" w:rsidP="00CE7A00">
            <w:pPr>
              <w:jc w:val="center"/>
              <w:rPr>
                <w:b/>
                <w:color w:val="FFFFFF" w:themeColor="background1"/>
                <w:sz w:val="18"/>
              </w:rPr>
            </w:pPr>
            <w:r w:rsidRPr="00187899">
              <w:rPr>
                <w:b/>
                <w:color w:val="FFFFFF" w:themeColor="background1"/>
                <w:sz w:val="18"/>
              </w:rPr>
              <w:t>Rule</w:t>
            </w:r>
          </w:p>
        </w:tc>
        <w:tc>
          <w:tcPr>
            <w:tcW w:w="1927" w:type="dxa"/>
            <w:shd w:val="clear" w:color="auto" w:fill="9AAE04"/>
          </w:tcPr>
          <w:p w14:paraId="10700A43" w14:textId="77777777" w:rsidR="005F5045" w:rsidRPr="00187899" w:rsidRDefault="005F5045" w:rsidP="00CE7A00">
            <w:pPr>
              <w:jc w:val="center"/>
              <w:rPr>
                <w:b/>
                <w:color w:val="FFFFFF" w:themeColor="background1"/>
                <w:sz w:val="18"/>
              </w:rPr>
            </w:pPr>
            <w:r w:rsidRPr="00187899">
              <w:rPr>
                <w:b/>
                <w:color w:val="FFFFFF" w:themeColor="background1"/>
                <w:sz w:val="18"/>
              </w:rPr>
              <w:t>Examples</w:t>
            </w:r>
          </w:p>
        </w:tc>
      </w:tr>
      <w:tr w:rsidR="009C1304" w:rsidRPr="00187899" w14:paraId="10700A4D" w14:textId="77777777" w:rsidTr="00CE7A00">
        <w:trPr>
          <w:trHeight w:val="291"/>
        </w:trPr>
        <w:tc>
          <w:tcPr>
            <w:tcW w:w="1947" w:type="dxa"/>
            <w:tcBorders>
              <w:bottom w:val="single" w:sz="4" w:space="0" w:color="auto"/>
            </w:tcBorders>
          </w:tcPr>
          <w:p w14:paraId="10700A45" w14:textId="77777777" w:rsidR="009C1304" w:rsidRPr="00187899" w:rsidRDefault="009C1304" w:rsidP="00B52D89">
            <w:pPr>
              <w:autoSpaceDE w:val="0"/>
              <w:autoSpaceDN w:val="0"/>
              <w:adjustRightInd w:val="0"/>
              <w:jc w:val="left"/>
              <w:rPr>
                <w:b/>
                <w:sz w:val="18"/>
              </w:rPr>
            </w:pPr>
            <w:r w:rsidRPr="00187899">
              <w:rPr>
                <w:b/>
                <w:sz w:val="18"/>
              </w:rPr>
              <w:t>Relocation Considered</w:t>
            </w:r>
          </w:p>
        </w:tc>
        <w:tc>
          <w:tcPr>
            <w:tcW w:w="3831" w:type="dxa"/>
            <w:tcBorders>
              <w:bottom w:val="single" w:sz="4" w:space="0" w:color="auto"/>
            </w:tcBorders>
          </w:tcPr>
          <w:p w14:paraId="10700A46" w14:textId="77777777" w:rsidR="009C1304" w:rsidRPr="00187899" w:rsidRDefault="009C1304" w:rsidP="008C65C5">
            <w:pPr>
              <w:autoSpaceDE w:val="0"/>
              <w:autoSpaceDN w:val="0"/>
              <w:adjustRightInd w:val="0"/>
              <w:jc w:val="left"/>
              <w:rPr>
                <w:sz w:val="18"/>
              </w:rPr>
            </w:pPr>
            <w:r w:rsidRPr="00187899">
              <w:rPr>
                <w:sz w:val="18"/>
              </w:rPr>
              <w:t>Indicates if a candidate would consider moving to a new city or location for a suitable position</w:t>
            </w:r>
          </w:p>
        </w:tc>
        <w:tc>
          <w:tcPr>
            <w:tcW w:w="284" w:type="dxa"/>
            <w:tcBorders>
              <w:bottom w:val="single" w:sz="4" w:space="0" w:color="auto"/>
              <w:right w:val="dashed" w:sz="4" w:space="0" w:color="auto"/>
            </w:tcBorders>
            <w:shd w:val="clear" w:color="auto" w:fill="FFFF66"/>
          </w:tcPr>
          <w:p w14:paraId="10700A47" w14:textId="77777777" w:rsidR="009C1304" w:rsidRPr="00187899" w:rsidRDefault="009C1304" w:rsidP="00B161B4">
            <w:pPr>
              <w:autoSpaceDE w:val="0"/>
              <w:autoSpaceDN w:val="0"/>
              <w:adjustRightInd w:val="0"/>
              <w:jc w:val="center"/>
              <w:rPr>
                <w:sz w:val="18"/>
              </w:rPr>
            </w:pPr>
          </w:p>
        </w:tc>
        <w:tc>
          <w:tcPr>
            <w:tcW w:w="1843" w:type="dxa"/>
            <w:tcBorders>
              <w:left w:val="dashed" w:sz="4" w:space="0" w:color="auto"/>
              <w:bottom w:val="single" w:sz="4" w:space="0" w:color="auto"/>
            </w:tcBorders>
          </w:tcPr>
          <w:p w14:paraId="10700A48" w14:textId="77777777" w:rsidR="009C1304" w:rsidRDefault="009C1304" w:rsidP="00B161B4">
            <w:pPr>
              <w:autoSpaceDE w:val="0"/>
              <w:autoSpaceDN w:val="0"/>
              <w:adjustRightInd w:val="0"/>
              <w:jc w:val="center"/>
              <w:rPr>
                <w:sz w:val="18"/>
              </w:rPr>
            </w:pPr>
            <w:r>
              <w:rPr>
                <w:sz w:val="18"/>
              </w:rPr>
              <w:t xml:space="preserve">EURES </w:t>
            </w:r>
            <w:r w:rsidR="007B6AEB">
              <w:rPr>
                <w:sz w:val="18"/>
              </w:rPr>
              <w:t>Optional</w:t>
            </w:r>
          </w:p>
          <w:p w14:paraId="10700A49" w14:textId="77777777" w:rsidR="009C1304" w:rsidRDefault="009C1304" w:rsidP="00B161B4">
            <w:pPr>
              <w:autoSpaceDE w:val="0"/>
              <w:autoSpaceDN w:val="0"/>
              <w:adjustRightInd w:val="0"/>
              <w:jc w:val="center"/>
              <w:rPr>
                <w:sz w:val="18"/>
              </w:rPr>
            </w:pPr>
            <w:r>
              <w:rPr>
                <w:sz w:val="18"/>
              </w:rPr>
              <w:t>/</w:t>
            </w:r>
          </w:p>
          <w:p w14:paraId="10700A4A" w14:textId="77777777" w:rsidR="009C1304" w:rsidRPr="00187899" w:rsidRDefault="009C1304" w:rsidP="00B161B4">
            <w:pPr>
              <w:autoSpaceDE w:val="0"/>
              <w:autoSpaceDN w:val="0"/>
              <w:adjustRightInd w:val="0"/>
              <w:jc w:val="center"/>
              <w:rPr>
                <w:sz w:val="18"/>
              </w:rPr>
            </w:pPr>
            <w:r>
              <w:rPr>
                <w:sz w:val="18"/>
              </w:rPr>
              <w:t>0..1</w:t>
            </w:r>
          </w:p>
        </w:tc>
        <w:tc>
          <w:tcPr>
            <w:tcW w:w="850" w:type="dxa"/>
            <w:tcBorders>
              <w:bottom w:val="single" w:sz="4" w:space="0" w:color="auto"/>
            </w:tcBorders>
          </w:tcPr>
          <w:p w14:paraId="10700A4B" w14:textId="77777777" w:rsidR="009C1304" w:rsidRPr="00187899" w:rsidRDefault="009C1304" w:rsidP="00CE7A00">
            <w:pPr>
              <w:autoSpaceDE w:val="0"/>
              <w:autoSpaceDN w:val="0"/>
              <w:adjustRightInd w:val="0"/>
              <w:jc w:val="center"/>
              <w:rPr>
                <w:rFonts w:cs="Times New Roman"/>
                <w:b/>
                <w:color w:val="0000FF"/>
                <w:sz w:val="18"/>
                <w:szCs w:val="20"/>
              </w:rPr>
            </w:pPr>
            <w:r>
              <w:rPr>
                <w:sz w:val="18"/>
              </w:rPr>
              <w:t>N/A</w:t>
            </w:r>
          </w:p>
        </w:tc>
        <w:tc>
          <w:tcPr>
            <w:tcW w:w="1927" w:type="dxa"/>
            <w:tcBorders>
              <w:bottom w:val="single" w:sz="4" w:space="0" w:color="auto"/>
            </w:tcBorders>
          </w:tcPr>
          <w:p w14:paraId="10700A4C" w14:textId="77777777" w:rsidR="009C1304" w:rsidRPr="00187899" w:rsidRDefault="009C1304" w:rsidP="00CE7A00">
            <w:pPr>
              <w:autoSpaceDE w:val="0"/>
              <w:autoSpaceDN w:val="0"/>
              <w:adjustRightInd w:val="0"/>
              <w:jc w:val="center"/>
              <w:rPr>
                <w:rFonts w:cs="Times New Roman"/>
                <w:b/>
                <w:color w:val="0000FF"/>
                <w:sz w:val="18"/>
                <w:szCs w:val="20"/>
              </w:rPr>
            </w:pPr>
            <w:r w:rsidRPr="00187899">
              <w:rPr>
                <w:sz w:val="18"/>
              </w:rPr>
              <w:t>N/A</w:t>
            </w:r>
          </w:p>
        </w:tc>
      </w:tr>
      <w:tr w:rsidR="005F5045" w:rsidRPr="00187899" w14:paraId="10700A4F" w14:textId="77777777" w:rsidTr="00CE7A00">
        <w:trPr>
          <w:trHeight w:val="291"/>
        </w:trPr>
        <w:tc>
          <w:tcPr>
            <w:tcW w:w="10682" w:type="dxa"/>
            <w:gridSpan w:val="6"/>
            <w:shd w:val="clear" w:color="auto" w:fill="D6E3BC" w:themeFill="accent3" w:themeFillTint="66"/>
          </w:tcPr>
          <w:p w14:paraId="10700A4E" w14:textId="77777777" w:rsidR="005F5045" w:rsidRPr="00187899" w:rsidRDefault="005F5045" w:rsidP="00B52D89">
            <w:pPr>
              <w:autoSpaceDE w:val="0"/>
              <w:autoSpaceDN w:val="0"/>
              <w:adjustRightInd w:val="0"/>
              <w:jc w:val="center"/>
              <w:rPr>
                <w:b/>
                <w:sz w:val="18"/>
              </w:rPr>
            </w:pPr>
            <w:r w:rsidRPr="00187899">
              <w:rPr>
                <w:b/>
                <w:sz w:val="18"/>
              </w:rPr>
              <w:t>Sub-elements</w:t>
            </w:r>
          </w:p>
        </w:tc>
      </w:tr>
      <w:tr w:rsidR="008500E3" w:rsidRPr="00187899" w14:paraId="10700A58" w14:textId="77777777" w:rsidTr="00CE7A00">
        <w:trPr>
          <w:trHeight w:val="291"/>
        </w:trPr>
        <w:tc>
          <w:tcPr>
            <w:tcW w:w="1947" w:type="dxa"/>
          </w:tcPr>
          <w:p w14:paraId="10700A50" w14:textId="77777777" w:rsidR="008500E3" w:rsidRPr="00187899" w:rsidRDefault="008500E3" w:rsidP="00B52D89">
            <w:pPr>
              <w:autoSpaceDE w:val="0"/>
              <w:autoSpaceDN w:val="0"/>
              <w:adjustRightInd w:val="0"/>
              <w:jc w:val="left"/>
              <w:rPr>
                <w:b/>
                <w:sz w:val="18"/>
              </w:rPr>
            </w:pPr>
            <w:r w:rsidRPr="00187899">
              <w:rPr>
                <w:b/>
                <w:sz w:val="18"/>
              </w:rPr>
              <w:t>Relocation Considered Indicator</w:t>
            </w:r>
          </w:p>
        </w:tc>
        <w:tc>
          <w:tcPr>
            <w:tcW w:w="3831" w:type="dxa"/>
          </w:tcPr>
          <w:p w14:paraId="10700A51" w14:textId="77777777" w:rsidR="008500E3" w:rsidRPr="00187899" w:rsidRDefault="008500E3" w:rsidP="008C65C5">
            <w:pPr>
              <w:autoSpaceDE w:val="0"/>
              <w:autoSpaceDN w:val="0"/>
              <w:adjustRightInd w:val="0"/>
              <w:jc w:val="left"/>
              <w:rPr>
                <w:sz w:val="18"/>
              </w:rPr>
            </w:pPr>
            <w:r w:rsidRPr="00187899">
              <w:rPr>
                <w:sz w:val="18"/>
              </w:rPr>
              <w:t>Indicates whether relocation is an option for the candidate or considered by the hiring company</w:t>
            </w:r>
          </w:p>
        </w:tc>
        <w:tc>
          <w:tcPr>
            <w:tcW w:w="284" w:type="dxa"/>
            <w:tcBorders>
              <w:right w:val="dashed" w:sz="4" w:space="0" w:color="auto"/>
            </w:tcBorders>
            <w:shd w:val="clear" w:color="auto" w:fill="FFFF66"/>
          </w:tcPr>
          <w:p w14:paraId="10700A52" w14:textId="77777777" w:rsidR="008500E3" w:rsidRPr="00187899" w:rsidRDefault="008500E3" w:rsidP="00B161B4">
            <w:pPr>
              <w:autoSpaceDE w:val="0"/>
              <w:autoSpaceDN w:val="0"/>
              <w:adjustRightInd w:val="0"/>
              <w:jc w:val="center"/>
              <w:rPr>
                <w:sz w:val="18"/>
              </w:rPr>
            </w:pPr>
          </w:p>
        </w:tc>
        <w:tc>
          <w:tcPr>
            <w:tcW w:w="1843" w:type="dxa"/>
            <w:tcBorders>
              <w:left w:val="dashed" w:sz="4" w:space="0" w:color="auto"/>
            </w:tcBorders>
          </w:tcPr>
          <w:p w14:paraId="10700A53" w14:textId="77777777" w:rsidR="008500E3" w:rsidRDefault="008500E3" w:rsidP="008500E3">
            <w:pPr>
              <w:autoSpaceDE w:val="0"/>
              <w:autoSpaceDN w:val="0"/>
              <w:adjustRightInd w:val="0"/>
              <w:jc w:val="center"/>
              <w:rPr>
                <w:sz w:val="18"/>
              </w:rPr>
            </w:pPr>
            <w:r>
              <w:rPr>
                <w:sz w:val="18"/>
              </w:rPr>
              <w:t xml:space="preserve">EURES </w:t>
            </w:r>
            <w:r w:rsidR="007B6AEB">
              <w:rPr>
                <w:sz w:val="18"/>
              </w:rPr>
              <w:t>Optional</w:t>
            </w:r>
          </w:p>
          <w:p w14:paraId="10700A54" w14:textId="77777777" w:rsidR="008500E3" w:rsidRDefault="008500E3" w:rsidP="008500E3">
            <w:pPr>
              <w:autoSpaceDE w:val="0"/>
              <w:autoSpaceDN w:val="0"/>
              <w:adjustRightInd w:val="0"/>
              <w:jc w:val="center"/>
              <w:rPr>
                <w:sz w:val="18"/>
              </w:rPr>
            </w:pPr>
            <w:r>
              <w:rPr>
                <w:sz w:val="18"/>
              </w:rPr>
              <w:t>/</w:t>
            </w:r>
          </w:p>
          <w:p w14:paraId="10700A55" w14:textId="77777777" w:rsidR="008500E3" w:rsidRPr="00187899" w:rsidRDefault="008500E3" w:rsidP="00B161B4">
            <w:pPr>
              <w:autoSpaceDE w:val="0"/>
              <w:autoSpaceDN w:val="0"/>
              <w:adjustRightInd w:val="0"/>
              <w:jc w:val="center"/>
              <w:rPr>
                <w:sz w:val="18"/>
              </w:rPr>
            </w:pPr>
            <w:r>
              <w:rPr>
                <w:sz w:val="18"/>
              </w:rPr>
              <w:t>0..1</w:t>
            </w:r>
          </w:p>
        </w:tc>
        <w:tc>
          <w:tcPr>
            <w:tcW w:w="850" w:type="dxa"/>
          </w:tcPr>
          <w:p w14:paraId="10700A56" w14:textId="77777777" w:rsidR="008500E3" w:rsidRPr="00187899" w:rsidRDefault="008500E3" w:rsidP="00CE7A00">
            <w:pPr>
              <w:autoSpaceDE w:val="0"/>
              <w:autoSpaceDN w:val="0"/>
              <w:adjustRightInd w:val="0"/>
              <w:jc w:val="center"/>
              <w:rPr>
                <w:rFonts w:cs="Times New Roman"/>
                <w:b/>
                <w:color w:val="0000FF"/>
                <w:sz w:val="18"/>
                <w:szCs w:val="20"/>
              </w:rPr>
            </w:pPr>
            <w:r>
              <w:rPr>
                <w:sz w:val="18"/>
              </w:rPr>
              <w:t>N/A</w:t>
            </w:r>
          </w:p>
        </w:tc>
        <w:tc>
          <w:tcPr>
            <w:tcW w:w="1927" w:type="dxa"/>
          </w:tcPr>
          <w:p w14:paraId="10700A57" w14:textId="77777777" w:rsidR="008500E3" w:rsidRPr="00187899" w:rsidRDefault="008500E3" w:rsidP="00CE7A00">
            <w:pPr>
              <w:autoSpaceDE w:val="0"/>
              <w:autoSpaceDN w:val="0"/>
              <w:adjustRightInd w:val="0"/>
              <w:jc w:val="center"/>
              <w:rPr>
                <w:rFonts w:cs="Times New Roman"/>
                <w:b/>
                <w:color w:val="0000FF"/>
                <w:sz w:val="18"/>
                <w:szCs w:val="20"/>
              </w:rPr>
            </w:pPr>
            <w:r w:rsidRPr="00187899">
              <w:rPr>
                <w:sz w:val="18"/>
              </w:rPr>
              <w:t>“True” or “False”</w:t>
            </w:r>
          </w:p>
        </w:tc>
      </w:tr>
      <w:tr w:rsidR="008500E3" w:rsidRPr="00187899" w14:paraId="10700A61" w14:textId="77777777" w:rsidTr="00CE7A00">
        <w:trPr>
          <w:trHeight w:val="291"/>
        </w:trPr>
        <w:tc>
          <w:tcPr>
            <w:tcW w:w="1947" w:type="dxa"/>
          </w:tcPr>
          <w:p w14:paraId="10700A59" w14:textId="77777777" w:rsidR="008500E3" w:rsidRPr="00187899" w:rsidRDefault="008500E3" w:rsidP="00B52D89">
            <w:pPr>
              <w:autoSpaceDE w:val="0"/>
              <w:autoSpaceDN w:val="0"/>
              <w:adjustRightInd w:val="0"/>
              <w:jc w:val="left"/>
              <w:rPr>
                <w:b/>
                <w:sz w:val="18"/>
              </w:rPr>
            </w:pPr>
            <w:r w:rsidRPr="00187899">
              <w:rPr>
                <w:b/>
                <w:sz w:val="18"/>
              </w:rPr>
              <w:t>Description</w:t>
            </w:r>
          </w:p>
        </w:tc>
        <w:tc>
          <w:tcPr>
            <w:tcW w:w="3831" w:type="dxa"/>
          </w:tcPr>
          <w:p w14:paraId="10700A5A" w14:textId="77777777" w:rsidR="008500E3" w:rsidRPr="00187899" w:rsidRDefault="008500E3" w:rsidP="008C65C5">
            <w:pPr>
              <w:autoSpaceDE w:val="0"/>
              <w:autoSpaceDN w:val="0"/>
              <w:adjustRightInd w:val="0"/>
              <w:jc w:val="left"/>
              <w:rPr>
                <w:sz w:val="18"/>
              </w:rPr>
            </w:pPr>
            <w:r w:rsidRPr="00187899">
              <w:rPr>
                <w:sz w:val="18"/>
              </w:rPr>
              <w:t>Description of the relocation considered</w:t>
            </w:r>
          </w:p>
        </w:tc>
        <w:tc>
          <w:tcPr>
            <w:tcW w:w="284" w:type="dxa"/>
            <w:tcBorders>
              <w:right w:val="dashed" w:sz="4" w:space="0" w:color="auto"/>
            </w:tcBorders>
            <w:shd w:val="clear" w:color="auto" w:fill="FFFF66"/>
          </w:tcPr>
          <w:p w14:paraId="10700A5B" w14:textId="77777777" w:rsidR="008500E3" w:rsidRPr="00187899" w:rsidRDefault="008500E3" w:rsidP="00B161B4">
            <w:pPr>
              <w:autoSpaceDE w:val="0"/>
              <w:autoSpaceDN w:val="0"/>
              <w:adjustRightInd w:val="0"/>
              <w:jc w:val="center"/>
              <w:rPr>
                <w:sz w:val="18"/>
              </w:rPr>
            </w:pPr>
          </w:p>
        </w:tc>
        <w:tc>
          <w:tcPr>
            <w:tcW w:w="1843" w:type="dxa"/>
            <w:tcBorders>
              <w:left w:val="dashed" w:sz="4" w:space="0" w:color="auto"/>
            </w:tcBorders>
          </w:tcPr>
          <w:p w14:paraId="10700A5C" w14:textId="77777777" w:rsidR="008500E3" w:rsidRDefault="008500E3" w:rsidP="008500E3">
            <w:pPr>
              <w:autoSpaceDE w:val="0"/>
              <w:autoSpaceDN w:val="0"/>
              <w:adjustRightInd w:val="0"/>
              <w:jc w:val="center"/>
              <w:rPr>
                <w:sz w:val="18"/>
              </w:rPr>
            </w:pPr>
            <w:r>
              <w:rPr>
                <w:sz w:val="18"/>
              </w:rPr>
              <w:t xml:space="preserve">EURES </w:t>
            </w:r>
            <w:r w:rsidR="007B6AEB">
              <w:rPr>
                <w:sz w:val="18"/>
              </w:rPr>
              <w:t>Optional</w:t>
            </w:r>
          </w:p>
          <w:p w14:paraId="10700A5D" w14:textId="77777777" w:rsidR="008500E3" w:rsidRDefault="008500E3" w:rsidP="008500E3">
            <w:pPr>
              <w:autoSpaceDE w:val="0"/>
              <w:autoSpaceDN w:val="0"/>
              <w:adjustRightInd w:val="0"/>
              <w:jc w:val="center"/>
              <w:rPr>
                <w:sz w:val="18"/>
              </w:rPr>
            </w:pPr>
            <w:r>
              <w:rPr>
                <w:sz w:val="18"/>
              </w:rPr>
              <w:t>/</w:t>
            </w:r>
          </w:p>
          <w:p w14:paraId="10700A5E" w14:textId="77777777" w:rsidR="008500E3" w:rsidRPr="00187899" w:rsidRDefault="008500E3" w:rsidP="00B161B4">
            <w:pPr>
              <w:autoSpaceDE w:val="0"/>
              <w:autoSpaceDN w:val="0"/>
              <w:adjustRightInd w:val="0"/>
              <w:jc w:val="center"/>
              <w:rPr>
                <w:sz w:val="18"/>
              </w:rPr>
            </w:pPr>
            <w:r>
              <w:rPr>
                <w:sz w:val="18"/>
              </w:rPr>
              <w:t>0..1</w:t>
            </w:r>
          </w:p>
        </w:tc>
        <w:tc>
          <w:tcPr>
            <w:tcW w:w="850" w:type="dxa"/>
          </w:tcPr>
          <w:p w14:paraId="10700A5F" w14:textId="77777777" w:rsidR="008500E3" w:rsidRPr="00187899" w:rsidRDefault="008500E3" w:rsidP="00CE7A00">
            <w:pPr>
              <w:autoSpaceDE w:val="0"/>
              <w:autoSpaceDN w:val="0"/>
              <w:adjustRightInd w:val="0"/>
              <w:jc w:val="center"/>
              <w:rPr>
                <w:rFonts w:cs="Times New Roman"/>
                <w:b/>
                <w:color w:val="0000FF"/>
                <w:sz w:val="18"/>
                <w:szCs w:val="20"/>
              </w:rPr>
            </w:pPr>
            <w:r>
              <w:rPr>
                <w:sz w:val="18"/>
              </w:rPr>
              <w:t>N/A</w:t>
            </w:r>
          </w:p>
        </w:tc>
        <w:tc>
          <w:tcPr>
            <w:tcW w:w="1927" w:type="dxa"/>
          </w:tcPr>
          <w:p w14:paraId="10700A60" w14:textId="77777777" w:rsidR="008500E3" w:rsidRPr="00187899" w:rsidRDefault="008500E3" w:rsidP="00CE7A00">
            <w:pPr>
              <w:autoSpaceDE w:val="0"/>
              <w:autoSpaceDN w:val="0"/>
              <w:adjustRightInd w:val="0"/>
              <w:jc w:val="center"/>
              <w:rPr>
                <w:rFonts w:cs="Times New Roman"/>
                <w:b/>
                <w:color w:val="0000FF"/>
                <w:sz w:val="18"/>
                <w:szCs w:val="20"/>
              </w:rPr>
            </w:pPr>
            <w:r w:rsidRPr="00187899">
              <w:rPr>
                <w:sz w:val="18"/>
              </w:rPr>
              <w:t>“Description of the relocation considered”, etc.</w:t>
            </w:r>
          </w:p>
        </w:tc>
      </w:tr>
    </w:tbl>
    <w:p w14:paraId="10700A62" w14:textId="77777777" w:rsidR="008F00F4" w:rsidRPr="00187899" w:rsidRDefault="008F00F4" w:rsidP="00CE7A00">
      <w:pPr>
        <w:pStyle w:val="Heading4"/>
      </w:pPr>
      <w:bookmarkStart w:id="3447" w:name="_Ref400975971"/>
      <w:r w:rsidRPr="00187899">
        <w:t xml:space="preserve">Relocation Considered </w:t>
      </w:r>
      <w:r w:rsidR="00783BF9" w:rsidRPr="00187899">
        <w:t>A</w:t>
      </w:r>
      <w:r w:rsidRPr="00187899">
        <w:t>ttributes</w:t>
      </w:r>
      <w:bookmarkEnd w:id="3447"/>
    </w:p>
    <w:p w14:paraId="10700A63" w14:textId="294EE2CC" w:rsidR="007A4A9E" w:rsidRPr="00187899" w:rsidRDefault="00F734B2" w:rsidP="007A4A9E">
      <w:pPr>
        <w:keepNext/>
        <w:jc w:val="center"/>
      </w:pPr>
      <w:r>
        <w:rPr>
          <w:noProof/>
          <w:lang w:eastAsia="en-GB"/>
        </w:rPr>
        <w:drawing>
          <wp:inline distT="0" distB="0" distL="0" distR="0" wp14:anchorId="10702043" wp14:editId="10702044">
            <wp:extent cx="6480000" cy="1351280"/>
            <wp:effectExtent l="0" t="0" r="0" b="1270"/>
            <wp:docPr id="86040" name="Imagen 86040" descr="C:\Users\mfontsan\everis\OneDrive - everis\EURES Standards\04-Execution\03- Diagrams\CV\02- UML Diagrams\10_PositionPref\10_11_RelocationAssist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san\everis\OneDrive - everis\EURES Standards\04-Execution\03- Diagrams\CV\02- UML Diagrams\10_PositionPref\10_11_RelocationAssistance (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80000" cy="1351280"/>
                    </a:xfrm>
                    <a:prstGeom prst="rect">
                      <a:avLst/>
                    </a:prstGeom>
                    <a:noFill/>
                    <a:ln>
                      <a:noFill/>
                    </a:ln>
                  </pic:spPr>
                </pic:pic>
              </a:graphicData>
            </a:graphic>
          </wp:inline>
        </w:drawing>
      </w:r>
    </w:p>
    <w:p w14:paraId="10700A64" w14:textId="42FC775B" w:rsidR="006800DE" w:rsidRPr="00187899" w:rsidRDefault="007A4A9E" w:rsidP="004C7E99">
      <w:pPr>
        <w:pStyle w:val="Caption"/>
      </w:pPr>
      <w:bookmarkStart w:id="3448" w:name="_Toc386106142"/>
      <w:r w:rsidRPr="00187899">
        <w:t xml:space="preserve">Figure </w:t>
      </w:r>
      <w:r w:rsidRPr="00187899">
        <w:fldChar w:fldCharType="begin"/>
      </w:r>
      <w:r w:rsidRPr="00187899">
        <w:instrText xml:space="preserve"> SEQ Figure \* ARABIC </w:instrText>
      </w:r>
      <w:r w:rsidRPr="00187899">
        <w:fldChar w:fldCharType="separate"/>
      </w:r>
      <w:r w:rsidR="00CC0513">
        <w:rPr>
          <w:noProof/>
        </w:rPr>
        <w:t>148</w:t>
      </w:r>
      <w:r w:rsidRPr="00187899">
        <w:fldChar w:fldCharType="end"/>
      </w:r>
      <w:r w:rsidRPr="00187899">
        <w:t xml:space="preserve">: RelocationConsidered </w:t>
      </w:r>
      <w:r w:rsidR="005139F0" w:rsidRPr="00187899">
        <w:t>Attributes</w:t>
      </w:r>
      <w:r w:rsidRPr="00187899">
        <w:t xml:space="preserve"> </w:t>
      </w:r>
      <w:r w:rsidR="00783BF9" w:rsidRPr="00187899">
        <w:t>S</w:t>
      </w:r>
      <w:r w:rsidRPr="00187899">
        <w:t>chema</w:t>
      </w:r>
      <w:bookmarkEnd w:id="3448"/>
    </w:p>
    <w:tbl>
      <w:tblPr>
        <w:tblStyle w:val="TableGrid"/>
        <w:tblW w:w="10683" w:type="dxa"/>
        <w:tblLayout w:type="fixed"/>
        <w:tblLook w:val="04A0" w:firstRow="1" w:lastRow="0" w:firstColumn="1" w:lastColumn="0" w:noHBand="0" w:noVBand="1"/>
      </w:tblPr>
      <w:tblGrid>
        <w:gridCol w:w="1807"/>
        <w:gridCol w:w="5389"/>
        <w:gridCol w:w="709"/>
        <w:gridCol w:w="2778"/>
      </w:tblGrid>
      <w:tr w:rsidR="007A4A9E" w:rsidRPr="00187899" w14:paraId="10700A69" w14:textId="77777777" w:rsidTr="007B372C">
        <w:trPr>
          <w:tblHeader/>
        </w:trPr>
        <w:tc>
          <w:tcPr>
            <w:tcW w:w="1807" w:type="dxa"/>
            <w:shd w:val="clear" w:color="auto" w:fill="9AAE04"/>
          </w:tcPr>
          <w:p w14:paraId="10700A65"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66"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67"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68"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7A4A9E" w:rsidRPr="00187899" w14:paraId="10700A6B" w14:textId="77777777" w:rsidTr="007B372C">
        <w:tc>
          <w:tcPr>
            <w:tcW w:w="10683" w:type="dxa"/>
            <w:gridSpan w:val="4"/>
          </w:tcPr>
          <w:p w14:paraId="10700A6A" w14:textId="77777777" w:rsidR="007A4A9E" w:rsidRPr="00187899" w:rsidRDefault="007A4A9E" w:rsidP="007B372C">
            <w:pPr>
              <w:jc w:val="left"/>
              <w:rPr>
                <w:sz w:val="18"/>
              </w:rPr>
            </w:pPr>
            <w:r w:rsidRPr="00187899">
              <w:rPr>
                <w:sz w:val="18"/>
              </w:rPr>
              <w:t>This element has no attributes.</w:t>
            </w:r>
          </w:p>
        </w:tc>
      </w:tr>
      <w:tr w:rsidR="007A4A9E" w:rsidRPr="00187899" w14:paraId="10700A6D" w14:textId="77777777" w:rsidTr="007B372C">
        <w:tc>
          <w:tcPr>
            <w:tcW w:w="10683" w:type="dxa"/>
            <w:gridSpan w:val="4"/>
            <w:shd w:val="clear" w:color="auto" w:fill="D6E3BC" w:themeFill="accent3" w:themeFillTint="66"/>
          </w:tcPr>
          <w:p w14:paraId="10700A6C" w14:textId="77777777" w:rsidR="007A4A9E" w:rsidRPr="00187899" w:rsidRDefault="007A4A9E" w:rsidP="007B372C">
            <w:pPr>
              <w:jc w:val="center"/>
              <w:rPr>
                <w:b/>
                <w:sz w:val="18"/>
              </w:rPr>
            </w:pPr>
            <w:r w:rsidRPr="00187899">
              <w:rPr>
                <w:b/>
                <w:sz w:val="18"/>
              </w:rPr>
              <w:t>Description sub-element</w:t>
            </w:r>
          </w:p>
        </w:tc>
      </w:tr>
      <w:tr w:rsidR="007A4A9E" w:rsidRPr="00187899" w14:paraId="10700A72" w14:textId="77777777" w:rsidTr="007B372C">
        <w:tc>
          <w:tcPr>
            <w:tcW w:w="1807" w:type="dxa"/>
            <w:shd w:val="clear" w:color="auto" w:fill="9AAE04"/>
          </w:tcPr>
          <w:p w14:paraId="10700A6E"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6F"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70"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71"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FF4DD8" w:rsidRPr="00187899" w14:paraId="10700A77" w14:textId="77777777" w:rsidTr="007B372C">
        <w:tc>
          <w:tcPr>
            <w:tcW w:w="1807" w:type="dxa"/>
          </w:tcPr>
          <w:p w14:paraId="10700A73" w14:textId="77777777" w:rsidR="00FF4DD8" w:rsidRPr="00187899" w:rsidRDefault="00FF4DD8" w:rsidP="007B372C">
            <w:pPr>
              <w:jc w:val="left"/>
              <w:rPr>
                <w:b/>
                <w:sz w:val="18"/>
              </w:rPr>
            </w:pPr>
            <w:r w:rsidRPr="00187899">
              <w:rPr>
                <w:b/>
                <w:sz w:val="18"/>
              </w:rPr>
              <w:t>type</w:t>
            </w:r>
          </w:p>
        </w:tc>
        <w:tc>
          <w:tcPr>
            <w:tcW w:w="5389" w:type="dxa"/>
          </w:tcPr>
          <w:p w14:paraId="10700A74" w14:textId="77777777" w:rsidR="00FF4DD8" w:rsidRPr="00187899" w:rsidRDefault="00FF4DD8" w:rsidP="00783BF9">
            <w:pPr>
              <w:autoSpaceDE w:val="0"/>
              <w:autoSpaceDN w:val="0"/>
              <w:adjustRightInd w:val="0"/>
              <w:jc w:val="left"/>
              <w:rPr>
                <w:sz w:val="18"/>
              </w:rPr>
            </w:pPr>
            <w:r w:rsidRPr="00187899">
              <w:rPr>
                <w:sz w:val="18"/>
              </w:rPr>
              <w:t>The comment type</w:t>
            </w:r>
          </w:p>
        </w:tc>
        <w:tc>
          <w:tcPr>
            <w:tcW w:w="709" w:type="dxa"/>
          </w:tcPr>
          <w:p w14:paraId="10700A75" w14:textId="77777777" w:rsidR="00FF4DD8" w:rsidRPr="00187899" w:rsidRDefault="00FF4DD8" w:rsidP="007B372C">
            <w:pPr>
              <w:autoSpaceDE w:val="0"/>
              <w:autoSpaceDN w:val="0"/>
              <w:adjustRightInd w:val="0"/>
              <w:jc w:val="center"/>
              <w:rPr>
                <w:sz w:val="18"/>
              </w:rPr>
            </w:pPr>
            <w:r w:rsidRPr="00187899">
              <w:rPr>
                <w:sz w:val="18"/>
              </w:rPr>
              <w:t>0..1</w:t>
            </w:r>
          </w:p>
        </w:tc>
        <w:tc>
          <w:tcPr>
            <w:tcW w:w="2778" w:type="dxa"/>
          </w:tcPr>
          <w:p w14:paraId="10700A76" w14:textId="77777777" w:rsidR="00FF4DD8" w:rsidRPr="00187899" w:rsidRDefault="00FF4DD8" w:rsidP="00CE7A00">
            <w:pPr>
              <w:jc w:val="center"/>
              <w:rPr>
                <w:rFonts w:cs="Times New Roman"/>
                <w:b/>
                <w:color w:val="0000FF"/>
                <w:sz w:val="18"/>
                <w:szCs w:val="20"/>
              </w:rPr>
            </w:pPr>
            <w:r>
              <w:rPr>
                <w:sz w:val="18"/>
              </w:rPr>
              <w:t>N/A</w:t>
            </w:r>
          </w:p>
        </w:tc>
      </w:tr>
      <w:tr w:rsidR="00FF4DD8" w:rsidRPr="00187899" w14:paraId="10700A79" w14:textId="77777777" w:rsidTr="007B372C">
        <w:trPr>
          <w:tblHeader/>
        </w:trPr>
        <w:tc>
          <w:tcPr>
            <w:tcW w:w="10683" w:type="dxa"/>
            <w:gridSpan w:val="4"/>
            <w:shd w:val="clear" w:color="auto" w:fill="D6E3BC" w:themeFill="accent3" w:themeFillTint="66"/>
          </w:tcPr>
          <w:p w14:paraId="10700A78" w14:textId="77777777" w:rsidR="00FF4DD8" w:rsidRPr="00187899" w:rsidRDefault="00FF4DD8" w:rsidP="007B372C">
            <w:pPr>
              <w:jc w:val="center"/>
              <w:rPr>
                <w:b/>
                <w:sz w:val="18"/>
              </w:rPr>
            </w:pPr>
            <w:r w:rsidRPr="00187899">
              <w:rPr>
                <w:b/>
                <w:sz w:val="18"/>
              </w:rPr>
              <w:t>RelocationConsidered sub-element</w:t>
            </w:r>
          </w:p>
        </w:tc>
      </w:tr>
      <w:tr w:rsidR="00FF4DD8" w:rsidRPr="00187899" w14:paraId="10700A7E" w14:textId="77777777" w:rsidTr="007B372C">
        <w:trPr>
          <w:tblHeader/>
        </w:trPr>
        <w:tc>
          <w:tcPr>
            <w:tcW w:w="1807" w:type="dxa"/>
            <w:shd w:val="clear" w:color="auto" w:fill="9AAE04"/>
          </w:tcPr>
          <w:p w14:paraId="10700A7A" w14:textId="77777777" w:rsidR="00FF4DD8" w:rsidRPr="00187899" w:rsidRDefault="00FF4DD8" w:rsidP="007B372C">
            <w:pPr>
              <w:jc w:val="center"/>
              <w:rPr>
                <w:b/>
                <w:color w:val="FFFFFF" w:themeColor="background1"/>
                <w:sz w:val="18"/>
              </w:rPr>
            </w:pPr>
            <w:r w:rsidRPr="00187899">
              <w:rPr>
                <w:b/>
                <w:color w:val="FFFFFF" w:themeColor="background1"/>
                <w:sz w:val="18"/>
              </w:rPr>
              <w:t>Attributes</w:t>
            </w:r>
          </w:p>
        </w:tc>
        <w:tc>
          <w:tcPr>
            <w:tcW w:w="5389" w:type="dxa"/>
            <w:shd w:val="clear" w:color="auto" w:fill="9AAE04"/>
          </w:tcPr>
          <w:p w14:paraId="10700A7B" w14:textId="77777777" w:rsidR="00FF4DD8" w:rsidRPr="00187899" w:rsidRDefault="00FF4DD8" w:rsidP="007B372C">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A7C" w14:textId="77777777" w:rsidR="00FF4DD8" w:rsidRPr="00187899" w:rsidRDefault="00FF4DD8" w:rsidP="007B372C">
            <w:pPr>
              <w:jc w:val="center"/>
              <w:rPr>
                <w:b/>
                <w:color w:val="FFFFFF" w:themeColor="background1"/>
                <w:sz w:val="18"/>
              </w:rPr>
            </w:pPr>
            <w:r w:rsidRPr="00187899">
              <w:rPr>
                <w:b/>
                <w:color w:val="FFFFFF" w:themeColor="background1"/>
                <w:sz w:val="18"/>
              </w:rPr>
              <w:t>Card.</w:t>
            </w:r>
          </w:p>
        </w:tc>
        <w:tc>
          <w:tcPr>
            <w:tcW w:w="2778" w:type="dxa"/>
            <w:shd w:val="clear" w:color="auto" w:fill="9AAE04"/>
          </w:tcPr>
          <w:p w14:paraId="10700A7D" w14:textId="77777777" w:rsidR="00FF4DD8" w:rsidRPr="00187899" w:rsidRDefault="00FF4DD8" w:rsidP="007B372C">
            <w:pPr>
              <w:jc w:val="center"/>
              <w:rPr>
                <w:b/>
                <w:color w:val="FFFFFF" w:themeColor="background1"/>
                <w:sz w:val="18"/>
              </w:rPr>
            </w:pPr>
            <w:r w:rsidRPr="00187899">
              <w:rPr>
                <w:b/>
                <w:color w:val="FFFFFF" w:themeColor="background1"/>
                <w:sz w:val="18"/>
              </w:rPr>
              <w:t>Rule</w:t>
            </w:r>
          </w:p>
        </w:tc>
      </w:tr>
      <w:tr w:rsidR="00FF4DD8" w:rsidRPr="00187899" w14:paraId="10700A80" w14:textId="77777777" w:rsidTr="007B372C">
        <w:tc>
          <w:tcPr>
            <w:tcW w:w="10683" w:type="dxa"/>
            <w:gridSpan w:val="4"/>
          </w:tcPr>
          <w:p w14:paraId="10700A7F" w14:textId="77777777" w:rsidR="00FF4DD8" w:rsidRPr="00187899" w:rsidRDefault="00FF4DD8" w:rsidP="007B372C">
            <w:pPr>
              <w:jc w:val="left"/>
              <w:rPr>
                <w:sz w:val="18"/>
              </w:rPr>
            </w:pPr>
            <w:r w:rsidRPr="00187899">
              <w:rPr>
                <w:sz w:val="18"/>
              </w:rPr>
              <w:t>This sub-element has no attributes.</w:t>
            </w:r>
          </w:p>
        </w:tc>
      </w:tr>
    </w:tbl>
    <w:p w14:paraId="10700A81" w14:textId="77777777" w:rsidR="002436BD" w:rsidRPr="00187899" w:rsidRDefault="002436BD" w:rsidP="006800DE"/>
    <w:p w14:paraId="10700A82" w14:textId="77777777" w:rsidR="004E078F" w:rsidRPr="00187899" w:rsidRDefault="00C20705" w:rsidP="00DF3C37">
      <w:pPr>
        <w:pStyle w:val="Heading2"/>
      </w:pPr>
      <w:bookmarkStart w:id="3449" w:name="_Ref400956176"/>
      <w:bookmarkStart w:id="3450" w:name="_Toc506221255"/>
      <w:r w:rsidRPr="00187899">
        <w:t>/</w:t>
      </w:r>
      <w:r w:rsidR="00B14AC8" w:rsidRPr="00187899">
        <w:t>Profile/</w:t>
      </w:r>
      <w:r w:rsidR="004E078F" w:rsidRPr="00187899">
        <w:t>Licenses</w:t>
      </w:r>
      <w:r w:rsidR="004255F3" w:rsidRPr="00187899">
        <w:fldChar w:fldCharType="begin"/>
      </w:r>
      <w:r w:rsidR="004255F3" w:rsidRPr="00187899">
        <w:instrText xml:space="preserve"> TA \l "Licenses" \s "Licenses" \c 1 </w:instrText>
      </w:r>
      <w:r w:rsidR="004255F3" w:rsidRPr="00187899">
        <w:fldChar w:fldCharType="end"/>
      </w:r>
      <w:r w:rsidR="004E078F" w:rsidRPr="00187899">
        <w:t xml:space="preserve"> (level 2)</w:t>
      </w:r>
      <w:bookmarkEnd w:id="3449"/>
      <w:bookmarkEnd w:id="3450"/>
    </w:p>
    <w:p w14:paraId="10700A83" w14:textId="77777777" w:rsidR="008F00F4" w:rsidRPr="00187899" w:rsidRDefault="008F00F4" w:rsidP="008F00F4">
      <w:pPr>
        <w:pStyle w:val="Heading3"/>
      </w:pPr>
      <w:r w:rsidRPr="00187899">
        <w:t xml:space="preserve">Licenses </w:t>
      </w:r>
      <w:r w:rsidR="007967D1" w:rsidRPr="00187899">
        <w:t>Element Description</w:t>
      </w:r>
    </w:p>
    <w:p w14:paraId="10700A84" w14:textId="77777777" w:rsidR="004E078F" w:rsidRPr="00187899" w:rsidRDefault="00E7298D" w:rsidP="004E078F">
      <w:pPr>
        <w:jc w:val="center"/>
      </w:pPr>
      <w:r>
        <w:rPr>
          <w:noProof/>
          <w:lang w:eastAsia="en-GB"/>
        </w:rPr>
        <w:drawing>
          <wp:inline distT="0" distB="0" distL="0" distR="0" wp14:anchorId="10702045" wp14:editId="10702046">
            <wp:extent cx="3523615" cy="2048510"/>
            <wp:effectExtent l="0" t="0" r="635" b="0"/>
            <wp:docPr id="79895" name="Picture 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3615" cy="2048510"/>
                    </a:xfrm>
                    <a:prstGeom prst="rect">
                      <a:avLst/>
                    </a:prstGeom>
                    <a:noFill/>
                  </pic:spPr>
                </pic:pic>
              </a:graphicData>
            </a:graphic>
          </wp:inline>
        </w:drawing>
      </w:r>
    </w:p>
    <w:p w14:paraId="10700A85" w14:textId="66681B59" w:rsidR="004E078F" w:rsidRPr="00187899" w:rsidRDefault="004E078F" w:rsidP="004C7E99">
      <w:pPr>
        <w:pStyle w:val="Caption"/>
      </w:pPr>
      <w:bookmarkStart w:id="3451" w:name="_Toc386106143"/>
      <w:r w:rsidRPr="00187899">
        <w:t xml:space="preserve">Figure </w:t>
      </w:r>
      <w:r w:rsidRPr="00187899">
        <w:fldChar w:fldCharType="begin"/>
      </w:r>
      <w:r w:rsidRPr="00187899">
        <w:instrText xml:space="preserve"> SEQ Figure \* ARABIC </w:instrText>
      </w:r>
      <w:r w:rsidRPr="00187899">
        <w:fldChar w:fldCharType="separate"/>
      </w:r>
      <w:r w:rsidR="00CC0513">
        <w:rPr>
          <w:noProof/>
        </w:rPr>
        <w:t>149</w:t>
      </w:r>
      <w:r w:rsidRPr="00187899">
        <w:fldChar w:fldCharType="end"/>
      </w:r>
      <w:r w:rsidRPr="00187899">
        <w:t xml:space="preserve">: Licenses </w:t>
      </w:r>
      <w:r w:rsidR="00783BF9" w:rsidRPr="00187899">
        <w:t>L</w:t>
      </w:r>
      <w:r w:rsidRPr="00187899">
        <w:t>evel 2</w:t>
      </w:r>
      <w:r w:rsidR="00783BF9" w:rsidRPr="00187899">
        <w:t xml:space="preserve"> </w:t>
      </w:r>
      <w:r w:rsidR="007967D1" w:rsidRPr="00187899">
        <w:t>Entity Diagram</w:t>
      </w:r>
      <w:bookmarkEnd w:id="3451"/>
    </w:p>
    <w:tbl>
      <w:tblPr>
        <w:tblStyle w:val="TableGrid"/>
        <w:tblW w:w="0" w:type="auto"/>
        <w:tblLayout w:type="fixed"/>
        <w:tblLook w:val="04A0" w:firstRow="1" w:lastRow="0" w:firstColumn="1" w:lastColumn="0" w:noHBand="0" w:noVBand="1"/>
      </w:tblPr>
      <w:tblGrid>
        <w:gridCol w:w="1036"/>
        <w:gridCol w:w="4459"/>
        <w:gridCol w:w="283"/>
        <w:gridCol w:w="1701"/>
        <w:gridCol w:w="851"/>
        <w:gridCol w:w="2268"/>
      </w:tblGrid>
      <w:tr w:rsidR="004E078F" w:rsidRPr="00187899" w14:paraId="10700A8B" w14:textId="77777777" w:rsidTr="00CE7A00">
        <w:trPr>
          <w:trHeight w:val="73"/>
          <w:tblHeader/>
        </w:trPr>
        <w:tc>
          <w:tcPr>
            <w:tcW w:w="1036" w:type="dxa"/>
            <w:shd w:val="clear" w:color="auto" w:fill="9AAE04"/>
          </w:tcPr>
          <w:p w14:paraId="10700A86" w14:textId="77777777" w:rsidR="004E078F" w:rsidRPr="00187899" w:rsidRDefault="004E078F" w:rsidP="00EC5B77">
            <w:pPr>
              <w:jc w:val="center"/>
              <w:rPr>
                <w:b/>
                <w:color w:val="FFFFFF" w:themeColor="background1"/>
                <w:sz w:val="18"/>
              </w:rPr>
            </w:pPr>
            <w:r w:rsidRPr="00187899">
              <w:rPr>
                <w:b/>
                <w:color w:val="FFFFFF" w:themeColor="background1"/>
                <w:sz w:val="18"/>
              </w:rPr>
              <w:t>Element</w:t>
            </w:r>
          </w:p>
        </w:tc>
        <w:tc>
          <w:tcPr>
            <w:tcW w:w="4459" w:type="dxa"/>
            <w:shd w:val="clear" w:color="auto" w:fill="9AAE04"/>
          </w:tcPr>
          <w:p w14:paraId="10700A87" w14:textId="77777777" w:rsidR="004E078F" w:rsidRPr="00187899" w:rsidRDefault="004E078F" w:rsidP="00EC5B77">
            <w:pPr>
              <w:jc w:val="center"/>
              <w:rPr>
                <w:b/>
                <w:color w:val="FFFFFF" w:themeColor="background1"/>
                <w:sz w:val="18"/>
              </w:rPr>
            </w:pPr>
            <w:r w:rsidRPr="00187899">
              <w:rPr>
                <w:b/>
                <w:color w:val="FFFFFF" w:themeColor="background1"/>
                <w:sz w:val="18"/>
              </w:rPr>
              <w:t>Description</w:t>
            </w:r>
          </w:p>
        </w:tc>
        <w:tc>
          <w:tcPr>
            <w:tcW w:w="1984" w:type="dxa"/>
            <w:gridSpan w:val="2"/>
            <w:shd w:val="clear" w:color="auto" w:fill="9AAE04"/>
          </w:tcPr>
          <w:p w14:paraId="10700A88" w14:textId="77777777" w:rsidR="004E078F" w:rsidRPr="00187899" w:rsidRDefault="004E078F" w:rsidP="00EC5B77">
            <w:pPr>
              <w:jc w:val="center"/>
              <w:rPr>
                <w:b/>
                <w:color w:val="FFFFFF" w:themeColor="background1"/>
                <w:sz w:val="18"/>
              </w:rPr>
            </w:pPr>
            <w:r w:rsidRPr="00187899">
              <w:rPr>
                <w:b/>
                <w:color w:val="FFFFFF" w:themeColor="background1"/>
                <w:sz w:val="18"/>
              </w:rPr>
              <w:t>Cardinality</w:t>
            </w:r>
          </w:p>
        </w:tc>
        <w:tc>
          <w:tcPr>
            <w:tcW w:w="851" w:type="dxa"/>
            <w:shd w:val="clear" w:color="auto" w:fill="9AAE04"/>
          </w:tcPr>
          <w:p w14:paraId="10700A89" w14:textId="77777777" w:rsidR="004E078F" w:rsidRPr="00187899" w:rsidRDefault="004E078F" w:rsidP="00EC5B77">
            <w:pPr>
              <w:jc w:val="center"/>
              <w:rPr>
                <w:b/>
                <w:color w:val="FFFFFF" w:themeColor="background1"/>
                <w:sz w:val="18"/>
              </w:rPr>
            </w:pPr>
            <w:r w:rsidRPr="00187899">
              <w:rPr>
                <w:b/>
                <w:color w:val="FFFFFF" w:themeColor="background1"/>
                <w:sz w:val="18"/>
              </w:rPr>
              <w:t>Rule</w:t>
            </w:r>
          </w:p>
        </w:tc>
        <w:tc>
          <w:tcPr>
            <w:tcW w:w="2268" w:type="dxa"/>
            <w:shd w:val="clear" w:color="auto" w:fill="9AAE04"/>
          </w:tcPr>
          <w:p w14:paraId="10700A8A" w14:textId="77777777" w:rsidR="004E078F" w:rsidRPr="00187899" w:rsidRDefault="004E078F" w:rsidP="00EC5B77">
            <w:pPr>
              <w:jc w:val="center"/>
              <w:rPr>
                <w:b/>
                <w:color w:val="FFFFFF" w:themeColor="background1"/>
                <w:sz w:val="18"/>
              </w:rPr>
            </w:pPr>
            <w:r w:rsidRPr="00187899">
              <w:rPr>
                <w:b/>
                <w:color w:val="FFFFFF" w:themeColor="background1"/>
                <w:sz w:val="18"/>
              </w:rPr>
              <w:t>Examples</w:t>
            </w:r>
          </w:p>
        </w:tc>
      </w:tr>
      <w:tr w:rsidR="008500E3" w:rsidRPr="00187899" w14:paraId="10700A94" w14:textId="77777777" w:rsidTr="00CE7A00">
        <w:trPr>
          <w:trHeight w:val="291"/>
        </w:trPr>
        <w:tc>
          <w:tcPr>
            <w:tcW w:w="1036" w:type="dxa"/>
            <w:tcBorders>
              <w:bottom w:val="single" w:sz="4" w:space="0" w:color="auto"/>
            </w:tcBorders>
          </w:tcPr>
          <w:p w14:paraId="10700A8C" w14:textId="77777777" w:rsidR="008500E3" w:rsidRPr="00187899" w:rsidRDefault="008500E3" w:rsidP="002436BD">
            <w:pPr>
              <w:autoSpaceDE w:val="0"/>
              <w:autoSpaceDN w:val="0"/>
              <w:adjustRightInd w:val="0"/>
              <w:jc w:val="left"/>
              <w:rPr>
                <w:b/>
                <w:color w:val="000000"/>
                <w:sz w:val="18"/>
                <w:highlight w:val="white"/>
              </w:rPr>
            </w:pPr>
            <w:r w:rsidRPr="00187899">
              <w:rPr>
                <w:b/>
                <w:color w:val="000000"/>
                <w:sz w:val="18"/>
                <w:highlight w:val="white"/>
              </w:rPr>
              <w:t>Licenses</w:t>
            </w:r>
          </w:p>
        </w:tc>
        <w:tc>
          <w:tcPr>
            <w:tcW w:w="4459" w:type="dxa"/>
            <w:tcBorders>
              <w:bottom w:val="single" w:sz="4" w:space="0" w:color="auto"/>
            </w:tcBorders>
          </w:tcPr>
          <w:p w14:paraId="10700A8D" w14:textId="77777777" w:rsidR="008500E3" w:rsidRPr="00187899" w:rsidRDefault="008500E3" w:rsidP="000D5B6E">
            <w:pPr>
              <w:autoSpaceDE w:val="0"/>
              <w:autoSpaceDN w:val="0"/>
              <w:adjustRightInd w:val="0"/>
              <w:jc w:val="left"/>
              <w:rPr>
                <w:sz w:val="18"/>
              </w:rPr>
            </w:pPr>
            <w:r w:rsidRPr="00187899">
              <w:rPr>
                <w:sz w:val="18"/>
              </w:rPr>
              <w:t>Contains details on one or more licenses (driver’s licences)</w:t>
            </w:r>
          </w:p>
        </w:tc>
        <w:tc>
          <w:tcPr>
            <w:tcW w:w="283" w:type="dxa"/>
            <w:tcBorders>
              <w:bottom w:val="single" w:sz="4" w:space="0" w:color="auto"/>
              <w:right w:val="dashed" w:sz="4" w:space="0" w:color="auto"/>
            </w:tcBorders>
            <w:shd w:val="clear" w:color="auto" w:fill="9AAE04"/>
          </w:tcPr>
          <w:p w14:paraId="10700A8E" w14:textId="77777777" w:rsidR="008500E3" w:rsidRPr="00187899" w:rsidRDefault="008500E3" w:rsidP="002436BD">
            <w:pPr>
              <w:autoSpaceDE w:val="0"/>
              <w:autoSpaceDN w:val="0"/>
              <w:adjustRightInd w:val="0"/>
              <w:jc w:val="center"/>
              <w:rPr>
                <w:sz w:val="18"/>
              </w:rPr>
            </w:pPr>
          </w:p>
        </w:tc>
        <w:tc>
          <w:tcPr>
            <w:tcW w:w="1701" w:type="dxa"/>
            <w:tcBorders>
              <w:left w:val="dashed" w:sz="4" w:space="0" w:color="auto"/>
              <w:bottom w:val="single" w:sz="4" w:space="0" w:color="auto"/>
            </w:tcBorders>
          </w:tcPr>
          <w:p w14:paraId="10700A8F" w14:textId="77777777" w:rsidR="008500E3" w:rsidRDefault="008500E3" w:rsidP="002436BD">
            <w:pPr>
              <w:autoSpaceDE w:val="0"/>
              <w:autoSpaceDN w:val="0"/>
              <w:adjustRightInd w:val="0"/>
              <w:jc w:val="center"/>
              <w:rPr>
                <w:sz w:val="18"/>
              </w:rPr>
            </w:pPr>
            <w:r>
              <w:rPr>
                <w:sz w:val="18"/>
              </w:rPr>
              <w:t>EURES Conformant</w:t>
            </w:r>
            <w:r w:rsidR="003F177D">
              <w:rPr>
                <w:sz w:val="18"/>
              </w:rPr>
              <w:t xml:space="preserve"> Optional</w:t>
            </w:r>
          </w:p>
          <w:p w14:paraId="10700A90" w14:textId="77777777" w:rsidR="008500E3" w:rsidRDefault="008500E3" w:rsidP="002436BD">
            <w:pPr>
              <w:autoSpaceDE w:val="0"/>
              <w:autoSpaceDN w:val="0"/>
              <w:adjustRightInd w:val="0"/>
              <w:jc w:val="center"/>
              <w:rPr>
                <w:sz w:val="18"/>
              </w:rPr>
            </w:pPr>
            <w:r>
              <w:rPr>
                <w:sz w:val="18"/>
              </w:rPr>
              <w:t>/</w:t>
            </w:r>
          </w:p>
          <w:p w14:paraId="10700A91" w14:textId="77777777" w:rsidR="008500E3" w:rsidRPr="00187899" w:rsidRDefault="008500E3" w:rsidP="002436BD">
            <w:pPr>
              <w:autoSpaceDE w:val="0"/>
              <w:autoSpaceDN w:val="0"/>
              <w:adjustRightInd w:val="0"/>
              <w:jc w:val="center"/>
              <w:rPr>
                <w:sz w:val="18"/>
              </w:rPr>
            </w:pPr>
            <w:r>
              <w:rPr>
                <w:sz w:val="18"/>
              </w:rPr>
              <w:t>0..1</w:t>
            </w:r>
          </w:p>
        </w:tc>
        <w:tc>
          <w:tcPr>
            <w:tcW w:w="851" w:type="dxa"/>
            <w:tcBorders>
              <w:bottom w:val="single" w:sz="4" w:space="0" w:color="auto"/>
            </w:tcBorders>
          </w:tcPr>
          <w:p w14:paraId="10700A92" w14:textId="77777777" w:rsidR="008500E3" w:rsidRPr="00187899" w:rsidRDefault="008500E3" w:rsidP="00CE7A00">
            <w:pPr>
              <w:jc w:val="center"/>
              <w:rPr>
                <w:rFonts w:cs="Times New Roman"/>
                <w:b/>
                <w:color w:val="0000FF"/>
                <w:sz w:val="18"/>
                <w:szCs w:val="20"/>
              </w:rPr>
            </w:pPr>
            <w:r>
              <w:rPr>
                <w:sz w:val="18"/>
              </w:rPr>
              <w:t>N/A</w:t>
            </w:r>
          </w:p>
        </w:tc>
        <w:tc>
          <w:tcPr>
            <w:tcW w:w="2268" w:type="dxa"/>
            <w:tcBorders>
              <w:bottom w:val="single" w:sz="4" w:space="0" w:color="auto"/>
            </w:tcBorders>
          </w:tcPr>
          <w:p w14:paraId="10700A93" w14:textId="77777777" w:rsidR="008500E3" w:rsidRPr="00187899" w:rsidRDefault="008500E3" w:rsidP="002436BD">
            <w:pPr>
              <w:autoSpaceDE w:val="0"/>
              <w:autoSpaceDN w:val="0"/>
              <w:adjustRightInd w:val="0"/>
              <w:jc w:val="center"/>
              <w:rPr>
                <w:sz w:val="18"/>
              </w:rPr>
            </w:pPr>
            <w:r w:rsidRPr="00187899">
              <w:rPr>
                <w:sz w:val="18"/>
              </w:rPr>
              <w:t>N/A</w:t>
            </w:r>
          </w:p>
        </w:tc>
      </w:tr>
      <w:tr w:rsidR="00563950" w:rsidRPr="00187899" w14:paraId="10700A96" w14:textId="77777777" w:rsidTr="00CE7A00">
        <w:trPr>
          <w:trHeight w:val="291"/>
        </w:trPr>
        <w:tc>
          <w:tcPr>
            <w:tcW w:w="10598" w:type="dxa"/>
            <w:gridSpan w:val="6"/>
            <w:shd w:val="clear" w:color="auto" w:fill="D6E3BC" w:themeFill="accent3" w:themeFillTint="66"/>
          </w:tcPr>
          <w:p w14:paraId="10700A95" w14:textId="77777777" w:rsidR="00563950" w:rsidRPr="00187899" w:rsidRDefault="00563950" w:rsidP="00EC5B77">
            <w:pPr>
              <w:autoSpaceDE w:val="0"/>
              <w:autoSpaceDN w:val="0"/>
              <w:adjustRightInd w:val="0"/>
              <w:jc w:val="center"/>
              <w:rPr>
                <w:b/>
                <w:sz w:val="18"/>
              </w:rPr>
            </w:pPr>
            <w:r w:rsidRPr="00187899">
              <w:rPr>
                <w:b/>
                <w:sz w:val="18"/>
              </w:rPr>
              <w:t>Sub-elements</w:t>
            </w:r>
          </w:p>
        </w:tc>
      </w:tr>
      <w:tr w:rsidR="008500E3" w:rsidRPr="00187899" w14:paraId="10700A9F" w14:textId="77777777" w:rsidTr="00CE7A00">
        <w:trPr>
          <w:trHeight w:val="291"/>
        </w:trPr>
        <w:tc>
          <w:tcPr>
            <w:tcW w:w="1036" w:type="dxa"/>
            <w:vMerge w:val="restart"/>
          </w:tcPr>
          <w:p w14:paraId="10700A97" w14:textId="77777777" w:rsidR="008500E3" w:rsidRPr="00187899" w:rsidRDefault="008500E3" w:rsidP="002436BD">
            <w:pPr>
              <w:autoSpaceDE w:val="0"/>
              <w:autoSpaceDN w:val="0"/>
              <w:adjustRightInd w:val="0"/>
              <w:jc w:val="left"/>
              <w:rPr>
                <w:b/>
                <w:sz w:val="18"/>
              </w:rPr>
            </w:pPr>
            <w:r w:rsidRPr="00187899">
              <w:rPr>
                <w:b/>
                <w:sz w:val="18"/>
              </w:rPr>
              <w:t>License</w:t>
            </w:r>
          </w:p>
        </w:tc>
        <w:tc>
          <w:tcPr>
            <w:tcW w:w="4459" w:type="dxa"/>
            <w:tcBorders>
              <w:bottom w:val="dotted" w:sz="4" w:space="0" w:color="BFBFBF" w:themeColor="background1" w:themeShade="BF"/>
            </w:tcBorders>
          </w:tcPr>
          <w:p w14:paraId="10700A98" w14:textId="77777777" w:rsidR="008500E3" w:rsidRPr="00187899" w:rsidRDefault="008500E3" w:rsidP="006B702E">
            <w:pPr>
              <w:autoSpaceDE w:val="0"/>
              <w:autoSpaceDN w:val="0"/>
              <w:adjustRightInd w:val="0"/>
              <w:jc w:val="left"/>
              <w:rPr>
                <w:sz w:val="18"/>
              </w:rPr>
            </w:pPr>
            <w:r w:rsidRPr="00187899">
              <w:rPr>
                <w:sz w:val="18"/>
              </w:rPr>
              <w:t>Driving permission or authorisation</w:t>
            </w:r>
          </w:p>
        </w:tc>
        <w:tc>
          <w:tcPr>
            <w:tcW w:w="283" w:type="dxa"/>
            <w:tcBorders>
              <w:bottom w:val="dotted" w:sz="4" w:space="0" w:color="BFBFBF" w:themeColor="background1" w:themeShade="BF"/>
              <w:right w:val="dashed" w:sz="4" w:space="0" w:color="auto"/>
            </w:tcBorders>
            <w:shd w:val="clear" w:color="auto" w:fill="9AAE04"/>
          </w:tcPr>
          <w:p w14:paraId="10700A99" w14:textId="77777777" w:rsidR="008500E3" w:rsidRPr="00187899" w:rsidRDefault="008500E3" w:rsidP="002436BD">
            <w:pPr>
              <w:autoSpaceDE w:val="0"/>
              <w:autoSpaceDN w:val="0"/>
              <w:adjustRightInd w:val="0"/>
              <w:jc w:val="center"/>
              <w:rPr>
                <w:sz w:val="18"/>
              </w:rPr>
            </w:pPr>
          </w:p>
        </w:tc>
        <w:tc>
          <w:tcPr>
            <w:tcW w:w="1701" w:type="dxa"/>
            <w:tcBorders>
              <w:left w:val="dashed" w:sz="4" w:space="0" w:color="auto"/>
              <w:bottom w:val="dotted" w:sz="4" w:space="0" w:color="BFBFBF" w:themeColor="background1" w:themeShade="BF"/>
            </w:tcBorders>
          </w:tcPr>
          <w:p w14:paraId="10700A9A" w14:textId="77777777" w:rsidR="008500E3" w:rsidRDefault="008500E3" w:rsidP="002436BD">
            <w:pPr>
              <w:autoSpaceDE w:val="0"/>
              <w:autoSpaceDN w:val="0"/>
              <w:adjustRightInd w:val="0"/>
              <w:jc w:val="center"/>
              <w:rPr>
                <w:sz w:val="18"/>
              </w:rPr>
            </w:pPr>
            <w:r>
              <w:rPr>
                <w:sz w:val="18"/>
              </w:rPr>
              <w:t>EURES Conformant</w:t>
            </w:r>
            <w:r w:rsidR="003F177D">
              <w:rPr>
                <w:sz w:val="18"/>
              </w:rPr>
              <w:t xml:space="preserve"> Optional</w:t>
            </w:r>
          </w:p>
          <w:p w14:paraId="10700A9B" w14:textId="77777777" w:rsidR="008500E3" w:rsidRDefault="008500E3" w:rsidP="002436BD">
            <w:pPr>
              <w:autoSpaceDE w:val="0"/>
              <w:autoSpaceDN w:val="0"/>
              <w:adjustRightInd w:val="0"/>
              <w:jc w:val="center"/>
              <w:rPr>
                <w:sz w:val="18"/>
              </w:rPr>
            </w:pPr>
            <w:r>
              <w:rPr>
                <w:sz w:val="18"/>
              </w:rPr>
              <w:t>/</w:t>
            </w:r>
          </w:p>
          <w:p w14:paraId="10700A9C" w14:textId="77777777" w:rsidR="008500E3" w:rsidRPr="00187899" w:rsidRDefault="008500E3" w:rsidP="002436BD">
            <w:pPr>
              <w:autoSpaceDE w:val="0"/>
              <w:autoSpaceDN w:val="0"/>
              <w:adjustRightInd w:val="0"/>
              <w:jc w:val="center"/>
              <w:rPr>
                <w:sz w:val="18"/>
              </w:rPr>
            </w:pPr>
            <w:r>
              <w:rPr>
                <w:sz w:val="18"/>
              </w:rPr>
              <w:t>0..n</w:t>
            </w:r>
          </w:p>
        </w:tc>
        <w:tc>
          <w:tcPr>
            <w:tcW w:w="851" w:type="dxa"/>
            <w:tcBorders>
              <w:bottom w:val="dotted" w:sz="4" w:space="0" w:color="BFBFBF" w:themeColor="background1" w:themeShade="BF"/>
            </w:tcBorders>
          </w:tcPr>
          <w:p w14:paraId="10700A9D" w14:textId="77777777" w:rsidR="008500E3" w:rsidRPr="00187899" w:rsidRDefault="008500E3" w:rsidP="00CE7A00">
            <w:pPr>
              <w:autoSpaceDE w:val="0"/>
              <w:autoSpaceDN w:val="0"/>
              <w:adjustRightInd w:val="0"/>
              <w:jc w:val="center"/>
              <w:rPr>
                <w:rFonts w:cs="Times New Roman"/>
                <w:b/>
                <w:color w:val="0000FF"/>
                <w:sz w:val="18"/>
                <w:szCs w:val="20"/>
              </w:rPr>
            </w:pPr>
            <w:r>
              <w:rPr>
                <w:sz w:val="18"/>
              </w:rPr>
              <w:t>N/A</w:t>
            </w:r>
          </w:p>
        </w:tc>
        <w:tc>
          <w:tcPr>
            <w:tcW w:w="2268" w:type="dxa"/>
            <w:tcBorders>
              <w:bottom w:val="dotted" w:sz="4" w:space="0" w:color="BFBFBF" w:themeColor="background1" w:themeShade="BF"/>
            </w:tcBorders>
          </w:tcPr>
          <w:p w14:paraId="10700A9E" w14:textId="77777777" w:rsidR="008500E3" w:rsidRPr="00187899" w:rsidRDefault="008500E3" w:rsidP="002436BD">
            <w:pPr>
              <w:autoSpaceDE w:val="0"/>
              <w:autoSpaceDN w:val="0"/>
              <w:adjustRightInd w:val="0"/>
              <w:jc w:val="center"/>
              <w:rPr>
                <w:sz w:val="18"/>
              </w:rPr>
            </w:pPr>
            <w:r w:rsidRPr="00187899">
              <w:rPr>
                <w:sz w:val="18"/>
              </w:rPr>
              <w:t>N/A</w:t>
            </w:r>
          </w:p>
        </w:tc>
      </w:tr>
      <w:tr w:rsidR="00563950" w:rsidRPr="00187899" w14:paraId="10700AA2" w14:textId="77777777" w:rsidTr="00CE7A00">
        <w:trPr>
          <w:trHeight w:val="291"/>
        </w:trPr>
        <w:tc>
          <w:tcPr>
            <w:tcW w:w="1036" w:type="dxa"/>
            <w:vMerge/>
          </w:tcPr>
          <w:p w14:paraId="10700AA0" w14:textId="77777777" w:rsidR="00563950" w:rsidRPr="00187899" w:rsidRDefault="00563950" w:rsidP="002436BD">
            <w:pPr>
              <w:autoSpaceDE w:val="0"/>
              <w:autoSpaceDN w:val="0"/>
              <w:adjustRightInd w:val="0"/>
              <w:jc w:val="left"/>
              <w:rPr>
                <w:b/>
                <w:sz w:val="18"/>
              </w:rPr>
            </w:pPr>
          </w:p>
        </w:tc>
        <w:tc>
          <w:tcPr>
            <w:tcW w:w="9562" w:type="dxa"/>
            <w:gridSpan w:val="5"/>
            <w:tcBorders>
              <w:top w:val="dotted" w:sz="4" w:space="0" w:color="BFBFBF" w:themeColor="background1" w:themeShade="BF"/>
            </w:tcBorders>
          </w:tcPr>
          <w:p w14:paraId="10700AA1" w14:textId="291245B3" w:rsidR="00563950" w:rsidRPr="00CE7A00" w:rsidRDefault="00FF7B8F" w:rsidP="002436BD">
            <w:pPr>
              <w:autoSpaceDE w:val="0"/>
              <w:autoSpaceDN w:val="0"/>
              <w:adjustRightInd w:val="0"/>
              <w:spacing w:after="120"/>
              <w:jc w:val="center"/>
              <w:rPr>
                <w:sz w:val="18"/>
                <w:szCs w:val="18"/>
              </w:rPr>
            </w:pPr>
            <w:r w:rsidRPr="002D65D8">
              <w:rPr>
                <w:sz w:val="18"/>
                <w:szCs w:val="18"/>
              </w:rPr>
              <w:t xml:space="preserve">See </w:t>
            </w:r>
            <w:r w:rsidRPr="00F425C3">
              <w:rPr>
                <w:sz w:val="18"/>
                <w:szCs w:val="18"/>
              </w:rPr>
              <w:t>section “</w:t>
            </w:r>
            <w:r w:rsidRPr="00F425C3">
              <w:rPr>
                <w:sz w:val="18"/>
                <w:szCs w:val="18"/>
              </w:rPr>
              <w:fldChar w:fldCharType="begin"/>
            </w:r>
            <w:r w:rsidRPr="00CE7A00">
              <w:rPr>
                <w:sz w:val="18"/>
                <w:szCs w:val="18"/>
              </w:rPr>
              <w:instrText xml:space="preserve"> REF _Ref400977355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1.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7355 \h </w:instrText>
            </w:r>
            <w:r>
              <w:rPr>
                <w:sz w:val="18"/>
                <w:szCs w:val="18"/>
              </w:rPr>
              <w:instrText xml:space="preserve"> \* MERGEFORMAT </w:instrText>
            </w:r>
            <w:r w:rsidRPr="00F425C3">
              <w:rPr>
                <w:sz w:val="18"/>
                <w:szCs w:val="18"/>
              </w:rPr>
            </w:r>
            <w:r w:rsidRPr="00F425C3">
              <w:rPr>
                <w:sz w:val="18"/>
                <w:szCs w:val="18"/>
              </w:rPr>
              <w:fldChar w:fldCharType="separate"/>
            </w:r>
            <w:ins w:id="3452" w:author="aris-lux\deruse" w:date="2018-02-12T17:52:00Z">
              <w:r w:rsidR="00CC0513" w:rsidRPr="00917ED4">
                <w:rPr>
                  <w:sz w:val="18"/>
                  <w:szCs w:val="18"/>
                </w:rPr>
                <w:t>Sub-element: /License</w:t>
              </w:r>
              <w:r w:rsidR="00CC0513" w:rsidRPr="00917ED4">
                <w:rPr>
                  <w:sz w:val="18"/>
                  <w:szCs w:val="18"/>
                </w:rPr>
                <w:fldChar w:fldCharType="begin"/>
              </w:r>
              <w:r w:rsidR="00CC0513" w:rsidRPr="00917ED4">
                <w:rPr>
                  <w:sz w:val="18"/>
                  <w:szCs w:val="18"/>
                </w:rPr>
                <w:instrText xml:space="preserve"> TA \l "License" \s "License" \c 1 </w:instrText>
              </w:r>
              <w:r w:rsidR="00CC0513" w:rsidRPr="00917ED4">
                <w:rPr>
                  <w:sz w:val="18"/>
                  <w:szCs w:val="18"/>
                </w:rPr>
                <w:fldChar w:fldCharType="end"/>
              </w:r>
              <w:r w:rsidR="00CC0513" w:rsidRPr="00917ED4">
                <w:rPr>
                  <w:sz w:val="18"/>
                  <w:szCs w:val="18"/>
                </w:rPr>
                <w:t xml:space="preserve"> (level 3)</w:t>
              </w:r>
            </w:ins>
            <w:ins w:id="3453" w:author="aris-lux/ouballya" w:date="2018-02-08T17:49:00Z">
              <w:del w:id="3454" w:author="aris-lux\deruse" w:date="2018-02-12T17:50:00Z">
                <w:r w:rsidR="00390AE9" w:rsidRPr="00917ED4" w:rsidDel="00CC0513">
                  <w:rPr>
                    <w:sz w:val="18"/>
                    <w:szCs w:val="18"/>
                  </w:rPr>
                  <w:delText>Sub-element: /License</w:delText>
                </w:r>
                <w:r w:rsidR="00390AE9" w:rsidRPr="00917ED4" w:rsidDel="00CC0513">
                  <w:rPr>
                    <w:sz w:val="18"/>
                    <w:szCs w:val="18"/>
                  </w:rPr>
                  <w:fldChar w:fldCharType="begin"/>
                </w:r>
                <w:r w:rsidR="00390AE9" w:rsidRPr="00917ED4" w:rsidDel="00CC0513">
                  <w:rPr>
                    <w:sz w:val="18"/>
                    <w:szCs w:val="18"/>
                  </w:rPr>
                  <w:delInstrText xml:space="preserve"> TA \l "License" \s "Licens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455" w:author="aris-lux\deruse" w:date="2018-02-12T17:50:00Z">
              <w:r w:rsidR="007706EE" w:rsidRPr="007706EE" w:rsidDel="00CC0513">
                <w:rPr>
                  <w:sz w:val="18"/>
                  <w:szCs w:val="18"/>
                </w:rPr>
                <w:delText>Sub-element: /License</w:delText>
              </w:r>
              <w:r w:rsidR="007706EE" w:rsidRPr="007706EE" w:rsidDel="00CC0513">
                <w:rPr>
                  <w:sz w:val="18"/>
                  <w:szCs w:val="18"/>
                </w:rPr>
                <w:fldChar w:fldCharType="begin"/>
              </w:r>
              <w:r w:rsidR="007706EE" w:rsidRPr="007706EE" w:rsidDel="00CC0513">
                <w:rPr>
                  <w:sz w:val="18"/>
                  <w:szCs w:val="18"/>
                </w:rPr>
                <w:delInstrText xml:space="preserve"> TA \l "License" \s "Licens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w:t>
            </w:r>
            <w:r w:rsidRPr="00F425C3">
              <w:rPr>
                <w:sz w:val="18"/>
                <w:szCs w:val="18"/>
              </w:rPr>
              <w:t>tion</w:t>
            </w:r>
          </w:p>
        </w:tc>
      </w:tr>
    </w:tbl>
    <w:p w14:paraId="10700AA3" w14:textId="77777777" w:rsidR="008F00F4" w:rsidRPr="00187899" w:rsidRDefault="008F00F4" w:rsidP="008F00F4">
      <w:pPr>
        <w:pStyle w:val="Heading3"/>
      </w:pPr>
      <w:bookmarkStart w:id="3456" w:name="_Ref400958958"/>
      <w:r w:rsidRPr="00187899">
        <w:t xml:space="preserve">Licenses </w:t>
      </w:r>
      <w:r w:rsidR="00783BF9" w:rsidRPr="00187899">
        <w:t>A</w:t>
      </w:r>
      <w:r w:rsidRPr="00187899">
        <w:t>ttributes</w:t>
      </w:r>
      <w:bookmarkEnd w:id="3456"/>
    </w:p>
    <w:p w14:paraId="10700AA4" w14:textId="77777777" w:rsidR="007A4A9E" w:rsidRPr="00187899" w:rsidRDefault="00E7298D" w:rsidP="007A4A9E">
      <w:pPr>
        <w:keepNext/>
        <w:jc w:val="center"/>
      </w:pPr>
      <w:r>
        <w:rPr>
          <w:noProof/>
          <w:lang w:eastAsia="en-GB"/>
        </w:rPr>
        <w:drawing>
          <wp:inline distT="0" distB="0" distL="0" distR="0" wp14:anchorId="10702047" wp14:editId="10702048">
            <wp:extent cx="4457143" cy="2609524"/>
            <wp:effectExtent l="0" t="0" r="635" b="635"/>
            <wp:docPr id="79896" name="Picture 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 name="11_00_Licenses (2).png"/>
                    <pic:cNvPicPr/>
                  </pic:nvPicPr>
                  <pic:blipFill>
                    <a:blip r:embed="rId170">
                      <a:extLst>
                        <a:ext uri="{28A0092B-C50C-407E-A947-70E740481C1C}">
                          <a14:useLocalDpi xmlns:a14="http://schemas.microsoft.com/office/drawing/2010/main" val="0"/>
                        </a:ext>
                      </a:extLst>
                    </a:blip>
                    <a:stretch>
                      <a:fillRect/>
                    </a:stretch>
                  </pic:blipFill>
                  <pic:spPr>
                    <a:xfrm>
                      <a:off x="0" y="0"/>
                      <a:ext cx="4457143" cy="2609524"/>
                    </a:xfrm>
                    <a:prstGeom prst="rect">
                      <a:avLst/>
                    </a:prstGeom>
                  </pic:spPr>
                </pic:pic>
              </a:graphicData>
            </a:graphic>
          </wp:inline>
        </w:drawing>
      </w:r>
    </w:p>
    <w:p w14:paraId="10700AA5" w14:textId="18FF675A" w:rsidR="006800DE" w:rsidRPr="00187899" w:rsidRDefault="007A4A9E" w:rsidP="004C7E99">
      <w:pPr>
        <w:pStyle w:val="Caption"/>
      </w:pPr>
      <w:bookmarkStart w:id="3457" w:name="_Toc386106144"/>
      <w:r w:rsidRPr="00187899">
        <w:t xml:space="preserve">Figure </w:t>
      </w:r>
      <w:r w:rsidRPr="00187899">
        <w:fldChar w:fldCharType="begin"/>
      </w:r>
      <w:r w:rsidRPr="00187899">
        <w:instrText xml:space="preserve"> SEQ Figure \* ARABIC </w:instrText>
      </w:r>
      <w:r w:rsidRPr="00187899">
        <w:fldChar w:fldCharType="separate"/>
      </w:r>
      <w:r w:rsidR="00CC0513">
        <w:rPr>
          <w:noProof/>
        </w:rPr>
        <w:t>150</w:t>
      </w:r>
      <w:r w:rsidRPr="00187899">
        <w:fldChar w:fldCharType="end"/>
      </w:r>
      <w:r w:rsidRPr="00187899">
        <w:t xml:space="preserve">: Licenses </w:t>
      </w:r>
      <w:r w:rsidR="005139F0" w:rsidRPr="00187899">
        <w:t>Attributes</w:t>
      </w:r>
      <w:r w:rsidRPr="00187899">
        <w:t xml:space="preserve"> </w:t>
      </w:r>
      <w:r w:rsidR="00783BF9" w:rsidRPr="00187899">
        <w:t>S</w:t>
      </w:r>
      <w:r w:rsidRPr="00187899">
        <w:t>chema</w:t>
      </w:r>
      <w:bookmarkEnd w:id="3457"/>
    </w:p>
    <w:tbl>
      <w:tblPr>
        <w:tblStyle w:val="TableGrid"/>
        <w:tblW w:w="0" w:type="auto"/>
        <w:tblLayout w:type="fixed"/>
        <w:tblLook w:val="04A0" w:firstRow="1" w:lastRow="0" w:firstColumn="1" w:lastColumn="0" w:noHBand="0" w:noVBand="1"/>
      </w:tblPr>
      <w:tblGrid>
        <w:gridCol w:w="1809"/>
        <w:gridCol w:w="3260"/>
        <w:gridCol w:w="609"/>
        <w:gridCol w:w="5004"/>
      </w:tblGrid>
      <w:tr w:rsidR="007A4A9E" w:rsidRPr="00187899" w14:paraId="10700AAA" w14:textId="77777777" w:rsidTr="007B372C">
        <w:trPr>
          <w:tblHeader/>
        </w:trPr>
        <w:tc>
          <w:tcPr>
            <w:tcW w:w="1809" w:type="dxa"/>
            <w:shd w:val="clear" w:color="auto" w:fill="9AAE04"/>
          </w:tcPr>
          <w:p w14:paraId="10700AA6" w14:textId="77777777" w:rsidR="007A4A9E" w:rsidRPr="00187899" w:rsidRDefault="007A4A9E" w:rsidP="00CE7A00">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AA7" w14:textId="77777777" w:rsidR="007A4A9E" w:rsidRPr="00187899" w:rsidRDefault="007A4A9E" w:rsidP="00CE7A00">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AA8" w14:textId="77777777" w:rsidR="007A4A9E" w:rsidRPr="00187899" w:rsidRDefault="007A4A9E" w:rsidP="00CE7A00">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AA9" w14:textId="77777777" w:rsidR="007A4A9E" w:rsidRPr="00187899" w:rsidRDefault="007A4A9E" w:rsidP="00CE7A00">
            <w:pPr>
              <w:jc w:val="center"/>
              <w:rPr>
                <w:b/>
                <w:color w:val="FFFFFF" w:themeColor="background1"/>
                <w:sz w:val="18"/>
              </w:rPr>
            </w:pPr>
            <w:r w:rsidRPr="00187899">
              <w:rPr>
                <w:b/>
                <w:color w:val="FFFFFF" w:themeColor="background1"/>
                <w:sz w:val="18"/>
              </w:rPr>
              <w:t>Rule</w:t>
            </w:r>
          </w:p>
        </w:tc>
      </w:tr>
      <w:tr w:rsidR="00212BE6" w:rsidRPr="00187899" w14:paraId="10700AB0" w14:textId="77777777" w:rsidTr="007B372C">
        <w:tc>
          <w:tcPr>
            <w:tcW w:w="1809" w:type="dxa"/>
          </w:tcPr>
          <w:p w14:paraId="10700AAB" w14:textId="77777777" w:rsidR="00212BE6" w:rsidRPr="00187899" w:rsidRDefault="00212BE6" w:rsidP="00CE7A00">
            <w:pPr>
              <w:jc w:val="left"/>
              <w:rPr>
                <w:b/>
                <w:sz w:val="18"/>
              </w:rPr>
            </w:pPr>
            <w:r w:rsidRPr="00187899">
              <w:rPr>
                <w:b/>
                <w:sz w:val="18"/>
              </w:rPr>
              <w:t>validFrom</w:t>
            </w:r>
          </w:p>
        </w:tc>
        <w:tc>
          <w:tcPr>
            <w:tcW w:w="3260" w:type="dxa"/>
          </w:tcPr>
          <w:p w14:paraId="10700AAC" w14:textId="77777777" w:rsidR="00212BE6" w:rsidRPr="00187899" w:rsidRDefault="00212BE6" w:rsidP="00CE7A00">
            <w:pPr>
              <w:autoSpaceDE w:val="0"/>
              <w:autoSpaceDN w:val="0"/>
              <w:adjustRightInd w:val="0"/>
              <w:jc w:val="left"/>
              <w:rPr>
                <w:rFonts w:cs="Times New Roman"/>
                <w:b/>
                <w:color w:val="0000FF"/>
                <w:sz w:val="18"/>
                <w:szCs w:val="20"/>
              </w:rPr>
            </w:pPr>
            <w:r w:rsidRPr="00187899">
              <w:rPr>
                <w:sz w:val="18"/>
              </w:rPr>
              <w:t xml:space="preserve">Validity </w:t>
            </w:r>
            <w:r w:rsidR="002A1AF8" w:rsidRPr="00187899">
              <w:rPr>
                <w:sz w:val="18"/>
              </w:rPr>
              <w:t>start</w:t>
            </w:r>
            <w:r w:rsidRPr="00187899">
              <w:rPr>
                <w:sz w:val="18"/>
              </w:rPr>
              <w:t xml:space="preserve"> date for this entity’s information</w:t>
            </w:r>
          </w:p>
        </w:tc>
        <w:tc>
          <w:tcPr>
            <w:tcW w:w="609" w:type="dxa"/>
          </w:tcPr>
          <w:p w14:paraId="10700AAD" w14:textId="77777777" w:rsidR="00212BE6" w:rsidRPr="00187899" w:rsidRDefault="00212BE6" w:rsidP="00CE7A00">
            <w:pPr>
              <w:autoSpaceDE w:val="0"/>
              <w:autoSpaceDN w:val="0"/>
              <w:adjustRightInd w:val="0"/>
              <w:jc w:val="center"/>
              <w:rPr>
                <w:rFonts w:cs="Times New Roman"/>
                <w:b/>
                <w:color w:val="0000FF"/>
                <w:sz w:val="18"/>
                <w:szCs w:val="20"/>
              </w:rPr>
            </w:pPr>
            <w:r w:rsidRPr="00187899">
              <w:rPr>
                <w:sz w:val="18"/>
              </w:rPr>
              <w:t>0..1</w:t>
            </w:r>
          </w:p>
        </w:tc>
        <w:tc>
          <w:tcPr>
            <w:tcW w:w="5004" w:type="dxa"/>
          </w:tcPr>
          <w:p w14:paraId="10700AAE" w14:textId="5E86A855" w:rsidR="00212BE6" w:rsidRPr="00187899" w:rsidRDefault="00212BE6"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458"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459" w:author="aris-lux/ouballya" w:date="2018-02-08T17:49:00Z">
              <w:del w:id="3460"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461"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AAF" w14:textId="68B8ECB2" w:rsidR="00212BE6" w:rsidRPr="00187899" w:rsidRDefault="00212BE6" w:rsidP="002512E5">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462" w:author="aris-lux\deruse" w:date="2018-02-12T17:52:00Z">
              <w:r w:rsidR="00CC0513" w:rsidRPr="00187899">
                <w:rPr>
                  <w:sz w:val="18"/>
                  <w:szCs w:val="18"/>
                </w:rPr>
                <w:t>: Compulsory Date Format is: YYYY-MM-DD</w:t>
              </w:r>
              <w:r w:rsidR="00CC0513">
                <w:rPr>
                  <w:sz w:val="18"/>
                  <w:szCs w:val="18"/>
                </w:rPr>
                <w:t>, YYYY-MM, YYYY or YYYY-MM-DDThh:mm:ss.</w:t>
              </w:r>
            </w:ins>
            <w:ins w:id="3463" w:author="aris-lux/ouballya" w:date="2018-02-08T17:49:00Z">
              <w:del w:id="346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46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AB6" w14:textId="77777777" w:rsidTr="007B372C">
        <w:tc>
          <w:tcPr>
            <w:tcW w:w="1809" w:type="dxa"/>
          </w:tcPr>
          <w:p w14:paraId="10700AB1" w14:textId="77777777" w:rsidR="00212BE6" w:rsidRPr="00187899" w:rsidRDefault="00212BE6" w:rsidP="00CE7A00">
            <w:pPr>
              <w:autoSpaceDE w:val="0"/>
              <w:autoSpaceDN w:val="0"/>
              <w:adjustRightInd w:val="0"/>
              <w:jc w:val="left"/>
              <w:rPr>
                <w:rFonts w:cs="Times New Roman"/>
                <w:b/>
                <w:color w:val="0000FF"/>
                <w:sz w:val="18"/>
                <w:szCs w:val="20"/>
              </w:rPr>
            </w:pPr>
            <w:r w:rsidRPr="00187899">
              <w:rPr>
                <w:b/>
                <w:sz w:val="18"/>
              </w:rPr>
              <w:t>validTo</w:t>
            </w:r>
          </w:p>
        </w:tc>
        <w:tc>
          <w:tcPr>
            <w:tcW w:w="3260" w:type="dxa"/>
          </w:tcPr>
          <w:p w14:paraId="10700AB2" w14:textId="77777777" w:rsidR="00212BE6" w:rsidRPr="00187899" w:rsidRDefault="00212BE6" w:rsidP="00CE7A00">
            <w:pPr>
              <w:autoSpaceDE w:val="0"/>
              <w:autoSpaceDN w:val="0"/>
              <w:adjustRightInd w:val="0"/>
              <w:jc w:val="left"/>
              <w:rPr>
                <w:rFonts w:cs="Times New Roman"/>
                <w:b/>
                <w:color w:val="0000FF"/>
                <w:sz w:val="18"/>
                <w:szCs w:val="20"/>
              </w:rPr>
            </w:pPr>
            <w:r w:rsidRPr="00187899">
              <w:rPr>
                <w:sz w:val="18"/>
              </w:rPr>
              <w:t xml:space="preserve">Validity </w:t>
            </w:r>
            <w:r w:rsidR="0009350F" w:rsidRPr="00187899">
              <w:rPr>
                <w:sz w:val="18"/>
              </w:rPr>
              <w:t>end</w:t>
            </w:r>
            <w:r w:rsidRPr="00187899">
              <w:rPr>
                <w:sz w:val="18"/>
              </w:rPr>
              <w:t xml:space="preserve"> date for this entity’s information</w:t>
            </w:r>
          </w:p>
        </w:tc>
        <w:tc>
          <w:tcPr>
            <w:tcW w:w="609" w:type="dxa"/>
          </w:tcPr>
          <w:p w14:paraId="10700AB3" w14:textId="77777777" w:rsidR="00212BE6" w:rsidRPr="00187899" w:rsidRDefault="00212BE6" w:rsidP="00CE7A00">
            <w:pPr>
              <w:autoSpaceDE w:val="0"/>
              <w:autoSpaceDN w:val="0"/>
              <w:adjustRightInd w:val="0"/>
              <w:jc w:val="center"/>
              <w:rPr>
                <w:rFonts w:cs="Times New Roman"/>
                <w:b/>
                <w:color w:val="0000FF"/>
                <w:sz w:val="18"/>
                <w:szCs w:val="20"/>
              </w:rPr>
            </w:pPr>
            <w:r w:rsidRPr="00187899">
              <w:rPr>
                <w:sz w:val="18"/>
              </w:rPr>
              <w:t>0..1</w:t>
            </w:r>
          </w:p>
        </w:tc>
        <w:tc>
          <w:tcPr>
            <w:tcW w:w="5004" w:type="dxa"/>
          </w:tcPr>
          <w:p w14:paraId="10700AB4" w14:textId="408ACDB5" w:rsidR="00212BE6" w:rsidRPr="00187899" w:rsidRDefault="00212BE6" w:rsidP="002512E5">
            <w:pPr>
              <w:jc w:val="left"/>
              <w:rPr>
                <w:rFonts w:cs="Times New Roman"/>
                <w:b/>
                <w:color w:val="0000FF"/>
                <w:sz w:val="18"/>
                <w:szCs w:val="20"/>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AB5" w14:textId="072B5BF3" w:rsidR="00212BE6" w:rsidRPr="00187899" w:rsidRDefault="00212BE6" w:rsidP="002512E5">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466" w:author="aris-lux\deruse" w:date="2018-02-12T17:52:00Z">
              <w:r w:rsidR="00CC0513" w:rsidRPr="00187899">
                <w:rPr>
                  <w:sz w:val="18"/>
                  <w:szCs w:val="18"/>
                </w:rPr>
                <w:t>: Compulsory Date Format is: YYYY-MM-DD</w:t>
              </w:r>
              <w:r w:rsidR="00CC0513">
                <w:rPr>
                  <w:sz w:val="18"/>
                  <w:szCs w:val="18"/>
                </w:rPr>
                <w:t>, YYYY-MM, YYYY or YYYY-MM-DDThh:mm:ss.</w:t>
              </w:r>
            </w:ins>
            <w:ins w:id="3467" w:author="aris-lux/ouballya" w:date="2018-02-08T17:49:00Z">
              <w:del w:id="3468"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469"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7A4A9E" w:rsidRPr="00187899" w14:paraId="10700AB8" w14:textId="77777777" w:rsidTr="007B372C">
        <w:trPr>
          <w:tblHeader/>
        </w:trPr>
        <w:tc>
          <w:tcPr>
            <w:tcW w:w="10682" w:type="dxa"/>
            <w:gridSpan w:val="4"/>
            <w:shd w:val="clear" w:color="auto" w:fill="D6E3BC" w:themeFill="accent3" w:themeFillTint="66"/>
          </w:tcPr>
          <w:p w14:paraId="10700AB7" w14:textId="77777777" w:rsidR="007A4A9E" w:rsidRPr="00187899" w:rsidRDefault="007A4A9E" w:rsidP="00CE7A00">
            <w:pPr>
              <w:jc w:val="center"/>
              <w:rPr>
                <w:rFonts w:cs="Times New Roman"/>
                <w:b/>
                <w:color w:val="0000FF"/>
                <w:sz w:val="18"/>
                <w:szCs w:val="20"/>
              </w:rPr>
            </w:pPr>
            <w:r w:rsidRPr="00187899">
              <w:rPr>
                <w:b/>
                <w:sz w:val="18"/>
              </w:rPr>
              <w:t>License sub-element</w:t>
            </w:r>
          </w:p>
        </w:tc>
      </w:tr>
      <w:tr w:rsidR="007A4A9E" w:rsidRPr="00187899" w14:paraId="10700ABD" w14:textId="77777777" w:rsidTr="007B372C">
        <w:trPr>
          <w:tblHeader/>
        </w:trPr>
        <w:tc>
          <w:tcPr>
            <w:tcW w:w="1809" w:type="dxa"/>
            <w:shd w:val="clear" w:color="auto" w:fill="9AAE04"/>
          </w:tcPr>
          <w:p w14:paraId="10700AB9" w14:textId="77777777" w:rsidR="007A4A9E" w:rsidRPr="00187899" w:rsidRDefault="007A4A9E" w:rsidP="00CE7A00">
            <w:pPr>
              <w:jc w:val="center"/>
              <w:rPr>
                <w:rFonts w:cs="Times New Roman"/>
                <w:b/>
                <w:color w:val="FFFFFF" w:themeColor="background1"/>
                <w:sz w:val="18"/>
                <w:szCs w:val="20"/>
              </w:rPr>
            </w:pPr>
            <w:r w:rsidRPr="00187899">
              <w:rPr>
                <w:b/>
                <w:color w:val="FFFFFF" w:themeColor="background1"/>
                <w:sz w:val="18"/>
              </w:rPr>
              <w:t>Attributes</w:t>
            </w:r>
          </w:p>
        </w:tc>
        <w:tc>
          <w:tcPr>
            <w:tcW w:w="3260" w:type="dxa"/>
            <w:shd w:val="clear" w:color="auto" w:fill="9AAE04"/>
          </w:tcPr>
          <w:p w14:paraId="10700ABA" w14:textId="77777777" w:rsidR="007A4A9E" w:rsidRPr="00187899" w:rsidRDefault="007A4A9E" w:rsidP="00CE7A00">
            <w:pPr>
              <w:jc w:val="center"/>
              <w:rPr>
                <w:rFonts w:cs="Times New Roman"/>
                <w:b/>
                <w:color w:val="FFFFFF" w:themeColor="background1"/>
                <w:sz w:val="18"/>
                <w:szCs w:val="20"/>
              </w:rPr>
            </w:pPr>
            <w:r w:rsidRPr="00187899">
              <w:rPr>
                <w:b/>
                <w:color w:val="FFFFFF" w:themeColor="background1"/>
                <w:sz w:val="18"/>
              </w:rPr>
              <w:t>Description</w:t>
            </w:r>
          </w:p>
        </w:tc>
        <w:tc>
          <w:tcPr>
            <w:tcW w:w="609" w:type="dxa"/>
            <w:shd w:val="clear" w:color="auto" w:fill="9AAE04"/>
          </w:tcPr>
          <w:p w14:paraId="10700ABB" w14:textId="77777777" w:rsidR="007A4A9E" w:rsidRPr="00187899" w:rsidRDefault="007A4A9E" w:rsidP="00CE7A00">
            <w:pPr>
              <w:jc w:val="center"/>
              <w:rPr>
                <w:rFonts w:cs="Times New Roman"/>
                <w:b/>
                <w:color w:val="FFFFFF" w:themeColor="background1"/>
                <w:sz w:val="18"/>
                <w:szCs w:val="20"/>
              </w:rPr>
            </w:pPr>
            <w:r w:rsidRPr="00187899">
              <w:rPr>
                <w:b/>
                <w:color w:val="FFFFFF" w:themeColor="background1"/>
                <w:sz w:val="18"/>
              </w:rPr>
              <w:t>Card.</w:t>
            </w:r>
          </w:p>
        </w:tc>
        <w:tc>
          <w:tcPr>
            <w:tcW w:w="5004" w:type="dxa"/>
            <w:shd w:val="clear" w:color="auto" w:fill="9AAE04"/>
          </w:tcPr>
          <w:p w14:paraId="10700ABC" w14:textId="77777777" w:rsidR="007A4A9E" w:rsidRPr="00187899" w:rsidRDefault="007A4A9E" w:rsidP="00CE7A00">
            <w:pPr>
              <w:jc w:val="center"/>
              <w:rPr>
                <w:rFonts w:cs="Times New Roman"/>
                <w:b/>
                <w:color w:val="FFFFFF" w:themeColor="background1"/>
                <w:sz w:val="18"/>
                <w:szCs w:val="20"/>
              </w:rPr>
            </w:pPr>
            <w:r w:rsidRPr="00187899">
              <w:rPr>
                <w:b/>
                <w:color w:val="FFFFFF" w:themeColor="background1"/>
                <w:sz w:val="18"/>
              </w:rPr>
              <w:t>Rule</w:t>
            </w:r>
          </w:p>
        </w:tc>
      </w:tr>
      <w:tr w:rsidR="00FF7B8F" w:rsidRPr="00187899" w14:paraId="10700ABF" w14:textId="77777777" w:rsidTr="00880210">
        <w:tc>
          <w:tcPr>
            <w:tcW w:w="10682" w:type="dxa"/>
            <w:gridSpan w:val="4"/>
          </w:tcPr>
          <w:p w14:paraId="10700ABE" w14:textId="534C7D35" w:rsidR="00FF7B8F" w:rsidRPr="002D65D8" w:rsidRDefault="00FF7B8F" w:rsidP="00CE7A00">
            <w:pPr>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748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1.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7483 \h </w:instrText>
            </w:r>
            <w:r>
              <w:rPr>
                <w:sz w:val="18"/>
                <w:szCs w:val="18"/>
              </w:rPr>
              <w:instrText xml:space="preserve"> \* MERGEFORMAT </w:instrText>
            </w:r>
            <w:r w:rsidRPr="00F425C3">
              <w:rPr>
                <w:sz w:val="18"/>
                <w:szCs w:val="18"/>
              </w:rPr>
            </w:r>
            <w:r w:rsidRPr="00F425C3">
              <w:rPr>
                <w:sz w:val="18"/>
                <w:szCs w:val="18"/>
              </w:rPr>
              <w:fldChar w:fldCharType="separate"/>
            </w:r>
            <w:ins w:id="3470" w:author="aris-lux\deruse" w:date="2018-02-12T17:52:00Z">
              <w:r w:rsidR="00CC0513" w:rsidRPr="00917ED4">
                <w:rPr>
                  <w:sz w:val="18"/>
                  <w:szCs w:val="18"/>
                </w:rPr>
                <w:t>License Attributes</w:t>
              </w:r>
            </w:ins>
            <w:ins w:id="3471" w:author="aris-lux/ouballya" w:date="2018-02-08T17:49:00Z">
              <w:del w:id="3472" w:author="aris-lux\deruse" w:date="2018-02-12T17:50:00Z">
                <w:r w:rsidR="00390AE9" w:rsidRPr="00917ED4" w:rsidDel="00CC0513">
                  <w:rPr>
                    <w:sz w:val="18"/>
                    <w:szCs w:val="18"/>
                  </w:rPr>
                  <w:delText>License Attributes</w:delText>
                </w:r>
              </w:del>
            </w:ins>
            <w:del w:id="3473" w:author="aris-lux\deruse" w:date="2018-02-12T17:50:00Z">
              <w:r w:rsidR="007706EE" w:rsidRPr="007706EE" w:rsidDel="00CC0513">
                <w:rPr>
                  <w:sz w:val="18"/>
                  <w:szCs w:val="18"/>
                </w:rPr>
                <w:delText>License Attributes</w:delText>
              </w:r>
            </w:del>
            <w:r w:rsidRPr="00F425C3">
              <w:rPr>
                <w:sz w:val="18"/>
                <w:szCs w:val="18"/>
              </w:rPr>
              <w:fldChar w:fldCharType="end"/>
            </w:r>
            <w:r w:rsidRPr="002D65D8">
              <w:rPr>
                <w:sz w:val="18"/>
                <w:szCs w:val="18"/>
              </w:rPr>
              <w:t>” for more information</w:t>
            </w:r>
          </w:p>
        </w:tc>
      </w:tr>
    </w:tbl>
    <w:p w14:paraId="10700AC0" w14:textId="77777777" w:rsidR="00E7298D" w:rsidRDefault="00E7298D" w:rsidP="00CE7A00"/>
    <w:p w14:paraId="10700AC1" w14:textId="77777777" w:rsidR="006A2467" w:rsidRPr="00187899" w:rsidRDefault="00B52D89" w:rsidP="00CE7A00">
      <w:pPr>
        <w:pStyle w:val="Heading3"/>
      </w:pPr>
      <w:bookmarkStart w:id="3474" w:name="_Ref400977355"/>
      <w:r>
        <w:t xml:space="preserve">Sub-element: </w:t>
      </w:r>
      <w:r w:rsidR="001529FF" w:rsidRPr="00187899">
        <w:t>/</w:t>
      </w:r>
      <w:r w:rsidR="006A2467" w:rsidRPr="00187899">
        <w:t>License</w:t>
      </w:r>
      <w:r w:rsidR="004255F3" w:rsidRPr="00187899">
        <w:fldChar w:fldCharType="begin"/>
      </w:r>
      <w:r w:rsidR="004255F3" w:rsidRPr="00187899">
        <w:instrText xml:space="preserve"> TA \l "License" \s "License" \c 1 </w:instrText>
      </w:r>
      <w:r w:rsidR="004255F3" w:rsidRPr="00187899">
        <w:fldChar w:fldCharType="end"/>
      </w:r>
      <w:r w:rsidR="006A2467" w:rsidRPr="00187899">
        <w:t xml:space="preserve"> (level 3)</w:t>
      </w:r>
      <w:bookmarkEnd w:id="3474"/>
    </w:p>
    <w:p w14:paraId="10700AC2" w14:textId="77777777" w:rsidR="008F00F4" w:rsidRPr="00187899" w:rsidRDefault="008F00F4" w:rsidP="00CE7A00">
      <w:pPr>
        <w:pStyle w:val="Heading4"/>
      </w:pPr>
      <w:r w:rsidRPr="00187899">
        <w:t xml:space="preserve">License </w:t>
      </w:r>
      <w:r w:rsidR="007967D1" w:rsidRPr="00187899">
        <w:t>Element Description</w:t>
      </w:r>
    </w:p>
    <w:p w14:paraId="10700AC3" w14:textId="77777777" w:rsidR="006A2467" w:rsidRPr="00187899" w:rsidRDefault="00E771D3">
      <w:pPr>
        <w:jc w:val="center"/>
      </w:pPr>
      <w:r>
        <w:rPr>
          <w:noProof/>
          <w:lang w:eastAsia="en-GB"/>
        </w:rPr>
        <w:drawing>
          <wp:inline distT="0" distB="0" distL="0" distR="0" wp14:anchorId="10702049" wp14:editId="1070204A">
            <wp:extent cx="4420235" cy="5005070"/>
            <wp:effectExtent l="0" t="0" r="0" b="5080"/>
            <wp:docPr id="79898" name="Picture 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20235" cy="5005070"/>
                    </a:xfrm>
                    <a:prstGeom prst="rect">
                      <a:avLst/>
                    </a:prstGeom>
                    <a:noFill/>
                  </pic:spPr>
                </pic:pic>
              </a:graphicData>
            </a:graphic>
          </wp:inline>
        </w:drawing>
      </w:r>
    </w:p>
    <w:p w14:paraId="10700AC4" w14:textId="0AD0E076" w:rsidR="006A2467" w:rsidRPr="00187899" w:rsidRDefault="006A2467">
      <w:pPr>
        <w:pStyle w:val="Caption"/>
      </w:pPr>
      <w:bookmarkStart w:id="3475" w:name="_Toc386106145"/>
      <w:r w:rsidRPr="00187899">
        <w:t xml:space="preserve">Figure </w:t>
      </w:r>
      <w:r w:rsidRPr="00187899">
        <w:fldChar w:fldCharType="begin"/>
      </w:r>
      <w:r w:rsidRPr="00187899">
        <w:instrText xml:space="preserve"> SEQ Figure \* ARABIC </w:instrText>
      </w:r>
      <w:r w:rsidRPr="00187899">
        <w:fldChar w:fldCharType="separate"/>
      </w:r>
      <w:r w:rsidR="00CC0513">
        <w:rPr>
          <w:noProof/>
        </w:rPr>
        <w:t>151</w:t>
      </w:r>
      <w:r w:rsidRPr="00187899">
        <w:fldChar w:fldCharType="end"/>
      </w:r>
      <w:r w:rsidRPr="00187899">
        <w:t xml:space="preserve">: License </w:t>
      </w:r>
      <w:r w:rsidR="00783BF9" w:rsidRPr="00187899">
        <w:t>L</w:t>
      </w:r>
      <w:r w:rsidRPr="00187899">
        <w:t>evel 2</w:t>
      </w:r>
      <w:r w:rsidR="00783BF9" w:rsidRPr="00187899">
        <w:t xml:space="preserve"> </w:t>
      </w:r>
      <w:r w:rsidR="007967D1" w:rsidRPr="00187899">
        <w:t>Entity Diagram</w:t>
      </w:r>
      <w:bookmarkEnd w:id="3475"/>
    </w:p>
    <w:tbl>
      <w:tblPr>
        <w:tblStyle w:val="TableGrid"/>
        <w:tblW w:w="0" w:type="auto"/>
        <w:tblLayout w:type="fixed"/>
        <w:tblLook w:val="04A0" w:firstRow="1" w:lastRow="0" w:firstColumn="1" w:lastColumn="0" w:noHBand="0" w:noVBand="1"/>
      </w:tblPr>
      <w:tblGrid>
        <w:gridCol w:w="1198"/>
        <w:gridCol w:w="3021"/>
        <w:gridCol w:w="284"/>
        <w:gridCol w:w="1417"/>
        <w:gridCol w:w="3118"/>
        <w:gridCol w:w="1644"/>
      </w:tblGrid>
      <w:tr w:rsidR="004827AC" w:rsidRPr="00187899" w14:paraId="10700ACA" w14:textId="77777777" w:rsidTr="00CE7A00">
        <w:trPr>
          <w:trHeight w:val="73"/>
          <w:tblHeader/>
        </w:trPr>
        <w:tc>
          <w:tcPr>
            <w:tcW w:w="1198" w:type="dxa"/>
            <w:shd w:val="clear" w:color="auto" w:fill="9AAE04"/>
          </w:tcPr>
          <w:p w14:paraId="10700AC5" w14:textId="77777777" w:rsidR="006A2467" w:rsidRPr="00187899" w:rsidRDefault="006A2467" w:rsidP="00CE7A00">
            <w:pPr>
              <w:jc w:val="center"/>
              <w:rPr>
                <w:b/>
                <w:color w:val="FFFFFF" w:themeColor="background1"/>
                <w:sz w:val="18"/>
              </w:rPr>
            </w:pPr>
            <w:r w:rsidRPr="00187899">
              <w:rPr>
                <w:b/>
                <w:color w:val="FFFFFF" w:themeColor="background1"/>
                <w:sz w:val="18"/>
              </w:rPr>
              <w:t>Element</w:t>
            </w:r>
          </w:p>
        </w:tc>
        <w:tc>
          <w:tcPr>
            <w:tcW w:w="3021" w:type="dxa"/>
            <w:shd w:val="clear" w:color="auto" w:fill="9AAE04"/>
          </w:tcPr>
          <w:p w14:paraId="10700AC6" w14:textId="77777777" w:rsidR="006A2467" w:rsidRPr="00187899" w:rsidRDefault="006A2467" w:rsidP="00CE7A00">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700AC7" w14:textId="77777777" w:rsidR="006A2467" w:rsidRPr="00187899" w:rsidRDefault="006A2467" w:rsidP="00CE7A00">
            <w:pPr>
              <w:jc w:val="center"/>
              <w:rPr>
                <w:b/>
                <w:color w:val="FFFFFF" w:themeColor="background1"/>
                <w:sz w:val="18"/>
              </w:rPr>
            </w:pPr>
            <w:r w:rsidRPr="00187899">
              <w:rPr>
                <w:b/>
                <w:color w:val="FFFFFF" w:themeColor="background1"/>
                <w:sz w:val="18"/>
              </w:rPr>
              <w:t>Cardinality</w:t>
            </w:r>
          </w:p>
        </w:tc>
        <w:tc>
          <w:tcPr>
            <w:tcW w:w="3118" w:type="dxa"/>
            <w:shd w:val="clear" w:color="auto" w:fill="9AAE04"/>
          </w:tcPr>
          <w:p w14:paraId="10700AC8" w14:textId="77777777" w:rsidR="006A2467" w:rsidRPr="00187899" w:rsidRDefault="006A2467" w:rsidP="00CE7A00">
            <w:pPr>
              <w:jc w:val="center"/>
              <w:rPr>
                <w:b/>
                <w:color w:val="FFFFFF" w:themeColor="background1"/>
                <w:sz w:val="18"/>
              </w:rPr>
            </w:pPr>
            <w:r w:rsidRPr="00187899">
              <w:rPr>
                <w:b/>
                <w:color w:val="FFFFFF" w:themeColor="background1"/>
                <w:sz w:val="18"/>
              </w:rPr>
              <w:t>Rule</w:t>
            </w:r>
          </w:p>
        </w:tc>
        <w:tc>
          <w:tcPr>
            <w:tcW w:w="1644" w:type="dxa"/>
            <w:shd w:val="clear" w:color="auto" w:fill="9AAE04"/>
          </w:tcPr>
          <w:p w14:paraId="10700AC9" w14:textId="77777777" w:rsidR="006A2467" w:rsidRPr="00187899" w:rsidRDefault="006A2467" w:rsidP="00CE7A00">
            <w:pPr>
              <w:jc w:val="center"/>
              <w:rPr>
                <w:b/>
                <w:color w:val="FFFFFF" w:themeColor="background1"/>
                <w:sz w:val="18"/>
              </w:rPr>
            </w:pPr>
            <w:r w:rsidRPr="00187899">
              <w:rPr>
                <w:b/>
                <w:color w:val="FFFFFF" w:themeColor="background1"/>
                <w:sz w:val="18"/>
              </w:rPr>
              <w:t>Examples</w:t>
            </w:r>
          </w:p>
        </w:tc>
      </w:tr>
      <w:tr w:rsidR="00550676" w:rsidRPr="00187899" w14:paraId="10700AD3" w14:textId="77777777" w:rsidTr="00CE7A00">
        <w:trPr>
          <w:trHeight w:val="291"/>
        </w:trPr>
        <w:tc>
          <w:tcPr>
            <w:tcW w:w="1198" w:type="dxa"/>
            <w:tcBorders>
              <w:bottom w:val="single" w:sz="4" w:space="0" w:color="auto"/>
            </w:tcBorders>
          </w:tcPr>
          <w:p w14:paraId="10700ACB" w14:textId="77777777" w:rsidR="00550676" w:rsidRPr="00187899" w:rsidRDefault="00550676" w:rsidP="00B52D89">
            <w:pPr>
              <w:autoSpaceDE w:val="0"/>
              <w:autoSpaceDN w:val="0"/>
              <w:adjustRightInd w:val="0"/>
              <w:jc w:val="left"/>
              <w:rPr>
                <w:b/>
                <w:sz w:val="18"/>
              </w:rPr>
            </w:pPr>
            <w:bookmarkStart w:id="3476" w:name="_Hlk383703323"/>
            <w:r w:rsidRPr="00187899">
              <w:rPr>
                <w:b/>
                <w:sz w:val="18"/>
              </w:rPr>
              <w:t>License</w:t>
            </w:r>
          </w:p>
        </w:tc>
        <w:tc>
          <w:tcPr>
            <w:tcW w:w="3021" w:type="dxa"/>
            <w:tcBorders>
              <w:bottom w:val="single" w:sz="4" w:space="0" w:color="auto"/>
            </w:tcBorders>
          </w:tcPr>
          <w:p w14:paraId="10700ACC" w14:textId="77777777" w:rsidR="00550676" w:rsidRPr="00187899" w:rsidRDefault="00550676" w:rsidP="008C65C5">
            <w:pPr>
              <w:autoSpaceDE w:val="0"/>
              <w:autoSpaceDN w:val="0"/>
              <w:adjustRightInd w:val="0"/>
              <w:jc w:val="left"/>
              <w:rPr>
                <w:sz w:val="18"/>
              </w:rPr>
            </w:pPr>
            <w:r w:rsidRPr="00187899">
              <w:rPr>
                <w:sz w:val="18"/>
              </w:rPr>
              <w:t>Driving permission or authorisation</w:t>
            </w:r>
          </w:p>
        </w:tc>
        <w:tc>
          <w:tcPr>
            <w:tcW w:w="284" w:type="dxa"/>
            <w:tcBorders>
              <w:bottom w:val="single" w:sz="4" w:space="0" w:color="auto"/>
              <w:right w:val="dashed" w:sz="4" w:space="0" w:color="auto"/>
            </w:tcBorders>
            <w:shd w:val="clear" w:color="auto" w:fill="9AAE04"/>
          </w:tcPr>
          <w:p w14:paraId="10700ACD" w14:textId="77777777" w:rsidR="00550676" w:rsidRPr="00187899" w:rsidRDefault="00550676" w:rsidP="00B161B4">
            <w:pPr>
              <w:autoSpaceDE w:val="0"/>
              <w:autoSpaceDN w:val="0"/>
              <w:adjustRightInd w:val="0"/>
              <w:jc w:val="center"/>
              <w:rPr>
                <w:sz w:val="18"/>
              </w:rPr>
            </w:pPr>
          </w:p>
        </w:tc>
        <w:tc>
          <w:tcPr>
            <w:tcW w:w="1417" w:type="dxa"/>
            <w:tcBorders>
              <w:left w:val="dashed" w:sz="4" w:space="0" w:color="auto"/>
              <w:bottom w:val="single" w:sz="4" w:space="0" w:color="auto"/>
            </w:tcBorders>
          </w:tcPr>
          <w:p w14:paraId="10700ACE" w14:textId="77777777" w:rsidR="00550676" w:rsidRDefault="00550676" w:rsidP="00B161B4">
            <w:pPr>
              <w:autoSpaceDE w:val="0"/>
              <w:autoSpaceDN w:val="0"/>
              <w:adjustRightInd w:val="0"/>
              <w:jc w:val="center"/>
              <w:rPr>
                <w:sz w:val="18"/>
              </w:rPr>
            </w:pPr>
            <w:r>
              <w:rPr>
                <w:sz w:val="18"/>
              </w:rPr>
              <w:t>EURES Conformant</w:t>
            </w:r>
            <w:r w:rsidR="003F177D">
              <w:rPr>
                <w:sz w:val="18"/>
              </w:rPr>
              <w:t xml:space="preserve"> Optional</w:t>
            </w:r>
          </w:p>
          <w:p w14:paraId="10700ACF" w14:textId="77777777" w:rsidR="00550676" w:rsidRDefault="00550676" w:rsidP="00B161B4">
            <w:pPr>
              <w:autoSpaceDE w:val="0"/>
              <w:autoSpaceDN w:val="0"/>
              <w:adjustRightInd w:val="0"/>
              <w:jc w:val="center"/>
              <w:rPr>
                <w:sz w:val="18"/>
              </w:rPr>
            </w:pPr>
            <w:r>
              <w:rPr>
                <w:sz w:val="18"/>
              </w:rPr>
              <w:t>/</w:t>
            </w:r>
          </w:p>
          <w:p w14:paraId="10700AD0" w14:textId="77777777" w:rsidR="00550676" w:rsidRPr="00187899" w:rsidRDefault="00550676" w:rsidP="00B161B4">
            <w:pPr>
              <w:autoSpaceDE w:val="0"/>
              <w:autoSpaceDN w:val="0"/>
              <w:adjustRightInd w:val="0"/>
              <w:jc w:val="center"/>
              <w:rPr>
                <w:sz w:val="18"/>
              </w:rPr>
            </w:pPr>
            <w:r>
              <w:rPr>
                <w:sz w:val="18"/>
              </w:rPr>
              <w:t>0..n</w:t>
            </w:r>
          </w:p>
        </w:tc>
        <w:tc>
          <w:tcPr>
            <w:tcW w:w="3118" w:type="dxa"/>
            <w:tcBorders>
              <w:bottom w:val="single" w:sz="4" w:space="0" w:color="auto"/>
            </w:tcBorders>
          </w:tcPr>
          <w:p w14:paraId="10700AD1" w14:textId="77777777" w:rsidR="00550676" w:rsidRPr="00187899" w:rsidRDefault="00550676" w:rsidP="00CE7A00">
            <w:pPr>
              <w:autoSpaceDE w:val="0"/>
              <w:autoSpaceDN w:val="0"/>
              <w:adjustRightInd w:val="0"/>
              <w:jc w:val="center"/>
              <w:rPr>
                <w:rFonts w:cs="Times New Roman"/>
                <w:b/>
                <w:color w:val="0000FF"/>
                <w:sz w:val="18"/>
                <w:szCs w:val="20"/>
              </w:rPr>
            </w:pPr>
            <w:r>
              <w:rPr>
                <w:sz w:val="18"/>
              </w:rPr>
              <w:t>N/A</w:t>
            </w:r>
          </w:p>
        </w:tc>
        <w:tc>
          <w:tcPr>
            <w:tcW w:w="1644" w:type="dxa"/>
            <w:tcBorders>
              <w:bottom w:val="single" w:sz="4" w:space="0" w:color="auto"/>
            </w:tcBorders>
          </w:tcPr>
          <w:p w14:paraId="10700AD2" w14:textId="77777777" w:rsidR="00550676" w:rsidRPr="00187899" w:rsidRDefault="00550676" w:rsidP="00CE7A00">
            <w:pPr>
              <w:autoSpaceDE w:val="0"/>
              <w:autoSpaceDN w:val="0"/>
              <w:adjustRightInd w:val="0"/>
              <w:jc w:val="center"/>
              <w:rPr>
                <w:rFonts w:cs="Times New Roman"/>
                <w:b/>
                <w:color w:val="0000FF"/>
                <w:sz w:val="18"/>
                <w:szCs w:val="20"/>
              </w:rPr>
            </w:pPr>
            <w:r w:rsidRPr="00187899">
              <w:rPr>
                <w:sz w:val="18"/>
              </w:rPr>
              <w:t>N/A</w:t>
            </w:r>
          </w:p>
        </w:tc>
      </w:tr>
      <w:bookmarkEnd w:id="3476"/>
      <w:tr w:rsidR="006A2467" w:rsidRPr="00187899" w14:paraId="10700AD5" w14:textId="77777777" w:rsidTr="00CE7A00">
        <w:trPr>
          <w:trHeight w:val="291"/>
        </w:trPr>
        <w:tc>
          <w:tcPr>
            <w:tcW w:w="10682" w:type="dxa"/>
            <w:gridSpan w:val="6"/>
            <w:shd w:val="clear" w:color="auto" w:fill="D6E3BC" w:themeFill="accent3" w:themeFillTint="66"/>
          </w:tcPr>
          <w:p w14:paraId="10700AD4" w14:textId="77777777" w:rsidR="006A2467" w:rsidRPr="00187899" w:rsidRDefault="006A2467" w:rsidP="00B52D89">
            <w:pPr>
              <w:autoSpaceDE w:val="0"/>
              <w:autoSpaceDN w:val="0"/>
              <w:adjustRightInd w:val="0"/>
              <w:jc w:val="center"/>
              <w:rPr>
                <w:b/>
                <w:sz w:val="18"/>
              </w:rPr>
            </w:pPr>
            <w:r w:rsidRPr="00187899">
              <w:rPr>
                <w:b/>
                <w:sz w:val="18"/>
              </w:rPr>
              <w:t>Sub-elements</w:t>
            </w:r>
          </w:p>
        </w:tc>
      </w:tr>
      <w:tr w:rsidR="00550676" w:rsidRPr="00187899" w14:paraId="10700AE0" w14:textId="77777777" w:rsidTr="00041CA5">
        <w:trPr>
          <w:trHeight w:val="291"/>
        </w:trPr>
        <w:tc>
          <w:tcPr>
            <w:tcW w:w="1198" w:type="dxa"/>
          </w:tcPr>
          <w:p w14:paraId="10700AD6" w14:textId="77777777" w:rsidR="00550676" w:rsidRPr="00187899" w:rsidRDefault="00550676" w:rsidP="00B52D89">
            <w:pPr>
              <w:autoSpaceDE w:val="0"/>
              <w:autoSpaceDN w:val="0"/>
              <w:adjustRightInd w:val="0"/>
              <w:jc w:val="left"/>
              <w:rPr>
                <w:b/>
                <w:sz w:val="18"/>
              </w:rPr>
            </w:pPr>
            <w:r w:rsidRPr="00187899">
              <w:rPr>
                <w:b/>
                <w:sz w:val="18"/>
              </w:rPr>
              <w:t>License Type Code</w:t>
            </w:r>
          </w:p>
        </w:tc>
        <w:tc>
          <w:tcPr>
            <w:tcW w:w="3021" w:type="dxa"/>
          </w:tcPr>
          <w:p w14:paraId="10700AD7" w14:textId="77777777" w:rsidR="00550676" w:rsidRPr="00187899" w:rsidRDefault="00550676" w:rsidP="008C65C5">
            <w:pPr>
              <w:autoSpaceDE w:val="0"/>
              <w:autoSpaceDN w:val="0"/>
              <w:adjustRightInd w:val="0"/>
              <w:jc w:val="left"/>
              <w:rPr>
                <w:sz w:val="18"/>
              </w:rPr>
            </w:pPr>
            <w:r w:rsidRPr="00187899">
              <w:rPr>
                <w:sz w:val="18"/>
              </w:rPr>
              <w:t>A code classifying the type of driving license</w:t>
            </w:r>
          </w:p>
        </w:tc>
        <w:tc>
          <w:tcPr>
            <w:tcW w:w="284" w:type="dxa"/>
            <w:tcBorders>
              <w:right w:val="dashed" w:sz="4" w:space="0" w:color="auto"/>
            </w:tcBorders>
            <w:shd w:val="clear" w:color="auto" w:fill="9AAE04"/>
          </w:tcPr>
          <w:p w14:paraId="10700AD8" w14:textId="77777777" w:rsidR="00550676" w:rsidRPr="00187899" w:rsidRDefault="00550676" w:rsidP="00B161B4">
            <w:pPr>
              <w:autoSpaceDE w:val="0"/>
              <w:autoSpaceDN w:val="0"/>
              <w:adjustRightInd w:val="0"/>
              <w:jc w:val="center"/>
              <w:rPr>
                <w:sz w:val="18"/>
              </w:rPr>
            </w:pPr>
          </w:p>
        </w:tc>
        <w:tc>
          <w:tcPr>
            <w:tcW w:w="1417" w:type="dxa"/>
            <w:tcBorders>
              <w:left w:val="dashed" w:sz="4" w:space="0" w:color="auto"/>
            </w:tcBorders>
          </w:tcPr>
          <w:p w14:paraId="10700AD9" w14:textId="77777777" w:rsidR="00550676" w:rsidRDefault="00550676" w:rsidP="00B161B4">
            <w:pPr>
              <w:autoSpaceDE w:val="0"/>
              <w:autoSpaceDN w:val="0"/>
              <w:adjustRightInd w:val="0"/>
              <w:jc w:val="center"/>
              <w:rPr>
                <w:sz w:val="18"/>
              </w:rPr>
            </w:pPr>
            <w:r>
              <w:rPr>
                <w:sz w:val="18"/>
              </w:rPr>
              <w:t>EURES Conformant</w:t>
            </w:r>
            <w:r w:rsidR="003F177D">
              <w:rPr>
                <w:sz w:val="18"/>
              </w:rPr>
              <w:t xml:space="preserve"> Optional</w:t>
            </w:r>
          </w:p>
          <w:p w14:paraId="10700ADA" w14:textId="77777777" w:rsidR="00550676" w:rsidRDefault="00550676" w:rsidP="00B161B4">
            <w:pPr>
              <w:autoSpaceDE w:val="0"/>
              <w:autoSpaceDN w:val="0"/>
              <w:adjustRightInd w:val="0"/>
              <w:jc w:val="center"/>
              <w:rPr>
                <w:sz w:val="18"/>
              </w:rPr>
            </w:pPr>
            <w:r>
              <w:rPr>
                <w:sz w:val="18"/>
              </w:rPr>
              <w:t>/</w:t>
            </w:r>
          </w:p>
          <w:p w14:paraId="10700ADB" w14:textId="77777777" w:rsidR="00550676" w:rsidRPr="00187899" w:rsidRDefault="00550676" w:rsidP="00B161B4">
            <w:pPr>
              <w:autoSpaceDE w:val="0"/>
              <w:autoSpaceDN w:val="0"/>
              <w:adjustRightInd w:val="0"/>
              <w:jc w:val="center"/>
              <w:rPr>
                <w:sz w:val="18"/>
              </w:rPr>
            </w:pPr>
            <w:r>
              <w:rPr>
                <w:sz w:val="18"/>
              </w:rPr>
              <w:t>0..1</w:t>
            </w:r>
          </w:p>
        </w:tc>
        <w:tc>
          <w:tcPr>
            <w:tcW w:w="3118" w:type="dxa"/>
          </w:tcPr>
          <w:p w14:paraId="10700ADC" w14:textId="67E6FB81" w:rsidR="00550676" w:rsidRPr="00187899" w:rsidRDefault="00550676" w:rsidP="00154BDC">
            <w:pPr>
              <w:autoSpaceDE w:val="0"/>
              <w:autoSpaceDN w:val="0"/>
              <w:adjustRightInd w:val="0"/>
              <w:jc w:val="left"/>
              <w:rPr>
                <w:sz w:val="18"/>
              </w:rPr>
            </w:pPr>
            <w:r w:rsidRPr="00187899">
              <w:rPr>
                <w:b/>
                <w:sz w:val="18"/>
              </w:rPr>
              <w:fldChar w:fldCharType="begin"/>
            </w:r>
            <w:r w:rsidRPr="00187899">
              <w:rPr>
                <w:b/>
                <w:sz w:val="18"/>
              </w:rPr>
              <w:instrText xml:space="preserve"> REF _Ref385254737 \r \h </w:instrText>
            </w:r>
            <w:r w:rsidR="000A4B94">
              <w:rPr>
                <w:b/>
                <w:sz w:val="18"/>
              </w:rPr>
              <w:instrText xml:space="preserve"> \* MERGEFORMAT </w:instrText>
            </w:r>
            <w:r w:rsidRPr="00187899">
              <w:rPr>
                <w:b/>
                <w:sz w:val="18"/>
              </w:rPr>
            </w:r>
            <w:r w:rsidRPr="00187899">
              <w:rPr>
                <w:b/>
                <w:sz w:val="18"/>
              </w:rPr>
              <w:fldChar w:fldCharType="separate"/>
            </w:r>
            <w:r w:rsidR="00CC0513">
              <w:rPr>
                <w:b/>
                <w:sz w:val="18"/>
              </w:rPr>
              <w:t>BR-COM-41</w:t>
            </w:r>
            <w:r w:rsidRPr="00187899">
              <w:rPr>
                <w:b/>
                <w:sz w:val="18"/>
              </w:rPr>
              <w:fldChar w:fldCharType="end"/>
            </w:r>
            <w:r w:rsidRPr="00187899">
              <w:rPr>
                <w:b/>
                <w:sz w:val="18"/>
              </w:rPr>
              <w:fldChar w:fldCharType="begin"/>
            </w:r>
            <w:r w:rsidRPr="00187899">
              <w:rPr>
                <w:b/>
                <w:sz w:val="18"/>
              </w:rPr>
              <w:instrText xml:space="preserve"> REF _Ref385254737 \h </w:instrText>
            </w:r>
            <w:r w:rsidR="000A4B94">
              <w:rPr>
                <w:b/>
                <w:sz w:val="18"/>
              </w:rPr>
              <w:instrText xml:space="preserve"> \* MERGEFORMAT </w:instrText>
            </w:r>
            <w:r w:rsidRPr="00187899">
              <w:rPr>
                <w:b/>
                <w:sz w:val="18"/>
              </w:rPr>
            </w:r>
            <w:r w:rsidRPr="00187899">
              <w:rPr>
                <w:b/>
                <w:sz w:val="18"/>
              </w:rPr>
              <w:fldChar w:fldCharType="separate"/>
            </w:r>
            <w:ins w:id="3477" w:author="aris-lux\deruse" w:date="2018-02-12T17:52:00Z">
              <w:r w:rsidR="00CC0513" w:rsidRPr="00187899">
                <w:rPr>
                  <w:sz w:val="18"/>
                </w:rPr>
                <w:t xml:space="preserve">: </w:t>
              </w:r>
              <w:r w:rsidR="00CC0513" w:rsidRPr="00E37423">
                <w:rPr>
                  <w:sz w:val="18"/>
                </w:rPr>
                <w:t>Compulsory use of the “</w:t>
              </w:r>
              <w:r w:rsidR="00CC0513">
                <w:rPr>
                  <w:sz w:val="18"/>
                </w:rPr>
                <w:t>EURES_</w:t>
              </w:r>
              <w:r w:rsidR="00CC0513" w:rsidRPr="00E37423">
                <w:rPr>
                  <w:sz w:val="18"/>
                </w:rPr>
                <w:t>LicenseTypeCode</w:t>
              </w:r>
              <w:r w:rsidR="00CC0513">
                <w:rPr>
                  <w:sz w:val="18"/>
                </w:rPr>
                <w:t>-CodeList</w:t>
              </w:r>
              <w:r w:rsidR="00CC0513" w:rsidRPr="00E37423">
                <w:rPr>
                  <w:sz w:val="18"/>
                </w:rPr>
                <w:t>” list. This is based on Directive 2006/126/EC</w:t>
              </w:r>
              <w:r w:rsidR="00CC0513" w:rsidRPr="00187899">
                <w:rPr>
                  <w:sz w:val="18"/>
                </w:rPr>
                <w:t>.</w:t>
              </w:r>
            </w:ins>
            <w:ins w:id="3478" w:author="aris-lux/ouballya" w:date="2018-02-08T17:49:00Z">
              <w:del w:id="3479" w:author="aris-lux\deruse" w:date="2018-02-12T17:50:00Z">
                <w:r w:rsidR="00390AE9" w:rsidRPr="00187899" w:rsidDel="00CC0513">
                  <w:rPr>
                    <w:sz w:val="18"/>
                  </w:rPr>
                  <w:delText xml:space="preserve">: </w:delText>
                </w:r>
                <w:r w:rsidR="00390AE9" w:rsidRPr="00E37423" w:rsidDel="00CC0513">
                  <w:rPr>
                    <w:sz w:val="18"/>
                  </w:rPr>
                  <w:delText>Compulsory use of the “</w:delText>
                </w:r>
                <w:r w:rsidR="00390AE9" w:rsidDel="00CC0513">
                  <w:rPr>
                    <w:sz w:val="18"/>
                  </w:rPr>
                  <w:delText>EURES_</w:delText>
                </w:r>
                <w:r w:rsidR="00390AE9" w:rsidRPr="00E37423" w:rsidDel="00CC0513">
                  <w:rPr>
                    <w:sz w:val="18"/>
                  </w:rPr>
                  <w:delText>LicenseTypeCode</w:delText>
                </w:r>
                <w:r w:rsidR="00390AE9" w:rsidDel="00CC0513">
                  <w:rPr>
                    <w:sz w:val="18"/>
                  </w:rPr>
                  <w:delText>-CodeList</w:delText>
                </w:r>
                <w:r w:rsidR="00390AE9" w:rsidRPr="00E37423" w:rsidDel="00CC0513">
                  <w:rPr>
                    <w:sz w:val="18"/>
                  </w:rPr>
                  <w:delText>” list. This is based on Directive 2006/126/EC</w:delText>
                </w:r>
                <w:r w:rsidR="00390AE9" w:rsidRPr="00187899" w:rsidDel="00CC0513">
                  <w:rPr>
                    <w:sz w:val="18"/>
                  </w:rPr>
                  <w:delText>.</w:delText>
                </w:r>
              </w:del>
            </w:ins>
            <w:del w:id="3480" w:author="aris-lux\deruse" w:date="2018-02-12T17:50:00Z">
              <w:r w:rsidR="007706EE" w:rsidRPr="00187899" w:rsidDel="00CC0513">
                <w:rPr>
                  <w:sz w:val="18"/>
                </w:rPr>
                <w:delText xml:space="preserve">: </w:delText>
              </w:r>
              <w:r w:rsidR="007706EE" w:rsidRPr="00E37423" w:rsidDel="00CC0513">
                <w:rPr>
                  <w:sz w:val="18"/>
                </w:rPr>
                <w:delText>Compulsory use of the “</w:delText>
              </w:r>
              <w:r w:rsidR="007706EE" w:rsidDel="00CC0513">
                <w:rPr>
                  <w:sz w:val="18"/>
                </w:rPr>
                <w:delText>EURES_</w:delText>
              </w:r>
              <w:r w:rsidR="007706EE" w:rsidRPr="00E37423" w:rsidDel="00CC0513">
                <w:rPr>
                  <w:sz w:val="18"/>
                </w:rPr>
                <w:delText>LicenseTypeCode</w:delText>
              </w:r>
              <w:r w:rsidR="007706EE" w:rsidDel="00CC0513">
                <w:rPr>
                  <w:sz w:val="18"/>
                </w:rPr>
                <w:delText>-CodeList</w:delText>
              </w:r>
              <w:r w:rsidR="007706EE" w:rsidRPr="00E37423" w:rsidDel="00CC0513">
                <w:rPr>
                  <w:sz w:val="18"/>
                </w:rPr>
                <w:delText>” list. This is based on Directive 2006/126/EC</w:delText>
              </w:r>
              <w:r w:rsidR="007706EE" w:rsidRPr="00187899" w:rsidDel="00CC0513">
                <w:rPr>
                  <w:sz w:val="18"/>
                </w:rPr>
                <w:delText>.</w:delText>
              </w:r>
            </w:del>
            <w:r w:rsidRPr="00187899">
              <w:rPr>
                <w:b/>
                <w:sz w:val="18"/>
              </w:rPr>
              <w:fldChar w:fldCharType="end"/>
            </w:r>
          </w:p>
        </w:tc>
        <w:tc>
          <w:tcPr>
            <w:tcW w:w="1644" w:type="dxa"/>
          </w:tcPr>
          <w:p w14:paraId="10700ADD" w14:textId="77777777" w:rsidR="00550676" w:rsidRPr="00187899" w:rsidRDefault="00550676" w:rsidP="00CE7A00">
            <w:pPr>
              <w:autoSpaceDE w:val="0"/>
              <w:autoSpaceDN w:val="0"/>
              <w:adjustRightInd w:val="0"/>
              <w:jc w:val="center"/>
              <w:rPr>
                <w:rFonts w:cs="Times New Roman"/>
                <w:b/>
                <w:color w:val="0000FF"/>
                <w:sz w:val="18"/>
                <w:szCs w:val="20"/>
              </w:rPr>
            </w:pPr>
            <w:r w:rsidRPr="00187899">
              <w:rPr>
                <w:sz w:val="18"/>
              </w:rPr>
              <w:t xml:space="preserve"> “AM”, “A1”, “A2”, “A”, etc.</w:t>
            </w:r>
          </w:p>
          <w:p w14:paraId="10700ADE" w14:textId="77777777" w:rsidR="00550676" w:rsidRPr="00187899" w:rsidRDefault="00550676" w:rsidP="00CE7A00">
            <w:pPr>
              <w:autoSpaceDE w:val="0"/>
              <w:autoSpaceDN w:val="0"/>
              <w:adjustRightInd w:val="0"/>
              <w:jc w:val="center"/>
              <w:rPr>
                <w:sz w:val="18"/>
              </w:rPr>
            </w:pPr>
          </w:p>
          <w:p w14:paraId="10700ADF" w14:textId="2DCBB1C6" w:rsidR="00550676" w:rsidRPr="00187899" w:rsidRDefault="00550676" w:rsidP="00CE7A0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sz w:val="18"/>
                <w:szCs w:val="18"/>
              </w:rPr>
              <w:instrText xml:space="preserve"> REF _Ref383711117 \r \h </w:instrText>
            </w:r>
            <w:r w:rsidRPr="00187899">
              <w:rPr>
                <w:i/>
                <w:sz w:val="18"/>
                <w:szCs w:val="18"/>
              </w:rPr>
              <w:instrText xml:space="preserve"> \* MERGEFORMAT </w:instrText>
            </w:r>
            <w:r w:rsidRPr="00187899">
              <w:rPr>
                <w:i/>
                <w:sz w:val="18"/>
                <w:szCs w:val="18"/>
              </w:rPr>
            </w:r>
            <w:r w:rsidRPr="00187899">
              <w:rPr>
                <w:i/>
                <w:sz w:val="18"/>
                <w:szCs w:val="18"/>
              </w:rPr>
              <w:fldChar w:fldCharType="separate"/>
            </w:r>
            <w:r w:rsidR="00CC0513">
              <w:rPr>
                <w:sz w:val="18"/>
                <w:szCs w:val="18"/>
              </w:rPr>
              <w:t>4.28.11</w:t>
            </w:r>
            <w:r w:rsidRPr="00187899">
              <w:rPr>
                <w:i/>
                <w:sz w:val="18"/>
                <w:szCs w:val="18"/>
              </w:rPr>
              <w:fldChar w:fldCharType="end"/>
            </w:r>
            <w:r w:rsidRPr="00187899">
              <w:rPr>
                <w:i/>
                <w:sz w:val="18"/>
                <w:szCs w:val="18"/>
              </w:rPr>
              <w:t xml:space="preserve"> </w:t>
            </w:r>
            <w:r w:rsidR="006459E5">
              <w:rPr>
                <w:i/>
                <w:sz w:val="18"/>
                <w:szCs w:val="18"/>
              </w:rPr>
              <w:fldChar w:fldCharType="begin"/>
            </w:r>
            <w:r w:rsidR="006459E5">
              <w:instrText xml:space="preserve"> TA \l "</w:instrText>
            </w:r>
            <w:r w:rsidR="006459E5" w:rsidRPr="00A74F8C">
              <w:instrText>Drivers License Codes [CL14]</w:instrText>
            </w:r>
            <w:r w:rsidR="006459E5">
              <w:instrText xml:space="preserve">" \s "Drivers License Codes [CL14]" \c 4 </w:instrText>
            </w:r>
            <w:r w:rsidR="006459E5">
              <w:rPr>
                <w:i/>
                <w:sz w:val="18"/>
                <w:szCs w:val="18"/>
              </w:rPr>
              <w:fldChar w:fldCharType="end"/>
            </w:r>
            <w:r w:rsidR="00B71CE3" w:rsidRPr="00F425C3">
              <w:rPr>
                <w:i/>
                <w:sz w:val="18"/>
                <w:szCs w:val="18"/>
              </w:rPr>
              <w:fldChar w:fldCharType="begin"/>
            </w:r>
            <w:r w:rsidR="00B71CE3" w:rsidRPr="00B71CE3">
              <w:rPr>
                <w:i/>
                <w:sz w:val="18"/>
                <w:szCs w:val="18"/>
              </w:rPr>
              <w:instrText xml:space="preserve"> REF _Ref401053837 \h  \* MERGEFORMAT </w:instrText>
            </w:r>
            <w:r w:rsidR="00B71CE3" w:rsidRPr="00F425C3">
              <w:rPr>
                <w:i/>
                <w:sz w:val="18"/>
                <w:szCs w:val="18"/>
              </w:rPr>
            </w:r>
            <w:r w:rsidR="00B71CE3" w:rsidRPr="00F425C3">
              <w:rPr>
                <w:i/>
                <w:sz w:val="18"/>
                <w:szCs w:val="18"/>
              </w:rPr>
              <w:fldChar w:fldCharType="separate"/>
            </w:r>
            <w:ins w:id="3481" w:author="aris-lux\deruse" w:date="2018-02-12T17:52:00Z">
              <w:r w:rsidR="00CC0513" w:rsidRPr="00917ED4">
                <w:rPr>
                  <w:i/>
                  <w:sz w:val="18"/>
                  <w:szCs w:val="18"/>
                </w:rPr>
                <w:t>Drivers License Codes [CL14]</w:t>
              </w:r>
            </w:ins>
            <w:ins w:id="3482" w:author="aris-lux/ouballya" w:date="2018-02-08T17:49:00Z">
              <w:del w:id="3483" w:author="aris-lux\deruse" w:date="2018-02-12T17:50:00Z">
                <w:r w:rsidR="00390AE9" w:rsidRPr="00917ED4" w:rsidDel="00CC0513">
                  <w:rPr>
                    <w:i/>
                    <w:sz w:val="18"/>
                    <w:szCs w:val="18"/>
                  </w:rPr>
                  <w:delText>Drivers License Codes [CL14]</w:delText>
                </w:r>
              </w:del>
            </w:ins>
            <w:del w:id="3484" w:author="aris-lux\deruse" w:date="2018-02-12T17:50:00Z">
              <w:r w:rsidR="007706EE" w:rsidRPr="007706EE" w:rsidDel="00CC0513">
                <w:rPr>
                  <w:i/>
                  <w:sz w:val="18"/>
                  <w:szCs w:val="18"/>
                </w:rPr>
                <w:delText>Drivers License Codes [CL14]</w:delText>
              </w:r>
            </w:del>
            <w:r w:rsidR="00B71CE3" w:rsidRPr="00F425C3">
              <w:rPr>
                <w:i/>
                <w:sz w:val="18"/>
                <w:szCs w:val="18"/>
              </w:rPr>
              <w:fldChar w:fldCharType="end"/>
            </w:r>
            <w:r w:rsidR="007047D8" w:rsidRPr="00187899">
              <w:rPr>
                <w:sz w:val="18"/>
              </w:rPr>
              <w:t xml:space="preserve"> </w:t>
            </w:r>
            <w:r w:rsidRPr="00187899">
              <w:rPr>
                <w:sz w:val="18"/>
              </w:rPr>
              <w:t>”</w:t>
            </w:r>
          </w:p>
        </w:tc>
      </w:tr>
      <w:tr w:rsidR="00550676" w:rsidRPr="00187899" w14:paraId="10700AE9" w14:textId="77777777" w:rsidTr="00CE7A00">
        <w:trPr>
          <w:trHeight w:val="291"/>
        </w:trPr>
        <w:tc>
          <w:tcPr>
            <w:tcW w:w="1198" w:type="dxa"/>
          </w:tcPr>
          <w:p w14:paraId="10700AE1" w14:textId="77777777" w:rsidR="00550676" w:rsidRPr="00187899" w:rsidRDefault="00550676" w:rsidP="00B52D89">
            <w:pPr>
              <w:autoSpaceDE w:val="0"/>
              <w:autoSpaceDN w:val="0"/>
              <w:adjustRightInd w:val="0"/>
              <w:jc w:val="left"/>
              <w:rPr>
                <w:b/>
                <w:sz w:val="18"/>
              </w:rPr>
            </w:pPr>
            <w:r w:rsidRPr="00187899">
              <w:rPr>
                <w:b/>
                <w:sz w:val="18"/>
              </w:rPr>
              <w:t>License Name</w:t>
            </w:r>
          </w:p>
        </w:tc>
        <w:tc>
          <w:tcPr>
            <w:tcW w:w="3021" w:type="dxa"/>
          </w:tcPr>
          <w:p w14:paraId="10700AE2" w14:textId="77777777" w:rsidR="00550676" w:rsidRPr="00187899" w:rsidRDefault="00550676" w:rsidP="008C65C5">
            <w:pPr>
              <w:autoSpaceDE w:val="0"/>
              <w:autoSpaceDN w:val="0"/>
              <w:adjustRightInd w:val="0"/>
              <w:jc w:val="left"/>
              <w:rPr>
                <w:sz w:val="18"/>
              </w:rPr>
            </w:pPr>
            <w:r w:rsidRPr="00187899">
              <w:rPr>
                <w:sz w:val="18"/>
              </w:rPr>
              <w:t>The name of the credential</w:t>
            </w:r>
          </w:p>
        </w:tc>
        <w:tc>
          <w:tcPr>
            <w:tcW w:w="284" w:type="dxa"/>
            <w:tcBorders>
              <w:bottom w:val="single" w:sz="4" w:space="0" w:color="auto"/>
              <w:right w:val="dashed" w:sz="4" w:space="0" w:color="auto"/>
            </w:tcBorders>
            <w:shd w:val="clear" w:color="auto" w:fill="9AAE04"/>
          </w:tcPr>
          <w:p w14:paraId="10700AE3" w14:textId="77777777" w:rsidR="00550676" w:rsidRPr="00187899" w:rsidRDefault="00550676" w:rsidP="00B161B4">
            <w:pPr>
              <w:autoSpaceDE w:val="0"/>
              <w:autoSpaceDN w:val="0"/>
              <w:adjustRightInd w:val="0"/>
              <w:jc w:val="center"/>
              <w:rPr>
                <w:sz w:val="18"/>
              </w:rPr>
            </w:pPr>
          </w:p>
        </w:tc>
        <w:tc>
          <w:tcPr>
            <w:tcW w:w="1417" w:type="dxa"/>
            <w:tcBorders>
              <w:left w:val="dashed" w:sz="4" w:space="0" w:color="auto"/>
            </w:tcBorders>
          </w:tcPr>
          <w:p w14:paraId="10700AE4" w14:textId="77777777" w:rsidR="00550676" w:rsidRDefault="00550676" w:rsidP="00B161B4">
            <w:pPr>
              <w:autoSpaceDE w:val="0"/>
              <w:autoSpaceDN w:val="0"/>
              <w:adjustRightInd w:val="0"/>
              <w:jc w:val="center"/>
              <w:rPr>
                <w:sz w:val="18"/>
              </w:rPr>
            </w:pPr>
            <w:r>
              <w:rPr>
                <w:sz w:val="18"/>
              </w:rPr>
              <w:t>EURES Conformant</w:t>
            </w:r>
            <w:r w:rsidR="003F177D">
              <w:rPr>
                <w:sz w:val="18"/>
              </w:rPr>
              <w:t xml:space="preserve"> Optional</w:t>
            </w:r>
          </w:p>
          <w:p w14:paraId="10700AE5" w14:textId="77777777" w:rsidR="00550676" w:rsidRDefault="00550676" w:rsidP="00B161B4">
            <w:pPr>
              <w:autoSpaceDE w:val="0"/>
              <w:autoSpaceDN w:val="0"/>
              <w:adjustRightInd w:val="0"/>
              <w:jc w:val="center"/>
              <w:rPr>
                <w:sz w:val="18"/>
              </w:rPr>
            </w:pPr>
            <w:r>
              <w:rPr>
                <w:sz w:val="18"/>
              </w:rPr>
              <w:t>/</w:t>
            </w:r>
          </w:p>
          <w:p w14:paraId="10700AE6" w14:textId="77777777" w:rsidR="00550676" w:rsidRPr="00187899" w:rsidRDefault="00550676" w:rsidP="00B161B4">
            <w:pPr>
              <w:autoSpaceDE w:val="0"/>
              <w:autoSpaceDN w:val="0"/>
              <w:adjustRightInd w:val="0"/>
              <w:jc w:val="center"/>
              <w:rPr>
                <w:sz w:val="18"/>
              </w:rPr>
            </w:pPr>
            <w:r>
              <w:rPr>
                <w:sz w:val="18"/>
              </w:rPr>
              <w:t>0..1</w:t>
            </w:r>
          </w:p>
        </w:tc>
        <w:tc>
          <w:tcPr>
            <w:tcW w:w="3118" w:type="dxa"/>
          </w:tcPr>
          <w:p w14:paraId="10700AE7" w14:textId="77777777" w:rsidR="00550676" w:rsidRPr="00187899" w:rsidRDefault="00550676" w:rsidP="00CE7A00">
            <w:pPr>
              <w:autoSpaceDE w:val="0"/>
              <w:autoSpaceDN w:val="0"/>
              <w:adjustRightInd w:val="0"/>
              <w:jc w:val="center"/>
              <w:rPr>
                <w:rFonts w:cs="Times New Roman"/>
                <w:b/>
                <w:color w:val="0000FF"/>
                <w:sz w:val="18"/>
                <w:szCs w:val="20"/>
              </w:rPr>
            </w:pPr>
            <w:r>
              <w:rPr>
                <w:sz w:val="18"/>
              </w:rPr>
              <w:t>N/A</w:t>
            </w:r>
          </w:p>
        </w:tc>
        <w:tc>
          <w:tcPr>
            <w:tcW w:w="1644" w:type="dxa"/>
          </w:tcPr>
          <w:p w14:paraId="10700AE8" w14:textId="77777777" w:rsidR="00550676" w:rsidRPr="00187899" w:rsidRDefault="00550676" w:rsidP="00CE7A00">
            <w:pPr>
              <w:autoSpaceDE w:val="0"/>
              <w:autoSpaceDN w:val="0"/>
              <w:adjustRightInd w:val="0"/>
              <w:jc w:val="center"/>
              <w:rPr>
                <w:rFonts w:cs="Times New Roman"/>
                <w:b/>
                <w:color w:val="0000FF"/>
                <w:sz w:val="18"/>
                <w:szCs w:val="20"/>
              </w:rPr>
            </w:pPr>
            <w:r w:rsidRPr="00187899">
              <w:rPr>
                <w:sz w:val="18"/>
              </w:rPr>
              <w:t>“A1”, “B”, etc.</w:t>
            </w:r>
          </w:p>
        </w:tc>
      </w:tr>
      <w:tr w:rsidR="00550676" w:rsidRPr="00187899" w14:paraId="10700AF2" w14:textId="77777777" w:rsidTr="002512E5">
        <w:trPr>
          <w:trHeight w:val="291"/>
        </w:trPr>
        <w:tc>
          <w:tcPr>
            <w:tcW w:w="1198" w:type="dxa"/>
            <w:vMerge w:val="restart"/>
          </w:tcPr>
          <w:p w14:paraId="10700AEA" w14:textId="77777777" w:rsidR="00550676" w:rsidRPr="00187899" w:rsidRDefault="00550676" w:rsidP="00B52D89">
            <w:pPr>
              <w:autoSpaceDE w:val="0"/>
              <w:autoSpaceDN w:val="0"/>
              <w:adjustRightInd w:val="0"/>
              <w:jc w:val="left"/>
              <w:rPr>
                <w:b/>
                <w:sz w:val="18"/>
              </w:rPr>
            </w:pPr>
            <w:r w:rsidRPr="00187899">
              <w:rPr>
                <w:b/>
                <w:sz w:val="18"/>
              </w:rPr>
              <w:t>First Issued Date</w:t>
            </w:r>
          </w:p>
        </w:tc>
        <w:tc>
          <w:tcPr>
            <w:tcW w:w="3021" w:type="dxa"/>
            <w:tcBorders>
              <w:bottom w:val="dotted" w:sz="4" w:space="0" w:color="BFBFBF" w:themeColor="background1" w:themeShade="BF"/>
            </w:tcBorders>
          </w:tcPr>
          <w:p w14:paraId="10700AEB" w14:textId="77777777" w:rsidR="00550676" w:rsidRPr="00187899" w:rsidRDefault="00550676" w:rsidP="008C65C5">
            <w:pPr>
              <w:autoSpaceDE w:val="0"/>
              <w:autoSpaceDN w:val="0"/>
              <w:adjustRightInd w:val="0"/>
              <w:jc w:val="left"/>
              <w:rPr>
                <w:sz w:val="18"/>
              </w:rPr>
            </w:pPr>
            <w:r w:rsidRPr="00187899">
              <w:rPr>
                <w:sz w:val="18"/>
              </w:rPr>
              <w:t>Date of first issuing of the license</w:t>
            </w:r>
          </w:p>
        </w:tc>
        <w:tc>
          <w:tcPr>
            <w:tcW w:w="284" w:type="dxa"/>
            <w:tcBorders>
              <w:bottom w:val="dotted" w:sz="4" w:space="0" w:color="BFBFBF" w:themeColor="background1" w:themeShade="BF"/>
              <w:right w:val="dashed" w:sz="4" w:space="0" w:color="auto"/>
            </w:tcBorders>
            <w:shd w:val="clear" w:color="auto" w:fill="FFFF66"/>
          </w:tcPr>
          <w:p w14:paraId="10700AEC" w14:textId="77777777" w:rsidR="00550676" w:rsidRPr="00187899" w:rsidRDefault="00550676" w:rsidP="00B161B4">
            <w:pPr>
              <w:autoSpaceDE w:val="0"/>
              <w:autoSpaceDN w:val="0"/>
              <w:adjustRightInd w:val="0"/>
              <w:jc w:val="center"/>
              <w:rPr>
                <w:sz w:val="18"/>
              </w:rPr>
            </w:pPr>
          </w:p>
        </w:tc>
        <w:tc>
          <w:tcPr>
            <w:tcW w:w="1417" w:type="dxa"/>
            <w:tcBorders>
              <w:left w:val="dashed" w:sz="4" w:space="0" w:color="auto"/>
              <w:bottom w:val="dotted" w:sz="4" w:space="0" w:color="BFBFBF" w:themeColor="background1" w:themeShade="BF"/>
            </w:tcBorders>
          </w:tcPr>
          <w:p w14:paraId="10700AED" w14:textId="77777777" w:rsidR="00550676" w:rsidRDefault="00550676" w:rsidP="00550676">
            <w:pPr>
              <w:autoSpaceDE w:val="0"/>
              <w:autoSpaceDN w:val="0"/>
              <w:adjustRightInd w:val="0"/>
              <w:jc w:val="center"/>
              <w:rPr>
                <w:sz w:val="18"/>
              </w:rPr>
            </w:pPr>
            <w:r>
              <w:rPr>
                <w:sz w:val="18"/>
              </w:rPr>
              <w:t xml:space="preserve">EURES </w:t>
            </w:r>
            <w:r w:rsidR="007B6AEB">
              <w:rPr>
                <w:sz w:val="18"/>
              </w:rPr>
              <w:t>Optional</w:t>
            </w:r>
          </w:p>
          <w:p w14:paraId="10700AEE" w14:textId="77777777" w:rsidR="00550676" w:rsidRDefault="00550676" w:rsidP="00550676">
            <w:pPr>
              <w:autoSpaceDE w:val="0"/>
              <w:autoSpaceDN w:val="0"/>
              <w:adjustRightInd w:val="0"/>
              <w:jc w:val="center"/>
              <w:rPr>
                <w:sz w:val="18"/>
              </w:rPr>
            </w:pPr>
            <w:r>
              <w:rPr>
                <w:sz w:val="18"/>
              </w:rPr>
              <w:t>/</w:t>
            </w:r>
          </w:p>
          <w:p w14:paraId="10700AEF" w14:textId="77777777" w:rsidR="00550676" w:rsidRPr="00187899" w:rsidRDefault="00550676" w:rsidP="00B161B4">
            <w:pPr>
              <w:autoSpaceDE w:val="0"/>
              <w:autoSpaceDN w:val="0"/>
              <w:adjustRightInd w:val="0"/>
              <w:jc w:val="center"/>
              <w:rPr>
                <w:sz w:val="18"/>
              </w:rPr>
            </w:pPr>
            <w:r>
              <w:rPr>
                <w:sz w:val="18"/>
              </w:rPr>
              <w:t>0..1</w:t>
            </w:r>
          </w:p>
        </w:tc>
        <w:tc>
          <w:tcPr>
            <w:tcW w:w="3118" w:type="dxa"/>
            <w:tcBorders>
              <w:bottom w:val="dotted" w:sz="4" w:space="0" w:color="BFBFBF" w:themeColor="background1" w:themeShade="BF"/>
            </w:tcBorders>
          </w:tcPr>
          <w:p w14:paraId="10700AF0" w14:textId="312DD3E2" w:rsidR="00550676" w:rsidRPr="00187899" w:rsidRDefault="00550676" w:rsidP="00154BDC">
            <w:pPr>
              <w:jc w:val="left"/>
              <w:rPr>
                <w:sz w:val="18"/>
              </w:rPr>
            </w:pPr>
            <w:r w:rsidRPr="00187899">
              <w:rPr>
                <w:b/>
                <w:sz w:val="18"/>
              </w:rPr>
              <w:fldChar w:fldCharType="begin"/>
            </w:r>
            <w:r w:rsidRPr="00187899">
              <w:rPr>
                <w:b/>
                <w:sz w:val="18"/>
              </w:rPr>
              <w:instrText xml:space="preserve"> REF _Ref385239230 \r \h </w:instrText>
            </w:r>
            <w:r w:rsidR="000A4B94">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sidR="000A4B94">
              <w:rPr>
                <w:b/>
                <w:sz w:val="18"/>
              </w:rPr>
              <w:instrText xml:space="preserve"> \* MERGEFORMAT </w:instrText>
            </w:r>
            <w:r w:rsidRPr="00187899">
              <w:rPr>
                <w:b/>
                <w:sz w:val="18"/>
              </w:rPr>
            </w:r>
            <w:r w:rsidRPr="00187899">
              <w:rPr>
                <w:b/>
                <w:sz w:val="18"/>
              </w:rPr>
              <w:fldChar w:fldCharType="separate"/>
            </w:r>
            <w:ins w:id="3485"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3486" w:author="aris-lux/ouballya" w:date="2018-02-08T17:49:00Z">
              <w:del w:id="3487" w:author="aris-lux\deruse" w:date="2018-02-12T17:50: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3488" w:author="aris-lux\deruse" w:date="2018-02-12T17:50: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1644" w:type="dxa"/>
            <w:tcBorders>
              <w:bottom w:val="dotted" w:sz="4" w:space="0" w:color="BFBFBF" w:themeColor="background1" w:themeShade="BF"/>
            </w:tcBorders>
          </w:tcPr>
          <w:p w14:paraId="10700AF1" w14:textId="77777777" w:rsidR="00550676" w:rsidRPr="00187899" w:rsidRDefault="00550676" w:rsidP="00CE7A00">
            <w:pPr>
              <w:autoSpaceDE w:val="0"/>
              <w:autoSpaceDN w:val="0"/>
              <w:adjustRightInd w:val="0"/>
              <w:jc w:val="center"/>
              <w:rPr>
                <w:rFonts w:cs="Times New Roman"/>
                <w:b/>
                <w:color w:val="0000FF"/>
                <w:sz w:val="18"/>
                <w:szCs w:val="20"/>
              </w:rPr>
            </w:pPr>
            <w:r w:rsidRPr="00187899">
              <w:rPr>
                <w:sz w:val="18"/>
              </w:rPr>
              <w:t>N/A</w:t>
            </w:r>
          </w:p>
        </w:tc>
      </w:tr>
      <w:tr w:rsidR="00880210" w:rsidRPr="00187899" w14:paraId="10700AF5" w14:textId="77777777" w:rsidTr="00CE7A00">
        <w:trPr>
          <w:trHeight w:val="291"/>
        </w:trPr>
        <w:tc>
          <w:tcPr>
            <w:tcW w:w="1198" w:type="dxa"/>
            <w:vMerge/>
          </w:tcPr>
          <w:p w14:paraId="10700AF3" w14:textId="77777777" w:rsidR="00880210" w:rsidRPr="00187899" w:rsidRDefault="00880210" w:rsidP="00B52D89">
            <w:pPr>
              <w:autoSpaceDE w:val="0"/>
              <w:autoSpaceDN w:val="0"/>
              <w:adjustRightInd w:val="0"/>
              <w:jc w:val="left"/>
              <w:rPr>
                <w:b/>
                <w:sz w:val="18"/>
              </w:rPr>
            </w:pPr>
          </w:p>
        </w:tc>
        <w:tc>
          <w:tcPr>
            <w:tcW w:w="9484" w:type="dxa"/>
            <w:gridSpan w:val="5"/>
            <w:tcBorders>
              <w:top w:val="dotted" w:sz="4" w:space="0" w:color="BFBFBF" w:themeColor="background1" w:themeShade="BF"/>
            </w:tcBorders>
          </w:tcPr>
          <w:p w14:paraId="10700AF4" w14:textId="4E957C7B" w:rsidR="00880210" w:rsidRPr="00CE7A00" w:rsidRDefault="00880210">
            <w:pPr>
              <w:autoSpaceDE w:val="0"/>
              <w:autoSpaceDN w:val="0"/>
              <w:adjustRightInd w:val="0"/>
              <w:spacing w:after="120"/>
              <w:jc w:val="center"/>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77594 \r \h </w:instrText>
            </w:r>
            <w:r w:rsidR="00FF4DD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21.4</w:t>
            </w:r>
            <w:r w:rsidRPr="00122422">
              <w:rPr>
                <w:sz w:val="18"/>
                <w:szCs w:val="18"/>
              </w:rPr>
              <w:fldChar w:fldCharType="end"/>
            </w:r>
            <w:r w:rsidRPr="00FF4DD8">
              <w:rPr>
                <w:sz w:val="18"/>
                <w:szCs w:val="18"/>
              </w:rPr>
              <w:t xml:space="preserve"> </w:t>
            </w:r>
            <w:r w:rsidRPr="00122422">
              <w:rPr>
                <w:sz w:val="18"/>
                <w:szCs w:val="18"/>
              </w:rPr>
              <w:fldChar w:fldCharType="begin"/>
            </w:r>
            <w:r w:rsidRPr="00CE7A00">
              <w:rPr>
                <w:sz w:val="18"/>
                <w:szCs w:val="18"/>
              </w:rPr>
              <w:instrText xml:space="preserve"> REF _Ref400977594 \h </w:instrText>
            </w:r>
            <w:r w:rsidR="00FF4DD8">
              <w:rPr>
                <w:sz w:val="18"/>
                <w:szCs w:val="18"/>
              </w:rPr>
              <w:instrText xml:space="preserve"> \* MERGEFORMAT </w:instrText>
            </w:r>
            <w:r w:rsidRPr="00122422">
              <w:rPr>
                <w:sz w:val="18"/>
                <w:szCs w:val="18"/>
              </w:rPr>
            </w:r>
            <w:r w:rsidRPr="00122422">
              <w:rPr>
                <w:sz w:val="18"/>
                <w:szCs w:val="18"/>
              </w:rPr>
              <w:fldChar w:fldCharType="separate"/>
            </w:r>
            <w:ins w:id="3489" w:author="aris-lux\deruse" w:date="2018-02-12T17:52:00Z">
              <w:r w:rsidR="00CC0513" w:rsidRPr="00917ED4">
                <w:rPr>
                  <w:sz w:val="18"/>
                  <w:szCs w:val="18"/>
                </w:rPr>
                <w:t>Sub-element: /License/First Issued Date</w:t>
              </w:r>
              <w:r w:rsidR="00CC0513" w:rsidRPr="00917ED4">
                <w:rPr>
                  <w:sz w:val="18"/>
                  <w:szCs w:val="18"/>
                </w:rPr>
                <w:fldChar w:fldCharType="begin"/>
              </w:r>
              <w:r w:rsidR="00CC0513" w:rsidRPr="00917ED4">
                <w:rPr>
                  <w:sz w:val="18"/>
                  <w:szCs w:val="18"/>
                </w:rPr>
                <w:instrText xml:space="preserve"> TA \s "First Issued Date" </w:instrText>
              </w:r>
              <w:r w:rsidR="00CC0513" w:rsidRPr="00917ED4">
                <w:rPr>
                  <w:sz w:val="18"/>
                  <w:szCs w:val="18"/>
                </w:rPr>
                <w:fldChar w:fldCharType="end"/>
              </w:r>
              <w:r w:rsidR="00CC0513" w:rsidRPr="00917ED4">
                <w:rPr>
                  <w:sz w:val="18"/>
                  <w:szCs w:val="18"/>
                </w:rPr>
                <w:t xml:space="preserve"> (level 4)</w:t>
              </w:r>
            </w:ins>
            <w:ins w:id="3490" w:author="aris-lux/ouballya" w:date="2018-02-08T17:49:00Z">
              <w:del w:id="3491" w:author="aris-lux\deruse" w:date="2018-02-12T17:50:00Z">
                <w:r w:rsidR="00390AE9" w:rsidRPr="00917ED4" w:rsidDel="00CC0513">
                  <w:rPr>
                    <w:sz w:val="18"/>
                    <w:szCs w:val="18"/>
                  </w:rPr>
                  <w:delText>Sub-element: /License/First Issued Date</w:delText>
                </w:r>
                <w:r w:rsidR="00390AE9" w:rsidRPr="00917ED4" w:rsidDel="00CC0513">
                  <w:rPr>
                    <w:sz w:val="18"/>
                    <w:szCs w:val="18"/>
                  </w:rPr>
                  <w:fldChar w:fldCharType="begin"/>
                </w:r>
                <w:r w:rsidR="00390AE9" w:rsidRPr="00917ED4" w:rsidDel="00CC0513">
                  <w:rPr>
                    <w:sz w:val="18"/>
                    <w:szCs w:val="18"/>
                  </w:rPr>
                  <w:delInstrText xml:space="preserve"> TA \s "First Issued Date"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492" w:author="aris-lux\deruse" w:date="2018-02-12T17:50:00Z">
              <w:r w:rsidR="007706EE" w:rsidRPr="007706EE" w:rsidDel="00CC0513">
                <w:rPr>
                  <w:sz w:val="18"/>
                  <w:szCs w:val="18"/>
                </w:rPr>
                <w:delText>Sub-element: /License/First Issued Date</w:delText>
              </w:r>
              <w:r w:rsidR="007706EE" w:rsidRPr="007706EE" w:rsidDel="00CC0513">
                <w:rPr>
                  <w:sz w:val="18"/>
                  <w:szCs w:val="18"/>
                </w:rPr>
                <w:fldChar w:fldCharType="begin"/>
              </w:r>
              <w:r w:rsidR="007706EE" w:rsidRPr="007706EE" w:rsidDel="00CC0513">
                <w:rPr>
                  <w:sz w:val="18"/>
                  <w:szCs w:val="18"/>
                </w:rPr>
                <w:delInstrText xml:space="preserve"> TA \s "First Issued Date"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r w:rsidR="00550676" w:rsidRPr="00187899" w14:paraId="10700AFE" w14:textId="77777777" w:rsidTr="00CE7A00">
        <w:trPr>
          <w:trHeight w:val="291"/>
        </w:trPr>
        <w:tc>
          <w:tcPr>
            <w:tcW w:w="1198" w:type="dxa"/>
            <w:vMerge w:val="restart"/>
          </w:tcPr>
          <w:p w14:paraId="10700AF6" w14:textId="77777777" w:rsidR="00550676" w:rsidRPr="00187899" w:rsidRDefault="00550676" w:rsidP="00B52D89">
            <w:pPr>
              <w:autoSpaceDE w:val="0"/>
              <w:autoSpaceDN w:val="0"/>
              <w:adjustRightInd w:val="0"/>
              <w:jc w:val="left"/>
              <w:rPr>
                <w:b/>
                <w:sz w:val="18"/>
              </w:rPr>
            </w:pPr>
            <w:r w:rsidRPr="00187899">
              <w:rPr>
                <w:b/>
                <w:sz w:val="18"/>
              </w:rPr>
              <w:t>Free Form Period</w:t>
            </w:r>
          </w:p>
        </w:tc>
        <w:tc>
          <w:tcPr>
            <w:tcW w:w="3021" w:type="dxa"/>
            <w:tcBorders>
              <w:bottom w:val="dotted" w:sz="4" w:space="0" w:color="BFBFBF" w:themeColor="background1" w:themeShade="BF"/>
            </w:tcBorders>
          </w:tcPr>
          <w:p w14:paraId="10700AF7" w14:textId="77777777" w:rsidR="00550676" w:rsidRPr="00187899" w:rsidRDefault="00550676" w:rsidP="008C65C5">
            <w:pPr>
              <w:autoSpaceDE w:val="0"/>
              <w:autoSpaceDN w:val="0"/>
              <w:adjustRightInd w:val="0"/>
              <w:jc w:val="left"/>
              <w:rPr>
                <w:sz w:val="18"/>
              </w:rPr>
            </w:pPr>
            <w:r w:rsidRPr="00187899">
              <w:rPr>
                <w:sz w:val="18"/>
              </w:rPr>
              <w:t>Provides Freeform options for representing the period during which a license, credential, or other related entity is effective</w:t>
            </w:r>
          </w:p>
        </w:tc>
        <w:tc>
          <w:tcPr>
            <w:tcW w:w="284" w:type="dxa"/>
            <w:tcBorders>
              <w:bottom w:val="dotted" w:sz="4" w:space="0" w:color="BFBFBF" w:themeColor="background1" w:themeShade="BF"/>
              <w:right w:val="dashed" w:sz="4" w:space="0" w:color="auto"/>
            </w:tcBorders>
            <w:shd w:val="clear" w:color="auto" w:fill="9AAE04"/>
          </w:tcPr>
          <w:p w14:paraId="10700AF8" w14:textId="77777777" w:rsidR="00550676" w:rsidRPr="00187899" w:rsidRDefault="00550676" w:rsidP="00B161B4">
            <w:pPr>
              <w:autoSpaceDE w:val="0"/>
              <w:autoSpaceDN w:val="0"/>
              <w:adjustRightInd w:val="0"/>
              <w:jc w:val="center"/>
              <w:rPr>
                <w:sz w:val="18"/>
              </w:rPr>
            </w:pPr>
          </w:p>
        </w:tc>
        <w:tc>
          <w:tcPr>
            <w:tcW w:w="1417" w:type="dxa"/>
            <w:tcBorders>
              <w:left w:val="dashed" w:sz="4" w:space="0" w:color="auto"/>
              <w:bottom w:val="dotted" w:sz="4" w:space="0" w:color="BFBFBF" w:themeColor="background1" w:themeShade="BF"/>
            </w:tcBorders>
          </w:tcPr>
          <w:p w14:paraId="10700AF9" w14:textId="77777777" w:rsidR="00550676" w:rsidRDefault="00550676" w:rsidP="00550676">
            <w:pPr>
              <w:autoSpaceDE w:val="0"/>
              <w:autoSpaceDN w:val="0"/>
              <w:adjustRightInd w:val="0"/>
              <w:jc w:val="center"/>
              <w:rPr>
                <w:sz w:val="18"/>
              </w:rPr>
            </w:pPr>
            <w:r>
              <w:rPr>
                <w:sz w:val="18"/>
              </w:rPr>
              <w:t>EURES Conformant</w:t>
            </w:r>
            <w:r w:rsidR="003F177D">
              <w:rPr>
                <w:sz w:val="18"/>
              </w:rPr>
              <w:t xml:space="preserve"> Optional</w:t>
            </w:r>
          </w:p>
          <w:p w14:paraId="10700AFA" w14:textId="77777777" w:rsidR="00550676" w:rsidRDefault="00550676" w:rsidP="00550676">
            <w:pPr>
              <w:autoSpaceDE w:val="0"/>
              <w:autoSpaceDN w:val="0"/>
              <w:adjustRightInd w:val="0"/>
              <w:jc w:val="center"/>
              <w:rPr>
                <w:sz w:val="18"/>
              </w:rPr>
            </w:pPr>
            <w:r>
              <w:rPr>
                <w:sz w:val="18"/>
              </w:rPr>
              <w:t>/</w:t>
            </w:r>
          </w:p>
          <w:p w14:paraId="10700AFB" w14:textId="77777777" w:rsidR="00550676" w:rsidRPr="00187899" w:rsidRDefault="00550676" w:rsidP="00B161B4">
            <w:pPr>
              <w:autoSpaceDE w:val="0"/>
              <w:autoSpaceDN w:val="0"/>
              <w:adjustRightInd w:val="0"/>
              <w:jc w:val="center"/>
              <w:rPr>
                <w:sz w:val="18"/>
              </w:rPr>
            </w:pPr>
            <w:r>
              <w:rPr>
                <w:sz w:val="18"/>
              </w:rPr>
              <w:t>0..1</w:t>
            </w:r>
          </w:p>
        </w:tc>
        <w:tc>
          <w:tcPr>
            <w:tcW w:w="3118" w:type="dxa"/>
            <w:tcBorders>
              <w:bottom w:val="dotted" w:sz="4" w:space="0" w:color="BFBFBF" w:themeColor="background1" w:themeShade="BF"/>
            </w:tcBorders>
          </w:tcPr>
          <w:p w14:paraId="10700AFC" w14:textId="77777777" w:rsidR="00550676" w:rsidRPr="00187899" w:rsidRDefault="00550676" w:rsidP="00CE7A00">
            <w:pPr>
              <w:jc w:val="center"/>
              <w:rPr>
                <w:rFonts w:cs="Times New Roman"/>
                <w:b/>
                <w:color w:val="0000FF"/>
                <w:sz w:val="18"/>
                <w:szCs w:val="20"/>
              </w:rPr>
            </w:pPr>
            <w:r>
              <w:rPr>
                <w:sz w:val="18"/>
              </w:rPr>
              <w:t>N/A</w:t>
            </w:r>
          </w:p>
        </w:tc>
        <w:tc>
          <w:tcPr>
            <w:tcW w:w="1644" w:type="dxa"/>
            <w:tcBorders>
              <w:bottom w:val="dotted" w:sz="4" w:space="0" w:color="BFBFBF" w:themeColor="background1" w:themeShade="BF"/>
            </w:tcBorders>
          </w:tcPr>
          <w:p w14:paraId="10700AFD" w14:textId="77777777" w:rsidR="00550676" w:rsidRPr="00187899" w:rsidRDefault="00550676" w:rsidP="00CE7A00">
            <w:pPr>
              <w:autoSpaceDE w:val="0"/>
              <w:autoSpaceDN w:val="0"/>
              <w:adjustRightInd w:val="0"/>
              <w:jc w:val="center"/>
              <w:rPr>
                <w:rFonts w:cs="Times New Roman"/>
                <w:b/>
                <w:color w:val="0000FF"/>
                <w:sz w:val="18"/>
                <w:szCs w:val="20"/>
              </w:rPr>
            </w:pPr>
            <w:r w:rsidRPr="00187899">
              <w:rPr>
                <w:sz w:val="18"/>
              </w:rPr>
              <w:t>N/A</w:t>
            </w:r>
          </w:p>
        </w:tc>
      </w:tr>
      <w:tr w:rsidR="00880210" w:rsidRPr="00187899" w14:paraId="10700B01" w14:textId="77777777" w:rsidTr="00CE7A00">
        <w:trPr>
          <w:trHeight w:val="291"/>
        </w:trPr>
        <w:tc>
          <w:tcPr>
            <w:tcW w:w="1198" w:type="dxa"/>
            <w:vMerge/>
          </w:tcPr>
          <w:p w14:paraId="10700AFF" w14:textId="77777777" w:rsidR="00880210" w:rsidRPr="00187899" w:rsidRDefault="00880210" w:rsidP="00B52D89">
            <w:pPr>
              <w:autoSpaceDE w:val="0"/>
              <w:autoSpaceDN w:val="0"/>
              <w:adjustRightInd w:val="0"/>
              <w:jc w:val="left"/>
              <w:rPr>
                <w:b/>
                <w:sz w:val="18"/>
              </w:rPr>
            </w:pPr>
          </w:p>
        </w:tc>
        <w:tc>
          <w:tcPr>
            <w:tcW w:w="9484" w:type="dxa"/>
            <w:gridSpan w:val="5"/>
            <w:tcBorders>
              <w:top w:val="dotted" w:sz="4" w:space="0" w:color="BFBFBF" w:themeColor="background1" w:themeShade="BF"/>
            </w:tcBorders>
          </w:tcPr>
          <w:p w14:paraId="10700B00" w14:textId="650B216B" w:rsidR="00880210" w:rsidRPr="00CE7A00" w:rsidRDefault="00880210">
            <w:pPr>
              <w:autoSpaceDE w:val="0"/>
              <w:autoSpaceDN w:val="0"/>
              <w:adjustRightInd w:val="0"/>
              <w:spacing w:after="120"/>
              <w:jc w:val="center"/>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77710 \r \h </w:instrText>
            </w:r>
            <w:r w:rsidR="00FF4DD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21.5</w:t>
            </w:r>
            <w:r w:rsidRPr="00122422">
              <w:rPr>
                <w:sz w:val="18"/>
                <w:szCs w:val="18"/>
              </w:rPr>
              <w:fldChar w:fldCharType="end"/>
            </w:r>
            <w:r w:rsidRPr="00FF4DD8">
              <w:rPr>
                <w:sz w:val="18"/>
                <w:szCs w:val="18"/>
              </w:rPr>
              <w:t xml:space="preserve"> </w:t>
            </w:r>
            <w:r w:rsidRPr="00122422">
              <w:rPr>
                <w:sz w:val="18"/>
                <w:szCs w:val="18"/>
              </w:rPr>
              <w:fldChar w:fldCharType="begin"/>
            </w:r>
            <w:r w:rsidRPr="00CE7A00">
              <w:rPr>
                <w:sz w:val="18"/>
                <w:szCs w:val="18"/>
              </w:rPr>
              <w:instrText xml:space="preserve"> REF _Ref400977710 \h </w:instrText>
            </w:r>
            <w:r w:rsidR="00FF4DD8">
              <w:rPr>
                <w:sz w:val="18"/>
                <w:szCs w:val="18"/>
              </w:rPr>
              <w:instrText xml:space="preserve"> \* MERGEFORMAT </w:instrText>
            </w:r>
            <w:r w:rsidRPr="00122422">
              <w:rPr>
                <w:sz w:val="18"/>
                <w:szCs w:val="18"/>
              </w:rPr>
            </w:r>
            <w:r w:rsidRPr="00122422">
              <w:rPr>
                <w:sz w:val="18"/>
                <w:szCs w:val="18"/>
              </w:rPr>
              <w:fldChar w:fldCharType="separate"/>
            </w:r>
            <w:ins w:id="3493" w:author="aris-lux\deruse" w:date="2018-02-12T17:52:00Z">
              <w:r w:rsidR="00CC0513" w:rsidRPr="00917ED4">
                <w:rPr>
                  <w:sz w:val="18"/>
                  <w:szCs w:val="18"/>
                </w:rPr>
                <w:t>Sub-element: /License/Free Form Period</w:t>
              </w:r>
              <w:r w:rsidR="00CC0513" w:rsidRPr="00917ED4">
                <w:rPr>
                  <w:sz w:val="18"/>
                  <w:szCs w:val="18"/>
                </w:rPr>
                <w:fldChar w:fldCharType="begin"/>
              </w:r>
              <w:r w:rsidR="00CC0513" w:rsidRPr="00917ED4">
                <w:rPr>
                  <w:sz w:val="18"/>
                  <w:szCs w:val="18"/>
                </w:rPr>
                <w:instrText xml:space="preserve"> TA \l "Free Form Period" \s "Free Form Period" \c 1 </w:instrText>
              </w:r>
              <w:r w:rsidR="00CC0513" w:rsidRPr="00917ED4">
                <w:rPr>
                  <w:sz w:val="18"/>
                  <w:szCs w:val="18"/>
                </w:rPr>
                <w:fldChar w:fldCharType="end"/>
              </w:r>
              <w:r w:rsidR="00CC0513" w:rsidRPr="00917ED4">
                <w:rPr>
                  <w:sz w:val="18"/>
                  <w:szCs w:val="18"/>
                </w:rPr>
                <w:t xml:space="preserve"> (level 4)</w:t>
              </w:r>
            </w:ins>
            <w:ins w:id="3494" w:author="aris-lux/ouballya" w:date="2018-02-08T17:49:00Z">
              <w:del w:id="3495" w:author="aris-lux\deruse" w:date="2018-02-12T17:50:00Z">
                <w:r w:rsidR="00390AE9" w:rsidRPr="00917ED4" w:rsidDel="00CC0513">
                  <w:rPr>
                    <w:sz w:val="18"/>
                    <w:szCs w:val="18"/>
                  </w:rPr>
                  <w:delText>Sub-element: /License/Free Form Period</w:delText>
                </w:r>
                <w:r w:rsidR="00390AE9" w:rsidRPr="00917ED4" w:rsidDel="00CC0513">
                  <w:rPr>
                    <w:sz w:val="18"/>
                    <w:szCs w:val="18"/>
                  </w:rPr>
                  <w:fldChar w:fldCharType="begin"/>
                </w:r>
                <w:r w:rsidR="00390AE9" w:rsidRPr="00917ED4" w:rsidDel="00CC0513">
                  <w:rPr>
                    <w:sz w:val="18"/>
                    <w:szCs w:val="18"/>
                  </w:rPr>
                  <w:delInstrText xml:space="preserve"> TA \l "Free Form Period" \s "Free Form Period"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496" w:author="aris-lux\deruse" w:date="2018-02-12T17:50:00Z">
              <w:r w:rsidR="007706EE" w:rsidRPr="007706EE" w:rsidDel="00CC0513">
                <w:rPr>
                  <w:sz w:val="18"/>
                  <w:szCs w:val="18"/>
                </w:rPr>
                <w:delText>Sub-element: /License/Free Form Period</w:delText>
              </w:r>
              <w:r w:rsidR="007706EE" w:rsidRPr="007706EE" w:rsidDel="00CC0513">
                <w:rPr>
                  <w:sz w:val="18"/>
                  <w:szCs w:val="18"/>
                </w:rPr>
                <w:fldChar w:fldCharType="begin"/>
              </w:r>
              <w:r w:rsidR="007706EE" w:rsidRPr="007706EE" w:rsidDel="00CC0513">
                <w:rPr>
                  <w:sz w:val="18"/>
                  <w:szCs w:val="18"/>
                </w:rPr>
                <w:delInstrText xml:space="preserve"> TA \l "Free Form Period" \s "Free Form Period"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122422">
              <w:rPr>
                <w:sz w:val="18"/>
                <w:szCs w:val="18"/>
              </w:rPr>
              <w:fldChar w:fldCharType="end"/>
            </w:r>
            <w:r w:rsidRPr="002D65D8">
              <w:rPr>
                <w:sz w:val="18"/>
                <w:szCs w:val="18"/>
              </w:rPr>
              <w:t>” for more information</w:t>
            </w:r>
          </w:p>
        </w:tc>
      </w:tr>
    </w:tbl>
    <w:p w14:paraId="10700B02" w14:textId="77777777" w:rsidR="008F00F4" w:rsidRPr="00187899" w:rsidRDefault="008F00F4" w:rsidP="00CE7A00">
      <w:pPr>
        <w:pStyle w:val="Heading4"/>
      </w:pPr>
      <w:bookmarkStart w:id="3497" w:name="_Ref400977483"/>
      <w:r w:rsidRPr="00187899">
        <w:t xml:space="preserve">License </w:t>
      </w:r>
      <w:r w:rsidR="00783BF9" w:rsidRPr="00187899">
        <w:t>A</w:t>
      </w:r>
      <w:r w:rsidRPr="00187899">
        <w:t>ttributes</w:t>
      </w:r>
      <w:bookmarkEnd w:id="3497"/>
    </w:p>
    <w:p w14:paraId="10700B03" w14:textId="644B8738" w:rsidR="007A4A9E" w:rsidRPr="00187899" w:rsidRDefault="00A13243" w:rsidP="007A4A9E">
      <w:pPr>
        <w:keepNext/>
        <w:jc w:val="center"/>
      </w:pPr>
      <w:r>
        <w:rPr>
          <w:noProof/>
          <w:lang w:eastAsia="en-GB"/>
        </w:rPr>
        <w:drawing>
          <wp:inline distT="0" distB="0" distL="0" distR="0" wp14:anchorId="1070204D" wp14:editId="260CFBC6">
            <wp:extent cx="6061160" cy="2084250"/>
            <wp:effectExtent l="0" t="0" r="0" b="0"/>
            <wp:docPr id="86041" name="Imagen 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061160" cy="2084250"/>
                    </a:xfrm>
                    <a:prstGeom prst="rect">
                      <a:avLst/>
                    </a:prstGeom>
                    <a:noFill/>
                    <a:ln>
                      <a:noFill/>
                    </a:ln>
                  </pic:spPr>
                </pic:pic>
              </a:graphicData>
            </a:graphic>
          </wp:inline>
        </w:drawing>
      </w:r>
    </w:p>
    <w:p w14:paraId="10700B04" w14:textId="2F86B541" w:rsidR="006800DE" w:rsidRPr="00187899" w:rsidRDefault="007A4A9E" w:rsidP="004C7E99">
      <w:pPr>
        <w:pStyle w:val="Caption"/>
      </w:pPr>
      <w:bookmarkStart w:id="3498" w:name="_Toc386106146"/>
      <w:r w:rsidRPr="00187899">
        <w:t xml:space="preserve">Figure </w:t>
      </w:r>
      <w:r w:rsidRPr="00187899">
        <w:fldChar w:fldCharType="begin"/>
      </w:r>
      <w:r w:rsidRPr="00187899">
        <w:instrText xml:space="preserve"> SEQ Figure \* ARABIC </w:instrText>
      </w:r>
      <w:r w:rsidRPr="00187899">
        <w:fldChar w:fldCharType="separate"/>
      </w:r>
      <w:r w:rsidR="00CC0513">
        <w:rPr>
          <w:noProof/>
        </w:rPr>
        <w:t>152</w:t>
      </w:r>
      <w:r w:rsidRPr="00187899">
        <w:fldChar w:fldCharType="end"/>
      </w:r>
      <w:r w:rsidRPr="00187899">
        <w:t xml:space="preserve">: License </w:t>
      </w:r>
      <w:r w:rsidR="005139F0" w:rsidRPr="00187899">
        <w:t>Attributes</w:t>
      </w:r>
      <w:r w:rsidRPr="00187899">
        <w:t xml:space="preserve"> </w:t>
      </w:r>
      <w:r w:rsidR="00783BF9" w:rsidRPr="00187899">
        <w:t>S</w:t>
      </w:r>
      <w:r w:rsidRPr="00187899">
        <w:t>chema</w:t>
      </w:r>
      <w:bookmarkEnd w:id="3498"/>
    </w:p>
    <w:tbl>
      <w:tblPr>
        <w:tblStyle w:val="TableGrid"/>
        <w:tblW w:w="10683" w:type="dxa"/>
        <w:tblLayout w:type="fixed"/>
        <w:tblLook w:val="04A0" w:firstRow="1" w:lastRow="0" w:firstColumn="1" w:lastColumn="0" w:noHBand="0" w:noVBand="1"/>
      </w:tblPr>
      <w:tblGrid>
        <w:gridCol w:w="1808"/>
        <w:gridCol w:w="3970"/>
        <w:gridCol w:w="851"/>
        <w:gridCol w:w="4054"/>
      </w:tblGrid>
      <w:tr w:rsidR="007A4A9E" w:rsidRPr="00187899" w14:paraId="10700B09" w14:textId="77777777" w:rsidTr="00CE7A00">
        <w:trPr>
          <w:tblHeader/>
        </w:trPr>
        <w:tc>
          <w:tcPr>
            <w:tcW w:w="1808" w:type="dxa"/>
            <w:shd w:val="clear" w:color="auto" w:fill="9AAE04"/>
          </w:tcPr>
          <w:p w14:paraId="10700B05"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B06"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07"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B08"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212BE6" w:rsidRPr="00187899" w14:paraId="10700B0E" w14:textId="77777777" w:rsidTr="002512E5">
        <w:tc>
          <w:tcPr>
            <w:tcW w:w="1808" w:type="dxa"/>
          </w:tcPr>
          <w:p w14:paraId="10700B0A" w14:textId="77777777" w:rsidR="00212BE6" w:rsidRPr="00187899" w:rsidRDefault="00212BE6" w:rsidP="007B372C">
            <w:pPr>
              <w:jc w:val="left"/>
              <w:rPr>
                <w:b/>
                <w:sz w:val="18"/>
              </w:rPr>
            </w:pPr>
            <w:r w:rsidRPr="00187899">
              <w:rPr>
                <w:b/>
                <w:sz w:val="18"/>
              </w:rPr>
              <w:t>validFrom</w:t>
            </w:r>
          </w:p>
        </w:tc>
        <w:tc>
          <w:tcPr>
            <w:tcW w:w="3970" w:type="dxa"/>
          </w:tcPr>
          <w:p w14:paraId="10700B0B" w14:textId="77777777" w:rsidR="00212BE6" w:rsidRPr="00187899" w:rsidRDefault="00212BE6" w:rsidP="007B372C">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1" w:type="dxa"/>
          </w:tcPr>
          <w:p w14:paraId="10700B0C" w14:textId="77777777" w:rsidR="00212BE6" w:rsidRPr="00187899" w:rsidRDefault="00212BE6" w:rsidP="007B372C">
            <w:pPr>
              <w:autoSpaceDE w:val="0"/>
              <w:autoSpaceDN w:val="0"/>
              <w:adjustRightInd w:val="0"/>
              <w:jc w:val="center"/>
              <w:rPr>
                <w:sz w:val="18"/>
              </w:rPr>
            </w:pPr>
            <w:r w:rsidRPr="00187899">
              <w:rPr>
                <w:sz w:val="18"/>
              </w:rPr>
              <w:t>0..1</w:t>
            </w:r>
          </w:p>
        </w:tc>
        <w:tc>
          <w:tcPr>
            <w:tcW w:w="4054" w:type="dxa"/>
          </w:tcPr>
          <w:p w14:paraId="10700B0D" w14:textId="3F4037D8" w:rsidR="00212BE6" w:rsidRPr="00187899" w:rsidRDefault="00212BE6">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499" w:author="aris-lux\deruse" w:date="2018-02-12T17:52:00Z">
              <w:r w:rsidR="00CC0513" w:rsidRPr="00187899">
                <w:rPr>
                  <w:sz w:val="18"/>
                  <w:szCs w:val="18"/>
                </w:rPr>
                <w:t>: Compulsory Date Format is: YYYY-MM-DD</w:t>
              </w:r>
              <w:r w:rsidR="00CC0513">
                <w:rPr>
                  <w:sz w:val="18"/>
                  <w:szCs w:val="18"/>
                </w:rPr>
                <w:t>, YYYY-MM, YYYY or YYYY-MM-DDThh:mm:ss.</w:t>
              </w:r>
            </w:ins>
            <w:ins w:id="3500" w:author="aris-lux/ouballya" w:date="2018-02-08T17:49:00Z">
              <w:del w:id="3501"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502"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B13" w14:textId="77777777" w:rsidTr="002512E5">
        <w:tc>
          <w:tcPr>
            <w:tcW w:w="1808" w:type="dxa"/>
          </w:tcPr>
          <w:p w14:paraId="10700B0F" w14:textId="77777777" w:rsidR="00212BE6" w:rsidRPr="00187899" w:rsidRDefault="00212BE6" w:rsidP="007B372C">
            <w:pPr>
              <w:autoSpaceDE w:val="0"/>
              <w:autoSpaceDN w:val="0"/>
              <w:adjustRightInd w:val="0"/>
              <w:jc w:val="left"/>
              <w:rPr>
                <w:b/>
                <w:sz w:val="18"/>
              </w:rPr>
            </w:pPr>
            <w:r w:rsidRPr="00187899">
              <w:rPr>
                <w:b/>
                <w:sz w:val="18"/>
              </w:rPr>
              <w:t>validTo</w:t>
            </w:r>
          </w:p>
        </w:tc>
        <w:tc>
          <w:tcPr>
            <w:tcW w:w="3970" w:type="dxa"/>
          </w:tcPr>
          <w:p w14:paraId="10700B10" w14:textId="77777777" w:rsidR="00212BE6" w:rsidRPr="00187899" w:rsidRDefault="00212BE6" w:rsidP="007B372C">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1" w:type="dxa"/>
          </w:tcPr>
          <w:p w14:paraId="10700B11" w14:textId="77777777" w:rsidR="00212BE6" w:rsidRPr="00187899" w:rsidRDefault="00212BE6" w:rsidP="007B372C">
            <w:pPr>
              <w:autoSpaceDE w:val="0"/>
              <w:autoSpaceDN w:val="0"/>
              <w:adjustRightInd w:val="0"/>
              <w:jc w:val="center"/>
              <w:rPr>
                <w:sz w:val="18"/>
              </w:rPr>
            </w:pPr>
            <w:r w:rsidRPr="00187899">
              <w:rPr>
                <w:sz w:val="18"/>
              </w:rPr>
              <w:t>0..1</w:t>
            </w:r>
          </w:p>
        </w:tc>
        <w:tc>
          <w:tcPr>
            <w:tcW w:w="4054" w:type="dxa"/>
          </w:tcPr>
          <w:p w14:paraId="10700B12" w14:textId="0B392F73" w:rsidR="00212BE6" w:rsidRPr="00187899" w:rsidRDefault="00212BE6">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503" w:author="aris-lux\deruse" w:date="2018-02-12T17:52:00Z">
              <w:r w:rsidR="00CC0513" w:rsidRPr="00187899">
                <w:rPr>
                  <w:sz w:val="18"/>
                  <w:szCs w:val="18"/>
                </w:rPr>
                <w:t>: Compulsory Date Format is: YYYY-MM-DD</w:t>
              </w:r>
              <w:r w:rsidR="00CC0513">
                <w:rPr>
                  <w:sz w:val="18"/>
                  <w:szCs w:val="18"/>
                </w:rPr>
                <w:t>, YYYY-MM, YYYY or YYYY-MM-DDThh:mm:ss.</w:t>
              </w:r>
            </w:ins>
            <w:ins w:id="3504" w:author="aris-lux/ouballya" w:date="2018-02-08T17:49:00Z">
              <w:del w:id="3505"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506"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7A4A9E" w:rsidRPr="00187899" w14:paraId="10700B15" w14:textId="77777777" w:rsidTr="007B372C">
        <w:trPr>
          <w:tblHeader/>
        </w:trPr>
        <w:tc>
          <w:tcPr>
            <w:tcW w:w="10683" w:type="dxa"/>
            <w:gridSpan w:val="4"/>
            <w:shd w:val="clear" w:color="auto" w:fill="D6E3BC" w:themeFill="accent3" w:themeFillTint="66"/>
          </w:tcPr>
          <w:p w14:paraId="10700B14" w14:textId="77777777" w:rsidR="007A4A9E" w:rsidRPr="00187899" w:rsidRDefault="007B372C" w:rsidP="007B372C">
            <w:pPr>
              <w:jc w:val="center"/>
              <w:rPr>
                <w:b/>
                <w:sz w:val="18"/>
              </w:rPr>
            </w:pPr>
            <w:r w:rsidRPr="00187899">
              <w:rPr>
                <w:b/>
                <w:sz w:val="18"/>
              </w:rPr>
              <w:t>LicenseTypeCode</w:t>
            </w:r>
            <w:r w:rsidR="007A4A9E" w:rsidRPr="00187899">
              <w:rPr>
                <w:b/>
                <w:sz w:val="18"/>
              </w:rPr>
              <w:t xml:space="preserve"> sub-element</w:t>
            </w:r>
          </w:p>
        </w:tc>
      </w:tr>
      <w:tr w:rsidR="007A4A9E" w:rsidRPr="00187899" w14:paraId="10700B1A" w14:textId="77777777" w:rsidTr="00CE7A00">
        <w:trPr>
          <w:tblHeader/>
        </w:trPr>
        <w:tc>
          <w:tcPr>
            <w:tcW w:w="1808" w:type="dxa"/>
            <w:shd w:val="clear" w:color="auto" w:fill="9AAE04"/>
          </w:tcPr>
          <w:p w14:paraId="10700B16"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B17"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18"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B19"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040CE6" w:rsidRPr="00187899" w14:paraId="10700B1F" w14:textId="77777777" w:rsidTr="00CE7A00">
        <w:tc>
          <w:tcPr>
            <w:tcW w:w="1808" w:type="dxa"/>
          </w:tcPr>
          <w:p w14:paraId="10700B1B" w14:textId="77777777" w:rsidR="00040CE6" w:rsidRPr="00187899" w:rsidRDefault="00040CE6" w:rsidP="00040CE6">
            <w:pPr>
              <w:jc w:val="left"/>
              <w:rPr>
                <w:b/>
                <w:sz w:val="18"/>
              </w:rPr>
            </w:pPr>
            <w:r w:rsidRPr="00187899">
              <w:rPr>
                <w:b/>
                <w:sz w:val="18"/>
              </w:rPr>
              <w:t>listName</w:t>
            </w:r>
          </w:p>
        </w:tc>
        <w:tc>
          <w:tcPr>
            <w:tcW w:w="3970" w:type="dxa"/>
          </w:tcPr>
          <w:p w14:paraId="10700B1C" w14:textId="77777777" w:rsidR="00040CE6" w:rsidRPr="00187899" w:rsidRDefault="00040CE6" w:rsidP="00040CE6">
            <w:pPr>
              <w:autoSpaceDE w:val="0"/>
              <w:autoSpaceDN w:val="0"/>
              <w:adjustRightInd w:val="0"/>
              <w:jc w:val="left"/>
              <w:rPr>
                <w:sz w:val="18"/>
              </w:rPr>
            </w:pPr>
            <w:r w:rsidRPr="00187899">
              <w:rPr>
                <w:sz w:val="18"/>
              </w:rPr>
              <w:t>The code list name</w:t>
            </w:r>
          </w:p>
        </w:tc>
        <w:tc>
          <w:tcPr>
            <w:tcW w:w="851" w:type="dxa"/>
          </w:tcPr>
          <w:p w14:paraId="10700B1D" w14:textId="3AF667F5" w:rsidR="00040CE6" w:rsidRPr="00187899" w:rsidRDefault="00040CE6" w:rsidP="00040CE6">
            <w:pPr>
              <w:autoSpaceDE w:val="0"/>
              <w:autoSpaceDN w:val="0"/>
              <w:adjustRightInd w:val="0"/>
              <w:jc w:val="center"/>
              <w:rPr>
                <w:sz w:val="18"/>
              </w:rPr>
            </w:pPr>
            <w:r w:rsidRPr="00187899">
              <w:rPr>
                <w:sz w:val="18"/>
              </w:rPr>
              <w:t>0..1</w:t>
            </w:r>
          </w:p>
        </w:tc>
        <w:tc>
          <w:tcPr>
            <w:tcW w:w="4054" w:type="dxa"/>
          </w:tcPr>
          <w:p w14:paraId="10700B1E" w14:textId="77777777" w:rsidR="00040CE6" w:rsidRPr="00187899" w:rsidRDefault="00040CE6" w:rsidP="00040CE6">
            <w:pPr>
              <w:jc w:val="center"/>
              <w:rPr>
                <w:rFonts w:cs="Times New Roman"/>
                <w:b/>
                <w:color w:val="0000FF"/>
                <w:sz w:val="18"/>
                <w:szCs w:val="20"/>
              </w:rPr>
            </w:pPr>
            <w:r>
              <w:rPr>
                <w:sz w:val="18"/>
              </w:rPr>
              <w:t>N/A</w:t>
            </w:r>
          </w:p>
        </w:tc>
      </w:tr>
      <w:tr w:rsidR="00040CE6" w:rsidRPr="00187899" w14:paraId="10700B24" w14:textId="77777777" w:rsidTr="00CE7A00">
        <w:tc>
          <w:tcPr>
            <w:tcW w:w="1808" w:type="dxa"/>
          </w:tcPr>
          <w:p w14:paraId="10700B20" w14:textId="77777777" w:rsidR="00040CE6" w:rsidRPr="00187899" w:rsidRDefault="00040CE6" w:rsidP="00040CE6">
            <w:pPr>
              <w:autoSpaceDE w:val="0"/>
              <w:autoSpaceDN w:val="0"/>
              <w:adjustRightInd w:val="0"/>
              <w:jc w:val="left"/>
              <w:rPr>
                <w:b/>
                <w:sz w:val="18"/>
              </w:rPr>
            </w:pPr>
            <w:r w:rsidRPr="00187899">
              <w:rPr>
                <w:b/>
                <w:sz w:val="18"/>
              </w:rPr>
              <w:t>listVersionID</w:t>
            </w:r>
          </w:p>
        </w:tc>
        <w:tc>
          <w:tcPr>
            <w:tcW w:w="3970" w:type="dxa"/>
          </w:tcPr>
          <w:p w14:paraId="10700B21" w14:textId="77777777" w:rsidR="00040CE6" w:rsidRPr="00187899" w:rsidRDefault="00040CE6" w:rsidP="00040CE6">
            <w:pPr>
              <w:autoSpaceDE w:val="0"/>
              <w:autoSpaceDN w:val="0"/>
              <w:adjustRightInd w:val="0"/>
              <w:jc w:val="left"/>
              <w:rPr>
                <w:sz w:val="18"/>
              </w:rPr>
            </w:pPr>
            <w:r w:rsidRPr="00187899">
              <w:rPr>
                <w:sz w:val="18"/>
              </w:rPr>
              <w:t>The code list identification</w:t>
            </w:r>
          </w:p>
        </w:tc>
        <w:tc>
          <w:tcPr>
            <w:tcW w:w="851" w:type="dxa"/>
          </w:tcPr>
          <w:p w14:paraId="10700B22" w14:textId="19FEE60B" w:rsidR="00040CE6" w:rsidRPr="00187899" w:rsidRDefault="00040CE6" w:rsidP="00040CE6">
            <w:pPr>
              <w:autoSpaceDE w:val="0"/>
              <w:autoSpaceDN w:val="0"/>
              <w:adjustRightInd w:val="0"/>
              <w:jc w:val="center"/>
              <w:rPr>
                <w:sz w:val="18"/>
              </w:rPr>
            </w:pPr>
            <w:r w:rsidRPr="00187899">
              <w:rPr>
                <w:sz w:val="18"/>
              </w:rPr>
              <w:t>0..1</w:t>
            </w:r>
          </w:p>
        </w:tc>
        <w:tc>
          <w:tcPr>
            <w:tcW w:w="4054" w:type="dxa"/>
          </w:tcPr>
          <w:p w14:paraId="10700B23" w14:textId="77777777" w:rsidR="00040CE6" w:rsidRPr="00187899" w:rsidRDefault="00040CE6" w:rsidP="00040CE6">
            <w:pPr>
              <w:jc w:val="center"/>
              <w:rPr>
                <w:rFonts w:cs="Times New Roman"/>
                <w:b/>
                <w:color w:val="0000FF"/>
                <w:sz w:val="18"/>
                <w:szCs w:val="20"/>
              </w:rPr>
            </w:pPr>
            <w:r>
              <w:rPr>
                <w:sz w:val="18"/>
              </w:rPr>
              <w:t>N/A</w:t>
            </w:r>
          </w:p>
        </w:tc>
      </w:tr>
      <w:tr w:rsidR="00040CE6" w:rsidRPr="00187899" w14:paraId="10700B29" w14:textId="77777777" w:rsidTr="00CE7A00">
        <w:tc>
          <w:tcPr>
            <w:tcW w:w="1808" w:type="dxa"/>
          </w:tcPr>
          <w:p w14:paraId="10700B25" w14:textId="77777777" w:rsidR="00040CE6" w:rsidRPr="00187899" w:rsidRDefault="00040CE6" w:rsidP="00040CE6">
            <w:pPr>
              <w:autoSpaceDE w:val="0"/>
              <w:autoSpaceDN w:val="0"/>
              <w:adjustRightInd w:val="0"/>
              <w:jc w:val="left"/>
              <w:rPr>
                <w:b/>
                <w:sz w:val="18"/>
              </w:rPr>
            </w:pPr>
            <w:r w:rsidRPr="00187899">
              <w:rPr>
                <w:b/>
                <w:sz w:val="18"/>
              </w:rPr>
              <w:t>name</w:t>
            </w:r>
          </w:p>
        </w:tc>
        <w:tc>
          <w:tcPr>
            <w:tcW w:w="3970" w:type="dxa"/>
          </w:tcPr>
          <w:p w14:paraId="10700B26" w14:textId="77777777" w:rsidR="00040CE6" w:rsidRPr="00187899" w:rsidRDefault="00040CE6" w:rsidP="00040CE6">
            <w:pPr>
              <w:autoSpaceDE w:val="0"/>
              <w:autoSpaceDN w:val="0"/>
              <w:adjustRightInd w:val="0"/>
              <w:jc w:val="left"/>
              <w:rPr>
                <w:sz w:val="18"/>
              </w:rPr>
            </w:pPr>
            <w:r w:rsidRPr="00187899">
              <w:rPr>
                <w:sz w:val="18"/>
              </w:rPr>
              <w:t>The text equivalent of the code content component</w:t>
            </w:r>
          </w:p>
        </w:tc>
        <w:tc>
          <w:tcPr>
            <w:tcW w:w="851" w:type="dxa"/>
          </w:tcPr>
          <w:p w14:paraId="10700B27" w14:textId="62CBE4C6" w:rsidR="00040CE6" w:rsidRPr="00187899" w:rsidRDefault="00040CE6" w:rsidP="00040CE6">
            <w:pPr>
              <w:autoSpaceDE w:val="0"/>
              <w:autoSpaceDN w:val="0"/>
              <w:adjustRightInd w:val="0"/>
              <w:jc w:val="center"/>
              <w:rPr>
                <w:sz w:val="18"/>
              </w:rPr>
            </w:pPr>
            <w:r w:rsidRPr="00187899">
              <w:rPr>
                <w:sz w:val="18"/>
              </w:rPr>
              <w:t>0..1</w:t>
            </w:r>
          </w:p>
        </w:tc>
        <w:tc>
          <w:tcPr>
            <w:tcW w:w="4054" w:type="dxa"/>
          </w:tcPr>
          <w:p w14:paraId="10700B28" w14:textId="77777777" w:rsidR="00040CE6" w:rsidRPr="00187899" w:rsidRDefault="00040CE6" w:rsidP="00040CE6">
            <w:pPr>
              <w:jc w:val="center"/>
              <w:rPr>
                <w:rFonts w:cs="Times New Roman"/>
                <w:b/>
                <w:color w:val="0000FF"/>
                <w:sz w:val="18"/>
                <w:szCs w:val="20"/>
              </w:rPr>
            </w:pPr>
            <w:r>
              <w:rPr>
                <w:sz w:val="18"/>
              </w:rPr>
              <w:t>N/A</w:t>
            </w:r>
          </w:p>
        </w:tc>
      </w:tr>
      <w:tr w:rsidR="00040CE6" w:rsidRPr="00187899" w14:paraId="10700B2E" w14:textId="77777777" w:rsidTr="00CE7A00">
        <w:tc>
          <w:tcPr>
            <w:tcW w:w="1808" w:type="dxa"/>
          </w:tcPr>
          <w:p w14:paraId="10700B2A" w14:textId="77777777" w:rsidR="00040CE6" w:rsidRPr="00187899" w:rsidRDefault="00040CE6" w:rsidP="00040CE6">
            <w:pPr>
              <w:autoSpaceDE w:val="0"/>
              <w:autoSpaceDN w:val="0"/>
              <w:adjustRightInd w:val="0"/>
              <w:jc w:val="left"/>
              <w:rPr>
                <w:b/>
                <w:sz w:val="18"/>
              </w:rPr>
            </w:pPr>
            <w:r w:rsidRPr="00187899">
              <w:rPr>
                <w:b/>
                <w:sz w:val="18"/>
              </w:rPr>
              <w:t>listURI</w:t>
            </w:r>
          </w:p>
        </w:tc>
        <w:tc>
          <w:tcPr>
            <w:tcW w:w="3970" w:type="dxa"/>
          </w:tcPr>
          <w:p w14:paraId="10700B2B" w14:textId="77777777" w:rsidR="00040CE6" w:rsidRPr="00187899" w:rsidRDefault="00040CE6" w:rsidP="00040CE6">
            <w:pPr>
              <w:autoSpaceDE w:val="0"/>
              <w:autoSpaceDN w:val="0"/>
              <w:adjustRightInd w:val="0"/>
              <w:jc w:val="left"/>
              <w:rPr>
                <w:sz w:val="18"/>
              </w:rPr>
            </w:pPr>
            <w:r w:rsidRPr="00187899">
              <w:rPr>
                <w:sz w:val="18"/>
              </w:rPr>
              <w:t>The Uniform Resource Identifier that identifies where the code list is located</w:t>
            </w:r>
          </w:p>
        </w:tc>
        <w:tc>
          <w:tcPr>
            <w:tcW w:w="851" w:type="dxa"/>
          </w:tcPr>
          <w:p w14:paraId="10700B2C" w14:textId="43146349" w:rsidR="00040CE6" w:rsidRPr="00187899" w:rsidRDefault="00040CE6" w:rsidP="00040CE6">
            <w:pPr>
              <w:autoSpaceDE w:val="0"/>
              <w:autoSpaceDN w:val="0"/>
              <w:adjustRightInd w:val="0"/>
              <w:jc w:val="center"/>
              <w:rPr>
                <w:sz w:val="18"/>
              </w:rPr>
            </w:pPr>
            <w:r w:rsidRPr="00187899">
              <w:rPr>
                <w:sz w:val="18"/>
              </w:rPr>
              <w:t>0..1</w:t>
            </w:r>
          </w:p>
        </w:tc>
        <w:tc>
          <w:tcPr>
            <w:tcW w:w="4054" w:type="dxa"/>
          </w:tcPr>
          <w:p w14:paraId="10700B2D" w14:textId="77777777" w:rsidR="00040CE6" w:rsidRPr="00187899" w:rsidRDefault="00040CE6" w:rsidP="00040CE6">
            <w:pPr>
              <w:jc w:val="center"/>
              <w:rPr>
                <w:rFonts w:cs="Times New Roman"/>
                <w:b/>
                <w:color w:val="0000FF"/>
                <w:sz w:val="18"/>
                <w:szCs w:val="20"/>
              </w:rPr>
            </w:pPr>
            <w:r>
              <w:rPr>
                <w:sz w:val="18"/>
              </w:rPr>
              <w:t>N/A</w:t>
            </w:r>
          </w:p>
        </w:tc>
      </w:tr>
      <w:tr w:rsidR="00040CE6" w:rsidRPr="00187899" w14:paraId="10700B33" w14:textId="77777777" w:rsidTr="00CE7A00">
        <w:tc>
          <w:tcPr>
            <w:tcW w:w="1808" w:type="dxa"/>
          </w:tcPr>
          <w:p w14:paraId="10700B2F" w14:textId="77777777" w:rsidR="00040CE6" w:rsidRPr="00187899" w:rsidRDefault="00040CE6" w:rsidP="00040CE6">
            <w:pPr>
              <w:autoSpaceDE w:val="0"/>
              <w:autoSpaceDN w:val="0"/>
              <w:adjustRightInd w:val="0"/>
              <w:jc w:val="left"/>
              <w:rPr>
                <w:b/>
                <w:sz w:val="18"/>
              </w:rPr>
            </w:pPr>
            <w:r w:rsidRPr="00187899">
              <w:rPr>
                <w:b/>
                <w:sz w:val="18"/>
              </w:rPr>
              <w:t>listSchemeURI</w:t>
            </w:r>
          </w:p>
        </w:tc>
        <w:tc>
          <w:tcPr>
            <w:tcW w:w="3970" w:type="dxa"/>
          </w:tcPr>
          <w:p w14:paraId="10700B30" w14:textId="77777777" w:rsidR="00040CE6" w:rsidRPr="00187899" w:rsidRDefault="00040CE6" w:rsidP="00040CE6">
            <w:pPr>
              <w:autoSpaceDE w:val="0"/>
              <w:autoSpaceDN w:val="0"/>
              <w:adjustRightInd w:val="0"/>
              <w:jc w:val="left"/>
              <w:rPr>
                <w:sz w:val="18"/>
              </w:rPr>
            </w:pPr>
            <w:r w:rsidRPr="00187899">
              <w:rPr>
                <w:sz w:val="18"/>
              </w:rPr>
              <w:t>The Uniform Resource Identifier that identifies where the code list scheme is located</w:t>
            </w:r>
          </w:p>
        </w:tc>
        <w:tc>
          <w:tcPr>
            <w:tcW w:w="851" w:type="dxa"/>
          </w:tcPr>
          <w:p w14:paraId="10700B31" w14:textId="0031BBD1" w:rsidR="00040CE6" w:rsidRPr="00187899" w:rsidRDefault="00040CE6" w:rsidP="00040CE6">
            <w:pPr>
              <w:autoSpaceDE w:val="0"/>
              <w:autoSpaceDN w:val="0"/>
              <w:adjustRightInd w:val="0"/>
              <w:jc w:val="center"/>
              <w:rPr>
                <w:sz w:val="18"/>
              </w:rPr>
            </w:pPr>
            <w:r w:rsidRPr="00187899">
              <w:rPr>
                <w:sz w:val="18"/>
              </w:rPr>
              <w:t>0..1</w:t>
            </w:r>
          </w:p>
        </w:tc>
        <w:tc>
          <w:tcPr>
            <w:tcW w:w="4054" w:type="dxa"/>
          </w:tcPr>
          <w:p w14:paraId="10700B32" w14:textId="77777777" w:rsidR="00040CE6" w:rsidRPr="00187899" w:rsidRDefault="00040CE6" w:rsidP="00040CE6">
            <w:pPr>
              <w:jc w:val="center"/>
              <w:rPr>
                <w:rFonts w:cs="Times New Roman"/>
                <w:b/>
                <w:color w:val="0000FF"/>
                <w:sz w:val="18"/>
                <w:szCs w:val="20"/>
              </w:rPr>
            </w:pPr>
            <w:r>
              <w:rPr>
                <w:sz w:val="18"/>
              </w:rPr>
              <w:t>N/A</w:t>
            </w:r>
          </w:p>
        </w:tc>
      </w:tr>
      <w:tr w:rsidR="007A4A9E" w:rsidRPr="00187899" w14:paraId="10700B35" w14:textId="77777777" w:rsidTr="007B372C">
        <w:tc>
          <w:tcPr>
            <w:tcW w:w="10683" w:type="dxa"/>
            <w:gridSpan w:val="4"/>
            <w:shd w:val="clear" w:color="auto" w:fill="D6E3BC" w:themeFill="accent3" w:themeFillTint="66"/>
          </w:tcPr>
          <w:p w14:paraId="10700B34" w14:textId="77777777" w:rsidR="007A4A9E" w:rsidRPr="00187899" w:rsidRDefault="007B372C" w:rsidP="007B372C">
            <w:pPr>
              <w:jc w:val="center"/>
              <w:rPr>
                <w:b/>
                <w:sz w:val="18"/>
              </w:rPr>
            </w:pPr>
            <w:r w:rsidRPr="00187899">
              <w:rPr>
                <w:b/>
                <w:sz w:val="18"/>
              </w:rPr>
              <w:t>FirstIssuedDate</w:t>
            </w:r>
            <w:r w:rsidR="007A4A9E" w:rsidRPr="00187899">
              <w:rPr>
                <w:b/>
                <w:sz w:val="18"/>
              </w:rPr>
              <w:t xml:space="preserve"> sub-element</w:t>
            </w:r>
          </w:p>
        </w:tc>
      </w:tr>
      <w:tr w:rsidR="007A4A9E" w:rsidRPr="00187899" w14:paraId="10700B3A" w14:textId="77777777" w:rsidTr="00CE7A00">
        <w:tc>
          <w:tcPr>
            <w:tcW w:w="1808" w:type="dxa"/>
            <w:shd w:val="clear" w:color="auto" w:fill="9AAE04"/>
          </w:tcPr>
          <w:p w14:paraId="10700B36"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B37"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38"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B39"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880210" w:rsidRPr="00187899" w14:paraId="10700B3C" w14:textId="77777777" w:rsidTr="007B372C">
        <w:tc>
          <w:tcPr>
            <w:tcW w:w="10683" w:type="dxa"/>
            <w:gridSpan w:val="4"/>
          </w:tcPr>
          <w:p w14:paraId="10700B3B" w14:textId="46CD02FA" w:rsidR="00880210" w:rsidRPr="00CE7A00" w:rsidRDefault="00880210" w:rsidP="007B372C">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77994 \r \h </w:instrText>
            </w:r>
            <w:r w:rsidR="00FF4DD8">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21.4.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77994 \h </w:instrText>
            </w:r>
            <w:r w:rsidR="00FF4DD8">
              <w:rPr>
                <w:sz w:val="18"/>
                <w:szCs w:val="18"/>
              </w:rPr>
              <w:instrText xml:space="preserve"> \* MERGEFORMAT </w:instrText>
            </w:r>
            <w:r w:rsidRPr="00CE7A00">
              <w:rPr>
                <w:sz w:val="18"/>
                <w:szCs w:val="18"/>
              </w:rPr>
            </w:r>
            <w:r w:rsidRPr="00CE7A00">
              <w:rPr>
                <w:sz w:val="18"/>
                <w:szCs w:val="18"/>
              </w:rPr>
              <w:fldChar w:fldCharType="separate"/>
            </w:r>
            <w:ins w:id="3507" w:author="aris-lux\deruse" w:date="2018-02-12T17:52:00Z">
              <w:r w:rsidR="00CC0513" w:rsidRPr="00917ED4">
                <w:rPr>
                  <w:sz w:val="18"/>
                  <w:szCs w:val="18"/>
                </w:rPr>
                <w:t>First Issued Date Attributes</w:t>
              </w:r>
            </w:ins>
            <w:ins w:id="3508" w:author="aris-lux/ouballya" w:date="2018-02-08T17:49:00Z">
              <w:del w:id="3509" w:author="aris-lux\deruse" w:date="2018-02-12T17:50:00Z">
                <w:r w:rsidR="00390AE9" w:rsidRPr="00917ED4" w:rsidDel="00CC0513">
                  <w:rPr>
                    <w:sz w:val="18"/>
                    <w:szCs w:val="18"/>
                  </w:rPr>
                  <w:delText>First Issued Date Attributes</w:delText>
                </w:r>
              </w:del>
            </w:ins>
            <w:del w:id="3510" w:author="aris-lux\deruse" w:date="2018-02-12T17:50:00Z">
              <w:r w:rsidR="007706EE" w:rsidRPr="007706EE" w:rsidDel="00CC0513">
                <w:rPr>
                  <w:sz w:val="18"/>
                  <w:szCs w:val="18"/>
                </w:rPr>
                <w:delText>First Issued Date Attributes</w:delText>
              </w:r>
            </w:del>
            <w:r w:rsidRPr="00CE7A00">
              <w:rPr>
                <w:sz w:val="18"/>
                <w:szCs w:val="18"/>
              </w:rPr>
              <w:fldChar w:fldCharType="end"/>
            </w:r>
            <w:r w:rsidRPr="00CE7A00">
              <w:rPr>
                <w:sz w:val="18"/>
                <w:szCs w:val="18"/>
              </w:rPr>
              <w:t>” for more information</w:t>
            </w:r>
          </w:p>
        </w:tc>
      </w:tr>
      <w:tr w:rsidR="007A4A9E" w:rsidRPr="00187899" w14:paraId="10700B3E" w14:textId="77777777" w:rsidTr="007B372C">
        <w:trPr>
          <w:tblHeader/>
        </w:trPr>
        <w:tc>
          <w:tcPr>
            <w:tcW w:w="10683" w:type="dxa"/>
            <w:gridSpan w:val="4"/>
            <w:shd w:val="clear" w:color="auto" w:fill="D6E3BC" w:themeFill="accent3" w:themeFillTint="66"/>
          </w:tcPr>
          <w:p w14:paraId="10700B3D" w14:textId="77777777" w:rsidR="007A4A9E" w:rsidRPr="00187899" w:rsidRDefault="007B372C" w:rsidP="007B372C">
            <w:pPr>
              <w:jc w:val="center"/>
              <w:rPr>
                <w:b/>
                <w:sz w:val="18"/>
              </w:rPr>
            </w:pPr>
            <w:r w:rsidRPr="00187899">
              <w:rPr>
                <w:b/>
                <w:sz w:val="18"/>
              </w:rPr>
              <w:t>FreeFormPeriod</w:t>
            </w:r>
            <w:r w:rsidR="007A4A9E" w:rsidRPr="00187899">
              <w:rPr>
                <w:b/>
                <w:sz w:val="18"/>
              </w:rPr>
              <w:t xml:space="preserve"> sub-element</w:t>
            </w:r>
          </w:p>
        </w:tc>
      </w:tr>
      <w:tr w:rsidR="007A4A9E" w:rsidRPr="00187899" w14:paraId="10700B43" w14:textId="77777777" w:rsidTr="00CE7A00">
        <w:trPr>
          <w:tblHeader/>
        </w:trPr>
        <w:tc>
          <w:tcPr>
            <w:tcW w:w="1808" w:type="dxa"/>
            <w:shd w:val="clear" w:color="auto" w:fill="9AAE04"/>
          </w:tcPr>
          <w:p w14:paraId="10700B3F" w14:textId="77777777" w:rsidR="007A4A9E" w:rsidRPr="00187899" w:rsidRDefault="007A4A9E" w:rsidP="007B372C">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B40" w14:textId="77777777" w:rsidR="007A4A9E" w:rsidRPr="00187899" w:rsidRDefault="007A4A9E" w:rsidP="007B372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41" w14:textId="77777777" w:rsidR="007A4A9E" w:rsidRPr="00187899" w:rsidRDefault="007A4A9E" w:rsidP="007B372C">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B42" w14:textId="77777777" w:rsidR="007A4A9E" w:rsidRPr="00187899" w:rsidRDefault="007A4A9E" w:rsidP="007B372C">
            <w:pPr>
              <w:jc w:val="center"/>
              <w:rPr>
                <w:b/>
                <w:color w:val="FFFFFF" w:themeColor="background1"/>
                <w:sz w:val="18"/>
              </w:rPr>
            </w:pPr>
            <w:r w:rsidRPr="00187899">
              <w:rPr>
                <w:b/>
                <w:color w:val="FFFFFF" w:themeColor="background1"/>
                <w:sz w:val="18"/>
              </w:rPr>
              <w:t>Rule</w:t>
            </w:r>
          </w:p>
        </w:tc>
      </w:tr>
      <w:tr w:rsidR="00880210" w:rsidRPr="00187899" w14:paraId="10700B45" w14:textId="77777777" w:rsidTr="007B372C">
        <w:tc>
          <w:tcPr>
            <w:tcW w:w="10683" w:type="dxa"/>
            <w:gridSpan w:val="4"/>
          </w:tcPr>
          <w:p w14:paraId="10700B44" w14:textId="4D0B2450" w:rsidR="00880210" w:rsidRPr="00CE7A00" w:rsidRDefault="00880210" w:rsidP="007B372C">
            <w:pPr>
              <w:autoSpaceDE w:val="0"/>
              <w:autoSpaceDN w:val="0"/>
              <w:adjustRightInd w:val="0"/>
              <w:spacing w:after="120"/>
              <w:jc w:val="left"/>
              <w:rPr>
                <w:sz w:val="18"/>
                <w:szCs w:val="18"/>
              </w:rPr>
            </w:pPr>
            <w:r w:rsidRPr="00CE7A00">
              <w:rPr>
                <w:sz w:val="18"/>
                <w:szCs w:val="18"/>
              </w:rPr>
              <w:t>See section “</w:t>
            </w:r>
            <w:r w:rsidRPr="00CE7A00">
              <w:rPr>
                <w:sz w:val="18"/>
                <w:szCs w:val="18"/>
              </w:rPr>
              <w:fldChar w:fldCharType="begin"/>
            </w:r>
            <w:r w:rsidRPr="00CE7A00">
              <w:rPr>
                <w:sz w:val="18"/>
                <w:szCs w:val="18"/>
              </w:rPr>
              <w:instrText xml:space="preserve"> REF _Ref400978003 \r \h </w:instrText>
            </w:r>
            <w:r w:rsidR="00FF4DD8">
              <w:rPr>
                <w:sz w:val="18"/>
                <w:szCs w:val="18"/>
              </w:rPr>
              <w:instrText xml:space="preserve"> \* MERGEFORMAT </w:instrText>
            </w:r>
            <w:r w:rsidRPr="00CE7A00">
              <w:rPr>
                <w:sz w:val="18"/>
                <w:szCs w:val="18"/>
              </w:rPr>
            </w:r>
            <w:r w:rsidRPr="00CE7A00">
              <w:rPr>
                <w:sz w:val="18"/>
                <w:szCs w:val="18"/>
              </w:rPr>
              <w:fldChar w:fldCharType="separate"/>
            </w:r>
            <w:r w:rsidR="00CC0513">
              <w:rPr>
                <w:sz w:val="18"/>
                <w:szCs w:val="18"/>
              </w:rPr>
              <w:t>4.21.5.2</w:t>
            </w:r>
            <w:r w:rsidRPr="00CE7A00">
              <w:rPr>
                <w:sz w:val="18"/>
                <w:szCs w:val="18"/>
              </w:rPr>
              <w:fldChar w:fldCharType="end"/>
            </w:r>
            <w:r w:rsidRPr="00CE7A00">
              <w:rPr>
                <w:sz w:val="18"/>
                <w:szCs w:val="18"/>
              </w:rPr>
              <w:t xml:space="preserve"> </w:t>
            </w:r>
            <w:r w:rsidRPr="00CE7A00">
              <w:rPr>
                <w:sz w:val="18"/>
                <w:szCs w:val="18"/>
              </w:rPr>
              <w:fldChar w:fldCharType="begin"/>
            </w:r>
            <w:r w:rsidRPr="00CE7A00">
              <w:rPr>
                <w:sz w:val="18"/>
                <w:szCs w:val="18"/>
              </w:rPr>
              <w:instrText xml:space="preserve"> REF _Ref400978003 \h </w:instrText>
            </w:r>
            <w:r w:rsidR="00FF4DD8">
              <w:rPr>
                <w:sz w:val="18"/>
                <w:szCs w:val="18"/>
              </w:rPr>
              <w:instrText xml:space="preserve"> \* MERGEFORMAT </w:instrText>
            </w:r>
            <w:r w:rsidRPr="00CE7A00">
              <w:rPr>
                <w:sz w:val="18"/>
                <w:szCs w:val="18"/>
              </w:rPr>
            </w:r>
            <w:r w:rsidRPr="00CE7A00">
              <w:rPr>
                <w:sz w:val="18"/>
                <w:szCs w:val="18"/>
              </w:rPr>
              <w:fldChar w:fldCharType="separate"/>
            </w:r>
            <w:ins w:id="3511" w:author="aris-lux\deruse" w:date="2018-02-12T17:52:00Z">
              <w:r w:rsidR="00CC0513" w:rsidRPr="00917ED4">
                <w:rPr>
                  <w:sz w:val="18"/>
                  <w:szCs w:val="18"/>
                </w:rPr>
                <w:t>Free Form Period Attributes</w:t>
              </w:r>
            </w:ins>
            <w:ins w:id="3512" w:author="aris-lux/ouballya" w:date="2018-02-08T17:49:00Z">
              <w:del w:id="3513" w:author="aris-lux\deruse" w:date="2018-02-12T17:50:00Z">
                <w:r w:rsidR="00390AE9" w:rsidRPr="00917ED4" w:rsidDel="00CC0513">
                  <w:rPr>
                    <w:sz w:val="18"/>
                    <w:szCs w:val="18"/>
                  </w:rPr>
                  <w:delText>Free Form Period Attributes</w:delText>
                </w:r>
              </w:del>
            </w:ins>
            <w:del w:id="3514" w:author="aris-lux\deruse" w:date="2018-02-12T17:50:00Z">
              <w:r w:rsidR="007706EE" w:rsidRPr="007706EE" w:rsidDel="00CC0513">
                <w:rPr>
                  <w:sz w:val="18"/>
                  <w:szCs w:val="18"/>
                </w:rPr>
                <w:delText>Free Form Period Attributes</w:delText>
              </w:r>
            </w:del>
            <w:r w:rsidRPr="00CE7A00">
              <w:rPr>
                <w:sz w:val="18"/>
                <w:szCs w:val="18"/>
              </w:rPr>
              <w:fldChar w:fldCharType="end"/>
            </w:r>
            <w:r w:rsidRPr="00CE7A00">
              <w:rPr>
                <w:sz w:val="18"/>
                <w:szCs w:val="18"/>
              </w:rPr>
              <w:t>” for more information</w:t>
            </w:r>
          </w:p>
        </w:tc>
      </w:tr>
      <w:tr w:rsidR="007B372C" w:rsidRPr="00187899" w14:paraId="10700B47" w14:textId="77777777" w:rsidTr="007B372C">
        <w:tc>
          <w:tcPr>
            <w:tcW w:w="10683" w:type="dxa"/>
            <w:gridSpan w:val="4"/>
            <w:shd w:val="clear" w:color="auto" w:fill="D6E3BC" w:themeFill="accent3" w:themeFillTint="66"/>
          </w:tcPr>
          <w:p w14:paraId="10700B46" w14:textId="77777777" w:rsidR="007B372C" w:rsidRPr="00187899" w:rsidRDefault="007B372C" w:rsidP="007B372C">
            <w:pPr>
              <w:jc w:val="center"/>
              <w:rPr>
                <w:b/>
                <w:sz w:val="18"/>
              </w:rPr>
            </w:pPr>
            <w:r w:rsidRPr="00187899">
              <w:rPr>
                <w:b/>
                <w:sz w:val="18"/>
              </w:rPr>
              <w:t>LicenseName sub-element</w:t>
            </w:r>
          </w:p>
        </w:tc>
      </w:tr>
      <w:tr w:rsidR="007B372C" w:rsidRPr="00187899" w14:paraId="10700B4C" w14:textId="77777777" w:rsidTr="00CE7A00">
        <w:tc>
          <w:tcPr>
            <w:tcW w:w="1808" w:type="dxa"/>
            <w:shd w:val="clear" w:color="auto" w:fill="9AAE04"/>
          </w:tcPr>
          <w:p w14:paraId="10700B48" w14:textId="77777777" w:rsidR="007B372C" w:rsidRPr="00187899" w:rsidRDefault="007B372C" w:rsidP="007B372C">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B49" w14:textId="77777777" w:rsidR="007B372C" w:rsidRPr="00187899" w:rsidRDefault="007B372C" w:rsidP="007B372C">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4A" w14:textId="77777777" w:rsidR="007B372C" w:rsidRPr="00187899" w:rsidRDefault="007B372C" w:rsidP="007B372C">
            <w:pPr>
              <w:jc w:val="center"/>
              <w:rPr>
                <w:b/>
                <w:color w:val="FFFFFF" w:themeColor="background1"/>
                <w:sz w:val="18"/>
              </w:rPr>
            </w:pPr>
            <w:r w:rsidRPr="00187899">
              <w:rPr>
                <w:b/>
                <w:color w:val="FFFFFF" w:themeColor="background1"/>
                <w:sz w:val="18"/>
              </w:rPr>
              <w:t>Card.</w:t>
            </w:r>
          </w:p>
        </w:tc>
        <w:tc>
          <w:tcPr>
            <w:tcW w:w="4054" w:type="dxa"/>
            <w:shd w:val="clear" w:color="auto" w:fill="9AAE04"/>
          </w:tcPr>
          <w:p w14:paraId="10700B4B" w14:textId="77777777" w:rsidR="007B372C" w:rsidRPr="00187899" w:rsidRDefault="007B372C" w:rsidP="007B372C">
            <w:pPr>
              <w:jc w:val="center"/>
              <w:rPr>
                <w:b/>
                <w:color w:val="FFFFFF" w:themeColor="background1"/>
                <w:sz w:val="18"/>
              </w:rPr>
            </w:pPr>
            <w:r w:rsidRPr="00187899">
              <w:rPr>
                <w:b/>
                <w:color w:val="FFFFFF" w:themeColor="background1"/>
                <w:sz w:val="18"/>
              </w:rPr>
              <w:t>Rule</w:t>
            </w:r>
          </w:p>
        </w:tc>
      </w:tr>
      <w:tr w:rsidR="007B372C" w:rsidRPr="00187899" w14:paraId="10700B4E" w14:textId="77777777" w:rsidTr="007B372C">
        <w:tc>
          <w:tcPr>
            <w:tcW w:w="10683" w:type="dxa"/>
            <w:gridSpan w:val="4"/>
          </w:tcPr>
          <w:p w14:paraId="10700B4D" w14:textId="77777777" w:rsidR="007B372C" w:rsidRPr="00187899" w:rsidRDefault="007B372C" w:rsidP="007B372C">
            <w:pPr>
              <w:jc w:val="left"/>
              <w:rPr>
                <w:sz w:val="18"/>
              </w:rPr>
            </w:pPr>
            <w:r w:rsidRPr="00187899">
              <w:rPr>
                <w:sz w:val="18"/>
              </w:rPr>
              <w:t>This sub-element has no attributes.</w:t>
            </w:r>
          </w:p>
        </w:tc>
      </w:tr>
    </w:tbl>
    <w:p w14:paraId="10700B4F" w14:textId="77777777" w:rsidR="007E7B67" w:rsidRDefault="007E7B67" w:rsidP="00CE7A00"/>
    <w:p w14:paraId="10700B50" w14:textId="77777777" w:rsidR="002646D5" w:rsidRPr="00187899" w:rsidRDefault="00B52D89" w:rsidP="00CE7A00">
      <w:pPr>
        <w:pStyle w:val="Heading3"/>
      </w:pPr>
      <w:bookmarkStart w:id="3515" w:name="_Ref400977594"/>
      <w:r>
        <w:t xml:space="preserve">Sub-element: </w:t>
      </w:r>
      <w:r w:rsidR="001529FF" w:rsidRPr="00187899">
        <w:t>/License/</w:t>
      </w:r>
      <w:r w:rsidR="002646D5" w:rsidRPr="00187899">
        <w:t>First Issued Date</w:t>
      </w:r>
      <w:r w:rsidR="001E75B9" w:rsidRPr="00187899">
        <w:fldChar w:fldCharType="begin"/>
      </w:r>
      <w:r w:rsidR="001E75B9" w:rsidRPr="00187899">
        <w:instrText xml:space="preserve"> TA \s "First Issued Date" </w:instrText>
      </w:r>
      <w:r w:rsidR="001E75B9" w:rsidRPr="00187899">
        <w:fldChar w:fldCharType="end"/>
      </w:r>
      <w:r w:rsidR="002646D5" w:rsidRPr="00187899">
        <w:t xml:space="preserve"> (level 4)</w:t>
      </w:r>
      <w:bookmarkEnd w:id="3515"/>
    </w:p>
    <w:p w14:paraId="10700B51" w14:textId="77777777" w:rsidR="008F00F4" w:rsidRPr="00187899" w:rsidRDefault="008F00F4" w:rsidP="00CE7A00">
      <w:pPr>
        <w:pStyle w:val="Heading4"/>
      </w:pPr>
      <w:r w:rsidRPr="00187899">
        <w:t xml:space="preserve">First Issued Date </w:t>
      </w:r>
      <w:r w:rsidR="007967D1" w:rsidRPr="00187899">
        <w:t>Element Description</w:t>
      </w:r>
    </w:p>
    <w:p w14:paraId="10700B52" w14:textId="77777777" w:rsidR="002646D5" w:rsidRPr="00187899" w:rsidRDefault="007E7B67">
      <w:pPr>
        <w:jc w:val="center"/>
      </w:pPr>
      <w:r>
        <w:rPr>
          <w:noProof/>
          <w:lang w:eastAsia="en-GB"/>
        </w:rPr>
        <w:drawing>
          <wp:inline distT="0" distB="0" distL="0" distR="0" wp14:anchorId="1070204F" wp14:editId="10702050">
            <wp:extent cx="6516000" cy="5037183"/>
            <wp:effectExtent l="0" t="0" r="0" b="0"/>
            <wp:docPr id="79900" name="Picture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16000" cy="5037183"/>
                    </a:xfrm>
                    <a:prstGeom prst="rect">
                      <a:avLst/>
                    </a:prstGeom>
                    <a:noFill/>
                  </pic:spPr>
                </pic:pic>
              </a:graphicData>
            </a:graphic>
          </wp:inline>
        </w:drawing>
      </w:r>
    </w:p>
    <w:p w14:paraId="10700B53" w14:textId="144E71CD" w:rsidR="002646D5" w:rsidRPr="00187899" w:rsidRDefault="002646D5">
      <w:pPr>
        <w:pStyle w:val="Caption"/>
      </w:pPr>
      <w:bookmarkStart w:id="3516" w:name="_Toc386106147"/>
      <w:r w:rsidRPr="00187899">
        <w:t xml:space="preserve">Figure </w:t>
      </w:r>
      <w:r w:rsidRPr="00187899">
        <w:fldChar w:fldCharType="begin"/>
      </w:r>
      <w:r w:rsidRPr="00187899">
        <w:instrText xml:space="preserve"> SEQ Figure \* ARABIC </w:instrText>
      </w:r>
      <w:r w:rsidRPr="00187899">
        <w:fldChar w:fldCharType="separate"/>
      </w:r>
      <w:r w:rsidR="00CC0513">
        <w:rPr>
          <w:noProof/>
        </w:rPr>
        <w:t>153</w:t>
      </w:r>
      <w:r w:rsidRPr="00187899">
        <w:fldChar w:fldCharType="end"/>
      </w:r>
      <w:r w:rsidRPr="00187899">
        <w:t xml:space="preserve">: First Issued Date </w:t>
      </w:r>
      <w:r w:rsidR="00783BF9" w:rsidRPr="00187899">
        <w:t>L</w:t>
      </w:r>
      <w:r w:rsidRPr="00187899">
        <w:t>evel 4</w:t>
      </w:r>
      <w:r w:rsidR="00783BF9" w:rsidRPr="00187899">
        <w:t xml:space="preserve"> </w:t>
      </w:r>
      <w:r w:rsidR="007967D1" w:rsidRPr="00187899">
        <w:t>Entity Diagram</w:t>
      </w:r>
      <w:bookmarkEnd w:id="3516"/>
    </w:p>
    <w:tbl>
      <w:tblPr>
        <w:tblStyle w:val="TableGrid"/>
        <w:tblW w:w="5000" w:type="pct"/>
        <w:tblLayout w:type="fixed"/>
        <w:tblLook w:val="04A0" w:firstRow="1" w:lastRow="0" w:firstColumn="1" w:lastColumn="0" w:noHBand="0" w:noVBand="1"/>
      </w:tblPr>
      <w:tblGrid>
        <w:gridCol w:w="1524"/>
        <w:gridCol w:w="2130"/>
        <w:gridCol w:w="282"/>
        <w:gridCol w:w="1707"/>
        <w:gridCol w:w="3217"/>
        <w:gridCol w:w="1822"/>
      </w:tblGrid>
      <w:tr w:rsidR="002646D5" w:rsidRPr="00187899" w14:paraId="10700B5A" w14:textId="77777777" w:rsidTr="00CE7A00">
        <w:trPr>
          <w:trHeight w:val="73"/>
          <w:tblHeader/>
        </w:trPr>
        <w:tc>
          <w:tcPr>
            <w:tcW w:w="713" w:type="pct"/>
            <w:shd w:val="clear" w:color="auto" w:fill="9AAE04"/>
          </w:tcPr>
          <w:p w14:paraId="10700B54" w14:textId="77777777" w:rsidR="002646D5" w:rsidRPr="00187899" w:rsidRDefault="002646D5" w:rsidP="00CE7A00">
            <w:pPr>
              <w:jc w:val="center"/>
              <w:rPr>
                <w:b/>
                <w:color w:val="FFFFFF" w:themeColor="background1"/>
                <w:sz w:val="18"/>
              </w:rPr>
            </w:pPr>
            <w:r w:rsidRPr="00187899">
              <w:rPr>
                <w:b/>
                <w:color w:val="FFFFFF" w:themeColor="background1"/>
                <w:sz w:val="18"/>
              </w:rPr>
              <w:t>Element</w:t>
            </w:r>
          </w:p>
        </w:tc>
        <w:tc>
          <w:tcPr>
            <w:tcW w:w="997" w:type="pct"/>
            <w:shd w:val="clear" w:color="auto" w:fill="9AAE04"/>
          </w:tcPr>
          <w:p w14:paraId="10700B55" w14:textId="77777777" w:rsidR="002646D5" w:rsidRPr="00187899" w:rsidRDefault="002646D5" w:rsidP="00CE7A00">
            <w:pPr>
              <w:jc w:val="center"/>
              <w:rPr>
                <w:b/>
                <w:color w:val="FFFFFF" w:themeColor="background1"/>
                <w:sz w:val="18"/>
              </w:rPr>
            </w:pPr>
            <w:r w:rsidRPr="00187899">
              <w:rPr>
                <w:b/>
                <w:color w:val="FFFFFF" w:themeColor="background1"/>
                <w:sz w:val="18"/>
              </w:rPr>
              <w:t>Description</w:t>
            </w:r>
          </w:p>
        </w:tc>
        <w:tc>
          <w:tcPr>
            <w:tcW w:w="931" w:type="pct"/>
            <w:gridSpan w:val="2"/>
            <w:shd w:val="clear" w:color="auto" w:fill="9AAE04"/>
          </w:tcPr>
          <w:p w14:paraId="10700B56" w14:textId="77777777" w:rsidR="000A4B94" w:rsidRDefault="000A4B94" w:rsidP="00CE7A00">
            <w:pPr>
              <w:jc w:val="center"/>
              <w:rPr>
                <w:b/>
                <w:color w:val="FFFFFF" w:themeColor="background1"/>
                <w:sz w:val="18"/>
              </w:rPr>
            </w:pPr>
            <w:r>
              <w:rPr>
                <w:b/>
                <w:color w:val="FFFFFF" w:themeColor="background1"/>
                <w:sz w:val="18"/>
              </w:rPr>
              <w:t xml:space="preserve">Layer / </w:t>
            </w:r>
          </w:p>
          <w:p w14:paraId="10700B57" w14:textId="77777777" w:rsidR="002646D5" w:rsidRPr="00187899" w:rsidRDefault="002646D5" w:rsidP="00CE7A00">
            <w:pPr>
              <w:jc w:val="center"/>
              <w:rPr>
                <w:b/>
                <w:color w:val="FFFFFF" w:themeColor="background1"/>
                <w:sz w:val="18"/>
              </w:rPr>
            </w:pPr>
            <w:r w:rsidRPr="00187899">
              <w:rPr>
                <w:b/>
                <w:color w:val="FFFFFF" w:themeColor="background1"/>
                <w:sz w:val="18"/>
              </w:rPr>
              <w:t>Cardinality</w:t>
            </w:r>
          </w:p>
        </w:tc>
        <w:tc>
          <w:tcPr>
            <w:tcW w:w="1506" w:type="pct"/>
            <w:shd w:val="clear" w:color="auto" w:fill="9AAE04"/>
          </w:tcPr>
          <w:p w14:paraId="10700B58" w14:textId="77777777" w:rsidR="002646D5" w:rsidRPr="00187899" w:rsidRDefault="002646D5" w:rsidP="00CE7A00">
            <w:pPr>
              <w:jc w:val="center"/>
              <w:rPr>
                <w:b/>
                <w:color w:val="FFFFFF" w:themeColor="background1"/>
                <w:sz w:val="18"/>
              </w:rPr>
            </w:pPr>
            <w:r w:rsidRPr="00187899">
              <w:rPr>
                <w:b/>
                <w:color w:val="FFFFFF" w:themeColor="background1"/>
                <w:sz w:val="18"/>
              </w:rPr>
              <w:t>Rule</w:t>
            </w:r>
          </w:p>
        </w:tc>
        <w:tc>
          <w:tcPr>
            <w:tcW w:w="853" w:type="pct"/>
            <w:shd w:val="clear" w:color="auto" w:fill="9AAE04"/>
          </w:tcPr>
          <w:p w14:paraId="10700B59" w14:textId="77777777" w:rsidR="002646D5" w:rsidRPr="00187899" w:rsidRDefault="002646D5" w:rsidP="00CE7A00">
            <w:pPr>
              <w:jc w:val="center"/>
              <w:rPr>
                <w:b/>
                <w:color w:val="FFFFFF" w:themeColor="background1"/>
                <w:sz w:val="18"/>
              </w:rPr>
            </w:pPr>
            <w:r w:rsidRPr="00187899">
              <w:rPr>
                <w:b/>
                <w:color w:val="FFFFFF" w:themeColor="background1"/>
                <w:sz w:val="18"/>
              </w:rPr>
              <w:t>Examples</w:t>
            </w:r>
          </w:p>
        </w:tc>
      </w:tr>
      <w:tr w:rsidR="000A4B94" w:rsidRPr="00187899" w14:paraId="10700B63" w14:textId="77777777" w:rsidTr="002512E5">
        <w:trPr>
          <w:trHeight w:val="291"/>
        </w:trPr>
        <w:tc>
          <w:tcPr>
            <w:tcW w:w="713" w:type="pct"/>
            <w:tcBorders>
              <w:bottom w:val="single" w:sz="4" w:space="0" w:color="auto"/>
            </w:tcBorders>
          </w:tcPr>
          <w:p w14:paraId="10700B5B" w14:textId="77777777" w:rsidR="000A4B94" w:rsidRPr="00187899" w:rsidRDefault="000A4B94" w:rsidP="00B52D89">
            <w:pPr>
              <w:autoSpaceDE w:val="0"/>
              <w:autoSpaceDN w:val="0"/>
              <w:adjustRightInd w:val="0"/>
              <w:jc w:val="left"/>
              <w:rPr>
                <w:b/>
                <w:sz w:val="18"/>
              </w:rPr>
            </w:pPr>
            <w:r w:rsidRPr="00187899">
              <w:rPr>
                <w:b/>
                <w:sz w:val="18"/>
              </w:rPr>
              <w:t>First Issued Date</w:t>
            </w:r>
          </w:p>
        </w:tc>
        <w:tc>
          <w:tcPr>
            <w:tcW w:w="997" w:type="pct"/>
            <w:tcBorders>
              <w:bottom w:val="single" w:sz="4" w:space="0" w:color="auto"/>
            </w:tcBorders>
          </w:tcPr>
          <w:p w14:paraId="10700B5C" w14:textId="77777777" w:rsidR="000A4B94" w:rsidRPr="00187899" w:rsidRDefault="000A4B94" w:rsidP="008C65C5">
            <w:pPr>
              <w:autoSpaceDE w:val="0"/>
              <w:autoSpaceDN w:val="0"/>
              <w:adjustRightInd w:val="0"/>
              <w:jc w:val="left"/>
              <w:rPr>
                <w:sz w:val="18"/>
              </w:rPr>
            </w:pPr>
            <w:r w:rsidRPr="00187899">
              <w:rPr>
                <w:sz w:val="18"/>
              </w:rPr>
              <w:t>The first date issued</w:t>
            </w:r>
          </w:p>
        </w:tc>
        <w:tc>
          <w:tcPr>
            <w:tcW w:w="132" w:type="pct"/>
            <w:tcBorders>
              <w:bottom w:val="single" w:sz="4" w:space="0" w:color="auto"/>
              <w:right w:val="dashed" w:sz="4" w:space="0" w:color="auto"/>
            </w:tcBorders>
            <w:shd w:val="clear" w:color="auto" w:fill="FFFF66"/>
          </w:tcPr>
          <w:p w14:paraId="10700B5D" w14:textId="77777777" w:rsidR="000A4B94" w:rsidRPr="00187899" w:rsidRDefault="000A4B94" w:rsidP="000A4B94">
            <w:pPr>
              <w:autoSpaceDE w:val="0"/>
              <w:autoSpaceDN w:val="0"/>
              <w:adjustRightInd w:val="0"/>
              <w:jc w:val="center"/>
              <w:rPr>
                <w:sz w:val="18"/>
              </w:rPr>
            </w:pPr>
          </w:p>
        </w:tc>
        <w:tc>
          <w:tcPr>
            <w:tcW w:w="799" w:type="pct"/>
            <w:tcBorders>
              <w:left w:val="dashed" w:sz="4" w:space="0" w:color="auto"/>
              <w:bottom w:val="single" w:sz="4" w:space="0" w:color="auto"/>
            </w:tcBorders>
          </w:tcPr>
          <w:p w14:paraId="10700B5E" w14:textId="77777777" w:rsidR="000A4B94" w:rsidRDefault="000A4B94" w:rsidP="00CE7A00">
            <w:pPr>
              <w:autoSpaceDE w:val="0"/>
              <w:autoSpaceDN w:val="0"/>
              <w:adjustRightInd w:val="0"/>
              <w:jc w:val="center"/>
              <w:rPr>
                <w:rFonts w:cs="Times New Roman"/>
                <w:b/>
                <w:color w:val="0000FF"/>
                <w:sz w:val="18"/>
                <w:szCs w:val="20"/>
              </w:rPr>
            </w:pPr>
            <w:r>
              <w:rPr>
                <w:sz w:val="18"/>
              </w:rPr>
              <w:t xml:space="preserve">EURES </w:t>
            </w:r>
            <w:r w:rsidR="007B6AEB">
              <w:rPr>
                <w:sz w:val="18"/>
              </w:rPr>
              <w:t>Optional</w:t>
            </w:r>
          </w:p>
          <w:p w14:paraId="10700B5F" w14:textId="77777777" w:rsidR="000A4B94" w:rsidRDefault="000A4B94" w:rsidP="00CE7A00">
            <w:pPr>
              <w:autoSpaceDE w:val="0"/>
              <w:autoSpaceDN w:val="0"/>
              <w:adjustRightInd w:val="0"/>
              <w:jc w:val="center"/>
              <w:rPr>
                <w:rFonts w:cs="Times New Roman"/>
                <w:b/>
                <w:color w:val="0000FF"/>
                <w:sz w:val="18"/>
                <w:szCs w:val="20"/>
              </w:rPr>
            </w:pPr>
            <w:r>
              <w:rPr>
                <w:sz w:val="18"/>
              </w:rPr>
              <w:t>/</w:t>
            </w:r>
          </w:p>
          <w:p w14:paraId="10700B60" w14:textId="77777777" w:rsidR="000A4B94" w:rsidRPr="00187899" w:rsidRDefault="000A4B94" w:rsidP="00CE7A00">
            <w:pPr>
              <w:autoSpaceDE w:val="0"/>
              <w:autoSpaceDN w:val="0"/>
              <w:adjustRightInd w:val="0"/>
              <w:jc w:val="center"/>
              <w:rPr>
                <w:rFonts w:cs="Times New Roman"/>
                <w:b/>
                <w:color w:val="0000FF"/>
                <w:sz w:val="18"/>
                <w:szCs w:val="20"/>
              </w:rPr>
            </w:pPr>
            <w:r>
              <w:rPr>
                <w:sz w:val="18"/>
              </w:rPr>
              <w:t>0..1</w:t>
            </w:r>
          </w:p>
        </w:tc>
        <w:tc>
          <w:tcPr>
            <w:tcW w:w="1506" w:type="pct"/>
            <w:tcBorders>
              <w:bottom w:val="single" w:sz="4" w:space="0" w:color="auto"/>
            </w:tcBorders>
          </w:tcPr>
          <w:p w14:paraId="10700B61" w14:textId="4322200A" w:rsidR="000A4B94" w:rsidRPr="00187899" w:rsidRDefault="000A4B94" w:rsidP="00154BDC">
            <w:pPr>
              <w:jc w:val="left"/>
              <w:rPr>
                <w:sz w:val="18"/>
              </w:rPr>
            </w:pPr>
            <w:r w:rsidRPr="00187899">
              <w:rPr>
                <w:b/>
                <w:sz w:val="18"/>
              </w:rPr>
              <w:fldChar w:fldCharType="begin"/>
            </w:r>
            <w:r w:rsidRPr="00187899">
              <w:rPr>
                <w:b/>
                <w:sz w:val="18"/>
              </w:rPr>
              <w:instrText xml:space="preserve"> REF _Ref385239230 \r \h </w:instrText>
            </w:r>
            <w:r>
              <w:rPr>
                <w:b/>
                <w:sz w:val="18"/>
              </w:rPr>
              <w:instrText xml:space="preserve"> \* MERGEFORMAT </w:instrText>
            </w:r>
            <w:r w:rsidRPr="00187899">
              <w:rPr>
                <w:b/>
                <w:sz w:val="18"/>
              </w:rPr>
            </w:r>
            <w:r w:rsidRPr="00187899">
              <w:rPr>
                <w:b/>
                <w:sz w:val="18"/>
              </w:rPr>
              <w:fldChar w:fldCharType="separate"/>
            </w:r>
            <w:r w:rsidR="00CC0513">
              <w:rPr>
                <w:b/>
                <w:sz w:val="18"/>
              </w:rPr>
              <w:t>BR-COM-16</w:t>
            </w:r>
            <w:r w:rsidRPr="00187899">
              <w:rPr>
                <w:b/>
                <w:sz w:val="18"/>
              </w:rPr>
              <w:fldChar w:fldCharType="end"/>
            </w:r>
            <w:r w:rsidRPr="00187899">
              <w:rPr>
                <w:b/>
                <w:sz w:val="18"/>
              </w:rPr>
              <w:fldChar w:fldCharType="begin"/>
            </w:r>
            <w:r w:rsidRPr="00187899">
              <w:rPr>
                <w:b/>
                <w:sz w:val="18"/>
              </w:rPr>
              <w:instrText xml:space="preserve"> REF _Ref385239230 \h </w:instrText>
            </w:r>
            <w:r>
              <w:rPr>
                <w:b/>
                <w:sz w:val="18"/>
              </w:rPr>
              <w:instrText xml:space="preserve"> \* MERGEFORMAT </w:instrText>
            </w:r>
            <w:r w:rsidRPr="00187899">
              <w:rPr>
                <w:b/>
                <w:sz w:val="18"/>
              </w:rPr>
            </w:r>
            <w:r w:rsidRPr="00187899">
              <w:rPr>
                <w:b/>
                <w:sz w:val="18"/>
              </w:rPr>
              <w:fldChar w:fldCharType="separate"/>
            </w:r>
            <w:ins w:id="3517" w:author="aris-lux\deruse" w:date="2018-02-12T17:52:00Z">
              <w:r w:rsidR="00CC0513" w:rsidRPr="00187899">
                <w:rPr>
                  <w:b/>
                  <w:sz w:val="18"/>
                  <w:szCs w:val="18"/>
                </w:rPr>
                <w:t>:</w:t>
              </w:r>
              <w:r w:rsidR="00CC0513" w:rsidRPr="00187899">
                <w:rPr>
                  <w:sz w:val="18"/>
                  <w:szCs w:val="18"/>
                </w:rPr>
                <w:t xml:space="preserve">  At least one of its sub-elements must be </w:t>
              </w:r>
              <w:r w:rsidR="00CC0513">
                <w:rPr>
                  <w:sz w:val="18"/>
                  <w:szCs w:val="18"/>
                </w:rPr>
                <w:t>provided</w:t>
              </w:r>
              <w:r w:rsidR="00CC0513" w:rsidRPr="00187899">
                <w:rPr>
                  <w:sz w:val="18"/>
                  <w:szCs w:val="18"/>
                </w:rPr>
                <w:t>.</w:t>
              </w:r>
            </w:ins>
            <w:ins w:id="3518" w:author="aris-lux/ouballya" w:date="2018-02-08T17:49:00Z">
              <w:del w:id="3519" w:author="aris-lux\deruse" w:date="2018-02-12T17:50:00Z">
                <w:r w:rsidR="00390AE9" w:rsidRPr="00187899" w:rsidDel="00CC0513">
                  <w:rPr>
                    <w:b/>
                    <w:sz w:val="18"/>
                    <w:szCs w:val="18"/>
                  </w:rPr>
                  <w:delText>:</w:delText>
                </w:r>
                <w:r w:rsidR="00390AE9" w:rsidRPr="00187899" w:rsidDel="00CC0513">
                  <w:rPr>
                    <w:sz w:val="18"/>
                    <w:szCs w:val="18"/>
                  </w:rPr>
                  <w:delText xml:space="preserve">  At least one of its sub-elements must be </w:delText>
                </w:r>
                <w:r w:rsidR="00390AE9" w:rsidDel="00CC0513">
                  <w:rPr>
                    <w:sz w:val="18"/>
                    <w:szCs w:val="18"/>
                  </w:rPr>
                  <w:delText>provided</w:delText>
                </w:r>
                <w:r w:rsidR="00390AE9" w:rsidRPr="00187899" w:rsidDel="00CC0513">
                  <w:rPr>
                    <w:sz w:val="18"/>
                    <w:szCs w:val="18"/>
                  </w:rPr>
                  <w:delText>.</w:delText>
                </w:r>
              </w:del>
            </w:ins>
            <w:del w:id="3520" w:author="aris-lux\deruse" w:date="2018-02-12T17:50:00Z">
              <w:r w:rsidR="007706EE" w:rsidRPr="00187899" w:rsidDel="00CC0513">
                <w:rPr>
                  <w:b/>
                  <w:sz w:val="18"/>
                  <w:szCs w:val="18"/>
                </w:rPr>
                <w:delText>:</w:delText>
              </w:r>
              <w:r w:rsidR="007706EE" w:rsidRPr="00187899" w:rsidDel="00CC0513">
                <w:rPr>
                  <w:sz w:val="18"/>
                  <w:szCs w:val="18"/>
                </w:rPr>
                <w:delText xml:space="preserve">  At least one of its sub-elements must be </w:delText>
              </w:r>
              <w:r w:rsidR="007706EE" w:rsidDel="00CC0513">
                <w:rPr>
                  <w:sz w:val="18"/>
                  <w:szCs w:val="18"/>
                </w:rPr>
                <w:delText>provided</w:delText>
              </w:r>
              <w:r w:rsidR="007706EE" w:rsidRPr="00187899" w:rsidDel="00CC0513">
                <w:rPr>
                  <w:sz w:val="18"/>
                  <w:szCs w:val="18"/>
                </w:rPr>
                <w:delText>.</w:delText>
              </w:r>
            </w:del>
            <w:r w:rsidRPr="00187899">
              <w:rPr>
                <w:b/>
                <w:sz w:val="18"/>
              </w:rPr>
              <w:fldChar w:fldCharType="end"/>
            </w:r>
          </w:p>
        </w:tc>
        <w:tc>
          <w:tcPr>
            <w:tcW w:w="853" w:type="pct"/>
            <w:tcBorders>
              <w:bottom w:val="single" w:sz="4" w:space="0" w:color="auto"/>
            </w:tcBorders>
          </w:tcPr>
          <w:p w14:paraId="10700B62" w14:textId="77777777" w:rsidR="000A4B94" w:rsidRPr="00187899" w:rsidRDefault="000A4B94" w:rsidP="00CE7A00">
            <w:pPr>
              <w:autoSpaceDE w:val="0"/>
              <w:autoSpaceDN w:val="0"/>
              <w:adjustRightInd w:val="0"/>
              <w:jc w:val="center"/>
              <w:rPr>
                <w:rFonts w:cs="Times New Roman"/>
                <w:b/>
                <w:color w:val="0000FF"/>
                <w:sz w:val="18"/>
                <w:szCs w:val="20"/>
              </w:rPr>
            </w:pPr>
            <w:r w:rsidRPr="00187899">
              <w:rPr>
                <w:sz w:val="18"/>
              </w:rPr>
              <w:t>N/A</w:t>
            </w:r>
          </w:p>
        </w:tc>
      </w:tr>
      <w:tr w:rsidR="009070E6" w:rsidRPr="00187899" w14:paraId="10700B65" w14:textId="77777777" w:rsidTr="00CE7A00">
        <w:trPr>
          <w:trHeight w:val="291"/>
        </w:trPr>
        <w:tc>
          <w:tcPr>
            <w:tcW w:w="5000" w:type="pct"/>
            <w:gridSpan w:val="6"/>
            <w:shd w:val="clear" w:color="auto" w:fill="D6E3BC" w:themeFill="accent3" w:themeFillTint="66"/>
          </w:tcPr>
          <w:p w14:paraId="10700B64" w14:textId="77777777" w:rsidR="009070E6" w:rsidRPr="00187899" w:rsidRDefault="009070E6" w:rsidP="00B52D89">
            <w:pPr>
              <w:autoSpaceDE w:val="0"/>
              <w:autoSpaceDN w:val="0"/>
              <w:adjustRightInd w:val="0"/>
              <w:jc w:val="center"/>
              <w:rPr>
                <w:b/>
                <w:sz w:val="18"/>
              </w:rPr>
            </w:pPr>
            <w:r w:rsidRPr="00187899">
              <w:rPr>
                <w:b/>
                <w:sz w:val="18"/>
              </w:rPr>
              <w:t>Sub-elements</w:t>
            </w:r>
          </w:p>
        </w:tc>
      </w:tr>
      <w:tr w:rsidR="009070E6" w:rsidRPr="00187899" w14:paraId="10700B69" w14:textId="77777777" w:rsidTr="007E7B67">
        <w:trPr>
          <w:trHeight w:val="291"/>
        </w:trPr>
        <w:tc>
          <w:tcPr>
            <w:tcW w:w="5000" w:type="pct"/>
            <w:gridSpan w:val="6"/>
          </w:tcPr>
          <w:p w14:paraId="2E830BC8" w14:textId="77777777" w:rsidR="00CC0513" w:rsidRPr="00917ED4" w:rsidRDefault="00A348CE" w:rsidP="00917ED4">
            <w:pPr>
              <w:autoSpaceDE w:val="0"/>
              <w:autoSpaceDN w:val="0"/>
              <w:adjustRightInd w:val="0"/>
              <w:rPr>
                <w:ins w:id="3521" w:author="aris-lux\deruse" w:date="2018-02-12T17:52:00Z"/>
                <w:i/>
                <w:sz w:val="18"/>
                <w:szCs w:val="18"/>
              </w:rPr>
            </w:pPr>
            <w:r w:rsidRPr="00187899">
              <w:rPr>
                <w:sz w:val="18"/>
                <w:szCs w:val="18"/>
              </w:rPr>
              <w:t>The same as</w:t>
            </w:r>
            <w:r w:rsidR="009070E6" w:rsidRPr="00187899">
              <w:rPr>
                <w:sz w:val="18"/>
                <w:szCs w:val="18"/>
              </w:rPr>
              <w:t xml:space="preserve"> </w:t>
            </w:r>
            <w:r w:rsidR="002436BD" w:rsidRPr="00187899">
              <w:rPr>
                <w:i/>
                <w:sz w:val="18"/>
                <w:szCs w:val="18"/>
              </w:rPr>
              <w:t>“</w:t>
            </w:r>
            <w:r w:rsidR="007E7B67">
              <w:rPr>
                <w:i/>
                <w:sz w:val="18"/>
                <w:szCs w:val="18"/>
              </w:rPr>
              <w:fldChar w:fldCharType="begin"/>
            </w:r>
            <w:r w:rsidR="007E7B67">
              <w:rPr>
                <w:i/>
                <w:sz w:val="18"/>
                <w:szCs w:val="18"/>
              </w:rPr>
              <w:instrText xml:space="preserve"> REF _Ref432601427 \r \h </w:instrText>
            </w:r>
            <w:r w:rsidR="007E7B67">
              <w:rPr>
                <w:i/>
                <w:sz w:val="18"/>
                <w:szCs w:val="18"/>
              </w:rPr>
            </w:r>
            <w:r w:rsidR="007E7B67">
              <w:rPr>
                <w:i/>
                <w:sz w:val="18"/>
                <w:szCs w:val="18"/>
              </w:rPr>
              <w:fldChar w:fldCharType="separate"/>
            </w:r>
            <w:r w:rsidR="00CC0513">
              <w:rPr>
                <w:i/>
                <w:sz w:val="18"/>
                <w:szCs w:val="18"/>
              </w:rPr>
              <w:t>4.13.5.1</w:t>
            </w:r>
            <w:r w:rsidR="007E7B67">
              <w:rPr>
                <w:i/>
                <w:sz w:val="18"/>
                <w:szCs w:val="18"/>
              </w:rPr>
              <w:fldChar w:fldCharType="end"/>
            </w:r>
            <w:r w:rsidR="007E7B67">
              <w:rPr>
                <w:i/>
                <w:sz w:val="18"/>
                <w:szCs w:val="18"/>
              </w:rPr>
              <w:t xml:space="preserve"> </w:t>
            </w:r>
            <w:r w:rsidR="002436BD" w:rsidRPr="00187899">
              <w:rPr>
                <w:i/>
                <w:sz w:val="18"/>
                <w:szCs w:val="18"/>
              </w:rPr>
              <w:fldChar w:fldCharType="begin"/>
            </w:r>
            <w:r w:rsidR="002436BD" w:rsidRPr="00187899">
              <w:rPr>
                <w:i/>
                <w:sz w:val="18"/>
                <w:szCs w:val="18"/>
              </w:rPr>
              <w:instrText xml:space="preserve"> REF _Ref353814168 \h  \* MERGEFORMAT </w:instrText>
            </w:r>
            <w:r w:rsidR="002436BD" w:rsidRPr="00187899">
              <w:rPr>
                <w:i/>
                <w:sz w:val="18"/>
                <w:szCs w:val="18"/>
              </w:rPr>
            </w:r>
            <w:r w:rsidR="002436BD" w:rsidRPr="00187899">
              <w:rPr>
                <w:i/>
                <w:sz w:val="18"/>
                <w:szCs w:val="18"/>
              </w:rPr>
              <w:fldChar w:fldCharType="separate"/>
            </w:r>
          </w:p>
          <w:p w14:paraId="7447C27B" w14:textId="7F03A242" w:rsidR="00390AE9" w:rsidRPr="00917ED4" w:rsidDel="00CC0513" w:rsidRDefault="00CC0513" w:rsidP="00CC0513">
            <w:pPr>
              <w:autoSpaceDE w:val="0"/>
              <w:autoSpaceDN w:val="0"/>
              <w:adjustRightInd w:val="0"/>
              <w:rPr>
                <w:ins w:id="3522" w:author="aris-lux/ouballya" w:date="2018-02-08T17:49:00Z"/>
                <w:del w:id="3523" w:author="aris-lux\deruse" w:date="2018-02-12T17:50:00Z"/>
                <w:i/>
                <w:sz w:val="18"/>
                <w:szCs w:val="18"/>
              </w:rPr>
            </w:pPr>
            <w:ins w:id="3524" w:author="aris-lux\deruse" w:date="2018-02-12T17:52:00Z">
              <w:r w:rsidRPr="00917ED4">
                <w:rPr>
                  <w:i/>
                  <w:sz w:val="18"/>
                  <w:szCs w:val="18"/>
                </w:rPr>
                <w:t>Sub-element: /Organization Attendance/Education Degree/Degree Date</w:t>
              </w:r>
              <w:r w:rsidRPr="00917ED4">
                <w:rPr>
                  <w:i/>
                  <w:sz w:val="18"/>
                  <w:szCs w:val="18"/>
                </w:rPr>
                <w:fldChar w:fldCharType="begin"/>
              </w:r>
              <w:r w:rsidRPr="00917ED4">
                <w:rPr>
                  <w:i/>
                  <w:sz w:val="18"/>
                  <w:szCs w:val="18"/>
                </w:rPr>
                <w:instrText xml:space="preserve"> TA \l "Degree Date" \s "Degree Date" \c 1 </w:instrText>
              </w:r>
              <w:r w:rsidRPr="00917ED4">
                <w:rPr>
                  <w:i/>
                  <w:sz w:val="18"/>
                  <w:szCs w:val="18"/>
                </w:rPr>
                <w:fldChar w:fldCharType="end"/>
              </w:r>
              <w:r w:rsidRPr="00917ED4">
                <w:rPr>
                  <w:i/>
                  <w:sz w:val="18"/>
                  <w:szCs w:val="18"/>
                </w:rPr>
                <w:t xml:space="preserve"> (level </w:t>
              </w:r>
              <w:r w:rsidRPr="00187899">
                <w:t>5</w:t>
              </w:r>
              <w:r w:rsidRPr="00917ED4">
                <w:rPr>
                  <w:i/>
                  <w:sz w:val="18"/>
                  <w:szCs w:val="18"/>
                </w:rPr>
                <w:t>)</w:t>
              </w:r>
            </w:ins>
          </w:p>
          <w:p w14:paraId="6206FF48" w14:textId="1D3F4B34" w:rsidR="007706EE" w:rsidRPr="007706EE" w:rsidDel="00CC0513" w:rsidRDefault="00390AE9" w:rsidP="007706EE">
            <w:pPr>
              <w:autoSpaceDE w:val="0"/>
              <w:autoSpaceDN w:val="0"/>
              <w:adjustRightInd w:val="0"/>
              <w:rPr>
                <w:del w:id="3525" w:author="aris-lux\deruse" w:date="2018-02-12T17:50:00Z"/>
                <w:i/>
                <w:sz w:val="18"/>
                <w:szCs w:val="18"/>
              </w:rPr>
            </w:pPr>
            <w:ins w:id="3526" w:author="aris-lux/ouballya" w:date="2018-02-08T17:49:00Z">
              <w:del w:id="3527" w:author="aris-lux\deruse" w:date="2018-02-12T17:50:00Z">
                <w:r w:rsidRPr="00917ED4" w:rsidDel="00CC0513">
                  <w:rPr>
                    <w:i/>
                    <w:sz w:val="18"/>
                    <w:szCs w:val="18"/>
                  </w:rPr>
                  <w:delText>Sub-element: /Organization Attendance/Education Degree/Degree Date</w:delText>
                </w:r>
                <w:r w:rsidRPr="00917ED4" w:rsidDel="00CC0513">
                  <w:rPr>
                    <w:i/>
                    <w:sz w:val="18"/>
                    <w:szCs w:val="18"/>
                  </w:rPr>
                  <w:fldChar w:fldCharType="begin"/>
                </w:r>
                <w:r w:rsidRPr="00917ED4" w:rsidDel="00CC0513">
                  <w:rPr>
                    <w:i/>
                    <w:sz w:val="18"/>
                    <w:szCs w:val="18"/>
                  </w:rPr>
                  <w:delInstrText xml:space="preserve"> TA \l "Degree Date" \s "Degree Date" \c 1 </w:delInstrText>
                </w:r>
                <w:r w:rsidRPr="00917ED4" w:rsidDel="00CC0513">
                  <w:rPr>
                    <w:i/>
                    <w:sz w:val="18"/>
                    <w:szCs w:val="18"/>
                  </w:rPr>
                  <w:fldChar w:fldCharType="end"/>
                </w:r>
                <w:r w:rsidRPr="00917ED4" w:rsidDel="00CC0513">
                  <w:rPr>
                    <w:i/>
                    <w:sz w:val="18"/>
                    <w:szCs w:val="18"/>
                  </w:rPr>
                  <w:delText xml:space="preserve"> (level </w:delText>
                </w:r>
                <w:r w:rsidRPr="00187899" w:rsidDel="00CC0513">
                  <w:delText>5</w:delText>
                </w:r>
                <w:r w:rsidRPr="00917ED4" w:rsidDel="00CC0513">
                  <w:rPr>
                    <w:i/>
                    <w:sz w:val="18"/>
                    <w:szCs w:val="18"/>
                  </w:rPr>
                  <w:delText>)</w:delText>
                </w:r>
              </w:del>
            </w:ins>
          </w:p>
          <w:p w14:paraId="10700B68" w14:textId="5785D8C4" w:rsidR="009070E6" w:rsidRPr="00CE7A00" w:rsidRDefault="007706EE" w:rsidP="00B52D89">
            <w:pPr>
              <w:autoSpaceDE w:val="0"/>
              <w:autoSpaceDN w:val="0"/>
              <w:adjustRightInd w:val="0"/>
              <w:rPr>
                <w:i/>
                <w:sz w:val="18"/>
                <w:szCs w:val="18"/>
              </w:rPr>
            </w:pPr>
            <w:del w:id="3528" w:author="aris-lux\deruse" w:date="2018-02-12T17:50:00Z">
              <w:r w:rsidRPr="007706EE" w:rsidDel="00CC0513">
                <w:rPr>
                  <w:i/>
                  <w:sz w:val="18"/>
                  <w:szCs w:val="18"/>
                </w:rPr>
                <w:delText>Sub-element: /Organization Attendance/Education Degree/Degree Date</w:delText>
              </w:r>
              <w:r w:rsidRPr="007706EE" w:rsidDel="00CC0513">
                <w:rPr>
                  <w:i/>
                  <w:sz w:val="18"/>
                  <w:szCs w:val="18"/>
                </w:rPr>
                <w:fldChar w:fldCharType="begin"/>
              </w:r>
              <w:r w:rsidRPr="007706EE" w:rsidDel="00CC0513">
                <w:rPr>
                  <w:i/>
                  <w:sz w:val="18"/>
                  <w:szCs w:val="18"/>
                </w:rPr>
                <w:delInstrText xml:space="preserve"> TA \l "Degree Date" \s "Degree Date" \c 1 </w:delInstrText>
              </w:r>
              <w:r w:rsidRPr="007706EE" w:rsidDel="00CC0513">
                <w:rPr>
                  <w:i/>
                  <w:sz w:val="18"/>
                  <w:szCs w:val="18"/>
                </w:rPr>
                <w:fldChar w:fldCharType="end"/>
              </w:r>
              <w:r w:rsidRPr="007706EE" w:rsidDel="00CC0513">
                <w:rPr>
                  <w:i/>
                  <w:sz w:val="18"/>
                  <w:szCs w:val="18"/>
                </w:rPr>
                <w:delText xml:space="preserve"> (level </w:delText>
              </w:r>
              <w:r w:rsidRPr="00187899" w:rsidDel="00CC0513">
                <w:delText>5</w:delText>
              </w:r>
              <w:r w:rsidRPr="007706EE" w:rsidDel="00CC0513">
                <w:rPr>
                  <w:i/>
                  <w:sz w:val="18"/>
                  <w:szCs w:val="18"/>
                </w:rPr>
                <w:delText>)</w:delText>
              </w:r>
            </w:del>
            <w:r w:rsidR="002436BD" w:rsidRPr="00187899">
              <w:rPr>
                <w:i/>
                <w:sz w:val="18"/>
                <w:szCs w:val="18"/>
              </w:rPr>
              <w:fldChar w:fldCharType="end"/>
            </w:r>
            <w:r w:rsidR="002436BD" w:rsidRPr="00187899">
              <w:rPr>
                <w:i/>
                <w:sz w:val="18"/>
                <w:szCs w:val="18"/>
              </w:rPr>
              <w:t>”</w:t>
            </w:r>
          </w:p>
        </w:tc>
      </w:tr>
    </w:tbl>
    <w:p w14:paraId="10700B6A" w14:textId="77777777" w:rsidR="00A169D9" w:rsidRPr="00187899" w:rsidRDefault="00A169D9" w:rsidP="00CE7A00">
      <w:pPr>
        <w:pStyle w:val="Heading4"/>
      </w:pPr>
      <w:bookmarkStart w:id="3529" w:name="_Ref400977994"/>
      <w:r w:rsidRPr="00187899">
        <w:t xml:space="preserve">First Issued Date </w:t>
      </w:r>
      <w:r w:rsidR="00783BF9" w:rsidRPr="00187899">
        <w:t>A</w:t>
      </w:r>
      <w:r w:rsidRPr="00187899">
        <w:t>ttributes</w:t>
      </w:r>
      <w:bookmarkEnd w:id="3529"/>
    </w:p>
    <w:p w14:paraId="10700B6B" w14:textId="77777777" w:rsidR="007B372C" w:rsidRPr="00187899" w:rsidRDefault="007E7B67" w:rsidP="007B372C">
      <w:pPr>
        <w:keepNext/>
        <w:jc w:val="center"/>
      </w:pPr>
      <w:r>
        <w:rPr>
          <w:noProof/>
          <w:lang w:eastAsia="en-GB"/>
        </w:rPr>
        <w:drawing>
          <wp:inline distT="0" distB="0" distL="0" distR="0" wp14:anchorId="10702051" wp14:editId="10702052">
            <wp:extent cx="4762500" cy="1561801"/>
            <wp:effectExtent l="0" t="0" r="0" b="635"/>
            <wp:docPr id="79901" name="Picture 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3067" cy="1561987"/>
                    </a:xfrm>
                    <a:prstGeom prst="rect">
                      <a:avLst/>
                    </a:prstGeom>
                    <a:noFill/>
                  </pic:spPr>
                </pic:pic>
              </a:graphicData>
            </a:graphic>
          </wp:inline>
        </w:drawing>
      </w:r>
    </w:p>
    <w:p w14:paraId="10700B6C" w14:textId="401E9125" w:rsidR="007B372C" w:rsidRPr="00187899" w:rsidRDefault="007B372C" w:rsidP="004C7E99">
      <w:pPr>
        <w:pStyle w:val="Caption"/>
      </w:pPr>
      <w:bookmarkStart w:id="3530" w:name="_Toc386106148"/>
      <w:r w:rsidRPr="00187899">
        <w:t xml:space="preserve">Figure </w:t>
      </w:r>
      <w:r w:rsidRPr="00187899">
        <w:fldChar w:fldCharType="begin"/>
      </w:r>
      <w:r w:rsidRPr="00187899">
        <w:instrText xml:space="preserve"> SEQ Figure \* ARABIC </w:instrText>
      </w:r>
      <w:r w:rsidRPr="00187899">
        <w:fldChar w:fldCharType="separate"/>
      </w:r>
      <w:r w:rsidR="00CC0513">
        <w:rPr>
          <w:noProof/>
        </w:rPr>
        <w:t>154</w:t>
      </w:r>
      <w:r w:rsidRPr="00187899">
        <w:fldChar w:fldCharType="end"/>
      </w:r>
      <w:r w:rsidRPr="00187899">
        <w:t xml:space="preserve">: FirstIssuedDate </w:t>
      </w:r>
      <w:r w:rsidR="005139F0" w:rsidRPr="00187899">
        <w:t>Attributes</w:t>
      </w:r>
      <w:r w:rsidRPr="00187899">
        <w:t xml:space="preserve"> </w:t>
      </w:r>
      <w:r w:rsidR="00783BF9" w:rsidRPr="00187899">
        <w:t>S</w:t>
      </w:r>
      <w:r w:rsidRPr="00187899">
        <w:t>chema</w:t>
      </w:r>
      <w:bookmarkEnd w:id="3530"/>
    </w:p>
    <w:tbl>
      <w:tblPr>
        <w:tblStyle w:val="TableGrid"/>
        <w:tblW w:w="5000" w:type="pct"/>
        <w:tblLook w:val="04A0" w:firstRow="1" w:lastRow="0" w:firstColumn="1" w:lastColumn="0" w:noHBand="0" w:noVBand="1"/>
      </w:tblPr>
      <w:tblGrid>
        <w:gridCol w:w="3254"/>
        <w:gridCol w:w="3570"/>
        <w:gridCol w:w="2027"/>
        <w:gridCol w:w="1831"/>
      </w:tblGrid>
      <w:tr w:rsidR="007B372C" w:rsidRPr="00187899" w14:paraId="10700B71" w14:textId="77777777" w:rsidTr="007B372C">
        <w:trPr>
          <w:tblHeader/>
        </w:trPr>
        <w:tc>
          <w:tcPr>
            <w:tcW w:w="1523" w:type="pct"/>
            <w:shd w:val="clear" w:color="auto" w:fill="9AAE04"/>
          </w:tcPr>
          <w:p w14:paraId="10700B6D" w14:textId="77777777" w:rsidR="007B372C" w:rsidRPr="00187899" w:rsidRDefault="007B372C" w:rsidP="007B372C">
            <w:pPr>
              <w:jc w:val="center"/>
              <w:rPr>
                <w:b/>
                <w:color w:val="FFFFFF" w:themeColor="background1"/>
                <w:sz w:val="18"/>
              </w:rPr>
            </w:pPr>
            <w:r w:rsidRPr="00187899">
              <w:rPr>
                <w:b/>
                <w:color w:val="FFFFFF" w:themeColor="background1"/>
                <w:sz w:val="18"/>
              </w:rPr>
              <w:t>Attributes</w:t>
            </w:r>
          </w:p>
        </w:tc>
        <w:tc>
          <w:tcPr>
            <w:tcW w:w="1671" w:type="pct"/>
            <w:shd w:val="clear" w:color="auto" w:fill="9AAE04"/>
          </w:tcPr>
          <w:p w14:paraId="10700B6E" w14:textId="77777777" w:rsidR="007B372C" w:rsidRPr="00187899" w:rsidRDefault="007B372C" w:rsidP="007B372C">
            <w:pPr>
              <w:jc w:val="center"/>
              <w:rPr>
                <w:b/>
                <w:color w:val="FFFFFF" w:themeColor="background1"/>
                <w:sz w:val="18"/>
              </w:rPr>
            </w:pPr>
            <w:r w:rsidRPr="00187899">
              <w:rPr>
                <w:b/>
                <w:color w:val="FFFFFF" w:themeColor="background1"/>
                <w:sz w:val="18"/>
              </w:rPr>
              <w:t>Description</w:t>
            </w:r>
          </w:p>
        </w:tc>
        <w:tc>
          <w:tcPr>
            <w:tcW w:w="949" w:type="pct"/>
            <w:shd w:val="clear" w:color="auto" w:fill="9AAE04"/>
          </w:tcPr>
          <w:p w14:paraId="10700B6F" w14:textId="77777777" w:rsidR="007B372C" w:rsidRPr="00187899" w:rsidRDefault="007B372C" w:rsidP="007B372C">
            <w:pPr>
              <w:jc w:val="center"/>
              <w:rPr>
                <w:b/>
                <w:color w:val="FFFFFF" w:themeColor="background1"/>
                <w:sz w:val="18"/>
              </w:rPr>
            </w:pPr>
            <w:r w:rsidRPr="00187899">
              <w:rPr>
                <w:b/>
                <w:color w:val="FFFFFF" w:themeColor="background1"/>
                <w:sz w:val="18"/>
              </w:rPr>
              <w:t>Card.</w:t>
            </w:r>
          </w:p>
        </w:tc>
        <w:tc>
          <w:tcPr>
            <w:tcW w:w="857" w:type="pct"/>
            <w:shd w:val="clear" w:color="auto" w:fill="9AAE04"/>
          </w:tcPr>
          <w:p w14:paraId="10700B70" w14:textId="77777777" w:rsidR="007B372C" w:rsidRPr="00187899" w:rsidRDefault="007B372C" w:rsidP="007B372C">
            <w:pPr>
              <w:jc w:val="center"/>
              <w:rPr>
                <w:b/>
                <w:color w:val="FFFFFF" w:themeColor="background1"/>
                <w:sz w:val="18"/>
              </w:rPr>
            </w:pPr>
            <w:r w:rsidRPr="00187899">
              <w:rPr>
                <w:b/>
                <w:color w:val="FFFFFF" w:themeColor="background1"/>
                <w:sz w:val="18"/>
              </w:rPr>
              <w:t>Rule</w:t>
            </w:r>
          </w:p>
        </w:tc>
      </w:tr>
      <w:tr w:rsidR="007B372C" w:rsidRPr="00187899" w14:paraId="10700B73" w14:textId="77777777" w:rsidTr="007B372C">
        <w:tc>
          <w:tcPr>
            <w:tcW w:w="5000" w:type="pct"/>
            <w:gridSpan w:val="4"/>
          </w:tcPr>
          <w:p w14:paraId="10700B72" w14:textId="2BB04038" w:rsidR="007B372C" w:rsidRPr="00187899" w:rsidRDefault="00A348CE" w:rsidP="007B372C">
            <w:pPr>
              <w:jc w:val="left"/>
              <w:rPr>
                <w:sz w:val="18"/>
                <w:szCs w:val="18"/>
              </w:rPr>
            </w:pPr>
            <w:r w:rsidRPr="00187899">
              <w:rPr>
                <w:sz w:val="18"/>
                <w:szCs w:val="18"/>
              </w:rPr>
              <w:t>The same as</w:t>
            </w:r>
            <w:r w:rsidR="007B372C" w:rsidRPr="00187899">
              <w:rPr>
                <w:sz w:val="18"/>
                <w:szCs w:val="18"/>
              </w:rPr>
              <w:t xml:space="preserve"> </w:t>
            </w:r>
            <w:r w:rsidR="007B372C" w:rsidRPr="00187899">
              <w:rPr>
                <w:i/>
                <w:sz w:val="18"/>
                <w:szCs w:val="18"/>
              </w:rPr>
              <w:t>“</w:t>
            </w:r>
            <w:r w:rsidR="007B372C" w:rsidRPr="00187899">
              <w:rPr>
                <w:i/>
                <w:sz w:val="18"/>
                <w:szCs w:val="18"/>
              </w:rPr>
              <w:fldChar w:fldCharType="begin"/>
            </w:r>
            <w:r w:rsidR="007B372C" w:rsidRPr="00187899">
              <w:rPr>
                <w:i/>
                <w:sz w:val="18"/>
                <w:szCs w:val="18"/>
              </w:rPr>
              <w:instrText xml:space="preserve"> REF _Ref354654995 \r \h  \* MERGEFORMAT </w:instrText>
            </w:r>
            <w:r w:rsidR="007B372C" w:rsidRPr="00187899">
              <w:rPr>
                <w:i/>
                <w:sz w:val="18"/>
                <w:szCs w:val="18"/>
              </w:rPr>
            </w:r>
            <w:r w:rsidR="007B372C" w:rsidRPr="00187899">
              <w:rPr>
                <w:i/>
                <w:sz w:val="18"/>
                <w:szCs w:val="18"/>
              </w:rPr>
              <w:fldChar w:fldCharType="separate"/>
            </w:r>
            <w:r w:rsidR="00CC0513">
              <w:rPr>
                <w:i/>
                <w:sz w:val="18"/>
                <w:szCs w:val="18"/>
              </w:rPr>
              <w:t>4.13.5.2</w:t>
            </w:r>
            <w:r w:rsidR="007B372C" w:rsidRPr="00187899">
              <w:rPr>
                <w:i/>
                <w:sz w:val="18"/>
                <w:szCs w:val="18"/>
              </w:rPr>
              <w:fldChar w:fldCharType="end"/>
            </w:r>
            <w:r w:rsidR="007B372C" w:rsidRPr="00187899">
              <w:rPr>
                <w:i/>
                <w:sz w:val="18"/>
                <w:szCs w:val="18"/>
              </w:rPr>
              <w:t xml:space="preserve"> </w:t>
            </w:r>
            <w:r w:rsidR="007B372C" w:rsidRPr="00187899">
              <w:rPr>
                <w:i/>
                <w:sz w:val="18"/>
                <w:szCs w:val="18"/>
              </w:rPr>
              <w:fldChar w:fldCharType="begin"/>
            </w:r>
            <w:r w:rsidR="007B372C" w:rsidRPr="00187899">
              <w:rPr>
                <w:i/>
                <w:sz w:val="18"/>
                <w:szCs w:val="18"/>
              </w:rPr>
              <w:instrText xml:space="preserve"> REF _Ref354654995 \h  \* MERGEFORMAT </w:instrText>
            </w:r>
            <w:r w:rsidR="007B372C" w:rsidRPr="00187899">
              <w:rPr>
                <w:i/>
                <w:sz w:val="18"/>
                <w:szCs w:val="18"/>
              </w:rPr>
            </w:r>
            <w:r w:rsidR="007B372C" w:rsidRPr="00187899">
              <w:rPr>
                <w:i/>
                <w:sz w:val="18"/>
                <w:szCs w:val="18"/>
              </w:rPr>
              <w:fldChar w:fldCharType="separate"/>
            </w:r>
            <w:ins w:id="3531" w:author="aris-lux\deruse" w:date="2018-02-12T17:52:00Z">
              <w:r w:rsidR="00CC0513" w:rsidRPr="00917ED4">
                <w:rPr>
                  <w:i/>
                  <w:sz w:val="18"/>
                  <w:szCs w:val="18"/>
                </w:rPr>
                <w:t>Degree Date Attributes</w:t>
              </w:r>
            </w:ins>
            <w:ins w:id="3532" w:author="aris-lux/ouballya" w:date="2018-02-08T17:49:00Z">
              <w:del w:id="3533" w:author="aris-lux\deruse" w:date="2018-02-12T17:50:00Z">
                <w:r w:rsidR="00390AE9" w:rsidRPr="00917ED4" w:rsidDel="00CC0513">
                  <w:rPr>
                    <w:i/>
                    <w:sz w:val="18"/>
                    <w:szCs w:val="18"/>
                  </w:rPr>
                  <w:delText>Degree Date Attributes</w:delText>
                </w:r>
              </w:del>
            </w:ins>
            <w:del w:id="3534" w:author="aris-lux\deruse" w:date="2018-02-12T17:50:00Z">
              <w:r w:rsidR="007706EE" w:rsidRPr="007706EE" w:rsidDel="00CC0513">
                <w:rPr>
                  <w:i/>
                  <w:sz w:val="18"/>
                  <w:szCs w:val="18"/>
                </w:rPr>
                <w:delText>Degree Date Attributes</w:delText>
              </w:r>
            </w:del>
            <w:r w:rsidR="007B372C" w:rsidRPr="00187899">
              <w:rPr>
                <w:i/>
                <w:sz w:val="18"/>
                <w:szCs w:val="18"/>
              </w:rPr>
              <w:fldChar w:fldCharType="end"/>
            </w:r>
            <w:r w:rsidR="007B372C" w:rsidRPr="00187899">
              <w:rPr>
                <w:i/>
                <w:sz w:val="18"/>
                <w:szCs w:val="18"/>
              </w:rPr>
              <w:t>”</w:t>
            </w:r>
          </w:p>
        </w:tc>
      </w:tr>
    </w:tbl>
    <w:p w14:paraId="10700B74" w14:textId="77777777" w:rsidR="00304CED" w:rsidRPr="00187899" w:rsidRDefault="00B52D89" w:rsidP="00CE7A00">
      <w:pPr>
        <w:pStyle w:val="Heading3"/>
      </w:pPr>
      <w:bookmarkStart w:id="3535" w:name="_Ref400977710"/>
      <w:r>
        <w:t xml:space="preserve">Sub-element: </w:t>
      </w:r>
      <w:r w:rsidR="001529FF" w:rsidRPr="00187899">
        <w:t>/License/</w:t>
      </w:r>
      <w:r w:rsidR="00304CED" w:rsidRPr="00187899">
        <w:t>Free Form Period</w:t>
      </w:r>
      <w:r w:rsidR="001E75B9" w:rsidRPr="00187899">
        <w:fldChar w:fldCharType="begin"/>
      </w:r>
      <w:r w:rsidR="001E75B9" w:rsidRPr="00187899">
        <w:instrText xml:space="preserve"> TA \l "Free Form Period" \s "Free Form Period" \c 1 </w:instrText>
      </w:r>
      <w:r w:rsidR="001E75B9" w:rsidRPr="00187899">
        <w:fldChar w:fldCharType="end"/>
      </w:r>
      <w:r w:rsidR="00304CED" w:rsidRPr="00187899">
        <w:t xml:space="preserve"> (level 4)</w:t>
      </w:r>
      <w:bookmarkEnd w:id="3535"/>
    </w:p>
    <w:p w14:paraId="10700B75" w14:textId="77777777" w:rsidR="00A169D9" w:rsidRPr="00187899" w:rsidRDefault="00A169D9" w:rsidP="00CE7A00">
      <w:pPr>
        <w:pStyle w:val="Heading4"/>
      </w:pPr>
      <w:r w:rsidRPr="00187899">
        <w:t xml:space="preserve">Free Form Period </w:t>
      </w:r>
      <w:r w:rsidR="007967D1" w:rsidRPr="00187899">
        <w:t>Element Description</w:t>
      </w:r>
    </w:p>
    <w:p w14:paraId="10700B76" w14:textId="77777777" w:rsidR="00304CED" w:rsidRPr="00187899" w:rsidRDefault="007E7B67">
      <w:pPr>
        <w:jc w:val="center"/>
      </w:pPr>
      <w:r>
        <w:rPr>
          <w:noProof/>
          <w:lang w:eastAsia="en-GB"/>
        </w:rPr>
        <w:drawing>
          <wp:inline distT="0" distB="0" distL="0" distR="0" wp14:anchorId="10702053" wp14:editId="10702054">
            <wp:extent cx="6401435" cy="5005070"/>
            <wp:effectExtent l="0" t="0" r="0" b="5080"/>
            <wp:docPr id="79902" name="Picture 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1435" cy="5005070"/>
                    </a:xfrm>
                    <a:prstGeom prst="rect">
                      <a:avLst/>
                    </a:prstGeom>
                    <a:noFill/>
                  </pic:spPr>
                </pic:pic>
              </a:graphicData>
            </a:graphic>
          </wp:inline>
        </w:drawing>
      </w:r>
    </w:p>
    <w:p w14:paraId="10700B77" w14:textId="333D369C" w:rsidR="00304CED" w:rsidRPr="00187899" w:rsidRDefault="00304CED">
      <w:pPr>
        <w:pStyle w:val="Caption"/>
      </w:pPr>
      <w:bookmarkStart w:id="3536" w:name="_Toc386106149"/>
      <w:r w:rsidRPr="00187899">
        <w:t xml:space="preserve">Figure </w:t>
      </w:r>
      <w:r w:rsidRPr="00187899">
        <w:fldChar w:fldCharType="begin"/>
      </w:r>
      <w:r w:rsidRPr="00187899">
        <w:instrText xml:space="preserve"> SEQ Figure \* ARABIC </w:instrText>
      </w:r>
      <w:r w:rsidRPr="00187899">
        <w:fldChar w:fldCharType="separate"/>
      </w:r>
      <w:r w:rsidR="00CC0513">
        <w:rPr>
          <w:noProof/>
        </w:rPr>
        <w:t>155</w:t>
      </w:r>
      <w:r w:rsidRPr="00187899">
        <w:fldChar w:fldCharType="end"/>
      </w:r>
      <w:r w:rsidRPr="00187899">
        <w:t xml:space="preserve">: Free Form Period </w:t>
      </w:r>
      <w:r w:rsidR="00783BF9" w:rsidRPr="00187899">
        <w:t>L</w:t>
      </w:r>
      <w:r w:rsidRPr="00187899">
        <w:t>evel 4</w:t>
      </w:r>
      <w:r w:rsidR="00783BF9" w:rsidRPr="00187899">
        <w:t xml:space="preserve"> </w:t>
      </w:r>
      <w:r w:rsidR="007967D1" w:rsidRPr="00187899">
        <w:t>Entity Diagram</w:t>
      </w:r>
      <w:bookmarkEnd w:id="3536"/>
    </w:p>
    <w:tbl>
      <w:tblPr>
        <w:tblStyle w:val="TableGrid"/>
        <w:tblW w:w="0" w:type="auto"/>
        <w:tblLayout w:type="fixed"/>
        <w:tblLook w:val="04A0" w:firstRow="1" w:lastRow="0" w:firstColumn="1" w:lastColumn="0" w:noHBand="0" w:noVBand="1"/>
      </w:tblPr>
      <w:tblGrid>
        <w:gridCol w:w="1310"/>
        <w:gridCol w:w="5035"/>
        <w:gridCol w:w="284"/>
        <w:gridCol w:w="1984"/>
        <w:gridCol w:w="993"/>
        <w:gridCol w:w="1076"/>
      </w:tblGrid>
      <w:tr w:rsidR="00304CED" w:rsidRPr="00187899" w14:paraId="10700B7E" w14:textId="77777777" w:rsidTr="00AB25D4">
        <w:trPr>
          <w:trHeight w:val="324"/>
          <w:tblHeader/>
        </w:trPr>
        <w:tc>
          <w:tcPr>
            <w:tcW w:w="1310" w:type="dxa"/>
            <w:shd w:val="clear" w:color="auto" w:fill="9AAE04"/>
          </w:tcPr>
          <w:p w14:paraId="10700B78" w14:textId="77777777" w:rsidR="00304CED" w:rsidRPr="00187899" w:rsidRDefault="00304CED" w:rsidP="00CE7A00">
            <w:pPr>
              <w:jc w:val="center"/>
              <w:rPr>
                <w:b/>
                <w:color w:val="FFFFFF" w:themeColor="background1"/>
                <w:sz w:val="18"/>
              </w:rPr>
            </w:pPr>
            <w:r w:rsidRPr="00187899">
              <w:rPr>
                <w:b/>
                <w:color w:val="FFFFFF" w:themeColor="background1"/>
                <w:sz w:val="18"/>
              </w:rPr>
              <w:t>Element</w:t>
            </w:r>
          </w:p>
        </w:tc>
        <w:tc>
          <w:tcPr>
            <w:tcW w:w="5035" w:type="dxa"/>
            <w:shd w:val="clear" w:color="auto" w:fill="9AAE04"/>
          </w:tcPr>
          <w:p w14:paraId="10700B79" w14:textId="77777777" w:rsidR="00304CED" w:rsidRPr="00187899" w:rsidRDefault="00304CED" w:rsidP="00CE7A00">
            <w:pPr>
              <w:jc w:val="center"/>
              <w:rPr>
                <w:b/>
                <w:color w:val="FFFFFF" w:themeColor="background1"/>
                <w:sz w:val="18"/>
              </w:rPr>
            </w:pPr>
            <w:r w:rsidRPr="00187899">
              <w:rPr>
                <w:b/>
                <w:color w:val="FFFFFF" w:themeColor="background1"/>
                <w:sz w:val="18"/>
              </w:rPr>
              <w:t>Description</w:t>
            </w:r>
          </w:p>
        </w:tc>
        <w:tc>
          <w:tcPr>
            <w:tcW w:w="2268" w:type="dxa"/>
            <w:gridSpan w:val="2"/>
            <w:shd w:val="clear" w:color="auto" w:fill="9AAE04"/>
          </w:tcPr>
          <w:p w14:paraId="10700B7A" w14:textId="77777777" w:rsidR="000A4B94" w:rsidRDefault="000A4B94" w:rsidP="00CE7A00">
            <w:pPr>
              <w:jc w:val="center"/>
              <w:rPr>
                <w:b/>
                <w:color w:val="FFFFFF" w:themeColor="background1"/>
                <w:sz w:val="18"/>
              </w:rPr>
            </w:pPr>
            <w:r>
              <w:rPr>
                <w:b/>
                <w:color w:val="FFFFFF" w:themeColor="background1"/>
                <w:sz w:val="18"/>
              </w:rPr>
              <w:t xml:space="preserve">Layer / </w:t>
            </w:r>
          </w:p>
          <w:p w14:paraId="10700B7B" w14:textId="77777777" w:rsidR="00304CED" w:rsidRPr="00187899" w:rsidRDefault="00304CED" w:rsidP="00CE7A00">
            <w:pPr>
              <w:jc w:val="center"/>
              <w:rPr>
                <w:b/>
                <w:color w:val="FFFFFF" w:themeColor="background1"/>
                <w:sz w:val="18"/>
              </w:rPr>
            </w:pPr>
            <w:r w:rsidRPr="00187899">
              <w:rPr>
                <w:b/>
                <w:color w:val="FFFFFF" w:themeColor="background1"/>
                <w:sz w:val="18"/>
              </w:rPr>
              <w:t>Cardinality</w:t>
            </w:r>
          </w:p>
        </w:tc>
        <w:tc>
          <w:tcPr>
            <w:tcW w:w="993" w:type="dxa"/>
            <w:shd w:val="clear" w:color="auto" w:fill="9AAE04"/>
          </w:tcPr>
          <w:p w14:paraId="10700B7C" w14:textId="77777777" w:rsidR="00304CED" w:rsidRPr="00187899" w:rsidRDefault="00304CED" w:rsidP="00CE7A00">
            <w:pPr>
              <w:jc w:val="center"/>
              <w:rPr>
                <w:b/>
                <w:color w:val="FFFFFF" w:themeColor="background1"/>
                <w:sz w:val="18"/>
              </w:rPr>
            </w:pPr>
            <w:r w:rsidRPr="00187899">
              <w:rPr>
                <w:b/>
                <w:color w:val="FFFFFF" w:themeColor="background1"/>
                <w:sz w:val="18"/>
              </w:rPr>
              <w:t>Rule</w:t>
            </w:r>
          </w:p>
        </w:tc>
        <w:tc>
          <w:tcPr>
            <w:tcW w:w="1076" w:type="dxa"/>
            <w:shd w:val="clear" w:color="auto" w:fill="9AAE04"/>
          </w:tcPr>
          <w:p w14:paraId="10700B7D" w14:textId="77777777" w:rsidR="00304CED" w:rsidRPr="00187899" w:rsidRDefault="00304CED" w:rsidP="00CE7A00">
            <w:pPr>
              <w:jc w:val="center"/>
              <w:rPr>
                <w:b/>
                <w:color w:val="FFFFFF" w:themeColor="background1"/>
                <w:sz w:val="18"/>
              </w:rPr>
            </w:pPr>
            <w:r w:rsidRPr="00187899">
              <w:rPr>
                <w:b/>
                <w:color w:val="FFFFFF" w:themeColor="background1"/>
                <w:sz w:val="18"/>
              </w:rPr>
              <w:t>Examples</w:t>
            </w:r>
          </w:p>
        </w:tc>
      </w:tr>
      <w:tr w:rsidR="000A4B94" w:rsidRPr="00187899" w14:paraId="10700B87" w14:textId="77777777" w:rsidTr="00CE7A00">
        <w:trPr>
          <w:trHeight w:val="291"/>
        </w:trPr>
        <w:tc>
          <w:tcPr>
            <w:tcW w:w="1310" w:type="dxa"/>
            <w:tcBorders>
              <w:bottom w:val="single" w:sz="4" w:space="0" w:color="auto"/>
            </w:tcBorders>
          </w:tcPr>
          <w:p w14:paraId="10700B7F" w14:textId="77777777" w:rsidR="000A4B94" w:rsidRPr="00187899" w:rsidRDefault="000A4B94" w:rsidP="00B52D89">
            <w:pPr>
              <w:autoSpaceDE w:val="0"/>
              <w:autoSpaceDN w:val="0"/>
              <w:adjustRightInd w:val="0"/>
              <w:jc w:val="left"/>
              <w:rPr>
                <w:b/>
                <w:sz w:val="18"/>
              </w:rPr>
            </w:pPr>
            <w:r w:rsidRPr="00187899">
              <w:rPr>
                <w:b/>
                <w:sz w:val="18"/>
              </w:rPr>
              <w:t>Free Form Period</w:t>
            </w:r>
          </w:p>
        </w:tc>
        <w:tc>
          <w:tcPr>
            <w:tcW w:w="5035" w:type="dxa"/>
            <w:tcBorders>
              <w:bottom w:val="single" w:sz="4" w:space="0" w:color="auto"/>
            </w:tcBorders>
          </w:tcPr>
          <w:p w14:paraId="10700B80" w14:textId="77777777" w:rsidR="000A4B94" w:rsidRPr="00187899" w:rsidRDefault="000A4B94" w:rsidP="008C65C5">
            <w:pPr>
              <w:autoSpaceDE w:val="0"/>
              <w:autoSpaceDN w:val="0"/>
              <w:adjustRightInd w:val="0"/>
              <w:jc w:val="left"/>
              <w:rPr>
                <w:sz w:val="18"/>
              </w:rPr>
            </w:pPr>
            <w:r w:rsidRPr="00187899">
              <w:rPr>
                <w:sz w:val="18"/>
              </w:rPr>
              <w:t>Provides freeform options for representing the period during which a license, credential, or other related entity is effective</w:t>
            </w:r>
          </w:p>
        </w:tc>
        <w:tc>
          <w:tcPr>
            <w:tcW w:w="284" w:type="dxa"/>
            <w:tcBorders>
              <w:bottom w:val="single" w:sz="4" w:space="0" w:color="auto"/>
              <w:right w:val="dashed" w:sz="4" w:space="0" w:color="auto"/>
            </w:tcBorders>
            <w:shd w:val="clear" w:color="auto" w:fill="9AAE04"/>
          </w:tcPr>
          <w:p w14:paraId="10700B81" w14:textId="77777777" w:rsidR="000A4B94" w:rsidRPr="00187899" w:rsidRDefault="000A4B94" w:rsidP="00B161B4">
            <w:pPr>
              <w:autoSpaceDE w:val="0"/>
              <w:autoSpaceDN w:val="0"/>
              <w:adjustRightInd w:val="0"/>
              <w:jc w:val="center"/>
              <w:rPr>
                <w:sz w:val="18"/>
              </w:rPr>
            </w:pPr>
          </w:p>
        </w:tc>
        <w:tc>
          <w:tcPr>
            <w:tcW w:w="1984" w:type="dxa"/>
            <w:tcBorders>
              <w:left w:val="dashed" w:sz="4" w:space="0" w:color="auto"/>
              <w:bottom w:val="single" w:sz="4" w:space="0" w:color="auto"/>
            </w:tcBorders>
          </w:tcPr>
          <w:p w14:paraId="10700B82" w14:textId="77777777" w:rsidR="000A4B94" w:rsidRDefault="000A4B94" w:rsidP="00B161B4">
            <w:pPr>
              <w:autoSpaceDE w:val="0"/>
              <w:autoSpaceDN w:val="0"/>
              <w:adjustRightInd w:val="0"/>
              <w:jc w:val="center"/>
              <w:rPr>
                <w:sz w:val="18"/>
              </w:rPr>
            </w:pPr>
            <w:r>
              <w:rPr>
                <w:sz w:val="18"/>
              </w:rPr>
              <w:t>EURES Conformant</w:t>
            </w:r>
            <w:r w:rsidR="00A13243">
              <w:rPr>
                <w:sz w:val="18"/>
              </w:rPr>
              <w:t xml:space="preserve"> Optional</w:t>
            </w:r>
          </w:p>
          <w:p w14:paraId="10700B83" w14:textId="77777777" w:rsidR="000A4B94" w:rsidRDefault="000A4B94" w:rsidP="00B161B4">
            <w:pPr>
              <w:autoSpaceDE w:val="0"/>
              <w:autoSpaceDN w:val="0"/>
              <w:adjustRightInd w:val="0"/>
              <w:jc w:val="center"/>
              <w:rPr>
                <w:sz w:val="18"/>
              </w:rPr>
            </w:pPr>
            <w:r>
              <w:rPr>
                <w:sz w:val="18"/>
              </w:rPr>
              <w:t>/</w:t>
            </w:r>
          </w:p>
          <w:p w14:paraId="10700B84" w14:textId="77777777" w:rsidR="000A4B94" w:rsidRPr="00187899" w:rsidRDefault="000A4B94" w:rsidP="00B161B4">
            <w:pPr>
              <w:autoSpaceDE w:val="0"/>
              <w:autoSpaceDN w:val="0"/>
              <w:adjustRightInd w:val="0"/>
              <w:jc w:val="center"/>
              <w:rPr>
                <w:sz w:val="18"/>
              </w:rPr>
            </w:pPr>
            <w:r>
              <w:rPr>
                <w:sz w:val="18"/>
              </w:rPr>
              <w:t>0..1</w:t>
            </w:r>
          </w:p>
        </w:tc>
        <w:tc>
          <w:tcPr>
            <w:tcW w:w="993" w:type="dxa"/>
            <w:tcBorders>
              <w:bottom w:val="single" w:sz="4" w:space="0" w:color="auto"/>
            </w:tcBorders>
          </w:tcPr>
          <w:p w14:paraId="10700B85" w14:textId="77777777" w:rsidR="000A4B94" w:rsidRPr="00187899" w:rsidRDefault="000A4B94" w:rsidP="00CE7A00">
            <w:pPr>
              <w:autoSpaceDE w:val="0"/>
              <w:autoSpaceDN w:val="0"/>
              <w:adjustRightInd w:val="0"/>
              <w:jc w:val="center"/>
              <w:rPr>
                <w:rFonts w:cs="Times New Roman"/>
                <w:b/>
                <w:color w:val="0000FF"/>
                <w:sz w:val="18"/>
                <w:szCs w:val="20"/>
              </w:rPr>
            </w:pPr>
            <w:r>
              <w:rPr>
                <w:sz w:val="18"/>
              </w:rPr>
              <w:t>N/A</w:t>
            </w:r>
          </w:p>
        </w:tc>
        <w:tc>
          <w:tcPr>
            <w:tcW w:w="1076" w:type="dxa"/>
            <w:tcBorders>
              <w:bottom w:val="single" w:sz="4" w:space="0" w:color="auto"/>
            </w:tcBorders>
          </w:tcPr>
          <w:p w14:paraId="10700B86" w14:textId="77777777" w:rsidR="000A4B94" w:rsidRPr="00187899" w:rsidRDefault="000A4B94" w:rsidP="00CE7A00">
            <w:pPr>
              <w:autoSpaceDE w:val="0"/>
              <w:autoSpaceDN w:val="0"/>
              <w:adjustRightInd w:val="0"/>
              <w:jc w:val="center"/>
              <w:rPr>
                <w:rFonts w:cs="Times New Roman"/>
                <w:b/>
                <w:color w:val="0000FF"/>
                <w:sz w:val="18"/>
                <w:szCs w:val="20"/>
              </w:rPr>
            </w:pPr>
            <w:r w:rsidRPr="00187899">
              <w:rPr>
                <w:sz w:val="18"/>
              </w:rPr>
              <w:t>N/A</w:t>
            </w:r>
          </w:p>
        </w:tc>
      </w:tr>
      <w:tr w:rsidR="009070E6" w:rsidRPr="00187899" w14:paraId="10700B89" w14:textId="77777777" w:rsidTr="00CE7A00">
        <w:trPr>
          <w:trHeight w:val="291"/>
        </w:trPr>
        <w:tc>
          <w:tcPr>
            <w:tcW w:w="10682" w:type="dxa"/>
            <w:gridSpan w:val="6"/>
            <w:shd w:val="clear" w:color="auto" w:fill="D6E3BC" w:themeFill="accent3" w:themeFillTint="66"/>
          </w:tcPr>
          <w:p w14:paraId="10700B88" w14:textId="77777777" w:rsidR="009070E6" w:rsidRPr="00187899" w:rsidRDefault="009070E6" w:rsidP="00B52D89">
            <w:pPr>
              <w:autoSpaceDE w:val="0"/>
              <w:autoSpaceDN w:val="0"/>
              <w:adjustRightInd w:val="0"/>
              <w:jc w:val="center"/>
              <w:rPr>
                <w:b/>
                <w:sz w:val="18"/>
              </w:rPr>
            </w:pPr>
            <w:r w:rsidRPr="00187899">
              <w:rPr>
                <w:b/>
                <w:sz w:val="18"/>
              </w:rPr>
              <w:t>Sub-elements</w:t>
            </w:r>
          </w:p>
        </w:tc>
      </w:tr>
      <w:tr w:rsidR="009070E6" w:rsidRPr="00187899" w14:paraId="10700B8B" w14:textId="77777777" w:rsidTr="007E7B67">
        <w:trPr>
          <w:trHeight w:val="322"/>
        </w:trPr>
        <w:tc>
          <w:tcPr>
            <w:tcW w:w="10682" w:type="dxa"/>
            <w:gridSpan w:val="6"/>
          </w:tcPr>
          <w:p w14:paraId="10700B8A" w14:textId="26EC5FEC" w:rsidR="009070E6" w:rsidRPr="00187899" w:rsidRDefault="00A348CE" w:rsidP="00B52D89">
            <w:pPr>
              <w:autoSpaceDE w:val="0"/>
              <w:autoSpaceDN w:val="0"/>
              <w:adjustRightInd w:val="0"/>
              <w:rPr>
                <w:sz w:val="18"/>
                <w:szCs w:val="18"/>
              </w:rPr>
            </w:pPr>
            <w:r w:rsidRPr="00187899">
              <w:rPr>
                <w:sz w:val="18"/>
                <w:szCs w:val="18"/>
              </w:rPr>
              <w:t>The same as</w:t>
            </w:r>
            <w:r w:rsidR="009070E6" w:rsidRPr="00187899">
              <w:rPr>
                <w:sz w:val="18"/>
                <w:szCs w:val="18"/>
              </w:rPr>
              <w:t xml:space="preserve"> </w:t>
            </w:r>
            <w:r w:rsidR="002436BD" w:rsidRPr="00187899">
              <w:rPr>
                <w:sz w:val="18"/>
                <w:szCs w:val="18"/>
              </w:rPr>
              <w:t>“</w:t>
            </w:r>
            <w:r w:rsidR="00F632C3" w:rsidRPr="00187899">
              <w:rPr>
                <w:i/>
                <w:sz w:val="18"/>
                <w:szCs w:val="18"/>
              </w:rPr>
              <w:fldChar w:fldCharType="begin"/>
            </w:r>
            <w:r w:rsidR="00F632C3" w:rsidRPr="00187899">
              <w:rPr>
                <w:i/>
                <w:sz w:val="18"/>
                <w:szCs w:val="18"/>
              </w:rPr>
              <w:instrText xml:space="preserve"> REF _Ref380686138 \r \h  \* MERGEFORMAT </w:instrText>
            </w:r>
            <w:r w:rsidR="00F632C3" w:rsidRPr="00187899">
              <w:rPr>
                <w:i/>
                <w:sz w:val="18"/>
                <w:szCs w:val="18"/>
              </w:rPr>
            </w:r>
            <w:r w:rsidR="00F632C3" w:rsidRPr="00187899">
              <w:rPr>
                <w:i/>
                <w:sz w:val="18"/>
                <w:szCs w:val="18"/>
              </w:rPr>
              <w:fldChar w:fldCharType="separate"/>
            </w:r>
            <w:r w:rsidR="00CC0513">
              <w:rPr>
                <w:i/>
                <w:sz w:val="18"/>
                <w:szCs w:val="18"/>
              </w:rPr>
              <w:t>4.18.5.1</w:t>
            </w:r>
            <w:r w:rsidR="00F632C3" w:rsidRPr="00187899">
              <w:rPr>
                <w:i/>
                <w:sz w:val="18"/>
                <w:szCs w:val="18"/>
              </w:rPr>
              <w:fldChar w:fldCharType="end"/>
            </w:r>
            <w:r w:rsidR="00F632C3" w:rsidRPr="00187899">
              <w:rPr>
                <w:i/>
                <w:sz w:val="18"/>
                <w:szCs w:val="18"/>
              </w:rPr>
              <w:t xml:space="preserve"> </w:t>
            </w:r>
            <w:r w:rsidR="00F632C3" w:rsidRPr="00187899">
              <w:rPr>
                <w:i/>
                <w:sz w:val="18"/>
                <w:szCs w:val="18"/>
              </w:rPr>
              <w:fldChar w:fldCharType="begin"/>
            </w:r>
            <w:r w:rsidR="00F632C3" w:rsidRPr="00187899">
              <w:rPr>
                <w:i/>
                <w:sz w:val="18"/>
                <w:szCs w:val="18"/>
              </w:rPr>
              <w:instrText xml:space="preserve"> REF _Ref380686139 \h  \* MERGEFORMAT </w:instrText>
            </w:r>
            <w:r w:rsidR="00F632C3" w:rsidRPr="00187899">
              <w:rPr>
                <w:i/>
                <w:sz w:val="18"/>
                <w:szCs w:val="18"/>
              </w:rPr>
            </w:r>
            <w:r w:rsidR="00F632C3" w:rsidRPr="00187899">
              <w:rPr>
                <w:i/>
                <w:sz w:val="18"/>
                <w:szCs w:val="18"/>
              </w:rPr>
              <w:fldChar w:fldCharType="separate"/>
            </w:r>
            <w:ins w:id="3537" w:author="aris-lux\deruse" w:date="2018-02-12T17:52:00Z">
              <w:r w:rsidR="00CC0513" w:rsidRPr="00917ED4">
                <w:rPr>
                  <w:i/>
                  <w:sz w:val="18"/>
                  <w:szCs w:val="18"/>
                </w:rPr>
                <w:t xml:space="preserve">Free Form Effective Period </w:t>
              </w:r>
            </w:ins>
            <w:ins w:id="3538" w:author="aris-lux/ouballya" w:date="2018-02-08T17:49:00Z">
              <w:del w:id="3539" w:author="aris-lux\deruse" w:date="2018-02-12T17:50:00Z">
                <w:r w:rsidR="00390AE9" w:rsidRPr="00917ED4" w:rsidDel="00CC0513">
                  <w:rPr>
                    <w:i/>
                    <w:sz w:val="18"/>
                    <w:szCs w:val="18"/>
                  </w:rPr>
                  <w:delText xml:space="preserve">Free Form Effective Period </w:delText>
                </w:r>
              </w:del>
            </w:ins>
            <w:del w:id="3540" w:author="aris-lux\deruse" w:date="2018-02-12T17:50:00Z">
              <w:r w:rsidR="007706EE" w:rsidRPr="007706EE" w:rsidDel="00CC0513">
                <w:rPr>
                  <w:i/>
                  <w:sz w:val="18"/>
                  <w:szCs w:val="18"/>
                </w:rPr>
                <w:delText xml:space="preserve">Free Form Effective Period </w:delText>
              </w:r>
            </w:del>
            <w:r w:rsidR="00F632C3" w:rsidRPr="00187899">
              <w:rPr>
                <w:i/>
                <w:sz w:val="18"/>
                <w:szCs w:val="18"/>
              </w:rPr>
              <w:fldChar w:fldCharType="end"/>
            </w:r>
            <w:r w:rsidR="002436BD" w:rsidRPr="00187899">
              <w:rPr>
                <w:sz w:val="18"/>
                <w:szCs w:val="18"/>
              </w:rPr>
              <w:t>”</w:t>
            </w:r>
          </w:p>
        </w:tc>
      </w:tr>
    </w:tbl>
    <w:p w14:paraId="10700B8C" w14:textId="77777777" w:rsidR="00A169D9" w:rsidRPr="00187899" w:rsidRDefault="00A169D9" w:rsidP="00CE7A00">
      <w:pPr>
        <w:pStyle w:val="Heading4"/>
      </w:pPr>
      <w:bookmarkStart w:id="3541" w:name="_Ref400978003"/>
      <w:r w:rsidRPr="00187899">
        <w:t xml:space="preserve">Free Form Period </w:t>
      </w:r>
      <w:r w:rsidR="006126F2" w:rsidRPr="00187899">
        <w:t>A</w:t>
      </w:r>
      <w:r w:rsidRPr="00187899">
        <w:t>ttributes</w:t>
      </w:r>
      <w:bookmarkEnd w:id="3541"/>
    </w:p>
    <w:p w14:paraId="10700B8D" w14:textId="26B764F1" w:rsidR="007B372C" w:rsidRPr="00187899" w:rsidRDefault="00A13243" w:rsidP="007B372C">
      <w:pPr>
        <w:keepNext/>
        <w:jc w:val="center"/>
      </w:pPr>
      <w:r>
        <w:rPr>
          <w:noProof/>
          <w:lang w:eastAsia="en-GB"/>
        </w:rPr>
        <w:drawing>
          <wp:inline distT="0" distB="0" distL="0" distR="0" wp14:anchorId="10702057" wp14:editId="10702058">
            <wp:extent cx="5624830" cy="2009775"/>
            <wp:effectExtent l="0" t="0" r="0" b="9525"/>
            <wp:docPr id="86043" name="Imagen 86043" descr="C:\Users\mfontsan\everis\OneDrive - everis\EURES Standards\04-Execution\03- Diagrams\CV\02- UML Diagrams\11_Licenses\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fontsan\everis\OneDrive - everis\EURES Standards\04-Execution\03- Diagrams\CV\02- UML Diagrams\11_Licenses\Period.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24830" cy="2009775"/>
                    </a:xfrm>
                    <a:prstGeom prst="rect">
                      <a:avLst/>
                    </a:prstGeom>
                    <a:noFill/>
                    <a:ln>
                      <a:noFill/>
                    </a:ln>
                  </pic:spPr>
                </pic:pic>
              </a:graphicData>
            </a:graphic>
          </wp:inline>
        </w:drawing>
      </w:r>
    </w:p>
    <w:p w14:paraId="10700B8E" w14:textId="372D24F8" w:rsidR="007B372C" w:rsidRPr="00187899" w:rsidRDefault="007B372C" w:rsidP="004C7E99">
      <w:pPr>
        <w:pStyle w:val="Caption"/>
      </w:pPr>
      <w:bookmarkStart w:id="3542" w:name="_Toc386106150"/>
      <w:r w:rsidRPr="00187899">
        <w:t xml:space="preserve">Figure </w:t>
      </w:r>
      <w:r w:rsidRPr="00187899">
        <w:fldChar w:fldCharType="begin"/>
      </w:r>
      <w:r w:rsidRPr="00187899">
        <w:instrText xml:space="preserve"> SEQ Figure \* ARABIC </w:instrText>
      </w:r>
      <w:r w:rsidRPr="00187899">
        <w:fldChar w:fldCharType="separate"/>
      </w:r>
      <w:r w:rsidR="00CC0513">
        <w:rPr>
          <w:noProof/>
        </w:rPr>
        <w:t>156</w:t>
      </w:r>
      <w:r w:rsidRPr="00187899">
        <w:fldChar w:fldCharType="end"/>
      </w:r>
      <w:r w:rsidRPr="00187899">
        <w:t xml:space="preserve">: FreeFormPeriod </w:t>
      </w:r>
      <w:r w:rsidR="005139F0" w:rsidRPr="00187899">
        <w:t>Attributes</w:t>
      </w:r>
      <w:r w:rsidRPr="00187899">
        <w:t xml:space="preserve"> </w:t>
      </w:r>
      <w:r w:rsidR="006126F2" w:rsidRPr="00187899">
        <w:t>S</w:t>
      </w:r>
      <w:r w:rsidRPr="00187899">
        <w:t>chema</w:t>
      </w:r>
      <w:bookmarkEnd w:id="3542"/>
    </w:p>
    <w:tbl>
      <w:tblPr>
        <w:tblStyle w:val="TableGrid"/>
        <w:tblW w:w="0" w:type="auto"/>
        <w:tblLayout w:type="fixed"/>
        <w:tblLook w:val="04A0" w:firstRow="1" w:lastRow="0" w:firstColumn="1" w:lastColumn="0" w:noHBand="0" w:noVBand="1"/>
      </w:tblPr>
      <w:tblGrid>
        <w:gridCol w:w="977"/>
        <w:gridCol w:w="2993"/>
        <w:gridCol w:w="609"/>
        <w:gridCol w:w="6103"/>
      </w:tblGrid>
      <w:tr w:rsidR="007B372C" w:rsidRPr="00187899" w14:paraId="10700B93" w14:textId="77777777" w:rsidTr="007B372C">
        <w:trPr>
          <w:tblHeader/>
        </w:trPr>
        <w:tc>
          <w:tcPr>
            <w:tcW w:w="977" w:type="dxa"/>
            <w:shd w:val="clear" w:color="auto" w:fill="9AAE04"/>
          </w:tcPr>
          <w:p w14:paraId="10700B8F" w14:textId="77777777" w:rsidR="007B372C" w:rsidRPr="00187899" w:rsidRDefault="007B372C" w:rsidP="007B372C">
            <w:pPr>
              <w:jc w:val="center"/>
              <w:rPr>
                <w:b/>
                <w:color w:val="FFFFFF" w:themeColor="background1"/>
                <w:sz w:val="18"/>
              </w:rPr>
            </w:pPr>
            <w:r w:rsidRPr="00187899">
              <w:rPr>
                <w:b/>
                <w:color w:val="FFFFFF" w:themeColor="background1"/>
                <w:sz w:val="18"/>
              </w:rPr>
              <w:t>Attributes</w:t>
            </w:r>
          </w:p>
        </w:tc>
        <w:tc>
          <w:tcPr>
            <w:tcW w:w="2993" w:type="dxa"/>
            <w:shd w:val="clear" w:color="auto" w:fill="9AAE04"/>
          </w:tcPr>
          <w:p w14:paraId="10700B90" w14:textId="77777777" w:rsidR="007B372C" w:rsidRPr="00187899" w:rsidRDefault="007B372C" w:rsidP="007B372C">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B91" w14:textId="77777777" w:rsidR="007B372C" w:rsidRPr="00187899" w:rsidRDefault="007B372C" w:rsidP="007B372C">
            <w:pPr>
              <w:jc w:val="center"/>
              <w:rPr>
                <w:b/>
                <w:color w:val="FFFFFF" w:themeColor="background1"/>
                <w:sz w:val="18"/>
              </w:rPr>
            </w:pPr>
            <w:r w:rsidRPr="00187899">
              <w:rPr>
                <w:b/>
                <w:color w:val="FFFFFF" w:themeColor="background1"/>
                <w:sz w:val="18"/>
              </w:rPr>
              <w:t>Card.</w:t>
            </w:r>
          </w:p>
        </w:tc>
        <w:tc>
          <w:tcPr>
            <w:tcW w:w="6103" w:type="dxa"/>
            <w:shd w:val="clear" w:color="auto" w:fill="9AAE04"/>
          </w:tcPr>
          <w:p w14:paraId="10700B92" w14:textId="77777777" w:rsidR="007B372C" w:rsidRPr="00187899" w:rsidRDefault="007B372C" w:rsidP="007B372C">
            <w:pPr>
              <w:jc w:val="center"/>
              <w:rPr>
                <w:b/>
                <w:color w:val="FFFFFF" w:themeColor="background1"/>
                <w:sz w:val="18"/>
              </w:rPr>
            </w:pPr>
            <w:r w:rsidRPr="00187899">
              <w:rPr>
                <w:b/>
                <w:color w:val="FFFFFF" w:themeColor="background1"/>
                <w:sz w:val="18"/>
              </w:rPr>
              <w:t>Rule</w:t>
            </w:r>
          </w:p>
        </w:tc>
      </w:tr>
      <w:tr w:rsidR="007B372C" w:rsidRPr="00187899" w14:paraId="10700B95" w14:textId="77777777" w:rsidTr="007B372C">
        <w:tc>
          <w:tcPr>
            <w:tcW w:w="10682" w:type="dxa"/>
            <w:gridSpan w:val="4"/>
          </w:tcPr>
          <w:p w14:paraId="10700B94" w14:textId="070CAEDC" w:rsidR="007B372C" w:rsidRPr="00187899" w:rsidRDefault="00A348CE" w:rsidP="00F632C3">
            <w:pPr>
              <w:jc w:val="left"/>
              <w:rPr>
                <w:sz w:val="18"/>
                <w:szCs w:val="18"/>
              </w:rPr>
            </w:pPr>
            <w:r w:rsidRPr="00187899">
              <w:rPr>
                <w:sz w:val="18"/>
                <w:szCs w:val="18"/>
              </w:rPr>
              <w:t>The same as</w:t>
            </w:r>
            <w:r w:rsidR="007B372C" w:rsidRPr="00187899">
              <w:rPr>
                <w:sz w:val="18"/>
                <w:szCs w:val="18"/>
              </w:rPr>
              <w:t xml:space="preserve"> “</w:t>
            </w:r>
            <w:r w:rsidR="00F632C3" w:rsidRPr="00187899">
              <w:rPr>
                <w:i/>
                <w:sz w:val="18"/>
                <w:szCs w:val="18"/>
              </w:rPr>
              <w:fldChar w:fldCharType="begin"/>
            </w:r>
            <w:r w:rsidR="00F632C3" w:rsidRPr="00187899">
              <w:rPr>
                <w:i/>
                <w:sz w:val="18"/>
                <w:szCs w:val="18"/>
              </w:rPr>
              <w:instrText xml:space="preserve"> REF _Ref380686140 \r \h  \* MERGEFORMAT </w:instrText>
            </w:r>
            <w:r w:rsidR="00F632C3" w:rsidRPr="00187899">
              <w:rPr>
                <w:i/>
                <w:sz w:val="18"/>
                <w:szCs w:val="18"/>
              </w:rPr>
            </w:r>
            <w:r w:rsidR="00F632C3" w:rsidRPr="00187899">
              <w:rPr>
                <w:i/>
                <w:sz w:val="18"/>
                <w:szCs w:val="18"/>
              </w:rPr>
              <w:fldChar w:fldCharType="separate"/>
            </w:r>
            <w:r w:rsidR="00CC0513">
              <w:rPr>
                <w:i/>
                <w:sz w:val="18"/>
                <w:szCs w:val="18"/>
              </w:rPr>
              <w:t>4.18.5.2</w:t>
            </w:r>
            <w:r w:rsidR="00F632C3" w:rsidRPr="00187899">
              <w:rPr>
                <w:i/>
                <w:sz w:val="18"/>
                <w:szCs w:val="18"/>
              </w:rPr>
              <w:fldChar w:fldCharType="end"/>
            </w:r>
            <w:r w:rsidR="00F632C3" w:rsidRPr="00187899">
              <w:rPr>
                <w:i/>
                <w:sz w:val="18"/>
                <w:szCs w:val="18"/>
              </w:rPr>
              <w:t xml:space="preserve"> </w:t>
            </w:r>
            <w:r w:rsidR="00F632C3" w:rsidRPr="00187899">
              <w:rPr>
                <w:i/>
                <w:sz w:val="18"/>
                <w:szCs w:val="18"/>
              </w:rPr>
              <w:fldChar w:fldCharType="begin"/>
            </w:r>
            <w:r w:rsidR="00F632C3" w:rsidRPr="00187899">
              <w:rPr>
                <w:i/>
                <w:sz w:val="18"/>
                <w:szCs w:val="18"/>
              </w:rPr>
              <w:instrText xml:space="preserve"> REF _Ref380686140 \h  \* MERGEFORMAT </w:instrText>
            </w:r>
            <w:r w:rsidR="00F632C3" w:rsidRPr="00187899">
              <w:rPr>
                <w:i/>
                <w:sz w:val="18"/>
                <w:szCs w:val="18"/>
              </w:rPr>
            </w:r>
            <w:r w:rsidR="00F632C3" w:rsidRPr="00187899">
              <w:rPr>
                <w:i/>
                <w:sz w:val="18"/>
                <w:szCs w:val="18"/>
              </w:rPr>
              <w:fldChar w:fldCharType="separate"/>
            </w:r>
            <w:ins w:id="3543" w:author="aris-lux\deruse" w:date="2018-02-12T17:52:00Z">
              <w:r w:rsidR="00CC0513" w:rsidRPr="00917ED4">
                <w:rPr>
                  <w:i/>
                  <w:sz w:val="18"/>
                  <w:szCs w:val="18"/>
                </w:rPr>
                <w:t>Free Form Effective Period Attributes</w:t>
              </w:r>
            </w:ins>
            <w:ins w:id="3544" w:author="aris-lux/ouballya" w:date="2018-02-08T17:49:00Z">
              <w:del w:id="3545" w:author="aris-lux\deruse" w:date="2018-02-12T17:50:00Z">
                <w:r w:rsidR="00390AE9" w:rsidRPr="00917ED4" w:rsidDel="00CC0513">
                  <w:rPr>
                    <w:i/>
                    <w:sz w:val="18"/>
                    <w:szCs w:val="18"/>
                  </w:rPr>
                  <w:delText>Free Form Effective Period Attributes</w:delText>
                </w:r>
              </w:del>
            </w:ins>
            <w:del w:id="3546" w:author="aris-lux\deruse" w:date="2018-02-12T17:50:00Z">
              <w:r w:rsidR="007706EE" w:rsidRPr="007706EE" w:rsidDel="00CC0513">
                <w:rPr>
                  <w:i/>
                  <w:sz w:val="18"/>
                  <w:szCs w:val="18"/>
                </w:rPr>
                <w:delText>Free Form Effective Period Attributes</w:delText>
              </w:r>
            </w:del>
            <w:r w:rsidR="00F632C3" w:rsidRPr="00187899">
              <w:rPr>
                <w:i/>
                <w:sz w:val="18"/>
                <w:szCs w:val="18"/>
              </w:rPr>
              <w:fldChar w:fldCharType="end"/>
            </w:r>
            <w:r w:rsidR="007B372C" w:rsidRPr="00187899">
              <w:rPr>
                <w:sz w:val="18"/>
                <w:szCs w:val="18"/>
              </w:rPr>
              <w:t>”</w:t>
            </w:r>
          </w:p>
        </w:tc>
      </w:tr>
    </w:tbl>
    <w:p w14:paraId="10700B96" w14:textId="77777777" w:rsidR="002436BD" w:rsidRPr="00187899" w:rsidRDefault="002436BD" w:rsidP="006800DE"/>
    <w:p w14:paraId="10700B97" w14:textId="77777777" w:rsidR="00771A24" w:rsidRPr="00187899" w:rsidRDefault="00C20705" w:rsidP="00DF3C37">
      <w:pPr>
        <w:pStyle w:val="Heading2"/>
      </w:pPr>
      <w:bookmarkStart w:id="3547" w:name="_Toc432667081"/>
      <w:bookmarkStart w:id="3548" w:name="_Toc432759025"/>
      <w:bookmarkStart w:id="3549" w:name="_Toc432770953"/>
      <w:bookmarkStart w:id="3550" w:name="_Toc432667082"/>
      <w:bookmarkStart w:id="3551" w:name="_Toc432759026"/>
      <w:bookmarkStart w:id="3552" w:name="_Toc432770954"/>
      <w:bookmarkStart w:id="3553" w:name="_Toc432667083"/>
      <w:bookmarkStart w:id="3554" w:name="_Toc432759027"/>
      <w:bookmarkStart w:id="3555" w:name="_Toc432770955"/>
      <w:bookmarkStart w:id="3556" w:name="_Toc432667084"/>
      <w:bookmarkStart w:id="3557" w:name="_Toc432759028"/>
      <w:bookmarkStart w:id="3558" w:name="_Toc432770956"/>
      <w:bookmarkStart w:id="3559" w:name="_Toc432667105"/>
      <w:bookmarkStart w:id="3560" w:name="_Toc432759049"/>
      <w:bookmarkStart w:id="3561" w:name="_Toc432770977"/>
      <w:bookmarkStart w:id="3562" w:name="_Toc432667106"/>
      <w:bookmarkStart w:id="3563" w:name="_Toc432759050"/>
      <w:bookmarkStart w:id="3564" w:name="_Toc432770978"/>
      <w:bookmarkStart w:id="3565" w:name="_Toc432667107"/>
      <w:bookmarkStart w:id="3566" w:name="_Toc432759051"/>
      <w:bookmarkStart w:id="3567" w:name="_Toc432770979"/>
      <w:bookmarkStart w:id="3568" w:name="_Toc432667115"/>
      <w:bookmarkStart w:id="3569" w:name="_Toc432759059"/>
      <w:bookmarkStart w:id="3570" w:name="_Toc432770987"/>
      <w:bookmarkStart w:id="3571" w:name="_Toc432667116"/>
      <w:bookmarkStart w:id="3572" w:name="_Toc432759060"/>
      <w:bookmarkStart w:id="3573" w:name="_Toc432770988"/>
      <w:bookmarkStart w:id="3574" w:name="_Toc432667117"/>
      <w:bookmarkStart w:id="3575" w:name="_Toc432759061"/>
      <w:bookmarkStart w:id="3576" w:name="_Toc432770989"/>
      <w:bookmarkStart w:id="3577" w:name="_Toc432667118"/>
      <w:bookmarkStart w:id="3578" w:name="_Toc432759062"/>
      <w:bookmarkStart w:id="3579" w:name="_Toc432770990"/>
      <w:bookmarkStart w:id="3580" w:name="_Toc432667119"/>
      <w:bookmarkStart w:id="3581" w:name="_Toc432759063"/>
      <w:bookmarkStart w:id="3582" w:name="_Toc432770991"/>
      <w:bookmarkStart w:id="3583" w:name="_Toc432667140"/>
      <w:bookmarkStart w:id="3584" w:name="_Toc432759084"/>
      <w:bookmarkStart w:id="3585" w:name="_Toc432771012"/>
      <w:bookmarkStart w:id="3586" w:name="_Toc432667141"/>
      <w:bookmarkStart w:id="3587" w:name="_Toc432759085"/>
      <w:bookmarkStart w:id="3588" w:name="_Toc432771013"/>
      <w:bookmarkStart w:id="3589" w:name="_Toc432667142"/>
      <w:bookmarkStart w:id="3590" w:name="_Toc432759086"/>
      <w:bookmarkStart w:id="3591" w:name="_Toc432771014"/>
      <w:bookmarkStart w:id="3592" w:name="_Ref400956315"/>
      <w:bookmarkStart w:id="3593" w:name="_Toc50622125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187899">
        <w:t>/</w:t>
      </w:r>
      <w:r w:rsidR="00B14AC8" w:rsidRPr="00187899">
        <w:t>Profile/</w:t>
      </w:r>
      <w:r w:rsidR="00771A24" w:rsidRPr="00187899">
        <w:t>Military History</w:t>
      </w:r>
      <w:r w:rsidR="004255F3" w:rsidRPr="00187899">
        <w:fldChar w:fldCharType="begin"/>
      </w:r>
      <w:r w:rsidR="004255F3" w:rsidRPr="00187899">
        <w:instrText xml:space="preserve"> TA \l "Military History" \s "Military History" \c 1 </w:instrText>
      </w:r>
      <w:r w:rsidR="004255F3" w:rsidRPr="00187899">
        <w:fldChar w:fldCharType="end"/>
      </w:r>
      <w:r w:rsidR="00771A24" w:rsidRPr="00187899">
        <w:t xml:space="preserve"> (level 2)</w:t>
      </w:r>
      <w:bookmarkEnd w:id="3592"/>
      <w:bookmarkEnd w:id="3593"/>
    </w:p>
    <w:p w14:paraId="10700B98" w14:textId="77777777" w:rsidR="00A169D9" w:rsidRPr="00187899" w:rsidRDefault="00A169D9" w:rsidP="00A169D9">
      <w:pPr>
        <w:pStyle w:val="Heading3"/>
      </w:pPr>
      <w:r w:rsidRPr="00187899">
        <w:t xml:space="preserve">Military History </w:t>
      </w:r>
      <w:r w:rsidR="007967D1" w:rsidRPr="00187899">
        <w:t>Element Description</w:t>
      </w:r>
    </w:p>
    <w:p w14:paraId="10700B99" w14:textId="4BA7422B" w:rsidR="00771A24" w:rsidRPr="00187899" w:rsidRDefault="00D133E0" w:rsidP="00771A24">
      <w:pPr>
        <w:jc w:val="center"/>
      </w:pPr>
      <w:r>
        <w:rPr>
          <w:noProof/>
          <w:lang w:eastAsia="en-GB"/>
        </w:rPr>
        <w:drawing>
          <wp:inline distT="0" distB="0" distL="0" distR="0" wp14:anchorId="305EE189" wp14:editId="634717B2">
            <wp:extent cx="3523615" cy="2048510"/>
            <wp:effectExtent l="0" t="0" r="635" b="0"/>
            <wp:docPr id="88080" name="Picture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3615" cy="2048510"/>
                    </a:xfrm>
                    <a:prstGeom prst="rect">
                      <a:avLst/>
                    </a:prstGeom>
                    <a:noFill/>
                  </pic:spPr>
                </pic:pic>
              </a:graphicData>
            </a:graphic>
          </wp:inline>
        </w:drawing>
      </w:r>
    </w:p>
    <w:p w14:paraId="10700B9A" w14:textId="78DE765A" w:rsidR="00771A24" w:rsidRPr="00187899" w:rsidRDefault="00771A24" w:rsidP="004C7E99">
      <w:pPr>
        <w:pStyle w:val="Caption"/>
      </w:pPr>
      <w:bookmarkStart w:id="3594" w:name="_Toc386106155"/>
      <w:r w:rsidRPr="00187899">
        <w:t xml:space="preserve">Figure </w:t>
      </w:r>
      <w:r w:rsidRPr="00187899">
        <w:fldChar w:fldCharType="begin"/>
      </w:r>
      <w:r w:rsidRPr="00187899">
        <w:instrText xml:space="preserve"> SEQ Figure \* ARABIC </w:instrText>
      </w:r>
      <w:r w:rsidRPr="00187899">
        <w:fldChar w:fldCharType="separate"/>
      </w:r>
      <w:r w:rsidR="00CC0513">
        <w:rPr>
          <w:noProof/>
        </w:rPr>
        <w:t>157</w:t>
      </w:r>
      <w:r w:rsidRPr="00187899">
        <w:fldChar w:fldCharType="end"/>
      </w:r>
      <w:r w:rsidRPr="00187899">
        <w:t xml:space="preserve">: Military History </w:t>
      </w:r>
      <w:r w:rsidR="006126F2" w:rsidRPr="00187899">
        <w:t>L</w:t>
      </w:r>
      <w:r w:rsidRPr="00187899">
        <w:t>evel 2</w:t>
      </w:r>
      <w:r w:rsidR="006126F2" w:rsidRPr="00187899">
        <w:t xml:space="preserve"> </w:t>
      </w:r>
      <w:r w:rsidR="007967D1" w:rsidRPr="00187899">
        <w:t>Entity Diagram</w:t>
      </w:r>
      <w:bookmarkEnd w:id="3594"/>
    </w:p>
    <w:tbl>
      <w:tblPr>
        <w:tblStyle w:val="TableGrid"/>
        <w:tblW w:w="5000" w:type="pct"/>
        <w:tblLayout w:type="fixed"/>
        <w:tblLook w:val="04A0" w:firstRow="1" w:lastRow="0" w:firstColumn="1" w:lastColumn="0" w:noHBand="0" w:noVBand="1"/>
      </w:tblPr>
      <w:tblGrid>
        <w:gridCol w:w="1668"/>
        <w:gridCol w:w="3826"/>
        <w:gridCol w:w="282"/>
        <w:gridCol w:w="1703"/>
        <w:gridCol w:w="1419"/>
        <w:gridCol w:w="1784"/>
      </w:tblGrid>
      <w:tr w:rsidR="006877B9" w:rsidRPr="00187899" w14:paraId="10700BA1" w14:textId="77777777" w:rsidTr="00CE7A00">
        <w:trPr>
          <w:trHeight w:val="73"/>
          <w:tblHeader/>
        </w:trPr>
        <w:tc>
          <w:tcPr>
            <w:tcW w:w="781" w:type="pct"/>
            <w:shd w:val="clear" w:color="auto" w:fill="9AAE04"/>
          </w:tcPr>
          <w:p w14:paraId="10700B9B" w14:textId="77777777" w:rsidR="00771A24" w:rsidRPr="00187899" w:rsidRDefault="00771A24" w:rsidP="00EC5B77">
            <w:pPr>
              <w:jc w:val="center"/>
              <w:rPr>
                <w:b/>
                <w:color w:val="FFFFFF" w:themeColor="background1"/>
                <w:sz w:val="18"/>
              </w:rPr>
            </w:pPr>
            <w:r w:rsidRPr="00187899">
              <w:rPr>
                <w:b/>
                <w:color w:val="FFFFFF" w:themeColor="background1"/>
                <w:sz w:val="18"/>
              </w:rPr>
              <w:t>Element</w:t>
            </w:r>
          </w:p>
        </w:tc>
        <w:tc>
          <w:tcPr>
            <w:tcW w:w="1791" w:type="pct"/>
            <w:shd w:val="clear" w:color="auto" w:fill="9AAE04"/>
          </w:tcPr>
          <w:p w14:paraId="10700B9C" w14:textId="77777777" w:rsidR="00771A24" w:rsidRPr="00187899" w:rsidRDefault="00771A24" w:rsidP="00EC5B77">
            <w:pPr>
              <w:jc w:val="center"/>
              <w:rPr>
                <w:b/>
                <w:color w:val="FFFFFF" w:themeColor="background1"/>
                <w:sz w:val="18"/>
              </w:rPr>
            </w:pPr>
            <w:r w:rsidRPr="00187899">
              <w:rPr>
                <w:b/>
                <w:color w:val="FFFFFF" w:themeColor="background1"/>
                <w:sz w:val="18"/>
              </w:rPr>
              <w:t>Description</w:t>
            </w:r>
          </w:p>
        </w:tc>
        <w:tc>
          <w:tcPr>
            <w:tcW w:w="929" w:type="pct"/>
            <w:gridSpan w:val="2"/>
            <w:shd w:val="clear" w:color="auto" w:fill="9AAE04"/>
          </w:tcPr>
          <w:p w14:paraId="10700B9D" w14:textId="77777777" w:rsidR="006877B9" w:rsidRDefault="006877B9" w:rsidP="00EC5B77">
            <w:pPr>
              <w:jc w:val="center"/>
              <w:rPr>
                <w:b/>
                <w:color w:val="FFFFFF" w:themeColor="background1"/>
                <w:sz w:val="18"/>
              </w:rPr>
            </w:pPr>
            <w:r>
              <w:rPr>
                <w:b/>
                <w:color w:val="FFFFFF" w:themeColor="background1"/>
                <w:sz w:val="18"/>
              </w:rPr>
              <w:t xml:space="preserve">Layer  / </w:t>
            </w:r>
          </w:p>
          <w:p w14:paraId="10700B9E" w14:textId="77777777" w:rsidR="00771A24" w:rsidRPr="00187899" w:rsidRDefault="00771A24" w:rsidP="00EC5B77">
            <w:pPr>
              <w:jc w:val="center"/>
              <w:rPr>
                <w:b/>
                <w:color w:val="FFFFFF" w:themeColor="background1"/>
                <w:sz w:val="18"/>
              </w:rPr>
            </w:pPr>
            <w:r w:rsidRPr="00187899">
              <w:rPr>
                <w:b/>
                <w:color w:val="FFFFFF" w:themeColor="background1"/>
                <w:sz w:val="18"/>
              </w:rPr>
              <w:t>Cardinality</w:t>
            </w:r>
          </w:p>
        </w:tc>
        <w:tc>
          <w:tcPr>
            <w:tcW w:w="663" w:type="pct"/>
            <w:shd w:val="clear" w:color="auto" w:fill="9AAE04"/>
          </w:tcPr>
          <w:p w14:paraId="10700B9F" w14:textId="77777777" w:rsidR="00771A24" w:rsidRPr="00187899" w:rsidRDefault="00771A24" w:rsidP="00EC5B77">
            <w:pPr>
              <w:jc w:val="center"/>
              <w:rPr>
                <w:b/>
                <w:color w:val="FFFFFF" w:themeColor="background1"/>
                <w:sz w:val="18"/>
              </w:rPr>
            </w:pPr>
            <w:r w:rsidRPr="00187899">
              <w:rPr>
                <w:b/>
                <w:color w:val="FFFFFF" w:themeColor="background1"/>
                <w:sz w:val="18"/>
              </w:rPr>
              <w:t>Rule</w:t>
            </w:r>
          </w:p>
        </w:tc>
        <w:tc>
          <w:tcPr>
            <w:tcW w:w="836" w:type="pct"/>
            <w:shd w:val="clear" w:color="auto" w:fill="9AAE04"/>
          </w:tcPr>
          <w:p w14:paraId="10700BA0" w14:textId="77777777" w:rsidR="00771A24" w:rsidRPr="00187899" w:rsidRDefault="00771A24" w:rsidP="00EC5B77">
            <w:pPr>
              <w:jc w:val="center"/>
              <w:rPr>
                <w:b/>
                <w:color w:val="FFFFFF" w:themeColor="background1"/>
                <w:sz w:val="18"/>
              </w:rPr>
            </w:pPr>
            <w:r w:rsidRPr="00187899">
              <w:rPr>
                <w:b/>
                <w:color w:val="FFFFFF" w:themeColor="background1"/>
                <w:sz w:val="18"/>
              </w:rPr>
              <w:t>Examples</w:t>
            </w:r>
          </w:p>
        </w:tc>
      </w:tr>
      <w:tr w:rsidR="006877B9" w:rsidRPr="00187899" w14:paraId="10700BAA" w14:textId="77777777" w:rsidTr="00AB25D4">
        <w:trPr>
          <w:trHeight w:val="291"/>
        </w:trPr>
        <w:tc>
          <w:tcPr>
            <w:tcW w:w="781" w:type="pct"/>
            <w:tcBorders>
              <w:bottom w:val="single" w:sz="4" w:space="0" w:color="auto"/>
            </w:tcBorders>
          </w:tcPr>
          <w:p w14:paraId="10700BA2" w14:textId="77777777" w:rsidR="006877B9" w:rsidRPr="00187899" w:rsidRDefault="006877B9" w:rsidP="002436BD">
            <w:pPr>
              <w:autoSpaceDE w:val="0"/>
              <w:autoSpaceDN w:val="0"/>
              <w:adjustRightInd w:val="0"/>
              <w:jc w:val="left"/>
              <w:rPr>
                <w:b/>
                <w:color w:val="000000"/>
                <w:sz w:val="18"/>
                <w:highlight w:val="white"/>
              </w:rPr>
            </w:pPr>
            <w:r w:rsidRPr="00187899">
              <w:rPr>
                <w:b/>
                <w:color w:val="000000"/>
                <w:sz w:val="18"/>
                <w:highlight w:val="white"/>
              </w:rPr>
              <w:t>Military History</w:t>
            </w:r>
          </w:p>
        </w:tc>
        <w:tc>
          <w:tcPr>
            <w:tcW w:w="1791" w:type="pct"/>
            <w:tcBorders>
              <w:bottom w:val="single" w:sz="4" w:space="0" w:color="auto"/>
            </w:tcBorders>
          </w:tcPr>
          <w:p w14:paraId="10700BA3" w14:textId="77777777" w:rsidR="006877B9" w:rsidRPr="00187899" w:rsidRDefault="006877B9" w:rsidP="006126F2">
            <w:pPr>
              <w:autoSpaceDE w:val="0"/>
              <w:autoSpaceDN w:val="0"/>
              <w:adjustRightInd w:val="0"/>
              <w:jc w:val="left"/>
              <w:rPr>
                <w:sz w:val="18"/>
              </w:rPr>
            </w:pPr>
            <w:r w:rsidRPr="00187899">
              <w:rPr>
                <w:sz w:val="18"/>
              </w:rPr>
              <w:t>Information about the person’s military service</w:t>
            </w:r>
          </w:p>
        </w:tc>
        <w:tc>
          <w:tcPr>
            <w:tcW w:w="132" w:type="pct"/>
            <w:tcBorders>
              <w:bottom w:val="single" w:sz="4" w:space="0" w:color="auto"/>
              <w:right w:val="dashed" w:sz="4" w:space="0" w:color="auto"/>
            </w:tcBorders>
            <w:shd w:val="clear" w:color="auto" w:fill="FFFF66"/>
          </w:tcPr>
          <w:p w14:paraId="10700BA4" w14:textId="77777777" w:rsidR="006877B9" w:rsidRPr="00187899" w:rsidRDefault="006877B9" w:rsidP="002436BD">
            <w:pPr>
              <w:autoSpaceDE w:val="0"/>
              <w:autoSpaceDN w:val="0"/>
              <w:adjustRightInd w:val="0"/>
              <w:jc w:val="center"/>
              <w:rPr>
                <w:sz w:val="18"/>
              </w:rPr>
            </w:pPr>
          </w:p>
        </w:tc>
        <w:tc>
          <w:tcPr>
            <w:tcW w:w="797" w:type="pct"/>
            <w:tcBorders>
              <w:left w:val="dashed" w:sz="4" w:space="0" w:color="auto"/>
              <w:bottom w:val="single" w:sz="4" w:space="0" w:color="auto"/>
            </w:tcBorders>
          </w:tcPr>
          <w:p w14:paraId="10700BA5" w14:textId="77777777" w:rsidR="006877B9" w:rsidRDefault="006877B9" w:rsidP="002436BD">
            <w:pPr>
              <w:autoSpaceDE w:val="0"/>
              <w:autoSpaceDN w:val="0"/>
              <w:adjustRightInd w:val="0"/>
              <w:jc w:val="center"/>
              <w:rPr>
                <w:sz w:val="18"/>
              </w:rPr>
            </w:pPr>
            <w:r>
              <w:rPr>
                <w:sz w:val="18"/>
              </w:rPr>
              <w:t>EURES Optional</w:t>
            </w:r>
          </w:p>
          <w:p w14:paraId="10700BA6" w14:textId="77777777" w:rsidR="006877B9" w:rsidRDefault="006877B9" w:rsidP="002436BD">
            <w:pPr>
              <w:autoSpaceDE w:val="0"/>
              <w:autoSpaceDN w:val="0"/>
              <w:adjustRightInd w:val="0"/>
              <w:jc w:val="center"/>
              <w:rPr>
                <w:sz w:val="18"/>
              </w:rPr>
            </w:pPr>
            <w:r>
              <w:rPr>
                <w:sz w:val="18"/>
              </w:rPr>
              <w:t>/</w:t>
            </w:r>
          </w:p>
          <w:p w14:paraId="10700BA7" w14:textId="77777777" w:rsidR="006877B9" w:rsidRPr="00187899" w:rsidRDefault="006877B9" w:rsidP="002436BD">
            <w:pPr>
              <w:autoSpaceDE w:val="0"/>
              <w:autoSpaceDN w:val="0"/>
              <w:adjustRightInd w:val="0"/>
              <w:jc w:val="center"/>
              <w:rPr>
                <w:sz w:val="18"/>
              </w:rPr>
            </w:pPr>
            <w:r>
              <w:rPr>
                <w:sz w:val="18"/>
              </w:rPr>
              <w:t>0..1</w:t>
            </w:r>
          </w:p>
        </w:tc>
        <w:tc>
          <w:tcPr>
            <w:tcW w:w="663" w:type="pct"/>
            <w:tcBorders>
              <w:bottom w:val="single" w:sz="4" w:space="0" w:color="auto"/>
            </w:tcBorders>
          </w:tcPr>
          <w:p w14:paraId="10700BA8" w14:textId="77777777" w:rsidR="006877B9" w:rsidRPr="00CE7A00" w:rsidRDefault="006877B9" w:rsidP="00CE7A00">
            <w:pPr>
              <w:jc w:val="center"/>
              <w:rPr>
                <w:sz w:val="18"/>
              </w:rPr>
            </w:pPr>
            <w:r w:rsidRPr="00CE7A00">
              <w:rPr>
                <w:sz w:val="18"/>
              </w:rPr>
              <w:t>N/A</w:t>
            </w:r>
          </w:p>
        </w:tc>
        <w:tc>
          <w:tcPr>
            <w:tcW w:w="836" w:type="pct"/>
            <w:tcBorders>
              <w:bottom w:val="single" w:sz="4" w:space="0" w:color="auto"/>
            </w:tcBorders>
          </w:tcPr>
          <w:p w14:paraId="10700BA9" w14:textId="77777777" w:rsidR="006877B9" w:rsidRPr="00187899" w:rsidRDefault="006877B9" w:rsidP="002436BD">
            <w:pPr>
              <w:autoSpaceDE w:val="0"/>
              <w:autoSpaceDN w:val="0"/>
              <w:adjustRightInd w:val="0"/>
              <w:jc w:val="center"/>
              <w:rPr>
                <w:sz w:val="18"/>
              </w:rPr>
            </w:pPr>
            <w:r w:rsidRPr="00187899">
              <w:rPr>
                <w:sz w:val="18"/>
              </w:rPr>
              <w:t>N/A</w:t>
            </w:r>
          </w:p>
        </w:tc>
      </w:tr>
      <w:tr w:rsidR="009070E6" w:rsidRPr="00187899" w14:paraId="10700BAC" w14:textId="77777777" w:rsidTr="00CE7A00">
        <w:trPr>
          <w:trHeight w:val="291"/>
        </w:trPr>
        <w:tc>
          <w:tcPr>
            <w:tcW w:w="5000" w:type="pct"/>
            <w:gridSpan w:val="6"/>
            <w:shd w:val="clear" w:color="auto" w:fill="D6E3BC" w:themeFill="accent3" w:themeFillTint="66"/>
          </w:tcPr>
          <w:p w14:paraId="10700BAB" w14:textId="77777777" w:rsidR="009070E6" w:rsidRPr="00187899" w:rsidRDefault="009070E6" w:rsidP="00EC5B77">
            <w:pPr>
              <w:autoSpaceDE w:val="0"/>
              <w:autoSpaceDN w:val="0"/>
              <w:adjustRightInd w:val="0"/>
              <w:jc w:val="center"/>
              <w:rPr>
                <w:b/>
                <w:sz w:val="18"/>
              </w:rPr>
            </w:pPr>
            <w:r w:rsidRPr="00187899">
              <w:rPr>
                <w:b/>
                <w:sz w:val="18"/>
              </w:rPr>
              <w:t>Sub-elements</w:t>
            </w:r>
          </w:p>
        </w:tc>
      </w:tr>
      <w:tr w:rsidR="006877B9" w:rsidRPr="00187899" w14:paraId="10700BB5" w14:textId="77777777" w:rsidTr="00AB25D4">
        <w:trPr>
          <w:trHeight w:val="291"/>
        </w:trPr>
        <w:tc>
          <w:tcPr>
            <w:tcW w:w="781" w:type="pct"/>
          </w:tcPr>
          <w:p w14:paraId="10700BAD" w14:textId="77777777" w:rsidR="006877B9" w:rsidRPr="00187899" w:rsidRDefault="006877B9" w:rsidP="002436BD">
            <w:pPr>
              <w:autoSpaceDE w:val="0"/>
              <w:autoSpaceDN w:val="0"/>
              <w:adjustRightInd w:val="0"/>
              <w:jc w:val="left"/>
              <w:rPr>
                <w:b/>
                <w:sz w:val="18"/>
              </w:rPr>
            </w:pPr>
            <w:r w:rsidRPr="00187899">
              <w:rPr>
                <w:b/>
                <w:sz w:val="18"/>
              </w:rPr>
              <w:t>ID</w:t>
            </w:r>
          </w:p>
        </w:tc>
        <w:tc>
          <w:tcPr>
            <w:tcW w:w="1791" w:type="pct"/>
          </w:tcPr>
          <w:p w14:paraId="10700BAE" w14:textId="77777777" w:rsidR="006877B9" w:rsidRPr="00187899" w:rsidRDefault="006877B9" w:rsidP="002436BD">
            <w:pPr>
              <w:autoSpaceDE w:val="0"/>
              <w:autoSpaceDN w:val="0"/>
              <w:adjustRightInd w:val="0"/>
              <w:jc w:val="left"/>
              <w:rPr>
                <w:sz w:val="18"/>
              </w:rPr>
            </w:pPr>
            <w:r w:rsidRPr="00187899">
              <w:rPr>
                <w:sz w:val="18"/>
              </w:rPr>
              <w:t>Identifier of military history</w:t>
            </w:r>
          </w:p>
        </w:tc>
        <w:tc>
          <w:tcPr>
            <w:tcW w:w="132" w:type="pct"/>
            <w:tcBorders>
              <w:bottom w:val="single" w:sz="4" w:space="0" w:color="auto"/>
              <w:right w:val="dashed" w:sz="4" w:space="0" w:color="auto"/>
            </w:tcBorders>
            <w:shd w:val="clear" w:color="auto" w:fill="FFFF66"/>
          </w:tcPr>
          <w:p w14:paraId="10700BAF" w14:textId="77777777" w:rsidR="006877B9" w:rsidRPr="00187899" w:rsidRDefault="006877B9" w:rsidP="002436BD">
            <w:pPr>
              <w:autoSpaceDE w:val="0"/>
              <w:autoSpaceDN w:val="0"/>
              <w:adjustRightInd w:val="0"/>
              <w:jc w:val="center"/>
              <w:rPr>
                <w:sz w:val="18"/>
              </w:rPr>
            </w:pPr>
          </w:p>
        </w:tc>
        <w:tc>
          <w:tcPr>
            <w:tcW w:w="797" w:type="pct"/>
            <w:tcBorders>
              <w:left w:val="dashed" w:sz="4" w:space="0" w:color="auto"/>
            </w:tcBorders>
          </w:tcPr>
          <w:p w14:paraId="10700BB0" w14:textId="77777777" w:rsidR="006877B9" w:rsidRDefault="006877B9" w:rsidP="002436BD">
            <w:pPr>
              <w:autoSpaceDE w:val="0"/>
              <w:autoSpaceDN w:val="0"/>
              <w:adjustRightInd w:val="0"/>
              <w:jc w:val="center"/>
              <w:rPr>
                <w:sz w:val="18"/>
              </w:rPr>
            </w:pPr>
            <w:r>
              <w:rPr>
                <w:sz w:val="18"/>
              </w:rPr>
              <w:t>EURES Optional</w:t>
            </w:r>
          </w:p>
          <w:p w14:paraId="10700BB1" w14:textId="77777777" w:rsidR="006877B9" w:rsidRDefault="006877B9" w:rsidP="002436BD">
            <w:pPr>
              <w:autoSpaceDE w:val="0"/>
              <w:autoSpaceDN w:val="0"/>
              <w:adjustRightInd w:val="0"/>
              <w:jc w:val="center"/>
              <w:rPr>
                <w:sz w:val="18"/>
              </w:rPr>
            </w:pPr>
            <w:r>
              <w:rPr>
                <w:sz w:val="18"/>
              </w:rPr>
              <w:t>/</w:t>
            </w:r>
          </w:p>
          <w:p w14:paraId="10700BB2" w14:textId="5FBC495F" w:rsidR="006877B9" w:rsidRPr="00187899" w:rsidRDefault="006877B9">
            <w:pPr>
              <w:autoSpaceDE w:val="0"/>
              <w:autoSpaceDN w:val="0"/>
              <w:adjustRightInd w:val="0"/>
              <w:jc w:val="center"/>
              <w:rPr>
                <w:sz w:val="18"/>
              </w:rPr>
            </w:pPr>
            <w:r>
              <w:rPr>
                <w:sz w:val="18"/>
              </w:rPr>
              <w:t>0..</w:t>
            </w:r>
            <w:r w:rsidR="00D133E0">
              <w:rPr>
                <w:sz w:val="18"/>
              </w:rPr>
              <w:t>1</w:t>
            </w:r>
          </w:p>
        </w:tc>
        <w:tc>
          <w:tcPr>
            <w:tcW w:w="664" w:type="pct"/>
          </w:tcPr>
          <w:p w14:paraId="10700BB3" w14:textId="77777777" w:rsidR="006877B9" w:rsidRPr="00187899" w:rsidRDefault="006877B9" w:rsidP="00CE7A00">
            <w:pPr>
              <w:autoSpaceDE w:val="0"/>
              <w:autoSpaceDN w:val="0"/>
              <w:adjustRightInd w:val="0"/>
              <w:jc w:val="center"/>
              <w:rPr>
                <w:rFonts w:cs="Times New Roman"/>
                <w:b/>
                <w:color w:val="0000FF"/>
                <w:sz w:val="18"/>
                <w:szCs w:val="20"/>
              </w:rPr>
            </w:pPr>
            <w:r w:rsidRPr="006E7D75">
              <w:rPr>
                <w:sz w:val="18"/>
              </w:rPr>
              <w:t>N/A</w:t>
            </w:r>
          </w:p>
        </w:tc>
        <w:tc>
          <w:tcPr>
            <w:tcW w:w="835" w:type="pct"/>
          </w:tcPr>
          <w:p w14:paraId="10700BB4" w14:textId="77777777" w:rsidR="006877B9" w:rsidRPr="00187899" w:rsidRDefault="006877B9" w:rsidP="002436BD">
            <w:pPr>
              <w:autoSpaceDE w:val="0"/>
              <w:autoSpaceDN w:val="0"/>
              <w:adjustRightInd w:val="0"/>
              <w:jc w:val="center"/>
              <w:rPr>
                <w:sz w:val="18"/>
              </w:rPr>
            </w:pPr>
            <w:r w:rsidRPr="00187899">
              <w:rPr>
                <w:sz w:val="18"/>
              </w:rPr>
              <w:t>“MIL-1234”, “344”, etc.</w:t>
            </w:r>
          </w:p>
        </w:tc>
      </w:tr>
      <w:tr w:rsidR="006877B9" w:rsidRPr="00187899" w14:paraId="10700BBE" w14:textId="77777777" w:rsidTr="00AB25D4">
        <w:trPr>
          <w:trHeight w:val="291"/>
        </w:trPr>
        <w:tc>
          <w:tcPr>
            <w:tcW w:w="781" w:type="pct"/>
            <w:vMerge w:val="restart"/>
          </w:tcPr>
          <w:p w14:paraId="10700BB6" w14:textId="77777777" w:rsidR="006877B9" w:rsidRPr="00187899" w:rsidRDefault="006877B9" w:rsidP="002436BD">
            <w:pPr>
              <w:autoSpaceDE w:val="0"/>
              <w:autoSpaceDN w:val="0"/>
              <w:adjustRightInd w:val="0"/>
              <w:jc w:val="left"/>
              <w:rPr>
                <w:b/>
                <w:sz w:val="18"/>
              </w:rPr>
            </w:pPr>
            <w:r w:rsidRPr="00187899">
              <w:rPr>
                <w:b/>
                <w:sz w:val="18"/>
              </w:rPr>
              <w:t>Military Service</w:t>
            </w:r>
          </w:p>
        </w:tc>
        <w:tc>
          <w:tcPr>
            <w:tcW w:w="1791" w:type="pct"/>
            <w:tcBorders>
              <w:bottom w:val="dotted" w:sz="4" w:space="0" w:color="BFBFBF" w:themeColor="background1" w:themeShade="BF"/>
            </w:tcBorders>
          </w:tcPr>
          <w:p w14:paraId="10700BB7" w14:textId="77777777" w:rsidR="006877B9" w:rsidRPr="00187899" w:rsidRDefault="006877B9" w:rsidP="002436BD">
            <w:pPr>
              <w:autoSpaceDE w:val="0"/>
              <w:autoSpaceDN w:val="0"/>
              <w:adjustRightInd w:val="0"/>
              <w:jc w:val="left"/>
              <w:rPr>
                <w:sz w:val="18"/>
              </w:rPr>
            </w:pPr>
            <w:r w:rsidRPr="00187899">
              <w:rPr>
                <w:sz w:val="18"/>
              </w:rPr>
              <w:t>Description of military service</w:t>
            </w:r>
          </w:p>
        </w:tc>
        <w:tc>
          <w:tcPr>
            <w:tcW w:w="132" w:type="pct"/>
            <w:tcBorders>
              <w:bottom w:val="dotted" w:sz="4" w:space="0" w:color="BFBFBF" w:themeColor="background1" w:themeShade="BF"/>
              <w:right w:val="dashed" w:sz="4" w:space="0" w:color="auto"/>
            </w:tcBorders>
            <w:shd w:val="clear" w:color="auto" w:fill="FFFF66"/>
          </w:tcPr>
          <w:p w14:paraId="10700BB8" w14:textId="77777777" w:rsidR="006877B9" w:rsidRPr="00187899" w:rsidRDefault="006877B9" w:rsidP="002436BD">
            <w:pPr>
              <w:autoSpaceDE w:val="0"/>
              <w:autoSpaceDN w:val="0"/>
              <w:adjustRightInd w:val="0"/>
              <w:jc w:val="center"/>
              <w:rPr>
                <w:sz w:val="18"/>
              </w:rPr>
            </w:pPr>
          </w:p>
        </w:tc>
        <w:tc>
          <w:tcPr>
            <w:tcW w:w="797" w:type="pct"/>
            <w:tcBorders>
              <w:left w:val="dashed" w:sz="4" w:space="0" w:color="auto"/>
              <w:bottom w:val="dotted" w:sz="4" w:space="0" w:color="BFBFBF" w:themeColor="background1" w:themeShade="BF"/>
            </w:tcBorders>
          </w:tcPr>
          <w:p w14:paraId="10700BB9" w14:textId="77777777" w:rsidR="006877B9" w:rsidRDefault="006877B9" w:rsidP="002436BD">
            <w:pPr>
              <w:autoSpaceDE w:val="0"/>
              <w:autoSpaceDN w:val="0"/>
              <w:adjustRightInd w:val="0"/>
              <w:jc w:val="center"/>
              <w:rPr>
                <w:sz w:val="18"/>
              </w:rPr>
            </w:pPr>
            <w:r>
              <w:rPr>
                <w:sz w:val="18"/>
              </w:rPr>
              <w:t>EURES Optional</w:t>
            </w:r>
          </w:p>
          <w:p w14:paraId="10700BBA" w14:textId="77777777" w:rsidR="006877B9" w:rsidRDefault="006877B9" w:rsidP="002436BD">
            <w:pPr>
              <w:autoSpaceDE w:val="0"/>
              <w:autoSpaceDN w:val="0"/>
              <w:adjustRightInd w:val="0"/>
              <w:jc w:val="center"/>
              <w:rPr>
                <w:sz w:val="18"/>
              </w:rPr>
            </w:pPr>
            <w:r>
              <w:rPr>
                <w:sz w:val="18"/>
              </w:rPr>
              <w:t>/</w:t>
            </w:r>
          </w:p>
          <w:p w14:paraId="10700BBB" w14:textId="77777777" w:rsidR="006877B9" w:rsidRPr="00187899" w:rsidRDefault="006877B9" w:rsidP="002436BD">
            <w:pPr>
              <w:autoSpaceDE w:val="0"/>
              <w:autoSpaceDN w:val="0"/>
              <w:adjustRightInd w:val="0"/>
              <w:jc w:val="center"/>
              <w:rPr>
                <w:sz w:val="18"/>
              </w:rPr>
            </w:pPr>
            <w:r>
              <w:rPr>
                <w:sz w:val="18"/>
              </w:rPr>
              <w:t>0..n</w:t>
            </w:r>
          </w:p>
        </w:tc>
        <w:tc>
          <w:tcPr>
            <w:tcW w:w="664" w:type="pct"/>
            <w:tcBorders>
              <w:bottom w:val="dotted" w:sz="4" w:space="0" w:color="BFBFBF" w:themeColor="background1" w:themeShade="BF"/>
            </w:tcBorders>
          </w:tcPr>
          <w:p w14:paraId="10700BBC" w14:textId="77777777" w:rsidR="006877B9" w:rsidRPr="00187899" w:rsidRDefault="006877B9" w:rsidP="00CE7A00">
            <w:pPr>
              <w:autoSpaceDE w:val="0"/>
              <w:autoSpaceDN w:val="0"/>
              <w:adjustRightInd w:val="0"/>
              <w:jc w:val="center"/>
              <w:rPr>
                <w:rFonts w:cs="Times New Roman"/>
                <w:b/>
                <w:color w:val="0000FF"/>
                <w:sz w:val="18"/>
                <w:szCs w:val="20"/>
              </w:rPr>
            </w:pPr>
            <w:r w:rsidRPr="006E7D75">
              <w:rPr>
                <w:sz w:val="18"/>
              </w:rPr>
              <w:t>N/A</w:t>
            </w:r>
          </w:p>
        </w:tc>
        <w:tc>
          <w:tcPr>
            <w:tcW w:w="835" w:type="pct"/>
            <w:tcBorders>
              <w:bottom w:val="dotted" w:sz="4" w:space="0" w:color="BFBFBF" w:themeColor="background1" w:themeShade="BF"/>
            </w:tcBorders>
          </w:tcPr>
          <w:p w14:paraId="10700BBD" w14:textId="77777777" w:rsidR="006877B9" w:rsidRPr="00187899" w:rsidRDefault="006877B9" w:rsidP="002436BD">
            <w:pPr>
              <w:autoSpaceDE w:val="0"/>
              <w:autoSpaceDN w:val="0"/>
              <w:adjustRightInd w:val="0"/>
              <w:jc w:val="center"/>
              <w:rPr>
                <w:sz w:val="18"/>
              </w:rPr>
            </w:pPr>
            <w:r w:rsidRPr="00187899">
              <w:rPr>
                <w:sz w:val="18"/>
              </w:rPr>
              <w:t>N/A</w:t>
            </w:r>
          </w:p>
        </w:tc>
      </w:tr>
      <w:tr w:rsidR="006B3517" w:rsidRPr="00187899" w14:paraId="10700BC1" w14:textId="77777777" w:rsidTr="00CE7A00">
        <w:trPr>
          <w:trHeight w:val="291"/>
        </w:trPr>
        <w:tc>
          <w:tcPr>
            <w:tcW w:w="781" w:type="pct"/>
            <w:vMerge/>
          </w:tcPr>
          <w:p w14:paraId="10700BBF" w14:textId="77777777" w:rsidR="006B3517" w:rsidRPr="00187899" w:rsidRDefault="006B3517" w:rsidP="002436BD">
            <w:pPr>
              <w:autoSpaceDE w:val="0"/>
              <w:autoSpaceDN w:val="0"/>
              <w:adjustRightInd w:val="0"/>
              <w:jc w:val="left"/>
              <w:rPr>
                <w:b/>
                <w:sz w:val="18"/>
              </w:rPr>
            </w:pPr>
          </w:p>
        </w:tc>
        <w:tc>
          <w:tcPr>
            <w:tcW w:w="4219" w:type="pct"/>
            <w:gridSpan w:val="5"/>
            <w:tcBorders>
              <w:top w:val="dotted" w:sz="4" w:space="0" w:color="BFBFBF" w:themeColor="background1" w:themeShade="BF"/>
            </w:tcBorders>
          </w:tcPr>
          <w:p w14:paraId="10700BC0" w14:textId="31E98FCE" w:rsidR="006B3517" w:rsidRPr="00CE7A00" w:rsidRDefault="006B3517" w:rsidP="00CE7A00">
            <w:pPr>
              <w:autoSpaceDE w:val="0"/>
              <w:autoSpaceDN w:val="0"/>
              <w:adjustRightInd w:val="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831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2.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8311 \h </w:instrText>
            </w:r>
            <w:r>
              <w:rPr>
                <w:sz w:val="18"/>
                <w:szCs w:val="18"/>
              </w:rPr>
              <w:instrText xml:space="preserve"> \* MERGEFORMAT </w:instrText>
            </w:r>
            <w:r w:rsidRPr="00F425C3">
              <w:rPr>
                <w:sz w:val="18"/>
                <w:szCs w:val="18"/>
              </w:rPr>
            </w:r>
            <w:r w:rsidRPr="00F425C3">
              <w:rPr>
                <w:sz w:val="18"/>
                <w:szCs w:val="18"/>
              </w:rPr>
              <w:fldChar w:fldCharType="separate"/>
            </w:r>
            <w:ins w:id="3595" w:author="aris-lux\deruse" w:date="2018-02-12T17:52:00Z">
              <w:r w:rsidR="00CC0513" w:rsidRPr="00917ED4">
                <w:rPr>
                  <w:sz w:val="18"/>
                  <w:szCs w:val="18"/>
                </w:rPr>
                <w:t>Sub-element: /Military Service</w:t>
              </w:r>
              <w:r w:rsidR="00CC0513" w:rsidRPr="00917ED4">
                <w:rPr>
                  <w:sz w:val="18"/>
                  <w:szCs w:val="18"/>
                </w:rPr>
                <w:fldChar w:fldCharType="begin"/>
              </w:r>
              <w:r w:rsidR="00CC0513" w:rsidRPr="00917ED4">
                <w:rPr>
                  <w:sz w:val="18"/>
                  <w:szCs w:val="18"/>
                </w:rPr>
                <w:instrText xml:space="preserve"> TA \l "Military Service" \s "Military Service" \c 1 </w:instrText>
              </w:r>
              <w:r w:rsidR="00CC0513" w:rsidRPr="00917ED4">
                <w:rPr>
                  <w:sz w:val="18"/>
                  <w:szCs w:val="18"/>
                </w:rPr>
                <w:fldChar w:fldCharType="end"/>
              </w:r>
              <w:r w:rsidR="00CC0513" w:rsidRPr="00917ED4">
                <w:rPr>
                  <w:sz w:val="18"/>
                  <w:szCs w:val="18"/>
                </w:rPr>
                <w:t xml:space="preserve"> (level 3)</w:t>
              </w:r>
            </w:ins>
            <w:ins w:id="3596" w:author="aris-lux/ouballya" w:date="2018-02-08T17:49:00Z">
              <w:del w:id="3597" w:author="aris-lux\deruse" w:date="2018-02-12T17:50:00Z">
                <w:r w:rsidR="00390AE9" w:rsidRPr="00917ED4" w:rsidDel="00CC0513">
                  <w:rPr>
                    <w:sz w:val="18"/>
                    <w:szCs w:val="18"/>
                  </w:rPr>
                  <w:delText>Sub-element: /Military Service</w:delText>
                </w:r>
                <w:r w:rsidR="00390AE9" w:rsidRPr="00917ED4" w:rsidDel="00CC0513">
                  <w:rPr>
                    <w:sz w:val="18"/>
                    <w:szCs w:val="18"/>
                  </w:rPr>
                  <w:fldChar w:fldCharType="begin"/>
                </w:r>
                <w:r w:rsidR="00390AE9" w:rsidRPr="00917ED4" w:rsidDel="00CC0513">
                  <w:rPr>
                    <w:sz w:val="18"/>
                    <w:szCs w:val="18"/>
                  </w:rPr>
                  <w:delInstrText xml:space="preserve"> TA \l "Military Service" \s "Military Service"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598" w:author="aris-lux\deruse" w:date="2018-02-12T17:50:00Z">
              <w:r w:rsidR="007706EE" w:rsidRPr="007706EE" w:rsidDel="00CC0513">
                <w:rPr>
                  <w:sz w:val="18"/>
                  <w:szCs w:val="18"/>
                </w:rPr>
                <w:delText>Sub-element: /Military Service</w:delText>
              </w:r>
              <w:r w:rsidR="007706EE" w:rsidRPr="007706EE" w:rsidDel="00CC0513">
                <w:rPr>
                  <w:sz w:val="18"/>
                  <w:szCs w:val="18"/>
                </w:rPr>
                <w:fldChar w:fldCharType="begin"/>
              </w:r>
              <w:r w:rsidR="007706EE" w:rsidRPr="007706EE" w:rsidDel="00CC0513">
                <w:rPr>
                  <w:sz w:val="18"/>
                  <w:szCs w:val="18"/>
                </w:rPr>
                <w:delInstrText xml:space="preserve"> TA \l "Military Service" \s "Military Service"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700BC2" w14:textId="77777777" w:rsidR="00A169D9" w:rsidRPr="00187899" w:rsidRDefault="00A169D9" w:rsidP="00A169D9">
      <w:pPr>
        <w:pStyle w:val="Heading3"/>
      </w:pPr>
      <w:bookmarkStart w:id="3599" w:name="_Ref400959013"/>
      <w:r w:rsidRPr="00187899">
        <w:t xml:space="preserve">Military History </w:t>
      </w:r>
      <w:r w:rsidR="006126F2" w:rsidRPr="00187899">
        <w:t>A</w:t>
      </w:r>
      <w:r w:rsidRPr="00187899">
        <w:t>ttributes</w:t>
      </w:r>
      <w:bookmarkEnd w:id="3599"/>
    </w:p>
    <w:p w14:paraId="10700BC3" w14:textId="6B9BDE58" w:rsidR="00884B09" w:rsidRPr="00187899" w:rsidRDefault="00C9092F" w:rsidP="00884B09">
      <w:pPr>
        <w:keepNext/>
        <w:jc w:val="center"/>
      </w:pPr>
      <w:r>
        <w:rPr>
          <w:noProof/>
          <w:lang w:eastAsia="en-GB"/>
        </w:rPr>
        <w:drawing>
          <wp:inline distT="0" distB="0" distL="0" distR="0" wp14:anchorId="1BEBC0D3" wp14:editId="1016EA30">
            <wp:extent cx="3918585" cy="3772816"/>
            <wp:effectExtent l="0" t="0" r="5715" b="0"/>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918585" cy="3772816"/>
                    </a:xfrm>
                    <a:prstGeom prst="rect">
                      <a:avLst/>
                    </a:prstGeom>
                    <a:noFill/>
                    <a:ln>
                      <a:noFill/>
                    </a:ln>
                  </pic:spPr>
                </pic:pic>
              </a:graphicData>
            </a:graphic>
          </wp:inline>
        </w:drawing>
      </w:r>
    </w:p>
    <w:p w14:paraId="10700BC4" w14:textId="144EF90F" w:rsidR="006800DE" w:rsidRPr="00187899" w:rsidRDefault="00884B09" w:rsidP="004C7E99">
      <w:pPr>
        <w:pStyle w:val="Caption"/>
      </w:pPr>
      <w:bookmarkStart w:id="3600" w:name="_Toc386106156"/>
      <w:r w:rsidRPr="00187899">
        <w:t xml:space="preserve">Figure </w:t>
      </w:r>
      <w:r w:rsidRPr="00187899">
        <w:fldChar w:fldCharType="begin"/>
      </w:r>
      <w:r w:rsidRPr="00187899">
        <w:instrText xml:space="preserve"> SEQ Figure \* ARABIC </w:instrText>
      </w:r>
      <w:r w:rsidRPr="00187899">
        <w:fldChar w:fldCharType="separate"/>
      </w:r>
      <w:r w:rsidR="00CC0513">
        <w:rPr>
          <w:noProof/>
        </w:rPr>
        <w:t>158</w:t>
      </w:r>
      <w:r w:rsidRPr="00187899">
        <w:fldChar w:fldCharType="end"/>
      </w:r>
      <w:r w:rsidRPr="00187899">
        <w:t xml:space="preserve">: Military History </w:t>
      </w:r>
      <w:r w:rsidR="005139F0" w:rsidRPr="00187899">
        <w:t>Attributes</w:t>
      </w:r>
      <w:r w:rsidRPr="00187899">
        <w:t xml:space="preserve"> </w:t>
      </w:r>
      <w:r w:rsidR="006126F2" w:rsidRPr="00187899">
        <w:t>S</w:t>
      </w:r>
      <w:r w:rsidRPr="00187899">
        <w:t>chema</w:t>
      </w:r>
      <w:bookmarkEnd w:id="3600"/>
    </w:p>
    <w:tbl>
      <w:tblPr>
        <w:tblStyle w:val="TableGrid"/>
        <w:tblW w:w="10682" w:type="dxa"/>
        <w:tblLayout w:type="fixed"/>
        <w:tblLook w:val="04A0" w:firstRow="1" w:lastRow="0" w:firstColumn="1" w:lastColumn="0" w:noHBand="0" w:noVBand="1"/>
      </w:tblPr>
      <w:tblGrid>
        <w:gridCol w:w="1809"/>
        <w:gridCol w:w="3969"/>
        <w:gridCol w:w="851"/>
        <w:gridCol w:w="4053"/>
      </w:tblGrid>
      <w:tr w:rsidR="00884B09" w:rsidRPr="00187899" w14:paraId="10700BC9" w14:textId="77777777" w:rsidTr="00AD22F5">
        <w:trPr>
          <w:tblHeader/>
        </w:trPr>
        <w:tc>
          <w:tcPr>
            <w:tcW w:w="1809" w:type="dxa"/>
            <w:shd w:val="clear" w:color="auto" w:fill="9AAE04"/>
          </w:tcPr>
          <w:p w14:paraId="10700BC5"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969" w:type="dxa"/>
            <w:shd w:val="clear" w:color="auto" w:fill="9AAE04"/>
          </w:tcPr>
          <w:p w14:paraId="10700BC6"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C7"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0BC8"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212BE6" w:rsidRPr="00187899" w14:paraId="10700BCF" w14:textId="77777777" w:rsidTr="00AD22F5">
        <w:tc>
          <w:tcPr>
            <w:tcW w:w="1809" w:type="dxa"/>
          </w:tcPr>
          <w:p w14:paraId="10700BCA" w14:textId="77777777" w:rsidR="00212BE6" w:rsidRPr="00187899" w:rsidRDefault="00212BE6" w:rsidP="00F33B27">
            <w:pPr>
              <w:jc w:val="left"/>
              <w:rPr>
                <w:b/>
                <w:sz w:val="18"/>
              </w:rPr>
            </w:pPr>
            <w:r w:rsidRPr="00187899">
              <w:rPr>
                <w:b/>
                <w:sz w:val="18"/>
              </w:rPr>
              <w:t>validFrom</w:t>
            </w:r>
          </w:p>
        </w:tc>
        <w:tc>
          <w:tcPr>
            <w:tcW w:w="3969" w:type="dxa"/>
          </w:tcPr>
          <w:p w14:paraId="10700BCB" w14:textId="77777777" w:rsidR="00212BE6" w:rsidRPr="00187899" w:rsidRDefault="00212BE6" w:rsidP="00F33B27">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1" w:type="dxa"/>
          </w:tcPr>
          <w:p w14:paraId="10700BCC" w14:textId="77777777" w:rsidR="00212BE6" w:rsidRPr="00187899" w:rsidRDefault="00212BE6" w:rsidP="00F33B27">
            <w:pPr>
              <w:autoSpaceDE w:val="0"/>
              <w:autoSpaceDN w:val="0"/>
              <w:adjustRightInd w:val="0"/>
              <w:jc w:val="center"/>
              <w:rPr>
                <w:sz w:val="18"/>
              </w:rPr>
            </w:pPr>
            <w:r w:rsidRPr="00187899">
              <w:rPr>
                <w:sz w:val="18"/>
              </w:rPr>
              <w:t>0..1</w:t>
            </w:r>
          </w:p>
        </w:tc>
        <w:tc>
          <w:tcPr>
            <w:tcW w:w="4053" w:type="dxa"/>
          </w:tcPr>
          <w:p w14:paraId="10700BCD" w14:textId="36012F79" w:rsidR="00212BE6" w:rsidRPr="00187899" w:rsidRDefault="00212BE6" w:rsidP="00212BE6">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601"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602" w:author="aris-lux/ouballya" w:date="2018-02-08T17:49:00Z">
              <w:del w:id="3603"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604"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BCE" w14:textId="1A6B0472"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05" w:author="aris-lux\deruse" w:date="2018-02-12T17:52:00Z">
              <w:r w:rsidR="00CC0513" w:rsidRPr="00187899">
                <w:rPr>
                  <w:sz w:val="18"/>
                  <w:szCs w:val="18"/>
                </w:rPr>
                <w:t>: Compulsory Date Format is: YYYY-MM-DD</w:t>
              </w:r>
              <w:r w:rsidR="00CC0513">
                <w:rPr>
                  <w:sz w:val="18"/>
                  <w:szCs w:val="18"/>
                </w:rPr>
                <w:t>, YYYY-MM, YYYY or YYYY-MM-DDThh:mm:ss.</w:t>
              </w:r>
            </w:ins>
            <w:ins w:id="3606" w:author="aris-lux/ouballya" w:date="2018-02-08T17:49:00Z">
              <w:del w:id="3607"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08"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BD5" w14:textId="77777777" w:rsidTr="00AD22F5">
        <w:tc>
          <w:tcPr>
            <w:tcW w:w="1809" w:type="dxa"/>
          </w:tcPr>
          <w:p w14:paraId="10700BD0" w14:textId="77777777" w:rsidR="00212BE6" w:rsidRPr="00187899" w:rsidRDefault="00212BE6" w:rsidP="00F33B27">
            <w:pPr>
              <w:autoSpaceDE w:val="0"/>
              <w:autoSpaceDN w:val="0"/>
              <w:adjustRightInd w:val="0"/>
              <w:jc w:val="left"/>
              <w:rPr>
                <w:b/>
                <w:sz w:val="18"/>
              </w:rPr>
            </w:pPr>
            <w:r w:rsidRPr="00187899">
              <w:rPr>
                <w:b/>
                <w:sz w:val="18"/>
              </w:rPr>
              <w:t>validTo</w:t>
            </w:r>
          </w:p>
        </w:tc>
        <w:tc>
          <w:tcPr>
            <w:tcW w:w="3969" w:type="dxa"/>
          </w:tcPr>
          <w:p w14:paraId="10700BD1" w14:textId="77777777" w:rsidR="00212BE6" w:rsidRPr="00187899" w:rsidRDefault="00212BE6" w:rsidP="00F33B27">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1" w:type="dxa"/>
          </w:tcPr>
          <w:p w14:paraId="10700BD2" w14:textId="77777777" w:rsidR="00212BE6" w:rsidRPr="00187899" w:rsidRDefault="00212BE6" w:rsidP="00F33B27">
            <w:pPr>
              <w:autoSpaceDE w:val="0"/>
              <w:autoSpaceDN w:val="0"/>
              <w:adjustRightInd w:val="0"/>
              <w:jc w:val="center"/>
              <w:rPr>
                <w:sz w:val="18"/>
              </w:rPr>
            </w:pPr>
            <w:r w:rsidRPr="00187899">
              <w:rPr>
                <w:sz w:val="18"/>
              </w:rPr>
              <w:t>0..1</w:t>
            </w:r>
          </w:p>
        </w:tc>
        <w:tc>
          <w:tcPr>
            <w:tcW w:w="4053" w:type="dxa"/>
          </w:tcPr>
          <w:p w14:paraId="10700BD3" w14:textId="48910A12"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BD4" w14:textId="4FCC97F2"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09" w:author="aris-lux\deruse" w:date="2018-02-12T17:52:00Z">
              <w:r w:rsidR="00CC0513" w:rsidRPr="00187899">
                <w:rPr>
                  <w:sz w:val="18"/>
                  <w:szCs w:val="18"/>
                </w:rPr>
                <w:t>: Compulsory Date Format is: YYYY-MM-DD</w:t>
              </w:r>
              <w:r w:rsidR="00CC0513">
                <w:rPr>
                  <w:sz w:val="18"/>
                  <w:szCs w:val="18"/>
                </w:rPr>
                <w:t>, YYYY-MM, YYYY or YYYY-MM-DDThh:mm:ss.</w:t>
              </w:r>
            </w:ins>
            <w:ins w:id="3610" w:author="aris-lux/ouballya" w:date="2018-02-08T17:49:00Z">
              <w:del w:id="3611"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12"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84B09" w:rsidRPr="00187899" w14:paraId="10700BD7" w14:textId="77777777" w:rsidTr="00AD22F5">
        <w:trPr>
          <w:tblHeader/>
        </w:trPr>
        <w:tc>
          <w:tcPr>
            <w:tcW w:w="10682" w:type="dxa"/>
            <w:gridSpan w:val="4"/>
            <w:shd w:val="clear" w:color="auto" w:fill="D6E3BC" w:themeFill="accent3" w:themeFillTint="66"/>
          </w:tcPr>
          <w:p w14:paraId="10700BD6" w14:textId="77777777" w:rsidR="00884B09" w:rsidRPr="00187899" w:rsidRDefault="00884B09" w:rsidP="00F33B27">
            <w:pPr>
              <w:jc w:val="center"/>
              <w:rPr>
                <w:b/>
                <w:sz w:val="18"/>
              </w:rPr>
            </w:pPr>
            <w:r w:rsidRPr="00187899">
              <w:rPr>
                <w:b/>
                <w:sz w:val="18"/>
              </w:rPr>
              <w:t>MilitaryHistoryID sub-element</w:t>
            </w:r>
          </w:p>
        </w:tc>
      </w:tr>
      <w:tr w:rsidR="00884B09" w:rsidRPr="00187899" w14:paraId="10700BDC" w14:textId="77777777" w:rsidTr="00AD22F5">
        <w:trPr>
          <w:tblHeader/>
        </w:trPr>
        <w:tc>
          <w:tcPr>
            <w:tcW w:w="1809" w:type="dxa"/>
            <w:shd w:val="clear" w:color="auto" w:fill="9AAE04"/>
          </w:tcPr>
          <w:p w14:paraId="10700BD8"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969" w:type="dxa"/>
            <w:shd w:val="clear" w:color="auto" w:fill="9AAE04"/>
          </w:tcPr>
          <w:p w14:paraId="10700BD9"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BDA"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0BDB"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AD22F5" w:rsidRPr="00187899" w14:paraId="10700BE1" w14:textId="77777777" w:rsidTr="00AD22F5">
        <w:tc>
          <w:tcPr>
            <w:tcW w:w="1809" w:type="dxa"/>
          </w:tcPr>
          <w:p w14:paraId="10700BDD" w14:textId="77777777" w:rsidR="00AD22F5" w:rsidRPr="00187899" w:rsidRDefault="00AD22F5" w:rsidP="00AD22F5">
            <w:pPr>
              <w:jc w:val="left"/>
              <w:rPr>
                <w:b/>
                <w:sz w:val="18"/>
              </w:rPr>
            </w:pPr>
            <w:r w:rsidRPr="00187899">
              <w:rPr>
                <w:b/>
                <w:sz w:val="18"/>
              </w:rPr>
              <w:t>schemeID</w:t>
            </w:r>
          </w:p>
        </w:tc>
        <w:tc>
          <w:tcPr>
            <w:tcW w:w="3969" w:type="dxa"/>
          </w:tcPr>
          <w:p w14:paraId="10700BDE" w14:textId="77777777" w:rsidR="00AD22F5" w:rsidRPr="00187899" w:rsidRDefault="00AD22F5" w:rsidP="00AD22F5">
            <w:pPr>
              <w:autoSpaceDE w:val="0"/>
              <w:autoSpaceDN w:val="0"/>
              <w:adjustRightInd w:val="0"/>
              <w:jc w:val="left"/>
              <w:rPr>
                <w:sz w:val="18"/>
              </w:rPr>
            </w:pPr>
            <w:r w:rsidRPr="00187899">
              <w:rPr>
                <w:sz w:val="18"/>
              </w:rPr>
              <w:t>Identification of the identifier scheme</w:t>
            </w:r>
          </w:p>
        </w:tc>
        <w:tc>
          <w:tcPr>
            <w:tcW w:w="851" w:type="dxa"/>
          </w:tcPr>
          <w:p w14:paraId="10700BDF" w14:textId="0EFF01AB"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E0" w14:textId="77777777" w:rsidR="00AD22F5" w:rsidRPr="00187899" w:rsidRDefault="00AD22F5" w:rsidP="00AD22F5">
            <w:pPr>
              <w:jc w:val="center"/>
              <w:rPr>
                <w:rFonts w:cs="Times New Roman"/>
                <w:b/>
                <w:color w:val="0000FF"/>
                <w:sz w:val="18"/>
                <w:szCs w:val="20"/>
              </w:rPr>
            </w:pPr>
            <w:r>
              <w:rPr>
                <w:sz w:val="18"/>
              </w:rPr>
              <w:t>N/A</w:t>
            </w:r>
          </w:p>
        </w:tc>
      </w:tr>
      <w:tr w:rsidR="00AD22F5" w:rsidRPr="00187899" w14:paraId="10700BE6" w14:textId="77777777" w:rsidTr="00AD22F5">
        <w:tc>
          <w:tcPr>
            <w:tcW w:w="1809" w:type="dxa"/>
          </w:tcPr>
          <w:p w14:paraId="10700BE2" w14:textId="77777777" w:rsidR="00AD22F5" w:rsidRPr="00187899" w:rsidRDefault="00AD22F5" w:rsidP="00AD22F5">
            <w:pPr>
              <w:autoSpaceDE w:val="0"/>
              <w:autoSpaceDN w:val="0"/>
              <w:adjustRightInd w:val="0"/>
              <w:jc w:val="left"/>
              <w:rPr>
                <w:b/>
                <w:sz w:val="18"/>
              </w:rPr>
            </w:pPr>
            <w:r w:rsidRPr="00187899">
              <w:rPr>
                <w:b/>
                <w:sz w:val="18"/>
              </w:rPr>
              <w:t>schemeName</w:t>
            </w:r>
          </w:p>
        </w:tc>
        <w:tc>
          <w:tcPr>
            <w:tcW w:w="3969" w:type="dxa"/>
          </w:tcPr>
          <w:p w14:paraId="10700BE3" w14:textId="77777777" w:rsidR="00AD22F5" w:rsidRPr="00187899" w:rsidRDefault="00AD22F5" w:rsidP="00AD22F5">
            <w:pPr>
              <w:autoSpaceDE w:val="0"/>
              <w:autoSpaceDN w:val="0"/>
              <w:adjustRightInd w:val="0"/>
              <w:jc w:val="left"/>
              <w:rPr>
                <w:sz w:val="18"/>
              </w:rPr>
            </w:pPr>
            <w:r w:rsidRPr="00187899">
              <w:rPr>
                <w:sz w:val="18"/>
              </w:rPr>
              <w:t>The identification scheme name</w:t>
            </w:r>
          </w:p>
        </w:tc>
        <w:tc>
          <w:tcPr>
            <w:tcW w:w="851" w:type="dxa"/>
          </w:tcPr>
          <w:p w14:paraId="10700BE4" w14:textId="67EFAE33"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E5" w14:textId="77777777" w:rsidR="00AD22F5" w:rsidRPr="00187899" w:rsidRDefault="00AD22F5" w:rsidP="00AD22F5">
            <w:pPr>
              <w:jc w:val="center"/>
              <w:rPr>
                <w:rFonts w:cs="Times New Roman"/>
                <w:b/>
                <w:color w:val="0000FF"/>
                <w:sz w:val="18"/>
                <w:szCs w:val="20"/>
              </w:rPr>
            </w:pPr>
            <w:r>
              <w:rPr>
                <w:sz w:val="18"/>
              </w:rPr>
              <w:t>N/A</w:t>
            </w:r>
          </w:p>
        </w:tc>
      </w:tr>
      <w:tr w:rsidR="00AD22F5" w:rsidRPr="00187899" w14:paraId="10700BEB" w14:textId="77777777" w:rsidTr="00AD22F5">
        <w:tc>
          <w:tcPr>
            <w:tcW w:w="1809" w:type="dxa"/>
          </w:tcPr>
          <w:p w14:paraId="10700BE7" w14:textId="77777777" w:rsidR="00AD22F5" w:rsidRPr="00187899" w:rsidRDefault="00AD22F5" w:rsidP="00AD22F5">
            <w:pPr>
              <w:autoSpaceDE w:val="0"/>
              <w:autoSpaceDN w:val="0"/>
              <w:adjustRightInd w:val="0"/>
              <w:jc w:val="left"/>
              <w:rPr>
                <w:b/>
                <w:sz w:val="18"/>
              </w:rPr>
            </w:pPr>
            <w:r w:rsidRPr="00187899">
              <w:rPr>
                <w:b/>
                <w:sz w:val="18"/>
              </w:rPr>
              <w:t>schemeAgencyID</w:t>
            </w:r>
          </w:p>
        </w:tc>
        <w:tc>
          <w:tcPr>
            <w:tcW w:w="3969" w:type="dxa"/>
          </w:tcPr>
          <w:p w14:paraId="10700BE8" w14:textId="77777777" w:rsidR="00AD22F5" w:rsidRPr="00187899" w:rsidRDefault="00AD22F5" w:rsidP="00AD22F5">
            <w:pPr>
              <w:autoSpaceDE w:val="0"/>
              <w:autoSpaceDN w:val="0"/>
              <w:adjustRightInd w:val="0"/>
              <w:jc w:val="left"/>
              <w:rPr>
                <w:sz w:val="18"/>
              </w:rPr>
            </w:pPr>
            <w:r w:rsidRPr="00187899">
              <w:rPr>
                <w:sz w:val="18"/>
              </w:rPr>
              <w:t>Identification of the agency that maintains the scheme</w:t>
            </w:r>
          </w:p>
        </w:tc>
        <w:tc>
          <w:tcPr>
            <w:tcW w:w="851" w:type="dxa"/>
          </w:tcPr>
          <w:p w14:paraId="10700BE9" w14:textId="70FAC1C2"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EA" w14:textId="77777777" w:rsidR="00AD22F5" w:rsidRPr="00187899" w:rsidRDefault="00AD22F5" w:rsidP="00AD22F5">
            <w:pPr>
              <w:jc w:val="center"/>
              <w:rPr>
                <w:rFonts w:cs="Times New Roman"/>
                <w:b/>
                <w:color w:val="0000FF"/>
                <w:sz w:val="18"/>
                <w:szCs w:val="20"/>
              </w:rPr>
            </w:pPr>
            <w:r>
              <w:rPr>
                <w:sz w:val="18"/>
              </w:rPr>
              <w:t>N/A</w:t>
            </w:r>
          </w:p>
        </w:tc>
      </w:tr>
      <w:tr w:rsidR="00AD22F5" w:rsidRPr="00187899" w14:paraId="10700BF0" w14:textId="77777777" w:rsidTr="00AD22F5">
        <w:tc>
          <w:tcPr>
            <w:tcW w:w="1809" w:type="dxa"/>
          </w:tcPr>
          <w:p w14:paraId="10700BEC" w14:textId="77777777" w:rsidR="00AD22F5" w:rsidRPr="00187899" w:rsidRDefault="00AD22F5" w:rsidP="00AD22F5">
            <w:pPr>
              <w:autoSpaceDE w:val="0"/>
              <w:autoSpaceDN w:val="0"/>
              <w:adjustRightInd w:val="0"/>
              <w:jc w:val="left"/>
              <w:rPr>
                <w:b/>
                <w:sz w:val="18"/>
              </w:rPr>
            </w:pPr>
            <w:r w:rsidRPr="00187899">
              <w:rPr>
                <w:b/>
                <w:sz w:val="18"/>
              </w:rPr>
              <w:t>schemeAgencyName</w:t>
            </w:r>
          </w:p>
        </w:tc>
        <w:tc>
          <w:tcPr>
            <w:tcW w:w="3969" w:type="dxa"/>
          </w:tcPr>
          <w:p w14:paraId="10700BED" w14:textId="77777777" w:rsidR="00AD22F5" w:rsidRPr="00187899" w:rsidRDefault="00AD22F5" w:rsidP="00AD22F5">
            <w:pPr>
              <w:autoSpaceDE w:val="0"/>
              <w:autoSpaceDN w:val="0"/>
              <w:adjustRightInd w:val="0"/>
              <w:jc w:val="left"/>
              <w:rPr>
                <w:sz w:val="18"/>
              </w:rPr>
            </w:pPr>
            <w:r w:rsidRPr="00187899">
              <w:rPr>
                <w:sz w:val="18"/>
              </w:rPr>
              <w:t>The name of the agency that maintains the scheme</w:t>
            </w:r>
          </w:p>
        </w:tc>
        <w:tc>
          <w:tcPr>
            <w:tcW w:w="851" w:type="dxa"/>
          </w:tcPr>
          <w:p w14:paraId="10700BEE" w14:textId="5EE81CB8"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EF" w14:textId="77777777" w:rsidR="00AD22F5" w:rsidRPr="00187899" w:rsidRDefault="00AD22F5" w:rsidP="00AD22F5">
            <w:pPr>
              <w:jc w:val="center"/>
              <w:rPr>
                <w:rFonts w:cs="Times New Roman"/>
                <w:b/>
                <w:color w:val="0000FF"/>
                <w:sz w:val="18"/>
                <w:szCs w:val="20"/>
              </w:rPr>
            </w:pPr>
            <w:r>
              <w:rPr>
                <w:sz w:val="18"/>
              </w:rPr>
              <w:t>N/A</w:t>
            </w:r>
          </w:p>
        </w:tc>
      </w:tr>
      <w:tr w:rsidR="00AD22F5" w:rsidRPr="00187899" w14:paraId="10700BF5" w14:textId="77777777" w:rsidTr="00AD22F5">
        <w:tc>
          <w:tcPr>
            <w:tcW w:w="1809" w:type="dxa"/>
          </w:tcPr>
          <w:p w14:paraId="10700BF1" w14:textId="77777777" w:rsidR="00AD22F5" w:rsidRPr="00187899" w:rsidRDefault="00AD22F5" w:rsidP="00AD22F5">
            <w:pPr>
              <w:autoSpaceDE w:val="0"/>
              <w:autoSpaceDN w:val="0"/>
              <w:adjustRightInd w:val="0"/>
              <w:jc w:val="left"/>
              <w:rPr>
                <w:b/>
                <w:sz w:val="18"/>
              </w:rPr>
            </w:pPr>
            <w:r w:rsidRPr="00187899">
              <w:rPr>
                <w:b/>
                <w:sz w:val="18"/>
              </w:rPr>
              <w:t>schemeVersionID</w:t>
            </w:r>
          </w:p>
        </w:tc>
        <w:tc>
          <w:tcPr>
            <w:tcW w:w="3969" w:type="dxa"/>
          </w:tcPr>
          <w:p w14:paraId="10700BF2" w14:textId="77777777" w:rsidR="00AD22F5" w:rsidRPr="00187899" w:rsidRDefault="00AD22F5" w:rsidP="00AD22F5">
            <w:pPr>
              <w:autoSpaceDE w:val="0"/>
              <w:autoSpaceDN w:val="0"/>
              <w:adjustRightInd w:val="0"/>
              <w:jc w:val="left"/>
              <w:rPr>
                <w:sz w:val="18"/>
              </w:rPr>
            </w:pPr>
            <w:r w:rsidRPr="00187899">
              <w:rPr>
                <w:sz w:val="18"/>
              </w:rPr>
              <w:t>The identification scheme version.</w:t>
            </w:r>
          </w:p>
        </w:tc>
        <w:tc>
          <w:tcPr>
            <w:tcW w:w="851" w:type="dxa"/>
          </w:tcPr>
          <w:p w14:paraId="10700BF3" w14:textId="09A2B8C1"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F4" w14:textId="77777777" w:rsidR="00AD22F5" w:rsidRPr="00187899" w:rsidRDefault="00AD22F5" w:rsidP="00AD22F5">
            <w:pPr>
              <w:jc w:val="center"/>
              <w:rPr>
                <w:rFonts w:cs="Times New Roman"/>
                <w:b/>
                <w:color w:val="0000FF"/>
                <w:sz w:val="18"/>
                <w:szCs w:val="20"/>
              </w:rPr>
            </w:pPr>
            <w:r>
              <w:rPr>
                <w:sz w:val="18"/>
              </w:rPr>
              <w:t>N/A</w:t>
            </w:r>
          </w:p>
        </w:tc>
      </w:tr>
      <w:tr w:rsidR="00AD22F5" w:rsidRPr="00187899" w14:paraId="10700BFA" w14:textId="77777777" w:rsidTr="00AD22F5">
        <w:tc>
          <w:tcPr>
            <w:tcW w:w="1809" w:type="dxa"/>
          </w:tcPr>
          <w:p w14:paraId="10700BF6" w14:textId="77777777" w:rsidR="00AD22F5" w:rsidRPr="00187899" w:rsidRDefault="00AD22F5" w:rsidP="00AD22F5">
            <w:pPr>
              <w:autoSpaceDE w:val="0"/>
              <w:autoSpaceDN w:val="0"/>
              <w:adjustRightInd w:val="0"/>
              <w:jc w:val="left"/>
              <w:rPr>
                <w:b/>
                <w:sz w:val="18"/>
              </w:rPr>
            </w:pPr>
            <w:r w:rsidRPr="00187899">
              <w:rPr>
                <w:b/>
                <w:sz w:val="18"/>
              </w:rPr>
              <w:t>schemeDataURI</w:t>
            </w:r>
          </w:p>
        </w:tc>
        <w:tc>
          <w:tcPr>
            <w:tcW w:w="3969" w:type="dxa"/>
          </w:tcPr>
          <w:p w14:paraId="10700BF7" w14:textId="77777777" w:rsidR="00AD22F5" w:rsidRPr="00187899" w:rsidRDefault="00AD22F5" w:rsidP="00AD22F5">
            <w:pPr>
              <w:autoSpaceDE w:val="0"/>
              <w:autoSpaceDN w:val="0"/>
              <w:adjustRightInd w:val="0"/>
              <w:jc w:val="left"/>
              <w:rPr>
                <w:sz w:val="18"/>
              </w:rPr>
            </w:pPr>
            <w:r w:rsidRPr="00187899">
              <w:rPr>
                <w:sz w:val="18"/>
              </w:rPr>
              <w:t>The Uniform Resource Identifier that identifies where the data scheme is located</w:t>
            </w:r>
          </w:p>
        </w:tc>
        <w:tc>
          <w:tcPr>
            <w:tcW w:w="851" w:type="dxa"/>
          </w:tcPr>
          <w:p w14:paraId="10700BF8" w14:textId="2481AA7B"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F9" w14:textId="77777777" w:rsidR="00AD22F5" w:rsidRPr="00187899" w:rsidRDefault="00AD22F5" w:rsidP="00AD22F5">
            <w:pPr>
              <w:jc w:val="center"/>
              <w:rPr>
                <w:rFonts w:cs="Times New Roman"/>
                <w:b/>
                <w:color w:val="0000FF"/>
                <w:sz w:val="18"/>
                <w:szCs w:val="20"/>
              </w:rPr>
            </w:pPr>
            <w:r>
              <w:rPr>
                <w:sz w:val="18"/>
              </w:rPr>
              <w:t>N/A</w:t>
            </w:r>
          </w:p>
        </w:tc>
      </w:tr>
      <w:tr w:rsidR="00AD22F5" w:rsidRPr="00187899" w14:paraId="10700BFF" w14:textId="77777777" w:rsidTr="00AD22F5">
        <w:tc>
          <w:tcPr>
            <w:tcW w:w="1809" w:type="dxa"/>
          </w:tcPr>
          <w:p w14:paraId="10700BFB" w14:textId="77777777" w:rsidR="00AD22F5" w:rsidRPr="00187899" w:rsidRDefault="00AD22F5" w:rsidP="00AD22F5">
            <w:pPr>
              <w:jc w:val="left"/>
              <w:rPr>
                <w:b/>
                <w:sz w:val="18"/>
              </w:rPr>
            </w:pPr>
            <w:r w:rsidRPr="00187899">
              <w:rPr>
                <w:b/>
                <w:sz w:val="18"/>
              </w:rPr>
              <w:t>schemeURI</w:t>
            </w:r>
          </w:p>
        </w:tc>
        <w:tc>
          <w:tcPr>
            <w:tcW w:w="3969" w:type="dxa"/>
          </w:tcPr>
          <w:p w14:paraId="10700BFC" w14:textId="77777777" w:rsidR="00AD22F5" w:rsidRPr="00187899" w:rsidRDefault="00AD22F5" w:rsidP="00AD22F5">
            <w:pPr>
              <w:autoSpaceDE w:val="0"/>
              <w:autoSpaceDN w:val="0"/>
              <w:adjustRightInd w:val="0"/>
              <w:jc w:val="left"/>
              <w:rPr>
                <w:sz w:val="18"/>
              </w:rPr>
            </w:pPr>
            <w:r w:rsidRPr="00187899">
              <w:rPr>
                <w:sz w:val="18"/>
              </w:rPr>
              <w:t>The Uniform Resource Identifier that identifies where the scheme is located</w:t>
            </w:r>
          </w:p>
        </w:tc>
        <w:tc>
          <w:tcPr>
            <w:tcW w:w="851" w:type="dxa"/>
          </w:tcPr>
          <w:p w14:paraId="10700BFD" w14:textId="1D7605CE" w:rsidR="00AD22F5" w:rsidRPr="00187899" w:rsidRDefault="00AD22F5" w:rsidP="00AD22F5">
            <w:pPr>
              <w:autoSpaceDE w:val="0"/>
              <w:autoSpaceDN w:val="0"/>
              <w:adjustRightInd w:val="0"/>
              <w:jc w:val="center"/>
              <w:rPr>
                <w:sz w:val="18"/>
              </w:rPr>
            </w:pPr>
            <w:r w:rsidRPr="00187899">
              <w:rPr>
                <w:sz w:val="18"/>
              </w:rPr>
              <w:t>0..1</w:t>
            </w:r>
          </w:p>
        </w:tc>
        <w:tc>
          <w:tcPr>
            <w:tcW w:w="4053" w:type="dxa"/>
          </w:tcPr>
          <w:p w14:paraId="10700BFE" w14:textId="77777777" w:rsidR="00AD22F5" w:rsidRPr="00187899" w:rsidRDefault="00AD22F5" w:rsidP="00AD22F5">
            <w:pPr>
              <w:autoSpaceDE w:val="0"/>
              <w:autoSpaceDN w:val="0"/>
              <w:adjustRightInd w:val="0"/>
              <w:jc w:val="center"/>
              <w:rPr>
                <w:rFonts w:cs="Times New Roman"/>
                <w:b/>
                <w:color w:val="0000FF"/>
                <w:sz w:val="18"/>
                <w:szCs w:val="20"/>
              </w:rPr>
            </w:pPr>
            <w:r>
              <w:rPr>
                <w:sz w:val="18"/>
              </w:rPr>
              <w:t>N/A</w:t>
            </w:r>
          </w:p>
        </w:tc>
      </w:tr>
      <w:tr w:rsidR="006126F2" w:rsidRPr="00187899" w14:paraId="10700C05" w14:textId="77777777" w:rsidTr="00AD22F5">
        <w:tc>
          <w:tcPr>
            <w:tcW w:w="1809" w:type="dxa"/>
          </w:tcPr>
          <w:p w14:paraId="10700C00" w14:textId="77777777" w:rsidR="006126F2" w:rsidRPr="00187899" w:rsidRDefault="006126F2" w:rsidP="00840865">
            <w:pPr>
              <w:autoSpaceDE w:val="0"/>
              <w:autoSpaceDN w:val="0"/>
              <w:adjustRightInd w:val="0"/>
              <w:jc w:val="left"/>
              <w:rPr>
                <w:b/>
                <w:sz w:val="18"/>
              </w:rPr>
            </w:pPr>
            <w:r w:rsidRPr="00187899">
              <w:rPr>
                <w:b/>
                <w:sz w:val="18"/>
              </w:rPr>
              <w:t>validFrom</w:t>
            </w:r>
          </w:p>
        </w:tc>
        <w:tc>
          <w:tcPr>
            <w:tcW w:w="3969" w:type="dxa"/>
          </w:tcPr>
          <w:p w14:paraId="10700C01" w14:textId="77777777" w:rsidR="006126F2" w:rsidRPr="00187899" w:rsidRDefault="006126F2" w:rsidP="00840865">
            <w:pPr>
              <w:autoSpaceDE w:val="0"/>
              <w:autoSpaceDN w:val="0"/>
              <w:adjustRightInd w:val="0"/>
              <w:jc w:val="left"/>
              <w:rPr>
                <w:sz w:val="18"/>
              </w:rPr>
            </w:pPr>
            <w:r w:rsidRPr="00187899">
              <w:rPr>
                <w:sz w:val="18"/>
              </w:rPr>
              <w:t>Validity start date for this entity’s information.</w:t>
            </w:r>
          </w:p>
        </w:tc>
        <w:tc>
          <w:tcPr>
            <w:tcW w:w="851" w:type="dxa"/>
          </w:tcPr>
          <w:p w14:paraId="10700C02" w14:textId="77777777" w:rsidR="006126F2" w:rsidRPr="00187899" w:rsidRDefault="006126F2" w:rsidP="00840865">
            <w:pPr>
              <w:autoSpaceDE w:val="0"/>
              <w:autoSpaceDN w:val="0"/>
              <w:adjustRightInd w:val="0"/>
              <w:jc w:val="center"/>
              <w:rPr>
                <w:sz w:val="18"/>
              </w:rPr>
            </w:pPr>
            <w:r w:rsidRPr="00187899">
              <w:rPr>
                <w:sz w:val="18"/>
              </w:rPr>
              <w:t>0..1</w:t>
            </w:r>
          </w:p>
        </w:tc>
        <w:tc>
          <w:tcPr>
            <w:tcW w:w="4053" w:type="dxa"/>
          </w:tcPr>
          <w:p w14:paraId="10700C03" w14:textId="4097E8FF" w:rsidR="006126F2" w:rsidRPr="00187899" w:rsidRDefault="006126F2" w:rsidP="00840865">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613"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614" w:author="aris-lux/ouballya" w:date="2018-02-08T17:49:00Z">
              <w:del w:id="3615"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616"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C04" w14:textId="2FE19518" w:rsidR="006126F2" w:rsidRPr="00187899" w:rsidRDefault="006126F2" w:rsidP="00840865">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17" w:author="aris-lux\deruse" w:date="2018-02-12T17:52:00Z">
              <w:r w:rsidR="00CC0513" w:rsidRPr="00187899">
                <w:rPr>
                  <w:sz w:val="18"/>
                  <w:szCs w:val="18"/>
                </w:rPr>
                <w:t>: Compulsory Date Format is: YYYY-MM-DD</w:t>
              </w:r>
              <w:r w:rsidR="00CC0513">
                <w:rPr>
                  <w:sz w:val="18"/>
                  <w:szCs w:val="18"/>
                </w:rPr>
                <w:t>, YYYY-MM, YYYY or YYYY-MM-DDThh:mm:ss.</w:t>
              </w:r>
            </w:ins>
            <w:ins w:id="3618" w:author="aris-lux/ouballya" w:date="2018-02-08T17:49:00Z">
              <w:del w:id="3619"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20"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C0B" w14:textId="77777777" w:rsidTr="00AD22F5">
        <w:tc>
          <w:tcPr>
            <w:tcW w:w="1809" w:type="dxa"/>
          </w:tcPr>
          <w:p w14:paraId="10700C06" w14:textId="77777777" w:rsidR="00212BE6" w:rsidRPr="00187899" w:rsidRDefault="00212BE6" w:rsidP="00443DF3">
            <w:pPr>
              <w:autoSpaceDE w:val="0"/>
              <w:autoSpaceDN w:val="0"/>
              <w:adjustRightInd w:val="0"/>
              <w:jc w:val="left"/>
              <w:rPr>
                <w:b/>
                <w:sz w:val="18"/>
              </w:rPr>
            </w:pPr>
            <w:r w:rsidRPr="00187899">
              <w:rPr>
                <w:b/>
                <w:sz w:val="18"/>
              </w:rPr>
              <w:t>validTo</w:t>
            </w:r>
          </w:p>
        </w:tc>
        <w:tc>
          <w:tcPr>
            <w:tcW w:w="3969" w:type="dxa"/>
          </w:tcPr>
          <w:p w14:paraId="10700C07" w14:textId="77777777" w:rsidR="00212BE6" w:rsidRPr="00187899" w:rsidRDefault="00212BE6" w:rsidP="00443DF3">
            <w:pPr>
              <w:autoSpaceDE w:val="0"/>
              <w:autoSpaceDN w:val="0"/>
              <w:adjustRightInd w:val="0"/>
              <w:jc w:val="left"/>
              <w:rPr>
                <w:sz w:val="18"/>
              </w:rPr>
            </w:pPr>
            <w:r w:rsidRPr="00187899">
              <w:rPr>
                <w:sz w:val="18"/>
              </w:rPr>
              <w:t xml:space="preserve">Validity </w:t>
            </w:r>
            <w:r w:rsidR="006126F2" w:rsidRPr="00187899">
              <w:rPr>
                <w:sz w:val="18"/>
              </w:rPr>
              <w:t>end</w:t>
            </w:r>
            <w:r w:rsidRPr="00187899">
              <w:rPr>
                <w:sz w:val="18"/>
              </w:rPr>
              <w:t xml:space="preserve"> date for this entity’s information</w:t>
            </w:r>
          </w:p>
        </w:tc>
        <w:tc>
          <w:tcPr>
            <w:tcW w:w="851" w:type="dxa"/>
          </w:tcPr>
          <w:p w14:paraId="10700C08" w14:textId="77777777" w:rsidR="00212BE6" w:rsidRPr="00187899" w:rsidRDefault="00212BE6" w:rsidP="00443DF3">
            <w:pPr>
              <w:autoSpaceDE w:val="0"/>
              <w:autoSpaceDN w:val="0"/>
              <w:adjustRightInd w:val="0"/>
              <w:jc w:val="center"/>
              <w:rPr>
                <w:sz w:val="18"/>
              </w:rPr>
            </w:pPr>
            <w:r w:rsidRPr="00187899">
              <w:rPr>
                <w:sz w:val="18"/>
              </w:rPr>
              <w:t>0..1</w:t>
            </w:r>
          </w:p>
        </w:tc>
        <w:tc>
          <w:tcPr>
            <w:tcW w:w="4053" w:type="dxa"/>
          </w:tcPr>
          <w:p w14:paraId="10700C09" w14:textId="4612FFA0"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C0A" w14:textId="7B13B635"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21" w:author="aris-lux\deruse" w:date="2018-02-12T17:52:00Z">
              <w:r w:rsidR="00CC0513" w:rsidRPr="00187899">
                <w:rPr>
                  <w:sz w:val="18"/>
                  <w:szCs w:val="18"/>
                </w:rPr>
                <w:t>: Compulsory Date Format is: YYYY-MM-DD</w:t>
              </w:r>
              <w:r w:rsidR="00CC0513">
                <w:rPr>
                  <w:sz w:val="18"/>
                  <w:szCs w:val="18"/>
                </w:rPr>
                <w:t>, YYYY-MM, YYYY or YYYY-MM-DDThh:mm:ss.</w:t>
              </w:r>
            </w:ins>
            <w:ins w:id="3622" w:author="aris-lux/ouballya" w:date="2018-02-08T17:49:00Z">
              <w:del w:id="3623"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24"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84B09" w:rsidRPr="00187899" w14:paraId="10700C0D" w14:textId="77777777" w:rsidTr="00AD22F5">
        <w:trPr>
          <w:tblHeader/>
        </w:trPr>
        <w:tc>
          <w:tcPr>
            <w:tcW w:w="10682" w:type="dxa"/>
            <w:gridSpan w:val="4"/>
            <w:shd w:val="clear" w:color="auto" w:fill="D6E3BC" w:themeFill="accent3" w:themeFillTint="66"/>
          </w:tcPr>
          <w:p w14:paraId="10700C0C" w14:textId="77777777" w:rsidR="00884B09" w:rsidRPr="00187899" w:rsidRDefault="00884B09" w:rsidP="00F33B27">
            <w:pPr>
              <w:jc w:val="center"/>
              <w:rPr>
                <w:b/>
                <w:sz w:val="18"/>
              </w:rPr>
            </w:pPr>
            <w:r w:rsidRPr="00187899">
              <w:rPr>
                <w:b/>
                <w:sz w:val="18"/>
              </w:rPr>
              <w:t>MilitaryService sub-element</w:t>
            </w:r>
          </w:p>
        </w:tc>
      </w:tr>
      <w:tr w:rsidR="00884B09" w:rsidRPr="00187899" w14:paraId="10700C12" w14:textId="77777777" w:rsidTr="00AD22F5">
        <w:trPr>
          <w:tblHeader/>
        </w:trPr>
        <w:tc>
          <w:tcPr>
            <w:tcW w:w="1809" w:type="dxa"/>
            <w:shd w:val="clear" w:color="auto" w:fill="9AAE04"/>
          </w:tcPr>
          <w:p w14:paraId="10700C0E"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969" w:type="dxa"/>
            <w:shd w:val="clear" w:color="auto" w:fill="9AAE04"/>
          </w:tcPr>
          <w:p w14:paraId="10700C0F"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0C10"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0C11"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884B09" w:rsidRPr="00187899" w14:paraId="10700C14" w14:textId="77777777" w:rsidTr="00AD22F5">
        <w:tc>
          <w:tcPr>
            <w:tcW w:w="10682" w:type="dxa"/>
            <w:gridSpan w:val="4"/>
          </w:tcPr>
          <w:p w14:paraId="10700C13" w14:textId="569198E5" w:rsidR="00884B09" w:rsidRPr="00CE7A00" w:rsidRDefault="006B3517" w:rsidP="00F33B27">
            <w:pPr>
              <w:autoSpaceDE w:val="0"/>
              <w:autoSpaceDN w:val="0"/>
              <w:adjustRightInd w:val="0"/>
              <w:spacing w:after="120"/>
              <w:jc w:val="left"/>
              <w:rPr>
                <w:sz w:val="18"/>
                <w:szCs w:val="18"/>
              </w:rPr>
            </w:pPr>
            <w:r w:rsidRPr="00F425C3">
              <w:rPr>
                <w:sz w:val="18"/>
                <w:szCs w:val="18"/>
              </w:rPr>
              <w:t>See section “</w:t>
            </w:r>
            <w:r w:rsidRPr="00F425C3">
              <w:rPr>
                <w:sz w:val="18"/>
                <w:szCs w:val="18"/>
              </w:rPr>
              <w:fldChar w:fldCharType="begin"/>
            </w:r>
            <w:r w:rsidRPr="00CE7A00">
              <w:rPr>
                <w:sz w:val="18"/>
                <w:szCs w:val="18"/>
              </w:rPr>
              <w:instrText xml:space="preserve"> REF _Ref400978409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2.3.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8409 \h </w:instrText>
            </w:r>
            <w:r>
              <w:rPr>
                <w:sz w:val="18"/>
                <w:szCs w:val="18"/>
              </w:rPr>
              <w:instrText xml:space="preserve"> \* MERGEFORMAT </w:instrText>
            </w:r>
            <w:r w:rsidRPr="00F425C3">
              <w:rPr>
                <w:sz w:val="18"/>
                <w:szCs w:val="18"/>
              </w:rPr>
            </w:r>
            <w:r w:rsidRPr="00F425C3">
              <w:rPr>
                <w:sz w:val="18"/>
                <w:szCs w:val="18"/>
              </w:rPr>
              <w:fldChar w:fldCharType="separate"/>
            </w:r>
            <w:ins w:id="3625" w:author="aris-lux\deruse" w:date="2018-02-12T17:52:00Z">
              <w:r w:rsidR="00CC0513" w:rsidRPr="00917ED4">
                <w:rPr>
                  <w:sz w:val="18"/>
                  <w:szCs w:val="18"/>
                </w:rPr>
                <w:t>Military Service attributes</w:t>
              </w:r>
            </w:ins>
            <w:ins w:id="3626" w:author="aris-lux/ouballya" w:date="2018-02-08T17:49:00Z">
              <w:del w:id="3627" w:author="aris-lux\deruse" w:date="2018-02-12T17:50:00Z">
                <w:r w:rsidR="00390AE9" w:rsidRPr="00917ED4" w:rsidDel="00CC0513">
                  <w:rPr>
                    <w:sz w:val="18"/>
                    <w:szCs w:val="18"/>
                  </w:rPr>
                  <w:delText>Military Service attributes</w:delText>
                </w:r>
              </w:del>
            </w:ins>
            <w:del w:id="3628" w:author="aris-lux\deruse" w:date="2018-02-12T17:50:00Z">
              <w:r w:rsidR="007706EE" w:rsidRPr="007706EE" w:rsidDel="00CC0513">
                <w:rPr>
                  <w:sz w:val="18"/>
                  <w:szCs w:val="18"/>
                </w:rPr>
                <w:delText>Military Service attributes</w:delText>
              </w:r>
            </w:del>
            <w:r w:rsidRPr="00F425C3">
              <w:rPr>
                <w:sz w:val="18"/>
                <w:szCs w:val="18"/>
              </w:rPr>
              <w:fldChar w:fldCharType="end"/>
            </w:r>
            <w:r w:rsidRPr="002D65D8">
              <w:rPr>
                <w:sz w:val="18"/>
                <w:szCs w:val="18"/>
              </w:rPr>
              <w:t>” for more information</w:t>
            </w:r>
          </w:p>
        </w:tc>
      </w:tr>
    </w:tbl>
    <w:p w14:paraId="10700C15" w14:textId="77777777" w:rsidR="008524C6" w:rsidRPr="00187899" w:rsidRDefault="00B52D89" w:rsidP="00CE7A00">
      <w:pPr>
        <w:pStyle w:val="Heading3"/>
      </w:pPr>
      <w:bookmarkStart w:id="3629" w:name="_Ref400978311"/>
      <w:r>
        <w:t xml:space="preserve">Sub-element: </w:t>
      </w:r>
      <w:r w:rsidR="001529FF" w:rsidRPr="00187899">
        <w:t>/</w:t>
      </w:r>
      <w:r w:rsidR="008524C6" w:rsidRPr="00187899">
        <w:t>Military Service</w:t>
      </w:r>
      <w:r w:rsidR="004255F3" w:rsidRPr="00187899">
        <w:fldChar w:fldCharType="begin"/>
      </w:r>
      <w:r w:rsidR="004255F3" w:rsidRPr="00187899">
        <w:instrText xml:space="preserve"> TA \l "Military Service" \s "Military Service" \c 1 </w:instrText>
      </w:r>
      <w:r w:rsidR="004255F3" w:rsidRPr="00187899">
        <w:fldChar w:fldCharType="end"/>
      </w:r>
      <w:r w:rsidR="008524C6" w:rsidRPr="00187899">
        <w:t xml:space="preserve"> (level 3)</w:t>
      </w:r>
      <w:bookmarkEnd w:id="3629"/>
    </w:p>
    <w:p w14:paraId="10700C16" w14:textId="77777777" w:rsidR="00A169D9" w:rsidRPr="00187899" w:rsidRDefault="00A169D9" w:rsidP="00CE7A00">
      <w:pPr>
        <w:pStyle w:val="Heading4"/>
      </w:pPr>
      <w:r w:rsidRPr="00187899">
        <w:t xml:space="preserve">Military Service </w:t>
      </w:r>
      <w:r w:rsidR="007967D1" w:rsidRPr="00187899">
        <w:t>Element Description</w:t>
      </w:r>
    </w:p>
    <w:p w14:paraId="10700C17" w14:textId="7A9E4112" w:rsidR="008524C6" w:rsidRPr="00187899" w:rsidRDefault="00D133E0">
      <w:pPr>
        <w:jc w:val="center"/>
      </w:pPr>
      <w:r>
        <w:rPr>
          <w:noProof/>
          <w:lang w:eastAsia="en-GB"/>
        </w:rPr>
        <w:drawing>
          <wp:inline distT="0" distB="0" distL="0" distR="0" wp14:anchorId="2AB962DB" wp14:editId="10CA58DE">
            <wp:extent cx="4420235" cy="5511165"/>
            <wp:effectExtent l="0" t="0" r="0" b="0"/>
            <wp:docPr id="88083" name="Picture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20235" cy="5511165"/>
                    </a:xfrm>
                    <a:prstGeom prst="rect">
                      <a:avLst/>
                    </a:prstGeom>
                    <a:noFill/>
                  </pic:spPr>
                </pic:pic>
              </a:graphicData>
            </a:graphic>
          </wp:inline>
        </w:drawing>
      </w:r>
    </w:p>
    <w:p w14:paraId="10700C18" w14:textId="5F66534A" w:rsidR="008524C6" w:rsidRPr="00187899" w:rsidRDefault="008524C6">
      <w:pPr>
        <w:pStyle w:val="Caption"/>
      </w:pPr>
      <w:bookmarkStart w:id="3630" w:name="_Toc386106157"/>
      <w:r w:rsidRPr="00187899">
        <w:t xml:space="preserve">Figure </w:t>
      </w:r>
      <w:r w:rsidRPr="00187899">
        <w:fldChar w:fldCharType="begin"/>
      </w:r>
      <w:r w:rsidRPr="00187899">
        <w:instrText xml:space="preserve"> SEQ Figure \* ARABIC </w:instrText>
      </w:r>
      <w:r w:rsidRPr="00187899">
        <w:fldChar w:fldCharType="separate"/>
      </w:r>
      <w:r w:rsidR="00CC0513">
        <w:rPr>
          <w:noProof/>
        </w:rPr>
        <w:t>159</w:t>
      </w:r>
      <w:r w:rsidRPr="00187899">
        <w:fldChar w:fldCharType="end"/>
      </w:r>
      <w:r w:rsidRPr="00187899">
        <w:t xml:space="preserve">: Military Service </w:t>
      </w:r>
      <w:r w:rsidR="006126F2" w:rsidRPr="00187899">
        <w:t>L</w:t>
      </w:r>
      <w:r w:rsidRPr="00187899">
        <w:t>evel 3</w:t>
      </w:r>
      <w:r w:rsidR="006126F2" w:rsidRPr="00187899">
        <w:t xml:space="preserve"> </w:t>
      </w:r>
      <w:r w:rsidR="007967D1" w:rsidRPr="00187899">
        <w:t>Entity Diagram</w:t>
      </w:r>
      <w:bookmarkEnd w:id="3630"/>
    </w:p>
    <w:tbl>
      <w:tblPr>
        <w:tblStyle w:val="TableGrid"/>
        <w:tblW w:w="0" w:type="auto"/>
        <w:tblLayout w:type="fixed"/>
        <w:tblLook w:val="04A0" w:firstRow="1" w:lastRow="0" w:firstColumn="1" w:lastColumn="0" w:noHBand="0" w:noVBand="1"/>
      </w:tblPr>
      <w:tblGrid>
        <w:gridCol w:w="1056"/>
        <w:gridCol w:w="3305"/>
        <w:gridCol w:w="283"/>
        <w:gridCol w:w="1418"/>
        <w:gridCol w:w="2785"/>
        <w:gridCol w:w="1835"/>
      </w:tblGrid>
      <w:tr w:rsidR="008524C6" w:rsidRPr="00187899" w14:paraId="10700C1F" w14:textId="77777777" w:rsidTr="00CE7A00">
        <w:trPr>
          <w:trHeight w:val="73"/>
        </w:trPr>
        <w:tc>
          <w:tcPr>
            <w:tcW w:w="1056" w:type="dxa"/>
            <w:shd w:val="clear" w:color="auto" w:fill="9AAE04"/>
          </w:tcPr>
          <w:p w14:paraId="10700C19" w14:textId="77777777" w:rsidR="008524C6" w:rsidRPr="00187899" w:rsidRDefault="008524C6" w:rsidP="00CE7A00">
            <w:pPr>
              <w:jc w:val="center"/>
              <w:rPr>
                <w:b/>
                <w:color w:val="FFFFFF" w:themeColor="background1"/>
                <w:sz w:val="18"/>
              </w:rPr>
            </w:pPr>
            <w:r w:rsidRPr="00187899">
              <w:rPr>
                <w:b/>
                <w:color w:val="FFFFFF" w:themeColor="background1"/>
                <w:sz w:val="18"/>
              </w:rPr>
              <w:t>Element</w:t>
            </w:r>
          </w:p>
        </w:tc>
        <w:tc>
          <w:tcPr>
            <w:tcW w:w="3305" w:type="dxa"/>
            <w:shd w:val="clear" w:color="auto" w:fill="9AAE04"/>
          </w:tcPr>
          <w:p w14:paraId="10700C1A" w14:textId="77777777" w:rsidR="008524C6" w:rsidRPr="00187899" w:rsidRDefault="008524C6" w:rsidP="00CE7A00">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700C1B" w14:textId="77777777" w:rsidR="006877B9" w:rsidRDefault="006877B9" w:rsidP="00CE7A00">
            <w:pPr>
              <w:jc w:val="center"/>
              <w:rPr>
                <w:b/>
                <w:color w:val="FFFFFF" w:themeColor="background1"/>
                <w:sz w:val="18"/>
              </w:rPr>
            </w:pPr>
            <w:r>
              <w:rPr>
                <w:b/>
                <w:color w:val="FFFFFF" w:themeColor="background1"/>
                <w:sz w:val="18"/>
              </w:rPr>
              <w:t xml:space="preserve">Layer / </w:t>
            </w:r>
          </w:p>
          <w:p w14:paraId="10700C1C" w14:textId="77777777" w:rsidR="008524C6" w:rsidRPr="00187899" w:rsidRDefault="008524C6" w:rsidP="00CE7A00">
            <w:pPr>
              <w:jc w:val="center"/>
              <w:rPr>
                <w:b/>
                <w:color w:val="FFFFFF" w:themeColor="background1"/>
                <w:sz w:val="18"/>
              </w:rPr>
            </w:pPr>
            <w:r w:rsidRPr="00187899">
              <w:rPr>
                <w:b/>
                <w:color w:val="FFFFFF" w:themeColor="background1"/>
                <w:sz w:val="18"/>
              </w:rPr>
              <w:t>Cardinality</w:t>
            </w:r>
          </w:p>
        </w:tc>
        <w:tc>
          <w:tcPr>
            <w:tcW w:w="2785" w:type="dxa"/>
            <w:shd w:val="clear" w:color="auto" w:fill="9AAE04"/>
          </w:tcPr>
          <w:p w14:paraId="10700C1D" w14:textId="77777777" w:rsidR="008524C6" w:rsidRPr="00187899" w:rsidRDefault="008524C6" w:rsidP="00CE7A00">
            <w:pPr>
              <w:jc w:val="center"/>
              <w:rPr>
                <w:b/>
                <w:color w:val="FFFFFF" w:themeColor="background1"/>
                <w:sz w:val="18"/>
              </w:rPr>
            </w:pPr>
            <w:r w:rsidRPr="00187899">
              <w:rPr>
                <w:b/>
                <w:color w:val="FFFFFF" w:themeColor="background1"/>
                <w:sz w:val="18"/>
              </w:rPr>
              <w:t>Rule</w:t>
            </w:r>
          </w:p>
        </w:tc>
        <w:tc>
          <w:tcPr>
            <w:tcW w:w="1835" w:type="dxa"/>
            <w:shd w:val="clear" w:color="auto" w:fill="9AAE04"/>
          </w:tcPr>
          <w:p w14:paraId="10700C1E" w14:textId="77777777" w:rsidR="008524C6" w:rsidRPr="00187899" w:rsidRDefault="008524C6" w:rsidP="00CE7A00">
            <w:pPr>
              <w:jc w:val="center"/>
              <w:rPr>
                <w:b/>
                <w:color w:val="FFFFFF" w:themeColor="background1"/>
                <w:sz w:val="18"/>
              </w:rPr>
            </w:pPr>
            <w:r w:rsidRPr="00187899">
              <w:rPr>
                <w:b/>
                <w:color w:val="FFFFFF" w:themeColor="background1"/>
                <w:sz w:val="18"/>
              </w:rPr>
              <w:t>Examples</w:t>
            </w:r>
          </w:p>
        </w:tc>
      </w:tr>
      <w:tr w:rsidR="006877B9" w:rsidRPr="00187899" w14:paraId="10700C28" w14:textId="77777777" w:rsidTr="00AB25D4">
        <w:trPr>
          <w:trHeight w:val="291"/>
        </w:trPr>
        <w:tc>
          <w:tcPr>
            <w:tcW w:w="1056" w:type="dxa"/>
            <w:tcBorders>
              <w:bottom w:val="single" w:sz="4" w:space="0" w:color="auto"/>
            </w:tcBorders>
          </w:tcPr>
          <w:p w14:paraId="10700C20" w14:textId="77777777" w:rsidR="006877B9" w:rsidRPr="00187899" w:rsidRDefault="006877B9" w:rsidP="00B52D89">
            <w:pPr>
              <w:autoSpaceDE w:val="0"/>
              <w:autoSpaceDN w:val="0"/>
              <w:adjustRightInd w:val="0"/>
              <w:jc w:val="left"/>
              <w:rPr>
                <w:b/>
                <w:sz w:val="18"/>
              </w:rPr>
            </w:pPr>
            <w:r w:rsidRPr="00187899">
              <w:rPr>
                <w:b/>
                <w:sz w:val="18"/>
              </w:rPr>
              <w:t>Military Service</w:t>
            </w:r>
          </w:p>
        </w:tc>
        <w:tc>
          <w:tcPr>
            <w:tcW w:w="3305" w:type="dxa"/>
            <w:tcBorders>
              <w:bottom w:val="single" w:sz="4" w:space="0" w:color="auto"/>
            </w:tcBorders>
          </w:tcPr>
          <w:p w14:paraId="10700C21" w14:textId="77777777" w:rsidR="006877B9" w:rsidRPr="00187899" w:rsidRDefault="006877B9" w:rsidP="008C65C5">
            <w:pPr>
              <w:autoSpaceDE w:val="0"/>
              <w:autoSpaceDN w:val="0"/>
              <w:adjustRightInd w:val="0"/>
              <w:jc w:val="left"/>
              <w:rPr>
                <w:sz w:val="18"/>
              </w:rPr>
            </w:pPr>
            <w:r w:rsidRPr="00187899">
              <w:rPr>
                <w:sz w:val="18"/>
              </w:rPr>
              <w:t>Description of military service</w:t>
            </w:r>
          </w:p>
        </w:tc>
        <w:tc>
          <w:tcPr>
            <w:tcW w:w="283" w:type="dxa"/>
            <w:tcBorders>
              <w:bottom w:val="single" w:sz="4" w:space="0" w:color="auto"/>
              <w:right w:val="dashed" w:sz="4" w:space="0" w:color="auto"/>
            </w:tcBorders>
            <w:shd w:val="clear" w:color="auto" w:fill="FFFF66"/>
          </w:tcPr>
          <w:p w14:paraId="10700C22"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bottom w:val="single" w:sz="4" w:space="0" w:color="auto"/>
            </w:tcBorders>
          </w:tcPr>
          <w:p w14:paraId="10700C23" w14:textId="77777777" w:rsidR="006877B9" w:rsidRDefault="006877B9" w:rsidP="00B161B4">
            <w:pPr>
              <w:autoSpaceDE w:val="0"/>
              <w:autoSpaceDN w:val="0"/>
              <w:adjustRightInd w:val="0"/>
              <w:jc w:val="center"/>
              <w:rPr>
                <w:sz w:val="18"/>
              </w:rPr>
            </w:pPr>
            <w:r>
              <w:rPr>
                <w:sz w:val="18"/>
              </w:rPr>
              <w:t>EURES Optional</w:t>
            </w:r>
          </w:p>
          <w:p w14:paraId="10700C24" w14:textId="77777777" w:rsidR="006877B9" w:rsidRDefault="006877B9" w:rsidP="00B161B4">
            <w:pPr>
              <w:autoSpaceDE w:val="0"/>
              <w:autoSpaceDN w:val="0"/>
              <w:adjustRightInd w:val="0"/>
              <w:jc w:val="center"/>
              <w:rPr>
                <w:sz w:val="18"/>
              </w:rPr>
            </w:pPr>
            <w:r>
              <w:rPr>
                <w:sz w:val="18"/>
              </w:rPr>
              <w:t>/</w:t>
            </w:r>
          </w:p>
          <w:p w14:paraId="10700C25" w14:textId="77777777" w:rsidR="006877B9" w:rsidRPr="00187899" w:rsidRDefault="006877B9" w:rsidP="00B161B4">
            <w:pPr>
              <w:autoSpaceDE w:val="0"/>
              <w:autoSpaceDN w:val="0"/>
              <w:adjustRightInd w:val="0"/>
              <w:jc w:val="center"/>
              <w:rPr>
                <w:sz w:val="18"/>
              </w:rPr>
            </w:pPr>
            <w:r>
              <w:rPr>
                <w:sz w:val="18"/>
              </w:rPr>
              <w:t>0..n</w:t>
            </w:r>
          </w:p>
        </w:tc>
        <w:tc>
          <w:tcPr>
            <w:tcW w:w="2785" w:type="dxa"/>
            <w:tcBorders>
              <w:bottom w:val="single" w:sz="4" w:space="0" w:color="auto"/>
            </w:tcBorders>
          </w:tcPr>
          <w:p w14:paraId="10700C26"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Borders>
              <w:bottom w:val="single" w:sz="4" w:space="0" w:color="auto"/>
            </w:tcBorders>
          </w:tcPr>
          <w:p w14:paraId="10700C27"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N/A</w:t>
            </w:r>
          </w:p>
        </w:tc>
      </w:tr>
      <w:tr w:rsidR="008524C6" w:rsidRPr="00187899" w14:paraId="10700C2A" w14:textId="77777777" w:rsidTr="00CE7A00">
        <w:trPr>
          <w:trHeight w:val="291"/>
        </w:trPr>
        <w:tc>
          <w:tcPr>
            <w:tcW w:w="10682" w:type="dxa"/>
            <w:gridSpan w:val="6"/>
            <w:shd w:val="clear" w:color="auto" w:fill="D6E3BC" w:themeFill="accent3" w:themeFillTint="66"/>
          </w:tcPr>
          <w:p w14:paraId="10700C29" w14:textId="77777777" w:rsidR="008524C6" w:rsidRPr="00187899" w:rsidRDefault="008524C6" w:rsidP="00B52D89">
            <w:pPr>
              <w:autoSpaceDE w:val="0"/>
              <w:autoSpaceDN w:val="0"/>
              <w:adjustRightInd w:val="0"/>
              <w:jc w:val="center"/>
              <w:rPr>
                <w:b/>
                <w:sz w:val="18"/>
              </w:rPr>
            </w:pPr>
            <w:r w:rsidRPr="00187899">
              <w:rPr>
                <w:b/>
                <w:sz w:val="18"/>
              </w:rPr>
              <w:t>Sub-elements</w:t>
            </w:r>
          </w:p>
        </w:tc>
      </w:tr>
      <w:tr w:rsidR="006877B9" w:rsidRPr="00187899" w14:paraId="10700C33" w14:textId="77777777" w:rsidTr="00AB25D4">
        <w:trPr>
          <w:trHeight w:val="291"/>
        </w:trPr>
        <w:tc>
          <w:tcPr>
            <w:tcW w:w="1056" w:type="dxa"/>
          </w:tcPr>
          <w:p w14:paraId="10700C2B" w14:textId="77777777" w:rsidR="006877B9" w:rsidRPr="00187899" w:rsidRDefault="006877B9" w:rsidP="00B52D89">
            <w:pPr>
              <w:autoSpaceDE w:val="0"/>
              <w:autoSpaceDN w:val="0"/>
              <w:adjustRightInd w:val="0"/>
              <w:jc w:val="left"/>
              <w:rPr>
                <w:b/>
                <w:sz w:val="18"/>
              </w:rPr>
            </w:pPr>
            <w:r w:rsidRPr="00187899">
              <w:rPr>
                <w:b/>
                <w:sz w:val="18"/>
              </w:rPr>
              <w:t>Military Service ID</w:t>
            </w:r>
          </w:p>
        </w:tc>
        <w:tc>
          <w:tcPr>
            <w:tcW w:w="3305" w:type="dxa"/>
          </w:tcPr>
          <w:p w14:paraId="10700C2C" w14:textId="77777777" w:rsidR="006877B9" w:rsidRPr="00187899" w:rsidRDefault="006877B9" w:rsidP="008C65C5">
            <w:pPr>
              <w:autoSpaceDE w:val="0"/>
              <w:autoSpaceDN w:val="0"/>
              <w:adjustRightInd w:val="0"/>
              <w:jc w:val="left"/>
              <w:rPr>
                <w:sz w:val="18"/>
              </w:rPr>
            </w:pPr>
            <w:r w:rsidRPr="00187899">
              <w:rPr>
                <w:sz w:val="18"/>
              </w:rPr>
              <w:t>Identifier of military service</w:t>
            </w:r>
          </w:p>
        </w:tc>
        <w:tc>
          <w:tcPr>
            <w:tcW w:w="283" w:type="dxa"/>
            <w:tcBorders>
              <w:right w:val="dashed" w:sz="4" w:space="0" w:color="auto"/>
            </w:tcBorders>
            <w:shd w:val="clear" w:color="auto" w:fill="FFFF66"/>
          </w:tcPr>
          <w:p w14:paraId="10700C2D"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tcBorders>
          </w:tcPr>
          <w:p w14:paraId="10700C2E" w14:textId="77777777" w:rsidR="006877B9" w:rsidRDefault="006877B9" w:rsidP="00B161B4">
            <w:pPr>
              <w:autoSpaceDE w:val="0"/>
              <w:autoSpaceDN w:val="0"/>
              <w:adjustRightInd w:val="0"/>
              <w:jc w:val="center"/>
              <w:rPr>
                <w:sz w:val="18"/>
              </w:rPr>
            </w:pPr>
            <w:r>
              <w:rPr>
                <w:sz w:val="18"/>
              </w:rPr>
              <w:t>EURES Optional</w:t>
            </w:r>
          </w:p>
          <w:p w14:paraId="10700C2F" w14:textId="77777777" w:rsidR="006877B9" w:rsidRDefault="006877B9" w:rsidP="00B161B4">
            <w:pPr>
              <w:autoSpaceDE w:val="0"/>
              <w:autoSpaceDN w:val="0"/>
              <w:adjustRightInd w:val="0"/>
              <w:jc w:val="center"/>
              <w:rPr>
                <w:sz w:val="18"/>
              </w:rPr>
            </w:pPr>
            <w:r>
              <w:rPr>
                <w:sz w:val="18"/>
              </w:rPr>
              <w:t>/</w:t>
            </w:r>
          </w:p>
          <w:p w14:paraId="10700C30" w14:textId="77777777" w:rsidR="006877B9" w:rsidRPr="00187899" w:rsidRDefault="006877B9" w:rsidP="00B161B4">
            <w:pPr>
              <w:autoSpaceDE w:val="0"/>
              <w:autoSpaceDN w:val="0"/>
              <w:adjustRightInd w:val="0"/>
              <w:jc w:val="center"/>
              <w:rPr>
                <w:sz w:val="18"/>
              </w:rPr>
            </w:pPr>
            <w:r>
              <w:rPr>
                <w:sz w:val="18"/>
              </w:rPr>
              <w:t>0..1</w:t>
            </w:r>
          </w:p>
        </w:tc>
        <w:tc>
          <w:tcPr>
            <w:tcW w:w="2785" w:type="dxa"/>
          </w:tcPr>
          <w:p w14:paraId="10700C31"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Pr>
          <w:p w14:paraId="10700C32"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MS-291”, “MS-121”, etc.</w:t>
            </w:r>
          </w:p>
        </w:tc>
      </w:tr>
      <w:tr w:rsidR="006877B9" w:rsidRPr="00187899" w14:paraId="10700C3D" w14:textId="77777777" w:rsidTr="00265B88">
        <w:trPr>
          <w:trHeight w:val="291"/>
        </w:trPr>
        <w:tc>
          <w:tcPr>
            <w:tcW w:w="1056" w:type="dxa"/>
          </w:tcPr>
          <w:p w14:paraId="10700C34" w14:textId="77777777" w:rsidR="006877B9" w:rsidRPr="00187899" w:rsidRDefault="006877B9" w:rsidP="00B52D89">
            <w:pPr>
              <w:autoSpaceDE w:val="0"/>
              <w:autoSpaceDN w:val="0"/>
              <w:adjustRightInd w:val="0"/>
              <w:jc w:val="left"/>
              <w:rPr>
                <w:b/>
                <w:sz w:val="18"/>
              </w:rPr>
            </w:pPr>
            <w:r w:rsidRPr="00187899">
              <w:rPr>
                <w:b/>
                <w:sz w:val="18"/>
              </w:rPr>
              <w:t>Country Code</w:t>
            </w:r>
          </w:p>
        </w:tc>
        <w:tc>
          <w:tcPr>
            <w:tcW w:w="3305" w:type="dxa"/>
          </w:tcPr>
          <w:p w14:paraId="10700C35" w14:textId="77777777" w:rsidR="006877B9" w:rsidRPr="00187899" w:rsidRDefault="006877B9" w:rsidP="008C65C5">
            <w:pPr>
              <w:autoSpaceDE w:val="0"/>
              <w:autoSpaceDN w:val="0"/>
              <w:adjustRightInd w:val="0"/>
              <w:jc w:val="left"/>
              <w:rPr>
                <w:sz w:val="18"/>
              </w:rPr>
            </w:pPr>
            <w:r w:rsidRPr="00187899">
              <w:rPr>
                <w:sz w:val="18"/>
              </w:rPr>
              <w:t>A code specifying the country where the candidate did/does military service</w:t>
            </w:r>
          </w:p>
        </w:tc>
        <w:tc>
          <w:tcPr>
            <w:tcW w:w="283" w:type="dxa"/>
            <w:tcBorders>
              <w:right w:val="dashed" w:sz="4" w:space="0" w:color="auto"/>
            </w:tcBorders>
            <w:shd w:val="clear" w:color="auto" w:fill="FFFF66"/>
          </w:tcPr>
          <w:p w14:paraId="10700C36"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tcBorders>
          </w:tcPr>
          <w:p w14:paraId="10700C37" w14:textId="77777777" w:rsidR="006877B9" w:rsidRDefault="006877B9" w:rsidP="00B161B4">
            <w:pPr>
              <w:autoSpaceDE w:val="0"/>
              <w:autoSpaceDN w:val="0"/>
              <w:adjustRightInd w:val="0"/>
              <w:jc w:val="center"/>
              <w:rPr>
                <w:sz w:val="18"/>
              </w:rPr>
            </w:pPr>
            <w:r>
              <w:rPr>
                <w:sz w:val="18"/>
              </w:rPr>
              <w:t>EURES Optional</w:t>
            </w:r>
          </w:p>
          <w:p w14:paraId="10700C38" w14:textId="77777777" w:rsidR="006877B9" w:rsidRDefault="006877B9" w:rsidP="00B161B4">
            <w:pPr>
              <w:autoSpaceDE w:val="0"/>
              <w:autoSpaceDN w:val="0"/>
              <w:adjustRightInd w:val="0"/>
              <w:jc w:val="center"/>
              <w:rPr>
                <w:sz w:val="18"/>
              </w:rPr>
            </w:pPr>
            <w:r>
              <w:rPr>
                <w:sz w:val="18"/>
              </w:rPr>
              <w:t>/</w:t>
            </w:r>
          </w:p>
          <w:p w14:paraId="10700C39" w14:textId="77777777" w:rsidR="006877B9" w:rsidRPr="00187899" w:rsidRDefault="006877B9" w:rsidP="00B161B4">
            <w:pPr>
              <w:autoSpaceDE w:val="0"/>
              <w:autoSpaceDN w:val="0"/>
              <w:adjustRightInd w:val="0"/>
              <w:jc w:val="center"/>
              <w:rPr>
                <w:sz w:val="18"/>
              </w:rPr>
            </w:pPr>
            <w:r>
              <w:rPr>
                <w:sz w:val="18"/>
              </w:rPr>
              <w:t>0..1</w:t>
            </w:r>
          </w:p>
        </w:tc>
        <w:tc>
          <w:tcPr>
            <w:tcW w:w="2785" w:type="dxa"/>
          </w:tcPr>
          <w:p w14:paraId="10700C3A" w14:textId="363661D2" w:rsidR="006877B9" w:rsidRPr="00187899" w:rsidRDefault="006877B9" w:rsidP="00154BDC">
            <w:pPr>
              <w:autoSpaceDE w:val="0"/>
              <w:autoSpaceDN w:val="0"/>
              <w:adjustRightInd w:val="0"/>
              <w:jc w:val="left"/>
              <w:rPr>
                <w:sz w:val="18"/>
              </w:rPr>
            </w:pPr>
            <w:r w:rsidRPr="00187899">
              <w:rPr>
                <w:b/>
                <w:sz w:val="18"/>
              </w:rPr>
              <w:fldChar w:fldCharType="begin"/>
            </w:r>
            <w:r w:rsidRPr="00187899">
              <w:rPr>
                <w:b/>
                <w:sz w:val="18"/>
              </w:rPr>
              <w:instrText xml:space="preserve"> REF _Ref385238157 \r \h </w:instrText>
            </w:r>
            <w:r>
              <w:rPr>
                <w:b/>
                <w:sz w:val="18"/>
              </w:rPr>
              <w:instrText xml:space="preserve"> \* MERGEFORMAT </w:instrText>
            </w:r>
            <w:r w:rsidRPr="00187899">
              <w:rPr>
                <w:b/>
                <w:sz w:val="18"/>
              </w:rPr>
            </w:r>
            <w:r w:rsidRPr="00187899">
              <w:rPr>
                <w:b/>
                <w:sz w:val="18"/>
              </w:rPr>
              <w:fldChar w:fldCharType="separate"/>
            </w:r>
            <w:r w:rsidR="00CC0513">
              <w:rPr>
                <w:b/>
                <w:sz w:val="18"/>
              </w:rPr>
              <w:t>BR-COM-12</w:t>
            </w:r>
            <w:r w:rsidRPr="00187899">
              <w:rPr>
                <w:b/>
                <w:sz w:val="18"/>
              </w:rPr>
              <w:fldChar w:fldCharType="end"/>
            </w:r>
            <w:r w:rsidRPr="00187899">
              <w:rPr>
                <w:b/>
                <w:sz w:val="18"/>
              </w:rPr>
              <w:fldChar w:fldCharType="begin"/>
            </w:r>
            <w:r w:rsidRPr="00187899">
              <w:rPr>
                <w:b/>
                <w:sz w:val="18"/>
              </w:rPr>
              <w:instrText xml:space="preserve"> REF _Ref385238157 \h </w:instrText>
            </w:r>
            <w:r>
              <w:rPr>
                <w:b/>
                <w:sz w:val="18"/>
              </w:rPr>
              <w:instrText xml:space="preserve"> \* MERGEFORMAT </w:instrText>
            </w:r>
            <w:r w:rsidRPr="00187899">
              <w:rPr>
                <w:b/>
                <w:sz w:val="18"/>
              </w:rPr>
            </w:r>
            <w:r w:rsidRPr="00187899">
              <w:rPr>
                <w:b/>
                <w:sz w:val="18"/>
              </w:rPr>
              <w:fldChar w:fldCharType="separate"/>
            </w:r>
            <w:ins w:id="3631" w:author="aris-lux\deruse" w:date="2018-02-12T17:52:00Z">
              <w:r w:rsidR="00CC0513" w:rsidRPr="00187899">
                <w:rPr>
                  <w:sz w:val="18"/>
                  <w:szCs w:val="18"/>
                </w:rPr>
                <w:t xml:space="preserve">: </w:t>
              </w:r>
              <w:r w:rsidR="00CC0513" w:rsidRPr="00E37423">
                <w:rPr>
                  <w:sz w:val="18"/>
                  <w:szCs w:val="18"/>
                </w:rPr>
                <w:t>Compulsory use of the “Countries</w:t>
              </w:r>
              <w:r w:rsidR="00CC0513">
                <w:rPr>
                  <w:sz w:val="18"/>
                  <w:szCs w:val="18"/>
                </w:rPr>
                <w:t>-CodeList</w:t>
              </w:r>
              <w:r w:rsidR="00CC0513" w:rsidRPr="00E37423">
                <w:rPr>
                  <w:sz w:val="18"/>
                  <w:szCs w:val="18"/>
                </w:rPr>
                <w:t>.gc” list defined by EURES. This is based on ISO 3166-1 Alpha-2, which includes all countries of the world</w:t>
              </w:r>
              <w:r w:rsidR="00CC0513" w:rsidRPr="00187899">
                <w:rPr>
                  <w:sz w:val="18"/>
                  <w:szCs w:val="18"/>
                </w:rPr>
                <w:t>.</w:t>
              </w:r>
            </w:ins>
            <w:ins w:id="3632" w:author="aris-lux/ouballya" w:date="2018-02-08T17:49:00Z">
              <w:del w:id="3633" w:author="aris-lux\deruse" w:date="2018-02-12T17:50:00Z">
                <w:r w:rsidR="00390AE9" w:rsidRPr="00187899" w:rsidDel="00CC0513">
                  <w:rPr>
                    <w:sz w:val="18"/>
                    <w:szCs w:val="18"/>
                  </w:rPr>
                  <w:delText xml:space="preserve">: </w:delText>
                </w:r>
                <w:r w:rsidR="00390AE9" w:rsidRPr="00E37423" w:rsidDel="00CC0513">
                  <w:rPr>
                    <w:sz w:val="18"/>
                    <w:szCs w:val="18"/>
                  </w:rPr>
                  <w:delText>Compulsory use of the “Countries</w:delText>
                </w:r>
                <w:r w:rsidR="00390AE9" w:rsidDel="00CC0513">
                  <w:rPr>
                    <w:sz w:val="18"/>
                    <w:szCs w:val="18"/>
                  </w:rPr>
                  <w:delText>-CodeList</w:delText>
                </w:r>
                <w:r w:rsidR="00390AE9" w:rsidRPr="00E37423" w:rsidDel="00CC0513">
                  <w:rPr>
                    <w:sz w:val="18"/>
                    <w:szCs w:val="18"/>
                  </w:rPr>
                  <w:delText>.gc” list defined by EURES. This is based on ISO 3166-1 Alpha-2, which includes all countries of the world</w:delText>
                </w:r>
                <w:r w:rsidR="00390AE9" w:rsidRPr="00187899" w:rsidDel="00CC0513">
                  <w:rPr>
                    <w:sz w:val="18"/>
                    <w:szCs w:val="18"/>
                  </w:rPr>
                  <w:delText>.</w:delText>
                </w:r>
              </w:del>
            </w:ins>
            <w:del w:id="3634" w:author="aris-lux\deruse" w:date="2018-02-12T17:50:00Z">
              <w:r w:rsidR="007706EE" w:rsidRPr="00187899" w:rsidDel="00CC0513">
                <w:rPr>
                  <w:sz w:val="18"/>
                  <w:szCs w:val="18"/>
                </w:rPr>
                <w:delText xml:space="preserve">: </w:delText>
              </w:r>
              <w:r w:rsidR="007706EE" w:rsidRPr="00E37423" w:rsidDel="00CC0513">
                <w:rPr>
                  <w:sz w:val="18"/>
                  <w:szCs w:val="18"/>
                </w:rPr>
                <w:delText>Compulsory use of the “Countries</w:delText>
              </w:r>
              <w:r w:rsidR="007706EE" w:rsidDel="00CC0513">
                <w:rPr>
                  <w:sz w:val="18"/>
                  <w:szCs w:val="18"/>
                </w:rPr>
                <w:delText>-CodeList</w:delText>
              </w:r>
              <w:r w:rsidR="007706EE" w:rsidRPr="00E37423" w:rsidDel="00CC0513">
                <w:rPr>
                  <w:sz w:val="18"/>
                  <w:szCs w:val="18"/>
                </w:rPr>
                <w:delText>.gc” list defined by EURES. This is based on ISO 3166-1 Alpha-2, which includes all countries of the world</w:delText>
              </w:r>
              <w:r w:rsidR="007706EE" w:rsidRPr="00187899" w:rsidDel="00CC0513">
                <w:rPr>
                  <w:sz w:val="18"/>
                  <w:szCs w:val="18"/>
                </w:rPr>
                <w:delText>.</w:delText>
              </w:r>
            </w:del>
            <w:r w:rsidRPr="00187899">
              <w:rPr>
                <w:b/>
                <w:sz w:val="18"/>
              </w:rPr>
              <w:fldChar w:fldCharType="end"/>
            </w:r>
            <w:r w:rsidRPr="00187899">
              <w:rPr>
                <w:b/>
                <w:sz w:val="18"/>
              </w:rPr>
              <w:fldChar w:fldCharType="begin"/>
            </w:r>
            <w:r w:rsidRPr="00187899">
              <w:instrText xml:space="preserve"> TA \l "</w:instrText>
            </w:r>
            <w:r w:rsidRPr="00187899">
              <w:rPr>
                <w:b/>
                <w:sz w:val="18"/>
              </w:rPr>
              <w:instrText>BR-COM-12</w:instrText>
            </w:r>
            <w:r w:rsidRPr="00187899">
              <w:instrText xml:space="preserve">" \s "BR-COM-12" \c 3 </w:instrText>
            </w:r>
            <w:r w:rsidRPr="00187899">
              <w:rPr>
                <w:b/>
                <w:sz w:val="18"/>
              </w:rPr>
              <w:fldChar w:fldCharType="end"/>
            </w:r>
          </w:p>
        </w:tc>
        <w:tc>
          <w:tcPr>
            <w:tcW w:w="1835" w:type="dxa"/>
          </w:tcPr>
          <w:p w14:paraId="10700C3B" w14:textId="77777777" w:rsidR="006877B9" w:rsidRPr="00E60C86" w:rsidRDefault="006877B9" w:rsidP="00CE7A00">
            <w:pPr>
              <w:autoSpaceDE w:val="0"/>
              <w:autoSpaceDN w:val="0"/>
              <w:adjustRightInd w:val="0"/>
              <w:spacing w:after="120"/>
              <w:jc w:val="center"/>
              <w:rPr>
                <w:sz w:val="18"/>
                <w:lang w:val="pt-PT"/>
              </w:rPr>
            </w:pPr>
            <w:r w:rsidRPr="00E60C86">
              <w:rPr>
                <w:sz w:val="18"/>
                <w:lang w:val="pt-PT"/>
              </w:rPr>
              <w:t>“AR” – Argentina, “AU” – Austria, “CS” – Costa Rica, etc.</w:t>
            </w:r>
            <w:r w:rsidRPr="00E60C86">
              <w:rPr>
                <w:sz w:val="18"/>
                <w:lang w:val="pt-PT"/>
              </w:rPr>
              <w:br/>
            </w:r>
          </w:p>
          <w:p w14:paraId="10700C3C" w14:textId="75649A00" w:rsidR="006877B9" w:rsidRPr="00187899" w:rsidRDefault="006877B9" w:rsidP="00CE7A0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0660492 \r \h  \* MERGEFORMAT </w:instrText>
            </w:r>
            <w:r w:rsidRPr="00187899">
              <w:rPr>
                <w:i/>
                <w:sz w:val="18"/>
                <w:szCs w:val="18"/>
              </w:rPr>
            </w:r>
            <w:r w:rsidRPr="00187899">
              <w:rPr>
                <w:i/>
                <w:sz w:val="18"/>
                <w:szCs w:val="18"/>
              </w:rPr>
              <w:fldChar w:fldCharType="separate"/>
            </w:r>
            <w:r w:rsidR="00CC0513">
              <w:rPr>
                <w:i/>
                <w:sz w:val="18"/>
                <w:szCs w:val="18"/>
              </w:rPr>
              <w:t>4.28.5</w:t>
            </w:r>
            <w:r w:rsidRPr="00187899">
              <w:rPr>
                <w:i/>
                <w:sz w:val="18"/>
                <w:szCs w:val="18"/>
              </w:rPr>
              <w:fldChar w:fldCharType="end"/>
            </w:r>
            <w:r w:rsidR="00B71CE3">
              <w:rPr>
                <w:i/>
                <w:sz w:val="18"/>
                <w:szCs w:val="18"/>
              </w:rPr>
              <w:t xml:space="preserve"> </w:t>
            </w:r>
            <w:r w:rsidR="00B71CE3" w:rsidRPr="00F425C3">
              <w:rPr>
                <w:i/>
                <w:sz w:val="18"/>
                <w:szCs w:val="18"/>
              </w:rPr>
              <w:fldChar w:fldCharType="begin"/>
            </w:r>
            <w:r w:rsidR="00B71CE3" w:rsidRPr="00B71CE3">
              <w:rPr>
                <w:i/>
                <w:sz w:val="18"/>
                <w:szCs w:val="18"/>
              </w:rPr>
              <w:instrText xml:space="preserve"> REF _Ref401050517 \h  \* MERGEFORMAT </w:instrText>
            </w:r>
            <w:r w:rsidR="00B71CE3" w:rsidRPr="00F425C3">
              <w:rPr>
                <w:i/>
                <w:sz w:val="18"/>
                <w:szCs w:val="18"/>
              </w:rPr>
            </w:r>
            <w:r w:rsidR="00B71CE3" w:rsidRPr="00F425C3">
              <w:rPr>
                <w:i/>
                <w:sz w:val="18"/>
                <w:szCs w:val="18"/>
              </w:rPr>
              <w:fldChar w:fldCharType="separate"/>
            </w:r>
            <w:ins w:id="3635" w:author="aris-lux\deruse" w:date="2018-02-12T17:52:00Z">
              <w:r w:rsidR="00CC0513" w:rsidRPr="00917ED4">
                <w:rPr>
                  <w:i/>
                  <w:sz w:val="18"/>
                  <w:szCs w:val="18"/>
                </w:rPr>
                <w:t>Country Codes [CL07]</w:t>
              </w:r>
            </w:ins>
            <w:ins w:id="3636" w:author="aris-lux/ouballya" w:date="2018-02-08T17:49:00Z">
              <w:del w:id="3637" w:author="aris-lux\deruse" w:date="2018-02-12T17:50:00Z">
                <w:r w:rsidR="00390AE9" w:rsidRPr="00917ED4" w:rsidDel="00CC0513">
                  <w:rPr>
                    <w:i/>
                    <w:sz w:val="18"/>
                    <w:szCs w:val="18"/>
                  </w:rPr>
                  <w:delText>Country Codes [CL07]</w:delText>
                </w:r>
              </w:del>
            </w:ins>
            <w:del w:id="3638" w:author="aris-lux\deruse" w:date="2018-02-12T17:50:00Z">
              <w:r w:rsidR="007706EE" w:rsidRPr="007706EE" w:rsidDel="00CC0513">
                <w:rPr>
                  <w:i/>
                  <w:sz w:val="18"/>
                  <w:szCs w:val="18"/>
                </w:rPr>
                <w:delText>Country Codes [CL07]</w:delText>
              </w:r>
            </w:del>
            <w:r w:rsidR="00B71CE3" w:rsidRPr="00F425C3">
              <w:rPr>
                <w:i/>
                <w:sz w:val="18"/>
                <w:szCs w:val="18"/>
              </w:rPr>
              <w:fldChar w:fldCharType="end"/>
            </w:r>
            <w:r w:rsidRPr="00187899">
              <w:rPr>
                <w:sz w:val="18"/>
                <w:szCs w:val="18"/>
              </w:rPr>
              <w:t>”</w:t>
            </w:r>
          </w:p>
        </w:tc>
      </w:tr>
      <w:tr w:rsidR="006877B9" w:rsidRPr="00187899" w14:paraId="10700C46" w14:textId="77777777" w:rsidTr="00AB25D4">
        <w:trPr>
          <w:trHeight w:val="291"/>
        </w:trPr>
        <w:tc>
          <w:tcPr>
            <w:tcW w:w="1056" w:type="dxa"/>
          </w:tcPr>
          <w:p w14:paraId="10700C3E" w14:textId="77777777" w:rsidR="006877B9" w:rsidRPr="00187899" w:rsidRDefault="006877B9" w:rsidP="00B52D89">
            <w:pPr>
              <w:autoSpaceDE w:val="0"/>
              <w:autoSpaceDN w:val="0"/>
              <w:adjustRightInd w:val="0"/>
              <w:jc w:val="left"/>
              <w:rPr>
                <w:b/>
                <w:sz w:val="18"/>
              </w:rPr>
            </w:pPr>
            <w:r w:rsidRPr="00187899">
              <w:rPr>
                <w:b/>
                <w:sz w:val="18"/>
              </w:rPr>
              <w:t>Military Branch</w:t>
            </w:r>
          </w:p>
        </w:tc>
        <w:tc>
          <w:tcPr>
            <w:tcW w:w="3305" w:type="dxa"/>
          </w:tcPr>
          <w:p w14:paraId="10700C3F" w14:textId="77777777" w:rsidR="006877B9" w:rsidRPr="00187899" w:rsidRDefault="006877B9" w:rsidP="008C65C5">
            <w:pPr>
              <w:autoSpaceDE w:val="0"/>
              <w:autoSpaceDN w:val="0"/>
              <w:adjustRightInd w:val="0"/>
              <w:jc w:val="left"/>
              <w:rPr>
                <w:sz w:val="18"/>
              </w:rPr>
            </w:pPr>
            <w:r w:rsidRPr="00187899">
              <w:rPr>
                <w:sz w:val="18"/>
              </w:rPr>
              <w:t>The military office or department in which the person served</w:t>
            </w:r>
          </w:p>
        </w:tc>
        <w:tc>
          <w:tcPr>
            <w:tcW w:w="283" w:type="dxa"/>
            <w:tcBorders>
              <w:right w:val="dashed" w:sz="4" w:space="0" w:color="auto"/>
            </w:tcBorders>
            <w:shd w:val="clear" w:color="auto" w:fill="FFFF66"/>
          </w:tcPr>
          <w:p w14:paraId="10700C40"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tcBorders>
          </w:tcPr>
          <w:p w14:paraId="10700C41" w14:textId="77777777" w:rsidR="006877B9" w:rsidRDefault="006877B9" w:rsidP="00B161B4">
            <w:pPr>
              <w:autoSpaceDE w:val="0"/>
              <w:autoSpaceDN w:val="0"/>
              <w:adjustRightInd w:val="0"/>
              <w:jc w:val="center"/>
              <w:rPr>
                <w:sz w:val="18"/>
              </w:rPr>
            </w:pPr>
            <w:r>
              <w:rPr>
                <w:sz w:val="18"/>
              </w:rPr>
              <w:t>EURES Optional</w:t>
            </w:r>
          </w:p>
          <w:p w14:paraId="10700C42" w14:textId="77777777" w:rsidR="006877B9" w:rsidRDefault="006877B9" w:rsidP="00B161B4">
            <w:pPr>
              <w:autoSpaceDE w:val="0"/>
              <w:autoSpaceDN w:val="0"/>
              <w:adjustRightInd w:val="0"/>
              <w:jc w:val="center"/>
              <w:rPr>
                <w:sz w:val="18"/>
              </w:rPr>
            </w:pPr>
            <w:r>
              <w:rPr>
                <w:sz w:val="18"/>
              </w:rPr>
              <w:t>/</w:t>
            </w:r>
          </w:p>
          <w:p w14:paraId="10700C43" w14:textId="77777777" w:rsidR="006877B9" w:rsidRPr="00187899" w:rsidRDefault="006877B9" w:rsidP="00B161B4">
            <w:pPr>
              <w:autoSpaceDE w:val="0"/>
              <w:autoSpaceDN w:val="0"/>
              <w:adjustRightInd w:val="0"/>
              <w:jc w:val="center"/>
              <w:rPr>
                <w:sz w:val="18"/>
              </w:rPr>
            </w:pPr>
            <w:r>
              <w:rPr>
                <w:sz w:val="18"/>
              </w:rPr>
              <w:t>0..1</w:t>
            </w:r>
          </w:p>
        </w:tc>
        <w:tc>
          <w:tcPr>
            <w:tcW w:w="2785" w:type="dxa"/>
          </w:tcPr>
          <w:p w14:paraId="10700C44"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Pr>
          <w:p w14:paraId="10700C45"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Army”, “Navy”, etc.</w:t>
            </w:r>
          </w:p>
        </w:tc>
      </w:tr>
      <w:tr w:rsidR="006877B9" w:rsidRPr="00187899" w14:paraId="10700C4F" w14:textId="77777777" w:rsidTr="00AB25D4">
        <w:trPr>
          <w:trHeight w:val="291"/>
        </w:trPr>
        <w:tc>
          <w:tcPr>
            <w:tcW w:w="1056" w:type="dxa"/>
          </w:tcPr>
          <w:p w14:paraId="10700C47" w14:textId="77777777" w:rsidR="006877B9" w:rsidRPr="00187899" w:rsidRDefault="006877B9" w:rsidP="00B52D89">
            <w:pPr>
              <w:autoSpaceDE w:val="0"/>
              <w:autoSpaceDN w:val="0"/>
              <w:adjustRightInd w:val="0"/>
              <w:jc w:val="left"/>
              <w:rPr>
                <w:b/>
                <w:sz w:val="18"/>
              </w:rPr>
            </w:pPr>
            <w:r w:rsidRPr="00187899">
              <w:rPr>
                <w:b/>
                <w:sz w:val="18"/>
              </w:rPr>
              <w:t>Military Division</w:t>
            </w:r>
          </w:p>
        </w:tc>
        <w:tc>
          <w:tcPr>
            <w:tcW w:w="3305" w:type="dxa"/>
          </w:tcPr>
          <w:p w14:paraId="10700C48" w14:textId="77777777" w:rsidR="006877B9" w:rsidRPr="00187899" w:rsidRDefault="006877B9" w:rsidP="008C65C5">
            <w:pPr>
              <w:autoSpaceDE w:val="0"/>
              <w:autoSpaceDN w:val="0"/>
              <w:adjustRightInd w:val="0"/>
              <w:jc w:val="left"/>
              <w:rPr>
                <w:sz w:val="18"/>
              </w:rPr>
            </w:pPr>
            <w:r w:rsidRPr="00187899">
              <w:rPr>
                <w:sz w:val="18"/>
              </w:rPr>
              <w:t>A portion of an army or fleet, consisting of a definite number of troops or vessels, under one commanding officer; also applied to a definite portion of a squadron or battalion</w:t>
            </w:r>
          </w:p>
        </w:tc>
        <w:tc>
          <w:tcPr>
            <w:tcW w:w="283" w:type="dxa"/>
            <w:tcBorders>
              <w:bottom w:val="single" w:sz="4" w:space="0" w:color="auto"/>
              <w:right w:val="dashed" w:sz="4" w:space="0" w:color="auto"/>
            </w:tcBorders>
            <w:shd w:val="clear" w:color="auto" w:fill="FFFF66"/>
          </w:tcPr>
          <w:p w14:paraId="10700C49"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tcBorders>
          </w:tcPr>
          <w:p w14:paraId="10700C4A" w14:textId="77777777" w:rsidR="006877B9" w:rsidRDefault="006877B9" w:rsidP="00B161B4">
            <w:pPr>
              <w:autoSpaceDE w:val="0"/>
              <w:autoSpaceDN w:val="0"/>
              <w:adjustRightInd w:val="0"/>
              <w:jc w:val="center"/>
              <w:rPr>
                <w:sz w:val="18"/>
              </w:rPr>
            </w:pPr>
            <w:r>
              <w:rPr>
                <w:sz w:val="18"/>
              </w:rPr>
              <w:t>EURES Optional</w:t>
            </w:r>
          </w:p>
          <w:p w14:paraId="10700C4B" w14:textId="77777777" w:rsidR="006877B9" w:rsidRDefault="006877B9" w:rsidP="00B161B4">
            <w:pPr>
              <w:autoSpaceDE w:val="0"/>
              <w:autoSpaceDN w:val="0"/>
              <w:adjustRightInd w:val="0"/>
              <w:jc w:val="center"/>
              <w:rPr>
                <w:sz w:val="18"/>
              </w:rPr>
            </w:pPr>
            <w:r>
              <w:rPr>
                <w:sz w:val="18"/>
              </w:rPr>
              <w:t>/</w:t>
            </w:r>
          </w:p>
          <w:p w14:paraId="10700C4C" w14:textId="77777777" w:rsidR="006877B9" w:rsidRPr="00187899" w:rsidRDefault="006877B9" w:rsidP="00B161B4">
            <w:pPr>
              <w:autoSpaceDE w:val="0"/>
              <w:autoSpaceDN w:val="0"/>
              <w:adjustRightInd w:val="0"/>
              <w:jc w:val="center"/>
              <w:rPr>
                <w:sz w:val="18"/>
              </w:rPr>
            </w:pPr>
            <w:r>
              <w:rPr>
                <w:sz w:val="18"/>
              </w:rPr>
              <w:t>0..1</w:t>
            </w:r>
          </w:p>
        </w:tc>
        <w:tc>
          <w:tcPr>
            <w:tcW w:w="2785" w:type="dxa"/>
          </w:tcPr>
          <w:p w14:paraId="10700C4D"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Pr>
          <w:p w14:paraId="10700C4E"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Air assault”, “Armoured”, “Infantry”, etc.</w:t>
            </w:r>
          </w:p>
        </w:tc>
      </w:tr>
      <w:tr w:rsidR="006877B9" w:rsidRPr="00187899" w14:paraId="10700C58" w14:textId="77777777" w:rsidTr="00AB25D4">
        <w:trPr>
          <w:trHeight w:val="291"/>
        </w:trPr>
        <w:tc>
          <w:tcPr>
            <w:tcW w:w="1056" w:type="dxa"/>
            <w:vMerge w:val="restart"/>
          </w:tcPr>
          <w:p w14:paraId="10700C50" w14:textId="77777777" w:rsidR="006877B9" w:rsidRPr="00187899" w:rsidRDefault="006877B9" w:rsidP="00B52D89">
            <w:pPr>
              <w:autoSpaceDE w:val="0"/>
              <w:autoSpaceDN w:val="0"/>
              <w:adjustRightInd w:val="0"/>
              <w:jc w:val="left"/>
              <w:rPr>
                <w:b/>
                <w:sz w:val="18"/>
              </w:rPr>
            </w:pPr>
            <w:r w:rsidRPr="00187899">
              <w:rPr>
                <w:b/>
                <w:sz w:val="18"/>
              </w:rPr>
              <w:t>Service Period</w:t>
            </w:r>
          </w:p>
        </w:tc>
        <w:tc>
          <w:tcPr>
            <w:tcW w:w="3305" w:type="dxa"/>
            <w:tcBorders>
              <w:bottom w:val="dotted" w:sz="4" w:space="0" w:color="BFBFBF" w:themeColor="background1" w:themeShade="BF"/>
            </w:tcBorders>
          </w:tcPr>
          <w:p w14:paraId="10700C51" w14:textId="77777777" w:rsidR="006877B9" w:rsidRPr="00187899" w:rsidRDefault="006877B9" w:rsidP="008C65C5">
            <w:pPr>
              <w:autoSpaceDE w:val="0"/>
              <w:autoSpaceDN w:val="0"/>
              <w:adjustRightInd w:val="0"/>
              <w:jc w:val="left"/>
              <w:rPr>
                <w:sz w:val="18"/>
              </w:rPr>
            </w:pPr>
            <w:r w:rsidRPr="00187899">
              <w:rPr>
                <w:sz w:val="18"/>
              </w:rPr>
              <w:t>The period of military service</w:t>
            </w:r>
          </w:p>
        </w:tc>
        <w:tc>
          <w:tcPr>
            <w:tcW w:w="283" w:type="dxa"/>
            <w:tcBorders>
              <w:bottom w:val="dotted" w:sz="4" w:space="0" w:color="BFBFBF" w:themeColor="background1" w:themeShade="BF"/>
              <w:right w:val="dashed" w:sz="4" w:space="0" w:color="auto"/>
            </w:tcBorders>
            <w:shd w:val="clear" w:color="auto" w:fill="FFFF66"/>
          </w:tcPr>
          <w:p w14:paraId="10700C52"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bottom w:val="dotted" w:sz="4" w:space="0" w:color="BFBFBF" w:themeColor="background1" w:themeShade="BF"/>
            </w:tcBorders>
          </w:tcPr>
          <w:p w14:paraId="10700C53" w14:textId="77777777" w:rsidR="006877B9" w:rsidRDefault="006877B9" w:rsidP="00B161B4">
            <w:pPr>
              <w:autoSpaceDE w:val="0"/>
              <w:autoSpaceDN w:val="0"/>
              <w:adjustRightInd w:val="0"/>
              <w:jc w:val="center"/>
              <w:rPr>
                <w:sz w:val="18"/>
              </w:rPr>
            </w:pPr>
            <w:r>
              <w:rPr>
                <w:sz w:val="18"/>
              </w:rPr>
              <w:t>EURES Optional</w:t>
            </w:r>
          </w:p>
          <w:p w14:paraId="10700C54" w14:textId="77777777" w:rsidR="006877B9" w:rsidRDefault="006877B9" w:rsidP="00B161B4">
            <w:pPr>
              <w:autoSpaceDE w:val="0"/>
              <w:autoSpaceDN w:val="0"/>
              <w:adjustRightInd w:val="0"/>
              <w:jc w:val="center"/>
              <w:rPr>
                <w:sz w:val="18"/>
              </w:rPr>
            </w:pPr>
            <w:r>
              <w:rPr>
                <w:sz w:val="18"/>
              </w:rPr>
              <w:t>/</w:t>
            </w:r>
          </w:p>
          <w:p w14:paraId="10700C55" w14:textId="77777777" w:rsidR="006877B9" w:rsidRPr="00187899" w:rsidRDefault="006877B9" w:rsidP="00B161B4">
            <w:pPr>
              <w:autoSpaceDE w:val="0"/>
              <w:autoSpaceDN w:val="0"/>
              <w:adjustRightInd w:val="0"/>
              <w:jc w:val="center"/>
              <w:rPr>
                <w:sz w:val="18"/>
              </w:rPr>
            </w:pPr>
            <w:r>
              <w:rPr>
                <w:sz w:val="18"/>
              </w:rPr>
              <w:t>0..1</w:t>
            </w:r>
          </w:p>
        </w:tc>
        <w:tc>
          <w:tcPr>
            <w:tcW w:w="2785" w:type="dxa"/>
            <w:tcBorders>
              <w:bottom w:val="dotted" w:sz="4" w:space="0" w:color="BFBFBF" w:themeColor="background1" w:themeShade="BF"/>
            </w:tcBorders>
          </w:tcPr>
          <w:p w14:paraId="10700C56"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Borders>
              <w:bottom w:val="dotted" w:sz="4" w:space="0" w:color="BFBFBF" w:themeColor="background1" w:themeShade="BF"/>
            </w:tcBorders>
          </w:tcPr>
          <w:p w14:paraId="10700C57"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N/A</w:t>
            </w:r>
          </w:p>
        </w:tc>
      </w:tr>
      <w:tr w:rsidR="006B3517" w:rsidRPr="00187899" w14:paraId="10700C5B" w14:textId="77777777" w:rsidTr="00CE7A00">
        <w:trPr>
          <w:trHeight w:val="291"/>
        </w:trPr>
        <w:tc>
          <w:tcPr>
            <w:tcW w:w="1056" w:type="dxa"/>
            <w:vMerge/>
          </w:tcPr>
          <w:p w14:paraId="10700C59" w14:textId="77777777" w:rsidR="006B3517" w:rsidRPr="00187899" w:rsidRDefault="006B3517" w:rsidP="00B52D89">
            <w:pPr>
              <w:autoSpaceDE w:val="0"/>
              <w:autoSpaceDN w:val="0"/>
              <w:adjustRightInd w:val="0"/>
              <w:jc w:val="left"/>
              <w:rPr>
                <w:b/>
                <w:sz w:val="18"/>
              </w:rPr>
            </w:pPr>
          </w:p>
        </w:tc>
        <w:tc>
          <w:tcPr>
            <w:tcW w:w="9626" w:type="dxa"/>
            <w:gridSpan w:val="5"/>
            <w:tcBorders>
              <w:top w:val="dotted" w:sz="4" w:space="0" w:color="BFBFBF" w:themeColor="background1" w:themeShade="BF"/>
            </w:tcBorders>
          </w:tcPr>
          <w:p w14:paraId="10700C5A" w14:textId="39D93BA0" w:rsidR="006B3517" w:rsidRPr="00CE7A00" w:rsidRDefault="006B3517">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8304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2.4</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8304 \h </w:instrText>
            </w:r>
            <w:r>
              <w:rPr>
                <w:sz w:val="18"/>
                <w:szCs w:val="18"/>
              </w:rPr>
              <w:instrText xml:space="preserve"> \* MERGEFORMAT </w:instrText>
            </w:r>
            <w:r w:rsidRPr="00F425C3">
              <w:rPr>
                <w:sz w:val="18"/>
                <w:szCs w:val="18"/>
              </w:rPr>
            </w:r>
            <w:r w:rsidRPr="00F425C3">
              <w:rPr>
                <w:sz w:val="18"/>
                <w:szCs w:val="18"/>
              </w:rPr>
              <w:fldChar w:fldCharType="separate"/>
            </w:r>
            <w:ins w:id="3639" w:author="aris-lux\deruse" w:date="2018-02-12T17:52:00Z">
              <w:r w:rsidR="00CC0513" w:rsidRPr="00917ED4">
                <w:rPr>
                  <w:sz w:val="18"/>
                  <w:szCs w:val="18"/>
                </w:rPr>
                <w:t>Sub-element: /Military Service/Service Period</w:t>
              </w:r>
              <w:r w:rsidR="00CC0513" w:rsidRPr="00917ED4">
                <w:rPr>
                  <w:sz w:val="18"/>
                  <w:szCs w:val="18"/>
                </w:rPr>
                <w:fldChar w:fldCharType="begin"/>
              </w:r>
              <w:r w:rsidR="00CC0513" w:rsidRPr="00917ED4">
                <w:rPr>
                  <w:sz w:val="18"/>
                  <w:szCs w:val="18"/>
                </w:rPr>
                <w:instrText xml:space="preserve"> TA \l "Service Period" \s "Service Period" \c 1 </w:instrText>
              </w:r>
              <w:r w:rsidR="00CC0513" w:rsidRPr="00917ED4">
                <w:rPr>
                  <w:sz w:val="18"/>
                  <w:szCs w:val="18"/>
                </w:rPr>
                <w:fldChar w:fldCharType="end"/>
              </w:r>
              <w:r w:rsidR="00CC0513" w:rsidRPr="00917ED4">
                <w:rPr>
                  <w:sz w:val="18"/>
                  <w:szCs w:val="18"/>
                </w:rPr>
                <w:t xml:space="preserve"> (level 4)</w:t>
              </w:r>
            </w:ins>
            <w:ins w:id="3640" w:author="aris-lux/ouballya" w:date="2018-02-08T17:49:00Z">
              <w:del w:id="3641" w:author="aris-lux\deruse" w:date="2018-02-12T17:50:00Z">
                <w:r w:rsidR="00390AE9" w:rsidRPr="00917ED4" w:rsidDel="00CC0513">
                  <w:rPr>
                    <w:sz w:val="18"/>
                    <w:szCs w:val="18"/>
                  </w:rPr>
                  <w:delText>Sub-element: /Military Service/Service Period</w:delText>
                </w:r>
                <w:r w:rsidR="00390AE9" w:rsidRPr="00917ED4" w:rsidDel="00CC0513">
                  <w:rPr>
                    <w:sz w:val="18"/>
                    <w:szCs w:val="18"/>
                  </w:rPr>
                  <w:fldChar w:fldCharType="begin"/>
                </w:r>
                <w:r w:rsidR="00390AE9" w:rsidRPr="00917ED4" w:rsidDel="00CC0513">
                  <w:rPr>
                    <w:sz w:val="18"/>
                    <w:szCs w:val="18"/>
                  </w:rPr>
                  <w:delInstrText xml:space="preserve"> TA \l "Service Period" \s "Service Period"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642" w:author="aris-lux\deruse" w:date="2018-02-12T17:50:00Z">
              <w:r w:rsidR="007706EE" w:rsidRPr="007706EE" w:rsidDel="00CC0513">
                <w:rPr>
                  <w:sz w:val="18"/>
                  <w:szCs w:val="18"/>
                </w:rPr>
                <w:delText>Sub-element: /Military Service/Service Period</w:delText>
              </w:r>
              <w:r w:rsidR="007706EE" w:rsidRPr="007706EE" w:rsidDel="00CC0513">
                <w:rPr>
                  <w:sz w:val="18"/>
                  <w:szCs w:val="18"/>
                </w:rPr>
                <w:fldChar w:fldCharType="begin"/>
              </w:r>
              <w:r w:rsidR="007706EE" w:rsidRPr="007706EE" w:rsidDel="00CC0513">
                <w:rPr>
                  <w:sz w:val="18"/>
                  <w:szCs w:val="18"/>
                </w:rPr>
                <w:delInstrText xml:space="preserve"> TA \l "Service Period" \s "Service Period"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F425C3">
              <w:rPr>
                <w:sz w:val="18"/>
                <w:szCs w:val="18"/>
              </w:rPr>
              <w:fldChar w:fldCharType="end"/>
            </w:r>
            <w:r w:rsidRPr="002D65D8">
              <w:rPr>
                <w:sz w:val="18"/>
                <w:szCs w:val="18"/>
              </w:rPr>
              <w:t>” for more information</w:t>
            </w:r>
          </w:p>
        </w:tc>
      </w:tr>
      <w:tr w:rsidR="006877B9" w:rsidRPr="00187899" w14:paraId="10700C64" w14:textId="77777777" w:rsidTr="00AB25D4">
        <w:trPr>
          <w:trHeight w:val="291"/>
        </w:trPr>
        <w:tc>
          <w:tcPr>
            <w:tcW w:w="1056" w:type="dxa"/>
          </w:tcPr>
          <w:p w14:paraId="10700C5C" w14:textId="77777777" w:rsidR="006877B9" w:rsidRPr="00187899" w:rsidRDefault="006877B9" w:rsidP="00B52D89">
            <w:pPr>
              <w:autoSpaceDE w:val="0"/>
              <w:autoSpaceDN w:val="0"/>
              <w:adjustRightInd w:val="0"/>
              <w:jc w:val="left"/>
              <w:rPr>
                <w:b/>
                <w:sz w:val="18"/>
              </w:rPr>
            </w:pPr>
            <w:r w:rsidRPr="00187899">
              <w:rPr>
                <w:b/>
                <w:sz w:val="18"/>
              </w:rPr>
              <w:t>Starting Rank</w:t>
            </w:r>
          </w:p>
        </w:tc>
        <w:tc>
          <w:tcPr>
            <w:tcW w:w="3305" w:type="dxa"/>
          </w:tcPr>
          <w:p w14:paraId="10700C5D" w14:textId="77777777" w:rsidR="006877B9" w:rsidRPr="00187899" w:rsidRDefault="006877B9" w:rsidP="008C65C5">
            <w:pPr>
              <w:autoSpaceDE w:val="0"/>
              <w:autoSpaceDN w:val="0"/>
              <w:adjustRightInd w:val="0"/>
              <w:jc w:val="left"/>
              <w:rPr>
                <w:sz w:val="18"/>
              </w:rPr>
            </w:pPr>
            <w:r w:rsidRPr="00187899">
              <w:rPr>
                <w:sz w:val="18"/>
              </w:rPr>
              <w:t>Start rank</w:t>
            </w:r>
          </w:p>
        </w:tc>
        <w:tc>
          <w:tcPr>
            <w:tcW w:w="283" w:type="dxa"/>
            <w:tcBorders>
              <w:right w:val="dashed" w:sz="4" w:space="0" w:color="auto"/>
            </w:tcBorders>
            <w:shd w:val="clear" w:color="auto" w:fill="FFFF66"/>
          </w:tcPr>
          <w:p w14:paraId="10700C5E"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tcBorders>
          </w:tcPr>
          <w:p w14:paraId="10700C5F" w14:textId="77777777" w:rsidR="006877B9" w:rsidRDefault="006877B9" w:rsidP="00B161B4">
            <w:pPr>
              <w:autoSpaceDE w:val="0"/>
              <w:autoSpaceDN w:val="0"/>
              <w:adjustRightInd w:val="0"/>
              <w:jc w:val="center"/>
              <w:rPr>
                <w:sz w:val="18"/>
              </w:rPr>
            </w:pPr>
            <w:r>
              <w:rPr>
                <w:sz w:val="18"/>
              </w:rPr>
              <w:t>EURES Optional</w:t>
            </w:r>
          </w:p>
          <w:p w14:paraId="10700C60" w14:textId="77777777" w:rsidR="006877B9" w:rsidRDefault="006877B9" w:rsidP="00B161B4">
            <w:pPr>
              <w:autoSpaceDE w:val="0"/>
              <w:autoSpaceDN w:val="0"/>
              <w:adjustRightInd w:val="0"/>
              <w:jc w:val="center"/>
              <w:rPr>
                <w:sz w:val="18"/>
              </w:rPr>
            </w:pPr>
            <w:r>
              <w:rPr>
                <w:sz w:val="18"/>
              </w:rPr>
              <w:t>/</w:t>
            </w:r>
          </w:p>
          <w:p w14:paraId="10700C61" w14:textId="77777777" w:rsidR="006877B9" w:rsidRPr="00187899" w:rsidRDefault="006877B9" w:rsidP="00B161B4">
            <w:pPr>
              <w:autoSpaceDE w:val="0"/>
              <w:autoSpaceDN w:val="0"/>
              <w:adjustRightInd w:val="0"/>
              <w:jc w:val="center"/>
              <w:rPr>
                <w:sz w:val="18"/>
              </w:rPr>
            </w:pPr>
            <w:r>
              <w:rPr>
                <w:sz w:val="18"/>
              </w:rPr>
              <w:t>0..1</w:t>
            </w:r>
          </w:p>
        </w:tc>
        <w:tc>
          <w:tcPr>
            <w:tcW w:w="2785" w:type="dxa"/>
          </w:tcPr>
          <w:p w14:paraId="10700C62"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Pr>
          <w:p w14:paraId="10700C63"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Subordinate officer”, “Air officer”, etc.</w:t>
            </w:r>
          </w:p>
        </w:tc>
      </w:tr>
      <w:tr w:rsidR="006877B9" w:rsidRPr="00187899" w14:paraId="10700C6D" w14:textId="77777777" w:rsidTr="00AB25D4">
        <w:trPr>
          <w:trHeight w:val="291"/>
        </w:trPr>
        <w:tc>
          <w:tcPr>
            <w:tcW w:w="1056" w:type="dxa"/>
          </w:tcPr>
          <w:p w14:paraId="10700C65" w14:textId="77777777" w:rsidR="006877B9" w:rsidRPr="00187899" w:rsidRDefault="006877B9" w:rsidP="00B52D89">
            <w:pPr>
              <w:autoSpaceDE w:val="0"/>
              <w:autoSpaceDN w:val="0"/>
              <w:adjustRightInd w:val="0"/>
              <w:jc w:val="left"/>
              <w:rPr>
                <w:b/>
                <w:sz w:val="18"/>
              </w:rPr>
            </w:pPr>
            <w:r w:rsidRPr="00187899">
              <w:rPr>
                <w:b/>
                <w:sz w:val="18"/>
              </w:rPr>
              <w:t>Current or Ending Rank</w:t>
            </w:r>
          </w:p>
        </w:tc>
        <w:tc>
          <w:tcPr>
            <w:tcW w:w="3305" w:type="dxa"/>
          </w:tcPr>
          <w:p w14:paraId="10700C66" w14:textId="77777777" w:rsidR="006877B9" w:rsidRPr="00187899" w:rsidRDefault="006877B9" w:rsidP="008C65C5">
            <w:pPr>
              <w:autoSpaceDE w:val="0"/>
              <w:autoSpaceDN w:val="0"/>
              <w:adjustRightInd w:val="0"/>
              <w:jc w:val="left"/>
              <w:rPr>
                <w:sz w:val="18"/>
              </w:rPr>
            </w:pPr>
            <w:r w:rsidRPr="00187899">
              <w:rPr>
                <w:sz w:val="18"/>
              </w:rPr>
              <w:t>Current or final rank</w:t>
            </w:r>
          </w:p>
        </w:tc>
        <w:tc>
          <w:tcPr>
            <w:tcW w:w="283" w:type="dxa"/>
            <w:tcBorders>
              <w:right w:val="dashed" w:sz="4" w:space="0" w:color="auto"/>
            </w:tcBorders>
            <w:shd w:val="clear" w:color="auto" w:fill="FFFF66"/>
          </w:tcPr>
          <w:p w14:paraId="10700C67" w14:textId="77777777" w:rsidR="006877B9" w:rsidRPr="00187899" w:rsidRDefault="006877B9" w:rsidP="00B161B4">
            <w:pPr>
              <w:autoSpaceDE w:val="0"/>
              <w:autoSpaceDN w:val="0"/>
              <w:adjustRightInd w:val="0"/>
              <w:jc w:val="center"/>
              <w:rPr>
                <w:sz w:val="18"/>
              </w:rPr>
            </w:pPr>
          </w:p>
        </w:tc>
        <w:tc>
          <w:tcPr>
            <w:tcW w:w="1418" w:type="dxa"/>
            <w:tcBorders>
              <w:left w:val="dashed" w:sz="4" w:space="0" w:color="auto"/>
            </w:tcBorders>
          </w:tcPr>
          <w:p w14:paraId="10700C68" w14:textId="77777777" w:rsidR="006877B9" w:rsidRDefault="006877B9" w:rsidP="00B161B4">
            <w:pPr>
              <w:autoSpaceDE w:val="0"/>
              <w:autoSpaceDN w:val="0"/>
              <w:adjustRightInd w:val="0"/>
              <w:jc w:val="center"/>
              <w:rPr>
                <w:sz w:val="18"/>
              </w:rPr>
            </w:pPr>
            <w:r>
              <w:rPr>
                <w:sz w:val="18"/>
              </w:rPr>
              <w:t>EURES Optional</w:t>
            </w:r>
          </w:p>
          <w:p w14:paraId="10700C69" w14:textId="77777777" w:rsidR="006877B9" w:rsidRDefault="006877B9" w:rsidP="00B161B4">
            <w:pPr>
              <w:autoSpaceDE w:val="0"/>
              <w:autoSpaceDN w:val="0"/>
              <w:adjustRightInd w:val="0"/>
              <w:jc w:val="center"/>
              <w:rPr>
                <w:sz w:val="18"/>
              </w:rPr>
            </w:pPr>
            <w:r>
              <w:rPr>
                <w:sz w:val="18"/>
              </w:rPr>
              <w:t>/</w:t>
            </w:r>
          </w:p>
          <w:p w14:paraId="10700C6A" w14:textId="77777777" w:rsidR="006877B9" w:rsidRPr="00187899" w:rsidRDefault="006877B9" w:rsidP="00B161B4">
            <w:pPr>
              <w:autoSpaceDE w:val="0"/>
              <w:autoSpaceDN w:val="0"/>
              <w:adjustRightInd w:val="0"/>
              <w:jc w:val="center"/>
              <w:rPr>
                <w:sz w:val="18"/>
              </w:rPr>
            </w:pPr>
            <w:r>
              <w:rPr>
                <w:sz w:val="18"/>
              </w:rPr>
              <w:t>0..1</w:t>
            </w:r>
          </w:p>
        </w:tc>
        <w:tc>
          <w:tcPr>
            <w:tcW w:w="2785" w:type="dxa"/>
          </w:tcPr>
          <w:p w14:paraId="10700C6B"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835" w:type="dxa"/>
          </w:tcPr>
          <w:p w14:paraId="10700C6C"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Warrant office”, “General”, etc.</w:t>
            </w:r>
          </w:p>
        </w:tc>
      </w:tr>
    </w:tbl>
    <w:p w14:paraId="10700C6E" w14:textId="77777777" w:rsidR="00A169D9" w:rsidRPr="00187899" w:rsidRDefault="00A169D9" w:rsidP="00CE7A00">
      <w:pPr>
        <w:pStyle w:val="Heading4"/>
      </w:pPr>
      <w:bookmarkStart w:id="3643" w:name="_Ref400978409"/>
      <w:r w:rsidRPr="00187899">
        <w:t>Military Service attributes</w:t>
      </w:r>
      <w:bookmarkEnd w:id="3643"/>
    </w:p>
    <w:p w14:paraId="10700C6F" w14:textId="03B5D1EC" w:rsidR="00884B09" w:rsidRPr="00187899" w:rsidRDefault="00C9092F" w:rsidP="00884B09">
      <w:pPr>
        <w:keepNext/>
        <w:jc w:val="center"/>
      </w:pPr>
      <w:r>
        <w:rPr>
          <w:noProof/>
          <w:lang w:eastAsia="en-GB"/>
        </w:rPr>
        <w:drawing>
          <wp:inline distT="0" distB="0" distL="0" distR="0" wp14:anchorId="7121F71F" wp14:editId="5B139E97">
            <wp:extent cx="6170457" cy="2840548"/>
            <wp:effectExtent l="0" t="0" r="1905" b="0"/>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6170457" cy="2840548"/>
                    </a:xfrm>
                    <a:prstGeom prst="rect">
                      <a:avLst/>
                    </a:prstGeom>
                    <a:noFill/>
                    <a:ln>
                      <a:noFill/>
                    </a:ln>
                  </pic:spPr>
                </pic:pic>
              </a:graphicData>
            </a:graphic>
          </wp:inline>
        </w:drawing>
      </w:r>
    </w:p>
    <w:p w14:paraId="10700C70" w14:textId="1834CDBA" w:rsidR="006800DE" w:rsidRPr="00187899" w:rsidRDefault="00884B09" w:rsidP="004C7E99">
      <w:pPr>
        <w:pStyle w:val="Caption"/>
      </w:pPr>
      <w:bookmarkStart w:id="3644" w:name="_Toc386106158"/>
      <w:r w:rsidRPr="00187899">
        <w:t xml:space="preserve">Figure </w:t>
      </w:r>
      <w:r w:rsidRPr="00187899">
        <w:fldChar w:fldCharType="begin"/>
      </w:r>
      <w:r w:rsidRPr="00187899">
        <w:instrText xml:space="preserve"> SEQ Figure \* ARABIC </w:instrText>
      </w:r>
      <w:r w:rsidRPr="00187899">
        <w:fldChar w:fldCharType="separate"/>
      </w:r>
      <w:r w:rsidR="00CC0513">
        <w:rPr>
          <w:noProof/>
        </w:rPr>
        <w:t>160</w:t>
      </w:r>
      <w:r w:rsidRPr="00187899">
        <w:fldChar w:fldCharType="end"/>
      </w:r>
      <w:r w:rsidRPr="00187899">
        <w:t xml:space="preserve">: Military Service </w:t>
      </w:r>
      <w:r w:rsidR="005139F0" w:rsidRPr="00187899">
        <w:t>Attributes</w:t>
      </w:r>
      <w:r w:rsidRPr="00187899">
        <w:t xml:space="preserve"> schema</w:t>
      </w:r>
      <w:bookmarkEnd w:id="3644"/>
    </w:p>
    <w:tbl>
      <w:tblPr>
        <w:tblStyle w:val="TableGrid"/>
        <w:tblW w:w="10683" w:type="dxa"/>
        <w:tblLayout w:type="fixed"/>
        <w:tblLook w:val="04A0" w:firstRow="1" w:lastRow="0" w:firstColumn="1" w:lastColumn="0" w:noHBand="0" w:noVBand="1"/>
      </w:tblPr>
      <w:tblGrid>
        <w:gridCol w:w="1808"/>
        <w:gridCol w:w="3829"/>
        <w:gridCol w:w="850"/>
        <w:gridCol w:w="4196"/>
      </w:tblGrid>
      <w:tr w:rsidR="00884B09" w:rsidRPr="00187899" w14:paraId="10700C75" w14:textId="77777777" w:rsidTr="00FE3950">
        <w:tc>
          <w:tcPr>
            <w:tcW w:w="1808" w:type="dxa"/>
            <w:shd w:val="clear" w:color="auto" w:fill="9AAE04"/>
          </w:tcPr>
          <w:p w14:paraId="10700C71"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72"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73"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74"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212BE6" w:rsidRPr="00187899" w14:paraId="10700C7B" w14:textId="77777777" w:rsidTr="00FE3950">
        <w:tc>
          <w:tcPr>
            <w:tcW w:w="1808" w:type="dxa"/>
          </w:tcPr>
          <w:p w14:paraId="10700C76" w14:textId="77777777" w:rsidR="00212BE6" w:rsidRPr="00187899" w:rsidRDefault="00212BE6" w:rsidP="00F33B27">
            <w:pPr>
              <w:jc w:val="left"/>
              <w:rPr>
                <w:b/>
                <w:sz w:val="18"/>
              </w:rPr>
            </w:pPr>
            <w:r w:rsidRPr="00187899">
              <w:rPr>
                <w:b/>
                <w:sz w:val="18"/>
              </w:rPr>
              <w:t>validFrom</w:t>
            </w:r>
          </w:p>
        </w:tc>
        <w:tc>
          <w:tcPr>
            <w:tcW w:w="3829" w:type="dxa"/>
          </w:tcPr>
          <w:p w14:paraId="10700C77" w14:textId="77777777" w:rsidR="00212BE6" w:rsidRPr="00187899" w:rsidRDefault="00212BE6" w:rsidP="00F33B27">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0" w:type="dxa"/>
          </w:tcPr>
          <w:p w14:paraId="10700C78" w14:textId="77777777" w:rsidR="00212BE6" w:rsidRPr="00187899" w:rsidRDefault="00212BE6" w:rsidP="00F33B27">
            <w:pPr>
              <w:autoSpaceDE w:val="0"/>
              <w:autoSpaceDN w:val="0"/>
              <w:adjustRightInd w:val="0"/>
              <w:jc w:val="center"/>
              <w:rPr>
                <w:sz w:val="18"/>
              </w:rPr>
            </w:pPr>
            <w:r w:rsidRPr="00187899">
              <w:rPr>
                <w:sz w:val="18"/>
              </w:rPr>
              <w:t>0..1</w:t>
            </w:r>
          </w:p>
        </w:tc>
        <w:tc>
          <w:tcPr>
            <w:tcW w:w="4196" w:type="dxa"/>
          </w:tcPr>
          <w:p w14:paraId="10700C79" w14:textId="56EAB7A4" w:rsidR="00212BE6" w:rsidRPr="00187899" w:rsidRDefault="00212BE6" w:rsidP="00212BE6">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645"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646" w:author="aris-lux/ouballya" w:date="2018-02-08T17:49:00Z">
              <w:del w:id="3647"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648"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C7A" w14:textId="0F46C295"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49" w:author="aris-lux\deruse" w:date="2018-02-12T17:52:00Z">
              <w:r w:rsidR="00CC0513" w:rsidRPr="00187899">
                <w:rPr>
                  <w:sz w:val="18"/>
                  <w:szCs w:val="18"/>
                </w:rPr>
                <w:t>: Compulsory Date Format is: YYYY-MM-DD</w:t>
              </w:r>
              <w:r w:rsidR="00CC0513">
                <w:rPr>
                  <w:sz w:val="18"/>
                  <w:szCs w:val="18"/>
                </w:rPr>
                <w:t>, YYYY-MM, YYYY or YYYY-MM-DDThh:mm:ss.</w:t>
              </w:r>
            </w:ins>
            <w:ins w:id="3650" w:author="aris-lux/ouballya" w:date="2018-02-08T17:49:00Z">
              <w:del w:id="3651"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52"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C81" w14:textId="77777777" w:rsidTr="00FE3950">
        <w:tc>
          <w:tcPr>
            <w:tcW w:w="1808" w:type="dxa"/>
          </w:tcPr>
          <w:p w14:paraId="10700C7C" w14:textId="77777777" w:rsidR="00212BE6" w:rsidRPr="00187899" w:rsidRDefault="00212BE6" w:rsidP="00F33B27">
            <w:pPr>
              <w:autoSpaceDE w:val="0"/>
              <w:autoSpaceDN w:val="0"/>
              <w:adjustRightInd w:val="0"/>
              <w:jc w:val="left"/>
              <w:rPr>
                <w:b/>
                <w:sz w:val="18"/>
              </w:rPr>
            </w:pPr>
            <w:r w:rsidRPr="00187899">
              <w:rPr>
                <w:b/>
                <w:sz w:val="18"/>
              </w:rPr>
              <w:t>validTo</w:t>
            </w:r>
          </w:p>
        </w:tc>
        <w:tc>
          <w:tcPr>
            <w:tcW w:w="3829" w:type="dxa"/>
          </w:tcPr>
          <w:p w14:paraId="10700C7D" w14:textId="77777777" w:rsidR="00212BE6" w:rsidRPr="00187899" w:rsidRDefault="00212BE6" w:rsidP="00F33B27">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0" w:type="dxa"/>
          </w:tcPr>
          <w:p w14:paraId="10700C7E" w14:textId="77777777" w:rsidR="00212BE6" w:rsidRPr="00187899" w:rsidRDefault="00212BE6" w:rsidP="00F33B27">
            <w:pPr>
              <w:autoSpaceDE w:val="0"/>
              <w:autoSpaceDN w:val="0"/>
              <w:adjustRightInd w:val="0"/>
              <w:jc w:val="center"/>
              <w:rPr>
                <w:sz w:val="18"/>
              </w:rPr>
            </w:pPr>
            <w:r w:rsidRPr="00187899">
              <w:rPr>
                <w:sz w:val="18"/>
              </w:rPr>
              <w:t>0..1</w:t>
            </w:r>
          </w:p>
        </w:tc>
        <w:tc>
          <w:tcPr>
            <w:tcW w:w="4196" w:type="dxa"/>
          </w:tcPr>
          <w:p w14:paraId="10700C7F" w14:textId="0001835C"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C80" w14:textId="29EEC7E3"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53" w:author="aris-lux\deruse" w:date="2018-02-12T17:52:00Z">
              <w:r w:rsidR="00CC0513" w:rsidRPr="00187899">
                <w:rPr>
                  <w:sz w:val="18"/>
                  <w:szCs w:val="18"/>
                </w:rPr>
                <w:t>: Compulsory Date Format is: YYYY-MM-DD</w:t>
              </w:r>
              <w:r w:rsidR="00CC0513">
                <w:rPr>
                  <w:sz w:val="18"/>
                  <w:szCs w:val="18"/>
                </w:rPr>
                <w:t>, YYYY-MM, YYYY or YYYY-MM-DDThh:mm:ss.</w:t>
              </w:r>
            </w:ins>
            <w:ins w:id="3654" w:author="aris-lux/ouballya" w:date="2018-02-08T17:49:00Z">
              <w:del w:id="3655"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56"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84B09" w:rsidRPr="00187899" w14:paraId="10700C83" w14:textId="77777777" w:rsidTr="00FE3950">
        <w:tc>
          <w:tcPr>
            <w:tcW w:w="10683" w:type="dxa"/>
            <w:gridSpan w:val="4"/>
            <w:shd w:val="clear" w:color="auto" w:fill="D6E3BC" w:themeFill="accent3" w:themeFillTint="66"/>
          </w:tcPr>
          <w:p w14:paraId="10700C82" w14:textId="77777777" w:rsidR="00884B09" w:rsidRPr="00187899" w:rsidRDefault="00884B09" w:rsidP="00F33B27">
            <w:pPr>
              <w:jc w:val="center"/>
              <w:rPr>
                <w:b/>
                <w:sz w:val="18"/>
              </w:rPr>
            </w:pPr>
            <w:r w:rsidRPr="00187899">
              <w:rPr>
                <w:b/>
                <w:sz w:val="18"/>
              </w:rPr>
              <w:t>MilitaryServiceID sub-element</w:t>
            </w:r>
          </w:p>
        </w:tc>
      </w:tr>
      <w:tr w:rsidR="00884B09" w:rsidRPr="00187899" w14:paraId="10700C88" w14:textId="77777777" w:rsidTr="00FE3950">
        <w:tc>
          <w:tcPr>
            <w:tcW w:w="1808" w:type="dxa"/>
            <w:shd w:val="clear" w:color="auto" w:fill="9AAE04"/>
          </w:tcPr>
          <w:p w14:paraId="10700C84"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85"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86"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87"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D83264" w:rsidRPr="00187899" w14:paraId="10700C8D" w14:textId="77777777" w:rsidTr="00FE3950">
        <w:tc>
          <w:tcPr>
            <w:tcW w:w="1808" w:type="dxa"/>
          </w:tcPr>
          <w:p w14:paraId="10700C89" w14:textId="77777777" w:rsidR="00D83264" w:rsidRPr="00187899" w:rsidRDefault="00D83264" w:rsidP="00D83264">
            <w:pPr>
              <w:jc w:val="left"/>
              <w:rPr>
                <w:b/>
                <w:sz w:val="18"/>
              </w:rPr>
            </w:pPr>
            <w:r w:rsidRPr="00187899">
              <w:rPr>
                <w:b/>
                <w:sz w:val="18"/>
              </w:rPr>
              <w:t>schemeID</w:t>
            </w:r>
          </w:p>
        </w:tc>
        <w:tc>
          <w:tcPr>
            <w:tcW w:w="3829" w:type="dxa"/>
          </w:tcPr>
          <w:p w14:paraId="10700C8A" w14:textId="77777777" w:rsidR="00D83264" w:rsidRPr="00187899" w:rsidRDefault="00D83264" w:rsidP="00D83264">
            <w:pPr>
              <w:autoSpaceDE w:val="0"/>
              <w:autoSpaceDN w:val="0"/>
              <w:adjustRightInd w:val="0"/>
              <w:jc w:val="left"/>
              <w:rPr>
                <w:sz w:val="18"/>
              </w:rPr>
            </w:pPr>
            <w:r w:rsidRPr="00187899">
              <w:rPr>
                <w:sz w:val="18"/>
              </w:rPr>
              <w:t>Identification of the identifier scheme</w:t>
            </w:r>
          </w:p>
        </w:tc>
        <w:tc>
          <w:tcPr>
            <w:tcW w:w="850" w:type="dxa"/>
          </w:tcPr>
          <w:p w14:paraId="10700C8B" w14:textId="53C97080"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8C"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92" w14:textId="77777777" w:rsidTr="00FE3950">
        <w:tc>
          <w:tcPr>
            <w:tcW w:w="1808" w:type="dxa"/>
          </w:tcPr>
          <w:p w14:paraId="10700C8E" w14:textId="77777777" w:rsidR="00D83264" w:rsidRPr="00187899" w:rsidRDefault="00D83264" w:rsidP="00D83264">
            <w:pPr>
              <w:autoSpaceDE w:val="0"/>
              <w:autoSpaceDN w:val="0"/>
              <w:adjustRightInd w:val="0"/>
              <w:jc w:val="left"/>
              <w:rPr>
                <w:b/>
                <w:sz w:val="18"/>
              </w:rPr>
            </w:pPr>
            <w:r w:rsidRPr="00187899">
              <w:rPr>
                <w:b/>
                <w:sz w:val="18"/>
              </w:rPr>
              <w:t>schemeName</w:t>
            </w:r>
          </w:p>
        </w:tc>
        <w:tc>
          <w:tcPr>
            <w:tcW w:w="3829" w:type="dxa"/>
          </w:tcPr>
          <w:p w14:paraId="10700C8F" w14:textId="77777777" w:rsidR="00D83264" w:rsidRPr="00187899" w:rsidRDefault="00D83264" w:rsidP="00D83264">
            <w:pPr>
              <w:autoSpaceDE w:val="0"/>
              <w:autoSpaceDN w:val="0"/>
              <w:adjustRightInd w:val="0"/>
              <w:jc w:val="left"/>
              <w:rPr>
                <w:sz w:val="18"/>
              </w:rPr>
            </w:pPr>
            <w:r w:rsidRPr="00187899">
              <w:rPr>
                <w:sz w:val="18"/>
              </w:rPr>
              <w:t>The identification scheme name</w:t>
            </w:r>
          </w:p>
        </w:tc>
        <w:tc>
          <w:tcPr>
            <w:tcW w:w="850" w:type="dxa"/>
          </w:tcPr>
          <w:p w14:paraId="10700C90" w14:textId="71EDAEF8"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91"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97" w14:textId="77777777" w:rsidTr="00FE3950">
        <w:tc>
          <w:tcPr>
            <w:tcW w:w="1808" w:type="dxa"/>
          </w:tcPr>
          <w:p w14:paraId="10700C93" w14:textId="77777777" w:rsidR="00D83264" w:rsidRPr="00187899" w:rsidRDefault="00D83264" w:rsidP="00D83264">
            <w:pPr>
              <w:autoSpaceDE w:val="0"/>
              <w:autoSpaceDN w:val="0"/>
              <w:adjustRightInd w:val="0"/>
              <w:jc w:val="left"/>
              <w:rPr>
                <w:b/>
                <w:sz w:val="18"/>
              </w:rPr>
            </w:pPr>
            <w:r w:rsidRPr="00187899">
              <w:rPr>
                <w:b/>
                <w:sz w:val="18"/>
              </w:rPr>
              <w:t>schemeAgencyID</w:t>
            </w:r>
          </w:p>
        </w:tc>
        <w:tc>
          <w:tcPr>
            <w:tcW w:w="3829" w:type="dxa"/>
          </w:tcPr>
          <w:p w14:paraId="10700C94" w14:textId="77777777" w:rsidR="00D83264" w:rsidRPr="00187899" w:rsidRDefault="00D83264" w:rsidP="00D83264">
            <w:pPr>
              <w:autoSpaceDE w:val="0"/>
              <w:autoSpaceDN w:val="0"/>
              <w:adjustRightInd w:val="0"/>
              <w:jc w:val="left"/>
              <w:rPr>
                <w:sz w:val="18"/>
              </w:rPr>
            </w:pPr>
            <w:r w:rsidRPr="00187899">
              <w:rPr>
                <w:sz w:val="18"/>
              </w:rPr>
              <w:t>Identification of the agency that maintains the scheme</w:t>
            </w:r>
          </w:p>
        </w:tc>
        <w:tc>
          <w:tcPr>
            <w:tcW w:w="850" w:type="dxa"/>
          </w:tcPr>
          <w:p w14:paraId="10700C95" w14:textId="465E6371"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96"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9C" w14:textId="77777777" w:rsidTr="00FE3950">
        <w:tc>
          <w:tcPr>
            <w:tcW w:w="1808" w:type="dxa"/>
          </w:tcPr>
          <w:p w14:paraId="10700C98" w14:textId="77777777" w:rsidR="00D83264" w:rsidRPr="00187899" w:rsidRDefault="00D83264" w:rsidP="00D83264">
            <w:pPr>
              <w:autoSpaceDE w:val="0"/>
              <w:autoSpaceDN w:val="0"/>
              <w:adjustRightInd w:val="0"/>
              <w:jc w:val="left"/>
              <w:rPr>
                <w:b/>
                <w:sz w:val="18"/>
              </w:rPr>
            </w:pPr>
            <w:r w:rsidRPr="00187899">
              <w:rPr>
                <w:b/>
                <w:sz w:val="18"/>
              </w:rPr>
              <w:t>schemeAgencyName</w:t>
            </w:r>
          </w:p>
        </w:tc>
        <w:tc>
          <w:tcPr>
            <w:tcW w:w="3829" w:type="dxa"/>
          </w:tcPr>
          <w:p w14:paraId="10700C99" w14:textId="77777777" w:rsidR="00D83264" w:rsidRPr="00187899" w:rsidRDefault="00D83264" w:rsidP="00D83264">
            <w:pPr>
              <w:autoSpaceDE w:val="0"/>
              <w:autoSpaceDN w:val="0"/>
              <w:adjustRightInd w:val="0"/>
              <w:jc w:val="left"/>
              <w:rPr>
                <w:sz w:val="18"/>
              </w:rPr>
            </w:pPr>
            <w:r w:rsidRPr="00187899">
              <w:rPr>
                <w:sz w:val="18"/>
              </w:rPr>
              <w:t>The name of the agency that maintains the scheme</w:t>
            </w:r>
          </w:p>
        </w:tc>
        <w:tc>
          <w:tcPr>
            <w:tcW w:w="850" w:type="dxa"/>
          </w:tcPr>
          <w:p w14:paraId="10700C9A" w14:textId="2E19CFED"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9B"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A1" w14:textId="77777777" w:rsidTr="00FE3950">
        <w:tc>
          <w:tcPr>
            <w:tcW w:w="1808" w:type="dxa"/>
          </w:tcPr>
          <w:p w14:paraId="10700C9D" w14:textId="77777777" w:rsidR="00D83264" w:rsidRPr="00187899" w:rsidRDefault="00D83264" w:rsidP="00D83264">
            <w:pPr>
              <w:autoSpaceDE w:val="0"/>
              <w:autoSpaceDN w:val="0"/>
              <w:adjustRightInd w:val="0"/>
              <w:jc w:val="left"/>
              <w:rPr>
                <w:b/>
                <w:sz w:val="18"/>
              </w:rPr>
            </w:pPr>
            <w:r w:rsidRPr="00187899">
              <w:rPr>
                <w:b/>
                <w:sz w:val="18"/>
              </w:rPr>
              <w:t>schemeVersionID</w:t>
            </w:r>
          </w:p>
        </w:tc>
        <w:tc>
          <w:tcPr>
            <w:tcW w:w="3829" w:type="dxa"/>
          </w:tcPr>
          <w:p w14:paraId="10700C9E" w14:textId="77777777" w:rsidR="00D83264" w:rsidRPr="00187899" w:rsidRDefault="00D83264" w:rsidP="00D83264">
            <w:pPr>
              <w:autoSpaceDE w:val="0"/>
              <w:autoSpaceDN w:val="0"/>
              <w:adjustRightInd w:val="0"/>
              <w:jc w:val="left"/>
              <w:rPr>
                <w:sz w:val="18"/>
              </w:rPr>
            </w:pPr>
            <w:r w:rsidRPr="00187899">
              <w:rPr>
                <w:sz w:val="18"/>
              </w:rPr>
              <w:t>The identification scheme version</w:t>
            </w:r>
          </w:p>
        </w:tc>
        <w:tc>
          <w:tcPr>
            <w:tcW w:w="850" w:type="dxa"/>
          </w:tcPr>
          <w:p w14:paraId="10700C9F" w14:textId="2F4A83D3"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A0"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A6" w14:textId="77777777" w:rsidTr="00FE3950">
        <w:tc>
          <w:tcPr>
            <w:tcW w:w="1808" w:type="dxa"/>
          </w:tcPr>
          <w:p w14:paraId="10700CA2" w14:textId="77777777" w:rsidR="00D83264" w:rsidRPr="00187899" w:rsidRDefault="00D83264" w:rsidP="00D83264">
            <w:pPr>
              <w:autoSpaceDE w:val="0"/>
              <w:autoSpaceDN w:val="0"/>
              <w:adjustRightInd w:val="0"/>
              <w:jc w:val="left"/>
              <w:rPr>
                <w:b/>
                <w:sz w:val="18"/>
              </w:rPr>
            </w:pPr>
            <w:r w:rsidRPr="00187899">
              <w:rPr>
                <w:b/>
                <w:sz w:val="18"/>
              </w:rPr>
              <w:t>schemeDataURI</w:t>
            </w:r>
          </w:p>
        </w:tc>
        <w:tc>
          <w:tcPr>
            <w:tcW w:w="3829" w:type="dxa"/>
          </w:tcPr>
          <w:p w14:paraId="10700CA3" w14:textId="77777777" w:rsidR="00D83264" w:rsidRPr="00187899" w:rsidRDefault="00D83264" w:rsidP="00D83264">
            <w:pPr>
              <w:autoSpaceDE w:val="0"/>
              <w:autoSpaceDN w:val="0"/>
              <w:adjustRightInd w:val="0"/>
              <w:jc w:val="left"/>
              <w:rPr>
                <w:sz w:val="18"/>
              </w:rPr>
            </w:pPr>
            <w:r w:rsidRPr="00187899">
              <w:rPr>
                <w:sz w:val="18"/>
              </w:rPr>
              <w:t>The Uniform Resource Identifier that identifies where the data scheme is located</w:t>
            </w:r>
          </w:p>
        </w:tc>
        <w:tc>
          <w:tcPr>
            <w:tcW w:w="850" w:type="dxa"/>
          </w:tcPr>
          <w:p w14:paraId="10700CA4" w14:textId="754F2671"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A5"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AB" w14:textId="77777777" w:rsidTr="00FE3950">
        <w:tc>
          <w:tcPr>
            <w:tcW w:w="1808" w:type="dxa"/>
          </w:tcPr>
          <w:p w14:paraId="10700CA7" w14:textId="77777777" w:rsidR="00D83264" w:rsidRPr="00187899" w:rsidRDefault="00D83264" w:rsidP="00D83264">
            <w:pPr>
              <w:jc w:val="left"/>
              <w:rPr>
                <w:b/>
                <w:sz w:val="18"/>
              </w:rPr>
            </w:pPr>
            <w:r w:rsidRPr="00187899">
              <w:rPr>
                <w:b/>
                <w:sz w:val="18"/>
              </w:rPr>
              <w:t>schemeURI</w:t>
            </w:r>
          </w:p>
        </w:tc>
        <w:tc>
          <w:tcPr>
            <w:tcW w:w="3829" w:type="dxa"/>
          </w:tcPr>
          <w:p w14:paraId="10700CA8" w14:textId="77777777" w:rsidR="00D83264" w:rsidRPr="00187899" w:rsidRDefault="00D83264" w:rsidP="00D83264">
            <w:pPr>
              <w:autoSpaceDE w:val="0"/>
              <w:autoSpaceDN w:val="0"/>
              <w:adjustRightInd w:val="0"/>
              <w:jc w:val="left"/>
              <w:rPr>
                <w:sz w:val="18"/>
              </w:rPr>
            </w:pPr>
            <w:r w:rsidRPr="00187899">
              <w:rPr>
                <w:sz w:val="18"/>
              </w:rPr>
              <w:t>The Uniform Resource Identifier that identifies where the scheme is located</w:t>
            </w:r>
          </w:p>
        </w:tc>
        <w:tc>
          <w:tcPr>
            <w:tcW w:w="850" w:type="dxa"/>
          </w:tcPr>
          <w:p w14:paraId="10700CA9" w14:textId="7882BCCD"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AA" w14:textId="77777777" w:rsidR="00D83264" w:rsidRPr="00187899" w:rsidRDefault="00D83264" w:rsidP="00D83264">
            <w:pPr>
              <w:autoSpaceDE w:val="0"/>
              <w:autoSpaceDN w:val="0"/>
              <w:adjustRightInd w:val="0"/>
              <w:jc w:val="center"/>
              <w:rPr>
                <w:rFonts w:cs="Times New Roman"/>
                <w:b/>
                <w:color w:val="0000FF"/>
                <w:sz w:val="18"/>
                <w:szCs w:val="20"/>
              </w:rPr>
            </w:pPr>
            <w:r>
              <w:rPr>
                <w:sz w:val="18"/>
              </w:rPr>
              <w:t>N/A</w:t>
            </w:r>
          </w:p>
        </w:tc>
      </w:tr>
      <w:tr w:rsidR="00840865" w:rsidRPr="00187899" w14:paraId="10700CB1" w14:textId="77777777" w:rsidTr="00840865">
        <w:tc>
          <w:tcPr>
            <w:tcW w:w="1808" w:type="dxa"/>
          </w:tcPr>
          <w:p w14:paraId="10700CAC" w14:textId="77777777" w:rsidR="00840865" w:rsidRPr="00187899" w:rsidRDefault="00840865" w:rsidP="00840865">
            <w:pPr>
              <w:autoSpaceDE w:val="0"/>
              <w:autoSpaceDN w:val="0"/>
              <w:adjustRightInd w:val="0"/>
              <w:jc w:val="left"/>
              <w:rPr>
                <w:b/>
                <w:sz w:val="18"/>
              </w:rPr>
            </w:pPr>
            <w:r w:rsidRPr="00187899">
              <w:rPr>
                <w:b/>
                <w:sz w:val="18"/>
              </w:rPr>
              <w:t>validFrom</w:t>
            </w:r>
          </w:p>
        </w:tc>
        <w:tc>
          <w:tcPr>
            <w:tcW w:w="3829" w:type="dxa"/>
          </w:tcPr>
          <w:p w14:paraId="10700CAD" w14:textId="77777777" w:rsidR="00840865" w:rsidRPr="00187899" w:rsidRDefault="00840865" w:rsidP="00840865">
            <w:pPr>
              <w:autoSpaceDE w:val="0"/>
              <w:autoSpaceDN w:val="0"/>
              <w:adjustRightInd w:val="0"/>
              <w:jc w:val="left"/>
              <w:rPr>
                <w:sz w:val="18"/>
              </w:rPr>
            </w:pPr>
            <w:r w:rsidRPr="00187899">
              <w:rPr>
                <w:sz w:val="18"/>
              </w:rPr>
              <w:t>Validity start date for this entity’s information.</w:t>
            </w:r>
          </w:p>
        </w:tc>
        <w:tc>
          <w:tcPr>
            <w:tcW w:w="850" w:type="dxa"/>
          </w:tcPr>
          <w:p w14:paraId="10700CAE" w14:textId="77777777" w:rsidR="00840865" w:rsidRPr="00187899" w:rsidRDefault="00840865" w:rsidP="00840865">
            <w:pPr>
              <w:autoSpaceDE w:val="0"/>
              <w:autoSpaceDN w:val="0"/>
              <w:adjustRightInd w:val="0"/>
              <w:jc w:val="center"/>
              <w:rPr>
                <w:sz w:val="18"/>
              </w:rPr>
            </w:pPr>
            <w:r w:rsidRPr="00187899">
              <w:rPr>
                <w:sz w:val="18"/>
              </w:rPr>
              <w:t>0..1</w:t>
            </w:r>
          </w:p>
        </w:tc>
        <w:tc>
          <w:tcPr>
            <w:tcW w:w="4196" w:type="dxa"/>
          </w:tcPr>
          <w:p w14:paraId="10700CAF" w14:textId="0731267E" w:rsidR="00840865" w:rsidRPr="00187899" w:rsidRDefault="00840865" w:rsidP="00840865">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657"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658" w:author="aris-lux/ouballya" w:date="2018-02-08T17:49:00Z">
              <w:del w:id="3659"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660"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CB0" w14:textId="2DEC3691" w:rsidR="00840865" w:rsidRPr="00187899" w:rsidRDefault="00840865" w:rsidP="00840865">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61" w:author="aris-lux\deruse" w:date="2018-02-12T17:52:00Z">
              <w:r w:rsidR="00CC0513" w:rsidRPr="00187899">
                <w:rPr>
                  <w:sz w:val="18"/>
                  <w:szCs w:val="18"/>
                </w:rPr>
                <w:t>: Compulsory Date Format is: YYYY-MM-DD</w:t>
              </w:r>
              <w:r w:rsidR="00CC0513">
                <w:rPr>
                  <w:sz w:val="18"/>
                  <w:szCs w:val="18"/>
                </w:rPr>
                <w:t>, YYYY-MM, YYYY or YYYY-MM-DDThh:mm:ss.</w:t>
              </w:r>
            </w:ins>
            <w:ins w:id="3662" w:author="aris-lux/ouballya" w:date="2018-02-08T17:49:00Z">
              <w:del w:id="3663"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64"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CB7" w14:textId="77777777" w:rsidTr="00FE3950">
        <w:tc>
          <w:tcPr>
            <w:tcW w:w="1808" w:type="dxa"/>
          </w:tcPr>
          <w:p w14:paraId="10700CB2" w14:textId="77777777" w:rsidR="00212BE6" w:rsidRPr="00187899" w:rsidRDefault="00212BE6" w:rsidP="00443DF3">
            <w:pPr>
              <w:autoSpaceDE w:val="0"/>
              <w:autoSpaceDN w:val="0"/>
              <w:adjustRightInd w:val="0"/>
              <w:jc w:val="left"/>
              <w:rPr>
                <w:b/>
                <w:sz w:val="18"/>
              </w:rPr>
            </w:pPr>
            <w:r w:rsidRPr="00187899">
              <w:rPr>
                <w:b/>
                <w:sz w:val="18"/>
              </w:rPr>
              <w:t>validTo</w:t>
            </w:r>
          </w:p>
        </w:tc>
        <w:tc>
          <w:tcPr>
            <w:tcW w:w="3829" w:type="dxa"/>
          </w:tcPr>
          <w:p w14:paraId="10700CB3" w14:textId="77777777" w:rsidR="00212BE6" w:rsidRPr="00187899" w:rsidRDefault="00212BE6" w:rsidP="00443DF3">
            <w:pPr>
              <w:autoSpaceDE w:val="0"/>
              <w:autoSpaceDN w:val="0"/>
              <w:adjustRightInd w:val="0"/>
              <w:jc w:val="left"/>
              <w:rPr>
                <w:sz w:val="18"/>
              </w:rPr>
            </w:pPr>
            <w:r w:rsidRPr="00187899">
              <w:rPr>
                <w:sz w:val="18"/>
              </w:rPr>
              <w:t xml:space="preserve">Validity </w:t>
            </w:r>
            <w:r w:rsidR="00840865" w:rsidRPr="00187899">
              <w:rPr>
                <w:sz w:val="18"/>
              </w:rPr>
              <w:t>end</w:t>
            </w:r>
            <w:r w:rsidRPr="00187899">
              <w:rPr>
                <w:sz w:val="18"/>
              </w:rPr>
              <w:t xml:space="preserve"> date for this entity’s information</w:t>
            </w:r>
          </w:p>
        </w:tc>
        <w:tc>
          <w:tcPr>
            <w:tcW w:w="850" w:type="dxa"/>
          </w:tcPr>
          <w:p w14:paraId="10700CB4" w14:textId="77777777" w:rsidR="00212BE6" w:rsidRPr="00187899" w:rsidRDefault="00212BE6" w:rsidP="00443DF3">
            <w:pPr>
              <w:autoSpaceDE w:val="0"/>
              <w:autoSpaceDN w:val="0"/>
              <w:adjustRightInd w:val="0"/>
              <w:jc w:val="center"/>
              <w:rPr>
                <w:sz w:val="18"/>
              </w:rPr>
            </w:pPr>
            <w:r w:rsidRPr="00187899">
              <w:rPr>
                <w:sz w:val="18"/>
              </w:rPr>
              <w:t>0..1</w:t>
            </w:r>
          </w:p>
        </w:tc>
        <w:tc>
          <w:tcPr>
            <w:tcW w:w="4196" w:type="dxa"/>
          </w:tcPr>
          <w:p w14:paraId="10700CB5" w14:textId="19842BED"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CB6" w14:textId="25FF05C5"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65" w:author="aris-lux\deruse" w:date="2018-02-12T17:52:00Z">
              <w:r w:rsidR="00CC0513" w:rsidRPr="00187899">
                <w:rPr>
                  <w:sz w:val="18"/>
                  <w:szCs w:val="18"/>
                </w:rPr>
                <w:t>: Compulsory Date Format is: YYYY-MM-DD</w:t>
              </w:r>
              <w:r w:rsidR="00CC0513">
                <w:rPr>
                  <w:sz w:val="18"/>
                  <w:szCs w:val="18"/>
                </w:rPr>
                <w:t>, YYYY-MM, YYYY or YYYY-MM-DDThh:mm:ss.</w:t>
              </w:r>
            </w:ins>
            <w:ins w:id="3666" w:author="aris-lux/ouballya" w:date="2018-02-08T17:49:00Z">
              <w:del w:id="3667"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668"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84B09" w:rsidRPr="00187899" w14:paraId="10700CB9" w14:textId="77777777" w:rsidTr="00FE3950">
        <w:tc>
          <w:tcPr>
            <w:tcW w:w="10683" w:type="dxa"/>
            <w:gridSpan w:val="4"/>
            <w:shd w:val="clear" w:color="auto" w:fill="D6E3BC" w:themeFill="accent3" w:themeFillTint="66"/>
          </w:tcPr>
          <w:p w14:paraId="10700CB8" w14:textId="77777777" w:rsidR="00884B09" w:rsidRPr="00187899" w:rsidRDefault="00884B09" w:rsidP="00F33B27">
            <w:pPr>
              <w:jc w:val="center"/>
              <w:rPr>
                <w:b/>
                <w:sz w:val="18"/>
              </w:rPr>
            </w:pPr>
            <w:r w:rsidRPr="00187899">
              <w:rPr>
                <w:b/>
                <w:sz w:val="18"/>
              </w:rPr>
              <w:t>ServicePeriod sub-element</w:t>
            </w:r>
          </w:p>
        </w:tc>
      </w:tr>
      <w:tr w:rsidR="00884B09" w:rsidRPr="00187899" w14:paraId="10700CBE" w14:textId="77777777" w:rsidTr="00FE3950">
        <w:tc>
          <w:tcPr>
            <w:tcW w:w="1808" w:type="dxa"/>
            <w:shd w:val="clear" w:color="auto" w:fill="9AAE04"/>
          </w:tcPr>
          <w:p w14:paraId="10700CBA"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BB"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BC"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BD"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884B09" w:rsidRPr="00187899" w14:paraId="10700CC0" w14:textId="77777777" w:rsidTr="00FE3950">
        <w:tc>
          <w:tcPr>
            <w:tcW w:w="10683" w:type="dxa"/>
            <w:gridSpan w:val="4"/>
          </w:tcPr>
          <w:p w14:paraId="10700CBF" w14:textId="21A39416" w:rsidR="00884B09" w:rsidRPr="00CE7A00" w:rsidRDefault="006B3517" w:rsidP="00F33B27">
            <w:pPr>
              <w:autoSpaceDE w:val="0"/>
              <w:autoSpaceDN w:val="0"/>
              <w:adjustRightInd w:val="0"/>
              <w:spacing w:after="120"/>
              <w:jc w:val="left"/>
              <w:rPr>
                <w:sz w:val="18"/>
                <w:szCs w:val="18"/>
              </w:rPr>
            </w:pPr>
            <w:r w:rsidRPr="00CE7A00">
              <w:rPr>
                <w:sz w:val="18"/>
                <w:szCs w:val="18"/>
              </w:rPr>
              <w:t>See section “</w:t>
            </w:r>
            <w:r w:rsidR="00797D17" w:rsidRPr="00CE7A00">
              <w:rPr>
                <w:sz w:val="18"/>
                <w:szCs w:val="18"/>
              </w:rPr>
              <w:fldChar w:fldCharType="begin"/>
            </w:r>
            <w:r w:rsidR="00797D17" w:rsidRPr="00CE7A00">
              <w:rPr>
                <w:sz w:val="18"/>
                <w:szCs w:val="18"/>
              </w:rPr>
              <w:instrText xml:space="preserve"> REF _Ref400978862 \r \h </w:instrText>
            </w:r>
            <w:r w:rsidR="00797D17">
              <w:rPr>
                <w:sz w:val="18"/>
                <w:szCs w:val="18"/>
              </w:rPr>
              <w:instrText xml:space="preserve"> \* MERGEFORMAT </w:instrText>
            </w:r>
            <w:r w:rsidR="00797D17" w:rsidRPr="00CE7A00">
              <w:rPr>
                <w:sz w:val="18"/>
                <w:szCs w:val="18"/>
              </w:rPr>
            </w:r>
            <w:r w:rsidR="00797D17" w:rsidRPr="00CE7A00">
              <w:rPr>
                <w:sz w:val="18"/>
                <w:szCs w:val="18"/>
              </w:rPr>
              <w:fldChar w:fldCharType="separate"/>
            </w:r>
            <w:r w:rsidR="00CC0513">
              <w:rPr>
                <w:sz w:val="18"/>
                <w:szCs w:val="18"/>
              </w:rPr>
              <w:t>4.22.4.2</w:t>
            </w:r>
            <w:r w:rsidR="00797D17" w:rsidRPr="00CE7A00">
              <w:rPr>
                <w:sz w:val="18"/>
                <w:szCs w:val="18"/>
              </w:rPr>
              <w:fldChar w:fldCharType="end"/>
            </w:r>
            <w:r w:rsidR="00797D17" w:rsidRPr="00CE7A00">
              <w:rPr>
                <w:sz w:val="18"/>
                <w:szCs w:val="18"/>
              </w:rPr>
              <w:t xml:space="preserve"> </w:t>
            </w:r>
            <w:r w:rsidR="00797D17" w:rsidRPr="00CE7A00">
              <w:rPr>
                <w:sz w:val="18"/>
                <w:szCs w:val="18"/>
              </w:rPr>
              <w:fldChar w:fldCharType="begin"/>
            </w:r>
            <w:r w:rsidR="00797D17" w:rsidRPr="00CE7A00">
              <w:rPr>
                <w:sz w:val="18"/>
                <w:szCs w:val="18"/>
              </w:rPr>
              <w:instrText xml:space="preserve"> REF _Ref400978862 \h </w:instrText>
            </w:r>
            <w:r w:rsidR="00797D17">
              <w:rPr>
                <w:sz w:val="18"/>
                <w:szCs w:val="18"/>
              </w:rPr>
              <w:instrText xml:space="preserve"> \* MERGEFORMAT </w:instrText>
            </w:r>
            <w:r w:rsidR="00797D17" w:rsidRPr="00CE7A00">
              <w:rPr>
                <w:sz w:val="18"/>
                <w:szCs w:val="18"/>
              </w:rPr>
            </w:r>
            <w:r w:rsidR="00797D17" w:rsidRPr="00CE7A00">
              <w:rPr>
                <w:sz w:val="18"/>
                <w:szCs w:val="18"/>
              </w:rPr>
              <w:fldChar w:fldCharType="separate"/>
            </w:r>
            <w:ins w:id="3669" w:author="aris-lux\deruse" w:date="2018-02-12T17:52:00Z">
              <w:r w:rsidR="00CC0513" w:rsidRPr="00917ED4">
                <w:rPr>
                  <w:sz w:val="18"/>
                  <w:szCs w:val="18"/>
                </w:rPr>
                <w:t>Service Period Attributes</w:t>
              </w:r>
            </w:ins>
            <w:ins w:id="3670" w:author="aris-lux/ouballya" w:date="2018-02-08T17:49:00Z">
              <w:del w:id="3671" w:author="aris-lux\deruse" w:date="2018-02-12T17:50:00Z">
                <w:r w:rsidR="00390AE9" w:rsidRPr="00917ED4" w:rsidDel="00CC0513">
                  <w:rPr>
                    <w:sz w:val="18"/>
                    <w:szCs w:val="18"/>
                  </w:rPr>
                  <w:delText>Service Period Attributes</w:delText>
                </w:r>
              </w:del>
            </w:ins>
            <w:del w:id="3672" w:author="aris-lux\deruse" w:date="2018-02-12T17:50:00Z">
              <w:r w:rsidR="007706EE" w:rsidRPr="007706EE" w:rsidDel="00CC0513">
                <w:rPr>
                  <w:sz w:val="18"/>
                  <w:szCs w:val="18"/>
                </w:rPr>
                <w:delText>Service Period Attributes</w:delText>
              </w:r>
            </w:del>
            <w:r w:rsidR="00797D17" w:rsidRPr="00CE7A00">
              <w:rPr>
                <w:sz w:val="18"/>
                <w:szCs w:val="18"/>
              </w:rPr>
              <w:fldChar w:fldCharType="end"/>
            </w:r>
            <w:r w:rsidRPr="00CE7A00">
              <w:rPr>
                <w:sz w:val="18"/>
                <w:szCs w:val="18"/>
              </w:rPr>
              <w:t>” for more information</w:t>
            </w:r>
          </w:p>
        </w:tc>
      </w:tr>
      <w:tr w:rsidR="00884B09" w:rsidRPr="00187899" w14:paraId="10700CC2" w14:textId="77777777" w:rsidTr="00FE3950">
        <w:tc>
          <w:tcPr>
            <w:tcW w:w="10683" w:type="dxa"/>
            <w:gridSpan w:val="4"/>
            <w:shd w:val="clear" w:color="auto" w:fill="D6E3BC" w:themeFill="accent3" w:themeFillTint="66"/>
          </w:tcPr>
          <w:p w14:paraId="10700CC1" w14:textId="77777777" w:rsidR="00884B09" w:rsidRPr="00187899" w:rsidRDefault="00167080" w:rsidP="00F33B27">
            <w:pPr>
              <w:jc w:val="center"/>
              <w:rPr>
                <w:b/>
                <w:sz w:val="18"/>
              </w:rPr>
            </w:pPr>
            <w:r w:rsidRPr="00187899">
              <w:rPr>
                <w:b/>
                <w:sz w:val="18"/>
              </w:rPr>
              <w:t>CountryCode</w:t>
            </w:r>
            <w:r w:rsidR="00884B09" w:rsidRPr="00187899">
              <w:rPr>
                <w:b/>
                <w:sz w:val="18"/>
              </w:rPr>
              <w:t xml:space="preserve"> sub-element</w:t>
            </w:r>
          </w:p>
        </w:tc>
      </w:tr>
      <w:tr w:rsidR="00884B09" w:rsidRPr="00187899" w14:paraId="10700CC7" w14:textId="77777777" w:rsidTr="00FE3950">
        <w:tc>
          <w:tcPr>
            <w:tcW w:w="1808" w:type="dxa"/>
            <w:shd w:val="clear" w:color="auto" w:fill="9AAE04"/>
          </w:tcPr>
          <w:p w14:paraId="10700CC3"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C4"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C5"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C6"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D83264" w:rsidRPr="00187899" w14:paraId="10700CCC" w14:textId="77777777" w:rsidTr="00FE3950">
        <w:tc>
          <w:tcPr>
            <w:tcW w:w="1808" w:type="dxa"/>
          </w:tcPr>
          <w:p w14:paraId="10700CC8" w14:textId="77777777" w:rsidR="00D83264" w:rsidRPr="00187899" w:rsidRDefault="00D83264" w:rsidP="00D83264">
            <w:pPr>
              <w:jc w:val="left"/>
              <w:rPr>
                <w:b/>
                <w:sz w:val="18"/>
              </w:rPr>
            </w:pPr>
            <w:r w:rsidRPr="00187899">
              <w:rPr>
                <w:b/>
                <w:sz w:val="18"/>
              </w:rPr>
              <w:t>listName</w:t>
            </w:r>
          </w:p>
        </w:tc>
        <w:tc>
          <w:tcPr>
            <w:tcW w:w="3829" w:type="dxa"/>
          </w:tcPr>
          <w:p w14:paraId="10700CC9" w14:textId="77777777" w:rsidR="00D83264" w:rsidRPr="00187899" w:rsidRDefault="00D83264" w:rsidP="00D83264">
            <w:pPr>
              <w:autoSpaceDE w:val="0"/>
              <w:autoSpaceDN w:val="0"/>
              <w:adjustRightInd w:val="0"/>
              <w:jc w:val="left"/>
              <w:rPr>
                <w:sz w:val="18"/>
              </w:rPr>
            </w:pPr>
            <w:r w:rsidRPr="00187899">
              <w:rPr>
                <w:sz w:val="18"/>
              </w:rPr>
              <w:t>The code list name.</w:t>
            </w:r>
          </w:p>
        </w:tc>
        <w:tc>
          <w:tcPr>
            <w:tcW w:w="850" w:type="dxa"/>
          </w:tcPr>
          <w:p w14:paraId="10700CCA" w14:textId="4A91F923"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CB"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D1" w14:textId="77777777" w:rsidTr="00FE3950">
        <w:tc>
          <w:tcPr>
            <w:tcW w:w="1808" w:type="dxa"/>
          </w:tcPr>
          <w:p w14:paraId="10700CCD" w14:textId="77777777" w:rsidR="00D83264" w:rsidRPr="00187899" w:rsidRDefault="00D83264" w:rsidP="00D83264">
            <w:pPr>
              <w:autoSpaceDE w:val="0"/>
              <w:autoSpaceDN w:val="0"/>
              <w:adjustRightInd w:val="0"/>
              <w:jc w:val="left"/>
              <w:rPr>
                <w:b/>
                <w:sz w:val="18"/>
              </w:rPr>
            </w:pPr>
            <w:r w:rsidRPr="00187899">
              <w:rPr>
                <w:b/>
                <w:sz w:val="18"/>
              </w:rPr>
              <w:t>listVersionID</w:t>
            </w:r>
          </w:p>
        </w:tc>
        <w:tc>
          <w:tcPr>
            <w:tcW w:w="3829" w:type="dxa"/>
          </w:tcPr>
          <w:p w14:paraId="10700CCE" w14:textId="77777777" w:rsidR="00D83264" w:rsidRPr="00187899" w:rsidRDefault="00D83264" w:rsidP="00D83264">
            <w:pPr>
              <w:autoSpaceDE w:val="0"/>
              <w:autoSpaceDN w:val="0"/>
              <w:adjustRightInd w:val="0"/>
              <w:jc w:val="left"/>
              <w:rPr>
                <w:sz w:val="18"/>
              </w:rPr>
            </w:pPr>
            <w:r w:rsidRPr="00187899">
              <w:rPr>
                <w:sz w:val="18"/>
              </w:rPr>
              <w:t>The code list identification.</w:t>
            </w:r>
          </w:p>
        </w:tc>
        <w:tc>
          <w:tcPr>
            <w:tcW w:w="850" w:type="dxa"/>
          </w:tcPr>
          <w:p w14:paraId="10700CCF" w14:textId="5D0F8682"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D0"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D6" w14:textId="77777777" w:rsidTr="00FE3950">
        <w:tc>
          <w:tcPr>
            <w:tcW w:w="1808" w:type="dxa"/>
          </w:tcPr>
          <w:p w14:paraId="10700CD2" w14:textId="77777777" w:rsidR="00D83264" w:rsidRPr="00187899" w:rsidRDefault="00D83264" w:rsidP="00D83264">
            <w:pPr>
              <w:autoSpaceDE w:val="0"/>
              <w:autoSpaceDN w:val="0"/>
              <w:adjustRightInd w:val="0"/>
              <w:jc w:val="left"/>
              <w:rPr>
                <w:b/>
                <w:sz w:val="18"/>
              </w:rPr>
            </w:pPr>
            <w:r w:rsidRPr="00187899">
              <w:rPr>
                <w:b/>
                <w:sz w:val="18"/>
              </w:rPr>
              <w:t>name</w:t>
            </w:r>
          </w:p>
        </w:tc>
        <w:tc>
          <w:tcPr>
            <w:tcW w:w="3829" w:type="dxa"/>
          </w:tcPr>
          <w:p w14:paraId="10700CD3" w14:textId="77777777" w:rsidR="00D83264" w:rsidRPr="00187899" w:rsidRDefault="00D83264" w:rsidP="00D83264">
            <w:pPr>
              <w:autoSpaceDE w:val="0"/>
              <w:autoSpaceDN w:val="0"/>
              <w:adjustRightInd w:val="0"/>
              <w:jc w:val="left"/>
              <w:rPr>
                <w:sz w:val="18"/>
              </w:rPr>
            </w:pPr>
            <w:r w:rsidRPr="00187899">
              <w:rPr>
                <w:sz w:val="18"/>
              </w:rPr>
              <w:t>The text equivalent of the code content component</w:t>
            </w:r>
          </w:p>
        </w:tc>
        <w:tc>
          <w:tcPr>
            <w:tcW w:w="850" w:type="dxa"/>
          </w:tcPr>
          <w:p w14:paraId="10700CD4" w14:textId="37A81E6A"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D5" w14:textId="77777777" w:rsidR="00D83264" w:rsidRPr="00187899" w:rsidRDefault="00D83264" w:rsidP="00D83264">
            <w:pPr>
              <w:jc w:val="center"/>
              <w:rPr>
                <w:rFonts w:cs="Times New Roman"/>
                <w:b/>
                <w:color w:val="0000FF"/>
                <w:sz w:val="18"/>
                <w:szCs w:val="20"/>
              </w:rPr>
            </w:pPr>
            <w:r>
              <w:rPr>
                <w:sz w:val="18"/>
              </w:rPr>
              <w:t>N/A</w:t>
            </w:r>
          </w:p>
        </w:tc>
      </w:tr>
      <w:tr w:rsidR="00D83264" w:rsidRPr="00187899" w14:paraId="10700CDB" w14:textId="77777777" w:rsidTr="00FE3950">
        <w:tc>
          <w:tcPr>
            <w:tcW w:w="1808" w:type="dxa"/>
          </w:tcPr>
          <w:p w14:paraId="10700CD7" w14:textId="77777777" w:rsidR="00D83264" w:rsidRPr="00187899" w:rsidRDefault="00D83264" w:rsidP="00D83264">
            <w:pPr>
              <w:autoSpaceDE w:val="0"/>
              <w:autoSpaceDN w:val="0"/>
              <w:adjustRightInd w:val="0"/>
              <w:jc w:val="left"/>
              <w:rPr>
                <w:b/>
                <w:sz w:val="18"/>
              </w:rPr>
            </w:pPr>
            <w:r w:rsidRPr="00187899">
              <w:rPr>
                <w:b/>
                <w:sz w:val="18"/>
              </w:rPr>
              <w:t>listURI</w:t>
            </w:r>
          </w:p>
        </w:tc>
        <w:tc>
          <w:tcPr>
            <w:tcW w:w="3829" w:type="dxa"/>
          </w:tcPr>
          <w:p w14:paraId="10700CD8" w14:textId="77777777" w:rsidR="00D83264" w:rsidRPr="00187899" w:rsidRDefault="00D83264" w:rsidP="00D83264">
            <w:pPr>
              <w:autoSpaceDE w:val="0"/>
              <w:autoSpaceDN w:val="0"/>
              <w:adjustRightInd w:val="0"/>
              <w:jc w:val="left"/>
              <w:rPr>
                <w:sz w:val="18"/>
              </w:rPr>
            </w:pPr>
            <w:r w:rsidRPr="00187899">
              <w:rPr>
                <w:sz w:val="18"/>
              </w:rPr>
              <w:t>The Uniform Resource Identifier that identifies where the code list is located</w:t>
            </w:r>
          </w:p>
        </w:tc>
        <w:tc>
          <w:tcPr>
            <w:tcW w:w="850" w:type="dxa"/>
          </w:tcPr>
          <w:p w14:paraId="10700CD9" w14:textId="47A3A5A5" w:rsidR="00D83264" w:rsidRPr="00187899" w:rsidRDefault="00D83264" w:rsidP="00D83264">
            <w:pPr>
              <w:autoSpaceDE w:val="0"/>
              <w:autoSpaceDN w:val="0"/>
              <w:adjustRightInd w:val="0"/>
              <w:jc w:val="center"/>
              <w:rPr>
                <w:sz w:val="18"/>
              </w:rPr>
            </w:pPr>
            <w:r w:rsidRPr="00187899">
              <w:rPr>
                <w:sz w:val="18"/>
              </w:rPr>
              <w:t>0..1</w:t>
            </w:r>
          </w:p>
        </w:tc>
        <w:tc>
          <w:tcPr>
            <w:tcW w:w="4196" w:type="dxa"/>
          </w:tcPr>
          <w:p w14:paraId="10700CDA" w14:textId="77777777" w:rsidR="00D83264" w:rsidRPr="00187899" w:rsidRDefault="00D83264" w:rsidP="00D83264">
            <w:pPr>
              <w:jc w:val="center"/>
              <w:rPr>
                <w:rFonts w:cs="Times New Roman"/>
                <w:b/>
                <w:color w:val="0000FF"/>
                <w:sz w:val="18"/>
                <w:szCs w:val="20"/>
              </w:rPr>
            </w:pPr>
            <w:r>
              <w:rPr>
                <w:sz w:val="18"/>
              </w:rPr>
              <w:t>N/A</w:t>
            </w:r>
          </w:p>
        </w:tc>
      </w:tr>
      <w:tr w:rsidR="00FF4DD8" w:rsidRPr="00187899" w14:paraId="10700CE0" w14:textId="77777777" w:rsidTr="00FE3950">
        <w:tc>
          <w:tcPr>
            <w:tcW w:w="1808" w:type="dxa"/>
          </w:tcPr>
          <w:p w14:paraId="10700CDC" w14:textId="77777777" w:rsidR="00FF4DD8" w:rsidRPr="00187899" w:rsidRDefault="00FF4DD8" w:rsidP="00443DF3">
            <w:pPr>
              <w:autoSpaceDE w:val="0"/>
              <w:autoSpaceDN w:val="0"/>
              <w:adjustRightInd w:val="0"/>
              <w:jc w:val="left"/>
              <w:rPr>
                <w:b/>
                <w:sz w:val="18"/>
              </w:rPr>
            </w:pPr>
            <w:r w:rsidRPr="00187899">
              <w:rPr>
                <w:b/>
                <w:sz w:val="18"/>
              </w:rPr>
              <w:t>listSchemeURI</w:t>
            </w:r>
          </w:p>
        </w:tc>
        <w:tc>
          <w:tcPr>
            <w:tcW w:w="3829" w:type="dxa"/>
          </w:tcPr>
          <w:p w14:paraId="10700CDD" w14:textId="77777777" w:rsidR="00FF4DD8" w:rsidRPr="00187899" w:rsidRDefault="00FF4DD8" w:rsidP="00443DF3">
            <w:pPr>
              <w:autoSpaceDE w:val="0"/>
              <w:autoSpaceDN w:val="0"/>
              <w:adjustRightInd w:val="0"/>
              <w:jc w:val="left"/>
              <w:rPr>
                <w:sz w:val="18"/>
              </w:rPr>
            </w:pPr>
            <w:r w:rsidRPr="00187899">
              <w:rPr>
                <w:sz w:val="18"/>
              </w:rPr>
              <w:t>The Uniform Resource Identifier that identifies where the code list scheme is located</w:t>
            </w:r>
          </w:p>
        </w:tc>
        <w:tc>
          <w:tcPr>
            <w:tcW w:w="850" w:type="dxa"/>
          </w:tcPr>
          <w:p w14:paraId="10700CDE" w14:textId="77777777" w:rsidR="00FF4DD8" w:rsidRPr="00187899" w:rsidRDefault="00FF4DD8" w:rsidP="00443DF3">
            <w:pPr>
              <w:autoSpaceDE w:val="0"/>
              <w:autoSpaceDN w:val="0"/>
              <w:adjustRightInd w:val="0"/>
              <w:jc w:val="center"/>
              <w:rPr>
                <w:sz w:val="18"/>
              </w:rPr>
            </w:pPr>
            <w:r w:rsidRPr="00187899">
              <w:rPr>
                <w:sz w:val="18"/>
              </w:rPr>
              <w:t>0..1</w:t>
            </w:r>
          </w:p>
        </w:tc>
        <w:tc>
          <w:tcPr>
            <w:tcW w:w="4196" w:type="dxa"/>
          </w:tcPr>
          <w:p w14:paraId="10700CDF" w14:textId="77777777" w:rsidR="00FF4DD8" w:rsidRPr="00187899" w:rsidRDefault="00FF4DD8" w:rsidP="00CE7A00">
            <w:pPr>
              <w:jc w:val="center"/>
              <w:rPr>
                <w:rFonts w:cs="Times New Roman"/>
                <w:b/>
                <w:color w:val="0000FF"/>
                <w:sz w:val="18"/>
                <w:szCs w:val="20"/>
              </w:rPr>
            </w:pPr>
            <w:r>
              <w:rPr>
                <w:sz w:val="18"/>
              </w:rPr>
              <w:t>N/A</w:t>
            </w:r>
          </w:p>
        </w:tc>
      </w:tr>
      <w:tr w:rsidR="00884B09" w:rsidRPr="00187899" w14:paraId="10700CE2" w14:textId="77777777" w:rsidTr="00FE3950">
        <w:tc>
          <w:tcPr>
            <w:tcW w:w="10683" w:type="dxa"/>
            <w:gridSpan w:val="4"/>
            <w:shd w:val="clear" w:color="auto" w:fill="D6E3BC" w:themeFill="accent3" w:themeFillTint="66"/>
          </w:tcPr>
          <w:p w14:paraId="10700CE1" w14:textId="77777777" w:rsidR="00884B09" w:rsidRPr="00187899" w:rsidRDefault="00167080" w:rsidP="00F33B27">
            <w:pPr>
              <w:jc w:val="center"/>
              <w:rPr>
                <w:b/>
                <w:sz w:val="18"/>
              </w:rPr>
            </w:pPr>
            <w:r w:rsidRPr="00187899">
              <w:rPr>
                <w:b/>
                <w:sz w:val="18"/>
              </w:rPr>
              <w:t>StartingRank</w:t>
            </w:r>
            <w:r w:rsidR="00884B09" w:rsidRPr="00187899">
              <w:rPr>
                <w:b/>
                <w:sz w:val="18"/>
              </w:rPr>
              <w:t xml:space="preserve"> sub-element</w:t>
            </w:r>
          </w:p>
        </w:tc>
      </w:tr>
      <w:tr w:rsidR="00884B09" w:rsidRPr="00187899" w14:paraId="10700CE7" w14:textId="77777777" w:rsidTr="00FE3950">
        <w:tc>
          <w:tcPr>
            <w:tcW w:w="1808" w:type="dxa"/>
            <w:shd w:val="clear" w:color="auto" w:fill="9AAE04"/>
          </w:tcPr>
          <w:p w14:paraId="10700CE3"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E4"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E5"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E6"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884B09" w:rsidRPr="00187899" w14:paraId="10700CE9" w14:textId="77777777" w:rsidTr="00FE3950">
        <w:tc>
          <w:tcPr>
            <w:tcW w:w="10683" w:type="dxa"/>
            <w:gridSpan w:val="4"/>
          </w:tcPr>
          <w:p w14:paraId="10700CE8" w14:textId="77777777" w:rsidR="00884B09" w:rsidRPr="00187899" w:rsidRDefault="00884B09" w:rsidP="00F33B27">
            <w:pPr>
              <w:jc w:val="left"/>
              <w:rPr>
                <w:sz w:val="18"/>
              </w:rPr>
            </w:pPr>
            <w:r w:rsidRPr="00187899">
              <w:rPr>
                <w:sz w:val="18"/>
              </w:rPr>
              <w:t>This sub-element has no attributes.</w:t>
            </w:r>
          </w:p>
        </w:tc>
      </w:tr>
      <w:tr w:rsidR="00884B09" w:rsidRPr="00187899" w14:paraId="10700CEB" w14:textId="77777777" w:rsidTr="00FE3950">
        <w:tc>
          <w:tcPr>
            <w:tcW w:w="10683" w:type="dxa"/>
            <w:gridSpan w:val="4"/>
            <w:shd w:val="clear" w:color="auto" w:fill="D6E3BC" w:themeFill="accent3" w:themeFillTint="66"/>
          </w:tcPr>
          <w:p w14:paraId="10700CEA" w14:textId="77777777" w:rsidR="00884B09" w:rsidRPr="00187899" w:rsidRDefault="00167080" w:rsidP="00F33B27">
            <w:pPr>
              <w:jc w:val="center"/>
              <w:rPr>
                <w:b/>
                <w:sz w:val="18"/>
              </w:rPr>
            </w:pPr>
            <w:r w:rsidRPr="00187899">
              <w:rPr>
                <w:b/>
                <w:sz w:val="18"/>
              </w:rPr>
              <w:t>CurrentOrEndingRank</w:t>
            </w:r>
            <w:r w:rsidR="00884B09" w:rsidRPr="00187899">
              <w:rPr>
                <w:b/>
                <w:sz w:val="18"/>
              </w:rPr>
              <w:t xml:space="preserve"> sub-element</w:t>
            </w:r>
          </w:p>
        </w:tc>
      </w:tr>
      <w:tr w:rsidR="00884B09" w:rsidRPr="00187899" w14:paraId="10700CF0" w14:textId="77777777" w:rsidTr="00FE3950">
        <w:tc>
          <w:tcPr>
            <w:tcW w:w="1808" w:type="dxa"/>
            <w:shd w:val="clear" w:color="auto" w:fill="9AAE04"/>
          </w:tcPr>
          <w:p w14:paraId="10700CEC"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ED"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EE"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EF"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884B09" w:rsidRPr="00187899" w14:paraId="10700CF2" w14:textId="77777777" w:rsidTr="00FE3950">
        <w:tc>
          <w:tcPr>
            <w:tcW w:w="10683" w:type="dxa"/>
            <w:gridSpan w:val="4"/>
          </w:tcPr>
          <w:p w14:paraId="10700CF1" w14:textId="77777777" w:rsidR="00884B09" w:rsidRPr="00187899" w:rsidRDefault="00884B09" w:rsidP="00F33B27">
            <w:pPr>
              <w:jc w:val="left"/>
              <w:rPr>
                <w:sz w:val="18"/>
              </w:rPr>
            </w:pPr>
            <w:r w:rsidRPr="00187899">
              <w:rPr>
                <w:sz w:val="18"/>
              </w:rPr>
              <w:t>This sub-element has no attributes.</w:t>
            </w:r>
          </w:p>
        </w:tc>
      </w:tr>
      <w:tr w:rsidR="00884B09" w:rsidRPr="00187899" w14:paraId="10700CF4" w14:textId="77777777" w:rsidTr="00FE3950">
        <w:tc>
          <w:tcPr>
            <w:tcW w:w="10683" w:type="dxa"/>
            <w:gridSpan w:val="4"/>
            <w:shd w:val="clear" w:color="auto" w:fill="D6E3BC" w:themeFill="accent3" w:themeFillTint="66"/>
          </w:tcPr>
          <w:p w14:paraId="10700CF3" w14:textId="77777777" w:rsidR="00884B09" w:rsidRPr="00187899" w:rsidRDefault="00167080" w:rsidP="00F33B27">
            <w:pPr>
              <w:jc w:val="center"/>
              <w:rPr>
                <w:b/>
                <w:sz w:val="18"/>
              </w:rPr>
            </w:pPr>
            <w:r w:rsidRPr="00187899">
              <w:rPr>
                <w:b/>
                <w:sz w:val="18"/>
              </w:rPr>
              <w:t>MilitaryDivision</w:t>
            </w:r>
            <w:r w:rsidR="00884B09" w:rsidRPr="00187899">
              <w:rPr>
                <w:b/>
                <w:sz w:val="18"/>
              </w:rPr>
              <w:t xml:space="preserve"> sub-element</w:t>
            </w:r>
          </w:p>
        </w:tc>
      </w:tr>
      <w:tr w:rsidR="00884B09" w:rsidRPr="00187899" w14:paraId="10700CF9" w14:textId="77777777" w:rsidTr="00FE3950">
        <w:tc>
          <w:tcPr>
            <w:tcW w:w="1808" w:type="dxa"/>
            <w:shd w:val="clear" w:color="auto" w:fill="9AAE04"/>
          </w:tcPr>
          <w:p w14:paraId="10700CF5"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F6"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CF7"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CF8"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884B09" w:rsidRPr="00187899" w14:paraId="10700CFB" w14:textId="77777777" w:rsidTr="00FE3950">
        <w:tc>
          <w:tcPr>
            <w:tcW w:w="10683" w:type="dxa"/>
            <w:gridSpan w:val="4"/>
          </w:tcPr>
          <w:p w14:paraId="10700CFA" w14:textId="77777777" w:rsidR="00884B09" w:rsidRPr="00187899" w:rsidRDefault="00884B09" w:rsidP="00F33B27">
            <w:pPr>
              <w:jc w:val="left"/>
              <w:rPr>
                <w:sz w:val="18"/>
              </w:rPr>
            </w:pPr>
            <w:r w:rsidRPr="00187899">
              <w:rPr>
                <w:sz w:val="18"/>
              </w:rPr>
              <w:t>This sub-element has no attributes.</w:t>
            </w:r>
          </w:p>
        </w:tc>
      </w:tr>
      <w:tr w:rsidR="00884B09" w:rsidRPr="00187899" w14:paraId="10700CFD" w14:textId="77777777" w:rsidTr="00FE3950">
        <w:tc>
          <w:tcPr>
            <w:tcW w:w="10683" w:type="dxa"/>
            <w:gridSpan w:val="4"/>
            <w:shd w:val="clear" w:color="auto" w:fill="D6E3BC" w:themeFill="accent3" w:themeFillTint="66"/>
          </w:tcPr>
          <w:p w14:paraId="10700CFC" w14:textId="77777777" w:rsidR="00884B09" w:rsidRPr="00187899" w:rsidRDefault="00167080" w:rsidP="00F33B27">
            <w:pPr>
              <w:jc w:val="center"/>
              <w:rPr>
                <w:b/>
                <w:sz w:val="18"/>
              </w:rPr>
            </w:pPr>
            <w:r w:rsidRPr="00187899">
              <w:rPr>
                <w:b/>
                <w:sz w:val="18"/>
              </w:rPr>
              <w:t>MilitaryBranch</w:t>
            </w:r>
            <w:r w:rsidR="00884B09" w:rsidRPr="00187899">
              <w:rPr>
                <w:b/>
                <w:sz w:val="18"/>
              </w:rPr>
              <w:t xml:space="preserve"> sub-element</w:t>
            </w:r>
          </w:p>
        </w:tc>
      </w:tr>
      <w:tr w:rsidR="00884B09" w:rsidRPr="00187899" w14:paraId="10700D02" w14:textId="77777777" w:rsidTr="00FE3950">
        <w:tc>
          <w:tcPr>
            <w:tcW w:w="1808" w:type="dxa"/>
            <w:shd w:val="clear" w:color="auto" w:fill="9AAE04"/>
          </w:tcPr>
          <w:p w14:paraId="10700CFE" w14:textId="77777777" w:rsidR="00884B09" w:rsidRPr="00187899" w:rsidRDefault="00884B09"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CFF" w14:textId="77777777" w:rsidR="00884B09" w:rsidRPr="00187899" w:rsidRDefault="00884B09"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D00" w14:textId="77777777" w:rsidR="00884B09" w:rsidRPr="00187899" w:rsidRDefault="00884B09"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D01" w14:textId="77777777" w:rsidR="00884B09" w:rsidRPr="00187899" w:rsidRDefault="00884B09" w:rsidP="00F33B27">
            <w:pPr>
              <w:jc w:val="center"/>
              <w:rPr>
                <w:b/>
                <w:color w:val="FFFFFF" w:themeColor="background1"/>
                <w:sz w:val="18"/>
              </w:rPr>
            </w:pPr>
            <w:r w:rsidRPr="00187899">
              <w:rPr>
                <w:b/>
                <w:color w:val="FFFFFF" w:themeColor="background1"/>
                <w:sz w:val="18"/>
              </w:rPr>
              <w:t>Rule</w:t>
            </w:r>
          </w:p>
        </w:tc>
      </w:tr>
      <w:tr w:rsidR="00884B09" w:rsidRPr="00187899" w14:paraId="10700D04" w14:textId="77777777" w:rsidTr="00FE3950">
        <w:tc>
          <w:tcPr>
            <w:tcW w:w="10683" w:type="dxa"/>
            <w:gridSpan w:val="4"/>
          </w:tcPr>
          <w:p w14:paraId="10700D03" w14:textId="77777777" w:rsidR="00884B09" w:rsidRPr="00187899" w:rsidRDefault="00884B09" w:rsidP="00F33B27">
            <w:pPr>
              <w:jc w:val="left"/>
              <w:rPr>
                <w:sz w:val="18"/>
              </w:rPr>
            </w:pPr>
            <w:r w:rsidRPr="00187899">
              <w:rPr>
                <w:sz w:val="18"/>
              </w:rPr>
              <w:t>This sub-element has no attributes.</w:t>
            </w:r>
          </w:p>
        </w:tc>
      </w:tr>
    </w:tbl>
    <w:p w14:paraId="10700D05" w14:textId="77777777" w:rsidR="00A279D6" w:rsidRPr="00187899" w:rsidRDefault="00B70BD7" w:rsidP="00CE7A00">
      <w:pPr>
        <w:pStyle w:val="Heading3"/>
      </w:pPr>
      <w:bookmarkStart w:id="3673" w:name="_Ref400978304"/>
      <w:r>
        <w:t xml:space="preserve">Sub-element: </w:t>
      </w:r>
      <w:r w:rsidR="001529FF" w:rsidRPr="00187899">
        <w:t>/Military Service/</w:t>
      </w:r>
      <w:r w:rsidR="00A279D6" w:rsidRPr="00187899">
        <w:t>Service Period</w:t>
      </w:r>
      <w:r w:rsidR="001E75B9" w:rsidRPr="00187899">
        <w:fldChar w:fldCharType="begin"/>
      </w:r>
      <w:r w:rsidR="001E75B9" w:rsidRPr="00187899">
        <w:instrText xml:space="preserve"> TA \l "Service Period" \s "Service Period" \c 1 </w:instrText>
      </w:r>
      <w:r w:rsidR="001E75B9" w:rsidRPr="00187899">
        <w:fldChar w:fldCharType="end"/>
      </w:r>
      <w:r w:rsidR="00A279D6" w:rsidRPr="00187899">
        <w:t xml:space="preserve"> (level 4)</w:t>
      </w:r>
      <w:bookmarkEnd w:id="3673"/>
    </w:p>
    <w:p w14:paraId="10700D06" w14:textId="77777777" w:rsidR="00A169D9" w:rsidRPr="00187899" w:rsidRDefault="00A169D9" w:rsidP="00CE7A00">
      <w:pPr>
        <w:pStyle w:val="Heading4"/>
      </w:pPr>
      <w:r w:rsidRPr="00187899">
        <w:t xml:space="preserve">Service Period </w:t>
      </w:r>
      <w:r w:rsidR="007967D1" w:rsidRPr="00187899">
        <w:t>Element Description</w:t>
      </w:r>
    </w:p>
    <w:p w14:paraId="10700D07" w14:textId="42CA352A" w:rsidR="00A279D6" w:rsidRPr="00187899" w:rsidRDefault="00D133E0">
      <w:pPr>
        <w:jc w:val="center"/>
      </w:pPr>
      <w:r>
        <w:rPr>
          <w:noProof/>
          <w:lang w:eastAsia="en-GB"/>
        </w:rPr>
        <w:drawing>
          <wp:inline distT="0" distB="0" distL="0" distR="0" wp14:anchorId="4ECEC028" wp14:editId="081ED03B">
            <wp:extent cx="6401435" cy="5511165"/>
            <wp:effectExtent l="0" t="0" r="0" b="0"/>
            <wp:docPr id="88084" name="Picture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1435" cy="5511165"/>
                    </a:xfrm>
                    <a:prstGeom prst="rect">
                      <a:avLst/>
                    </a:prstGeom>
                    <a:noFill/>
                  </pic:spPr>
                </pic:pic>
              </a:graphicData>
            </a:graphic>
          </wp:inline>
        </w:drawing>
      </w:r>
    </w:p>
    <w:p w14:paraId="10700D08" w14:textId="2C7F0A83" w:rsidR="00A279D6" w:rsidRPr="00187899" w:rsidRDefault="00A279D6">
      <w:pPr>
        <w:pStyle w:val="Caption"/>
      </w:pPr>
      <w:bookmarkStart w:id="3674" w:name="_Toc386106159"/>
      <w:r w:rsidRPr="00187899">
        <w:t xml:space="preserve">Figure </w:t>
      </w:r>
      <w:r w:rsidRPr="00187899">
        <w:fldChar w:fldCharType="begin"/>
      </w:r>
      <w:r w:rsidRPr="00187899">
        <w:instrText xml:space="preserve"> SEQ Figure \* ARABIC </w:instrText>
      </w:r>
      <w:r w:rsidRPr="00187899">
        <w:fldChar w:fldCharType="separate"/>
      </w:r>
      <w:r w:rsidR="00CC0513">
        <w:rPr>
          <w:noProof/>
        </w:rPr>
        <w:t>161</w:t>
      </w:r>
      <w:r w:rsidRPr="00187899">
        <w:fldChar w:fldCharType="end"/>
      </w:r>
      <w:r w:rsidRPr="00187899">
        <w:t xml:space="preserve">: Service Period </w:t>
      </w:r>
      <w:r w:rsidR="00840865" w:rsidRPr="00187899">
        <w:t>L</w:t>
      </w:r>
      <w:r w:rsidRPr="00187899">
        <w:t>evel 4</w:t>
      </w:r>
      <w:r w:rsidR="00840865" w:rsidRPr="00187899">
        <w:t xml:space="preserve"> </w:t>
      </w:r>
      <w:r w:rsidR="007967D1" w:rsidRPr="00187899">
        <w:t>Entity Diagram</w:t>
      </w:r>
      <w:bookmarkEnd w:id="3674"/>
    </w:p>
    <w:tbl>
      <w:tblPr>
        <w:tblStyle w:val="TableGrid"/>
        <w:tblW w:w="0" w:type="auto"/>
        <w:tblLayout w:type="fixed"/>
        <w:tblLook w:val="04A0" w:firstRow="1" w:lastRow="0" w:firstColumn="1" w:lastColumn="0" w:noHBand="0" w:noVBand="1"/>
      </w:tblPr>
      <w:tblGrid>
        <w:gridCol w:w="1943"/>
        <w:gridCol w:w="2985"/>
        <w:gridCol w:w="267"/>
        <w:gridCol w:w="2568"/>
        <w:gridCol w:w="1417"/>
        <w:gridCol w:w="1502"/>
      </w:tblGrid>
      <w:tr w:rsidR="00A279D6" w:rsidRPr="00187899" w14:paraId="10700D0F" w14:textId="77777777" w:rsidTr="00CE7A00">
        <w:trPr>
          <w:trHeight w:val="73"/>
          <w:tblHeader/>
        </w:trPr>
        <w:tc>
          <w:tcPr>
            <w:tcW w:w="1943" w:type="dxa"/>
            <w:shd w:val="clear" w:color="auto" w:fill="9AAE04"/>
          </w:tcPr>
          <w:p w14:paraId="10700D09" w14:textId="77777777" w:rsidR="00A279D6" w:rsidRPr="00187899" w:rsidRDefault="00A279D6" w:rsidP="00CE7A00">
            <w:pPr>
              <w:jc w:val="center"/>
              <w:rPr>
                <w:b/>
                <w:color w:val="FFFFFF" w:themeColor="background1"/>
                <w:sz w:val="18"/>
              </w:rPr>
            </w:pPr>
            <w:r w:rsidRPr="00187899">
              <w:rPr>
                <w:b/>
                <w:color w:val="FFFFFF" w:themeColor="background1"/>
                <w:sz w:val="18"/>
              </w:rPr>
              <w:t>Element</w:t>
            </w:r>
          </w:p>
        </w:tc>
        <w:tc>
          <w:tcPr>
            <w:tcW w:w="2985" w:type="dxa"/>
            <w:shd w:val="clear" w:color="auto" w:fill="9AAE04"/>
          </w:tcPr>
          <w:p w14:paraId="10700D0A" w14:textId="77777777" w:rsidR="00A279D6" w:rsidRPr="00187899" w:rsidRDefault="00A279D6" w:rsidP="00CE7A00">
            <w:pPr>
              <w:jc w:val="center"/>
              <w:rPr>
                <w:b/>
                <w:color w:val="FFFFFF" w:themeColor="background1"/>
                <w:sz w:val="18"/>
              </w:rPr>
            </w:pPr>
            <w:r w:rsidRPr="00187899">
              <w:rPr>
                <w:b/>
                <w:color w:val="FFFFFF" w:themeColor="background1"/>
                <w:sz w:val="18"/>
              </w:rPr>
              <w:t>Description</w:t>
            </w:r>
          </w:p>
        </w:tc>
        <w:tc>
          <w:tcPr>
            <w:tcW w:w="2835" w:type="dxa"/>
            <w:gridSpan w:val="2"/>
            <w:shd w:val="clear" w:color="auto" w:fill="9AAE04"/>
          </w:tcPr>
          <w:p w14:paraId="10700D0B" w14:textId="77777777" w:rsidR="006877B9" w:rsidRDefault="006877B9" w:rsidP="00CE7A00">
            <w:pPr>
              <w:jc w:val="center"/>
              <w:rPr>
                <w:b/>
                <w:color w:val="FFFFFF" w:themeColor="background1"/>
                <w:sz w:val="18"/>
              </w:rPr>
            </w:pPr>
            <w:r>
              <w:rPr>
                <w:b/>
                <w:color w:val="FFFFFF" w:themeColor="background1"/>
                <w:sz w:val="18"/>
              </w:rPr>
              <w:t>Layer /</w:t>
            </w:r>
          </w:p>
          <w:p w14:paraId="10700D0C" w14:textId="77777777" w:rsidR="00A279D6" w:rsidRPr="00187899" w:rsidRDefault="00A279D6" w:rsidP="00CE7A00">
            <w:pPr>
              <w:jc w:val="center"/>
              <w:rPr>
                <w:b/>
                <w:color w:val="FFFFFF" w:themeColor="background1"/>
                <w:sz w:val="18"/>
              </w:rPr>
            </w:pPr>
            <w:r w:rsidRPr="00187899">
              <w:rPr>
                <w:b/>
                <w:color w:val="FFFFFF" w:themeColor="background1"/>
                <w:sz w:val="18"/>
              </w:rPr>
              <w:t>Cardinality</w:t>
            </w:r>
          </w:p>
        </w:tc>
        <w:tc>
          <w:tcPr>
            <w:tcW w:w="1417" w:type="dxa"/>
            <w:shd w:val="clear" w:color="auto" w:fill="9AAE04"/>
          </w:tcPr>
          <w:p w14:paraId="10700D0D" w14:textId="77777777" w:rsidR="00A279D6" w:rsidRPr="00187899" w:rsidRDefault="00A279D6" w:rsidP="00CE7A00">
            <w:pPr>
              <w:jc w:val="center"/>
              <w:rPr>
                <w:b/>
                <w:color w:val="FFFFFF" w:themeColor="background1"/>
                <w:sz w:val="18"/>
              </w:rPr>
            </w:pPr>
            <w:r w:rsidRPr="00187899">
              <w:rPr>
                <w:b/>
                <w:color w:val="FFFFFF" w:themeColor="background1"/>
                <w:sz w:val="18"/>
              </w:rPr>
              <w:t>Rule</w:t>
            </w:r>
          </w:p>
        </w:tc>
        <w:tc>
          <w:tcPr>
            <w:tcW w:w="1502" w:type="dxa"/>
            <w:shd w:val="clear" w:color="auto" w:fill="9AAE04"/>
          </w:tcPr>
          <w:p w14:paraId="10700D0E" w14:textId="77777777" w:rsidR="00A279D6" w:rsidRPr="00187899" w:rsidRDefault="00A279D6" w:rsidP="00CE7A00">
            <w:pPr>
              <w:jc w:val="center"/>
              <w:rPr>
                <w:b/>
                <w:color w:val="FFFFFF" w:themeColor="background1"/>
                <w:sz w:val="18"/>
              </w:rPr>
            </w:pPr>
            <w:r w:rsidRPr="00187899">
              <w:rPr>
                <w:b/>
                <w:color w:val="FFFFFF" w:themeColor="background1"/>
                <w:sz w:val="18"/>
              </w:rPr>
              <w:t>Examples</w:t>
            </w:r>
          </w:p>
        </w:tc>
      </w:tr>
      <w:tr w:rsidR="006877B9" w:rsidRPr="00187899" w14:paraId="10700D18" w14:textId="77777777" w:rsidTr="00AB25D4">
        <w:trPr>
          <w:trHeight w:val="291"/>
        </w:trPr>
        <w:tc>
          <w:tcPr>
            <w:tcW w:w="1943" w:type="dxa"/>
            <w:tcBorders>
              <w:bottom w:val="single" w:sz="4" w:space="0" w:color="auto"/>
            </w:tcBorders>
          </w:tcPr>
          <w:p w14:paraId="10700D10" w14:textId="77777777" w:rsidR="006877B9" w:rsidRPr="00187899" w:rsidRDefault="006877B9" w:rsidP="00B70BD7">
            <w:pPr>
              <w:autoSpaceDE w:val="0"/>
              <w:autoSpaceDN w:val="0"/>
              <w:adjustRightInd w:val="0"/>
              <w:jc w:val="left"/>
              <w:rPr>
                <w:b/>
                <w:sz w:val="18"/>
              </w:rPr>
            </w:pPr>
            <w:r w:rsidRPr="00187899">
              <w:rPr>
                <w:b/>
                <w:sz w:val="18"/>
              </w:rPr>
              <w:t>Service Period</w:t>
            </w:r>
          </w:p>
        </w:tc>
        <w:tc>
          <w:tcPr>
            <w:tcW w:w="2985" w:type="dxa"/>
            <w:tcBorders>
              <w:bottom w:val="single" w:sz="4" w:space="0" w:color="auto"/>
            </w:tcBorders>
          </w:tcPr>
          <w:p w14:paraId="10700D11" w14:textId="77777777" w:rsidR="006877B9" w:rsidRPr="00187899" w:rsidRDefault="006877B9" w:rsidP="008C65C5">
            <w:pPr>
              <w:autoSpaceDE w:val="0"/>
              <w:autoSpaceDN w:val="0"/>
              <w:adjustRightInd w:val="0"/>
              <w:jc w:val="left"/>
              <w:rPr>
                <w:sz w:val="18"/>
              </w:rPr>
            </w:pPr>
            <w:r w:rsidRPr="00187899">
              <w:rPr>
                <w:sz w:val="18"/>
              </w:rPr>
              <w:t>The period of military service</w:t>
            </w:r>
          </w:p>
        </w:tc>
        <w:tc>
          <w:tcPr>
            <w:tcW w:w="267" w:type="dxa"/>
            <w:tcBorders>
              <w:bottom w:val="single" w:sz="4" w:space="0" w:color="auto"/>
              <w:right w:val="dashed" w:sz="4" w:space="0" w:color="auto"/>
            </w:tcBorders>
            <w:shd w:val="clear" w:color="auto" w:fill="FFFF66"/>
          </w:tcPr>
          <w:p w14:paraId="10700D12" w14:textId="77777777" w:rsidR="006877B9" w:rsidRPr="00187899" w:rsidRDefault="006877B9" w:rsidP="00B161B4">
            <w:pPr>
              <w:autoSpaceDE w:val="0"/>
              <w:autoSpaceDN w:val="0"/>
              <w:adjustRightInd w:val="0"/>
              <w:jc w:val="center"/>
              <w:rPr>
                <w:sz w:val="18"/>
              </w:rPr>
            </w:pPr>
          </w:p>
        </w:tc>
        <w:tc>
          <w:tcPr>
            <w:tcW w:w="2568" w:type="dxa"/>
            <w:tcBorders>
              <w:left w:val="dashed" w:sz="4" w:space="0" w:color="auto"/>
              <w:bottom w:val="single" w:sz="4" w:space="0" w:color="auto"/>
            </w:tcBorders>
          </w:tcPr>
          <w:p w14:paraId="10700D13" w14:textId="77777777" w:rsidR="006877B9" w:rsidRDefault="006877B9" w:rsidP="00B161B4">
            <w:pPr>
              <w:autoSpaceDE w:val="0"/>
              <w:autoSpaceDN w:val="0"/>
              <w:adjustRightInd w:val="0"/>
              <w:jc w:val="center"/>
              <w:rPr>
                <w:sz w:val="18"/>
              </w:rPr>
            </w:pPr>
            <w:r>
              <w:rPr>
                <w:sz w:val="18"/>
              </w:rPr>
              <w:t>EURES Optional</w:t>
            </w:r>
          </w:p>
          <w:p w14:paraId="10700D14" w14:textId="77777777" w:rsidR="006877B9" w:rsidRDefault="006877B9" w:rsidP="00B161B4">
            <w:pPr>
              <w:autoSpaceDE w:val="0"/>
              <w:autoSpaceDN w:val="0"/>
              <w:adjustRightInd w:val="0"/>
              <w:jc w:val="center"/>
              <w:rPr>
                <w:sz w:val="18"/>
              </w:rPr>
            </w:pPr>
            <w:r>
              <w:rPr>
                <w:sz w:val="18"/>
              </w:rPr>
              <w:t>/</w:t>
            </w:r>
          </w:p>
          <w:p w14:paraId="10700D15" w14:textId="77777777" w:rsidR="006877B9" w:rsidRPr="00187899" w:rsidRDefault="006877B9" w:rsidP="00B161B4">
            <w:pPr>
              <w:autoSpaceDE w:val="0"/>
              <w:autoSpaceDN w:val="0"/>
              <w:adjustRightInd w:val="0"/>
              <w:jc w:val="center"/>
              <w:rPr>
                <w:sz w:val="18"/>
              </w:rPr>
            </w:pPr>
            <w:r>
              <w:rPr>
                <w:sz w:val="18"/>
              </w:rPr>
              <w:t>0..1</w:t>
            </w:r>
          </w:p>
        </w:tc>
        <w:tc>
          <w:tcPr>
            <w:tcW w:w="1417" w:type="dxa"/>
            <w:tcBorders>
              <w:bottom w:val="single" w:sz="4" w:space="0" w:color="auto"/>
            </w:tcBorders>
          </w:tcPr>
          <w:p w14:paraId="10700D16" w14:textId="77777777" w:rsidR="006877B9" w:rsidRPr="00187899" w:rsidRDefault="006877B9" w:rsidP="00CE7A00">
            <w:pPr>
              <w:autoSpaceDE w:val="0"/>
              <w:autoSpaceDN w:val="0"/>
              <w:adjustRightInd w:val="0"/>
              <w:jc w:val="center"/>
              <w:rPr>
                <w:rFonts w:cs="Times New Roman"/>
                <w:b/>
                <w:color w:val="0000FF"/>
                <w:sz w:val="18"/>
                <w:szCs w:val="20"/>
              </w:rPr>
            </w:pPr>
            <w:r>
              <w:rPr>
                <w:sz w:val="18"/>
              </w:rPr>
              <w:t>N/A</w:t>
            </w:r>
          </w:p>
        </w:tc>
        <w:tc>
          <w:tcPr>
            <w:tcW w:w="1502" w:type="dxa"/>
            <w:tcBorders>
              <w:bottom w:val="single" w:sz="4" w:space="0" w:color="auto"/>
            </w:tcBorders>
          </w:tcPr>
          <w:p w14:paraId="10700D17" w14:textId="77777777" w:rsidR="006877B9" w:rsidRPr="00187899" w:rsidRDefault="006877B9" w:rsidP="00CE7A00">
            <w:pPr>
              <w:autoSpaceDE w:val="0"/>
              <w:autoSpaceDN w:val="0"/>
              <w:adjustRightInd w:val="0"/>
              <w:jc w:val="center"/>
              <w:rPr>
                <w:rFonts w:cs="Times New Roman"/>
                <w:b/>
                <w:color w:val="0000FF"/>
                <w:sz w:val="18"/>
                <w:szCs w:val="20"/>
              </w:rPr>
            </w:pPr>
            <w:r w:rsidRPr="00187899">
              <w:rPr>
                <w:sz w:val="18"/>
              </w:rPr>
              <w:t>N/A</w:t>
            </w:r>
          </w:p>
        </w:tc>
      </w:tr>
      <w:tr w:rsidR="00A279D6" w:rsidRPr="00187899" w14:paraId="10700D1A" w14:textId="77777777" w:rsidTr="00CE7A00">
        <w:trPr>
          <w:trHeight w:val="291"/>
        </w:trPr>
        <w:tc>
          <w:tcPr>
            <w:tcW w:w="10682" w:type="dxa"/>
            <w:gridSpan w:val="6"/>
            <w:shd w:val="clear" w:color="auto" w:fill="D6E3BC" w:themeFill="accent3" w:themeFillTint="66"/>
          </w:tcPr>
          <w:p w14:paraId="10700D19" w14:textId="77777777" w:rsidR="00A279D6" w:rsidRPr="00187899" w:rsidRDefault="00A279D6" w:rsidP="00B70BD7">
            <w:pPr>
              <w:autoSpaceDE w:val="0"/>
              <w:autoSpaceDN w:val="0"/>
              <w:adjustRightInd w:val="0"/>
              <w:jc w:val="center"/>
              <w:rPr>
                <w:b/>
                <w:sz w:val="18"/>
              </w:rPr>
            </w:pPr>
            <w:r w:rsidRPr="00187899">
              <w:rPr>
                <w:b/>
                <w:sz w:val="18"/>
              </w:rPr>
              <w:t>Sub-elements</w:t>
            </w:r>
          </w:p>
        </w:tc>
      </w:tr>
      <w:tr w:rsidR="00A279D6" w:rsidRPr="00187899" w14:paraId="10700D1C" w14:textId="77777777" w:rsidTr="00CE7A00">
        <w:trPr>
          <w:trHeight w:val="291"/>
        </w:trPr>
        <w:tc>
          <w:tcPr>
            <w:tcW w:w="10682" w:type="dxa"/>
            <w:gridSpan w:val="6"/>
          </w:tcPr>
          <w:p w14:paraId="10700D1B" w14:textId="0DDF4516" w:rsidR="00A279D6" w:rsidRPr="00187899" w:rsidRDefault="00A348CE" w:rsidP="00B70BD7">
            <w:pPr>
              <w:autoSpaceDE w:val="0"/>
              <w:autoSpaceDN w:val="0"/>
              <w:adjustRightInd w:val="0"/>
              <w:rPr>
                <w:sz w:val="18"/>
                <w:szCs w:val="18"/>
              </w:rPr>
            </w:pPr>
            <w:r w:rsidRPr="00187899">
              <w:rPr>
                <w:sz w:val="18"/>
                <w:szCs w:val="18"/>
              </w:rPr>
              <w:t>The same as</w:t>
            </w:r>
            <w:r w:rsidR="00A279D6" w:rsidRPr="00187899">
              <w:rPr>
                <w:sz w:val="18"/>
                <w:szCs w:val="18"/>
              </w:rPr>
              <w:t xml:space="preserve"> </w:t>
            </w:r>
            <w:r w:rsidR="004A12E0" w:rsidRPr="00187899">
              <w:rPr>
                <w:i/>
                <w:sz w:val="18"/>
                <w:szCs w:val="18"/>
              </w:rPr>
              <w:t>“</w:t>
            </w:r>
            <w:r w:rsidR="004A12E0" w:rsidRPr="00187899">
              <w:rPr>
                <w:i/>
                <w:sz w:val="18"/>
                <w:szCs w:val="18"/>
              </w:rPr>
              <w:fldChar w:fldCharType="begin"/>
            </w:r>
            <w:r w:rsidR="004A12E0" w:rsidRPr="00187899">
              <w:rPr>
                <w:i/>
                <w:sz w:val="18"/>
                <w:szCs w:val="18"/>
              </w:rPr>
              <w:instrText xml:space="preserve"> REF _Ref353814453 \r \h  \* MERGEFORMAT </w:instrText>
            </w:r>
            <w:r w:rsidR="004A12E0" w:rsidRPr="00187899">
              <w:rPr>
                <w:i/>
                <w:sz w:val="18"/>
                <w:szCs w:val="18"/>
              </w:rPr>
            </w:r>
            <w:r w:rsidR="004A12E0" w:rsidRPr="00187899">
              <w:rPr>
                <w:i/>
                <w:sz w:val="18"/>
                <w:szCs w:val="18"/>
              </w:rPr>
              <w:fldChar w:fldCharType="separate"/>
            </w:r>
            <w:r w:rsidR="00CC0513">
              <w:rPr>
                <w:i/>
                <w:sz w:val="18"/>
                <w:szCs w:val="18"/>
              </w:rPr>
              <w:t>4.13.7</w:t>
            </w:r>
            <w:r w:rsidR="004A12E0" w:rsidRPr="00187899">
              <w:rPr>
                <w:i/>
                <w:sz w:val="18"/>
                <w:szCs w:val="18"/>
              </w:rPr>
              <w:fldChar w:fldCharType="end"/>
            </w:r>
            <w:r w:rsidR="004A12E0" w:rsidRPr="00187899">
              <w:rPr>
                <w:i/>
                <w:sz w:val="18"/>
                <w:szCs w:val="18"/>
              </w:rPr>
              <w:t xml:space="preserve"> </w:t>
            </w:r>
            <w:r w:rsidR="004A12E0" w:rsidRPr="00187899">
              <w:rPr>
                <w:i/>
                <w:sz w:val="18"/>
                <w:szCs w:val="18"/>
              </w:rPr>
              <w:fldChar w:fldCharType="begin"/>
            </w:r>
            <w:r w:rsidR="004A12E0" w:rsidRPr="00187899">
              <w:rPr>
                <w:i/>
                <w:sz w:val="18"/>
                <w:szCs w:val="18"/>
              </w:rPr>
              <w:instrText xml:space="preserve"> REF _Ref353814455 \h  \* MERGEFORMAT </w:instrText>
            </w:r>
            <w:r w:rsidR="004A12E0" w:rsidRPr="00187899">
              <w:rPr>
                <w:i/>
                <w:sz w:val="18"/>
                <w:szCs w:val="18"/>
              </w:rPr>
            </w:r>
            <w:r w:rsidR="004A12E0" w:rsidRPr="00187899">
              <w:rPr>
                <w:i/>
                <w:sz w:val="18"/>
                <w:szCs w:val="18"/>
              </w:rPr>
              <w:fldChar w:fldCharType="separate"/>
            </w:r>
            <w:ins w:id="3675" w:author="aris-lux\deruse" w:date="2018-02-12T17:52:00Z">
              <w:r w:rsidR="00CC0513" w:rsidRPr="00917ED4">
                <w:rPr>
                  <w:i/>
                  <w:sz w:val="18"/>
                  <w:szCs w:val="18"/>
                </w:rPr>
                <w:t>Sub-element: /Organization Attendance/Attendance Period</w:t>
              </w:r>
              <w:r w:rsidR="00CC0513" w:rsidRPr="00917ED4">
                <w:rPr>
                  <w:i/>
                  <w:sz w:val="18"/>
                  <w:szCs w:val="18"/>
                </w:rPr>
                <w:fldChar w:fldCharType="begin"/>
              </w:r>
              <w:r w:rsidR="00CC0513" w:rsidRPr="00917ED4">
                <w:rPr>
                  <w:i/>
                  <w:sz w:val="18"/>
                  <w:szCs w:val="18"/>
                </w:rPr>
                <w:instrText xml:space="preserve"> TA \l "Attendance Period" \s "Attendance Period" \c 1 </w:instrText>
              </w:r>
              <w:r w:rsidR="00CC0513" w:rsidRPr="00917ED4">
                <w:rPr>
                  <w:i/>
                  <w:sz w:val="18"/>
                  <w:szCs w:val="18"/>
                </w:rPr>
                <w:fldChar w:fldCharType="end"/>
              </w:r>
              <w:r w:rsidR="00CC0513" w:rsidRPr="00917ED4">
                <w:rPr>
                  <w:i/>
                  <w:sz w:val="18"/>
                  <w:szCs w:val="18"/>
                </w:rPr>
                <w:t xml:space="preserve"> (level 4)</w:t>
              </w:r>
            </w:ins>
            <w:ins w:id="3676" w:author="aris-lux/ouballya" w:date="2018-02-08T17:49:00Z">
              <w:del w:id="3677" w:author="aris-lux\deruse" w:date="2018-02-12T17:50:00Z">
                <w:r w:rsidR="00390AE9" w:rsidRPr="00917ED4" w:rsidDel="00CC0513">
                  <w:rPr>
                    <w:i/>
                    <w:sz w:val="18"/>
                    <w:szCs w:val="18"/>
                  </w:rPr>
                  <w:delText>Sub-element: /Organization Attendance/Attendance Period</w:delText>
                </w:r>
                <w:r w:rsidR="00390AE9" w:rsidRPr="00917ED4" w:rsidDel="00CC0513">
                  <w:rPr>
                    <w:i/>
                    <w:sz w:val="18"/>
                    <w:szCs w:val="18"/>
                  </w:rPr>
                  <w:fldChar w:fldCharType="begin"/>
                </w:r>
                <w:r w:rsidR="00390AE9" w:rsidRPr="00917ED4" w:rsidDel="00CC0513">
                  <w:rPr>
                    <w:i/>
                    <w:sz w:val="18"/>
                    <w:szCs w:val="18"/>
                  </w:rPr>
                  <w:delInstrText xml:space="preserve"> TA \l "Attendance Period" \s "Attendance Period" \c 1 </w:delInstrText>
                </w:r>
                <w:r w:rsidR="00390AE9" w:rsidRPr="00917ED4" w:rsidDel="00CC0513">
                  <w:rPr>
                    <w:i/>
                    <w:sz w:val="18"/>
                    <w:szCs w:val="18"/>
                  </w:rPr>
                  <w:fldChar w:fldCharType="end"/>
                </w:r>
                <w:r w:rsidR="00390AE9" w:rsidRPr="00917ED4" w:rsidDel="00CC0513">
                  <w:rPr>
                    <w:i/>
                    <w:sz w:val="18"/>
                    <w:szCs w:val="18"/>
                  </w:rPr>
                  <w:delText xml:space="preserve"> (level 4)</w:delText>
                </w:r>
              </w:del>
            </w:ins>
            <w:del w:id="3678" w:author="aris-lux\deruse" w:date="2018-02-12T17:50:00Z">
              <w:r w:rsidR="007706EE" w:rsidRPr="007706EE" w:rsidDel="00CC0513">
                <w:rPr>
                  <w:i/>
                  <w:sz w:val="18"/>
                  <w:szCs w:val="18"/>
                </w:rPr>
                <w:delText>Sub-element: /Organization Attendance/Attendance Period</w:delText>
              </w:r>
              <w:r w:rsidR="007706EE" w:rsidRPr="007706EE" w:rsidDel="00CC0513">
                <w:rPr>
                  <w:i/>
                  <w:sz w:val="18"/>
                  <w:szCs w:val="18"/>
                </w:rPr>
                <w:fldChar w:fldCharType="begin"/>
              </w:r>
              <w:r w:rsidR="007706EE" w:rsidRPr="007706EE" w:rsidDel="00CC0513">
                <w:rPr>
                  <w:i/>
                  <w:sz w:val="18"/>
                  <w:szCs w:val="18"/>
                </w:rPr>
                <w:delInstrText xml:space="preserve"> TA \l "Attendance Period" \s "Attendance Period" \c 1 </w:delInstrText>
              </w:r>
              <w:r w:rsidR="007706EE" w:rsidRPr="007706EE" w:rsidDel="00CC0513">
                <w:rPr>
                  <w:i/>
                  <w:sz w:val="18"/>
                  <w:szCs w:val="18"/>
                </w:rPr>
                <w:fldChar w:fldCharType="end"/>
              </w:r>
              <w:r w:rsidR="007706EE" w:rsidRPr="007706EE" w:rsidDel="00CC0513">
                <w:rPr>
                  <w:i/>
                  <w:sz w:val="18"/>
                  <w:szCs w:val="18"/>
                </w:rPr>
                <w:delText xml:space="preserve"> (level 4)</w:delText>
              </w:r>
            </w:del>
            <w:r w:rsidR="004A12E0" w:rsidRPr="00187899">
              <w:rPr>
                <w:i/>
                <w:sz w:val="18"/>
                <w:szCs w:val="18"/>
              </w:rPr>
              <w:fldChar w:fldCharType="end"/>
            </w:r>
            <w:r w:rsidR="004A12E0" w:rsidRPr="00187899">
              <w:rPr>
                <w:i/>
                <w:sz w:val="18"/>
                <w:szCs w:val="18"/>
              </w:rPr>
              <w:t>”</w:t>
            </w:r>
          </w:p>
        </w:tc>
      </w:tr>
    </w:tbl>
    <w:p w14:paraId="10700D1D" w14:textId="77777777" w:rsidR="00A169D9" w:rsidRPr="00187899" w:rsidRDefault="00A169D9" w:rsidP="00CE7A00">
      <w:pPr>
        <w:pStyle w:val="Heading4"/>
      </w:pPr>
      <w:bookmarkStart w:id="3679" w:name="_Ref400978862"/>
      <w:r w:rsidRPr="00187899">
        <w:t xml:space="preserve">Service Period </w:t>
      </w:r>
      <w:r w:rsidR="00840865" w:rsidRPr="00187899">
        <w:t>A</w:t>
      </w:r>
      <w:r w:rsidRPr="00187899">
        <w:t>ttributes</w:t>
      </w:r>
      <w:bookmarkEnd w:id="3679"/>
    </w:p>
    <w:p w14:paraId="10700D1E" w14:textId="07DB28ED" w:rsidR="00167080" w:rsidRPr="00187899" w:rsidRDefault="00EE66C6" w:rsidP="00167080">
      <w:pPr>
        <w:keepNext/>
        <w:jc w:val="center"/>
      </w:pPr>
      <w:r>
        <w:rPr>
          <w:noProof/>
          <w:lang w:eastAsia="en-GB"/>
        </w:rPr>
        <w:drawing>
          <wp:inline distT="0" distB="0" distL="0" distR="0" wp14:anchorId="10702067" wp14:editId="10702068">
            <wp:extent cx="5876925" cy="1409700"/>
            <wp:effectExtent l="0" t="0" r="9525" b="0"/>
            <wp:docPr id="86045" name="Imagen 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76925" cy="1409700"/>
                    </a:xfrm>
                    <a:prstGeom prst="rect">
                      <a:avLst/>
                    </a:prstGeom>
                    <a:noFill/>
                    <a:ln>
                      <a:noFill/>
                    </a:ln>
                  </pic:spPr>
                </pic:pic>
              </a:graphicData>
            </a:graphic>
          </wp:inline>
        </w:drawing>
      </w:r>
    </w:p>
    <w:p w14:paraId="10700D1F" w14:textId="7977F8D6" w:rsidR="006800DE" w:rsidRPr="00187899" w:rsidRDefault="00167080" w:rsidP="004C7E99">
      <w:pPr>
        <w:pStyle w:val="Caption"/>
      </w:pPr>
      <w:bookmarkStart w:id="3680" w:name="_Toc386106160"/>
      <w:r w:rsidRPr="00187899">
        <w:t xml:space="preserve">Figure </w:t>
      </w:r>
      <w:r w:rsidRPr="00187899">
        <w:fldChar w:fldCharType="begin"/>
      </w:r>
      <w:r w:rsidRPr="00187899">
        <w:instrText xml:space="preserve"> SEQ Figure \* ARABIC </w:instrText>
      </w:r>
      <w:r w:rsidRPr="00187899">
        <w:fldChar w:fldCharType="separate"/>
      </w:r>
      <w:r w:rsidR="00CC0513">
        <w:rPr>
          <w:noProof/>
        </w:rPr>
        <w:t>162</w:t>
      </w:r>
      <w:r w:rsidRPr="00187899">
        <w:fldChar w:fldCharType="end"/>
      </w:r>
      <w:r w:rsidRPr="00187899">
        <w:t xml:space="preserve">: Service Period </w:t>
      </w:r>
      <w:r w:rsidR="005139F0" w:rsidRPr="00187899">
        <w:t>Attributes</w:t>
      </w:r>
      <w:r w:rsidRPr="00187899">
        <w:t xml:space="preserve"> </w:t>
      </w:r>
      <w:r w:rsidR="00840865" w:rsidRPr="00187899">
        <w:t>S</w:t>
      </w:r>
      <w:r w:rsidRPr="00187899">
        <w:t>chema</w:t>
      </w:r>
      <w:bookmarkEnd w:id="3680"/>
    </w:p>
    <w:tbl>
      <w:tblPr>
        <w:tblStyle w:val="TableGrid"/>
        <w:tblW w:w="0" w:type="auto"/>
        <w:tblLayout w:type="fixed"/>
        <w:tblLook w:val="04A0" w:firstRow="1" w:lastRow="0" w:firstColumn="1" w:lastColumn="0" w:noHBand="0" w:noVBand="1"/>
      </w:tblPr>
      <w:tblGrid>
        <w:gridCol w:w="977"/>
        <w:gridCol w:w="2993"/>
        <w:gridCol w:w="609"/>
        <w:gridCol w:w="6103"/>
      </w:tblGrid>
      <w:tr w:rsidR="00167080" w:rsidRPr="00187899" w14:paraId="10700D24" w14:textId="77777777" w:rsidTr="00F33B27">
        <w:trPr>
          <w:tblHeader/>
        </w:trPr>
        <w:tc>
          <w:tcPr>
            <w:tcW w:w="977" w:type="dxa"/>
            <w:shd w:val="clear" w:color="auto" w:fill="9AAE04"/>
          </w:tcPr>
          <w:p w14:paraId="10700D20" w14:textId="77777777" w:rsidR="00167080" w:rsidRPr="00187899" w:rsidRDefault="00167080" w:rsidP="00F33B27">
            <w:pPr>
              <w:jc w:val="center"/>
              <w:rPr>
                <w:b/>
                <w:color w:val="FFFFFF" w:themeColor="background1"/>
                <w:sz w:val="18"/>
              </w:rPr>
            </w:pPr>
            <w:r w:rsidRPr="00187899">
              <w:rPr>
                <w:b/>
                <w:color w:val="FFFFFF" w:themeColor="background1"/>
                <w:sz w:val="18"/>
              </w:rPr>
              <w:t>Attributes</w:t>
            </w:r>
          </w:p>
        </w:tc>
        <w:tc>
          <w:tcPr>
            <w:tcW w:w="2993" w:type="dxa"/>
            <w:shd w:val="clear" w:color="auto" w:fill="9AAE04"/>
          </w:tcPr>
          <w:p w14:paraId="10700D21" w14:textId="77777777" w:rsidR="00167080" w:rsidRPr="00187899" w:rsidRDefault="00167080" w:rsidP="00F33B2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D22" w14:textId="77777777" w:rsidR="00167080" w:rsidRPr="00187899" w:rsidRDefault="00167080" w:rsidP="00F33B27">
            <w:pPr>
              <w:jc w:val="center"/>
              <w:rPr>
                <w:b/>
                <w:color w:val="FFFFFF" w:themeColor="background1"/>
                <w:sz w:val="18"/>
              </w:rPr>
            </w:pPr>
            <w:r w:rsidRPr="00187899">
              <w:rPr>
                <w:b/>
                <w:color w:val="FFFFFF" w:themeColor="background1"/>
                <w:sz w:val="18"/>
              </w:rPr>
              <w:t>Card.</w:t>
            </w:r>
          </w:p>
        </w:tc>
        <w:tc>
          <w:tcPr>
            <w:tcW w:w="6103" w:type="dxa"/>
            <w:shd w:val="clear" w:color="auto" w:fill="9AAE04"/>
          </w:tcPr>
          <w:p w14:paraId="10700D23" w14:textId="77777777" w:rsidR="00167080" w:rsidRPr="00187899" w:rsidRDefault="00167080" w:rsidP="00F33B27">
            <w:pPr>
              <w:jc w:val="center"/>
              <w:rPr>
                <w:b/>
                <w:color w:val="FFFFFF" w:themeColor="background1"/>
                <w:sz w:val="18"/>
              </w:rPr>
            </w:pPr>
            <w:r w:rsidRPr="00187899">
              <w:rPr>
                <w:b/>
                <w:color w:val="FFFFFF" w:themeColor="background1"/>
                <w:sz w:val="18"/>
              </w:rPr>
              <w:t>Rule</w:t>
            </w:r>
          </w:p>
        </w:tc>
      </w:tr>
      <w:tr w:rsidR="00167080" w:rsidRPr="00187899" w14:paraId="10700D26" w14:textId="77777777" w:rsidTr="00F33B27">
        <w:tc>
          <w:tcPr>
            <w:tcW w:w="10682" w:type="dxa"/>
            <w:gridSpan w:val="4"/>
          </w:tcPr>
          <w:p w14:paraId="10700D25" w14:textId="3D3B2B76" w:rsidR="00167080" w:rsidRPr="00187899" w:rsidRDefault="00A348CE" w:rsidP="00167080">
            <w:pPr>
              <w:jc w:val="left"/>
              <w:rPr>
                <w:sz w:val="18"/>
                <w:szCs w:val="18"/>
              </w:rPr>
            </w:pPr>
            <w:r w:rsidRPr="00187899">
              <w:rPr>
                <w:sz w:val="18"/>
                <w:szCs w:val="18"/>
              </w:rPr>
              <w:t>The same as</w:t>
            </w:r>
            <w:r w:rsidR="00167080" w:rsidRPr="00187899">
              <w:rPr>
                <w:sz w:val="18"/>
                <w:szCs w:val="18"/>
              </w:rPr>
              <w:t xml:space="preserve"> </w:t>
            </w:r>
            <w:r w:rsidR="00167080" w:rsidRPr="00187899">
              <w:rPr>
                <w:i/>
                <w:sz w:val="18"/>
                <w:szCs w:val="18"/>
              </w:rPr>
              <w:t>“</w:t>
            </w:r>
            <w:r w:rsidR="00167080" w:rsidRPr="00187899">
              <w:rPr>
                <w:i/>
                <w:sz w:val="18"/>
                <w:szCs w:val="18"/>
              </w:rPr>
              <w:fldChar w:fldCharType="begin"/>
            </w:r>
            <w:r w:rsidR="00167080" w:rsidRPr="00187899">
              <w:rPr>
                <w:i/>
                <w:sz w:val="18"/>
                <w:szCs w:val="18"/>
              </w:rPr>
              <w:instrText xml:space="preserve"> REF _Ref354669175 \r \h  \* MERGEFORMAT </w:instrText>
            </w:r>
            <w:r w:rsidR="00167080" w:rsidRPr="00187899">
              <w:rPr>
                <w:i/>
                <w:sz w:val="18"/>
                <w:szCs w:val="18"/>
              </w:rPr>
            </w:r>
            <w:r w:rsidR="00167080" w:rsidRPr="00187899">
              <w:rPr>
                <w:i/>
                <w:sz w:val="18"/>
                <w:szCs w:val="18"/>
              </w:rPr>
              <w:fldChar w:fldCharType="separate"/>
            </w:r>
            <w:r w:rsidR="00CC0513">
              <w:rPr>
                <w:i/>
                <w:sz w:val="18"/>
                <w:szCs w:val="18"/>
              </w:rPr>
              <w:t>4.13.7.2</w:t>
            </w:r>
            <w:r w:rsidR="00167080" w:rsidRPr="00187899">
              <w:rPr>
                <w:i/>
                <w:sz w:val="18"/>
                <w:szCs w:val="18"/>
              </w:rPr>
              <w:fldChar w:fldCharType="end"/>
            </w:r>
            <w:r w:rsidR="00167080" w:rsidRPr="00187899">
              <w:rPr>
                <w:i/>
                <w:sz w:val="18"/>
                <w:szCs w:val="18"/>
              </w:rPr>
              <w:t xml:space="preserve"> </w:t>
            </w:r>
            <w:r w:rsidR="00167080" w:rsidRPr="00187899">
              <w:rPr>
                <w:i/>
                <w:sz w:val="18"/>
                <w:szCs w:val="18"/>
              </w:rPr>
              <w:fldChar w:fldCharType="begin"/>
            </w:r>
            <w:r w:rsidR="00167080" w:rsidRPr="00187899">
              <w:rPr>
                <w:i/>
                <w:sz w:val="18"/>
                <w:szCs w:val="18"/>
              </w:rPr>
              <w:instrText xml:space="preserve"> REF _Ref354669178 \h  \* MERGEFORMAT </w:instrText>
            </w:r>
            <w:r w:rsidR="00167080" w:rsidRPr="00187899">
              <w:rPr>
                <w:i/>
                <w:sz w:val="18"/>
                <w:szCs w:val="18"/>
              </w:rPr>
            </w:r>
            <w:r w:rsidR="00167080" w:rsidRPr="00187899">
              <w:rPr>
                <w:i/>
                <w:sz w:val="18"/>
                <w:szCs w:val="18"/>
              </w:rPr>
              <w:fldChar w:fldCharType="separate"/>
            </w:r>
            <w:ins w:id="3681" w:author="aris-lux\deruse" w:date="2018-02-12T17:52:00Z">
              <w:r w:rsidR="00CC0513" w:rsidRPr="00917ED4">
                <w:rPr>
                  <w:i/>
                  <w:sz w:val="18"/>
                  <w:szCs w:val="18"/>
                </w:rPr>
                <w:t>Attendance Period Attributes</w:t>
              </w:r>
            </w:ins>
            <w:ins w:id="3682" w:author="aris-lux/ouballya" w:date="2018-02-08T17:49:00Z">
              <w:del w:id="3683" w:author="aris-lux\deruse" w:date="2018-02-12T17:50:00Z">
                <w:r w:rsidR="00390AE9" w:rsidRPr="00917ED4" w:rsidDel="00CC0513">
                  <w:rPr>
                    <w:i/>
                    <w:sz w:val="18"/>
                    <w:szCs w:val="18"/>
                  </w:rPr>
                  <w:delText>Attendance Period Attributes</w:delText>
                </w:r>
              </w:del>
            </w:ins>
            <w:del w:id="3684" w:author="aris-lux\deruse" w:date="2018-02-12T17:50:00Z">
              <w:r w:rsidR="007706EE" w:rsidRPr="007706EE" w:rsidDel="00CC0513">
                <w:rPr>
                  <w:i/>
                  <w:sz w:val="18"/>
                  <w:szCs w:val="18"/>
                </w:rPr>
                <w:delText>Attendance Period Attributes</w:delText>
              </w:r>
            </w:del>
            <w:r w:rsidR="00167080" w:rsidRPr="00187899">
              <w:rPr>
                <w:i/>
                <w:sz w:val="18"/>
                <w:szCs w:val="18"/>
              </w:rPr>
              <w:fldChar w:fldCharType="end"/>
            </w:r>
            <w:r w:rsidR="00167080" w:rsidRPr="00187899">
              <w:rPr>
                <w:i/>
                <w:sz w:val="18"/>
                <w:szCs w:val="18"/>
              </w:rPr>
              <w:t>”</w:t>
            </w:r>
          </w:p>
        </w:tc>
      </w:tr>
    </w:tbl>
    <w:p w14:paraId="10700D27" w14:textId="77777777" w:rsidR="00791966" w:rsidRPr="00187899" w:rsidRDefault="00C20705" w:rsidP="00DF3C37">
      <w:pPr>
        <w:pStyle w:val="Heading2"/>
      </w:pPr>
      <w:bookmarkStart w:id="3685" w:name="_Ref400956390"/>
      <w:bookmarkStart w:id="3686" w:name="_Toc506221257"/>
      <w:r w:rsidRPr="00187899">
        <w:t>/</w:t>
      </w:r>
      <w:r w:rsidR="00B14AC8" w:rsidRPr="00187899">
        <w:t>Profile/</w:t>
      </w:r>
      <w:r w:rsidR="00791966" w:rsidRPr="00187899">
        <w:t>Patent History</w:t>
      </w:r>
      <w:r w:rsidR="004255F3" w:rsidRPr="00187899">
        <w:fldChar w:fldCharType="begin"/>
      </w:r>
      <w:r w:rsidR="004255F3" w:rsidRPr="00187899">
        <w:instrText xml:space="preserve"> TA \l "Patent History" \s "Patent History" \c 1 </w:instrText>
      </w:r>
      <w:r w:rsidR="004255F3" w:rsidRPr="00187899">
        <w:fldChar w:fldCharType="end"/>
      </w:r>
      <w:r w:rsidR="00791966" w:rsidRPr="00187899">
        <w:t xml:space="preserve"> (level 2)</w:t>
      </w:r>
      <w:bookmarkEnd w:id="3685"/>
      <w:bookmarkEnd w:id="3686"/>
    </w:p>
    <w:p w14:paraId="10700D28" w14:textId="77777777" w:rsidR="00A169D9" w:rsidRPr="00187899" w:rsidRDefault="00A169D9" w:rsidP="00A169D9">
      <w:pPr>
        <w:pStyle w:val="Heading3"/>
      </w:pPr>
      <w:r w:rsidRPr="00187899">
        <w:t xml:space="preserve">Patent History </w:t>
      </w:r>
      <w:r w:rsidR="007967D1" w:rsidRPr="00187899">
        <w:t>Element Description</w:t>
      </w:r>
    </w:p>
    <w:p w14:paraId="10700D29" w14:textId="77777777" w:rsidR="00791966" w:rsidRPr="00187899" w:rsidRDefault="001B71AB" w:rsidP="00791966">
      <w:pPr>
        <w:jc w:val="center"/>
      </w:pPr>
      <w:r w:rsidRPr="00187899">
        <w:rPr>
          <w:noProof/>
          <w:lang w:eastAsia="en-GB"/>
        </w:rPr>
        <w:drawing>
          <wp:inline distT="0" distB="0" distL="0" distR="0" wp14:anchorId="10702069" wp14:editId="1070206A">
            <wp:extent cx="3523615" cy="2036445"/>
            <wp:effectExtent l="0" t="0" r="63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3615" cy="2036445"/>
                    </a:xfrm>
                    <a:prstGeom prst="rect">
                      <a:avLst/>
                    </a:prstGeom>
                    <a:noFill/>
                  </pic:spPr>
                </pic:pic>
              </a:graphicData>
            </a:graphic>
          </wp:inline>
        </w:drawing>
      </w:r>
    </w:p>
    <w:p w14:paraId="10700D2A" w14:textId="022EF4FA" w:rsidR="00791966" w:rsidRPr="00187899" w:rsidRDefault="00791966" w:rsidP="004C7E99">
      <w:pPr>
        <w:pStyle w:val="Caption"/>
      </w:pPr>
      <w:bookmarkStart w:id="3687" w:name="_Toc386106161"/>
      <w:r w:rsidRPr="00187899">
        <w:t xml:space="preserve">Figure </w:t>
      </w:r>
      <w:r w:rsidRPr="00187899">
        <w:fldChar w:fldCharType="begin"/>
      </w:r>
      <w:r w:rsidRPr="00187899">
        <w:instrText xml:space="preserve"> SEQ Figure \* ARABIC </w:instrText>
      </w:r>
      <w:r w:rsidRPr="00187899">
        <w:fldChar w:fldCharType="separate"/>
      </w:r>
      <w:r w:rsidR="00CC0513">
        <w:rPr>
          <w:noProof/>
        </w:rPr>
        <w:t>163</w:t>
      </w:r>
      <w:r w:rsidRPr="00187899">
        <w:fldChar w:fldCharType="end"/>
      </w:r>
      <w:r w:rsidRPr="00187899">
        <w:t xml:space="preserve">: </w:t>
      </w:r>
      <w:r w:rsidR="00882780" w:rsidRPr="00187899">
        <w:t>Patent</w:t>
      </w:r>
      <w:r w:rsidRPr="00187899">
        <w:t xml:space="preserve"> History </w:t>
      </w:r>
      <w:r w:rsidR="00840865" w:rsidRPr="00187899">
        <w:t>L</w:t>
      </w:r>
      <w:r w:rsidRPr="00187899">
        <w:t>evel 2</w:t>
      </w:r>
      <w:r w:rsidR="00840865" w:rsidRPr="00187899">
        <w:t xml:space="preserve"> </w:t>
      </w:r>
      <w:r w:rsidR="007967D1" w:rsidRPr="00187899">
        <w:t>Entity Diagram</w:t>
      </w:r>
      <w:bookmarkEnd w:id="3687"/>
    </w:p>
    <w:tbl>
      <w:tblPr>
        <w:tblStyle w:val="TableGrid"/>
        <w:tblW w:w="0" w:type="auto"/>
        <w:tblLayout w:type="fixed"/>
        <w:tblLook w:val="04A0" w:firstRow="1" w:lastRow="0" w:firstColumn="1" w:lastColumn="0" w:noHBand="0" w:noVBand="1"/>
      </w:tblPr>
      <w:tblGrid>
        <w:gridCol w:w="1151"/>
        <w:gridCol w:w="5732"/>
        <w:gridCol w:w="29"/>
        <w:gridCol w:w="284"/>
        <w:gridCol w:w="1383"/>
        <w:gridCol w:w="549"/>
        <w:gridCol w:w="1554"/>
      </w:tblGrid>
      <w:tr w:rsidR="00791966" w:rsidRPr="00187899" w14:paraId="10700D31" w14:textId="77777777" w:rsidTr="00CE7A00">
        <w:trPr>
          <w:trHeight w:val="73"/>
          <w:tblHeader/>
        </w:trPr>
        <w:tc>
          <w:tcPr>
            <w:tcW w:w="1151" w:type="dxa"/>
            <w:shd w:val="clear" w:color="auto" w:fill="9AAE04"/>
          </w:tcPr>
          <w:p w14:paraId="10700D2B" w14:textId="77777777" w:rsidR="00791966" w:rsidRPr="00187899" w:rsidRDefault="00791966" w:rsidP="00EC5B77">
            <w:pPr>
              <w:jc w:val="center"/>
              <w:rPr>
                <w:b/>
                <w:color w:val="FFFFFF" w:themeColor="background1"/>
                <w:sz w:val="18"/>
              </w:rPr>
            </w:pPr>
            <w:r w:rsidRPr="00187899">
              <w:rPr>
                <w:b/>
                <w:color w:val="FFFFFF" w:themeColor="background1"/>
                <w:sz w:val="18"/>
              </w:rPr>
              <w:t>Element</w:t>
            </w:r>
          </w:p>
        </w:tc>
        <w:tc>
          <w:tcPr>
            <w:tcW w:w="5732" w:type="dxa"/>
            <w:shd w:val="clear" w:color="auto" w:fill="9AAE04"/>
          </w:tcPr>
          <w:p w14:paraId="10700D2C" w14:textId="77777777" w:rsidR="00791966" w:rsidRPr="00187899" w:rsidRDefault="00791966" w:rsidP="00EC5B77">
            <w:pPr>
              <w:jc w:val="center"/>
              <w:rPr>
                <w:b/>
                <w:color w:val="FFFFFF" w:themeColor="background1"/>
                <w:sz w:val="18"/>
              </w:rPr>
            </w:pPr>
            <w:r w:rsidRPr="00187899">
              <w:rPr>
                <w:b/>
                <w:color w:val="FFFFFF" w:themeColor="background1"/>
                <w:sz w:val="18"/>
              </w:rPr>
              <w:t>Description</w:t>
            </w:r>
          </w:p>
        </w:tc>
        <w:tc>
          <w:tcPr>
            <w:tcW w:w="1696" w:type="dxa"/>
            <w:gridSpan w:val="3"/>
            <w:shd w:val="clear" w:color="auto" w:fill="9AAE04"/>
          </w:tcPr>
          <w:p w14:paraId="10700D2D" w14:textId="77777777" w:rsidR="006877B9" w:rsidRDefault="006877B9" w:rsidP="00EC5B77">
            <w:pPr>
              <w:jc w:val="center"/>
              <w:rPr>
                <w:b/>
                <w:color w:val="FFFFFF" w:themeColor="background1"/>
                <w:sz w:val="18"/>
              </w:rPr>
            </w:pPr>
            <w:r>
              <w:rPr>
                <w:b/>
                <w:color w:val="FFFFFF" w:themeColor="background1"/>
                <w:sz w:val="18"/>
              </w:rPr>
              <w:t xml:space="preserve">Layer / </w:t>
            </w:r>
          </w:p>
          <w:p w14:paraId="10700D2E" w14:textId="77777777" w:rsidR="00791966" w:rsidRPr="00187899" w:rsidRDefault="00791966" w:rsidP="00EC5B77">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0D2F" w14:textId="77777777" w:rsidR="00791966" w:rsidRPr="00187899" w:rsidRDefault="00791966" w:rsidP="00EC5B77">
            <w:pPr>
              <w:jc w:val="center"/>
              <w:rPr>
                <w:b/>
                <w:color w:val="FFFFFF" w:themeColor="background1"/>
                <w:sz w:val="18"/>
              </w:rPr>
            </w:pPr>
            <w:r w:rsidRPr="00187899">
              <w:rPr>
                <w:b/>
                <w:color w:val="FFFFFF" w:themeColor="background1"/>
                <w:sz w:val="18"/>
              </w:rPr>
              <w:t>Rule</w:t>
            </w:r>
          </w:p>
        </w:tc>
        <w:tc>
          <w:tcPr>
            <w:tcW w:w="1554" w:type="dxa"/>
            <w:shd w:val="clear" w:color="auto" w:fill="9AAE04"/>
          </w:tcPr>
          <w:p w14:paraId="10700D30" w14:textId="77777777" w:rsidR="00791966" w:rsidRPr="00187899" w:rsidRDefault="00791966" w:rsidP="00EC5B77">
            <w:pPr>
              <w:jc w:val="center"/>
              <w:rPr>
                <w:b/>
                <w:color w:val="FFFFFF" w:themeColor="background1"/>
                <w:sz w:val="18"/>
              </w:rPr>
            </w:pPr>
            <w:r w:rsidRPr="00187899">
              <w:rPr>
                <w:b/>
                <w:color w:val="FFFFFF" w:themeColor="background1"/>
                <w:sz w:val="18"/>
              </w:rPr>
              <w:t>Examples</w:t>
            </w:r>
          </w:p>
        </w:tc>
      </w:tr>
      <w:tr w:rsidR="006877B9" w:rsidRPr="00187899" w14:paraId="10700D3A" w14:textId="77777777" w:rsidTr="00AB25D4">
        <w:trPr>
          <w:trHeight w:val="291"/>
        </w:trPr>
        <w:tc>
          <w:tcPr>
            <w:tcW w:w="1151" w:type="dxa"/>
            <w:tcBorders>
              <w:bottom w:val="single" w:sz="4" w:space="0" w:color="auto"/>
            </w:tcBorders>
          </w:tcPr>
          <w:p w14:paraId="10700D32" w14:textId="77777777" w:rsidR="006877B9" w:rsidRPr="00187899" w:rsidRDefault="006877B9" w:rsidP="004A12E0">
            <w:pPr>
              <w:autoSpaceDE w:val="0"/>
              <w:autoSpaceDN w:val="0"/>
              <w:adjustRightInd w:val="0"/>
              <w:jc w:val="left"/>
              <w:rPr>
                <w:b/>
                <w:color w:val="000000"/>
                <w:sz w:val="18"/>
                <w:highlight w:val="white"/>
              </w:rPr>
            </w:pPr>
            <w:r w:rsidRPr="00187899">
              <w:rPr>
                <w:b/>
                <w:color w:val="000000"/>
                <w:sz w:val="18"/>
                <w:highlight w:val="white"/>
              </w:rPr>
              <w:t>Patent History</w:t>
            </w:r>
          </w:p>
        </w:tc>
        <w:tc>
          <w:tcPr>
            <w:tcW w:w="5732" w:type="dxa"/>
            <w:tcBorders>
              <w:bottom w:val="single" w:sz="4" w:space="0" w:color="auto"/>
            </w:tcBorders>
          </w:tcPr>
          <w:p w14:paraId="10700D33" w14:textId="77777777" w:rsidR="006877B9" w:rsidRPr="00187899" w:rsidRDefault="006877B9" w:rsidP="004A12E0">
            <w:pPr>
              <w:autoSpaceDE w:val="0"/>
              <w:autoSpaceDN w:val="0"/>
              <w:adjustRightInd w:val="0"/>
              <w:jc w:val="left"/>
              <w:rPr>
                <w:sz w:val="18"/>
              </w:rPr>
            </w:pPr>
            <w:r w:rsidRPr="00187899">
              <w:rPr>
                <w:sz w:val="18"/>
              </w:rPr>
              <w:t>Information about the Patents owned by the Person</w:t>
            </w:r>
          </w:p>
        </w:tc>
        <w:tc>
          <w:tcPr>
            <w:tcW w:w="313" w:type="dxa"/>
            <w:gridSpan w:val="2"/>
            <w:tcBorders>
              <w:bottom w:val="single" w:sz="4" w:space="0" w:color="auto"/>
              <w:right w:val="dashed" w:sz="4" w:space="0" w:color="auto"/>
            </w:tcBorders>
            <w:shd w:val="clear" w:color="auto" w:fill="FFFF66"/>
          </w:tcPr>
          <w:p w14:paraId="10700D34" w14:textId="77777777" w:rsidR="006877B9" w:rsidRPr="00187899" w:rsidRDefault="006877B9" w:rsidP="004A12E0">
            <w:pPr>
              <w:autoSpaceDE w:val="0"/>
              <w:autoSpaceDN w:val="0"/>
              <w:adjustRightInd w:val="0"/>
              <w:jc w:val="center"/>
              <w:rPr>
                <w:sz w:val="18"/>
              </w:rPr>
            </w:pPr>
          </w:p>
        </w:tc>
        <w:tc>
          <w:tcPr>
            <w:tcW w:w="1383" w:type="dxa"/>
            <w:tcBorders>
              <w:left w:val="dashed" w:sz="4" w:space="0" w:color="auto"/>
              <w:bottom w:val="single" w:sz="4" w:space="0" w:color="auto"/>
            </w:tcBorders>
          </w:tcPr>
          <w:p w14:paraId="10700D35" w14:textId="77777777" w:rsidR="006877B9" w:rsidRDefault="006877B9" w:rsidP="004A12E0">
            <w:pPr>
              <w:autoSpaceDE w:val="0"/>
              <w:autoSpaceDN w:val="0"/>
              <w:adjustRightInd w:val="0"/>
              <w:jc w:val="center"/>
              <w:rPr>
                <w:sz w:val="18"/>
              </w:rPr>
            </w:pPr>
            <w:r>
              <w:rPr>
                <w:sz w:val="18"/>
              </w:rPr>
              <w:t>EURES Optional</w:t>
            </w:r>
          </w:p>
          <w:p w14:paraId="10700D36" w14:textId="77777777" w:rsidR="006877B9" w:rsidRDefault="006877B9" w:rsidP="004A12E0">
            <w:pPr>
              <w:autoSpaceDE w:val="0"/>
              <w:autoSpaceDN w:val="0"/>
              <w:adjustRightInd w:val="0"/>
              <w:jc w:val="center"/>
              <w:rPr>
                <w:sz w:val="18"/>
              </w:rPr>
            </w:pPr>
            <w:r>
              <w:rPr>
                <w:sz w:val="18"/>
              </w:rPr>
              <w:t>/</w:t>
            </w:r>
          </w:p>
          <w:p w14:paraId="10700D37" w14:textId="77777777" w:rsidR="006877B9" w:rsidRPr="00187899" w:rsidRDefault="006877B9" w:rsidP="004A12E0">
            <w:pPr>
              <w:autoSpaceDE w:val="0"/>
              <w:autoSpaceDN w:val="0"/>
              <w:adjustRightInd w:val="0"/>
              <w:jc w:val="center"/>
              <w:rPr>
                <w:sz w:val="18"/>
              </w:rPr>
            </w:pPr>
            <w:r>
              <w:rPr>
                <w:sz w:val="18"/>
              </w:rPr>
              <w:t>0..1</w:t>
            </w:r>
          </w:p>
        </w:tc>
        <w:tc>
          <w:tcPr>
            <w:tcW w:w="549" w:type="dxa"/>
            <w:tcBorders>
              <w:bottom w:val="single" w:sz="4" w:space="0" w:color="auto"/>
            </w:tcBorders>
          </w:tcPr>
          <w:p w14:paraId="10700D38" w14:textId="77777777" w:rsidR="006877B9" w:rsidRPr="00CE7A00" w:rsidRDefault="006877B9" w:rsidP="00CE7A00">
            <w:pPr>
              <w:jc w:val="center"/>
              <w:rPr>
                <w:sz w:val="18"/>
              </w:rPr>
            </w:pPr>
            <w:r w:rsidRPr="00CE7A00">
              <w:rPr>
                <w:sz w:val="18"/>
              </w:rPr>
              <w:t>N/A</w:t>
            </w:r>
          </w:p>
        </w:tc>
        <w:tc>
          <w:tcPr>
            <w:tcW w:w="1554" w:type="dxa"/>
            <w:tcBorders>
              <w:bottom w:val="single" w:sz="4" w:space="0" w:color="auto"/>
            </w:tcBorders>
          </w:tcPr>
          <w:p w14:paraId="10700D39" w14:textId="77777777" w:rsidR="006877B9" w:rsidRPr="00187899" w:rsidRDefault="006877B9" w:rsidP="004A12E0">
            <w:pPr>
              <w:autoSpaceDE w:val="0"/>
              <w:autoSpaceDN w:val="0"/>
              <w:adjustRightInd w:val="0"/>
              <w:jc w:val="center"/>
              <w:rPr>
                <w:sz w:val="18"/>
              </w:rPr>
            </w:pPr>
            <w:r w:rsidRPr="00187899">
              <w:rPr>
                <w:sz w:val="18"/>
              </w:rPr>
              <w:t>N/A</w:t>
            </w:r>
          </w:p>
        </w:tc>
      </w:tr>
      <w:tr w:rsidR="009070E6" w:rsidRPr="00187899" w14:paraId="10700D3C" w14:textId="77777777" w:rsidTr="00CE7A00">
        <w:trPr>
          <w:trHeight w:val="291"/>
        </w:trPr>
        <w:tc>
          <w:tcPr>
            <w:tcW w:w="10682" w:type="dxa"/>
            <w:gridSpan w:val="7"/>
            <w:shd w:val="clear" w:color="auto" w:fill="D6E3BC" w:themeFill="accent3" w:themeFillTint="66"/>
          </w:tcPr>
          <w:p w14:paraId="10700D3B" w14:textId="77777777" w:rsidR="009070E6" w:rsidRPr="00187899" w:rsidRDefault="009070E6" w:rsidP="00EC5B77">
            <w:pPr>
              <w:autoSpaceDE w:val="0"/>
              <w:autoSpaceDN w:val="0"/>
              <w:adjustRightInd w:val="0"/>
              <w:jc w:val="center"/>
              <w:rPr>
                <w:b/>
                <w:sz w:val="18"/>
              </w:rPr>
            </w:pPr>
            <w:r w:rsidRPr="00187899">
              <w:rPr>
                <w:b/>
                <w:sz w:val="18"/>
              </w:rPr>
              <w:t>Sub-elements</w:t>
            </w:r>
          </w:p>
        </w:tc>
      </w:tr>
      <w:tr w:rsidR="006877B9" w:rsidRPr="00187899" w14:paraId="10700D45" w14:textId="77777777" w:rsidTr="00AB25D4">
        <w:trPr>
          <w:trHeight w:val="291"/>
        </w:trPr>
        <w:tc>
          <w:tcPr>
            <w:tcW w:w="1151" w:type="dxa"/>
          </w:tcPr>
          <w:p w14:paraId="10700D3D" w14:textId="77777777" w:rsidR="006877B9" w:rsidRPr="00187899" w:rsidRDefault="006877B9" w:rsidP="004A12E0">
            <w:pPr>
              <w:autoSpaceDE w:val="0"/>
              <w:autoSpaceDN w:val="0"/>
              <w:adjustRightInd w:val="0"/>
              <w:jc w:val="left"/>
              <w:rPr>
                <w:b/>
                <w:sz w:val="18"/>
              </w:rPr>
            </w:pPr>
            <w:r w:rsidRPr="00187899">
              <w:rPr>
                <w:b/>
                <w:sz w:val="18"/>
              </w:rPr>
              <w:t>ID</w:t>
            </w:r>
          </w:p>
        </w:tc>
        <w:tc>
          <w:tcPr>
            <w:tcW w:w="5761" w:type="dxa"/>
            <w:gridSpan w:val="2"/>
          </w:tcPr>
          <w:p w14:paraId="10700D3E" w14:textId="77777777" w:rsidR="006877B9" w:rsidRPr="00187899" w:rsidRDefault="006877B9" w:rsidP="004A12E0">
            <w:pPr>
              <w:autoSpaceDE w:val="0"/>
              <w:autoSpaceDN w:val="0"/>
              <w:adjustRightInd w:val="0"/>
              <w:jc w:val="left"/>
              <w:rPr>
                <w:sz w:val="18"/>
              </w:rPr>
            </w:pPr>
            <w:r w:rsidRPr="00187899">
              <w:rPr>
                <w:sz w:val="18"/>
              </w:rPr>
              <w:t>Identifier of the patent history</w:t>
            </w:r>
          </w:p>
        </w:tc>
        <w:tc>
          <w:tcPr>
            <w:tcW w:w="284" w:type="dxa"/>
            <w:tcBorders>
              <w:right w:val="dashed" w:sz="4" w:space="0" w:color="auto"/>
            </w:tcBorders>
            <w:shd w:val="clear" w:color="auto" w:fill="FFFF66"/>
          </w:tcPr>
          <w:p w14:paraId="10700D3F" w14:textId="77777777" w:rsidR="006877B9" w:rsidRPr="00187899" w:rsidRDefault="006877B9" w:rsidP="004A12E0">
            <w:pPr>
              <w:autoSpaceDE w:val="0"/>
              <w:autoSpaceDN w:val="0"/>
              <w:adjustRightInd w:val="0"/>
              <w:jc w:val="center"/>
              <w:rPr>
                <w:sz w:val="18"/>
              </w:rPr>
            </w:pPr>
          </w:p>
        </w:tc>
        <w:tc>
          <w:tcPr>
            <w:tcW w:w="1383" w:type="dxa"/>
            <w:tcBorders>
              <w:left w:val="dashed" w:sz="4" w:space="0" w:color="auto"/>
            </w:tcBorders>
          </w:tcPr>
          <w:p w14:paraId="10700D40" w14:textId="77777777" w:rsidR="006877B9" w:rsidRDefault="006877B9" w:rsidP="004A12E0">
            <w:pPr>
              <w:autoSpaceDE w:val="0"/>
              <w:autoSpaceDN w:val="0"/>
              <w:adjustRightInd w:val="0"/>
              <w:jc w:val="center"/>
              <w:rPr>
                <w:sz w:val="18"/>
              </w:rPr>
            </w:pPr>
            <w:r>
              <w:rPr>
                <w:sz w:val="18"/>
              </w:rPr>
              <w:t>EURES Optional</w:t>
            </w:r>
          </w:p>
          <w:p w14:paraId="10700D41" w14:textId="77777777" w:rsidR="006877B9" w:rsidRDefault="006877B9" w:rsidP="004A12E0">
            <w:pPr>
              <w:autoSpaceDE w:val="0"/>
              <w:autoSpaceDN w:val="0"/>
              <w:adjustRightInd w:val="0"/>
              <w:jc w:val="center"/>
              <w:rPr>
                <w:sz w:val="18"/>
              </w:rPr>
            </w:pPr>
            <w:r>
              <w:rPr>
                <w:sz w:val="18"/>
              </w:rPr>
              <w:t>/</w:t>
            </w:r>
          </w:p>
          <w:p w14:paraId="10700D42" w14:textId="77777777" w:rsidR="006877B9" w:rsidRPr="00187899" w:rsidRDefault="006877B9" w:rsidP="004A12E0">
            <w:pPr>
              <w:autoSpaceDE w:val="0"/>
              <w:autoSpaceDN w:val="0"/>
              <w:adjustRightInd w:val="0"/>
              <w:jc w:val="center"/>
              <w:rPr>
                <w:sz w:val="18"/>
              </w:rPr>
            </w:pPr>
            <w:r>
              <w:rPr>
                <w:sz w:val="18"/>
              </w:rPr>
              <w:t>0..n</w:t>
            </w:r>
          </w:p>
        </w:tc>
        <w:tc>
          <w:tcPr>
            <w:tcW w:w="549" w:type="dxa"/>
          </w:tcPr>
          <w:p w14:paraId="10700D43" w14:textId="77777777" w:rsidR="006877B9" w:rsidRPr="00187899" w:rsidRDefault="006877B9" w:rsidP="00CE7A00">
            <w:pPr>
              <w:autoSpaceDE w:val="0"/>
              <w:autoSpaceDN w:val="0"/>
              <w:adjustRightInd w:val="0"/>
              <w:jc w:val="center"/>
              <w:rPr>
                <w:rFonts w:cs="Times New Roman"/>
                <w:b/>
                <w:color w:val="0000FF"/>
                <w:sz w:val="18"/>
                <w:szCs w:val="20"/>
              </w:rPr>
            </w:pPr>
            <w:r w:rsidRPr="006E7D75">
              <w:rPr>
                <w:sz w:val="18"/>
              </w:rPr>
              <w:t>N/A</w:t>
            </w:r>
          </w:p>
        </w:tc>
        <w:tc>
          <w:tcPr>
            <w:tcW w:w="1554" w:type="dxa"/>
          </w:tcPr>
          <w:p w14:paraId="10700D44" w14:textId="77777777" w:rsidR="006877B9" w:rsidRPr="00187899" w:rsidRDefault="006877B9" w:rsidP="004A12E0">
            <w:pPr>
              <w:autoSpaceDE w:val="0"/>
              <w:autoSpaceDN w:val="0"/>
              <w:adjustRightInd w:val="0"/>
              <w:jc w:val="center"/>
              <w:rPr>
                <w:sz w:val="18"/>
              </w:rPr>
            </w:pPr>
            <w:r w:rsidRPr="00187899">
              <w:rPr>
                <w:sz w:val="18"/>
              </w:rPr>
              <w:t>“PT-1234”, “344”, etc.</w:t>
            </w:r>
          </w:p>
        </w:tc>
      </w:tr>
      <w:tr w:rsidR="006877B9" w:rsidRPr="00187899" w14:paraId="10700D4E" w14:textId="77777777" w:rsidTr="00AB25D4">
        <w:trPr>
          <w:trHeight w:val="291"/>
        </w:trPr>
        <w:tc>
          <w:tcPr>
            <w:tcW w:w="1151" w:type="dxa"/>
            <w:vMerge w:val="restart"/>
          </w:tcPr>
          <w:p w14:paraId="10700D46" w14:textId="77777777" w:rsidR="006877B9" w:rsidRPr="00187899" w:rsidRDefault="006877B9" w:rsidP="004A12E0">
            <w:pPr>
              <w:autoSpaceDE w:val="0"/>
              <w:autoSpaceDN w:val="0"/>
              <w:adjustRightInd w:val="0"/>
              <w:jc w:val="left"/>
              <w:rPr>
                <w:b/>
                <w:sz w:val="18"/>
              </w:rPr>
            </w:pPr>
            <w:r w:rsidRPr="00187899">
              <w:rPr>
                <w:b/>
                <w:sz w:val="18"/>
              </w:rPr>
              <w:t>Patent</w:t>
            </w:r>
          </w:p>
        </w:tc>
        <w:tc>
          <w:tcPr>
            <w:tcW w:w="5761" w:type="dxa"/>
            <w:gridSpan w:val="2"/>
            <w:tcBorders>
              <w:bottom w:val="dotted" w:sz="4" w:space="0" w:color="BFBFBF" w:themeColor="background1" w:themeShade="BF"/>
            </w:tcBorders>
          </w:tcPr>
          <w:p w14:paraId="10700D47" w14:textId="77777777" w:rsidR="006877B9" w:rsidRPr="00187899" w:rsidRDefault="006877B9" w:rsidP="004A12E0">
            <w:pPr>
              <w:autoSpaceDE w:val="0"/>
              <w:autoSpaceDN w:val="0"/>
              <w:adjustRightInd w:val="0"/>
              <w:jc w:val="left"/>
              <w:rPr>
                <w:sz w:val="18"/>
              </w:rPr>
            </w:pPr>
            <w:r w:rsidRPr="00187899">
              <w:rPr>
                <w:sz w:val="18"/>
              </w:rPr>
              <w:t>A licence from a government conferring for a set period the sole right to make, use, or sell some process or invention</w:t>
            </w:r>
          </w:p>
        </w:tc>
        <w:tc>
          <w:tcPr>
            <w:tcW w:w="284" w:type="dxa"/>
            <w:tcBorders>
              <w:bottom w:val="dotted" w:sz="4" w:space="0" w:color="BFBFBF" w:themeColor="background1" w:themeShade="BF"/>
              <w:right w:val="dashed" w:sz="4" w:space="0" w:color="auto"/>
            </w:tcBorders>
            <w:shd w:val="clear" w:color="auto" w:fill="FFFF66"/>
          </w:tcPr>
          <w:p w14:paraId="10700D48" w14:textId="77777777" w:rsidR="006877B9" w:rsidRPr="00187899" w:rsidRDefault="006877B9" w:rsidP="004A12E0">
            <w:pPr>
              <w:autoSpaceDE w:val="0"/>
              <w:autoSpaceDN w:val="0"/>
              <w:adjustRightInd w:val="0"/>
              <w:jc w:val="center"/>
              <w:rPr>
                <w:sz w:val="18"/>
              </w:rPr>
            </w:pPr>
          </w:p>
        </w:tc>
        <w:tc>
          <w:tcPr>
            <w:tcW w:w="1383" w:type="dxa"/>
            <w:tcBorders>
              <w:left w:val="dashed" w:sz="4" w:space="0" w:color="auto"/>
              <w:bottom w:val="dotted" w:sz="4" w:space="0" w:color="BFBFBF" w:themeColor="background1" w:themeShade="BF"/>
            </w:tcBorders>
          </w:tcPr>
          <w:p w14:paraId="10700D49" w14:textId="77777777" w:rsidR="006877B9" w:rsidRDefault="006877B9" w:rsidP="004A12E0">
            <w:pPr>
              <w:autoSpaceDE w:val="0"/>
              <w:autoSpaceDN w:val="0"/>
              <w:adjustRightInd w:val="0"/>
              <w:jc w:val="center"/>
              <w:rPr>
                <w:sz w:val="18"/>
              </w:rPr>
            </w:pPr>
            <w:r>
              <w:rPr>
                <w:sz w:val="18"/>
              </w:rPr>
              <w:t>EURES Optional</w:t>
            </w:r>
          </w:p>
          <w:p w14:paraId="10700D4A" w14:textId="77777777" w:rsidR="006877B9" w:rsidRDefault="006877B9" w:rsidP="004A12E0">
            <w:pPr>
              <w:autoSpaceDE w:val="0"/>
              <w:autoSpaceDN w:val="0"/>
              <w:adjustRightInd w:val="0"/>
              <w:jc w:val="center"/>
              <w:rPr>
                <w:sz w:val="18"/>
              </w:rPr>
            </w:pPr>
            <w:r>
              <w:rPr>
                <w:sz w:val="18"/>
              </w:rPr>
              <w:t>/</w:t>
            </w:r>
          </w:p>
          <w:p w14:paraId="10700D4B" w14:textId="77777777" w:rsidR="006877B9" w:rsidRPr="00187899" w:rsidRDefault="006877B9" w:rsidP="004A12E0">
            <w:pPr>
              <w:autoSpaceDE w:val="0"/>
              <w:autoSpaceDN w:val="0"/>
              <w:adjustRightInd w:val="0"/>
              <w:jc w:val="center"/>
              <w:rPr>
                <w:sz w:val="18"/>
              </w:rPr>
            </w:pPr>
            <w:r>
              <w:rPr>
                <w:sz w:val="18"/>
              </w:rPr>
              <w:t>0..n</w:t>
            </w:r>
          </w:p>
        </w:tc>
        <w:tc>
          <w:tcPr>
            <w:tcW w:w="549" w:type="dxa"/>
            <w:tcBorders>
              <w:bottom w:val="dotted" w:sz="4" w:space="0" w:color="BFBFBF" w:themeColor="background1" w:themeShade="BF"/>
            </w:tcBorders>
          </w:tcPr>
          <w:p w14:paraId="10700D4C" w14:textId="77777777" w:rsidR="006877B9" w:rsidRPr="00187899" w:rsidRDefault="006877B9" w:rsidP="00CE7A00">
            <w:pPr>
              <w:autoSpaceDE w:val="0"/>
              <w:autoSpaceDN w:val="0"/>
              <w:adjustRightInd w:val="0"/>
              <w:jc w:val="center"/>
              <w:rPr>
                <w:rFonts w:cs="Times New Roman"/>
                <w:b/>
                <w:color w:val="0000FF"/>
                <w:sz w:val="18"/>
                <w:szCs w:val="20"/>
              </w:rPr>
            </w:pPr>
            <w:r w:rsidRPr="006E7D75">
              <w:rPr>
                <w:sz w:val="18"/>
              </w:rPr>
              <w:t>N/A</w:t>
            </w:r>
          </w:p>
        </w:tc>
        <w:tc>
          <w:tcPr>
            <w:tcW w:w="1554" w:type="dxa"/>
            <w:tcBorders>
              <w:bottom w:val="dotted" w:sz="4" w:space="0" w:color="BFBFBF" w:themeColor="background1" w:themeShade="BF"/>
            </w:tcBorders>
          </w:tcPr>
          <w:p w14:paraId="10700D4D" w14:textId="77777777" w:rsidR="006877B9" w:rsidRPr="00187899" w:rsidRDefault="006877B9" w:rsidP="004A12E0">
            <w:pPr>
              <w:autoSpaceDE w:val="0"/>
              <w:autoSpaceDN w:val="0"/>
              <w:adjustRightInd w:val="0"/>
              <w:jc w:val="center"/>
              <w:rPr>
                <w:sz w:val="18"/>
              </w:rPr>
            </w:pPr>
            <w:r w:rsidRPr="00187899">
              <w:rPr>
                <w:sz w:val="18"/>
              </w:rPr>
              <w:t>N/A</w:t>
            </w:r>
          </w:p>
        </w:tc>
      </w:tr>
      <w:tr w:rsidR="00797D17" w:rsidRPr="00187899" w14:paraId="10700D51" w14:textId="77777777" w:rsidTr="00CE7A00">
        <w:trPr>
          <w:trHeight w:val="291"/>
        </w:trPr>
        <w:tc>
          <w:tcPr>
            <w:tcW w:w="1151" w:type="dxa"/>
            <w:vMerge/>
          </w:tcPr>
          <w:p w14:paraId="10700D4F" w14:textId="77777777" w:rsidR="00797D17" w:rsidRPr="00187899" w:rsidRDefault="00797D17" w:rsidP="004A12E0">
            <w:pPr>
              <w:autoSpaceDE w:val="0"/>
              <w:autoSpaceDN w:val="0"/>
              <w:adjustRightInd w:val="0"/>
              <w:jc w:val="left"/>
              <w:rPr>
                <w:b/>
                <w:sz w:val="18"/>
              </w:rPr>
            </w:pPr>
          </w:p>
        </w:tc>
        <w:tc>
          <w:tcPr>
            <w:tcW w:w="9531" w:type="dxa"/>
            <w:gridSpan w:val="6"/>
            <w:tcBorders>
              <w:top w:val="dotted" w:sz="4" w:space="0" w:color="BFBFBF" w:themeColor="background1" w:themeShade="BF"/>
            </w:tcBorders>
          </w:tcPr>
          <w:p w14:paraId="10700D50" w14:textId="36A10F86" w:rsidR="00797D17" w:rsidRPr="00CE7A00" w:rsidRDefault="00797D17" w:rsidP="004A12E0">
            <w:pPr>
              <w:autoSpaceDE w:val="0"/>
              <w:autoSpaceDN w:val="0"/>
              <w:adjustRightInd w:val="0"/>
              <w:spacing w:after="120"/>
              <w:jc w:val="center"/>
              <w:rPr>
                <w:sz w:val="18"/>
                <w:szCs w:val="18"/>
              </w:rPr>
            </w:pPr>
            <w:r w:rsidRPr="002D65D8">
              <w:rPr>
                <w:sz w:val="18"/>
                <w:szCs w:val="18"/>
              </w:rPr>
              <w:t xml:space="preserve">See section </w:t>
            </w:r>
            <w:r w:rsidRPr="00F425C3">
              <w:rPr>
                <w:sz w:val="18"/>
                <w:szCs w:val="18"/>
              </w:rPr>
              <w:t>“</w:t>
            </w:r>
            <w:r w:rsidRPr="00F425C3">
              <w:rPr>
                <w:sz w:val="18"/>
                <w:szCs w:val="18"/>
              </w:rPr>
              <w:fldChar w:fldCharType="begin"/>
            </w:r>
            <w:r w:rsidRPr="00CE7A00">
              <w:rPr>
                <w:sz w:val="18"/>
                <w:szCs w:val="18"/>
              </w:rPr>
              <w:instrText xml:space="preserve"> REF _Ref400978991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3.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8991 \h </w:instrText>
            </w:r>
            <w:r>
              <w:rPr>
                <w:sz w:val="18"/>
                <w:szCs w:val="18"/>
              </w:rPr>
              <w:instrText xml:space="preserve"> \* MERGEFORMAT </w:instrText>
            </w:r>
            <w:r w:rsidRPr="00F425C3">
              <w:rPr>
                <w:sz w:val="18"/>
                <w:szCs w:val="18"/>
              </w:rPr>
            </w:r>
            <w:r w:rsidRPr="00F425C3">
              <w:rPr>
                <w:sz w:val="18"/>
                <w:szCs w:val="18"/>
              </w:rPr>
              <w:fldChar w:fldCharType="separate"/>
            </w:r>
            <w:ins w:id="3688" w:author="aris-lux\deruse" w:date="2018-02-12T17:52:00Z">
              <w:r w:rsidR="00CC0513" w:rsidRPr="00917ED4">
                <w:rPr>
                  <w:sz w:val="18"/>
                  <w:szCs w:val="18"/>
                </w:rPr>
                <w:t>Sub-element: /Patent</w:t>
              </w:r>
              <w:r w:rsidR="00CC0513" w:rsidRPr="00917ED4">
                <w:rPr>
                  <w:sz w:val="18"/>
                  <w:szCs w:val="18"/>
                </w:rPr>
                <w:fldChar w:fldCharType="begin"/>
              </w:r>
              <w:r w:rsidR="00CC0513" w:rsidRPr="00917ED4">
                <w:rPr>
                  <w:sz w:val="18"/>
                  <w:szCs w:val="18"/>
                </w:rPr>
                <w:instrText xml:space="preserve"> TA \l "Patent" \s "Patent" \c 1 </w:instrText>
              </w:r>
              <w:r w:rsidR="00CC0513" w:rsidRPr="00917ED4">
                <w:rPr>
                  <w:sz w:val="18"/>
                  <w:szCs w:val="18"/>
                </w:rPr>
                <w:fldChar w:fldCharType="end"/>
              </w:r>
              <w:r w:rsidR="00CC0513" w:rsidRPr="00917ED4">
                <w:rPr>
                  <w:sz w:val="18"/>
                  <w:szCs w:val="18"/>
                </w:rPr>
                <w:t xml:space="preserve"> (level 3)</w:t>
              </w:r>
            </w:ins>
            <w:ins w:id="3689" w:author="aris-lux/ouballya" w:date="2018-02-08T17:49:00Z">
              <w:del w:id="3690" w:author="aris-lux\deruse" w:date="2018-02-12T17:50:00Z">
                <w:r w:rsidR="00390AE9" w:rsidRPr="00917ED4" w:rsidDel="00CC0513">
                  <w:rPr>
                    <w:sz w:val="18"/>
                    <w:szCs w:val="18"/>
                  </w:rPr>
                  <w:delText>Sub-element: /Patent</w:delText>
                </w:r>
                <w:r w:rsidR="00390AE9" w:rsidRPr="00917ED4" w:rsidDel="00CC0513">
                  <w:rPr>
                    <w:sz w:val="18"/>
                    <w:szCs w:val="18"/>
                  </w:rPr>
                  <w:fldChar w:fldCharType="begin"/>
                </w:r>
                <w:r w:rsidR="00390AE9" w:rsidRPr="00917ED4" w:rsidDel="00CC0513">
                  <w:rPr>
                    <w:sz w:val="18"/>
                    <w:szCs w:val="18"/>
                  </w:rPr>
                  <w:delInstrText xml:space="preserve"> TA \l "Patent" \s "Patent"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691" w:author="aris-lux\deruse" w:date="2018-02-12T17:50:00Z">
              <w:r w:rsidR="007706EE" w:rsidRPr="007706EE" w:rsidDel="00CC0513">
                <w:rPr>
                  <w:sz w:val="18"/>
                  <w:szCs w:val="18"/>
                </w:rPr>
                <w:delText>Sub-element: /Patent</w:delText>
              </w:r>
              <w:r w:rsidR="007706EE" w:rsidRPr="007706EE" w:rsidDel="00CC0513">
                <w:rPr>
                  <w:sz w:val="18"/>
                  <w:szCs w:val="18"/>
                </w:rPr>
                <w:fldChar w:fldCharType="begin"/>
              </w:r>
              <w:r w:rsidR="007706EE" w:rsidRPr="007706EE" w:rsidDel="00CC0513">
                <w:rPr>
                  <w:sz w:val="18"/>
                  <w:szCs w:val="18"/>
                </w:rPr>
                <w:delInstrText xml:space="preserve"> TA \l "Patent" \s "Patent"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w:t>
            </w:r>
            <w:r w:rsidRPr="00F425C3">
              <w:rPr>
                <w:sz w:val="18"/>
                <w:szCs w:val="18"/>
              </w:rPr>
              <w:t>on</w:t>
            </w:r>
          </w:p>
        </w:tc>
      </w:tr>
    </w:tbl>
    <w:p w14:paraId="10700D52" w14:textId="77777777" w:rsidR="00A169D9" w:rsidRPr="00187899" w:rsidRDefault="00A169D9" w:rsidP="00A169D9">
      <w:pPr>
        <w:pStyle w:val="Heading3"/>
      </w:pPr>
      <w:bookmarkStart w:id="3692" w:name="_Ref400959100"/>
      <w:r w:rsidRPr="00187899">
        <w:t xml:space="preserve">Patent History </w:t>
      </w:r>
      <w:r w:rsidR="00840865" w:rsidRPr="00187899">
        <w:t>A</w:t>
      </w:r>
      <w:r w:rsidRPr="00187899">
        <w:t>ttributes</w:t>
      </w:r>
      <w:bookmarkEnd w:id="3692"/>
    </w:p>
    <w:p w14:paraId="10700D53" w14:textId="3D4E4B0D" w:rsidR="00167080" w:rsidRPr="00187899" w:rsidRDefault="00C9092F" w:rsidP="00167080">
      <w:pPr>
        <w:keepNext/>
        <w:jc w:val="center"/>
      </w:pPr>
      <w:r>
        <w:rPr>
          <w:noProof/>
          <w:lang w:eastAsia="en-GB"/>
        </w:rPr>
        <w:drawing>
          <wp:inline distT="0" distB="0" distL="0" distR="0" wp14:anchorId="7767324D" wp14:editId="4DABC6E3">
            <wp:extent cx="3286125" cy="3074822"/>
            <wp:effectExtent l="0" t="0" r="0" b="0"/>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3286125" cy="3074822"/>
                    </a:xfrm>
                    <a:prstGeom prst="rect">
                      <a:avLst/>
                    </a:prstGeom>
                    <a:noFill/>
                    <a:ln>
                      <a:noFill/>
                    </a:ln>
                  </pic:spPr>
                </pic:pic>
              </a:graphicData>
            </a:graphic>
          </wp:inline>
        </w:drawing>
      </w:r>
    </w:p>
    <w:p w14:paraId="10700D54" w14:textId="29358B2A" w:rsidR="006800DE" w:rsidRPr="00187899" w:rsidRDefault="00167080" w:rsidP="004C7E99">
      <w:pPr>
        <w:pStyle w:val="Caption"/>
      </w:pPr>
      <w:bookmarkStart w:id="3693" w:name="_Toc386106162"/>
      <w:r w:rsidRPr="00187899">
        <w:t xml:space="preserve">Figure </w:t>
      </w:r>
      <w:r w:rsidRPr="00187899">
        <w:fldChar w:fldCharType="begin"/>
      </w:r>
      <w:r w:rsidRPr="00187899">
        <w:instrText xml:space="preserve"> SEQ Figure \* ARABIC </w:instrText>
      </w:r>
      <w:r w:rsidRPr="00187899">
        <w:fldChar w:fldCharType="separate"/>
      </w:r>
      <w:r w:rsidR="00CC0513">
        <w:rPr>
          <w:noProof/>
        </w:rPr>
        <w:t>164</w:t>
      </w:r>
      <w:r w:rsidRPr="00187899">
        <w:fldChar w:fldCharType="end"/>
      </w:r>
      <w:r w:rsidRPr="00187899">
        <w:t xml:space="preserve">: Patent History </w:t>
      </w:r>
      <w:r w:rsidR="005139F0" w:rsidRPr="00187899">
        <w:t>Attributes</w:t>
      </w:r>
      <w:r w:rsidRPr="00187899">
        <w:t xml:space="preserve"> </w:t>
      </w:r>
      <w:r w:rsidR="00840865" w:rsidRPr="00187899">
        <w:t>S</w:t>
      </w:r>
      <w:r w:rsidRPr="00187899">
        <w:t>chema</w:t>
      </w:r>
      <w:bookmarkEnd w:id="3693"/>
    </w:p>
    <w:tbl>
      <w:tblPr>
        <w:tblStyle w:val="TableGrid"/>
        <w:tblW w:w="10682" w:type="dxa"/>
        <w:tblLayout w:type="fixed"/>
        <w:tblLook w:val="04A0" w:firstRow="1" w:lastRow="0" w:firstColumn="1" w:lastColumn="0" w:noHBand="0" w:noVBand="1"/>
      </w:tblPr>
      <w:tblGrid>
        <w:gridCol w:w="1809"/>
        <w:gridCol w:w="4111"/>
        <w:gridCol w:w="709"/>
        <w:gridCol w:w="4053"/>
      </w:tblGrid>
      <w:tr w:rsidR="00167080" w:rsidRPr="00187899" w14:paraId="10700D59" w14:textId="77777777" w:rsidTr="00B41FAF">
        <w:trPr>
          <w:tblHeader/>
        </w:trPr>
        <w:tc>
          <w:tcPr>
            <w:tcW w:w="1809" w:type="dxa"/>
            <w:shd w:val="clear" w:color="auto" w:fill="9AAE04"/>
          </w:tcPr>
          <w:p w14:paraId="10700D55" w14:textId="77777777" w:rsidR="00167080" w:rsidRPr="00187899" w:rsidRDefault="00167080" w:rsidP="00F33B27">
            <w:pPr>
              <w:jc w:val="center"/>
              <w:rPr>
                <w:b/>
                <w:color w:val="FFFFFF" w:themeColor="background1"/>
                <w:sz w:val="18"/>
              </w:rPr>
            </w:pPr>
            <w:r w:rsidRPr="00187899">
              <w:rPr>
                <w:b/>
                <w:color w:val="FFFFFF" w:themeColor="background1"/>
                <w:sz w:val="18"/>
              </w:rPr>
              <w:t>Attributes</w:t>
            </w:r>
          </w:p>
        </w:tc>
        <w:tc>
          <w:tcPr>
            <w:tcW w:w="4111" w:type="dxa"/>
            <w:shd w:val="clear" w:color="auto" w:fill="9AAE04"/>
          </w:tcPr>
          <w:p w14:paraId="10700D56" w14:textId="77777777" w:rsidR="00167080" w:rsidRPr="00187899" w:rsidRDefault="00167080" w:rsidP="00F33B27">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D57" w14:textId="77777777" w:rsidR="00167080" w:rsidRPr="00187899" w:rsidRDefault="00167080" w:rsidP="00F33B27">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0D58" w14:textId="77777777" w:rsidR="00167080" w:rsidRPr="00187899" w:rsidRDefault="00167080" w:rsidP="00F33B27">
            <w:pPr>
              <w:jc w:val="center"/>
              <w:rPr>
                <w:b/>
                <w:color w:val="FFFFFF" w:themeColor="background1"/>
                <w:sz w:val="18"/>
              </w:rPr>
            </w:pPr>
            <w:r w:rsidRPr="00187899">
              <w:rPr>
                <w:b/>
                <w:color w:val="FFFFFF" w:themeColor="background1"/>
                <w:sz w:val="18"/>
              </w:rPr>
              <w:t>Rule</w:t>
            </w:r>
          </w:p>
        </w:tc>
      </w:tr>
      <w:tr w:rsidR="00212BE6" w:rsidRPr="00187899" w14:paraId="10700D5F" w14:textId="77777777" w:rsidTr="00B41FAF">
        <w:tc>
          <w:tcPr>
            <w:tcW w:w="1809" w:type="dxa"/>
          </w:tcPr>
          <w:p w14:paraId="10700D5A" w14:textId="77777777" w:rsidR="00212BE6" w:rsidRPr="00187899" w:rsidRDefault="00212BE6" w:rsidP="00F33B27">
            <w:pPr>
              <w:jc w:val="left"/>
              <w:rPr>
                <w:b/>
                <w:sz w:val="18"/>
              </w:rPr>
            </w:pPr>
            <w:r w:rsidRPr="00187899">
              <w:rPr>
                <w:b/>
                <w:sz w:val="18"/>
              </w:rPr>
              <w:t>validFrom</w:t>
            </w:r>
          </w:p>
        </w:tc>
        <w:tc>
          <w:tcPr>
            <w:tcW w:w="4111" w:type="dxa"/>
          </w:tcPr>
          <w:p w14:paraId="10700D5B" w14:textId="77777777" w:rsidR="00212BE6" w:rsidRPr="00187899" w:rsidRDefault="00212BE6" w:rsidP="00F33B27">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709" w:type="dxa"/>
          </w:tcPr>
          <w:p w14:paraId="10700D5C" w14:textId="77777777" w:rsidR="00212BE6" w:rsidRPr="00187899" w:rsidRDefault="00212BE6" w:rsidP="00F33B27">
            <w:pPr>
              <w:autoSpaceDE w:val="0"/>
              <w:autoSpaceDN w:val="0"/>
              <w:adjustRightInd w:val="0"/>
              <w:jc w:val="center"/>
              <w:rPr>
                <w:sz w:val="18"/>
              </w:rPr>
            </w:pPr>
            <w:r w:rsidRPr="00187899">
              <w:rPr>
                <w:sz w:val="18"/>
              </w:rPr>
              <w:t>0..1</w:t>
            </w:r>
          </w:p>
        </w:tc>
        <w:tc>
          <w:tcPr>
            <w:tcW w:w="4053" w:type="dxa"/>
          </w:tcPr>
          <w:p w14:paraId="10700D5D" w14:textId="48A21435" w:rsidR="00212BE6" w:rsidRPr="00187899" w:rsidRDefault="00212BE6" w:rsidP="00212BE6">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694"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695" w:author="aris-lux/ouballya" w:date="2018-02-08T17:49:00Z">
              <w:del w:id="3696"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697"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D5E" w14:textId="72004610"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698" w:author="aris-lux\deruse" w:date="2018-02-12T17:52:00Z">
              <w:r w:rsidR="00CC0513" w:rsidRPr="00187899">
                <w:rPr>
                  <w:sz w:val="18"/>
                  <w:szCs w:val="18"/>
                </w:rPr>
                <w:t>: Compulsory Date Format is: YYYY-MM-DD</w:t>
              </w:r>
              <w:r w:rsidR="00CC0513">
                <w:rPr>
                  <w:sz w:val="18"/>
                  <w:szCs w:val="18"/>
                </w:rPr>
                <w:t>, YYYY-MM, YYYY or YYYY-MM-DDThh:mm:ss.</w:t>
              </w:r>
            </w:ins>
            <w:ins w:id="3699" w:author="aris-lux/ouballya" w:date="2018-02-08T17:49:00Z">
              <w:del w:id="3700"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01"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D65" w14:textId="77777777" w:rsidTr="00B41FAF">
        <w:tc>
          <w:tcPr>
            <w:tcW w:w="1809" w:type="dxa"/>
          </w:tcPr>
          <w:p w14:paraId="10700D60" w14:textId="77777777" w:rsidR="00212BE6" w:rsidRPr="00187899" w:rsidRDefault="00212BE6" w:rsidP="00F33B27">
            <w:pPr>
              <w:autoSpaceDE w:val="0"/>
              <w:autoSpaceDN w:val="0"/>
              <w:adjustRightInd w:val="0"/>
              <w:jc w:val="left"/>
              <w:rPr>
                <w:b/>
                <w:sz w:val="18"/>
              </w:rPr>
            </w:pPr>
            <w:r w:rsidRPr="00187899">
              <w:rPr>
                <w:b/>
                <w:sz w:val="18"/>
              </w:rPr>
              <w:t>validTo</w:t>
            </w:r>
          </w:p>
        </w:tc>
        <w:tc>
          <w:tcPr>
            <w:tcW w:w="4111" w:type="dxa"/>
          </w:tcPr>
          <w:p w14:paraId="10700D61" w14:textId="77777777" w:rsidR="00212BE6" w:rsidRPr="00187899" w:rsidRDefault="00212BE6" w:rsidP="00F33B27">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709" w:type="dxa"/>
          </w:tcPr>
          <w:p w14:paraId="10700D62" w14:textId="77777777" w:rsidR="00212BE6" w:rsidRPr="00187899" w:rsidRDefault="00212BE6" w:rsidP="00F33B27">
            <w:pPr>
              <w:autoSpaceDE w:val="0"/>
              <w:autoSpaceDN w:val="0"/>
              <w:adjustRightInd w:val="0"/>
              <w:jc w:val="center"/>
              <w:rPr>
                <w:sz w:val="18"/>
              </w:rPr>
            </w:pPr>
            <w:r w:rsidRPr="00187899">
              <w:rPr>
                <w:sz w:val="18"/>
              </w:rPr>
              <w:t>0..1</w:t>
            </w:r>
          </w:p>
        </w:tc>
        <w:tc>
          <w:tcPr>
            <w:tcW w:w="4053" w:type="dxa"/>
          </w:tcPr>
          <w:p w14:paraId="10700D63" w14:textId="0258AA86"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D64" w14:textId="2462B82C"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02" w:author="aris-lux\deruse" w:date="2018-02-12T17:52:00Z">
              <w:r w:rsidR="00CC0513" w:rsidRPr="00187899">
                <w:rPr>
                  <w:sz w:val="18"/>
                  <w:szCs w:val="18"/>
                </w:rPr>
                <w:t>: Compulsory Date Format is: YYYY-MM-DD</w:t>
              </w:r>
              <w:r w:rsidR="00CC0513">
                <w:rPr>
                  <w:sz w:val="18"/>
                  <w:szCs w:val="18"/>
                </w:rPr>
                <w:t>, YYYY-MM, YYYY or YYYY-MM-DDThh:mm:ss.</w:t>
              </w:r>
            </w:ins>
            <w:ins w:id="3703" w:author="aris-lux/ouballya" w:date="2018-02-08T17:49:00Z">
              <w:del w:id="370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0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167080" w:rsidRPr="00187899" w14:paraId="10700D67" w14:textId="77777777" w:rsidTr="00B41FAF">
        <w:trPr>
          <w:tblHeader/>
        </w:trPr>
        <w:tc>
          <w:tcPr>
            <w:tcW w:w="10682" w:type="dxa"/>
            <w:gridSpan w:val="4"/>
            <w:shd w:val="clear" w:color="auto" w:fill="D6E3BC" w:themeFill="accent3" w:themeFillTint="66"/>
          </w:tcPr>
          <w:p w14:paraId="10700D66" w14:textId="77777777" w:rsidR="00167080" w:rsidRPr="00187899" w:rsidRDefault="00167080" w:rsidP="00F33B27">
            <w:pPr>
              <w:jc w:val="center"/>
              <w:rPr>
                <w:b/>
                <w:sz w:val="18"/>
              </w:rPr>
            </w:pPr>
            <w:r w:rsidRPr="00187899">
              <w:rPr>
                <w:b/>
                <w:sz w:val="18"/>
              </w:rPr>
              <w:t>PatentHistoryID sub-element</w:t>
            </w:r>
          </w:p>
        </w:tc>
      </w:tr>
      <w:tr w:rsidR="00167080" w:rsidRPr="00187899" w14:paraId="10700D6C" w14:textId="77777777" w:rsidTr="00B41FAF">
        <w:trPr>
          <w:tblHeader/>
        </w:trPr>
        <w:tc>
          <w:tcPr>
            <w:tcW w:w="1809" w:type="dxa"/>
            <w:shd w:val="clear" w:color="auto" w:fill="9AAE04"/>
          </w:tcPr>
          <w:p w14:paraId="10700D68" w14:textId="77777777" w:rsidR="00167080" w:rsidRPr="00187899" w:rsidRDefault="00167080" w:rsidP="00F33B27">
            <w:pPr>
              <w:jc w:val="center"/>
              <w:rPr>
                <w:b/>
                <w:color w:val="FFFFFF" w:themeColor="background1"/>
                <w:sz w:val="18"/>
              </w:rPr>
            </w:pPr>
            <w:r w:rsidRPr="00187899">
              <w:rPr>
                <w:b/>
                <w:color w:val="FFFFFF" w:themeColor="background1"/>
                <w:sz w:val="18"/>
              </w:rPr>
              <w:t>Attributes</w:t>
            </w:r>
          </w:p>
        </w:tc>
        <w:tc>
          <w:tcPr>
            <w:tcW w:w="4111" w:type="dxa"/>
            <w:shd w:val="clear" w:color="auto" w:fill="9AAE04"/>
          </w:tcPr>
          <w:p w14:paraId="10700D69" w14:textId="77777777" w:rsidR="00167080" w:rsidRPr="00187899" w:rsidRDefault="00167080" w:rsidP="00F33B27">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D6A" w14:textId="77777777" w:rsidR="00167080" w:rsidRPr="00187899" w:rsidRDefault="00167080" w:rsidP="00F33B27">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0D6B" w14:textId="77777777" w:rsidR="00167080" w:rsidRPr="00187899" w:rsidRDefault="00167080" w:rsidP="00F33B27">
            <w:pPr>
              <w:jc w:val="center"/>
              <w:rPr>
                <w:b/>
                <w:color w:val="FFFFFF" w:themeColor="background1"/>
                <w:sz w:val="18"/>
              </w:rPr>
            </w:pPr>
            <w:r w:rsidRPr="00187899">
              <w:rPr>
                <w:b/>
                <w:color w:val="FFFFFF" w:themeColor="background1"/>
                <w:sz w:val="18"/>
              </w:rPr>
              <w:t>Rule</w:t>
            </w:r>
          </w:p>
        </w:tc>
      </w:tr>
      <w:tr w:rsidR="00B41FAF" w:rsidRPr="00187899" w14:paraId="10700D71" w14:textId="77777777" w:rsidTr="00B41FAF">
        <w:tc>
          <w:tcPr>
            <w:tcW w:w="1809" w:type="dxa"/>
          </w:tcPr>
          <w:p w14:paraId="10700D6D" w14:textId="77777777" w:rsidR="00B41FAF" w:rsidRPr="00187899" w:rsidRDefault="00B41FAF" w:rsidP="00B41FAF">
            <w:pPr>
              <w:jc w:val="left"/>
              <w:rPr>
                <w:b/>
                <w:sz w:val="18"/>
              </w:rPr>
            </w:pPr>
            <w:r w:rsidRPr="00187899">
              <w:rPr>
                <w:b/>
                <w:sz w:val="18"/>
              </w:rPr>
              <w:t>schemeID</w:t>
            </w:r>
          </w:p>
        </w:tc>
        <w:tc>
          <w:tcPr>
            <w:tcW w:w="4111" w:type="dxa"/>
          </w:tcPr>
          <w:p w14:paraId="10700D6E" w14:textId="77777777" w:rsidR="00B41FAF" w:rsidRPr="00187899" w:rsidRDefault="00B41FAF" w:rsidP="00B41FAF">
            <w:pPr>
              <w:autoSpaceDE w:val="0"/>
              <w:autoSpaceDN w:val="0"/>
              <w:adjustRightInd w:val="0"/>
              <w:jc w:val="left"/>
              <w:rPr>
                <w:sz w:val="18"/>
              </w:rPr>
            </w:pPr>
            <w:r w:rsidRPr="00187899">
              <w:rPr>
                <w:sz w:val="18"/>
              </w:rPr>
              <w:t>Identification of the identifier scheme</w:t>
            </w:r>
          </w:p>
        </w:tc>
        <w:tc>
          <w:tcPr>
            <w:tcW w:w="709" w:type="dxa"/>
          </w:tcPr>
          <w:p w14:paraId="10700D6F" w14:textId="6C167C50" w:rsidR="00B41FAF" w:rsidRPr="00187899" w:rsidRDefault="00B41FAF" w:rsidP="00B41FAF">
            <w:pPr>
              <w:autoSpaceDE w:val="0"/>
              <w:autoSpaceDN w:val="0"/>
              <w:adjustRightInd w:val="0"/>
              <w:jc w:val="center"/>
              <w:rPr>
                <w:sz w:val="18"/>
              </w:rPr>
            </w:pPr>
            <w:r w:rsidRPr="00187899">
              <w:rPr>
                <w:sz w:val="18"/>
              </w:rPr>
              <w:t>0..1</w:t>
            </w:r>
          </w:p>
        </w:tc>
        <w:tc>
          <w:tcPr>
            <w:tcW w:w="4053" w:type="dxa"/>
          </w:tcPr>
          <w:p w14:paraId="10700D70" w14:textId="77777777" w:rsidR="00B41FAF" w:rsidRPr="00187899" w:rsidRDefault="00B41FAF" w:rsidP="00B41FAF">
            <w:pPr>
              <w:jc w:val="center"/>
              <w:rPr>
                <w:rFonts w:cs="Times New Roman"/>
                <w:b/>
                <w:color w:val="0000FF"/>
                <w:sz w:val="18"/>
                <w:szCs w:val="20"/>
              </w:rPr>
            </w:pPr>
            <w:r>
              <w:rPr>
                <w:sz w:val="18"/>
              </w:rPr>
              <w:t>N/A</w:t>
            </w:r>
          </w:p>
        </w:tc>
      </w:tr>
      <w:tr w:rsidR="00B41FAF" w:rsidRPr="00187899" w14:paraId="10700D76" w14:textId="77777777" w:rsidTr="00B41FAF">
        <w:tc>
          <w:tcPr>
            <w:tcW w:w="1809" w:type="dxa"/>
          </w:tcPr>
          <w:p w14:paraId="10700D72" w14:textId="77777777" w:rsidR="00B41FAF" w:rsidRPr="00187899" w:rsidRDefault="00B41FAF" w:rsidP="00B41FAF">
            <w:pPr>
              <w:autoSpaceDE w:val="0"/>
              <w:autoSpaceDN w:val="0"/>
              <w:adjustRightInd w:val="0"/>
              <w:jc w:val="left"/>
              <w:rPr>
                <w:b/>
                <w:sz w:val="18"/>
              </w:rPr>
            </w:pPr>
            <w:r w:rsidRPr="00187899">
              <w:rPr>
                <w:b/>
                <w:sz w:val="18"/>
              </w:rPr>
              <w:t>schemeName</w:t>
            </w:r>
          </w:p>
        </w:tc>
        <w:tc>
          <w:tcPr>
            <w:tcW w:w="4111" w:type="dxa"/>
          </w:tcPr>
          <w:p w14:paraId="10700D73" w14:textId="77777777" w:rsidR="00B41FAF" w:rsidRPr="00187899" w:rsidRDefault="00B41FAF" w:rsidP="00B41FAF">
            <w:pPr>
              <w:autoSpaceDE w:val="0"/>
              <w:autoSpaceDN w:val="0"/>
              <w:adjustRightInd w:val="0"/>
              <w:jc w:val="left"/>
              <w:rPr>
                <w:sz w:val="18"/>
              </w:rPr>
            </w:pPr>
            <w:r w:rsidRPr="00187899">
              <w:rPr>
                <w:sz w:val="18"/>
              </w:rPr>
              <w:t>The identification scheme name</w:t>
            </w:r>
          </w:p>
        </w:tc>
        <w:tc>
          <w:tcPr>
            <w:tcW w:w="709" w:type="dxa"/>
          </w:tcPr>
          <w:p w14:paraId="10700D74" w14:textId="35ABECF1" w:rsidR="00B41FAF" w:rsidRPr="00187899" w:rsidRDefault="00B41FAF" w:rsidP="00B41FAF">
            <w:pPr>
              <w:autoSpaceDE w:val="0"/>
              <w:autoSpaceDN w:val="0"/>
              <w:adjustRightInd w:val="0"/>
              <w:jc w:val="center"/>
              <w:rPr>
                <w:sz w:val="18"/>
              </w:rPr>
            </w:pPr>
            <w:r w:rsidRPr="00187899">
              <w:rPr>
                <w:sz w:val="18"/>
              </w:rPr>
              <w:t>0..1</w:t>
            </w:r>
          </w:p>
        </w:tc>
        <w:tc>
          <w:tcPr>
            <w:tcW w:w="4053" w:type="dxa"/>
          </w:tcPr>
          <w:p w14:paraId="10700D75" w14:textId="77777777" w:rsidR="00B41FAF" w:rsidRPr="00187899" w:rsidRDefault="00B41FAF" w:rsidP="00B41FAF">
            <w:pPr>
              <w:jc w:val="center"/>
              <w:rPr>
                <w:rFonts w:cs="Times New Roman"/>
                <w:b/>
                <w:color w:val="0000FF"/>
                <w:sz w:val="18"/>
                <w:szCs w:val="20"/>
              </w:rPr>
            </w:pPr>
            <w:r>
              <w:rPr>
                <w:sz w:val="18"/>
              </w:rPr>
              <w:t>N/A</w:t>
            </w:r>
          </w:p>
        </w:tc>
      </w:tr>
      <w:tr w:rsidR="00B41FAF" w:rsidRPr="00187899" w14:paraId="10700D7B" w14:textId="77777777" w:rsidTr="00B41FAF">
        <w:tc>
          <w:tcPr>
            <w:tcW w:w="1809" w:type="dxa"/>
          </w:tcPr>
          <w:p w14:paraId="10700D77" w14:textId="77777777" w:rsidR="00B41FAF" w:rsidRPr="00187899" w:rsidRDefault="00B41FAF" w:rsidP="00B41FAF">
            <w:pPr>
              <w:autoSpaceDE w:val="0"/>
              <w:autoSpaceDN w:val="0"/>
              <w:adjustRightInd w:val="0"/>
              <w:jc w:val="left"/>
              <w:rPr>
                <w:b/>
                <w:sz w:val="18"/>
              </w:rPr>
            </w:pPr>
            <w:r w:rsidRPr="00187899">
              <w:rPr>
                <w:b/>
                <w:sz w:val="18"/>
              </w:rPr>
              <w:t>schemeAgencyID</w:t>
            </w:r>
          </w:p>
        </w:tc>
        <w:tc>
          <w:tcPr>
            <w:tcW w:w="4111" w:type="dxa"/>
          </w:tcPr>
          <w:p w14:paraId="10700D78" w14:textId="77777777" w:rsidR="00B41FAF" w:rsidRPr="00187899" w:rsidRDefault="00B41FAF" w:rsidP="00B41FAF">
            <w:pPr>
              <w:autoSpaceDE w:val="0"/>
              <w:autoSpaceDN w:val="0"/>
              <w:adjustRightInd w:val="0"/>
              <w:jc w:val="left"/>
              <w:rPr>
                <w:sz w:val="18"/>
              </w:rPr>
            </w:pPr>
            <w:r w:rsidRPr="00187899">
              <w:rPr>
                <w:sz w:val="18"/>
              </w:rPr>
              <w:t>Identification of the agency that maintains the scheme</w:t>
            </w:r>
          </w:p>
        </w:tc>
        <w:tc>
          <w:tcPr>
            <w:tcW w:w="709" w:type="dxa"/>
          </w:tcPr>
          <w:p w14:paraId="10700D79" w14:textId="1FADB856" w:rsidR="00B41FAF" w:rsidRPr="00187899" w:rsidRDefault="00B41FAF" w:rsidP="00B41FAF">
            <w:pPr>
              <w:autoSpaceDE w:val="0"/>
              <w:autoSpaceDN w:val="0"/>
              <w:adjustRightInd w:val="0"/>
              <w:jc w:val="center"/>
              <w:rPr>
                <w:sz w:val="18"/>
              </w:rPr>
            </w:pPr>
            <w:r w:rsidRPr="00187899">
              <w:rPr>
                <w:sz w:val="18"/>
              </w:rPr>
              <w:t>0..1</w:t>
            </w:r>
          </w:p>
        </w:tc>
        <w:tc>
          <w:tcPr>
            <w:tcW w:w="4053" w:type="dxa"/>
          </w:tcPr>
          <w:p w14:paraId="10700D7A" w14:textId="77777777" w:rsidR="00B41FAF" w:rsidRPr="00187899" w:rsidRDefault="00B41FAF" w:rsidP="00B41FAF">
            <w:pPr>
              <w:jc w:val="center"/>
              <w:rPr>
                <w:rFonts w:cs="Times New Roman"/>
                <w:b/>
                <w:color w:val="0000FF"/>
                <w:sz w:val="18"/>
                <w:szCs w:val="20"/>
              </w:rPr>
            </w:pPr>
            <w:r>
              <w:rPr>
                <w:sz w:val="18"/>
              </w:rPr>
              <w:t>N/A</w:t>
            </w:r>
          </w:p>
        </w:tc>
      </w:tr>
      <w:tr w:rsidR="00B41FAF" w:rsidRPr="00187899" w14:paraId="10700D80" w14:textId="77777777" w:rsidTr="00B41FAF">
        <w:tc>
          <w:tcPr>
            <w:tcW w:w="1809" w:type="dxa"/>
          </w:tcPr>
          <w:p w14:paraId="10700D7C" w14:textId="77777777" w:rsidR="00B41FAF" w:rsidRPr="00187899" w:rsidRDefault="00B41FAF" w:rsidP="00B41FAF">
            <w:pPr>
              <w:autoSpaceDE w:val="0"/>
              <w:autoSpaceDN w:val="0"/>
              <w:adjustRightInd w:val="0"/>
              <w:jc w:val="left"/>
              <w:rPr>
                <w:b/>
                <w:sz w:val="18"/>
              </w:rPr>
            </w:pPr>
            <w:r w:rsidRPr="00187899">
              <w:rPr>
                <w:b/>
                <w:sz w:val="18"/>
              </w:rPr>
              <w:t>schemeAgencyName</w:t>
            </w:r>
          </w:p>
        </w:tc>
        <w:tc>
          <w:tcPr>
            <w:tcW w:w="4111" w:type="dxa"/>
          </w:tcPr>
          <w:p w14:paraId="10700D7D" w14:textId="77777777" w:rsidR="00B41FAF" w:rsidRPr="00187899" w:rsidRDefault="00B41FAF" w:rsidP="00B41FAF">
            <w:pPr>
              <w:autoSpaceDE w:val="0"/>
              <w:autoSpaceDN w:val="0"/>
              <w:adjustRightInd w:val="0"/>
              <w:jc w:val="left"/>
              <w:rPr>
                <w:sz w:val="18"/>
              </w:rPr>
            </w:pPr>
            <w:r w:rsidRPr="00187899">
              <w:rPr>
                <w:sz w:val="18"/>
              </w:rPr>
              <w:t>The name of the agency that maintains the scheme</w:t>
            </w:r>
          </w:p>
        </w:tc>
        <w:tc>
          <w:tcPr>
            <w:tcW w:w="709" w:type="dxa"/>
          </w:tcPr>
          <w:p w14:paraId="10700D7E" w14:textId="66858C76" w:rsidR="00B41FAF" w:rsidRPr="00187899" w:rsidRDefault="00B41FAF" w:rsidP="00B41FAF">
            <w:pPr>
              <w:autoSpaceDE w:val="0"/>
              <w:autoSpaceDN w:val="0"/>
              <w:adjustRightInd w:val="0"/>
              <w:jc w:val="center"/>
              <w:rPr>
                <w:sz w:val="18"/>
              </w:rPr>
            </w:pPr>
            <w:r w:rsidRPr="00187899">
              <w:rPr>
                <w:sz w:val="18"/>
              </w:rPr>
              <w:t>0..1</w:t>
            </w:r>
          </w:p>
        </w:tc>
        <w:tc>
          <w:tcPr>
            <w:tcW w:w="4053" w:type="dxa"/>
          </w:tcPr>
          <w:p w14:paraId="10700D7F" w14:textId="77777777" w:rsidR="00B41FAF" w:rsidRPr="00187899" w:rsidRDefault="00B41FAF" w:rsidP="00B41FAF">
            <w:pPr>
              <w:jc w:val="center"/>
              <w:rPr>
                <w:rFonts w:cs="Times New Roman"/>
                <w:b/>
                <w:color w:val="0000FF"/>
                <w:sz w:val="18"/>
                <w:szCs w:val="20"/>
              </w:rPr>
            </w:pPr>
            <w:r>
              <w:rPr>
                <w:sz w:val="18"/>
              </w:rPr>
              <w:t>N/A</w:t>
            </w:r>
          </w:p>
        </w:tc>
      </w:tr>
      <w:tr w:rsidR="00B41FAF" w:rsidRPr="00187899" w14:paraId="10700D85" w14:textId="77777777" w:rsidTr="00B41FAF">
        <w:tc>
          <w:tcPr>
            <w:tcW w:w="1809" w:type="dxa"/>
          </w:tcPr>
          <w:p w14:paraId="10700D81" w14:textId="77777777" w:rsidR="00B41FAF" w:rsidRPr="00187899" w:rsidRDefault="00B41FAF" w:rsidP="00B41FAF">
            <w:pPr>
              <w:autoSpaceDE w:val="0"/>
              <w:autoSpaceDN w:val="0"/>
              <w:adjustRightInd w:val="0"/>
              <w:jc w:val="left"/>
              <w:rPr>
                <w:b/>
                <w:sz w:val="18"/>
              </w:rPr>
            </w:pPr>
            <w:r w:rsidRPr="00187899">
              <w:rPr>
                <w:b/>
                <w:sz w:val="18"/>
              </w:rPr>
              <w:t>schemeVersionID</w:t>
            </w:r>
          </w:p>
        </w:tc>
        <w:tc>
          <w:tcPr>
            <w:tcW w:w="4111" w:type="dxa"/>
          </w:tcPr>
          <w:p w14:paraId="10700D82" w14:textId="77777777" w:rsidR="00B41FAF" w:rsidRPr="00187899" w:rsidRDefault="00B41FAF" w:rsidP="00B41FAF">
            <w:pPr>
              <w:autoSpaceDE w:val="0"/>
              <w:autoSpaceDN w:val="0"/>
              <w:adjustRightInd w:val="0"/>
              <w:jc w:val="left"/>
              <w:rPr>
                <w:sz w:val="18"/>
              </w:rPr>
            </w:pPr>
            <w:r w:rsidRPr="00187899">
              <w:rPr>
                <w:sz w:val="18"/>
              </w:rPr>
              <w:t>The identification scheme version</w:t>
            </w:r>
          </w:p>
        </w:tc>
        <w:tc>
          <w:tcPr>
            <w:tcW w:w="709" w:type="dxa"/>
          </w:tcPr>
          <w:p w14:paraId="10700D83" w14:textId="2C6A872D" w:rsidR="00B41FAF" w:rsidRPr="00187899" w:rsidRDefault="00B41FAF" w:rsidP="00B41FAF">
            <w:pPr>
              <w:autoSpaceDE w:val="0"/>
              <w:autoSpaceDN w:val="0"/>
              <w:adjustRightInd w:val="0"/>
              <w:jc w:val="center"/>
              <w:rPr>
                <w:sz w:val="18"/>
              </w:rPr>
            </w:pPr>
            <w:r w:rsidRPr="00187899">
              <w:rPr>
                <w:sz w:val="18"/>
              </w:rPr>
              <w:t>0..1</w:t>
            </w:r>
          </w:p>
        </w:tc>
        <w:tc>
          <w:tcPr>
            <w:tcW w:w="4053" w:type="dxa"/>
          </w:tcPr>
          <w:p w14:paraId="10700D84" w14:textId="77777777" w:rsidR="00B41FAF" w:rsidRPr="00187899" w:rsidRDefault="00B41FAF" w:rsidP="00B41FAF">
            <w:pPr>
              <w:jc w:val="center"/>
              <w:rPr>
                <w:rFonts w:cs="Times New Roman"/>
                <w:b/>
                <w:color w:val="0000FF"/>
                <w:sz w:val="18"/>
                <w:szCs w:val="20"/>
              </w:rPr>
            </w:pPr>
            <w:r>
              <w:rPr>
                <w:sz w:val="18"/>
              </w:rPr>
              <w:t>N/A</w:t>
            </w:r>
          </w:p>
        </w:tc>
      </w:tr>
      <w:tr w:rsidR="00B41FAF" w:rsidRPr="00187899" w14:paraId="10700D8A" w14:textId="77777777" w:rsidTr="00B41FAF">
        <w:tc>
          <w:tcPr>
            <w:tcW w:w="1809" w:type="dxa"/>
          </w:tcPr>
          <w:p w14:paraId="10700D86" w14:textId="77777777" w:rsidR="00B41FAF" w:rsidRPr="00187899" w:rsidRDefault="00B41FAF" w:rsidP="00B41FAF">
            <w:pPr>
              <w:autoSpaceDE w:val="0"/>
              <w:autoSpaceDN w:val="0"/>
              <w:adjustRightInd w:val="0"/>
              <w:jc w:val="left"/>
              <w:rPr>
                <w:b/>
                <w:sz w:val="18"/>
              </w:rPr>
            </w:pPr>
            <w:r w:rsidRPr="00187899">
              <w:rPr>
                <w:b/>
                <w:sz w:val="18"/>
              </w:rPr>
              <w:t>schemeDataURI</w:t>
            </w:r>
          </w:p>
        </w:tc>
        <w:tc>
          <w:tcPr>
            <w:tcW w:w="4111" w:type="dxa"/>
          </w:tcPr>
          <w:p w14:paraId="10700D87" w14:textId="77777777" w:rsidR="00B41FAF" w:rsidRPr="00187899" w:rsidRDefault="00B41FAF" w:rsidP="00B41FAF">
            <w:pPr>
              <w:autoSpaceDE w:val="0"/>
              <w:autoSpaceDN w:val="0"/>
              <w:adjustRightInd w:val="0"/>
              <w:jc w:val="left"/>
              <w:rPr>
                <w:sz w:val="18"/>
              </w:rPr>
            </w:pPr>
            <w:r w:rsidRPr="00187899">
              <w:rPr>
                <w:sz w:val="18"/>
              </w:rPr>
              <w:t>The Uniform Resource Identifier that identifies where the data scheme is located</w:t>
            </w:r>
          </w:p>
        </w:tc>
        <w:tc>
          <w:tcPr>
            <w:tcW w:w="709" w:type="dxa"/>
          </w:tcPr>
          <w:p w14:paraId="10700D88" w14:textId="144885B2" w:rsidR="00B41FAF" w:rsidRPr="00187899" w:rsidRDefault="00B41FAF" w:rsidP="00B41FAF">
            <w:pPr>
              <w:autoSpaceDE w:val="0"/>
              <w:autoSpaceDN w:val="0"/>
              <w:adjustRightInd w:val="0"/>
              <w:jc w:val="center"/>
              <w:rPr>
                <w:sz w:val="18"/>
              </w:rPr>
            </w:pPr>
            <w:r w:rsidRPr="00187899">
              <w:rPr>
                <w:sz w:val="18"/>
              </w:rPr>
              <w:t>0..1</w:t>
            </w:r>
          </w:p>
        </w:tc>
        <w:tc>
          <w:tcPr>
            <w:tcW w:w="4053" w:type="dxa"/>
          </w:tcPr>
          <w:p w14:paraId="10700D89" w14:textId="77777777" w:rsidR="00B41FAF" w:rsidRPr="00187899" w:rsidRDefault="00B41FAF" w:rsidP="00B41FAF">
            <w:pPr>
              <w:jc w:val="center"/>
              <w:rPr>
                <w:rFonts w:cs="Times New Roman"/>
                <w:b/>
                <w:color w:val="0000FF"/>
                <w:sz w:val="18"/>
                <w:szCs w:val="20"/>
              </w:rPr>
            </w:pPr>
            <w:r>
              <w:rPr>
                <w:sz w:val="18"/>
              </w:rPr>
              <w:t>N/A</w:t>
            </w:r>
          </w:p>
        </w:tc>
      </w:tr>
      <w:tr w:rsidR="00FF4DD8" w:rsidRPr="00187899" w14:paraId="10700D8F" w14:textId="77777777" w:rsidTr="00B41FAF">
        <w:tc>
          <w:tcPr>
            <w:tcW w:w="1809" w:type="dxa"/>
          </w:tcPr>
          <w:p w14:paraId="10700D8B" w14:textId="77777777" w:rsidR="00FF4DD8" w:rsidRPr="00187899" w:rsidRDefault="00FF4DD8" w:rsidP="00443DF3">
            <w:pPr>
              <w:jc w:val="left"/>
              <w:rPr>
                <w:b/>
                <w:sz w:val="18"/>
              </w:rPr>
            </w:pPr>
            <w:r w:rsidRPr="00187899">
              <w:rPr>
                <w:b/>
                <w:sz w:val="18"/>
              </w:rPr>
              <w:t>schemeURI</w:t>
            </w:r>
          </w:p>
        </w:tc>
        <w:tc>
          <w:tcPr>
            <w:tcW w:w="4111" w:type="dxa"/>
          </w:tcPr>
          <w:p w14:paraId="10700D8C" w14:textId="77777777" w:rsidR="00FF4DD8" w:rsidRPr="00187899" w:rsidRDefault="00FF4DD8" w:rsidP="00443DF3">
            <w:pPr>
              <w:autoSpaceDE w:val="0"/>
              <w:autoSpaceDN w:val="0"/>
              <w:adjustRightInd w:val="0"/>
              <w:jc w:val="left"/>
              <w:rPr>
                <w:sz w:val="18"/>
              </w:rPr>
            </w:pPr>
            <w:r w:rsidRPr="00187899">
              <w:rPr>
                <w:sz w:val="18"/>
              </w:rPr>
              <w:t>The Uniform Resource Identifier that identifies where the scheme is located</w:t>
            </w:r>
          </w:p>
        </w:tc>
        <w:tc>
          <w:tcPr>
            <w:tcW w:w="709" w:type="dxa"/>
          </w:tcPr>
          <w:p w14:paraId="10700D8D" w14:textId="77777777" w:rsidR="00FF4DD8" w:rsidRPr="00187899" w:rsidRDefault="00FF4DD8" w:rsidP="00443DF3">
            <w:pPr>
              <w:autoSpaceDE w:val="0"/>
              <w:autoSpaceDN w:val="0"/>
              <w:adjustRightInd w:val="0"/>
              <w:jc w:val="center"/>
              <w:rPr>
                <w:sz w:val="18"/>
              </w:rPr>
            </w:pPr>
            <w:r w:rsidRPr="00187899">
              <w:rPr>
                <w:sz w:val="18"/>
              </w:rPr>
              <w:t>0..1</w:t>
            </w:r>
          </w:p>
        </w:tc>
        <w:tc>
          <w:tcPr>
            <w:tcW w:w="4053" w:type="dxa"/>
          </w:tcPr>
          <w:p w14:paraId="10700D8E" w14:textId="77777777" w:rsidR="00FF4DD8" w:rsidRPr="00187899" w:rsidRDefault="00FF4DD8" w:rsidP="00CE7A00">
            <w:pPr>
              <w:autoSpaceDE w:val="0"/>
              <w:autoSpaceDN w:val="0"/>
              <w:adjustRightInd w:val="0"/>
              <w:jc w:val="center"/>
              <w:rPr>
                <w:rFonts w:cs="Times New Roman"/>
                <w:b/>
                <w:color w:val="0000FF"/>
                <w:sz w:val="18"/>
                <w:szCs w:val="20"/>
              </w:rPr>
            </w:pPr>
            <w:r>
              <w:rPr>
                <w:sz w:val="18"/>
              </w:rPr>
              <w:t>N/A</w:t>
            </w:r>
          </w:p>
        </w:tc>
      </w:tr>
      <w:tr w:rsidR="00840865" w:rsidRPr="00187899" w14:paraId="10700D95" w14:textId="77777777" w:rsidTr="00B41FAF">
        <w:tc>
          <w:tcPr>
            <w:tcW w:w="1809" w:type="dxa"/>
          </w:tcPr>
          <w:p w14:paraId="10700D90" w14:textId="77777777" w:rsidR="00840865" w:rsidRPr="00187899" w:rsidRDefault="00840865" w:rsidP="00840865">
            <w:pPr>
              <w:autoSpaceDE w:val="0"/>
              <w:autoSpaceDN w:val="0"/>
              <w:adjustRightInd w:val="0"/>
              <w:jc w:val="left"/>
              <w:rPr>
                <w:b/>
                <w:sz w:val="18"/>
              </w:rPr>
            </w:pPr>
            <w:r w:rsidRPr="00187899">
              <w:rPr>
                <w:b/>
                <w:sz w:val="18"/>
              </w:rPr>
              <w:t>validFrom</w:t>
            </w:r>
          </w:p>
        </w:tc>
        <w:tc>
          <w:tcPr>
            <w:tcW w:w="4111" w:type="dxa"/>
          </w:tcPr>
          <w:p w14:paraId="10700D91" w14:textId="77777777" w:rsidR="00840865" w:rsidRPr="00187899" w:rsidRDefault="00840865" w:rsidP="00840865">
            <w:pPr>
              <w:autoSpaceDE w:val="0"/>
              <w:autoSpaceDN w:val="0"/>
              <w:adjustRightInd w:val="0"/>
              <w:jc w:val="left"/>
              <w:rPr>
                <w:sz w:val="18"/>
              </w:rPr>
            </w:pPr>
            <w:r w:rsidRPr="00187899">
              <w:rPr>
                <w:sz w:val="18"/>
              </w:rPr>
              <w:t>Validity start date for this entity’s information</w:t>
            </w:r>
          </w:p>
        </w:tc>
        <w:tc>
          <w:tcPr>
            <w:tcW w:w="709" w:type="dxa"/>
          </w:tcPr>
          <w:p w14:paraId="10700D92" w14:textId="77777777" w:rsidR="00840865" w:rsidRPr="00187899" w:rsidRDefault="00840865" w:rsidP="00840865">
            <w:pPr>
              <w:autoSpaceDE w:val="0"/>
              <w:autoSpaceDN w:val="0"/>
              <w:adjustRightInd w:val="0"/>
              <w:jc w:val="center"/>
              <w:rPr>
                <w:sz w:val="18"/>
              </w:rPr>
            </w:pPr>
            <w:r w:rsidRPr="00187899">
              <w:rPr>
                <w:sz w:val="18"/>
              </w:rPr>
              <w:t>0..1</w:t>
            </w:r>
          </w:p>
        </w:tc>
        <w:tc>
          <w:tcPr>
            <w:tcW w:w="4053" w:type="dxa"/>
          </w:tcPr>
          <w:p w14:paraId="10700D93" w14:textId="3BC14151" w:rsidR="00840865" w:rsidRPr="00187899" w:rsidRDefault="00840865" w:rsidP="00840865">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706"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707" w:author="aris-lux/ouballya" w:date="2018-02-08T17:49:00Z">
              <w:del w:id="3708"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709"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D94" w14:textId="798CD941" w:rsidR="00840865" w:rsidRPr="00187899" w:rsidRDefault="00840865" w:rsidP="00840865">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10" w:author="aris-lux\deruse" w:date="2018-02-12T17:52:00Z">
              <w:r w:rsidR="00CC0513" w:rsidRPr="00187899">
                <w:rPr>
                  <w:sz w:val="18"/>
                  <w:szCs w:val="18"/>
                </w:rPr>
                <w:t>: Compulsory Date Format is: YYYY-MM-DD</w:t>
              </w:r>
              <w:r w:rsidR="00CC0513">
                <w:rPr>
                  <w:sz w:val="18"/>
                  <w:szCs w:val="18"/>
                </w:rPr>
                <w:t>, YYYY-MM, YYYY or YYYY-MM-DDThh:mm:ss.</w:t>
              </w:r>
            </w:ins>
            <w:ins w:id="3711" w:author="aris-lux/ouballya" w:date="2018-02-08T17:49:00Z">
              <w:del w:id="3712"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13"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D9B" w14:textId="77777777" w:rsidTr="00B41FAF">
        <w:tc>
          <w:tcPr>
            <w:tcW w:w="1809" w:type="dxa"/>
          </w:tcPr>
          <w:p w14:paraId="10700D96" w14:textId="77777777" w:rsidR="00212BE6" w:rsidRPr="00187899" w:rsidRDefault="00212BE6" w:rsidP="00443DF3">
            <w:pPr>
              <w:autoSpaceDE w:val="0"/>
              <w:autoSpaceDN w:val="0"/>
              <w:adjustRightInd w:val="0"/>
              <w:jc w:val="left"/>
              <w:rPr>
                <w:b/>
                <w:sz w:val="18"/>
              </w:rPr>
            </w:pPr>
            <w:r w:rsidRPr="00187899">
              <w:rPr>
                <w:b/>
                <w:sz w:val="18"/>
              </w:rPr>
              <w:t>validTo</w:t>
            </w:r>
          </w:p>
        </w:tc>
        <w:tc>
          <w:tcPr>
            <w:tcW w:w="4111" w:type="dxa"/>
          </w:tcPr>
          <w:p w14:paraId="10700D97" w14:textId="77777777" w:rsidR="00212BE6" w:rsidRPr="00187899" w:rsidRDefault="00212BE6" w:rsidP="00840865">
            <w:pPr>
              <w:autoSpaceDE w:val="0"/>
              <w:autoSpaceDN w:val="0"/>
              <w:adjustRightInd w:val="0"/>
              <w:jc w:val="left"/>
              <w:rPr>
                <w:sz w:val="18"/>
              </w:rPr>
            </w:pPr>
            <w:r w:rsidRPr="00187899">
              <w:rPr>
                <w:sz w:val="18"/>
              </w:rPr>
              <w:t xml:space="preserve">Validity </w:t>
            </w:r>
            <w:r w:rsidR="00840865" w:rsidRPr="00187899">
              <w:rPr>
                <w:sz w:val="18"/>
              </w:rPr>
              <w:t>end</w:t>
            </w:r>
            <w:r w:rsidRPr="00187899">
              <w:rPr>
                <w:sz w:val="18"/>
              </w:rPr>
              <w:t xml:space="preserve"> date for this entity’s information</w:t>
            </w:r>
          </w:p>
        </w:tc>
        <w:tc>
          <w:tcPr>
            <w:tcW w:w="709" w:type="dxa"/>
          </w:tcPr>
          <w:p w14:paraId="10700D98" w14:textId="77777777" w:rsidR="00212BE6" w:rsidRPr="00187899" w:rsidRDefault="00212BE6" w:rsidP="00443DF3">
            <w:pPr>
              <w:autoSpaceDE w:val="0"/>
              <w:autoSpaceDN w:val="0"/>
              <w:adjustRightInd w:val="0"/>
              <w:jc w:val="center"/>
              <w:rPr>
                <w:sz w:val="18"/>
              </w:rPr>
            </w:pPr>
            <w:r w:rsidRPr="00187899">
              <w:rPr>
                <w:sz w:val="18"/>
              </w:rPr>
              <w:t>0..1</w:t>
            </w:r>
          </w:p>
        </w:tc>
        <w:tc>
          <w:tcPr>
            <w:tcW w:w="4053" w:type="dxa"/>
          </w:tcPr>
          <w:p w14:paraId="10700D99" w14:textId="75485093"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D9A" w14:textId="57DEFA8F"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14" w:author="aris-lux\deruse" w:date="2018-02-12T17:52:00Z">
              <w:r w:rsidR="00CC0513" w:rsidRPr="00187899">
                <w:rPr>
                  <w:sz w:val="18"/>
                  <w:szCs w:val="18"/>
                </w:rPr>
                <w:t>: Compulsory Date Format is: YYYY-MM-DD</w:t>
              </w:r>
              <w:r w:rsidR="00CC0513">
                <w:rPr>
                  <w:sz w:val="18"/>
                  <w:szCs w:val="18"/>
                </w:rPr>
                <w:t>, YYYY-MM, YYYY or YYYY-MM-DDThh:mm:ss.</w:t>
              </w:r>
            </w:ins>
            <w:ins w:id="3715" w:author="aris-lux/ouballya" w:date="2018-02-08T17:49:00Z">
              <w:del w:id="3716"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17"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167080" w:rsidRPr="00187899" w14:paraId="10700D9D" w14:textId="77777777" w:rsidTr="00B41FAF">
        <w:trPr>
          <w:tblHeader/>
        </w:trPr>
        <w:tc>
          <w:tcPr>
            <w:tcW w:w="10682" w:type="dxa"/>
            <w:gridSpan w:val="4"/>
            <w:shd w:val="clear" w:color="auto" w:fill="D6E3BC" w:themeFill="accent3" w:themeFillTint="66"/>
          </w:tcPr>
          <w:p w14:paraId="10700D9C" w14:textId="77777777" w:rsidR="00167080" w:rsidRPr="00187899" w:rsidRDefault="00167080" w:rsidP="00F33B27">
            <w:pPr>
              <w:jc w:val="center"/>
              <w:rPr>
                <w:b/>
                <w:sz w:val="18"/>
              </w:rPr>
            </w:pPr>
            <w:r w:rsidRPr="00187899">
              <w:rPr>
                <w:b/>
                <w:sz w:val="18"/>
              </w:rPr>
              <w:t>Patent sub-element</w:t>
            </w:r>
          </w:p>
        </w:tc>
      </w:tr>
      <w:tr w:rsidR="00167080" w:rsidRPr="00187899" w14:paraId="10700DA2" w14:textId="77777777" w:rsidTr="00B41FAF">
        <w:trPr>
          <w:tblHeader/>
        </w:trPr>
        <w:tc>
          <w:tcPr>
            <w:tcW w:w="1809" w:type="dxa"/>
            <w:shd w:val="clear" w:color="auto" w:fill="9AAE04"/>
          </w:tcPr>
          <w:p w14:paraId="10700D9E" w14:textId="77777777" w:rsidR="00167080" w:rsidRPr="00187899" w:rsidRDefault="00167080" w:rsidP="00F33B27">
            <w:pPr>
              <w:jc w:val="center"/>
              <w:rPr>
                <w:b/>
                <w:color w:val="FFFFFF" w:themeColor="background1"/>
                <w:sz w:val="18"/>
              </w:rPr>
            </w:pPr>
            <w:r w:rsidRPr="00187899">
              <w:rPr>
                <w:b/>
                <w:color w:val="FFFFFF" w:themeColor="background1"/>
                <w:sz w:val="18"/>
              </w:rPr>
              <w:t>Attributes</w:t>
            </w:r>
          </w:p>
        </w:tc>
        <w:tc>
          <w:tcPr>
            <w:tcW w:w="4111" w:type="dxa"/>
            <w:shd w:val="clear" w:color="auto" w:fill="9AAE04"/>
          </w:tcPr>
          <w:p w14:paraId="10700D9F" w14:textId="77777777" w:rsidR="00167080" w:rsidRPr="00187899" w:rsidRDefault="00167080" w:rsidP="00F33B27">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DA0" w14:textId="77777777" w:rsidR="00167080" w:rsidRPr="00187899" w:rsidRDefault="00167080" w:rsidP="00F33B27">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0DA1" w14:textId="77777777" w:rsidR="00167080" w:rsidRPr="00187899" w:rsidRDefault="00167080" w:rsidP="00F33B27">
            <w:pPr>
              <w:jc w:val="center"/>
              <w:rPr>
                <w:b/>
                <w:color w:val="FFFFFF" w:themeColor="background1"/>
                <w:sz w:val="18"/>
              </w:rPr>
            </w:pPr>
            <w:r w:rsidRPr="00187899">
              <w:rPr>
                <w:b/>
                <w:color w:val="FFFFFF" w:themeColor="background1"/>
                <w:sz w:val="18"/>
              </w:rPr>
              <w:t>Rule</w:t>
            </w:r>
          </w:p>
        </w:tc>
      </w:tr>
      <w:tr w:rsidR="00167080" w:rsidRPr="00187899" w14:paraId="10700DA4" w14:textId="77777777" w:rsidTr="00B41FAF">
        <w:tc>
          <w:tcPr>
            <w:tcW w:w="10682" w:type="dxa"/>
            <w:gridSpan w:val="4"/>
          </w:tcPr>
          <w:p w14:paraId="10700DA3" w14:textId="0F7B75FB" w:rsidR="00167080" w:rsidRPr="00CE7A00" w:rsidRDefault="00797D17" w:rsidP="00F33B27">
            <w:pPr>
              <w:autoSpaceDE w:val="0"/>
              <w:autoSpaceDN w:val="0"/>
              <w:adjustRightInd w:val="0"/>
              <w:spacing w:after="120"/>
              <w:jc w:val="left"/>
              <w:rPr>
                <w:sz w:val="18"/>
                <w:szCs w:val="18"/>
              </w:rPr>
            </w:pPr>
            <w:r w:rsidRPr="00F425C3">
              <w:rPr>
                <w:sz w:val="18"/>
                <w:szCs w:val="18"/>
              </w:rPr>
              <w:t>See section “</w:t>
            </w:r>
            <w:r w:rsidRPr="002D65D8">
              <w:rPr>
                <w:sz w:val="18"/>
                <w:szCs w:val="18"/>
              </w:rPr>
              <w:fldChar w:fldCharType="begin"/>
            </w:r>
            <w:r w:rsidRPr="00CE7A00">
              <w:rPr>
                <w:sz w:val="18"/>
                <w:szCs w:val="18"/>
              </w:rPr>
              <w:instrText xml:space="preserve"> REF _Ref400979047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23.3.2</w:t>
            </w:r>
            <w:r w:rsidRPr="002D65D8">
              <w:rPr>
                <w:sz w:val="18"/>
                <w:szCs w:val="18"/>
              </w:rPr>
              <w:fldChar w:fldCharType="end"/>
            </w:r>
            <w:r w:rsidRPr="002D65D8">
              <w:rPr>
                <w:sz w:val="18"/>
                <w:szCs w:val="18"/>
              </w:rPr>
              <w:t xml:space="preserve"> </w:t>
            </w:r>
            <w:r w:rsidRPr="002D65D8">
              <w:rPr>
                <w:sz w:val="18"/>
                <w:szCs w:val="18"/>
              </w:rPr>
              <w:fldChar w:fldCharType="begin"/>
            </w:r>
            <w:r w:rsidRPr="00CE7A00">
              <w:rPr>
                <w:sz w:val="18"/>
                <w:szCs w:val="18"/>
              </w:rPr>
              <w:instrText xml:space="preserve"> REF _Ref400979047 \h </w:instrText>
            </w:r>
            <w:r>
              <w:rPr>
                <w:sz w:val="18"/>
                <w:szCs w:val="18"/>
              </w:rPr>
              <w:instrText xml:space="preserve"> \* MERGEFORMAT </w:instrText>
            </w:r>
            <w:r w:rsidRPr="002D65D8">
              <w:rPr>
                <w:sz w:val="18"/>
                <w:szCs w:val="18"/>
              </w:rPr>
            </w:r>
            <w:r w:rsidRPr="002D65D8">
              <w:rPr>
                <w:sz w:val="18"/>
                <w:szCs w:val="18"/>
              </w:rPr>
              <w:fldChar w:fldCharType="separate"/>
            </w:r>
            <w:ins w:id="3718" w:author="aris-lux\deruse" w:date="2018-02-12T17:52:00Z">
              <w:r w:rsidR="00CC0513" w:rsidRPr="00917ED4">
                <w:rPr>
                  <w:sz w:val="18"/>
                  <w:szCs w:val="18"/>
                </w:rPr>
                <w:t>Patent Attributes</w:t>
              </w:r>
            </w:ins>
            <w:ins w:id="3719" w:author="aris-lux/ouballya" w:date="2018-02-08T17:49:00Z">
              <w:del w:id="3720" w:author="aris-lux\deruse" w:date="2018-02-12T17:50:00Z">
                <w:r w:rsidR="00390AE9" w:rsidRPr="00917ED4" w:rsidDel="00CC0513">
                  <w:rPr>
                    <w:sz w:val="18"/>
                    <w:szCs w:val="18"/>
                  </w:rPr>
                  <w:delText>Patent Attributes</w:delText>
                </w:r>
              </w:del>
            </w:ins>
            <w:del w:id="3721" w:author="aris-lux\deruse" w:date="2018-02-12T17:50:00Z">
              <w:r w:rsidR="007706EE" w:rsidRPr="007706EE" w:rsidDel="00CC0513">
                <w:rPr>
                  <w:sz w:val="18"/>
                  <w:szCs w:val="18"/>
                </w:rPr>
                <w:delText>Patent Attributes</w:delText>
              </w:r>
            </w:del>
            <w:r w:rsidRPr="002D65D8">
              <w:rPr>
                <w:sz w:val="18"/>
                <w:szCs w:val="18"/>
              </w:rPr>
              <w:fldChar w:fldCharType="end"/>
            </w:r>
            <w:r w:rsidRPr="002D65D8">
              <w:rPr>
                <w:sz w:val="18"/>
                <w:szCs w:val="18"/>
              </w:rPr>
              <w:t>” for more information</w:t>
            </w:r>
          </w:p>
        </w:tc>
      </w:tr>
    </w:tbl>
    <w:p w14:paraId="10700DA5" w14:textId="77777777" w:rsidR="004A12E0" w:rsidRPr="00187899" w:rsidRDefault="004A12E0" w:rsidP="006800DE"/>
    <w:p w14:paraId="10700DA6" w14:textId="77777777" w:rsidR="00882780" w:rsidRPr="00187899" w:rsidRDefault="00B70BD7" w:rsidP="00CE7A00">
      <w:pPr>
        <w:pStyle w:val="Heading3"/>
      </w:pPr>
      <w:bookmarkStart w:id="3722" w:name="_Ref400978991"/>
      <w:r>
        <w:t xml:space="preserve">Sub-element: </w:t>
      </w:r>
      <w:r w:rsidR="001529FF" w:rsidRPr="00187899">
        <w:t>/</w:t>
      </w:r>
      <w:r w:rsidR="00882780" w:rsidRPr="00187899">
        <w:t>Patent</w:t>
      </w:r>
      <w:r w:rsidR="004255F3" w:rsidRPr="00187899">
        <w:fldChar w:fldCharType="begin"/>
      </w:r>
      <w:r w:rsidR="004255F3" w:rsidRPr="00187899">
        <w:instrText xml:space="preserve"> TA \l "Patent" \s "Patent" \c 1 </w:instrText>
      </w:r>
      <w:r w:rsidR="004255F3" w:rsidRPr="00187899">
        <w:fldChar w:fldCharType="end"/>
      </w:r>
      <w:r w:rsidR="00882780" w:rsidRPr="00187899">
        <w:t xml:space="preserve"> (level 3)</w:t>
      </w:r>
      <w:bookmarkEnd w:id="3722"/>
    </w:p>
    <w:p w14:paraId="10700DA7" w14:textId="77777777" w:rsidR="00A169D9" w:rsidRPr="00187899" w:rsidRDefault="00A169D9" w:rsidP="00CE7A00">
      <w:pPr>
        <w:pStyle w:val="Heading4"/>
      </w:pPr>
      <w:r w:rsidRPr="00187899">
        <w:t xml:space="preserve">Patent </w:t>
      </w:r>
      <w:r w:rsidR="007967D1" w:rsidRPr="00187899">
        <w:t>Element Description</w:t>
      </w:r>
    </w:p>
    <w:p w14:paraId="10700DA8" w14:textId="77777777" w:rsidR="00882780" w:rsidRPr="00187899" w:rsidRDefault="001B71AB">
      <w:pPr>
        <w:jc w:val="center"/>
      </w:pPr>
      <w:r w:rsidRPr="00187899">
        <w:rPr>
          <w:noProof/>
          <w:lang w:eastAsia="en-GB"/>
        </w:rPr>
        <w:drawing>
          <wp:inline distT="0" distB="0" distL="0" distR="0" wp14:anchorId="1070206D" wp14:editId="1070206E">
            <wp:extent cx="4420235" cy="38773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20235" cy="3877310"/>
                    </a:xfrm>
                    <a:prstGeom prst="rect">
                      <a:avLst/>
                    </a:prstGeom>
                    <a:noFill/>
                  </pic:spPr>
                </pic:pic>
              </a:graphicData>
            </a:graphic>
          </wp:inline>
        </w:drawing>
      </w:r>
    </w:p>
    <w:p w14:paraId="10700DA9" w14:textId="021E42DB" w:rsidR="00882780" w:rsidRPr="00187899" w:rsidRDefault="00882780">
      <w:pPr>
        <w:pStyle w:val="Caption"/>
      </w:pPr>
      <w:bookmarkStart w:id="3723" w:name="_Toc386106163"/>
      <w:r w:rsidRPr="00187899">
        <w:t xml:space="preserve">Figure </w:t>
      </w:r>
      <w:r w:rsidRPr="00187899">
        <w:fldChar w:fldCharType="begin"/>
      </w:r>
      <w:r w:rsidRPr="00187899">
        <w:instrText xml:space="preserve"> SEQ Figure \* ARABIC </w:instrText>
      </w:r>
      <w:r w:rsidRPr="00187899">
        <w:fldChar w:fldCharType="separate"/>
      </w:r>
      <w:r w:rsidR="00CC0513">
        <w:rPr>
          <w:noProof/>
        </w:rPr>
        <w:t>165</w:t>
      </w:r>
      <w:r w:rsidRPr="00187899">
        <w:fldChar w:fldCharType="end"/>
      </w:r>
      <w:r w:rsidRPr="00187899">
        <w:t xml:space="preserve">: Patent </w:t>
      </w:r>
      <w:r w:rsidR="00840865" w:rsidRPr="00187899">
        <w:t>L</w:t>
      </w:r>
      <w:r w:rsidRPr="00187899">
        <w:t>evel 3</w:t>
      </w:r>
      <w:r w:rsidR="00840865" w:rsidRPr="00187899">
        <w:t xml:space="preserve"> </w:t>
      </w:r>
      <w:r w:rsidR="007967D1" w:rsidRPr="00187899">
        <w:t>Entity Diagram</w:t>
      </w:r>
      <w:bookmarkEnd w:id="3723"/>
    </w:p>
    <w:tbl>
      <w:tblPr>
        <w:tblStyle w:val="TableGrid"/>
        <w:tblW w:w="0" w:type="auto"/>
        <w:tblLayout w:type="fixed"/>
        <w:tblLook w:val="04A0" w:firstRow="1" w:lastRow="0" w:firstColumn="1" w:lastColumn="0" w:noHBand="0" w:noVBand="1"/>
      </w:tblPr>
      <w:tblGrid>
        <w:gridCol w:w="1299"/>
        <w:gridCol w:w="4906"/>
        <w:gridCol w:w="282"/>
        <w:gridCol w:w="1433"/>
        <w:gridCol w:w="549"/>
        <w:gridCol w:w="2213"/>
      </w:tblGrid>
      <w:tr w:rsidR="009070E6" w:rsidRPr="00797D17" w14:paraId="10700DB0" w14:textId="77777777" w:rsidTr="00CE7A00">
        <w:trPr>
          <w:trHeight w:val="73"/>
          <w:tblHeader/>
        </w:trPr>
        <w:tc>
          <w:tcPr>
            <w:tcW w:w="1299" w:type="dxa"/>
            <w:shd w:val="clear" w:color="auto" w:fill="9AAE04"/>
          </w:tcPr>
          <w:p w14:paraId="10700DAA" w14:textId="77777777" w:rsidR="00882780" w:rsidRPr="002D65D8" w:rsidRDefault="00882780" w:rsidP="00CE7A00">
            <w:pPr>
              <w:jc w:val="center"/>
              <w:rPr>
                <w:b/>
                <w:color w:val="FFFFFF" w:themeColor="background1"/>
                <w:sz w:val="18"/>
                <w:szCs w:val="18"/>
              </w:rPr>
            </w:pPr>
            <w:r w:rsidRPr="002D65D8">
              <w:rPr>
                <w:b/>
                <w:color w:val="FFFFFF" w:themeColor="background1"/>
                <w:sz w:val="18"/>
                <w:szCs w:val="18"/>
              </w:rPr>
              <w:t>Element</w:t>
            </w:r>
          </w:p>
        </w:tc>
        <w:tc>
          <w:tcPr>
            <w:tcW w:w="4906" w:type="dxa"/>
            <w:shd w:val="clear" w:color="auto" w:fill="9AAE04"/>
          </w:tcPr>
          <w:p w14:paraId="10700DAB" w14:textId="77777777" w:rsidR="00882780" w:rsidRPr="00F425C3" w:rsidRDefault="00882780" w:rsidP="00CE7A00">
            <w:pPr>
              <w:jc w:val="center"/>
              <w:rPr>
                <w:b/>
                <w:color w:val="FFFFFF" w:themeColor="background1"/>
                <w:sz w:val="18"/>
                <w:szCs w:val="18"/>
              </w:rPr>
            </w:pPr>
            <w:r w:rsidRPr="00F425C3">
              <w:rPr>
                <w:b/>
                <w:color w:val="FFFFFF" w:themeColor="background1"/>
                <w:sz w:val="18"/>
                <w:szCs w:val="18"/>
              </w:rPr>
              <w:t>Description</w:t>
            </w:r>
          </w:p>
        </w:tc>
        <w:tc>
          <w:tcPr>
            <w:tcW w:w="1715" w:type="dxa"/>
            <w:gridSpan w:val="2"/>
            <w:shd w:val="clear" w:color="auto" w:fill="9AAE04"/>
          </w:tcPr>
          <w:p w14:paraId="10700DAC" w14:textId="77777777" w:rsidR="00027786" w:rsidRDefault="00027786" w:rsidP="00CE7A00">
            <w:pPr>
              <w:jc w:val="center"/>
              <w:rPr>
                <w:b/>
                <w:color w:val="FFFFFF" w:themeColor="background1"/>
                <w:sz w:val="18"/>
                <w:szCs w:val="18"/>
              </w:rPr>
            </w:pPr>
            <w:r>
              <w:rPr>
                <w:b/>
                <w:color w:val="FFFFFF" w:themeColor="background1"/>
                <w:sz w:val="18"/>
                <w:szCs w:val="18"/>
              </w:rPr>
              <w:t>Layer /</w:t>
            </w:r>
          </w:p>
          <w:p w14:paraId="10700DAD" w14:textId="77777777" w:rsidR="00882780" w:rsidRPr="002D65D8" w:rsidRDefault="00882780" w:rsidP="00CE7A00">
            <w:pPr>
              <w:jc w:val="center"/>
              <w:rPr>
                <w:b/>
                <w:color w:val="FFFFFF" w:themeColor="background1"/>
                <w:sz w:val="18"/>
                <w:szCs w:val="18"/>
              </w:rPr>
            </w:pPr>
            <w:r w:rsidRPr="002D65D8">
              <w:rPr>
                <w:b/>
                <w:color w:val="FFFFFF" w:themeColor="background1"/>
                <w:sz w:val="18"/>
                <w:szCs w:val="18"/>
              </w:rPr>
              <w:t>Cardinality</w:t>
            </w:r>
          </w:p>
        </w:tc>
        <w:tc>
          <w:tcPr>
            <w:tcW w:w="549" w:type="dxa"/>
            <w:shd w:val="clear" w:color="auto" w:fill="9AAE04"/>
          </w:tcPr>
          <w:p w14:paraId="10700DAE" w14:textId="77777777" w:rsidR="00882780" w:rsidRPr="00F425C3" w:rsidRDefault="00882780" w:rsidP="00CE7A00">
            <w:pPr>
              <w:jc w:val="center"/>
              <w:rPr>
                <w:b/>
                <w:color w:val="FFFFFF" w:themeColor="background1"/>
                <w:sz w:val="18"/>
                <w:szCs w:val="18"/>
              </w:rPr>
            </w:pPr>
            <w:r w:rsidRPr="00F425C3">
              <w:rPr>
                <w:b/>
                <w:color w:val="FFFFFF" w:themeColor="background1"/>
                <w:sz w:val="18"/>
                <w:szCs w:val="18"/>
              </w:rPr>
              <w:t>Rule</w:t>
            </w:r>
          </w:p>
        </w:tc>
        <w:tc>
          <w:tcPr>
            <w:tcW w:w="2213" w:type="dxa"/>
            <w:shd w:val="clear" w:color="auto" w:fill="9AAE04"/>
          </w:tcPr>
          <w:p w14:paraId="10700DAF" w14:textId="77777777" w:rsidR="00882780" w:rsidRPr="00F425C3" w:rsidRDefault="00882780" w:rsidP="00CE7A00">
            <w:pPr>
              <w:jc w:val="center"/>
              <w:rPr>
                <w:b/>
                <w:color w:val="FFFFFF" w:themeColor="background1"/>
                <w:sz w:val="18"/>
                <w:szCs w:val="18"/>
              </w:rPr>
            </w:pPr>
            <w:r w:rsidRPr="00F425C3">
              <w:rPr>
                <w:b/>
                <w:color w:val="FFFFFF" w:themeColor="background1"/>
                <w:sz w:val="18"/>
                <w:szCs w:val="18"/>
              </w:rPr>
              <w:t>Examples</w:t>
            </w:r>
          </w:p>
        </w:tc>
      </w:tr>
      <w:tr w:rsidR="002D65D8" w:rsidRPr="00797D17" w14:paraId="10700DB9" w14:textId="77777777" w:rsidTr="00AB25D4">
        <w:trPr>
          <w:trHeight w:val="291"/>
        </w:trPr>
        <w:tc>
          <w:tcPr>
            <w:tcW w:w="1299" w:type="dxa"/>
            <w:tcBorders>
              <w:bottom w:val="single" w:sz="4" w:space="0" w:color="auto"/>
            </w:tcBorders>
          </w:tcPr>
          <w:p w14:paraId="10700DB1" w14:textId="77777777" w:rsidR="002D65D8" w:rsidRPr="002D65D8" w:rsidRDefault="002D65D8" w:rsidP="00B70BD7">
            <w:pPr>
              <w:autoSpaceDE w:val="0"/>
              <w:autoSpaceDN w:val="0"/>
              <w:adjustRightInd w:val="0"/>
              <w:jc w:val="left"/>
              <w:rPr>
                <w:b/>
                <w:sz w:val="18"/>
                <w:szCs w:val="18"/>
              </w:rPr>
            </w:pPr>
            <w:r w:rsidRPr="002D65D8">
              <w:rPr>
                <w:b/>
                <w:sz w:val="18"/>
                <w:szCs w:val="18"/>
              </w:rPr>
              <w:t>Patent</w:t>
            </w:r>
          </w:p>
        </w:tc>
        <w:tc>
          <w:tcPr>
            <w:tcW w:w="4906" w:type="dxa"/>
            <w:tcBorders>
              <w:bottom w:val="single" w:sz="4" w:space="0" w:color="auto"/>
            </w:tcBorders>
          </w:tcPr>
          <w:p w14:paraId="10700DB2" w14:textId="77777777" w:rsidR="002D65D8" w:rsidRPr="00CE7A00" w:rsidRDefault="002D65D8" w:rsidP="008C65C5">
            <w:pPr>
              <w:autoSpaceDE w:val="0"/>
              <w:autoSpaceDN w:val="0"/>
              <w:adjustRightInd w:val="0"/>
              <w:spacing w:after="120"/>
              <w:jc w:val="left"/>
              <w:rPr>
                <w:sz w:val="18"/>
                <w:szCs w:val="18"/>
              </w:rPr>
            </w:pPr>
            <w:r w:rsidRPr="00F425C3">
              <w:rPr>
                <w:sz w:val="18"/>
                <w:szCs w:val="18"/>
              </w:rPr>
              <w:t>A licence from a government conferring for a set period the sole right to make, use, or sell some process or invention</w:t>
            </w:r>
          </w:p>
        </w:tc>
        <w:tc>
          <w:tcPr>
            <w:tcW w:w="282" w:type="dxa"/>
            <w:tcBorders>
              <w:bottom w:val="single" w:sz="4" w:space="0" w:color="auto"/>
              <w:right w:val="dashed" w:sz="4" w:space="0" w:color="auto"/>
            </w:tcBorders>
            <w:shd w:val="clear" w:color="auto" w:fill="FFFF66"/>
          </w:tcPr>
          <w:p w14:paraId="10700DB3"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bottom w:val="single" w:sz="4" w:space="0" w:color="auto"/>
            </w:tcBorders>
          </w:tcPr>
          <w:p w14:paraId="10700DB4"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B5" w14:textId="77777777" w:rsidR="002D65D8" w:rsidRDefault="002D65D8" w:rsidP="00B161B4">
            <w:pPr>
              <w:autoSpaceDE w:val="0"/>
              <w:autoSpaceDN w:val="0"/>
              <w:adjustRightInd w:val="0"/>
              <w:spacing w:after="120"/>
              <w:jc w:val="center"/>
              <w:rPr>
                <w:sz w:val="18"/>
                <w:szCs w:val="18"/>
              </w:rPr>
            </w:pPr>
            <w:r>
              <w:rPr>
                <w:sz w:val="18"/>
                <w:szCs w:val="18"/>
              </w:rPr>
              <w:t>/</w:t>
            </w:r>
          </w:p>
          <w:p w14:paraId="10700DB6" w14:textId="77777777" w:rsidR="002D65D8" w:rsidRPr="00CE7A00" w:rsidRDefault="002D65D8" w:rsidP="00B161B4">
            <w:pPr>
              <w:autoSpaceDE w:val="0"/>
              <w:autoSpaceDN w:val="0"/>
              <w:adjustRightInd w:val="0"/>
              <w:spacing w:after="120"/>
              <w:jc w:val="center"/>
              <w:rPr>
                <w:sz w:val="18"/>
                <w:szCs w:val="18"/>
              </w:rPr>
            </w:pPr>
            <w:r>
              <w:rPr>
                <w:sz w:val="18"/>
                <w:szCs w:val="18"/>
              </w:rPr>
              <w:t>0..n</w:t>
            </w:r>
          </w:p>
        </w:tc>
        <w:tc>
          <w:tcPr>
            <w:tcW w:w="549" w:type="dxa"/>
            <w:tcBorders>
              <w:bottom w:val="single" w:sz="4" w:space="0" w:color="auto"/>
            </w:tcBorders>
          </w:tcPr>
          <w:p w14:paraId="10700DB7"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Borders>
              <w:bottom w:val="single" w:sz="4" w:space="0" w:color="auto"/>
            </w:tcBorders>
          </w:tcPr>
          <w:p w14:paraId="10700DB8" w14:textId="77777777" w:rsidR="002D65D8" w:rsidRPr="002D65D8" w:rsidRDefault="002D65D8" w:rsidP="00CE7A00">
            <w:pPr>
              <w:autoSpaceDE w:val="0"/>
              <w:autoSpaceDN w:val="0"/>
              <w:adjustRightInd w:val="0"/>
              <w:jc w:val="center"/>
              <w:rPr>
                <w:rFonts w:cs="Times New Roman"/>
                <w:b/>
                <w:color w:val="0000FF"/>
                <w:sz w:val="18"/>
                <w:szCs w:val="18"/>
              </w:rPr>
            </w:pPr>
            <w:r w:rsidRPr="002D65D8">
              <w:rPr>
                <w:sz w:val="18"/>
                <w:szCs w:val="18"/>
              </w:rPr>
              <w:t>N/A</w:t>
            </w:r>
          </w:p>
        </w:tc>
      </w:tr>
      <w:tr w:rsidR="00882780" w:rsidRPr="00797D17" w14:paraId="10700DBB" w14:textId="77777777" w:rsidTr="00CE7A00">
        <w:trPr>
          <w:trHeight w:val="291"/>
        </w:trPr>
        <w:tc>
          <w:tcPr>
            <w:tcW w:w="10682" w:type="dxa"/>
            <w:gridSpan w:val="6"/>
            <w:shd w:val="clear" w:color="auto" w:fill="D6E3BC" w:themeFill="accent3" w:themeFillTint="66"/>
          </w:tcPr>
          <w:p w14:paraId="10700DBA" w14:textId="77777777" w:rsidR="00882780" w:rsidRPr="002D65D8" w:rsidRDefault="00882780" w:rsidP="00B70BD7">
            <w:pPr>
              <w:autoSpaceDE w:val="0"/>
              <w:autoSpaceDN w:val="0"/>
              <w:adjustRightInd w:val="0"/>
              <w:jc w:val="center"/>
              <w:rPr>
                <w:b/>
                <w:sz w:val="18"/>
                <w:szCs w:val="18"/>
              </w:rPr>
            </w:pPr>
            <w:r w:rsidRPr="002D65D8">
              <w:rPr>
                <w:b/>
                <w:sz w:val="18"/>
                <w:szCs w:val="18"/>
              </w:rPr>
              <w:t>Sub-elements</w:t>
            </w:r>
          </w:p>
        </w:tc>
      </w:tr>
      <w:tr w:rsidR="002D65D8" w:rsidRPr="00797D17" w14:paraId="10700DC4" w14:textId="77777777" w:rsidTr="00AB25D4">
        <w:trPr>
          <w:trHeight w:val="291"/>
        </w:trPr>
        <w:tc>
          <w:tcPr>
            <w:tcW w:w="1299" w:type="dxa"/>
          </w:tcPr>
          <w:p w14:paraId="10700DBC" w14:textId="77777777" w:rsidR="002D65D8" w:rsidRPr="00CE7A00" w:rsidRDefault="002D65D8" w:rsidP="00B70BD7">
            <w:pPr>
              <w:autoSpaceDE w:val="0"/>
              <w:autoSpaceDN w:val="0"/>
              <w:adjustRightInd w:val="0"/>
              <w:spacing w:after="120"/>
              <w:jc w:val="left"/>
              <w:rPr>
                <w:b/>
                <w:sz w:val="18"/>
                <w:szCs w:val="18"/>
              </w:rPr>
            </w:pPr>
            <w:r w:rsidRPr="002D65D8">
              <w:rPr>
                <w:b/>
                <w:sz w:val="18"/>
                <w:szCs w:val="18"/>
              </w:rPr>
              <w:t>Patent ID</w:t>
            </w:r>
          </w:p>
        </w:tc>
        <w:tc>
          <w:tcPr>
            <w:tcW w:w="4906" w:type="dxa"/>
          </w:tcPr>
          <w:p w14:paraId="10700DBD" w14:textId="77777777" w:rsidR="002D65D8" w:rsidRPr="00CE7A00" w:rsidRDefault="002D65D8" w:rsidP="008C65C5">
            <w:pPr>
              <w:autoSpaceDE w:val="0"/>
              <w:autoSpaceDN w:val="0"/>
              <w:adjustRightInd w:val="0"/>
              <w:spacing w:after="120"/>
              <w:jc w:val="left"/>
              <w:rPr>
                <w:sz w:val="18"/>
                <w:szCs w:val="18"/>
              </w:rPr>
            </w:pPr>
            <w:r w:rsidRPr="002D65D8">
              <w:rPr>
                <w:sz w:val="18"/>
                <w:szCs w:val="18"/>
              </w:rPr>
              <w:t>Identifier of the patent</w:t>
            </w:r>
          </w:p>
        </w:tc>
        <w:tc>
          <w:tcPr>
            <w:tcW w:w="282" w:type="dxa"/>
            <w:tcBorders>
              <w:right w:val="dashed" w:sz="4" w:space="0" w:color="auto"/>
            </w:tcBorders>
            <w:shd w:val="clear" w:color="auto" w:fill="FFFF66"/>
          </w:tcPr>
          <w:p w14:paraId="10700DBE"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tcBorders>
          </w:tcPr>
          <w:p w14:paraId="10700DBF"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C0" w14:textId="77777777" w:rsidR="002D65D8" w:rsidRDefault="002D65D8" w:rsidP="00B161B4">
            <w:pPr>
              <w:autoSpaceDE w:val="0"/>
              <w:autoSpaceDN w:val="0"/>
              <w:adjustRightInd w:val="0"/>
              <w:spacing w:after="120"/>
              <w:jc w:val="center"/>
              <w:rPr>
                <w:sz w:val="18"/>
                <w:szCs w:val="18"/>
              </w:rPr>
            </w:pPr>
            <w:r>
              <w:rPr>
                <w:sz w:val="18"/>
                <w:szCs w:val="18"/>
              </w:rPr>
              <w:t>/</w:t>
            </w:r>
          </w:p>
          <w:p w14:paraId="10700DC1" w14:textId="77777777" w:rsidR="002D65D8" w:rsidRPr="00CE7A00" w:rsidRDefault="002D65D8" w:rsidP="00B161B4">
            <w:pPr>
              <w:autoSpaceDE w:val="0"/>
              <w:autoSpaceDN w:val="0"/>
              <w:adjustRightInd w:val="0"/>
              <w:spacing w:after="120"/>
              <w:jc w:val="center"/>
              <w:rPr>
                <w:sz w:val="18"/>
                <w:szCs w:val="18"/>
              </w:rPr>
            </w:pPr>
            <w:r>
              <w:rPr>
                <w:sz w:val="18"/>
                <w:szCs w:val="18"/>
              </w:rPr>
              <w:t>0..1</w:t>
            </w:r>
          </w:p>
        </w:tc>
        <w:tc>
          <w:tcPr>
            <w:tcW w:w="549" w:type="dxa"/>
          </w:tcPr>
          <w:p w14:paraId="10700DC2"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Pr>
          <w:p w14:paraId="10700DC3" w14:textId="77777777" w:rsidR="002D65D8" w:rsidRPr="002D65D8" w:rsidRDefault="002D65D8" w:rsidP="00CE7A00">
            <w:pPr>
              <w:autoSpaceDE w:val="0"/>
              <w:autoSpaceDN w:val="0"/>
              <w:adjustRightInd w:val="0"/>
              <w:jc w:val="center"/>
              <w:rPr>
                <w:rFonts w:cs="Times New Roman"/>
                <w:b/>
                <w:color w:val="0000FF"/>
                <w:sz w:val="18"/>
                <w:szCs w:val="18"/>
              </w:rPr>
            </w:pPr>
            <w:r w:rsidRPr="002D65D8">
              <w:rPr>
                <w:sz w:val="18"/>
                <w:szCs w:val="18"/>
              </w:rPr>
              <w:t>“PT-1234”, “344”, etc.</w:t>
            </w:r>
          </w:p>
        </w:tc>
      </w:tr>
      <w:tr w:rsidR="002D65D8" w:rsidRPr="00797D17" w14:paraId="10700DCD" w14:textId="77777777" w:rsidTr="00AB25D4">
        <w:trPr>
          <w:trHeight w:val="291"/>
        </w:trPr>
        <w:tc>
          <w:tcPr>
            <w:tcW w:w="1299" w:type="dxa"/>
          </w:tcPr>
          <w:p w14:paraId="10700DC5" w14:textId="77777777" w:rsidR="002D65D8" w:rsidRPr="002D65D8" w:rsidRDefault="002D65D8" w:rsidP="00B70BD7">
            <w:pPr>
              <w:autoSpaceDE w:val="0"/>
              <w:autoSpaceDN w:val="0"/>
              <w:adjustRightInd w:val="0"/>
              <w:jc w:val="left"/>
              <w:rPr>
                <w:b/>
                <w:sz w:val="18"/>
                <w:szCs w:val="18"/>
              </w:rPr>
            </w:pPr>
            <w:r w:rsidRPr="002D65D8">
              <w:rPr>
                <w:b/>
                <w:sz w:val="18"/>
                <w:szCs w:val="18"/>
              </w:rPr>
              <w:t>Patent Title</w:t>
            </w:r>
          </w:p>
        </w:tc>
        <w:tc>
          <w:tcPr>
            <w:tcW w:w="4906" w:type="dxa"/>
          </w:tcPr>
          <w:p w14:paraId="10700DC6" w14:textId="77777777" w:rsidR="002D65D8" w:rsidRPr="00CE7A00" w:rsidRDefault="002D65D8" w:rsidP="008C65C5">
            <w:pPr>
              <w:autoSpaceDE w:val="0"/>
              <w:autoSpaceDN w:val="0"/>
              <w:adjustRightInd w:val="0"/>
              <w:spacing w:after="120"/>
              <w:jc w:val="left"/>
              <w:rPr>
                <w:sz w:val="18"/>
                <w:szCs w:val="18"/>
              </w:rPr>
            </w:pPr>
            <w:r w:rsidRPr="00F425C3">
              <w:rPr>
                <w:sz w:val="18"/>
                <w:szCs w:val="18"/>
              </w:rPr>
              <w:t>The name of the patent</w:t>
            </w:r>
          </w:p>
        </w:tc>
        <w:tc>
          <w:tcPr>
            <w:tcW w:w="282" w:type="dxa"/>
            <w:tcBorders>
              <w:right w:val="dashed" w:sz="4" w:space="0" w:color="auto"/>
            </w:tcBorders>
            <w:shd w:val="clear" w:color="auto" w:fill="FFFF66"/>
          </w:tcPr>
          <w:p w14:paraId="10700DC7"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tcBorders>
          </w:tcPr>
          <w:p w14:paraId="10700DC8"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C9" w14:textId="77777777" w:rsidR="002D65D8" w:rsidRDefault="002D65D8" w:rsidP="00B161B4">
            <w:pPr>
              <w:autoSpaceDE w:val="0"/>
              <w:autoSpaceDN w:val="0"/>
              <w:adjustRightInd w:val="0"/>
              <w:spacing w:after="120"/>
              <w:jc w:val="center"/>
              <w:rPr>
                <w:sz w:val="18"/>
                <w:szCs w:val="18"/>
              </w:rPr>
            </w:pPr>
            <w:r>
              <w:rPr>
                <w:sz w:val="18"/>
                <w:szCs w:val="18"/>
              </w:rPr>
              <w:t>/</w:t>
            </w:r>
          </w:p>
          <w:p w14:paraId="10700DCA" w14:textId="77777777" w:rsidR="002D65D8" w:rsidRPr="00CE7A00" w:rsidRDefault="002D65D8" w:rsidP="00B161B4">
            <w:pPr>
              <w:autoSpaceDE w:val="0"/>
              <w:autoSpaceDN w:val="0"/>
              <w:adjustRightInd w:val="0"/>
              <w:spacing w:after="120"/>
              <w:jc w:val="center"/>
              <w:rPr>
                <w:sz w:val="18"/>
                <w:szCs w:val="18"/>
              </w:rPr>
            </w:pPr>
            <w:r>
              <w:rPr>
                <w:sz w:val="18"/>
                <w:szCs w:val="18"/>
              </w:rPr>
              <w:t>0..1</w:t>
            </w:r>
          </w:p>
        </w:tc>
        <w:tc>
          <w:tcPr>
            <w:tcW w:w="549" w:type="dxa"/>
          </w:tcPr>
          <w:p w14:paraId="10700DCB"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Pr>
          <w:p w14:paraId="10700DCC" w14:textId="77777777" w:rsidR="002D65D8" w:rsidRPr="00F425C3" w:rsidRDefault="002D65D8" w:rsidP="00CE7A00">
            <w:pPr>
              <w:autoSpaceDE w:val="0"/>
              <w:autoSpaceDN w:val="0"/>
              <w:adjustRightInd w:val="0"/>
              <w:jc w:val="center"/>
              <w:rPr>
                <w:rFonts w:cs="Times New Roman"/>
                <w:b/>
                <w:color w:val="0000FF"/>
                <w:sz w:val="18"/>
                <w:szCs w:val="18"/>
              </w:rPr>
            </w:pPr>
            <w:r w:rsidRPr="002D65D8">
              <w:rPr>
                <w:sz w:val="18"/>
                <w:szCs w:val="18"/>
              </w:rPr>
              <w:t>“Tray Device”, “Carton”, etc.</w:t>
            </w:r>
          </w:p>
        </w:tc>
      </w:tr>
      <w:tr w:rsidR="002D65D8" w:rsidRPr="00797D17" w14:paraId="10700DD6" w14:textId="77777777" w:rsidTr="00AB25D4">
        <w:trPr>
          <w:trHeight w:val="291"/>
        </w:trPr>
        <w:tc>
          <w:tcPr>
            <w:tcW w:w="1299" w:type="dxa"/>
          </w:tcPr>
          <w:p w14:paraId="10700DCE" w14:textId="77777777" w:rsidR="002D65D8" w:rsidRPr="002D65D8" w:rsidRDefault="002D65D8" w:rsidP="00B70BD7">
            <w:pPr>
              <w:autoSpaceDE w:val="0"/>
              <w:autoSpaceDN w:val="0"/>
              <w:adjustRightInd w:val="0"/>
              <w:jc w:val="left"/>
              <w:rPr>
                <w:b/>
                <w:sz w:val="18"/>
                <w:szCs w:val="18"/>
              </w:rPr>
            </w:pPr>
            <w:r w:rsidRPr="002D65D8">
              <w:rPr>
                <w:b/>
                <w:sz w:val="18"/>
                <w:szCs w:val="18"/>
              </w:rPr>
              <w:t>Description</w:t>
            </w:r>
          </w:p>
        </w:tc>
        <w:tc>
          <w:tcPr>
            <w:tcW w:w="4906" w:type="dxa"/>
          </w:tcPr>
          <w:p w14:paraId="10700DCF" w14:textId="77777777" w:rsidR="002D65D8" w:rsidRPr="00CE7A00" w:rsidRDefault="002D65D8" w:rsidP="008C65C5">
            <w:pPr>
              <w:autoSpaceDE w:val="0"/>
              <w:autoSpaceDN w:val="0"/>
              <w:adjustRightInd w:val="0"/>
              <w:spacing w:after="120"/>
              <w:jc w:val="left"/>
              <w:rPr>
                <w:sz w:val="18"/>
                <w:szCs w:val="18"/>
              </w:rPr>
            </w:pPr>
            <w:r w:rsidRPr="00F425C3">
              <w:rPr>
                <w:sz w:val="18"/>
                <w:szCs w:val="18"/>
              </w:rPr>
              <w:t>Description of the patent</w:t>
            </w:r>
          </w:p>
        </w:tc>
        <w:tc>
          <w:tcPr>
            <w:tcW w:w="282" w:type="dxa"/>
            <w:tcBorders>
              <w:right w:val="dashed" w:sz="4" w:space="0" w:color="auto"/>
            </w:tcBorders>
            <w:shd w:val="clear" w:color="auto" w:fill="FFFF66"/>
          </w:tcPr>
          <w:p w14:paraId="10700DD0"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tcBorders>
          </w:tcPr>
          <w:p w14:paraId="10700DD1"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D2" w14:textId="77777777" w:rsidR="002D65D8" w:rsidRDefault="002D65D8" w:rsidP="00B161B4">
            <w:pPr>
              <w:autoSpaceDE w:val="0"/>
              <w:autoSpaceDN w:val="0"/>
              <w:adjustRightInd w:val="0"/>
              <w:spacing w:after="120"/>
              <w:jc w:val="center"/>
              <w:rPr>
                <w:sz w:val="18"/>
                <w:szCs w:val="18"/>
              </w:rPr>
            </w:pPr>
            <w:r>
              <w:rPr>
                <w:sz w:val="18"/>
                <w:szCs w:val="18"/>
              </w:rPr>
              <w:t>/</w:t>
            </w:r>
          </w:p>
          <w:p w14:paraId="10700DD3" w14:textId="77777777" w:rsidR="002D65D8" w:rsidRPr="00CE7A00" w:rsidRDefault="002D65D8" w:rsidP="00B161B4">
            <w:pPr>
              <w:autoSpaceDE w:val="0"/>
              <w:autoSpaceDN w:val="0"/>
              <w:adjustRightInd w:val="0"/>
              <w:spacing w:after="120"/>
              <w:jc w:val="center"/>
              <w:rPr>
                <w:sz w:val="18"/>
                <w:szCs w:val="18"/>
              </w:rPr>
            </w:pPr>
            <w:r>
              <w:rPr>
                <w:sz w:val="18"/>
                <w:szCs w:val="18"/>
              </w:rPr>
              <w:t>0..1</w:t>
            </w:r>
          </w:p>
        </w:tc>
        <w:tc>
          <w:tcPr>
            <w:tcW w:w="549" w:type="dxa"/>
          </w:tcPr>
          <w:p w14:paraId="10700DD4"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Pr>
          <w:p w14:paraId="10700DD5" w14:textId="77777777" w:rsidR="002D65D8" w:rsidRPr="00F425C3" w:rsidRDefault="002D65D8" w:rsidP="00CE7A00">
            <w:pPr>
              <w:autoSpaceDE w:val="0"/>
              <w:autoSpaceDN w:val="0"/>
              <w:adjustRightInd w:val="0"/>
              <w:jc w:val="center"/>
              <w:rPr>
                <w:rFonts w:cs="Times New Roman"/>
                <w:b/>
                <w:color w:val="0000FF"/>
                <w:sz w:val="18"/>
                <w:szCs w:val="18"/>
              </w:rPr>
            </w:pPr>
            <w:r w:rsidRPr="002D65D8">
              <w:rPr>
                <w:sz w:val="18"/>
                <w:szCs w:val="18"/>
              </w:rPr>
              <w:t>“A tray device applied in a server is provided. The server includes a housing.”, etc.</w:t>
            </w:r>
          </w:p>
        </w:tc>
      </w:tr>
      <w:tr w:rsidR="002D65D8" w:rsidRPr="000C58B7" w14:paraId="10700DDF" w14:textId="77777777" w:rsidTr="00AB25D4">
        <w:trPr>
          <w:trHeight w:val="291"/>
        </w:trPr>
        <w:tc>
          <w:tcPr>
            <w:tcW w:w="1299" w:type="dxa"/>
          </w:tcPr>
          <w:p w14:paraId="10700DD7" w14:textId="77777777" w:rsidR="002D65D8" w:rsidRPr="00F425C3" w:rsidRDefault="002D65D8" w:rsidP="00B70BD7">
            <w:pPr>
              <w:autoSpaceDE w:val="0"/>
              <w:autoSpaceDN w:val="0"/>
              <w:adjustRightInd w:val="0"/>
              <w:jc w:val="left"/>
              <w:rPr>
                <w:b/>
                <w:sz w:val="18"/>
                <w:szCs w:val="18"/>
              </w:rPr>
            </w:pPr>
            <w:r w:rsidRPr="002D65D8">
              <w:rPr>
                <w:b/>
                <w:sz w:val="18"/>
                <w:szCs w:val="18"/>
              </w:rPr>
              <w:t>Inventor Name</w:t>
            </w:r>
          </w:p>
        </w:tc>
        <w:tc>
          <w:tcPr>
            <w:tcW w:w="4906" w:type="dxa"/>
          </w:tcPr>
          <w:p w14:paraId="10700DD8" w14:textId="77777777" w:rsidR="002D65D8" w:rsidRPr="00CE7A00" w:rsidRDefault="002D65D8" w:rsidP="008C65C5">
            <w:pPr>
              <w:autoSpaceDE w:val="0"/>
              <w:autoSpaceDN w:val="0"/>
              <w:adjustRightInd w:val="0"/>
              <w:spacing w:after="120"/>
              <w:jc w:val="left"/>
              <w:rPr>
                <w:sz w:val="18"/>
                <w:szCs w:val="18"/>
              </w:rPr>
            </w:pPr>
            <w:r w:rsidRPr="00883B85">
              <w:rPr>
                <w:sz w:val="18"/>
                <w:szCs w:val="18"/>
              </w:rPr>
              <w:t>The name of the person who devised or produced the patented item</w:t>
            </w:r>
          </w:p>
        </w:tc>
        <w:tc>
          <w:tcPr>
            <w:tcW w:w="282" w:type="dxa"/>
            <w:tcBorders>
              <w:right w:val="dashed" w:sz="4" w:space="0" w:color="auto"/>
            </w:tcBorders>
            <w:shd w:val="clear" w:color="auto" w:fill="FFFF66"/>
          </w:tcPr>
          <w:p w14:paraId="10700DD9"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tcBorders>
          </w:tcPr>
          <w:p w14:paraId="10700DDA"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DB" w14:textId="77777777" w:rsidR="002D65D8" w:rsidRDefault="002D65D8" w:rsidP="00B161B4">
            <w:pPr>
              <w:autoSpaceDE w:val="0"/>
              <w:autoSpaceDN w:val="0"/>
              <w:adjustRightInd w:val="0"/>
              <w:spacing w:after="120"/>
              <w:jc w:val="center"/>
              <w:rPr>
                <w:sz w:val="18"/>
                <w:szCs w:val="18"/>
              </w:rPr>
            </w:pPr>
            <w:r>
              <w:rPr>
                <w:sz w:val="18"/>
                <w:szCs w:val="18"/>
              </w:rPr>
              <w:t>/</w:t>
            </w:r>
          </w:p>
          <w:p w14:paraId="10700DDC" w14:textId="77777777" w:rsidR="002D65D8" w:rsidRPr="00CE7A00" w:rsidRDefault="002D65D8" w:rsidP="00B161B4">
            <w:pPr>
              <w:autoSpaceDE w:val="0"/>
              <w:autoSpaceDN w:val="0"/>
              <w:adjustRightInd w:val="0"/>
              <w:spacing w:after="120"/>
              <w:jc w:val="center"/>
              <w:rPr>
                <w:sz w:val="18"/>
                <w:szCs w:val="18"/>
              </w:rPr>
            </w:pPr>
            <w:r>
              <w:rPr>
                <w:sz w:val="18"/>
                <w:szCs w:val="18"/>
              </w:rPr>
              <w:t>0..n</w:t>
            </w:r>
          </w:p>
        </w:tc>
        <w:tc>
          <w:tcPr>
            <w:tcW w:w="549" w:type="dxa"/>
          </w:tcPr>
          <w:p w14:paraId="10700DDD"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Pr>
          <w:p w14:paraId="10700DDE" w14:textId="77777777" w:rsidR="002D65D8" w:rsidRPr="00E60C86" w:rsidRDefault="002D65D8" w:rsidP="00CE7A00">
            <w:pPr>
              <w:autoSpaceDE w:val="0"/>
              <w:autoSpaceDN w:val="0"/>
              <w:adjustRightInd w:val="0"/>
              <w:jc w:val="center"/>
              <w:rPr>
                <w:rFonts w:cs="Times New Roman"/>
                <w:b/>
                <w:color w:val="0000FF"/>
                <w:sz w:val="18"/>
                <w:szCs w:val="18"/>
                <w:lang w:val="fr-BE"/>
              </w:rPr>
            </w:pPr>
            <w:r w:rsidRPr="00E60C86">
              <w:rPr>
                <w:sz w:val="18"/>
                <w:szCs w:val="18"/>
                <w:lang w:val="fr-BE"/>
              </w:rPr>
              <w:t>“John K., Sarah H.”, etc.</w:t>
            </w:r>
          </w:p>
        </w:tc>
      </w:tr>
      <w:tr w:rsidR="002D65D8" w:rsidRPr="00797D17" w14:paraId="10700DE8" w14:textId="77777777" w:rsidTr="00AB25D4">
        <w:trPr>
          <w:trHeight w:val="291"/>
        </w:trPr>
        <w:tc>
          <w:tcPr>
            <w:tcW w:w="1299" w:type="dxa"/>
            <w:vMerge w:val="restart"/>
          </w:tcPr>
          <w:p w14:paraId="10700DE0" w14:textId="77777777" w:rsidR="002D65D8" w:rsidRPr="00F425C3" w:rsidRDefault="002D65D8" w:rsidP="00B70BD7">
            <w:pPr>
              <w:autoSpaceDE w:val="0"/>
              <w:autoSpaceDN w:val="0"/>
              <w:adjustRightInd w:val="0"/>
              <w:jc w:val="left"/>
              <w:rPr>
                <w:b/>
                <w:sz w:val="18"/>
                <w:szCs w:val="18"/>
              </w:rPr>
            </w:pPr>
            <w:r w:rsidRPr="002D65D8">
              <w:rPr>
                <w:b/>
                <w:sz w:val="18"/>
                <w:szCs w:val="18"/>
              </w:rPr>
              <w:t>Issuing Authority</w:t>
            </w:r>
          </w:p>
        </w:tc>
        <w:tc>
          <w:tcPr>
            <w:tcW w:w="4906" w:type="dxa"/>
            <w:tcBorders>
              <w:bottom w:val="dotted" w:sz="4" w:space="0" w:color="BFBFBF" w:themeColor="background1" w:themeShade="BF"/>
            </w:tcBorders>
          </w:tcPr>
          <w:p w14:paraId="10700DE1" w14:textId="77777777" w:rsidR="002D65D8" w:rsidRPr="00CE7A00" w:rsidRDefault="002D65D8" w:rsidP="008C65C5">
            <w:pPr>
              <w:autoSpaceDE w:val="0"/>
              <w:autoSpaceDN w:val="0"/>
              <w:adjustRightInd w:val="0"/>
              <w:spacing w:after="120"/>
              <w:jc w:val="left"/>
              <w:rPr>
                <w:sz w:val="18"/>
                <w:szCs w:val="18"/>
              </w:rPr>
            </w:pPr>
            <w:r w:rsidRPr="00883B85">
              <w:rPr>
                <w:sz w:val="18"/>
                <w:szCs w:val="18"/>
              </w:rPr>
              <w:t xml:space="preserve">An agency, bureau, </w:t>
            </w:r>
            <w:r w:rsidRPr="00294C1A">
              <w:rPr>
                <w:sz w:val="18"/>
                <w:szCs w:val="18"/>
              </w:rPr>
              <w:t xml:space="preserve">or other organization issuing an associated identifier, license, or certificate; the body or people exercising power or command. An issuing authority is often a government agency or official authority, but can sometimes be a </w:t>
            </w:r>
            <w:r w:rsidRPr="00FE2FAD">
              <w:rPr>
                <w:sz w:val="18"/>
                <w:szCs w:val="18"/>
              </w:rPr>
              <w:t>private organization.</w:t>
            </w:r>
          </w:p>
        </w:tc>
        <w:tc>
          <w:tcPr>
            <w:tcW w:w="282" w:type="dxa"/>
            <w:tcBorders>
              <w:bottom w:val="dotted" w:sz="4" w:space="0" w:color="BFBFBF" w:themeColor="background1" w:themeShade="BF"/>
              <w:right w:val="dashed" w:sz="4" w:space="0" w:color="auto"/>
            </w:tcBorders>
            <w:shd w:val="clear" w:color="auto" w:fill="FFFF66"/>
          </w:tcPr>
          <w:p w14:paraId="10700DE2"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bottom w:val="dotted" w:sz="4" w:space="0" w:color="BFBFBF" w:themeColor="background1" w:themeShade="BF"/>
            </w:tcBorders>
          </w:tcPr>
          <w:p w14:paraId="10700DE3"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E4" w14:textId="77777777" w:rsidR="002D65D8" w:rsidRDefault="002D65D8" w:rsidP="00B161B4">
            <w:pPr>
              <w:autoSpaceDE w:val="0"/>
              <w:autoSpaceDN w:val="0"/>
              <w:adjustRightInd w:val="0"/>
              <w:spacing w:after="120"/>
              <w:jc w:val="center"/>
              <w:rPr>
                <w:sz w:val="18"/>
                <w:szCs w:val="18"/>
              </w:rPr>
            </w:pPr>
            <w:r>
              <w:rPr>
                <w:sz w:val="18"/>
                <w:szCs w:val="18"/>
              </w:rPr>
              <w:t>/</w:t>
            </w:r>
          </w:p>
          <w:p w14:paraId="10700DE5" w14:textId="77777777" w:rsidR="002D65D8" w:rsidRPr="00CE7A00" w:rsidRDefault="002D65D8" w:rsidP="00B161B4">
            <w:pPr>
              <w:autoSpaceDE w:val="0"/>
              <w:autoSpaceDN w:val="0"/>
              <w:adjustRightInd w:val="0"/>
              <w:spacing w:after="120"/>
              <w:jc w:val="center"/>
              <w:rPr>
                <w:sz w:val="18"/>
                <w:szCs w:val="18"/>
              </w:rPr>
            </w:pPr>
            <w:r>
              <w:rPr>
                <w:sz w:val="18"/>
                <w:szCs w:val="18"/>
              </w:rPr>
              <w:t>0..1</w:t>
            </w:r>
          </w:p>
        </w:tc>
        <w:tc>
          <w:tcPr>
            <w:tcW w:w="549" w:type="dxa"/>
            <w:tcBorders>
              <w:bottom w:val="dotted" w:sz="4" w:space="0" w:color="BFBFBF" w:themeColor="background1" w:themeShade="BF"/>
            </w:tcBorders>
          </w:tcPr>
          <w:p w14:paraId="10700DE6"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Borders>
              <w:bottom w:val="dotted" w:sz="4" w:space="0" w:color="BFBFBF" w:themeColor="background1" w:themeShade="BF"/>
            </w:tcBorders>
          </w:tcPr>
          <w:p w14:paraId="10700DE7" w14:textId="77777777" w:rsidR="002D65D8" w:rsidRPr="002D65D8" w:rsidRDefault="002D65D8" w:rsidP="00CE7A00">
            <w:pPr>
              <w:autoSpaceDE w:val="0"/>
              <w:autoSpaceDN w:val="0"/>
              <w:adjustRightInd w:val="0"/>
              <w:jc w:val="center"/>
              <w:rPr>
                <w:rFonts w:cs="Times New Roman"/>
                <w:b/>
                <w:color w:val="0000FF"/>
                <w:sz w:val="18"/>
                <w:szCs w:val="18"/>
              </w:rPr>
            </w:pPr>
            <w:r w:rsidRPr="002D65D8">
              <w:rPr>
                <w:sz w:val="18"/>
                <w:szCs w:val="18"/>
              </w:rPr>
              <w:t>N/A</w:t>
            </w:r>
          </w:p>
        </w:tc>
      </w:tr>
      <w:tr w:rsidR="00797D17" w:rsidRPr="00797D17" w14:paraId="10700DEB" w14:textId="77777777" w:rsidTr="00CE7A00">
        <w:trPr>
          <w:trHeight w:val="291"/>
        </w:trPr>
        <w:tc>
          <w:tcPr>
            <w:tcW w:w="1299" w:type="dxa"/>
            <w:vMerge/>
          </w:tcPr>
          <w:p w14:paraId="10700DE9" w14:textId="77777777" w:rsidR="00797D17" w:rsidRPr="00CE7A00" w:rsidRDefault="00797D17" w:rsidP="00B70BD7">
            <w:pPr>
              <w:autoSpaceDE w:val="0"/>
              <w:autoSpaceDN w:val="0"/>
              <w:adjustRightInd w:val="0"/>
              <w:jc w:val="left"/>
              <w:rPr>
                <w:b/>
                <w:sz w:val="18"/>
                <w:szCs w:val="18"/>
              </w:rPr>
            </w:pPr>
          </w:p>
        </w:tc>
        <w:tc>
          <w:tcPr>
            <w:tcW w:w="9383" w:type="dxa"/>
            <w:gridSpan w:val="5"/>
            <w:tcBorders>
              <w:top w:val="dotted" w:sz="4" w:space="0" w:color="BFBFBF" w:themeColor="background1" w:themeShade="BF"/>
            </w:tcBorders>
          </w:tcPr>
          <w:p w14:paraId="10700DEA" w14:textId="057C3F1A" w:rsidR="00797D17" w:rsidRPr="00CE7A00" w:rsidRDefault="00797D17">
            <w:pPr>
              <w:autoSpaceDE w:val="0"/>
              <w:autoSpaceDN w:val="0"/>
              <w:adjustRightInd w:val="0"/>
              <w:spacing w:after="120"/>
              <w:jc w:val="center"/>
              <w:rPr>
                <w:sz w:val="18"/>
                <w:szCs w:val="18"/>
              </w:rPr>
            </w:pPr>
            <w:r w:rsidRPr="00CE7A00">
              <w:rPr>
                <w:sz w:val="18"/>
                <w:szCs w:val="18"/>
              </w:rPr>
              <w:t>See section “</w:t>
            </w:r>
            <w:r w:rsidRPr="002D65D8">
              <w:rPr>
                <w:sz w:val="18"/>
                <w:szCs w:val="18"/>
              </w:rPr>
              <w:fldChar w:fldCharType="begin"/>
            </w:r>
            <w:r w:rsidRPr="00CE7A00">
              <w:rPr>
                <w:sz w:val="18"/>
                <w:szCs w:val="18"/>
              </w:rPr>
              <w:instrText xml:space="preserve"> REF _Ref400979128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23.4</w:t>
            </w:r>
            <w:r w:rsidRPr="002D65D8">
              <w:rPr>
                <w:sz w:val="18"/>
                <w:szCs w:val="18"/>
              </w:rPr>
              <w:fldChar w:fldCharType="end"/>
            </w:r>
            <w:r w:rsidRPr="002D65D8">
              <w:rPr>
                <w:sz w:val="18"/>
                <w:szCs w:val="18"/>
              </w:rPr>
              <w:t xml:space="preserve"> </w:t>
            </w:r>
            <w:r w:rsidRPr="002D65D8">
              <w:rPr>
                <w:sz w:val="18"/>
                <w:szCs w:val="18"/>
              </w:rPr>
              <w:fldChar w:fldCharType="begin"/>
            </w:r>
            <w:r w:rsidRPr="00CE7A00">
              <w:rPr>
                <w:sz w:val="18"/>
                <w:szCs w:val="18"/>
              </w:rPr>
              <w:instrText xml:space="preserve"> REF _Ref400979128 \h </w:instrText>
            </w:r>
            <w:r>
              <w:rPr>
                <w:sz w:val="18"/>
                <w:szCs w:val="18"/>
              </w:rPr>
              <w:instrText xml:space="preserve"> \* MERGEFORMAT </w:instrText>
            </w:r>
            <w:r w:rsidRPr="002D65D8">
              <w:rPr>
                <w:sz w:val="18"/>
                <w:szCs w:val="18"/>
              </w:rPr>
            </w:r>
            <w:r w:rsidRPr="002D65D8">
              <w:rPr>
                <w:sz w:val="18"/>
                <w:szCs w:val="18"/>
              </w:rPr>
              <w:fldChar w:fldCharType="separate"/>
            </w:r>
            <w:ins w:id="3724" w:author="aris-lux\deruse" w:date="2018-02-12T17:52:00Z">
              <w:r w:rsidR="00CC0513" w:rsidRPr="00917ED4">
                <w:rPr>
                  <w:sz w:val="18"/>
                  <w:szCs w:val="18"/>
                </w:rPr>
                <w:t>Sub-element: /Patent/Issuing Authority</w:t>
              </w:r>
              <w:r w:rsidR="00CC0513" w:rsidRPr="00917ED4">
                <w:rPr>
                  <w:sz w:val="18"/>
                  <w:szCs w:val="18"/>
                </w:rPr>
                <w:fldChar w:fldCharType="begin"/>
              </w:r>
              <w:r w:rsidR="00CC0513" w:rsidRPr="00917ED4">
                <w:rPr>
                  <w:sz w:val="18"/>
                  <w:szCs w:val="18"/>
                </w:rPr>
                <w:instrText xml:space="preserve"> TA \l "Issuing Authority" \s "Issuing Authority" \c 1 </w:instrText>
              </w:r>
              <w:r w:rsidR="00CC0513" w:rsidRPr="00917ED4">
                <w:rPr>
                  <w:sz w:val="18"/>
                  <w:szCs w:val="18"/>
                </w:rPr>
                <w:fldChar w:fldCharType="end"/>
              </w:r>
              <w:r w:rsidR="00CC0513" w:rsidRPr="00917ED4">
                <w:rPr>
                  <w:sz w:val="18"/>
                  <w:szCs w:val="18"/>
                </w:rPr>
                <w:t xml:space="preserve"> (level 4)</w:t>
              </w:r>
            </w:ins>
            <w:ins w:id="3725" w:author="aris-lux/ouballya" w:date="2018-02-08T17:49:00Z">
              <w:del w:id="3726" w:author="aris-lux\deruse" w:date="2018-02-12T17:50:00Z">
                <w:r w:rsidR="00390AE9" w:rsidRPr="00917ED4" w:rsidDel="00CC0513">
                  <w:rPr>
                    <w:sz w:val="18"/>
                    <w:szCs w:val="18"/>
                  </w:rPr>
                  <w:delText>Sub-element: /Patent/Issuing Authority</w:delText>
                </w:r>
                <w:r w:rsidR="00390AE9" w:rsidRPr="00917ED4" w:rsidDel="00CC0513">
                  <w:rPr>
                    <w:sz w:val="18"/>
                    <w:szCs w:val="18"/>
                  </w:rPr>
                  <w:fldChar w:fldCharType="begin"/>
                </w:r>
                <w:r w:rsidR="00390AE9" w:rsidRPr="00917ED4" w:rsidDel="00CC0513">
                  <w:rPr>
                    <w:sz w:val="18"/>
                    <w:szCs w:val="18"/>
                  </w:rPr>
                  <w:delInstrText xml:space="preserve"> TA \l "Issuing Authority" \s "Issuing Authority"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727" w:author="aris-lux\deruse" w:date="2018-02-12T17:50:00Z">
              <w:r w:rsidR="007706EE" w:rsidRPr="007706EE" w:rsidDel="00CC0513">
                <w:rPr>
                  <w:sz w:val="18"/>
                  <w:szCs w:val="18"/>
                </w:rPr>
                <w:delText>Sub-element: /Patent/Issuing Authority</w:delText>
              </w:r>
              <w:r w:rsidR="007706EE" w:rsidRPr="007706EE" w:rsidDel="00CC0513">
                <w:rPr>
                  <w:sz w:val="18"/>
                  <w:szCs w:val="18"/>
                </w:rPr>
                <w:fldChar w:fldCharType="begin"/>
              </w:r>
              <w:r w:rsidR="007706EE" w:rsidRPr="007706EE" w:rsidDel="00CC0513">
                <w:rPr>
                  <w:sz w:val="18"/>
                  <w:szCs w:val="18"/>
                </w:rPr>
                <w:delInstrText xml:space="preserve"> TA \l "Issuing Authority" \s "Issuing Authority"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2D65D8">
              <w:rPr>
                <w:sz w:val="18"/>
                <w:szCs w:val="18"/>
              </w:rPr>
              <w:fldChar w:fldCharType="end"/>
            </w:r>
            <w:r w:rsidRPr="002D65D8">
              <w:rPr>
                <w:sz w:val="18"/>
                <w:szCs w:val="18"/>
              </w:rPr>
              <w:t>” for more information</w:t>
            </w:r>
          </w:p>
        </w:tc>
      </w:tr>
      <w:tr w:rsidR="002D65D8" w:rsidRPr="00797D17" w14:paraId="10700DF4" w14:textId="77777777" w:rsidTr="00AB25D4">
        <w:trPr>
          <w:trHeight w:val="291"/>
        </w:trPr>
        <w:tc>
          <w:tcPr>
            <w:tcW w:w="1299" w:type="dxa"/>
            <w:vMerge w:val="restart"/>
          </w:tcPr>
          <w:p w14:paraId="10700DEC" w14:textId="77777777" w:rsidR="002D65D8" w:rsidRPr="002D65D8" w:rsidRDefault="002D65D8" w:rsidP="00B70BD7">
            <w:pPr>
              <w:autoSpaceDE w:val="0"/>
              <w:autoSpaceDN w:val="0"/>
              <w:adjustRightInd w:val="0"/>
              <w:jc w:val="left"/>
              <w:rPr>
                <w:b/>
                <w:sz w:val="18"/>
                <w:szCs w:val="18"/>
              </w:rPr>
            </w:pPr>
            <w:r w:rsidRPr="002D65D8">
              <w:rPr>
                <w:b/>
                <w:sz w:val="18"/>
                <w:szCs w:val="18"/>
              </w:rPr>
              <w:t>Patent Status</w:t>
            </w:r>
          </w:p>
        </w:tc>
        <w:tc>
          <w:tcPr>
            <w:tcW w:w="4906" w:type="dxa"/>
            <w:tcBorders>
              <w:bottom w:val="dotted" w:sz="4" w:space="0" w:color="BFBFBF" w:themeColor="background1" w:themeShade="BF"/>
            </w:tcBorders>
          </w:tcPr>
          <w:p w14:paraId="10700DED" w14:textId="77777777" w:rsidR="002D65D8" w:rsidRPr="00CE7A00" w:rsidRDefault="002D65D8" w:rsidP="008C65C5">
            <w:pPr>
              <w:autoSpaceDE w:val="0"/>
              <w:autoSpaceDN w:val="0"/>
              <w:adjustRightInd w:val="0"/>
              <w:spacing w:after="120"/>
              <w:jc w:val="left"/>
              <w:rPr>
                <w:sz w:val="18"/>
                <w:szCs w:val="18"/>
              </w:rPr>
            </w:pPr>
            <w:r w:rsidRPr="00F425C3">
              <w:rPr>
                <w:sz w:val="18"/>
                <w:szCs w:val="18"/>
              </w:rPr>
              <w:t>The status of the patent. This stages or steps would generally be set by the government agency administering patent applications, for example, "patent pending".</w:t>
            </w:r>
          </w:p>
        </w:tc>
        <w:tc>
          <w:tcPr>
            <w:tcW w:w="282" w:type="dxa"/>
            <w:tcBorders>
              <w:bottom w:val="dotted" w:sz="4" w:space="0" w:color="BFBFBF" w:themeColor="background1" w:themeShade="BF"/>
              <w:right w:val="dashed" w:sz="4" w:space="0" w:color="auto"/>
            </w:tcBorders>
            <w:shd w:val="clear" w:color="auto" w:fill="FFFF66"/>
          </w:tcPr>
          <w:p w14:paraId="10700DEE"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bottom w:val="dotted" w:sz="4" w:space="0" w:color="BFBFBF" w:themeColor="background1" w:themeShade="BF"/>
            </w:tcBorders>
          </w:tcPr>
          <w:p w14:paraId="10700DEF"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F0" w14:textId="77777777" w:rsidR="002D65D8" w:rsidRDefault="002D65D8" w:rsidP="00B161B4">
            <w:pPr>
              <w:autoSpaceDE w:val="0"/>
              <w:autoSpaceDN w:val="0"/>
              <w:adjustRightInd w:val="0"/>
              <w:spacing w:after="120"/>
              <w:jc w:val="center"/>
              <w:rPr>
                <w:sz w:val="18"/>
                <w:szCs w:val="18"/>
              </w:rPr>
            </w:pPr>
            <w:r>
              <w:rPr>
                <w:sz w:val="18"/>
                <w:szCs w:val="18"/>
              </w:rPr>
              <w:t>/</w:t>
            </w:r>
          </w:p>
          <w:p w14:paraId="10700DF1" w14:textId="77777777" w:rsidR="002D65D8" w:rsidRPr="00CE7A00" w:rsidRDefault="002D65D8" w:rsidP="00B161B4">
            <w:pPr>
              <w:autoSpaceDE w:val="0"/>
              <w:autoSpaceDN w:val="0"/>
              <w:adjustRightInd w:val="0"/>
              <w:spacing w:after="120"/>
              <w:jc w:val="center"/>
              <w:rPr>
                <w:sz w:val="18"/>
                <w:szCs w:val="18"/>
              </w:rPr>
            </w:pPr>
            <w:r>
              <w:rPr>
                <w:sz w:val="18"/>
                <w:szCs w:val="18"/>
              </w:rPr>
              <w:t>0..n</w:t>
            </w:r>
          </w:p>
        </w:tc>
        <w:tc>
          <w:tcPr>
            <w:tcW w:w="549" w:type="dxa"/>
            <w:tcBorders>
              <w:bottom w:val="dotted" w:sz="4" w:space="0" w:color="BFBFBF" w:themeColor="background1" w:themeShade="BF"/>
            </w:tcBorders>
          </w:tcPr>
          <w:p w14:paraId="10700DF2" w14:textId="77777777" w:rsidR="002D65D8" w:rsidRPr="00CE7A00" w:rsidRDefault="002D65D8" w:rsidP="00CE7A00">
            <w:pPr>
              <w:autoSpaceDE w:val="0"/>
              <w:autoSpaceDN w:val="0"/>
              <w:adjustRightInd w:val="0"/>
              <w:jc w:val="center"/>
              <w:rPr>
                <w:sz w:val="18"/>
                <w:szCs w:val="18"/>
              </w:rPr>
            </w:pPr>
            <w:r w:rsidRPr="002D65D8">
              <w:rPr>
                <w:sz w:val="18"/>
                <w:szCs w:val="18"/>
              </w:rPr>
              <w:t>N/A</w:t>
            </w:r>
          </w:p>
        </w:tc>
        <w:tc>
          <w:tcPr>
            <w:tcW w:w="2213" w:type="dxa"/>
            <w:tcBorders>
              <w:bottom w:val="dotted" w:sz="4" w:space="0" w:color="BFBFBF" w:themeColor="background1" w:themeShade="BF"/>
            </w:tcBorders>
          </w:tcPr>
          <w:p w14:paraId="10700DF3" w14:textId="77777777" w:rsidR="002D65D8" w:rsidRPr="002D65D8" w:rsidRDefault="002D65D8" w:rsidP="00CE7A00">
            <w:pPr>
              <w:autoSpaceDE w:val="0"/>
              <w:autoSpaceDN w:val="0"/>
              <w:adjustRightInd w:val="0"/>
              <w:jc w:val="center"/>
              <w:rPr>
                <w:rFonts w:cs="Times New Roman"/>
                <w:b/>
                <w:color w:val="0000FF"/>
                <w:sz w:val="18"/>
                <w:szCs w:val="18"/>
              </w:rPr>
            </w:pPr>
            <w:r w:rsidRPr="002D65D8">
              <w:rPr>
                <w:sz w:val="18"/>
                <w:szCs w:val="18"/>
              </w:rPr>
              <w:t>N/A</w:t>
            </w:r>
          </w:p>
        </w:tc>
      </w:tr>
      <w:tr w:rsidR="00797D17" w:rsidRPr="00797D17" w14:paraId="10700DF7" w14:textId="77777777" w:rsidTr="00CE7A00">
        <w:trPr>
          <w:trHeight w:val="291"/>
        </w:trPr>
        <w:tc>
          <w:tcPr>
            <w:tcW w:w="1299" w:type="dxa"/>
            <w:vMerge/>
          </w:tcPr>
          <w:p w14:paraId="10700DF5" w14:textId="77777777" w:rsidR="00797D17" w:rsidRPr="00CE7A00" w:rsidRDefault="00797D17" w:rsidP="00B70BD7">
            <w:pPr>
              <w:autoSpaceDE w:val="0"/>
              <w:autoSpaceDN w:val="0"/>
              <w:adjustRightInd w:val="0"/>
              <w:jc w:val="left"/>
              <w:rPr>
                <w:b/>
                <w:sz w:val="18"/>
                <w:szCs w:val="18"/>
              </w:rPr>
            </w:pPr>
          </w:p>
        </w:tc>
        <w:tc>
          <w:tcPr>
            <w:tcW w:w="9383" w:type="dxa"/>
            <w:gridSpan w:val="5"/>
            <w:tcBorders>
              <w:top w:val="dotted" w:sz="4" w:space="0" w:color="BFBFBF" w:themeColor="background1" w:themeShade="BF"/>
            </w:tcBorders>
          </w:tcPr>
          <w:p w14:paraId="10700DF6" w14:textId="5A491E1D" w:rsidR="00797D17" w:rsidRPr="00CE7A00" w:rsidRDefault="00797D17">
            <w:pPr>
              <w:autoSpaceDE w:val="0"/>
              <w:autoSpaceDN w:val="0"/>
              <w:adjustRightInd w:val="0"/>
              <w:spacing w:after="120"/>
              <w:jc w:val="center"/>
              <w:rPr>
                <w:sz w:val="18"/>
                <w:szCs w:val="18"/>
              </w:rPr>
            </w:pPr>
            <w:r w:rsidRPr="00CE7A00">
              <w:rPr>
                <w:sz w:val="18"/>
                <w:szCs w:val="18"/>
              </w:rPr>
              <w:t>See section “</w:t>
            </w:r>
            <w:r w:rsidRPr="002D65D8">
              <w:rPr>
                <w:sz w:val="18"/>
                <w:szCs w:val="18"/>
              </w:rPr>
              <w:fldChar w:fldCharType="begin"/>
            </w:r>
            <w:r w:rsidRPr="00CE7A00">
              <w:rPr>
                <w:sz w:val="18"/>
                <w:szCs w:val="18"/>
              </w:rPr>
              <w:instrText xml:space="preserve"> REF _Ref400979163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23.5</w:t>
            </w:r>
            <w:r w:rsidRPr="002D65D8">
              <w:rPr>
                <w:sz w:val="18"/>
                <w:szCs w:val="18"/>
              </w:rPr>
              <w:fldChar w:fldCharType="end"/>
            </w:r>
            <w:r w:rsidRPr="002D65D8">
              <w:rPr>
                <w:sz w:val="18"/>
                <w:szCs w:val="18"/>
              </w:rPr>
              <w:t xml:space="preserve"> </w:t>
            </w:r>
            <w:r w:rsidRPr="002D65D8">
              <w:rPr>
                <w:sz w:val="18"/>
                <w:szCs w:val="18"/>
              </w:rPr>
              <w:fldChar w:fldCharType="begin"/>
            </w:r>
            <w:r w:rsidRPr="00CE7A00">
              <w:rPr>
                <w:sz w:val="18"/>
                <w:szCs w:val="18"/>
              </w:rPr>
              <w:instrText xml:space="preserve"> REF _Ref400979163 \h </w:instrText>
            </w:r>
            <w:r>
              <w:rPr>
                <w:sz w:val="18"/>
                <w:szCs w:val="18"/>
              </w:rPr>
              <w:instrText xml:space="preserve"> \* MERGEFORMAT </w:instrText>
            </w:r>
            <w:r w:rsidRPr="002D65D8">
              <w:rPr>
                <w:sz w:val="18"/>
                <w:szCs w:val="18"/>
              </w:rPr>
            </w:r>
            <w:r w:rsidRPr="002D65D8">
              <w:rPr>
                <w:sz w:val="18"/>
                <w:szCs w:val="18"/>
              </w:rPr>
              <w:fldChar w:fldCharType="separate"/>
            </w:r>
            <w:ins w:id="3728" w:author="aris-lux\deruse" w:date="2018-02-12T17:52:00Z">
              <w:r w:rsidR="00CC0513" w:rsidRPr="00917ED4">
                <w:rPr>
                  <w:sz w:val="18"/>
                  <w:szCs w:val="18"/>
                </w:rPr>
                <w:t>Sub-element: /Patent/Patent Status</w:t>
              </w:r>
              <w:r w:rsidR="00CC0513" w:rsidRPr="00917ED4">
                <w:rPr>
                  <w:sz w:val="18"/>
                  <w:szCs w:val="18"/>
                </w:rPr>
                <w:fldChar w:fldCharType="begin"/>
              </w:r>
              <w:r w:rsidR="00CC0513" w:rsidRPr="00917ED4">
                <w:rPr>
                  <w:sz w:val="18"/>
                  <w:szCs w:val="18"/>
                </w:rPr>
                <w:instrText xml:space="preserve"> TA \l "Patent Status" \s "Patent Status" \c 1 </w:instrText>
              </w:r>
              <w:r w:rsidR="00CC0513" w:rsidRPr="00917ED4">
                <w:rPr>
                  <w:sz w:val="18"/>
                  <w:szCs w:val="18"/>
                </w:rPr>
                <w:fldChar w:fldCharType="end"/>
              </w:r>
              <w:r w:rsidR="00CC0513" w:rsidRPr="00917ED4">
                <w:rPr>
                  <w:sz w:val="18"/>
                  <w:szCs w:val="18"/>
                </w:rPr>
                <w:t xml:space="preserve"> (level 4)</w:t>
              </w:r>
            </w:ins>
            <w:ins w:id="3729" w:author="aris-lux/ouballya" w:date="2018-02-08T17:49:00Z">
              <w:del w:id="3730" w:author="aris-lux\deruse" w:date="2018-02-12T17:50:00Z">
                <w:r w:rsidR="00390AE9" w:rsidRPr="00917ED4" w:rsidDel="00CC0513">
                  <w:rPr>
                    <w:sz w:val="18"/>
                    <w:szCs w:val="18"/>
                  </w:rPr>
                  <w:delText>Sub-element: /Patent/Patent Status</w:delText>
                </w:r>
                <w:r w:rsidR="00390AE9" w:rsidRPr="00917ED4" w:rsidDel="00CC0513">
                  <w:rPr>
                    <w:sz w:val="18"/>
                    <w:szCs w:val="18"/>
                  </w:rPr>
                  <w:fldChar w:fldCharType="begin"/>
                </w:r>
                <w:r w:rsidR="00390AE9" w:rsidRPr="00917ED4" w:rsidDel="00CC0513">
                  <w:rPr>
                    <w:sz w:val="18"/>
                    <w:szCs w:val="18"/>
                  </w:rPr>
                  <w:delInstrText xml:space="preserve"> TA \l "Patent Status" \s "Patent Status"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731" w:author="aris-lux\deruse" w:date="2018-02-12T17:50:00Z">
              <w:r w:rsidR="007706EE" w:rsidRPr="007706EE" w:rsidDel="00CC0513">
                <w:rPr>
                  <w:sz w:val="18"/>
                  <w:szCs w:val="18"/>
                </w:rPr>
                <w:delText>Sub-element: /Patent/Patent Status</w:delText>
              </w:r>
              <w:r w:rsidR="007706EE" w:rsidRPr="007706EE" w:rsidDel="00CC0513">
                <w:rPr>
                  <w:sz w:val="18"/>
                  <w:szCs w:val="18"/>
                </w:rPr>
                <w:fldChar w:fldCharType="begin"/>
              </w:r>
              <w:r w:rsidR="007706EE" w:rsidRPr="007706EE" w:rsidDel="00CC0513">
                <w:rPr>
                  <w:sz w:val="18"/>
                  <w:szCs w:val="18"/>
                </w:rPr>
                <w:delInstrText xml:space="preserve"> TA \l "Patent Status" \s "Patent Status"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2D65D8">
              <w:rPr>
                <w:sz w:val="18"/>
                <w:szCs w:val="18"/>
              </w:rPr>
              <w:fldChar w:fldCharType="end"/>
            </w:r>
            <w:r w:rsidRPr="002D65D8">
              <w:rPr>
                <w:sz w:val="18"/>
                <w:szCs w:val="18"/>
              </w:rPr>
              <w:t>” for more information</w:t>
            </w:r>
          </w:p>
        </w:tc>
      </w:tr>
      <w:tr w:rsidR="002D65D8" w:rsidRPr="00797D17" w14:paraId="10700E00" w14:textId="77777777" w:rsidTr="00AB25D4">
        <w:trPr>
          <w:trHeight w:val="291"/>
        </w:trPr>
        <w:tc>
          <w:tcPr>
            <w:tcW w:w="1299" w:type="dxa"/>
            <w:vMerge w:val="restart"/>
          </w:tcPr>
          <w:p w14:paraId="10700DF8" w14:textId="77777777" w:rsidR="002D65D8" w:rsidRPr="00F425C3" w:rsidRDefault="002D65D8" w:rsidP="00B70BD7">
            <w:pPr>
              <w:autoSpaceDE w:val="0"/>
              <w:autoSpaceDN w:val="0"/>
              <w:adjustRightInd w:val="0"/>
              <w:jc w:val="left"/>
              <w:rPr>
                <w:b/>
                <w:sz w:val="18"/>
                <w:szCs w:val="18"/>
              </w:rPr>
            </w:pPr>
            <w:r w:rsidRPr="002D65D8">
              <w:rPr>
                <w:b/>
                <w:sz w:val="18"/>
                <w:szCs w:val="18"/>
              </w:rPr>
              <w:t>Attachment Reference</w:t>
            </w:r>
          </w:p>
        </w:tc>
        <w:tc>
          <w:tcPr>
            <w:tcW w:w="4906" w:type="dxa"/>
            <w:tcBorders>
              <w:bottom w:val="dotted" w:sz="4" w:space="0" w:color="BFBFBF" w:themeColor="background1" w:themeShade="BF"/>
            </w:tcBorders>
          </w:tcPr>
          <w:p w14:paraId="10700DF9" w14:textId="77777777" w:rsidR="002D65D8" w:rsidRPr="00CE7A00" w:rsidRDefault="002D65D8" w:rsidP="008C65C5">
            <w:pPr>
              <w:autoSpaceDE w:val="0"/>
              <w:autoSpaceDN w:val="0"/>
              <w:adjustRightInd w:val="0"/>
              <w:spacing w:after="120"/>
              <w:jc w:val="left"/>
              <w:rPr>
                <w:sz w:val="18"/>
                <w:szCs w:val="18"/>
              </w:rPr>
            </w:pPr>
            <w:r w:rsidRPr="00F425C3">
              <w:rPr>
                <w:sz w:val="18"/>
                <w:szCs w:val="18"/>
              </w:rPr>
              <w:t>Reference to external documents attached</w:t>
            </w:r>
          </w:p>
        </w:tc>
        <w:tc>
          <w:tcPr>
            <w:tcW w:w="282" w:type="dxa"/>
            <w:tcBorders>
              <w:bottom w:val="dotted" w:sz="4" w:space="0" w:color="BFBFBF" w:themeColor="background1" w:themeShade="BF"/>
              <w:right w:val="dashed" w:sz="4" w:space="0" w:color="auto"/>
            </w:tcBorders>
            <w:shd w:val="clear" w:color="auto" w:fill="FFFF66"/>
          </w:tcPr>
          <w:p w14:paraId="10700DFA" w14:textId="77777777" w:rsidR="002D65D8" w:rsidRPr="00F425C3" w:rsidRDefault="002D65D8" w:rsidP="00B161B4">
            <w:pPr>
              <w:autoSpaceDE w:val="0"/>
              <w:autoSpaceDN w:val="0"/>
              <w:adjustRightInd w:val="0"/>
              <w:spacing w:after="120"/>
              <w:jc w:val="center"/>
              <w:rPr>
                <w:sz w:val="18"/>
                <w:szCs w:val="18"/>
              </w:rPr>
            </w:pPr>
          </w:p>
        </w:tc>
        <w:tc>
          <w:tcPr>
            <w:tcW w:w="1433" w:type="dxa"/>
            <w:tcBorders>
              <w:left w:val="dashed" w:sz="4" w:space="0" w:color="auto"/>
              <w:bottom w:val="dotted" w:sz="4" w:space="0" w:color="BFBFBF" w:themeColor="background1" w:themeShade="BF"/>
            </w:tcBorders>
          </w:tcPr>
          <w:p w14:paraId="10700DFB" w14:textId="77777777" w:rsidR="002D65D8" w:rsidRDefault="002D65D8" w:rsidP="00B161B4">
            <w:pPr>
              <w:autoSpaceDE w:val="0"/>
              <w:autoSpaceDN w:val="0"/>
              <w:adjustRightInd w:val="0"/>
              <w:spacing w:after="120"/>
              <w:jc w:val="center"/>
              <w:rPr>
                <w:sz w:val="18"/>
                <w:szCs w:val="18"/>
              </w:rPr>
            </w:pPr>
            <w:r>
              <w:rPr>
                <w:sz w:val="18"/>
                <w:szCs w:val="18"/>
              </w:rPr>
              <w:t>EURES Optional</w:t>
            </w:r>
          </w:p>
          <w:p w14:paraId="10700DFC" w14:textId="77777777" w:rsidR="002D65D8" w:rsidRDefault="002D65D8" w:rsidP="00B161B4">
            <w:pPr>
              <w:autoSpaceDE w:val="0"/>
              <w:autoSpaceDN w:val="0"/>
              <w:adjustRightInd w:val="0"/>
              <w:spacing w:after="120"/>
              <w:jc w:val="center"/>
              <w:rPr>
                <w:sz w:val="18"/>
                <w:szCs w:val="18"/>
              </w:rPr>
            </w:pPr>
            <w:r>
              <w:rPr>
                <w:sz w:val="18"/>
                <w:szCs w:val="18"/>
              </w:rPr>
              <w:t>/</w:t>
            </w:r>
          </w:p>
          <w:p w14:paraId="10700DFD" w14:textId="77777777" w:rsidR="002D65D8" w:rsidRPr="00CE7A00" w:rsidRDefault="002D65D8" w:rsidP="00B161B4">
            <w:pPr>
              <w:autoSpaceDE w:val="0"/>
              <w:autoSpaceDN w:val="0"/>
              <w:adjustRightInd w:val="0"/>
              <w:spacing w:after="120"/>
              <w:jc w:val="center"/>
              <w:rPr>
                <w:sz w:val="18"/>
                <w:szCs w:val="18"/>
              </w:rPr>
            </w:pPr>
            <w:r>
              <w:rPr>
                <w:sz w:val="18"/>
                <w:szCs w:val="18"/>
              </w:rPr>
              <w:t>0..n</w:t>
            </w:r>
          </w:p>
        </w:tc>
        <w:tc>
          <w:tcPr>
            <w:tcW w:w="549" w:type="dxa"/>
            <w:tcBorders>
              <w:bottom w:val="dotted" w:sz="4" w:space="0" w:color="BFBFBF" w:themeColor="background1" w:themeShade="BF"/>
            </w:tcBorders>
          </w:tcPr>
          <w:p w14:paraId="10700DFE" w14:textId="77777777" w:rsidR="002D65D8" w:rsidRPr="00CE7A00" w:rsidRDefault="002D65D8" w:rsidP="00CE7A00">
            <w:pPr>
              <w:autoSpaceDE w:val="0"/>
              <w:autoSpaceDN w:val="0"/>
              <w:adjustRightInd w:val="0"/>
              <w:jc w:val="center"/>
              <w:rPr>
                <w:b/>
                <w:sz w:val="18"/>
                <w:szCs w:val="18"/>
              </w:rPr>
            </w:pPr>
            <w:r w:rsidRPr="002D65D8">
              <w:rPr>
                <w:sz w:val="18"/>
                <w:szCs w:val="18"/>
              </w:rPr>
              <w:t>N/A</w:t>
            </w:r>
          </w:p>
        </w:tc>
        <w:tc>
          <w:tcPr>
            <w:tcW w:w="2213" w:type="dxa"/>
            <w:tcBorders>
              <w:bottom w:val="dotted" w:sz="4" w:space="0" w:color="BFBFBF" w:themeColor="background1" w:themeShade="BF"/>
            </w:tcBorders>
          </w:tcPr>
          <w:p w14:paraId="10700DFF" w14:textId="77777777" w:rsidR="002D65D8" w:rsidRPr="002D65D8" w:rsidRDefault="002D65D8" w:rsidP="00CE7A00">
            <w:pPr>
              <w:autoSpaceDE w:val="0"/>
              <w:autoSpaceDN w:val="0"/>
              <w:adjustRightInd w:val="0"/>
              <w:jc w:val="center"/>
              <w:rPr>
                <w:rFonts w:cs="Times New Roman"/>
                <w:b/>
                <w:color w:val="0000FF"/>
                <w:sz w:val="18"/>
                <w:szCs w:val="18"/>
              </w:rPr>
            </w:pPr>
            <w:r w:rsidRPr="002D65D8">
              <w:rPr>
                <w:sz w:val="18"/>
                <w:szCs w:val="18"/>
              </w:rPr>
              <w:t>N/A</w:t>
            </w:r>
          </w:p>
        </w:tc>
      </w:tr>
      <w:tr w:rsidR="00797D17" w:rsidRPr="00797D17" w14:paraId="10700E03" w14:textId="77777777" w:rsidTr="00CE7A00">
        <w:trPr>
          <w:trHeight w:val="291"/>
        </w:trPr>
        <w:tc>
          <w:tcPr>
            <w:tcW w:w="1299" w:type="dxa"/>
            <w:vMerge/>
          </w:tcPr>
          <w:p w14:paraId="10700E01" w14:textId="77777777" w:rsidR="00797D17" w:rsidRPr="00CE7A00" w:rsidRDefault="00797D17" w:rsidP="00B70BD7">
            <w:pPr>
              <w:autoSpaceDE w:val="0"/>
              <w:autoSpaceDN w:val="0"/>
              <w:adjustRightInd w:val="0"/>
              <w:jc w:val="left"/>
              <w:rPr>
                <w:b/>
                <w:sz w:val="18"/>
                <w:szCs w:val="18"/>
              </w:rPr>
            </w:pPr>
          </w:p>
        </w:tc>
        <w:tc>
          <w:tcPr>
            <w:tcW w:w="9383" w:type="dxa"/>
            <w:gridSpan w:val="5"/>
            <w:tcBorders>
              <w:top w:val="dotted" w:sz="4" w:space="0" w:color="BFBFBF" w:themeColor="background1" w:themeShade="BF"/>
            </w:tcBorders>
          </w:tcPr>
          <w:p w14:paraId="10700E02" w14:textId="33CF2C23" w:rsidR="00797D17" w:rsidRPr="00CE7A00" w:rsidRDefault="00797D17">
            <w:pPr>
              <w:autoSpaceDE w:val="0"/>
              <w:autoSpaceDN w:val="0"/>
              <w:adjustRightInd w:val="0"/>
              <w:spacing w:after="120"/>
              <w:jc w:val="center"/>
              <w:rPr>
                <w:sz w:val="18"/>
                <w:szCs w:val="18"/>
              </w:rPr>
            </w:pPr>
            <w:r w:rsidRPr="00CE7A00">
              <w:rPr>
                <w:sz w:val="18"/>
                <w:szCs w:val="18"/>
              </w:rPr>
              <w:t>See section “</w:t>
            </w:r>
            <w:r w:rsidRPr="002D65D8">
              <w:rPr>
                <w:sz w:val="18"/>
                <w:szCs w:val="18"/>
              </w:rPr>
              <w:fldChar w:fldCharType="begin"/>
            </w:r>
            <w:r w:rsidRPr="00CE7A00">
              <w:rPr>
                <w:sz w:val="18"/>
                <w:szCs w:val="18"/>
              </w:rPr>
              <w:instrText xml:space="preserve"> REF _Ref400979194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23.6</w:t>
            </w:r>
            <w:r w:rsidRPr="002D65D8">
              <w:rPr>
                <w:sz w:val="18"/>
                <w:szCs w:val="18"/>
              </w:rPr>
              <w:fldChar w:fldCharType="end"/>
            </w:r>
            <w:r w:rsidRPr="002D65D8">
              <w:rPr>
                <w:sz w:val="18"/>
                <w:szCs w:val="18"/>
              </w:rPr>
              <w:t xml:space="preserve"> </w:t>
            </w:r>
            <w:r w:rsidRPr="002D65D8">
              <w:rPr>
                <w:sz w:val="18"/>
                <w:szCs w:val="18"/>
              </w:rPr>
              <w:fldChar w:fldCharType="begin"/>
            </w:r>
            <w:r w:rsidRPr="00CE7A00">
              <w:rPr>
                <w:sz w:val="18"/>
                <w:szCs w:val="18"/>
              </w:rPr>
              <w:instrText xml:space="preserve"> REF _Ref400979194 \h </w:instrText>
            </w:r>
            <w:r>
              <w:rPr>
                <w:sz w:val="18"/>
                <w:szCs w:val="18"/>
              </w:rPr>
              <w:instrText xml:space="preserve"> \* MERGEFORMAT </w:instrText>
            </w:r>
            <w:r w:rsidRPr="002D65D8">
              <w:rPr>
                <w:sz w:val="18"/>
                <w:szCs w:val="18"/>
              </w:rPr>
            </w:r>
            <w:r w:rsidRPr="002D65D8">
              <w:rPr>
                <w:sz w:val="18"/>
                <w:szCs w:val="18"/>
              </w:rPr>
              <w:fldChar w:fldCharType="separate"/>
            </w:r>
            <w:ins w:id="3732" w:author="aris-lux\deruse" w:date="2018-02-12T17:52:00Z">
              <w:r w:rsidR="00CC0513" w:rsidRPr="00917ED4">
                <w:rPr>
                  <w:sz w:val="18"/>
                  <w:szCs w:val="18"/>
                </w:rPr>
                <w:t>Sub-element: /Patent/Attachment Reference</w:t>
              </w:r>
              <w:r w:rsidR="00CC0513" w:rsidRPr="00917ED4">
                <w:rPr>
                  <w:sz w:val="18"/>
                  <w:szCs w:val="18"/>
                </w:rPr>
                <w:fldChar w:fldCharType="begin"/>
              </w:r>
              <w:r w:rsidR="00CC0513" w:rsidRPr="00917ED4">
                <w:rPr>
                  <w:sz w:val="18"/>
                  <w:szCs w:val="18"/>
                </w:rPr>
                <w:instrText xml:space="preserve"> TA \l "Attachment Reference" \s "Attachment Reference" \c 1 </w:instrText>
              </w:r>
              <w:r w:rsidR="00CC0513" w:rsidRPr="00917ED4">
                <w:rPr>
                  <w:sz w:val="18"/>
                  <w:szCs w:val="18"/>
                </w:rPr>
                <w:fldChar w:fldCharType="end"/>
              </w:r>
              <w:r w:rsidR="00CC0513" w:rsidRPr="00917ED4">
                <w:rPr>
                  <w:sz w:val="18"/>
                  <w:szCs w:val="18"/>
                </w:rPr>
                <w:t xml:space="preserve"> (level 4)</w:t>
              </w:r>
            </w:ins>
            <w:ins w:id="3733" w:author="aris-lux/ouballya" w:date="2018-02-08T17:49:00Z">
              <w:del w:id="3734" w:author="aris-lux\deruse" w:date="2018-02-12T17:50:00Z">
                <w:r w:rsidR="00390AE9" w:rsidRPr="00917ED4" w:rsidDel="00CC0513">
                  <w:rPr>
                    <w:sz w:val="18"/>
                    <w:szCs w:val="18"/>
                  </w:rPr>
                  <w:delText>Sub-element: /Patent/Attachment Reference</w:delText>
                </w:r>
                <w:r w:rsidR="00390AE9" w:rsidRPr="00917ED4" w:rsidDel="00CC0513">
                  <w:rPr>
                    <w:sz w:val="18"/>
                    <w:szCs w:val="18"/>
                  </w:rPr>
                  <w:fldChar w:fldCharType="begin"/>
                </w:r>
                <w:r w:rsidR="00390AE9" w:rsidRPr="00917ED4" w:rsidDel="00CC0513">
                  <w:rPr>
                    <w:sz w:val="18"/>
                    <w:szCs w:val="18"/>
                  </w:rPr>
                  <w:delInstrText xml:space="preserve"> TA \l "Attachment Reference" \s "Attachment Reference" \c 1 </w:delInstrText>
                </w:r>
                <w:r w:rsidR="00390AE9" w:rsidRPr="00917ED4" w:rsidDel="00CC0513">
                  <w:rPr>
                    <w:sz w:val="18"/>
                    <w:szCs w:val="18"/>
                  </w:rPr>
                  <w:fldChar w:fldCharType="end"/>
                </w:r>
                <w:r w:rsidR="00390AE9" w:rsidRPr="00917ED4" w:rsidDel="00CC0513">
                  <w:rPr>
                    <w:sz w:val="18"/>
                    <w:szCs w:val="18"/>
                  </w:rPr>
                  <w:delText xml:space="preserve"> (level 4)</w:delText>
                </w:r>
              </w:del>
            </w:ins>
            <w:del w:id="3735" w:author="aris-lux\deruse" w:date="2018-02-12T17:50:00Z">
              <w:r w:rsidR="007706EE" w:rsidRPr="007706EE" w:rsidDel="00CC0513">
                <w:rPr>
                  <w:sz w:val="18"/>
                  <w:szCs w:val="18"/>
                </w:rPr>
                <w:delText>Sub-element: /Patent/Attachment Reference</w:delText>
              </w:r>
              <w:r w:rsidR="007706EE" w:rsidRPr="007706EE" w:rsidDel="00CC0513">
                <w:rPr>
                  <w:sz w:val="18"/>
                  <w:szCs w:val="18"/>
                </w:rPr>
                <w:fldChar w:fldCharType="begin"/>
              </w:r>
              <w:r w:rsidR="007706EE" w:rsidRPr="007706EE" w:rsidDel="00CC0513">
                <w:rPr>
                  <w:sz w:val="18"/>
                  <w:szCs w:val="18"/>
                </w:rPr>
                <w:delInstrText xml:space="preserve"> TA \l "Attachment Reference" \s "Attachment Reference" \c 1 </w:delInstrText>
              </w:r>
              <w:r w:rsidR="007706EE" w:rsidRPr="007706EE" w:rsidDel="00CC0513">
                <w:rPr>
                  <w:sz w:val="18"/>
                  <w:szCs w:val="18"/>
                </w:rPr>
                <w:fldChar w:fldCharType="end"/>
              </w:r>
              <w:r w:rsidR="007706EE" w:rsidRPr="007706EE" w:rsidDel="00CC0513">
                <w:rPr>
                  <w:sz w:val="18"/>
                  <w:szCs w:val="18"/>
                </w:rPr>
                <w:delText xml:space="preserve"> (level 4)</w:delText>
              </w:r>
            </w:del>
            <w:r w:rsidRPr="002D65D8">
              <w:rPr>
                <w:sz w:val="18"/>
                <w:szCs w:val="18"/>
              </w:rPr>
              <w:fldChar w:fldCharType="end"/>
            </w:r>
            <w:r w:rsidRPr="002D65D8">
              <w:rPr>
                <w:sz w:val="18"/>
                <w:szCs w:val="18"/>
              </w:rPr>
              <w:t>” for more information</w:t>
            </w:r>
          </w:p>
        </w:tc>
      </w:tr>
    </w:tbl>
    <w:p w14:paraId="10700E04" w14:textId="77777777" w:rsidR="00A169D9" w:rsidRPr="00187899" w:rsidRDefault="00A169D9" w:rsidP="00CE7A00">
      <w:pPr>
        <w:pStyle w:val="Heading4"/>
      </w:pPr>
      <w:bookmarkStart w:id="3736" w:name="_Ref400979047"/>
      <w:r w:rsidRPr="00187899">
        <w:t xml:space="preserve">Patent </w:t>
      </w:r>
      <w:r w:rsidR="00840865" w:rsidRPr="00187899">
        <w:t>A</w:t>
      </w:r>
      <w:r w:rsidRPr="00187899">
        <w:t>ttributes</w:t>
      </w:r>
      <w:bookmarkEnd w:id="3736"/>
    </w:p>
    <w:p w14:paraId="10700E05" w14:textId="08B23232" w:rsidR="00A5624E" w:rsidRPr="00187899" w:rsidRDefault="00C9092F" w:rsidP="00A5624E">
      <w:pPr>
        <w:keepNext/>
        <w:jc w:val="center"/>
      </w:pPr>
      <w:r>
        <w:rPr>
          <w:noProof/>
          <w:lang w:eastAsia="en-GB"/>
        </w:rPr>
        <w:drawing>
          <wp:inline distT="0" distB="0" distL="0" distR="0" wp14:anchorId="7A9E3AB0" wp14:editId="0EB94956">
            <wp:extent cx="5992675" cy="4798431"/>
            <wp:effectExtent l="0" t="0" r="8255" b="2540"/>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992675" cy="4798431"/>
                    </a:xfrm>
                    <a:prstGeom prst="rect">
                      <a:avLst/>
                    </a:prstGeom>
                    <a:noFill/>
                    <a:ln>
                      <a:noFill/>
                    </a:ln>
                  </pic:spPr>
                </pic:pic>
              </a:graphicData>
            </a:graphic>
          </wp:inline>
        </w:drawing>
      </w:r>
    </w:p>
    <w:p w14:paraId="10700E06" w14:textId="691B90B6" w:rsidR="006800DE" w:rsidRPr="00187899" w:rsidRDefault="00A5624E" w:rsidP="004C7E99">
      <w:pPr>
        <w:pStyle w:val="Caption"/>
      </w:pPr>
      <w:bookmarkStart w:id="3737" w:name="_Toc386106164"/>
      <w:r w:rsidRPr="00187899">
        <w:t xml:space="preserve">Figure </w:t>
      </w:r>
      <w:r w:rsidRPr="00187899">
        <w:fldChar w:fldCharType="begin"/>
      </w:r>
      <w:r w:rsidRPr="00187899">
        <w:instrText xml:space="preserve"> SEQ Figure \* ARABIC </w:instrText>
      </w:r>
      <w:r w:rsidRPr="00187899">
        <w:fldChar w:fldCharType="separate"/>
      </w:r>
      <w:r w:rsidR="00CC0513">
        <w:rPr>
          <w:noProof/>
        </w:rPr>
        <w:t>166</w:t>
      </w:r>
      <w:r w:rsidRPr="00187899">
        <w:fldChar w:fldCharType="end"/>
      </w:r>
      <w:r w:rsidRPr="00187899">
        <w:t xml:space="preserve">: Patent </w:t>
      </w:r>
      <w:r w:rsidR="005139F0" w:rsidRPr="00187899">
        <w:t>Attributes</w:t>
      </w:r>
      <w:r w:rsidRPr="00187899">
        <w:t xml:space="preserve"> </w:t>
      </w:r>
      <w:r w:rsidR="00840865" w:rsidRPr="00187899">
        <w:t>S</w:t>
      </w:r>
      <w:r w:rsidRPr="00187899">
        <w:t>chema</w:t>
      </w:r>
      <w:bookmarkEnd w:id="3737"/>
    </w:p>
    <w:tbl>
      <w:tblPr>
        <w:tblStyle w:val="TableGrid"/>
        <w:tblW w:w="10683" w:type="dxa"/>
        <w:tblLayout w:type="fixed"/>
        <w:tblLook w:val="04A0" w:firstRow="1" w:lastRow="0" w:firstColumn="1" w:lastColumn="0" w:noHBand="0" w:noVBand="1"/>
      </w:tblPr>
      <w:tblGrid>
        <w:gridCol w:w="1808"/>
        <w:gridCol w:w="3829"/>
        <w:gridCol w:w="850"/>
        <w:gridCol w:w="4196"/>
      </w:tblGrid>
      <w:tr w:rsidR="00A5624E" w:rsidRPr="00187899" w14:paraId="10700E0B" w14:textId="77777777" w:rsidTr="00FE3950">
        <w:tc>
          <w:tcPr>
            <w:tcW w:w="1808" w:type="dxa"/>
            <w:shd w:val="clear" w:color="auto" w:fill="9AAE04"/>
          </w:tcPr>
          <w:p w14:paraId="10700E07" w14:textId="77777777" w:rsidR="00A5624E" w:rsidRPr="00187899" w:rsidRDefault="00A5624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08" w14:textId="77777777" w:rsidR="00A5624E" w:rsidRPr="00187899" w:rsidRDefault="00A5624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09" w14:textId="77777777" w:rsidR="00A5624E" w:rsidRPr="00187899" w:rsidRDefault="00A5624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0A" w14:textId="77777777" w:rsidR="00A5624E" w:rsidRPr="00187899" w:rsidRDefault="00A5624E" w:rsidP="00F33B27">
            <w:pPr>
              <w:jc w:val="center"/>
              <w:rPr>
                <w:b/>
                <w:color w:val="FFFFFF" w:themeColor="background1"/>
                <w:sz w:val="18"/>
              </w:rPr>
            </w:pPr>
            <w:r w:rsidRPr="00187899">
              <w:rPr>
                <w:b/>
                <w:color w:val="FFFFFF" w:themeColor="background1"/>
                <w:sz w:val="18"/>
              </w:rPr>
              <w:t>Rule</w:t>
            </w:r>
          </w:p>
        </w:tc>
      </w:tr>
      <w:tr w:rsidR="00A5624E" w:rsidRPr="00187899" w14:paraId="10700E0D" w14:textId="77777777" w:rsidTr="00FE3950">
        <w:tc>
          <w:tcPr>
            <w:tcW w:w="10683" w:type="dxa"/>
            <w:gridSpan w:val="4"/>
          </w:tcPr>
          <w:p w14:paraId="10700E0C" w14:textId="77777777" w:rsidR="00A5624E" w:rsidRPr="00187899" w:rsidRDefault="00A5624E" w:rsidP="00F33B27">
            <w:pPr>
              <w:jc w:val="left"/>
              <w:rPr>
                <w:sz w:val="18"/>
              </w:rPr>
            </w:pPr>
            <w:r w:rsidRPr="00187899">
              <w:rPr>
                <w:sz w:val="18"/>
              </w:rPr>
              <w:t>This element has no attributes.</w:t>
            </w:r>
          </w:p>
        </w:tc>
      </w:tr>
      <w:tr w:rsidR="00A5624E" w:rsidRPr="00187899" w14:paraId="10700E0F" w14:textId="77777777" w:rsidTr="00FE3950">
        <w:tc>
          <w:tcPr>
            <w:tcW w:w="10683" w:type="dxa"/>
            <w:gridSpan w:val="4"/>
            <w:shd w:val="clear" w:color="auto" w:fill="D6E3BC" w:themeFill="accent3" w:themeFillTint="66"/>
          </w:tcPr>
          <w:p w14:paraId="10700E0E" w14:textId="77777777" w:rsidR="00A5624E" w:rsidRPr="00187899" w:rsidRDefault="00A5624E" w:rsidP="00F33B27">
            <w:pPr>
              <w:jc w:val="center"/>
              <w:rPr>
                <w:b/>
                <w:sz w:val="18"/>
              </w:rPr>
            </w:pPr>
            <w:r w:rsidRPr="00187899">
              <w:rPr>
                <w:b/>
                <w:sz w:val="18"/>
              </w:rPr>
              <w:t>PatentID sub-element</w:t>
            </w:r>
          </w:p>
        </w:tc>
      </w:tr>
      <w:tr w:rsidR="00A5624E" w:rsidRPr="00187899" w14:paraId="10700E14" w14:textId="77777777" w:rsidTr="00FE3950">
        <w:tc>
          <w:tcPr>
            <w:tcW w:w="1808" w:type="dxa"/>
            <w:shd w:val="clear" w:color="auto" w:fill="9AAE04"/>
          </w:tcPr>
          <w:p w14:paraId="10700E10" w14:textId="77777777" w:rsidR="00A5624E" w:rsidRPr="00187899" w:rsidRDefault="00A5624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11" w14:textId="77777777" w:rsidR="00A5624E" w:rsidRPr="00187899" w:rsidRDefault="00A5624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12" w14:textId="77777777" w:rsidR="00A5624E" w:rsidRPr="00187899" w:rsidRDefault="00A5624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13" w14:textId="77777777" w:rsidR="00A5624E" w:rsidRPr="00187899" w:rsidRDefault="00A5624E" w:rsidP="00F33B27">
            <w:pPr>
              <w:jc w:val="center"/>
              <w:rPr>
                <w:b/>
                <w:color w:val="FFFFFF" w:themeColor="background1"/>
                <w:sz w:val="18"/>
              </w:rPr>
            </w:pPr>
            <w:r w:rsidRPr="00187899">
              <w:rPr>
                <w:b/>
                <w:color w:val="FFFFFF" w:themeColor="background1"/>
                <w:sz w:val="18"/>
              </w:rPr>
              <w:t>Rule</w:t>
            </w:r>
          </w:p>
        </w:tc>
      </w:tr>
      <w:tr w:rsidR="008B5F36" w:rsidRPr="00187899" w14:paraId="10700E19" w14:textId="77777777" w:rsidTr="00FE3950">
        <w:tc>
          <w:tcPr>
            <w:tcW w:w="1808" w:type="dxa"/>
          </w:tcPr>
          <w:p w14:paraId="10700E15" w14:textId="77777777" w:rsidR="008B5F36" w:rsidRPr="00187899" w:rsidRDefault="008B5F36" w:rsidP="008B5F36">
            <w:pPr>
              <w:jc w:val="left"/>
              <w:rPr>
                <w:b/>
                <w:sz w:val="18"/>
              </w:rPr>
            </w:pPr>
            <w:r w:rsidRPr="00187899">
              <w:rPr>
                <w:b/>
                <w:sz w:val="18"/>
              </w:rPr>
              <w:t>schemeID</w:t>
            </w:r>
          </w:p>
        </w:tc>
        <w:tc>
          <w:tcPr>
            <w:tcW w:w="3829" w:type="dxa"/>
          </w:tcPr>
          <w:p w14:paraId="10700E16" w14:textId="77777777" w:rsidR="008B5F36" w:rsidRPr="00187899" w:rsidRDefault="008B5F36" w:rsidP="008B5F36">
            <w:pPr>
              <w:autoSpaceDE w:val="0"/>
              <w:autoSpaceDN w:val="0"/>
              <w:adjustRightInd w:val="0"/>
              <w:jc w:val="left"/>
              <w:rPr>
                <w:sz w:val="18"/>
              </w:rPr>
            </w:pPr>
            <w:r w:rsidRPr="00187899">
              <w:rPr>
                <w:sz w:val="18"/>
              </w:rPr>
              <w:t>Identification of the identifier scheme</w:t>
            </w:r>
          </w:p>
        </w:tc>
        <w:tc>
          <w:tcPr>
            <w:tcW w:w="850" w:type="dxa"/>
          </w:tcPr>
          <w:p w14:paraId="10700E17" w14:textId="3D3DB869"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18"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E1E" w14:textId="77777777" w:rsidTr="00FE3950">
        <w:tc>
          <w:tcPr>
            <w:tcW w:w="1808" w:type="dxa"/>
          </w:tcPr>
          <w:p w14:paraId="10700E1A" w14:textId="77777777" w:rsidR="008B5F36" w:rsidRPr="00187899" w:rsidRDefault="008B5F36" w:rsidP="008B5F36">
            <w:pPr>
              <w:autoSpaceDE w:val="0"/>
              <w:autoSpaceDN w:val="0"/>
              <w:adjustRightInd w:val="0"/>
              <w:jc w:val="left"/>
              <w:rPr>
                <w:b/>
                <w:sz w:val="18"/>
              </w:rPr>
            </w:pPr>
            <w:r w:rsidRPr="00187899">
              <w:rPr>
                <w:b/>
                <w:sz w:val="18"/>
              </w:rPr>
              <w:t>schemeName</w:t>
            </w:r>
          </w:p>
        </w:tc>
        <w:tc>
          <w:tcPr>
            <w:tcW w:w="3829" w:type="dxa"/>
          </w:tcPr>
          <w:p w14:paraId="10700E1B" w14:textId="77777777" w:rsidR="008B5F36" w:rsidRPr="00187899" w:rsidRDefault="008B5F36" w:rsidP="008B5F36">
            <w:pPr>
              <w:autoSpaceDE w:val="0"/>
              <w:autoSpaceDN w:val="0"/>
              <w:adjustRightInd w:val="0"/>
              <w:jc w:val="left"/>
              <w:rPr>
                <w:sz w:val="18"/>
              </w:rPr>
            </w:pPr>
            <w:r w:rsidRPr="00187899">
              <w:rPr>
                <w:sz w:val="18"/>
              </w:rPr>
              <w:t>The identification scheme name</w:t>
            </w:r>
          </w:p>
        </w:tc>
        <w:tc>
          <w:tcPr>
            <w:tcW w:w="850" w:type="dxa"/>
          </w:tcPr>
          <w:p w14:paraId="10700E1C" w14:textId="03D85736"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1D"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E23" w14:textId="77777777" w:rsidTr="00FE3950">
        <w:tc>
          <w:tcPr>
            <w:tcW w:w="1808" w:type="dxa"/>
          </w:tcPr>
          <w:p w14:paraId="10700E1F" w14:textId="77777777" w:rsidR="008B5F36" w:rsidRPr="00187899" w:rsidRDefault="008B5F36" w:rsidP="008B5F36">
            <w:pPr>
              <w:autoSpaceDE w:val="0"/>
              <w:autoSpaceDN w:val="0"/>
              <w:adjustRightInd w:val="0"/>
              <w:jc w:val="left"/>
              <w:rPr>
                <w:b/>
                <w:sz w:val="18"/>
              </w:rPr>
            </w:pPr>
            <w:r w:rsidRPr="00187899">
              <w:rPr>
                <w:b/>
                <w:sz w:val="18"/>
              </w:rPr>
              <w:t>schemeAgencyID</w:t>
            </w:r>
          </w:p>
        </w:tc>
        <w:tc>
          <w:tcPr>
            <w:tcW w:w="3829" w:type="dxa"/>
          </w:tcPr>
          <w:p w14:paraId="10700E20" w14:textId="77777777" w:rsidR="008B5F36" w:rsidRPr="00187899" w:rsidRDefault="008B5F36" w:rsidP="008B5F36">
            <w:pPr>
              <w:autoSpaceDE w:val="0"/>
              <w:autoSpaceDN w:val="0"/>
              <w:adjustRightInd w:val="0"/>
              <w:jc w:val="left"/>
              <w:rPr>
                <w:sz w:val="18"/>
              </w:rPr>
            </w:pPr>
            <w:r w:rsidRPr="00187899">
              <w:rPr>
                <w:sz w:val="18"/>
              </w:rPr>
              <w:t>Identification of the agency that maintains the scheme</w:t>
            </w:r>
          </w:p>
        </w:tc>
        <w:tc>
          <w:tcPr>
            <w:tcW w:w="850" w:type="dxa"/>
          </w:tcPr>
          <w:p w14:paraId="10700E21" w14:textId="1D965589"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22"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E28" w14:textId="77777777" w:rsidTr="00FE3950">
        <w:tc>
          <w:tcPr>
            <w:tcW w:w="1808" w:type="dxa"/>
          </w:tcPr>
          <w:p w14:paraId="10700E24" w14:textId="77777777" w:rsidR="008B5F36" w:rsidRPr="00187899" w:rsidRDefault="008B5F36" w:rsidP="008B5F36">
            <w:pPr>
              <w:autoSpaceDE w:val="0"/>
              <w:autoSpaceDN w:val="0"/>
              <w:adjustRightInd w:val="0"/>
              <w:jc w:val="left"/>
              <w:rPr>
                <w:b/>
                <w:sz w:val="18"/>
              </w:rPr>
            </w:pPr>
            <w:r w:rsidRPr="00187899">
              <w:rPr>
                <w:b/>
                <w:sz w:val="18"/>
              </w:rPr>
              <w:t>schemeAgencyName</w:t>
            </w:r>
          </w:p>
        </w:tc>
        <w:tc>
          <w:tcPr>
            <w:tcW w:w="3829" w:type="dxa"/>
          </w:tcPr>
          <w:p w14:paraId="10700E25" w14:textId="77777777" w:rsidR="008B5F36" w:rsidRPr="00187899" w:rsidRDefault="008B5F36" w:rsidP="008B5F36">
            <w:pPr>
              <w:autoSpaceDE w:val="0"/>
              <w:autoSpaceDN w:val="0"/>
              <w:adjustRightInd w:val="0"/>
              <w:jc w:val="left"/>
              <w:rPr>
                <w:sz w:val="18"/>
              </w:rPr>
            </w:pPr>
            <w:r w:rsidRPr="00187899">
              <w:rPr>
                <w:sz w:val="18"/>
              </w:rPr>
              <w:t>The name of the agency that maintains the scheme</w:t>
            </w:r>
          </w:p>
        </w:tc>
        <w:tc>
          <w:tcPr>
            <w:tcW w:w="850" w:type="dxa"/>
          </w:tcPr>
          <w:p w14:paraId="10700E26" w14:textId="2B5C34F9"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27"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E2D" w14:textId="77777777" w:rsidTr="00FE3950">
        <w:tc>
          <w:tcPr>
            <w:tcW w:w="1808" w:type="dxa"/>
          </w:tcPr>
          <w:p w14:paraId="10700E29" w14:textId="77777777" w:rsidR="008B5F36" w:rsidRPr="00187899" w:rsidRDefault="008B5F36" w:rsidP="008B5F36">
            <w:pPr>
              <w:autoSpaceDE w:val="0"/>
              <w:autoSpaceDN w:val="0"/>
              <w:adjustRightInd w:val="0"/>
              <w:jc w:val="left"/>
              <w:rPr>
                <w:b/>
                <w:sz w:val="18"/>
              </w:rPr>
            </w:pPr>
            <w:r w:rsidRPr="00187899">
              <w:rPr>
                <w:b/>
                <w:sz w:val="18"/>
              </w:rPr>
              <w:t>schemeVersionID</w:t>
            </w:r>
          </w:p>
        </w:tc>
        <w:tc>
          <w:tcPr>
            <w:tcW w:w="3829" w:type="dxa"/>
          </w:tcPr>
          <w:p w14:paraId="10700E2A" w14:textId="77777777" w:rsidR="008B5F36" w:rsidRPr="00187899" w:rsidRDefault="008B5F36" w:rsidP="008B5F36">
            <w:pPr>
              <w:autoSpaceDE w:val="0"/>
              <w:autoSpaceDN w:val="0"/>
              <w:adjustRightInd w:val="0"/>
              <w:jc w:val="left"/>
              <w:rPr>
                <w:sz w:val="18"/>
              </w:rPr>
            </w:pPr>
            <w:r w:rsidRPr="00187899">
              <w:rPr>
                <w:sz w:val="18"/>
              </w:rPr>
              <w:t>The identification scheme version</w:t>
            </w:r>
          </w:p>
        </w:tc>
        <w:tc>
          <w:tcPr>
            <w:tcW w:w="850" w:type="dxa"/>
          </w:tcPr>
          <w:p w14:paraId="10700E2B" w14:textId="0B6903E2"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2C"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E32" w14:textId="77777777" w:rsidTr="00FE3950">
        <w:tc>
          <w:tcPr>
            <w:tcW w:w="1808" w:type="dxa"/>
          </w:tcPr>
          <w:p w14:paraId="10700E2E" w14:textId="77777777" w:rsidR="008B5F36" w:rsidRPr="00187899" w:rsidRDefault="008B5F36" w:rsidP="008B5F36">
            <w:pPr>
              <w:autoSpaceDE w:val="0"/>
              <w:autoSpaceDN w:val="0"/>
              <w:adjustRightInd w:val="0"/>
              <w:jc w:val="left"/>
              <w:rPr>
                <w:b/>
                <w:sz w:val="18"/>
              </w:rPr>
            </w:pPr>
            <w:r w:rsidRPr="00187899">
              <w:rPr>
                <w:b/>
                <w:sz w:val="18"/>
              </w:rPr>
              <w:t>schemeDataURI</w:t>
            </w:r>
          </w:p>
        </w:tc>
        <w:tc>
          <w:tcPr>
            <w:tcW w:w="3829" w:type="dxa"/>
          </w:tcPr>
          <w:p w14:paraId="10700E2F"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data scheme is located</w:t>
            </w:r>
          </w:p>
        </w:tc>
        <w:tc>
          <w:tcPr>
            <w:tcW w:w="850" w:type="dxa"/>
          </w:tcPr>
          <w:p w14:paraId="10700E30" w14:textId="215763BF"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31"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E37" w14:textId="77777777" w:rsidTr="00FE3950">
        <w:tc>
          <w:tcPr>
            <w:tcW w:w="1808" w:type="dxa"/>
          </w:tcPr>
          <w:p w14:paraId="10700E33" w14:textId="77777777" w:rsidR="008B5F36" w:rsidRPr="00187899" w:rsidRDefault="008B5F36" w:rsidP="008B5F36">
            <w:pPr>
              <w:jc w:val="left"/>
              <w:rPr>
                <w:b/>
                <w:sz w:val="18"/>
              </w:rPr>
            </w:pPr>
            <w:r w:rsidRPr="00187899">
              <w:rPr>
                <w:b/>
                <w:sz w:val="18"/>
              </w:rPr>
              <w:t>schemeURI</w:t>
            </w:r>
          </w:p>
        </w:tc>
        <w:tc>
          <w:tcPr>
            <w:tcW w:w="3829" w:type="dxa"/>
          </w:tcPr>
          <w:p w14:paraId="10700E34"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scheme is located</w:t>
            </w:r>
          </w:p>
        </w:tc>
        <w:tc>
          <w:tcPr>
            <w:tcW w:w="850" w:type="dxa"/>
          </w:tcPr>
          <w:p w14:paraId="10700E35" w14:textId="309A56E7"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36" w14:textId="77777777" w:rsidR="008B5F36" w:rsidRPr="00187899" w:rsidRDefault="008B5F36" w:rsidP="008B5F36">
            <w:pPr>
              <w:autoSpaceDE w:val="0"/>
              <w:autoSpaceDN w:val="0"/>
              <w:adjustRightInd w:val="0"/>
              <w:jc w:val="center"/>
              <w:rPr>
                <w:rFonts w:cs="Times New Roman"/>
                <w:b/>
                <w:color w:val="0000FF"/>
                <w:sz w:val="18"/>
                <w:szCs w:val="20"/>
              </w:rPr>
            </w:pPr>
            <w:r>
              <w:rPr>
                <w:sz w:val="18"/>
              </w:rPr>
              <w:t>N/A</w:t>
            </w:r>
          </w:p>
        </w:tc>
      </w:tr>
      <w:tr w:rsidR="008B5F36" w:rsidRPr="00187899" w14:paraId="10700E3D" w14:textId="77777777" w:rsidTr="00840865">
        <w:tc>
          <w:tcPr>
            <w:tcW w:w="1808" w:type="dxa"/>
          </w:tcPr>
          <w:p w14:paraId="10700E38" w14:textId="77777777" w:rsidR="008B5F36" w:rsidRPr="00187899" w:rsidRDefault="008B5F36" w:rsidP="008B5F36">
            <w:pPr>
              <w:autoSpaceDE w:val="0"/>
              <w:autoSpaceDN w:val="0"/>
              <w:adjustRightInd w:val="0"/>
              <w:jc w:val="left"/>
              <w:rPr>
                <w:b/>
                <w:sz w:val="18"/>
              </w:rPr>
            </w:pPr>
            <w:r w:rsidRPr="00187899">
              <w:rPr>
                <w:b/>
                <w:sz w:val="18"/>
              </w:rPr>
              <w:t>validFrom</w:t>
            </w:r>
          </w:p>
        </w:tc>
        <w:tc>
          <w:tcPr>
            <w:tcW w:w="3829" w:type="dxa"/>
          </w:tcPr>
          <w:p w14:paraId="10700E39" w14:textId="77777777" w:rsidR="008B5F36" w:rsidRPr="00187899" w:rsidRDefault="008B5F36" w:rsidP="008B5F36">
            <w:pPr>
              <w:autoSpaceDE w:val="0"/>
              <w:autoSpaceDN w:val="0"/>
              <w:adjustRightInd w:val="0"/>
              <w:jc w:val="left"/>
              <w:rPr>
                <w:sz w:val="18"/>
              </w:rPr>
            </w:pPr>
            <w:r w:rsidRPr="00187899">
              <w:rPr>
                <w:sz w:val="18"/>
              </w:rPr>
              <w:t>Validity start date for this entity’s information</w:t>
            </w:r>
          </w:p>
        </w:tc>
        <w:tc>
          <w:tcPr>
            <w:tcW w:w="850" w:type="dxa"/>
          </w:tcPr>
          <w:p w14:paraId="10700E3A" w14:textId="2C049E75"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3B" w14:textId="5EBC3B35" w:rsidR="008B5F36" w:rsidRPr="00187899" w:rsidRDefault="008B5F36" w:rsidP="008B5F36">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738"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739" w:author="aris-lux/ouballya" w:date="2018-02-08T17:49:00Z">
              <w:del w:id="3740"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741"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E3C" w14:textId="63CEA806" w:rsidR="008B5F36" w:rsidRPr="00187899" w:rsidRDefault="008B5F36" w:rsidP="008B5F3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42" w:author="aris-lux\deruse" w:date="2018-02-12T17:52:00Z">
              <w:r w:rsidR="00CC0513" w:rsidRPr="00187899">
                <w:rPr>
                  <w:sz w:val="18"/>
                  <w:szCs w:val="18"/>
                </w:rPr>
                <w:t>: Compulsory Date Format is: YYYY-MM-DD</w:t>
              </w:r>
              <w:r w:rsidR="00CC0513">
                <w:rPr>
                  <w:sz w:val="18"/>
                  <w:szCs w:val="18"/>
                </w:rPr>
                <w:t>, YYYY-MM, YYYY or YYYY-MM-DDThh:mm:ss.</w:t>
              </w:r>
            </w:ins>
            <w:ins w:id="3743" w:author="aris-lux/ouballya" w:date="2018-02-08T17:49:00Z">
              <w:del w:id="374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4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8B5F36" w:rsidRPr="00187899" w14:paraId="10700E43" w14:textId="77777777" w:rsidTr="00FE3950">
        <w:tc>
          <w:tcPr>
            <w:tcW w:w="1808" w:type="dxa"/>
          </w:tcPr>
          <w:p w14:paraId="10700E3E" w14:textId="77777777" w:rsidR="008B5F36" w:rsidRPr="00187899" w:rsidRDefault="008B5F36" w:rsidP="008B5F36">
            <w:pPr>
              <w:autoSpaceDE w:val="0"/>
              <w:autoSpaceDN w:val="0"/>
              <w:adjustRightInd w:val="0"/>
              <w:jc w:val="left"/>
              <w:rPr>
                <w:b/>
                <w:sz w:val="18"/>
              </w:rPr>
            </w:pPr>
            <w:r w:rsidRPr="00187899">
              <w:rPr>
                <w:b/>
                <w:sz w:val="18"/>
              </w:rPr>
              <w:t>validTo</w:t>
            </w:r>
          </w:p>
        </w:tc>
        <w:tc>
          <w:tcPr>
            <w:tcW w:w="3829" w:type="dxa"/>
          </w:tcPr>
          <w:p w14:paraId="10700E3F" w14:textId="77777777" w:rsidR="008B5F36" w:rsidRPr="00187899" w:rsidRDefault="008B5F36" w:rsidP="008B5F36">
            <w:pPr>
              <w:autoSpaceDE w:val="0"/>
              <w:autoSpaceDN w:val="0"/>
              <w:adjustRightInd w:val="0"/>
              <w:jc w:val="left"/>
              <w:rPr>
                <w:sz w:val="18"/>
              </w:rPr>
            </w:pPr>
            <w:r w:rsidRPr="00187899">
              <w:rPr>
                <w:sz w:val="18"/>
              </w:rPr>
              <w:t>Validity end date for this entity’s information</w:t>
            </w:r>
          </w:p>
        </w:tc>
        <w:tc>
          <w:tcPr>
            <w:tcW w:w="850" w:type="dxa"/>
          </w:tcPr>
          <w:p w14:paraId="10700E40" w14:textId="483FAD5E"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E41" w14:textId="795CBC13" w:rsidR="008B5F36" w:rsidRPr="00187899" w:rsidRDefault="008B5F36" w:rsidP="008B5F3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E42" w14:textId="65631324" w:rsidR="008B5F36" w:rsidRPr="00187899" w:rsidRDefault="008B5F36" w:rsidP="008B5F3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46" w:author="aris-lux\deruse" w:date="2018-02-12T17:52:00Z">
              <w:r w:rsidR="00CC0513" w:rsidRPr="00187899">
                <w:rPr>
                  <w:sz w:val="18"/>
                  <w:szCs w:val="18"/>
                </w:rPr>
                <w:t>: Compulsory Date Format is: YYYY-MM-DD</w:t>
              </w:r>
              <w:r w:rsidR="00CC0513">
                <w:rPr>
                  <w:sz w:val="18"/>
                  <w:szCs w:val="18"/>
                </w:rPr>
                <w:t>, YYYY-MM, YYYY or YYYY-MM-DDThh:mm:ss.</w:t>
              </w:r>
            </w:ins>
            <w:ins w:id="3747" w:author="aris-lux/ouballya" w:date="2018-02-08T17:49:00Z">
              <w:del w:id="3748"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49"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A5624E" w:rsidRPr="00187899" w14:paraId="10700E45" w14:textId="77777777" w:rsidTr="00FE3950">
        <w:tc>
          <w:tcPr>
            <w:tcW w:w="10683" w:type="dxa"/>
            <w:gridSpan w:val="4"/>
            <w:shd w:val="clear" w:color="auto" w:fill="D6E3BC" w:themeFill="accent3" w:themeFillTint="66"/>
          </w:tcPr>
          <w:p w14:paraId="10700E44" w14:textId="77777777" w:rsidR="00A5624E" w:rsidRPr="00187899" w:rsidRDefault="00A5624E" w:rsidP="00F33B27">
            <w:pPr>
              <w:jc w:val="center"/>
              <w:rPr>
                <w:b/>
                <w:sz w:val="18"/>
              </w:rPr>
            </w:pPr>
            <w:r w:rsidRPr="00187899">
              <w:rPr>
                <w:b/>
                <w:sz w:val="18"/>
              </w:rPr>
              <w:t>PatentTitle sub-element</w:t>
            </w:r>
          </w:p>
        </w:tc>
      </w:tr>
      <w:tr w:rsidR="00A5624E" w:rsidRPr="00187899" w14:paraId="10700E4A" w14:textId="77777777" w:rsidTr="00FE3950">
        <w:tc>
          <w:tcPr>
            <w:tcW w:w="1808" w:type="dxa"/>
            <w:shd w:val="clear" w:color="auto" w:fill="9AAE04"/>
          </w:tcPr>
          <w:p w14:paraId="10700E46" w14:textId="77777777" w:rsidR="00A5624E" w:rsidRPr="00187899" w:rsidRDefault="00A5624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47" w14:textId="77777777" w:rsidR="00A5624E" w:rsidRPr="00187899" w:rsidRDefault="00A5624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48" w14:textId="77777777" w:rsidR="00A5624E" w:rsidRPr="00187899" w:rsidRDefault="00A5624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49" w14:textId="77777777" w:rsidR="00A5624E" w:rsidRPr="00187899" w:rsidRDefault="00A5624E" w:rsidP="00F33B27">
            <w:pPr>
              <w:jc w:val="center"/>
              <w:rPr>
                <w:b/>
                <w:color w:val="FFFFFF" w:themeColor="background1"/>
                <w:sz w:val="18"/>
              </w:rPr>
            </w:pPr>
            <w:r w:rsidRPr="00187899">
              <w:rPr>
                <w:b/>
                <w:color w:val="FFFFFF" w:themeColor="background1"/>
                <w:sz w:val="18"/>
              </w:rPr>
              <w:t>Rule</w:t>
            </w:r>
          </w:p>
        </w:tc>
      </w:tr>
      <w:tr w:rsidR="00A5624E" w:rsidRPr="00187899" w14:paraId="10700E4C" w14:textId="77777777" w:rsidTr="00FE3950">
        <w:tc>
          <w:tcPr>
            <w:tcW w:w="10683" w:type="dxa"/>
            <w:gridSpan w:val="4"/>
          </w:tcPr>
          <w:p w14:paraId="10700E4B" w14:textId="77777777" w:rsidR="00A5624E" w:rsidRPr="00187899" w:rsidRDefault="00A5624E" w:rsidP="00F33B27">
            <w:pPr>
              <w:jc w:val="left"/>
              <w:rPr>
                <w:sz w:val="18"/>
              </w:rPr>
            </w:pPr>
            <w:r w:rsidRPr="00187899">
              <w:rPr>
                <w:sz w:val="18"/>
              </w:rPr>
              <w:t>This sub-element has no attributes.</w:t>
            </w:r>
          </w:p>
        </w:tc>
      </w:tr>
      <w:tr w:rsidR="00A5624E" w:rsidRPr="00187899" w14:paraId="10700E4E" w14:textId="77777777" w:rsidTr="00FE3950">
        <w:tc>
          <w:tcPr>
            <w:tcW w:w="10683" w:type="dxa"/>
            <w:gridSpan w:val="4"/>
            <w:shd w:val="clear" w:color="auto" w:fill="D6E3BC" w:themeFill="accent3" w:themeFillTint="66"/>
          </w:tcPr>
          <w:p w14:paraId="10700E4D" w14:textId="77777777" w:rsidR="00A5624E" w:rsidRPr="00187899" w:rsidRDefault="00FC5CFE" w:rsidP="00F33B27">
            <w:pPr>
              <w:jc w:val="center"/>
              <w:rPr>
                <w:b/>
                <w:sz w:val="18"/>
              </w:rPr>
            </w:pPr>
            <w:r w:rsidRPr="00187899">
              <w:rPr>
                <w:b/>
                <w:sz w:val="18"/>
              </w:rPr>
              <w:t>IssuingAuthority</w:t>
            </w:r>
            <w:r w:rsidR="00A5624E" w:rsidRPr="00187899">
              <w:rPr>
                <w:b/>
                <w:sz w:val="18"/>
              </w:rPr>
              <w:t xml:space="preserve"> sub-element</w:t>
            </w:r>
          </w:p>
        </w:tc>
      </w:tr>
      <w:tr w:rsidR="00A5624E" w:rsidRPr="00187899" w14:paraId="10700E53" w14:textId="77777777" w:rsidTr="00FE3950">
        <w:tc>
          <w:tcPr>
            <w:tcW w:w="1808" w:type="dxa"/>
            <w:shd w:val="clear" w:color="auto" w:fill="9AAE04"/>
          </w:tcPr>
          <w:p w14:paraId="10700E4F" w14:textId="77777777" w:rsidR="00A5624E" w:rsidRPr="00187899" w:rsidRDefault="00A5624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50" w14:textId="77777777" w:rsidR="00A5624E" w:rsidRPr="00187899" w:rsidRDefault="00A5624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51" w14:textId="77777777" w:rsidR="00A5624E" w:rsidRPr="00187899" w:rsidRDefault="00A5624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52" w14:textId="77777777" w:rsidR="00A5624E" w:rsidRPr="00187899" w:rsidRDefault="00A5624E" w:rsidP="00F33B27">
            <w:pPr>
              <w:jc w:val="center"/>
              <w:rPr>
                <w:b/>
                <w:color w:val="FFFFFF" w:themeColor="background1"/>
                <w:sz w:val="18"/>
              </w:rPr>
            </w:pPr>
            <w:r w:rsidRPr="00187899">
              <w:rPr>
                <w:b/>
                <w:color w:val="FFFFFF" w:themeColor="background1"/>
                <w:sz w:val="18"/>
              </w:rPr>
              <w:t>Rule</w:t>
            </w:r>
          </w:p>
        </w:tc>
      </w:tr>
      <w:tr w:rsidR="00A5624E" w:rsidRPr="00187899" w14:paraId="10700E5F" w14:textId="77777777" w:rsidTr="00FE3950">
        <w:tc>
          <w:tcPr>
            <w:tcW w:w="10683" w:type="dxa"/>
            <w:gridSpan w:val="4"/>
          </w:tcPr>
          <w:p w14:paraId="10700E5E" w14:textId="5EF04C3B" w:rsidR="00A5624E" w:rsidRPr="003D6993" w:rsidRDefault="00797D17" w:rsidP="003D6993">
            <w:pPr>
              <w:jc w:val="left"/>
              <w:rPr>
                <w:sz w:val="18"/>
                <w:szCs w:val="18"/>
              </w:rPr>
            </w:pPr>
            <w:r w:rsidRPr="003D6993">
              <w:rPr>
                <w:sz w:val="18"/>
                <w:szCs w:val="18"/>
              </w:rPr>
              <w:t>See section “</w:t>
            </w:r>
            <w:r w:rsidR="00EE66C6" w:rsidRPr="003D6993">
              <w:rPr>
                <w:sz w:val="18"/>
                <w:szCs w:val="18"/>
              </w:rPr>
              <w:fldChar w:fldCharType="begin"/>
            </w:r>
            <w:r w:rsidR="00EE66C6" w:rsidRPr="00EE66C6">
              <w:rPr>
                <w:sz w:val="18"/>
                <w:szCs w:val="18"/>
              </w:rPr>
              <w:instrText xml:space="preserve"> REF _Ref477519452 \r \h </w:instrText>
            </w:r>
            <w:r w:rsidR="00EE66C6">
              <w:rPr>
                <w:sz w:val="18"/>
                <w:szCs w:val="18"/>
              </w:rPr>
              <w:instrText xml:space="preserve"> \* MERGEFORMAT </w:instrText>
            </w:r>
            <w:r w:rsidR="00EE66C6" w:rsidRPr="003D6993">
              <w:rPr>
                <w:sz w:val="18"/>
                <w:szCs w:val="18"/>
              </w:rPr>
            </w:r>
            <w:r w:rsidR="00EE66C6" w:rsidRPr="003D6993">
              <w:rPr>
                <w:sz w:val="18"/>
                <w:szCs w:val="18"/>
              </w:rPr>
              <w:fldChar w:fldCharType="separate"/>
            </w:r>
            <w:r w:rsidR="00CC0513">
              <w:rPr>
                <w:sz w:val="18"/>
                <w:szCs w:val="18"/>
              </w:rPr>
              <w:t>4.23.4.2</w:t>
            </w:r>
            <w:r w:rsidR="00EE66C6" w:rsidRPr="003D6993">
              <w:rPr>
                <w:sz w:val="18"/>
                <w:szCs w:val="18"/>
              </w:rPr>
              <w:fldChar w:fldCharType="end"/>
            </w:r>
            <w:r w:rsidR="00EE66C6" w:rsidRPr="003D6993">
              <w:rPr>
                <w:sz w:val="18"/>
                <w:szCs w:val="18"/>
              </w:rPr>
              <w:t xml:space="preserve"> </w:t>
            </w:r>
            <w:r w:rsidR="00EE66C6" w:rsidRPr="003D6993">
              <w:rPr>
                <w:sz w:val="18"/>
                <w:szCs w:val="18"/>
              </w:rPr>
              <w:fldChar w:fldCharType="begin"/>
            </w:r>
            <w:r w:rsidR="00EE66C6" w:rsidRPr="00EE66C6">
              <w:rPr>
                <w:sz w:val="18"/>
                <w:szCs w:val="18"/>
              </w:rPr>
              <w:instrText xml:space="preserve"> REF _Ref477519452 \h </w:instrText>
            </w:r>
            <w:r w:rsidR="00EE66C6">
              <w:rPr>
                <w:sz w:val="18"/>
                <w:szCs w:val="18"/>
              </w:rPr>
              <w:instrText xml:space="preserve"> \* MERGEFORMAT </w:instrText>
            </w:r>
            <w:r w:rsidR="00EE66C6" w:rsidRPr="003D6993">
              <w:rPr>
                <w:sz w:val="18"/>
                <w:szCs w:val="18"/>
              </w:rPr>
            </w:r>
            <w:r w:rsidR="00EE66C6" w:rsidRPr="003D6993">
              <w:rPr>
                <w:sz w:val="18"/>
                <w:szCs w:val="18"/>
              </w:rPr>
              <w:fldChar w:fldCharType="separate"/>
            </w:r>
            <w:ins w:id="3750" w:author="aris-lux\deruse" w:date="2018-02-12T17:52:00Z">
              <w:r w:rsidR="00CC0513" w:rsidRPr="00917ED4">
                <w:rPr>
                  <w:sz w:val="18"/>
                  <w:szCs w:val="18"/>
                </w:rPr>
                <w:t>Issuing Authority Attributes</w:t>
              </w:r>
            </w:ins>
            <w:ins w:id="3751" w:author="aris-lux/ouballya" w:date="2018-02-08T17:49:00Z">
              <w:del w:id="3752" w:author="aris-lux\deruse" w:date="2018-02-12T17:50:00Z">
                <w:r w:rsidR="00390AE9" w:rsidRPr="00917ED4" w:rsidDel="00CC0513">
                  <w:rPr>
                    <w:sz w:val="18"/>
                    <w:szCs w:val="18"/>
                  </w:rPr>
                  <w:delText>Issuing Authority Attributes</w:delText>
                </w:r>
              </w:del>
            </w:ins>
            <w:del w:id="3753" w:author="aris-lux\deruse" w:date="2018-02-12T17:50:00Z">
              <w:r w:rsidR="007706EE" w:rsidRPr="007706EE" w:rsidDel="00CC0513">
                <w:rPr>
                  <w:sz w:val="18"/>
                  <w:szCs w:val="18"/>
                </w:rPr>
                <w:delText>Issuing Authority Attributes</w:delText>
              </w:r>
            </w:del>
            <w:r w:rsidR="00EE66C6" w:rsidRPr="003D6993">
              <w:rPr>
                <w:sz w:val="18"/>
                <w:szCs w:val="18"/>
              </w:rPr>
              <w:fldChar w:fldCharType="end"/>
            </w:r>
            <w:r w:rsidRPr="003D6993">
              <w:rPr>
                <w:sz w:val="18"/>
                <w:szCs w:val="18"/>
              </w:rPr>
              <w:t>” for more information</w:t>
            </w:r>
          </w:p>
        </w:tc>
      </w:tr>
      <w:tr w:rsidR="00A5624E" w:rsidRPr="00187899" w14:paraId="10700E61" w14:textId="77777777" w:rsidTr="00FE3950">
        <w:tc>
          <w:tcPr>
            <w:tcW w:w="10683" w:type="dxa"/>
            <w:gridSpan w:val="4"/>
            <w:shd w:val="clear" w:color="auto" w:fill="D6E3BC" w:themeFill="accent3" w:themeFillTint="66"/>
          </w:tcPr>
          <w:p w14:paraId="10700E60" w14:textId="77777777" w:rsidR="00A5624E" w:rsidRPr="00187899" w:rsidRDefault="00FC5CFE" w:rsidP="00F33B27">
            <w:pPr>
              <w:jc w:val="center"/>
              <w:rPr>
                <w:b/>
                <w:sz w:val="18"/>
              </w:rPr>
            </w:pPr>
            <w:r w:rsidRPr="00187899">
              <w:rPr>
                <w:b/>
                <w:sz w:val="18"/>
              </w:rPr>
              <w:t>AttachmentReference</w:t>
            </w:r>
            <w:r w:rsidR="00A5624E" w:rsidRPr="00187899">
              <w:rPr>
                <w:b/>
                <w:sz w:val="18"/>
              </w:rPr>
              <w:t xml:space="preserve"> sub-element</w:t>
            </w:r>
          </w:p>
        </w:tc>
      </w:tr>
      <w:tr w:rsidR="00A5624E" w:rsidRPr="00187899" w14:paraId="10700E66" w14:textId="77777777" w:rsidTr="00FE3950">
        <w:tc>
          <w:tcPr>
            <w:tcW w:w="1808" w:type="dxa"/>
            <w:shd w:val="clear" w:color="auto" w:fill="9AAE04"/>
          </w:tcPr>
          <w:p w14:paraId="10700E62" w14:textId="77777777" w:rsidR="00A5624E" w:rsidRPr="00187899" w:rsidRDefault="00A5624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63" w14:textId="77777777" w:rsidR="00A5624E" w:rsidRPr="00187899" w:rsidRDefault="00A5624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64" w14:textId="77777777" w:rsidR="00A5624E" w:rsidRPr="00187899" w:rsidRDefault="00A5624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65" w14:textId="77777777" w:rsidR="00A5624E" w:rsidRPr="00187899" w:rsidRDefault="00A5624E" w:rsidP="00F33B27">
            <w:pPr>
              <w:jc w:val="center"/>
              <w:rPr>
                <w:b/>
                <w:color w:val="FFFFFF" w:themeColor="background1"/>
                <w:sz w:val="18"/>
              </w:rPr>
            </w:pPr>
            <w:r w:rsidRPr="00187899">
              <w:rPr>
                <w:b/>
                <w:color w:val="FFFFFF" w:themeColor="background1"/>
                <w:sz w:val="18"/>
              </w:rPr>
              <w:t>Rule</w:t>
            </w:r>
          </w:p>
        </w:tc>
      </w:tr>
      <w:tr w:rsidR="00797D17" w:rsidRPr="00187899" w14:paraId="10700E68" w14:textId="77777777" w:rsidTr="00FE3950">
        <w:tc>
          <w:tcPr>
            <w:tcW w:w="10683" w:type="dxa"/>
            <w:gridSpan w:val="4"/>
          </w:tcPr>
          <w:p w14:paraId="10700E67" w14:textId="27A751D9" w:rsidR="00797D17" w:rsidRPr="00CE7A00" w:rsidRDefault="00797D17" w:rsidP="00CE7A00">
            <w:pPr>
              <w:jc w:val="left"/>
              <w:rPr>
                <w:sz w:val="18"/>
                <w:szCs w:val="18"/>
              </w:rPr>
            </w:pPr>
            <w:r w:rsidRPr="002D65D8">
              <w:rPr>
                <w:sz w:val="18"/>
                <w:szCs w:val="18"/>
              </w:rPr>
              <w:t>See section “</w:t>
            </w:r>
            <w:r w:rsidRPr="00122422">
              <w:rPr>
                <w:sz w:val="18"/>
                <w:szCs w:val="18"/>
              </w:rPr>
              <w:fldChar w:fldCharType="begin"/>
            </w:r>
            <w:r w:rsidRPr="00CE7A00">
              <w:rPr>
                <w:sz w:val="18"/>
                <w:szCs w:val="18"/>
              </w:rPr>
              <w:instrText xml:space="preserve"> REF _Ref400979267 \r \h </w:instrText>
            </w:r>
            <w:r w:rsidR="00FF4DD8">
              <w:rPr>
                <w:sz w:val="18"/>
                <w:szCs w:val="18"/>
              </w:rPr>
              <w:instrText xml:space="preserve"> \* MERGEFORMAT </w:instrText>
            </w:r>
            <w:r w:rsidRPr="00122422">
              <w:rPr>
                <w:sz w:val="18"/>
                <w:szCs w:val="18"/>
              </w:rPr>
            </w:r>
            <w:r w:rsidRPr="00122422">
              <w:rPr>
                <w:sz w:val="18"/>
                <w:szCs w:val="18"/>
              </w:rPr>
              <w:fldChar w:fldCharType="separate"/>
            </w:r>
            <w:r w:rsidR="00CC0513">
              <w:rPr>
                <w:sz w:val="18"/>
                <w:szCs w:val="18"/>
              </w:rPr>
              <w:t>4.23.6.2</w:t>
            </w:r>
            <w:r w:rsidRPr="00122422">
              <w:rPr>
                <w:sz w:val="18"/>
                <w:szCs w:val="18"/>
              </w:rPr>
              <w:fldChar w:fldCharType="end"/>
            </w:r>
            <w:r w:rsidRPr="00FF4DD8">
              <w:rPr>
                <w:sz w:val="18"/>
                <w:szCs w:val="18"/>
              </w:rPr>
              <w:t xml:space="preserve"> </w:t>
            </w:r>
            <w:r w:rsidRPr="00122422">
              <w:rPr>
                <w:sz w:val="18"/>
                <w:szCs w:val="18"/>
              </w:rPr>
              <w:fldChar w:fldCharType="begin"/>
            </w:r>
            <w:r w:rsidRPr="00CE7A00">
              <w:rPr>
                <w:sz w:val="18"/>
                <w:szCs w:val="18"/>
              </w:rPr>
              <w:instrText xml:space="preserve"> REF _Ref400979267 \h </w:instrText>
            </w:r>
            <w:r w:rsidR="00FF4DD8">
              <w:rPr>
                <w:sz w:val="18"/>
                <w:szCs w:val="18"/>
              </w:rPr>
              <w:instrText xml:space="preserve"> \* MERGEFORMAT </w:instrText>
            </w:r>
            <w:r w:rsidRPr="00122422">
              <w:rPr>
                <w:sz w:val="18"/>
                <w:szCs w:val="18"/>
              </w:rPr>
            </w:r>
            <w:r w:rsidRPr="00122422">
              <w:rPr>
                <w:sz w:val="18"/>
                <w:szCs w:val="18"/>
              </w:rPr>
              <w:fldChar w:fldCharType="separate"/>
            </w:r>
            <w:ins w:id="3754" w:author="aris-lux\deruse" w:date="2018-02-12T17:52:00Z">
              <w:r w:rsidR="00CC0513" w:rsidRPr="00917ED4">
                <w:rPr>
                  <w:sz w:val="18"/>
                  <w:szCs w:val="18"/>
                </w:rPr>
                <w:t>Attachment Reference Attributes</w:t>
              </w:r>
            </w:ins>
            <w:ins w:id="3755" w:author="aris-lux/ouballya" w:date="2018-02-08T17:49:00Z">
              <w:del w:id="3756" w:author="aris-lux\deruse" w:date="2018-02-12T17:50:00Z">
                <w:r w:rsidR="00390AE9" w:rsidRPr="00917ED4" w:rsidDel="00CC0513">
                  <w:rPr>
                    <w:sz w:val="18"/>
                    <w:szCs w:val="18"/>
                  </w:rPr>
                  <w:delText>Attachment Reference Attributes</w:delText>
                </w:r>
              </w:del>
            </w:ins>
            <w:del w:id="3757" w:author="aris-lux\deruse" w:date="2018-02-12T17:50:00Z">
              <w:r w:rsidR="007706EE" w:rsidRPr="007706EE" w:rsidDel="00CC0513">
                <w:rPr>
                  <w:sz w:val="18"/>
                  <w:szCs w:val="18"/>
                </w:rPr>
                <w:delText>Attachment Reference Attributes</w:delText>
              </w:r>
            </w:del>
            <w:r w:rsidRPr="00122422">
              <w:rPr>
                <w:sz w:val="18"/>
                <w:szCs w:val="18"/>
              </w:rPr>
              <w:fldChar w:fldCharType="end"/>
            </w:r>
            <w:r w:rsidRPr="002D65D8">
              <w:rPr>
                <w:sz w:val="18"/>
                <w:szCs w:val="18"/>
              </w:rPr>
              <w:t>” for more information</w:t>
            </w:r>
          </w:p>
        </w:tc>
      </w:tr>
      <w:tr w:rsidR="00FC5CFE" w:rsidRPr="00187899" w14:paraId="10700E6A" w14:textId="77777777" w:rsidTr="00FE3950">
        <w:tc>
          <w:tcPr>
            <w:tcW w:w="10683" w:type="dxa"/>
            <w:gridSpan w:val="4"/>
            <w:shd w:val="clear" w:color="auto" w:fill="D6E3BC" w:themeFill="accent3" w:themeFillTint="66"/>
          </w:tcPr>
          <w:p w14:paraId="10700E69" w14:textId="77777777" w:rsidR="00FC5CFE" w:rsidRPr="00187899" w:rsidRDefault="00FC5CFE" w:rsidP="00F33B27">
            <w:pPr>
              <w:jc w:val="center"/>
              <w:rPr>
                <w:b/>
                <w:sz w:val="18"/>
              </w:rPr>
            </w:pPr>
            <w:r w:rsidRPr="00187899">
              <w:rPr>
                <w:b/>
                <w:sz w:val="18"/>
              </w:rPr>
              <w:t>Description sub-element</w:t>
            </w:r>
          </w:p>
        </w:tc>
      </w:tr>
      <w:tr w:rsidR="00FC5CFE" w:rsidRPr="00187899" w14:paraId="10700E6F" w14:textId="77777777" w:rsidTr="00FE3950">
        <w:tc>
          <w:tcPr>
            <w:tcW w:w="1808" w:type="dxa"/>
            <w:shd w:val="clear" w:color="auto" w:fill="9AAE04"/>
          </w:tcPr>
          <w:p w14:paraId="10700E6B" w14:textId="77777777" w:rsidR="00FC5CFE" w:rsidRPr="00187899" w:rsidRDefault="00FC5CF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6C" w14:textId="77777777" w:rsidR="00FC5CFE" w:rsidRPr="00187899" w:rsidRDefault="00FC5CF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6D" w14:textId="77777777" w:rsidR="00FC5CFE" w:rsidRPr="00187899" w:rsidRDefault="00FC5CF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6E" w14:textId="77777777" w:rsidR="00FC5CFE" w:rsidRPr="00187899" w:rsidRDefault="00FC5CFE" w:rsidP="00F33B27">
            <w:pPr>
              <w:jc w:val="center"/>
              <w:rPr>
                <w:b/>
                <w:color w:val="FFFFFF" w:themeColor="background1"/>
                <w:sz w:val="18"/>
              </w:rPr>
            </w:pPr>
            <w:r w:rsidRPr="00187899">
              <w:rPr>
                <w:b/>
                <w:color w:val="FFFFFF" w:themeColor="background1"/>
                <w:sz w:val="18"/>
              </w:rPr>
              <w:t>Rule</w:t>
            </w:r>
          </w:p>
        </w:tc>
      </w:tr>
      <w:tr w:rsidR="00FF4DD8" w:rsidRPr="00187899" w14:paraId="10700E74" w14:textId="77777777" w:rsidTr="00FE3950">
        <w:tc>
          <w:tcPr>
            <w:tcW w:w="1808" w:type="dxa"/>
          </w:tcPr>
          <w:p w14:paraId="10700E70" w14:textId="77777777" w:rsidR="00FF4DD8" w:rsidRPr="00187899" w:rsidRDefault="00FF4DD8" w:rsidP="00F33B27">
            <w:pPr>
              <w:jc w:val="left"/>
              <w:rPr>
                <w:b/>
                <w:sz w:val="18"/>
              </w:rPr>
            </w:pPr>
            <w:r w:rsidRPr="00187899">
              <w:rPr>
                <w:b/>
                <w:sz w:val="18"/>
              </w:rPr>
              <w:t>type</w:t>
            </w:r>
          </w:p>
        </w:tc>
        <w:tc>
          <w:tcPr>
            <w:tcW w:w="3829" w:type="dxa"/>
          </w:tcPr>
          <w:p w14:paraId="10700E71" w14:textId="77777777" w:rsidR="00FF4DD8" w:rsidRPr="00187899" w:rsidRDefault="00FF4DD8" w:rsidP="00F33B27">
            <w:pPr>
              <w:autoSpaceDE w:val="0"/>
              <w:autoSpaceDN w:val="0"/>
              <w:adjustRightInd w:val="0"/>
              <w:jc w:val="left"/>
              <w:rPr>
                <w:sz w:val="18"/>
              </w:rPr>
            </w:pPr>
            <w:r w:rsidRPr="00187899">
              <w:rPr>
                <w:sz w:val="18"/>
              </w:rPr>
              <w:t>The comment type</w:t>
            </w:r>
          </w:p>
        </w:tc>
        <w:tc>
          <w:tcPr>
            <w:tcW w:w="850" w:type="dxa"/>
          </w:tcPr>
          <w:p w14:paraId="10700E72" w14:textId="77777777" w:rsidR="00FF4DD8" w:rsidRPr="00187899" w:rsidRDefault="00FF4DD8" w:rsidP="00F33B27">
            <w:pPr>
              <w:autoSpaceDE w:val="0"/>
              <w:autoSpaceDN w:val="0"/>
              <w:adjustRightInd w:val="0"/>
              <w:jc w:val="center"/>
              <w:rPr>
                <w:sz w:val="18"/>
              </w:rPr>
            </w:pPr>
            <w:r w:rsidRPr="00187899">
              <w:rPr>
                <w:sz w:val="18"/>
              </w:rPr>
              <w:t>0..1</w:t>
            </w:r>
          </w:p>
        </w:tc>
        <w:tc>
          <w:tcPr>
            <w:tcW w:w="4196" w:type="dxa"/>
          </w:tcPr>
          <w:p w14:paraId="10700E73" w14:textId="77777777" w:rsidR="00FF4DD8" w:rsidRPr="00187899" w:rsidRDefault="00FF4DD8" w:rsidP="00CE7A00">
            <w:pPr>
              <w:jc w:val="center"/>
              <w:rPr>
                <w:rFonts w:cs="Times New Roman"/>
                <w:b/>
                <w:color w:val="0000FF"/>
                <w:sz w:val="18"/>
                <w:szCs w:val="20"/>
              </w:rPr>
            </w:pPr>
            <w:r>
              <w:rPr>
                <w:sz w:val="18"/>
              </w:rPr>
              <w:t>N/A</w:t>
            </w:r>
          </w:p>
        </w:tc>
      </w:tr>
      <w:tr w:rsidR="00FF4DD8" w:rsidRPr="00187899" w14:paraId="10700E76" w14:textId="77777777" w:rsidTr="00FE3950">
        <w:tc>
          <w:tcPr>
            <w:tcW w:w="10683" w:type="dxa"/>
            <w:gridSpan w:val="4"/>
            <w:shd w:val="clear" w:color="auto" w:fill="D6E3BC" w:themeFill="accent3" w:themeFillTint="66"/>
          </w:tcPr>
          <w:p w14:paraId="10700E75" w14:textId="77777777" w:rsidR="00FF4DD8" w:rsidRPr="00187899" w:rsidRDefault="00FF4DD8" w:rsidP="00F33B27">
            <w:pPr>
              <w:jc w:val="center"/>
              <w:rPr>
                <w:b/>
                <w:sz w:val="18"/>
              </w:rPr>
            </w:pPr>
            <w:r w:rsidRPr="00187899">
              <w:rPr>
                <w:b/>
                <w:sz w:val="18"/>
              </w:rPr>
              <w:t>PatentStatus sub-element</w:t>
            </w:r>
          </w:p>
        </w:tc>
      </w:tr>
      <w:tr w:rsidR="00FF4DD8" w:rsidRPr="00187899" w14:paraId="10700E7B" w14:textId="77777777" w:rsidTr="00FE3950">
        <w:tc>
          <w:tcPr>
            <w:tcW w:w="1808" w:type="dxa"/>
            <w:shd w:val="clear" w:color="auto" w:fill="9AAE04"/>
          </w:tcPr>
          <w:p w14:paraId="10700E77" w14:textId="77777777" w:rsidR="00FF4DD8" w:rsidRPr="00187899" w:rsidRDefault="00FF4DD8"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78" w14:textId="77777777" w:rsidR="00FF4DD8" w:rsidRPr="00187899" w:rsidRDefault="00FF4DD8"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79" w14:textId="77777777" w:rsidR="00FF4DD8" w:rsidRPr="00187899" w:rsidRDefault="00FF4DD8"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7A" w14:textId="77777777" w:rsidR="00FF4DD8" w:rsidRPr="00187899" w:rsidRDefault="00FF4DD8" w:rsidP="00F33B27">
            <w:pPr>
              <w:jc w:val="center"/>
              <w:rPr>
                <w:b/>
                <w:color w:val="FFFFFF" w:themeColor="background1"/>
                <w:sz w:val="18"/>
              </w:rPr>
            </w:pPr>
            <w:r w:rsidRPr="00187899">
              <w:rPr>
                <w:b/>
                <w:color w:val="FFFFFF" w:themeColor="background1"/>
                <w:sz w:val="18"/>
              </w:rPr>
              <w:t>Rule</w:t>
            </w:r>
          </w:p>
        </w:tc>
      </w:tr>
      <w:tr w:rsidR="00FF4DD8" w:rsidRPr="00187899" w14:paraId="10700E7D" w14:textId="77777777" w:rsidTr="00FE3950">
        <w:tc>
          <w:tcPr>
            <w:tcW w:w="10683" w:type="dxa"/>
            <w:gridSpan w:val="4"/>
          </w:tcPr>
          <w:p w14:paraId="10700E7C" w14:textId="627BF40C" w:rsidR="00FF4DD8" w:rsidRPr="00CE7A00" w:rsidRDefault="00FF4DD8" w:rsidP="00F33B27">
            <w:pPr>
              <w:autoSpaceDE w:val="0"/>
              <w:autoSpaceDN w:val="0"/>
              <w:adjustRightInd w:val="0"/>
              <w:spacing w:after="120"/>
              <w:jc w:val="left"/>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929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3.5.2</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9298 \h </w:instrText>
            </w:r>
            <w:r>
              <w:rPr>
                <w:sz w:val="18"/>
                <w:szCs w:val="18"/>
              </w:rPr>
              <w:instrText xml:space="preserve"> \* MERGEFORMAT </w:instrText>
            </w:r>
            <w:r w:rsidRPr="00F425C3">
              <w:rPr>
                <w:sz w:val="18"/>
                <w:szCs w:val="18"/>
              </w:rPr>
            </w:r>
            <w:r w:rsidRPr="00F425C3">
              <w:rPr>
                <w:sz w:val="18"/>
                <w:szCs w:val="18"/>
              </w:rPr>
              <w:fldChar w:fldCharType="separate"/>
            </w:r>
            <w:ins w:id="3758" w:author="aris-lux\deruse" w:date="2018-02-12T17:52:00Z">
              <w:r w:rsidR="00CC0513" w:rsidRPr="00917ED4">
                <w:rPr>
                  <w:sz w:val="18"/>
                  <w:szCs w:val="18"/>
                </w:rPr>
                <w:t>Patent Status Attributes</w:t>
              </w:r>
            </w:ins>
            <w:ins w:id="3759" w:author="aris-lux/ouballya" w:date="2018-02-08T17:49:00Z">
              <w:del w:id="3760" w:author="aris-lux\deruse" w:date="2018-02-12T17:50:00Z">
                <w:r w:rsidR="00390AE9" w:rsidRPr="00917ED4" w:rsidDel="00CC0513">
                  <w:rPr>
                    <w:sz w:val="18"/>
                    <w:szCs w:val="18"/>
                  </w:rPr>
                  <w:delText>Patent Status Attributes</w:delText>
                </w:r>
              </w:del>
            </w:ins>
            <w:del w:id="3761" w:author="aris-lux\deruse" w:date="2018-02-12T17:50:00Z">
              <w:r w:rsidR="007706EE" w:rsidRPr="007706EE" w:rsidDel="00CC0513">
                <w:rPr>
                  <w:sz w:val="18"/>
                  <w:szCs w:val="18"/>
                </w:rPr>
                <w:delText>Patent Status Attributes</w:delText>
              </w:r>
            </w:del>
            <w:r w:rsidRPr="00F425C3">
              <w:rPr>
                <w:sz w:val="18"/>
                <w:szCs w:val="18"/>
              </w:rPr>
              <w:fldChar w:fldCharType="end"/>
            </w:r>
            <w:r w:rsidRPr="002D65D8">
              <w:rPr>
                <w:sz w:val="18"/>
                <w:szCs w:val="18"/>
              </w:rPr>
              <w:t>” for more information</w:t>
            </w:r>
          </w:p>
        </w:tc>
      </w:tr>
      <w:tr w:rsidR="00FF4DD8" w:rsidRPr="00187899" w14:paraId="10700E7F" w14:textId="77777777" w:rsidTr="00FE3950">
        <w:tc>
          <w:tcPr>
            <w:tcW w:w="10683" w:type="dxa"/>
            <w:gridSpan w:val="4"/>
            <w:shd w:val="clear" w:color="auto" w:fill="D6E3BC" w:themeFill="accent3" w:themeFillTint="66"/>
          </w:tcPr>
          <w:p w14:paraId="10700E7E" w14:textId="77777777" w:rsidR="00FF4DD8" w:rsidRPr="00187899" w:rsidRDefault="00FF4DD8" w:rsidP="00F33B27">
            <w:pPr>
              <w:jc w:val="center"/>
              <w:rPr>
                <w:b/>
                <w:sz w:val="18"/>
              </w:rPr>
            </w:pPr>
            <w:r w:rsidRPr="00187899">
              <w:rPr>
                <w:b/>
                <w:sz w:val="18"/>
              </w:rPr>
              <w:t>InventorName sub-element</w:t>
            </w:r>
          </w:p>
        </w:tc>
      </w:tr>
      <w:tr w:rsidR="00FF4DD8" w:rsidRPr="00187899" w14:paraId="10700E84" w14:textId="77777777" w:rsidTr="00FE3950">
        <w:tc>
          <w:tcPr>
            <w:tcW w:w="1808" w:type="dxa"/>
            <w:shd w:val="clear" w:color="auto" w:fill="9AAE04"/>
          </w:tcPr>
          <w:p w14:paraId="10700E80" w14:textId="77777777" w:rsidR="00FF4DD8" w:rsidRPr="00187899" w:rsidRDefault="00FF4DD8"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81" w14:textId="77777777" w:rsidR="00FF4DD8" w:rsidRPr="00187899" w:rsidRDefault="00FF4DD8"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82" w14:textId="77777777" w:rsidR="00FF4DD8" w:rsidRPr="00187899" w:rsidRDefault="00FF4DD8"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83" w14:textId="77777777" w:rsidR="00FF4DD8" w:rsidRPr="00187899" w:rsidRDefault="00FF4DD8" w:rsidP="00F33B27">
            <w:pPr>
              <w:jc w:val="center"/>
              <w:rPr>
                <w:b/>
                <w:color w:val="FFFFFF" w:themeColor="background1"/>
                <w:sz w:val="18"/>
              </w:rPr>
            </w:pPr>
            <w:r w:rsidRPr="00187899">
              <w:rPr>
                <w:b/>
                <w:color w:val="FFFFFF" w:themeColor="background1"/>
                <w:sz w:val="18"/>
              </w:rPr>
              <w:t>Rule</w:t>
            </w:r>
          </w:p>
        </w:tc>
      </w:tr>
      <w:tr w:rsidR="00FF4DD8" w:rsidRPr="00187899" w14:paraId="10700E86" w14:textId="77777777" w:rsidTr="00FE3950">
        <w:tc>
          <w:tcPr>
            <w:tcW w:w="10683" w:type="dxa"/>
            <w:gridSpan w:val="4"/>
          </w:tcPr>
          <w:p w14:paraId="10700E85" w14:textId="77777777" w:rsidR="00FF4DD8" w:rsidRPr="00187899" w:rsidRDefault="00FF4DD8" w:rsidP="00F33B27">
            <w:pPr>
              <w:jc w:val="left"/>
              <w:rPr>
                <w:sz w:val="18"/>
              </w:rPr>
            </w:pPr>
            <w:r w:rsidRPr="00187899">
              <w:rPr>
                <w:sz w:val="18"/>
              </w:rPr>
              <w:t>This sub-element has no attributes.</w:t>
            </w:r>
          </w:p>
        </w:tc>
      </w:tr>
    </w:tbl>
    <w:p w14:paraId="10700E87" w14:textId="77777777" w:rsidR="006D3E28" w:rsidRPr="00187899" w:rsidRDefault="00B70BD7" w:rsidP="00CE7A00">
      <w:pPr>
        <w:pStyle w:val="Heading3"/>
      </w:pPr>
      <w:bookmarkStart w:id="3762" w:name="_Ref400979128"/>
      <w:r>
        <w:t xml:space="preserve">Sub-element: </w:t>
      </w:r>
      <w:r w:rsidR="001529FF" w:rsidRPr="00187899">
        <w:t>/Patent/</w:t>
      </w:r>
      <w:r w:rsidR="006D3E28" w:rsidRPr="00187899">
        <w:t>Issuing Authority</w:t>
      </w:r>
      <w:r w:rsidR="001E75B9" w:rsidRPr="00187899">
        <w:fldChar w:fldCharType="begin"/>
      </w:r>
      <w:r w:rsidR="001E75B9" w:rsidRPr="00187899">
        <w:instrText xml:space="preserve"> TA \l "Issuing Authority" \s "Issuing Authority" \c 1 </w:instrText>
      </w:r>
      <w:r w:rsidR="001E75B9" w:rsidRPr="00187899">
        <w:fldChar w:fldCharType="end"/>
      </w:r>
      <w:r w:rsidR="006D3E28" w:rsidRPr="00187899">
        <w:t xml:space="preserve"> (level 4)</w:t>
      </w:r>
      <w:bookmarkEnd w:id="3762"/>
    </w:p>
    <w:p w14:paraId="10700E88" w14:textId="77777777" w:rsidR="00A169D9" w:rsidRPr="00187899" w:rsidRDefault="00A169D9" w:rsidP="00CE7A00">
      <w:pPr>
        <w:pStyle w:val="Heading4"/>
      </w:pPr>
      <w:r w:rsidRPr="00187899">
        <w:t xml:space="preserve">Issuing Authority </w:t>
      </w:r>
      <w:r w:rsidR="007967D1" w:rsidRPr="00187899">
        <w:t>Element Description</w:t>
      </w:r>
    </w:p>
    <w:p w14:paraId="10700E89" w14:textId="77777777" w:rsidR="006D3E28" w:rsidRPr="00187899" w:rsidRDefault="001068B7">
      <w:pPr>
        <w:jc w:val="center"/>
      </w:pPr>
      <w:r>
        <w:rPr>
          <w:noProof/>
          <w:lang w:eastAsia="en-GB"/>
        </w:rPr>
        <w:drawing>
          <wp:inline distT="0" distB="0" distL="0" distR="0" wp14:anchorId="10702071" wp14:editId="10702072">
            <wp:extent cx="6395085" cy="388366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95085" cy="3883660"/>
                    </a:xfrm>
                    <a:prstGeom prst="rect">
                      <a:avLst/>
                    </a:prstGeom>
                    <a:noFill/>
                  </pic:spPr>
                </pic:pic>
              </a:graphicData>
            </a:graphic>
          </wp:inline>
        </w:drawing>
      </w:r>
    </w:p>
    <w:p w14:paraId="10700E8A" w14:textId="3F84DAF3" w:rsidR="006D3E28" w:rsidRPr="00187899" w:rsidRDefault="006D3E28">
      <w:pPr>
        <w:pStyle w:val="Caption"/>
      </w:pPr>
      <w:bookmarkStart w:id="3763" w:name="_Toc386106165"/>
      <w:r w:rsidRPr="00187899">
        <w:t xml:space="preserve">Figure </w:t>
      </w:r>
      <w:r w:rsidRPr="00187899">
        <w:fldChar w:fldCharType="begin"/>
      </w:r>
      <w:r w:rsidRPr="00187899">
        <w:instrText xml:space="preserve"> SEQ Figure \* ARABIC </w:instrText>
      </w:r>
      <w:r w:rsidRPr="00187899">
        <w:fldChar w:fldCharType="separate"/>
      </w:r>
      <w:r w:rsidR="00CC0513">
        <w:rPr>
          <w:noProof/>
        </w:rPr>
        <w:t>167</w:t>
      </w:r>
      <w:r w:rsidRPr="00187899">
        <w:fldChar w:fldCharType="end"/>
      </w:r>
      <w:r w:rsidRPr="00187899">
        <w:t xml:space="preserve">: Issuing Authority </w:t>
      </w:r>
      <w:r w:rsidR="00840865" w:rsidRPr="00187899">
        <w:t>L</w:t>
      </w:r>
      <w:r w:rsidRPr="00187899">
        <w:t>evel 4</w:t>
      </w:r>
      <w:r w:rsidR="00840865" w:rsidRPr="00187899">
        <w:t xml:space="preserve"> </w:t>
      </w:r>
      <w:r w:rsidR="007967D1" w:rsidRPr="00187899">
        <w:t>Entity Diagram</w:t>
      </w:r>
      <w:bookmarkEnd w:id="3763"/>
    </w:p>
    <w:tbl>
      <w:tblPr>
        <w:tblStyle w:val="TableGrid"/>
        <w:tblW w:w="10682" w:type="dxa"/>
        <w:tblLayout w:type="fixed"/>
        <w:tblLook w:val="04A0" w:firstRow="1" w:lastRow="0" w:firstColumn="1" w:lastColumn="0" w:noHBand="0" w:noVBand="1"/>
      </w:tblPr>
      <w:tblGrid>
        <w:gridCol w:w="935"/>
        <w:gridCol w:w="53"/>
        <w:gridCol w:w="5924"/>
        <w:gridCol w:w="284"/>
        <w:gridCol w:w="1417"/>
        <w:gridCol w:w="709"/>
        <w:gridCol w:w="1360"/>
      </w:tblGrid>
      <w:tr w:rsidR="006D3E28" w:rsidRPr="00187899" w14:paraId="10700E91" w14:textId="77777777" w:rsidTr="000A1CDD">
        <w:trPr>
          <w:trHeight w:val="73"/>
          <w:tblHeader/>
        </w:trPr>
        <w:tc>
          <w:tcPr>
            <w:tcW w:w="935" w:type="dxa"/>
            <w:shd w:val="clear" w:color="auto" w:fill="9AAE04"/>
          </w:tcPr>
          <w:p w14:paraId="10700E8B" w14:textId="77777777" w:rsidR="006D3E28" w:rsidRPr="00187899" w:rsidRDefault="006D3E28" w:rsidP="00CE7A00">
            <w:pPr>
              <w:jc w:val="center"/>
              <w:rPr>
                <w:b/>
                <w:color w:val="FFFFFF" w:themeColor="background1"/>
                <w:sz w:val="18"/>
              </w:rPr>
            </w:pPr>
            <w:r w:rsidRPr="00187899">
              <w:rPr>
                <w:b/>
                <w:color w:val="FFFFFF" w:themeColor="background1"/>
                <w:sz w:val="18"/>
              </w:rPr>
              <w:t>Element</w:t>
            </w:r>
          </w:p>
        </w:tc>
        <w:tc>
          <w:tcPr>
            <w:tcW w:w="5977" w:type="dxa"/>
            <w:gridSpan w:val="2"/>
            <w:shd w:val="clear" w:color="auto" w:fill="9AAE04"/>
          </w:tcPr>
          <w:p w14:paraId="10700E8C" w14:textId="77777777" w:rsidR="006D3E28" w:rsidRPr="00187899" w:rsidRDefault="006D3E28" w:rsidP="00CE7A00">
            <w:pPr>
              <w:jc w:val="center"/>
              <w:rPr>
                <w:b/>
                <w:color w:val="FFFFFF" w:themeColor="background1"/>
                <w:sz w:val="18"/>
              </w:rPr>
            </w:pPr>
            <w:r w:rsidRPr="00187899">
              <w:rPr>
                <w:b/>
                <w:color w:val="FFFFFF" w:themeColor="background1"/>
                <w:sz w:val="18"/>
              </w:rPr>
              <w:t>Description</w:t>
            </w:r>
          </w:p>
        </w:tc>
        <w:tc>
          <w:tcPr>
            <w:tcW w:w="1701" w:type="dxa"/>
            <w:gridSpan w:val="2"/>
            <w:shd w:val="clear" w:color="auto" w:fill="9AAE04"/>
          </w:tcPr>
          <w:p w14:paraId="10700E8D" w14:textId="77777777" w:rsidR="002D65D8" w:rsidRDefault="002D65D8" w:rsidP="00CE7A00">
            <w:pPr>
              <w:jc w:val="center"/>
              <w:rPr>
                <w:b/>
                <w:color w:val="FFFFFF" w:themeColor="background1"/>
                <w:sz w:val="18"/>
              </w:rPr>
            </w:pPr>
            <w:r>
              <w:rPr>
                <w:b/>
                <w:color w:val="FFFFFF" w:themeColor="background1"/>
                <w:sz w:val="18"/>
              </w:rPr>
              <w:t xml:space="preserve">Layer / </w:t>
            </w:r>
          </w:p>
          <w:p w14:paraId="10700E8E" w14:textId="77777777" w:rsidR="006D3E28" w:rsidRPr="00187899" w:rsidRDefault="006D3E28" w:rsidP="00CE7A00">
            <w:pPr>
              <w:jc w:val="center"/>
              <w:rPr>
                <w:b/>
                <w:color w:val="FFFFFF" w:themeColor="background1"/>
                <w:sz w:val="18"/>
              </w:rPr>
            </w:pPr>
            <w:r w:rsidRPr="00187899">
              <w:rPr>
                <w:b/>
                <w:color w:val="FFFFFF" w:themeColor="background1"/>
                <w:sz w:val="18"/>
              </w:rPr>
              <w:t>Cardinality</w:t>
            </w:r>
          </w:p>
        </w:tc>
        <w:tc>
          <w:tcPr>
            <w:tcW w:w="709" w:type="dxa"/>
            <w:shd w:val="clear" w:color="auto" w:fill="9AAE04"/>
          </w:tcPr>
          <w:p w14:paraId="10700E8F" w14:textId="77777777" w:rsidR="006D3E28" w:rsidRPr="00187899" w:rsidRDefault="006D3E28" w:rsidP="00CE7A00">
            <w:pPr>
              <w:jc w:val="center"/>
              <w:rPr>
                <w:b/>
                <w:color w:val="FFFFFF" w:themeColor="background1"/>
                <w:sz w:val="18"/>
              </w:rPr>
            </w:pPr>
            <w:r w:rsidRPr="00187899">
              <w:rPr>
                <w:b/>
                <w:color w:val="FFFFFF" w:themeColor="background1"/>
                <w:sz w:val="18"/>
              </w:rPr>
              <w:t>Rule</w:t>
            </w:r>
          </w:p>
        </w:tc>
        <w:tc>
          <w:tcPr>
            <w:tcW w:w="1360" w:type="dxa"/>
            <w:shd w:val="clear" w:color="auto" w:fill="9AAE04"/>
          </w:tcPr>
          <w:p w14:paraId="10700E90" w14:textId="77777777" w:rsidR="006D3E28" w:rsidRPr="00187899" w:rsidRDefault="006D3E28" w:rsidP="00CE7A00">
            <w:pPr>
              <w:jc w:val="center"/>
              <w:rPr>
                <w:b/>
                <w:color w:val="FFFFFF" w:themeColor="background1"/>
                <w:sz w:val="18"/>
              </w:rPr>
            </w:pPr>
            <w:r w:rsidRPr="00187899">
              <w:rPr>
                <w:b/>
                <w:color w:val="FFFFFF" w:themeColor="background1"/>
                <w:sz w:val="18"/>
              </w:rPr>
              <w:t>Examples</w:t>
            </w:r>
          </w:p>
        </w:tc>
      </w:tr>
      <w:tr w:rsidR="002D65D8" w:rsidRPr="00187899" w14:paraId="10700E9A" w14:textId="77777777" w:rsidTr="000A1CDD">
        <w:trPr>
          <w:trHeight w:val="291"/>
        </w:trPr>
        <w:tc>
          <w:tcPr>
            <w:tcW w:w="935" w:type="dxa"/>
            <w:tcBorders>
              <w:bottom w:val="single" w:sz="4" w:space="0" w:color="auto"/>
            </w:tcBorders>
          </w:tcPr>
          <w:p w14:paraId="10700E92" w14:textId="77777777" w:rsidR="002D65D8" w:rsidRPr="00187899" w:rsidRDefault="002D65D8" w:rsidP="00B70BD7">
            <w:pPr>
              <w:autoSpaceDE w:val="0"/>
              <w:autoSpaceDN w:val="0"/>
              <w:adjustRightInd w:val="0"/>
              <w:jc w:val="left"/>
              <w:rPr>
                <w:b/>
                <w:sz w:val="18"/>
              </w:rPr>
            </w:pPr>
            <w:r w:rsidRPr="00187899">
              <w:rPr>
                <w:b/>
                <w:sz w:val="18"/>
              </w:rPr>
              <w:t>Issuing Authority</w:t>
            </w:r>
          </w:p>
        </w:tc>
        <w:tc>
          <w:tcPr>
            <w:tcW w:w="5977" w:type="dxa"/>
            <w:gridSpan w:val="2"/>
            <w:tcBorders>
              <w:bottom w:val="single" w:sz="4" w:space="0" w:color="auto"/>
            </w:tcBorders>
          </w:tcPr>
          <w:p w14:paraId="10700E93" w14:textId="77777777" w:rsidR="002D65D8" w:rsidRPr="00187899" w:rsidRDefault="002D65D8" w:rsidP="008C65C5">
            <w:pPr>
              <w:autoSpaceDE w:val="0"/>
              <w:autoSpaceDN w:val="0"/>
              <w:adjustRightInd w:val="0"/>
              <w:jc w:val="left"/>
              <w:rPr>
                <w:sz w:val="18"/>
              </w:rPr>
            </w:pPr>
            <w:r w:rsidRPr="00187899">
              <w:rPr>
                <w:sz w:val="18"/>
              </w:rPr>
              <w:t>An agency, bureau, or other organization issuing an associated identifier, license, or certificate; the body or people exercising power or command. An issuing authority is often a government agency or official authority, but sometimes might be a private organization.</w:t>
            </w:r>
          </w:p>
        </w:tc>
        <w:tc>
          <w:tcPr>
            <w:tcW w:w="284" w:type="dxa"/>
            <w:tcBorders>
              <w:bottom w:val="single" w:sz="4" w:space="0" w:color="auto"/>
              <w:right w:val="dashed" w:sz="4" w:space="0" w:color="auto"/>
            </w:tcBorders>
            <w:shd w:val="clear" w:color="auto" w:fill="FFFF66"/>
          </w:tcPr>
          <w:p w14:paraId="10700E94" w14:textId="77777777" w:rsidR="002D65D8" w:rsidRPr="00187899" w:rsidRDefault="002D65D8" w:rsidP="00154BDC">
            <w:pPr>
              <w:autoSpaceDE w:val="0"/>
              <w:autoSpaceDN w:val="0"/>
              <w:adjustRightInd w:val="0"/>
              <w:jc w:val="center"/>
              <w:rPr>
                <w:sz w:val="18"/>
              </w:rPr>
            </w:pPr>
          </w:p>
        </w:tc>
        <w:tc>
          <w:tcPr>
            <w:tcW w:w="1417" w:type="dxa"/>
            <w:tcBorders>
              <w:left w:val="dashed" w:sz="4" w:space="0" w:color="auto"/>
              <w:bottom w:val="single" w:sz="4" w:space="0" w:color="auto"/>
            </w:tcBorders>
          </w:tcPr>
          <w:p w14:paraId="10700E95" w14:textId="77777777" w:rsidR="002D65D8" w:rsidRDefault="002D65D8" w:rsidP="00154BDC">
            <w:pPr>
              <w:autoSpaceDE w:val="0"/>
              <w:autoSpaceDN w:val="0"/>
              <w:adjustRightInd w:val="0"/>
              <w:jc w:val="center"/>
              <w:rPr>
                <w:sz w:val="18"/>
              </w:rPr>
            </w:pPr>
            <w:r>
              <w:rPr>
                <w:sz w:val="18"/>
              </w:rPr>
              <w:t>EURES Optional</w:t>
            </w:r>
          </w:p>
          <w:p w14:paraId="10700E96" w14:textId="77777777" w:rsidR="002D65D8" w:rsidRDefault="002D65D8" w:rsidP="00154BDC">
            <w:pPr>
              <w:autoSpaceDE w:val="0"/>
              <w:autoSpaceDN w:val="0"/>
              <w:adjustRightInd w:val="0"/>
              <w:jc w:val="center"/>
              <w:rPr>
                <w:sz w:val="18"/>
              </w:rPr>
            </w:pPr>
            <w:r>
              <w:rPr>
                <w:sz w:val="18"/>
              </w:rPr>
              <w:t>/</w:t>
            </w:r>
          </w:p>
          <w:p w14:paraId="10700E97" w14:textId="77777777" w:rsidR="002D65D8" w:rsidRPr="00187899" w:rsidRDefault="002D65D8" w:rsidP="00154BDC">
            <w:pPr>
              <w:autoSpaceDE w:val="0"/>
              <w:autoSpaceDN w:val="0"/>
              <w:adjustRightInd w:val="0"/>
              <w:jc w:val="center"/>
              <w:rPr>
                <w:sz w:val="18"/>
              </w:rPr>
            </w:pPr>
            <w:r>
              <w:rPr>
                <w:sz w:val="18"/>
              </w:rPr>
              <w:t>0..1</w:t>
            </w:r>
          </w:p>
        </w:tc>
        <w:tc>
          <w:tcPr>
            <w:tcW w:w="709" w:type="dxa"/>
            <w:tcBorders>
              <w:bottom w:val="single" w:sz="4" w:space="0" w:color="auto"/>
            </w:tcBorders>
          </w:tcPr>
          <w:p w14:paraId="10700E98" w14:textId="77777777" w:rsidR="002D65D8" w:rsidRPr="00187899" w:rsidRDefault="002D65D8" w:rsidP="00CE7A00">
            <w:pPr>
              <w:autoSpaceDE w:val="0"/>
              <w:autoSpaceDN w:val="0"/>
              <w:adjustRightInd w:val="0"/>
              <w:jc w:val="center"/>
              <w:rPr>
                <w:rFonts w:cs="Times New Roman"/>
                <w:b/>
                <w:color w:val="0000FF"/>
                <w:sz w:val="18"/>
                <w:szCs w:val="20"/>
              </w:rPr>
            </w:pPr>
            <w:r>
              <w:rPr>
                <w:sz w:val="18"/>
              </w:rPr>
              <w:t>N/A</w:t>
            </w:r>
          </w:p>
        </w:tc>
        <w:tc>
          <w:tcPr>
            <w:tcW w:w="1360" w:type="dxa"/>
            <w:tcBorders>
              <w:bottom w:val="single" w:sz="4" w:space="0" w:color="auto"/>
            </w:tcBorders>
          </w:tcPr>
          <w:p w14:paraId="10700E99" w14:textId="77777777" w:rsidR="002D65D8" w:rsidRPr="00187899" w:rsidRDefault="002D65D8" w:rsidP="00CE7A00">
            <w:pPr>
              <w:autoSpaceDE w:val="0"/>
              <w:autoSpaceDN w:val="0"/>
              <w:adjustRightInd w:val="0"/>
              <w:jc w:val="center"/>
              <w:rPr>
                <w:rFonts w:cs="Times New Roman"/>
                <w:b/>
                <w:color w:val="0000FF"/>
                <w:sz w:val="18"/>
                <w:szCs w:val="20"/>
              </w:rPr>
            </w:pPr>
            <w:r w:rsidRPr="00187899">
              <w:rPr>
                <w:sz w:val="18"/>
              </w:rPr>
              <w:t>N/A</w:t>
            </w:r>
          </w:p>
        </w:tc>
      </w:tr>
      <w:tr w:rsidR="009070E6" w:rsidRPr="00187899" w14:paraId="10700E9C" w14:textId="77777777" w:rsidTr="000A1CDD">
        <w:trPr>
          <w:trHeight w:val="291"/>
        </w:trPr>
        <w:tc>
          <w:tcPr>
            <w:tcW w:w="10682" w:type="dxa"/>
            <w:gridSpan w:val="7"/>
            <w:shd w:val="clear" w:color="auto" w:fill="D6E3BC" w:themeFill="accent3" w:themeFillTint="66"/>
          </w:tcPr>
          <w:p w14:paraId="10700E9B" w14:textId="77777777" w:rsidR="009070E6" w:rsidRPr="00187899" w:rsidRDefault="009070E6" w:rsidP="00B70BD7">
            <w:pPr>
              <w:autoSpaceDE w:val="0"/>
              <w:autoSpaceDN w:val="0"/>
              <w:adjustRightInd w:val="0"/>
              <w:jc w:val="center"/>
              <w:rPr>
                <w:b/>
                <w:sz w:val="18"/>
              </w:rPr>
            </w:pPr>
            <w:r w:rsidRPr="00187899">
              <w:rPr>
                <w:b/>
                <w:sz w:val="18"/>
              </w:rPr>
              <w:t>Sub-elements</w:t>
            </w:r>
          </w:p>
        </w:tc>
      </w:tr>
      <w:tr w:rsidR="00AB628E" w:rsidRPr="00187899" w14:paraId="10700EA5" w14:textId="77777777" w:rsidTr="000A1CDD">
        <w:trPr>
          <w:trHeight w:val="291"/>
        </w:trPr>
        <w:tc>
          <w:tcPr>
            <w:tcW w:w="988" w:type="dxa"/>
            <w:gridSpan w:val="2"/>
          </w:tcPr>
          <w:p w14:paraId="10700E9D" w14:textId="77777777" w:rsidR="00AB628E" w:rsidRPr="00187899" w:rsidRDefault="00AB628E" w:rsidP="002646CA">
            <w:pPr>
              <w:autoSpaceDE w:val="0"/>
              <w:autoSpaceDN w:val="0"/>
              <w:adjustRightInd w:val="0"/>
              <w:jc w:val="left"/>
              <w:rPr>
                <w:b/>
                <w:sz w:val="18"/>
              </w:rPr>
            </w:pPr>
            <w:bookmarkStart w:id="3764" w:name="_Ref400979274"/>
            <w:r w:rsidRPr="00187899">
              <w:rPr>
                <w:b/>
                <w:sz w:val="18"/>
              </w:rPr>
              <w:t>Name</w:t>
            </w:r>
          </w:p>
        </w:tc>
        <w:tc>
          <w:tcPr>
            <w:tcW w:w="5924" w:type="dxa"/>
            <w:tcBorders>
              <w:right w:val="single" w:sz="4" w:space="0" w:color="auto"/>
            </w:tcBorders>
          </w:tcPr>
          <w:p w14:paraId="10700E9E" w14:textId="77777777" w:rsidR="00AB628E" w:rsidRPr="00187899" w:rsidRDefault="00AB628E" w:rsidP="002646CA">
            <w:pPr>
              <w:autoSpaceDE w:val="0"/>
              <w:autoSpaceDN w:val="0"/>
              <w:adjustRightInd w:val="0"/>
              <w:jc w:val="left"/>
              <w:rPr>
                <w:sz w:val="18"/>
              </w:rPr>
            </w:pPr>
            <w:r w:rsidRPr="00187899">
              <w:rPr>
                <w:sz w:val="18"/>
              </w:rPr>
              <w:t>Identifies the Name of the associated object</w:t>
            </w:r>
          </w:p>
        </w:tc>
        <w:tc>
          <w:tcPr>
            <w:tcW w:w="284" w:type="dxa"/>
            <w:tcBorders>
              <w:left w:val="single" w:sz="4" w:space="0" w:color="auto"/>
              <w:right w:val="dashed" w:sz="4" w:space="0" w:color="auto"/>
            </w:tcBorders>
            <w:shd w:val="clear" w:color="auto" w:fill="FFFF66"/>
          </w:tcPr>
          <w:p w14:paraId="10700E9F" w14:textId="77777777" w:rsidR="00AB628E" w:rsidRPr="00187899" w:rsidRDefault="00AB628E" w:rsidP="002646CA">
            <w:pPr>
              <w:autoSpaceDE w:val="0"/>
              <w:autoSpaceDN w:val="0"/>
              <w:adjustRightInd w:val="0"/>
              <w:jc w:val="center"/>
              <w:rPr>
                <w:sz w:val="18"/>
              </w:rPr>
            </w:pPr>
          </w:p>
        </w:tc>
        <w:tc>
          <w:tcPr>
            <w:tcW w:w="1417" w:type="dxa"/>
            <w:tcBorders>
              <w:left w:val="dashed" w:sz="4" w:space="0" w:color="auto"/>
            </w:tcBorders>
          </w:tcPr>
          <w:p w14:paraId="10700EA0" w14:textId="77777777" w:rsidR="00AB628E" w:rsidRDefault="00AB628E" w:rsidP="002646CA">
            <w:pPr>
              <w:autoSpaceDE w:val="0"/>
              <w:autoSpaceDN w:val="0"/>
              <w:adjustRightInd w:val="0"/>
              <w:jc w:val="center"/>
              <w:rPr>
                <w:sz w:val="18"/>
              </w:rPr>
            </w:pPr>
            <w:r>
              <w:rPr>
                <w:sz w:val="18"/>
              </w:rPr>
              <w:t>EURES Optional</w:t>
            </w:r>
          </w:p>
          <w:p w14:paraId="10700EA1" w14:textId="77777777" w:rsidR="00AB628E" w:rsidRDefault="00AB628E" w:rsidP="002646CA">
            <w:pPr>
              <w:autoSpaceDE w:val="0"/>
              <w:autoSpaceDN w:val="0"/>
              <w:adjustRightInd w:val="0"/>
              <w:jc w:val="center"/>
              <w:rPr>
                <w:rFonts w:cs="Times New Roman"/>
                <w:b/>
                <w:color w:val="0000FF"/>
                <w:sz w:val="18"/>
                <w:szCs w:val="20"/>
              </w:rPr>
            </w:pPr>
            <w:r>
              <w:rPr>
                <w:sz w:val="18"/>
              </w:rPr>
              <w:t>/</w:t>
            </w:r>
          </w:p>
          <w:p w14:paraId="10700EA2" w14:textId="77777777" w:rsidR="00AB628E" w:rsidRPr="00187899" w:rsidRDefault="00AB628E" w:rsidP="002646CA">
            <w:pPr>
              <w:autoSpaceDE w:val="0"/>
              <w:autoSpaceDN w:val="0"/>
              <w:adjustRightInd w:val="0"/>
              <w:jc w:val="center"/>
              <w:rPr>
                <w:rFonts w:cs="Times New Roman"/>
                <w:b/>
                <w:color w:val="0000FF"/>
                <w:sz w:val="18"/>
                <w:szCs w:val="20"/>
              </w:rPr>
            </w:pPr>
            <w:r>
              <w:rPr>
                <w:sz w:val="18"/>
              </w:rPr>
              <w:t>0..1</w:t>
            </w:r>
          </w:p>
        </w:tc>
        <w:tc>
          <w:tcPr>
            <w:tcW w:w="709" w:type="dxa"/>
          </w:tcPr>
          <w:p w14:paraId="10700EA3" w14:textId="77777777" w:rsidR="00AB628E" w:rsidRPr="00187899" w:rsidRDefault="00AB628E" w:rsidP="002646CA">
            <w:pPr>
              <w:autoSpaceDE w:val="0"/>
              <w:autoSpaceDN w:val="0"/>
              <w:adjustRightInd w:val="0"/>
              <w:jc w:val="center"/>
              <w:rPr>
                <w:rFonts w:cs="Times New Roman"/>
                <w:b/>
                <w:color w:val="0000FF"/>
                <w:sz w:val="18"/>
                <w:szCs w:val="20"/>
              </w:rPr>
            </w:pPr>
            <w:r>
              <w:rPr>
                <w:sz w:val="18"/>
              </w:rPr>
              <w:t>N/A</w:t>
            </w:r>
          </w:p>
        </w:tc>
        <w:tc>
          <w:tcPr>
            <w:tcW w:w="1360" w:type="dxa"/>
          </w:tcPr>
          <w:p w14:paraId="10700EA4" w14:textId="77777777" w:rsidR="00AB628E" w:rsidRPr="00187899" w:rsidRDefault="00AB628E" w:rsidP="002646CA">
            <w:pPr>
              <w:autoSpaceDE w:val="0"/>
              <w:autoSpaceDN w:val="0"/>
              <w:adjustRightInd w:val="0"/>
              <w:jc w:val="center"/>
              <w:rPr>
                <w:rFonts w:cs="Times New Roman"/>
                <w:b/>
                <w:color w:val="0000FF"/>
                <w:sz w:val="18"/>
                <w:szCs w:val="20"/>
              </w:rPr>
            </w:pPr>
            <w:r w:rsidRPr="00187899">
              <w:rPr>
                <w:sz w:val="18"/>
              </w:rPr>
              <w:t>“Organization”, etc.</w:t>
            </w:r>
          </w:p>
        </w:tc>
      </w:tr>
    </w:tbl>
    <w:p w14:paraId="10700EA6" w14:textId="77777777" w:rsidR="00A169D9" w:rsidRPr="00187899" w:rsidRDefault="00A169D9" w:rsidP="00CE7A00">
      <w:pPr>
        <w:pStyle w:val="Heading4"/>
      </w:pPr>
      <w:bookmarkStart w:id="3765" w:name="_Ref477519452"/>
      <w:r w:rsidRPr="00187899">
        <w:t xml:space="preserve">Issuing Authority </w:t>
      </w:r>
      <w:r w:rsidR="00840865" w:rsidRPr="00187899">
        <w:t>A</w:t>
      </w:r>
      <w:r w:rsidRPr="00187899">
        <w:t>ttributes</w:t>
      </w:r>
      <w:bookmarkEnd w:id="3764"/>
      <w:bookmarkEnd w:id="3765"/>
    </w:p>
    <w:p w14:paraId="10700EA7" w14:textId="77777777" w:rsidR="00FC5CFE" w:rsidRPr="00187899" w:rsidRDefault="001068B7" w:rsidP="00FC5CFE">
      <w:pPr>
        <w:keepNext/>
        <w:jc w:val="center"/>
      </w:pPr>
      <w:r>
        <w:rPr>
          <w:noProof/>
          <w:lang w:eastAsia="en-GB"/>
        </w:rPr>
        <w:drawing>
          <wp:inline distT="0" distB="0" distL="0" distR="0" wp14:anchorId="10702073" wp14:editId="10702074">
            <wp:extent cx="5476190" cy="111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8_03_IssuingAuthority (2).png"/>
                    <pic:cNvPicPr/>
                  </pic:nvPicPr>
                  <pic:blipFill>
                    <a:blip r:embed="rId145">
                      <a:extLst>
                        <a:ext uri="{28A0092B-C50C-407E-A947-70E740481C1C}">
                          <a14:useLocalDpi xmlns:a14="http://schemas.microsoft.com/office/drawing/2010/main" val="0"/>
                        </a:ext>
                      </a:extLst>
                    </a:blip>
                    <a:stretch>
                      <a:fillRect/>
                    </a:stretch>
                  </pic:blipFill>
                  <pic:spPr>
                    <a:xfrm>
                      <a:off x="0" y="0"/>
                      <a:ext cx="5476190" cy="1114286"/>
                    </a:xfrm>
                    <a:prstGeom prst="rect">
                      <a:avLst/>
                    </a:prstGeom>
                  </pic:spPr>
                </pic:pic>
              </a:graphicData>
            </a:graphic>
          </wp:inline>
        </w:drawing>
      </w:r>
    </w:p>
    <w:p w14:paraId="10700EA8" w14:textId="0E826446" w:rsidR="00FC5CFE" w:rsidRDefault="00FC5CFE" w:rsidP="004C7E99">
      <w:pPr>
        <w:pStyle w:val="Caption"/>
      </w:pPr>
      <w:bookmarkStart w:id="3766" w:name="_Toc386106166"/>
      <w:r w:rsidRPr="00187899">
        <w:t xml:space="preserve">Figure </w:t>
      </w:r>
      <w:r w:rsidRPr="00187899">
        <w:fldChar w:fldCharType="begin"/>
      </w:r>
      <w:r w:rsidRPr="00187899">
        <w:instrText xml:space="preserve"> SEQ Figure \* ARABIC </w:instrText>
      </w:r>
      <w:r w:rsidRPr="00187899">
        <w:fldChar w:fldCharType="separate"/>
      </w:r>
      <w:r w:rsidR="00CC0513">
        <w:rPr>
          <w:noProof/>
        </w:rPr>
        <w:t>168</w:t>
      </w:r>
      <w:r w:rsidRPr="00187899">
        <w:fldChar w:fldCharType="end"/>
      </w:r>
      <w:r w:rsidRPr="00187899">
        <w:t xml:space="preserve">: Issuing Authority </w:t>
      </w:r>
      <w:r w:rsidR="005139F0" w:rsidRPr="00187899">
        <w:t>Attributes</w:t>
      </w:r>
      <w:r w:rsidRPr="00187899">
        <w:t xml:space="preserve"> </w:t>
      </w:r>
      <w:r w:rsidR="00840865" w:rsidRPr="00187899">
        <w:t>S</w:t>
      </w:r>
      <w:r w:rsidRPr="00187899">
        <w:t>chema</w:t>
      </w:r>
      <w:bookmarkEnd w:id="3766"/>
    </w:p>
    <w:tbl>
      <w:tblPr>
        <w:tblStyle w:val="TableGrid"/>
        <w:tblW w:w="10683" w:type="dxa"/>
        <w:tblLayout w:type="fixed"/>
        <w:tblLook w:val="04A0" w:firstRow="1" w:lastRow="0" w:firstColumn="1" w:lastColumn="0" w:noHBand="0" w:noVBand="1"/>
      </w:tblPr>
      <w:tblGrid>
        <w:gridCol w:w="1808"/>
        <w:gridCol w:w="3829"/>
        <w:gridCol w:w="850"/>
        <w:gridCol w:w="4196"/>
      </w:tblGrid>
      <w:tr w:rsidR="00AB628E" w:rsidRPr="00187899" w14:paraId="10700EAD" w14:textId="77777777" w:rsidTr="002646CA">
        <w:trPr>
          <w:tblHeader/>
        </w:trPr>
        <w:tc>
          <w:tcPr>
            <w:tcW w:w="1808" w:type="dxa"/>
            <w:shd w:val="clear" w:color="auto" w:fill="9AAE04"/>
          </w:tcPr>
          <w:p w14:paraId="10700EA9"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AA"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AB"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AC"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EAF" w14:textId="77777777" w:rsidTr="002646CA">
        <w:tc>
          <w:tcPr>
            <w:tcW w:w="10683" w:type="dxa"/>
            <w:gridSpan w:val="4"/>
          </w:tcPr>
          <w:p w14:paraId="10700EAE" w14:textId="77777777" w:rsidR="00AB628E" w:rsidRPr="00187899" w:rsidRDefault="00AB628E" w:rsidP="002646CA">
            <w:pPr>
              <w:jc w:val="left"/>
              <w:rPr>
                <w:sz w:val="18"/>
              </w:rPr>
            </w:pPr>
            <w:r w:rsidRPr="00187899">
              <w:rPr>
                <w:sz w:val="18"/>
              </w:rPr>
              <w:t>This element has no attributes.</w:t>
            </w:r>
          </w:p>
        </w:tc>
      </w:tr>
      <w:tr w:rsidR="00AB628E" w:rsidRPr="00187899" w14:paraId="10700EB1" w14:textId="77777777" w:rsidTr="002646CA">
        <w:tc>
          <w:tcPr>
            <w:tcW w:w="10683" w:type="dxa"/>
            <w:gridSpan w:val="4"/>
            <w:shd w:val="clear" w:color="auto" w:fill="D6E3BC" w:themeFill="accent3" w:themeFillTint="66"/>
          </w:tcPr>
          <w:p w14:paraId="10700EB0" w14:textId="77777777" w:rsidR="00AB628E" w:rsidRPr="00187899" w:rsidRDefault="00AB628E" w:rsidP="002646CA">
            <w:pPr>
              <w:jc w:val="center"/>
              <w:rPr>
                <w:b/>
                <w:sz w:val="18"/>
              </w:rPr>
            </w:pPr>
            <w:r w:rsidRPr="00187899">
              <w:rPr>
                <w:b/>
                <w:sz w:val="18"/>
              </w:rPr>
              <w:t>Name sub-element</w:t>
            </w:r>
          </w:p>
        </w:tc>
      </w:tr>
      <w:tr w:rsidR="00AB628E" w:rsidRPr="00187899" w14:paraId="10700EB6" w14:textId="77777777" w:rsidTr="002646CA">
        <w:tc>
          <w:tcPr>
            <w:tcW w:w="1808" w:type="dxa"/>
            <w:shd w:val="clear" w:color="auto" w:fill="9AAE04"/>
          </w:tcPr>
          <w:p w14:paraId="10700EB2" w14:textId="77777777" w:rsidR="00AB628E" w:rsidRPr="00187899" w:rsidRDefault="00AB628E" w:rsidP="002646CA">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B3" w14:textId="77777777" w:rsidR="00AB628E" w:rsidRPr="00187899" w:rsidRDefault="00AB628E" w:rsidP="002646CA">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B4" w14:textId="77777777" w:rsidR="00AB628E" w:rsidRPr="00187899" w:rsidRDefault="00AB628E" w:rsidP="002646CA">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B5" w14:textId="77777777" w:rsidR="00AB628E" w:rsidRPr="00187899" w:rsidRDefault="00AB628E" w:rsidP="002646CA">
            <w:pPr>
              <w:jc w:val="center"/>
              <w:rPr>
                <w:b/>
                <w:color w:val="FFFFFF" w:themeColor="background1"/>
                <w:sz w:val="18"/>
              </w:rPr>
            </w:pPr>
            <w:r w:rsidRPr="00187899">
              <w:rPr>
                <w:b/>
                <w:color w:val="FFFFFF" w:themeColor="background1"/>
                <w:sz w:val="18"/>
              </w:rPr>
              <w:t>Rule</w:t>
            </w:r>
          </w:p>
        </w:tc>
      </w:tr>
      <w:tr w:rsidR="00AB628E" w:rsidRPr="00187899" w14:paraId="10700EBB" w14:textId="77777777" w:rsidTr="002646CA">
        <w:tc>
          <w:tcPr>
            <w:tcW w:w="1808" w:type="dxa"/>
            <w:tcBorders>
              <w:bottom w:val="single" w:sz="4" w:space="0" w:color="auto"/>
            </w:tcBorders>
          </w:tcPr>
          <w:p w14:paraId="10700EB7" w14:textId="77777777" w:rsidR="00AB628E" w:rsidRPr="00187899" w:rsidRDefault="00AB628E" w:rsidP="002646CA">
            <w:pPr>
              <w:jc w:val="left"/>
              <w:rPr>
                <w:b/>
                <w:sz w:val="18"/>
              </w:rPr>
            </w:pPr>
            <w:r w:rsidRPr="00187899">
              <w:rPr>
                <w:b/>
                <w:sz w:val="18"/>
              </w:rPr>
              <w:t>sequence</w:t>
            </w:r>
          </w:p>
        </w:tc>
        <w:tc>
          <w:tcPr>
            <w:tcW w:w="3829" w:type="dxa"/>
            <w:tcBorders>
              <w:bottom w:val="single" w:sz="4" w:space="0" w:color="auto"/>
            </w:tcBorders>
          </w:tcPr>
          <w:p w14:paraId="10700EB8" w14:textId="77777777" w:rsidR="00AB628E" w:rsidRPr="00187899" w:rsidRDefault="00AB628E" w:rsidP="002646CA">
            <w:pPr>
              <w:autoSpaceDE w:val="0"/>
              <w:autoSpaceDN w:val="0"/>
              <w:adjustRightInd w:val="0"/>
              <w:jc w:val="left"/>
              <w:rPr>
                <w:sz w:val="18"/>
              </w:rPr>
            </w:pPr>
            <w:r w:rsidRPr="00187899">
              <w:rPr>
                <w:sz w:val="18"/>
              </w:rPr>
              <w:t>Establishes the order of the contact data</w:t>
            </w:r>
          </w:p>
        </w:tc>
        <w:tc>
          <w:tcPr>
            <w:tcW w:w="850" w:type="dxa"/>
            <w:tcBorders>
              <w:bottom w:val="single" w:sz="4" w:space="0" w:color="auto"/>
            </w:tcBorders>
          </w:tcPr>
          <w:p w14:paraId="10700EB9" w14:textId="77777777" w:rsidR="00AB628E" w:rsidRPr="00187899" w:rsidRDefault="00AB628E" w:rsidP="002646CA">
            <w:pPr>
              <w:autoSpaceDE w:val="0"/>
              <w:autoSpaceDN w:val="0"/>
              <w:adjustRightInd w:val="0"/>
              <w:jc w:val="center"/>
              <w:rPr>
                <w:sz w:val="18"/>
              </w:rPr>
            </w:pPr>
            <w:r w:rsidRPr="00187899">
              <w:rPr>
                <w:sz w:val="18"/>
              </w:rPr>
              <w:t>0..1</w:t>
            </w:r>
          </w:p>
        </w:tc>
        <w:tc>
          <w:tcPr>
            <w:tcW w:w="4196" w:type="dxa"/>
            <w:tcBorders>
              <w:bottom w:val="single" w:sz="4" w:space="0" w:color="auto"/>
            </w:tcBorders>
          </w:tcPr>
          <w:p w14:paraId="10700EBA" w14:textId="77777777" w:rsidR="00AB628E" w:rsidRPr="00187899" w:rsidRDefault="00AB628E" w:rsidP="002646CA">
            <w:pPr>
              <w:jc w:val="center"/>
              <w:rPr>
                <w:rFonts w:cs="Times New Roman"/>
                <w:b/>
                <w:color w:val="0000FF"/>
                <w:sz w:val="18"/>
                <w:szCs w:val="20"/>
              </w:rPr>
            </w:pPr>
            <w:r>
              <w:rPr>
                <w:sz w:val="18"/>
              </w:rPr>
              <w:t>N/A</w:t>
            </w:r>
          </w:p>
        </w:tc>
      </w:tr>
      <w:tr w:rsidR="00AB628E" w:rsidRPr="00187899" w14:paraId="10700EC0" w14:textId="77777777" w:rsidTr="002646CA">
        <w:tc>
          <w:tcPr>
            <w:tcW w:w="1808" w:type="dxa"/>
            <w:tcBorders>
              <w:bottom w:val="single" w:sz="4" w:space="0" w:color="auto"/>
            </w:tcBorders>
          </w:tcPr>
          <w:p w14:paraId="10700EBC" w14:textId="77777777" w:rsidR="00AB628E" w:rsidRPr="00187899" w:rsidRDefault="00AB628E" w:rsidP="002646CA">
            <w:pPr>
              <w:autoSpaceDE w:val="0"/>
              <w:autoSpaceDN w:val="0"/>
              <w:adjustRightInd w:val="0"/>
              <w:jc w:val="left"/>
              <w:rPr>
                <w:b/>
                <w:sz w:val="18"/>
              </w:rPr>
            </w:pPr>
            <w:r w:rsidRPr="00187899">
              <w:rPr>
                <w:b/>
                <w:sz w:val="18"/>
              </w:rPr>
              <w:t>sequenceName</w:t>
            </w:r>
          </w:p>
        </w:tc>
        <w:tc>
          <w:tcPr>
            <w:tcW w:w="3829" w:type="dxa"/>
            <w:tcBorders>
              <w:bottom w:val="single" w:sz="4" w:space="0" w:color="auto"/>
            </w:tcBorders>
          </w:tcPr>
          <w:p w14:paraId="10700EBD" w14:textId="77777777" w:rsidR="00AB628E" w:rsidRPr="00187899" w:rsidRDefault="00AB628E" w:rsidP="002646CA">
            <w:pPr>
              <w:autoSpaceDE w:val="0"/>
              <w:autoSpaceDN w:val="0"/>
              <w:adjustRightInd w:val="0"/>
              <w:jc w:val="left"/>
              <w:rPr>
                <w:sz w:val="18"/>
              </w:rPr>
            </w:pPr>
            <w:r w:rsidRPr="00187899">
              <w:rPr>
                <w:sz w:val="18"/>
              </w:rPr>
              <w:t>Establishes the order of the contact data</w:t>
            </w:r>
          </w:p>
        </w:tc>
        <w:tc>
          <w:tcPr>
            <w:tcW w:w="850" w:type="dxa"/>
            <w:tcBorders>
              <w:bottom w:val="single" w:sz="4" w:space="0" w:color="auto"/>
            </w:tcBorders>
          </w:tcPr>
          <w:p w14:paraId="10700EBE" w14:textId="77777777" w:rsidR="00AB628E" w:rsidRPr="00187899" w:rsidRDefault="00AB628E" w:rsidP="002646CA">
            <w:pPr>
              <w:autoSpaceDE w:val="0"/>
              <w:autoSpaceDN w:val="0"/>
              <w:adjustRightInd w:val="0"/>
              <w:jc w:val="center"/>
              <w:rPr>
                <w:sz w:val="18"/>
              </w:rPr>
            </w:pPr>
            <w:r w:rsidRPr="00187899">
              <w:rPr>
                <w:sz w:val="18"/>
              </w:rPr>
              <w:t>0..1</w:t>
            </w:r>
          </w:p>
        </w:tc>
        <w:tc>
          <w:tcPr>
            <w:tcW w:w="4196" w:type="dxa"/>
            <w:tcBorders>
              <w:bottom w:val="single" w:sz="4" w:space="0" w:color="auto"/>
            </w:tcBorders>
          </w:tcPr>
          <w:p w14:paraId="10700EBF" w14:textId="77777777" w:rsidR="00AB628E" w:rsidRPr="00187899" w:rsidRDefault="00AB628E" w:rsidP="002646CA">
            <w:pPr>
              <w:jc w:val="center"/>
              <w:rPr>
                <w:rFonts w:cs="Times New Roman"/>
                <w:b/>
                <w:color w:val="0000FF"/>
                <w:sz w:val="18"/>
                <w:szCs w:val="20"/>
              </w:rPr>
            </w:pPr>
            <w:r>
              <w:rPr>
                <w:sz w:val="18"/>
              </w:rPr>
              <w:t>N/A</w:t>
            </w:r>
          </w:p>
        </w:tc>
      </w:tr>
    </w:tbl>
    <w:p w14:paraId="10700EC1" w14:textId="77777777" w:rsidR="00AB628E" w:rsidRPr="00AB628E" w:rsidRDefault="00AB628E" w:rsidP="00AB628E"/>
    <w:p w14:paraId="10700EC2" w14:textId="77777777" w:rsidR="006D3E28" w:rsidRPr="00187899" w:rsidRDefault="00B70BD7" w:rsidP="00CE7A00">
      <w:pPr>
        <w:pStyle w:val="Heading3"/>
      </w:pPr>
      <w:bookmarkStart w:id="3767" w:name="_Ref400979163"/>
      <w:r>
        <w:t xml:space="preserve">Sub-element: </w:t>
      </w:r>
      <w:r w:rsidR="001529FF" w:rsidRPr="00187899">
        <w:t>/Patent/</w:t>
      </w:r>
      <w:r w:rsidR="006D3E28" w:rsidRPr="00187899">
        <w:t>Patent Status</w:t>
      </w:r>
      <w:r w:rsidR="004255F3" w:rsidRPr="00187899">
        <w:fldChar w:fldCharType="begin"/>
      </w:r>
      <w:r w:rsidR="004255F3" w:rsidRPr="00187899">
        <w:instrText xml:space="preserve"> TA \l "Patent Status" \s "Patent Status" \c 1 </w:instrText>
      </w:r>
      <w:r w:rsidR="004255F3" w:rsidRPr="00187899">
        <w:fldChar w:fldCharType="end"/>
      </w:r>
      <w:r w:rsidR="006D3E28" w:rsidRPr="00187899">
        <w:t xml:space="preserve"> (level 4)</w:t>
      </w:r>
      <w:bookmarkEnd w:id="3767"/>
    </w:p>
    <w:p w14:paraId="10700EC3" w14:textId="77777777" w:rsidR="00A169D9" w:rsidRPr="00187899" w:rsidRDefault="00A169D9" w:rsidP="00CE7A00">
      <w:pPr>
        <w:pStyle w:val="Heading4"/>
      </w:pPr>
      <w:r w:rsidRPr="00187899">
        <w:t xml:space="preserve">Patent Status </w:t>
      </w:r>
      <w:r w:rsidR="007967D1" w:rsidRPr="00187899">
        <w:t>Element Description</w:t>
      </w:r>
    </w:p>
    <w:p w14:paraId="10700EC4" w14:textId="77777777" w:rsidR="006D3E28" w:rsidRPr="00187899" w:rsidRDefault="001B71AB">
      <w:pPr>
        <w:jc w:val="center"/>
      </w:pPr>
      <w:r w:rsidRPr="00187899">
        <w:rPr>
          <w:noProof/>
          <w:lang w:eastAsia="en-GB"/>
        </w:rPr>
        <w:drawing>
          <wp:inline distT="0" distB="0" distL="0" distR="0" wp14:anchorId="10702075" wp14:editId="10702076">
            <wp:extent cx="6395085" cy="3877310"/>
            <wp:effectExtent l="0" t="0" r="5715" b="8890"/>
            <wp:docPr id="86039" name="Imagen 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95085" cy="3877310"/>
                    </a:xfrm>
                    <a:prstGeom prst="rect">
                      <a:avLst/>
                    </a:prstGeom>
                    <a:noFill/>
                  </pic:spPr>
                </pic:pic>
              </a:graphicData>
            </a:graphic>
          </wp:inline>
        </w:drawing>
      </w:r>
    </w:p>
    <w:p w14:paraId="10700EC5" w14:textId="2609CF40" w:rsidR="006D3E28" w:rsidRPr="00187899" w:rsidRDefault="006D3E28">
      <w:pPr>
        <w:pStyle w:val="Caption"/>
      </w:pPr>
      <w:bookmarkStart w:id="3768" w:name="_Toc386106167"/>
      <w:r w:rsidRPr="00187899">
        <w:t xml:space="preserve">Figure </w:t>
      </w:r>
      <w:r w:rsidRPr="00187899">
        <w:fldChar w:fldCharType="begin"/>
      </w:r>
      <w:r w:rsidRPr="00187899">
        <w:instrText xml:space="preserve"> SEQ Figure \* ARABIC </w:instrText>
      </w:r>
      <w:r w:rsidRPr="00187899">
        <w:fldChar w:fldCharType="separate"/>
      </w:r>
      <w:r w:rsidR="00CC0513">
        <w:rPr>
          <w:noProof/>
        </w:rPr>
        <w:t>169</w:t>
      </w:r>
      <w:r w:rsidRPr="00187899">
        <w:fldChar w:fldCharType="end"/>
      </w:r>
      <w:r w:rsidRPr="00187899">
        <w:t>: Patent Status 3</w:t>
      </w:r>
      <w:r w:rsidR="00840865" w:rsidRPr="00187899">
        <w:t xml:space="preserve"> </w:t>
      </w:r>
      <w:r w:rsidR="007967D1" w:rsidRPr="00187899">
        <w:t>Entity Diagram</w:t>
      </w:r>
      <w:bookmarkEnd w:id="3768"/>
    </w:p>
    <w:tbl>
      <w:tblPr>
        <w:tblStyle w:val="TableGrid"/>
        <w:tblW w:w="0" w:type="auto"/>
        <w:tblLayout w:type="fixed"/>
        <w:tblLook w:val="04A0" w:firstRow="1" w:lastRow="0" w:firstColumn="1" w:lastColumn="0" w:noHBand="0" w:noVBand="1"/>
      </w:tblPr>
      <w:tblGrid>
        <w:gridCol w:w="913"/>
        <w:gridCol w:w="3999"/>
        <w:gridCol w:w="236"/>
        <w:gridCol w:w="1623"/>
        <w:gridCol w:w="1919"/>
        <w:gridCol w:w="1992"/>
      </w:tblGrid>
      <w:tr w:rsidR="00D85A7E" w:rsidRPr="00187899" w14:paraId="10700ECC" w14:textId="77777777" w:rsidTr="00CE7A00">
        <w:trPr>
          <w:trHeight w:val="73"/>
        </w:trPr>
        <w:tc>
          <w:tcPr>
            <w:tcW w:w="913" w:type="dxa"/>
            <w:shd w:val="clear" w:color="auto" w:fill="9AAE04"/>
          </w:tcPr>
          <w:p w14:paraId="10700EC6" w14:textId="77777777" w:rsidR="006D3E28" w:rsidRPr="00187899" w:rsidRDefault="006D3E28" w:rsidP="00CE7A00">
            <w:pPr>
              <w:jc w:val="center"/>
              <w:rPr>
                <w:b/>
                <w:color w:val="FFFFFF" w:themeColor="background1"/>
                <w:sz w:val="18"/>
              </w:rPr>
            </w:pPr>
            <w:r w:rsidRPr="00187899">
              <w:rPr>
                <w:b/>
                <w:color w:val="FFFFFF" w:themeColor="background1"/>
                <w:sz w:val="18"/>
              </w:rPr>
              <w:t>Element</w:t>
            </w:r>
          </w:p>
        </w:tc>
        <w:tc>
          <w:tcPr>
            <w:tcW w:w="3999" w:type="dxa"/>
            <w:shd w:val="clear" w:color="auto" w:fill="9AAE04"/>
          </w:tcPr>
          <w:p w14:paraId="10700EC7" w14:textId="77777777" w:rsidR="006D3E28" w:rsidRPr="00187899" w:rsidRDefault="006D3E28" w:rsidP="00CE7A00">
            <w:pPr>
              <w:jc w:val="center"/>
              <w:rPr>
                <w:b/>
                <w:color w:val="FFFFFF" w:themeColor="background1"/>
                <w:sz w:val="18"/>
              </w:rPr>
            </w:pPr>
            <w:r w:rsidRPr="00187899">
              <w:rPr>
                <w:b/>
                <w:color w:val="FFFFFF" w:themeColor="background1"/>
                <w:sz w:val="18"/>
              </w:rPr>
              <w:t>Description</w:t>
            </w:r>
          </w:p>
        </w:tc>
        <w:tc>
          <w:tcPr>
            <w:tcW w:w="1859" w:type="dxa"/>
            <w:gridSpan w:val="2"/>
            <w:shd w:val="clear" w:color="auto" w:fill="9AAE04"/>
          </w:tcPr>
          <w:p w14:paraId="10700EC8" w14:textId="77777777" w:rsidR="002D65D8" w:rsidRDefault="002D65D8" w:rsidP="00CE7A00">
            <w:pPr>
              <w:jc w:val="center"/>
              <w:rPr>
                <w:b/>
                <w:color w:val="FFFFFF" w:themeColor="background1"/>
                <w:sz w:val="18"/>
              </w:rPr>
            </w:pPr>
            <w:r>
              <w:rPr>
                <w:b/>
                <w:color w:val="FFFFFF" w:themeColor="background1"/>
                <w:sz w:val="18"/>
              </w:rPr>
              <w:t>Layer  /</w:t>
            </w:r>
          </w:p>
          <w:p w14:paraId="10700EC9" w14:textId="77777777" w:rsidR="006D3E28" w:rsidRPr="00187899" w:rsidRDefault="006D3E28" w:rsidP="00CE7A00">
            <w:pPr>
              <w:jc w:val="center"/>
              <w:rPr>
                <w:b/>
                <w:color w:val="FFFFFF" w:themeColor="background1"/>
                <w:sz w:val="18"/>
              </w:rPr>
            </w:pPr>
            <w:r w:rsidRPr="00187899">
              <w:rPr>
                <w:b/>
                <w:color w:val="FFFFFF" w:themeColor="background1"/>
                <w:sz w:val="18"/>
              </w:rPr>
              <w:t>Cardinality</w:t>
            </w:r>
          </w:p>
        </w:tc>
        <w:tc>
          <w:tcPr>
            <w:tcW w:w="1919" w:type="dxa"/>
            <w:shd w:val="clear" w:color="auto" w:fill="9AAE04"/>
          </w:tcPr>
          <w:p w14:paraId="10700ECA" w14:textId="77777777" w:rsidR="006D3E28" w:rsidRPr="00187899" w:rsidRDefault="006D3E28" w:rsidP="00CE7A00">
            <w:pPr>
              <w:jc w:val="center"/>
              <w:rPr>
                <w:b/>
                <w:color w:val="FFFFFF" w:themeColor="background1"/>
                <w:sz w:val="18"/>
              </w:rPr>
            </w:pPr>
            <w:r w:rsidRPr="00187899">
              <w:rPr>
                <w:b/>
                <w:color w:val="FFFFFF" w:themeColor="background1"/>
                <w:sz w:val="18"/>
              </w:rPr>
              <w:t>Rule</w:t>
            </w:r>
          </w:p>
        </w:tc>
        <w:tc>
          <w:tcPr>
            <w:tcW w:w="1992" w:type="dxa"/>
            <w:shd w:val="clear" w:color="auto" w:fill="9AAE04"/>
          </w:tcPr>
          <w:p w14:paraId="10700ECB" w14:textId="77777777" w:rsidR="006D3E28" w:rsidRPr="00187899" w:rsidRDefault="006D3E28" w:rsidP="00CE7A00">
            <w:pPr>
              <w:jc w:val="center"/>
              <w:rPr>
                <w:b/>
                <w:color w:val="FFFFFF" w:themeColor="background1"/>
                <w:sz w:val="18"/>
              </w:rPr>
            </w:pPr>
            <w:r w:rsidRPr="00187899">
              <w:rPr>
                <w:b/>
                <w:color w:val="FFFFFF" w:themeColor="background1"/>
                <w:sz w:val="18"/>
              </w:rPr>
              <w:t>Examples</w:t>
            </w:r>
          </w:p>
        </w:tc>
      </w:tr>
      <w:tr w:rsidR="002D65D8" w:rsidRPr="00187899" w14:paraId="10700ED5" w14:textId="77777777" w:rsidTr="00AB25D4">
        <w:trPr>
          <w:trHeight w:val="291"/>
        </w:trPr>
        <w:tc>
          <w:tcPr>
            <w:tcW w:w="913" w:type="dxa"/>
            <w:tcBorders>
              <w:bottom w:val="single" w:sz="4" w:space="0" w:color="auto"/>
            </w:tcBorders>
          </w:tcPr>
          <w:p w14:paraId="10700ECD" w14:textId="77777777" w:rsidR="002D65D8" w:rsidRPr="00187899" w:rsidRDefault="002D65D8" w:rsidP="00B70BD7">
            <w:pPr>
              <w:autoSpaceDE w:val="0"/>
              <w:autoSpaceDN w:val="0"/>
              <w:adjustRightInd w:val="0"/>
              <w:jc w:val="left"/>
              <w:rPr>
                <w:b/>
                <w:sz w:val="18"/>
              </w:rPr>
            </w:pPr>
            <w:bookmarkStart w:id="3769" w:name="_Hlk349645714"/>
            <w:r w:rsidRPr="00187899">
              <w:rPr>
                <w:b/>
                <w:sz w:val="18"/>
              </w:rPr>
              <w:t>Patent Status</w:t>
            </w:r>
          </w:p>
        </w:tc>
        <w:tc>
          <w:tcPr>
            <w:tcW w:w="3999" w:type="dxa"/>
            <w:tcBorders>
              <w:bottom w:val="single" w:sz="4" w:space="0" w:color="auto"/>
            </w:tcBorders>
          </w:tcPr>
          <w:p w14:paraId="10700ECE" w14:textId="77777777" w:rsidR="002D65D8" w:rsidRPr="00187899" w:rsidRDefault="002D65D8" w:rsidP="008C65C5">
            <w:pPr>
              <w:autoSpaceDE w:val="0"/>
              <w:autoSpaceDN w:val="0"/>
              <w:adjustRightInd w:val="0"/>
              <w:jc w:val="left"/>
              <w:rPr>
                <w:sz w:val="18"/>
              </w:rPr>
            </w:pPr>
            <w:r w:rsidRPr="00187899">
              <w:rPr>
                <w:sz w:val="18"/>
              </w:rPr>
              <w:t>The status of the patent. These stages or steps would generally be set by the government agency administering patent applications, for example, "patent pending".</w:t>
            </w:r>
          </w:p>
        </w:tc>
        <w:tc>
          <w:tcPr>
            <w:tcW w:w="236" w:type="dxa"/>
            <w:tcBorders>
              <w:bottom w:val="single" w:sz="4" w:space="0" w:color="auto"/>
              <w:right w:val="dashed" w:sz="4" w:space="0" w:color="auto"/>
            </w:tcBorders>
            <w:shd w:val="clear" w:color="auto" w:fill="FFFF66"/>
          </w:tcPr>
          <w:p w14:paraId="10700ECF" w14:textId="77777777" w:rsidR="002D65D8" w:rsidRPr="00187899" w:rsidRDefault="002D65D8" w:rsidP="00154BDC">
            <w:pPr>
              <w:autoSpaceDE w:val="0"/>
              <w:autoSpaceDN w:val="0"/>
              <w:adjustRightInd w:val="0"/>
              <w:jc w:val="center"/>
              <w:rPr>
                <w:sz w:val="18"/>
              </w:rPr>
            </w:pPr>
          </w:p>
        </w:tc>
        <w:tc>
          <w:tcPr>
            <w:tcW w:w="1623" w:type="dxa"/>
            <w:tcBorders>
              <w:left w:val="dashed" w:sz="4" w:space="0" w:color="auto"/>
              <w:bottom w:val="single" w:sz="4" w:space="0" w:color="auto"/>
            </w:tcBorders>
          </w:tcPr>
          <w:p w14:paraId="10700ED0" w14:textId="77777777" w:rsidR="002D65D8" w:rsidRDefault="002D65D8" w:rsidP="00154BDC">
            <w:pPr>
              <w:autoSpaceDE w:val="0"/>
              <w:autoSpaceDN w:val="0"/>
              <w:adjustRightInd w:val="0"/>
              <w:jc w:val="center"/>
              <w:rPr>
                <w:sz w:val="18"/>
              </w:rPr>
            </w:pPr>
            <w:r>
              <w:rPr>
                <w:sz w:val="18"/>
              </w:rPr>
              <w:t>EURES optional</w:t>
            </w:r>
          </w:p>
          <w:p w14:paraId="10700ED1" w14:textId="77777777" w:rsidR="002D65D8" w:rsidRDefault="002D65D8" w:rsidP="00154BDC">
            <w:pPr>
              <w:autoSpaceDE w:val="0"/>
              <w:autoSpaceDN w:val="0"/>
              <w:adjustRightInd w:val="0"/>
              <w:jc w:val="center"/>
              <w:rPr>
                <w:sz w:val="18"/>
              </w:rPr>
            </w:pPr>
            <w:r>
              <w:rPr>
                <w:sz w:val="18"/>
              </w:rPr>
              <w:t>/</w:t>
            </w:r>
          </w:p>
          <w:p w14:paraId="10700ED2" w14:textId="77777777" w:rsidR="002D65D8" w:rsidRPr="00187899" w:rsidRDefault="002D65D8" w:rsidP="00154BDC">
            <w:pPr>
              <w:autoSpaceDE w:val="0"/>
              <w:autoSpaceDN w:val="0"/>
              <w:adjustRightInd w:val="0"/>
              <w:jc w:val="center"/>
              <w:rPr>
                <w:sz w:val="18"/>
              </w:rPr>
            </w:pPr>
            <w:r>
              <w:rPr>
                <w:sz w:val="18"/>
              </w:rPr>
              <w:t>0..n</w:t>
            </w:r>
          </w:p>
        </w:tc>
        <w:tc>
          <w:tcPr>
            <w:tcW w:w="1919" w:type="dxa"/>
            <w:tcBorders>
              <w:bottom w:val="single" w:sz="4" w:space="0" w:color="auto"/>
            </w:tcBorders>
          </w:tcPr>
          <w:p w14:paraId="10700ED3" w14:textId="77777777" w:rsidR="002D65D8" w:rsidRPr="00187899" w:rsidRDefault="002D65D8" w:rsidP="00CE7A00">
            <w:pPr>
              <w:autoSpaceDE w:val="0"/>
              <w:autoSpaceDN w:val="0"/>
              <w:adjustRightInd w:val="0"/>
              <w:jc w:val="center"/>
              <w:rPr>
                <w:rFonts w:cs="Times New Roman"/>
                <w:b/>
                <w:color w:val="0000FF"/>
                <w:sz w:val="18"/>
                <w:szCs w:val="20"/>
              </w:rPr>
            </w:pPr>
            <w:r>
              <w:rPr>
                <w:sz w:val="18"/>
              </w:rPr>
              <w:t>N/A</w:t>
            </w:r>
          </w:p>
        </w:tc>
        <w:tc>
          <w:tcPr>
            <w:tcW w:w="1992" w:type="dxa"/>
            <w:tcBorders>
              <w:bottom w:val="single" w:sz="4" w:space="0" w:color="auto"/>
            </w:tcBorders>
          </w:tcPr>
          <w:p w14:paraId="10700ED4" w14:textId="77777777" w:rsidR="002D65D8" w:rsidRPr="00187899" w:rsidRDefault="002D65D8" w:rsidP="00CE7A00">
            <w:pPr>
              <w:autoSpaceDE w:val="0"/>
              <w:autoSpaceDN w:val="0"/>
              <w:adjustRightInd w:val="0"/>
              <w:jc w:val="center"/>
              <w:rPr>
                <w:rFonts w:cs="Times New Roman"/>
                <w:b/>
                <w:color w:val="0000FF"/>
                <w:sz w:val="18"/>
                <w:szCs w:val="20"/>
              </w:rPr>
            </w:pPr>
            <w:r w:rsidRPr="00187899">
              <w:rPr>
                <w:sz w:val="18"/>
              </w:rPr>
              <w:t>N/A</w:t>
            </w:r>
          </w:p>
        </w:tc>
      </w:tr>
      <w:bookmarkEnd w:id="3769"/>
      <w:tr w:rsidR="00D85A7E" w:rsidRPr="00187899" w14:paraId="10700ED7" w14:textId="77777777" w:rsidTr="00CE7A00">
        <w:trPr>
          <w:trHeight w:val="291"/>
        </w:trPr>
        <w:tc>
          <w:tcPr>
            <w:tcW w:w="10682" w:type="dxa"/>
            <w:gridSpan w:val="6"/>
            <w:shd w:val="clear" w:color="auto" w:fill="D6E3BC" w:themeFill="accent3" w:themeFillTint="66"/>
          </w:tcPr>
          <w:p w14:paraId="10700ED6" w14:textId="77777777" w:rsidR="00D85A7E" w:rsidRPr="00187899" w:rsidRDefault="00D85A7E" w:rsidP="00B70BD7">
            <w:pPr>
              <w:autoSpaceDE w:val="0"/>
              <w:autoSpaceDN w:val="0"/>
              <w:adjustRightInd w:val="0"/>
              <w:jc w:val="center"/>
              <w:rPr>
                <w:b/>
                <w:sz w:val="18"/>
              </w:rPr>
            </w:pPr>
            <w:r w:rsidRPr="00187899">
              <w:rPr>
                <w:b/>
                <w:sz w:val="18"/>
              </w:rPr>
              <w:t>Sub-elements</w:t>
            </w:r>
          </w:p>
        </w:tc>
      </w:tr>
      <w:tr w:rsidR="002D65D8" w:rsidRPr="00187899" w14:paraId="10700EE0" w14:textId="77777777" w:rsidTr="00AB25D4">
        <w:trPr>
          <w:trHeight w:val="291"/>
        </w:trPr>
        <w:tc>
          <w:tcPr>
            <w:tcW w:w="913" w:type="dxa"/>
          </w:tcPr>
          <w:p w14:paraId="10700ED8" w14:textId="77777777" w:rsidR="002D65D8" w:rsidRPr="00187899" w:rsidRDefault="002D65D8" w:rsidP="00B70BD7">
            <w:pPr>
              <w:autoSpaceDE w:val="0"/>
              <w:autoSpaceDN w:val="0"/>
              <w:adjustRightInd w:val="0"/>
              <w:jc w:val="left"/>
              <w:rPr>
                <w:b/>
                <w:sz w:val="18"/>
              </w:rPr>
            </w:pPr>
            <w:r w:rsidRPr="00187899">
              <w:rPr>
                <w:b/>
                <w:sz w:val="18"/>
              </w:rPr>
              <w:t>Patent Status ID</w:t>
            </w:r>
          </w:p>
        </w:tc>
        <w:tc>
          <w:tcPr>
            <w:tcW w:w="3999" w:type="dxa"/>
          </w:tcPr>
          <w:p w14:paraId="10700ED9" w14:textId="77777777" w:rsidR="002D65D8" w:rsidRPr="00187899" w:rsidRDefault="002D65D8" w:rsidP="008C65C5">
            <w:pPr>
              <w:autoSpaceDE w:val="0"/>
              <w:autoSpaceDN w:val="0"/>
              <w:adjustRightInd w:val="0"/>
              <w:jc w:val="left"/>
              <w:rPr>
                <w:sz w:val="18"/>
              </w:rPr>
            </w:pPr>
            <w:r w:rsidRPr="00187899">
              <w:rPr>
                <w:sz w:val="18"/>
              </w:rPr>
              <w:t>The identifier of the patent status</w:t>
            </w:r>
          </w:p>
        </w:tc>
        <w:tc>
          <w:tcPr>
            <w:tcW w:w="236" w:type="dxa"/>
            <w:tcBorders>
              <w:right w:val="dashed" w:sz="4" w:space="0" w:color="auto"/>
            </w:tcBorders>
            <w:shd w:val="clear" w:color="auto" w:fill="FFFF66"/>
          </w:tcPr>
          <w:p w14:paraId="10700EDA" w14:textId="77777777" w:rsidR="002D65D8" w:rsidRPr="00187899" w:rsidRDefault="002D65D8" w:rsidP="00154BDC">
            <w:pPr>
              <w:autoSpaceDE w:val="0"/>
              <w:autoSpaceDN w:val="0"/>
              <w:adjustRightInd w:val="0"/>
              <w:jc w:val="center"/>
              <w:rPr>
                <w:sz w:val="18"/>
              </w:rPr>
            </w:pPr>
          </w:p>
        </w:tc>
        <w:tc>
          <w:tcPr>
            <w:tcW w:w="1623" w:type="dxa"/>
            <w:tcBorders>
              <w:left w:val="dashed" w:sz="4" w:space="0" w:color="auto"/>
            </w:tcBorders>
          </w:tcPr>
          <w:p w14:paraId="10700EDB" w14:textId="77777777" w:rsidR="002D65D8" w:rsidRDefault="002D65D8" w:rsidP="00F425C3">
            <w:pPr>
              <w:autoSpaceDE w:val="0"/>
              <w:autoSpaceDN w:val="0"/>
              <w:adjustRightInd w:val="0"/>
              <w:jc w:val="center"/>
              <w:rPr>
                <w:sz w:val="18"/>
              </w:rPr>
            </w:pPr>
            <w:r>
              <w:rPr>
                <w:sz w:val="18"/>
              </w:rPr>
              <w:t>EURES Optional</w:t>
            </w:r>
          </w:p>
          <w:p w14:paraId="10700EDC" w14:textId="77777777" w:rsidR="002D65D8" w:rsidRDefault="002D65D8" w:rsidP="00883B85">
            <w:pPr>
              <w:autoSpaceDE w:val="0"/>
              <w:autoSpaceDN w:val="0"/>
              <w:adjustRightInd w:val="0"/>
              <w:jc w:val="center"/>
              <w:rPr>
                <w:sz w:val="18"/>
              </w:rPr>
            </w:pPr>
            <w:r>
              <w:rPr>
                <w:sz w:val="18"/>
              </w:rPr>
              <w:t>/</w:t>
            </w:r>
          </w:p>
          <w:p w14:paraId="10700EDD" w14:textId="77777777" w:rsidR="002D65D8" w:rsidRPr="00187899" w:rsidRDefault="002D65D8" w:rsidP="00CE7A00">
            <w:pPr>
              <w:autoSpaceDE w:val="0"/>
              <w:autoSpaceDN w:val="0"/>
              <w:adjustRightInd w:val="0"/>
              <w:jc w:val="center"/>
              <w:rPr>
                <w:rFonts w:cs="Times New Roman"/>
                <w:b/>
                <w:color w:val="0000FF"/>
                <w:sz w:val="18"/>
                <w:szCs w:val="20"/>
              </w:rPr>
            </w:pPr>
            <w:r>
              <w:rPr>
                <w:sz w:val="18"/>
              </w:rPr>
              <w:t>0..1</w:t>
            </w:r>
          </w:p>
        </w:tc>
        <w:tc>
          <w:tcPr>
            <w:tcW w:w="1919" w:type="dxa"/>
          </w:tcPr>
          <w:p w14:paraId="10700EDE" w14:textId="77777777" w:rsidR="002D65D8" w:rsidRPr="00187899" w:rsidRDefault="002D65D8" w:rsidP="00CE7A00">
            <w:pPr>
              <w:autoSpaceDE w:val="0"/>
              <w:autoSpaceDN w:val="0"/>
              <w:adjustRightInd w:val="0"/>
              <w:jc w:val="center"/>
              <w:rPr>
                <w:rFonts w:cs="Times New Roman"/>
                <w:b/>
                <w:color w:val="0000FF"/>
                <w:sz w:val="18"/>
                <w:szCs w:val="20"/>
              </w:rPr>
            </w:pPr>
            <w:r>
              <w:rPr>
                <w:sz w:val="18"/>
              </w:rPr>
              <w:t>N/A</w:t>
            </w:r>
          </w:p>
        </w:tc>
        <w:tc>
          <w:tcPr>
            <w:tcW w:w="1992" w:type="dxa"/>
          </w:tcPr>
          <w:p w14:paraId="10700EDF" w14:textId="77777777" w:rsidR="002D65D8" w:rsidRPr="00187899" w:rsidRDefault="002D65D8" w:rsidP="00CE7A00">
            <w:pPr>
              <w:autoSpaceDE w:val="0"/>
              <w:autoSpaceDN w:val="0"/>
              <w:adjustRightInd w:val="0"/>
              <w:jc w:val="center"/>
              <w:rPr>
                <w:rFonts w:cs="Times New Roman"/>
                <w:b/>
                <w:color w:val="0000FF"/>
                <w:sz w:val="18"/>
                <w:szCs w:val="20"/>
              </w:rPr>
            </w:pPr>
            <w:r w:rsidRPr="00187899">
              <w:rPr>
                <w:sz w:val="18"/>
              </w:rPr>
              <w:t>“PS-1234”, “344”, etc.</w:t>
            </w:r>
          </w:p>
        </w:tc>
      </w:tr>
      <w:tr w:rsidR="002D65D8" w:rsidRPr="00187899" w14:paraId="10700EEE" w14:textId="77777777" w:rsidTr="00265B88">
        <w:trPr>
          <w:trHeight w:val="291"/>
        </w:trPr>
        <w:tc>
          <w:tcPr>
            <w:tcW w:w="913" w:type="dxa"/>
          </w:tcPr>
          <w:p w14:paraId="10700EE1" w14:textId="77777777" w:rsidR="002D65D8" w:rsidRPr="00187899" w:rsidRDefault="002D65D8" w:rsidP="00B70BD7">
            <w:pPr>
              <w:autoSpaceDE w:val="0"/>
              <w:autoSpaceDN w:val="0"/>
              <w:adjustRightInd w:val="0"/>
              <w:jc w:val="left"/>
              <w:rPr>
                <w:b/>
                <w:sz w:val="18"/>
              </w:rPr>
            </w:pPr>
            <w:r w:rsidRPr="00187899">
              <w:rPr>
                <w:b/>
                <w:sz w:val="18"/>
              </w:rPr>
              <w:t>Patent Status Code</w:t>
            </w:r>
          </w:p>
        </w:tc>
        <w:tc>
          <w:tcPr>
            <w:tcW w:w="3999" w:type="dxa"/>
          </w:tcPr>
          <w:p w14:paraId="10700EE2" w14:textId="77777777" w:rsidR="002D65D8" w:rsidRPr="00187899" w:rsidRDefault="002D65D8" w:rsidP="008C65C5">
            <w:pPr>
              <w:autoSpaceDE w:val="0"/>
              <w:autoSpaceDN w:val="0"/>
              <w:adjustRightInd w:val="0"/>
              <w:jc w:val="left"/>
              <w:rPr>
                <w:sz w:val="18"/>
              </w:rPr>
            </w:pPr>
            <w:r w:rsidRPr="00187899">
              <w:rPr>
                <w:sz w:val="18"/>
              </w:rPr>
              <w:t>A code classifying the current or reported status of the associated patent</w:t>
            </w:r>
          </w:p>
          <w:p w14:paraId="10700EE3" w14:textId="77777777" w:rsidR="002D65D8" w:rsidRPr="00187899" w:rsidRDefault="002D65D8" w:rsidP="00154BDC">
            <w:pPr>
              <w:autoSpaceDE w:val="0"/>
              <w:autoSpaceDN w:val="0"/>
              <w:adjustRightInd w:val="0"/>
              <w:jc w:val="left"/>
              <w:rPr>
                <w:sz w:val="18"/>
              </w:rPr>
            </w:pPr>
          </w:p>
          <w:p w14:paraId="10700EE4" w14:textId="77777777" w:rsidR="002D65D8" w:rsidRPr="00187899" w:rsidRDefault="00E25CBE" w:rsidP="00CE7A00">
            <w:pPr>
              <w:autoSpaceDE w:val="0"/>
              <w:autoSpaceDN w:val="0"/>
              <w:adjustRightInd w:val="0"/>
              <w:jc w:val="left"/>
              <w:rPr>
                <w:rFonts w:cs="Times New Roman"/>
                <w:b/>
                <w:color w:val="0000FF"/>
                <w:sz w:val="18"/>
                <w:szCs w:val="20"/>
              </w:rPr>
            </w:pPr>
            <w:r>
              <w:rPr>
                <w:sz w:val="18"/>
              </w:rPr>
              <w:t>This is an HR-Open Standards open list</w:t>
            </w:r>
            <w:r w:rsidR="002D65D8" w:rsidRPr="00187899">
              <w:rPr>
                <w:sz w:val="18"/>
              </w:rPr>
              <w:t>.</w:t>
            </w:r>
          </w:p>
        </w:tc>
        <w:tc>
          <w:tcPr>
            <w:tcW w:w="236" w:type="dxa"/>
            <w:tcBorders>
              <w:right w:val="dashed" w:sz="4" w:space="0" w:color="auto"/>
            </w:tcBorders>
            <w:shd w:val="clear" w:color="auto" w:fill="FFFF66"/>
          </w:tcPr>
          <w:p w14:paraId="10700EE5" w14:textId="77777777" w:rsidR="002D65D8" w:rsidRPr="00187899" w:rsidRDefault="002D65D8">
            <w:pPr>
              <w:autoSpaceDE w:val="0"/>
              <w:autoSpaceDN w:val="0"/>
              <w:adjustRightInd w:val="0"/>
              <w:jc w:val="center"/>
              <w:rPr>
                <w:rFonts w:cs="Times New Roman"/>
                <w:b/>
                <w:color w:val="0000FF"/>
                <w:sz w:val="18"/>
                <w:szCs w:val="20"/>
              </w:rPr>
            </w:pPr>
          </w:p>
        </w:tc>
        <w:tc>
          <w:tcPr>
            <w:tcW w:w="1623" w:type="dxa"/>
            <w:tcBorders>
              <w:left w:val="dashed" w:sz="4" w:space="0" w:color="auto"/>
            </w:tcBorders>
          </w:tcPr>
          <w:p w14:paraId="10700EE6" w14:textId="77777777" w:rsidR="002D65D8" w:rsidRPr="00CE7A00" w:rsidRDefault="002D65D8" w:rsidP="00CE7A00">
            <w:pPr>
              <w:autoSpaceDE w:val="0"/>
              <w:autoSpaceDN w:val="0"/>
              <w:adjustRightInd w:val="0"/>
              <w:jc w:val="center"/>
              <w:rPr>
                <w:rFonts w:cs="Times New Roman"/>
                <w:sz w:val="18"/>
                <w:szCs w:val="20"/>
              </w:rPr>
            </w:pPr>
            <w:r w:rsidRPr="00CE7A00">
              <w:rPr>
                <w:rFonts w:cs="Times New Roman"/>
                <w:sz w:val="18"/>
                <w:szCs w:val="20"/>
              </w:rPr>
              <w:t>EURES Optional</w:t>
            </w:r>
          </w:p>
          <w:p w14:paraId="10700EE7" w14:textId="77777777" w:rsidR="002D65D8" w:rsidRPr="00CE7A00" w:rsidRDefault="002D65D8" w:rsidP="00CE7A00">
            <w:pPr>
              <w:autoSpaceDE w:val="0"/>
              <w:autoSpaceDN w:val="0"/>
              <w:adjustRightInd w:val="0"/>
              <w:jc w:val="center"/>
              <w:rPr>
                <w:rFonts w:cs="Times New Roman"/>
                <w:sz w:val="18"/>
                <w:szCs w:val="20"/>
              </w:rPr>
            </w:pPr>
            <w:r w:rsidRPr="00CE7A00">
              <w:rPr>
                <w:rFonts w:cs="Times New Roman"/>
                <w:sz w:val="18"/>
                <w:szCs w:val="20"/>
              </w:rPr>
              <w:t>/</w:t>
            </w:r>
          </w:p>
          <w:p w14:paraId="10700EE8" w14:textId="77777777" w:rsidR="002D65D8" w:rsidRPr="00CE7A00" w:rsidRDefault="002D65D8" w:rsidP="00CE7A00">
            <w:pPr>
              <w:autoSpaceDE w:val="0"/>
              <w:autoSpaceDN w:val="0"/>
              <w:adjustRightInd w:val="0"/>
              <w:jc w:val="center"/>
              <w:rPr>
                <w:rFonts w:cs="Times New Roman"/>
                <w:sz w:val="18"/>
                <w:szCs w:val="20"/>
              </w:rPr>
            </w:pPr>
            <w:r w:rsidRPr="00CE7A00">
              <w:rPr>
                <w:rFonts w:cs="Times New Roman"/>
                <w:sz w:val="18"/>
                <w:szCs w:val="20"/>
              </w:rPr>
              <w:t>0..1</w:t>
            </w:r>
          </w:p>
        </w:tc>
        <w:tc>
          <w:tcPr>
            <w:tcW w:w="1919" w:type="dxa"/>
          </w:tcPr>
          <w:p w14:paraId="10700EE9" w14:textId="10D0F7E6" w:rsidR="002D65D8" w:rsidRPr="00187899" w:rsidRDefault="002D65D8" w:rsidP="00041CA5">
            <w:pPr>
              <w:autoSpaceDE w:val="0"/>
              <w:autoSpaceDN w:val="0"/>
              <w:adjustRightInd w:val="0"/>
              <w:jc w:val="left"/>
              <w:rPr>
                <w:rFonts w:cs="Times New Roman"/>
                <w:b/>
                <w:color w:val="0000FF"/>
                <w:sz w:val="18"/>
                <w:szCs w:val="20"/>
              </w:rPr>
            </w:pPr>
            <w:r w:rsidRPr="00187899">
              <w:rPr>
                <w:b/>
                <w:sz w:val="18"/>
              </w:rPr>
              <w:fldChar w:fldCharType="begin"/>
            </w:r>
            <w:r w:rsidRPr="00187899">
              <w:rPr>
                <w:b/>
                <w:sz w:val="18"/>
              </w:rPr>
              <w:instrText xml:space="preserve"> REF _Ref385255138 \r \h </w:instrText>
            </w:r>
            <w:r>
              <w:rPr>
                <w:b/>
                <w:sz w:val="18"/>
              </w:rPr>
              <w:instrText xml:space="preserve"> \* MERGEFORMAT </w:instrText>
            </w:r>
            <w:r w:rsidRPr="00187899">
              <w:rPr>
                <w:b/>
                <w:sz w:val="18"/>
              </w:rPr>
            </w:r>
            <w:r w:rsidRPr="00187899">
              <w:rPr>
                <w:b/>
                <w:sz w:val="18"/>
              </w:rPr>
              <w:fldChar w:fldCharType="separate"/>
            </w:r>
            <w:r w:rsidR="00CC0513">
              <w:rPr>
                <w:b/>
                <w:sz w:val="18"/>
              </w:rPr>
              <w:t>BR-CV-26</w:t>
            </w:r>
            <w:r w:rsidRPr="00187899">
              <w:rPr>
                <w:b/>
                <w:sz w:val="18"/>
              </w:rPr>
              <w:fldChar w:fldCharType="end"/>
            </w:r>
            <w:r w:rsidRPr="00187899">
              <w:rPr>
                <w:b/>
                <w:sz w:val="18"/>
              </w:rPr>
              <w:fldChar w:fldCharType="begin"/>
            </w:r>
            <w:r w:rsidRPr="00187899">
              <w:rPr>
                <w:b/>
                <w:sz w:val="18"/>
              </w:rPr>
              <w:instrText xml:space="preserve"> REF _Ref385255138 \h </w:instrText>
            </w:r>
            <w:r>
              <w:rPr>
                <w:b/>
                <w:sz w:val="18"/>
              </w:rPr>
              <w:instrText xml:space="preserve"> \* MERGEFORMAT </w:instrText>
            </w:r>
            <w:r w:rsidRPr="00187899">
              <w:rPr>
                <w:b/>
                <w:sz w:val="18"/>
              </w:rPr>
            </w:r>
            <w:r w:rsidRPr="00187899">
              <w:rPr>
                <w:b/>
                <w:sz w:val="18"/>
              </w:rPr>
              <w:fldChar w:fldCharType="separate"/>
            </w:r>
            <w:r w:rsidR="00CC0513" w:rsidRPr="00187899">
              <w:rPr>
                <w:sz w:val="18"/>
                <w:szCs w:val="18"/>
              </w:rPr>
              <w:t>: Compulsory use of the “PatentStatusCode” list.</w:t>
            </w:r>
            <w:r w:rsidRPr="00187899">
              <w:rPr>
                <w:b/>
                <w:sz w:val="18"/>
              </w:rPr>
              <w:fldChar w:fldCharType="end"/>
            </w:r>
          </w:p>
        </w:tc>
        <w:tc>
          <w:tcPr>
            <w:tcW w:w="1992" w:type="dxa"/>
          </w:tcPr>
          <w:p w14:paraId="10700EEA" w14:textId="77777777" w:rsidR="002D65D8" w:rsidRPr="00187899" w:rsidRDefault="002D65D8" w:rsidP="00CE7A00">
            <w:pPr>
              <w:autoSpaceDE w:val="0"/>
              <w:autoSpaceDN w:val="0"/>
              <w:adjustRightInd w:val="0"/>
              <w:jc w:val="center"/>
              <w:rPr>
                <w:rFonts w:cs="Times New Roman"/>
                <w:b/>
                <w:color w:val="0000FF"/>
                <w:sz w:val="18"/>
                <w:szCs w:val="20"/>
              </w:rPr>
            </w:pPr>
            <w:r w:rsidRPr="00187899">
              <w:rPr>
                <w:sz w:val="18"/>
              </w:rPr>
              <w:t xml:space="preserve"> “PatentIssued”, “PatentPending”,</w:t>
            </w:r>
          </w:p>
          <w:p w14:paraId="10700EEB" w14:textId="77777777" w:rsidR="002D65D8" w:rsidRPr="00187899" w:rsidRDefault="002D65D8" w:rsidP="00CE7A00">
            <w:pPr>
              <w:autoSpaceDE w:val="0"/>
              <w:autoSpaceDN w:val="0"/>
              <w:adjustRightInd w:val="0"/>
              <w:jc w:val="center"/>
              <w:rPr>
                <w:rFonts w:cs="Times New Roman"/>
                <w:b/>
                <w:color w:val="0000FF"/>
                <w:sz w:val="18"/>
                <w:szCs w:val="20"/>
              </w:rPr>
            </w:pPr>
            <w:r w:rsidRPr="00187899">
              <w:rPr>
                <w:sz w:val="18"/>
              </w:rPr>
              <w:t>“PatentFiled”</w:t>
            </w:r>
          </w:p>
          <w:p w14:paraId="10700EEC" w14:textId="77777777" w:rsidR="002D65D8" w:rsidRPr="00187899" w:rsidRDefault="002D65D8" w:rsidP="00CE7A00">
            <w:pPr>
              <w:autoSpaceDE w:val="0"/>
              <w:autoSpaceDN w:val="0"/>
              <w:adjustRightInd w:val="0"/>
              <w:jc w:val="center"/>
              <w:rPr>
                <w:sz w:val="18"/>
              </w:rPr>
            </w:pPr>
          </w:p>
          <w:p w14:paraId="10700EED" w14:textId="59E9A9C2" w:rsidR="002D65D8" w:rsidRPr="00187899" w:rsidRDefault="002D65D8" w:rsidP="00CE7A00">
            <w:pPr>
              <w:autoSpaceDE w:val="0"/>
              <w:autoSpaceDN w:val="0"/>
              <w:adjustRightInd w:val="0"/>
              <w:jc w:val="center"/>
              <w:rPr>
                <w:sz w:val="18"/>
              </w:rPr>
            </w:pPr>
            <w:r w:rsidRPr="00187899">
              <w:rPr>
                <w:sz w:val="18"/>
              </w:rPr>
              <w:t>Full code list: “</w:t>
            </w:r>
            <w:r w:rsidRPr="00187899">
              <w:rPr>
                <w:i/>
                <w:sz w:val="18"/>
                <w:szCs w:val="18"/>
              </w:rPr>
              <w:fldChar w:fldCharType="begin"/>
            </w:r>
            <w:r w:rsidRPr="00187899">
              <w:rPr>
                <w:i/>
                <w:sz w:val="18"/>
                <w:szCs w:val="18"/>
              </w:rPr>
              <w:instrText xml:space="preserve"> REF _Ref381783946 \r \h  \* MERGEFORMAT </w:instrText>
            </w:r>
            <w:r w:rsidRPr="00187899">
              <w:rPr>
                <w:i/>
                <w:sz w:val="18"/>
                <w:szCs w:val="18"/>
              </w:rPr>
            </w:r>
            <w:r w:rsidRPr="00187899">
              <w:rPr>
                <w:i/>
                <w:sz w:val="18"/>
                <w:szCs w:val="18"/>
              </w:rPr>
              <w:fldChar w:fldCharType="separate"/>
            </w:r>
            <w:r w:rsidR="00CC0513">
              <w:rPr>
                <w:i/>
                <w:sz w:val="18"/>
                <w:szCs w:val="18"/>
              </w:rPr>
              <w:t>4.28.25</w:t>
            </w:r>
            <w:r w:rsidRPr="00187899">
              <w:rPr>
                <w:i/>
                <w:sz w:val="18"/>
                <w:szCs w:val="18"/>
              </w:rPr>
              <w:fldChar w:fldCharType="end"/>
            </w:r>
            <w:r w:rsidR="00B71CE3">
              <w:rPr>
                <w:i/>
                <w:sz w:val="18"/>
                <w:szCs w:val="18"/>
              </w:rPr>
              <w:t xml:space="preserve"> </w:t>
            </w:r>
            <w:r w:rsidR="006459E5">
              <w:rPr>
                <w:i/>
                <w:sz w:val="18"/>
                <w:szCs w:val="18"/>
              </w:rPr>
              <w:fldChar w:fldCharType="begin"/>
            </w:r>
            <w:r w:rsidR="006459E5">
              <w:instrText xml:space="preserve"> TA \l "</w:instrText>
            </w:r>
            <w:r w:rsidR="006459E5" w:rsidRPr="00A74F8C">
              <w:instrText>Patent Status Enum-Type Codes [CL36]</w:instrText>
            </w:r>
            <w:r w:rsidR="006459E5">
              <w:instrText xml:space="preserve">" \s "Patent Status Enum-Type Codes [CL36]" \c 4 </w:instrText>
            </w:r>
            <w:r w:rsidR="006459E5">
              <w:rPr>
                <w:i/>
                <w:sz w:val="18"/>
                <w:szCs w:val="18"/>
              </w:rPr>
              <w:fldChar w:fldCharType="end"/>
            </w:r>
            <w:r w:rsidR="00B71CE3" w:rsidRPr="00F425C3">
              <w:rPr>
                <w:i/>
                <w:sz w:val="18"/>
                <w:szCs w:val="18"/>
              </w:rPr>
              <w:fldChar w:fldCharType="begin"/>
            </w:r>
            <w:r w:rsidR="00B71CE3" w:rsidRPr="00B71CE3">
              <w:rPr>
                <w:i/>
                <w:sz w:val="18"/>
                <w:szCs w:val="18"/>
              </w:rPr>
              <w:instrText xml:space="preserve"> REF _Ref401053984 \h  \* MERGEFORMAT </w:instrText>
            </w:r>
            <w:r w:rsidR="00B71CE3" w:rsidRPr="00F425C3">
              <w:rPr>
                <w:i/>
                <w:sz w:val="18"/>
                <w:szCs w:val="18"/>
              </w:rPr>
            </w:r>
            <w:r w:rsidR="00B71CE3" w:rsidRPr="00F425C3">
              <w:rPr>
                <w:i/>
                <w:sz w:val="18"/>
                <w:szCs w:val="18"/>
              </w:rPr>
              <w:fldChar w:fldCharType="separate"/>
            </w:r>
            <w:ins w:id="3770" w:author="aris-lux\deruse" w:date="2018-02-12T17:52:00Z">
              <w:r w:rsidR="00CC0513" w:rsidRPr="00917ED4">
                <w:rPr>
                  <w:i/>
                  <w:sz w:val="18"/>
                  <w:szCs w:val="18"/>
                </w:rPr>
                <w:t>Patent Status Enum-Type Codes [CL36]</w:t>
              </w:r>
            </w:ins>
            <w:ins w:id="3771" w:author="aris-lux/ouballya" w:date="2018-02-08T17:49:00Z">
              <w:del w:id="3772" w:author="aris-lux\deruse" w:date="2018-02-12T17:50:00Z">
                <w:r w:rsidR="00390AE9" w:rsidRPr="00917ED4" w:rsidDel="00CC0513">
                  <w:rPr>
                    <w:i/>
                    <w:sz w:val="18"/>
                    <w:szCs w:val="18"/>
                  </w:rPr>
                  <w:delText>Patent Status Enum-Type Codes [CL36]</w:delText>
                </w:r>
              </w:del>
            </w:ins>
            <w:del w:id="3773" w:author="aris-lux\deruse" w:date="2018-02-12T17:50:00Z">
              <w:r w:rsidR="007706EE" w:rsidRPr="007706EE" w:rsidDel="00CC0513">
                <w:rPr>
                  <w:i/>
                  <w:sz w:val="18"/>
                  <w:szCs w:val="18"/>
                </w:rPr>
                <w:delText>Patent Status Enum-Type Codes [CL36]</w:delText>
              </w:r>
            </w:del>
            <w:r w:rsidR="00B71CE3" w:rsidRPr="00F425C3">
              <w:rPr>
                <w:i/>
                <w:sz w:val="18"/>
                <w:szCs w:val="18"/>
              </w:rPr>
              <w:fldChar w:fldCharType="end"/>
            </w:r>
            <w:r w:rsidR="006459E5" w:rsidRPr="00187899">
              <w:rPr>
                <w:sz w:val="18"/>
              </w:rPr>
              <w:t xml:space="preserve"> </w:t>
            </w:r>
            <w:r w:rsidRPr="00187899">
              <w:rPr>
                <w:sz w:val="18"/>
              </w:rPr>
              <w:t>”</w:t>
            </w:r>
          </w:p>
        </w:tc>
      </w:tr>
    </w:tbl>
    <w:p w14:paraId="10700EEF" w14:textId="77777777" w:rsidR="00A169D9" w:rsidRPr="00187899" w:rsidRDefault="00A169D9" w:rsidP="00CE7A00">
      <w:pPr>
        <w:pStyle w:val="Heading4"/>
      </w:pPr>
      <w:bookmarkStart w:id="3774" w:name="_Ref400979298"/>
      <w:r w:rsidRPr="00187899">
        <w:t xml:space="preserve">Patent Status </w:t>
      </w:r>
      <w:r w:rsidR="00840865" w:rsidRPr="00187899">
        <w:t>A</w:t>
      </w:r>
      <w:r w:rsidRPr="00187899">
        <w:t>ttributes</w:t>
      </w:r>
      <w:bookmarkEnd w:id="3774"/>
    </w:p>
    <w:p w14:paraId="10700EF0" w14:textId="23EBA917" w:rsidR="00FC5CFE" w:rsidRPr="00187899" w:rsidRDefault="00C9092F" w:rsidP="00FC5CFE">
      <w:pPr>
        <w:keepNext/>
        <w:jc w:val="center"/>
      </w:pPr>
      <w:r>
        <w:rPr>
          <w:noProof/>
          <w:lang w:eastAsia="en-GB"/>
        </w:rPr>
        <w:drawing>
          <wp:inline distT="0" distB="0" distL="0" distR="0" wp14:anchorId="2288365A" wp14:editId="137AFE22">
            <wp:extent cx="6480000" cy="2113835"/>
            <wp:effectExtent l="0" t="0" r="0" b="1270"/>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6480000" cy="2113835"/>
                    </a:xfrm>
                    <a:prstGeom prst="rect">
                      <a:avLst/>
                    </a:prstGeom>
                    <a:noFill/>
                    <a:ln>
                      <a:noFill/>
                    </a:ln>
                  </pic:spPr>
                </pic:pic>
              </a:graphicData>
            </a:graphic>
          </wp:inline>
        </w:drawing>
      </w:r>
    </w:p>
    <w:p w14:paraId="10700EF1" w14:textId="09B3BDE9" w:rsidR="006800DE" w:rsidRPr="00187899" w:rsidRDefault="00FC5CFE" w:rsidP="004C7E99">
      <w:pPr>
        <w:pStyle w:val="Caption"/>
      </w:pPr>
      <w:bookmarkStart w:id="3775" w:name="_Toc386106168"/>
      <w:r w:rsidRPr="00187899">
        <w:t xml:space="preserve">Figure </w:t>
      </w:r>
      <w:r w:rsidRPr="00187899">
        <w:fldChar w:fldCharType="begin"/>
      </w:r>
      <w:r w:rsidRPr="00187899">
        <w:instrText xml:space="preserve"> SEQ Figure \* ARABIC </w:instrText>
      </w:r>
      <w:r w:rsidRPr="00187899">
        <w:fldChar w:fldCharType="separate"/>
      </w:r>
      <w:r w:rsidR="00CC0513">
        <w:rPr>
          <w:noProof/>
        </w:rPr>
        <w:t>170</w:t>
      </w:r>
      <w:r w:rsidRPr="00187899">
        <w:fldChar w:fldCharType="end"/>
      </w:r>
      <w:r w:rsidRPr="00187899">
        <w:t xml:space="preserve">: PatentStatus </w:t>
      </w:r>
      <w:r w:rsidR="005139F0" w:rsidRPr="00187899">
        <w:t>Attributes</w:t>
      </w:r>
      <w:r w:rsidRPr="00187899">
        <w:t xml:space="preserve"> </w:t>
      </w:r>
      <w:r w:rsidR="00840865" w:rsidRPr="00187899">
        <w:t>S</w:t>
      </w:r>
      <w:r w:rsidRPr="00187899">
        <w:t>chema</w:t>
      </w:r>
      <w:bookmarkEnd w:id="3775"/>
    </w:p>
    <w:tbl>
      <w:tblPr>
        <w:tblStyle w:val="TableGrid"/>
        <w:tblW w:w="10683" w:type="dxa"/>
        <w:tblLayout w:type="fixed"/>
        <w:tblLook w:val="04A0" w:firstRow="1" w:lastRow="0" w:firstColumn="1" w:lastColumn="0" w:noHBand="0" w:noVBand="1"/>
      </w:tblPr>
      <w:tblGrid>
        <w:gridCol w:w="1808"/>
        <w:gridCol w:w="3829"/>
        <w:gridCol w:w="850"/>
        <w:gridCol w:w="4196"/>
      </w:tblGrid>
      <w:tr w:rsidR="00FC5CFE" w:rsidRPr="00187899" w14:paraId="10700EF6" w14:textId="77777777" w:rsidTr="00FC5CFE">
        <w:trPr>
          <w:tblHeader/>
        </w:trPr>
        <w:tc>
          <w:tcPr>
            <w:tcW w:w="1808" w:type="dxa"/>
            <w:shd w:val="clear" w:color="auto" w:fill="9AAE04"/>
          </w:tcPr>
          <w:p w14:paraId="10700EF2" w14:textId="77777777" w:rsidR="00FC5CFE" w:rsidRPr="00187899" w:rsidRDefault="00FC5CF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F3" w14:textId="77777777" w:rsidR="00FC5CFE" w:rsidRPr="00187899" w:rsidRDefault="00FC5CF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F4" w14:textId="77777777" w:rsidR="00FC5CFE" w:rsidRPr="00187899" w:rsidRDefault="00FC5CF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F5" w14:textId="77777777" w:rsidR="00FC5CFE" w:rsidRPr="00187899" w:rsidRDefault="00FC5CFE" w:rsidP="00F33B27">
            <w:pPr>
              <w:jc w:val="center"/>
              <w:rPr>
                <w:b/>
                <w:color w:val="FFFFFF" w:themeColor="background1"/>
                <w:sz w:val="18"/>
              </w:rPr>
            </w:pPr>
            <w:r w:rsidRPr="00187899">
              <w:rPr>
                <w:b/>
                <w:color w:val="FFFFFF" w:themeColor="background1"/>
                <w:sz w:val="18"/>
              </w:rPr>
              <w:t>Rule</w:t>
            </w:r>
          </w:p>
        </w:tc>
      </w:tr>
      <w:tr w:rsidR="00FC5CFE" w:rsidRPr="00187899" w14:paraId="10700EF8" w14:textId="77777777" w:rsidTr="00FC5CFE">
        <w:tc>
          <w:tcPr>
            <w:tcW w:w="10683" w:type="dxa"/>
            <w:gridSpan w:val="4"/>
          </w:tcPr>
          <w:p w14:paraId="10700EF7" w14:textId="77777777" w:rsidR="00FC5CFE" w:rsidRPr="00187899" w:rsidRDefault="00FC5CFE" w:rsidP="00F33B27">
            <w:pPr>
              <w:jc w:val="left"/>
              <w:rPr>
                <w:sz w:val="18"/>
              </w:rPr>
            </w:pPr>
            <w:r w:rsidRPr="00187899">
              <w:rPr>
                <w:sz w:val="18"/>
              </w:rPr>
              <w:t>This element has no attributes.</w:t>
            </w:r>
          </w:p>
        </w:tc>
      </w:tr>
      <w:tr w:rsidR="00FC5CFE" w:rsidRPr="00187899" w14:paraId="10700EFA" w14:textId="77777777" w:rsidTr="00FC5CFE">
        <w:trPr>
          <w:tblHeader/>
        </w:trPr>
        <w:tc>
          <w:tcPr>
            <w:tcW w:w="10683" w:type="dxa"/>
            <w:gridSpan w:val="4"/>
            <w:shd w:val="clear" w:color="auto" w:fill="D6E3BC" w:themeFill="accent3" w:themeFillTint="66"/>
          </w:tcPr>
          <w:p w14:paraId="10700EF9" w14:textId="77777777" w:rsidR="00FC5CFE" w:rsidRPr="00187899" w:rsidRDefault="00FC5CFE" w:rsidP="00F33B27">
            <w:pPr>
              <w:jc w:val="center"/>
              <w:rPr>
                <w:b/>
                <w:sz w:val="18"/>
              </w:rPr>
            </w:pPr>
            <w:r w:rsidRPr="00187899">
              <w:rPr>
                <w:b/>
                <w:sz w:val="18"/>
              </w:rPr>
              <w:t>PatentStatusID sub-element</w:t>
            </w:r>
          </w:p>
        </w:tc>
      </w:tr>
      <w:tr w:rsidR="00FC5CFE" w:rsidRPr="00187899" w14:paraId="10700EFF" w14:textId="77777777" w:rsidTr="00FC5CFE">
        <w:trPr>
          <w:tblHeader/>
        </w:trPr>
        <w:tc>
          <w:tcPr>
            <w:tcW w:w="1808" w:type="dxa"/>
            <w:shd w:val="clear" w:color="auto" w:fill="9AAE04"/>
          </w:tcPr>
          <w:p w14:paraId="10700EFB" w14:textId="77777777" w:rsidR="00FC5CFE" w:rsidRPr="00187899" w:rsidRDefault="00FC5CF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EFC" w14:textId="77777777" w:rsidR="00FC5CFE" w:rsidRPr="00187899" w:rsidRDefault="00FC5CF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EFD" w14:textId="77777777" w:rsidR="00FC5CFE" w:rsidRPr="00187899" w:rsidRDefault="00FC5CF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EFE" w14:textId="77777777" w:rsidR="00FC5CFE" w:rsidRPr="00187899" w:rsidRDefault="00FC5CFE" w:rsidP="00F33B27">
            <w:pPr>
              <w:jc w:val="center"/>
              <w:rPr>
                <w:b/>
                <w:color w:val="FFFFFF" w:themeColor="background1"/>
                <w:sz w:val="18"/>
              </w:rPr>
            </w:pPr>
            <w:r w:rsidRPr="00187899">
              <w:rPr>
                <w:b/>
                <w:color w:val="FFFFFF" w:themeColor="background1"/>
                <w:sz w:val="18"/>
              </w:rPr>
              <w:t>Rule</w:t>
            </w:r>
          </w:p>
        </w:tc>
      </w:tr>
      <w:tr w:rsidR="008B5F36" w:rsidRPr="00187899" w14:paraId="10700F04" w14:textId="77777777" w:rsidTr="00FC5CFE">
        <w:tc>
          <w:tcPr>
            <w:tcW w:w="1808" w:type="dxa"/>
          </w:tcPr>
          <w:p w14:paraId="10700F00" w14:textId="77777777" w:rsidR="008B5F36" w:rsidRPr="00187899" w:rsidRDefault="008B5F36" w:rsidP="008B5F36">
            <w:pPr>
              <w:jc w:val="left"/>
              <w:rPr>
                <w:b/>
                <w:sz w:val="18"/>
              </w:rPr>
            </w:pPr>
            <w:r w:rsidRPr="00187899">
              <w:rPr>
                <w:b/>
                <w:sz w:val="18"/>
              </w:rPr>
              <w:t>schemeID</w:t>
            </w:r>
          </w:p>
        </w:tc>
        <w:tc>
          <w:tcPr>
            <w:tcW w:w="3829" w:type="dxa"/>
          </w:tcPr>
          <w:p w14:paraId="10700F01" w14:textId="77777777" w:rsidR="008B5F36" w:rsidRPr="00187899" w:rsidRDefault="008B5F36" w:rsidP="008B5F36">
            <w:pPr>
              <w:autoSpaceDE w:val="0"/>
              <w:autoSpaceDN w:val="0"/>
              <w:adjustRightInd w:val="0"/>
              <w:jc w:val="left"/>
              <w:rPr>
                <w:sz w:val="18"/>
              </w:rPr>
            </w:pPr>
            <w:r w:rsidRPr="00187899">
              <w:rPr>
                <w:sz w:val="18"/>
              </w:rPr>
              <w:t>Identification of the identifier scheme</w:t>
            </w:r>
          </w:p>
        </w:tc>
        <w:tc>
          <w:tcPr>
            <w:tcW w:w="850" w:type="dxa"/>
          </w:tcPr>
          <w:p w14:paraId="10700F02" w14:textId="4DEAD833"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03"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09" w14:textId="77777777" w:rsidTr="00FC5CFE">
        <w:tc>
          <w:tcPr>
            <w:tcW w:w="1808" w:type="dxa"/>
          </w:tcPr>
          <w:p w14:paraId="10700F05" w14:textId="77777777" w:rsidR="008B5F36" w:rsidRPr="00187899" w:rsidRDefault="008B5F36" w:rsidP="008B5F36">
            <w:pPr>
              <w:autoSpaceDE w:val="0"/>
              <w:autoSpaceDN w:val="0"/>
              <w:adjustRightInd w:val="0"/>
              <w:jc w:val="left"/>
              <w:rPr>
                <w:b/>
                <w:sz w:val="18"/>
              </w:rPr>
            </w:pPr>
            <w:r w:rsidRPr="00187899">
              <w:rPr>
                <w:b/>
                <w:sz w:val="18"/>
              </w:rPr>
              <w:t>schemeName</w:t>
            </w:r>
          </w:p>
        </w:tc>
        <w:tc>
          <w:tcPr>
            <w:tcW w:w="3829" w:type="dxa"/>
          </w:tcPr>
          <w:p w14:paraId="10700F06" w14:textId="77777777" w:rsidR="008B5F36" w:rsidRPr="00187899" w:rsidRDefault="008B5F36" w:rsidP="008B5F36">
            <w:pPr>
              <w:autoSpaceDE w:val="0"/>
              <w:autoSpaceDN w:val="0"/>
              <w:adjustRightInd w:val="0"/>
              <w:jc w:val="left"/>
              <w:rPr>
                <w:sz w:val="18"/>
              </w:rPr>
            </w:pPr>
            <w:r w:rsidRPr="00187899">
              <w:rPr>
                <w:sz w:val="18"/>
              </w:rPr>
              <w:t>The identification scheme name</w:t>
            </w:r>
          </w:p>
        </w:tc>
        <w:tc>
          <w:tcPr>
            <w:tcW w:w="850" w:type="dxa"/>
          </w:tcPr>
          <w:p w14:paraId="10700F07" w14:textId="4574E954"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08"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0E" w14:textId="77777777" w:rsidTr="00FC5CFE">
        <w:tc>
          <w:tcPr>
            <w:tcW w:w="1808" w:type="dxa"/>
          </w:tcPr>
          <w:p w14:paraId="10700F0A" w14:textId="77777777" w:rsidR="008B5F36" w:rsidRPr="00187899" w:rsidRDefault="008B5F36" w:rsidP="008B5F36">
            <w:pPr>
              <w:autoSpaceDE w:val="0"/>
              <w:autoSpaceDN w:val="0"/>
              <w:adjustRightInd w:val="0"/>
              <w:jc w:val="left"/>
              <w:rPr>
                <w:b/>
                <w:sz w:val="18"/>
              </w:rPr>
            </w:pPr>
            <w:r w:rsidRPr="00187899">
              <w:rPr>
                <w:b/>
                <w:sz w:val="18"/>
              </w:rPr>
              <w:t>schemeAgencyID</w:t>
            </w:r>
          </w:p>
        </w:tc>
        <w:tc>
          <w:tcPr>
            <w:tcW w:w="3829" w:type="dxa"/>
          </w:tcPr>
          <w:p w14:paraId="10700F0B" w14:textId="77777777" w:rsidR="008B5F36" w:rsidRPr="00187899" w:rsidRDefault="008B5F36" w:rsidP="008B5F36">
            <w:pPr>
              <w:autoSpaceDE w:val="0"/>
              <w:autoSpaceDN w:val="0"/>
              <w:adjustRightInd w:val="0"/>
              <w:jc w:val="left"/>
              <w:rPr>
                <w:sz w:val="18"/>
              </w:rPr>
            </w:pPr>
            <w:r w:rsidRPr="00187899">
              <w:rPr>
                <w:sz w:val="18"/>
              </w:rPr>
              <w:t>Identification of the agency that maintains the scheme</w:t>
            </w:r>
          </w:p>
        </w:tc>
        <w:tc>
          <w:tcPr>
            <w:tcW w:w="850" w:type="dxa"/>
          </w:tcPr>
          <w:p w14:paraId="10700F0C" w14:textId="31281C53"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0D"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13" w14:textId="77777777" w:rsidTr="00FC5CFE">
        <w:tc>
          <w:tcPr>
            <w:tcW w:w="1808" w:type="dxa"/>
          </w:tcPr>
          <w:p w14:paraId="10700F0F" w14:textId="77777777" w:rsidR="008B5F36" w:rsidRPr="00187899" w:rsidRDefault="008B5F36" w:rsidP="008B5F36">
            <w:pPr>
              <w:autoSpaceDE w:val="0"/>
              <w:autoSpaceDN w:val="0"/>
              <w:adjustRightInd w:val="0"/>
              <w:jc w:val="left"/>
              <w:rPr>
                <w:b/>
                <w:sz w:val="18"/>
              </w:rPr>
            </w:pPr>
            <w:r w:rsidRPr="00187899">
              <w:rPr>
                <w:b/>
                <w:sz w:val="18"/>
              </w:rPr>
              <w:t>schemeAgencyName</w:t>
            </w:r>
          </w:p>
        </w:tc>
        <w:tc>
          <w:tcPr>
            <w:tcW w:w="3829" w:type="dxa"/>
          </w:tcPr>
          <w:p w14:paraId="10700F10" w14:textId="77777777" w:rsidR="008B5F36" w:rsidRPr="00187899" w:rsidRDefault="008B5F36" w:rsidP="008B5F36">
            <w:pPr>
              <w:autoSpaceDE w:val="0"/>
              <w:autoSpaceDN w:val="0"/>
              <w:adjustRightInd w:val="0"/>
              <w:jc w:val="left"/>
              <w:rPr>
                <w:sz w:val="18"/>
              </w:rPr>
            </w:pPr>
            <w:r w:rsidRPr="00187899">
              <w:rPr>
                <w:sz w:val="18"/>
              </w:rPr>
              <w:t>The name of the agency that maintains the scheme</w:t>
            </w:r>
          </w:p>
        </w:tc>
        <w:tc>
          <w:tcPr>
            <w:tcW w:w="850" w:type="dxa"/>
          </w:tcPr>
          <w:p w14:paraId="10700F11" w14:textId="6AD369B3"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12"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18" w14:textId="77777777" w:rsidTr="00FC5CFE">
        <w:tc>
          <w:tcPr>
            <w:tcW w:w="1808" w:type="dxa"/>
          </w:tcPr>
          <w:p w14:paraId="10700F14" w14:textId="77777777" w:rsidR="008B5F36" w:rsidRPr="00187899" w:rsidRDefault="008B5F36" w:rsidP="008B5F36">
            <w:pPr>
              <w:autoSpaceDE w:val="0"/>
              <w:autoSpaceDN w:val="0"/>
              <w:adjustRightInd w:val="0"/>
              <w:jc w:val="left"/>
              <w:rPr>
                <w:b/>
                <w:sz w:val="18"/>
              </w:rPr>
            </w:pPr>
            <w:r w:rsidRPr="00187899">
              <w:rPr>
                <w:b/>
                <w:sz w:val="18"/>
              </w:rPr>
              <w:t>schemeVersionID</w:t>
            </w:r>
          </w:p>
        </w:tc>
        <w:tc>
          <w:tcPr>
            <w:tcW w:w="3829" w:type="dxa"/>
          </w:tcPr>
          <w:p w14:paraId="10700F15" w14:textId="77777777" w:rsidR="008B5F36" w:rsidRPr="00187899" w:rsidRDefault="008B5F36" w:rsidP="008B5F36">
            <w:pPr>
              <w:autoSpaceDE w:val="0"/>
              <w:autoSpaceDN w:val="0"/>
              <w:adjustRightInd w:val="0"/>
              <w:jc w:val="left"/>
              <w:rPr>
                <w:sz w:val="18"/>
              </w:rPr>
            </w:pPr>
            <w:r w:rsidRPr="00187899">
              <w:rPr>
                <w:sz w:val="18"/>
              </w:rPr>
              <w:t>The identification scheme version</w:t>
            </w:r>
          </w:p>
        </w:tc>
        <w:tc>
          <w:tcPr>
            <w:tcW w:w="850" w:type="dxa"/>
          </w:tcPr>
          <w:p w14:paraId="10700F16" w14:textId="4B8AF828"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17"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1D" w14:textId="77777777" w:rsidTr="00FC5CFE">
        <w:tc>
          <w:tcPr>
            <w:tcW w:w="1808" w:type="dxa"/>
          </w:tcPr>
          <w:p w14:paraId="10700F19" w14:textId="77777777" w:rsidR="008B5F36" w:rsidRPr="00187899" w:rsidRDefault="008B5F36" w:rsidP="008B5F36">
            <w:pPr>
              <w:autoSpaceDE w:val="0"/>
              <w:autoSpaceDN w:val="0"/>
              <w:adjustRightInd w:val="0"/>
              <w:jc w:val="left"/>
              <w:rPr>
                <w:b/>
                <w:sz w:val="18"/>
              </w:rPr>
            </w:pPr>
            <w:r w:rsidRPr="00187899">
              <w:rPr>
                <w:b/>
                <w:sz w:val="18"/>
              </w:rPr>
              <w:t>schemeDataURI</w:t>
            </w:r>
          </w:p>
        </w:tc>
        <w:tc>
          <w:tcPr>
            <w:tcW w:w="3829" w:type="dxa"/>
          </w:tcPr>
          <w:p w14:paraId="10700F1A"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data scheme is located</w:t>
            </w:r>
          </w:p>
        </w:tc>
        <w:tc>
          <w:tcPr>
            <w:tcW w:w="850" w:type="dxa"/>
          </w:tcPr>
          <w:p w14:paraId="10700F1B" w14:textId="2BF9580D"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1C"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22" w14:textId="77777777" w:rsidTr="00FC5CFE">
        <w:tc>
          <w:tcPr>
            <w:tcW w:w="1808" w:type="dxa"/>
          </w:tcPr>
          <w:p w14:paraId="10700F1E" w14:textId="77777777" w:rsidR="008B5F36" w:rsidRPr="00187899" w:rsidRDefault="008B5F36" w:rsidP="008B5F36">
            <w:pPr>
              <w:jc w:val="left"/>
              <w:rPr>
                <w:b/>
                <w:sz w:val="18"/>
              </w:rPr>
            </w:pPr>
            <w:r w:rsidRPr="00187899">
              <w:rPr>
                <w:b/>
                <w:sz w:val="18"/>
              </w:rPr>
              <w:t>schemeURI</w:t>
            </w:r>
          </w:p>
        </w:tc>
        <w:tc>
          <w:tcPr>
            <w:tcW w:w="3829" w:type="dxa"/>
          </w:tcPr>
          <w:p w14:paraId="10700F1F"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scheme is located</w:t>
            </w:r>
          </w:p>
        </w:tc>
        <w:tc>
          <w:tcPr>
            <w:tcW w:w="850" w:type="dxa"/>
          </w:tcPr>
          <w:p w14:paraId="10700F20" w14:textId="17B3B055"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21" w14:textId="77777777" w:rsidR="008B5F36" w:rsidRPr="00187899" w:rsidRDefault="008B5F36" w:rsidP="008B5F36">
            <w:pPr>
              <w:autoSpaceDE w:val="0"/>
              <w:autoSpaceDN w:val="0"/>
              <w:adjustRightInd w:val="0"/>
              <w:jc w:val="center"/>
              <w:rPr>
                <w:rFonts w:cs="Times New Roman"/>
                <w:b/>
                <w:color w:val="0000FF"/>
                <w:sz w:val="18"/>
                <w:szCs w:val="20"/>
              </w:rPr>
            </w:pPr>
            <w:r>
              <w:rPr>
                <w:sz w:val="18"/>
              </w:rPr>
              <w:t>N/A</w:t>
            </w:r>
          </w:p>
        </w:tc>
      </w:tr>
      <w:tr w:rsidR="008B5F36" w:rsidRPr="00187899" w14:paraId="10700F28" w14:textId="77777777" w:rsidTr="00840865">
        <w:tc>
          <w:tcPr>
            <w:tcW w:w="1808" w:type="dxa"/>
          </w:tcPr>
          <w:p w14:paraId="10700F23" w14:textId="77777777" w:rsidR="008B5F36" w:rsidRPr="00187899" w:rsidRDefault="008B5F36" w:rsidP="008B5F36">
            <w:pPr>
              <w:autoSpaceDE w:val="0"/>
              <w:autoSpaceDN w:val="0"/>
              <w:adjustRightInd w:val="0"/>
              <w:jc w:val="left"/>
              <w:rPr>
                <w:b/>
                <w:sz w:val="18"/>
              </w:rPr>
            </w:pPr>
            <w:r w:rsidRPr="00187899">
              <w:rPr>
                <w:b/>
                <w:sz w:val="18"/>
              </w:rPr>
              <w:t>validFrom</w:t>
            </w:r>
          </w:p>
        </w:tc>
        <w:tc>
          <w:tcPr>
            <w:tcW w:w="3829" w:type="dxa"/>
          </w:tcPr>
          <w:p w14:paraId="10700F24" w14:textId="77777777" w:rsidR="008B5F36" w:rsidRPr="00187899" w:rsidRDefault="008B5F36" w:rsidP="008B5F36">
            <w:pPr>
              <w:autoSpaceDE w:val="0"/>
              <w:autoSpaceDN w:val="0"/>
              <w:adjustRightInd w:val="0"/>
              <w:jc w:val="left"/>
              <w:rPr>
                <w:sz w:val="18"/>
              </w:rPr>
            </w:pPr>
            <w:r w:rsidRPr="00187899">
              <w:rPr>
                <w:sz w:val="18"/>
              </w:rPr>
              <w:t>Validity start date for this entity’s information.</w:t>
            </w:r>
          </w:p>
        </w:tc>
        <w:tc>
          <w:tcPr>
            <w:tcW w:w="850" w:type="dxa"/>
          </w:tcPr>
          <w:p w14:paraId="10700F25" w14:textId="63807CE7"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26" w14:textId="3EE978DF" w:rsidR="008B5F36" w:rsidRPr="00187899" w:rsidRDefault="008B5F36" w:rsidP="008B5F36">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776"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777" w:author="aris-lux/ouballya" w:date="2018-02-08T17:49:00Z">
              <w:del w:id="3778"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779"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F27" w14:textId="10BC18AE" w:rsidR="008B5F36" w:rsidRPr="00187899" w:rsidRDefault="008B5F36" w:rsidP="008B5F3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80" w:author="aris-lux\deruse" w:date="2018-02-12T17:52:00Z">
              <w:r w:rsidR="00CC0513" w:rsidRPr="00187899">
                <w:rPr>
                  <w:sz w:val="18"/>
                  <w:szCs w:val="18"/>
                </w:rPr>
                <w:t>: Compulsory Date Format is: YYYY-MM-DD</w:t>
              </w:r>
              <w:r w:rsidR="00CC0513">
                <w:rPr>
                  <w:sz w:val="18"/>
                  <w:szCs w:val="18"/>
                </w:rPr>
                <w:t>, YYYY-MM, YYYY or YYYY-MM-DDThh:mm:ss.</w:t>
              </w:r>
            </w:ins>
            <w:ins w:id="3781" w:author="aris-lux/ouballya" w:date="2018-02-08T17:49:00Z">
              <w:del w:id="3782"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83"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F2E" w14:textId="77777777" w:rsidTr="00FC5CFE">
        <w:tc>
          <w:tcPr>
            <w:tcW w:w="1808" w:type="dxa"/>
          </w:tcPr>
          <w:p w14:paraId="10700F29" w14:textId="77777777" w:rsidR="00212BE6" w:rsidRPr="00187899" w:rsidRDefault="00212BE6" w:rsidP="00443DF3">
            <w:pPr>
              <w:autoSpaceDE w:val="0"/>
              <w:autoSpaceDN w:val="0"/>
              <w:adjustRightInd w:val="0"/>
              <w:jc w:val="left"/>
              <w:rPr>
                <w:b/>
                <w:sz w:val="18"/>
              </w:rPr>
            </w:pPr>
            <w:r w:rsidRPr="00187899">
              <w:rPr>
                <w:b/>
                <w:sz w:val="18"/>
              </w:rPr>
              <w:t>validTo</w:t>
            </w:r>
          </w:p>
        </w:tc>
        <w:tc>
          <w:tcPr>
            <w:tcW w:w="3829" w:type="dxa"/>
          </w:tcPr>
          <w:p w14:paraId="10700F2A" w14:textId="77777777" w:rsidR="00212BE6" w:rsidRPr="00187899" w:rsidRDefault="00212BE6" w:rsidP="00443DF3">
            <w:pPr>
              <w:autoSpaceDE w:val="0"/>
              <w:autoSpaceDN w:val="0"/>
              <w:adjustRightInd w:val="0"/>
              <w:jc w:val="left"/>
              <w:rPr>
                <w:sz w:val="18"/>
              </w:rPr>
            </w:pPr>
            <w:r w:rsidRPr="00187899">
              <w:rPr>
                <w:sz w:val="18"/>
              </w:rPr>
              <w:t xml:space="preserve">Validity </w:t>
            </w:r>
            <w:r w:rsidR="00840865" w:rsidRPr="00187899">
              <w:rPr>
                <w:sz w:val="18"/>
              </w:rPr>
              <w:t>end</w:t>
            </w:r>
            <w:r w:rsidRPr="00187899">
              <w:rPr>
                <w:sz w:val="18"/>
              </w:rPr>
              <w:t xml:space="preserve"> date for this entity’s information</w:t>
            </w:r>
          </w:p>
        </w:tc>
        <w:tc>
          <w:tcPr>
            <w:tcW w:w="850" w:type="dxa"/>
          </w:tcPr>
          <w:p w14:paraId="10700F2B" w14:textId="77777777" w:rsidR="00212BE6" w:rsidRPr="00187899" w:rsidRDefault="00212BE6" w:rsidP="00443DF3">
            <w:pPr>
              <w:autoSpaceDE w:val="0"/>
              <w:autoSpaceDN w:val="0"/>
              <w:adjustRightInd w:val="0"/>
              <w:jc w:val="center"/>
              <w:rPr>
                <w:sz w:val="18"/>
              </w:rPr>
            </w:pPr>
            <w:r w:rsidRPr="00187899">
              <w:rPr>
                <w:sz w:val="18"/>
              </w:rPr>
              <w:t>0..1</w:t>
            </w:r>
          </w:p>
        </w:tc>
        <w:tc>
          <w:tcPr>
            <w:tcW w:w="4196" w:type="dxa"/>
          </w:tcPr>
          <w:p w14:paraId="10700F2C" w14:textId="1221158C"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F2D" w14:textId="4F573847"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784" w:author="aris-lux\deruse" w:date="2018-02-12T17:52:00Z">
              <w:r w:rsidR="00CC0513" w:rsidRPr="00187899">
                <w:rPr>
                  <w:sz w:val="18"/>
                  <w:szCs w:val="18"/>
                </w:rPr>
                <w:t>: Compulsory Date Format is: YYYY-MM-DD</w:t>
              </w:r>
              <w:r w:rsidR="00CC0513">
                <w:rPr>
                  <w:sz w:val="18"/>
                  <w:szCs w:val="18"/>
                </w:rPr>
                <w:t>, YYYY-MM, YYYY or YYYY-MM-DDThh:mm:ss.</w:t>
              </w:r>
            </w:ins>
            <w:ins w:id="3785" w:author="aris-lux/ouballya" w:date="2018-02-08T17:49:00Z">
              <w:del w:id="3786"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787"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FC5CFE" w:rsidRPr="00187899" w14:paraId="10700F30" w14:textId="77777777" w:rsidTr="00FC5CFE">
        <w:trPr>
          <w:tblHeader/>
        </w:trPr>
        <w:tc>
          <w:tcPr>
            <w:tcW w:w="10683" w:type="dxa"/>
            <w:gridSpan w:val="4"/>
            <w:shd w:val="clear" w:color="auto" w:fill="D6E3BC" w:themeFill="accent3" w:themeFillTint="66"/>
          </w:tcPr>
          <w:p w14:paraId="10700F2F" w14:textId="77777777" w:rsidR="00FC5CFE" w:rsidRPr="00187899" w:rsidRDefault="00FC5CFE" w:rsidP="00F33B27">
            <w:pPr>
              <w:jc w:val="center"/>
              <w:rPr>
                <w:b/>
                <w:sz w:val="18"/>
              </w:rPr>
            </w:pPr>
            <w:r w:rsidRPr="00187899">
              <w:rPr>
                <w:b/>
                <w:sz w:val="18"/>
              </w:rPr>
              <w:t>PatentStatusCode sub-element</w:t>
            </w:r>
          </w:p>
        </w:tc>
      </w:tr>
      <w:tr w:rsidR="00FC5CFE" w:rsidRPr="00187899" w14:paraId="10700F35" w14:textId="77777777" w:rsidTr="00FC5CFE">
        <w:trPr>
          <w:tblHeader/>
        </w:trPr>
        <w:tc>
          <w:tcPr>
            <w:tcW w:w="1808" w:type="dxa"/>
            <w:shd w:val="clear" w:color="auto" w:fill="9AAE04"/>
          </w:tcPr>
          <w:p w14:paraId="10700F31" w14:textId="77777777" w:rsidR="00FC5CFE" w:rsidRPr="00187899" w:rsidRDefault="00FC5CFE" w:rsidP="00F33B27">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0F32" w14:textId="77777777" w:rsidR="00FC5CFE" w:rsidRPr="00187899" w:rsidRDefault="00FC5CFE" w:rsidP="00F33B27">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0F33" w14:textId="77777777" w:rsidR="00FC5CFE" w:rsidRPr="00187899" w:rsidRDefault="00FC5CFE" w:rsidP="00F33B27">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0F34" w14:textId="77777777" w:rsidR="00FC5CFE" w:rsidRPr="00187899" w:rsidRDefault="00FC5CFE" w:rsidP="00F33B27">
            <w:pPr>
              <w:jc w:val="center"/>
              <w:rPr>
                <w:b/>
                <w:color w:val="FFFFFF" w:themeColor="background1"/>
                <w:sz w:val="18"/>
              </w:rPr>
            </w:pPr>
            <w:r w:rsidRPr="00187899">
              <w:rPr>
                <w:b/>
                <w:color w:val="FFFFFF" w:themeColor="background1"/>
                <w:sz w:val="18"/>
              </w:rPr>
              <w:t>Rule</w:t>
            </w:r>
          </w:p>
        </w:tc>
      </w:tr>
      <w:tr w:rsidR="008B5F36" w:rsidRPr="00187899" w14:paraId="10700F3A" w14:textId="77777777" w:rsidTr="00FC5CFE">
        <w:tc>
          <w:tcPr>
            <w:tcW w:w="1808" w:type="dxa"/>
          </w:tcPr>
          <w:p w14:paraId="10700F36" w14:textId="77777777" w:rsidR="008B5F36" w:rsidRPr="00187899" w:rsidRDefault="008B5F36" w:rsidP="008B5F36">
            <w:pPr>
              <w:jc w:val="left"/>
              <w:rPr>
                <w:b/>
                <w:sz w:val="18"/>
              </w:rPr>
            </w:pPr>
            <w:r w:rsidRPr="00187899">
              <w:rPr>
                <w:b/>
                <w:sz w:val="18"/>
              </w:rPr>
              <w:t>listName</w:t>
            </w:r>
          </w:p>
        </w:tc>
        <w:tc>
          <w:tcPr>
            <w:tcW w:w="3829" w:type="dxa"/>
          </w:tcPr>
          <w:p w14:paraId="10700F37" w14:textId="77777777" w:rsidR="008B5F36" w:rsidRPr="00187899" w:rsidRDefault="008B5F36" w:rsidP="008B5F36">
            <w:pPr>
              <w:autoSpaceDE w:val="0"/>
              <w:autoSpaceDN w:val="0"/>
              <w:adjustRightInd w:val="0"/>
              <w:jc w:val="left"/>
              <w:rPr>
                <w:sz w:val="18"/>
              </w:rPr>
            </w:pPr>
            <w:r w:rsidRPr="00187899">
              <w:rPr>
                <w:sz w:val="18"/>
              </w:rPr>
              <w:t>The code list name</w:t>
            </w:r>
          </w:p>
        </w:tc>
        <w:tc>
          <w:tcPr>
            <w:tcW w:w="850" w:type="dxa"/>
          </w:tcPr>
          <w:p w14:paraId="10700F38" w14:textId="53448375"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39"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3F" w14:textId="77777777" w:rsidTr="00FC5CFE">
        <w:tc>
          <w:tcPr>
            <w:tcW w:w="1808" w:type="dxa"/>
          </w:tcPr>
          <w:p w14:paraId="10700F3B" w14:textId="77777777" w:rsidR="008B5F36" w:rsidRPr="00187899" w:rsidRDefault="008B5F36" w:rsidP="008B5F36">
            <w:pPr>
              <w:autoSpaceDE w:val="0"/>
              <w:autoSpaceDN w:val="0"/>
              <w:adjustRightInd w:val="0"/>
              <w:jc w:val="left"/>
              <w:rPr>
                <w:b/>
                <w:sz w:val="18"/>
              </w:rPr>
            </w:pPr>
            <w:r w:rsidRPr="00187899">
              <w:rPr>
                <w:b/>
                <w:sz w:val="18"/>
              </w:rPr>
              <w:t>listVersionID</w:t>
            </w:r>
          </w:p>
        </w:tc>
        <w:tc>
          <w:tcPr>
            <w:tcW w:w="3829" w:type="dxa"/>
          </w:tcPr>
          <w:p w14:paraId="10700F3C" w14:textId="77777777" w:rsidR="008B5F36" w:rsidRPr="00187899" w:rsidRDefault="008B5F36" w:rsidP="008B5F36">
            <w:pPr>
              <w:autoSpaceDE w:val="0"/>
              <w:autoSpaceDN w:val="0"/>
              <w:adjustRightInd w:val="0"/>
              <w:jc w:val="left"/>
              <w:rPr>
                <w:sz w:val="18"/>
              </w:rPr>
            </w:pPr>
            <w:r w:rsidRPr="00187899">
              <w:rPr>
                <w:sz w:val="18"/>
              </w:rPr>
              <w:t>The code list identification</w:t>
            </w:r>
          </w:p>
        </w:tc>
        <w:tc>
          <w:tcPr>
            <w:tcW w:w="850" w:type="dxa"/>
          </w:tcPr>
          <w:p w14:paraId="10700F3D" w14:textId="0673FBAB"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3E"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44" w14:textId="77777777" w:rsidTr="00FC5CFE">
        <w:tc>
          <w:tcPr>
            <w:tcW w:w="1808" w:type="dxa"/>
          </w:tcPr>
          <w:p w14:paraId="10700F40" w14:textId="77777777" w:rsidR="008B5F36" w:rsidRPr="00187899" w:rsidRDefault="008B5F36" w:rsidP="008B5F36">
            <w:pPr>
              <w:autoSpaceDE w:val="0"/>
              <w:autoSpaceDN w:val="0"/>
              <w:adjustRightInd w:val="0"/>
              <w:jc w:val="left"/>
              <w:rPr>
                <w:b/>
                <w:sz w:val="18"/>
              </w:rPr>
            </w:pPr>
            <w:r w:rsidRPr="00187899">
              <w:rPr>
                <w:b/>
                <w:sz w:val="18"/>
              </w:rPr>
              <w:t>name</w:t>
            </w:r>
          </w:p>
        </w:tc>
        <w:tc>
          <w:tcPr>
            <w:tcW w:w="3829" w:type="dxa"/>
          </w:tcPr>
          <w:p w14:paraId="10700F41" w14:textId="77777777" w:rsidR="008B5F36" w:rsidRPr="00187899" w:rsidRDefault="008B5F36" w:rsidP="008B5F36">
            <w:pPr>
              <w:autoSpaceDE w:val="0"/>
              <w:autoSpaceDN w:val="0"/>
              <w:adjustRightInd w:val="0"/>
              <w:jc w:val="left"/>
              <w:rPr>
                <w:sz w:val="18"/>
              </w:rPr>
            </w:pPr>
            <w:r w:rsidRPr="00187899">
              <w:rPr>
                <w:sz w:val="18"/>
              </w:rPr>
              <w:t>The text equivalent of the code content component</w:t>
            </w:r>
          </w:p>
        </w:tc>
        <w:tc>
          <w:tcPr>
            <w:tcW w:w="850" w:type="dxa"/>
          </w:tcPr>
          <w:p w14:paraId="10700F42" w14:textId="2A8A92A2"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43"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0F49" w14:textId="77777777" w:rsidTr="00FC5CFE">
        <w:tc>
          <w:tcPr>
            <w:tcW w:w="1808" w:type="dxa"/>
          </w:tcPr>
          <w:p w14:paraId="10700F45" w14:textId="77777777" w:rsidR="008B5F36" w:rsidRPr="00187899" w:rsidRDefault="008B5F36" w:rsidP="008B5F36">
            <w:pPr>
              <w:autoSpaceDE w:val="0"/>
              <w:autoSpaceDN w:val="0"/>
              <w:adjustRightInd w:val="0"/>
              <w:jc w:val="left"/>
              <w:rPr>
                <w:b/>
                <w:sz w:val="18"/>
              </w:rPr>
            </w:pPr>
            <w:r w:rsidRPr="00187899">
              <w:rPr>
                <w:b/>
                <w:sz w:val="18"/>
              </w:rPr>
              <w:t>listURI</w:t>
            </w:r>
          </w:p>
        </w:tc>
        <w:tc>
          <w:tcPr>
            <w:tcW w:w="3829" w:type="dxa"/>
          </w:tcPr>
          <w:p w14:paraId="10700F46"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code list is located</w:t>
            </w:r>
          </w:p>
        </w:tc>
        <w:tc>
          <w:tcPr>
            <w:tcW w:w="850" w:type="dxa"/>
          </w:tcPr>
          <w:p w14:paraId="10700F47" w14:textId="21281D95" w:rsidR="008B5F36" w:rsidRPr="00187899" w:rsidRDefault="008B5F36" w:rsidP="008B5F36">
            <w:pPr>
              <w:autoSpaceDE w:val="0"/>
              <w:autoSpaceDN w:val="0"/>
              <w:adjustRightInd w:val="0"/>
              <w:jc w:val="center"/>
              <w:rPr>
                <w:sz w:val="18"/>
              </w:rPr>
            </w:pPr>
            <w:r w:rsidRPr="00187899">
              <w:rPr>
                <w:sz w:val="18"/>
              </w:rPr>
              <w:t>0..1</w:t>
            </w:r>
          </w:p>
        </w:tc>
        <w:tc>
          <w:tcPr>
            <w:tcW w:w="4196" w:type="dxa"/>
          </w:tcPr>
          <w:p w14:paraId="10700F48" w14:textId="77777777" w:rsidR="008B5F36" w:rsidRPr="00187899" w:rsidRDefault="008B5F36" w:rsidP="008B5F36">
            <w:pPr>
              <w:jc w:val="center"/>
              <w:rPr>
                <w:rFonts w:cs="Times New Roman"/>
                <w:b/>
                <w:color w:val="0000FF"/>
                <w:sz w:val="18"/>
                <w:szCs w:val="20"/>
              </w:rPr>
            </w:pPr>
            <w:r>
              <w:rPr>
                <w:sz w:val="18"/>
              </w:rPr>
              <w:t>N/A</w:t>
            </w:r>
          </w:p>
        </w:tc>
      </w:tr>
      <w:tr w:rsidR="00FF4DD8" w:rsidRPr="00187899" w14:paraId="10700F4E" w14:textId="77777777" w:rsidTr="00FC5CFE">
        <w:tc>
          <w:tcPr>
            <w:tcW w:w="1808" w:type="dxa"/>
          </w:tcPr>
          <w:p w14:paraId="10700F4A" w14:textId="77777777" w:rsidR="00FF4DD8" w:rsidRPr="00187899" w:rsidRDefault="00FF4DD8" w:rsidP="00443DF3">
            <w:pPr>
              <w:autoSpaceDE w:val="0"/>
              <w:autoSpaceDN w:val="0"/>
              <w:adjustRightInd w:val="0"/>
              <w:jc w:val="left"/>
              <w:rPr>
                <w:b/>
                <w:sz w:val="18"/>
              </w:rPr>
            </w:pPr>
            <w:r w:rsidRPr="00187899">
              <w:rPr>
                <w:b/>
                <w:sz w:val="18"/>
              </w:rPr>
              <w:t>listSchemeURI</w:t>
            </w:r>
          </w:p>
        </w:tc>
        <w:tc>
          <w:tcPr>
            <w:tcW w:w="3829" w:type="dxa"/>
          </w:tcPr>
          <w:p w14:paraId="10700F4B" w14:textId="77777777" w:rsidR="00FF4DD8" w:rsidRPr="00187899" w:rsidRDefault="00FF4DD8" w:rsidP="00443DF3">
            <w:pPr>
              <w:autoSpaceDE w:val="0"/>
              <w:autoSpaceDN w:val="0"/>
              <w:adjustRightInd w:val="0"/>
              <w:jc w:val="left"/>
              <w:rPr>
                <w:sz w:val="18"/>
              </w:rPr>
            </w:pPr>
            <w:r w:rsidRPr="00187899">
              <w:rPr>
                <w:sz w:val="18"/>
              </w:rPr>
              <w:t>The Uniform Resource Identifier that identifies where the code list scheme is located</w:t>
            </w:r>
          </w:p>
        </w:tc>
        <w:tc>
          <w:tcPr>
            <w:tcW w:w="850" w:type="dxa"/>
          </w:tcPr>
          <w:p w14:paraId="10700F4C" w14:textId="77777777" w:rsidR="00FF4DD8" w:rsidRPr="00187899" w:rsidRDefault="00FF4DD8" w:rsidP="00443DF3">
            <w:pPr>
              <w:autoSpaceDE w:val="0"/>
              <w:autoSpaceDN w:val="0"/>
              <w:adjustRightInd w:val="0"/>
              <w:jc w:val="center"/>
              <w:rPr>
                <w:sz w:val="18"/>
              </w:rPr>
            </w:pPr>
            <w:r w:rsidRPr="00187899">
              <w:rPr>
                <w:sz w:val="18"/>
              </w:rPr>
              <w:t>0..1</w:t>
            </w:r>
          </w:p>
        </w:tc>
        <w:tc>
          <w:tcPr>
            <w:tcW w:w="4196" w:type="dxa"/>
          </w:tcPr>
          <w:p w14:paraId="10700F4D" w14:textId="77777777" w:rsidR="00FF4DD8" w:rsidRPr="00187899" w:rsidRDefault="00FF4DD8" w:rsidP="00CE7A00">
            <w:pPr>
              <w:jc w:val="center"/>
              <w:rPr>
                <w:rFonts w:cs="Times New Roman"/>
                <w:b/>
                <w:color w:val="0000FF"/>
                <w:sz w:val="18"/>
                <w:szCs w:val="20"/>
              </w:rPr>
            </w:pPr>
            <w:r>
              <w:rPr>
                <w:sz w:val="18"/>
              </w:rPr>
              <w:t>N/A</w:t>
            </w:r>
          </w:p>
        </w:tc>
      </w:tr>
    </w:tbl>
    <w:p w14:paraId="10700F4F" w14:textId="77777777" w:rsidR="00C47042" w:rsidRPr="00187899" w:rsidRDefault="00B70BD7" w:rsidP="00CE7A00">
      <w:pPr>
        <w:pStyle w:val="Heading3"/>
      </w:pPr>
      <w:bookmarkStart w:id="3788" w:name="_Ref400979194"/>
      <w:r>
        <w:t xml:space="preserve">Sub-element: </w:t>
      </w:r>
      <w:r w:rsidR="001529FF" w:rsidRPr="00187899">
        <w:t>/Patent/</w:t>
      </w:r>
      <w:r w:rsidR="00C47042" w:rsidRPr="00187899">
        <w:t>Attachment Reference</w:t>
      </w:r>
      <w:r w:rsidR="001E75B9" w:rsidRPr="00187899">
        <w:fldChar w:fldCharType="begin"/>
      </w:r>
      <w:r w:rsidR="001E75B9" w:rsidRPr="00187899">
        <w:instrText xml:space="preserve"> TA \l "Attachment Reference" \s "Attachment Reference" \c 1 </w:instrText>
      </w:r>
      <w:r w:rsidR="001E75B9" w:rsidRPr="00187899">
        <w:fldChar w:fldCharType="end"/>
      </w:r>
      <w:r w:rsidR="00C47042" w:rsidRPr="00187899">
        <w:t xml:space="preserve"> (level 4)</w:t>
      </w:r>
      <w:bookmarkEnd w:id="3788"/>
    </w:p>
    <w:p w14:paraId="10700F50" w14:textId="77777777" w:rsidR="00A169D9" w:rsidRPr="00187899" w:rsidRDefault="00A169D9" w:rsidP="00CE7A00">
      <w:pPr>
        <w:pStyle w:val="Heading4"/>
      </w:pPr>
      <w:r w:rsidRPr="00187899">
        <w:t xml:space="preserve">Attachment Reference </w:t>
      </w:r>
      <w:r w:rsidR="007967D1" w:rsidRPr="00187899">
        <w:t>Element Description</w:t>
      </w:r>
    </w:p>
    <w:p w14:paraId="10700F51" w14:textId="77777777" w:rsidR="00C47042" w:rsidRPr="00187899" w:rsidRDefault="001B71AB">
      <w:pPr>
        <w:jc w:val="center"/>
      </w:pPr>
      <w:r w:rsidRPr="00187899">
        <w:rPr>
          <w:noProof/>
          <w:lang w:eastAsia="en-GB"/>
        </w:rPr>
        <w:drawing>
          <wp:inline distT="0" distB="0" distL="0" distR="0" wp14:anchorId="1070207B" wp14:editId="1070207C">
            <wp:extent cx="6480000" cy="3840699"/>
            <wp:effectExtent l="0" t="0" r="0" b="7620"/>
            <wp:docPr id="86047" name="Imagen 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80000" cy="3840699"/>
                    </a:xfrm>
                    <a:prstGeom prst="rect">
                      <a:avLst/>
                    </a:prstGeom>
                    <a:noFill/>
                  </pic:spPr>
                </pic:pic>
              </a:graphicData>
            </a:graphic>
          </wp:inline>
        </w:drawing>
      </w:r>
    </w:p>
    <w:p w14:paraId="10700F52" w14:textId="724883DF" w:rsidR="00C47042" w:rsidRPr="00187899" w:rsidRDefault="00C47042">
      <w:pPr>
        <w:pStyle w:val="Caption"/>
      </w:pPr>
      <w:bookmarkStart w:id="3789" w:name="_Toc386106169"/>
      <w:r w:rsidRPr="00187899">
        <w:t xml:space="preserve">Figure </w:t>
      </w:r>
      <w:r w:rsidRPr="00187899">
        <w:fldChar w:fldCharType="begin"/>
      </w:r>
      <w:r w:rsidRPr="00187899">
        <w:instrText xml:space="preserve"> SEQ Figure \* ARABIC </w:instrText>
      </w:r>
      <w:r w:rsidRPr="00187899">
        <w:fldChar w:fldCharType="separate"/>
      </w:r>
      <w:r w:rsidR="00CC0513">
        <w:rPr>
          <w:noProof/>
        </w:rPr>
        <w:t>171</w:t>
      </w:r>
      <w:r w:rsidRPr="00187899">
        <w:fldChar w:fldCharType="end"/>
      </w:r>
      <w:r w:rsidR="00273CEC" w:rsidRPr="00187899">
        <w:t>: Attachment Reference L</w:t>
      </w:r>
      <w:r w:rsidRPr="00187899">
        <w:t>evel 4</w:t>
      </w:r>
      <w:r w:rsidR="00273CEC" w:rsidRPr="00187899">
        <w:t xml:space="preserve"> </w:t>
      </w:r>
      <w:r w:rsidR="007967D1" w:rsidRPr="00187899">
        <w:t>Entity Diagram</w:t>
      </w:r>
      <w:bookmarkEnd w:id="3789"/>
    </w:p>
    <w:tbl>
      <w:tblPr>
        <w:tblStyle w:val="TableGrid"/>
        <w:tblW w:w="0" w:type="auto"/>
        <w:tblLayout w:type="fixed"/>
        <w:tblLook w:val="04A0" w:firstRow="1" w:lastRow="0" w:firstColumn="1" w:lastColumn="0" w:noHBand="0" w:noVBand="1"/>
      </w:tblPr>
      <w:tblGrid>
        <w:gridCol w:w="1905"/>
        <w:gridCol w:w="4130"/>
        <w:gridCol w:w="236"/>
        <w:gridCol w:w="2167"/>
        <w:gridCol w:w="1026"/>
        <w:gridCol w:w="1134"/>
      </w:tblGrid>
      <w:tr w:rsidR="00C47042" w:rsidRPr="00187899" w14:paraId="10700F59" w14:textId="77777777" w:rsidTr="00CE7A00">
        <w:trPr>
          <w:trHeight w:val="73"/>
          <w:tblHeader/>
        </w:trPr>
        <w:tc>
          <w:tcPr>
            <w:tcW w:w="1905" w:type="dxa"/>
            <w:shd w:val="clear" w:color="auto" w:fill="9AAE04"/>
          </w:tcPr>
          <w:p w14:paraId="10700F53" w14:textId="77777777" w:rsidR="00C47042" w:rsidRPr="00187899" w:rsidRDefault="00C47042" w:rsidP="00CE7A00">
            <w:pPr>
              <w:jc w:val="center"/>
              <w:rPr>
                <w:b/>
                <w:color w:val="FFFFFF" w:themeColor="background1"/>
                <w:sz w:val="18"/>
              </w:rPr>
            </w:pPr>
            <w:r w:rsidRPr="00187899">
              <w:rPr>
                <w:b/>
                <w:color w:val="FFFFFF" w:themeColor="background1"/>
                <w:sz w:val="18"/>
              </w:rPr>
              <w:t>Element</w:t>
            </w:r>
          </w:p>
        </w:tc>
        <w:tc>
          <w:tcPr>
            <w:tcW w:w="4130" w:type="dxa"/>
            <w:shd w:val="clear" w:color="auto" w:fill="9AAE04"/>
          </w:tcPr>
          <w:p w14:paraId="10700F54" w14:textId="77777777" w:rsidR="00C47042" w:rsidRPr="00187899" w:rsidRDefault="00C47042" w:rsidP="00CE7A00">
            <w:pPr>
              <w:jc w:val="center"/>
              <w:rPr>
                <w:b/>
                <w:color w:val="FFFFFF" w:themeColor="background1"/>
                <w:sz w:val="18"/>
              </w:rPr>
            </w:pPr>
            <w:r w:rsidRPr="00187899">
              <w:rPr>
                <w:b/>
                <w:color w:val="FFFFFF" w:themeColor="background1"/>
                <w:sz w:val="18"/>
              </w:rPr>
              <w:t>Description</w:t>
            </w:r>
          </w:p>
        </w:tc>
        <w:tc>
          <w:tcPr>
            <w:tcW w:w="2403" w:type="dxa"/>
            <w:gridSpan w:val="2"/>
            <w:shd w:val="clear" w:color="auto" w:fill="9AAE04"/>
          </w:tcPr>
          <w:p w14:paraId="10700F55" w14:textId="77777777" w:rsidR="002D65D8" w:rsidRDefault="002D65D8" w:rsidP="00CE7A00">
            <w:pPr>
              <w:jc w:val="center"/>
              <w:rPr>
                <w:b/>
                <w:color w:val="FFFFFF" w:themeColor="background1"/>
                <w:sz w:val="18"/>
              </w:rPr>
            </w:pPr>
            <w:r>
              <w:rPr>
                <w:b/>
                <w:color w:val="FFFFFF" w:themeColor="background1"/>
                <w:sz w:val="18"/>
              </w:rPr>
              <w:t>Layer /</w:t>
            </w:r>
          </w:p>
          <w:p w14:paraId="10700F56" w14:textId="77777777" w:rsidR="00C47042" w:rsidRPr="00187899" w:rsidRDefault="00C47042" w:rsidP="00CE7A00">
            <w:pPr>
              <w:jc w:val="center"/>
              <w:rPr>
                <w:b/>
                <w:color w:val="FFFFFF" w:themeColor="background1"/>
                <w:sz w:val="18"/>
              </w:rPr>
            </w:pPr>
            <w:r w:rsidRPr="00187899">
              <w:rPr>
                <w:b/>
                <w:color w:val="FFFFFF" w:themeColor="background1"/>
                <w:sz w:val="18"/>
              </w:rPr>
              <w:t>Cardinality</w:t>
            </w:r>
          </w:p>
        </w:tc>
        <w:tc>
          <w:tcPr>
            <w:tcW w:w="1026" w:type="dxa"/>
            <w:shd w:val="clear" w:color="auto" w:fill="9AAE04"/>
          </w:tcPr>
          <w:p w14:paraId="10700F57" w14:textId="77777777" w:rsidR="00C47042" w:rsidRPr="00187899" w:rsidRDefault="00C47042" w:rsidP="00CE7A00">
            <w:pPr>
              <w:jc w:val="center"/>
              <w:rPr>
                <w:b/>
                <w:color w:val="FFFFFF" w:themeColor="background1"/>
                <w:sz w:val="18"/>
              </w:rPr>
            </w:pPr>
            <w:r w:rsidRPr="00187899">
              <w:rPr>
                <w:b/>
                <w:color w:val="FFFFFF" w:themeColor="background1"/>
                <w:sz w:val="18"/>
              </w:rPr>
              <w:t>Rule</w:t>
            </w:r>
          </w:p>
        </w:tc>
        <w:tc>
          <w:tcPr>
            <w:tcW w:w="1134" w:type="dxa"/>
            <w:shd w:val="clear" w:color="auto" w:fill="9AAE04"/>
          </w:tcPr>
          <w:p w14:paraId="10700F58" w14:textId="77777777" w:rsidR="00C47042" w:rsidRPr="00187899" w:rsidRDefault="00C47042" w:rsidP="00CE7A00">
            <w:pPr>
              <w:jc w:val="center"/>
              <w:rPr>
                <w:b/>
                <w:color w:val="FFFFFF" w:themeColor="background1"/>
                <w:sz w:val="18"/>
              </w:rPr>
            </w:pPr>
            <w:r w:rsidRPr="00187899">
              <w:rPr>
                <w:b/>
                <w:color w:val="FFFFFF" w:themeColor="background1"/>
                <w:sz w:val="18"/>
              </w:rPr>
              <w:t>Examples</w:t>
            </w:r>
          </w:p>
        </w:tc>
      </w:tr>
      <w:tr w:rsidR="002D65D8" w:rsidRPr="00187899" w14:paraId="10700F62" w14:textId="77777777" w:rsidTr="00AB25D4">
        <w:trPr>
          <w:trHeight w:val="291"/>
        </w:trPr>
        <w:tc>
          <w:tcPr>
            <w:tcW w:w="1905" w:type="dxa"/>
            <w:tcBorders>
              <w:bottom w:val="single" w:sz="4" w:space="0" w:color="auto"/>
            </w:tcBorders>
          </w:tcPr>
          <w:p w14:paraId="10700F5A" w14:textId="77777777" w:rsidR="002D65D8" w:rsidRPr="00187899" w:rsidRDefault="002D65D8" w:rsidP="00B70BD7">
            <w:pPr>
              <w:autoSpaceDE w:val="0"/>
              <w:autoSpaceDN w:val="0"/>
              <w:adjustRightInd w:val="0"/>
              <w:jc w:val="left"/>
              <w:rPr>
                <w:b/>
                <w:sz w:val="18"/>
              </w:rPr>
            </w:pPr>
            <w:r w:rsidRPr="00187899">
              <w:rPr>
                <w:b/>
                <w:sz w:val="18"/>
              </w:rPr>
              <w:t>Attachment Reference</w:t>
            </w:r>
          </w:p>
        </w:tc>
        <w:tc>
          <w:tcPr>
            <w:tcW w:w="4130" w:type="dxa"/>
            <w:tcBorders>
              <w:bottom w:val="single" w:sz="4" w:space="0" w:color="auto"/>
            </w:tcBorders>
          </w:tcPr>
          <w:p w14:paraId="10700F5B" w14:textId="77777777" w:rsidR="002D65D8" w:rsidRPr="00187899" w:rsidRDefault="002D65D8" w:rsidP="008C65C5">
            <w:pPr>
              <w:autoSpaceDE w:val="0"/>
              <w:autoSpaceDN w:val="0"/>
              <w:adjustRightInd w:val="0"/>
              <w:jc w:val="left"/>
              <w:rPr>
                <w:sz w:val="18"/>
              </w:rPr>
            </w:pPr>
            <w:r w:rsidRPr="00187899">
              <w:rPr>
                <w:sz w:val="18"/>
              </w:rPr>
              <w:t>Reference to the external documents attached</w:t>
            </w:r>
          </w:p>
        </w:tc>
        <w:tc>
          <w:tcPr>
            <w:tcW w:w="236" w:type="dxa"/>
            <w:tcBorders>
              <w:bottom w:val="single" w:sz="4" w:space="0" w:color="auto"/>
              <w:right w:val="dashed" w:sz="4" w:space="0" w:color="auto"/>
            </w:tcBorders>
            <w:shd w:val="clear" w:color="auto" w:fill="FFFF66"/>
          </w:tcPr>
          <w:p w14:paraId="10700F5C" w14:textId="77777777" w:rsidR="002D65D8" w:rsidRPr="00187899" w:rsidRDefault="002D65D8" w:rsidP="00154BDC">
            <w:pPr>
              <w:autoSpaceDE w:val="0"/>
              <w:autoSpaceDN w:val="0"/>
              <w:adjustRightInd w:val="0"/>
              <w:jc w:val="center"/>
              <w:rPr>
                <w:sz w:val="18"/>
              </w:rPr>
            </w:pPr>
          </w:p>
        </w:tc>
        <w:tc>
          <w:tcPr>
            <w:tcW w:w="2167" w:type="dxa"/>
            <w:tcBorders>
              <w:left w:val="dashed" w:sz="4" w:space="0" w:color="auto"/>
              <w:bottom w:val="single" w:sz="4" w:space="0" w:color="auto"/>
            </w:tcBorders>
          </w:tcPr>
          <w:p w14:paraId="10700F5D" w14:textId="77777777" w:rsidR="002D65D8" w:rsidRDefault="002D65D8" w:rsidP="00154BDC">
            <w:pPr>
              <w:autoSpaceDE w:val="0"/>
              <w:autoSpaceDN w:val="0"/>
              <w:adjustRightInd w:val="0"/>
              <w:jc w:val="center"/>
              <w:rPr>
                <w:sz w:val="18"/>
              </w:rPr>
            </w:pPr>
            <w:r>
              <w:rPr>
                <w:sz w:val="18"/>
              </w:rPr>
              <w:t>EURES Optional</w:t>
            </w:r>
          </w:p>
          <w:p w14:paraId="10700F5E" w14:textId="77777777" w:rsidR="002D65D8" w:rsidRDefault="002D65D8" w:rsidP="00154BDC">
            <w:pPr>
              <w:autoSpaceDE w:val="0"/>
              <w:autoSpaceDN w:val="0"/>
              <w:adjustRightInd w:val="0"/>
              <w:jc w:val="center"/>
              <w:rPr>
                <w:sz w:val="18"/>
              </w:rPr>
            </w:pPr>
            <w:r>
              <w:rPr>
                <w:sz w:val="18"/>
              </w:rPr>
              <w:t>/</w:t>
            </w:r>
          </w:p>
          <w:p w14:paraId="10700F5F" w14:textId="77777777" w:rsidR="002D65D8" w:rsidRPr="00187899" w:rsidRDefault="002D65D8" w:rsidP="00154BDC">
            <w:pPr>
              <w:autoSpaceDE w:val="0"/>
              <w:autoSpaceDN w:val="0"/>
              <w:adjustRightInd w:val="0"/>
              <w:jc w:val="center"/>
              <w:rPr>
                <w:sz w:val="18"/>
              </w:rPr>
            </w:pPr>
            <w:r>
              <w:rPr>
                <w:sz w:val="18"/>
              </w:rPr>
              <w:t>0..n</w:t>
            </w:r>
          </w:p>
        </w:tc>
        <w:tc>
          <w:tcPr>
            <w:tcW w:w="1026" w:type="dxa"/>
            <w:tcBorders>
              <w:bottom w:val="single" w:sz="4" w:space="0" w:color="auto"/>
            </w:tcBorders>
          </w:tcPr>
          <w:p w14:paraId="10700F60" w14:textId="77777777" w:rsidR="002D65D8" w:rsidRPr="00187899" w:rsidRDefault="002D65D8" w:rsidP="00CE7A00">
            <w:pPr>
              <w:autoSpaceDE w:val="0"/>
              <w:autoSpaceDN w:val="0"/>
              <w:adjustRightInd w:val="0"/>
              <w:jc w:val="center"/>
              <w:rPr>
                <w:rFonts w:cs="Times New Roman"/>
                <w:b/>
                <w:color w:val="0000FF"/>
                <w:sz w:val="18"/>
                <w:szCs w:val="20"/>
              </w:rPr>
            </w:pPr>
            <w:r>
              <w:rPr>
                <w:sz w:val="18"/>
              </w:rPr>
              <w:t>N/A</w:t>
            </w:r>
          </w:p>
        </w:tc>
        <w:tc>
          <w:tcPr>
            <w:tcW w:w="1134" w:type="dxa"/>
            <w:tcBorders>
              <w:bottom w:val="single" w:sz="4" w:space="0" w:color="auto"/>
            </w:tcBorders>
          </w:tcPr>
          <w:p w14:paraId="10700F61" w14:textId="77777777" w:rsidR="002D65D8" w:rsidRPr="00187899" w:rsidRDefault="002D65D8" w:rsidP="00CE7A00">
            <w:pPr>
              <w:autoSpaceDE w:val="0"/>
              <w:autoSpaceDN w:val="0"/>
              <w:adjustRightInd w:val="0"/>
              <w:jc w:val="center"/>
              <w:rPr>
                <w:rFonts w:cs="Times New Roman"/>
                <w:b/>
                <w:color w:val="0000FF"/>
                <w:sz w:val="18"/>
                <w:szCs w:val="20"/>
              </w:rPr>
            </w:pPr>
            <w:r w:rsidRPr="00187899">
              <w:rPr>
                <w:sz w:val="18"/>
              </w:rPr>
              <w:t>N/A</w:t>
            </w:r>
          </w:p>
        </w:tc>
      </w:tr>
      <w:tr w:rsidR="00797D17" w:rsidRPr="00187899" w14:paraId="10700F64" w14:textId="77777777" w:rsidTr="00CE7A00">
        <w:trPr>
          <w:trHeight w:val="291"/>
        </w:trPr>
        <w:tc>
          <w:tcPr>
            <w:tcW w:w="10598" w:type="dxa"/>
            <w:gridSpan w:val="6"/>
            <w:shd w:val="clear" w:color="auto" w:fill="D6E3BC" w:themeFill="accent3" w:themeFillTint="66"/>
          </w:tcPr>
          <w:p w14:paraId="10700F63" w14:textId="77777777" w:rsidR="00797D17" w:rsidRPr="00187899" w:rsidRDefault="00797D17" w:rsidP="00B70BD7">
            <w:pPr>
              <w:autoSpaceDE w:val="0"/>
              <w:autoSpaceDN w:val="0"/>
              <w:adjustRightInd w:val="0"/>
              <w:jc w:val="center"/>
              <w:rPr>
                <w:b/>
                <w:sz w:val="18"/>
              </w:rPr>
            </w:pPr>
            <w:r w:rsidRPr="00187899">
              <w:rPr>
                <w:b/>
                <w:sz w:val="18"/>
              </w:rPr>
              <w:t>Sub-elements</w:t>
            </w:r>
          </w:p>
        </w:tc>
      </w:tr>
      <w:tr w:rsidR="00797D17" w:rsidRPr="00187899" w14:paraId="10700F66" w14:textId="77777777" w:rsidTr="00CE7A00">
        <w:trPr>
          <w:trHeight w:val="291"/>
        </w:trPr>
        <w:tc>
          <w:tcPr>
            <w:tcW w:w="10598" w:type="dxa"/>
            <w:gridSpan w:val="6"/>
          </w:tcPr>
          <w:p w14:paraId="10700F65" w14:textId="41F42942" w:rsidR="00797D17" w:rsidRPr="00187899" w:rsidRDefault="00797D17">
            <w:pPr>
              <w:autoSpaceDE w:val="0"/>
              <w:autoSpaceDN w:val="0"/>
              <w:adjustRightInd w:val="0"/>
              <w:rPr>
                <w:sz w:val="18"/>
                <w:szCs w:val="18"/>
              </w:rPr>
            </w:pPr>
            <w:r w:rsidRPr="00187899">
              <w:rPr>
                <w:sz w:val="18"/>
                <w:szCs w:val="18"/>
              </w:rPr>
              <w:t xml:space="preserve">The same as </w:t>
            </w:r>
            <w:r w:rsidRPr="00187899">
              <w:rPr>
                <w:i/>
                <w:sz w:val="18"/>
                <w:szCs w:val="18"/>
              </w:rPr>
              <w:t>“</w:t>
            </w:r>
            <w:r w:rsidR="002512E5" w:rsidRPr="004E4529">
              <w:rPr>
                <w:i/>
                <w:sz w:val="18"/>
                <w:szCs w:val="18"/>
              </w:rPr>
              <w:fldChar w:fldCharType="begin"/>
            </w:r>
            <w:r w:rsidR="002512E5" w:rsidRPr="002512E5">
              <w:rPr>
                <w:i/>
                <w:sz w:val="18"/>
                <w:szCs w:val="18"/>
              </w:rPr>
              <w:instrText xml:space="preserve"> REF _Ref432587264 \r \h  \* MERGEFORMAT </w:instrText>
            </w:r>
            <w:r w:rsidR="002512E5" w:rsidRPr="004E4529">
              <w:rPr>
                <w:i/>
                <w:sz w:val="18"/>
                <w:szCs w:val="18"/>
              </w:rPr>
            </w:r>
            <w:r w:rsidR="002512E5" w:rsidRPr="004E4529">
              <w:rPr>
                <w:i/>
                <w:sz w:val="18"/>
                <w:szCs w:val="18"/>
              </w:rPr>
              <w:fldChar w:fldCharType="separate"/>
            </w:r>
            <w:r w:rsidR="00CC0513">
              <w:rPr>
                <w:i/>
                <w:sz w:val="18"/>
                <w:szCs w:val="18"/>
              </w:rPr>
              <w:t>4.16.14.1</w:t>
            </w:r>
            <w:r w:rsidR="002512E5" w:rsidRPr="004E4529">
              <w:rPr>
                <w:i/>
                <w:sz w:val="18"/>
                <w:szCs w:val="18"/>
              </w:rPr>
              <w:fldChar w:fldCharType="end"/>
            </w:r>
            <w:r w:rsidR="002512E5" w:rsidRPr="002512E5">
              <w:rPr>
                <w:i/>
                <w:sz w:val="18"/>
                <w:szCs w:val="18"/>
              </w:rPr>
              <w:t xml:space="preserve"> </w:t>
            </w:r>
            <w:r w:rsidR="002512E5" w:rsidRPr="004E4529">
              <w:rPr>
                <w:i/>
                <w:sz w:val="18"/>
                <w:szCs w:val="18"/>
              </w:rPr>
              <w:fldChar w:fldCharType="begin"/>
            </w:r>
            <w:r w:rsidR="002512E5" w:rsidRPr="002512E5">
              <w:rPr>
                <w:i/>
                <w:sz w:val="18"/>
                <w:szCs w:val="18"/>
              </w:rPr>
              <w:instrText xml:space="preserve"> REF _Ref432587264 \h  \* MERGEFORMAT </w:instrText>
            </w:r>
            <w:r w:rsidR="002512E5" w:rsidRPr="004E4529">
              <w:rPr>
                <w:i/>
                <w:sz w:val="18"/>
                <w:szCs w:val="18"/>
              </w:rPr>
            </w:r>
            <w:r w:rsidR="002512E5" w:rsidRPr="004E4529">
              <w:rPr>
                <w:i/>
                <w:sz w:val="18"/>
                <w:szCs w:val="18"/>
              </w:rPr>
              <w:fldChar w:fldCharType="separate"/>
            </w:r>
            <w:ins w:id="3790" w:author="aris-lux\deruse" w:date="2018-02-12T17:52:00Z">
              <w:r w:rsidR="00CC0513" w:rsidRPr="00917ED4">
                <w:rPr>
                  <w:i/>
                  <w:sz w:val="18"/>
                  <w:szCs w:val="18"/>
                </w:rPr>
                <w:t>Attachment Reference Element Description</w:t>
              </w:r>
            </w:ins>
            <w:ins w:id="3791" w:author="aris-lux/ouballya" w:date="2018-02-08T17:49:00Z">
              <w:del w:id="3792" w:author="aris-lux\deruse" w:date="2018-02-12T17:50:00Z">
                <w:r w:rsidR="00390AE9" w:rsidRPr="00917ED4" w:rsidDel="00CC0513">
                  <w:rPr>
                    <w:i/>
                    <w:sz w:val="18"/>
                    <w:szCs w:val="18"/>
                  </w:rPr>
                  <w:delText>Attachment Reference Element Description</w:delText>
                </w:r>
              </w:del>
            </w:ins>
            <w:del w:id="3793" w:author="aris-lux\deruse" w:date="2018-02-12T17:50:00Z">
              <w:r w:rsidR="007706EE" w:rsidRPr="007706EE" w:rsidDel="00CC0513">
                <w:rPr>
                  <w:i/>
                  <w:sz w:val="18"/>
                  <w:szCs w:val="18"/>
                </w:rPr>
                <w:delText>Attachment Reference Element Description</w:delText>
              </w:r>
            </w:del>
            <w:r w:rsidR="002512E5" w:rsidRPr="004E4529">
              <w:rPr>
                <w:i/>
                <w:sz w:val="18"/>
                <w:szCs w:val="18"/>
              </w:rPr>
              <w:fldChar w:fldCharType="end"/>
            </w:r>
            <w:r w:rsidRPr="00187899">
              <w:rPr>
                <w:i/>
                <w:sz w:val="18"/>
                <w:szCs w:val="18"/>
              </w:rPr>
              <w:t>”</w:t>
            </w:r>
          </w:p>
        </w:tc>
      </w:tr>
    </w:tbl>
    <w:p w14:paraId="10700F67" w14:textId="77777777" w:rsidR="00A169D9" w:rsidRPr="00187899" w:rsidRDefault="00A169D9" w:rsidP="00CE7A00">
      <w:pPr>
        <w:pStyle w:val="Heading4"/>
      </w:pPr>
      <w:bookmarkStart w:id="3794" w:name="_Ref400979267"/>
      <w:r w:rsidRPr="00187899">
        <w:t xml:space="preserve">Attachment Reference </w:t>
      </w:r>
      <w:r w:rsidR="002D78C0" w:rsidRPr="00187899">
        <w:t>A</w:t>
      </w:r>
      <w:r w:rsidRPr="00187899">
        <w:t>ttributes</w:t>
      </w:r>
      <w:bookmarkEnd w:id="3794"/>
    </w:p>
    <w:p w14:paraId="10700F68" w14:textId="77777777" w:rsidR="00F33B27" w:rsidRPr="00187899" w:rsidRDefault="00F33B27" w:rsidP="00F33B27">
      <w:pPr>
        <w:keepNext/>
        <w:jc w:val="center"/>
      </w:pPr>
      <w:r w:rsidRPr="00187899">
        <w:rPr>
          <w:noProof/>
          <w:lang w:eastAsia="en-GB"/>
        </w:rPr>
        <w:drawing>
          <wp:inline distT="0" distB="0" distL="0" distR="0" wp14:anchorId="1070207D" wp14:editId="1070207E">
            <wp:extent cx="5590477" cy="1704762"/>
            <wp:effectExtent l="0" t="0" r="0" b="0"/>
            <wp:docPr id="21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8_Profile_EducationHistory_Attachment (1).png"/>
                    <pic:cNvPicPr/>
                  </pic:nvPicPr>
                  <pic:blipFill>
                    <a:blip r:embed="rId129">
                      <a:extLst>
                        <a:ext uri="{28A0092B-C50C-407E-A947-70E740481C1C}">
                          <a14:useLocalDpi xmlns:a14="http://schemas.microsoft.com/office/drawing/2010/main" val="0"/>
                        </a:ext>
                      </a:extLst>
                    </a:blip>
                    <a:stretch>
                      <a:fillRect/>
                    </a:stretch>
                  </pic:blipFill>
                  <pic:spPr>
                    <a:xfrm>
                      <a:off x="0" y="0"/>
                      <a:ext cx="5590477" cy="1704762"/>
                    </a:xfrm>
                    <a:prstGeom prst="rect">
                      <a:avLst/>
                    </a:prstGeom>
                  </pic:spPr>
                </pic:pic>
              </a:graphicData>
            </a:graphic>
          </wp:inline>
        </w:drawing>
      </w:r>
    </w:p>
    <w:p w14:paraId="10700F69" w14:textId="73F15893" w:rsidR="00F33B27" w:rsidRPr="00187899" w:rsidRDefault="00F33B27" w:rsidP="004C7E99">
      <w:pPr>
        <w:pStyle w:val="Caption"/>
      </w:pPr>
      <w:bookmarkStart w:id="3795" w:name="_Toc386106170"/>
      <w:r w:rsidRPr="00187899">
        <w:t xml:space="preserve">Figure </w:t>
      </w:r>
      <w:r w:rsidRPr="00187899">
        <w:fldChar w:fldCharType="begin"/>
      </w:r>
      <w:r w:rsidRPr="00187899">
        <w:instrText xml:space="preserve"> SEQ Figure \* ARABIC </w:instrText>
      </w:r>
      <w:r w:rsidRPr="00187899">
        <w:fldChar w:fldCharType="separate"/>
      </w:r>
      <w:r w:rsidR="00CC0513">
        <w:rPr>
          <w:noProof/>
        </w:rPr>
        <w:t>172</w:t>
      </w:r>
      <w:r w:rsidRPr="00187899">
        <w:fldChar w:fldCharType="end"/>
      </w:r>
      <w:r w:rsidRPr="00187899">
        <w:t xml:space="preserve">: Attachment Reference </w:t>
      </w:r>
      <w:r w:rsidR="005139F0" w:rsidRPr="00187899">
        <w:t>Attributes</w:t>
      </w:r>
      <w:r w:rsidRPr="00187899">
        <w:t xml:space="preserve"> </w:t>
      </w:r>
      <w:r w:rsidR="002D78C0" w:rsidRPr="00187899">
        <w:t>S</w:t>
      </w:r>
      <w:r w:rsidRPr="00187899">
        <w:t>chema</w:t>
      </w:r>
      <w:bookmarkEnd w:id="3795"/>
    </w:p>
    <w:tbl>
      <w:tblPr>
        <w:tblStyle w:val="TableGrid"/>
        <w:tblW w:w="0" w:type="auto"/>
        <w:tblLayout w:type="fixed"/>
        <w:tblLook w:val="04A0" w:firstRow="1" w:lastRow="0" w:firstColumn="1" w:lastColumn="0" w:noHBand="0" w:noVBand="1"/>
      </w:tblPr>
      <w:tblGrid>
        <w:gridCol w:w="1687"/>
        <w:gridCol w:w="4380"/>
        <w:gridCol w:w="609"/>
        <w:gridCol w:w="4006"/>
      </w:tblGrid>
      <w:tr w:rsidR="00F33B27" w:rsidRPr="00187899" w14:paraId="10700F6E" w14:textId="77777777" w:rsidTr="00F33B27">
        <w:trPr>
          <w:tblHeader/>
        </w:trPr>
        <w:tc>
          <w:tcPr>
            <w:tcW w:w="1687" w:type="dxa"/>
            <w:shd w:val="clear" w:color="auto" w:fill="9AAE04"/>
          </w:tcPr>
          <w:p w14:paraId="10700F6A" w14:textId="77777777" w:rsidR="00F33B27" w:rsidRPr="00187899" w:rsidRDefault="00F33B27" w:rsidP="00F33B27">
            <w:pPr>
              <w:jc w:val="center"/>
              <w:rPr>
                <w:b/>
                <w:color w:val="FFFFFF" w:themeColor="background1"/>
                <w:sz w:val="18"/>
              </w:rPr>
            </w:pPr>
            <w:r w:rsidRPr="00187899">
              <w:rPr>
                <w:b/>
                <w:color w:val="FFFFFF" w:themeColor="background1"/>
                <w:sz w:val="18"/>
              </w:rPr>
              <w:t>Attributes</w:t>
            </w:r>
          </w:p>
        </w:tc>
        <w:tc>
          <w:tcPr>
            <w:tcW w:w="4380" w:type="dxa"/>
            <w:shd w:val="clear" w:color="auto" w:fill="9AAE04"/>
          </w:tcPr>
          <w:p w14:paraId="10700F6B" w14:textId="77777777" w:rsidR="00F33B27" w:rsidRPr="00187899" w:rsidRDefault="00F33B27" w:rsidP="00F33B2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F6C" w14:textId="77777777" w:rsidR="00F33B27" w:rsidRPr="00187899" w:rsidRDefault="00F33B27" w:rsidP="00F33B27">
            <w:pPr>
              <w:jc w:val="center"/>
              <w:rPr>
                <w:b/>
                <w:color w:val="FFFFFF" w:themeColor="background1"/>
                <w:sz w:val="18"/>
              </w:rPr>
            </w:pPr>
            <w:r w:rsidRPr="00187899">
              <w:rPr>
                <w:b/>
                <w:color w:val="FFFFFF" w:themeColor="background1"/>
                <w:sz w:val="18"/>
              </w:rPr>
              <w:t>Card.</w:t>
            </w:r>
          </w:p>
        </w:tc>
        <w:tc>
          <w:tcPr>
            <w:tcW w:w="4006" w:type="dxa"/>
            <w:shd w:val="clear" w:color="auto" w:fill="9AAE04"/>
          </w:tcPr>
          <w:p w14:paraId="10700F6D" w14:textId="77777777" w:rsidR="00F33B27" w:rsidRPr="00187899" w:rsidRDefault="00F33B27" w:rsidP="00F33B27">
            <w:pPr>
              <w:jc w:val="center"/>
              <w:rPr>
                <w:b/>
                <w:color w:val="FFFFFF" w:themeColor="background1"/>
                <w:sz w:val="18"/>
              </w:rPr>
            </w:pPr>
            <w:r w:rsidRPr="00187899">
              <w:rPr>
                <w:b/>
                <w:color w:val="FFFFFF" w:themeColor="background1"/>
                <w:sz w:val="18"/>
              </w:rPr>
              <w:t>Rule</w:t>
            </w:r>
          </w:p>
        </w:tc>
      </w:tr>
      <w:tr w:rsidR="00F33B27" w:rsidRPr="00187899" w14:paraId="10700F70" w14:textId="77777777" w:rsidTr="00F33B27">
        <w:tc>
          <w:tcPr>
            <w:tcW w:w="10682" w:type="dxa"/>
            <w:gridSpan w:val="4"/>
          </w:tcPr>
          <w:p w14:paraId="10700F6F" w14:textId="12770DF7" w:rsidR="00F33B27" w:rsidRPr="00187899" w:rsidRDefault="00A348CE">
            <w:pPr>
              <w:jc w:val="left"/>
              <w:rPr>
                <w:sz w:val="18"/>
                <w:szCs w:val="18"/>
              </w:rPr>
            </w:pPr>
            <w:r w:rsidRPr="00187899">
              <w:rPr>
                <w:sz w:val="18"/>
                <w:szCs w:val="18"/>
              </w:rPr>
              <w:t>The same as</w:t>
            </w:r>
            <w:r w:rsidR="00F33B27" w:rsidRPr="00187899">
              <w:rPr>
                <w:sz w:val="18"/>
                <w:szCs w:val="18"/>
              </w:rPr>
              <w:t xml:space="preserve"> “</w:t>
            </w:r>
            <w:r w:rsidR="002512E5" w:rsidRPr="00CE7A00">
              <w:rPr>
                <w:i/>
                <w:sz w:val="18"/>
                <w:szCs w:val="18"/>
              </w:rPr>
              <w:fldChar w:fldCharType="begin"/>
            </w:r>
            <w:r w:rsidR="002512E5" w:rsidRPr="00CE7A00">
              <w:rPr>
                <w:i/>
                <w:sz w:val="18"/>
                <w:szCs w:val="18"/>
              </w:rPr>
              <w:instrText xml:space="preserve"> REF _Ref400965530 \r \h  \* MERGEFORMAT </w:instrText>
            </w:r>
            <w:r w:rsidR="002512E5" w:rsidRPr="00CE7A00">
              <w:rPr>
                <w:i/>
                <w:sz w:val="18"/>
                <w:szCs w:val="18"/>
              </w:rPr>
            </w:r>
            <w:r w:rsidR="002512E5" w:rsidRPr="00CE7A00">
              <w:rPr>
                <w:i/>
                <w:sz w:val="18"/>
                <w:szCs w:val="18"/>
              </w:rPr>
              <w:fldChar w:fldCharType="separate"/>
            </w:r>
            <w:r w:rsidR="00CC0513">
              <w:rPr>
                <w:i/>
                <w:sz w:val="18"/>
                <w:szCs w:val="18"/>
              </w:rPr>
              <w:t>4.16.14.2</w:t>
            </w:r>
            <w:r w:rsidR="002512E5" w:rsidRPr="00CE7A00">
              <w:rPr>
                <w:i/>
                <w:sz w:val="18"/>
                <w:szCs w:val="18"/>
              </w:rPr>
              <w:fldChar w:fldCharType="end"/>
            </w:r>
            <w:r w:rsidR="002512E5" w:rsidRPr="00CE7A00">
              <w:rPr>
                <w:i/>
                <w:sz w:val="18"/>
                <w:szCs w:val="18"/>
              </w:rPr>
              <w:t xml:space="preserve"> </w:t>
            </w:r>
            <w:r w:rsidR="002512E5" w:rsidRPr="00CE7A00">
              <w:rPr>
                <w:i/>
                <w:sz w:val="18"/>
                <w:szCs w:val="18"/>
              </w:rPr>
              <w:fldChar w:fldCharType="begin"/>
            </w:r>
            <w:r w:rsidR="002512E5" w:rsidRPr="00CE7A00">
              <w:rPr>
                <w:i/>
                <w:sz w:val="18"/>
                <w:szCs w:val="18"/>
              </w:rPr>
              <w:instrText xml:space="preserve"> REF _Ref400965530 \h  \* MERGEFORMAT </w:instrText>
            </w:r>
            <w:r w:rsidR="002512E5" w:rsidRPr="00CE7A00">
              <w:rPr>
                <w:i/>
                <w:sz w:val="18"/>
                <w:szCs w:val="18"/>
              </w:rPr>
            </w:r>
            <w:r w:rsidR="002512E5" w:rsidRPr="00CE7A00">
              <w:rPr>
                <w:i/>
                <w:sz w:val="18"/>
                <w:szCs w:val="18"/>
              </w:rPr>
              <w:fldChar w:fldCharType="separate"/>
            </w:r>
            <w:ins w:id="3796" w:author="aris-lux\deruse" w:date="2018-02-12T17:52:00Z">
              <w:r w:rsidR="00CC0513" w:rsidRPr="00917ED4">
                <w:rPr>
                  <w:i/>
                  <w:sz w:val="18"/>
                  <w:szCs w:val="18"/>
                </w:rPr>
                <w:t>Attachment Reference Attributes</w:t>
              </w:r>
            </w:ins>
            <w:ins w:id="3797" w:author="aris-lux/ouballya" w:date="2018-02-08T17:49:00Z">
              <w:del w:id="3798" w:author="aris-lux\deruse" w:date="2018-02-12T17:50:00Z">
                <w:r w:rsidR="00390AE9" w:rsidRPr="00917ED4" w:rsidDel="00CC0513">
                  <w:rPr>
                    <w:i/>
                    <w:sz w:val="18"/>
                    <w:szCs w:val="18"/>
                  </w:rPr>
                  <w:delText>Attachment Reference Attributes</w:delText>
                </w:r>
              </w:del>
            </w:ins>
            <w:del w:id="3799" w:author="aris-lux\deruse" w:date="2018-02-12T17:50:00Z">
              <w:r w:rsidR="007706EE" w:rsidRPr="007706EE" w:rsidDel="00CC0513">
                <w:rPr>
                  <w:i/>
                  <w:sz w:val="18"/>
                  <w:szCs w:val="18"/>
                </w:rPr>
                <w:delText>Attachment Reference Attributes</w:delText>
              </w:r>
            </w:del>
            <w:r w:rsidR="002512E5" w:rsidRPr="00CE7A00">
              <w:rPr>
                <w:i/>
                <w:sz w:val="18"/>
                <w:szCs w:val="18"/>
              </w:rPr>
              <w:fldChar w:fldCharType="end"/>
            </w:r>
            <w:r w:rsidR="00F33B27" w:rsidRPr="00187899">
              <w:rPr>
                <w:sz w:val="18"/>
                <w:szCs w:val="18"/>
              </w:rPr>
              <w:t>”.</w:t>
            </w:r>
          </w:p>
        </w:tc>
      </w:tr>
    </w:tbl>
    <w:p w14:paraId="10700F71" w14:textId="77777777" w:rsidR="006800DE" w:rsidRPr="00187899" w:rsidRDefault="006800DE" w:rsidP="006800DE"/>
    <w:p w14:paraId="10700F72" w14:textId="77777777" w:rsidR="00795683" w:rsidRPr="00187899" w:rsidRDefault="00C20705" w:rsidP="00DF3C37">
      <w:pPr>
        <w:pStyle w:val="Heading2"/>
      </w:pPr>
      <w:bookmarkStart w:id="3800" w:name="_Ref400956464"/>
      <w:bookmarkStart w:id="3801" w:name="_Toc506221258"/>
      <w:r w:rsidRPr="00187899">
        <w:t>/</w:t>
      </w:r>
      <w:r w:rsidR="00B14AC8" w:rsidRPr="00187899">
        <w:t>Profile/</w:t>
      </w:r>
      <w:r w:rsidR="00795683" w:rsidRPr="00187899">
        <w:t>Publication History</w:t>
      </w:r>
      <w:r w:rsidR="00D16013" w:rsidRPr="00187899">
        <w:fldChar w:fldCharType="begin"/>
      </w:r>
      <w:r w:rsidR="00D16013" w:rsidRPr="00187899">
        <w:instrText xml:space="preserve"> TA \l "Publication History" \s "Publication History" \c 1 </w:instrText>
      </w:r>
      <w:r w:rsidR="00D16013" w:rsidRPr="00187899">
        <w:fldChar w:fldCharType="end"/>
      </w:r>
      <w:r w:rsidR="00795683" w:rsidRPr="00187899">
        <w:t xml:space="preserve"> (level 2)</w:t>
      </w:r>
      <w:bookmarkEnd w:id="3800"/>
      <w:bookmarkEnd w:id="3801"/>
    </w:p>
    <w:p w14:paraId="10700F73" w14:textId="77777777" w:rsidR="00A169D9" w:rsidRPr="00187899" w:rsidRDefault="00A169D9" w:rsidP="00A169D9">
      <w:pPr>
        <w:pStyle w:val="Heading3"/>
      </w:pPr>
      <w:r w:rsidRPr="00187899">
        <w:t xml:space="preserve">Publication History </w:t>
      </w:r>
      <w:r w:rsidR="007967D1" w:rsidRPr="00187899">
        <w:t>Element Description</w:t>
      </w:r>
    </w:p>
    <w:p w14:paraId="10700F74" w14:textId="77777777" w:rsidR="00795683" w:rsidRPr="00187899" w:rsidRDefault="005A4243" w:rsidP="00795683">
      <w:pPr>
        <w:jc w:val="center"/>
      </w:pPr>
      <w:r>
        <w:rPr>
          <w:noProof/>
          <w:lang w:eastAsia="en-GB"/>
        </w:rPr>
        <w:drawing>
          <wp:inline distT="0" distB="0" distL="0" distR="0" wp14:anchorId="1070207F" wp14:editId="10702080">
            <wp:extent cx="3523615" cy="2048510"/>
            <wp:effectExtent l="0" t="0" r="635"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23615" cy="2048510"/>
                    </a:xfrm>
                    <a:prstGeom prst="rect">
                      <a:avLst/>
                    </a:prstGeom>
                    <a:noFill/>
                  </pic:spPr>
                </pic:pic>
              </a:graphicData>
            </a:graphic>
          </wp:inline>
        </w:drawing>
      </w:r>
    </w:p>
    <w:p w14:paraId="10700F75" w14:textId="7E90F6CF" w:rsidR="00795683" w:rsidRPr="00187899" w:rsidRDefault="00795683" w:rsidP="004C7E99">
      <w:pPr>
        <w:pStyle w:val="Caption"/>
      </w:pPr>
      <w:bookmarkStart w:id="3802" w:name="_Toc386106171"/>
      <w:r w:rsidRPr="00187899">
        <w:t xml:space="preserve">Figure </w:t>
      </w:r>
      <w:r w:rsidRPr="00187899">
        <w:fldChar w:fldCharType="begin"/>
      </w:r>
      <w:r w:rsidRPr="00187899">
        <w:instrText xml:space="preserve"> SEQ Figure \* ARABIC </w:instrText>
      </w:r>
      <w:r w:rsidRPr="00187899">
        <w:fldChar w:fldCharType="separate"/>
      </w:r>
      <w:r w:rsidR="00CC0513">
        <w:rPr>
          <w:noProof/>
        </w:rPr>
        <w:t>173</w:t>
      </w:r>
      <w:r w:rsidRPr="00187899">
        <w:fldChar w:fldCharType="end"/>
      </w:r>
      <w:r w:rsidRPr="00187899">
        <w:t xml:space="preserve">: Publication History </w:t>
      </w:r>
      <w:r w:rsidR="00651407" w:rsidRPr="00187899">
        <w:t>L</w:t>
      </w:r>
      <w:r w:rsidRPr="00187899">
        <w:t>evel 2</w:t>
      </w:r>
      <w:r w:rsidR="00651407" w:rsidRPr="00187899">
        <w:t xml:space="preserve"> </w:t>
      </w:r>
      <w:r w:rsidR="007967D1" w:rsidRPr="00187899">
        <w:t>Entity Diagram</w:t>
      </w:r>
      <w:bookmarkEnd w:id="3802"/>
    </w:p>
    <w:tbl>
      <w:tblPr>
        <w:tblStyle w:val="TableGrid"/>
        <w:tblW w:w="0" w:type="auto"/>
        <w:tblLayout w:type="fixed"/>
        <w:tblLook w:val="04A0" w:firstRow="1" w:lastRow="0" w:firstColumn="1" w:lastColumn="0" w:noHBand="0" w:noVBand="1"/>
      </w:tblPr>
      <w:tblGrid>
        <w:gridCol w:w="1587"/>
        <w:gridCol w:w="5042"/>
        <w:gridCol w:w="283"/>
        <w:gridCol w:w="1443"/>
        <w:gridCol w:w="549"/>
        <w:gridCol w:w="1778"/>
      </w:tblGrid>
      <w:tr w:rsidR="003060DA" w:rsidRPr="00187899" w14:paraId="10700F7C" w14:textId="77777777" w:rsidTr="00CE7A00">
        <w:trPr>
          <w:trHeight w:val="73"/>
          <w:tblHeader/>
        </w:trPr>
        <w:tc>
          <w:tcPr>
            <w:tcW w:w="1587" w:type="dxa"/>
            <w:shd w:val="clear" w:color="auto" w:fill="9AAE04"/>
          </w:tcPr>
          <w:p w14:paraId="10700F76" w14:textId="77777777" w:rsidR="00795683" w:rsidRPr="00187899" w:rsidRDefault="00795683" w:rsidP="00EC5B77">
            <w:pPr>
              <w:jc w:val="center"/>
              <w:rPr>
                <w:b/>
                <w:color w:val="FFFFFF" w:themeColor="background1"/>
                <w:sz w:val="18"/>
              </w:rPr>
            </w:pPr>
            <w:r w:rsidRPr="00187899">
              <w:rPr>
                <w:b/>
                <w:color w:val="FFFFFF" w:themeColor="background1"/>
                <w:sz w:val="18"/>
              </w:rPr>
              <w:t>Element</w:t>
            </w:r>
          </w:p>
        </w:tc>
        <w:tc>
          <w:tcPr>
            <w:tcW w:w="5042" w:type="dxa"/>
            <w:shd w:val="clear" w:color="auto" w:fill="9AAE04"/>
          </w:tcPr>
          <w:p w14:paraId="10700F77" w14:textId="77777777" w:rsidR="00795683" w:rsidRPr="00187899" w:rsidRDefault="00795683" w:rsidP="00EC5B77">
            <w:pPr>
              <w:jc w:val="center"/>
              <w:rPr>
                <w:b/>
                <w:color w:val="FFFFFF" w:themeColor="background1"/>
                <w:sz w:val="18"/>
              </w:rPr>
            </w:pPr>
            <w:r w:rsidRPr="00187899">
              <w:rPr>
                <w:b/>
                <w:color w:val="FFFFFF" w:themeColor="background1"/>
                <w:sz w:val="18"/>
              </w:rPr>
              <w:t>Description</w:t>
            </w:r>
          </w:p>
        </w:tc>
        <w:tc>
          <w:tcPr>
            <w:tcW w:w="1726" w:type="dxa"/>
            <w:gridSpan w:val="2"/>
            <w:shd w:val="clear" w:color="auto" w:fill="9AAE04"/>
          </w:tcPr>
          <w:p w14:paraId="10700F78" w14:textId="77777777" w:rsidR="002D65D8" w:rsidRDefault="002D65D8" w:rsidP="00EC5B77">
            <w:pPr>
              <w:jc w:val="center"/>
              <w:rPr>
                <w:b/>
                <w:color w:val="FFFFFF" w:themeColor="background1"/>
                <w:sz w:val="18"/>
              </w:rPr>
            </w:pPr>
            <w:r>
              <w:rPr>
                <w:b/>
                <w:color w:val="FFFFFF" w:themeColor="background1"/>
                <w:sz w:val="18"/>
              </w:rPr>
              <w:t xml:space="preserve">Layer / </w:t>
            </w:r>
          </w:p>
          <w:p w14:paraId="10700F79" w14:textId="77777777" w:rsidR="00795683" w:rsidRPr="00187899" w:rsidRDefault="00795683" w:rsidP="00EC5B77">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0F7A" w14:textId="77777777" w:rsidR="00795683" w:rsidRPr="00187899" w:rsidRDefault="00795683" w:rsidP="00EC5B77">
            <w:pPr>
              <w:jc w:val="center"/>
              <w:rPr>
                <w:b/>
                <w:color w:val="FFFFFF" w:themeColor="background1"/>
                <w:sz w:val="18"/>
              </w:rPr>
            </w:pPr>
            <w:r w:rsidRPr="00187899">
              <w:rPr>
                <w:b/>
                <w:color w:val="FFFFFF" w:themeColor="background1"/>
                <w:sz w:val="18"/>
              </w:rPr>
              <w:t>Rule</w:t>
            </w:r>
          </w:p>
        </w:tc>
        <w:tc>
          <w:tcPr>
            <w:tcW w:w="1778" w:type="dxa"/>
            <w:shd w:val="clear" w:color="auto" w:fill="9AAE04"/>
          </w:tcPr>
          <w:p w14:paraId="10700F7B" w14:textId="77777777" w:rsidR="00795683" w:rsidRPr="00187899" w:rsidRDefault="00795683" w:rsidP="00EC5B77">
            <w:pPr>
              <w:jc w:val="center"/>
              <w:rPr>
                <w:b/>
                <w:color w:val="FFFFFF" w:themeColor="background1"/>
                <w:sz w:val="18"/>
              </w:rPr>
            </w:pPr>
            <w:r w:rsidRPr="00187899">
              <w:rPr>
                <w:b/>
                <w:color w:val="FFFFFF" w:themeColor="background1"/>
                <w:sz w:val="18"/>
              </w:rPr>
              <w:t>Examples</w:t>
            </w:r>
          </w:p>
        </w:tc>
      </w:tr>
      <w:tr w:rsidR="002D65D8" w:rsidRPr="00187899" w14:paraId="10700F85" w14:textId="77777777" w:rsidTr="00CE7A00">
        <w:trPr>
          <w:trHeight w:val="291"/>
        </w:trPr>
        <w:tc>
          <w:tcPr>
            <w:tcW w:w="1587" w:type="dxa"/>
            <w:tcBorders>
              <w:bottom w:val="single" w:sz="4" w:space="0" w:color="auto"/>
            </w:tcBorders>
          </w:tcPr>
          <w:p w14:paraId="10700F7D" w14:textId="77777777" w:rsidR="002D65D8" w:rsidRPr="00187899" w:rsidRDefault="002D65D8" w:rsidP="00F65EAE">
            <w:pPr>
              <w:autoSpaceDE w:val="0"/>
              <w:autoSpaceDN w:val="0"/>
              <w:adjustRightInd w:val="0"/>
              <w:jc w:val="left"/>
              <w:rPr>
                <w:b/>
                <w:color w:val="000000"/>
                <w:sz w:val="18"/>
                <w:highlight w:val="white"/>
              </w:rPr>
            </w:pPr>
            <w:r w:rsidRPr="00187899">
              <w:rPr>
                <w:b/>
                <w:color w:val="000000"/>
                <w:sz w:val="18"/>
                <w:highlight w:val="white"/>
              </w:rPr>
              <w:t>Publication History</w:t>
            </w:r>
          </w:p>
        </w:tc>
        <w:tc>
          <w:tcPr>
            <w:tcW w:w="5042" w:type="dxa"/>
            <w:tcBorders>
              <w:bottom w:val="single" w:sz="4" w:space="0" w:color="auto"/>
            </w:tcBorders>
          </w:tcPr>
          <w:p w14:paraId="10700F7E" w14:textId="77777777" w:rsidR="002D65D8" w:rsidRPr="00187899" w:rsidRDefault="002D65D8" w:rsidP="002D78C0">
            <w:pPr>
              <w:autoSpaceDE w:val="0"/>
              <w:autoSpaceDN w:val="0"/>
              <w:adjustRightInd w:val="0"/>
              <w:jc w:val="left"/>
              <w:rPr>
                <w:sz w:val="18"/>
              </w:rPr>
            </w:pPr>
            <w:r w:rsidRPr="00187899">
              <w:rPr>
                <w:sz w:val="18"/>
              </w:rPr>
              <w:t>A collection of information about one or more text publications  by the Candidate</w:t>
            </w:r>
          </w:p>
        </w:tc>
        <w:tc>
          <w:tcPr>
            <w:tcW w:w="283" w:type="dxa"/>
            <w:tcBorders>
              <w:bottom w:val="single" w:sz="4" w:space="0" w:color="auto"/>
              <w:right w:val="dashed" w:sz="4" w:space="0" w:color="auto"/>
            </w:tcBorders>
            <w:shd w:val="clear" w:color="auto" w:fill="FFFF66"/>
          </w:tcPr>
          <w:p w14:paraId="10700F7F" w14:textId="77777777" w:rsidR="002D65D8" w:rsidRPr="00187899" w:rsidRDefault="002D65D8" w:rsidP="00F65EAE">
            <w:pPr>
              <w:autoSpaceDE w:val="0"/>
              <w:autoSpaceDN w:val="0"/>
              <w:adjustRightInd w:val="0"/>
              <w:jc w:val="center"/>
              <w:rPr>
                <w:sz w:val="18"/>
              </w:rPr>
            </w:pPr>
          </w:p>
        </w:tc>
        <w:tc>
          <w:tcPr>
            <w:tcW w:w="1443" w:type="dxa"/>
            <w:tcBorders>
              <w:left w:val="dashed" w:sz="4" w:space="0" w:color="auto"/>
              <w:bottom w:val="single" w:sz="4" w:space="0" w:color="auto"/>
            </w:tcBorders>
          </w:tcPr>
          <w:p w14:paraId="10700F80" w14:textId="77777777" w:rsidR="002D65D8" w:rsidRDefault="002D65D8" w:rsidP="00F65EAE">
            <w:pPr>
              <w:autoSpaceDE w:val="0"/>
              <w:autoSpaceDN w:val="0"/>
              <w:adjustRightInd w:val="0"/>
              <w:jc w:val="center"/>
              <w:rPr>
                <w:sz w:val="18"/>
              </w:rPr>
            </w:pPr>
            <w:r>
              <w:rPr>
                <w:sz w:val="18"/>
              </w:rPr>
              <w:t xml:space="preserve">EURES </w:t>
            </w:r>
            <w:r w:rsidR="007B6AEB">
              <w:rPr>
                <w:sz w:val="18"/>
              </w:rPr>
              <w:t>Optional</w:t>
            </w:r>
          </w:p>
          <w:p w14:paraId="10700F81" w14:textId="77777777" w:rsidR="002D65D8" w:rsidRDefault="002D65D8" w:rsidP="00F65EAE">
            <w:pPr>
              <w:autoSpaceDE w:val="0"/>
              <w:autoSpaceDN w:val="0"/>
              <w:adjustRightInd w:val="0"/>
              <w:jc w:val="center"/>
              <w:rPr>
                <w:sz w:val="18"/>
              </w:rPr>
            </w:pPr>
            <w:r>
              <w:rPr>
                <w:sz w:val="18"/>
              </w:rPr>
              <w:t>/</w:t>
            </w:r>
          </w:p>
          <w:p w14:paraId="10700F82" w14:textId="77777777" w:rsidR="002D65D8" w:rsidRPr="00187899" w:rsidRDefault="002D65D8" w:rsidP="00F65EAE">
            <w:pPr>
              <w:autoSpaceDE w:val="0"/>
              <w:autoSpaceDN w:val="0"/>
              <w:adjustRightInd w:val="0"/>
              <w:jc w:val="center"/>
              <w:rPr>
                <w:sz w:val="18"/>
              </w:rPr>
            </w:pPr>
            <w:r>
              <w:rPr>
                <w:sz w:val="18"/>
              </w:rPr>
              <w:t>0..1</w:t>
            </w:r>
          </w:p>
        </w:tc>
        <w:tc>
          <w:tcPr>
            <w:tcW w:w="549" w:type="dxa"/>
            <w:tcBorders>
              <w:bottom w:val="single" w:sz="4" w:space="0" w:color="auto"/>
            </w:tcBorders>
          </w:tcPr>
          <w:p w14:paraId="10700F83" w14:textId="77777777" w:rsidR="002D65D8" w:rsidRPr="00187899" w:rsidRDefault="002D65D8" w:rsidP="00CE7A00">
            <w:pPr>
              <w:jc w:val="center"/>
              <w:rPr>
                <w:rFonts w:cs="Times New Roman"/>
                <w:b/>
                <w:color w:val="0000FF"/>
                <w:sz w:val="18"/>
                <w:szCs w:val="20"/>
              </w:rPr>
            </w:pPr>
            <w:r>
              <w:rPr>
                <w:sz w:val="18"/>
              </w:rPr>
              <w:t>N/A</w:t>
            </w:r>
          </w:p>
        </w:tc>
        <w:tc>
          <w:tcPr>
            <w:tcW w:w="1778" w:type="dxa"/>
            <w:tcBorders>
              <w:bottom w:val="single" w:sz="4" w:space="0" w:color="auto"/>
            </w:tcBorders>
          </w:tcPr>
          <w:p w14:paraId="10700F84" w14:textId="77777777" w:rsidR="002D65D8" w:rsidRPr="00187899" w:rsidRDefault="002D65D8" w:rsidP="00F65EAE">
            <w:pPr>
              <w:autoSpaceDE w:val="0"/>
              <w:autoSpaceDN w:val="0"/>
              <w:adjustRightInd w:val="0"/>
              <w:jc w:val="center"/>
              <w:rPr>
                <w:sz w:val="18"/>
              </w:rPr>
            </w:pPr>
            <w:r w:rsidRPr="00187899">
              <w:rPr>
                <w:sz w:val="18"/>
              </w:rPr>
              <w:t>N/A</w:t>
            </w:r>
          </w:p>
        </w:tc>
      </w:tr>
      <w:tr w:rsidR="00797D17" w:rsidRPr="00187899" w14:paraId="10700F87" w14:textId="77777777" w:rsidTr="00CE7A00">
        <w:trPr>
          <w:trHeight w:val="291"/>
        </w:trPr>
        <w:tc>
          <w:tcPr>
            <w:tcW w:w="10682" w:type="dxa"/>
            <w:gridSpan w:val="6"/>
            <w:shd w:val="clear" w:color="auto" w:fill="D6E3BC" w:themeFill="accent3" w:themeFillTint="66"/>
          </w:tcPr>
          <w:p w14:paraId="10700F86" w14:textId="77777777" w:rsidR="00797D17" w:rsidRPr="00187899" w:rsidRDefault="00797D17" w:rsidP="00EC5B77">
            <w:pPr>
              <w:autoSpaceDE w:val="0"/>
              <w:autoSpaceDN w:val="0"/>
              <w:adjustRightInd w:val="0"/>
              <w:jc w:val="center"/>
              <w:rPr>
                <w:b/>
                <w:sz w:val="18"/>
              </w:rPr>
            </w:pPr>
            <w:r w:rsidRPr="00187899">
              <w:rPr>
                <w:b/>
                <w:sz w:val="18"/>
              </w:rPr>
              <w:t>Sub-elements</w:t>
            </w:r>
          </w:p>
        </w:tc>
      </w:tr>
      <w:tr w:rsidR="002D65D8" w:rsidRPr="00187899" w14:paraId="10700F90" w14:textId="77777777" w:rsidTr="00CE7A00">
        <w:trPr>
          <w:trHeight w:val="291"/>
        </w:trPr>
        <w:tc>
          <w:tcPr>
            <w:tcW w:w="1587" w:type="dxa"/>
            <w:vMerge w:val="restart"/>
          </w:tcPr>
          <w:p w14:paraId="10700F88" w14:textId="77777777" w:rsidR="002D65D8" w:rsidRPr="00187899" w:rsidRDefault="002D65D8" w:rsidP="00F65EAE">
            <w:pPr>
              <w:autoSpaceDE w:val="0"/>
              <w:autoSpaceDN w:val="0"/>
              <w:adjustRightInd w:val="0"/>
              <w:jc w:val="left"/>
              <w:rPr>
                <w:b/>
                <w:sz w:val="18"/>
              </w:rPr>
            </w:pPr>
            <w:r w:rsidRPr="00187899">
              <w:rPr>
                <w:b/>
                <w:sz w:val="18"/>
              </w:rPr>
              <w:t>Publication</w:t>
            </w:r>
          </w:p>
        </w:tc>
        <w:tc>
          <w:tcPr>
            <w:tcW w:w="5042" w:type="dxa"/>
            <w:tcBorders>
              <w:bottom w:val="dotted" w:sz="4" w:space="0" w:color="BFBFBF" w:themeColor="background1" w:themeShade="BF"/>
            </w:tcBorders>
          </w:tcPr>
          <w:p w14:paraId="10700F89" w14:textId="77777777" w:rsidR="002D65D8" w:rsidRPr="00187899" w:rsidRDefault="002D65D8" w:rsidP="00F65EAE">
            <w:pPr>
              <w:autoSpaceDE w:val="0"/>
              <w:autoSpaceDN w:val="0"/>
              <w:adjustRightInd w:val="0"/>
              <w:jc w:val="left"/>
              <w:rPr>
                <w:sz w:val="18"/>
              </w:rPr>
            </w:pPr>
            <w:r w:rsidRPr="00187899">
              <w:rPr>
                <w:sz w:val="18"/>
              </w:rPr>
              <w:t>A book, map, engraving, photograph, piece of music, or other work</w:t>
            </w:r>
          </w:p>
        </w:tc>
        <w:tc>
          <w:tcPr>
            <w:tcW w:w="283" w:type="dxa"/>
            <w:tcBorders>
              <w:bottom w:val="dotted" w:sz="4" w:space="0" w:color="BFBFBF" w:themeColor="background1" w:themeShade="BF"/>
              <w:right w:val="dashed" w:sz="4" w:space="0" w:color="auto"/>
            </w:tcBorders>
            <w:shd w:val="clear" w:color="auto" w:fill="FFFF66"/>
          </w:tcPr>
          <w:p w14:paraId="10700F8A" w14:textId="77777777" w:rsidR="002D65D8" w:rsidRPr="00187899" w:rsidRDefault="002D65D8" w:rsidP="00F65EAE">
            <w:pPr>
              <w:autoSpaceDE w:val="0"/>
              <w:autoSpaceDN w:val="0"/>
              <w:adjustRightInd w:val="0"/>
              <w:jc w:val="center"/>
              <w:rPr>
                <w:sz w:val="18"/>
              </w:rPr>
            </w:pPr>
          </w:p>
        </w:tc>
        <w:tc>
          <w:tcPr>
            <w:tcW w:w="1443" w:type="dxa"/>
            <w:tcBorders>
              <w:left w:val="dashed" w:sz="4" w:space="0" w:color="auto"/>
              <w:bottom w:val="dotted" w:sz="4" w:space="0" w:color="BFBFBF" w:themeColor="background1" w:themeShade="BF"/>
            </w:tcBorders>
          </w:tcPr>
          <w:p w14:paraId="10700F8B" w14:textId="77777777" w:rsidR="002D65D8" w:rsidRDefault="002D65D8" w:rsidP="00F65EAE">
            <w:pPr>
              <w:autoSpaceDE w:val="0"/>
              <w:autoSpaceDN w:val="0"/>
              <w:adjustRightInd w:val="0"/>
              <w:jc w:val="center"/>
              <w:rPr>
                <w:sz w:val="18"/>
              </w:rPr>
            </w:pPr>
            <w:r>
              <w:rPr>
                <w:sz w:val="18"/>
              </w:rPr>
              <w:t xml:space="preserve">EURES </w:t>
            </w:r>
            <w:r w:rsidR="007B6AEB">
              <w:rPr>
                <w:sz w:val="18"/>
              </w:rPr>
              <w:t>Optional</w:t>
            </w:r>
          </w:p>
          <w:p w14:paraId="10700F8C" w14:textId="77777777" w:rsidR="002D65D8" w:rsidRDefault="002D65D8" w:rsidP="00F65EAE">
            <w:pPr>
              <w:autoSpaceDE w:val="0"/>
              <w:autoSpaceDN w:val="0"/>
              <w:adjustRightInd w:val="0"/>
              <w:jc w:val="center"/>
              <w:rPr>
                <w:sz w:val="18"/>
              </w:rPr>
            </w:pPr>
            <w:r>
              <w:rPr>
                <w:sz w:val="18"/>
              </w:rPr>
              <w:t>/</w:t>
            </w:r>
          </w:p>
          <w:p w14:paraId="10700F8D" w14:textId="77777777" w:rsidR="002D65D8" w:rsidRPr="00187899" w:rsidRDefault="002D65D8" w:rsidP="00F65EAE">
            <w:pPr>
              <w:autoSpaceDE w:val="0"/>
              <w:autoSpaceDN w:val="0"/>
              <w:adjustRightInd w:val="0"/>
              <w:jc w:val="center"/>
              <w:rPr>
                <w:sz w:val="18"/>
              </w:rPr>
            </w:pPr>
            <w:r>
              <w:rPr>
                <w:sz w:val="18"/>
              </w:rPr>
              <w:t>0..n</w:t>
            </w:r>
          </w:p>
        </w:tc>
        <w:tc>
          <w:tcPr>
            <w:tcW w:w="549" w:type="dxa"/>
            <w:tcBorders>
              <w:bottom w:val="dotted" w:sz="4" w:space="0" w:color="BFBFBF" w:themeColor="background1" w:themeShade="BF"/>
            </w:tcBorders>
          </w:tcPr>
          <w:p w14:paraId="10700F8E" w14:textId="77777777" w:rsidR="002D65D8" w:rsidRPr="00187899" w:rsidRDefault="002D65D8" w:rsidP="00CE7A00">
            <w:pPr>
              <w:autoSpaceDE w:val="0"/>
              <w:autoSpaceDN w:val="0"/>
              <w:adjustRightInd w:val="0"/>
              <w:jc w:val="center"/>
              <w:rPr>
                <w:rFonts w:cs="Times New Roman"/>
                <w:b/>
                <w:color w:val="0000FF"/>
                <w:sz w:val="18"/>
                <w:szCs w:val="20"/>
              </w:rPr>
            </w:pPr>
            <w:r>
              <w:rPr>
                <w:sz w:val="18"/>
              </w:rPr>
              <w:t>N/A</w:t>
            </w:r>
          </w:p>
        </w:tc>
        <w:tc>
          <w:tcPr>
            <w:tcW w:w="1778" w:type="dxa"/>
            <w:tcBorders>
              <w:bottom w:val="dotted" w:sz="4" w:space="0" w:color="BFBFBF" w:themeColor="background1" w:themeShade="BF"/>
            </w:tcBorders>
          </w:tcPr>
          <w:p w14:paraId="10700F8F" w14:textId="77777777" w:rsidR="002D65D8" w:rsidRPr="00187899" w:rsidRDefault="002D65D8" w:rsidP="00F65EAE">
            <w:pPr>
              <w:autoSpaceDE w:val="0"/>
              <w:autoSpaceDN w:val="0"/>
              <w:adjustRightInd w:val="0"/>
              <w:jc w:val="center"/>
              <w:rPr>
                <w:sz w:val="18"/>
              </w:rPr>
            </w:pPr>
            <w:r w:rsidRPr="00187899">
              <w:rPr>
                <w:sz w:val="18"/>
              </w:rPr>
              <w:t>N/A</w:t>
            </w:r>
          </w:p>
        </w:tc>
      </w:tr>
      <w:tr w:rsidR="00797D17" w:rsidRPr="00187899" w14:paraId="10700F93" w14:textId="77777777" w:rsidTr="00CE7A00">
        <w:trPr>
          <w:trHeight w:val="291"/>
        </w:trPr>
        <w:tc>
          <w:tcPr>
            <w:tcW w:w="1587" w:type="dxa"/>
            <w:vMerge/>
          </w:tcPr>
          <w:p w14:paraId="10700F91" w14:textId="77777777" w:rsidR="00797D17" w:rsidRPr="00187899" w:rsidRDefault="00797D17" w:rsidP="00F65EAE">
            <w:pPr>
              <w:autoSpaceDE w:val="0"/>
              <w:autoSpaceDN w:val="0"/>
              <w:adjustRightInd w:val="0"/>
              <w:jc w:val="left"/>
              <w:rPr>
                <w:b/>
                <w:sz w:val="18"/>
              </w:rPr>
            </w:pPr>
          </w:p>
        </w:tc>
        <w:tc>
          <w:tcPr>
            <w:tcW w:w="9095" w:type="dxa"/>
            <w:gridSpan w:val="5"/>
            <w:tcBorders>
              <w:top w:val="dotted" w:sz="4" w:space="0" w:color="BFBFBF" w:themeColor="background1" w:themeShade="BF"/>
            </w:tcBorders>
          </w:tcPr>
          <w:p w14:paraId="10700F92" w14:textId="0EB51AFB" w:rsidR="00797D17" w:rsidRPr="00CE7A00" w:rsidRDefault="00797D17" w:rsidP="00F65EAE">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947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4.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9470 \h </w:instrText>
            </w:r>
            <w:r>
              <w:rPr>
                <w:sz w:val="18"/>
                <w:szCs w:val="18"/>
              </w:rPr>
              <w:instrText xml:space="preserve"> \* MERGEFORMAT </w:instrText>
            </w:r>
            <w:r w:rsidRPr="00F425C3">
              <w:rPr>
                <w:sz w:val="18"/>
                <w:szCs w:val="18"/>
              </w:rPr>
            </w:r>
            <w:r w:rsidRPr="00F425C3">
              <w:rPr>
                <w:sz w:val="18"/>
                <w:szCs w:val="18"/>
              </w:rPr>
              <w:fldChar w:fldCharType="separate"/>
            </w:r>
            <w:ins w:id="3803" w:author="aris-lux\deruse" w:date="2018-02-12T17:52:00Z">
              <w:r w:rsidR="00CC0513" w:rsidRPr="00917ED4">
                <w:rPr>
                  <w:sz w:val="18"/>
                  <w:szCs w:val="18"/>
                </w:rPr>
                <w:t>Sub-element: /Publication</w:t>
              </w:r>
              <w:r w:rsidR="00CC0513" w:rsidRPr="00917ED4">
                <w:rPr>
                  <w:sz w:val="18"/>
                  <w:szCs w:val="18"/>
                </w:rPr>
                <w:fldChar w:fldCharType="begin"/>
              </w:r>
              <w:r w:rsidR="00CC0513" w:rsidRPr="00917ED4">
                <w:rPr>
                  <w:sz w:val="18"/>
                  <w:szCs w:val="18"/>
                </w:rPr>
                <w:instrText xml:space="preserve"> TA \l "Publication" \s "Publication" \c 1 </w:instrText>
              </w:r>
              <w:r w:rsidR="00CC0513" w:rsidRPr="00917ED4">
                <w:rPr>
                  <w:sz w:val="18"/>
                  <w:szCs w:val="18"/>
                </w:rPr>
                <w:fldChar w:fldCharType="end"/>
              </w:r>
              <w:r w:rsidR="00CC0513" w:rsidRPr="00917ED4">
                <w:rPr>
                  <w:sz w:val="18"/>
                  <w:szCs w:val="18"/>
                </w:rPr>
                <w:t xml:space="preserve"> (level 3)</w:t>
              </w:r>
            </w:ins>
            <w:ins w:id="3804" w:author="aris-lux/ouballya" w:date="2018-02-08T17:49:00Z">
              <w:del w:id="3805" w:author="aris-lux\deruse" w:date="2018-02-12T17:50:00Z">
                <w:r w:rsidR="00390AE9" w:rsidRPr="00917ED4" w:rsidDel="00CC0513">
                  <w:rPr>
                    <w:sz w:val="18"/>
                    <w:szCs w:val="18"/>
                  </w:rPr>
                  <w:delText>Sub-element: /Publication</w:delText>
                </w:r>
                <w:r w:rsidR="00390AE9" w:rsidRPr="00917ED4" w:rsidDel="00CC0513">
                  <w:rPr>
                    <w:sz w:val="18"/>
                    <w:szCs w:val="18"/>
                  </w:rPr>
                  <w:fldChar w:fldCharType="begin"/>
                </w:r>
                <w:r w:rsidR="00390AE9" w:rsidRPr="00917ED4" w:rsidDel="00CC0513">
                  <w:rPr>
                    <w:sz w:val="18"/>
                    <w:szCs w:val="18"/>
                  </w:rPr>
                  <w:delInstrText xml:space="preserve"> TA \l "Publication" \s "Public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806" w:author="aris-lux\deruse" w:date="2018-02-12T17:50:00Z">
              <w:r w:rsidR="007706EE" w:rsidRPr="007706EE" w:rsidDel="00CC0513">
                <w:rPr>
                  <w:sz w:val="18"/>
                  <w:szCs w:val="18"/>
                </w:rPr>
                <w:delText>Sub-element: /Publication</w:delText>
              </w:r>
              <w:r w:rsidR="007706EE" w:rsidRPr="007706EE" w:rsidDel="00CC0513">
                <w:rPr>
                  <w:sz w:val="18"/>
                  <w:szCs w:val="18"/>
                </w:rPr>
                <w:fldChar w:fldCharType="begin"/>
              </w:r>
              <w:r w:rsidR="007706EE" w:rsidRPr="007706EE" w:rsidDel="00CC0513">
                <w:rPr>
                  <w:sz w:val="18"/>
                  <w:szCs w:val="18"/>
                </w:rPr>
                <w:delInstrText xml:space="preserve"> TA \l "Publication" \s "Public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700F94" w14:textId="77777777" w:rsidR="00A169D9" w:rsidRPr="00187899" w:rsidRDefault="00A169D9" w:rsidP="00A169D9">
      <w:pPr>
        <w:pStyle w:val="Heading3"/>
      </w:pPr>
      <w:bookmarkStart w:id="3807" w:name="_Ref400959131"/>
      <w:r w:rsidRPr="00187899">
        <w:t xml:space="preserve">Publication History </w:t>
      </w:r>
      <w:r w:rsidR="00FB3605" w:rsidRPr="00187899">
        <w:t>A</w:t>
      </w:r>
      <w:r w:rsidRPr="00187899">
        <w:t>ttributes</w:t>
      </w:r>
      <w:bookmarkEnd w:id="3807"/>
    </w:p>
    <w:p w14:paraId="10700F95" w14:textId="77777777" w:rsidR="00F33B27" w:rsidRPr="00187899" w:rsidRDefault="00AB67A3" w:rsidP="00F33B27">
      <w:pPr>
        <w:keepNext/>
        <w:jc w:val="center"/>
      </w:pPr>
      <w:r>
        <w:rPr>
          <w:noProof/>
          <w:lang w:eastAsia="en-GB"/>
        </w:rPr>
        <w:drawing>
          <wp:inline distT="0" distB="0" distL="0" distR="0" wp14:anchorId="10702081" wp14:editId="10702082">
            <wp:extent cx="5523809" cy="1876190"/>
            <wp:effectExtent l="0" t="0" r="1270" b="0"/>
            <wp:docPr id="19458" name="Picture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ublicationHistory.png"/>
                    <pic:cNvPicPr/>
                  </pic:nvPicPr>
                  <pic:blipFill>
                    <a:blip r:embed="rId192">
                      <a:extLst>
                        <a:ext uri="{28A0092B-C50C-407E-A947-70E740481C1C}">
                          <a14:useLocalDpi xmlns:a14="http://schemas.microsoft.com/office/drawing/2010/main" val="0"/>
                        </a:ext>
                      </a:extLst>
                    </a:blip>
                    <a:stretch>
                      <a:fillRect/>
                    </a:stretch>
                  </pic:blipFill>
                  <pic:spPr>
                    <a:xfrm>
                      <a:off x="0" y="0"/>
                      <a:ext cx="5523809" cy="1876190"/>
                    </a:xfrm>
                    <a:prstGeom prst="rect">
                      <a:avLst/>
                    </a:prstGeom>
                  </pic:spPr>
                </pic:pic>
              </a:graphicData>
            </a:graphic>
          </wp:inline>
        </w:drawing>
      </w:r>
    </w:p>
    <w:p w14:paraId="10700F96" w14:textId="227F0F51" w:rsidR="006800DE" w:rsidRPr="00187899" w:rsidRDefault="00F33B27" w:rsidP="004C7E99">
      <w:pPr>
        <w:pStyle w:val="Caption"/>
      </w:pPr>
      <w:bookmarkStart w:id="3808" w:name="_Toc386106172"/>
      <w:r w:rsidRPr="00187899">
        <w:t xml:space="preserve">Figure </w:t>
      </w:r>
      <w:r w:rsidRPr="00187899">
        <w:fldChar w:fldCharType="begin"/>
      </w:r>
      <w:r w:rsidRPr="00187899">
        <w:instrText xml:space="preserve"> SEQ Figure \* ARABIC </w:instrText>
      </w:r>
      <w:r w:rsidRPr="00187899">
        <w:fldChar w:fldCharType="separate"/>
      </w:r>
      <w:r w:rsidR="00CC0513">
        <w:rPr>
          <w:noProof/>
        </w:rPr>
        <w:t>174</w:t>
      </w:r>
      <w:r w:rsidRPr="00187899">
        <w:fldChar w:fldCharType="end"/>
      </w:r>
      <w:r w:rsidRPr="00187899">
        <w:t xml:space="preserve">: Publication History </w:t>
      </w:r>
      <w:r w:rsidR="005139F0" w:rsidRPr="00187899">
        <w:t>Attributes</w:t>
      </w:r>
      <w:r w:rsidRPr="00187899">
        <w:t xml:space="preserve"> </w:t>
      </w:r>
      <w:r w:rsidR="00FB3605" w:rsidRPr="00187899">
        <w:t>S</w:t>
      </w:r>
      <w:r w:rsidRPr="00187899">
        <w:t>chema</w:t>
      </w:r>
      <w:bookmarkEnd w:id="3808"/>
    </w:p>
    <w:tbl>
      <w:tblPr>
        <w:tblStyle w:val="TableGrid"/>
        <w:tblW w:w="0" w:type="auto"/>
        <w:tblLayout w:type="fixed"/>
        <w:tblLook w:val="04A0" w:firstRow="1" w:lastRow="0" w:firstColumn="1" w:lastColumn="0" w:noHBand="0" w:noVBand="1"/>
      </w:tblPr>
      <w:tblGrid>
        <w:gridCol w:w="1809"/>
        <w:gridCol w:w="3260"/>
        <w:gridCol w:w="609"/>
        <w:gridCol w:w="5004"/>
      </w:tblGrid>
      <w:tr w:rsidR="00F33B27" w:rsidRPr="00187899" w14:paraId="10700F9B" w14:textId="77777777" w:rsidTr="00F33B27">
        <w:trPr>
          <w:tblHeader/>
        </w:trPr>
        <w:tc>
          <w:tcPr>
            <w:tcW w:w="1809" w:type="dxa"/>
            <w:shd w:val="clear" w:color="auto" w:fill="9AAE04"/>
          </w:tcPr>
          <w:p w14:paraId="10700F97" w14:textId="77777777" w:rsidR="00F33B27" w:rsidRPr="00187899" w:rsidRDefault="00F33B27" w:rsidP="00F33B27">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F98" w14:textId="77777777" w:rsidR="00F33B27" w:rsidRPr="00187899" w:rsidRDefault="00F33B27" w:rsidP="00F33B2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F99" w14:textId="77777777" w:rsidR="00F33B27" w:rsidRPr="00187899" w:rsidRDefault="00F33B27" w:rsidP="00F33B27">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F9A" w14:textId="77777777" w:rsidR="00F33B27" w:rsidRPr="00187899" w:rsidRDefault="00F33B27" w:rsidP="00F33B27">
            <w:pPr>
              <w:jc w:val="center"/>
              <w:rPr>
                <w:b/>
                <w:color w:val="FFFFFF" w:themeColor="background1"/>
                <w:sz w:val="18"/>
              </w:rPr>
            </w:pPr>
            <w:r w:rsidRPr="00187899">
              <w:rPr>
                <w:b/>
                <w:color w:val="FFFFFF" w:themeColor="background1"/>
                <w:sz w:val="18"/>
              </w:rPr>
              <w:t>Rule</w:t>
            </w:r>
          </w:p>
        </w:tc>
      </w:tr>
      <w:tr w:rsidR="00212BE6" w:rsidRPr="00187899" w14:paraId="10700FA1" w14:textId="77777777" w:rsidTr="00F33B27">
        <w:tc>
          <w:tcPr>
            <w:tcW w:w="1809" w:type="dxa"/>
          </w:tcPr>
          <w:p w14:paraId="10700F9C" w14:textId="77777777" w:rsidR="00212BE6" w:rsidRPr="00187899" w:rsidRDefault="00212BE6" w:rsidP="00F33B27">
            <w:pPr>
              <w:jc w:val="left"/>
              <w:rPr>
                <w:b/>
                <w:sz w:val="18"/>
              </w:rPr>
            </w:pPr>
            <w:r w:rsidRPr="00187899">
              <w:rPr>
                <w:b/>
                <w:sz w:val="18"/>
              </w:rPr>
              <w:t>validFrom</w:t>
            </w:r>
          </w:p>
        </w:tc>
        <w:tc>
          <w:tcPr>
            <w:tcW w:w="3260" w:type="dxa"/>
          </w:tcPr>
          <w:p w14:paraId="10700F9D" w14:textId="77777777" w:rsidR="00212BE6" w:rsidRPr="00187899" w:rsidRDefault="00212BE6" w:rsidP="00F33B27">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609" w:type="dxa"/>
          </w:tcPr>
          <w:p w14:paraId="10700F9E" w14:textId="77777777" w:rsidR="00212BE6" w:rsidRPr="00187899" w:rsidRDefault="00212BE6" w:rsidP="00F33B27">
            <w:pPr>
              <w:autoSpaceDE w:val="0"/>
              <w:autoSpaceDN w:val="0"/>
              <w:adjustRightInd w:val="0"/>
              <w:jc w:val="center"/>
              <w:rPr>
                <w:sz w:val="18"/>
              </w:rPr>
            </w:pPr>
            <w:r w:rsidRPr="00187899">
              <w:rPr>
                <w:sz w:val="18"/>
              </w:rPr>
              <w:t>0..1</w:t>
            </w:r>
          </w:p>
        </w:tc>
        <w:tc>
          <w:tcPr>
            <w:tcW w:w="5004" w:type="dxa"/>
          </w:tcPr>
          <w:p w14:paraId="10700F9F" w14:textId="6D04B6C5" w:rsidR="00212BE6" w:rsidRPr="00187899" w:rsidRDefault="00212BE6" w:rsidP="00212BE6">
            <w:pPr>
              <w:jc w:val="left"/>
              <w:rPr>
                <w:b/>
                <w:sz w:val="18"/>
              </w:rPr>
            </w:pPr>
            <w:r w:rsidRPr="00187899">
              <w:rPr>
                <w:b/>
                <w:sz w:val="18"/>
              </w:rPr>
              <w:fldChar w:fldCharType="begin"/>
            </w:r>
            <w:r w:rsidRPr="00187899">
              <w:rPr>
                <w:b/>
                <w:sz w:val="18"/>
              </w:rPr>
              <w:instrText xml:space="preserve"> REF _Ref385237527 \r \h </w:instrText>
            </w:r>
            <w:r w:rsidRPr="00187899">
              <w:rPr>
                <w:b/>
                <w:sz w:val="18"/>
              </w:rPr>
            </w:r>
            <w:r w:rsidRPr="00187899">
              <w:rPr>
                <w:b/>
                <w:sz w:val="18"/>
              </w:rPr>
              <w:fldChar w:fldCharType="separate"/>
            </w:r>
            <w:r w:rsidR="00CC0513">
              <w:rPr>
                <w:b/>
                <w:sz w:val="18"/>
              </w:rPr>
              <w:t>BR-COM-05</w:t>
            </w:r>
            <w:r w:rsidRPr="00187899">
              <w:rPr>
                <w:b/>
                <w:sz w:val="18"/>
              </w:rPr>
              <w:fldChar w:fldCharType="end"/>
            </w:r>
            <w:r w:rsidRPr="00187899">
              <w:rPr>
                <w:b/>
                <w:sz w:val="18"/>
              </w:rPr>
              <w:fldChar w:fldCharType="begin"/>
            </w:r>
            <w:r w:rsidRPr="00187899">
              <w:rPr>
                <w:b/>
                <w:sz w:val="18"/>
              </w:rPr>
              <w:instrText xml:space="preserve"> REF _Ref385237527 \h </w:instrText>
            </w:r>
            <w:r w:rsidRPr="00187899">
              <w:rPr>
                <w:b/>
                <w:sz w:val="18"/>
              </w:rPr>
            </w:r>
            <w:r w:rsidRPr="00187899">
              <w:rPr>
                <w:b/>
                <w:sz w:val="18"/>
              </w:rPr>
              <w:fldChar w:fldCharType="separate"/>
            </w:r>
            <w:ins w:id="3809" w:author="aris-lux\deruse" w:date="2018-02-12T17:52:00Z">
              <w:r w:rsidR="00CC0513" w:rsidRPr="00187899">
                <w:rPr>
                  <w:sz w:val="18"/>
                  <w:szCs w:val="18"/>
                </w:rPr>
                <w:t xml:space="preserve">: If not specified, the “validFrom” date will default to “assigned by </w:t>
              </w:r>
              <w:r w:rsidR="00CC0513">
                <w:rPr>
                  <w:sz w:val="18"/>
                  <w:szCs w:val="18"/>
                </w:rPr>
                <w:t>EURES</w:t>
              </w:r>
              <w:r w:rsidR="00CC0513" w:rsidRPr="00187899">
                <w:rPr>
                  <w:sz w:val="18"/>
                  <w:szCs w:val="18"/>
                </w:rPr>
                <w:t xml:space="preserve"> on reception”.</w:t>
              </w:r>
            </w:ins>
            <w:ins w:id="3810" w:author="aris-lux/ouballya" w:date="2018-02-08T17:49:00Z">
              <w:del w:id="3811" w:author="aris-lux\deruse" w:date="2018-02-12T17:50:00Z">
                <w:r w:rsidR="00390AE9" w:rsidRPr="00187899" w:rsidDel="00CC0513">
                  <w:rPr>
                    <w:sz w:val="18"/>
                    <w:szCs w:val="18"/>
                  </w:rPr>
                  <w:delText xml:space="preserve">: If not specified, the “validFrom” date will default to “assigned by </w:delText>
                </w:r>
                <w:r w:rsidR="00390AE9" w:rsidDel="00CC0513">
                  <w:rPr>
                    <w:sz w:val="18"/>
                    <w:szCs w:val="18"/>
                  </w:rPr>
                  <w:delText>EURES</w:delText>
                </w:r>
                <w:r w:rsidR="00390AE9" w:rsidRPr="00187899" w:rsidDel="00CC0513">
                  <w:rPr>
                    <w:sz w:val="18"/>
                    <w:szCs w:val="18"/>
                  </w:rPr>
                  <w:delText xml:space="preserve"> on reception”.</w:delText>
                </w:r>
              </w:del>
            </w:ins>
            <w:del w:id="3812" w:author="aris-lux\deruse" w:date="2018-02-12T17:50:00Z">
              <w:r w:rsidR="007706EE" w:rsidRPr="00187899" w:rsidDel="00CC0513">
                <w:rPr>
                  <w:sz w:val="18"/>
                  <w:szCs w:val="18"/>
                </w:rPr>
                <w:delText xml:space="preserve">: If not specified, the “validFrom” date will default to “assigned by </w:delText>
              </w:r>
              <w:r w:rsidR="007706EE" w:rsidDel="00CC0513">
                <w:rPr>
                  <w:sz w:val="18"/>
                  <w:szCs w:val="18"/>
                </w:rPr>
                <w:delText>EURES</w:delText>
              </w:r>
              <w:r w:rsidR="007706EE" w:rsidRPr="00187899" w:rsidDel="00CC0513">
                <w:rPr>
                  <w:sz w:val="18"/>
                  <w:szCs w:val="18"/>
                </w:rPr>
                <w:delText xml:space="preserve"> on reception”.</w:delText>
              </w:r>
            </w:del>
            <w:r w:rsidRPr="00187899">
              <w:rPr>
                <w:b/>
                <w:sz w:val="18"/>
              </w:rPr>
              <w:fldChar w:fldCharType="end"/>
            </w:r>
          </w:p>
          <w:p w14:paraId="10700FA0" w14:textId="3042C7B8"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813" w:author="aris-lux\deruse" w:date="2018-02-12T17:52:00Z">
              <w:r w:rsidR="00CC0513" w:rsidRPr="00187899">
                <w:rPr>
                  <w:sz w:val="18"/>
                  <w:szCs w:val="18"/>
                </w:rPr>
                <w:t>: Compulsory Date Format is: YYYY-MM-DD</w:t>
              </w:r>
              <w:r w:rsidR="00CC0513">
                <w:rPr>
                  <w:sz w:val="18"/>
                  <w:szCs w:val="18"/>
                </w:rPr>
                <w:t>, YYYY-MM, YYYY or YYYY-MM-DDThh:mm:ss.</w:t>
              </w:r>
            </w:ins>
            <w:ins w:id="3814" w:author="aris-lux/ouballya" w:date="2018-02-08T17:49:00Z">
              <w:del w:id="3815"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816"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0FA7" w14:textId="77777777" w:rsidTr="00F33B27">
        <w:tc>
          <w:tcPr>
            <w:tcW w:w="1809" w:type="dxa"/>
          </w:tcPr>
          <w:p w14:paraId="10700FA2" w14:textId="77777777" w:rsidR="00212BE6" w:rsidRPr="00187899" w:rsidRDefault="00212BE6" w:rsidP="00F33B27">
            <w:pPr>
              <w:autoSpaceDE w:val="0"/>
              <w:autoSpaceDN w:val="0"/>
              <w:adjustRightInd w:val="0"/>
              <w:jc w:val="left"/>
              <w:rPr>
                <w:b/>
                <w:sz w:val="18"/>
              </w:rPr>
            </w:pPr>
            <w:r w:rsidRPr="00187899">
              <w:rPr>
                <w:b/>
                <w:sz w:val="18"/>
              </w:rPr>
              <w:t>validTo</w:t>
            </w:r>
          </w:p>
        </w:tc>
        <w:tc>
          <w:tcPr>
            <w:tcW w:w="3260" w:type="dxa"/>
          </w:tcPr>
          <w:p w14:paraId="10700FA3" w14:textId="77777777" w:rsidR="00212BE6" w:rsidRPr="00187899" w:rsidRDefault="00212BE6" w:rsidP="00F33B27">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609" w:type="dxa"/>
          </w:tcPr>
          <w:p w14:paraId="10700FA4" w14:textId="77777777" w:rsidR="00212BE6" w:rsidRPr="00187899" w:rsidRDefault="00212BE6" w:rsidP="00F33B27">
            <w:pPr>
              <w:autoSpaceDE w:val="0"/>
              <w:autoSpaceDN w:val="0"/>
              <w:adjustRightInd w:val="0"/>
              <w:jc w:val="center"/>
              <w:rPr>
                <w:sz w:val="18"/>
              </w:rPr>
            </w:pPr>
            <w:r w:rsidRPr="00187899">
              <w:rPr>
                <w:sz w:val="18"/>
              </w:rPr>
              <w:t>0..1</w:t>
            </w:r>
          </w:p>
        </w:tc>
        <w:tc>
          <w:tcPr>
            <w:tcW w:w="5004" w:type="dxa"/>
          </w:tcPr>
          <w:p w14:paraId="10700FA5" w14:textId="235326DD" w:rsidR="00212BE6" w:rsidRPr="00187899" w:rsidRDefault="00212BE6" w:rsidP="00212BE6">
            <w:pPr>
              <w:jc w:val="left"/>
              <w:rPr>
                <w:b/>
                <w:sz w:val="18"/>
              </w:rPr>
            </w:pPr>
            <w:r w:rsidRPr="00187899">
              <w:rPr>
                <w:b/>
                <w:sz w:val="18"/>
              </w:rPr>
              <w:fldChar w:fldCharType="begin"/>
            </w:r>
            <w:r w:rsidRPr="00187899">
              <w:rPr>
                <w:b/>
                <w:sz w:val="18"/>
              </w:rPr>
              <w:instrText xml:space="preserve"> REF _Ref385237882 \r \h </w:instrText>
            </w:r>
            <w:r w:rsidRPr="00187899">
              <w:rPr>
                <w:b/>
                <w:sz w:val="18"/>
              </w:rPr>
            </w:r>
            <w:r w:rsidRPr="00187899">
              <w:rPr>
                <w:b/>
                <w:sz w:val="18"/>
              </w:rPr>
              <w:fldChar w:fldCharType="separate"/>
            </w:r>
            <w:r w:rsidR="00CC0513">
              <w:rPr>
                <w:b/>
                <w:sz w:val="18"/>
              </w:rPr>
              <w:t>BR-COM-07</w:t>
            </w:r>
            <w:r w:rsidRPr="00187899">
              <w:rPr>
                <w:b/>
                <w:sz w:val="18"/>
              </w:rPr>
              <w:fldChar w:fldCharType="end"/>
            </w:r>
            <w:r w:rsidRPr="00187899">
              <w:rPr>
                <w:b/>
                <w:sz w:val="18"/>
              </w:rPr>
              <w:fldChar w:fldCharType="begin"/>
            </w:r>
            <w:r w:rsidRPr="00187899">
              <w:rPr>
                <w:b/>
                <w:sz w:val="18"/>
              </w:rPr>
              <w:instrText xml:space="preserve"> REF _Ref385237882 \h </w:instrText>
            </w:r>
            <w:r w:rsidRPr="00187899">
              <w:rPr>
                <w:b/>
                <w:sz w:val="18"/>
              </w:rPr>
            </w:r>
            <w:r w:rsidRPr="00187899">
              <w:rPr>
                <w:b/>
                <w:sz w:val="18"/>
              </w:rPr>
              <w:fldChar w:fldCharType="separate"/>
            </w:r>
            <w:r w:rsidR="00CC0513" w:rsidRPr="00187899">
              <w:rPr>
                <w:sz w:val="18"/>
                <w:szCs w:val="18"/>
              </w:rPr>
              <w:t>: If not specified, the “validTo” date will be decided by EURES depending on the transaction context.</w:t>
            </w:r>
            <w:r w:rsidRPr="00187899">
              <w:rPr>
                <w:b/>
                <w:sz w:val="18"/>
              </w:rPr>
              <w:fldChar w:fldCharType="end"/>
            </w:r>
          </w:p>
          <w:p w14:paraId="10700FA6" w14:textId="1A53887D" w:rsidR="00212BE6" w:rsidRPr="00187899" w:rsidRDefault="00212BE6" w:rsidP="00212BE6">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817" w:author="aris-lux\deruse" w:date="2018-02-12T17:52:00Z">
              <w:r w:rsidR="00CC0513" w:rsidRPr="00187899">
                <w:rPr>
                  <w:sz w:val="18"/>
                  <w:szCs w:val="18"/>
                </w:rPr>
                <w:t>: Compulsory Date Format is: YYYY-MM-DD</w:t>
              </w:r>
              <w:r w:rsidR="00CC0513">
                <w:rPr>
                  <w:sz w:val="18"/>
                  <w:szCs w:val="18"/>
                </w:rPr>
                <w:t>, YYYY-MM, YYYY or YYYY-MM-DDThh:mm:ss.</w:t>
              </w:r>
            </w:ins>
            <w:ins w:id="3818" w:author="aris-lux/ouballya" w:date="2018-02-08T17:49:00Z">
              <w:del w:id="3819"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820"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F33B27" w:rsidRPr="00187899" w14:paraId="10700FA9" w14:textId="77777777" w:rsidTr="00F33B27">
        <w:trPr>
          <w:tblHeader/>
        </w:trPr>
        <w:tc>
          <w:tcPr>
            <w:tcW w:w="10682" w:type="dxa"/>
            <w:gridSpan w:val="4"/>
            <w:shd w:val="clear" w:color="auto" w:fill="D6E3BC" w:themeFill="accent3" w:themeFillTint="66"/>
          </w:tcPr>
          <w:p w14:paraId="10700FA8" w14:textId="77777777" w:rsidR="00F33B27" w:rsidRPr="00187899" w:rsidRDefault="00F33B27" w:rsidP="00F33B27">
            <w:pPr>
              <w:jc w:val="center"/>
              <w:rPr>
                <w:b/>
                <w:sz w:val="18"/>
              </w:rPr>
            </w:pPr>
            <w:r w:rsidRPr="00187899">
              <w:rPr>
                <w:b/>
                <w:sz w:val="18"/>
              </w:rPr>
              <w:t>Publication sub-element</w:t>
            </w:r>
          </w:p>
        </w:tc>
      </w:tr>
      <w:tr w:rsidR="00F33B27" w:rsidRPr="00187899" w14:paraId="10700FAE" w14:textId="77777777" w:rsidTr="00F33B27">
        <w:trPr>
          <w:tblHeader/>
        </w:trPr>
        <w:tc>
          <w:tcPr>
            <w:tcW w:w="1809" w:type="dxa"/>
            <w:shd w:val="clear" w:color="auto" w:fill="9AAE04"/>
          </w:tcPr>
          <w:p w14:paraId="10700FAA" w14:textId="77777777" w:rsidR="00F33B27" w:rsidRPr="00187899" w:rsidRDefault="00F33B27" w:rsidP="00F33B27">
            <w:pPr>
              <w:jc w:val="center"/>
              <w:rPr>
                <w:b/>
                <w:color w:val="FFFFFF" w:themeColor="background1"/>
                <w:sz w:val="18"/>
              </w:rPr>
            </w:pPr>
            <w:r w:rsidRPr="00187899">
              <w:rPr>
                <w:b/>
                <w:color w:val="FFFFFF" w:themeColor="background1"/>
                <w:sz w:val="18"/>
              </w:rPr>
              <w:t>Attributes</w:t>
            </w:r>
          </w:p>
        </w:tc>
        <w:tc>
          <w:tcPr>
            <w:tcW w:w="3260" w:type="dxa"/>
            <w:shd w:val="clear" w:color="auto" w:fill="9AAE04"/>
          </w:tcPr>
          <w:p w14:paraId="10700FAB" w14:textId="77777777" w:rsidR="00F33B27" w:rsidRPr="00187899" w:rsidRDefault="00F33B27" w:rsidP="00F33B27">
            <w:pPr>
              <w:jc w:val="center"/>
              <w:rPr>
                <w:b/>
                <w:color w:val="FFFFFF" w:themeColor="background1"/>
                <w:sz w:val="18"/>
              </w:rPr>
            </w:pPr>
            <w:r w:rsidRPr="00187899">
              <w:rPr>
                <w:b/>
                <w:color w:val="FFFFFF" w:themeColor="background1"/>
                <w:sz w:val="18"/>
              </w:rPr>
              <w:t>Description</w:t>
            </w:r>
          </w:p>
        </w:tc>
        <w:tc>
          <w:tcPr>
            <w:tcW w:w="609" w:type="dxa"/>
            <w:shd w:val="clear" w:color="auto" w:fill="9AAE04"/>
          </w:tcPr>
          <w:p w14:paraId="10700FAC" w14:textId="77777777" w:rsidR="00F33B27" w:rsidRPr="00187899" w:rsidRDefault="00F33B27" w:rsidP="00F33B27">
            <w:pPr>
              <w:jc w:val="center"/>
              <w:rPr>
                <w:b/>
                <w:color w:val="FFFFFF" w:themeColor="background1"/>
                <w:sz w:val="18"/>
              </w:rPr>
            </w:pPr>
            <w:r w:rsidRPr="00187899">
              <w:rPr>
                <w:b/>
                <w:color w:val="FFFFFF" w:themeColor="background1"/>
                <w:sz w:val="18"/>
              </w:rPr>
              <w:t>Card.</w:t>
            </w:r>
          </w:p>
        </w:tc>
        <w:tc>
          <w:tcPr>
            <w:tcW w:w="5004" w:type="dxa"/>
            <w:shd w:val="clear" w:color="auto" w:fill="9AAE04"/>
          </w:tcPr>
          <w:p w14:paraId="10700FAD" w14:textId="77777777" w:rsidR="00F33B27" w:rsidRPr="00187899" w:rsidRDefault="00F33B27" w:rsidP="00F33B27">
            <w:pPr>
              <w:jc w:val="center"/>
              <w:rPr>
                <w:b/>
                <w:color w:val="FFFFFF" w:themeColor="background1"/>
                <w:sz w:val="18"/>
              </w:rPr>
            </w:pPr>
            <w:r w:rsidRPr="00187899">
              <w:rPr>
                <w:b/>
                <w:color w:val="FFFFFF" w:themeColor="background1"/>
                <w:sz w:val="18"/>
              </w:rPr>
              <w:t>Rule</w:t>
            </w:r>
          </w:p>
        </w:tc>
      </w:tr>
      <w:tr w:rsidR="00F33B27" w:rsidRPr="00187899" w14:paraId="10700FB0" w14:textId="77777777" w:rsidTr="00F33B27">
        <w:tc>
          <w:tcPr>
            <w:tcW w:w="10682" w:type="dxa"/>
            <w:gridSpan w:val="4"/>
          </w:tcPr>
          <w:p w14:paraId="10700FAF" w14:textId="1F47764E" w:rsidR="00F33B27" w:rsidRPr="00CE7A00" w:rsidRDefault="00797D17" w:rsidP="00F33B27">
            <w:pPr>
              <w:autoSpaceDE w:val="0"/>
              <w:autoSpaceDN w:val="0"/>
              <w:adjustRightInd w:val="0"/>
              <w:spacing w:after="120"/>
              <w:jc w:val="left"/>
              <w:rPr>
                <w:sz w:val="18"/>
                <w:szCs w:val="18"/>
              </w:rPr>
            </w:pPr>
            <w:r w:rsidRPr="002D65D8">
              <w:rPr>
                <w:sz w:val="18"/>
                <w:szCs w:val="18"/>
              </w:rPr>
              <w:t>See section “</w:t>
            </w:r>
            <w:r w:rsidRPr="002D65D8">
              <w:rPr>
                <w:sz w:val="18"/>
                <w:szCs w:val="18"/>
              </w:rPr>
              <w:fldChar w:fldCharType="begin"/>
            </w:r>
            <w:r w:rsidRPr="00CE7A00">
              <w:rPr>
                <w:sz w:val="18"/>
                <w:szCs w:val="18"/>
              </w:rPr>
              <w:instrText xml:space="preserve"> REF _Ref400979513 \r \h </w:instrText>
            </w:r>
            <w:r>
              <w:rPr>
                <w:sz w:val="18"/>
                <w:szCs w:val="18"/>
              </w:rPr>
              <w:instrText xml:space="preserve"> \* MERGEFORMAT </w:instrText>
            </w:r>
            <w:r w:rsidRPr="002D65D8">
              <w:rPr>
                <w:sz w:val="18"/>
                <w:szCs w:val="18"/>
              </w:rPr>
            </w:r>
            <w:r w:rsidRPr="002D65D8">
              <w:rPr>
                <w:sz w:val="18"/>
                <w:szCs w:val="18"/>
              </w:rPr>
              <w:fldChar w:fldCharType="separate"/>
            </w:r>
            <w:r w:rsidR="00CC0513">
              <w:rPr>
                <w:sz w:val="18"/>
                <w:szCs w:val="18"/>
              </w:rPr>
              <w:t>4.24.3.2</w:t>
            </w:r>
            <w:r w:rsidRPr="002D65D8">
              <w:rPr>
                <w:sz w:val="18"/>
                <w:szCs w:val="18"/>
              </w:rPr>
              <w:fldChar w:fldCharType="end"/>
            </w:r>
            <w:r w:rsidRPr="002D65D8">
              <w:rPr>
                <w:sz w:val="18"/>
                <w:szCs w:val="18"/>
              </w:rPr>
              <w:t xml:space="preserve"> </w:t>
            </w:r>
            <w:r w:rsidRPr="002D65D8">
              <w:rPr>
                <w:sz w:val="18"/>
                <w:szCs w:val="18"/>
              </w:rPr>
              <w:fldChar w:fldCharType="begin"/>
            </w:r>
            <w:r w:rsidRPr="00CE7A00">
              <w:rPr>
                <w:sz w:val="18"/>
                <w:szCs w:val="18"/>
              </w:rPr>
              <w:instrText xml:space="preserve"> REF _Ref400979513 \h </w:instrText>
            </w:r>
            <w:r>
              <w:rPr>
                <w:sz w:val="18"/>
                <w:szCs w:val="18"/>
              </w:rPr>
              <w:instrText xml:space="preserve"> \* MERGEFORMAT </w:instrText>
            </w:r>
            <w:r w:rsidRPr="002D65D8">
              <w:rPr>
                <w:sz w:val="18"/>
                <w:szCs w:val="18"/>
              </w:rPr>
            </w:r>
            <w:r w:rsidRPr="002D65D8">
              <w:rPr>
                <w:sz w:val="18"/>
                <w:szCs w:val="18"/>
              </w:rPr>
              <w:fldChar w:fldCharType="separate"/>
            </w:r>
            <w:ins w:id="3821" w:author="aris-lux\deruse" w:date="2018-02-12T17:52:00Z">
              <w:r w:rsidR="00CC0513" w:rsidRPr="00917ED4">
                <w:rPr>
                  <w:sz w:val="18"/>
                  <w:szCs w:val="18"/>
                </w:rPr>
                <w:t>Publication Attributes</w:t>
              </w:r>
            </w:ins>
            <w:ins w:id="3822" w:author="aris-lux/ouballya" w:date="2018-02-08T17:49:00Z">
              <w:del w:id="3823" w:author="aris-lux\deruse" w:date="2018-02-12T17:50:00Z">
                <w:r w:rsidR="00390AE9" w:rsidRPr="00917ED4" w:rsidDel="00CC0513">
                  <w:rPr>
                    <w:sz w:val="18"/>
                    <w:szCs w:val="18"/>
                  </w:rPr>
                  <w:delText>Publication Attributes</w:delText>
                </w:r>
              </w:del>
            </w:ins>
            <w:del w:id="3824" w:author="aris-lux\deruse" w:date="2018-02-12T17:50:00Z">
              <w:r w:rsidR="007706EE" w:rsidRPr="007706EE" w:rsidDel="00CC0513">
                <w:rPr>
                  <w:sz w:val="18"/>
                  <w:szCs w:val="18"/>
                </w:rPr>
                <w:delText>Publication Attributes</w:delText>
              </w:r>
            </w:del>
            <w:r w:rsidRPr="002D65D8">
              <w:rPr>
                <w:sz w:val="18"/>
                <w:szCs w:val="18"/>
              </w:rPr>
              <w:fldChar w:fldCharType="end"/>
            </w:r>
            <w:r w:rsidRPr="002D65D8">
              <w:rPr>
                <w:sz w:val="18"/>
                <w:szCs w:val="18"/>
              </w:rPr>
              <w:t>” for more information</w:t>
            </w:r>
          </w:p>
        </w:tc>
      </w:tr>
    </w:tbl>
    <w:p w14:paraId="10700FB1" w14:textId="77777777" w:rsidR="00DC0C3A" w:rsidRPr="00187899" w:rsidRDefault="00B70BD7" w:rsidP="00CE7A00">
      <w:pPr>
        <w:pStyle w:val="Heading3"/>
      </w:pPr>
      <w:bookmarkStart w:id="3825" w:name="_Ref400979470"/>
      <w:r>
        <w:t xml:space="preserve">Sub-element: </w:t>
      </w:r>
      <w:r w:rsidR="001529FF" w:rsidRPr="00187899">
        <w:t>/</w:t>
      </w:r>
      <w:r w:rsidR="00DC0C3A" w:rsidRPr="00187899">
        <w:t>Publication</w:t>
      </w:r>
      <w:r w:rsidR="00D16013" w:rsidRPr="00187899">
        <w:fldChar w:fldCharType="begin"/>
      </w:r>
      <w:r w:rsidR="00D16013" w:rsidRPr="00187899">
        <w:instrText xml:space="preserve"> TA \l "Publication" \s "Publication" \c 1 </w:instrText>
      </w:r>
      <w:r w:rsidR="00D16013" w:rsidRPr="00187899">
        <w:fldChar w:fldCharType="end"/>
      </w:r>
      <w:r w:rsidR="00DC0C3A" w:rsidRPr="00187899">
        <w:t xml:space="preserve"> (level 3)</w:t>
      </w:r>
      <w:bookmarkEnd w:id="3825"/>
    </w:p>
    <w:p w14:paraId="10700FB2" w14:textId="77777777" w:rsidR="00A169D9" w:rsidRPr="00187899" w:rsidRDefault="00A169D9" w:rsidP="00CE7A00">
      <w:pPr>
        <w:pStyle w:val="Heading4"/>
      </w:pPr>
      <w:r w:rsidRPr="00187899">
        <w:t xml:space="preserve">Publication </w:t>
      </w:r>
      <w:r w:rsidR="007967D1" w:rsidRPr="00187899">
        <w:t>Element Description</w:t>
      </w:r>
    </w:p>
    <w:p w14:paraId="10700FB3" w14:textId="77777777" w:rsidR="00DC0C3A" w:rsidRPr="00187899" w:rsidRDefault="00AB67A3">
      <w:pPr>
        <w:jc w:val="center"/>
      </w:pPr>
      <w:r>
        <w:rPr>
          <w:noProof/>
          <w:lang w:eastAsia="en-GB"/>
        </w:rPr>
        <w:drawing>
          <wp:inline distT="0" distB="0" distL="0" distR="0" wp14:anchorId="10702083" wp14:editId="10702084">
            <wp:extent cx="4420235" cy="3651885"/>
            <wp:effectExtent l="0" t="0" r="0" b="0"/>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20235" cy="3651885"/>
                    </a:xfrm>
                    <a:prstGeom prst="rect">
                      <a:avLst/>
                    </a:prstGeom>
                    <a:noFill/>
                  </pic:spPr>
                </pic:pic>
              </a:graphicData>
            </a:graphic>
          </wp:inline>
        </w:drawing>
      </w:r>
    </w:p>
    <w:p w14:paraId="10700FB4" w14:textId="09C05DD9" w:rsidR="00DC0C3A" w:rsidRPr="00187899" w:rsidRDefault="00DC0C3A">
      <w:pPr>
        <w:pStyle w:val="Caption"/>
      </w:pPr>
      <w:bookmarkStart w:id="3826" w:name="_Toc386106173"/>
      <w:r w:rsidRPr="00187899">
        <w:t xml:space="preserve">Figure </w:t>
      </w:r>
      <w:r w:rsidRPr="00187899">
        <w:fldChar w:fldCharType="begin"/>
      </w:r>
      <w:r w:rsidRPr="00187899">
        <w:instrText xml:space="preserve"> SEQ Figure \* ARABIC </w:instrText>
      </w:r>
      <w:r w:rsidRPr="00187899">
        <w:fldChar w:fldCharType="separate"/>
      </w:r>
      <w:r w:rsidR="00CC0513">
        <w:rPr>
          <w:noProof/>
        </w:rPr>
        <w:t>175</w:t>
      </w:r>
      <w:r w:rsidRPr="00187899">
        <w:fldChar w:fldCharType="end"/>
      </w:r>
      <w:r w:rsidRPr="00187899">
        <w:t xml:space="preserve">: Publication </w:t>
      </w:r>
      <w:r w:rsidR="00253C06" w:rsidRPr="00187899">
        <w:t>L</w:t>
      </w:r>
      <w:r w:rsidRPr="00187899">
        <w:t>evel 3</w:t>
      </w:r>
      <w:r w:rsidR="00253C06" w:rsidRPr="00187899">
        <w:t xml:space="preserve"> </w:t>
      </w:r>
      <w:r w:rsidR="007967D1" w:rsidRPr="00187899">
        <w:t>Entity Diagram</w:t>
      </w:r>
      <w:bookmarkEnd w:id="3826"/>
    </w:p>
    <w:tbl>
      <w:tblPr>
        <w:tblStyle w:val="TableGrid"/>
        <w:tblW w:w="0" w:type="auto"/>
        <w:tblLayout w:type="fixed"/>
        <w:tblLook w:val="04A0" w:firstRow="1" w:lastRow="0" w:firstColumn="1" w:lastColumn="0" w:noHBand="0" w:noVBand="1"/>
      </w:tblPr>
      <w:tblGrid>
        <w:gridCol w:w="2159"/>
        <w:gridCol w:w="3658"/>
        <w:gridCol w:w="245"/>
        <w:gridCol w:w="1559"/>
        <w:gridCol w:w="567"/>
        <w:gridCol w:w="2494"/>
      </w:tblGrid>
      <w:tr w:rsidR="003A29DD" w:rsidRPr="00187899" w14:paraId="10700FBB" w14:textId="77777777" w:rsidTr="00CE7A00">
        <w:trPr>
          <w:trHeight w:val="73"/>
        </w:trPr>
        <w:tc>
          <w:tcPr>
            <w:tcW w:w="2159" w:type="dxa"/>
            <w:shd w:val="clear" w:color="auto" w:fill="9AAE04"/>
          </w:tcPr>
          <w:p w14:paraId="10700FB5" w14:textId="77777777" w:rsidR="00DC0C3A" w:rsidRPr="00187899" w:rsidRDefault="00DC0C3A" w:rsidP="00CE7A00">
            <w:pPr>
              <w:jc w:val="center"/>
              <w:rPr>
                <w:b/>
                <w:color w:val="FFFFFF" w:themeColor="background1"/>
                <w:sz w:val="18"/>
              </w:rPr>
            </w:pPr>
            <w:r w:rsidRPr="00187899">
              <w:rPr>
                <w:b/>
                <w:color w:val="FFFFFF" w:themeColor="background1"/>
                <w:sz w:val="18"/>
              </w:rPr>
              <w:t>Element</w:t>
            </w:r>
          </w:p>
        </w:tc>
        <w:tc>
          <w:tcPr>
            <w:tcW w:w="3658" w:type="dxa"/>
            <w:shd w:val="clear" w:color="auto" w:fill="9AAE04"/>
          </w:tcPr>
          <w:p w14:paraId="10700FB6" w14:textId="77777777" w:rsidR="00DC0C3A" w:rsidRPr="00187899" w:rsidRDefault="00DC0C3A" w:rsidP="00CE7A00">
            <w:pPr>
              <w:jc w:val="center"/>
              <w:rPr>
                <w:b/>
                <w:color w:val="FFFFFF" w:themeColor="background1"/>
                <w:sz w:val="18"/>
              </w:rPr>
            </w:pPr>
            <w:r w:rsidRPr="00187899">
              <w:rPr>
                <w:b/>
                <w:color w:val="FFFFFF" w:themeColor="background1"/>
                <w:sz w:val="18"/>
              </w:rPr>
              <w:t>Description</w:t>
            </w:r>
          </w:p>
        </w:tc>
        <w:tc>
          <w:tcPr>
            <w:tcW w:w="1804" w:type="dxa"/>
            <w:gridSpan w:val="2"/>
            <w:shd w:val="clear" w:color="auto" w:fill="9AAE04"/>
          </w:tcPr>
          <w:p w14:paraId="10700FB7" w14:textId="77777777" w:rsidR="00ED4C96" w:rsidRDefault="00ED4C96" w:rsidP="00CE7A00">
            <w:pPr>
              <w:jc w:val="center"/>
              <w:rPr>
                <w:b/>
                <w:color w:val="FFFFFF" w:themeColor="background1"/>
                <w:sz w:val="18"/>
              </w:rPr>
            </w:pPr>
            <w:r>
              <w:rPr>
                <w:b/>
                <w:color w:val="FFFFFF" w:themeColor="background1"/>
                <w:sz w:val="18"/>
              </w:rPr>
              <w:t xml:space="preserve">Layer / </w:t>
            </w:r>
          </w:p>
          <w:p w14:paraId="10700FB8" w14:textId="77777777" w:rsidR="00DC0C3A" w:rsidRPr="00187899" w:rsidRDefault="00DC0C3A" w:rsidP="00CE7A00">
            <w:pPr>
              <w:jc w:val="center"/>
              <w:rPr>
                <w:b/>
                <w:color w:val="FFFFFF" w:themeColor="background1"/>
                <w:sz w:val="18"/>
              </w:rPr>
            </w:pPr>
            <w:r w:rsidRPr="00187899">
              <w:rPr>
                <w:b/>
                <w:color w:val="FFFFFF" w:themeColor="background1"/>
                <w:sz w:val="18"/>
              </w:rPr>
              <w:t>Cardinality</w:t>
            </w:r>
          </w:p>
        </w:tc>
        <w:tc>
          <w:tcPr>
            <w:tcW w:w="567" w:type="dxa"/>
            <w:shd w:val="clear" w:color="auto" w:fill="9AAE04"/>
          </w:tcPr>
          <w:p w14:paraId="10700FB9" w14:textId="77777777" w:rsidR="00DC0C3A" w:rsidRPr="00187899" w:rsidRDefault="00DC0C3A" w:rsidP="00CE7A00">
            <w:pPr>
              <w:jc w:val="center"/>
              <w:rPr>
                <w:b/>
                <w:color w:val="FFFFFF" w:themeColor="background1"/>
                <w:sz w:val="18"/>
              </w:rPr>
            </w:pPr>
            <w:r w:rsidRPr="00187899">
              <w:rPr>
                <w:b/>
                <w:color w:val="FFFFFF" w:themeColor="background1"/>
                <w:sz w:val="18"/>
              </w:rPr>
              <w:t>Rule</w:t>
            </w:r>
          </w:p>
        </w:tc>
        <w:tc>
          <w:tcPr>
            <w:tcW w:w="2494" w:type="dxa"/>
            <w:shd w:val="clear" w:color="auto" w:fill="9AAE04"/>
          </w:tcPr>
          <w:p w14:paraId="10700FBA" w14:textId="77777777" w:rsidR="00DC0C3A" w:rsidRPr="00187899" w:rsidRDefault="00DC0C3A" w:rsidP="00CE7A00">
            <w:pPr>
              <w:jc w:val="center"/>
              <w:rPr>
                <w:b/>
                <w:color w:val="FFFFFF" w:themeColor="background1"/>
                <w:sz w:val="18"/>
              </w:rPr>
            </w:pPr>
            <w:r w:rsidRPr="00187899">
              <w:rPr>
                <w:b/>
                <w:color w:val="FFFFFF" w:themeColor="background1"/>
                <w:sz w:val="18"/>
              </w:rPr>
              <w:t>Examples</w:t>
            </w:r>
          </w:p>
        </w:tc>
      </w:tr>
      <w:tr w:rsidR="00ED4C96" w:rsidRPr="00187899" w14:paraId="10700FC4" w14:textId="77777777" w:rsidTr="00CE7A00">
        <w:trPr>
          <w:trHeight w:val="291"/>
        </w:trPr>
        <w:tc>
          <w:tcPr>
            <w:tcW w:w="2159" w:type="dxa"/>
            <w:tcBorders>
              <w:bottom w:val="single" w:sz="4" w:space="0" w:color="auto"/>
            </w:tcBorders>
          </w:tcPr>
          <w:p w14:paraId="10700FBC" w14:textId="77777777" w:rsidR="00ED4C96" w:rsidRPr="00187899" w:rsidRDefault="00ED4C96" w:rsidP="00B70BD7">
            <w:pPr>
              <w:autoSpaceDE w:val="0"/>
              <w:autoSpaceDN w:val="0"/>
              <w:adjustRightInd w:val="0"/>
              <w:jc w:val="left"/>
              <w:rPr>
                <w:b/>
                <w:sz w:val="18"/>
              </w:rPr>
            </w:pPr>
            <w:r w:rsidRPr="00187899">
              <w:rPr>
                <w:b/>
                <w:sz w:val="18"/>
              </w:rPr>
              <w:t>Publication</w:t>
            </w:r>
          </w:p>
        </w:tc>
        <w:tc>
          <w:tcPr>
            <w:tcW w:w="3658" w:type="dxa"/>
            <w:tcBorders>
              <w:bottom w:val="single" w:sz="4" w:space="0" w:color="auto"/>
            </w:tcBorders>
          </w:tcPr>
          <w:p w14:paraId="10700FBD" w14:textId="77777777" w:rsidR="00ED4C96" w:rsidRPr="00187899" w:rsidRDefault="00ED4C96" w:rsidP="008C65C5">
            <w:pPr>
              <w:autoSpaceDE w:val="0"/>
              <w:autoSpaceDN w:val="0"/>
              <w:adjustRightInd w:val="0"/>
              <w:jc w:val="left"/>
              <w:rPr>
                <w:sz w:val="18"/>
              </w:rPr>
            </w:pPr>
            <w:r w:rsidRPr="00187899">
              <w:rPr>
                <w:sz w:val="18"/>
              </w:rPr>
              <w:t>A book, map, engraving, photograph, piece of music, or other work</w:t>
            </w:r>
          </w:p>
        </w:tc>
        <w:tc>
          <w:tcPr>
            <w:tcW w:w="245" w:type="dxa"/>
            <w:tcBorders>
              <w:bottom w:val="single" w:sz="4" w:space="0" w:color="auto"/>
              <w:right w:val="dashed" w:sz="4" w:space="0" w:color="auto"/>
            </w:tcBorders>
            <w:shd w:val="clear" w:color="auto" w:fill="FFFF66"/>
          </w:tcPr>
          <w:p w14:paraId="10700FBE" w14:textId="77777777" w:rsidR="00ED4C96" w:rsidRPr="00187899" w:rsidRDefault="00ED4C96" w:rsidP="00154BDC">
            <w:pPr>
              <w:autoSpaceDE w:val="0"/>
              <w:autoSpaceDN w:val="0"/>
              <w:adjustRightInd w:val="0"/>
              <w:jc w:val="center"/>
              <w:rPr>
                <w:sz w:val="18"/>
              </w:rPr>
            </w:pPr>
          </w:p>
        </w:tc>
        <w:tc>
          <w:tcPr>
            <w:tcW w:w="1559" w:type="dxa"/>
            <w:tcBorders>
              <w:left w:val="dashed" w:sz="4" w:space="0" w:color="auto"/>
              <w:bottom w:val="single" w:sz="4" w:space="0" w:color="auto"/>
            </w:tcBorders>
          </w:tcPr>
          <w:p w14:paraId="10700FBF" w14:textId="77777777" w:rsidR="00ED4C96" w:rsidRDefault="00ED4C96" w:rsidP="00154BDC">
            <w:pPr>
              <w:autoSpaceDE w:val="0"/>
              <w:autoSpaceDN w:val="0"/>
              <w:adjustRightInd w:val="0"/>
              <w:jc w:val="center"/>
              <w:rPr>
                <w:sz w:val="18"/>
              </w:rPr>
            </w:pPr>
            <w:r>
              <w:rPr>
                <w:sz w:val="18"/>
              </w:rPr>
              <w:t xml:space="preserve">EURES </w:t>
            </w:r>
            <w:r w:rsidR="007B6AEB">
              <w:rPr>
                <w:sz w:val="18"/>
              </w:rPr>
              <w:t>Optional</w:t>
            </w:r>
          </w:p>
          <w:p w14:paraId="10700FC0" w14:textId="77777777" w:rsidR="00ED4C96" w:rsidRDefault="00ED4C96" w:rsidP="00154BDC">
            <w:pPr>
              <w:autoSpaceDE w:val="0"/>
              <w:autoSpaceDN w:val="0"/>
              <w:adjustRightInd w:val="0"/>
              <w:jc w:val="center"/>
              <w:rPr>
                <w:sz w:val="18"/>
              </w:rPr>
            </w:pPr>
            <w:r>
              <w:rPr>
                <w:sz w:val="18"/>
              </w:rPr>
              <w:t>/</w:t>
            </w:r>
          </w:p>
          <w:p w14:paraId="10700FC1" w14:textId="77777777" w:rsidR="00ED4C96" w:rsidRPr="00187899" w:rsidRDefault="00ED4C96" w:rsidP="00154BDC">
            <w:pPr>
              <w:autoSpaceDE w:val="0"/>
              <w:autoSpaceDN w:val="0"/>
              <w:adjustRightInd w:val="0"/>
              <w:jc w:val="center"/>
              <w:rPr>
                <w:sz w:val="18"/>
              </w:rPr>
            </w:pPr>
            <w:r>
              <w:rPr>
                <w:sz w:val="18"/>
              </w:rPr>
              <w:t>0..n</w:t>
            </w:r>
          </w:p>
        </w:tc>
        <w:tc>
          <w:tcPr>
            <w:tcW w:w="567" w:type="dxa"/>
            <w:tcBorders>
              <w:bottom w:val="single" w:sz="4" w:space="0" w:color="auto"/>
            </w:tcBorders>
          </w:tcPr>
          <w:p w14:paraId="10700FC2" w14:textId="77777777" w:rsidR="00ED4C96" w:rsidRPr="00187899" w:rsidRDefault="00ED4C96" w:rsidP="00CE7A00">
            <w:pPr>
              <w:autoSpaceDE w:val="0"/>
              <w:autoSpaceDN w:val="0"/>
              <w:adjustRightInd w:val="0"/>
              <w:jc w:val="center"/>
              <w:rPr>
                <w:rFonts w:cs="Times New Roman"/>
                <w:b/>
                <w:color w:val="0000FF"/>
                <w:sz w:val="18"/>
                <w:szCs w:val="20"/>
              </w:rPr>
            </w:pPr>
            <w:r>
              <w:rPr>
                <w:sz w:val="18"/>
              </w:rPr>
              <w:t>N/A</w:t>
            </w:r>
          </w:p>
        </w:tc>
        <w:tc>
          <w:tcPr>
            <w:tcW w:w="2494" w:type="dxa"/>
            <w:tcBorders>
              <w:bottom w:val="single" w:sz="4" w:space="0" w:color="auto"/>
            </w:tcBorders>
          </w:tcPr>
          <w:p w14:paraId="10700FC3" w14:textId="77777777" w:rsidR="00ED4C96" w:rsidRPr="00187899" w:rsidRDefault="00ED4C96" w:rsidP="00CE7A00">
            <w:pPr>
              <w:autoSpaceDE w:val="0"/>
              <w:autoSpaceDN w:val="0"/>
              <w:adjustRightInd w:val="0"/>
              <w:jc w:val="center"/>
              <w:rPr>
                <w:rFonts w:cs="Times New Roman"/>
                <w:b/>
                <w:color w:val="0000FF"/>
                <w:sz w:val="18"/>
                <w:szCs w:val="20"/>
              </w:rPr>
            </w:pPr>
            <w:r w:rsidRPr="00187899">
              <w:rPr>
                <w:sz w:val="18"/>
              </w:rPr>
              <w:t>N/A</w:t>
            </w:r>
          </w:p>
        </w:tc>
      </w:tr>
      <w:tr w:rsidR="00D85A7E" w:rsidRPr="00187899" w14:paraId="10700FC6" w14:textId="77777777" w:rsidTr="00CE7A00">
        <w:trPr>
          <w:trHeight w:val="291"/>
        </w:trPr>
        <w:tc>
          <w:tcPr>
            <w:tcW w:w="10682" w:type="dxa"/>
            <w:gridSpan w:val="6"/>
            <w:shd w:val="clear" w:color="auto" w:fill="D6E3BC" w:themeFill="accent3" w:themeFillTint="66"/>
          </w:tcPr>
          <w:p w14:paraId="10700FC5" w14:textId="77777777" w:rsidR="00D85A7E" w:rsidRPr="00187899" w:rsidRDefault="00D85A7E" w:rsidP="00B70BD7">
            <w:pPr>
              <w:autoSpaceDE w:val="0"/>
              <w:autoSpaceDN w:val="0"/>
              <w:adjustRightInd w:val="0"/>
              <w:jc w:val="center"/>
              <w:rPr>
                <w:b/>
                <w:sz w:val="18"/>
              </w:rPr>
            </w:pPr>
            <w:r w:rsidRPr="00187899">
              <w:rPr>
                <w:b/>
                <w:sz w:val="18"/>
              </w:rPr>
              <w:t>Sub-elements</w:t>
            </w:r>
          </w:p>
        </w:tc>
      </w:tr>
      <w:tr w:rsidR="00ED4C96" w:rsidRPr="00187899" w14:paraId="10700FCF" w14:textId="77777777" w:rsidTr="00CE7A00">
        <w:trPr>
          <w:trHeight w:val="291"/>
        </w:trPr>
        <w:tc>
          <w:tcPr>
            <w:tcW w:w="2159" w:type="dxa"/>
          </w:tcPr>
          <w:p w14:paraId="10700FC7" w14:textId="77777777" w:rsidR="00ED4C96" w:rsidRPr="00187899" w:rsidRDefault="00ED4C96" w:rsidP="00B70BD7">
            <w:pPr>
              <w:autoSpaceDE w:val="0"/>
              <w:autoSpaceDN w:val="0"/>
              <w:adjustRightInd w:val="0"/>
              <w:jc w:val="left"/>
              <w:rPr>
                <w:b/>
                <w:sz w:val="18"/>
              </w:rPr>
            </w:pPr>
            <w:r w:rsidRPr="00187899">
              <w:rPr>
                <w:b/>
                <w:sz w:val="18"/>
              </w:rPr>
              <w:t>Formatted Publication Description</w:t>
            </w:r>
          </w:p>
        </w:tc>
        <w:tc>
          <w:tcPr>
            <w:tcW w:w="3658" w:type="dxa"/>
          </w:tcPr>
          <w:p w14:paraId="10700FC8" w14:textId="77777777" w:rsidR="00ED4C96" w:rsidRPr="00187899" w:rsidRDefault="00ED4C96" w:rsidP="00CE7A00">
            <w:pPr>
              <w:autoSpaceDE w:val="0"/>
              <w:autoSpaceDN w:val="0"/>
              <w:adjustRightInd w:val="0"/>
              <w:jc w:val="left"/>
              <w:rPr>
                <w:rFonts w:cs="Times New Roman"/>
                <w:b/>
                <w:color w:val="0000FF"/>
                <w:sz w:val="18"/>
                <w:szCs w:val="20"/>
              </w:rPr>
            </w:pPr>
            <w:r w:rsidRPr="00187899">
              <w:rPr>
                <w:sz w:val="18"/>
              </w:rPr>
              <w:t>An unfiled or formatted description of a publication</w:t>
            </w:r>
          </w:p>
        </w:tc>
        <w:tc>
          <w:tcPr>
            <w:tcW w:w="245" w:type="dxa"/>
            <w:tcBorders>
              <w:right w:val="dashed" w:sz="4" w:space="0" w:color="auto"/>
            </w:tcBorders>
            <w:shd w:val="clear" w:color="auto" w:fill="FFFF66"/>
          </w:tcPr>
          <w:p w14:paraId="10700FC9" w14:textId="77777777" w:rsidR="00ED4C96" w:rsidRPr="00187899" w:rsidRDefault="00ED4C96">
            <w:pPr>
              <w:autoSpaceDE w:val="0"/>
              <w:autoSpaceDN w:val="0"/>
              <w:adjustRightInd w:val="0"/>
              <w:jc w:val="center"/>
              <w:rPr>
                <w:rFonts w:cs="Times New Roman"/>
                <w:b/>
                <w:color w:val="0000FF"/>
                <w:sz w:val="18"/>
                <w:szCs w:val="20"/>
              </w:rPr>
            </w:pPr>
          </w:p>
        </w:tc>
        <w:tc>
          <w:tcPr>
            <w:tcW w:w="1559" w:type="dxa"/>
            <w:tcBorders>
              <w:left w:val="dashed" w:sz="4" w:space="0" w:color="auto"/>
            </w:tcBorders>
          </w:tcPr>
          <w:p w14:paraId="10700FCA" w14:textId="77777777" w:rsidR="00ED4C96" w:rsidRPr="00CE7A00" w:rsidRDefault="00ED4C96" w:rsidP="00CE7A00">
            <w:pPr>
              <w:autoSpaceDE w:val="0"/>
              <w:autoSpaceDN w:val="0"/>
              <w:adjustRightInd w:val="0"/>
              <w:jc w:val="center"/>
              <w:rPr>
                <w:rFonts w:cs="Times New Roman"/>
                <w:sz w:val="18"/>
                <w:szCs w:val="20"/>
              </w:rPr>
            </w:pPr>
            <w:r w:rsidRPr="00CE7A00">
              <w:rPr>
                <w:rFonts w:cs="Times New Roman"/>
                <w:sz w:val="18"/>
                <w:szCs w:val="20"/>
              </w:rPr>
              <w:t xml:space="preserve">EURES </w:t>
            </w:r>
            <w:r w:rsidR="007B6AEB">
              <w:rPr>
                <w:rFonts w:cs="Times New Roman"/>
                <w:sz w:val="18"/>
                <w:szCs w:val="20"/>
              </w:rPr>
              <w:t>Optional</w:t>
            </w:r>
          </w:p>
          <w:p w14:paraId="10700FCB" w14:textId="77777777" w:rsidR="00ED4C96" w:rsidRPr="00CE7A00" w:rsidRDefault="00ED4C96" w:rsidP="00CE7A00">
            <w:pPr>
              <w:autoSpaceDE w:val="0"/>
              <w:autoSpaceDN w:val="0"/>
              <w:adjustRightInd w:val="0"/>
              <w:jc w:val="center"/>
              <w:rPr>
                <w:rFonts w:cs="Times New Roman"/>
                <w:sz w:val="18"/>
                <w:szCs w:val="20"/>
              </w:rPr>
            </w:pPr>
            <w:r w:rsidRPr="00CE7A00">
              <w:rPr>
                <w:rFonts w:cs="Times New Roman"/>
                <w:sz w:val="18"/>
                <w:szCs w:val="20"/>
              </w:rPr>
              <w:t>/</w:t>
            </w:r>
          </w:p>
          <w:p w14:paraId="10700FCC" w14:textId="77777777" w:rsidR="00ED4C96" w:rsidRPr="00CE7A00" w:rsidRDefault="00ED4C96" w:rsidP="00CE7A00">
            <w:pPr>
              <w:autoSpaceDE w:val="0"/>
              <w:autoSpaceDN w:val="0"/>
              <w:adjustRightInd w:val="0"/>
              <w:jc w:val="center"/>
              <w:rPr>
                <w:rFonts w:cs="Times New Roman"/>
                <w:sz w:val="18"/>
                <w:szCs w:val="20"/>
              </w:rPr>
            </w:pPr>
            <w:r w:rsidRPr="00CE7A00">
              <w:rPr>
                <w:rFonts w:cs="Times New Roman"/>
                <w:sz w:val="18"/>
                <w:szCs w:val="20"/>
              </w:rPr>
              <w:t>0..n</w:t>
            </w:r>
          </w:p>
        </w:tc>
        <w:tc>
          <w:tcPr>
            <w:tcW w:w="567" w:type="dxa"/>
          </w:tcPr>
          <w:p w14:paraId="10700FCD" w14:textId="77777777" w:rsidR="00ED4C96" w:rsidRPr="00187899" w:rsidRDefault="00ED4C96" w:rsidP="00CE7A00">
            <w:pPr>
              <w:autoSpaceDE w:val="0"/>
              <w:autoSpaceDN w:val="0"/>
              <w:adjustRightInd w:val="0"/>
              <w:jc w:val="center"/>
              <w:rPr>
                <w:rFonts w:cs="Times New Roman"/>
                <w:b/>
                <w:color w:val="0000FF"/>
                <w:sz w:val="18"/>
                <w:szCs w:val="20"/>
              </w:rPr>
            </w:pPr>
            <w:r>
              <w:rPr>
                <w:sz w:val="18"/>
              </w:rPr>
              <w:t>N/A</w:t>
            </w:r>
          </w:p>
        </w:tc>
        <w:tc>
          <w:tcPr>
            <w:tcW w:w="2494" w:type="dxa"/>
          </w:tcPr>
          <w:p w14:paraId="10700FCE" w14:textId="77777777" w:rsidR="00ED4C96" w:rsidRPr="00187899" w:rsidRDefault="00ED4C96" w:rsidP="00CE7A00">
            <w:pPr>
              <w:autoSpaceDE w:val="0"/>
              <w:autoSpaceDN w:val="0"/>
              <w:adjustRightInd w:val="0"/>
              <w:jc w:val="center"/>
              <w:rPr>
                <w:rFonts w:cs="Times New Roman"/>
                <w:b/>
                <w:color w:val="0000FF"/>
                <w:sz w:val="18"/>
                <w:szCs w:val="20"/>
              </w:rPr>
            </w:pPr>
            <w:r w:rsidRPr="00187899">
              <w:rPr>
                <w:sz w:val="18"/>
              </w:rPr>
              <w:t>“Article about Machine Learning in the Weekend Magazine”</w:t>
            </w:r>
          </w:p>
        </w:tc>
      </w:tr>
    </w:tbl>
    <w:p w14:paraId="10700FD0" w14:textId="77777777" w:rsidR="00A169D9" w:rsidRPr="00187899" w:rsidRDefault="00A169D9" w:rsidP="00CE7A00">
      <w:pPr>
        <w:pStyle w:val="Heading4"/>
      </w:pPr>
      <w:bookmarkStart w:id="3827" w:name="_Ref400979513"/>
      <w:r w:rsidRPr="00187899">
        <w:t xml:space="preserve">Publication </w:t>
      </w:r>
      <w:r w:rsidR="002D78C0" w:rsidRPr="00187899">
        <w:t>A</w:t>
      </w:r>
      <w:r w:rsidRPr="00187899">
        <w:t>ttributes</w:t>
      </w:r>
      <w:bookmarkEnd w:id="3827"/>
    </w:p>
    <w:p w14:paraId="10700FD1" w14:textId="77777777" w:rsidR="00F33B27" w:rsidRPr="00187899" w:rsidRDefault="00F31035" w:rsidP="00F33B27">
      <w:pPr>
        <w:keepNext/>
        <w:jc w:val="center"/>
      </w:pPr>
      <w:r>
        <w:rPr>
          <w:noProof/>
          <w:lang w:eastAsia="en-GB"/>
        </w:rPr>
        <w:drawing>
          <wp:inline distT="0" distB="0" distL="0" distR="0" wp14:anchorId="10702085" wp14:editId="10702086">
            <wp:extent cx="5590476" cy="1828571"/>
            <wp:effectExtent l="0" t="0" r="0" b="635"/>
            <wp:docPr id="19461" name="Picture 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14_02_Publication (2).png"/>
                    <pic:cNvPicPr/>
                  </pic:nvPicPr>
                  <pic:blipFill>
                    <a:blip r:embed="rId194">
                      <a:extLst>
                        <a:ext uri="{28A0092B-C50C-407E-A947-70E740481C1C}">
                          <a14:useLocalDpi xmlns:a14="http://schemas.microsoft.com/office/drawing/2010/main" val="0"/>
                        </a:ext>
                      </a:extLst>
                    </a:blip>
                    <a:stretch>
                      <a:fillRect/>
                    </a:stretch>
                  </pic:blipFill>
                  <pic:spPr>
                    <a:xfrm>
                      <a:off x="0" y="0"/>
                      <a:ext cx="5590476" cy="1828571"/>
                    </a:xfrm>
                    <a:prstGeom prst="rect">
                      <a:avLst/>
                    </a:prstGeom>
                  </pic:spPr>
                </pic:pic>
              </a:graphicData>
            </a:graphic>
          </wp:inline>
        </w:drawing>
      </w:r>
    </w:p>
    <w:p w14:paraId="10700FD2" w14:textId="5DCAA373" w:rsidR="006800DE" w:rsidRPr="00187899" w:rsidRDefault="00F33B27" w:rsidP="004C7E99">
      <w:pPr>
        <w:pStyle w:val="Caption"/>
      </w:pPr>
      <w:bookmarkStart w:id="3828" w:name="_Toc386106174"/>
      <w:r w:rsidRPr="00187899">
        <w:t xml:space="preserve">Figure </w:t>
      </w:r>
      <w:r w:rsidRPr="00187899">
        <w:fldChar w:fldCharType="begin"/>
      </w:r>
      <w:r w:rsidRPr="00187899">
        <w:instrText xml:space="preserve"> SEQ Figure \* ARABIC </w:instrText>
      </w:r>
      <w:r w:rsidRPr="00187899">
        <w:fldChar w:fldCharType="separate"/>
      </w:r>
      <w:r w:rsidR="00CC0513">
        <w:rPr>
          <w:noProof/>
        </w:rPr>
        <w:t>176</w:t>
      </w:r>
      <w:r w:rsidRPr="00187899">
        <w:fldChar w:fldCharType="end"/>
      </w:r>
      <w:r w:rsidRPr="00187899">
        <w:t xml:space="preserve">: Publication </w:t>
      </w:r>
      <w:r w:rsidR="005139F0" w:rsidRPr="00187899">
        <w:t>Attributes</w:t>
      </w:r>
      <w:r w:rsidRPr="00187899">
        <w:t xml:space="preserve"> </w:t>
      </w:r>
      <w:r w:rsidR="002D78C0" w:rsidRPr="00187899">
        <w:t>S</w:t>
      </w:r>
      <w:r w:rsidRPr="00187899">
        <w:t>chema</w:t>
      </w:r>
      <w:bookmarkEnd w:id="3828"/>
    </w:p>
    <w:tbl>
      <w:tblPr>
        <w:tblStyle w:val="TableGrid"/>
        <w:tblW w:w="10598" w:type="dxa"/>
        <w:tblLayout w:type="fixed"/>
        <w:tblLook w:val="04A0" w:firstRow="1" w:lastRow="0" w:firstColumn="1" w:lastColumn="0" w:noHBand="0" w:noVBand="1"/>
      </w:tblPr>
      <w:tblGrid>
        <w:gridCol w:w="1808"/>
        <w:gridCol w:w="3970"/>
        <w:gridCol w:w="709"/>
        <w:gridCol w:w="4111"/>
      </w:tblGrid>
      <w:tr w:rsidR="00F33B27" w:rsidRPr="00187899" w14:paraId="10700FD7" w14:textId="77777777" w:rsidTr="00382AE2">
        <w:trPr>
          <w:tblHeader/>
        </w:trPr>
        <w:tc>
          <w:tcPr>
            <w:tcW w:w="1808" w:type="dxa"/>
            <w:shd w:val="clear" w:color="auto" w:fill="9AAE04"/>
          </w:tcPr>
          <w:p w14:paraId="10700FD3" w14:textId="77777777" w:rsidR="00F33B27" w:rsidRPr="00187899" w:rsidRDefault="00F33B27" w:rsidP="00F33B27">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FD4" w14:textId="77777777" w:rsidR="00F33B27" w:rsidRPr="00187899" w:rsidRDefault="00F33B27" w:rsidP="00F33B27">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FD5" w14:textId="77777777" w:rsidR="00F33B27" w:rsidRPr="00187899" w:rsidRDefault="00F33B27" w:rsidP="00F33B27">
            <w:pPr>
              <w:jc w:val="center"/>
              <w:rPr>
                <w:b/>
                <w:color w:val="FFFFFF" w:themeColor="background1"/>
                <w:sz w:val="18"/>
              </w:rPr>
            </w:pPr>
            <w:r w:rsidRPr="00187899">
              <w:rPr>
                <w:b/>
                <w:color w:val="FFFFFF" w:themeColor="background1"/>
                <w:sz w:val="18"/>
              </w:rPr>
              <w:t>Card.</w:t>
            </w:r>
          </w:p>
        </w:tc>
        <w:tc>
          <w:tcPr>
            <w:tcW w:w="4111" w:type="dxa"/>
            <w:shd w:val="clear" w:color="auto" w:fill="9AAE04"/>
          </w:tcPr>
          <w:p w14:paraId="10700FD6" w14:textId="77777777" w:rsidR="00F33B27" w:rsidRPr="00187899" w:rsidRDefault="00F33B27" w:rsidP="00F33B27">
            <w:pPr>
              <w:jc w:val="center"/>
              <w:rPr>
                <w:b/>
                <w:color w:val="FFFFFF" w:themeColor="background1"/>
                <w:sz w:val="18"/>
              </w:rPr>
            </w:pPr>
            <w:r w:rsidRPr="00187899">
              <w:rPr>
                <w:b/>
                <w:color w:val="FFFFFF" w:themeColor="background1"/>
                <w:sz w:val="18"/>
              </w:rPr>
              <w:t>Rule</w:t>
            </w:r>
          </w:p>
        </w:tc>
      </w:tr>
      <w:tr w:rsidR="00F33B27" w:rsidRPr="00187899" w14:paraId="10700FD9" w14:textId="77777777" w:rsidTr="00382AE2">
        <w:tc>
          <w:tcPr>
            <w:tcW w:w="10598" w:type="dxa"/>
            <w:gridSpan w:val="4"/>
          </w:tcPr>
          <w:p w14:paraId="10700FD8" w14:textId="77777777" w:rsidR="00F33B27" w:rsidRPr="00187899" w:rsidRDefault="00F33B27" w:rsidP="00F33B27">
            <w:pPr>
              <w:jc w:val="left"/>
              <w:rPr>
                <w:sz w:val="18"/>
              </w:rPr>
            </w:pPr>
            <w:r w:rsidRPr="00187899">
              <w:rPr>
                <w:sz w:val="18"/>
              </w:rPr>
              <w:t>This element has no attributes.</w:t>
            </w:r>
          </w:p>
        </w:tc>
      </w:tr>
      <w:tr w:rsidR="00F33B27" w:rsidRPr="00187899" w14:paraId="10700FDB" w14:textId="77777777" w:rsidTr="00382AE2">
        <w:trPr>
          <w:tblHeader/>
        </w:trPr>
        <w:tc>
          <w:tcPr>
            <w:tcW w:w="10598" w:type="dxa"/>
            <w:gridSpan w:val="4"/>
            <w:shd w:val="clear" w:color="auto" w:fill="D6E3BC" w:themeFill="accent3" w:themeFillTint="66"/>
          </w:tcPr>
          <w:p w14:paraId="10700FDA" w14:textId="77777777" w:rsidR="00F33B27" w:rsidRPr="00187899" w:rsidRDefault="00F33B27" w:rsidP="00F33B27">
            <w:pPr>
              <w:jc w:val="center"/>
              <w:rPr>
                <w:b/>
                <w:sz w:val="18"/>
              </w:rPr>
            </w:pPr>
            <w:r w:rsidRPr="00187899">
              <w:rPr>
                <w:b/>
                <w:sz w:val="18"/>
              </w:rPr>
              <w:t>FormattedPublicationDescription sub-element</w:t>
            </w:r>
          </w:p>
        </w:tc>
      </w:tr>
      <w:tr w:rsidR="00F33B27" w:rsidRPr="00187899" w14:paraId="10700FE0" w14:textId="77777777" w:rsidTr="00382AE2">
        <w:trPr>
          <w:tblHeader/>
        </w:trPr>
        <w:tc>
          <w:tcPr>
            <w:tcW w:w="1808" w:type="dxa"/>
            <w:shd w:val="clear" w:color="auto" w:fill="9AAE04"/>
          </w:tcPr>
          <w:p w14:paraId="10700FDC" w14:textId="77777777" w:rsidR="00F33B27" w:rsidRPr="00187899" w:rsidRDefault="00F33B27" w:rsidP="00F33B27">
            <w:pPr>
              <w:jc w:val="center"/>
              <w:rPr>
                <w:b/>
                <w:color w:val="FFFFFF" w:themeColor="background1"/>
                <w:sz w:val="18"/>
              </w:rPr>
            </w:pPr>
            <w:r w:rsidRPr="00187899">
              <w:rPr>
                <w:b/>
                <w:color w:val="FFFFFF" w:themeColor="background1"/>
                <w:sz w:val="18"/>
              </w:rPr>
              <w:t>Attributes</w:t>
            </w:r>
          </w:p>
        </w:tc>
        <w:tc>
          <w:tcPr>
            <w:tcW w:w="3970" w:type="dxa"/>
            <w:shd w:val="clear" w:color="auto" w:fill="9AAE04"/>
          </w:tcPr>
          <w:p w14:paraId="10700FDD" w14:textId="77777777" w:rsidR="00F33B27" w:rsidRPr="00187899" w:rsidRDefault="00F33B27" w:rsidP="00F33B27">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0FDE" w14:textId="77777777" w:rsidR="00F33B27" w:rsidRPr="00187899" w:rsidRDefault="00F33B27" w:rsidP="00F33B27">
            <w:pPr>
              <w:jc w:val="center"/>
              <w:rPr>
                <w:b/>
                <w:color w:val="FFFFFF" w:themeColor="background1"/>
                <w:sz w:val="18"/>
              </w:rPr>
            </w:pPr>
            <w:r w:rsidRPr="00187899">
              <w:rPr>
                <w:b/>
                <w:color w:val="FFFFFF" w:themeColor="background1"/>
                <w:sz w:val="18"/>
              </w:rPr>
              <w:t>Card.</w:t>
            </w:r>
          </w:p>
        </w:tc>
        <w:tc>
          <w:tcPr>
            <w:tcW w:w="4111" w:type="dxa"/>
            <w:shd w:val="clear" w:color="auto" w:fill="9AAE04"/>
          </w:tcPr>
          <w:p w14:paraId="10700FDF" w14:textId="77777777" w:rsidR="00F33B27" w:rsidRPr="00187899" w:rsidRDefault="00F33B27" w:rsidP="00F33B27">
            <w:pPr>
              <w:jc w:val="center"/>
              <w:rPr>
                <w:b/>
                <w:color w:val="FFFFFF" w:themeColor="background1"/>
                <w:sz w:val="18"/>
              </w:rPr>
            </w:pPr>
            <w:r w:rsidRPr="00187899">
              <w:rPr>
                <w:b/>
                <w:color w:val="FFFFFF" w:themeColor="background1"/>
                <w:sz w:val="18"/>
              </w:rPr>
              <w:t>Rule</w:t>
            </w:r>
          </w:p>
        </w:tc>
      </w:tr>
      <w:tr w:rsidR="003A29DD" w:rsidRPr="00187899" w14:paraId="10700FE7" w14:textId="77777777" w:rsidTr="00382AE2">
        <w:tc>
          <w:tcPr>
            <w:tcW w:w="1808" w:type="dxa"/>
          </w:tcPr>
          <w:p w14:paraId="10700FE1" w14:textId="77777777" w:rsidR="003A29DD" w:rsidRPr="00187899" w:rsidRDefault="003A29DD" w:rsidP="00F33B27">
            <w:pPr>
              <w:jc w:val="left"/>
              <w:rPr>
                <w:b/>
                <w:sz w:val="18"/>
              </w:rPr>
            </w:pPr>
            <w:r w:rsidRPr="00187899">
              <w:rPr>
                <w:b/>
                <w:sz w:val="18"/>
              </w:rPr>
              <w:t>publicationCode</w:t>
            </w:r>
          </w:p>
        </w:tc>
        <w:tc>
          <w:tcPr>
            <w:tcW w:w="3970" w:type="dxa"/>
          </w:tcPr>
          <w:p w14:paraId="10700FE2" w14:textId="77777777" w:rsidR="003A29DD" w:rsidRPr="00AC5192" w:rsidRDefault="003A29DD" w:rsidP="00F33B27">
            <w:pPr>
              <w:autoSpaceDE w:val="0"/>
              <w:autoSpaceDN w:val="0"/>
              <w:adjustRightInd w:val="0"/>
              <w:jc w:val="left"/>
              <w:rPr>
                <w:sz w:val="18"/>
                <w:szCs w:val="18"/>
              </w:rPr>
            </w:pPr>
            <w:r w:rsidRPr="0024285F">
              <w:rPr>
                <w:sz w:val="18"/>
                <w:szCs w:val="18"/>
              </w:rPr>
              <w:t>Code to describe the type of publication</w:t>
            </w:r>
          </w:p>
          <w:p w14:paraId="10700FE3" w14:textId="77777777" w:rsidR="003A29DD" w:rsidRPr="00AC5192" w:rsidRDefault="003A29DD" w:rsidP="00F33B27">
            <w:pPr>
              <w:autoSpaceDE w:val="0"/>
              <w:autoSpaceDN w:val="0"/>
              <w:adjustRightInd w:val="0"/>
              <w:jc w:val="left"/>
              <w:rPr>
                <w:sz w:val="18"/>
                <w:szCs w:val="18"/>
              </w:rPr>
            </w:pPr>
          </w:p>
          <w:p w14:paraId="10700FE4" w14:textId="5C5B0914" w:rsidR="003A29DD" w:rsidRPr="00AC5192" w:rsidRDefault="003A29DD">
            <w:pPr>
              <w:autoSpaceDE w:val="0"/>
              <w:autoSpaceDN w:val="0"/>
              <w:adjustRightInd w:val="0"/>
              <w:jc w:val="left"/>
              <w:rPr>
                <w:sz w:val="18"/>
                <w:szCs w:val="18"/>
              </w:rPr>
            </w:pPr>
            <w:r w:rsidRPr="00AC5192">
              <w:rPr>
                <w:sz w:val="18"/>
                <w:szCs w:val="18"/>
              </w:rPr>
              <w:t>This is an HR</w:t>
            </w:r>
            <w:r w:rsidR="00E25CBE" w:rsidRPr="00AC5192">
              <w:rPr>
                <w:sz w:val="18"/>
                <w:szCs w:val="18"/>
              </w:rPr>
              <w:t>-Open Standards</w:t>
            </w:r>
            <w:r w:rsidRPr="00A13606">
              <w:rPr>
                <w:sz w:val="18"/>
                <w:szCs w:val="18"/>
              </w:rPr>
              <w:t xml:space="preserve"> code list</w:t>
            </w:r>
            <w:r w:rsidR="00303888" w:rsidRPr="00A13606">
              <w:rPr>
                <w:sz w:val="18"/>
                <w:szCs w:val="18"/>
              </w:rPr>
              <w:t xml:space="preserve"> (full code list “</w:t>
            </w:r>
            <w:r w:rsidR="00574747" w:rsidRPr="00AC5192">
              <w:rPr>
                <w:sz w:val="18"/>
                <w:szCs w:val="18"/>
              </w:rPr>
              <w:fldChar w:fldCharType="begin"/>
            </w:r>
            <w:r w:rsidR="00574747" w:rsidRPr="00AB25D4">
              <w:rPr>
                <w:sz w:val="18"/>
                <w:szCs w:val="18"/>
              </w:rPr>
              <w:instrText xml:space="preserve"> REF _Ref465330016 \r \h </w:instrText>
            </w:r>
            <w:r w:rsidR="00574747">
              <w:rPr>
                <w:sz w:val="18"/>
                <w:szCs w:val="18"/>
              </w:rPr>
              <w:instrText xml:space="preserve"> \* MERGEFORMAT </w:instrText>
            </w:r>
            <w:r w:rsidR="00574747" w:rsidRPr="00AC5192">
              <w:rPr>
                <w:sz w:val="18"/>
                <w:szCs w:val="18"/>
              </w:rPr>
            </w:r>
            <w:r w:rsidR="00574747" w:rsidRPr="00AC5192">
              <w:rPr>
                <w:sz w:val="18"/>
                <w:szCs w:val="18"/>
              </w:rPr>
              <w:fldChar w:fldCharType="separate"/>
            </w:r>
            <w:ins w:id="3829" w:author="aris-lux\deruse" w:date="2018-02-12T17:52:00Z">
              <w:r w:rsidR="00CC0513">
                <w:rPr>
                  <w:sz w:val="18"/>
                  <w:szCs w:val="18"/>
                </w:rPr>
                <w:t>4.28.30</w:t>
              </w:r>
            </w:ins>
            <w:ins w:id="3830" w:author="aris-lux/ouballya" w:date="2018-02-08T17:49:00Z">
              <w:del w:id="3831" w:author="aris-lux\deruse" w:date="2018-02-12T17:50:00Z">
                <w:r w:rsidR="00390AE9" w:rsidDel="00CC0513">
                  <w:rPr>
                    <w:sz w:val="18"/>
                    <w:szCs w:val="18"/>
                  </w:rPr>
                  <w:delText>4.28.30</w:delText>
                </w:r>
              </w:del>
            </w:ins>
            <w:del w:id="3832" w:author="aris-lux\deruse" w:date="2018-02-12T17:50:00Z">
              <w:r w:rsidR="005A3136" w:rsidDel="00CC0513">
                <w:rPr>
                  <w:sz w:val="18"/>
                  <w:szCs w:val="18"/>
                </w:rPr>
                <w:delText>4.28.31</w:delText>
              </w:r>
            </w:del>
            <w:r w:rsidR="00574747" w:rsidRPr="00AC5192">
              <w:rPr>
                <w:sz w:val="18"/>
                <w:szCs w:val="18"/>
              </w:rPr>
              <w:fldChar w:fldCharType="end"/>
            </w:r>
            <w:r w:rsidR="00574747" w:rsidRPr="0024285F">
              <w:rPr>
                <w:sz w:val="18"/>
                <w:szCs w:val="18"/>
              </w:rPr>
              <w:t xml:space="preserve"> </w:t>
            </w:r>
            <w:r w:rsidR="004F0F5C">
              <w:rPr>
                <w:sz w:val="18"/>
                <w:szCs w:val="18"/>
              </w:rPr>
              <w:fldChar w:fldCharType="begin"/>
            </w:r>
            <w:r w:rsidR="004F0F5C">
              <w:instrText xml:space="preserve"> TA \l "</w:instrText>
            </w:r>
            <w:r w:rsidR="004F0F5C" w:rsidRPr="00340BC4">
              <w:instrText>Publication Enum-Type Codes [CL59]</w:instrText>
            </w:r>
            <w:r w:rsidR="004F0F5C">
              <w:instrText xml:space="preserve">" \s "Publication Enum-Type Codes [CL59]" \c 4 </w:instrText>
            </w:r>
            <w:r w:rsidR="004F0F5C">
              <w:rPr>
                <w:sz w:val="18"/>
                <w:szCs w:val="18"/>
              </w:rPr>
              <w:fldChar w:fldCharType="end"/>
            </w:r>
            <w:r w:rsidR="00574747" w:rsidRPr="00AC5192">
              <w:rPr>
                <w:sz w:val="18"/>
                <w:szCs w:val="18"/>
              </w:rPr>
              <w:fldChar w:fldCharType="begin"/>
            </w:r>
            <w:r w:rsidR="00574747" w:rsidRPr="00AB25D4">
              <w:rPr>
                <w:sz w:val="18"/>
                <w:szCs w:val="18"/>
              </w:rPr>
              <w:instrText xml:space="preserve"> REF _Ref465330016 \h </w:instrText>
            </w:r>
            <w:r w:rsidR="00574747">
              <w:rPr>
                <w:sz w:val="18"/>
                <w:szCs w:val="18"/>
              </w:rPr>
              <w:instrText xml:space="preserve"> \* MERGEFORMAT </w:instrText>
            </w:r>
            <w:r w:rsidR="00574747" w:rsidRPr="00AC5192">
              <w:rPr>
                <w:sz w:val="18"/>
                <w:szCs w:val="18"/>
              </w:rPr>
            </w:r>
            <w:r w:rsidR="00574747" w:rsidRPr="00AC5192">
              <w:rPr>
                <w:sz w:val="18"/>
                <w:szCs w:val="18"/>
              </w:rPr>
              <w:fldChar w:fldCharType="separate"/>
            </w:r>
            <w:ins w:id="3833" w:author="aris-lux\deruse" w:date="2018-02-12T17:52:00Z">
              <w:r w:rsidR="00CC0513" w:rsidRPr="00917ED4">
                <w:rPr>
                  <w:sz w:val="18"/>
                  <w:szCs w:val="18"/>
                </w:rPr>
                <w:t>Publication Enum-Type Codes [CL59]</w:t>
              </w:r>
            </w:ins>
            <w:ins w:id="3834" w:author="aris-lux/ouballya" w:date="2018-02-08T17:49:00Z">
              <w:del w:id="3835" w:author="aris-lux\deruse" w:date="2018-02-12T17:50:00Z">
                <w:r w:rsidR="00390AE9" w:rsidRPr="00917ED4" w:rsidDel="00CC0513">
                  <w:rPr>
                    <w:sz w:val="18"/>
                    <w:szCs w:val="18"/>
                  </w:rPr>
                  <w:delText>Publication Enum-Type Codes [CL59]</w:delText>
                </w:r>
              </w:del>
            </w:ins>
            <w:del w:id="3836" w:author="aris-lux\deruse" w:date="2018-02-12T17:50:00Z">
              <w:r w:rsidR="007706EE" w:rsidRPr="007706EE" w:rsidDel="00CC0513">
                <w:rPr>
                  <w:sz w:val="18"/>
                  <w:szCs w:val="18"/>
                </w:rPr>
                <w:delText>Publication Enum-Type Codes [CL59]</w:delText>
              </w:r>
            </w:del>
            <w:r w:rsidR="00574747" w:rsidRPr="00AC5192">
              <w:rPr>
                <w:sz w:val="18"/>
                <w:szCs w:val="18"/>
              </w:rPr>
              <w:fldChar w:fldCharType="end"/>
            </w:r>
            <w:r w:rsidR="00303888" w:rsidRPr="0024285F">
              <w:rPr>
                <w:sz w:val="18"/>
                <w:szCs w:val="18"/>
              </w:rPr>
              <w:t>”)</w:t>
            </w:r>
          </w:p>
        </w:tc>
        <w:tc>
          <w:tcPr>
            <w:tcW w:w="709" w:type="dxa"/>
          </w:tcPr>
          <w:p w14:paraId="10700FE5" w14:textId="77777777" w:rsidR="003A29DD" w:rsidRPr="00187899" w:rsidRDefault="003A29DD" w:rsidP="00F33B27">
            <w:pPr>
              <w:autoSpaceDE w:val="0"/>
              <w:autoSpaceDN w:val="0"/>
              <w:adjustRightInd w:val="0"/>
              <w:jc w:val="center"/>
              <w:rPr>
                <w:sz w:val="18"/>
              </w:rPr>
            </w:pPr>
            <w:r w:rsidRPr="00187899">
              <w:rPr>
                <w:sz w:val="18"/>
              </w:rPr>
              <w:t>0..1</w:t>
            </w:r>
          </w:p>
        </w:tc>
        <w:tc>
          <w:tcPr>
            <w:tcW w:w="4111" w:type="dxa"/>
          </w:tcPr>
          <w:p w14:paraId="10700FE6" w14:textId="7347DE94" w:rsidR="003A29DD" w:rsidRPr="00187899" w:rsidRDefault="00212BE6" w:rsidP="00212BE6">
            <w:pPr>
              <w:autoSpaceDE w:val="0"/>
              <w:autoSpaceDN w:val="0"/>
              <w:adjustRightInd w:val="0"/>
              <w:jc w:val="left"/>
              <w:rPr>
                <w:sz w:val="18"/>
              </w:rPr>
            </w:pPr>
            <w:r w:rsidRPr="00187899">
              <w:rPr>
                <w:b/>
                <w:sz w:val="18"/>
              </w:rPr>
              <w:fldChar w:fldCharType="begin"/>
            </w:r>
            <w:r w:rsidRPr="00187899">
              <w:rPr>
                <w:b/>
                <w:sz w:val="18"/>
              </w:rPr>
              <w:instrText xml:space="preserve"> REF _Ref385255177 \r \h </w:instrText>
            </w:r>
            <w:r w:rsidR="00574747">
              <w:rPr>
                <w:b/>
                <w:sz w:val="18"/>
              </w:rPr>
              <w:instrText xml:space="preserve"> \* MERGEFORMAT </w:instrText>
            </w:r>
            <w:r w:rsidRPr="00187899">
              <w:rPr>
                <w:b/>
                <w:sz w:val="18"/>
              </w:rPr>
            </w:r>
            <w:r w:rsidRPr="00187899">
              <w:rPr>
                <w:b/>
                <w:sz w:val="18"/>
              </w:rPr>
              <w:fldChar w:fldCharType="separate"/>
            </w:r>
            <w:r w:rsidR="00CC0513">
              <w:rPr>
                <w:b/>
                <w:sz w:val="18"/>
              </w:rPr>
              <w:t>BR-CV-27</w:t>
            </w:r>
            <w:r w:rsidRPr="00187899">
              <w:rPr>
                <w:b/>
                <w:sz w:val="18"/>
              </w:rPr>
              <w:fldChar w:fldCharType="end"/>
            </w:r>
            <w:r w:rsidRPr="00187899">
              <w:rPr>
                <w:b/>
                <w:sz w:val="18"/>
              </w:rPr>
              <w:fldChar w:fldCharType="begin"/>
            </w:r>
            <w:r w:rsidRPr="00187899">
              <w:rPr>
                <w:b/>
                <w:sz w:val="18"/>
              </w:rPr>
              <w:instrText xml:space="preserve"> REF _Ref385255177 \h </w:instrText>
            </w:r>
            <w:r w:rsidR="00574747">
              <w:rPr>
                <w:b/>
                <w:sz w:val="18"/>
              </w:rPr>
              <w:instrText xml:space="preserve"> \* MERGEFORMAT </w:instrText>
            </w:r>
            <w:r w:rsidRPr="00187899">
              <w:rPr>
                <w:b/>
                <w:sz w:val="18"/>
              </w:rPr>
            </w:r>
            <w:r w:rsidRPr="00187899">
              <w:rPr>
                <w:b/>
                <w:sz w:val="18"/>
              </w:rPr>
              <w:fldChar w:fldCharType="separate"/>
            </w:r>
            <w:r w:rsidR="00CC0513" w:rsidRPr="00187899">
              <w:rPr>
                <w:sz w:val="18"/>
                <w:szCs w:val="18"/>
              </w:rPr>
              <w:t>: Compulsory use of the “PulblicationCode” list.</w:t>
            </w:r>
            <w:r w:rsidRPr="00187899">
              <w:rPr>
                <w:b/>
                <w:sz w:val="18"/>
              </w:rPr>
              <w:fldChar w:fldCharType="end"/>
            </w:r>
          </w:p>
        </w:tc>
      </w:tr>
    </w:tbl>
    <w:p w14:paraId="10700FE8" w14:textId="77777777" w:rsidR="0081130A" w:rsidRPr="00187899" w:rsidRDefault="00C20705" w:rsidP="00DF3C37">
      <w:pPr>
        <w:pStyle w:val="Heading2"/>
      </w:pPr>
      <w:bookmarkStart w:id="3837" w:name="_Ref400956726"/>
      <w:bookmarkStart w:id="3838" w:name="_Toc506221259"/>
      <w:r w:rsidRPr="00187899">
        <w:t>/</w:t>
      </w:r>
      <w:r w:rsidR="00B14AC8" w:rsidRPr="00187899">
        <w:t>Profile/</w:t>
      </w:r>
      <w:r w:rsidR="0081130A" w:rsidRPr="00187899">
        <w:t>Organization Affiliations</w:t>
      </w:r>
      <w:r w:rsidR="00D16013" w:rsidRPr="00187899">
        <w:fldChar w:fldCharType="begin"/>
      </w:r>
      <w:r w:rsidR="00D16013" w:rsidRPr="00187899">
        <w:instrText xml:space="preserve"> TA \l "Organization Affiliations" \s "Organization Affiliations" \c 1 </w:instrText>
      </w:r>
      <w:r w:rsidR="00D16013" w:rsidRPr="00187899">
        <w:fldChar w:fldCharType="end"/>
      </w:r>
      <w:r w:rsidR="0081130A" w:rsidRPr="00187899">
        <w:t xml:space="preserve"> (level 2)</w:t>
      </w:r>
      <w:bookmarkEnd w:id="3837"/>
      <w:bookmarkEnd w:id="3838"/>
    </w:p>
    <w:p w14:paraId="10700FE9" w14:textId="77777777" w:rsidR="009119EF" w:rsidRPr="00187899" w:rsidRDefault="009119EF" w:rsidP="009119EF">
      <w:pPr>
        <w:pStyle w:val="Heading3"/>
      </w:pPr>
      <w:r w:rsidRPr="00187899">
        <w:t xml:space="preserve">Organization Affiliations </w:t>
      </w:r>
      <w:r w:rsidR="007967D1" w:rsidRPr="00187899">
        <w:t>Element Description</w:t>
      </w:r>
    </w:p>
    <w:p w14:paraId="10700FEA" w14:textId="77777777" w:rsidR="0081130A" w:rsidRPr="00187899" w:rsidRDefault="00A20C7C" w:rsidP="0081130A">
      <w:pPr>
        <w:jc w:val="center"/>
      </w:pPr>
      <w:r>
        <w:rPr>
          <w:noProof/>
          <w:lang w:eastAsia="en-GB"/>
        </w:rPr>
        <w:drawing>
          <wp:inline distT="0" distB="0" distL="0" distR="0" wp14:anchorId="10702087" wp14:editId="10702088">
            <wp:extent cx="3548380" cy="204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8380" cy="2048510"/>
                    </a:xfrm>
                    <a:prstGeom prst="rect">
                      <a:avLst/>
                    </a:prstGeom>
                    <a:noFill/>
                  </pic:spPr>
                </pic:pic>
              </a:graphicData>
            </a:graphic>
          </wp:inline>
        </w:drawing>
      </w:r>
    </w:p>
    <w:p w14:paraId="10700FEB" w14:textId="07B25BBA" w:rsidR="0081130A" w:rsidRPr="00187899" w:rsidRDefault="0081130A" w:rsidP="004C7E99">
      <w:pPr>
        <w:pStyle w:val="Caption"/>
      </w:pPr>
      <w:bookmarkStart w:id="3839" w:name="_Toc386106175"/>
      <w:r w:rsidRPr="00187899">
        <w:t xml:space="preserve">Figure </w:t>
      </w:r>
      <w:r w:rsidRPr="00187899">
        <w:fldChar w:fldCharType="begin"/>
      </w:r>
      <w:r w:rsidRPr="00187899">
        <w:instrText xml:space="preserve"> SEQ Figure \* ARABIC </w:instrText>
      </w:r>
      <w:r w:rsidRPr="00187899">
        <w:fldChar w:fldCharType="separate"/>
      </w:r>
      <w:r w:rsidR="00CC0513">
        <w:rPr>
          <w:noProof/>
        </w:rPr>
        <w:t>177</w:t>
      </w:r>
      <w:r w:rsidRPr="00187899">
        <w:fldChar w:fldCharType="end"/>
      </w:r>
      <w:r w:rsidRPr="00187899">
        <w:t xml:space="preserve">: Organization Affiliations </w:t>
      </w:r>
      <w:r w:rsidR="00253C06" w:rsidRPr="00187899">
        <w:t>L</w:t>
      </w:r>
      <w:r w:rsidRPr="00187899">
        <w:t>evel 2</w:t>
      </w:r>
      <w:r w:rsidR="002D78C0" w:rsidRPr="00187899">
        <w:t xml:space="preserve"> </w:t>
      </w:r>
      <w:r w:rsidR="007967D1" w:rsidRPr="00187899">
        <w:t>Entity Diagram</w:t>
      </w:r>
      <w:bookmarkEnd w:id="3839"/>
    </w:p>
    <w:tbl>
      <w:tblPr>
        <w:tblStyle w:val="TableGrid"/>
        <w:tblW w:w="0" w:type="auto"/>
        <w:tblLayout w:type="fixed"/>
        <w:tblLook w:val="04A0" w:firstRow="1" w:lastRow="0" w:firstColumn="1" w:lastColumn="0" w:noHBand="0" w:noVBand="1"/>
      </w:tblPr>
      <w:tblGrid>
        <w:gridCol w:w="1515"/>
        <w:gridCol w:w="4972"/>
        <w:gridCol w:w="284"/>
        <w:gridCol w:w="1842"/>
        <w:gridCol w:w="727"/>
        <w:gridCol w:w="1342"/>
      </w:tblGrid>
      <w:tr w:rsidR="0081130A" w:rsidRPr="00187899" w14:paraId="10700FF2" w14:textId="77777777" w:rsidTr="00CE7A00">
        <w:trPr>
          <w:trHeight w:val="73"/>
          <w:tblHeader/>
        </w:trPr>
        <w:tc>
          <w:tcPr>
            <w:tcW w:w="1515" w:type="dxa"/>
            <w:shd w:val="clear" w:color="auto" w:fill="9AAE04"/>
          </w:tcPr>
          <w:p w14:paraId="10700FEC" w14:textId="77777777" w:rsidR="0081130A" w:rsidRPr="00187899" w:rsidRDefault="0081130A" w:rsidP="00EC5B77">
            <w:pPr>
              <w:jc w:val="center"/>
              <w:rPr>
                <w:b/>
                <w:color w:val="FFFFFF" w:themeColor="background1"/>
                <w:sz w:val="18"/>
              </w:rPr>
            </w:pPr>
            <w:r w:rsidRPr="00187899">
              <w:rPr>
                <w:b/>
                <w:color w:val="FFFFFF" w:themeColor="background1"/>
                <w:sz w:val="18"/>
              </w:rPr>
              <w:t>Element</w:t>
            </w:r>
          </w:p>
        </w:tc>
        <w:tc>
          <w:tcPr>
            <w:tcW w:w="4972" w:type="dxa"/>
            <w:shd w:val="clear" w:color="auto" w:fill="9AAE04"/>
          </w:tcPr>
          <w:p w14:paraId="10700FED" w14:textId="77777777" w:rsidR="0081130A" w:rsidRPr="00187899" w:rsidRDefault="0081130A" w:rsidP="00EC5B77">
            <w:pPr>
              <w:jc w:val="center"/>
              <w:rPr>
                <w:b/>
                <w:color w:val="FFFFFF" w:themeColor="background1"/>
                <w:sz w:val="18"/>
              </w:rPr>
            </w:pPr>
            <w:r w:rsidRPr="00187899">
              <w:rPr>
                <w:b/>
                <w:color w:val="FFFFFF" w:themeColor="background1"/>
                <w:sz w:val="18"/>
              </w:rPr>
              <w:t>Description</w:t>
            </w:r>
          </w:p>
        </w:tc>
        <w:tc>
          <w:tcPr>
            <w:tcW w:w="2126" w:type="dxa"/>
            <w:gridSpan w:val="2"/>
            <w:shd w:val="clear" w:color="auto" w:fill="9AAE04"/>
          </w:tcPr>
          <w:p w14:paraId="10700FEE" w14:textId="77777777" w:rsidR="00A46121" w:rsidRDefault="00A46121" w:rsidP="00EC5B77">
            <w:pPr>
              <w:jc w:val="center"/>
              <w:rPr>
                <w:b/>
                <w:color w:val="FFFFFF" w:themeColor="background1"/>
                <w:sz w:val="18"/>
              </w:rPr>
            </w:pPr>
            <w:r>
              <w:rPr>
                <w:b/>
                <w:color w:val="FFFFFF" w:themeColor="background1"/>
                <w:sz w:val="18"/>
              </w:rPr>
              <w:t>Layer /</w:t>
            </w:r>
          </w:p>
          <w:p w14:paraId="10700FEF" w14:textId="77777777" w:rsidR="0081130A" w:rsidRPr="00187899" w:rsidRDefault="0081130A" w:rsidP="00EC5B77">
            <w:pPr>
              <w:jc w:val="center"/>
              <w:rPr>
                <w:b/>
                <w:color w:val="FFFFFF" w:themeColor="background1"/>
                <w:sz w:val="18"/>
              </w:rPr>
            </w:pPr>
            <w:r w:rsidRPr="00187899">
              <w:rPr>
                <w:b/>
                <w:color w:val="FFFFFF" w:themeColor="background1"/>
                <w:sz w:val="18"/>
              </w:rPr>
              <w:t>Cardinality</w:t>
            </w:r>
          </w:p>
        </w:tc>
        <w:tc>
          <w:tcPr>
            <w:tcW w:w="727" w:type="dxa"/>
            <w:shd w:val="clear" w:color="auto" w:fill="9AAE04"/>
          </w:tcPr>
          <w:p w14:paraId="10700FF0" w14:textId="77777777" w:rsidR="0081130A" w:rsidRPr="00187899" w:rsidRDefault="0081130A" w:rsidP="00EC5B77">
            <w:pPr>
              <w:jc w:val="center"/>
              <w:rPr>
                <w:b/>
                <w:color w:val="FFFFFF" w:themeColor="background1"/>
                <w:sz w:val="18"/>
              </w:rPr>
            </w:pPr>
            <w:r w:rsidRPr="00187899">
              <w:rPr>
                <w:b/>
                <w:color w:val="FFFFFF" w:themeColor="background1"/>
                <w:sz w:val="18"/>
              </w:rPr>
              <w:t>Rule</w:t>
            </w:r>
          </w:p>
        </w:tc>
        <w:tc>
          <w:tcPr>
            <w:tcW w:w="1342" w:type="dxa"/>
            <w:shd w:val="clear" w:color="auto" w:fill="9AAE04"/>
          </w:tcPr>
          <w:p w14:paraId="10700FF1" w14:textId="77777777" w:rsidR="0081130A" w:rsidRPr="00187899" w:rsidRDefault="0081130A" w:rsidP="00EC5B77">
            <w:pPr>
              <w:jc w:val="center"/>
              <w:rPr>
                <w:b/>
                <w:color w:val="FFFFFF" w:themeColor="background1"/>
                <w:sz w:val="18"/>
              </w:rPr>
            </w:pPr>
            <w:r w:rsidRPr="00187899">
              <w:rPr>
                <w:b/>
                <w:color w:val="FFFFFF" w:themeColor="background1"/>
                <w:sz w:val="18"/>
              </w:rPr>
              <w:t>Examples</w:t>
            </w:r>
          </w:p>
        </w:tc>
      </w:tr>
      <w:tr w:rsidR="00A46121" w:rsidRPr="00187899" w14:paraId="10700FFB" w14:textId="77777777" w:rsidTr="00CE7A00">
        <w:trPr>
          <w:trHeight w:val="291"/>
        </w:trPr>
        <w:tc>
          <w:tcPr>
            <w:tcW w:w="1515" w:type="dxa"/>
            <w:tcBorders>
              <w:bottom w:val="single" w:sz="4" w:space="0" w:color="auto"/>
            </w:tcBorders>
          </w:tcPr>
          <w:p w14:paraId="10700FF3" w14:textId="77777777" w:rsidR="00A46121" w:rsidRPr="00187899" w:rsidRDefault="00A46121" w:rsidP="008A5F99">
            <w:pPr>
              <w:autoSpaceDE w:val="0"/>
              <w:autoSpaceDN w:val="0"/>
              <w:adjustRightInd w:val="0"/>
              <w:jc w:val="left"/>
              <w:rPr>
                <w:b/>
                <w:color w:val="000000"/>
                <w:sz w:val="18"/>
                <w:highlight w:val="white"/>
              </w:rPr>
            </w:pPr>
            <w:r w:rsidRPr="00187899">
              <w:rPr>
                <w:b/>
                <w:color w:val="000000"/>
                <w:sz w:val="18"/>
                <w:highlight w:val="white"/>
              </w:rPr>
              <w:t>Organization Affiliations</w:t>
            </w:r>
          </w:p>
        </w:tc>
        <w:tc>
          <w:tcPr>
            <w:tcW w:w="4972" w:type="dxa"/>
            <w:tcBorders>
              <w:bottom w:val="single" w:sz="4" w:space="0" w:color="auto"/>
            </w:tcBorders>
          </w:tcPr>
          <w:p w14:paraId="10700FF4" w14:textId="77777777" w:rsidR="00A46121" w:rsidRPr="00187899" w:rsidRDefault="00A46121" w:rsidP="008A5F99">
            <w:pPr>
              <w:autoSpaceDE w:val="0"/>
              <w:autoSpaceDN w:val="0"/>
              <w:adjustRightInd w:val="0"/>
              <w:jc w:val="left"/>
              <w:rPr>
                <w:sz w:val="18"/>
              </w:rPr>
            </w:pPr>
            <w:r w:rsidRPr="00187899">
              <w:rPr>
                <w:sz w:val="18"/>
              </w:rPr>
              <w:t>Contains details on one or more organization affiliations. For example, membership in a trade or civic organization, seat on an organization’s board of directors, membership in a union, etc.</w:t>
            </w:r>
          </w:p>
        </w:tc>
        <w:tc>
          <w:tcPr>
            <w:tcW w:w="284" w:type="dxa"/>
            <w:tcBorders>
              <w:bottom w:val="single" w:sz="4" w:space="0" w:color="auto"/>
              <w:right w:val="dashed" w:sz="4" w:space="0" w:color="auto"/>
            </w:tcBorders>
            <w:shd w:val="clear" w:color="auto" w:fill="FFFF66"/>
          </w:tcPr>
          <w:p w14:paraId="10700FF5" w14:textId="77777777" w:rsidR="00A46121" w:rsidRPr="00187899" w:rsidRDefault="00A46121" w:rsidP="008A5F99">
            <w:pPr>
              <w:autoSpaceDE w:val="0"/>
              <w:autoSpaceDN w:val="0"/>
              <w:adjustRightInd w:val="0"/>
              <w:jc w:val="center"/>
              <w:rPr>
                <w:sz w:val="18"/>
              </w:rPr>
            </w:pPr>
          </w:p>
        </w:tc>
        <w:tc>
          <w:tcPr>
            <w:tcW w:w="1842" w:type="dxa"/>
            <w:tcBorders>
              <w:left w:val="dashed" w:sz="4" w:space="0" w:color="auto"/>
              <w:bottom w:val="single" w:sz="4" w:space="0" w:color="auto"/>
            </w:tcBorders>
          </w:tcPr>
          <w:p w14:paraId="10700FF6" w14:textId="77777777" w:rsidR="00A46121" w:rsidRDefault="00A46121" w:rsidP="008A5F99">
            <w:pPr>
              <w:autoSpaceDE w:val="0"/>
              <w:autoSpaceDN w:val="0"/>
              <w:adjustRightInd w:val="0"/>
              <w:jc w:val="center"/>
              <w:rPr>
                <w:sz w:val="18"/>
              </w:rPr>
            </w:pPr>
            <w:r>
              <w:rPr>
                <w:sz w:val="18"/>
              </w:rPr>
              <w:t xml:space="preserve">EURES </w:t>
            </w:r>
            <w:r w:rsidR="00574747">
              <w:rPr>
                <w:sz w:val="18"/>
              </w:rPr>
              <w:t>Optional</w:t>
            </w:r>
          </w:p>
          <w:p w14:paraId="10700FF7" w14:textId="77777777" w:rsidR="00A46121" w:rsidRDefault="00A46121" w:rsidP="008A5F99">
            <w:pPr>
              <w:autoSpaceDE w:val="0"/>
              <w:autoSpaceDN w:val="0"/>
              <w:adjustRightInd w:val="0"/>
              <w:jc w:val="center"/>
              <w:rPr>
                <w:sz w:val="18"/>
              </w:rPr>
            </w:pPr>
            <w:r>
              <w:rPr>
                <w:sz w:val="18"/>
              </w:rPr>
              <w:t>/</w:t>
            </w:r>
          </w:p>
          <w:p w14:paraId="10700FF8" w14:textId="77777777" w:rsidR="00A46121" w:rsidRPr="00187899" w:rsidRDefault="00A46121" w:rsidP="008A5F99">
            <w:pPr>
              <w:autoSpaceDE w:val="0"/>
              <w:autoSpaceDN w:val="0"/>
              <w:adjustRightInd w:val="0"/>
              <w:jc w:val="center"/>
              <w:rPr>
                <w:sz w:val="18"/>
              </w:rPr>
            </w:pPr>
            <w:r>
              <w:rPr>
                <w:sz w:val="18"/>
              </w:rPr>
              <w:t>0..1</w:t>
            </w:r>
          </w:p>
        </w:tc>
        <w:tc>
          <w:tcPr>
            <w:tcW w:w="727" w:type="dxa"/>
            <w:tcBorders>
              <w:bottom w:val="single" w:sz="4" w:space="0" w:color="auto"/>
            </w:tcBorders>
          </w:tcPr>
          <w:p w14:paraId="10700FF9" w14:textId="77777777" w:rsidR="00A46121" w:rsidRPr="00187899" w:rsidRDefault="00A46121" w:rsidP="00CE7A00">
            <w:pPr>
              <w:jc w:val="center"/>
              <w:rPr>
                <w:rFonts w:cs="Times New Roman"/>
                <w:b/>
                <w:color w:val="0000FF"/>
                <w:sz w:val="18"/>
                <w:szCs w:val="20"/>
              </w:rPr>
            </w:pPr>
            <w:r>
              <w:rPr>
                <w:sz w:val="18"/>
              </w:rPr>
              <w:t>N/A</w:t>
            </w:r>
          </w:p>
        </w:tc>
        <w:tc>
          <w:tcPr>
            <w:tcW w:w="1342" w:type="dxa"/>
            <w:tcBorders>
              <w:bottom w:val="single" w:sz="4" w:space="0" w:color="auto"/>
            </w:tcBorders>
          </w:tcPr>
          <w:p w14:paraId="10700FFA" w14:textId="77777777" w:rsidR="00A46121" w:rsidRPr="00187899" w:rsidRDefault="00A46121" w:rsidP="008A5F99">
            <w:pPr>
              <w:autoSpaceDE w:val="0"/>
              <w:autoSpaceDN w:val="0"/>
              <w:adjustRightInd w:val="0"/>
              <w:jc w:val="center"/>
              <w:rPr>
                <w:sz w:val="18"/>
              </w:rPr>
            </w:pPr>
            <w:r w:rsidRPr="00187899">
              <w:rPr>
                <w:sz w:val="18"/>
              </w:rPr>
              <w:t>N/A</w:t>
            </w:r>
          </w:p>
        </w:tc>
      </w:tr>
      <w:tr w:rsidR="00797D17" w:rsidRPr="00187899" w14:paraId="10700FFD" w14:textId="77777777" w:rsidTr="00CE7A00">
        <w:trPr>
          <w:trHeight w:val="291"/>
        </w:trPr>
        <w:tc>
          <w:tcPr>
            <w:tcW w:w="10682" w:type="dxa"/>
            <w:gridSpan w:val="6"/>
            <w:shd w:val="clear" w:color="auto" w:fill="D6E3BC" w:themeFill="accent3" w:themeFillTint="66"/>
          </w:tcPr>
          <w:p w14:paraId="10700FFC" w14:textId="77777777" w:rsidR="00797D17" w:rsidRPr="00187899" w:rsidRDefault="00797D17" w:rsidP="00EC5B77">
            <w:pPr>
              <w:autoSpaceDE w:val="0"/>
              <w:autoSpaceDN w:val="0"/>
              <w:adjustRightInd w:val="0"/>
              <w:jc w:val="center"/>
              <w:rPr>
                <w:b/>
                <w:sz w:val="18"/>
              </w:rPr>
            </w:pPr>
            <w:r w:rsidRPr="00187899">
              <w:rPr>
                <w:b/>
                <w:sz w:val="18"/>
              </w:rPr>
              <w:t>Sub-elements</w:t>
            </w:r>
          </w:p>
        </w:tc>
      </w:tr>
      <w:tr w:rsidR="00A46121" w:rsidRPr="00187899" w14:paraId="10701006" w14:textId="77777777" w:rsidTr="00CE7A00">
        <w:trPr>
          <w:trHeight w:val="291"/>
        </w:trPr>
        <w:tc>
          <w:tcPr>
            <w:tcW w:w="1515" w:type="dxa"/>
            <w:vMerge w:val="restart"/>
          </w:tcPr>
          <w:p w14:paraId="10700FFE" w14:textId="77777777" w:rsidR="00A46121" w:rsidRPr="00187899" w:rsidRDefault="00A46121" w:rsidP="008A5F99">
            <w:pPr>
              <w:autoSpaceDE w:val="0"/>
              <w:autoSpaceDN w:val="0"/>
              <w:adjustRightInd w:val="0"/>
              <w:jc w:val="left"/>
              <w:rPr>
                <w:b/>
                <w:sz w:val="18"/>
              </w:rPr>
            </w:pPr>
            <w:r w:rsidRPr="00187899">
              <w:rPr>
                <w:b/>
                <w:sz w:val="18"/>
              </w:rPr>
              <w:t>Organization Affiliation</w:t>
            </w:r>
          </w:p>
        </w:tc>
        <w:tc>
          <w:tcPr>
            <w:tcW w:w="4972" w:type="dxa"/>
            <w:tcBorders>
              <w:bottom w:val="dotted" w:sz="4" w:space="0" w:color="BFBFBF" w:themeColor="background1" w:themeShade="BF"/>
            </w:tcBorders>
          </w:tcPr>
          <w:p w14:paraId="10700FFF" w14:textId="77777777" w:rsidR="00A46121" w:rsidRPr="00187899" w:rsidRDefault="00A46121" w:rsidP="008A5F99">
            <w:pPr>
              <w:autoSpaceDE w:val="0"/>
              <w:autoSpaceDN w:val="0"/>
              <w:adjustRightInd w:val="0"/>
              <w:jc w:val="left"/>
              <w:rPr>
                <w:sz w:val="18"/>
              </w:rPr>
            </w:pPr>
            <w:r w:rsidRPr="00187899">
              <w:rPr>
                <w:sz w:val="18"/>
              </w:rPr>
              <w:t>Contains information about a person's affiliation with a trade, professional, or similar organization or group formed around a common purpose or cause</w:t>
            </w:r>
          </w:p>
        </w:tc>
        <w:tc>
          <w:tcPr>
            <w:tcW w:w="284" w:type="dxa"/>
            <w:tcBorders>
              <w:bottom w:val="dotted" w:sz="4" w:space="0" w:color="BFBFBF" w:themeColor="background1" w:themeShade="BF"/>
              <w:right w:val="dashed" w:sz="4" w:space="0" w:color="auto"/>
            </w:tcBorders>
            <w:shd w:val="clear" w:color="auto" w:fill="FFFF66"/>
          </w:tcPr>
          <w:p w14:paraId="10701000" w14:textId="77777777" w:rsidR="00A46121" w:rsidRPr="00187899" w:rsidRDefault="00A46121" w:rsidP="008A5F99">
            <w:pPr>
              <w:autoSpaceDE w:val="0"/>
              <w:autoSpaceDN w:val="0"/>
              <w:adjustRightInd w:val="0"/>
              <w:jc w:val="center"/>
              <w:rPr>
                <w:sz w:val="18"/>
              </w:rPr>
            </w:pPr>
          </w:p>
        </w:tc>
        <w:tc>
          <w:tcPr>
            <w:tcW w:w="1842" w:type="dxa"/>
            <w:tcBorders>
              <w:left w:val="dashed" w:sz="4" w:space="0" w:color="auto"/>
              <w:bottom w:val="dotted" w:sz="4" w:space="0" w:color="BFBFBF" w:themeColor="background1" w:themeShade="BF"/>
            </w:tcBorders>
          </w:tcPr>
          <w:p w14:paraId="10701001" w14:textId="77777777" w:rsidR="00A46121" w:rsidRDefault="00A46121" w:rsidP="008A5F99">
            <w:pPr>
              <w:autoSpaceDE w:val="0"/>
              <w:autoSpaceDN w:val="0"/>
              <w:adjustRightInd w:val="0"/>
              <w:jc w:val="center"/>
              <w:rPr>
                <w:sz w:val="18"/>
              </w:rPr>
            </w:pPr>
            <w:r>
              <w:rPr>
                <w:sz w:val="18"/>
              </w:rPr>
              <w:t xml:space="preserve">EURES </w:t>
            </w:r>
            <w:r w:rsidR="00574747">
              <w:rPr>
                <w:sz w:val="18"/>
              </w:rPr>
              <w:t>Optional</w:t>
            </w:r>
          </w:p>
          <w:p w14:paraId="10701002" w14:textId="77777777" w:rsidR="00A46121" w:rsidRDefault="00A46121" w:rsidP="008A5F99">
            <w:pPr>
              <w:autoSpaceDE w:val="0"/>
              <w:autoSpaceDN w:val="0"/>
              <w:adjustRightInd w:val="0"/>
              <w:jc w:val="center"/>
              <w:rPr>
                <w:sz w:val="18"/>
              </w:rPr>
            </w:pPr>
            <w:r>
              <w:rPr>
                <w:sz w:val="18"/>
              </w:rPr>
              <w:t>/</w:t>
            </w:r>
          </w:p>
          <w:p w14:paraId="10701003" w14:textId="77777777" w:rsidR="00A46121" w:rsidRPr="00187899" w:rsidRDefault="00A46121" w:rsidP="008A5F99">
            <w:pPr>
              <w:autoSpaceDE w:val="0"/>
              <w:autoSpaceDN w:val="0"/>
              <w:adjustRightInd w:val="0"/>
              <w:jc w:val="center"/>
              <w:rPr>
                <w:sz w:val="18"/>
              </w:rPr>
            </w:pPr>
            <w:r>
              <w:rPr>
                <w:sz w:val="18"/>
              </w:rPr>
              <w:t>0..n</w:t>
            </w:r>
          </w:p>
        </w:tc>
        <w:tc>
          <w:tcPr>
            <w:tcW w:w="727" w:type="dxa"/>
            <w:tcBorders>
              <w:bottom w:val="dotted" w:sz="4" w:space="0" w:color="BFBFBF" w:themeColor="background1" w:themeShade="BF"/>
            </w:tcBorders>
          </w:tcPr>
          <w:p w14:paraId="10701004" w14:textId="77777777" w:rsidR="00A46121" w:rsidRPr="00187899" w:rsidRDefault="00A46121" w:rsidP="00CE7A00">
            <w:pPr>
              <w:autoSpaceDE w:val="0"/>
              <w:autoSpaceDN w:val="0"/>
              <w:adjustRightInd w:val="0"/>
              <w:jc w:val="center"/>
              <w:rPr>
                <w:rFonts w:cs="Times New Roman"/>
                <w:b/>
                <w:color w:val="0000FF"/>
                <w:sz w:val="18"/>
                <w:szCs w:val="20"/>
              </w:rPr>
            </w:pPr>
            <w:r>
              <w:rPr>
                <w:sz w:val="18"/>
              </w:rPr>
              <w:t>N/A</w:t>
            </w:r>
          </w:p>
        </w:tc>
        <w:tc>
          <w:tcPr>
            <w:tcW w:w="1342" w:type="dxa"/>
            <w:tcBorders>
              <w:bottom w:val="dotted" w:sz="4" w:space="0" w:color="BFBFBF" w:themeColor="background1" w:themeShade="BF"/>
            </w:tcBorders>
          </w:tcPr>
          <w:p w14:paraId="10701005" w14:textId="77777777" w:rsidR="00A46121" w:rsidRPr="00187899" w:rsidRDefault="00A46121" w:rsidP="008A5F99">
            <w:pPr>
              <w:autoSpaceDE w:val="0"/>
              <w:autoSpaceDN w:val="0"/>
              <w:adjustRightInd w:val="0"/>
              <w:jc w:val="center"/>
              <w:rPr>
                <w:sz w:val="18"/>
              </w:rPr>
            </w:pPr>
            <w:r w:rsidRPr="00187899">
              <w:rPr>
                <w:sz w:val="18"/>
              </w:rPr>
              <w:t>N/A</w:t>
            </w:r>
          </w:p>
        </w:tc>
      </w:tr>
      <w:tr w:rsidR="00797D17" w:rsidRPr="00187899" w14:paraId="10701009" w14:textId="77777777" w:rsidTr="00CE7A00">
        <w:trPr>
          <w:trHeight w:val="291"/>
        </w:trPr>
        <w:tc>
          <w:tcPr>
            <w:tcW w:w="1515" w:type="dxa"/>
            <w:vMerge/>
          </w:tcPr>
          <w:p w14:paraId="10701007" w14:textId="77777777" w:rsidR="00797D17" w:rsidRPr="00187899" w:rsidRDefault="00797D17" w:rsidP="008A5F99">
            <w:pPr>
              <w:autoSpaceDE w:val="0"/>
              <w:autoSpaceDN w:val="0"/>
              <w:adjustRightInd w:val="0"/>
              <w:jc w:val="left"/>
              <w:rPr>
                <w:b/>
                <w:sz w:val="18"/>
              </w:rPr>
            </w:pPr>
          </w:p>
        </w:tc>
        <w:tc>
          <w:tcPr>
            <w:tcW w:w="9167" w:type="dxa"/>
            <w:gridSpan w:val="5"/>
            <w:tcBorders>
              <w:top w:val="dotted" w:sz="4" w:space="0" w:color="BFBFBF" w:themeColor="background1" w:themeShade="BF"/>
            </w:tcBorders>
          </w:tcPr>
          <w:p w14:paraId="10701008" w14:textId="4BC36C4A" w:rsidR="00797D17" w:rsidRPr="00CE7A00" w:rsidRDefault="00797D17" w:rsidP="008A5F99">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79580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5.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79580 \h </w:instrText>
            </w:r>
            <w:r>
              <w:rPr>
                <w:sz w:val="18"/>
                <w:szCs w:val="18"/>
              </w:rPr>
              <w:instrText xml:space="preserve"> \* MERGEFORMAT </w:instrText>
            </w:r>
            <w:r w:rsidRPr="00F425C3">
              <w:rPr>
                <w:sz w:val="18"/>
                <w:szCs w:val="18"/>
              </w:rPr>
            </w:r>
            <w:r w:rsidRPr="00F425C3">
              <w:rPr>
                <w:sz w:val="18"/>
                <w:szCs w:val="18"/>
              </w:rPr>
              <w:fldChar w:fldCharType="separate"/>
            </w:r>
            <w:ins w:id="3840" w:author="aris-lux\deruse" w:date="2018-02-12T17:52:00Z">
              <w:r w:rsidR="00CC0513" w:rsidRPr="00917ED4">
                <w:rPr>
                  <w:sz w:val="18"/>
                  <w:szCs w:val="18"/>
                </w:rPr>
                <w:t>Sub-element: /Organization Affiliation</w:t>
              </w:r>
              <w:r w:rsidR="00CC0513" w:rsidRPr="00917ED4">
                <w:rPr>
                  <w:sz w:val="18"/>
                  <w:szCs w:val="18"/>
                </w:rPr>
                <w:fldChar w:fldCharType="begin"/>
              </w:r>
              <w:r w:rsidR="00CC0513" w:rsidRPr="00917ED4">
                <w:rPr>
                  <w:sz w:val="18"/>
                  <w:szCs w:val="18"/>
                </w:rPr>
                <w:instrText xml:space="preserve"> TA \l "Organization Affiliation" \s "Organization Affiliation" \c 1 </w:instrText>
              </w:r>
              <w:r w:rsidR="00CC0513" w:rsidRPr="00917ED4">
                <w:rPr>
                  <w:sz w:val="18"/>
                  <w:szCs w:val="18"/>
                </w:rPr>
                <w:fldChar w:fldCharType="end"/>
              </w:r>
              <w:r w:rsidR="00CC0513" w:rsidRPr="00917ED4">
                <w:rPr>
                  <w:sz w:val="18"/>
                  <w:szCs w:val="18"/>
                </w:rPr>
                <w:t xml:space="preserve"> (level 3)</w:t>
              </w:r>
            </w:ins>
            <w:ins w:id="3841" w:author="aris-lux/ouballya" w:date="2018-02-08T17:49:00Z">
              <w:del w:id="3842" w:author="aris-lux\deruse" w:date="2018-02-12T17:50:00Z">
                <w:r w:rsidR="00390AE9" w:rsidRPr="00917ED4" w:rsidDel="00CC0513">
                  <w:rPr>
                    <w:sz w:val="18"/>
                    <w:szCs w:val="18"/>
                  </w:rPr>
                  <w:delText>Sub-element: /Organization Affiliation</w:delText>
                </w:r>
                <w:r w:rsidR="00390AE9" w:rsidRPr="00917ED4" w:rsidDel="00CC0513">
                  <w:rPr>
                    <w:sz w:val="18"/>
                    <w:szCs w:val="18"/>
                  </w:rPr>
                  <w:fldChar w:fldCharType="begin"/>
                </w:r>
                <w:r w:rsidR="00390AE9" w:rsidRPr="00917ED4" w:rsidDel="00CC0513">
                  <w:rPr>
                    <w:sz w:val="18"/>
                    <w:szCs w:val="18"/>
                  </w:rPr>
                  <w:delInstrText xml:space="preserve"> TA \l "Organization Affiliation" \s "Organization Affili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843" w:author="aris-lux\deruse" w:date="2018-02-12T17:50:00Z">
              <w:r w:rsidR="007706EE" w:rsidRPr="007706EE" w:rsidDel="00CC0513">
                <w:rPr>
                  <w:sz w:val="18"/>
                  <w:szCs w:val="18"/>
                </w:rPr>
                <w:delText>Sub-element: /Organization Affiliation</w:delText>
              </w:r>
              <w:r w:rsidR="007706EE" w:rsidRPr="007706EE" w:rsidDel="00CC0513">
                <w:rPr>
                  <w:sz w:val="18"/>
                  <w:szCs w:val="18"/>
                </w:rPr>
                <w:fldChar w:fldCharType="begin"/>
              </w:r>
              <w:r w:rsidR="007706EE" w:rsidRPr="007706EE" w:rsidDel="00CC0513">
                <w:rPr>
                  <w:sz w:val="18"/>
                  <w:szCs w:val="18"/>
                </w:rPr>
                <w:delInstrText xml:space="preserve"> TA \l "Organization Affiliation" \s "Organization Affili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70100A" w14:textId="77777777" w:rsidR="009119EF" w:rsidRPr="00187899" w:rsidRDefault="009119EF" w:rsidP="009119EF">
      <w:pPr>
        <w:pStyle w:val="Heading3"/>
      </w:pPr>
      <w:bookmarkStart w:id="3844" w:name="_Ref400959160"/>
      <w:r w:rsidRPr="00187899">
        <w:t xml:space="preserve">Organization Affiliations </w:t>
      </w:r>
      <w:r w:rsidR="001455F3" w:rsidRPr="00187899">
        <w:t>A</w:t>
      </w:r>
      <w:r w:rsidRPr="00187899">
        <w:t>ttributes</w:t>
      </w:r>
      <w:bookmarkEnd w:id="3844"/>
    </w:p>
    <w:p w14:paraId="1070100B" w14:textId="77777777" w:rsidR="00084CDE" w:rsidRPr="00187899" w:rsidRDefault="00577E77" w:rsidP="00084CDE">
      <w:pPr>
        <w:keepNext/>
        <w:jc w:val="center"/>
      </w:pPr>
      <w:r>
        <w:rPr>
          <w:noProof/>
          <w:lang w:eastAsia="en-GB"/>
        </w:rPr>
        <w:drawing>
          <wp:inline distT="0" distB="0" distL="0" distR="0" wp14:anchorId="10702089" wp14:editId="1070208A">
            <wp:extent cx="5285714" cy="2676190"/>
            <wp:effectExtent l="0" t="0" r="0" b="0"/>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 name="OrganizationAffiliation.png"/>
                    <pic:cNvPicPr/>
                  </pic:nvPicPr>
                  <pic:blipFill>
                    <a:blip r:embed="rId196">
                      <a:extLst>
                        <a:ext uri="{28A0092B-C50C-407E-A947-70E740481C1C}">
                          <a14:useLocalDpi xmlns:a14="http://schemas.microsoft.com/office/drawing/2010/main" val="0"/>
                        </a:ext>
                      </a:extLst>
                    </a:blip>
                    <a:stretch>
                      <a:fillRect/>
                    </a:stretch>
                  </pic:blipFill>
                  <pic:spPr>
                    <a:xfrm>
                      <a:off x="0" y="0"/>
                      <a:ext cx="5285714" cy="2676190"/>
                    </a:xfrm>
                    <a:prstGeom prst="rect">
                      <a:avLst/>
                    </a:prstGeom>
                  </pic:spPr>
                </pic:pic>
              </a:graphicData>
            </a:graphic>
          </wp:inline>
        </w:drawing>
      </w:r>
    </w:p>
    <w:p w14:paraId="1070100C" w14:textId="1513998F" w:rsidR="00C00FD5" w:rsidRPr="00187899" w:rsidRDefault="00084CDE" w:rsidP="004C7E99">
      <w:pPr>
        <w:pStyle w:val="Caption"/>
      </w:pPr>
      <w:bookmarkStart w:id="3845" w:name="_Toc386106176"/>
      <w:r w:rsidRPr="00187899">
        <w:t xml:space="preserve">Figure </w:t>
      </w:r>
      <w:r w:rsidRPr="00187899">
        <w:fldChar w:fldCharType="begin"/>
      </w:r>
      <w:r w:rsidRPr="00187899">
        <w:instrText xml:space="preserve"> SEQ Figure \* ARABIC </w:instrText>
      </w:r>
      <w:r w:rsidRPr="00187899">
        <w:fldChar w:fldCharType="separate"/>
      </w:r>
      <w:r w:rsidR="00CC0513">
        <w:rPr>
          <w:noProof/>
        </w:rPr>
        <w:t>178</w:t>
      </w:r>
      <w:r w:rsidRPr="00187899">
        <w:fldChar w:fldCharType="end"/>
      </w:r>
      <w:r w:rsidRPr="00187899">
        <w:t xml:space="preserve">: Organization Affiliations </w:t>
      </w:r>
      <w:r w:rsidR="005139F0" w:rsidRPr="00187899">
        <w:t>Attributes</w:t>
      </w:r>
      <w:r w:rsidRPr="00187899">
        <w:t xml:space="preserve"> </w:t>
      </w:r>
      <w:r w:rsidR="001455F3" w:rsidRPr="00187899">
        <w:t>S</w:t>
      </w:r>
      <w:r w:rsidRPr="00187899">
        <w:t>chema</w:t>
      </w:r>
      <w:bookmarkEnd w:id="3845"/>
    </w:p>
    <w:tbl>
      <w:tblPr>
        <w:tblStyle w:val="TableGrid"/>
        <w:tblW w:w="0" w:type="auto"/>
        <w:tblLayout w:type="fixed"/>
        <w:tblLook w:val="04A0" w:firstRow="1" w:lastRow="0" w:firstColumn="1" w:lastColumn="0" w:noHBand="0" w:noVBand="1"/>
      </w:tblPr>
      <w:tblGrid>
        <w:gridCol w:w="1809"/>
        <w:gridCol w:w="3969"/>
        <w:gridCol w:w="851"/>
        <w:gridCol w:w="4053"/>
      </w:tblGrid>
      <w:tr w:rsidR="00084CDE" w:rsidRPr="00187899" w14:paraId="10701011" w14:textId="77777777" w:rsidTr="00CE7A00">
        <w:trPr>
          <w:tblHeader/>
        </w:trPr>
        <w:tc>
          <w:tcPr>
            <w:tcW w:w="1809" w:type="dxa"/>
            <w:shd w:val="clear" w:color="auto" w:fill="9AAE04"/>
          </w:tcPr>
          <w:p w14:paraId="1070100D" w14:textId="77777777" w:rsidR="00084CDE" w:rsidRPr="00187899" w:rsidRDefault="00084CDE" w:rsidP="00B45D45">
            <w:pPr>
              <w:jc w:val="center"/>
              <w:rPr>
                <w:b/>
                <w:color w:val="FFFFFF" w:themeColor="background1"/>
                <w:sz w:val="18"/>
              </w:rPr>
            </w:pPr>
            <w:r w:rsidRPr="00187899">
              <w:rPr>
                <w:b/>
                <w:color w:val="FFFFFF" w:themeColor="background1"/>
                <w:sz w:val="18"/>
              </w:rPr>
              <w:t>Attributes</w:t>
            </w:r>
          </w:p>
        </w:tc>
        <w:tc>
          <w:tcPr>
            <w:tcW w:w="3969" w:type="dxa"/>
            <w:shd w:val="clear" w:color="auto" w:fill="9AAE04"/>
          </w:tcPr>
          <w:p w14:paraId="1070100E" w14:textId="77777777" w:rsidR="00084CDE" w:rsidRPr="00187899" w:rsidRDefault="00084CDE" w:rsidP="00B45D45">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100F" w14:textId="77777777" w:rsidR="00084CDE" w:rsidRPr="00187899" w:rsidRDefault="00084CDE" w:rsidP="00B45D45">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1010" w14:textId="77777777" w:rsidR="00084CDE" w:rsidRPr="00187899" w:rsidRDefault="00084CDE" w:rsidP="00B45D45">
            <w:pPr>
              <w:jc w:val="center"/>
              <w:rPr>
                <w:b/>
                <w:color w:val="FFFFFF" w:themeColor="background1"/>
                <w:sz w:val="18"/>
              </w:rPr>
            </w:pPr>
            <w:r w:rsidRPr="00187899">
              <w:rPr>
                <w:b/>
                <w:color w:val="FFFFFF" w:themeColor="background1"/>
                <w:sz w:val="18"/>
              </w:rPr>
              <w:t>Rule</w:t>
            </w:r>
          </w:p>
        </w:tc>
      </w:tr>
      <w:tr w:rsidR="00212BE6" w:rsidRPr="00187899" w14:paraId="10701016" w14:textId="77777777" w:rsidTr="002512E5">
        <w:tc>
          <w:tcPr>
            <w:tcW w:w="1809" w:type="dxa"/>
          </w:tcPr>
          <w:p w14:paraId="10701012" w14:textId="77777777" w:rsidR="00212BE6" w:rsidRPr="00187899" w:rsidRDefault="00212BE6" w:rsidP="00B45D45">
            <w:pPr>
              <w:jc w:val="left"/>
              <w:rPr>
                <w:b/>
                <w:sz w:val="18"/>
              </w:rPr>
            </w:pPr>
            <w:r w:rsidRPr="00187899">
              <w:rPr>
                <w:b/>
                <w:sz w:val="18"/>
              </w:rPr>
              <w:t>validFrom</w:t>
            </w:r>
          </w:p>
        </w:tc>
        <w:tc>
          <w:tcPr>
            <w:tcW w:w="3969" w:type="dxa"/>
          </w:tcPr>
          <w:p w14:paraId="10701013" w14:textId="77777777" w:rsidR="00212BE6" w:rsidRPr="00187899" w:rsidRDefault="00212BE6" w:rsidP="00B45D45">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1" w:type="dxa"/>
          </w:tcPr>
          <w:p w14:paraId="10701014" w14:textId="77777777" w:rsidR="00212BE6" w:rsidRPr="00187899" w:rsidRDefault="00212BE6" w:rsidP="00B45D45">
            <w:pPr>
              <w:autoSpaceDE w:val="0"/>
              <w:autoSpaceDN w:val="0"/>
              <w:adjustRightInd w:val="0"/>
              <w:jc w:val="center"/>
              <w:rPr>
                <w:sz w:val="18"/>
              </w:rPr>
            </w:pPr>
            <w:r w:rsidRPr="00187899">
              <w:rPr>
                <w:sz w:val="18"/>
              </w:rPr>
              <w:t>0..1</w:t>
            </w:r>
          </w:p>
        </w:tc>
        <w:tc>
          <w:tcPr>
            <w:tcW w:w="4053" w:type="dxa"/>
          </w:tcPr>
          <w:p w14:paraId="10701015" w14:textId="73F955EE" w:rsidR="00212BE6" w:rsidRPr="00187899" w:rsidRDefault="00212BE6">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846" w:author="aris-lux\deruse" w:date="2018-02-12T17:52:00Z">
              <w:r w:rsidR="00CC0513" w:rsidRPr="00187899">
                <w:rPr>
                  <w:sz w:val="18"/>
                  <w:szCs w:val="18"/>
                </w:rPr>
                <w:t>: Compulsory Date Format is: YYYY-MM-DD</w:t>
              </w:r>
              <w:r w:rsidR="00CC0513">
                <w:rPr>
                  <w:sz w:val="18"/>
                  <w:szCs w:val="18"/>
                </w:rPr>
                <w:t>, YYYY-MM, YYYY or YYYY-MM-DDThh:mm:ss.</w:t>
              </w:r>
            </w:ins>
            <w:ins w:id="3847" w:author="aris-lux/ouballya" w:date="2018-02-08T17:49:00Z">
              <w:del w:id="3848"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849"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101B" w14:textId="77777777" w:rsidTr="002512E5">
        <w:tc>
          <w:tcPr>
            <w:tcW w:w="1809" w:type="dxa"/>
          </w:tcPr>
          <w:p w14:paraId="10701017" w14:textId="77777777" w:rsidR="00212BE6" w:rsidRPr="00187899" w:rsidRDefault="00212BE6" w:rsidP="00B45D45">
            <w:pPr>
              <w:autoSpaceDE w:val="0"/>
              <w:autoSpaceDN w:val="0"/>
              <w:adjustRightInd w:val="0"/>
              <w:jc w:val="left"/>
              <w:rPr>
                <w:b/>
                <w:sz w:val="18"/>
              </w:rPr>
            </w:pPr>
            <w:r w:rsidRPr="00187899">
              <w:rPr>
                <w:b/>
                <w:sz w:val="18"/>
              </w:rPr>
              <w:t>validTo</w:t>
            </w:r>
          </w:p>
        </w:tc>
        <w:tc>
          <w:tcPr>
            <w:tcW w:w="3969" w:type="dxa"/>
          </w:tcPr>
          <w:p w14:paraId="10701018" w14:textId="77777777" w:rsidR="00212BE6" w:rsidRPr="00187899" w:rsidRDefault="00212BE6" w:rsidP="00B45D45">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851" w:type="dxa"/>
          </w:tcPr>
          <w:p w14:paraId="10701019" w14:textId="77777777" w:rsidR="00212BE6" w:rsidRPr="00187899" w:rsidRDefault="00212BE6" w:rsidP="00B45D45">
            <w:pPr>
              <w:autoSpaceDE w:val="0"/>
              <w:autoSpaceDN w:val="0"/>
              <w:adjustRightInd w:val="0"/>
              <w:jc w:val="center"/>
              <w:rPr>
                <w:sz w:val="18"/>
              </w:rPr>
            </w:pPr>
            <w:r w:rsidRPr="00187899">
              <w:rPr>
                <w:sz w:val="18"/>
              </w:rPr>
              <w:t>0..1</w:t>
            </w:r>
          </w:p>
        </w:tc>
        <w:tc>
          <w:tcPr>
            <w:tcW w:w="4053" w:type="dxa"/>
          </w:tcPr>
          <w:p w14:paraId="1070101A" w14:textId="44CB1831" w:rsidR="00212BE6" w:rsidRPr="00187899" w:rsidRDefault="00212BE6">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850" w:author="aris-lux\deruse" w:date="2018-02-12T17:52:00Z">
              <w:r w:rsidR="00CC0513" w:rsidRPr="00187899">
                <w:rPr>
                  <w:sz w:val="18"/>
                  <w:szCs w:val="18"/>
                </w:rPr>
                <w:t>: Compulsory Date Format is: YYYY-MM-DD</w:t>
              </w:r>
              <w:r w:rsidR="00CC0513">
                <w:rPr>
                  <w:sz w:val="18"/>
                  <w:szCs w:val="18"/>
                </w:rPr>
                <w:t>, YYYY-MM, YYYY or YYYY-MM-DDThh:mm:ss.</w:t>
              </w:r>
            </w:ins>
            <w:ins w:id="3851" w:author="aris-lux/ouballya" w:date="2018-02-08T17:49:00Z">
              <w:del w:id="3852"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853"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084CDE" w:rsidRPr="00187899" w14:paraId="1070101D" w14:textId="77777777" w:rsidTr="00B45D45">
        <w:trPr>
          <w:tblHeader/>
        </w:trPr>
        <w:tc>
          <w:tcPr>
            <w:tcW w:w="10682" w:type="dxa"/>
            <w:gridSpan w:val="4"/>
            <w:shd w:val="clear" w:color="auto" w:fill="D6E3BC" w:themeFill="accent3" w:themeFillTint="66"/>
          </w:tcPr>
          <w:p w14:paraId="1070101C" w14:textId="77777777" w:rsidR="00084CDE" w:rsidRPr="00187899" w:rsidRDefault="00084CDE" w:rsidP="00B45D45">
            <w:pPr>
              <w:jc w:val="center"/>
              <w:rPr>
                <w:b/>
                <w:sz w:val="18"/>
              </w:rPr>
            </w:pPr>
            <w:r w:rsidRPr="00187899">
              <w:rPr>
                <w:b/>
                <w:sz w:val="18"/>
              </w:rPr>
              <w:t>OrganizationAffiliations sub-element</w:t>
            </w:r>
          </w:p>
        </w:tc>
      </w:tr>
      <w:tr w:rsidR="00084CDE" w:rsidRPr="00187899" w14:paraId="10701022" w14:textId="77777777" w:rsidTr="00CE7A00">
        <w:trPr>
          <w:tblHeader/>
        </w:trPr>
        <w:tc>
          <w:tcPr>
            <w:tcW w:w="1809" w:type="dxa"/>
            <w:shd w:val="clear" w:color="auto" w:fill="9AAE04"/>
          </w:tcPr>
          <w:p w14:paraId="1070101E" w14:textId="77777777" w:rsidR="00084CDE" w:rsidRPr="00187899" w:rsidRDefault="00084CDE" w:rsidP="00B45D45">
            <w:pPr>
              <w:jc w:val="center"/>
              <w:rPr>
                <w:b/>
                <w:color w:val="FFFFFF" w:themeColor="background1"/>
                <w:sz w:val="18"/>
              </w:rPr>
            </w:pPr>
            <w:r w:rsidRPr="00187899">
              <w:rPr>
                <w:b/>
                <w:color w:val="FFFFFF" w:themeColor="background1"/>
                <w:sz w:val="18"/>
              </w:rPr>
              <w:t>Attributes</w:t>
            </w:r>
          </w:p>
        </w:tc>
        <w:tc>
          <w:tcPr>
            <w:tcW w:w="3969" w:type="dxa"/>
            <w:shd w:val="clear" w:color="auto" w:fill="9AAE04"/>
          </w:tcPr>
          <w:p w14:paraId="1070101F" w14:textId="77777777" w:rsidR="00084CDE" w:rsidRPr="00187899" w:rsidRDefault="00084CDE" w:rsidP="00B45D45">
            <w:pPr>
              <w:jc w:val="center"/>
              <w:rPr>
                <w:b/>
                <w:color w:val="FFFFFF" w:themeColor="background1"/>
                <w:sz w:val="18"/>
              </w:rPr>
            </w:pPr>
            <w:r w:rsidRPr="00187899">
              <w:rPr>
                <w:b/>
                <w:color w:val="FFFFFF" w:themeColor="background1"/>
                <w:sz w:val="18"/>
              </w:rPr>
              <w:t>Description</w:t>
            </w:r>
          </w:p>
        </w:tc>
        <w:tc>
          <w:tcPr>
            <w:tcW w:w="851" w:type="dxa"/>
            <w:shd w:val="clear" w:color="auto" w:fill="9AAE04"/>
          </w:tcPr>
          <w:p w14:paraId="10701020" w14:textId="77777777" w:rsidR="00084CDE" w:rsidRPr="00187899" w:rsidRDefault="00084CDE" w:rsidP="00B45D45">
            <w:pPr>
              <w:jc w:val="center"/>
              <w:rPr>
                <w:b/>
                <w:color w:val="FFFFFF" w:themeColor="background1"/>
                <w:sz w:val="18"/>
              </w:rPr>
            </w:pPr>
            <w:r w:rsidRPr="00187899">
              <w:rPr>
                <w:b/>
                <w:color w:val="FFFFFF" w:themeColor="background1"/>
                <w:sz w:val="18"/>
              </w:rPr>
              <w:t>Card.</w:t>
            </w:r>
          </w:p>
        </w:tc>
        <w:tc>
          <w:tcPr>
            <w:tcW w:w="4053" w:type="dxa"/>
            <w:shd w:val="clear" w:color="auto" w:fill="9AAE04"/>
          </w:tcPr>
          <w:p w14:paraId="10701021" w14:textId="77777777" w:rsidR="00084CDE" w:rsidRPr="00187899" w:rsidRDefault="00084CDE" w:rsidP="00B45D45">
            <w:pPr>
              <w:jc w:val="center"/>
              <w:rPr>
                <w:b/>
                <w:color w:val="FFFFFF" w:themeColor="background1"/>
                <w:sz w:val="18"/>
              </w:rPr>
            </w:pPr>
            <w:r w:rsidRPr="00187899">
              <w:rPr>
                <w:b/>
                <w:color w:val="FFFFFF" w:themeColor="background1"/>
                <w:sz w:val="18"/>
              </w:rPr>
              <w:t>Rule</w:t>
            </w:r>
          </w:p>
        </w:tc>
      </w:tr>
      <w:tr w:rsidR="00084CDE" w:rsidRPr="00187899" w14:paraId="10701024" w14:textId="77777777" w:rsidTr="00B45D45">
        <w:tc>
          <w:tcPr>
            <w:tcW w:w="10682" w:type="dxa"/>
            <w:gridSpan w:val="4"/>
          </w:tcPr>
          <w:p w14:paraId="10701023" w14:textId="5B2494F8" w:rsidR="00084CDE" w:rsidRPr="00CE7A00" w:rsidRDefault="00797D17" w:rsidP="00CE7A00">
            <w:pPr>
              <w:autoSpaceDE w:val="0"/>
              <w:autoSpaceDN w:val="0"/>
              <w:adjustRightInd w:val="0"/>
              <w:spacing w:after="120"/>
              <w:jc w:val="left"/>
              <w:rPr>
                <w:sz w:val="18"/>
                <w:szCs w:val="18"/>
              </w:rPr>
            </w:pPr>
            <w:r w:rsidRPr="00294C1A">
              <w:rPr>
                <w:sz w:val="18"/>
                <w:szCs w:val="18"/>
              </w:rPr>
              <w:t>See section “</w:t>
            </w:r>
            <w:r w:rsidR="00976F0D" w:rsidRPr="004E4529">
              <w:rPr>
                <w:sz w:val="18"/>
                <w:szCs w:val="18"/>
              </w:rPr>
              <w:fldChar w:fldCharType="begin"/>
            </w:r>
            <w:r w:rsidR="00976F0D" w:rsidRPr="00976F0D">
              <w:rPr>
                <w:sz w:val="18"/>
                <w:szCs w:val="18"/>
              </w:rPr>
              <w:instrText xml:space="preserve"> REF _Ref400979580 \r \h </w:instrText>
            </w:r>
            <w:r w:rsidR="00976F0D">
              <w:rPr>
                <w:sz w:val="18"/>
                <w:szCs w:val="18"/>
              </w:rPr>
              <w:instrText xml:space="preserve"> \* MERGEFORMAT </w:instrText>
            </w:r>
            <w:r w:rsidR="00976F0D" w:rsidRPr="004E4529">
              <w:rPr>
                <w:sz w:val="18"/>
                <w:szCs w:val="18"/>
              </w:rPr>
            </w:r>
            <w:r w:rsidR="00976F0D" w:rsidRPr="004E4529">
              <w:rPr>
                <w:sz w:val="18"/>
                <w:szCs w:val="18"/>
              </w:rPr>
              <w:fldChar w:fldCharType="separate"/>
            </w:r>
            <w:r w:rsidR="00CC0513">
              <w:rPr>
                <w:sz w:val="18"/>
                <w:szCs w:val="18"/>
              </w:rPr>
              <w:t>4.25.3</w:t>
            </w:r>
            <w:r w:rsidR="00976F0D" w:rsidRPr="004E4529">
              <w:rPr>
                <w:sz w:val="18"/>
                <w:szCs w:val="18"/>
              </w:rPr>
              <w:fldChar w:fldCharType="end"/>
            </w:r>
            <w:r w:rsidR="00976F0D" w:rsidRPr="00976F0D">
              <w:rPr>
                <w:sz w:val="18"/>
                <w:szCs w:val="18"/>
              </w:rPr>
              <w:t xml:space="preserve"> </w:t>
            </w:r>
            <w:r w:rsidR="00976F0D" w:rsidRPr="004E4529">
              <w:rPr>
                <w:sz w:val="18"/>
                <w:szCs w:val="18"/>
              </w:rPr>
              <w:fldChar w:fldCharType="begin"/>
            </w:r>
            <w:r w:rsidR="00976F0D" w:rsidRPr="00976F0D">
              <w:rPr>
                <w:sz w:val="18"/>
                <w:szCs w:val="18"/>
              </w:rPr>
              <w:instrText xml:space="preserve"> REF _Ref400979580 \h </w:instrText>
            </w:r>
            <w:r w:rsidR="00976F0D">
              <w:rPr>
                <w:sz w:val="18"/>
                <w:szCs w:val="18"/>
              </w:rPr>
              <w:instrText xml:space="preserve"> \* MERGEFORMAT </w:instrText>
            </w:r>
            <w:r w:rsidR="00976F0D" w:rsidRPr="004E4529">
              <w:rPr>
                <w:sz w:val="18"/>
                <w:szCs w:val="18"/>
              </w:rPr>
            </w:r>
            <w:r w:rsidR="00976F0D" w:rsidRPr="004E4529">
              <w:rPr>
                <w:sz w:val="18"/>
                <w:szCs w:val="18"/>
              </w:rPr>
              <w:fldChar w:fldCharType="separate"/>
            </w:r>
            <w:ins w:id="3854" w:author="aris-lux\deruse" w:date="2018-02-12T17:52:00Z">
              <w:r w:rsidR="00CC0513" w:rsidRPr="00917ED4">
                <w:rPr>
                  <w:sz w:val="18"/>
                  <w:szCs w:val="18"/>
                </w:rPr>
                <w:t>Sub-element: /Organization Affiliation</w:t>
              </w:r>
              <w:r w:rsidR="00CC0513" w:rsidRPr="00917ED4">
                <w:rPr>
                  <w:sz w:val="18"/>
                  <w:szCs w:val="18"/>
                </w:rPr>
                <w:fldChar w:fldCharType="begin"/>
              </w:r>
              <w:r w:rsidR="00CC0513" w:rsidRPr="00917ED4">
                <w:rPr>
                  <w:sz w:val="18"/>
                  <w:szCs w:val="18"/>
                </w:rPr>
                <w:instrText xml:space="preserve"> TA \l "Organization Affiliation" \s "Organization Affiliation" \c 1 </w:instrText>
              </w:r>
              <w:r w:rsidR="00CC0513" w:rsidRPr="00917ED4">
                <w:rPr>
                  <w:sz w:val="18"/>
                  <w:szCs w:val="18"/>
                </w:rPr>
                <w:fldChar w:fldCharType="end"/>
              </w:r>
              <w:r w:rsidR="00CC0513" w:rsidRPr="00917ED4">
                <w:rPr>
                  <w:sz w:val="18"/>
                  <w:szCs w:val="18"/>
                </w:rPr>
                <w:t xml:space="preserve"> (level 3)</w:t>
              </w:r>
            </w:ins>
            <w:ins w:id="3855" w:author="aris-lux/ouballya" w:date="2018-02-08T17:49:00Z">
              <w:del w:id="3856" w:author="aris-lux\deruse" w:date="2018-02-12T17:50:00Z">
                <w:r w:rsidR="00390AE9" w:rsidRPr="00917ED4" w:rsidDel="00CC0513">
                  <w:rPr>
                    <w:sz w:val="18"/>
                    <w:szCs w:val="18"/>
                  </w:rPr>
                  <w:delText>Sub-element: /Organization Affiliation</w:delText>
                </w:r>
                <w:r w:rsidR="00390AE9" w:rsidRPr="00917ED4" w:rsidDel="00CC0513">
                  <w:rPr>
                    <w:sz w:val="18"/>
                    <w:szCs w:val="18"/>
                  </w:rPr>
                  <w:fldChar w:fldCharType="begin"/>
                </w:r>
                <w:r w:rsidR="00390AE9" w:rsidRPr="00917ED4" w:rsidDel="00CC0513">
                  <w:rPr>
                    <w:sz w:val="18"/>
                    <w:szCs w:val="18"/>
                  </w:rPr>
                  <w:delInstrText xml:space="preserve"> TA \l "Organization Affiliation" \s "Organization Affiliation"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857" w:author="aris-lux\deruse" w:date="2018-02-12T17:50:00Z">
              <w:r w:rsidR="007706EE" w:rsidRPr="007706EE" w:rsidDel="00CC0513">
                <w:rPr>
                  <w:sz w:val="18"/>
                  <w:szCs w:val="18"/>
                </w:rPr>
                <w:delText>Sub-element: /Organization Affiliation</w:delText>
              </w:r>
              <w:r w:rsidR="007706EE" w:rsidRPr="007706EE" w:rsidDel="00CC0513">
                <w:rPr>
                  <w:sz w:val="18"/>
                  <w:szCs w:val="18"/>
                </w:rPr>
                <w:fldChar w:fldCharType="begin"/>
              </w:r>
              <w:r w:rsidR="007706EE" w:rsidRPr="007706EE" w:rsidDel="00CC0513">
                <w:rPr>
                  <w:sz w:val="18"/>
                  <w:szCs w:val="18"/>
                </w:rPr>
                <w:delInstrText xml:space="preserve"> TA \l "Organization Affiliation" \s "Organization Affiliation"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00976F0D" w:rsidRPr="004E4529">
              <w:rPr>
                <w:sz w:val="18"/>
                <w:szCs w:val="18"/>
              </w:rPr>
              <w:fldChar w:fldCharType="end"/>
            </w:r>
            <w:r w:rsidRPr="002D65D8">
              <w:rPr>
                <w:sz w:val="18"/>
                <w:szCs w:val="18"/>
              </w:rPr>
              <w:t>” for more information</w:t>
            </w:r>
          </w:p>
        </w:tc>
      </w:tr>
    </w:tbl>
    <w:p w14:paraId="10701025" w14:textId="77777777" w:rsidR="0097355F" w:rsidRPr="00187899" w:rsidRDefault="00B70BD7" w:rsidP="00CE7A00">
      <w:pPr>
        <w:pStyle w:val="Heading3"/>
      </w:pPr>
      <w:bookmarkStart w:id="3858" w:name="_Ref400979580"/>
      <w:r>
        <w:t xml:space="preserve">Sub-element: </w:t>
      </w:r>
      <w:r w:rsidR="001529FF" w:rsidRPr="00187899">
        <w:t>/</w:t>
      </w:r>
      <w:r w:rsidR="0097355F" w:rsidRPr="00187899">
        <w:t>Organization Affiliation</w:t>
      </w:r>
      <w:r w:rsidR="00D16013" w:rsidRPr="00187899">
        <w:fldChar w:fldCharType="begin"/>
      </w:r>
      <w:r w:rsidR="00D16013" w:rsidRPr="00187899">
        <w:instrText xml:space="preserve"> TA \l "Organization Affiliation" \s "Organization Affiliation" \c 1 </w:instrText>
      </w:r>
      <w:r w:rsidR="00D16013" w:rsidRPr="00187899">
        <w:fldChar w:fldCharType="end"/>
      </w:r>
      <w:r w:rsidR="0097355F" w:rsidRPr="00187899">
        <w:t xml:space="preserve"> (level 3)</w:t>
      </w:r>
      <w:bookmarkEnd w:id="3858"/>
    </w:p>
    <w:p w14:paraId="10701026" w14:textId="77777777" w:rsidR="009119EF" w:rsidRPr="00187899" w:rsidRDefault="009119EF" w:rsidP="00CE7A00">
      <w:pPr>
        <w:pStyle w:val="Heading4"/>
      </w:pPr>
      <w:r w:rsidRPr="00187899">
        <w:t xml:space="preserve">Organization Affiliation </w:t>
      </w:r>
      <w:r w:rsidR="007967D1" w:rsidRPr="00187899">
        <w:t>Element Description</w:t>
      </w:r>
    </w:p>
    <w:p w14:paraId="10701027" w14:textId="77777777" w:rsidR="0097355F" w:rsidRPr="00187899" w:rsidRDefault="00577E77">
      <w:pPr>
        <w:jc w:val="center"/>
      </w:pPr>
      <w:r>
        <w:rPr>
          <w:noProof/>
          <w:lang w:eastAsia="en-GB"/>
        </w:rPr>
        <w:drawing>
          <wp:inline distT="0" distB="0" distL="0" distR="0" wp14:anchorId="1070208B" wp14:editId="1070208C">
            <wp:extent cx="4559935" cy="39077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59935" cy="3907790"/>
                    </a:xfrm>
                    <a:prstGeom prst="rect">
                      <a:avLst/>
                    </a:prstGeom>
                    <a:noFill/>
                  </pic:spPr>
                </pic:pic>
              </a:graphicData>
            </a:graphic>
          </wp:inline>
        </w:drawing>
      </w:r>
    </w:p>
    <w:p w14:paraId="10701028" w14:textId="7A04B13D" w:rsidR="0097355F" w:rsidRPr="00187899" w:rsidRDefault="0097355F">
      <w:pPr>
        <w:pStyle w:val="Caption"/>
      </w:pPr>
      <w:bookmarkStart w:id="3859" w:name="_Toc386106177"/>
      <w:r w:rsidRPr="00187899">
        <w:t xml:space="preserve">Figure </w:t>
      </w:r>
      <w:r w:rsidRPr="00187899">
        <w:fldChar w:fldCharType="begin"/>
      </w:r>
      <w:r w:rsidRPr="00187899">
        <w:instrText xml:space="preserve"> SEQ Figure \* ARABIC </w:instrText>
      </w:r>
      <w:r w:rsidRPr="00187899">
        <w:fldChar w:fldCharType="separate"/>
      </w:r>
      <w:r w:rsidR="00CC0513">
        <w:rPr>
          <w:noProof/>
        </w:rPr>
        <w:t>179</w:t>
      </w:r>
      <w:r w:rsidRPr="00187899">
        <w:fldChar w:fldCharType="end"/>
      </w:r>
      <w:r w:rsidRPr="00187899">
        <w:t xml:space="preserve">: Organization Affiliation </w:t>
      </w:r>
      <w:r w:rsidR="001455F3" w:rsidRPr="00187899">
        <w:t>L</w:t>
      </w:r>
      <w:r w:rsidRPr="00187899">
        <w:t>evel 3</w:t>
      </w:r>
      <w:r w:rsidR="001455F3" w:rsidRPr="00187899">
        <w:t xml:space="preserve"> </w:t>
      </w:r>
      <w:r w:rsidR="007967D1" w:rsidRPr="00187899">
        <w:t>Entity Diagram</w:t>
      </w:r>
      <w:bookmarkEnd w:id="3859"/>
    </w:p>
    <w:tbl>
      <w:tblPr>
        <w:tblStyle w:val="TableGrid"/>
        <w:tblW w:w="0" w:type="auto"/>
        <w:tblLayout w:type="fixed"/>
        <w:tblLook w:val="04A0" w:firstRow="1" w:lastRow="0" w:firstColumn="1" w:lastColumn="0" w:noHBand="0" w:noVBand="1"/>
      </w:tblPr>
      <w:tblGrid>
        <w:gridCol w:w="1178"/>
        <w:gridCol w:w="3148"/>
        <w:gridCol w:w="236"/>
        <w:gridCol w:w="1642"/>
        <w:gridCol w:w="2126"/>
        <w:gridCol w:w="2352"/>
      </w:tblGrid>
      <w:tr w:rsidR="008E1003" w:rsidRPr="00187899" w14:paraId="1070102F" w14:textId="77777777" w:rsidTr="00CE7A00">
        <w:trPr>
          <w:trHeight w:val="73"/>
          <w:tblHeader/>
        </w:trPr>
        <w:tc>
          <w:tcPr>
            <w:tcW w:w="1178" w:type="dxa"/>
            <w:shd w:val="clear" w:color="auto" w:fill="9AAE04"/>
          </w:tcPr>
          <w:p w14:paraId="10701029" w14:textId="77777777" w:rsidR="0097355F" w:rsidRPr="00187899" w:rsidRDefault="0097355F" w:rsidP="00CE7A00">
            <w:pPr>
              <w:jc w:val="center"/>
              <w:rPr>
                <w:b/>
                <w:color w:val="FFFFFF" w:themeColor="background1"/>
                <w:sz w:val="18"/>
              </w:rPr>
            </w:pPr>
            <w:r w:rsidRPr="00187899">
              <w:rPr>
                <w:b/>
                <w:color w:val="FFFFFF" w:themeColor="background1"/>
                <w:sz w:val="18"/>
              </w:rPr>
              <w:t>Element</w:t>
            </w:r>
          </w:p>
        </w:tc>
        <w:tc>
          <w:tcPr>
            <w:tcW w:w="3148" w:type="dxa"/>
            <w:shd w:val="clear" w:color="auto" w:fill="9AAE04"/>
          </w:tcPr>
          <w:p w14:paraId="1070102A" w14:textId="77777777" w:rsidR="0097355F" w:rsidRPr="00187899" w:rsidRDefault="0097355F" w:rsidP="00CE7A00">
            <w:pPr>
              <w:jc w:val="center"/>
              <w:rPr>
                <w:b/>
                <w:color w:val="FFFFFF" w:themeColor="background1"/>
                <w:sz w:val="18"/>
              </w:rPr>
            </w:pPr>
            <w:r w:rsidRPr="00187899">
              <w:rPr>
                <w:b/>
                <w:color w:val="FFFFFF" w:themeColor="background1"/>
                <w:sz w:val="18"/>
              </w:rPr>
              <w:t>Description</w:t>
            </w:r>
          </w:p>
        </w:tc>
        <w:tc>
          <w:tcPr>
            <w:tcW w:w="1878" w:type="dxa"/>
            <w:gridSpan w:val="2"/>
            <w:shd w:val="clear" w:color="auto" w:fill="9AAE04"/>
          </w:tcPr>
          <w:p w14:paraId="1070102B" w14:textId="77777777" w:rsidR="00A46121" w:rsidRDefault="00A46121" w:rsidP="00CE7A00">
            <w:pPr>
              <w:jc w:val="center"/>
              <w:rPr>
                <w:b/>
                <w:color w:val="FFFFFF" w:themeColor="background1"/>
                <w:sz w:val="18"/>
              </w:rPr>
            </w:pPr>
            <w:r>
              <w:rPr>
                <w:b/>
                <w:color w:val="FFFFFF" w:themeColor="background1"/>
                <w:sz w:val="18"/>
              </w:rPr>
              <w:t>Layer /</w:t>
            </w:r>
          </w:p>
          <w:p w14:paraId="1070102C" w14:textId="77777777" w:rsidR="0097355F" w:rsidRPr="00187899" w:rsidRDefault="0097355F" w:rsidP="00CE7A00">
            <w:pPr>
              <w:jc w:val="center"/>
              <w:rPr>
                <w:b/>
                <w:color w:val="FFFFFF" w:themeColor="background1"/>
                <w:sz w:val="18"/>
              </w:rPr>
            </w:pPr>
            <w:r w:rsidRPr="00187899">
              <w:rPr>
                <w:b/>
                <w:color w:val="FFFFFF" w:themeColor="background1"/>
                <w:sz w:val="18"/>
              </w:rPr>
              <w:t>Cardinality</w:t>
            </w:r>
          </w:p>
        </w:tc>
        <w:tc>
          <w:tcPr>
            <w:tcW w:w="2126" w:type="dxa"/>
            <w:shd w:val="clear" w:color="auto" w:fill="9AAE04"/>
          </w:tcPr>
          <w:p w14:paraId="1070102D" w14:textId="77777777" w:rsidR="0097355F" w:rsidRPr="00187899" w:rsidRDefault="0097355F" w:rsidP="00CE7A00">
            <w:pPr>
              <w:jc w:val="center"/>
              <w:rPr>
                <w:b/>
                <w:color w:val="FFFFFF" w:themeColor="background1"/>
                <w:sz w:val="18"/>
              </w:rPr>
            </w:pPr>
            <w:r w:rsidRPr="00187899">
              <w:rPr>
                <w:b/>
                <w:color w:val="FFFFFF" w:themeColor="background1"/>
                <w:sz w:val="18"/>
              </w:rPr>
              <w:t>Rule</w:t>
            </w:r>
          </w:p>
        </w:tc>
        <w:tc>
          <w:tcPr>
            <w:tcW w:w="2352" w:type="dxa"/>
            <w:shd w:val="clear" w:color="auto" w:fill="9AAE04"/>
          </w:tcPr>
          <w:p w14:paraId="1070102E" w14:textId="77777777" w:rsidR="0097355F" w:rsidRPr="00187899" w:rsidRDefault="0097355F" w:rsidP="00CE7A00">
            <w:pPr>
              <w:jc w:val="center"/>
              <w:rPr>
                <w:b/>
                <w:color w:val="FFFFFF" w:themeColor="background1"/>
                <w:sz w:val="18"/>
              </w:rPr>
            </w:pPr>
            <w:r w:rsidRPr="00187899">
              <w:rPr>
                <w:b/>
                <w:color w:val="FFFFFF" w:themeColor="background1"/>
                <w:sz w:val="18"/>
              </w:rPr>
              <w:t>Examples</w:t>
            </w:r>
          </w:p>
        </w:tc>
      </w:tr>
      <w:tr w:rsidR="00A46121" w:rsidRPr="00187899" w14:paraId="10701038" w14:textId="77777777" w:rsidTr="00CE7A00">
        <w:trPr>
          <w:trHeight w:val="291"/>
        </w:trPr>
        <w:tc>
          <w:tcPr>
            <w:tcW w:w="1178" w:type="dxa"/>
            <w:tcBorders>
              <w:bottom w:val="single" w:sz="4" w:space="0" w:color="auto"/>
            </w:tcBorders>
          </w:tcPr>
          <w:p w14:paraId="10701030" w14:textId="77777777" w:rsidR="00A46121" w:rsidRPr="00187899" w:rsidRDefault="00A46121" w:rsidP="00B70BD7">
            <w:pPr>
              <w:autoSpaceDE w:val="0"/>
              <w:autoSpaceDN w:val="0"/>
              <w:adjustRightInd w:val="0"/>
              <w:jc w:val="left"/>
              <w:rPr>
                <w:b/>
                <w:sz w:val="18"/>
              </w:rPr>
            </w:pPr>
            <w:r w:rsidRPr="00187899">
              <w:rPr>
                <w:b/>
                <w:sz w:val="18"/>
              </w:rPr>
              <w:t>Organization Affiliation</w:t>
            </w:r>
          </w:p>
        </w:tc>
        <w:tc>
          <w:tcPr>
            <w:tcW w:w="3148" w:type="dxa"/>
            <w:tcBorders>
              <w:bottom w:val="single" w:sz="4" w:space="0" w:color="auto"/>
            </w:tcBorders>
          </w:tcPr>
          <w:p w14:paraId="10701031" w14:textId="77777777" w:rsidR="00A46121" w:rsidRPr="00187899" w:rsidRDefault="00A46121" w:rsidP="008C65C5">
            <w:pPr>
              <w:autoSpaceDE w:val="0"/>
              <w:autoSpaceDN w:val="0"/>
              <w:adjustRightInd w:val="0"/>
              <w:jc w:val="left"/>
              <w:rPr>
                <w:sz w:val="18"/>
              </w:rPr>
            </w:pPr>
            <w:r w:rsidRPr="00187899">
              <w:rPr>
                <w:sz w:val="18"/>
              </w:rPr>
              <w:t>Contains information about a person's affiliation with a trade, professional, or similar organization or group formed around a common purpose or cause</w:t>
            </w:r>
          </w:p>
        </w:tc>
        <w:tc>
          <w:tcPr>
            <w:tcW w:w="236" w:type="dxa"/>
            <w:tcBorders>
              <w:bottom w:val="single" w:sz="4" w:space="0" w:color="auto"/>
              <w:right w:val="dashed" w:sz="4" w:space="0" w:color="auto"/>
            </w:tcBorders>
            <w:shd w:val="clear" w:color="auto" w:fill="FFFF66"/>
          </w:tcPr>
          <w:p w14:paraId="10701032" w14:textId="77777777" w:rsidR="00A46121" w:rsidRPr="00187899" w:rsidRDefault="00A46121" w:rsidP="00154BDC">
            <w:pPr>
              <w:autoSpaceDE w:val="0"/>
              <w:autoSpaceDN w:val="0"/>
              <w:adjustRightInd w:val="0"/>
              <w:jc w:val="center"/>
              <w:rPr>
                <w:sz w:val="18"/>
              </w:rPr>
            </w:pPr>
          </w:p>
        </w:tc>
        <w:tc>
          <w:tcPr>
            <w:tcW w:w="1642" w:type="dxa"/>
            <w:tcBorders>
              <w:left w:val="dashed" w:sz="4" w:space="0" w:color="auto"/>
              <w:bottom w:val="single" w:sz="4" w:space="0" w:color="auto"/>
            </w:tcBorders>
          </w:tcPr>
          <w:p w14:paraId="10701033" w14:textId="77777777" w:rsidR="00A46121" w:rsidRDefault="00A46121" w:rsidP="00154BDC">
            <w:pPr>
              <w:autoSpaceDE w:val="0"/>
              <w:autoSpaceDN w:val="0"/>
              <w:adjustRightInd w:val="0"/>
              <w:jc w:val="center"/>
              <w:rPr>
                <w:sz w:val="18"/>
              </w:rPr>
            </w:pPr>
            <w:r>
              <w:rPr>
                <w:sz w:val="18"/>
              </w:rPr>
              <w:t xml:space="preserve">EURES </w:t>
            </w:r>
            <w:r w:rsidR="00574747">
              <w:rPr>
                <w:sz w:val="18"/>
              </w:rPr>
              <w:t>Optional</w:t>
            </w:r>
          </w:p>
          <w:p w14:paraId="10701034" w14:textId="77777777" w:rsidR="00A46121" w:rsidRDefault="00A46121" w:rsidP="00154BDC">
            <w:pPr>
              <w:autoSpaceDE w:val="0"/>
              <w:autoSpaceDN w:val="0"/>
              <w:adjustRightInd w:val="0"/>
              <w:jc w:val="center"/>
              <w:rPr>
                <w:sz w:val="18"/>
              </w:rPr>
            </w:pPr>
            <w:r>
              <w:rPr>
                <w:sz w:val="18"/>
              </w:rPr>
              <w:t>/</w:t>
            </w:r>
          </w:p>
          <w:p w14:paraId="10701035" w14:textId="77777777" w:rsidR="00A46121" w:rsidRPr="00187899" w:rsidRDefault="00A46121" w:rsidP="00154BDC">
            <w:pPr>
              <w:autoSpaceDE w:val="0"/>
              <w:autoSpaceDN w:val="0"/>
              <w:adjustRightInd w:val="0"/>
              <w:jc w:val="center"/>
              <w:rPr>
                <w:sz w:val="18"/>
              </w:rPr>
            </w:pPr>
            <w:r>
              <w:rPr>
                <w:sz w:val="18"/>
              </w:rPr>
              <w:t>0..n</w:t>
            </w:r>
          </w:p>
        </w:tc>
        <w:tc>
          <w:tcPr>
            <w:tcW w:w="2126" w:type="dxa"/>
            <w:tcBorders>
              <w:bottom w:val="single" w:sz="4" w:space="0" w:color="auto"/>
            </w:tcBorders>
          </w:tcPr>
          <w:p w14:paraId="10701036" w14:textId="77777777" w:rsidR="00A46121" w:rsidRPr="00187899" w:rsidRDefault="00A46121" w:rsidP="00CE7A00">
            <w:pPr>
              <w:autoSpaceDE w:val="0"/>
              <w:autoSpaceDN w:val="0"/>
              <w:adjustRightInd w:val="0"/>
              <w:jc w:val="center"/>
              <w:rPr>
                <w:rFonts w:cs="Times New Roman"/>
                <w:b/>
                <w:color w:val="0000FF"/>
                <w:sz w:val="18"/>
                <w:szCs w:val="20"/>
              </w:rPr>
            </w:pPr>
            <w:r>
              <w:rPr>
                <w:sz w:val="18"/>
              </w:rPr>
              <w:t>N/A</w:t>
            </w:r>
          </w:p>
        </w:tc>
        <w:tc>
          <w:tcPr>
            <w:tcW w:w="2352" w:type="dxa"/>
            <w:tcBorders>
              <w:bottom w:val="single" w:sz="4" w:space="0" w:color="auto"/>
            </w:tcBorders>
          </w:tcPr>
          <w:p w14:paraId="10701037" w14:textId="77777777" w:rsidR="00A46121" w:rsidRPr="00187899" w:rsidRDefault="00A46121" w:rsidP="00CE7A00">
            <w:pPr>
              <w:autoSpaceDE w:val="0"/>
              <w:autoSpaceDN w:val="0"/>
              <w:adjustRightInd w:val="0"/>
              <w:jc w:val="center"/>
              <w:rPr>
                <w:rFonts w:cs="Times New Roman"/>
                <w:b/>
                <w:color w:val="0000FF"/>
                <w:sz w:val="18"/>
                <w:szCs w:val="20"/>
              </w:rPr>
            </w:pPr>
            <w:r w:rsidRPr="00187899">
              <w:rPr>
                <w:sz w:val="18"/>
              </w:rPr>
              <w:t>N/A</w:t>
            </w:r>
          </w:p>
        </w:tc>
      </w:tr>
      <w:tr w:rsidR="00797D17" w:rsidRPr="00187899" w14:paraId="1070103A" w14:textId="77777777" w:rsidTr="00CE7A00">
        <w:trPr>
          <w:trHeight w:val="291"/>
        </w:trPr>
        <w:tc>
          <w:tcPr>
            <w:tcW w:w="10682" w:type="dxa"/>
            <w:gridSpan w:val="6"/>
            <w:shd w:val="clear" w:color="auto" w:fill="D6E3BC" w:themeFill="accent3" w:themeFillTint="66"/>
          </w:tcPr>
          <w:p w14:paraId="10701039" w14:textId="77777777" w:rsidR="00797D17" w:rsidRPr="00187899" w:rsidRDefault="00797D17" w:rsidP="00B70BD7">
            <w:pPr>
              <w:autoSpaceDE w:val="0"/>
              <w:autoSpaceDN w:val="0"/>
              <w:adjustRightInd w:val="0"/>
              <w:jc w:val="center"/>
              <w:rPr>
                <w:b/>
                <w:sz w:val="18"/>
              </w:rPr>
            </w:pPr>
            <w:r w:rsidRPr="00187899">
              <w:rPr>
                <w:b/>
                <w:sz w:val="18"/>
              </w:rPr>
              <w:t>Sub-elements</w:t>
            </w:r>
          </w:p>
        </w:tc>
      </w:tr>
      <w:tr w:rsidR="00A46121" w:rsidRPr="00187899" w14:paraId="10701043" w14:textId="77777777" w:rsidTr="00CE7A00">
        <w:trPr>
          <w:trHeight w:val="291"/>
        </w:trPr>
        <w:tc>
          <w:tcPr>
            <w:tcW w:w="1178" w:type="dxa"/>
          </w:tcPr>
          <w:p w14:paraId="1070103B" w14:textId="77777777" w:rsidR="00A46121" w:rsidRPr="00187899" w:rsidRDefault="00A46121" w:rsidP="00B70BD7">
            <w:pPr>
              <w:autoSpaceDE w:val="0"/>
              <w:autoSpaceDN w:val="0"/>
              <w:adjustRightInd w:val="0"/>
              <w:jc w:val="left"/>
              <w:rPr>
                <w:b/>
                <w:sz w:val="18"/>
              </w:rPr>
            </w:pPr>
            <w:r w:rsidRPr="00187899">
              <w:rPr>
                <w:b/>
                <w:sz w:val="18"/>
              </w:rPr>
              <w:t>Organization Name</w:t>
            </w:r>
          </w:p>
        </w:tc>
        <w:tc>
          <w:tcPr>
            <w:tcW w:w="3148" w:type="dxa"/>
          </w:tcPr>
          <w:p w14:paraId="1070103C" w14:textId="77777777" w:rsidR="00A46121" w:rsidRPr="00187899" w:rsidRDefault="00A46121" w:rsidP="008C65C5">
            <w:pPr>
              <w:autoSpaceDE w:val="0"/>
              <w:autoSpaceDN w:val="0"/>
              <w:adjustRightInd w:val="0"/>
              <w:jc w:val="left"/>
              <w:rPr>
                <w:sz w:val="18"/>
              </w:rPr>
            </w:pPr>
            <w:r w:rsidRPr="00187899">
              <w:rPr>
                <w:sz w:val="18"/>
              </w:rPr>
              <w:t>Usually an official or legal name by which to refer to an organization</w:t>
            </w:r>
          </w:p>
        </w:tc>
        <w:tc>
          <w:tcPr>
            <w:tcW w:w="236" w:type="dxa"/>
            <w:tcBorders>
              <w:right w:val="dashed" w:sz="4" w:space="0" w:color="auto"/>
            </w:tcBorders>
            <w:shd w:val="clear" w:color="auto" w:fill="FFFF66"/>
          </w:tcPr>
          <w:p w14:paraId="1070103D" w14:textId="77777777" w:rsidR="00A46121" w:rsidRPr="00187899" w:rsidRDefault="00A46121" w:rsidP="00154BDC">
            <w:pPr>
              <w:autoSpaceDE w:val="0"/>
              <w:autoSpaceDN w:val="0"/>
              <w:adjustRightInd w:val="0"/>
              <w:jc w:val="center"/>
              <w:rPr>
                <w:sz w:val="18"/>
              </w:rPr>
            </w:pPr>
          </w:p>
        </w:tc>
        <w:tc>
          <w:tcPr>
            <w:tcW w:w="1642" w:type="dxa"/>
            <w:tcBorders>
              <w:left w:val="dashed" w:sz="4" w:space="0" w:color="auto"/>
            </w:tcBorders>
          </w:tcPr>
          <w:p w14:paraId="1070103E" w14:textId="77777777" w:rsidR="00A46121" w:rsidRDefault="00A46121" w:rsidP="00154BDC">
            <w:pPr>
              <w:autoSpaceDE w:val="0"/>
              <w:autoSpaceDN w:val="0"/>
              <w:adjustRightInd w:val="0"/>
              <w:jc w:val="center"/>
              <w:rPr>
                <w:sz w:val="18"/>
              </w:rPr>
            </w:pPr>
            <w:r>
              <w:rPr>
                <w:sz w:val="18"/>
              </w:rPr>
              <w:t xml:space="preserve">EURES </w:t>
            </w:r>
            <w:r w:rsidR="00574747">
              <w:rPr>
                <w:sz w:val="18"/>
              </w:rPr>
              <w:t>Optional</w:t>
            </w:r>
          </w:p>
          <w:p w14:paraId="1070103F" w14:textId="77777777" w:rsidR="00A46121" w:rsidRDefault="00A46121" w:rsidP="00154BDC">
            <w:pPr>
              <w:autoSpaceDE w:val="0"/>
              <w:autoSpaceDN w:val="0"/>
              <w:adjustRightInd w:val="0"/>
              <w:jc w:val="center"/>
              <w:rPr>
                <w:sz w:val="18"/>
              </w:rPr>
            </w:pPr>
            <w:r>
              <w:rPr>
                <w:sz w:val="18"/>
              </w:rPr>
              <w:t>/</w:t>
            </w:r>
          </w:p>
          <w:p w14:paraId="10701040" w14:textId="77777777" w:rsidR="00A46121" w:rsidRPr="00187899" w:rsidRDefault="00A46121" w:rsidP="00154BDC">
            <w:pPr>
              <w:autoSpaceDE w:val="0"/>
              <w:autoSpaceDN w:val="0"/>
              <w:adjustRightInd w:val="0"/>
              <w:jc w:val="center"/>
              <w:rPr>
                <w:sz w:val="18"/>
              </w:rPr>
            </w:pPr>
            <w:r>
              <w:rPr>
                <w:sz w:val="18"/>
              </w:rPr>
              <w:t>0..1</w:t>
            </w:r>
          </w:p>
        </w:tc>
        <w:tc>
          <w:tcPr>
            <w:tcW w:w="2126" w:type="dxa"/>
          </w:tcPr>
          <w:p w14:paraId="10701041" w14:textId="77777777" w:rsidR="00A46121" w:rsidRPr="00187899" w:rsidRDefault="00A46121" w:rsidP="00CE7A00">
            <w:pPr>
              <w:autoSpaceDE w:val="0"/>
              <w:autoSpaceDN w:val="0"/>
              <w:adjustRightInd w:val="0"/>
              <w:jc w:val="center"/>
              <w:rPr>
                <w:rFonts w:cs="Times New Roman"/>
                <w:b/>
                <w:color w:val="0000FF"/>
                <w:sz w:val="18"/>
                <w:szCs w:val="20"/>
              </w:rPr>
            </w:pPr>
            <w:r>
              <w:rPr>
                <w:sz w:val="18"/>
              </w:rPr>
              <w:t>N/A</w:t>
            </w:r>
          </w:p>
        </w:tc>
        <w:tc>
          <w:tcPr>
            <w:tcW w:w="2352" w:type="dxa"/>
          </w:tcPr>
          <w:p w14:paraId="10701042" w14:textId="77777777" w:rsidR="00A46121" w:rsidRPr="00187899" w:rsidRDefault="00A46121" w:rsidP="00CE7A00">
            <w:pPr>
              <w:autoSpaceDE w:val="0"/>
              <w:autoSpaceDN w:val="0"/>
              <w:adjustRightInd w:val="0"/>
              <w:jc w:val="center"/>
              <w:rPr>
                <w:rFonts w:cs="Times New Roman"/>
                <w:b/>
                <w:color w:val="0000FF"/>
                <w:sz w:val="18"/>
                <w:szCs w:val="20"/>
              </w:rPr>
            </w:pPr>
            <w:r w:rsidRPr="00187899">
              <w:rPr>
                <w:sz w:val="18"/>
              </w:rPr>
              <w:t>“Name”, etc.</w:t>
            </w:r>
          </w:p>
        </w:tc>
      </w:tr>
    </w:tbl>
    <w:p w14:paraId="10701044" w14:textId="77777777" w:rsidR="00577E77" w:rsidRDefault="00577E77" w:rsidP="00CE7A00">
      <w:bookmarkStart w:id="3860" w:name="_Ref400979641"/>
    </w:p>
    <w:p w14:paraId="10701045" w14:textId="77777777" w:rsidR="009119EF" w:rsidRPr="00187899" w:rsidRDefault="009119EF" w:rsidP="00CE7A00">
      <w:pPr>
        <w:pStyle w:val="Heading4"/>
      </w:pPr>
      <w:r w:rsidRPr="00187899">
        <w:t xml:space="preserve">Organization Affiliation </w:t>
      </w:r>
      <w:r w:rsidR="001455F3" w:rsidRPr="00187899">
        <w:t>A</w:t>
      </w:r>
      <w:r w:rsidRPr="00187899">
        <w:t>ttributes</w:t>
      </w:r>
      <w:bookmarkEnd w:id="3860"/>
    </w:p>
    <w:p w14:paraId="10701046" w14:textId="77777777" w:rsidR="00084CDE" w:rsidRPr="00187899" w:rsidRDefault="00577E77" w:rsidP="00084CDE">
      <w:pPr>
        <w:keepNext/>
        <w:jc w:val="center"/>
      </w:pPr>
      <w:r>
        <w:rPr>
          <w:noProof/>
          <w:lang w:eastAsia="en-GB"/>
        </w:rPr>
        <w:drawing>
          <wp:inline distT="0" distB="0" distL="0" distR="0" wp14:anchorId="1070208D" wp14:editId="1070208E">
            <wp:extent cx="5828571" cy="3057143"/>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rganizationAffiliation_name.png"/>
                    <pic:cNvPicPr/>
                  </pic:nvPicPr>
                  <pic:blipFill>
                    <a:blip r:embed="rId198">
                      <a:extLst>
                        <a:ext uri="{28A0092B-C50C-407E-A947-70E740481C1C}">
                          <a14:useLocalDpi xmlns:a14="http://schemas.microsoft.com/office/drawing/2010/main" val="0"/>
                        </a:ext>
                      </a:extLst>
                    </a:blip>
                    <a:stretch>
                      <a:fillRect/>
                    </a:stretch>
                  </pic:blipFill>
                  <pic:spPr>
                    <a:xfrm>
                      <a:off x="0" y="0"/>
                      <a:ext cx="5828571" cy="3057143"/>
                    </a:xfrm>
                    <a:prstGeom prst="rect">
                      <a:avLst/>
                    </a:prstGeom>
                  </pic:spPr>
                </pic:pic>
              </a:graphicData>
            </a:graphic>
          </wp:inline>
        </w:drawing>
      </w:r>
    </w:p>
    <w:p w14:paraId="10701047" w14:textId="25DF264D" w:rsidR="00C00FD5" w:rsidRPr="00187899" w:rsidRDefault="00084CDE" w:rsidP="004C7E99">
      <w:pPr>
        <w:pStyle w:val="Caption"/>
      </w:pPr>
      <w:bookmarkStart w:id="3861" w:name="_Toc386106178"/>
      <w:r w:rsidRPr="00187899">
        <w:t xml:space="preserve">Figure </w:t>
      </w:r>
      <w:r w:rsidRPr="00187899">
        <w:fldChar w:fldCharType="begin"/>
      </w:r>
      <w:r w:rsidRPr="00187899">
        <w:instrText xml:space="preserve"> SEQ Figure \* ARABIC </w:instrText>
      </w:r>
      <w:r w:rsidRPr="00187899">
        <w:fldChar w:fldCharType="separate"/>
      </w:r>
      <w:r w:rsidR="00CC0513">
        <w:rPr>
          <w:noProof/>
        </w:rPr>
        <w:t>180</w:t>
      </w:r>
      <w:r w:rsidRPr="00187899">
        <w:fldChar w:fldCharType="end"/>
      </w:r>
      <w:r w:rsidRPr="00187899">
        <w:t xml:space="preserve">: Organization Affiliation </w:t>
      </w:r>
      <w:r w:rsidR="005139F0" w:rsidRPr="00187899">
        <w:t>Attributes</w:t>
      </w:r>
      <w:r w:rsidRPr="00187899">
        <w:t xml:space="preserve"> </w:t>
      </w:r>
      <w:r w:rsidR="001455F3" w:rsidRPr="00187899">
        <w:t>S</w:t>
      </w:r>
      <w:r w:rsidRPr="00187899">
        <w:t>chema</w:t>
      </w:r>
      <w:bookmarkEnd w:id="3861"/>
    </w:p>
    <w:tbl>
      <w:tblPr>
        <w:tblStyle w:val="TableGrid"/>
        <w:tblW w:w="10683" w:type="dxa"/>
        <w:tblLayout w:type="fixed"/>
        <w:tblLook w:val="04A0" w:firstRow="1" w:lastRow="0" w:firstColumn="1" w:lastColumn="0" w:noHBand="0" w:noVBand="1"/>
      </w:tblPr>
      <w:tblGrid>
        <w:gridCol w:w="1808"/>
        <w:gridCol w:w="3829"/>
        <w:gridCol w:w="850"/>
        <w:gridCol w:w="4196"/>
      </w:tblGrid>
      <w:tr w:rsidR="00084CDE" w:rsidRPr="00187899" w14:paraId="1070104C" w14:textId="77777777" w:rsidTr="00E71ABE">
        <w:tc>
          <w:tcPr>
            <w:tcW w:w="1808" w:type="dxa"/>
            <w:shd w:val="clear" w:color="auto" w:fill="9AAE04"/>
          </w:tcPr>
          <w:p w14:paraId="10701048" w14:textId="77777777" w:rsidR="00084CDE" w:rsidRPr="00187899" w:rsidRDefault="00084CDE" w:rsidP="00CE7A00">
            <w:pPr>
              <w:jc w:val="center"/>
              <w:rPr>
                <w:b/>
                <w:color w:val="FFFFFF" w:themeColor="background1"/>
                <w:sz w:val="18"/>
              </w:rPr>
            </w:pPr>
            <w:r w:rsidRPr="00187899">
              <w:rPr>
                <w:b/>
                <w:color w:val="FFFFFF" w:themeColor="background1"/>
                <w:sz w:val="18"/>
              </w:rPr>
              <w:t>Attributes</w:t>
            </w:r>
          </w:p>
        </w:tc>
        <w:tc>
          <w:tcPr>
            <w:tcW w:w="3829" w:type="dxa"/>
            <w:shd w:val="clear" w:color="auto" w:fill="9AAE04"/>
          </w:tcPr>
          <w:p w14:paraId="10701049" w14:textId="77777777" w:rsidR="00084CDE" w:rsidRPr="00187899" w:rsidRDefault="00084CDE" w:rsidP="00CE7A00">
            <w:pPr>
              <w:jc w:val="center"/>
              <w:rPr>
                <w:b/>
                <w:color w:val="FFFFFF" w:themeColor="background1"/>
                <w:sz w:val="18"/>
              </w:rPr>
            </w:pPr>
            <w:r w:rsidRPr="00187899">
              <w:rPr>
                <w:b/>
                <w:color w:val="FFFFFF" w:themeColor="background1"/>
                <w:sz w:val="18"/>
              </w:rPr>
              <w:t>Description</w:t>
            </w:r>
          </w:p>
        </w:tc>
        <w:tc>
          <w:tcPr>
            <w:tcW w:w="850" w:type="dxa"/>
            <w:shd w:val="clear" w:color="auto" w:fill="9AAE04"/>
          </w:tcPr>
          <w:p w14:paraId="1070104A" w14:textId="77777777" w:rsidR="00084CDE" w:rsidRPr="00187899" w:rsidRDefault="00084CDE" w:rsidP="00CE7A00">
            <w:pPr>
              <w:jc w:val="center"/>
              <w:rPr>
                <w:b/>
                <w:color w:val="FFFFFF" w:themeColor="background1"/>
                <w:sz w:val="18"/>
              </w:rPr>
            </w:pPr>
            <w:r w:rsidRPr="00187899">
              <w:rPr>
                <w:b/>
                <w:color w:val="FFFFFF" w:themeColor="background1"/>
                <w:sz w:val="18"/>
              </w:rPr>
              <w:t>Card.</w:t>
            </w:r>
          </w:p>
        </w:tc>
        <w:tc>
          <w:tcPr>
            <w:tcW w:w="4196" w:type="dxa"/>
            <w:shd w:val="clear" w:color="auto" w:fill="9AAE04"/>
          </w:tcPr>
          <w:p w14:paraId="1070104B" w14:textId="77777777" w:rsidR="00084CDE" w:rsidRPr="00187899" w:rsidRDefault="00084CDE" w:rsidP="00CE7A00">
            <w:pPr>
              <w:jc w:val="center"/>
              <w:rPr>
                <w:b/>
                <w:color w:val="FFFFFF" w:themeColor="background1"/>
                <w:sz w:val="18"/>
              </w:rPr>
            </w:pPr>
            <w:r w:rsidRPr="00187899">
              <w:rPr>
                <w:b/>
                <w:color w:val="FFFFFF" w:themeColor="background1"/>
                <w:sz w:val="18"/>
              </w:rPr>
              <w:t>Rule</w:t>
            </w:r>
          </w:p>
        </w:tc>
      </w:tr>
      <w:tr w:rsidR="00084CDE" w:rsidRPr="00187899" w14:paraId="1070104E" w14:textId="77777777" w:rsidTr="00E71ABE">
        <w:tc>
          <w:tcPr>
            <w:tcW w:w="10683" w:type="dxa"/>
            <w:gridSpan w:val="4"/>
          </w:tcPr>
          <w:p w14:paraId="1070104D" w14:textId="77777777" w:rsidR="00084CDE" w:rsidRPr="00187899" w:rsidRDefault="00084CDE" w:rsidP="00CE7A00">
            <w:pPr>
              <w:jc w:val="left"/>
              <w:rPr>
                <w:sz w:val="18"/>
              </w:rPr>
            </w:pPr>
            <w:r w:rsidRPr="00187899">
              <w:rPr>
                <w:sz w:val="18"/>
              </w:rPr>
              <w:t>This element has no attributes.</w:t>
            </w:r>
          </w:p>
        </w:tc>
      </w:tr>
      <w:tr w:rsidR="00084CDE" w:rsidRPr="00187899" w14:paraId="10701050" w14:textId="77777777" w:rsidTr="00E71ABE">
        <w:tc>
          <w:tcPr>
            <w:tcW w:w="10683" w:type="dxa"/>
            <w:gridSpan w:val="4"/>
            <w:shd w:val="clear" w:color="auto" w:fill="D6E3BC" w:themeFill="accent3" w:themeFillTint="66"/>
          </w:tcPr>
          <w:p w14:paraId="1070104F" w14:textId="77777777" w:rsidR="00084CDE" w:rsidRPr="00187899" w:rsidRDefault="00BC239B" w:rsidP="00CE7A00">
            <w:pPr>
              <w:jc w:val="center"/>
              <w:rPr>
                <w:rFonts w:cs="Times New Roman"/>
                <w:b/>
                <w:color w:val="0000FF"/>
                <w:sz w:val="18"/>
                <w:szCs w:val="20"/>
              </w:rPr>
            </w:pPr>
            <w:r>
              <w:rPr>
                <w:b/>
                <w:sz w:val="18"/>
              </w:rPr>
              <w:t xml:space="preserve">OrganizationName </w:t>
            </w:r>
            <w:r w:rsidR="00084CDE" w:rsidRPr="00187899">
              <w:rPr>
                <w:b/>
                <w:sz w:val="18"/>
              </w:rPr>
              <w:t>sub-element</w:t>
            </w:r>
          </w:p>
        </w:tc>
      </w:tr>
      <w:tr w:rsidR="00084CDE" w:rsidRPr="00187899" w14:paraId="10701055" w14:textId="77777777" w:rsidTr="00E71ABE">
        <w:tc>
          <w:tcPr>
            <w:tcW w:w="1808" w:type="dxa"/>
            <w:shd w:val="clear" w:color="auto" w:fill="9AAE04"/>
          </w:tcPr>
          <w:p w14:paraId="10701051" w14:textId="77777777" w:rsidR="00084CDE" w:rsidRPr="00187899" w:rsidRDefault="00084CDE" w:rsidP="00CE7A00">
            <w:pPr>
              <w:jc w:val="center"/>
              <w:rPr>
                <w:rFonts w:cs="Times New Roman"/>
                <w:b/>
                <w:color w:val="FFFFFF" w:themeColor="background1"/>
                <w:sz w:val="18"/>
                <w:szCs w:val="20"/>
              </w:rPr>
            </w:pPr>
            <w:r w:rsidRPr="00187899">
              <w:rPr>
                <w:b/>
                <w:color w:val="FFFFFF" w:themeColor="background1"/>
                <w:sz w:val="18"/>
              </w:rPr>
              <w:t>Attributes</w:t>
            </w:r>
          </w:p>
        </w:tc>
        <w:tc>
          <w:tcPr>
            <w:tcW w:w="3829" w:type="dxa"/>
            <w:shd w:val="clear" w:color="auto" w:fill="9AAE04"/>
          </w:tcPr>
          <w:p w14:paraId="10701052" w14:textId="77777777" w:rsidR="00084CDE" w:rsidRPr="00187899" w:rsidRDefault="00084CDE" w:rsidP="00CE7A00">
            <w:pPr>
              <w:jc w:val="center"/>
              <w:rPr>
                <w:rFonts w:cs="Times New Roman"/>
                <w:b/>
                <w:color w:val="FFFFFF" w:themeColor="background1"/>
                <w:sz w:val="18"/>
                <w:szCs w:val="20"/>
              </w:rPr>
            </w:pPr>
            <w:r w:rsidRPr="00187899">
              <w:rPr>
                <w:b/>
                <w:color w:val="FFFFFF" w:themeColor="background1"/>
                <w:sz w:val="18"/>
              </w:rPr>
              <w:t>Description</w:t>
            </w:r>
          </w:p>
        </w:tc>
        <w:tc>
          <w:tcPr>
            <w:tcW w:w="850" w:type="dxa"/>
            <w:shd w:val="clear" w:color="auto" w:fill="9AAE04"/>
          </w:tcPr>
          <w:p w14:paraId="10701053" w14:textId="77777777" w:rsidR="00084CDE" w:rsidRPr="00187899" w:rsidRDefault="00084CDE" w:rsidP="00CE7A00">
            <w:pPr>
              <w:jc w:val="center"/>
              <w:rPr>
                <w:rFonts w:cs="Times New Roman"/>
                <w:b/>
                <w:color w:val="FFFFFF" w:themeColor="background1"/>
                <w:sz w:val="18"/>
                <w:szCs w:val="20"/>
              </w:rPr>
            </w:pPr>
            <w:r w:rsidRPr="00187899">
              <w:rPr>
                <w:b/>
                <w:color w:val="FFFFFF" w:themeColor="background1"/>
                <w:sz w:val="18"/>
              </w:rPr>
              <w:t>Card.</w:t>
            </w:r>
          </w:p>
        </w:tc>
        <w:tc>
          <w:tcPr>
            <w:tcW w:w="4196" w:type="dxa"/>
            <w:shd w:val="clear" w:color="auto" w:fill="9AAE04"/>
          </w:tcPr>
          <w:p w14:paraId="10701054" w14:textId="77777777" w:rsidR="00084CDE" w:rsidRPr="00187899" w:rsidRDefault="00084CDE" w:rsidP="00CE7A00">
            <w:pPr>
              <w:jc w:val="center"/>
              <w:rPr>
                <w:rFonts w:cs="Times New Roman"/>
                <w:b/>
                <w:color w:val="FFFFFF" w:themeColor="background1"/>
                <w:sz w:val="18"/>
                <w:szCs w:val="20"/>
              </w:rPr>
            </w:pPr>
            <w:r w:rsidRPr="00187899">
              <w:rPr>
                <w:b/>
                <w:color w:val="FFFFFF" w:themeColor="background1"/>
                <w:sz w:val="18"/>
              </w:rPr>
              <w:t>Rule</w:t>
            </w:r>
          </w:p>
        </w:tc>
      </w:tr>
      <w:tr w:rsidR="00212BE6" w:rsidRPr="00187899" w14:paraId="1070105A" w14:textId="77777777" w:rsidTr="00E71ABE">
        <w:tc>
          <w:tcPr>
            <w:tcW w:w="1808" w:type="dxa"/>
          </w:tcPr>
          <w:p w14:paraId="10701056" w14:textId="77777777" w:rsidR="00212BE6" w:rsidRPr="00187899" w:rsidRDefault="00212BE6" w:rsidP="00CE7A00">
            <w:pPr>
              <w:autoSpaceDE w:val="0"/>
              <w:autoSpaceDN w:val="0"/>
              <w:adjustRightInd w:val="0"/>
              <w:jc w:val="left"/>
              <w:rPr>
                <w:rFonts w:cs="Times New Roman"/>
                <w:b/>
                <w:color w:val="0000FF"/>
                <w:sz w:val="18"/>
                <w:szCs w:val="20"/>
              </w:rPr>
            </w:pPr>
            <w:r w:rsidRPr="00187899">
              <w:rPr>
                <w:b/>
                <w:sz w:val="18"/>
              </w:rPr>
              <w:t>validFrom</w:t>
            </w:r>
          </w:p>
        </w:tc>
        <w:tc>
          <w:tcPr>
            <w:tcW w:w="3829" w:type="dxa"/>
          </w:tcPr>
          <w:p w14:paraId="10701057" w14:textId="77777777" w:rsidR="00212BE6" w:rsidRPr="00187899" w:rsidRDefault="00212BE6" w:rsidP="00CE7A00">
            <w:pPr>
              <w:autoSpaceDE w:val="0"/>
              <w:autoSpaceDN w:val="0"/>
              <w:adjustRightInd w:val="0"/>
              <w:jc w:val="left"/>
              <w:rPr>
                <w:rFonts w:cs="Times New Roman"/>
                <w:b/>
                <w:color w:val="0000FF"/>
                <w:sz w:val="18"/>
                <w:szCs w:val="20"/>
              </w:rPr>
            </w:pPr>
            <w:r w:rsidRPr="00187899">
              <w:rPr>
                <w:sz w:val="18"/>
              </w:rPr>
              <w:t xml:space="preserve">Validity </w:t>
            </w:r>
            <w:r w:rsidR="002A1AF8" w:rsidRPr="00187899">
              <w:rPr>
                <w:sz w:val="18"/>
              </w:rPr>
              <w:t>start</w:t>
            </w:r>
            <w:r w:rsidRPr="00187899">
              <w:rPr>
                <w:sz w:val="18"/>
              </w:rPr>
              <w:t xml:space="preserve"> date for this entity’s information</w:t>
            </w:r>
          </w:p>
        </w:tc>
        <w:tc>
          <w:tcPr>
            <w:tcW w:w="850" w:type="dxa"/>
          </w:tcPr>
          <w:p w14:paraId="10701058" w14:textId="77777777" w:rsidR="00212BE6" w:rsidRPr="00187899" w:rsidRDefault="00212BE6" w:rsidP="00CE7A00">
            <w:pPr>
              <w:autoSpaceDE w:val="0"/>
              <w:autoSpaceDN w:val="0"/>
              <w:adjustRightInd w:val="0"/>
              <w:jc w:val="center"/>
              <w:rPr>
                <w:rFonts w:cs="Times New Roman"/>
                <w:b/>
                <w:color w:val="0000FF"/>
                <w:sz w:val="18"/>
                <w:szCs w:val="20"/>
              </w:rPr>
            </w:pPr>
            <w:r w:rsidRPr="00187899">
              <w:rPr>
                <w:sz w:val="18"/>
              </w:rPr>
              <w:t>0..1</w:t>
            </w:r>
          </w:p>
        </w:tc>
        <w:tc>
          <w:tcPr>
            <w:tcW w:w="4196" w:type="dxa"/>
          </w:tcPr>
          <w:p w14:paraId="10701059" w14:textId="185AE5C0" w:rsidR="00212BE6" w:rsidRPr="00187899" w:rsidRDefault="00212BE6" w:rsidP="002512E5">
            <w:pPr>
              <w:rPr>
                <w:rFonts w:cs="Times New Roman"/>
                <w:b/>
                <w:color w:val="0000FF"/>
                <w:szCs w:val="20"/>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862" w:author="aris-lux\deruse" w:date="2018-02-12T17:52:00Z">
              <w:r w:rsidR="00CC0513" w:rsidRPr="00187899">
                <w:rPr>
                  <w:sz w:val="18"/>
                  <w:szCs w:val="18"/>
                </w:rPr>
                <w:t>: Compulsory Date Format is: YYYY-MM-DD</w:t>
              </w:r>
              <w:r w:rsidR="00CC0513">
                <w:rPr>
                  <w:sz w:val="18"/>
                  <w:szCs w:val="18"/>
                </w:rPr>
                <w:t>, YYYY-MM, YYYY or YYYY-MM-DDThh:mm:ss.</w:t>
              </w:r>
            </w:ins>
            <w:ins w:id="3863" w:author="aris-lux/ouballya" w:date="2018-02-08T17:49:00Z">
              <w:del w:id="3864"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865"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212BE6" w:rsidRPr="00187899" w14:paraId="1070105F" w14:textId="77777777" w:rsidTr="00E71ABE">
        <w:tc>
          <w:tcPr>
            <w:tcW w:w="1808" w:type="dxa"/>
          </w:tcPr>
          <w:p w14:paraId="1070105B" w14:textId="77777777" w:rsidR="00212BE6" w:rsidRPr="00187899" w:rsidRDefault="00212BE6" w:rsidP="00CE7A00">
            <w:pPr>
              <w:autoSpaceDE w:val="0"/>
              <w:autoSpaceDN w:val="0"/>
              <w:adjustRightInd w:val="0"/>
              <w:jc w:val="left"/>
              <w:rPr>
                <w:rFonts w:cs="Times New Roman"/>
                <w:b/>
                <w:color w:val="0000FF"/>
                <w:sz w:val="18"/>
                <w:szCs w:val="20"/>
              </w:rPr>
            </w:pPr>
            <w:r w:rsidRPr="00187899">
              <w:rPr>
                <w:b/>
                <w:sz w:val="18"/>
              </w:rPr>
              <w:t>validTo</w:t>
            </w:r>
          </w:p>
        </w:tc>
        <w:tc>
          <w:tcPr>
            <w:tcW w:w="3829" w:type="dxa"/>
          </w:tcPr>
          <w:p w14:paraId="1070105C" w14:textId="77777777" w:rsidR="00212BE6" w:rsidRPr="00187899" w:rsidRDefault="00212BE6" w:rsidP="00CE7A00">
            <w:pPr>
              <w:autoSpaceDE w:val="0"/>
              <w:autoSpaceDN w:val="0"/>
              <w:adjustRightInd w:val="0"/>
              <w:jc w:val="left"/>
              <w:rPr>
                <w:rFonts w:cs="Times New Roman"/>
                <w:b/>
                <w:color w:val="0000FF"/>
                <w:sz w:val="18"/>
                <w:szCs w:val="20"/>
              </w:rPr>
            </w:pPr>
            <w:r w:rsidRPr="00187899">
              <w:rPr>
                <w:sz w:val="18"/>
              </w:rPr>
              <w:t xml:space="preserve">Validity </w:t>
            </w:r>
            <w:r w:rsidR="0009350F" w:rsidRPr="00187899">
              <w:rPr>
                <w:sz w:val="18"/>
              </w:rPr>
              <w:t>end</w:t>
            </w:r>
            <w:r w:rsidRPr="00187899">
              <w:rPr>
                <w:sz w:val="18"/>
              </w:rPr>
              <w:t xml:space="preserve"> date for this entity’s information</w:t>
            </w:r>
          </w:p>
        </w:tc>
        <w:tc>
          <w:tcPr>
            <w:tcW w:w="850" w:type="dxa"/>
          </w:tcPr>
          <w:p w14:paraId="1070105D" w14:textId="77777777" w:rsidR="00212BE6" w:rsidRPr="00187899" w:rsidRDefault="00212BE6" w:rsidP="00CE7A00">
            <w:pPr>
              <w:autoSpaceDE w:val="0"/>
              <w:autoSpaceDN w:val="0"/>
              <w:adjustRightInd w:val="0"/>
              <w:jc w:val="center"/>
              <w:rPr>
                <w:rFonts w:cs="Times New Roman"/>
                <w:b/>
                <w:color w:val="0000FF"/>
                <w:sz w:val="18"/>
                <w:szCs w:val="20"/>
              </w:rPr>
            </w:pPr>
            <w:r w:rsidRPr="00187899">
              <w:rPr>
                <w:sz w:val="18"/>
              </w:rPr>
              <w:t>0..1</w:t>
            </w:r>
          </w:p>
        </w:tc>
        <w:tc>
          <w:tcPr>
            <w:tcW w:w="4196" w:type="dxa"/>
          </w:tcPr>
          <w:p w14:paraId="1070105E" w14:textId="1008AB68" w:rsidR="00212BE6" w:rsidRPr="00187899" w:rsidRDefault="00212BE6" w:rsidP="002512E5">
            <w:pPr>
              <w:rPr>
                <w:rFonts w:cs="Times New Roman"/>
                <w:b/>
                <w:color w:val="0000FF"/>
                <w:szCs w:val="20"/>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3866" w:author="aris-lux\deruse" w:date="2018-02-12T17:52:00Z">
              <w:r w:rsidR="00CC0513" w:rsidRPr="00187899">
                <w:rPr>
                  <w:sz w:val="18"/>
                  <w:szCs w:val="18"/>
                </w:rPr>
                <w:t>: Compulsory Date Format is: YYYY-MM-DD</w:t>
              </w:r>
              <w:r w:rsidR="00CC0513">
                <w:rPr>
                  <w:sz w:val="18"/>
                  <w:szCs w:val="18"/>
                </w:rPr>
                <w:t>, YYYY-MM, YYYY or YYYY-MM-DDThh:mm:ss.</w:t>
              </w:r>
            </w:ins>
            <w:ins w:id="3867" w:author="aris-lux/ouballya" w:date="2018-02-08T17:49:00Z">
              <w:del w:id="3868"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3869"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bl>
    <w:p w14:paraId="10701060" w14:textId="77777777" w:rsidR="00AB1948" w:rsidRDefault="00AB1948" w:rsidP="00CE7A00"/>
    <w:p w14:paraId="10701061" w14:textId="77777777" w:rsidR="00D6419C" w:rsidRPr="00187899" w:rsidRDefault="00C20705" w:rsidP="00DF3C37">
      <w:pPr>
        <w:pStyle w:val="Heading2"/>
      </w:pPr>
      <w:bookmarkStart w:id="3870" w:name="_Toc432667154"/>
      <w:bookmarkStart w:id="3871" w:name="_Toc432759098"/>
      <w:bookmarkStart w:id="3872" w:name="_Toc432771026"/>
      <w:bookmarkStart w:id="3873" w:name="_Toc432667155"/>
      <w:bookmarkStart w:id="3874" w:name="_Toc432759099"/>
      <w:bookmarkStart w:id="3875" w:name="_Toc432771027"/>
      <w:bookmarkStart w:id="3876" w:name="_Toc432667156"/>
      <w:bookmarkStart w:id="3877" w:name="_Toc432759100"/>
      <w:bookmarkStart w:id="3878" w:name="_Toc432771028"/>
      <w:bookmarkStart w:id="3879" w:name="_Toc432667157"/>
      <w:bookmarkStart w:id="3880" w:name="_Toc432759101"/>
      <w:bookmarkStart w:id="3881" w:name="_Toc432771029"/>
      <w:bookmarkStart w:id="3882" w:name="_Toc432667178"/>
      <w:bookmarkStart w:id="3883" w:name="_Toc432759122"/>
      <w:bookmarkStart w:id="3884" w:name="_Toc432771050"/>
      <w:bookmarkStart w:id="3885" w:name="_Toc432667179"/>
      <w:bookmarkStart w:id="3886" w:name="_Toc432759123"/>
      <w:bookmarkStart w:id="3887" w:name="_Toc432771051"/>
      <w:bookmarkStart w:id="3888" w:name="_Toc432667180"/>
      <w:bookmarkStart w:id="3889" w:name="_Toc432759124"/>
      <w:bookmarkStart w:id="3890" w:name="_Toc432771052"/>
      <w:bookmarkStart w:id="3891" w:name="_Toc432667188"/>
      <w:bookmarkStart w:id="3892" w:name="_Toc432759132"/>
      <w:bookmarkStart w:id="3893" w:name="_Toc432771060"/>
      <w:bookmarkStart w:id="3894" w:name="_Toc432667189"/>
      <w:bookmarkStart w:id="3895" w:name="_Toc432759133"/>
      <w:bookmarkStart w:id="3896" w:name="_Toc432771061"/>
      <w:bookmarkStart w:id="3897" w:name="_Toc432667190"/>
      <w:bookmarkStart w:id="3898" w:name="_Toc432759134"/>
      <w:bookmarkStart w:id="3899" w:name="_Toc432771062"/>
      <w:bookmarkStart w:id="3900" w:name="_Toc432667191"/>
      <w:bookmarkStart w:id="3901" w:name="_Toc432759135"/>
      <w:bookmarkStart w:id="3902" w:name="_Toc432771063"/>
      <w:bookmarkStart w:id="3903" w:name="_Toc432667236"/>
      <w:bookmarkStart w:id="3904" w:name="_Toc432759180"/>
      <w:bookmarkStart w:id="3905" w:name="_Toc432771108"/>
      <w:bookmarkStart w:id="3906" w:name="_Toc432667237"/>
      <w:bookmarkStart w:id="3907" w:name="_Toc432759181"/>
      <w:bookmarkStart w:id="3908" w:name="_Toc432771109"/>
      <w:bookmarkStart w:id="3909" w:name="_Toc432667238"/>
      <w:bookmarkStart w:id="3910" w:name="_Toc432759182"/>
      <w:bookmarkStart w:id="3911" w:name="_Toc432771110"/>
      <w:bookmarkStart w:id="3912" w:name="_Toc432667299"/>
      <w:bookmarkStart w:id="3913" w:name="_Toc432759243"/>
      <w:bookmarkStart w:id="3914" w:name="_Toc432771171"/>
      <w:bookmarkStart w:id="3915" w:name="_Toc432667300"/>
      <w:bookmarkStart w:id="3916" w:name="_Toc432759244"/>
      <w:bookmarkStart w:id="3917" w:name="_Toc432771172"/>
      <w:bookmarkStart w:id="3918" w:name="_Toc432667301"/>
      <w:bookmarkStart w:id="3919" w:name="_Toc432759245"/>
      <w:bookmarkStart w:id="3920" w:name="_Toc432771173"/>
      <w:bookmarkStart w:id="3921" w:name="_Toc432667302"/>
      <w:bookmarkStart w:id="3922" w:name="_Toc432759246"/>
      <w:bookmarkStart w:id="3923" w:name="_Toc432771174"/>
      <w:bookmarkStart w:id="3924" w:name="_Toc432667303"/>
      <w:bookmarkStart w:id="3925" w:name="_Toc432759247"/>
      <w:bookmarkStart w:id="3926" w:name="_Toc432771175"/>
      <w:bookmarkStart w:id="3927" w:name="_Toc432667324"/>
      <w:bookmarkStart w:id="3928" w:name="_Toc432759268"/>
      <w:bookmarkStart w:id="3929" w:name="_Toc432771196"/>
      <w:bookmarkStart w:id="3930" w:name="_Toc432667325"/>
      <w:bookmarkStart w:id="3931" w:name="_Toc432759269"/>
      <w:bookmarkStart w:id="3932" w:name="_Toc432771197"/>
      <w:bookmarkStart w:id="3933" w:name="_Toc432667326"/>
      <w:bookmarkStart w:id="3934" w:name="_Toc432759270"/>
      <w:bookmarkStart w:id="3935" w:name="_Toc432771198"/>
      <w:bookmarkStart w:id="3936" w:name="_Toc432667334"/>
      <w:bookmarkStart w:id="3937" w:name="_Toc432759278"/>
      <w:bookmarkStart w:id="3938" w:name="_Toc432771206"/>
      <w:bookmarkStart w:id="3939" w:name="_Ref400956545"/>
      <w:bookmarkStart w:id="3940" w:name="_Toc506221260"/>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187899">
        <w:t>/</w:t>
      </w:r>
      <w:r w:rsidR="00B14AC8" w:rsidRPr="00187899">
        <w:t>Profile/</w:t>
      </w:r>
      <w:r w:rsidR="00D6419C" w:rsidRPr="00187899">
        <w:t>Speaking History</w:t>
      </w:r>
      <w:r w:rsidR="00D16013" w:rsidRPr="00187899">
        <w:fldChar w:fldCharType="begin"/>
      </w:r>
      <w:r w:rsidR="00D16013" w:rsidRPr="00187899">
        <w:instrText xml:space="preserve"> TA \l "Speaking History" \s "Speaking History" \c 1 </w:instrText>
      </w:r>
      <w:r w:rsidR="00D16013" w:rsidRPr="00187899">
        <w:fldChar w:fldCharType="end"/>
      </w:r>
      <w:r w:rsidR="00D6419C" w:rsidRPr="00187899">
        <w:t xml:space="preserve"> (level 2)</w:t>
      </w:r>
      <w:bookmarkEnd w:id="3939"/>
      <w:bookmarkEnd w:id="3940"/>
    </w:p>
    <w:p w14:paraId="10701062" w14:textId="77777777" w:rsidR="009119EF" w:rsidRPr="00187899" w:rsidRDefault="009119EF" w:rsidP="009119EF">
      <w:pPr>
        <w:pStyle w:val="Heading3"/>
      </w:pPr>
      <w:r w:rsidRPr="00187899">
        <w:t xml:space="preserve">Speaking History </w:t>
      </w:r>
      <w:r w:rsidR="007967D1" w:rsidRPr="00187899">
        <w:t>Element Description</w:t>
      </w:r>
    </w:p>
    <w:p w14:paraId="10701063" w14:textId="77777777" w:rsidR="00D6419C" w:rsidRPr="00187899" w:rsidRDefault="00AB1948" w:rsidP="00D6419C">
      <w:pPr>
        <w:jc w:val="center"/>
      </w:pPr>
      <w:r>
        <w:rPr>
          <w:noProof/>
          <w:lang w:eastAsia="en-GB"/>
        </w:rPr>
        <w:drawing>
          <wp:inline distT="0" distB="0" distL="0" distR="0" wp14:anchorId="1070208F" wp14:editId="10702090">
            <wp:extent cx="3548380" cy="2048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48380" cy="2048510"/>
                    </a:xfrm>
                    <a:prstGeom prst="rect">
                      <a:avLst/>
                    </a:prstGeom>
                    <a:noFill/>
                  </pic:spPr>
                </pic:pic>
              </a:graphicData>
            </a:graphic>
          </wp:inline>
        </w:drawing>
      </w:r>
    </w:p>
    <w:p w14:paraId="10701064" w14:textId="29F46865" w:rsidR="00D6419C" w:rsidRPr="00187899" w:rsidRDefault="00D6419C" w:rsidP="004C7E99">
      <w:pPr>
        <w:pStyle w:val="Caption"/>
      </w:pPr>
      <w:bookmarkStart w:id="3941" w:name="_Toc386106185"/>
      <w:r w:rsidRPr="00187899">
        <w:t xml:space="preserve">Figure </w:t>
      </w:r>
      <w:r w:rsidRPr="00187899">
        <w:fldChar w:fldCharType="begin"/>
      </w:r>
      <w:r w:rsidRPr="00187899">
        <w:instrText xml:space="preserve"> SEQ Figure \* ARABIC </w:instrText>
      </w:r>
      <w:r w:rsidRPr="00187899">
        <w:fldChar w:fldCharType="separate"/>
      </w:r>
      <w:r w:rsidR="00CC0513">
        <w:rPr>
          <w:noProof/>
        </w:rPr>
        <w:t>181</w:t>
      </w:r>
      <w:r w:rsidRPr="00187899">
        <w:fldChar w:fldCharType="end"/>
      </w:r>
      <w:r w:rsidRPr="00187899">
        <w:t xml:space="preserve">: Speaking History </w:t>
      </w:r>
      <w:r w:rsidR="001455F3" w:rsidRPr="00187899">
        <w:t>L</w:t>
      </w:r>
      <w:r w:rsidRPr="00187899">
        <w:t>evel 2</w:t>
      </w:r>
      <w:r w:rsidR="001455F3" w:rsidRPr="00187899">
        <w:t xml:space="preserve"> </w:t>
      </w:r>
      <w:r w:rsidR="007967D1" w:rsidRPr="00187899">
        <w:t>Entity Diagram</w:t>
      </w:r>
      <w:bookmarkEnd w:id="3941"/>
    </w:p>
    <w:tbl>
      <w:tblPr>
        <w:tblStyle w:val="TableGrid"/>
        <w:tblW w:w="0" w:type="auto"/>
        <w:tblLayout w:type="fixed"/>
        <w:tblLook w:val="04A0" w:firstRow="1" w:lastRow="0" w:firstColumn="1" w:lastColumn="0" w:noHBand="0" w:noVBand="1"/>
      </w:tblPr>
      <w:tblGrid>
        <w:gridCol w:w="1305"/>
        <w:gridCol w:w="5182"/>
        <w:gridCol w:w="284"/>
        <w:gridCol w:w="1701"/>
        <w:gridCol w:w="636"/>
        <w:gridCol w:w="1574"/>
      </w:tblGrid>
      <w:tr w:rsidR="00D6419C" w:rsidRPr="00187899" w14:paraId="1070106B" w14:textId="77777777" w:rsidTr="00CE7A00">
        <w:trPr>
          <w:trHeight w:val="73"/>
          <w:tblHeader/>
        </w:trPr>
        <w:tc>
          <w:tcPr>
            <w:tcW w:w="1305" w:type="dxa"/>
            <w:shd w:val="clear" w:color="auto" w:fill="9AAE04"/>
          </w:tcPr>
          <w:p w14:paraId="10701065" w14:textId="77777777" w:rsidR="00D6419C" w:rsidRPr="00187899" w:rsidRDefault="00D6419C" w:rsidP="00EC5B77">
            <w:pPr>
              <w:jc w:val="center"/>
              <w:rPr>
                <w:b/>
                <w:color w:val="FFFFFF" w:themeColor="background1"/>
                <w:sz w:val="18"/>
              </w:rPr>
            </w:pPr>
            <w:r w:rsidRPr="00187899">
              <w:rPr>
                <w:b/>
                <w:color w:val="FFFFFF" w:themeColor="background1"/>
                <w:sz w:val="18"/>
              </w:rPr>
              <w:t>Element</w:t>
            </w:r>
          </w:p>
        </w:tc>
        <w:tc>
          <w:tcPr>
            <w:tcW w:w="5182" w:type="dxa"/>
            <w:shd w:val="clear" w:color="auto" w:fill="9AAE04"/>
          </w:tcPr>
          <w:p w14:paraId="10701066" w14:textId="77777777" w:rsidR="00D6419C" w:rsidRPr="00187899" w:rsidRDefault="00D6419C" w:rsidP="00EC5B77">
            <w:pPr>
              <w:jc w:val="center"/>
              <w:rPr>
                <w:b/>
                <w:color w:val="FFFFFF" w:themeColor="background1"/>
                <w:sz w:val="18"/>
              </w:rPr>
            </w:pPr>
            <w:r w:rsidRPr="00187899">
              <w:rPr>
                <w:b/>
                <w:color w:val="FFFFFF" w:themeColor="background1"/>
                <w:sz w:val="18"/>
              </w:rPr>
              <w:t>Description</w:t>
            </w:r>
          </w:p>
        </w:tc>
        <w:tc>
          <w:tcPr>
            <w:tcW w:w="1985" w:type="dxa"/>
            <w:gridSpan w:val="2"/>
            <w:shd w:val="clear" w:color="auto" w:fill="9AAE04"/>
          </w:tcPr>
          <w:p w14:paraId="10701067" w14:textId="77777777" w:rsidR="00226F20" w:rsidRDefault="00226F20" w:rsidP="00EC5B77">
            <w:pPr>
              <w:jc w:val="center"/>
              <w:rPr>
                <w:b/>
                <w:color w:val="FFFFFF" w:themeColor="background1"/>
                <w:sz w:val="18"/>
              </w:rPr>
            </w:pPr>
            <w:r>
              <w:rPr>
                <w:b/>
                <w:color w:val="FFFFFF" w:themeColor="background1"/>
                <w:sz w:val="18"/>
              </w:rPr>
              <w:t>Layer /</w:t>
            </w:r>
          </w:p>
          <w:p w14:paraId="10701068" w14:textId="77777777" w:rsidR="00D6419C" w:rsidRPr="00187899" w:rsidRDefault="00D6419C" w:rsidP="00EC5B77">
            <w:pPr>
              <w:jc w:val="center"/>
              <w:rPr>
                <w:b/>
                <w:color w:val="FFFFFF" w:themeColor="background1"/>
                <w:sz w:val="18"/>
              </w:rPr>
            </w:pPr>
            <w:r w:rsidRPr="00187899">
              <w:rPr>
                <w:b/>
                <w:color w:val="FFFFFF" w:themeColor="background1"/>
                <w:sz w:val="18"/>
              </w:rPr>
              <w:t>Cardinality</w:t>
            </w:r>
          </w:p>
        </w:tc>
        <w:tc>
          <w:tcPr>
            <w:tcW w:w="636" w:type="dxa"/>
            <w:shd w:val="clear" w:color="auto" w:fill="9AAE04"/>
          </w:tcPr>
          <w:p w14:paraId="10701069" w14:textId="77777777" w:rsidR="00D6419C" w:rsidRPr="00187899" w:rsidRDefault="00D6419C" w:rsidP="00EC5B77">
            <w:pPr>
              <w:jc w:val="center"/>
              <w:rPr>
                <w:b/>
                <w:color w:val="FFFFFF" w:themeColor="background1"/>
                <w:sz w:val="18"/>
              </w:rPr>
            </w:pPr>
            <w:r w:rsidRPr="00187899">
              <w:rPr>
                <w:b/>
                <w:color w:val="FFFFFF" w:themeColor="background1"/>
                <w:sz w:val="18"/>
              </w:rPr>
              <w:t>Rule</w:t>
            </w:r>
          </w:p>
        </w:tc>
        <w:tc>
          <w:tcPr>
            <w:tcW w:w="1574" w:type="dxa"/>
            <w:shd w:val="clear" w:color="auto" w:fill="9AAE04"/>
          </w:tcPr>
          <w:p w14:paraId="1070106A" w14:textId="77777777" w:rsidR="00D6419C" w:rsidRPr="00187899" w:rsidRDefault="00D6419C" w:rsidP="00EC5B77">
            <w:pPr>
              <w:jc w:val="center"/>
              <w:rPr>
                <w:b/>
                <w:color w:val="FFFFFF" w:themeColor="background1"/>
                <w:sz w:val="18"/>
              </w:rPr>
            </w:pPr>
            <w:r w:rsidRPr="00187899">
              <w:rPr>
                <w:b/>
                <w:color w:val="FFFFFF" w:themeColor="background1"/>
                <w:sz w:val="18"/>
              </w:rPr>
              <w:t>Examples</w:t>
            </w:r>
          </w:p>
        </w:tc>
      </w:tr>
      <w:tr w:rsidR="00226F20" w:rsidRPr="00187899" w14:paraId="10701074" w14:textId="77777777" w:rsidTr="00CE7A00">
        <w:trPr>
          <w:trHeight w:val="291"/>
        </w:trPr>
        <w:tc>
          <w:tcPr>
            <w:tcW w:w="1305" w:type="dxa"/>
            <w:tcBorders>
              <w:bottom w:val="single" w:sz="4" w:space="0" w:color="auto"/>
            </w:tcBorders>
          </w:tcPr>
          <w:p w14:paraId="1070106C" w14:textId="77777777" w:rsidR="00226F20" w:rsidRPr="00187899" w:rsidRDefault="00226F20" w:rsidP="008A5F99">
            <w:pPr>
              <w:autoSpaceDE w:val="0"/>
              <w:autoSpaceDN w:val="0"/>
              <w:adjustRightInd w:val="0"/>
              <w:jc w:val="left"/>
              <w:rPr>
                <w:b/>
                <w:color w:val="000000"/>
                <w:sz w:val="18"/>
                <w:highlight w:val="white"/>
              </w:rPr>
            </w:pPr>
            <w:bookmarkStart w:id="3942" w:name="_Hlk349652309"/>
            <w:r w:rsidRPr="00187899">
              <w:rPr>
                <w:b/>
                <w:color w:val="000000"/>
                <w:sz w:val="18"/>
                <w:highlight w:val="white"/>
              </w:rPr>
              <w:t>Speaking History</w:t>
            </w:r>
          </w:p>
        </w:tc>
        <w:tc>
          <w:tcPr>
            <w:tcW w:w="5182" w:type="dxa"/>
            <w:tcBorders>
              <w:bottom w:val="single" w:sz="4" w:space="0" w:color="auto"/>
            </w:tcBorders>
          </w:tcPr>
          <w:p w14:paraId="1070106D" w14:textId="77777777" w:rsidR="00226F20" w:rsidRPr="00187899" w:rsidRDefault="00226F20" w:rsidP="008A5F99">
            <w:pPr>
              <w:autoSpaceDE w:val="0"/>
              <w:autoSpaceDN w:val="0"/>
              <w:adjustRightInd w:val="0"/>
              <w:jc w:val="left"/>
              <w:rPr>
                <w:sz w:val="18"/>
              </w:rPr>
            </w:pPr>
            <w:r w:rsidRPr="00187899">
              <w:rPr>
                <w:sz w:val="18"/>
              </w:rPr>
              <w:t>A collection of information about one or more speaking events (as keynotes, for example) given by the person</w:t>
            </w:r>
          </w:p>
        </w:tc>
        <w:tc>
          <w:tcPr>
            <w:tcW w:w="284" w:type="dxa"/>
            <w:tcBorders>
              <w:bottom w:val="single" w:sz="4" w:space="0" w:color="auto"/>
              <w:right w:val="dashed" w:sz="4" w:space="0" w:color="auto"/>
            </w:tcBorders>
            <w:shd w:val="clear" w:color="auto" w:fill="FFFF66"/>
          </w:tcPr>
          <w:p w14:paraId="1070106E" w14:textId="77777777" w:rsidR="00226F20" w:rsidRPr="00187899" w:rsidRDefault="00226F20" w:rsidP="008A5F99">
            <w:pPr>
              <w:autoSpaceDE w:val="0"/>
              <w:autoSpaceDN w:val="0"/>
              <w:adjustRightInd w:val="0"/>
              <w:jc w:val="center"/>
              <w:rPr>
                <w:sz w:val="18"/>
              </w:rPr>
            </w:pPr>
          </w:p>
        </w:tc>
        <w:tc>
          <w:tcPr>
            <w:tcW w:w="1701" w:type="dxa"/>
            <w:tcBorders>
              <w:left w:val="dashed" w:sz="4" w:space="0" w:color="auto"/>
              <w:bottom w:val="single" w:sz="4" w:space="0" w:color="auto"/>
            </w:tcBorders>
          </w:tcPr>
          <w:p w14:paraId="1070106F" w14:textId="77777777" w:rsidR="00226F20" w:rsidRDefault="00226F20" w:rsidP="008A5F99">
            <w:pPr>
              <w:autoSpaceDE w:val="0"/>
              <w:autoSpaceDN w:val="0"/>
              <w:adjustRightInd w:val="0"/>
              <w:jc w:val="center"/>
              <w:rPr>
                <w:sz w:val="18"/>
              </w:rPr>
            </w:pPr>
            <w:r>
              <w:rPr>
                <w:sz w:val="18"/>
              </w:rPr>
              <w:t xml:space="preserve">EURES </w:t>
            </w:r>
            <w:r w:rsidR="00574747">
              <w:rPr>
                <w:sz w:val="18"/>
              </w:rPr>
              <w:t>Optional</w:t>
            </w:r>
          </w:p>
          <w:p w14:paraId="10701070" w14:textId="77777777" w:rsidR="00226F20" w:rsidRDefault="00226F20" w:rsidP="008A5F99">
            <w:pPr>
              <w:autoSpaceDE w:val="0"/>
              <w:autoSpaceDN w:val="0"/>
              <w:adjustRightInd w:val="0"/>
              <w:jc w:val="center"/>
              <w:rPr>
                <w:sz w:val="18"/>
              </w:rPr>
            </w:pPr>
            <w:r>
              <w:rPr>
                <w:sz w:val="18"/>
              </w:rPr>
              <w:t>/</w:t>
            </w:r>
          </w:p>
          <w:p w14:paraId="10701071" w14:textId="77777777" w:rsidR="00226F20" w:rsidRPr="00187899" w:rsidRDefault="00226F20" w:rsidP="008A5F99">
            <w:pPr>
              <w:autoSpaceDE w:val="0"/>
              <w:autoSpaceDN w:val="0"/>
              <w:adjustRightInd w:val="0"/>
              <w:jc w:val="center"/>
              <w:rPr>
                <w:sz w:val="18"/>
              </w:rPr>
            </w:pPr>
            <w:r>
              <w:rPr>
                <w:sz w:val="18"/>
              </w:rPr>
              <w:t>0..1</w:t>
            </w:r>
          </w:p>
        </w:tc>
        <w:tc>
          <w:tcPr>
            <w:tcW w:w="636" w:type="dxa"/>
            <w:tcBorders>
              <w:bottom w:val="single" w:sz="4" w:space="0" w:color="auto"/>
            </w:tcBorders>
          </w:tcPr>
          <w:p w14:paraId="10701072" w14:textId="77777777" w:rsidR="00226F20" w:rsidRPr="00CE7A00" w:rsidRDefault="00226F20" w:rsidP="00CE7A00">
            <w:pPr>
              <w:jc w:val="center"/>
              <w:rPr>
                <w:sz w:val="18"/>
              </w:rPr>
            </w:pPr>
            <w:r w:rsidRPr="00CE7A00">
              <w:rPr>
                <w:sz w:val="18"/>
              </w:rPr>
              <w:t>N/A</w:t>
            </w:r>
          </w:p>
        </w:tc>
        <w:tc>
          <w:tcPr>
            <w:tcW w:w="1574" w:type="dxa"/>
            <w:tcBorders>
              <w:bottom w:val="single" w:sz="4" w:space="0" w:color="auto"/>
            </w:tcBorders>
          </w:tcPr>
          <w:p w14:paraId="10701073" w14:textId="77777777" w:rsidR="00226F20" w:rsidRPr="00187899" w:rsidRDefault="00226F20" w:rsidP="008A5F99">
            <w:pPr>
              <w:autoSpaceDE w:val="0"/>
              <w:autoSpaceDN w:val="0"/>
              <w:adjustRightInd w:val="0"/>
              <w:jc w:val="center"/>
              <w:rPr>
                <w:sz w:val="18"/>
              </w:rPr>
            </w:pPr>
            <w:r w:rsidRPr="00187899">
              <w:rPr>
                <w:sz w:val="18"/>
              </w:rPr>
              <w:t>N/A</w:t>
            </w:r>
          </w:p>
        </w:tc>
      </w:tr>
      <w:bookmarkEnd w:id="3942"/>
      <w:tr w:rsidR="00F64F6F" w:rsidRPr="00187899" w14:paraId="10701076" w14:textId="77777777" w:rsidTr="00CE7A00">
        <w:trPr>
          <w:trHeight w:val="291"/>
        </w:trPr>
        <w:tc>
          <w:tcPr>
            <w:tcW w:w="10682" w:type="dxa"/>
            <w:gridSpan w:val="6"/>
            <w:shd w:val="clear" w:color="auto" w:fill="D6E3BC" w:themeFill="accent3" w:themeFillTint="66"/>
          </w:tcPr>
          <w:p w14:paraId="10701075" w14:textId="77777777" w:rsidR="00F64F6F" w:rsidRPr="00187899" w:rsidRDefault="00F64F6F" w:rsidP="00EC5B77">
            <w:pPr>
              <w:autoSpaceDE w:val="0"/>
              <w:autoSpaceDN w:val="0"/>
              <w:adjustRightInd w:val="0"/>
              <w:jc w:val="center"/>
              <w:rPr>
                <w:b/>
                <w:sz w:val="18"/>
              </w:rPr>
            </w:pPr>
            <w:r w:rsidRPr="00187899">
              <w:rPr>
                <w:b/>
                <w:sz w:val="18"/>
              </w:rPr>
              <w:t>Sub-elements</w:t>
            </w:r>
          </w:p>
        </w:tc>
      </w:tr>
      <w:tr w:rsidR="00226F20" w:rsidRPr="00187899" w14:paraId="1070107F" w14:textId="77777777" w:rsidTr="00CE7A00">
        <w:trPr>
          <w:trHeight w:val="291"/>
        </w:trPr>
        <w:tc>
          <w:tcPr>
            <w:tcW w:w="1305" w:type="dxa"/>
            <w:vMerge w:val="restart"/>
          </w:tcPr>
          <w:p w14:paraId="10701077" w14:textId="77777777" w:rsidR="00226F20" w:rsidRPr="00187899" w:rsidRDefault="00226F20" w:rsidP="008A5F99">
            <w:pPr>
              <w:autoSpaceDE w:val="0"/>
              <w:autoSpaceDN w:val="0"/>
              <w:adjustRightInd w:val="0"/>
              <w:jc w:val="left"/>
              <w:rPr>
                <w:b/>
                <w:sz w:val="18"/>
              </w:rPr>
            </w:pPr>
            <w:r w:rsidRPr="00187899">
              <w:rPr>
                <w:b/>
                <w:sz w:val="18"/>
              </w:rPr>
              <w:t>Speaking Event</w:t>
            </w:r>
          </w:p>
        </w:tc>
        <w:tc>
          <w:tcPr>
            <w:tcW w:w="5182" w:type="dxa"/>
            <w:tcBorders>
              <w:bottom w:val="dotted" w:sz="4" w:space="0" w:color="BFBFBF" w:themeColor="background1" w:themeShade="BF"/>
            </w:tcBorders>
          </w:tcPr>
          <w:p w14:paraId="10701078" w14:textId="77777777" w:rsidR="00226F20" w:rsidRPr="00187899" w:rsidRDefault="00226F20" w:rsidP="00253C06">
            <w:pPr>
              <w:autoSpaceDE w:val="0"/>
              <w:autoSpaceDN w:val="0"/>
              <w:adjustRightInd w:val="0"/>
              <w:jc w:val="left"/>
              <w:rPr>
                <w:sz w:val="18"/>
              </w:rPr>
            </w:pPr>
            <w:r w:rsidRPr="00187899">
              <w:rPr>
                <w:sz w:val="18"/>
              </w:rPr>
              <w:t>Contains a set of details about an event in which the person was a lecturer or presenter</w:t>
            </w:r>
          </w:p>
        </w:tc>
        <w:tc>
          <w:tcPr>
            <w:tcW w:w="284" w:type="dxa"/>
            <w:tcBorders>
              <w:bottom w:val="dotted" w:sz="4" w:space="0" w:color="BFBFBF" w:themeColor="background1" w:themeShade="BF"/>
              <w:right w:val="dashed" w:sz="4" w:space="0" w:color="auto"/>
            </w:tcBorders>
            <w:shd w:val="clear" w:color="auto" w:fill="FFFF66"/>
          </w:tcPr>
          <w:p w14:paraId="10701079" w14:textId="77777777" w:rsidR="00226F20" w:rsidRPr="00187899" w:rsidRDefault="00226F20" w:rsidP="008A5F99">
            <w:pPr>
              <w:autoSpaceDE w:val="0"/>
              <w:autoSpaceDN w:val="0"/>
              <w:adjustRightInd w:val="0"/>
              <w:jc w:val="center"/>
              <w:rPr>
                <w:sz w:val="18"/>
              </w:rPr>
            </w:pPr>
          </w:p>
        </w:tc>
        <w:tc>
          <w:tcPr>
            <w:tcW w:w="1701" w:type="dxa"/>
            <w:tcBorders>
              <w:left w:val="dashed" w:sz="4" w:space="0" w:color="auto"/>
              <w:bottom w:val="dotted" w:sz="4" w:space="0" w:color="BFBFBF" w:themeColor="background1" w:themeShade="BF"/>
            </w:tcBorders>
          </w:tcPr>
          <w:p w14:paraId="1070107A" w14:textId="77777777" w:rsidR="00226F20" w:rsidRDefault="00226F20" w:rsidP="008A5F99">
            <w:pPr>
              <w:autoSpaceDE w:val="0"/>
              <w:autoSpaceDN w:val="0"/>
              <w:adjustRightInd w:val="0"/>
              <w:jc w:val="center"/>
              <w:rPr>
                <w:sz w:val="18"/>
              </w:rPr>
            </w:pPr>
            <w:r>
              <w:rPr>
                <w:sz w:val="18"/>
              </w:rPr>
              <w:t xml:space="preserve">EURES </w:t>
            </w:r>
            <w:r w:rsidR="00574747">
              <w:rPr>
                <w:sz w:val="18"/>
              </w:rPr>
              <w:t>Optional</w:t>
            </w:r>
          </w:p>
          <w:p w14:paraId="1070107B" w14:textId="77777777" w:rsidR="00226F20" w:rsidRDefault="00226F20" w:rsidP="008A5F99">
            <w:pPr>
              <w:autoSpaceDE w:val="0"/>
              <w:autoSpaceDN w:val="0"/>
              <w:adjustRightInd w:val="0"/>
              <w:jc w:val="center"/>
              <w:rPr>
                <w:sz w:val="18"/>
              </w:rPr>
            </w:pPr>
            <w:r>
              <w:rPr>
                <w:sz w:val="18"/>
              </w:rPr>
              <w:t>/</w:t>
            </w:r>
          </w:p>
          <w:p w14:paraId="1070107C" w14:textId="77777777" w:rsidR="00226F20" w:rsidRPr="00187899" w:rsidRDefault="00226F20" w:rsidP="008A5F99">
            <w:pPr>
              <w:autoSpaceDE w:val="0"/>
              <w:autoSpaceDN w:val="0"/>
              <w:adjustRightInd w:val="0"/>
              <w:jc w:val="center"/>
              <w:rPr>
                <w:sz w:val="18"/>
              </w:rPr>
            </w:pPr>
            <w:r>
              <w:rPr>
                <w:sz w:val="18"/>
              </w:rPr>
              <w:t>0..n</w:t>
            </w:r>
          </w:p>
        </w:tc>
        <w:tc>
          <w:tcPr>
            <w:tcW w:w="636" w:type="dxa"/>
            <w:tcBorders>
              <w:bottom w:val="dotted" w:sz="4" w:space="0" w:color="BFBFBF" w:themeColor="background1" w:themeShade="BF"/>
            </w:tcBorders>
          </w:tcPr>
          <w:p w14:paraId="1070107D" w14:textId="77777777" w:rsidR="00226F20" w:rsidRPr="00187899" w:rsidRDefault="00226F20" w:rsidP="00CE7A00">
            <w:pPr>
              <w:autoSpaceDE w:val="0"/>
              <w:autoSpaceDN w:val="0"/>
              <w:adjustRightInd w:val="0"/>
              <w:jc w:val="center"/>
              <w:rPr>
                <w:rFonts w:cs="Times New Roman"/>
                <w:b/>
                <w:color w:val="0000FF"/>
                <w:sz w:val="18"/>
                <w:szCs w:val="20"/>
              </w:rPr>
            </w:pPr>
            <w:r w:rsidRPr="006E7D75">
              <w:rPr>
                <w:sz w:val="18"/>
              </w:rPr>
              <w:t>N/A</w:t>
            </w:r>
          </w:p>
        </w:tc>
        <w:tc>
          <w:tcPr>
            <w:tcW w:w="1574" w:type="dxa"/>
            <w:tcBorders>
              <w:bottom w:val="dotted" w:sz="4" w:space="0" w:color="BFBFBF" w:themeColor="background1" w:themeShade="BF"/>
            </w:tcBorders>
          </w:tcPr>
          <w:p w14:paraId="1070107E" w14:textId="77777777" w:rsidR="00226F20" w:rsidRPr="00187899" w:rsidRDefault="00226F20" w:rsidP="008A5F99">
            <w:pPr>
              <w:autoSpaceDE w:val="0"/>
              <w:autoSpaceDN w:val="0"/>
              <w:adjustRightInd w:val="0"/>
              <w:jc w:val="center"/>
              <w:rPr>
                <w:sz w:val="18"/>
              </w:rPr>
            </w:pPr>
            <w:r w:rsidRPr="00187899">
              <w:rPr>
                <w:sz w:val="18"/>
              </w:rPr>
              <w:t>N/A</w:t>
            </w:r>
          </w:p>
        </w:tc>
      </w:tr>
      <w:tr w:rsidR="00BC239B" w:rsidRPr="00187899" w14:paraId="10701082" w14:textId="77777777" w:rsidTr="00CE7A00">
        <w:trPr>
          <w:trHeight w:val="291"/>
        </w:trPr>
        <w:tc>
          <w:tcPr>
            <w:tcW w:w="1305" w:type="dxa"/>
            <w:vMerge/>
          </w:tcPr>
          <w:p w14:paraId="10701080" w14:textId="77777777" w:rsidR="00BC239B" w:rsidRPr="00187899" w:rsidRDefault="00BC239B" w:rsidP="008A5F99">
            <w:pPr>
              <w:autoSpaceDE w:val="0"/>
              <w:autoSpaceDN w:val="0"/>
              <w:adjustRightInd w:val="0"/>
              <w:jc w:val="left"/>
              <w:rPr>
                <w:b/>
                <w:sz w:val="18"/>
              </w:rPr>
            </w:pPr>
          </w:p>
        </w:tc>
        <w:tc>
          <w:tcPr>
            <w:tcW w:w="9377" w:type="dxa"/>
            <w:gridSpan w:val="5"/>
            <w:tcBorders>
              <w:top w:val="dotted" w:sz="4" w:space="0" w:color="BFBFBF" w:themeColor="background1" w:themeShade="BF"/>
            </w:tcBorders>
          </w:tcPr>
          <w:p w14:paraId="10701081" w14:textId="7E067CAF" w:rsidR="00BC239B" w:rsidRPr="00CE7A00" w:rsidRDefault="00BC239B" w:rsidP="008A5F99">
            <w:pPr>
              <w:autoSpaceDE w:val="0"/>
              <w:autoSpaceDN w:val="0"/>
              <w:adjustRightInd w:val="0"/>
              <w:spacing w:after="120"/>
              <w:jc w:val="center"/>
              <w:rPr>
                <w:sz w:val="18"/>
                <w:szCs w:val="18"/>
              </w:rPr>
            </w:pPr>
            <w:r w:rsidRPr="002D65D8">
              <w:rPr>
                <w:sz w:val="18"/>
                <w:szCs w:val="18"/>
              </w:rPr>
              <w:t>See section “</w:t>
            </w:r>
            <w:r w:rsidRPr="00F425C3">
              <w:rPr>
                <w:sz w:val="18"/>
                <w:szCs w:val="18"/>
              </w:rPr>
              <w:fldChar w:fldCharType="begin"/>
            </w:r>
            <w:r w:rsidRPr="00CE7A00">
              <w:rPr>
                <w:sz w:val="18"/>
                <w:szCs w:val="18"/>
              </w:rPr>
              <w:instrText xml:space="preserve"> REF _Ref400980418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6.3</w:t>
            </w:r>
            <w:r w:rsidRPr="00F425C3">
              <w:rPr>
                <w:sz w:val="18"/>
                <w:szCs w:val="18"/>
              </w:rPr>
              <w:fldChar w:fldCharType="end"/>
            </w:r>
            <w:r w:rsidRPr="002D65D8">
              <w:rPr>
                <w:sz w:val="18"/>
                <w:szCs w:val="18"/>
              </w:rPr>
              <w:t xml:space="preserve"> </w:t>
            </w:r>
            <w:r w:rsidRPr="00F425C3">
              <w:rPr>
                <w:sz w:val="18"/>
                <w:szCs w:val="18"/>
              </w:rPr>
              <w:fldChar w:fldCharType="begin"/>
            </w:r>
            <w:r w:rsidRPr="00CE7A00">
              <w:rPr>
                <w:sz w:val="18"/>
                <w:szCs w:val="18"/>
              </w:rPr>
              <w:instrText xml:space="preserve"> REF _Ref400980418 \h </w:instrText>
            </w:r>
            <w:r>
              <w:rPr>
                <w:sz w:val="18"/>
                <w:szCs w:val="18"/>
              </w:rPr>
              <w:instrText xml:space="preserve"> \* MERGEFORMAT </w:instrText>
            </w:r>
            <w:r w:rsidRPr="00F425C3">
              <w:rPr>
                <w:sz w:val="18"/>
                <w:szCs w:val="18"/>
              </w:rPr>
            </w:r>
            <w:r w:rsidRPr="00F425C3">
              <w:rPr>
                <w:sz w:val="18"/>
                <w:szCs w:val="18"/>
              </w:rPr>
              <w:fldChar w:fldCharType="separate"/>
            </w:r>
            <w:ins w:id="3943" w:author="aris-lux\deruse" w:date="2018-02-12T17:52:00Z">
              <w:r w:rsidR="00CC0513" w:rsidRPr="00917ED4">
                <w:rPr>
                  <w:sz w:val="18"/>
                  <w:szCs w:val="18"/>
                </w:rPr>
                <w:t>Sub-element: /Speaking Event</w:t>
              </w:r>
              <w:r w:rsidR="00CC0513" w:rsidRPr="00917ED4">
                <w:rPr>
                  <w:sz w:val="18"/>
                  <w:szCs w:val="18"/>
                </w:rPr>
                <w:fldChar w:fldCharType="begin"/>
              </w:r>
              <w:r w:rsidR="00CC0513" w:rsidRPr="00917ED4">
                <w:rPr>
                  <w:sz w:val="18"/>
                  <w:szCs w:val="18"/>
                </w:rPr>
                <w:instrText xml:space="preserve"> TA \l "Speaking Event" \s "Speaking Event" \c 1 </w:instrText>
              </w:r>
              <w:r w:rsidR="00CC0513" w:rsidRPr="00917ED4">
                <w:rPr>
                  <w:sz w:val="18"/>
                  <w:szCs w:val="18"/>
                </w:rPr>
                <w:fldChar w:fldCharType="end"/>
              </w:r>
              <w:r w:rsidR="00CC0513" w:rsidRPr="00917ED4">
                <w:rPr>
                  <w:sz w:val="18"/>
                  <w:szCs w:val="18"/>
                </w:rPr>
                <w:t xml:space="preserve"> (level 3)</w:t>
              </w:r>
            </w:ins>
            <w:ins w:id="3944" w:author="aris-lux/ouballya" w:date="2018-02-08T17:49:00Z">
              <w:del w:id="3945" w:author="aris-lux\deruse" w:date="2018-02-12T17:50:00Z">
                <w:r w:rsidR="00390AE9" w:rsidRPr="00917ED4" w:rsidDel="00CC0513">
                  <w:rPr>
                    <w:sz w:val="18"/>
                    <w:szCs w:val="18"/>
                  </w:rPr>
                  <w:delText>Sub-element: /Speaking Event</w:delText>
                </w:r>
                <w:r w:rsidR="00390AE9" w:rsidRPr="00917ED4" w:rsidDel="00CC0513">
                  <w:rPr>
                    <w:sz w:val="18"/>
                    <w:szCs w:val="18"/>
                  </w:rPr>
                  <w:fldChar w:fldCharType="begin"/>
                </w:r>
                <w:r w:rsidR="00390AE9" w:rsidRPr="00917ED4" w:rsidDel="00CC0513">
                  <w:rPr>
                    <w:sz w:val="18"/>
                    <w:szCs w:val="18"/>
                  </w:rPr>
                  <w:delInstrText xml:space="preserve"> TA \l "Speaking Event" \s "Speaking Event" \c 1 </w:delInstrText>
                </w:r>
                <w:r w:rsidR="00390AE9" w:rsidRPr="00917ED4" w:rsidDel="00CC0513">
                  <w:rPr>
                    <w:sz w:val="18"/>
                    <w:szCs w:val="18"/>
                  </w:rPr>
                  <w:fldChar w:fldCharType="end"/>
                </w:r>
                <w:r w:rsidR="00390AE9" w:rsidRPr="00917ED4" w:rsidDel="00CC0513">
                  <w:rPr>
                    <w:sz w:val="18"/>
                    <w:szCs w:val="18"/>
                  </w:rPr>
                  <w:delText xml:space="preserve"> (level 3)</w:delText>
                </w:r>
              </w:del>
            </w:ins>
            <w:del w:id="3946" w:author="aris-lux\deruse" w:date="2018-02-12T17:50:00Z">
              <w:r w:rsidR="007706EE" w:rsidRPr="007706EE" w:rsidDel="00CC0513">
                <w:rPr>
                  <w:sz w:val="18"/>
                  <w:szCs w:val="18"/>
                </w:rPr>
                <w:delText>Sub-element: /Speaking Event</w:delText>
              </w:r>
              <w:r w:rsidR="007706EE" w:rsidRPr="007706EE" w:rsidDel="00CC0513">
                <w:rPr>
                  <w:sz w:val="18"/>
                  <w:szCs w:val="18"/>
                </w:rPr>
                <w:fldChar w:fldCharType="begin"/>
              </w:r>
              <w:r w:rsidR="007706EE" w:rsidRPr="007706EE" w:rsidDel="00CC0513">
                <w:rPr>
                  <w:sz w:val="18"/>
                  <w:szCs w:val="18"/>
                </w:rPr>
                <w:delInstrText xml:space="preserve"> TA \l "Speaking Event" \s "Speaking Event" \c 1 </w:delInstrText>
              </w:r>
              <w:r w:rsidR="007706EE" w:rsidRPr="007706EE" w:rsidDel="00CC0513">
                <w:rPr>
                  <w:sz w:val="18"/>
                  <w:szCs w:val="18"/>
                </w:rPr>
                <w:fldChar w:fldCharType="end"/>
              </w:r>
              <w:r w:rsidR="007706EE" w:rsidRPr="007706EE" w:rsidDel="00CC0513">
                <w:rPr>
                  <w:sz w:val="18"/>
                  <w:szCs w:val="18"/>
                </w:rPr>
                <w:delText xml:space="preserve"> (level 3)</w:delText>
              </w:r>
            </w:del>
            <w:r w:rsidRPr="00F425C3">
              <w:rPr>
                <w:sz w:val="18"/>
                <w:szCs w:val="18"/>
              </w:rPr>
              <w:fldChar w:fldCharType="end"/>
            </w:r>
            <w:r w:rsidRPr="002D65D8">
              <w:rPr>
                <w:sz w:val="18"/>
                <w:szCs w:val="18"/>
              </w:rPr>
              <w:t>” for more information</w:t>
            </w:r>
          </w:p>
        </w:tc>
      </w:tr>
    </w:tbl>
    <w:p w14:paraId="10701083" w14:textId="77777777" w:rsidR="009119EF" w:rsidRPr="00187899" w:rsidRDefault="009119EF" w:rsidP="009119EF">
      <w:pPr>
        <w:pStyle w:val="Heading3"/>
      </w:pPr>
      <w:bookmarkStart w:id="3947" w:name="_Ref400959208"/>
      <w:r w:rsidRPr="00187899">
        <w:t xml:space="preserve">Speaking History </w:t>
      </w:r>
      <w:r w:rsidR="001455F3" w:rsidRPr="00187899">
        <w:t>A</w:t>
      </w:r>
      <w:r w:rsidRPr="00187899">
        <w:t>ttributes</w:t>
      </w:r>
      <w:bookmarkEnd w:id="3947"/>
    </w:p>
    <w:p w14:paraId="10701084" w14:textId="77777777" w:rsidR="00B45D45" w:rsidRPr="00187899" w:rsidRDefault="00AB1948" w:rsidP="00B45D45">
      <w:pPr>
        <w:keepNext/>
        <w:jc w:val="center"/>
      </w:pPr>
      <w:r>
        <w:rPr>
          <w:noProof/>
          <w:lang w:eastAsia="en-GB"/>
        </w:rPr>
        <w:drawing>
          <wp:inline distT="0" distB="0" distL="0" distR="0" wp14:anchorId="10702091" wp14:editId="10702092">
            <wp:extent cx="3904762" cy="1742857"/>
            <wp:effectExtent l="0" t="0" r="63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16_00_SpeakingHistory (2).png"/>
                    <pic:cNvPicPr/>
                  </pic:nvPicPr>
                  <pic:blipFill>
                    <a:blip r:embed="rId200">
                      <a:extLst>
                        <a:ext uri="{28A0092B-C50C-407E-A947-70E740481C1C}">
                          <a14:useLocalDpi xmlns:a14="http://schemas.microsoft.com/office/drawing/2010/main" val="0"/>
                        </a:ext>
                      </a:extLst>
                    </a:blip>
                    <a:stretch>
                      <a:fillRect/>
                    </a:stretch>
                  </pic:blipFill>
                  <pic:spPr>
                    <a:xfrm>
                      <a:off x="0" y="0"/>
                      <a:ext cx="3904762" cy="1742857"/>
                    </a:xfrm>
                    <a:prstGeom prst="rect">
                      <a:avLst/>
                    </a:prstGeom>
                  </pic:spPr>
                </pic:pic>
              </a:graphicData>
            </a:graphic>
          </wp:inline>
        </w:drawing>
      </w:r>
    </w:p>
    <w:p w14:paraId="10701085" w14:textId="6223D1E6" w:rsidR="00C00FD5" w:rsidRPr="00187899" w:rsidRDefault="00B45D45" w:rsidP="004C7E99">
      <w:pPr>
        <w:pStyle w:val="Caption"/>
      </w:pPr>
      <w:bookmarkStart w:id="3948" w:name="_Toc386106186"/>
      <w:r w:rsidRPr="00187899">
        <w:t xml:space="preserve">Figure </w:t>
      </w:r>
      <w:r w:rsidRPr="00187899">
        <w:fldChar w:fldCharType="begin"/>
      </w:r>
      <w:r w:rsidRPr="00187899">
        <w:instrText xml:space="preserve"> SEQ Figure \* ARABIC </w:instrText>
      </w:r>
      <w:r w:rsidRPr="00187899">
        <w:fldChar w:fldCharType="separate"/>
      </w:r>
      <w:r w:rsidR="00CC0513">
        <w:rPr>
          <w:noProof/>
        </w:rPr>
        <w:t>182</w:t>
      </w:r>
      <w:r w:rsidRPr="00187899">
        <w:fldChar w:fldCharType="end"/>
      </w:r>
      <w:r w:rsidRPr="00187899">
        <w:t xml:space="preserve">: Speaking History </w:t>
      </w:r>
      <w:r w:rsidR="005139F0" w:rsidRPr="00187899">
        <w:t>Attributes</w:t>
      </w:r>
      <w:r w:rsidRPr="00187899">
        <w:t xml:space="preserve"> </w:t>
      </w:r>
      <w:r w:rsidR="001455F3" w:rsidRPr="00187899">
        <w:t>S</w:t>
      </w:r>
      <w:r w:rsidRPr="00187899">
        <w:t>chema</w:t>
      </w:r>
      <w:bookmarkEnd w:id="3948"/>
    </w:p>
    <w:tbl>
      <w:tblPr>
        <w:tblStyle w:val="TableGrid"/>
        <w:tblW w:w="0" w:type="auto"/>
        <w:tblLayout w:type="fixed"/>
        <w:tblLook w:val="04A0" w:firstRow="1" w:lastRow="0" w:firstColumn="1" w:lastColumn="0" w:noHBand="0" w:noVBand="1"/>
      </w:tblPr>
      <w:tblGrid>
        <w:gridCol w:w="1809"/>
        <w:gridCol w:w="3402"/>
        <w:gridCol w:w="709"/>
        <w:gridCol w:w="4762"/>
      </w:tblGrid>
      <w:tr w:rsidR="00B45D45" w:rsidRPr="00187899" w14:paraId="1070108A" w14:textId="77777777" w:rsidTr="00CE7A00">
        <w:tc>
          <w:tcPr>
            <w:tcW w:w="1809" w:type="dxa"/>
            <w:shd w:val="clear" w:color="auto" w:fill="9AAE04"/>
          </w:tcPr>
          <w:p w14:paraId="10701086" w14:textId="77777777" w:rsidR="00B45D45" w:rsidRPr="00187899" w:rsidRDefault="00B45D45" w:rsidP="00B45D45">
            <w:pPr>
              <w:jc w:val="center"/>
              <w:rPr>
                <w:b/>
                <w:color w:val="FFFFFF" w:themeColor="background1"/>
                <w:sz w:val="18"/>
              </w:rPr>
            </w:pPr>
            <w:r w:rsidRPr="00187899">
              <w:rPr>
                <w:b/>
                <w:color w:val="FFFFFF" w:themeColor="background1"/>
                <w:sz w:val="18"/>
              </w:rPr>
              <w:t>Attributes</w:t>
            </w:r>
          </w:p>
        </w:tc>
        <w:tc>
          <w:tcPr>
            <w:tcW w:w="3402" w:type="dxa"/>
            <w:shd w:val="clear" w:color="auto" w:fill="9AAE04"/>
          </w:tcPr>
          <w:p w14:paraId="10701087" w14:textId="77777777" w:rsidR="00B45D45" w:rsidRPr="00187899" w:rsidRDefault="00B45D45" w:rsidP="00B45D45">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1088" w14:textId="77777777" w:rsidR="00B45D45" w:rsidRPr="00187899" w:rsidRDefault="00B45D45" w:rsidP="00B45D45">
            <w:pPr>
              <w:jc w:val="center"/>
              <w:rPr>
                <w:b/>
                <w:color w:val="FFFFFF" w:themeColor="background1"/>
                <w:sz w:val="18"/>
              </w:rPr>
            </w:pPr>
            <w:r w:rsidRPr="00187899">
              <w:rPr>
                <w:b/>
                <w:color w:val="FFFFFF" w:themeColor="background1"/>
                <w:sz w:val="18"/>
              </w:rPr>
              <w:t>Card.</w:t>
            </w:r>
          </w:p>
        </w:tc>
        <w:tc>
          <w:tcPr>
            <w:tcW w:w="4762" w:type="dxa"/>
            <w:shd w:val="clear" w:color="auto" w:fill="9AAE04"/>
          </w:tcPr>
          <w:p w14:paraId="10701089" w14:textId="77777777" w:rsidR="00B45D45" w:rsidRPr="00187899" w:rsidRDefault="00B45D45" w:rsidP="00B45D45">
            <w:pPr>
              <w:jc w:val="center"/>
              <w:rPr>
                <w:b/>
                <w:color w:val="FFFFFF" w:themeColor="background1"/>
                <w:sz w:val="18"/>
              </w:rPr>
            </w:pPr>
            <w:r w:rsidRPr="00187899">
              <w:rPr>
                <w:b/>
                <w:color w:val="FFFFFF" w:themeColor="background1"/>
                <w:sz w:val="18"/>
              </w:rPr>
              <w:t>Rule</w:t>
            </w:r>
          </w:p>
        </w:tc>
      </w:tr>
      <w:tr w:rsidR="00B45D45" w:rsidRPr="00187899" w14:paraId="1070108C" w14:textId="77777777" w:rsidTr="00E71ABE">
        <w:tc>
          <w:tcPr>
            <w:tcW w:w="10682" w:type="dxa"/>
            <w:gridSpan w:val="4"/>
          </w:tcPr>
          <w:p w14:paraId="1070108B" w14:textId="77777777" w:rsidR="00B45D45" w:rsidRPr="00187899" w:rsidRDefault="00B45D45" w:rsidP="00B45D45">
            <w:pPr>
              <w:jc w:val="left"/>
              <w:rPr>
                <w:sz w:val="18"/>
              </w:rPr>
            </w:pPr>
            <w:r w:rsidRPr="00187899">
              <w:rPr>
                <w:sz w:val="18"/>
              </w:rPr>
              <w:t>This element has no attributes.</w:t>
            </w:r>
          </w:p>
        </w:tc>
      </w:tr>
      <w:tr w:rsidR="00B45D45" w:rsidRPr="00187899" w14:paraId="1070108E" w14:textId="77777777" w:rsidTr="00E71ABE">
        <w:tc>
          <w:tcPr>
            <w:tcW w:w="10682" w:type="dxa"/>
            <w:gridSpan w:val="4"/>
            <w:shd w:val="clear" w:color="auto" w:fill="D6E3BC" w:themeFill="accent3" w:themeFillTint="66"/>
          </w:tcPr>
          <w:p w14:paraId="1070108D" w14:textId="77777777" w:rsidR="00B45D45" w:rsidRPr="00187899" w:rsidRDefault="00B45D45" w:rsidP="00B45D45">
            <w:pPr>
              <w:jc w:val="center"/>
              <w:rPr>
                <w:b/>
                <w:sz w:val="18"/>
              </w:rPr>
            </w:pPr>
            <w:r w:rsidRPr="00187899">
              <w:rPr>
                <w:b/>
                <w:sz w:val="18"/>
              </w:rPr>
              <w:t>OrganizationAffiliations sub-element</w:t>
            </w:r>
          </w:p>
        </w:tc>
      </w:tr>
      <w:tr w:rsidR="00B45D45" w:rsidRPr="00187899" w14:paraId="10701093" w14:textId="77777777" w:rsidTr="00CE7A00">
        <w:tc>
          <w:tcPr>
            <w:tcW w:w="1809" w:type="dxa"/>
            <w:shd w:val="clear" w:color="auto" w:fill="9AAE04"/>
          </w:tcPr>
          <w:p w14:paraId="1070108F" w14:textId="77777777" w:rsidR="00B45D45" w:rsidRPr="00187899" w:rsidRDefault="00B45D45" w:rsidP="00B45D45">
            <w:pPr>
              <w:jc w:val="center"/>
              <w:rPr>
                <w:b/>
                <w:color w:val="FFFFFF" w:themeColor="background1"/>
                <w:sz w:val="18"/>
              </w:rPr>
            </w:pPr>
            <w:r w:rsidRPr="00187899">
              <w:rPr>
                <w:b/>
                <w:color w:val="FFFFFF" w:themeColor="background1"/>
                <w:sz w:val="18"/>
              </w:rPr>
              <w:t>Attributes</w:t>
            </w:r>
          </w:p>
        </w:tc>
        <w:tc>
          <w:tcPr>
            <w:tcW w:w="3402" w:type="dxa"/>
            <w:shd w:val="clear" w:color="auto" w:fill="9AAE04"/>
          </w:tcPr>
          <w:p w14:paraId="10701090" w14:textId="77777777" w:rsidR="00B45D45" w:rsidRPr="00187899" w:rsidRDefault="00B45D45" w:rsidP="00B45D45">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1091" w14:textId="77777777" w:rsidR="00B45D45" w:rsidRPr="00187899" w:rsidRDefault="00B45D45" w:rsidP="00B45D45">
            <w:pPr>
              <w:jc w:val="center"/>
              <w:rPr>
                <w:b/>
                <w:color w:val="FFFFFF" w:themeColor="background1"/>
                <w:sz w:val="18"/>
              </w:rPr>
            </w:pPr>
            <w:r w:rsidRPr="00187899">
              <w:rPr>
                <w:b/>
                <w:color w:val="FFFFFF" w:themeColor="background1"/>
                <w:sz w:val="18"/>
              </w:rPr>
              <w:t>Card.</w:t>
            </w:r>
          </w:p>
        </w:tc>
        <w:tc>
          <w:tcPr>
            <w:tcW w:w="4762" w:type="dxa"/>
            <w:shd w:val="clear" w:color="auto" w:fill="9AAE04"/>
          </w:tcPr>
          <w:p w14:paraId="10701092" w14:textId="77777777" w:rsidR="00B45D45" w:rsidRPr="00187899" w:rsidRDefault="00B45D45" w:rsidP="00B45D45">
            <w:pPr>
              <w:jc w:val="center"/>
              <w:rPr>
                <w:b/>
                <w:color w:val="FFFFFF" w:themeColor="background1"/>
                <w:sz w:val="18"/>
              </w:rPr>
            </w:pPr>
            <w:r w:rsidRPr="00187899">
              <w:rPr>
                <w:b/>
                <w:color w:val="FFFFFF" w:themeColor="background1"/>
                <w:sz w:val="18"/>
              </w:rPr>
              <w:t>Rule</w:t>
            </w:r>
          </w:p>
        </w:tc>
      </w:tr>
      <w:tr w:rsidR="00B45D45" w:rsidRPr="00187899" w14:paraId="10701095" w14:textId="77777777" w:rsidTr="00E71ABE">
        <w:tc>
          <w:tcPr>
            <w:tcW w:w="10682" w:type="dxa"/>
            <w:gridSpan w:val="4"/>
          </w:tcPr>
          <w:p w14:paraId="10701094" w14:textId="54611EA9" w:rsidR="00B45D45" w:rsidRPr="00CE7A00" w:rsidRDefault="00BC239B" w:rsidP="00AB1948">
            <w:pPr>
              <w:jc w:val="left"/>
              <w:rPr>
                <w:sz w:val="18"/>
                <w:szCs w:val="18"/>
              </w:rPr>
            </w:pPr>
            <w:r w:rsidRPr="00F425C3">
              <w:rPr>
                <w:sz w:val="18"/>
                <w:szCs w:val="18"/>
              </w:rPr>
              <w:t>See section “</w:t>
            </w:r>
            <w:r w:rsidRPr="00F425C3">
              <w:rPr>
                <w:sz w:val="18"/>
                <w:szCs w:val="18"/>
              </w:rPr>
              <w:fldChar w:fldCharType="begin"/>
            </w:r>
            <w:r w:rsidRPr="00BC239B">
              <w:rPr>
                <w:sz w:val="18"/>
                <w:szCs w:val="18"/>
              </w:rPr>
              <w:instrText xml:space="preserve"> REF _Ref400980533 \r \h </w:instrText>
            </w:r>
            <w:r>
              <w:rPr>
                <w:sz w:val="18"/>
                <w:szCs w:val="18"/>
              </w:rPr>
              <w:instrText xml:space="preserve"> \* MERGEFORMAT </w:instrText>
            </w:r>
            <w:r w:rsidRPr="00F425C3">
              <w:rPr>
                <w:sz w:val="18"/>
                <w:szCs w:val="18"/>
              </w:rPr>
            </w:r>
            <w:r w:rsidRPr="00F425C3">
              <w:rPr>
                <w:sz w:val="18"/>
                <w:szCs w:val="18"/>
              </w:rPr>
              <w:fldChar w:fldCharType="separate"/>
            </w:r>
            <w:r w:rsidR="00CC0513">
              <w:rPr>
                <w:sz w:val="18"/>
                <w:szCs w:val="18"/>
              </w:rPr>
              <w:t>4.26.3.2</w:t>
            </w:r>
            <w:r w:rsidRPr="00F425C3">
              <w:rPr>
                <w:sz w:val="18"/>
                <w:szCs w:val="18"/>
              </w:rPr>
              <w:fldChar w:fldCharType="end"/>
            </w:r>
            <w:r w:rsidRPr="00BC239B">
              <w:rPr>
                <w:sz w:val="18"/>
                <w:szCs w:val="18"/>
              </w:rPr>
              <w:t xml:space="preserve"> </w:t>
            </w:r>
            <w:r w:rsidRPr="00F425C3">
              <w:rPr>
                <w:sz w:val="18"/>
                <w:szCs w:val="18"/>
              </w:rPr>
              <w:fldChar w:fldCharType="begin"/>
            </w:r>
            <w:r w:rsidRPr="00BC239B">
              <w:rPr>
                <w:sz w:val="18"/>
                <w:szCs w:val="18"/>
              </w:rPr>
              <w:instrText xml:space="preserve"> REF _Ref400980533 \h </w:instrText>
            </w:r>
            <w:r>
              <w:rPr>
                <w:sz w:val="18"/>
                <w:szCs w:val="18"/>
              </w:rPr>
              <w:instrText xml:space="preserve"> \* MERGEFORMAT </w:instrText>
            </w:r>
            <w:r w:rsidRPr="00F425C3">
              <w:rPr>
                <w:sz w:val="18"/>
                <w:szCs w:val="18"/>
              </w:rPr>
            </w:r>
            <w:r w:rsidRPr="00F425C3">
              <w:rPr>
                <w:sz w:val="18"/>
                <w:szCs w:val="18"/>
              </w:rPr>
              <w:fldChar w:fldCharType="separate"/>
            </w:r>
            <w:ins w:id="3949" w:author="aris-lux\deruse" w:date="2018-02-12T17:52:00Z">
              <w:r w:rsidR="00CC0513" w:rsidRPr="00917ED4">
                <w:rPr>
                  <w:sz w:val="18"/>
                  <w:szCs w:val="18"/>
                </w:rPr>
                <w:t>Speaking Event Attributes</w:t>
              </w:r>
            </w:ins>
            <w:ins w:id="3950" w:author="aris-lux/ouballya" w:date="2018-02-08T17:49:00Z">
              <w:del w:id="3951" w:author="aris-lux\deruse" w:date="2018-02-12T17:50:00Z">
                <w:r w:rsidR="00390AE9" w:rsidRPr="00917ED4" w:rsidDel="00CC0513">
                  <w:rPr>
                    <w:sz w:val="18"/>
                    <w:szCs w:val="18"/>
                  </w:rPr>
                  <w:delText>Speaking Event Attributes</w:delText>
                </w:r>
              </w:del>
            </w:ins>
            <w:del w:id="3952" w:author="aris-lux\deruse" w:date="2018-02-12T17:50:00Z">
              <w:r w:rsidR="007706EE" w:rsidRPr="007706EE" w:rsidDel="00CC0513">
                <w:rPr>
                  <w:sz w:val="18"/>
                  <w:szCs w:val="18"/>
                </w:rPr>
                <w:delText>Speaking Event Attributes</w:delText>
              </w:r>
            </w:del>
            <w:r w:rsidRPr="00F425C3">
              <w:rPr>
                <w:sz w:val="18"/>
                <w:szCs w:val="18"/>
              </w:rPr>
              <w:fldChar w:fldCharType="end"/>
            </w:r>
            <w:r w:rsidRPr="002D65D8">
              <w:rPr>
                <w:sz w:val="18"/>
                <w:szCs w:val="18"/>
              </w:rPr>
              <w:t>” for more information</w:t>
            </w:r>
          </w:p>
        </w:tc>
      </w:tr>
    </w:tbl>
    <w:p w14:paraId="10701096" w14:textId="77777777" w:rsidR="00CF4A6B" w:rsidRPr="00187899" w:rsidRDefault="00B50318" w:rsidP="00CE7A00">
      <w:pPr>
        <w:pStyle w:val="Heading3"/>
      </w:pPr>
      <w:bookmarkStart w:id="3953" w:name="_Ref400980418"/>
      <w:r>
        <w:t xml:space="preserve">Sub-element: </w:t>
      </w:r>
      <w:r w:rsidR="001529FF" w:rsidRPr="00187899">
        <w:t>/</w:t>
      </w:r>
      <w:r w:rsidR="00CF4A6B" w:rsidRPr="00187899">
        <w:t>Speaking Event</w:t>
      </w:r>
      <w:r w:rsidR="00D16013" w:rsidRPr="00187899">
        <w:fldChar w:fldCharType="begin"/>
      </w:r>
      <w:r w:rsidR="00D16013" w:rsidRPr="00187899">
        <w:instrText xml:space="preserve"> TA \l "Speaking Event" \s "Speaking Event" \c 1 </w:instrText>
      </w:r>
      <w:r w:rsidR="00D16013" w:rsidRPr="00187899">
        <w:fldChar w:fldCharType="end"/>
      </w:r>
      <w:r w:rsidR="00CF4A6B" w:rsidRPr="00187899">
        <w:t xml:space="preserve"> (level 3)</w:t>
      </w:r>
      <w:bookmarkEnd w:id="3953"/>
    </w:p>
    <w:p w14:paraId="10701097" w14:textId="77777777" w:rsidR="009119EF" w:rsidRPr="00187899" w:rsidRDefault="009119EF" w:rsidP="00CE7A00">
      <w:pPr>
        <w:pStyle w:val="Heading4"/>
      </w:pPr>
      <w:r w:rsidRPr="00187899">
        <w:t xml:space="preserve">Speaking Event </w:t>
      </w:r>
      <w:r w:rsidR="007967D1" w:rsidRPr="00187899">
        <w:t>Element Description</w:t>
      </w:r>
    </w:p>
    <w:p w14:paraId="10701098" w14:textId="77777777" w:rsidR="00CF4A6B" w:rsidRPr="00187899" w:rsidRDefault="00AB1948">
      <w:pPr>
        <w:jc w:val="center"/>
      </w:pPr>
      <w:r>
        <w:rPr>
          <w:noProof/>
          <w:lang w:eastAsia="en-GB"/>
        </w:rPr>
        <w:drawing>
          <wp:inline distT="0" distB="0" distL="0" distR="0" wp14:anchorId="10702093" wp14:editId="10702094">
            <wp:extent cx="4596765" cy="4932045"/>
            <wp:effectExtent l="0" t="0" r="0" b="1905"/>
            <wp:docPr id="79897" name="Picture 7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96765" cy="4932045"/>
                    </a:xfrm>
                    <a:prstGeom prst="rect">
                      <a:avLst/>
                    </a:prstGeom>
                    <a:noFill/>
                  </pic:spPr>
                </pic:pic>
              </a:graphicData>
            </a:graphic>
          </wp:inline>
        </w:drawing>
      </w:r>
    </w:p>
    <w:p w14:paraId="10701099" w14:textId="29B21E98" w:rsidR="00CF4A6B" w:rsidRPr="00187899" w:rsidRDefault="00CF4A6B">
      <w:pPr>
        <w:pStyle w:val="Caption"/>
      </w:pPr>
      <w:bookmarkStart w:id="3954" w:name="_Toc386106187"/>
      <w:r w:rsidRPr="00187899">
        <w:t xml:space="preserve">Figure </w:t>
      </w:r>
      <w:r w:rsidRPr="00187899">
        <w:fldChar w:fldCharType="begin"/>
      </w:r>
      <w:r w:rsidRPr="00187899">
        <w:instrText xml:space="preserve"> SEQ Figure \* ARABIC </w:instrText>
      </w:r>
      <w:r w:rsidRPr="00187899">
        <w:fldChar w:fldCharType="separate"/>
      </w:r>
      <w:r w:rsidR="00CC0513">
        <w:rPr>
          <w:noProof/>
        </w:rPr>
        <w:t>183</w:t>
      </w:r>
      <w:r w:rsidRPr="00187899">
        <w:fldChar w:fldCharType="end"/>
      </w:r>
      <w:r w:rsidRPr="00187899">
        <w:t xml:space="preserve">: Speaking Event </w:t>
      </w:r>
      <w:r w:rsidR="001455F3" w:rsidRPr="00187899">
        <w:t>L</w:t>
      </w:r>
      <w:r w:rsidRPr="00187899">
        <w:t>evel 3</w:t>
      </w:r>
      <w:r w:rsidR="00273CEC" w:rsidRPr="00187899">
        <w:t xml:space="preserve"> </w:t>
      </w:r>
      <w:r w:rsidR="007967D1" w:rsidRPr="00187899">
        <w:t>Entity Diagram</w:t>
      </w:r>
      <w:bookmarkEnd w:id="3954"/>
    </w:p>
    <w:tbl>
      <w:tblPr>
        <w:tblStyle w:val="TableGrid"/>
        <w:tblW w:w="0" w:type="auto"/>
        <w:tblLayout w:type="fixed"/>
        <w:tblLook w:val="04A0" w:firstRow="1" w:lastRow="0" w:firstColumn="1" w:lastColumn="0" w:noHBand="0" w:noVBand="1"/>
      </w:tblPr>
      <w:tblGrid>
        <w:gridCol w:w="1268"/>
        <w:gridCol w:w="4653"/>
        <w:gridCol w:w="283"/>
        <w:gridCol w:w="1623"/>
        <w:gridCol w:w="549"/>
        <w:gridCol w:w="2306"/>
      </w:tblGrid>
      <w:tr w:rsidR="005D1828" w:rsidRPr="00187899" w14:paraId="107010A0" w14:textId="77777777" w:rsidTr="00CE7A00">
        <w:trPr>
          <w:trHeight w:val="73"/>
          <w:tblHeader/>
        </w:trPr>
        <w:tc>
          <w:tcPr>
            <w:tcW w:w="1268" w:type="dxa"/>
            <w:shd w:val="clear" w:color="auto" w:fill="9AAE04"/>
          </w:tcPr>
          <w:p w14:paraId="1070109A" w14:textId="77777777" w:rsidR="00CF4A6B" w:rsidRPr="00187899" w:rsidRDefault="00CF4A6B" w:rsidP="00CE7A00">
            <w:pPr>
              <w:jc w:val="center"/>
              <w:rPr>
                <w:b/>
                <w:color w:val="FFFFFF" w:themeColor="background1"/>
                <w:sz w:val="18"/>
              </w:rPr>
            </w:pPr>
            <w:r w:rsidRPr="00187899">
              <w:rPr>
                <w:b/>
                <w:color w:val="FFFFFF" w:themeColor="background1"/>
                <w:sz w:val="18"/>
              </w:rPr>
              <w:t>Element</w:t>
            </w:r>
          </w:p>
        </w:tc>
        <w:tc>
          <w:tcPr>
            <w:tcW w:w="4653" w:type="dxa"/>
            <w:shd w:val="clear" w:color="auto" w:fill="9AAE04"/>
          </w:tcPr>
          <w:p w14:paraId="1070109B" w14:textId="77777777" w:rsidR="00CF4A6B" w:rsidRPr="00187899" w:rsidRDefault="00CF4A6B" w:rsidP="00CE7A00">
            <w:pPr>
              <w:jc w:val="center"/>
              <w:rPr>
                <w:b/>
                <w:color w:val="FFFFFF" w:themeColor="background1"/>
                <w:sz w:val="18"/>
              </w:rPr>
            </w:pPr>
            <w:r w:rsidRPr="00187899">
              <w:rPr>
                <w:b/>
                <w:color w:val="FFFFFF" w:themeColor="background1"/>
                <w:sz w:val="18"/>
              </w:rPr>
              <w:t>Description</w:t>
            </w:r>
          </w:p>
        </w:tc>
        <w:tc>
          <w:tcPr>
            <w:tcW w:w="1906" w:type="dxa"/>
            <w:gridSpan w:val="2"/>
            <w:shd w:val="clear" w:color="auto" w:fill="9AAE04"/>
          </w:tcPr>
          <w:p w14:paraId="1070109C" w14:textId="77777777" w:rsidR="00226F20" w:rsidRDefault="00226F20" w:rsidP="00CE7A00">
            <w:pPr>
              <w:jc w:val="center"/>
              <w:rPr>
                <w:b/>
                <w:color w:val="FFFFFF" w:themeColor="background1"/>
                <w:sz w:val="18"/>
              </w:rPr>
            </w:pPr>
            <w:r>
              <w:rPr>
                <w:b/>
                <w:color w:val="FFFFFF" w:themeColor="background1"/>
                <w:sz w:val="18"/>
              </w:rPr>
              <w:t>Layer /</w:t>
            </w:r>
          </w:p>
          <w:p w14:paraId="1070109D" w14:textId="77777777" w:rsidR="00CF4A6B" w:rsidRPr="00187899" w:rsidRDefault="00CF4A6B" w:rsidP="00CE7A00">
            <w:pPr>
              <w:jc w:val="center"/>
              <w:rPr>
                <w:b/>
                <w:color w:val="FFFFFF" w:themeColor="background1"/>
                <w:sz w:val="18"/>
              </w:rPr>
            </w:pPr>
            <w:r w:rsidRPr="00187899">
              <w:rPr>
                <w:b/>
                <w:color w:val="FFFFFF" w:themeColor="background1"/>
                <w:sz w:val="18"/>
              </w:rPr>
              <w:t>Cardinality</w:t>
            </w:r>
          </w:p>
        </w:tc>
        <w:tc>
          <w:tcPr>
            <w:tcW w:w="549" w:type="dxa"/>
            <w:shd w:val="clear" w:color="auto" w:fill="9AAE04"/>
          </w:tcPr>
          <w:p w14:paraId="1070109E" w14:textId="77777777" w:rsidR="00CF4A6B" w:rsidRPr="00187899" w:rsidRDefault="00CF4A6B" w:rsidP="00CE7A00">
            <w:pPr>
              <w:jc w:val="center"/>
              <w:rPr>
                <w:b/>
                <w:color w:val="FFFFFF" w:themeColor="background1"/>
                <w:sz w:val="18"/>
              </w:rPr>
            </w:pPr>
            <w:r w:rsidRPr="00187899">
              <w:rPr>
                <w:b/>
                <w:color w:val="FFFFFF" w:themeColor="background1"/>
                <w:sz w:val="18"/>
              </w:rPr>
              <w:t>Rule</w:t>
            </w:r>
          </w:p>
        </w:tc>
        <w:tc>
          <w:tcPr>
            <w:tcW w:w="2306" w:type="dxa"/>
            <w:shd w:val="clear" w:color="auto" w:fill="9AAE04"/>
          </w:tcPr>
          <w:p w14:paraId="1070109F" w14:textId="77777777" w:rsidR="00CF4A6B" w:rsidRPr="00187899" w:rsidRDefault="00CF4A6B" w:rsidP="00CE7A00">
            <w:pPr>
              <w:jc w:val="center"/>
              <w:rPr>
                <w:b/>
                <w:color w:val="FFFFFF" w:themeColor="background1"/>
                <w:sz w:val="18"/>
              </w:rPr>
            </w:pPr>
            <w:r w:rsidRPr="00187899">
              <w:rPr>
                <w:b/>
                <w:color w:val="FFFFFF" w:themeColor="background1"/>
                <w:sz w:val="18"/>
              </w:rPr>
              <w:t>Examples</w:t>
            </w:r>
          </w:p>
        </w:tc>
      </w:tr>
      <w:tr w:rsidR="00226F20" w:rsidRPr="00187899" w14:paraId="107010A9" w14:textId="77777777" w:rsidTr="00CE7A00">
        <w:trPr>
          <w:trHeight w:val="291"/>
        </w:trPr>
        <w:tc>
          <w:tcPr>
            <w:tcW w:w="1268" w:type="dxa"/>
            <w:tcBorders>
              <w:bottom w:val="single" w:sz="4" w:space="0" w:color="auto"/>
            </w:tcBorders>
          </w:tcPr>
          <w:p w14:paraId="107010A1" w14:textId="77777777" w:rsidR="00226F20" w:rsidRPr="00187899" w:rsidRDefault="00226F20" w:rsidP="00B50318">
            <w:pPr>
              <w:autoSpaceDE w:val="0"/>
              <w:autoSpaceDN w:val="0"/>
              <w:adjustRightInd w:val="0"/>
              <w:jc w:val="left"/>
              <w:rPr>
                <w:b/>
                <w:sz w:val="18"/>
              </w:rPr>
            </w:pPr>
            <w:r w:rsidRPr="00187899">
              <w:rPr>
                <w:b/>
                <w:sz w:val="18"/>
              </w:rPr>
              <w:t>Speaking Event</w:t>
            </w:r>
          </w:p>
        </w:tc>
        <w:tc>
          <w:tcPr>
            <w:tcW w:w="4653" w:type="dxa"/>
            <w:tcBorders>
              <w:bottom w:val="single" w:sz="4" w:space="0" w:color="auto"/>
            </w:tcBorders>
          </w:tcPr>
          <w:p w14:paraId="107010A2" w14:textId="77777777" w:rsidR="00226F20" w:rsidRPr="00187899" w:rsidRDefault="00226F20" w:rsidP="008C65C5">
            <w:pPr>
              <w:autoSpaceDE w:val="0"/>
              <w:autoSpaceDN w:val="0"/>
              <w:adjustRightInd w:val="0"/>
              <w:jc w:val="left"/>
              <w:rPr>
                <w:sz w:val="18"/>
              </w:rPr>
            </w:pPr>
            <w:r w:rsidRPr="00187899">
              <w:rPr>
                <w:sz w:val="18"/>
              </w:rPr>
              <w:t>Contains a set of details about an event in which the associated person was a lecturer or presenter.</w:t>
            </w:r>
          </w:p>
        </w:tc>
        <w:tc>
          <w:tcPr>
            <w:tcW w:w="283" w:type="dxa"/>
            <w:tcBorders>
              <w:bottom w:val="single" w:sz="4" w:space="0" w:color="auto"/>
              <w:right w:val="dashed" w:sz="4" w:space="0" w:color="auto"/>
            </w:tcBorders>
            <w:shd w:val="clear" w:color="auto" w:fill="FFFF66"/>
          </w:tcPr>
          <w:p w14:paraId="107010A3" w14:textId="77777777" w:rsidR="00226F20" w:rsidRPr="00187899" w:rsidRDefault="00226F20" w:rsidP="00154BDC">
            <w:pPr>
              <w:autoSpaceDE w:val="0"/>
              <w:autoSpaceDN w:val="0"/>
              <w:adjustRightInd w:val="0"/>
              <w:jc w:val="center"/>
              <w:rPr>
                <w:sz w:val="18"/>
              </w:rPr>
            </w:pPr>
          </w:p>
        </w:tc>
        <w:tc>
          <w:tcPr>
            <w:tcW w:w="1623" w:type="dxa"/>
            <w:tcBorders>
              <w:left w:val="dashed" w:sz="4" w:space="0" w:color="auto"/>
              <w:bottom w:val="single" w:sz="4" w:space="0" w:color="auto"/>
            </w:tcBorders>
          </w:tcPr>
          <w:p w14:paraId="107010A4" w14:textId="77777777" w:rsidR="00226F20" w:rsidRDefault="00226F20" w:rsidP="00154BDC">
            <w:pPr>
              <w:autoSpaceDE w:val="0"/>
              <w:autoSpaceDN w:val="0"/>
              <w:adjustRightInd w:val="0"/>
              <w:jc w:val="center"/>
              <w:rPr>
                <w:sz w:val="18"/>
              </w:rPr>
            </w:pPr>
            <w:r>
              <w:rPr>
                <w:sz w:val="18"/>
              </w:rPr>
              <w:t xml:space="preserve">EURES </w:t>
            </w:r>
            <w:r w:rsidR="00574747">
              <w:rPr>
                <w:sz w:val="18"/>
              </w:rPr>
              <w:t>Optional</w:t>
            </w:r>
          </w:p>
          <w:p w14:paraId="107010A5" w14:textId="77777777" w:rsidR="00226F20" w:rsidRDefault="00226F20" w:rsidP="00154BDC">
            <w:pPr>
              <w:autoSpaceDE w:val="0"/>
              <w:autoSpaceDN w:val="0"/>
              <w:adjustRightInd w:val="0"/>
              <w:jc w:val="center"/>
              <w:rPr>
                <w:sz w:val="18"/>
              </w:rPr>
            </w:pPr>
            <w:r>
              <w:rPr>
                <w:sz w:val="18"/>
              </w:rPr>
              <w:t>/</w:t>
            </w:r>
          </w:p>
          <w:p w14:paraId="107010A6" w14:textId="77777777" w:rsidR="00226F20" w:rsidRPr="00187899" w:rsidRDefault="00226F20" w:rsidP="00154BDC">
            <w:pPr>
              <w:autoSpaceDE w:val="0"/>
              <w:autoSpaceDN w:val="0"/>
              <w:adjustRightInd w:val="0"/>
              <w:jc w:val="center"/>
              <w:rPr>
                <w:sz w:val="18"/>
              </w:rPr>
            </w:pPr>
            <w:r>
              <w:rPr>
                <w:sz w:val="18"/>
              </w:rPr>
              <w:t>0..n</w:t>
            </w:r>
          </w:p>
        </w:tc>
        <w:tc>
          <w:tcPr>
            <w:tcW w:w="549" w:type="dxa"/>
            <w:tcBorders>
              <w:bottom w:val="single" w:sz="4" w:space="0" w:color="auto"/>
            </w:tcBorders>
          </w:tcPr>
          <w:p w14:paraId="107010A7" w14:textId="77777777" w:rsidR="00226F20" w:rsidRPr="00187899" w:rsidRDefault="00226F20" w:rsidP="00CE7A00">
            <w:pPr>
              <w:autoSpaceDE w:val="0"/>
              <w:autoSpaceDN w:val="0"/>
              <w:adjustRightInd w:val="0"/>
              <w:jc w:val="center"/>
              <w:rPr>
                <w:rFonts w:cs="Times New Roman"/>
                <w:b/>
                <w:color w:val="0000FF"/>
                <w:sz w:val="18"/>
                <w:szCs w:val="20"/>
              </w:rPr>
            </w:pPr>
            <w:r>
              <w:rPr>
                <w:sz w:val="18"/>
              </w:rPr>
              <w:t>N/A</w:t>
            </w:r>
          </w:p>
        </w:tc>
        <w:tc>
          <w:tcPr>
            <w:tcW w:w="2306" w:type="dxa"/>
            <w:tcBorders>
              <w:bottom w:val="single" w:sz="4" w:space="0" w:color="auto"/>
            </w:tcBorders>
          </w:tcPr>
          <w:p w14:paraId="107010A8" w14:textId="77777777" w:rsidR="00226F20" w:rsidRPr="00187899" w:rsidRDefault="00226F20" w:rsidP="00CE7A00">
            <w:pPr>
              <w:autoSpaceDE w:val="0"/>
              <w:autoSpaceDN w:val="0"/>
              <w:adjustRightInd w:val="0"/>
              <w:jc w:val="center"/>
              <w:rPr>
                <w:rFonts w:cs="Times New Roman"/>
                <w:b/>
                <w:color w:val="0000FF"/>
                <w:sz w:val="18"/>
                <w:szCs w:val="20"/>
              </w:rPr>
            </w:pPr>
            <w:r w:rsidRPr="00187899">
              <w:rPr>
                <w:sz w:val="18"/>
              </w:rPr>
              <w:t>N/A</w:t>
            </w:r>
          </w:p>
        </w:tc>
      </w:tr>
      <w:tr w:rsidR="00C46B4E" w:rsidRPr="00187899" w14:paraId="107010AB" w14:textId="77777777" w:rsidTr="00CE7A00">
        <w:trPr>
          <w:trHeight w:val="291"/>
        </w:trPr>
        <w:tc>
          <w:tcPr>
            <w:tcW w:w="10682" w:type="dxa"/>
            <w:gridSpan w:val="6"/>
            <w:shd w:val="clear" w:color="auto" w:fill="D6E3BC" w:themeFill="accent3" w:themeFillTint="66"/>
          </w:tcPr>
          <w:p w14:paraId="107010AA" w14:textId="77777777" w:rsidR="00C46B4E" w:rsidRPr="00187899" w:rsidRDefault="00C46B4E" w:rsidP="00B50318">
            <w:pPr>
              <w:autoSpaceDE w:val="0"/>
              <w:autoSpaceDN w:val="0"/>
              <w:adjustRightInd w:val="0"/>
              <w:jc w:val="center"/>
              <w:rPr>
                <w:b/>
                <w:sz w:val="18"/>
              </w:rPr>
            </w:pPr>
            <w:r w:rsidRPr="00187899">
              <w:rPr>
                <w:b/>
                <w:sz w:val="18"/>
              </w:rPr>
              <w:t>Sub-elements</w:t>
            </w:r>
          </w:p>
        </w:tc>
      </w:tr>
      <w:tr w:rsidR="00226F20" w:rsidRPr="00187899" w14:paraId="107010B4" w14:textId="77777777" w:rsidTr="00CE7A00">
        <w:trPr>
          <w:trHeight w:val="291"/>
        </w:trPr>
        <w:tc>
          <w:tcPr>
            <w:tcW w:w="1268" w:type="dxa"/>
          </w:tcPr>
          <w:p w14:paraId="107010AC" w14:textId="77777777" w:rsidR="00226F20" w:rsidRPr="00187899" w:rsidRDefault="00226F20" w:rsidP="00B50318">
            <w:pPr>
              <w:autoSpaceDE w:val="0"/>
              <w:autoSpaceDN w:val="0"/>
              <w:adjustRightInd w:val="0"/>
              <w:jc w:val="left"/>
              <w:rPr>
                <w:b/>
                <w:sz w:val="18"/>
              </w:rPr>
            </w:pPr>
            <w:r w:rsidRPr="00187899">
              <w:rPr>
                <w:b/>
                <w:sz w:val="18"/>
              </w:rPr>
              <w:t>Event Name</w:t>
            </w:r>
          </w:p>
        </w:tc>
        <w:tc>
          <w:tcPr>
            <w:tcW w:w="4653" w:type="dxa"/>
          </w:tcPr>
          <w:p w14:paraId="107010AD" w14:textId="77777777" w:rsidR="00226F20" w:rsidRPr="00187899" w:rsidRDefault="00226F20" w:rsidP="008C65C5">
            <w:pPr>
              <w:autoSpaceDE w:val="0"/>
              <w:autoSpaceDN w:val="0"/>
              <w:adjustRightInd w:val="0"/>
              <w:jc w:val="left"/>
              <w:rPr>
                <w:sz w:val="18"/>
              </w:rPr>
            </w:pPr>
            <w:r w:rsidRPr="00187899">
              <w:rPr>
                <w:sz w:val="18"/>
              </w:rPr>
              <w:t>The name of the speaking event</w:t>
            </w:r>
          </w:p>
        </w:tc>
        <w:tc>
          <w:tcPr>
            <w:tcW w:w="283" w:type="dxa"/>
            <w:tcBorders>
              <w:bottom w:val="single" w:sz="4" w:space="0" w:color="auto"/>
            </w:tcBorders>
            <w:shd w:val="clear" w:color="auto" w:fill="FFFF66"/>
          </w:tcPr>
          <w:p w14:paraId="107010AE" w14:textId="77777777" w:rsidR="00226F20" w:rsidRPr="00187899" w:rsidRDefault="00226F20" w:rsidP="00154BDC">
            <w:pPr>
              <w:autoSpaceDE w:val="0"/>
              <w:autoSpaceDN w:val="0"/>
              <w:adjustRightInd w:val="0"/>
              <w:jc w:val="center"/>
              <w:rPr>
                <w:sz w:val="18"/>
              </w:rPr>
            </w:pPr>
          </w:p>
        </w:tc>
        <w:tc>
          <w:tcPr>
            <w:tcW w:w="1623" w:type="dxa"/>
          </w:tcPr>
          <w:p w14:paraId="107010AF" w14:textId="77777777" w:rsidR="00226F20" w:rsidRDefault="00226F20" w:rsidP="00154BDC">
            <w:pPr>
              <w:autoSpaceDE w:val="0"/>
              <w:autoSpaceDN w:val="0"/>
              <w:adjustRightInd w:val="0"/>
              <w:jc w:val="center"/>
              <w:rPr>
                <w:sz w:val="18"/>
              </w:rPr>
            </w:pPr>
            <w:r>
              <w:rPr>
                <w:sz w:val="18"/>
              </w:rPr>
              <w:t xml:space="preserve">EURES </w:t>
            </w:r>
            <w:r w:rsidR="00574747">
              <w:rPr>
                <w:sz w:val="18"/>
              </w:rPr>
              <w:t>Optional</w:t>
            </w:r>
          </w:p>
          <w:p w14:paraId="107010B0" w14:textId="77777777" w:rsidR="00226F20" w:rsidRDefault="00226F20" w:rsidP="00154BDC">
            <w:pPr>
              <w:autoSpaceDE w:val="0"/>
              <w:autoSpaceDN w:val="0"/>
              <w:adjustRightInd w:val="0"/>
              <w:jc w:val="center"/>
              <w:rPr>
                <w:sz w:val="18"/>
              </w:rPr>
            </w:pPr>
            <w:r>
              <w:rPr>
                <w:sz w:val="18"/>
              </w:rPr>
              <w:t>/</w:t>
            </w:r>
          </w:p>
          <w:p w14:paraId="107010B1" w14:textId="77777777" w:rsidR="00226F20" w:rsidRPr="00187899" w:rsidRDefault="00226F20" w:rsidP="00154BDC">
            <w:pPr>
              <w:autoSpaceDE w:val="0"/>
              <w:autoSpaceDN w:val="0"/>
              <w:adjustRightInd w:val="0"/>
              <w:jc w:val="center"/>
              <w:rPr>
                <w:sz w:val="18"/>
              </w:rPr>
            </w:pPr>
            <w:r>
              <w:rPr>
                <w:sz w:val="18"/>
              </w:rPr>
              <w:t>1</w:t>
            </w:r>
          </w:p>
        </w:tc>
        <w:tc>
          <w:tcPr>
            <w:tcW w:w="549" w:type="dxa"/>
          </w:tcPr>
          <w:p w14:paraId="107010B2" w14:textId="77777777" w:rsidR="00226F20" w:rsidRPr="00187899" w:rsidRDefault="00226F20" w:rsidP="00CE7A00">
            <w:pPr>
              <w:autoSpaceDE w:val="0"/>
              <w:autoSpaceDN w:val="0"/>
              <w:adjustRightInd w:val="0"/>
              <w:jc w:val="center"/>
              <w:rPr>
                <w:rFonts w:cs="Times New Roman"/>
                <w:b/>
                <w:color w:val="0000FF"/>
                <w:sz w:val="18"/>
                <w:szCs w:val="20"/>
              </w:rPr>
            </w:pPr>
            <w:r>
              <w:rPr>
                <w:sz w:val="18"/>
              </w:rPr>
              <w:t>N/A</w:t>
            </w:r>
          </w:p>
        </w:tc>
        <w:tc>
          <w:tcPr>
            <w:tcW w:w="2306" w:type="dxa"/>
          </w:tcPr>
          <w:p w14:paraId="107010B3" w14:textId="77777777" w:rsidR="00226F20" w:rsidRPr="00187899" w:rsidRDefault="00226F20" w:rsidP="00CE7A00">
            <w:pPr>
              <w:autoSpaceDE w:val="0"/>
              <w:autoSpaceDN w:val="0"/>
              <w:adjustRightInd w:val="0"/>
              <w:jc w:val="center"/>
              <w:rPr>
                <w:rFonts w:cs="Times New Roman"/>
                <w:b/>
                <w:color w:val="0000FF"/>
                <w:sz w:val="18"/>
                <w:szCs w:val="20"/>
              </w:rPr>
            </w:pPr>
            <w:r w:rsidRPr="00187899">
              <w:rPr>
                <w:sz w:val="18"/>
              </w:rPr>
              <w:t>“Event’s name”, etc.</w:t>
            </w:r>
          </w:p>
        </w:tc>
      </w:tr>
      <w:tr w:rsidR="00226F20" w:rsidRPr="00187899" w14:paraId="107010BD" w14:textId="77777777" w:rsidTr="00CE7A00">
        <w:trPr>
          <w:trHeight w:val="291"/>
        </w:trPr>
        <w:tc>
          <w:tcPr>
            <w:tcW w:w="1268" w:type="dxa"/>
          </w:tcPr>
          <w:p w14:paraId="107010B5" w14:textId="77777777" w:rsidR="00226F20" w:rsidRPr="00187899" w:rsidRDefault="00226F20" w:rsidP="00B50318">
            <w:pPr>
              <w:autoSpaceDE w:val="0"/>
              <w:autoSpaceDN w:val="0"/>
              <w:adjustRightInd w:val="0"/>
              <w:jc w:val="left"/>
              <w:rPr>
                <w:b/>
                <w:sz w:val="18"/>
              </w:rPr>
            </w:pPr>
            <w:r w:rsidRPr="00187899">
              <w:rPr>
                <w:b/>
                <w:sz w:val="18"/>
              </w:rPr>
              <w:t>Description</w:t>
            </w:r>
          </w:p>
        </w:tc>
        <w:tc>
          <w:tcPr>
            <w:tcW w:w="4653" w:type="dxa"/>
          </w:tcPr>
          <w:p w14:paraId="107010B6" w14:textId="77777777" w:rsidR="00226F20" w:rsidRPr="00187899" w:rsidRDefault="00226F20" w:rsidP="008C65C5">
            <w:pPr>
              <w:autoSpaceDE w:val="0"/>
              <w:autoSpaceDN w:val="0"/>
              <w:adjustRightInd w:val="0"/>
              <w:jc w:val="left"/>
              <w:rPr>
                <w:sz w:val="18"/>
              </w:rPr>
            </w:pPr>
            <w:r w:rsidRPr="00187899">
              <w:rPr>
                <w:sz w:val="18"/>
              </w:rPr>
              <w:t>Description of the speaking event</w:t>
            </w:r>
          </w:p>
        </w:tc>
        <w:tc>
          <w:tcPr>
            <w:tcW w:w="283" w:type="dxa"/>
            <w:tcBorders>
              <w:right w:val="dashed" w:sz="4" w:space="0" w:color="auto"/>
            </w:tcBorders>
            <w:shd w:val="clear" w:color="auto" w:fill="FFFF66"/>
          </w:tcPr>
          <w:p w14:paraId="107010B7" w14:textId="77777777" w:rsidR="00226F20" w:rsidRPr="00187899" w:rsidRDefault="00226F20" w:rsidP="00154BDC">
            <w:pPr>
              <w:autoSpaceDE w:val="0"/>
              <w:autoSpaceDN w:val="0"/>
              <w:adjustRightInd w:val="0"/>
              <w:jc w:val="center"/>
              <w:rPr>
                <w:sz w:val="18"/>
              </w:rPr>
            </w:pPr>
          </w:p>
        </w:tc>
        <w:tc>
          <w:tcPr>
            <w:tcW w:w="1623" w:type="dxa"/>
            <w:tcBorders>
              <w:left w:val="dashed" w:sz="4" w:space="0" w:color="auto"/>
            </w:tcBorders>
          </w:tcPr>
          <w:p w14:paraId="107010B8" w14:textId="77777777" w:rsidR="00226F20" w:rsidRDefault="00226F20" w:rsidP="00154BDC">
            <w:pPr>
              <w:autoSpaceDE w:val="0"/>
              <w:autoSpaceDN w:val="0"/>
              <w:adjustRightInd w:val="0"/>
              <w:jc w:val="center"/>
              <w:rPr>
                <w:sz w:val="18"/>
              </w:rPr>
            </w:pPr>
            <w:r>
              <w:rPr>
                <w:sz w:val="18"/>
              </w:rPr>
              <w:t xml:space="preserve">EURES </w:t>
            </w:r>
            <w:r w:rsidR="00574747">
              <w:rPr>
                <w:sz w:val="18"/>
              </w:rPr>
              <w:t>Optional</w:t>
            </w:r>
          </w:p>
          <w:p w14:paraId="107010B9" w14:textId="77777777" w:rsidR="00226F20" w:rsidRDefault="00226F20" w:rsidP="00154BDC">
            <w:pPr>
              <w:autoSpaceDE w:val="0"/>
              <w:autoSpaceDN w:val="0"/>
              <w:adjustRightInd w:val="0"/>
              <w:jc w:val="center"/>
              <w:rPr>
                <w:sz w:val="18"/>
              </w:rPr>
            </w:pPr>
            <w:r>
              <w:rPr>
                <w:sz w:val="18"/>
              </w:rPr>
              <w:t>/</w:t>
            </w:r>
          </w:p>
          <w:p w14:paraId="107010BA" w14:textId="77777777" w:rsidR="00226F20" w:rsidRPr="00187899" w:rsidRDefault="00226F20" w:rsidP="00154BDC">
            <w:pPr>
              <w:autoSpaceDE w:val="0"/>
              <w:autoSpaceDN w:val="0"/>
              <w:adjustRightInd w:val="0"/>
              <w:jc w:val="center"/>
              <w:rPr>
                <w:sz w:val="18"/>
              </w:rPr>
            </w:pPr>
            <w:r>
              <w:rPr>
                <w:sz w:val="18"/>
              </w:rPr>
              <w:t>0..1</w:t>
            </w:r>
          </w:p>
        </w:tc>
        <w:tc>
          <w:tcPr>
            <w:tcW w:w="549" w:type="dxa"/>
          </w:tcPr>
          <w:p w14:paraId="107010BB" w14:textId="77777777" w:rsidR="00226F20" w:rsidRPr="00187899" w:rsidRDefault="00226F20" w:rsidP="00CE7A00">
            <w:pPr>
              <w:autoSpaceDE w:val="0"/>
              <w:autoSpaceDN w:val="0"/>
              <w:adjustRightInd w:val="0"/>
              <w:jc w:val="center"/>
              <w:rPr>
                <w:rFonts w:cs="Times New Roman"/>
                <w:b/>
                <w:color w:val="0000FF"/>
                <w:sz w:val="18"/>
                <w:szCs w:val="20"/>
              </w:rPr>
            </w:pPr>
            <w:r>
              <w:rPr>
                <w:sz w:val="18"/>
              </w:rPr>
              <w:t>N/A</w:t>
            </w:r>
          </w:p>
        </w:tc>
        <w:tc>
          <w:tcPr>
            <w:tcW w:w="2306" w:type="dxa"/>
          </w:tcPr>
          <w:p w14:paraId="107010BC" w14:textId="77777777" w:rsidR="00226F20" w:rsidRPr="00187899" w:rsidRDefault="00226F20" w:rsidP="00CE7A00">
            <w:pPr>
              <w:autoSpaceDE w:val="0"/>
              <w:autoSpaceDN w:val="0"/>
              <w:adjustRightInd w:val="0"/>
              <w:jc w:val="center"/>
              <w:rPr>
                <w:rFonts w:cs="Times New Roman"/>
                <w:b/>
                <w:color w:val="0000FF"/>
                <w:sz w:val="18"/>
                <w:szCs w:val="20"/>
              </w:rPr>
            </w:pPr>
            <w:r w:rsidRPr="00187899">
              <w:rPr>
                <w:sz w:val="18"/>
              </w:rPr>
              <w:t>“Description of the speaking event”</w:t>
            </w:r>
          </w:p>
        </w:tc>
      </w:tr>
    </w:tbl>
    <w:p w14:paraId="107010BE" w14:textId="77777777" w:rsidR="009119EF" w:rsidRPr="00187899" w:rsidRDefault="009119EF" w:rsidP="00CE7A00">
      <w:pPr>
        <w:pStyle w:val="Heading4"/>
      </w:pPr>
      <w:bookmarkStart w:id="3955" w:name="_Ref400980533"/>
      <w:r w:rsidRPr="00187899">
        <w:t xml:space="preserve">Speaking Event </w:t>
      </w:r>
      <w:r w:rsidR="005F79E0" w:rsidRPr="00187899">
        <w:t>A</w:t>
      </w:r>
      <w:r w:rsidRPr="00187899">
        <w:t>ttributes</w:t>
      </w:r>
      <w:bookmarkEnd w:id="3955"/>
    </w:p>
    <w:p w14:paraId="107010BF" w14:textId="77777777" w:rsidR="00B45D45" w:rsidRPr="00187899" w:rsidRDefault="00D12ACC" w:rsidP="00B45D45">
      <w:pPr>
        <w:keepNext/>
        <w:jc w:val="center"/>
      </w:pPr>
      <w:r>
        <w:rPr>
          <w:noProof/>
          <w:lang w:eastAsia="en-GB"/>
        </w:rPr>
        <w:drawing>
          <wp:inline distT="0" distB="0" distL="0" distR="0" wp14:anchorId="10702095" wp14:editId="10702096">
            <wp:extent cx="5790476" cy="2057143"/>
            <wp:effectExtent l="0" t="0" r="1270" b="635"/>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16_01_SpeakingEvent (2).png"/>
                    <pic:cNvPicPr/>
                  </pic:nvPicPr>
                  <pic:blipFill>
                    <a:blip r:embed="rId202">
                      <a:extLst>
                        <a:ext uri="{28A0092B-C50C-407E-A947-70E740481C1C}">
                          <a14:useLocalDpi xmlns:a14="http://schemas.microsoft.com/office/drawing/2010/main" val="0"/>
                        </a:ext>
                      </a:extLst>
                    </a:blip>
                    <a:stretch>
                      <a:fillRect/>
                    </a:stretch>
                  </pic:blipFill>
                  <pic:spPr>
                    <a:xfrm>
                      <a:off x="0" y="0"/>
                      <a:ext cx="5790476" cy="2057143"/>
                    </a:xfrm>
                    <a:prstGeom prst="rect">
                      <a:avLst/>
                    </a:prstGeom>
                  </pic:spPr>
                </pic:pic>
              </a:graphicData>
            </a:graphic>
          </wp:inline>
        </w:drawing>
      </w:r>
    </w:p>
    <w:p w14:paraId="107010C0" w14:textId="16A8DB82" w:rsidR="00C00FD5" w:rsidRPr="00187899" w:rsidRDefault="00B45D45" w:rsidP="004C7E99">
      <w:pPr>
        <w:pStyle w:val="Caption"/>
      </w:pPr>
      <w:bookmarkStart w:id="3956" w:name="_Toc386106188"/>
      <w:r w:rsidRPr="00187899">
        <w:t xml:space="preserve">Figure </w:t>
      </w:r>
      <w:r w:rsidRPr="00187899">
        <w:fldChar w:fldCharType="begin"/>
      </w:r>
      <w:r w:rsidRPr="00187899">
        <w:instrText xml:space="preserve"> SEQ Figure \* ARABIC </w:instrText>
      </w:r>
      <w:r w:rsidRPr="00187899">
        <w:fldChar w:fldCharType="separate"/>
      </w:r>
      <w:r w:rsidR="00CC0513">
        <w:rPr>
          <w:noProof/>
        </w:rPr>
        <w:t>184</w:t>
      </w:r>
      <w:r w:rsidRPr="00187899">
        <w:fldChar w:fldCharType="end"/>
      </w:r>
      <w:r w:rsidRPr="00187899">
        <w:t xml:space="preserve">: Speaking Event </w:t>
      </w:r>
      <w:r w:rsidR="005139F0" w:rsidRPr="00187899">
        <w:t>Attributes</w:t>
      </w:r>
      <w:r w:rsidRPr="00187899">
        <w:t xml:space="preserve"> </w:t>
      </w:r>
      <w:r w:rsidR="005F79E0" w:rsidRPr="00187899">
        <w:t>S</w:t>
      </w:r>
      <w:r w:rsidRPr="00187899">
        <w:t>chema</w:t>
      </w:r>
      <w:bookmarkEnd w:id="3956"/>
    </w:p>
    <w:tbl>
      <w:tblPr>
        <w:tblStyle w:val="TableGrid"/>
        <w:tblW w:w="10683" w:type="dxa"/>
        <w:tblLayout w:type="fixed"/>
        <w:tblLook w:val="04A0" w:firstRow="1" w:lastRow="0" w:firstColumn="1" w:lastColumn="0" w:noHBand="0" w:noVBand="1"/>
      </w:tblPr>
      <w:tblGrid>
        <w:gridCol w:w="1809"/>
        <w:gridCol w:w="3402"/>
        <w:gridCol w:w="709"/>
        <w:gridCol w:w="4763"/>
      </w:tblGrid>
      <w:tr w:rsidR="00B45D45" w:rsidRPr="00187899" w14:paraId="107010C5" w14:textId="77777777" w:rsidTr="00CE7A00">
        <w:trPr>
          <w:tblHeader/>
        </w:trPr>
        <w:tc>
          <w:tcPr>
            <w:tcW w:w="1809" w:type="dxa"/>
            <w:shd w:val="clear" w:color="auto" w:fill="9AAE04"/>
          </w:tcPr>
          <w:p w14:paraId="107010C1" w14:textId="77777777" w:rsidR="00B45D45" w:rsidRPr="00187899" w:rsidRDefault="00B45D45" w:rsidP="00B45D45">
            <w:pPr>
              <w:jc w:val="center"/>
              <w:rPr>
                <w:b/>
                <w:color w:val="FFFFFF" w:themeColor="background1"/>
                <w:sz w:val="18"/>
              </w:rPr>
            </w:pPr>
            <w:r w:rsidRPr="00187899">
              <w:rPr>
                <w:b/>
                <w:color w:val="FFFFFF" w:themeColor="background1"/>
                <w:sz w:val="18"/>
              </w:rPr>
              <w:t>Attributes</w:t>
            </w:r>
          </w:p>
        </w:tc>
        <w:tc>
          <w:tcPr>
            <w:tcW w:w="3402" w:type="dxa"/>
            <w:shd w:val="clear" w:color="auto" w:fill="9AAE04"/>
          </w:tcPr>
          <w:p w14:paraId="107010C2" w14:textId="77777777" w:rsidR="00B45D45" w:rsidRPr="00187899" w:rsidRDefault="00B45D45" w:rsidP="00B45D45">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10C3" w14:textId="77777777" w:rsidR="00B45D45" w:rsidRPr="00187899" w:rsidRDefault="00B45D45" w:rsidP="00B45D45">
            <w:pPr>
              <w:jc w:val="center"/>
              <w:rPr>
                <w:b/>
                <w:color w:val="FFFFFF" w:themeColor="background1"/>
                <w:sz w:val="18"/>
              </w:rPr>
            </w:pPr>
            <w:r w:rsidRPr="00187899">
              <w:rPr>
                <w:b/>
                <w:color w:val="FFFFFF" w:themeColor="background1"/>
                <w:sz w:val="18"/>
              </w:rPr>
              <w:t>Card.</w:t>
            </w:r>
          </w:p>
        </w:tc>
        <w:tc>
          <w:tcPr>
            <w:tcW w:w="4763" w:type="dxa"/>
            <w:shd w:val="clear" w:color="auto" w:fill="9AAE04"/>
          </w:tcPr>
          <w:p w14:paraId="107010C4" w14:textId="77777777" w:rsidR="00B45D45" w:rsidRPr="00187899" w:rsidRDefault="00B45D45" w:rsidP="00B45D45">
            <w:pPr>
              <w:jc w:val="center"/>
              <w:rPr>
                <w:b/>
                <w:color w:val="FFFFFF" w:themeColor="background1"/>
                <w:sz w:val="18"/>
              </w:rPr>
            </w:pPr>
            <w:r w:rsidRPr="00187899">
              <w:rPr>
                <w:b/>
                <w:color w:val="FFFFFF" w:themeColor="background1"/>
                <w:sz w:val="18"/>
              </w:rPr>
              <w:t>Rule</w:t>
            </w:r>
          </w:p>
        </w:tc>
      </w:tr>
      <w:tr w:rsidR="00B45D45" w:rsidRPr="00187899" w14:paraId="107010C7" w14:textId="77777777" w:rsidTr="00B45D45">
        <w:tc>
          <w:tcPr>
            <w:tcW w:w="10683" w:type="dxa"/>
            <w:gridSpan w:val="4"/>
          </w:tcPr>
          <w:p w14:paraId="107010C6" w14:textId="77777777" w:rsidR="00B45D45" w:rsidRPr="00187899" w:rsidRDefault="00B45D45" w:rsidP="00B45D45">
            <w:pPr>
              <w:jc w:val="left"/>
              <w:rPr>
                <w:sz w:val="18"/>
              </w:rPr>
            </w:pPr>
            <w:r w:rsidRPr="00187899">
              <w:rPr>
                <w:sz w:val="18"/>
              </w:rPr>
              <w:t>This element has no attributes.</w:t>
            </w:r>
          </w:p>
        </w:tc>
      </w:tr>
      <w:tr w:rsidR="00B45D45" w:rsidRPr="00187899" w14:paraId="107010C9" w14:textId="77777777" w:rsidTr="00B45D45">
        <w:tc>
          <w:tcPr>
            <w:tcW w:w="10683" w:type="dxa"/>
            <w:gridSpan w:val="4"/>
            <w:shd w:val="clear" w:color="auto" w:fill="D6E3BC" w:themeFill="accent3" w:themeFillTint="66"/>
          </w:tcPr>
          <w:p w14:paraId="107010C8" w14:textId="77777777" w:rsidR="00B45D45" w:rsidRPr="00187899" w:rsidRDefault="00B45D45" w:rsidP="00B45D45">
            <w:pPr>
              <w:jc w:val="center"/>
              <w:rPr>
                <w:b/>
                <w:sz w:val="18"/>
              </w:rPr>
            </w:pPr>
            <w:r w:rsidRPr="00187899">
              <w:rPr>
                <w:b/>
                <w:sz w:val="18"/>
              </w:rPr>
              <w:t>Description sub-element</w:t>
            </w:r>
          </w:p>
        </w:tc>
      </w:tr>
      <w:tr w:rsidR="00B45D45" w:rsidRPr="00187899" w14:paraId="107010CE" w14:textId="77777777" w:rsidTr="00CE7A00">
        <w:tc>
          <w:tcPr>
            <w:tcW w:w="1809" w:type="dxa"/>
            <w:shd w:val="clear" w:color="auto" w:fill="9AAE04"/>
          </w:tcPr>
          <w:p w14:paraId="107010CA" w14:textId="77777777" w:rsidR="00B45D45" w:rsidRPr="00187899" w:rsidRDefault="00B45D45" w:rsidP="00B45D45">
            <w:pPr>
              <w:jc w:val="center"/>
              <w:rPr>
                <w:b/>
                <w:color w:val="FFFFFF" w:themeColor="background1"/>
                <w:sz w:val="18"/>
              </w:rPr>
            </w:pPr>
            <w:r w:rsidRPr="00187899">
              <w:rPr>
                <w:b/>
                <w:color w:val="FFFFFF" w:themeColor="background1"/>
                <w:sz w:val="18"/>
              </w:rPr>
              <w:t>Attributes</w:t>
            </w:r>
          </w:p>
        </w:tc>
        <w:tc>
          <w:tcPr>
            <w:tcW w:w="3402" w:type="dxa"/>
            <w:shd w:val="clear" w:color="auto" w:fill="9AAE04"/>
          </w:tcPr>
          <w:p w14:paraId="107010CB" w14:textId="77777777" w:rsidR="00B45D45" w:rsidRPr="00187899" w:rsidRDefault="00B45D45" w:rsidP="00B45D45">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10CC" w14:textId="77777777" w:rsidR="00B45D45" w:rsidRPr="00187899" w:rsidRDefault="00B45D45" w:rsidP="00B45D45">
            <w:pPr>
              <w:jc w:val="center"/>
              <w:rPr>
                <w:b/>
                <w:color w:val="FFFFFF" w:themeColor="background1"/>
                <w:sz w:val="18"/>
              </w:rPr>
            </w:pPr>
            <w:r w:rsidRPr="00187899">
              <w:rPr>
                <w:b/>
                <w:color w:val="FFFFFF" w:themeColor="background1"/>
                <w:sz w:val="18"/>
              </w:rPr>
              <w:t>Card.</w:t>
            </w:r>
          </w:p>
        </w:tc>
        <w:tc>
          <w:tcPr>
            <w:tcW w:w="4763" w:type="dxa"/>
            <w:shd w:val="clear" w:color="auto" w:fill="9AAE04"/>
          </w:tcPr>
          <w:p w14:paraId="107010CD" w14:textId="77777777" w:rsidR="00B45D45" w:rsidRPr="00187899" w:rsidRDefault="00B45D45" w:rsidP="00B45D45">
            <w:pPr>
              <w:jc w:val="center"/>
              <w:rPr>
                <w:b/>
                <w:color w:val="FFFFFF" w:themeColor="background1"/>
                <w:sz w:val="18"/>
              </w:rPr>
            </w:pPr>
            <w:r w:rsidRPr="00187899">
              <w:rPr>
                <w:b/>
                <w:color w:val="FFFFFF" w:themeColor="background1"/>
                <w:sz w:val="18"/>
              </w:rPr>
              <w:t>Rule</w:t>
            </w:r>
          </w:p>
        </w:tc>
      </w:tr>
      <w:tr w:rsidR="00FF4DD8" w:rsidRPr="00187899" w14:paraId="107010D3" w14:textId="77777777" w:rsidTr="00CE7A00">
        <w:tc>
          <w:tcPr>
            <w:tcW w:w="1809" w:type="dxa"/>
          </w:tcPr>
          <w:p w14:paraId="107010CF" w14:textId="77777777" w:rsidR="00FF4DD8" w:rsidRPr="00187899" w:rsidRDefault="00FF4DD8" w:rsidP="00B45D45">
            <w:pPr>
              <w:jc w:val="left"/>
              <w:rPr>
                <w:b/>
                <w:sz w:val="18"/>
              </w:rPr>
            </w:pPr>
            <w:r w:rsidRPr="00187899">
              <w:rPr>
                <w:b/>
                <w:sz w:val="18"/>
              </w:rPr>
              <w:t>type</w:t>
            </w:r>
          </w:p>
        </w:tc>
        <w:tc>
          <w:tcPr>
            <w:tcW w:w="3402" w:type="dxa"/>
          </w:tcPr>
          <w:p w14:paraId="107010D0" w14:textId="77777777" w:rsidR="00FF4DD8" w:rsidRPr="00187899" w:rsidRDefault="00FF4DD8" w:rsidP="00B45D45">
            <w:pPr>
              <w:autoSpaceDE w:val="0"/>
              <w:autoSpaceDN w:val="0"/>
              <w:adjustRightInd w:val="0"/>
              <w:jc w:val="left"/>
              <w:rPr>
                <w:sz w:val="18"/>
              </w:rPr>
            </w:pPr>
            <w:r w:rsidRPr="00187899">
              <w:rPr>
                <w:sz w:val="18"/>
              </w:rPr>
              <w:t>The comment type.</w:t>
            </w:r>
          </w:p>
        </w:tc>
        <w:tc>
          <w:tcPr>
            <w:tcW w:w="709" w:type="dxa"/>
          </w:tcPr>
          <w:p w14:paraId="107010D1" w14:textId="77777777" w:rsidR="00FF4DD8" w:rsidRPr="00187899" w:rsidRDefault="00FF4DD8" w:rsidP="00B45D45">
            <w:pPr>
              <w:autoSpaceDE w:val="0"/>
              <w:autoSpaceDN w:val="0"/>
              <w:adjustRightInd w:val="0"/>
              <w:jc w:val="center"/>
              <w:rPr>
                <w:sz w:val="18"/>
              </w:rPr>
            </w:pPr>
            <w:r w:rsidRPr="00187899">
              <w:rPr>
                <w:sz w:val="18"/>
              </w:rPr>
              <w:t>0..1</w:t>
            </w:r>
          </w:p>
        </w:tc>
        <w:tc>
          <w:tcPr>
            <w:tcW w:w="4763" w:type="dxa"/>
          </w:tcPr>
          <w:p w14:paraId="107010D2" w14:textId="77777777" w:rsidR="00FF4DD8" w:rsidRPr="00187899" w:rsidRDefault="00FF4DD8" w:rsidP="00CE7A00">
            <w:pPr>
              <w:jc w:val="center"/>
              <w:rPr>
                <w:rFonts w:cs="Times New Roman"/>
                <w:b/>
                <w:color w:val="0000FF"/>
                <w:sz w:val="18"/>
                <w:szCs w:val="20"/>
              </w:rPr>
            </w:pPr>
            <w:r>
              <w:rPr>
                <w:sz w:val="18"/>
              </w:rPr>
              <w:t>N/A</w:t>
            </w:r>
          </w:p>
        </w:tc>
      </w:tr>
      <w:tr w:rsidR="00FF4DD8" w:rsidRPr="00187899" w14:paraId="107010D5" w14:textId="77777777" w:rsidTr="00B45D45">
        <w:trPr>
          <w:tblHeader/>
        </w:trPr>
        <w:tc>
          <w:tcPr>
            <w:tcW w:w="10683" w:type="dxa"/>
            <w:gridSpan w:val="4"/>
            <w:shd w:val="clear" w:color="auto" w:fill="D6E3BC" w:themeFill="accent3" w:themeFillTint="66"/>
          </w:tcPr>
          <w:p w14:paraId="107010D4" w14:textId="77777777" w:rsidR="00FF4DD8" w:rsidRPr="00187899" w:rsidRDefault="00FF4DD8" w:rsidP="00B45D45">
            <w:pPr>
              <w:jc w:val="center"/>
              <w:rPr>
                <w:b/>
                <w:sz w:val="18"/>
              </w:rPr>
            </w:pPr>
            <w:r w:rsidRPr="00187899">
              <w:rPr>
                <w:b/>
                <w:sz w:val="18"/>
              </w:rPr>
              <w:t>EventName sub-element</w:t>
            </w:r>
          </w:p>
        </w:tc>
      </w:tr>
      <w:tr w:rsidR="00FF4DD8" w:rsidRPr="00187899" w14:paraId="107010DA" w14:textId="77777777" w:rsidTr="00CE7A00">
        <w:trPr>
          <w:tblHeader/>
        </w:trPr>
        <w:tc>
          <w:tcPr>
            <w:tcW w:w="1809" w:type="dxa"/>
            <w:shd w:val="clear" w:color="auto" w:fill="9AAE04"/>
          </w:tcPr>
          <w:p w14:paraId="107010D6" w14:textId="77777777" w:rsidR="00FF4DD8" w:rsidRPr="00187899" w:rsidRDefault="00FF4DD8" w:rsidP="00B45D45">
            <w:pPr>
              <w:jc w:val="center"/>
              <w:rPr>
                <w:b/>
                <w:color w:val="FFFFFF" w:themeColor="background1"/>
                <w:sz w:val="18"/>
              </w:rPr>
            </w:pPr>
            <w:r w:rsidRPr="00187899">
              <w:rPr>
                <w:b/>
                <w:color w:val="FFFFFF" w:themeColor="background1"/>
                <w:sz w:val="18"/>
              </w:rPr>
              <w:t>Attributes</w:t>
            </w:r>
          </w:p>
        </w:tc>
        <w:tc>
          <w:tcPr>
            <w:tcW w:w="3402" w:type="dxa"/>
            <w:shd w:val="clear" w:color="auto" w:fill="9AAE04"/>
          </w:tcPr>
          <w:p w14:paraId="107010D7" w14:textId="77777777" w:rsidR="00FF4DD8" w:rsidRPr="00187899" w:rsidRDefault="00FF4DD8" w:rsidP="00B45D45">
            <w:pPr>
              <w:jc w:val="center"/>
              <w:rPr>
                <w:b/>
                <w:color w:val="FFFFFF" w:themeColor="background1"/>
                <w:sz w:val="18"/>
              </w:rPr>
            </w:pPr>
            <w:r w:rsidRPr="00187899">
              <w:rPr>
                <w:b/>
                <w:color w:val="FFFFFF" w:themeColor="background1"/>
                <w:sz w:val="18"/>
              </w:rPr>
              <w:t>Description</w:t>
            </w:r>
          </w:p>
        </w:tc>
        <w:tc>
          <w:tcPr>
            <w:tcW w:w="709" w:type="dxa"/>
            <w:shd w:val="clear" w:color="auto" w:fill="9AAE04"/>
          </w:tcPr>
          <w:p w14:paraId="107010D8" w14:textId="77777777" w:rsidR="00FF4DD8" w:rsidRPr="00187899" w:rsidRDefault="00FF4DD8" w:rsidP="00B45D45">
            <w:pPr>
              <w:jc w:val="center"/>
              <w:rPr>
                <w:b/>
                <w:color w:val="FFFFFF" w:themeColor="background1"/>
                <w:sz w:val="18"/>
              </w:rPr>
            </w:pPr>
            <w:r w:rsidRPr="00187899">
              <w:rPr>
                <w:b/>
                <w:color w:val="FFFFFF" w:themeColor="background1"/>
                <w:sz w:val="18"/>
              </w:rPr>
              <w:t>Card.</w:t>
            </w:r>
          </w:p>
        </w:tc>
        <w:tc>
          <w:tcPr>
            <w:tcW w:w="4763" w:type="dxa"/>
            <w:shd w:val="clear" w:color="auto" w:fill="9AAE04"/>
          </w:tcPr>
          <w:p w14:paraId="107010D9" w14:textId="77777777" w:rsidR="00FF4DD8" w:rsidRPr="00187899" w:rsidRDefault="00FF4DD8" w:rsidP="00B45D45">
            <w:pPr>
              <w:jc w:val="center"/>
              <w:rPr>
                <w:b/>
                <w:color w:val="FFFFFF" w:themeColor="background1"/>
                <w:sz w:val="18"/>
              </w:rPr>
            </w:pPr>
            <w:r w:rsidRPr="00187899">
              <w:rPr>
                <w:b/>
                <w:color w:val="FFFFFF" w:themeColor="background1"/>
                <w:sz w:val="18"/>
              </w:rPr>
              <w:t>Rule</w:t>
            </w:r>
          </w:p>
        </w:tc>
      </w:tr>
      <w:tr w:rsidR="00FF4DD8" w:rsidRPr="00187899" w14:paraId="107010DC" w14:textId="77777777" w:rsidTr="00B45D45">
        <w:tc>
          <w:tcPr>
            <w:tcW w:w="10683" w:type="dxa"/>
            <w:gridSpan w:val="4"/>
          </w:tcPr>
          <w:p w14:paraId="107010DB" w14:textId="77777777" w:rsidR="00FF4DD8" w:rsidRPr="00187899" w:rsidRDefault="00FF4DD8" w:rsidP="00B45D45">
            <w:pPr>
              <w:jc w:val="left"/>
              <w:rPr>
                <w:sz w:val="18"/>
              </w:rPr>
            </w:pPr>
            <w:r w:rsidRPr="00187899">
              <w:rPr>
                <w:sz w:val="18"/>
              </w:rPr>
              <w:t>This sub-element has no attributes.</w:t>
            </w:r>
          </w:p>
        </w:tc>
      </w:tr>
    </w:tbl>
    <w:p w14:paraId="107010DD" w14:textId="77777777" w:rsidR="005D1828" w:rsidRPr="00187899" w:rsidRDefault="005D1828" w:rsidP="00C00FD5"/>
    <w:p w14:paraId="107010DE" w14:textId="77777777" w:rsidR="00E403E7" w:rsidRPr="00187899" w:rsidRDefault="00C20705" w:rsidP="00DF3C37">
      <w:pPr>
        <w:pStyle w:val="Heading2"/>
      </w:pPr>
      <w:bookmarkStart w:id="3957" w:name="_Toc432667336"/>
      <w:bookmarkStart w:id="3958" w:name="_Toc432759280"/>
      <w:bookmarkStart w:id="3959" w:name="_Toc432771208"/>
      <w:bookmarkStart w:id="3960" w:name="_Toc432667337"/>
      <w:bookmarkStart w:id="3961" w:name="_Toc432759281"/>
      <w:bookmarkStart w:id="3962" w:name="_Toc432771209"/>
      <w:bookmarkStart w:id="3963" w:name="_Toc432667338"/>
      <w:bookmarkStart w:id="3964" w:name="_Toc432759282"/>
      <w:bookmarkStart w:id="3965" w:name="_Toc432771210"/>
      <w:bookmarkStart w:id="3966" w:name="_Toc432667339"/>
      <w:bookmarkStart w:id="3967" w:name="_Toc432759283"/>
      <w:bookmarkStart w:id="3968" w:name="_Toc432771211"/>
      <w:bookmarkStart w:id="3969" w:name="_Toc432667360"/>
      <w:bookmarkStart w:id="3970" w:name="_Toc432759304"/>
      <w:bookmarkStart w:id="3971" w:name="_Toc432771232"/>
      <w:bookmarkStart w:id="3972" w:name="_Toc432667361"/>
      <w:bookmarkStart w:id="3973" w:name="_Toc432759305"/>
      <w:bookmarkStart w:id="3974" w:name="_Toc432771233"/>
      <w:bookmarkStart w:id="3975" w:name="_Toc432667362"/>
      <w:bookmarkStart w:id="3976" w:name="_Toc432759306"/>
      <w:bookmarkStart w:id="3977" w:name="_Toc432771234"/>
      <w:bookmarkStart w:id="3978" w:name="_Toc432667370"/>
      <w:bookmarkStart w:id="3979" w:name="_Toc432759314"/>
      <w:bookmarkStart w:id="3980" w:name="_Toc432771242"/>
      <w:bookmarkStart w:id="3981" w:name="_Ref400956837"/>
      <w:bookmarkStart w:id="3982" w:name="_Toc506221261"/>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rsidRPr="00187899">
        <w:t>/</w:t>
      </w:r>
      <w:r w:rsidR="00B14AC8" w:rsidRPr="00187899">
        <w:t>Profile/</w:t>
      </w:r>
      <w:r w:rsidR="00E403E7" w:rsidRPr="00187899">
        <w:t>Attachment</w:t>
      </w:r>
      <w:r w:rsidR="00D16013" w:rsidRPr="00187899">
        <w:fldChar w:fldCharType="begin"/>
      </w:r>
      <w:r w:rsidR="00D16013" w:rsidRPr="00187899">
        <w:instrText xml:space="preserve"> TA \l "Attachment" \s "Attachment" \c 1 </w:instrText>
      </w:r>
      <w:r w:rsidR="00D16013" w:rsidRPr="00187899">
        <w:fldChar w:fldCharType="end"/>
      </w:r>
      <w:r w:rsidR="00E403E7" w:rsidRPr="00187899">
        <w:t xml:space="preserve"> (level 2)</w:t>
      </w:r>
      <w:bookmarkEnd w:id="3981"/>
      <w:bookmarkEnd w:id="3982"/>
    </w:p>
    <w:p w14:paraId="107010DF" w14:textId="77777777" w:rsidR="00B14AC8" w:rsidRPr="00187899" w:rsidRDefault="00B14AC8" w:rsidP="00B14AC8">
      <w:pPr>
        <w:pStyle w:val="Heading3"/>
      </w:pPr>
      <w:r w:rsidRPr="00187899">
        <w:t xml:space="preserve">Attachment </w:t>
      </w:r>
      <w:r w:rsidR="007967D1" w:rsidRPr="00187899">
        <w:t>Element Description</w:t>
      </w:r>
    </w:p>
    <w:p w14:paraId="107010E0" w14:textId="06F21242" w:rsidR="00E403E7" w:rsidRPr="00187899" w:rsidRDefault="00560A23" w:rsidP="00E403E7">
      <w:pPr>
        <w:jc w:val="center"/>
      </w:pPr>
      <w:r>
        <w:rPr>
          <w:noProof/>
          <w:lang w:eastAsia="en-GB"/>
        </w:rPr>
        <w:drawing>
          <wp:inline distT="0" distB="0" distL="0" distR="0" wp14:anchorId="33E04140" wp14:editId="25D7224D">
            <wp:extent cx="4029710" cy="4712335"/>
            <wp:effectExtent l="0" t="0" r="8890" b="0"/>
            <wp:docPr id="80896" name="Imagen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29710" cy="4712335"/>
                    </a:xfrm>
                    <a:prstGeom prst="rect">
                      <a:avLst/>
                    </a:prstGeom>
                    <a:noFill/>
                  </pic:spPr>
                </pic:pic>
              </a:graphicData>
            </a:graphic>
          </wp:inline>
        </w:drawing>
      </w:r>
    </w:p>
    <w:p w14:paraId="107010E1" w14:textId="1F78356D" w:rsidR="00E403E7" w:rsidRPr="00187899" w:rsidRDefault="00E403E7" w:rsidP="004C7E99">
      <w:pPr>
        <w:pStyle w:val="Caption"/>
      </w:pPr>
      <w:bookmarkStart w:id="3983" w:name="_Toc386106191"/>
      <w:r w:rsidRPr="00187899">
        <w:t xml:space="preserve">Figure </w:t>
      </w:r>
      <w:r w:rsidRPr="00187899">
        <w:fldChar w:fldCharType="begin"/>
      </w:r>
      <w:r w:rsidRPr="00187899">
        <w:instrText xml:space="preserve"> SEQ Figure \* ARABIC </w:instrText>
      </w:r>
      <w:r w:rsidRPr="00187899">
        <w:fldChar w:fldCharType="separate"/>
      </w:r>
      <w:r w:rsidR="00CC0513">
        <w:rPr>
          <w:noProof/>
        </w:rPr>
        <w:t>185</w:t>
      </w:r>
      <w:r w:rsidRPr="00187899">
        <w:fldChar w:fldCharType="end"/>
      </w:r>
      <w:r w:rsidRPr="00187899">
        <w:t xml:space="preserve">: Attachment </w:t>
      </w:r>
      <w:r w:rsidR="00823B0D" w:rsidRPr="00187899">
        <w:t>L</w:t>
      </w:r>
      <w:r w:rsidRPr="00187899">
        <w:t>evel 2</w:t>
      </w:r>
      <w:r w:rsidR="00253C06" w:rsidRPr="00187899">
        <w:t xml:space="preserve"> </w:t>
      </w:r>
      <w:r w:rsidR="007967D1" w:rsidRPr="00187899">
        <w:t>Entity Diagram</w:t>
      </w:r>
      <w:bookmarkEnd w:id="3983"/>
    </w:p>
    <w:tbl>
      <w:tblPr>
        <w:tblStyle w:val="TableGrid"/>
        <w:tblW w:w="10682" w:type="dxa"/>
        <w:tblLayout w:type="fixed"/>
        <w:tblLook w:val="04A0" w:firstRow="1" w:lastRow="0" w:firstColumn="1" w:lastColumn="0" w:noHBand="0" w:noVBand="1"/>
      </w:tblPr>
      <w:tblGrid>
        <w:gridCol w:w="1154"/>
        <w:gridCol w:w="2620"/>
        <w:gridCol w:w="236"/>
        <w:gridCol w:w="1627"/>
        <w:gridCol w:w="2835"/>
        <w:gridCol w:w="2210"/>
      </w:tblGrid>
      <w:tr w:rsidR="00D661EC" w:rsidRPr="00187899" w14:paraId="107010E8" w14:textId="77777777" w:rsidTr="00A717EB">
        <w:trPr>
          <w:trHeight w:val="73"/>
        </w:trPr>
        <w:tc>
          <w:tcPr>
            <w:tcW w:w="1154" w:type="dxa"/>
            <w:shd w:val="clear" w:color="auto" w:fill="9AAE04"/>
          </w:tcPr>
          <w:p w14:paraId="107010E2" w14:textId="77777777" w:rsidR="00E403E7" w:rsidRPr="00187899" w:rsidRDefault="00E403E7" w:rsidP="00EC5B77">
            <w:pPr>
              <w:jc w:val="center"/>
              <w:rPr>
                <w:b/>
                <w:color w:val="FFFFFF" w:themeColor="background1"/>
                <w:sz w:val="18"/>
              </w:rPr>
            </w:pPr>
            <w:r w:rsidRPr="00187899">
              <w:rPr>
                <w:b/>
                <w:color w:val="FFFFFF" w:themeColor="background1"/>
                <w:sz w:val="18"/>
              </w:rPr>
              <w:t>Element</w:t>
            </w:r>
          </w:p>
        </w:tc>
        <w:tc>
          <w:tcPr>
            <w:tcW w:w="2620" w:type="dxa"/>
            <w:shd w:val="clear" w:color="auto" w:fill="9AAE04"/>
          </w:tcPr>
          <w:p w14:paraId="107010E3" w14:textId="77777777" w:rsidR="00E403E7" w:rsidRPr="00187899" w:rsidRDefault="00E403E7" w:rsidP="00EC5B77">
            <w:pPr>
              <w:jc w:val="center"/>
              <w:rPr>
                <w:b/>
                <w:color w:val="FFFFFF" w:themeColor="background1"/>
                <w:sz w:val="18"/>
              </w:rPr>
            </w:pPr>
            <w:r w:rsidRPr="00187899">
              <w:rPr>
                <w:b/>
                <w:color w:val="FFFFFF" w:themeColor="background1"/>
                <w:sz w:val="18"/>
              </w:rPr>
              <w:t>Description</w:t>
            </w:r>
          </w:p>
        </w:tc>
        <w:tc>
          <w:tcPr>
            <w:tcW w:w="1863" w:type="dxa"/>
            <w:gridSpan w:val="2"/>
            <w:shd w:val="clear" w:color="auto" w:fill="9AAE04"/>
          </w:tcPr>
          <w:p w14:paraId="107010E4" w14:textId="77777777" w:rsidR="000820A1" w:rsidRDefault="000820A1" w:rsidP="00EC5B77">
            <w:pPr>
              <w:jc w:val="center"/>
              <w:rPr>
                <w:b/>
                <w:color w:val="FFFFFF" w:themeColor="background1"/>
                <w:sz w:val="18"/>
              </w:rPr>
            </w:pPr>
            <w:r>
              <w:rPr>
                <w:b/>
                <w:color w:val="FFFFFF" w:themeColor="background1"/>
                <w:sz w:val="18"/>
              </w:rPr>
              <w:t>Layer /</w:t>
            </w:r>
          </w:p>
          <w:p w14:paraId="107010E5" w14:textId="77777777" w:rsidR="00E403E7" w:rsidRPr="00187899" w:rsidRDefault="00E403E7" w:rsidP="00EC5B77">
            <w:pPr>
              <w:jc w:val="center"/>
              <w:rPr>
                <w:b/>
                <w:color w:val="FFFFFF" w:themeColor="background1"/>
                <w:sz w:val="18"/>
              </w:rPr>
            </w:pPr>
            <w:r w:rsidRPr="00187899">
              <w:rPr>
                <w:b/>
                <w:color w:val="FFFFFF" w:themeColor="background1"/>
                <w:sz w:val="18"/>
              </w:rPr>
              <w:t>Cardinality</w:t>
            </w:r>
          </w:p>
        </w:tc>
        <w:tc>
          <w:tcPr>
            <w:tcW w:w="2835" w:type="dxa"/>
            <w:shd w:val="clear" w:color="auto" w:fill="9AAE04"/>
          </w:tcPr>
          <w:p w14:paraId="107010E6" w14:textId="77777777" w:rsidR="00E403E7" w:rsidRPr="00187899" w:rsidRDefault="00E403E7" w:rsidP="00EC5B77">
            <w:pPr>
              <w:jc w:val="center"/>
              <w:rPr>
                <w:b/>
                <w:color w:val="FFFFFF" w:themeColor="background1"/>
                <w:sz w:val="18"/>
              </w:rPr>
            </w:pPr>
            <w:r w:rsidRPr="00187899">
              <w:rPr>
                <w:b/>
                <w:color w:val="FFFFFF" w:themeColor="background1"/>
                <w:sz w:val="18"/>
              </w:rPr>
              <w:t>Rule</w:t>
            </w:r>
          </w:p>
        </w:tc>
        <w:tc>
          <w:tcPr>
            <w:tcW w:w="2210" w:type="dxa"/>
            <w:shd w:val="clear" w:color="auto" w:fill="9AAE04"/>
          </w:tcPr>
          <w:p w14:paraId="107010E7" w14:textId="77777777" w:rsidR="00E403E7" w:rsidRPr="00187899" w:rsidRDefault="00E403E7" w:rsidP="00EC5B77">
            <w:pPr>
              <w:jc w:val="center"/>
              <w:rPr>
                <w:b/>
                <w:color w:val="FFFFFF" w:themeColor="background1"/>
                <w:sz w:val="18"/>
              </w:rPr>
            </w:pPr>
            <w:r w:rsidRPr="00187899">
              <w:rPr>
                <w:b/>
                <w:color w:val="FFFFFF" w:themeColor="background1"/>
                <w:sz w:val="18"/>
              </w:rPr>
              <w:t>Examples</w:t>
            </w:r>
          </w:p>
        </w:tc>
      </w:tr>
      <w:tr w:rsidR="000820A1" w:rsidRPr="00187899" w14:paraId="107010F1" w14:textId="77777777" w:rsidTr="00A717EB">
        <w:trPr>
          <w:trHeight w:val="291"/>
        </w:trPr>
        <w:tc>
          <w:tcPr>
            <w:tcW w:w="1154" w:type="dxa"/>
            <w:tcBorders>
              <w:bottom w:val="single" w:sz="4" w:space="0" w:color="auto"/>
            </w:tcBorders>
          </w:tcPr>
          <w:p w14:paraId="107010E9" w14:textId="77777777" w:rsidR="000820A1" w:rsidRPr="00187899" w:rsidRDefault="000820A1" w:rsidP="005D1828">
            <w:pPr>
              <w:autoSpaceDE w:val="0"/>
              <w:autoSpaceDN w:val="0"/>
              <w:adjustRightInd w:val="0"/>
              <w:jc w:val="left"/>
              <w:rPr>
                <w:b/>
                <w:color w:val="000000"/>
                <w:sz w:val="18"/>
                <w:highlight w:val="white"/>
              </w:rPr>
            </w:pPr>
            <w:r w:rsidRPr="00187899">
              <w:rPr>
                <w:b/>
                <w:color w:val="000000"/>
                <w:sz w:val="18"/>
                <w:highlight w:val="white"/>
              </w:rPr>
              <w:t>Attachment</w:t>
            </w:r>
          </w:p>
        </w:tc>
        <w:tc>
          <w:tcPr>
            <w:tcW w:w="2620" w:type="dxa"/>
            <w:tcBorders>
              <w:bottom w:val="single" w:sz="4" w:space="0" w:color="auto"/>
            </w:tcBorders>
          </w:tcPr>
          <w:p w14:paraId="107010EA" w14:textId="77777777" w:rsidR="000820A1" w:rsidRPr="00187899" w:rsidRDefault="000820A1" w:rsidP="005D1828">
            <w:pPr>
              <w:autoSpaceDE w:val="0"/>
              <w:autoSpaceDN w:val="0"/>
              <w:adjustRightInd w:val="0"/>
              <w:jc w:val="left"/>
              <w:rPr>
                <w:sz w:val="18"/>
              </w:rPr>
            </w:pPr>
            <w:r w:rsidRPr="00187899">
              <w:rPr>
                <w:sz w:val="18"/>
              </w:rPr>
              <w:t>Allows for embedding or referencing external documents or digital objects</w:t>
            </w:r>
          </w:p>
        </w:tc>
        <w:tc>
          <w:tcPr>
            <w:tcW w:w="236" w:type="dxa"/>
            <w:tcBorders>
              <w:bottom w:val="single" w:sz="4" w:space="0" w:color="auto"/>
              <w:right w:val="dashed" w:sz="4" w:space="0" w:color="auto"/>
            </w:tcBorders>
            <w:shd w:val="clear" w:color="auto" w:fill="FFFF66"/>
          </w:tcPr>
          <w:p w14:paraId="107010EB" w14:textId="77777777" w:rsidR="000820A1" w:rsidRPr="00187899" w:rsidRDefault="000820A1" w:rsidP="005D1828">
            <w:pPr>
              <w:autoSpaceDE w:val="0"/>
              <w:autoSpaceDN w:val="0"/>
              <w:adjustRightInd w:val="0"/>
              <w:jc w:val="center"/>
              <w:rPr>
                <w:sz w:val="18"/>
              </w:rPr>
            </w:pPr>
          </w:p>
        </w:tc>
        <w:tc>
          <w:tcPr>
            <w:tcW w:w="1627" w:type="dxa"/>
            <w:tcBorders>
              <w:left w:val="dashed" w:sz="4" w:space="0" w:color="auto"/>
              <w:bottom w:val="single" w:sz="4" w:space="0" w:color="auto"/>
            </w:tcBorders>
          </w:tcPr>
          <w:p w14:paraId="107010EC" w14:textId="77777777" w:rsidR="000820A1" w:rsidRDefault="000820A1" w:rsidP="005D1828">
            <w:pPr>
              <w:autoSpaceDE w:val="0"/>
              <w:autoSpaceDN w:val="0"/>
              <w:adjustRightInd w:val="0"/>
              <w:jc w:val="center"/>
              <w:rPr>
                <w:sz w:val="18"/>
              </w:rPr>
            </w:pPr>
            <w:r>
              <w:rPr>
                <w:sz w:val="18"/>
              </w:rPr>
              <w:t xml:space="preserve">EURES </w:t>
            </w:r>
            <w:r w:rsidR="00574747">
              <w:rPr>
                <w:sz w:val="18"/>
              </w:rPr>
              <w:t>Optional</w:t>
            </w:r>
          </w:p>
          <w:p w14:paraId="107010ED" w14:textId="77777777" w:rsidR="000820A1" w:rsidRDefault="000820A1" w:rsidP="005D1828">
            <w:pPr>
              <w:autoSpaceDE w:val="0"/>
              <w:autoSpaceDN w:val="0"/>
              <w:adjustRightInd w:val="0"/>
              <w:jc w:val="center"/>
              <w:rPr>
                <w:sz w:val="18"/>
              </w:rPr>
            </w:pPr>
            <w:r>
              <w:rPr>
                <w:sz w:val="18"/>
              </w:rPr>
              <w:t>/</w:t>
            </w:r>
          </w:p>
          <w:p w14:paraId="107010EE" w14:textId="77777777" w:rsidR="000820A1" w:rsidRPr="00187899" w:rsidRDefault="000820A1" w:rsidP="005D1828">
            <w:pPr>
              <w:autoSpaceDE w:val="0"/>
              <w:autoSpaceDN w:val="0"/>
              <w:adjustRightInd w:val="0"/>
              <w:jc w:val="center"/>
              <w:rPr>
                <w:sz w:val="18"/>
              </w:rPr>
            </w:pPr>
            <w:r>
              <w:rPr>
                <w:sz w:val="18"/>
              </w:rPr>
              <w:t>0..n</w:t>
            </w:r>
          </w:p>
        </w:tc>
        <w:tc>
          <w:tcPr>
            <w:tcW w:w="2835" w:type="dxa"/>
            <w:tcBorders>
              <w:bottom w:val="single" w:sz="4" w:space="0" w:color="auto"/>
            </w:tcBorders>
          </w:tcPr>
          <w:p w14:paraId="107010EF" w14:textId="0669CD1F" w:rsidR="000820A1" w:rsidRPr="00187899" w:rsidRDefault="000820A1" w:rsidP="00BB34D0">
            <w:pPr>
              <w:autoSpaceDE w:val="0"/>
              <w:autoSpaceDN w:val="0"/>
              <w:adjustRightInd w:val="0"/>
              <w:jc w:val="left"/>
              <w:rPr>
                <w:b/>
                <w:sz w:val="18"/>
              </w:rPr>
            </w:pPr>
            <w:r w:rsidRPr="00187899">
              <w:rPr>
                <w:b/>
                <w:sz w:val="18"/>
              </w:rPr>
              <w:fldChar w:fldCharType="begin"/>
            </w:r>
            <w:r w:rsidRPr="00187899">
              <w:rPr>
                <w:b/>
                <w:sz w:val="18"/>
              </w:rPr>
              <w:instrText xml:space="preserve"> REF _Ref385255394 \r \h </w:instrText>
            </w:r>
            <w:r w:rsidR="002E0C90">
              <w:rPr>
                <w:b/>
                <w:sz w:val="18"/>
              </w:rPr>
              <w:instrText xml:space="preserve"> \* MERGEFORMAT </w:instrText>
            </w:r>
            <w:r w:rsidRPr="00187899">
              <w:rPr>
                <w:b/>
                <w:sz w:val="18"/>
              </w:rPr>
            </w:r>
            <w:r w:rsidRPr="00187899">
              <w:rPr>
                <w:b/>
                <w:sz w:val="18"/>
              </w:rPr>
              <w:fldChar w:fldCharType="separate"/>
            </w:r>
            <w:r w:rsidR="00CC0513">
              <w:rPr>
                <w:b/>
                <w:sz w:val="18"/>
              </w:rPr>
              <w:t>BR-COM-42</w:t>
            </w:r>
            <w:r w:rsidRPr="00187899">
              <w:rPr>
                <w:b/>
                <w:sz w:val="18"/>
              </w:rPr>
              <w:fldChar w:fldCharType="end"/>
            </w:r>
            <w:r w:rsidRPr="00187899">
              <w:rPr>
                <w:b/>
                <w:sz w:val="18"/>
              </w:rPr>
              <w:fldChar w:fldCharType="begin"/>
            </w:r>
            <w:r w:rsidRPr="00187899">
              <w:rPr>
                <w:b/>
                <w:sz w:val="18"/>
              </w:rPr>
              <w:instrText xml:space="preserve"> REF _Ref385255394 \h </w:instrText>
            </w:r>
            <w:r w:rsidR="002E0C90">
              <w:rPr>
                <w:b/>
                <w:sz w:val="18"/>
              </w:rPr>
              <w:instrText xml:space="preserve"> \* MERGEFORMAT </w:instrText>
            </w:r>
            <w:r w:rsidRPr="00187899">
              <w:rPr>
                <w:b/>
                <w:sz w:val="18"/>
              </w:rPr>
            </w:r>
            <w:r w:rsidRPr="00187899">
              <w:rPr>
                <w:b/>
                <w:sz w:val="18"/>
              </w:rPr>
              <w:fldChar w:fldCharType="separate"/>
            </w:r>
            <w:r w:rsidR="00CC0513" w:rsidRPr="00187899">
              <w:rPr>
                <w:sz w:val="18"/>
              </w:rPr>
              <w:t>: An Attachment shall not embed and simultaneously refer to an URI that contains the same document. External references to documents, using the URI element, are the recommended method (when possible) for attaching documents.</w:t>
            </w:r>
            <w:r w:rsidRPr="00187899">
              <w:rPr>
                <w:b/>
                <w:sz w:val="18"/>
              </w:rPr>
              <w:fldChar w:fldCharType="end"/>
            </w:r>
          </w:p>
        </w:tc>
        <w:tc>
          <w:tcPr>
            <w:tcW w:w="2210" w:type="dxa"/>
            <w:tcBorders>
              <w:bottom w:val="single" w:sz="4" w:space="0" w:color="auto"/>
            </w:tcBorders>
          </w:tcPr>
          <w:p w14:paraId="107010F0" w14:textId="77777777" w:rsidR="000820A1" w:rsidRPr="00187899" w:rsidRDefault="000820A1" w:rsidP="005D1828">
            <w:pPr>
              <w:autoSpaceDE w:val="0"/>
              <w:autoSpaceDN w:val="0"/>
              <w:adjustRightInd w:val="0"/>
              <w:jc w:val="center"/>
              <w:rPr>
                <w:sz w:val="18"/>
              </w:rPr>
            </w:pPr>
            <w:r w:rsidRPr="00187899">
              <w:rPr>
                <w:sz w:val="18"/>
              </w:rPr>
              <w:t>N/A</w:t>
            </w:r>
          </w:p>
        </w:tc>
      </w:tr>
      <w:tr w:rsidR="003665D1" w:rsidRPr="00187899" w14:paraId="107010F3" w14:textId="77777777" w:rsidTr="00A717EB">
        <w:trPr>
          <w:trHeight w:val="291"/>
        </w:trPr>
        <w:tc>
          <w:tcPr>
            <w:tcW w:w="10682" w:type="dxa"/>
            <w:gridSpan w:val="6"/>
            <w:shd w:val="clear" w:color="auto" w:fill="D6E3BC" w:themeFill="accent3" w:themeFillTint="66"/>
          </w:tcPr>
          <w:p w14:paraId="107010F2" w14:textId="77777777" w:rsidR="003665D1" w:rsidRPr="00187899" w:rsidRDefault="003665D1" w:rsidP="00EC5B77">
            <w:pPr>
              <w:autoSpaceDE w:val="0"/>
              <w:autoSpaceDN w:val="0"/>
              <w:adjustRightInd w:val="0"/>
              <w:jc w:val="center"/>
              <w:rPr>
                <w:b/>
                <w:sz w:val="18"/>
              </w:rPr>
            </w:pPr>
            <w:r w:rsidRPr="00187899">
              <w:rPr>
                <w:b/>
                <w:sz w:val="18"/>
              </w:rPr>
              <w:t>Sub-elements</w:t>
            </w:r>
          </w:p>
        </w:tc>
      </w:tr>
      <w:tr w:rsidR="000820A1" w:rsidRPr="00187899" w14:paraId="107010FC" w14:textId="77777777" w:rsidTr="00A717EB">
        <w:trPr>
          <w:trHeight w:val="291"/>
        </w:trPr>
        <w:tc>
          <w:tcPr>
            <w:tcW w:w="1154" w:type="dxa"/>
          </w:tcPr>
          <w:p w14:paraId="107010F4" w14:textId="77777777" w:rsidR="000820A1" w:rsidRPr="00187899" w:rsidRDefault="000820A1" w:rsidP="005D1828">
            <w:pPr>
              <w:autoSpaceDE w:val="0"/>
              <w:autoSpaceDN w:val="0"/>
              <w:adjustRightInd w:val="0"/>
              <w:jc w:val="left"/>
              <w:rPr>
                <w:b/>
                <w:sz w:val="18"/>
              </w:rPr>
            </w:pPr>
            <w:r w:rsidRPr="00187899">
              <w:rPr>
                <w:b/>
                <w:sz w:val="18"/>
              </w:rPr>
              <w:t>Embedded Data</w:t>
            </w:r>
          </w:p>
        </w:tc>
        <w:tc>
          <w:tcPr>
            <w:tcW w:w="2620" w:type="dxa"/>
          </w:tcPr>
          <w:p w14:paraId="107010F5" w14:textId="77777777" w:rsidR="000820A1" w:rsidRPr="00187899" w:rsidRDefault="000820A1" w:rsidP="005D1828">
            <w:pPr>
              <w:autoSpaceDE w:val="0"/>
              <w:autoSpaceDN w:val="0"/>
              <w:adjustRightInd w:val="0"/>
              <w:jc w:val="left"/>
              <w:rPr>
                <w:sz w:val="18"/>
              </w:rPr>
            </w:pPr>
            <w:r w:rsidRPr="00187899">
              <w:rPr>
                <w:sz w:val="18"/>
              </w:rPr>
              <w:t>Allows the data to be embedded directly into the BOD instance</w:t>
            </w:r>
          </w:p>
        </w:tc>
        <w:tc>
          <w:tcPr>
            <w:tcW w:w="236" w:type="dxa"/>
            <w:tcBorders>
              <w:right w:val="dashed" w:sz="4" w:space="0" w:color="auto"/>
            </w:tcBorders>
            <w:shd w:val="clear" w:color="auto" w:fill="FFFF66"/>
          </w:tcPr>
          <w:p w14:paraId="107010F6" w14:textId="77777777" w:rsidR="000820A1" w:rsidRPr="00187899" w:rsidRDefault="000820A1" w:rsidP="005D1828">
            <w:pPr>
              <w:autoSpaceDE w:val="0"/>
              <w:autoSpaceDN w:val="0"/>
              <w:adjustRightInd w:val="0"/>
              <w:jc w:val="center"/>
              <w:rPr>
                <w:sz w:val="18"/>
              </w:rPr>
            </w:pPr>
          </w:p>
        </w:tc>
        <w:tc>
          <w:tcPr>
            <w:tcW w:w="1627" w:type="dxa"/>
            <w:tcBorders>
              <w:left w:val="dashed" w:sz="4" w:space="0" w:color="auto"/>
            </w:tcBorders>
          </w:tcPr>
          <w:p w14:paraId="107010F7" w14:textId="77777777" w:rsidR="000820A1" w:rsidRDefault="000820A1" w:rsidP="005D1828">
            <w:pPr>
              <w:autoSpaceDE w:val="0"/>
              <w:autoSpaceDN w:val="0"/>
              <w:adjustRightInd w:val="0"/>
              <w:jc w:val="center"/>
              <w:rPr>
                <w:sz w:val="18"/>
              </w:rPr>
            </w:pPr>
            <w:r>
              <w:rPr>
                <w:sz w:val="18"/>
              </w:rPr>
              <w:t xml:space="preserve">EURES </w:t>
            </w:r>
            <w:r w:rsidR="00574747">
              <w:rPr>
                <w:sz w:val="18"/>
              </w:rPr>
              <w:t>Optional</w:t>
            </w:r>
          </w:p>
          <w:p w14:paraId="107010F8" w14:textId="77777777" w:rsidR="000820A1" w:rsidRDefault="000820A1" w:rsidP="005D1828">
            <w:pPr>
              <w:autoSpaceDE w:val="0"/>
              <w:autoSpaceDN w:val="0"/>
              <w:adjustRightInd w:val="0"/>
              <w:jc w:val="center"/>
              <w:rPr>
                <w:sz w:val="18"/>
              </w:rPr>
            </w:pPr>
            <w:r>
              <w:rPr>
                <w:sz w:val="18"/>
              </w:rPr>
              <w:t>/</w:t>
            </w:r>
          </w:p>
          <w:p w14:paraId="107010F9" w14:textId="77777777" w:rsidR="000820A1" w:rsidRPr="00187899" w:rsidRDefault="000820A1" w:rsidP="005D1828">
            <w:pPr>
              <w:autoSpaceDE w:val="0"/>
              <w:autoSpaceDN w:val="0"/>
              <w:adjustRightInd w:val="0"/>
              <w:jc w:val="center"/>
              <w:rPr>
                <w:sz w:val="18"/>
              </w:rPr>
            </w:pPr>
            <w:r>
              <w:rPr>
                <w:sz w:val="18"/>
              </w:rPr>
              <w:t>0..1</w:t>
            </w:r>
          </w:p>
        </w:tc>
        <w:tc>
          <w:tcPr>
            <w:tcW w:w="2835" w:type="dxa"/>
          </w:tcPr>
          <w:p w14:paraId="107010FA" w14:textId="77777777" w:rsidR="000820A1" w:rsidRPr="00187899" w:rsidRDefault="000820A1"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0FB" w14:textId="77777777" w:rsidR="000820A1" w:rsidRPr="00187899" w:rsidRDefault="000820A1" w:rsidP="005D1828">
            <w:pPr>
              <w:autoSpaceDE w:val="0"/>
              <w:autoSpaceDN w:val="0"/>
              <w:adjustRightInd w:val="0"/>
              <w:jc w:val="center"/>
              <w:rPr>
                <w:sz w:val="18"/>
              </w:rPr>
            </w:pPr>
            <w:r w:rsidRPr="00187899">
              <w:rPr>
                <w:sz w:val="18"/>
              </w:rPr>
              <w:t>-</w:t>
            </w:r>
          </w:p>
        </w:tc>
      </w:tr>
      <w:tr w:rsidR="000820A1" w:rsidRPr="00187899" w14:paraId="10701105" w14:textId="77777777" w:rsidTr="00A717EB">
        <w:trPr>
          <w:trHeight w:val="291"/>
        </w:trPr>
        <w:tc>
          <w:tcPr>
            <w:tcW w:w="1154" w:type="dxa"/>
          </w:tcPr>
          <w:p w14:paraId="107010FD" w14:textId="77777777" w:rsidR="000820A1" w:rsidRPr="00187899" w:rsidRDefault="000820A1" w:rsidP="005D1828">
            <w:pPr>
              <w:autoSpaceDE w:val="0"/>
              <w:autoSpaceDN w:val="0"/>
              <w:adjustRightInd w:val="0"/>
              <w:jc w:val="left"/>
              <w:rPr>
                <w:b/>
                <w:sz w:val="18"/>
              </w:rPr>
            </w:pPr>
            <w:r w:rsidRPr="00187899">
              <w:rPr>
                <w:b/>
                <w:sz w:val="18"/>
              </w:rPr>
              <w:t>Embedded Text</w:t>
            </w:r>
          </w:p>
        </w:tc>
        <w:tc>
          <w:tcPr>
            <w:tcW w:w="2620" w:type="dxa"/>
          </w:tcPr>
          <w:p w14:paraId="107010FE" w14:textId="77777777" w:rsidR="000820A1" w:rsidRPr="00187899" w:rsidRDefault="000820A1" w:rsidP="005D1828">
            <w:pPr>
              <w:autoSpaceDE w:val="0"/>
              <w:autoSpaceDN w:val="0"/>
              <w:adjustRightInd w:val="0"/>
              <w:jc w:val="left"/>
              <w:rPr>
                <w:sz w:val="18"/>
              </w:rPr>
            </w:pPr>
            <w:r w:rsidRPr="00187899">
              <w:rPr>
                <w:sz w:val="18"/>
              </w:rPr>
              <w:t>Embedded text</w:t>
            </w:r>
          </w:p>
        </w:tc>
        <w:tc>
          <w:tcPr>
            <w:tcW w:w="236" w:type="dxa"/>
            <w:tcBorders>
              <w:right w:val="dashed" w:sz="4" w:space="0" w:color="auto"/>
            </w:tcBorders>
            <w:shd w:val="clear" w:color="auto" w:fill="FFFF66"/>
          </w:tcPr>
          <w:p w14:paraId="107010FF" w14:textId="77777777" w:rsidR="000820A1" w:rsidRPr="00187899" w:rsidRDefault="000820A1" w:rsidP="005D1828">
            <w:pPr>
              <w:autoSpaceDE w:val="0"/>
              <w:autoSpaceDN w:val="0"/>
              <w:adjustRightInd w:val="0"/>
              <w:jc w:val="center"/>
              <w:rPr>
                <w:sz w:val="18"/>
              </w:rPr>
            </w:pPr>
          </w:p>
        </w:tc>
        <w:tc>
          <w:tcPr>
            <w:tcW w:w="1627" w:type="dxa"/>
            <w:tcBorders>
              <w:left w:val="dashed" w:sz="4" w:space="0" w:color="auto"/>
            </w:tcBorders>
          </w:tcPr>
          <w:p w14:paraId="10701100" w14:textId="77777777" w:rsidR="000820A1" w:rsidRDefault="000820A1" w:rsidP="005D1828">
            <w:pPr>
              <w:autoSpaceDE w:val="0"/>
              <w:autoSpaceDN w:val="0"/>
              <w:adjustRightInd w:val="0"/>
              <w:jc w:val="center"/>
              <w:rPr>
                <w:sz w:val="18"/>
              </w:rPr>
            </w:pPr>
            <w:r>
              <w:rPr>
                <w:sz w:val="18"/>
              </w:rPr>
              <w:t xml:space="preserve">EURES </w:t>
            </w:r>
            <w:r w:rsidR="00574747">
              <w:rPr>
                <w:sz w:val="18"/>
              </w:rPr>
              <w:t>Optional</w:t>
            </w:r>
          </w:p>
          <w:p w14:paraId="10701101" w14:textId="77777777" w:rsidR="000820A1" w:rsidRDefault="000820A1" w:rsidP="005D1828">
            <w:pPr>
              <w:autoSpaceDE w:val="0"/>
              <w:autoSpaceDN w:val="0"/>
              <w:adjustRightInd w:val="0"/>
              <w:jc w:val="center"/>
              <w:rPr>
                <w:sz w:val="18"/>
              </w:rPr>
            </w:pPr>
            <w:r>
              <w:rPr>
                <w:sz w:val="18"/>
              </w:rPr>
              <w:t>/</w:t>
            </w:r>
          </w:p>
          <w:p w14:paraId="10701102" w14:textId="77777777" w:rsidR="000820A1" w:rsidRPr="00187899" w:rsidRDefault="000820A1" w:rsidP="005D1828">
            <w:pPr>
              <w:autoSpaceDE w:val="0"/>
              <w:autoSpaceDN w:val="0"/>
              <w:adjustRightInd w:val="0"/>
              <w:jc w:val="center"/>
              <w:rPr>
                <w:sz w:val="18"/>
              </w:rPr>
            </w:pPr>
            <w:r>
              <w:rPr>
                <w:sz w:val="18"/>
              </w:rPr>
              <w:t>0..1</w:t>
            </w:r>
          </w:p>
        </w:tc>
        <w:tc>
          <w:tcPr>
            <w:tcW w:w="2835" w:type="dxa"/>
          </w:tcPr>
          <w:p w14:paraId="10701103" w14:textId="77777777" w:rsidR="000820A1" w:rsidRPr="00187899" w:rsidRDefault="000820A1"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04" w14:textId="77777777" w:rsidR="000820A1" w:rsidRPr="00187899" w:rsidRDefault="000820A1" w:rsidP="005D1828">
            <w:pPr>
              <w:autoSpaceDE w:val="0"/>
              <w:autoSpaceDN w:val="0"/>
              <w:adjustRightInd w:val="0"/>
              <w:jc w:val="center"/>
              <w:rPr>
                <w:sz w:val="18"/>
              </w:rPr>
            </w:pPr>
            <w:r w:rsidRPr="00187899">
              <w:rPr>
                <w:sz w:val="18"/>
              </w:rPr>
              <w:t>“Embedded text”</w:t>
            </w:r>
          </w:p>
        </w:tc>
      </w:tr>
      <w:tr w:rsidR="002E0C90" w:rsidRPr="00187899" w14:paraId="1070110E" w14:textId="77777777" w:rsidTr="00A717EB">
        <w:trPr>
          <w:trHeight w:val="291"/>
        </w:trPr>
        <w:tc>
          <w:tcPr>
            <w:tcW w:w="1154" w:type="dxa"/>
          </w:tcPr>
          <w:p w14:paraId="10701106" w14:textId="77777777" w:rsidR="002E0C90" w:rsidRPr="00187899" w:rsidRDefault="002E0C90" w:rsidP="005D1828">
            <w:pPr>
              <w:autoSpaceDE w:val="0"/>
              <w:autoSpaceDN w:val="0"/>
              <w:adjustRightInd w:val="0"/>
              <w:jc w:val="left"/>
              <w:rPr>
                <w:b/>
                <w:sz w:val="18"/>
              </w:rPr>
            </w:pPr>
            <w:r w:rsidRPr="00187899">
              <w:rPr>
                <w:b/>
                <w:sz w:val="18"/>
              </w:rPr>
              <w:t>URI</w:t>
            </w:r>
          </w:p>
        </w:tc>
        <w:tc>
          <w:tcPr>
            <w:tcW w:w="2620" w:type="dxa"/>
          </w:tcPr>
          <w:p w14:paraId="10701107" w14:textId="77777777" w:rsidR="002E0C90" w:rsidRPr="00187899" w:rsidRDefault="002E0C90" w:rsidP="005D1828">
            <w:pPr>
              <w:autoSpaceDE w:val="0"/>
              <w:autoSpaceDN w:val="0"/>
              <w:adjustRightInd w:val="0"/>
              <w:jc w:val="left"/>
              <w:rPr>
                <w:sz w:val="18"/>
              </w:rPr>
            </w:pPr>
            <w:r w:rsidRPr="00187899">
              <w:rPr>
                <w:sz w:val="18"/>
              </w:rPr>
              <w:t>Represents a Uniform Resource Identifier Reference (URI). An URI value can be absolute or relative, and may have an optional fragment identifier (i.e., it may be a URI Reference). This type should be used to specify the intention that the value fulfils the role of a URI, as defined by [RFC 2396] and as amended by [RFC 2732].</w:t>
            </w:r>
          </w:p>
        </w:tc>
        <w:tc>
          <w:tcPr>
            <w:tcW w:w="236" w:type="dxa"/>
            <w:tcBorders>
              <w:right w:val="dashed" w:sz="4" w:space="0" w:color="auto"/>
            </w:tcBorders>
            <w:shd w:val="clear" w:color="auto" w:fill="FFFF66"/>
          </w:tcPr>
          <w:p w14:paraId="10701108" w14:textId="77777777" w:rsidR="002E0C90" w:rsidRPr="00187899" w:rsidRDefault="002E0C90" w:rsidP="005D1828">
            <w:pPr>
              <w:autoSpaceDE w:val="0"/>
              <w:autoSpaceDN w:val="0"/>
              <w:adjustRightInd w:val="0"/>
              <w:jc w:val="center"/>
              <w:rPr>
                <w:sz w:val="18"/>
              </w:rPr>
            </w:pPr>
          </w:p>
        </w:tc>
        <w:tc>
          <w:tcPr>
            <w:tcW w:w="1627" w:type="dxa"/>
            <w:tcBorders>
              <w:left w:val="dashed" w:sz="4" w:space="0" w:color="auto"/>
            </w:tcBorders>
          </w:tcPr>
          <w:p w14:paraId="10701109" w14:textId="77777777" w:rsidR="002E0C90" w:rsidRDefault="002E0C90" w:rsidP="005D1828">
            <w:pPr>
              <w:autoSpaceDE w:val="0"/>
              <w:autoSpaceDN w:val="0"/>
              <w:adjustRightInd w:val="0"/>
              <w:jc w:val="center"/>
              <w:rPr>
                <w:sz w:val="18"/>
              </w:rPr>
            </w:pPr>
            <w:r>
              <w:rPr>
                <w:sz w:val="18"/>
              </w:rPr>
              <w:t xml:space="preserve">EURES </w:t>
            </w:r>
            <w:r w:rsidR="00574747">
              <w:rPr>
                <w:sz w:val="18"/>
              </w:rPr>
              <w:t>Optional</w:t>
            </w:r>
          </w:p>
          <w:p w14:paraId="1070110A" w14:textId="77777777" w:rsidR="002E0C90" w:rsidRDefault="002E0C90" w:rsidP="005D1828">
            <w:pPr>
              <w:autoSpaceDE w:val="0"/>
              <w:autoSpaceDN w:val="0"/>
              <w:adjustRightInd w:val="0"/>
              <w:jc w:val="center"/>
              <w:rPr>
                <w:sz w:val="18"/>
              </w:rPr>
            </w:pPr>
            <w:r>
              <w:rPr>
                <w:sz w:val="18"/>
              </w:rPr>
              <w:t>/</w:t>
            </w:r>
          </w:p>
          <w:p w14:paraId="1070110B" w14:textId="77777777" w:rsidR="002E0C90" w:rsidRPr="00187899" w:rsidRDefault="002E0C90" w:rsidP="005D1828">
            <w:pPr>
              <w:autoSpaceDE w:val="0"/>
              <w:autoSpaceDN w:val="0"/>
              <w:adjustRightInd w:val="0"/>
              <w:jc w:val="center"/>
              <w:rPr>
                <w:sz w:val="18"/>
              </w:rPr>
            </w:pPr>
            <w:r>
              <w:rPr>
                <w:sz w:val="18"/>
              </w:rPr>
              <w:t>0..1</w:t>
            </w:r>
          </w:p>
        </w:tc>
        <w:tc>
          <w:tcPr>
            <w:tcW w:w="2835" w:type="dxa"/>
          </w:tcPr>
          <w:p w14:paraId="1070110C" w14:textId="77777777" w:rsidR="002E0C90" w:rsidRPr="00187899" w:rsidRDefault="002E0C9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0D" w14:textId="77777777" w:rsidR="002E0C90" w:rsidRPr="00187899" w:rsidRDefault="002E0C90" w:rsidP="005D1828">
            <w:pPr>
              <w:autoSpaceDE w:val="0"/>
              <w:autoSpaceDN w:val="0"/>
              <w:adjustRightInd w:val="0"/>
              <w:jc w:val="center"/>
              <w:rPr>
                <w:sz w:val="18"/>
              </w:rPr>
            </w:pPr>
            <w:r w:rsidRPr="00187899">
              <w:rPr>
                <w:sz w:val="18"/>
              </w:rPr>
              <w:t>“http://uri.org”, etc.</w:t>
            </w:r>
          </w:p>
        </w:tc>
      </w:tr>
      <w:tr w:rsidR="002E0C90" w:rsidRPr="00187899" w14:paraId="10701117" w14:textId="77777777" w:rsidTr="00A717EB">
        <w:trPr>
          <w:trHeight w:val="291"/>
        </w:trPr>
        <w:tc>
          <w:tcPr>
            <w:tcW w:w="1154" w:type="dxa"/>
          </w:tcPr>
          <w:p w14:paraId="1070110F" w14:textId="77777777" w:rsidR="002E0C90" w:rsidRPr="00187899" w:rsidRDefault="002E0C90" w:rsidP="005D1828">
            <w:pPr>
              <w:autoSpaceDE w:val="0"/>
              <w:autoSpaceDN w:val="0"/>
              <w:adjustRightInd w:val="0"/>
              <w:jc w:val="left"/>
              <w:rPr>
                <w:b/>
                <w:sz w:val="18"/>
              </w:rPr>
            </w:pPr>
            <w:r w:rsidRPr="00187899">
              <w:rPr>
                <w:b/>
                <w:sz w:val="18"/>
              </w:rPr>
              <w:t>File Name</w:t>
            </w:r>
          </w:p>
        </w:tc>
        <w:tc>
          <w:tcPr>
            <w:tcW w:w="2620" w:type="dxa"/>
          </w:tcPr>
          <w:p w14:paraId="10701110" w14:textId="77777777" w:rsidR="002E0C90" w:rsidRPr="00187899" w:rsidRDefault="002E0C90" w:rsidP="005D1828">
            <w:pPr>
              <w:autoSpaceDE w:val="0"/>
              <w:autoSpaceDN w:val="0"/>
              <w:adjustRightInd w:val="0"/>
              <w:jc w:val="left"/>
              <w:rPr>
                <w:sz w:val="18"/>
              </w:rPr>
            </w:pPr>
            <w:r w:rsidRPr="00187899">
              <w:rPr>
                <w:sz w:val="18"/>
              </w:rPr>
              <w:t>Indicates the name of the File being referenced</w:t>
            </w:r>
          </w:p>
        </w:tc>
        <w:tc>
          <w:tcPr>
            <w:tcW w:w="236" w:type="dxa"/>
            <w:tcBorders>
              <w:right w:val="dashed" w:sz="4" w:space="0" w:color="auto"/>
            </w:tcBorders>
            <w:shd w:val="clear" w:color="auto" w:fill="FFFF66"/>
          </w:tcPr>
          <w:p w14:paraId="10701111" w14:textId="77777777" w:rsidR="002E0C90" w:rsidRPr="00187899" w:rsidRDefault="002E0C90" w:rsidP="005D1828">
            <w:pPr>
              <w:autoSpaceDE w:val="0"/>
              <w:autoSpaceDN w:val="0"/>
              <w:adjustRightInd w:val="0"/>
              <w:jc w:val="center"/>
              <w:rPr>
                <w:sz w:val="18"/>
              </w:rPr>
            </w:pPr>
          </w:p>
        </w:tc>
        <w:tc>
          <w:tcPr>
            <w:tcW w:w="1627" w:type="dxa"/>
            <w:tcBorders>
              <w:left w:val="dashed" w:sz="4" w:space="0" w:color="auto"/>
            </w:tcBorders>
          </w:tcPr>
          <w:p w14:paraId="10701112" w14:textId="77777777" w:rsidR="002E0C90" w:rsidRDefault="002E0C90" w:rsidP="005D1828">
            <w:pPr>
              <w:autoSpaceDE w:val="0"/>
              <w:autoSpaceDN w:val="0"/>
              <w:adjustRightInd w:val="0"/>
              <w:jc w:val="center"/>
              <w:rPr>
                <w:sz w:val="18"/>
              </w:rPr>
            </w:pPr>
            <w:r>
              <w:rPr>
                <w:sz w:val="18"/>
              </w:rPr>
              <w:t xml:space="preserve">EURES </w:t>
            </w:r>
            <w:r w:rsidR="00574747">
              <w:rPr>
                <w:sz w:val="18"/>
              </w:rPr>
              <w:t>Optional</w:t>
            </w:r>
          </w:p>
          <w:p w14:paraId="10701113" w14:textId="77777777" w:rsidR="002E0C90" w:rsidRDefault="002E0C90" w:rsidP="005D1828">
            <w:pPr>
              <w:autoSpaceDE w:val="0"/>
              <w:autoSpaceDN w:val="0"/>
              <w:adjustRightInd w:val="0"/>
              <w:jc w:val="center"/>
              <w:rPr>
                <w:sz w:val="18"/>
              </w:rPr>
            </w:pPr>
            <w:r>
              <w:rPr>
                <w:sz w:val="18"/>
              </w:rPr>
              <w:t>/</w:t>
            </w:r>
          </w:p>
          <w:p w14:paraId="10701114" w14:textId="77777777" w:rsidR="002E0C90" w:rsidRPr="00187899" w:rsidRDefault="002E0C90" w:rsidP="005D1828">
            <w:pPr>
              <w:autoSpaceDE w:val="0"/>
              <w:autoSpaceDN w:val="0"/>
              <w:adjustRightInd w:val="0"/>
              <w:jc w:val="center"/>
              <w:rPr>
                <w:sz w:val="18"/>
              </w:rPr>
            </w:pPr>
            <w:r>
              <w:rPr>
                <w:sz w:val="18"/>
              </w:rPr>
              <w:t>0..1</w:t>
            </w:r>
          </w:p>
        </w:tc>
        <w:tc>
          <w:tcPr>
            <w:tcW w:w="2835" w:type="dxa"/>
          </w:tcPr>
          <w:p w14:paraId="10701115" w14:textId="77777777" w:rsidR="002E0C90" w:rsidRPr="00187899" w:rsidRDefault="002E0C9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16" w14:textId="77777777" w:rsidR="002E0C90" w:rsidRPr="00187899" w:rsidRDefault="002E0C90" w:rsidP="005D1828">
            <w:pPr>
              <w:autoSpaceDE w:val="0"/>
              <w:autoSpaceDN w:val="0"/>
              <w:adjustRightInd w:val="0"/>
              <w:jc w:val="center"/>
              <w:rPr>
                <w:sz w:val="18"/>
              </w:rPr>
            </w:pPr>
            <w:r w:rsidRPr="00187899">
              <w:rPr>
                <w:sz w:val="18"/>
              </w:rPr>
              <w:t>“File Name”</w:t>
            </w:r>
          </w:p>
        </w:tc>
      </w:tr>
      <w:tr w:rsidR="002E0C90" w:rsidRPr="00187899" w14:paraId="10701120" w14:textId="77777777" w:rsidTr="00A717EB">
        <w:trPr>
          <w:trHeight w:val="291"/>
        </w:trPr>
        <w:tc>
          <w:tcPr>
            <w:tcW w:w="1154" w:type="dxa"/>
          </w:tcPr>
          <w:p w14:paraId="10701118" w14:textId="77777777" w:rsidR="002E0C90" w:rsidRPr="00187899" w:rsidRDefault="002E0C90" w:rsidP="005D1828">
            <w:pPr>
              <w:autoSpaceDE w:val="0"/>
              <w:autoSpaceDN w:val="0"/>
              <w:adjustRightInd w:val="0"/>
              <w:jc w:val="left"/>
              <w:rPr>
                <w:b/>
                <w:sz w:val="18"/>
              </w:rPr>
            </w:pPr>
            <w:r w:rsidRPr="00187899">
              <w:rPr>
                <w:b/>
                <w:sz w:val="18"/>
              </w:rPr>
              <w:t>Document Date Time</w:t>
            </w:r>
          </w:p>
        </w:tc>
        <w:tc>
          <w:tcPr>
            <w:tcW w:w="2620" w:type="dxa"/>
          </w:tcPr>
          <w:p w14:paraId="10701119" w14:textId="77777777" w:rsidR="002E0C90" w:rsidRPr="00187899" w:rsidRDefault="002E0C90" w:rsidP="005D1828">
            <w:pPr>
              <w:autoSpaceDE w:val="0"/>
              <w:autoSpaceDN w:val="0"/>
              <w:adjustRightInd w:val="0"/>
              <w:jc w:val="left"/>
              <w:rPr>
                <w:sz w:val="18"/>
              </w:rPr>
            </w:pPr>
            <w:r w:rsidRPr="00187899">
              <w:rPr>
                <w:sz w:val="18"/>
              </w:rPr>
              <w:t>The date and/or time associated with the current or referenced version of a document</w:t>
            </w:r>
          </w:p>
        </w:tc>
        <w:tc>
          <w:tcPr>
            <w:tcW w:w="236" w:type="dxa"/>
            <w:tcBorders>
              <w:right w:val="dashed" w:sz="4" w:space="0" w:color="auto"/>
            </w:tcBorders>
            <w:shd w:val="clear" w:color="auto" w:fill="FFFF66"/>
          </w:tcPr>
          <w:p w14:paraId="1070111A" w14:textId="77777777" w:rsidR="002E0C90" w:rsidRPr="00187899" w:rsidRDefault="002E0C90" w:rsidP="005D1828">
            <w:pPr>
              <w:autoSpaceDE w:val="0"/>
              <w:autoSpaceDN w:val="0"/>
              <w:adjustRightInd w:val="0"/>
              <w:jc w:val="center"/>
              <w:rPr>
                <w:sz w:val="18"/>
              </w:rPr>
            </w:pPr>
          </w:p>
        </w:tc>
        <w:tc>
          <w:tcPr>
            <w:tcW w:w="1627" w:type="dxa"/>
            <w:tcBorders>
              <w:left w:val="dashed" w:sz="4" w:space="0" w:color="auto"/>
            </w:tcBorders>
          </w:tcPr>
          <w:p w14:paraId="1070111B" w14:textId="77777777" w:rsidR="002E0C90" w:rsidRDefault="002E0C90" w:rsidP="005D1828">
            <w:pPr>
              <w:autoSpaceDE w:val="0"/>
              <w:autoSpaceDN w:val="0"/>
              <w:adjustRightInd w:val="0"/>
              <w:jc w:val="center"/>
              <w:rPr>
                <w:sz w:val="18"/>
              </w:rPr>
            </w:pPr>
            <w:r>
              <w:rPr>
                <w:sz w:val="18"/>
              </w:rPr>
              <w:t xml:space="preserve">EURES </w:t>
            </w:r>
            <w:r w:rsidR="00574747">
              <w:rPr>
                <w:sz w:val="18"/>
              </w:rPr>
              <w:t>Optional</w:t>
            </w:r>
          </w:p>
          <w:p w14:paraId="1070111C" w14:textId="77777777" w:rsidR="002E0C90" w:rsidRDefault="002E0C90" w:rsidP="005D1828">
            <w:pPr>
              <w:autoSpaceDE w:val="0"/>
              <w:autoSpaceDN w:val="0"/>
              <w:adjustRightInd w:val="0"/>
              <w:jc w:val="center"/>
              <w:rPr>
                <w:sz w:val="18"/>
              </w:rPr>
            </w:pPr>
            <w:r>
              <w:rPr>
                <w:sz w:val="18"/>
              </w:rPr>
              <w:t>/</w:t>
            </w:r>
          </w:p>
          <w:p w14:paraId="1070111D" w14:textId="77777777" w:rsidR="002E0C90" w:rsidRPr="00187899" w:rsidRDefault="002E0C90" w:rsidP="005D1828">
            <w:pPr>
              <w:autoSpaceDE w:val="0"/>
              <w:autoSpaceDN w:val="0"/>
              <w:adjustRightInd w:val="0"/>
              <w:jc w:val="center"/>
              <w:rPr>
                <w:sz w:val="18"/>
              </w:rPr>
            </w:pPr>
            <w:r>
              <w:rPr>
                <w:sz w:val="18"/>
              </w:rPr>
              <w:t>0..1</w:t>
            </w:r>
          </w:p>
        </w:tc>
        <w:tc>
          <w:tcPr>
            <w:tcW w:w="2835" w:type="dxa"/>
          </w:tcPr>
          <w:p w14:paraId="1070111E" w14:textId="77777777" w:rsidR="002E0C90" w:rsidRPr="00187899" w:rsidRDefault="002E0C9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1F" w14:textId="77777777" w:rsidR="002E0C90" w:rsidRPr="00187899" w:rsidRDefault="002E0C90" w:rsidP="005D1828">
            <w:pPr>
              <w:autoSpaceDE w:val="0"/>
              <w:autoSpaceDN w:val="0"/>
              <w:adjustRightInd w:val="0"/>
              <w:jc w:val="center"/>
              <w:rPr>
                <w:sz w:val="18"/>
              </w:rPr>
            </w:pPr>
            <w:r w:rsidRPr="00187899">
              <w:rPr>
                <w:sz w:val="18"/>
              </w:rPr>
              <w:t>“2012/12/23”, etc.</w:t>
            </w:r>
          </w:p>
        </w:tc>
      </w:tr>
      <w:tr w:rsidR="002E0C90" w:rsidRPr="00187899" w14:paraId="10701129" w14:textId="77777777" w:rsidTr="000A1CDD">
        <w:trPr>
          <w:trHeight w:val="291"/>
        </w:trPr>
        <w:tc>
          <w:tcPr>
            <w:tcW w:w="1154" w:type="dxa"/>
          </w:tcPr>
          <w:p w14:paraId="10701121" w14:textId="77777777" w:rsidR="002E0C90" w:rsidRPr="00187899" w:rsidRDefault="002E0C90" w:rsidP="005D1828">
            <w:pPr>
              <w:autoSpaceDE w:val="0"/>
              <w:autoSpaceDN w:val="0"/>
              <w:adjustRightInd w:val="0"/>
              <w:jc w:val="left"/>
              <w:rPr>
                <w:b/>
                <w:sz w:val="18"/>
              </w:rPr>
            </w:pPr>
            <w:r w:rsidRPr="00187899">
              <w:rPr>
                <w:b/>
                <w:sz w:val="18"/>
              </w:rPr>
              <w:t>Description</w:t>
            </w:r>
          </w:p>
        </w:tc>
        <w:tc>
          <w:tcPr>
            <w:tcW w:w="2620" w:type="dxa"/>
          </w:tcPr>
          <w:p w14:paraId="10701122" w14:textId="77777777" w:rsidR="002E0C90" w:rsidRPr="00187899" w:rsidRDefault="002E0C90" w:rsidP="005D1828">
            <w:pPr>
              <w:autoSpaceDE w:val="0"/>
              <w:autoSpaceDN w:val="0"/>
              <w:adjustRightInd w:val="0"/>
              <w:jc w:val="left"/>
              <w:rPr>
                <w:sz w:val="18"/>
              </w:rPr>
            </w:pPr>
            <w:r w:rsidRPr="00187899">
              <w:rPr>
                <w:sz w:val="18"/>
              </w:rPr>
              <w:t>Description of the attachment</w:t>
            </w:r>
          </w:p>
        </w:tc>
        <w:tc>
          <w:tcPr>
            <w:tcW w:w="236" w:type="dxa"/>
            <w:tcBorders>
              <w:bottom w:val="single" w:sz="4" w:space="0" w:color="auto"/>
              <w:right w:val="dashed" w:sz="4" w:space="0" w:color="auto"/>
            </w:tcBorders>
            <w:shd w:val="clear" w:color="auto" w:fill="FFFF66"/>
          </w:tcPr>
          <w:p w14:paraId="10701123" w14:textId="77777777" w:rsidR="002E0C90" w:rsidRPr="00187899" w:rsidRDefault="002E0C90" w:rsidP="005D1828">
            <w:pPr>
              <w:autoSpaceDE w:val="0"/>
              <w:autoSpaceDN w:val="0"/>
              <w:adjustRightInd w:val="0"/>
              <w:jc w:val="center"/>
              <w:rPr>
                <w:sz w:val="18"/>
              </w:rPr>
            </w:pPr>
          </w:p>
        </w:tc>
        <w:tc>
          <w:tcPr>
            <w:tcW w:w="1627" w:type="dxa"/>
            <w:tcBorders>
              <w:left w:val="dashed" w:sz="4" w:space="0" w:color="auto"/>
            </w:tcBorders>
          </w:tcPr>
          <w:p w14:paraId="10701124" w14:textId="77777777" w:rsidR="002E0C90" w:rsidRDefault="002E0C90" w:rsidP="00D87806">
            <w:pPr>
              <w:autoSpaceDE w:val="0"/>
              <w:autoSpaceDN w:val="0"/>
              <w:adjustRightInd w:val="0"/>
              <w:jc w:val="center"/>
              <w:rPr>
                <w:sz w:val="18"/>
              </w:rPr>
            </w:pPr>
            <w:r>
              <w:rPr>
                <w:sz w:val="18"/>
              </w:rPr>
              <w:t xml:space="preserve">EURES </w:t>
            </w:r>
            <w:r w:rsidR="00574747">
              <w:rPr>
                <w:sz w:val="18"/>
              </w:rPr>
              <w:t>Optional</w:t>
            </w:r>
          </w:p>
          <w:p w14:paraId="10701125" w14:textId="77777777" w:rsidR="002E0C90" w:rsidRDefault="002E0C90" w:rsidP="00D87806">
            <w:pPr>
              <w:autoSpaceDE w:val="0"/>
              <w:autoSpaceDN w:val="0"/>
              <w:adjustRightInd w:val="0"/>
              <w:jc w:val="center"/>
              <w:rPr>
                <w:sz w:val="18"/>
              </w:rPr>
            </w:pPr>
            <w:r>
              <w:rPr>
                <w:sz w:val="18"/>
              </w:rPr>
              <w:t>/</w:t>
            </w:r>
          </w:p>
          <w:p w14:paraId="10701126" w14:textId="77777777" w:rsidR="002E0C90" w:rsidRPr="00187899" w:rsidRDefault="002E0C90" w:rsidP="005D1828">
            <w:pPr>
              <w:autoSpaceDE w:val="0"/>
              <w:autoSpaceDN w:val="0"/>
              <w:adjustRightInd w:val="0"/>
              <w:jc w:val="center"/>
              <w:rPr>
                <w:sz w:val="18"/>
              </w:rPr>
            </w:pPr>
            <w:r>
              <w:rPr>
                <w:sz w:val="18"/>
              </w:rPr>
              <w:t>0..1</w:t>
            </w:r>
          </w:p>
        </w:tc>
        <w:tc>
          <w:tcPr>
            <w:tcW w:w="2835" w:type="dxa"/>
          </w:tcPr>
          <w:p w14:paraId="10701127" w14:textId="77777777" w:rsidR="002E0C90" w:rsidRPr="00187899" w:rsidRDefault="002E0C9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28" w14:textId="77777777" w:rsidR="002E0C90" w:rsidRPr="00187899" w:rsidRDefault="002E0C90" w:rsidP="005D1828">
            <w:pPr>
              <w:autoSpaceDE w:val="0"/>
              <w:autoSpaceDN w:val="0"/>
              <w:adjustRightInd w:val="0"/>
              <w:jc w:val="center"/>
              <w:rPr>
                <w:sz w:val="18"/>
              </w:rPr>
            </w:pPr>
            <w:r w:rsidRPr="00187899">
              <w:rPr>
                <w:sz w:val="18"/>
              </w:rPr>
              <w:t>“Description of the attachment”</w:t>
            </w:r>
          </w:p>
        </w:tc>
      </w:tr>
      <w:tr w:rsidR="002E0C90" w:rsidRPr="000C58B7" w14:paraId="10701136" w14:textId="77777777" w:rsidTr="00C1472A">
        <w:trPr>
          <w:trHeight w:val="291"/>
        </w:trPr>
        <w:tc>
          <w:tcPr>
            <w:tcW w:w="1154" w:type="dxa"/>
          </w:tcPr>
          <w:p w14:paraId="1070112A" w14:textId="77777777" w:rsidR="002E0C90" w:rsidRPr="00187899" w:rsidRDefault="002E0C90" w:rsidP="005D1828">
            <w:pPr>
              <w:autoSpaceDE w:val="0"/>
              <w:autoSpaceDN w:val="0"/>
              <w:adjustRightInd w:val="0"/>
              <w:jc w:val="left"/>
              <w:rPr>
                <w:b/>
                <w:sz w:val="18"/>
              </w:rPr>
            </w:pPr>
            <w:r w:rsidRPr="00187899">
              <w:rPr>
                <w:b/>
                <w:sz w:val="18"/>
              </w:rPr>
              <w:t>File Type</w:t>
            </w:r>
          </w:p>
        </w:tc>
        <w:tc>
          <w:tcPr>
            <w:tcW w:w="2620" w:type="dxa"/>
          </w:tcPr>
          <w:p w14:paraId="1070112B" w14:textId="77777777" w:rsidR="002E0C90" w:rsidRPr="00187899" w:rsidRDefault="002E0C90" w:rsidP="005D1828">
            <w:pPr>
              <w:autoSpaceDE w:val="0"/>
              <w:autoSpaceDN w:val="0"/>
              <w:adjustRightInd w:val="0"/>
              <w:jc w:val="left"/>
              <w:rPr>
                <w:sz w:val="18"/>
              </w:rPr>
            </w:pPr>
            <w:r w:rsidRPr="00187899">
              <w:rPr>
                <w:sz w:val="18"/>
              </w:rPr>
              <w:t>Identifies the type of the file type of the attachment</w:t>
            </w:r>
          </w:p>
        </w:tc>
        <w:tc>
          <w:tcPr>
            <w:tcW w:w="236" w:type="dxa"/>
            <w:tcBorders>
              <w:right w:val="single" w:sz="4" w:space="0" w:color="auto"/>
            </w:tcBorders>
            <w:shd w:val="clear" w:color="auto" w:fill="FFFF66"/>
          </w:tcPr>
          <w:p w14:paraId="1070112C" w14:textId="77777777" w:rsidR="002E0C90" w:rsidRPr="00187899" w:rsidRDefault="002E0C90" w:rsidP="005D1828">
            <w:pPr>
              <w:autoSpaceDE w:val="0"/>
              <w:autoSpaceDN w:val="0"/>
              <w:adjustRightInd w:val="0"/>
              <w:jc w:val="center"/>
              <w:rPr>
                <w:sz w:val="18"/>
              </w:rPr>
            </w:pPr>
          </w:p>
        </w:tc>
        <w:tc>
          <w:tcPr>
            <w:tcW w:w="1627" w:type="dxa"/>
            <w:tcBorders>
              <w:left w:val="single" w:sz="4" w:space="0" w:color="auto"/>
            </w:tcBorders>
          </w:tcPr>
          <w:p w14:paraId="5751A683" w14:textId="77777777" w:rsidR="00824D75" w:rsidRDefault="00824D75" w:rsidP="00824D75">
            <w:pPr>
              <w:autoSpaceDE w:val="0"/>
              <w:autoSpaceDN w:val="0"/>
              <w:adjustRightInd w:val="0"/>
              <w:jc w:val="center"/>
              <w:rPr>
                <w:sz w:val="18"/>
              </w:rPr>
            </w:pPr>
            <w:r>
              <w:rPr>
                <w:sz w:val="18"/>
              </w:rPr>
              <w:t>EURES Conformant Optional</w:t>
            </w:r>
          </w:p>
          <w:p w14:paraId="726DD2F1" w14:textId="77777777" w:rsidR="00824D75" w:rsidRDefault="00824D75" w:rsidP="00824D75">
            <w:pPr>
              <w:autoSpaceDE w:val="0"/>
              <w:autoSpaceDN w:val="0"/>
              <w:adjustRightInd w:val="0"/>
              <w:jc w:val="center"/>
              <w:rPr>
                <w:sz w:val="18"/>
              </w:rPr>
            </w:pPr>
            <w:r>
              <w:rPr>
                <w:sz w:val="18"/>
              </w:rPr>
              <w:t>/</w:t>
            </w:r>
          </w:p>
          <w:p w14:paraId="1070112F" w14:textId="496C05E2" w:rsidR="002E0C90" w:rsidRPr="00187899" w:rsidRDefault="00824D75" w:rsidP="005D1828">
            <w:pPr>
              <w:autoSpaceDE w:val="0"/>
              <w:autoSpaceDN w:val="0"/>
              <w:adjustRightInd w:val="0"/>
              <w:jc w:val="center"/>
              <w:rPr>
                <w:sz w:val="18"/>
              </w:rPr>
            </w:pPr>
            <w:r>
              <w:rPr>
                <w:sz w:val="18"/>
              </w:rPr>
              <w:t>1</w:t>
            </w:r>
          </w:p>
        </w:tc>
        <w:tc>
          <w:tcPr>
            <w:tcW w:w="2835" w:type="dxa"/>
          </w:tcPr>
          <w:p w14:paraId="10701132" w14:textId="4164F488" w:rsidR="002E0C90" w:rsidRPr="00187899" w:rsidRDefault="002E0C90" w:rsidP="00BB34D0">
            <w:pPr>
              <w:autoSpaceDE w:val="0"/>
              <w:autoSpaceDN w:val="0"/>
              <w:adjustRightInd w:val="0"/>
              <w:jc w:val="left"/>
              <w:rPr>
                <w:sz w:val="18"/>
              </w:rPr>
            </w:pPr>
            <w:r w:rsidRPr="00187899">
              <w:rPr>
                <w:b/>
                <w:sz w:val="18"/>
              </w:rPr>
              <w:fldChar w:fldCharType="begin"/>
            </w:r>
            <w:r w:rsidRPr="00187899">
              <w:rPr>
                <w:b/>
                <w:sz w:val="18"/>
              </w:rPr>
              <w:instrText xml:space="preserve"> REF _Ref385255414 \r \h </w:instrText>
            </w:r>
            <w:r>
              <w:rPr>
                <w:b/>
                <w:sz w:val="18"/>
              </w:rPr>
              <w:instrText xml:space="preserve"> \* MERGEFORMAT </w:instrText>
            </w:r>
            <w:r w:rsidRPr="00187899">
              <w:rPr>
                <w:b/>
                <w:sz w:val="18"/>
              </w:rPr>
            </w:r>
            <w:r w:rsidRPr="00187899">
              <w:rPr>
                <w:b/>
                <w:sz w:val="18"/>
              </w:rPr>
              <w:fldChar w:fldCharType="separate"/>
            </w:r>
            <w:r w:rsidR="00CC0513">
              <w:rPr>
                <w:b/>
                <w:sz w:val="18"/>
              </w:rPr>
              <w:t>BR-COM-35</w:t>
            </w:r>
            <w:r w:rsidRPr="00187899">
              <w:rPr>
                <w:b/>
                <w:sz w:val="18"/>
              </w:rPr>
              <w:fldChar w:fldCharType="end"/>
            </w:r>
            <w:r w:rsidRPr="00187899">
              <w:rPr>
                <w:b/>
                <w:sz w:val="18"/>
              </w:rPr>
              <w:fldChar w:fldCharType="begin"/>
            </w:r>
            <w:r w:rsidRPr="00187899">
              <w:rPr>
                <w:b/>
                <w:sz w:val="18"/>
              </w:rPr>
              <w:instrText xml:space="preserve"> REF _Ref385255414 \h </w:instrText>
            </w:r>
            <w:r>
              <w:rPr>
                <w:b/>
                <w:sz w:val="18"/>
              </w:rPr>
              <w:instrText xml:space="preserve"> \* MERGEFORMAT </w:instrText>
            </w:r>
            <w:r w:rsidRPr="00187899">
              <w:rPr>
                <w:b/>
                <w:sz w:val="18"/>
              </w:rPr>
            </w:r>
            <w:r w:rsidRPr="00187899">
              <w:rPr>
                <w:b/>
                <w:sz w:val="18"/>
              </w:rPr>
              <w:fldChar w:fldCharType="separate"/>
            </w:r>
            <w:ins w:id="3984" w:author="aris-lux\deruse" w:date="2018-02-12T17:52:00Z">
              <w:r w:rsidR="00CC0513" w:rsidRPr="00187899">
                <w:rPr>
                  <w:b/>
                  <w:sz w:val="18"/>
                  <w:szCs w:val="18"/>
                </w:rPr>
                <w:t>:</w:t>
              </w:r>
              <w:r w:rsidR="00CC0513" w:rsidRPr="00187899">
                <w:rPr>
                  <w:sz w:val="18"/>
                  <w:szCs w:val="18"/>
                </w:rPr>
                <w:t xml:space="preserve"> </w:t>
              </w:r>
              <w:r w:rsidR="00CC0513" w:rsidRPr="00E37423">
                <w:rPr>
                  <w:sz w:val="18"/>
                  <w:szCs w:val="18"/>
                </w:rPr>
                <w:t>Compulsory use of the “EURES_FileTypeCode</w:t>
              </w:r>
              <w:r w:rsidR="00CC0513">
                <w:rPr>
                  <w:sz w:val="18"/>
                  <w:szCs w:val="18"/>
                </w:rPr>
                <w:t>-CodeList</w:t>
              </w:r>
              <w:r w:rsidR="00CC0513" w:rsidRPr="00E37423">
                <w:rPr>
                  <w:sz w:val="18"/>
                  <w:szCs w:val="18"/>
                </w:rPr>
                <w:t>.gc” list defined by EURES</w:t>
              </w:r>
              <w:r w:rsidR="00CC0513" w:rsidRPr="00187899">
                <w:rPr>
                  <w:sz w:val="18"/>
                  <w:szCs w:val="18"/>
                </w:rPr>
                <w:t>.</w:t>
              </w:r>
            </w:ins>
            <w:ins w:id="3985" w:author="aris-lux/ouballya" w:date="2018-02-08T17:49:00Z">
              <w:del w:id="3986" w:author="aris-lux\deruse" w:date="2018-02-12T17:50:00Z">
                <w:r w:rsidR="00390AE9" w:rsidRPr="00187899" w:rsidDel="00CC0513">
                  <w:rPr>
                    <w:b/>
                    <w:sz w:val="18"/>
                    <w:szCs w:val="18"/>
                  </w:rPr>
                  <w:delText>:</w:delText>
                </w:r>
                <w:r w:rsidR="00390AE9" w:rsidRPr="00187899" w:rsidDel="00CC0513">
                  <w:rPr>
                    <w:sz w:val="18"/>
                    <w:szCs w:val="18"/>
                  </w:rPr>
                  <w:delText xml:space="preserve"> </w:delText>
                </w:r>
                <w:r w:rsidR="00390AE9" w:rsidRPr="00E37423" w:rsidDel="00CC0513">
                  <w:rPr>
                    <w:sz w:val="18"/>
                    <w:szCs w:val="18"/>
                  </w:rPr>
                  <w:delText>Compulsory use of the “EURES_FileTypeCode</w:delText>
                </w:r>
                <w:r w:rsidR="00390AE9" w:rsidDel="00CC0513">
                  <w:rPr>
                    <w:sz w:val="18"/>
                    <w:szCs w:val="18"/>
                  </w:rPr>
                  <w:delText>-CodeList</w:delText>
                </w:r>
                <w:r w:rsidR="00390AE9" w:rsidRPr="00E37423" w:rsidDel="00CC0513">
                  <w:rPr>
                    <w:sz w:val="18"/>
                    <w:szCs w:val="18"/>
                  </w:rPr>
                  <w:delText>.gc” list defined by EURES</w:delText>
                </w:r>
                <w:r w:rsidR="00390AE9" w:rsidRPr="00187899" w:rsidDel="00CC0513">
                  <w:rPr>
                    <w:sz w:val="18"/>
                    <w:szCs w:val="18"/>
                  </w:rPr>
                  <w:delText>.</w:delText>
                </w:r>
              </w:del>
            </w:ins>
            <w:del w:id="3987" w:author="aris-lux\deruse" w:date="2018-02-12T17:50:00Z">
              <w:r w:rsidR="007706EE" w:rsidRPr="00187899" w:rsidDel="00CC0513">
                <w:rPr>
                  <w:b/>
                  <w:sz w:val="18"/>
                  <w:szCs w:val="18"/>
                </w:rPr>
                <w:delText>:</w:delText>
              </w:r>
              <w:r w:rsidR="007706EE" w:rsidRPr="00187899" w:rsidDel="00CC0513">
                <w:rPr>
                  <w:sz w:val="18"/>
                  <w:szCs w:val="18"/>
                </w:rPr>
                <w:delText xml:space="preserve"> </w:delText>
              </w:r>
              <w:r w:rsidR="007706EE" w:rsidRPr="00E37423" w:rsidDel="00CC0513">
                <w:rPr>
                  <w:sz w:val="18"/>
                  <w:szCs w:val="18"/>
                </w:rPr>
                <w:delText>Compulsory use of the “EURES_FileTypeCode</w:delText>
              </w:r>
              <w:r w:rsidR="007706EE" w:rsidDel="00CC0513">
                <w:rPr>
                  <w:sz w:val="18"/>
                  <w:szCs w:val="18"/>
                </w:rPr>
                <w:delText>-CodeList</w:delText>
              </w:r>
              <w:r w:rsidR="007706EE" w:rsidRPr="00E37423" w:rsidDel="00CC0513">
                <w:rPr>
                  <w:sz w:val="18"/>
                  <w:szCs w:val="18"/>
                </w:rPr>
                <w:delText>.gc” list defined by EURES</w:delText>
              </w:r>
              <w:r w:rsidR="007706EE" w:rsidRPr="00187899" w:rsidDel="00CC0513">
                <w:rPr>
                  <w:sz w:val="18"/>
                  <w:szCs w:val="18"/>
                </w:rPr>
                <w:delText>.</w:delText>
              </w:r>
            </w:del>
            <w:r w:rsidRPr="00187899">
              <w:rPr>
                <w:b/>
                <w:sz w:val="18"/>
              </w:rPr>
              <w:fldChar w:fldCharType="end"/>
            </w:r>
          </w:p>
        </w:tc>
        <w:tc>
          <w:tcPr>
            <w:tcW w:w="2210" w:type="dxa"/>
          </w:tcPr>
          <w:p w14:paraId="10701133" w14:textId="77777777" w:rsidR="002E0C90" w:rsidRPr="00E60C86" w:rsidRDefault="002E0C90" w:rsidP="005D1828">
            <w:pPr>
              <w:autoSpaceDE w:val="0"/>
              <w:autoSpaceDN w:val="0"/>
              <w:adjustRightInd w:val="0"/>
              <w:spacing w:after="120"/>
              <w:jc w:val="center"/>
              <w:rPr>
                <w:sz w:val="18"/>
                <w:lang w:val="fr-BE"/>
              </w:rPr>
            </w:pPr>
            <w:r w:rsidRPr="00E60C86">
              <w:rPr>
                <w:sz w:val="18"/>
                <w:lang w:val="fr-BE"/>
              </w:rPr>
              <w:t>“PDF”, “DOC”, etc.</w:t>
            </w:r>
          </w:p>
          <w:p w14:paraId="10701134" w14:textId="77777777" w:rsidR="002E0C90" w:rsidRPr="00E60C86" w:rsidRDefault="002E0C90" w:rsidP="005D1828">
            <w:pPr>
              <w:autoSpaceDE w:val="0"/>
              <w:autoSpaceDN w:val="0"/>
              <w:adjustRightInd w:val="0"/>
              <w:jc w:val="center"/>
              <w:rPr>
                <w:sz w:val="18"/>
                <w:lang w:val="fr-BE"/>
              </w:rPr>
            </w:pPr>
          </w:p>
          <w:p w14:paraId="10701135" w14:textId="29225204" w:rsidR="002E0C90" w:rsidRPr="00E60C86" w:rsidRDefault="002E0C90" w:rsidP="007047D8">
            <w:pPr>
              <w:autoSpaceDE w:val="0"/>
              <w:autoSpaceDN w:val="0"/>
              <w:adjustRightInd w:val="0"/>
              <w:jc w:val="center"/>
              <w:rPr>
                <w:sz w:val="18"/>
                <w:lang w:val="fr-BE"/>
              </w:rPr>
            </w:pPr>
            <w:r w:rsidRPr="00E60C86">
              <w:rPr>
                <w:sz w:val="18"/>
                <w:lang w:val="fr-BE"/>
              </w:rPr>
              <w:t>Full code list: “</w:t>
            </w:r>
            <w:r w:rsidRPr="00187899">
              <w:rPr>
                <w:i/>
                <w:sz w:val="18"/>
                <w:szCs w:val="18"/>
              </w:rPr>
              <w:fldChar w:fldCharType="begin"/>
            </w:r>
            <w:r w:rsidRPr="00E60C86">
              <w:rPr>
                <w:i/>
                <w:sz w:val="18"/>
                <w:szCs w:val="18"/>
                <w:lang w:val="fr-BE"/>
              </w:rPr>
              <w:instrText xml:space="preserve"> REF _Ref383778421 \r \h  \* MERGEFORMAT </w:instrText>
            </w:r>
            <w:r w:rsidRPr="00187899">
              <w:rPr>
                <w:i/>
                <w:sz w:val="18"/>
                <w:szCs w:val="18"/>
              </w:rPr>
            </w:r>
            <w:r w:rsidRPr="00187899">
              <w:rPr>
                <w:i/>
                <w:sz w:val="18"/>
                <w:szCs w:val="18"/>
              </w:rPr>
              <w:fldChar w:fldCharType="separate"/>
            </w:r>
            <w:r w:rsidR="00CC0513">
              <w:rPr>
                <w:i/>
                <w:sz w:val="18"/>
                <w:szCs w:val="18"/>
                <w:lang w:val="fr-BE"/>
              </w:rPr>
              <w:t>4.28.13</w:t>
            </w:r>
            <w:r w:rsidRPr="00187899">
              <w:rPr>
                <w:i/>
                <w:sz w:val="18"/>
                <w:szCs w:val="18"/>
              </w:rPr>
              <w:fldChar w:fldCharType="end"/>
            </w:r>
            <w:r w:rsidR="00B71CE3" w:rsidRPr="00E60C86">
              <w:rPr>
                <w:i/>
                <w:sz w:val="18"/>
                <w:szCs w:val="18"/>
                <w:lang w:val="fr-BE"/>
              </w:rPr>
              <w:t xml:space="preserve"> </w:t>
            </w:r>
            <w:r w:rsidR="006459E5">
              <w:rPr>
                <w:i/>
                <w:sz w:val="18"/>
                <w:szCs w:val="18"/>
              </w:rPr>
              <w:fldChar w:fldCharType="begin"/>
            </w:r>
            <w:r w:rsidR="006459E5" w:rsidRPr="00E60C86">
              <w:rPr>
                <w:lang w:val="fr-BE"/>
              </w:rPr>
              <w:instrText xml:space="preserve"> TA \l "File-Type Codes [CL17]" \s "File-Type Codes [CL17]" \c 4 </w:instrText>
            </w:r>
            <w:r w:rsidR="006459E5">
              <w:rPr>
                <w:i/>
                <w:sz w:val="18"/>
                <w:szCs w:val="18"/>
              </w:rPr>
              <w:fldChar w:fldCharType="end"/>
            </w:r>
            <w:r w:rsidR="00B71CE3" w:rsidRPr="00F425C3">
              <w:rPr>
                <w:i/>
                <w:sz w:val="18"/>
                <w:szCs w:val="18"/>
              </w:rPr>
              <w:fldChar w:fldCharType="begin"/>
            </w:r>
            <w:r w:rsidR="00B71CE3" w:rsidRPr="00E60C86">
              <w:rPr>
                <w:i/>
                <w:sz w:val="18"/>
                <w:szCs w:val="18"/>
                <w:lang w:val="fr-BE"/>
              </w:rPr>
              <w:instrText xml:space="preserve"> REF _Ref401054034 \h  \* MERGEFORMAT </w:instrText>
            </w:r>
            <w:r w:rsidR="00B71CE3" w:rsidRPr="00F425C3">
              <w:rPr>
                <w:i/>
                <w:sz w:val="18"/>
                <w:szCs w:val="18"/>
              </w:rPr>
            </w:r>
            <w:r w:rsidR="00B71CE3" w:rsidRPr="00F425C3">
              <w:rPr>
                <w:i/>
                <w:sz w:val="18"/>
                <w:szCs w:val="18"/>
              </w:rPr>
              <w:fldChar w:fldCharType="separate"/>
            </w:r>
            <w:ins w:id="3988" w:author="aris-lux\deruse" w:date="2018-02-12T17:52:00Z">
              <w:r w:rsidR="00CC0513" w:rsidRPr="00917ED4">
                <w:rPr>
                  <w:i/>
                  <w:sz w:val="18"/>
                  <w:szCs w:val="18"/>
                  <w:lang w:val="fr-BE"/>
                </w:rPr>
                <w:t>File-Type Codes [CL17]</w:t>
              </w:r>
            </w:ins>
            <w:ins w:id="3989" w:author="aris-lux/ouballya" w:date="2018-02-08T17:49:00Z">
              <w:del w:id="3990" w:author="aris-lux\deruse" w:date="2018-02-12T17:50:00Z">
                <w:r w:rsidR="00390AE9" w:rsidRPr="00917ED4" w:rsidDel="00CC0513">
                  <w:rPr>
                    <w:i/>
                    <w:sz w:val="18"/>
                    <w:szCs w:val="18"/>
                    <w:lang w:val="fr-BE"/>
                  </w:rPr>
                  <w:delText>File-Type Codes [CL17]</w:delText>
                </w:r>
              </w:del>
            </w:ins>
            <w:del w:id="3991" w:author="aris-lux\deruse" w:date="2018-02-12T17:50:00Z">
              <w:r w:rsidR="007706EE" w:rsidRPr="007706EE" w:rsidDel="00CC0513">
                <w:rPr>
                  <w:i/>
                  <w:sz w:val="18"/>
                  <w:szCs w:val="18"/>
                  <w:lang w:val="fr-BE"/>
                </w:rPr>
                <w:delText>File-Type Codes [CL17]</w:delText>
              </w:r>
            </w:del>
            <w:r w:rsidR="00B71CE3" w:rsidRPr="00F425C3">
              <w:rPr>
                <w:i/>
                <w:sz w:val="18"/>
                <w:szCs w:val="18"/>
              </w:rPr>
              <w:fldChar w:fldCharType="end"/>
            </w:r>
            <w:r w:rsidR="007047D8" w:rsidRPr="00E60C86">
              <w:rPr>
                <w:sz w:val="18"/>
                <w:lang w:val="fr-BE"/>
              </w:rPr>
              <w:t xml:space="preserve"> </w:t>
            </w:r>
            <w:r w:rsidRPr="00E60C86">
              <w:rPr>
                <w:sz w:val="18"/>
                <w:lang w:val="fr-BE"/>
              </w:rPr>
              <w:t>”</w:t>
            </w:r>
          </w:p>
        </w:tc>
      </w:tr>
      <w:tr w:rsidR="002E0C90" w:rsidRPr="00187899" w14:paraId="1070113F" w14:textId="77777777" w:rsidTr="00A717EB">
        <w:trPr>
          <w:trHeight w:val="291"/>
        </w:trPr>
        <w:tc>
          <w:tcPr>
            <w:tcW w:w="1154" w:type="dxa"/>
          </w:tcPr>
          <w:p w14:paraId="10701137" w14:textId="77777777" w:rsidR="002E0C90" w:rsidRPr="00187899" w:rsidRDefault="002E0C90" w:rsidP="005D1828">
            <w:pPr>
              <w:autoSpaceDE w:val="0"/>
              <w:autoSpaceDN w:val="0"/>
              <w:adjustRightInd w:val="0"/>
              <w:jc w:val="left"/>
              <w:rPr>
                <w:b/>
                <w:sz w:val="18"/>
              </w:rPr>
            </w:pPr>
            <w:r w:rsidRPr="00187899">
              <w:rPr>
                <w:b/>
                <w:sz w:val="18"/>
              </w:rPr>
              <w:t>Document Title</w:t>
            </w:r>
          </w:p>
        </w:tc>
        <w:tc>
          <w:tcPr>
            <w:tcW w:w="2620" w:type="dxa"/>
          </w:tcPr>
          <w:p w14:paraId="10701138" w14:textId="77777777" w:rsidR="002E0C90" w:rsidRPr="00187899" w:rsidRDefault="002E0C90" w:rsidP="005D1828">
            <w:pPr>
              <w:autoSpaceDE w:val="0"/>
              <w:autoSpaceDN w:val="0"/>
              <w:adjustRightInd w:val="0"/>
              <w:jc w:val="left"/>
              <w:rPr>
                <w:sz w:val="18"/>
              </w:rPr>
            </w:pPr>
            <w:r w:rsidRPr="00187899">
              <w:rPr>
                <w:sz w:val="18"/>
              </w:rPr>
              <w:t>The name of the associated document</w:t>
            </w:r>
          </w:p>
        </w:tc>
        <w:tc>
          <w:tcPr>
            <w:tcW w:w="236" w:type="dxa"/>
            <w:tcBorders>
              <w:right w:val="dashed" w:sz="4" w:space="0" w:color="auto"/>
            </w:tcBorders>
            <w:shd w:val="clear" w:color="auto" w:fill="FFFF66"/>
          </w:tcPr>
          <w:p w14:paraId="10701139" w14:textId="77777777" w:rsidR="002E0C90" w:rsidRPr="00187899" w:rsidRDefault="002E0C90" w:rsidP="005D1828">
            <w:pPr>
              <w:autoSpaceDE w:val="0"/>
              <w:autoSpaceDN w:val="0"/>
              <w:adjustRightInd w:val="0"/>
              <w:jc w:val="center"/>
              <w:rPr>
                <w:sz w:val="18"/>
              </w:rPr>
            </w:pPr>
          </w:p>
        </w:tc>
        <w:tc>
          <w:tcPr>
            <w:tcW w:w="1627" w:type="dxa"/>
            <w:tcBorders>
              <w:left w:val="dashed" w:sz="4" w:space="0" w:color="auto"/>
            </w:tcBorders>
          </w:tcPr>
          <w:p w14:paraId="1070113A" w14:textId="77777777" w:rsidR="002E0C90" w:rsidRDefault="002E0C90" w:rsidP="00D87806">
            <w:pPr>
              <w:autoSpaceDE w:val="0"/>
              <w:autoSpaceDN w:val="0"/>
              <w:adjustRightInd w:val="0"/>
              <w:jc w:val="center"/>
              <w:rPr>
                <w:sz w:val="18"/>
              </w:rPr>
            </w:pPr>
            <w:r>
              <w:rPr>
                <w:sz w:val="18"/>
              </w:rPr>
              <w:t xml:space="preserve">EURES </w:t>
            </w:r>
            <w:r w:rsidR="00574747">
              <w:rPr>
                <w:sz w:val="18"/>
              </w:rPr>
              <w:t>Optional</w:t>
            </w:r>
          </w:p>
          <w:p w14:paraId="1070113B" w14:textId="77777777" w:rsidR="002E0C90" w:rsidRDefault="002E0C90" w:rsidP="00D87806">
            <w:pPr>
              <w:autoSpaceDE w:val="0"/>
              <w:autoSpaceDN w:val="0"/>
              <w:adjustRightInd w:val="0"/>
              <w:jc w:val="center"/>
              <w:rPr>
                <w:sz w:val="18"/>
              </w:rPr>
            </w:pPr>
            <w:r>
              <w:rPr>
                <w:sz w:val="18"/>
              </w:rPr>
              <w:t>/</w:t>
            </w:r>
          </w:p>
          <w:p w14:paraId="1070113C" w14:textId="77777777" w:rsidR="002E0C90" w:rsidRPr="00187899" w:rsidRDefault="002E0C90" w:rsidP="005D1828">
            <w:pPr>
              <w:autoSpaceDE w:val="0"/>
              <w:autoSpaceDN w:val="0"/>
              <w:adjustRightInd w:val="0"/>
              <w:jc w:val="center"/>
              <w:rPr>
                <w:sz w:val="18"/>
              </w:rPr>
            </w:pPr>
            <w:r>
              <w:rPr>
                <w:sz w:val="18"/>
              </w:rPr>
              <w:t>0..1</w:t>
            </w:r>
          </w:p>
        </w:tc>
        <w:tc>
          <w:tcPr>
            <w:tcW w:w="2835" w:type="dxa"/>
          </w:tcPr>
          <w:p w14:paraId="1070113D" w14:textId="77777777" w:rsidR="002E0C90" w:rsidRPr="00187899" w:rsidRDefault="002E0C9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3E" w14:textId="77777777" w:rsidR="002E0C90" w:rsidRPr="00187899" w:rsidRDefault="002E0C90" w:rsidP="005D1828">
            <w:pPr>
              <w:autoSpaceDE w:val="0"/>
              <w:autoSpaceDN w:val="0"/>
              <w:adjustRightInd w:val="0"/>
              <w:jc w:val="center"/>
              <w:rPr>
                <w:sz w:val="18"/>
              </w:rPr>
            </w:pPr>
            <w:r w:rsidRPr="00187899">
              <w:rPr>
                <w:sz w:val="18"/>
              </w:rPr>
              <w:t>“Photo”, “Europass CV”, etc.</w:t>
            </w:r>
          </w:p>
        </w:tc>
      </w:tr>
      <w:tr w:rsidR="002E0C90" w:rsidRPr="00187899" w14:paraId="10701148" w14:textId="77777777" w:rsidTr="000A1CDD">
        <w:trPr>
          <w:trHeight w:val="291"/>
        </w:trPr>
        <w:tc>
          <w:tcPr>
            <w:tcW w:w="1154" w:type="dxa"/>
          </w:tcPr>
          <w:p w14:paraId="10701140" w14:textId="77777777" w:rsidR="002E0C90" w:rsidRPr="00187899" w:rsidRDefault="002E0C90" w:rsidP="005D1828">
            <w:pPr>
              <w:autoSpaceDE w:val="0"/>
              <w:autoSpaceDN w:val="0"/>
              <w:adjustRightInd w:val="0"/>
              <w:jc w:val="left"/>
              <w:rPr>
                <w:b/>
                <w:sz w:val="18"/>
              </w:rPr>
            </w:pPr>
            <w:r w:rsidRPr="00187899">
              <w:rPr>
                <w:b/>
                <w:sz w:val="18"/>
              </w:rPr>
              <w:t>Attachment XPath</w:t>
            </w:r>
          </w:p>
        </w:tc>
        <w:tc>
          <w:tcPr>
            <w:tcW w:w="2620" w:type="dxa"/>
          </w:tcPr>
          <w:p w14:paraId="10701141" w14:textId="77777777" w:rsidR="002E0C90" w:rsidRPr="00187899" w:rsidRDefault="002E0C90" w:rsidP="005D1828">
            <w:pPr>
              <w:autoSpaceDE w:val="0"/>
              <w:autoSpaceDN w:val="0"/>
              <w:adjustRightInd w:val="0"/>
              <w:jc w:val="left"/>
              <w:rPr>
                <w:sz w:val="18"/>
              </w:rPr>
            </w:pPr>
            <w:r w:rsidRPr="00187899">
              <w:rPr>
                <w:sz w:val="18"/>
              </w:rPr>
              <w:t>Path to the external documents attached</w:t>
            </w:r>
          </w:p>
        </w:tc>
        <w:tc>
          <w:tcPr>
            <w:tcW w:w="236" w:type="dxa"/>
            <w:tcBorders>
              <w:bottom w:val="single" w:sz="4" w:space="0" w:color="auto"/>
              <w:right w:val="dashed" w:sz="4" w:space="0" w:color="auto"/>
            </w:tcBorders>
            <w:shd w:val="clear" w:color="auto" w:fill="FFFF66"/>
          </w:tcPr>
          <w:p w14:paraId="10701142" w14:textId="77777777" w:rsidR="002E0C90" w:rsidRPr="00187899" w:rsidRDefault="002E0C90" w:rsidP="005D1828">
            <w:pPr>
              <w:autoSpaceDE w:val="0"/>
              <w:autoSpaceDN w:val="0"/>
              <w:adjustRightInd w:val="0"/>
              <w:jc w:val="center"/>
              <w:rPr>
                <w:sz w:val="18"/>
              </w:rPr>
            </w:pPr>
          </w:p>
        </w:tc>
        <w:tc>
          <w:tcPr>
            <w:tcW w:w="1627" w:type="dxa"/>
            <w:tcBorders>
              <w:left w:val="dashed" w:sz="4" w:space="0" w:color="auto"/>
            </w:tcBorders>
          </w:tcPr>
          <w:p w14:paraId="10701143" w14:textId="77777777" w:rsidR="002E0C90" w:rsidRDefault="002E0C90" w:rsidP="00D87806">
            <w:pPr>
              <w:autoSpaceDE w:val="0"/>
              <w:autoSpaceDN w:val="0"/>
              <w:adjustRightInd w:val="0"/>
              <w:jc w:val="center"/>
              <w:rPr>
                <w:sz w:val="18"/>
              </w:rPr>
            </w:pPr>
            <w:r>
              <w:rPr>
                <w:sz w:val="18"/>
              </w:rPr>
              <w:t xml:space="preserve">EURES </w:t>
            </w:r>
            <w:r w:rsidR="00574747">
              <w:rPr>
                <w:sz w:val="18"/>
              </w:rPr>
              <w:t>Optional</w:t>
            </w:r>
          </w:p>
          <w:p w14:paraId="10701144" w14:textId="77777777" w:rsidR="002E0C90" w:rsidRDefault="002E0C90" w:rsidP="00D87806">
            <w:pPr>
              <w:autoSpaceDE w:val="0"/>
              <w:autoSpaceDN w:val="0"/>
              <w:adjustRightInd w:val="0"/>
              <w:jc w:val="center"/>
              <w:rPr>
                <w:sz w:val="18"/>
              </w:rPr>
            </w:pPr>
            <w:r>
              <w:rPr>
                <w:sz w:val="18"/>
              </w:rPr>
              <w:t>/</w:t>
            </w:r>
          </w:p>
          <w:p w14:paraId="10701145" w14:textId="77777777" w:rsidR="002E0C90" w:rsidRPr="00187899" w:rsidRDefault="002E0C90" w:rsidP="005D1828">
            <w:pPr>
              <w:autoSpaceDE w:val="0"/>
              <w:autoSpaceDN w:val="0"/>
              <w:adjustRightInd w:val="0"/>
              <w:jc w:val="center"/>
              <w:rPr>
                <w:sz w:val="18"/>
              </w:rPr>
            </w:pPr>
            <w:r>
              <w:rPr>
                <w:sz w:val="18"/>
              </w:rPr>
              <w:t>0..n</w:t>
            </w:r>
          </w:p>
        </w:tc>
        <w:tc>
          <w:tcPr>
            <w:tcW w:w="2835" w:type="dxa"/>
          </w:tcPr>
          <w:p w14:paraId="10701146" w14:textId="77777777" w:rsidR="002E0C90" w:rsidRPr="00187899" w:rsidRDefault="002E0C90" w:rsidP="00CE7A00">
            <w:pPr>
              <w:autoSpaceDE w:val="0"/>
              <w:autoSpaceDN w:val="0"/>
              <w:adjustRightInd w:val="0"/>
              <w:jc w:val="center"/>
              <w:rPr>
                <w:rFonts w:cs="Times New Roman"/>
                <w:b/>
                <w:color w:val="0000FF"/>
                <w:sz w:val="18"/>
                <w:szCs w:val="20"/>
              </w:rPr>
            </w:pPr>
            <w:r w:rsidRPr="006E7D75">
              <w:rPr>
                <w:sz w:val="18"/>
              </w:rPr>
              <w:t>N/A</w:t>
            </w:r>
          </w:p>
        </w:tc>
        <w:tc>
          <w:tcPr>
            <w:tcW w:w="2210" w:type="dxa"/>
          </w:tcPr>
          <w:p w14:paraId="10701147" w14:textId="77777777" w:rsidR="002E0C90" w:rsidRPr="00187899" w:rsidRDefault="002E0C90" w:rsidP="005D1828">
            <w:pPr>
              <w:autoSpaceDE w:val="0"/>
              <w:autoSpaceDN w:val="0"/>
              <w:adjustRightInd w:val="0"/>
              <w:jc w:val="center"/>
              <w:rPr>
                <w:sz w:val="18"/>
              </w:rPr>
            </w:pPr>
            <w:r w:rsidRPr="00187899">
              <w:rPr>
                <w:sz w:val="18"/>
              </w:rPr>
              <w:t>“/Candidate/CandidatePerson”, etc.</w:t>
            </w:r>
          </w:p>
        </w:tc>
      </w:tr>
      <w:tr w:rsidR="00A717EB" w:rsidRPr="00187899" w14:paraId="31DEF204" w14:textId="77777777" w:rsidTr="000A1CDD">
        <w:trPr>
          <w:trHeight w:val="291"/>
        </w:trPr>
        <w:tc>
          <w:tcPr>
            <w:tcW w:w="1154" w:type="dxa"/>
          </w:tcPr>
          <w:p w14:paraId="3B4D5519" w14:textId="1C074A0A" w:rsidR="00A717EB" w:rsidRPr="00187899" w:rsidRDefault="00A717EB" w:rsidP="00A717EB">
            <w:pPr>
              <w:autoSpaceDE w:val="0"/>
              <w:autoSpaceDN w:val="0"/>
              <w:adjustRightInd w:val="0"/>
              <w:jc w:val="left"/>
              <w:rPr>
                <w:b/>
                <w:sz w:val="18"/>
              </w:rPr>
            </w:pPr>
            <w:r>
              <w:rPr>
                <w:b/>
                <w:sz w:val="18"/>
              </w:rPr>
              <w:t>Instructions</w:t>
            </w:r>
          </w:p>
        </w:tc>
        <w:tc>
          <w:tcPr>
            <w:tcW w:w="2620" w:type="dxa"/>
          </w:tcPr>
          <w:p w14:paraId="20C66565" w14:textId="0249D6A1" w:rsidR="00A717EB" w:rsidRPr="00187899" w:rsidRDefault="00A717EB" w:rsidP="00CE6812">
            <w:pPr>
              <w:autoSpaceDE w:val="0"/>
              <w:autoSpaceDN w:val="0"/>
              <w:adjustRightInd w:val="0"/>
              <w:jc w:val="left"/>
              <w:rPr>
                <w:sz w:val="18"/>
              </w:rPr>
            </w:pPr>
            <w:r>
              <w:rPr>
                <w:sz w:val="18"/>
              </w:rPr>
              <w:t>Identifies the type of attachment uploaded</w:t>
            </w:r>
          </w:p>
        </w:tc>
        <w:tc>
          <w:tcPr>
            <w:tcW w:w="236" w:type="dxa"/>
            <w:tcBorders>
              <w:right w:val="single" w:sz="4" w:space="0" w:color="auto"/>
            </w:tcBorders>
            <w:shd w:val="clear" w:color="auto" w:fill="FFFF66"/>
          </w:tcPr>
          <w:p w14:paraId="762C87D7" w14:textId="77777777" w:rsidR="00A717EB" w:rsidRPr="00187899" w:rsidRDefault="00A717EB" w:rsidP="00A717EB">
            <w:pPr>
              <w:autoSpaceDE w:val="0"/>
              <w:autoSpaceDN w:val="0"/>
              <w:adjustRightInd w:val="0"/>
              <w:jc w:val="center"/>
              <w:rPr>
                <w:sz w:val="18"/>
              </w:rPr>
            </w:pPr>
          </w:p>
        </w:tc>
        <w:tc>
          <w:tcPr>
            <w:tcW w:w="1627" w:type="dxa"/>
            <w:tcBorders>
              <w:left w:val="single" w:sz="4" w:space="0" w:color="auto"/>
            </w:tcBorders>
          </w:tcPr>
          <w:p w14:paraId="1839B6D8" w14:textId="77777777" w:rsidR="00356CA5" w:rsidRDefault="00356CA5" w:rsidP="00356CA5">
            <w:pPr>
              <w:autoSpaceDE w:val="0"/>
              <w:autoSpaceDN w:val="0"/>
              <w:adjustRightInd w:val="0"/>
              <w:jc w:val="center"/>
              <w:rPr>
                <w:sz w:val="18"/>
              </w:rPr>
            </w:pPr>
            <w:r>
              <w:rPr>
                <w:sz w:val="18"/>
              </w:rPr>
              <w:t>EURES Conformant Optional</w:t>
            </w:r>
          </w:p>
          <w:p w14:paraId="29DDBFFD" w14:textId="77777777" w:rsidR="00A717EB" w:rsidRDefault="00A717EB" w:rsidP="00A717EB">
            <w:pPr>
              <w:autoSpaceDE w:val="0"/>
              <w:autoSpaceDN w:val="0"/>
              <w:adjustRightInd w:val="0"/>
              <w:jc w:val="center"/>
              <w:rPr>
                <w:sz w:val="18"/>
              </w:rPr>
            </w:pPr>
            <w:r>
              <w:rPr>
                <w:sz w:val="18"/>
              </w:rPr>
              <w:t>/</w:t>
            </w:r>
          </w:p>
          <w:p w14:paraId="25642D22" w14:textId="5D8F1E8A" w:rsidR="00A717EB" w:rsidRDefault="00A717EB" w:rsidP="00A717EB">
            <w:pPr>
              <w:autoSpaceDE w:val="0"/>
              <w:autoSpaceDN w:val="0"/>
              <w:adjustRightInd w:val="0"/>
              <w:jc w:val="center"/>
              <w:rPr>
                <w:sz w:val="18"/>
              </w:rPr>
            </w:pPr>
            <w:r>
              <w:rPr>
                <w:sz w:val="18"/>
              </w:rPr>
              <w:t>1</w:t>
            </w:r>
          </w:p>
        </w:tc>
        <w:tc>
          <w:tcPr>
            <w:tcW w:w="2835" w:type="dxa"/>
          </w:tcPr>
          <w:p w14:paraId="0F2425BB" w14:textId="0626EF61" w:rsidR="00A717EB" w:rsidRPr="006E7D75" w:rsidRDefault="00525719" w:rsidP="000A1CDD">
            <w:pPr>
              <w:autoSpaceDE w:val="0"/>
              <w:autoSpaceDN w:val="0"/>
              <w:adjustRightInd w:val="0"/>
              <w:jc w:val="left"/>
              <w:rPr>
                <w:sz w:val="18"/>
              </w:rPr>
            </w:pPr>
            <w:r w:rsidRPr="000A1CDD">
              <w:rPr>
                <w:b/>
                <w:sz w:val="18"/>
              </w:rPr>
              <w:fldChar w:fldCharType="begin"/>
            </w:r>
            <w:r w:rsidRPr="000A1CDD">
              <w:rPr>
                <w:b/>
                <w:sz w:val="18"/>
              </w:rPr>
              <w:instrText xml:space="preserve"> REF _Ref496539083 \r \h </w:instrText>
            </w:r>
            <w:r>
              <w:rPr>
                <w:b/>
                <w:sz w:val="18"/>
              </w:rPr>
              <w:instrText xml:space="preserve"> \* MERGEFORMAT </w:instrText>
            </w:r>
            <w:r w:rsidRPr="000A1CDD">
              <w:rPr>
                <w:b/>
                <w:sz w:val="18"/>
              </w:rPr>
            </w:r>
            <w:r w:rsidRPr="000A1CDD">
              <w:rPr>
                <w:b/>
                <w:sz w:val="18"/>
              </w:rPr>
              <w:fldChar w:fldCharType="separate"/>
            </w:r>
            <w:r w:rsidR="00CC0513">
              <w:rPr>
                <w:b/>
                <w:sz w:val="18"/>
              </w:rPr>
              <w:t>BR-CV-29</w:t>
            </w:r>
            <w:r w:rsidRPr="000A1CDD">
              <w:rPr>
                <w:b/>
                <w:sz w:val="18"/>
              </w:rPr>
              <w:fldChar w:fldCharType="end"/>
            </w:r>
            <w:r>
              <w:rPr>
                <w:sz w:val="18"/>
              </w:rPr>
              <w:fldChar w:fldCharType="begin"/>
            </w:r>
            <w:r>
              <w:rPr>
                <w:sz w:val="18"/>
              </w:rPr>
              <w:instrText xml:space="preserve"> REF _Ref496539083 \h </w:instrText>
            </w:r>
            <w:r>
              <w:rPr>
                <w:sz w:val="18"/>
              </w:rPr>
            </w:r>
            <w:r>
              <w:rPr>
                <w:sz w:val="18"/>
              </w:rPr>
              <w:fldChar w:fldCharType="separate"/>
            </w:r>
            <w:ins w:id="3992" w:author="aris-lux\deruse" w:date="2018-02-12T17:52:00Z">
              <w:r w:rsidR="00CC0513">
                <w:rPr>
                  <w:sz w:val="18"/>
                  <w:szCs w:val="18"/>
                </w:rPr>
                <w:t>: Compulsory use of the “</w:t>
              </w:r>
              <w:r w:rsidR="00CC0513" w:rsidRPr="00187899">
                <w:rPr>
                  <w:sz w:val="18"/>
                </w:rPr>
                <w:t>EURES_</w:t>
              </w:r>
              <w:r w:rsidR="00CC0513">
                <w:rPr>
                  <w:sz w:val="18"/>
                </w:rPr>
                <w:t>AttachmentInstructionCV</w:t>
              </w:r>
              <w:r w:rsidR="00CC0513" w:rsidRPr="00187899">
                <w:rPr>
                  <w:sz w:val="18"/>
                </w:rPr>
                <w:t>Code</w:t>
              </w:r>
              <w:r w:rsidR="00CC0513">
                <w:rPr>
                  <w:sz w:val="18"/>
                </w:rPr>
                <w:t>” list defined by EURES.</w:t>
              </w:r>
            </w:ins>
            <w:ins w:id="3993" w:author="aris-lux/ouballya" w:date="2018-02-08T17:49:00Z">
              <w:del w:id="3994" w:author="aris-lux\deruse" w:date="2018-02-12T17:50:00Z">
                <w:r w:rsidR="00390AE9" w:rsidDel="00CC0513">
                  <w:rPr>
                    <w:sz w:val="18"/>
                    <w:szCs w:val="18"/>
                  </w:rPr>
                  <w:delText>: Compulsory use of the “</w:delText>
                </w:r>
                <w:r w:rsidR="00390AE9" w:rsidRPr="00187899" w:rsidDel="00CC0513">
                  <w:rPr>
                    <w:sz w:val="18"/>
                  </w:rPr>
                  <w:delText>EURES_</w:delText>
                </w:r>
                <w:r w:rsidR="00390AE9" w:rsidDel="00CC0513">
                  <w:rPr>
                    <w:sz w:val="18"/>
                  </w:rPr>
                  <w:delText>AttachmentInstructionCV</w:delText>
                </w:r>
                <w:r w:rsidR="00390AE9" w:rsidRPr="00187899" w:rsidDel="00CC0513">
                  <w:rPr>
                    <w:sz w:val="18"/>
                  </w:rPr>
                  <w:delText>Code</w:delText>
                </w:r>
                <w:r w:rsidR="00390AE9" w:rsidDel="00CC0513">
                  <w:rPr>
                    <w:sz w:val="18"/>
                  </w:rPr>
                  <w:delText>” list defined by EURES.</w:delText>
                </w:r>
              </w:del>
            </w:ins>
            <w:del w:id="3995" w:author="aris-lux\deruse" w:date="2018-02-12T17:50:00Z">
              <w:r w:rsidR="007706EE" w:rsidDel="00CC0513">
                <w:rPr>
                  <w:sz w:val="18"/>
                  <w:szCs w:val="18"/>
                </w:rPr>
                <w:delText>: Compulsory use of the “</w:delText>
              </w:r>
              <w:r w:rsidR="007706EE" w:rsidRPr="00187899" w:rsidDel="00CC0513">
                <w:rPr>
                  <w:sz w:val="18"/>
                </w:rPr>
                <w:delText>EURES_</w:delText>
              </w:r>
              <w:r w:rsidR="007706EE" w:rsidDel="00CC0513">
                <w:rPr>
                  <w:sz w:val="18"/>
                </w:rPr>
                <w:delText>AttachmentInstructionCV</w:delText>
              </w:r>
              <w:r w:rsidR="007706EE" w:rsidRPr="00187899" w:rsidDel="00CC0513">
                <w:rPr>
                  <w:sz w:val="18"/>
                </w:rPr>
                <w:delText>Code</w:delText>
              </w:r>
              <w:r w:rsidR="007706EE" w:rsidDel="00CC0513">
                <w:rPr>
                  <w:sz w:val="18"/>
                </w:rPr>
                <w:delText>” list defined by EURES.</w:delText>
              </w:r>
            </w:del>
            <w:r>
              <w:rPr>
                <w:sz w:val="18"/>
              </w:rPr>
              <w:fldChar w:fldCharType="end"/>
            </w:r>
            <w:del w:id="3996" w:author="aris-lux/ouballya" w:date="2018-02-06T15:12:00Z">
              <w:r w:rsidR="00A717EB" w:rsidDel="00810610">
                <w:rPr>
                  <w:sz w:val="18"/>
                </w:rPr>
                <w:delText>N/A</w:delText>
              </w:r>
            </w:del>
          </w:p>
        </w:tc>
        <w:tc>
          <w:tcPr>
            <w:tcW w:w="2210" w:type="dxa"/>
          </w:tcPr>
          <w:p w14:paraId="295AA487" w14:textId="77777777" w:rsidR="00C525F7" w:rsidRDefault="00C525F7" w:rsidP="00A717EB">
            <w:pPr>
              <w:autoSpaceDE w:val="0"/>
              <w:autoSpaceDN w:val="0"/>
              <w:adjustRightInd w:val="0"/>
              <w:jc w:val="center"/>
              <w:rPr>
                <w:sz w:val="18"/>
              </w:rPr>
            </w:pPr>
            <w:r>
              <w:rPr>
                <w:sz w:val="18"/>
              </w:rPr>
              <w:t>“CV”, “ProfilePicture”, “Other”, etc.</w:t>
            </w:r>
          </w:p>
          <w:p w14:paraId="1DB49FEC" w14:textId="77777777" w:rsidR="00C525F7" w:rsidRDefault="00C525F7" w:rsidP="00A717EB">
            <w:pPr>
              <w:autoSpaceDE w:val="0"/>
              <w:autoSpaceDN w:val="0"/>
              <w:adjustRightInd w:val="0"/>
              <w:jc w:val="center"/>
              <w:rPr>
                <w:sz w:val="18"/>
              </w:rPr>
            </w:pPr>
          </w:p>
          <w:p w14:paraId="78C82922" w14:textId="6DB78555" w:rsidR="00A717EB" w:rsidRPr="00187899" w:rsidRDefault="00C525F7" w:rsidP="00A717EB">
            <w:pPr>
              <w:autoSpaceDE w:val="0"/>
              <w:autoSpaceDN w:val="0"/>
              <w:adjustRightInd w:val="0"/>
              <w:jc w:val="center"/>
              <w:rPr>
                <w:sz w:val="18"/>
              </w:rPr>
            </w:pPr>
            <w:r>
              <w:rPr>
                <w:sz w:val="18"/>
              </w:rPr>
              <w:t>Full code list: “</w:t>
            </w:r>
            <w:r w:rsidRPr="000A1CDD">
              <w:rPr>
                <w:i/>
                <w:sz w:val="18"/>
                <w:szCs w:val="18"/>
              </w:rPr>
              <w:fldChar w:fldCharType="begin"/>
            </w:r>
            <w:r w:rsidRPr="000A1CDD">
              <w:rPr>
                <w:i/>
                <w:sz w:val="18"/>
                <w:szCs w:val="18"/>
              </w:rPr>
              <w:instrText xml:space="preserve"> REF _Ref496102350 \r \h  \* MERGEFORMAT </w:instrText>
            </w:r>
            <w:r w:rsidRPr="000A1CDD">
              <w:rPr>
                <w:i/>
                <w:sz w:val="18"/>
                <w:szCs w:val="18"/>
              </w:rPr>
            </w:r>
            <w:r w:rsidRPr="000A1CDD">
              <w:rPr>
                <w:i/>
                <w:sz w:val="18"/>
                <w:szCs w:val="18"/>
              </w:rPr>
              <w:fldChar w:fldCharType="separate"/>
            </w:r>
            <w:r w:rsidR="00CC0513">
              <w:rPr>
                <w:i/>
                <w:sz w:val="18"/>
                <w:szCs w:val="18"/>
              </w:rPr>
              <w:t>4.28.1</w:t>
            </w:r>
            <w:r w:rsidRPr="000A1CDD">
              <w:rPr>
                <w:i/>
                <w:sz w:val="18"/>
                <w:szCs w:val="18"/>
              </w:rPr>
              <w:fldChar w:fldCharType="end"/>
            </w:r>
            <w:r w:rsidRPr="000A1CDD">
              <w:rPr>
                <w:i/>
                <w:sz w:val="18"/>
                <w:szCs w:val="18"/>
              </w:rPr>
              <w:t xml:space="preserve"> </w:t>
            </w:r>
            <w:r w:rsidRPr="000A1CDD">
              <w:rPr>
                <w:i/>
                <w:sz w:val="18"/>
                <w:szCs w:val="18"/>
              </w:rPr>
              <w:fldChar w:fldCharType="begin"/>
            </w:r>
            <w:r w:rsidRPr="000A1CDD">
              <w:rPr>
                <w:i/>
                <w:sz w:val="18"/>
                <w:szCs w:val="18"/>
              </w:rPr>
              <w:instrText xml:space="preserve"> REF _Ref496102350 \h  \* MERGEFORMAT </w:instrText>
            </w:r>
            <w:r w:rsidRPr="000A1CDD">
              <w:rPr>
                <w:i/>
                <w:sz w:val="18"/>
                <w:szCs w:val="18"/>
              </w:rPr>
            </w:r>
            <w:r w:rsidRPr="000A1CDD">
              <w:rPr>
                <w:i/>
                <w:sz w:val="18"/>
                <w:szCs w:val="18"/>
              </w:rPr>
              <w:fldChar w:fldCharType="separate"/>
            </w:r>
            <w:ins w:id="3997" w:author="aris-lux\deruse" w:date="2018-02-12T17:52:00Z">
              <w:r w:rsidR="00CC0513" w:rsidRPr="00917ED4">
                <w:rPr>
                  <w:i/>
                  <w:sz w:val="18"/>
                  <w:szCs w:val="18"/>
                  <w:lang w:val="fr-BE"/>
                </w:rPr>
                <w:t>Attachment Instruction Codes [CL61]</w:t>
              </w:r>
            </w:ins>
            <w:ins w:id="3998" w:author="aris-lux/ouballya" w:date="2018-02-08T17:49:00Z">
              <w:del w:id="3999" w:author="aris-lux\deruse" w:date="2018-02-12T17:50:00Z">
                <w:r w:rsidR="00390AE9" w:rsidRPr="00917ED4" w:rsidDel="00CC0513">
                  <w:rPr>
                    <w:i/>
                    <w:sz w:val="18"/>
                    <w:szCs w:val="18"/>
                    <w:lang w:val="fr-BE"/>
                  </w:rPr>
                  <w:delText>Attachment Instruction Codes [CL61]</w:delText>
                </w:r>
              </w:del>
            </w:ins>
            <w:del w:id="4000" w:author="aris-lux\deruse" w:date="2018-02-12T17:50:00Z">
              <w:r w:rsidR="007706EE" w:rsidRPr="007706EE" w:rsidDel="00CC0513">
                <w:rPr>
                  <w:i/>
                  <w:sz w:val="18"/>
                  <w:szCs w:val="18"/>
                  <w:lang w:val="fr-BE"/>
                </w:rPr>
                <w:delText>Attachment Instruction Codes [CL61]</w:delText>
              </w:r>
            </w:del>
            <w:r w:rsidRPr="000A1CDD">
              <w:rPr>
                <w:i/>
                <w:sz w:val="18"/>
                <w:szCs w:val="18"/>
              </w:rPr>
              <w:fldChar w:fldCharType="end"/>
            </w:r>
            <w:r>
              <w:rPr>
                <w:sz w:val="18"/>
              </w:rPr>
              <w:t>”</w:t>
            </w:r>
          </w:p>
        </w:tc>
      </w:tr>
    </w:tbl>
    <w:p w14:paraId="10701149" w14:textId="1566A42A" w:rsidR="00B14AC8" w:rsidRPr="00187899" w:rsidRDefault="00B14AC8" w:rsidP="00B14AC8">
      <w:pPr>
        <w:pStyle w:val="Heading3"/>
      </w:pPr>
      <w:bookmarkStart w:id="4001" w:name="_Ref400959250"/>
      <w:r w:rsidRPr="00187899">
        <w:t xml:space="preserve">Attachment </w:t>
      </w:r>
      <w:r w:rsidR="00823B0D" w:rsidRPr="00187899">
        <w:t>A</w:t>
      </w:r>
      <w:r w:rsidRPr="00187899">
        <w:t>ttributes</w:t>
      </w:r>
      <w:bookmarkEnd w:id="4001"/>
    </w:p>
    <w:p w14:paraId="1070114A" w14:textId="5404AFF9" w:rsidR="0012179C" w:rsidRPr="00187899" w:rsidRDefault="00C418C8" w:rsidP="0012179C">
      <w:pPr>
        <w:keepNext/>
        <w:jc w:val="center"/>
      </w:pPr>
      <w:r>
        <w:rPr>
          <w:noProof/>
          <w:lang w:eastAsia="en-GB"/>
        </w:rPr>
        <w:drawing>
          <wp:inline distT="0" distB="0" distL="0" distR="0" wp14:anchorId="43C50E88" wp14:editId="0E96CB0D">
            <wp:extent cx="6480000" cy="3712251"/>
            <wp:effectExtent l="0" t="0" r="0" b="2540"/>
            <wp:docPr id="88068" name="Picture 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6480000" cy="3712251"/>
                    </a:xfrm>
                    <a:prstGeom prst="rect">
                      <a:avLst/>
                    </a:prstGeom>
                    <a:noFill/>
                    <a:ln>
                      <a:noFill/>
                    </a:ln>
                  </pic:spPr>
                </pic:pic>
              </a:graphicData>
            </a:graphic>
          </wp:inline>
        </w:drawing>
      </w:r>
    </w:p>
    <w:p w14:paraId="1070114B" w14:textId="594BD880" w:rsidR="00C00FD5" w:rsidRPr="00187899" w:rsidRDefault="0012179C" w:rsidP="004C7E99">
      <w:pPr>
        <w:pStyle w:val="Caption"/>
      </w:pPr>
      <w:bookmarkStart w:id="4002" w:name="_Toc386106192"/>
      <w:r w:rsidRPr="00187899">
        <w:t xml:space="preserve">Figure </w:t>
      </w:r>
      <w:r w:rsidRPr="00187899">
        <w:fldChar w:fldCharType="begin"/>
      </w:r>
      <w:r w:rsidRPr="00187899">
        <w:instrText xml:space="preserve"> SEQ Figure \* ARABIC </w:instrText>
      </w:r>
      <w:r w:rsidRPr="00187899">
        <w:fldChar w:fldCharType="separate"/>
      </w:r>
      <w:r w:rsidR="00CC0513">
        <w:rPr>
          <w:noProof/>
        </w:rPr>
        <w:t>186</w:t>
      </w:r>
      <w:r w:rsidRPr="00187899">
        <w:fldChar w:fldCharType="end"/>
      </w:r>
      <w:r w:rsidRPr="00187899">
        <w:t xml:space="preserve">: Attachment </w:t>
      </w:r>
      <w:r w:rsidR="005139F0" w:rsidRPr="00187899">
        <w:t>Attributes</w:t>
      </w:r>
      <w:r w:rsidRPr="00187899">
        <w:t xml:space="preserve"> </w:t>
      </w:r>
      <w:r w:rsidR="0079180A" w:rsidRPr="00187899">
        <w:t>S</w:t>
      </w:r>
      <w:r w:rsidRPr="00187899">
        <w:t>chema</w:t>
      </w:r>
      <w:bookmarkEnd w:id="4002"/>
    </w:p>
    <w:tbl>
      <w:tblPr>
        <w:tblStyle w:val="TableGrid"/>
        <w:tblW w:w="10683" w:type="dxa"/>
        <w:tblLayout w:type="fixed"/>
        <w:tblLook w:val="04A0" w:firstRow="1" w:lastRow="0" w:firstColumn="1" w:lastColumn="0" w:noHBand="0" w:noVBand="1"/>
      </w:tblPr>
      <w:tblGrid>
        <w:gridCol w:w="1805"/>
        <w:gridCol w:w="3263"/>
        <w:gridCol w:w="710"/>
        <w:gridCol w:w="4905"/>
      </w:tblGrid>
      <w:tr w:rsidR="0012179C" w:rsidRPr="00187899" w14:paraId="10701150" w14:textId="77777777" w:rsidTr="00CB7236">
        <w:tc>
          <w:tcPr>
            <w:tcW w:w="1805" w:type="dxa"/>
            <w:shd w:val="clear" w:color="auto" w:fill="9AAE04"/>
          </w:tcPr>
          <w:p w14:paraId="1070114C" w14:textId="77777777" w:rsidR="0012179C" w:rsidRPr="00187899" w:rsidRDefault="0012179C" w:rsidP="00D70B76">
            <w:pPr>
              <w:jc w:val="center"/>
              <w:rPr>
                <w:b/>
                <w:color w:val="FFFFFF" w:themeColor="background1"/>
                <w:sz w:val="18"/>
              </w:rPr>
            </w:pPr>
            <w:r w:rsidRPr="00187899">
              <w:rPr>
                <w:b/>
                <w:color w:val="FFFFFF" w:themeColor="background1"/>
                <w:sz w:val="18"/>
              </w:rPr>
              <w:t>Attributes</w:t>
            </w:r>
          </w:p>
        </w:tc>
        <w:tc>
          <w:tcPr>
            <w:tcW w:w="3263" w:type="dxa"/>
            <w:shd w:val="clear" w:color="auto" w:fill="9AAE04"/>
          </w:tcPr>
          <w:p w14:paraId="1070114D" w14:textId="77777777" w:rsidR="0012179C" w:rsidRPr="00187899" w:rsidRDefault="0012179C" w:rsidP="00D70B76">
            <w:pPr>
              <w:jc w:val="center"/>
              <w:rPr>
                <w:b/>
                <w:color w:val="FFFFFF" w:themeColor="background1"/>
                <w:sz w:val="18"/>
              </w:rPr>
            </w:pPr>
            <w:r w:rsidRPr="00187899">
              <w:rPr>
                <w:b/>
                <w:color w:val="FFFFFF" w:themeColor="background1"/>
                <w:sz w:val="18"/>
              </w:rPr>
              <w:t>Description</w:t>
            </w:r>
          </w:p>
        </w:tc>
        <w:tc>
          <w:tcPr>
            <w:tcW w:w="710" w:type="dxa"/>
            <w:shd w:val="clear" w:color="auto" w:fill="9AAE04"/>
          </w:tcPr>
          <w:p w14:paraId="1070114E" w14:textId="77777777" w:rsidR="0012179C" w:rsidRPr="00187899" w:rsidRDefault="0012179C" w:rsidP="00D70B76">
            <w:pPr>
              <w:jc w:val="center"/>
              <w:rPr>
                <w:b/>
                <w:color w:val="FFFFFF" w:themeColor="background1"/>
                <w:sz w:val="18"/>
              </w:rPr>
            </w:pPr>
            <w:r w:rsidRPr="00187899">
              <w:rPr>
                <w:b/>
                <w:color w:val="FFFFFF" w:themeColor="background1"/>
                <w:sz w:val="18"/>
              </w:rPr>
              <w:t>Card.</w:t>
            </w:r>
          </w:p>
        </w:tc>
        <w:tc>
          <w:tcPr>
            <w:tcW w:w="4905" w:type="dxa"/>
            <w:shd w:val="clear" w:color="auto" w:fill="9AAE04"/>
          </w:tcPr>
          <w:p w14:paraId="1070114F" w14:textId="77777777" w:rsidR="0012179C" w:rsidRPr="00187899" w:rsidRDefault="0012179C" w:rsidP="00D70B76">
            <w:pPr>
              <w:jc w:val="center"/>
              <w:rPr>
                <w:b/>
                <w:color w:val="FFFFFF" w:themeColor="background1"/>
                <w:sz w:val="18"/>
              </w:rPr>
            </w:pPr>
            <w:r w:rsidRPr="00187899">
              <w:rPr>
                <w:b/>
                <w:color w:val="FFFFFF" w:themeColor="background1"/>
                <w:sz w:val="18"/>
              </w:rPr>
              <w:t>Rule</w:t>
            </w:r>
          </w:p>
        </w:tc>
      </w:tr>
      <w:tr w:rsidR="00CB7236" w:rsidRPr="00187899" w14:paraId="10701155" w14:textId="77777777" w:rsidTr="00CB7236">
        <w:tc>
          <w:tcPr>
            <w:tcW w:w="1805" w:type="dxa"/>
          </w:tcPr>
          <w:p w14:paraId="10701151" w14:textId="77777777" w:rsidR="00CB7236" w:rsidRPr="00187899" w:rsidRDefault="00CB7236" w:rsidP="00D70B76">
            <w:pPr>
              <w:jc w:val="left"/>
              <w:rPr>
                <w:b/>
                <w:sz w:val="18"/>
              </w:rPr>
            </w:pPr>
            <w:r w:rsidRPr="00187899">
              <w:rPr>
                <w:b/>
                <w:sz w:val="18"/>
              </w:rPr>
              <w:t>validFrom</w:t>
            </w:r>
          </w:p>
        </w:tc>
        <w:tc>
          <w:tcPr>
            <w:tcW w:w="3263" w:type="dxa"/>
          </w:tcPr>
          <w:p w14:paraId="10701152" w14:textId="77777777" w:rsidR="00CB7236" w:rsidRPr="00187899" w:rsidRDefault="00CB7236" w:rsidP="00D70B76">
            <w:pPr>
              <w:autoSpaceDE w:val="0"/>
              <w:autoSpaceDN w:val="0"/>
              <w:adjustRightInd w:val="0"/>
              <w:jc w:val="left"/>
              <w:rPr>
                <w:sz w:val="18"/>
              </w:rPr>
            </w:pPr>
            <w:r w:rsidRPr="00187899">
              <w:rPr>
                <w:sz w:val="18"/>
              </w:rPr>
              <w:t xml:space="preserve">Validity </w:t>
            </w:r>
            <w:r w:rsidR="002A1AF8" w:rsidRPr="00187899">
              <w:rPr>
                <w:sz w:val="18"/>
              </w:rPr>
              <w:t>start</w:t>
            </w:r>
            <w:r w:rsidRPr="00187899">
              <w:rPr>
                <w:sz w:val="18"/>
              </w:rPr>
              <w:t xml:space="preserve"> date for this entity’s information</w:t>
            </w:r>
          </w:p>
        </w:tc>
        <w:tc>
          <w:tcPr>
            <w:tcW w:w="710" w:type="dxa"/>
          </w:tcPr>
          <w:p w14:paraId="10701153" w14:textId="77777777" w:rsidR="00CB7236" w:rsidRPr="00187899" w:rsidRDefault="00CB7236" w:rsidP="00D70B76">
            <w:pPr>
              <w:autoSpaceDE w:val="0"/>
              <w:autoSpaceDN w:val="0"/>
              <w:adjustRightInd w:val="0"/>
              <w:jc w:val="center"/>
              <w:rPr>
                <w:sz w:val="18"/>
              </w:rPr>
            </w:pPr>
            <w:r w:rsidRPr="00187899">
              <w:rPr>
                <w:sz w:val="18"/>
              </w:rPr>
              <w:t>0..1</w:t>
            </w:r>
          </w:p>
        </w:tc>
        <w:tc>
          <w:tcPr>
            <w:tcW w:w="4905" w:type="dxa"/>
          </w:tcPr>
          <w:p w14:paraId="10701154" w14:textId="11CC33F8" w:rsidR="00CB7236" w:rsidRPr="00187899" w:rsidRDefault="00BB34D0" w:rsidP="00BB34D0">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4003" w:author="aris-lux\deruse" w:date="2018-02-12T17:52:00Z">
              <w:r w:rsidR="00CC0513" w:rsidRPr="00187899">
                <w:rPr>
                  <w:sz w:val="18"/>
                  <w:szCs w:val="18"/>
                </w:rPr>
                <w:t>: Compulsory Date Format is: YYYY-MM-DD</w:t>
              </w:r>
              <w:r w:rsidR="00CC0513">
                <w:rPr>
                  <w:sz w:val="18"/>
                  <w:szCs w:val="18"/>
                </w:rPr>
                <w:t>, YYYY-MM, YYYY or YYYY-MM-DDThh:mm:ss.</w:t>
              </w:r>
            </w:ins>
            <w:ins w:id="4004" w:author="aris-lux/ouballya" w:date="2018-02-08T17:49:00Z">
              <w:del w:id="4005"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4006"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BB34D0" w:rsidRPr="00187899" w14:paraId="1070115A" w14:textId="77777777" w:rsidTr="00CB7236">
        <w:tc>
          <w:tcPr>
            <w:tcW w:w="1805" w:type="dxa"/>
          </w:tcPr>
          <w:p w14:paraId="10701156" w14:textId="77777777" w:rsidR="00BB34D0" w:rsidRPr="00187899" w:rsidRDefault="00BB34D0" w:rsidP="00D70B76">
            <w:pPr>
              <w:autoSpaceDE w:val="0"/>
              <w:autoSpaceDN w:val="0"/>
              <w:adjustRightInd w:val="0"/>
              <w:jc w:val="left"/>
              <w:rPr>
                <w:b/>
                <w:sz w:val="18"/>
              </w:rPr>
            </w:pPr>
            <w:r w:rsidRPr="00187899">
              <w:rPr>
                <w:b/>
                <w:sz w:val="18"/>
              </w:rPr>
              <w:t>validTo</w:t>
            </w:r>
          </w:p>
        </w:tc>
        <w:tc>
          <w:tcPr>
            <w:tcW w:w="3263" w:type="dxa"/>
          </w:tcPr>
          <w:p w14:paraId="10701157" w14:textId="77777777" w:rsidR="00BB34D0" w:rsidRPr="00187899" w:rsidRDefault="00BB34D0" w:rsidP="00D70B76">
            <w:pPr>
              <w:autoSpaceDE w:val="0"/>
              <w:autoSpaceDN w:val="0"/>
              <w:adjustRightInd w:val="0"/>
              <w:jc w:val="left"/>
              <w:rPr>
                <w:sz w:val="18"/>
              </w:rPr>
            </w:pPr>
            <w:r w:rsidRPr="00187899">
              <w:rPr>
                <w:sz w:val="18"/>
              </w:rPr>
              <w:t xml:space="preserve">Validity </w:t>
            </w:r>
            <w:r w:rsidR="0009350F" w:rsidRPr="00187899">
              <w:rPr>
                <w:sz w:val="18"/>
              </w:rPr>
              <w:t>end</w:t>
            </w:r>
            <w:r w:rsidRPr="00187899">
              <w:rPr>
                <w:sz w:val="18"/>
              </w:rPr>
              <w:t xml:space="preserve"> date for this entity’s information</w:t>
            </w:r>
          </w:p>
        </w:tc>
        <w:tc>
          <w:tcPr>
            <w:tcW w:w="710" w:type="dxa"/>
          </w:tcPr>
          <w:p w14:paraId="10701158" w14:textId="77777777" w:rsidR="00BB34D0" w:rsidRPr="00187899" w:rsidRDefault="00BB34D0" w:rsidP="00D70B76">
            <w:pPr>
              <w:autoSpaceDE w:val="0"/>
              <w:autoSpaceDN w:val="0"/>
              <w:adjustRightInd w:val="0"/>
              <w:jc w:val="center"/>
              <w:rPr>
                <w:sz w:val="18"/>
              </w:rPr>
            </w:pPr>
            <w:r w:rsidRPr="00187899">
              <w:rPr>
                <w:sz w:val="18"/>
              </w:rPr>
              <w:t>0..1</w:t>
            </w:r>
          </w:p>
        </w:tc>
        <w:tc>
          <w:tcPr>
            <w:tcW w:w="4905" w:type="dxa"/>
          </w:tcPr>
          <w:p w14:paraId="10701159" w14:textId="66A775D8" w:rsidR="00BB34D0" w:rsidRPr="00187899" w:rsidRDefault="00BB34D0" w:rsidP="00532E92">
            <w:pPr>
              <w:jc w:val="left"/>
              <w:rPr>
                <w:sz w:val="18"/>
              </w:rPr>
            </w:pPr>
            <w:r w:rsidRPr="00187899">
              <w:rPr>
                <w:b/>
                <w:sz w:val="18"/>
              </w:rPr>
              <w:fldChar w:fldCharType="begin"/>
            </w:r>
            <w:r w:rsidRPr="00187899">
              <w:rPr>
                <w:b/>
                <w:sz w:val="18"/>
              </w:rPr>
              <w:instrText xml:space="preserve"> REF _Ref385237537 \r \h </w:instrText>
            </w:r>
            <w:r w:rsidRPr="00187899">
              <w:rPr>
                <w:b/>
                <w:sz w:val="18"/>
              </w:rPr>
            </w:r>
            <w:r w:rsidRPr="00187899">
              <w:rPr>
                <w:b/>
                <w:sz w:val="18"/>
              </w:rPr>
              <w:fldChar w:fldCharType="separate"/>
            </w:r>
            <w:r w:rsidR="00CC0513">
              <w:rPr>
                <w:b/>
                <w:sz w:val="18"/>
              </w:rPr>
              <w:t>BR-COM-06</w:t>
            </w:r>
            <w:r w:rsidRPr="00187899">
              <w:rPr>
                <w:b/>
                <w:sz w:val="18"/>
              </w:rPr>
              <w:fldChar w:fldCharType="end"/>
            </w:r>
            <w:r w:rsidRPr="00187899">
              <w:rPr>
                <w:b/>
                <w:sz w:val="18"/>
              </w:rPr>
              <w:fldChar w:fldCharType="begin"/>
            </w:r>
            <w:r w:rsidRPr="00187899">
              <w:rPr>
                <w:b/>
                <w:sz w:val="18"/>
              </w:rPr>
              <w:instrText xml:space="preserve"> REF _Ref385237537 \h </w:instrText>
            </w:r>
            <w:r w:rsidRPr="00187899">
              <w:rPr>
                <w:b/>
                <w:sz w:val="18"/>
              </w:rPr>
            </w:r>
            <w:r w:rsidRPr="00187899">
              <w:rPr>
                <w:b/>
                <w:sz w:val="18"/>
              </w:rPr>
              <w:fldChar w:fldCharType="separate"/>
            </w:r>
            <w:ins w:id="4007" w:author="aris-lux\deruse" w:date="2018-02-12T17:52:00Z">
              <w:r w:rsidR="00CC0513" w:rsidRPr="00187899">
                <w:rPr>
                  <w:sz w:val="18"/>
                  <w:szCs w:val="18"/>
                </w:rPr>
                <w:t>: Compulsory Date Format is: YYYY-MM-DD</w:t>
              </w:r>
              <w:r w:rsidR="00CC0513">
                <w:rPr>
                  <w:sz w:val="18"/>
                  <w:szCs w:val="18"/>
                </w:rPr>
                <w:t>, YYYY-MM, YYYY or YYYY-MM-DDThh:mm:ss.</w:t>
              </w:r>
            </w:ins>
            <w:ins w:id="4008" w:author="aris-lux/ouballya" w:date="2018-02-08T17:49:00Z">
              <w:del w:id="4009" w:author="aris-lux\deruse" w:date="2018-02-12T17:50:00Z">
                <w:r w:rsidR="00390AE9" w:rsidRPr="00187899" w:rsidDel="00CC0513">
                  <w:rPr>
                    <w:sz w:val="18"/>
                    <w:szCs w:val="18"/>
                  </w:rPr>
                  <w:delText>: Compulsory Date Format is: YYYY-MM-DD</w:delText>
                </w:r>
                <w:r w:rsidR="00390AE9" w:rsidDel="00CC0513">
                  <w:rPr>
                    <w:sz w:val="18"/>
                    <w:szCs w:val="18"/>
                  </w:rPr>
                  <w:delText>, YYYY-MM, YYYY or YYYY-MM-DDThh:mm:ss.</w:delText>
                </w:r>
              </w:del>
            </w:ins>
            <w:del w:id="4010" w:author="aris-lux\deruse" w:date="2018-02-12T17:50:00Z">
              <w:r w:rsidR="007706EE" w:rsidRPr="00187899" w:rsidDel="00CC0513">
                <w:rPr>
                  <w:sz w:val="18"/>
                  <w:szCs w:val="18"/>
                </w:rPr>
                <w:delText>: Compulsory Date Format is: YYYY-MM-DD</w:delText>
              </w:r>
              <w:r w:rsidR="007706EE" w:rsidDel="00CC0513">
                <w:rPr>
                  <w:sz w:val="18"/>
                  <w:szCs w:val="18"/>
                </w:rPr>
                <w:delText>, YYYY-MM, YYYY or YYYY-MM-DDThh:mm:ss.</w:delText>
              </w:r>
            </w:del>
            <w:r w:rsidRPr="00187899">
              <w:rPr>
                <w:b/>
                <w:sz w:val="18"/>
              </w:rPr>
              <w:fldChar w:fldCharType="end"/>
            </w:r>
          </w:p>
        </w:tc>
      </w:tr>
      <w:tr w:rsidR="00472EFF" w:rsidRPr="00187899" w14:paraId="3777DAF6" w14:textId="77777777" w:rsidTr="00390AE9">
        <w:trPr>
          <w:ins w:id="4011" w:author="aris-lux/ouballya" w:date="2018-02-08T17:21:00Z"/>
        </w:trPr>
        <w:tc>
          <w:tcPr>
            <w:tcW w:w="10683" w:type="dxa"/>
            <w:gridSpan w:val="4"/>
            <w:shd w:val="clear" w:color="auto" w:fill="D6E3BC" w:themeFill="accent3" w:themeFillTint="66"/>
          </w:tcPr>
          <w:p w14:paraId="2C6EF348" w14:textId="77777777" w:rsidR="00472EFF" w:rsidRPr="00187899" w:rsidRDefault="00472EFF" w:rsidP="00390AE9">
            <w:pPr>
              <w:jc w:val="center"/>
              <w:rPr>
                <w:ins w:id="4012" w:author="aris-lux/ouballya" w:date="2018-02-08T17:21:00Z"/>
                <w:b/>
                <w:sz w:val="18"/>
              </w:rPr>
            </w:pPr>
            <w:ins w:id="4013" w:author="aris-lux/ouballya" w:date="2018-02-08T17:21:00Z">
              <w:r w:rsidRPr="00187899">
                <w:rPr>
                  <w:b/>
                  <w:sz w:val="18"/>
                </w:rPr>
                <w:t>EmbeddedData sub-element</w:t>
              </w:r>
            </w:ins>
          </w:p>
        </w:tc>
      </w:tr>
      <w:tr w:rsidR="00472EFF" w:rsidRPr="00187899" w14:paraId="3AC9D92D" w14:textId="77777777" w:rsidTr="00390AE9">
        <w:trPr>
          <w:ins w:id="4014" w:author="aris-lux/ouballya" w:date="2018-02-08T17:21:00Z"/>
        </w:trPr>
        <w:tc>
          <w:tcPr>
            <w:tcW w:w="1805" w:type="dxa"/>
            <w:shd w:val="clear" w:color="auto" w:fill="9AAE04"/>
          </w:tcPr>
          <w:p w14:paraId="0C17E5FD" w14:textId="77777777" w:rsidR="00472EFF" w:rsidRPr="00187899" w:rsidRDefault="00472EFF" w:rsidP="00390AE9">
            <w:pPr>
              <w:jc w:val="center"/>
              <w:rPr>
                <w:ins w:id="4015" w:author="aris-lux/ouballya" w:date="2018-02-08T17:21:00Z"/>
                <w:b/>
                <w:color w:val="FFFFFF" w:themeColor="background1"/>
                <w:sz w:val="18"/>
              </w:rPr>
            </w:pPr>
            <w:ins w:id="4016" w:author="aris-lux/ouballya" w:date="2018-02-08T17:21:00Z">
              <w:r w:rsidRPr="00187899">
                <w:rPr>
                  <w:b/>
                  <w:color w:val="FFFFFF" w:themeColor="background1"/>
                  <w:sz w:val="18"/>
                </w:rPr>
                <w:t>Attributes</w:t>
              </w:r>
            </w:ins>
          </w:p>
        </w:tc>
        <w:tc>
          <w:tcPr>
            <w:tcW w:w="3263" w:type="dxa"/>
            <w:shd w:val="clear" w:color="auto" w:fill="9AAE04"/>
          </w:tcPr>
          <w:p w14:paraId="0BDECD7E" w14:textId="77777777" w:rsidR="00472EFF" w:rsidRPr="00187899" w:rsidRDefault="00472EFF" w:rsidP="00390AE9">
            <w:pPr>
              <w:jc w:val="center"/>
              <w:rPr>
                <w:ins w:id="4017" w:author="aris-lux/ouballya" w:date="2018-02-08T17:21:00Z"/>
                <w:b/>
                <w:color w:val="FFFFFF" w:themeColor="background1"/>
                <w:sz w:val="18"/>
              </w:rPr>
            </w:pPr>
            <w:ins w:id="4018" w:author="aris-lux/ouballya" w:date="2018-02-08T17:21:00Z">
              <w:r w:rsidRPr="00187899">
                <w:rPr>
                  <w:b/>
                  <w:color w:val="FFFFFF" w:themeColor="background1"/>
                  <w:sz w:val="18"/>
                </w:rPr>
                <w:t>Description</w:t>
              </w:r>
            </w:ins>
          </w:p>
        </w:tc>
        <w:tc>
          <w:tcPr>
            <w:tcW w:w="710" w:type="dxa"/>
            <w:shd w:val="clear" w:color="auto" w:fill="9AAE04"/>
          </w:tcPr>
          <w:p w14:paraId="7D7DFF2F" w14:textId="77777777" w:rsidR="00472EFF" w:rsidRPr="00187899" w:rsidRDefault="00472EFF" w:rsidP="00390AE9">
            <w:pPr>
              <w:jc w:val="center"/>
              <w:rPr>
                <w:ins w:id="4019" w:author="aris-lux/ouballya" w:date="2018-02-08T17:21:00Z"/>
                <w:b/>
                <w:color w:val="FFFFFF" w:themeColor="background1"/>
                <w:sz w:val="18"/>
              </w:rPr>
            </w:pPr>
            <w:ins w:id="4020" w:author="aris-lux/ouballya" w:date="2018-02-08T17:21:00Z">
              <w:r w:rsidRPr="00187899">
                <w:rPr>
                  <w:b/>
                  <w:color w:val="FFFFFF" w:themeColor="background1"/>
                  <w:sz w:val="18"/>
                </w:rPr>
                <w:t>Card.</w:t>
              </w:r>
            </w:ins>
          </w:p>
        </w:tc>
        <w:tc>
          <w:tcPr>
            <w:tcW w:w="4905" w:type="dxa"/>
            <w:shd w:val="clear" w:color="auto" w:fill="9AAE04"/>
          </w:tcPr>
          <w:p w14:paraId="65B3B8EA" w14:textId="77777777" w:rsidR="00472EFF" w:rsidRPr="00187899" w:rsidRDefault="00472EFF" w:rsidP="00390AE9">
            <w:pPr>
              <w:jc w:val="center"/>
              <w:rPr>
                <w:ins w:id="4021" w:author="aris-lux/ouballya" w:date="2018-02-08T17:21:00Z"/>
                <w:b/>
                <w:color w:val="FFFFFF" w:themeColor="background1"/>
                <w:sz w:val="18"/>
              </w:rPr>
            </w:pPr>
            <w:ins w:id="4022" w:author="aris-lux/ouballya" w:date="2018-02-08T17:21:00Z">
              <w:r w:rsidRPr="00187899">
                <w:rPr>
                  <w:b/>
                  <w:color w:val="FFFFFF" w:themeColor="background1"/>
                  <w:sz w:val="18"/>
                </w:rPr>
                <w:t>Rule</w:t>
              </w:r>
            </w:ins>
          </w:p>
        </w:tc>
      </w:tr>
      <w:tr w:rsidR="00472EFF" w:rsidRPr="00187899" w14:paraId="330DDFC8" w14:textId="77777777" w:rsidTr="00390AE9">
        <w:trPr>
          <w:ins w:id="4023" w:author="aris-lux/ouballya" w:date="2018-02-08T17:21:00Z"/>
        </w:trPr>
        <w:tc>
          <w:tcPr>
            <w:tcW w:w="1805" w:type="dxa"/>
          </w:tcPr>
          <w:p w14:paraId="6C9D69F6" w14:textId="77777777" w:rsidR="00472EFF" w:rsidRPr="00187899" w:rsidRDefault="00472EFF" w:rsidP="00390AE9">
            <w:pPr>
              <w:autoSpaceDE w:val="0"/>
              <w:autoSpaceDN w:val="0"/>
              <w:adjustRightInd w:val="0"/>
              <w:jc w:val="left"/>
              <w:rPr>
                <w:ins w:id="4024" w:author="aris-lux/ouballya" w:date="2018-02-08T17:21:00Z"/>
                <w:b/>
                <w:sz w:val="18"/>
              </w:rPr>
            </w:pPr>
            <w:ins w:id="4025" w:author="aris-lux/ouballya" w:date="2018-02-08T17:21:00Z">
              <w:r w:rsidRPr="00187899">
                <w:rPr>
                  <w:b/>
                  <w:sz w:val="18"/>
                </w:rPr>
                <w:t>mimeCode</w:t>
              </w:r>
            </w:ins>
          </w:p>
        </w:tc>
        <w:tc>
          <w:tcPr>
            <w:tcW w:w="3263" w:type="dxa"/>
          </w:tcPr>
          <w:p w14:paraId="6DF701AB" w14:textId="77777777" w:rsidR="00472EFF" w:rsidRPr="00187899" w:rsidRDefault="00472EFF" w:rsidP="00390AE9">
            <w:pPr>
              <w:autoSpaceDE w:val="0"/>
              <w:autoSpaceDN w:val="0"/>
              <w:adjustRightInd w:val="0"/>
              <w:jc w:val="left"/>
              <w:rPr>
                <w:ins w:id="4026" w:author="aris-lux/ouballya" w:date="2018-02-08T17:21:00Z"/>
                <w:sz w:val="18"/>
              </w:rPr>
            </w:pPr>
            <w:ins w:id="4027" w:author="aris-lux/ouballya" w:date="2018-02-08T17:21:00Z">
              <w:r w:rsidRPr="00187899">
                <w:rPr>
                  <w:sz w:val="18"/>
                </w:rPr>
                <w:t>Codes that specify the data mime code</w:t>
              </w:r>
            </w:ins>
          </w:p>
        </w:tc>
        <w:tc>
          <w:tcPr>
            <w:tcW w:w="710" w:type="dxa"/>
          </w:tcPr>
          <w:p w14:paraId="3807EE57" w14:textId="77777777" w:rsidR="00472EFF" w:rsidRPr="00187899" w:rsidRDefault="00472EFF" w:rsidP="00390AE9">
            <w:pPr>
              <w:autoSpaceDE w:val="0"/>
              <w:autoSpaceDN w:val="0"/>
              <w:adjustRightInd w:val="0"/>
              <w:jc w:val="center"/>
              <w:rPr>
                <w:ins w:id="4028" w:author="aris-lux/ouballya" w:date="2018-02-08T17:21:00Z"/>
                <w:sz w:val="18"/>
              </w:rPr>
            </w:pPr>
            <w:ins w:id="4029" w:author="aris-lux/ouballya" w:date="2018-02-08T17:21:00Z">
              <w:r w:rsidRPr="00187899">
                <w:rPr>
                  <w:sz w:val="18"/>
                </w:rPr>
                <w:t>1</w:t>
              </w:r>
            </w:ins>
          </w:p>
        </w:tc>
        <w:tc>
          <w:tcPr>
            <w:tcW w:w="4905" w:type="dxa"/>
          </w:tcPr>
          <w:p w14:paraId="234F44C4" w14:textId="0CDDCFD4" w:rsidR="00472EFF" w:rsidRPr="00187899" w:rsidRDefault="00472EFF" w:rsidP="00390AE9">
            <w:pPr>
              <w:jc w:val="left"/>
              <w:rPr>
                <w:ins w:id="4030" w:author="aris-lux/ouballya" w:date="2018-02-08T17:21:00Z"/>
                <w:rFonts w:cs="Times New Roman"/>
                <w:b/>
                <w:color w:val="0000FF"/>
                <w:sz w:val="18"/>
                <w:szCs w:val="20"/>
              </w:rPr>
            </w:pPr>
            <w:ins w:id="4031" w:author="aris-lux/ouballya" w:date="2018-02-08T17:21:00Z">
              <w:r w:rsidRPr="0044037B">
                <w:rPr>
                  <w:b/>
                  <w:sz w:val="18"/>
                </w:rPr>
                <w:fldChar w:fldCharType="begin"/>
              </w:r>
              <w:r w:rsidRPr="0044037B">
                <w:rPr>
                  <w:b/>
                  <w:sz w:val="18"/>
                </w:rPr>
                <w:instrText xml:space="preserve"> REF _Ref487445735 \r \h </w:instrText>
              </w:r>
              <w:r>
                <w:rPr>
                  <w:b/>
                  <w:sz w:val="18"/>
                </w:rPr>
                <w:instrText xml:space="preserve"> \* MERGEFORMAT </w:instrText>
              </w:r>
            </w:ins>
            <w:r w:rsidRPr="0044037B">
              <w:rPr>
                <w:b/>
                <w:sz w:val="18"/>
              </w:rPr>
            </w:r>
            <w:ins w:id="4032" w:author="aris-lux/ouballya" w:date="2018-02-08T17:21:00Z">
              <w:r w:rsidRPr="0044037B">
                <w:rPr>
                  <w:b/>
                  <w:sz w:val="18"/>
                </w:rPr>
                <w:fldChar w:fldCharType="separate"/>
              </w:r>
            </w:ins>
            <w:ins w:id="4033" w:author="aris-lux\deruse" w:date="2018-02-12T17:52:00Z">
              <w:r w:rsidR="00CC0513">
                <w:rPr>
                  <w:b/>
                  <w:sz w:val="18"/>
                </w:rPr>
                <w:t>BR-COM-50</w:t>
              </w:r>
            </w:ins>
            <w:ins w:id="4034" w:author="aris-lux/ouballya" w:date="2018-02-08T17:21:00Z">
              <w:r w:rsidRPr="0044037B">
                <w:rPr>
                  <w:b/>
                  <w:sz w:val="18"/>
                </w:rPr>
                <w:fldChar w:fldCharType="end"/>
              </w:r>
              <w:r>
                <w:rPr>
                  <w:sz w:val="18"/>
                </w:rPr>
                <w:fldChar w:fldCharType="begin"/>
              </w:r>
              <w:r>
                <w:rPr>
                  <w:sz w:val="18"/>
                </w:rPr>
                <w:instrText xml:space="preserve"> REF _Ref487445735 \h </w:instrText>
              </w:r>
            </w:ins>
            <w:r>
              <w:rPr>
                <w:sz w:val="18"/>
              </w:rPr>
            </w:r>
            <w:ins w:id="4035" w:author="aris-lux/ouballya" w:date="2018-02-08T17:21:00Z">
              <w:r>
                <w:rPr>
                  <w:sz w:val="18"/>
                </w:rPr>
                <w:fldChar w:fldCharType="separate"/>
              </w:r>
            </w:ins>
            <w:ins w:id="4036" w:author="aris-lux\deruse" w:date="2018-02-12T17:52:00Z">
              <w:r w:rsidR="00CC0513">
                <w:rPr>
                  <w:sz w:val="18"/>
                </w:rPr>
                <w:t xml:space="preserve">: </w:t>
              </w:r>
              <w:r w:rsidR="00CC0513" w:rsidRPr="001F4894">
                <w:rPr>
                  <w:sz w:val="18"/>
                  <w:lang w:val="en-US"/>
                </w:rPr>
                <w:t>Compulsory use of Mime Codes [CL56].</w:t>
              </w:r>
            </w:ins>
            <w:ins w:id="4037" w:author="aris-lux/ouballya" w:date="2018-02-08T17:49:00Z">
              <w:del w:id="4038" w:author="aris-lux\deruse" w:date="2018-02-12T17:50:00Z">
                <w:r w:rsidR="00390AE9" w:rsidDel="00CC0513">
                  <w:rPr>
                    <w:sz w:val="18"/>
                  </w:rPr>
                  <w:delText xml:space="preserve">: </w:delText>
                </w:r>
                <w:r w:rsidR="00390AE9" w:rsidRPr="001F4894" w:rsidDel="00CC0513">
                  <w:rPr>
                    <w:sz w:val="18"/>
                    <w:lang w:val="en-US"/>
                  </w:rPr>
                  <w:delText>Compulsory use of Mime Codes [CL56].</w:delText>
                </w:r>
              </w:del>
            </w:ins>
            <w:ins w:id="4039" w:author="aris-lux/ouballya" w:date="2018-02-08T17:21:00Z">
              <w:r>
                <w:rPr>
                  <w:sz w:val="18"/>
                </w:rPr>
                <w:fldChar w:fldCharType="end"/>
              </w:r>
            </w:ins>
          </w:p>
        </w:tc>
      </w:tr>
      <w:tr w:rsidR="00472EFF" w:rsidRPr="00187899" w14:paraId="351A39C0" w14:textId="77777777" w:rsidTr="00390AE9">
        <w:trPr>
          <w:ins w:id="4040" w:author="aris-lux/ouballya" w:date="2018-02-08T17:21:00Z"/>
        </w:trPr>
        <w:tc>
          <w:tcPr>
            <w:tcW w:w="1805" w:type="dxa"/>
          </w:tcPr>
          <w:p w14:paraId="364EC78F" w14:textId="77777777" w:rsidR="00472EFF" w:rsidRPr="00187899" w:rsidRDefault="00472EFF" w:rsidP="00390AE9">
            <w:pPr>
              <w:autoSpaceDE w:val="0"/>
              <w:autoSpaceDN w:val="0"/>
              <w:adjustRightInd w:val="0"/>
              <w:jc w:val="left"/>
              <w:rPr>
                <w:ins w:id="4041" w:author="aris-lux/ouballya" w:date="2018-02-08T17:21:00Z"/>
                <w:b/>
                <w:sz w:val="18"/>
              </w:rPr>
            </w:pPr>
            <w:ins w:id="4042" w:author="aris-lux/ouballya" w:date="2018-02-08T17:21:00Z">
              <w:r w:rsidRPr="00187899">
                <w:rPr>
                  <w:b/>
                  <w:sz w:val="18"/>
                </w:rPr>
                <w:t>encodingCode</w:t>
              </w:r>
            </w:ins>
          </w:p>
        </w:tc>
        <w:tc>
          <w:tcPr>
            <w:tcW w:w="3263" w:type="dxa"/>
          </w:tcPr>
          <w:p w14:paraId="074A92DE" w14:textId="77777777" w:rsidR="00472EFF" w:rsidRPr="00187899" w:rsidRDefault="00472EFF" w:rsidP="00390AE9">
            <w:pPr>
              <w:autoSpaceDE w:val="0"/>
              <w:autoSpaceDN w:val="0"/>
              <w:adjustRightInd w:val="0"/>
              <w:jc w:val="left"/>
              <w:rPr>
                <w:ins w:id="4043" w:author="aris-lux/ouballya" w:date="2018-02-08T17:21:00Z"/>
                <w:sz w:val="18"/>
              </w:rPr>
            </w:pPr>
            <w:ins w:id="4044" w:author="aris-lux/ouballya" w:date="2018-02-08T17:21:00Z">
              <w:r w:rsidRPr="00187899">
                <w:rPr>
                  <w:sz w:val="18"/>
                </w:rPr>
                <w:t>The data encoding type</w:t>
              </w:r>
            </w:ins>
          </w:p>
        </w:tc>
        <w:tc>
          <w:tcPr>
            <w:tcW w:w="710" w:type="dxa"/>
          </w:tcPr>
          <w:p w14:paraId="52F100ED" w14:textId="77777777" w:rsidR="00472EFF" w:rsidRPr="00187899" w:rsidRDefault="00472EFF" w:rsidP="00390AE9">
            <w:pPr>
              <w:autoSpaceDE w:val="0"/>
              <w:autoSpaceDN w:val="0"/>
              <w:adjustRightInd w:val="0"/>
              <w:jc w:val="center"/>
              <w:rPr>
                <w:ins w:id="4045" w:author="aris-lux/ouballya" w:date="2018-02-08T17:21:00Z"/>
                <w:sz w:val="18"/>
              </w:rPr>
            </w:pPr>
            <w:ins w:id="4046" w:author="aris-lux/ouballya" w:date="2018-02-08T17:21:00Z">
              <w:r>
                <w:rPr>
                  <w:sz w:val="18"/>
                </w:rPr>
                <w:t>1</w:t>
              </w:r>
            </w:ins>
          </w:p>
        </w:tc>
        <w:tc>
          <w:tcPr>
            <w:tcW w:w="4905" w:type="dxa"/>
          </w:tcPr>
          <w:p w14:paraId="02BD595F" w14:textId="7CA797FA" w:rsidR="00472EFF" w:rsidRPr="00187899" w:rsidRDefault="00472EFF" w:rsidP="00390AE9">
            <w:pPr>
              <w:jc w:val="left"/>
              <w:rPr>
                <w:ins w:id="4047" w:author="aris-lux/ouballya" w:date="2018-02-08T17:21:00Z"/>
                <w:rFonts w:cs="Times New Roman"/>
                <w:b/>
                <w:color w:val="0000FF"/>
                <w:sz w:val="18"/>
                <w:szCs w:val="20"/>
              </w:rPr>
            </w:pPr>
            <w:ins w:id="4048" w:author="aris-lux/ouballya" w:date="2018-02-08T17:21:00Z">
              <w:r w:rsidRPr="0044037B">
                <w:rPr>
                  <w:b/>
                  <w:sz w:val="18"/>
                </w:rPr>
                <w:fldChar w:fldCharType="begin"/>
              </w:r>
              <w:r w:rsidRPr="0044037B">
                <w:rPr>
                  <w:b/>
                  <w:sz w:val="18"/>
                </w:rPr>
                <w:instrText xml:space="preserve"> REF _Ref487445740 \r \h </w:instrText>
              </w:r>
              <w:r>
                <w:rPr>
                  <w:b/>
                  <w:sz w:val="18"/>
                </w:rPr>
                <w:instrText xml:space="preserve"> \* MERGEFORMAT </w:instrText>
              </w:r>
            </w:ins>
            <w:r w:rsidRPr="0044037B">
              <w:rPr>
                <w:b/>
                <w:sz w:val="18"/>
              </w:rPr>
            </w:r>
            <w:ins w:id="4049" w:author="aris-lux/ouballya" w:date="2018-02-08T17:21:00Z">
              <w:r w:rsidRPr="0044037B">
                <w:rPr>
                  <w:b/>
                  <w:sz w:val="18"/>
                </w:rPr>
                <w:fldChar w:fldCharType="separate"/>
              </w:r>
            </w:ins>
            <w:ins w:id="4050" w:author="aris-lux\deruse" w:date="2018-02-12T17:52:00Z">
              <w:r w:rsidR="00CC0513">
                <w:rPr>
                  <w:b/>
                  <w:sz w:val="18"/>
                </w:rPr>
                <w:t>BR-COM-51</w:t>
              </w:r>
            </w:ins>
            <w:ins w:id="4051" w:author="aris-lux/ouballya" w:date="2018-02-08T17:21:00Z">
              <w:r w:rsidRPr="0044037B">
                <w:rPr>
                  <w:b/>
                  <w:sz w:val="18"/>
                </w:rPr>
                <w:fldChar w:fldCharType="end"/>
              </w:r>
              <w:r>
                <w:rPr>
                  <w:sz w:val="18"/>
                </w:rPr>
                <w:fldChar w:fldCharType="begin"/>
              </w:r>
              <w:r>
                <w:rPr>
                  <w:sz w:val="18"/>
                </w:rPr>
                <w:instrText xml:space="preserve"> REF _Ref487445740 \h </w:instrText>
              </w:r>
            </w:ins>
            <w:r>
              <w:rPr>
                <w:sz w:val="18"/>
              </w:rPr>
            </w:r>
            <w:ins w:id="4052" w:author="aris-lux/ouballya" w:date="2018-02-08T17:21:00Z">
              <w:r>
                <w:rPr>
                  <w:sz w:val="18"/>
                </w:rPr>
                <w:fldChar w:fldCharType="separate"/>
              </w:r>
            </w:ins>
            <w:ins w:id="4053" w:author="aris-lux\deruse" w:date="2018-02-12T17:52:00Z">
              <w:r w:rsidR="00CC0513">
                <w:rPr>
                  <w:sz w:val="18"/>
                </w:rPr>
                <w:t xml:space="preserve">: </w:t>
              </w:r>
              <w:r w:rsidR="00CC0513" w:rsidRPr="00F638B1">
                <w:rPr>
                  <w:sz w:val="18"/>
                </w:rPr>
                <w:t xml:space="preserve">Only </w:t>
              </w:r>
              <w:r w:rsidR="00CC0513">
                <w:rPr>
                  <w:sz w:val="18"/>
                </w:rPr>
                <w:t>‘</w:t>
              </w:r>
              <w:r w:rsidR="00CC0513" w:rsidRPr="00F638B1">
                <w:rPr>
                  <w:sz w:val="18"/>
                </w:rPr>
                <w:t>base64Binary</w:t>
              </w:r>
              <w:r w:rsidR="00CC0513">
                <w:rPr>
                  <w:sz w:val="18"/>
                </w:rPr>
                <w:t>’</w:t>
              </w:r>
              <w:r w:rsidR="00CC0513" w:rsidRPr="00F638B1">
                <w:rPr>
                  <w:sz w:val="18"/>
                </w:rPr>
                <w:t xml:space="preserve"> </w:t>
              </w:r>
              <w:r w:rsidR="00CC0513">
                <w:rPr>
                  <w:sz w:val="18"/>
                </w:rPr>
                <w:t xml:space="preserve">is </w:t>
              </w:r>
              <w:r w:rsidR="00CC0513" w:rsidRPr="00F638B1">
                <w:rPr>
                  <w:sz w:val="18"/>
                </w:rPr>
                <w:t>allowed. If not present it is considered as encoded in base64Binary</w:t>
              </w:r>
              <w:r w:rsidR="00CC0513">
                <w:rPr>
                  <w:sz w:val="18"/>
                </w:rPr>
                <w:t>.</w:t>
              </w:r>
            </w:ins>
            <w:ins w:id="4054" w:author="aris-lux/ouballya" w:date="2018-02-08T17:49:00Z">
              <w:del w:id="4055" w:author="aris-lux\deruse" w:date="2018-02-12T17:50:00Z">
                <w:r w:rsidR="00390AE9" w:rsidDel="00CC0513">
                  <w:rPr>
                    <w:sz w:val="18"/>
                  </w:rPr>
                  <w:delText xml:space="preserve">: </w:delText>
                </w:r>
                <w:r w:rsidR="00390AE9" w:rsidRPr="00F638B1" w:rsidDel="00CC0513">
                  <w:rPr>
                    <w:sz w:val="18"/>
                  </w:rPr>
                  <w:delText xml:space="preserve">Only </w:delText>
                </w:r>
                <w:r w:rsidR="00390AE9" w:rsidDel="00CC0513">
                  <w:rPr>
                    <w:sz w:val="18"/>
                  </w:rPr>
                  <w:delText>‘</w:delText>
                </w:r>
                <w:r w:rsidR="00390AE9" w:rsidRPr="00F638B1" w:rsidDel="00CC0513">
                  <w:rPr>
                    <w:sz w:val="18"/>
                  </w:rPr>
                  <w:delText>base64Binary</w:delText>
                </w:r>
                <w:r w:rsidR="00390AE9" w:rsidDel="00CC0513">
                  <w:rPr>
                    <w:sz w:val="18"/>
                  </w:rPr>
                  <w:delText>’</w:delText>
                </w:r>
                <w:r w:rsidR="00390AE9" w:rsidRPr="00F638B1" w:rsidDel="00CC0513">
                  <w:rPr>
                    <w:sz w:val="18"/>
                  </w:rPr>
                  <w:delText xml:space="preserve"> </w:delText>
                </w:r>
                <w:r w:rsidR="00390AE9" w:rsidDel="00CC0513">
                  <w:rPr>
                    <w:sz w:val="18"/>
                  </w:rPr>
                  <w:delText xml:space="preserve">is </w:delText>
                </w:r>
                <w:r w:rsidR="00390AE9" w:rsidRPr="00F638B1" w:rsidDel="00CC0513">
                  <w:rPr>
                    <w:sz w:val="18"/>
                  </w:rPr>
                  <w:delText>allowed. If not present it is considered as encoded in base64Binary</w:delText>
                </w:r>
                <w:r w:rsidR="00390AE9" w:rsidDel="00CC0513">
                  <w:rPr>
                    <w:sz w:val="18"/>
                  </w:rPr>
                  <w:delText>.</w:delText>
                </w:r>
              </w:del>
            </w:ins>
            <w:ins w:id="4056" w:author="aris-lux/ouballya" w:date="2018-02-08T17:21:00Z">
              <w:r>
                <w:rPr>
                  <w:sz w:val="18"/>
                </w:rPr>
                <w:fldChar w:fldCharType="end"/>
              </w:r>
            </w:ins>
          </w:p>
        </w:tc>
      </w:tr>
      <w:tr w:rsidR="00472EFF" w:rsidRPr="00187899" w14:paraId="7AE69982" w14:textId="77777777" w:rsidTr="00390AE9">
        <w:trPr>
          <w:ins w:id="4057" w:author="aris-lux/ouballya" w:date="2018-02-08T17:21:00Z"/>
        </w:trPr>
        <w:tc>
          <w:tcPr>
            <w:tcW w:w="1805" w:type="dxa"/>
          </w:tcPr>
          <w:p w14:paraId="4A2642FC" w14:textId="77777777" w:rsidR="00472EFF" w:rsidRPr="00187899" w:rsidRDefault="00472EFF" w:rsidP="00390AE9">
            <w:pPr>
              <w:autoSpaceDE w:val="0"/>
              <w:autoSpaceDN w:val="0"/>
              <w:adjustRightInd w:val="0"/>
              <w:jc w:val="left"/>
              <w:rPr>
                <w:ins w:id="4058" w:author="aris-lux/ouballya" w:date="2018-02-08T17:21:00Z"/>
                <w:b/>
                <w:sz w:val="18"/>
              </w:rPr>
            </w:pPr>
            <w:ins w:id="4059" w:author="aris-lux/ouballya" w:date="2018-02-08T17:21:00Z">
              <w:r w:rsidRPr="00187899">
                <w:rPr>
                  <w:b/>
                  <w:sz w:val="18"/>
                </w:rPr>
                <w:t>uri</w:t>
              </w:r>
            </w:ins>
          </w:p>
        </w:tc>
        <w:tc>
          <w:tcPr>
            <w:tcW w:w="3263" w:type="dxa"/>
          </w:tcPr>
          <w:p w14:paraId="38E48BEC" w14:textId="77777777" w:rsidR="00472EFF" w:rsidRPr="00187899" w:rsidRDefault="00472EFF" w:rsidP="00390AE9">
            <w:pPr>
              <w:autoSpaceDE w:val="0"/>
              <w:autoSpaceDN w:val="0"/>
              <w:adjustRightInd w:val="0"/>
              <w:jc w:val="left"/>
              <w:rPr>
                <w:ins w:id="4060" w:author="aris-lux/ouballya" w:date="2018-02-08T17:21:00Z"/>
                <w:sz w:val="18"/>
              </w:rPr>
            </w:pPr>
            <w:ins w:id="4061" w:author="aris-lux/ouballya" w:date="2018-02-08T17:21:00Z">
              <w:r w:rsidRPr="00187899">
                <w:rPr>
                  <w:sz w:val="18"/>
                </w:rPr>
                <w:t>The URI of the file.</w:t>
              </w:r>
            </w:ins>
          </w:p>
        </w:tc>
        <w:tc>
          <w:tcPr>
            <w:tcW w:w="710" w:type="dxa"/>
          </w:tcPr>
          <w:p w14:paraId="32D8B66D" w14:textId="77777777" w:rsidR="00472EFF" w:rsidRPr="00187899" w:rsidRDefault="00472EFF" w:rsidP="00390AE9">
            <w:pPr>
              <w:autoSpaceDE w:val="0"/>
              <w:autoSpaceDN w:val="0"/>
              <w:adjustRightInd w:val="0"/>
              <w:jc w:val="center"/>
              <w:rPr>
                <w:ins w:id="4062" w:author="aris-lux/ouballya" w:date="2018-02-08T17:21:00Z"/>
                <w:sz w:val="18"/>
              </w:rPr>
            </w:pPr>
            <w:ins w:id="4063" w:author="aris-lux/ouballya" w:date="2018-02-08T17:21:00Z">
              <w:r w:rsidRPr="00187899">
                <w:rPr>
                  <w:sz w:val="18"/>
                </w:rPr>
                <w:t>0..1</w:t>
              </w:r>
            </w:ins>
          </w:p>
        </w:tc>
        <w:tc>
          <w:tcPr>
            <w:tcW w:w="4905" w:type="dxa"/>
          </w:tcPr>
          <w:p w14:paraId="3EDB3755" w14:textId="77777777" w:rsidR="00472EFF" w:rsidRPr="00187899" w:rsidRDefault="00472EFF" w:rsidP="00390AE9">
            <w:pPr>
              <w:jc w:val="center"/>
              <w:rPr>
                <w:ins w:id="4064" w:author="aris-lux/ouballya" w:date="2018-02-08T17:21:00Z"/>
                <w:rFonts w:cs="Times New Roman"/>
                <w:b/>
                <w:color w:val="0000FF"/>
                <w:sz w:val="18"/>
                <w:szCs w:val="20"/>
              </w:rPr>
            </w:pPr>
            <w:ins w:id="4065" w:author="aris-lux/ouballya" w:date="2018-02-08T17:21:00Z">
              <w:r>
                <w:rPr>
                  <w:sz w:val="18"/>
                </w:rPr>
                <w:t>N/A</w:t>
              </w:r>
            </w:ins>
          </w:p>
        </w:tc>
      </w:tr>
      <w:tr w:rsidR="00472EFF" w:rsidRPr="00187899" w14:paraId="194E3511" w14:textId="77777777" w:rsidTr="00390AE9">
        <w:trPr>
          <w:ins w:id="4066" w:author="aris-lux/ouballya" w:date="2018-02-08T17:21:00Z"/>
        </w:trPr>
        <w:tc>
          <w:tcPr>
            <w:tcW w:w="1805" w:type="dxa"/>
          </w:tcPr>
          <w:p w14:paraId="7B9C0410" w14:textId="77777777" w:rsidR="00472EFF" w:rsidRPr="00187899" w:rsidRDefault="00472EFF" w:rsidP="00390AE9">
            <w:pPr>
              <w:autoSpaceDE w:val="0"/>
              <w:autoSpaceDN w:val="0"/>
              <w:adjustRightInd w:val="0"/>
              <w:jc w:val="left"/>
              <w:rPr>
                <w:ins w:id="4067" w:author="aris-lux/ouballya" w:date="2018-02-08T17:21:00Z"/>
                <w:b/>
                <w:sz w:val="18"/>
              </w:rPr>
            </w:pPr>
            <w:ins w:id="4068" w:author="aris-lux/ouballya" w:date="2018-02-08T17:21:00Z">
              <w:r w:rsidRPr="00187899">
                <w:rPr>
                  <w:b/>
                  <w:sz w:val="18"/>
                </w:rPr>
                <w:t>filename</w:t>
              </w:r>
            </w:ins>
          </w:p>
        </w:tc>
        <w:tc>
          <w:tcPr>
            <w:tcW w:w="3263" w:type="dxa"/>
          </w:tcPr>
          <w:p w14:paraId="2B54D31F" w14:textId="77777777" w:rsidR="00472EFF" w:rsidRPr="00187899" w:rsidRDefault="00472EFF" w:rsidP="00390AE9">
            <w:pPr>
              <w:autoSpaceDE w:val="0"/>
              <w:autoSpaceDN w:val="0"/>
              <w:adjustRightInd w:val="0"/>
              <w:jc w:val="left"/>
              <w:rPr>
                <w:ins w:id="4069" w:author="aris-lux/ouballya" w:date="2018-02-08T17:21:00Z"/>
                <w:sz w:val="18"/>
              </w:rPr>
            </w:pPr>
            <w:ins w:id="4070" w:author="aris-lux/ouballya" w:date="2018-02-08T17:21:00Z">
              <w:r w:rsidRPr="00187899">
                <w:rPr>
                  <w:sz w:val="18"/>
                </w:rPr>
                <w:t>The name of the file.</w:t>
              </w:r>
            </w:ins>
          </w:p>
        </w:tc>
        <w:tc>
          <w:tcPr>
            <w:tcW w:w="710" w:type="dxa"/>
          </w:tcPr>
          <w:p w14:paraId="70342918" w14:textId="77777777" w:rsidR="00472EFF" w:rsidRPr="00187899" w:rsidRDefault="00472EFF" w:rsidP="00390AE9">
            <w:pPr>
              <w:autoSpaceDE w:val="0"/>
              <w:autoSpaceDN w:val="0"/>
              <w:adjustRightInd w:val="0"/>
              <w:jc w:val="center"/>
              <w:rPr>
                <w:ins w:id="4071" w:author="aris-lux/ouballya" w:date="2018-02-08T17:21:00Z"/>
                <w:sz w:val="18"/>
              </w:rPr>
            </w:pPr>
            <w:ins w:id="4072" w:author="aris-lux/ouballya" w:date="2018-02-08T17:21:00Z">
              <w:r w:rsidRPr="00187899">
                <w:rPr>
                  <w:sz w:val="18"/>
                </w:rPr>
                <w:t>0..1</w:t>
              </w:r>
            </w:ins>
          </w:p>
        </w:tc>
        <w:tc>
          <w:tcPr>
            <w:tcW w:w="4905" w:type="dxa"/>
          </w:tcPr>
          <w:p w14:paraId="1C197FF2" w14:textId="77777777" w:rsidR="00472EFF" w:rsidRPr="00187899" w:rsidRDefault="00472EFF" w:rsidP="00390AE9">
            <w:pPr>
              <w:jc w:val="center"/>
              <w:rPr>
                <w:ins w:id="4073" w:author="aris-lux/ouballya" w:date="2018-02-08T17:21:00Z"/>
                <w:rFonts w:cs="Times New Roman"/>
                <w:b/>
                <w:color w:val="0000FF"/>
                <w:sz w:val="18"/>
                <w:szCs w:val="20"/>
              </w:rPr>
            </w:pPr>
            <w:ins w:id="4074" w:author="aris-lux/ouballya" w:date="2018-02-08T17:21:00Z">
              <w:r>
                <w:rPr>
                  <w:sz w:val="18"/>
                </w:rPr>
                <w:t>N/A</w:t>
              </w:r>
            </w:ins>
          </w:p>
        </w:tc>
      </w:tr>
      <w:tr w:rsidR="00472EFF" w:rsidRPr="00187899" w14:paraId="0BC56F5A" w14:textId="77777777" w:rsidTr="00390AE9">
        <w:trPr>
          <w:ins w:id="4075" w:author="aris-lux/ouballya" w:date="2018-02-08T17:21:00Z"/>
        </w:trPr>
        <w:tc>
          <w:tcPr>
            <w:tcW w:w="10683" w:type="dxa"/>
            <w:gridSpan w:val="4"/>
            <w:shd w:val="clear" w:color="auto" w:fill="D6E3BC" w:themeFill="accent3" w:themeFillTint="66"/>
          </w:tcPr>
          <w:p w14:paraId="08DFC641" w14:textId="77777777" w:rsidR="00472EFF" w:rsidRPr="00187899" w:rsidRDefault="00472EFF" w:rsidP="00390AE9">
            <w:pPr>
              <w:jc w:val="center"/>
              <w:rPr>
                <w:ins w:id="4076" w:author="aris-lux/ouballya" w:date="2018-02-08T17:21:00Z"/>
                <w:b/>
                <w:sz w:val="18"/>
              </w:rPr>
            </w:pPr>
            <w:ins w:id="4077" w:author="aris-lux/ouballya" w:date="2018-02-08T17:21:00Z">
              <w:r w:rsidRPr="00187899">
                <w:rPr>
                  <w:b/>
                  <w:sz w:val="18"/>
                </w:rPr>
                <w:t>URI sub-element</w:t>
              </w:r>
            </w:ins>
          </w:p>
        </w:tc>
      </w:tr>
      <w:tr w:rsidR="00472EFF" w:rsidRPr="00187899" w14:paraId="0C3A9800" w14:textId="77777777" w:rsidTr="00390AE9">
        <w:trPr>
          <w:ins w:id="4078" w:author="aris-lux/ouballya" w:date="2018-02-08T17:21:00Z"/>
        </w:trPr>
        <w:tc>
          <w:tcPr>
            <w:tcW w:w="1805" w:type="dxa"/>
            <w:shd w:val="clear" w:color="auto" w:fill="9AAE04"/>
          </w:tcPr>
          <w:p w14:paraId="304D8AF7" w14:textId="77777777" w:rsidR="00472EFF" w:rsidRPr="00187899" w:rsidRDefault="00472EFF" w:rsidP="00390AE9">
            <w:pPr>
              <w:jc w:val="center"/>
              <w:rPr>
                <w:ins w:id="4079" w:author="aris-lux/ouballya" w:date="2018-02-08T17:21:00Z"/>
                <w:b/>
                <w:color w:val="FFFFFF" w:themeColor="background1"/>
                <w:sz w:val="18"/>
              </w:rPr>
            </w:pPr>
            <w:ins w:id="4080" w:author="aris-lux/ouballya" w:date="2018-02-08T17:21:00Z">
              <w:r w:rsidRPr="00187899">
                <w:rPr>
                  <w:b/>
                  <w:color w:val="FFFFFF" w:themeColor="background1"/>
                  <w:sz w:val="18"/>
                </w:rPr>
                <w:t>Attributes</w:t>
              </w:r>
            </w:ins>
          </w:p>
        </w:tc>
        <w:tc>
          <w:tcPr>
            <w:tcW w:w="3263" w:type="dxa"/>
            <w:shd w:val="clear" w:color="auto" w:fill="9AAE04"/>
          </w:tcPr>
          <w:p w14:paraId="29D8F335" w14:textId="77777777" w:rsidR="00472EFF" w:rsidRPr="00187899" w:rsidRDefault="00472EFF" w:rsidP="00390AE9">
            <w:pPr>
              <w:jc w:val="center"/>
              <w:rPr>
                <w:ins w:id="4081" w:author="aris-lux/ouballya" w:date="2018-02-08T17:21:00Z"/>
                <w:b/>
                <w:color w:val="FFFFFF" w:themeColor="background1"/>
                <w:sz w:val="18"/>
              </w:rPr>
            </w:pPr>
            <w:ins w:id="4082" w:author="aris-lux/ouballya" w:date="2018-02-08T17:21:00Z">
              <w:r w:rsidRPr="00187899">
                <w:rPr>
                  <w:b/>
                  <w:color w:val="FFFFFF" w:themeColor="background1"/>
                  <w:sz w:val="18"/>
                </w:rPr>
                <w:t>Description</w:t>
              </w:r>
            </w:ins>
          </w:p>
        </w:tc>
        <w:tc>
          <w:tcPr>
            <w:tcW w:w="710" w:type="dxa"/>
            <w:shd w:val="clear" w:color="auto" w:fill="9AAE04"/>
          </w:tcPr>
          <w:p w14:paraId="02F70B0E" w14:textId="77777777" w:rsidR="00472EFF" w:rsidRPr="00187899" w:rsidRDefault="00472EFF" w:rsidP="00390AE9">
            <w:pPr>
              <w:jc w:val="center"/>
              <w:rPr>
                <w:ins w:id="4083" w:author="aris-lux/ouballya" w:date="2018-02-08T17:21:00Z"/>
                <w:b/>
                <w:color w:val="FFFFFF" w:themeColor="background1"/>
                <w:sz w:val="18"/>
              </w:rPr>
            </w:pPr>
            <w:ins w:id="4084" w:author="aris-lux/ouballya" w:date="2018-02-08T17:21:00Z">
              <w:r w:rsidRPr="00187899">
                <w:rPr>
                  <w:b/>
                  <w:color w:val="FFFFFF" w:themeColor="background1"/>
                  <w:sz w:val="18"/>
                </w:rPr>
                <w:t>Card.</w:t>
              </w:r>
            </w:ins>
          </w:p>
        </w:tc>
        <w:tc>
          <w:tcPr>
            <w:tcW w:w="4905" w:type="dxa"/>
            <w:shd w:val="clear" w:color="auto" w:fill="9AAE04"/>
          </w:tcPr>
          <w:p w14:paraId="5A6FC08C" w14:textId="77777777" w:rsidR="00472EFF" w:rsidRPr="00187899" w:rsidRDefault="00472EFF" w:rsidP="00390AE9">
            <w:pPr>
              <w:jc w:val="center"/>
              <w:rPr>
                <w:ins w:id="4085" w:author="aris-lux/ouballya" w:date="2018-02-08T17:21:00Z"/>
                <w:b/>
                <w:color w:val="FFFFFF" w:themeColor="background1"/>
                <w:sz w:val="18"/>
              </w:rPr>
            </w:pPr>
            <w:ins w:id="4086" w:author="aris-lux/ouballya" w:date="2018-02-08T17:21:00Z">
              <w:r w:rsidRPr="00187899">
                <w:rPr>
                  <w:b/>
                  <w:color w:val="FFFFFF" w:themeColor="background1"/>
                  <w:sz w:val="18"/>
                </w:rPr>
                <w:t>Rule</w:t>
              </w:r>
            </w:ins>
          </w:p>
        </w:tc>
      </w:tr>
      <w:tr w:rsidR="00472EFF" w:rsidRPr="00187899" w14:paraId="17B51FE8" w14:textId="77777777" w:rsidTr="00390AE9">
        <w:trPr>
          <w:ins w:id="4087" w:author="aris-lux/ouballya" w:date="2018-02-08T17:21:00Z"/>
        </w:trPr>
        <w:tc>
          <w:tcPr>
            <w:tcW w:w="10683" w:type="dxa"/>
            <w:gridSpan w:val="4"/>
          </w:tcPr>
          <w:p w14:paraId="3EE5FA03" w14:textId="77777777" w:rsidR="00472EFF" w:rsidRPr="00187899" w:rsidRDefault="00472EFF" w:rsidP="00390AE9">
            <w:pPr>
              <w:jc w:val="left"/>
              <w:rPr>
                <w:ins w:id="4088" w:author="aris-lux/ouballya" w:date="2018-02-08T17:21:00Z"/>
                <w:sz w:val="18"/>
              </w:rPr>
            </w:pPr>
            <w:ins w:id="4089" w:author="aris-lux/ouballya" w:date="2018-02-08T17:21:00Z">
              <w:r w:rsidRPr="00187899">
                <w:rPr>
                  <w:sz w:val="18"/>
                </w:rPr>
                <w:t>This sub-element has no attributes.</w:t>
              </w:r>
            </w:ins>
          </w:p>
        </w:tc>
      </w:tr>
      <w:tr w:rsidR="00472EFF" w:rsidRPr="00187899" w14:paraId="56651BB2" w14:textId="77777777" w:rsidTr="00390AE9">
        <w:trPr>
          <w:ins w:id="4090" w:author="aris-lux/ouballya" w:date="2018-02-08T17:20:00Z"/>
        </w:trPr>
        <w:tc>
          <w:tcPr>
            <w:tcW w:w="10683" w:type="dxa"/>
            <w:gridSpan w:val="4"/>
            <w:shd w:val="clear" w:color="auto" w:fill="D6E3BC" w:themeFill="accent3" w:themeFillTint="66"/>
          </w:tcPr>
          <w:p w14:paraId="4AB9D675" w14:textId="77777777" w:rsidR="00472EFF" w:rsidRPr="00187899" w:rsidRDefault="00472EFF" w:rsidP="00390AE9">
            <w:pPr>
              <w:jc w:val="center"/>
              <w:rPr>
                <w:ins w:id="4091" w:author="aris-lux/ouballya" w:date="2018-02-08T17:20:00Z"/>
                <w:b/>
                <w:sz w:val="18"/>
              </w:rPr>
            </w:pPr>
            <w:ins w:id="4092" w:author="aris-lux/ouballya" w:date="2018-02-08T17:20:00Z">
              <w:r w:rsidRPr="00187899">
                <w:rPr>
                  <w:b/>
                  <w:sz w:val="18"/>
                </w:rPr>
                <w:t>FileName sub-element</w:t>
              </w:r>
            </w:ins>
          </w:p>
        </w:tc>
      </w:tr>
      <w:tr w:rsidR="00472EFF" w:rsidRPr="00187899" w14:paraId="56109C09" w14:textId="77777777" w:rsidTr="00390AE9">
        <w:trPr>
          <w:ins w:id="4093" w:author="aris-lux/ouballya" w:date="2018-02-08T17:20:00Z"/>
        </w:trPr>
        <w:tc>
          <w:tcPr>
            <w:tcW w:w="1805" w:type="dxa"/>
            <w:shd w:val="clear" w:color="auto" w:fill="9AAE04"/>
          </w:tcPr>
          <w:p w14:paraId="7FE469A8" w14:textId="77777777" w:rsidR="00472EFF" w:rsidRPr="00187899" w:rsidRDefault="00472EFF" w:rsidP="00390AE9">
            <w:pPr>
              <w:jc w:val="center"/>
              <w:rPr>
                <w:ins w:id="4094" w:author="aris-lux/ouballya" w:date="2018-02-08T17:20:00Z"/>
                <w:b/>
                <w:color w:val="FFFFFF" w:themeColor="background1"/>
                <w:sz w:val="18"/>
              </w:rPr>
            </w:pPr>
            <w:ins w:id="4095" w:author="aris-lux/ouballya" w:date="2018-02-08T17:20:00Z">
              <w:r w:rsidRPr="00187899">
                <w:rPr>
                  <w:b/>
                  <w:color w:val="FFFFFF" w:themeColor="background1"/>
                  <w:sz w:val="18"/>
                </w:rPr>
                <w:t>Attributes</w:t>
              </w:r>
            </w:ins>
          </w:p>
        </w:tc>
        <w:tc>
          <w:tcPr>
            <w:tcW w:w="3263" w:type="dxa"/>
            <w:shd w:val="clear" w:color="auto" w:fill="9AAE04"/>
          </w:tcPr>
          <w:p w14:paraId="78B644BE" w14:textId="77777777" w:rsidR="00472EFF" w:rsidRPr="00187899" w:rsidRDefault="00472EFF" w:rsidP="00390AE9">
            <w:pPr>
              <w:jc w:val="center"/>
              <w:rPr>
                <w:ins w:id="4096" w:author="aris-lux/ouballya" w:date="2018-02-08T17:20:00Z"/>
                <w:b/>
                <w:color w:val="FFFFFF" w:themeColor="background1"/>
                <w:sz w:val="18"/>
              </w:rPr>
            </w:pPr>
            <w:ins w:id="4097" w:author="aris-lux/ouballya" w:date="2018-02-08T17:20:00Z">
              <w:r w:rsidRPr="00187899">
                <w:rPr>
                  <w:b/>
                  <w:color w:val="FFFFFF" w:themeColor="background1"/>
                  <w:sz w:val="18"/>
                </w:rPr>
                <w:t>Description</w:t>
              </w:r>
            </w:ins>
          </w:p>
        </w:tc>
        <w:tc>
          <w:tcPr>
            <w:tcW w:w="710" w:type="dxa"/>
            <w:shd w:val="clear" w:color="auto" w:fill="9AAE04"/>
          </w:tcPr>
          <w:p w14:paraId="037830D4" w14:textId="77777777" w:rsidR="00472EFF" w:rsidRPr="00187899" w:rsidRDefault="00472EFF" w:rsidP="00390AE9">
            <w:pPr>
              <w:jc w:val="center"/>
              <w:rPr>
                <w:ins w:id="4098" w:author="aris-lux/ouballya" w:date="2018-02-08T17:20:00Z"/>
                <w:b/>
                <w:color w:val="FFFFFF" w:themeColor="background1"/>
                <w:sz w:val="18"/>
              </w:rPr>
            </w:pPr>
            <w:ins w:id="4099" w:author="aris-lux/ouballya" w:date="2018-02-08T17:20:00Z">
              <w:r w:rsidRPr="00187899">
                <w:rPr>
                  <w:b/>
                  <w:color w:val="FFFFFF" w:themeColor="background1"/>
                  <w:sz w:val="18"/>
                </w:rPr>
                <w:t>Card.</w:t>
              </w:r>
            </w:ins>
          </w:p>
        </w:tc>
        <w:tc>
          <w:tcPr>
            <w:tcW w:w="4905" w:type="dxa"/>
            <w:shd w:val="clear" w:color="auto" w:fill="9AAE04"/>
          </w:tcPr>
          <w:p w14:paraId="34F5D59C" w14:textId="77777777" w:rsidR="00472EFF" w:rsidRPr="00187899" w:rsidRDefault="00472EFF" w:rsidP="00390AE9">
            <w:pPr>
              <w:jc w:val="center"/>
              <w:rPr>
                <w:ins w:id="4100" w:author="aris-lux/ouballya" w:date="2018-02-08T17:20:00Z"/>
                <w:b/>
                <w:color w:val="FFFFFF" w:themeColor="background1"/>
                <w:sz w:val="18"/>
              </w:rPr>
            </w:pPr>
            <w:ins w:id="4101" w:author="aris-lux/ouballya" w:date="2018-02-08T17:20:00Z">
              <w:r w:rsidRPr="00187899">
                <w:rPr>
                  <w:b/>
                  <w:color w:val="FFFFFF" w:themeColor="background1"/>
                  <w:sz w:val="18"/>
                </w:rPr>
                <w:t>Rule</w:t>
              </w:r>
            </w:ins>
          </w:p>
        </w:tc>
      </w:tr>
      <w:tr w:rsidR="00472EFF" w:rsidRPr="00187899" w14:paraId="2DC5F5A1" w14:textId="77777777" w:rsidTr="00390AE9">
        <w:trPr>
          <w:ins w:id="4102" w:author="aris-lux/ouballya" w:date="2018-02-08T17:20:00Z"/>
        </w:trPr>
        <w:tc>
          <w:tcPr>
            <w:tcW w:w="1805" w:type="dxa"/>
          </w:tcPr>
          <w:p w14:paraId="563EE15B" w14:textId="77777777" w:rsidR="00472EFF" w:rsidRPr="00187899" w:rsidRDefault="00472EFF" w:rsidP="00390AE9">
            <w:pPr>
              <w:jc w:val="left"/>
              <w:rPr>
                <w:ins w:id="4103" w:author="aris-lux/ouballya" w:date="2018-02-08T17:20:00Z"/>
                <w:b/>
                <w:sz w:val="18"/>
              </w:rPr>
            </w:pPr>
            <w:ins w:id="4104" w:author="aris-lux/ouballya" w:date="2018-02-08T17:20:00Z">
              <w:r w:rsidRPr="00187899">
                <w:rPr>
                  <w:b/>
                  <w:sz w:val="18"/>
                </w:rPr>
                <w:t>sequence</w:t>
              </w:r>
            </w:ins>
          </w:p>
        </w:tc>
        <w:tc>
          <w:tcPr>
            <w:tcW w:w="3263" w:type="dxa"/>
          </w:tcPr>
          <w:p w14:paraId="455842F7" w14:textId="77777777" w:rsidR="00472EFF" w:rsidRPr="00187899" w:rsidRDefault="00472EFF" w:rsidP="00390AE9">
            <w:pPr>
              <w:autoSpaceDE w:val="0"/>
              <w:autoSpaceDN w:val="0"/>
              <w:adjustRightInd w:val="0"/>
              <w:jc w:val="left"/>
              <w:rPr>
                <w:ins w:id="4105" w:author="aris-lux/ouballya" w:date="2018-02-08T17:20:00Z"/>
                <w:sz w:val="18"/>
              </w:rPr>
            </w:pPr>
            <w:ins w:id="4106" w:author="aris-lux/ouballya" w:date="2018-02-08T17:20:00Z">
              <w:r w:rsidRPr="00187899">
                <w:rPr>
                  <w:sz w:val="18"/>
                </w:rPr>
                <w:t>Establishes the order of the contact data</w:t>
              </w:r>
            </w:ins>
          </w:p>
        </w:tc>
        <w:tc>
          <w:tcPr>
            <w:tcW w:w="710" w:type="dxa"/>
          </w:tcPr>
          <w:p w14:paraId="660DCE93" w14:textId="77777777" w:rsidR="00472EFF" w:rsidRPr="00187899" w:rsidRDefault="00472EFF" w:rsidP="00390AE9">
            <w:pPr>
              <w:autoSpaceDE w:val="0"/>
              <w:autoSpaceDN w:val="0"/>
              <w:adjustRightInd w:val="0"/>
              <w:jc w:val="center"/>
              <w:rPr>
                <w:ins w:id="4107" w:author="aris-lux/ouballya" w:date="2018-02-08T17:20:00Z"/>
                <w:sz w:val="18"/>
              </w:rPr>
            </w:pPr>
            <w:ins w:id="4108" w:author="aris-lux/ouballya" w:date="2018-02-08T17:20:00Z">
              <w:r w:rsidRPr="00187899">
                <w:rPr>
                  <w:sz w:val="18"/>
                </w:rPr>
                <w:t>0..1</w:t>
              </w:r>
            </w:ins>
          </w:p>
        </w:tc>
        <w:tc>
          <w:tcPr>
            <w:tcW w:w="4905" w:type="dxa"/>
          </w:tcPr>
          <w:p w14:paraId="3ABADD3B" w14:textId="77777777" w:rsidR="00472EFF" w:rsidRPr="00187899" w:rsidRDefault="00472EFF" w:rsidP="00390AE9">
            <w:pPr>
              <w:jc w:val="center"/>
              <w:rPr>
                <w:ins w:id="4109" w:author="aris-lux/ouballya" w:date="2018-02-08T17:20:00Z"/>
                <w:rFonts w:cs="Times New Roman"/>
                <w:b/>
                <w:color w:val="0000FF"/>
                <w:sz w:val="18"/>
                <w:szCs w:val="20"/>
              </w:rPr>
            </w:pPr>
            <w:ins w:id="4110" w:author="aris-lux/ouballya" w:date="2018-02-08T17:20:00Z">
              <w:r>
                <w:rPr>
                  <w:sz w:val="18"/>
                </w:rPr>
                <w:t>N/A</w:t>
              </w:r>
            </w:ins>
          </w:p>
        </w:tc>
      </w:tr>
      <w:tr w:rsidR="00472EFF" w:rsidRPr="00187899" w14:paraId="7A3FDB9B" w14:textId="77777777" w:rsidTr="00390AE9">
        <w:trPr>
          <w:ins w:id="4111" w:author="aris-lux/ouballya" w:date="2018-02-08T17:20:00Z"/>
        </w:trPr>
        <w:tc>
          <w:tcPr>
            <w:tcW w:w="1805" w:type="dxa"/>
          </w:tcPr>
          <w:p w14:paraId="1E6CE91F" w14:textId="77777777" w:rsidR="00472EFF" w:rsidRPr="00187899" w:rsidRDefault="00472EFF" w:rsidP="00390AE9">
            <w:pPr>
              <w:autoSpaceDE w:val="0"/>
              <w:autoSpaceDN w:val="0"/>
              <w:adjustRightInd w:val="0"/>
              <w:jc w:val="left"/>
              <w:rPr>
                <w:ins w:id="4112" w:author="aris-lux/ouballya" w:date="2018-02-08T17:20:00Z"/>
                <w:b/>
                <w:sz w:val="18"/>
              </w:rPr>
            </w:pPr>
            <w:ins w:id="4113" w:author="aris-lux/ouballya" w:date="2018-02-08T17:20:00Z">
              <w:r w:rsidRPr="00187899">
                <w:rPr>
                  <w:b/>
                  <w:sz w:val="18"/>
                </w:rPr>
                <w:t>sequenceName</w:t>
              </w:r>
            </w:ins>
          </w:p>
        </w:tc>
        <w:tc>
          <w:tcPr>
            <w:tcW w:w="3263" w:type="dxa"/>
          </w:tcPr>
          <w:p w14:paraId="5338169D" w14:textId="77777777" w:rsidR="00472EFF" w:rsidRPr="00187899" w:rsidRDefault="00472EFF" w:rsidP="00390AE9">
            <w:pPr>
              <w:autoSpaceDE w:val="0"/>
              <w:autoSpaceDN w:val="0"/>
              <w:adjustRightInd w:val="0"/>
              <w:jc w:val="left"/>
              <w:rPr>
                <w:ins w:id="4114" w:author="aris-lux/ouballya" w:date="2018-02-08T17:20:00Z"/>
                <w:sz w:val="18"/>
              </w:rPr>
            </w:pPr>
            <w:ins w:id="4115" w:author="aris-lux/ouballya" w:date="2018-02-08T17:20:00Z">
              <w:r w:rsidRPr="00187899">
                <w:rPr>
                  <w:sz w:val="18"/>
                </w:rPr>
                <w:t>Establishes the order of the contact data</w:t>
              </w:r>
            </w:ins>
          </w:p>
        </w:tc>
        <w:tc>
          <w:tcPr>
            <w:tcW w:w="710" w:type="dxa"/>
          </w:tcPr>
          <w:p w14:paraId="29C86266" w14:textId="77777777" w:rsidR="00472EFF" w:rsidRPr="00187899" w:rsidRDefault="00472EFF" w:rsidP="00390AE9">
            <w:pPr>
              <w:autoSpaceDE w:val="0"/>
              <w:autoSpaceDN w:val="0"/>
              <w:adjustRightInd w:val="0"/>
              <w:jc w:val="center"/>
              <w:rPr>
                <w:ins w:id="4116" w:author="aris-lux/ouballya" w:date="2018-02-08T17:20:00Z"/>
                <w:sz w:val="18"/>
              </w:rPr>
            </w:pPr>
            <w:ins w:id="4117" w:author="aris-lux/ouballya" w:date="2018-02-08T17:20:00Z">
              <w:r w:rsidRPr="00187899">
                <w:rPr>
                  <w:sz w:val="18"/>
                </w:rPr>
                <w:t>0..1</w:t>
              </w:r>
            </w:ins>
          </w:p>
        </w:tc>
        <w:tc>
          <w:tcPr>
            <w:tcW w:w="4905" w:type="dxa"/>
          </w:tcPr>
          <w:p w14:paraId="0773A2F9" w14:textId="77777777" w:rsidR="00472EFF" w:rsidRPr="00187899" w:rsidRDefault="00472EFF" w:rsidP="00390AE9">
            <w:pPr>
              <w:jc w:val="center"/>
              <w:rPr>
                <w:ins w:id="4118" w:author="aris-lux/ouballya" w:date="2018-02-08T17:20:00Z"/>
                <w:rFonts w:cs="Times New Roman"/>
                <w:b/>
                <w:color w:val="0000FF"/>
                <w:sz w:val="18"/>
                <w:szCs w:val="20"/>
              </w:rPr>
            </w:pPr>
            <w:ins w:id="4119" w:author="aris-lux/ouballya" w:date="2018-02-08T17:20:00Z">
              <w:r>
                <w:rPr>
                  <w:sz w:val="18"/>
                </w:rPr>
                <w:t>N/A</w:t>
              </w:r>
            </w:ins>
          </w:p>
        </w:tc>
      </w:tr>
      <w:tr w:rsidR="00BB34D0" w:rsidRPr="00187899" w:rsidDel="00472EFF" w14:paraId="1070115C" w14:textId="3A12ACD8" w:rsidTr="00E71ABE">
        <w:trPr>
          <w:del w:id="4120" w:author="aris-lux/ouballya" w:date="2018-02-08T17:22:00Z"/>
        </w:trPr>
        <w:tc>
          <w:tcPr>
            <w:tcW w:w="10683" w:type="dxa"/>
            <w:gridSpan w:val="4"/>
            <w:shd w:val="clear" w:color="auto" w:fill="D6E3BC" w:themeFill="accent3" w:themeFillTint="66"/>
          </w:tcPr>
          <w:p w14:paraId="1070115B" w14:textId="4A73084F" w:rsidR="00BB34D0" w:rsidRPr="00187899" w:rsidDel="00472EFF" w:rsidRDefault="00BB34D0" w:rsidP="00D70B76">
            <w:pPr>
              <w:jc w:val="center"/>
              <w:rPr>
                <w:del w:id="4121" w:author="aris-lux/ouballya" w:date="2018-02-08T17:22:00Z"/>
                <w:b/>
                <w:sz w:val="18"/>
              </w:rPr>
            </w:pPr>
            <w:del w:id="4122" w:author="aris-lux/ouballya" w:date="2018-02-08T17:21:00Z">
              <w:r w:rsidRPr="00187899" w:rsidDel="00472EFF">
                <w:rPr>
                  <w:b/>
                  <w:sz w:val="18"/>
                </w:rPr>
                <w:delText>URI sub-element</w:delText>
              </w:r>
            </w:del>
          </w:p>
        </w:tc>
      </w:tr>
      <w:tr w:rsidR="00BB34D0" w:rsidRPr="00187899" w:rsidDel="00472EFF" w14:paraId="10701161" w14:textId="24A55869" w:rsidTr="00CB7236">
        <w:trPr>
          <w:del w:id="4123" w:author="aris-lux/ouballya" w:date="2018-02-08T17:22:00Z"/>
        </w:trPr>
        <w:tc>
          <w:tcPr>
            <w:tcW w:w="1805" w:type="dxa"/>
            <w:shd w:val="clear" w:color="auto" w:fill="9AAE04"/>
          </w:tcPr>
          <w:p w14:paraId="1070115D" w14:textId="797DB4C1" w:rsidR="00BB34D0" w:rsidRPr="00187899" w:rsidDel="00472EFF" w:rsidRDefault="00BB34D0" w:rsidP="00D70B76">
            <w:pPr>
              <w:jc w:val="center"/>
              <w:rPr>
                <w:del w:id="4124" w:author="aris-lux/ouballya" w:date="2018-02-08T17:22:00Z"/>
                <w:b/>
                <w:color w:val="FFFFFF" w:themeColor="background1"/>
                <w:sz w:val="18"/>
              </w:rPr>
            </w:pPr>
            <w:del w:id="4125" w:author="aris-lux/ouballya" w:date="2018-02-08T17:21:00Z">
              <w:r w:rsidRPr="00187899" w:rsidDel="00472EFF">
                <w:rPr>
                  <w:b/>
                  <w:color w:val="FFFFFF" w:themeColor="background1"/>
                  <w:sz w:val="18"/>
                </w:rPr>
                <w:delText>Attributes</w:delText>
              </w:r>
            </w:del>
          </w:p>
        </w:tc>
        <w:tc>
          <w:tcPr>
            <w:tcW w:w="3263" w:type="dxa"/>
            <w:shd w:val="clear" w:color="auto" w:fill="9AAE04"/>
          </w:tcPr>
          <w:p w14:paraId="1070115E" w14:textId="668C4B98" w:rsidR="00BB34D0" w:rsidRPr="00187899" w:rsidDel="00472EFF" w:rsidRDefault="00BB34D0" w:rsidP="00D70B76">
            <w:pPr>
              <w:jc w:val="center"/>
              <w:rPr>
                <w:del w:id="4126" w:author="aris-lux/ouballya" w:date="2018-02-08T17:22:00Z"/>
                <w:b/>
                <w:color w:val="FFFFFF" w:themeColor="background1"/>
                <w:sz w:val="18"/>
              </w:rPr>
            </w:pPr>
            <w:del w:id="4127" w:author="aris-lux/ouballya" w:date="2018-02-08T17:21:00Z">
              <w:r w:rsidRPr="00187899" w:rsidDel="00472EFF">
                <w:rPr>
                  <w:b/>
                  <w:color w:val="FFFFFF" w:themeColor="background1"/>
                  <w:sz w:val="18"/>
                </w:rPr>
                <w:delText>Description</w:delText>
              </w:r>
            </w:del>
          </w:p>
        </w:tc>
        <w:tc>
          <w:tcPr>
            <w:tcW w:w="710" w:type="dxa"/>
            <w:shd w:val="clear" w:color="auto" w:fill="9AAE04"/>
          </w:tcPr>
          <w:p w14:paraId="1070115F" w14:textId="2F3CED3F" w:rsidR="00BB34D0" w:rsidRPr="00187899" w:rsidDel="00472EFF" w:rsidRDefault="00BB34D0" w:rsidP="00D70B76">
            <w:pPr>
              <w:jc w:val="center"/>
              <w:rPr>
                <w:del w:id="4128" w:author="aris-lux/ouballya" w:date="2018-02-08T17:22:00Z"/>
                <w:b/>
                <w:color w:val="FFFFFF" w:themeColor="background1"/>
                <w:sz w:val="18"/>
              </w:rPr>
            </w:pPr>
            <w:del w:id="4129" w:author="aris-lux/ouballya" w:date="2018-02-08T17:21:00Z">
              <w:r w:rsidRPr="00187899" w:rsidDel="00472EFF">
                <w:rPr>
                  <w:b/>
                  <w:color w:val="FFFFFF" w:themeColor="background1"/>
                  <w:sz w:val="18"/>
                </w:rPr>
                <w:delText>Card.</w:delText>
              </w:r>
            </w:del>
          </w:p>
        </w:tc>
        <w:tc>
          <w:tcPr>
            <w:tcW w:w="4905" w:type="dxa"/>
            <w:shd w:val="clear" w:color="auto" w:fill="9AAE04"/>
          </w:tcPr>
          <w:p w14:paraId="10701160" w14:textId="4F665A5C" w:rsidR="00BB34D0" w:rsidRPr="00187899" w:rsidDel="00472EFF" w:rsidRDefault="00BB34D0" w:rsidP="00D70B76">
            <w:pPr>
              <w:jc w:val="center"/>
              <w:rPr>
                <w:del w:id="4130" w:author="aris-lux/ouballya" w:date="2018-02-08T17:22:00Z"/>
                <w:b/>
                <w:color w:val="FFFFFF" w:themeColor="background1"/>
                <w:sz w:val="18"/>
              </w:rPr>
            </w:pPr>
            <w:del w:id="4131" w:author="aris-lux/ouballya" w:date="2018-02-08T17:21:00Z">
              <w:r w:rsidRPr="00187899" w:rsidDel="00472EFF">
                <w:rPr>
                  <w:b/>
                  <w:color w:val="FFFFFF" w:themeColor="background1"/>
                  <w:sz w:val="18"/>
                </w:rPr>
                <w:delText>Rule</w:delText>
              </w:r>
            </w:del>
          </w:p>
        </w:tc>
      </w:tr>
      <w:tr w:rsidR="00BB34D0" w:rsidRPr="00187899" w:rsidDel="00472EFF" w14:paraId="10701163" w14:textId="2F2154E3" w:rsidTr="00E71ABE">
        <w:trPr>
          <w:del w:id="4132" w:author="aris-lux/ouballya" w:date="2018-02-08T17:22:00Z"/>
        </w:trPr>
        <w:tc>
          <w:tcPr>
            <w:tcW w:w="10683" w:type="dxa"/>
            <w:gridSpan w:val="4"/>
          </w:tcPr>
          <w:p w14:paraId="10701162" w14:textId="763D7794" w:rsidR="00BB34D0" w:rsidRPr="00187899" w:rsidDel="00472EFF" w:rsidRDefault="00BB34D0" w:rsidP="00D70B76">
            <w:pPr>
              <w:jc w:val="left"/>
              <w:rPr>
                <w:del w:id="4133" w:author="aris-lux/ouballya" w:date="2018-02-08T17:22:00Z"/>
                <w:sz w:val="18"/>
              </w:rPr>
            </w:pPr>
            <w:del w:id="4134" w:author="aris-lux/ouballya" w:date="2018-02-08T17:21:00Z">
              <w:r w:rsidRPr="00187899" w:rsidDel="00472EFF">
                <w:rPr>
                  <w:sz w:val="18"/>
                </w:rPr>
                <w:delText>This sub-element has no attributes.</w:delText>
              </w:r>
            </w:del>
          </w:p>
        </w:tc>
      </w:tr>
      <w:tr w:rsidR="00A66136" w:rsidRPr="00187899" w14:paraId="2CB4F743" w14:textId="77777777" w:rsidTr="00390AE9">
        <w:trPr>
          <w:ins w:id="4135" w:author="aris-lux/ouballya" w:date="2018-02-08T17:22:00Z"/>
        </w:trPr>
        <w:tc>
          <w:tcPr>
            <w:tcW w:w="10683" w:type="dxa"/>
            <w:gridSpan w:val="4"/>
            <w:shd w:val="clear" w:color="auto" w:fill="D6E3BC" w:themeFill="accent3" w:themeFillTint="66"/>
          </w:tcPr>
          <w:p w14:paraId="0EA00A39" w14:textId="77777777" w:rsidR="00A66136" w:rsidRPr="00187899" w:rsidRDefault="00A66136" w:rsidP="00390AE9">
            <w:pPr>
              <w:jc w:val="center"/>
              <w:rPr>
                <w:ins w:id="4136" w:author="aris-lux/ouballya" w:date="2018-02-08T17:22:00Z"/>
                <w:b/>
                <w:sz w:val="18"/>
              </w:rPr>
            </w:pPr>
            <w:ins w:id="4137" w:author="aris-lux/ouballya" w:date="2018-02-08T17:22:00Z">
              <w:r w:rsidRPr="00187899">
                <w:rPr>
                  <w:b/>
                  <w:sz w:val="18"/>
                </w:rPr>
                <w:t>DocumentDateTime sub-element</w:t>
              </w:r>
            </w:ins>
          </w:p>
        </w:tc>
      </w:tr>
      <w:tr w:rsidR="00A66136" w:rsidRPr="00187899" w14:paraId="7F6C83C5" w14:textId="77777777" w:rsidTr="00390AE9">
        <w:trPr>
          <w:ins w:id="4138" w:author="aris-lux/ouballya" w:date="2018-02-08T17:22:00Z"/>
        </w:trPr>
        <w:tc>
          <w:tcPr>
            <w:tcW w:w="1805" w:type="dxa"/>
            <w:shd w:val="clear" w:color="auto" w:fill="9AAE04"/>
          </w:tcPr>
          <w:p w14:paraId="357E94EA" w14:textId="77777777" w:rsidR="00A66136" w:rsidRPr="00187899" w:rsidRDefault="00A66136" w:rsidP="00390AE9">
            <w:pPr>
              <w:jc w:val="center"/>
              <w:rPr>
                <w:ins w:id="4139" w:author="aris-lux/ouballya" w:date="2018-02-08T17:22:00Z"/>
                <w:b/>
                <w:color w:val="FFFFFF" w:themeColor="background1"/>
                <w:sz w:val="18"/>
              </w:rPr>
            </w:pPr>
            <w:ins w:id="4140" w:author="aris-lux/ouballya" w:date="2018-02-08T17:22:00Z">
              <w:r w:rsidRPr="00187899">
                <w:rPr>
                  <w:b/>
                  <w:color w:val="FFFFFF" w:themeColor="background1"/>
                  <w:sz w:val="18"/>
                </w:rPr>
                <w:t>Attributes</w:t>
              </w:r>
            </w:ins>
          </w:p>
        </w:tc>
        <w:tc>
          <w:tcPr>
            <w:tcW w:w="3263" w:type="dxa"/>
            <w:shd w:val="clear" w:color="auto" w:fill="9AAE04"/>
          </w:tcPr>
          <w:p w14:paraId="5423AB19" w14:textId="77777777" w:rsidR="00A66136" w:rsidRPr="00187899" w:rsidRDefault="00A66136" w:rsidP="00390AE9">
            <w:pPr>
              <w:jc w:val="center"/>
              <w:rPr>
                <w:ins w:id="4141" w:author="aris-lux/ouballya" w:date="2018-02-08T17:22:00Z"/>
                <w:b/>
                <w:color w:val="FFFFFF" w:themeColor="background1"/>
                <w:sz w:val="18"/>
              </w:rPr>
            </w:pPr>
            <w:ins w:id="4142" w:author="aris-lux/ouballya" w:date="2018-02-08T17:22:00Z">
              <w:r w:rsidRPr="00187899">
                <w:rPr>
                  <w:b/>
                  <w:color w:val="FFFFFF" w:themeColor="background1"/>
                  <w:sz w:val="18"/>
                </w:rPr>
                <w:t>Description</w:t>
              </w:r>
            </w:ins>
          </w:p>
        </w:tc>
        <w:tc>
          <w:tcPr>
            <w:tcW w:w="710" w:type="dxa"/>
            <w:shd w:val="clear" w:color="auto" w:fill="9AAE04"/>
          </w:tcPr>
          <w:p w14:paraId="7767D2F8" w14:textId="77777777" w:rsidR="00A66136" w:rsidRPr="00187899" w:rsidRDefault="00A66136" w:rsidP="00390AE9">
            <w:pPr>
              <w:jc w:val="center"/>
              <w:rPr>
                <w:ins w:id="4143" w:author="aris-lux/ouballya" w:date="2018-02-08T17:22:00Z"/>
                <w:b/>
                <w:color w:val="FFFFFF" w:themeColor="background1"/>
                <w:sz w:val="18"/>
              </w:rPr>
            </w:pPr>
            <w:ins w:id="4144" w:author="aris-lux/ouballya" w:date="2018-02-08T17:22:00Z">
              <w:r w:rsidRPr="00187899">
                <w:rPr>
                  <w:b/>
                  <w:color w:val="FFFFFF" w:themeColor="background1"/>
                  <w:sz w:val="18"/>
                </w:rPr>
                <w:t>Card.</w:t>
              </w:r>
            </w:ins>
          </w:p>
        </w:tc>
        <w:tc>
          <w:tcPr>
            <w:tcW w:w="4905" w:type="dxa"/>
            <w:shd w:val="clear" w:color="auto" w:fill="9AAE04"/>
          </w:tcPr>
          <w:p w14:paraId="65155BB8" w14:textId="77777777" w:rsidR="00A66136" w:rsidRPr="00187899" w:rsidRDefault="00A66136" w:rsidP="00390AE9">
            <w:pPr>
              <w:jc w:val="center"/>
              <w:rPr>
                <w:ins w:id="4145" w:author="aris-lux/ouballya" w:date="2018-02-08T17:22:00Z"/>
                <w:b/>
                <w:color w:val="FFFFFF" w:themeColor="background1"/>
                <w:sz w:val="18"/>
              </w:rPr>
            </w:pPr>
            <w:ins w:id="4146" w:author="aris-lux/ouballya" w:date="2018-02-08T17:22:00Z">
              <w:r w:rsidRPr="00187899">
                <w:rPr>
                  <w:b/>
                  <w:color w:val="FFFFFF" w:themeColor="background1"/>
                  <w:sz w:val="18"/>
                </w:rPr>
                <w:t>Rule</w:t>
              </w:r>
            </w:ins>
          </w:p>
        </w:tc>
      </w:tr>
      <w:tr w:rsidR="00A66136" w:rsidRPr="00187899" w14:paraId="3197889E" w14:textId="77777777" w:rsidTr="00390AE9">
        <w:trPr>
          <w:ins w:id="4147" w:author="aris-lux/ouballya" w:date="2018-02-08T17:22:00Z"/>
        </w:trPr>
        <w:tc>
          <w:tcPr>
            <w:tcW w:w="10683" w:type="dxa"/>
            <w:gridSpan w:val="4"/>
          </w:tcPr>
          <w:p w14:paraId="01082C48" w14:textId="77777777" w:rsidR="00A66136" w:rsidRPr="00187899" w:rsidRDefault="00A66136" w:rsidP="00390AE9">
            <w:pPr>
              <w:jc w:val="left"/>
              <w:rPr>
                <w:ins w:id="4148" w:author="aris-lux/ouballya" w:date="2018-02-08T17:22:00Z"/>
                <w:sz w:val="18"/>
              </w:rPr>
            </w:pPr>
            <w:ins w:id="4149" w:author="aris-lux/ouballya" w:date="2018-02-08T17:22:00Z">
              <w:r w:rsidRPr="00187899">
                <w:rPr>
                  <w:sz w:val="18"/>
                </w:rPr>
                <w:t>This sub-element has no attributes.</w:t>
              </w:r>
            </w:ins>
          </w:p>
        </w:tc>
      </w:tr>
      <w:tr w:rsidR="00A66136" w:rsidRPr="00187899" w14:paraId="2B706CB4" w14:textId="77777777" w:rsidTr="00390AE9">
        <w:trPr>
          <w:ins w:id="4150" w:author="aris-lux/ouballya" w:date="2018-02-08T17:22:00Z"/>
        </w:trPr>
        <w:tc>
          <w:tcPr>
            <w:tcW w:w="10683" w:type="dxa"/>
            <w:gridSpan w:val="4"/>
            <w:shd w:val="clear" w:color="auto" w:fill="D6E3BC" w:themeFill="accent3" w:themeFillTint="66"/>
          </w:tcPr>
          <w:p w14:paraId="1D60F3A9" w14:textId="77777777" w:rsidR="00A66136" w:rsidRPr="00187899" w:rsidRDefault="00A66136" w:rsidP="00390AE9">
            <w:pPr>
              <w:jc w:val="center"/>
              <w:rPr>
                <w:ins w:id="4151" w:author="aris-lux/ouballya" w:date="2018-02-08T17:22:00Z"/>
                <w:b/>
                <w:sz w:val="18"/>
              </w:rPr>
            </w:pPr>
            <w:ins w:id="4152" w:author="aris-lux/ouballya" w:date="2018-02-08T17:22:00Z">
              <w:r w:rsidRPr="00187899">
                <w:rPr>
                  <w:b/>
                  <w:sz w:val="18"/>
                </w:rPr>
                <w:t>Description sub-element</w:t>
              </w:r>
            </w:ins>
          </w:p>
        </w:tc>
      </w:tr>
      <w:tr w:rsidR="00A66136" w:rsidRPr="00187899" w14:paraId="7A765C73" w14:textId="77777777" w:rsidTr="00390AE9">
        <w:trPr>
          <w:ins w:id="4153" w:author="aris-lux/ouballya" w:date="2018-02-08T17:22:00Z"/>
        </w:trPr>
        <w:tc>
          <w:tcPr>
            <w:tcW w:w="1805" w:type="dxa"/>
            <w:shd w:val="clear" w:color="auto" w:fill="9AAE04"/>
          </w:tcPr>
          <w:p w14:paraId="13071078" w14:textId="77777777" w:rsidR="00A66136" w:rsidRPr="00187899" w:rsidRDefault="00A66136" w:rsidP="00390AE9">
            <w:pPr>
              <w:jc w:val="center"/>
              <w:rPr>
                <w:ins w:id="4154" w:author="aris-lux/ouballya" w:date="2018-02-08T17:22:00Z"/>
                <w:b/>
                <w:color w:val="FFFFFF" w:themeColor="background1"/>
                <w:sz w:val="18"/>
              </w:rPr>
            </w:pPr>
            <w:ins w:id="4155" w:author="aris-lux/ouballya" w:date="2018-02-08T17:22:00Z">
              <w:r w:rsidRPr="00187899">
                <w:rPr>
                  <w:b/>
                  <w:color w:val="FFFFFF" w:themeColor="background1"/>
                  <w:sz w:val="18"/>
                </w:rPr>
                <w:t>Attributes</w:t>
              </w:r>
            </w:ins>
          </w:p>
        </w:tc>
        <w:tc>
          <w:tcPr>
            <w:tcW w:w="3263" w:type="dxa"/>
            <w:shd w:val="clear" w:color="auto" w:fill="9AAE04"/>
          </w:tcPr>
          <w:p w14:paraId="110F89FA" w14:textId="77777777" w:rsidR="00A66136" w:rsidRPr="00187899" w:rsidRDefault="00A66136" w:rsidP="00390AE9">
            <w:pPr>
              <w:jc w:val="center"/>
              <w:rPr>
                <w:ins w:id="4156" w:author="aris-lux/ouballya" w:date="2018-02-08T17:22:00Z"/>
                <w:b/>
                <w:color w:val="FFFFFF" w:themeColor="background1"/>
                <w:sz w:val="18"/>
              </w:rPr>
            </w:pPr>
            <w:ins w:id="4157" w:author="aris-lux/ouballya" w:date="2018-02-08T17:22:00Z">
              <w:r w:rsidRPr="00187899">
                <w:rPr>
                  <w:b/>
                  <w:color w:val="FFFFFF" w:themeColor="background1"/>
                  <w:sz w:val="18"/>
                </w:rPr>
                <w:t>Description</w:t>
              </w:r>
            </w:ins>
          </w:p>
        </w:tc>
        <w:tc>
          <w:tcPr>
            <w:tcW w:w="710" w:type="dxa"/>
            <w:shd w:val="clear" w:color="auto" w:fill="9AAE04"/>
          </w:tcPr>
          <w:p w14:paraId="1C2CE466" w14:textId="77777777" w:rsidR="00A66136" w:rsidRPr="00187899" w:rsidRDefault="00A66136" w:rsidP="00390AE9">
            <w:pPr>
              <w:jc w:val="center"/>
              <w:rPr>
                <w:ins w:id="4158" w:author="aris-lux/ouballya" w:date="2018-02-08T17:22:00Z"/>
                <w:b/>
                <w:color w:val="FFFFFF" w:themeColor="background1"/>
                <w:sz w:val="18"/>
              </w:rPr>
            </w:pPr>
            <w:ins w:id="4159" w:author="aris-lux/ouballya" w:date="2018-02-08T17:22:00Z">
              <w:r w:rsidRPr="00187899">
                <w:rPr>
                  <w:b/>
                  <w:color w:val="FFFFFF" w:themeColor="background1"/>
                  <w:sz w:val="18"/>
                </w:rPr>
                <w:t>Card.</w:t>
              </w:r>
            </w:ins>
          </w:p>
        </w:tc>
        <w:tc>
          <w:tcPr>
            <w:tcW w:w="4905" w:type="dxa"/>
            <w:shd w:val="clear" w:color="auto" w:fill="9AAE04"/>
          </w:tcPr>
          <w:p w14:paraId="0142CB1A" w14:textId="77777777" w:rsidR="00A66136" w:rsidRPr="00187899" w:rsidRDefault="00A66136" w:rsidP="00390AE9">
            <w:pPr>
              <w:jc w:val="center"/>
              <w:rPr>
                <w:ins w:id="4160" w:author="aris-lux/ouballya" w:date="2018-02-08T17:22:00Z"/>
                <w:b/>
                <w:color w:val="FFFFFF" w:themeColor="background1"/>
                <w:sz w:val="18"/>
              </w:rPr>
            </w:pPr>
            <w:ins w:id="4161" w:author="aris-lux/ouballya" w:date="2018-02-08T17:22:00Z">
              <w:r w:rsidRPr="00187899">
                <w:rPr>
                  <w:b/>
                  <w:color w:val="FFFFFF" w:themeColor="background1"/>
                  <w:sz w:val="18"/>
                </w:rPr>
                <w:t>Rule</w:t>
              </w:r>
            </w:ins>
          </w:p>
        </w:tc>
      </w:tr>
      <w:tr w:rsidR="00A66136" w:rsidRPr="00187899" w14:paraId="2A519174" w14:textId="77777777" w:rsidTr="00390AE9">
        <w:trPr>
          <w:ins w:id="4162" w:author="aris-lux/ouballya" w:date="2018-02-08T17:22:00Z"/>
        </w:trPr>
        <w:tc>
          <w:tcPr>
            <w:tcW w:w="1805" w:type="dxa"/>
          </w:tcPr>
          <w:p w14:paraId="29C5B296" w14:textId="77777777" w:rsidR="00A66136" w:rsidRPr="00187899" w:rsidRDefault="00A66136" w:rsidP="00390AE9">
            <w:pPr>
              <w:jc w:val="left"/>
              <w:rPr>
                <w:ins w:id="4163" w:author="aris-lux/ouballya" w:date="2018-02-08T17:22:00Z"/>
                <w:b/>
                <w:sz w:val="18"/>
              </w:rPr>
            </w:pPr>
            <w:ins w:id="4164" w:author="aris-lux/ouballya" w:date="2018-02-08T17:22:00Z">
              <w:r w:rsidRPr="00187899">
                <w:rPr>
                  <w:b/>
                  <w:sz w:val="18"/>
                </w:rPr>
                <w:t>type</w:t>
              </w:r>
            </w:ins>
          </w:p>
        </w:tc>
        <w:tc>
          <w:tcPr>
            <w:tcW w:w="3263" w:type="dxa"/>
          </w:tcPr>
          <w:p w14:paraId="2060E30F" w14:textId="77777777" w:rsidR="00A66136" w:rsidRPr="00187899" w:rsidRDefault="00A66136" w:rsidP="00390AE9">
            <w:pPr>
              <w:autoSpaceDE w:val="0"/>
              <w:autoSpaceDN w:val="0"/>
              <w:adjustRightInd w:val="0"/>
              <w:jc w:val="left"/>
              <w:rPr>
                <w:ins w:id="4165" w:author="aris-lux/ouballya" w:date="2018-02-08T17:22:00Z"/>
                <w:sz w:val="18"/>
              </w:rPr>
            </w:pPr>
            <w:ins w:id="4166" w:author="aris-lux/ouballya" w:date="2018-02-08T17:22:00Z">
              <w:r w:rsidRPr="00187899">
                <w:rPr>
                  <w:sz w:val="18"/>
                </w:rPr>
                <w:t>The comment type</w:t>
              </w:r>
            </w:ins>
          </w:p>
        </w:tc>
        <w:tc>
          <w:tcPr>
            <w:tcW w:w="710" w:type="dxa"/>
          </w:tcPr>
          <w:p w14:paraId="3FF383A0" w14:textId="77777777" w:rsidR="00A66136" w:rsidRPr="00187899" w:rsidRDefault="00A66136" w:rsidP="00390AE9">
            <w:pPr>
              <w:autoSpaceDE w:val="0"/>
              <w:autoSpaceDN w:val="0"/>
              <w:adjustRightInd w:val="0"/>
              <w:jc w:val="center"/>
              <w:rPr>
                <w:ins w:id="4167" w:author="aris-lux/ouballya" w:date="2018-02-08T17:22:00Z"/>
                <w:sz w:val="18"/>
              </w:rPr>
            </w:pPr>
            <w:ins w:id="4168" w:author="aris-lux/ouballya" w:date="2018-02-08T17:22:00Z">
              <w:r w:rsidRPr="00187899">
                <w:rPr>
                  <w:sz w:val="18"/>
                </w:rPr>
                <w:t>0..1</w:t>
              </w:r>
            </w:ins>
          </w:p>
        </w:tc>
        <w:tc>
          <w:tcPr>
            <w:tcW w:w="4905" w:type="dxa"/>
          </w:tcPr>
          <w:p w14:paraId="7C0D6E68" w14:textId="77777777" w:rsidR="00A66136" w:rsidRPr="00187899" w:rsidRDefault="00A66136" w:rsidP="00390AE9">
            <w:pPr>
              <w:jc w:val="center"/>
              <w:rPr>
                <w:ins w:id="4169" w:author="aris-lux/ouballya" w:date="2018-02-08T17:22:00Z"/>
                <w:rFonts w:cs="Times New Roman"/>
                <w:b/>
                <w:color w:val="0000FF"/>
                <w:sz w:val="18"/>
                <w:szCs w:val="20"/>
              </w:rPr>
            </w:pPr>
            <w:ins w:id="4170" w:author="aris-lux/ouballya" w:date="2018-02-08T17:22:00Z">
              <w:r>
                <w:rPr>
                  <w:sz w:val="18"/>
                </w:rPr>
                <w:t>N/A</w:t>
              </w:r>
            </w:ins>
          </w:p>
        </w:tc>
      </w:tr>
      <w:tr w:rsidR="00BB34D0" w:rsidRPr="00187899" w14:paraId="10701165" w14:textId="77777777" w:rsidTr="00E71ABE">
        <w:tc>
          <w:tcPr>
            <w:tcW w:w="10683" w:type="dxa"/>
            <w:gridSpan w:val="4"/>
            <w:shd w:val="clear" w:color="auto" w:fill="D6E3BC" w:themeFill="accent3" w:themeFillTint="66"/>
          </w:tcPr>
          <w:p w14:paraId="10701164" w14:textId="77777777" w:rsidR="00BB34D0" w:rsidRPr="00187899" w:rsidRDefault="00BB34D0" w:rsidP="00D70B76">
            <w:pPr>
              <w:jc w:val="center"/>
              <w:rPr>
                <w:b/>
                <w:sz w:val="18"/>
              </w:rPr>
            </w:pPr>
            <w:r w:rsidRPr="00187899">
              <w:rPr>
                <w:b/>
                <w:sz w:val="18"/>
              </w:rPr>
              <w:t>FileType sub-element</w:t>
            </w:r>
          </w:p>
        </w:tc>
      </w:tr>
      <w:tr w:rsidR="00BB34D0" w:rsidRPr="00187899" w14:paraId="1070116A" w14:textId="77777777" w:rsidTr="00CB7236">
        <w:tc>
          <w:tcPr>
            <w:tcW w:w="1805" w:type="dxa"/>
            <w:shd w:val="clear" w:color="auto" w:fill="9AAE04"/>
          </w:tcPr>
          <w:p w14:paraId="10701166" w14:textId="77777777" w:rsidR="00BB34D0" w:rsidRPr="00187899" w:rsidRDefault="00BB34D0" w:rsidP="00D70B76">
            <w:pPr>
              <w:jc w:val="center"/>
              <w:rPr>
                <w:b/>
                <w:color w:val="FFFFFF" w:themeColor="background1"/>
                <w:sz w:val="18"/>
              </w:rPr>
            </w:pPr>
            <w:r w:rsidRPr="00187899">
              <w:rPr>
                <w:b/>
                <w:color w:val="FFFFFF" w:themeColor="background1"/>
                <w:sz w:val="18"/>
              </w:rPr>
              <w:t>Attributes</w:t>
            </w:r>
          </w:p>
        </w:tc>
        <w:tc>
          <w:tcPr>
            <w:tcW w:w="3263" w:type="dxa"/>
            <w:shd w:val="clear" w:color="auto" w:fill="9AAE04"/>
          </w:tcPr>
          <w:p w14:paraId="10701167" w14:textId="77777777" w:rsidR="00BB34D0" w:rsidRPr="00187899" w:rsidRDefault="00BB34D0" w:rsidP="00D70B76">
            <w:pPr>
              <w:jc w:val="center"/>
              <w:rPr>
                <w:b/>
                <w:color w:val="FFFFFF" w:themeColor="background1"/>
                <w:sz w:val="18"/>
              </w:rPr>
            </w:pPr>
            <w:r w:rsidRPr="00187899">
              <w:rPr>
                <w:b/>
                <w:color w:val="FFFFFF" w:themeColor="background1"/>
                <w:sz w:val="18"/>
              </w:rPr>
              <w:t>Description</w:t>
            </w:r>
          </w:p>
        </w:tc>
        <w:tc>
          <w:tcPr>
            <w:tcW w:w="710" w:type="dxa"/>
            <w:shd w:val="clear" w:color="auto" w:fill="9AAE04"/>
          </w:tcPr>
          <w:p w14:paraId="10701168" w14:textId="77777777" w:rsidR="00BB34D0" w:rsidRPr="00187899" w:rsidRDefault="00BB34D0" w:rsidP="00D70B76">
            <w:pPr>
              <w:jc w:val="center"/>
              <w:rPr>
                <w:b/>
                <w:color w:val="FFFFFF" w:themeColor="background1"/>
                <w:sz w:val="18"/>
              </w:rPr>
            </w:pPr>
            <w:r w:rsidRPr="00187899">
              <w:rPr>
                <w:b/>
                <w:color w:val="FFFFFF" w:themeColor="background1"/>
                <w:sz w:val="18"/>
              </w:rPr>
              <w:t>Card.</w:t>
            </w:r>
          </w:p>
        </w:tc>
        <w:tc>
          <w:tcPr>
            <w:tcW w:w="4905" w:type="dxa"/>
            <w:shd w:val="clear" w:color="auto" w:fill="9AAE04"/>
          </w:tcPr>
          <w:p w14:paraId="10701169" w14:textId="77777777" w:rsidR="00BB34D0" w:rsidRPr="00187899" w:rsidRDefault="00BB34D0" w:rsidP="00D70B76">
            <w:pPr>
              <w:jc w:val="center"/>
              <w:rPr>
                <w:b/>
                <w:color w:val="FFFFFF" w:themeColor="background1"/>
                <w:sz w:val="18"/>
              </w:rPr>
            </w:pPr>
            <w:r w:rsidRPr="00187899">
              <w:rPr>
                <w:b/>
                <w:color w:val="FFFFFF" w:themeColor="background1"/>
                <w:sz w:val="18"/>
              </w:rPr>
              <w:t>Rule</w:t>
            </w:r>
          </w:p>
        </w:tc>
      </w:tr>
      <w:tr w:rsidR="008B5F36" w:rsidRPr="00187899" w14:paraId="1070116F" w14:textId="77777777" w:rsidTr="00CB7236">
        <w:tc>
          <w:tcPr>
            <w:tcW w:w="1805" w:type="dxa"/>
          </w:tcPr>
          <w:p w14:paraId="1070116B" w14:textId="77777777" w:rsidR="008B5F36" w:rsidRPr="00187899" w:rsidRDefault="008B5F36" w:rsidP="008B5F36">
            <w:pPr>
              <w:jc w:val="left"/>
              <w:rPr>
                <w:b/>
                <w:sz w:val="18"/>
              </w:rPr>
            </w:pPr>
            <w:r w:rsidRPr="00187899">
              <w:rPr>
                <w:b/>
                <w:sz w:val="18"/>
              </w:rPr>
              <w:t>listName</w:t>
            </w:r>
          </w:p>
        </w:tc>
        <w:tc>
          <w:tcPr>
            <w:tcW w:w="3263" w:type="dxa"/>
          </w:tcPr>
          <w:p w14:paraId="1070116C" w14:textId="77777777" w:rsidR="008B5F36" w:rsidRPr="00187899" w:rsidRDefault="008B5F36" w:rsidP="008B5F36">
            <w:pPr>
              <w:autoSpaceDE w:val="0"/>
              <w:autoSpaceDN w:val="0"/>
              <w:adjustRightInd w:val="0"/>
              <w:jc w:val="left"/>
              <w:rPr>
                <w:sz w:val="18"/>
              </w:rPr>
            </w:pPr>
            <w:r w:rsidRPr="00187899">
              <w:rPr>
                <w:sz w:val="18"/>
              </w:rPr>
              <w:t>The code list name</w:t>
            </w:r>
          </w:p>
        </w:tc>
        <w:tc>
          <w:tcPr>
            <w:tcW w:w="710" w:type="dxa"/>
          </w:tcPr>
          <w:p w14:paraId="1070116D" w14:textId="23B64145" w:rsidR="008B5F36" w:rsidRPr="00187899" w:rsidRDefault="008B5F36" w:rsidP="008B5F36">
            <w:pPr>
              <w:autoSpaceDE w:val="0"/>
              <w:autoSpaceDN w:val="0"/>
              <w:adjustRightInd w:val="0"/>
              <w:jc w:val="center"/>
              <w:rPr>
                <w:sz w:val="18"/>
              </w:rPr>
            </w:pPr>
            <w:r w:rsidRPr="00187899">
              <w:rPr>
                <w:sz w:val="18"/>
              </w:rPr>
              <w:t>0..1</w:t>
            </w:r>
          </w:p>
        </w:tc>
        <w:tc>
          <w:tcPr>
            <w:tcW w:w="4905" w:type="dxa"/>
          </w:tcPr>
          <w:p w14:paraId="1070116E"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1174" w14:textId="77777777" w:rsidTr="00CB7236">
        <w:tc>
          <w:tcPr>
            <w:tcW w:w="1805" w:type="dxa"/>
          </w:tcPr>
          <w:p w14:paraId="10701170" w14:textId="77777777" w:rsidR="008B5F36" w:rsidRPr="00187899" w:rsidRDefault="008B5F36" w:rsidP="008B5F36">
            <w:pPr>
              <w:autoSpaceDE w:val="0"/>
              <w:autoSpaceDN w:val="0"/>
              <w:adjustRightInd w:val="0"/>
              <w:jc w:val="left"/>
              <w:rPr>
                <w:b/>
                <w:sz w:val="18"/>
              </w:rPr>
            </w:pPr>
            <w:r w:rsidRPr="00187899">
              <w:rPr>
                <w:b/>
                <w:sz w:val="18"/>
              </w:rPr>
              <w:t>listVersionID</w:t>
            </w:r>
          </w:p>
        </w:tc>
        <w:tc>
          <w:tcPr>
            <w:tcW w:w="3263" w:type="dxa"/>
          </w:tcPr>
          <w:p w14:paraId="10701171" w14:textId="77777777" w:rsidR="008B5F36" w:rsidRPr="00187899" w:rsidRDefault="008B5F36" w:rsidP="008B5F36">
            <w:pPr>
              <w:autoSpaceDE w:val="0"/>
              <w:autoSpaceDN w:val="0"/>
              <w:adjustRightInd w:val="0"/>
              <w:jc w:val="left"/>
              <w:rPr>
                <w:sz w:val="18"/>
              </w:rPr>
            </w:pPr>
            <w:r w:rsidRPr="00187899">
              <w:rPr>
                <w:sz w:val="18"/>
              </w:rPr>
              <w:t>The code list identification</w:t>
            </w:r>
          </w:p>
        </w:tc>
        <w:tc>
          <w:tcPr>
            <w:tcW w:w="710" w:type="dxa"/>
          </w:tcPr>
          <w:p w14:paraId="10701172" w14:textId="21F2AD77" w:rsidR="008B5F36" w:rsidRPr="00187899" w:rsidRDefault="008B5F36" w:rsidP="008B5F36">
            <w:pPr>
              <w:autoSpaceDE w:val="0"/>
              <w:autoSpaceDN w:val="0"/>
              <w:adjustRightInd w:val="0"/>
              <w:jc w:val="center"/>
              <w:rPr>
                <w:sz w:val="18"/>
              </w:rPr>
            </w:pPr>
            <w:r w:rsidRPr="00187899">
              <w:rPr>
                <w:sz w:val="18"/>
              </w:rPr>
              <w:t>0..1</w:t>
            </w:r>
          </w:p>
        </w:tc>
        <w:tc>
          <w:tcPr>
            <w:tcW w:w="4905" w:type="dxa"/>
          </w:tcPr>
          <w:p w14:paraId="10701173"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1179" w14:textId="77777777" w:rsidTr="00CB7236">
        <w:tc>
          <w:tcPr>
            <w:tcW w:w="1805" w:type="dxa"/>
          </w:tcPr>
          <w:p w14:paraId="10701175" w14:textId="77777777" w:rsidR="008B5F36" w:rsidRPr="00187899" w:rsidRDefault="008B5F36" w:rsidP="008B5F36">
            <w:pPr>
              <w:autoSpaceDE w:val="0"/>
              <w:autoSpaceDN w:val="0"/>
              <w:adjustRightInd w:val="0"/>
              <w:jc w:val="left"/>
              <w:rPr>
                <w:b/>
                <w:sz w:val="18"/>
              </w:rPr>
            </w:pPr>
            <w:r w:rsidRPr="00187899">
              <w:rPr>
                <w:b/>
                <w:sz w:val="18"/>
              </w:rPr>
              <w:t>name</w:t>
            </w:r>
          </w:p>
        </w:tc>
        <w:tc>
          <w:tcPr>
            <w:tcW w:w="3263" w:type="dxa"/>
          </w:tcPr>
          <w:p w14:paraId="10701176" w14:textId="77777777" w:rsidR="008B5F36" w:rsidRPr="00187899" w:rsidRDefault="008B5F36" w:rsidP="008B5F36">
            <w:pPr>
              <w:autoSpaceDE w:val="0"/>
              <w:autoSpaceDN w:val="0"/>
              <w:adjustRightInd w:val="0"/>
              <w:jc w:val="left"/>
              <w:rPr>
                <w:sz w:val="18"/>
              </w:rPr>
            </w:pPr>
            <w:r w:rsidRPr="00187899">
              <w:rPr>
                <w:sz w:val="18"/>
              </w:rPr>
              <w:t>The text equivalent of the code content component</w:t>
            </w:r>
          </w:p>
        </w:tc>
        <w:tc>
          <w:tcPr>
            <w:tcW w:w="710" w:type="dxa"/>
          </w:tcPr>
          <w:p w14:paraId="10701177" w14:textId="75F566F3" w:rsidR="008B5F36" w:rsidRPr="00187899" w:rsidRDefault="008B5F36" w:rsidP="008B5F36">
            <w:pPr>
              <w:autoSpaceDE w:val="0"/>
              <w:autoSpaceDN w:val="0"/>
              <w:adjustRightInd w:val="0"/>
              <w:jc w:val="center"/>
              <w:rPr>
                <w:sz w:val="18"/>
              </w:rPr>
            </w:pPr>
            <w:r w:rsidRPr="00187899">
              <w:rPr>
                <w:sz w:val="18"/>
              </w:rPr>
              <w:t>0..1</w:t>
            </w:r>
          </w:p>
        </w:tc>
        <w:tc>
          <w:tcPr>
            <w:tcW w:w="4905" w:type="dxa"/>
          </w:tcPr>
          <w:p w14:paraId="10701178"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117E" w14:textId="77777777" w:rsidTr="00CB7236">
        <w:tc>
          <w:tcPr>
            <w:tcW w:w="1805" w:type="dxa"/>
          </w:tcPr>
          <w:p w14:paraId="1070117A" w14:textId="77777777" w:rsidR="008B5F36" w:rsidRPr="00187899" w:rsidRDefault="008B5F36" w:rsidP="008B5F36">
            <w:pPr>
              <w:autoSpaceDE w:val="0"/>
              <w:autoSpaceDN w:val="0"/>
              <w:adjustRightInd w:val="0"/>
              <w:jc w:val="left"/>
              <w:rPr>
                <w:b/>
                <w:sz w:val="18"/>
              </w:rPr>
            </w:pPr>
            <w:r w:rsidRPr="00187899">
              <w:rPr>
                <w:b/>
                <w:sz w:val="18"/>
              </w:rPr>
              <w:t>listURI</w:t>
            </w:r>
          </w:p>
        </w:tc>
        <w:tc>
          <w:tcPr>
            <w:tcW w:w="3263" w:type="dxa"/>
          </w:tcPr>
          <w:p w14:paraId="1070117B"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code list is located</w:t>
            </w:r>
          </w:p>
        </w:tc>
        <w:tc>
          <w:tcPr>
            <w:tcW w:w="710" w:type="dxa"/>
          </w:tcPr>
          <w:p w14:paraId="1070117C" w14:textId="627B655F" w:rsidR="008B5F36" w:rsidRPr="00187899" w:rsidRDefault="008B5F36" w:rsidP="008B5F36">
            <w:pPr>
              <w:autoSpaceDE w:val="0"/>
              <w:autoSpaceDN w:val="0"/>
              <w:adjustRightInd w:val="0"/>
              <w:jc w:val="center"/>
              <w:rPr>
                <w:sz w:val="18"/>
              </w:rPr>
            </w:pPr>
            <w:r w:rsidRPr="00187899">
              <w:rPr>
                <w:sz w:val="18"/>
              </w:rPr>
              <w:t>0..1</w:t>
            </w:r>
          </w:p>
        </w:tc>
        <w:tc>
          <w:tcPr>
            <w:tcW w:w="4905" w:type="dxa"/>
          </w:tcPr>
          <w:p w14:paraId="1070117D" w14:textId="77777777" w:rsidR="008B5F36" w:rsidRPr="00187899" w:rsidRDefault="008B5F36" w:rsidP="008B5F36">
            <w:pPr>
              <w:jc w:val="center"/>
              <w:rPr>
                <w:rFonts w:cs="Times New Roman"/>
                <w:b/>
                <w:color w:val="0000FF"/>
                <w:sz w:val="18"/>
                <w:szCs w:val="20"/>
              </w:rPr>
            </w:pPr>
            <w:r>
              <w:rPr>
                <w:sz w:val="18"/>
              </w:rPr>
              <w:t>N/A</w:t>
            </w:r>
          </w:p>
        </w:tc>
      </w:tr>
      <w:tr w:rsidR="008B5F36" w:rsidRPr="00187899" w14:paraId="10701183" w14:textId="77777777" w:rsidTr="00CB7236">
        <w:tc>
          <w:tcPr>
            <w:tcW w:w="1805" w:type="dxa"/>
          </w:tcPr>
          <w:p w14:paraId="1070117F" w14:textId="77777777" w:rsidR="008B5F36" w:rsidRPr="00187899" w:rsidRDefault="008B5F36" w:rsidP="008B5F36">
            <w:pPr>
              <w:autoSpaceDE w:val="0"/>
              <w:autoSpaceDN w:val="0"/>
              <w:adjustRightInd w:val="0"/>
              <w:jc w:val="left"/>
              <w:rPr>
                <w:b/>
                <w:sz w:val="18"/>
              </w:rPr>
            </w:pPr>
            <w:r w:rsidRPr="00187899">
              <w:rPr>
                <w:b/>
                <w:sz w:val="18"/>
              </w:rPr>
              <w:t>listSchemeURI</w:t>
            </w:r>
          </w:p>
        </w:tc>
        <w:tc>
          <w:tcPr>
            <w:tcW w:w="3263" w:type="dxa"/>
          </w:tcPr>
          <w:p w14:paraId="10701180" w14:textId="77777777" w:rsidR="008B5F36" w:rsidRPr="00187899" w:rsidRDefault="008B5F36" w:rsidP="008B5F36">
            <w:pPr>
              <w:autoSpaceDE w:val="0"/>
              <w:autoSpaceDN w:val="0"/>
              <w:adjustRightInd w:val="0"/>
              <w:jc w:val="left"/>
              <w:rPr>
                <w:sz w:val="18"/>
              </w:rPr>
            </w:pPr>
            <w:r w:rsidRPr="00187899">
              <w:rPr>
                <w:sz w:val="18"/>
              </w:rPr>
              <w:t>The Uniform Resource Identifier that identifies where the code list scheme is located</w:t>
            </w:r>
          </w:p>
        </w:tc>
        <w:tc>
          <w:tcPr>
            <w:tcW w:w="710" w:type="dxa"/>
          </w:tcPr>
          <w:p w14:paraId="10701181" w14:textId="32ECD956" w:rsidR="008B5F36" w:rsidRPr="00187899" w:rsidRDefault="008B5F36" w:rsidP="008B5F36">
            <w:pPr>
              <w:autoSpaceDE w:val="0"/>
              <w:autoSpaceDN w:val="0"/>
              <w:adjustRightInd w:val="0"/>
              <w:jc w:val="center"/>
              <w:rPr>
                <w:sz w:val="18"/>
              </w:rPr>
            </w:pPr>
            <w:r w:rsidRPr="00187899">
              <w:rPr>
                <w:sz w:val="18"/>
              </w:rPr>
              <w:t>0..1</w:t>
            </w:r>
          </w:p>
        </w:tc>
        <w:tc>
          <w:tcPr>
            <w:tcW w:w="4905" w:type="dxa"/>
          </w:tcPr>
          <w:p w14:paraId="10701182" w14:textId="77777777" w:rsidR="008B5F36" w:rsidRPr="00187899" w:rsidRDefault="008B5F36" w:rsidP="008B5F36">
            <w:pPr>
              <w:jc w:val="center"/>
              <w:rPr>
                <w:rFonts w:cs="Times New Roman"/>
                <w:b/>
                <w:color w:val="0000FF"/>
                <w:sz w:val="18"/>
                <w:szCs w:val="20"/>
              </w:rPr>
            </w:pPr>
            <w:r>
              <w:rPr>
                <w:sz w:val="18"/>
              </w:rPr>
              <w:t>N/A</w:t>
            </w:r>
          </w:p>
        </w:tc>
      </w:tr>
      <w:tr w:rsidR="00BB34D0" w:rsidRPr="00187899" w:rsidDel="00A66136" w14:paraId="10701185" w14:textId="64AF44E7" w:rsidTr="00E71ABE">
        <w:trPr>
          <w:del w:id="4171" w:author="aris-lux/ouballya" w:date="2018-02-08T17:22:00Z"/>
        </w:trPr>
        <w:tc>
          <w:tcPr>
            <w:tcW w:w="10683" w:type="dxa"/>
            <w:gridSpan w:val="4"/>
            <w:shd w:val="clear" w:color="auto" w:fill="D6E3BC" w:themeFill="accent3" w:themeFillTint="66"/>
          </w:tcPr>
          <w:p w14:paraId="10701184" w14:textId="2B89E8A8" w:rsidR="00BB34D0" w:rsidRPr="00187899" w:rsidDel="00A66136" w:rsidRDefault="00BB34D0" w:rsidP="00D70B76">
            <w:pPr>
              <w:jc w:val="center"/>
              <w:rPr>
                <w:del w:id="4172" w:author="aris-lux/ouballya" w:date="2018-02-08T17:22:00Z"/>
                <w:b/>
                <w:sz w:val="18"/>
              </w:rPr>
            </w:pPr>
            <w:del w:id="4173" w:author="aris-lux/ouballya" w:date="2018-02-08T17:22:00Z">
              <w:r w:rsidRPr="00187899" w:rsidDel="00A66136">
                <w:rPr>
                  <w:b/>
                  <w:sz w:val="18"/>
                </w:rPr>
                <w:delText>DocumentDateTime sub-element</w:delText>
              </w:r>
            </w:del>
          </w:p>
        </w:tc>
      </w:tr>
      <w:tr w:rsidR="00BB34D0" w:rsidRPr="00187899" w:rsidDel="00A66136" w14:paraId="1070118A" w14:textId="6F04FAE6" w:rsidTr="00CB7236">
        <w:trPr>
          <w:del w:id="4174" w:author="aris-lux/ouballya" w:date="2018-02-08T17:22:00Z"/>
        </w:trPr>
        <w:tc>
          <w:tcPr>
            <w:tcW w:w="1805" w:type="dxa"/>
            <w:shd w:val="clear" w:color="auto" w:fill="9AAE04"/>
          </w:tcPr>
          <w:p w14:paraId="10701186" w14:textId="32F343E3" w:rsidR="00BB34D0" w:rsidRPr="00187899" w:rsidDel="00A66136" w:rsidRDefault="00BB34D0" w:rsidP="00D70B76">
            <w:pPr>
              <w:jc w:val="center"/>
              <w:rPr>
                <w:del w:id="4175" w:author="aris-lux/ouballya" w:date="2018-02-08T17:22:00Z"/>
                <w:b/>
                <w:color w:val="FFFFFF" w:themeColor="background1"/>
                <w:sz w:val="18"/>
              </w:rPr>
            </w:pPr>
            <w:del w:id="4176" w:author="aris-lux/ouballya" w:date="2018-02-08T17:22:00Z">
              <w:r w:rsidRPr="00187899" w:rsidDel="00A66136">
                <w:rPr>
                  <w:b/>
                  <w:color w:val="FFFFFF" w:themeColor="background1"/>
                  <w:sz w:val="18"/>
                </w:rPr>
                <w:delText>Attributes</w:delText>
              </w:r>
            </w:del>
          </w:p>
        </w:tc>
        <w:tc>
          <w:tcPr>
            <w:tcW w:w="3263" w:type="dxa"/>
            <w:shd w:val="clear" w:color="auto" w:fill="9AAE04"/>
          </w:tcPr>
          <w:p w14:paraId="10701187" w14:textId="39801982" w:rsidR="00BB34D0" w:rsidRPr="00187899" w:rsidDel="00A66136" w:rsidRDefault="00BB34D0" w:rsidP="00D70B76">
            <w:pPr>
              <w:jc w:val="center"/>
              <w:rPr>
                <w:del w:id="4177" w:author="aris-lux/ouballya" w:date="2018-02-08T17:22:00Z"/>
                <w:b/>
                <w:color w:val="FFFFFF" w:themeColor="background1"/>
                <w:sz w:val="18"/>
              </w:rPr>
            </w:pPr>
            <w:del w:id="4178" w:author="aris-lux/ouballya" w:date="2018-02-08T17:22:00Z">
              <w:r w:rsidRPr="00187899" w:rsidDel="00A66136">
                <w:rPr>
                  <w:b/>
                  <w:color w:val="FFFFFF" w:themeColor="background1"/>
                  <w:sz w:val="18"/>
                </w:rPr>
                <w:delText>Description</w:delText>
              </w:r>
            </w:del>
          </w:p>
        </w:tc>
        <w:tc>
          <w:tcPr>
            <w:tcW w:w="710" w:type="dxa"/>
            <w:shd w:val="clear" w:color="auto" w:fill="9AAE04"/>
          </w:tcPr>
          <w:p w14:paraId="10701188" w14:textId="025F52FE" w:rsidR="00BB34D0" w:rsidRPr="00187899" w:rsidDel="00A66136" w:rsidRDefault="00BB34D0" w:rsidP="00D70B76">
            <w:pPr>
              <w:jc w:val="center"/>
              <w:rPr>
                <w:del w:id="4179" w:author="aris-lux/ouballya" w:date="2018-02-08T17:22:00Z"/>
                <w:b/>
                <w:color w:val="FFFFFF" w:themeColor="background1"/>
                <w:sz w:val="18"/>
              </w:rPr>
            </w:pPr>
            <w:del w:id="4180" w:author="aris-lux/ouballya" w:date="2018-02-08T17:22:00Z">
              <w:r w:rsidRPr="00187899" w:rsidDel="00A66136">
                <w:rPr>
                  <w:b/>
                  <w:color w:val="FFFFFF" w:themeColor="background1"/>
                  <w:sz w:val="18"/>
                </w:rPr>
                <w:delText>Card.</w:delText>
              </w:r>
            </w:del>
          </w:p>
        </w:tc>
        <w:tc>
          <w:tcPr>
            <w:tcW w:w="4905" w:type="dxa"/>
            <w:shd w:val="clear" w:color="auto" w:fill="9AAE04"/>
          </w:tcPr>
          <w:p w14:paraId="10701189" w14:textId="1DFF87AF" w:rsidR="00BB34D0" w:rsidRPr="00187899" w:rsidDel="00A66136" w:rsidRDefault="00BB34D0" w:rsidP="00D70B76">
            <w:pPr>
              <w:jc w:val="center"/>
              <w:rPr>
                <w:del w:id="4181" w:author="aris-lux/ouballya" w:date="2018-02-08T17:22:00Z"/>
                <w:b/>
                <w:color w:val="FFFFFF" w:themeColor="background1"/>
                <w:sz w:val="18"/>
              </w:rPr>
            </w:pPr>
            <w:del w:id="4182" w:author="aris-lux/ouballya" w:date="2018-02-08T17:22:00Z">
              <w:r w:rsidRPr="00187899" w:rsidDel="00A66136">
                <w:rPr>
                  <w:b/>
                  <w:color w:val="FFFFFF" w:themeColor="background1"/>
                  <w:sz w:val="18"/>
                </w:rPr>
                <w:delText>Rule</w:delText>
              </w:r>
            </w:del>
          </w:p>
        </w:tc>
      </w:tr>
      <w:tr w:rsidR="00BB34D0" w:rsidRPr="00187899" w:rsidDel="00A66136" w14:paraId="1070118C" w14:textId="6076184C" w:rsidTr="00E71ABE">
        <w:trPr>
          <w:del w:id="4183" w:author="aris-lux/ouballya" w:date="2018-02-08T17:22:00Z"/>
        </w:trPr>
        <w:tc>
          <w:tcPr>
            <w:tcW w:w="10683" w:type="dxa"/>
            <w:gridSpan w:val="4"/>
          </w:tcPr>
          <w:p w14:paraId="1070118B" w14:textId="2D1A2E7C" w:rsidR="00BB34D0" w:rsidRPr="00187899" w:rsidDel="00A66136" w:rsidRDefault="00BB34D0" w:rsidP="00D70B76">
            <w:pPr>
              <w:jc w:val="left"/>
              <w:rPr>
                <w:del w:id="4184" w:author="aris-lux/ouballya" w:date="2018-02-08T17:22:00Z"/>
                <w:sz w:val="18"/>
              </w:rPr>
            </w:pPr>
            <w:del w:id="4185" w:author="aris-lux/ouballya" w:date="2018-02-08T17:22:00Z">
              <w:r w:rsidRPr="00187899" w:rsidDel="00A66136">
                <w:rPr>
                  <w:sz w:val="18"/>
                </w:rPr>
                <w:delText>This sub-element has no attributes.</w:delText>
              </w:r>
            </w:del>
          </w:p>
        </w:tc>
      </w:tr>
      <w:tr w:rsidR="00BB34D0" w:rsidRPr="00187899" w:rsidDel="00472EFF" w14:paraId="1070118E" w14:textId="1FD2F6C8" w:rsidTr="00E71ABE">
        <w:trPr>
          <w:del w:id="4186" w:author="aris-lux/ouballya" w:date="2018-02-08T17:20:00Z"/>
        </w:trPr>
        <w:tc>
          <w:tcPr>
            <w:tcW w:w="10683" w:type="dxa"/>
            <w:gridSpan w:val="4"/>
            <w:shd w:val="clear" w:color="auto" w:fill="D6E3BC" w:themeFill="accent3" w:themeFillTint="66"/>
          </w:tcPr>
          <w:p w14:paraId="1070118D" w14:textId="3C944976" w:rsidR="00BB34D0" w:rsidRPr="00187899" w:rsidDel="00472EFF" w:rsidRDefault="00BB34D0" w:rsidP="00D70B76">
            <w:pPr>
              <w:jc w:val="center"/>
              <w:rPr>
                <w:del w:id="4187" w:author="aris-lux/ouballya" w:date="2018-02-08T17:20:00Z"/>
                <w:b/>
                <w:sz w:val="18"/>
              </w:rPr>
            </w:pPr>
            <w:del w:id="4188" w:author="aris-lux/ouballya" w:date="2018-02-08T17:20:00Z">
              <w:r w:rsidRPr="00187899" w:rsidDel="00472EFF">
                <w:rPr>
                  <w:b/>
                  <w:sz w:val="18"/>
                </w:rPr>
                <w:delText>FileName sub-element</w:delText>
              </w:r>
            </w:del>
          </w:p>
        </w:tc>
      </w:tr>
      <w:tr w:rsidR="00BB34D0" w:rsidRPr="00187899" w:rsidDel="00472EFF" w14:paraId="10701193" w14:textId="7BE10216" w:rsidTr="00CB7236">
        <w:trPr>
          <w:del w:id="4189" w:author="aris-lux/ouballya" w:date="2018-02-08T17:20:00Z"/>
        </w:trPr>
        <w:tc>
          <w:tcPr>
            <w:tcW w:w="1805" w:type="dxa"/>
            <w:shd w:val="clear" w:color="auto" w:fill="9AAE04"/>
          </w:tcPr>
          <w:p w14:paraId="1070118F" w14:textId="7B5211FF" w:rsidR="00BB34D0" w:rsidRPr="00187899" w:rsidDel="00472EFF" w:rsidRDefault="00BB34D0" w:rsidP="00D70B76">
            <w:pPr>
              <w:jc w:val="center"/>
              <w:rPr>
                <w:del w:id="4190" w:author="aris-lux/ouballya" w:date="2018-02-08T17:20:00Z"/>
                <w:b/>
                <w:color w:val="FFFFFF" w:themeColor="background1"/>
                <w:sz w:val="18"/>
              </w:rPr>
            </w:pPr>
            <w:del w:id="4191" w:author="aris-lux/ouballya" w:date="2018-02-08T17:20:00Z">
              <w:r w:rsidRPr="00187899" w:rsidDel="00472EFF">
                <w:rPr>
                  <w:b/>
                  <w:color w:val="FFFFFF" w:themeColor="background1"/>
                  <w:sz w:val="18"/>
                </w:rPr>
                <w:delText>Attributes</w:delText>
              </w:r>
            </w:del>
          </w:p>
        </w:tc>
        <w:tc>
          <w:tcPr>
            <w:tcW w:w="3263" w:type="dxa"/>
            <w:shd w:val="clear" w:color="auto" w:fill="9AAE04"/>
          </w:tcPr>
          <w:p w14:paraId="10701190" w14:textId="16895E72" w:rsidR="00BB34D0" w:rsidRPr="00187899" w:rsidDel="00472EFF" w:rsidRDefault="00BB34D0" w:rsidP="00D70B76">
            <w:pPr>
              <w:jc w:val="center"/>
              <w:rPr>
                <w:del w:id="4192" w:author="aris-lux/ouballya" w:date="2018-02-08T17:20:00Z"/>
                <w:b/>
                <w:color w:val="FFFFFF" w:themeColor="background1"/>
                <w:sz w:val="18"/>
              </w:rPr>
            </w:pPr>
            <w:del w:id="4193" w:author="aris-lux/ouballya" w:date="2018-02-08T17:20:00Z">
              <w:r w:rsidRPr="00187899" w:rsidDel="00472EFF">
                <w:rPr>
                  <w:b/>
                  <w:color w:val="FFFFFF" w:themeColor="background1"/>
                  <w:sz w:val="18"/>
                </w:rPr>
                <w:delText>Description</w:delText>
              </w:r>
            </w:del>
          </w:p>
        </w:tc>
        <w:tc>
          <w:tcPr>
            <w:tcW w:w="710" w:type="dxa"/>
            <w:shd w:val="clear" w:color="auto" w:fill="9AAE04"/>
          </w:tcPr>
          <w:p w14:paraId="10701191" w14:textId="2EF90A2A" w:rsidR="00BB34D0" w:rsidRPr="00187899" w:rsidDel="00472EFF" w:rsidRDefault="00BB34D0" w:rsidP="00D70B76">
            <w:pPr>
              <w:jc w:val="center"/>
              <w:rPr>
                <w:del w:id="4194" w:author="aris-lux/ouballya" w:date="2018-02-08T17:20:00Z"/>
                <w:b/>
                <w:color w:val="FFFFFF" w:themeColor="background1"/>
                <w:sz w:val="18"/>
              </w:rPr>
            </w:pPr>
            <w:del w:id="4195" w:author="aris-lux/ouballya" w:date="2018-02-08T17:20:00Z">
              <w:r w:rsidRPr="00187899" w:rsidDel="00472EFF">
                <w:rPr>
                  <w:b/>
                  <w:color w:val="FFFFFF" w:themeColor="background1"/>
                  <w:sz w:val="18"/>
                </w:rPr>
                <w:delText>Card.</w:delText>
              </w:r>
            </w:del>
          </w:p>
        </w:tc>
        <w:tc>
          <w:tcPr>
            <w:tcW w:w="4905" w:type="dxa"/>
            <w:shd w:val="clear" w:color="auto" w:fill="9AAE04"/>
          </w:tcPr>
          <w:p w14:paraId="10701192" w14:textId="2307C36D" w:rsidR="00BB34D0" w:rsidRPr="00187899" w:rsidDel="00472EFF" w:rsidRDefault="00BB34D0" w:rsidP="00D70B76">
            <w:pPr>
              <w:jc w:val="center"/>
              <w:rPr>
                <w:del w:id="4196" w:author="aris-lux/ouballya" w:date="2018-02-08T17:20:00Z"/>
                <w:b/>
                <w:color w:val="FFFFFF" w:themeColor="background1"/>
                <w:sz w:val="18"/>
              </w:rPr>
            </w:pPr>
            <w:del w:id="4197" w:author="aris-lux/ouballya" w:date="2018-02-08T17:20:00Z">
              <w:r w:rsidRPr="00187899" w:rsidDel="00472EFF">
                <w:rPr>
                  <w:b/>
                  <w:color w:val="FFFFFF" w:themeColor="background1"/>
                  <w:sz w:val="18"/>
                </w:rPr>
                <w:delText>Rule</w:delText>
              </w:r>
            </w:del>
          </w:p>
        </w:tc>
      </w:tr>
      <w:tr w:rsidR="00FF4DD8" w:rsidRPr="00187899" w:rsidDel="00472EFF" w14:paraId="10701198" w14:textId="0F59454E" w:rsidTr="00CB7236">
        <w:trPr>
          <w:del w:id="4198" w:author="aris-lux/ouballya" w:date="2018-02-08T17:20:00Z"/>
        </w:trPr>
        <w:tc>
          <w:tcPr>
            <w:tcW w:w="1805" w:type="dxa"/>
          </w:tcPr>
          <w:p w14:paraId="10701194" w14:textId="021A0FDD" w:rsidR="00FF4DD8" w:rsidRPr="00187899" w:rsidDel="00472EFF" w:rsidRDefault="00FF4DD8" w:rsidP="00D70B76">
            <w:pPr>
              <w:jc w:val="left"/>
              <w:rPr>
                <w:del w:id="4199" w:author="aris-lux/ouballya" w:date="2018-02-08T17:20:00Z"/>
                <w:b/>
                <w:sz w:val="18"/>
              </w:rPr>
            </w:pPr>
            <w:del w:id="4200" w:author="aris-lux/ouballya" w:date="2018-02-08T17:20:00Z">
              <w:r w:rsidRPr="00187899" w:rsidDel="00472EFF">
                <w:rPr>
                  <w:b/>
                  <w:sz w:val="18"/>
                </w:rPr>
                <w:delText>sequence</w:delText>
              </w:r>
            </w:del>
          </w:p>
        </w:tc>
        <w:tc>
          <w:tcPr>
            <w:tcW w:w="3263" w:type="dxa"/>
          </w:tcPr>
          <w:p w14:paraId="10701195" w14:textId="5D9FB007" w:rsidR="00FF4DD8" w:rsidRPr="00187899" w:rsidDel="00472EFF" w:rsidRDefault="00FF4DD8" w:rsidP="00D70B76">
            <w:pPr>
              <w:autoSpaceDE w:val="0"/>
              <w:autoSpaceDN w:val="0"/>
              <w:adjustRightInd w:val="0"/>
              <w:jc w:val="left"/>
              <w:rPr>
                <w:del w:id="4201" w:author="aris-lux/ouballya" w:date="2018-02-08T17:20:00Z"/>
                <w:sz w:val="18"/>
              </w:rPr>
            </w:pPr>
            <w:del w:id="4202" w:author="aris-lux/ouballya" w:date="2018-02-08T17:20:00Z">
              <w:r w:rsidRPr="00187899" w:rsidDel="00472EFF">
                <w:rPr>
                  <w:sz w:val="18"/>
                </w:rPr>
                <w:delText>Establishes the order of the contact data</w:delText>
              </w:r>
            </w:del>
          </w:p>
        </w:tc>
        <w:tc>
          <w:tcPr>
            <w:tcW w:w="710" w:type="dxa"/>
          </w:tcPr>
          <w:p w14:paraId="10701196" w14:textId="5230EBBC" w:rsidR="00FF4DD8" w:rsidRPr="00187899" w:rsidDel="00472EFF" w:rsidRDefault="00FF4DD8" w:rsidP="00D70B76">
            <w:pPr>
              <w:autoSpaceDE w:val="0"/>
              <w:autoSpaceDN w:val="0"/>
              <w:adjustRightInd w:val="0"/>
              <w:jc w:val="center"/>
              <w:rPr>
                <w:del w:id="4203" w:author="aris-lux/ouballya" w:date="2018-02-08T17:20:00Z"/>
                <w:sz w:val="18"/>
              </w:rPr>
            </w:pPr>
            <w:del w:id="4204" w:author="aris-lux/ouballya" w:date="2018-02-08T17:20:00Z">
              <w:r w:rsidRPr="00187899" w:rsidDel="00472EFF">
                <w:rPr>
                  <w:sz w:val="18"/>
                </w:rPr>
                <w:delText>0..1</w:delText>
              </w:r>
            </w:del>
          </w:p>
        </w:tc>
        <w:tc>
          <w:tcPr>
            <w:tcW w:w="4905" w:type="dxa"/>
          </w:tcPr>
          <w:p w14:paraId="10701197" w14:textId="0DF51CA9" w:rsidR="00FF4DD8" w:rsidRPr="00187899" w:rsidDel="00472EFF" w:rsidRDefault="00FF4DD8" w:rsidP="00CE7A00">
            <w:pPr>
              <w:jc w:val="center"/>
              <w:rPr>
                <w:del w:id="4205" w:author="aris-lux/ouballya" w:date="2018-02-08T17:20:00Z"/>
                <w:rFonts w:cs="Times New Roman"/>
                <w:b/>
                <w:color w:val="0000FF"/>
                <w:sz w:val="18"/>
                <w:szCs w:val="20"/>
              </w:rPr>
            </w:pPr>
            <w:del w:id="4206" w:author="aris-lux/ouballya" w:date="2018-02-08T17:20:00Z">
              <w:r w:rsidDel="00472EFF">
                <w:rPr>
                  <w:sz w:val="18"/>
                </w:rPr>
                <w:delText>N/A</w:delText>
              </w:r>
            </w:del>
          </w:p>
        </w:tc>
      </w:tr>
      <w:tr w:rsidR="00FF4DD8" w:rsidRPr="00187899" w:rsidDel="00472EFF" w14:paraId="1070119D" w14:textId="0FF6263A" w:rsidTr="00CB7236">
        <w:trPr>
          <w:del w:id="4207" w:author="aris-lux/ouballya" w:date="2018-02-08T17:20:00Z"/>
        </w:trPr>
        <w:tc>
          <w:tcPr>
            <w:tcW w:w="1805" w:type="dxa"/>
          </w:tcPr>
          <w:p w14:paraId="10701199" w14:textId="6EC486DE" w:rsidR="00FF4DD8" w:rsidRPr="00187899" w:rsidDel="00472EFF" w:rsidRDefault="00FF4DD8" w:rsidP="00D70B76">
            <w:pPr>
              <w:autoSpaceDE w:val="0"/>
              <w:autoSpaceDN w:val="0"/>
              <w:adjustRightInd w:val="0"/>
              <w:jc w:val="left"/>
              <w:rPr>
                <w:del w:id="4208" w:author="aris-lux/ouballya" w:date="2018-02-08T17:20:00Z"/>
                <w:b/>
                <w:sz w:val="18"/>
              </w:rPr>
            </w:pPr>
            <w:del w:id="4209" w:author="aris-lux/ouballya" w:date="2018-02-08T17:20:00Z">
              <w:r w:rsidRPr="00187899" w:rsidDel="00472EFF">
                <w:rPr>
                  <w:b/>
                  <w:sz w:val="18"/>
                </w:rPr>
                <w:delText>sequenceName</w:delText>
              </w:r>
            </w:del>
          </w:p>
        </w:tc>
        <w:tc>
          <w:tcPr>
            <w:tcW w:w="3263" w:type="dxa"/>
          </w:tcPr>
          <w:p w14:paraId="1070119A" w14:textId="0476E212" w:rsidR="00FF4DD8" w:rsidRPr="00187899" w:rsidDel="00472EFF" w:rsidRDefault="00FF4DD8" w:rsidP="00D70B76">
            <w:pPr>
              <w:autoSpaceDE w:val="0"/>
              <w:autoSpaceDN w:val="0"/>
              <w:adjustRightInd w:val="0"/>
              <w:jc w:val="left"/>
              <w:rPr>
                <w:del w:id="4210" w:author="aris-lux/ouballya" w:date="2018-02-08T17:20:00Z"/>
                <w:sz w:val="18"/>
              </w:rPr>
            </w:pPr>
            <w:del w:id="4211" w:author="aris-lux/ouballya" w:date="2018-02-08T17:20:00Z">
              <w:r w:rsidRPr="00187899" w:rsidDel="00472EFF">
                <w:rPr>
                  <w:sz w:val="18"/>
                </w:rPr>
                <w:delText>Establishes the order of the contact data</w:delText>
              </w:r>
            </w:del>
          </w:p>
        </w:tc>
        <w:tc>
          <w:tcPr>
            <w:tcW w:w="710" w:type="dxa"/>
          </w:tcPr>
          <w:p w14:paraId="1070119B" w14:textId="5FCB83E9" w:rsidR="00FF4DD8" w:rsidRPr="00187899" w:rsidDel="00472EFF" w:rsidRDefault="00FF4DD8" w:rsidP="00D70B76">
            <w:pPr>
              <w:autoSpaceDE w:val="0"/>
              <w:autoSpaceDN w:val="0"/>
              <w:adjustRightInd w:val="0"/>
              <w:jc w:val="center"/>
              <w:rPr>
                <w:del w:id="4212" w:author="aris-lux/ouballya" w:date="2018-02-08T17:20:00Z"/>
                <w:sz w:val="18"/>
              </w:rPr>
            </w:pPr>
            <w:del w:id="4213" w:author="aris-lux/ouballya" w:date="2018-02-08T17:20:00Z">
              <w:r w:rsidRPr="00187899" w:rsidDel="00472EFF">
                <w:rPr>
                  <w:sz w:val="18"/>
                </w:rPr>
                <w:delText>0..1</w:delText>
              </w:r>
            </w:del>
          </w:p>
        </w:tc>
        <w:tc>
          <w:tcPr>
            <w:tcW w:w="4905" w:type="dxa"/>
          </w:tcPr>
          <w:p w14:paraId="1070119C" w14:textId="47688654" w:rsidR="00FF4DD8" w:rsidRPr="00187899" w:rsidDel="00472EFF" w:rsidRDefault="00FF4DD8" w:rsidP="00CE7A00">
            <w:pPr>
              <w:jc w:val="center"/>
              <w:rPr>
                <w:del w:id="4214" w:author="aris-lux/ouballya" w:date="2018-02-08T17:20:00Z"/>
                <w:rFonts w:cs="Times New Roman"/>
                <w:b/>
                <w:color w:val="0000FF"/>
                <w:sz w:val="18"/>
                <w:szCs w:val="20"/>
              </w:rPr>
            </w:pPr>
            <w:del w:id="4215" w:author="aris-lux/ouballya" w:date="2018-02-08T17:20:00Z">
              <w:r w:rsidDel="00472EFF">
                <w:rPr>
                  <w:sz w:val="18"/>
                </w:rPr>
                <w:delText>N/A</w:delText>
              </w:r>
            </w:del>
          </w:p>
        </w:tc>
      </w:tr>
      <w:tr w:rsidR="00BB34D0" w:rsidRPr="00187899" w:rsidDel="00A66136" w14:paraId="1070119F" w14:textId="61FA9C79" w:rsidTr="00E71ABE">
        <w:trPr>
          <w:del w:id="4216" w:author="aris-lux/ouballya" w:date="2018-02-08T17:22:00Z"/>
        </w:trPr>
        <w:tc>
          <w:tcPr>
            <w:tcW w:w="10683" w:type="dxa"/>
            <w:gridSpan w:val="4"/>
            <w:shd w:val="clear" w:color="auto" w:fill="D6E3BC" w:themeFill="accent3" w:themeFillTint="66"/>
          </w:tcPr>
          <w:p w14:paraId="1070119E" w14:textId="2D8EFFDD" w:rsidR="00BB34D0" w:rsidRPr="00187899" w:rsidDel="00A66136" w:rsidRDefault="00BB34D0" w:rsidP="00D70B76">
            <w:pPr>
              <w:jc w:val="center"/>
              <w:rPr>
                <w:del w:id="4217" w:author="aris-lux/ouballya" w:date="2018-02-08T17:22:00Z"/>
                <w:b/>
                <w:sz w:val="18"/>
              </w:rPr>
            </w:pPr>
            <w:del w:id="4218" w:author="aris-lux/ouballya" w:date="2018-02-08T17:22:00Z">
              <w:r w:rsidRPr="00187899" w:rsidDel="00A66136">
                <w:rPr>
                  <w:b/>
                  <w:sz w:val="18"/>
                </w:rPr>
                <w:delText>Description sub-element</w:delText>
              </w:r>
            </w:del>
          </w:p>
        </w:tc>
      </w:tr>
      <w:tr w:rsidR="00BB34D0" w:rsidRPr="00187899" w:rsidDel="00A66136" w14:paraId="107011A4" w14:textId="4339C5F2" w:rsidTr="00CB7236">
        <w:trPr>
          <w:del w:id="4219" w:author="aris-lux/ouballya" w:date="2018-02-08T17:22:00Z"/>
        </w:trPr>
        <w:tc>
          <w:tcPr>
            <w:tcW w:w="1805" w:type="dxa"/>
            <w:shd w:val="clear" w:color="auto" w:fill="9AAE04"/>
          </w:tcPr>
          <w:p w14:paraId="107011A0" w14:textId="6651A9F8" w:rsidR="00BB34D0" w:rsidRPr="00187899" w:rsidDel="00A66136" w:rsidRDefault="00BB34D0" w:rsidP="00D70B76">
            <w:pPr>
              <w:jc w:val="center"/>
              <w:rPr>
                <w:del w:id="4220" w:author="aris-lux/ouballya" w:date="2018-02-08T17:22:00Z"/>
                <w:b/>
                <w:color w:val="FFFFFF" w:themeColor="background1"/>
                <w:sz w:val="18"/>
              </w:rPr>
            </w:pPr>
            <w:del w:id="4221" w:author="aris-lux/ouballya" w:date="2018-02-08T17:22:00Z">
              <w:r w:rsidRPr="00187899" w:rsidDel="00A66136">
                <w:rPr>
                  <w:b/>
                  <w:color w:val="FFFFFF" w:themeColor="background1"/>
                  <w:sz w:val="18"/>
                </w:rPr>
                <w:delText>Attributes</w:delText>
              </w:r>
            </w:del>
          </w:p>
        </w:tc>
        <w:tc>
          <w:tcPr>
            <w:tcW w:w="3263" w:type="dxa"/>
            <w:shd w:val="clear" w:color="auto" w:fill="9AAE04"/>
          </w:tcPr>
          <w:p w14:paraId="107011A1" w14:textId="65F26B07" w:rsidR="00BB34D0" w:rsidRPr="00187899" w:rsidDel="00A66136" w:rsidRDefault="00BB34D0" w:rsidP="00D70B76">
            <w:pPr>
              <w:jc w:val="center"/>
              <w:rPr>
                <w:del w:id="4222" w:author="aris-lux/ouballya" w:date="2018-02-08T17:22:00Z"/>
                <w:b/>
                <w:color w:val="FFFFFF" w:themeColor="background1"/>
                <w:sz w:val="18"/>
              </w:rPr>
            </w:pPr>
            <w:del w:id="4223" w:author="aris-lux/ouballya" w:date="2018-02-08T17:22:00Z">
              <w:r w:rsidRPr="00187899" w:rsidDel="00A66136">
                <w:rPr>
                  <w:b/>
                  <w:color w:val="FFFFFF" w:themeColor="background1"/>
                  <w:sz w:val="18"/>
                </w:rPr>
                <w:delText>Description</w:delText>
              </w:r>
            </w:del>
          </w:p>
        </w:tc>
        <w:tc>
          <w:tcPr>
            <w:tcW w:w="710" w:type="dxa"/>
            <w:shd w:val="clear" w:color="auto" w:fill="9AAE04"/>
          </w:tcPr>
          <w:p w14:paraId="107011A2" w14:textId="2000E6E1" w:rsidR="00BB34D0" w:rsidRPr="00187899" w:rsidDel="00A66136" w:rsidRDefault="00BB34D0" w:rsidP="00D70B76">
            <w:pPr>
              <w:jc w:val="center"/>
              <w:rPr>
                <w:del w:id="4224" w:author="aris-lux/ouballya" w:date="2018-02-08T17:22:00Z"/>
                <w:b/>
                <w:color w:val="FFFFFF" w:themeColor="background1"/>
                <w:sz w:val="18"/>
              </w:rPr>
            </w:pPr>
            <w:del w:id="4225" w:author="aris-lux/ouballya" w:date="2018-02-08T17:22:00Z">
              <w:r w:rsidRPr="00187899" w:rsidDel="00A66136">
                <w:rPr>
                  <w:b/>
                  <w:color w:val="FFFFFF" w:themeColor="background1"/>
                  <w:sz w:val="18"/>
                </w:rPr>
                <w:delText>Card.</w:delText>
              </w:r>
            </w:del>
          </w:p>
        </w:tc>
        <w:tc>
          <w:tcPr>
            <w:tcW w:w="4905" w:type="dxa"/>
            <w:shd w:val="clear" w:color="auto" w:fill="9AAE04"/>
          </w:tcPr>
          <w:p w14:paraId="107011A3" w14:textId="5DA5F877" w:rsidR="00BB34D0" w:rsidRPr="00187899" w:rsidDel="00A66136" w:rsidRDefault="00BB34D0" w:rsidP="00D70B76">
            <w:pPr>
              <w:jc w:val="center"/>
              <w:rPr>
                <w:del w:id="4226" w:author="aris-lux/ouballya" w:date="2018-02-08T17:22:00Z"/>
                <w:b/>
                <w:color w:val="FFFFFF" w:themeColor="background1"/>
                <w:sz w:val="18"/>
              </w:rPr>
            </w:pPr>
            <w:del w:id="4227" w:author="aris-lux/ouballya" w:date="2018-02-08T17:22:00Z">
              <w:r w:rsidRPr="00187899" w:rsidDel="00A66136">
                <w:rPr>
                  <w:b/>
                  <w:color w:val="FFFFFF" w:themeColor="background1"/>
                  <w:sz w:val="18"/>
                </w:rPr>
                <w:delText>Rule</w:delText>
              </w:r>
            </w:del>
          </w:p>
        </w:tc>
      </w:tr>
      <w:tr w:rsidR="00FF4DD8" w:rsidRPr="00187899" w:rsidDel="00A66136" w14:paraId="107011A9" w14:textId="2A488D13" w:rsidTr="00CB7236">
        <w:trPr>
          <w:del w:id="4228" w:author="aris-lux/ouballya" w:date="2018-02-08T17:22:00Z"/>
        </w:trPr>
        <w:tc>
          <w:tcPr>
            <w:tcW w:w="1805" w:type="dxa"/>
          </w:tcPr>
          <w:p w14:paraId="107011A5" w14:textId="1A6BB127" w:rsidR="00FF4DD8" w:rsidRPr="00187899" w:rsidDel="00A66136" w:rsidRDefault="00FF4DD8" w:rsidP="00D70B76">
            <w:pPr>
              <w:jc w:val="left"/>
              <w:rPr>
                <w:del w:id="4229" w:author="aris-lux/ouballya" w:date="2018-02-08T17:22:00Z"/>
                <w:b/>
                <w:sz w:val="18"/>
              </w:rPr>
            </w:pPr>
            <w:del w:id="4230" w:author="aris-lux/ouballya" w:date="2018-02-08T17:22:00Z">
              <w:r w:rsidRPr="00187899" w:rsidDel="00A66136">
                <w:rPr>
                  <w:b/>
                  <w:sz w:val="18"/>
                </w:rPr>
                <w:delText>type</w:delText>
              </w:r>
            </w:del>
          </w:p>
        </w:tc>
        <w:tc>
          <w:tcPr>
            <w:tcW w:w="3263" w:type="dxa"/>
          </w:tcPr>
          <w:p w14:paraId="107011A6" w14:textId="3077EFA6" w:rsidR="00FF4DD8" w:rsidRPr="00187899" w:rsidDel="00A66136" w:rsidRDefault="00FF4DD8" w:rsidP="00D70B76">
            <w:pPr>
              <w:autoSpaceDE w:val="0"/>
              <w:autoSpaceDN w:val="0"/>
              <w:adjustRightInd w:val="0"/>
              <w:jc w:val="left"/>
              <w:rPr>
                <w:del w:id="4231" w:author="aris-lux/ouballya" w:date="2018-02-08T17:22:00Z"/>
                <w:sz w:val="18"/>
              </w:rPr>
            </w:pPr>
            <w:del w:id="4232" w:author="aris-lux/ouballya" w:date="2018-02-08T17:22:00Z">
              <w:r w:rsidRPr="00187899" w:rsidDel="00A66136">
                <w:rPr>
                  <w:sz w:val="18"/>
                </w:rPr>
                <w:delText>The comment type</w:delText>
              </w:r>
            </w:del>
          </w:p>
        </w:tc>
        <w:tc>
          <w:tcPr>
            <w:tcW w:w="710" w:type="dxa"/>
          </w:tcPr>
          <w:p w14:paraId="107011A7" w14:textId="04317BEA" w:rsidR="00FF4DD8" w:rsidRPr="00187899" w:rsidDel="00A66136" w:rsidRDefault="00FF4DD8" w:rsidP="00D70B76">
            <w:pPr>
              <w:autoSpaceDE w:val="0"/>
              <w:autoSpaceDN w:val="0"/>
              <w:adjustRightInd w:val="0"/>
              <w:jc w:val="center"/>
              <w:rPr>
                <w:del w:id="4233" w:author="aris-lux/ouballya" w:date="2018-02-08T17:22:00Z"/>
                <w:sz w:val="18"/>
              </w:rPr>
            </w:pPr>
            <w:del w:id="4234" w:author="aris-lux/ouballya" w:date="2018-02-08T17:22:00Z">
              <w:r w:rsidRPr="00187899" w:rsidDel="00A66136">
                <w:rPr>
                  <w:sz w:val="18"/>
                </w:rPr>
                <w:delText>0..1</w:delText>
              </w:r>
            </w:del>
          </w:p>
        </w:tc>
        <w:tc>
          <w:tcPr>
            <w:tcW w:w="4905" w:type="dxa"/>
          </w:tcPr>
          <w:p w14:paraId="107011A8" w14:textId="796B73DB" w:rsidR="00FF4DD8" w:rsidRPr="00187899" w:rsidDel="00A66136" w:rsidRDefault="00FF4DD8" w:rsidP="00CE7A00">
            <w:pPr>
              <w:jc w:val="center"/>
              <w:rPr>
                <w:del w:id="4235" w:author="aris-lux/ouballya" w:date="2018-02-08T17:22:00Z"/>
                <w:rFonts w:cs="Times New Roman"/>
                <w:b/>
                <w:color w:val="0000FF"/>
                <w:sz w:val="18"/>
                <w:szCs w:val="20"/>
              </w:rPr>
            </w:pPr>
            <w:del w:id="4236" w:author="aris-lux/ouballya" w:date="2018-02-08T17:22:00Z">
              <w:r w:rsidDel="00A66136">
                <w:rPr>
                  <w:sz w:val="18"/>
                </w:rPr>
                <w:delText>N/A</w:delText>
              </w:r>
            </w:del>
          </w:p>
        </w:tc>
      </w:tr>
      <w:tr w:rsidR="00FF4DD8" w:rsidRPr="00187899" w:rsidDel="00472EFF" w14:paraId="107011AB" w14:textId="4F72E515" w:rsidTr="00E71ABE">
        <w:trPr>
          <w:del w:id="4237" w:author="aris-lux/ouballya" w:date="2018-02-08T17:22:00Z"/>
        </w:trPr>
        <w:tc>
          <w:tcPr>
            <w:tcW w:w="10683" w:type="dxa"/>
            <w:gridSpan w:val="4"/>
            <w:shd w:val="clear" w:color="auto" w:fill="D6E3BC" w:themeFill="accent3" w:themeFillTint="66"/>
          </w:tcPr>
          <w:p w14:paraId="107011AA" w14:textId="24E06441" w:rsidR="00FF4DD8" w:rsidRPr="00187899" w:rsidDel="00472EFF" w:rsidRDefault="00FF4DD8" w:rsidP="00D70B76">
            <w:pPr>
              <w:jc w:val="center"/>
              <w:rPr>
                <w:del w:id="4238" w:author="aris-lux/ouballya" w:date="2018-02-08T17:22:00Z"/>
                <w:b/>
                <w:sz w:val="18"/>
              </w:rPr>
            </w:pPr>
            <w:del w:id="4239" w:author="aris-lux/ouballya" w:date="2018-02-08T17:21:00Z">
              <w:r w:rsidRPr="00187899" w:rsidDel="00472EFF">
                <w:rPr>
                  <w:b/>
                  <w:sz w:val="18"/>
                </w:rPr>
                <w:delText>EmbeddedData sub-element</w:delText>
              </w:r>
            </w:del>
          </w:p>
        </w:tc>
      </w:tr>
      <w:tr w:rsidR="00FF4DD8" w:rsidRPr="00187899" w:rsidDel="00472EFF" w14:paraId="107011B0" w14:textId="428CE859" w:rsidTr="00CB7236">
        <w:trPr>
          <w:del w:id="4240" w:author="aris-lux/ouballya" w:date="2018-02-08T17:22:00Z"/>
        </w:trPr>
        <w:tc>
          <w:tcPr>
            <w:tcW w:w="1805" w:type="dxa"/>
            <w:shd w:val="clear" w:color="auto" w:fill="9AAE04"/>
          </w:tcPr>
          <w:p w14:paraId="107011AC" w14:textId="05CB3DCF" w:rsidR="00FF4DD8" w:rsidRPr="00187899" w:rsidDel="00472EFF" w:rsidRDefault="00FF4DD8" w:rsidP="00D70B76">
            <w:pPr>
              <w:jc w:val="center"/>
              <w:rPr>
                <w:del w:id="4241" w:author="aris-lux/ouballya" w:date="2018-02-08T17:22:00Z"/>
                <w:b/>
                <w:color w:val="FFFFFF" w:themeColor="background1"/>
                <w:sz w:val="18"/>
              </w:rPr>
            </w:pPr>
            <w:del w:id="4242" w:author="aris-lux/ouballya" w:date="2018-02-08T17:21:00Z">
              <w:r w:rsidRPr="00187899" w:rsidDel="00472EFF">
                <w:rPr>
                  <w:b/>
                  <w:color w:val="FFFFFF" w:themeColor="background1"/>
                  <w:sz w:val="18"/>
                </w:rPr>
                <w:delText>Attributes</w:delText>
              </w:r>
            </w:del>
          </w:p>
        </w:tc>
        <w:tc>
          <w:tcPr>
            <w:tcW w:w="3263" w:type="dxa"/>
            <w:shd w:val="clear" w:color="auto" w:fill="9AAE04"/>
          </w:tcPr>
          <w:p w14:paraId="107011AD" w14:textId="610EE63E" w:rsidR="00FF4DD8" w:rsidRPr="00187899" w:rsidDel="00472EFF" w:rsidRDefault="00FF4DD8" w:rsidP="00D70B76">
            <w:pPr>
              <w:jc w:val="center"/>
              <w:rPr>
                <w:del w:id="4243" w:author="aris-lux/ouballya" w:date="2018-02-08T17:22:00Z"/>
                <w:b/>
                <w:color w:val="FFFFFF" w:themeColor="background1"/>
                <w:sz w:val="18"/>
              </w:rPr>
            </w:pPr>
            <w:del w:id="4244" w:author="aris-lux/ouballya" w:date="2018-02-08T17:21:00Z">
              <w:r w:rsidRPr="00187899" w:rsidDel="00472EFF">
                <w:rPr>
                  <w:b/>
                  <w:color w:val="FFFFFF" w:themeColor="background1"/>
                  <w:sz w:val="18"/>
                </w:rPr>
                <w:delText>Description</w:delText>
              </w:r>
            </w:del>
          </w:p>
        </w:tc>
        <w:tc>
          <w:tcPr>
            <w:tcW w:w="710" w:type="dxa"/>
            <w:shd w:val="clear" w:color="auto" w:fill="9AAE04"/>
          </w:tcPr>
          <w:p w14:paraId="107011AE" w14:textId="13A3D3A2" w:rsidR="00FF4DD8" w:rsidRPr="00187899" w:rsidDel="00472EFF" w:rsidRDefault="00FF4DD8" w:rsidP="00D70B76">
            <w:pPr>
              <w:jc w:val="center"/>
              <w:rPr>
                <w:del w:id="4245" w:author="aris-lux/ouballya" w:date="2018-02-08T17:22:00Z"/>
                <w:b/>
                <w:color w:val="FFFFFF" w:themeColor="background1"/>
                <w:sz w:val="18"/>
              </w:rPr>
            </w:pPr>
            <w:del w:id="4246" w:author="aris-lux/ouballya" w:date="2018-02-08T17:21:00Z">
              <w:r w:rsidRPr="00187899" w:rsidDel="00472EFF">
                <w:rPr>
                  <w:b/>
                  <w:color w:val="FFFFFF" w:themeColor="background1"/>
                  <w:sz w:val="18"/>
                </w:rPr>
                <w:delText>Card.</w:delText>
              </w:r>
            </w:del>
          </w:p>
        </w:tc>
        <w:tc>
          <w:tcPr>
            <w:tcW w:w="4905" w:type="dxa"/>
            <w:shd w:val="clear" w:color="auto" w:fill="9AAE04"/>
          </w:tcPr>
          <w:p w14:paraId="107011AF" w14:textId="0EFAB20A" w:rsidR="00FF4DD8" w:rsidRPr="00187899" w:rsidDel="00472EFF" w:rsidRDefault="00FF4DD8" w:rsidP="00D70B76">
            <w:pPr>
              <w:jc w:val="center"/>
              <w:rPr>
                <w:del w:id="4247" w:author="aris-lux/ouballya" w:date="2018-02-08T17:22:00Z"/>
                <w:b/>
                <w:color w:val="FFFFFF" w:themeColor="background1"/>
                <w:sz w:val="18"/>
              </w:rPr>
            </w:pPr>
            <w:del w:id="4248" w:author="aris-lux/ouballya" w:date="2018-02-08T17:21:00Z">
              <w:r w:rsidRPr="00187899" w:rsidDel="00472EFF">
                <w:rPr>
                  <w:b/>
                  <w:color w:val="FFFFFF" w:themeColor="background1"/>
                  <w:sz w:val="18"/>
                </w:rPr>
                <w:delText>Rule</w:delText>
              </w:r>
            </w:del>
          </w:p>
        </w:tc>
      </w:tr>
      <w:tr w:rsidR="00FF4DD8" w:rsidRPr="00187899" w:rsidDel="00472EFF" w14:paraId="107011BA" w14:textId="3D186BE5" w:rsidTr="00CB7236">
        <w:trPr>
          <w:del w:id="4249" w:author="aris-lux/ouballya" w:date="2018-02-08T17:22:00Z"/>
        </w:trPr>
        <w:tc>
          <w:tcPr>
            <w:tcW w:w="1805" w:type="dxa"/>
          </w:tcPr>
          <w:p w14:paraId="107011B6" w14:textId="32BA7972" w:rsidR="00FF4DD8" w:rsidRPr="00187899" w:rsidDel="00472EFF" w:rsidRDefault="00FF4DD8" w:rsidP="00D70B76">
            <w:pPr>
              <w:autoSpaceDE w:val="0"/>
              <w:autoSpaceDN w:val="0"/>
              <w:adjustRightInd w:val="0"/>
              <w:jc w:val="left"/>
              <w:rPr>
                <w:del w:id="4250" w:author="aris-lux/ouballya" w:date="2018-02-08T17:22:00Z"/>
                <w:b/>
                <w:sz w:val="18"/>
              </w:rPr>
            </w:pPr>
            <w:del w:id="4251" w:author="aris-lux/ouballya" w:date="2018-02-08T17:21:00Z">
              <w:r w:rsidRPr="00187899" w:rsidDel="00472EFF">
                <w:rPr>
                  <w:b/>
                  <w:sz w:val="18"/>
                </w:rPr>
                <w:delText>mimeCode</w:delText>
              </w:r>
            </w:del>
          </w:p>
        </w:tc>
        <w:tc>
          <w:tcPr>
            <w:tcW w:w="3263" w:type="dxa"/>
          </w:tcPr>
          <w:p w14:paraId="107011B7" w14:textId="36D1DF75" w:rsidR="00FF4DD8" w:rsidRPr="00187899" w:rsidDel="00472EFF" w:rsidRDefault="00FF4DD8" w:rsidP="0079180A">
            <w:pPr>
              <w:autoSpaceDE w:val="0"/>
              <w:autoSpaceDN w:val="0"/>
              <w:adjustRightInd w:val="0"/>
              <w:jc w:val="left"/>
              <w:rPr>
                <w:del w:id="4252" w:author="aris-lux/ouballya" w:date="2018-02-08T17:22:00Z"/>
                <w:sz w:val="18"/>
              </w:rPr>
            </w:pPr>
            <w:del w:id="4253" w:author="aris-lux/ouballya" w:date="2018-02-08T17:21:00Z">
              <w:r w:rsidRPr="00187899" w:rsidDel="00472EFF">
                <w:rPr>
                  <w:sz w:val="18"/>
                </w:rPr>
                <w:delText>Codes that specify the data mime code</w:delText>
              </w:r>
            </w:del>
          </w:p>
        </w:tc>
        <w:tc>
          <w:tcPr>
            <w:tcW w:w="710" w:type="dxa"/>
          </w:tcPr>
          <w:p w14:paraId="107011B8" w14:textId="2C766B90" w:rsidR="00FF4DD8" w:rsidRPr="00187899" w:rsidDel="00472EFF" w:rsidRDefault="00FF4DD8" w:rsidP="00D70B76">
            <w:pPr>
              <w:autoSpaceDE w:val="0"/>
              <w:autoSpaceDN w:val="0"/>
              <w:adjustRightInd w:val="0"/>
              <w:jc w:val="center"/>
              <w:rPr>
                <w:del w:id="4254" w:author="aris-lux/ouballya" w:date="2018-02-08T17:22:00Z"/>
                <w:sz w:val="18"/>
              </w:rPr>
            </w:pPr>
            <w:del w:id="4255" w:author="aris-lux/ouballya" w:date="2018-02-08T17:21:00Z">
              <w:r w:rsidRPr="00187899" w:rsidDel="00472EFF">
                <w:rPr>
                  <w:sz w:val="18"/>
                </w:rPr>
                <w:delText>1</w:delText>
              </w:r>
            </w:del>
          </w:p>
        </w:tc>
        <w:tc>
          <w:tcPr>
            <w:tcW w:w="4905" w:type="dxa"/>
          </w:tcPr>
          <w:p w14:paraId="107011B9" w14:textId="560947E8" w:rsidR="00FF4DD8" w:rsidRPr="00187899" w:rsidDel="00472EFF" w:rsidRDefault="00BC6CCA" w:rsidP="0044037B">
            <w:pPr>
              <w:jc w:val="left"/>
              <w:rPr>
                <w:del w:id="4256" w:author="aris-lux/ouballya" w:date="2018-02-08T17:22:00Z"/>
                <w:rFonts w:cs="Times New Roman"/>
                <w:b/>
                <w:color w:val="0000FF"/>
                <w:sz w:val="18"/>
                <w:szCs w:val="20"/>
              </w:rPr>
            </w:pPr>
            <w:del w:id="4257" w:author="aris-lux/ouballya" w:date="2018-02-08T17:21:00Z">
              <w:r w:rsidRPr="0044037B" w:rsidDel="00472EFF">
                <w:rPr>
                  <w:b/>
                  <w:sz w:val="18"/>
                </w:rPr>
                <w:fldChar w:fldCharType="begin"/>
              </w:r>
              <w:r w:rsidRPr="0044037B" w:rsidDel="00472EFF">
                <w:rPr>
                  <w:b/>
                  <w:sz w:val="18"/>
                </w:rPr>
                <w:delInstrText xml:space="preserve"> REF _Ref487445735 \r \h </w:delInstrText>
              </w:r>
              <w:r w:rsidDel="00472EFF">
                <w:rPr>
                  <w:b/>
                  <w:sz w:val="18"/>
                </w:rPr>
                <w:delInstrText xml:space="preserve"> \* MERGEFORMAT </w:delInstrText>
              </w:r>
              <w:r w:rsidRPr="0044037B" w:rsidDel="00472EFF">
                <w:rPr>
                  <w:b/>
                  <w:sz w:val="18"/>
                </w:rPr>
              </w:r>
              <w:r w:rsidRPr="0044037B" w:rsidDel="00472EFF">
                <w:rPr>
                  <w:b/>
                  <w:sz w:val="18"/>
                </w:rPr>
                <w:fldChar w:fldCharType="separate"/>
              </w:r>
              <w:r w:rsidR="008C72FD" w:rsidDel="00472EFF">
                <w:rPr>
                  <w:b/>
                  <w:sz w:val="18"/>
                </w:rPr>
                <w:delText>BR-COM-50</w:delText>
              </w:r>
              <w:r w:rsidRPr="0044037B" w:rsidDel="00472EFF">
                <w:rPr>
                  <w:b/>
                  <w:sz w:val="18"/>
                </w:rPr>
                <w:fldChar w:fldCharType="end"/>
              </w:r>
              <w:r w:rsidDel="00472EFF">
                <w:rPr>
                  <w:sz w:val="18"/>
                </w:rPr>
                <w:fldChar w:fldCharType="begin"/>
              </w:r>
              <w:r w:rsidDel="00472EFF">
                <w:rPr>
                  <w:sz w:val="18"/>
                </w:rPr>
                <w:delInstrText xml:space="preserve"> REF _Ref487445735 \h </w:delInstrText>
              </w:r>
              <w:r w:rsidDel="00472EFF">
                <w:rPr>
                  <w:sz w:val="18"/>
                </w:rPr>
              </w:r>
              <w:r w:rsidDel="00472EFF">
                <w:rPr>
                  <w:sz w:val="18"/>
                </w:rPr>
                <w:fldChar w:fldCharType="separate"/>
              </w:r>
            </w:del>
            <w:ins w:id="4258" w:author="aris-lux\deruse" w:date="2018-02-02T14:28:00Z">
              <w:del w:id="4259" w:author="aris-lux/ouballya" w:date="2018-02-05T13:48:00Z">
                <w:r w:rsidR="0004062B" w:rsidDel="005A3136">
                  <w:rPr>
                    <w:sz w:val="18"/>
                  </w:rPr>
                  <w:delText xml:space="preserve">: </w:delText>
                </w:r>
                <w:r w:rsidR="0004062B" w:rsidRPr="001F4894" w:rsidDel="005A3136">
                  <w:rPr>
                    <w:sz w:val="18"/>
                    <w:lang w:val="en-US"/>
                  </w:rPr>
                  <w:delText>Compulsory use of Mime Codes [CL56].</w:delText>
                </w:r>
              </w:del>
            </w:ins>
            <w:del w:id="4260" w:author="aris-lux/ouballya" w:date="2018-02-05T13:48:00Z">
              <w:r w:rsidR="007706EE" w:rsidDel="005A3136">
                <w:rPr>
                  <w:sz w:val="18"/>
                </w:rPr>
                <w:delText xml:space="preserve">: </w:delText>
              </w:r>
              <w:r w:rsidR="007706EE" w:rsidRPr="001F4894" w:rsidDel="005A3136">
                <w:rPr>
                  <w:sz w:val="18"/>
                  <w:lang w:val="en-US"/>
                </w:rPr>
                <w:delText>Compulsory use of Mime Codes [CL56].</w:delText>
              </w:r>
            </w:del>
            <w:del w:id="4261" w:author="aris-lux/ouballya" w:date="2018-02-08T17:21:00Z">
              <w:r w:rsidDel="00472EFF">
                <w:rPr>
                  <w:sz w:val="18"/>
                </w:rPr>
                <w:fldChar w:fldCharType="end"/>
              </w:r>
            </w:del>
          </w:p>
        </w:tc>
      </w:tr>
      <w:tr w:rsidR="00FF4DD8" w:rsidRPr="00187899" w:rsidDel="00472EFF" w14:paraId="107011BF" w14:textId="7F8E8A05" w:rsidTr="00CB7236">
        <w:trPr>
          <w:del w:id="4262" w:author="aris-lux/ouballya" w:date="2018-02-08T17:22:00Z"/>
        </w:trPr>
        <w:tc>
          <w:tcPr>
            <w:tcW w:w="1805" w:type="dxa"/>
          </w:tcPr>
          <w:p w14:paraId="107011BB" w14:textId="6CEFF725" w:rsidR="00FF4DD8" w:rsidRPr="00187899" w:rsidDel="00472EFF" w:rsidRDefault="00FF4DD8" w:rsidP="00D70B76">
            <w:pPr>
              <w:autoSpaceDE w:val="0"/>
              <w:autoSpaceDN w:val="0"/>
              <w:adjustRightInd w:val="0"/>
              <w:jc w:val="left"/>
              <w:rPr>
                <w:del w:id="4263" w:author="aris-lux/ouballya" w:date="2018-02-08T17:22:00Z"/>
                <w:b/>
                <w:sz w:val="18"/>
              </w:rPr>
            </w:pPr>
            <w:del w:id="4264" w:author="aris-lux/ouballya" w:date="2018-02-08T17:21:00Z">
              <w:r w:rsidRPr="00187899" w:rsidDel="00472EFF">
                <w:rPr>
                  <w:b/>
                  <w:sz w:val="18"/>
                </w:rPr>
                <w:delText>encodingCode</w:delText>
              </w:r>
            </w:del>
          </w:p>
        </w:tc>
        <w:tc>
          <w:tcPr>
            <w:tcW w:w="3263" w:type="dxa"/>
          </w:tcPr>
          <w:p w14:paraId="107011BC" w14:textId="4CE9472B" w:rsidR="00FF4DD8" w:rsidRPr="00187899" w:rsidDel="00472EFF" w:rsidRDefault="00FF4DD8" w:rsidP="0079180A">
            <w:pPr>
              <w:autoSpaceDE w:val="0"/>
              <w:autoSpaceDN w:val="0"/>
              <w:adjustRightInd w:val="0"/>
              <w:jc w:val="left"/>
              <w:rPr>
                <w:del w:id="4265" w:author="aris-lux/ouballya" w:date="2018-02-08T17:22:00Z"/>
                <w:sz w:val="18"/>
              </w:rPr>
            </w:pPr>
            <w:del w:id="4266" w:author="aris-lux/ouballya" w:date="2018-02-08T17:21:00Z">
              <w:r w:rsidRPr="00187899" w:rsidDel="00472EFF">
                <w:rPr>
                  <w:sz w:val="18"/>
                </w:rPr>
                <w:delText>The data encoding type</w:delText>
              </w:r>
            </w:del>
          </w:p>
        </w:tc>
        <w:tc>
          <w:tcPr>
            <w:tcW w:w="710" w:type="dxa"/>
          </w:tcPr>
          <w:p w14:paraId="107011BD" w14:textId="2C5C18DC" w:rsidR="00FF4DD8" w:rsidRPr="00187899" w:rsidDel="00472EFF" w:rsidRDefault="00153F5A" w:rsidP="00D70B76">
            <w:pPr>
              <w:autoSpaceDE w:val="0"/>
              <w:autoSpaceDN w:val="0"/>
              <w:adjustRightInd w:val="0"/>
              <w:jc w:val="center"/>
              <w:rPr>
                <w:del w:id="4267" w:author="aris-lux/ouballya" w:date="2018-02-08T17:22:00Z"/>
                <w:sz w:val="18"/>
              </w:rPr>
            </w:pPr>
            <w:del w:id="4268" w:author="aris-lux/ouballya" w:date="2018-02-08T17:21:00Z">
              <w:r w:rsidDel="00472EFF">
                <w:rPr>
                  <w:sz w:val="18"/>
                </w:rPr>
                <w:delText>1</w:delText>
              </w:r>
            </w:del>
          </w:p>
        </w:tc>
        <w:tc>
          <w:tcPr>
            <w:tcW w:w="4905" w:type="dxa"/>
          </w:tcPr>
          <w:p w14:paraId="107011BE" w14:textId="64327A66" w:rsidR="00FF4DD8" w:rsidRPr="00187899" w:rsidDel="00472EFF" w:rsidRDefault="00BC6CCA" w:rsidP="0044037B">
            <w:pPr>
              <w:jc w:val="left"/>
              <w:rPr>
                <w:del w:id="4269" w:author="aris-lux/ouballya" w:date="2018-02-08T17:22:00Z"/>
                <w:rFonts w:cs="Times New Roman"/>
                <w:b/>
                <w:color w:val="0000FF"/>
                <w:sz w:val="18"/>
                <w:szCs w:val="20"/>
              </w:rPr>
            </w:pPr>
            <w:del w:id="4270" w:author="aris-lux/ouballya" w:date="2018-02-08T17:21:00Z">
              <w:r w:rsidRPr="0044037B" w:rsidDel="00472EFF">
                <w:rPr>
                  <w:b/>
                  <w:sz w:val="18"/>
                </w:rPr>
                <w:fldChar w:fldCharType="begin"/>
              </w:r>
              <w:r w:rsidRPr="0044037B" w:rsidDel="00472EFF">
                <w:rPr>
                  <w:b/>
                  <w:sz w:val="18"/>
                </w:rPr>
                <w:delInstrText xml:space="preserve"> REF _Ref487445740 \r \h </w:delInstrText>
              </w:r>
              <w:r w:rsidDel="00472EFF">
                <w:rPr>
                  <w:b/>
                  <w:sz w:val="18"/>
                </w:rPr>
                <w:delInstrText xml:space="preserve"> \* MERGEFORMAT </w:delInstrText>
              </w:r>
              <w:r w:rsidRPr="0044037B" w:rsidDel="00472EFF">
                <w:rPr>
                  <w:b/>
                  <w:sz w:val="18"/>
                </w:rPr>
              </w:r>
              <w:r w:rsidRPr="0044037B" w:rsidDel="00472EFF">
                <w:rPr>
                  <w:b/>
                  <w:sz w:val="18"/>
                </w:rPr>
                <w:fldChar w:fldCharType="separate"/>
              </w:r>
              <w:r w:rsidR="008C72FD" w:rsidDel="00472EFF">
                <w:rPr>
                  <w:b/>
                  <w:sz w:val="18"/>
                </w:rPr>
                <w:delText>BR-COM-51</w:delText>
              </w:r>
              <w:r w:rsidRPr="0044037B" w:rsidDel="00472EFF">
                <w:rPr>
                  <w:b/>
                  <w:sz w:val="18"/>
                </w:rPr>
                <w:fldChar w:fldCharType="end"/>
              </w:r>
              <w:r w:rsidDel="00472EFF">
                <w:rPr>
                  <w:sz w:val="18"/>
                </w:rPr>
                <w:fldChar w:fldCharType="begin"/>
              </w:r>
              <w:r w:rsidDel="00472EFF">
                <w:rPr>
                  <w:sz w:val="18"/>
                </w:rPr>
                <w:delInstrText xml:space="preserve"> REF _Ref487445740 \h </w:delInstrText>
              </w:r>
              <w:r w:rsidDel="00472EFF">
                <w:rPr>
                  <w:sz w:val="18"/>
                </w:rPr>
              </w:r>
              <w:r w:rsidDel="00472EFF">
                <w:rPr>
                  <w:sz w:val="18"/>
                </w:rPr>
                <w:fldChar w:fldCharType="separate"/>
              </w:r>
            </w:del>
            <w:ins w:id="4271" w:author="aris-lux\deruse" w:date="2018-02-02T14:28:00Z">
              <w:del w:id="4272" w:author="aris-lux/ouballya" w:date="2018-02-05T13:48:00Z">
                <w:r w:rsidR="0004062B" w:rsidDel="005A3136">
                  <w:rPr>
                    <w:sz w:val="18"/>
                  </w:rPr>
                  <w:delText xml:space="preserve">: </w:delText>
                </w:r>
                <w:r w:rsidR="0004062B" w:rsidRPr="00F638B1" w:rsidDel="005A3136">
                  <w:rPr>
                    <w:sz w:val="18"/>
                  </w:rPr>
                  <w:delText xml:space="preserve">Only </w:delText>
                </w:r>
                <w:r w:rsidR="0004062B" w:rsidDel="005A3136">
                  <w:rPr>
                    <w:sz w:val="18"/>
                  </w:rPr>
                  <w:delText>‘</w:delText>
                </w:r>
                <w:r w:rsidR="0004062B" w:rsidRPr="00F638B1" w:rsidDel="005A3136">
                  <w:rPr>
                    <w:sz w:val="18"/>
                  </w:rPr>
                  <w:delText>base64Binary</w:delText>
                </w:r>
                <w:r w:rsidR="0004062B" w:rsidDel="005A3136">
                  <w:rPr>
                    <w:sz w:val="18"/>
                  </w:rPr>
                  <w:delText>’</w:delText>
                </w:r>
                <w:r w:rsidR="0004062B" w:rsidRPr="00F638B1" w:rsidDel="005A3136">
                  <w:rPr>
                    <w:sz w:val="18"/>
                  </w:rPr>
                  <w:delText xml:space="preserve"> </w:delText>
                </w:r>
                <w:r w:rsidR="0004062B" w:rsidDel="005A3136">
                  <w:rPr>
                    <w:sz w:val="18"/>
                  </w:rPr>
                  <w:delText xml:space="preserve">is </w:delText>
                </w:r>
                <w:r w:rsidR="0004062B" w:rsidRPr="00F638B1" w:rsidDel="005A3136">
                  <w:rPr>
                    <w:sz w:val="18"/>
                  </w:rPr>
                  <w:delText>allowed. If not present it is considered as encoded in base64Binary</w:delText>
                </w:r>
                <w:r w:rsidR="0004062B" w:rsidDel="005A3136">
                  <w:rPr>
                    <w:sz w:val="18"/>
                  </w:rPr>
                  <w:delText>.</w:delText>
                </w:r>
              </w:del>
            </w:ins>
            <w:del w:id="4273" w:author="aris-lux/ouballya" w:date="2018-02-05T13:48:00Z">
              <w:r w:rsidR="007706EE" w:rsidDel="005A3136">
                <w:rPr>
                  <w:sz w:val="18"/>
                </w:rPr>
                <w:delText xml:space="preserve">: </w:delText>
              </w:r>
              <w:r w:rsidR="007706EE" w:rsidRPr="00F638B1" w:rsidDel="005A3136">
                <w:rPr>
                  <w:sz w:val="18"/>
                </w:rPr>
                <w:delText xml:space="preserve">Only </w:delText>
              </w:r>
              <w:r w:rsidR="007706EE" w:rsidDel="005A3136">
                <w:rPr>
                  <w:sz w:val="18"/>
                </w:rPr>
                <w:delText>‘</w:delText>
              </w:r>
              <w:r w:rsidR="007706EE" w:rsidRPr="00F638B1" w:rsidDel="005A3136">
                <w:rPr>
                  <w:sz w:val="18"/>
                </w:rPr>
                <w:delText>base64Binary</w:delText>
              </w:r>
              <w:r w:rsidR="007706EE" w:rsidDel="005A3136">
                <w:rPr>
                  <w:sz w:val="18"/>
                </w:rPr>
                <w:delText>’</w:delText>
              </w:r>
              <w:r w:rsidR="007706EE" w:rsidRPr="00F638B1" w:rsidDel="005A3136">
                <w:rPr>
                  <w:sz w:val="18"/>
                </w:rPr>
                <w:delText xml:space="preserve"> </w:delText>
              </w:r>
              <w:r w:rsidR="007706EE" w:rsidDel="005A3136">
                <w:rPr>
                  <w:sz w:val="18"/>
                </w:rPr>
                <w:delText xml:space="preserve">is </w:delText>
              </w:r>
              <w:r w:rsidR="007706EE" w:rsidRPr="00F638B1" w:rsidDel="005A3136">
                <w:rPr>
                  <w:sz w:val="18"/>
                </w:rPr>
                <w:delText>allowed. If not present it is considered as encoded in base64Binary</w:delText>
              </w:r>
              <w:r w:rsidR="007706EE" w:rsidDel="005A3136">
                <w:rPr>
                  <w:sz w:val="18"/>
                </w:rPr>
                <w:delText>.</w:delText>
              </w:r>
            </w:del>
            <w:del w:id="4274" w:author="aris-lux/ouballya" w:date="2018-02-08T17:21:00Z">
              <w:r w:rsidDel="00472EFF">
                <w:rPr>
                  <w:sz w:val="18"/>
                </w:rPr>
                <w:fldChar w:fldCharType="end"/>
              </w:r>
            </w:del>
          </w:p>
        </w:tc>
      </w:tr>
      <w:tr w:rsidR="00FF4DD8" w:rsidRPr="00187899" w:rsidDel="00472EFF" w14:paraId="107011C9" w14:textId="6B620C9F" w:rsidTr="00CB7236">
        <w:trPr>
          <w:del w:id="4275" w:author="aris-lux/ouballya" w:date="2018-02-08T17:22:00Z"/>
        </w:trPr>
        <w:tc>
          <w:tcPr>
            <w:tcW w:w="1805" w:type="dxa"/>
          </w:tcPr>
          <w:p w14:paraId="107011C5" w14:textId="1A51E265" w:rsidR="00FF4DD8" w:rsidRPr="00187899" w:rsidDel="00472EFF" w:rsidRDefault="00FF4DD8" w:rsidP="00D70B76">
            <w:pPr>
              <w:autoSpaceDE w:val="0"/>
              <w:autoSpaceDN w:val="0"/>
              <w:adjustRightInd w:val="0"/>
              <w:jc w:val="left"/>
              <w:rPr>
                <w:del w:id="4276" w:author="aris-lux/ouballya" w:date="2018-02-08T17:22:00Z"/>
                <w:b/>
                <w:sz w:val="18"/>
              </w:rPr>
            </w:pPr>
            <w:del w:id="4277" w:author="aris-lux/ouballya" w:date="2018-02-08T17:21:00Z">
              <w:r w:rsidRPr="00187899" w:rsidDel="00472EFF">
                <w:rPr>
                  <w:b/>
                  <w:sz w:val="18"/>
                </w:rPr>
                <w:delText>uri</w:delText>
              </w:r>
            </w:del>
          </w:p>
        </w:tc>
        <w:tc>
          <w:tcPr>
            <w:tcW w:w="3263" w:type="dxa"/>
          </w:tcPr>
          <w:p w14:paraId="107011C6" w14:textId="52670AD7" w:rsidR="00FF4DD8" w:rsidRPr="00187899" w:rsidDel="00472EFF" w:rsidRDefault="00FF4DD8" w:rsidP="00D70B76">
            <w:pPr>
              <w:autoSpaceDE w:val="0"/>
              <w:autoSpaceDN w:val="0"/>
              <w:adjustRightInd w:val="0"/>
              <w:jc w:val="left"/>
              <w:rPr>
                <w:del w:id="4278" w:author="aris-lux/ouballya" w:date="2018-02-08T17:22:00Z"/>
                <w:sz w:val="18"/>
              </w:rPr>
            </w:pPr>
            <w:del w:id="4279" w:author="aris-lux/ouballya" w:date="2018-02-08T17:21:00Z">
              <w:r w:rsidRPr="00187899" w:rsidDel="00472EFF">
                <w:rPr>
                  <w:sz w:val="18"/>
                </w:rPr>
                <w:delText>The URI of the file.</w:delText>
              </w:r>
            </w:del>
          </w:p>
        </w:tc>
        <w:tc>
          <w:tcPr>
            <w:tcW w:w="710" w:type="dxa"/>
          </w:tcPr>
          <w:p w14:paraId="107011C7" w14:textId="5617C540" w:rsidR="00FF4DD8" w:rsidRPr="00187899" w:rsidDel="00472EFF" w:rsidRDefault="00FF4DD8" w:rsidP="00D70B76">
            <w:pPr>
              <w:autoSpaceDE w:val="0"/>
              <w:autoSpaceDN w:val="0"/>
              <w:adjustRightInd w:val="0"/>
              <w:jc w:val="center"/>
              <w:rPr>
                <w:del w:id="4280" w:author="aris-lux/ouballya" w:date="2018-02-08T17:22:00Z"/>
                <w:sz w:val="18"/>
              </w:rPr>
            </w:pPr>
            <w:del w:id="4281" w:author="aris-lux/ouballya" w:date="2018-02-08T17:21:00Z">
              <w:r w:rsidRPr="00187899" w:rsidDel="00472EFF">
                <w:rPr>
                  <w:sz w:val="18"/>
                </w:rPr>
                <w:delText>0..1</w:delText>
              </w:r>
            </w:del>
          </w:p>
        </w:tc>
        <w:tc>
          <w:tcPr>
            <w:tcW w:w="4905" w:type="dxa"/>
          </w:tcPr>
          <w:p w14:paraId="107011C8" w14:textId="68F71EB6" w:rsidR="00FF4DD8" w:rsidRPr="00187899" w:rsidDel="00472EFF" w:rsidRDefault="00FF4DD8" w:rsidP="00CE7A00">
            <w:pPr>
              <w:jc w:val="center"/>
              <w:rPr>
                <w:del w:id="4282" w:author="aris-lux/ouballya" w:date="2018-02-08T17:22:00Z"/>
                <w:rFonts w:cs="Times New Roman"/>
                <w:b/>
                <w:color w:val="0000FF"/>
                <w:sz w:val="18"/>
                <w:szCs w:val="20"/>
              </w:rPr>
            </w:pPr>
            <w:del w:id="4283" w:author="aris-lux/ouballya" w:date="2018-02-08T17:21:00Z">
              <w:r w:rsidDel="00472EFF">
                <w:rPr>
                  <w:sz w:val="18"/>
                </w:rPr>
                <w:delText>N/A</w:delText>
              </w:r>
            </w:del>
          </w:p>
        </w:tc>
      </w:tr>
      <w:tr w:rsidR="00FF4DD8" w:rsidRPr="00187899" w:rsidDel="00472EFF" w14:paraId="107011CE" w14:textId="33DAF7B3" w:rsidTr="00CB7236">
        <w:trPr>
          <w:del w:id="4284" w:author="aris-lux/ouballya" w:date="2018-02-08T17:22:00Z"/>
        </w:trPr>
        <w:tc>
          <w:tcPr>
            <w:tcW w:w="1805" w:type="dxa"/>
          </w:tcPr>
          <w:p w14:paraId="107011CA" w14:textId="2B8B2E2B" w:rsidR="00FF4DD8" w:rsidRPr="00187899" w:rsidDel="00472EFF" w:rsidRDefault="00FF4DD8" w:rsidP="00D70B76">
            <w:pPr>
              <w:autoSpaceDE w:val="0"/>
              <w:autoSpaceDN w:val="0"/>
              <w:adjustRightInd w:val="0"/>
              <w:jc w:val="left"/>
              <w:rPr>
                <w:del w:id="4285" w:author="aris-lux/ouballya" w:date="2018-02-08T17:22:00Z"/>
                <w:b/>
                <w:sz w:val="18"/>
              </w:rPr>
            </w:pPr>
            <w:del w:id="4286" w:author="aris-lux/ouballya" w:date="2018-02-08T17:21:00Z">
              <w:r w:rsidRPr="00187899" w:rsidDel="00472EFF">
                <w:rPr>
                  <w:b/>
                  <w:sz w:val="18"/>
                </w:rPr>
                <w:delText>filename</w:delText>
              </w:r>
            </w:del>
          </w:p>
        </w:tc>
        <w:tc>
          <w:tcPr>
            <w:tcW w:w="3263" w:type="dxa"/>
          </w:tcPr>
          <w:p w14:paraId="107011CB" w14:textId="1576EB95" w:rsidR="00FF4DD8" w:rsidRPr="00187899" w:rsidDel="00472EFF" w:rsidRDefault="00FF4DD8" w:rsidP="00D70B76">
            <w:pPr>
              <w:autoSpaceDE w:val="0"/>
              <w:autoSpaceDN w:val="0"/>
              <w:adjustRightInd w:val="0"/>
              <w:jc w:val="left"/>
              <w:rPr>
                <w:del w:id="4287" w:author="aris-lux/ouballya" w:date="2018-02-08T17:22:00Z"/>
                <w:sz w:val="18"/>
              </w:rPr>
            </w:pPr>
            <w:del w:id="4288" w:author="aris-lux/ouballya" w:date="2018-02-08T17:21:00Z">
              <w:r w:rsidRPr="00187899" w:rsidDel="00472EFF">
                <w:rPr>
                  <w:sz w:val="18"/>
                </w:rPr>
                <w:delText>The name of the file.</w:delText>
              </w:r>
            </w:del>
          </w:p>
        </w:tc>
        <w:tc>
          <w:tcPr>
            <w:tcW w:w="710" w:type="dxa"/>
          </w:tcPr>
          <w:p w14:paraId="107011CC" w14:textId="0E38834E" w:rsidR="00FF4DD8" w:rsidRPr="00187899" w:rsidDel="00472EFF" w:rsidRDefault="00FF4DD8" w:rsidP="00D70B76">
            <w:pPr>
              <w:autoSpaceDE w:val="0"/>
              <w:autoSpaceDN w:val="0"/>
              <w:adjustRightInd w:val="0"/>
              <w:jc w:val="center"/>
              <w:rPr>
                <w:del w:id="4289" w:author="aris-lux/ouballya" w:date="2018-02-08T17:22:00Z"/>
                <w:sz w:val="18"/>
              </w:rPr>
            </w:pPr>
            <w:del w:id="4290" w:author="aris-lux/ouballya" w:date="2018-02-08T17:21:00Z">
              <w:r w:rsidRPr="00187899" w:rsidDel="00472EFF">
                <w:rPr>
                  <w:sz w:val="18"/>
                </w:rPr>
                <w:delText>0..1</w:delText>
              </w:r>
            </w:del>
          </w:p>
        </w:tc>
        <w:tc>
          <w:tcPr>
            <w:tcW w:w="4905" w:type="dxa"/>
          </w:tcPr>
          <w:p w14:paraId="107011CD" w14:textId="29120873" w:rsidR="00FF4DD8" w:rsidRPr="00187899" w:rsidDel="00472EFF" w:rsidRDefault="00FF4DD8" w:rsidP="00CE7A00">
            <w:pPr>
              <w:jc w:val="center"/>
              <w:rPr>
                <w:del w:id="4291" w:author="aris-lux/ouballya" w:date="2018-02-08T17:22:00Z"/>
                <w:rFonts w:cs="Times New Roman"/>
                <w:b/>
                <w:color w:val="0000FF"/>
                <w:sz w:val="18"/>
                <w:szCs w:val="20"/>
              </w:rPr>
            </w:pPr>
            <w:del w:id="4292" w:author="aris-lux/ouballya" w:date="2018-02-08T17:21:00Z">
              <w:r w:rsidDel="00472EFF">
                <w:rPr>
                  <w:sz w:val="18"/>
                </w:rPr>
                <w:delText>N/A</w:delText>
              </w:r>
            </w:del>
          </w:p>
        </w:tc>
      </w:tr>
      <w:tr w:rsidR="00356CA5" w:rsidRPr="00187899" w14:paraId="1E431536" w14:textId="77777777" w:rsidTr="00BB29F8">
        <w:tc>
          <w:tcPr>
            <w:tcW w:w="10683" w:type="dxa"/>
            <w:gridSpan w:val="4"/>
            <w:shd w:val="clear" w:color="auto" w:fill="D6E3BC" w:themeFill="accent3" w:themeFillTint="66"/>
          </w:tcPr>
          <w:p w14:paraId="4686038D" w14:textId="1FC0F1DD" w:rsidR="00356CA5" w:rsidRPr="00187899" w:rsidRDefault="00356CA5" w:rsidP="00CE6812">
            <w:pPr>
              <w:jc w:val="center"/>
              <w:rPr>
                <w:b/>
                <w:sz w:val="18"/>
              </w:rPr>
            </w:pPr>
            <w:r>
              <w:rPr>
                <w:b/>
                <w:sz w:val="18"/>
              </w:rPr>
              <w:t>Instructions</w:t>
            </w:r>
            <w:r w:rsidRPr="00187899">
              <w:rPr>
                <w:b/>
                <w:sz w:val="18"/>
              </w:rPr>
              <w:t xml:space="preserve"> sub-element</w:t>
            </w:r>
          </w:p>
        </w:tc>
      </w:tr>
      <w:tr w:rsidR="00356CA5" w:rsidRPr="00187899" w14:paraId="5A6427A1" w14:textId="77777777" w:rsidTr="00BB29F8">
        <w:tc>
          <w:tcPr>
            <w:tcW w:w="1805" w:type="dxa"/>
            <w:shd w:val="clear" w:color="auto" w:fill="9AAE04"/>
          </w:tcPr>
          <w:p w14:paraId="0E917C0E" w14:textId="77777777" w:rsidR="00356CA5" w:rsidRPr="00187899" w:rsidRDefault="00356CA5" w:rsidP="00BB29F8">
            <w:pPr>
              <w:jc w:val="center"/>
              <w:rPr>
                <w:b/>
                <w:color w:val="FFFFFF" w:themeColor="background1"/>
                <w:sz w:val="18"/>
              </w:rPr>
            </w:pPr>
            <w:r w:rsidRPr="00187899">
              <w:rPr>
                <w:b/>
                <w:color w:val="FFFFFF" w:themeColor="background1"/>
                <w:sz w:val="18"/>
              </w:rPr>
              <w:t>Attributes</w:t>
            </w:r>
          </w:p>
        </w:tc>
        <w:tc>
          <w:tcPr>
            <w:tcW w:w="3263" w:type="dxa"/>
            <w:shd w:val="clear" w:color="auto" w:fill="9AAE04"/>
          </w:tcPr>
          <w:p w14:paraId="7E50EAD7" w14:textId="77777777" w:rsidR="00356CA5" w:rsidRPr="00187899" w:rsidRDefault="00356CA5" w:rsidP="00BB29F8">
            <w:pPr>
              <w:jc w:val="center"/>
              <w:rPr>
                <w:b/>
                <w:color w:val="FFFFFF" w:themeColor="background1"/>
                <w:sz w:val="18"/>
              </w:rPr>
            </w:pPr>
            <w:r w:rsidRPr="00187899">
              <w:rPr>
                <w:b/>
                <w:color w:val="FFFFFF" w:themeColor="background1"/>
                <w:sz w:val="18"/>
              </w:rPr>
              <w:t>Description</w:t>
            </w:r>
          </w:p>
        </w:tc>
        <w:tc>
          <w:tcPr>
            <w:tcW w:w="710" w:type="dxa"/>
            <w:shd w:val="clear" w:color="auto" w:fill="9AAE04"/>
          </w:tcPr>
          <w:p w14:paraId="014E3E6F" w14:textId="77777777" w:rsidR="00356CA5" w:rsidRPr="00187899" w:rsidRDefault="00356CA5" w:rsidP="00BB29F8">
            <w:pPr>
              <w:jc w:val="center"/>
              <w:rPr>
                <w:b/>
                <w:color w:val="FFFFFF" w:themeColor="background1"/>
                <w:sz w:val="18"/>
              </w:rPr>
            </w:pPr>
            <w:r w:rsidRPr="00187899">
              <w:rPr>
                <w:b/>
                <w:color w:val="FFFFFF" w:themeColor="background1"/>
                <w:sz w:val="18"/>
              </w:rPr>
              <w:t>Card.</w:t>
            </w:r>
          </w:p>
        </w:tc>
        <w:tc>
          <w:tcPr>
            <w:tcW w:w="4905" w:type="dxa"/>
            <w:shd w:val="clear" w:color="auto" w:fill="9AAE04"/>
          </w:tcPr>
          <w:p w14:paraId="31BDD369" w14:textId="77777777" w:rsidR="00356CA5" w:rsidRPr="00187899" w:rsidRDefault="00356CA5" w:rsidP="00BB29F8">
            <w:pPr>
              <w:jc w:val="center"/>
              <w:rPr>
                <w:b/>
                <w:color w:val="FFFFFF" w:themeColor="background1"/>
                <w:sz w:val="18"/>
              </w:rPr>
            </w:pPr>
            <w:r w:rsidRPr="00187899">
              <w:rPr>
                <w:b/>
                <w:color w:val="FFFFFF" w:themeColor="background1"/>
                <w:sz w:val="18"/>
              </w:rPr>
              <w:t>Rule</w:t>
            </w:r>
          </w:p>
        </w:tc>
      </w:tr>
      <w:tr w:rsidR="00356CA5" w:rsidRPr="00187899" w14:paraId="78E7D414" w14:textId="77777777" w:rsidTr="00BB29F8">
        <w:tc>
          <w:tcPr>
            <w:tcW w:w="10683" w:type="dxa"/>
            <w:gridSpan w:val="4"/>
          </w:tcPr>
          <w:p w14:paraId="4F513194" w14:textId="34318994" w:rsidR="00356CA5" w:rsidRPr="00187899" w:rsidRDefault="00356CA5" w:rsidP="00CE6812">
            <w:pPr>
              <w:jc w:val="left"/>
              <w:rPr>
                <w:sz w:val="18"/>
              </w:rPr>
            </w:pPr>
            <w:r w:rsidRPr="00187899">
              <w:rPr>
                <w:sz w:val="18"/>
              </w:rPr>
              <w:t>The same as “</w:t>
            </w:r>
            <w:r>
              <w:rPr>
                <w:i/>
                <w:sz w:val="18"/>
              </w:rPr>
              <w:t>Description</w:t>
            </w:r>
            <w:r w:rsidRPr="00187899">
              <w:rPr>
                <w:sz w:val="18"/>
              </w:rPr>
              <w:t>”</w:t>
            </w:r>
          </w:p>
        </w:tc>
      </w:tr>
    </w:tbl>
    <w:p w14:paraId="107011CF" w14:textId="77777777" w:rsidR="009A2ADC" w:rsidRPr="00187899" w:rsidRDefault="009A2ADC" w:rsidP="009A2ADC">
      <w:pPr>
        <w:pStyle w:val="Heading3"/>
        <w:rPr>
          <w:sz w:val="24"/>
          <w:szCs w:val="24"/>
        </w:rPr>
      </w:pPr>
      <w:r w:rsidRPr="00187899">
        <w:t xml:space="preserve">Attachment </w:t>
      </w:r>
      <w:r w:rsidR="0079180A" w:rsidRPr="00187899">
        <w:t>E</w:t>
      </w:r>
      <w:r w:rsidRPr="00187899">
        <w:t>xamples</w:t>
      </w:r>
    </w:p>
    <w:p w14:paraId="107011D0" w14:textId="77777777" w:rsidR="002103F9" w:rsidRPr="00187899" w:rsidRDefault="009A2ADC" w:rsidP="009A2ADC">
      <w:r w:rsidRPr="00187899">
        <w:t xml:space="preserve">This is an example of how to fill in </w:t>
      </w:r>
      <w:r w:rsidR="002103F9" w:rsidRPr="00187899">
        <w:t>the elements of an attached document:</w:t>
      </w:r>
    </w:p>
    <w:tbl>
      <w:tblPr>
        <w:tblStyle w:val="TableGrid"/>
        <w:tblW w:w="0" w:type="auto"/>
        <w:tblLook w:val="04A0" w:firstRow="1" w:lastRow="0" w:firstColumn="1" w:lastColumn="0" w:noHBand="0" w:noVBand="1"/>
      </w:tblPr>
      <w:tblGrid>
        <w:gridCol w:w="10606"/>
      </w:tblGrid>
      <w:tr w:rsidR="002103F9" w:rsidRPr="00187899" w14:paraId="107011DC" w14:textId="77777777" w:rsidTr="002103F9">
        <w:tc>
          <w:tcPr>
            <w:tcW w:w="10606" w:type="dxa"/>
          </w:tcPr>
          <w:p w14:paraId="107011D1" w14:textId="77777777" w:rsidR="002103F9" w:rsidRPr="009264A7" w:rsidRDefault="002103F9" w:rsidP="002103F9">
            <w:pPr>
              <w:autoSpaceDE w:val="0"/>
              <w:autoSpaceDN w:val="0"/>
              <w:adjustRightInd w:val="0"/>
              <w:spacing w:after="120"/>
              <w:textAlignment w:val="baseline"/>
              <w:rPr>
                <w:rFonts w:ascii="Courier New" w:eastAsia="+mn-ea" w:hAnsi="Courier New" w:cs="Courier New"/>
                <w:color w:val="0000FF"/>
                <w:kern w:val="24"/>
                <w:sz w:val="20"/>
                <w:szCs w:val="20"/>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w:t>
            </w:r>
            <w:r w:rsidRPr="009264A7">
              <w:rPr>
                <w:rFonts w:ascii="Courier New" w:eastAsia="+mn-ea" w:hAnsi="Courier New" w:cs="Courier New"/>
                <w:color w:val="FF0000"/>
                <w:kern w:val="24"/>
                <w:sz w:val="20"/>
                <w:szCs w:val="20"/>
                <w:highlight w:val="white"/>
                <w:lang w:eastAsia="ca-ES"/>
              </w:rPr>
              <w:t xml:space="preserve"> xmlns</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000000"/>
                <w:kern w:val="24"/>
                <w:sz w:val="20"/>
                <w:szCs w:val="20"/>
                <w:highlight w:val="white"/>
                <w:lang w:eastAsia="ca-ES"/>
              </w:rPr>
              <w:t>http://www.hr-xml.org/3</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FF0000"/>
                <w:kern w:val="24"/>
                <w:sz w:val="20"/>
                <w:szCs w:val="20"/>
                <w:highlight w:val="white"/>
                <w:lang w:eastAsia="ca-ES"/>
              </w:rPr>
              <w:t xml:space="preserve"> </w:t>
            </w:r>
            <w:r w:rsidRPr="009264A7">
              <w:rPr>
                <w:rFonts w:ascii="Courier New" w:eastAsiaTheme="minorHAnsi" w:hAnsi="Courier New" w:cs="Courier New"/>
                <w:color w:val="FF0000"/>
                <w:sz w:val="20"/>
                <w:szCs w:val="20"/>
                <w:highlight w:val="white"/>
                <w:lang w:eastAsia="en-US"/>
              </w:rPr>
              <w:t>xsi:schemaLocation</w:t>
            </w:r>
            <w:r w:rsidRPr="009264A7">
              <w:rPr>
                <w:rFonts w:ascii="Courier New" w:eastAsiaTheme="minorHAnsi" w:hAnsi="Courier New" w:cs="Courier New"/>
                <w:color w:val="0000FF"/>
                <w:sz w:val="20"/>
                <w:szCs w:val="20"/>
                <w:highlight w:val="white"/>
                <w:lang w:eastAsia="en-US"/>
              </w:rPr>
              <w:t>="</w:t>
            </w:r>
            <w:r w:rsidRPr="009264A7">
              <w:rPr>
                <w:rFonts w:ascii="Courier New" w:eastAsiaTheme="minorHAnsi" w:hAnsi="Courier New" w:cs="Courier New"/>
                <w:color w:val="000000"/>
                <w:sz w:val="20"/>
                <w:szCs w:val="20"/>
                <w:highlight w:val="white"/>
                <w:lang w:eastAsia="en-US"/>
              </w:rPr>
              <w:t>http://www.hr-xml.org/3 ../Developer/Nouns/Candidate.xsd</w:t>
            </w:r>
            <w:r w:rsidRPr="009264A7">
              <w:rPr>
                <w:rFonts w:ascii="Courier New" w:eastAsiaTheme="minorHAnsi" w:hAnsi="Courier New" w:cs="Courier New"/>
                <w:color w:val="0000FF"/>
                <w:sz w:val="20"/>
                <w:szCs w:val="20"/>
                <w:highlight w:val="white"/>
                <w:lang w:eastAsia="en-US"/>
              </w:rPr>
              <w:t>"</w:t>
            </w:r>
            <w:r w:rsidRPr="009264A7">
              <w:rPr>
                <w:rFonts w:ascii="Courier New" w:eastAsiaTheme="minorHAnsi" w:hAnsi="Courier New" w:cs="Courier New"/>
                <w:color w:val="FF0000"/>
                <w:sz w:val="20"/>
                <w:szCs w:val="20"/>
                <w:highlight w:val="white"/>
                <w:lang w:eastAsia="en-US"/>
              </w:rPr>
              <w:t xml:space="preserve"> </w:t>
            </w:r>
            <w:r w:rsidRPr="009264A7">
              <w:rPr>
                <w:rFonts w:ascii="Courier New" w:eastAsia="+mn-ea" w:hAnsi="Courier New" w:cs="Courier New"/>
                <w:color w:val="0000FF"/>
                <w:kern w:val="24"/>
                <w:sz w:val="20"/>
                <w:szCs w:val="20"/>
                <w:highlight w:val="white"/>
                <w:lang w:eastAsia="ca-ES"/>
              </w:rPr>
              <w:t>&gt;</w:t>
            </w:r>
          </w:p>
          <w:p w14:paraId="107011D2" w14:textId="77777777" w:rsidR="002103F9" w:rsidRPr="009264A7" w:rsidRDefault="002103F9" w:rsidP="002103F9">
            <w:pPr>
              <w:ind w:left="720"/>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Profile</w:t>
            </w:r>
            <w:r w:rsidR="00574747" w:rsidRPr="009264A7">
              <w:rPr>
                <w:rFonts w:ascii="Courier New" w:eastAsia="+mn-ea" w:hAnsi="Courier New" w:cs="Courier New"/>
                <w:color w:val="FF0000"/>
                <w:kern w:val="24"/>
                <w:sz w:val="20"/>
                <w:szCs w:val="20"/>
                <w:highlight w:val="white"/>
                <w:lang w:eastAsia="ca-ES"/>
              </w:rPr>
              <w:t xml:space="preserve"> languageCode</w:t>
            </w:r>
            <w:r w:rsidR="00574747" w:rsidRPr="009264A7">
              <w:rPr>
                <w:rFonts w:ascii="Courier New" w:eastAsia="+mn-ea" w:hAnsi="Courier New" w:cs="Courier New"/>
                <w:color w:val="0000FF"/>
                <w:kern w:val="24"/>
                <w:sz w:val="20"/>
                <w:szCs w:val="20"/>
                <w:highlight w:val="white"/>
                <w:lang w:eastAsia="ca-ES"/>
              </w:rPr>
              <w:t>="</w:t>
            </w:r>
            <w:r w:rsidR="00574747" w:rsidRPr="009264A7">
              <w:rPr>
                <w:rFonts w:ascii="Courier New" w:eastAsia="+mn-ea" w:hAnsi="Courier New" w:cs="Courier New"/>
                <w:color w:val="000000"/>
                <w:kern w:val="24"/>
                <w:sz w:val="20"/>
                <w:szCs w:val="20"/>
                <w:highlight w:val="white"/>
                <w:lang w:eastAsia="ca-ES"/>
              </w:rPr>
              <w:t>en</w:t>
            </w:r>
            <w:r w:rsidR="00574747"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0000FF"/>
                <w:kern w:val="24"/>
                <w:sz w:val="20"/>
                <w:szCs w:val="20"/>
                <w:highlight w:val="white"/>
                <w:lang w:eastAsia="ca-ES"/>
              </w:rPr>
              <w:t>&gt;</w:t>
            </w:r>
          </w:p>
          <w:p w14:paraId="107011D3" w14:textId="77777777" w:rsidR="002103F9" w:rsidRPr="009264A7" w:rsidRDefault="002103F9" w:rsidP="002103F9">
            <w:pPr>
              <w:ind w:left="1416"/>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Attachment</w:t>
            </w:r>
            <w:r w:rsidRPr="009264A7">
              <w:rPr>
                <w:rFonts w:ascii="Courier New" w:eastAsia="+mn-ea" w:hAnsi="Courier New" w:cs="Courier New"/>
                <w:color w:val="0000FF"/>
                <w:kern w:val="24"/>
                <w:sz w:val="20"/>
                <w:szCs w:val="20"/>
                <w:highlight w:val="white"/>
                <w:lang w:eastAsia="ca-ES"/>
              </w:rPr>
              <w:t>&gt;</w:t>
            </w:r>
          </w:p>
          <w:p w14:paraId="107011D4" w14:textId="77777777" w:rsidR="002103F9" w:rsidRPr="009264A7" w:rsidRDefault="002103F9" w:rsidP="002103F9">
            <w:pPr>
              <w:ind w:left="2124"/>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URI</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http://europass.cedefop.europa.eu/es/documents/curriculum-vitae/examples/pdf_en_GB-a.pdf</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URI</w:t>
            </w:r>
            <w:r w:rsidRPr="009264A7">
              <w:rPr>
                <w:rFonts w:ascii="Courier New" w:eastAsia="+mn-ea" w:hAnsi="Courier New" w:cs="Courier New"/>
                <w:color w:val="0000FF"/>
                <w:kern w:val="24"/>
                <w:sz w:val="20"/>
                <w:szCs w:val="20"/>
                <w:highlight w:val="white"/>
                <w:lang w:eastAsia="ca-ES"/>
              </w:rPr>
              <w:t>&gt;</w:t>
            </w:r>
          </w:p>
          <w:p w14:paraId="107011D5" w14:textId="77777777" w:rsidR="002103F9" w:rsidRPr="009264A7" w:rsidRDefault="002103F9" w:rsidP="002103F9">
            <w:pPr>
              <w:ind w:left="2124"/>
              <w:jc w:val="left"/>
              <w:textAlignment w:val="baseline"/>
              <w:rPr>
                <w:rFonts w:ascii="Courier New" w:eastAsia="+mn-ea" w:hAnsi="Courier New" w:cs="Courier New"/>
                <w:color w:val="0000FF"/>
                <w:kern w:val="24"/>
                <w:sz w:val="20"/>
                <w:szCs w:val="20"/>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Description</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CV in PDF format</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Description</w:t>
            </w:r>
            <w:r w:rsidRPr="009264A7">
              <w:rPr>
                <w:rFonts w:ascii="Courier New" w:eastAsia="+mn-ea" w:hAnsi="Courier New" w:cs="Courier New"/>
                <w:color w:val="0000FF"/>
                <w:kern w:val="24"/>
                <w:sz w:val="20"/>
                <w:szCs w:val="20"/>
                <w:highlight w:val="white"/>
                <w:lang w:eastAsia="ca-ES"/>
              </w:rPr>
              <w:t>&gt;</w:t>
            </w:r>
          </w:p>
          <w:p w14:paraId="664468A7" w14:textId="2741881C" w:rsidR="009264A7" w:rsidRPr="00560A23" w:rsidRDefault="009264A7" w:rsidP="002103F9">
            <w:pPr>
              <w:ind w:left="2124"/>
              <w:jc w:val="left"/>
              <w:textAlignment w:val="baseline"/>
              <w:rPr>
                <w:rFonts w:ascii="Courier New" w:eastAsia="Times New Roman" w:hAnsi="Courier New" w:cs="Courier New"/>
                <w:sz w:val="24"/>
                <w:szCs w:val="24"/>
                <w:lang w:eastAsia="ca-ES"/>
              </w:rPr>
            </w:pPr>
            <w:r w:rsidRPr="000A1CDD">
              <w:rPr>
                <w:rFonts w:ascii="Courier New" w:eastAsiaTheme="minorHAnsi" w:hAnsi="Courier New" w:cs="Courier New"/>
                <w:color w:val="0000FF"/>
                <w:sz w:val="20"/>
                <w:szCs w:val="20"/>
                <w:highlight w:val="white"/>
                <w:lang w:eastAsia="en-US"/>
              </w:rPr>
              <w:t>&lt;</w:t>
            </w:r>
            <w:r w:rsidRPr="000A1CDD">
              <w:rPr>
                <w:rFonts w:ascii="Courier New" w:eastAsiaTheme="minorHAnsi" w:hAnsi="Courier New" w:cs="Courier New"/>
                <w:color w:val="800000"/>
                <w:sz w:val="20"/>
                <w:szCs w:val="20"/>
                <w:highlight w:val="white"/>
                <w:lang w:eastAsia="en-US"/>
              </w:rPr>
              <w:t>oa:FileType</w:t>
            </w:r>
            <w:r w:rsidRPr="000A1CDD">
              <w:rPr>
                <w:rFonts w:ascii="Courier New" w:eastAsiaTheme="minorHAnsi" w:hAnsi="Courier New" w:cs="Courier New"/>
                <w:color w:val="FF0000"/>
                <w:sz w:val="20"/>
                <w:szCs w:val="20"/>
                <w:highlight w:val="white"/>
                <w:lang w:eastAsia="en-US"/>
              </w:rPr>
              <w:t xml:space="preserve"> listName</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EURES_FileTypeCode</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FF0000"/>
                <w:sz w:val="20"/>
                <w:szCs w:val="20"/>
                <w:highlight w:val="white"/>
                <w:lang w:eastAsia="en-US"/>
              </w:rPr>
              <w:t xml:space="preserve"> listVersionID</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1.0</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FF0000"/>
                <w:sz w:val="20"/>
                <w:szCs w:val="20"/>
                <w:highlight w:val="white"/>
                <w:lang w:eastAsia="en-US"/>
              </w:rPr>
              <w:t xml:space="preserve"> name</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PDF document</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FF0000"/>
                <w:sz w:val="20"/>
                <w:szCs w:val="20"/>
                <w:highlight w:val="white"/>
                <w:lang w:eastAsia="en-US"/>
              </w:rPr>
              <w:t xml:space="preserve"> listURI</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https://ec.europa.eu/eures</w:t>
            </w:r>
            <w:r w:rsidRPr="000A1CDD">
              <w:rPr>
                <w:rFonts w:ascii="Courier New" w:eastAsiaTheme="minorHAnsi" w:hAnsi="Courier New" w:cs="Courier New"/>
                <w:color w:val="0000FF"/>
                <w:sz w:val="20"/>
                <w:szCs w:val="20"/>
                <w:highlight w:val="white"/>
                <w:lang w:eastAsia="en-US"/>
              </w:rPr>
              <w:t>"&gt;</w:t>
            </w:r>
            <w:r w:rsidRPr="000A1CDD">
              <w:rPr>
                <w:rFonts w:ascii="Courier New" w:eastAsiaTheme="minorHAnsi" w:hAnsi="Courier New" w:cs="Courier New"/>
                <w:color w:val="000000"/>
                <w:sz w:val="20"/>
                <w:szCs w:val="20"/>
                <w:highlight w:val="white"/>
                <w:lang w:eastAsia="en-US"/>
              </w:rPr>
              <w:t>PDF</w:t>
            </w:r>
            <w:r w:rsidRPr="000A1CDD">
              <w:rPr>
                <w:rFonts w:ascii="Courier New" w:eastAsiaTheme="minorHAnsi" w:hAnsi="Courier New" w:cs="Courier New"/>
                <w:color w:val="0000FF"/>
                <w:sz w:val="20"/>
                <w:szCs w:val="20"/>
                <w:highlight w:val="white"/>
                <w:lang w:eastAsia="en-US"/>
              </w:rPr>
              <w:t>&lt;/</w:t>
            </w:r>
            <w:r w:rsidRPr="000A1CDD">
              <w:rPr>
                <w:rFonts w:ascii="Courier New" w:eastAsiaTheme="minorHAnsi" w:hAnsi="Courier New" w:cs="Courier New"/>
                <w:color w:val="800000"/>
                <w:sz w:val="20"/>
                <w:szCs w:val="20"/>
                <w:highlight w:val="white"/>
                <w:lang w:eastAsia="en-US"/>
              </w:rPr>
              <w:t>oa:FileType</w:t>
            </w:r>
            <w:r w:rsidRPr="000A1CDD">
              <w:rPr>
                <w:rFonts w:ascii="Courier New" w:eastAsiaTheme="minorHAnsi" w:hAnsi="Courier New" w:cs="Courier New"/>
                <w:color w:val="0000FF"/>
                <w:sz w:val="20"/>
                <w:szCs w:val="20"/>
                <w:highlight w:val="white"/>
                <w:lang w:eastAsia="en-US"/>
              </w:rPr>
              <w:t>&gt;</w:t>
            </w:r>
          </w:p>
          <w:p w14:paraId="107011D8" w14:textId="0812858B" w:rsidR="002103F9" w:rsidRPr="00560A23" w:rsidRDefault="002103F9">
            <w:pPr>
              <w:ind w:left="2124"/>
              <w:jc w:val="left"/>
              <w:textAlignment w:val="baseline"/>
              <w:rPr>
                <w:rFonts w:ascii="Courier New" w:eastAsia="+mn-ea" w:hAnsi="Courier New" w:cs="Courier New"/>
                <w:color w:val="0000FF"/>
                <w:kern w:val="24"/>
                <w:sz w:val="20"/>
                <w:szCs w:val="20"/>
                <w:highlight w:val="white"/>
                <w:lang w:val="fr-BE" w:eastAsia="ca-ES"/>
              </w:rPr>
            </w:pPr>
            <w:r w:rsidRPr="00560A23">
              <w:rPr>
                <w:rFonts w:ascii="Courier New" w:eastAsia="+mn-ea" w:hAnsi="Courier New" w:cs="Courier New"/>
                <w:color w:val="0000FF"/>
                <w:kern w:val="24"/>
                <w:sz w:val="20"/>
                <w:szCs w:val="20"/>
                <w:highlight w:val="white"/>
                <w:lang w:val="fr-BE" w:eastAsia="ca-ES"/>
              </w:rPr>
              <w:t>&lt;</w:t>
            </w:r>
            <w:r w:rsidRPr="00560A23">
              <w:rPr>
                <w:rFonts w:ascii="Courier New" w:eastAsia="+mn-ea" w:hAnsi="Courier New" w:cs="Courier New"/>
                <w:color w:val="800000"/>
                <w:kern w:val="24"/>
                <w:sz w:val="20"/>
                <w:szCs w:val="20"/>
                <w:highlight w:val="white"/>
                <w:lang w:val="fr-BE" w:eastAsia="ca-ES"/>
              </w:rPr>
              <w:t>DocumentTitle</w:t>
            </w:r>
            <w:r w:rsidRPr="00560A23">
              <w:rPr>
                <w:rFonts w:ascii="Courier New" w:eastAsia="+mn-ea" w:hAnsi="Courier New" w:cs="Courier New"/>
                <w:color w:val="0000FF"/>
                <w:kern w:val="24"/>
                <w:sz w:val="20"/>
                <w:szCs w:val="20"/>
                <w:highlight w:val="white"/>
                <w:lang w:val="fr-BE" w:eastAsia="ca-ES"/>
              </w:rPr>
              <w:t>&gt;</w:t>
            </w:r>
            <w:r w:rsidRPr="00560A23">
              <w:rPr>
                <w:rFonts w:ascii="Courier New" w:eastAsia="+mn-ea" w:hAnsi="Courier New" w:cs="Courier New"/>
                <w:b/>
                <w:bCs/>
                <w:color w:val="000000"/>
                <w:kern w:val="24"/>
                <w:sz w:val="20"/>
                <w:szCs w:val="20"/>
                <w:highlight w:val="white"/>
                <w:lang w:val="fr-BE" w:eastAsia="ca-ES"/>
              </w:rPr>
              <w:t>pdf_en_GB-a</w:t>
            </w:r>
            <w:r w:rsidRPr="00560A23">
              <w:rPr>
                <w:rFonts w:ascii="Courier New" w:eastAsia="+mn-ea" w:hAnsi="Courier New" w:cs="Courier New"/>
                <w:color w:val="0000FF"/>
                <w:kern w:val="24"/>
                <w:sz w:val="20"/>
                <w:szCs w:val="20"/>
                <w:highlight w:val="white"/>
                <w:lang w:val="fr-BE" w:eastAsia="ca-ES"/>
              </w:rPr>
              <w:t>&lt;/</w:t>
            </w:r>
            <w:r w:rsidRPr="00560A23">
              <w:rPr>
                <w:rFonts w:ascii="Courier New" w:eastAsia="+mn-ea" w:hAnsi="Courier New" w:cs="Courier New"/>
                <w:color w:val="800000"/>
                <w:kern w:val="24"/>
                <w:sz w:val="20"/>
                <w:szCs w:val="20"/>
                <w:highlight w:val="white"/>
                <w:lang w:val="fr-BE" w:eastAsia="ca-ES"/>
              </w:rPr>
              <w:t>DocumentTitle</w:t>
            </w:r>
            <w:r w:rsidRPr="00560A23">
              <w:rPr>
                <w:rFonts w:ascii="Courier New" w:eastAsia="+mn-ea" w:hAnsi="Courier New" w:cs="Courier New"/>
                <w:color w:val="0000FF"/>
                <w:kern w:val="24"/>
                <w:sz w:val="20"/>
                <w:szCs w:val="20"/>
                <w:highlight w:val="white"/>
                <w:lang w:val="fr-BE" w:eastAsia="ca-ES"/>
              </w:rPr>
              <w:t>&gt;</w:t>
            </w:r>
          </w:p>
          <w:p w14:paraId="49F873E2" w14:textId="06CF1C7A" w:rsidR="00560A23" w:rsidRPr="00560A23" w:rsidRDefault="00560A23">
            <w:pPr>
              <w:ind w:left="2124"/>
              <w:jc w:val="left"/>
              <w:textAlignment w:val="baseline"/>
              <w:rPr>
                <w:rFonts w:ascii="Courier New" w:eastAsiaTheme="minorHAnsi" w:hAnsi="Courier New" w:cs="Courier New"/>
                <w:color w:val="0000FF"/>
                <w:sz w:val="20"/>
                <w:szCs w:val="20"/>
                <w:highlight w:val="white"/>
                <w:lang w:val="fr-BE" w:eastAsia="en-US"/>
              </w:rPr>
            </w:pPr>
            <w:r w:rsidRPr="000A1CDD">
              <w:rPr>
                <w:rFonts w:ascii="Courier New" w:eastAsiaTheme="minorHAnsi" w:hAnsi="Courier New" w:cs="Courier New"/>
                <w:color w:val="0000FF"/>
                <w:sz w:val="20"/>
                <w:szCs w:val="20"/>
                <w:highlight w:val="white"/>
                <w:lang w:val="es-ES" w:eastAsia="en-US"/>
              </w:rPr>
              <w:t>&lt;</w:t>
            </w:r>
            <w:r w:rsidRPr="000A1CDD">
              <w:rPr>
                <w:rFonts w:ascii="Courier New" w:eastAsiaTheme="minorHAnsi" w:hAnsi="Courier New" w:cs="Courier New"/>
                <w:color w:val="800000"/>
                <w:sz w:val="20"/>
                <w:szCs w:val="20"/>
                <w:highlight w:val="white"/>
                <w:lang w:val="es-ES" w:eastAsia="en-US"/>
              </w:rPr>
              <w:t>Instructions</w:t>
            </w:r>
            <w:r w:rsidRPr="000A1CDD">
              <w:rPr>
                <w:rFonts w:ascii="Courier New" w:eastAsiaTheme="minorHAnsi" w:hAnsi="Courier New" w:cs="Courier New"/>
                <w:color w:val="0000FF"/>
                <w:sz w:val="20"/>
                <w:szCs w:val="20"/>
                <w:highlight w:val="white"/>
                <w:lang w:val="es-ES" w:eastAsia="en-US"/>
              </w:rPr>
              <w:t>&gt;</w:t>
            </w:r>
            <w:r w:rsidRPr="000A1CDD">
              <w:rPr>
                <w:rFonts w:ascii="Courier New" w:eastAsiaTheme="minorHAnsi" w:hAnsi="Courier New" w:cs="Courier New"/>
                <w:color w:val="000000"/>
                <w:sz w:val="20"/>
                <w:szCs w:val="20"/>
                <w:highlight w:val="white"/>
                <w:lang w:val="es-ES" w:eastAsia="en-US"/>
              </w:rPr>
              <w:t>CV</w:t>
            </w:r>
            <w:r w:rsidRPr="000A1CDD">
              <w:rPr>
                <w:rFonts w:ascii="Courier New" w:eastAsiaTheme="minorHAnsi" w:hAnsi="Courier New" w:cs="Courier New"/>
                <w:color w:val="0000FF"/>
                <w:sz w:val="20"/>
                <w:szCs w:val="20"/>
                <w:highlight w:val="white"/>
                <w:lang w:val="es-ES" w:eastAsia="en-US"/>
              </w:rPr>
              <w:t>&lt;/</w:t>
            </w:r>
            <w:r w:rsidRPr="000A1CDD">
              <w:rPr>
                <w:rFonts w:ascii="Courier New" w:eastAsiaTheme="minorHAnsi" w:hAnsi="Courier New" w:cs="Courier New"/>
                <w:color w:val="800000"/>
                <w:sz w:val="20"/>
                <w:szCs w:val="20"/>
                <w:highlight w:val="white"/>
                <w:lang w:val="es-ES" w:eastAsia="en-US"/>
              </w:rPr>
              <w:t>Instructions</w:t>
            </w:r>
            <w:r w:rsidRPr="000A1CDD">
              <w:rPr>
                <w:rFonts w:ascii="Courier New" w:eastAsiaTheme="minorHAnsi" w:hAnsi="Courier New" w:cs="Courier New"/>
                <w:color w:val="0000FF"/>
                <w:sz w:val="20"/>
                <w:szCs w:val="20"/>
                <w:highlight w:val="white"/>
                <w:lang w:val="es-ES" w:eastAsia="en-US"/>
              </w:rPr>
              <w:t>&gt;</w:t>
            </w:r>
          </w:p>
          <w:p w14:paraId="107011D9" w14:textId="77777777" w:rsidR="002103F9" w:rsidRPr="009264A7" w:rsidRDefault="002103F9" w:rsidP="002103F9">
            <w:pPr>
              <w:ind w:left="1416"/>
              <w:jc w:val="left"/>
              <w:textAlignment w:val="baseline"/>
              <w:rPr>
                <w:rFonts w:ascii="Courier New" w:eastAsia="+mn-ea" w:hAnsi="Courier New" w:cs="Courier New"/>
                <w:color w:val="0000FF"/>
                <w:kern w:val="24"/>
                <w:sz w:val="20"/>
                <w:szCs w:val="20"/>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Attachment</w:t>
            </w:r>
            <w:r w:rsidRPr="009264A7">
              <w:rPr>
                <w:rFonts w:ascii="Courier New" w:eastAsia="+mn-ea" w:hAnsi="Courier New" w:cs="Courier New"/>
                <w:color w:val="0000FF"/>
                <w:kern w:val="24"/>
                <w:sz w:val="20"/>
                <w:szCs w:val="20"/>
                <w:highlight w:val="white"/>
                <w:lang w:eastAsia="ca-ES"/>
              </w:rPr>
              <w:t>&gt;</w:t>
            </w:r>
          </w:p>
          <w:p w14:paraId="107011DA" w14:textId="77777777" w:rsidR="002103F9" w:rsidRPr="009264A7" w:rsidRDefault="002103F9" w:rsidP="002103F9">
            <w:pPr>
              <w:ind w:left="720"/>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Profile</w:t>
            </w:r>
            <w:r w:rsidRPr="009264A7">
              <w:rPr>
                <w:rFonts w:ascii="Courier New" w:eastAsia="+mn-ea" w:hAnsi="Courier New" w:cs="Courier New"/>
                <w:color w:val="0000FF"/>
                <w:kern w:val="24"/>
                <w:sz w:val="20"/>
                <w:szCs w:val="20"/>
                <w:highlight w:val="white"/>
                <w:lang w:eastAsia="ca-ES"/>
              </w:rPr>
              <w:t>&gt;</w:t>
            </w:r>
          </w:p>
          <w:p w14:paraId="107011DB" w14:textId="77777777" w:rsidR="002103F9" w:rsidRPr="009264A7" w:rsidRDefault="002103F9" w:rsidP="002103F9">
            <w:pPr>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w:t>
            </w:r>
            <w:r w:rsidRPr="009264A7">
              <w:rPr>
                <w:rFonts w:ascii="Courier New" w:eastAsia="+mn-ea" w:hAnsi="Courier New" w:cs="Courier New"/>
                <w:color w:val="0000FF"/>
                <w:kern w:val="24"/>
                <w:sz w:val="20"/>
                <w:szCs w:val="20"/>
                <w:highlight w:val="white"/>
                <w:lang w:eastAsia="ca-ES"/>
              </w:rPr>
              <w:t>&gt;</w:t>
            </w:r>
          </w:p>
        </w:tc>
      </w:tr>
    </w:tbl>
    <w:p w14:paraId="107011DD" w14:textId="77777777" w:rsidR="002103F9" w:rsidRPr="00187899" w:rsidRDefault="002103F9" w:rsidP="009A2ADC"/>
    <w:p w14:paraId="107011DE" w14:textId="77777777" w:rsidR="002103F9" w:rsidRPr="00187899" w:rsidRDefault="002103F9" w:rsidP="009A2ADC">
      <w:r w:rsidRPr="00187899">
        <w:t xml:space="preserve">This is an example of how to fill </w:t>
      </w:r>
      <w:r w:rsidR="0079180A" w:rsidRPr="00187899">
        <w:t xml:space="preserve">in </w:t>
      </w:r>
      <w:r w:rsidRPr="00187899">
        <w:t>an embedded document:</w:t>
      </w:r>
    </w:p>
    <w:tbl>
      <w:tblPr>
        <w:tblStyle w:val="TableGrid"/>
        <w:tblW w:w="0" w:type="auto"/>
        <w:tblLook w:val="04A0" w:firstRow="1" w:lastRow="0" w:firstColumn="1" w:lastColumn="0" w:noHBand="0" w:noVBand="1"/>
      </w:tblPr>
      <w:tblGrid>
        <w:gridCol w:w="10682"/>
      </w:tblGrid>
      <w:tr w:rsidR="002103F9" w:rsidRPr="00187899" w14:paraId="107011ED" w14:textId="77777777" w:rsidTr="002103F9">
        <w:tc>
          <w:tcPr>
            <w:tcW w:w="10606" w:type="dxa"/>
          </w:tcPr>
          <w:p w14:paraId="107011DF" w14:textId="77777777" w:rsidR="002103F9" w:rsidRPr="009264A7" w:rsidRDefault="002103F9" w:rsidP="002103F9">
            <w:pPr>
              <w:textAlignment w:val="baseline"/>
              <w:rPr>
                <w:rFonts w:ascii="Courier New" w:eastAsia="+mn-ea" w:hAnsi="Courier New" w:cs="Courier New"/>
                <w:color w:val="0000FF"/>
                <w:kern w:val="24"/>
                <w:sz w:val="20"/>
                <w:szCs w:val="20"/>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w:t>
            </w:r>
            <w:r w:rsidRPr="009264A7">
              <w:rPr>
                <w:rFonts w:ascii="Courier New" w:eastAsia="+mn-ea" w:hAnsi="Courier New" w:cs="Courier New"/>
                <w:color w:val="FF0000"/>
                <w:kern w:val="24"/>
                <w:sz w:val="20"/>
                <w:szCs w:val="20"/>
                <w:highlight w:val="white"/>
                <w:lang w:eastAsia="ca-ES"/>
              </w:rPr>
              <w:t xml:space="preserve"> xmlns</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000000"/>
                <w:kern w:val="24"/>
                <w:sz w:val="20"/>
                <w:szCs w:val="20"/>
                <w:highlight w:val="white"/>
                <w:lang w:eastAsia="ca-ES"/>
              </w:rPr>
              <w:t>http://www.hr-xml.org/3</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FF0000"/>
                <w:kern w:val="24"/>
                <w:sz w:val="20"/>
                <w:szCs w:val="20"/>
                <w:highlight w:val="white"/>
                <w:lang w:eastAsia="ca-ES"/>
              </w:rPr>
              <w:t xml:space="preserve"> </w:t>
            </w:r>
            <w:r w:rsidRPr="009264A7">
              <w:rPr>
                <w:rFonts w:ascii="Courier New" w:eastAsiaTheme="minorHAnsi" w:hAnsi="Courier New" w:cs="Courier New"/>
                <w:color w:val="FF0000"/>
                <w:sz w:val="20"/>
                <w:szCs w:val="20"/>
                <w:highlight w:val="white"/>
                <w:lang w:eastAsia="en-US"/>
              </w:rPr>
              <w:t>xsi:schemaLocation</w:t>
            </w:r>
            <w:r w:rsidRPr="009264A7">
              <w:rPr>
                <w:rFonts w:ascii="Courier New" w:eastAsiaTheme="minorHAnsi" w:hAnsi="Courier New" w:cs="Courier New"/>
                <w:color w:val="0000FF"/>
                <w:sz w:val="20"/>
                <w:szCs w:val="20"/>
                <w:highlight w:val="white"/>
                <w:lang w:eastAsia="en-US"/>
              </w:rPr>
              <w:t>="</w:t>
            </w:r>
            <w:r w:rsidRPr="009264A7">
              <w:rPr>
                <w:rFonts w:ascii="Courier New" w:eastAsiaTheme="minorHAnsi" w:hAnsi="Courier New" w:cs="Courier New"/>
                <w:color w:val="000000"/>
                <w:sz w:val="20"/>
                <w:szCs w:val="20"/>
                <w:highlight w:val="white"/>
                <w:lang w:eastAsia="en-US"/>
              </w:rPr>
              <w:t>http://www.hr-xml.org/3 ../Developer/Nouns/Candidate.xsd</w:t>
            </w:r>
            <w:r w:rsidRPr="009264A7">
              <w:rPr>
                <w:rFonts w:ascii="Courier New" w:eastAsiaTheme="minorHAnsi" w:hAnsi="Courier New" w:cs="Courier New"/>
                <w:color w:val="0000FF"/>
                <w:sz w:val="20"/>
                <w:szCs w:val="20"/>
                <w:highlight w:val="white"/>
                <w:lang w:eastAsia="en-US"/>
              </w:rPr>
              <w:t>"</w:t>
            </w:r>
            <w:r w:rsidRPr="009264A7">
              <w:rPr>
                <w:rFonts w:ascii="Courier New" w:eastAsiaTheme="minorHAnsi" w:hAnsi="Courier New" w:cs="Courier New"/>
                <w:color w:val="FF0000"/>
                <w:sz w:val="20"/>
                <w:szCs w:val="20"/>
                <w:highlight w:val="white"/>
                <w:lang w:eastAsia="en-US"/>
              </w:rPr>
              <w:t xml:space="preserve"> </w:t>
            </w:r>
            <w:r w:rsidRPr="009264A7">
              <w:rPr>
                <w:rFonts w:ascii="Courier New" w:eastAsia="+mn-ea" w:hAnsi="Courier New" w:cs="Courier New"/>
                <w:color w:val="0000FF"/>
                <w:kern w:val="24"/>
                <w:sz w:val="20"/>
                <w:szCs w:val="20"/>
                <w:highlight w:val="white"/>
                <w:lang w:eastAsia="ca-ES"/>
              </w:rPr>
              <w:t>&gt;</w:t>
            </w:r>
          </w:p>
          <w:p w14:paraId="107011E0" w14:textId="77777777" w:rsidR="002103F9" w:rsidRPr="009264A7" w:rsidRDefault="002103F9" w:rsidP="002103F9">
            <w:pPr>
              <w:ind w:left="720"/>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Profile</w:t>
            </w:r>
            <w:r w:rsidR="00574747" w:rsidRPr="009264A7">
              <w:rPr>
                <w:rFonts w:ascii="Courier New" w:eastAsia="+mn-ea" w:hAnsi="Courier New" w:cs="Courier New"/>
                <w:color w:val="FF0000"/>
                <w:kern w:val="24"/>
                <w:sz w:val="20"/>
                <w:szCs w:val="20"/>
                <w:highlight w:val="white"/>
                <w:lang w:eastAsia="ca-ES"/>
              </w:rPr>
              <w:t xml:space="preserve"> languageCode</w:t>
            </w:r>
            <w:r w:rsidR="00574747" w:rsidRPr="009264A7">
              <w:rPr>
                <w:rFonts w:ascii="Courier New" w:eastAsia="+mn-ea" w:hAnsi="Courier New" w:cs="Courier New"/>
                <w:color w:val="0000FF"/>
                <w:kern w:val="24"/>
                <w:sz w:val="20"/>
                <w:szCs w:val="20"/>
                <w:highlight w:val="white"/>
                <w:lang w:eastAsia="ca-ES"/>
              </w:rPr>
              <w:t>="</w:t>
            </w:r>
            <w:r w:rsidR="00574747" w:rsidRPr="009264A7">
              <w:rPr>
                <w:rFonts w:ascii="Courier New" w:eastAsia="+mn-ea" w:hAnsi="Courier New" w:cs="Courier New"/>
                <w:color w:val="000000"/>
                <w:kern w:val="24"/>
                <w:sz w:val="20"/>
                <w:szCs w:val="20"/>
                <w:highlight w:val="white"/>
                <w:lang w:eastAsia="ca-ES"/>
              </w:rPr>
              <w:t>en</w:t>
            </w:r>
            <w:r w:rsidR="00574747"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0000FF"/>
                <w:kern w:val="24"/>
                <w:sz w:val="20"/>
                <w:szCs w:val="20"/>
                <w:highlight w:val="white"/>
                <w:lang w:eastAsia="ca-ES"/>
              </w:rPr>
              <w:t>&gt;</w:t>
            </w:r>
          </w:p>
          <w:p w14:paraId="107011E1" w14:textId="77777777" w:rsidR="002103F9" w:rsidRPr="009264A7" w:rsidRDefault="002103F9" w:rsidP="002103F9">
            <w:pPr>
              <w:ind w:left="1416"/>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Attachment</w:t>
            </w:r>
            <w:r w:rsidRPr="009264A7">
              <w:rPr>
                <w:rFonts w:ascii="Courier New" w:eastAsia="+mn-ea" w:hAnsi="Courier New" w:cs="Courier New"/>
                <w:color w:val="0000FF"/>
                <w:kern w:val="24"/>
                <w:sz w:val="20"/>
                <w:szCs w:val="20"/>
                <w:highlight w:val="white"/>
                <w:lang w:eastAsia="ca-ES"/>
              </w:rPr>
              <w:t>&gt;</w:t>
            </w:r>
          </w:p>
          <w:p w14:paraId="107011E2" w14:textId="2F592C4B" w:rsidR="002103F9" w:rsidRPr="009264A7" w:rsidRDefault="002103F9" w:rsidP="002103F9">
            <w:pPr>
              <w:ind w:left="2124"/>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EmbeddedData</w:t>
            </w:r>
            <w:r w:rsidRPr="009264A7">
              <w:rPr>
                <w:rFonts w:ascii="Courier New" w:eastAsia="+mn-ea" w:hAnsi="Courier New" w:cs="Courier New"/>
                <w:color w:val="FF0000"/>
                <w:kern w:val="24"/>
                <w:sz w:val="20"/>
                <w:szCs w:val="20"/>
                <w:highlight w:val="white"/>
                <w:lang w:eastAsia="ca-ES"/>
              </w:rPr>
              <w:t xml:space="preserve"> </w:t>
            </w:r>
            <w:r w:rsidR="00BC6CCA" w:rsidRPr="009264A7">
              <w:rPr>
                <w:rFonts w:ascii="Courier New" w:eastAsia="+mn-ea" w:hAnsi="Courier New" w:cs="Courier New"/>
                <w:color w:val="FF0000"/>
                <w:kern w:val="24"/>
                <w:sz w:val="20"/>
                <w:szCs w:val="20"/>
                <w:highlight w:val="white"/>
                <w:lang w:eastAsia="ca-ES"/>
              </w:rPr>
              <w:t>mimeCode</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000000"/>
                <w:kern w:val="24"/>
                <w:sz w:val="20"/>
                <w:szCs w:val="20"/>
                <w:highlight w:val="white"/>
                <w:lang w:eastAsia="ca-ES"/>
              </w:rPr>
              <w:t>im</w:t>
            </w:r>
            <w:r w:rsidR="00BC6CCA" w:rsidRPr="009264A7">
              <w:rPr>
                <w:rFonts w:ascii="Courier New" w:eastAsia="+mn-ea" w:hAnsi="Courier New" w:cs="Courier New"/>
                <w:color w:val="000000"/>
                <w:kern w:val="24"/>
                <w:sz w:val="20"/>
                <w:szCs w:val="20"/>
                <w:highlight w:val="white"/>
                <w:lang w:eastAsia="ca-ES"/>
              </w:rPr>
              <w:t>a</w:t>
            </w:r>
            <w:r w:rsidRPr="009264A7">
              <w:rPr>
                <w:rFonts w:ascii="Courier New" w:eastAsia="+mn-ea" w:hAnsi="Courier New" w:cs="Courier New"/>
                <w:color w:val="000000"/>
                <w:kern w:val="24"/>
                <w:sz w:val="20"/>
                <w:szCs w:val="20"/>
                <w:highlight w:val="white"/>
                <w:lang w:eastAsia="ca-ES"/>
              </w:rPr>
              <w:t>g</w:t>
            </w:r>
            <w:r w:rsidR="00BC6CCA" w:rsidRPr="009264A7">
              <w:rPr>
                <w:rFonts w:ascii="Courier New" w:eastAsia="+mn-ea" w:hAnsi="Courier New" w:cs="Courier New"/>
                <w:color w:val="000000"/>
                <w:kern w:val="24"/>
                <w:sz w:val="20"/>
                <w:szCs w:val="20"/>
                <w:highlight w:val="white"/>
                <w:lang w:eastAsia="ca-ES"/>
              </w:rPr>
              <w:t>e</w:t>
            </w:r>
            <w:r w:rsidRPr="009264A7">
              <w:rPr>
                <w:rFonts w:ascii="Courier New" w:eastAsia="+mn-ea" w:hAnsi="Courier New" w:cs="Courier New"/>
                <w:color w:val="000000"/>
                <w:kern w:val="24"/>
                <w:sz w:val="20"/>
                <w:szCs w:val="20"/>
                <w:highlight w:val="white"/>
                <w:lang w:eastAsia="ca-ES"/>
              </w:rPr>
              <w:t>/jpeg</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FF0000"/>
                <w:kern w:val="24"/>
                <w:sz w:val="20"/>
                <w:szCs w:val="20"/>
                <w:highlight w:val="white"/>
                <w:lang w:eastAsia="ca-ES"/>
              </w:rPr>
              <w:t xml:space="preserve"> </w:t>
            </w:r>
            <w:r w:rsidR="00BC6CCA" w:rsidRPr="009264A7">
              <w:rPr>
                <w:rFonts w:ascii="Courier New" w:eastAsia="+mn-ea" w:hAnsi="Courier New" w:cs="Courier New"/>
                <w:color w:val="FF0000"/>
                <w:kern w:val="24"/>
                <w:sz w:val="20"/>
                <w:szCs w:val="20"/>
                <w:highlight w:val="white"/>
                <w:lang w:eastAsia="ca-ES"/>
              </w:rPr>
              <w:t>encodingCode</w:t>
            </w:r>
            <w:r w:rsidRPr="009264A7">
              <w:rPr>
                <w:rFonts w:ascii="Courier New" w:eastAsia="+mn-ea" w:hAnsi="Courier New" w:cs="Courier New"/>
                <w:color w:val="0000FF"/>
                <w:kern w:val="24"/>
                <w:sz w:val="20"/>
                <w:szCs w:val="20"/>
                <w:highlight w:val="white"/>
                <w:lang w:eastAsia="ca-ES"/>
              </w:rPr>
              <w:t>="</w:t>
            </w:r>
            <w:r w:rsidRPr="009264A7">
              <w:rPr>
                <w:rFonts w:ascii="Courier New" w:eastAsia="+mn-ea" w:hAnsi="Courier New" w:cs="Courier New"/>
                <w:color w:val="000000"/>
                <w:kern w:val="24"/>
                <w:sz w:val="20"/>
                <w:szCs w:val="20"/>
                <w:highlight w:val="white"/>
                <w:lang w:eastAsia="ca-ES"/>
              </w:rPr>
              <w:t>base64Binary</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9j/4AAQSkZJRgABAQAAAQABAAD//gA7Q1JFQVRPUjog</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EmbeddedData</w:t>
            </w:r>
            <w:r w:rsidRPr="009264A7">
              <w:rPr>
                <w:rFonts w:ascii="Courier New" w:eastAsia="+mn-ea" w:hAnsi="Courier New" w:cs="Courier New"/>
                <w:color w:val="0000FF"/>
                <w:kern w:val="24"/>
                <w:sz w:val="20"/>
                <w:szCs w:val="20"/>
                <w:highlight w:val="white"/>
                <w:lang w:eastAsia="ca-ES"/>
              </w:rPr>
              <w:t>&gt;</w:t>
            </w:r>
          </w:p>
          <w:p w14:paraId="107011E3" w14:textId="77777777" w:rsidR="002103F9" w:rsidRPr="009264A7" w:rsidRDefault="002103F9" w:rsidP="002103F9">
            <w:pPr>
              <w:ind w:left="2124"/>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FileName</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candidate_photo.jpg</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FileName</w:t>
            </w:r>
            <w:r w:rsidRPr="009264A7">
              <w:rPr>
                <w:rFonts w:ascii="Courier New" w:eastAsia="+mn-ea" w:hAnsi="Courier New" w:cs="Courier New"/>
                <w:color w:val="0000FF"/>
                <w:kern w:val="24"/>
                <w:sz w:val="20"/>
                <w:szCs w:val="20"/>
                <w:highlight w:val="white"/>
                <w:lang w:eastAsia="ca-ES"/>
              </w:rPr>
              <w:t>&gt;</w:t>
            </w:r>
          </w:p>
          <w:p w14:paraId="5B9F3370" w14:textId="77777777" w:rsidR="009264A7" w:rsidRPr="009264A7" w:rsidRDefault="002103F9" w:rsidP="009264A7">
            <w:pPr>
              <w:ind w:left="2124"/>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DocumentDateTime</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2013-01-30</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DocumentDateTime</w:t>
            </w:r>
            <w:r w:rsidRPr="009264A7">
              <w:rPr>
                <w:rFonts w:ascii="Courier New" w:eastAsia="+mn-ea" w:hAnsi="Courier New" w:cs="Courier New"/>
                <w:color w:val="0000FF"/>
                <w:kern w:val="24"/>
                <w:sz w:val="20"/>
                <w:szCs w:val="20"/>
                <w:highlight w:val="white"/>
                <w:lang w:eastAsia="ca-ES"/>
              </w:rPr>
              <w:t>&gt;</w:t>
            </w:r>
          </w:p>
          <w:p w14:paraId="107011E4" w14:textId="320B7869" w:rsidR="002103F9" w:rsidRPr="009264A7" w:rsidRDefault="009264A7" w:rsidP="002103F9">
            <w:pPr>
              <w:ind w:left="2124"/>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Description</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Candidate's photo</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oa:Description</w:t>
            </w:r>
            <w:r w:rsidRPr="009264A7">
              <w:rPr>
                <w:rFonts w:ascii="Courier New" w:eastAsia="+mn-ea" w:hAnsi="Courier New" w:cs="Courier New"/>
                <w:color w:val="0000FF"/>
                <w:kern w:val="24"/>
                <w:sz w:val="20"/>
                <w:szCs w:val="20"/>
                <w:highlight w:val="white"/>
                <w:lang w:eastAsia="ca-ES"/>
              </w:rPr>
              <w:t>&gt;</w:t>
            </w:r>
          </w:p>
          <w:p w14:paraId="2AEA5716" w14:textId="0E629271" w:rsidR="009264A7" w:rsidRPr="009264A7" w:rsidRDefault="009264A7" w:rsidP="002103F9">
            <w:pPr>
              <w:ind w:left="2124"/>
              <w:jc w:val="left"/>
              <w:textAlignment w:val="baseline"/>
              <w:rPr>
                <w:rFonts w:ascii="Courier New" w:eastAsiaTheme="minorHAnsi" w:hAnsi="Courier New" w:cs="Courier New"/>
                <w:color w:val="0000FF"/>
                <w:sz w:val="20"/>
                <w:szCs w:val="20"/>
                <w:highlight w:val="white"/>
                <w:lang w:eastAsia="en-US"/>
              </w:rPr>
            </w:pPr>
            <w:r w:rsidRPr="000A1CDD">
              <w:rPr>
                <w:rFonts w:ascii="Courier New" w:eastAsiaTheme="minorHAnsi" w:hAnsi="Courier New" w:cs="Courier New"/>
                <w:color w:val="0000FF"/>
                <w:sz w:val="20"/>
                <w:szCs w:val="20"/>
                <w:highlight w:val="white"/>
                <w:lang w:eastAsia="en-US"/>
              </w:rPr>
              <w:t>&lt;</w:t>
            </w:r>
            <w:r w:rsidRPr="000A1CDD">
              <w:rPr>
                <w:rFonts w:ascii="Courier New" w:eastAsiaTheme="minorHAnsi" w:hAnsi="Courier New" w:cs="Courier New"/>
                <w:color w:val="800000"/>
                <w:sz w:val="20"/>
                <w:szCs w:val="20"/>
                <w:highlight w:val="white"/>
                <w:lang w:eastAsia="en-US"/>
              </w:rPr>
              <w:t>oa:FileType</w:t>
            </w:r>
            <w:r w:rsidRPr="000A1CDD">
              <w:rPr>
                <w:rFonts w:ascii="Courier New" w:eastAsiaTheme="minorHAnsi" w:hAnsi="Courier New" w:cs="Courier New"/>
                <w:color w:val="FF0000"/>
                <w:sz w:val="20"/>
                <w:szCs w:val="20"/>
                <w:highlight w:val="white"/>
                <w:lang w:eastAsia="en-US"/>
              </w:rPr>
              <w:t xml:space="preserve"> listName</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EURES_FileTypeCode</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FF0000"/>
                <w:sz w:val="20"/>
                <w:szCs w:val="20"/>
                <w:highlight w:val="white"/>
                <w:lang w:eastAsia="en-US"/>
              </w:rPr>
              <w:t xml:space="preserve"> listVersionID</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1.0</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FF0000"/>
                <w:sz w:val="20"/>
                <w:szCs w:val="20"/>
                <w:highlight w:val="white"/>
                <w:lang w:eastAsia="en-US"/>
              </w:rPr>
              <w:t xml:space="preserve"> name</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photo</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FF0000"/>
                <w:sz w:val="20"/>
                <w:szCs w:val="20"/>
                <w:highlight w:val="white"/>
                <w:lang w:eastAsia="en-US"/>
              </w:rPr>
              <w:t xml:space="preserve"> listURI</w:t>
            </w:r>
            <w:r w:rsidRPr="000A1CDD">
              <w:rPr>
                <w:rFonts w:ascii="Courier New" w:eastAsiaTheme="minorHAnsi" w:hAnsi="Courier New" w:cs="Courier New"/>
                <w:color w:val="0000FF"/>
                <w:sz w:val="20"/>
                <w:szCs w:val="20"/>
                <w:highlight w:val="white"/>
                <w:lang w:eastAsia="en-US"/>
              </w:rPr>
              <w:t>="</w:t>
            </w:r>
            <w:r w:rsidRPr="000A1CDD">
              <w:rPr>
                <w:rFonts w:ascii="Courier New" w:eastAsiaTheme="minorHAnsi" w:hAnsi="Courier New" w:cs="Courier New"/>
                <w:color w:val="000000"/>
                <w:sz w:val="20"/>
                <w:szCs w:val="20"/>
                <w:highlight w:val="white"/>
                <w:lang w:eastAsia="en-US"/>
              </w:rPr>
              <w:t>https://ec.europa.eu/eures</w:t>
            </w:r>
            <w:r w:rsidRPr="000A1CDD">
              <w:rPr>
                <w:rFonts w:ascii="Courier New" w:eastAsiaTheme="minorHAnsi" w:hAnsi="Courier New" w:cs="Courier New"/>
                <w:color w:val="0000FF"/>
                <w:sz w:val="20"/>
                <w:szCs w:val="20"/>
                <w:highlight w:val="white"/>
                <w:lang w:eastAsia="en-US"/>
              </w:rPr>
              <w:t>"&gt;</w:t>
            </w:r>
            <w:r w:rsidRPr="000A1CDD">
              <w:rPr>
                <w:rFonts w:ascii="Courier New" w:eastAsiaTheme="minorHAnsi" w:hAnsi="Courier New" w:cs="Courier New"/>
                <w:color w:val="000000"/>
                <w:sz w:val="20"/>
                <w:szCs w:val="20"/>
                <w:highlight w:val="white"/>
                <w:lang w:eastAsia="en-US"/>
              </w:rPr>
              <w:t>photo</w:t>
            </w:r>
            <w:r w:rsidRPr="000A1CDD">
              <w:rPr>
                <w:rFonts w:ascii="Courier New" w:eastAsiaTheme="minorHAnsi" w:hAnsi="Courier New" w:cs="Courier New"/>
                <w:color w:val="0000FF"/>
                <w:sz w:val="20"/>
                <w:szCs w:val="20"/>
                <w:highlight w:val="white"/>
                <w:lang w:eastAsia="en-US"/>
              </w:rPr>
              <w:t>&lt;/</w:t>
            </w:r>
            <w:r w:rsidRPr="000A1CDD">
              <w:rPr>
                <w:rFonts w:ascii="Courier New" w:eastAsiaTheme="minorHAnsi" w:hAnsi="Courier New" w:cs="Courier New"/>
                <w:color w:val="800000"/>
                <w:sz w:val="20"/>
                <w:szCs w:val="20"/>
                <w:highlight w:val="white"/>
                <w:lang w:eastAsia="en-US"/>
              </w:rPr>
              <w:t>oa:FileType</w:t>
            </w:r>
            <w:r w:rsidRPr="000A1CDD">
              <w:rPr>
                <w:rFonts w:ascii="Courier New" w:eastAsiaTheme="minorHAnsi" w:hAnsi="Courier New" w:cs="Courier New"/>
                <w:color w:val="0000FF"/>
                <w:sz w:val="20"/>
                <w:szCs w:val="20"/>
                <w:highlight w:val="white"/>
                <w:lang w:eastAsia="en-US"/>
              </w:rPr>
              <w:t>&gt;</w:t>
            </w:r>
          </w:p>
          <w:p w14:paraId="107011E8" w14:textId="4B6F76D5" w:rsidR="002103F9" w:rsidRPr="009264A7" w:rsidRDefault="002103F9">
            <w:pPr>
              <w:ind w:left="2124"/>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DocumentTitle</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Photo</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DocumentTitle</w:t>
            </w:r>
            <w:r w:rsidRPr="009264A7">
              <w:rPr>
                <w:rFonts w:ascii="Courier New" w:eastAsia="+mn-ea" w:hAnsi="Courier New" w:cs="Courier New"/>
                <w:color w:val="0000FF"/>
                <w:kern w:val="24"/>
                <w:sz w:val="20"/>
                <w:szCs w:val="20"/>
                <w:highlight w:val="white"/>
                <w:lang w:eastAsia="ca-ES"/>
              </w:rPr>
              <w:t>&gt;</w:t>
            </w:r>
          </w:p>
          <w:p w14:paraId="1ABD60CC" w14:textId="58BD2E38" w:rsidR="00560A23" w:rsidRPr="000A1CDD" w:rsidRDefault="002103F9" w:rsidP="00560A23">
            <w:pPr>
              <w:ind w:left="2124"/>
              <w:jc w:val="left"/>
              <w:textAlignment w:val="baseline"/>
              <w:rPr>
                <w:rFonts w:ascii="Courier New" w:eastAsia="+mn-ea" w:hAnsi="Courier New" w:cs="Courier New"/>
                <w:color w:val="0000FF"/>
                <w:kern w:val="24"/>
                <w:sz w:val="20"/>
                <w:szCs w:val="20"/>
                <w:highlight w:val="white"/>
                <w:lang w:val="en-US"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AttachmentXPath</w:t>
            </w:r>
            <w:r w:rsidRPr="009264A7">
              <w:rPr>
                <w:rFonts w:ascii="Courier New" w:eastAsia="+mn-ea" w:hAnsi="Courier New" w:cs="Courier New"/>
                <w:color w:val="0000FF"/>
                <w:kern w:val="24"/>
                <w:sz w:val="20"/>
                <w:szCs w:val="20"/>
                <w:highlight w:val="white"/>
                <w:lang w:eastAsia="ca-ES"/>
              </w:rPr>
              <w:t>&gt;</w:t>
            </w:r>
            <w:r w:rsidRPr="009264A7">
              <w:rPr>
                <w:rFonts w:ascii="Courier New" w:eastAsia="+mn-ea" w:hAnsi="Courier New" w:cs="Courier New"/>
                <w:b/>
                <w:bCs/>
                <w:color w:val="000000"/>
                <w:kern w:val="24"/>
                <w:sz w:val="20"/>
                <w:szCs w:val="20"/>
                <w:highlight w:val="white"/>
                <w:lang w:eastAsia="ca-ES"/>
              </w:rPr>
              <w:t>/Candidate/CandidatePerson</w:t>
            </w: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AttachmentXPath</w:t>
            </w:r>
            <w:r w:rsidRPr="009264A7">
              <w:rPr>
                <w:rFonts w:ascii="Courier New" w:eastAsia="+mn-ea" w:hAnsi="Courier New" w:cs="Courier New"/>
                <w:color w:val="0000FF"/>
                <w:kern w:val="24"/>
                <w:sz w:val="20"/>
                <w:szCs w:val="20"/>
                <w:highlight w:val="white"/>
                <w:lang w:eastAsia="ca-ES"/>
              </w:rPr>
              <w:t>&gt;</w:t>
            </w:r>
            <w:r w:rsidR="00560A23" w:rsidRPr="000A1CDD">
              <w:rPr>
                <w:rFonts w:ascii="Courier New" w:eastAsia="+mn-ea" w:hAnsi="Courier New" w:cs="Courier New"/>
                <w:color w:val="0000FF"/>
                <w:kern w:val="24"/>
                <w:sz w:val="20"/>
                <w:szCs w:val="20"/>
                <w:highlight w:val="white"/>
                <w:lang w:val="en-US" w:eastAsia="ca-ES"/>
              </w:rPr>
              <w:t xml:space="preserve"> </w:t>
            </w:r>
          </w:p>
          <w:p w14:paraId="107011E9" w14:textId="46014A4C" w:rsidR="002103F9" w:rsidRPr="009264A7" w:rsidRDefault="00560A23" w:rsidP="002103F9">
            <w:pPr>
              <w:ind w:left="2124"/>
              <w:jc w:val="left"/>
              <w:textAlignment w:val="baseline"/>
              <w:rPr>
                <w:rFonts w:ascii="Courier New" w:eastAsia="Times New Roman" w:hAnsi="Courier New" w:cs="Courier New"/>
                <w:sz w:val="24"/>
                <w:szCs w:val="24"/>
                <w:lang w:eastAsia="ca-ES"/>
              </w:rPr>
            </w:pPr>
            <w:r w:rsidRPr="000A1CDD">
              <w:rPr>
                <w:rFonts w:ascii="Courier New" w:eastAsiaTheme="minorHAnsi" w:hAnsi="Courier New" w:cs="Courier New"/>
                <w:color w:val="0000FF"/>
                <w:sz w:val="20"/>
                <w:szCs w:val="20"/>
                <w:highlight w:val="white"/>
                <w:lang w:val="en-US" w:eastAsia="en-US"/>
              </w:rPr>
              <w:t>&lt;</w:t>
            </w:r>
            <w:r w:rsidRPr="000A1CDD">
              <w:rPr>
                <w:rFonts w:ascii="Courier New" w:eastAsiaTheme="minorHAnsi" w:hAnsi="Courier New" w:cs="Courier New"/>
                <w:color w:val="800000"/>
                <w:sz w:val="20"/>
                <w:szCs w:val="20"/>
                <w:highlight w:val="white"/>
                <w:lang w:val="en-US" w:eastAsia="en-US"/>
              </w:rPr>
              <w:t>Instructions</w:t>
            </w:r>
            <w:r w:rsidRPr="000A1CDD">
              <w:rPr>
                <w:rFonts w:ascii="Courier New" w:eastAsiaTheme="minorHAnsi" w:hAnsi="Courier New" w:cs="Courier New"/>
                <w:color w:val="0000FF"/>
                <w:sz w:val="20"/>
                <w:szCs w:val="20"/>
                <w:highlight w:val="white"/>
                <w:lang w:val="en-US" w:eastAsia="en-US"/>
              </w:rPr>
              <w:t>&gt;</w:t>
            </w:r>
            <w:r>
              <w:rPr>
                <w:rFonts w:ascii="Courier New" w:eastAsiaTheme="minorHAnsi" w:hAnsi="Courier New" w:cs="Courier New"/>
                <w:color w:val="000000"/>
                <w:sz w:val="20"/>
                <w:szCs w:val="20"/>
                <w:highlight w:val="white"/>
                <w:lang w:val="en-US" w:eastAsia="en-US"/>
              </w:rPr>
              <w:t>ProfilePicture</w:t>
            </w:r>
            <w:r w:rsidRPr="000A1CDD">
              <w:rPr>
                <w:rFonts w:ascii="Courier New" w:eastAsiaTheme="minorHAnsi" w:hAnsi="Courier New" w:cs="Courier New"/>
                <w:color w:val="0000FF"/>
                <w:sz w:val="20"/>
                <w:szCs w:val="20"/>
                <w:highlight w:val="white"/>
                <w:lang w:val="en-US" w:eastAsia="en-US"/>
              </w:rPr>
              <w:t>&lt;/</w:t>
            </w:r>
            <w:r w:rsidRPr="000A1CDD">
              <w:rPr>
                <w:rFonts w:ascii="Courier New" w:eastAsiaTheme="minorHAnsi" w:hAnsi="Courier New" w:cs="Courier New"/>
                <w:color w:val="800000"/>
                <w:sz w:val="20"/>
                <w:szCs w:val="20"/>
                <w:highlight w:val="white"/>
                <w:lang w:val="en-US" w:eastAsia="en-US"/>
              </w:rPr>
              <w:t>Instructions</w:t>
            </w:r>
            <w:r w:rsidRPr="000A1CDD">
              <w:rPr>
                <w:rFonts w:ascii="Courier New" w:eastAsiaTheme="minorHAnsi" w:hAnsi="Courier New" w:cs="Courier New"/>
                <w:color w:val="0000FF"/>
                <w:sz w:val="20"/>
                <w:szCs w:val="20"/>
                <w:highlight w:val="white"/>
                <w:lang w:val="en-US" w:eastAsia="en-US"/>
              </w:rPr>
              <w:t>&gt;</w:t>
            </w:r>
          </w:p>
          <w:p w14:paraId="107011EA" w14:textId="77777777" w:rsidR="002103F9" w:rsidRPr="009264A7" w:rsidRDefault="002103F9" w:rsidP="002103F9">
            <w:pPr>
              <w:ind w:left="1416"/>
              <w:jc w:val="left"/>
              <w:textAlignment w:val="baseline"/>
              <w:rPr>
                <w:rFonts w:ascii="Courier New" w:eastAsia="+mn-ea" w:hAnsi="Courier New" w:cs="Courier New"/>
                <w:color w:val="0000FF"/>
                <w:kern w:val="24"/>
                <w:sz w:val="20"/>
                <w:szCs w:val="20"/>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Attachment</w:t>
            </w:r>
            <w:r w:rsidRPr="009264A7">
              <w:rPr>
                <w:rFonts w:ascii="Courier New" w:eastAsia="+mn-ea" w:hAnsi="Courier New" w:cs="Courier New"/>
                <w:color w:val="0000FF"/>
                <w:kern w:val="24"/>
                <w:sz w:val="20"/>
                <w:szCs w:val="20"/>
                <w:highlight w:val="white"/>
                <w:lang w:eastAsia="ca-ES"/>
              </w:rPr>
              <w:t>&gt;</w:t>
            </w:r>
          </w:p>
          <w:p w14:paraId="107011EB" w14:textId="77777777" w:rsidR="002103F9" w:rsidRPr="009264A7" w:rsidRDefault="002103F9" w:rsidP="002103F9">
            <w:pPr>
              <w:ind w:left="720"/>
              <w:jc w:val="left"/>
              <w:textAlignment w:val="baseline"/>
              <w:rPr>
                <w:rFonts w:ascii="Courier New" w:eastAsia="Times New Roman" w:hAnsi="Courier New" w:cs="Courier New"/>
                <w:sz w:val="24"/>
                <w:szCs w:val="24"/>
                <w:lang w:eastAsia="ca-ES"/>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Profile</w:t>
            </w:r>
            <w:r w:rsidRPr="009264A7">
              <w:rPr>
                <w:rFonts w:ascii="Courier New" w:eastAsia="+mn-ea" w:hAnsi="Courier New" w:cs="Courier New"/>
                <w:color w:val="0000FF"/>
                <w:kern w:val="24"/>
                <w:sz w:val="20"/>
                <w:szCs w:val="20"/>
                <w:highlight w:val="white"/>
                <w:lang w:eastAsia="ca-ES"/>
              </w:rPr>
              <w:t>&gt;</w:t>
            </w:r>
          </w:p>
          <w:p w14:paraId="107011EC" w14:textId="77777777" w:rsidR="002103F9" w:rsidRPr="009264A7" w:rsidRDefault="002103F9" w:rsidP="002103F9">
            <w:pPr>
              <w:rPr>
                <w:rFonts w:ascii="Courier New" w:hAnsi="Courier New" w:cs="Courier New"/>
              </w:rPr>
            </w:pPr>
            <w:r w:rsidRPr="009264A7">
              <w:rPr>
                <w:rFonts w:ascii="Courier New" w:eastAsia="+mn-ea" w:hAnsi="Courier New" w:cs="Courier New"/>
                <w:color w:val="0000FF"/>
                <w:kern w:val="24"/>
                <w:sz w:val="20"/>
                <w:szCs w:val="20"/>
                <w:highlight w:val="white"/>
                <w:lang w:eastAsia="ca-ES"/>
              </w:rPr>
              <w:t>&lt;/</w:t>
            </w:r>
            <w:r w:rsidRPr="009264A7">
              <w:rPr>
                <w:rFonts w:ascii="Courier New" w:eastAsia="+mn-ea" w:hAnsi="Courier New" w:cs="Courier New"/>
                <w:color w:val="800000"/>
                <w:kern w:val="24"/>
                <w:sz w:val="20"/>
                <w:szCs w:val="20"/>
                <w:highlight w:val="white"/>
                <w:lang w:eastAsia="ca-ES"/>
              </w:rPr>
              <w:t>Candidate</w:t>
            </w:r>
            <w:r w:rsidRPr="009264A7">
              <w:rPr>
                <w:rFonts w:ascii="Courier New" w:eastAsia="+mn-ea" w:hAnsi="Courier New" w:cs="Courier New"/>
                <w:color w:val="0000FF"/>
                <w:kern w:val="24"/>
                <w:sz w:val="20"/>
                <w:szCs w:val="20"/>
                <w:highlight w:val="white"/>
                <w:lang w:eastAsia="ca-ES"/>
              </w:rPr>
              <w:t>&gt;</w:t>
            </w:r>
          </w:p>
        </w:tc>
      </w:tr>
    </w:tbl>
    <w:p w14:paraId="107011EE" w14:textId="77777777" w:rsidR="005D1828" w:rsidRPr="00187899" w:rsidRDefault="005D1828" w:rsidP="009A2ADC">
      <w:pPr>
        <w:rPr>
          <w:rFonts w:eastAsiaTheme="majorEastAsia"/>
          <w:sz w:val="24"/>
          <w:szCs w:val="24"/>
        </w:rPr>
      </w:pPr>
      <w:r w:rsidRPr="00187899">
        <w:br w:type="page"/>
      </w:r>
    </w:p>
    <w:p w14:paraId="107011EF" w14:textId="77777777" w:rsidR="00AF1493" w:rsidRPr="00187899" w:rsidRDefault="00AF1493" w:rsidP="00DF3C37">
      <w:pPr>
        <w:pStyle w:val="Heading2"/>
      </w:pPr>
      <w:bookmarkStart w:id="4293" w:name="_Toc506221262"/>
      <w:r w:rsidRPr="00187899">
        <w:t>Code Lists</w:t>
      </w:r>
      <w:bookmarkEnd w:id="4293"/>
    </w:p>
    <w:p w14:paraId="107011F0" w14:textId="77777777" w:rsidR="00AF1493" w:rsidRPr="00187899" w:rsidRDefault="00AF1493" w:rsidP="00AF1493">
      <w:r w:rsidRPr="00187899">
        <w:t>Code</w:t>
      </w:r>
      <w:r w:rsidR="00FE3F39" w:rsidRPr="00187899">
        <w:t xml:space="preserve"> </w:t>
      </w:r>
      <w:r w:rsidRPr="00187899">
        <w:t>Lists are tables containing codes or values representing concepts that have been agreed amongst several parties as having exactly the same meaning for all.</w:t>
      </w:r>
    </w:p>
    <w:p w14:paraId="107011F1" w14:textId="77777777" w:rsidR="00AF1493" w:rsidRPr="00187899" w:rsidRDefault="00AF1493" w:rsidP="00AF1493">
      <w:r w:rsidRPr="00187899">
        <w:t>HR-</w:t>
      </w:r>
      <w:r w:rsidR="00E25CBE">
        <w:t>Open Standards</w:t>
      </w:r>
      <w:r w:rsidR="00E25CBE" w:rsidRPr="00187899">
        <w:t xml:space="preserve"> </w:t>
      </w:r>
      <w:r w:rsidRPr="00187899">
        <w:t>3.1 provides many Code Lists for many different concepts. HR-</w:t>
      </w:r>
      <w:r w:rsidR="00E25CBE">
        <w:t>Open Standards</w:t>
      </w:r>
      <w:r w:rsidR="00E25CBE" w:rsidRPr="00187899">
        <w:t xml:space="preserve"> </w:t>
      </w:r>
      <w:r w:rsidRPr="00187899">
        <w:t>Code Lists are based on W3C XSD Enumeration Schemas. The new EURES CV specifications re-use a large bunch of these Code Lists.</w:t>
      </w:r>
    </w:p>
    <w:p w14:paraId="107011F2" w14:textId="77777777" w:rsidR="00F44107" w:rsidRPr="00187899" w:rsidRDefault="0079180A" w:rsidP="00AF1493">
      <w:r w:rsidRPr="00187899">
        <w:t>In addition</w:t>
      </w:r>
      <w:r w:rsidR="00AF1493" w:rsidRPr="00187899">
        <w:t xml:space="preserve"> to the HR-</w:t>
      </w:r>
      <w:r w:rsidR="00E25CBE">
        <w:t>Open Standards</w:t>
      </w:r>
      <w:r w:rsidR="00E25CBE" w:rsidRPr="00187899">
        <w:t xml:space="preserve"> </w:t>
      </w:r>
      <w:r w:rsidR="00AF1493" w:rsidRPr="00187899">
        <w:t>Code Lists, EURES also define</w:t>
      </w:r>
      <w:r w:rsidRPr="00187899">
        <w:t>s</w:t>
      </w:r>
      <w:r w:rsidR="00AF1493" w:rsidRPr="00187899">
        <w:t xml:space="preserve"> several different Code Lists based on </w:t>
      </w:r>
      <w:r w:rsidRPr="00187899">
        <w:t xml:space="preserve">the OASIS Code Lists specification, </w:t>
      </w:r>
      <w:r w:rsidR="00AF1493" w:rsidRPr="00187899">
        <w:t xml:space="preserve">another representation method </w:t>
      </w:r>
      <w:r w:rsidRPr="00187899">
        <w:t xml:space="preserve">that is </w:t>
      </w:r>
      <w:r w:rsidR="00AF1493" w:rsidRPr="00187899">
        <w:t>compatible with the HR</w:t>
      </w:r>
      <w:r w:rsidR="00E25CBE">
        <w:t>-Open Standards</w:t>
      </w:r>
      <w:r w:rsidR="00AF1493" w:rsidRPr="00187899">
        <w:t xml:space="preserve"> specification. Detail</w:t>
      </w:r>
      <w:r w:rsidRPr="00187899">
        <w:t>ed</w:t>
      </w:r>
      <w:r w:rsidR="00AF1493" w:rsidRPr="00187899">
        <w:t xml:space="preserve"> information about this specification can be found here: </w:t>
      </w:r>
    </w:p>
    <w:p w14:paraId="107011F3" w14:textId="53B469BE" w:rsidR="00AF1493" w:rsidRPr="00187899" w:rsidRDefault="00247347" w:rsidP="00F44107">
      <w:pPr>
        <w:ind w:left="708"/>
      </w:pPr>
      <w:hyperlink r:id="rId205" w:history="1">
        <w:r w:rsidR="00AF1493" w:rsidRPr="00187899">
          <w:rPr>
            <w:rStyle w:val="Hyperlink"/>
          </w:rPr>
          <w:t>https://www.oasis-open.org/committees/tc_home.php?wg_abbrev=codelist</w:t>
        </w:r>
      </w:hyperlink>
    </w:p>
    <w:p w14:paraId="107011F4" w14:textId="77777777" w:rsidR="00FA1C92" w:rsidRPr="00D05233" w:rsidRDefault="00FA1C92" w:rsidP="00FA1C92">
      <w:r w:rsidRPr="00D05233">
        <w:t>Thus, these code lists could be defined as:</w:t>
      </w:r>
    </w:p>
    <w:p w14:paraId="107011F5" w14:textId="77777777" w:rsidR="00FA1C92" w:rsidRPr="00FE5405" w:rsidRDefault="00FA1C92" w:rsidP="00FA1C92">
      <w:pPr>
        <w:pStyle w:val="ListParagraph"/>
        <w:numPr>
          <w:ilvl w:val="0"/>
          <w:numId w:val="62"/>
        </w:numPr>
        <w:rPr>
          <w:lang w:val="en-US"/>
        </w:rPr>
      </w:pPr>
      <w:r w:rsidRPr="00FE5405">
        <w:rPr>
          <w:b/>
          <w:lang w:val="en-US"/>
        </w:rPr>
        <w:t>HR-Open Standards</w:t>
      </w:r>
      <w:r w:rsidRPr="00FE5405">
        <w:rPr>
          <w:lang w:val="en-US"/>
        </w:rPr>
        <w:t>: code lists defined and maintained by HR-Open Standards organisation.</w:t>
      </w:r>
    </w:p>
    <w:p w14:paraId="107011F6" w14:textId="77777777" w:rsidR="00FA1C92" w:rsidRPr="00FE5405" w:rsidRDefault="00FA1C92" w:rsidP="00FA1C92">
      <w:pPr>
        <w:pStyle w:val="ListParagraph"/>
        <w:numPr>
          <w:ilvl w:val="0"/>
          <w:numId w:val="62"/>
        </w:numPr>
        <w:rPr>
          <w:lang w:val="en-US"/>
        </w:rPr>
      </w:pPr>
      <w:r w:rsidRPr="00FE5405">
        <w:rPr>
          <w:b/>
          <w:lang w:val="en-US"/>
        </w:rPr>
        <w:t>EURES standards</w:t>
      </w:r>
      <w:r w:rsidRPr="00FE5405">
        <w:rPr>
          <w:lang w:val="en-US"/>
        </w:rPr>
        <w:t>: code lists defined and maintained by international entities, such as NUTS or ISO.</w:t>
      </w:r>
    </w:p>
    <w:p w14:paraId="107011F7" w14:textId="77777777" w:rsidR="00FA1C92" w:rsidRPr="00FE5405" w:rsidRDefault="00FA1C92" w:rsidP="00FA1C92">
      <w:pPr>
        <w:pStyle w:val="ListParagraph"/>
        <w:numPr>
          <w:ilvl w:val="0"/>
          <w:numId w:val="62"/>
        </w:numPr>
        <w:rPr>
          <w:lang w:val="en-US"/>
        </w:rPr>
      </w:pPr>
      <w:r w:rsidRPr="00FE5405">
        <w:rPr>
          <w:b/>
          <w:lang w:val="en-US"/>
        </w:rPr>
        <w:t>EURES standards new</w:t>
      </w:r>
      <w:r w:rsidRPr="00FE5405">
        <w:rPr>
          <w:lang w:val="en-US"/>
        </w:rPr>
        <w:t>: code lists defined and maintained by EURES, and therefore, they are only used by EURES.</w:t>
      </w:r>
    </w:p>
    <w:p w14:paraId="107011F8" w14:textId="435A7A54" w:rsidR="008F0F81" w:rsidRPr="00187899" w:rsidRDefault="0079180A" w:rsidP="00AF1493">
      <w:r w:rsidRPr="00187899">
        <w:t xml:space="preserve">A set of attributes </w:t>
      </w:r>
      <w:r w:rsidR="00745494">
        <w:t>might</w:t>
      </w:r>
      <w:r w:rsidR="00745494" w:rsidRPr="00187899">
        <w:t xml:space="preserve"> </w:t>
      </w:r>
      <w:r w:rsidRPr="00187899">
        <w:t>be filled in f</w:t>
      </w:r>
      <w:r w:rsidR="008F0F81" w:rsidRPr="00187899">
        <w:t>or each code list</w:t>
      </w:r>
      <w:r w:rsidR="00E56D97" w:rsidRPr="00187899">
        <w:t xml:space="preserve"> not represent</w:t>
      </w:r>
      <w:r w:rsidRPr="00187899">
        <w:t>ing</w:t>
      </w:r>
      <w:r w:rsidR="007D6AE3" w:rsidRPr="00187899">
        <w:t xml:space="preserve"> </w:t>
      </w:r>
      <w:r w:rsidR="00E56D97" w:rsidRPr="00187899">
        <w:t>the HR-</w:t>
      </w:r>
      <w:r w:rsidR="00E25CBE">
        <w:t>Open Standards</w:t>
      </w:r>
      <w:r w:rsidRPr="00187899">
        <w:t>.</w:t>
      </w:r>
      <w:r w:rsidR="00E56D97" w:rsidRPr="00187899">
        <w:t xml:space="preserve"> </w:t>
      </w:r>
    </w:p>
    <w:tbl>
      <w:tblPr>
        <w:tblStyle w:val="TableGrid"/>
        <w:tblW w:w="5000" w:type="pct"/>
        <w:tblLayout w:type="fixed"/>
        <w:tblLook w:val="04A0" w:firstRow="1" w:lastRow="0" w:firstColumn="1" w:lastColumn="0" w:noHBand="0" w:noVBand="1"/>
      </w:tblPr>
      <w:tblGrid>
        <w:gridCol w:w="3448"/>
        <w:gridCol w:w="7234"/>
      </w:tblGrid>
      <w:tr w:rsidR="00745494" w:rsidRPr="00187899" w14:paraId="107011FC" w14:textId="77777777" w:rsidTr="000A1CDD">
        <w:tc>
          <w:tcPr>
            <w:tcW w:w="1614" w:type="pct"/>
            <w:shd w:val="clear" w:color="auto" w:fill="9AAE04"/>
          </w:tcPr>
          <w:p w14:paraId="107011F9" w14:textId="77777777" w:rsidR="00745494" w:rsidRPr="00187899" w:rsidRDefault="00745494" w:rsidP="00C22569">
            <w:pPr>
              <w:jc w:val="center"/>
              <w:rPr>
                <w:b/>
                <w:color w:val="FFFFFF" w:themeColor="background1"/>
                <w:sz w:val="18"/>
              </w:rPr>
            </w:pPr>
            <w:r w:rsidRPr="00187899">
              <w:rPr>
                <w:b/>
                <w:color w:val="FFFFFF" w:themeColor="background1"/>
                <w:sz w:val="18"/>
              </w:rPr>
              <w:t>Attributes</w:t>
            </w:r>
          </w:p>
        </w:tc>
        <w:tc>
          <w:tcPr>
            <w:tcW w:w="3386" w:type="pct"/>
            <w:shd w:val="clear" w:color="auto" w:fill="9AAE04"/>
          </w:tcPr>
          <w:p w14:paraId="107011FA" w14:textId="77777777" w:rsidR="00745494" w:rsidRPr="00187899" w:rsidRDefault="00745494" w:rsidP="00C22569">
            <w:pPr>
              <w:jc w:val="center"/>
              <w:rPr>
                <w:b/>
                <w:color w:val="FFFFFF" w:themeColor="background1"/>
                <w:sz w:val="18"/>
              </w:rPr>
            </w:pPr>
            <w:r w:rsidRPr="00187899">
              <w:rPr>
                <w:b/>
                <w:color w:val="FFFFFF" w:themeColor="background1"/>
                <w:sz w:val="18"/>
              </w:rPr>
              <w:t>Description</w:t>
            </w:r>
          </w:p>
        </w:tc>
      </w:tr>
      <w:tr w:rsidR="00745494" w:rsidRPr="00187899" w14:paraId="10701200" w14:textId="77777777" w:rsidTr="000A1CDD">
        <w:tc>
          <w:tcPr>
            <w:tcW w:w="1614" w:type="pct"/>
          </w:tcPr>
          <w:p w14:paraId="107011FD" w14:textId="77777777" w:rsidR="00745494" w:rsidRPr="00187899" w:rsidRDefault="00745494" w:rsidP="00C22569">
            <w:pPr>
              <w:jc w:val="left"/>
              <w:rPr>
                <w:b/>
                <w:sz w:val="18"/>
              </w:rPr>
            </w:pPr>
            <w:r w:rsidRPr="00187899">
              <w:rPr>
                <w:b/>
                <w:sz w:val="18"/>
              </w:rPr>
              <w:t>listName</w:t>
            </w:r>
          </w:p>
        </w:tc>
        <w:tc>
          <w:tcPr>
            <w:tcW w:w="3386" w:type="pct"/>
          </w:tcPr>
          <w:p w14:paraId="107011FE" w14:textId="77777777" w:rsidR="00745494" w:rsidRPr="00187899" w:rsidRDefault="00745494" w:rsidP="00C22569">
            <w:pPr>
              <w:autoSpaceDE w:val="0"/>
              <w:autoSpaceDN w:val="0"/>
              <w:adjustRightInd w:val="0"/>
              <w:jc w:val="left"/>
              <w:rPr>
                <w:sz w:val="18"/>
              </w:rPr>
            </w:pPr>
            <w:r w:rsidRPr="0076177C">
              <w:rPr>
                <w:sz w:val="18"/>
              </w:rPr>
              <w:t>Code list name</w:t>
            </w:r>
          </w:p>
        </w:tc>
      </w:tr>
      <w:tr w:rsidR="00745494" w:rsidRPr="00187899" w14:paraId="10701204" w14:textId="77777777" w:rsidTr="000A1CDD">
        <w:tc>
          <w:tcPr>
            <w:tcW w:w="1614" w:type="pct"/>
          </w:tcPr>
          <w:p w14:paraId="10701201" w14:textId="77777777" w:rsidR="00745494" w:rsidRPr="00187899" w:rsidRDefault="00745494" w:rsidP="00C22569">
            <w:pPr>
              <w:autoSpaceDE w:val="0"/>
              <w:autoSpaceDN w:val="0"/>
              <w:adjustRightInd w:val="0"/>
              <w:jc w:val="left"/>
              <w:rPr>
                <w:b/>
                <w:sz w:val="18"/>
              </w:rPr>
            </w:pPr>
            <w:r w:rsidRPr="00187899">
              <w:rPr>
                <w:b/>
                <w:sz w:val="18"/>
              </w:rPr>
              <w:t>listVersionID</w:t>
            </w:r>
          </w:p>
        </w:tc>
        <w:tc>
          <w:tcPr>
            <w:tcW w:w="3386" w:type="pct"/>
          </w:tcPr>
          <w:p w14:paraId="10701202" w14:textId="77777777" w:rsidR="00745494" w:rsidRPr="00187899" w:rsidRDefault="00745494" w:rsidP="00C22569">
            <w:pPr>
              <w:autoSpaceDE w:val="0"/>
              <w:autoSpaceDN w:val="0"/>
              <w:adjustRightInd w:val="0"/>
              <w:jc w:val="left"/>
              <w:rPr>
                <w:sz w:val="18"/>
              </w:rPr>
            </w:pPr>
            <w:r w:rsidRPr="0076177C">
              <w:rPr>
                <w:sz w:val="18"/>
              </w:rPr>
              <w:t>Code list identification</w:t>
            </w:r>
          </w:p>
        </w:tc>
      </w:tr>
      <w:tr w:rsidR="00745494" w:rsidRPr="00187899" w14:paraId="10701208" w14:textId="77777777" w:rsidTr="000A1CDD">
        <w:tc>
          <w:tcPr>
            <w:tcW w:w="1614" w:type="pct"/>
          </w:tcPr>
          <w:p w14:paraId="10701205" w14:textId="77777777" w:rsidR="00745494" w:rsidRPr="00187899" w:rsidRDefault="00745494" w:rsidP="00C22569">
            <w:pPr>
              <w:autoSpaceDE w:val="0"/>
              <w:autoSpaceDN w:val="0"/>
              <w:adjustRightInd w:val="0"/>
              <w:jc w:val="left"/>
              <w:rPr>
                <w:b/>
                <w:sz w:val="18"/>
              </w:rPr>
            </w:pPr>
            <w:r w:rsidRPr="00187899">
              <w:rPr>
                <w:b/>
                <w:sz w:val="18"/>
              </w:rPr>
              <w:t>name</w:t>
            </w:r>
          </w:p>
        </w:tc>
        <w:tc>
          <w:tcPr>
            <w:tcW w:w="3386" w:type="pct"/>
          </w:tcPr>
          <w:p w14:paraId="10701206" w14:textId="77777777" w:rsidR="00745494" w:rsidRPr="00187899" w:rsidRDefault="00745494" w:rsidP="00C22569">
            <w:pPr>
              <w:autoSpaceDE w:val="0"/>
              <w:autoSpaceDN w:val="0"/>
              <w:adjustRightInd w:val="0"/>
              <w:jc w:val="left"/>
              <w:rPr>
                <w:sz w:val="18"/>
              </w:rPr>
            </w:pPr>
            <w:r w:rsidRPr="0076177C">
              <w:rPr>
                <w:sz w:val="18"/>
              </w:rPr>
              <w:t>Text equivalent of the code content component</w:t>
            </w:r>
          </w:p>
        </w:tc>
      </w:tr>
      <w:tr w:rsidR="00745494" w:rsidRPr="00187899" w14:paraId="1070120C" w14:textId="77777777" w:rsidTr="000A1CDD">
        <w:tc>
          <w:tcPr>
            <w:tcW w:w="1614" w:type="pct"/>
          </w:tcPr>
          <w:p w14:paraId="10701209" w14:textId="77777777" w:rsidR="00745494" w:rsidRPr="00187899" w:rsidRDefault="00745494" w:rsidP="00C22569">
            <w:pPr>
              <w:autoSpaceDE w:val="0"/>
              <w:autoSpaceDN w:val="0"/>
              <w:adjustRightInd w:val="0"/>
              <w:jc w:val="left"/>
              <w:rPr>
                <w:b/>
                <w:sz w:val="18"/>
              </w:rPr>
            </w:pPr>
            <w:r w:rsidRPr="00187899">
              <w:rPr>
                <w:b/>
                <w:sz w:val="18"/>
              </w:rPr>
              <w:t>listURI</w:t>
            </w:r>
          </w:p>
        </w:tc>
        <w:tc>
          <w:tcPr>
            <w:tcW w:w="3386" w:type="pct"/>
          </w:tcPr>
          <w:p w14:paraId="1070120A" w14:textId="77777777" w:rsidR="00745494" w:rsidRPr="00187899" w:rsidRDefault="00745494" w:rsidP="00C22569">
            <w:pPr>
              <w:autoSpaceDE w:val="0"/>
              <w:autoSpaceDN w:val="0"/>
              <w:adjustRightInd w:val="0"/>
              <w:jc w:val="left"/>
              <w:rPr>
                <w:sz w:val="18"/>
              </w:rPr>
            </w:pPr>
            <w:r w:rsidRPr="00187899">
              <w:rPr>
                <w:sz w:val="18"/>
              </w:rPr>
              <w:t>The Uniform Resource Identifier that identifies where the code list is located</w:t>
            </w:r>
          </w:p>
        </w:tc>
      </w:tr>
      <w:tr w:rsidR="00745494" w:rsidRPr="00187899" w14:paraId="10701210" w14:textId="77777777" w:rsidTr="000A1CDD">
        <w:tc>
          <w:tcPr>
            <w:tcW w:w="1614" w:type="pct"/>
          </w:tcPr>
          <w:p w14:paraId="1070120D" w14:textId="77777777" w:rsidR="00745494" w:rsidRPr="00187899" w:rsidRDefault="00745494" w:rsidP="00C22569">
            <w:pPr>
              <w:autoSpaceDE w:val="0"/>
              <w:autoSpaceDN w:val="0"/>
              <w:adjustRightInd w:val="0"/>
              <w:jc w:val="left"/>
              <w:rPr>
                <w:b/>
                <w:sz w:val="18"/>
              </w:rPr>
            </w:pPr>
            <w:r w:rsidRPr="00187899">
              <w:rPr>
                <w:b/>
                <w:sz w:val="18"/>
              </w:rPr>
              <w:t>listSchemeURI</w:t>
            </w:r>
          </w:p>
        </w:tc>
        <w:tc>
          <w:tcPr>
            <w:tcW w:w="3386" w:type="pct"/>
          </w:tcPr>
          <w:p w14:paraId="1070120E" w14:textId="77777777" w:rsidR="00745494" w:rsidRPr="00187899" w:rsidRDefault="00745494" w:rsidP="00C22569">
            <w:pPr>
              <w:autoSpaceDE w:val="0"/>
              <w:autoSpaceDN w:val="0"/>
              <w:adjustRightInd w:val="0"/>
              <w:jc w:val="left"/>
              <w:rPr>
                <w:sz w:val="18"/>
              </w:rPr>
            </w:pPr>
            <w:r w:rsidRPr="00187899">
              <w:rPr>
                <w:sz w:val="18"/>
              </w:rPr>
              <w:t>The Uniform Resource Identifier that identifies where the code list scheme is located</w:t>
            </w:r>
          </w:p>
        </w:tc>
      </w:tr>
    </w:tbl>
    <w:p w14:paraId="10701211" w14:textId="39CAA835" w:rsidR="00FA1C92" w:rsidRDefault="008F0F81" w:rsidP="00AF1493">
      <w:r w:rsidRPr="00187899">
        <w:br/>
      </w:r>
      <w:r w:rsidR="00FA1C92" w:rsidRPr="0076177C">
        <w:t xml:space="preserve">The following is an explanation of the code lists, including the standard version used, the values of the attributes and some examples. Identification is also added in order to relate the same codes with the </w:t>
      </w:r>
      <w:r w:rsidR="00FA1C92" w:rsidRPr="009447A4">
        <w:t>EURES-JV-StandardStaticModel (</w:t>
      </w:r>
      <w:r w:rsidR="00FA1C92" w:rsidRPr="0024285F">
        <w:fldChar w:fldCharType="begin"/>
      </w:r>
      <w:r w:rsidR="00FA1C92" w:rsidRPr="00AB25D4">
        <w:instrText xml:space="preserve"> REF _Ref465267845 \r \h </w:instrText>
      </w:r>
      <w:r w:rsidR="00FA1C92">
        <w:instrText xml:space="preserve"> \* MERGEFORMAT </w:instrText>
      </w:r>
      <w:r w:rsidR="00FA1C92" w:rsidRPr="0024285F">
        <w:fldChar w:fldCharType="separate"/>
      </w:r>
      <w:r w:rsidR="00CC0513">
        <w:t>RD01</w:t>
      </w:r>
      <w:r w:rsidR="00FA1C92" w:rsidRPr="0024285F">
        <w:fldChar w:fldCharType="end"/>
      </w:r>
      <w:r w:rsidR="00FA1C92" w:rsidRPr="009447A4">
        <w:t xml:space="preserve"> – “</w:t>
      </w:r>
      <w:r w:rsidR="00FA1C92" w:rsidRPr="00AB25D4">
        <w:t>EURES Job Vacancy Data Standard description</w:t>
      </w:r>
      <w:r w:rsidR="00FA1C92" w:rsidRPr="009447A4">
        <w:t>”).</w:t>
      </w:r>
    </w:p>
    <w:p w14:paraId="235FCE02" w14:textId="313C8BAE" w:rsidR="00556BB6" w:rsidRPr="00187899" w:rsidRDefault="006E139D" w:rsidP="00AF1493">
      <w:r>
        <w:t>All values from the code lists are case insensitive.</w:t>
      </w:r>
    </w:p>
    <w:p w14:paraId="42AD8F9A" w14:textId="4CD6C37D" w:rsidR="00CE6812" w:rsidRDefault="00CE6812" w:rsidP="0061276A">
      <w:pPr>
        <w:pStyle w:val="Heading3"/>
        <w:rPr>
          <w:lang w:val="fr-BE"/>
        </w:rPr>
      </w:pPr>
      <w:bookmarkStart w:id="4294" w:name="_Ref496102350"/>
      <w:bookmarkStart w:id="4295" w:name="_Ref505852510"/>
      <w:bookmarkStart w:id="4296" w:name="_Ref380656461"/>
      <w:bookmarkStart w:id="4297" w:name="_Ref383767952"/>
      <w:bookmarkStart w:id="4298" w:name="_Ref401050303"/>
      <w:bookmarkStart w:id="4299" w:name="_Ref380651738"/>
      <w:bookmarkStart w:id="4300" w:name="_Ref353183810"/>
      <w:bookmarkStart w:id="4301" w:name="_Ref353183812"/>
      <w:bookmarkStart w:id="4302" w:name="_Ref353269194"/>
      <w:bookmarkStart w:id="4303" w:name="_Ref353269196"/>
      <w:commentRangeStart w:id="4304"/>
      <w:r>
        <w:rPr>
          <w:lang w:val="fr-BE"/>
        </w:rPr>
        <w:t>Attachment Instruction Codes [CL61]</w:t>
      </w:r>
      <w:bookmarkEnd w:id="4294"/>
      <w:commentRangeEnd w:id="4304"/>
      <w:r w:rsidR="00810610">
        <w:rPr>
          <w:rStyle w:val="CommentReference"/>
          <w:rFonts w:eastAsiaTheme="minorEastAsia" w:cstheme="minorBidi"/>
          <w:bCs w:val="0"/>
          <w:color w:val="auto"/>
        </w:rPr>
        <w:commentReference w:id="4304"/>
      </w:r>
      <w:bookmarkEnd w:id="4295"/>
    </w:p>
    <w:p w14:paraId="1928C9EA" w14:textId="3A2380C5" w:rsidR="00CE6812" w:rsidRDefault="00CE6812" w:rsidP="000A1CDD">
      <w:pPr>
        <w:rPr>
          <w:lang w:val="en-US"/>
        </w:rPr>
      </w:pPr>
      <w:r w:rsidRPr="000A1CDD">
        <w:rPr>
          <w:lang w:val="en-US"/>
        </w:rPr>
        <w:t>These codes classify</w:t>
      </w:r>
      <w:r>
        <w:rPr>
          <w:lang w:val="en-US"/>
        </w:rPr>
        <w:t xml:space="preserve"> the type of the attachment uploaded.</w:t>
      </w:r>
    </w:p>
    <w:p w14:paraId="5AC60D15" w14:textId="77777777" w:rsidR="00CE6812" w:rsidRPr="00187899" w:rsidRDefault="00CE6812" w:rsidP="00CE6812">
      <w:r w:rsidRPr="00187899">
        <w:t xml:space="preserve">The </w:t>
      </w:r>
      <w:r>
        <w:rPr>
          <w:b/>
        </w:rPr>
        <w:t xml:space="preserve">New </w:t>
      </w:r>
      <w:r w:rsidRPr="00187899">
        <w:rPr>
          <w:b/>
        </w:rPr>
        <w:t xml:space="preserve">EURES Standard </w:t>
      </w:r>
      <w:r w:rsidRPr="00187899">
        <w:t>is used.</w:t>
      </w:r>
    </w:p>
    <w:tbl>
      <w:tblPr>
        <w:tblStyle w:val="TableGrid"/>
        <w:tblW w:w="5000" w:type="pct"/>
        <w:jc w:val="center"/>
        <w:tblLook w:val="04A0" w:firstRow="1" w:lastRow="0" w:firstColumn="1" w:lastColumn="0" w:noHBand="0" w:noVBand="1"/>
      </w:tblPr>
      <w:tblGrid>
        <w:gridCol w:w="4021"/>
        <w:gridCol w:w="6661"/>
      </w:tblGrid>
      <w:tr w:rsidR="00CE6812" w:rsidRPr="00187899" w14:paraId="74DB7D8E" w14:textId="77777777" w:rsidTr="000A1CDD">
        <w:trPr>
          <w:tblHeader/>
          <w:jc w:val="center"/>
        </w:trPr>
        <w:tc>
          <w:tcPr>
            <w:tcW w:w="1882" w:type="pct"/>
            <w:shd w:val="clear" w:color="auto" w:fill="9AAE04"/>
          </w:tcPr>
          <w:p w14:paraId="7AF0BC5C" w14:textId="77777777" w:rsidR="00CE6812" w:rsidRPr="00187899" w:rsidRDefault="00CE6812" w:rsidP="00BB29F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3118" w:type="pct"/>
            <w:shd w:val="clear" w:color="auto" w:fill="9AAE04"/>
          </w:tcPr>
          <w:p w14:paraId="00771E8B" w14:textId="77777777" w:rsidR="00CE6812" w:rsidRPr="00187899" w:rsidRDefault="00CE6812" w:rsidP="00BB29F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CE6812" w:rsidRPr="00187899" w14:paraId="0C57BFBA" w14:textId="77777777" w:rsidTr="000A1CDD">
        <w:trPr>
          <w:jc w:val="center"/>
        </w:trPr>
        <w:tc>
          <w:tcPr>
            <w:tcW w:w="1882" w:type="pct"/>
            <w:vAlign w:val="center"/>
          </w:tcPr>
          <w:p w14:paraId="236CA03B" w14:textId="248BF39F" w:rsidR="00CE6812" w:rsidRPr="00187899" w:rsidRDefault="00CE6812" w:rsidP="00BB29F8">
            <w:pPr>
              <w:rPr>
                <w:rFonts w:ascii="Calibri" w:hAnsi="Calibri" w:cs="Calibri"/>
                <w:b/>
                <w:color w:val="000000"/>
                <w:sz w:val="18"/>
                <w:szCs w:val="18"/>
              </w:rPr>
            </w:pPr>
            <w:r>
              <w:rPr>
                <w:rFonts w:ascii="Calibri" w:hAnsi="Calibri" w:cs="Calibri"/>
                <w:b/>
                <w:color w:val="000000"/>
                <w:sz w:val="18"/>
                <w:szCs w:val="18"/>
              </w:rPr>
              <w:t>CV</w:t>
            </w:r>
          </w:p>
        </w:tc>
        <w:tc>
          <w:tcPr>
            <w:tcW w:w="3118" w:type="pct"/>
            <w:vAlign w:val="center"/>
          </w:tcPr>
          <w:p w14:paraId="194BCF2D" w14:textId="546B3DD5" w:rsidR="00CE6812" w:rsidRPr="00187899" w:rsidRDefault="00CE6812" w:rsidP="00CE6812">
            <w:pPr>
              <w:rPr>
                <w:rFonts w:ascii="Calibri" w:hAnsi="Calibri" w:cs="Calibri"/>
                <w:color w:val="000000"/>
                <w:sz w:val="18"/>
                <w:szCs w:val="18"/>
              </w:rPr>
            </w:pPr>
            <w:r>
              <w:rPr>
                <w:rFonts w:ascii="Calibri" w:hAnsi="Calibri" w:cs="Calibri"/>
                <w:color w:val="000000"/>
                <w:sz w:val="18"/>
                <w:szCs w:val="18"/>
              </w:rPr>
              <w:t>CV of the candidate</w:t>
            </w:r>
          </w:p>
        </w:tc>
      </w:tr>
      <w:tr w:rsidR="00CE6812" w:rsidRPr="00187899" w14:paraId="6A95C483" w14:textId="77777777" w:rsidTr="000A1CDD">
        <w:trPr>
          <w:jc w:val="center"/>
        </w:trPr>
        <w:tc>
          <w:tcPr>
            <w:tcW w:w="1882" w:type="pct"/>
            <w:vAlign w:val="center"/>
          </w:tcPr>
          <w:p w14:paraId="1D62F5E6" w14:textId="3579E2A7" w:rsidR="00CE6812" w:rsidRPr="00187899" w:rsidRDefault="00CE6812" w:rsidP="00BB29F8">
            <w:pPr>
              <w:rPr>
                <w:rFonts w:ascii="Calibri" w:hAnsi="Calibri" w:cs="Calibri"/>
                <w:b/>
                <w:color w:val="000000"/>
                <w:sz w:val="18"/>
                <w:szCs w:val="18"/>
              </w:rPr>
            </w:pPr>
            <w:r>
              <w:rPr>
                <w:rFonts w:ascii="Calibri" w:hAnsi="Calibri" w:cs="Calibri"/>
                <w:b/>
                <w:color w:val="000000"/>
                <w:sz w:val="18"/>
                <w:szCs w:val="18"/>
              </w:rPr>
              <w:t>CoverLetter</w:t>
            </w:r>
          </w:p>
        </w:tc>
        <w:tc>
          <w:tcPr>
            <w:tcW w:w="3118" w:type="pct"/>
            <w:vAlign w:val="center"/>
          </w:tcPr>
          <w:p w14:paraId="78803C49" w14:textId="1FF8E202" w:rsidR="00CE6812" w:rsidRPr="00187899" w:rsidRDefault="00CE6812" w:rsidP="00BB29F8">
            <w:pPr>
              <w:rPr>
                <w:rFonts w:ascii="Calibri" w:hAnsi="Calibri" w:cs="Calibri"/>
                <w:color w:val="000000"/>
                <w:sz w:val="18"/>
                <w:szCs w:val="18"/>
              </w:rPr>
            </w:pPr>
            <w:r>
              <w:rPr>
                <w:rFonts w:ascii="Calibri" w:hAnsi="Calibri" w:cs="Calibri"/>
                <w:color w:val="000000"/>
                <w:sz w:val="18"/>
                <w:szCs w:val="18"/>
              </w:rPr>
              <w:t>Cover letter of the candidate</w:t>
            </w:r>
          </w:p>
        </w:tc>
      </w:tr>
      <w:tr w:rsidR="00CE6812" w:rsidRPr="00187899" w14:paraId="644C7231" w14:textId="77777777" w:rsidTr="000A1CDD">
        <w:trPr>
          <w:jc w:val="center"/>
        </w:trPr>
        <w:tc>
          <w:tcPr>
            <w:tcW w:w="1882" w:type="pct"/>
            <w:vAlign w:val="center"/>
          </w:tcPr>
          <w:p w14:paraId="0EA0C982" w14:textId="3130072C" w:rsidR="00CE6812" w:rsidRPr="00187899" w:rsidRDefault="00CE6812" w:rsidP="00BB29F8">
            <w:pPr>
              <w:rPr>
                <w:rFonts w:ascii="Calibri" w:hAnsi="Calibri" w:cs="Calibri"/>
                <w:b/>
                <w:color w:val="000000"/>
                <w:sz w:val="18"/>
                <w:szCs w:val="18"/>
              </w:rPr>
            </w:pPr>
            <w:r>
              <w:rPr>
                <w:rFonts w:ascii="Calibri" w:hAnsi="Calibri" w:cs="Calibri"/>
                <w:b/>
                <w:color w:val="000000"/>
                <w:sz w:val="18"/>
                <w:szCs w:val="18"/>
              </w:rPr>
              <w:t>ProfilePicture</w:t>
            </w:r>
          </w:p>
        </w:tc>
        <w:tc>
          <w:tcPr>
            <w:tcW w:w="3118" w:type="pct"/>
            <w:vAlign w:val="center"/>
          </w:tcPr>
          <w:p w14:paraId="495F33A1" w14:textId="1A8FE0F4" w:rsidR="00CE6812" w:rsidRPr="00187899" w:rsidRDefault="00CE6812" w:rsidP="00BB29F8">
            <w:pPr>
              <w:rPr>
                <w:rFonts w:ascii="Calibri" w:hAnsi="Calibri" w:cs="Calibri"/>
                <w:color w:val="000000"/>
                <w:sz w:val="18"/>
                <w:szCs w:val="18"/>
              </w:rPr>
            </w:pPr>
            <w:r>
              <w:rPr>
                <w:rFonts w:ascii="Calibri" w:hAnsi="Calibri" w:cs="Calibri"/>
                <w:color w:val="000000"/>
                <w:sz w:val="18"/>
                <w:szCs w:val="18"/>
              </w:rPr>
              <w:t>Picture of the candidate</w:t>
            </w:r>
          </w:p>
        </w:tc>
      </w:tr>
      <w:tr w:rsidR="00CE6812" w:rsidRPr="00187899" w14:paraId="7EBA1947" w14:textId="77777777" w:rsidTr="000A1CDD">
        <w:trPr>
          <w:jc w:val="center"/>
        </w:trPr>
        <w:tc>
          <w:tcPr>
            <w:tcW w:w="1882" w:type="pct"/>
            <w:vAlign w:val="center"/>
          </w:tcPr>
          <w:p w14:paraId="63C59F4F" w14:textId="1CB5AC70" w:rsidR="00CE6812" w:rsidRPr="00187899" w:rsidRDefault="00CE6812" w:rsidP="00BB29F8">
            <w:pPr>
              <w:rPr>
                <w:rFonts w:ascii="Calibri" w:hAnsi="Calibri" w:cs="Calibri"/>
                <w:b/>
                <w:color w:val="000000"/>
                <w:sz w:val="18"/>
                <w:szCs w:val="18"/>
              </w:rPr>
            </w:pPr>
            <w:r>
              <w:rPr>
                <w:rFonts w:ascii="Calibri" w:hAnsi="Calibri" w:cs="Calibri"/>
                <w:b/>
                <w:color w:val="000000"/>
                <w:sz w:val="18"/>
                <w:szCs w:val="18"/>
              </w:rPr>
              <w:t>Other</w:t>
            </w:r>
          </w:p>
        </w:tc>
        <w:tc>
          <w:tcPr>
            <w:tcW w:w="3118" w:type="pct"/>
            <w:vAlign w:val="center"/>
          </w:tcPr>
          <w:p w14:paraId="2F7D8DEA" w14:textId="00A4F638" w:rsidR="00CE6812" w:rsidRPr="00187899" w:rsidRDefault="00CE6812" w:rsidP="00BB29F8">
            <w:pPr>
              <w:rPr>
                <w:rFonts w:ascii="Calibri" w:hAnsi="Calibri" w:cs="Calibri"/>
                <w:color w:val="000000"/>
                <w:sz w:val="18"/>
                <w:szCs w:val="18"/>
              </w:rPr>
            </w:pPr>
            <w:r>
              <w:rPr>
                <w:rFonts w:ascii="Calibri" w:hAnsi="Calibri" w:cs="Calibri"/>
                <w:color w:val="000000"/>
                <w:sz w:val="18"/>
                <w:szCs w:val="18"/>
              </w:rPr>
              <w:t>Other type of attachment</w:t>
            </w:r>
          </w:p>
        </w:tc>
      </w:tr>
    </w:tbl>
    <w:p w14:paraId="39FC8903" w14:textId="66D95DDA" w:rsidR="00CE6812" w:rsidRPr="00187899" w:rsidDel="00810610" w:rsidRDefault="00CE6812">
      <w:pPr>
        <w:rPr>
          <w:del w:id="4305" w:author="aris-lux/ouballya" w:date="2018-02-06T15:15:00Z"/>
        </w:rPr>
      </w:pPr>
      <w:del w:id="4306" w:author="aris-lux/ouballya" w:date="2018-02-06T15:15:00Z">
        <w:r w:rsidRPr="00187899" w:rsidDel="00810610">
          <w:br/>
          <w:delText>The code attribute values are as follows</w:delText>
        </w:r>
        <w:r w:rsidDel="00810610">
          <w:delText>:</w:delText>
        </w:r>
      </w:del>
    </w:p>
    <w:tbl>
      <w:tblPr>
        <w:tblStyle w:val="TableGrid"/>
        <w:tblW w:w="5000" w:type="pct"/>
        <w:tblLayout w:type="fixed"/>
        <w:tblLook w:val="04A0" w:firstRow="1" w:lastRow="0" w:firstColumn="1" w:lastColumn="0" w:noHBand="0" w:noVBand="1"/>
      </w:tblPr>
      <w:tblGrid>
        <w:gridCol w:w="1628"/>
        <w:gridCol w:w="9054"/>
      </w:tblGrid>
      <w:tr w:rsidR="00CE6812" w:rsidRPr="00187899" w:rsidDel="00810610" w14:paraId="4AA057E9" w14:textId="1B26A557" w:rsidTr="000A1CDD">
        <w:trPr>
          <w:del w:id="4307" w:author="aris-lux/ouballya" w:date="2018-02-06T15:15:00Z"/>
        </w:trPr>
        <w:tc>
          <w:tcPr>
            <w:tcW w:w="762" w:type="pct"/>
            <w:shd w:val="clear" w:color="auto" w:fill="9AAE04"/>
          </w:tcPr>
          <w:p w14:paraId="28210FC2" w14:textId="26713690" w:rsidR="00CE6812" w:rsidRPr="00187899" w:rsidDel="00810610" w:rsidRDefault="00CE6812">
            <w:pPr>
              <w:rPr>
                <w:del w:id="4308" w:author="aris-lux/ouballya" w:date="2018-02-06T15:15:00Z"/>
                <w:b/>
                <w:color w:val="FFFFFF" w:themeColor="background1"/>
                <w:sz w:val="18"/>
              </w:rPr>
              <w:pPrChange w:id="4309" w:author="aris-lux/ouballya" w:date="2018-02-06T15:15:00Z">
                <w:pPr>
                  <w:jc w:val="center"/>
                </w:pPr>
              </w:pPrChange>
            </w:pPr>
            <w:del w:id="4310" w:author="aris-lux/ouballya" w:date="2018-02-06T15:15:00Z">
              <w:r w:rsidRPr="00187899" w:rsidDel="00810610">
                <w:rPr>
                  <w:b/>
                  <w:color w:val="FFFFFF" w:themeColor="background1"/>
                  <w:sz w:val="18"/>
                </w:rPr>
                <w:delText>Attributes</w:delText>
              </w:r>
            </w:del>
          </w:p>
        </w:tc>
        <w:tc>
          <w:tcPr>
            <w:tcW w:w="4238" w:type="pct"/>
            <w:shd w:val="clear" w:color="auto" w:fill="9AAE04"/>
          </w:tcPr>
          <w:p w14:paraId="17664CE3" w14:textId="6046E75C" w:rsidR="00CE6812" w:rsidRPr="00187899" w:rsidDel="00810610" w:rsidRDefault="00CE6812">
            <w:pPr>
              <w:rPr>
                <w:del w:id="4311" w:author="aris-lux/ouballya" w:date="2018-02-06T15:15:00Z"/>
                <w:b/>
                <w:color w:val="FFFFFF" w:themeColor="background1"/>
                <w:sz w:val="18"/>
              </w:rPr>
              <w:pPrChange w:id="4312" w:author="aris-lux/ouballya" w:date="2018-02-06T15:15:00Z">
                <w:pPr>
                  <w:jc w:val="center"/>
                </w:pPr>
              </w:pPrChange>
            </w:pPr>
            <w:del w:id="4313" w:author="aris-lux/ouballya" w:date="2018-02-06T15:15:00Z">
              <w:r w:rsidRPr="00187899" w:rsidDel="00810610">
                <w:rPr>
                  <w:b/>
                  <w:color w:val="FFFFFF" w:themeColor="background1"/>
                  <w:sz w:val="18"/>
                </w:rPr>
                <w:delText>Value</w:delText>
              </w:r>
            </w:del>
          </w:p>
        </w:tc>
      </w:tr>
      <w:tr w:rsidR="00CE6812" w:rsidRPr="00187899" w:rsidDel="00810610" w14:paraId="3752C20E" w14:textId="07F38C84" w:rsidTr="000A1CDD">
        <w:trPr>
          <w:del w:id="4314" w:author="aris-lux/ouballya" w:date="2018-02-06T15:15:00Z"/>
        </w:trPr>
        <w:tc>
          <w:tcPr>
            <w:tcW w:w="762" w:type="pct"/>
          </w:tcPr>
          <w:p w14:paraId="04596F5F" w14:textId="34A1CA2E" w:rsidR="00CE6812" w:rsidRPr="00187899" w:rsidDel="00810610" w:rsidRDefault="00CE6812">
            <w:pPr>
              <w:rPr>
                <w:del w:id="4315" w:author="aris-lux/ouballya" w:date="2018-02-06T15:15:00Z"/>
                <w:b/>
                <w:sz w:val="18"/>
              </w:rPr>
              <w:pPrChange w:id="4316" w:author="aris-lux/ouballya" w:date="2018-02-06T15:15:00Z">
                <w:pPr>
                  <w:jc w:val="left"/>
                </w:pPr>
              </w:pPrChange>
            </w:pPr>
            <w:del w:id="4317" w:author="aris-lux/ouballya" w:date="2018-02-06T15:15:00Z">
              <w:r w:rsidRPr="00187899" w:rsidDel="00810610">
                <w:rPr>
                  <w:b/>
                  <w:sz w:val="18"/>
                </w:rPr>
                <w:delText>listName</w:delText>
              </w:r>
            </w:del>
          </w:p>
        </w:tc>
        <w:tc>
          <w:tcPr>
            <w:tcW w:w="4238" w:type="pct"/>
          </w:tcPr>
          <w:p w14:paraId="76124E4C" w14:textId="20195C38" w:rsidR="00CE6812" w:rsidRPr="00187899" w:rsidDel="00810610" w:rsidRDefault="00CE6812">
            <w:pPr>
              <w:rPr>
                <w:del w:id="4318" w:author="aris-lux/ouballya" w:date="2018-02-06T15:15:00Z"/>
                <w:sz w:val="18"/>
              </w:rPr>
              <w:pPrChange w:id="4319" w:author="aris-lux/ouballya" w:date="2018-02-06T15:15:00Z">
                <w:pPr>
                  <w:jc w:val="left"/>
                </w:pPr>
              </w:pPrChange>
            </w:pPr>
            <w:del w:id="4320" w:author="aris-lux/ouballya" w:date="2018-02-06T15:15:00Z">
              <w:r w:rsidRPr="00187899" w:rsidDel="00810610">
                <w:rPr>
                  <w:sz w:val="18"/>
                </w:rPr>
                <w:delText>EURES_</w:delText>
              </w:r>
              <w:r w:rsidDel="00810610">
                <w:rPr>
                  <w:sz w:val="18"/>
                </w:rPr>
                <w:delText>AttachmentInstruction</w:delText>
              </w:r>
              <w:r w:rsidR="00C525F7" w:rsidDel="00810610">
                <w:rPr>
                  <w:sz w:val="18"/>
                </w:rPr>
                <w:delText>CV</w:delText>
              </w:r>
              <w:r w:rsidRPr="00187899" w:rsidDel="00810610">
                <w:rPr>
                  <w:sz w:val="18"/>
                </w:rPr>
                <w:delText>Code</w:delText>
              </w:r>
            </w:del>
          </w:p>
        </w:tc>
      </w:tr>
      <w:tr w:rsidR="00CE6812" w:rsidRPr="00187899" w:rsidDel="00810610" w14:paraId="4B763CDB" w14:textId="39953639" w:rsidTr="000A1CDD">
        <w:trPr>
          <w:del w:id="4321" w:author="aris-lux/ouballya" w:date="2018-02-06T15:15:00Z"/>
        </w:trPr>
        <w:tc>
          <w:tcPr>
            <w:tcW w:w="762" w:type="pct"/>
          </w:tcPr>
          <w:p w14:paraId="7CEB6414" w14:textId="256251F6" w:rsidR="00CE6812" w:rsidRPr="00187899" w:rsidDel="00810610" w:rsidRDefault="00CE6812">
            <w:pPr>
              <w:rPr>
                <w:del w:id="4322" w:author="aris-lux/ouballya" w:date="2018-02-06T15:15:00Z"/>
                <w:b/>
                <w:sz w:val="18"/>
              </w:rPr>
              <w:pPrChange w:id="4323" w:author="aris-lux/ouballya" w:date="2018-02-06T15:15:00Z">
                <w:pPr>
                  <w:autoSpaceDE w:val="0"/>
                  <w:autoSpaceDN w:val="0"/>
                  <w:adjustRightInd w:val="0"/>
                  <w:jc w:val="left"/>
                </w:pPr>
              </w:pPrChange>
            </w:pPr>
            <w:del w:id="4324" w:author="aris-lux/ouballya" w:date="2018-02-06T15:15:00Z">
              <w:r w:rsidRPr="00187899" w:rsidDel="00810610">
                <w:rPr>
                  <w:b/>
                  <w:sz w:val="18"/>
                </w:rPr>
                <w:delText>listVersionID</w:delText>
              </w:r>
            </w:del>
          </w:p>
        </w:tc>
        <w:tc>
          <w:tcPr>
            <w:tcW w:w="4238" w:type="pct"/>
          </w:tcPr>
          <w:p w14:paraId="6D6B6107" w14:textId="47EF1213" w:rsidR="00CE6812" w:rsidRPr="00187899" w:rsidDel="00810610" w:rsidRDefault="00CE6812">
            <w:pPr>
              <w:rPr>
                <w:del w:id="4325" w:author="aris-lux/ouballya" w:date="2018-02-06T15:15:00Z"/>
                <w:sz w:val="18"/>
              </w:rPr>
              <w:pPrChange w:id="4326" w:author="aris-lux/ouballya" w:date="2018-02-06T15:15:00Z">
                <w:pPr>
                  <w:jc w:val="left"/>
                </w:pPr>
              </w:pPrChange>
            </w:pPr>
            <w:del w:id="4327" w:author="aris-lux/ouballya" w:date="2018-02-06T15:15:00Z">
              <w:r w:rsidRPr="00187899" w:rsidDel="00810610">
                <w:rPr>
                  <w:sz w:val="18"/>
                </w:rPr>
                <w:delText>1.0</w:delText>
              </w:r>
            </w:del>
          </w:p>
        </w:tc>
      </w:tr>
      <w:tr w:rsidR="00CE6812" w:rsidRPr="00187899" w:rsidDel="00810610" w14:paraId="2C876B59" w14:textId="673699AB" w:rsidTr="000A1CDD">
        <w:trPr>
          <w:del w:id="4328" w:author="aris-lux/ouballya" w:date="2018-02-06T15:15:00Z"/>
        </w:trPr>
        <w:tc>
          <w:tcPr>
            <w:tcW w:w="762" w:type="pct"/>
          </w:tcPr>
          <w:p w14:paraId="12098C61" w14:textId="2C4E01F3" w:rsidR="00CE6812" w:rsidRPr="00187899" w:rsidDel="00810610" w:rsidRDefault="00CE6812">
            <w:pPr>
              <w:rPr>
                <w:del w:id="4329" w:author="aris-lux/ouballya" w:date="2018-02-06T15:15:00Z"/>
                <w:b/>
                <w:sz w:val="18"/>
              </w:rPr>
              <w:pPrChange w:id="4330" w:author="aris-lux/ouballya" w:date="2018-02-06T15:15:00Z">
                <w:pPr>
                  <w:autoSpaceDE w:val="0"/>
                  <w:autoSpaceDN w:val="0"/>
                  <w:adjustRightInd w:val="0"/>
                  <w:jc w:val="left"/>
                </w:pPr>
              </w:pPrChange>
            </w:pPr>
            <w:del w:id="4331" w:author="aris-lux/ouballya" w:date="2018-02-06T15:15:00Z">
              <w:r w:rsidRPr="00187899" w:rsidDel="00810610">
                <w:rPr>
                  <w:b/>
                  <w:sz w:val="18"/>
                </w:rPr>
                <w:delText>name</w:delText>
              </w:r>
            </w:del>
          </w:p>
        </w:tc>
        <w:tc>
          <w:tcPr>
            <w:tcW w:w="4238" w:type="pct"/>
          </w:tcPr>
          <w:p w14:paraId="135B3185" w14:textId="47AD8791" w:rsidR="00CE6812" w:rsidRPr="00187899" w:rsidDel="00810610" w:rsidRDefault="00CE6812">
            <w:pPr>
              <w:rPr>
                <w:del w:id="4332" w:author="aris-lux/ouballya" w:date="2018-02-06T15:15:00Z"/>
                <w:sz w:val="18"/>
              </w:rPr>
              <w:pPrChange w:id="4333" w:author="aris-lux/ouballya" w:date="2018-02-06T15:15:00Z">
                <w:pPr>
                  <w:jc w:val="left"/>
                </w:pPr>
              </w:pPrChange>
            </w:pPr>
            <w:del w:id="4334" w:author="aris-lux/ouballya" w:date="2018-02-06T15:15:00Z">
              <w:r w:rsidRPr="00187899" w:rsidDel="00810610">
                <w:rPr>
                  <w:sz w:val="18"/>
                </w:rPr>
                <w:delText>{Code name or description}</w:delText>
              </w:r>
            </w:del>
          </w:p>
        </w:tc>
      </w:tr>
      <w:tr w:rsidR="00CE6812" w:rsidRPr="00187899" w:rsidDel="00810610" w14:paraId="40FB943D" w14:textId="2F69095D" w:rsidTr="000A1CDD">
        <w:trPr>
          <w:del w:id="4335" w:author="aris-lux/ouballya" w:date="2018-02-06T15:15:00Z"/>
        </w:trPr>
        <w:tc>
          <w:tcPr>
            <w:tcW w:w="762" w:type="pct"/>
          </w:tcPr>
          <w:p w14:paraId="622DF95D" w14:textId="34B226B7" w:rsidR="00CE6812" w:rsidRPr="00187899" w:rsidDel="00810610" w:rsidRDefault="00CE6812">
            <w:pPr>
              <w:rPr>
                <w:del w:id="4336" w:author="aris-lux/ouballya" w:date="2018-02-06T15:15:00Z"/>
                <w:b/>
                <w:sz w:val="18"/>
              </w:rPr>
              <w:pPrChange w:id="4337" w:author="aris-lux/ouballya" w:date="2018-02-06T15:15:00Z">
                <w:pPr>
                  <w:autoSpaceDE w:val="0"/>
                  <w:autoSpaceDN w:val="0"/>
                  <w:adjustRightInd w:val="0"/>
                  <w:jc w:val="left"/>
                </w:pPr>
              </w:pPrChange>
            </w:pPr>
            <w:del w:id="4338" w:author="aris-lux/ouballya" w:date="2018-02-06T15:15:00Z">
              <w:r w:rsidRPr="00187899" w:rsidDel="00810610">
                <w:rPr>
                  <w:b/>
                  <w:sz w:val="18"/>
                </w:rPr>
                <w:delText>listURI</w:delText>
              </w:r>
            </w:del>
          </w:p>
        </w:tc>
        <w:tc>
          <w:tcPr>
            <w:tcW w:w="4238" w:type="pct"/>
          </w:tcPr>
          <w:p w14:paraId="18C4624B" w14:textId="3183FC0B" w:rsidR="00CE6812" w:rsidRPr="00187899" w:rsidDel="00810610" w:rsidRDefault="00CE6812">
            <w:pPr>
              <w:rPr>
                <w:del w:id="4339" w:author="aris-lux/ouballya" w:date="2018-02-06T15:15:00Z"/>
                <w:sz w:val="18"/>
              </w:rPr>
              <w:pPrChange w:id="4340" w:author="aris-lux/ouballya" w:date="2018-02-06T15:15:00Z">
                <w:pPr>
                  <w:jc w:val="left"/>
                </w:pPr>
              </w:pPrChange>
            </w:pPr>
            <w:del w:id="4341" w:author="aris-lux/ouballya" w:date="2018-02-06T15:15:00Z">
              <w:r w:rsidRPr="00187899" w:rsidDel="00810610">
                <w:rPr>
                  <w:sz w:val="18"/>
                </w:rPr>
                <w:delText>https://ec.europa.eu/eures</w:delText>
              </w:r>
            </w:del>
          </w:p>
        </w:tc>
      </w:tr>
      <w:tr w:rsidR="00CE6812" w:rsidRPr="00187899" w:rsidDel="00810610" w14:paraId="44CE42F7" w14:textId="31055017" w:rsidTr="000A1CDD">
        <w:trPr>
          <w:del w:id="4342" w:author="aris-lux/ouballya" w:date="2018-02-06T15:15:00Z"/>
        </w:trPr>
        <w:tc>
          <w:tcPr>
            <w:tcW w:w="762" w:type="pct"/>
          </w:tcPr>
          <w:p w14:paraId="0E72BC75" w14:textId="6B9906AE" w:rsidR="00CE6812" w:rsidRPr="00187899" w:rsidDel="00810610" w:rsidRDefault="00CE6812">
            <w:pPr>
              <w:rPr>
                <w:del w:id="4343" w:author="aris-lux/ouballya" w:date="2018-02-06T15:15:00Z"/>
                <w:b/>
                <w:sz w:val="18"/>
              </w:rPr>
              <w:pPrChange w:id="4344" w:author="aris-lux/ouballya" w:date="2018-02-06T15:15:00Z">
                <w:pPr>
                  <w:autoSpaceDE w:val="0"/>
                  <w:autoSpaceDN w:val="0"/>
                  <w:adjustRightInd w:val="0"/>
                  <w:jc w:val="left"/>
                </w:pPr>
              </w:pPrChange>
            </w:pPr>
            <w:del w:id="4345" w:author="aris-lux/ouballya" w:date="2018-02-06T15:15:00Z">
              <w:r w:rsidRPr="00187899" w:rsidDel="00810610">
                <w:rPr>
                  <w:b/>
                  <w:sz w:val="18"/>
                </w:rPr>
                <w:delText>listSchemeURI</w:delText>
              </w:r>
            </w:del>
          </w:p>
        </w:tc>
        <w:tc>
          <w:tcPr>
            <w:tcW w:w="4238" w:type="pct"/>
          </w:tcPr>
          <w:p w14:paraId="62B4953D" w14:textId="68A22F81" w:rsidR="00CE6812" w:rsidRPr="00187899" w:rsidDel="00810610" w:rsidRDefault="00CE6812">
            <w:pPr>
              <w:rPr>
                <w:del w:id="4346" w:author="aris-lux/ouballya" w:date="2018-02-06T15:15:00Z"/>
                <w:color w:val="FF0000"/>
                <w:sz w:val="18"/>
              </w:rPr>
              <w:pPrChange w:id="4347" w:author="aris-lux/ouballya" w:date="2018-02-06T15:15:00Z">
                <w:pPr>
                  <w:jc w:val="left"/>
                </w:pPr>
              </w:pPrChange>
            </w:pPr>
            <w:del w:id="4348" w:author="aris-lux/ouballya" w:date="2018-02-06T15:15:00Z">
              <w:r w:rsidRPr="00187899" w:rsidDel="00810610">
                <w:rPr>
                  <w:color w:val="FF0000"/>
                  <w:sz w:val="18"/>
                </w:rPr>
                <w:delText>PENDING DEFINITION</w:delText>
              </w:r>
            </w:del>
          </w:p>
        </w:tc>
      </w:tr>
    </w:tbl>
    <w:p w14:paraId="37EBD699" w14:textId="2D3E402C" w:rsidR="00CE6812" w:rsidRPr="00187899" w:rsidRDefault="00CE6812">
      <w:r w:rsidRPr="00187899">
        <w:br/>
        <w:t xml:space="preserve">This example fills in </w:t>
      </w:r>
      <w:r>
        <w:rPr>
          <w:i/>
        </w:rPr>
        <w:t>Profile Picture</w:t>
      </w:r>
      <w:r w:rsidRPr="00187899">
        <w:t xml:space="preserve"> in the </w:t>
      </w:r>
      <w:r>
        <w:t>instructions element</w:t>
      </w:r>
      <w:r w:rsidRPr="00187899">
        <w:t>:</w:t>
      </w:r>
    </w:p>
    <w:tbl>
      <w:tblPr>
        <w:tblStyle w:val="TableGrid"/>
        <w:tblW w:w="5000" w:type="pct"/>
        <w:tblLook w:val="04A0" w:firstRow="1" w:lastRow="0" w:firstColumn="1" w:lastColumn="0" w:noHBand="0" w:noVBand="1"/>
      </w:tblPr>
      <w:tblGrid>
        <w:gridCol w:w="10682"/>
      </w:tblGrid>
      <w:tr w:rsidR="00CE6812" w:rsidRPr="00187899" w14:paraId="08A86ED2" w14:textId="77777777" w:rsidTr="000A1CDD">
        <w:tc>
          <w:tcPr>
            <w:tcW w:w="5000" w:type="pct"/>
          </w:tcPr>
          <w:p w14:paraId="728237ED" w14:textId="1B20A081" w:rsidR="00CE6812" w:rsidRPr="00CE6812" w:rsidRDefault="00CE6812">
            <w:pPr>
              <w:jc w:val="left"/>
              <w:rPr>
                <w:rFonts w:ascii="Courier New" w:eastAsiaTheme="minorHAnsi" w:hAnsi="Courier New" w:cs="Courier New"/>
                <w:color w:val="FF0000"/>
                <w:sz w:val="20"/>
                <w:szCs w:val="20"/>
                <w:highlight w:val="white"/>
                <w:lang w:eastAsia="en-US"/>
              </w:rPr>
            </w:pPr>
            <w:r w:rsidRPr="000A1CDD">
              <w:rPr>
                <w:rFonts w:ascii="Courier New" w:eastAsiaTheme="minorHAnsi" w:hAnsi="Courier New" w:cs="Courier New"/>
                <w:color w:val="0000FF"/>
                <w:sz w:val="20"/>
                <w:szCs w:val="20"/>
                <w:highlight w:val="white"/>
                <w:lang w:val="es-ES" w:eastAsia="en-US"/>
              </w:rPr>
              <w:t>&lt;</w:t>
            </w:r>
            <w:r w:rsidRPr="000A1CDD">
              <w:rPr>
                <w:rFonts w:ascii="Courier New" w:eastAsiaTheme="minorHAnsi" w:hAnsi="Courier New" w:cs="Courier New"/>
                <w:color w:val="800000"/>
                <w:sz w:val="20"/>
                <w:szCs w:val="20"/>
                <w:highlight w:val="white"/>
                <w:lang w:val="es-ES" w:eastAsia="en-US"/>
              </w:rPr>
              <w:t>Instructions</w:t>
            </w:r>
            <w:r w:rsidRPr="000A1CDD">
              <w:rPr>
                <w:rFonts w:ascii="Courier New" w:eastAsiaTheme="minorHAnsi" w:hAnsi="Courier New" w:cs="Courier New"/>
                <w:color w:val="0000FF"/>
                <w:sz w:val="20"/>
                <w:szCs w:val="20"/>
                <w:highlight w:val="white"/>
                <w:lang w:val="es-ES" w:eastAsia="en-US"/>
              </w:rPr>
              <w:t>&gt;</w:t>
            </w:r>
            <w:r>
              <w:rPr>
                <w:rFonts w:ascii="Courier New" w:eastAsiaTheme="minorHAnsi" w:hAnsi="Courier New" w:cs="Courier New"/>
                <w:color w:val="000000"/>
                <w:sz w:val="20"/>
                <w:szCs w:val="20"/>
                <w:highlight w:val="white"/>
                <w:lang w:val="es-ES" w:eastAsia="en-US"/>
              </w:rPr>
              <w:t>ProfilePicture</w:t>
            </w:r>
            <w:r w:rsidRPr="000A1CDD">
              <w:rPr>
                <w:rFonts w:ascii="Courier New" w:eastAsiaTheme="minorHAnsi" w:hAnsi="Courier New" w:cs="Courier New"/>
                <w:color w:val="0000FF"/>
                <w:sz w:val="20"/>
                <w:szCs w:val="20"/>
                <w:highlight w:val="white"/>
                <w:lang w:val="es-ES" w:eastAsia="en-US"/>
              </w:rPr>
              <w:t>&lt;/</w:t>
            </w:r>
            <w:r w:rsidRPr="000A1CDD">
              <w:rPr>
                <w:rFonts w:ascii="Courier New" w:eastAsiaTheme="minorHAnsi" w:hAnsi="Courier New" w:cs="Courier New"/>
                <w:color w:val="800000"/>
                <w:sz w:val="20"/>
                <w:szCs w:val="20"/>
                <w:highlight w:val="white"/>
                <w:lang w:val="es-ES" w:eastAsia="en-US"/>
              </w:rPr>
              <w:t>Instructions</w:t>
            </w:r>
            <w:r w:rsidRPr="000A1CDD">
              <w:rPr>
                <w:rFonts w:ascii="Courier New" w:eastAsiaTheme="minorHAnsi" w:hAnsi="Courier New" w:cs="Courier New"/>
                <w:color w:val="0000FF"/>
                <w:sz w:val="20"/>
                <w:szCs w:val="20"/>
                <w:highlight w:val="white"/>
                <w:lang w:val="es-ES" w:eastAsia="en-US"/>
              </w:rPr>
              <w:t>&gt;</w:t>
            </w:r>
          </w:p>
        </w:tc>
      </w:tr>
    </w:tbl>
    <w:p w14:paraId="10701212" w14:textId="77777777" w:rsidR="0061276A" w:rsidRPr="00E60C86" w:rsidRDefault="0061276A" w:rsidP="0061276A">
      <w:pPr>
        <w:pStyle w:val="Heading3"/>
        <w:rPr>
          <w:lang w:val="fr-BE"/>
        </w:rPr>
      </w:pPr>
      <w:bookmarkStart w:id="4349" w:name="_Ref497138144"/>
      <w:r w:rsidRPr="00E60C86">
        <w:rPr>
          <w:lang w:val="fr-BE"/>
        </w:rPr>
        <w:t xml:space="preserve">Candidate </w:t>
      </w:r>
      <w:r w:rsidR="00B46D95" w:rsidRPr="00E60C86">
        <w:rPr>
          <w:lang w:val="fr-BE"/>
        </w:rPr>
        <w:t>S</w:t>
      </w:r>
      <w:r w:rsidRPr="00E60C86">
        <w:rPr>
          <w:lang w:val="fr-BE"/>
        </w:rPr>
        <w:t xml:space="preserve">ource </w:t>
      </w:r>
      <w:r w:rsidR="00B46D95" w:rsidRPr="00E60C86">
        <w:rPr>
          <w:lang w:val="fr-BE"/>
        </w:rPr>
        <w:t>T</w:t>
      </w:r>
      <w:r w:rsidRPr="00E60C86">
        <w:rPr>
          <w:lang w:val="fr-BE"/>
        </w:rPr>
        <w:t>ype</w:t>
      </w:r>
      <w:bookmarkEnd w:id="4296"/>
      <w:r w:rsidR="00065CC8" w:rsidRPr="00E60C86">
        <w:rPr>
          <w:lang w:val="fr-BE"/>
        </w:rPr>
        <w:t xml:space="preserve"> </w:t>
      </w:r>
      <w:r w:rsidR="00B46D95" w:rsidRPr="00E60C86">
        <w:rPr>
          <w:lang w:val="fr-BE"/>
        </w:rPr>
        <w:t>C</w:t>
      </w:r>
      <w:r w:rsidR="00065CC8" w:rsidRPr="00E60C86">
        <w:rPr>
          <w:lang w:val="fr-BE"/>
        </w:rPr>
        <w:t>odes</w:t>
      </w:r>
      <w:bookmarkEnd w:id="4297"/>
      <w:r w:rsidR="000C71C2" w:rsidRPr="00E60C86">
        <w:rPr>
          <w:lang w:val="fr-BE"/>
        </w:rPr>
        <w:t xml:space="preserve"> [CL04]</w:t>
      </w:r>
      <w:bookmarkEnd w:id="4298"/>
      <w:bookmarkEnd w:id="4349"/>
      <w:r w:rsidR="00AF5B4C">
        <w:fldChar w:fldCharType="begin"/>
      </w:r>
      <w:r w:rsidR="00AF5B4C" w:rsidRPr="00E60C86">
        <w:rPr>
          <w:lang w:val="fr-BE"/>
        </w:rPr>
        <w:instrText xml:space="preserve"> TA \s "Candidate Source Type Codes [CL04]" </w:instrText>
      </w:r>
      <w:r w:rsidR="00AF5B4C">
        <w:fldChar w:fldCharType="end"/>
      </w:r>
    </w:p>
    <w:p w14:paraId="10701213" w14:textId="77777777" w:rsidR="0061276A" w:rsidRPr="00187899" w:rsidRDefault="0061276A" w:rsidP="0061276A">
      <w:r w:rsidRPr="00187899">
        <w:t xml:space="preserve">These codes classify the source that supplied the </w:t>
      </w:r>
      <w:r w:rsidR="007D6AE3" w:rsidRPr="00187899">
        <w:t xml:space="preserve">CV’s </w:t>
      </w:r>
      <w:r w:rsidR="00BA3A00" w:rsidRPr="00187899">
        <w:t>candidate</w:t>
      </w:r>
      <w:r w:rsidRPr="00187899">
        <w:t>.</w:t>
      </w:r>
    </w:p>
    <w:p w14:paraId="10701214" w14:textId="77777777" w:rsidR="0061276A" w:rsidRPr="00187899" w:rsidRDefault="0061276A" w:rsidP="0061276A">
      <w:r w:rsidRPr="00187899">
        <w:t>The values come from</w:t>
      </w:r>
      <w:r w:rsidR="00B46D95" w:rsidRPr="00187899">
        <w:t xml:space="preserve"> a</w:t>
      </w:r>
      <w:r w:rsidRPr="00187899">
        <w:t xml:space="preserve"> </w:t>
      </w:r>
      <w:r w:rsidRPr="00187899">
        <w:rPr>
          <w:b/>
        </w:rPr>
        <w:t>HR-</w:t>
      </w:r>
      <w:r w:rsidR="00E25CBE">
        <w:rPr>
          <w:b/>
        </w:rPr>
        <w:t>Open Standards</w:t>
      </w:r>
      <w:r w:rsidR="00E25CBE" w:rsidRPr="00187899">
        <w:rPr>
          <w:b/>
        </w:rPr>
        <w:t xml:space="preserve"> </w:t>
      </w:r>
      <w:r w:rsidRPr="00187899">
        <w:rPr>
          <w:b/>
        </w:rPr>
        <w:t>list</w:t>
      </w:r>
      <w:r w:rsidR="00474711" w:rsidRPr="00187899">
        <w:t xml:space="preserve">, and the values </w:t>
      </w:r>
      <w:r w:rsidR="00B46D95" w:rsidRPr="00187899">
        <w:t xml:space="preserve">can </w:t>
      </w:r>
      <w:r w:rsidR="00474711" w:rsidRPr="00187899">
        <w:t>be:</w:t>
      </w:r>
    </w:p>
    <w:tbl>
      <w:tblPr>
        <w:tblStyle w:val="TableGrid"/>
        <w:tblW w:w="0" w:type="auto"/>
        <w:jc w:val="center"/>
        <w:tblLook w:val="04A0" w:firstRow="1" w:lastRow="0" w:firstColumn="1" w:lastColumn="0" w:noHBand="0" w:noVBand="1"/>
      </w:tblPr>
      <w:tblGrid>
        <w:gridCol w:w="3838"/>
        <w:gridCol w:w="6361"/>
      </w:tblGrid>
      <w:tr w:rsidR="000F6A8F" w:rsidRPr="00187899" w14:paraId="10701217" w14:textId="77777777" w:rsidTr="00C22569">
        <w:trPr>
          <w:tblHeader/>
          <w:jc w:val="center"/>
        </w:trPr>
        <w:tc>
          <w:tcPr>
            <w:tcW w:w="3838" w:type="dxa"/>
            <w:shd w:val="clear" w:color="auto" w:fill="9AAE04"/>
          </w:tcPr>
          <w:p w14:paraId="10701215" w14:textId="77777777" w:rsidR="000F6A8F" w:rsidRPr="00187899" w:rsidRDefault="000F6A8F" w:rsidP="00C22569">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216" w14:textId="77777777" w:rsidR="000F6A8F" w:rsidRPr="00187899" w:rsidRDefault="000F6A8F" w:rsidP="00C22569">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0F6A8F" w:rsidRPr="00187899" w14:paraId="1070121A" w14:textId="77777777" w:rsidTr="00C22569">
        <w:trPr>
          <w:jc w:val="center"/>
        </w:trPr>
        <w:tc>
          <w:tcPr>
            <w:tcW w:w="3838" w:type="dxa"/>
          </w:tcPr>
          <w:p w14:paraId="10701218" w14:textId="77777777" w:rsidR="000F6A8F" w:rsidRPr="00187899" w:rsidRDefault="000F6A8F" w:rsidP="00C22569">
            <w:pPr>
              <w:rPr>
                <w:rFonts w:cstheme="minorHAnsi"/>
                <w:b/>
                <w:sz w:val="18"/>
                <w:szCs w:val="18"/>
              </w:rPr>
            </w:pPr>
            <w:r w:rsidRPr="00187899">
              <w:rPr>
                <w:rFonts w:cstheme="minorHAnsi"/>
                <w:b/>
                <w:sz w:val="18"/>
                <w:szCs w:val="18"/>
              </w:rPr>
              <w:t>JobBoard</w:t>
            </w:r>
          </w:p>
        </w:tc>
        <w:tc>
          <w:tcPr>
            <w:tcW w:w="6361" w:type="dxa"/>
          </w:tcPr>
          <w:p w14:paraId="10701219" w14:textId="77777777" w:rsidR="000F6A8F" w:rsidRPr="00187899" w:rsidRDefault="000F6A8F" w:rsidP="00C22569">
            <w:pPr>
              <w:rPr>
                <w:rFonts w:cstheme="minorHAnsi"/>
                <w:sz w:val="18"/>
                <w:szCs w:val="18"/>
              </w:rPr>
            </w:pPr>
            <w:r w:rsidRPr="00187899">
              <w:rPr>
                <w:rFonts w:cstheme="minorHAnsi"/>
                <w:sz w:val="18"/>
                <w:szCs w:val="18"/>
              </w:rPr>
              <w:t>Website advertising job vacancies</w:t>
            </w:r>
          </w:p>
        </w:tc>
      </w:tr>
      <w:tr w:rsidR="000F6A8F" w:rsidRPr="00187899" w14:paraId="1070121D" w14:textId="77777777" w:rsidTr="00C22569">
        <w:trPr>
          <w:jc w:val="center"/>
        </w:trPr>
        <w:tc>
          <w:tcPr>
            <w:tcW w:w="3838" w:type="dxa"/>
          </w:tcPr>
          <w:p w14:paraId="1070121B" w14:textId="77777777" w:rsidR="000F6A8F" w:rsidRPr="00187899" w:rsidRDefault="000F6A8F" w:rsidP="00C22569">
            <w:pPr>
              <w:rPr>
                <w:rFonts w:cstheme="minorHAnsi"/>
                <w:b/>
                <w:sz w:val="18"/>
                <w:szCs w:val="18"/>
              </w:rPr>
            </w:pPr>
            <w:r w:rsidRPr="00187899">
              <w:rPr>
                <w:rFonts w:cstheme="minorHAnsi"/>
                <w:b/>
                <w:sz w:val="18"/>
                <w:szCs w:val="18"/>
              </w:rPr>
              <w:t>StaffingAgency</w:t>
            </w:r>
          </w:p>
        </w:tc>
        <w:tc>
          <w:tcPr>
            <w:tcW w:w="6361" w:type="dxa"/>
          </w:tcPr>
          <w:p w14:paraId="1070121C" w14:textId="77777777" w:rsidR="000F6A8F" w:rsidRPr="00187899" w:rsidRDefault="000F6A8F" w:rsidP="00C22569">
            <w:pPr>
              <w:rPr>
                <w:rFonts w:cstheme="minorHAnsi"/>
                <w:sz w:val="18"/>
                <w:szCs w:val="18"/>
              </w:rPr>
            </w:pPr>
            <w:r w:rsidRPr="00187899">
              <w:rPr>
                <w:rFonts w:cstheme="minorHAnsi"/>
                <w:sz w:val="18"/>
                <w:szCs w:val="18"/>
              </w:rPr>
              <w:t>Employment Services</w:t>
            </w:r>
          </w:p>
        </w:tc>
      </w:tr>
      <w:tr w:rsidR="000F6A8F" w:rsidRPr="00187899" w14:paraId="10701220" w14:textId="77777777" w:rsidTr="00C22569">
        <w:trPr>
          <w:jc w:val="center"/>
        </w:trPr>
        <w:tc>
          <w:tcPr>
            <w:tcW w:w="3838" w:type="dxa"/>
          </w:tcPr>
          <w:p w14:paraId="1070121E" w14:textId="77777777" w:rsidR="000F6A8F" w:rsidRPr="00187899" w:rsidRDefault="000F6A8F" w:rsidP="00C22569">
            <w:pPr>
              <w:rPr>
                <w:rFonts w:cstheme="minorHAnsi"/>
                <w:b/>
                <w:sz w:val="18"/>
                <w:szCs w:val="18"/>
              </w:rPr>
            </w:pPr>
            <w:r w:rsidRPr="00187899">
              <w:rPr>
                <w:rFonts w:cstheme="minorHAnsi"/>
                <w:b/>
                <w:sz w:val="18"/>
                <w:szCs w:val="18"/>
              </w:rPr>
              <w:t>Intermediary</w:t>
            </w:r>
          </w:p>
        </w:tc>
        <w:tc>
          <w:tcPr>
            <w:tcW w:w="6361" w:type="dxa"/>
          </w:tcPr>
          <w:p w14:paraId="1070121F" w14:textId="77777777" w:rsidR="000F6A8F" w:rsidRPr="00187899" w:rsidRDefault="000F6A8F" w:rsidP="00C22569">
            <w:pPr>
              <w:rPr>
                <w:rFonts w:cstheme="minorHAnsi"/>
                <w:sz w:val="18"/>
                <w:szCs w:val="18"/>
              </w:rPr>
            </w:pPr>
            <w:r w:rsidRPr="00187899">
              <w:rPr>
                <w:rFonts w:cstheme="minorHAnsi"/>
                <w:sz w:val="18"/>
                <w:szCs w:val="18"/>
              </w:rPr>
              <w:t>Intermediary supplier</w:t>
            </w:r>
          </w:p>
        </w:tc>
      </w:tr>
      <w:tr w:rsidR="000F6A8F" w:rsidRPr="00187899" w14:paraId="10701223" w14:textId="77777777" w:rsidTr="00C22569">
        <w:trPr>
          <w:jc w:val="center"/>
        </w:trPr>
        <w:tc>
          <w:tcPr>
            <w:tcW w:w="3838" w:type="dxa"/>
          </w:tcPr>
          <w:p w14:paraId="10701221" w14:textId="77777777" w:rsidR="000F6A8F" w:rsidRPr="00187899" w:rsidRDefault="000F6A8F" w:rsidP="00C22569">
            <w:pPr>
              <w:rPr>
                <w:rFonts w:cstheme="minorHAnsi"/>
                <w:b/>
                <w:sz w:val="18"/>
                <w:szCs w:val="18"/>
              </w:rPr>
            </w:pPr>
            <w:r w:rsidRPr="00187899">
              <w:rPr>
                <w:rFonts w:cstheme="minorHAnsi"/>
                <w:b/>
                <w:sz w:val="18"/>
                <w:szCs w:val="18"/>
              </w:rPr>
              <w:t>Referrer</w:t>
            </w:r>
          </w:p>
        </w:tc>
        <w:tc>
          <w:tcPr>
            <w:tcW w:w="6361" w:type="dxa"/>
          </w:tcPr>
          <w:p w14:paraId="10701222" w14:textId="77777777" w:rsidR="000F6A8F" w:rsidRPr="00187899" w:rsidRDefault="000F6A8F" w:rsidP="00C22569">
            <w:pPr>
              <w:rPr>
                <w:rFonts w:cstheme="minorHAnsi"/>
                <w:sz w:val="18"/>
                <w:szCs w:val="18"/>
              </w:rPr>
            </w:pPr>
            <w:r w:rsidRPr="00187899">
              <w:rPr>
                <w:rFonts w:cstheme="minorHAnsi"/>
                <w:sz w:val="18"/>
                <w:szCs w:val="18"/>
              </w:rPr>
              <w:t>Recommendation supplier</w:t>
            </w:r>
          </w:p>
        </w:tc>
      </w:tr>
    </w:tbl>
    <w:p w14:paraId="10701224" w14:textId="77777777" w:rsidR="000F6A8F" w:rsidRPr="00187899" w:rsidRDefault="000F6A8F" w:rsidP="000F6A8F">
      <w:r w:rsidRPr="00187899">
        <w:br/>
        <w:t>The code attribute</w:t>
      </w:r>
      <w:r w:rsidR="00B46D95" w:rsidRPr="00187899">
        <w:t xml:space="preserve"> values</w:t>
      </w:r>
      <w:r w:rsidRPr="00187899">
        <w:t xml:space="preserve"> are </w:t>
      </w:r>
      <w:r w:rsidR="00B46D95" w:rsidRPr="00187899">
        <w:t>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0F6A8F" w:rsidRPr="00187899" w14:paraId="10701227" w14:textId="77777777" w:rsidTr="00C22569">
        <w:tc>
          <w:tcPr>
            <w:tcW w:w="1555" w:type="dxa"/>
            <w:shd w:val="clear" w:color="auto" w:fill="9AAE04"/>
          </w:tcPr>
          <w:p w14:paraId="10701225" w14:textId="77777777" w:rsidR="000F6A8F" w:rsidRPr="00187899" w:rsidRDefault="000F6A8F" w:rsidP="00C22569">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226" w14:textId="77777777" w:rsidR="000F6A8F" w:rsidRPr="00187899" w:rsidRDefault="000F6A8F" w:rsidP="00C22569">
            <w:pPr>
              <w:jc w:val="center"/>
              <w:rPr>
                <w:b/>
                <w:color w:val="FFFFFF" w:themeColor="background1"/>
                <w:sz w:val="18"/>
              </w:rPr>
            </w:pPr>
            <w:r w:rsidRPr="00187899">
              <w:rPr>
                <w:b/>
                <w:color w:val="FFFFFF" w:themeColor="background1"/>
                <w:sz w:val="18"/>
              </w:rPr>
              <w:t>Value</w:t>
            </w:r>
          </w:p>
        </w:tc>
      </w:tr>
      <w:tr w:rsidR="000F6A8F" w:rsidRPr="00187899" w14:paraId="1070122A" w14:textId="77777777" w:rsidTr="00C22569">
        <w:tc>
          <w:tcPr>
            <w:tcW w:w="1555" w:type="dxa"/>
          </w:tcPr>
          <w:p w14:paraId="10701228" w14:textId="77777777" w:rsidR="000F6A8F" w:rsidRPr="00187899" w:rsidRDefault="000F6A8F" w:rsidP="00C22569">
            <w:pPr>
              <w:jc w:val="left"/>
              <w:rPr>
                <w:b/>
                <w:sz w:val="18"/>
              </w:rPr>
            </w:pPr>
            <w:r w:rsidRPr="00187899">
              <w:rPr>
                <w:b/>
                <w:sz w:val="18"/>
              </w:rPr>
              <w:t>listName</w:t>
            </w:r>
          </w:p>
        </w:tc>
        <w:tc>
          <w:tcPr>
            <w:tcW w:w="8651" w:type="dxa"/>
          </w:tcPr>
          <w:p w14:paraId="10701229" w14:textId="77777777" w:rsidR="000F6A8F" w:rsidRPr="00187899" w:rsidRDefault="000F6A8F" w:rsidP="00C22569">
            <w:pPr>
              <w:jc w:val="left"/>
              <w:rPr>
                <w:sz w:val="18"/>
              </w:rPr>
            </w:pPr>
            <w:r w:rsidRPr="00187899">
              <w:rPr>
                <w:sz w:val="18"/>
              </w:rPr>
              <w:t>CandidateSourceCodeType</w:t>
            </w:r>
          </w:p>
        </w:tc>
      </w:tr>
      <w:tr w:rsidR="000F6A8F" w:rsidRPr="00187899" w14:paraId="1070122D" w14:textId="77777777" w:rsidTr="00C22569">
        <w:tc>
          <w:tcPr>
            <w:tcW w:w="1555" w:type="dxa"/>
          </w:tcPr>
          <w:p w14:paraId="1070122B" w14:textId="77777777" w:rsidR="000F6A8F" w:rsidRPr="00187899" w:rsidRDefault="000F6A8F" w:rsidP="00C22569">
            <w:pPr>
              <w:autoSpaceDE w:val="0"/>
              <w:autoSpaceDN w:val="0"/>
              <w:adjustRightInd w:val="0"/>
              <w:jc w:val="left"/>
              <w:rPr>
                <w:b/>
                <w:sz w:val="18"/>
              </w:rPr>
            </w:pPr>
            <w:r w:rsidRPr="00187899">
              <w:rPr>
                <w:b/>
                <w:sz w:val="18"/>
              </w:rPr>
              <w:t>listVersionID</w:t>
            </w:r>
          </w:p>
        </w:tc>
        <w:tc>
          <w:tcPr>
            <w:tcW w:w="8651" w:type="dxa"/>
          </w:tcPr>
          <w:p w14:paraId="1070122C" w14:textId="77777777" w:rsidR="000F6A8F" w:rsidRPr="00187899" w:rsidRDefault="000F6A8F" w:rsidP="00C22569">
            <w:pPr>
              <w:jc w:val="left"/>
              <w:rPr>
                <w:sz w:val="18"/>
              </w:rPr>
            </w:pPr>
            <w:r w:rsidRPr="00187899">
              <w:rPr>
                <w:sz w:val="18"/>
              </w:rPr>
              <w:t>1.0</w:t>
            </w:r>
          </w:p>
        </w:tc>
      </w:tr>
      <w:tr w:rsidR="000F6A8F" w:rsidRPr="00187899" w14:paraId="10701230" w14:textId="77777777" w:rsidTr="00C22569">
        <w:tc>
          <w:tcPr>
            <w:tcW w:w="1555" w:type="dxa"/>
          </w:tcPr>
          <w:p w14:paraId="1070122E" w14:textId="77777777" w:rsidR="000F6A8F" w:rsidRPr="00187899" w:rsidRDefault="000F6A8F" w:rsidP="00C22569">
            <w:pPr>
              <w:autoSpaceDE w:val="0"/>
              <w:autoSpaceDN w:val="0"/>
              <w:adjustRightInd w:val="0"/>
              <w:jc w:val="left"/>
              <w:rPr>
                <w:b/>
                <w:sz w:val="18"/>
              </w:rPr>
            </w:pPr>
            <w:r w:rsidRPr="00187899">
              <w:rPr>
                <w:b/>
                <w:sz w:val="18"/>
              </w:rPr>
              <w:t>name</w:t>
            </w:r>
          </w:p>
        </w:tc>
        <w:tc>
          <w:tcPr>
            <w:tcW w:w="8651" w:type="dxa"/>
          </w:tcPr>
          <w:p w14:paraId="1070122F" w14:textId="77777777" w:rsidR="000F6A8F" w:rsidRPr="00187899" w:rsidRDefault="000F6A8F" w:rsidP="00C22569">
            <w:pPr>
              <w:jc w:val="left"/>
              <w:rPr>
                <w:sz w:val="18"/>
              </w:rPr>
            </w:pPr>
            <w:r w:rsidRPr="00187899">
              <w:rPr>
                <w:sz w:val="18"/>
              </w:rPr>
              <w:t>{</w:t>
            </w:r>
            <w:r w:rsidR="00DD7CA5" w:rsidRPr="00187899">
              <w:rPr>
                <w:sz w:val="18"/>
              </w:rPr>
              <w:t>Code name</w:t>
            </w:r>
            <w:r w:rsidRPr="00187899">
              <w:rPr>
                <w:sz w:val="18"/>
              </w:rPr>
              <w:t xml:space="preserve"> or description}</w:t>
            </w:r>
          </w:p>
        </w:tc>
      </w:tr>
      <w:tr w:rsidR="000F6A8F" w:rsidRPr="00187899" w14:paraId="10701233" w14:textId="77777777" w:rsidTr="00C22569">
        <w:tc>
          <w:tcPr>
            <w:tcW w:w="1555" w:type="dxa"/>
          </w:tcPr>
          <w:p w14:paraId="10701231" w14:textId="77777777" w:rsidR="000F6A8F" w:rsidRPr="00187899" w:rsidRDefault="000F6A8F" w:rsidP="00C22569">
            <w:pPr>
              <w:autoSpaceDE w:val="0"/>
              <w:autoSpaceDN w:val="0"/>
              <w:adjustRightInd w:val="0"/>
              <w:jc w:val="left"/>
              <w:rPr>
                <w:b/>
                <w:sz w:val="18"/>
              </w:rPr>
            </w:pPr>
            <w:r w:rsidRPr="00187899">
              <w:rPr>
                <w:b/>
                <w:sz w:val="18"/>
              </w:rPr>
              <w:t>listURI</w:t>
            </w:r>
          </w:p>
        </w:tc>
        <w:tc>
          <w:tcPr>
            <w:tcW w:w="8651" w:type="dxa"/>
          </w:tcPr>
          <w:p w14:paraId="10701232" w14:textId="77777777" w:rsidR="000F6A8F" w:rsidRPr="00187899" w:rsidRDefault="000F6A8F" w:rsidP="00C22569">
            <w:pPr>
              <w:jc w:val="left"/>
              <w:rPr>
                <w:sz w:val="18"/>
              </w:rPr>
            </w:pPr>
            <w:r w:rsidRPr="00187899">
              <w:rPr>
                <w:sz w:val="18"/>
              </w:rPr>
              <w:t>http://www.hr-xml.org/</w:t>
            </w:r>
          </w:p>
        </w:tc>
      </w:tr>
      <w:tr w:rsidR="000F6A8F" w:rsidRPr="00187899" w14:paraId="10701236" w14:textId="77777777" w:rsidTr="00C22569">
        <w:tc>
          <w:tcPr>
            <w:tcW w:w="1555" w:type="dxa"/>
          </w:tcPr>
          <w:p w14:paraId="10701234" w14:textId="77777777" w:rsidR="000F6A8F" w:rsidRPr="00187899" w:rsidRDefault="000F6A8F" w:rsidP="00C22569">
            <w:pPr>
              <w:autoSpaceDE w:val="0"/>
              <w:autoSpaceDN w:val="0"/>
              <w:adjustRightInd w:val="0"/>
              <w:jc w:val="left"/>
              <w:rPr>
                <w:b/>
                <w:sz w:val="18"/>
              </w:rPr>
            </w:pPr>
            <w:r w:rsidRPr="00187899">
              <w:rPr>
                <w:b/>
                <w:sz w:val="18"/>
              </w:rPr>
              <w:t>listSchemeURI</w:t>
            </w:r>
          </w:p>
        </w:tc>
        <w:tc>
          <w:tcPr>
            <w:tcW w:w="8651" w:type="dxa"/>
          </w:tcPr>
          <w:p w14:paraId="10701235" w14:textId="77777777" w:rsidR="000F6A8F" w:rsidRPr="00187899" w:rsidRDefault="00870FE5" w:rsidP="00870FE5">
            <w:pPr>
              <w:jc w:val="left"/>
              <w:rPr>
                <w:sz w:val="18"/>
              </w:rPr>
            </w:pPr>
            <w:r w:rsidRPr="00187899">
              <w:rPr>
                <w:sz w:val="18"/>
              </w:rPr>
              <w:t>http://www.hr-xml.org/3 ../Developer/Common/CodeLists.xsd</w:t>
            </w:r>
          </w:p>
        </w:tc>
      </w:tr>
    </w:tbl>
    <w:p w14:paraId="10701237" w14:textId="77777777" w:rsidR="000F6A8F" w:rsidRPr="00187899" w:rsidRDefault="000F6A8F" w:rsidP="000F6A8F">
      <w:r w:rsidRPr="00187899">
        <w:br/>
        <w:t xml:space="preserve">This example fills in </w:t>
      </w:r>
      <w:r w:rsidR="00F44107" w:rsidRPr="00187899">
        <w:t>candidate source</w:t>
      </w:r>
      <w:r w:rsidRPr="00187899">
        <w:t xml:space="preserve"> as </w:t>
      </w:r>
      <w:r w:rsidR="00BA3A00" w:rsidRPr="00187899">
        <w:t>an</w:t>
      </w:r>
      <w:r w:rsidR="00B46D95" w:rsidRPr="00187899">
        <w:t xml:space="preserve"> </w:t>
      </w:r>
      <w:r w:rsidR="00F44107" w:rsidRPr="00187899">
        <w:rPr>
          <w:i/>
        </w:rPr>
        <w:t>intermediary</w:t>
      </w:r>
      <w:r w:rsidRPr="00187899">
        <w:t xml:space="preserve"> code:</w:t>
      </w:r>
    </w:p>
    <w:tbl>
      <w:tblPr>
        <w:tblStyle w:val="TableGrid"/>
        <w:tblW w:w="0" w:type="auto"/>
        <w:tblInd w:w="250" w:type="dxa"/>
        <w:tblLook w:val="04A0" w:firstRow="1" w:lastRow="0" w:firstColumn="1" w:lastColumn="0" w:noHBand="0" w:noVBand="1"/>
      </w:tblPr>
      <w:tblGrid>
        <w:gridCol w:w="10206"/>
      </w:tblGrid>
      <w:tr w:rsidR="000F6A8F" w:rsidRPr="00187899" w14:paraId="1070123A" w14:textId="77777777" w:rsidTr="00C22569">
        <w:tc>
          <w:tcPr>
            <w:tcW w:w="10206" w:type="dxa"/>
          </w:tcPr>
          <w:p w14:paraId="10701238" w14:textId="77777777" w:rsidR="000F6A8F" w:rsidRPr="00187899" w:rsidRDefault="000F6A8F" w:rsidP="00C22569">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00870FE5" w:rsidRPr="00187899">
              <w:rPr>
                <w:rFonts w:ascii="Courier New" w:eastAsiaTheme="minorHAnsi" w:hAnsi="Courier New" w:cs="Courier New"/>
                <w:color w:val="800000"/>
                <w:sz w:val="20"/>
                <w:szCs w:val="20"/>
                <w:highlight w:val="white"/>
                <w:lang w:eastAsia="en-US"/>
              </w:rPr>
              <w:t>CandidateSourceCode</w:t>
            </w:r>
            <w:r w:rsidR="00870FE5" w:rsidRPr="00187899">
              <w:rPr>
                <w:rFonts w:ascii="Courier New" w:eastAsiaTheme="minorHAnsi" w:hAnsi="Courier New" w:cs="Courier New"/>
                <w:color w:val="FF0000"/>
                <w:sz w:val="20"/>
                <w:szCs w:val="20"/>
                <w:highlight w:val="white"/>
                <w:lang w:eastAsia="en-US"/>
              </w:rPr>
              <w:t xml:space="preserv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870FE5" w:rsidRPr="00187899">
              <w:rPr>
                <w:rFonts w:ascii="Courier New" w:hAnsi="Courier New" w:cs="Courier New"/>
                <w:sz w:val="20"/>
                <w:szCs w:val="20"/>
              </w:rPr>
              <w:t>CandidateSourceCode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870FE5" w:rsidRPr="00187899">
              <w:rPr>
                <w:rFonts w:ascii="Courier New" w:eastAsiaTheme="minorHAnsi" w:hAnsi="Courier New" w:cs="Courier New"/>
                <w:color w:val="000000"/>
                <w:sz w:val="20"/>
                <w:szCs w:val="20"/>
                <w:highlight w:val="white"/>
                <w:lang w:eastAsia="en-US"/>
              </w:rPr>
              <w:t>Intermediary supplie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870FE5"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00870FE5"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239" w14:textId="77777777" w:rsidR="000F6A8F" w:rsidRPr="00187899" w:rsidRDefault="000F6A8F" w:rsidP="00870FE5">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870FE5" w:rsidRPr="00187899">
              <w:rPr>
                <w:rFonts w:ascii="Courier New" w:eastAsiaTheme="minorHAnsi" w:hAnsi="Courier New" w:cs="Courier New"/>
                <w:b/>
                <w:color w:val="000000"/>
                <w:sz w:val="20"/>
                <w:szCs w:val="20"/>
                <w:highlight w:val="white"/>
                <w:lang w:eastAsia="en-US"/>
              </w:rPr>
              <w:t>intermediary</w:t>
            </w:r>
            <w:r w:rsidRPr="00187899">
              <w:rPr>
                <w:rFonts w:ascii="Courier New" w:eastAsiaTheme="minorHAnsi" w:hAnsi="Courier New" w:cs="Courier New"/>
                <w:color w:val="0000FF"/>
                <w:sz w:val="20"/>
                <w:szCs w:val="20"/>
                <w:highlight w:val="white"/>
                <w:lang w:eastAsia="en-US"/>
              </w:rPr>
              <w:t>&lt;/</w:t>
            </w:r>
            <w:r w:rsidR="00870FE5" w:rsidRPr="00187899">
              <w:rPr>
                <w:rFonts w:ascii="Courier New" w:eastAsiaTheme="minorHAnsi" w:hAnsi="Courier New" w:cs="Courier New"/>
                <w:color w:val="800000"/>
                <w:sz w:val="20"/>
                <w:szCs w:val="20"/>
                <w:highlight w:val="white"/>
                <w:lang w:eastAsia="en-US"/>
              </w:rPr>
              <w:t>CandidateSourceCode</w:t>
            </w:r>
            <w:r w:rsidRPr="00187899">
              <w:rPr>
                <w:rFonts w:ascii="Courier New" w:eastAsiaTheme="minorHAnsi" w:hAnsi="Courier New" w:cs="Courier New"/>
                <w:color w:val="0000FF"/>
                <w:sz w:val="20"/>
                <w:szCs w:val="20"/>
                <w:highlight w:val="white"/>
                <w:lang w:eastAsia="en-US"/>
              </w:rPr>
              <w:t>&gt;</w:t>
            </w:r>
          </w:p>
        </w:tc>
      </w:tr>
    </w:tbl>
    <w:p w14:paraId="1070123B" w14:textId="77777777" w:rsidR="0061276A" w:rsidRPr="00187899" w:rsidRDefault="0061276A" w:rsidP="0061276A">
      <w:pPr>
        <w:pStyle w:val="Heading3"/>
      </w:pPr>
      <w:bookmarkStart w:id="4350" w:name="_Ref380663474"/>
      <w:bookmarkStart w:id="4351" w:name="_Ref401050887"/>
      <w:bookmarkStart w:id="4352" w:name="_Ref380661148"/>
      <w:bookmarkStart w:id="4353" w:name="_Ref380658831"/>
      <w:r w:rsidRPr="00187899">
        <w:t xml:space="preserve">Channel </w:t>
      </w:r>
      <w:r w:rsidR="00B46D95" w:rsidRPr="00187899">
        <w:t>T</w:t>
      </w:r>
      <w:r w:rsidRPr="00187899">
        <w:t>ype</w:t>
      </w:r>
      <w:bookmarkEnd w:id="4350"/>
      <w:r w:rsidR="00065CC8" w:rsidRPr="00187899">
        <w:t xml:space="preserve"> </w:t>
      </w:r>
      <w:r w:rsidR="00B46D95" w:rsidRPr="00187899">
        <w:t>C</w:t>
      </w:r>
      <w:r w:rsidR="00065CC8" w:rsidRPr="00187899">
        <w:t>odes</w:t>
      </w:r>
      <w:r w:rsidR="000C71C2" w:rsidRPr="00187899">
        <w:t xml:space="preserve"> [CL05]</w:t>
      </w:r>
      <w:bookmarkEnd w:id="4351"/>
      <w:r w:rsidR="006601AC">
        <w:fldChar w:fldCharType="begin"/>
      </w:r>
      <w:r w:rsidR="006601AC">
        <w:instrText xml:space="preserve"> TA \s "Channel Type Codes [CL05]" </w:instrText>
      </w:r>
      <w:r w:rsidR="006601AC">
        <w:fldChar w:fldCharType="end"/>
      </w:r>
    </w:p>
    <w:p w14:paraId="1070123C" w14:textId="77777777" w:rsidR="0061276A" w:rsidRPr="00187899" w:rsidRDefault="0061276A" w:rsidP="0061276A">
      <w:r w:rsidRPr="00187899">
        <w:t>These codes classify the communication channel used to contact a person or organisation.</w:t>
      </w:r>
    </w:p>
    <w:p w14:paraId="1070123D" w14:textId="77777777" w:rsidR="0061276A" w:rsidRPr="00187899" w:rsidRDefault="00ED4282" w:rsidP="0061276A">
      <w:r w:rsidRPr="00187899">
        <w:t xml:space="preserve">Their values come from a </w:t>
      </w:r>
      <w:r w:rsidRPr="00187899">
        <w:rPr>
          <w:b/>
        </w:rPr>
        <w:t>HR</w:t>
      </w:r>
      <w:r w:rsidR="0061276A" w:rsidRPr="00187899">
        <w:rPr>
          <w:b/>
        </w:rPr>
        <w:t>-</w:t>
      </w:r>
      <w:r w:rsidR="00E25CBE">
        <w:rPr>
          <w:b/>
        </w:rPr>
        <w:t>Open Standards</w:t>
      </w:r>
      <w:r w:rsidR="00E25CBE" w:rsidRPr="00187899">
        <w:rPr>
          <w:b/>
        </w:rPr>
        <w:t xml:space="preserve"> </w:t>
      </w:r>
      <w:r w:rsidR="0061276A" w:rsidRPr="00187899">
        <w:rPr>
          <w:b/>
        </w:rPr>
        <w:t>list</w:t>
      </w:r>
      <w:r w:rsidR="00474711" w:rsidRPr="00187899">
        <w:t>, and the values could be:</w:t>
      </w:r>
    </w:p>
    <w:tbl>
      <w:tblPr>
        <w:tblStyle w:val="TableGrid"/>
        <w:tblW w:w="0" w:type="auto"/>
        <w:jc w:val="center"/>
        <w:tblLook w:val="04A0" w:firstRow="1" w:lastRow="0" w:firstColumn="1" w:lastColumn="0" w:noHBand="0" w:noVBand="1"/>
      </w:tblPr>
      <w:tblGrid>
        <w:gridCol w:w="3838"/>
        <w:gridCol w:w="6361"/>
      </w:tblGrid>
      <w:tr w:rsidR="00870FE5" w:rsidRPr="00187899" w14:paraId="10701240" w14:textId="77777777" w:rsidTr="00C22569">
        <w:trPr>
          <w:tblHeader/>
          <w:jc w:val="center"/>
        </w:trPr>
        <w:tc>
          <w:tcPr>
            <w:tcW w:w="3838" w:type="dxa"/>
            <w:shd w:val="clear" w:color="auto" w:fill="9AAE04"/>
          </w:tcPr>
          <w:p w14:paraId="1070123E" w14:textId="77777777" w:rsidR="00870FE5" w:rsidRPr="00187899" w:rsidRDefault="00870FE5" w:rsidP="00C22569">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23F" w14:textId="77777777" w:rsidR="00870FE5" w:rsidRPr="00187899" w:rsidRDefault="00870FE5" w:rsidP="00C22569">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870FE5" w:rsidRPr="00187899" w14:paraId="10701243" w14:textId="77777777" w:rsidTr="00C22569">
        <w:trPr>
          <w:jc w:val="center"/>
        </w:trPr>
        <w:tc>
          <w:tcPr>
            <w:tcW w:w="3838" w:type="dxa"/>
          </w:tcPr>
          <w:p w14:paraId="10701241" w14:textId="77777777" w:rsidR="00870FE5" w:rsidRPr="00187899" w:rsidRDefault="00870FE5" w:rsidP="00C22569">
            <w:pPr>
              <w:rPr>
                <w:rFonts w:cstheme="minorHAnsi"/>
                <w:b/>
                <w:sz w:val="18"/>
                <w:szCs w:val="18"/>
              </w:rPr>
            </w:pPr>
            <w:r w:rsidRPr="00187899">
              <w:rPr>
                <w:rFonts w:cstheme="minorHAnsi"/>
                <w:b/>
                <w:sz w:val="18"/>
                <w:szCs w:val="18"/>
              </w:rPr>
              <w:t>Telephone</w:t>
            </w:r>
          </w:p>
        </w:tc>
        <w:tc>
          <w:tcPr>
            <w:tcW w:w="6361" w:type="dxa"/>
          </w:tcPr>
          <w:p w14:paraId="10701242" w14:textId="77777777" w:rsidR="00870FE5" w:rsidRPr="00187899" w:rsidRDefault="00B46D95" w:rsidP="00C22569">
            <w:pPr>
              <w:rPr>
                <w:rFonts w:cstheme="minorHAnsi"/>
                <w:sz w:val="18"/>
                <w:szCs w:val="18"/>
              </w:rPr>
            </w:pPr>
            <w:r w:rsidRPr="00187899">
              <w:rPr>
                <w:rFonts w:cstheme="minorHAnsi"/>
                <w:sz w:val="18"/>
                <w:szCs w:val="18"/>
              </w:rPr>
              <w:t>The c</w:t>
            </w:r>
            <w:r w:rsidR="00870FE5" w:rsidRPr="00187899">
              <w:rPr>
                <w:rFonts w:cstheme="minorHAnsi"/>
                <w:sz w:val="18"/>
                <w:szCs w:val="18"/>
              </w:rPr>
              <w:t>ommunication channel is the telephone number.</w:t>
            </w:r>
          </w:p>
        </w:tc>
      </w:tr>
      <w:tr w:rsidR="00870FE5" w:rsidRPr="00187899" w14:paraId="10701246" w14:textId="77777777" w:rsidTr="00C22569">
        <w:trPr>
          <w:jc w:val="center"/>
        </w:trPr>
        <w:tc>
          <w:tcPr>
            <w:tcW w:w="3838" w:type="dxa"/>
          </w:tcPr>
          <w:p w14:paraId="10701244" w14:textId="77777777" w:rsidR="00870FE5" w:rsidRPr="00187899" w:rsidRDefault="00870FE5" w:rsidP="00C22569">
            <w:pPr>
              <w:rPr>
                <w:rFonts w:cstheme="minorHAnsi"/>
                <w:b/>
                <w:sz w:val="18"/>
                <w:szCs w:val="18"/>
              </w:rPr>
            </w:pPr>
            <w:r w:rsidRPr="00187899">
              <w:rPr>
                <w:rFonts w:cstheme="minorHAnsi"/>
                <w:b/>
                <w:sz w:val="18"/>
                <w:szCs w:val="18"/>
              </w:rPr>
              <w:t>MobileTelephone</w:t>
            </w:r>
          </w:p>
        </w:tc>
        <w:tc>
          <w:tcPr>
            <w:tcW w:w="6361" w:type="dxa"/>
          </w:tcPr>
          <w:p w14:paraId="10701245" w14:textId="77777777" w:rsidR="00870FE5" w:rsidRPr="00187899" w:rsidRDefault="00B46D95" w:rsidP="00C22569">
            <w:pPr>
              <w:rPr>
                <w:rFonts w:cstheme="minorHAnsi"/>
                <w:sz w:val="18"/>
                <w:szCs w:val="18"/>
              </w:rPr>
            </w:pPr>
            <w:r w:rsidRPr="00187899">
              <w:rPr>
                <w:rFonts w:cstheme="minorHAnsi"/>
                <w:sz w:val="18"/>
                <w:szCs w:val="18"/>
              </w:rPr>
              <w:t>The c</w:t>
            </w:r>
            <w:r w:rsidR="00870FE5" w:rsidRPr="00187899">
              <w:rPr>
                <w:rFonts w:cstheme="minorHAnsi"/>
                <w:sz w:val="18"/>
                <w:szCs w:val="18"/>
              </w:rPr>
              <w:t>ommunication channel is the cell phone number.</w:t>
            </w:r>
          </w:p>
        </w:tc>
      </w:tr>
      <w:tr w:rsidR="00870FE5" w:rsidRPr="00187899" w14:paraId="10701249" w14:textId="77777777" w:rsidTr="00C22569">
        <w:trPr>
          <w:jc w:val="center"/>
        </w:trPr>
        <w:tc>
          <w:tcPr>
            <w:tcW w:w="3838" w:type="dxa"/>
          </w:tcPr>
          <w:p w14:paraId="10701247" w14:textId="77777777" w:rsidR="00870FE5" w:rsidRPr="00187899" w:rsidRDefault="00870FE5" w:rsidP="00C22569">
            <w:pPr>
              <w:rPr>
                <w:rFonts w:cstheme="minorHAnsi"/>
                <w:b/>
                <w:sz w:val="18"/>
                <w:szCs w:val="18"/>
              </w:rPr>
            </w:pPr>
            <w:r w:rsidRPr="00187899">
              <w:rPr>
                <w:rFonts w:cstheme="minorHAnsi"/>
                <w:b/>
                <w:sz w:val="18"/>
                <w:szCs w:val="18"/>
              </w:rPr>
              <w:t>Fax</w:t>
            </w:r>
          </w:p>
        </w:tc>
        <w:tc>
          <w:tcPr>
            <w:tcW w:w="6361" w:type="dxa"/>
          </w:tcPr>
          <w:p w14:paraId="10701248" w14:textId="77777777" w:rsidR="00870FE5" w:rsidRPr="00187899" w:rsidRDefault="00BA3A00" w:rsidP="00C22569">
            <w:pPr>
              <w:rPr>
                <w:rFonts w:cstheme="minorHAnsi"/>
                <w:sz w:val="18"/>
                <w:szCs w:val="18"/>
              </w:rPr>
            </w:pPr>
            <w:r w:rsidRPr="00187899">
              <w:rPr>
                <w:rFonts w:cstheme="minorHAnsi"/>
                <w:sz w:val="18"/>
                <w:szCs w:val="18"/>
              </w:rPr>
              <w:t>The</w:t>
            </w:r>
            <w:r w:rsidR="00B46D95" w:rsidRPr="00187899">
              <w:rPr>
                <w:rFonts w:cstheme="minorHAnsi"/>
                <w:sz w:val="18"/>
                <w:szCs w:val="18"/>
              </w:rPr>
              <w:t xml:space="preserve"> c</w:t>
            </w:r>
            <w:r w:rsidR="00870FE5" w:rsidRPr="00187899">
              <w:rPr>
                <w:rFonts w:cstheme="minorHAnsi"/>
                <w:sz w:val="18"/>
                <w:szCs w:val="18"/>
              </w:rPr>
              <w:t>ommunication channel is the fax number.</w:t>
            </w:r>
          </w:p>
        </w:tc>
      </w:tr>
      <w:tr w:rsidR="00870FE5" w:rsidRPr="00187899" w14:paraId="1070124C" w14:textId="77777777" w:rsidTr="00C22569">
        <w:trPr>
          <w:jc w:val="center"/>
        </w:trPr>
        <w:tc>
          <w:tcPr>
            <w:tcW w:w="3838" w:type="dxa"/>
          </w:tcPr>
          <w:p w14:paraId="1070124A" w14:textId="77777777" w:rsidR="00870FE5" w:rsidRPr="00187899" w:rsidRDefault="00870FE5" w:rsidP="00C22569">
            <w:pPr>
              <w:rPr>
                <w:rFonts w:cstheme="minorHAnsi"/>
                <w:b/>
                <w:sz w:val="18"/>
                <w:szCs w:val="18"/>
              </w:rPr>
            </w:pPr>
            <w:r w:rsidRPr="00187899">
              <w:rPr>
                <w:rFonts w:cstheme="minorHAnsi"/>
                <w:b/>
                <w:sz w:val="18"/>
                <w:szCs w:val="18"/>
              </w:rPr>
              <w:t>Email</w:t>
            </w:r>
          </w:p>
        </w:tc>
        <w:tc>
          <w:tcPr>
            <w:tcW w:w="6361" w:type="dxa"/>
          </w:tcPr>
          <w:p w14:paraId="1070124B" w14:textId="77777777" w:rsidR="00870FE5" w:rsidRPr="00187899" w:rsidRDefault="00B46D95" w:rsidP="00C22569">
            <w:pPr>
              <w:rPr>
                <w:rFonts w:cstheme="minorHAnsi"/>
                <w:sz w:val="18"/>
                <w:szCs w:val="18"/>
              </w:rPr>
            </w:pPr>
            <w:r w:rsidRPr="00187899">
              <w:rPr>
                <w:rFonts w:cstheme="minorHAnsi"/>
                <w:sz w:val="18"/>
                <w:szCs w:val="18"/>
              </w:rPr>
              <w:t>The c</w:t>
            </w:r>
            <w:r w:rsidR="00870FE5" w:rsidRPr="00187899">
              <w:rPr>
                <w:rFonts w:cstheme="minorHAnsi"/>
                <w:sz w:val="18"/>
                <w:szCs w:val="18"/>
              </w:rPr>
              <w:t>ommunication channel is the email address.</w:t>
            </w:r>
          </w:p>
        </w:tc>
      </w:tr>
      <w:tr w:rsidR="00870FE5" w:rsidRPr="00187899" w14:paraId="1070124F" w14:textId="77777777" w:rsidTr="00C22569">
        <w:trPr>
          <w:jc w:val="center"/>
        </w:trPr>
        <w:tc>
          <w:tcPr>
            <w:tcW w:w="3838" w:type="dxa"/>
          </w:tcPr>
          <w:p w14:paraId="1070124D" w14:textId="77777777" w:rsidR="00870FE5" w:rsidRPr="00187899" w:rsidRDefault="00870FE5" w:rsidP="00C22569">
            <w:pPr>
              <w:rPr>
                <w:rFonts w:cstheme="minorHAnsi"/>
                <w:b/>
                <w:sz w:val="18"/>
                <w:szCs w:val="18"/>
              </w:rPr>
            </w:pPr>
            <w:r w:rsidRPr="00187899">
              <w:rPr>
                <w:rFonts w:cstheme="minorHAnsi"/>
                <w:b/>
                <w:sz w:val="18"/>
                <w:szCs w:val="18"/>
              </w:rPr>
              <w:t>InstantMessage</w:t>
            </w:r>
          </w:p>
        </w:tc>
        <w:tc>
          <w:tcPr>
            <w:tcW w:w="6361" w:type="dxa"/>
          </w:tcPr>
          <w:p w14:paraId="1070124E" w14:textId="77777777" w:rsidR="00870FE5" w:rsidRPr="00187899" w:rsidRDefault="00B46D95" w:rsidP="00C22569">
            <w:pPr>
              <w:rPr>
                <w:rFonts w:cstheme="minorHAnsi"/>
                <w:sz w:val="18"/>
                <w:szCs w:val="18"/>
              </w:rPr>
            </w:pPr>
            <w:r w:rsidRPr="00187899">
              <w:rPr>
                <w:rFonts w:cstheme="minorHAnsi"/>
                <w:sz w:val="18"/>
                <w:szCs w:val="18"/>
              </w:rPr>
              <w:t>The c</w:t>
            </w:r>
            <w:r w:rsidR="00870FE5" w:rsidRPr="00187899">
              <w:rPr>
                <w:rFonts w:cstheme="minorHAnsi"/>
                <w:sz w:val="18"/>
                <w:szCs w:val="18"/>
              </w:rPr>
              <w:t>ommunication channel is the instant message.</w:t>
            </w:r>
          </w:p>
        </w:tc>
      </w:tr>
      <w:tr w:rsidR="00870FE5" w:rsidRPr="00187899" w14:paraId="10701252" w14:textId="77777777" w:rsidTr="00C22569">
        <w:trPr>
          <w:jc w:val="center"/>
        </w:trPr>
        <w:tc>
          <w:tcPr>
            <w:tcW w:w="3838" w:type="dxa"/>
          </w:tcPr>
          <w:p w14:paraId="10701250" w14:textId="77777777" w:rsidR="00870FE5" w:rsidRPr="00187899" w:rsidRDefault="00870FE5" w:rsidP="00C22569">
            <w:pPr>
              <w:rPr>
                <w:rFonts w:cstheme="minorHAnsi"/>
                <w:b/>
                <w:sz w:val="18"/>
                <w:szCs w:val="18"/>
              </w:rPr>
            </w:pPr>
            <w:r w:rsidRPr="00187899">
              <w:rPr>
                <w:rFonts w:cstheme="minorHAnsi"/>
                <w:b/>
                <w:sz w:val="18"/>
                <w:szCs w:val="18"/>
              </w:rPr>
              <w:t>Web</w:t>
            </w:r>
          </w:p>
        </w:tc>
        <w:tc>
          <w:tcPr>
            <w:tcW w:w="6361" w:type="dxa"/>
          </w:tcPr>
          <w:p w14:paraId="10701251" w14:textId="77777777" w:rsidR="00870FE5" w:rsidRPr="00187899" w:rsidRDefault="00B46D95" w:rsidP="00C22569">
            <w:pPr>
              <w:rPr>
                <w:rFonts w:cstheme="minorHAnsi"/>
                <w:sz w:val="18"/>
                <w:szCs w:val="18"/>
              </w:rPr>
            </w:pPr>
            <w:r w:rsidRPr="00187899">
              <w:rPr>
                <w:rFonts w:cstheme="minorHAnsi"/>
                <w:sz w:val="18"/>
                <w:szCs w:val="18"/>
              </w:rPr>
              <w:t>The c</w:t>
            </w:r>
            <w:r w:rsidR="00870FE5" w:rsidRPr="00187899">
              <w:rPr>
                <w:rFonts w:cstheme="minorHAnsi"/>
                <w:sz w:val="18"/>
                <w:szCs w:val="18"/>
              </w:rPr>
              <w:t>ommunication channel is the web address.</w:t>
            </w:r>
          </w:p>
        </w:tc>
      </w:tr>
    </w:tbl>
    <w:p w14:paraId="10701253" w14:textId="77777777" w:rsidR="00870FE5" w:rsidRPr="00187899" w:rsidRDefault="00870FE5" w:rsidP="00870FE5">
      <w:r w:rsidRPr="00187899">
        <w:br/>
        <w:t>The code attribute</w:t>
      </w:r>
      <w:r w:rsidR="00B46D95" w:rsidRPr="00187899">
        <w:t xml:space="preserve"> values</w:t>
      </w:r>
      <w:r w:rsidRPr="00187899">
        <w:t xml:space="preserve"> are </w:t>
      </w:r>
      <w:r w:rsidR="00B46D95" w:rsidRPr="00187899">
        <w:t>as</w:t>
      </w:r>
      <w:r w:rsidRPr="00187899">
        <w:t xml:space="preserve"> follow</w:t>
      </w:r>
      <w:r w:rsidR="00B46D95" w:rsidRPr="00187899">
        <w:t>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870FE5" w:rsidRPr="00187899" w14:paraId="10701256" w14:textId="77777777" w:rsidTr="00C22569">
        <w:tc>
          <w:tcPr>
            <w:tcW w:w="1555" w:type="dxa"/>
            <w:shd w:val="clear" w:color="auto" w:fill="9AAE04"/>
          </w:tcPr>
          <w:p w14:paraId="10701254" w14:textId="77777777" w:rsidR="00870FE5" w:rsidRPr="00187899" w:rsidRDefault="00870FE5" w:rsidP="00C22569">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255" w14:textId="77777777" w:rsidR="00870FE5" w:rsidRPr="00187899" w:rsidRDefault="00870FE5" w:rsidP="00C22569">
            <w:pPr>
              <w:jc w:val="center"/>
              <w:rPr>
                <w:b/>
                <w:color w:val="FFFFFF" w:themeColor="background1"/>
                <w:sz w:val="18"/>
              </w:rPr>
            </w:pPr>
            <w:r w:rsidRPr="00187899">
              <w:rPr>
                <w:b/>
                <w:color w:val="FFFFFF" w:themeColor="background1"/>
                <w:sz w:val="18"/>
              </w:rPr>
              <w:t>Value</w:t>
            </w:r>
          </w:p>
        </w:tc>
      </w:tr>
      <w:tr w:rsidR="00870FE5" w:rsidRPr="00187899" w14:paraId="10701259" w14:textId="77777777" w:rsidTr="00C22569">
        <w:tc>
          <w:tcPr>
            <w:tcW w:w="1555" w:type="dxa"/>
          </w:tcPr>
          <w:p w14:paraId="10701257" w14:textId="77777777" w:rsidR="00870FE5" w:rsidRPr="00187899" w:rsidRDefault="00870FE5" w:rsidP="00C22569">
            <w:pPr>
              <w:jc w:val="left"/>
              <w:rPr>
                <w:b/>
                <w:sz w:val="18"/>
              </w:rPr>
            </w:pPr>
            <w:r w:rsidRPr="00187899">
              <w:rPr>
                <w:b/>
                <w:sz w:val="18"/>
              </w:rPr>
              <w:t>listName</w:t>
            </w:r>
          </w:p>
        </w:tc>
        <w:tc>
          <w:tcPr>
            <w:tcW w:w="8651" w:type="dxa"/>
          </w:tcPr>
          <w:p w14:paraId="10701258" w14:textId="77777777" w:rsidR="00870FE5" w:rsidRPr="00187899" w:rsidRDefault="00870FE5" w:rsidP="00C22569">
            <w:pPr>
              <w:jc w:val="left"/>
              <w:rPr>
                <w:sz w:val="18"/>
              </w:rPr>
            </w:pPr>
            <w:r w:rsidRPr="00187899">
              <w:rPr>
                <w:sz w:val="18"/>
              </w:rPr>
              <w:t>ChannelCodeContentType</w:t>
            </w:r>
          </w:p>
        </w:tc>
      </w:tr>
      <w:tr w:rsidR="00870FE5" w:rsidRPr="00187899" w14:paraId="1070125C" w14:textId="77777777" w:rsidTr="00C22569">
        <w:tc>
          <w:tcPr>
            <w:tcW w:w="1555" w:type="dxa"/>
          </w:tcPr>
          <w:p w14:paraId="1070125A" w14:textId="77777777" w:rsidR="00870FE5" w:rsidRPr="00187899" w:rsidRDefault="00870FE5" w:rsidP="00C22569">
            <w:pPr>
              <w:autoSpaceDE w:val="0"/>
              <w:autoSpaceDN w:val="0"/>
              <w:adjustRightInd w:val="0"/>
              <w:jc w:val="left"/>
              <w:rPr>
                <w:b/>
                <w:sz w:val="18"/>
              </w:rPr>
            </w:pPr>
            <w:r w:rsidRPr="00187899">
              <w:rPr>
                <w:b/>
                <w:sz w:val="18"/>
              </w:rPr>
              <w:t>listVersionID</w:t>
            </w:r>
          </w:p>
        </w:tc>
        <w:tc>
          <w:tcPr>
            <w:tcW w:w="8651" w:type="dxa"/>
          </w:tcPr>
          <w:p w14:paraId="1070125B" w14:textId="77777777" w:rsidR="00870FE5" w:rsidRPr="00187899" w:rsidRDefault="00870FE5" w:rsidP="00C22569">
            <w:pPr>
              <w:jc w:val="left"/>
              <w:rPr>
                <w:sz w:val="18"/>
              </w:rPr>
            </w:pPr>
            <w:r w:rsidRPr="00187899">
              <w:rPr>
                <w:sz w:val="18"/>
              </w:rPr>
              <w:t>1.0</w:t>
            </w:r>
          </w:p>
        </w:tc>
      </w:tr>
      <w:tr w:rsidR="00870FE5" w:rsidRPr="00187899" w14:paraId="1070125F" w14:textId="77777777" w:rsidTr="00C22569">
        <w:tc>
          <w:tcPr>
            <w:tcW w:w="1555" w:type="dxa"/>
          </w:tcPr>
          <w:p w14:paraId="1070125D" w14:textId="77777777" w:rsidR="00870FE5" w:rsidRPr="00187899" w:rsidRDefault="00870FE5" w:rsidP="00C22569">
            <w:pPr>
              <w:autoSpaceDE w:val="0"/>
              <w:autoSpaceDN w:val="0"/>
              <w:adjustRightInd w:val="0"/>
              <w:jc w:val="left"/>
              <w:rPr>
                <w:b/>
                <w:sz w:val="18"/>
              </w:rPr>
            </w:pPr>
            <w:r w:rsidRPr="00187899">
              <w:rPr>
                <w:b/>
                <w:sz w:val="18"/>
              </w:rPr>
              <w:t>name</w:t>
            </w:r>
          </w:p>
        </w:tc>
        <w:tc>
          <w:tcPr>
            <w:tcW w:w="8651" w:type="dxa"/>
          </w:tcPr>
          <w:p w14:paraId="1070125E" w14:textId="77777777" w:rsidR="00870FE5" w:rsidRPr="00187899" w:rsidRDefault="00870FE5" w:rsidP="00C22569">
            <w:pPr>
              <w:jc w:val="left"/>
              <w:rPr>
                <w:sz w:val="18"/>
              </w:rPr>
            </w:pPr>
            <w:r w:rsidRPr="00187899">
              <w:rPr>
                <w:sz w:val="18"/>
              </w:rPr>
              <w:t>{</w:t>
            </w:r>
            <w:r w:rsidR="00DD7CA5" w:rsidRPr="00187899">
              <w:rPr>
                <w:sz w:val="18"/>
              </w:rPr>
              <w:t>Code name</w:t>
            </w:r>
            <w:r w:rsidRPr="00187899">
              <w:rPr>
                <w:sz w:val="18"/>
              </w:rPr>
              <w:t xml:space="preserve"> or description}</w:t>
            </w:r>
          </w:p>
        </w:tc>
      </w:tr>
      <w:tr w:rsidR="00870FE5" w:rsidRPr="00187899" w14:paraId="10701262" w14:textId="77777777" w:rsidTr="00C22569">
        <w:tc>
          <w:tcPr>
            <w:tcW w:w="1555" w:type="dxa"/>
          </w:tcPr>
          <w:p w14:paraId="10701260" w14:textId="77777777" w:rsidR="00870FE5" w:rsidRPr="00187899" w:rsidRDefault="00870FE5" w:rsidP="00C22569">
            <w:pPr>
              <w:autoSpaceDE w:val="0"/>
              <w:autoSpaceDN w:val="0"/>
              <w:adjustRightInd w:val="0"/>
              <w:jc w:val="left"/>
              <w:rPr>
                <w:b/>
                <w:sz w:val="18"/>
              </w:rPr>
            </w:pPr>
            <w:r w:rsidRPr="00187899">
              <w:rPr>
                <w:b/>
                <w:sz w:val="18"/>
              </w:rPr>
              <w:t>listURI</w:t>
            </w:r>
          </w:p>
        </w:tc>
        <w:tc>
          <w:tcPr>
            <w:tcW w:w="8651" w:type="dxa"/>
          </w:tcPr>
          <w:p w14:paraId="10701261" w14:textId="77777777" w:rsidR="00870FE5" w:rsidRPr="00187899" w:rsidRDefault="00870FE5" w:rsidP="00C22569">
            <w:pPr>
              <w:jc w:val="left"/>
              <w:rPr>
                <w:sz w:val="18"/>
              </w:rPr>
            </w:pPr>
            <w:r w:rsidRPr="00187899">
              <w:rPr>
                <w:sz w:val="18"/>
              </w:rPr>
              <w:t>http://www.hr-xml.org/</w:t>
            </w:r>
          </w:p>
        </w:tc>
      </w:tr>
      <w:tr w:rsidR="00870FE5" w:rsidRPr="00187899" w14:paraId="10701265" w14:textId="77777777" w:rsidTr="00C22569">
        <w:tc>
          <w:tcPr>
            <w:tcW w:w="1555" w:type="dxa"/>
          </w:tcPr>
          <w:p w14:paraId="10701263" w14:textId="77777777" w:rsidR="00870FE5" w:rsidRPr="00187899" w:rsidRDefault="00870FE5" w:rsidP="00C22569">
            <w:pPr>
              <w:autoSpaceDE w:val="0"/>
              <w:autoSpaceDN w:val="0"/>
              <w:adjustRightInd w:val="0"/>
              <w:jc w:val="left"/>
              <w:rPr>
                <w:b/>
                <w:sz w:val="18"/>
              </w:rPr>
            </w:pPr>
            <w:r w:rsidRPr="00187899">
              <w:rPr>
                <w:b/>
                <w:sz w:val="18"/>
              </w:rPr>
              <w:t>listSchemeURI</w:t>
            </w:r>
          </w:p>
        </w:tc>
        <w:tc>
          <w:tcPr>
            <w:tcW w:w="8651" w:type="dxa"/>
          </w:tcPr>
          <w:p w14:paraId="10701264" w14:textId="77777777" w:rsidR="00870FE5" w:rsidRPr="00187899" w:rsidRDefault="00870FE5" w:rsidP="00C22569">
            <w:pPr>
              <w:jc w:val="left"/>
              <w:rPr>
                <w:sz w:val="18"/>
              </w:rPr>
            </w:pPr>
            <w:r w:rsidRPr="00187899">
              <w:rPr>
                <w:sz w:val="18"/>
              </w:rPr>
              <w:t>http://www.hr-xml.org/3 ../Developer/Common/CodeLists.xsd</w:t>
            </w:r>
          </w:p>
        </w:tc>
      </w:tr>
    </w:tbl>
    <w:p w14:paraId="10701266" w14:textId="77777777" w:rsidR="00870FE5" w:rsidRPr="00187899" w:rsidRDefault="00870FE5" w:rsidP="00870FE5">
      <w:r w:rsidRPr="00187899">
        <w:br/>
        <w:t>This example fills in the communication channel as</w:t>
      </w:r>
      <w:r w:rsidR="00B46D95" w:rsidRPr="00187899">
        <w:t xml:space="preserve"> a</w:t>
      </w:r>
      <w:r w:rsidRPr="00187899">
        <w:t xml:space="preserve"> </w:t>
      </w:r>
      <w:r w:rsidRPr="00187899">
        <w:rPr>
          <w:i/>
        </w:rPr>
        <w:t>telephone</w:t>
      </w:r>
      <w:r w:rsidRPr="00187899">
        <w:t xml:space="preserve"> code:</w:t>
      </w:r>
    </w:p>
    <w:tbl>
      <w:tblPr>
        <w:tblStyle w:val="TableGrid"/>
        <w:tblW w:w="0" w:type="auto"/>
        <w:tblInd w:w="250" w:type="dxa"/>
        <w:tblLook w:val="04A0" w:firstRow="1" w:lastRow="0" w:firstColumn="1" w:lastColumn="0" w:noHBand="0" w:noVBand="1"/>
      </w:tblPr>
      <w:tblGrid>
        <w:gridCol w:w="10206"/>
      </w:tblGrid>
      <w:tr w:rsidR="00870FE5" w:rsidRPr="00187899" w14:paraId="10701269" w14:textId="77777777" w:rsidTr="00C22569">
        <w:tc>
          <w:tcPr>
            <w:tcW w:w="10206" w:type="dxa"/>
          </w:tcPr>
          <w:p w14:paraId="10701267" w14:textId="77777777" w:rsidR="00870FE5" w:rsidRPr="00187899" w:rsidRDefault="00870FE5" w:rsidP="00C22569">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Channel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Channel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Telephon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268" w14:textId="77777777" w:rsidR="00870FE5" w:rsidRPr="00187899" w:rsidRDefault="00870FE5" w:rsidP="00870FE5">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telephon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ChannelCode</w:t>
            </w:r>
            <w:r w:rsidRPr="00187899">
              <w:rPr>
                <w:rFonts w:ascii="Courier New" w:eastAsiaTheme="minorHAnsi" w:hAnsi="Courier New" w:cs="Courier New"/>
                <w:color w:val="0000FF"/>
                <w:sz w:val="20"/>
                <w:szCs w:val="20"/>
                <w:highlight w:val="white"/>
                <w:lang w:eastAsia="en-US"/>
              </w:rPr>
              <w:t>&gt;</w:t>
            </w:r>
          </w:p>
        </w:tc>
      </w:tr>
    </w:tbl>
    <w:p w14:paraId="1070126A" w14:textId="77777777" w:rsidR="007F2492" w:rsidRPr="00187899" w:rsidRDefault="00065CC8" w:rsidP="007F2492">
      <w:pPr>
        <w:pStyle w:val="Heading3"/>
      </w:pPr>
      <w:bookmarkStart w:id="4354" w:name="_Ref380663482"/>
      <w:bookmarkStart w:id="4355" w:name="_Ref384025722"/>
      <w:bookmarkStart w:id="4356" w:name="_Ref401050933"/>
      <w:r w:rsidRPr="00187899">
        <w:t xml:space="preserve">Contact </w:t>
      </w:r>
      <w:bookmarkEnd w:id="4354"/>
      <w:r w:rsidR="00B46D95" w:rsidRPr="00187899">
        <w:t>U</w:t>
      </w:r>
      <w:r w:rsidRPr="00187899">
        <w:t xml:space="preserve">se </w:t>
      </w:r>
      <w:r w:rsidR="00B46D95" w:rsidRPr="00187899">
        <w:t>T</w:t>
      </w:r>
      <w:r w:rsidRPr="00187899">
        <w:t xml:space="preserve">ype </w:t>
      </w:r>
      <w:r w:rsidR="00B46D95" w:rsidRPr="00187899">
        <w:t>C</w:t>
      </w:r>
      <w:r w:rsidRPr="00187899">
        <w:t>odes</w:t>
      </w:r>
      <w:bookmarkEnd w:id="4355"/>
      <w:r w:rsidR="000C71C2" w:rsidRPr="00187899">
        <w:t xml:space="preserve"> [CL06]</w:t>
      </w:r>
      <w:bookmarkEnd w:id="4356"/>
      <w:r w:rsidR="006601AC">
        <w:fldChar w:fldCharType="begin"/>
      </w:r>
      <w:r w:rsidR="006601AC">
        <w:instrText xml:space="preserve"> TA \s "Contact Use Type Codes [CL06]" </w:instrText>
      </w:r>
      <w:r w:rsidR="006601AC">
        <w:fldChar w:fldCharType="end"/>
      </w:r>
    </w:p>
    <w:p w14:paraId="1070126B" w14:textId="77777777" w:rsidR="007F2492" w:rsidRPr="00187899" w:rsidRDefault="007F2492" w:rsidP="007F2492">
      <w:r w:rsidRPr="00187899">
        <w:t>These codes classify the type of use given to the communication channel to contact a person or an organisation.</w:t>
      </w:r>
    </w:p>
    <w:p w14:paraId="1070126C" w14:textId="77777777" w:rsidR="007F2492" w:rsidRPr="00187899" w:rsidRDefault="00ED4282" w:rsidP="007F2492">
      <w:r w:rsidRPr="00187899">
        <w:t xml:space="preserve">Their values come from a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474711" w:rsidRPr="00187899">
        <w:t>, and the values could be:</w:t>
      </w:r>
    </w:p>
    <w:tbl>
      <w:tblPr>
        <w:tblStyle w:val="TableGrid"/>
        <w:tblW w:w="0" w:type="auto"/>
        <w:jc w:val="center"/>
        <w:tblLook w:val="04A0" w:firstRow="1" w:lastRow="0" w:firstColumn="1" w:lastColumn="0" w:noHBand="0" w:noVBand="1"/>
      </w:tblPr>
      <w:tblGrid>
        <w:gridCol w:w="3838"/>
        <w:gridCol w:w="6361"/>
      </w:tblGrid>
      <w:tr w:rsidR="00870FE5" w:rsidRPr="00187899" w14:paraId="1070126F" w14:textId="77777777" w:rsidTr="00C22569">
        <w:trPr>
          <w:tblHeader/>
          <w:jc w:val="center"/>
        </w:trPr>
        <w:tc>
          <w:tcPr>
            <w:tcW w:w="3838" w:type="dxa"/>
            <w:shd w:val="clear" w:color="auto" w:fill="9AAE04"/>
          </w:tcPr>
          <w:p w14:paraId="1070126D" w14:textId="77777777" w:rsidR="00870FE5" w:rsidRPr="00187899" w:rsidRDefault="00870FE5" w:rsidP="00C22569">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26E" w14:textId="77777777" w:rsidR="00870FE5" w:rsidRPr="00187899" w:rsidRDefault="00870FE5" w:rsidP="00C22569">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870FE5" w:rsidRPr="00187899" w14:paraId="10701272" w14:textId="77777777" w:rsidTr="00C22569">
        <w:trPr>
          <w:jc w:val="center"/>
        </w:trPr>
        <w:tc>
          <w:tcPr>
            <w:tcW w:w="3838" w:type="dxa"/>
          </w:tcPr>
          <w:p w14:paraId="10701270" w14:textId="77777777" w:rsidR="00870FE5" w:rsidRPr="00187899" w:rsidRDefault="00870FE5" w:rsidP="00C22569">
            <w:pPr>
              <w:rPr>
                <w:rFonts w:cstheme="minorHAnsi"/>
                <w:b/>
                <w:sz w:val="18"/>
                <w:szCs w:val="18"/>
              </w:rPr>
            </w:pPr>
            <w:r w:rsidRPr="00187899">
              <w:rPr>
                <w:rFonts w:cstheme="minorHAnsi"/>
                <w:b/>
                <w:sz w:val="18"/>
                <w:szCs w:val="18"/>
              </w:rPr>
              <w:t>personal</w:t>
            </w:r>
          </w:p>
        </w:tc>
        <w:tc>
          <w:tcPr>
            <w:tcW w:w="6361" w:type="dxa"/>
          </w:tcPr>
          <w:p w14:paraId="10701271" w14:textId="77777777" w:rsidR="00870FE5" w:rsidRPr="00187899" w:rsidRDefault="00870FE5" w:rsidP="00C22569">
            <w:pPr>
              <w:rPr>
                <w:rFonts w:cstheme="minorHAnsi"/>
                <w:sz w:val="18"/>
                <w:szCs w:val="18"/>
              </w:rPr>
            </w:pPr>
            <w:r w:rsidRPr="00187899">
              <w:rPr>
                <w:rFonts w:cstheme="minorHAnsi"/>
                <w:sz w:val="18"/>
                <w:szCs w:val="18"/>
              </w:rPr>
              <w:t>The communication channel is for personal use.</w:t>
            </w:r>
          </w:p>
        </w:tc>
      </w:tr>
      <w:tr w:rsidR="00870FE5" w:rsidRPr="00187899" w14:paraId="10701275" w14:textId="77777777" w:rsidTr="00C22569">
        <w:trPr>
          <w:jc w:val="center"/>
        </w:trPr>
        <w:tc>
          <w:tcPr>
            <w:tcW w:w="3838" w:type="dxa"/>
          </w:tcPr>
          <w:p w14:paraId="10701273" w14:textId="77777777" w:rsidR="00870FE5" w:rsidRPr="00187899" w:rsidRDefault="00870FE5" w:rsidP="00C22569">
            <w:pPr>
              <w:rPr>
                <w:rFonts w:cstheme="minorHAnsi"/>
                <w:b/>
                <w:sz w:val="18"/>
                <w:szCs w:val="18"/>
              </w:rPr>
            </w:pPr>
            <w:r w:rsidRPr="00187899">
              <w:rPr>
                <w:rFonts w:cstheme="minorHAnsi"/>
                <w:b/>
                <w:sz w:val="18"/>
                <w:szCs w:val="18"/>
              </w:rPr>
              <w:t>business</w:t>
            </w:r>
          </w:p>
        </w:tc>
        <w:tc>
          <w:tcPr>
            <w:tcW w:w="6361" w:type="dxa"/>
          </w:tcPr>
          <w:p w14:paraId="10701274" w14:textId="77777777" w:rsidR="00870FE5" w:rsidRPr="00187899" w:rsidRDefault="00870FE5" w:rsidP="00C22569">
            <w:pPr>
              <w:rPr>
                <w:rFonts w:cstheme="minorHAnsi"/>
                <w:sz w:val="18"/>
                <w:szCs w:val="18"/>
              </w:rPr>
            </w:pPr>
            <w:r w:rsidRPr="00187899">
              <w:rPr>
                <w:rFonts w:cstheme="minorHAnsi"/>
                <w:sz w:val="18"/>
                <w:szCs w:val="18"/>
              </w:rPr>
              <w:t>The communication channel is for business communication.</w:t>
            </w:r>
          </w:p>
        </w:tc>
      </w:tr>
    </w:tbl>
    <w:p w14:paraId="10701276" w14:textId="77777777" w:rsidR="00870FE5" w:rsidRPr="00187899" w:rsidRDefault="00870FE5" w:rsidP="00870FE5">
      <w:r w:rsidRPr="00187899">
        <w:br/>
        <w:t>The code attribute</w:t>
      </w:r>
      <w:r w:rsidR="00B46D95" w:rsidRPr="00187899">
        <w:t xml:space="preserve"> values</w:t>
      </w:r>
      <w:r w:rsidRPr="00187899">
        <w:t xml:space="preserve"> are </w:t>
      </w:r>
      <w:r w:rsidR="00B46D95" w:rsidRPr="00187899">
        <w:t xml:space="preserve">as </w:t>
      </w:r>
      <w:r w:rsidRPr="00187899">
        <w:t>follow</w:t>
      </w:r>
      <w:r w:rsidR="00B46D95" w:rsidRPr="00187899">
        <w:t>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870FE5" w:rsidRPr="00187899" w14:paraId="10701279" w14:textId="77777777" w:rsidTr="00C22569">
        <w:tc>
          <w:tcPr>
            <w:tcW w:w="1555" w:type="dxa"/>
            <w:shd w:val="clear" w:color="auto" w:fill="9AAE04"/>
          </w:tcPr>
          <w:p w14:paraId="10701277" w14:textId="77777777" w:rsidR="00870FE5" w:rsidRPr="00187899" w:rsidRDefault="00870FE5" w:rsidP="00C22569">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278" w14:textId="77777777" w:rsidR="00870FE5" w:rsidRPr="00187899" w:rsidRDefault="00870FE5" w:rsidP="00C22569">
            <w:pPr>
              <w:jc w:val="center"/>
              <w:rPr>
                <w:b/>
                <w:color w:val="FFFFFF" w:themeColor="background1"/>
                <w:sz w:val="18"/>
              </w:rPr>
            </w:pPr>
            <w:r w:rsidRPr="00187899">
              <w:rPr>
                <w:b/>
                <w:color w:val="FFFFFF" w:themeColor="background1"/>
                <w:sz w:val="18"/>
              </w:rPr>
              <w:t>Value</w:t>
            </w:r>
          </w:p>
        </w:tc>
      </w:tr>
      <w:tr w:rsidR="00870FE5" w:rsidRPr="00187899" w14:paraId="1070127C" w14:textId="77777777" w:rsidTr="00C22569">
        <w:tc>
          <w:tcPr>
            <w:tcW w:w="1555" w:type="dxa"/>
          </w:tcPr>
          <w:p w14:paraId="1070127A" w14:textId="77777777" w:rsidR="00870FE5" w:rsidRPr="00187899" w:rsidRDefault="00870FE5" w:rsidP="00C22569">
            <w:pPr>
              <w:jc w:val="left"/>
              <w:rPr>
                <w:b/>
                <w:sz w:val="18"/>
              </w:rPr>
            </w:pPr>
            <w:r w:rsidRPr="00187899">
              <w:rPr>
                <w:b/>
                <w:sz w:val="18"/>
              </w:rPr>
              <w:t>listName</w:t>
            </w:r>
          </w:p>
        </w:tc>
        <w:tc>
          <w:tcPr>
            <w:tcW w:w="8651" w:type="dxa"/>
          </w:tcPr>
          <w:p w14:paraId="1070127B" w14:textId="77777777" w:rsidR="00870FE5" w:rsidRPr="00187899" w:rsidRDefault="00870FE5" w:rsidP="00C22569">
            <w:pPr>
              <w:jc w:val="left"/>
              <w:rPr>
                <w:sz w:val="18"/>
              </w:rPr>
            </w:pPr>
            <w:r w:rsidRPr="00187899">
              <w:rPr>
                <w:sz w:val="18"/>
              </w:rPr>
              <w:t>ContactUseCodeContentType</w:t>
            </w:r>
          </w:p>
        </w:tc>
      </w:tr>
      <w:tr w:rsidR="00870FE5" w:rsidRPr="00187899" w14:paraId="1070127F" w14:textId="77777777" w:rsidTr="00C22569">
        <w:tc>
          <w:tcPr>
            <w:tcW w:w="1555" w:type="dxa"/>
          </w:tcPr>
          <w:p w14:paraId="1070127D" w14:textId="77777777" w:rsidR="00870FE5" w:rsidRPr="00187899" w:rsidRDefault="00870FE5" w:rsidP="00C22569">
            <w:pPr>
              <w:autoSpaceDE w:val="0"/>
              <w:autoSpaceDN w:val="0"/>
              <w:adjustRightInd w:val="0"/>
              <w:jc w:val="left"/>
              <w:rPr>
                <w:b/>
                <w:sz w:val="18"/>
              </w:rPr>
            </w:pPr>
            <w:r w:rsidRPr="00187899">
              <w:rPr>
                <w:b/>
                <w:sz w:val="18"/>
              </w:rPr>
              <w:t>listVersionID</w:t>
            </w:r>
          </w:p>
        </w:tc>
        <w:tc>
          <w:tcPr>
            <w:tcW w:w="8651" w:type="dxa"/>
          </w:tcPr>
          <w:p w14:paraId="1070127E" w14:textId="77777777" w:rsidR="00870FE5" w:rsidRPr="00187899" w:rsidRDefault="00870FE5" w:rsidP="00C22569">
            <w:pPr>
              <w:jc w:val="left"/>
              <w:rPr>
                <w:sz w:val="18"/>
              </w:rPr>
            </w:pPr>
            <w:r w:rsidRPr="00187899">
              <w:rPr>
                <w:sz w:val="18"/>
              </w:rPr>
              <w:t>1.0</w:t>
            </w:r>
          </w:p>
        </w:tc>
      </w:tr>
      <w:tr w:rsidR="00870FE5" w:rsidRPr="00187899" w14:paraId="10701282" w14:textId="77777777" w:rsidTr="00C22569">
        <w:tc>
          <w:tcPr>
            <w:tcW w:w="1555" w:type="dxa"/>
          </w:tcPr>
          <w:p w14:paraId="10701280" w14:textId="77777777" w:rsidR="00870FE5" w:rsidRPr="00187899" w:rsidRDefault="00870FE5" w:rsidP="00C22569">
            <w:pPr>
              <w:autoSpaceDE w:val="0"/>
              <w:autoSpaceDN w:val="0"/>
              <w:adjustRightInd w:val="0"/>
              <w:jc w:val="left"/>
              <w:rPr>
                <w:b/>
                <w:sz w:val="18"/>
              </w:rPr>
            </w:pPr>
            <w:r w:rsidRPr="00187899">
              <w:rPr>
                <w:b/>
                <w:sz w:val="18"/>
              </w:rPr>
              <w:t>name</w:t>
            </w:r>
          </w:p>
        </w:tc>
        <w:tc>
          <w:tcPr>
            <w:tcW w:w="8651" w:type="dxa"/>
          </w:tcPr>
          <w:p w14:paraId="10701281" w14:textId="77777777" w:rsidR="00870FE5" w:rsidRPr="00187899" w:rsidRDefault="00870FE5" w:rsidP="00C22569">
            <w:pPr>
              <w:jc w:val="left"/>
              <w:rPr>
                <w:sz w:val="18"/>
              </w:rPr>
            </w:pPr>
            <w:r w:rsidRPr="00187899">
              <w:rPr>
                <w:sz w:val="18"/>
              </w:rPr>
              <w:t>{</w:t>
            </w:r>
            <w:r w:rsidR="00DD7CA5" w:rsidRPr="00187899">
              <w:rPr>
                <w:sz w:val="18"/>
              </w:rPr>
              <w:t>Code name</w:t>
            </w:r>
            <w:r w:rsidRPr="00187899">
              <w:rPr>
                <w:sz w:val="18"/>
              </w:rPr>
              <w:t xml:space="preserve"> or description}</w:t>
            </w:r>
          </w:p>
        </w:tc>
      </w:tr>
      <w:tr w:rsidR="00870FE5" w:rsidRPr="00187899" w14:paraId="10701285" w14:textId="77777777" w:rsidTr="00C22569">
        <w:tc>
          <w:tcPr>
            <w:tcW w:w="1555" w:type="dxa"/>
          </w:tcPr>
          <w:p w14:paraId="10701283" w14:textId="77777777" w:rsidR="00870FE5" w:rsidRPr="00187899" w:rsidRDefault="00870FE5" w:rsidP="00C22569">
            <w:pPr>
              <w:autoSpaceDE w:val="0"/>
              <w:autoSpaceDN w:val="0"/>
              <w:adjustRightInd w:val="0"/>
              <w:jc w:val="left"/>
              <w:rPr>
                <w:b/>
                <w:sz w:val="18"/>
              </w:rPr>
            </w:pPr>
            <w:r w:rsidRPr="00187899">
              <w:rPr>
                <w:b/>
                <w:sz w:val="18"/>
              </w:rPr>
              <w:t>listURI</w:t>
            </w:r>
          </w:p>
        </w:tc>
        <w:tc>
          <w:tcPr>
            <w:tcW w:w="8651" w:type="dxa"/>
          </w:tcPr>
          <w:p w14:paraId="10701284" w14:textId="77777777" w:rsidR="00870FE5" w:rsidRPr="00187899" w:rsidRDefault="00870FE5" w:rsidP="00C22569">
            <w:pPr>
              <w:jc w:val="left"/>
              <w:rPr>
                <w:sz w:val="18"/>
              </w:rPr>
            </w:pPr>
            <w:r w:rsidRPr="00187899">
              <w:rPr>
                <w:sz w:val="18"/>
              </w:rPr>
              <w:t>http://www.hr-xml.org/</w:t>
            </w:r>
          </w:p>
        </w:tc>
      </w:tr>
      <w:tr w:rsidR="00870FE5" w:rsidRPr="00187899" w14:paraId="10701288" w14:textId="77777777" w:rsidTr="00C22569">
        <w:tc>
          <w:tcPr>
            <w:tcW w:w="1555" w:type="dxa"/>
          </w:tcPr>
          <w:p w14:paraId="10701286" w14:textId="77777777" w:rsidR="00870FE5" w:rsidRPr="00187899" w:rsidRDefault="00870FE5" w:rsidP="00C22569">
            <w:pPr>
              <w:autoSpaceDE w:val="0"/>
              <w:autoSpaceDN w:val="0"/>
              <w:adjustRightInd w:val="0"/>
              <w:jc w:val="left"/>
              <w:rPr>
                <w:b/>
                <w:sz w:val="18"/>
              </w:rPr>
            </w:pPr>
            <w:r w:rsidRPr="00187899">
              <w:rPr>
                <w:b/>
                <w:sz w:val="18"/>
              </w:rPr>
              <w:t>listSchemeURI</w:t>
            </w:r>
          </w:p>
        </w:tc>
        <w:tc>
          <w:tcPr>
            <w:tcW w:w="8651" w:type="dxa"/>
          </w:tcPr>
          <w:p w14:paraId="10701287" w14:textId="77777777" w:rsidR="00870FE5" w:rsidRPr="00187899" w:rsidRDefault="00870FE5" w:rsidP="00C22569">
            <w:pPr>
              <w:jc w:val="left"/>
              <w:rPr>
                <w:sz w:val="18"/>
              </w:rPr>
            </w:pPr>
            <w:r w:rsidRPr="00187899">
              <w:rPr>
                <w:sz w:val="18"/>
              </w:rPr>
              <w:t>http://www.hr-xml.org/3 ../Developer/Common/CodeLists.xsd</w:t>
            </w:r>
          </w:p>
        </w:tc>
      </w:tr>
    </w:tbl>
    <w:p w14:paraId="10701289" w14:textId="77777777" w:rsidR="00870FE5" w:rsidRPr="00187899" w:rsidRDefault="00870FE5" w:rsidP="00870FE5">
      <w:r w:rsidRPr="00187899">
        <w:br/>
        <w:t xml:space="preserve">This example fills in the communication </w:t>
      </w:r>
      <w:r w:rsidR="00F44107" w:rsidRPr="00187899">
        <w:t>use</w:t>
      </w:r>
      <w:r w:rsidRPr="00187899">
        <w:t xml:space="preserve"> as</w:t>
      </w:r>
      <w:r w:rsidR="00B46D95" w:rsidRPr="00187899">
        <w:t xml:space="preserve"> a</w:t>
      </w:r>
      <w:r w:rsidRPr="00187899">
        <w:t xml:space="preserve"> </w:t>
      </w:r>
      <w:r w:rsidR="00F44107" w:rsidRPr="00187899">
        <w:rPr>
          <w:i/>
        </w:rPr>
        <w:t>personal</w:t>
      </w:r>
      <w:r w:rsidRPr="00187899">
        <w:t xml:space="preserve"> code:</w:t>
      </w:r>
    </w:p>
    <w:tbl>
      <w:tblPr>
        <w:tblStyle w:val="TableGrid"/>
        <w:tblW w:w="0" w:type="auto"/>
        <w:tblInd w:w="250" w:type="dxa"/>
        <w:tblLook w:val="04A0" w:firstRow="1" w:lastRow="0" w:firstColumn="1" w:lastColumn="0" w:noHBand="0" w:noVBand="1"/>
      </w:tblPr>
      <w:tblGrid>
        <w:gridCol w:w="10206"/>
      </w:tblGrid>
      <w:tr w:rsidR="00870FE5" w:rsidRPr="00187899" w14:paraId="1070128C" w14:textId="77777777" w:rsidTr="00C22569">
        <w:tc>
          <w:tcPr>
            <w:tcW w:w="10206" w:type="dxa"/>
          </w:tcPr>
          <w:p w14:paraId="1070128A" w14:textId="77777777" w:rsidR="00870FE5" w:rsidRPr="00187899" w:rsidRDefault="00870FE5" w:rsidP="00C22569">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Us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ContactUse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Personal</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28B" w14:textId="77777777" w:rsidR="00870FE5" w:rsidRPr="00187899" w:rsidRDefault="00870FE5" w:rsidP="00870FE5">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Personal</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UseCode</w:t>
            </w:r>
            <w:r w:rsidRPr="00187899">
              <w:rPr>
                <w:rFonts w:ascii="Courier New" w:eastAsiaTheme="minorHAnsi" w:hAnsi="Courier New" w:cs="Courier New"/>
                <w:color w:val="0000FF"/>
                <w:sz w:val="20"/>
                <w:szCs w:val="20"/>
                <w:highlight w:val="white"/>
                <w:lang w:eastAsia="en-US"/>
              </w:rPr>
              <w:t>&gt;</w:t>
            </w:r>
          </w:p>
        </w:tc>
      </w:tr>
    </w:tbl>
    <w:p w14:paraId="1070128D" w14:textId="77777777" w:rsidR="007F2492" w:rsidRPr="00187899" w:rsidRDefault="007F2492" w:rsidP="007F2492">
      <w:pPr>
        <w:pStyle w:val="Heading3"/>
      </w:pPr>
      <w:bookmarkStart w:id="4357" w:name="_Ref380660492"/>
      <w:bookmarkStart w:id="4358" w:name="_Ref383773222"/>
      <w:bookmarkStart w:id="4359" w:name="_Ref401050517"/>
      <w:r w:rsidRPr="00187899">
        <w:t xml:space="preserve">Country </w:t>
      </w:r>
      <w:bookmarkEnd w:id="4357"/>
      <w:r w:rsidR="00B46D95" w:rsidRPr="00187899">
        <w:t>C</w:t>
      </w:r>
      <w:r w:rsidR="00065CC8" w:rsidRPr="00187899">
        <w:t>odes</w:t>
      </w:r>
      <w:bookmarkEnd w:id="4358"/>
      <w:r w:rsidR="000C71C2" w:rsidRPr="00187899">
        <w:t xml:space="preserve"> [CL07]</w:t>
      </w:r>
      <w:bookmarkEnd w:id="4359"/>
      <w:r w:rsidR="006601AC">
        <w:fldChar w:fldCharType="begin"/>
      </w:r>
      <w:r w:rsidR="006601AC">
        <w:instrText xml:space="preserve"> TA \s "Country Codes [CL07]" </w:instrText>
      </w:r>
      <w:r w:rsidR="006601AC">
        <w:fldChar w:fldCharType="end"/>
      </w:r>
      <w:r w:rsidR="004E4529" w:rsidRPr="00187899" w:rsidDel="00A3529B">
        <w:t xml:space="preserve"> </w:t>
      </w:r>
    </w:p>
    <w:p w14:paraId="1070128E" w14:textId="4C109D37" w:rsidR="007F2492" w:rsidRPr="00187899" w:rsidDel="002A4BEC" w:rsidRDefault="007F2492">
      <w:pPr>
        <w:spacing w:after="0"/>
        <w:rPr>
          <w:del w:id="4360" w:author="aris-lux/ouballya" w:date="2018-02-08T15:22:00Z"/>
        </w:rPr>
        <w:pPrChange w:id="4361" w:author="aris-lux/ouballya" w:date="2018-02-08T15:03:00Z">
          <w:pPr/>
        </w:pPrChange>
      </w:pPr>
      <w:del w:id="4362" w:author="aris-lux/ouballya" w:date="2018-02-08T15:22:00Z">
        <w:r w:rsidRPr="00187899" w:rsidDel="002A4BEC">
          <w:delText xml:space="preserve">The country </w:delText>
        </w:r>
        <w:bookmarkStart w:id="4363" w:name="_Hlk505865780"/>
        <w:r w:rsidRPr="00187899" w:rsidDel="002A4BEC">
          <w:delText xml:space="preserve">codes are given in the following </w:delText>
        </w:r>
      </w:del>
      <w:del w:id="4364" w:author="aris-lux/ouballya" w:date="2018-02-08T15:09:00Z">
        <w:r w:rsidRPr="00187899" w:rsidDel="00BA70DB">
          <w:delText>table</w:delText>
        </w:r>
      </w:del>
      <w:del w:id="4365" w:author="aris-lux/ouballya" w:date="2018-02-08T15:08:00Z">
        <w:r w:rsidRPr="00187899" w:rsidDel="00C568C8">
          <w:delText>. Note that, for two countries (</w:delText>
        </w:r>
        <w:r w:rsidRPr="00187899" w:rsidDel="00C568C8">
          <w:rPr>
            <w:iCs/>
            <w:u w:val="single"/>
          </w:rPr>
          <w:delText>Greece (EL) and United Kingdom (UK))</w:delText>
        </w:r>
        <w:r w:rsidRPr="00187899" w:rsidDel="00C568C8">
          <w:rPr>
            <w:rStyle w:val="FootnoteReference"/>
          </w:rPr>
          <w:footnoteReference w:id="3"/>
        </w:r>
        <w:r w:rsidRPr="00187899" w:rsidDel="00C568C8">
          <w:delText xml:space="preserve"> the code used differs from the ISO code.</w:delText>
        </w:r>
      </w:del>
    </w:p>
    <w:p w14:paraId="39A9FE80" w14:textId="77777777" w:rsidR="002A4BEC" w:rsidRDefault="007F2492" w:rsidP="00917ED4">
      <w:pPr>
        <w:rPr>
          <w:ins w:id="4368" w:author="aris-lux/ouballya" w:date="2018-02-08T15:22:00Z"/>
        </w:rPr>
      </w:pPr>
      <w:r w:rsidRPr="00187899">
        <w:t xml:space="preserve">The standard used is </w:t>
      </w:r>
      <w:r w:rsidR="00FA1C92">
        <w:rPr>
          <w:b/>
        </w:rPr>
        <w:t>EURES Standards: I</w:t>
      </w:r>
      <w:r w:rsidRPr="00187899">
        <w:rPr>
          <w:b/>
        </w:rPr>
        <w:t>SO 3166-1-alpha-2 code (ISO adapted to EC codification)</w:t>
      </w:r>
      <w:r w:rsidR="00474711" w:rsidRPr="00187899">
        <w:t>.</w:t>
      </w:r>
    </w:p>
    <w:p w14:paraId="1070128F" w14:textId="5DB53396" w:rsidR="007F2492" w:rsidRPr="00187899" w:rsidDel="00C568C8" w:rsidRDefault="002A4BEC" w:rsidP="006C19DC">
      <w:pPr>
        <w:pStyle w:val="FootnoteText"/>
        <w:rPr>
          <w:del w:id="4369" w:author="aris-lux/ouballya" w:date="2018-02-08T15:08:00Z"/>
          <w:sz w:val="22"/>
        </w:rPr>
      </w:pPr>
      <w:ins w:id="4370" w:author="aris-lux/ouballya" w:date="2018-02-08T15:22:00Z">
        <w:r w:rsidRPr="00187899">
          <w:t xml:space="preserve">The </w:t>
        </w:r>
      </w:ins>
      <w:ins w:id="4371" w:author="aris-lux/ouballya" w:date="2018-02-08T15:24:00Z">
        <w:r>
          <w:t>C</w:t>
        </w:r>
      </w:ins>
      <w:ins w:id="4372" w:author="aris-lux/ouballya" w:date="2018-02-08T15:22:00Z">
        <w:r w:rsidRPr="00187899">
          <w:t xml:space="preserve">ountry codes are given in the following </w:t>
        </w:r>
        <w:r>
          <w:t>file:</w:t>
        </w:r>
        <w:r w:rsidRPr="00AA4F38">
          <w:t xml:space="preserve"> </w:t>
        </w:r>
        <w:r w:rsidRPr="00917ED4">
          <w:t xml:space="preserve">EURES ReferenceData File </w:t>
        </w:r>
        <w:r w:rsidRPr="001A11C7">
          <w:rPr>
            <w:u w:val="single"/>
          </w:rPr>
          <w:t>[</w:t>
        </w:r>
        <w:r w:rsidRPr="001A11C7">
          <w:rPr>
            <w:u w:val="single"/>
          </w:rPr>
          <w:fldChar w:fldCharType="begin"/>
        </w:r>
        <w:r w:rsidRPr="001A11C7">
          <w:rPr>
            <w:u w:val="single"/>
          </w:rPr>
          <w:instrText xml:space="preserve"> REF _Ref505864548 \r \h </w:instrText>
        </w:r>
        <w:r>
          <w:rPr>
            <w:u w:val="single"/>
          </w:rPr>
          <w:instrText xml:space="preserve"> \* MERGEFORMAT </w:instrText>
        </w:r>
      </w:ins>
      <w:r w:rsidRPr="001A11C7">
        <w:rPr>
          <w:u w:val="single"/>
        </w:rPr>
      </w:r>
      <w:ins w:id="4373" w:author="aris-lux/ouballya" w:date="2018-02-08T15:22:00Z">
        <w:r w:rsidRPr="001A11C7">
          <w:rPr>
            <w:u w:val="single"/>
          </w:rPr>
          <w:fldChar w:fldCharType="separate"/>
        </w:r>
      </w:ins>
      <w:ins w:id="4374" w:author="aris-lux\deruse" w:date="2018-02-12T17:52:00Z">
        <w:r w:rsidR="00CC0513">
          <w:rPr>
            <w:u w:val="single"/>
          </w:rPr>
          <w:t>RD02</w:t>
        </w:r>
      </w:ins>
      <w:ins w:id="4375" w:author="aris-lux/ouballya" w:date="2018-02-08T15:22:00Z">
        <w:r w:rsidRPr="001A11C7">
          <w:rPr>
            <w:u w:val="single"/>
          </w:rPr>
          <w:fldChar w:fldCharType="end"/>
        </w:r>
      </w:ins>
      <w:ins w:id="4376" w:author="aris-lux/ouballya" w:date="2018-02-08T15:31:00Z">
        <w:r w:rsidR="007335F5">
          <w:rPr>
            <w:u w:val="single"/>
          </w:rPr>
          <w:t>]</w:t>
        </w:r>
      </w:ins>
      <w:del w:id="4377" w:author="aris-lux/ouballya" w:date="2018-02-08T15:08:00Z">
        <w:r w:rsidR="00474711" w:rsidRPr="00187899" w:rsidDel="00C568C8">
          <w:rPr>
            <w:sz w:val="22"/>
          </w:rPr>
          <w:delText xml:space="preserve"> </w:delText>
        </w:r>
        <w:bookmarkStart w:id="4378" w:name="OLE_LINK35"/>
        <w:r w:rsidR="00474711" w:rsidRPr="00187899" w:rsidDel="00C568C8">
          <w:rPr>
            <w:sz w:val="22"/>
          </w:rPr>
          <w:delText>The values are in the ISO website:</w:delText>
        </w:r>
        <w:bookmarkEnd w:id="4378"/>
      </w:del>
    </w:p>
    <w:p w14:paraId="10701290" w14:textId="6CF0D49C" w:rsidR="00474711" w:rsidRPr="00187899" w:rsidDel="00C568C8" w:rsidRDefault="00474711" w:rsidP="006C19DC">
      <w:pPr>
        <w:pStyle w:val="FootnoteText"/>
        <w:rPr>
          <w:del w:id="4379" w:author="aris-lux/ouballya" w:date="2018-02-08T15:08:00Z"/>
        </w:rPr>
      </w:pPr>
    </w:p>
    <w:bookmarkStart w:id="4380" w:name="OLE_LINK21"/>
    <w:p w14:paraId="66D988C9" w14:textId="51649DE0" w:rsidR="006C19DC" w:rsidDel="006C19DC" w:rsidRDefault="002D65D8">
      <w:pPr>
        <w:spacing w:after="0"/>
        <w:rPr>
          <w:del w:id="4381" w:author="aris-lux/ouballya" w:date="2018-02-08T15:02:00Z"/>
        </w:rPr>
        <w:pPrChange w:id="4382" w:author="aris-lux/ouballya" w:date="2018-02-08T15:08:00Z">
          <w:pPr>
            <w:spacing w:before="240" w:after="0"/>
          </w:pPr>
        </w:pPrChange>
      </w:pPr>
      <w:del w:id="4383" w:author="aris-lux/ouballya" w:date="2018-02-08T15:08:00Z">
        <w:r w:rsidDel="00C568C8">
          <w:fldChar w:fldCharType="begin"/>
        </w:r>
        <w:r w:rsidDel="00C568C8">
          <w:delInstrText xml:space="preserve"> HYPERLINK "http://www.iso.org/iso/country_codes/iso_3166_code_lists/country_names_and_code_elements.htm" </w:delInstrText>
        </w:r>
        <w:r w:rsidDel="00C568C8">
          <w:fldChar w:fldCharType="separate"/>
        </w:r>
        <w:r w:rsidR="007F2492" w:rsidRPr="00187899" w:rsidDel="00C568C8">
          <w:rPr>
            <w:rStyle w:val="Hyperlink"/>
          </w:rPr>
          <w:delText>http://www.iso.org/iso/country_codes/iso_3166_code_lists/country_names_and_code_elements.htm</w:delText>
        </w:r>
        <w:r w:rsidDel="00C568C8">
          <w:rPr>
            <w:rStyle w:val="Hyperlink"/>
          </w:rPr>
          <w:fldChar w:fldCharType="end"/>
        </w:r>
      </w:del>
      <w:bookmarkEnd w:id="4380"/>
      <w:bookmarkEnd w:id="4363"/>
    </w:p>
    <w:p w14:paraId="3B4E2E58" w14:textId="77777777" w:rsidR="006C19DC" w:rsidRPr="00917ED4" w:rsidRDefault="006C19DC" w:rsidP="00917ED4">
      <w:pPr>
        <w:spacing w:after="0"/>
        <w:rPr>
          <w:ins w:id="4384" w:author="aris-lux/ouballya" w:date="2018-02-08T15:02:00Z"/>
        </w:rPr>
      </w:pPr>
    </w:p>
    <w:p w14:paraId="10701292" w14:textId="77777777" w:rsidR="008D5AE1" w:rsidRPr="00187899" w:rsidRDefault="008D5AE1" w:rsidP="00917ED4">
      <w:pPr>
        <w:spacing w:before="240" w:after="0"/>
      </w:pPr>
      <w:del w:id="4385" w:author="aris-lux/ouballya" w:date="2018-02-08T15:03:00Z">
        <w:r w:rsidRPr="00187899" w:rsidDel="006C19DC">
          <w:br/>
        </w:r>
      </w:del>
      <w:r w:rsidRPr="00187899">
        <w:t>The code attribute</w:t>
      </w:r>
      <w:r w:rsidR="00B46D95" w:rsidRPr="00187899">
        <w:t xml:space="preserve"> values</w:t>
      </w:r>
      <w:r w:rsidRPr="00187899">
        <w:t xml:space="preserve"> are </w:t>
      </w:r>
      <w:r w:rsidR="00B46D95" w:rsidRPr="00187899">
        <w:t>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8D5AE1" w:rsidRPr="00187899" w14:paraId="10701295" w14:textId="77777777" w:rsidTr="00C22569">
        <w:tc>
          <w:tcPr>
            <w:tcW w:w="1555" w:type="dxa"/>
            <w:shd w:val="clear" w:color="auto" w:fill="9AAE04"/>
          </w:tcPr>
          <w:p w14:paraId="10701293" w14:textId="77777777" w:rsidR="008D5AE1" w:rsidRPr="00187899" w:rsidRDefault="008D5AE1" w:rsidP="00C22569">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294" w14:textId="77777777" w:rsidR="008D5AE1" w:rsidRPr="00187899" w:rsidRDefault="008D5AE1" w:rsidP="00C22569">
            <w:pPr>
              <w:jc w:val="center"/>
              <w:rPr>
                <w:b/>
                <w:color w:val="FFFFFF" w:themeColor="background1"/>
                <w:sz w:val="18"/>
              </w:rPr>
            </w:pPr>
            <w:r w:rsidRPr="00187899">
              <w:rPr>
                <w:b/>
                <w:color w:val="FFFFFF" w:themeColor="background1"/>
                <w:sz w:val="18"/>
              </w:rPr>
              <w:t>Value</w:t>
            </w:r>
          </w:p>
        </w:tc>
      </w:tr>
      <w:tr w:rsidR="008D5AE1" w:rsidRPr="00187899" w14:paraId="10701298" w14:textId="77777777" w:rsidTr="00C22569">
        <w:tc>
          <w:tcPr>
            <w:tcW w:w="1555" w:type="dxa"/>
          </w:tcPr>
          <w:p w14:paraId="10701296" w14:textId="77777777" w:rsidR="008D5AE1" w:rsidRPr="00187899" w:rsidRDefault="008D5AE1" w:rsidP="00C22569">
            <w:pPr>
              <w:jc w:val="left"/>
              <w:rPr>
                <w:b/>
                <w:sz w:val="18"/>
              </w:rPr>
            </w:pPr>
            <w:r w:rsidRPr="00187899">
              <w:rPr>
                <w:b/>
                <w:sz w:val="18"/>
              </w:rPr>
              <w:t>listName</w:t>
            </w:r>
          </w:p>
        </w:tc>
        <w:tc>
          <w:tcPr>
            <w:tcW w:w="8651" w:type="dxa"/>
          </w:tcPr>
          <w:p w14:paraId="10701297" w14:textId="77777777" w:rsidR="008D5AE1" w:rsidRPr="00187899" w:rsidRDefault="00F9594B" w:rsidP="00C22569">
            <w:pPr>
              <w:jc w:val="left"/>
              <w:rPr>
                <w:sz w:val="18"/>
              </w:rPr>
            </w:pPr>
            <w:r w:rsidRPr="00187899">
              <w:rPr>
                <w:sz w:val="18"/>
              </w:rPr>
              <w:t>Countries</w:t>
            </w:r>
          </w:p>
        </w:tc>
      </w:tr>
      <w:tr w:rsidR="00F9594B" w:rsidRPr="00187899" w14:paraId="1070129B" w14:textId="77777777" w:rsidTr="00C22569">
        <w:tc>
          <w:tcPr>
            <w:tcW w:w="1555" w:type="dxa"/>
          </w:tcPr>
          <w:p w14:paraId="10701299" w14:textId="77777777" w:rsidR="00F9594B" w:rsidRPr="00187899" w:rsidRDefault="00F9594B" w:rsidP="00C22569">
            <w:pPr>
              <w:autoSpaceDE w:val="0"/>
              <w:autoSpaceDN w:val="0"/>
              <w:adjustRightInd w:val="0"/>
              <w:jc w:val="left"/>
              <w:rPr>
                <w:b/>
                <w:sz w:val="18"/>
              </w:rPr>
            </w:pPr>
            <w:r w:rsidRPr="00187899">
              <w:rPr>
                <w:b/>
                <w:sz w:val="18"/>
              </w:rPr>
              <w:t>listVersionID</w:t>
            </w:r>
          </w:p>
        </w:tc>
        <w:tc>
          <w:tcPr>
            <w:tcW w:w="8651" w:type="dxa"/>
          </w:tcPr>
          <w:p w14:paraId="1070129A" w14:textId="77777777" w:rsidR="00F9594B" w:rsidRPr="00187899" w:rsidRDefault="00F66F07" w:rsidP="00AA36B9">
            <w:pPr>
              <w:jc w:val="left"/>
              <w:rPr>
                <w:color w:val="FF0000"/>
                <w:sz w:val="18"/>
              </w:rPr>
            </w:pPr>
            <w:r w:rsidRPr="00A02E7D">
              <w:rPr>
                <w:sz w:val="18"/>
              </w:rPr>
              <w:t>3166-1-alpha-2</w:t>
            </w:r>
          </w:p>
        </w:tc>
      </w:tr>
      <w:tr w:rsidR="008D5AE1" w:rsidRPr="00187899" w14:paraId="1070129E" w14:textId="77777777" w:rsidTr="00C22569">
        <w:tc>
          <w:tcPr>
            <w:tcW w:w="1555" w:type="dxa"/>
          </w:tcPr>
          <w:p w14:paraId="1070129C" w14:textId="77777777" w:rsidR="008D5AE1" w:rsidRPr="00187899" w:rsidRDefault="008D5AE1" w:rsidP="00C22569">
            <w:pPr>
              <w:autoSpaceDE w:val="0"/>
              <w:autoSpaceDN w:val="0"/>
              <w:adjustRightInd w:val="0"/>
              <w:jc w:val="left"/>
              <w:rPr>
                <w:b/>
                <w:sz w:val="18"/>
              </w:rPr>
            </w:pPr>
            <w:r w:rsidRPr="00187899">
              <w:rPr>
                <w:b/>
                <w:sz w:val="18"/>
              </w:rPr>
              <w:t>name</w:t>
            </w:r>
          </w:p>
        </w:tc>
        <w:tc>
          <w:tcPr>
            <w:tcW w:w="8651" w:type="dxa"/>
          </w:tcPr>
          <w:p w14:paraId="1070129D" w14:textId="77777777" w:rsidR="008D5AE1" w:rsidRPr="00187899" w:rsidRDefault="008D5AE1" w:rsidP="00C22569">
            <w:pPr>
              <w:jc w:val="left"/>
              <w:rPr>
                <w:sz w:val="18"/>
              </w:rPr>
            </w:pPr>
            <w:r w:rsidRPr="00187899">
              <w:rPr>
                <w:sz w:val="18"/>
              </w:rPr>
              <w:t>{</w:t>
            </w:r>
            <w:r w:rsidR="00DD7CA5" w:rsidRPr="00187899">
              <w:rPr>
                <w:sz w:val="18"/>
              </w:rPr>
              <w:t>Code name</w:t>
            </w:r>
            <w:r w:rsidRPr="00187899">
              <w:rPr>
                <w:sz w:val="18"/>
              </w:rPr>
              <w:t xml:space="preserve"> or description}</w:t>
            </w:r>
          </w:p>
        </w:tc>
      </w:tr>
      <w:tr w:rsidR="008D5AE1" w:rsidRPr="00187899" w14:paraId="107012A1" w14:textId="77777777" w:rsidTr="00C22569">
        <w:tc>
          <w:tcPr>
            <w:tcW w:w="1555" w:type="dxa"/>
          </w:tcPr>
          <w:p w14:paraId="1070129F" w14:textId="77777777" w:rsidR="008D5AE1" w:rsidRPr="00187899" w:rsidRDefault="008D5AE1" w:rsidP="00C22569">
            <w:pPr>
              <w:autoSpaceDE w:val="0"/>
              <w:autoSpaceDN w:val="0"/>
              <w:adjustRightInd w:val="0"/>
              <w:jc w:val="left"/>
              <w:rPr>
                <w:b/>
                <w:sz w:val="18"/>
              </w:rPr>
            </w:pPr>
            <w:r w:rsidRPr="00187899">
              <w:rPr>
                <w:b/>
                <w:sz w:val="18"/>
              </w:rPr>
              <w:t>listURI</w:t>
            </w:r>
          </w:p>
        </w:tc>
        <w:tc>
          <w:tcPr>
            <w:tcW w:w="8651" w:type="dxa"/>
          </w:tcPr>
          <w:p w14:paraId="107012A0" w14:textId="77777777" w:rsidR="008D5AE1" w:rsidRPr="00187899" w:rsidRDefault="00F9594B" w:rsidP="00C22569">
            <w:pPr>
              <w:jc w:val="left"/>
              <w:rPr>
                <w:sz w:val="18"/>
              </w:rPr>
            </w:pPr>
            <w:r w:rsidRPr="00187899">
              <w:rPr>
                <w:sz w:val="18"/>
              </w:rPr>
              <w:t>http://ec.europa.eu/esco/ConceptScheme/country</w:t>
            </w:r>
          </w:p>
        </w:tc>
      </w:tr>
      <w:tr w:rsidR="00FA2CAD" w:rsidRPr="00187899" w14:paraId="107012A4" w14:textId="77777777" w:rsidTr="00C22569">
        <w:tc>
          <w:tcPr>
            <w:tcW w:w="1555" w:type="dxa"/>
          </w:tcPr>
          <w:p w14:paraId="107012A2" w14:textId="77777777" w:rsidR="00FA2CAD" w:rsidRPr="00187899" w:rsidRDefault="00FA2CAD" w:rsidP="00C22569">
            <w:pPr>
              <w:autoSpaceDE w:val="0"/>
              <w:autoSpaceDN w:val="0"/>
              <w:adjustRightInd w:val="0"/>
              <w:jc w:val="left"/>
              <w:rPr>
                <w:b/>
                <w:sz w:val="18"/>
              </w:rPr>
            </w:pPr>
            <w:r w:rsidRPr="00187899">
              <w:rPr>
                <w:b/>
                <w:sz w:val="18"/>
              </w:rPr>
              <w:t>listSchemeURI</w:t>
            </w:r>
          </w:p>
        </w:tc>
        <w:tc>
          <w:tcPr>
            <w:tcW w:w="8651" w:type="dxa"/>
          </w:tcPr>
          <w:p w14:paraId="107012A3" w14:textId="4EE30D38" w:rsidR="00FA2CAD" w:rsidRPr="00187899" w:rsidRDefault="00FA2CAD" w:rsidP="00AA36B9">
            <w:pPr>
              <w:jc w:val="left"/>
              <w:rPr>
                <w:sz w:val="18"/>
              </w:rPr>
            </w:pPr>
            <w:r w:rsidRPr="0076177C">
              <w:rPr>
                <w:color w:val="FF0000"/>
                <w:sz w:val="18"/>
              </w:rPr>
              <w:t>PENDING DEFINITION</w:t>
            </w:r>
          </w:p>
        </w:tc>
      </w:tr>
    </w:tbl>
    <w:p w14:paraId="107012A5" w14:textId="77777777" w:rsidR="008D5AE1" w:rsidRPr="00187899" w:rsidRDefault="008D5AE1" w:rsidP="008D5AE1">
      <w:r w:rsidRPr="00187899">
        <w:br/>
        <w:t xml:space="preserve">This example fills in the country as </w:t>
      </w:r>
      <w:r w:rsidRPr="00187899">
        <w:rPr>
          <w:i/>
        </w:rPr>
        <w:t>Belgium</w:t>
      </w:r>
      <w:r w:rsidRPr="00187899">
        <w:t xml:space="preserve"> code:</w:t>
      </w:r>
    </w:p>
    <w:tbl>
      <w:tblPr>
        <w:tblStyle w:val="TableGrid"/>
        <w:tblW w:w="0" w:type="auto"/>
        <w:tblInd w:w="250" w:type="dxa"/>
        <w:tblLook w:val="04A0" w:firstRow="1" w:lastRow="0" w:firstColumn="1" w:lastColumn="0" w:noHBand="0" w:noVBand="1"/>
      </w:tblPr>
      <w:tblGrid>
        <w:gridCol w:w="10206"/>
      </w:tblGrid>
      <w:tr w:rsidR="008D5AE1" w:rsidRPr="00187899" w14:paraId="107012A8" w14:textId="77777777" w:rsidTr="00C22569">
        <w:tc>
          <w:tcPr>
            <w:tcW w:w="10206" w:type="dxa"/>
          </w:tcPr>
          <w:p w14:paraId="107012A6" w14:textId="2F732D9A" w:rsidR="008D5AE1" w:rsidRPr="00187899" w:rsidRDefault="008D5AE1" w:rsidP="00C22569">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Count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Countri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4305C4">
              <w:rPr>
                <w:rFonts w:ascii="Courier New" w:eastAsiaTheme="minorHAnsi" w:hAnsi="Courier New" w:cs="Courier New"/>
                <w:color w:val="000000"/>
                <w:sz w:val="20"/>
                <w:szCs w:val="20"/>
                <w:highlight w:val="white"/>
                <w:lang w:eastAsia="en-US"/>
              </w:rPr>
              <w:t>3166-1-alpha-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Belgium</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http://ec.europa.eu/esco/ConceptScheme/country</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2A7" w14:textId="77777777" w:rsidR="008D5AE1" w:rsidRPr="00187899" w:rsidRDefault="008D5AE1" w:rsidP="008D5AE1">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B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CountryCode</w:t>
            </w:r>
            <w:r w:rsidRPr="00187899">
              <w:rPr>
                <w:rFonts w:ascii="Courier New" w:eastAsiaTheme="minorHAnsi" w:hAnsi="Courier New" w:cs="Courier New"/>
                <w:color w:val="0000FF"/>
                <w:sz w:val="20"/>
                <w:szCs w:val="20"/>
                <w:highlight w:val="white"/>
                <w:lang w:eastAsia="en-US"/>
              </w:rPr>
              <w:t>&gt;</w:t>
            </w:r>
          </w:p>
        </w:tc>
      </w:tr>
    </w:tbl>
    <w:p w14:paraId="107012A9" w14:textId="77777777" w:rsidR="007F2492" w:rsidRPr="00187899" w:rsidRDefault="00182A84" w:rsidP="007F2492">
      <w:pPr>
        <w:pStyle w:val="Heading3"/>
      </w:pPr>
      <w:bookmarkStart w:id="4386" w:name="_Ref380678109"/>
      <w:bookmarkStart w:id="4387" w:name="_Ref401052145"/>
      <w:bookmarkStart w:id="4388" w:name="_Ref380682933"/>
      <w:bookmarkStart w:id="4389" w:name="_Ref380682935"/>
      <w:r w:rsidRPr="00187899">
        <w:t xml:space="preserve">Country </w:t>
      </w:r>
      <w:r w:rsidR="00B46D95" w:rsidRPr="00187899">
        <w:t>S</w:t>
      </w:r>
      <w:r w:rsidR="007F2492" w:rsidRPr="00187899">
        <w:t xml:space="preserve">ubdivision </w:t>
      </w:r>
      <w:r w:rsidR="00B46D95" w:rsidRPr="00187899">
        <w:t>C</w:t>
      </w:r>
      <w:r w:rsidR="007F2492" w:rsidRPr="00187899">
        <w:t>odes</w:t>
      </w:r>
      <w:bookmarkEnd w:id="4386"/>
      <w:r w:rsidR="000C71C2" w:rsidRPr="00187899">
        <w:t xml:space="preserve"> [CL08]</w:t>
      </w:r>
      <w:bookmarkEnd w:id="4387"/>
      <w:r w:rsidR="00F70649">
        <w:fldChar w:fldCharType="begin"/>
      </w:r>
      <w:r w:rsidR="00F70649">
        <w:instrText xml:space="preserve"> TA \s "Country Subdivision Codes [CL08]" </w:instrText>
      </w:r>
      <w:r w:rsidR="00F70649">
        <w:fldChar w:fldCharType="end"/>
      </w:r>
      <w:r w:rsidR="006601AC" w:rsidRPr="00187899" w:rsidDel="00A3529B">
        <w:t xml:space="preserve"> </w:t>
      </w:r>
    </w:p>
    <w:p w14:paraId="107012AA" w14:textId="0113CA4D" w:rsidR="007F2492" w:rsidRPr="00187899" w:rsidRDefault="007F2492" w:rsidP="007F2492">
      <w:r w:rsidRPr="00187899">
        <w:t xml:space="preserve">These codes are the </w:t>
      </w:r>
      <w:r w:rsidR="00C22569" w:rsidRPr="00187899">
        <w:t>regions</w:t>
      </w:r>
      <w:r w:rsidRPr="00187899">
        <w:t xml:space="preserve"> of the European Union</w:t>
      </w:r>
      <w:r w:rsidR="00C22569" w:rsidRPr="00187899">
        <w:t xml:space="preserve"> countries</w:t>
      </w:r>
      <w:r w:rsidR="006A6988">
        <w:t xml:space="preserve"> and the European Free Trade Association (EFTA) countries.</w:t>
      </w:r>
    </w:p>
    <w:p w14:paraId="3204A2FA" w14:textId="77777777" w:rsidR="002A4BEC" w:rsidRDefault="007F2492" w:rsidP="009E79AA">
      <w:pPr>
        <w:rPr>
          <w:ins w:id="4390" w:author="aris-lux/ouballya" w:date="2018-02-08T15:23:00Z"/>
        </w:rPr>
      </w:pPr>
      <w:r w:rsidRPr="00187899">
        <w:t xml:space="preserve">The standard used is the </w:t>
      </w:r>
      <w:r w:rsidR="00144B96">
        <w:rPr>
          <w:b/>
        </w:rPr>
        <w:t xml:space="preserve">EURES Standards: </w:t>
      </w:r>
      <w:r w:rsidRPr="00187899">
        <w:rPr>
          <w:b/>
        </w:rPr>
        <w:t>NUTS 201</w:t>
      </w:r>
      <w:r w:rsidR="000D7812">
        <w:rPr>
          <w:b/>
        </w:rPr>
        <w:t>3</w:t>
      </w:r>
      <w:r w:rsidRPr="00187899">
        <w:rPr>
          <w:b/>
        </w:rPr>
        <w:t xml:space="preserve"> – Level 3</w:t>
      </w:r>
      <w:r w:rsidRPr="00187899">
        <w:rPr>
          <w:rStyle w:val="FootnoteReference"/>
          <w:b/>
        </w:rPr>
        <w:footnoteReference w:id="4"/>
      </w:r>
      <w:r w:rsidRPr="00187899">
        <w:t>.</w:t>
      </w:r>
    </w:p>
    <w:p w14:paraId="107012AB" w14:textId="2101C7A0" w:rsidR="007F2492" w:rsidRPr="00917ED4" w:rsidDel="009E79AA" w:rsidRDefault="00C22569" w:rsidP="007F2492">
      <w:pPr>
        <w:rPr>
          <w:del w:id="4391" w:author="aris-lux/ouballya" w:date="2018-02-08T15:15:00Z"/>
          <w:u w:val="single"/>
        </w:rPr>
      </w:pPr>
      <w:del w:id="4392" w:author="aris-lux/ouballya" w:date="2018-02-08T15:23:00Z">
        <w:r w:rsidRPr="00187899" w:rsidDel="002A4BEC">
          <w:delText xml:space="preserve"> </w:delText>
        </w:r>
      </w:del>
      <w:r w:rsidRPr="00187899">
        <w:t xml:space="preserve">The </w:t>
      </w:r>
      <w:del w:id="4393" w:author="aris-lux/ouballya" w:date="2018-02-08T15:23:00Z">
        <w:r w:rsidRPr="00187899" w:rsidDel="002A4BEC">
          <w:delText xml:space="preserve">values </w:delText>
        </w:r>
      </w:del>
      <w:ins w:id="4394" w:author="aris-lux/ouballya" w:date="2018-02-08T15:23:00Z">
        <w:r w:rsidR="002A4BEC">
          <w:t xml:space="preserve">Country Subdivision </w:t>
        </w:r>
      </w:ins>
      <w:ins w:id="4395" w:author="aris-lux/ouballya" w:date="2018-02-08T15:25:00Z">
        <w:r w:rsidR="002A4BEC">
          <w:t>c</w:t>
        </w:r>
      </w:ins>
      <w:ins w:id="4396" w:author="aris-lux/ouballya" w:date="2018-02-08T15:23:00Z">
        <w:r w:rsidR="002A4BEC">
          <w:t>odes</w:t>
        </w:r>
        <w:r w:rsidR="002A4BEC" w:rsidRPr="00187899">
          <w:t xml:space="preserve"> </w:t>
        </w:r>
      </w:ins>
      <w:r w:rsidRPr="00187899">
        <w:t>are</w:t>
      </w:r>
      <w:ins w:id="4397" w:author="aris-lux/ouballya" w:date="2018-02-08T15:23:00Z">
        <w:r w:rsidR="002A4BEC">
          <w:t xml:space="preserve"> given</w:t>
        </w:r>
      </w:ins>
      <w:r w:rsidRPr="00187899">
        <w:t xml:space="preserve"> in the </w:t>
      </w:r>
      <w:del w:id="4398" w:author="aris-lux/ouballya" w:date="2018-02-08T15:14:00Z">
        <w:r w:rsidRPr="00187899" w:rsidDel="009E79AA">
          <w:delText>official website</w:delText>
        </w:r>
        <w:r w:rsidR="008A3F3C" w:rsidDel="009E79AA">
          <w:delText>s</w:delText>
        </w:r>
      </w:del>
      <w:ins w:id="4399" w:author="aris-lux/ouballya" w:date="2018-02-08T15:14:00Z">
        <w:r w:rsidR="009E79AA">
          <w:t>following file</w:t>
        </w:r>
      </w:ins>
      <w:r w:rsidRPr="00187899">
        <w:t>:</w:t>
      </w:r>
      <w:ins w:id="4400" w:author="aris-lux/ouballya" w:date="2018-02-08T15:14:00Z">
        <w:r w:rsidR="009E79AA">
          <w:t xml:space="preserve"> </w:t>
        </w:r>
        <w:r w:rsidR="009E79AA" w:rsidRPr="00AA4F38">
          <w:t xml:space="preserve">EURES ReferenceData File </w:t>
        </w:r>
        <w:r w:rsidR="009E79AA" w:rsidRPr="00917ED4">
          <w:rPr>
            <w:u w:val="single"/>
          </w:rPr>
          <w:t>[</w:t>
        </w:r>
        <w:r w:rsidR="009E79AA" w:rsidRPr="00917ED4">
          <w:rPr>
            <w:u w:val="single"/>
          </w:rPr>
          <w:fldChar w:fldCharType="begin"/>
        </w:r>
        <w:r w:rsidR="009E79AA" w:rsidRPr="00917ED4">
          <w:rPr>
            <w:u w:val="single"/>
          </w:rPr>
          <w:instrText xml:space="preserve"> REF _Ref505864548 \r \h </w:instrText>
        </w:r>
      </w:ins>
      <w:r w:rsidR="009E79AA">
        <w:rPr>
          <w:u w:val="single"/>
        </w:rPr>
        <w:instrText xml:space="preserve"> \* MERGEFORMAT </w:instrText>
      </w:r>
      <w:r w:rsidR="009E79AA" w:rsidRPr="00917ED4">
        <w:rPr>
          <w:u w:val="single"/>
        </w:rPr>
      </w:r>
      <w:r w:rsidR="009E79AA" w:rsidRPr="00917ED4">
        <w:rPr>
          <w:u w:val="single"/>
        </w:rPr>
        <w:fldChar w:fldCharType="separate"/>
      </w:r>
      <w:ins w:id="4401" w:author="aris-lux\deruse" w:date="2018-02-12T17:52:00Z">
        <w:r w:rsidR="00CC0513">
          <w:rPr>
            <w:u w:val="single"/>
          </w:rPr>
          <w:t>RD02</w:t>
        </w:r>
      </w:ins>
      <w:ins w:id="4402" w:author="aris-lux/ouballya" w:date="2018-02-08T15:14:00Z">
        <w:r w:rsidR="009E79AA" w:rsidRPr="00917ED4">
          <w:rPr>
            <w:u w:val="single"/>
          </w:rPr>
          <w:fldChar w:fldCharType="end"/>
        </w:r>
        <w:r w:rsidR="009E79AA" w:rsidRPr="00917ED4">
          <w:rPr>
            <w:u w:val="single"/>
          </w:rPr>
          <w:t>]</w:t>
        </w:r>
      </w:ins>
    </w:p>
    <w:p w14:paraId="107012AC" w14:textId="1CDB26BF" w:rsidR="00C22569" w:rsidRPr="009E79AA" w:rsidDel="009E79AA" w:rsidRDefault="008A3F3C" w:rsidP="00917ED4">
      <w:pPr>
        <w:rPr>
          <w:del w:id="4403" w:author="aris-lux/ouballya" w:date="2018-02-08T15:15:00Z"/>
          <w:rStyle w:val="Hyperlink"/>
          <w:color w:val="auto"/>
        </w:rPr>
      </w:pPr>
      <w:del w:id="4404" w:author="aris-lux/ouballya" w:date="2018-02-08T15:15:00Z">
        <w:r w:rsidRPr="00917ED4" w:rsidDel="009E79AA">
          <w:rPr>
            <w:u w:val="single"/>
          </w:rPr>
          <w:delText xml:space="preserve">European Union countries: </w:delText>
        </w:r>
        <w:r w:rsidR="00983D74" w:rsidRPr="009E79AA" w:rsidDel="009E79AA">
          <w:fldChar w:fldCharType="begin"/>
        </w:r>
        <w:r w:rsidR="00983D74" w:rsidRPr="00917ED4" w:rsidDel="009E79AA">
          <w:rPr>
            <w:u w:val="single"/>
          </w:rPr>
          <w:delInstrText xml:space="preserve"> HYPERLINK "http://eur-lex.europa.eu/legal-content/EN/TXT/?qid=1412243003302&amp;uri=CELEX:32014R0868" \l "ntr2-L_2014241EN.01000101-E0002" </w:delInstrText>
        </w:r>
        <w:r w:rsidR="00983D74" w:rsidRPr="009E79AA" w:rsidDel="009E79AA">
          <w:fldChar w:fldCharType="separate"/>
        </w:r>
        <w:r w:rsidR="001A4B41" w:rsidRPr="009E79AA" w:rsidDel="009E79AA">
          <w:rPr>
            <w:rStyle w:val="Hyperlink"/>
          </w:rPr>
          <w:delText>http://eur-lex.europa.eu/legal-content/EN/TXT/?qid=1412243003302&amp;uri=CELEX:32014R0868#ntr2-L_2014241EN.01000101-E0002</w:delText>
        </w:r>
        <w:r w:rsidR="00983D74" w:rsidRPr="009E79AA" w:rsidDel="009E79AA">
          <w:rPr>
            <w:rStyle w:val="Hyperlink"/>
          </w:rPr>
          <w:fldChar w:fldCharType="end"/>
        </w:r>
      </w:del>
    </w:p>
    <w:p w14:paraId="30782FA7" w14:textId="77EBE815" w:rsidR="008A3F3C" w:rsidRPr="001A4B41" w:rsidRDefault="008A3F3C" w:rsidP="00917ED4">
      <w:del w:id="4405" w:author="aris-lux/ouballya" w:date="2018-02-08T15:15:00Z">
        <w:r w:rsidRPr="00917ED4" w:rsidDel="009E79AA">
          <w:rPr>
            <w:u w:val="single"/>
          </w:rPr>
          <w:delText xml:space="preserve">European Free Trade Association (EFTA) countries: </w:delText>
        </w:r>
        <w:r w:rsidR="00983D74" w:rsidRPr="009E79AA" w:rsidDel="009E79AA">
          <w:fldChar w:fldCharType="begin"/>
        </w:r>
        <w:r w:rsidR="00983D74" w:rsidRPr="00917ED4" w:rsidDel="009E79AA">
          <w:rPr>
            <w:u w:val="single"/>
          </w:rPr>
          <w:delInstrText xml:space="preserve"> HYPERLINK "http://ec.europa.eu/eurostat/documents/345175/7773495/Statistical-Regions.xlsx" </w:delInstrText>
        </w:r>
        <w:r w:rsidR="00983D74" w:rsidRPr="009E79AA" w:rsidDel="009E79AA">
          <w:fldChar w:fldCharType="separate"/>
        </w:r>
        <w:r w:rsidRPr="009E79AA" w:rsidDel="009E79AA">
          <w:rPr>
            <w:rStyle w:val="Hyperlink"/>
          </w:rPr>
          <w:delText>http://ec.europa.eu/eurostat/documents/345175/7773495/Statistical-Regions.xlsx</w:delText>
        </w:r>
        <w:r w:rsidR="00983D74" w:rsidRPr="009E79AA" w:rsidDel="009E79AA">
          <w:rPr>
            <w:rStyle w:val="Hyperlink"/>
          </w:rPr>
          <w:fldChar w:fldCharType="end"/>
        </w:r>
      </w:del>
      <w:r w:rsidRPr="00917ED4">
        <w:rPr>
          <w:u w:val="single"/>
        </w:rPr>
        <w:t xml:space="preserve"> </w:t>
      </w:r>
    </w:p>
    <w:p w14:paraId="107012AD" w14:textId="77777777" w:rsidR="00C22569" w:rsidRPr="00187899" w:rsidRDefault="00C22569" w:rsidP="00C22569">
      <w:r w:rsidRPr="00187899">
        <w:t>The code attribute</w:t>
      </w:r>
      <w:r w:rsidR="00B46D95" w:rsidRPr="00187899">
        <w:t xml:space="preserve"> values</w:t>
      </w:r>
      <w:r w:rsidRPr="00187899">
        <w:t xml:space="preserve"> are </w:t>
      </w:r>
      <w:r w:rsidR="00B46D95" w:rsidRPr="00187899">
        <w:t>as follows:</w:t>
      </w:r>
    </w:p>
    <w:tbl>
      <w:tblPr>
        <w:tblStyle w:val="TableGrid"/>
        <w:tblW w:w="10206" w:type="dxa"/>
        <w:tblInd w:w="250" w:type="dxa"/>
        <w:tblLayout w:type="fixed"/>
        <w:tblLook w:val="04A0" w:firstRow="1" w:lastRow="0" w:firstColumn="1" w:lastColumn="0" w:noHBand="0" w:noVBand="1"/>
      </w:tblPr>
      <w:tblGrid>
        <w:gridCol w:w="1555"/>
        <w:gridCol w:w="8651"/>
      </w:tblGrid>
      <w:tr w:rsidR="00C22569" w:rsidRPr="00187899" w14:paraId="107012B0" w14:textId="77777777" w:rsidTr="00C22569">
        <w:tc>
          <w:tcPr>
            <w:tcW w:w="1555" w:type="dxa"/>
            <w:shd w:val="clear" w:color="auto" w:fill="9AAE04"/>
          </w:tcPr>
          <w:p w14:paraId="107012AE" w14:textId="77777777" w:rsidR="00C22569" w:rsidRPr="00187899" w:rsidRDefault="00C22569" w:rsidP="00C22569">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2AF" w14:textId="77777777" w:rsidR="00C22569" w:rsidRPr="00187899" w:rsidRDefault="00C22569" w:rsidP="00C22569">
            <w:pPr>
              <w:jc w:val="center"/>
              <w:rPr>
                <w:b/>
                <w:color w:val="FFFFFF" w:themeColor="background1"/>
                <w:sz w:val="18"/>
              </w:rPr>
            </w:pPr>
            <w:r w:rsidRPr="00187899">
              <w:rPr>
                <w:b/>
                <w:color w:val="FFFFFF" w:themeColor="background1"/>
                <w:sz w:val="18"/>
              </w:rPr>
              <w:t>Value</w:t>
            </w:r>
          </w:p>
        </w:tc>
      </w:tr>
      <w:tr w:rsidR="00C22569" w:rsidRPr="00187899" w14:paraId="107012B3" w14:textId="77777777" w:rsidTr="00C22569">
        <w:tc>
          <w:tcPr>
            <w:tcW w:w="1555" w:type="dxa"/>
          </w:tcPr>
          <w:p w14:paraId="107012B1" w14:textId="77777777" w:rsidR="00C22569" w:rsidRPr="00187899" w:rsidRDefault="00C22569" w:rsidP="00C22569">
            <w:pPr>
              <w:jc w:val="left"/>
              <w:rPr>
                <w:b/>
                <w:sz w:val="18"/>
              </w:rPr>
            </w:pPr>
            <w:r w:rsidRPr="00187899">
              <w:rPr>
                <w:b/>
                <w:sz w:val="18"/>
              </w:rPr>
              <w:t>listName</w:t>
            </w:r>
          </w:p>
        </w:tc>
        <w:tc>
          <w:tcPr>
            <w:tcW w:w="8651" w:type="dxa"/>
          </w:tcPr>
          <w:p w14:paraId="107012B2" w14:textId="77777777" w:rsidR="00C22569" w:rsidRPr="00187899" w:rsidRDefault="00C22569" w:rsidP="00C22569">
            <w:pPr>
              <w:jc w:val="left"/>
              <w:rPr>
                <w:sz w:val="18"/>
              </w:rPr>
            </w:pPr>
            <w:r w:rsidRPr="00187899">
              <w:rPr>
                <w:sz w:val="18"/>
              </w:rPr>
              <w:t>EURES_</w:t>
            </w:r>
            <w:bookmarkStart w:id="4406" w:name="OLE_LINK36"/>
            <w:bookmarkStart w:id="4407" w:name="OLE_LINK37"/>
            <w:r w:rsidRPr="00187899">
              <w:rPr>
                <w:sz w:val="18"/>
              </w:rPr>
              <w:t>CountrySubdivisionCodes</w:t>
            </w:r>
            <w:bookmarkEnd w:id="4406"/>
            <w:bookmarkEnd w:id="4407"/>
          </w:p>
        </w:tc>
      </w:tr>
      <w:tr w:rsidR="00C22569" w:rsidRPr="00187899" w14:paraId="107012B6" w14:textId="77777777" w:rsidTr="00C22569">
        <w:tc>
          <w:tcPr>
            <w:tcW w:w="1555" w:type="dxa"/>
          </w:tcPr>
          <w:p w14:paraId="107012B4" w14:textId="77777777" w:rsidR="00C22569" w:rsidRPr="00187899" w:rsidRDefault="00C22569" w:rsidP="00C22569">
            <w:pPr>
              <w:autoSpaceDE w:val="0"/>
              <w:autoSpaceDN w:val="0"/>
              <w:adjustRightInd w:val="0"/>
              <w:jc w:val="left"/>
              <w:rPr>
                <w:b/>
                <w:sz w:val="18"/>
              </w:rPr>
            </w:pPr>
            <w:r w:rsidRPr="00187899">
              <w:rPr>
                <w:b/>
                <w:sz w:val="18"/>
              </w:rPr>
              <w:t>listVersionID</w:t>
            </w:r>
          </w:p>
        </w:tc>
        <w:tc>
          <w:tcPr>
            <w:tcW w:w="8651" w:type="dxa"/>
          </w:tcPr>
          <w:p w14:paraId="107012B5" w14:textId="38257077" w:rsidR="00C22569" w:rsidRPr="00187899" w:rsidRDefault="001A4B41">
            <w:pPr>
              <w:jc w:val="left"/>
              <w:rPr>
                <w:sz w:val="18"/>
              </w:rPr>
            </w:pPr>
            <w:r w:rsidRPr="0076177C">
              <w:rPr>
                <w:sz w:val="18"/>
              </w:rPr>
              <w:t>2</w:t>
            </w:r>
            <w:r>
              <w:rPr>
                <w:sz w:val="18"/>
              </w:rPr>
              <w:t>013</w:t>
            </w:r>
            <w:r w:rsidRPr="0076177C">
              <w:rPr>
                <w:sz w:val="18"/>
              </w:rPr>
              <w:t>-Level-3</w:t>
            </w:r>
          </w:p>
        </w:tc>
      </w:tr>
      <w:tr w:rsidR="00C22569" w:rsidRPr="00187899" w14:paraId="107012B9" w14:textId="77777777" w:rsidTr="00C22569">
        <w:tc>
          <w:tcPr>
            <w:tcW w:w="1555" w:type="dxa"/>
          </w:tcPr>
          <w:p w14:paraId="107012B7" w14:textId="77777777" w:rsidR="00C22569" w:rsidRPr="00187899" w:rsidRDefault="00C22569" w:rsidP="00C22569">
            <w:pPr>
              <w:autoSpaceDE w:val="0"/>
              <w:autoSpaceDN w:val="0"/>
              <w:adjustRightInd w:val="0"/>
              <w:jc w:val="left"/>
              <w:rPr>
                <w:b/>
                <w:sz w:val="18"/>
              </w:rPr>
            </w:pPr>
            <w:r w:rsidRPr="00187899">
              <w:rPr>
                <w:b/>
                <w:sz w:val="18"/>
              </w:rPr>
              <w:t>name</w:t>
            </w:r>
          </w:p>
        </w:tc>
        <w:tc>
          <w:tcPr>
            <w:tcW w:w="8651" w:type="dxa"/>
          </w:tcPr>
          <w:p w14:paraId="107012B8" w14:textId="77777777" w:rsidR="00C22569" w:rsidRPr="00187899" w:rsidRDefault="00C22569" w:rsidP="00C22569">
            <w:pPr>
              <w:jc w:val="left"/>
              <w:rPr>
                <w:sz w:val="18"/>
              </w:rPr>
            </w:pPr>
            <w:r w:rsidRPr="00187899">
              <w:rPr>
                <w:sz w:val="18"/>
              </w:rPr>
              <w:t>{</w:t>
            </w:r>
            <w:r w:rsidR="00DD7CA5" w:rsidRPr="00187899">
              <w:rPr>
                <w:sz w:val="18"/>
              </w:rPr>
              <w:t>Code name</w:t>
            </w:r>
            <w:r w:rsidRPr="00187899">
              <w:rPr>
                <w:sz w:val="18"/>
              </w:rPr>
              <w:t xml:space="preserve"> or description}</w:t>
            </w:r>
          </w:p>
        </w:tc>
      </w:tr>
      <w:tr w:rsidR="00C22569" w:rsidRPr="00187899" w14:paraId="107012BC" w14:textId="77777777" w:rsidTr="00C22569">
        <w:tc>
          <w:tcPr>
            <w:tcW w:w="1555" w:type="dxa"/>
          </w:tcPr>
          <w:p w14:paraId="107012BA" w14:textId="77777777" w:rsidR="00C22569" w:rsidRPr="00187899" w:rsidRDefault="00C22569" w:rsidP="00C22569">
            <w:pPr>
              <w:autoSpaceDE w:val="0"/>
              <w:autoSpaceDN w:val="0"/>
              <w:adjustRightInd w:val="0"/>
              <w:jc w:val="left"/>
              <w:rPr>
                <w:b/>
                <w:sz w:val="18"/>
              </w:rPr>
            </w:pPr>
            <w:bookmarkStart w:id="4408" w:name="_Hlk383974108"/>
            <w:r w:rsidRPr="00187899">
              <w:rPr>
                <w:b/>
                <w:sz w:val="18"/>
              </w:rPr>
              <w:t>listURI</w:t>
            </w:r>
          </w:p>
        </w:tc>
        <w:tc>
          <w:tcPr>
            <w:tcW w:w="8651" w:type="dxa"/>
          </w:tcPr>
          <w:p w14:paraId="107012BB" w14:textId="77777777" w:rsidR="00C22569" w:rsidRPr="00187899" w:rsidRDefault="004305C4" w:rsidP="00C22569">
            <w:pPr>
              <w:jc w:val="left"/>
              <w:rPr>
                <w:sz w:val="18"/>
              </w:rPr>
            </w:pPr>
            <w:r w:rsidRPr="00960B0C">
              <w:rPr>
                <w:sz w:val="18"/>
              </w:rPr>
              <w:t>http://ec.europa.eu/eurostat</w:t>
            </w:r>
          </w:p>
        </w:tc>
      </w:tr>
      <w:bookmarkEnd w:id="4408"/>
      <w:tr w:rsidR="00C22569" w:rsidRPr="00187899" w14:paraId="107012BF" w14:textId="77777777" w:rsidTr="00C22569">
        <w:tc>
          <w:tcPr>
            <w:tcW w:w="1555" w:type="dxa"/>
          </w:tcPr>
          <w:p w14:paraId="107012BD" w14:textId="77777777" w:rsidR="00C22569" w:rsidRPr="00187899" w:rsidRDefault="00C22569" w:rsidP="00C22569">
            <w:pPr>
              <w:autoSpaceDE w:val="0"/>
              <w:autoSpaceDN w:val="0"/>
              <w:adjustRightInd w:val="0"/>
              <w:jc w:val="left"/>
              <w:rPr>
                <w:b/>
                <w:sz w:val="18"/>
              </w:rPr>
            </w:pPr>
            <w:r w:rsidRPr="00187899">
              <w:rPr>
                <w:b/>
                <w:sz w:val="18"/>
              </w:rPr>
              <w:t>listSchemeURI</w:t>
            </w:r>
          </w:p>
        </w:tc>
        <w:tc>
          <w:tcPr>
            <w:tcW w:w="8651" w:type="dxa"/>
          </w:tcPr>
          <w:p w14:paraId="107012BE" w14:textId="77777777" w:rsidR="00C22569" w:rsidRPr="00187899" w:rsidRDefault="00842D27" w:rsidP="00C22569">
            <w:pPr>
              <w:jc w:val="left"/>
              <w:rPr>
                <w:color w:val="FF0000"/>
                <w:sz w:val="18"/>
              </w:rPr>
            </w:pPr>
            <w:r w:rsidRPr="00187899">
              <w:rPr>
                <w:color w:val="FF0000"/>
                <w:sz w:val="18"/>
              </w:rPr>
              <w:t>PENDING DEFINITION</w:t>
            </w:r>
          </w:p>
        </w:tc>
      </w:tr>
    </w:tbl>
    <w:p w14:paraId="107012C0" w14:textId="4F9DCE1B" w:rsidR="00C22569" w:rsidRPr="00187899" w:rsidRDefault="00C22569" w:rsidP="00C22569">
      <w:r w:rsidRPr="00187899">
        <w:br/>
        <w:t>This example fills in the country</w:t>
      </w:r>
      <w:ins w:id="4409" w:author="aris-lux/ouballya" w:date="2018-02-07T10:48:00Z">
        <w:r w:rsidR="00485AE8">
          <w:t xml:space="preserve"> subdivision</w:t>
        </w:r>
      </w:ins>
      <w:r w:rsidRPr="00187899">
        <w:t xml:space="preserve"> as </w:t>
      </w:r>
      <w:del w:id="4410" w:author="aris-lux/ouballya" w:date="2018-02-07T10:48:00Z">
        <w:r w:rsidRPr="00187899" w:rsidDel="00485AE8">
          <w:rPr>
            <w:i/>
          </w:rPr>
          <w:delText>Belgium</w:delText>
        </w:r>
        <w:r w:rsidRPr="00187899" w:rsidDel="00485AE8">
          <w:delText xml:space="preserve"> </w:delText>
        </w:r>
      </w:del>
      <w:ins w:id="4411" w:author="aris-lux/ouballya" w:date="2018-02-07T10:48:00Z">
        <w:r w:rsidR="00485AE8">
          <w:rPr>
            <w:i/>
          </w:rPr>
          <w:t>Arr. Antwerpen</w:t>
        </w:r>
        <w:r w:rsidR="00485AE8" w:rsidRPr="00187899">
          <w:t xml:space="preserve"> </w:t>
        </w:r>
      </w:ins>
      <w:r w:rsidRPr="00187899">
        <w:t>code:</w:t>
      </w:r>
    </w:p>
    <w:tbl>
      <w:tblPr>
        <w:tblStyle w:val="TableGrid"/>
        <w:tblW w:w="0" w:type="auto"/>
        <w:tblInd w:w="250" w:type="dxa"/>
        <w:tblLook w:val="04A0" w:firstRow="1" w:lastRow="0" w:firstColumn="1" w:lastColumn="0" w:noHBand="0" w:noVBand="1"/>
      </w:tblPr>
      <w:tblGrid>
        <w:gridCol w:w="10206"/>
      </w:tblGrid>
      <w:tr w:rsidR="00C22569" w:rsidRPr="00187899" w14:paraId="107012C3" w14:textId="77777777" w:rsidTr="00C22569">
        <w:tc>
          <w:tcPr>
            <w:tcW w:w="10206" w:type="dxa"/>
          </w:tcPr>
          <w:p w14:paraId="107012C1" w14:textId="0F586A03" w:rsidR="00C22569" w:rsidRPr="00E60C86" w:rsidRDefault="00C22569" w:rsidP="00C22569">
            <w:pPr>
              <w:jc w:val="left"/>
              <w:rPr>
                <w:rFonts w:ascii="Courier New" w:eastAsiaTheme="minorHAnsi" w:hAnsi="Courier New" w:cs="Courier New"/>
                <w:color w:val="0000FF"/>
                <w:sz w:val="20"/>
                <w:szCs w:val="20"/>
                <w:highlight w:val="white"/>
                <w:lang w:val="nl-NL"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oa:CountrySubDivisionCode</w:t>
            </w:r>
            <w:r w:rsidRPr="00187899">
              <w:rPr>
                <w:rFonts w:ascii="Courier New" w:eastAsiaTheme="minorHAnsi" w:hAnsi="Courier New" w:cs="Courier New"/>
                <w:color w:val="FF0000"/>
                <w:sz w:val="20"/>
                <w:szCs w:val="20"/>
                <w:highlight w:val="white"/>
                <w:lang w:eastAsia="en-US"/>
              </w:rPr>
              <w:t xml:space="preserve"> 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CountrySubdivisionCod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201</w:t>
            </w:r>
            <w:r w:rsidR="001A4B41">
              <w:rPr>
                <w:rFonts w:ascii="Courier New" w:eastAsiaTheme="minorHAnsi" w:hAnsi="Courier New" w:cs="Courier New"/>
                <w:color w:val="000000"/>
                <w:sz w:val="20"/>
                <w:szCs w:val="20"/>
                <w:highlight w:val="white"/>
                <w:lang w:eastAsia="en-US"/>
              </w:rPr>
              <w:t>3</w:t>
            </w:r>
            <w:r w:rsidRPr="00187899">
              <w:rPr>
                <w:rFonts w:ascii="Courier New" w:eastAsiaTheme="minorHAnsi" w:hAnsi="Courier New" w:cs="Courier New"/>
                <w:color w:val="000000"/>
                <w:sz w:val="20"/>
                <w:szCs w:val="20"/>
                <w:highlight w:val="white"/>
                <w:lang w:eastAsia="en-US"/>
              </w:rPr>
              <w:t>-Level-3</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 xml:space="preserve">Arr. </w:t>
            </w:r>
            <w:r w:rsidRPr="00E60C86">
              <w:rPr>
                <w:rFonts w:ascii="Courier New" w:eastAsiaTheme="minorHAnsi" w:hAnsi="Courier New" w:cs="Courier New"/>
                <w:color w:val="000000"/>
                <w:sz w:val="20"/>
                <w:szCs w:val="20"/>
                <w:lang w:val="nl-NL" w:eastAsia="en-US"/>
              </w:rPr>
              <w:t>Antwerpen</w:t>
            </w:r>
            <w:r w:rsidRPr="00E60C86">
              <w:rPr>
                <w:rFonts w:ascii="Courier New" w:eastAsiaTheme="minorHAnsi" w:hAnsi="Courier New" w:cs="Courier New"/>
                <w:color w:val="0000FF"/>
                <w:sz w:val="20"/>
                <w:szCs w:val="20"/>
                <w:highlight w:val="white"/>
                <w:lang w:val="nl-NL" w:eastAsia="en-US"/>
              </w:rPr>
              <w:t>"</w:t>
            </w:r>
            <w:r w:rsidRPr="00E60C86">
              <w:rPr>
                <w:rFonts w:ascii="Courier New" w:eastAsiaTheme="minorHAnsi" w:hAnsi="Courier New" w:cs="Courier New"/>
                <w:color w:val="FF0000"/>
                <w:sz w:val="20"/>
                <w:szCs w:val="20"/>
                <w:highlight w:val="white"/>
                <w:lang w:val="nl-NL" w:eastAsia="en-US"/>
              </w:rPr>
              <w:t xml:space="preserve"> listURI</w:t>
            </w:r>
            <w:r w:rsidRPr="00E60C86">
              <w:rPr>
                <w:rFonts w:ascii="Courier New" w:eastAsiaTheme="minorHAnsi" w:hAnsi="Courier New" w:cs="Courier New"/>
                <w:color w:val="0000FF"/>
                <w:sz w:val="20"/>
                <w:szCs w:val="20"/>
                <w:highlight w:val="white"/>
                <w:lang w:val="nl-NL" w:eastAsia="en-US"/>
              </w:rPr>
              <w:t>="</w:t>
            </w:r>
            <w:r w:rsidR="00816D1B" w:rsidRPr="00E60C86">
              <w:rPr>
                <w:rFonts w:ascii="Courier New" w:hAnsi="Courier New" w:cs="Courier New"/>
                <w:sz w:val="20"/>
                <w:szCs w:val="20"/>
                <w:lang w:val="nl-NL"/>
              </w:rPr>
              <w:t>http://</w:t>
            </w:r>
            <w:r w:rsidR="004305C4">
              <w:rPr>
                <w:rFonts w:ascii="Courier New" w:hAnsi="Courier New" w:cs="Courier New"/>
                <w:sz w:val="20"/>
                <w:szCs w:val="20"/>
                <w:lang w:val="nl-NL"/>
              </w:rPr>
              <w:t>ec.europa.eu/eurostat</w:t>
            </w:r>
            <w:r w:rsidRPr="00E60C86">
              <w:rPr>
                <w:rFonts w:ascii="Courier New" w:eastAsiaTheme="minorHAnsi" w:hAnsi="Courier New" w:cs="Courier New"/>
                <w:color w:val="0000FF"/>
                <w:sz w:val="20"/>
                <w:szCs w:val="20"/>
                <w:highlight w:val="white"/>
                <w:lang w:val="nl-NL" w:eastAsia="en-US"/>
              </w:rPr>
              <w:t>"</w:t>
            </w:r>
            <w:r w:rsidRPr="00E60C86">
              <w:rPr>
                <w:rFonts w:ascii="Courier New" w:eastAsiaTheme="minorHAnsi" w:hAnsi="Courier New" w:cs="Courier New"/>
                <w:color w:val="FF0000"/>
                <w:sz w:val="20"/>
                <w:szCs w:val="20"/>
                <w:highlight w:val="white"/>
                <w:lang w:val="nl-NL" w:eastAsia="en-US"/>
              </w:rPr>
              <w:t xml:space="preserve"> </w:t>
            </w:r>
          </w:p>
          <w:p w14:paraId="107012C2" w14:textId="77777777" w:rsidR="00C22569" w:rsidRPr="00187899" w:rsidRDefault="00C22569" w:rsidP="00C22569">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BE</w:t>
            </w:r>
            <w:r w:rsidR="00816D1B" w:rsidRPr="00187899">
              <w:rPr>
                <w:rFonts w:ascii="Courier New" w:eastAsiaTheme="minorHAnsi" w:hAnsi="Courier New" w:cs="Courier New"/>
                <w:b/>
                <w:color w:val="000000"/>
                <w:sz w:val="20"/>
                <w:szCs w:val="20"/>
                <w:highlight w:val="white"/>
                <w:lang w:eastAsia="en-US"/>
              </w:rPr>
              <w:t>211</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oa:CountrySubDivisionCode</w:t>
            </w:r>
            <w:r w:rsidRPr="00187899">
              <w:rPr>
                <w:rFonts w:ascii="Courier New" w:eastAsiaTheme="minorHAnsi" w:hAnsi="Courier New" w:cs="Courier New"/>
                <w:color w:val="0000FF"/>
                <w:sz w:val="20"/>
                <w:szCs w:val="20"/>
                <w:highlight w:val="white"/>
                <w:lang w:eastAsia="en-US"/>
              </w:rPr>
              <w:t>&gt;</w:t>
            </w:r>
          </w:p>
        </w:tc>
      </w:tr>
    </w:tbl>
    <w:p w14:paraId="107012C4" w14:textId="77777777" w:rsidR="007F2492" w:rsidRPr="00187899" w:rsidRDefault="00182A84" w:rsidP="007F2492">
      <w:pPr>
        <w:pStyle w:val="Heading3"/>
      </w:pPr>
      <w:bookmarkStart w:id="4412" w:name="_Ref384023738"/>
      <w:bookmarkStart w:id="4413" w:name="_Ref384023740"/>
      <w:bookmarkStart w:id="4414" w:name="_Ref401053783"/>
      <w:r w:rsidRPr="00187899">
        <w:t xml:space="preserve">Currency </w:t>
      </w:r>
      <w:r w:rsidR="00B46D95" w:rsidRPr="00187899">
        <w:t>C</w:t>
      </w:r>
      <w:r w:rsidR="007F2492" w:rsidRPr="00187899">
        <w:t>odes</w:t>
      </w:r>
      <w:bookmarkEnd w:id="4388"/>
      <w:bookmarkEnd w:id="4389"/>
      <w:bookmarkEnd w:id="4412"/>
      <w:bookmarkEnd w:id="4413"/>
      <w:r w:rsidR="000C71C2" w:rsidRPr="00187899">
        <w:t xml:space="preserve"> [CL09]</w:t>
      </w:r>
      <w:bookmarkEnd w:id="4414"/>
      <w:r w:rsidR="00DF27A0">
        <w:fldChar w:fldCharType="begin"/>
      </w:r>
      <w:r w:rsidR="00DF27A0">
        <w:instrText xml:space="preserve"> TA \s "Currency Codes [CL09]" </w:instrText>
      </w:r>
      <w:r w:rsidR="00DF27A0">
        <w:fldChar w:fldCharType="end"/>
      </w:r>
    </w:p>
    <w:p w14:paraId="107012C5" w14:textId="77777777" w:rsidR="007F2492" w:rsidRPr="00187899" w:rsidRDefault="00816D1B" w:rsidP="007F2492">
      <w:r w:rsidRPr="00187899">
        <w:t>These codes specify the types of currency in the EEA / EFTA and Switzerland.</w:t>
      </w:r>
    </w:p>
    <w:p w14:paraId="107012C6" w14:textId="77777777" w:rsidR="007F2492" w:rsidRPr="00187899" w:rsidRDefault="007F2492" w:rsidP="007F2492">
      <w:r w:rsidRPr="00187899">
        <w:t xml:space="preserve">The standard used is the </w:t>
      </w:r>
      <w:r w:rsidR="00144B96">
        <w:rPr>
          <w:b/>
        </w:rPr>
        <w:t xml:space="preserve">EURES Standards: </w:t>
      </w:r>
      <w:r w:rsidRPr="00187899">
        <w:rPr>
          <w:b/>
        </w:rPr>
        <w:t>ISO 4217:2008</w:t>
      </w:r>
      <w:r w:rsidRPr="00187899">
        <w:rPr>
          <w:rStyle w:val="FootnoteReference"/>
          <w:b/>
        </w:rPr>
        <w:footnoteReference w:id="5"/>
      </w:r>
      <w:r w:rsidRPr="00187899">
        <w:rPr>
          <w:b/>
        </w:rPr>
        <w:t xml:space="preserve">, adapted to </w:t>
      </w:r>
      <w:r w:rsidR="006A6041" w:rsidRPr="00187899">
        <w:rPr>
          <w:b/>
        </w:rPr>
        <w:t>EEA/EFTA</w:t>
      </w:r>
      <w:r w:rsidRPr="00187899">
        <w:rPr>
          <w:rStyle w:val="FootnoteReference"/>
          <w:b/>
        </w:rPr>
        <w:footnoteReference w:id="6"/>
      </w:r>
      <w:r w:rsidRPr="00187899">
        <w:t xml:space="preserve"> </w:t>
      </w:r>
      <w:r w:rsidR="006A6041" w:rsidRPr="00187899">
        <w:t>and including Switzerland</w:t>
      </w:r>
      <w:r w:rsidRPr="00187899">
        <w:t>.</w:t>
      </w:r>
    </w:p>
    <w:tbl>
      <w:tblPr>
        <w:tblStyle w:val="TableGrid"/>
        <w:tblW w:w="0" w:type="auto"/>
        <w:jc w:val="center"/>
        <w:tblLook w:val="04A0" w:firstRow="1" w:lastRow="0" w:firstColumn="1" w:lastColumn="0" w:noHBand="0" w:noVBand="1"/>
      </w:tblPr>
      <w:tblGrid>
        <w:gridCol w:w="3838"/>
        <w:gridCol w:w="6361"/>
      </w:tblGrid>
      <w:tr w:rsidR="00816D1B" w:rsidRPr="00187899" w14:paraId="107012C9" w14:textId="77777777" w:rsidTr="009A1E04">
        <w:trPr>
          <w:tblHeader/>
          <w:jc w:val="center"/>
        </w:trPr>
        <w:tc>
          <w:tcPr>
            <w:tcW w:w="3838" w:type="dxa"/>
            <w:shd w:val="clear" w:color="auto" w:fill="9AAE04"/>
          </w:tcPr>
          <w:p w14:paraId="107012C7" w14:textId="77777777" w:rsidR="00816D1B" w:rsidRPr="00187899" w:rsidRDefault="00816D1B" w:rsidP="009A1E04">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2C8" w14:textId="77777777" w:rsidR="00816D1B" w:rsidRPr="00187899" w:rsidRDefault="00816D1B" w:rsidP="009A1E04">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816D1B" w:rsidRPr="00187899" w14:paraId="107012CC" w14:textId="77777777" w:rsidTr="009A1E04">
        <w:trPr>
          <w:jc w:val="center"/>
        </w:trPr>
        <w:tc>
          <w:tcPr>
            <w:tcW w:w="3838" w:type="dxa"/>
          </w:tcPr>
          <w:p w14:paraId="107012CA"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EUR</w:t>
            </w:r>
          </w:p>
        </w:tc>
        <w:tc>
          <w:tcPr>
            <w:tcW w:w="6361" w:type="dxa"/>
          </w:tcPr>
          <w:p w14:paraId="107012CB"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Euro</w:t>
            </w:r>
          </w:p>
        </w:tc>
      </w:tr>
      <w:tr w:rsidR="00816D1B" w:rsidRPr="00187899" w14:paraId="107012CF" w14:textId="77777777" w:rsidTr="009A1E04">
        <w:trPr>
          <w:jc w:val="center"/>
        </w:trPr>
        <w:tc>
          <w:tcPr>
            <w:tcW w:w="3838" w:type="dxa"/>
          </w:tcPr>
          <w:p w14:paraId="107012CD"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BGN</w:t>
            </w:r>
          </w:p>
        </w:tc>
        <w:tc>
          <w:tcPr>
            <w:tcW w:w="6361" w:type="dxa"/>
          </w:tcPr>
          <w:p w14:paraId="107012CE"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Lev</w:t>
            </w:r>
          </w:p>
        </w:tc>
      </w:tr>
      <w:tr w:rsidR="00816D1B" w:rsidRPr="00187899" w14:paraId="107012D2" w14:textId="77777777" w:rsidTr="009A1E04">
        <w:trPr>
          <w:jc w:val="center"/>
        </w:trPr>
        <w:tc>
          <w:tcPr>
            <w:tcW w:w="3838" w:type="dxa"/>
          </w:tcPr>
          <w:p w14:paraId="107012D0" w14:textId="77777777" w:rsidR="00816D1B" w:rsidRPr="00187899" w:rsidRDefault="00816D1B" w:rsidP="009A1E04">
            <w:pPr>
              <w:pStyle w:val="NormalWeb"/>
              <w:spacing w:after="0"/>
              <w:textAlignment w:val="baseline"/>
              <w:rPr>
                <w:rFonts w:asciiTheme="minorHAnsi" w:hAnsi="Arial" w:cstheme="minorBidi"/>
                <w:b/>
                <w:bCs/>
                <w:color w:val="000000"/>
                <w:kern w:val="24"/>
                <w:sz w:val="18"/>
                <w:szCs w:val="20"/>
              </w:rPr>
            </w:pPr>
            <w:r w:rsidRPr="00187899">
              <w:rPr>
                <w:rFonts w:asciiTheme="minorHAnsi" w:hAnsi="Arial" w:cstheme="minorBidi"/>
                <w:b/>
                <w:bCs/>
                <w:color w:val="000000"/>
                <w:kern w:val="24"/>
                <w:sz w:val="18"/>
                <w:szCs w:val="20"/>
              </w:rPr>
              <w:t>CHF</w:t>
            </w:r>
          </w:p>
        </w:tc>
        <w:tc>
          <w:tcPr>
            <w:tcW w:w="6361" w:type="dxa"/>
          </w:tcPr>
          <w:p w14:paraId="107012D1" w14:textId="77777777" w:rsidR="00816D1B" w:rsidRPr="00187899" w:rsidRDefault="00816D1B" w:rsidP="009A1E04">
            <w:pPr>
              <w:pStyle w:val="NormalWeb"/>
              <w:spacing w:after="0"/>
              <w:textAlignment w:val="baseline"/>
              <w:rPr>
                <w:rFonts w:asciiTheme="minorHAnsi" w:hAnsi="Arial" w:cstheme="minorBidi"/>
                <w:bCs/>
                <w:color w:val="000000"/>
                <w:kern w:val="24"/>
                <w:sz w:val="18"/>
                <w:szCs w:val="20"/>
              </w:rPr>
            </w:pPr>
            <w:r w:rsidRPr="00187899">
              <w:rPr>
                <w:rFonts w:asciiTheme="minorHAnsi" w:hAnsi="Arial" w:cstheme="minorBidi"/>
                <w:bCs/>
                <w:color w:val="000000"/>
                <w:kern w:val="24"/>
                <w:sz w:val="18"/>
                <w:szCs w:val="20"/>
              </w:rPr>
              <w:t>Swiss franc</w:t>
            </w:r>
          </w:p>
        </w:tc>
      </w:tr>
      <w:tr w:rsidR="00816D1B" w:rsidRPr="00187899" w14:paraId="107012D5" w14:textId="77777777" w:rsidTr="009A1E04">
        <w:trPr>
          <w:jc w:val="center"/>
        </w:trPr>
        <w:tc>
          <w:tcPr>
            <w:tcW w:w="3838" w:type="dxa"/>
          </w:tcPr>
          <w:p w14:paraId="107012D3"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CZK</w:t>
            </w:r>
          </w:p>
        </w:tc>
        <w:tc>
          <w:tcPr>
            <w:tcW w:w="6361" w:type="dxa"/>
          </w:tcPr>
          <w:p w14:paraId="107012D4"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Czech koruna</w:t>
            </w:r>
          </w:p>
        </w:tc>
      </w:tr>
      <w:tr w:rsidR="00816D1B" w:rsidRPr="00187899" w14:paraId="107012D8" w14:textId="77777777" w:rsidTr="009A1E04">
        <w:trPr>
          <w:jc w:val="center"/>
        </w:trPr>
        <w:tc>
          <w:tcPr>
            <w:tcW w:w="3838" w:type="dxa"/>
          </w:tcPr>
          <w:p w14:paraId="107012D6"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DKK</w:t>
            </w:r>
          </w:p>
        </w:tc>
        <w:tc>
          <w:tcPr>
            <w:tcW w:w="6361" w:type="dxa"/>
          </w:tcPr>
          <w:p w14:paraId="107012D7"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Danish krone</w:t>
            </w:r>
          </w:p>
        </w:tc>
      </w:tr>
      <w:tr w:rsidR="00816D1B" w:rsidRPr="00187899" w14:paraId="107012DB" w14:textId="77777777" w:rsidTr="009A1E04">
        <w:trPr>
          <w:jc w:val="center"/>
        </w:trPr>
        <w:tc>
          <w:tcPr>
            <w:tcW w:w="3838" w:type="dxa"/>
          </w:tcPr>
          <w:p w14:paraId="107012D9"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GBP</w:t>
            </w:r>
          </w:p>
        </w:tc>
        <w:tc>
          <w:tcPr>
            <w:tcW w:w="6361" w:type="dxa"/>
          </w:tcPr>
          <w:p w14:paraId="107012DA"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Pound sterling</w:t>
            </w:r>
          </w:p>
        </w:tc>
      </w:tr>
      <w:tr w:rsidR="00816D1B" w:rsidRPr="00187899" w14:paraId="107012DE" w14:textId="77777777" w:rsidTr="009A1E04">
        <w:trPr>
          <w:jc w:val="center"/>
        </w:trPr>
        <w:tc>
          <w:tcPr>
            <w:tcW w:w="3838" w:type="dxa"/>
          </w:tcPr>
          <w:p w14:paraId="107012DC"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HRK</w:t>
            </w:r>
          </w:p>
        </w:tc>
        <w:tc>
          <w:tcPr>
            <w:tcW w:w="6361" w:type="dxa"/>
          </w:tcPr>
          <w:p w14:paraId="107012DD"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Kuna</w:t>
            </w:r>
          </w:p>
        </w:tc>
      </w:tr>
      <w:tr w:rsidR="00816D1B" w:rsidRPr="00187899" w14:paraId="107012E1" w14:textId="77777777" w:rsidTr="009A1E04">
        <w:trPr>
          <w:jc w:val="center"/>
        </w:trPr>
        <w:tc>
          <w:tcPr>
            <w:tcW w:w="3838" w:type="dxa"/>
          </w:tcPr>
          <w:p w14:paraId="107012DF"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HUF</w:t>
            </w:r>
          </w:p>
        </w:tc>
        <w:tc>
          <w:tcPr>
            <w:tcW w:w="6361" w:type="dxa"/>
          </w:tcPr>
          <w:p w14:paraId="107012E0"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Forint</w:t>
            </w:r>
          </w:p>
        </w:tc>
      </w:tr>
      <w:tr w:rsidR="00816D1B" w:rsidRPr="00187899" w14:paraId="107012E4" w14:textId="77777777" w:rsidTr="009A1E04">
        <w:trPr>
          <w:jc w:val="center"/>
        </w:trPr>
        <w:tc>
          <w:tcPr>
            <w:tcW w:w="3838" w:type="dxa"/>
          </w:tcPr>
          <w:p w14:paraId="107012E2" w14:textId="77777777" w:rsidR="00816D1B" w:rsidRPr="00187899" w:rsidRDefault="00816D1B" w:rsidP="009A1E04">
            <w:pPr>
              <w:pStyle w:val="NormalWeb"/>
              <w:spacing w:after="0"/>
              <w:textAlignment w:val="baseline"/>
              <w:rPr>
                <w:rFonts w:asciiTheme="minorHAnsi" w:hAnsi="Arial" w:cstheme="minorBidi"/>
                <w:b/>
                <w:bCs/>
                <w:color w:val="000000"/>
                <w:kern w:val="24"/>
                <w:sz w:val="18"/>
                <w:szCs w:val="20"/>
              </w:rPr>
            </w:pPr>
            <w:r w:rsidRPr="00187899">
              <w:rPr>
                <w:rFonts w:asciiTheme="minorHAnsi" w:hAnsi="Arial" w:cstheme="minorBidi"/>
                <w:b/>
                <w:bCs/>
                <w:color w:val="000000"/>
                <w:kern w:val="24"/>
                <w:sz w:val="18"/>
                <w:szCs w:val="20"/>
              </w:rPr>
              <w:t>ISK</w:t>
            </w:r>
          </w:p>
        </w:tc>
        <w:tc>
          <w:tcPr>
            <w:tcW w:w="6361" w:type="dxa"/>
          </w:tcPr>
          <w:p w14:paraId="107012E3" w14:textId="77777777" w:rsidR="00816D1B" w:rsidRPr="00187899" w:rsidRDefault="00816D1B" w:rsidP="009A1E04">
            <w:pPr>
              <w:pStyle w:val="NormalWeb"/>
              <w:spacing w:after="0"/>
              <w:textAlignment w:val="baseline"/>
              <w:rPr>
                <w:rFonts w:asciiTheme="minorHAnsi" w:hAnsiTheme="minorHAnsi" w:cstheme="minorHAnsi"/>
                <w:bCs/>
                <w:color w:val="000000"/>
                <w:kern w:val="24"/>
                <w:sz w:val="18"/>
                <w:szCs w:val="20"/>
              </w:rPr>
            </w:pPr>
            <w:r w:rsidRPr="00187899">
              <w:rPr>
                <w:rFonts w:asciiTheme="minorHAnsi" w:hAnsiTheme="minorHAnsi" w:cstheme="minorHAnsi"/>
                <w:bCs/>
                <w:color w:val="000000"/>
                <w:kern w:val="24"/>
                <w:sz w:val="18"/>
                <w:szCs w:val="20"/>
              </w:rPr>
              <w:t xml:space="preserve">Króna </w:t>
            </w:r>
          </w:p>
        </w:tc>
      </w:tr>
      <w:tr w:rsidR="00816D1B" w:rsidRPr="00187899" w14:paraId="107012E7" w14:textId="77777777" w:rsidTr="009A1E04">
        <w:trPr>
          <w:jc w:val="center"/>
        </w:trPr>
        <w:tc>
          <w:tcPr>
            <w:tcW w:w="3838" w:type="dxa"/>
          </w:tcPr>
          <w:p w14:paraId="107012E5"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LTL</w:t>
            </w:r>
          </w:p>
        </w:tc>
        <w:tc>
          <w:tcPr>
            <w:tcW w:w="6361" w:type="dxa"/>
          </w:tcPr>
          <w:p w14:paraId="107012E6"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Litas</w:t>
            </w:r>
          </w:p>
        </w:tc>
      </w:tr>
      <w:tr w:rsidR="00816D1B" w:rsidRPr="00187899" w14:paraId="107012EA" w14:textId="77777777" w:rsidTr="009A1E04">
        <w:trPr>
          <w:jc w:val="center"/>
        </w:trPr>
        <w:tc>
          <w:tcPr>
            <w:tcW w:w="3838" w:type="dxa"/>
          </w:tcPr>
          <w:p w14:paraId="107012E8" w14:textId="77777777" w:rsidR="00816D1B" w:rsidRPr="00187899" w:rsidRDefault="00816D1B" w:rsidP="009A1E04">
            <w:pPr>
              <w:pStyle w:val="NormalWeb"/>
              <w:spacing w:after="0"/>
              <w:textAlignment w:val="baseline"/>
              <w:rPr>
                <w:rFonts w:asciiTheme="minorHAnsi" w:hAnsi="Arial" w:cstheme="minorBidi"/>
                <w:b/>
                <w:bCs/>
                <w:color w:val="000000"/>
                <w:kern w:val="24"/>
                <w:sz w:val="18"/>
                <w:szCs w:val="20"/>
              </w:rPr>
            </w:pPr>
            <w:r w:rsidRPr="00187899">
              <w:rPr>
                <w:rFonts w:asciiTheme="minorHAnsi" w:hAnsi="Arial" w:cstheme="minorBidi"/>
                <w:b/>
                <w:bCs/>
                <w:color w:val="000000"/>
                <w:kern w:val="24"/>
                <w:sz w:val="18"/>
                <w:szCs w:val="20"/>
              </w:rPr>
              <w:t>NOK</w:t>
            </w:r>
          </w:p>
        </w:tc>
        <w:tc>
          <w:tcPr>
            <w:tcW w:w="6361" w:type="dxa"/>
          </w:tcPr>
          <w:p w14:paraId="107012E9" w14:textId="77777777" w:rsidR="00816D1B" w:rsidRPr="00187899" w:rsidRDefault="00816D1B" w:rsidP="009A1E04">
            <w:pPr>
              <w:pStyle w:val="NormalWeb"/>
              <w:spacing w:after="0"/>
              <w:textAlignment w:val="baseline"/>
              <w:rPr>
                <w:rFonts w:asciiTheme="minorHAnsi" w:hAnsi="Arial" w:cstheme="minorBidi"/>
                <w:bCs/>
                <w:color w:val="000000"/>
                <w:kern w:val="24"/>
                <w:sz w:val="18"/>
                <w:szCs w:val="20"/>
              </w:rPr>
            </w:pPr>
            <w:r w:rsidRPr="00187899">
              <w:rPr>
                <w:rFonts w:asciiTheme="minorHAnsi" w:hAnsi="Arial" w:cstheme="minorBidi"/>
                <w:bCs/>
                <w:color w:val="000000"/>
                <w:kern w:val="24"/>
                <w:sz w:val="18"/>
                <w:szCs w:val="20"/>
              </w:rPr>
              <w:t>Norwegian krone</w:t>
            </w:r>
          </w:p>
        </w:tc>
      </w:tr>
      <w:tr w:rsidR="00816D1B" w:rsidRPr="00187899" w14:paraId="107012ED" w14:textId="77777777" w:rsidTr="009A1E04">
        <w:trPr>
          <w:jc w:val="center"/>
        </w:trPr>
        <w:tc>
          <w:tcPr>
            <w:tcW w:w="3838" w:type="dxa"/>
          </w:tcPr>
          <w:p w14:paraId="107012EB"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PLN</w:t>
            </w:r>
          </w:p>
        </w:tc>
        <w:tc>
          <w:tcPr>
            <w:tcW w:w="6361" w:type="dxa"/>
          </w:tcPr>
          <w:p w14:paraId="107012EC"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Zloty</w:t>
            </w:r>
          </w:p>
        </w:tc>
      </w:tr>
      <w:tr w:rsidR="00816D1B" w:rsidRPr="00187899" w14:paraId="107012F0" w14:textId="77777777" w:rsidTr="009A1E04">
        <w:trPr>
          <w:jc w:val="center"/>
        </w:trPr>
        <w:tc>
          <w:tcPr>
            <w:tcW w:w="3838" w:type="dxa"/>
          </w:tcPr>
          <w:p w14:paraId="107012EE"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RON</w:t>
            </w:r>
          </w:p>
        </w:tc>
        <w:tc>
          <w:tcPr>
            <w:tcW w:w="6361" w:type="dxa"/>
          </w:tcPr>
          <w:p w14:paraId="107012EF"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Romanian leu</w:t>
            </w:r>
          </w:p>
        </w:tc>
      </w:tr>
      <w:tr w:rsidR="00816D1B" w:rsidRPr="00187899" w14:paraId="107012F3" w14:textId="77777777" w:rsidTr="009A1E04">
        <w:trPr>
          <w:jc w:val="center"/>
        </w:trPr>
        <w:tc>
          <w:tcPr>
            <w:tcW w:w="3838" w:type="dxa"/>
          </w:tcPr>
          <w:p w14:paraId="107012F1" w14:textId="77777777" w:rsidR="00816D1B" w:rsidRPr="00187899" w:rsidRDefault="00816D1B" w:rsidP="009A1E04">
            <w:pPr>
              <w:pStyle w:val="NormalWeb"/>
              <w:spacing w:after="0"/>
              <w:textAlignment w:val="baseline"/>
              <w:rPr>
                <w:rFonts w:hAnsi="Arial"/>
                <w:b/>
                <w:bCs/>
                <w:color w:val="000000"/>
                <w:kern w:val="24"/>
                <w:sz w:val="18"/>
                <w:szCs w:val="20"/>
              </w:rPr>
            </w:pPr>
            <w:r w:rsidRPr="00187899">
              <w:rPr>
                <w:rFonts w:asciiTheme="minorHAnsi" w:hAnsi="Arial" w:cstheme="minorBidi"/>
                <w:b/>
                <w:bCs/>
                <w:color w:val="000000"/>
                <w:kern w:val="24"/>
                <w:sz w:val="18"/>
                <w:szCs w:val="20"/>
              </w:rPr>
              <w:t>SEK</w:t>
            </w:r>
          </w:p>
        </w:tc>
        <w:tc>
          <w:tcPr>
            <w:tcW w:w="6361" w:type="dxa"/>
          </w:tcPr>
          <w:p w14:paraId="107012F2" w14:textId="77777777" w:rsidR="00816D1B" w:rsidRPr="00187899" w:rsidRDefault="00816D1B" w:rsidP="009A1E04">
            <w:pPr>
              <w:pStyle w:val="NormalWeb"/>
              <w:spacing w:after="0"/>
              <w:textAlignment w:val="baseline"/>
              <w:rPr>
                <w:sz w:val="18"/>
              </w:rPr>
            </w:pPr>
            <w:r w:rsidRPr="00187899">
              <w:rPr>
                <w:rFonts w:asciiTheme="minorHAnsi" w:hAnsi="Arial" w:cstheme="minorBidi"/>
                <w:bCs/>
                <w:color w:val="000000"/>
                <w:kern w:val="24"/>
                <w:sz w:val="18"/>
                <w:szCs w:val="20"/>
              </w:rPr>
              <w:t>Krona</w:t>
            </w:r>
          </w:p>
        </w:tc>
      </w:tr>
    </w:tbl>
    <w:p w14:paraId="107012F4" w14:textId="77777777" w:rsidR="00816D1B" w:rsidRPr="00187899" w:rsidRDefault="00800CDA" w:rsidP="00816D1B">
      <w:r w:rsidRPr="00187899">
        <w:br/>
      </w:r>
      <w:r w:rsidR="00DD7CA5" w:rsidRPr="00187899">
        <w:t>The code attribute values are as follows</w:t>
      </w:r>
      <w:r w:rsidR="00816D1B"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816D1B" w:rsidRPr="00187899" w14:paraId="107012F7" w14:textId="77777777" w:rsidTr="009A1E04">
        <w:tc>
          <w:tcPr>
            <w:tcW w:w="1555" w:type="dxa"/>
            <w:shd w:val="clear" w:color="auto" w:fill="9AAE04"/>
          </w:tcPr>
          <w:p w14:paraId="107012F5" w14:textId="77777777" w:rsidR="00816D1B" w:rsidRPr="00187899" w:rsidRDefault="00816D1B"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2F6" w14:textId="77777777" w:rsidR="00816D1B" w:rsidRPr="00187899" w:rsidRDefault="00816D1B" w:rsidP="009A1E04">
            <w:pPr>
              <w:jc w:val="center"/>
              <w:rPr>
                <w:b/>
                <w:color w:val="FFFFFF" w:themeColor="background1"/>
                <w:sz w:val="18"/>
              </w:rPr>
            </w:pPr>
            <w:r w:rsidRPr="00187899">
              <w:rPr>
                <w:b/>
                <w:color w:val="FFFFFF" w:themeColor="background1"/>
                <w:sz w:val="18"/>
              </w:rPr>
              <w:t>Value</w:t>
            </w:r>
          </w:p>
        </w:tc>
      </w:tr>
      <w:tr w:rsidR="00816D1B" w:rsidRPr="00187899" w14:paraId="107012FA" w14:textId="77777777" w:rsidTr="009A1E04">
        <w:tc>
          <w:tcPr>
            <w:tcW w:w="1555" w:type="dxa"/>
          </w:tcPr>
          <w:p w14:paraId="107012F8" w14:textId="77777777" w:rsidR="00816D1B" w:rsidRPr="00187899" w:rsidRDefault="00816D1B" w:rsidP="009A1E04">
            <w:pPr>
              <w:jc w:val="left"/>
              <w:rPr>
                <w:b/>
                <w:sz w:val="18"/>
              </w:rPr>
            </w:pPr>
            <w:r w:rsidRPr="00187899">
              <w:rPr>
                <w:b/>
                <w:sz w:val="18"/>
              </w:rPr>
              <w:t>listName</w:t>
            </w:r>
          </w:p>
        </w:tc>
        <w:tc>
          <w:tcPr>
            <w:tcW w:w="8651" w:type="dxa"/>
          </w:tcPr>
          <w:p w14:paraId="107012F9" w14:textId="77777777" w:rsidR="00816D1B" w:rsidRPr="00187899" w:rsidRDefault="00816D1B" w:rsidP="00800CDA">
            <w:pPr>
              <w:jc w:val="left"/>
              <w:rPr>
                <w:sz w:val="18"/>
              </w:rPr>
            </w:pPr>
            <w:r w:rsidRPr="00187899">
              <w:rPr>
                <w:sz w:val="18"/>
              </w:rPr>
              <w:t>EURES_</w:t>
            </w:r>
            <w:r w:rsidR="00800CDA" w:rsidRPr="00187899">
              <w:rPr>
                <w:sz w:val="18"/>
              </w:rPr>
              <w:t>Currency</w:t>
            </w:r>
            <w:r w:rsidRPr="00187899">
              <w:rPr>
                <w:sz w:val="18"/>
              </w:rPr>
              <w:t>Codes</w:t>
            </w:r>
          </w:p>
        </w:tc>
      </w:tr>
      <w:tr w:rsidR="00816D1B" w:rsidRPr="00187899" w14:paraId="107012FD" w14:textId="77777777" w:rsidTr="009A1E04">
        <w:tc>
          <w:tcPr>
            <w:tcW w:w="1555" w:type="dxa"/>
          </w:tcPr>
          <w:p w14:paraId="107012FB" w14:textId="77777777" w:rsidR="00816D1B" w:rsidRPr="00187899" w:rsidRDefault="00816D1B" w:rsidP="009A1E04">
            <w:pPr>
              <w:autoSpaceDE w:val="0"/>
              <w:autoSpaceDN w:val="0"/>
              <w:adjustRightInd w:val="0"/>
              <w:jc w:val="left"/>
              <w:rPr>
                <w:b/>
                <w:sz w:val="18"/>
              </w:rPr>
            </w:pPr>
            <w:r w:rsidRPr="00187899">
              <w:rPr>
                <w:b/>
                <w:sz w:val="18"/>
              </w:rPr>
              <w:t>listVersionID</w:t>
            </w:r>
          </w:p>
        </w:tc>
        <w:tc>
          <w:tcPr>
            <w:tcW w:w="8651" w:type="dxa"/>
          </w:tcPr>
          <w:p w14:paraId="107012FC" w14:textId="77777777" w:rsidR="00816D1B" w:rsidRPr="00187899" w:rsidRDefault="00800CDA" w:rsidP="009A1E04">
            <w:pPr>
              <w:jc w:val="left"/>
              <w:rPr>
                <w:sz w:val="18"/>
              </w:rPr>
            </w:pPr>
            <w:r w:rsidRPr="00187899">
              <w:rPr>
                <w:sz w:val="18"/>
              </w:rPr>
              <w:t>4217:2008</w:t>
            </w:r>
          </w:p>
        </w:tc>
      </w:tr>
      <w:tr w:rsidR="00816D1B" w:rsidRPr="00187899" w14:paraId="10701300" w14:textId="77777777" w:rsidTr="009A1E04">
        <w:tc>
          <w:tcPr>
            <w:tcW w:w="1555" w:type="dxa"/>
          </w:tcPr>
          <w:p w14:paraId="107012FE" w14:textId="77777777" w:rsidR="00816D1B" w:rsidRPr="00187899" w:rsidRDefault="00816D1B" w:rsidP="009A1E04">
            <w:pPr>
              <w:autoSpaceDE w:val="0"/>
              <w:autoSpaceDN w:val="0"/>
              <w:adjustRightInd w:val="0"/>
              <w:jc w:val="left"/>
              <w:rPr>
                <w:b/>
                <w:sz w:val="18"/>
              </w:rPr>
            </w:pPr>
            <w:r w:rsidRPr="00187899">
              <w:rPr>
                <w:b/>
                <w:sz w:val="18"/>
              </w:rPr>
              <w:t>name</w:t>
            </w:r>
          </w:p>
        </w:tc>
        <w:tc>
          <w:tcPr>
            <w:tcW w:w="8651" w:type="dxa"/>
          </w:tcPr>
          <w:p w14:paraId="107012FF" w14:textId="77777777" w:rsidR="00816D1B" w:rsidRPr="00187899" w:rsidRDefault="00816D1B"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800CDA" w:rsidRPr="00187899" w14:paraId="10701303" w14:textId="77777777" w:rsidTr="009A1E04">
        <w:tc>
          <w:tcPr>
            <w:tcW w:w="1555" w:type="dxa"/>
          </w:tcPr>
          <w:p w14:paraId="10701301" w14:textId="77777777" w:rsidR="00800CDA" w:rsidRPr="00187899" w:rsidRDefault="00800CDA" w:rsidP="009A1E04">
            <w:pPr>
              <w:autoSpaceDE w:val="0"/>
              <w:autoSpaceDN w:val="0"/>
              <w:adjustRightInd w:val="0"/>
              <w:jc w:val="left"/>
              <w:rPr>
                <w:b/>
                <w:sz w:val="18"/>
              </w:rPr>
            </w:pPr>
            <w:r w:rsidRPr="00187899">
              <w:rPr>
                <w:b/>
                <w:sz w:val="18"/>
              </w:rPr>
              <w:t>listURI</w:t>
            </w:r>
          </w:p>
        </w:tc>
        <w:tc>
          <w:tcPr>
            <w:tcW w:w="8651" w:type="dxa"/>
          </w:tcPr>
          <w:p w14:paraId="10701302" w14:textId="77777777" w:rsidR="00800CDA" w:rsidRPr="00187899" w:rsidRDefault="00800CDA" w:rsidP="009A1E04">
            <w:pPr>
              <w:jc w:val="left"/>
              <w:rPr>
                <w:sz w:val="18"/>
              </w:rPr>
            </w:pPr>
            <w:r w:rsidRPr="00187899">
              <w:rPr>
                <w:sz w:val="18"/>
              </w:rPr>
              <w:t>http://www.iso.org/iso/</w:t>
            </w:r>
          </w:p>
        </w:tc>
      </w:tr>
      <w:tr w:rsidR="00816D1B" w:rsidRPr="00187899" w14:paraId="10701306" w14:textId="77777777" w:rsidTr="009A1E04">
        <w:tc>
          <w:tcPr>
            <w:tcW w:w="1555" w:type="dxa"/>
          </w:tcPr>
          <w:p w14:paraId="10701304" w14:textId="77777777" w:rsidR="00816D1B" w:rsidRPr="00187899" w:rsidRDefault="00816D1B" w:rsidP="009A1E04">
            <w:pPr>
              <w:autoSpaceDE w:val="0"/>
              <w:autoSpaceDN w:val="0"/>
              <w:adjustRightInd w:val="0"/>
              <w:jc w:val="left"/>
              <w:rPr>
                <w:b/>
                <w:sz w:val="18"/>
              </w:rPr>
            </w:pPr>
            <w:r w:rsidRPr="00187899">
              <w:rPr>
                <w:b/>
                <w:sz w:val="18"/>
              </w:rPr>
              <w:t>listSchemeURI</w:t>
            </w:r>
          </w:p>
        </w:tc>
        <w:tc>
          <w:tcPr>
            <w:tcW w:w="8651" w:type="dxa"/>
          </w:tcPr>
          <w:p w14:paraId="10701305" w14:textId="77777777" w:rsidR="00816D1B" w:rsidRPr="00187899" w:rsidRDefault="00842D27" w:rsidP="009A1E04">
            <w:pPr>
              <w:jc w:val="left"/>
              <w:rPr>
                <w:color w:val="FF0000"/>
                <w:sz w:val="18"/>
              </w:rPr>
            </w:pPr>
            <w:r w:rsidRPr="00187899">
              <w:rPr>
                <w:color w:val="FF0000"/>
                <w:sz w:val="18"/>
              </w:rPr>
              <w:t>PENDING DEFINITION</w:t>
            </w:r>
          </w:p>
        </w:tc>
      </w:tr>
    </w:tbl>
    <w:p w14:paraId="10701307" w14:textId="77777777" w:rsidR="00816D1B" w:rsidRPr="00187899" w:rsidRDefault="00816D1B" w:rsidP="00816D1B">
      <w:r w:rsidRPr="00187899">
        <w:br/>
      </w:r>
      <w:r w:rsidR="0022485D" w:rsidRPr="00187899">
        <w:t xml:space="preserve">As </w:t>
      </w:r>
      <w:r w:rsidR="00766F81" w:rsidRPr="00187899">
        <w:t xml:space="preserve">currency is filled </w:t>
      </w:r>
      <w:r w:rsidR="0022485D" w:rsidRPr="00187899">
        <w:t xml:space="preserve">in </w:t>
      </w:r>
      <w:r w:rsidR="00766F81" w:rsidRPr="00187899">
        <w:t>as attribute, it is filled in different</w:t>
      </w:r>
      <w:r w:rsidR="0022485D" w:rsidRPr="00187899">
        <w:t>ly</w:t>
      </w:r>
      <w:r w:rsidR="00766F81" w:rsidRPr="00187899">
        <w:t>:</w:t>
      </w:r>
    </w:p>
    <w:tbl>
      <w:tblPr>
        <w:tblStyle w:val="TableGrid"/>
        <w:tblW w:w="0" w:type="auto"/>
        <w:tblInd w:w="250" w:type="dxa"/>
        <w:tblLook w:val="04A0" w:firstRow="1" w:lastRow="0" w:firstColumn="1" w:lastColumn="0" w:noHBand="0" w:noVBand="1"/>
      </w:tblPr>
      <w:tblGrid>
        <w:gridCol w:w="10206"/>
      </w:tblGrid>
      <w:tr w:rsidR="00816D1B" w:rsidRPr="00187899" w14:paraId="10701309" w14:textId="77777777" w:rsidTr="009A1E04">
        <w:tc>
          <w:tcPr>
            <w:tcW w:w="10206" w:type="dxa"/>
          </w:tcPr>
          <w:p w14:paraId="10701308" w14:textId="77777777" w:rsidR="00816D1B" w:rsidRPr="00187899" w:rsidRDefault="00766F81" w:rsidP="009A1E04">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munerationReferenceAmount</w:t>
            </w:r>
            <w:r w:rsidRPr="00187899">
              <w:rPr>
                <w:rFonts w:ascii="Courier New" w:eastAsiaTheme="minorHAnsi" w:hAnsi="Courier New" w:cs="Courier New"/>
                <w:color w:val="FF0000"/>
                <w:sz w:val="20"/>
                <w:szCs w:val="20"/>
                <w:highlight w:val="white"/>
                <w:lang w:eastAsia="en-US"/>
              </w:rPr>
              <w:t xml:space="preserve"> currency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EUR</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25000</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munerationReferenceAmount</w:t>
            </w:r>
            <w:r w:rsidRPr="00187899">
              <w:rPr>
                <w:rFonts w:ascii="Courier New" w:eastAsiaTheme="minorHAnsi" w:hAnsi="Courier New" w:cs="Courier New"/>
                <w:color w:val="0000FF"/>
                <w:sz w:val="20"/>
                <w:szCs w:val="20"/>
                <w:highlight w:val="white"/>
                <w:lang w:eastAsia="en-US"/>
              </w:rPr>
              <w:t>&gt;</w:t>
            </w:r>
          </w:p>
        </w:tc>
      </w:tr>
    </w:tbl>
    <w:p w14:paraId="1070130A" w14:textId="4FA80323" w:rsidR="00816D1B" w:rsidRPr="00187899" w:rsidRDefault="00816D1B" w:rsidP="007F2492"/>
    <w:p w14:paraId="1070130B" w14:textId="2509644B" w:rsidR="00717EB4" w:rsidRPr="00187899" w:rsidRDefault="00717EB4" w:rsidP="00717EB4">
      <w:pPr>
        <w:pStyle w:val="Heading3"/>
      </w:pPr>
      <w:bookmarkStart w:id="4415" w:name="_Ref384022638"/>
      <w:bookmarkStart w:id="4416" w:name="_Ref384022639"/>
      <w:bookmarkStart w:id="4417" w:name="_Ref401051200"/>
      <w:bookmarkStart w:id="4418" w:name="_Ref505790334"/>
      <w:bookmarkStart w:id="4419" w:name="_Ref353288836"/>
      <w:bookmarkStart w:id="4420" w:name="OLE_LINK5"/>
      <w:bookmarkStart w:id="4421" w:name="OLE_LINK6"/>
      <w:bookmarkStart w:id="4422" w:name="_Ref353270281"/>
      <w:commentRangeStart w:id="4423"/>
      <w:r w:rsidRPr="00187899">
        <w:t xml:space="preserve">Degree </w:t>
      </w:r>
      <w:r w:rsidR="0022485D" w:rsidRPr="00187899">
        <w:t>C</w:t>
      </w:r>
      <w:r w:rsidRPr="00187899">
        <w:t>odes</w:t>
      </w:r>
      <w:bookmarkEnd w:id="4415"/>
      <w:bookmarkEnd w:id="4416"/>
      <w:r w:rsidR="000C71C2" w:rsidRPr="00187899">
        <w:t xml:space="preserve"> [CL10]</w:t>
      </w:r>
      <w:bookmarkEnd w:id="4417"/>
      <w:ins w:id="4424" w:author="aris-lux/ouballya" w:date="2018-02-08T11:28:00Z">
        <w:r w:rsidR="004C4416">
          <w:rPr>
            <w:rStyle w:val="FootnoteReference"/>
          </w:rPr>
          <w:footnoteReference w:id="7"/>
        </w:r>
      </w:ins>
      <w:commentRangeEnd w:id="4423"/>
      <w:ins w:id="4426" w:author="aris-lux/ouballya" w:date="2018-02-08T11:31:00Z">
        <w:r w:rsidR="00657916">
          <w:rPr>
            <w:rStyle w:val="CommentReference"/>
            <w:rFonts w:eastAsiaTheme="minorEastAsia" w:cstheme="minorBidi"/>
            <w:bCs w:val="0"/>
            <w:color w:val="auto"/>
          </w:rPr>
          <w:commentReference w:id="4423"/>
        </w:r>
      </w:ins>
      <w:ins w:id="4427" w:author="aris-lux/ouballya" w:date="2018-02-07T11:13:00Z">
        <w:del w:id="4428" w:author="ouballya" w:date="2018-02-07T16:28:00Z">
          <w:r w:rsidR="00754A9F" w:rsidDel="00BD2DFD">
            <w:fldChar w:fldCharType="begin"/>
          </w:r>
          <w:r w:rsidR="00754A9F" w:rsidDel="00BD2DFD">
            <w:delInstrText xml:space="preserve"> NOTEREF _Ref505765312 \h </w:delInstrText>
          </w:r>
        </w:del>
      </w:ins>
      <w:del w:id="4429" w:author="ouballya" w:date="2018-02-07T16:28:00Z">
        <w:r w:rsidR="00754A9F" w:rsidDel="00BD2DFD">
          <w:fldChar w:fldCharType="separate"/>
        </w:r>
      </w:del>
      <w:ins w:id="4430" w:author="aris-lux/ouballya" w:date="2018-02-07T14:32:00Z">
        <w:del w:id="4431" w:author="ouballya" w:date="2018-02-07T16:28:00Z">
          <w:r w:rsidR="00394FE5" w:rsidDel="00BD2DFD">
            <w:delText>27</w:delText>
          </w:r>
        </w:del>
      </w:ins>
      <w:ins w:id="4432" w:author="aris-lux/ouballya" w:date="2018-02-07T11:13:00Z">
        <w:del w:id="4433" w:author="ouballya" w:date="2018-02-07T16:28:00Z">
          <w:r w:rsidR="00754A9F" w:rsidDel="00BD2DFD">
            <w:fldChar w:fldCharType="end"/>
          </w:r>
        </w:del>
      </w:ins>
      <w:bookmarkEnd w:id="4418"/>
      <w:del w:id="4434" w:author="aris-lux/ouballya" w:date="2018-02-07T11:10:00Z">
        <w:r w:rsidR="00D24AB6" w:rsidRPr="00D24AB6" w:rsidDel="00754A9F">
          <w:rPr>
            <w:rStyle w:val="FootnoteReference"/>
            <w:rFonts w:eastAsiaTheme="minorEastAsia" w:cstheme="minorBidi"/>
            <w:b/>
            <w:bCs w:val="0"/>
            <w:color w:val="auto"/>
          </w:rPr>
          <w:fldChar w:fldCharType="begin"/>
        </w:r>
        <w:r w:rsidR="00D24AB6" w:rsidRPr="00D24AB6" w:rsidDel="00754A9F">
          <w:rPr>
            <w:rStyle w:val="FootnoteReference"/>
            <w:rFonts w:eastAsiaTheme="minorEastAsia" w:cstheme="minorBidi"/>
            <w:b/>
            <w:bCs w:val="0"/>
            <w:color w:val="auto"/>
          </w:rPr>
          <w:delInstrText xml:space="preserve"> NOTEREF _Ref488237139 \h </w:delInstrText>
        </w:r>
        <w:r w:rsidR="00D24AB6" w:rsidDel="00754A9F">
          <w:rPr>
            <w:rStyle w:val="FootnoteReference"/>
            <w:rFonts w:eastAsiaTheme="minorEastAsia" w:cstheme="minorBidi"/>
            <w:b/>
            <w:bCs w:val="0"/>
            <w:color w:val="auto"/>
          </w:rPr>
          <w:delInstrText xml:space="preserve"> \* MERGEFORMAT </w:delInstrText>
        </w:r>
        <w:r w:rsidR="00D24AB6" w:rsidRPr="00D24AB6" w:rsidDel="00754A9F">
          <w:rPr>
            <w:rStyle w:val="FootnoteReference"/>
            <w:rFonts w:eastAsiaTheme="minorEastAsia" w:cstheme="minorBidi"/>
            <w:b/>
            <w:bCs w:val="0"/>
            <w:color w:val="auto"/>
          </w:rPr>
        </w:r>
        <w:r w:rsidR="00D24AB6" w:rsidRPr="00D24AB6" w:rsidDel="00754A9F">
          <w:rPr>
            <w:rStyle w:val="FootnoteReference"/>
            <w:rFonts w:eastAsiaTheme="minorEastAsia" w:cstheme="minorBidi"/>
            <w:b/>
            <w:bCs w:val="0"/>
            <w:color w:val="auto"/>
          </w:rPr>
          <w:fldChar w:fldCharType="separate"/>
        </w:r>
      </w:del>
      <w:ins w:id="4435" w:author="aris-lux\deruse" w:date="2018-02-02T14:28:00Z">
        <w:del w:id="4436" w:author="aris-lux/ouballya" w:date="2018-02-05T13:48:00Z">
          <w:r w:rsidR="0004062B" w:rsidDel="005A3136">
            <w:rPr>
              <w:rStyle w:val="FootnoteReference"/>
              <w:rFonts w:eastAsiaTheme="minorEastAsia" w:cstheme="minorBidi"/>
              <w:color w:val="auto"/>
              <w:lang w:val="en-US"/>
            </w:rPr>
            <w:delText>Error! Bookmark not defined.</w:delText>
          </w:r>
        </w:del>
      </w:ins>
      <w:del w:id="4437" w:author="aris-lux/ouballya" w:date="2018-02-05T13:48:00Z">
        <w:r w:rsidR="007706EE" w:rsidDel="005A3136">
          <w:rPr>
            <w:rStyle w:val="FootnoteReference"/>
            <w:rFonts w:eastAsiaTheme="minorEastAsia" w:cstheme="minorBidi"/>
            <w:b/>
            <w:bCs w:val="0"/>
            <w:color w:val="auto"/>
          </w:rPr>
          <w:delText>2</w:delText>
        </w:r>
      </w:del>
      <w:del w:id="4438" w:author="aris-lux/ouballya" w:date="2018-02-07T11:10:00Z">
        <w:r w:rsidR="00D24AB6" w:rsidRPr="00D24AB6" w:rsidDel="00754A9F">
          <w:rPr>
            <w:rStyle w:val="FootnoteReference"/>
            <w:rFonts w:eastAsiaTheme="minorEastAsia" w:cstheme="minorBidi"/>
            <w:b/>
            <w:bCs w:val="0"/>
            <w:color w:val="auto"/>
          </w:rPr>
          <w:fldChar w:fldCharType="end"/>
        </w:r>
      </w:del>
      <w:r w:rsidR="00346107">
        <w:rPr>
          <w:bCs w:val="0"/>
        </w:rPr>
        <w:fldChar w:fldCharType="begin"/>
      </w:r>
      <w:r w:rsidR="00346107">
        <w:instrText xml:space="preserve"> TA \s "Degree Codes [CL10]" </w:instrText>
      </w:r>
      <w:r w:rsidR="00346107">
        <w:rPr>
          <w:bCs w:val="0"/>
        </w:rPr>
        <w:fldChar w:fldCharType="end"/>
      </w:r>
    </w:p>
    <w:p w14:paraId="1070130C" w14:textId="3577D734" w:rsidR="00717EB4" w:rsidRPr="00187899" w:rsidRDefault="00717EB4" w:rsidP="00717EB4">
      <w:r w:rsidRPr="00187899">
        <w:t>Codes used to specify the degree certification obtained</w:t>
      </w:r>
      <w:r w:rsidR="00F44107" w:rsidRPr="00187899">
        <w:t>.</w:t>
      </w:r>
    </w:p>
    <w:p w14:paraId="1070130D" w14:textId="07EA6E51" w:rsidR="00717EB4" w:rsidRPr="00187899" w:rsidRDefault="00144B96" w:rsidP="00717EB4">
      <w:r>
        <w:rPr>
          <w:b/>
        </w:rPr>
        <w:t xml:space="preserve">EURES Standards: </w:t>
      </w:r>
      <w:r w:rsidR="00717EB4" w:rsidRPr="00187899">
        <w:rPr>
          <w:b/>
        </w:rPr>
        <w:t>ESCO Qualifications</w:t>
      </w:r>
      <w:del w:id="4439" w:author="aris-lux/ouballya" w:date="2018-02-07T11:16:00Z">
        <w:r w:rsidR="00717EB4" w:rsidRPr="00187899" w:rsidDel="00754A9F">
          <w:rPr>
            <w:rStyle w:val="FootnoteReference"/>
            <w:b/>
          </w:rPr>
          <w:footnoteReference w:id="8"/>
        </w:r>
      </w:del>
      <w:r w:rsidR="0022485D" w:rsidRPr="00187899">
        <w:rPr>
          <w:b/>
        </w:rPr>
        <w:t xml:space="preserve"> </w:t>
      </w:r>
      <w:r w:rsidR="0022485D" w:rsidRPr="00187899">
        <w:t>are the standard used</w:t>
      </w:r>
      <w:r w:rsidR="004305C4">
        <w:t>. The values are in the ESCO official website:</w:t>
      </w:r>
    </w:p>
    <w:p w14:paraId="1070130E" w14:textId="3C7F2BF3" w:rsidR="004305C4" w:rsidRPr="00125D10" w:rsidRDefault="00247347" w:rsidP="004305C4">
      <w:pPr>
        <w:pStyle w:val="ListParagraph"/>
        <w:numPr>
          <w:ilvl w:val="0"/>
          <w:numId w:val="61"/>
        </w:numPr>
      </w:pPr>
      <w:hyperlink r:id="rId206" w:history="1">
        <w:r w:rsidR="004305C4" w:rsidRPr="00DE0BFE">
          <w:rPr>
            <w:rStyle w:val="Hyperlink"/>
          </w:rPr>
          <w:t>https://ec.europa.eu/esco/portal/browse?type=Qualification</w:t>
        </w:r>
      </w:hyperlink>
      <w:r w:rsidR="004305C4">
        <w:t xml:space="preserve"> </w:t>
      </w:r>
    </w:p>
    <w:p w14:paraId="1070130F" w14:textId="3F53F67C" w:rsidR="00717EB4" w:rsidRPr="00187899" w:rsidRDefault="00717EB4" w:rsidP="00717EB4">
      <w:r w:rsidRPr="00187899">
        <w:t>The code attribute</w:t>
      </w:r>
      <w:r w:rsidR="0022485D" w:rsidRPr="00187899">
        <w:t xml:space="preserve"> value</w:t>
      </w:r>
      <w:r w:rsidRPr="00187899">
        <w:t xml:space="preserve">s are </w:t>
      </w:r>
      <w:r w:rsidR="0022485D" w:rsidRPr="00187899">
        <w:t>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717EB4" w:rsidRPr="00187899" w14:paraId="10701312" w14:textId="565F55DC" w:rsidTr="00F62EAF">
        <w:tc>
          <w:tcPr>
            <w:tcW w:w="1555" w:type="dxa"/>
            <w:shd w:val="clear" w:color="auto" w:fill="9AAE04"/>
          </w:tcPr>
          <w:p w14:paraId="10701310" w14:textId="1323D548" w:rsidR="00717EB4" w:rsidRPr="00187899" w:rsidRDefault="00717EB4" w:rsidP="00F62EAF">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311" w14:textId="60B9E3A7" w:rsidR="00717EB4" w:rsidRPr="00187899" w:rsidRDefault="00717EB4" w:rsidP="00F62EAF">
            <w:pPr>
              <w:jc w:val="center"/>
              <w:rPr>
                <w:b/>
                <w:color w:val="FFFFFF" w:themeColor="background1"/>
                <w:sz w:val="18"/>
              </w:rPr>
            </w:pPr>
            <w:r w:rsidRPr="00187899">
              <w:rPr>
                <w:b/>
                <w:color w:val="FFFFFF" w:themeColor="background1"/>
                <w:sz w:val="18"/>
              </w:rPr>
              <w:t>Value</w:t>
            </w:r>
          </w:p>
        </w:tc>
      </w:tr>
      <w:tr w:rsidR="00717EB4" w:rsidRPr="00187899" w14:paraId="10701315" w14:textId="0D00906B" w:rsidTr="00F62EAF">
        <w:tc>
          <w:tcPr>
            <w:tcW w:w="1555" w:type="dxa"/>
          </w:tcPr>
          <w:p w14:paraId="10701313" w14:textId="226DAABF" w:rsidR="00717EB4" w:rsidRPr="00187899" w:rsidRDefault="00717EB4" w:rsidP="00F62EAF">
            <w:pPr>
              <w:jc w:val="left"/>
              <w:rPr>
                <w:b/>
                <w:sz w:val="18"/>
              </w:rPr>
            </w:pPr>
            <w:r w:rsidRPr="00187899">
              <w:rPr>
                <w:b/>
                <w:sz w:val="18"/>
              </w:rPr>
              <w:t>listName</w:t>
            </w:r>
          </w:p>
        </w:tc>
        <w:tc>
          <w:tcPr>
            <w:tcW w:w="8651" w:type="dxa"/>
          </w:tcPr>
          <w:p w14:paraId="10701314" w14:textId="1B75B07E" w:rsidR="00717EB4" w:rsidRPr="00187899" w:rsidRDefault="00717EB4" w:rsidP="00F62EAF">
            <w:pPr>
              <w:jc w:val="left"/>
              <w:rPr>
                <w:sz w:val="18"/>
              </w:rPr>
            </w:pPr>
            <w:r w:rsidRPr="00187899">
              <w:rPr>
                <w:sz w:val="18"/>
              </w:rPr>
              <w:t>ESCO</w:t>
            </w:r>
            <w:r w:rsidR="0024632B">
              <w:rPr>
                <w:sz w:val="18"/>
              </w:rPr>
              <w:t>_</w:t>
            </w:r>
            <w:r w:rsidR="00BA3A00" w:rsidRPr="00187899">
              <w:rPr>
                <w:sz w:val="18"/>
              </w:rPr>
              <w:t>Qualifications</w:t>
            </w:r>
          </w:p>
        </w:tc>
      </w:tr>
      <w:tr w:rsidR="00717EB4" w:rsidRPr="00187899" w14:paraId="10701318" w14:textId="16FB31EE" w:rsidTr="00F62EAF">
        <w:tc>
          <w:tcPr>
            <w:tcW w:w="1555" w:type="dxa"/>
          </w:tcPr>
          <w:p w14:paraId="10701316" w14:textId="69B106A6" w:rsidR="00717EB4" w:rsidRPr="00187899" w:rsidRDefault="00717EB4" w:rsidP="00F62EAF">
            <w:pPr>
              <w:autoSpaceDE w:val="0"/>
              <w:autoSpaceDN w:val="0"/>
              <w:adjustRightInd w:val="0"/>
              <w:jc w:val="left"/>
              <w:rPr>
                <w:b/>
                <w:sz w:val="18"/>
              </w:rPr>
            </w:pPr>
            <w:r w:rsidRPr="00187899">
              <w:rPr>
                <w:b/>
                <w:sz w:val="18"/>
              </w:rPr>
              <w:t>listVersionID</w:t>
            </w:r>
          </w:p>
        </w:tc>
        <w:tc>
          <w:tcPr>
            <w:tcW w:w="8651" w:type="dxa"/>
          </w:tcPr>
          <w:p w14:paraId="10701317" w14:textId="3E748410" w:rsidR="00717EB4" w:rsidRPr="00187899" w:rsidRDefault="002620AB" w:rsidP="00F62EAF">
            <w:pPr>
              <w:jc w:val="left"/>
              <w:rPr>
                <w:sz w:val="18"/>
              </w:rPr>
            </w:pPr>
            <w:r>
              <w:rPr>
                <w:sz w:val="18"/>
              </w:rPr>
              <w:t>ESCOv1</w:t>
            </w:r>
          </w:p>
        </w:tc>
      </w:tr>
      <w:tr w:rsidR="00717EB4" w:rsidRPr="00187899" w14:paraId="1070131B" w14:textId="1F2B67C4" w:rsidTr="00F62EAF">
        <w:tc>
          <w:tcPr>
            <w:tcW w:w="1555" w:type="dxa"/>
          </w:tcPr>
          <w:p w14:paraId="10701319" w14:textId="3DB74251" w:rsidR="00717EB4" w:rsidRPr="00187899" w:rsidRDefault="00717EB4" w:rsidP="00F62EAF">
            <w:pPr>
              <w:autoSpaceDE w:val="0"/>
              <w:autoSpaceDN w:val="0"/>
              <w:adjustRightInd w:val="0"/>
              <w:jc w:val="left"/>
              <w:rPr>
                <w:b/>
                <w:sz w:val="18"/>
              </w:rPr>
            </w:pPr>
            <w:r w:rsidRPr="00187899">
              <w:rPr>
                <w:b/>
                <w:sz w:val="18"/>
              </w:rPr>
              <w:t>name</w:t>
            </w:r>
          </w:p>
        </w:tc>
        <w:tc>
          <w:tcPr>
            <w:tcW w:w="8651" w:type="dxa"/>
          </w:tcPr>
          <w:p w14:paraId="1070131A" w14:textId="4D1E518D" w:rsidR="00717EB4" w:rsidRPr="00187899" w:rsidRDefault="00717EB4" w:rsidP="00F62EAF">
            <w:pPr>
              <w:jc w:val="left"/>
              <w:rPr>
                <w:sz w:val="18"/>
              </w:rPr>
            </w:pPr>
            <w:r w:rsidRPr="00187899">
              <w:rPr>
                <w:sz w:val="18"/>
              </w:rPr>
              <w:t>{</w:t>
            </w:r>
            <w:r w:rsidR="00DD7CA5" w:rsidRPr="00187899">
              <w:rPr>
                <w:sz w:val="18"/>
              </w:rPr>
              <w:t>Code name</w:t>
            </w:r>
            <w:r w:rsidRPr="00187899">
              <w:rPr>
                <w:sz w:val="18"/>
              </w:rPr>
              <w:t xml:space="preserve"> or description}</w:t>
            </w:r>
          </w:p>
        </w:tc>
      </w:tr>
      <w:tr w:rsidR="002A4971" w:rsidRPr="00187899" w14:paraId="1070131E" w14:textId="791F5648" w:rsidTr="00F62EAF">
        <w:tc>
          <w:tcPr>
            <w:tcW w:w="1555" w:type="dxa"/>
          </w:tcPr>
          <w:p w14:paraId="1070131C" w14:textId="5F388000" w:rsidR="002A4971" w:rsidRPr="00187899" w:rsidRDefault="002A4971" w:rsidP="002A4971">
            <w:pPr>
              <w:autoSpaceDE w:val="0"/>
              <w:autoSpaceDN w:val="0"/>
              <w:adjustRightInd w:val="0"/>
              <w:jc w:val="left"/>
              <w:rPr>
                <w:b/>
                <w:sz w:val="18"/>
              </w:rPr>
            </w:pPr>
            <w:r w:rsidRPr="00187899">
              <w:rPr>
                <w:b/>
                <w:sz w:val="18"/>
              </w:rPr>
              <w:t>listURI</w:t>
            </w:r>
          </w:p>
        </w:tc>
        <w:tc>
          <w:tcPr>
            <w:tcW w:w="8651" w:type="dxa"/>
          </w:tcPr>
          <w:p w14:paraId="1070131D" w14:textId="6F44A105" w:rsidR="002A4971" w:rsidRPr="00187899" w:rsidRDefault="002A4971" w:rsidP="002A4971">
            <w:pPr>
              <w:jc w:val="left"/>
              <w:rPr>
                <w:sz w:val="18"/>
              </w:rPr>
            </w:pPr>
            <w:r w:rsidRPr="00BE4A0C">
              <w:rPr>
                <w:sz w:val="18"/>
              </w:rPr>
              <w:t>https://ec.europa.eu/esco/portal</w:t>
            </w:r>
          </w:p>
        </w:tc>
      </w:tr>
      <w:tr w:rsidR="002A4971" w:rsidRPr="00187899" w14:paraId="10701321" w14:textId="40CDF314" w:rsidTr="00F62EAF">
        <w:tc>
          <w:tcPr>
            <w:tcW w:w="1555" w:type="dxa"/>
          </w:tcPr>
          <w:p w14:paraId="1070131F" w14:textId="423E0031" w:rsidR="002A4971" w:rsidRPr="00187899" w:rsidRDefault="002A4971" w:rsidP="002A4971">
            <w:pPr>
              <w:autoSpaceDE w:val="0"/>
              <w:autoSpaceDN w:val="0"/>
              <w:adjustRightInd w:val="0"/>
              <w:jc w:val="left"/>
              <w:rPr>
                <w:b/>
                <w:sz w:val="18"/>
              </w:rPr>
            </w:pPr>
            <w:r w:rsidRPr="00187899">
              <w:rPr>
                <w:b/>
                <w:sz w:val="18"/>
              </w:rPr>
              <w:t>listSchemeURI</w:t>
            </w:r>
          </w:p>
        </w:tc>
        <w:tc>
          <w:tcPr>
            <w:tcW w:w="8651" w:type="dxa"/>
          </w:tcPr>
          <w:p w14:paraId="10701320" w14:textId="36E22DBC" w:rsidR="002A4971" w:rsidRPr="00187899" w:rsidRDefault="002A4971" w:rsidP="002A4971">
            <w:pPr>
              <w:jc w:val="left"/>
              <w:rPr>
                <w:sz w:val="18"/>
              </w:rPr>
            </w:pPr>
            <w:r w:rsidRPr="00BE4A0C">
              <w:rPr>
                <w:sz w:val="18"/>
              </w:rPr>
              <w:t>https://ec.europa.eu/esco/portal</w:t>
            </w:r>
          </w:p>
        </w:tc>
      </w:tr>
    </w:tbl>
    <w:p w14:paraId="10701322" w14:textId="5B6F4E35" w:rsidR="00717EB4" w:rsidRPr="00187899" w:rsidRDefault="00717EB4" w:rsidP="00717EB4">
      <w:r w:rsidRPr="00187899">
        <w:br/>
        <w:t xml:space="preserve">This example fills in the </w:t>
      </w:r>
      <w:r w:rsidRPr="00187899">
        <w:rPr>
          <w:i/>
        </w:rPr>
        <w:t>PMP</w:t>
      </w:r>
      <w:r w:rsidRPr="00187899">
        <w:t xml:space="preserve"> qualification:</w:t>
      </w:r>
    </w:p>
    <w:tbl>
      <w:tblPr>
        <w:tblStyle w:val="TableGrid"/>
        <w:tblW w:w="0" w:type="auto"/>
        <w:tblInd w:w="250" w:type="dxa"/>
        <w:tblLook w:val="04A0" w:firstRow="1" w:lastRow="0" w:firstColumn="1" w:lastColumn="0" w:noHBand="0" w:noVBand="1"/>
      </w:tblPr>
      <w:tblGrid>
        <w:gridCol w:w="10206"/>
      </w:tblGrid>
      <w:tr w:rsidR="00717EB4" w:rsidRPr="00187899" w14:paraId="10701325" w14:textId="2EEA250E" w:rsidTr="00F62EAF">
        <w:tc>
          <w:tcPr>
            <w:tcW w:w="10206" w:type="dxa"/>
          </w:tcPr>
          <w:p w14:paraId="10701323" w14:textId="47BE12EF" w:rsidR="00717EB4" w:rsidRPr="00AB25D4" w:rsidRDefault="00717EB4" w:rsidP="00F62EAF">
            <w:pPr>
              <w:jc w:val="left"/>
              <w:rPr>
                <w:rFonts w:ascii="Courier New" w:eastAsiaTheme="minorHAnsi" w:hAnsi="Courier New" w:cs="Courier New"/>
                <w:color w:val="FF0000"/>
                <w:sz w:val="20"/>
                <w:szCs w:val="20"/>
                <w:highlight w:val="white"/>
                <w:lang w:eastAsia="en-US"/>
              </w:rPr>
            </w:pPr>
            <w:r w:rsidRPr="00144B96">
              <w:rPr>
                <w:rFonts w:ascii="Courier New" w:eastAsiaTheme="minorHAnsi" w:hAnsi="Courier New" w:cs="Courier New"/>
                <w:color w:val="0000FF"/>
                <w:sz w:val="20"/>
                <w:szCs w:val="20"/>
                <w:highlight w:val="white"/>
                <w:lang w:eastAsia="en-US"/>
              </w:rPr>
              <w:t>&lt;</w:t>
            </w:r>
            <w:r w:rsidRPr="00144B96">
              <w:rPr>
                <w:rFonts w:ascii="Courier New" w:eastAsia="+mn-ea" w:hAnsi="Courier New" w:cs="Courier New"/>
                <w:color w:val="800000"/>
                <w:kern w:val="24"/>
                <w:sz w:val="20"/>
                <w:szCs w:val="20"/>
                <w:highlight w:val="white"/>
                <w:lang w:eastAsia="ca-ES"/>
              </w:rPr>
              <w:t xml:space="preserve">DegreeTypeCode </w:t>
            </w:r>
            <w:r w:rsidRPr="00144B96">
              <w:rPr>
                <w:rFonts w:ascii="Courier New" w:eastAsiaTheme="minorHAnsi" w:hAnsi="Courier New" w:cs="Courier New"/>
                <w:color w:val="FF0000"/>
                <w:sz w:val="20"/>
                <w:szCs w:val="20"/>
                <w:highlight w:val="white"/>
                <w:lang w:eastAsia="en-US"/>
              </w:rPr>
              <w:t>listName</w:t>
            </w:r>
            <w:r w:rsidRPr="00144B96">
              <w:rPr>
                <w:rFonts w:ascii="Courier New" w:eastAsiaTheme="minorHAnsi" w:hAnsi="Courier New" w:cs="Courier New"/>
                <w:color w:val="0000FF"/>
                <w:sz w:val="20"/>
                <w:szCs w:val="20"/>
                <w:highlight w:val="white"/>
                <w:lang w:eastAsia="en-US"/>
              </w:rPr>
              <w:t>="</w:t>
            </w:r>
            <w:r w:rsidR="00366BFB" w:rsidRPr="00144B96">
              <w:rPr>
                <w:rFonts w:ascii="Courier New" w:hAnsi="Courier New" w:cs="Courier New"/>
                <w:sz w:val="20"/>
                <w:szCs w:val="20"/>
              </w:rPr>
              <w:t>ESCO</w:t>
            </w:r>
            <w:r w:rsidR="0024632B" w:rsidRPr="00144B96">
              <w:rPr>
                <w:rFonts w:ascii="Courier New" w:hAnsi="Courier New" w:cs="Courier New"/>
                <w:sz w:val="20"/>
                <w:szCs w:val="20"/>
              </w:rPr>
              <w:t>_</w:t>
            </w:r>
            <w:r w:rsidR="00366BFB" w:rsidRPr="00144B96">
              <w:rPr>
                <w:rFonts w:ascii="Courier New" w:hAnsi="Courier New" w:cs="Courier New"/>
                <w:sz w:val="20"/>
                <w:szCs w:val="20"/>
              </w:rPr>
              <w:t>Qualifications</w:t>
            </w:r>
            <w:r w:rsidRPr="00144B96">
              <w:rPr>
                <w:rFonts w:ascii="Courier New" w:eastAsiaTheme="minorHAnsi" w:hAnsi="Courier New" w:cs="Courier New"/>
                <w:color w:val="0000FF"/>
                <w:sz w:val="20"/>
                <w:szCs w:val="20"/>
                <w:highlight w:val="white"/>
                <w:lang w:eastAsia="en-US"/>
              </w:rPr>
              <w:t>"</w:t>
            </w:r>
            <w:r w:rsidRPr="00144B96">
              <w:rPr>
                <w:rFonts w:ascii="Courier New" w:eastAsiaTheme="minorHAnsi" w:hAnsi="Courier New" w:cs="Courier New"/>
                <w:color w:val="FF0000"/>
                <w:sz w:val="20"/>
                <w:szCs w:val="20"/>
                <w:highlight w:val="white"/>
                <w:lang w:eastAsia="en-US"/>
              </w:rPr>
              <w:t xml:space="preserve"> listVersionID</w:t>
            </w:r>
            <w:r w:rsidRPr="00144B96">
              <w:rPr>
                <w:rFonts w:ascii="Courier New" w:eastAsiaTheme="minorHAnsi" w:hAnsi="Courier New" w:cs="Courier New"/>
                <w:color w:val="0000FF"/>
                <w:sz w:val="20"/>
                <w:szCs w:val="20"/>
                <w:highlight w:val="white"/>
                <w:lang w:eastAsia="en-US"/>
              </w:rPr>
              <w:t>="</w:t>
            </w:r>
            <w:r w:rsidR="002620AB">
              <w:rPr>
                <w:rFonts w:ascii="Courier New" w:eastAsiaTheme="minorHAnsi" w:hAnsi="Courier New" w:cs="Courier New"/>
                <w:color w:val="000000"/>
                <w:sz w:val="20"/>
                <w:szCs w:val="20"/>
                <w:highlight w:val="white"/>
                <w:lang w:eastAsia="en-US"/>
              </w:rPr>
              <w:t>ESCOv1</w:t>
            </w:r>
            <w:r w:rsidRPr="00144B96">
              <w:rPr>
                <w:rFonts w:ascii="Courier New" w:eastAsiaTheme="minorHAnsi" w:hAnsi="Courier New" w:cs="Courier New"/>
                <w:color w:val="0000FF"/>
                <w:sz w:val="20"/>
                <w:szCs w:val="20"/>
                <w:highlight w:val="white"/>
                <w:lang w:eastAsia="en-US"/>
              </w:rPr>
              <w:t>"</w:t>
            </w:r>
            <w:r w:rsidRPr="00144B96">
              <w:rPr>
                <w:rFonts w:ascii="Courier New" w:eastAsiaTheme="minorHAnsi" w:hAnsi="Courier New" w:cs="Courier New"/>
                <w:color w:val="FF0000"/>
                <w:sz w:val="20"/>
                <w:szCs w:val="20"/>
                <w:highlight w:val="white"/>
                <w:lang w:eastAsia="en-US"/>
              </w:rPr>
              <w:t xml:space="preserve"> name</w:t>
            </w:r>
            <w:r w:rsidRPr="00144B96">
              <w:rPr>
                <w:rFonts w:ascii="Courier New" w:eastAsiaTheme="minorHAnsi" w:hAnsi="Courier New" w:cs="Courier New"/>
                <w:color w:val="0000FF"/>
                <w:sz w:val="20"/>
                <w:szCs w:val="20"/>
                <w:highlight w:val="white"/>
                <w:lang w:eastAsia="en-US"/>
              </w:rPr>
              <w:t>="</w:t>
            </w:r>
            <w:r w:rsidR="00144B96" w:rsidRPr="00144B96">
              <w:rPr>
                <w:rFonts w:ascii="Courier New" w:eastAsiaTheme="minorHAnsi" w:hAnsi="Courier New" w:cs="Courier New"/>
                <w:color w:val="000000"/>
                <w:sz w:val="20"/>
                <w:szCs w:val="20"/>
                <w:lang w:eastAsia="en-US"/>
              </w:rPr>
              <w:t>PMP</w:t>
            </w:r>
            <w:r w:rsidRPr="00144B96">
              <w:rPr>
                <w:rFonts w:ascii="Courier New" w:eastAsiaTheme="minorHAnsi" w:hAnsi="Courier New" w:cs="Courier New"/>
                <w:color w:val="0000FF"/>
                <w:sz w:val="20"/>
                <w:szCs w:val="20"/>
                <w:highlight w:val="white"/>
                <w:lang w:eastAsia="en-US"/>
              </w:rPr>
              <w:t>"</w:t>
            </w:r>
            <w:r w:rsidRPr="00144B96">
              <w:rPr>
                <w:rFonts w:ascii="Courier New" w:eastAsiaTheme="minorHAnsi" w:hAnsi="Courier New" w:cs="Courier New"/>
                <w:color w:val="FF0000"/>
                <w:sz w:val="20"/>
                <w:szCs w:val="20"/>
                <w:highlight w:val="white"/>
                <w:lang w:eastAsia="en-US"/>
              </w:rPr>
              <w:t xml:space="preserve"> </w:t>
            </w:r>
            <w:r w:rsidR="002A4971" w:rsidRPr="00322E77">
              <w:rPr>
                <w:rFonts w:ascii="Courier New" w:eastAsiaTheme="minorHAnsi" w:hAnsi="Courier New" w:cs="Courier New"/>
                <w:color w:val="FF0000"/>
                <w:sz w:val="20"/>
                <w:szCs w:val="20"/>
                <w:highlight w:val="white"/>
                <w:lang w:eastAsia="en-US"/>
              </w:rPr>
              <w:t>listURI</w:t>
            </w:r>
            <w:r w:rsidR="002A4971" w:rsidRPr="00322E77">
              <w:rPr>
                <w:rFonts w:ascii="Courier New" w:eastAsiaTheme="minorHAnsi" w:hAnsi="Courier New" w:cs="Courier New"/>
                <w:color w:val="0000FF"/>
                <w:sz w:val="20"/>
                <w:szCs w:val="20"/>
                <w:highlight w:val="white"/>
                <w:lang w:eastAsia="en-US"/>
              </w:rPr>
              <w:t>="</w:t>
            </w:r>
            <w:r w:rsidR="002A4971" w:rsidRPr="00BE4A0C">
              <w:rPr>
                <w:rFonts w:ascii="Courier New" w:eastAsiaTheme="minorHAnsi" w:hAnsi="Courier New" w:cs="Courier New"/>
                <w:sz w:val="20"/>
                <w:szCs w:val="20"/>
                <w:lang w:eastAsia="en-US"/>
              </w:rPr>
              <w:t>https://ec.europa.eu/esco/portal</w:t>
            </w:r>
            <w:r w:rsidR="002A4971" w:rsidRPr="00E37423">
              <w:rPr>
                <w:rFonts w:ascii="Courier New" w:eastAsiaTheme="minorHAnsi" w:hAnsi="Courier New" w:cs="Courier New"/>
                <w:color w:val="0000FF"/>
                <w:sz w:val="20"/>
                <w:szCs w:val="20"/>
                <w:highlight w:val="white"/>
                <w:lang w:eastAsia="en-US"/>
              </w:rPr>
              <w:t>"</w:t>
            </w:r>
          </w:p>
          <w:p w14:paraId="10701324" w14:textId="0C8394A5" w:rsidR="00717EB4" w:rsidRPr="00144B96" w:rsidRDefault="00717EB4">
            <w:pPr>
              <w:jc w:val="left"/>
              <w:rPr>
                <w:rFonts w:ascii="Courier New" w:eastAsiaTheme="minorHAnsi" w:hAnsi="Courier New" w:cs="Courier New"/>
                <w:color w:val="FF0000"/>
                <w:sz w:val="20"/>
                <w:szCs w:val="20"/>
                <w:highlight w:val="white"/>
                <w:lang w:eastAsia="en-US"/>
              </w:rPr>
            </w:pPr>
            <w:r w:rsidRPr="00144B96">
              <w:rPr>
                <w:rFonts w:ascii="Courier New" w:eastAsiaTheme="minorHAnsi" w:hAnsi="Courier New" w:cs="Courier New"/>
                <w:color w:val="0000FF"/>
                <w:sz w:val="20"/>
                <w:szCs w:val="20"/>
                <w:highlight w:val="white"/>
                <w:lang w:eastAsia="en-US"/>
              </w:rPr>
              <w:t>&gt;</w:t>
            </w:r>
            <w:r w:rsidR="00144B96" w:rsidRPr="00AB25D4">
              <w:rPr>
                <w:rFonts w:ascii="Courier New" w:eastAsiaTheme="minorHAnsi" w:hAnsi="Courier New" w:cs="Courier New"/>
                <w:color w:val="000000"/>
                <w:sz w:val="20"/>
                <w:szCs w:val="20"/>
                <w:highlight w:val="white"/>
                <w:lang w:eastAsia="en-US"/>
              </w:rPr>
              <w:t>http://ec.europa.eu/esco/qualification/23847</w:t>
            </w:r>
            <w:r w:rsidRPr="00144B96">
              <w:rPr>
                <w:rFonts w:ascii="Courier New" w:eastAsiaTheme="minorHAnsi" w:hAnsi="Courier New" w:cs="Courier New"/>
                <w:color w:val="0000FF"/>
                <w:sz w:val="20"/>
                <w:szCs w:val="20"/>
                <w:highlight w:val="white"/>
                <w:lang w:eastAsia="en-US"/>
              </w:rPr>
              <w:t>&lt;/</w:t>
            </w:r>
            <w:r w:rsidRPr="00144B96">
              <w:rPr>
                <w:rFonts w:ascii="Courier New" w:eastAsia="+mn-ea" w:hAnsi="Courier New" w:cs="Courier New"/>
                <w:color w:val="800000"/>
                <w:kern w:val="24"/>
                <w:sz w:val="20"/>
                <w:szCs w:val="20"/>
                <w:highlight w:val="white"/>
                <w:lang w:eastAsia="ca-ES"/>
              </w:rPr>
              <w:t>DegreeTypeCode</w:t>
            </w:r>
            <w:r w:rsidRPr="00144B96">
              <w:rPr>
                <w:rFonts w:ascii="Courier New" w:eastAsiaTheme="minorHAnsi" w:hAnsi="Courier New" w:cs="Courier New"/>
                <w:color w:val="0000FF"/>
                <w:sz w:val="20"/>
                <w:szCs w:val="20"/>
                <w:highlight w:val="white"/>
                <w:lang w:eastAsia="en-US"/>
              </w:rPr>
              <w:t>&gt;</w:t>
            </w:r>
          </w:p>
        </w:tc>
      </w:tr>
    </w:tbl>
    <w:p w14:paraId="10701326" w14:textId="77777777" w:rsidR="007F2492" w:rsidRPr="00187899" w:rsidRDefault="007F2492" w:rsidP="007F2492">
      <w:pPr>
        <w:pStyle w:val="Heading3"/>
      </w:pPr>
      <w:bookmarkStart w:id="4442" w:name="_Ref384025867"/>
      <w:bookmarkStart w:id="4443" w:name="_Ref401051347"/>
      <w:bookmarkStart w:id="4444" w:name="_Ref505792360"/>
      <w:commentRangeStart w:id="4445"/>
      <w:r w:rsidRPr="00187899">
        <w:t xml:space="preserve">Dimension </w:t>
      </w:r>
      <w:bookmarkEnd w:id="4419"/>
      <w:r w:rsidR="0022485D" w:rsidRPr="00187899">
        <w:t>C</w:t>
      </w:r>
      <w:r w:rsidR="00182A84" w:rsidRPr="00187899">
        <w:t>odes</w:t>
      </w:r>
      <w:bookmarkEnd w:id="4442"/>
      <w:r w:rsidR="000C71C2" w:rsidRPr="00187899">
        <w:t xml:space="preserve"> [CL11]</w:t>
      </w:r>
      <w:bookmarkEnd w:id="4443"/>
      <w:r w:rsidR="00346107">
        <w:fldChar w:fldCharType="begin"/>
      </w:r>
      <w:r w:rsidR="00346107">
        <w:instrText xml:space="preserve"> TA \s "Dimension Codes [CL11]" </w:instrText>
      </w:r>
      <w:r w:rsidR="00346107">
        <w:fldChar w:fldCharType="end"/>
      </w:r>
      <w:commentRangeEnd w:id="4445"/>
      <w:r w:rsidR="00810610">
        <w:rPr>
          <w:rStyle w:val="CommentReference"/>
          <w:rFonts w:eastAsiaTheme="minorEastAsia" w:cstheme="minorBidi"/>
          <w:bCs w:val="0"/>
          <w:color w:val="auto"/>
        </w:rPr>
        <w:commentReference w:id="4445"/>
      </w:r>
      <w:bookmarkEnd w:id="4444"/>
    </w:p>
    <w:p w14:paraId="10701327" w14:textId="53F208F9" w:rsidR="007F2492" w:rsidRPr="00187899" w:rsidDel="004B148A" w:rsidRDefault="00766F81" w:rsidP="00810610">
      <w:pPr>
        <w:rPr>
          <w:del w:id="4446" w:author="aris-lux/ouballya" w:date="2018-02-06T15:05:00Z"/>
        </w:rPr>
      </w:pPr>
      <w:r w:rsidRPr="00187899">
        <w:t>These are the codes used to</w:t>
      </w:r>
      <w:r w:rsidR="007F2492" w:rsidRPr="00187899">
        <w:t xml:space="preserve"> classify </w:t>
      </w:r>
      <w:r w:rsidRPr="00187899">
        <w:t>the language competency</w:t>
      </w:r>
      <w:r w:rsidR="0022485D" w:rsidRPr="00187899">
        <w:t xml:space="preserve"> dimension</w:t>
      </w:r>
      <w:del w:id="4447" w:author="aris-lux/ouballya" w:date="2018-02-06T15:05:00Z">
        <w:r w:rsidR="007F2492" w:rsidRPr="00187899" w:rsidDel="004B148A">
          <w:delText>.</w:delText>
        </w:r>
        <w:r w:rsidR="007A1E06" w:rsidDel="004B148A">
          <w:delText xml:space="preserve"> Only one of the two codes lists can be used.</w:delText>
        </w:r>
      </w:del>
    </w:p>
    <w:p w14:paraId="10701328" w14:textId="1B775B6B" w:rsidR="00B502B6" w:rsidRPr="00187899" w:rsidRDefault="00182A84">
      <w:del w:id="4448" w:author="aris-lux/ouballya" w:date="2018-02-06T15:05:00Z">
        <w:r w:rsidRPr="00187899" w:rsidDel="004B148A">
          <w:delText>Two standards could be use</w:delText>
        </w:r>
        <w:r w:rsidR="0022485D" w:rsidRPr="00187899" w:rsidDel="004B148A">
          <w:delText>d</w:delText>
        </w:r>
        <w:r w:rsidRPr="00187899" w:rsidDel="004B148A">
          <w:delText xml:space="preserve"> to classify the dimensions:</w:delText>
        </w:r>
      </w:del>
    </w:p>
    <w:p w14:paraId="10701329" w14:textId="77777777" w:rsidR="007F2492" w:rsidRPr="00187899" w:rsidRDefault="00182A84" w:rsidP="00917ED4">
      <w:r w:rsidRPr="00187899">
        <w:t>The</w:t>
      </w:r>
      <w:r w:rsidR="007F2492" w:rsidRPr="00187899">
        <w:t xml:space="preserve"> </w:t>
      </w:r>
      <w:r w:rsidR="007F2492" w:rsidRPr="00917ED4">
        <w:rPr>
          <w:b/>
        </w:rPr>
        <w:t>EURES Standard</w:t>
      </w:r>
      <w:r w:rsidR="00766F81" w:rsidRPr="00917ED4">
        <w:rPr>
          <w:b/>
        </w:rPr>
        <w:t>,</w:t>
      </w:r>
      <w:r w:rsidR="007F2492" w:rsidRPr="00917ED4">
        <w:rPr>
          <w:b/>
        </w:rPr>
        <w:t xml:space="preserve"> based on CEFR</w:t>
      </w:r>
      <w:r w:rsidR="007F2492" w:rsidRPr="00187899">
        <w:rPr>
          <w:rStyle w:val="FootnoteReference"/>
          <w:b/>
        </w:rPr>
        <w:footnoteReference w:id="9"/>
      </w:r>
      <w:r w:rsidRPr="00187899">
        <w:t>:</w:t>
      </w:r>
    </w:p>
    <w:tbl>
      <w:tblPr>
        <w:tblStyle w:val="TableGrid"/>
        <w:tblW w:w="0" w:type="auto"/>
        <w:jc w:val="center"/>
        <w:tblLook w:val="04A0" w:firstRow="1" w:lastRow="0" w:firstColumn="1" w:lastColumn="0" w:noHBand="0" w:noVBand="1"/>
      </w:tblPr>
      <w:tblGrid>
        <w:gridCol w:w="3838"/>
        <w:gridCol w:w="6361"/>
      </w:tblGrid>
      <w:tr w:rsidR="008D0C65" w:rsidRPr="00187899" w14:paraId="1070132C" w14:textId="77777777" w:rsidTr="00F64E19">
        <w:trPr>
          <w:tblHeader/>
          <w:jc w:val="center"/>
        </w:trPr>
        <w:tc>
          <w:tcPr>
            <w:tcW w:w="3838" w:type="dxa"/>
            <w:shd w:val="clear" w:color="auto" w:fill="9AAE04"/>
          </w:tcPr>
          <w:p w14:paraId="1070132A" w14:textId="77777777" w:rsidR="008D0C65" w:rsidRPr="00187899" w:rsidRDefault="008D0C65" w:rsidP="00F64E19">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32B" w14:textId="77777777" w:rsidR="008D0C65" w:rsidRPr="00187899" w:rsidRDefault="008D0C65" w:rsidP="00F64E19">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8D0C65" w:rsidRPr="00187899" w14:paraId="1070132F" w14:textId="77777777" w:rsidTr="00F64E19">
        <w:trPr>
          <w:jc w:val="center"/>
        </w:trPr>
        <w:tc>
          <w:tcPr>
            <w:tcW w:w="3838" w:type="dxa"/>
            <w:vAlign w:val="center"/>
          </w:tcPr>
          <w:p w14:paraId="1070132D" w14:textId="77777777" w:rsidR="008D0C65" w:rsidRPr="00187899" w:rsidRDefault="008D0C65" w:rsidP="00F64E19">
            <w:pPr>
              <w:jc w:val="left"/>
              <w:rPr>
                <w:rFonts w:ascii="Calibri" w:hAnsi="Calibri" w:cs="Calibri"/>
                <w:b/>
                <w:color w:val="000000"/>
                <w:sz w:val="18"/>
                <w:szCs w:val="18"/>
              </w:rPr>
            </w:pPr>
            <w:r w:rsidRPr="00187899">
              <w:rPr>
                <w:rFonts w:ascii="Calibri" w:hAnsi="Calibri" w:cs="Calibri"/>
                <w:b/>
                <w:color w:val="000000"/>
                <w:sz w:val="18"/>
                <w:szCs w:val="18"/>
              </w:rPr>
              <w:t>CEF-Understanding-Listening</w:t>
            </w:r>
          </w:p>
        </w:tc>
        <w:tc>
          <w:tcPr>
            <w:tcW w:w="6361" w:type="dxa"/>
            <w:vAlign w:val="center"/>
          </w:tcPr>
          <w:p w14:paraId="1070132E" w14:textId="77777777" w:rsidR="008D0C65" w:rsidRPr="00187899" w:rsidRDefault="008D0C65" w:rsidP="00F64E19">
            <w:pPr>
              <w:jc w:val="left"/>
              <w:rPr>
                <w:rFonts w:ascii="Calibri" w:hAnsi="Calibri" w:cs="Calibri"/>
                <w:color w:val="000000"/>
                <w:sz w:val="18"/>
                <w:szCs w:val="18"/>
              </w:rPr>
            </w:pPr>
            <w:r w:rsidRPr="00187899">
              <w:rPr>
                <w:rFonts w:ascii="Calibri" w:hAnsi="Calibri" w:cs="Calibri"/>
                <w:color w:val="000000"/>
                <w:sz w:val="18"/>
                <w:szCs w:val="18"/>
              </w:rPr>
              <w:t>Listening comprehension</w:t>
            </w:r>
          </w:p>
        </w:tc>
      </w:tr>
      <w:tr w:rsidR="008D0C65" w:rsidRPr="00187899" w14:paraId="10701332" w14:textId="77777777" w:rsidTr="00F64E19">
        <w:trPr>
          <w:jc w:val="center"/>
        </w:trPr>
        <w:tc>
          <w:tcPr>
            <w:tcW w:w="3838" w:type="dxa"/>
            <w:vAlign w:val="center"/>
          </w:tcPr>
          <w:p w14:paraId="10701330" w14:textId="77777777" w:rsidR="008D0C65" w:rsidRPr="00187899" w:rsidRDefault="008D0C65" w:rsidP="00F64E19">
            <w:pPr>
              <w:jc w:val="left"/>
              <w:rPr>
                <w:rFonts w:ascii="Calibri" w:hAnsi="Calibri" w:cs="Calibri"/>
                <w:b/>
                <w:color w:val="000000"/>
                <w:sz w:val="18"/>
                <w:szCs w:val="18"/>
              </w:rPr>
            </w:pPr>
            <w:r w:rsidRPr="00187899">
              <w:rPr>
                <w:rFonts w:ascii="Calibri" w:hAnsi="Calibri" w:cs="Calibri"/>
                <w:b/>
                <w:color w:val="000000"/>
                <w:sz w:val="18"/>
                <w:szCs w:val="18"/>
              </w:rPr>
              <w:t>CEF-Understanding-Reading</w:t>
            </w:r>
          </w:p>
        </w:tc>
        <w:tc>
          <w:tcPr>
            <w:tcW w:w="6361" w:type="dxa"/>
            <w:vAlign w:val="center"/>
          </w:tcPr>
          <w:p w14:paraId="10701331" w14:textId="77777777" w:rsidR="008D0C65" w:rsidRPr="00187899" w:rsidRDefault="008D0C65" w:rsidP="00F64E19">
            <w:pPr>
              <w:jc w:val="left"/>
              <w:rPr>
                <w:rFonts w:ascii="Calibri" w:hAnsi="Calibri" w:cs="Calibri"/>
                <w:color w:val="000000"/>
                <w:sz w:val="18"/>
                <w:szCs w:val="18"/>
              </w:rPr>
            </w:pPr>
            <w:r w:rsidRPr="00187899">
              <w:rPr>
                <w:rFonts w:ascii="Calibri" w:hAnsi="Calibri" w:cs="Calibri"/>
                <w:color w:val="000000"/>
                <w:sz w:val="18"/>
                <w:szCs w:val="18"/>
              </w:rPr>
              <w:t>Reading comprehension</w:t>
            </w:r>
          </w:p>
        </w:tc>
      </w:tr>
      <w:tr w:rsidR="008D0C65" w:rsidRPr="00187899" w14:paraId="10701335" w14:textId="77777777" w:rsidTr="00F64E19">
        <w:trPr>
          <w:jc w:val="center"/>
        </w:trPr>
        <w:tc>
          <w:tcPr>
            <w:tcW w:w="3838" w:type="dxa"/>
            <w:vAlign w:val="center"/>
          </w:tcPr>
          <w:p w14:paraId="10701333" w14:textId="77777777" w:rsidR="008D0C65" w:rsidRPr="00187899" w:rsidRDefault="008D0C65" w:rsidP="00F64E19">
            <w:pPr>
              <w:jc w:val="left"/>
              <w:rPr>
                <w:rFonts w:ascii="Calibri" w:hAnsi="Calibri" w:cs="Calibri"/>
                <w:b/>
                <w:color w:val="000000"/>
                <w:sz w:val="18"/>
                <w:szCs w:val="18"/>
              </w:rPr>
            </w:pPr>
            <w:r w:rsidRPr="00187899">
              <w:rPr>
                <w:rFonts w:ascii="Calibri" w:hAnsi="Calibri" w:cs="Calibri"/>
                <w:b/>
                <w:color w:val="000000"/>
                <w:sz w:val="18"/>
                <w:szCs w:val="18"/>
              </w:rPr>
              <w:t>CEF-Speaking-Interaction</w:t>
            </w:r>
          </w:p>
        </w:tc>
        <w:tc>
          <w:tcPr>
            <w:tcW w:w="6361" w:type="dxa"/>
            <w:vAlign w:val="center"/>
          </w:tcPr>
          <w:p w14:paraId="10701334" w14:textId="77777777" w:rsidR="008D0C65" w:rsidRPr="00187899" w:rsidRDefault="00EC37ED" w:rsidP="00F64E19">
            <w:pPr>
              <w:jc w:val="left"/>
              <w:rPr>
                <w:rFonts w:ascii="Calibri" w:hAnsi="Calibri" w:cs="Calibri"/>
                <w:color w:val="000000"/>
                <w:sz w:val="18"/>
                <w:szCs w:val="18"/>
              </w:rPr>
            </w:pPr>
            <w:r w:rsidRPr="00187899">
              <w:rPr>
                <w:rFonts w:ascii="Calibri" w:hAnsi="Calibri" w:cs="Calibri"/>
                <w:color w:val="000000"/>
                <w:sz w:val="18"/>
                <w:szCs w:val="18"/>
              </w:rPr>
              <w:t xml:space="preserve">Spoken </w:t>
            </w:r>
            <w:r w:rsidR="008D0C65" w:rsidRPr="00187899">
              <w:rPr>
                <w:rFonts w:ascii="Calibri" w:hAnsi="Calibri" w:cs="Calibri"/>
                <w:color w:val="000000"/>
                <w:sz w:val="18"/>
                <w:szCs w:val="18"/>
              </w:rPr>
              <w:t>interaction</w:t>
            </w:r>
          </w:p>
        </w:tc>
      </w:tr>
      <w:tr w:rsidR="008D0C65" w:rsidRPr="00187899" w14:paraId="10701338" w14:textId="77777777" w:rsidTr="00F64E19">
        <w:trPr>
          <w:jc w:val="center"/>
        </w:trPr>
        <w:tc>
          <w:tcPr>
            <w:tcW w:w="3838" w:type="dxa"/>
            <w:vAlign w:val="center"/>
          </w:tcPr>
          <w:p w14:paraId="10701336" w14:textId="77777777" w:rsidR="008D0C65" w:rsidRPr="00187899" w:rsidRDefault="008D0C65" w:rsidP="00F64E19">
            <w:pPr>
              <w:jc w:val="left"/>
              <w:rPr>
                <w:rFonts w:ascii="Calibri" w:hAnsi="Calibri" w:cs="Calibri"/>
                <w:b/>
                <w:color w:val="000000"/>
                <w:sz w:val="18"/>
                <w:szCs w:val="18"/>
              </w:rPr>
            </w:pPr>
            <w:r w:rsidRPr="00187899">
              <w:rPr>
                <w:rFonts w:ascii="Calibri" w:hAnsi="Calibri" w:cs="Calibri"/>
                <w:b/>
                <w:color w:val="000000"/>
                <w:sz w:val="18"/>
                <w:szCs w:val="18"/>
              </w:rPr>
              <w:t>CEF-Speaking-Production</w:t>
            </w:r>
          </w:p>
        </w:tc>
        <w:tc>
          <w:tcPr>
            <w:tcW w:w="6361" w:type="dxa"/>
            <w:vAlign w:val="center"/>
          </w:tcPr>
          <w:p w14:paraId="10701337" w14:textId="77777777" w:rsidR="008D0C65" w:rsidRPr="00187899" w:rsidRDefault="00EC37ED" w:rsidP="00F64E19">
            <w:pPr>
              <w:jc w:val="left"/>
              <w:rPr>
                <w:rFonts w:ascii="Calibri" w:hAnsi="Calibri" w:cs="Calibri"/>
                <w:color w:val="000000"/>
                <w:sz w:val="18"/>
                <w:szCs w:val="18"/>
              </w:rPr>
            </w:pPr>
            <w:r w:rsidRPr="00187899">
              <w:rPr>
                <w:rFonts w:ascii="Calibri" w:hAnsi="Calibri" w:cs="Calibri"/>
                <w:color w:val="000000"/>
                <w:sz w:val="18"/>
                <w:szCs w:val="18"/>
              </w:rPr>
              <w:t xml:space="preserve">Spoken </w:t>
            </w:r>
            <w:r w:rsidR="008D0C65" w:rsidRPr="00187899">
              <w:rPr>
                <w:rFonts w:ascii="Calibri" w:hAnsi="Calibri" w:cs="Calibri"/>
                <w:color w:val="000000"/>
                <w:sz w:val="18"/>
                <w:szCs w:val="18"/>
              </w:rPr>
              <w:t>production</w:t>
            </w:r>
          </w:p>
        </w:tc>
      </w:tr>
      <w:tr w:rsidR="008D0C65" w:rsidRPr="00187899" w14:paraId="1070133B" w14:textId="77777777" w:rsidTr="00F64E19">
        <w:trPr>
          <w:jc w:val="center"/>
        </w:trPr>
        <w:tc>
          <w:tcPr>
            <w:tcW w:w="3838" w:type="dxa"/>
            <w:vAlign w:val="center"/>
          </w:tcPr>
          <w:p w14:paraId="10701339" w14:textId="77777777" w:rsidR="008D0C65" w:rsidRPr="00187899" w:rsidRDefault="008D0C65" w:rsidP="00F64E19">
            <w:pPr>
              <w:jc w:val="left"/>
              <w:rPr>
                <w:rFonts w:ascii="Calibri" w:hAnsi="Calibri" w:cs="Calibri"/>
                <w:b/>
                <w:color w:val="000000"/>
                <w:sz w:val="18"/>
                <w:szCs w:val="18"/>
              </w:rPr>
            </w:pPr>
            <w:r w:rsidRPr="00187899">
              <w:rPr>
                <w:rFonts w:ascii="Calibri" w:hAnsi="Calibri" w:cs="Calibri"/>
                <w:b/>
                <w:color w:val="000000"/>
                <w:sz w:val="18"/>
                <w:szCs w:val="18"/>
              </w:rPr>
              <w:t>CEF-Writing-Interaction</w:t>
            </w:r>
          </w:p>
        </w:tc>
        <w:tc>
          <w:tcPr>
            <w:tcW w:w="6361" w:type="dxa"/>
            <w:vAlign w:val="center"/>
          </w:tcPr>
          <w:p w14:paraId="1070133A" w14:textId="77777777" w:rsidR="008D0C65" w:rsidRPr="00187899" w:rsidRDefault="008D0C65" w:rsidP="009046A8">
            <w:pPr>
              <w:jc w:val="left"/>
              <w:rPr>
                <w:rFonts w:ascii="Calibri" w:hAnsi="Calibri" w:cs="Calibri"/>
                <w:color w:val="000000"/>
                <w:sz w:val="18"/>
                <w:szCs w:val="18"/>
              </w:rPr>
            </w:pPr>
            <w:r w:rsidRPr="00187899">
              <w:rPr>
                <w:rFonts w:ascii="Calibri" w:hAnsi="Calibri" w:cs="Calibri"/>
                <w:color w:val="000000"/>
                <w:sz w:val="18"/>
                <w:szCs w:val="18"/>
              </w:rPr>
              <w:t>Writ</w:t>
            </w:r>
            <w:r w:rsidR="009046A8" w:rsidRPr="00187899">
              <w:rPr>
                <w:rFonts w:ascii="Calibri" w:hAnsi="Calibri" w:cs="Calibri"/>
                <w:color w:val="000000"/>
                <w:sz w:val="18"/>
                <w:szCs w:val="18"/>
              </w:rPr>
              <w:t>ten</w:t>
            </w:r>
            <w:r w:rsidRPr="00187899">
              <w:rPr>
                <w:rFonts w:ascii="Calibri" w:hAnsi="Calibri" w:cs="Calibri"/>
                <w:color w:val="000000"/>
                <w:sz w:val="18"/>
                <w:szCs w:val="18"/>
              </w:rPr>
              <w:t xml:space="preserve"> interaction</w:t>
            </w:r>
          </w:p>
        </w:tc>
      </w:tr>
      <w:tr w:rsidR="008D0C65" w:rsidRPr="00187899" w14:paraId="1070133E" w14:textId="77777777" w:rsidTr="00F64E19">
        <w:trPr>
          <w:jc w:val="center"/>
        </w:trPr>
        <w:tc>
          <w:tcPr>
            <w:tcW w:w="3838" w:type="dxa"/>
            <w:vAlign w:val="center"/>
          </w:tcPr>
          <w:p w14:paraId="1070133C" w14:textId="77777777" w:rsidR="008D0C65" w:rsidRPr="00187899" w:rsidRDefault="008D0C65" w:rsidP="00F64E19">
            <w:pPr>
              <w:jc w:val="left"/>
              <w:rPr>
                <w:rFonts w:ascii="Calibri" w:hAnsi="Calibri" w:cs="Calibri"/>
                <w:b/>
                <w:color w:val="000000"/>
                <w:sz w:val="18"/>
                <w:szCs w:val="18"/>
              </w:rPr>
            </w:pPr>
            <w:r w:rsidRPr="00187899">
              <w:rPr>
                <w:rFonts w:ascii="Calibri" w:hAnsi="Calibri" w:cs="Calibri"/>
                <w:b/>
                <w:color w:val="000000"/>
                <w:sz w:val="18"/>
                <w:szCs w:val="18"/>
              </w:rPr>
              <w:t>CEF-Writing-Production</w:t>
            </w:r>
          </w:p>
        </w:tc>
        <w:tc>
          <w:tcPr>
            <w:tcW w:w="6361" w:type="dxa"/>
            <w:vAlign w:val="center"/>
          </w:tcPr>
          <w:p w14:paraId="1070133D" w14:textId="77777777" w:rsidR="008D0C65" w:rsidRPr="00187899" w:rsidRDefault="008D0C65" w:rsidP="00F64E19">
            <w:pPr>
              <w:jc w:val="left"/>
              <w:rPr>
                <w:rFonts w:ascii="Calibri" w:hAnsi="Calibri" w:cs="Calibri"/>
                <w:color w:val="000000"/>
                <w:sz w:val="18"/>
                <w:szCs w:val="18"/>
              </w:rPr>
            </w:pPr>
            <w:r w:rsidRPr="00187899">
              <w:rPr>
                <w:rFonts w:ascii="Calibri" w:hAnsi="Calibri" w:cs="Calibri"/>
                <w:color w:val="000000"/>
                <w:sz w:val="18"/>
                <w:szCs w:val="18"/>
              </w:rPr>
              <w:t>Writ</w:t>
            </w:r>
            <w:r w:rsidR="009046A8" w:rsidRPr="00187899">
              <w:rPr>
                <w:rFonts w:ascii="Calibri" w:hAnsi="Calibri" w:cs="Calibri"/>
                <w:color w:val="000000"/>
                <w:sz w:val="18"/>
                <w:szCs w:val="18"/>
              </w:rPr>
              <w:t>ten</w:t>
            </w:r>
            <w:r w:rsidRPr="00187899">
              <w:rPr>
                <w:rFonts w:ascii="Calibri" w:hAnsi="Calibri" w:cs="Calibri"/>
                <w:color w:val="000000"/>
                <w:sz w:val="18"/>
                <w:szCs w:val="18"/>
              </w:rPr>
              <w:t xml:space="preserve"> production</w:t>
            </w:r>
          </w:p>
        </w:tc>
      </w:tr>
    </w:tbl>
    <w:p w14:paraId="1070133F" w14:textId="77777777" w:rsidR="00DC573E" w:rsidRPr="00187899" w:rsidRDefault="00DC573E" w:rsidP="00DC573E">
      <w:pPr>
        <w:ind w:left="708"/>
      </w:pPr>
      <w:r w:rsidRPr="00187899">
        <w:br/>
        <w:t>The code attribute</w:t>
      </w:r>
      <w:r w:rsidR="009046A8" w:rsidRPr="00187899">
        <w:t xml:space="preserve"> value</w:t>
      </w:r>
      <w:r w:rsidRPr="00187899">
        <w:t xml:space="preserve">s are </w:t>
      </w:r>
      <w:r w:rsidR="009046A8" w:rsidRPr="00187899">
        <w:t>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DC573E" w:rsidRPr="00187899" w14:paraId="10701342" w14:textId="77777777" w:rsidTr="009A1E04">
        <w:tc>
          <w:tcPr>
            <w:tcW w:w="1555" w:type="dxa"/>
            <w:shd w:val="clear" w:color="auto" w:fill="9AAE04"/>
          </w:tcPr>
          <w:p w14:paraId="10701340" w14:textId="77777777" w:rsidR="00DC573E" w:rsidRPr="00187899" w:rsidRDefault="00DC573E"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341" w14:textId="77777777" w:rsidR="00DC573E" w:rsidRPr="00187899" w:rsidRDefault="00DC573E" w:rsidP="009A1E04">
            <w:pPr>
              <w:jc w:val="center"/>
              <w:rPr>
                <w:b/>
                <w:color w:val="FFFFFF" w:themeColor="background1"/>
                <w:sz w:val="18"/>
              </w:rPr>
            </w:pPr>
            <w:r w:rsidRPr="00187899">
              <w:rPr>
                <w:b/>
                <w:color w:val="FFFFFF" w:themeColor="background1"/>
                <w:sz w:val="18"/>
              </w:rPr>
              <w:t>Value</w:t>
            </w:r>
          </w:p>
        </w:tc>
      </w:tr>
      <w:tr w:rsidR="00DC573E" w:rsidRPr="00187899" w14:paraId="10701345" w14:textId="77777777" w:rsidTr="009A1E04">
        <w:tc>
          <w:tcPr>
            <w:tcW w:w="1555" w:type="dxa"/>
          </w:tcPr>
          <w:p w14:paraId="10701343" w14:textId="77777777" w:rsidR="00DC573E" w:rsidRPr="00187899" w:rsidRDefault="00DC573E" w:rsidP="009A1E04">
            <w:pPr>
              <w:jc w:val="left"/>
              <w:rPr>
                <w:b/>
                <w:sz w:val="18"/>
              </w:rPr>
            </w:pPr>
            <w:r w:rsidRPr="00187899">
              <w:rPr>
                <w:b/>
                <w:sz w:val="18"/>
              </w:rPr>
              <w:t>listName</w:t>
            </w:r>
          </w:p>
        </w:tc>
        <w:tc>
          <w:tcPr>
            <w:tcW w:w="8651" w:type="dxa"/>
          </w:tcPr>
          <w:p w14:paraId="10701344" w14:textId="77777777" w:rsidR="00DC573E" w:rsidRPr="00187899" w:rsidRDefault="00DC573E" w:rsidP="009A1E04">
            <w:pPr>
              <w:jc w:val="left"/>
              <w:rPr>
                <w:sz w:val="18"/>
              </w:rPr>
            </w:pPr>
            <w:r w:rsidRPr="00187899">
              <w:rPr>
                <w:sz w:val="18"/>
              </w:rPr>
              <w:t>EURES_Dimension</w:t>
            </w:r>
          </w:p>
        </w:tc>
      </w:tr>
      <w:tr w:rsidR="00DC573E" w:rsidRPr="00187899" w14:paraId="10701348" w14:textId="77777777" w:rsidTr="009A1E04">
        <w:tc>
          <w:tcPr>
            <w:tcW w:w="1555" w:type="dxa"/>
          </w:tcPr>
          <w:p w14:paraId="10701346" w14:textId="77777777" w:rsidR="00DC573E" w:rsidRPr="00187899" w:rsidRDefault="00DC573E" w:rsidP="009A1E04">
            <w:pPr>
              <w:autoSpaceDE w:val="0"/>
              <w:autoSpaceDN w:val="0"/>
              <w:adjustRightInd w:val="0"/>
              <w:jc w:val="left"/>
              <w:rPr>
                <w:b/>
                <w:sz w:val="18"/>
              </w:rPr>
            </w:pPr>
            <w:r w:rsidRPr="00187899">
              <w:rPr>
                <w:b/>
                <w:sz w:val="18"/>
              </w:rPr>
              <w:t>listVersionID</w:t>
            </w:r>
          </w:p>
        </w:tc>
        <w:tc>
          <w:tcPr>
            <w:tcW w:w="8651" w:type="dxa"/>
          </w:tcPr>
          <w:p w14:paraId="10701347" w14:textId="77777777" w:rsidR="00DC573E" w:rsidRPr="00187899" w:rsidRDefault="00DC573E" w:rsidP="009A1E04">
            <w:pPr>
              <w:jc w:val="left"/>
              <w:rPr>
                <w:sz w:val="18"/>
              </w:rPr>
            </w:pPr>
            <w:r w:rsidRPr="00187899">
              <w:rPr>
                <w:sz w:val="18"/>
              </w:rPr>
              <w:t>1.0</w:t>
            </w:r>
          </w:p>
        </w:tc>
      </w:tr>
      <w:tr w:rsidR="00DC573E" w:rsidRPr="00187899" w14:paraId="1070134B" w14:textId="77777777" w:rsidTr="009A1E04">
        <w:tc>
          <w:tcPr>
            <w:tcW w:w="1555" w:type="dxa"/>
          </w:tcPr>
          <w:p w14:paraId="10701349" w14:textId="77777777" w:rsidR="00DC573E" w:rsidRPr="00187899" w:rsidRDefault="00DC573E" w:rsidP="009A1E04">
            <w:pPr>
              <w:autoSpaceDE w:val="0"/>
              <w:autoSpaceDN w:val="0"/>
              <w:adjustRightInd w:val="0"/>
              <w:jc w:val="left"/>
              <w:rPr>
                <w:b/>
                <w:sz w:val="18"/>
              </w:rPr>
            </w:pPr>
            <w:r w:rsidRPr="00187899">
              <w:rPr>
                <w:b/>
                <w:sz w:val="18"/>
              </w:rPr>
              <w:t>name</w:t>
            </w:r>
          </w:p>
        </w:tc>
        <w:tc>
          <w:tcPr>
            <w:tcW w:w="8651" w:type="dxa"/>
          </w:tcPr>
          <w:p w14:paraId="1070134A" w14:textId="77777777" w:rsidR="00DC573E" w:rsidRPr="00187899" w:rsidRDefault="00DC573E" w:rsidP="009A1E04">
            <w:pPr>
              <w:jc w:val="left"/>
              <w:rPr>
                <w:sz w:val="18"/>
              </w:rPr>
            </w:pPr>
            <w:r w:rsidRPr="00187899">
              <w:rPr>
                <w:sz w:val="18"/>
              </w:rPr>
              <w:t>{Code name or description}</w:t>
            </w:r>
          </w:p>
        </w:tc>
      </w:tr>
      <w:tr w:rsidR="00DC573E" w:rsidRPr="00187899" w14:paraId="1070134E" w14:textId="77777777" w:rsidTr="009A1E04">
        <w:tc>
          <w:tcPr>
            <w:tcW w:w="1555" w:type="dxa"/>
          </w:tcPr>
          <w:p w14:paraId="1070134C" w14:textId="77777777" w:rsidR="00DC573E" w:rsidRPr="00187899" w:rsidRDefault="00DC573E" w:rsidP="009A1E04">
            <w:pPr>
              <w:autoSpaceDE w:val="0"/>
              <w:autoSpaceDN w:val="0"/>
              <w:adjustRightInd w:val="0"/>
              <w:jc w:val="left"/>
              <w:rPr>
                <w:b/>
                <w:sz w:val="18"/>
              </w:rPr>
            </w:pPr>
            <w:r w:rsidRPr="00187899">
              <w:rPr>
                <w:b/>
                <w:sz w:val="18"/>
              </w:rPr>
              <w:t>listURI</w:t>
            </w:r>
          </w:p>
        </w:tc>
        <w:tc>
          <w:tcPr>
            <w:tcW w:w="8651" w:type="dxa"/>
          </w:tcPr>
          <w:p w14:paraId="1070134D" w14:textId="77777777" w:rsidR="00DC573E" w:rsidRPr="00187899" w:rsidRDefault="00632724" w:rsidP="009A1E04">
            <w:pPr>
              <w:jc w:val="left"/>
              <w:rPr>
                <w:sz w:val="18"/>
              </w:rPr>
            </w:pPr>
            <w:r w:rsidRPr="00187899">
              <w:rPr>
                <w:sz w:val="18"/>
              </w:rPr>
              <w:t>http://www.coe.int</w:t>
            </w:r>
          </w:p>
        </w:tc>
      </w:tr>
      <w:tr w:rsidR="00DC573E" w:rsidRPr="00187899" w14:paraId="10701351" w14:textId="77777777" w:rsidTr="009A1E04">
        <w:tc>
          <w:tcPr>
            <w:tcW w:w="1555" w:type="dxa"/>
          </w:tcPr>
          <w:p w14:paraId="1070134F" w14:textId="77777777" w:rsidR="00DC573E" w:rsidRPr="00187899" w:rsidRDefault="00DC573E" w:rsidP="009A1E04">
            <w:pPr>
              <w:autoSpaceDE w:val="0"/>
              <w:autoSpaceDN w:val="0"/>
              <w:adjustRightInd w:val="0"/>
              <w:jc w:val="left"/>
              <w:rPr>
                <w:b/>
                <w:sz w:val="18"/>
              </w:rPr>
            </w:pPr>
            <w:r w:rsidRPr="00187899">
              <w:rPr>
                <w:b/>
                <w:sz w:val="18"/>
              </w:rPr>
              <w:t>listSchemeURI</w:t>
            </w:r>
          </w:p>
        </w:tc>
        <w:tc>
          <w:tcPr>
            <w:tcW w:w="8651" w:type="dxa"/>
          </w:tcPr>
          <w:p w14:paraId="10701350" w14:textId="77777777" w:rsidR="00DC573E" w:rsidRPr="00187899" w:rsidRDefault="00842D27" w:rsidP="009A1E04">
            <w:pPr>
              <w:jc w:val="left"/>
              <w:rPr>
                <w:color w:val="FF0000"/>
                <w:sz w:val="18"/>
              </w:rPr>
            </w:pPr>
            <w:r w:rsidRPr="00187899">
              <w:rPr>
                <w:color w:val="FF0000"/>
                <w:sz w:val="18"/>
              </w:rPr>
              <w:t>PENDING DEFINITION</w:t>
            </w:r>
          </w:p>
        </w:tc>
      </w:tr>
    </w:tbl>
    <w:p w14:paraId="10701352" w14:textId="77777777" w:rsidR="00DC573E" w:rsidRPr="00187899" w:rsidRDefault="00DC573E" w:rsidP="00DC573E">
      <w:pPr>
        <w:ind w:left="708"/>
      </w:pPr>
      <w:r w:rsidRPr="00187899">
        <w:br/>
        <w:t xml:space="preserve">This example fills in the </w:t>
      </w:r>
      <w:r w:rsidRPr="00187899">
        <w:rPr>
          <w:i/>
        </w:rPr>
        <w:t>Spoken interaction</w:t>
      </w:r>
      <w:r w:rsidRPr="00187899">
        <w:t xml:space="preserve"> skill:</w:t>
      </w:r>
    </w:p>
    <w:tbl>
      <w:tblPr>
        <w:tblStyle w:val="TableGrid"/>
        <w:tblW w:w="0" w:type="auto"/>
        <w:tblInd w:w="250" w:type="dxa"/>
        <w:tblLook w:val="04A0" w:firstRow="1" w:lastRow="0" w:firstColumn="1" w:lastColumn="0" w:noHBand="0" w:noVBand="1"/>
      </w:tblPr>
      <w:tblGrid>
        <w:gridCol w:w="10206"/>
      </w:tblGrid>
      <w:tr w:rsidR="00DC573E" w:rsidRPr="00187899" w14:paraId="10701355" w14:textId="77777777" w:rsidTr="009A1E04">
        <w:tc>
          <w:tcPr>
            <w:tcW w:w="10206" w:type="dxa"/>
          </w:tcPr>
          <w:p w14:paraId="10701353" w14:textId="77777777" w:rsidR="00DC573E" w:rsidRPr="00187899" w:rsidRDefault="00DC573E" w:rsidP="009A1E04">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mn-ea" w:hAnsi="Courier New" w:cs="Courier New"/>
                <w:color w:val="800000"/>
                <w:kern w:val="24"/>
                <w:sz w:val="20"/>
                <w:szCs w:val="20"/>
                <w:highlight w:val="white"/>
                <w:lang w:eastAsia="ca-ES"/>
              </w:rPr>
              <w:t xml:space="preserve">CompetencyDimensionTyp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Dimension</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Spoken interaction</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t>
            </w:r>
            <w:r w:rsidR="00632724" w:rsidRPr="00187899">
              <w:rPr>
                <w:rFonts w:ascii="Courier New" w:hAnsi="Courier New" w:cs="Courier New"/>
                <w:sz w:val="20"/>
                <w:szCs w:val="20"/>
              </w:rPr>
              <w:t>www.coe.int</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PENDING</w:t>
            </w:r>
            <w:r w:rsidRPr="00187899">
              <w:rPr>
                <w:rFonts w:ascii="Courier New" w:eastAsiaTheme="minorHAnsi" w:hAnsi="Courier New" w:cs="Courier New"/>
                <w:color w:val="0000FF"/>
                <w:sz w:val="20"/>
                <w:szCs w:val="20"/>
                <w:highlight w:val="white"/>
                <w:lang w:eastAsia="en-US"/>
              </w:rPr>
              <w:t>"</w:t>
            </w:r>
          </w:p>
          <w:p w14:paraId="10701354" w14:textId="77777777" w:rsidR="00DC573E" w:rsidRPr="00187899" w:rsidRDefault="00DC573E" w:rsidP="00DC573E">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b/>
                <w:color w:val="000000"/>
                <w:sz w:val="20"/>
                <w:szCs w:val="20"/>
              </w:rPr>
              <w:t>CEF-Speaking-Interaction</w:t>
            </w:r>
            <w:r w:rsidRPr="00187899">
              <w:rPr>
                <w:rFonts w:ascii="Courier New" w:eastAsiaTheme="minorHAnsi" w:hAnsi="Courier New" w:cs="Courier New"/>
                <w:color w:val="0000FF"/>
                <w:sz w:val="20"/>
                <w:szCs w:val="20"/>
                <w:highlight w:val="white"/>
                <w:lang w:eastAsia="en-US"/>
              </w:rPr>
              <w:t>&lt;/</w:t>
            </w:r>
            <w:r w:rsidRPr="00187899">
              <w:rPr>
                <w:rFonts w:ascii="Courier New" w:eastAsia="+mn-ea" w:hAnsi="Courier New" w:cs="Courier New"/>
                <w:color w:val="800000"/>
                <w:kern w:val="24"/>
                <w:sz w:val="20"/>
                <w:szCs w:val="20"/>
                <w:highlight w:val="white"/>
                <w:lang w:eastAsia="ca-ES"/>
              </w:rPr>
              <w:t>CompetencyDimensionTypeCode</w:t>
            </w:r>
            <w:r w:rsidRPr="00187899">
              <w:rPr>
                <w:rFonts w:ascii="Courier New" w:eastAsiaTheme="minorHAnsi" w:hAnsi="Courier New" w:cs="Courier New"/>
                <w:color w:val="0000FF"/>
                <w:sz w:val="20"/>
                <w:szCs w:val="20"/>
                <w:highlight w:val="white"/>
                <w:lang w:eastAsia="en-US"/>
              </w:rPr>
              <w:t>&gt;</w:t>
            </w:r>
          </w:p>
        </w:tc>
      </w:tr>
    </w:tbl>
    <w:p w14:paraId="10701356" w14:textId="130A00D0" w:rsidR="00DC573E" w:rsidRPr="00187899" w:rsidDel="00555678" w:rsidRDefault="00DC573E" w:rsidP="00DC573E">
      <w:pPr>
        <w:pStyle w:val="ListParagraph"/>
        <w:rPr>
          <w:del w:id="4449" w:author="aris-lux/ouballya" w:date="2018-02-06T15:06:00Z"/>
        </w:rPr>
      </w:pPr>
    </w:p>
    <w:p w14:paraId="10701357" w14:textId="7EE57D13" w:rsidR="008D0C65" w:rsidDel="00555678" w:rsidRDefault="008D0C65" w:rsidP="00182A84">
      <w:pPr>
        <w:pStyle w:val="ListParagraph"/>
        <w:numPr>
          <w:ilvl w:val="0"/>
          <w:numId w:val="21"/>
        </w:numPr>
        <w:rPr>
          <w:del w:id="4450" w:author="aris-lux/ouballya" w:date="2018-02-06T15:06:00Z"/>
        </w:rPr>
      </w:pPr>
      <w:del w:id="4451" w:author="aris-lux/ouballya" w:date="2018-02-06T15:06:00Z">
        <w:r w:rsidRPr="00187899" w:rsidDel="00555678">
          <w:delText xml:space="preserve">The </w:delText>
        </w:r>
        <w:r w:rsidR="00144B96" w:rsidDel="00555678">
          <w:rPr>
            <w:b/>
          </w:rPr>
          <w:delText xml:space="preserve">EURES Standards: </w:delText>
        </w:r>
        <w:r w:rsidRPr="00187899" w:rsidDel="00555678">
          <w:rPr>
            <w:b/>
          </w:rPr>
          <w:delText>ESCO Skills/Competences</w:delText>
        </w:r>
        <w:r w:rsidR="00766F81" w:rsidRPr="00187899" w:rsidDel="00555678">
          <w:rPr>
            <w:rStyle w:val="FootnoteReference"/>
            <w:b/>
          </w:rPr>
          <w:footnoteReference w:id="10"/>
        </w:r>
        <w:r w:rsidR="0024632B" w:rsidDel="00555678">
          <w:rPr>
            <w:b/>
          </w:rPr>
          <w:delText>.</w:delText>
        </w:r>
        <w:r w:rsidRPr="00187899" w:rsidDel="00555678">
          <w:delText xml:space="preserve"> </w:delText>
        </w:r>
        <w:r w:rsidR="0024632B" w:rsidRPr="004F3FEE" w:rsidDel="00555678">
          <w:delText>The values are in the ESCO official website</w:delText>
        </w:r>
        <w:r w:rsidRPr="00187899" w:rsidDel="00555678">
          <w:delText>:</w:delText>
        </w:r>
      </w:del>
    </w:p>
    <w:p w14:paraId="20CCDF98" w14:textId="1AA88399" w:rsidR="00AC5D23" w:rsidRPr="00187899" w:rsidDel="00555678" w:rsidRDefault="004B148A" w:rsidP="00AB25D4">
      <w:pPr>
        <w:pStyle w:val="ListParagraph"/>
        <w:numPr>
          <w:ilvl w:val="1"/>
          <w:numId w:val="21"/>
        </w:numPr>
        <w:rPr>
          <w:del w:id="4454" w:author="aris-lux/ouballya" w:date="2018-02-06T15:06:00Z"/>
        </w:rPr>
      </w:pPr>
      <w:del w:id="4455" w:author="aris-lux/ouballya" w:date="2018-02-06T15:06:00Z">
        <w:r w:rsidDel="00555678">
          <w:fldChar w:fldCharType="begin"/>
        </w:r>
        <w:r w:rsidDel="00555678">
          <w:delInstrText xml:space="preserve"> HYPERLINK "https://ec.europa.eu/esco/portal/skill" </w:delInstrText>
        </w:r>
        <w:r w:rsidDel="00555678">
          <w:fldChar w:fldCharType="separate"/>
        </w:r>
        <w:r w:rsidR="00AC5D23" w:rsidRPr="00F12E46" w:rsidDel="00555678">
          <w:rPr>
            <w:rStyle w:val="Hyperlink"/>
          </w:rPr>
          <w:delText>https://ec.europa.eu/esco/portal/skill</w:delText>
        </w:r>
        <w:r w:rsidDel="00555678">
          <w:rPr>
            <w:rStyle w:val="Hyperlink"/>
          </w:rPr>
          <w:fldChar w:fldCharType="end"/>
        </w:r>
        <w:r w:rsidR="00AC5D23" w:rsidDel="00555678">
          <w:delText xml:space="preserve"> </w:delText>
        </w:r>
        <w:r w:rsidDel="00555678">
          <w:fldChar w:fldCharType="begin"/>
        </w:r>
        <w:r w:rsidDel="00555678">
          <w:delInstrText xml:space="preserve"> HYPERLINK "https://ec.europa.eu/esco/portal/browse?type=Skill" </w:delInstrText>
        </w:r>
        <w:r w:rsidDel="00555678">
          <w:fldChar w:fldCharType="separate"/>
        </w:r>
        <w:r w:rsidR="00C1472A" w:rsidRPr="00C1472A" w:rsidDel="00555678">
          <w:rPr>
            <w:rStyle w:val="Hyperlink"/>
          </w:rPr>
          <w:delText>https://ec.europa.eu/esco/portal/browse?type=Skill</w:delText>
        </w:r>
        <w:r w:rsidDel="00555678">
          <w:rPr>
            <w:rStyle w:val="Hyperlink"/>
          </w:rPr>
          <w:fldChar w:fldCharType="end"/>
        </w:r>
      </w:del>
    </w:p>
    <w:p w14:paraId="10701359" w14:textId="2D5AE10B" w:rsidR="00B502B6" w:rsidRPr="00187899" w:rsidDel="00555678" w:rsidRDefault="00B502B6" w:rsidP="00B502B6">
      <w:pPr>
        <w:ind w:left="708"/>
        <w:rPr>
          <w:del w:id="4456" w:author="aris-lux/ouballya" w:date="2018-02-06T15:06:00Z"/>
        </w:rPr>
      </w:pPr>
      <w:del w:id="4457" w:author="aris-lux/ouballya" w:date="2018-02-06T15:06:00Z">
        <w:r w:rsidRPr="00187899" w:rsidDel="00555678">
          <w:delText>The code attribute</w:delText>
        </w:r>
        <w:r w:rsidR="009046A8" w:rsidRPr="00187899" w:rsidDel="00555678">
          <w:delText xml:space="preserve"> value</w:delText>
        </w:r>
        <w:r w:rsidRPr="00187899" w:rsidDel="00555678">
          <w:delText xml:space="preserve">s are </w:delText>
        </w:r>
        <w:r w:rsidR="009046A8" w:rsidRPr="00187899" w:rsidDel="00555678">
          <w:delText>as follows</w:delText>
        </w:r>
        <w:r w:rsidRPr="00187899" w:rsidDel="00555678">
          <w:delText>:</w:delText>
        </w:r>
      </w:del>
    </w:p>
    <w:tbl>
      <w:tblPr>
        <w:tblStyle w:val="TableGrid"/>
        <w:tblW w:w="10206" w:type="dxa"/>
        <w:tblInd w:w="250" w:type="dxa"/>
        <w:tblLayout w:type="fixed"/>
        <w:tblLook w:val="04A0" w:firstRow="1" w:lastRow="0" w:firstColumn="1" w:lastColumn="0" w:noHBand="0" w:noVBand="1"/>
      </w:tblPr>
      <w:tblGrid>
        <w:gridCol w:w="1555"/>
        <w:gridCol w:w="8651"/>
      </w:tblGrid>
      <w:tr w:rsidR="00B502B6" w:rsidRPr="00187899" w:rsidDel="00555678" w14:paraId="1070135C" w14:textId="21C44DD6" w:rsidTr="009A1E04">
        <w:trPr>
          <w:del w:id="4458" w:author="aris-lux/ouballya" w:date="2018-02-06T15:06:00Z"/>
        </w:trPr>
        <w:tc>
          <w:tcPr>
            <w:tcW w:w="1555" w:type="dxa"/>
            <w:shd w:val="clear" w:color="auto" w:fill="9AAE04"/>
          </w:tcPr>
          <w:p w14:paraId="1070135A" w14:textId="12781E0B" w:rsidR="00B502B6" w:rsidRPr="00187899" w:rsidDel="00555678" w:rsidRDefault="00B502B6" w:rsidP="009A1E04">
            <w:pPr>
              <w:jc w:val="center"/>
              <w:rPr>
                <w:del w:id="4459" w:author="aris-lux/ouballya" w:date="2018-02-06T15:06:00Z"/>
                <w:b/>
                <w:color w:val="FFFFFF" w:themeColor="background1"/>
                <w:sz w:val="18"/>
              </w:rPr>
            </w:pPr>
            <w:del w:id="4460" w:author="aris-lux/ouballya" w:date="2018-02-06T15:06:00Z">
              <w:r w:rsidRPr="00187899" w:rsidDel="00555678">
                <w:rPr>
                  <w:b/>
                  <w:color w:val="FFFFFF" w:themeColor="background1"/>
                  <w:sz w:val="18"/>
                </w:rPr>
                <w:delText>Attributes</w:delText>
              </w:r>
            </w:del>
          </w:p>
        </w:tc>
        <w:tc>
          <w:tcPr>
            <w:tcW w:w="8651" w:type="dxa"/>
            <w:shd w:val="clear" w:color="auto" w:fill="9AAE04"/>
          </w:tcPr>
          <w:p w14:paraId="1070135B" w14:textId="25254492" w:rsidR="00B502B6" w:rsidRPr="00187899" w:rsidDel="00555678" w:rsidRDefault="00B502B6" w:rsidP="009A1E04">
            <w:pPr>
              <w:jc w:val="center"/>
              <w:rPr>
                <w:del w:id="4461" w:author="aris-lux/ouballya" w:date="2018-02-06T15:06:00Z"/>
                <w:b/>
                <w:color w:val="FFFFFF" w:themeColor="background1"/>
                <w:sz w:val="18"/>
              </w:rPr>
            </w:pPr>
            <w:del w:id="4462" w:author="aris-lux/ouballya" w:date="2018-02-06T15:06:00Z">
              <w:r w:rsidRPr="00187899" w:rsidDel="00555678">
                <w:rPr>
                  <w:b/>
                  <w:color w:val="FFFFFF" w:themeColor="background1"/>
                  <w:sz w:val="18"/>
                </w:rPr>
                <w:delText>Value</w:delText>
              </w:r>
            </w:del>
          </w:p>
        </w:tc>
      </w:tr>
      <w:tr w:rsidR="00B502B6" w:rsidRPr="00187899" w:rsidDel="00555678" w14:paraId="1070135F" w14:textId="22E5C35A" w:rsidTr="009A1E04">
        <w:trPr>
          <w:del w:id="4463" w:author="aris-lux/ouballya" w:date="2018-02-06T15:06:00Z"/>
        </w:trPr>
        <w:tc>
          <w:tcPr>
            <w:tcW w:w="1555" w:type="dxa"/>
          </w:tcPr>
          <w:p w14:paraId="1070135D" w14:textId="02EAD872" w:rsidR="00B502B6" w:rsidRPr="00187899" w:rsidDel="00555678" w:rsidRDefault="00B502B6" w:rsidP="009A1E04">
            <w:pPr>
              <w:jc w:val="left"/>
              <w:rPr>
                <w:del w:id="4464" w:author="aris-lux/ouballya" w:date="2018-02-06T15:06:00Z"/>
                <w:b/>
                <w:sz w:val="18"/>
              </w:rPr>
            </w:pPr>
            <w:bookmarkStart w:id="4465" w:name="_Hlk383780170"/>
            <w:del w:id="4466" w:author="aris-lux/ouballya" w:date="2018-02-06T15:06:00Z">
              <w:r w:rsidRPr="00187899" w:rsidDel="00555678">
                <w:rPr>
                  <w:b/>
                  <w:sz w:val="18"/>
                </w:rPr>
                <w:delText>listName</w:delText>
              </w:r>
            </w:del>
          </w:p>
        </w:tc>
        <w:tc>
          <w:tcPr>
            <w:tcW w:w="8651" w:type="dxa"/>
          </w:tcPr>
          <w:p w14:paraId="1070135E" w14:textId="2ADAB1DA" w:rsidR="00B502B6" w:rsidRPr="00187899" w:rsidDel="00555678" w:rsidRDefault="000A0E18" w:rsidP="009A1E04">
            <w:pPr>
              <w:jc w:val="left"/>
              <w:rPr>
                <w:del w:id="4467" w:author="aris-lux/ouballya" w:date="2018-02-06T15:06:00Z"/>
                <w:sz w:val="18"/>
              </w:rPr>
            </w:pPr>
            <w:del w:id="4468" w:author="aris-lux/ouballya" w:date="2018-02-06T15:06:00Z">
              <w:r w:rsidRPr="00187899" w:rsidDel="00555678">
                <w:rPr>
                  <w:sz w:val="18"/>
                </w:rPr>
                <w:delText>ESCO</w:delText>
              </w:r>
              <w:r w:rsidR="0024632B" w:rsidDel="00555678">
                <w:rPr>
                  <w:sz w:val="18"/>
                </w:rPr>
                <w:delText>_</w:delText>
              </w:r>
              <w:r w:rsidR="00366BFB" w:rsidRPr="00187899" w:rsidDel="00555678">
                <w:rPr>
                  <w:sz w:val="18"/>
                </w:rPr>
                <w:delText>Skills</w:delText>
              </w:r>
            </w:del>
          </w:p>
        </w:tc>
      </w:tr>
      <w:tr w:rsidR="00B502B6" w:rsidRPr="00187899" w:rsidDel="00555678" w14:paraId="10701362" w14:textId="1FF182B9" w:rsidTr="009A1E04">
        <w:trPr>
          <w:del w:id="4469" w:author="aris-lux/ouballya" w:date="2018-02-06T15:06:00Z"/>
        </w:trPr>
        <w:tc>
          <w:tcPr>
            <w:tcW w:w="1555" w:type="dxa"/>
          </w:tcPr>
          <w:p w14:paraId="10701360" w14:textId="63840E4A" w:rsidR="00B502B6" w:rsidRPr="00187899" w:rsidDel="00555678" w:rsidRDefault="00B502B6" w:rsidP="009A1E04">
            <w:pPr>
              <w:autoSpaceDE w:val="0"/>
              <w:autoSpaceDN w:val="0"/>
              <w:adjustRightInd w:val="0"/>
              <w:jc w:val="left"/>
              <w:rPr>
                <w:del w:id="4470" w:author="aris-lux/ouballya" w:date="2018-02-06T15:06:00Z"/>
                <w:b/>
                <w:sz w:val="18"/>
              </w:rPr>
            </w:pPr>
            <w:del w:id="4471" w:author="aris-lux/ouballya" w:date="2018-02-06T15:06:00Z">
              <w:r w:rsidRPr="00187899" w:rsidDel="00555678">
                <w:rPr>
                  <w:b/>
                  <w:sz w:val="18"/>
                </w:rPr>
                <w:delText>listVersionID</w:delText>
              </w:r>
            </w:del>
          </w:p>
        </w:tc>
        <w:tc>
          <w:tcPr>
            <w:tcW w:w="8651" w:type="dxa"/>
          </w:tcPr>
          <w:p w14:paraId="10701361" w14:textId="13BEF609" w:rsidR="00B502B6" w:rsidRPr="00187899" w:rsidDel="00555678" w:rsidRDefault="002620AB" w:rsidP="009A1E04">
            <w:pPr>
              <w:jc w:val="left"/>
              <w:rPr>
                <w:del w:id="4472" w:author="aris-lux/ouballya" w:date="2018-02-06T15:06:00Z"/>
                <w:sz w:val="18"/>
              </w:rPr>
            </w:pPr>
            <w:del w:id="4473" w:author="aris-lux/ouballya" w:date="2018-02-06T15:06:00Z">
              <w:r w:rsidDel="00555678">
                <w:rPr>
                  <w:sz w:val="18"/>
                </w:rPr>
                <w:delText>ESCOv1</w:delText>
              </w:r>
            </w:del>
          </w:p>
        </w:tc>
      </w:tr>
      <w:tr w:rsidR="00B502B6" w:rsidRPr="00187899" w:rsidDel="00555678" w14:paraId="10701365" w14:textId="46E5ADE4" w:rsidTr="009A1E04">
        <w:trPr>
          <w:del w:id="4474" w:author="aris-lux/ouballya" w:date="2018-02-06T15:06:00Z"/>
        </w:trPr>
        <w:tc>
          <w:tcPr>
            <w:tcW w:w="1555" w:type="dxa"/>
          </w:tcPr>
          <w:p w14:paraId="10701363" w14:textId="0F30C9AD" w:rsidR="00B502B6" w:rsidRPr="00187899" w:rsidDel="00555678" w:rsidRDefault="00B502B6" w:rsidP="009A1E04">
            <w:pPr>
              <w:autoSpaceDE w:val="0"/>
              <w:autoSpaceDN w:val="0"/>
              <w:adjustRightInd w:val="0"/>
              <w:jc w:val="left"/>
              <w:rPr>
                <w:del w:id="4475" w:author="aris-lux/ouballya" w:date="2018-02-06T15:06:00Z"/>
                <w:b/>
                <w:sz w:val="18"/>
              </w:rPr>
            </w:pPr>
            <w:del w:id="4476" w:author="aris-lux/ouballya" w:date="2018-02-06T15:06:00Z">
              <w:r w:rsidRPr="00187899" w:rsidDel="00555678">
                <w:rPr>
                  <w:b/>
                  <w:sz w:val="18"/>
                </w:rPr>
                <w:delText>name</w:delText>
              </w:r>
            </w:del>
          </w:p>
        </w:tc>
        <w:tc>
          <w:tcPr>
            <w:tcW w:w="8651" w:type="dxa"/>
          </w:tcPr>
          <w:p w14:paraId="10701364" w14:textId="3ECC83B6" w:rsidR="00B502B6" w:rsidRPr="00187899" w:rsidDel="00555678" w:rsidRDefault="00B502B6" w:rsidP="009A1E04">
            <w:pPr>
              <w:jc w:val="left"/>
              <w:rPr>
                <w:del w:id="4477" w:author="aris-lux/ouballya" w:date="2018-02-06T15:06:00Z"/>
                <w:sz w:val="18"/>
              </w:rPr>
            </w:pPr>
            <w:del w:id="4478" w:author="aris-lux/ouballya" w:date="2018-02-06T15:06:00Z">
              <w:r w:rsidRPr="00187899" w:rsidDel="00555678">
                <w:rPr>
                  <w:sz w:val="18"/>
                </w:rPr>
                <w:delText>{</w:delText>
              </w:r>
              <w:r w:rsidR="00DD7CA5" w:rsidRPr="00187899" w:rsidDel="00555678">
                <w:rPr>
                  <w:sz w:val="18"/>
                </w:rPr>
                <w:delText>Code name</w:delText>
              </w:r>
              <w:r w:rsidRPr="00187899" w:rsidDel="00555678">
                <w:rPr>
                  <w:sz w:val="18"/>
                </w:rPr>
                <w:delText xml:space="preserve"> or description}</w:delText>
              </w:r>
            </w:del>
          </w:p>
        </w:tc>
      </w:tr>
      <w:tr w:rsidR="00AC5D23" w:rsidRPr="00187899" w:rsidDel="00555678" w14:paraId="10701368" w14:textId="1D957412" w:rsidTr="009A1E04">
        <w:trPr>
          <w:del w:id="4479" w:author="aris-lux/ouballya" w:date="2018-02-06T15:06:00Z"/>
        </w:trPr>
        <w:tc>
          <w:tcPr>
            <w:tcW w:w="1555" w:type="dxa"/>
          </w:tcPr>
          <w:p w14:paraId="10701366" w14:textId="744CD652" w:rsidR="00AC5D23" w:rsidRPr="00187899" w:rsidDel="00555678" w:rsidRDefault="00AC5D23" w:rsidP="00AC5D23">
            <w:pPr>
              <w:autoSpaceDE w:val="0"/>
              <w:autoSpaceDN w:val="0"/>
              <w:adjustRightInd w:val="0"/>
              <w:jc w:val="left"/>
              <w:rPr>
                <w:del w:id="4480" w:author="aris-lux/ouballya" w:date="2018-02-06T15:06:00Z"/>
                <w:b/>
                <w:sz w:val="18"/>
              </w:rPr>
            </w:pPr>
            <w:bookmarkStart w:id="4481" w:name="_Hlk383776774"/>
            <w:del w:id="4482" w:author="aris-lux/ouballya" w:date="2018-02-06T15:06:00Z">
              <w:r w:rsidRPr="00187899" w:rsidDel="00555678">
                <w:rPr>
                  <w:b/>
                  <w:sz w:val="18"/>
                </w:rPr>
                <w:delText>listURI</w:delText>
              </w:r>
            </w:del>
          </w:p>
        </w:tc>
        <w:tc>
          <w:tcPr>
            <w:tcW w:w="8651" w:type="dxa"/>
          </w:tcPr>
          <w:p w14:paraId="10701367" w14:textId="68764DD9" w:rsidR="00AC5D23" w:rsidRPr="00187899" w:rsidDel="00555678" w:rsidRDefault="00AC5D23" w:rsidP="00AC5D23">
            <w:pPr>
              <w:jc w:val="left"/>
              <w:rPr>
                <w:del w:id="4483" w:author="aris-lux/ouballya" w:date="2018-02-06T15:06:00Z"/>
                <w:sz w:val="18"/>
              </w:rPr>
            </w:pPr>
            <w:del w:id="4484" w:author="aris-lux/ouballya" w:date="2018-02-06T15:06:00Z">
              <w:r w:rsidRPr="00BE4A0C" w:rsidDel="00555678">
                <w:rPr>
                  <w:sz w:val="18"/>
                </w:rPr>
                <w:delText>https://ec.europa.eu/esco/portal</w:delText>
              </w:r>
            </w:del>
          </w:p>
        </w:tc>
      </w:tr>
      <w:bookmarkEnd w:id="4481"/>
      <w:tr w:rsidR="00AC5D23" w:rsidRPr="00187899" w:rsidDel="00555678" w14:paraId="1070136B" w14:textId="1925EEF9" w:rsidTr="009A1E04">
        <w:trPr>
          <w:del w:id="4485" w:author="aris-lux/ouballya" w:date="2018-02-06T15:06:00Z"/>
        </w:trPr>
        <w:tc>
          <w:tcPr>
            <w:tcW w:w="1555" w:type="dxa"/>
          </w:tcPr>
          <w:p w14:paraId="10701369" w14:textId="0992A225" w:rsidR="00AC5D23" w:rsidRPr="00187899" w:rsidDel="00555678" w:rsidRDefault="00AC5D23" w:rsidP="00AC5D23">
            <w:pPr>
              <w:autoSpaceDE w:val="0"/>
              <w:autoSpaceDN w:val="0"/>
              <w:adjustRightInd w:val="0"/>
              <w:jc w:val="left"/>
              <w:rPr>
                <w:del w:id="4486" w:author="aris-lux/ouballya" w:date="2018-02-06T15:06:00Z"/>
                <w:b/>
                <w:sz w:val="18"/>
              </w:rPr>
            </w:pPr>
            <w:del w:id="4487" w:author="aris-lux/ouballya" w:date="2018-02-06T15:06:00Z">
              <w:r w:rsidRPr="00187899" w:rsidDel="00555678">
                <w:rPr>
                  <w:b/>
                  <w:sz w:val="18"/>
                </w:rPr>
                <w:delText>listSchemeURI</w:delText>
              </w:r>
            </w:del>
          </w:p>
        </w:tc>
        <w:tc>
          <w:tcPr>
            <w:tcW w:w="8651" w:type="dxa"/>
          </w:tcPr>
          <w:p w14:paraId="1070136A" w14:textId="4B550ECF" w:rsidR="00AC5D23" w:rsidRPr="00187899" w:rsidDel="00555678" w:rsidRDefault="00AC5D23" w:rsidP="00AC5D23">
            <w:pPr>
              <w:jc w:val="left"/>
              <w:rPr>
                <w:del w:id="4488" w:author="aris-lux/ouballya" w:date="2018-02-06T15:06:00Z"/>
                <w:sz w:val="18"/>
              </w:rPr>
            </w:pPr>
            <w:del w:id="4489" w:author="aris-lux/ouballya" w:date="2018-02-06T15:06:00Z">
              <w:r w:rsidRPr="00BE4A0C" w:rsidDel="00555678">
                <w:rPr>
                  <w:sz w:val="18"/>
                </w:rPr>
                <w:delText>https://ec.europa.eu/esco/portal</w:delText>
              </w:r>
            </w:del>
          </w:p>
        </w:tc>
      </w:tr>
    </w:tbl>
    <w:bookmarkEnd w:id="4465"/>
    <w:p w14:paraId="1070136C" w14:textId="4C895BE9" w:rsidR="00B502B6" w:rsidRPr="00187899" w:rsidDel="00555678" w:rsidRDefault="00B502B6" w:rsidP="00B502B6">
      <w:pPr>
        <w:ind w:left="708"/>
        <w:rPr>
          <w:del w:id="4490" w:author="aris-lux/ouballya" w:date="2018-02-06T15:06:00Z"/>
        </w:rPr>
      </w:pPr>
      <w:del w:id="4491" w:author="aris-lux/ouballya" w:date="2018-02-06T15:06:00Z">
        <w:r w:rsidRPr="00187899" w:rsidDel="00555678">
          <w:br/>
          <w:delText xml:space="preserve">This example fills in the </w:delText>
        </w:r>
        <w:r w:rsidR="000A0E18" w:rsidRPr="00187899" w:rsidDel="00555678">
          <w:rPr>
            <w:i/>
          </w:rPr>
          <w:delText>Spoken interaction</w:delText>
        </w:r>
        <w:r w:rsidR="000A0E18" w:rsidRPr="00187899" w:rsidDel="00555678">
          <w:delText xml:space="preserve"> skill</w:delText>
        </w:r>
        <w:r w:rsidRPr="00187899" w:rsidDel="00555678">
          <w:delText>:</w:delText>
        </w:r>
      </w:del>
    </w:p>
    <w:tbl>
      <w:tblPr>
        <w:tblStyle w:val="TableGrid"/>
        <w:tblW w:w="0" w:type="auto"/>
        <w:tblInd w:w="250" w:type="dxa"/>
        <w:tblLook w:val="04A0" w:firstRow="1" w:lastRow="0" w:firstColumn="1" w:lastColumn="0" w:noHBand="0" w:noVBand="1"/>
      </w:tblPr>
      <w:tblGrid>
        <w:gridCol w:w="10206"/>
      </w:tblGrid>
      <w:tr w:rsidR="00B502B6" w:rsidRPr="00187899" w:rsidDel="00555678" w14:paraId="1070136F" w14:textId="1961E52E" w:rsidTr="009A1E04">
        <w:trPr>
          <w:del w:id="4492" w:author="aris-lux/ouballya" w:date="2018-02-06T15:06:00Z"/>
        </w:trPr>
        <w:tc>
          <w:tcPr>
            <w:tcW w:w="10206" w:type="dxa"/>
          </w:tcPr>
          <w:p w14:paraId="1070136D" w14:textId="4BBA082B" w:rsidR="00B502B6" w:rsidRPr="00187899" w:rsidDel="00555678" w:rsidRDefault="00B502B6" w:rsidP="009A1E04">
            <w:pPr>
              <w:jc w:val="left"/>
              <w:rPr>
                <w:del w:id="4493" w:author="aris-lux/ouballya" w:date="2018-02-06T15:06:00Z"/>
                <w:rFonts w:ascii="Courier New" w:eastAsiaTheme="minorHAnsi" w:hAnsi="Courier New" w:cs="Courier New"/>
                <w:color w:val="0000FF"/>
                <w:sz w:val="20"/>
                <w:szCs w:val="20"/>
                <w:highlight w:val="white"/>
                <w:lang w:eastAsia="en-US"/>
              </w:rPr>
            </w:pPr>
            <w:del w:id="4494" w:author="aris-lux/ouballya" w:date="2018-02-06T15:06:00Z">
              <w:r w:rsidRPr="00187899" w:rsidDel="00555678">
                <w:rPr>
                  <w:rFonts w:ascii="Courier New" w:eastAsiaTheme="minorHAnsi" w:hAnsi="Courier New" w:cs="Courier New"/>
                  <w:color w:val="0000FF"/>
                  <w:sz w:val="20"/>
                  <w:szCs w:val="20"/>
                  <w:highlight w:val="white"/>
                  <w:lang w:eastAsia="en-US"/>
                </w:rPr>
                <w:delText>&lt;</w:delText>
              </w:r>
              <w:r w:rsidR="00DC573E" w:rsidRPr="00187899" w:rsidDel="00555678">
                <w:rPr>
                  <w:rFonts w:ascii="Courier New" w:eastAsia="+mn-ea" w:hAnsi="Courier New" w:cs="Courier New"/>
                  <w:color w:val="800000"/>
                  <w:kern w:val="24"/>
                  <w:sz w:val="20"/>
                  <w:szCs w:val="20"/>
                  <w:highlight w:val="white"/>
                  <w:lang w:eastAsia="ca-ES"/>
                </w:rPr>
                <w:delText xml:space="preserve">CompetencyDimensionTypeCode </w:delText>
              </w:r>
              <w:r w:rsidRPr="00187899" w:rsidDel="00555678">
                <w:rPr>
                  <w:rFonts w:ascii="Courier New" w:eastAsiaTheme="minorHAnsi" w:hAnsi="Courier New" w:cs="Courier New"/>
                  <w:color w:val="FF0000"/>
                  <w:sz w:val="20"/>
                  <w:szCs w:val="20"/>
                  <w:highlight w:val="white"/>
                  <w:lang w:eastAsia="en-US"/>
                </w:rPr>
                <w:delText>listName</w:delText>
              </w:r>
              <w:r w:rsidRPr="00187899" w:rsidDel="00555678">
                <w:rPr>
                  <w:rFonts w:ascii="Courier New" w:eastAsiaTheme="minorHAnsi" w:hAnsi="Courier New" w:cs="Courier New"/>
                  <w:color w:val="0000FF"/>
                  <w:sz w:val="20"/>
                  <w:szCs w:val="20"/>
                  <w:highlight w:val="white"/>
                  <w:lang w:eastAsia="en-US"/>
                </w:rPr>
                <w:delText>="</w:delText>
              </w:r>
              <w:r w:rsidR="00DC573E" w:rsidRPr="00187899" w:rsidDel="00555678">
                <w:rPr>
                  <w:rFonts w:ascii="Courier New" w:hAnsi="Courier New" w:cs="Courier New"/>
                  <w:sz w:val="20"/>
                  <w:szCs w:val="20"/>
                </w:rPr>
                <w:delText>ESCO</w:delText>
              </w:r>
              <w:r w:rsidR="0024632B" w:rsidDel="00555678">
                <w:rPr>
                  <w:rFonts w:ascii="Courier New" w:hAnsi="Courier New" w:cs="Courier New"/>
                  <w:sz w:val="20"/>
                  <w:szCs w:val="20"/>
                </w:rPr>
                <w:delText>_</w:delText>
              </w:r>
              <w:r w:rsidR="00366BFB" w:rsidRPr="00187899" w:rsidDel="00555678">
                <w:rPr>
                  <w:rFonts w:ascii="Courier New" w:hAnsi="Courier New" w:cs="Courier New"/>
                  <w:sz w:val="20"/>
                  <w:szCs w:val="20"/>
                </w:rPr>
                <w:delText>Skills</w:delText>
              </w:r>
              <w:r w:rsidRPr="00187899" w:rsidDel="00555678">
                <w:rPr>
                  <w:rFonts w:ascii="Courier New" w:eastAsiaTheme="minorHAnsi" w:hAnsi="Courier New" w:cs="Courier New"/>
                  <w:color w:val="0000FF"/>
                  <w:sz w:val="20"/>
                  <w:szCs w:val="20"/>
                  <w:highlight w:val="white"/>
                  <w:lang w:eastAsia="en-US"/>
                </w:rPr>
                <w:delText>"</w:delText>
              </w:r>
              <w:r w:rsidRPr="00187899" w:rsidDel="00555678">
                <w:rPr>
                  <w:rFonts w:ascii="Courier New" w:eastAsiaTheme="minorHAnsi" w:hAnsi="Courier New" w:cs="Courier New"/>
                  <w:color w:val="FF0000"/>
                  <w:sz w:val="20"/>
                  <w:szCs w:val="20"/>
                  <w:highlight w:val="white"/>
                  <w:lang w:eastAsia="en-US"/>
                </w:rPr>
                <w:delText xml:space="preserve"> </w:delText>
              </w:r>
              <w:r w:rsidR="002A4971" w:rsidRPr="00322E77" w:rsidDel="00555678">
                <w:rPr>
                  <w:rFonts w:ascii="Courier New" w:eastAsiaTheme="minorHAnsi" w:hAnsi="Courier New" w:cs="Courier New"/>
                  <w:color w:val="FF0000"/>
                  <w:sz w:val="20"/>
                  <w:szCs w:val="20"/>
                  <w:highlight w:val="white"/>
                  <w:lang w:eastAsia="en-US"/>
                </w:rPr>
                <w:delText>listURI</w:delText>
              </w:r>
              <w:r w:rsidR="002A4971" w:rsidRPr="00322E77" w:rsidDel="00555678">
                <w:rPr>
                  <w:rFonts w:ascii="Courier New" w:eastAsiaTheme="minorHAnsi" w:hAnsi="Courier New" w:cs="Courier New"/>
                  <w:color w:val="0000FF"/>
                  <w:sz w:val="20"/>
                  <w:szCs w:val="20"/>
                  <w:highlight w:val="white"/>
                  <w:lang w:eastAsia="en-US"/>
                </w:rPr>
                <w:delText>="</w:delText>
              </w:r>
              <w:r w:rsidR="002A4971" w:rsidRPr="00BE4A0C" w:rsidDel="00555678">
                <w:rPr>
                  <w:rFonts w:ascii="Courier New" w:eastAsiaTheme="minorHAnsi" w:hAnsi="Courier New" w:cs="Courier New"/>
                  <w:sz w:val="20"/>
                  <w:szCs w:val="20"/>
                  <w:lang w:eastAsia="en-US"/>
                </w:rPr>
                <w:delText>https://ec.europa.eu/esco/portal</w:delText>
              </w:r>
              <w:r w:rsidR="002A4971" w:rsidRPr="00E37423" w:rsidDel="00555678">
                <w:rPr>
                  <w:rFonts w:ascii="Courier New" w:eastAsiaTheme="minorHAnsi" w:hAnsi="Courier New" w:cs="Courier New"/>
                  <w:color w:val="0000FF"/>
                  <w:sz w:val="20"/>
                  <w:szCs w:val="20"/>
                  <w:highlight w:val="white"/>
                  <w:lang w:eastAsia="en-US"/>
                </w:rPr>
                <w:delText>"</w:delText>
              </w:r>
              <w:r w:rsidR="002A4971" w:rsidRPr="00E37423" w:rsidDel="00555678">
                <w:rPr>
                  <w:rFonts w:ascii="Courier New" w:eastAsiaTheme="minorHAnsi" w:hAnsi="Courier New" w:cs="Courier New"/>
                  <w:color w:val="FF0000"/>
                  <w:sz w:val="20"/>
                  <w:szCs w:val="20"/>
                  <w:highlight w:val="white"/>
                  <w:lang w:eastAsia="en-US"/>
                </w:rPr>
                <w:delText xml:space="preserve"> </w:delText>
              </w:r>
              <w:r w:rsidRPr="00187899" w:rsidDel="00555678">
                <w:rPr>
                  <w:rFonts w:ascii="Courier New" w:eastAsiaTheme="minorHAnsi" w:hAnsi="Courier New" w:cs="Courier New"/>
                  <w:color w:val="FF0000"/>
                  <w:sz w:val="20"/>
                  <w:szCs w:val="20"/>
                  <w:highlight w:val="white"/>
                  <w:lang w:eastAsia="en-US"/>
                </w:rPr>
                <w:delText>listVersionID</w:delText>
              </w:r>
              <w:r w:rsidRPr="00187899" w:rsidDel="00555678">
                <w:rPr>
                  <w:rFonts w:ascii="Courier New" w:eastAsiaTheme="minorHAnsi" w:hAnsi="Courier New" w:cs="Courier New"/>
                  <w:color w:val="0000FF"/>
                  <w:sz w:val="20"/>
                  <w:szCs w:val="20"/>
                  <w:highlight w:val="white"/>
                  <w:lang w:eastAsia="en-US"/>
                </w:rPr>
                <w:delText>="</w:delText>
              </w:r>
              <w:r w:rsidR="002620AB" w:rsidDel="00555678">
                <w:rPr>
                  <w:rFonts w:ascii="Courier New" w:eastAsiaTheme="minorHAnsi" w:hAnsi="Courier New" w:cs="Courier New"/>
                  <w:color w:val="000000"/>
                  <w:sz w:val="20"/>
                  <w:szCs w:val="20"/>
                  <w:highlight w:val="white"/>
                  <w:lang w:eastAsia="en-US"/>
                </w:rPr>
                <w:delText>ESCOv1</w:delText>
              </w:r>
              <w:r w:rsidRPr="00187899" w:rsidDel="00555678">
                <w:rPr>
                  <w:rFonts w:ascii="Courier New" w:eastAsiaTheme="minorHAnsi" w:hAnsi="Courier New" w:cs="Courier New"/>
                  <w:color w:val="0000FF"/>
                  <w:sz w:val="20"/>
                  <w:szCs w:val="20"/>
                  <w:highlight w:val="white"/>
                  <w:lang w:eastAsia="en-US"/>
                </w:rPr>
                <w:delText>"</w:delText>
              </w:r>
              <w:r w:rsidRPr="00187899" w:rsidDel="00555678">
                <w:rPr>
                  <w:rFonts w:ascii="Courier New" w:eastAsiaTheme="minorHAnsi" w:hAnsi="Courier New" w:cs="Courier New"/>
                  <w:color w:val="FF0000"/>
                  <w:sz w:val="20"/>
                  <w:szCs w:val="20"/>
                  <w:highlight w:val="white"/>
                  <w:lang w:eastAsia="en-US"/>
                </w:rPr>
                <w:delText xml:space="preserve"> name</w:delText>
              </w:r>
              <w:r w:rsidRPr="00187899" w:rsidDel="00555678">
                <w:rPr>
                  <w:rFonts w:ascii="Courier New" w:eastAsiaTheme="minorHAnsi" w:hAnsi="Courier New" w:cs="Courier New"/>
                  <w:color w:val="0000FF"/>
                  <w:sz w:val="20"/>
                  <w:szCs w:val="20"/>
                  <w:highlight w:val="white"/>
                  <w:lang w:eastAsia="en-US"/>
                </w:rPr>
                <w:delText>="</w:delText>
              </w:r>
              <w:r w:rsidR="00DC573E" w:rsidRPr="00187899" w:rsidDel="00555678">
                <w:rPr>
                  <w:rFonts w:ascii="Courier New" w:eastAsiaTheme="minorHAnsi" w:hAnsi="Courier New" w:cs="Courier New"/>
                  <w:color w:val="000000"/>
                  <w:sz w:val="20"/>
                  <w:szCs w:val="20"/>
                  <w:lang w:eastAsia="en-US"/>
                </w:rPr>
                <w:delText>Spoken interaction</w:delText>
              </w:r>
              <w:r w:rsidRPr="00187899" w:rsidDel="00555678">
                <w:rPr>
                  <w:rFonts w:ascii="Courier New" w:eastAsiaTheme="minorHAnsi" w:hAnsi="Courier New" w:cs="Courier New"/>
                  <w:color w:val="0000FF"/>
                  <w:sz w:val="20"/>
                  <w:szCs w:val="20"/>
                  <w:highlight w:val="white"/>
                  <w:lang w:eastAsia="en-US"/>
                </w:rPr>
                <w:delText>"</w:delText>
              </w:r>
              <w:r w:rsidR="00DC573E" w:rsidRPr="00187899" w:rsidDel="00555678">
                <w:rPr>
                  <w:rFonts w:ascii="Courier New" w:eastAsiaTheme="minorHAnsi" w:hAnsi="Courier New" w:cs="Courier New"/>
                  <w:color w:val="FF0000"/>
                  <w:sz w:val="20"/>
                  <w:szCs w:val="20"/>
                  <w:highlight w:val="white"/>
                  <w:lang w:eastAsia="en-US"/>
                </w:rPr>
                <w:delText xml:space="preserve"> </w:delText>
              </w:r>
            </w:del>
          </w:p>
          <w:p w14:paraId="1070136E" w14:textId="4247D862" w:rsidR="00B502B6" w:rsidRPr="00187899" w:rsidDel="00555678" w:rsidRDefault="00B502B6" w:rsidP="009A1E04">
            <w:pPr>
              <w:jc w:val="left"/>
              <w:rPr>
                <w:del w:id="4495" w:author="aris-lux/ouballya" w:date="2018-02-06T15:06:00Z"/>
                <w:rFonts w:ascii="Courier New" w:eastAsiaTheme="minorHAnsi" w:hAnsi="Courier New" w:cs="Courier New"/>
                <w:color w:val="FF0000"/>
                <w:sz w:val="20"/>
                <w:szCs w:val="20"/>
                <w:highlight w:val="white"/>
                <w:lang w:eastAsia="en-US"/>
              </w:rPr>
            </w:pPr>
            <w:del w:id="4496" w:author="aris-lux/ouballya" w:date="2018-02-06T15:06:00Z">
              <w:r w:rsidRPr="00187899" w:rsidDel="00555678">
                <w:rPr>
                  <w:rFonts w:ascii="Courier New" w:eastAsiaTheme="minorHAnsi" w:hAnsi="Courier New" w:cs="Courier New"/>
                  <w:color w:val="0000FF"/>
                  <w:sz w:val="20"/>
                  <w:szCs w:val="20"/>
                  <w:highlight w:val="white"/>
                  <w:lang w:eastAsia="en-US"/>
                </w:rPr>
                <w:delText>&gt;</w:delText>
              </w:r>
              <w:r w:rsidR="00DC573E" w:rsidRPr="00187899" w:rsidDel="00555678">
                <w:rPr>
                  <w:rFonts w:ascii="Courier New" w:hAnsi="Courier New" w:cs="Courier New"/>
                  <w:b/>
                  <w:color w:val="000000"/>
                  <w:sz w:val="20"/>
                  <w:szCs w:val="20"/>
                </w:rPr>
                <w:delText>http://ec.europa.eu/esco/skill/367171</w:delText>
              </w:r>
              <w:r w:rsidRPr="00187899" w:rsidDel="00555678">
                <w:rPr>
                  <w:rFonts w:ascii="Courier New" w:eastAsiaTheme="minorHAnsi" w:hAnsi="Courier New" w:cs="Courier New"/>
                  <w:color w:val="0000FF"/>
                  <w:sz w:val="20"/>
                  <w:szCs w:val="20"/>
                  <w:highlight w:val="white"/>
                  <w:lang w:eastAsia="en-US"/>
                </w:rPr>
                <w:delText>&lt;/</w:delText>
              </w:r>
              <w:r w:rsidR="00DC573E" w:rsidRPr="00187899" w:rsidDel="00555678">
                <w:rPr>
                  <w:rFonts w:ascii="Courier New" w:eastAsia="+mn-ea" w:hAnsi="Courier New" w:cs="Courier New"/>
                  <w:color w:val="800000"/>
                  <w:kern w:val="24"/>
                  <w:sz w:val="20"/>
                  <w:szCs w:val="20"/>
                  <w:highlight w:val="white"/>
                  <w:lang w:eastAsia="ca-ES"/>
                </w:rPr>
                <w:delText>CompetencyDimensionTypeCode</w:delText>
              </w:r>
              <w:r w:rsidRPr="00187899" w:rsidDel="00555678">
                <w:rPr>
                  <w:rFonts w:ascii="Courier New" w:eastAsiaTheme="minorHAnsi" w:hAnsi="Courier New" w:cs="Courier New"/>
                  <w:color w:val="0000FF"/>
                  <w:sz w:val="20"/>
                  <w:szCs w:val="20"/>
                  <w:highlight w:val="white"/>
                  <w:lang w:eastAsia="en-US"/>
                </w:rPr>
                <w:delText>&gt;</w:delText>
              </w:r>
            </w:del>
          </w:p>
        </w:tc>
      </w:tr>
    </w:tbl>
    <w:p w14:paraId="10701370" w14:textId="77777777" w:rsidR="007F2492" w:rsidRPr="00187899" w:rsidRDefault="008D0C65" w:rsidP="007F2492">
      <w:pPr>
        <w:pStyle w:val="Heading3"/>
      </w:pPr>
      <w:bookmarkStart w:id="4497" w:name="_Ref384022634"/>
      <w:bookmarkStart w:id="4498" w:name="_Ref384022635"/>
      <w:bookmarkStart w:id="4499" w:name="_Ref401051036"/>
      <w:bookmarkEnd w:id="4420"/>
      <w:bookmarkEnd w:id="4421"/>
      <w:r w:rsidRPr="00187899">
        <w:t xml:space="preserve">Disability </w:t>
      </w:r>
      <w:r w:rsidR="009046A8" w:rsidRPr="00187899">
        <w:t>L</w:t>
      </w:r>
      <w:r w:rsidRPr="00187899">
        <w:t xml:space="preserve">evel </w:t>
      </w:r>
      <w:r w:rsidR="009046A8" w:rsidRPr="00187899">
        <w:t>C</w:t>
      </w:r>
      <w:r w:rsidR="007F2492" w:rsidRPr="00187899">
        <w:t>ode</w:t>
      </w:r>
      <w:bookmarkEnd w:id="4422"/>
      <w:bookmarkEnd w:id="4497"/>
      <w:bookmarkEnd w:id="4498"/>
      <w:r w:rsidR="000C71C2" w:rsidRPr="00187899">
        <w:t xml:space="preserve"> [CL12]</w:t>
      </w:r>
      <w:bookmarkEnd w:id="4499"/>
      <w:r w:rsidR="006459E5">
        <w:fldChar w:fldCharType="begin"/>
      </w:r>
      <w:r w:rsidR="006459E5">
        <w:instrText xml:space="preserve"> TA \s "Disability Level Code [CL12]" </w:instrText>
      </w:r>
      <w:r w:rsidR="006459E5">
        <w:fldChar w:fldCharType="end"/>
      </w:r>
    </w:p>
    <w:p w14:paraId="10701371" w14:textId="77777777" w:rsidR="007F2492" w:rsidRPr="00187899" w:rsidRDefault="00DC573E" w:rsidP="007F2492">
      <w:r w:rsidRPr="00187899">
        <w:t>These are the codes</w:t>
      </w:r>
      <w:r w:rsidR="007F2492" w:rsidRPr="00187899">
        <w:t xml:space="preserve"> used to classify the level of disability.</w:t>
      </w:r>
    </w:p>
    <w:p w14:paraId="10701372" w14:textId="77777777" w:rsidR="007F2492" w:rsidRPr="00187899" w:rsidRDefault="007F2492" w:rsidP="007F2492">
      <w:r w:rsidRPr="00187899">
        <w:t xml:space="preserve">The </w:t>
      </w:r>
      <w:r w:rsidR="00144B96">
        <w:rPr>
          <w:b/>
        </w:rPr>
        <w:t xml:space="preserve">New </w:t>
      </w:r>
      <w:r w:rsidRPr="00187899">
        <w:rPr>
          <w:b/>
        </w:rPr>
        <w:t>EURES Standard</w:t>
      </w:r>
      <w:r w:rsidR="009046A8" w:rsidRPr="00187899">
        <w:rPr>
          <w:b/>
        </w:rPr>
        <w:t xml:space="preserve"> </w:t>
      </w:r>
      <w:r w:rsidR="009046A8" w:rsidRPr="00187899">
        <w:t>is used</w:t>
      </w:r>
      <w:r w:rsidRPr="00187899">
        <w:t>.</w:t>
      </w:r>
    </w:p>
    <w:tbl>
      <w:tblPr>
        <w:tblStyle w:val="TableGrid"/>
        <w:tblW w:w="0" w:type="auto"/>
        <w:jc w:val="center"/>
        <w:tblLook w:val="04A0" w:firstRow="1" w:lastRow="0" w:firstColumn="1" w:lastColumn="0" w:noHBand="0" w:noVBand="1"/>
      </w:tblPr>
      <w:tblGrid>
        <w:gridCol w:w="3838"/>
        <w:gridCol w:w="6361"/>
      </w:tblGrid>
      <w:tr w:rsidR="00DC573E" w:rsidRPr="00187899" w14:paraId="10701375" w14:textId="77777777" w:rsidTr="009A1E04">
        <w:trPr>
          <w:tblHeader/>
          <w:jc w:val="center"/>
        </w:trPr>
        <w:tc>
          <w:tcPr>
            <w:tcW w:w="3838" w:type="dxa"/>
            <w:shd w:val="clear" w:color="auto" w:fill="9AAE04"/>
          </w:tcPr>
          <w:p w14:paraId="10701373" w14:textId="77777777" w:rsidR="00DC573E" w:rsidRPr="00187899" w:rsidRDefault="00DC573E" w:rsidP="009A1E04">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374" w14:textId="77777777" w:rsidR="00DC573E" w:rsidRPr="00187899" w:rsidRDefault="00DC573E" w:rsidP="009A1E04">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DC573E" w:rsidRPr="00187899" w14:paraId="10701378" w14:textId="77777777" w:rsidTr="009A1E04">
        <w:trPr>
          <w:jc w:val="center"/>
        </w:trPr>
        <w:tc>
          <w:tcPr>
            <w:tcW w:w="3838" w:type="dxa"/>
            <w:vAlign w:val="center"/>
          </w:tcPr>
          <w:p w14:paraId="10701376" w14:textId="77777777" w:rsidR="00DC573E" w:rsidRPr="00187899" w:rsidRDefault="00DC573E" w:rsidP="009A1E04">
            <w:pPr>
              <w:rPr>
                <w:rFonts w:ascii="Calibri" w:hAnsi="Calibri" w:cs="Calibri"/>
                <w:b/>
                <w:color w:val="000000"/>
                <w:sz w:val="18"/>
                <w:szCs w:val="18"/>
              </w:rPr>
            </w:pPr>
            <w:r w:rsidRPr="00187899">
              <w:rPr>
                <w:rFonts w:ascii="Calibri" w:hAnsi="Calibri" w:cs="Calibri"/>
                <w:b/>
                <w:color w:val="000000"/>
                <w:sz w:val="18"/>
                <w:szCs w:val="18"/>
              </w:rPr>
              <w:t>1</w:t>
            </w:r>
          </w:p>
        </w:tc>
        <w:tc>
          <w:tcPr>
            <w:tcW w:w="6361" w:type="dxa"/>
            <w:vAlign w:val="center"/>
          </w:tcPr>
          <w:p w14:paraId="10701377" w14:textId="77777777" w:rsidR="00DC573E" w:rsidRPr="00187899" w:rsidRDefault="00DC573E" w:rsidP="009A1E04">
            <w:pPr>
              <w:rPr>
                <w:rFonts w:ascii="Calibri" w:hAnsi="Calibri" w:cs="Calibri"/>
                <w:color w:val="000000"/>
                <w:sz w:val="18"/>
                <w:szCs w:val="18"/>
              </w:rPr>
            </w:pPr>
            <w:r w:rsidRPr="00187899">
              <w:rPr>
                <w:rFonts w:ascii="Calibri" w:hAnsi="Calibri" w:cs="Calibri"/>
                <w:color w:val="000000"/>
                <w:sz w:val="18"/>
                <w:szCs w:val="18"/>
              </w:rPr>
              <w:t>Need</w:t>
            </w:r>
            <w:r w:rsidR="009046A8" w:rsidRPr="00187899">
              <w:rPr>
                <w:rFonts w:ascii="Calibri" w:hAnsi="Calibri" w:cs="Calibri"/>
                <w:color w:val="000000"/>
                <w:sz w:val="18"/>
                <w:szCs w:val="18"/>
              </w:rPr>
              <w:t>s</w:t>
            </w:r>
            <w:r w:rsidRPr="00187899">
              <w:rPr>
                <w:rFonts w:ascii="Calibri" w:hAnsi="Calibri" w:cs="Calibri"/>
                <w:color w:val="000000"/>
                <w:sz w:val="18"/>
                <w:szCs w:val="18"/>
              </w:rPr>
              <w:t xml:space="preserve"> another person's assistance with daily life tasks</w:t>
            </w:r>
          </w:p>
        </w:tc>
      </w:tr>
      <w:tr w:rsidR="00DC573E" w:rsidRPr="00187899" w14:paraId="1070137B" w14:textId="77777777" w:rsidTr="009A1E04">
        <w:trPr>
          <w:jc w:val="center"/>
        </w:trPr>
        <w:tc>
          <w:tcPr>
            <w:tcW w:w="3838" w:type="dxa"/>
            <w:vAlign w:val="center"/>
          </w:tcPr>
          <w:p w14:paraId="10701379" w14:textId="77777777" w:rsidR="00DC573E" w:rsidRPr="00187899" w:rsidRDefault="00DC573E" w:rsidP="009A1E04">
            <w:pPr>
              <w:rPr>
                <w:rFonts w:ascii="Calibri" w:hAnsi="Calibri" w:cs="Calibri"/>
                <w:b/>
                <w:color w:val="000000"/>
                <w:sz w:val="18"/>
                <w:szCs w:val="18"/>
              </w:rPr>
            </w:pPr>
            <w:r w:rsidRPr="00187899">
              <w:rPr>
                <w:rFonts w:ascii="Calibri" w:hAnsi="Calibri" w:cs="Calibri"/>
                <w:b/>
                <w:color w:val="000000"/>
                <w:sz w:val="18"/>
                <w:szCs w:val="18"/>
              </w:rPr>
              <w:t>2</w:t>
            </w:r>
          </w:p>
        </w:tc>
        <w:tc>
          <w:tcPr>
            <w:tcW w:w="6361" w:type="dxa"/>
            <w:vAlign w:val="center"/>
          </w:tcPr>
          <w:p w14:paraId="1070137A" w14:textId="77777777" w:rsidR="00DC573E" w:rsidRPr="00187899" w:rsidRDefault="00DC573E" w:rsidP="009A1E04">
            <w:pPr>
              <w:rPr>
                <w:rFonts w:ascii="Calibri" w:hAnsi="Calibri" w:cs="Calibri"/>
                <w:color w:val="000000"/>
                <w:sz w:val="18"/>
                <w:szCs w:val="18"/>
              </w:rPr>
            </w:pPr>
            <w:r w:rsidRPr="00187899">
              <w:rPr>
                <w:rFonts w:ascii="Calibri" w:hAnsi="Calibri" w:cs="Calibri"/>
                <w:color w:val="000000"/>
                <w:sz w:val="18"/>
                <w:szCs w:val="18"/>
              </w:rPr>
              <w:t>Inability to perform one or more sensory or physical functions</w:t>
            </w:r>
          </w:p>
        </w:tc>
      </w:tr>
      <w:tr w:rsidR="00DC573E" w:rsidRPr="00187899" w14:paraId="1070137E" w14:textId="77777777" w:rsidTr="009A1E04">
        <w:trPr>
          <w:jc w:val="center"/>
        </w:trPr>
        <w:tc>
          <w:tcPr>
            <w:tcW w:w="3838" w:type="dxa"/>
            <w:vAlign w:val="center"/>
          </w:tcPr>
          <w:p w14:paraId="1070137C" w14:textId="77777777" w:rsidR="00DC573E" w:rsidRPr="00187899" w:rsidRDefault="00DC573E" w:rsidP="009A1E04">
            <w:pPr>
              <w:rPr>
                <w:rFonts w:ascii="Calibri" w:hAnsi="Calibri" w:cs="Calibri"/>
                <w:b/>
                <w:color w:val="000000"/>
                <w:sz w:val="18"/>
                <w:szCs w:val="18"/>
              </w:rPr>
            </w:pPr>
            <w:r w:rsidRPr="00187899">
              <w:rPr>
                <w:rFonts w:ascii="Calibri" w:hAnsi="Calibri" w:cs="Calibri"/>
                <w:b/>
                <w:color w:val="000000"/>
                <w:sz w:val="18"/>
                <w:szCs w:val="18"/>
              </w:rPr>
              <w:t>3</w:t>
            </w:r>
          </w:p>
        </w:tc>
        <w:tc>
          <w:tcPr>
            <w:tcW w:w="6361" w:type="dxa"/>
            <w:vAlign w:val="center"/>
          </w:tcPr>
          <w:p w14:paraId="1070137D" w14:textId="77777777" w:rsidR="00DC573E" w:rsidRPr="00187899" w:rsidRDefault="009046A8" w:rsidP="009046A8">
            <w:pPr>
              <w:rPr>
                <w:rFonts w:ascii="Calibri" w:hAnsi="Calibri" w:cs="Calibri"/>
                <w:color w:val="000000"/>
                <w:sz w:val="18"/>
                <w:szCs w:val="18"/>
              </w:rPr>
            </w:pPr>
            <w:r w:rsidRPr="00187899">
              <w:rPr>
                <w:rFonts w:ascii="Calibri" w:hAnsi="Calibri" w:cs="Calibri"/>
                <w:color w:val="000000"/>
                <w:sz w:val="18"/>
                <w:szCs w:val="18"/>
              </w:rPr>
              <w:t xml:space="preserve">Experiences </w:t>
            </w:r>
            <w:r w:rsidR="00DC573E" w:rsidRPr="00187899">
              <w:rPr>
                <w:rFonts w:ascii="Calibri" w:hAnsi="Calibri" w:cs="Calibri"/>
                <w:color w:val="000000"/>
                <w:sz w:val="18"/>
                <w:szCs w:val="18"/>
              </w:rPr>
              <w:t>difficulties in multiple sensory or physical functions</w:t>
            </w:r>
          </w:p>
        </w:tc>
      </w:tr>
      <w:tr w:rsidR="00DC573E" w:rsidRPr="00187899" w14:paraId="10701381" w14:textId="77777777" w:rsidTr="009A1E04">
        <w:trPr>
          <w:jc w:val="center"/>
        </w:trPr>
        <w:tc>
          <w:tcPr>
            <w:tcW w:w="3838" w:type="dxa"/>
            <w:vAlign w:val="center"/>
          </w:tcPr>
          <w:p w14:paraId="1070137F" w14:textId="77777777" w:rsidR="00DC573E" w:rsidRPr="00187899" w:rsidRDefault="00DC573E" w:rsidP="009A1E04">
            <w:pPr>
              <w:rPr>
                <w:rFonts w:ascii="Calibri" w:hAnsi="Calibri" w:cs="Calibri"/>
                <w:b/>
                <w:color w:val="000000"/>
                <w:sz w:val="18"/>
                <w:szCs w:val="18"/>
              </w:rPr>
            </w:pPr>
            <w:r w:rsidRPr="00187899">
              <w:rPr>
                <w:rFonts w:ascii="Calibri" w:hAnsi="Calibri" w:cs="Calibri"/>
                <w:b/>
                <w:color w:val="000000"/>
                <w:sz w:val="18"/>
                <w:szCs w:val="18"/>
              </w:rPr>
              <w:t>4</w:t>
            </w:r>
          </w:p>
        </w:tc>
        <w:tc>
          <w:tcPr>
            <w:tcW w:w="6361" w:type="dxa"/>
            <w:vAlign w:val="center"/>
          </w:tcPr>
          <w:p w14:paraId="10701380" w14:textId="77777777" w:rsidR="00DC573E" w:rsidRPr="00187899" w:rsidRDefault="00DC573E" w:rsidP="009046A8">
            <w:pPr>
              <w:rPr>
                <w:rFonts w:ascii="Calibri" w:hAnsi="Calibri" w:cs="Calibri"/>
                <w:color w:val="000000"/>
                <w:sz w:val="18"/>
                <w:szCs w:val="18"/>
              </w:rPr>
            </w:pPr>
            <w:r w:rsidRPr="00187899">
              <w:rPr>
                <w:rFonts w:ascii="Calibri" w:hAnsi="Calibri" w:cs="Calibri"/>
                <w:color w:val="000000"/>
                <w:sz w:val="18"/>
                <w:szCs w:val="18"/>
              </w:rPr>
              <w:t>Experienc</w:t>
            </w:r>
            <w:r w:rsidR="009046A8" w:rsidRPr="00187899">
              <w:rPr>
                <w:rFonts w:ascii="Calibri" w:hAnsi="Calibri" w:cs="Calibri"/>
                <w:color w:val="000000"/>
                <w:sz w:val="18"/>
                <w:szCs w:val="18"/>
              </w:rPr>
              <w:t>es</w:t>
            </w:r>
            <w:r w:rsidRPr="00187899">
              <w:rPr>
                <w:rFonts w:ascii="Calibri" w:hAnsi="Calibri" w:cs="Calibri"/>
                <w:color w:val="000000"/>
                <w:sz w:val="18"/>
                <w:szCs w:val="18"/>
              </w:rPr>
              <w:t xml:space="preserve"> difficulty in just one function</w:t>
            </w:r>
          </w:p>
        </w:tc>
      </w:tr>
      <w:tr w:rsidR="00DC573E" w:rsidRPr="00187899" w14:paraId="10701384" w14:textId="77777777" w:rsidTr="009A1E04">
        <w:trPr>
          <w:jc w:val="center"/>
        </w:trPr>
        <w:tc>
          <w:tcPr>
            <w:tcW w:w="3838" w:type="dxa"/>
            <w:vAlign w:val="center"/>
          </w:tcPr>
          <w:p w14:paraId="10701382" w14:textId="77777777" w:rsidR="00DC573E" w:rsidRPr="00187899" w:rsidRDefault="00DC573E" w:rsidP="009A1E04">
            <w:pPr>
              <w:rPr>
                <w:rFonts w:ascii="Calibri" w:hAnsi="Calibri" w:cs="Calibri"/>
                <w:b/>
                <w:color w:val="000000"/>
                <w:sz w:val="18"/>
                <w:szCs w:val="18"/>
              </w:rPr>
            </w:pPr>
            <w:r w:rsidRPr="00187899">
              <w:rPr>
                <w:rFonts w:ascii="Calibri" w:hAnsi="Calibri" w:cs="Calibri"/>
                <w:b/>
                <w:color w:val="000000"/>
                <w:sz w:val="18"/>
                <w:szCs w:val="18"/>
              </w:rPr>
              <w:t>5</w:t>
            </w:r>
          </w:p>
        </w:tc>
        <w:tc>
          <w:tcPr>
            <w:tcW w:w="6361" w:type="dxa"/>
            <w:vAlign w:val="center"/>
          </w:tcPr>
          <w:p w14:paraId="10701383" w14:textId="77777777" w:rsidR="00DC573E" w:rsidRPr="00187899" w:rsidRDefault="00DC573E" w:rsidP="009A1E04">
            <w:pPr>
              <w:rPr>
                <w:rFonts w:ascii="Calibri" w:hAnsi="Calibri" w:cs="Calibri"/>
                <w:color w:val="000000"/>
                <w:sz w:val="18"/>
                <w:szCs w:val="18"/>
              </w:rPr>
            </w:pPr>
            <w:r w:rsidRPr="00187899">
              <w:rPr>
                <w:rFonts w:ascii="Calibri" w:hAnsi="Calibri" w:cs="Calibri"/>
                <w:color w:val="000000"/>
                <w:sz w:val="18"/>
                <w:szCs w:val="18"/>
              </w:rPr>
              <w:t>No limitations in functioning</w:t>
            </w:r>
          </w:p>
        </w:tc>
      </w:tr>
    </w:tbl>
    <w:p w14:paraId="10701385" w14:textId="77777777" w:rsidR="00DC573E" w:rsidRPr="00187899" w:rsidRDefault="00DC573E" w:rsidP="00DC573E">
      <w:r w:rsidRPr="00187899">
        <w:br/>
        <w:t>The code attribute</w:t>
      </w:r>
      <w:r w:rsidR="009046A8" w:rsidRPr="00187899">
        <w:t xml:space="preserve"> value</w:t>
      </w:r>
      <w:r w:rsidRPr="00187899">
        <w:t xml:space="preserve">s are </w:t>
      </w:r>
      <w:r w:rsidR="009046A8" w:rsidRPr="00187899">
        <w:t>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DC573E" w:rsidRPr="00187899" w14:paraId="10701388" w14:textId="77777777" w:rsidTr="009A1E04">
        <w:tc>
          <w:tcPr>
            <w:tcW w:w="1555" w:type="dxa"/>
            <w:shd w:val="clear" w:color="auto" w:fill="9AAE04"/>
          </w:tcPr>
          <w:p w14:paraId="10701386" w14:textId="77777777" w:rsidR="00DC573E" w:rsidRPr="00187899" w:rsidRDefault="00DC573E"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387" w14:textId="77777777" w:rsidR="00DC573E" w:rsidRPr="00187899" w:rsidRDefault="00DC573E" w:rsidP="009A1E04">
            <w:pPr>
              <w:jc w:val="center"/>
              <w:rPr>
                <w:b/>
                <w:color w:val="FFFFFF" w:themeColor="background1"/>
                <w:sz w:val="18"/>
              </w:rPr>
            </w:pPr>
            <w:r w:rsidRPr="00187899">
              <w:rPr>
                <w:b/>
                <w:color w:val="FFFFFF" w:themeColor="background1"/>
                <w:sz w:val="18"/>
              </w:rPr>
              <w:t>Value</w:t>
            </w:r>
          </w:p>
        </w:tc>
      </w:tr>
      <w:tr w:rsidR="00DC573E" w:rsidRPr="00187899" w14:paraId="1070138B" w14:textId="77777777" w:rsidTr="009A1E04">
        <w:tc>
          <w:tcPr>
            <w:tcW w:w="1555" w:type="dxa"/>
          </w:tcPr>
          <w:p w14:paraId="10701389" w14:textId="77777777" w:rsidR="00DC573E" w:rsidRPr="00187899" w:rsidRDefault="00DC573E" w:rsidP="009A1E04">
            <w:pPr>
              <w:jc w:val="left"/>
              <w:rPr>
                <w:b/>
                <w:sz w:val="18"/>
              </w:rPr>
            </w:pPr>
            <w:r w:rsidRPr="00187899">
              <w:rPr>
                <w:b/>
                <w:sz w:val="18"/>
              </w:rPr>
              <w:t>listName</w:t>
            </w:r>
          </w:p>
        </w:tc>
        <w:tc>
          <w:tcPr>
            <w:tcW w:w="8651" w:type="dxa"/>
          </w:tcPr>
          <w:p w14:paraId="1070138A" w14:textId="77777777" w:rsidR="00DC573E" w:rsidRPr="00187899" w:rsidRDefault="00DC573E" w:rsidP="00DC573E">
            <w:pPr>
              <w:jc w:val="left"/>
              <w:rPr>
                <w:sz w:val="18"/>
              </w:rPr>
            </w:pPr>
            <w:r w:rsidRPr="00187899">
              <w:rPr>
                <w:sz w:val="18"/>
              </w:rPr>
              <w:t>EURES_DisabilityLevelCode</w:t>
            </w:r>
          </w:p>
        </w:tc>
      </w:tr>
      <w:tr w:rsidR="00DC573E" w:rsidRPr="00187899" w14:paraId="1070138E" w14:textId="77777777" w:rsidTr="009A1E04">
        <w:tc>
          <w:tcPr>
            <w:tcW w:w="1555" w:type="dxa"/>
          </w:tcPr>
          <w:p w14:paraId="1070138C" w14:textId="77777777" w:rsidR="00DC573E" w:rsidRPr="00187899" w:rsidRDefault="00DC573E" w:rsidP="009A1E04">
            <w:pPr>
              <w:autoSpaceDE w:val="0"/>
              <w:autoSpaceDN w:val="0"/>
              <w:adjustRightInd w:val="0"/>
              <w:jc w:val="left"/>
              <w:rPr>
                <w:b/>
                <w:sz w:val="18"/>
              </w:rPr>
            </w:pPr>
            <w:r w:rsidRPr="00187899">
              <w:rPr>
                <w:b/>
                <w:sz w:val="18"/>
              </w:rPr>
              <w:t>listVersionID</w:t>
            </w:r>
          </w:p>
        </w:tc>
        <w:tc>
          <w:tcPr>
            <w:tcW w:w="8651" w:type="dxa"/>
          </w:tcPr>
          <w:p w14:paraId="1070138D" w14:textId="77777777" w:rsidR="00DC573E" w:rsidRPr="00187899" w:rsidRDefault="00DC573E" w:rsidP="009A1E04">
            <w:pPr>
              <w:jc w:val="left"/>
              <w:rPr>
                <w:sz w:val="18"/>
              </w:rPr>
            </w:pPr>
            <w:r w:rsidRPr="00187899">
              <w:rPr>
                <w:sz w:val="18"/>
              </w:rPr>
              <w:t>1.0</w:t>
            </w:r>
          </w:p>
        </w:tc>
      </w:tr>
      <w:tr w:rsidR="00DC573E" w:rsidRPr="00187899" w14:paraId="10701391" w14:textId="77777777" w:rsidTr="009A1E04">
        <w:tc>
          <w:tcPr>
            <w:tcW w:w="1555" w:type="dxa"/>
          </w:tcPr>
          <w:p w14:paraId="1070138F" w14:textId="77777777" w:rsidR="00DC573E" w:rsidRPr="00187899" w:rsidRDefault="00DC573E" w:rsidP="009A1E04">
            <w:pPr>
              <w:autoSpaceDE w:val="0"/>
              <w:autoSpaceDN w:val="0"/>
              <w:adjustRightInd w:val="0"/>
              <w:jc w:val="left"/>
              <w:rPr>
                <w:b/>
                <w:sz w:val="18"/>
              </w:rPr>
            </w:pPr>
            <w:r w:rsidRPr="00187899">
              <w:rPr>
                <w:b/>
                <w:sz w:val="18"/>
              </w:rPr>
              <w:t>name</w:t>
            </w:r>
          </w:p>
        </w:tc>
        <w:tc>
          <w:tcPr>
            <w:tcW w:w="8651" w:type="dxa"/>
          </w:tcPr>
          <w:p w14:paraId="10701390" w14:textId="77777777" w:rsidR="00DC573E" w:rsidRPr="00187899" w:rsidRDefault="00DC573E"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DC573E" w:rsidRPr="00187899" w14:paraId="10701394" w14:textId="77777777" w:rsidTr="009A1E04">
        <w:tc>
          <w:tcPr>
            <w:tcW w:w="1555" w:type="dxa"/>
          </w:tcPr>
          <w:p w14:paraId="10701392" w14:textId="77777777" w:rsidR="00DC573E" w:rsidRPr="00187899" w:rsidRDefault="00DC573E" w:rsidP="009A1E04">
            <w:pPr>
              <w:autoSpaceDE w:val="0"/>
              <w:autoSpaceDN w:val="0"/>
              <w:adjustRightInd w:val="0"/>
              <w:jc w:val="left"/>
              <w:rPr>
                <w:b/>
                <w:sz w:val="18"/>
              </w:rPr>
            </w:pPr>
            <w:r w:rsidRPr="00187899">
              <w:rPr>
                <w:b/>
                <w:sz w:val="18"/>
              </w:rPr>
              <w:t>listURI</w:t>
            </w:r>
          </w:p>
        </w:tc>
        <w:tc>
          <w:tcPr>
            <w:tcW w:w="8651" w:type="dxa"/>
          </w:tcPr>
          <w:p w14:paraId="10701393" w14:textId="77777777" w:rsidR="00DC573E" w:rsidRPr="00187899" w:rsidRDefault="00DC573E" w:rsidP="009A1E04">
            <w:pPr>
              <w:jc w:val="left"/>
              <w:rPr>
                <w:sz w:val="18"/>
              </w:rPr>
            </w:pPr>
            <w:r w:rsidRPr="00187899">
              <w:rPr>
                <w:sz w:val="18"/>
              </w:rPr>
              <w:t>https://ec.europa.eu/eures</w:t>
            </w:r>
          </w:p>
        </w:tc>
      </w:tr>
      <w:tr w:rsidR="00DC573E" w:rsidRPr="00187899" w14:paraId="10701397" w14:textId="77777777" w:rsidTr="009A1E04">
        <w:tc>
          <w:tcPr>
            <w:tcW w:w="1555" w:type="dxa"/>
          </w:tcPr>
          <w:p w14:paraId="10701395" w14:textId="77777777" w:rsidR="00DC573E" w:rsidRPr="00187899" w:rsidRDefault="00DC573E" w:rsidP="009A1E04">
            <w:pPr>
              <w:autoSpaceDE w:val="0"/>
              <w:autoSpaceDN w:val="0"/>
              <w:adjustRightInd w:val="0"/>
              <w:jc w:val="left"/>
              <w:rPr>
                <w:b/>
                <w:sz w:val="18"/>
              </w:rPr>
            </w:pPr>
            <w:r w:rsidRPr="00187899">
              <w:rPr>
                <w:b/>
                <w:sz w:val="18"/>
              </w:rPr>
              <w:t>listSchemeURI</w:t>
            </w:r>
          </w:p>
        </w:tc>
        <w:tc>
          <w:tcPr>
            <w:tcW w:w="8651" w:type="dxa"/>
          </w:tcPr>
          <w:p w14:paraId="10701396" w14:textId="77777777" w:rsidR="00DC573E" w:rsidRPr="00187899" w:rsidRDefault="00842D27" w:rsidP="009A1E04">
            <w:pPr>
              <w:jc w:val="left"/>
              <w:rPr>
                <w:color w:val="FF0000"/>
                <w:sz w:val="18"/>
              </w:rPr>
            </w:pPr>
            <w:r w:rsidRPr="00187899">
              <w:rPr>
                <w:color w:val="FF0000"/>
                <w:sz w:val="18"/>
              </w:rPr>
              <w:t>PENDING DEFINITION</w:t>
            </w:r>
          </w:p>
        </w:tc>
      </w:tr>
    </w:tbl>
    <w:p w14:paraId="10701398" w14:textId="77777777" w:rsidR="00DC573E" w:rsidRPr="00187899" w:rsidRDefault="00DC573E" w:rsidP="00DC573E">
      <w:r w:rsidRPr="00187899">
        <w:br/>
        <w:t xml:space="preserve">This example fills in </w:t>
      </w:r>
      <w:r w:rsidR="00DE78D5" w:rsidRPr="00187899">
        <w:rPr>
          <w:i/>
        </w:rPr>
        <w:t>No limitations in functioning</w:t>
      </w:r>
      <w:r w:rsidRPr="00187899">
        <w:t xml:space="preserve"> </w:t>
      </w:r>
      <w:r w:rsidR="00DE78D5" w:rsidRPr="00187899">
        <w:t xml:space="preserve">in </w:t>
      </w:r>
      <w:r w:rsidR="009046A8" w:rsidRPr="00187899">
        <w:t xml:space="preserve">the </w:t>
      </w:r>
      <w:r w:rsidR="00DE78D5" w:rsidRPr="00187899">
        <w:t>disability level</w:t>
      </w:r>
      <w:r w:rsidRPr="00187899">
        <w:t>:</w:t>
      </w:r>
    </w:p>
    <w:tbl>
      <w:tblPr>
        <w:tblStyle w:val="TableGrid"/>
        <w:tblW w:w="0" w:type="auto"/>
        <w:tblInd w:w="250" w:type="dxa"/>
        <w:tblLook w:val="04A0" w:firstRow="1" w:lastRow="0" w:firstColumn="1" w:lastColumn="0" w:noHBand="0" w:noVBand="1"/>
      </w:tblPr>
      <w:tblGrid>
        <w:gridCol w:w="10206"/>
      </w:tblGrid>
      <w:tr w:rsidR="00DC573E" w:rsidRPr="00187899" w14:paraId="1070139B" w14:textId="77777777" w:rsidTr="009A1E04">
        <w:tc>
          <w:tcPr>
            <w:tcW w:w="10206" w:type="dxa"/>
          </w:tcPr>
          <w:p w14:paraId="10701399" w14:textId="3191BA12" w:rsidR="00DC573E" w:rsidRPr="00187899" w:rsidRDefault="00DC573E" w:rsidP="009A1E04">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00DE78D5" w:rsidRPr="00187899">
              <w:rPr>
                <w:rFonts w:ascii="Courier New" w:eastAsiaTheme="minorHAnsi" w:hAnsi="Courier New" w:cs="Courier New"/>
                <w:color w:val="800000"/>
                <w:sz w:val="20"/>
                <w:szCs w:val="20"/>
                <w:highlight w:val="white"/>
                <w:lang w:eastAsia="en-US"/>
              </w:rPr>
              <w:t xml:space="preserve">DisabilityLevel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DE78D5" w:rsidRPr="00187899">
              <w:rPr>
                <w:rFonts w:ascii="Courier New" w:hAnsi="Courier New" w:cs="Courier New"/>
                <w:sz w:val="20"/>
                <w:szCs w:val="20"/>
              </w:rPr>
              <w:t>EURES_DisabilityLevelCod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DE78D5"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DE78D5" w:rsidRPr="00187899">
              <w:rPr>
                <w:rFonts w:ascii="Courier New" w:eastAsiaTheme="minorHAnsi" w:hAnsi="Courier New" w:cs="Courier New"/>
                <w:color w:val="000000"/>
                <w:sz w:val="20"/>
                <w:szCs w:val="20"/>
                <w:lang w:eastAsia="en-US"/>
              </w:rPr>
              <w:t>No limitation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t>
            </w:r>
            <w:ins w:id="4500" w:author="aris-lux\deruse" w:date="2018-01-05T18:42:00Z">
              <w:r w:rsidR="009F503E">
                <w:rPr>
                  <w:rFonts w:ascii="Courier New" w:hAnsi="Courier New" w:cs="Courier New"/>
                  <w:sz w:val="20"/>
                  <w:szCs w:val="20"/>
                </w:rPr>
                <w:t>s</w:t>
              </w:r>
            </w:ins>
            <w:r w:rsidRPr="00187899">
              <w:rPr>
                <w:rFonts w:ascii="Courier New" w:hAnsi="Courier New" w:cs="Courier New"/>
                <w:sz w:val="20"/>
                <w:szCs w:val="20"/>
              </w:rPr>
              <w:t>://ec.europa.eu/</w:t>
            </w:r>
            <w:r w:rsidR="00DE78D5" w:rsidRPr="00187899">
              <w:rPr>
                <w:rFonts w:ascii="Courier New" w:hAnsi="Courier New" w:cs="Courier New"/>
                <w:sz w:val="20"/>
                <w:szCs w:val="20"/>
              </w:rPr>
              <w:t>eur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39A" w14:textId="77777777" w:rsidR="00DC573E" w:rsidRPr="00187899" w:rsidRDefault="00DC573E" w:rsidP="00DE78D5">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DE78D5" w:rsidRPr="00187899">
              <w:rPr>
                <w:rFonts w:ascii="Courier New" w:hAnsi="Courier New" w:cs="Courier New"/>
                <w:b/>
                <w:color w:val="000000"/>
                <w:sz w:val="20"/>
                <w:szCs w:val="20"/>
              </w:rPr>
              <w:t>5</w:t>
            </w:r>
            <w:r w:rsidRPr="00187899">
              <w:rPr>
                <w:rFonts w:ascii="Courier New" w:eastAsiaTheme="minorHAnsi" w:hAnsi="Courier New" w:cs="Courier New"/>
                <w:color w:val="0000FF"/>
                <w:sz w:val="20"/>
                <w:szCs w:val="20"/>
                <w:highlight w:val="white"/>
                <w:lang w:eastAsia="en-US"/>
              </w:rPr>
              <w:t>&lt;/</w:t>
            </w:r>
            <w:r w:rsidR="00DE78D5" w:rsidRPr="00187899">
              <w:rPr>
                <w:rFonts w:ascii="Courier New" w:eastAsiaTheme="minorHAnsi" w:hAnsi="Courier New" w:cs="Courier New"/>
                <w:color w:val="800000"/>
                <w:sz w:val="20"/>
                <w:szCs w:val="20"/>
                <w:highlight w:val="white"/>
                <w:lang w:eastAsia="en-US"/>
              </w:rPr>
              <w:t>DisabilityLevelCode</w:t>
            </w:r>
            <w:r w:rsidRPr="00187899">
              <w:rPr>
                <w:rFonts w:ascii="Courier New" w:eastAsiaTheme="minorHAnsi" w:hAnsi="Courier New" w:cs="Courier New"/>
                <w:color w:val="0000FF"/>
                <w:sz w:val="20"/>
                <w:szCs w:val="20"/>
                <w:highlight w:val="white"/>
                <w:lang w:eastAsia="en-US"/>
              </w:rPr>
              <w:t>&gt;</w:t>
            </w:r>
          </w:p>
        </w:tc>
      </w:tr>
    </w:tbl>
    <w:p w14:paraId="1070139C" w14:textId="77777777" w:rsidR="007F2492" w:rsidRPr="00187899" w:rsidRDefault="009046A8" w:rsidP="007F2492">
      <w:pPr>
        <w:pStyle w:val="Heading3"/>
      </w:pPr>
      <w:bookmarkStart w:id="4501" w:name="_Ref383711117"/>
      <w:bookmarkStart w:id="4502" w:name="_Ref401053837"/>
      <w:r w:rsidRPr="00187899">
        <w:t>Drivers L</w:t>
      </w:r>
      <w:r w:rsidR="00EC37ED" w:rsidRPr="00187899">
        <w:t xml:space="preserve">icense </w:t>
      </w:r>
      <w:r w:rsidRPr="00187899">
        <w:t>C</w:t>
      </w:r>
      <w:r w:rsidR="007F2492" w:rsidRPr="00187899">
        <w:t>odes</w:t>
      </w:r>
      <w:bookmarkEnd w:id="4501"/>
      <w:r w:rsidR="000C71C2" w:rsidRPr="00187899">
        <w:t xml:space="preserve"> [CL14]</w:t>
      </w:r>
      <w:bookmarkEnd w:id="4502"/>
      <w:r w:rsidR="006459E5">
        <w:fldChar w:fldCharType="begin"/>
      </w:r>
      <w:r w:rsidR="006459E5">
        <w:instrText xml:space="preserve"> TA \s "Drivers License Codes [CL14]" </w:instrText>
      </w:r>
      <w:r w:rsidR="006459E5">
        <w:fldChar w:fldCharType="end"/>
      </w:r>
    </w:p>
    <w:p w14:paraId="1070139D" w14:textId="77777777" w:rsidR="007F2492" w:rsidRPr="00187899" w:rsidRDefault="007F2492" w:rsidP="007F2492">
      <w:r w:rsidRPr="00187899">
        <w:t xml:space="preserve">Codes used to specify a type of </w:t>
      </w:r>
      <w:r w:rsidR="009046A8" w:rsidRPr="00187899">
        <w:t xml:space="preserve">drivers </w:t>
      </w:r>
      <w:r w:rsidRPr="00187899">
        <w:t>licence</w:t>
      </w:r>
      <w:r w:rsidR="007A573E" w:rsidRPr="00187899">
        <w:t>.</w:t>
      </w:r>
    </w:p>
    <w:p w14:paraId="1070139E" w14:textId="77777777" w:rsidR="007F2492" w:rsidRPr="00187899" w:rsidRDefault="007F2492" w:rsidP="007F2492">
      <w:r w:rsidRPr="00187899">
        <w:t xml:space="preserve">The </w:t>
      </w:r>
      <w:r w:rsidR="00144B96">
        <w:rPr>
          <w:b/>
        </w:rPr>
        <w:t xml:space="preserve">EURES Standards: </w:t>
      </w:r>
      <w:r w:rsidR="00093E84" w:rsidRPr="00187899">
        <w:rPr>
          <w:b/>
        </w:rPr>
        <w:t xml:space="preserve">Directive 2006/126/EC </w:t>
      </w:r>
      <w:r w:rsidRPr="00187899">
        <w:rPr>
          <w:b/>
        </w:rPr>
        <w:t>(EU)</w:t>
      </w:r>
      <w:r w:rsidRPr="00187899">
        <w:rPr>
          <w:rStyle w:val="FootnoteReference"/>
          <w:b/>
        </w:rPr>
        <w:footnoteReference w:id="11"/>
      </w:r>
      <w:r w:rsidR="009046A8" w:rsidRPr="00187899">
        <w:t xml:space="preserve"> standard is used.</w:t>
      </w:r>
    </w:p>
    <w:tbl>
      <w:tblPr>
        <w:tblStyle w:val="TableGrid"/>
        <w:tblW w:w="0" w:type="auto"/>
        <w:jc w:val="center"/>
        <w:tblLook w:val="04A0" w:firstRow="1" w:lastRow="0" w:firstColumn="1" w:lastColumn="0" w:noHBand="0" w:noVBand="1"/>
      </w:tblPr>
      <w:tblGrid>
        <w:gridCol w:w="1427"/>
        <w:gridCol w:w="8772"/>
      </w:tblGrid>
      <w:tr w:rsidR="00DE78D5" w:rsidRPr="00187899" w14:paraId="107013A1" w14:textId="77777777" w:rsidTr="009A1E04">
        <w:trPr>
          <w:tblHeader/>
          <w:jc w:val="center"/>
        </w:trPr>
        <w:tc>
          <w:tcPr>
            <w:tcW w:w="1427" w:type="dxa"/>
            <w:shd w:val="clear" w:color="auto" w:fill="9AAE04"/>
          </w:tcPr>
          <w:p w14:paraId="1070139F" w14:textId="77777777" w:rsidR="00DE78D5" w:rsidRPr="00187899" w:rsidRDefault="00DE78D5" w:rsidP="009A1E04">
            <w:pPr>
              <w:jc w:val="center"/>
              <w:rPr>
                <w:b/>
                <w:color w:val="FFFFFF" w:themeColor="background1"/>
                <w:sz w:val="18"/>
                <w:szCs w:val="18"/>
              </w:rPr>
            </w:pPr>
            <w:r w:rsidRPr="00187899">
              <w:rPr>
                <w:b/>
                <w:color w:val="FFFFFF" w:themeColor="background1"/>
                <w:sz w:val="18"/>
                <w:szCs w:val="18"/>
              </w:rPr>
              <w:t>Code</w:t>
            </w:r>
          </w:p>
        </w:tc>
        <w:tc>
          <w:tcPr>
            <w:tcW w:w="8772" w:type="dxa"/>
            <w:shd w:val="clear" w:color="auto" w:fill="9AAE04"/>
          </w:tcPr>
          <w:p w14:paraId="107013A0" w14:textId="77777777" w:rsidR="00DE78D5" w:rsidRPr="00187899" w:rsidRDefault="00DE78D5" w:rsidP="009A1E04">
            <w:pPr>
              <w:jc w:val="center"/>
              <w:rPr>
                <w:b/>
                <w:color w:val="FFFFFF" w:themeColor="background1"/>
                <w:sz w:val="18"/>
                <w:szCs w:val="18"/>
              </w:rPr>
            </w:pPr>
            <w:r w:rsidRPr="00187899">
              <w:rPr>
                <w:b/>
                <w:color w:val="FFFFFF" w:themeColor="background1"/>
                <w:sz w:val="18"/>
                <w:szCs w:val="18"/>
              </w:rPr>
              <w:t>Description</w:t>
            </w:r>
          </w:p>
        </w:tc>
      </w:tr>
      <w:tr w:rsidR="00DE78D5" w:rsidRPr="00187899" w14:paraId="107013A4" w14:textId="77777777" w:rsidTr="009A1E04">
        <w:trPr>
          <w:jc w:val="center"/>
        </w:trPr>
        <w:tc>
          <w:tcPr>
            <w:tcW w:w="1427" w:type="dxa"/>
          </w:tcPr>
          <w:p w14:paraId="107013A2" w14:textId="77777777" w:rsidR="00DE78D5" w:rsidRPr="00187899" w:rsidRDefault="00DE78D5" w:rsidP="009A1E04">
            <w:pPr>
              <w:rPr>
                <w:b/>
                <w:sz w:val="18"/>
                <w:szCs w:val="18"/>
              </w:rPr>
            </w:pPr>
            <w:r w:rsidRPr="00187899">
              <w:rPr>
                <w:b/>
                <w:sz w:val="18"/>
                <w:szCs w:val="18"/>
              </w:rPr>
              <w:t>AM</w:t>
            </w:r>
          </w:p>
        </w:tc>
        <w:tc>
          <w:tcPr>
            <w:tcW w:w="8772" w:type="dxa"/>
          </w:tcPr>
          <w:p w14:paraId="107013A3" w14:textId="77777777" w:rsidR="00DE78D5" w:rsidRPr="00187899" w:rsidRDefault="00DE78D5" w:rsidP="009A1E04">
            <w:pPr>
              <w:rPr>
                <w:sz w:val="18"/>
                <w:szCs w:val="18"/>
              </w:rPr>
            </w:pPr>
            <w:r w:rsidRPr="00187899">
              <w:rPr>
                <w:sz w:val="18"/>
                <w:szCs w:val="18"/>
              </w:rPr>
              <w:t>Mopeds</w:t>
            </w:r>
          </w:p>
        </w:tc>
      </w:tr>
      <w:tr w:rsidR="00DE78D5" w:rsidRPr="00187899" w14:paraId="107013A8" w14:textId="77777777" w:rsidTr="009A1E04">
        <w:trPr>
          <w:jc w:val="center"/>
        </w:trPr>
        <w:tc>
          <w:tcPr>
            <w:tcW w:w="1427" w:type="dxa"/>
          </w:tcPr>
          <w:p w14:paraId="107013A5" w14:textId="77777777" w:rsidR="00DE78D5" w:rsidRPr="00187899" w:rsidRDefault="00DE78D5" w:rsidP="009A1E04">
            <w:pPr>
              <w:rPr>
                <w:b/>
                <w:sz w:val="18"/>
                <w:szCs w:val="18"/>
              </w:rPr>
            </w:pPr>
            <w:r w:rsidRPr="00187899">
              <w:rPr>
                <w:b/>
                <w:sz w:val="18"/>
                <w:szCs w:val="18"/>
              </w:rPr>
              <w:t>A1</w:t>
            </w:r>
          </w:p>
        </w:tc>
        <w:tc>
          <w:tcPr>
            <w:tcW w:w="8772" w:type="dxa"/>
          </w:tcPr>
          <w:p w14:paraId="107013A6" w14:textId="77777777" w:rsidR="00DE78D5" w:rsidRPr="00187899" w:rsidRDefault="00DE78D5" w:rsidP="009A1E04">
            <w:pPr>
              <w:rPr>
                <w:sz w:val="18"/>
                <w:szCs w:val="18"/>
              </w:rPr>
            </w:pPr>
            <w:r w:rsidRPr="00187899">
              <w:rPr>
                <w:sz w:val="18"/>
                <w:szCs w:val="18"/>
              </w:rPr>
              <w:t xml:space="preserve">Motorcycles and motor tricycles not exceeding </w:t>
            </w:r>
            <w:r w:rsidR="005B5508" w:rsidRPr="00187899">
              <w:rPr>
                <w:sz w:val="18"/>
                <w:szCs w:val="18"/>
              </w:rPr>
              <w:t xml:space="preserve">a </w:t>
            </w:r>
            <w:r w:rsidRPr="00187899">
              <w:rPr>
                <w:sz w:val="18"/>
                <w:szCs w:val="18"/>
              </w:rPr>
              <w:t>certain power</w:t>
            </w:r>
            <w:r w:rsidR="005B5508" w:rsidRPr="00187899">
              <w:rPr>
                <w:sz w:val="18"/>
                <w:szCs w:val="18"/>
              </w:rPr>
              <w:t xml:space="preserve"> level</w:t>
            </w:r>
          </w:p>
          <w:p w14:paraId="107013A7" w14:textId="77777777" w:rsidR="00DE78D5" w:rsidRPr="00187899" w:rsidRDefault="00DE78D5" w:rsidP="005B5508">
            <w:pPr>
              <w:rPr>
                <w:sz w:val="18"/>
                <w:szCs w:val="18"/>
              </w:rPr>
            </w:pPr>
            <w:r w:rsidRPr="00187899">
              <w:rPr>
                <w:sz w:val="18"/>
                <w:szCs w:val="18"/>
              </w:rPr>
              <w:t>The minimum age for category A1 is 16 years.</w:t>
            </w:r>
          </w:p>
        </w:tc>
      </w:tr>
      <w:tr w:rsidR="00DE78D5" w:rsidRPr="00187899" w14:paraId="107013AC" w14:textId="77777777" w:rsidTr="009A1E04">
        <w:trPr>
          <w:jc w:val="center"/>
        </w:trPr>
        <w:tc>
          <w:tcPr>
            <w:tcW w:w="1427" w:type="dxa"/>
          </w:tcPr>
          <w:p w14:paraId="107013A9" w14:textId="77777777" w:rsidR="00DE78D5" w:rsidRPr="00187899" w:rsidRDefault="00DE78D5" w:rsidP="009A1E04">
            <w:pPr>
              <w:rPr>
                <w:b/>
                <w:sz w:val="18"/>
                <w:szCs w:val="18"/>
              </w:rPr>
            </w:pPr>
            <w:r w:rsidRPr="00187899">
              <w:rPr>
                <w:b/>
                <w:sz w:val="18"/>
                <w:szCs w:val="18"/>
              </w:rPr>
              <w:t>A2</w:t>
            </w:r>
          </w:p>
        </w:tc>
        <w:tc>
          <w:tcPr>
            <w:tcW w:w="8772" w:type="dxa"/>
          </w:tcPr>
          <w:p w14:paraId="107013AA" w14:textId="77777777" w:rsidR="00DE78D5" w:rsidRPr="00187899" w:rsidRDefault="00DE78D5" w:rsidP="009A1E04">
            <w:pPr>
              <w:rPr>
                <w:sz w:val="18"/>
                <w:szCs w:val="18"/>
              </w:rPr>
            </w:pPr>
            <w:r w:rsidRPr="00187899">
              <w:rPr>
                <w:sz w:val="18"/>
                <w:szCs w:val="18"/>
              </w:rPr>
              <w:t xml:space="preserve">Motorcycles not exceeding </w:t>
            </w:r>
            <w:r w:rsidR="005B5508" w:rsidRPr="00187899">
              <w:rPr>
                <w:sz w:val="18"/>
                <w:szCs w:val="18"/>
              </w:rPr>
              <w:t xml:space="preserve">a </w:t>
            </w:r>
            <w:r w:rsidRPr="00187899">
              <w:rPr>
                <w:sz w:val="18"/>
                <w:szCs w:val="18"/>
              </w:rPr>
              <w:t>certain power</w:t>
            </w:r>
            <w:r w:rsidR="005B5508" w:rsidRPr="00187899">
              <w:rPr>
                <w:sz w:val="18"/>
                <w:szCs w:val="18"/>
              </w:rPr>
              <w:t xml:space="preserve"> level</w:t>
            </w:r>
          </w:p>
          <w:p w14:paraId="107013AB" w14:textId="77777777" w:rsidR="00DE78D5" w:rsidRPr="00187899" w:rsidRDefault="00DE78D5" w:rsidP="005B5508">
            <w:pPr>
              <w:rPr>
                <w:sz w:val="18"/>
                <w:szCs w:val="18"/>
              </w:rPr>
            </w:pPr>
            <w:r w:rsidRPr="00187899">
              <w:rPr>
                <w:sz w:val="18"/>
                <w:szCs w:val="18"/>
              </w:rPr>
              <w:t>The minimum age for category A2 is 18 years.</w:t>
            </w:r>
          </w:p>
        </w:tc>
      </w:tr>
      <w:tr w:rsidR="00DE78D5" w:rsidRPr="00187899" w14:paraId="107013AF" w14:textId="77777777" w:rsidTr="009A1E04">
        <w:trPr>
          <w:jc w:val="center"/>
        </w:trPr>
        <w:tc>
          <w:tcPr>
            <w:tcW w:w="1427" w:type="dxa"/>
          </w:tcPr>
          <w:p w14:paraId="107013AD" w14:textId="77777777" w:rsidR="00DE78D5" w:rsidRPr="00187899" w:rsidRDefault="00DE78D5" w:rsidP="009A1E04">
            <w:pPr>
              <w:rPr>
                <w:b/>
                <w:sz w:val="18"/>
                <w:szCs w:val="18"/>
              </w:rPr>
            </w:pPr>
            <w:r w:rsidRPr="00187899">
              <w:rPr>
                <w:b/>
                <w:sz w:val="18"/>
                <w:szCs w:val="18"/>
              </w:rPr>
              <w:t>A</w:t>
            </w:r>
          </w:p>
        </w:tc>
        <w:tc>
          <w:tcPr>
            <w:tcW w:w="8772" w:type="dxa"/>
          </w:tcPr>
          <w:p w14:paraId="107013AE" w14:textId="77777777" w:rsidR="00DE78D5" w:rsidRPr="00187899" w:rsidRDefault="00DE78D5" w:rsidP="005B5508">
            <w:pPr>
              <w:rPr>
                <w:sz w:val="18"/>
                <w:szCs w:val="18"/>
              </w:rPr>
            </w:pPr>
            <w:r w:rsidRPr="00187899">
              <w:rPr>
                <w:sz w:val="18"/>
                <w:szCs w:val="18"/>
              </w:rPr>
              <w:t xml:space="preserve">Motor tricycles not exceeding </w:t>
            </w:r>
            <w:r w:rsidR="005B5508" w:rsidRPr="00187899">
              <w:rPr>
                <w:sz w:val="18"/>
                <w:szCs w:val="18"/>
              </w:rPr>
              <w:t xml:space="preserve">a </w:t>
            </w:r>
            <w:r w:rsidRPr="00187899">
              <w:rPr>
                <w:sz w:val="18"/>
                <w:szCs w:val="18"/>
              </w:rPr>
              <w:t>certain power</w:t>
            </w:r>
            <w:r w:rsidR="005B5508" w:rsidRPr="00187899">
              <w:rPr>
                <w:sz w:val="18"/>
                <w:szCs w:val="18"/>
              </w:rPr>
              <w:t xml:space="preserve"> level</w:t>
            </w:r>
            <w:r w:rsidRPr="00187899">
              <w:rPr>
                <w:sz w:val="18"/>
                <w:szCs w:val="18"/>
              </w:rPr>
              <w:t xml:space="preserve"> and </w:t>
            </w:r>
            <w:r w:rsidR="005B5508" w:rsidRPr="00187899">
              <w:rPr>
                <w:sz w:val="18"/>
                <w:szCs w:val="18"/>
              </w:rPr>
              <w:t xml:space="preserve">a </w:t>
            </w:r>
            <w:r w:rsidRPr="00187899">
              <w:rPr>
                <w:sz w:val="18"/>
                <w:szCs w:val="18"/>
              </w:rPr>
              <w:t xml:space="preserve">minimum age </w:t>
            </w:r>
            <w:r w:rsidR="005B5508" w:rsidRPr="00187899">
              <w:rPr>
                <w:sz w:val="18"/>
                <w:szCs w:val="18"/>
              </w:rPr>
              <w:t>of</w:t>
            </w:r>
            <w:r w:rsidRPr="00187899">
              <w:rPr>
                <w:sz w:val="18"/>
                <w:szCs w:val="18"/>
              </w:rPr>
              <w:t xml:space="preserve"> 21 years.</w:t>
            </w:r>
          </w:p>
        </w:tc>
      </w:tr>
      <w:tr w:rsidR="00DE78D5" w:rsidRPr="00187899" w14:paraId="107013B3" w14:textId="77777777" w:rsidTr="009A1E04">
        <w:trPr>
          <w:jc w:val="center"/>
        </w:trPr>
        <w:tc>
          <w:tcPr>
            <w:tcW w:w="1427" w:type="dxa"/>
          </w:tcPr>
          <w:p w14:paraId="107013B0" w14:textId="77777777" w:rsidR="00DE78D5" w:rsidRPr="00187899" w:rsidRDefault="00DE78D5" w:rsidP="009A1E04">
            <w:pPr>
              <w:rPr>
                <w:b/>
                <w:sz w:val="18"/>
                <w:szCs w:val="18"/>
              </w:rPr>
            </w:pPr>
            <w:r w:rsidRPr="00187899">
              <w:rPr>
                <w:b/>
                <w:sz w:val="18"/>
                <w:szCs w:val="18"/>
              </w:rPr>
              <w:t>B1</w:t>
            </w:r>
          </w:p>
        </w:tc>
        <w:tc>
          <w:tcPr>
            <w:tcW w:w="8772" w:type="dxa"/>
          </w:tcPr>
          <w:p w14:paraId="107013B1" w14:textId="77777777" w:rsidR="00DE78D5" w:rsidRPr="00187899" w:rsidRDefault="00DE78D5" w:rsidP="009A1E04">
            <w:pPr>
              <w:rPr>
                <w:sz w:val="18"/>
                <w:szCs w:val="18"/>
              </w:rPr>
            </w:pPr>
            <w:r w:rsidRPr="00187899">
              <w:rPr>
                <w:sz w:val="18"/>
                <w:szCs w:val="18"/>
              </w:rPr>
              <w:t>Quadricycles</w:t>
            </w:r>
          </w:p>
          <w:p w14:paraId="107013B2" w14:textId="77777777" w:rsidR="00DE78D5" w:rsidRPr="00187899" w:rsidRDefault="00DE78D5" w:rsidP="005B5508">
            <w:pPr>
              <w:rPr>
                <w:sz w:val="18"/>
                <w:szCs w:val="18"/>
              </w:rPr>
            </w:pPr>
            <w:r w:rsidRPr="00187899">
              <w:rPr>
                <w:sz w:val="18"/>
                <w:szCs w:val="18"/>
              </w:rPr>
              <w:t>The minimum age for category B1 is 16 years,</w:t>
            </w:r>
          </w:p>
        </w:tc>
      </w:tr>
      <w:tr w:rsidR="00DE78D5" w:rsidRPr="00187899" w14:paraId="107013B7" w14:textId="77777777" w:rsidTr="009A1E04">
        <w:trPr>
          <w:trHeight w:val="77"/>
          <w:jc w:val="center"/>
        </w:trPr>
        <w:tc>
          <w:tcPr>
            <w:tcW w:w="1427" w:type="dxa"/>
          </w:tcPr>
          <w:p w14:paraId="107013B4" w14:textId="77777777" w:rsidR="00DE78D5" w:rsidRPr="00187899" w:rsidRDefault="00DE78D5" w:rsidP="009A1E04">
            <w:pPr>
              <w:rPr>
                <w:b/>
                <w:sz w:val="18"/>
                <w:szCs w:val="18"/>
              </w:rPr>
            </w:pPr>
            <w:r w:rsidRPr="00187899">
              <w:rPr>
                <w:b/>
                <w:sz w:val="18"/>
                <w:szCs w:val="18"/>
              </w:rPr>
              <w:t>B</w:t>
            </w:r>
          </w:p>
        </w:tc>
        <w:tc>
          <w:tcPr>
            <w:tcW w:w="8772" w:type="dxa"/>
          </w:tcPr>
          <w:p w14:paraId="107013B5" w14:textId="77777777" w:rsidR="00DE78D5" w:rsidRPr="00187899" w:rsidRDefault="00DE78D5" w:rsidP="009A1E04">
            <w:pPr>
              <w:rPr>
                <w:sz w:val="18"/>
                <w:szCs w:val="18"/>
              </w:rPr>
            </w:pPr>
            <w:r w:rsidRPr="00187899">
              <w:rPr>
                <w:sz w:val="18"/>
                <w:szCs w:val="18"/>
              </w:rPr>
              <w:t>Motor vehicles not exceeding certain authorised mass.</w:t>
            </w:r>
          </w:p>
          <w:p w14:paraId="107013B6" w14:textId="77777777" w:rsidR="00DE78D5" w:rsidRPr="00187899" w:rsidRDefault="00DE78D5" w:rsidP="005B5508">
            <w:pPr>
              <w:rPr>
                <w:sz w:val="18"/>
                <w:szCs w:val="18"/>
              </w:rPr>
            </w:pPr>
            <w:r w:rsidRPr="00187899">
              <w:rPr>
                <w:sz w:val="18"/>
                <w:szCs w:val="18"/>
              </w:rPr>
              <w:t>The minimum age for category B is 18 years.</w:t>
            </w:r>
          </w:p>
        </w:tc>
      </w:tr>
      <w:tr w:rsidR="00DE78D5" w:rsidRPr="00187899" w14:paraId="107013BB" w14:textId="77777777" w:rsidTr="009A1E04">
        <w:trPr>
          <w:jc w:val="center"/>
        </w:trPr>
        <w:tc>
          <w:tcPr>
            <w:tcW w:w="1427" w:type="dxa"/>
          </w:tcPr>
          <w:p w14:paraId="107013B8" w14:textId="77777777" w:rsidR="00DE78D5" w:rsidRPr="00187899" w:rsidRDefault="00DE78D5" w:rsidP="009A1E04">
            <w:pPr>
              <w:rPr>
                <w:b/>
                <w:sz w:val="18"/>
                <w:szCs w:val="18"/>
              </w:rPr>
            </w:pPr>
            <w:r w:rsidRPr="00187899">
              <w:rPr>
                <w:b/>
                <w:sz w:val="18"/>
                <w:szCs w:val="18"/>
              </w:rPr>
              <w:t>BE</w:t>
            </w:r>
          </w:p>
        </w:tc>
        <w:tc>
          <w:tcPr>
            <w:tcW w:w="8772" w:type="dxa"/>
          </w:tcPr>
          <w:p w14:paraId="107013B9" w14:textId="77777777" w:rsidR="00DE78D5" w:rsidRPr="00187899" w:rsidRDefault="005B5508" w:rsidP="009A1E04">
            <w:pPr>
              <w:rPr>
                <w:sz w:val="18"/>
                <w:szCs w:val="18"/>
              </w:rPr>
            </w:pPr>
            <w:r w:rsidRPr="00187899">
              <w:rPr>
                <w:sz w:val="18"/>
                <w:szCs w:val="18"/>
              </w:rPr>
              <w:t>A c</w:t>
            </w:r>
            <w:r w:rsidR="00DE78D5" w:rsidRPr="00187899">
              <w:rPr>
                <w:sz w:val="18"/>
                <w:szCs w:val="18"/>
              </w:rPr>
              <w:t xml:space="preserve">ombination of vehicles consisting of a tractor vehicle in category B and a trailer or semi-trailer not exceeding </w:t>
            </w:r>
            <w:r w:rsidRPr="00187899">
              <w:rPr>
                <w:sz w:val="18"/>
                <w:szCs w:val="18"/>
              </w:rPr>
              <w:t xml:space="preserve">a </w:t>
            </w:r>
            <w:r w:rsidR="00DE78D5" w:rsidRPr="00187899">
              <w:rPr>
                <w:sz w:val="18"/>
                <w:szCs w:val="18"/>
              </w:rPr>
              <w:t>certain mass</w:t>
            </w:r>
          </w:p>
          <w:p w14:paraId="107013BA" w14:textId="77777777" w:rsidR="00DE78D5" w:rsidRPr="00187899" w:rsidRDefault="00DE78D5" w:rsidP="005B5508">
            <w:pPr>
              <w:rPr>
                <w:sz w:val="18"/>
                <w:szCs w:val="18"/>
              </w:rPr>
            </w:pPr>
            <w:r w:rsidRPr="00187899">
              <w:rPr>
                <w:sz w:val="18"/>
                <w:szCs w:val="18"/>
              </w:rPr>
              <w:t>The minimum age for category BE is 18 years.</w:t>
            </w:r>
          </w:p>
        </w:tc>
      </w:tr>
      <w:tr w:rsidR="00DE78D5" w:rsidRPr="00187899" w14:paraId="107013BF" w14:textId="77777777" w:rsidTr="009A1E04">
        <w:trPr>
          <w:jc w:val="center"/>
        </w:trPr>
        <w:tc>
          <w:tcPr>
            <w:tcW w:w="1427" w:type="dxa"/>
          </w:tcPr>
          <w:p w14:paraId="107013BC" w14:textId="77777777" w:rsidR="00DE78D5" w:rsidRPr="00187899" w:rsidRDefault="00DE78D5" w:rsidP="009A1E04">
            <w:pPr>
              <w:rPr>
                <w:b/>
                <w:sz w:val="18"/>
                <w:szCs w:val="18"/>
              </w:rPr>
            </w:pPr>
            <w:r w:rsidRPr="00187899">
              <w:rPr>
                <w:b/>
                <w:sz w:val="18"/>
                <w:szCs w:val="18"/>
              </w:rPr>
              <w:t>C1</w:t>
            </w:r>
          </w:p>
        </w:tc>
        <w:tc>
          <w:tcPr>
            <w:tcW w:w="8772" w:type="dxa"/>
          </w:tcPr>
          <w:p w14:paraId="107013BD" w14:textId="77777777" w:rsidR="00DE78D5" w:rsidRPr="00187899" w:rsidRDefault="00DE78D5" w:rsidP="009A1E04">
            <w:pPr>
              <w:rPr>
                <w:sz w:val="18"/>
                <w:szCs w:val="18"/>
              </w:rPr>
            </w:pPr>
            <w:r w:rsidRPr="00187899">
              <w:rPr>
                <w:sz w:val="18"/>
                <w:szCs w:val="18"/>
              </w:rPr>
              <w:t>Motor vehicles which are between mass</w:t>
            </w:r>
          </w:p>
          <w:p w14:paraId="107013BE" w14:textId="77777777" w:rsidR="00DE78D5" w:rsidRPr="00187899" w:rsidRDefault="00DE78D5" w:rsidP="005B5508">
            <w:pPr>
              <w:rPr>
                <w:sz w:val="18"/>
                <w:szCs w:val="18"/>
              </w:rPr>
            </w:pPr>
            <w:r w:rsidRPr="00187899">
              <w:rPr>
                <w:sz w:val="18"/>
                <w:szCs w:val="18"/>
              </w:rPr>
              <w:t>The minimum age for category C1 is 18 years.</w:t>
            </w:r>
          </w:p>
        </w:tc>
      </w:tr>
      <w:tr w:rsidR="00DE78D5" w:rsidRPr="00187899" w14:paraId="107013C3" w14:textId="77777777" w:rsidTr="009A1E04">
        <w:trPr>
          <w:jc w:val="center"/>
        </w:trPr>
        <w:tc>
          <w:tcPr>
            <w:tcW w:w="1427" w:type="dxa"/>
          </w:tcPr>
          <w:p w14:paraId="107013C0" w14:textId="77777777" w:rsidR="00DE78D5" w:rsidRPr="00187899" w:rsidRDefault="00DE78D5" w:rsidP="009A1E04">
            <w:pPr>
              <w:rPr>
                <w:b/>
                <w:sz w:val="18"/>
                <w:szCs w:val="18"/>
              </w:rPr>
            </w:pPr>
            <w:r w:rsidRPr="00187899">
              <w:rPr>
                <w:b/>
                <w:sz w:val="18"/>
                <w:szCs w:val="18"/>
              </w:rPr>
              <w:t>C1E</w:t>
            </w:r>
          </w:p>
        </w:tc>
        <w:tc>
          <w:tcPr>
            <w:tcW w:w="8772" w:type="dxa"/>
          </w:tcPr>
          <w:p w14:paraId="107013C1" w14:textId="77777777" w:rsidR="00DE78D5" w:rsidRPr="00187899" w:rsidRDefault="005B5508" w:rsidP="009A1E04">
            <w:pPr>
              <w:rPr>
                <w:sz w:val="18"/>
                <w:szCs w:val="18"/>
              </w:rPr>
            </w:pPr>
            <w:r w:rsidRPr="00187899">
              <w:rPr>
                <w:sz w:val="18"/>
                <w:szCs w:val="18"/>
              </w:rPr>
              <w:t>A c</w:t>
            </w:r>
            <w:r w:rsidR="00DE78D5" w:rsidRPr="00187899">
              <w:rPr>
                <w:sz w:val="18"/>
                <w:szCs w:val="18"/>
              </w:rPr>
              <w:t>ombination of vehicles consisting of a tractor vehicle in category B or C1 and a trailer or semi-trailer which are between mass</w:t>
            </w:r>
          </w:p>
          <w:p w14:paraId="107013C2" w14:textId="77777777" w:rsidR="00DE78D5" w:rsidRPr="00187899" w:rsidRDefault="00DE78D5" w:rsidP="005B5508">
            <w:pPr>
              <w:rPr>
                <w:sz w:val="18"/>
                <w:szCs w:val="18"/>
              </w:rPr>
            </w:pPr>
            <w:r w:rsidRPr="00187899">
              <w:rPr>
                <w:sz w:val="18"/>
                <w:szCs w:val="18"/>
              </w:rPr>
              <w:t>The minimum age for category C1E is 18 years.</w:t>
            </w:r>
          </w:p>
        </w:tc>
      </w:tr>
      <w:tr w:rsidR="00DE78D5" w:rsidRPr="00187899" w14:paraId="107013C8" w14:textId="77777777" w:rsidTr="009A1E04">
        <w:trPr>
          <w:jc w:val="center"/>
        </w:trPr>
        <w:tc>
          <w:tcPr>
            <w:tcW w:w="1427" w:type="dxa"/>
          </w:tcPr>
          <w:p w14:paraId="107013C4" w14:textId="77777777" w:rsidR="00DE78D5" w:rsidRPr="00187899" w:rsidRDefault="00DE78D5" w:rsidP="009A1E04">
            <w:pPr>
              <w:rPr>
                <w:b/>
                <w:sz w:val="18"/>
                <w:szCs w:val="18"/>
              </w:rPr>
            </w:pPr>
            <w:r w:rsidRPr="00187899">
              <w:rPr>
                <w:b/>
                <w:sz w:val="18"/>
                <w:szCs w:val="18"/>
              </w:rPr>
              <w:t>C</w:t>
            </w:r>
          </w:p>
        </w:tc>
        <w:tc>
          <w:tcPr>
            <w:tcW w:w="8772" w:type="dxa"/>
          </w:tcPr>
          <w:p w14:paraId="107013C5" w14:textId="77777777" w:rsidR="00DE78D5" w:rsidRPr="00187899" w:rsidRDefault="00DE78D5" w:rsidP="009A1E04">
            <w:pPr>
              <w:rPr>
                <w:sz w:val="18"/>
                <w:szCs w:val="18"/>
              </w:rPr>
            </w:pPr>
            <w:r w:rsidRPr="00187899">
              <w:rPr>
                <w:sz w:val="18"/>
                <w:szCs w:val="18"/>
              </w:rPr>
              <w:t>Motor vehicles whose maximum authorised exceed a mass and carriage of no more than eight passengers</w:t>
            </w:r>
            <w:r w:rsidR="005B5508" w:rsidRPr="00187899">
              <w:rPr>
                <w:sz w:val="18"/>
                <w:szCs w:val="18"/>
              </w:rPr>
              <w:t>,</w:t>
            </w:r>
            <w:r w:rsidRPr="00187899">
              <w:rPr>
                <w:sz w:val="18"/>
                <w:szCs w:val="18"/>
              </w:rPr>
              <w:t xml:space="preserve"> </w:t>
            </w:r>
            <w:r w:rsidR="005B5508" w:rsidRPr="00187899">
              <w:rPr>
                <w:sz w:val="18"/>
                <w:szCs w:val="18"/>
              </w:rPr>
              <w:t xml:space="preserve">including </w:t>
            </w:r>
            <w:r w:rsidRPr="00187899">
              <w:rPr>
                <w:sz w:val="18"/>
                <w:szCs w:val="18"/>
              </w:rPr>
              <w:t>the driver</w:t>
            </w:r>
          </w:p>
          <w:p w14:paraId="107013C6" w14:textId="77777777" w:rsidR="00DE78D5" w:rsidRPr="00187899" w:rsidRDefault="00DE78D5" w:rsidP="009A1E04">
            <w:pPr>
              <w:rPr>
                <w:sz w:val="18"/>
                <w:szCs w:val="18"/>
              </w:rPr>
            </w:pPr>
            <w:r w:rsidRPr="00187899">
              <w:rPr>
                <w:sz w:val="18"/>
                <w:szCs w:val="18"/>
              </w:rPr>
              <w:t>Motor vehicles in this category may be combined with a trailer not exceeding a maximum authorised mass.</w:t>
            </w:r>
          </w:p>
          <w:p w14:paraId="107013C7" w14:textId="77777777" w:rsidR="00DE78D5" w:rsidRPr="00187899" w:rsidRDefault="00DE78D5" w:rsidP="005B5508">
            <w:pPr>
              <w:rPr>
                <w:sz w:val="18"/>
                <w:szCs w:val="18"/>
              </w:rPr>
            </w:pPr>
            <w:r w:rsidRPr="00187899">
              <w:rPr>
                <w:sz w:val="18"/>
                <w:szCs w:val="18"/>
              </w:rPr>
              <w:t>The minimum age for categor</w:t>
            </w:r>
            <w:r w:rsidR="00E13B8F" w:rsidRPr="00187899">
              <w:rPr>
                <w:sz w:val="18"/>
                <w:szCs w:val="18"/>
              </w:rPr>
              <w:t>y</w:t>
            </w:r>
            <w:r w:rsidRPr="00187899">
              <w:rPr>
                <w:sz w:val="18"/>
                <w:szCs w:val="18"/>
              </w:rPr>
              <w:t xml:space="preserve"> C is 21 years.</w:t>
            </w:r>
          </w:p>
        </w:tc>
      </w:tr>
      <w:tr w:rsidR="00DE78D5" w:rsidRPr="00187899" w14:paraId="107013CC" w14:textId="77777777" w:rsidTr="009A1E04">
        <w:trPr>
          <w:jc w:val="center"/>
        </w:trPr>
        <w:tc>
          <w:tcPr>
            <w:tcW w:w="1427" w:type="dxa"/>
          </w:tcPr>
          <w:p w14:paraId="107013C9" w14:textId="77777777" w:rsidR="00DE78D5" w:rsidRPr="00187899" w:rsidRDefault="00DE78D5" w:rsidP="009A1E04">
            <w:pPr>
              <w:rPr>
                <w:b/>
                <w:sz w:val="18"/>
                <w:szCs w:val="18"/>
              </w:rPr>
            </w:pPr>
            <w:r w:rsidRPr="00187899">
              <w:rPr>
                <w:b/>
                <w:sz w:val="18"/>
                <w:szCs w:val="18"/>
              </w:rPr>
              <w:t>CE</w:t>
            </w:r>
          </w:p>
        </w:tc>
        <w:tc>
          <w:tcPr>
            <w:tcW w:w="8772" w:type="dxa"/>
          </w:tcPr>
          <w:p w14:paraId="107013CA" w14:textId="77777777" w:rsidR="00DE78D5" w:rsidRPr="00187899" w:rsidRDefault="00E13B8F" w:rsidP="009A1E04">
            <w:pPr>
              <w:rPr>
                <w:sz w:val="18"/>
                <w:szCs w:val="18"/>
              </w:rPr>
            </w:pPr>
            <w:r w:rsidRPr="00187899">
              <w:rPr>
                <w:sz w:val="18"/>
                <w:szCs w:val="18"/>
              </w:rPr>
              <w:t>A c</w:t>
            </w:r>
            <w:r w:rsidR="00DE78D5" w:rsidRPr="00187899">
              <w:rPr>
                <w:sz w:val="18"/>
                <w:szCs w:val="18"/>
              </w:rPr>
              <w:t>ombination of vehicles where the tractor vehicle is category C</w:t>
            </w:r>
            <w:r w:rsidR="00DE78D5" w:rsidRPr="00187899">
              <w:t xml:space="preserve"> </w:t>
            </w:r>
            <w:r w:rsidR="00DE78D5" w:rsidRPr="00187899">
              <w:rPr>
                <w:sz w:val="18"/>
                <w:szCs w:val="18"/>
              </w:rPr>
              <w:t xml:space="preserve">and its trailer or semi-trailer </w:t>
            </w:r>
            <w:r w:rsidRPr="00187899">
              <w:rPr>
                <w:sz w:val="18"/>
                <w:szCs w:val="18"/>
              </w:rPr>
              <w:t xml:space="preserve">does </w:t>
            </w:r>
            <w:r w:rsidR="00DE78D5" w:rsidRPr="00187899">
              <w:rPr>
                <w:sz w:val="18"/>
                <w:szCs w:val="18"/>
              </w:rPr>
              <w:t>not excee</w:t>
            </w:r>
            <w:r w:rsidRPr="00187899">
              <w:rPr>
                <w:sz w:val="18"/>
                <w:szCs w:val="18"/>
              </w:rPr>
              <w:t>d</w:t>
            </w:r>
            <w:r w:rsidR="00DE78D5" w:rsidRPr="00187899">
              <w:rPr>
                <w:sz w:val="18"/>
                <w:szCs w:val="18"/>
              </w:rPr>
              <w:t xml:space="preserve"> a maximum authorised mass</w:t>
            </w:r>
          </w:p>
          <w:p w14:paraId="107013CB" w14:textId="77777777" w:rsidR="00DE78D5" w:rsidRPr="00187899" w:rsidRDefault="00DE78D5" w:rsidP="00E13B8F">
            <w:pPr>
              <w:rPr>
                <w:sz w:val="18"/>
                <w:szCs w:val="18"/>
              </w:rPr>
            </w:pPr>
            <w:r w:rsidRPr="00187899">
              <w:rPr>
                <w:sz w:val="18"/>
                <w:szCs w:val="18"/>
              </w:rPr>
              <w:t>The minimum age for categories CE is 21 years.</w:t>
            </w:r>
          </w:p>
        </w:tc>
      </w:tr>
      <w:tr w:rsidR="0089738D" w:rsidRPr="00187899" w14:paraId="0765FCF3" w14:textId="77777777" w:rsidTr="009A1E04">
        <w:trPr>
          <w:jc w:val="center"/>
        </w:trPr>
        <w:tc>
          <w:tcPr>
            <w:tcW w:w="1427" w:type="dxa"/>
          </w:tcPr>
          <w:p w14:paraId="559B1C9F" w14:textId="033B59D6" w:rsidR="0089738D" w:rsidRPr="00187899" w:rsidRDefault="0089738D" w:rsidP="0089738D">
            <w:pPr>
              <w:rPr>
                <w:b/>
                <w:sz w:val="18"/>
                <w:szCs w:val="18"/>
              </w:rPr>
            </w:pPr>
            <w:r>
              <w:rPr>
                <w:b/>
                <w:sz w:val="18"/>
                <w:szCs w:val="18"/>
              </w:rPr>
              <w:t>D</w:t>
            </w:r>
          </w:p>
        </w:tc>
        <w:tc>
          <w:tcPr>
            <w:tcW w:w="8772" w:type="dxa"/>
          </w:tcPr>
          <w:p w14:paraId="51040159" w14:textId="77777777" w:rsidR="0089738D" w:rsidRDefault="0089738D" w:rsidP="0089738D">
            <w:pPr>
              <w:autoSpaceDE w:val="0"/>
              <w:autoSpaceDN w:val="0"/>
              <w:adjustRightInd w:val="0"/>
              <w:spacing w:after="120"/>
              <w:rPr>
                <w:sz w:val="18"/>
                <w:szCs w:val="18"/>
              </w:rPr>
            </w:pPr>
            <w:r>
              <w:rPr>
                <w:sz w:val="18"/>
                <w:szCs w:val="18"/>
              </w:rPr>
              <w:t>M</w:t>
            </w:r>
            <w:r w:rsidRPr="005D7BF5">
              <w:rPr>
                <w:sz w:val="18"/>
                <w:szCs w:val="18"/>
              </w:rPr>
              <w:t>otor vehicles designed and constructed for the carriage of</w:t>
            </w:r>
            <w:r>
              <w:rPr>
                <w:sz w:val="18"/>
                <w:szCs w:val="18"/>
              </w:rPr>
              <w:t xml:space="preserve"> </w:t>
            </w:r>
            <w:r w:rsidRPr="005D7BF5">
              <w:rPr>
                <w:sz w:val="18"/>
                <w:szCs w:val="18"/>
              </w:rPr>
              <w:t>more than eight passengers in addition to the driver</w:t>
            </w:r>
            <w:r>
              <w:rPr>
                <w:sz w:val="18"/>
                <w:szCs w:val="18"/>
              </w:rPr>
              <w:t>.</w:t>
            </w:r>
          </w:p>
          <w:p w14:paraId="3AA5D841" w14:textId="1930E12E" w:rsidR="0089738D" w:rsidRPr="00187899" w:rsidRDefault="0089738D" w:rsidP="0089738D">
            <w:pPr>
              <w:rPr>
                <w:sz w:val="18"/>
                <w:szCs w:val="18"/>
              </w:rPr>
            </w:pPr>
            <w:r>
              <w:rPr>
                <w:sz w:val="18"/>
                <w:szCs w:val="18"/>
              </w:rPr>
              <w:t>M</w:t>
            </w:r>
            <w:r w:rsidRPr="005D7BF5">
              <w:rPr>
                <w:sz w:val="18"/>
                <w:szCs w:val="18"/>
              </w:rPr>
              <w:t>otor</w:t>
            </w:r>
            <w:r>
              <w:rPr>
                <w:sz w:val="18"/>
                <w:szCs w:val="18"/>
              </w:rPr>
              <w:t xml:space="preserve"> </w:t>
            </w:r>
            <w:r w:rsidRPr="005D7BF5">
              <w:rPr>
                <w:sz w:val="18"/>
                <w:szCs w:val="18"/>
              </w:rPr>
              <w:t>vehicles which may be driven with a category D licence may</w:t>
            </w:r>
            <w:r>
              <w:rPr>
                <w:sz w:val="18"/>
                <w:szCs w:val="18"/>
              </w:rPr>
              <w:t xml:space="preserve"> </w:t>
            </w:r>
            <w:r w:rsidRPr="005D7BF5">
              <w:rPr>
                <w:sz w:val="18"/>
                <w:szCs w:val="18"/>
              </w:rPr>
              <w:t>be combined with a trailer having a maximum authorised</w:t>
            </w:r>
            <w:r>
              <w:rPr>
                <w:sz w:val="18"/>
                <w:szCs w:val="18"/>
              </w:rPr>
              <w:t xml:space="preserve"> </w:t>
            </w:r>
            <w:r w:rsidRPr="005D7BF5">
              <w:rPr>
                <w:sz w:val="18"/>
                <w:szCs w:val="18"/>
              </w:rPr>
              <w:t>mass which does not exceed 750 kg</w:t>
            </w:r>
            <w:r>
              <w:rPr>
                <w:sz w:val="18"/>
                <w:szCs w:val="18"/>
              </w:rPr>
              <w:t>.</w:t>
            </w:r>
          </w:p>
        </w:tc>
      </w:tr>
      <w:tr w:rsidR="00DE78D5" w:rsidRPr="00187899" w14:paraId="107013D1" w14:textId="77777777" w:rsidTr="009A1E04">
        <w:trPr>
          <w:jc w:val="center"/>
        </w:trPr>
        <w:tc>
          <w:tcPr>
            <w:tcW w:w="1427" w:type="dxa"/>
          </w:tcPr>
          <w:p w14:paraId="107013CD" w14:textId="77777777" w:rsidR="00DE78D5" w:rsidRPr="00187899" w:rsidRDefault="00DE78D5" w:rsidP="009A1E04">
            <w:pPr>
              <w:rPr>
                <w:b/>
                <w:sz w:val="18"/>
                <w:szCs w:val="18"/>
              </w:rPr>
            </w:pPr>
            <w:r w:rsidRPr="00187899">
              <w:rPr>
                <w:b/>
                <w:sz w:val="18"/>
                <w:szCs w:val="18"/>
              </w:rPr>
              <w:t>D1</w:t>
            </w:r>
          </w:p>
        </w:tc>
        <w:tc>
          <w:tcPr>
            <w:tcW w:w="8772" w:type="dxa"/>
          </w:tcPr>
          <w:p w14:paraId="107013CE" w14:textId="77777777" w:rsidR="00DE78D5" w:rsidRPr="00187899" w:rsidRDefault="00DE78D5" w:rsidP="009A1E04">
            <w:pPr>
              <w:rPr>
                <w:sz w:val="18"/>
                <w:szCs w:val="18"/>
              </w:rPr>
            </w:pPr>
            <w:r w:rsidRPr="00187899">
              <w:rPr>
                <w:sz w:val="18"/>
                <w:szCs w:val="18"/>
              </w:rPr>
              <w:t xml:space="preserve">Motor vehicles or carriage of no more than 16 passengers </w:t>
            </w:r>
            <w:r w:rsidR="00E13B8F" w:rsidRPr="00187899">
              <w:rPr>
                <w:sz w:val="18"/>
                <w:szCs w:val="18"/>
              </w:rPr>
              <w:t>including</w:t>
            </w:r>
            <w:r w:rsidRPr="00187899">
              <w:rPr>
                <w:sz w:val="18"/>
                <w:szCs w:val="18"/>
              </w:rPr>
              <w:t xml:space="preserve"> the driver and with a maximum length</w:t>
            </w:r>
          </w:p>
          <w:p w14:paraId="107013CF" w14:textId="77777777" w:rsidR="00DE78D5" w:rsidRPr="00187899" w:rsidRDefault="00DE78D5" w:rsidP="009A1E04">
            <w:pPr>
              <w:rPr>
                <w:sz w:val="18"/>
                <w:szCs w:val="18"/>
              </w:rPr>
            </w:pPr>
            <w:r w:rsidRPr="00187899">
              <w:rPr>
                <w:sz w:val="18"/>
                <w:szCs w:val="18"/>
              </w:rPr>
              <w:t>Motor vehicles in this category may be combined with a trailer not exceeding a maximum authorised mass.</w:t>
            </w:r>
          </w:p>
          <w:p w14:paraId="107013D0" w14:textId="77777777" w:rsidR="00DE78D5" w:rsidRPr="00187899" w:rsidRDefault="00DE78D5" w:rsidP="00E13B8F">
            <w:pPr>
              <w:rPr>
                <w:sz w:val="18"/>
                <w:szCs w:val="18"/>
              </w:rPr>
            </w:pPr>
            <w:r w:rsidRPr="00187899">
              <w:rPr>
                <w:sz w:val="18"/>
                <w:szCs w:val="18"/>
              </w:rPr>
              <w:t>The minimum age for categories D1 is 21 years.</w:t>
            </w:r>
          </w:p>
        </w:tc>
      </w:tr>
      <w:tr w:rsidR="00DE78D5" w:rsidRPr="00187899" w14:paraId="107013D5" w14:textId="77777777" w:rsidTr="009A1E04">
        <w:trPr>
          <w:jc w:val="center"/>
        </w:trPr>
        <w:tc>
          <w:tcPr>
            <w:tcW w:w="1427" w:type="dxa"/>
          </w:tcPr>
          <w:p w14:paraId="107013D2" w14:textId="77777777" w:rsidR="00DE78D5" w:rsidRPr="00187899" w:rsidRDefault="00DE78D5" w:rsidP="009A1E04">
            <w:pPr>
              <w:rPr>
                <w:b/>
                <w:sz w:val="18"/>
                <w:szCs w:val="18"/>
              </w:rPr>
            </w:pPr>
            <w:r w:rsidRPr="00187899">
              <w:rPr>
                <w:b/>
                <w:sz w:val="18"/>
                <w:szCs w:val="18"/>
              </w:rPr>
              <w:t>D1E</w:t>
            </w:r>
          </w:p>
        </w:tc>
        <w:tc>
          <w:tcPr>
            <w:tcW w:w="8772" w:type="dxa"/>
          </w:tcPr>
          <w:p w14:paraId="107013D3" w14:textId="77777777" w:rsidR="00DE78D5" w:rsidRPr="00187899" w:rsidRDefault="00E13B8F" w:rsidP="009A1E04">
            <w:pPr>
              <w:rPr>
                <w:sz w:val="18"/>
                <w:szCs w:val="18"/>
              </w:rPr>
            </w:pPr>
            <w:r w:rsidRPr="00187899">
              <w:rPr>
                <w:sz w:val="18"/>
                <w:szCs w:val="18"/>
              </w:rPr>
              <w:t>A c</w:t>
            </w:r>
            <w:r w:rsidR="00DE78D5" w:rsidRPr="00187899">
              <w:rPr>
                <w:sz w:val="18"/>
                <w:szCs w:val="18"/>
              </w:rPr>
              <w:t xml:space="preserve">ombination of vehicles where the tractor vehicle is category C1 and its trailer </w:t>
            </w:r>
            <w:r w:rsidRPr="00187899">
              <w:rPr>
                <w:sz w:val="18"/>
                <w:szCs w:val="18"/>
              </w:rPr>
              <w:t xml:space="preserve">does </w:t>
            </w:r>
            <w:r w:rsidR="00DE78D5" w:rsidRPr="00187899">
              <w:rPr>
                <w:sz w:val="18"/>
                <w:szCs w:val="18"/>
              </w:rPr>
              <w:t xml:space="preserve">not exceed a maximum authorised mass. </w:t>
            </w:r>
            <w:bookmarkStart w:id="4504" w:name="OLE_LINK23"/>
            <w:bookmarkStart w:id="4505" w:name="OLE_LINK24"/>
          </w:p>
          <w:p w14:paraId="107013D4" w14:textId="77777777" w:rsidR="00DE78D5" w:rsidRPr="00187899" w:rsidRDefault="00DE78D5" w:rsidP="009A1E04">
            <w:pPr>
              <w:rPr>
                <w:sz w:val="18"/>
                <w:szCs w:val="18"/>
              </w:rPr>
            </w:pPr>
            <w:r w:rsidRPr="00187899">
              <w:rPr>
                <w:sz w:val="18"/>
                <w:szCs w:val="18"/>
              </w:rPr>
              <w:t>The minimum age for categories D1E is fixed at 21 years.</w:t>
            </w:r>
            <w:bookmarkEnd w:id="4504"/>
            <w:bookmarkEnd w:id="4505"/>
          </w:p>
        </w:tc>
      </w:tr>
      <w:tr w:rsidR="00DE78D5" w:rsidRPr="00187899" w14:paraId="107013D9" w14:textId="77777777" w:rsidTr="009A1E04">
        <w:trPr>
          <w:jc w:val="center"/>
        </w:trPr>
        <w:tc>
          <w:tcPr>
            <w:tcW w:w="1427" w:type="dxa"/>
          </w:tcPr>
          <w:p w14:paraId="107013D6" w14:textId="77777777" w:rsidR="00DE78D5" w:rsidRPr="00187899" w:rsidRDefault="00DE78D5" w:rsidP="009A1E04">
            <w:pPr>
              <w:rPr>
                <w:b/>
                <w:sz w:val="18"/>
                <w:szCs w:val="18"/>
              </w:rPr>
            </w:pPr>
            <w:r w:rsidRPr="00187899">
              <w:rPr>
                <w:b/>
                <w:sz w:val="18"/>
                <w:szCs w:val="18"/>
              </w:rPr>
              <w:t>DE</w:t>
            </w:r>
          </w:p>
        </w:tc>
        <w:tc>
          <w:tcPr>
            <w:tcW w:w="8772" w:type="dxa"/>
          </w:tcPr>
          <w:p w14:paraId="107013D7" w14:textId="77777777" w:rsidR="00DE78D5" w:rsidRPr="00187899" w:rsidRDefault="00DE78D5" w:rsidP="009A1E04">
            <w:pPr>
              <w:rPr>
                <w:sz w:val="18"/>
                <w:szCs w:val="18"/>
              </w:rPr>
            </w:pPr>
            <w:r w:rsidRPr="00187899">
              <w:rPr>
                <w:sz w:val="18"/>
                <w:szCs w:val="18"/>
              </w:rPr>
              <w:t xml:space="preserve">Combination of vehicles where the tractor vehicle is in category D and its trailer not exceeds a maximum authorised mass. </w:t>
            </w:r>
          </w:p>
          <w:p w14:paraId="107013D8" w14:textId="77777777" w:rsidR="00DE78D5" w:rsidRPr="00187899" w:rsidRDefault="00DE78D5" w:rsidP="009A1E04">
            <w:pPr>
              <w:rPr>
                <w:sz w:val="18"/>
                <w:szCs w:val="18"/>
              </w:rPr>
            </w:pPr>
            <w:r w:rsidRPr="00187899">
              <w:rPr>
                <w:sz w:val="18"/>
                <w:szCs w:val="18"/>
              </w:rPr>
              <w:t>The minimum age for categories DE is fixed at 24 years.</w:t>
            </w:r>
          </w:p>
        </w:tc>
      </w:tr>
    </w:tbl>
    <w:p w14:paraId="107013DA" w14:textId="77777777" w:rsidR="00DE78D5" w:rsidRPr="00187899" w:rsidRDefault="00DE78D5" w:rsidP="00DE78D5">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DE78D5" w:rsidRPr="00187899" w14:paraId="107013DD" w14:textId="77777777" w:rsidTr="009A1E04">
        <w:tc>
          <w:tcPr>
            <w:tcW w:w="1555" w:type="dxa"/>
            <w:shd w:val="clear" w:color="auto" w:fill="9AAE04"/>
          </w:tcPr>
          <w:p w14:paraId="107013DB" w14:textId="77777777" w:rsidR="00DE78D5" w:rsidRPr="00187899" w:rsidRDefault="00DE78D5"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3DC" w14:textId="77777777" w:rsidR="00DE78D5" w:rsidRPr="00187899" w:rsidRDefault="00DE78D5" w:rsidP="009A1E04">
            <w:pPr>
              <w:jc w:val="center"/>
              <w:rPr>
                <w:b/>
                <w:color w:val="FFFFFF" w:themeColor="background1"/>
                <w:sz w:val="18"/>
              </w:rPr>
            </w:pPr>
            <w:r w:rsidRPr="00187899">
              <w:rPr>
                <w:b/>
                <w:color w:val="FFFFFF" w:themeColor="background1"/>
                <w:sz w:val="18"/>
              </w:rPr>
              <w:t>Value</w:t>
            </w:r>
          </w:p>
        </w:tc>
      </w:tr>
      <w:tr w:rsidR="00DE78D5" w:rsidRPr="00187899" w14:paraId="107013E0" w14:textId="77777777" w:rsidTr="009A1E04">
        <w:tc>
          <w:tcPr>
            <w:tcW w:w="1555" w:type="dxa"/>
          </w:tcPr>
          <w:p w14:paraId="107013DE" w14:textId="77777777" w:rsidR="00DE78D5" w:rsidRPr="00187899" w:rsidRDefault="00DE78D5" w:rsidP="009A1E04">
            <w:pPr>
              <w:jc w:val="left"/>
              <w:rPr>
                <w:b/>
                <w:sz w:val="18"/>
              </w:rPr>
            </w:pPr>
            <w:r w:rsidRPr="00187899">
              <w:rPr>
                <w:b/>
                <w:sz w:val="18"/>
              </w:rPr>
              <w:t>listName</w:t>
            </w:r>
          </w:p>
        </w:tc>
        <w:tc>
          <w:tcPr>
            <w:tcW w:w="8651" w:type="dxa"/>
          </w:tcPr>
          <w:p w14:paraId="107013DF" w14:textId="77777777" w:rsidR="00DE78D5" w:rsidRPr="00187899" w:rsidRDefault="00DE78D5" w:rsidP="00DE78D5">
            <w:pPr>
              <w:jc w:val="left"/>
              <w:rPr>
                <w:sz w:val="18"/>
              </w:rPr>
            </w:pPr>
            <w:r w:rsidRPr="00187899">
              <w:rPr>
                <w:sz w:val="18"/>
              </w:rPr>
              <w:t>EURES_LicenceTypeCode</w:t>
            </w:r>
          </w:p>
        </w:tc>
      </w:tr>
      <w:tr w:rsidR="00DE78D5" w:rsidRPr="00187899" w14:paraId="107013E3" w14:textId="77777777" w:rsidTr="009A1E04">
        <w:tc>
          <w:tcPr>
            <w:tcW w:w="1555" w:type="dxa"/>
          </w:tcPr>
          <w:p w14:paraId="107013E1" w14:textId="77777777" w:rsidR="00DE78D5" w:rsidRPr="00187899" w:rsidRDefault="00DE78D5" w:rsidP="009A1E04">
            <w:pPr>
              <w:autoSpaceDE w:val="0"/>
              <w:autoSpaceDN w:val="0"/>
              <w:adjustRightInd w:val="0"/>
              <w:jc w:val="left"/>
              <w:rPr>
                <w:b/>
                <w:sz w:val="18"/>
              </w:rPr>
            </w:pPr>
            <w:r w:rsidRPr="00187899">
              <w:rPr>
                <w:b/>
                <w:sz w:val="18"/>
              </w:rPr>
              <w:t>listVersionID</w:t>
            </w:r>
          </w:p>
        </w:tc>
        <w:tc>
          <w:tcPr>
            <w:tcW w:w="8651" w:type="dxa"/>
          </w:tcPr>
          <w:p w14:paraId="107013E2" w14:textId="77777777" w:rsidR="00DE78D5" w:rsidRPr="00187899" w:rsidRDefault="009A2ADC" w:rsidP="009A1E04">
            <w:pPr>
              <w:jc w:val="left"/>
              <w:rPr>
                <w:sz w:val="18"/>
              </w:rPr>
            </w:pPr>
            <w:r w:rsidRPr="00187899">
              <w:rPr>
                <w:sz w:val="18"/>
              </w:rPr>
              <w:t>2006/126/EC</w:t>
            </w:r>
          </w:p>
        </w:tc>
      </w:tr>
      <w:tr w:rsidR="00DE78D5" w:rsidRPr="00187899" w14:paraId="107013E6" w14:textId="77777777" w:rsidTr="009A1E04">
        <w:tc>
          <w:tcPr>
            <w:tcW w:w="1555" w:type="dxa"/>
          </w:tcPr>
          <w:p w14:paraId="107013E4" w14:textId="77777777" w:rsidR="00DE78D5" w:rsidRPr="00187899" w:rsidRDefault="00DE78D5" w:rsidP="009A1E04">
            <w:pPr>
              <w:autoSpaceDE w:val="0"/>
              <w:autoSpaceDN w:val="0"/>
              <w:adjustRightInd w:val="0"/>
              <w:jc w:val="left"/>
              <w:rPr>
                <w:b/>
                <w:sz w:val="18"/>
              </w:rPr>
            </w:pPr>
            <w:r w:rsidRPr="00187899">
              <w:rPr>
                <w:b/>
                <w:sz w:val="18"/>
              </w:rPr>
              <w:t>name</w:t>
            </w:r>
          </w:p>
        </w:tc>
        <w:tc>
          <w:tcPr>
            <w:tcW w:w="8651" w:type="dxa"/>
          </w:tcPr>
          <w:p w14:paraId="107013E5" w14:textId="77777777" w:rsidR="00DE78D5" w:rsidRPr="00187899" w:rsidRDefault="00DE78D5"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DE78D5" w:rsidRPr="00187899" w14:paraId="107013E9" w14:textId="77777777" w:rsidTr="009A1E04">
        <w:tc>
          <w:tcPr>
            <w:tcW w:w="1555" w:type="dxa"/>
          </w:tcPr>
          <w:p w14:paraId="107013E7" w14:textId="77777777" w:rsidR="00DE78D5" w:rsidRPr="00187899" w:rsidRDefault="00DE78D5" w:rsidP="009A1E04">
            <w:pPr>
              <w:autoSpaceDE w:val="0"/>
              <w:autoSpaceDN w:val="0"/>
              <w:adjustRightInd w:val="0"/>
              <w:jc w:val="left"/>
              <w:rPr>
                <w:b/>
                <w:sz w:val="18"/>
              </w:rPr>
            </w:pPr>
            <w:r w:rsidRPr="00187899">
              <w:rPr>
                <w:b/>
                <w:sz w:val="18"/>
              </w:rPr>
              <w:t>listURI</w:t>
            </w:r>
          </w:p>
        </w:tc>
        <w:tc>
          <w:tcPr>
            <w:tcW w:w="8651" w:type="dxa"/>
          </w:tcPr>
          <w:p w14:paraId="107013E8" w14:textId="77777777" w:rsidR="00DE78D5" w:rsidRPr="00187899" w:rsidRDefault="00DE78D5" w:rsidP="009A1E04">
            <w:pPr>
              <w:jc w:val="left"/>
              <w:rPr>
                <w:sz w:val="18"/>
              </w:rPr>
            </w:pPr>
            <w:r w:rsidRPr="00187899">
              <w:rPr>
                <w:sz w:val="18"/>
              </w:rPr>
              <w:t>https://ec.europa.eu/eures</w:t>
            </w:r>
          </w:p>
        </w:tc>
      </w:tr>
      <w:tr w:rsidR="00DE78D5" w:rsidRPr="00187899" w14:paraId="107013EC" w14:textId="77777777" w:rsidTr="009A1E04">
        <w:tc>
          <w:tcPr>
            <w:tcW w:w="1555" w:type="dxa"/>
          </w:tcPr>
          <w:p w14:paraId="107013EA" w14:textId="77777777" w:rsidR="00DE78D5" w:rsidRPr="00187899" w:rsidRDefault="00DE78D5" w:rsidP="009A1E04">
            <w:pPr>
              <w:autoSpaceDE w:val="0"/>
              <w:autoSpaceDN w:val="0"/>
              <w:adjustRightInd w:val="0"/>
              <w:jc w:val="left"/>
              <w:rPr>
                <w:b/>
                <w:sz w:val="18"/>
              </w:rPr>
            </w:pPr>
            <w:r w:rsidRPr="00187899">
              <w:rPr>
                <w:b/>
                <w:sz w:val="18"/>
              </w:rPr>
              <w:t>listSchemeURI</w:t>
            </w:r>
          </w:p>
        </w:tc>
        <w:tc>
          <w:tcPr>
            <w:tcW w:w="8651" w:type="dxa"/>
          </w:tcPr>
          <w:p w14:paraId="107013EB" w14:textId="77777777" w:rsidR="00DE78D5" w:rsidRPr="00187899" w:rsidRDefault="00137EF8" w:rsidP="009A1E04">
            <w:pPr>
              <w:jc w:val="left"/>
              <w:rPr>
                <w:color w:val="FF0000"/>
                <w:sz w:val="18"/>
              </w:rPr>
            </w:pPr>
            <w:r>
              <w:rPr>
                <w:color w:val="FF0000"/>
                <w:sz w:val="18"/>
              </w:rPr>
              <w:t>Placeholder</w:t>
            </w:r>
          </w:p>
        </w:tc>
      </w:tr>
    </w:tbl>
    <w:p w14:paraId="107013ED" w14:textId="77777777" w:rsidR="00DE78D5" w:rsidRPr="00187899" w:rsidRDefault="00DE78D5" w:rsidP="00DE78D5">
      <w:r w:rsidRPr="00187899">
        <w:br/>
        <w:t xml:space="preserve">This example fills in </w:t>
      </w:r>
      <w:r w:rsidR="00E3772E">
        <w:t>the A1 driver’s license</w:t>
      </w:r>
      <w:r w:rsidRPr="00187899">
        <w:t>:</w:t>
      </w:r>
    </w:p>
    <w:tbl>
      <w:tblPr>
        <w:tblStyle w:val="TableGrid"/>
        <w:tblW w:w="0" w:type="auto"/>
        <w:tblInd w:w="250" w:type="dxa"/>
        <w:tblLook w:val="04A0" w:firstRow="1" w:lastRow="0" w:firstColumn="1" w:lastColumn="0" w:noHBand="0" w:noVBand="1"/>
      </w:tblPr>
      <w:tblGrid>
        <w:gridCol w:w="10206"/>
      </w:tblGrid>
      <w:tr w:rsidR="00DE78D5" w:rsidRPr="00187899" w14:paraId="107013EF" w14:textId="77777777" w:rsidTr="009A1E04">
        <w:tc>
          <w:tcPr>
            <w:tcW w:w="10206" w:type="dxa"/>
          </w:tcPr>
          <w:p w14:paraId="107013EE" w14:textId="1202D0A0" w:rsidR="00DE78D5" w:rsidRPr="00187899" w:rsidRDefault="00DE78D5">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LicenseTyp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LicenceTypeCod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9A2ADC" w:rsidRPr="00187899">
              <w:rPr>
                <w:rFonts w:ascii="Courier New" w:eastAsiaTheme="minorHAnsi" w:hAnsi="Courier New" w:cs="Courier New"/>
                <w:color w:val="000000"/>
                <w:sz w:val="20"/>
                <w:szCs w:val="20"/>
                <w:highlight w:val="white"/>
                <w:lang w:eastAsia="en-US"/>
              </w:rPr>
              <w:t>2006/126/EC</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A1</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t>
            </w:r>
            <w:ins w:id="4506" w:author="aris-lux\deruse" w:date="2018-01-05T18:42:00Z">
              <w:r w:rsidR="009F503E">
                <w:rPr>
                  <w:rFonts w:ascii="Courier New" w:hAnsi="Courier New" w:cs="Courier New"/>
                  <w:sz w:val="20"/>
                  <w:szCs w:val="20"/>
                </w:rPr>
                <w:t>s</w:t>
              </w:r>
            </w:ins>
            <w:r w:rsidRPr="00187899">
              <w:rPr>
                <w:rFonts w:ascii="Courier New" w:hAnsi="Courier New" w:cs="Courier New"/>
                <w:sz w:val="20"/>
                <w:szCs w:val="20"/>
              </w:rPr>
              <w:t>://ec.europa.eu/eur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r w:rsidR="00E3772E">
              <w:rPr>
                <w:rFonts w:ascii="Courier New" w:eastAsiaTheme="minorHAnsi" w:hAnsi="Courier New" w:cs="Courier New"/>
                <w:color w:val="FF0000"/>
                <w:sz w:val="20"/>
                <w:szCs w:val="20"/>
                <w:highlight w:val="white"/>
                <w:lang w:eastAsia="en-US"/>
              </w:rPr>
              <w:br/>
            </w: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b/>
                <w:color w:val="000000"/>
                <w:sz w:val="20"/>
                <w:szCs w:val="20"/>
              </w:rPr>
              <w:t>A1</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LicenseTypeCode</w:t>
            </w:r>
            <w:r w:rsidRPr="00187899">
              <w:rPr>
                <w:rFonts w:ascii="Courier New" w:eastAsiaTheme="minorHAnsi" w:hAnsi="Courier New" w:cs="Courier New"/>
                <w:color w:val="0000FF"/>
                <w:sz w:val="20"/>
                <w:szCs w:val="20"/>
                <w:highlight w:val="white"/>
                <w:lang w:eastAsia="en-US"/>
              </w:rPr>
              <w:t>&gt;</w:t>
            </w:r>
          </w:p>
        </w:tc>
      </w:tr>
    </w:tbl>
    <w:p w14:paraId="107013F0" w14:textId="77777777" w:rsidR="007F2492" w:rsidRPr="00187899" w:rsidRDefault="001716BB" w:rsidP="007F2492">
      <w:pPr>
        <w:pStyle w:val="Heading3"/>
      </w:pPr>
      <w:bookmarkStart w:id="4507" w:name="_Ref353178423"/>
      <w:bookmarkStart w:id="4508" w:name="_Ref353178426"/>
      <w:bookmarkStart w:id="4509" w:name="_Ref401051168"/>
      <w:r w:rsidRPr="00187899">
        <w:t xml:space="preserve">Education </w:t>
      </w:r>
      <w:r w:rsidR="00842D27" w:rsidRPr="00187899">
        <w:t>L</w:t>
      </w:r>
      <w:r w:rsidRPr="00187899">
        <w:t xml:space="preserve">evel </w:t>
      </w:r>
      <w:r w:rsidR="00842D27" w:rsidRPr="00187899">
        <w:t>C</w:t>
      </w:r>
      <w:r w:rsidR="007F2492" w:rsidRPr="00187899">
        <w:t>odes</w:t>
      </w:r>
      <w:bookmarkEnd w:id="4507"/>
      <w:bookmarkEnd w:id="4508"/>
      <w:r w:rsidR="000C71C2" w:rsidRPr="00187899">
        <w:t xml:space="preserve"> [CL15]</w:t>
      </w:r>
      <w:bookmarkEnd w:id="4509"/>
      <w:r w:rsidR="00346107">
        <w:fldChar w:fldCharType="begin"/>
      </w:r>
      <w:r w:rsidR="00346107">
        <w:instrText xml:space="preserve"> TA \s "Education Level Codes [CL15]" </w:instrText>
      </w:r>
      <w:r w:rsidR="00346107">
        <w:fldChar w:fldCharType="end"/>
      </w:r>
    </w:p>
    <w:p w14:paraId="107013F1" w14:textId="77777777" w:rsidR="007F2492" w:rsidRPr="00187899" w:rsidRDefault="00842D27" w:rsidP="007F2492">
      <w:r w:rsidRPr="00187899">
        <w:t xml:space="preserve">The </w:t>
      </w:r>
      <w:r w:rsidR="007F2492" w:rsidRPr="00187899">
        <w:t>Education level the jobseeker has completed.</w:t>
      </w:r>
    </w:p>
    <w:p w14:paraId="107013F2" w14:textId="77777777" w:rsidR="001716BB" w:rsidRPr="00187899" w:rsidRDefault="001716BB" w:rsidP="007F2492">
      <w:r w:rsidRPr="00187899">
        <w:t xml:space="preserve">Two standards </w:t>
      </w:r>
      <w:r w:rsidR="00842D27" w:rsidRPr="00187899">
        <w:t xml:space="preserve">can </w:t>
      </w:r>
      <w:r w:rsidRPr="00187899">
        <w:t>be use</w:t>
      </w:r>
      <w:r w:rsidR="00842D27" w:rsidRPr="00187899">
        <w:t>d</w:t>
      </w:r>
      <w:r w:rsidRPr="00187899">
        <w:t xml:space="preserve"> to classify the education level:</w:t>
      </w:r>
    </w:p>
    <w:p w14:paraId="107013F3" w14:textId="77777777" w:rsidR="007F2492" w:rsidRPr="00187899" w:rsidRDefault="007F2492" w:rsidP="001716BB">
      <w:pPr>
        <w:pStyle w:val="ListParagraph"/>
        <w:numPr>
          <w:ilvl w:val="0"/>
          <w:numId w:val="21"/>
        </w:numPr>
      </w:pPr>
      <w:r w:rsidRPr="00187899">
        <w:t xml:space="preserve">The </w:t>
      </w:r>
      <w:r w:rsidR="00E3772E">
        <w:rPr>
          <w:b/>
        </w:rPr>
        <w:t xml:space="preserve">EURES Standards: </w:t>
      </w:r>
      <w:r w:rsidRPr="00187899">
        <w:rPr>
          <w:b/>
        </w:rPr>
        <w:t>ISCED-2011 (UNESCO)</w:t>
      </w:r>
      <w:r w:rsidRPr="00187899">
        <w:rPr>
          <w:rStyle w:val="FootnoteReference"/>
          <w:b/>
        </w:rPr>
        <w:footnoteReference w:id="12"/>
      </w:r>
      <w:r w:rsidRPr="00187899">
        <w:t>.</w:t>
      </w:r>
    </w:p>
    <w:tbl>
      <w:tblPr>
        <w:tblStyle w:val="TableGrid"/>
        <w:tblW w:w="0" w:type="auto"/>
        <w:jc w:val="center"/>
        <w:tblLook w:val="04A0" w:firstRow="1" w:lastRow="0" w:firstColumn="1" w:lastColumn="0" w:noHBand="0" w:noVBand="1"/>
      </w:tblPr>
      <w:tblGrid>
        <w:gridCol w:w="1427"/>
        <w:gridCol w:w="8772"/>
      </w:tblGrid>
      <w:tr w:rsidR="001716BB" w:rsidRPr="00187899" w14:paraId="107013F6" w14:textId="77777777" w:rsidTr="003919A6">
        <w:trPr>
          <w:tblHeader/>
          <w:jc w:val="center"/>
        </w:trPr>
        <w:tc>
          <w:tcPr>
            <w:tcW w:w="1427" w:type="dxa"/>
            <w:shd w:val="clear" w:color="auto" w:fill="9AAE04"/>
          </w:tcPr>
          <w:p w14:paraId="107013F4" w14:textId="77777777" w:rsidR="001716BB" w:rsidRPr="00187899" w:rsidRDefault="001716BB" w:rsidP="00B75F22">
            <w:pPr>
              <w:jc w:val="center"/>
              <w:rPr>
                <w:b/>
                <w:color w:val="FFFFFF" w:themeColor="background1"/>
                <w:sz w:val="18"/>
                <w:szCs w:val="18"/>
              </w:rPr>
            </w:pPr>
            <w:r w:rsidRPr="00187899">
              <w:rPr>
                <w:b/>
                <w:color w:val="FFFFFF" w:themeColor="background1"/>
                <w:sz w:val="18"/>
                <w:szCs w:val="18"/>
              </w:rPr>
              <w:t>Code</w:t>
            </w:r>
          </w:p>
        </w:tc>
        <w:tc>
          <w:tcPr>
            <w:tcW w:w="8772" w:type="dxa"/>
            <w:shd w:val="clear" w:color="auto" w:fill="9AAE04"/>
          </w:tcPr>
          <w:p w14:paraId="107013F5" w14:textId="77777777" w:rsidR="001716BB" w:rsidRPr="00187899" w:rsidRDefault="001716BB" w:rsidP="00B75F22">
            <w:pPr>
              <w:jc w:val="center"/>
              <w:rPr>
                <w:b/>
                <w:color w:val="FFFFFF" w:themeColor="background1"/>
                <w:sz w:val="18"/>
                <w:szCs w:val="18"/>
              </w:rPr>
            </w:pPr>
            <w:r w:rsidRPr="00187899">
              <w:rPr>
                <w:b/>
                <w:color w:val="FFFFFF" w:themeColor="background1"/>
                <w:sz w:val="18"/>
                <w:szCs w:val="18"/>
              </w:rPr>
              <w:t>Description</w:t>
            </w:r>
          </w:p>
        </w:tc>
      </w:tr>
      <w:tr w:rsidR="001716BB" w:rsidRPr="00187899" w14:paraId="107013F9" w14:textId="77777777" w:rsidTr="003919A6">
        <w:trPr>
          <w:jc w:val="center"/>
        </w:trPr>
        <w:tc>
          <w:tcPr>
            <w:tcW w:w="1427" w:type="dxa"/>
          </w:tcPr>
          <w:p w14:paraId="107013F7" w14:textId="77777777" w:rsidR="001716BB" w:rsidRPr="00187899" w:rsidRDefault="001716BB" w:rsidP="00B75F22">
            <w:pPr>
              <w:rPr>
                <w:b/>
                <w:sz w:val="18"/>
                <w:szCs w:val="18"/>
              </w:rPr>
            </w:pPr>
            <w:r w:rsidRPr="00187899">
              <w:rPr>
                <w:b/>
                <w:sz w:val="18"/>
                <w:szCs w:val="18"/>
              </w:rPr>
              <w:t>0</w:t>
            </w:r>
          </w:p>
        </w:tc>
        <w:tc>
          <w:tcPr>
            <w:tcW w:w="8772" w:type="dxa"/>
            <w:vAlign w:val="center"/>
          </w:tcPr>
          <w:p w14:paraId="107013F8" w14:textId="77777777" w:rsidR="001716BB" w:rsidRPr="00187899" w:rsidRDefault="001716BB" w:rsidP="00B75F22">
            <w:pPr>
              <w:rPr>
                <w:sz w:val="18"/>
                <w:szCs w:val="18"/>
              </w:rPr>
            </w:pPr>
            <w:r w:rsidRPr="00187899">
              <w:rPr>
                <w:sz w:val="18"/>
                <w:szCs w:val="18"/>
              </w:rPr>
              <w:t>Early childhood education</w:t>
            </w:r>
          </w:p>
        </w:tc>
      </w:tr>
      <w:tr w:rsidR="001716BB" w:rsidRPr="00187899" w14:paraId="107013FC" w14:textId="77777777" w:rsidTr="003919A6">
        <w:trPr>
          <w:jc w:val="center"/>
        </w:trPr>
        <w:tc>
          <w:tcPr>
            <w:tcW w:w="1427" w:type="dxa"/>
          </w:tcPr>
          <w:p w14:paraId="107013FA" w14:textId="77777777" w:rsidR="001716BB" w:rsidRPr="00187899" w:rsidRDefault="001716BB" w:rsidP="00B75F22">
            <w:pPr>
              <w:rPr>
                <w:b/>
                <w:sz w:val="18"/>
                <w:szCs w:val="18"/>
              </w:rPr>
            </w:pPr>
            <w:r w:rsidRPr="00187899">
              <w:rPr>
                <w:b/>
                <w:sz w:val="18"/>
                <w:szCs w:val="18"/>
              </w:rPr>
              <w:t>1</w:t>
            </w:r>
          </w:p>
        </w:tc>
        <w:tc>
          <w:tcPr>
            <w:tcW w:w="8772" w:type="dxa"/>
            <w:vAlign w:val="center"/>
          </w:tcPr>
          <w:p w14:paraId="107013FB" w14:textId="77777777" w:rsidR="001716BB" w:rsidRPr="00187899" w:rsidRDefault="001716BB" w:rsidP="00B75F22">
            <w:pPr>
              <w:rPr>
                <w:sz w:val="18"/>
                <w:szCs w:val="18"/>
              </w:rPr>
            </w:pPr>
            <w:r w:rsidRPr="00187899">
              <w:rPr>
                <w:sz w:val="18"/>
                <w:szCs w:val="18"/>
              </w:rPr>
              <w:t>Primary education</w:t>
            </w:r>
          </w:p>
        </w:tc>
      </w:tr>
      <w:tr w:rsidR="001716BB" w:rsidRPr="00187899" w14:paraId="107013FF" w14:textId="77777777" w:rsidTr="003919A6">
        <w:trPr>
          <w:jc w:val="center"/>
        </w:trPr>
        <w:tc>
          <w:tcPr>
            <w:tcW w:w="1427" w:type="dxa"/>
          </w:tcPr>
          <w:p w14:paraId="107013FD" w14:textId="77777777" w:rsidR="001716BB" w:rsidRPr="00187899" w:rsidRDefault="001716BB" w:rsidP="00B75F22">
            <w:pPr>
              <w:rPr>
                <w:b/>
                <w:sz w:val="18"/>
                <w:szCs w:val="18"/>
              </w:rPr>
            </w:pPr>
            <w:r w:rsidRPr="00187899">
              <w:rPr>
                <w:b/>
                <w:sz w:val="18"/>
                <w:szCs w:val="18"/>
              </w:rPr>
              <w:t>2</w:t>
            </w:r>
          </w:p>
        </w:tc>
        <w:tc>
          <w:tcPr>
            <w:tcW w:w="8772" w:type="dxa"/>
            <w:vAlign w:val="center"/>
          </w:tcPr>
          <w:p w14:paraId="107013FE" w14:textId="77777777" w:rsidR="001716BB" w:rsidRPr="00187899" w:rsidRDefault="001716BB" w:rsidP="00B75F22">
            <w:pPr>
              <w:rPr>
                <w:sz w:val="18"/>
                <w:szCs w:val="18"/>
              </w:rPr>
            </w:pPr>
            <w:r w:rsidRPr="00187899">
              <w:rPr>
                <w:sz w:val="18"/>
                <w:szCs w:val="18"/>
              </w:rPr>
              <w:t>Lower secondary education</w:t>
            </w:r>
          </w:p>
        </w:tc>
      </w:tr>
      <w:tr w:rsidR="001716BB" w:rsidRPr="00187899" w14:paraId="10701402" w14:textId="77777777" w:rsidTr="003919A6">
        <w:trPr>
          <w:jc w:val="center"/>
        </w:trPr>
        <w:tc>
          <w:tcPr>
            <w:tcW w:w="1427" w:type="dxa"/>
          </w:tcPr>
          <w:p w14:paraId="10701400" w14:textId="77777777" w:rsidR="001716BB" w:rsidRPr="00187899" w:rsidRDefault="001716BB" w:rsidP="00B75F22">
            <w:pPr>
              <w:rPr>
                <w:b/>
                <w:sz w:val="18"/>
                <w:szCs w:val="18"/>
              </w:rPr>
            </w:pPr>
            <w:r w:rsidRPr="00187899">
              <w:rPr>
                <w:b/>
                <w:sz w:val="18"/>
                <w:szCs w:val="18"/>
              </w:rPr>
              <w:t>3</w:t>
            </w:r>
          </w:p>
        </w:tc>
        <w:tc>
          <w:tcPr>
            <w:tcW w:w="8772" w:type="dxa"/>
            <w:vAlign w:val="center"/>
          </w:tcPr>
          <w:p w14:paraId="10701401" w14:textId="77777777" w:rsidR="001716BB" w:rsidRPr="00187899" w:rsidRDefault="001716BB" w:rsidP="00B75F22">
            <w:pPr>
              <w:rPr>
                <w:sz w:val="18"/>
                <w:szCs w:val="18"/>
              </w:rPr>
            </w:pPr>
            <w:r w:rsidRPr="00187899">
              <w:rPr>
                <w:sz w:val="18"/>
                <w:szCs w:val="18"/>
              </w:rPr>
              <w:t>Upper secondary education</w:t>
            </w:r>
          </w:p>
        </w:tc>
      </w:tr>
      <w:tr w:rsidR="001716BB" w:rsidRPr="00187899" w14:paraId="10701405" w14:textId="77777777" w:rsidTr="003919A6">
        <w:trPr>
          <w:jc w:val="center"/>
        </w:trPr>
        <w:tc>
          <w:tcPr>
            <w:tcW w:w="1427" w:type="dxa"/>
          </w:tcPr>
          <w:p w14:paraId="10701403" w14:textId="77777777" w:rsidR="001716BB" w:rsidRPr="00187899" w:rsidRDefault="001716BB" w:rsidP="00B75F22">
            <w:pPr>
              <w:rPr>
                <w:b/>
                <w:sz w:val="18"/>
                <w:szCs w:val="18"/>
              </w:rPr>
            </w:pPr>
            <w:r w:rsidRPr="00187899">
              <w:rPr>
                <w:b/>
                <w:sz w:val="18"/>
                <w:szCs w:val="18"/>
              </w:rPr>
              <w:t>4</w:t>
            </w:r>
          </w:p>
        </w:tc>
        <w:tc>
          <w:tcPr>
            <w:tcW w:w="8772" w:type="dxa"/>
            <w:vAlign w:val="center"/>
          </w:tcPr>
          <w:p w14:paraId="10701404" w14:textId="77777777" w:rsidR="001716BB" w:rsidRPr="00187899" w:rsidRDefault="001716BB" w:rsidP="00B75F22">
            <w:pPr>
              <w:rPr>
                <w:sz w:val="18"/>
                <w:szCs w:val="18"/>
              </w:rPr>
            </w:pPr>
            <w:r w:rsidRPr="00187899">
              <w:rPr>
                <w:sz w:val="18"/>
                <w:szCs w:val="18"/>
              </w:rPr>
              <w:t>Post-secondary non-tertiary education</w:t>
            </w:r>
          </w:p>
        </w:tc>
      </w:tr>
      <w:tr w:rsidR="001716BB" w:rsidRPr="00187899" w14:paraId="10701408" w14:textId="77777777" w:rsidTr="003919A6">
        <w:trPr>
          <w:trHeight w:val="77"/>
          <w:jc w:val="center"/>
        </w:trPr>
        <w:tc>
          <w:tcPr>
            <w:tcW w:w="1427" w:type="dxa"/>
          </w:tcPr>
          <w:p w14:paraId="10701406" w14:textId="77777777" w:rsidR="001716BB" w:rsidRPr="00187899" w:rsidRDefault="001716BB" w:rsidP="00B75F22">
            <w:pPr>
              <w:rPr>
                <w:b/>
                <w:sz w:val="18"/>
                <w:szCs w:val="18"/>
              </w:rPr>
            </w:pPr>
            <w:r w:rsidRPr="00187899">
              <w:rPr>
                <w:b/>
                <w:sz w:val="18"/>
                <w:szCs w:val="18"/>
              </w:rPr>
              <w:t>5</w:t>
            </w:r>
          </w:p>
        </w:tc>
        <w:tc>
          <w:tcPr>
            <w:tcW w:w="8772" w:type="dxa"/>
            <w:vAlign w:val="center"/>
          </w:tcPr>
          <w:p w14:paraId="10701407" w14:textId="77777777" w:rsidR="001716BB" w:rsidRPr="00187899" w:rsidRDefault="001716BB" w:rsidP="00B75F22">
            <w:pPr>
              <w:rPr>
                <w:sz w:val="18"/>
                <w:szCs w:val="18"/>
              </w:rPr>
            </w:pPr>
            <w:r w:rsidRPr="00187899">
              <w:rPr>
                <w:sz w:val="18"/>
                <w:szCs w:val="18"/>
              </w:rPr>
              <w:t>Short-cycle tertiary education</w:t>
            </w:r>
          </w:p>
        </w:tc>
      </w:tr>
      <w:tr w:rsidR="001716BB" w:rsidRPr="00187899" w14:paraId="1070140B" w14:textId="77777777" w:rsidTr="003919A6">
        <w:trPr>
          <w:trHeight w:val="77"/>
          <w:jc w:val="center"/>
        </w:trPr>
        <w:tc>
          <w:tcPr>
            <w:tcW w:w="1427" w:type="dxa"/>
          </w:tcPr>
          <w:p w14:paraId="10701409" w14:textId="77777777" w:rsidR="001716BB" w:rsidRPr="00187899" w:rsidRDefault="001716BB" w:rsidP="00B75F22">
            <w:pPr>
              <w:rPr>
                <w:b/>
                <w:sz w:val="18"/>
                <w:szCs w:val="18"/>
              </w:rPr>
            </w:pPr>
            <w:r w:rsidRPr="00187899">
              <w:rPr>
                <w:b/>
                <w:sz w:val="18"/>
                <w:szCs w:val="18"/>
              </w:rPr>
              <w:t>6</w:t>
            </w:r>
          </w:p>
        </w:tc>
        <w:tc>
          <w:tcPr>
            <w:tcW w:w="8772" w:type="dxa"/>
            <w:vAlign w:val="center"/>
          </w:tcPr>
          <w:p w14:paraId="1070140A" w14:textId="77777777" w:rsidR="001716BB" w:rsidRPr="00187899" w:rsidRDefault="001716BB" w:rsidP="00B75F22">
            <w:pPr>
              <w:rPr>
                <w:sz w:val="18"/>
                <w:szCs w:val="18"/>
              </w:rPr>
            </w:pPr>
            <w:r w:rsidRPr="00187899">
              <w:rPr>
                <w:sz w:val="18"/>
                <w:szCs w:val="18"/>
              </w:rPr>
              <w:t>Bachelor or equivalent level</w:t>
            </w:r>
          </w:p>
        </w:tc>
      </w:tr>
      <w:tr w:rsidR="001716BB" w:rsidRPr="00187899" w14:paraId="1070140E" w14:textId="77777777" w:rsidTr="003919A6">
        <w:trPr>
          <w:trHeight w:val="77"/>
          <w:jc w:val="center"/>
        </w:trPr>
        <w:tc>
          <w:tcPr>
            <w:tcW w:w="1427" w:type="dxa"/>
          </w:tcPr>
          <w:p w14:paraId="1070140C" w14:textId="77777777" w:rsidR="001716BB" w:rsidRPr="00187899" w:rsidRDefault="001716BB" w:rsidP="00B75F22">
            <w:pPr>
              <w:rPr>
                <w:b/>
                <w:sz w:val="18"/>
                <w:szCs w:val="18"/>
              </w:rPr>
            </w:pPr>
            <w:r w:rsidRPr="00187899">
              <w:rPr>
                <w:b/>
                <w:sz w:val="18"/>
                <w:szCs w:val="18"/>
              </w:rPr>
              <w:t>7</w:t>
            </w:r>
          </w:p>
        </w:tc>
        <w:tc>
          <w:tcPr>
            <w:tcW w:w="8772" w:type="dxa"/>
            <w:vAlign w:val="center"/>
          </w:tcPr>
          <w:p w14:paraId="1070140D" w14:textId="77777777" w:rsidR="001716BB" w:rsidRPr="00187899" w:rsidRDefault="001716BB" w:rsidP="00B75F22">
            <w:pPr>
              <w:rPr>
                <w:sz w:val="18"/>
                <w:szCs w:val="18"/>
              </w:rPr>
            </w:pPr>
            <w:r w:rsidRPr="00187899">
              <w:rPr>
                <w:sz w:val="18"/>
                <w:szCs w:val="18"/>
              </w:rPr>
              <w:t>Master</w:t>
            </w:r>
            <w:r w:rsidR="00842D27" w:rsidRPr="00187899">
              <w:rPr>
                <w:sz w:val="18"/>
                <w:szCs w:val="18"/>
              </w:rPr>
              <w:t>s</w:t>
            </w:r>
            <w:r w:rsidRPr="00187899">
              <w:rPr>
                <w:sz w:val="18"/>
                <w:szCs w:val="18"/>
              </w:rPr>
              <w:t xml:space="preserve"> or equivalent level</w:t>
            </w:r>
          </w:p>
        </w:tc>
      </w:tr>
      <w:tr w:rsidR="001716BB" w:rsidRPr="00187899" w14:paraId="10701411" w14:textId="77777777" w:rsidTr="003919A6">
        <w:trPr>
          <w:trHeight w:val="77"/>
          <w:jc w:val="center"/>
        </w:trPr>
        <w:tc>
          <w:tcPr>
            <w:tcW w:w="1427" w:type="dxa"/>
          </w:tcPr>
          <w:p w14:paraId="1070140F" w14:textId="77777777" w:rsidR="001716BB" w:rsidRPr="00187899" w:rsidRDefault="001716BB" w:rsidP="00B75F22">
            <w:pPr>
              <w:rPr>
                <w:b/>
                <w:sz w:val="18"/>
                <w:szCs w:val="18"/>
              </w:rPr>
            </w:pPr>
            <w:r w:rsidRPr="00187899">
              <w:rPr>
                <w:b/>
                <w:sz w:val="18"/>
                <w:szCs w:val="18"/>
              </w:rPr>
              <w:t>8</w:t>
            </w:r>
          </w:p>
        </w:tc>
        <w:tc>
          <w:tcPr>
            <w:tcW w:w="8772" w:type="dxa"/>
            <w:vAlign w:val="center"/>
          </w:tcPr>
          <w:p w14:paraId="10701410" w14:textId="77777777" w:rsidR="001716BB" w:rsidRPr="00187899" w:rsidRDefault="001716BB" w:rsidP="00B75F22">
            <w:pPr>
              <w:rPr>
                <w:sz w:val="18"/>
                <w:szCs w:val="18"/>
              </w:rPr>
            </w:pPr>
            <w:r w:rsidRPr="00187899">
              <w:rPr>
                <w:sz w:val="18"/>
                <w:szCs w:val="18"/>
              </w:rPr>
              <w:t>Doctoral or equivalent level</w:t>
            </w:r>
          </w:p>
        </w:tc>
      </w:tr>
    </w:tbl>
    <w:p w14:paraId="10701412" w14:textId="77777777" w:rsidR="00DE78D5" w:rsidRPr="00187899" w:rsidRDefault="00DE78D5" w:rsidP="00B72B27">
      <w:pPr>
        <w:ind w:left="708"/>
      </w:pPr>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DE78D5" w:rsidRPr="00187899" w14:paraId="10701415" w14:textId="77777777" w:rsidTr="009A1E04">
        <w:tc>
          <w:tcPr>
            <w:tcW w:w="1555" w:type="dxa"/>
            <w:shd w:val="clear" w:color="auto" w:fill="9AAE04"/>
          </w:tcPr>
          <w:p w14:paraId="10701413" w14:textId="77777777" w:rsidR="00DE78D5" w:rsidRPr="00187899" w:rsidRDefault="00DE78D5"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414" w14:textId="77777777" w:rsidR="00DE78D5" w:rsidRPr="00187899" w:rsidRDefault="00DE78D5" w:rsidP="009A1E04">
            <w:pPr>
              <w:jc w:val="center"/>
              <w:rPr>
                <w:b/>
                <w:color w:val="FFFFFF" w:themeColor="background1"/>
                <w:sz w:val="18"/>
              </w:rPr>
            </w:pPr>
            <w:r w:rsidRPr="00187899">
              <w:rPr>
                <w:b/>
                <w:color w:val="FFFFFF" w:themeColor="background1"/>
                <w:sz w:val="18"/>
              </w:rPr>
              <w:t>Value</w:t>
            </w:r>
          </w:p>
        </w:tc>
      </w:tr>
      <w:tr w:rsidR="00DE78D5" w:rsidRPr="00187899" w14:paraId="10701418" w14:textId="77777777" w:rsidTr="009A1E04">
        <w:tc>
          <w:tcPr>
            <w:tcW w:w="1555" w:type="dxa"/>
          </w:tcPr>
          <w:p w14:paraId="10701416" w14:textId="77777777" w:rsidR="00DE78D5" w:rsidRPr="00187899" w:rsidRDefault="00DE78D5" w:rsidP="009A1E04">
            <w:pPr>
              <w:jc w:val="left"/>
              <w:rPr>
                <w:b/>
                <w:sz w:val="18"/>
              </w:rPr>
            </w:pPr>
            <w:r w:rsidRPr="00187899">
              <w:rPr>
                <w:b/>
                <w:sz w:val="18"/>
              </w:rPr>
              <w:t>listName</w:t>
            </w:r>
          </w:p>
        </w:tc>
        <w:tc>
          <w:tcPr>
            <w:tcW w:w="8651" w:type="dxa"/>
          </w:tcPr>
          <w:p w14:paraId="10701417" w14:textId="77777777" w:rsidR="00DE78D5" w:rsidRPr="00187899" w:rsidRDefault="00DE78D5" w:rsidP="00B72B27">
            <w:pPr>
              <w:jc w:val="left"/>
              <w:rPr>
                <w:sz w:val="18"/>
              </w:rPr>
            </w:pPr>
            <w:r w:rsidRPr="00187899">
              <w:rPr>
                <w:sz w:val="18"/>
              </w:rPr>
              <w:t>EURES_</w:t>
            </w:r>
            <w:r w:rsidR="00B72B27" w:rsidRPr="00187899">
              <w:rPr>
                <w:sz w:val="18"/>
              </w:rPr>
              <w:t>ISCEDEducationLevel</w:t>
            </w:r>
          </w:p>
        </w:tc>
      </w:tr>
      <w:tr w:rsidR="00DE78D5" w:rsidRPr="00187899" w14:paraId="1070141B" w14:textId="77777777" w:rsidTr="009A1E04">
        <w:tc>
          <w:tcPr>
            <w:tcW w:w="1555" w:type="dxa"/>
          </w:tcPr>
          <w:p w14:paraId="10701419" w14:textId="77777777" w:rsidR="00DE78D5" w:rsidRPr="00187899" w:rsidRDefault="00DE78D5" w:rsidP="009A1E04">
            <w:pPr>
              <w:autoSpaceDE w:val="0"/>
              <w:autoSpaceDN w:val="0"/>
              <w:adjustRightInd w:val="0"/>
              <w:jc w:val="left"/>
              <w:rPr>
                <w:b/>
                <w:sz w:val="18"/>
              </w:rPr>
            </w:pPr>
            <w:r w:rsidRPr="00187899">
              <w:rPr>
                <w:b/>
                <w:sz w:val="18"/>
              </w:rPr>
              <w:t>listVersionID</w:t>
            </w:r>
          </w:p>
        </w:tc>
        <w:tc>
          <w:tcPr>
            <w:tcW w:w="8651" w:type="dxa"/>
          </w:tcPr>
          <w:p w14:paraId="1070141A" w14:textId="77777777" w:rsidR="00DE78D5" w:rsidRPr="00187899" w:rsidRDefault="009A2ADC" w:rsidP="009A1E04">
            <w:pPr>
              <w:jc w:val="left"/>
              <w:rPr>
                <w:sz w:val="18"/>
              </w:rPr>
            </w:pPr>
            <w:r w:rsidRPr="00187899">
              <w:rPr>
                <w:sz w:val="18"/>
              </w:rPr>
              <w:t>2011</w:t>
            </w:r>
          </w:p>
        </w:tc>
      </w:tr>
      <w:tr w:rsidR="00DE78D5" w:rsidRPr="00187899" w14:paraId="1070141E" w14:textId="77777777" w:rsidTr="009A1E04">
        <w:tc>
          <w:tcPr>
            <w:tcW w:w="1555" w:type="dxa"/>
          </w:tcPr>
          <w:p w14:paraId="1070141C" w14:textId="77777777" w:rsidR="00DE78D5" w:rsidRPr="00187899" w:rsidRDefault="00DE78D5" w:rsidP="009A1E04">
            <w:pPr>
              <w:autoSpaceDE w:val="0"/>
              <w:autoSpaceDN w:val="0"/>
              <w:adjustRightInd w:val="0"/>
              <w:jc w:val="left"/>
              <w:rPr>
                <w:b/>
                <w:sz w:val="18"/>
              </w:rPr>
            </w:pPr>
            <w:r w:rsidRPr="00187899">
              <w:rPr>
                <w:b/>
                <w:sz w:val="18"/>
              </w:rPr>
              <w:t>name</w:t>
            </w:r>
          </w:p>
        </w:tc>
        <w:tc>
          <w:tcPr>
            <w:tcW w:w="8651" w:type="dxa"/>
          </w:tcPr>
          <w:p w14:paraId="1070141D" w14:textId="77777777" w:rsidR="00DE78D5" w:rsidRPr="00187899" w:rsidRDefault="00DE78D5"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DE78D5" w:rsidRPr="00187899" w14:paraId="10701421" w14:textId="77777777" w:rsidTr="009A1E04">
        <w:tc>
          <w:tcPr>
            <w:tcW w:w="1555" w:type="dxa"/>
          </w:tcPr>
          <w:p w14:paraId="1070141F" w14:textId="77777777" w:rsidR="00DE78D5" w:rsidRPr="00187899" w:rsidRDefault="00DE78D5" w:rsidP="009A1E04">
            <w:pPr>
              <w:autoSpaceDE w:val="0"/>
              <w:autoSpaceDN w:val="0"/>
              <w:adjustRightInd w:val="0"/>
              <w:jc w:val="left"/>
              <w:rPr>
                <w:b/>
                <w:sz w:val="18"/>
              </w:rPr>
            </w:pPr>
            <w:r w:rsidRPr="00187899">
              <w:rPr>
                <w:b/>
                <w:sz w:val="18"/>
              </w:rPr>
              <w:t>listURI</w:t>
            </w:r>
          </w:p>
        </w:tc>
        <w:tc>
          <w:tcPr>
            <w:tcW w:w="8651" w:type="dxa"/>
          </w:tcPr>
          <w:p w14:paraId="10701420" w14:textId="77777777" w:rsidR="00DE78D5" w:rsidRPr="00187899" w:rsidRDefault="00DE78D5" w:rsidP="009A1E04">
            <w:pPr>
              <w:jc w:val="left"/>
              <w:rPr>
                <w:sz w:val="18"/>
              </w:rPr>
            </w:pPr>
            <w:r w:rsidRPr="00187899">
              <w:rPr>
                <w:sz w:val="18"/>
              </w:rPr>
              <w:t>https://ec.europa.eu/eures</w:t>
            </w:r>
          </w:p>
        </w:tc>
      </w:tr>
      <w:tr w:rsidR="00DE78D5" w:rsidRPr="00187899" w14:paraId="10701424" w14:textId="77777777" w:rsidTr="009A1E04">
        <w:tc>
          <w:tcPr>
            <w:tcW w:w="1555" w:type="dxa"/>
          </w:tcPr>
          <w:p w14:paraId="10701422" w14:textId="77777777" w:rsidR="00DE78D5" w:rsidRPr="00187899" w:rsidRDefault="00DE78D5" w:rsidP="009A1E04">
            <w:pPr>
              <w:autoSpaceDE w:val="0"/>
              <w:autoSpaceDN w:val="0"/>
              <w:adjustRightInd w:val="0"/>
              <w:jc w:val="left"/>
              <w:rPr>
                <w:b/>
                <w:sz w:val="18"/>
              </w:rPr>
            </w:pPr>
            <w:r w:rsidRPr="00187899">
              <w:rPr>
                <w:b/>
                <w:sz w:val="18"/>
              </w:rPr>
              <w:t>listSchemeURI</w:t>
            </w:r>
          </w:p>
        </w:tc>
        <w:tc>
          <w:tcPr>
            <w:tcW w:w="8651" w:type="dxa"/>
          </w:tcPr>
          <w:p w14:paraId="10701423" w14:textId="77777777" w:rsidR="00DE78D5" w:rsidRPr="00187899" w:rsidRDefault="00137EF8" w:rsidP="009A1E04">
            <w:pPr>
              <w:jc w:val="left"/>
              <w:rPr>
                <w:color w:val="FF0000"/>
                <w:sz w:val="18"/>
              </w:rPr>
            </w:pPr>
            <w:r>
              <w:rPr>
                <w:color w:val="FF0000"/>
                <w:sz w:val="18"/>
              </w:rPr>
              <w:t>Placeholder</w:t>
            </w:r>
          </w:p>
        </w:tc>
      </w:tr>
    </w:tbl>
    <w:p w14:paraId="10701425" w14:textId="77777777" w:rsidR="00DE78D5" w:rsidRPr="00187899" w:rsidRDefault="00DE78D5" w:rsidP="00B72B27">
      <w:pPr>
        <w:ind w:left="708"/>
      </w:pPr>
      <w:r w:rsidRPr="00187899">
        <w:br/>
        <w:t xml:space="preserve">This example fills in </w:t>
      </w:r>
      <w:r w:rsidR="00B72B27" w:rsidRPr="00187899">
        <w:t>Master’s code</w:t>
      </w:r>
      <w:r w:rsidRPr="00187899">
        <w:t>:</w:t>
      </w:r>
    </w:p>
    <w:tbl>
      <w:tblPr>
        <w:tblStyle w:val="TableGrid"/>
        <w:tblW w:w="0" w:type="auto"/>
        <w:tblInd w:w="250" w:type="dxa"/>
        <w:tblLook w:val="04A0" w:firstRow="1" w:lastRow="0" w:firstColumn="1" w:lastColumn="0" w:noHBand="0" w:noVBand="1"/>
      </w:tblPr>
      <w:tblGrid>
        <w:gridCol w:w="10206"/>
      </w:tblGrid>
      <w:tr w:rsidR="00DE78D5" w:rsidRPr="00187899" w14:paraId="10701428" w14:textId="77777777" w:rsidTr="009A1E04">
        <w:tc>
          <w:tcPr>
            <w:tcW w:w="10206" w:type="dxa"/>
          </w:tcPr>
          <w:p w14:paraId="10701426" w14:textId="04297050" w:rsidR="00DE78D5" w:rsidRPr="00187899" w:rsidRDefault="00DE78D5" w:rsidP="009A1E04">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00B72B27" w:rsidRPr="00187899">
              <w:rPr>
                <w:rFonts w:ascii="Courier New" w:eastAsiaTheme="minorHAnsi" w:hAnsi="Courier New" w:cs="Courier New"/>
                <w:color w:val="800000"/>
                <w:sz w:val="20"/>
                <w:szCs w:val="20"/>
                <w:highlight w:val="white"/>
                <w:lang w:eastAsia="en-US"/>
              </w:rPr>
              <w:t xml:space="preserve">EducationLevel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w:t>
            </w:r>
            <w:r w:rsidR="00B72B27" w:rsidRPr="00187899">
              <w:rPr>
                <w:rFonts w:ascii="Courier New" w:hAnsi="Courier New" w:cs="Courier New"/>
                <w:sz w:val="20"/>
                <w:szCs w:val="20"/>
              </w:rPr>
              <w:t>ISCEDEducationLevel</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9A2ADC" w:rsidRPr="00187899">
              <w:rPr>
                <w:rFonts w:ascii="Courier New" w:eastAsiaTheme="minorHAnsi" w:hAnsi="Courier New" w:cs="Courier New"/>
                <w:color w:val="000000"/>
                <w:sz w:val="20"/>
                <w:szCs w:val="20"/>
                <w:highlight w:val="white"/>
                <w:lang w:eastAsia="en-US"/>
              </w:rPr>
              <w:t>2011</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B72B27" w:rsidRPr="00187899">
              <w:rPr>
                <w:rFonts w:ascii="Courier New" w:eastAsiaTheme="minorHAnsi" w:hAnsi="Courier New" w:cs="Courier New"/>
                <w:color w:val="000000"/>
                <w:sz w:val="20"/>
                <w:szCs w:val="20"/>
                <w:lang w:eastAsia="en-US"/>
              </w:rPr>
              <w:t>Maste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t>
            </w:r>
            <w:ins w:id="4510" w:author="aris-lux\deruse" w:date="2018-01-05T18:42:00Z">
              <w:r w:rsidR="009F503E">
                <w:rPr>
                  <w:rFonts w:ascii="Courier New" w:hAnsi="Courier New" w:cs="Courier New"/>
                  <w:sz w:val="20"/>
                  <w:szCs w:val="20"/>
                </w:rPr>
                <w:t>s</w:t>
              </w:r>
            </w:ins>
            <w:r w:rsidRPr="00187899">
              <w:rPr>
                <w:rFonts w:ascii="Courier New" w:hAnsi="Courier New" w:cs="Courier New"/>
                <w:sz w:val="20"/>
                <w:szCs w:val="20"/>
              </w:rPr>
              <w:t>://ec.europa.eu/eur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427" w14:textId="77777777" w:rsidR="00DE78D5" w:rsidRPr="00187899" w:rsidRDefault="00DE78D5" w:rsidP="009A1E04">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B72B27" w:rsidRPr="00187899">
              <w:rPr>
                <w:rFonts w:ascii="Courier New" w:hAnsi="Courier New" w:cs="Courier New"/>
                <w:b/>
                <w:color w:val="000000"/>
                <w:sz w:val="20"/>
                <w:szCs w:val="20"/>
              </w:rPr>
              <w:t>7</w:t>
            </w:r>
            <w:r w:rsidRPr="00187899">
              <w:rPr>
                <w:rFonts w:ascii="Courier New" w:eastAsiaTheme="minorHAnsi" w:hAnsi="Courier New" w:cs="Courier New"/>
                <w:color w:val="0000FF"/>
                <w:sz w:val="20"/>
                <w:szCs w:val="20"/>
                <w:highlight w:val="white"/>
                <w:lang w:eastAsia="en-US"/>
              </w:rPr>
              <w:t>&lt;/</w:t>
            </w:r>
            <w:r w:rsidR="00B72B27" w:rsidRPr="00187899">
              <w:rPr>
                <w:rFonts w:ascii="Courier New" w:eastAsiaTheme="minorHAnsi" w:hAnsi="Courier New" w:cs="Courier New"/>
                <w:color w:val="800000"/>
                <w:sz w:val="20"/>
                <w:szCs w:val="20"/>
                <w:highlight w:val="white"/>
                <w:lang w:eastAsia="en-US"/>
              </w:rPr>
              <w:t>EducationLevelCode</w:t>
            </w:r>
            <w:r w:rsidRPr="00187899">
              <w:rPr>
                <w:rFonts w:ascii="Courier New" w:eastAsiaTheme="minorHAnsi" w:hAnsi="Courier New" w:cs="Courier New"/>
                <w:color w:val="0000FF"/>
                <w:sz w:val="20"/>
                <w:szCs w:val="20"/>
                <w:highlight w:val="white"/>
                <w:lang w:eastAsia="en-US"/>
              </w:rPr>
              <w:t>&gt;</w:t>
            </w:r>
          </w:p>
        </w:tc>
      </w:tr>
    </w:tbl>
    <w:p w14:paraId="10701429" w14:textId="77777777" w:rsidR="00DE78D5" w:rsidRPr="00187899" w:rsidRDefault="00DE78D5" w:rsidP="00DE78D5">
      <w:pPr>
        <w:pStyle w:val="ListParagraph"/>
      </w:pPr>
    </w:p>
    <w:p w14:paraId="1070142A" w14:textId="77777777" w:rsidR="001716BB" w:rsidRPr="00187899" w:rsidRDefault="001716BB" w:rsidP="001716BB">
      <w:pPr>
        <w:pStyle w:val="ListParagraph"/>
        <w:numPr>
          <w:ilvl w:val="0"/>
          <w:numId w:val="21"/>
        </w:numPr>
      </w:pPr>
      <w:r w:rsidRPr="00187899">
        <w:t xml:space="preserve">The </w:t>
      </w:r>
      <w:r w:rsidRPr="00187899">
        <w:rPr>
          <w:b/>
        </w:rPr>
        <w:t>E</w:t>
      </w:r>
      <w:r w:rsidR="00E3772E">
        <w:rPr>
          <w:b/>
        </w:rPr>
        <w:t>URES Standards: E</w:t>
      </w:r>
      <w:r w:rsidRPr="00187899">
        <w:rPr>
          <w:b/>
        </w:rPr>
        <w:t>QF (European Qualifications Framework)</w:t>
      </w:r>
      <w:r w:rsidRPr="00187899">
        <w:rPr>
          <w:rStyle w:val="FootnoteReference"/>
          <w:b/>
        </w:rPr>
        <w:footnoteReference w:id="13"/>
      </w:r>
    </w:p>
    <w:tbl>
      <w:tblPr>
        <w:tblStyle w:val="TableGrid"/>
        <w:tblW w:w="0" w:type="auto"/>
        <w:jc w:val="center"/>
        <w:tblLook w:val="04A0" w:firstRow="1" w:lastRow="0" w:firstColumn="1" w:lastColumn="0" w:noHBand="0" w:noVBand="1"/>
      </w:tblPr>
      <w:tblGrid>
        <w:gridCol w:w="1427"/>
        <w:gridCol w:w="8772"/>
      </w:tblGrid>
      <w:tr w:rsidR="001716BB" w:rsidRPr="00187899" w14:paraId="1070142D" w14:textId="77777777" w:rsidTr="003919A6">
        <w:trPr>
          <w:tblHeader/>
          <w:jc w:val="center"/>
        </w:trPr>
        <w:tc>
          <w:tcPr>
            <w:tcW w:w="1427" w:type="dxa"/>
            <w:shd w:val="clear" w:color="auto" w:fill="9AAE04"/>
          </w:tcPr>
          <w:p w14:paraId="1070142B" w14:textId="77777777" w:rsidR="001716BB" w:rsidRPr="00187899" w:rsidRDefault="001716BB" w:rsidP="00B75F22">
            <w:pPr>
              <w:jc w:val="center"/>
              <w:rPr>
                <w:b/>
                <w:color w:val="FFFFFF" w:themeColor="background1"/>
                <w:sz w:val="18"/>
                <w:szCs w:val="18"/>
              </w:rPr>
            </w:pPr>
            <w:r w:rsidRPr="00187899">
              <w:rPr>
                <w:b/>
                <w:color w:val="FFFFFF" w:themeColor="background1"/>
                <w:sz w:val="18"/>
                <w:szCs w:val="18"/>
              </w:rPr>
              <w:t>Code</w:t>
            </w:r>
          </w:p>
        </w:tc>
        <w:tc>
          <w:tcPr>
            <w:tcW w:w="8772" w:type="dxa"/>
            <w:shd w:val="clear" w:color="auto" w:fill="9AAE04"/>
          </w:tcPr>
          <w:p w14:paraId="1070142C" w14:textId="77777777" w:rsidR="001716BB" w:rsidRPr="00187899" w:rsidRDefault="001716BB" w:rsidP="00B75F22">
            <w:pPr>
              <w:jc w:val="center"/>
              <w:rPr>
                <w:b/>
                <w:color w:val="FFFFFF" w:themeColor="background1"/>
                <w:sz w:val="18"/>
                <w:szCs w:val="18"/>
              </w:rPr>
            </w:pPr>
            <w:r w:rsidRPr="00187899">
              <w:rPr>
                <w:b/>
                <w:color w:val="FFFFFF" w:themeColor="background1"/>
                <w:sz w:val="18"/>
                <w:szCs w:val="18"/>
              </w:rPr>
              <w:t>Description</w:t>
            </w:r>
          </w:p>
        </w:tc>
      </w:tr>
      <w:tr w:rsidR="001716BB" w:rsidRPr="00187899" w14:paraId="10701432" w14:textId="77777777" w:rsidTr="003919A6">
        <w:trPr>
          <w:jc w:val="center"/>
        </w:trPr>
        <w:tc>
          <w:tcPr>
            <w:tcW w:w="1427" w:type="dxa"/>
          </w:tcPr>
          <w:p w14:paraId="1070142E" w14:textId="77777777" w:rsidR="001716BB" w:rsidRPr="00187899" w:rsidRDefault="001716BB" w:rsidP="00B75F22">
            <w:pPr>
              <w:rPr>
                <w:b/>
                <w:sz w:val="18"/>
                <w:szCs w:val="18"/>
              </w:rPr>
            </w:pPr>
            <w:r w:rsidRPr="00187899">
              <w:rPr>
                <w:b/>
                <w:sz w:val="18"/>
                <w:szCs w:val="18"/>
              </w:rPr>
              <w:t>1</w:t>
            </w:r>
          </w:p>
        </w:tc>
        <w:tc>
          <w:tcPr>
            <w:tcW w:w="8772" w:type="dxa"/>
            <w:vAlign w:val="center"/>
          </w:tcPr>
          <w:p w14:paraId="1070142F" w14:textId="77777777" w:rsidR="001716BB" w:rsidRPr="00187899" w:rsidRDefault="001716BB" w:rsidP="00B75F22">
            <w:pPr>
              <w:rPr>
                <w:sz w:val="18"/>
                <w:szCs w:val="18"/>
              </w:rPr>
            </w:pPr>
            <w:r w:rsidRPr="00187899">
              <w:rPr>
                <w:sz w:val="18"/>
                <w:szCs w:val="18"/>
              </w:rPr>
              <w:t>Basic general knowledge.</w:t>
            </w:r>
          </w:p>
          <w:p w14:paraId="10701430" w14:textId="77777777" w:rsidR="001716BB" w:rsidRPr="00187899" w:rsidRDefault="001716BB" w:rsidP="00B75F22">
            <w:pPr>
              <w:rPr>
                <w:sz w:val="18"/>
                <w:szCs w:val="18"/>
              </w:rPr>
            </w:pPr>
            <w:r w:rsidRPr="00187899">
              <w:rPr>
                <w:sz w:val="18"/>
                <w:szCs w:val="18"/>
              </w:rPr>
              <w:t>Basic skills required to carry out simple tasks.</w:t>
            </w:r>
          </w:p>
          <w:p w14:paraId="10701431" w14:textId="77777777" w:rsidR="001716BB" w:rsidRPr="00187899" w:rsidRDefault="001716BB" w:rsidP="00B75F22">
            <w:pPr>
              <w:rPr>
                <w:sz w:val="18"/>
                <w:szCs w:val="18"/>
              </w:rPr>
            </w:pPr>
            <w:r w:rsidRPr="00187899">
              <w:rPr>
                <w:sz w:val="18"/>
                <w:szCs w:val="18"/>
              </w:rPr>
              <w:t>Work or study under direct supervision in a structured context.</w:t>
            </w:r>
          </w:p>
        </w:tc>
      </w:tr>
      <w:tr w:rsidR="001716BB" w:rsidRPr="00187899" w14:paraId="10701437" w14:textId="77777777" w:rsidTr="003919A6">
        <w:trPr>
          <w:jc w:val="center"/>
        </w:trPr>
        <w:tc>
          <w:tcPr>
            <w:tcW w:w="1427" w:type="dxa"/>
          </w:tcPr>
          <w:p w14:paraId="10701433" w14:textId="77777777" w:rsidR="001716BB" w:rsidRPr="00187899" w:rsidRDefault="001716BB" w:rsidP="00B75F22">
            <w:pPr>
              <w:rPr>
                <w:b/>
                <w:sz w:val="18"/>
                <w:szCs w:val="18"/>
              </w:rPr>
            </w:pPr>
            <w:r w:rsidRPr="00187899">
              <w:rPr>
                <w:b/>
                <w:sz w:val="18"/>
                <w:szCs w:val="18"/>
              </w:rPr>
              <w:t>2</w:t>
            </w:r>
          </w:p>
        </w:tc>
        <w:tc>
          <w:tcPr>
            <w:tcW w:w="8772" w:type="dxa"/>
            <w:vAlign w:val="center"/>
          </w:tcPr>
          <w:p w14:paraId="10701434" w14:textId="77777777" w:rsidR="001716BB" w:rsidRPr="00187899" w:rsidRDefault="001716BB" w:rsidP="00B75F22">
            <w:pPr>
              <w:rPr>
                <w:sz w:val="18"/>
                <w:szCs w:val="18"/>
              </w:rPr>
            </w:pPr>
            <w:r w:rsidRPr="00187899">
              <w:rPr>
                <w:sz w:val="18"/>
                <w:szCs w:val="18"/>
              </w:rPr>
              <w:t>Basic factual knowledge of a field of work or study.</w:t>
            </w:r>
          </w:p>
          <w:p w14:paraId="10701435" w14:textId="77777777" w:rsidR="001716BB" w:rsidRPr="00187899" w:rsidRDefault="001716BB" w:rsidP="00B75F22">
            <w:pPr>
              <w:rPr>
                <w:sz w:val="18"/>
                <w:szCs w:val="18"/>
              </w:rPr>
            </w:pPr>
            <w:r w:rsidRPr="00187899">
              <w:rPr>
                <w:sz w:val="18"/>
                <w:szCs w:val="18"/>
              </w:rPr>
              <w:t xml:space="preserve">Basic cognitive and practical skills required to use relevant information in order to carry out tasks and to solve routine problems using simple rules and </w:t>
            </w:r>
            <w:r w:rsidR="00BA3A00" w:rsidRPr="00187899">
              <w:rPr>
                <w:sz w:val="18"/>
                <w:szCs w:val="18"/>
              </w:rPr>
              <w:t>tools</w:t>
            </w:r>
            <w:r w:rsidRPr="00187899">
              <w:rPr>
                <w:sz w:val="18"/>
                <w:szCs w:val="18"/>
              </w:rPr>
              <w:t>.</w:t>
            </w:r>
          </w:p>
          <w:p w14:paraId="10701436" w14:textId="77777777" w:rsidR="001716BB" w:rsidRPr="00187899" w:rsidRDefault="001716BB" w:rsidP="00B75F22">
            <w:pPr>
              <w:rPr>
                <w:sz w:val="18"/>
                <w:szCs w:val="18"/>
              </w:rPr>
            </w:pPr>
            <w:r w:rsidRPr="00187899">
              <w:rPr>
                <w:sz w:val="18"/>
                <w:szCs w:val="18"/>
              </w:rPr>
              <w:t>Work or study under supervision with some autonomy.</w:t>
            </w:r>
          </w:p>
        </w:tc>
      </w:tr>
      <w:tr w:rsidR="001716BB" w:rsidRPr="00187899" w14:paraId="1070143C" w14:textId="77777777" w:rsidTr="003919A6">
        <w:trPr>
          <w:jc w:val="center"/>
        </w:trPr>
        <w:tc>
          <w:tcPr>
            <w:tcW w:w="1427" w:type="dxa"/>
          </w:tcPr>
          <w:p w14:paraId="10701438" w14:textId="77777777" w:rsidR="001716BB" w:rsidRPr="00187899" w:rsidRDefault="001716BB" w:rsidP="00B75F22">
            <w:pPr>
              <w:rPr>
                <w:b/>
                <w:sz w:val="18"/>
                <w:szCs w:val="18"/>
              </w:rPr>
            </w:pPr>
            <w:r w:rsidRPr="00187899">
              <w:rPr>
                <w:b/>
                <w:sz w:val="18"/>
                <w:szCs w:val="18"/>
              </w:rPr>
              <w:t>3</w:t>
            </w:r>
          </w:p>
        </w:tc>
        <w:tc>
          <w:tcPr>
            <w:tcW w:w="8772" w:type="dxa"/>
            <w:vAlign w:val="center"/>
          </w:tcPr>
          <w:p w14:paraId="10701439" w14:textId="77777777" w:rsidR="001716BB" w:rsidRPr="00187899" w:rsidRDefault="001716BB" w:rsidP="00B75F22">
            <w:pPr>
              <w:rPr>
                <w:sz w:val="18"/>
                <w:szCs w:val="18"/>
              </w:rPr>
            </w:pPr>
            <w:r w:rsidRPr="00187899">
              <w:rPr>
                <w:sz w:val="18"/>
                <w:szCs w:val="18"/>
              </w:rPr>
              <w:t>Knowledge of facts, principles, processes and general concepts, in a field of work or study.</w:t>
            </w:r>
          </w:p>
          <w:p w14:paraId="1070143A" w14:textId="77777777" w:rsidR="001716BB" w:rsidRPr="00187899" w:rsidRDefault="001716BB" w:rsidP="00B75F22">
            <w:pPr>
              <w:rPr>
                <w:sz w:val="18"/>
                <w:szCs w:val="18"/>
              </w:rPr>
            </w:pPr>
            <w:r w:rsidRPr="00187899">
              <w:rPr>
                <w:sz w:val="18"/>
                <w:szCs w:val="18"/>
              </w:rPr>
              <w:t>A range of cognitive and practical skills required to accomplish tasks and solve problems by selecting and applying basic methods, tools, materials and information.</w:t>
            </w:r>
          </w:p>
          <w:p w14:paraId="1070143B" w14:textId="77777777" w:rsidR="001716BB" w:rsidRPr="00187899" w:rsidRDefault="001716BB" w:rsidP="00B75F22">
            <w:pPr>
              <w:rPr>
                <w:sz w:val="18"/>
                <w:szCs w:val="18"/>
              </w:rPr>
            </w:pPr>
            <w:r w:rsidRPr="00187899">
              <w:rPr>
                <w:sz w:val="18"/>
                <w:szCs w:val="18"/>
              </w:rPr>
              <w:t>Take responsibility for completion of tasks in work or study; adapt own behaviour to circumstances in solving problems.</w:t>
            </w:r>
          </w:p>
        </w:tc>
      </w:tr>
      <w:tr w:rsidR="001716BB" w:rsidRPr="00187899" w14:paraId="10701441" w14:textId="77777777" w:rsidTr="003919A6">
        <w:trPr>
          <w:jc w:val="center"/>
        </w:trPr>
        <w:tc>
          <w:tcPr>
            <w:tcW w:w="1427" w:type="dxa"/>
          </w:tcPr>
          <w:p w14:paraId="1070143D" w14:textId="77777777" w:rsidR="001716BB" w:rsidRPr="00187899" w:rsidRDefault="001716BB" w:rsidP="00B75F22">
            <w:pPr>
              <w:rPr>
                <w:b/>
                <w:sz w:val="18"/>
                <w:szCs w:val="18"/>
              </w:rPr>
            </w:pPr>
            <w:r w:rsidRPr="00187899">
              <w:rPr>
                <w:b/>
                <w:sz w:val="18"/>
                <w:szCs w:val="18"/>
              </w:rPr>
              <w:t>4</w:t>
            </w:r>
          </w:p>
        </w:tc>
        <w:tc>
          <w:tcPr>
            <w:tcW w:w="8772" w:type="dxa"/>
            <w:vAlign w:val="center"/>
          </w:tcPr>
          <w:p w14:paraId="1070143E" w14:textId="77777777" w:rsidR="001716BB" w:rsidRPr="00187899" w:rsidRDefault="001716BB" w:rsidP="00B75F22">
            <w:pPr>
              <w:rPr>
                <w:sz w:val="18"/>
                <w:szCs w:val="18"/>
              </w:rPr>
            </w:pPr>
            <w:r w:rsidRPr="00187899">
              <w:rPr>
                <w:sz w:val="18"/>
                <w:szCs w:val="18"/>
              </w:rPr>
              <w:t>Factual and theoretical knowledge in broad contexts within a field of work or study.</w:t>
            </w:r>
          </w:p>
          <w:p w14:paraId="1070143F" w14:textId="77777777" w:rsidR="001716BB" w:rsidRPr="00187899" w:rsidRDefault="001716BB" w:rsidP="00B75F22">
            <w:pPr>
              <w:rPr>
                <w:sz w:val="18"/>
                <w:szCs w:val="18"/>
              </w:rPr>
            </w:pPr>
            <w:r w:rsidRPr="00187899">
              <w:rPr>
                <w:sz w:val="18"/>
                <w:szCs w:val="18"/>
              </w:rPr>
              <w:t>A range of cognitive and practical skills required to generate solutions to specific problems in a field of work or study.</w:t>
            </w:r>
          </w:p>
          <w:p w14:paraId="10701440" w14:textId="77777777" w:rsidR="001716BB" w:rsidRPr="00187899" w:rsidRDefault="001716BB" w:rsidP="00B75F22">
            <w:pPr>
              <w:rPr>
                <w:sz w:val="18"/>
                <w:szCs w:val="18"/>
              </w:rPr>
            </w:pPr>
            <w:r w:rsidRPr="00187899">
              <w:rPr>
                <w:sz w:val="18"/>
                <w:szCs w:val="18"/>
              </w:rPr>
              <w:t>Exercise self-management within the guidelines of work or study contexts that are usually predictable, but are subject to change; supervise the routine work of others, taking some responsibility for the evaluation and improvement of work or study activities.</w:t>
            </w:r>
          </w:p>
        </w:tc>
      </w:tr>
      <w:tr w:rsidR="001716BB" w:rsidRPr="00187899" w14:paraId="10701446" w14:textId="77777777" w:rsidTr="003919A6">
        <w:trPr>
          <w:jc w:val="center"/>
        </w:trPr>
        <w:tc>
          <w:tcPr>
            <w:tcW w:w="1427" w:type="dxa"/>
          </w:tcPr>
          <w:p w14:paraId="10701442" w14:textId="77777777" w:rsidR="001716BB" w:rsidRPr="00187899" w:rsidRDefault="001716BB" w:rsidP="00B75F22">
            <w:pPr>
              <w:rPr>
                <w:b/>
                <w:sz w:val="18"/>
                <w:szCs w:val="18"/>
              </w:rPr>
            </w:pPr>
            <w:r w:rsidRPr="00187899">
              <w:rPr>
                <w:b/>
                <w:sz w:val="18"/>
                <w:szCs w:val="18"/>
              </w:rPr>
              <w:t>5</w:t>
            </w:r>
          </w:p>
        </w:tc>
        <w:tc>
          <w:tcPr>
            <w:tcW w:w="8772" w:type="dxa"/>
            <w:vAlign w:val="center"/>
          </w:tcPr>
          <w:p w14:paraId="10701443" w14:textId="77777777" w:rsidR="001716BB" w:rsidRPr="00187899" w:rsidRDefault="001716BB" w:rsidP="00B75F22">
            <w:pPr>
              <w:rPr>
                <w:sz w:val="18"/>
                <w:szCs w:val="18"/>
              </w:rPr>
            </w:pPr>
            <w:r w:rsidRPr="00187899">
              <w:rPr>
                <w:sz w:val="18"/>
                <w:szCs w:val="18"/>
              </w:rPr>
              <w:t>Comprehensive, specialised, factual and theoretical knowledge within a field of work or study and an awareness of the boundaries of that knowledge.</w:t>
            </w:r>
          </w:p>
          <w:p w14:paraId="10701444" w14:textId="77777777" w:rsidR="001716BB" w:rsidRPr="00187899" w:rsidRDefault="001716BB" w:rsidP="00B75F22">
            <w:pPr>
              <w:rPr>
                <w:sz w:val="18"/>
                <w:szCs w:val="18"/>
              </w:rPr>
            </w:pPr>
            <w:r w:rsidRPr="00187899">
              <w:rPr>
                <w:sz w:val="18"/>
                <w:szCs w:val="18"/>
              </w:rPr>
              <w:t>A comprehensive range of cognitive and practical skills required to develop creative solutions to abstract problems.</w:t>
            </w:r>
          </w:p>
          <w:p w14:paraId="10701445" w14:textId="77777777" w:rsidR="001716BB" w:rsidRPr="00187899" w:rsidRDefault="001716BB" w:rsidP="00B75F22">
            <w:pPr>
              <w:rPr>
                <w:sz w:val="18"/>
                <w:szCs w:val="18"/>
              </w:rPr>
            </w:pPr>
            <w:r w:rsidRPr="00187899">
              <w:rPr>
                <w:sz w:val="18"/>
                <w:szCs w:val="18"/>
              </w:rPr>
              <w:t>Exercise management and supervision in contexts of work or study activities where there is unpredictable change review and develop performance of self and others.</w:t>
            </w:r>
          </w:p>
        </w:tc>
      </w:tr>
      <w:tr w:rsidR="001716BB" w:rsidRPr="00187899" w14:paraId="1070144B" w14:textId="77777777" w:rsidTr="003919A6">
        <w:trPr>
          <w:trHeight w:val="77"/>
          <w:jc w:val="center"/>
        </w:trPr>
        <w:tc>
          <w:tcPr>
            <w:tcW w:w="1427" w:type="dxa"/>
          </w:tcPr>
          <w:p w14:paraId="10701447" w14:textId="77777777" w:rsidR="001716BB" w:rsidRPr="00187899" w:rsidRDefault="001716BB" w:rsidP="00B75F22">
            <w:pPr>
              <w:rPr>
                <w:b/>
                <w:sz w:val="18"/>
                <w:szCs w:val="18"/>
              </w:rPr>
            </w:pPr>
            <w:r w:rsidRPr="00187899">
              <w:rPr>
                <w:b/>
                <w:sz w:val="18"/>
                <w:szCs w:val="18"/>
              </w:rPr>
              <w:t>6</w:t>
            </w:r>
          </w:p>
        </w:tc>
        <w:tc>
          <w:tcPr>
            <w:tcW w:w="8772" w:type="dxa"/>
            <w:vAlign w:val="center"/>
          </w:tcPr>
          <w:p w14:paraId="10701448" w14:textId="77777777" w:rsidR="001716BB" w:rsidRPr="00187899" w:rsidRDefault="001716BB" w:rsidP="00B75F22">
            <w:pPr>
              <w:rPr>
                <w:sz w:val="18"/>
                <w:szCs w:val="18"/>
              </w:rPr>
            </w:pPr>
            <w:r w:rsidRPr="00187899">
              <w:rPr>
                <w:sz w:val="18"/>
                <w:szCs w:val="18"/>
              </w:rPr>
              <w:t>Advanced knowledge of a field of work or study, involving a critical understanding of theories and principles.</w:t>
            </w:r>
          </w:p>
          <w:p w14:paraId="10701449" w14:textId="77777777" w:rsidR="001716BB" w:rsidRPr="00187899" w:rsidRDefault="001716BB" w:rsidP="00B75F22">
            <w:pPr>
              <w:rPr>
                <w:sz w:val="18"/>
                <w:szCs w:val="18"/>
              </w:rPr>
            </w:pPr>
            <w:r w:rsidRPr="00187899">
              <w:rPr>
                <w:sz w:val="18"/>
                <w:szCs w:val="18"/>
              </w:rPr>
              <w:t>Advanced skills, demonstrating mastery and innovation, required to solve complex and unpredictable problems in a specialised field of work or study.</w:t>
            </w:r>
          </w:p>
          <w:p w14:paraId="1070144A" w14:textId="77777777" w:rsidR="001716BB" w:rsidRPr="00187899" w:rsidRDefault="001716BB" w:rsidP="00B75F22">
            <w:pPr>
              <w:rPr>
                <w:sz w:val="18"/>
                <w:szCs w:val="18"/>
              </w:rPr>
            </w:pPr>
            <w:r w:rsidRPr="00187899">
              <w:rPr>
                <w:sz w:val="18"/>
                <w:szCs w:val="18"/>
              </w:rPr>
              <w:t>Manage complex technical or professional activities or projects, taking responsibility for decision making in unpredictable work or study contexts; take responsibility for managing professional development of individuals and groups.</w:t>
            </w:r>
          </w:p>
        </w:tc>
      </w:tr>
      <w:tr w:rsidR="001716BB" w:rsidRPr="00187899" w14:paraId="10701450" w14:textId="77777777" w:rsidTr="003919A6">
        <w:trPr>
          <w:trHeight w:val="77"/>
          <w:jc w:val="center"/>
        </w:trPr>
        <w:tc>
          <w:tcPr>
            <w:tcW w:w="1427" w:type="dxa"/>
          </w:tcPr>
          <w:p w14:paraId="1070144C" w14:textId="77777777" w:rsidR="001716BB" w:rsidRPr="00187899" w:rsidRDefault="001716BB" w:rsidP="00B75F22">
            <w:pPr>
              <w:rPr>
                <w:b/>
                <w:sz w:val="18"/>
                <w:szCs w:val="18"/>
              </w:rPr>
            </w:pPr>
            <w:r w:rsidRPr="00187899">
              <w:rPr>
                <w:b/>
                <w:sz w:val="18"/>
                <w:szCs w:val="18"/>
              </w:rPr>
              <w:t>7</w:t>
            </w:r>
          </w:p>
        </w:tc>
        <w:tc>
          <w:tcPr>
            <w:tcW w:w="8772" w:type="dxa"/>
            <w:vAlign w:val="center"/>
          </w:tcPr>
          <w:p w14:paraId="1070144D" w14:textId="77777777" w:rsidR="001716BB" w:rsidRPr="00187899" w:rsidRDefault="001716BB" w:rsidP="00B75F22">
            <w:pPr>
              <w:rPr>
                <w:sz w:val="18"/>
                <w:szCs w:val="18"/>
              </w:rPr>
            </w:pPr>
            <w:r w:rsidRPr="00187899">
              <w:rPr>
                <w:sz w:val="18"/>
                <w:szCs w:val="18"/>
              </w:rPr>
              <w:t>Highly specialised knowledge, some of which is at the forefront of knowledge in a field of work or study, as the basis for original thinking and/or research; critical awareness of knowledge issues in a field and at the interface between different fields.</w:t>
            </w:r>
          </w:p>
          <w:p w14:paraId="1070144E" w14:textId="77777777" w:rsidR="001716BB" w:rsidRPr="00187899" w:rsidRDefault="001716BB" w:rsidP="00B75F22">
            <w:pPr>
              <w:rPr>
                <w:sz w:val="18"/>
                <w:szCs w:val="18"/>
              </w:rPr>
            </w:pPr>
            <w:r w:rsidRPr="00187899">
              <w:rPr>
                <w:sz w:val="18"/>
                <w:szCs w:val="18"/>
              </w:rPr>
              <w:t>Specialised problem-solving skills required in research and/or innovation in order to develop new knowledge and procedures and to integrate knowledge from different fields.</w:t>
            </w:r>
          </w:p>
          <w:p w14:paraId="1070144F" w14:textId="77777777" w:rsidR="001716BB" w:rsidRPr="00187899" w:rsidRDefault="001716BB" w:rsidP="00B75F22">
            <w:pPr>
              <w:rPr>
                <w:sz w:val="18"/>
                <w:szCs w:val="18"/>
              </w:rPr>
            </w:pPr>
            <w:r w:rsidRPr="00187899">
              <w:rPr>
                <w:sz w:val="18"/>
                <w:szCs w:val="18"/>
              </w:rPr>
              <w:t>Manage and transform work or study contexts that are complex, unpredictable and require new strategic approaches; take responsibility for contributing to professional knowledge and practice and/or for reviewing the strategic performance of teams.</w:t>
            </w:r>
          </w:p>
        </w:tc>
      </w:tr>
      <w:tr w:rsidR="001716BB" w:rsidRPr="00187899" w14:paraId="10701455" w14:textId="77777777" w:rsidTr="003919A6">
        <w:trPr>
          <w:trHeight w:val="77"/>
          <w:jc w:val="center"/>
        </w:trPr>
        <w:tc>
          <w:tcPr>
            <w:tcW w:w="1427" w:type="dxa"/>
          </w:tcPr>
          <w:p w14:paraId="10701451" w14:textId="77777777" w:rsidR="001716BB" w:rsidRPr="00187899" w:rsidRDefault="001716BB" w:rsidP="00B75F22">
            <w:pPr>
              <w:rPr>
                <w:b/>
                <w:sz w:val="18"/>
                <w:szCs w:val="18"/>
              </w:rPr>
            </w:pPr>
            <w:r w:rsidRPr="00187899">
              <w:rPr>
                <w:b/>
                <w:sz w:val="18"/>
                <w:szCs w:val="18"/>
              </w:rPr>
              <w:t>8</w:t>
            </w:r>
          </w:p>
        </w:tc>
        <w:tc>
          <w:tcPr>
            <w:tcW w:w="8772" w:type="dxa"/>
            <w:vAlign w:val="center"/>
          </w:tcPr>
          <w:p w14:paraId="10701452" w14:textId="77777777" w:rsidR="001716BB" w:rsidRPr="00187899" w:rsidRDefault="001716BB" w:rsidP="00B75F22">
            <w:pPr>
              <w:rPr>
                <w:sz w:val="18"/>
                <w:szCs w:val="18"/>
              </w:rPr>
            </w:pPr>
            <w:r w:rsidRPr="00187899">
              <w:rPr>
                <w:sz w:val="18"/>
                <w:szCs w:val="18"/>
              </w:rPr>
              <w:t>Knowledge at the most advanced frontier of a field of work or study and at the interface between fields.</w:t>
            </w:r>
          </w:p>
          <w:p w14:paraId="10701453" w14:textId="77777777" w:rsidR="001716BB" w:rsidRPr="00187899" w:rsidRDefault="001716BB" w:rsidP="00B75F22">
            <w:pPr>
              <w:rPr>
                <w:sz w:val="18"/>
                <w:szCs w:val="18"/>
              </w:rPr>
            </w:pPr>
            <w:r w:rsidRPr="00187899">
              <w:rPr>
                <w:sz w:val="18"/>
                <w:szCs w:val="18"/>
              </w:rPr>
              <w:t>The most advanced and specialised skills and techniques, including synthesis and evaluation, required to solve critical problems in research and/or innovation and to extend and redefine existing knowledge or professional practice.</w:t>
            </w:r>
          </w:p>
          <w:p w14:paraId="10701454" w14:textId="77777777" w:rsidR="001716BB" w:rsidRPr="00187899" w:rsidRDefault="001716BB" w:rsidP="00B75F22">
            <w:pPr>
              <w:rPr>
                <w:sz w:val="18"/>
                <w:szCs w:val="18"/>
              </w:rPr>
            </w:pPr>
            <w:r w:rsidRPr="00187899">
              <w:rPr>
                <w:sz w:val="18"/>
                <w:szCs w:val="18"/>
              </w:rPr>
              <w:t>Demonstrate substantial authority, innovation, autonomy, scholarly and professional integrity and sustained commitment to the development of new ideas or processes at the forefront of work or study contexts including research.</w:t>
            </w:r>
          </w:p>
        </w:tc>
      </w:tr>
    </w:tbl>
    <w:p w14:paraId="10701456" w14:textId="77777777" w:rsidR="00B72B27" w:rsidRPr="00187899" w:rsidRDefault="00B72B27" w:rsidP="00B72B27">
      <w:pPr>
        <w:ind w:left="708"/>
      </w:pPr>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B72B27" w:rsidRPr="00187899" w14:paraId="10701459" w14:textId="77777777" w:rsidTr="009A1E04">
        <w:tc>
          <w:tcPr>
            <w:tcW w:w="1555" w:type="dxa"/>
            <w:shd w:val="clear" w:color="auto" w:fill="9AAE04"/>
          </w:tcPr>
          <w:p w14:paraId="10701457" w14:textId="77777777" w:rsidR="00B72B27" w:rsidRPr="00187899" w:rsidRDefault="00B72B27"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458" w14:textId="77777777" w:rsidR="00B72B27" w:rsidRPr="00187899" w:rsidRDefault="00B72B27" w:rsidP="009A1E04">
            <w:pPr>
              <w:jc w:val="center"/>
              <w:rPr>
                <w:b/>
                <w:color w:val="FFFFFF" w:themeColor="background1"/>
                <w:sz w:val="18"/>
              </w:rPr>
            </w:pPr>
            <w:r w:rsidRPr="00187899">
              <w:rPr>
                <w:b/>
                <w:color w:val="FFFFFF" w:themeColor="background1"/>
                <w:sz w:val="18"/>
              </w:rPr>
              <w:t>Value</w:t>
            </w:r>
          </w:p>
        </w:tc>
      </w:tr>
      <w:tr w:rsidR="00B72B27" w:rsidRPr="00187899" w14:paraId="1070145C" w14:textId="77777777" w:rsidTr="009A1E04">
        <w:tc>
          <w:tcPr>
            <w:tcW w:w="1555" w:type="dxa"/>
          </w:tcPr>
          <w:p w14:paraId="1070145A" w14:textId="77777777" w:rsidR="00B72B27" w:rsidRPr="00187899" w:rsidRDefault="00B72B27" w:rsidP="009A1E04">
            <w:pPr>
              <w:jc w:val="left"/>
              <w:rPr>
                <w:b/>
                <w:sz w:val="18"/>
              </w:rPr>
            </w:pPr>
            <w:r w:rsidRPr="00187899">
              <w:rPr>
                <w:b/>
                <w:sz w:val="18"/>
              </w:rPr>
              <w:t>listName</w:t>
            </w:r>
          </w:p>
        </w:tc>
        <w:tc>
          <w:tcPr>
            <w:tcW w:w="8651" w:type="dxa"/>
          </w:tcPr>
          <w:p w14:paraId="1070145B" w14:textId="77777777" w:rsidR="00B72B27" w:rsidRPr="00187899" w:rsidRDefault="004256D7" w:rsidP="00B72B27">
            <w:pPr>
              <w:jc w:val="left"/>
              <w:rPr>
                <w:sz w:val="18"/>
              </w:rPr>
            </w:pPr>
            <w:r>
              <w:rPr>
                <w:sz w:val="18"/>
              </w:rPr>
              <w:t>EURES_EQF</w:t>
            </w:r>
          </w:p>
        </w:tc>
      </w:tr>
      <w:tr w:rsidR="00676254" w:rsidRPr="00187899" w14:paraId="1070145F" w14:textId="77777777" w:rsidTr="009A1E04">
        <w:tc>
          <w:tcPr>
            <w:tcW w:w="1555" w:type="dxa"/>
          </w:tcPr>
          <w:p w14:paraId="1070145D" w14:textId="77777777" w:rsidR="00676254" w:rsidRPr="00187899" w:rsidRDefault="00676254" w:rsidP="009A1E04">
            <w:pPr>
              <w:autoSpaceDE w:val="0"/>
              <w:autoSpaceDN w:val="0"/>
              <w:adjustRightInd w:val="0"/>
              <w:jc w:val="left"/>
              <w:rPr>
                <w:b/>
                <w:sz w:val="18"/>
              </w:rPr>
            </w:pPr>
            <w:r w:rsidRPr="00187899">
              <w:rPr>
                <w:b/>
                <w:sz w:val="18"/>
              </w:rPr>
              <w:t>listVersionID</w:t>
            </w:r>
          </w:p>
        </w:tc>
        <w:tc>
          <w:tcPr>
            <w:tcW w:w="8651" w:type="dxa"/>
          </w:tcPr>
          <w:p w14:paraId="1070145E" w14:textId="77777777" w:rsidR="00676254" w:rsidRPr="00187899" w:rsidRDefault="004256D7" w:rsidP="00AA36B9">
            <w:pPr>
              <w:jc w:val="left"/>
              <w:rPr>
                <w:color w:val="FF0000"/>
                <w:sz w:val="18"/>
              </w:rPr>
            </w:pPr>
            <w:r w:rsidRPr="00A02E7D">
              <w:rPr>
                <w:sz w:val="18"/>
              </w:rPr>
              <w:t>2008/C11/01</w:t>
            </w:r>
          </w:p>
        </w:tc>
      </w:tr>
      <w:tr w:rsidR="00B72B27" w:rsidRPr="00187899" w14:paraId="10701462" w14:textId="77777777" w:rsidTr="009A1E04">
        <w:tc>
          <w:tcPr>
            <w:tcW w:w="1555" w:type="dxa"/>
          </w:tcPr>
          <w:p w14:paraId="10701460" w14:textId="77777777" w:rsidR="00B72B27" w:rsidRPr="00187899" w:rsidRDefault="00B72B27" w:rsidP="009A1E04">
            <w:pPr>
              <w:autoSpaceDE w:val="0"/>
              <w:autoSpaceDN w:val="0"/>
              <w:adjustRightInd w:val="0"/>
              <w:jc w:val="left"/>
              <w:rPr>
                <w:b/>
                <w:sz w:val="18"/>
              </w:rPr>
            </w:pPr>
            <w:r w:rsidRPr="00187899">
              <w:rPr>
                <w:b/>
                <w:sz w:val="18"/>
              </w:rPr>
              <w:t>name</w:t>
            </w:r>
          </w:p>
        </w:tc>
        <w:tc>
          <w:tcPr>
            <w:tcW w:w="8651" w:type="dxa"/>
          </w:tcPr>
          <w:p w14:paraId="10701461" w14:textId="77777777" w:rsidR="00B72B27" w:rsidRPr="00187899" w:rsidRDefault="00B72B27"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B72B27" w:rsidRPr="00187899" w14:paraId="10701465" w14:textId="77777777" w:rsidTr="009A1E04">
        <w:tc>
          <w:tcPr>
            <w:tcW w:w="1555" w:type="dxa"/>
          </w:tcPr>
          <w:p w14:paraId="10701463" w14:textId="77777777" w:rsidR="00B72B27" w:rsidRPr="00187899" w:rsidRDefault="00B72B27" w:rsidP="009A1E04">
            <w:pPr>
              <w:autoSpaceDE w:val="0"/>
              <w:autoSpaceDN w:val="0"/>
              <w:adjustRightInd w:val="0"/>
              <w:jc w:val="left"/>
              <w:rPr>
                <w:b/>
                <w:sz w:val="18"/>
              </w:rPr>
            </w:pPr>
            <w:r w:rsidRPr="00187899">
              <w:rPr>
                <w:b/>
                <w:sz w:val="18"/>
              </w:rPr>
              <w:t>listURI</w:t>
            </w:r>
          </w:p>
        </w:tc>
        <w:tc>
          <w:tcPr>
            <w:tcW w:w="8651" w:type="dxa"/>
          </w:tcPr>
          <w:p w14:paraId="10701464" w14:textId="77777777" w:rsidR="00B72B27" w:rsidRPr="00187899" w:rsidRDefault="00676254" w:rsidP="009A1E04">
            <w:pPr>
              <w:jc w:val="left"/>
              <w:rPr>
                <w:sz w:val="18"/>
              </w:rPr>
            </w:pPr>
            <w:r w:rsidRPr="00187899">
              <w:rPr>
                <w:sz w:val="18"/>
              </w:rPr>
              <w:t>http://ec.europa.eu/esco/ConceptScheme/EQF2012/ConceptScheme</w:t>
            </w:r>
          </w:p>
        </w:tc>
      </w:tr>
      <w:tr w:rsidR="00676254" w:rsidRPr="00187899" w14:paraId="10701468" w14:textId="77777777" w:rsidTr="009A1E04">
        <w:tc>
          <w:tcPr>
            <w:tcW w:w="1555" w:type="dxa"/>
          </w:tcPr>
          <w:p w14:paraId="10701466" w14:textId="77777777" w:rsidR="00676254" w:rsidRPr="00187899" w:rsidRDefault="00676254" w:rsidP="009A1E04">
            <w:pPr>
              <w:autoSpaceDE w:val="0"/>
              <w:autoSpaceDN w:val="0"/>
              <w:adjustRightInd w:val="0"/>
              <w:jc w:val="left"/>
              <w:rPr>
                <w:b/>
                <w:sz w:val="18"/>
              </w:rPr>
            </w:pPr>
            <w:r w:rsidRPr="00187899">
              <w:rPr>
                <w:b/>
                <w:sz w:val="18"/>
              </w:rPr>
              <w:t>listSchemeURI</w:t>
            </w:r>
          </w:p>
        </w:tc>
        <w:tc>
          <w:tcPr>
            <w:tcW w:w="8651" w:type="dxa"/>
          </w:tcPr>
          <w:p w14:paraId="10701467" w14:textId="77777777" w:rsidR="00676254" w:rsidRPr="00187899" w:rsidRDefault="00676254" w:rsidP="00AA36B9">
            <w:pPr>
              <w:jc w:val="left"/>
              <w:rPr>
                <w:sz w:val="18"/>
              </w:rPr>
            </w:pPr>
            <w:r w:rsidRPr="00187899">
              <w:rPr>
                <w:sz w:val="18"/>
              </w:rPr>
              <w:t>http://ec.europa.eu/esco/ConceptScheme/EQF2012/ConceptScheme</w:t>
            </w:r>
          </w:p>
        </w:tc>
      </w:tr>
    </w:tbl>
    <w:p w14:paraId="10701469" w14:textId="77777777" w:rsidR="00B72B27" w:rsidRPr="00187899" w:rsidRDefault="00B72B27" w:rsidP="00B72B27">
      <w:pPr>
        <w:ind w:left="708"/>
      </w:pPr>
      <w:r w:rsidRPr="00187899">
        <w:br/>
        <w:t xml:space="preserve">This example fills in </w:t>
      </w:r>
      <w:r w:rsidR="00ED4282" w:rsidRPr="00187899">
        <w:t xml:space="preserve">the </w:t>
      </w:r>
      <w:r w:rsidRPr="00187899">
        <w:t>Masters code:</w:t>
      </w:r>
    </w:p>
    <w:tbl>
      <w:tblPr>
        <w:tblStyle w:val="TableGrid"/>
        <w:tblW w:w="0" w:type="auto"/>
        <w:tblInd w:w="250" w:type="dxa"/>
        <w:tblLook w:val="04A0" w:firstRow="1" w:lastRow="0" w:firstColumn="1" w:lastColumn="0" w:noHBand="0" w:noVBand="1"/>
      </w:tblPr>
      <w:tblGrid>
        <w:gridCol w:w="10206"/>
      </w:tblGrid>
      <w:tr w:rsidR="00B72B27" w:rsidRPr="00187899" w14:paraId="1070146C" w14:textId="77777777" w:rsidTr="009A1E04">
        <w:tc>
          <w:tcPr>
            <w:tcW w:w="10206" w:type="dxa"/>
          </w:tcPr>
          <w:p w14:paraId="1070146A" w14:textId="77777777" w:rsidR="00B72B27" w:rsidRPr="00187899" w:rsidRDefault="00B72B27" w:rsidP="009A1E04">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EducationLevel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24632B">
              <w:rPr>
                <w:rFonts w:ascii="Courier New" w:hAnsi="Courier New" w:cs="Courier New"/>
                <w:sz w:val="20"/>
                <w:szCs w:val="20"/>
              </w:rPr>
              <w:t>EURES_EQF</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24632B">
              <w:rPr>
                <w:rFonts w:ascii="Courier New" w:eastAsiaTheme="minorHAnsi" w:hAnsi="Courier New" w:cs="Courier New"/>
                <w:color w:val="000000"/>
                <w:sz w:val="20"/>
                <w:szCs w:val="20"/>
                <w:highlight w:val="white"/>
                <w:lang w:eastAsia="en-US"/>
              </w:rPr>
              <w:t>2008/C11/01</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Maste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szCs w:val="20"/>
              </w:rPr>
              <w:t>http://ec.europa.eu/esco/ConceptScheme/EQF2012/ConceptSche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szCs w:val="20"/>
              </w:rPr>
              <w:t>http://ec.europa.eu/esco/ConceptScheme/EQF2012/ConceptScheme</w:t>
            </w:r>
            <w:r w:rsidRPr="00187899">
              <w:rPr>
                <w:rFonts w:ascii="Courier New" w:eastAsiaTheme="minorHAnsi" w:hAnsi="Courier New" w:cs="Courier New"/>
                <w:color w:val="0000FF"/>
                <w:sz w:val="20"/>
                <w:szCs w:val="20"/>
                <w:highlight w:val="white"/>
                <w:lang w:eastAsia="en-US"/>
              </w:rPr>
              <w:t>"</w:t>
            </w:r>
          </w:p>
          <w:p w14:paraId="1070146B" w14:textId="77777777" w:rsidR="00B72B27" w:rsidRPr="00187899" w:rsidRDefault="00B72B27" w:rsidP="009A1E04">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b/>
                <w:color w:val="000000"/>
                <w:sz w:val="20"/>
                <w:szCs w:val="20"/>
              </w:rPr>
              <w:t>7</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EducationLevelCode</w:t>
            </w:r>
            <w:r w:rsidRPr="00187899">
              <w:rPr>
                <w:rFonts w:ascii="Courier New" w:eastAsiaTheme="minorHAnsi" w:hAnsi="Courier New" w:cs="Courier New"/>
                <w:color w:val="0000FF"/>
                <w:sz w:val="20"/>
                <w:szCs w:val="20"/>
                <w:highlight w:val="white"/>
                <w:lang w:eastAsia="en-US"/>
              </w:rPr>
              <w:t>&gt;</w:t>
            </w:r>
          </w:p>
        </w:tc>
      </w:tr>
    </w:tbl>
    <w:p w14:paraId="1070146D" w14:textId="77777777" w:rsidR="001716BB" w:rsidRPr="00187899" w:rsidRDefault="00DE78D5" w:rsidP="001716BB">
      <w:r w:rsidRPr="00187899">
        <w:br/>
      </w:r>
      <w:r w:rsidR="003919A6" w:rsidRPr="00187899">
        <w:t>The relation</w:t>
      </w:r>
      <w:r w:rsidR="00ED4282" w:rsidRPr="00187899">
        <w:t>ship</w:t>
      </w:r>
      <w:r w:rsidR="003919A6" w:rsidRPr="00187899">
        <w:t xml:space="preserve"> between these</w:t>
      </w:r>
      <w:r w:rsidR="00ED4282" w:rsidRPr="00187899">
        <w:t xml:space="preserve"> </w:t>
      </w:r>
      <w:r w:rsidR="003919A6" w:rsidRPr="00187899">
        <w:t xml:space="preserve">code lists is </w:t>
      </w:r>
      <w:r w:rsidR="00ED4282" w:rsidRPr="00187899">
        <w:t>as follows</w:t>
      </w:r>
      <w:r w:rsidR="003919A6" w:rsidRPr="00187899">
        <w:t>:</w:t>
      </w:r>
    </w:p>
    <w:tbl>
      <w:tblPr>
        <w:tblStyle w:val="TableGrid"/>
        <w:tblW w:w="0" w:type="auto"/>
        <w:jc w:val="center"/>
        <w:tblLook w:val="04A0" w:firstRow="1" w:lastRow="0" w:firstColumn="1" w:lastColumn="0" w:noHBand="0" w:noVBand="1"/>
      </w:tblPr>
      <w:tblGrid>
        <w:gridCol w:w="1427"/>
        <w:gridCol w:w="1096"/>
        <w:gridCol w:w="1097"/>
        <w:gridCol w:w="1096"/>
        <w:gridCol w:w="1097"/>
        <w:gridCol w:w="1096"/>
        <w:gridCol w:w="1097"/>
        <w:gridCol w:w="1096"/>
        <w:gridCol w:w="1097"/>
      </w:tblGrid>
      <w:tr w:rsidR="003919A6" w:rsidRPr="00187899" w14:paraId="10701477" w14:textId="77777777" w:rsidTr="003919A6">
        <w:trPr>
          <w:tblHeader/>
          <w:jc w:val="center"/>
        </w:trPr>
        <w:tc>
          <w:tcPr>
            <w:tcW w:w="1427" w:type="dxa"/>
            <w:tcBorders>
              <w:bottom w:val="single" w:sz="4" w:space="0" w:color="auto"/>
            </w:tcBorders>
            <w:shd w:val="clear" w:color="auto" w:fill="9AAE04"/>
          </w:tcPr>
          <w:p w14:paraId="1070146E" w14:textId="77777777" w:rsidR="003919A6" w:rsidRPr="00187899" w:rsidRDefault="003919A6" w:rsidP="00B75F22">
            <w:pPr>
              <w:jc w:val="center"/>
              <w:rPr>
                <w:b/>
                <w:color w:val="FFFFFF" w:themeColor="background1"/>
                <w:sz w:val="18"/>
                <w:szCs w:val="18"/>
              </w:rPr>
            </w:pPr>
            <w:r w:rsidRPr="00187899">
              <w:rPr>
                <w:b/>
                <w:color w:val="FFFFFF" w:themeColor="background1"/>
                <w:sz w:val="18"/>
                <w:szCs w:val="18"/>
              </w:rPr>
              <w:t>EQF</w:t>
            </w:r>
          </w:p>
        </w:tc>
        <w:tc>
          <w:tcPr>
            <w:tcW w:w="1096" w:type="dxa"/>
            <w:shd w:val="clear" w:color="auto" w:fill="auto"/>
            <w:vAlign w:val="center"/>
          </w:tcPr>
          <w:p w14:paraId="1070146F" w14:textId="77777777" w:rsidR="003919A6" w:rsidRPr="00187899" w:rsidRDefault="003919A6" w:rsidP="003919A6">
            <w:pPr>
              <w:jc w:val="center"/>
              <w:rPr>
                <w:sz w:val="18"/>
                <w:szCs w:val="18"/>
              </w:rPr>
            </w:pPr>
            <w:r w:rsidRPr="00187899">
              <w:rPr>
                <w:sz w:val="18"/>
                <w:szCs w:val="18"/>
              </w:rPr>
              <w:t>1</w:t>
            </w:r>
          </w:p>
        </w:tc>
        <w:tc>
          <w:tcPr>
            <w:tcW w:w="1097" w:type="dxa"/>
            <w:shd w:val="clear" w:color="auto" w:fill="auto"/>
            <w:vAlign w:val="center"/>
          </w:tcPr>
          <w:p w14:paraId="10701470" w14:textId="77777777" w:rsidR="003919A6" w:rsidRPr="00187899" w:rsidRDefault="003919A6" w:rsidP="003919A6">
            <w:pPr>
              <w:jc w:val="center"/>
              <w:rPr>
                <w:sz w:val="18"/>
                <w:szCs w:val="18"/>
              </w:rPr>
            </w:pPr>
            <w:r w:rsidRPr="00187899">
              <w:rPr>
                <w:sz w:val="18"/>
                <w:szCs w:val="18"/>
              </w:rPr>
              <w:t>2</w:t>
            </w:r>
          </w:p>
        </w:tc>
        <w:tc>
          <w:tcPr>
            <w:tcW w:w="1096" w:type="dxa"/>
            <w:shd w:val="clear" w:color="auto" w:fill="auto"/>
            <w:vAlign w:val="center"/>
          </w:tcPr>
          <w:p w14:paraId="10701471" w14:textId="77777777" w:rsidR="003919A6" w:rsidRPr="00187899" w:rsidRDefault="003919A6" w:rsidP="003919A6">
            <w:pPr>
              <w:jc w:val="center"/>
              <w:rPr>
                <w:sz w:val="18"/>
                <w:szCs w:val="18"/>
              </w:rPr>
            </w:pPr>
            <w:r w:rsidRPr="00187899">
              <w:rPr>
                <w:sz w:val="18"/>
                <w:szCs w:val="18"/>
              </w:rPr>
              <w:t>3</w:t>
            </w:r>
          </w:p>
        </w:tc>
        <w:tc>
          <w:tcPr>
            <w:tcW w:w="1097" w:type="dxa"/>
            <w:shd w:val="clear" w:color="auto" w:fill="auto"/>
            <w:vAlign w:val="center"/>
          </w:tcPr>
          <w:p w14:paraId="10701472" w14:textId="77777777" w:rsidR="003919A6" w:rsidRPr="00187899" w:rsidRDefault="003919A6" w:rsidP="003919A6">
            <w:pPr>
              <w:jc w:val="center"/>
              <w:rPr>
                <w:sz w:val="18"/>
                <w:szCs w:val="18"/>
              </w:rPr>
            </w:pPr>
            <w:r w:rsidRPr="00187899">
              <w:rPr>
                <w:sz w:val="18"/>
                <w:szCs w:val="18"/>
              </w:rPr>
              <w:t>4</w:t>
            </w:r>
          </w:p>
        </w:tc>
        <w:tc>
          <w:tcPr>
            <w:tcW w:w="1096" w:type="dxa"/>
            <w:shd w:val="clear" w:color="auto" w:fill="auto"/>
            <w:vAlign w:val="center"/>
          </w:tcPr>
          <w:p w14:paraId="10701473" w14:textId="77777777" w:rsidR="003919A6" w:rsidRPr="00187899" w:rsidRDefault="003919A6" w:rsidP="003919A6">
            <w:pPr>
              <w:jc w:val="center"/>
              <w:rPr>
                <w:sz w:val="18"/>
                <w:szCs w:val="18"/>
              </w:rPr>
            </w:pPr>
            <w:r w:rsidRPr="00187899">
              <w:rPr>
                <w:sz w:val="18"/>
                <w:szCs w:val="18"/>
              </w:rPr>
              <w:t>5</w:t>
            </w:r>
          </w:p>
        </w:tc>
        <w:tc>
          <w:tcPr>
            <w:tcW w:w="1097" w:type="dxa"/>
            <w:shd w:val="clear" w:color="auto" w:fill="auto"/>
            <w:vAlign w:val="center"/>
          </w:tcPr>
          <w:p w14:paraId="10701474" w14:textId="77777777" w:rsidR="003919A6" w:rsidRPr="00187899" w:rsidRDefault="003919A6" w:rsidP="003919A6">
            <w:pPr>
              <w:jc w:val="center"/>
              <w:rPr>
                <w:sz w:val="18"/>
                <w:szCs w:val="18"/>
              </w:rPr>
            </w:pPr>
            <w:r w:rsidRPr="00187899">
              <w:rPr>
                <w:sz w:val="18"/>
                <w:szCs w:val="18"/>
              </w:rPr>
              <w:t>6</w:t>
            </w:r>
          </w:p>
        </w:tc>
        <w:tc>
          <w:tcPr>
            <w:tcW w:w="1096" w:type="dxa"/>
            <w:shd w:val="clear" w:color="auto" w:fill="auto"/>
            <w:vAlign w:val="center"/>
          </w:tcPr>
          <w:p w14:paraId="10701475" w14:textId="77777777" w:rsidR="003919A6" w:rsidRPr="00187899" w:rsidRDefault="003919A6" w:rsidP="003919A6">
            <w:pPr>
              <w:jc w:val="center"/>
              <w:rPr>
                <w:sz w:val="18"/>
                <w:szCs w:val="18"/>
              </w:rPr>
            </w:pPr>
            <w:r w:rsidRPr="00187899">
              <w:rPr>
                <w:sz w:val="18"/>
                <w:szCs w:val="18"/>
              </w:rPr>
              <w:t>7</w:t>
            </w:r>
          </w:p>
        </w:tc>
        <w:tc>
          <w:tcPr>
            <w:tcW w:w="1097" w:type="dxa"/>
            <w:shd w:val="clear" w:color="auto" w:fill="auto"/>
            <w:vAlign w:val="center"/>
          </w:tcPr>
          <w:p w14:paraId="10701476" w14:textId="77777777" w:rsidR="003919A6" w:rsidRPr="00187899" w:rsidRDefault="003919A6" w:rsidP="003919A6">
            <w:pPr>
              <w:jc w:val="center"/>
              <w:rPr>
                <w:sz w:val="18"/>
                <w:szCs w:val="18"/>
              </w:rPr>
            </w:pPr>
            <w:r w:rsidRPr="00187899">
              <w:rPr>
                <w:sz w:val="18"/>
                <w:szCs w:val="18"/>
              </w:rPr>
              <w:t>8</w:t>
            </w:r>
          </w:p>
        </w:tc>
      </w:tr>
      <w:tr w:rsidR="003919A6" w:rsidRPr="00187899" w14:paraId="10701481" w14:textId="77777777" w:rsidTr="003919A6">
        <w:trPr>
          <w:jc w:val="center"/>
        </w:trPr>
        <w:tc>
          <w:tcPr>
            <w:tcW w:w="1427" w:type="dxa"/>
            <w:shd w:val="clear" w:color="auto" w:fill="9AAE04"/>
          </w:tcPr>
          <w:p w14:paraId="10701478" w14:textId="77777777" w:rsidR="003919A6" w:rsidRPr="00187899" w:rsidRDefault="003919A6" w:rsidP="003919A6">
            <w:pPr>
              <w:jc w:val="center"/>
              <w:rPr>
                <w:b/>
                <w:color w:val="FFFFFF" w:themeColor="background1"/>
                <w:sz w:val="18"/>
                <w:szCs w:val="18"/>
              </w:rPr>
            </w:pPr>
            <w:r w:rsidRPr="00187899">
              <w:rPr>
                <w:b/>
                <w:color w:val="FFFFFF" w:themeColor="background1"/>
                <w:sz w:val="18"/>
                <w:szCs w:val="18"/>
              </w:rPr>
              <w:t>ISCED 2011</w:t>
            </w:r>
          </w:p>
        </w:tc>
        <w:tc>
          <w:tcPr>
            <w:tcW w:w="1096" w:type="dxa"/>
            <w:shd w:val="clear" w:color="auto" w:fill="auto"/>
            <w:vAlign w:val="center"/>
          </w:tcPr>
          <w:p w14:paraId="10701479" w14:textId="77777777" w:rsidR="003919A6" w:rsidRPr="00187899" w:rsidRDefault="003919A6" w:rsidP="003919A6">
            <w:pPr>
              <w:jc w:val="center"/>
              <w:rPr>
                <w:sz w:val="18"/>
                <w:szCs w:val="18"/>
              </w:rPr>
            </w:pPr>
            <w:r w:rsidRPr="00187899">
              <w:rPr>
                <w:sz w:val="18"/>
                <w:szCs w:val="18"/>
              </w:rPr>
              <w:t>-</w:t>
            </w:r>
          </w:p>
        </w:tc>
        <w:tc>
          <w:tcPr>
            <w:tcW w:w="1097" w:type="dxa"/>
            <w:shd w:val="clear" w:color="auto" w:fill="auto"/>
            <w:vAlign w:val="center"/>
          </w:tcPr>
          <w:p w14:paraId="1070147A" w14:textId="77777777" w:rsidR="003919A6" w:rsidRPr="00187899" w:rsidRDefault="003919A6" w:rsidP="003919A6">
            <w:pPr>
              <w:jc w:val="center"/>
              <w:rPr>
                <w:sz w:val="18"/>
                <w:szCs w:val="18"/>
              </w:rPr>
            </w:pPr>
            <w:r w:rsidRPr="00187899">
              <w:rPr>
                <w:sz w:val="18"/>
                <w:szCs w:val="18"/>
              </w:rPr>
              <w:t>-</w:t>
            </w:r>
          </w:p>
        </w:tc>
        <w:tc>
          <w:tcPr>
            <w:tcW w:w="1096" w:type="dxa"/>
            <w:shd w:val="clear" w:color="auto" w:fill="auto"/>
            <w:vAlign w:val="center"/>
          </w:tcPr>
          <w:p w14:paraId="1070147B" w14:textId="77777777" w:rsidR="003919A6" w:rsidRPr="00187899" w:rsidRDefault="003919A6" w:rsidP="003919A6">
            <w:pPr>
              <w:jc w:val="center"/>
              <w:rPr>
                <w:sz w:val="18"/>
                <w:szCs w:val="18"/>
              </w:rPr>
            </w:pPr>
            <w:r w:rsidRPr="00187899">
              <w:rPr>
                <w:sz w:val="18"/>
                <w:szCs w:val="18"/>
              </w:rPr>
              <w:t>-</w:t>
            </w:r>
          </w:p>
        </w:tc>
        <w:tc>
          <w:tcPr>
            <w:tcW w:w="1097" w:type="dxa"/>
            <w:shd w:val="clear" w:color="auto" w:fill="auto"/>
            <w:vAlign w:val="center"/>
          </w:tcPr>
          <w:p w14:paraId="1070147C" w14:textId="77777777" w:rsidR="003919A6" w:rsidRPr="00187899" w:rsidRDefault="003919A6" w:rsidP="003919A6">
            <w:pPr>
              <w:jc w:val="center"/>
              <w:rPr>
                <w:sz w:val="18"/>
                <w:szCs w:val="18"/>
              </w:rPr>
            </w:pPr>
            <w:r w:rsidRPr="00187899">
              <w:rPr>
                <w:sz w:val="18"/>
                <w:szCs w:val="18"/>
              </w:rPr>
              <w:t>-</w:t>
            </w:r>
          </w:p>
        </w:tc>
        <w:tc>
          <w:tcPr>
            <w:tcW w:w="1096" w:type="dxa"/>
            <w:shd w:val="clear" w:color="auto" w:fill="auto"/>
            <w:vAlign w:val="center"/>
          </w:tcPr>
          <w:p w14:paraId="1070147D" w14:textId="77777777" w:rsidR="003919A6" w:rsidRPr="00187899" w:rsidRDefault="003919A6" w:rsidP="003919A6">
            <w:pPr>
              <w:jc w:val="center"/>
              <w:rPr>
                <w:sz w:val="18"/>
                <w:szCs w:val="18"/>
              </w:rPr>
            </w:pPr>
            <w:r w:rsidRPr="00187899">
              <w:rPr>
                <w:sz w:val="18"/>
                <w:szCs w:val="18"/>
              </w:rPr>
              <w:t>5</w:t>
            </w:r>
          </w:p>
        </w:tc>
        <w:tc>
          <w:tcPr>
            <w:tcW w:w="1097" w:type="dxa"/>
            <w:shd w:val="clear" w:color="auto" w:fill="auto"/>
            <w:vAlign w:val="center"/>
          </w:tcPr>
          <w:p w14:paraId="1070147E" w14:textId="77777777" w:rsidR="003919A6" w:rsidRPr="00187899" w:rsidRDefault="003919A6" w:rsidP="003919A6">
            <w:pPr>
              <w:jc w:val="center"/>
              <w:rPr>
                <w:sz w:val="18"/>
                <w:szCs w:val="18"/>
              </w:rPr>
            </w:pPr>
            <w:r w:rsidRPr="00187899">
              <w:rPr>
                <w:sz w:val="18"/>
                <w:szCs w:val="18"/>
              </w:rPr>
              <w:t>6</w:t>
            </w:r>
          </w:p>
        </w:tc>
        <w:tc>
          <w:tcPr>
            <w:tcW w:w="1096" w:type="dxa"/>
            <w:shd w:val="clear" w:color="auto" w:fill="auto"/>
            <w:vAlign w:val="center"/>
          </w:tcPr>
          <w:p w14:paraId="1070147F" w14:textId="77777777" w:rsidR="003919A6" w:rsidRPr="00187899" w:rsidRDefault="003919A6" w:rsidP="003919A6">
            <w:pPr>
              <w:jc w:val="center"/>
              <w:rPr>
                <w:sz w:val="18"/>
                <w:szCs w:val="18"/>
              </w:rPr>
            </w:pPr>
            <w:r w:rsidRPr="00187899">
              <w:rPr>
                <w:sz w:val="18"/>
                <w:szCs w:val="18"/>
              </w:rPr>
              <w:t>7</w:t>
            </w:r>
          </w:p>
        </w:tc>
        <w:tc>
          <w:tcPr>
            <w:tcW w:w="1097" w:type="dxa"/>
            <w:shd w:val="clear" w:color="auto" w:fill="auto"/>
            <w:vAlign w:val="center"/>
          </w:tcPr>
          <w:p w14:paraId="10701480" w14:textId="77777777" w:rsidR="003919A6" w:rsidRPr="00187899" w:rsidRDefault="003919A6" w:rsidP="003919A6">
            <w:pPr>
              <w:jc w:val="center"/>
              <w:rPr>
                <w:sz w:val="18"/>
                <w:szCs w:val="18"/>
              </w:rPr>
            </w:pPr>
            <w:r w:rsidRPr="00187899">
              <w:rPr>
                <w:sz w:val="18"/>
                <w:szCs w:val="18"/>
              </w:rPr>
              <w:t>8</w:t>
            </w:r>
          </w:p>
        </w:tc>
      </w:tr>
    </w:tbl>
    <w:p w14:paraId="10701482" w14:textId="77777777" w:rsidR="003919A6" w:rsidRPr="00187899" w:rsidRDefault="003919A6" w:rsidP="001716BB">
      <w:r w:rsidRPr="00187899">
        <w:t xml:space="preserve">As can be seen, the ISCED 2011 codes from 0 to 4 </w:t>
      </w:r>
      <w:r w:rsidR="00ED4282" w:rsidRPr="00187899">
        <w:t>do not match the</w:t>
      </w:r>
      <w:r w:rsidRPr="00187899">
        <w:t xml:space="preserve"> EQF.</w:t>
      </w:r>
    </w:p>
    <w:p w14:paraId="10701483" w14:textId="77777777" w:rsidR="007F2492" w:rsidRPr="00187899" w:rsidRDefault="003919A6" w:rsidP="007F2492">
      <w:pPr>
        <w:pStyle w:val="Heading3"/>
      </w:pPr>
      <w:bookmarkStart w:id="4511" w:name="_Ref353199280"/>
      <w:bookmarkStart w:id="4512" w:name="_Ref383778421"/>
      <w:bookmarkStart w:id="4513" w:name="_Ref401054034"/>
      <w:r w:rsidRPr="00187899">
        <w:t>File</w:t>
      </w:r>
      <w:r w:rsidR="00ED4282" w:rsidRPr="00187899">
        <w:t>-T</w:t>
      </w:r>
      <w:r w:rsidRPr="00187899">
        <w:t xml:space="preserve">ype </w:t>
      </w:r>
      <w:r w:rsidR="00ED4282" w:rsidRPr="00187899">
        <w:t>C</w:t>
      </w:r>
      <w:r w:rsidR="007F2492" w:rsidRPr="00187899">
        <w:t>ode</w:t>
      </w:r>
      <w:bookmarkEnd w:id="4511"/>
      <w:r w:rsidRPr="00187899">
        <w:t>s</w:t>
      </w:r>
      <w:bookmarkEnd w:id="4512"/>
      <w:r w:rsidR="000C71C2" w:rsidRPr="00187899">
        <w:t xml:space="preserve"> [CL17]</w:t>
      </w:r>
      <w:bookmarkEnd w:id="4513"/>
      <w:r w:rsidR="006459E5">
        <w:fldChar w:fldCharType="begin"/>
      </w:r>
      <w:r w:rsidR="006459E5">
        <w:instrText xml:space="preserve"> TA \s "File-Type Codes [CL17]" </w:instrText>
      </w:r>
      <w:r w:rsidR="006459E5">
        <w:fldChar w:fldCharType="end"/>
      </w:r>
    </w:p>
    <w:p w14:paraId="10701484" w14:textId="77777777" w:rsidR="007F2492" w:rsidRPr="00187899" w:rsidRDefault="007F2492" w:rsidP="007F2492">
      <w:r w:rsidRPr="00187899">
        <w:t>Codes used to identify the file type of the attachment</w:t>
      </w:r>
    </w:p>
    <w:p w14:paraId="10701485" w14:textId="77777777" w:rsidR="007F2492" w:rsidRPr="00187899" w:rsidRDefault="00ED4282" w:rsidP="007F2492">
      <w:r w:rsidRPr="00187899">
        <w:t xml:space="preserve">The </w:t>
      </w:r>
      <w:r w:rsidRPr="00187899">
        <w:rPr>
          <w:b/>
        </w:rPr>
        <w:t>EURES Standard</w:t>
      </w:r>
      <w:r w:rsidRPr="00187899">
        <w:t xml:space="preserve"> is used</w:t>
      </w:r>
      <w:r w:rsidR="007F2492" w:rsidRPr="00187899">
        <w:t>.</w:t>
      </w:r>
    </w:p>
    <w:tbl>
      <w:tblPr>
        <w:tblStyle w:val="TableGrid"/>
        <w:tblW w:w="0" w:type="auto"/>
        <w:jc w:val="center"/>
        <w:tblLook w:val="04A0" w:firstRow="1" w:lastRow="0" w:firstColumn="1" w:lastColumn="0" w:noHBand="0" w:noVBand="1"/>
      </w:tblPr>
      <w:tblGrid>
        <w:gridCol w:w="3838"/>
        <w:gridCol w:w="6361"/>
      </w:tblGrid>
      <w:tr w:rsidR="00B72B27" w:rsidRPr="00187899" w14:paraId="10701488" w14:textId="77777777" w:rsidTr="009A1E04">
        <w:trPr>
          <w:tblHeader/>
          <w:jc w:val="center"/>
        </w:trPr>
        <w:tc>
          <w:tcPr>
            <w:tcW w:w="3838" w:type="dxa"/>
            <w:shd w:val="clear" w:color="auto" w:fill="9AAE04"/>
          </w:tcPr>
          <w:p w14:paraId="10701486" w14:textId="77777777" w:rsidR="00B72B27" w:rsidRPr="00187899" w:rsidRDefault="00B72B27" w:rsidP="009A1E04">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487" w14:textId="77777777" w:rsidR="00B72B27" w:rsidRPr="00187899" w:rsidRDefault="00B72B27" w:rsidP="009A1E04">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B72B27" w:rsidRPr="00187899" w14:paraId="1070148B" w14:textId="77777777" w:rsidTr="009A1E04">
        <w:trPr>
          <w:jc w:val="center"/>
        </w:trPr>
        <w:tc>
          <w:tcPr>
            <w:tcW w:w="3838" w:type="dxa"/>
            <w:vAlign w:val="center"/>
          </w:tcPr>
          <w:p w14:paraId="10701489" w14:textId="77777777" w:rsidR="00B72B27" w:rsidRPr="00187899" w:rsidRDefault="00B72B27" w:rsidP="009A1E04">
            <w:pPr>
              <w:rPr>
                <w:rFonts w:ascii="Calibri" w:hAnsi="Calibri" w:cs="Calibri"/>
                <w:b/>
                <w:color w:val="000000"/>
                <w:sz w:val="18"/>
                <w:szCs w:val="18"/>
              </w:rPr>
            </w:pPr>
            <w:r w:rsidRPr="00187899">
              <w:rPr>
                <w:rFonts w:ascii="Calibri" w:hAnsi="Calibri" w:cs="Calibri"/>
                <w:b/>
                <w:color w:val="000000"/>
                <w:sz w:val="18"/>
                <w:szCs w:val="18"/>
              </w:rPr>
              <w:t>photo</w:t>
            </w:r>
          </w:p>
        </w:tc>
        <w:tc>
          <w:tcPr>
            <w:tcW w:w="6361" w:type="dxa"/>
            <w:vAlign w:val="center"/>
          </w:tcPr>
          <w:p w14:paraId="1070148A" w14:textId="77777777" w:rsidR="00B72B27" w:rsidRPr="00187899" w:rsidRDefault="00B72B27" w:rsidP="009A1E04">
            <w:pPr>
              <w:rPr>
                <w:rFonts w:ascii="Calibri" w:hAnsi="Calibri" w:cs="Calibri"/>
                <w:color w:val="000000"/>
                <w:sz w:val="18"/>
                <w:szCs w:val="18"/>
              </w:rPr>
            </w:pPr>
            <w:r w:rsidRPr="00187899">
              <w:rPr>
                <w:rFonts w:ascii="Calibri" w:hAnsi="Calibri" w:cs="Calibri"/>
                <w:color w:val="000000"/>
                <w:sz w:val="18"/>
                <w:szCs w:val="18"/>
              </w:rPr>
              <w:t>Image</w:t>
            </w:r>
          </w:p>
        </w:tc>
      </w:tr>
      <w:tr w:rsidR="00B72B27" w:rsidRPr="00187899" w14:paraId="1070148E" w14:textId="77777777" w:rsidTr="009A1E04">
        <w:trPr>
          <w:jc w:val="center"/>
        </w:trPr>
        <w:tc>
          <w:tcPr>
            <w:tcW w:w="3838" w:type="dxa"/>
            <w:vAlign w:val="center"/>
          </w:tcPr>
          <w:p w14:paraId="1070148C" w14:textId="77777777" w:rsidR="00B72B27" w:rsidRPr="00187899" w:rsidRDefault="00B72B27" w:rsidP="009A1E04">
            <w:pPr>
              <w:rPr>
                <w:rFonts w:ascii="Calibri" w:hAnsi="Calibri" w:cs="Calibri"/>
                <w:b/>
                <w:color w:val="000000"/>
                <w:sz w:val="18"/>
                <w:szCs w:val="18"/>
              </w:rPr>
            </w:pPr>
            <w:r w:rsidRPr="00187899">
              <w:rPr>
                <w:rFonts w:ascii="Calibri" w:hAnsi="Calibri" w:cs="Calibri"/>
                <w:b/>
                <w:color w:val="000000"/>
                <w:sz w:val="18"/>
                <w:szCs w:val="18"/>
              </w:rPr>
              <w:t>doc</w:t>
            </w:r>
          </w:p>
        </w:tc>
        <w:tc>
          <w:tcPr>
            <w:tcW w:w="6361" w:type="dxa"/>
            <w:vAlign w:val="center"/>
          </w:tcPr>
          <w:p w14:paraId="1070148D" w14:textId="77777777" w:rsidR="00B72B27" w:rsidRPr="00187899" w:rsidRDefault="00B72B27" w:rsidP="009A1E04">
            <w:pPr>
              <w:rPr>
                <w:rFonts w:ascii="Calibri" w:hAnsi="Calibri" w:cs="Calibri"/>
                <w:color w:val="000000"/>
                <w:sz w:val="18"/>
                <w:szCs w:val="18"/>
              </w:rPr>
            </w:pPr>
            <w:r w:rsidRPr="00187899">
              <w:rPr>
                <w:rFonts w:ascii="Calibri" w:hAnsi="Calibri" w:cs="Calibri"/>
                <w:color w:val="000000"/>
                <w:sz w:val="18"/>
                <w:szCs w:val="18"/>
              </w:rPr>
              <w:t>Word document</w:t>
            </w:r>
          </w:p>
        </w:tc>
      </w:tr>
      <w:tr w:rsidR="00B72B27" w:rsidRPr="00187899" w14:paraId="10701491" w14:textId="77777777" w:rsidTr="009A1E04">
        <w:trPr>
          <w:jc w:val="center"/>
        </w:trPr>
        <w:tc>
          <w:tcPr>
            <w:tcW w:w="3838" w:type="dxa"/>
            <w:vAlign w:val="center"/>
          </w:tcPr>
          <w:p w14:paraId="1070148F" w14:textId="77777777" w:rsidR="00B72B27" w:rsidRPr="00187899" w:rsidRDefault="00B72B27" w:rsidP="009A1E04">
            <w:pPr>
              <w:rPr>
                <w:rFonts w:ascii="Calibri" w:hAnsi="Calibri" w:cs="Calibri"/>
                <w:b/>
                <w:color w:val="000000"/>
                <w:sz w:val="18"/>
                <w:szCs w:val="18"/>
              </w:rPr>
            </w:pPr>
            <w:r w:rsidRPr="00187899">
              <w:rPr>
                <w:rFonts w:ascii="Calibri" w:hAnsi="Calibri" w:cs="Calibri"/>
                <w:b/>
                <w:color w:val="000000"/>
                <w:sz w:val="18"/>
                <w:szCs w:val="18"/>
              </w:rPr>
              <w:t>pdf</w:t>
            </w:r>
          </w:p>
        </w:tc>
        <w:tc>
          <w:tcPr>
            <w:tcW w:w="6361" w:type="dxa"/>
            <w:vAlign w:val="center"/>
          </w:tcPr>
          <w:p w14:paraId="10701490" w14:textId="77777777" w:rsidR="00B72B27" w:rsidRPr="00187899" w:rsidRDefault="00B72B27" w:rsidP="009A1E04">
            <w:pPr>
              <w:rPr>
                <w:rFonts w:ascii="Calibri" w:hAnsi="Calibri" w:cs="Calibri"/>
                <w:color w:val="000000"/>
                <w:sz w:val="18"/>
                <w:szCs w:val="18"/>
              </w:rPr>
            </w:pPr>
            <w:r w:rsidRPr="00187899">
              <w:rPr>
                <w:rFonts w:ascii="Calibri" w:hAnsi="Calibri" w:cs="Calibri"/>
                <w:color w:val="000000"/>
                <w:sz w:val="18"/>
                <w:szCs w:val="18"/>
              </w:rPr>
              <w:t>Adobe PDF</w:t>
            </w:r>
          </w:p>
        </w:tc>
      </w:tr>
    </w:tbl>
    <w:p w14:paraId="10701492" w14:textId="77777777" w:rsidR="00B72B27" w:rsidRPr="00187899" w:rsidRDefault="00B72B27" w:rsidP="00B72B27">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B72B27" w:rsidRPr="00187899" w14:paraId="10701495" w14:textId="77777777" w:rsidTr="009A1E04">
        <w:tc>
          <w:tcPr>
            <w:tcW w:w="1555" w:type="dxa"/>
            <w:shd w:val="clear" w:color="auto" w:fill="9AAE04"/>
          </w:tcPr>
          <w:p w14:paraId="10701493" w14:textId="77777777" w:rsidR="00B72B27" w:rsidRPr="00187899" w:rsidRDefault="00B72B27"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494" w14:textId="77777777" w:rsidR="00B72B27" w:rsidRPr="00187899" w:rsidRDefault="00B72B27" w:rsidP="009A1E04">
            <w:pPr>
              <w:jc w:val="center"/>
              <w:rPr>
                <w:b/>
                <w:color w:val="FFFFFF" w:themeColor="background1"/>
                <w:sz w:val="18"/>
              </w:rPr>
            </w:pPr>
            <w:r w:rsidRPr="00187899">
              <w:rPr>
                <w:b/>
                <w:color w:val="FFFFFF" w:themeColor="background1"/>
                <w:sz w:val="18"/>
              </w:rPr>
              <w:t>Value</w:t>
            </w:r>
          </w:p>
        </w:tc>
      </w:tr>
      <w:tr w:rsidR="00B72B27" w:rsidRPr="00187899" w14:paraId="10701498" w14:textId="77777777" w:rsidTr="009A1E04">
        <w:tc>
          <w:tcPr>
            <w:tcW w:w="1555" w:type="dxa"/>
          </w:tcPr>
          <w:p w14:paraId="10701496" w14:textId="77777777" w:rsidR="00B72B27" w:rsidRPr="00187899" w:rsidRDefault="00B72B27" w:rsidP="009A1E04">
            <w:pPr>
              <w:jc w:val="left"/>
              <w:rPr>
                <w:b/>
                <w:sz w:val="18"/>
              </w:rPr>
            </w:pPr>
            <w:r w:rsidRPr="00187899">
              <w:rPr>
                <w:b/>
                <w:sz w:val="18"/>
              </w:rPr>
              <w:t>listName</w:t>
            </w:r>
          </w:p>
        </w:tc>
        <w:tc>
          <w:tcPr>
            <w:tcW w:w="8651" w:type="dxa"/>
          </w:tcPr>
          <w:p w14:paraId="10701497" w14:textId="77777777" w:rsidR="00B72B27" w:rsidRPr="00187899" w:rsidRDefault="00B72B27" w:rsidP="00B72B27">
            <w:pPr>
              <w:jc w:val="left"/>
              <w:rPr>
                <w:sz w:val="18"/>
              </w:rPr>
            </w:pPr>
            <w:r w:rsidRPr="00187899">
              <w:rPr>
                <w:sz w:val="18"/>
              </w:rPr>
              <w:t>EURES_FileTypeCode</w:t>
            </w:r>
          </w:p>
        </w:tc>
      </w:tr>
      <w:tr w:rsidR="00B72B27" w:rsidRPr="00187899" w14:paraId="1070149B" w14:textId="77777777" w:rsidTr="009A1E04">
        <w:tc>
          <w:tcPr>
            <w:tcW w:w="1555" w:type="dxa"/>
          </w:tcPr>
          <w:p w14:paraId="10701499" w14:textId="77777777" w:rsidR="00B72B27" w:rsidRPr="00187899" w:rsidRDefault="00B72B27" w:rsidP="009A1E04">
            <w:pPr>
              <w:autoSpaceDE w:val="0"/>
              <w:autoSpaceDN w:val="0"/>
              <w:adjustRightInd w:val="0"/>
              <w:jc w:val="left"/>
              <w:rPr>
                <w:b/>
                <w:sz w:val="18"/>
              </w:rPr>
            </w:pPr>
            <w:r w:rsidRPr="00187899">
              <w:rPr>
                <w:b/>
                <w:sz w:val="18"/>
              </w:rPr>
              <w:t>listVersionID</w:t>
            </w:r>
          </w:p>
        </w:tc>
        <w:tc>
          <w:tcPr>
            <w:tcW w:w="8651" w:type="dxa"/>
          </w:tcPr>
          <w:p w14:paraId="1070149A" w14:textId="77777777" w:rsidR="00B72B27" w:rsidRPr="00187899" w:rsidRDefault="00B72B27" w:rsidP="009A1E04">
            <w:pPr>
              <w:jc w:val="left"/>
              <w:rPr>
                <w:sz w:val="18"/>
              </w:rPr>
            </w:pPr>
            <w:r w:rsidRPr="00187899">
              <w:rPr>
                <w:sz w:val="18"/>
              </w:rPr>
              <w:t>1.0</w:t>
            </w:r>
          </w:p>
        </w:tc>
      </w:tr>
      <w:tr w:rsidR="00B72B27" w:rsidRPr="00187899" w14:paraId="1070149E" w14:textId="77777777" w:rsidTr="009A1E04">
        <w:tc>
          <w:tcPr>
            <w:tcW w:w="1555" w:type="dxa"/>
          </w:tcPr>
          <w:p w14:paraId="1070149C" w14:textId="77777777" w:rsidR="00B72B27" w:rsidRPr="00187899" w:rsidRDefault="00B72B27" w:rsidP="009A1E04">
            <w:pPr>
              <w:autoSpaceDE w:val="0"/>
              <w:autoSpaceDN w:val="0"/>
              <w:adjustRightInd w:val="0"/>
              <w:jc w:val="left"/>
              <w:rPr>
                <w:b/>
                <w:sz w:val="18"/>
              </w:rPr>
            </w:pPr>
            <w:r w:rsidRPr="00187899">
              <w:rPr>
                <w:b/>
                <w:sz w:val="18"/>
              </w:rPr>
              <w:t>name</w:t>
            </w:r>
          </w:p>
        </w:tc>
        <w:tc>
          <w:tcPr>
            <w:tcW w:w="8651" w:type="dxa"/>
          </w:tcPr>
          <w:p w14:paraId="1070149D" w14:textId="77777777" w:rsidR="00B72B27" w:rsidRPr="00187899" w:rsidRDefault="00B72B27"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B72B27" w:rsidRPr="00187899" w14:paraId="107014A1" w14:textId="77777777" w:rsidTr="009A1E04">
        <w:tc>
          <w:tcPr>
            <w:tcW w:w="1555" w:type="dxa"/>
          </w:tcPr>
          <w:p w14:paraId="1070149F" w14:textId="77777777" w:rsidR="00B72B27" w:rsidRPr="00187899" w:rsidRDefault="00B72B27" w:rsidP="009A1E04">
            <w:pPr>
              <w:autoSpaceDE w:val="0"/>
              <w:autoSpaceDN w:val="0"/>
              <w:adjustRightInd w:val="0"/>
              <w:jc w:val="left"/>
              <w:rPr>
                <w:b/>
                <w:sz w:val="18"/>
              </w:rPr>
            </w:pPr>
            <w:r w:rsidRPr="00187899">
              <w:rPr>
                <w:b/>
                <w:sz w:val="18"/>
              </w:rPr>
              <w:t>listURI</w:t>
            </w:r>
          </w:p>
        </w:tc>
        <w:tc>
          <w:tcPr>
            <w:tcW w:w="8651" w:type="dxa"/>
          </w:tcPr>
          <w:p w14:paraId="107014A0" w14:textId="77777777" w:rsidR="00B72B27" w:rsidRPr="00187899" w:rsidRDefault="00B72B27" w:rsidP="009A1E04">
            <w:pPr>
              <w:jc w:val="left"/>
              <w:rPr>
                <w:sz w:val="18"/>
              </w:rPr>
            </w:pPr>
            <w:r w:rsidRPr="00187899">
              <w:rPr>
                <w:sz w:val="18"/>
              </w:rPr>
              <w:t>https://ec.europa.eu/eures</w:t>
            </w:r>
          </w:p>
        </w:tc>
      </w:tr>
      <w:tr w:rsidR="00B72B27" w:rsidRPr="00187899" w14:paraId="107014A4" w14:textId="77777777" w:rsidTr="009A1E04">
        <w:tc>
          <w:tcPr>
            <w:tcW w:w="1555" w:type="dxa"/>
          </w:tcPr>
          <w:p w14:paraId="107014A2" w14:textId="77777777" w:rsidR="00B72B27" w:rsidRPr="00187899" w:rsidRDefault="00B72B27" w:rsidP="009A1E04">
            <w:pPr>
              <w:autoSpaceDE w:val="0"/>
              <w:autoSpaceDN w:val="0"/>
              <w:adjustRightInd w:val="0"/>
              <w:jc w:val="left"/>
              <w:rPr>
                <w:b/>
                <w:sz w:val="18"/>
              </w:rPr>
            </w:pPr>
            <w:r w:rsidRPr="00187899">
              <w:rPr>
                <w:b/>
                <w:sz w:val="18"/>
              </w:rPr>
              <w:t>listSchemeURI</w:t>
            </w:r>
          </w:p>
        </w:tc>
        <w:tc>
          <w:tcPr>
            <w:tcW w:w="8651" w:type="dxa"/>
          </w:tcPr>
          <w:p w14:paraId="107014A3" w14:textId="77777777" w:rsidR="00B72B27" w:rsidRPr="00187899" w:rsidRDefault="004256D7" w:rsidP="009A1E04">
            <w:pPr>
              <w:jc w:val="left"/>
              <w:rPr>
                <w:color w:val="FF0000"/>
                <w:sz w:val="18"/>
              </w:rPr>
            </w:pPr>
            <w:r>
              <w:rPr>
                <w:color w:val="FF0000"/>
                <w:sz w:val="18"/>
              </w:rPr>
              <w:t>Placeholder</w:t>
            </w:r>
          </w:p>
        </w:tc>
      </w:tr>
    </w:tbl>
    <w:p w14:paraId="107014A5" w14:textId="77777777" w:rsidR="00B72B27" w:rsidRPr="00187899" w:rsidRDefault="00B72B27" w:rsidP="00B72B27">
      <w:r w:rsidRPr="00187899">
        <w:br/>
        <w:t xml:space="preserve">This example fills in </w:t>
      </w:r>
      <w:r w:rsidR="00ED4282" w:rsidRPr="00187899">
        <w:t xml:space="preserve">the </w:t>
      </w:r>
      <w:r w:rsidRPr="00187899">
        <w:t>certificate as evidence:</w:t>
      </w:r>
    </w:p>
    <w:tbl>
      <w:tblPr>
        <w:tblStyle w:val="TableGrid"/>
        <w:tblW w:w="0" w:type="auto"/>
        <w:tblInd w:w="250" w:type="dxa"/>
        <w:tblLook w:val="04A0" w:firstRow="1" w:lastRow="0" w:firstColumn="1" w:lastColumn="0" w:noHBand="0" w:noVBand="1"/>
      </w:tblPr>
      <w:tblGrid>
        <w:gridCol w:w="10206"/>
      </w:tblGrid>
      <w:tr w:rsidR="00B72B27" w:rsidRPr="00187899" w14:paraId="107014A8" w14:textId="77777777" w:rsidTr="009A1E04">
        <w:tc>
          <w:tcPr>
            <w:tcW w:w="10206" w:type="dxa"/>
          </w:tcPr>
          <w:p w14:paraId="107014A6" w14:textId="7AC57362" w:rsidR="00B72B27" w:rsidRPr="00187899" w:rsidRDefault="00B72B27" w:rsidP="009A1E04">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oa:FileTyp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FileTypeCod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lang w:eastAsia="en-US"/>
              </w:rPr>
              <w:t>Imag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t>
            </w:r>
            <w:ins w:id="4514" w:author="aris-lux\deruse" w:date="2018-01-05T18:42:00Z">
              <w:r w:rsidR="009F503E">
                <w:rPr>
                  <w:rFonts w:ascii="Courier New" w:hAnsi="Courier New" w:cs="Courier New"/>
                  <w:sz w:val="20"/>
                  <w:szCs w:val="20"/>
                </w:rPr>
                <w:t>s</w:t>
              </w:r>
            </w:ins>
            <w:r w:rsidRPr="00187899">
              <w:rPr>
                <w:rFonts w:ascii="Courier New" w:hAnsi="Courier New" w:cs="Courier New"/>
                <w:sz w:val="20"/>
                <w:szCs w:val="20"/>
              </w:rPr>
              <w:t>://ec.europa.eu/eur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4A7" w14:textId="77777777" w:rsidR="00B72B27" w:rsidRPr="00187899" w:rsidRDefault="00B72B27" w:rsidP="00B72B27">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b/>
                <w:color w:val="000000"/>
                <w:sz w:val="20"/>
                <w:szCs w:val="20"/>
              </w:rPr>
              <w:t>photo</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oa:FileType</w:t>
            </w:r>
            <w:r w:rsidRPr="00187899">
              <w:rPr>
                <w:rFonts w:ascii="Courier New" w:eastAsiaTheme="minorHAnsi" w:hAnsi="Courier New" w:cs="Courier New"/>
                <w:color w:val="0000FF"/>
                <w:sz w:val="20"/>
                <w:szCs w:val="20"/>
                <w:highlight w:val="white"/>
                <w:lang w:eastAsia="en-US"/>
              </w:rPr>
              <w:t>&gt;</w:t>
            </w:r>
          </w:p>
        </w:tc>
      </w:tr>
    </w:tbl>
    <w:p w14:paraId="107014A9" w14:textId="77777777" w:rsidR="0061276A" w:rsidRPr="00E60C86" w:rsidRDefault="003919A6" w:rsidP="0061276A">
      <w:pPr>
        <w:pStyle w:val="Heading3"/>
        <w:rPr>
          <w:lang w:val="de-DE"/>
        </w:rPr>
      </w:pPr>
      <w:bookmarkStart w:id="4515" w:name="_Ref383778667"/>
      <w:bookmarkStart w:id="4516" w:name="_Ref401050598"/>
      <w:r w:rsidRPr="00E60C86">
        <w:rPr>
          <w:lang w:val="de-DE"/>
        </w:rPr>
        <w:t xml:space="preserve">Gender </w:t>
      </w:r>
      <w:r w:rsidR="00ED4282" w:rsidRPr="00E60C86">
        <w:rPr>
          <w:lang w:val="de-DE"/>
        </w:rPr>
        <w:t>E</w:t>
      </w:r>
      <w:r w:rsidRPr="00E60C86">
        <w:rPr>
          <w:lang w:val="de-DE"/>
        </w:rPr>
        <w:t>num</w:t>
      </w:r>
      <w:r w:rsidR="00ED4282" w:rsidRPr="00E60C86">
        <w:rPr>
          <w:lang w:val="de-DE"/>
        </w:rPr>
        <w:t>-T</w:t>
      </w:r>
      <w:r w:rsidR="0061276A" w:rsidRPr="00E60C86">
        <w:rPr>
          <w:lang w:val="de-DE"/>
        </w:rPr>
        <w:t>ype</w:t>
      </w:r>
      <w:bookmarkEnd w:id="4352"/>
      <w:r w:rsidRPr="00E60C86">
        <w:rPr>
          <w:lang w:val="de-DE"/>
        </w:rPr>
        <w:t xml:space="preserve"> </w:t>
      </w:r>
      <w:r w:rsidR="00ED4282" w:rsidRPr="00E60C86">
        <w:rPr>
          <w:lang w:val="de-DE"/>
        </w:rPr>
        <w:t>C</w:t>
      </w:r>
      <w:r w:rsidRPr="00E60C86">
        <w:rPr>
          <w:lang w:val="de-DE"/>
        </w:rPr>
        <w:t>odes</w:t>
      </w:r>
      <w:bookmarkEnd w:id="4515"/>
      <w:r w:rsidR="000C71C2" w:rsidRPr="00E60C86">
        <w:rPr>
          <w:lang w:val="de-DE"/>
        </w:rPr>
        <w:t xml:space="preserve"> [CL18]</w:t>
      </w:r>
      <w:bookmarkEnd w:id="4516"/>
      <w:r w:rsidR="006601AC">
        <w:fldChar w:fldCharType="begin"/>
      </w:r>
      <w:r w:rsidR="006601AC" w:rsidRPr="00E60C86">
        <w:rPr>
          <w:lang w:val="de-DE"/>
        </w:rPr>
        <w:instrText xml:space="preserve"> TA \s "Gender Enum-Type Codes [CL18]" </w:instrText>
      </w:r>
      <w:r w:rsidR="006601AC">
        <w:fldChar w:fldCharType="end"/>
      </w:r>
    </w:p>
    <w:p w14:paraId="107014AA" w14:textId="77777777" w:rsidR="0061276A" w:rsidRPr="00187899" w:rsidRDefault="0061276A" w:rsidP="0061276A">
      <w:r w:rsidRPr="00187899">
        <w:t xml:space="preserve">These codes classify the </w:t>
      </w:r>
      <w:r w:rsidR="00ED4282" w:rsidRPr="00187899">
        <w:t xml:space="preserve">candidate’s </w:t>
      </w:r>
      <w:r w:rsidRPr="00187899">
        <w:t>gender</w:t>
      </w:r>
      <w:r w:rsidR="00ED4282" w:rsidRPr="00187899">
        <w:t>.</w:t>
      </w:r>
    </w:p>
    <w:p w14:paraId="107014AB" w14:textId="77777777" w:rsidR="0061276A" w:rsidRPr="00187899" w:rsidRDefault="00ED4282" w:rsidP="0061276A">
      <w:r w:rsidRPr="00187899">
        <w:t xml:space="preserve">Their values come from a </w:t>
      </w:r>
      <w:r w:rsidRPr="00187899">
        <w:rPr>
          <w:b/>
        </w:rPr>
        <w:t>HR</w:t>
      </w:r>
      <w:r w:rsidR="00E3772E">
        <w:rPr>
          <w:b/>
        </w:rPr>
        <w:t xml:space="preserve"> OS</w:t>
      </w:r>
      <w:r w:rsidR="0061276A" w:rsidRPr="00187899">
        <w:rPr>
          <w:b/>
        </w:rPr>
        <w:t>-</w:t>
      </w:r>
      <w:r w:rsidR="00E25CBE">
        <w:rPr>
          <w:b/>
        </w:rPr>
        <w:t>Standards</w:t>
      </w:r>
      <w:r w:rsidR="00E25CBE" w:rsidRPr="00187899">
        <w:rPr>
          <w:b/>
        </w:rPr>
        <w:t xml:space="preserve"> </w:t>
      </w:r>
      <w:r w:rsidR="0061276A" w:rsidRPr="00187899">
        <w:rPr>
          <w:b/>
        </w:rPr>
        <w:t>list</w:t>
      </w:r>
      <w:r w:rsidR="0061276A" w:rsidRPr="00187899">
        <w:t>:</w:t>
      </w:r>
    </w:p>
    <w:tbl>
      <w:tblPr>
        <w:tblStyle w:val="TableGrid"/>
        <w:tblW w:w="0" w:type="auto"/>
        <w:jc w:val="center"/>
        <w:tblLook w:val="04A0" w:firstRow="1" w:lastRow="0" w:firstColumn="1" w:lastColumn="0" w:noHBand="0" w:noVBand="1"/>
      </w:tblPr>
      <w:tblGrid>
        <w:gridCol w:w="3838"/>
        <w:gridCol w:w="6361"/>
      </w:tblGrid>
      <w:tr w:rsidR="00B72B27" w:rsidRPr="00187899" w14:paraId="107014AE" w14:textId="77777777" w:rsidTr="009A1E04">
        <w:trPr>
          <w:tblHeader/>
          <w:jc w:val="center"/>
        </w:trPr>
        <w:tc>
          <w:tcPr>
            <w:tcW w:w="3838" w:type="dxa"/>
            <w:shd w:val="clear" w:color="auto" w:fill="9AAE04"/>
          </w:tcPr>
          <w:p w14:paraId="107014AC" w14:textId="77777777" w:rsidR="00B72B27" w:rsidRPr="00187899" w:rsidRDefault="00B72B27" w:rsidP="009A1E04">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4AD" w14:textId="77777777" w:rsidR="00B72B27" w:rsidRPr="00187899" w:rsidRDefault="00B72B27" w:rsidP="009A1E04">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B72B27" w:rsidRPr="00187899" w14:paraId="107014B1" w14:textId="77777777" w:rsidTr="009A1E04">
        <w:trPr>
          <w:jc w:val="center"/>
        </w:trPr>
        <w:tc>
          <w:tcPr>
            <w:tcW w:w="3838" w:type="dxa"/>
          </w:tcPr>
          <w:p w14:paraId="107014AF" w14:textId="04605DDC" w:rsidR="00B72B27" w:rsidRPr="00187899" w:rsidRDefault="00B72B27" w:rsidP="009A1E04">
            <w:pPr>
              <w:rPr>
                <w:rFonts w:cstheme="minorHAnsi"/>
                <w:b/>
                <w:sz w:val="18"/>
                <w:szCs w:val="18"/>
              </w:rPr>
            </w:pPr>
            <w:r w:rsidRPr="00187899">
              <w:rPr>
                <w:rFonts w:cstheme="minorHAnsi"/>
                <w:b/>
                <w:sz w:val="18"/>
                <w:szCs w:val="18"/>
              </w:rPr>
              <w:t>NotKnow</w:t>
            </w:r>
            <w:r w:rsidR="000749B2">
              <w:rPr>
                <w:rFonts w:cstheme="minorHAnsi"/>
                <w:b/>
                <w:sz w:val="18"/>
                <w:szCs w:val="18"/>
              </w:rPr>
              <w:t>n</w:t>
            </w:r>
          </w:p>
        </w:tc>
        <w:tc>
          <w:tcPr>
            <w:tcW w:w="6361" w:type="dxa"/>
          </w:tcPr>
          <w:p w14:paraId="107014B0" w14:textId="77777777" w:rsidR="00B72B27" w:rsidRPr="00187899" w:rsidRDefault="00B72B27" w:rsidP="009A1E04">
            <w:pPr>
              <w:rPr>
                <w:rFonts w:cstheme="minorHAnsi"/>
                <w:sz w:val="18"/>
                <w:szCs w:val="18"/>
              </w:rPr>
            </w:pPr>
            <w:r w:rsidRPr="00187899">
              <w:rPr>
                <w:rFonts w:cstheme="minorHAnsi"/>
                <w:sz w:val="18"/>
                <w:szCs w:val="18"/>
              </w:rPr>
              <w:t>The gender is not provided.</w:t>
            </w:r>
          </w:p>
        </w:tc>
      </w:tr>
      <w:tr w:rsidR="00B72B27" w:rsidRPr="00187899" w14:paraId="107014B4" w14:textId="77777777" w:rsidTr="009A1E04">
        <w:trPr>
          <w:jc w:val="center"/>
        </w:trPr>
        <w:tc>
          <w:tcPr>
            <w:tcW w:w="3838" w:type="dxa"/>
          </w:tcPr>
          <w:p w14:paraId="107014B2" w14:textId="77777777" w:rsidR="00B72B27" w:rsidRPr="00187899" w:rsidRDefault="00B72B27" w:rsidP="009A1E04">
            <w:pPr>
              <w:rPr>
                <w:rFonts w:cstheme="minorHAnsi"/>
                <w:b/>
                <w:sz w:val="18"/>
                <w:szCs w:val="18"/>
              </w:rPr>
            </w:pPr>
            <w:r w:rsidRPr="00187899">
              <w:rPr>
                <w:rFonts w:cstheme="minorHAnsi"/>
                <w:b/>
                <w:sz w:val="18"/>
                <w:szCs w:val="18"/>
              </w:rPr>
              <w:t>Male</w:t>
            </w:r>
          </w:p>
        </w:tc>
        <w:tc>
          <w:tcPr>
            <w:tcW w:w="6361" w:type="dxa"/>
          </w:tcPr>
          <w:p w14:paraId="107014B3" w14:textId="77777777" w:rsidR="00B72B27" w:rsidRPr="00187899" w:rsidRDefault="00B72B27" w:rsidP="009A1E04">
            <w:pPr>
              <w:rPr>
                <w:rFonts w:cstheme="minorHAnsi"/>
                <w:sz w:val="18"/>
                <w:szCs w:val="18"/>
              </w:rPr>
            </w:pPr>
            <w:r w:rsidRPr="00187899">
              <w:rPr>
                <w:rFonts w:cstheme="minorHAnsi"/>
                <w:sz w:val="18"/>
                <w:szCs w:val="18"/>
              </w:rPr>
              <w:t>The candidate is a man.</w:t>
            </w:r>
          </w:p>
        </w:tc>
      </w:tr>
      <w:tr w:rsidR="00B72B27" w:rsidRPr="00187899" w14:paraId="107014B7" w14:textId="77777777" w:rsidTr="009A1E04">
        <w:trPr>
          <w:jc w:val="center"/>
        </w:trPr>
        <w:tc>
          <w:tcPr>
            <w:tcW w:w="3838" w:type="dxa"/>
          </w:tcPr>
          <w:p w14:paraId="107014B5" w14:textId="77777777" w:rsidR="00B72B27" w:rsidRPr="00187899" w:rsidRDefault="00B72B27" w:rsidP="009A1E04">
            <w:pPr>
              <w:rPr>
                <w:rFonts w:cstheme="minorHAnsi"/>
                <w:b/>
                <w:sz w:val="18"/>
                <w:szCs w:val="18"/>
              </w:rPr>
            </w:pPr>
            <w:r w:rsidRPr="00187899">
              <w:rPr>
                <w:rFonts w:cstheme="minorHAnsi"/>
                <w:b/>
                <w:sz w:val="18"/>
                <w:szCs w:val="18"/>
              </w:rPr>
              <w:t>Female</w:t>
            </w:r>
          </w:p>
        </w:tc>
        <w:tc>
          <w:tcPr>
            <w:tcW w:w="6361" w:type="dxa"/>
          </w:tcPr>
          <w:p w14:paraId="107014B6" w14:textId="77777777" w:rsidR="00B72B27" w:rsidRPr="00187899" w:rsidRDefault="00B72B27" w:rsidP="009A1E04">
            <w:pPr>
              <w:rPr>
                <w:rFonts w:cstheme="minorHAnsi"/>
                <w:sz w:val="18"/>
                <w:szCs w:val="18"/>
              </w:rPr>
            </w:pPr>
            <w:r w:rsidRPr="00187899">
              <w:rPr>
                <w:rFonts w:cstheme="minorHAnsi"/>
                <w:sz w:val="18"/>
                <w:szCs w:val="18"/>
              </w:rPr>
              <w:t>The candidate is a woman.</w:t>
            </w:r>
          </w:p>
        </w:tc>
      </w:tr>
      <w:tr w:rsidR="00B72B27" w:rsidRPr="00187899" w14:paraId="107014BA" w14:textId="77777777" w:rsidTr="009A1E04">
        <w:trPr>
          <w:jc w:val="center"/>
        </w:trPr>
        <w:tc>
          <w:tcPr>
            <w:tcW w:w="3838" w:type="dxa"/>
          </w:tcPr>
          <w:p w14:paraId="107014B8" w14:textId="77777777" w:rsidR="00B72B27" w:rsidRPr="00187899" w:rsidRDefault="00B72B27" w:rsidP="009A1E04">
            <w:pPr>
              <w:rPr>
                <w:rFonts w:cstheme="minorHAnsi"/>
                <w:b/>
                <w:sz w:val="18"/>
                <w:szCs w:val="18"/>
              </w:rPr>
            </w:pPr>
            <w:r w:rsidRPr="00187899">
              <w:rPr>
                <w:rFonts w:cstheme="minorHAnsi"/>
                <w:b/>
                <w:sz w:val="18"/>
                <w:szCs w:val="18"/>
              </w:rPr>
              <w:t>NotSpecified</w:t>
            </w:r>
          </w:p>
        </w:tc>
        <w:tc>
          <w:tcPr>
            <w:tcW w:w="6361" w:type="dxa"/>
          </w:tcPr>
          <w:p w14:paraId="107014B9" w14:textId="77777777" w:rsidR="00B72B27" w:rsidRPr="00187899" w:rsidRDefault="00B72B27" w:rsidP="009A1E04">
            <w:pPr>
              <w:rPr>
                <w:rFonts w:cstheme="minorHAnsi"/>
                <w:sz w:val="18"/>
                <w:szCs w:val="18"/>
              </w:rPr>
            </w:pPr>
            <w:r w:rsidRPr="00187899">
              <w:rPr>
                <w:rFonts w:cstheme="minorHAnsi"/>
                <w:sz w:val="18"/>
                <w:szCs w:val="18"/>
              </w:rPr>
              <w:t>The gender is not applicable.</w:t>
            </w:r>
          </w:p>
        </w:tc>
      </w:tr>
    </w:tbl>
    <w:p w14:paraId="107014BB" w14:textId="77777777" w:rsidR="00B72B27" w:rsidRPr="00187899" w:rsidRDefault="00B72B27" w:rsidP="00B72B27">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B72B27" w:rsidRPr="00187899" w14:paraId="107014BE" w14:textId="77777777" w:rsidTr="009A1E04">
        <w:tc>
          <w:tcPr>
            <w:tcW w:w="1555" w:type="dxa"/>
            <w:shd w:val="clear" w:color="auto" w:fill="9AAE04"/>
          </w:tcPr>
          <w:p w14:paraId="107014BC" w14:textId="77777777" w:rsidR="00B72B27" w:rsidRPr="00187899" w:rsidRDefault="00B72B27"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4BD" w14:textId="77777777" w:rsidR="00B72B27" w:rsidRPr="00187899" w:rsidRDefault="00B72B27" w:rsidP="009A1E04">
            <w:pPr>
              <w:jc w:val="center"/>
              <w:rPr>
                <w:b/>
                <w:color w:val="FFFFFF" w:themeColor="background1"/>
                <w:sz w:val="18"/>
              </w:rPr>
            </w:pPr>
            <w:r w:rsidRPr="00187899">
              <w:rPr>
                <w:b/>
                <w:color w:val="FFFFFF" w:themeColor="background1"/>
                <w:sz w:val="18"/>
              </w:rPr>
              <w:t>Value</w:t>
            </w:r>
          </w:p>
        </w:tc>
      </w:tr>
      <w:tr w:rsidR="00B72B27" w:rsidRPr="00187899" w14:paraId="107014C1" w14:textId="77777777" w:rsidTr="009A1E04">
        <w:tc>
          <w:tcPr>
            <w:tcW w:w="1555" w:type="dxa"/>
          </w:tcPr>
          <w:p w14:paraId="107014BF" w14:textId="77777777" w:rsidR="00B72B27" w:rsidRPr="00187899" w:rsidRDefault="00B72B27" w:rsidP="009A1E04">
            <w:pPr>
              <w:jc w:val="left"/>
              <w:rPr>
                <w:b/>
                <w:sz w:val="18"/>
              </w:rPr>
            </w:pPr>
            <w:r w:rsidRPr="00187899">
              <w:rPr>
                <w:b/>
                <w:sz w:val="18"/>
              </w:rPr>
              <w:t>listName</w:t>
            </w:r>
          </w:p>
        </w:tc>
        <w:tc>
          <w:tcPr>
            <w:tcW w:w="8651" w:type="dxa"/>
          </w:tcPr>
          <w:p w14:paraId="107014C0" w14:textId="77777777" w:rsidR="00B72B27" w:rsidRPr="00187899" w:rsidRDefault="00B72B27" w:rsidP="00B72B27">
            <w:pPr>
              <w:jc w:val="left"/>
              <w:rPr>
                <w:sz w:val="18"/>
              </w:rPr>
            </w:pPr>
            <w:r w:rsidRPr="00187899">
              <w:rPr>
                <w:sz w:val="18"/>
              </w:rPr>
              <w:t>GenderEnumType</w:t>
            </w:r>
          </w:p>
        </w:tc>
      </w:tr>
      <w:tr w:rsidR="00B72B27" w:rsidRPr="00187899" w14:paraId="107014C4" w14:textId="77777777" w:rsidTr="009A1E04">
        <w:tc>
          <w:tcPr>
            <w:tcW w:w="1555" w:type="dxa"/>
          </w:tcPr>
          <w:p w14:paraId="107014C2" w14:textId="77777777" w:rsidR="00B72B27" w:rsidRPr="00187899" w:rsidRDefault="00B72B27" w:rsidP="009A1E04">
            <w:pPr>
              <w:autoSpaceDE w:val="0"/>
              <w:autoSpaceDN w:val="0"/>
              <w:adjustRightInd w:val="0"/>
              <w:jc w:val="left"/>
              <w:rPr>
                <w:b/>
                <w:sz w:val="18"/>
              </w:rPr>
            </w:pPr>
            <w:r w:rsidRPr="00187899">
              <w:rPr>
                <w:b/>
                <w:sz w:val="18"/>
              </w:rPr>
              <w:t>listVersionID</w:t>
            </w:r>
          </w:p>
        </w:tc>
        <w:tc>
          <w:tcPr>
            <w:tcW w:w="8651" w:type="dxa"/>
          </w:tcPr>
          <w:p w14:paraId="107014C3" w14:textId="77777777" w:rsidR="00B72B27" w:rsidRPr="00187899" w:rsidRDefault="00B72B27" w:rsidP="009A1E04">
            <w:pPr>
              <w:jc w:val="left"/>
              <w:rPr>
                <w:sz w:val="18"/>
              </w:rPr>
            </w:pPr>
            <w:r w:rsidRPr="00187899">
              <w:rPr>
                <w:sz w:val="18"/>
              </w:rPr>
              <w:t>1.0</w:t>
            </w:r>
          </w:p>
        </w:tc>
      </w:tr>
      <w:tr w:rsidR="00B72B27" w:rsidRPr="00187899" w14:paraId="107014C7" w14:textId="77777777" w:rsidTr="009A1E04">
        <w:tc>
          <w:tcPr>
            <w:tcW w:w="1555" w:type="dxa"/>
          </w:tcPr>
          <w:p w14:paraId="107014C5" w14:textId="77777777" w:rsidR="00B72B27" w:rsidRPr="00187899" w:rsidRDefault="00B72B27" w:rsidP="009A1E04">
            <w:pPr>
              <w:autoSpaceDE w:val="0"/>
              <w:autoSpaceDN w:val="0"/>
              <w:adjustRightInd w:val="0"/>
              <w:jc w:val="left"/>
              <w:rPr>
                <w:b/>
                <w:sz w:val="18"/>
              </w:rPr>
            </w:pPr>
            <w:r w:rsidRPr="00187899">
              <w:rPr>
                <w:b/>
                <w:sz w:val="18"/>
              </w:rPr>
              <w:t>name</w:t>
            </w:r>
          </w:p>
        </w:tc>
        <w:tc>
          <w:tcPr>
            <w:tcW w:w="8651" w:type="dxa"/>
          </w:tcPr>
          <w:p w14:paraId="107014C6" w14:textId="77777777" w:rsidR="00B72B27" w:rsidRPr="00187899" w:rsidRDefault="00B72B27"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B72B27" w:rsidRPr="00187899" w14:paraId="107014CA" w14:textId="77777777" w:rsidTr="009A1E04">
        <w:tc>
          <w:tcPr>
            <w:tcW w:w="1555" w:type="dxa"/>
          </w:tcPr>
          <w:p w14:paraId="107014C8" w14:textId="77777777" w:rsidR="00B72B27" w:rsidRPr="00187899" w:rsidRDefault="00B72B27" w:rsidP="009A1E04">
            <w:pPr>
              <w:autoSpaceDE w:val="0"/>
              <w:autoSpaceDN w:val="0"/>
              <w:adjustRightInd w:val="0"/>
              <w:jc w:val="left"/>
              <w:rPr>
                <w:b/>
                <w:sz w:val="18"/>
              </w:rPr>
            </w:pPr>
            <w:r w:rsidRPr="00187899">
              <w:rPr>
                <w:b/>
                <w:sz w:val="18"/>
              </w:rPr>
              <w:t>listURI</w:t>
            </w:r>
          </w:p>
        </w:tc>
        <w:tc>
          <w:tcPr>
            <w:tcW w:w="8651" w:type="dxa"/>
          </w:tcPr>
          <w:p w14:paraId="107014C9" w14:textId="77777777" w:rsidR="00B72B27" w:rsidRPr="00187899" w:rsidRDefault="00B72B27" w:rsidP="009A1E04">
            <w:pPr>
              <w:jc w:val="left"/>
              <w:rPr>
                <w:sz w:val="18"/>
              </w:rPr>
            </w:pPr>
            <w:r w:rsidRPr="00187899">
              <w:rPr>
                <w:sz w:val="18"/>
              </w:rPr>
              <w:t>http://www.hr-xml.org/</w:t>
            </w:r>
          </w:p>
        </w:tc>
      </w:tr>
      <w:tr w:rsidR="00B72B27" w:rsidRPr="00187899" w14:paraId="107014CD" w14:textId="77777777" w:rsidTr="009A1E04">
        <w:tc>
          <w:tcPr>
            <w:tcW w:w="1555" w:type="dxa"/>
          </w:tcPr>
          <w:p w14:paraId="107014CB" w14:textId="77777777" w:rsidR="00B72B27" w:rsidRPr="00187899" w:rsidRDefault="00B72B27" w:rsidP="009A1E04">
            <w:pPr>
              <w:autoSpaceDE w:val="0"/>
              <w:autoSpaceDN w:val="0"/>
              <w:adjustRightInd w:val="0"/>
              <w:jc w:val="left"/>
              <w:rPr>
                <w:b/>
                <w:sz w:val="18"/>
              </w:rPr>
            </w:pPr>
            <w:r w:rsidRPr="00187899">
              <w:rPr>
                <w:b/>
                <w:sz w:val="18"/>
              </w:rPr>
              <w:t>listSchemeURI</w:t>
            </w:r>
          </w:p>
        </w:tc>
        <w:tc>
          <w:tcPr>
            <w:tcW w:w="8651" w:type="dxa"/>
          </w:tcPr>
          <w:p w14:paraId="107014CC" w14:textId="77777777" w:rsidR="00B72B27" w:rsidRPr="00187899" w:rsidRDefault="00B72B27" w:rsidP="009A1E04">
            <w:pPr>
              <w:jc w:val="left"/>
              <w:rPr>
                <w:sz w:val="18"/>
              </w:rPr>
            </w:pPr>
            <w:r w:rsidRPr="00187899">
              <w:rPr>
                <w:sz w:val="18"/>
              </w:rPr>
              <w:t>http://www.hr-xml.org/3 ../Developer/Common/CodeLists.xsd</w:t>
            </w:r>
          </w:p>
        </w:tc>
      </w:tr>
    </w:tbl>
    <w:p w14:paraId="107014CE" w14:textId="77777777" w:rsidR="00B72B27" w:rsidRPr="00187899" w:rsidRDefault="00B72B27" w:rsidP="00B72B27">
      <w:r w:rsidRPr="00187899">
        <w:br/>
        <w:t xml:space="preserve">This example fills in </w:t>
      </w:r>
      <w:r w:rsidR="009A1E04" w:rsidRPr="00187899">
        <w:t>the jobseeker’s gender</w:t>
      </w:r>
      <w:r w:rsidRPr="00187899">
        <w:t>:</w:t>
      </w:r>
    </w:p>
    <w:tbl>
      <w:tblPr>
        <w:tblStyle w:val="TableGrid"/>
        <w:tblW w:w="0" w:type="auto"/>
        <w:tblInd w:w="250" w:type="dxa"/>
        <w:tblLook w:val="04A0" w:firstRow="1" w:lastRow="0" w:firstColumn="1" w:lastColumn="0" w:noHBand="0" w:noVBand="1"/>
      </w:tblPr>
      <w:tblGrid>
        <w:gridCol w:w="10206"/>
      </w:tblGrid>
      <w:tr w:rsidR="00B72B27" w:rsidRPr="00187899" w14:paraId="107014D1" w14:textId="77777777" w:rsidTr="009A1E04">
        <w:tc>
          <w:tcPr>
            <w:tcW w:w="10206" w:type="dxa"/>
          </w:tcPr>
          <w:p w14:paraId="107014CF" w14:textId="77777777" w:rsidR="00B72B27" w:rsidRPr="00187899" w:rsidRDefault="00B72B27" w:rsidP="009A1E04">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009A1E04" w:rsidRPr="00187899">
              <w:rPr>
                <w:rFonts w:ascii="Courier New" w:eastAsiaTheme="minorHAnsi" w:hAnsi="Courier New" w:cs="Courier New"/>
                <w:color w:val="800000"/>
                <w:sz w:val="20"/>
                <w:szCs w:val="20"/>
                <w:highlight w:val="white"/>
                <w:lang w:eastAsia="en-US"/>
              </w:rPr>
              <w:t>GenderCode</w:t>
            </w:r>
            <w:r w:rsidRPr="00187899">
              <w:rPr>
                <w:rFonts w:ascii="Courier New" w:eastAsiaTheme="minorHAnsi" w:hAnsi="Courier New" w:cs="Courier New"/>
                <w:color w:val="800000"/>
                <w:sz w:val="20"/>
                <w:szCs w:val="20"/>
                <w:highlight w:val="white"/>
                <w:lang w:eastAsia="en-US"/>
              </w:rPr>
              <w:t xml:space="preserv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9A1E04" w:rsidRPr="00187899">
              <w:rPr>
                <w:rFonts w:ascii="Courier New" w:hAnsi="Courier New" w:cs="Courier New"/>
                <w:sz w:val="20"/>
                <w:szCs w:val="20"/>
              </w:rPr>
              <w:t>GenderEnum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9A1E04" w:rsidRPr="00187899">
              <w:rPr>
                <w:rFonts w:ascii="Courier New" w:eastAsiaTheme="minorHAnsi" w:hAnsi="Courier New" w:cs="Courier New"/>
                <w:color w:val="000000"/>
                <w:sz w:val="20"/>
                <w:szCs w:val="20"/>
                <w:lang w:eastAsia="en-US"/>
              </w:rPr>
              <w:t>Woman</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9A1E04"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009A1E04"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4D0" w14:textId="77777777" w:rsidR="00B72B27" w:rsidRPr="00187899" w:rsidRDefault="00B72B27" w:rsidP="009A1E04">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9A1E04" w:rsidRPr="00187899">
              <w:rPr>
                <w:rFonts w:ascii="Courier New" w:hAnsi="Courier New" w:cs="Courier New"/>
                <w:b/>
                <w:color w:val="000000"/>
                <w:sz w:val="20"/>
                <w:szCs w:val="20"/>
              </w:rPr>
              <w:t>Female</w:t>
            </w:r>
            <w:r w:rsidRPr="00187899">
              <w:rPr>
                <w:rFonts w:ascii="Courier New" w:eastAsiaTheme="minorHAnsi" w:hAnsi="Courier New" w:cs="Courier New"/>
                <w:color w:val="0000FF"/>
                <w:sz w:val="20"/>
                <w:szCs w:val="20"/>
                <w:highlight w:val="white"/>
                <w:lang w:eastAsia="en-US"/>
              </w:rPr>
              <w:t>&lt;/</w:t>
            </w:r>
            <w:r w:rsidR="009A1E04" w:rsidRPr="00187899">
              <w:rPr>
                <w:rFonts w:ascii="Courier New" w:eastAsiaTheme="minorHAnsi" w:hAnsi="Courier New" w:cs="Courier New"/>
                <w:color w:val="800000"/>
                <w:sz w:val="20"/>
                <w:szCs w:val="20"/>
                <w:highlight w:val="white"/>
                <w:lang w:eastAsia="en-US"/>
              </w:rPr>
              <w:t>GenderCode</w:t>
            </w:r>
            <w:r w:rsidRPr="00187899">
              <w:rPr>
                <w:rFonts w:ascii="Courier New" w:eastAsiaTheme="minorHAnsi" w:hAnsi="Courier New" w:cs="Courier New"/>
                <w:color w:val="0000FF"/>
                <w:sz w:val="20"/>
                <w:szCs w:val="20"/>
                <w:highlight w:val="white"/>
                <w:lang w:eastAsia="en-US"/>
              </w:rPr>
              <w:t>&gt;</w:t>
            </w:r>
          </w:p>
        </w:tc>
      </w:tr>
    </w:tbl>
    <w:p w14:paraId="40EE96E7" w14:textId="1A2D3397" w:rsidR="00B872BC" w:rsidRDefault="00B872BC" w:rsidP="007F2492">
      <w:pPr>
        <w:pStyle w:val="Heading3"/>
      </w:pPr>
      <w:bookmarkStart w:id="4517" w:name="_Ref496096368"/>
      <w:bookmarkStart w:id="4518" w:name="_Ref383761269"/>
      <w:bookmarkStart w:id="4519" w:name="_Ref401051946"/>
      <w:bookmarkStart w:id="4520" w:name="_Ref380659811"/>
      <w:bookmarkStart w:id="4521" w:name="_Ref380661458"/>
      <w:r>
        <w:t>ISCED Education Field [CL60]</w:t>
      </w:r>
      <w:bookmarkEnd w:id="4517"/>
    </w:p>
    <w:p w14:paraId="776288F6" w14:textId="5C2DD3C4" w:rsidR="00B872BC" w:rsidRDefault="00B872BC" w:rsidP="000A1CDD">
      <w:r>
        <w:t>These are the codes classifying the fields of education and training for degree specialisation.</w:t>
      </w:r>
    </w:p>
    <w:p w14:paraId="4B9D27F3" w14:textId="7F6516C6" w:rsidR="00B872BC" w:rsidRDefault="00B872BC" w:rsidP="00B872BC">
      <w:pPr>
        <w:rPr>
          <w:ins w:id="4522" w:author="aris-lux/ouballya" w:date="2018-02-08T15:21:00Z"/>
        </w:rPr>
      </w:pPr>
      <w:r w:rsidRPr="00187899">
        <w:t xml:space="preserve">The </w:t>
      </w:r>
      <w:r w:rsidRPr="00187899">
        <w:rPr>
          <w:b/>
        </w:rPr>
        <w:t>E</w:t>
      </w:r>
      <w:r>
        <w:rPr>
          <w:b/>
        </w:rPr>
        <w:t>URES Standards: ISCED-F 2013</w:t>
      </w:r>
      <w:r w:rsidRPr="00187899">
        <w:rPr>
          <w:rStyle w:val="FootnoteReference"/>
          <w:b/>
        </w:rPr>
        <w:footnoteReference w:id="14"/>
      </w:r>
      <w:r w:rsidRPr="00187899">
        <w:rPr>
          <w:b/>
        </w:rPr>
        <w:t xml:space="preserve"> </w:t>
      </w:r>
      <w:r w:rsidRPr="00187899">
        <w:t>is the</w:t>
      </w:r>
      <w:r w:rsidRPr="00187899">
        <w:rPr>
          <w:b/>
        </w:rPr>
        <w:t xml:space="preserve"> </w:t>
      </w:r>
      <w:r w:rsidRPr="00187899">
        <w:t>standard used.</w:t>
      </w:r>
    </w:p>
    <w:p w14:paraId="6427AD6D" w14:textId="1D9190D1" w:rsidR="009005B7" w:rsidRPr="00187899" w:rsidRDefault="009005B7" w:rsidP="00B872BC">
      <w:ins w:id="4523" w:author="aris-lux/ouballya" w:date="2018-02-08T15:21:00Z">
        <w:r w:rsidRPr="00187899">
          <w:t xml:space="preserve">The </w:t>
        </w:r>
        <w:r>
          <w:t>ISCED Education Field</w:t>
        </w:r>
        <w:r w:rsidRPr="00187899">
          <w:t xml:space="preserve"> codes are given in the following </w:t>
        </w:r>
        <w:r>
          <w:t xml:space="preserve">file: </w:t>
        </w:r>
        <w:r w:rsidRPr="00917ED4">
          <w:t xml:space="preserve">EURES ReferenceData File </w:t>
        </w:r>
        <w:r w:rsidRPr="001A11C7">
          <w:rPr>
            <w:u w:val="single"/>
          </w:rPr>
          <w:t>[</w:t>
        </w:r>
        <w:r w:rsidRPr="001A11C7">
          <w:rPr>
            <w:u w:val="single"/>
          </w:rPr>
          <w:fldChar w:fldCharType="begin"/>
        </w:r>
        <w:r w:rsidRPr="001A11C7">
          <w:rPr>
            <w:u w:val="single"/>
          </w:rPr>
          <w:instrText xml:space="preserve"> REF _Ref505864548 \r \h </w:instrText>
        </w:r>
        <w:r>
          <w:rPr>
            <w:u w:val="single"/>
          </w:rPr>
          <w:instrText xml:space="preserve"> \* MERGEFORMAT </w:instrText>
        </w:r>
      </w:ins>
      <w:r w:rsidRPr="001A11C7">
        <w:rPr>
          <w:u w:val="single"/>
        </w:rPr>
      </w:r>
      <w:ins w:id="4524" w:author="aris-lux/ouballya" w:date="2018-02-08T15:21:00Z">
        <w:r w:rsidRPr="001A11C7">
          <w:rPr>
            <w:u w:val="single"/>
          </w:rPr>
          <w:fldChar w:fldCharType="separate"/>
        </w:r>
      </w:ins>
      <w:ins w:id="4525" w:author="aris-lux\deruse" w:date="2018-02-12T17:52:00Z">
        <w:r w:rsidR="00CC0513">
          <w:rPr>
            <w:u w:val="single"/>
          </w:rPr>
          <w:t>RD02</w:t>
        </w:r>
      </w:ins>
      <w:ins w:id="4526" w:author="aris-lux/ouballya" w:date="2018-02-08T15:21:00Z">
        <w:r w:rsidRPr="001A11C7">
          <w:rPr>
            <w:u w:val="single"/>
          </w:rPr>
          <w:fldChar w:fldCharType="end"/>
        </w:r>
        <w:r w:rsidRPr="001A11C7">
          <w:rPr>
            <w:u w:val="single"/>
          </w:rPr>
          <w:t>]</w:t>
        </w:r>
      </w:ins>
    </w:p>
    <w:p w14:paraId="67127BB4" w14:textId="43E457F9" w:rsidR="00B872BC" w:rsidRPr="00187899" w:rsidDel="009005B7" w:rsidRDefault="00B872BC" w:rsidP="00B872BC">
      <w:pPr>
        <w:rPr>
          <w:del w:id="4527" w:author="aris-lux/ouballya" w:date="2018-02-08T15:21:00Z"/>
        </w:rPr>
      </w:pPr>
      <w:del w:id="4528" w:author="aris-lux/ouballya" w:date="2018-02-08T15:21:00Z">
        <w:r w:rsidRPr="00187899" w:rsidDel="009005B7">
          <w:delText xml:space="preserve">The list is provided on its website </w:delText>
        </w:r>
        <w:r w:rsidR="00983D74" w:rsidDel="009005B7">
          <w:fldChar w:fldCharType="begin"/>
        </w:r>
        <w:r w:rsidR="00983D74" w:rsidDel="009005B7">
          <w:delInstrText xml:space="preserve"> HYPERLINK "https://circabc.europa.eu/faces/jsp/extension/wai/navigation/container.jsp" </w:delInstrText>
        </w:r>
        <w:r w:rsidR="00983D74" w:rsidDel="009005B7">
          <w:fldChar w:fldCharType="separate"/>
        </w:r>
        <w:r w:rsidRPr="00266C6D" w:rsidDel="009005B7">
          <w:rPr>
            <w:rStyle w:val="Hyperlink"/>
          </w:rPr>
          <w:delText>https://circabc.europa.eu/faces/jsp/extension/wai/navigation/container.jsp</w:delText>
        </w:r>
        <w:r w:rsidR="00983D74" w:rsidDel="009005B7">
          <w:rPr>
            <w:rStyle w:val="Hyperlink"/>
          </w:rPr>
          <w:fldChar w:fldCharType="end"/>
        </w:r>
        <w:r w:rsidDel="009005B7">
          <w:delText xml:space="preserve"> </w:delText>
        </w:r>
        <w:r w:rsidRPr="00187899" w:rsidDel="009005B7">
          <w:delText xml:space="preserve"> </w:delText>
        </w:r>
      </w:del>
    </w:p>
    <w:p w14:paraId="04D78C4B" w14:textId="72080507" w:rsidR="00B872BC" w:rsidRDefault="002056AF" w:rsidP="000A1CDD">
      <w:pPr>
        <w:rPr>
          <w:rStyle w:val="Hyperlink"/>
          <w:lang w:val="pt-PT"/>
        </w:rPr>
      </w:pPr>
      <w:r>
        <w:t xml:space="preserve">The correspondence between ISCED 1997 (fields) and ISCED-F 2013 is described in the following website: </w:t>
      </w:r>
      <w:hyperlink r:id="rId207" w:history="1">
        <w:hyperlink r:id="rId208" w:anchor="ISCED_1997_.28fields.29_and_ISCED-F_2013" w:history="1">
          <w:r>
            <w:rPr>
              <w:rStyle w:val="Hyperlink"/>
              <w:lang w:val="en-US"/>
            </w:rPr>
            <w:t>http://ec.europa.eu/eurostat/statistics-explained/index.php/International_Standard_Classification_of_Education_(ISCED)#ISCED_1997_.28fields.29_and_ISCED-F_2013</w:t>
          </w:r>
        </w:hyperlink>
      </w:hyperlink>
    </w:p>
    <w:p w14:paraId="0ACDF8C1" w14:textId="77777777" w:rsidR="002056AF" w:rsidRPr="00187899" w:rsidRDefault="002056AF" w:rsidP="002056AF">
      <w:r w:rsidRPr="00187899">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2056AF" w:rsidRPr="00187899" w14:paraId="300EF59E" w14:textId="77777777" w:rsidTr="00BB29F8">
        <w:tc>
          <w:tcPr>
            <w:tcW w:w="1555" w:type="dxa"/>
            <w:shd w:val="clear" w:color="auto" w:fill="9AAE04"/>
          </w:tcPr>
          <w:p w14:paraId="1ACCAC81" w14:textId="77777777" w:rsidR="002056AF" w:rsidRPr="00187899" w:rsidRDefault="002056AF" w:rsidP="00BB29F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390280AB" w14:textId="77777777" w:rsidR="002056AF" w:rsidRPr="00187899" w:rsidRDefault="002056AF" w:rsidP="00BB29F8">
            <w:pPr>
              <w:jc w:val="center"/>
              <w:rPr>
                <w:b/>
                <w:color w:val="FFFFFF" w:themeColor="background1"/>
                <w:sz w:val="18"/>
              </w:rPr>
            </w:pPr>
            <w:r w:rsidRPr="00187899">
              <w:rPr>
                <w:b/>
                <w:color w:val="FFFFFF" w:themeColor="background1"/>
                <w:sz w:val="18"/>
              </w:rPr>
              <w:t>Value</w:t>
            </w:r>
          </w:p>
        </w:tc>
      </w:tr>
      <w:tr w:rsidR="002056AF" w:rsidRPr="00187899" w14:paraId="483821A5" w14:textId="77777777" w:rsidTr="00BB29F8">
        <w:tc>
          <w:tcPr>
            <w:tcW w:w="1555" w:type="dxa"/>
          </w:tcPr>
          <w:p w14:paraId="48F16B8A" w14:textId="77777777" w:rsidR="002056AF" w:rsidRPr="00187899" w:rsidRDefault="002056AF" w:rsidP="002056AF">
            <w:pPr>
              <w:jc w:val="left"/>
              <w:rPr>
                <w:b/>
                <w:sz w:val="18"/>
              </w:rPr>
            </w:pPr>
            <w:r w:rsidRPr="00187899">
              <w:rPr>
                <w:b/>
                <w:sz w:val="18"/>
              </w:rPr>
              <w:t>listName</w:t>
            </w:r>
          </w:p>
        </w:tc>
        <w:tc>
          <w:tcPr>
            <w:tcW w:w="8651" w:type="dxa"/>
          </w:tcPr>
          <w:p w14:paraId="70B76F5C" w14:textId="6AB1138E" w:rsidR="002056AF" w:rsidRPr="00187899" w:rsidRDefault="002056AF" w:rsidP="002056AF">
            <w:pPr>
              <w:jc w:val="left"/>
              <w:rPr>
                <w:sz w:val="18"/>
              </w:rPr>
            </w:pPr>
            <w:r>
              <w:rPr>
                <w:sz w:val="18"/>
              </w:rPr>
              <w:t>EURES_ISCEDEducationField</w:t>
            </w:r>
          </w:p>
        </w:tc>
      </w:tr>
      <w:tr w:rsidR="002056AF" w:rsidRPr="00187899" w14:paraId="67089C17" w14:textId="77777777" w:rsidTr="00BB29F8">
        <w:tc>
          <w:tcPr>
            <w:tcW w:w="1555" w:type="dxa"/>
          </w:tcPr>
          <w:p w14:paraId="2C6F8F49" w14:textId="77777777" w:rsidR="002056AF" w:rsidRPr="00187899" w:rsidRDefault="002056AF" w:rsidP="002056AF">
            <w:pPr>
              <w:autoSpaceDE w:val="0"/>
              <w:autoSpaceDN w:val="0"/>
              <w:adjustRightInd w:val="0"/>
              <w:jc w:val="left"/>
              <w:rPr>
                <w:b/>
                <w:sz w:val="18"/>
              </w:rPr>
            </w:pPr>
            <w:r w:rsidRPr="00187899">
              <w:rPr>
                <w:b/>
                <w:sz w:val="18"/>
              </w:rPr>
              <w:t>listVersionID</w:t>
            </w:r>
          </w:p>
        </w:tc>
        <w:tc>
          <w:tcPr>
            <w:tcW w:w="8651" w:type="dxa"/>
          </w:tcPr>
          <w:p w14:paraId="4ED89CEA" w14:textId="62A11C76" w:rsidR="002056AF" w:rsidRPr="00187899" w:rsidRDefault="002056AF" w:rsidP="002056AF">
            <w:pPr>
              <w:jc w:val="left"/>
              <w:rPr>
                <w:sz w:val="18"/>
              </w:rPr>
            </w:pPr>
            <w:r>
              <w:rPr>
                <w:color w:val="000000" w:themeColor="text1"/>
                <w:sz w:val="18"/>
              </w:rPr>
              <w:t>2013</w:t>
            </w:r>
          </w:p>
        </w:tc>
      </w:tr>
      <w:tr w:rsidR="002056AF" w:rsidRPr="00187899" w14:paraId="76EAA407" w14:textId="77777777" w:rsidTr="00BB29F8">
        <w:tc>
          <w:tcPr>
            <w:tcW w:w="1555" w:type="dxa"/>
          </w:tcPr>
          <w:p w14:paraId="50590B73" w14:textId="77777777" w:rsidR="002056AF" w:rsidRPr="00187899" w:rsidRDefault="002056AF" w:rsidP="002056AF">
            <w:pPr>
              <w:autoSpaceDE w:val="0"/>
              <w:autoSpaceDN w:val="0"/>
              <w:adjustRightInd w:val="0"/>
              <w:jc w:val="left"/>
              <w:rPr>
                <w:b/>
                <w:sz w:val="18"/>
              </w:rPr>
            </w:pPr>
            <w:r w:rsidRPr="00187899">
              <w:rPr>
                <w:b/>
                <w:sz w:val="18"/>
              </w:rPr>
              <w:t>name</w:t>
            </w:r>
          </w:p>
        </w:tc>
        <w:tc>
          <w:tcPr>
            <w:tcW w:w="8651" w:type="dxa"/>
          </w:tcPr>
          <w:p w14:paraId="0319269A" w14:textId="30A541EC" w:rsidR="002056AF" w:rsidRPr="00187899" w:rsidRDefault="002056AF" w:rsidP="002056AF">
            <w:pPr>
              <w:jc w:val="left"/>
              <w:rPr>
                <w:sz w:val="18"/>
              </w:rPr>
            </w:pPr>
            <w:r w:rsidRPr="00187899">
              <w:rPr>
                <w:sz w:val="18"/>
              </w:rPr>
              <w:t>{Code name or description}</w:t>
            </w:r>
          </w:p>
        </w:tc>
      </w:tr>
      <w:tr w:rsidR="002056AF" w:rsidRPr="00187899" w14:paraId="2C16168C" w14:textId="77777777" w:rsidTr="00BB29F8">
        <w:tc>
          <w:tcPr>
            <w:tcW w:w="1555" w:type="dxa"/>
          </w:tcPr>
          <w:p w14:paraId="22A3A8B1" w14:textId="77777777" w:rsidR="002056AF" w:rsidRPr="00187899" w:rsidRDefault="002056AF" w:rsidP="002056AF">
            <w:pPr>
              <w:autoSpaceDE w:val="0"/>
              <w:autoSpaceDN w:val="0"/>
              <w:adjustRightInd w:val="0"/>
              <w:jc w:val="left"/>
              <w:rPr>
                <w:b/>
                <w:sz w:val="18"/>
              </w:rPr>
            </w:pPr>
            <w:r w:rsidRPr="00187899">
              <w:rPr>
                <w:b/>
                <w:sz w:val="18"/>
              </w:rPr>
              <w:t>listURI</w:t>
            </w:r>
          </w:p>
        </w:tc>
        <w:tc>
          <w:tcPr>
            <w:tcW w:w="8651" w:type="dxa"/>
          </w:tcPr>
          <w:p w14:paraId="7B8B5A5A" w14:textId="67B3F778" w:rsidR="002056AF" w:rsidRPr="00187899" w:rsidRDefault="002056AF" w:rsidP="002056AF">
            <w:pPr>
              <w:jc w:val="left"/>
              <w:rPr>
                <w:sz w:val="18"/>
              </w:rPr>
            </w:pPr>
            <w:r w:rsidRPr="00187899">
              <w:rPr>
                <w:sz w:val="18"/>
              </w:rPr>
              <w:t>https://ec.europa.eu/eures</w:t>
            </w:r>
          </w:p>
        </w:tc>
      </w:tr>
      <w:tr w:rsidR="002056AF" w:rsidRPr="00187899" w14:paraId="237CD7FA" w14:textId="77777777" w:rsidTr="00BB29F8">
        <w:tc>
          <w:tcPr>
            <w:tcW w:w="1555" w:type="dxa"/>
          </w:tcPr>
          <w:p w14:paraId="666BC968" w14:textId="77777777" w:rsidR="002056AF" w:rsidRPr="00187899" w:rsidRDefault="002056AF" w:rsidP="002056AF">
            <w:pPr>
              <w:autoSpaceDE w:val="0"/>
              <w:autoSpaceDN w:val="0"/>
              <w:adjustRightInd w:val="0"/>
              <w:jc w:val="left"/>
              <w:rPr>
                <w:b/>
                <w:sz w:val="18"/>
              </w:rPr>
            </w:pPr>
            <w:r w:rsidRPr="00187899">
              <w:rPr>
                <w:b/>
                <w:sz w:val="18"/>
              </w:rPr>
              <w:t>listSchemeURI</w:t>
            </w:r>
          </w:p>
        </w:tc>
        <w:tc>
          <w:tcPr>
            <w:tcW w:w="8651" w:type="dxa"/>
          </w:tcPr>
          <w:p w14:paraId="501A7EBC" w14:textId="1EE0FE1B" w:rsidR="002056AF" w:rsidRPr="00187899" w:rsidRDefault="002056AF" w:rsidP="002056AF">
            <w:pPr>
              <w:jc w:val="left"/>
              <w:rPr>
                <w:sz w:val="18"/>
              </w:rPr>
            </w:pPr>
            <w:r>
              <w:rPr>
                <w:color w:val="FF0000"/>
                <w:sz w:val="18"/>
              </w:rPr>
              <w:t>Placeholder</w:t>
            </w:r>
          </w:p>
        </w:tc>
      </w:tr>
    </w:tbl>
    <w:p w14:paraId="4CCF1ED4" w14:textId="035AA75F" w:rsidR="002056AF" w:rsidRPr="00187899" w:rsidRDefault="002056AF" w:rsidP="002056AF">
      <w:pPr>
        <w:ind w:left="708"/>
      </w:pPr>
      <w:r w:rsidRPr="00187899">
        <w:br/>
        <w:t>This example fills in</w:t>
      </w:r>
      <w:r w:rsidRPr="002056AF">
        <w:t xml:space="preserve"> </w:t>
      </w:r>
      <w:r>
        <w:t>“Education”</w:t>
      </w:r>
      <w:r w:rsidRPr="00187899">
        <w:t xml:space="preserve">  code:</w:t>
      </w:r>
    </w:p>
    <w:tbl>
      <w:tblPr>
        <w:tblStyle w:val="TableGrid"/>
        <w:tblW w:w="0" w:type="auto"/>
        <w:tblInd w:w="250" w:type="dxa"/>
        <w:tblLook w:val="04A0" w:firstRow="1" w:lastRow="0" w:firstColumn="1" w:lastColumn="0" w:noHBand="0" w:noVBand="1"/>
      </w:tblPr>
      <w:tblGrid>
        <w:gridCol w:w="10206"/>
      </w:tblGrid>
      <w:tr w:rsidR="002056AF" w:rsidRPr="00187899" w14:paraId="536027BB" w14:textId="77777777" w:rsidTr="00BB29F8">
        <w:tc>
          <w:tcPr>
            <w:tcW w:w="10206" w:type="dxa"/>
          </w:tcPr>
          <w:p w14:paraId="34704DA9" w14:textId="1133E1D9" w:rsidR="002056AF" w:rsidRPr="002056AF" w:rsidRDefault="002056AF" w:rsidP="00BB29F8">
            <w:pPr>
              <w:jc w:val="left"/>
              <w:rPr>
                <w:rFonts w:ascii="Courier New" w:eastAsiaTheme="minorHAnsi" w:hAnsi="Courier New" w:cs="Courier New"/>
                <w:color w:val="FF0000"/>
                <w:sz w:val="20"/>
                <w:szCs w:val="20"/>
                <w:highlight w:val="white"/>
                <w:lang w:eastAsia="en-US"/>
              </w:rPr>
            </w:pPr>
            <w:r w:rsidRPr="000A1CDD">
              <w:rPr>
                <w:rFonts w:ascii="Courier New" w:eastAsiaTheme="minorHAnsi" w:hAnsi="Courier New" w:cs="Courier New"/>
                <w:color w:val="0000FF"/>
                <w:sz w:val="20"/>
                <w:szCs w:val="20"/>
                <w:highlight w:val="white"/>
                <w:lang w:val="es-ES" w:eastAsia="en-US"/>
              </w:rPr>
              <w:t>&lt;</w:t>
            </w:r>
            <w:r w:rsidRPr="000A1CDD">
              <w:rPr>
                <w:rFonts w:ascii="Courier New" w:eastAsiaTheme="minorHAnsi" w:hAnsi="Courier New" w:cs="Courier New"/>
                <w:color w:val="800000"/>
                <w:sz w:val="20"/>
                <w:szCs w:val="20"/>
                <w:highlight w:val="white"/>
                <w:lang w:val="es-ES" w:eastAsia="en-US"/>
              </w:rPr>
              <w:t>ProgramConcentration</w:t>
            </w:r>
            <w:r w:rsidRPr="000A1CDD">
              <w:rPr>
                <w:rFonts w:ascii="Courier New" w:eastAsiaTheme="minorHAnsi" w:hAnsi="Courier New" w:cs="Courier New"/>
                <w:color w:val="0000FF"/>
                <w:sz w:val="20"/>
                <w:szCs w:val="20"/>
                <w:highlight w:val="white"/>
                <w:lang w:val="es-ES" w:eastAsia="en-US"/>
              </w:rPr>
              <w:t>&gt;</w:t>
            </w:r>
            <w:r w:rsidRPr="000A1CDD">
              <w:rPr>
                <w:rFonts w:ascii="Courier New" w:eastAsiaTheme="minorHAnsi" w:hAnsi="Courier New" w:cs="Courier New"/>
                <w:color w:val="000000"/>
                <w:sz w:val="20"/>
                <w:szCs w:val="20"/>
                <w:highlight w:val="white"/>
                <w:lang w:val="es-ES" w:eastAsia="en-US"/>
              </w:rPr>
              <w:t>011</w:t>
            </w:r>
            <w:r w:rsidRPr="000A1CDD">
              <w:rPr>
                <w:rFonts w:ascii="Courier New" w:eastAsiaTheme="minorHAnsi" w:hAnsi="Courier New" w:cs="Courier New"/>
                <w:color w:val="0000FF"/>
                <w:sz w:val="20"/>
                <w:szCs w:val="20"/>
                <w:highlight w:val="white"/>
                <w:lang w:val="es-ES" w:eastAsia="en-US"/>
              </w:rPr>
              <w:t>&lt;/</w:t>
            </w:r>
            <w:r w:rsidRPr="000A1CDD">
              <w:rPr>
                <w:rFonts w:ascii="Courier New" w:eastAsiaTheme="minorHAnsi" w:hAnsi="Courier New" w:cs="Courier New"/>
                <w:color w:val="800000"/>
                <w:sz w:val="20"/>
                <w:szCs w:val="20"/>
                <w:highlight w:val="white"/>
                <w:lang w:val="es-ES" w:eastAsia="en-US"/>
              </w:rPr>
              <w:t>ProgramConcentration</w:t>
            </w:r>
            <w:r w:rsidRPr="000A1CDD">
              <w:rPr>
                <w:rFonts w:ascii="Courier New" w:eastAsiaTheme="minorHAnsi" w:hAnsi="Courier New" w:cs="Courier New"/>
                <w:color w:val="0000FF"/>
                <w:sz w:val="20"/>
                <w:szCs w:val="20"/>
                <w:highlight w:val="white"/>
                <w:lang w:val="es-ES" w:eastAsia="en-US"/>
              </w:rPr>
              <w:t>&gt;</w:t>
            </w:r>
          </w:p>
        </w:tc>
      </w:tr>
    </w:tbl>
    <w:p w14:paraId="1C7853AA" w14:textId="077657F5" w:rsidR="002056AF" w:rsidRPr="00CE6812" w:rsidRDefault="002056AF" w:rsidP="000A1CDD"/>
    <w:p w14:paraId="107014D2" w14:textId="77777777" w:rsidR="007F2492" w:rsidRPr="00187899" w:rsidRDefault="003919A6" w:rsidP="007F2492">
      <w:pPr>
        <w:pStyle w:val="Heading3"/>
      </w:pPr>
      <w:bookmarkStart w:id="4529" w:name="_Ref497138332"/>
      <w:r w:rsidRPr="00187899">
        <w:t xml:space="preserve">Job </w:t>
      </w:r>
      <w:r w:rsidR="00F17FDE" w:rsidRPr="00187899">
        <w:t>C</w:t>
      </w:r>
      <w:r w:rsidRPr="00187899">
        <w:t xml:space="preserve">ategory </w:t>
      </w:r>
      <w:r w:rsidR="00F17FDE" w:rsidRPr="00187899">
        <w:t>C</w:t>
      </w:r>
      <w:r w:rsidRPr="00187899">
        <w:t>odes</w:t>
      </w:r>
      <w:bookmarkEnd w:id="4518"/>
      <w:r w:rsidR="000C71C2" w:rsidRPr="00187899">
        <w:t xml:space="preserve"> [CL20]</w:t>
      </w:r>
      <w:bookmarkEnd w:id="4519"/>
      <w:bookmarkEnd w:id="4529"/>
      <w:r w:rsidR="00DF27A0">
        <w:fldChar w:fldCharType="begin"/>
      </w:r>
      <w:r w:rsidR="00DF27A0">
        <w:instrText xml:space="preserve"> TA \s "Job Category Codes [CL20]" </w:instrText>
      </w:r>
      <w:r w:rsidR="00DF27A0">
        <w:fldChar w:fldCharType="end"/>
      </w:r>
    </w:p>
    <w:p w14:paraId="107014D3" w14:textId="75D62765" w:rsidR="003919A6" w:rsidRDefault="003919A6" w:rsidP="007F2492">
      <w:pPr>
        <w:rPr>
          <w:ins w:id="4530" w:author="aris-lux/ouballya" w:date="2018-02-08T15:16:00Z"/>
        </w:rPr>
      </w:pPr>
      <w:r w:rsidRPr="00187899">
        <w:t xml:space="preserve">These are the codes </w:t>
      </w:r>
      <w:r w:rsidR="00E57C41" w:rsidRPr="00187899">
        <w:t>classifying the type of job</w:t>
      </w:r>
      <w:r w:rsidR="00F17FDE" w:rsidRPr="00187899">
        <w:t>, which</w:t>
      </w:r>
      <w:r w:rsidR="00E57C41" w:rsidRPr="00187899">
        <w:t xml:space="preserve"> may be used for occupational classification.</w:t>
      </w:r>
    </w:p>
    <w:p w14:paraId="33B236AB" w14:textId="237A6AAF" w:rsidR="00536A1A" w:rsidRPr="00187899" w:rsidRDefault="00536A1A" w:rsidP="007F2492">
      <w:ins w:id="4531" w:author="aris-lux/ouballya" w:date="2018-02-08T15:16:00Z">
        <w:r w:rsidRPr="00187899">
          <w:t xml:space="preserve">The </w:t>
        </w:r>
        <w:r>
          <w:t>Job Category</w:t>
        </w:r>
        <w:r w:rsidRPr="00187899">
          <w:t xml:space="preserve"> codes are given in the following </w:t>
        </w:r>
        <w:r>
          <w:t xml:space="preserve">file: </w:t>
        </w:r>
        <w:r w:rsidRPr="00917ED4">
          <w:t xml:space="preserve">EURES ReferenceData File </w:t>
        </w:r>
        <w:r w:rsidRPr="001A11C7">
          <w:rPr>
            <w:u w:val="single"/>
          </w:rPr>
          <w:t>[</w:t>
        </w:r>
        <w:r w:rsidRPr="001A11C7">
          <w:rPr>
            <w:u w:val="single"/>
          </w:rPr>
          <w:fldChar w:fldCharType="begin"/>
        </w:r>
        <w:r w:rsidRPr="001A11C7">
          <w:rPr>
            <w:u w:val="single"/>
          </w:rPr>
          <w:instrText xml:space="preserve"> REF _Ref505864548 \r \h </w:instrText>
        </w:r>
        <w:r>
          <w:rPr>
            <w:u w:val="single"/>
          </w:rPr>
          <w:instrText xml:space="preserve"> \* MERGEFORMAT </w:instrText>
        </w:r>
      </w:ins>
      <w:r w:rsidRPr="001A11C7">
        <w:rPr>
          <w:u w:val="single"/>
        </w:rPr>
      </w:r>
      <w:ins w:id="4532" w:author="aris-lux/ouballya" w:date="2018-02-08T15:16:00Z">
        <w:r w:rsidRPr="001A11C7">
          <w:rPr>
            <w:u w:val="single"/>
          </w:rPr>
          <w:fldChar w:fldCharType="separate"/>
        </w:r>
      </w:ins>
      <w:ins w:id="4533" w:author="aris-lux\deruse" w:date="2018-02-12T17:52:00Z">
        <w:r w:rsidR="00CC0513">
          <w:rPr>
            <w:u w:val="single"/>
          </w:rPr>
          <w:t>RD02</w:t>
        </w:r>
      </w:ins>
      <w:ins w:id="4534" w:author="aris-lux/ouballya" w:date="2018-02-08T15:16:00Z">
        <w:r w:rsidRPr="001A11C7">
          <w:rPr>
            <w:u w:val="single"/>
          </w:rPr>
          <w:fldChar w:fldCharType="end"/>
        </w:r>
        <w:r w:rsidRPr="001A11C7">
          <w:rPr>
            <w:u w:val="single"/>
          </w:rPr>
          <w:t>]</w:t>
        </w:r>
      </w:ins>
    </w:p>
    <w:p w14:paraId="107014D4" w14:textId="77777777" w:rsidR="00E57C41" w:rsidRPr="00187899" w:rsidRDefault="00E57C41" w:rsidP="00E57C41">
      <w:r w:rsidRPr="00187899">
        <w:t xml:space="preserve">Two standards </w:t>
      </w:r>
      <w:r w:rsidR="00F17FDE" w:rsidRPr="00187899">
        <w:t xml:space="preserve">can </w:t>
      </w:r>
      <w:r w:rsidRPr="00187899">
        <w:t>be use to classify the education level:</w:t>
      </w:r>
    </w:p>
    <w:p w14:paraId="107014D5" w14:textId="77777777" w:rsidR="007F2492" w:rsidRPr="00187899" w:rsidRDefault="007F2492" w:rsidP="00E57C41">
      <w:pPr>
        <w:pStyle w:val="ListParagraph"/>
        <w:numPr>
          <w:ilvl w:val="0"/>
          <w:numId w:val="21"/>
        </w:numPr>
      </w:pPr>
      <w:r w:rsidRPr="00187899">
        <w:t xml:space="preserve">The </w:t>
      </w:r>
      <w:r w:rsidR="00E3772E">
        <w:rPr>
          <w:b/>
        </w:rPr>
        <w:t xml:space="preserve">EURES Standards: </w:t>
      </w:r>
      <w:r w:rsidRPr="00187899">
        <w:rPr>
          <w:b/>
        </w:rPr>
        <w:t>ISCO-08 (ISCO)</w:t>
      </w:r>
      <w:r w:rsidRPr="00187899">
        <w:rPr>
          <w:rStyle w:val="FootnoteReference"/>
          <w:b/>
        </w:rPr>
        <w:footnoteReference w:id="15"/>
      </w:r>
      <w:r w:rsidR="00E57C41" w:rsidRPr="00187899">
        <w:t xml:space="preserve"> taxonomy</w:t>
      </w:r>
      <w:del w:id="4535" w:author="aris-lux/ouballya" w:date="2018-02-08T15:17:00Z">
        <w:r w:rsidR="0024632B" w:rsidDel="00536A1A">
          <w:delText>, this is the minimal required</w:delText>
        </w:r>
        <w:r w:rsidR="00E57C41" w:rsidRPr="00187899" w:rsidDel="00536A1A">
          <w:delText>:</w:delText>
        </w:r>
      </w:del>
    </w:p>
    <w:p w14:paraId="107014D6" w14:textId="57026F44" w:rsidR="007F2492" w:rsidRPr="00187899" w:rsidDel="00536A1A" w:rsidRDefault="00983D74" w:rsidP="00AB25D4">
      <w:pPr>
        <w:ind w:left="360" w:firstLine="348"/>
        <w:rPr>
          <w:del w:id="4536" w:author="aris-lux/ouballya" w:date="2018-02-08T15:17:00Z"/>
          <w:rStyle w:val="Hyperlink"/>
        </w:rPr>
      </w:pPr>
      <w:del w:id="4537" w:author="aris-lux/ouballya" w:date="2018-02-08T15:17:00Z">
        <w:r w:rsidDel="00536A1A">
          <w:fldChar w:fldCharType="begin"/>
        </w:r>
        <w:r w:rsidDel="00536A1A">
          <w:delInstrText xml:space="preserve"> HYPERLINK "http://www.ilo.org/public/english/bureau/stat/isco/isco08/" </w:delInstrText>
        </w:r>
        <w:r w:rsidDel="00536A1A">
          <w:fldChar w:fldCharType="separate"/>
        </w:r>
        <w:r w:rsidR="009A1E04" w:rsidRPr="00187899" w:rsidDel="00536A1A">
          <w:rPr>
            <w:rStyle w:val="Hyperlink"/>
          </w:rPr>
          <w:delText>http://www.ilo.org/public/english/bureau/stat/isco/isco08/</w:delText>
        </w:r>
        <w:r w:rsidDel="00536A1A">
          <w:rPr>
            <w:rStyle w:val="Hyperlink"/>
          </w:rPr>
          <w:fldChar w:fldCharType="end"/>
        </w:r>
      </w:del>
    </w:p>
    <w:p w14:paraId="107014D7" w14:textId="77777777" w:rsidR="009A1E04" w:rsidRPr="00187899" w:rsidRDefault="00DD7CA5" w:rsidP="009A1E04">
      <w:r w:rsidRPr="00187899">
        <w:t>The code attribute values are as follows</w:t>
      </w:r>
      <w:r w:rsidR="009A1E04"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9A1E04" w:rsidRPr="00187899" w14:paraId="107014DA" w14:textId="77777777" w:rsidTr="009A1E04">
        <w:tc>
          <w:tcPr>
            <w:tcW w:w="1555" w:type="dxa"/>
            <w:shd w:val="clear" w:color="auto" w:fill="9AAE04"/>
          </w:tcPr>
          <w:p w14:paraId="107014D8" w14:textId="77777777" w:rsidR="009A1E04" w:rsidRPr="00187899" w:rsidRDefault="009A1E04" w:rsidP="009A1E04">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4D9" w14:textId="77777777" w:rsidR="009A1E04" w:rsidRPr="00187899" w:rsidRDefault="009A1E04" w:rsidP="009A1E04">
            <w:pPr>
              <w:jc w:val="center"/>
              <w:rPr>
                <w:b/>
                <w:color w:val="FFFFFF" w:themeColor="background1"/>
                <w:sz w:val="18"/>
              </w:rPr>
            </w:pPr>
            <w:r w:rsidRPr="00187899">
              <w:rPr>
                <w:b/>
                <w:color w:val="FFFFFF" w:themeColor="background1"/>
                <w:sz w:val="18"/>
              </w:rPr>
              <w:t>Value</w:t>
            </w:r>
          </w:p>
        </w:tc>
      </w:tr>
      <w:tr w:rsidR="009A1E04" w:rsidRPr="00187899" w14:paraId="107014DD" w14:textId="77777777" w:rsidTr="009A1E04">
        <w:tc>
          <w:tcPr>
            <w:tcW w:w="1555" w:type="dxa"/>
          </w:tcPr>
          <w:p w14:paraId="107014DB" w14:textId="77777777" w:rsidR="009A1E04" w:rsidRPr="00187899" w:rsidRDefault="009A1E04" w:rsidP="009A1E04">
            <w:pPr>
              <w:jc w:val="left"/>
              <w:rPr>
                <w:b/>
                <w:sz w:val="18"/>
              </w:rPr>
            </w:pPr>
            <w:r w:rsidRPr="00187899">
              <w:rPr>
                <w:b/>
                <w:sz w:val="18"/>
              </w:rPr>
              <w:t>listName</w:t>
            </w:r>
          </w:p>
        </w:tc>
        <w:tc>
          <w:tcPr>
            <w:tcW w:w="8651" w:type="dxa"/>
          </w:tcPr>
          <w:p w14:paraId="107014DC" w14:textId="77777777" w:rsidR="009A1E04" w:rsidRPr="00187899" w:rsidRDefault="00676254" w:rsidP="009A1E04">
            <w:pPr>
              <w:jc w:val="left"/>
              <w:rPr>
                <w:sz w:val="18"/>
              </w:rPr>
            </w:pPr>
            <w:r w:rsidRPr="00187899">
              <w:rPr>
                <w:sz w:val="18"/>
              </w:rPr>
              <w:t>ISCO2008</w:t>
            </w:r>
          </w:p>
        </w:tc>
      </w:tr>
      <w:tr w:rsidR="00676254" w:rsidRPr="00187899" w14:paraId="107014E0" w14:textId="77777777" w:rsidTr="009A1E04">
        <w:tc>
          <w:tcPr>
            <w:tcW w:w="1555" w:type="dxa"/>
          </w:tcPr>
          <w:p w14:paraId="107014DE" w14:textId="77777777" w:rsidR="00676254" w:rsidRPr="00187899" w:rsidRDefault="00676254" w:rsidP="009A1E04">
            <w:pPr>
              <w:autoSpaceDE w:val="0"/>
              <w:autoSpaceDN w:val="0"/>
              <w:adjustRightInd w:val="0"/>
              <w:jc w:val="left"/>
              <w:rPr>
                <w:b/>
                <w:sz w:val="18"/>
              </w:rPr>
            </w:pPr>
            <w:r w:rsidRPr="00187899">
              <w:rPr>
                <w:b/>
                <w:sz w:val="18"/>
              </w:rPr>
              <w:t>listVersionID</w:t>
            </w:r>
          </w:p>
        </w:tc>
        <w:tc>
          <w:tcPr>
            <w:tcW w:w="8651" w:type="dxa"/>
          </w:tcPr>
          <w:p w14:paraId="107014DF" w14:textId="77777777" w:rsidR="00676254" w:rsidRPr="00187899" w:rsidRDefault="004256D7" w:rsidP="00AA36B9">
            <w:pPr>
              <w:jc w:val="left"/>
              <w:rPr>
                <w:color w:val="FF0000"/>
                <w:sz w:val="18"/>
              </w:rPr>
            </w:pPr>
            <w:r w:rsidRPr="00AB25D4">
              <w:rPr>
                <w:color w:val="000000" w:themeColor="text1"/>
                <w:sz w:val="18"/>
              </w:rPr>
              <w:t>2008</w:t>
            </w:r>
          </w:p>
        </w:tc>
      </w:tr>
      <w:tr w:rsidR="009A1E04" w:rsidRPr="00187899" w14:paraId="107014E3" w14:textId="77777777" w:rsidTr="009A1E04">
        <w:tc>
          <w:tcPr>
            <w:tcW w:w="1555" w:type="dxa"/>
          </w:tcPr>
          <w:p w14:paraId="107014E1" w14:textId="77777777" w:rsidR="009A1E04" w:rsidRPr="00187899" w:rsidRDefault="009A1E04" w:rsidP="009A1E04">
            <w:pPr>
              <w:autoSpaceDE w:val="0"/>
              <w:autoSpaceDN w:val="0"/>
              <w:adjustRightInd w:val="0"/>
              <w:jc w:val="left"/>
              <w:rPr>
                <w:b/>
                <w:sz w:val="18"/>
              </w:rPr>
            </w:pPr>
            <w:r w:rsidRPr="00187899">
              <w:rPr>
                <w:b/>
                <w:sz w:val="18"/>
              </w:rPr>
              <w:t>name</w:t>
            </w:r>
          </w:p>
        </w:tc>
        <w:tc>
          <w:tcPr>
            <w:tcW w:w="8651" w:type="dxa"/>
          </w:tcPr>
          <w:p w14:paraId="107014E2" w14:textId="77777777" w:rsidR="009A1E04" w:rsidRPr="00187899" w:rsidRDefault="009A1E04" w:rsidP="009A1E04">
            <w:pPr>
              <w:jc w:val="left"/>
              <w:rPr>
                <w:sz w:val="18"/>
              </w:rPr>
            </w:pPr>
            <w:r w:rsidRPr="00187899">
              <w:rPr>
                <w:sz w:val="18"/>
              </w:rPr>
              <w:t>{</w:t>
            </w:r>
            <w:r w:rsidR="00DD7CA5" w:rsidRPr="00187899">
              <w:rPr>
                <w:sz w:val="18"/>
              </w:rPr>
              <w:t>Code name</w:t>
            </w:r>
            <w:r w:rsidRPr="00187899">
              <w:rPr>
                <w:sz w:val="18"/>
              </w:rPr>
              <w:t xml:space="preserve"> or description}</w:t>
            </w:r>
          </w:p>
        </w:tc>
      </w:tr>
      <w:tr w:rsidR="006B03FB" w:rsidRPr="00187899" w14:paraId="107014E6" w14:textId="77777777" w:rsidTr="009A1E04">
        <w:tc>
          <w:tcPr>
            <w:tcW w:w="1555" w:type="dxa"/>
          </w:tcPr>
          <w:p w14:paraId="107014E4" w14:textId="77777777" w:rsidR="006B03FB" w:rsidRPr="00187899" w:rsidRDefault="006B03FB" w:rsidP="009A1E04">
            <w:pPr>
              <w:autoSpaceDE w:val="0"/>
              <w:autoSpaceDN w:val="0"/>
              <w:adjustRightInd w:val="0"/>
              <w:jc w:val="left"/>
              <w:rPr>
                <w:b/>
                <w:sz w:val="18"/>
              </w:rPr>
            </w:pPr>
            <w:r w:rsidRPr="00187899">
              <w:rPr>
                <w:b/>
                <w:sz w:val="18"/>
              </w:rPr>
              <w:t>listURI</w:t>
            </w:r>
          </w:p>
        </w:tc>
        <w:tc>
          <w:tcPr>
            <w:tcW w:w="8651" w:type="dxa"/>
          </w:tcPr>
          <w:p w14:paraId="107014E5" w14:textId="77777777" w:rsidR="006B03FB" w:rsidRPr="00187899" w:rsidRDefault="00676254" w:rsidP="004C12EF">
            <w:pPr>
              <w:jc w:val="left"/>
              <w:rPr>
                <w:sz w:val="18"/>
              </w:rPr>
            </w:pPr>
            <w:r w:rsidRPr="00187899">
              <w:rPr>
                <w:sz w:val="18"/>
              </w:rPr>
              <w:t>http://ec.europa.eu/esco/ConceptScheme/ISCO2008</w:t>
            </w:r>
          </w:p>
        </w:tc>
      </w:tr>
      <w:tr w:rsidR="00676254" w:rsidRPr="00187899" w14:paraId="107014E9" w14:textId="77777777" w:rsidTr="009A1E04">
        <w:tc>
          <w:tcPr>
            <w:tcW w:w="1555" w:type="dxa"/>
          </w:tcPr>
          <w:p w14:paraId="107014E7" w14:textId="77777777" w:rsidR="00676254" w:rsidRPr="00187899" w:rsidRDefault="00676254" w:rsidP="009A1E04">
            <w:pPr>
              <w:autoSpaceDE w:val="0"/>
              <w:autoSpaceDN w:val="0"/>
              <w:adjustRightInd w:val="0"/>
              <w:jc w:val="left"/>
              <w:rPr>
                <w:b/>
                <w:sz w:val="18"/>
              </w:rPr>
            </w:pPr>
            <w:r w:rsidRPr="00187899">
              <w:rPr>
                <w:b/>
                <w:sz w:val="18"/>
              </w:rPr>
              <w:t>listSchemeURI</w:t>
            </w:r>
          </w:p>
        </w:tc>
        <w:tc>
          <w:tcPr>
            <w:tcW w:w="8651" w:type="dxa"/>
          </w:tcPr>
          <w:p w14:paraId="107014E8" w14:textId="77777777" w:rsidR="00676254" w:rsidRPr="00187899" w:rsidRDefault="00676254" w:rsidP="00AA36B9">
            <w:pPr>
              <w:jc w:val="left"/>
              <w:rPr>
                <w:sz w:val="18"/>
              </w:rPr>
            </w:pPr>
            <w:r w:rsidRPr="00187899">
              <w:rPr>
                <w:sz w:val="18"/>
              </w:rPr>
              <w:t>http://ec.europa.eu/esco/ConceptScheme/ISCO2008</w:t>
            </w:r>
          </w:p>
        </w:tc>
      </w:tr>
    </w:tbl>
    <w:p w14:paraId="107014EA" w14:textId="77777777" w:rsidR="009A1E04" w:rsidRPr="00187899" w:rsidRDefault="009A1E04" w:rsidP="009A1E04">
      <w:r w:rsidRPr="00187899">
        <w:br/>
        <w:t xml:space="preserve">This example fills in </w:t>
      </w:r>
      <w:r w:rsidR="006B03FB" w:rsidRPr="00187899">
        <w:t>the job category as an ISCO code</w:t>
      </w:r>
      <w:r w:rsidRPr="00187899">
        <w:t>:</w:t>
      </w:r>
    </w:p>
    <w:tbl>
      <w:tblPr>
        <w:tblStyle w:val="TableGrid"/>
        <w:tblW w:w="0" w:type="auto"/>
        <w:tblInd w:w="250" w:type="dxa"/>
        <w:tblLook w:val="04A0" w:firstRow="1" w:lastRow="0" w:firstColumn="1" w:lastColumn="0" w:noHBand="0" w:noVBand="1"/>
      </w:tblPr>
      <w:tblGrid>
        <w:gridCol w:w="10206"/>
      </w:tblGrid>
      <w:tr w:rsidR="009A1E04" w:rsidRPr="00187899" w14:paraId="107014ED" w14:textId="77777777" w:rsidTr="009A1E04">
        <w:tc>
          <w:tcPr>
            <w:tcW w:w="10206" w:type="dxa"/>
          </w:tcPr>
          <w:p w14:paraId="107014EB" w14:textId="77777777" w:rsidR="009A1E04" w:rsidRPr="00187899" w:rsidRDefault="009A1E04" w:rsidP="009A1E04">
            <w:pPr>
              <w:jc w:val="left"/>
              <w:rPr>
                <w:sz w:val="18"/>
              </w:rPr>
            </w:pPr>
            <w:r w:rsidRPr="00187899">
              <w:rPr>
                <w:rFonts w:ascii="Courier New" w:eastAsiaTheme="minorHAnsi" w:hAnsi="Courier New" w:cs="Courier New"/>
                <w:color w:val="0000FF"/>
                <w:sz w:val="20"/>
                <w:szCs w:val="20"/>
                <w:highlight w:val="white"/>
                <w:lang w:eastAsia="en-US"/>
              </w:rPr>
              <w:t>&lt;</w:t>
            </w:r>
            <w:bookmarkStart w:id="4538" w:name="OLE_LINK40"/>
            <w:bookmarkStart w:id="4539" w:name="OLE_LINK41"/>
            <w:r w:rsidR="006B03FB" w:rsidRPr="00187899">
              <w:rPr>
                <w:rFonts w:ascii="Courier New" w:eastAsiaTheme="minorHAnsi" w:hAnsi="Courier New" w:cs="Courier New"/>
                <w:color w:val="800000"/>
                <w:sz w:val="20"/>
                <w:szCs w:val="20"/>
                <w:highlight w:val="white"/>
                <w:lang w:eastAsia="en-US"/>
              </w:rPr>
              <w:t>JobCategory</w:t>
            </w:r>
            <w:r w:rsidRPr="00187899">
              <w:rPr>
                <w:rFonts w:ascii="Courier New" w:eastAsiaTheme="minorHAnsi" w:hAnsi="Courier New" w:cs="Courier New"/>
                <w:color w:val="800000"/>
                <w:sz w:val="20"/>
                <w:szCs w:val="20"/>
                <w:highlight w:val="white"/>
                <w:lang w:eastAsia="en-US"/>
              </w:rPr>
              <w:t xml:space="preserve">Code </w:t>
            </w:r>
            <w:bookmarkEnd w:id="4538"/>
            <w:bookmarkEnd w:id="4539"/>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szCs w:val="20"/>
              </w:rPr>
              <w:t>ISCO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4256D7">
              <w:rPr>
                <w:rFonts w:ascii="Courier New" w:eastAsiaTheme="minorHAnsi" w:hAnsi="Courier New" w:cs="Courier New"/>
                <w:color w:val="000000"/>
                <w:sz w:val="20"/>
                <w:szCs w:val="20"/>
                <w:highlight w:val="white"/>
                <w:lang w:eastAsia="en-US"/>
              </w:rPr>
              <w:t>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6B03FB" w:rsidRPr="00187899">
              <w:rPr>
                <w:rFonts w:ascii="Courier New" w:eastAsiaTheme="minorHAnsi" w:hAnsi="Courier New" w:cs="Courier New"/>
                <w:color w:val="000000"/>
                <w:sz w:val="20"/>
                <w:szCs w:val="20"/>
                <w:lang w:eastAsia="en-US"/>
              </w:rPr>
              <w:t>Legislator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rPr>
              <w:t>http://ec.europa.eu/esco/ConceptScheme/ISCO2008</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00676254" w:rsidRPr="00187899">
              <w:rPr>
                <w:rFonts w:ascii="Courier New" w:hAnsi="Courier New" w:cs="Courier New"/>
                <w:sz w:val="20"/>
              </w:rPr>
              <w:t>http://ec.europa.eu/esco/ConceptScheme/ISCO2008</w:t>
            </w:r>
            <w:r w:rsidRPr="00187899">
              <w:rPr>
                <w:rFonts w:ascii="Courier New" w:eastAsiaTheme="minorHAnsi" w:hAnsi="Courier New" w:cs="Courier New"/>
                <w:color w:val="0000FF"/>
                <w:sz w:val="20"/>
                <w:szCs w:val="20"/>
                <w:highlight w:val="white"/>
                <w:lang w:eastAsia="en-US"/>
              </w:rPr>
              <w:t>"</w:t>
            </w:r>
          </w:p>
          <w:p w14:paraId="107014EC" w14:textId="77777777" w:rsidR="009A1E04" w:rsidRPr="00187899" w:rsidRDefault="009A1E04" w:rsidP="006B03FB">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6B03FB" w:rsidRPr="00187899">
              <w:rPr>
                <w:rFonts w:ascii="Courier New" w:hAnsi="Courier New" w:cs="Courier New"/>
                <w:b/>
                <w:color w:val="000000"/>
                <w:sz w:val="20"/>
                <w:szCs w:val="20"/>
              </w:rPr>
              <w:t>1111</w:t>
            </w:r>
            <w:r w:rsidRPr="00187899">
              <w:rPr>
                <w:rFonts w:ascii="Courier New" w:eastAsiaTheme="minorHAnsi" w:hAnsi="Courier New" w:cs="Courier New"/>
                <w:color w:val="0000FF"/>
                <w:sz w:val="20"/>
                <w:szCs w:val="20"/>
                <w:highlight w:val="white"/>
                <w:lang w:eastAsia="en-US"/>
              </w:rPr>
              <w:t>&lt;/</w:t>
            </w:r>
            <w:r w:rsidR="006B03FB" w:rsidRPr="00187899">
              <w:rPr>
                <w:rFonts w:ascii="Courier New" w:eastAsiaTheme="minorHAnsi" w:hAnsi="Courier New" w:cs="Courier New"/>
                <w:color w:val="800000"/>
                <w:sz w:val="20"/>
                <w:szCs w:val="20"/>
                <w:highlight w:val="white"/>
                <w:lang w:eastAsia="en-US"/>
              </w:rPr>
              <w:t>JobCategoryCode</w:t>
            </w:r>
            <w:r w:rsidRPr="00187899">
              <w:rPr>
                <w:rFonts w:ascii="Courier New" w:eastAsiaTheme="minorHAnsi" w:hAnsi="Courier New" w:cs="Courier New"/>
                <w:color w:val="0000FF"/>
                <w:sz w:val="20"/>
                <w:szCs w:val="20"/>
                <w:highlight w:val="white"/>
                <w:lang w:eastAsia="en-US"/>
              </w:rPr>
              <w:t>&gt;</w:t>
            </w:r>
          </w:p>
        </w:tc>
      </w:tr>
    </w:tbl>
    <w:p w14:paraId="107014EE" w14:textId="77777777" w:rsidR="009A1E04" w:rsidRPr="00187899" w:rsidRDefault="009A1E04" w:rsidP="009A1E04">
      <w:pPr>
        <w:pStyle w:val="ListParagraph"/>
      </w:pPr>
    </w:p>
    <w:p w14:paraId="107014EF" w14:textId="7B6CECBA" w:rsidR="003919A6" w:rsidRPr="00187899" w:rsidDel="00536A1A" w:rsidRDefault="00E57C41" w:rsidP="002A4BEC">
      <w:pPr>
        <w:pStyle w:val="ListParagraph"/>
        <w:numPr>
          <w:ilvl w:val="0"/>
          <w:numId w:val="21"/>
        </w:numPr>
        <w:rPr>
          <w:del w:id="4540" w:author="aris-lux/ouballya" w:date="2018-02-08T15:17:00Z"/>
        </w:rPr>
      </w:pPr>
      <w:r w:rsidRPr="00187899">
        <w:t>The</w:t>
      </w:r>
      <w:r w:rsidRPr="00187899">
        <w:rPr>
          <w:b/>
        </w:rPr>
        <w:t xml:space="preserve"> E</w:t>
      </w:r>
      <w:r w:rsidR="00E3772E">
        <w:rPr>
          <w:b/>
        </w:rPr>
        <w:t>URES Standards: E</w:t>
      </w:r>
      <w:r w:rsidRPr="00187899">
        <w:rPr>
          <w:b/>
        </w:rPr>
        <w:t>SCO Occupations</w:t>
      </w:r>
      <w:r w:rsidRPr="00187899">
        <w:rPr>
          <w:rStyle w:val="FootnoteReference"/>
          <w:b/>
        </w:rPr>
        <w:footnoteReference w:id="16"/>
      </w:r>
      <w:del w:id="4542" w:author="aris-lux/ouballya" w:date="2018-02-08T15:17:00Z">
        <w:r w:rsidR="00D24AB6" w:rsidRPr="00D24AB6" w:rsidDel="00536A1A">
          <w:rPr>
            <w:rStyle w:val="FootnoteReference"/>
          </w:rPr>
          <w:fldChar w:fldCharType="begin"/>
        </w:r>
        <w:r w:rsidR="00D24AB6" w:rsidRPr="00D24AB6" w:rsidDel="00536A1A">
          <w:rPr>
            <w:rStyle w:val="FootnoteReference"/>
          </w:rPr>
          <w:delInstrText xml:space="preserve"> NOTEREF _Ref488236319 \h </w:delInstrText>
        </w:r>
        <w:r w:rsidR="00D24AB6" w:rsidDel="00536A1A">
          <w:rPr>
            <w:rStyle w:val="FootnoteReference"/>
          </w:rPr>
          <w:delInstrText xml:space="preserve"> \* MERGEFORMAT </w:delInstrText>
        </w:r>
        <w:r w:rsidR="00D24AB6" w:rsidRPr="00D24AB6" w:rsidDel="00536A1A">
          <w:rPr>
            <w:rStyle w:val="FootnoteReference"/>
          </w:rPr>
        </w:r>
        <w:r w:rsidR="00D24AB6" w:rsidRPr="00D24AB6" w:rsidDel="00536A1A">
          <w:rPr>
            <w:rStyle w:val="FootnoteReference"/>
          </w:rPr>
          <w:fldChar w:fldCharType="separate"/>
        </w:r>
      </w:del>
      <w:ins w:id="4543" w:author="aris-lux\deruse" w:date="2018-02-02T14:28:00Z">
        <w:del w:id="4544" w:author="aris-lux/ouballya" w:date="2018-02-05T13:48:00Z">
          <w:r w:rsidR="0004062B" w:rsidDel="005A3136">
            <w:rPr>
              <w:rStyle w:val="FootnoteReference"/>
              <w:b/>
              <w:bCs/>
              <w:lang w:val="en-US"/>
            </w:rPr>
            <w:delText>Error! Bookmark not defined.</w:delText>
          </w:r>
        </w:del>
      </w:ins>
      <w:del w:id="4545" w:author="aris-lux/ouballya" w:date="2018-02-05T13:48:00Z">
        <w:r w:rsidR="007706EE" w:rsidDel="005A3136">
          <w:rPr>
            <w:rStyle w:val="FootnoteReference"/>
          </w:rPr>
          <w:delText>3</w:delText>
        </w:r>
      </w:del>
      <w:del w:id="4546" w:author="aris-lux/ouballya" w:date="2018-02-08T15:17:00Z">
        <w:r w:rsidR="00D24AB6" w:rsidRPr="00D24AB6" w:rsidDel="00536A1A">
          <w:rPr>
            <w:rStyle w:val="FootnoteReference"/>
          </w:rPr>
          <w:fldChar w:fldCharType="end"/>
        </w:r>
      </w:del>
      <w:r w:rsidRPr="00187899">
        <w:t xml:space="preserve"> taxonomy</w:t>
      </w:r>
      <w:del w:id="4547" w:author="aris-lux/ouballya" w:date="2018-02-08T15:17:00Z">
        <w:r w:rsidR="0024632B" w:rsidDel="00536A1A">
          <w:delText>, it will become mandatory from 2020</w:delText>
        </w:r>
        <w:r w:rsidRPr="00187899" w:rsidDel="00536A1A">
          <w:delText>:</w:delText>
        </w:r>
      </w:del>
    </w:p>
    <w:bookmarkStart w:id="4548" w:name="OLE_LINK25"/>
    <w:bookmarkStart w:id="4549" w:name="OLE_LINK26"/>
    <w:bookmarkStart w:id="4550" w:name="OLE_LINK42"/>
    <w:p w14:paraId="107014F0" w14:textId="17222B93" w:rsidR="003919A6" w:rsidRPr="00187899" w:rsidRDefault="00DC0601" w:rsidP="00917ED4">
      <w:pPr>
        <w:pStyle w:val="ListParagraph"/>
        <w:numPr>
          <w:ilvl w:val="0"/>
          <w:numId w:val="21"/>
        </w:numPr>
      </w:pPr>
      <w:del w:id="4551" w:author="aris-lux/ouballya" w:date="2018-02-08T15:17:00Z">
        <w:r w:rsidDel="00536A1A">
          <w:rPr>
            <w:rStyle w:val="Hyperlink"/>
          </w:rPr>
          <w:fldChar w:fldCharType="begin"/>
        </w:r>
        <w:r w:rsidDel="00536A1A">
          <w:rPr>
            <w:rStyle w:val="Hyperlink"/>
          </w:rPr>
          <w:delInstrText xml:space="preserve"> HYPERLINK "</w:delInstrText>
        </w:r>
        <w:r w:rsidRPr="00487DAF" w:rsidDel="00536A1A">
          <w:rPr>
            <w:rStyle w:val="Hyperlink"/>
          </w:rPr>
          <w:delInstrText>https://ec.europa.eu/esco/portal/occupation</w:delInstrText>
        </w:r>
        <w:r w:rsidDel="00536A1A">
          <w:rPr>
            <w:rStyle w:val="Hyperlink"/>
          </w:rPr>
          <w:delInstrText xml:space="preserve">" </w:delInstrText>
        </w:r>
        <w:r w:rsidDel="00536A1A">
          <w:rPr>
            <w:rStyle w:val="Hyperlink"/>
          </w:rPr>
          <w:fldChar w:fldCharType="separate"/>
        </w:r>
        <w:r w:rsidRPr="00F12E46" w:rsidDel="00536A1A">
          <w:rPr>
            <w:rStyle w:val="Hyperlink"/>
          </w:rPr>
          <w:delText>https://ec.europa.eu/esco/portal/occupation</w:delText>
        </w:r>
        <w:r w:rsidDel="00536A1A">
          <w:rPr>
            <w:rStyle w:val="Hyperlink"/>
          </w:rPr>
          <w:fldChar w:fldCharType="end"/>
        </w:r>
      </w:del>
      <w:r>
        <w:rPr>
          <w:rStyle w:val="Hyperlink"/>
        </w:rPr>
        <w:t xml:space="preserve"> </w:t>
      </w:r>
      <w:r>
        <w:t xml:space="preserve"> </w:t>
      </w:r>
      <w:r w:rsidRPr="00737A97">
        <w:t xml:space="preserve"> </w:t>
      </w:r>
      <w:bookmarkEnd w:id="4548"/>
      <w:bookmarkEnd w:id="4549"/>
      <w:bookmarkEnd w:id="4550"/>
    </w:p>
    <w:p w14:paraId="107014F1" w14:textId="50A412BD" w:rsidR="002B366B" w:rsidRPr="00187899" w:rsidRDefault="00DD7CA5" w:rsidP="002B366B">
      <w:r w:rsidRPr="00187899">
        <w:t>The code attribute values are as follows</w:t>
      </w:r>
      <w:r w:rsidR="002B366B"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2B366B" w:rsidRPr="00187899" w14:paraId="107014F4" w14:textId="3A21F349" w:rsidTr="004C12EF">
        <w:tc>
          <w:tcPr>
            <w:tcW w:w="1555" w:type="dxa"/>
            <w:shd w:val="clear" w:color="auto" w:fill="9AAE04"/>
          </w:tcPr>
          <w:p w14:paraId="107014F2" w14:textId="416FBC0B" w:rsidR="002B366B" w:rsidRPr="00187899" w:rsidRDefault="002B366B" w:rsidP="004C12EF">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4F3" w14:textId="768DD499" w:rsidR="002B366B" w:rsidRPr="00187899" w:rsidRDefault="002B366B" w:rsidP="004C12EF">
            <w:pPr>
              <w:jc w:val="center"/>
              <w:rPr>
                <w:b/>
                <w:color w:val="FFFFFF" w:themeColor="background1"/>
                <w:sz w:val="18"/>
              </w:rPr>
            </w:pPr>
            <w:r w:rsidRPr="00187899">
              <w:rPr>
                <w:b/>
                <w:color w:val="FFFFFF" w:themeColor="background1"/>
                <w:sz w:val="18"/>
              </w:rPr>
              <w:t>Value</w:t>
            </w:r>
          </w:p>
        </w:tc>
      </w:tr>
      <w:tr w:rsidR="009A07F9" w:rsidRPr="00187899" w14:paraId="107014F7" w14:textId="0B4FA4C4" w:rsidTr="004C12EF">
        <w:tc>
          <w:tcPr>
            <w:tcW w:w="1555" w:type="dxa"/>
          </w:tcPr>
          <w:p w14:paraId="107014F5" w14:textId="437EFB2E" w:rsidR="009A07F9" w:rsidRPr="00187899" w:rsidRDefault="009A07F9" w:rsidP="004C12EF">
            <w:pPr>
              <w:jc w:val="left"/>
              <w:rPr>
                <w:b/>
                <w:sz w:val="18"/>
              </w:rPr>
            </w:pPr>
            <w:r w:rsidRPr="00187899">
              <w:rPr>
                <w:b/>
                <w:sz w:val="18"/>
              </w:rPr>
              <w:t>listName</w:t>
            </w:r>
          </w:p>
        </w:tc>
        <w:tc>
          <w:tcPr>
            <w:tcW w:w="8651" w:type="dxa"/>
          </w:tcPr>
          <w:p w14:paraId="107014F6" w14:textId="2A975975" w:rsidR="009A07F9" w:rsidRPr="00187899" w:rsidRDefault="0024632B">
            <w:pPr>
              <w:jc w:val="left"/>
              <w:rPr>
                <w:sz w:val="18"/>
              </w:rPr>
            </w:pPr>
            <w:r w:rsidRPr="00187899">
              <w:rPr>
                <w:sz w:val="18"/>
              </w:rPr>
              <w:t>ESCO</w:t>
            </w:r>
            <w:r>
              <w:rPr>
                <w:sz w:val="18"/>
              </w:rPr>
              <w:t>_</w:t>
            </w:r>
            <w:r w:rsidR="00366BFB" w:rsidRPr="00187899">
              <w:rPr>
                <w:sz w:val="18"/>
              </w:rPr>
              <w:t>Occupations</w:t>
            </w:r>
          </w:p>
        </w:tc>
      </w:tr>
      <w:tr w:rsidR="009A07F9" w:rsidRPr="00187899" w14:paraId="107014FA" w14:textId="5A5CC208" w:rsidTr="004C12EF">
        <w:tc>
          <w:tcPr>
            <w:tcW w:w="1555" w:type="dxa"/>
          </w:tcPr>
          <w:p w14:paraId="107014F8" w14:textId="09709CB8" w:rsidR="009A07F9" w:rsidRPr="00187899" w:rsidRDefault="009A07F9" w:rsidP="004C12EF">
            <w:pPr>
              <w:autoSpaceDE w:val="0"/>
              <w:autoSpaceDN w:val="0"/>
              <w:adjustRightInd w:val="0"/>
              <w:jc w:val="left"/>
              <w:rPr>
                <w:b/>
                <w:sz w:val="18"/>
              </w:rPr>
            </w:pPr>
            <w:r w:rsidRPr="00187899">
              <w:rPr>
                <w:b/>
                <w:sz w:val="18"/>
              </w:rPr>
              <w:t>listVersionID</w:t>
            </w:r>
          </w:p>
        </w:tc>
        <w:tc>
          <w:tcPr>
            <w:tcW w:w="8651" w:type="dxa"/>
          </w:tcPr>
          <w:p w14:paraId="107014F9" w14:textId="6192DE08" w:rsidR="009A07F9" w:rsidRPr="00187899" w:rsidRDefault="002620AB" w:rsidP="004C12EF">
            <w:pPr>
              <w:jc w:val="left"/>
              <w:rPr>
                <w:sz w:val="18"/>
              </w:rPr>
            </w:pPr>
            <w:r>
              <w:rPr>
                <w:sz w:val="18"/>
              </w:rPr>
              <w:t>ESCOv1</w:t>
            </w:r>
          </w:p>
        </w:tc>
      </w:tr>
      <w:tr w:rsidR="009A07F9" w:rsidRPr="00187899" w14:paraId="107014FD" w14:textId="46C104D1" w:rsidTr="004C12EF">
        <w:tc>
          <w:tcPr>
            <w:tcW w:w="1555" w:type="dxa"/>
          </w:tcPr>
          <w:p w14:paraId="107014FB" w14:textId="338C80AD" w:rsidR="009A07F9" w:rsidRPr="00187899" w:rsidRDefault="009A07F9" w:rsidP="004C12EF">
            <w:pPr>
              <w:autoSpaceDE w:val="0"/>
              <w:autoSpaceDN w:val="0"/>
              <w:adjustRightInd w:val="0"/>
              <w:jc w:val="left"/>
              <w:rPr>
                <w:b/>
                <w:sz w:val="18"/>
              </w:rPr>
            </w:pPr>
            <w:r w:rsidRPr="00187899">
              <w:rPr>
                <w:b/>
                <w:sz w:val="18"/>
              </w:rPr>
              <w:t>name</w:t>
            </w:r>
          </w:p>
        </w:tc>
        <w:tc>
          <w:tcPr>
            <w:tcW w:w="8651" w:type="dxa"/>
          </w:tcPr>
          <w:p w14:paraId="107014FC" w14:textId="1978B4E9" w:rsidR="009A07F9" w:rsidRPr="00187899" w:rsidRDefault="009A07F9" w:rsidP="004C12EF">
            <w:pPr>
              <w:jc w:val="left"/>
              <w:rPr>
                <w:sz w:val="18"/>
              </w:rPr>
            </w:pPr>
            <w:r w:rsidRPr="00187899">
              <w:rPr>
                <w:sz w:val="18"/>
              </w:rPr>
              <w:t>{</w:t>
            </w:r>
            <w:r w:rsidR="00DD7CA5" w:rsidRPr="00187899">
              <w:rPr>
                <w:sz w:val="18"/>
              </w:rPr>
              <w:t>Code name</w:t>
            </w:r>
            <w:r w:rsidRPr="00187899">
              <w:rPr>
                <w:sz w:val="18"/>
              </w:rPr>
              <w:t xml:space="preserve"> or description}</w:t>
            </w:r>
          </w:p>
        </w:tc>
      </w:tr>
      <w:tr w:rsidR="009A07F9" w:rsidRPr="00187899" w14:paraId="10701500" w14:textId="35C2AC29" w:rsidTr="004C12EF">
        <w:tc>
          <w:tcPr>
            <w:tcW w:w="1555" w:type="dxa"/>
          </w:tcPr>
          <w:p w14:paraId="107014FE" w14:textId="75E2AC46" w:rsidR="009A07F9" w:rsidRPr="00187899" w:rsidRDefault="009A07F9" w:rsidP="004C12EF">
            <w:pPr>
              <w:autoSpaceDE w:val="0"/>
              <w:autoSpaceDN w:val="0"/>
              <w:adjustRightInd w:val="0"/>
              <w:jc w:val="left"/>
              <w:rPr>
                <w:b/>
                <w:sz w:val="18"/>
              </w:rPr>
            </w:pPr>
            <w:r w:rsidRPr="00187899">
              <w:rPr>
                <w:b/>
                <w:sz w:val="18"/>
              </w:rPr>
              <w:t>listURI</w:t>
            </w:r>
          </w:p>
        </w:tc>
        <w:tc>
          <w:tcPr>
            <w:tcW w:w="8651" w:type="dxa"/>
          </w:tcPr>
          <w:p w14:paraId="107014FF" w14:textId="0F8D44B1" w:rsidR="009A07F9" w:rsidRPr="00187899" w:rsidRDefault="007E0B77" w:rsidP="009A07F9">
            <w:pPr>
              <w:jc w:val="left"/>
              <w:rPr>
                <w:sz w:val="18"/>
              </w:rPr>
            </w:pPr>
            <w:r w:rsidRPr="000A1CDD">
              <w:rPr>
                <w:sz w:val="18"/>
              </w:rPr>
              <w:t>https://ec.europa.eu/esco/portal</w:t>
            </w:r>
          </w:p>
        </w:tc>
      </w:tr>
      <w:tr w:rsidR="007E0B77" w:rsidRPr="00187899" w14:paraId="10701503" w14:textId="7A74D58C" w:rsidTr="004C12EF">
        <w:tc>
          <w:tcPr>
            <w:tcW w:w="1555" w:type="dxa"/>
          </w:tcPr>
          <w:p w14:paraId="10701501" w14:textId="0853823B" w:rsidR="007E0B77" w:rsidRPr="00187899" w:rsidRDefault="007E0B77" w:rsidP="007E0B77">
            <w:pPr>
              <w:autoSpaceDE w:val="0"/>
              <w:autoSpaceDN w:val="0"/>
              <w:adjustRightInd w:val="0"/>
              <w:jc w:val="left"/>
              <w:rPr>
                <w:b/>
                <w:sz w:val="18"/>
              </w:rPr>
            </w:pPr>
            <w:r w:rsidRPr="00187899">
              <w:rPr>
                <w:b/>
                <w:sz w:val="18"/>
              </w:rPr>
              <w:t>listSchemeURI</w:t>
            </w:r>
          </w:p>
        </w:tc>
        <w:tc>
          <w:tcPr>
            <w:tcW w:w="8651" w:type="dxa"/>
          </w:tcPr>
          <w:p w14:paraId="10701502" w14:textId="3991030F" w:rsidR="007E0B77" w:rsidRPr="00187899" w:rsidRDefault="007E0B77" w:rsidP="007E0B77">
            <w:pPr>
              <w:jc w:val="left"/>
              <w:rPr>
                <w:sz w:val="18"/>
              </w:rPr>
            </w:pPr>
            <w:r w:rsidRPr="007F2A3E">
              <w:rPr>
                <w:sz w:val="18"/>
              </w:rPr>
              <w:t>https://ec.europa.eu/esco/portal</w:t>
            </w:r>
          </w:p>
        </w:tc>
      </w:tr>
    </w:tbl>
    <w:p w14:paraId="10701504" w14:textId="7F5212AE" w:rsidR="002B366B" w:rsidRPr="00187899" w:rsidRDefault="002B366B" w:rsidP="002B366B">
      <w:r w:rsidRPr="00187899">
        <w:br/>
        <w:t xml:space="preserve">This example fills in the job category as an </w:t>
      </w:r>
      <w:r w:rsidR="00E3772E">
        <w:t>ESCO</w:t>
      </w:r>
      <w:r w:rsidR="00E3772E" w:rsidRPr="00187899">
        <w:t xml:space="preserve"> </w:t>
      </w:r>
      <w:r w:rsidRPr="00187899">
        <w:t>code:</w:t>
      </w:r>
    </w:p>
    <w:tbl>
      <w:tblPr>
        <w:tblStyle w:val="TableGrid"/>
        <w:tblW w:w="0" w:type="auto"/>
        <w:tblInd w:w="250" w:type="dxa"/>
        <w:tblLook w:val="04A0" w:firstRow="1" w:lastRow="0" w:firstColumn="1" w:lastColumn="0" w:noHBand="0" w:noVBand="1"/>
      </w:tblPr>
      <w:tblGrid>
        <w:gridCol w:w="10206"/>
      </w:tblGrid>
      <w:tr w:rsidR="002B366B" w:rsidRPr="00187899" w14:paraId="10701507" w14:textId="7C47B35F" w:rsidTr="004C12EF">
        <w:tc>
          <w:tcPr>
            <w:tcW w:w="10206" w:type="dxa"/>
          </w:tcPr>
          <w:p w14:paraId="10701505" w14:textId="28C1A212" w:rsidR="002B366B" w:rsidRPr="00187899" w:rsidRDefault="002B366B" w:rsidP="004C12EF">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JobCatego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FA1C92" w:rsidRPr="00187899">
              <w:rPr>
                <w:rFonts w:ascii="Courier New" w:hAnsi="Courier New" w:cs="Courier New"/>
                <w:sz w:val="20"/>
                <w:szCs w:val="20"/>
              </w:rPr>
              <w:t>ESCO</w:t>
            </w:r>
            <w:r w:rsidR="00FA1C92">
              <w:rPr>
                <w:rFonts w:ascii="Courier New" w:hAnsi="Courier New" w:cs="Courier New"/>
                <w:sz w:val="20"/>
                <w:szCs w:val="20"/>
              </w:rPr>
              <w:t>_</w:t>
            </w:r>
            <w:r w:rsidR="00366BFB" w:rsidRPr="00187899">
              <w:rPr>
                <w:rFonts w:ascii="Courier New" w:hAnsi="Courier New" w:cs="Courier New"/>
                <w:sz w:val="20"/>
                <w:szCs w:val="20"/>
              </w:rPr>
              <w:t>Occupation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2620AB">
              <w:rPr>
                <w:rFonts w:ascii="Courier New" w:eastAsiaTheme="minorHAnsi" w:hAnsi="Courier New" w:cs="Courier New"/>
                <w:color w:val="000000"/>
                <w:sz w:val="20"/>
                <w:szCs w:val="20"/>
                <w:highlight w:val="white"/>
                <w:lang w:eastAsia="en-US"/>
              </w:rPr>
              <w:t>ESCOv1</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9A07F9" w:rsidRPr="00187899">
              <w:rPr>
                <w:rFonts w:ascii="Courier New" w:eastAsiaTheme="minorHAnsi" w:hAnsi="Courier New" w:cs="Courier New"/>
                <w:color w:val="000000"/>
                <w:sz w:val="20"/>
                <w:szCs w:val="20"/>
                <w:lang w:eastAsia="en-US"/>
              </w:rPr>
              <w:t>Head of division</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7E0B77" w:rsidRPr="000A1CDD">
              <w:rPr>
                <w:rFonts w:ascii="Courier New" w:eastAsiaTheme="minorHAnsi" w:hAnsi="Courier New" w:cs="Courier New"/>
                <w:sz w:val="20"/>
                <w:szCs w:val="20"/>
                <w:lang w:eastAsia="en-US"/>
              </w:rPr>
              <w:t>https://ec.europa.eu/esco/portal</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007E0B77" w:rsidRPr="007F2A3E">
              <w:rPr>
                <w:rFonts w:ascii="Courier New" w:eastAsiaTheme="minorHAnsi" w:hAnsi="Courier New" w:cs="Courier New"/>
                <w:sz w:val="20"/>
                <w:szCs w:val="20"/>
                <w:lang w:eastAsia="en-US"/>
              </w:rPr>
              <w:t>https://ec.europa.eu/esco/portal</w:t>
            </w:r>
            <w:r w:rsidRPr="00187899">
              <w:rPr>
                <w:rFonts w:ascii="Courier New" w:eastAsiaTheme="minorHAnsi" w:hAnsi="Courier New" w:cs="Courier New"/>
                <w:color w:val="0000FF"/>
                <w:sz w:val="20"/>
                <w:szCs w:val="20"/>
                <w:highlight w:val="white"/>
                <w:lang w:eastAsia="en-US"/>
              </w:rPr>
              <w:t>"</w:t>
            </w:r>
          </w:p>
          <w:p w14:paraId="10701506" w14:textId="0E206BF6" w:rsidR="002B366B" w:rsidRPr="00187899" w:rsidRDefault="002B366B" w:rsidP="004C12EF">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DC0601" w:rsidRPr="00DC0601">
              <w:rPr>
                <w:rFonts w:ascii="Courier New" w:eastAsiaTheme="minorHAnsi" w:hAnsi="Courier New" w:cs="Courier New"/>
                <w:sz w:val="20"/>
                <w:szCs w:val="20"/>
                <w:lang w:eastAsia="en-US"/>
              </w:rPr>
              <w:t>http://data.europa.eu/esco/occupation/01484951-15e6-4b88-a20f-1201868d36a0</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JobCategoryCode</w:t>
            </w:r>
            <w:r w:rsidRPr="00187899">
              <w:rPr>
                <w:rFonts w:ascii="Courier New" w:eastAsiaTheme="minorHAnsi" w:hAnsi="Courier New" w:cs="Courier New"/>
                <w:color w:val="0000FF"/>
                <w:sz w:val="20"/>
                <w:szCs w:val="20"/>
                <w:highlight w:val="white"/>
                <w:lang w:eastAsia="en-US"/>
              </w:rPr>
              <w:t>&gt;</w:t>
            </w:r>
          </w:p>
        </w:tc>
      </w:tr>
    </w:tbl>
    <w:p w14:paraId="10701508" w14:textId="14637E09" w:rsidR="007F2492" w:rsidRPr="00187899" w:rsidRDefault="007F2492" w:rsidP="007F2492">
      <w:pPr>
        <w:pStyle w:val="Heading3"/>
      </w:pPr>
      <w:bookmarkStart w:id="4552" w:name="_Ref384022626"/>
      <w:bookmarkStart w:id="4553" w:name="_Ref384022627"/>
      <w:bookmarkStart w:id="4554" w:name="_Ref384023635"/>
      <w:bookmarkStart w:id="4555" w:name="_Ref384023637"/>
      <w:bookmarkStart w:id="4556" w:name="_Ref401050470"/>
      <w:bookmarkStart w:id="4557" w:name="_Ref505789594"/>
      <w:commentRangeStart w:id="4558"/>
      <w:r w:rsidRPr="00187899">
        <w:t xml:space="preserve">Language </w:t>
      </w:r>
      <w:r w:rsidR="00F17FDE" w:rsidRPr="00187899">
        <w:t>C</w:t>
      </w:r>
      <w:r w:rsidRPr="00187899">
        <w:t>odes</w:t>
      </w:r>
      <w:bookmarkStart w:id="4559" w:name="OLE_LINK1"/>
      <w:bookmarkStart w:id="4560" w:name="OLE_LINK2"/>
      <w:bookmarkEnd w:id="4520"/>
      <w:bookmarkEnd w:id="4552"/>
      <w:bookmarkEnd w:id="4553"/>
      <w:bookmarkEnd w:id="4554"/>
      <w:bookmarkEnd w:id="4555"/>
      <w:r w:rsidR="000C71C2" w:rsidRPr="00187899">
        <w:t xml:space="preserve"> [CL24]</w:t>
      </w:r>
      <w:bookmarkEnd w:id="4556"/>
      <w:bookmarkEnd w:id="4559"/>
      <w:bookmarkEnd w:id="4560"/>
      <w:r w:rsidR="000E733A">
        <w:fldChar w:fldCharType="begin"/>
      </w:r>
      <w:r w:rsidR="000E733A">
        <w:instrText xml:space="preserve"> TA \s "Language Codes [CL24]" </w:instrText>
      </w:r>
      <w:r w:rsidR="000E733A">
        <w:fldChar w:fldCharType="end"/>
      </w:r>
      <w:r w:rsidR="000E733A" w:rsidRPr="00187899" w:rsidDel="005525BC">
        <w:t xml:space="preserve"> </w:t>
      </w:r>
      <w:commentRangeEnd w:id="4558"/>
      <w:r w:rsidR="00C1488C">
        <w:rPr>
          <w:rStyle w:val="CommentReference"/>
          <w:rFonts w:eastAsiaTheme="minorEastAsia" w:cstheme="minorBidi"/>
          <w:bCs w:val="0"/>
          <w:color w:val="auto"/>
        </w:rPr>
        <w:commentReference w:id="4558"/>
      </w:r>
      <w:bookmarkEnd w:id="4557"/>
    </w:p>
    <w:p w14:paraId="10701509" w14:textId="1CBD94F6" w:rsidR="007F2492" w:rsidRDefault="007F2492" w:rsidP="007F2492">
      <w:pPr>
        <w:rPr>
          <w:ins w:id="4561" w:author="aris-lux/ouballya" w:date="2018-02-08T15:18:00Z"/>
        </w:rPr>
      </w:pPr>
      <w:r w:rsidRPr="00187899">
        <w:t>These codes include all languages of the world, because the candidate can speak any of the</w:t>
      </w:r>
      <w:r w:rsidR="00F17FDE" w:rsidRPr="00187899">
        <w:t>m</w:t>
      </w:r>
      <w:r w:rsidRPr="00187899">
        <w:t>.</w:t>
      </w:r>
    </w:p>
    <w:p w14:paraId="30086182" w14:textId="6133E896" w:rsidR="00536A1A" w:rsidRPr="00187899" w:rsidDel="002A4BEC" w:rsidRDefault="00536A1A" w:rsidP="007F2492">
      <w:pPr>
        <w:rPr>
          <w:del w:id="4562" w:author="aris-lux/ouballya" w:date="2018-02-08T15:24:00Z"/>
        </w:rPr>
      </w:pPr>
    </w:p>
    <w:p w14:paraId="1070150A" w14:textId="77777777" w:rsidR="007F2492" w:rsidRPr="00187899" w:rsidRDefault="007F2492" w:rsidP="007F2492">
      <w:r w:rsidRPr="00187899">
        <w:t xml:space="preserve">The standard used is </w:t>
      </w:r>
      <w:r w:rsidR="00E3772E">
        <w:rPr>
          <w:b/>
        </w:rPr>
        <w:t xml:space="preserve">EURES Standards: </w:t>
      </w:r>
      <w:r w:rsidRPr="00187899">
        <w:rPr>
          <w:b/>
        </w:rPr>
        <w:t>ISO-639-1:2002 Alpha 2</w:t>
      </w:r>
      <w:r w:rsidRPr="00187899">
        <w:t xml:space="preserve"> </w:t>
      </w:r>
      <w:r w:rsidRPr="00187899">
        <w:rPr>
          <w:b/>
        </w:rPr>
        <w:t>(ISO)</w:t>
      </w:r>
      <w:r w:rsidRPr="00187899">
        <w:rPr>
          <w:rStyle w:val="FootnoteReference"/>
          <w:b/>
        </w:rPr>
        <w:footnoteReference w:id="17"/>
      </w:r>
      <w:r w:rsidRPr="00187899">
        <w:t>, because:</w:t>
      </w:r>
    </w:p>
    <w:p w14:paraId="1070150B" w14:textId="77777777" w:rsidR="007F2492" w:rsidRPr="00187899" w:rsidRDefault="007F2492" w:rsidP="007F2492">
      <w:pPr>
        <w:pStyle w:val="ListParagraph"/>
        <w:numPr>
          <w:ilvl w:val="0"/>
          <w:numId w:val="16"/>
        </w:numPr>
      </w:pPr>
      <w:r w:rsidRPr="00187899">
        <w:t>It is more restrictive</w:t>
      </w:r>
    </w:p>
    <w:p w14:paraId="1070150C" w14:textId="532461C0" w:rsidR="007F2492" w:rsidRDefault="007F2492" w:rsidP="00917ED4">
      <w:pPr>
        <w:pStyle w:val="ListParagraph"/>
        <w:numPr>
          <w:ilvl w:val="0"/>
          <w:numId w:val="16"/>
        </w:numPr>
        <w:rPr>
          <w:ins w:id="4563" w:author="aris-lux/ouballya" w:date="2018-02-08T15:24:00Z"/>
        </w:rPr>
      </w:pPr>
      <w:r w:rsidRPr="00187899">
        <w:t xml:space="preserve">It </w:t>
      </w:r>
      <w:r w:rsidR="00F17FDE" w:rsidRPr="00187899">
        <w:t>focuses</w:t>
      </w:r>
      <w:r w:rsidRPr="00187899">
        <w:t xml:space="preserve"> on languages for which specialized terminologies have been developed.</w:t>
      </w:r>
    </w:p>
    <w:p w14:paraId="35C6F504" w14:textId="13E4F330" w:rsidR="002A4BEC" w:rsidRPr="00187899" w:rsidRDefault="002A4BEC" w:rsidP="00917ED4">
      <w:pPr>
        <w:spacing w:after="0"/>
      </w:pPr>
      <w:ins w:id="4564" w:author="aris-lux/ouballya" w:date="2018-02-08T15:24:00Z">
        <w:r w:rsidRPr="00187899">
          <w:t xml:space="preserve">The </w:t>
        </w:r>
      </w:ins>
      <w:ins w:id="4565" w:author="aris-lux/ouballya" w:date="2018-02-08T15:25:00Z">
        <w:r>
          <w:t>L</w:t>
        </w:r>
      </w:ins>
      <w:ins w:id="4566" w:author="aris-lux/ouballya" w:date="2018-02-08T15:24:00Z">
        <w:r>
          <w:t xml:space="preserve">anguage </w:t>
        </w:r>
      </w:ins>
      <w:ins w:id="4567" w:author="aris-lux/ouballya" w:date="2018-02-08T15:25:00Z">
        <w:r>
          <w:t>c</w:t>
        </w:r>
      </w:ins>
      <w:ins w:id="4568" w:author="aris-lux/ouballya" w:date="2018-02-08T15:24:00Z">
        <w:r>
          <w:t>odes</w:t>
        </w:r>
        <w:r w:rsidRPr="00187899">
          <w:t xml:space="preserve"> are</w:t>
        </w:r>
        <w:r>
          <w:t xml:space="preserve"> given</w:t>
        </w:r>
        <w:r w:rsidRPr="00187899">
          <w:t xml:space="preserve"> in the </w:t>
        </w:r>
        <w:r>
          <w:t>following file</w:t>
        </w:r>
        <w:r w:rsidRPr="00187899">
          <w:t>:</w:t>
        </w:r>
        <w:r>
          <w:t xml:space="preserve"> </w:t>
        </w:r>
        <w:r w:rsidRPr="00917ED4">
          <w:t xml:space="preserve">EURES ReferenceData File </w:t>
        </w:r>
        <w:r w:rsidRPr="001A11C7">
          <w:rPr>
            <w:u w:val="single"/>
          </w:rPr>
          <w:t>[</w:t>
        </w:r>
        <w:r w:rsidRPr="001A11C7">
          <w:rPr>
            <w:u w:val="single"/>
          </w:rPr>
          <w:fldChar w:fldCharType="begin"/>
        </w:r>
        <w:r w:rsidRPr="001A11C7">
          <w:rPr>
            <w:u w:val="single"/>
          </w:rPr>
          <w:instrText xml:space="preserve"> REF _Ref505864548 \r \h </w:instrText>
        </w:r>
        <w:r>
          <w:rPr>
            <w:u w:val="single"/>
          </w:rPr>
          <w:instrText xml:space="preserve"> \* MERGEFORMAT </w:instrText>
        </w:r>
      </w:ins>
      <w:r w:rsidRPr="001A11C7">
        <w:rPr>
          <w:u w:val="single"/>
        </w:rPr>
      </w:r>
      <w:ins w:id="4569" w:author="aris-lux/ouballya" w:date="2018-02-08T15:24:00Z">
        <w:r w:rsidRPr="001A11C7">
          <w:rPr>
            <w:u w:val="single"/>
          </w:rPr>
          <w:fldChar w:fldCharType="separate"/>
        </w:r>
      </w:ins>
      <w:ins w:id="4570" w:author="aris-lux\deruse" w:date="2018-02-12T17:52:00Z">
        <w:r w:rsidR="00CC0513">
          <w:rPr>
            <w:u w:val="single"/>
          </w:rPr>
          <w:t>RD02</w:t>
        </w:r>
      </w:ins>
      <w:ins w:id="4571" w:author="aris-lux/ouballya" w:date="2018-02-08T15:24:00Z">
        <w:r w:rsidRPr="001A11C7">
          <w:rPr>
            <w:u w:val="single"/>
          </w:rPr>
          <w:fldChar w:fldCharType="end"/>
        </w:r>
        <w:r w:rsidRPr="001A11C7">
          <w:rPr>
            <w:u w:val="single"/>
          </w:rPr>
          <w:t>]</w:t>
        </w:r>
      </w:ins>
    </w:p>
    <w:p w14:paraId="1070150D" w14:textId="2C50309D" w:rsidR="00336A83" w:rsidRDefault="007F2492" w:rsidP="00AB25D4">
      <w:pPr>
        <w:rPr>
          <w:ins w:id="4572" w:author="aris-lux/ouballya" w:date="2018-02-05T15:07:00Z"/>
          <w:rStyle w:val="Hyperlink"/>
        </w:rPr>
      </w:pPr>
      <w:del w:id="4573" w:author="aris-lux/ouballya" w:date="2018-02-08T15:18:00Z">
        <w:r w:rsidRPr="00187899" w:rsidDel="00536A1A">
          <w:delText>The full code list is shown in</w:delText>
        </w:r>
        <w:bookmarkStart w:id="4574" w:name="OLE_LINK45"/>
        <w:bookmarkStart w:id="4575" w:name="OLE_LINK46"/>
        <w:r w:rsidRPr="00187899" w:rsidDel="00536A1A">
          <w:delText xml:space="preserve">: </w:delText>
        </w:r>
        <w:r w:rsidRPr="00917ED4" w:rsidDel="00536A1A">
          <w:delText>http://www.loc.gov/standards/iso639-2/php/English_list.php</w:delText>
        </w:r>
      </w:del>
      <w:bookmarkEnd w:id="4574"/>
      <w:bookmarkEnd w:id="4575"/>
    </w:p>
    <w:p w14:paraId="0DA32B26" w14:textId="480296EB" w:rsidR="00322403" w:rsidRPr="00187899" w:rsidRDefault="00322403" w:rsidP="00917ED4">
      <w:pPr>
        <w:pStyle w:val="ListParagraph"/>
        <w:numPr>
          <w:ilvl w:val="0"/>
          <w:numId w:val="77"/>
        </w:numPr>
        <w:rPr>
          <w:ins w:id="4576" w:author="aris-lux/ouballya" w:date="2018-02-05T15:07:00Z"/>
        </w:rPr>
      </w:pPr>
      <w:ins w:id="4577" w:author="aris-lux/ouballya" w:date="2018-02-05T15:07:00Z">
        <w:r>
          <w:t xml:space="preserve">If the element is </w:t>
        </w:r>
      </w:ins>
      <w:ins w:id="4578" w:author="aris-lux/ouballya" w:date="2018-02-05T15:08:00Z">
        <w:r w:rsidRPr="001513C3">
          <w:rPr>
            <w:rFonts w:ascii="Courier New" w:hAnsi="Courier New" w:cs="Courier New"/>
          </w:rPr>
          <w:t>CompetencyID</w:t>
        </w:r>
      </w:ins>
      <w:ins w:id="4579" w:author="aris-lux/ouballya" w:date="2018-02-05T15:07:00Z">
        <w:r>
          <w:t>, t</w:t>
        </w:r>
        <w:r w:rsidRPr="00187899">
          <w:t>he code attribute values are as follows:</w:t>
        </w:r>
      </w:ins>
    </w:p>
    <w:tbl>
      <w:tblPr>
        <w:tblStyle w:val="TableGrid"/>
        <w:tblW w:w="10442" w:type="dxa"/>
        <w:tblInd w:w="250" w:type="dxa"/>
        <w:tblLayout w:type="fixed"/>
        <w:tblLook w:val="04A0" w:firstRow="1" w:lastRow="0" w:firstColumn="1" w:lastColumn="0" w:noHBand="0" w:noVBand="1"/>
      </w:tblPr>
      <w:tblGrid>
        <w:gridCol w:w="1791"/>
        <w:gridCol w:w="8651"/>
      </w:tblGrid>
      <w:tr w:rsidR="00322403" w:rsidRPr="00187899" w14:paraId="25DBC23A" w14:textId="77777777" w:rsidTr="00917ED4">
        <w:trPr>
          <w:ins w:id="4580" w:author="aris-lux/ouballya" w:date="2018-02-05T15:07:00Z"/>
        </w:trPr>
        <w:tc>
          <w:tcPr>
            <w:tcW w:w="1791" w:type="dxa"/>
            <w:shd w:val="clear" w:color="auto" w:fill="9AAE04"/>
          </w:tcPr>
          <w:p w14:paraId="47BB142A" w14:textId="77777777" w:rsidR="00322403" w:rsidRPr="00187899" w:rsidRDefault="00322403" w:rsidP="004B148A">
            <w:pPr>
              <w:jc w:val="center"/>
              <w:rPr>
                <w:ins w:id="4581" w:author="aris-lux/ouballya" w:date="2018-02-05T15:07:00Z"/>
                <w:b/>
                <w:color w:val="FFFFFF" w:themeColor="background1"/>
                <w:sz w:val="18"/>
              </w:rPr>
            </w:pPr>
            <w:ins w:id="4582" w:author="aris-lux/ouballya" w:date="2018-02-05T15:07:00Z">
              <w:r w:rsidRPr="00187899">
                <w:rPr>
                  <w:b/>
                  <w:color w:val="FFFFFF" w:themeColor="background1"/>
                  <w:sz w:val="18"/>
                </w:rPr>
                <w:t>Attributes</w:t>
              </w:r>
            </w:ins>
          </w:p>
        </w:tc>
        <w:tc>
          <w:tcPr>
            <w:tcW w:w="8651" w:type="dxa"/>
            <w:shd w:val="clear" w:color="auto" w:fill="9AAE04"/>
          </w:tcPr>
          <w:p w14:paraId="6F017469" w14:textId="77777777" w:rsidR="00322403" w:rsidRPr="00187899" w:rsidRDefault="00322403" w:rsidP="004B148A">
            <w:pPr>
              <w:jc w:val="center"/>
              <w:rPr>
                <w:ins w:id="4583" w:author="aris-lux/ouballya" w:date="2018-02-05T15:07:00Z"/>
                <w:b/>
                <w:color w:val="FFFFFF" w:themeColor="background1"/>
                <w:sz w:val="18"/>
              </w:rPr>
            </w:pPr>
            <w:ins w:id="4584" w:author="aris-lux/ouballya" w:date="2018-02-05T15:07:00Z">
              <w:r w:rsidRPr="00187899">
                <w:rPr>
                  <w:b/>
                  <w:color w:val="FFFFFF" w:themeColor="background1"/>
                  <w:sz w:val="18"/>
                </w:rPr>
                <w:t>Value</w:t>
              </w:r>
            </w:ins>
          </w:p>
        </w:tc>
      </w:tr>
      <w:tr w:rsidR="00322403" w:rsidRPr="00187899" w14:paraId="30899DB8" w14:textId="77777777" w:rsidTr="00917ED4">
        <w:trPr>
          <w:ins w:id="4585" w:author="aris-lux/ouballya" w:date="2018-02-05T15:07:00Z"/>
        </w:trPr>
        <w:tc>
          <w:tcPr>
            <w:tcW w:w="1791" w:type="dxa"/>
          </w:tcPr>
          <w:p w14:paraId="7AB6FC11" w14:textId="07E26AF8" w:rsidR="00322403" w:rsidRPr="00187899" w:rsidRDefault="004F4CA5" w:rsidP="004B148A">
            <w:pPr>
              <w:jc w:val="left"/>
              <w:rPr>
                <w:ins w:id="4586" w:author="aris-lux/ouballya" w:date="2018-02-05T15:07:00Z"/>
                <w:b/>
                <w:sz w:val="18"/>
              </w:rPr>
            </w:pPr>
            <w:ins w:id="4587" w:author="aris-lux/ouballya" w:date="2018-02-05T15:40:00Z">
              <w:r>
                <w:rPr>
                  <w:b/>
                  <w:sz w:val="18"/>
                </w:rPr>
                <w:t>s</w:t>
              </w:r>
            </w:ins>
            <w:ins w:id="4588" w:author="aris-lux/ouballya" w:date="2018-02-05T15:10:00Z">
              <w:r w:rsidR="00322403">
                <w:rPr>
                  <w:b/>
                  <w:sz w:val="18"/>
                </w:rPr>
                <w:t>chemeID</w:t>
              </w:r>
            </w:ins>
          </w:p>
        </w:tc>
        <w:tc>
          <w:tcPr>
            <w:tcW w:w="8651" w:type="dxa"/>
          </w:tcPr>
          <w:p w14:paraId="58F0FF93" w14:textId="77777777" w:rsidR="00322403" w:rsidRPr="00187899" w:rsidRDefault="00322403" w:rsidP="004B148A">
            <w:pPr>
              <w:jc w:val="left"/>
              <w:rPr>
                <w:ins w:id="4589" w:author="aris-lux/ouballya" w:date="2018-02-05T15:07:00Z"/>
                <w:sz w:val="18"/>
              </w:rPr>
            </w:pPr>
            <w:ins w:id="4590" w:author="aris-lux/ouballya" w:date="2018-02-05T15:07:00Z">
              <w:r w:rsidRPr="005838C5">
                <w:rPr>
                  <w:sz w:val="18"/>
                </w:rPr>
                <w:t>ISO</w:t>
              </w:r>
              <w:r>
                <w:rPr>
                  <w:sz w:val="18"/>
                </w:rPr>
                <w:t>-</w:t>
              </w:r>
              <w:r w:rsidRPr="005838C5">
                <w:rPr>
                  <w:sz w:val="18"/>
                </w:rPr>
                <w:t>639-1/2</w:t>
              </w:r>
              <w:r>
                <w:rPr>
                  <w:sz w:val="18"/>
                </w:rPr>
                <w:t>-</w:t>
              </w:r>
              <w:r w:rsidRPr="005838C5">
                <w:rPr>
                  <w:sz w:val="18"/>
                </w:rPr>
                <w:t>Languages</w:t>
              </w:r>
            </w:ins>
          </w:p>
        </w:tc>
      </w:tr>
      <w:tr w:rsidR="00322403" w:rsidRPr="00187899" w14:paraId="00A1C5C1" w14:textId="77777777" w:rsidTr="00917ED4">
        <w:trPr>
          <w:ins w:id="4591" w:author="aris-lux/ouballya" w:date="2018-02-05T15:07:00Z"/>
        </w:trPr>
        <w:tc>
          <w:tcPr>
            <w:tcW w:w="1791" w:type="dxa"/>
          </w:tcPr>
          <w:p w14:paraId="2A74643A" w14:textId="5CDEDC9A" w:rsidR="00322403" w:rsidRPr="00187899" w:rsidRDefault="004F4CA5" w:rsidP="004B148A">
            <w:pPr>
              <w:autoSpaceDE w:val="0"/>
              <w:autoSpaceDN w:val="0"/>
              <w:adjustRightInd w:val="0"/>
              <w:jc w:val="left"/>
              <w:rPr>
                <w:ins w:id="4592" w:author="aris-lux/ouballya" w:date="2018-02-05T15:07:00Z"/>
                <w:b/>
                <w:sz w:val="18"/>
              </w:rPr>
            </w:pPr>
            <w:ins w:id="4593" w:author="aris-lux/ouballya" w:date="2018-02-05T15:40:00Z">
              <w:r>
                <w:rPr>
                  <w:b/>
                  <w:sz w:val="18"/>
                </w:rPr>
                <w:t>s</w:t>
              </w:r>
            </w:ins>
            <w:ins w:id="4594" w:author="aris-lux/ouballya" w:date="2018-02-05T15:10:00Z">
              <w:r w:rsidR="00322403">
                <w:rPr>
                  <w:b/>
                  <w:sz w:val="18"/>
                </w:rPr>
                <w:t>chemeAgencyID</w:t>
              </w:r>
            </w:ins>
          </w:p>
        </w:tc>
        <w:tc>
          <w:tcPr>
            <w:tcW w:w="8651" w:type="dxa"/>
          </w:tcPr>
          <w:p w14:paraId="4E35CA61" w14:textId="47988C82" w:rsidR="00322403" w:rsidRPr="00187899" w:rsidRDefault="00322403" w:rsidP="004B148A">
            <w:pPr>
              <w:jc w:val="left"/>
              <w:rPr>
                <w:ins w:id="4595" w:author="aris-lux/ouballya" w:date="2018-02-05T15:07:00Z"/>
                <w:color w:val="FF0000"/>
                <w:sz w:val="18"/>
              </w:rPr>
            </w:pPr>
            <w:ins w:id="4596" w:author="aris-lux/ouballya" w:date="2018-02-05T15:10:00Z">
              <w:r>
                <w:rPr>
                  <w:color w:val="000000" w:themeColor="text1"/>
                  <w:sz w:val="18"/>
                </w:rPr>
                <w:t>ISO</w:t>
              </w:r>
            </w:ins>
          </w:p>
        </w:tc>
      </w:tr>
      <w:tr w:rsidR="00322403" w:rsidRPr="00187899" w14:paraId="38789248" w14:textId="77777777" w:rsidTr="00917ED4">
        <w:trPr>
          <w:ins w:id="4597" w:author="aris-lux/ouballya" w:date="2018-02-05T15:07:00Z"/>
        </w:trPr>
        <w:tc>
          <w:tcPr>
            <w:tcW w:w="1791" w:type="dxa"/>
          </w:tcPr>
          <w:p w14:paraId="592C40C6" w14:textId="058C9642" w:rsidR="00322403" w:rsidRPr="00187899" w:rsidRDefault="004F4CA5" w:rsidP="004B148A">
            <w:pPr>
              <w:autoSpaceDE w:val="0"/>
              <w:autoSpaceDN w:val="0"/>
              <w:adjustRightInd w:val="0"/>
              <w:jc w:val="left"/>
              <w:rPr>
                <w:ins w:id="4598" w:author="aris-lux/ouballya" w:date="2018-02-05T15:07:00Z"/>
                <w:b/>
                <w:sz w:val="18"/>
              </w:rPr>
            </w:pPr>
            <w:ins w:id="4599" w:author="aris-lux/ouballya" w:date="2018-02-05T15:40:00Z">
              <w:r>
                <w:rPr>
                  <w:b/>
                  <w:sz w:val="18"/>
                </w:rPr>
                <w:t>s</w:t>
              </w:r>
            </w:ins>
            <w:ins w:id="4600" w:author="aris-lux/ouballya" w:date="2018-02-05T15:10:00Z">
              <w:r w:rsidR="00322403">
                <w:rPr>
                  <w:b/>
                  <w:sz w:val="18"/>
                </w:rPr>
                <w:t>chemeAgencyName</w:t>
              </w:r>
            </w:ins>
          </w:p>
        </w:tc>
        <w:tc>
          <w:tcPr>
            <w:tcW w:w="8651" w:type="dxa"/>
          </w:tcPr>
          <w:p w14:paraId="11BDC699" w14:textId="078D72EA" w:rsidR="00322403" w:rsidRPr="00187899" w:rsidRDefault="00322403" w:rsidP="004B148A">
            <w:pPr>
              <w:jc w:val="left"/>
              <w:rPr>
                <w:ins w:id="4601" w:author="aris-lux/ouballya" w:date="2018-02-05T15:07:00Z"/>
                <w:sz w:val="18"/>
              </w:rPr>
            </w:pPr>
            <w:ins w:id="4602" w:author="aris-lux/ouballya" w:date="2018-02-05T15:10:00Z">
              <w:r>
                <w:rPr>
                  <w:sz w:val="18"/>
                </w:rPr>
                <w:t>ISO</w:t>
              </w:r>
            </w:ins>
          </w:p>
        </w:tc>
      </w:tr>
      <w:tr w:rsidR="00322403" w:rsidRPr="00187899" w14:paraId="4B7A379D" w14:textId="77777777" w:rsidTr="00917ED4">
        <w:trPr>
          <w:ins w:id="4603" w:author="aris-lux/ouballya" w:date="2018-02-05T15:07:00Z"/>
        </w:trPr>
        <w:tc>
          <w:tcPr>
            <w:tcW w:w="1791" w:type="dxa"/>
          </w:tcPr>
          <w:p w14:paraId="04909E90" w14:textId="21AE0236" w:rsidR="00322403" w:rsidRPr="00187899" w:rsidRDefault="004F4CA5" w:rsidP="004B148A">
            <w:pPr>
              <w:autoSpaceDE w:val="0"/>
              <w:autoSpaceDN w:val="0"/>
              <w:adjustRightInd w:val="0"/>
              <w:jc w:val="left"/>
              <w:rPr>
                <w:ins w:id="4604" w:author="aris-lux/ouballya" w:date="2018-02-05T15:07:00Z"/>
                <w:b/>
                <w:sz w:val="18"/>
              </w:rPr>
            </w:pPr>
            <w:ins w:id="4605" w:author="aris-lux/ouballya" w:date="2018-02-05T15:40:00Z">
              <w:r>
                <w:rPr>
                  <w:b/>
                  <w:sz w:val="18"/>
                </w:rPr>
                <w:t>s</w:t>
              </w:r>
            </w:ins>
            <w:ins w:id="4606" w:author="aris-lux/ouballya" w:date="2018-02-05T15:10:00Z">
              <w:r w:rsidR="00322403">
                <w:rPr>
                  <w:b/>
                  <w:sz w:val="18"/>
                </w:rPr>
                <w:t>chemeVersionID</w:t>
              </w:r>
            </w:ins>
          </w:p>
        </w:tc>
        <w:tc>
          <w:tcPr>
            <w:tcW w:w="8651" w:type="dxa"/>
          </w:tcPr>
          <w:p w14:paraId="3B1FBBF3" w14:textId="1B7107F0" w:rsidR="00322403" w:rsidRPr="00187899" w:rsidRDefault="00322403" w:rsidP="004B148A">
            <w:pPr>
              <w:jc w:val="left"/>
              <w:rPr>
                <w:ins w:id="4607" w:author="aris-lux/ouballya" w:date="2018-02-05T15:07:00Z"/>
                <w:sz w:val="18"/>
              </w:rPr>
            </w:pPr>
            <w:ins w:id="4608" w:author="aris-lux/ouballya" w:date="2018-02-05T15:11:00Z">
              <w:r w:rsidRPr="00322403">
                <w:rPr>
                  <w:sz w:val="18"/>
                </w:rPr>
                <w:t>639-1:2002 Alpha 2</w:t>
              </w:r>
            </w:ins>
          </w:p>
        </w:tc>
      </w:tr>
      <w:tr w:rsidR="00322403" w:rsidRPr="00187899" w14:paraId="171C775B" w14:textId="77777777" w:rsidTr="00917ED4">
        <w:trPr>
          <w:ins w:id="4609" w:author="aris-lux/ouballya" w:date="2018-02-05T15:07:00Z"/>
        </w:trPr>
        <w:tc>
          <w:tcPr>
            <w:tcW w:w="1791" w:type="dxa"/>
          </w:tcPr>
          <w:p w14:paraId="2AB44FD0" w14:textId="1150DBED" w:rsidR="00322403" w:rsidRPr="00187899" w:rsidRDefault="004F4CA5" w:rsidP="004B148A">
            <w:pPr>
              <w:autoSpaceDE w:val="0"/>
              <w:autoSpaceDN w:val="0"/>
              <w:adjustRightInd w:val="0"/>
              <w:jc w:val="left"/>
              <w:rPr>
                <w:ins w:id="4610" w:author="aris-lux/ouballya" w:date="2018-02-05T15:07:00Z"/>
                <w:b/>
                <w:sz w:val="18"/>
              </w:rPr>
            </w:pPr>
            <w:ins w:id="4611" w:author="aris-lux/ouballya" w:date="2018-02-05T15:40:00Z">
              <w:r>
                <w:rPr>
                  <w:b/>
                  <w:sz w:val="18"/>
                </w:rPr>
                <w:t>s</w:t>
              </w:r>
            </w:ins>
            <w:ins w:id="4612" w:author="aris-lux/ouballya" w:date="2018-02-05T15:11:00Z">
              <w:r w:rsidR="001513C3">
                <w:rPr>
                  <w:b/>
                  <w:sz w:val="18"/>
                </w:rPr>
                <w:t>chemeDataURI</w:t>
              </w:r>
            </w:ins>
          </w:p>
        </w:tc>
        <w:tc>
          <w:tcPr>
            <w:tcW w:w="8651" w:type="dxa"/>
          </w:tcPr>
          <w:p w14:paraId="6266A6DE" w14:textId="36326AEB" w:rsidR="00322403" w:rsidRPr="00187899" w:rsidRDefault="001513C3" w:rsidP="004B148A">
            <w:pPr>
              <w:jc w:val="left"/>
              <w:rPr>
                <w:ins w:id="4613" w:author="aris-lux/ouballya" w:date="2018-02-05T15:07:00Z"/>
                <w:sz w:val="18"/>
              </w:rPr>
            </w:pPr>
            <w:ins w:id="4614" w:author="aris-lux/ouballya" w:date="2018-02-05T15:11:00Z">
              <w:r w:rsidRPr="001513C3">
                <w:rPr>
                  <w:sz w:val="18"/>
                </w:rPr>
                <w:t>http://www.loc.gov</w:t>
              </w:r>
            </w:ins>
          </w:p>
        </w:tc>
      </w:tr>
    </w:tbl>
    <w:p w14:paraId="3A1B9655" w14:textId="77777777" w:rsidR="00322403" w:rsidRPr="00187899" w:rsidRDefault="00322403" w:rsidP="00322403">
      <w:pPr>
        <w:rPr>
          <w:ins w:id="4615" w:author="aris-lux/ouballya" w:date="2018-02-05T15:07:00Z"/>
        </w:rPr>
      </w:pPr>
      <w:ins w:id="4616" w:author="aris-lux/ouballya" w:date="2018-02-05T15:07:00Z">
        <w:r w:rsidRPr="00187899">
          <w:br/>
          <w:t>This example fills in the English language:</w:t>
        </w:r>
      </w:ins>
    </w:p>
    <w:tbl>
      <w:tblPr>
        <w:tblStyle w:val="TableGrid"/>
        <w:tblW w:w="0" w:type="auto"/>
        <w:tblInd w:w="250" w:type="dxa"/>
        <w:tblLook w:val="04A0" w:firstRow="1" w:lastRow="0" w:firstColumn="1" w:lastColumn="0" w:noHBand="0" w:noVBand="1"/>
      </w:tblPr>
      <w:tblGrid>
        <w:gridCol w:w="10206"/>
      </w:tblGrid>
      <w:tr w:rsidR="00322403" w:rsidRPr="00187899" w14:paraId="35692841" w14:textId="77777777" w:rsidTr="004B148A">
        <w:trPr>
          <w:ins w:id="4617" w:author="aris-lux/ouballya" w:date="2018-02-05T15:07:00Z"/>
        </w:trPr>
        <w:tc>
          <w:tcPr>
            <w:tcW w:w="10206" w:type="dxa"/>
          </w:tcPr>
          <w:p w14:paraId="23BD6F72" w14:textId="3824AA84" w:rsidR="00322403" w:rsidRPr="00322403" w:rsidRDefault="00322403" w:rsidP="004B148A">
            <w:pPr>
              <w:jc w:val="left"/>
              <w:rPr>
                <w:ins w:id="4618" w:author="aris-lux/ouballya" w:date="2018-02-05T15:07:00Z"/>
                <w:rFonts w:ascii="Courier New" w:eastAsiaTheme="minorHAnsi" w:hAnsi="Courier New" w:cs="Courier New"/>
                <w:color w:val="FF0000"/>
                <w:sz w:val="20"/>
                <w:szCs w:val="20"/>
                <w:highlight w:val="white"/>
                <w:lang w:eastAsia="en-US"/>
              </w:rPr>
            </w:pPr>
            <w:ins w:id="4619" w:author="aris-lux/ouballya" w:date="2018-02-05T15:09:00Z">
              <w:r w:rsidRPr="00917ED4">
                <w:rPr>
                  <w:rFonts w:ascii="Courier New" w:eastAsiaTheme="minorHAnsi" w:hAnsi="Courier New" w:cs="Courier New"/>
                  <w:color w:val="0000FF"/>
                  <w:sz w:val="20"/>
                  <w:szCs w:val="20"/>
                  <w:highlight w:val="white"/>
                  <w:lang w:val="en-US" w:eastAsia="en-US"/>
                </w:rPr>
                <w:t>&lt;</w:t>
              </w:r>
              <w:r w:rsidRPr="00917ED4">
                <w:rPr>
                  <w:rFonts w:ascii="Courier New" w:eastAsiaTheme="minorHAnsi" w:hAnsi="Courier New" w:cs="Courier New"/>
                  <w:color w:val="800000"/>
                  <w:sz w:val="20"/>
                  <w:szCs w:val="20"/>
                  <w:highlight w:val="white"/>
                  <w:lang w:val="en-US" w:eastAsia="en-US"/>
                </w:rPr>
                <w:t>CompetencyID</w:t>
              </w:r>
              <w:r w:rsidRPr="00917ED4">
                <w:rPr>
                  <w:rFonts w:ascii="Courier New" w:eastAsiaTheme="minorHAnsi" w:hAnsi="Courier New" w:cs="Courier New"/>
                  <w:color w:val="FF0000"/>
                  <w:sz w:val="20"/>
                  <w:szCs w:val="20"/>
                  <w:highlight w:val="white"/>
                  <w:lang w:val="en-US" w:eastAsia="en-US"/>
                </w:rPr>
                <w:t xml:space="preserve"> schemeID</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000000"/>
                  <w:sz w:val="20"/>
                  <w:szCs w:val="20"/>
                  <w:highlight w:val="white"/>
                  <w:lang w:val="en-US" w:eastAsia="en-US"/>
                </w:rPr>
                <w:t>ISO-639-1/2-Languages</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FF0000"/>
                  <w:sz w:val="20"/>
                  <w:szCs w:val="20"/>
                  <w:highlight w:val="white"/>
                  <w:lang w:val="en-US" w:eastAsia="en-US"/>
                </w:rPr>
                <w:t xml:space="preserve"> schemeAgencyID</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000000"/>
                  <w:sz w:val="20"/>
                  <w:szCs w:val="20"/>
                  <w:highlight w:val="white"/>
                  <w:lang w:val="en-US" w:eastAsia="en-US"/>
                </w:rPr>
                <w:t>ISO</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FF0000"/>
                  <w:sz w:val="20"/>
                  <w:szCs w:val="20"/>
                  <w:highlight w:val="white"/>
                  <w:lang w:val="en-US" w:eastAsia="en-US"/>
                </w:rPr>
                <w:t xml:space="preserve"> schemeAgencyName</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000000"/>
                  <w:sz w:val="20"/>
                  <w:szCs w:val="20"/>
                  <w:highlight w:val="white"/>
                  <w:lang w:val="en-US" w:eastAsia="en-US"/>
                </w:rPr>
                <w:t>ISO</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FF0000"/>
                  <w:sz w:val="20"/>
                  <w:szCs w:val="20"/>
                  <w:highlight w:val="white"/>
                  <w:lang w:val="en-US" w:eastAsia="en-US"/>
                </w:rPr>
                <w:t xml:space="preserve"> schemeVersionID</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000000"/>
                  <w:sz w:val="20"/>
                  <w:szCs w:val="20"/>
                  <w:highlight w:val="white"/>
                  <w:lang w:val="en-US" w:eastAsia="en-US"/>
                </w:rPr>
                <w:t>639-1:2002 Alpha 2</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FF0000"/>
                  <w:sz w:val="20"/>
                  <w:szCs w:val="20"/>
                  <w:highlight w:val="white"/>
                  <w:lang w:val="en-US" w:eastAsia="en-US"/>
                </w:rPr>
                <w:t xml:space="preserve"> schemeDataURI</w:t>
              </w:r>
              <w:r w:rsidRPr="00917ED4">
                <w:rPr>
                  <w:rFonts w:ascii="Courier New" w:eastAsiaTheme="minorHAnsi" w:hAnsi="Courier New" w:cs="Courier New"/>
                  <w:color w:val="0000FF"/>
                  <w:sz w:val="20"/>
                  <w:szCs w:val="20"/>
                  <w:highlight w:val="white"/>
                  <w:lang w:val="en-US" w:eastAsia="en-US"/>
                </w:rPr>
                <w:t>="</w:t>
              </w:r>
              <w:r w:rsidRPr="00917ED4">
                <w:rPr>
                  <w:rFonts w:ascii="Courier New" w:eastAsiaTheme="minorHAnsi" w:hAnsi="Courier New" w:cs="Courier New"/>
                  <w:color w:val="000000"/>
                  <w:sz w:val="20"/>
                  <w:szCs w:val="20"/>
                  <w:highlight w:val="white"/>
                  <w:lang w:val="en-US" w:eastAsia="en-US"/>
                </w:rPr>
                <w:t>http://www.loc.gov</w:t>
              </w:r>
              <w:r w:rsidRPr="00917ED4">
                <w:rPr>
                  <w:rFonts w:ascii="Courier New" w:eastAsiaTheme="minorHAnsi" w:hAnsi="Courier New" w:cs="Courier New"/>
                  <w:color w:val="0000FF"/>
                  <w:sz w:val="20"/>
                  <w:szCs w:val="20"/>
                  <w:highlight w:val="white"/>
                  <w:lang w:val="en-US" w:eastAsia="en-US"/>
                </w:rPr>
                <w:t>"&gt;</w:t>
              </w:r>
              <w:r w:rsidRPr="00917ED4">
                <w:rPr>
                  <w:rFonts w:ascii="Courier New" w:eastAsiaTheme="minorHAnsi" w:hAnsi="Courier New" w:cs="Courier New"/>
                  <w:color w:val="000000"/>
                  <w:sz w:val="20"/>
                  <w:szCs w:val="20"/>
                  <w:highlight w:val="white"/>
                  <w:lang w:val="en-US" w:eastAsia="en-US"/>
                </w:rPr>
                <w:t>EN</w:t>
              </w:r>
              <w:r w:rsidRPr="00917ED4">
                <w:rPr>
                  <w:rFonts w:ascii="Courier New" w:eastAsiaTheme="minorHAnsi" w:hAnsi="Courier New" w:cs="Courier New"/>
                  <w:color w:val="0000FF"/>
                  <w:sz w:val="20"/>
                  <w:szCs w:val="20"/>
                  <w:highlight w:val="white"/>
                  <w:lang w:val="en-US" w:eastAsia="en-US"/>
                </w:rPr>
                <w:t>&lt;/</w:t>
              </w:r>
              <w:r w:rsidRPr="00917ED4">
                <w:rPr>
                  <w:rFonts w:ascii="Courier New" w:eastAsiaTheme="minorHAnsi" w:hAnsi="Courier New" w:cs="Courier New"/>
                  <w:color w:val="800000"/>
                  <w:sz w:val="20"/>
                  <w:szCs w:val="20"/>
                  <w:highlight w:val="white"/>
                  <w:lang w:val="en-US" w:eastAsia="en-US"/>
                </w:rPr>
                <w:t>CompetencyID</w:t>
              </w:r>
              <w:r w:rsidRPr="00917ED4">
                <w:rPr>
                  <w:rFonts w:ascii="Courier New" w:eastAsiaTheme="minorHAnsi" w:hAnsi="Courier New" w:cs="Courier New"/>
                  <w:color w:val="0000FF"/>
                  <w:sz w:val="20"/>
                  <w:szCs w:val="20"/>
                  <w:highlight w:val="white"/>
                  <w:lang w:val="en-US" w:eastAsia="en-US"/>
                </w:rPr>
                <w:t>&gt;</w:t>
              </w:r>
            </w:ins>
          </w:p>
        </w:tc>
      </w:tr>
    </w:tbl>
    <w:p w14:paraId="201BC7E8" w14:textId="77777777" w:rsidR="00322403" w:rsidRPr="00187899" w:rsidRDefault="00322403" w:rsidP="00AB25D4"/>
    <w:p w14:paraId="1070150E" w14:textId="23FFF642" w:rsidR="00F94A9A" w:rsidRPr="00187899" w:rsidRDefault="001A0737" w:rsidP="00917ED4">
      <w:pPr>
        <w:pStyle w:val="ListParagraph"/>
        <w:numPr>
          <w:ilvl w:val="0"/>
          <w:numId w:val="77"/>
        </w:numPr>
      </w:pPr>
      <w:ins w:id="4620" w:author="aris-lux/ouballya" w:date="2018-02-05T15:00:00Z">
        <w:r>
          <w:t xml:space="preserve">If </w:t>
        </w:r>
      </w:ins>
      <w:ins w:id="4621" w:author="aris-lux/ouballya" w:date="2018-02-05T15:01:00Z">
        <w:r>
          <w:t xml:space="preserve">the element </w:t>
        </w:r>
        <w:r w:rsidR="00322403">
          <w:t xml:space="preserve">is </w:t>
        </w:r>
        <w:r w:rsidR="00322403" w:rsidRPr="00917ED4">
          <w:rPr>
            <w:rFonts w:ascii="Courier New" w:hAnsi="Courier New" w:cs="Courier New"/>
          </w:rPr>
          <w:t>PrimaryLanguageCode</w:t>
        </w:r>
        <w:r w:rsidR="00322403">
          <w:t>,</w:t>
        </w:r>
        <w:r>
          <w:t xml:space="preserve"> </w:t>
        </w:r>
      </w:ins>
      <w:del w:id="4622" w:author="aris-lux/ouballya" w:date="2018-02-05T15:01:00Z">
        <w:r w:rsidR="00DD7CA5" w:rsidRPr="00187899" w:rsidDel="00322403">
          <w:delText xml:space="preserve">The </w:delText>
        </w:r>
      </w:del>
      <w:ins w:id="4623" w:author="aris-lux/ouballya" w:date="2018-02-05T15:01:00Z">
        <w:r w:rsidR="00322403">
          <w:t>t</w:t>
        </w:r>
        <w:r w:rsidR="00322403" w:rsidRPr="00187899">
          <w:t xml:space="preserve">he </w:t>
        </w:r>
      </w:ins>
      <w:r w:rsidR="00DD7CA5" w:rsidRPr="00187899">
        <w:t>code attribute values are as follows</w:t>
      </w:r>
      <w:r w:rsidR="00F94A9A"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F94A9A" w:rsidRPr="00187899" w14:paraId="10701511" w14:textId="77777777" w:rsidTr="004C12EF">
        <w:tc>
          <w:tcPr>
            <w:tcW w:w="1555" w:type="dxa"/>
            <w:shd w:val="clear" w:color="auto" w:fill="9AAE04"/>
          </w:tcPr>
          <w:p w14:paraId="1070150F" w14:textId="77777777" w:rsidR="00F94A9A" w:rsidRPr="00187899" w:rsidRDefault="00F94A9A" w:rsidP="004C12EF">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510" w14:textId="77777777" w:rsidR="00F94A9A" w:rsidRPr="00187899" w:rsidRDefault="00F94A9A" w:rsidP="004C12EF">
            <w:pPr>
              <w:jc w:val="center"/>
              <w:rPr>
                <w:b/>
                <w:color w:val="FFFFFF" w:themeColor="background1"/>
                <w:sz w:val="18"/>
              </w:rPr>
            </w:pPr>
            <w:r w:rsidRPr="00187899">
              <w:rPr>
                <w:b/>
                <w:color w:val="FFFFFF" w:themeColor="background1"/>
                <w:sz w:val="18"/>
              </w:rPr>
              <w:t>Value</w:t>
            </w:r>
          </w:p>
        </w:tc>
      </w:tr>
      <w:tr w:rsidR="00F94A9A" w:rsidRPr="00187899" w14:paraId="10701514" w14:textId="77777777" w:rsidTr="004C12EF">
        <w:tc>
          <w:tcPr>
            <w:tcW w:w="1555" w:type="dxa"/>
          </w:tcPr>
          <w:p w14:paraId="10701512" w14:textId="77777777" w:rsidR="00F94A9A" w:rsidRPr="00187899" w:rsidRDefault="00F94A9A" w:rsidP="004C12EF">
            <w:pPr>
              <w:jc w:val="left"/>
              <w:rPr>
                <w:b/>
                <w:sz w:val="18"/>
              </w:rPr>
            </w:pPr>
            <w:r w:rsidRPr="00187899">
              <w:rPr>
                <w:b/>
                <w:sz w:val="18"/>
              </w:rPr>
              <w:t>listName</w:t>
            </w:r>
          </w:p>
        </w:tc>
        <w:tc>
          <w:tcPr>
            <w:tcW w:w="8651" w:type="dxa"/>
          </w:tcPr>
          <w:p w14:paraId="10701513" w14:textId="77777777" w:rsidR="00F94A9A" w:rsidRPr="00187899" w:rsidRDefault="00FA1C92" w:rsidP="00F94A9A">
            <w:pPr>
              <w:jc w:val="left"/>
              <w:rPr>
                <w:sz w:val="18"/>
              </w:rPr>
            </w:pPr>
            <w:r w:rsidRPr="005838C5">
              <w:rPr>
                <w:sz w:val="18"/>
              </w:rPr>
              <w:t>ISO</w:t>
            </w:r>
            <w:r>
              <w:rPr>
                <w:sz w:val="18"/>
              </w:rPr>
              <w:t>-</w:t>
            </w:r>
            <w:r w:rsidRPr="005838C5">
              <w:rPr>
                <w:sz w:val="18"/>
              </w:rPr>
              <w:t>639-1/2</w:t>
            </w:r>
            <w:r>
              <w:rPr>
                <w:sz w:val="18"/>
              </w:rPr>
              <w:t>-</w:t>
            </w:r>
            <w:r w:rsidRPr="005838C5">
              <w:rPr>
                <w:sz w:val="18"/>
              </w:rPr>
              <w:t>Languages</w:t>
            </w:r>
          </w:p>
        </w:tc>
      </w:tr>
      <w:tr w:rsidR="00366BFB" w:rsidRPr="00187899" w14:paraId="10701517" w14:textId="77777777" w:rsidTr="004C12EF">
        <w:tc>
          <w:tcPr>
            <w:tcW w:w="1555" w:type="dxa"/>
          </w:tcPr>
          <w:p w14:paraId="10701515" w14:textId="77777777" w:rsidR="00366BFB" w:rsidRPr="00187899" w:rsidRDefault="00366BFB" w:rsidP="004C12EF">
            <w:pPr>
              <w:autoSpaceDE w:val="0"/>
              <w:autoSpaceDN w:val="0"/>
              <w:adjustRightInd w:val="0"/>
              <w:jc w:val="left"/>
              <w:rPr>
                <w:b/>
                <w:sz w:val="18"/>
              </w:rPr>
            </w:pPr>
            <w:r w:rsidRPr="00187899">
              <w:rPr>
                <w:b/>
                <w:sz w:val="18"/>
              </w:rPr>
              <w:t>listVersionID</w:t>
            </w:r>
          </w:p>
        </w:tc>
        <w:tc>
          <w:tcPr>
            <w:tcW w:w="8651" w:type="dxa"/>
          </w:tcPr>
          <w:p w14:paraId="10701516" w14:textId="77777777" w:rsidR="00366BFB" w:rsidRPr="00187899" w:rsidRDefault="004256D7" w:rsidP="00366BFB">
            <w:pPr>
              <w:jc w:val="left"/>
              <w:rPr>
                <w:color w:val="FF0000"/>
                <w:sz w:val="18"/>
              </w:rPr>
            </w:pPr>
            <w:r w:rsidRPr="00AB25D4">
              <w:rPr>
                <w:color w:val="000000" w:themeColor="text1"/>
                <w:sz w:val="18"/>
              </w:rPr>
              <w:t>639-1:2002 Alpha 2</w:t>
            </w:r>
          </w:p>
        </w:tc>
      </w:tr>
      <w:tr w:rsidR="00F94A9A" w:rsidRPr="00187899" w14:paraId="1070151A" w14:textId="77777777" w:rsidTr="004C12EF">
        <w:tc>
          <w:tcPr>
            <w:tcW w:w="1555" w:type="dxa"/>
          </w:tcPr>
          <w:p w14:paraId="10701518" w14:textId="77777777" w:rsidR="00F94A9A" w:rsidRPr="00187899" w:rsidRDefault="00F94A9A" w:rsidP="004C12EF">
            <w:pPr>
              <w:autoSpaceDE w:val="0"/>
              <w:autoSpaceDN w:val="0"/>
              <w:adjustRightInd w:val="0"/>
              <w:jc w:val="left"/>
              <w:rPr>
                <w:b/>
                <w:sz w:val="18"/>
              </w:rPr>
            </w:pPr>
            <w:r w:rsidRPr="00187899">
              <w:rPr>
                <w:b/>
                <w:sz w:val="18"/>
              </w:rPr>
              <w:t>name</w:t>
            </w:r>
          </w:p>
        </w:tc>
        <w:tc>
          <w:tcPr>
            <w:tcW w:w="8651" w:type="dxa"/>
          </w:tcPr>
          <w:p w14:paraId="10701519" w14:textId="77777777" w:rsidR="00F94A9A" w:rsidRPr="00187899" w:rsidRDefault="00F94A9A" w:rsidP="004C12EF">
            <w:pPr>
              <w:jc w:val="left"/>
              <w:rPr>
                <w:sz w:val="18"/>
              </w:rPr>
            </w:pPr>
            <w:r w:rsidRPr="00187899">
              <w:rPr>
                <w:sz w:val="18"/>
              </w:rPr>
              <w:t>{</w:t>
            </w:r>
            <w:r w:rsidR="00DD7CA5" w:rsidRPr="00187899">
              <w:rPr>
                <w:sz w:val="18"/>
              </w:rPr>
              <w:t>Code name</w:t>
            </w:r>
            <w:r w:rsidRPr="00187899">
              <w:rPr>
                <w:sz w:val="18"/>
              </w:rPr>
              <w:t xml:space="preserve"> or description}</w:t>
            </w:r>
          </w:p>
        </w:tc>
      </w:tr>
      <w:tr w:rsidR="00F94A9A" w:rsidRPr="00187899" w14:paraId="1070151D" w14:textId="77777777" w:rsidTr="004C12EF">
        <w:tc>
          <w:tcPr>
            <w:tcW w:w="1555" w:type="dxa"/>
          </w:tcPr>
          <w:p w14:paraId="1070151B" w14:textId="77777777" w:rsidR="00F94A9A" w:rsidRPr="00187899" w:rsidRDefault="00F94A9A" w:rsidP="004C12EF">
            <w:pPr>
              <w:autoSpaceDE w:val="0"/>
              <w:autoSpaceDN w:val="0"/>
              <w:adjustRightInd w:val="0"/>
              <w:jc w:val="left"/>
              <w:rPr>
                <w:b/>
                <w:sz w:val="18"/>
              </w:rPr>
            </w:pPr>
            <w:r w:rsidRPr="00187899">
              <w:rPr>
                <w:b/>
                <w:sz w:val="18"/>
              </w:rPr>
              <w:t>listURI</w:t>
            </w:r>
          </w:p>
        </w:tc>
        <w:tc>
          <w:tcPr>
            <w:tcW w:w="8651" w:type="dxa"/>
          </w:tcPr>
          <w:p w14:paraId="1070151C" w14:textId="77777777" w:rsidR="00F94A9A" w:rsidRPr="00187899" w:rsidRDefault="00A93F5A" w:rsidP="004C12EF">
            <w:pPr>
              <w:jc w:val="left"/>
              <w:rPr>
                <w:sz w:val="18"/>
              </w:rPr>
            </w:pPr>
            <w:r w:rsidRPr="00A02E7D">
              <w:rPr>
                <w:sz w:val="18"/>
              </w:rPr>
              <w:t>http://www.loc.gov</w:t>
            </w:r>
          </w:p>
        </w:tc>
      </w:tr>
      <w:tr w:rsidR="00366BFB" w:rsidRPr="00187899" w14:paraId="10701520" w14:textId="77777777" w:rsidTr="004C12EF">
        <w:tc>
          <w:tcPr>
            <w:tcW w:w="1555" w:type="dxa"/>
          </w:tcPr>
          <w:p w14:paraId="1070151E" w14:textId="77777777" w:rsidR="00366BFB" w:rsidRPr="00187899" w:rsidRDefault="00366BFB" w:rsidP="004C12EF">
            <w:pPr>
              <w:autoSpaceDE w:val="0"/>
              <w:autoSpaceDN w:val="0"/>
              <w:adjustRightInd w:val="0"/>
              <w:jc w:val="left"/>
              <w:rPr>
                <w:b/>
                <w:sz w:val="18"/>
              </w:rPr>
            </w:pPr>
            <w:r w:rsidRPr="00187899">
              <w:rPr>
                <w:b/>
                <w:sz w:val="18"/>
              </w:rPr>
              <w:t>listSchemeURI</w:t>
            </w:r>
          </w:p>
        </w:tc>
        <w:tc>
          <w:tcPr>
            <w:tcW w:w="8651" w:type="dxa"/>
          </w:tcPr>
          <w:p w14:paraId="1070151F" w14:textId="77777777" w:rsidR="00366BFB" w:rsidRPr="00187899" w:rsidRDefault="00A93F5A" w:rsidP="00366BFB">
            <w:pPr>
              <w:jc w:val="left"/>
              <w:rPr>
                <w:sz w:val="18"/>
              </w:rPr>
            </w:pPr>
            <w:r>
              <w:rPr>
                <w:sz w:val="18"/>
              </w:rPr>
              <w:t>Placeholder</w:t>
            </w:r>
          </w:p>
        </w:tc>
      </w:tr>
    </w:tbl>
    <w:p w14:paraId="575E0CC0" w14:textId="179DD8CE" w:rsidR="00322403" w:rsidRPr="00187899" w:rsidRDefault="00F94A9A" w:rsidP="00F94A9A">
      <w:r w:rsidRPr="00187899">
        <w:br/>
        <w:t xml:space="preserve">This example fills in </w:t>
      </w:r>
      <w:r w:rsidR="00F17FDE" w:rsidRPr="00187899">
        <w:t xml:space="preserve">the </w:t>
      </w:r>
      <w:r w:rsidRPr="00187899">
        <w:t>English language:</w:t>
      </w:r>
    </w:p>
    <w:tbl>
      <w:tblPr>
        <w:tblStyle w:val="TableGrid"/>
        <w:tblW w:w="0" w:type="auto"/>
        <w:tblInd w:w="250" w:type="dxa"/>
        <w:tblLook w:val="04A0" w:firstRow="1" w:lastRow="0" w:firstColumn="1" w:lastColumn="0" w:noHBand="0" w:noVBand="1"/>
      </w:tblPr>
      <w:tblGrid>
        <w:gridCol w:w="10206"/>
      </w:tblGrid>
      <w:tr w:rsidR="00F94A9A" w:rsidRPr="00187899" w14:paraId="10701524" w14:textId="77777777" w:rsidTr="004C12EF">
        <w:tc>
          <w:tcPr>
            <w:tcW w:w="10206" w:type="dxa"/>
          </w:tcPr>
          <w:p w14:paraId="10701522" w14:textId="77777777" w:rsidR="00F94A9A" w:rsidRPr="00187899" w:rsidRDefault="00F94A9A" w:rsidP="004C12EF">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006D0209" w:rsidRPr="00187899">
              <w:rPr>
                <w:rFonts w:ascii="Courier New" w:eastAsiaTheme="minorHAnsi" w:hAnsi="Courier New" w:cs="Courier New"/>
                <w:color w:val="800000"/>
                <w:sz w:val="20"/>
                <w:szCs w:val="20"/>
                <w:highlight w:val="white"/>
                <w:lang w:eastAsia="en-US"/>
              </w:rPr>
              <w:t xml:space="preserve">PrimaryLanguag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366BFB" w:rsidRPr="00187899">
              <w:rPr>
                <w:rFonts w:ascii="Courier New" w:hAnsi="Courier New" w:cs="Courier New"/>
                <w:sz w:val="20"/>
                <w:szCs w:val="20"/>
              </w:rPr>
              <w:t>ISO</w:t>
            </w:r>
            <w:r w:rsidR="00FA1C92">
              <w:rPr>
                <w:rFonts w:ascii="Courier New" w:hAnsi="Courier New" w:cs="Courier New"/>
                <w:sz w:val="20"/>
                <w:szCs w:val="20"/>
              </w:rPr>
              <w:t>-</w:t>
            </w:r>
            <w:r w:rsidR="00366BFB" w:rsidRPr="00187899">
              <w:rPr>
                <w:rFonts w:ascii="Courier New" w:hAnsi="Courier New" w:cs="Courier New"/>
                <w:sz w:val="20"/>
                <w:szCs w:val="20"/>
              </w:rPr>
              <w:t>639-1/2</w:t>
            </w:r>
            <w:r w:rsidR="00FA1C92">
              <w:rPr>
                <w:rFonts w:ascii="Courier New" w:hAnsi="Courier New" w:cs="Courier New"/>
                <w:sz w:val="20"/>
                <w:szCs w:val="20"/>
              </w:rPr>
              <w:t>-</w:t>
            </w:r>
            <w:r w:rsidR="00366BFB" w:rsidRPr="00187899">
              <w:rPr>
                <w:rFonts w:ascii="Courier New" w:hAnsi="Courier New" w:cs="Courier New"/>
                <w:sz w:val="20"/>
                <w:szCs w:val="20"/>
              </w:rPr>
              <w:t>Languag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FA1C92">
              <w:rPr>
                <w:rFonts w:ascii="Courier New" w:eastAsiaTheme="minorHAnsi" w:hAnsi="Courier New" w:cs="Courier New"/>
                <w:color w:val="000000"/>
                <w:sz w:val="20"/>
                <w:szCs w:val="20"/>
                <w:highlight w:val="white"/>
                <w:lang w:eastAsia="en-US"/>
              </w:rPr>
              <w:t>639-1:2002 Alpha 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006D0209" w:rsidRPr="00187899">
              <w:rPr>
                <w:rFonts w:ascii="Courier New" w:eastAsiaTheme="minorHAnsi" w:hAnsi="Courier New" w:cs="Courier New"/>
                <w:color w:val="000000"/>
                <w:sz w:val="20"/>
                <w:szCs w:val="20"/>
                <w:lang w:eastAsia="en-US"/>
              </w:rPr>
              <w:t>English</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366BFB" w:rsidRPr="00187899">
              <w:rPr>
                <w:rFonts w:ascii="Courier New" w:hAnsi="Courier New" w:cs="Courier New"/>
                <w:sz w:val="20"/>
              </w:rPr>
              <w:t>http://</w:t>
            </w:r>
            <w:r w:rsidR="00FA1C92">
              <w:rPr>
                <w:rFonts w:ascii="Courier New" w:hAnsi="Courier New" w:cs="Courier New"/>
                <w:sz w:val="20"/>
              </w:rPr>
              <w:t>www.loc.gov</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523" w14:textId="0CDE7915" w:rsidR="00F94A9A" w:rsidRPr="00187899" w:rsidRDefault="00F94A9A" w:rsidP="004C12EF">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006D0209" w:rsidRPr="00187899">
              <w:rPr>
                <w:rFonts w:ascii="Courier New" w:eastAsiaTheme="minorHAnsi" w:hAnsi="Courier New" w:cs="Courier New"/>
                <w:sz w:val="20"/>
                <w:szCs w:val="20"/>
                <w:lang w:eastAsia="en-US"/>
              </w:rPr>
              <w:t>EN</w:t>
            </w:r>
            <w:r w:rsidRPr="00187899">
              <w:rPr>
                <w:rFonts w:ascii="Courier New" w:eastAsiaTheme="minorHAnsi" w:hAnsi="Courier New" w:cs="Courier New"/>
                <w:color w:val="0000FF"/>
                <w:sz w:val="20"/>
                <w:szCs w:val="20"/>
                <w:highlight w:val="white"/>
                <w:lang w:eastAsia="en-US"/>
              </w:rPr>
              <w:t>&lt;/</w:t>
            </w:r>
            <w:r w:rsidR="006D0209" w:rsidRPr="00187899">
              <w:rPr>
                <w:rFonts w:ascii="Courier New" w:eastAsiaTheme="minorHAnsi" w:hAnsi="Courier New" w:cs="Courier New"/>
                <w:color w:val="800000"/>
                <w:sz w:val="20"/>
                <w:szCs w:val="20"/>
                <w:highlight w:val="white"/>
                <w:lang w:eastAsia="en-US"/>
              </w:rPr>
              <w:t>PrimaryLanguageCode</w:t>
            </w:r>
            <w:r w:rsidRPr="00187899">
              <w:rPr>
                <w:rFonts w:ascii="Courier New" w:eastAsiaTheme="minorHAnsi" w:hAnsi="Courier New" w:cs="Courier New"/>
                <w:color w:val="0000FF"/>
                <w:sz w:val="20"/>
                <w:szCs w:val="20"/>
                <w:highlight w:val="white"/>
                <w:lang w:eastAsia="en-US"/>
              </w:rPr>
              <w:t>&gt;</w:t>
            </w:r>
          </w:p>
        </w:tc>
      </w:tr>
    </w:tbl>
    <w:p w14:paraId="10701525" w14:textId="5A23EBEA" w:rsidR="007F2492" w:rsidRPr="00187899" w:rsidRDefault="00E57C41" w:rsidP="007F2492">
      <w:pPr>
        <w:pStyle w:val="Heading3"/>
      </w:pPr>
      <w:bookmarkStart w:id="4624" w:name="_Ref383762233"/>
      <w:bookmarkStart w:id="4625" w:name="_Ref383762235"/>
      <w:bookmarkStart w:id="4626" w:name="_Ref401054151"/>
      <w:r w:rsidRPr="00187899">
        <w:t xml:space="preserve">Language </w:t>
      </w:r>
      <w:r w:rsidR="00F17FDE" w:rsidRPr="00187899">
        <w:t>P</w:t>
      </w:r>
      <w:r w:rsidRPr="00187899">
        <w:t xml:space="preserve">roficiency </w:t>
      </w:r>
      <w:r w:rsidR="00F17FDE" w:rsidRPr="00187899">
        <w:t>C</w:t>
      </w:r>
      <w:r w:rsidR="007F2492" w:rsidRPr="00187899">
        <w:t>odes</w:t>
      </w:r>
      <w:bookmarkEnd w:id="4624"/>
      <w:bookmarkEnd w:id="4625"/>
      <w:r w:rsidR="000C71C2" w:rsidRPr="00187899">
        <w:t xml:space="preserve"> [CL25]</w:t>
      </w:r>
      <w:bookmarkEnd w:id="4626"/>
      <w:r w:rsidR="006459E5">
        <w:fldChar w:fldCharType="begin"/>
      </w:r>
      <w:r w:rsidR="006459E5">
        <w:instrText xml:space="preserve"> TA \l "</w:instrText>
      </w:r>
      <w:r w:rsidR="006459E5" w:rsidRPr="00A74F8C">
        <w:instrText>Language Proficiency Codes [CL25]</w:instrText>
      </w:r>
      <w:r w:rsidR="006459E5">
        <w:instrText xml:space="preserve">" \s "Language Proficiency Codes [CL25]" \c 4 </w:instrText>
      </w:r>
      <w:r w:rsidR="006459E5">
        <w:fldChar w:fldCharType="end"/>
      </w:r>
    </w:p>
    <w:p w14:paraId="10701526" w14:textId="6731A40C" w:rsidR="007F2492" w:rsidRPr="00187899" w:rsidRDefault="007F2492" w:rsidP="007F2492">
      <w:r w:rsidRPr="00187899">
        <w:t>Language Proficiency is the level of proficiency in a language.</w:t>
      </w:r>
      <w:r w:rsidR="00C81B53">
        <w:t xml:space="preserve"> </w:t>
      </w:r>
    </w:p>
    <w:p w14:paraId="10701527" w14:textId="77777777" w:rsidR="007F2492" w:rsidRPr="00187899" w:rsidRDefault="007F2492" w:rsidP="007F2492">
      <w:r w:rsidRPr="00187899">
        <w:t xml:space="preserve">The standard used is the </w:t>
      </w:r>
      <w:r w:rsidR="00E3772E">
        <w:rPr>
          <w:b/>
        </w:rPr>
        <w:t xml:space="preserve">EURES Standards: </w:t>
      </w:r>
      <w:r w:rsidRPr="00187899">
        <w:rPr>
          <w:b/>
        </w:rPr>
        <w:t>CEFR (Common European Framework of Reference for Language)</w:t>
      </w:r>
      <w:r w:rsidRPr="00187899">
        <w:rPr>
          <w:rStyle w:val="FootnoteReference"/>
          <w:b/>
        </w:rPr>
        <w:footnoteReference w:id="18"/>
      </w:r>
      <w:r w:rsidRPr="00187899">
        <w:t>.</w:t>
      </w:r>
    </w:p>
    <w:tbl>
      <w:tblPr>
        <w:tblStyle w:val="TableGrid"/>
        <w:tblW w:w="0" w:type="auto"/>
        <w:jc w:val="center"/>
        <w:tblLook w:val="04A0" w:firstRow="1" w:lastRow="0" w:firstColumn="1" w:lastColumn="0" w:noHBand="0" w:noVBand="1"/>
      </w:tblPr>
      <w:tblGrid>
        <w:gridCol w:w="3838"/>
        <w:gridCol w:w="6361"/>
      </w:tblGrid>
      <w:tr w:rsidR="00632724" w:rsidRPr="00187899" w14:paraId="1070152A" w14:textId="77777777" w:rsidTr="004C12EF">
        <w:trPr>
          <w:tblHeader/>
          <w:jc w:val="center"/>
        </w:trPr>
        <w:tc>
          <w:tcPr>
            <w:tcW w:w="3838" w:type="dxa"/>
            <w:shd w:val="clear" w:color="auto" w:fill="9AAE04"/>
          </w:tcPr>
          <w:p w14:paraId="10701528" w14:textId="77777777" w:rsidR="00632724" w:rsidRPr="00187899" w:rsidRDefault="00632724" w:rsidP="004C12EF">
            <w:pPr>
              <w:jc w:val="center"/>
              <w:rPr>
                <w:b/>
                <w:color w:val="FFFFFF" w:themeColor="background1"/>
                <w:sz w:val="18"/>
                <w:szCs w:val="18"/>
              </w:rPr>
            </w:pPr>
            <w:r w:rsidRPr="00187899">
              <w:rPr>
                <w:b/>
                <w:color w:val="FFFFFF" w:themeColor="background1"/>
                <w:sz w:val="18"/>
                <w:szCs w:val="18"/>
              </w:rPr>
              <w:t>Code</w:t>
            </w:r>
          </w:p>
        </w:tc>
        <w:tc>
          <w:tcPr>
            <w:tcW w:w="6361" w:type="dxa"/>
            <w:shd w:val="clear" w:color="auto" w:fill="9AAE04"/>
          </w:tcPr>
          <w:p w14:paraId="10701529" w14:textId="77777777" w:rsidR="00632724" w:rsidRPr="00187899" w:rsidRDefault="00632724" w:rsidP="004C12EF">
            <w:pPr>
              <w:jc w:val="center"/>
              <w:rPr>
                <w:b/>
                <w:color w:val="FFFFFF" w:themeColor="background1"/>
                <w:sz w:val="18"/>
                <w:szCs w:val="18"/>
              </w:rPr>
            </w:pPr>
            <w:r w:rsidRPr="00187899">
              <w:rPr>
                <w:b/>
                <w:color w:val="FFFFFF" w:themeColor="background1"/>
                <w:sz w:val="18"/>
                <w:szCs w:val="18"/>
              </w:rPr>
              <w:t>Description</w:t>
            </w:r>
          </w:p>
        </w:tc>
      </w:tr>
      <w:tr w:rsidR="00632724" w:rsidRPr="00187899" w14:paraId="1070152D" w14:textId="77777777" w:rsidTr="004C12EF">
        <w:trPr>
          <w:jc w:val="center"/>
        </w:trPr>
        <w:tc>
          <w:tcPr>
            <w:tcW w:w="3838" w:type="dxa"/>
            <w:vAlign w:val="center"/>
          </w:tcPr>
          <w:p w14:paraId="1070152B" w14:textId="77777777" w:rsidR="00632724" w:rsidRPr="00187899" w:rsidRDefault="00632724" w:rsidP="004C12EF">
            <w:pPr>
              <w:rPr>
                <w:rFonts w:cstheme="minorHAnsi"/>
                <w:b/>
                <w:sz w:val="18"/>
                <w:szCs w:val="18"/>
              </w:rPr>
            </w:pPr>
            <w:r w:rsidRPr="00187899">
              <w:rPr>
                <w:rFonts w:cstheme="minorHAnsi"/>
                <w:b/>
                <w:sz w:val="18"/>
                <w:szCs w:val="18"/>
              </w:rPr>
              <w:t>A1</w:t>
            </w:r>
          </w:p>
        </w:tc>
        <w:tc>
          <w:tcPr>
            <w:tcW w:w="6361" w:type="dxa"/>
            <w:vAlign w:val="center"/>
          </w:tcPr>
          <w:p w14:paraId="1070152C" w14:textId="77777777" w:rsidR="00632724" w:rsidRPr="00187899" w:rsidRDefault="00632724" w:rsidP="004C12EF">
            <w:pPr>
              <w:rPr>
                <w:rFonts w:cstheme="minorHAnsi"/>
                <w:sz w:val="18"/>
                <w:szCs w:val="18"/>
              </w:rPr>
            </w:pPr>
            <w:r w:rsidRPr="00187899">
              <w:rPr>
                <w:rFonts w:cstheme="minorHAnsi"/>
                <w:sz w:val="18"/>
                <w:szCs w:val="18"/>
              </w:rPr>
              <w:t>Beginner</w:t>
            </w:r>
          </w:p>
        </w:tc>
      </w:tr>
      <w:tr w:rsidR="00632724" w:rsidRPr="00187899" w14:paraId="10701530" w14:textId="77777777" w:rsidTr="004C12EF">
        <w:trPr>
          <w:jc w:val="center"/>
        </w:trPr>
        <w:tc>
          <w:tcPr>
            <w:tcW w:w="3838" w:type="dxa"/>
            <w:vAlign w:val="center"/>
          </w:tcPr>
          <w:p w14:paraId="1070152E" w14:textId="77777777" w:rsidR="00632724" w:rsidRPr="00187899" w:rsidRDefault="00632724" w:rsidP="004C12EF">
            <w:pPr>
              <w:rPr>
                <w:rFonts w:cstheme="minorHAnsi"/>
                <w:b/>
                <w:sz w:val="18"/>
                <w:szCs w:val="18"/>
              </w:rPr>
            </w:pPr>
            <w:r w:rsidRPr="00187899">
              <w:rPr>
                <w:rFonts w:cstheme="minorHAnsi"/>
                <w:b/>
                <w:sz w:val="18"/>
                <w:szCs w:val="18"/>
              </w:rPr>
              <w:t>A2</w:t>
            </w:r>
          </w:p>
        </w:tc>
        <w:tc>
          <w:tcPr>
            <w:tcW w:w="6361" w:type="dxa"/>
            <w:vAlign w:val="center"/>
          </w:tcPr>
          <w:p w14:paraId="1070152F" w14:textId="77777777" w:rsidR="00632724" w:rsidRPr="00187899" w:rsidRDefault="00632724" w:rsidP="004C12EF">
            <w:pPr>
              <w:rPr>
                <w:rFonts w:cstheme="minorHAnsi"/>
                <w:sz w:val="18"/>
                <w:szCs w:val="18"/>
              </w:rPr>
            </w:pPr>
            <w:r w:rsidRPr="00187899">
              <w:rPr>
                <w:rFonts w:cstheme="minorHAnsi"/>
                <w:sz w:val="18"/>
                <w:szCs w:val="18"/>
              </w:rPr>
              <w:t>Elementary</w:t>
            </w:r>
          </w:p>
        </w:tc>
      </w:tr>
      <w:tr w:rsidR="00632724" w:rsidRPr="00187899" w14:paraId="10701533" w14:textId="77777777" w:rsidTr="004C12EF">
        <w:trPr>
          <w:jc w:val="center"/>
        </w:trPr>
        <w:tc>
          <w:tcPr>
            <w:tcW w:w="3838" w:type="dxa"/>
            <w:vAlign w:val="center"/>
          </w:tcPr>
          <w:p w14:paraId="10701531" w14:textId="77777777" w:rsidR="00632724" w:rsidRPr="00187899" w:rsidRDefault="00632724" w:rsidP="004C12EF">
            <w:pPr>
              <w:rPr>
                <w:rFonts w:cstheme="minorHAnsi"/>
                <w:b/>
                <w:sz w:val="18"/>
                <w:szCs w:val="18"/>
              </w:rPr>
            </w:pPr>
            <w:r w:rsidRPr="00187899">
              <w:rPr>
                <w:rFonts w:cstheme="minorHAnsi"/>
                <w:b/>
                <w:sz w:val="18"/>
                <w:szCs w:val="18"/>
              </w:rPr>
              <w:t>B1</w:t>
            </w:r>
          </w:p>
        </w:tc>
        <w:tc>
          <w:tcPr>
            <w:tcW w:w="6361" w:type="dxa"/>
            <w:vAlign w:val="center"/>
          </w:tcPr>
          <w:p w14:paraId="10701532" w14:textId="77777777" w:rsidR="00632724" w:rsidRPr="00187899" w:rsidRDefault="00632724" w:rsidP="004C12EF">
            <w:pPr>
              <w:rPr>
                <w:rFonts w:cstheme="minorHAnsi"/>
                <w:sz w:val="18"/>
                <w:szCs w:val="18"/>
              </w:rPr>
            </w:pPr>
            <w:r w:rsidRPr="00187899">
              <w:rPr>
                <w:rFonts w:cstheme="minorHAnsi"/>
                <w:sz w:val="18"/>
                <w:szCs w:val="18"/>
              </w:rPr>
              <w:t>Intermediate</w:t>
            </w:r>
          </w:p>
        </w:tc>
      </w:tr>
      <w:tr w:rsidR="00632724" w:rsidRPr="00187899" w14:paraId="10701536" w14:textId="77777777" w:rsidTr="004C12EF">
        <w:trPr>
          <w:jc w:val="center"/>
        </w:trPr>
        <w:tc>
          <w:tcPr>
            <w:tcW w:w="3838" w:type="dxa"/>
            <w:vAlign w:val="center"/>
          </w:tcPr>
          <w:p w14:paraId="10701534" w14:textId="77777777" w:rsidR="00632724" w:rsidRPr="00187899" w:rsidRDefault="00632724" w:rsidP="004C12EF">
            <w:pPr>
              <w:rPr>
                <w:rFonts w:cstheme="minorHAnsi"/>
                <w:b/>
                <w:sz w:val="18"/>
                <w:szCs w:val="18"/>
              </w:rPr>
            </w:pPr>
            <w:r w:rsidRPr="00187899">
              <w:rPr>
                <w:rFonts w:cstheme="minorHAnsi"/>
                <w:b/>
                <w:sz w:val="18"/>
                <w:szCs w:val="18"/>
              </w:rPr>
              <w:t>B2</w:t>
            </w:r>
          </w:p>
        </w:tc>
        <w:tc>
          <w:tcPr>
            <w:tcW w:w="6361" w:type="dxa"/>
            <w:vAlign w:val="center"/>
          </w:tcPr>
          <w:p w14:paraId="10701535" w14:textId="77777777" w:rsidR="00632724" w:rsidRPr="00187899" w:rsidRDefault="00632724" w:rsidP="004C12EF">
            <w:pPr>
              <w:rPr>
                <w:rFonts w:cstheme="minorHAnsi"/>
                <w:sz w:val="18"/>
                <w:szCs w:val="18"/>
              </w:rPr>
            </w:pPr>
            <w:r w:rsidRPr="00187899">
              <w:rPr>
                <w:rFonts w:cstheme="minorHAnsi"/>
                <w:sz w:val="18"/>
                <w:szCs w:val="18"/>
              </w:rPr>
              <w:t>Upper intermediate</w:t>
            </w:r>
          </w:p>
        </w:tc>
      </w:tr>
      <w:tr w:rsidR="00632724" w:rsidRPr="00187899" w14:paraId="10701539" w14:textId="77777777" w:rsidTr="004C12EF">
        <w:trPr>
          <w:jc w:val="center"/>
        </w:trPr>
        <w:tc>
          <w:tcPr>
            <w:tcW w:w="3838" w:type="dxa"/>
            <w:vAlign w:val="center"/>
          </w:tcPr>
          <w:p w14:paraId="10701537" w14:textId="77777777" w:rsidR="00632724" w:rsidRPr="00187899" w:rsidRDefault="00632724" w:rsidP="004C12EF">
            <w:pPr>
              <w:rPr>
                <w:rFonts w:cstheme="minorHAnsi"/>
                <w:b/>
                <w:sz w:val="18"/>
                <w:szCs w:val="18"/>
              </w:rPr>
            </w:pPr>
            <w:r w:rsidRPr="00187899">
              <w:rPr>
                <w:rFonts w:cstheme="minorHAnsi"/>
                <w:b/>
                <w:sz w:val="18"/>
                <w:szCs w:val="18"/>
              </w:rPr>
              <w:t>C1</w:t>
            </w:r>
          </w:p>
        </w:tc>
        <w:tc>
          <w:tcPr>
            <w:tcW w:w="6361" w:type="dxa"/>
            <w:vAlign w:val="center"/>
          </w:tcPr>
          <w:p w14:paraId="10701538" w14:textId="77777777" w:rsidR="00632724" w:rsidRPr="00187899" w:rsidRDefault="00632724" w:rsidP="004C12EF">
            <w:pPr>
              <w:rPr>
                <w:rFonts w:cstheme="minorHAnsi"/>
                <w:sz w:val="18"/>
                <w:szCs w:val="18"/>
              </w:rPr>
            </w:pPr>
            <w:r w:rsidRPr="00187899">
              <w:rPr>
                <w:rFonts w:cstheme="minorHAnsi"/>
                <w:sz w:val="18"/>
                <w:szCs w:val="18"/>
              </w:rPr>
              <w:t>Advanced</w:t>
            </w:r>
          </w:p>
        </w:tc>
      </w:tr>
      <w:tr w:rsidR="00632724" w:rsidRPr="00187899" w14:paraId="1070153C" w14:textId="77777777" w:rsidTr="004C12EF">
        <w:trPr>
          <w:jc w:val="center"/>
        </w:trPr>
        <w:tc>
          <w:tcPr>
            <w:tcW w:w="3838" w:type="dxa"/>
            <w:vAlign w:val="center"/>
          </w:tcPr>
          <w:p w14:paraId="1070153A" w14:textId="77777777" w:rsidR="00632724" w:rsidRPr="00187899" w:rsidRDefault="00632724" w:rsidP="004C12EF">
            <w:pPr>
              <w:rPr>
                <w:rFonts w:cstheme="minorHAnsi"/>
                <w:b/>
                <w:sz w:val="18"/>
                <w:szCs w:val="18"/>
              </w:rPr>
            </w:pPr>
            <w:r w:rsidRPr="00187899">
              <w:rPr>
                <w:rFonts w:cstheme="minorHAnsi"/>
                <w:b/>
                <w:sz w:val="18"/>
                <w:szCs w:val="18"/>
              </w:rPr>
              <w:t>C2</w:t>
            </w:r>
          </w:p>
        </w:tc>
        <w:tc>
          <w:tcPr>
            <w:tcW w:w="6361" w:type="dxa"/>
            <w:vAlign w:val="center"/>
          </w:tcPr>
          <w:p w14:paraId="1070153B" w14:textId="77777777" w:rsidR="00632724" w:rsidRPr="00187899" w:rsidRDefault="00632724" w:rsidP="004C12EF">
            <w:pPr>
              <w:rPr>
                <w:rFonts w:cstheme="minorHAnsi"/>
                <w:sz w:val="18"/>
                <w:szCs w:val="18"/>
              </w:rPr>
            </w:pPr>
            <w:r w:rsidRPr="00187899">
              <w:rPr>
                <w:rFonts w:cstheme="minorHAnsi"/>
                <w:sz w:val="18"/>
                <w:szCs w:val="18"/>
              </w:rPr>
              <w:t>Proficiency</w:t>
            </w:r>
          </w:p>
        </w:tc>
      </w:tr>
    </w:tbl>
    <w:p w14:paraId="1070153D" w14:textId="77777777" w:rsidR="00632724" w:rsidRPr="00187899" w:rsidRDefault="00632724" w:rsidP="00632724">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632724" w:rsidRPr="00187899" w14:paraId="10701540" w14:textId="77777777" w:rsidTr="004C12EF">
        <w:tc>
          <w:tcPr>
            <w:tcW w:w="1555" w:type="dxa"/>
            <w:shd w:val="clear" w:color="auto" w:fill="9AAE04"/>
          </w:tcPr>
          <w:p w14:paraId="1070153E" w14:textId="77777777" w:rsidR="00632724" w:rsidRPr="00187899" w:rsidRDefault="00632724" w:rsidP="004C12EF">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53F" w14:textId="77777777" w:rsidR="00632724" w:rsidRPr="00187899" w:rsidRDefault="00632724" w:rsidP="004C12EF">
            <w:pPr>
              <w:jc w:val="center"/>
              <w:rPr>
                <w:b/>
                <w:color w:val="FFFFFF" w:themeColor="background1"/>
                <w:sz w:val="18"/>
              </w:rPr>
            </w:pPr>
            <w:r w:rsidRPr="00187899">
              <w:rPr>
                <w:b/>
                <w:color w:val="FFFFFF" w:themeColor="background1"/>
                <w:sz w:val="18"/>
              </w:rPr>
              <w:t>Value</w:t>
            </w:r>
          </w:p>
        </w:tc>
      </w:tr>
      <w:tr w:rsidR="00632724" w:rsidRPr="00187899" w14:paraId="10701543" w14:textId="77777777" w:rsidTr="004C12EF">
        <w:tc>
          <w:tcPr>
            <w:tcW w:w="1555" w:type="dxa"/>
          </w:tcPr>
          <w:p w14:paraId="10701541" w14:textId="77777777" w:rsidR="00632724" w:rsidRPr="00187899" w:rsidRDefault="00632724" w:rsidP="004C12EF">
            <w:pPr>
              <w:jc w:val="left"/>
              <w:rPr>
                <w:b/>
                <w:sz w:val="18"/>
              </w:rPr>
            </w:pPr>
            <w:r w:rsidRPr="00187899">
              <w:rPr>
                <w:b/>
                <w:sz w:val="18"/>
              </w:rPr>
              <w:t>listName</w:t>
            </w:r>
          </w:p>
        </w:tc>
        <w:tc>
          <w:tcPr>
            <w:tcW w:w="8651" w:type="dxa"/>
          </w:tcPr>
          <w:p w14:paraId="10701542" w14:textId="77777777" w:rsidR="00632724" w:rsidRPr="00187899" w:rsidRDefault="00632724" w:rsidP="00632724">
            <w:pPr>
              <w:jc w:val="left"/>
              <w:rPr>
                <w:sz w:val="18"/>
              </w:rPr>
            </w:pPr>
            <w:r w:rsidRPr="00187899">
              <w:rPr>
                <w:sz w:val="18"/>
              </w:rPr>
              <w:t>EURES_ProficiencyLevel</w:t>
            </w:r>
          </w:p>
        </w:tc>
      </w:tr>
      <w:tr w:rsidR="00632724" w:rsidRPr="00187899" w14:paraId="10701546" w14:textId="77777777" w:rsidTr="004C12EF">
        <w:tc>
          <w:tcPr>
            <w:tcW w:w="1555" w:type="dxa"/>
          </w:tcPr>
          <w:p w14:paraId="10701544" w14:textId="77777777" w:rsidR="00632724" w:rsidRPr="00187899" w:rsidRDefault="00632724" w:rsidP="004C12EF">
            <w:pPr>
              <w:autoSpaceDE w:val="0"/>
              <w:autoSpaceDN w:val="0"/>
              <w:adjustRightInd w:val="0"/>
              <w:jc w:val="left"/>
              <w:rPr>
                <w:b/>
                <w:sz w:val="18"/>
              </w:rPr>
            </w:pPr>
            <w:r w:rsidRPr="00187899">
              <w:rPr>
                <w:b/>
                <w:sz w:val="18"/>
              </w:rPr>
              <w:t>listVersionID</w:t>
            </w:r>
          </w:p>
        </w:tc>
        <w:tc>
          <w:tcPr>
            <w:tcW w:w="8651" w:type="dxa"/>
          </w:tcPr>
          <w:p w14:paraId="10701545" w14:textId="77777777" w:rsidR="00632724" w:rsidRPr="00187899" w:rsidRDefault="00632724" w:rsidP="004C12EF">
            <w:pPr>
              <w:jc w:val="left"/>
              <w:rPr>
                <w:sz w:val="18"/>
              </w:rPr>
            </w:pPr>
            <w:r w:rsidRPr="00187899">
              <w:rPr>
                <w:sz w:val="18"/>
              </w:rPr>
              <w:t>1.0</w:t>
            </w:r>
          </w:p>
        </w:tc>
      </w:tr>
      <w:tr w:rsidR="00632724" w:rsidRPr="00187899" w14:paraId="10701549" w14:textId="77777777" w:rsidTr="004C12EF">
        <w:tc>
          <w:tcPr>
            <w:tcW w:w="1555" w:type="dxa"/>
          </w:tcPr>
          <w:p w14:paraId="10701547" w14:textId="77777777" w:rsidR="00632724" w:rsidRPr="00187899" w:rsidRDefault="00632724" w:rsidP="004C12EF">
            <w:pPr>
              <w:autoSpaceDE w:val="0"/>
              <w:autoSpaceDN w:val="0"/>
              <w:adjustRightInd w:val="0"/>
              <w:jc w:val="left"/>
              <w:rPr>
                <w:b/>
                <w:sz w:val="18"/>
              </w:rPr>
            </w:pPr>
            <w:r w:rsidRPr="00187899">
              <w:rPr>
                <w:b/>
                <w:sz w:val="18"/>
              </w:rPr>
              <w:t>name</w:t>
            </w:r>
          </w:p>
        </w:tc>
        <w:tc>
          <w:tcPr>
            <w:tcW w:w="8651" w:type="dxa"/>
          </w:tcPr>
          <w:p w14:paraId="10701548" w14:textId="77777777" w:rsidR="00632724" w:rsidRPr="00187899" w:rsidRDefault="00632724" w:rsidP="004C12EF">
            <w:pPr>
              <w:jc w:val="left"/>
              <w:rPr>
                <w:sz w:val="18"/>
              </w:rPr>
            </w:pPr>
            <w:r w:rsidRPr="00187899">
              <w:rPr>
                <w:sz w:val="18"/>
              </w:rPr>
              <w:t>{</w:t>
            </w:r>
            <w:r w:rsidR="00DD7CA5" w:rsidRPr="00187899">
              <w:rPr>
                <w:sz w:val="18"/>
              </w:rPr>
              <w:t>Code name</w:t>
            </w:r>
            <w:r w:rsidRPr="00187899">
              <w:rPr>
                <w:sz w:val="18"/>
              </w:rPr>
              <w:t xml:space="preserve"> or description}</w:t>
            </w:r>
          </w:p>
        </w:tc>
      </w:tr>
      <w:tr w:rsidR="00632724" w:rsidRPr="00187899" w14:paraId="1070154C" w14:textId="77777777" w:rsidTr="004C12EF">
        <w:tc>
          <w:tcPr>
            <w:tcW w:w="1555" w:type="dxa"/>
          </w:tcPr>
          <w:p w14:paraId="1070154A" w14:textId="77777777" w:rsidR="00632724" w:rsidRPr="00187899" w:rsidRDefault="00632724" w:rsidP="004C12EF">
            <w:pPr>
              <w:autoSpaceDE w:val="0"/>
              <w:autoSpaceDN w:val="0"/>
              <w:adjustRightInd w:val="0"/>
              <w:jc w:val="left"/>
              <w:rPr>
                <w:b/>
                <w:sz w:val="18"/>
              </w:rPr>
            </w:pPr>
            <w:r w:rsidRPr="00187899">
              <w:rPr>
                <w:b/>
                <w:sz w:val="18"/>
              </w:rPr>
              <w:t>listURI</w:t>
            </w:r>
          </w:p>
        </w:tc>
        <w:tc>
          <w:tcPr>
            <w:tcW w:w="8651" w:type="dxa"/>
          </w:tcPr>
          <w:p w14:paraId="1070154B" w14:textId="77777777" w:rsidR="00632724" w:rsidRPr="00187899" w:rsidRDefault="00632724" w:rsidP="004C12EF">
            <w:pPr>
              <w:jc w:val="left"/>
              <w:rPr>
                <w:sz w:val="18"/>
              </w:rPr>
            </w:pPr>
            <w:r w:rsidRPr="00187899">
              <w:rPr>
                <w:sz w:val="18"/>
              </w:rPr>
              <w:t>http://www.coe.int</w:t>
            </w:r>
          </w:p>
        </w:tc>
      </w:tr>
      <w:tr w:rsidR="00632724" w:rsidRPr="00187899" w14:paraId="1070154F" w14:textId="77777777" w:rsidTr="004C12EF">
        <w:tc>
          <w:tcPr>
            <w:tcW w:w="1555" w:type="dxa"/>
          </w:tcPr>
          <w:p w14:paraId="1070154D" w14:textId="77777777" w:rsidR="00632724" w:rsidRPr="00187899" w:rsidRDefault="00632724" w:rsidP="004C12EF">
            <w:pPr>
              <w:autoSpaceDE w:val="0"/>
              <w:autoSpaceDN w:val="0"/>
              <w:adjustRightInd w:val="0"/>
              <w:jc w:val="left"/>
              <w:rPr>
                <w:b/>
                <w:sz w:val="18"/>
              </w:rPr>
            </w:pPr>
            <w:r w:rsidRPr="00187899">
              <w:rPr>
                <w:b/>
                <w:sz w:val="18"/>
              </w:rPr>
              <w:t>listSchemeURI</w:t>
            </w:r>
          </w:p>
        </w:tc>
        <w:tc>
          <w:tcPr>
            <w:tcW w:w="8651" w:type="dxa"/>
          </w:tcPr>
          <w:p w14:paraId="1070154E" w14:textId="77777777" w:rsidR="00632724" w:rsidRPr="00187899" w:rsidRDefault="003A1C1A" w:rsidP="004C12EF">
            <w:pPr>
              <w:jc w:val="left"/>
              <w:rPr>
                <w:color w:val="FF0000"/>
                <w:sz w:val="18"/>
              </w:rPr>
            </w:pPr>
            <w:r>
              <w:rPr>
                <w:color w:val="FF0000"/>
                <w:sz w:val="18"/>
              </w:rPr>
              <w:t>Placeholder</w:t>
            </w:r>
          </w:p>
        </w:tc>
      </w:tr>
    </w:tbl>
    <w:p w14:paraId="10701550" w14:textId="77777777" w:rsidR="00632724" w:rsidRPr="00187899" w:rsidRDefault="00632724" w:rsidP="00632724">
      <w:r w:rsidRPr="00187899">
        <w:br/>
      </w:r>
      <w:r w:rsidR="00F17FDE" w:rsidRPr="00187899">
        <w:t xml:space="preserve">As </w:t>
      </w:r>
      <w:r w:rsidRPr="00187899">
        <w:t xml:space="preserve">currency is filled </w:t>
      </w:r>
      <w:r w:rsidR="00F17FDE" w:rsidRPr="00187899">
        <w:t xml:space="preserve">in </w:t>
      </w:r>
      <w:r w:rsidRPr="00187899">
        <w:t xml:space="preserve">as </w:t>
      </w:r>
      <w:r w:rsidR="00F17FDE" w:rsidRPr="00187899">
        <w:t xml:space="preserve">an </w:t>
      </w:r>
      <w:r w:rsidRPr="00187899">
        <w:t>attribute, it is filled in different</w:t>
      </w:r>
      <w:r w:rsidR="00F17FDE" w:rsidRPr="00187899">
        <w:t>ly</w:t>
      </w:r>
      <w:r w:rsidRPr="00187899">
        <w:t>:</w:t>
      </w:r>
    </w:p>
    <w:tbl>
      <w:tblPr>
        <w:tblStyle w:val="TableGrid"/>
        <w:tblW w:w="0" w:type="auto"/>
        <w:tblInd w:w="250" w:type="dxa"/>
        <w:tblLook w:val="04A0" w:firstRow="1" w:lastRow="0" w:firstColumn="1" w:lastColumn="0" w:noHBand="0" w:noVBand="1"/>
      </w:tblPr>
      <w:tblGrid>
        <w:gridCol w:w="10206"/>
      </w:tblGrid>
      <w:tr w:rsidR="00632724" w:rsidRPr="00187899" w14:paraId="10701552" w14:textId="77777777" w:rsidTr="004C12EF">
        <w:tc>
          <w:tcPr>
            <w:tcW w:w="10206" w:type="dxa"/>
          </w:tcPr>
          <w:p w14:paraId="10701551" w14:textId="793DA9C8" w:rsidR="00632724" w:rsidRPr="00187899" w:rsidRDefault="00632724" w:rsidP="003D6993">
            <w:pPr>
              <w:autoSpaceDE w:val="0"/>
              <w:autoSpaceDN w:val="0"/>
              <w:adjustRightInd w:val="0"/>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ScoreText</w:t>
            </w:r>
            <w:r w:rsidRPr="00187899">
              <w:rPr>
                <w:rFonts w:ascii="Courier New" w:eastAsiaTheme="minorHAnsi" w:hAnsi="Courier New" w:cs="Courier New"/>
                <w:color w:val="FF0000"/>
                <w:sz w:val="20"/>
                <w:szCs w:val="20"/>
                <w:highlight w:val="white"/>
                <w:lang w:eastAsia="en-US"/>
              </w:rPr>
              <w:t xml:space="preserve"> minimumScoreText</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C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maximumScoreText</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A1</w:t>
            </w:r>
            <w:r w:rsidRPr="00187899">
              <w:rPr>
                <w:rFonts w:ascii="Courier New" w:eastAsiaTheme="minorHAnsi" w:hAnsi="Courier New" w:cs="Courier New"/>
                <w:color w:val="0000FF"/>
                <w:sz w:val="20"/>
                <w:szCs w:val="20"/>
                <w:highlight w:val="white"/>
                <w:lang w:eastAsia="en-US"/>
              </w:rPr>
              <w:t>"&gt;</w:t>
            </w:r>
          </w:p>
        </w:tc>
      </w:tr>
    </w:tbl>
    <w:p w14:paraId="10701553" w14:textId="0C0EBFFF" w:rsidR="007F2492" w:rsidRPr="00187899" w:rsidRDefault="002401CC" w:rsidP="007F2492">
      <w:pPr>
        <w:pStyle w:val="Heading3"/>
      </w:pPr>
      <w:bookmarkStart w:id="4627" w:name="_Ref494971591"/>
      <w:bookmarkStart w:id="4628" w:name="_Ref499115780"/>
      <w:bookmarkStart w:id="4629" w:name="_Ref380661746"/>
      <w:bookmarkEnd w:id="4521"/>
      <w:r w:rsidRPr="00187899">
        <w:t xml:space="preserve">Members </w:t>
      </w:r>
      <w:r w:rsidR="002A3473" w:rsidRPr="00187899">
        <w:t>C</w:t>
      </w:r>
      <w:r w:rsidR="007F2492" w:rsidRPr="00187899">
        <w:t>ountries</w:t>
      </w:r>
      <w:r w:rsidRPr="00187899">
        <w:t xml:space="preserve"> from Europe</w:t>
      </w:r>
      <w:r w:rsidR="000C71C2" w:rsidRPr="00187899">
        <w:t xml:space="preserve"> [CL29]</w:t>
      </w:r>
      <w:bookmarkEnd w:id="4627"/>
      <w:r w:rsidR="005525BC">
        <w:fldChar w:fldCharType="begin"/>
      </w:r>
      <w:r w:rsidR="005525BC">
        <w:instrText xml:space="preserve"> TA \l "</w:instrText>
      </w:r>
      <w:r w:rsidR="005525BC" w:rsidRPr="00F425C3">
        <w:instrText>Members Countries from Europe [CL29]</w:instrText>
      </w:r>
      <w:r w:rsidR="005525BC">
        <w:instrText xml:space="preserve">" \s "Members Countries from Europe [CL29]" \c 4 </w:instrText>
      </w:r>
      <w:r w:rsidR="005525BC">
        <w:fldChar w:fldCharType="end"/>
      </w:r>
      <w:bookmarkEnd w:id="4628"/>
    </w:p>
    <w:p w14:paraId="10701554" w14:textId="37F3024A" w:rsidR="007F2492" w:rsidRPr="00187899" w:rsidRDefault="007F2492" w:rsidP="007F2492">
      <w:r w:rsidRPr="00187899">
        <w:t>These codes are the European Union countries</w:t>
      </w:r>
      <w:r w:rsidR="003B6CB8" w:rsidRPr="003B6CB8">
        <w:t xml:space="preserve"> </w:t>
      </w:r>
      <w:r w:rsidR="003B6CB8">
        <w:t xml:space="preserve">and the </w:t>
      </w:r>
      <w:r w:rsidR="003B6CB8" w:rsidRPr="007F3BA4">
        <w:t>European Free Trade Association (EFTA) countries</w:t>
      </w:r>
      <w:r w:rsidRPr="00187899">
        <w:t>.</w:t>
      </w:r>
    </w:p>
    <w:p w14:paraId="10701555" w14:textId="248F44B8" w:rsidR="007F2492" w:rsidRPr="00187899" w:rsidRDefault="007F2492" w:rsidP="007F2492">
      <w:r w:rsidRPr="00187899">
        <w:t xml:space="preserve">The </w:t>
      </w:r>
      <w:r w:rsidR="00EE5316" w:rsidRPr="00187899">
        <w:t>standard used is</w:t>
      </w:r>
      <w:r w:rsidRPr="00187899">
        <w:t xml:space="preserve"> the European Union countries based on </w:t>
      </w:r>
      <w:r w:rsidR="00E3772E">
        <w:rPr>
          <w:b/>
        </w:rPr>
        <w:t>EURES Standards: I</w:t>
      </w:r>
      <w:r w:rsidRPr="00187899">
        <w:rPr>
          <w:b/>
        </w:rPr>
        <w:t>SO 3166 alpha-2</w:t>
      </w:r>
      <w:r w:rsidRPr="00187899">
        <w:rPr>
          <w:rStyle w:val="FootnoteReference"/>
          <w:b/>
        </w:rPr>
        <w:footnoteReference w:id="19"/>
      </w:r>
      <w:r w:rsidR="002401CC" w:rsidRPr="00187899">
        <w:t>, adapted to Member States</w:t>
      </w:r>
      <w:r w:rsidR="002401CC" w:rsidRPr="00187899">
        <w:rPr>
          <w:rStyle w:val="FootnoteReference"/>
        </w:rPr>
        <w:footnoteReference w:id="20"/>
      </w:r>
      <w:r w:rsidR="002401CC" w:rsidRPr="00187899">
        <w:t>.</w:t>
      </w:r>
      <w:r w:rsidR="00C81B53" w:rsidRPr="00C81B53">
        <w:t xml:space="preserve"> </w:t>
      </w:r>
      <w:r w:rsidR="00C81B53" w:rsidRPr="00187899">
        <w:t>Note that, for two countries (</w:t>
      </w:r>
      <w:r w:rsidR="00C81B53" w:rsidRPr="00187899">
        <w:rPr>
          <w:iCs/>
          <w:u w:val="single"/>
        </w:rPr>
        <w:t>Greece (EL) and United Kingdom (UK))</w:t>
      </w:r>
      <w:r w:rsidR="00C81B53" w:rsidRPr="00187899">
        <w:rPr>
          <w:rStyle w:val="FootnoteReference"/>
        </w:rPr>
        <w:footnoteReference w:id="21"/>
      </w:r>
      <w:r w:rsidR="00C81B53" w:rsidRPr="00187899">
        <w:t xml:space="preserve"> the code used differs from the ISO code.</w:t>
      </w:r>
    </w:p>
    <w:tbl>
      <w:tblPr>
        <w:tblStyle w:val="TableGrid"/>
        <w:tblW w:w="0" w:type="auto"/>
        <w:jc w:val="center"/>
        <w:tblLook w:val="04A0" w:firstRow="1" w:lastRow="0" w:firstColumn="1" w:lastColumn="0" w:noHBand="0" w:noVBand="1"/>
      </w:tblPr>
      <w:tblGrid>
        <w:gridCol w:w="3838"/>
        <w:gridCol w:w="6361"/>
      </w:tblGrid>
      <w:tr w:rsidR="004C12EF" w:rsidRPr="00187899" w14:paraId="10701558" w14:textId="77777777" w:rsidTr="004C12EF">
        <w:trPr>
          <w:tblHeader/>
          <w:jc w:val="center"/>
        </w:trPr>
        <w:tc>
          <w:tcPr>
            <w:tcW w:w="3838" w:type="dxa"/>
            <w:shd w:val="clear" w:color="auto" w:fill="9AAE04"/>
          </w:tcPr>
          <w:p w14:paraId="10701556" w14:textId="77777777" w:rsidR="004C12EF" w:rsidRPr="00187899" w:rsidRDefault="004C12EF" w:rsidP="004C12EF">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557" w14:textId="77777777" w:rsidR="004C12EF" w:rsidRPr="00187899" w:rsidRDefault="004C12EF" w:rsidP="004C12EF">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4C12EF" w:rsidRPr="00187899" w14:paraId="1070155B" w14:textId="77777777" w:rsidTr="004C12EF">
        <w:trPr>
          <w:jc w:val="center"/>
        </w:trPr>
        <w:tc>
          <w:tcPr>
            <w:tcW w:w="3838" w:type="dxa"/>
            <w:vAlign w:val="center"/>
          </w:tcPr>
          <w:p w14:paraId="10701559"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AT</w:t>
            </w:r>
          </w:p>
        </w:tc>
        <w:tc>
          <w:tcPr>
            <w:tcW w:w="6361" w:type="dxa"/>
            <w:vAlign w:val="center"/>
          </w:tcPr>
          <w:p w14:paraId="1070155A" w14:textId="77777777" w:rsidR="004C12EF" w:rsidRPr="00187899" w:rsidRDefault="004C12EF" w:rsidP="004C12EF">
            <w:pPr>
              <w:rPr>
                <w:rFonts w:cstheme="minorHAnsi"/>
                <w:color w:val="000000"/>
                <w:sz w:val="18"/>
                <w:szCs w:val="18"/>
              </w:rPr>
            </w:pPr>
            <w:r w:rsidRPr="00187899">
              <w:rPr>
                <w:rFonts w:cstheme="minorHAnsi"/>
                <w:color w:val="000000"/>
                <w:sz w:val="18"/>
                <w:szCs w:val="18"/>
              </w:rPr>
              <w:t>Austria </w:t>
            </w:r>
          </w:p>
        </w:tc>
      </w:tr>
      <w:tr w:rsidR="004C12EF" w:rsidRPr="00187899" w14:paraId="1070155E" w14:textId="77777777" w:rsidTr="004C12EF">
        <w:trPr>
          <w:jc w:val="center"/>
        </w:trPr>
        <w:tc>
          <w:tcPr>
            <w:tcW w:w="3838" w:type="dxa"/>
            <w:vAlign w:val="center"/>
          </w:tcPr>
          <w:p w14:paraId="1070155C"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BE</w:t>
            </w:r>
          </w:p>
        </w:tc>
        <w:tc>
          <w:tcPr>
            <w:tcW w:w="6361" w:type="dxa"/>
            <w:vAlign w:val="center"/>
          </w:tcPr>
          <w:p w14:paraId="1070155D" w14:textId="77777777" w:rsidR="004C12EF" w:rsidRPr="00187899" w:rsidRDefault="004C12EF" w:rsidP="004C12EF">
            <w:pPr>
              <w:rPr>
                <w:rFonts w:cstheme="minorHAnsi"/>
                <w:color w:val="000000"/>
                <w:sz w:val="18"/>
                <w:szCs w:val="18"/>
              </w:rPr>
            </w:pPr>
            <w:r w:rsidRPr="00187899">
              <w:rPr>
                <w:rFonts w:cstheme="minorHAnsi"/>
                <w:color w:val="000000"/>
                <w:sz w:val="18"/>
                <w:szCs w:val="18"/>
              </w:rPr>
              <w:t>Belgium </w:t>
            </w:r>
          </w:p>
        </w:tc>
      </w:tr>
      <w:tr w:rsidR="004C12EF" w:rsidRPr="00187899" w14:paraId="10701561" w14:textId="77777777" w:rsidTr="004C12EF">
        <w:trPr>
          <w:jc w:val="center"/>
        </w:trPr>
        <w:tc>
          <w:tcPr>
            <w:tcW w:w="3838" w:type="dxa"/>
            <w:vAlign w:val="center"/>
          </w:tcPr>
          <w:p w14:paraId="1070155F"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BG</w:t>
            </w:r>
          </w:p>
        </w:tc>
        <w:tc>
          <w:tcPr>
            <w:tcW w:w="6361" w:type="dxa"/>
            <w:vAlign w:val="center"/>
          </w:tcPr>
          <w:p w14:paraId="10701560" w14:textId="77777777" w:rsidR="004C12EF" w:rsidRPr="00187899" w:rsidRDefault="004C12EF" w:rsidP="004C12EF">
            <w:pPr>
              <w:rPr>
                <w:rFonts w:cstheme="minorHAnsi"/>
                <w:color w:val="000000"/>
                <w:sz w:val="18"/>
                <w:szCs w:val="18"/>
              </w:rPr>
            </w:pPr>
            <w:r w:rsidRPr="00187899">
              <w:rPr>
                <w:rFonts w:cstheme="minorHAnsi"/>
                <w:color w:val="000000"/>
                <w:sz w:val="18"/>
                <w:szCs w:val="18"/>
              </w:rPr>
              <w:t>Bulgaria </w:t>
            </w:r>
          </w:p>
        </w:tc>
      </w:tr>
      <w:tr w:rsidR="004C12EF" w:rsidRPr="00187899" w14:paraId="10701564" w14:textId="77777777" w:rsidTr="004C12EF">
        <w:trPr>
          <w:jc w:val="center"/>
        </w:trPr>
        <w:tc>
          <w:tcPr>
            <w:tcW w:w="3838" w:type="dxa"/>
            <w:vAlign w:val="center"/>
          </w:tcPr>
          <w:p w14:paraId="10701562"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CY</w:t>
            </w:r>
          </w:p>
        </w:tc>
        <w:tc>
          <w:tcPr>
            <w:tcW w:w="6361" w:type="dxa"/>
            <w:vAlign w:val="center"/>
          </w:tcPr>
          <w:p w14:paraId="10701563" w14:textId="77777777" w:rsidR="004C12EF" w:rsidRPr="00187899" w:rsidRDefault="004C12EF" w:rsidP="004C12EF">
            <w:pPr>
              <w:rPr>
                <w:rFonts w:cstheme="minorHAnsi"/>
                <w:color w:val="000000"/>
                <w:sz w:val="18"/>
                <w:szCs w:val="18"/>
              </w:rPr>
            </w:pPr>
            <w:r w:rsidRPr="00187899">
              <w:rPr>
                <w:rFonts w:cstheme="minorHAnsi"/>
                <w:color w:val="000000"/>
                <w:sz w:val="18"/>
                <w:szCs w:val="18"/>
              </w:rPr>
              <w:t>Cyprus </w:t>
            </w:r>
          </w:p>
        </w:tc>
      </w:tr>
      <w:tr w:rsidR="004C12EF" w:rsidRPr="00187899" w14:paraId="10701567" w14:textId="77777777" w:rsidTr="004C12EF">
        <w:trPr>
          <w:jc w:val="center"/>
        </w:trPr>
        <w:tc>
          <w:tcPr>
            <w:tcW w:w="3838" w:type="dxa"/>
            <w:vAlign w:val="center"/>
          </w:tcPr>
          <w:p w14:paraId="10701565"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CZ</w:t>
            </w:r>
          </w:p>
        </w:tc>
        <w:tc>
          <w:tcPr>
            <w:tcW w:w="6361" w:type="dxa"/>
            <w:vAlign w:val="center"/>
          </w:tcPr>
          <w:p w14:paraId="10701566" w14:textId="77777777" w:rsidR="004C12EF" w:rsidRPr="00187899" w:rsidRDefault="004C12EF" w:rsidP="004C12EF">
            <w:pPr>
              <w:rPr>
                <w:rFonts w:cstheme="minorHAnsi"/>
                <w:color w:val="000000"/>
                <w:sz w:val="18"/>
                <w:szCs w:val="18"/>
              </w:rPr>
            </w:pPr>
            <w:r w:rsidRPr="00187899">
              <w:rPr>
                <w:rFonts w:cstheme="minorHAnsi"/>
                <w:color w:val="000000"/>
                <w:sz w:val="18"/>
                <w:szCs w:val="18"/>
              </w:rPr>
              <w:t>Czech Republic </w:t>
            </w:r>
          </w:p>
        </w:tc>
      </w:tr>
      <w:tr w:rsidR="004C12EF" w:rsidRPr="00187899" w14:paraId="1070156A" w14:textId="77777777" w:rsidTr="004C12EF">
        <w:trPr>
          <w:jc w:val="center"/>
        </w:trPr>
        <w:tc>
          <w:tcPr>
            <w:tcW w:w="3838" w:type="dxa"/>
            <w:vAlign w:val="center"/>
          </w:tcPr>
          <w:p w14:paraId="10701568"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DK</w:t>
            </w:r>
          </w:p>
        </w:tc>
        <w:tc>
          <w:tcPr>
            <w:tcW w:w="6361" w:type="dxa"/>
            <w:vAlign w:val="center"/>
          </w:tcPr>
          <w:p w14:paraId="10701569" w14:textId="77777777" w:rsidR="004C12EF" w:rsidRPr="00187899" w:rsidRDefault="004C12EF" w:rsidP="004C12EF">
            <w:pPr>
              <w:rPr>
                <w:rFonts w:cstheme="minorHAnsi"/>
                <w:color w:val="000000"/>
                <w:sz w:val="18"/>
                <w:szCs w:val="18"/>
              </w:rPr>
            </w:pPr>
            <w:r w:rsidRPr="00187899">
              <w:rPr>
                <w:rFonts w:cstheme="minorHAnsi"/>
                <w:color w:val="000000"/>
                <w:sz w:val="18"/>
                <w:szCs w:val="18"/>
              </w:rPr>
              <w:t>Denmark </w:t>
            </w:r>
          </w:p>
        </w:tc>
      </w:tr>
      <w:tr w:rsidR="004C12EF" w:rsidRPr="00187899" w14:paraId="1070156D" w14:textId="77777777" w:rsidTr="004C12EF">
        <w:trPr>
          <w:jc w:val="center"/>
        </w:trPr>
        <w:tc>
          <w:tcPr>
            <w:tcW w:w="3838" w:type="dxa"/>
            <w:vAlign w:val="center"/>
          </w:tcPr>
          <w:p w14:paraId="1070156B"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EE</w:t>
            </w:r>
          </w:p>
        </w:tc>
        <w:tc>
          <w:tcPr>
            <w:tcW w:w="6361" w:type="dxa"/>
            <w:vAlign w:val="center"/>
          </w:tcPr>
          <w:p w14:paraId="1070156C" w14:textId="77777777" w:rsidR="004C12EF" w:rsidRPr="00187899" w:rsidRDefault="004C12EF" w:rsidP="004C12EF">
            <w:pPr>
              <w:rPr>
                <w:rFonts w:cstheme="minorHAnsi"/>
                <w:color w:val="000000"/>
                <w:sz w:val="18"/>
                <w:szCs w:val="18"/>
              </w:rPr>
            </w:pPr>
            <w:r w:rsidRPr="00187899">
              <w:rPr>
                <w:rFonts w:cstheme="minorHAnsi"/>
                <w:color w:val="000000"/>
                <w:sz w:val="18"/>
                <w:szCs w:val="18"/>
              </w:rPr>
              <w:t>Estonia </w:t>
            </w:r>
          </w:p>
        </w:tc>
      </w:tr>
      <w:tr w:rsidR="004C12EF" w:rsidRPr="00187899" w14:paraId="10701570" w14:textId="77777777" w:rsidTr="004C12EF">
        <w:trPr>
          <w:jc w:val="center"/>
        </w:trPr>
        <w:tc>
          <w:tcPr>
            <w:tcW w:w="3838" w:type="dxa"/>
            <w:vAlign w:val="center"/>
          </w:tcPr>
          <w:p w14:paraId="1070156E"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FI</w:t>
            </w:r>
          </w:p>
        </w:tc>
        <w:tc>
          <w:tcPr>
            <w:tcW w:w="6361" w:type="dxa"/>
            <w:vAlign w:val="center"/>
          </w:tcPr>
          <w:p w14:paraId="1070156F" w14:textId="77777777" w:rsidR="004C12EF" w:rsidRPr="00187899" w:rsidRDefault="004C12EF" w:rsidP="004C12EF">
            <w:pPr>
              <w:rPr>
                <w:rFonts w:cstheme="minorHAnsi"/>
                <w:color w:val="000000"/>
                <w:sz w:val="18"/>
                <w:szCs w:val="18"/>
              </w:rPr>
            </w:pPr>
            <w:r w:rsidRPr="00187899">
              <w:rPr>
                <w:rFonts w:cstheme="minorHAnsi"/>
                <w:color w:val="000000"/>
                <w:sz w:val="18"/>
                <w:szCs w:val="18"/>
              </w:rPr>
              <w:t>Finland </w:t>
            </w:r>
          </w:p>
        </w:tc>
      </w:tr>
      <w:tr w:rsidR="004C12EF" w:rsidRPr="00187899" w14:paraId="10701573" w14:textId="77777777" w:rsidTr="004C12EF">
        <w:trPr>
          <w:jc w:val="center"/>
        </w:trPr>
        <w:tc>
          <w:tcPr>
            <w:tcW w:w="3838" w:type="dxa"/>
            <w:vAlign w:val="center"/>
          </w:tcPr>
          <w:p w14:paraId="10701571"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FR</w:t>
            </w:r>
          </w:p>
        </w:tc>
        <w:tc>
          <w:tcPr>
            <w:tcW w:w="6361" w:type="dxa"/>
            <w:vAlign w:val="center"/>
          </w:tcPr>
          <w:p w14:paraId="10701572" w14:textId="77777777" w:rsidR="004C12EF" w:rsidRPr="00187899" w:rsidRDefault="004C12EF" w:rsidP="004C12EF">
            <w:pPr>
              <w:rPr>
                <w:rFonts w:cstheme="minorHAnsi"/>
                <w:color w:val="000000"/>
                <w:sz w:val="18"/>
                <w:szCs w:val="18"/>
              </w:rPr>
            </w:pPr>
            <w:r w:rsidRPr="00187899">
              <w:rPr>
                <w:rFonts w:cstheme="minorHAnsi"/>
                <w:color w:val="000000"/>
                <w:sz w:val="18"/>
                <w:szCs w:val="18"/>
              </w:rPr>
              <w:t>France </w:t>
            </w:r>
          </w:p>
        </w:tc>
      </w:tr>
      <w:tr w:rsidR="004C12EF" w:rsidRPr="00187899" w14:paraId="10701576" w14:textId="77777777" w:rsidTr="004C12EF">
        <w:trPr>
          <w:jc w:val="center"/>
        </w:trPr>
        <w:tc>
          <w:tcPr>
            <w:tcW w:w="3838" w:type="dxa"/>
            <w:vAlign w:val="center"/>
          </w:tcPr>
          <w:p w14:paraId="10701574"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DE</w:t>
            </w:r>
          </w:p>
        </w:tc>
        <w:tc>
          <w:tcPr>
            <w:tcW w:w="6361" w:type="dxa"/>
            <w:vAlign w:val="center"/>
          </w:tcPr>
          <w:p w14:paraId="10701575" w14:textId="77777777" w:rsidR="004C12EF" w:rsidRPr="00187899" w:rsidRDefault="004C12EF" w:rsidP="004C12EF">
            <w:pPr>
              <w:rPr>
                <w:rFonts w:cstheme="minorHAnsi"/>
                <w:color w:val="000000"/>
                <w:sz w:val="18"/>
                <w:szCs w:val="18"/>
              </w:rPr>
            </w:pPr>
            <w:r w:rsidRPr="00187899">
              <w:rPr>
                <w:rFonts w:cstheme="minorHAnsi"/>
                <w:color w:val="000000"/>
                <w:sz w:val="18"/>
                <w:szCs w:val="18"/>
              </w:rPr>
              <w:t>Germany </w:t>
            </w:r>
          </w:p>
        </w:tc>
      </w:tr>
      <w:tr w:rsidR="004C12EF" w:rsidRPr="00187899" w14:paraId="10701579" w14:textId="77777777" w:rsidTr="004C12EF">
        <w:trPr>
          <w:jc w:val="center"/>
        </w:trPr>
        <w:tc>
          <w:tcPr>
            <w:tcW w:w="3838" w:type="dxa"/>
            <w:vAlign w:val="center"/>
          </w:tcPr>
          <w:p w14:paraId="10701577" w14:textId="0CDA73AB" w:rsidR="004C12EF" w:rsidRPr="00187899" w:rsidRDefault="00C81B53" w:rsidP="004C12EF">
            <w:pPr>
              <w:rPr>
                <w:rFonts w:cstheme="minorHAnsi"/>
                <w:b/>
                <w:color w:val="000000"/>
                <w:sz w:val="18"/>
                <w:szCs w:val="18"/>
              </w:rPr>
            </w:pPr>
            <w:r>
              <w:rPr>
                <w:rFonts w:cstheme="minorHAnsi"/>
                <w:b/>
                <w:color w:val="000000"/>
                <w:sz w:val="18"/>
                <w:szCs w:val="18"/>
              </w:rPr>
              <w:t>EL</w:t>
            </w:r>
          </w:p>
        </w:tc>
        <w:tc>
          <w:tcPr>
            <w:tcW w:w="6361" w:type="dxa"/>
            <w:vAlign w:val="center"/>
          </w:tcPr>
          <w:p w14:paraId="10701578" w14:textId="77777777" w:rsidR="004C12EF" w:rsidRPr="00187899" w:rsidRDefault="004C12EF" w:rsidP="004C12EF">
            <w:pPr>
              <w:rPr>
                <w:rFonts w:cstheme="minorHAnsi"/>
                <w:color w:val="000000"/>
                <w:sz w:val="18"/>
                <w:szCs w:val="18"/>
              </w:rPr>
            </w:pPr>
            <w:r w:rsidRPr="00187899">
              <w:rPr>
                <w:rFonts w:cstheme="minorHAnsi"/>
                <w:color w:val="000000"/>
                <w:sz w:val="18"/>
                <w:szCs w:val="18"/>
              </w:rPr>
              <w:t>Greece </w:t>
            </w:r>
          </w:p>
        </w:tc>
      </w:tr>
      <w:tr w:rsidR="004C12EF" w:rsidRPr="00187899" w14:paraId="1070157C" w14:textId="77777777" w:rsidTr="004C12EF">
        <w:trPr>
          <w:jc w:val="center"/>
        </w:trPr>
        <w:tc>
          <w:tcPr>
            <w:tcW w:w="3838" w:type="dxa"/>
            <w:vAlign w:val="center"/>
          </w:tcPr>
          <w:p w14:paraId="1070157A"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HR</w:t>
            </w:r>
          </w:p>
        </w:tc>
        <w:tc>
          <w:tcPr>
            <w:tcW w:w="6361" w:type="dxa"/>
            <w:vAlign w:val="center"/>
          </w:tcPr>
          <w:p w14:paraId="1070157B" w14:textId="77777777" w:rsidR="004C12EF" w:rsidRPr="00187899" w:rsidRDefault="004C12EF" w:rsidP="004C12EF">
            <w:pPr>
              <w:rPr>
                <w:rFonts w:cstheme="minorHAnsi"/>
                <w:color w:val="000000"/>
                <w:sz w:val="18"/>
                <w:szCs w:val="18"/>
              </w:rPr>
            </w:pPr>
            <w:r w:rsidRPr="00187899">
              <w:rPr>
                <w:rFonts w:cstheme="minorHAnsi"/>
                <w:color w:val="000000"/>
                <w:sz w:val="18"/>
                <w:szCs w:val="18"/>
              </w:rPr>
              <w:t>Croatia</w:t>
            </w:r>
          </w:p>
        </w:tc>
      </w:tr>
      <w:tr w:rsidR="004C12EF" w:rsidRPr="00187899" w14:paraId="1070157F" w14:textId="77777777" w:rsidTr="004C12EF">
        <w:trPr>
          <w:jc w:val="center"/>
        </w:trPr>
        <w:tc>
          <w:tcPr>
            <w:tcW w:w="3838" w:type="dxa"/>
            <w:vAlign w:val="center"/>
          </w:tcPr>
          <w:p w14:paraId="1070157D"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HU</w:t>
            </w:r>
          </w:p>
        </w:tc>
        <w:tc>
          <w:tcPr>
            <w:tcW w:w="6361" w:type="dxa"/>
            <w:vAlign w:val="center"/>
          </w:tcPr>
          <w:p w14:paraId="1070157E" w14:textId="77777777" w:rsidR="004C12EF" w:rsidRPr="00187899" w:rsidRDefault="004C12EF" w:rsidP="004C12EF">
            <w:pPr>
              <w:rPr>
                <w:rFonts w:cstheme="minorHAnsi"/>
                <w:color w:val="000000"/>
                <w:sz w:val="18"/>
                <w:szCs w:val="18"/>
              </w:rPr>
            </w:pPr>
            <w:r w:rsidRPr="00187899">
              <w:rPr>
                <w:rFonts w:cstheme="minorHAnsi"/>
                <w:color w:val="000000"/>
                <w:sz w:val="18"/>
                <w:szCs w:val="18"/>
              </w:rPr>
              <w:t>Hungary </w:t>
            </w:r>
          </w:p>
        </w:tc>
      </w:tr>
      <w:tr w:rsidR="003B6CB8" w:rsidRPr="00187899" w14:paraId="7E82A36A" w14:textId="77777777" w:rsidTr="004C12EF">
        <w:trPr>
          <w:jc w:val="center"/>
        </w:trPr>
        <w:tc>
          <w:tcPr>
            <w:tcW w:w="3838" w:type="dxa"/>
            <w:vAlign w:val="center"/>
          </w:tcPr>
          <w:p w14:paraId="3DCBABBB" w14:textId="0BF51EAD" w:rsidR="003B6CB8" w:rsidRPr="00187899" w:rsidRDefault="003B6CB8" w:rsidP="003B6CB8">
            <w:pPr>
              <w:rPr>
                <w:rFonts w:cstheme="minorHAnsi"/>
                <w:b/>
                <w:color w:val="000000"/>
                <w:sz w:val="18"/>
                <w:szCs w:val="18"/>
              </w:rPr>
            </w:pPr>
            <w:r w:rsidRPr="007F3BA4">
              <w:rPr>
                <w:rFonts w:cstheme="minorHAnsi"/>
                <w:b/>
                <w:color w:val="000000"/>
                <w:sz w:val="18"/>
                <w:szCs w:val="18"/>
              </w:rPr>
              <w:t>IS</w:t>
            </w:r>
          </w:p>
        </w:tc>
        <w:tc>
          <w:tcPr>
            <w:tcW w:w="6361" w:type="dxa"/>
            <w:vAlign w:val="center"/>
          </w:tcPr>
          <w:p w14:paraId="4987EC57" w14:textId="1F8D54A6" w:rsidR="003B6CB8" w:rsidRPr="00187899" w:rsidRDefault="003B6CB8" w:rsidP="003B6CB8">
            <w:pPr>
              <w:rPr>
                <w:rFonts w:cstheme="minorHAnsi"/>
                <w:color w:val="000000"/>
                <w:sz w:val="18"/>
                <w:szCs w:val="18"/>
              </w:rPr>
            </w:pPr>
            <w:r w:rsidRPr="007F3BA4">
              <w:rPr>
                <w:rFonts w:cstheme="minorHAnsi"/>
                <w:color w:val="000000"/>
                <w:sz w:val="18"/>
                <w:szCs w:val="18"/>
              </w:rPr>
              <w:t>Iceland</w:t>
            </w:r>
          </w:p>
        </w:tc>
      </w:tr>
      <w:tr w:rsidR="004C12EF" w:rsidRPr="00187899" w14:paraId="10701582" w14:textId="77777777" w:rsidTr="004C12EF">
        <w:trPr>
          <w:jc w:val="center"/>
        </w:trPr>
        <w:tc>
          <w:tcPr>
            <w:tcW w:w="3838" w:type="dxa"/>
            <w:vAlign w:val="center"/>
          </w:tcPr>
          <w:p w14:paraId="10701580" w14:textId="33941C8C" w:rsidR="004C12EF" w:rsidRPr="00187899" w:rsidRDefault="004C12EF" w:rsidP="004C12EF">
            <w:pPr>
              <w:rPr>
                <w:rFonts w:cstheme="minorHAnsi"/>
                <w:b/>
                <w:color w:val="000000"/>
                <w:sz w:val="18"/>
                <w:szCs w:val="18"/>
              </w:rPr>
            </w:pPr>
            <w:r w:rsidRPr="00187899">
              <w:rPr>
                <w:rFonts w:cstheme="minorHAnsi"/>
                <w:b/>
                <w:color w:val="000000"/>
                <w:sz w:val="18"/>
                <w:szCs w:val="18"/>
              </w:rPr>
              <w:t>I</w:t>
            </w:r>
            <w:r w:rsidR="009F3AAA">
              <w:rPr>
                <w:rFonts w:cstheme="minorHAnsi"/>
                <w:b/>
                <w:color w:val="000000"/>
                <w:sz w:val="18"/>
                <w:szCs w:val="18"/>
              </w:rPr>
              <w:t>E</w:t>
            </w:r>
          </w:p>
        </w:tc>
        <w:tc>
          <w:tcPr>
            <w:tcW w:w="6361" w:type="dxa"/>
            <w:vAlign w:val="center"/>
          </w:tcPr>
          <w:p w14:paraId="10701581" w14:textId="77777777" w:rsidR="004C12EF" w:rsidRPr="00187899" w:rsidRDefault="004C12EF" w:rsidP="004C12EF">
            <w:pPr>
              <w:rPr>
                <w:rFonts w:cstheme="minorHAnsi"/>
                <w:color w:val="000000"/>
                <w:sz w:val="18"/>
                <w:szCs w:val="18"/>
              </w:rPr>
            </w:pPr>
            <w:r w:rsidRPr="00187899">
              <w:rPr>
                <w:rFonts w:cstheme="minorHAnsi"/>
                <w:color w:val="000000"/>
                <w:sz w:val="18"/>
                <w:szCs w:val="18"/>
              </w:rPr>
              <w:t>Ireland </w:t>
            </w:r>
          </w:p>
        </w:tc>
      </w:tr>
      <w:tr w:rsidR="004C12EF" w:rsidRPr="00187899" w14:paraId="10701585" w14:textId="77777777" w:rsidTr="004C12EF">
        <w:trPr>
          <w:jc w:val="center"/>
        </w:trPr>
        <w:tc>
          <w:tcPr>
            <w:tcW w:w="3838" w:type="dxa"/>
            <w:vAlign w:val="center"/>
          </w:tcPr>
          <w:p w14:paraId="10701583"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IT</w:t>
            </w:r>
          </w:p>
        </w:tc>
        <w:tc>
          <w:tcPr>
            <w:tcW w:w="6361" w:type="dxa"/>
            <w:vAlign w:val="center"/>
          </w:tcPr>
          <w:p w14:paraId="10701584" w14:textId="77777777" w:rsidR="004C12EF" w:rsidRPr="00187899" w:rsidRDefault="004C12EF" w:rsidP="004C12EF">
            <w:pPr>
              <w:rPr>
                <w:rFonts w:cstheme="minorHAnsi"/>
                <w:color w:val="000000"/>
                <w:sz w:val="18"/>
                <w:szCs w:val="18"/>
              </w:rPr>
            </w:pPr>
            <w:r w:rsidRPr="00187899">
              <w:rPr>
                <w:rFonts w:cstheme="minorHAnsi"/>
                <w:color w:val="000000"/>
                <w:sz w:val="18"/>
                <w:szCs w:val="18"/>
              </w:rPr>
              <w:t>Italy </w:t>
            </w:r>
          </w:p>
        </w:tc>
      </w:tr>
      <w:tr w:rsidR="004C12EF" w:rsidRPr="00187899" w14:paraId="10701588" w14:textId="77777777" w:rsidTr="004C12EF">
        <w:trPr>
          <w:jc w:val="center"/>
        </w:trPr>
        <w:tc>
          <w:tcPr>
            <w:tcW w:w="3838" w:type="dxa"/>
            <w:vAlign w:val="center"/>
          </w:tcPr>
          <w:p w14:paraId="10701586"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LV</w:t>
            </w:r>
          </w:p>
        </w:tc>
        <w:tc>
          <w:tcPr>
            <w:tcW w:w="6361" w:type="dxa"/>
            <w:vAlign w:val="center"/>
          </w:tcPr>
          <w:p w14:paraId="10701587" w14:textId="77777777" w:rsidR="004C12EF" w:rsidRPr="00187899" w:rsidRDefault="004C12EF" w:rsidP="004C12EF">
            <w:pPr>
              <w:rPr>
                <w:rFonts w:cstheme="minorHAnsi"/>
                <w:color w:val="000000"/>
                <w:sz w:val="18"/>
                <w:szCs w:val="18"/>
              </w:rPr>
            </w:pPr>
            <w:r w:rsidRPr="00187899">
              <w:rPr>
                <w:rFonts w:cstheme="minorHAnsi"/>
                <w:color w:val="000000"/>
                <w:sz w:val="18"/>
                <w:szCs w:val="18"/>
              </w:rPr>
              <w:t>Latvia </w:t>
            </w:r>
          </w:p>
        </w:tc>
      </w:tr>
      <w:tr w:rsidR="003B6CB8" w:rsidRPr="00187899" w14:paraId="7ED0FA22" w14:textId="77777777" w:rsidTr="004C12EF">
        <w:trPr>
          <w:jc w:val="center"/>
        </w:trPr>
        <w:tc>
          <w:tcPr>
            <w:tcW w:w="3838" w:type="dxa"/>
            <w:vAlign w:val="center"/>
          </w:tcPr>
          <w:p w14:paraId="1010AD8D" w14:textId="150CA377" w:rsidR="003B6CB8" w:rsidRPr="00187899" w:rsidRDefault="003B6CB8" w:rsidP="003B6CB8">
            <w:pPr>
              <w:rPr>
                <w:rFonts w:cstheme="minorHAnsi"/>
                <w:b/>
                <w:color w:val="000000"/>
                <w:sz w:val="18"/>
                <w:szCs w:val="18"/>
              </w:rPr>
            </w:pPr>
            <w:r w:rsidRPr="007F3BA4">
              <w:rPr>
                <w:rFonts w:cstheme="minorHAnsi"/>
                <w:b/>
                <w:color w:val="000000"/>
                <w:sz w:val="18"/>
                <w:szCs w:val="18"/>
              </w:rPr>
              <w:t>LI</w:t>
            </w:r>
          </w:p>
        </w:tc>
        <w:tc>
          <w:tcPr>
            <w:tcW w:w="6361" w:type="dxa"/>
            <w:vAlign w:val="center"/>
          </w:tcPr>
          <w:p w14:paraId="6ADEC24D" w14:textId="16389DDB" w:rsidR="003B6CB8" w:rsidRPr="00187899" w:rsidRDefault="003B6CB8" w:rsidP="003B6CB8">
            <w:pPr>
              <w:rPr>
                <w:rFonts w:cstheme="minorHAnsi"/>
                <w:color w:val="000000"/>
                <w:sz w:val="18"/>
                <w:szCs w:val="18"/>
              </w:rPr>
            </w:pPr>
            <w:r w:rsidRPr="007F3BA4">
              <w:rPr>
                <w:rFonts w:cstheme="minorHAnsi"/>
                <w:color w:val="000000"/>
                <w:sz w:val="18"/>
                <w:szCs w:val="18"/>
              </w:rPr>
              <w:t>Liechtenstein</w:t>
            </w:r>
          </w:p>
        </w:tc>
      </w:tr>
      <w:tr w:rsidR="004C12EF" w:rsidRPr="00187899" w14:paraId="1070158B" w14:textId="77777777" w:rsidTr="004C12EF">
        <w:trPr>
          <w:jc w:val="center"/>
        </w:trPr>
        <w:tc>
          <w:tcPr>
            <w:tcW w:w="3838" w:type="dxa"/>
            <w:vAlign w:val="center"/>
          </w:tcPr>
          <w:p w14:paraId="10701589"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LT</w:t>
            </w:r>
          </w:p>
        </w:tc>
        <w:tc>
          <w:tcPr>
            <w:tcW w:w="6361" w:type="dxa"/>
            <w:vAlign w:val="center"/>
          </w:tcPr>
          <w:p w14:paraId="1070158A" w14:textId="77777777" w:rsidR="004C12EF" w:rsidRPr="00187899" w:rsidRDefault="004C12EF" w:rsidP="004C12EF">
            <w:pPr>
              <w:rPr>
                <w:rFonts w:cstheme="minorHAnsi"/>
                <w:color w:val="000000"/>
                <w:sz w:val="18"/>
                <w:szCs w:val="18"/>
              </w:rPr>
            </w:pPr>
            <w:r w:rsidRPr="00187899">
              <w:rPr>
                <w:rFonts w:cstheme="minorHAnsi"/>
                <w:color w:val="000000"/>
                <w:sz w:val="18"/>
                <w:szCs w:val="18"/>
              </w:rPr>
              <w:t>Lithuania </w:t>
            </w:r>
          </w:p>
        </w:tc>
      </w:tr>
      <w:tr w:rsidR="004C12EF" w:rsidRPr="00187899" w14:paraId="1070158E" w14:textId="77777777" w:rsidTr="004C12EF">
        <w:trPr>
          <w:jc w:val="center"/>
        </w:trPr>
        <w:tc>
          <w:tcPr>
            <w:tcW w:w="3838" w:type="dxa"/>
            <w:vAlign w:val="center"/>
          </w:tcPr>
          <w:p w14:paraId="1070158C"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LU</w:t>
            </w:r>
          </w:p>
        </w:tc>
        <w:tc>
          <w:tcPr>
            <w:tcW w:w="6361" w:type="dxa"/>
            <w:vAlign w:val="center"/>
          </w:tcPr>
          <w:p w14:paraId="1070158D" w14:textId="77777777" w:rsidR="004C12EF" w:rsidRPr="00187899" w:rsidRDefault="004C12EF" w:rsidP="004C12EF">
            <w:pPr>
              <w:rPr>
                <w:rFonts w:cstheme="minorHAnsi"/>
                <w:color w:val="000000"/>
                <w:sz w:val="18"/>
                <w:szCs w:val="18"/>
              </w:rPr>
            </w:pPr>
            <w:r w:rsidRPr="00187899">
              <w:rPr>
                <w:rFonts w:cstheme="minorHAnsi"/>
                <w:color w:val="000000"/>
                <w:sz w:val="18"/>
                <w:szCs w:val="18"/>
              </w:rPr>
              <w:t>Luxembourg </w:t>
            </w:r>
          </w:p>
        </w:tc>
      </w:tr>
      <w:tr w:rsidR="004C12EF" w:rsidRPr="00187899" w14:paraId="10701591" w14:textId="77777777" w:rsidTr="004C12EF">
        <w:trPr>
          <w:jc w:val="center"/>
        </w:trPr>
        <w:tc>
          <w:tcPr>
            <w:tcW w:w="3838" w:type="dxa"/>
            <w:vAlign w:val="center"/>
          </w:tcPr>
          <w:p w14:paraId="1070158F"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MT</w:t>
            </w:r>
          </w:p>
        </w:tc>
        <w:tc>
          <w:tcPr>
            <w:tcW w:w="6361" w:type="dxa"/>
            <w:vAlign w:val="center"/>
          </w:tcPr>
          <w:p w14:paraId="10701590" w14:textId="77777777" w:rsidR="004C12EF" w:rsidRPr="00187899" w:rsidRDefault="004C12EF" w:rsidP="004C12EF">
            <w:pPr>
              <w:rPr>
                <w:rFonts w:cstheme="minorHAnsi"/>
                <w:color w:val="000000"/>
                <w:sz w:val="18"/>
                <w:szCs w:val="18"/>
              </w:rPr>
            </w:pPr>
            <w:r w:rsidRPr="00187899">
              <w:rPr>
                <w:rFonts w:cstheme="minorHAnsi"/>
                <w:color w:val="000000"/>
                <w:sz w:val="18"/>
                <w:szCs w:val="18"/>
              </w:rPr>
              <w:t>Malta </w:t>
            </w:r>
          </w:p>
        </w:tc>
      </w:tr>
      <w:tr w:rsidR="004C12EF" w:rsidRPr="00187899" w14:paraId="10701594" w14:textId="77777777" w:rsidTr="004C12EF">
        <w:trPr>
          <w:jc w:val="center"/>
        </w:trPr>
        <w:tc>
          <w:tcPr>
            <w:tcW w:w="3838" w:type="dxa"/>
            <w:vAlign w:val="center"/>
          </w:tcPr>
          <w:p w14:paraId="10701592"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NL</w:t>
            </w:r>
          </w:p>
        </w:tc>
        <w:tc>
          <w:tcPr>
            <w:tcW w:w="6361" w:type="dxa"/>
            <w:vAlign w:val="center"/>
          </w:tcPr>
          <w:p w14:paraId="10701593" w14:textId="77777777" w:rsidR="004C12EF" w:rsidRPr="00187899" w:rsidRDefault="004C12EF" w:rsidP="004C12EF">
            <w:pPr>
              <w:rPr>
                <w:rFonts w:cstheme="minorHAnsi"/>
                <w:color w:val="000000"/>
                <w:sz w:val="18"/>
                <w:szCs w:val="18"/>
              </w:rPr>
            </w:pPr>
            <w:r w:rsidRPr="00187899">
              <w:rPr>
                <w:rFonts w:cstheme="minorHAnsi"/>
                <w:color w:val="000000"/>
                <w:sz w:val="18"/>
                <w:szCs w:val="18"/>
              </w:rPr>
              <w:t>Netherlands </w:t>
            </w:r>
          </w:p>
        </w:tc>
      </w:tr>
      <w:tr w:rsidR="003B6CB8" w:rsidRPr="00187899" w14:paraId="6A1E5877" w14:textId="77777777" w:rsidTr="004C12EF">
        <w:trPr>
          <w:jc w:val="center"/>
        </w:trPr>
        <w:tc>
          <w:tcPr>
            <w:tcW w:w="3838" w:type="dxa"/>
            <w:vAlign w:val="center"/>
          </w:tcPr>
          <w:p w14:paraId="23FF1D7F" w14:textId="3B3EBF73" w:rsidR="003B6CB8" w:rsidRPr="00187899" w:rsidRDefault="003B6CB8" w:rsidP="003B6CB8">
            <w:pPr>
              <w:rPr>
                <w:rFonts w:cstheme="minorHAnsi"/>
                <w:b/>
                <w:color w:val="000000"/>
                <w:sz w:val="18"/>
                <w:szCs w:val="18"/>
              </w:rPr>
            </w:pPr>
            <w:r w:rsidRPr="007F3BA4">
              <w:rPr>
                <w:rFonts w:cstheme="minorHAnsi"/>
                <w:b/>
                <w:color w:val="000000"/>
                <w:sz w:val="18"/>
                <w:szCs w:val="18"/>
              </w:rPr>
              <w:t>NO</w:t>
            </w:r>
          </w:p>
        </w:tc>
        <w:tc>
          <w:tcPr>
            <w:tcW w:w="6361" w:type="dxa"/>
            <w:vAlign w:val="center"/>
          </w:tcPr>
          <w:p w14:paraId="0D1B4478" w14:textId="766FD4AC" w:rsidR="003B6CB8" w:rsidRPr="00187899" w:rsidRDefault="003B6CB8" w:rsidP="003B6CB8">
            <w:pPr>
              <w:rPr>
                <w:rFonts w:cstheme="minorHAnsi"/>
                <w:color w:val="000000"/>
                <w:sz w:val="18"/>
                <w:szCs w:val="18"/>
              </w:rPr>
            </w:pPr>
            <w:r w:rsidRPr="007F3BA4">
              <w:rPr>
                <w:rFonts w:cstheme="minorHAnsi"/>
                <w:color w:val="000000"/>
                <w:sz w:val="18"/>
                <w:szCs w:val="18"/>
              </w:rPr>
              <w:t>Norway</w:t>
            </w:r>
          </w:p>
        </w:tc>
      </w:tr>
      <w:tr w:rsidR="004C12EF" w:rsidRPr="00187899" w14:paraId="10701597" w14:textId="77777777" w:rsidTr="004C12EF">
        <w:trPr>
          <w:jc w:val="center"/>
        </w:trPr>
        <w:tc>
          <w:tcPr>
            <w:tcW w:w="3838" w:type="dxa"/>
            <w:vAlign w:val="center"/>
          </w:tcPr>
          <w:p w14:paraId="10701595"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PL</w:t>
            </w:r>
          </w:p>
        </w:tc>
        <w:tc>
          <w:tcPr>
            <w:tcW w:w="6361" w:type="dxa"/>
            <w:vAlign w:val="center"/>
          </w:tcPr>
          <w:p w14:paraId="10701596" w14:textId="77777777" w:rsidR="004C12EF" w:rsidRPr="00187899" w:rsidRDefault="004C12EF" w:rsidP="004C12EF">
            <w:pPr>
              <w:rPr>
                <w:rFonts w:cstheme="minorHAnsi"/>
                <w:color w:val="000000"/>
                <w:sz w:val="18"/>
                <w:szCs w:val="18"/>
              </w:rPr>
            </w:pPr>
            <w:r w:rsidRPr="00187899">
              <w:rPr>
                <w:rFonts w:cstheme="minorHAnsi"/>
                <w:color w:val="000000"/>
                <w:sz w:val="18"/>
                <w:szCs w:val="18"/>
              </w:rPr>
              <w:t>Poland </w:t>
            </w:r>
          </w:p>
        </w:tc>
      </w:tr>
      <w:tr w:rsidR="004C12EF" w:rsidRPr="00187899" w14:paraId="1070159A" w14:textId="77777777" w:rsidTr="004C12EF">
        <w:trPr>
          <w:jc w:val="center"/>
        </w:trPr>
        <w:tc>
          <w:tcPr>
            <w:tcW w:w="3838" w:type="dxa"/>
            <w:vAlign w:val="center"/>
          </w:tcPr>
          <w:p w14:paraId="10701598"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PT</w:t>
            </w:r>
          </w:p>
        </w:tc>
        <w:tc>
          <w:tcPr>
            <w:tcW w:w="6361" w:type="dxa"/>
            <w:vAlign w:val="center"/>
          </w:tcPr>
          <w:p w14:paraId="10701599" w14:textId="77777777" w:rsidR="004C12EF" w:rsidRPr="00187899" w:rsidRDefault="004C12EF" w:rsidP="004C12EF">
            <w:pPr>
              <w:rPr>
                <w:rFonts w:cstheme="minorHAnsi"/>
                <w:color w:val="000000"/>
                <w:sz w:val="18"/>
                <w:szCs w:val="18"/>
              </w:rPr>
            </w:pPr>
            <w:r w:rsidRPr="00187899">
              <w:rPr>
                <w:rFonts w:cstheme="minorHAnsi"/>
                <w:color w:val="000000"/>
                <w:sz w:val="18"/>
                <w:szCs w:val="18"/>
              </w:rPr>
              <w:t>Portugal </w:t>
            </w:r>
          </w:p>
        </w:tc>
      </w:tr>
      <w:tr w:rsidR="004C12EF" w:rsidRPr="00187899" w14:paraId="1070159D" w14:textId="77777777" w:rsidTr="004C12EF">
        <w:trPr>
          <w:jc w:val="center"/>
        </w:trPr>
        <w:tc>
          <w:tcPr>
            <w:tcW w:w="3838" w:type="dxa"/>
            <w:vAlign w:val="center"/>
          </w:tcPr>
          <w:p w14:paraId="1070159B"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RO</w:t>
            </w:r>
          </w:p>
        </w:tc>
        <w:tc>
          <w:tcPr>
            <w:tcW w:w="6361" w:type="dxa"/>
            <w:vAlign w:val="center"/>
          </w:tcPr>
          <w:p w14:paraId="1070159C" w14:textId="77777777" w:rsidR="004C12EF" w:rsidRPr="00187899" w:rsidRDefault="004C12EF" w:rsidP="004C12EF">
            <w:pPr>
              <w:rPr>
                <w:rFonts w:cstheme="minorHAnsi"/>
                <w:color w:val="000000"/>
                <w:sz w:val="18"/>
                <w:szCs w:val="18"/>
              </w:rPr>
            </w:pPr>
            <w:r w:rsidRPr="00187899">
              <w:rPr>
                <w:rFonts w:cstheme="minorHAnsi"/>
                <w:color w:val="000000"/>
                <w:sz w:val="18"/>
                <w:szCs w:val="18"/>
              </w:rPr>
              <w:t>Romania </w:t>
            </w:r>
          </w:p>
        </w:tc>
      </w:tr>
      <w:tr w:rsidR="004C12EF" w:rsidRPr="00187899" w14:paraId="107015A0" w14:textId="77777777" w:rsidTr="004C12EF">
        <w:trPr>
          <w:jc w:val="center"/>
        </w:trPr>
        <w:tc>
          <w:tcPr>
            <w:tcW w:w="3838" w:type="dxa"/>
            <w:vAlign w:val="center"/>
          </w:tcPr>
          <w:p w14:paraId="1070159E"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SK</w:t>
            </w:r>
          </w:p>
        </w:tc>
        <w:tc>
          <w:tcPr>
            <w:tcW w:w="6361" w:type="dxa"/>
            <w:vAlign w:val="center"/>
          </w:tcPr>
          <w:p w14:paraId="1070159F" w14:textId="77777777" w:rsidR="004C12EF" w:rsidRPr="00187899" w:rsidRDefault="004C12EF" w:rsidP="004C12EF">
            <w:pPr>
              <w:rPr>
                <w:rFonts w:cstheme="minorHAnsi"/>
                <w:color w:val="000000"/>
                <w:sz w:val="18"/>
                <w:szCs w:val="18"/>
              </w:rPr>
            </w:pPr>
            <w:r w:rsidRPr="00187899">
              <w:rPr>
                <w:rFonts w:cstheme="minorHAnsi"/>
                <w:color w:val="000000"/>
                <w:sz w:val="18"/>
                <w:szCs w:val="18"/>
              </w:rPr>
              <w:t>Slovakia </w:t>
            </w:r>
          </w:p>
        </w:tc>
      </w:tr>
      <w:tr w:rsidR="004C12EF" w:rsidRPr="00187899" w14:paraId="107015A3" w14:textId="77777777" w:rsidTr="004C12EF">
        <w:trPr>
          <w:jc w:val="center"/>
        </w:trPr>
        <w:tc>
          <w:tcPr>
            <w:tcW w:w="3838" w:type="dxa"/>
            <w:vAlign w:val="center"/>
          </w:tcPr>
          <w:p w14:paraId="107015A1"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SI</w:t>
            </w:r>
          </w:p>
        </w:tc>
        <w:tc>
          <w:tcPr>
            <w:tcW w:w="6361" w:type="dxa"/>
            <w:vAlign w:val="center"/>
          </w:tcPr>
          <w:p w14:paraId="107015A2" w14:textId="77777777" w:rsidR="004C12EF" w:rsidRPr="00187899" w:rsidRDefault="004C12EF" w:rsidP="004C12EF">
            <w:pPr>
              <w:rPr>
                <w:rFonts w:cstheme="minorHAnsi"/>
                <w:color w:val="000000"/>
                <w:sz w:val="18"/>
                <w:szCs w:val="18"/>
              </w:rPr>
            </w:pPr>
            <w:r w:rsidRPr="00187899">
              <w:rPr>
                <w:rFonts w:cstheme="minorHAnsi"/>
                <w:color w:val="000000"/>
                <w:sz w:val="18"/>
                <w:szCs w:val="18"/>
              </w:rPr>
              <w:t>Slovenia </w:t>
            </w:r>
          </w:p>
        </w:tc>
      </w:tr>
      <w:tr w:rsidR="004C12EF" w:rsidRPr="00187899" w14:paraId="107015A6" w14:textId="77777777" w:rsidTr="004C12EF">
        <w:trPr>
          <w:jc w:val="center"/>
        </w:trPr>
        <w:tc>
          <w:tcPr>
            <w:tcW w:w="3838" w:type="dxa"/>
            <w:vAlign w:val="center"/>
          </w:tcPr>
          <w:p w14:paraId="107015A4"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ES</w:t>
            </w:r>
          </w:p>
        </w:tc>
        <w:tc>
          <w:tcPr>
            <w:tcW w:w="6361" w:type="dxa"/>
            <w:vAlign w:val="center"/>
          </w:tcPr>
          <w:p w14:paraId="107015A5" w14:textId="77777777" w:rsidR="004C12EF" w:rsidRPr="00187899" w:rsidRDefault="004C12EF" w:rsidP="004C12EF">
            <w:pPr>
              <w:rPr>
                <w:rFonts w:cstheme="minorHAnsi"/>
                <w:color w:val="000000"/>
                <w:sz w:val="18"/>
                <w:szCs w:val="18"/>
              </w:rPr>
            </w:pPr>
            <w:r w:rsidRPr="00187899">
              <w:rPr>
                <w:rFonts w:cstheme="minorHAnsi"/>
                <w:color w:val="000000"/>
                <w:sz w:val="18"/>
                <w:szCs w:val="18"/>
              </w:rPr>
              <w:t>Spain </w:t>
            </w:r>
          </w:p>
        </w:tc>
      </w:tr>
      <w:tr w:rsidR="004C12EF" w:rsidRPr="00187899" w14:paraId="107015A9" w14:textId="77777777" w:rsidTr="004C12EF">
        <w:trPr>
          <w:jc w:val="center"/>
        </w:trPr>
        <w:tc>
          <w:tcPr>
            <w:tcW w:w="3838" w:type="dxa"/>
            <w:vAlign w:val="center"/>
          </w:tcPr>
          <w:p w14:paraId="107015A7"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SE</w:t>
            </w:r>
          </w:p>
        </w:tc>
        <w:tc>
          <w:tcPr>
            <w:tcW w:w="6361" w:type="dxa"/>
            <w:vAlign w:val="center"/>
          </w:tcPr>
          <w:p w14:paraId="107015A8" w14:textId="77777777" w:rsidR="004C12EF" w:rsidRPr="00187899" w:rsidRDefault="004C12EF" w:rsidP="004C12EF">
            <w:pPr>
              <w:rPr>
                <w:rFonts w:cstheme="minorHAnsi"/>
                <w:color w:val="000000"/>
                <w:sz w:val="18"/>
                <w:szCs w:val="18"/>
              </w:rPr>
            </w:pPr>
            <w:r w:rsidRPr="00187899">
              <w:rPr>
                <w:rFonts w:cstheme="minorHAnsi"/>
                <w:color w:val="000000"/>
                <w:sz w:val="18"/>
                <w:szCs w:val="18"/>
              </w:rPr>
              <w:t>Sweden </w:t>
            </w:r>
          </w:p>
        </w:tc>
      </w:tr>
      <w:tr w:rsidR="003B6CB8" w:rsidRPr="00187899" w14:paraId="17B14214" w14:textId="77777777" w:rsidTr="004C12EF">
        <w:trPr>
          <w:jc w:val="center"/>
        </w:trPr>
        <w:tc>
          <w:tcPr>
            <w:tcW w:w="3838" w:type="dxa"/>
            <w:vAlign w:val="center"/>
          </w:tcPr>
          <w:p w14:paraId="6342E319" w14:textId="3E82EBDB" w:rsidR="003B6CB8" w:rsidRPr="00187899" w:rsidRDefault="003B6CB8" w:rsidP="003B6CB8">
            <w:pPr>
              <w:rPr>
                <w:rFonts w:cstheme="minorHAnsi"/>
                <w:b/>
                <w:color w:val="000000"/>
                <w:sz w:val="18"/>
                <w:szCs w:val="18"/>
              </w:rPr>
            </w:pPr>
            <w:r w:rsidRPr="007F3BA4">
              <w:rPr>
                <w:rFonts w:cstheme="minorHAnsi"/>
                <w:b/>
                <w:color w:val="000000"/>
                <w:sz w:val="18"/>
                <w:szCs w:val="18"/>
              </w:rPr>
              <w:t>CH</w:t>
            </w:r>
            <w:r w:rsidRPr="007F3BA4">
              <w:rPr>
                <w:rFonts w:cstheme="minorHAnsi"/>
                <w:b/>
                <w:color w:val="000000"/>
                <w:sz w:val="18"/>
                <w:szCs w:val="18"/>
              </w:rPr>
              <w:tab/>
            </w:r>
          </w:p>
        </w:tc>
        <w:tc>
          <w:tcPr>
            <w:tcW w:w="6361" w:type="dxa"/>
            <w:vAlign w:val="center"/>
          </w:tcPr>
          <w:p w14:paraId="180F22A8" w14:textId="5D70769A" w:rsidR="003B6CB8" w:rsidRPr="00187899" w:rsidRDefault="003B6CB8" w:rsidP="003B6CB8">
            <w:pPr>
              <w:rPr>
                <w:rFonts w:cstheme="minorHAnsi"/>
                <w:color w:val="000000"/>
                <w:sz w:val="18"/>
                <w:szCs w:val="18"/>
              </w:rPr>
            </w:pPr>
            <w:r w:rsidRPr="00C14E03">
              <w:rPr>
                <w:rFonts w:cstheme="minorHAnsi"/>
                <w:color w:val="000000"/>
                <w:sz w:val="18"/>
                <w:szCs w:val="18"/>
              </w:rPr>
              <w:t>Switzerland</w:t>
            </w:r>
          </w:p>
        </w:tc>
      </w:tr>
      <w:tr w:rsidR="004C12EF" w:rsidRPr="00187899" w14:paraId="107015AC" w14:textId="77777777" w:rsidTr="004C12EF">
        <w:trPr>
          <w:jc w:val="center"/>
        </w:trPr>
        <w:tc>
          <w:tcPr>
            <w:tcW w:w="3838" w:type="dxa"/>
            <w:vAlign w:val="center"/>
          </w:tcPr>
          <w:p w14:paraId="107015AA" w14:textId="77777777" w:rsidR="004C12EF" w:rsidRPr="00187899" w:rsidRDefault="004C12EF" w:rsidP="004C12EF">
            <w:pPr>
              <w:rPr>
                <w:rFonts w:cstheme="minorHAnsi"/>
                <w:b/>
                <w:color w:val="000000"/>
                <w:sz w:val="18"/>
                <w:szCs w:val="18"/>
              </w:rPr>
            </w:pPr>
            <w:r w:rsidRPr="00187899">
              <w:rPr>
                <w:rFonts w:cstheme="minorHAnsi"/>
                <w:b/>
                <w:color w:val="000000"/>
                <w:sz w:val="18"/>
                <w:szCs w:val="18"/>
              </w:rPr>
              <w:t>UK</w:t>
            </w:r>
          </w:p>
        </w:tc>
        <w:tc>
          <w:tcPr>
            <w:tcW w:w="6361" w:type="dxa"/>
            <w:vAlign w:val="center"/>
          </w:tcPr>
          <w:p w14:paraId="107015AB" w14:textId="77777777" w:rsidR="004C12EF" w:rsidRPr="00187899" w:rsidRDefault="004C12EF" w:rsidP="004C12EF">
            <w:pPr>
              <w:rPr>
                <w:rFonts w:cstheme="minorHAnsi"/>
                <w:color w:val="000000"/>
                <w:sz w:val="18"/>
                <w:szCs w:val="18"/>
              </w:rPr>
            </w:pPr>
            <w:r w:rsidRPr="00187899">
              <w:rPr>
                <w:rFonts w:cstheme="minorHAnsi"/>
                <w:color w:val="000000"/>
                <w:sz w:val="18"/>
                <w:szCs w:val="18"/>
              </w:rPr>
              <w:t>United Kingdom </w:t>
            </w:r>
          </w:p>
        </w:tc>
      </w:tr>
    </w:tbl>
    <w:p w14:paraId="107015AD" w14:textId="77777777" w:rsidR="004C12EF" w:rsidRPr="00187899" w:rsidRDefault="004C12EF" w:rsidP="004C12EF">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4C12EF" w:rsidRPr="00187899" w14:paraId="107015B0" w14:textId="77777777" w:rsidTr="004C12EF">
        <w:tc>
          <w:tcPr>
            <w:tcW w:w="1555" w:type="dxa"/>
            <w:shd w:val="clear" w:color="auto" w:fill="9AAE04"/>
          </w:tcPr>
          <w:p w14:paraId="107015AE" w14:textId="77777777" w:rsidR="004C12EF" w:rsidRPr="00187899" w:rsidRDefault="004C12EF" w:rsidP="004C12EF">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5AF" w14:textId="77777777" w:rsidR="004C12EF" w:rsidRPr="00187899" w:rsidRDefault="004C12EF" w:rsidP="004C12EF">
            <w:pPr>
              <w:jc w:val="center"/>
              <w:rPr>
                <w:b/>
                <w:color w:val="FFFFFF" w:themeColor="background1"/>
                <w:sz w:val="18"/>
              </w:rPr>
            </w:pPr>
            <w:r w:rsidRPr="00187899">
              <w:rPr>
                <w:b/>
                <w:color w:val="FFFFFF" w:themeColor="background1"/>
                <w:sz w:val="18"/>
              </w:rPr>
              <w:t>Value</w:t>
            </w:r>
          </w:p>
        </w:tc>
      </w:tr>
      <w:tr w:rsidR="004C12EF" w:rsidRPr="00187899" w14:paraId="107015B3" w14:textId="77777777" w:rsidTr="004C12EF">
        <w:tc>
          <w:tcPr>
            <w:tcW w:w="1555" w:type="dxa"/>
          </w:tcPr>
          <w:p w14:paraId="107015B1" w14:textId="77777777" w:rsidR="004C12EF" w:rsidRPr="00187899" w:rsidRDefault="004C12EF" w:rsidP="004C12EF">
            <w:pPr>
              <w:jc w:val="left"/>
              <w:rPr>
                <w:b/>
                <w:sz w:val="18"/>
              </w:rPr>
            </w:pPr>
            <w:r w:rsidRPr="00187899">
              <w:rPr>
                <w:b/>
                <w:sz w:val="18"/>
              </w:rPr>
              <w:t>listName</w:t>
            </w:r>
          </w:p>
        </w:tc>
        <w:tc>
          <w:tcPr>
            <w:tcW w:w="8651" w:type="dxa"/>
          </w:tcPr>
          <w:p w14:paraId="107015B2" w14:textId="77777777" w:rsidR="004C12EF" w:rsidRPr="00187899" w:rsidRDefault="004C12EF" w:rsidP="004C12EF">
            <w:pPr>
              <w:jc w:val="left"/>
              <w:rPr>
                <w:sz w:val="18"/>
              </w:rPr>
            </w:pPr>
            <w:r w:rsidRPr="00187899">
              <w:rPr>
                <w:sz w:val="18"/>
              </w:rPr>
              <w:t>EURES_MemberCountries</w:t>
            </w:r>
          </w:p>
        </w:tc>
      </w:tr>
      <w:tr w:rsidR="004C12EF" w:rsidRPr="00187899" w14:paraId="107015B6" w14:textId="77777777" w:rsidTr="004C12EF">
        <w:tc>
          <w:tcPr>
            <w:tcW w:w="1555" w:type="dxa"/>
          </w:tcPr>
          <w:p w14:paraId="107015B4" w14:textId="77777777" w:rsidR="004C12EF" w:rsidRPr="00187899" w:rsidRDefault="004C12EF" w:rsidP="004C12EF">
            <w:pPr>
              <w:autoSpaceDE w:val="0"/>
              <w:autoSpaceDN w:val="0"/>
              <w:adjustRightInd w:val="0"/>
              <w:jc w:val="left"/>
              <w:rPr>
                <w:b/>
                <w:sz w:val="18"/>
              </w:rPr>
            </w:pPr>
            <w:r w:rsidRPr="00187899">
              <w:rPr>
                <w:b/>
                <w:sz w:val="18"/>
              </w:rPr>
              <w:t>listVersionID</w:t>
            </w:r>
          </w:p>
        </w:tc>
        <w:tc>
          <w:tcPr>
            <w:tcW w:w="8651" w:type="dxa"/>
          </w:tcPr>
          <w:p w14:paraId="107015B5" w14:textId="77777777" w:rsidR="004C12EF" w:rsidRPr="00187899" w:rsidRDefault="004C12EF" w:rsidP="004C12EF">
            <w:pPr>
              <w:jc w:val="left"/>
              <w:rPr>
                <w:sz w:val="18"/>
              </w:rPr>
            </w:pPr>
            <w:r w:rsidRPr="00187899">
              <w:rPr>
                <w:sz w:val="18"/>
              </w:rPr>
              <w:t>3166-1-alpha-2</w:t>
            </w:r>
          </w:p>
        </w:tc>
      </w:tr>
      <w:tr w:rsidR="004C12EF" w:rsidRPr="00187899" w14:paraId="107015B9" w14:textId="77777777" w:rsidTr="004C12EF">
        <w:tc>
          <w:tcPr>
            <w:tcW w:w="1555" w:type="dxa"/>
          </w:tcPr>
          <w:p w14:paraId="107015B7" w14:textId="77777777" w:rsidR="004C12EF" w:rsidRPr="00187899" w:rsidRDefault="004C12EF" w:rsidP="004C12EF">
            <w:pPr>
              <w:autoSpaceDE w:val="0"/>
              <w:autoSpaceDN w:val="0"/>
              <w:adjustRightInd w:val="0"/>
              <w:jc w:val="left"/>
              <w:rPr>
                <w:b/>
                <w:sz w:val="18"/>
              </w:rPr>
            </w:pPr>
            <w:r w:rsidRPr="00187899">
              <w:rPr>
                <w:b/>
                <w:sz w:val="18"/>
              </w:rPr>
              <w:t>name</w:t>
            </w:r>
          </w:p>
        </w:tc>
        <w:tc>
          <w:tcPr>
            <w:tcW w:w="8651" w:type="dxa"/>
          </w:tcPr>
          <w:p w14:paraId="107015B8" w14:textId="77777777" w:rsidR="004C12EF" w:rsidRPr="00187899" w:rsidRDefault="004C12EF" w:rsidP="004C12EF">
            <w:pPr>
              <w:jc w:val="left"/>
              <w:rPr>
                <w:sz w:val="18"/>
              </w:rPr>
            </w:pPr>
            <w:r w:rsidRPr="00187899">
              <w:rPr>
                <w:sz w:val="18"/>
              </w:rPr>
              <w:t>{</w:t>
            </w:r>
            <w:r w:rsidR="00DD7CA5" w:rsidRPr="00187899">
              <w:rPr>
                <w:sz w:val="18"/>
              </w:rPr>
              <w:t>Code name</w:t>
            </w:r>
            <w:r w:rsidRPr="00187899">
              <w:rPr>
                <w:sz w:val="18"/>
              </w:rPr>
              <w:t xml:space="preserve"> or description}</w:t>
            </w:r>
          </w:p>
        </w:tc>
      </w:tr>
      <w:tr w:rsidR="004C12EF" w:rsidRPr="00187899" w14:paraId="107015BC" w14:textId="77777777" w:rsidTr="004C12EF">
        <w:tc>
          <w:tcPr>
            <w:tcW w:w="1555" w:type="dxa"/>
          </w:tcPr>
          <w:p w14:paraId="107015BA" w14:textId="77777777" w:rsidR="004C12EF" w:rsidRPr="00187899" w:rsidRDefault="004C12EF" w:rsidP="004C12EF">
            <w:pPr>
              <w:autoSpaceDE w:val="0"/>
              <w:autoSpaceDN w:val="0"/>
              <w:adjustRightInd w:val="0"/>
              <w:jc w:val="left"/>
              <w:rPr>
                <w:b/>
                <w:sz w:val="18"/>
              </w:rPr>
            </w:pPr>
            <w:r w:rsidRPr="00187899">
              <w:rPr>
                <w:b/>
                <w:sz w:val="18"/>
              </w:rPr>
              <w:t>listURI</w:t>
            </w:r>
          </w:p>
        </w:tc>
        <w:tc>
          <w:tcPr>
            <w:tcW w:w="8651" w:type="dxa"/>
          </w:tcPr>
          <w:p w14:paraId="107015BB" w14:textId="77777777" w:rsidR="004C12EF" w:rsidRPr="00187899" w:rsidRDefault="004C12EF" w:rsidP="004C12EF">
            <w:pPr>
              <w:jc w:val="left"/>
              <w:rPr>
                <w:sz w:val="18"/>
              </w:rPr>
            </w:pPr>
            <w:r w:rsidRPr="00187899">
              <w:rPr>
                <w:sz w:val="18"/>
              </w:rPr>
              <w:t>http://www.iso.org/iso/</w:t>
            </w:r>
          </w:p>
        </w:tc>
      </w:tr>
      <w:tr w:rsidR="004C12EF" w:rsidRPr="00187899" w14:paraId="107015BF" w14:textId="77777777" w:rsidTr="004C12EF">
        <w:tc>
          <w:tcPr>
            <w:tcW w:w="1555" w:type="dxa"/>
          </w:tcPr>
          <w:p w14:paraId="107015BD" w14:textId="77777777" w:rsidR="004C12EF" w:rsidRPr="00187899" w:rsidRDefault="004C12EF" w:rsidP="004C12EF">
            <w:pPr>
              <w:autoSpaceDE w:val="0"/>
              <w:autoSpaceDN w:val="0"/>
              <w:adjustRightInd w:val="0"/>
              <w:jc w:val="left"/>
              <w:rPr>
                <w:b/>
                <w:sz w:val="18"/>
              </w:rPr>
            </w:pPr>
            <w:r w:rsidRPr="00187899">
              <w:rPr>
                <w:b/>
                <w:sz w:val="18"/>
              </w:rPr>
              <w:t>listSchemeURI</w:t>
            </w:r>
          </w:p>
        </w:tc>
        <w:tc>
          <w:tcPr>
            <w:tcW w:w="8651" w:type="dxa"/>
          </w:tcPr>
          <w:p w14:paraId="107015BE" w14:textId="77777777" w:rsidR="004C12EF" w:rsidRPr="00187899" w:rsidRDefault="00842D27" w:rsidP="004C12EF">
            <w:pPr>
              <w:jc w:val="left"/>
              <w:rPr>
                <w:color w:val="FF0000"/>
                <w:sz w:val="18"/>
              </w:rPr>
            </w:pPr>
            <w:r w:rsidRPr="00187899">
              <w:rPr>
                <w:color w:val="FF0000"/>
                <w:sz w:val="18"/>
              </w:rPr>
              <w:t>PENDING DEFINITION</w:t>
            </w:r>
          </w:p>
        </w:tc>
      </w:tr>
    </w:tbl>
    <w:p w14:paraId="107015C0" w14:textId="77777777" w:rsidR="004C12EF" w:rsidRPr="00187899" w:rsidRDefault="004C12EF" w:rsidP="004C12EF">
      <w:r w:rsidRPr="00187899">
        <w:br/>
        <w:t xml:space="preserve">This example fills in the country as </w:t>
      </w:r>
      <w:r w:rsidRPr="00187899">
        <w:rPr>
          <w:i/>
        </w:rPr>
        <w:t>Belgium</w:t>
      </w:r>
      <w:r w:rsidRPr="00187899">
        <w:t xml:space="preserve"> code:</w:t>
      </w:r>
    </w:p>
    <w:tbl>
      <w:tblPr>
        <w:tblStyle w:val="TableGrid"/>
        <w:tblW w:w="0" w:type="auto"/>
        <w:tblInd w:w="250" w:type="dxa"/>
        <w:tblLook w:val="04A0" w:firstRow="1" w:lastRow="0" w:firstColumn="1" w:lastColumn="0" w:noHBand="0" w:noVBand="1"/>
      </w:tblPr>
      <w:tblGrid>
        <w:gridCol w:w="10206"/>
      </w:tblGrid>
      <w:tr w:rsidR="004C12EF" w:rsidRPr="00187899" w14:paraId="107015C3" w14:textId="77777777" w:rsidTr="004C12EF">
        <w:tc>
          <w:tcPr>
            <w:tcW w:w="10206" w:type="dxa"/>
          </w:tcPr>
          <w:p w14:paraId="107015C1" w14:textId="76E77433" w:rsidR="004C12EF" w:rsidRPr="00187899" w:rsidRDefault="004C12EF" w:rsidP="004C12EF">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Count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MemberCountri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3166-1-alpha-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Belgium</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iso.org/iso/</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5C2" w14:textId="77777777" w:rsidR="004C12EF" w:rsidRPr="00187899" w:rsidRDefault="004C12EF" w:rsidP="004C12EF">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B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CountryCode</w:t>
            </w:r>
            <w:r w:rsidRPr="00187899">
              <w:rPr>
                <w:rFonts w:ascii="Courier New" w:eastAsiaTheme="minorHAnsi" w:hAnsi="Courier New" w:cs="Courier New"/>
                <w:color w:val="0000FF"/>
                <w:sz w:val="20"/>
                <w:szCs w:val="20"/>
                <w:highlight w:val="white"/>
                <w:lang w:eastAsia="en-US"/>
              </w:rPr>
              <w:t>&gt;</w:t>
            </w:r>
          </w:p>
        </w:tc>
      </w:tr>
    </w:tbl>
    <w:p w14:paraId="107015C4" w14:textId="77777777" w:rsidR="007F2492" w:rsidRPr="00187899" w:rsidRDefault="009E32A4" w:rsidP="007F2492">
      <w:pPr>
        <w:pStyle w:val="Heading3"/>
      </w:pPr>
      <w:bookmarkStart w:id="4630" w:name="_Ref353186069"/>
      <w:bookmarkStart w:id="4631" w:name="_Ref353186071"/>
      <w:bookmarkStart w:id="4632" w:name="_Ref401052016"/>
      <w:bookmarkEnd w:id="4629"/>
      <w:r w:rsidRPr="00187899">
        <w:t xml:space="preserve">NACE </w:t>
      </w:r>
      <w:r w:rsidR="002A3473" w:rsidRPr="00187899">
        <w:t>C</w:t>
      </w:r>
      <w:r w:rsidR="007F2492" w:rsidRPr="00187899">
        <w:t>odes</w:t>
      </w:r>
      <w:bookmarkEnd w:id="4630"/>
      <w:bookmarkEnd w:id="4631"/>
      <w:r w:rsidR="000C71C2" w:rsidRPr="00187899">
        <w:t xml:space="preserve"> [CL31]</w:t>
      </w:r>
      <w:bookmarkEnd w:id="4632"/>
      <w:r w:rsidR="00DF27A0">
        <w:fldChar w:fldCharType="begin"/>
      </w:r>
      <w:r w:rsidR="00DF27A0">
        <w:instrText xml:space="preserve"> TA \s "NACE Codes [CL31]" </w:instrText>
      </w:r>
      <w:r w:rsidR="00DF27A0">
        <w:fldChar w:fldCharType="end"/>
      </w:r>
    </w:p>
    <w:p w14:paraId="107015C5" w14:textId="24DB664E" w:rsidR="007F2492" w:rsidRDefault="007F2492" w:rsidP="007F2492">
      <w:pPr>
        <w:rPr>
          <w:ins w:id="4633" w:author="aris-lux/ouballya" w:date="2018-02-08T15:19:00Z"/>
        </w:rPr>
      </w:pPr>
      <w:r w:rsidRPr="00187899">
        <w:t>NACE Codes</w:t>
      </w:r>
      <w:r w:rsidR="002401CC" w:rsidRPr="00187899">
        <w:t xml:space="preserve"> (Statistical classification of economic activities in the European Community)</w:t>
      </w:r>
      <w:r w:rsidRPr="00187899">
        <w:t xml:space="preserve"> identif</w:t>
      </w:r>
      <w:r w:rsidR="002A3473" w:rsidRPr="00187899">
        <w:t>y</w:t>
      </w:r>
      <w:r w:rsidR="002401CC" w:rsidRPr="00187899">
        <w:t xml:space="preserve"> </w:t>
      </w:r>
      <w:r w:rsidR="002A3473" w:rsidRPr="00187899">
        <w:t>the current or past job’s</w:t>
      </w:r>
      <w:r w:rsidR="002401CC" w:rsidRPr="00187899">
        <w:t xml:space="preserve"> business sector or industry</w:t>
      </w:r>
      <w:r w:rsidR="00C223B2" w:rsidRPr="00187899">
        <w:t>.</w:t>
      </w:r>
    </w:p>
    <w:p w14:paraId="0FF07663" w14:textId="0C99EA92" w:rsidR="00536A1A" w:rsidRPr="00187899" w:rsidDel="002A4BEC" w:rsidRDefault="00536A1A" w:rsidP="007F2492">
      <w:pPr>
        <w:rPr>
          <w:del w:id="4634" w:author="aris-lux/ouballya" w:date="2018-02-08T15:25:00Z"/>
        </w:rPr>
      </w:pPr>
    </w:p>
    <w:p w14:paraId="107015C6" w14:textId="7238AFEB" w:rsidR="007F2492" w:rsidRDefault="007F2492" w:rsidP="007F2492">
      <w:pPr>
        <w:rPr>
          <w:ins w:id="4635" w:author="aris-lux/ouballya" w:date="2018-02-08T15:25:00Z"/>
        </w:rPr>
      </w:pPr>
      <w:r w:rsidRPr="00187899">
        <w:t xml:space="preserve">The </w:t>
      </w:r>
      <w:r w:rsidR="002A3473" w:rsidRPr="00187899">
        <w:rPr>
          <w:b/>
        </w:rPr>
        <w:t>E</w:t>
      </w:r>
      <w:r w:rsidR="00E3772E">
        <w:rPr>
          <w:b/>
        </w:rPr>
        <w:t>URES Standards: E</w:t>
      </w:r>
      <w:r w:rsidR="002A3473" w:rsidRPr="00187899">
        <w:rPr>
          <w:b/>
        </w:rPr>
        <w:t>U</w:t>
      </w:r>
      <w:r w:rsidR="002A3473" w:rsidRPr="00187899">
        <w:rPr>
          <w:rStyle w:val="FootnoteReference"/>
          <w:b/>
        </w:rPr>
        <w:footnoteReference w:id="22"/>
      </w:r>
      <w:r w:rsidR="002A3473" w:rsidRPr="00187899">
        <w:rPr>
          <w:b/>
        </w:rPr>
        <w:t xml:space="preserve"> </w:t>
      </w:r>
      <w:r w:rsidR="002A3473" w:rsidRPr="00187899">
        <w:t>is the</w:t>
      </w:r>
      <w:r w:rsidR="002A3473" w:rsidRPr="00187899">
        <w:rPr>
          <w:b/>
        </w:rPr>
        <w:t xml:space="preserve"> </w:t>
      </w:r>
      <w:r w:rsidRPr="00187899">
        <w:t>standard used.</w:t>
      </w:r>
    </w:p>
    <w:p w14:paraId="03C1C209" w14:textId="57E747A1" w:rsidR="002A4BEC" w:rsidRPr="00187899" w:rsidRDefault="002A4BEC" w:rsidP="007F2492">
      <w:ins w:id="4637" w:author="aris-lux/ouballya" w:date="2018-02-08T15:25:00Z">
        <w:r w:rsidRPr="00187899">
          <w:t xml:space="preserve">The </w:t>
        </w:r>
        <w:r>
          <w:t>NACE</w:t>
        </w:r>
        <w:r w:rsidRPr="00187899">
          <w:t xml:space="preserve"> codes are given in the following </w:t>
        </w:r>
        <w:r>
          <w:t xml:space="preserve">file: </w:t>
        </w:r>
        <w:r w:rsidRPr="00917ED4">
          <w:t xml:space="preserve">EURES ReferenceData File </w:t>
        </w:r>
        <w:r w:rsidRPr="001A11C7">
          <w:rPr>
            <w:u w:val="single"/>
          </w:rPr>
          <w:t>[</w:t>
        </w:r>
        <w:r w:rsidRPr="001A11C7">
          <w:rPr>
            <w:u w:val="single"/>
          </w:rPr>
          <w:fldChar w:fldCharType="begin"/>
        </w:r>
        <w:r w:rsidRPr="001A11C7">
          <w:rPr>
            <w:u w:val="single"/>
          </w:rPr>
          <w:instrText xml:space="preserve"> REF _Ref505864548 \r \h </w:instrText>
        </w:r>
        <w:r>
          <w:rPr>
            <w:u w:val="single"/>
          </w:rPr>
          <w:instrText xml:space="preserve"> \* MERGEFORMAT </w:instrText>
        </w:r>
      </w:ins>
      <w:r w:rsidRPr="001A11C7">
        <w:rPr>
          <w:u w:val="single"/>
        </w:rPr>
      </w:r>
      <w:ins w:id="4638" w:author="aris-lux/ouballya" w:date="2018-02-08T15:25:00Z">
        <w:r w:rsidRPr="001A11C7">
          <w:rPr>
            <w:u w:val="single"/>
          </w:rPr>
          <w:fldChar w:fldCharType="separate"/>
        </w:r>
      </w:ins>
      <w:ins w:id="4639" w:author="aris-lux\deruse" w:date="2018-02-12T17:52:00Z">
        <w:r w:rsidR="00CC0513">
          <w:rPr>
            <w:u w:val="single"/>
          </w:rPr>
          <w:t>RD02</w:t>
        </w:r>
      </w:ins>
      <w:ins w:id="4640" w:author="aris-lux/ouballya" w:date="2018-02-08T15:25:00Z">
        <w:r w:rsidRPr="001A11C7">
          <w:rPr>
            <w:u w:val="single"/>
          </w:rPr>
          <w:fldChar w:fldCharType="end"/>
        </w:r>
        <w:r w:rsidRPr="001A11C7">
          <w:rPr>
            <w:u w:val="single"/>
          </w:rPr>
          <w:t>]</w:t>
        </w:r>
      </w:ins>
    </w:p>
    <w:p w14:paraId="107015C7" w14:textId="5B9D3004" w:rsidR="007F2492" w:rsidRPr="00187899" w:rsidDel="00536A1A" w:rsidRDefault="007F2492" w:rsidP="00AB25D4">
      <w:pPr>
        <w:rPr>
          <w:del w:id="4641" w:author="aris-lux/ouballya" w:date="2018-02-08T15:19:00Z"/>
        </w:rPr>
      </w:pPr>
      <w:del w:id="4642" w:author="aris-lux/ouballya" w:date="2018-02-08T15:19:00Z">
        <w:r w:rsidRPr="00187899" w:rsidDel="00536A1A">
          <w:delText xml:space="preserve">The list is provided </w:delText>
        </w:r>
        <w:r w:rsidR="002A3473" w:rsidRPr="00187899" w:rsidDel="00536A1A">
          <w:delText>on</w:delText>
        </w:r>
        <w:r w:rsidRPr="00187899" w:rsidDel="00536A1A">
          <w:delText xml:space="preserve"> </w:delText>
        </w:r>
        <w:r w:rsidR="00376620" w:rsidRPr="00187899" w:rsidDel="00536A1A">
          <w:delText xml:space="preserve">its website </w:delText>
        </w:r>
        <w:r w:rsidR="00983D74" w:rsidDel="00536A1A">
          <w:fldChar w:fldCharType="begin"/>
        </w:r>
        <w:r w:rsidR="00983D74" w:rsidDel="00536A1A">
          <w:delInstrText xml:space="preserve"> HYPERLINK "http://ec.europa.eu/competition/mergers/cases/index/nace_all.html" </w:delInstrText>
        </w:r>
        <w:r w:rsidR="00983D74" w:rsidDel="00536A1A">
          <w:fldChar w:fldCharType="separate"/>
        </w:r>
        <w:r w:rsidR="00376620" w:rsidRPr="00187899" w:rsidDel="00536A1A">
          <w:rPr>
            <w:rStyle w:val="Hyperlink"/>
          </w:rPr>
          <w:delText>http://ec.europa.eu/competition/mergers/cases/index/nace_all.html</w:delText>
        </w:r>
        <w:r w:rsidR="00983D74" w:rsidDel="00536A1A">
          <w:rPr>
            <w:rStyle w:val="Hyperlink"/>
          </w:rPr>
          <w:fldChar w:fldCharType="end"/>
        </w:r>
        <w:r w:rsidRPr="00187899" w:rsidDel="00536A1A">
          <w:delText xml:space="preserve"> </w:delText>
        </w:r>
      </w:del>
    </w:p>
    <w:p w14:paraId="107015C8" w14:textId="77777777" w:rsidR="00376620" w:rsidRPr="00187899" w:rsidRDefault="00DD7CA5" w:rsidP="00376620">
      <w:r w:rsidRPr="00187899">
        <w:t>The code attribute values are as follows</w:t>
      </w:r>
      <w:r w:rsidR="00376620"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376620" w:rsidRPr="00187899" w14:paraId="107015CB" w14:textId="77777777" w:rsidTr="00317FA8">
        <w:tc>
          <w:tcPr>
            <w:tcW w:w="1555" w:type="dxa"/>
            <w:shd w:val="clear" w:color="auto" w:fill="9AAE04"/>
          </w:tcPr>
          <w:p w14:paraId="107015C9" w14:textId="77777777" w:rsidR="00376620" w:rsidRPr="00187899" w:rsidRDefault="00376620"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5CA" w14:textId="77777777" w:rsidR="00376620" w:rsidRPr="00187899" w:rsidRDefault="00376620" w:rsidP="00317FA8">
            <w:pPr>
              <w:jc w:val="center"/>
              <w:rPr>
                <w:b/>
                <w:color w:val="FFFFFF" w:themeColor="background1"/>
                <w:sz w:val="18"/>
              </w:rPr>
            </w:pPr>
            <w:r w:rsidRPr="00187899">
              <w:rPr>
                <w:b/>
                <w:color w:val="FFFFFF" w:themeColor="background1"/>
                <w:sz w:val="18"/>
              </w:rPr>
              <w:t>Value</w:t>
            </w:r>
          </w:p>
        </w:tc>
      </w:tr>
      <w:tr w:rsidR="00376620" w:rsidRPr="00187899" w14:paraId="107015CE" w14:textId="77777777" w:rsidTr="00317FA8">
        <w:tc>
          <w:tcPr>
            <w:tcW w:w="1555" w:type="dxa"/>
          </w:tcPr>
          <w:p w14:paraId="107015CC" w14:textId="77777777" w:rsidR="00376620" w:rsidRPr="00187899" w:rsidRDefault="00376620" w:rsidP="00317FA8">
            <w:pPr>
              <w:jc w:val="left"/>
              <w:rPr>
                <w:b/>
                <w:sz w:val="18"/>
              </w:rPr>
            </w:pPr>
            <w:r w:rsidRPr="00187899">
              <w:rPr>
                <w:b/>
                <w:sz w:val="18"/>
              </w:rPr>
              <w:t>listName</w:t>
            </w:r>
          </w:p>
        </w:tc>
        <w:tc>
          <w:tcPr>
            <w:tcW w:w="8651" w:type="dxa"/>
          </w:tcPr>
          <w:p w14:paraId="107015CD" w14:textId="77777777" w:rsidR="00376620" w:rsidRPr="00187899" w:rsidRDefault="00F9594B" w:rsidP="00376620">
            <w:pPr>
              <w:jc w:val="left"/>
              <w:rPr>
                <w:sz w:val="18"/>
              </w:rPr>
            </w:pPr>
            <w:r w:rsidRPr="00187899">
              <w:rPr>
                <w:sz w:val="18"/>
              </w:rPr>
              <w:t>NACE</w:t>
            </w:r>
            <w:r w:rsidR="00E3772E">
              <w:rPr>
                <w:sz w:val="18"/>
              </w:rPr>
              <w:t>_</w:t>
            </w:r>
            <w:r w:rsidRPr="00187899">
              <w:rPr>
                <w:sz w:val="18"/>
              </w:rPr>
              <w:t>r2</w:t>
            </w:r>
          </w:p>
        </w:tc>
      </w:tr>
      <w:tr w:rsidR="00676254" w:rsidRPr="00187899" w14:paraId="107015D1" w14:textId="77777777" w:rsidTr="00317FA8">
        <w:tc>
          <w:tcPr>
            <w:tcW w:w="1555" w:type="dxa"/>
          </w:tcPr>
          <w:p w14:paraId="107015CF" w14:textId="77777777" w:rsidR="00676254" w:rsidRPr="00187899" w:rsidRDefault="00676254" w:rsidP="00317FA8">
            <w:pPr>
              <w:autoSpaceDE w:val="0"/>
              <w:autoSpaceDN w:val="0"/>
              <w:adjustRightInd w:val="0"/>
              <w:jc w:val="left"/>
              <w:rPr>
                <w:b/>
                <w:sz w:val="18"/>
              </w:rPr>
            </w:pPr>
            <w:r w:rsidRPr="00187899">
              <w:rPr>
                <w:b/>
                <w:sz w:val="18"/>
              </w:rPr>
              <w:t>listVersionID</w:t>
            </w:r>
          </w:p>
        </w:tc>
        <w:tc>
          <w:tcPr>
            <w:tcW w:w="8651" w:type="dxa"/>
          </w:tcPr>
          <w:p w14:paraId="107015D0" w14:textId="77777777" w:rsidR="00676254" w:rsidRPr="00187899" w:rsidRDefault="001A74EA" w:rsidP="00AA36B9">
            <w:pPr>
              <w:jc w:val="left"/>
              <w:rPr>
                <w:color w:val="FF0000"/>
                <w:sz w:val="18"/>
              </w:rPr>
            </w:pPr>
            <w:r w:rsidRPr="00AB25D4">
              <w:rPr>
                <w:color w:val="000000" w:themeColor="text1"/>
                <w:sz w:val="18"/>
              </w:rPr>
              <w:t>NACE REVISION 2</w:t>
            </w:r>
          </w:p>
        </w:tc>
      </w:tr>
      <w:tr w:rsidR="00376620" w:rsidRPr="00187899" w14:paraId="107015D4" w14:textId="77777777" w:rsidTr="00317FA8">
        <w:tc>
          <w:tcPr>
            <w:tcW w:w="1555" w:type="dxa"/>
          </w:tcPr>
          <w:p w14:paraId="107015D2" w14:textId="77777777" w:rsidR="00376620" w:rsidRPr="00187899" w:rsidRDefault="00376620" w:rsidP="00317FA8">
            <w:pPr>
              <w:autoSpaceDE w:val="0"/>
              <w:autoSpaceDN w:val="0"/>
              <w:adjustRightInd w:val="0"/>
              <w:jc w:val="left"/>
              <w:rPr>
                <w:b/>
                <w:sz w:val="18"/>
              </w:rPr>
            </w:pPr>
            <w:r w:rsidRPr="00187899">
              <w:rPr>
                <w:b/>
                <w:sz w:val="18"/>
              </w:rPr>
              <w:t>name</w:t>
            </w:r>
          </w:p>
        </w:tc>
        <w:tc>
          <w:tcPr>
            <w:tcW w:w="8651" w:type="dxa"/>
          </w:tcPr>
          <w:p w14:paraId="107015D3" w14:textId="77777777" w:rsidR="00376620" w:rsidRPr="00187899" w:rsidRDefault="00376620"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376620" w:rsidRPr="00187899" w14:paraId="107015D7" w14:textId="77777777" w:rsidTr="00317FA8">
        <w:tc>
          <w:tcPr>
            <w:tcW w:w="1555" w:type="dxa"/>
          </w:tcPr>
          <w:p w14:paraId="107015D5" w14:textId="77777777" w:rsidR="00376620" w:rsidRPr="00187899" w:rsidRDefault="00376620" w:rsidP="00317FA8">
            <w:pPr>
              <w:autoSpaceDE w:val="0"/>
              <w:autoSpaceDN w:val="0"/>
              <w:adjustRightInd w:val="0"/>
              <w:jc w:val="left"/>
              <w:rPr>
                <w:b/>
                <w:sz w:val="18"/>
              </w:rPr>
            </w:pPr>
            <w:r w:rsidRPr="00187899">
              <w:rPr>
                <w:b/>
                <w:sz w:val="18"/>
              </w:rPr>
              <w:t>listURI</w:t>
            </w:r>
          </w:p>
        </w:tc>
        <w:tc>
          <w:tcPr>
            <w:tcW w:w="8651" w:type="dxa"/>
          </w:tcPr>
          <w:p w14:paraId="107015D6" w14:textId="77777777" w:rsidR="00376620" w:rsidRPr="00187899" w:rsidRDefault="00676254" w:rsidP="00317FA8">
            <w:pPr>
              <w:jc w:val="left"/>
              <w:rPr>
                <w:sz w:val="18"/>
              </w:rPr>
            </w:pPr>
            <w:r w:rsidRPr="00187899">
              <w:rPr>
                <w:sz w:val="18"/>
              </w:rPr>
              <w:t>http://ec.europa.eu/esco/ConceptScheme/NACErev2/cs</w:t>
            </w:r>
          </w:p>
        </w:tc>
      </w:tr>
      <w:tr w:rsidR="00676254" w:rsidRPr="00187899" w14:paraId="107015DA" w14:textId="77777777" w:rsidTr="00317FA8">
        <w:tc>
          <w:tcPr>
            <w:tcW w:w="1555" w:type="dxa"/>
          </w:tcPr>
          <w:p w14:paraId="107015D8" w14:textId="77777777" w:rsidR="00676254" w:rsidRPr="00187899" w:rsidRDefault="00676254" w:rsidP="00317FA8">
            <w:pPr>
              <w:autoSpaceDE w:val="0"/>
              <w:autoSpaceDN w:val="0"/>
              <w:adjustRightInd w:val="0"/>
              <w:jc w:val="left"/>
              <w:rPr>
                <w:b/>
                <w:sz w:val="18"/>
              </w:rPr>
            </w:pPr>
            <w:r w:rsidRPr="00187899">
              <w:rPr>
                <w:b/>
                <w:sz w:val="18"/>
              </w:rPr>
              <w:t>listSchemeURI</w:t>
            </w:r>
          </w:p>
        </w:tc>
        <w:tc>
          <w:tcPr>
            <w:tcW w:w="8651" w:type="dxa"/>
          </w:tcPr>
          <w:p w14:paraId="107015D9" w14:textId="77777777" w:rsidR="00676254" w:rsidRPr="00187899" w:rsidRDefault="001A74EA" w:rsidP="00AA36B9">
            <w:pPr>
              <w:jc w:val="left"/>
              <w:rPr>
                <w:sz w:val="18"/>
              </w:rPr>
            </w:pPr>
            <w:r w:rsidRPr="00AB25D4">
              <w:rPr>
                <w:color w:val="FF0000"/>
                <w:sz w:val="18"/>
              </w:rPr>
              <w:t>Placeholder</w:t>
            </w:r>
          </w:p>
        </w:tc>
      </w:tr>
    </w:tbl>
    <w:p w14:paraId="107015DB" w14:textId="77777777" w:rsidR="00376620" w:rsidRPr="00187899" w:rsidRDefault="00376620" w:rsidP="00376620">
      <w:r w:rsidRPr="00187899">
        <w:br/>
        <w:t xml:space="preserve">This example fills in industry code as </w:t>
      </w:r>
      <w:r w:rsidRPr="00187899">
        <w:rPr>
          <w:i/>
        </w:rPr>
        <w:t>central banking</w:t>
      </w:r>
      <w:r w:rsidRPr="00187899">
        <w:t>:</w:t>
      </w:r>
    </w:p>
    <w:tbl>
      <w:tblPr>
        <w:tblStyle w:val="TableGrid"/>
        <w:tblW w:w="0" w:type="auto"/>
        <w:tblInd w:w="250" w:type="dxa"/>
        <w:tblLook w:val="04A0" w:firstRow="1" w:lastRow="0" w:firstColumn="1" w:lastColumn="0" w:noHBand="0" w:noVBand="1"/>
      </w:tblPr>
      <w:tblGrid>
        <w:gridCol w:w="10206"/>
      </w:tblGrid>
      <w:tr w:rsidR="00376620" w:rsidRPr="00187899" w14:paraId="107015DE" w14:textId="77777777" w:rsidTr="00317FA8">
        <w:tc>
          <w:tcPr>
            <w:tcW w:w="10206" w:type="dxa"/>
          </w:tcPr>
          <w:p w14:paraId="107015DC" w14:textId="77777777" w:rsidR="00376620" w:rsidRPr="00187899" w:rsidRDefault="00376620"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Industry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NACE</w:t>
            </w:r>
            <w:r w:rsidR="00E3772E">
              <w:rPr>
                <w:rFonts w:ascii="Courier New" w:hAnsi="Courier New" w:cs="Courier New"/>
                <w:sz w:val="20"/>
                <w:szCs w:val="20"/>
              </w:rPr>
              <w:t>_</w:t>
            </w:r>
            <w:r w:rsidR="00F9594B" w:rsidRPr="00187899">
              <w:rPr>
                <w:rFonts w:ascii="Courier New" w:hAnsi="Courier New" w:cs="Courier New"/>
                <w:sz w:val="20"/>
                <w:szCs w:val="20"/>
              </w:rPr>
              <w:t>r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AD12B6">
              <w:rPr>
                <w:rFonts w:ascii="Courier New" w:eastAsiaTheme="minorHAnsi" w:hAnsi="Courier New" w:cs="Courier New"/>
                <w:color w:val="000000"/>
                <w:sz w:val="20"/>
                <w:szCs w:val="20"/>
                <w:highlight w:val="white"/>
                <w:lang w:eastAsia="en-US"/>
              </w:rPr>
              <w:t>NACE REVISION 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central bankin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00F9594B" w:rsidRPr="00187899">
              <w:rPr>
                <w:rFonts w:ascii="Courier New" w:hAnsi="Courier New" w:cs="Courier New"/>
                <w:sz w:val="20"/>
                <w:szCs w:val="20"/>
              </w:rPr>
              <w:t>http://ec.europa.eu/esco/ConceptScheme/NACErev2/c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5DD" w14:textId="77777777" w:rsidR="00376620" w:rsidRPr="00187899" w:rsidRDefault="00376620" w:rsidP="00376620">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hAnsi="Courier New" w:cs="Courier New"/>
                <w:color w:val="000000"/>
                <w:sz w:val="20"/>
                <w:szCs w:val="20"/>
                <w:shd w:val="clear" w:color="auto" w:fill="FFFFFF"/>
              </w:rPr>
              <w:t>K64.1.1</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IndustryCode</w:t>
            </w:r>
            <w:r w:rsidRPr="00187899">
              <w:rPr>
                <w:rFonts w:ascii="Courier New" w:eastAsiaTheme="minorHAnsi" w:hAnsi="Courier New" w:cs="Courier New"/>
                <w:color w:val="0000FF"/>
                <w:sz w:val="20"/>
                <w:szCs w:val="20"/>
                <w:highlight w:val="white"/>
                <w:lang w:eastAsia="en-US"/>
              </w:rPr>
              <w:t>&gt;</w:t>
            </w:r>
          </w:p>
        </w:tc>
      </w:tr>
    </w:tbl>
    <w:p w14:paraId="107015DF" w14:textId="77777777" w:rsidR="0061276A" w:rsidRPr="00E60C86" w:rsidRDefault="00C223B2" w:rsidP="0061276A">
      <w:pPr>
        <w:pStyle w:val="Heading3"/>
        <w:rPr>
          <w:lang w:val="de-DE"/>
        </w:rPr>
      </w:pPr>
      <w:bookmarkStart w:id="4643" w:name="_Ref384022624"/>
      <w:bookmarkStart w:id="4644" w:name="_Ref384022625"/>
      <w:bookmarkStart w:id="4645" w:name="_Ref384022630"/>
      <w:bookmarkStart w:id="4646" w:name="_Ref384022631"/>
      <w:bookmarkStart w:id="4647" w:name="_Ref384022632"/>
      <w:bookmarkStart w:id="4648" w:name="_Ref384022633"/>
      <w:bookmarkStart w:id="4649" w:name="_Ref401050857"/>
      <w:r w:rsidRPr="00E60C86">
        <w:rPr>
          <w:lang w:val="de-DE"/>
        </w:rPr>
        <w:t xml:space="preserve">Name </w:t>
      </w:r>
      <w:r w:rsidR="002A3473" w:rsidRPr="00E60C86">
        <w:rPr>
          <w:lang w:val="de-DE"/>
        </w:rPr>
        <w:t>E</w:t>
      </w:r>
      <w:r w:rsidRPr="00E60C86">
        <w:rPr>
          <w:lang w:val="de-DE"/>
        </w:rPr>
        <w:t>num</w:t>
      </w:r>
      <w:r w:rsidR="002A3473" w:rsidRPr="00E60C86">
        <w:rPr>
          <w:lang w:val="de-DE"/>
        </w:rPr>
        <w:t>-T</w:t>
      </w:r>
      <w:r w:rsidR="0061276A" w:rsidRPr="00E60C86">
        <w:rPr>
          <w:lang w:val="de-DE"/>
        </w:rPr>
        <w:t>ype</w:t>
      </w:r>
      <w:bookmarkEnd w:id="4353"/>
      <w:r w:rsidR="005A78A9" w:rsidRPr="00E60C86">
        <w:rPr>
          <w:lang w:val="de-DE"/>
        </w:rPr>
        <w:t xml:space="preserve"> </w:t>
      </w:r>
      <w:r w:rsidR="002A3473" w:rsidRPr="00E60C86">
        <w:rPr>
          <w:lang w:val="de-DE"/>
        </w:rPr>
        <w:t>C</w:t>
      </w:r>
      <w:r w:rsidR="005A78A9" w:rsidRPr="00E60C86">
        <w:rPr>
          <w:lang w:val="de-DE"/>
        </w:rPr>
        <w:t>odes</w:t>
      </w:r>
      <w:bookmarkEnd w:id="4643"/>
      <w:bookmarkEnd w:id="4644"/>
      <w:bookmarkEnd w:id="4645"/>
      <w:bookmarkEnd w:id="4646"/>
      <w:bookmarkEnd w:id="4647"/>
      <w:bookmarkEnd w:id="4648"/>
      <w:r w:rsidR="000C71C2" w:rsidRPr="00E60C86">
        <w:rPr>
          <w:lang w:val="de-DE"/>
        </w:rPr>
        <w:t xml:space="preserve"> [CL32]</w:t>
      </w:r>
      <w:bookmarkEnd w:id="4649"/>
      <w:r w:rsidR="006601AC">
        <w:fldChar w:fldCharType="begin"/>
      </w:r>
      <w:r w:rsidR="006601AC" w:rsidRPr="00E60C86">
        <w:rPr>
          <w:lang w:val="de-DE"/>
        </w:rPr>
        <w:instrText xml:space="preserve"> TA \s "Name Enum-Type Codes [CL32]" </w:instrText>
      </w:r>
      <w:r w:rsidR="006601AC">
        <w:fldChar w:fldCharType="end"/>
      </w:r>
    </w:p>
    <w:p w14:paraId="107015E0" w14:textId="77777777" w:rsidR="005A78A9" w:rsidRPr="00187899" w:rsidRDefault="00C223B2" w:rsidP="0061276A">
      <w:r w:rsidRPr="00187899">
        <w:t>These codes classify</w:t>
      </w:r>
      <w:r w:rsidR="005A78A9" w:rsidRPr="00187899">
        <w:t xml:space="preserve"> the type of name.</w:t>
      </w:r>
    </w:p>
    <w:p w14:paraId="107015E1" w14:textId="77777777" w:rsidR="0061276A" w:rsidRPr="00187899" w:rsidRDefault="00ED4282" w:rsidP="0061276A">
      <w:r w:rsidRPr="00187899">
        <w:t>Their values come from a</w:t>
      </w:r>
      <w:r w:rsidR="002A3473" w:rsidRPr="00187899">
        <w:t>n</w:t>
      </w:r>
      <w:r w:rsidRPr="00187899">
        <w:t xml:space="preserve"> </w:t>
      </w:r>
      <w:r w:rsidRPr="00187899">
        <w:rPr>
          <w:b/>
        </w:rPr>
        <w:t>HR</w:t>
      </w:r>
      <w:r w:rsidR="0061276A" w:rsidRPr="00187899">
        <w:rPr>
          <w:b/>
        </w:rPr>
        <w:t>-</w:t>
      </w:r>
      <w:r w:rsidR="00E25CBE">
        <w:rPr>
          <w:b/>
        </w:rPr>
        <w:t>Open Standards</w:t>
      </w:r>
      <w:r w:rsidR="00E25CBE" w:rsidRPr="00187899">
        <w:rPr>
          <w:b/>
        </w:rPr>
        <w:t xml:space="preserve"> </w:t>
      </w:r>
      <w:r w:rsidR="0061276A" w:rsidRPr="00187899">
        <w:rPr>
          <w:b/>
        </w:rPr>
        <w:t>list</w:t>
      </w:r>
      <w:r w:rsidR="00050A5F" w:rsidRPr="00187899">
        <w:t>, and it is an enumeration:</w:t>
      </w:r>
    </w:p>
    <w:tbl>
      <w:tblPr>
        <w:tblStyle w:val="TableGrid"/>
        <w:tblW w:w="0" w:type="auto"/>
        <w:jc w:val="center"/>
        <w:tblLook w:val="04A0" w:firstRow="1" w:lastRow="0" w:firstColumn="1" w:lastColumn="0" w:noHBand="0" w:noVBand="1"/>
      </w:tblPr>
      <w:tblGrid>
        <w:gridCol w:w="3838"/>
        <w:gridCol w:w="6361"/>
      </w:tblGrid>
      <w:tr w:rsidR="005A78A9" w:rsidRPr="00187899" w14:paraId="107015E4" w14:textId="77777777" w:rsidTr="00317FA8">
        <w:trPr>
          <w:tblHeader/>
          <w:jc w:val="center"/>
        </w:trPr>
        <w:tc>
          <w:tcPr>
            <w:tcW w:w="3838" w:type="dxa"/>
            <w:shd w:val="clear" w:color="auto" w:fill="9AAE04"/>
          </w:tcPr>
          <w:p w14:paraId="107015E2" w14:textId="77777777" w:rsidR="005A78A9" w:rsidRPr="00187899" w:rsidRDefault="005A78A9"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5E3" w14:textId="77777777" w:rsidR="005A78A9" w:rsidRPr="00187899" w:rsidRDefault="005A78A9"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5A78A9" w:rsidRPr="00187899" w14:paraId="107015E7" w14:textId="77777777" w:rsidTr="00317FA8">
        <w:trPr>
          <w:jc w:val="center"/>
        </w:trPr>
        <w:tc>
          <w:tcPr>
            <w:tcW w:w="3838" w:type="dxa"/>
          </w:tcPr>
          <w:p w14:paraId="107015E5" w14:textId="77777777" w:rsidR="005A78A9" w:rsidRPr="00187899" w:rsidRDefault="005A78A9" w:rsidP="00317FA8">
            <w:pPr>
              <w:rPr>
                <w:rFonts w:cstheme="minorHAnsi"/>
                <w:b/>
                <w:sz w:val="18"/>
                <w:szCs w:val="18"/>
              </w:rPr>
            </w:pPr>
            <w:r w:rsidRPr="00187899">
              <w:rPr>
                <w:rFonts w:cstheme="minorHAnsi"/>
                <w:b/>
                <w:sz w:val="18"/>
                <w:szCs w:val="18"/>
              </w:rPr>
              <w:t>CurrentName</w:t>
            </w:r>
          </w:p>
        </w:tc>
        <w:tc>
          <w:tcPr>
            <w:tcW w:w="6361" w:type="dxa"/>
          </w:tcPr>
          <w:p w14:paraId="107015E6" w14:textId="77777777" w:rsidR="005A78A9" w:rsidRPr="00187899" w:rsidRDefault="005A78A9" w:rsidP="00317FA8">
            <w:pPr>
              <w:rPr>
                <w:rFonts w:cstheme="minorHAnsi"/>
                <w:sz w:val="18"/>
                <w:szCs w:val="18"/>
              </w:rPr>
            </w:pPr>
            <w:r w:rsidRPr="00187899">
              <w:rPr>
                <w:rFonts w:cstheme="minorHAnsi"/>
                <w:sz w:val="18"/>
                <w:szCs w:val="18"/>
              </w:rPr>
              <w:t>The name indicated is the current name.</w:t>
            </w:r>
          </w:p>
        </w:tc>
      </w:tr>
      <w:tr w:rsidR="005A78A9" w:rsidRPr="00187899" w14:paraId="107015EA" w14:textId="77777777" w:rsidTr="00317FA8">
        <w:trPr>
          <w:jc w:val="center"/>
        </w:trPr>
        <w:tc>
          <w:tcPr>
            <w:tcW w:w="3838" w:type="dxa"/>
          </w:tcPr>
          <w:p w14:paraId="107015E8" w14:textId="77777777" w:rsidR="005A78A9" w:rsidRPr="00187899" w:rsidRDefault="005A78A9" w:rsidP="00317FA8">
            <w:pPr>
              <w:rPr>
                <w:rFonts w:cstheme="minorHAnsi"/>
                <w:b/>
                <w:sz w:val="18"/>
                <w:szCs w:val="18"/>
              </w:rPr>
            </w:pPr>
            <w:r w:rsidRPr="00187899">
              <w:rPr>
                <w:rFonts w:cstheme="minorHAnsi"/>
                <w:b/>
                <w:sz w:val="18"/>
                <w:szCs w:val="18"/>
              </w:rPr>
              <w:t>FormerName</w:t>
            </w:r>
          </w:p>
        </w:tc>
        <w:tc>
          <w:tcPr>
            <w:tcW w:w="6361" w:type="dxa"/>
          </w:tcPr>
          <w:p w14:paraId="107015E9" w14:textId="77777777" w:rsidR="005A78A9" w:rsidRPr="00187899" w:rsidRDefault="005A78A9" w:rsidP="002A3473">
            <w:pPr>
              <w:rPr>
                <w:rFonts w:cstheme="minorHAnsi"/>
                <w:sz w:val="18"/>
                <w:szCs w:val="18"/>
              </w:rPr>
            </w:pPr>
            <w:r w:rsidRPr="00187899">
              <w:rPr>
                <w:rFonts w:cstheme="minorHAnsi"/>
                <w:sz w:val="18"/>
                <w:szCs w:val="18"/>
              </w:rPr>
              <w:t>The name indicated is prior to marriage.</w:t>
            </w:r>
          </w:p>
        </w:tc>
      </w:tr>
      <w:tr w:rsidR="005A78A9" w:rsidRPr="00187899" w14:paraId="107015ED" w14:textId="77777777" w:rsidTr="00317FA8">
        <w:trPr>
          <w:jc w:val="center"/>
        </w:trPr>
        <w:tc>
          <w:tcPr>
            <w:tcW w:w="3838" w:type="dxa"/>
          </w:tcPr>
          <w:p w14:paraId="107015EB" w14:textId="77777777" w:rsidR="005A78A9" w:rsidRPr="00187899" w:rsidRDefault="005A78A9" w:rsidP="00317FA8">
            <w:pPr>
              <w:rPr>
                <w:rFonts w:cstheme="minorHAnsi"/>
                <w:b/>
                <w:sz w:val="18"/>
                <w:szCs w:val="18"/>
              </w:rPr>
            </w:pPr>
            <w:r w:rsidRPr="00187899">
              <w:rPr>
                <w:rFonts w:cstheme="minorHAnsi"/>
                <w:b/>
                <w:sz w:val="18"/>
                <w:szCs w:val="18"/>
              </w:rPr>
              <w:t>BirthName</w:t>
            </w:r>
          </w:p>
        </w:tc>
        <w:tc>
          <w:tcPr>
            <w:tcW w:w="6361" w:type="dxa"/>
          </w:tcPr>
          <w:p w14:paraId="107015EC" w14:textId="77777777" w:rsidR="005A78A9" w:rsidRPr="00187899" w:rsidRDefault="005A78A9" w:rsidP="00317FA8">
            <w:pPr>
              <w:rPr>
                <w:rFonts w:cstheme="minorHAnsi"/>
                <w:sz w:val="18"/>
                <w:szCs w:val="18"/>
              </w:rPr>
            </w:pPr>
            <w:r w:rsidRPr="00187899">
              <w:rPr>
                <w:rFonts w:cstheme="minorHAnsi"/>
                <w:sz w:val="18"/>
                <w:szCs w:val="18"/>
              </w:rPr>
              <w:t>The name indicated is the name given at birth.</w:t>
            </w:r>
          </w:p>
        </w:tc>
      </w:tr>
      <w:tr w:rsidR="005A78A9" w:rsidRPr="00187899" w14:paraId="107015F0" w14:textId="77777777" w:rsidTr="00317FA8">
        <w:trPr>
          <w:jc w:val="center"/>
        </w:trPr>
        <w:tc>
          <w:tcPr>
            <w:tcW w:w="3838" w:type="dxa"/>
          </w:tcPr>
          <w:p w14:paraId="107015EE" w14:textId="77777777" w:rsidR="005A78A9" w:rsidRPr="00187899" w:rsidRDefault="005A78A9" w:rsidP="00317FA8">
            <w:pPr>
              <w:rPr>
                <w:rFonts w:cstheme="minorHAnsi"/>
                <w:b/>
                <w:sz w:val="18"/>
                <w:szCs w:val="18"/>
              </w:rPr>
            </w:pPr>
            <w:r w:rsidRPr="00187899">
              <w:rPr>
                <w:rFonts w:cstheme="minorHAnsi"/>
                <w:b/>
                <w:sz w:val="18"/>
                <w:szCs w:val="18"/>
              </w:rPr>
              <w:t>Alias</w:t>
            </w:r>
          </w:p>
        </w:tc>
        <w:tc>
          <w:tcPr>
            <w:tcW w:w="6361" w:type="dxa"/>
          </w:tcPr>
          <w:p w14:paraId="107015EF" w14:textId="77777777" w:rsidR="005A78A9" w:rsidRPr="00187899" w:rsidRDefault="005A78A9" w:rsidP="00317FA8">
            <w:pPr>
              <w:rPr>
                <w:rFonts w:cstheme="minorHAnsi"/>
                <w:sz w:val="18"/>
                <w:szCs w:val="18"/>
              </w:rPr>
            </w:pPr>
            <w:r w:rsidRPr="00187899">
              <w:rPr>
                <w:rFonts w:cstheme="minorHAnsi"/>
                <w:sz w:val="18"/>
                <w:szCs w:val="18"/>
              </w:rPr>
              <w:t xml:space="preserve">The name indicated is a pseudonym. </w:t>
            </w:r>
          </w:p>
        </w:tc>
      </w:tr>
    </w:tbl>
    <w:p w14:paraId="107015F1" w14:textId="77777777" w:rsidR="005A78A9" w:rsidRPr="00187899" w:rsidRDefault="005A78A9" w:rsidP="005A78A9">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5A78A9" w:rsidRPr="00187899" w14:paraId="107015F4" w14:textId="77777777" w:rsidTr="00317FA8">
        <w:tc>
          <w:tcPr>
            <w:tcW w:w="1555" w:type="dxa"/>
            <w:shd w:val="clear" w:color="auto" w:fill="9AAE04"/>
          </w:tcPr>
          <w:p w14:paraId="107015F2" w14:textId="77777777" w:rsidR="005A78A9" w:rsidRPr="00187899" w:rsidRDefault="005A78A9"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5F3" w14:textId="77777777" w:rsidR="005A78A9" w:rsidRPr="00187899" w:rsidRDefault="005A78A9" w:rsidP="00317FA8">
            <w:pPr>
              <w:jc w:val="center"/>
              <w:rPr>
                <w:b/>
                <w:color w:val="FFFFFF" w:themeColor="background1"/>
                <w:sz w:val="18"/>
              </w:rPr>
            </w:pPr>
            <w:r w:rsidRPr="00187899">
              <w:rPr>
                <w:b/>
                <w:color w:val="FFFFFF" w:themeColor="background1"/>
                <w:sz w:val="18"/>
              </w:rPr>
              <w:t>Value</w:t>
            </w:r>
          </w:p>
        </w:tc>
      </w:tr>
      <w:tr w:rsidR="005A78A9" w:rsidRPr="00187899" w14:paraId="107015F7" w14:textId="77777777" w:rsidTr="00317FA8">
        <w:tc>
          <w:tcPr>
            <w:tcW w:w="1555" w:type="dxa"/>
          </w:tcPr>
          <w:p w14:paraId="107015F5" w14:textId="77777777" w:rsidR="005A78A9" w:rsidRPr="00187899" w:rsidRDefault="005A78A9" w:rsidP="00317FA8">
            <w:pPr>
              <w:jc w:val="left"/>
              <w:rPr>
                <w:b/>
                <w:sz w:val="18"/>
              </w:rPr>
            </w:pPr>
            <w:r w:rsidRPr="00187899">
              <w:rPr>
                <w:b/>
                <w:sz w:val="18"/>
              </w:rPr>
              <w:t>listName</w:t>
            </w:r>
          </w:p>
        </w:tc>
        <w:tc>
          <w:tcPr>
            <w:tcW w:w="8651" w:type="dxa"/>
          </w:tcPr>
          <w:p w14:paraId="107015F6" w14:textId="77777777" w:rsidR="005A78A9" w:rsidRPr="00187899" w:rsidRDefault="005A78A9" w:rsidP="00317FA8">
            <w:pPr>
              <w:jc w:val="left"/>
              <w:rPr>
                <w:sz w:val="18"/>
              </w:rPr>
            </w:pPr>
            <w:r w:rsidRPr="00187899">
              <w:rPr>
                <w:sz w:val="18"/>
              </w:rPr>
              <w:t>NameTypeCodeEnumType</w:t>
            </w:r>
          </w:p>
        </w:tc>
      </w:tr>
      <w:tr w:rsidR="005A78A9" w:rsidRPr="00187899" w14:paraId="107015FA" w14:textId="77777777" w:rsidTr="00317FA8">
        <w:tc>
          <w:tcPr>
            <w:tcW w:w="1555" w:type="dxa"/>
          </w:tcPr>
          <w:p w14:paraId="107015F8" w14:textId="77777777" w:rsidR="005A78A9" w:rsidRPr="00187899" w:rsidRDefault="005A78A9" w:rsidP="00317FA8">
            <w:pPr>
              <w:autoSpaceDE w:val="0"/>
              <w:autoSpaceDN w:val="0"/>
              <w:adjustRightInd w:val="0"/>
              <w:jc w:val="left"/>
              <w:rPr>
                <w:b/>
                <w:sz w:val="18"/>
              </w:rPr>
            </w:pPr>
            <w:r w:rsidRPr="00187899">
              <w:rPr>
                <w:b/>
                <w:sz w:val="18"/>
              </w:rPr>
              <w:t>listVersionID</w:t>
            </w:r>
          </w:p>
        </w:tc>
        <w:tc>
          <w:tcPr>
            <w:tcW w:w="8651" w:type="dxa"/>
          </w:tcPr>
          <w:p w14:paraId="107015F9" w14:textId="77777777" w:rsidR="005A78A9" w:rsidRPr="00187899" w:rsidRDefault="005A78A9" w:rsidP="00317FA8">
            <w:pPr>
              <w:jc w:val="left"/>
              <w:rPr>
                <w:sz w:val="18"/>
              </w:rPr>
            </w:pPr>
            <w:r w:rsidRPr="00187899">
              <w:rPr>
                <w:sz w:val="18"/>
              </w:rPr>
              <w:t>1.0</w:t>
            </w:r>
          </w:p>
        </w:tc>
      </w:tr>
      <w:tr w:rsidR="005A78A9" w:rsidRPr="00187899" w14:paraId="107015FD" w14:textId="77777777" w:rsidTr="00317FA8">
        <w:tc>
          <w:tcPr>
            <w:tcW w:w="1555" w:type="dxa"/>
          </w:tcPr>
          <w:p w14:paraId="107015FB" w14:textId="77777777" w:rsidR="005A78A9" w:rsidRPr="00187899" w:rsidRDefault="005A78A9" w:rsidP="00317FA8">
            <w:pPr>
              <w:autoSpaceDE w:val="0"/>
              <w:autoSpaceDN w:val="0"/>
              <w:adjustRightInd w:val="0"/>
              <w:jc w:val="left"/>
              <w:rPr>
                <w:b/>
                <w:sz w:val="18"/>
              </w:rPr>
            </w:pPr>
            <w:r w:rsidRPr="00187899">
              <w:rPr>
                <w:b/>
                <w:sz w:val="18"/>
              </w:rPr>
              <w:t>name</w:t>
            </w:r>
          </w:p>
        </w:tc>
        <w:tc>
          <w:tcPr>
            <w:tcW w:w="8651" w:type="dxa"/>
          </w:tcPr>
          <w:p w14:paraId="107015FC" w14:textId="77777777" w:rsidR="005A78A9" w:rsidRPr="00187899" w:rsidRDefault="005A78A9"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5A78A9" w:rsidRPr="00187899" w14:paraId="10701600" w14:textId="77777777" w:rsidTr="00317FA8">
        <w:tc>
          <w:tcPr>
            <w:tcW w:w="1555" w:type="dxa"/>
          </w:tcPr>
          <w:p w14:paraId="107015FE" w14:textId="77777777" w:rsidR="005A78A9" w:rsidRPr="00187899" w:rsidRDefault="005A78A9" w:rsidP="00317FA8">
            <w:pPr>
              <w:autoSpaceDE w:val="0"/>
              <w:autoSpaceDN w:val="0"/>
              <w:adjustRightInd w:val="0"/>
              <w:jc w:val="left"/>
              <w:rPr>
                <w:b/>
                <w:sz w:val="18"/>
              </w:rPr>
            </w:pPr>
            <w:r w:rsidRPr="00187899">
              <w:rPr>
                <w:b/>
                <w:sz w:val="18"/>
              </w:rPr>
              <w:t>listURI</w:t>
            </w:r>
          </w:p>
        </w:tc>
        <w:tc>
          <w:tcPr>
            <w:tcW w:w="8651" w:type="dxa"/>
          </w:tcPr>
          <w:p w14:paraId="107015FF" w14:textId="77777777" w:rsidR="005A78A9" w:rsidRPr="00187899" w:rsidRDefault="005A78A9" w:rsidP="00317FA8">
            <w:pPr>
              <w:jc w:val="left"/>
              <w:rPr>
                <w:sz w:val="18"/>
              </w:rPr>
            </w:pPr>
            <w:r w:rsidRPr="00187899">
              <w:rPr>
                <w:sz w:val="18"/>
              </w:rPr>
              <w:t>http://www.hr-xml.org/</w:t>
            </w:r>
          </w:p>
        </w:tc>
      </w:tr>
      <w:tr w:rsidR="005A78A9" w:rsidRPr="00187899" w14:paraId="10701603" w14:textId="77777777" w:rsidTr="00317FA8">
        <w:tc>
          <w:tcPr>
            <w:tcW w:w="1555" w:type="dxa"/>
          </w:tcPr>
          <w:p w14:paraId="10701601" w14:textId="77777777" w:rsidR="005A78A9" w:rsidRPr="00187899" w:rsidRDefault="005A78A9" w:rsidP="00317FA8">
            <w:pPr>
              <w:autoSpaceDE w:val="0"/>
              <w:autoSpaceDN w:val="0"/>
              <w:adjustRightInd w:val="0"/>
              <w:jc w:val="left"/>
              <w:rPr>
                <w:b/>
                <w:sz w:val="18"/>
              </w:rPr>
            </w:pPr>
            <w:r w:rsidRPr="00187899">
              <w:rPr>
                <w:b/>
                <w:sz w:val="18"/>
              </w:rPr>
              <w:t>listSchemeURI</w:t>
            </w:r>
          </w:p>
        </w:tc>
        <w:tc>
          <w:tcPr>
            <w:tcW w:w="8651" w:type="dxa"/>
          </w:tcPr>
          <w:p w14:paraId="10701602" w14:textId="77777777" w:rsidR="005A78A9" w:rsidRPr="00187899" w:rsidRDefault="005A78A9" w:rsidP="00317FA8">
            <w:pPr>
              <w:jc w:val="left"/>
              <w:rPr>
                <w:sz w:val="18"/>
              </w:rPr>
            </w:pPr>
            <w:r w:rsidRPr="00187899">
              <w:rPr>
                <w:sz w:val="18"/>
              </w:rPr>
              <w:t>http://www.hr-xml.org/3 ../Developer/Common/CodeLists.xsd</w:t>
            </w:r>
          </w:p>
        </w:tc>
      </w:tr>
    </w:tbl>
    <w:p w14:paraId="10701604" w14:textId="77777777" w:rsidR="005A78A9" w:rsidRPr="00187899" w:rsidRDefault="005A78A9" w:rsidP="005A78A9">
      <w:r w:rsidRPr="00187899">
        <w:br/>
        <w:t xml:space="preserve">This example fills in with the jobseeker’s name as the </w:t>
      </w:r>
      <w:r w:rsidRPr="00187899">
        <w:rPr>
          <w:i/>
        </w:rPr>
        <w:t>birthName</w:t>
      </w:r>
      <w:r w:rsidRPr="00187899">
        <w:t>:</w:t>
      </w:r>
    </w:p>
    <w:tbl>
      <w:tblPr>
        <w:tblStyle w:val="TableGrid"/>
        <w:tblW w:w="0" w:type="auto"/>
        <w:tblInd w:w="250" w:type="dxa"/>
        <w:tblLook w:val="04A0" w:firstRow="1" w:lastRow="0" w:firstColumn="1" w:lastColumn="0" w:noHBand="0" w:noVBand="1"/>
      </w:tblPr>
      <w:tblGrid>
        <w:gridCol w:w="10206"/>
      </w:tblGrid>
      <w:tr w:rsidR="005A78A9" w:rsidRPr="00187899" w14:paraId="10701606" w14:textId="77777777" w:rsidTr="00317FA8">
        <w:tc>
          <w:tcPr>
            <w:tcW w:w="10206" w:type="dxa"/>
          </w:tcPr>
          <w:p w14:paraId="10701605" w14:textId="77777777" w:rsidR="005A78A9" w:rsidRPr="00187899" w:rsidRDefault="005A78A9" w:rsidP="00317FA8">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ersonName</w:t>
            </w:r>
            <w:r w:rsidRPr="00187899">
              <w:rPr>
                <w:rFonts w:ascii="Courier New" w:eastAsiaTheme="minorHAnsi" w:hAnsi="Courier New" w:cs="Courier New"/>
                <w:color w:val="FF0000"/>
                <w:sz w:val="20"/>
                <w:szCs w:val="20"/>
                <w:highlight w:val="white"/>
                <w:lang w:eastAsia="en-US"/>
              </w:rPr>
              <w:t xml:space="preserve"> nameTypeCod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BirthName</w:t>
            </w:r>
            <w:r w:rsidRPr="00187899">
              <w:rPr>
                <w:rFonts w:ascii="Courier New" w:eastAsiaTheme="minorHAnsi" w:hAnsi="Courier New" w:cs="Courier New"/>
                <w:color w:val="0000FF"/>
                <w:sz w:val="20"/>
                <w:szCs w:val="20"/>
                <w:highlight w:val="white"/>
                <w:lang w:eastAsia="en-US"/>
              </w:rPr>
              <w:t>"/&gt;</w:t>
            </w:r>
          </w:p>
        </w:tc>
      </w:tr>
    </w:tbl>
    <w:p w14:paraId="10701607" w14:textId="77777777" w:rsidR="007F2492" w:rsidRPr="00187899" w:rsidRDefault="00C223B2" w:rsidP="007F2492">
      <w:pPr>
        <w:pStyle w:val="Heading3"/>
      </w:pPr>
      <w:bookmarkStart w:id="4650" w:name="_Ref380654782"/>
      <w:bookmarkStart w:id="4651" w:name="_Ref401050194"/>
      <w:bookmarkStart w:id="4652" w:name="_Ref380682096"/>
      <w:r w:rsidRPr="00187899">
        <w:t xml:space="preserve">Official </w:t>
      </w:r>
      <w:r w:rsidR="002A3473" w:rsidRPr="00187899">
        <w:t>L</w:t>
      </w:r>
      <w:r w:rsidRPr="00187899">
        <w:t xml:space="preserve">anguages in European </w:t>
      </w:r>
      <w:r w:rsidR="002A3473" w:rsidRPr="00187899">
        <w:t>C</w:t>
      </w:r>
      <w:r w:rsidRPr="00187899">
        <w:t>ountr</w:t>
      </w:r>
      <w:r w:rsidR="002A3473" w:rsidRPr="00187899">
        <w:t>y</w:t>
      </w:r>
      <w:r w:rsidRPr="00187899">
        <w:t xml:space="preserve"> </w:t>
      </w:r>
      <w:r w:rsidR="002A3473" w:rsidRPr="00187899">
        <w:t>C</w:t>
      </w:r>
      <w:r w:rsidR="007F2492" w:rsidRPr="00187899">
        <w:t>odes</w:t>
      </w:r>
      <w:bookmarkEnd w:id="4650"/>
      <w:r w:rsidR="000C71C2" w:rsidRPr="00187899">
        <w:t xml:space="preserve"> [CL33]</w:t>
      </w:r>
      <w:bookmarkEnd w:id="4651"/>
      <w:r w:rsidR="00AF5B4C">
        <w:fldChar w:fldCharType="begin"/>
      </w:r>
      <w:r w:rsidR="00AF5B4C">
        <w:instrText xml:space="preserve"> TA \s "Official Languages in European Country Codes [CL33]" </w:instrText>
      </w:r>
      <w:r w:rsidR="00AF5B4C">
        <w:fldChar w:fldCharType="end"/>
      </w:r>
    </w:p>
    <w:p w14:paraId="10701608" w14:textId="77777777" w:rsidR="007F2492" w:rsidRPr="00187899" w:rsidRDefault="007F2492" w:rsidP="007F2492">
      <w:r w:rsidRPr="00187899">
        <w:t>These codes are only the official languages in European Countries</w:t>
      </w:r>
      <w:r w:rsidRPr="00187899">
        <w:rPr>
          <w:rStyle w:val="FootnoteReference"/>
        </w:rPr>
        <w:footnoteReference w:id="23"/>
      </w:r>
      <w:r w:rsidRPr="00187899">
        <w:t>.</w:t>
      </w:r>
    </w:p>
    <w:p w14:paraId="10701609" w14:textId="77777777" w:rsidR="007F2492" w:rsidRPr="00187899" w:rsidRDefault="007F2492" w:rsidP="007F2492">
      <w:r w:rsidRPr="00187899">
        <w:t xml:space="preserve">The standard used is </w:t>
      </w:r>
      <w:r w:rsidR="00E3772E">
        <w:rPr>
          <w:b/>
        </w:rPr>
        <w:t xml:space="preserve">EURES Standards: </w:t>
      </w:r>
      <w:r w:rsidRPr="00187899">
        <w:rPr>
          <w:b/>
        </w:rPr>
        <w:t>ISO-639-1:2002 Alpha 2</w:t>
      </w:r>
      <w:r w:rsidRPr="00187899">
        <w:t xml:space="preserve"> </w:t>
      </w:r>
      <w:r w:rsidRPr="00187899">
        <w:rPr>
          <w:b/>
        </w:rPr>
        <w:t>(ISO)</w:t>
      </w:r>
      <w:r w:rsidRPr="00187899">
        <w:rPr>
          <w:rStyle w:val="FootnoteReference"/>
          <w:b/>
        </w:rPr>
        <w:footnoteReference w:id="24"/>
      </w:r>
      <w:r w:rsidRPr="00187899">
        <w:t xml:space="preserve"> because:</w:t>
      </w:r>
    </w:p>
    <w:p w14:paraId="1070160A" w14:textId="77777777" w:rsidR="007F2492" w:rsidRPr="00187899" w:rsidRDefault="007F2492" w:rsidP="007F2492">
      <w:pPr>
        <w:pStyle w:val="ListParagraph"/>
        <w:numPr>
          <w:ilvl w:val="0"/>
          <w:numId w:val="16"/>
        </w:numPr>
      </w:pPr>
      <w:r w:rsidRPr="00187899">
        <w:t>It is more restrictive</w:t>
      </w:r>
    </w:p>
    <w:p w14:paraId="1070160B" w14:textId="77777777" w:rsidR="007F2492" w:rsidRPr="00187899" w:rsidRDefault="007F2492" w:rsidP="007F2492">
      <w:pPr>
        <w:pStyle w:val="ListParagraph"/>
        <w:numPr>
          <w:ilvl w:val="0"/>
          <w:numId w:val="16"/>
        </w:numPr>
      </w:pPr>
      <w:r w:rsidRPr="00187899">
        <w:t xml:space="preserve">It </w:t>
      </w:r>
      <w:r w:rsidR="00B71B04" w:rsidRPr="00187899">
        <w:t>focuses</w:t>
      </w:r>
      <w:r w:rsidRPr="00187899">
        <w:t xml:space="preserve"> on languages for which specialized terminologies have been developed.</w:t>
      </w:r>
    </w:p>
    <w:tbl>
      <w:tblPr>
        <w:tblStyle w:val="TableGrid"/>
        <w:tblW w:w="0" w:type="auto"/>
        <w:jc w:val="center"/>
        <w:tblLook w:val="04A0" w:firstRow="1" w:lastRow="0" w:firstColumn="1" w:lastColumn="0" w:noHBand="0" w:noVBand="1"/>
      </w:tblPr>
      <w:tblGrid>
        <w:gridCol w:w="2268"/>
        <w:gridCol w:w="1701"/>
        <w:gridCol w:w="1150"/>
        <w:gridCol w:w="2268"/>
        <w:gridCol w:w="1701"/>
      </w:tblGrid>
      <w:tr w:rsidR="007F2492" w:rsidRPr="00187899" w14:paraId="10701611" w14:textId="77777777" w:rsidTr="006B702E">
        <w:trPr>
          <w:tblHeader/>
          <w:jc w:val="center"/>
        </w:trPr>
        <w:tc>
          <w:tcPr>
            <w:tcW w:w="2268" w:type="dxa"/>
            <w:shd w:val="clear" w:color="auto" w:fill="9AAE04"/>
          </w:tcPr>
          <w:p w14:paraId="1070160C" w14:textId="77777777" w:rsidR="007F2492" w:rsidRPr="00187899" w:rsidRDefault="007F2492" w:rsidP="006B702E">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1701" w:type="dxa"/>
            <w:shd w:val="clear" w:color="auto" w:fill="9AAE04"/>
          </w:tcPr>
          <w:p w14:paraId="1070160D" w14:textId="77777777" w:rsidR="007F2492" w:rsidRPr="00187899" w:rsidRDefault="007F2492" w:rsidP="006B702E">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c>
          <w:tcPr>
            <w:tcW w:w="1150" w:type="dxa"/>
            <w:tcBorders>
              <w:top w:val="nil"/>
              <w:bottom w:val="nil"/>
            </w:tcBorders>
          </w:tcPr>
          <w:p w14:paraId="1070160E" w14:textId="77777777" w:rsidR="007F2492" w:rsidRPr="00187899" w:rsidRDefault="007F2492" w:rsidP="006B702E">
            <w:pPr>
              <w:jc w:val="center"/>
              <w:rPr>
                <w:rFonts w:cstheme="minorHAnsi"/>
                <w:b/>
                <w:color w:val="FFFFFF" w:themeColor="background1"/>
                <w:sz w:val="18"/>
                <w:szCs w:val="18"/>
              </w:rPr>
            </w:pPr>
          </w:p>
        </w:tc>
        <w:tc>
          <w:tcPr>
            <w:tcW w:w="2268" w:type="dxa"/>
            <w:shd w:val="clear" w:color="auto" w:fill="9AAE04"/>
          </w:tcPr>
          <w:p w14:paraId="1070160F" w14:textId="77777777" w:rsidR="007F2492" w:rsidRPr="00187899" w:rsidRDefault="007F2492" w:rsidP="006B702E">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1701" w:type="dxa"/>
            <w:shd w:val="clear" w:color="auto" w:fill="9AAE04"/>
          </w:tcPr>
          <w:p w14:paraId="10701610" w14:textId="77777777" w:rsidR="007F2492" w:rsidRPr="00187899" w:rsidRDefault="007F2492" w:rsidP="006B702E">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7F2492" w:rsidRPr="00187899" w14:paraId="10701617" w14:textId="77777777" w:rsidTr="006B702E">
        <w:trPr>
          <w:jc w:val="center"/>
        </w:trPr>
        <w:tc>
          <w:tcPr>
            <w:tcW w:w="2268" w:type="dxa"/>
          </w:tcPr>
          <w:p w14:paraId="10701612" w14:textId="77777777" w:rsidR="007F2492" w:rsidRPr="00187899" w:rsidRDefault="007F2492" w:rsidP="006B702E">
            <w:pPr>
              <w:rPr>
                <w:rFonts w:cstheme="minorHAnsi"/>
                <w:b/>
                <w:sz w:val="18"/>
                <w:szCs w:val="18"/>
              </w:rPr>
            </w:pPr>
            <w:r w:rsidRPr="00187899">
              <w:rPr>
                <w:rFonts w:cstheme="minorHAnsi"/>
                <w:b/>
                <w:sz w:val="18"/>
                <w:szCs w:val="18"/>
              </w:rPr>
              <w:t>bg</w:t>
            </w:r>
          </w:p>
        </w:tc>
        <w:tc>
          <w:tcPr>
            <w:tcW w:w="1701" w:type="dxa"/>
          </w:tcPr>
          <w:p w14:paraId="10701613" w14:textId="77777777" w:rsidR="007F2492" w:rsidRPr="00187899" w:rsidRDefault="007F2492" w:rsidP="006B702E">
            <w:pPr>
              <w:rPr>
                <w:rFonts w:cstheme="minorHAnsi"/>
                <w:sz w:val="18"/>
                <w:szCs w:val="18"/>
              </w:rPr>
            </w:pPr>
            <w:r w:rsidRPr="00187899">
              <w:rPr>
                <w:rFonts w:cstheme="minorHAnsi"/>
                <w:sz w:val="18"/>
                <w:szCs w:val="18"/>
              </w:rPr>
              <w:t>Bulgarian</w:t>
            </w:r>
          </w:p>
        </w:tc>
        <w:tc>
          <w:tcPr>
            <w:tcW w:w="1150" w:type="dxa"/>
            <w:tcBorders>
              <w:top w:val="nil"/>
              <w:bottom w:val="nil"/>
            </w:tcBorders>
          </w:tcPr>
          <w:p w14:paraId="10701614" w14:textId="77777777" w:rsidR="007F2492" w:rsidRPr="00187899" w:rsidRDefault="007F2492" w:rsidP="006B702E">
            <w:pPr>
              <w:rPr>
                <w:rFonts w:cstheme="minorHAnsi"/>
                <w:sz w:val="18"/>
                <w:szCs w:val="18"/>
              </w:rPr>
            </w:pPr>
          </w:p>
        </w:tc>
        <w:tc>
          <w:tcPr>
            <w:tcW w:w="2268" w:type="dxa"/>
          </w:tcPr>
          <w:p w14:paraId="10701615" w14:textId="77777777" w:rsidR="007F2492" w:rsidRPr="00187899" w:rsidRDefault="007F2492" w:rsidP="006B702E">
            <w:pPr>
              <w:rPr>
                <w:rFonts w:cstheme="minorHAnsi"/>
                <w:b/>
                <w:sz w:val="18"/>
                <w:szCs w:val="18"/>
              </w:rPr>
            </w:pPr>
            <w:r w:rsidRPr="00187899">
              <w:rPr>
                <w:rFonts w:cstheme="minorHAnsi"/>
                <w:b/>
                <w:sz w:val="18"/>
                <w:szCs w:val="18"/>
              </w:rPr>
              <w:t>is</w:t>
            </w:r>
          </w:p>
        </w:tc>
        <w:tc>
          <w:tcPr>
            <w:tcW w:w="1701" w:type="dxa"/>
          </w:tcPr>
          <w:p w14:paraId="10701616" w14:textId="77777777" w:rsidR="007F2492" w:rsidRPr="00187899" w:rsidRDefault="007F2492" w:rsidP="006B702E">
            <w:pPr>
              <w:rPr>
                <w:rFonts w:cstheme="minorHAnsi"/>
                <w:sz w:val="18"/>
                <w:szCs w:val="18"/>
              </w:rPr>
            </w:pPr>
            <w:r w:rsidRPr="00187899">
              <w:rPr>
                <w:rFonts w:cstheme="minorHAnsi"/>
                <w:sz w:val="18"/>
                <w:szCs w:val="18"/>
              </w:rPr>
              <w:t>Icelandic</w:t>
            </w:r>
          </w:p>
        </w:tc>
      </w:tr>
      <w:tr w:rsidR="007F2492" w:rsidRPr="00187899" w14:paraId="1070161D" w14:textId="77777777" w:rsidTr="006B702E">
        <w:trPr>
          <w:jc w:val="center"/>
        </w:trPr>
        <w:tc>
          <w:tcPr>
            <w:tcW w:w="2268" w:type="dxa"/>
          </w:tcPr>
          <w:p w14:paraId="10701618" w14:textId="77777777" w:rsidR="007F2492" w:rsidRPr="00187899" w:rsidRDefault="007F2492" w:rsidP="006B702E">
            <w:pPr>
              <w:rPr>
                <w:rFonts w:cstheme="minorHAnsi"/>
                <w:b/>
                <w:sz w:val="18"/>
                <w:szCs w:val="18"/>
              </w:rPr>
            </w:pPr>
            <w:r w:rsidRPr="00187899">
              <w:rPr>
                <w:rFonts w:cstheme="minorHAnsi"/>
                <w:b/>
                <w:sz w:val="18"/>
                <w:szCs w:val="18"/>
              </w:rPr>
              <w:t>cs</w:t>
            </w:r>
          </w:p>
        </w:tc>
        <w:tc>
          <w:tcPr>
            <w:tcW w:w="1701" w:type="dxa"/>
          </w:tcPr>
          <w:p w14:paraId="10701619" w14:textId="77777777" w:rsidR="007F2492" w:rsidRPr="00187899" w:rsidRDefault="007F2492" w:rsidP="006B702E">
            <w:pPr>
              <w:rPr>
                <w:rFonts w:cstheme="minorHAnsi"/>
                <w:sz w:val="18"/>
                <w:szCs w:val="18"/>
              </w:rPr>
            </w:pPr>
            <w:r w:rsidRPr="00187899">
              <w:rPr>
                <w:rFonts w:cstheme="minorHAnsi"/>
                <w:sz w:val="18"/>
                <w:szCs w:val="18"/>
              </w:rPr>
              <w:t>Czech</w:t>
            </w:r>
          </w:p>
        </w:tc>
        <w:tc>
          <w:tcPr>
            <w:tcW w:w="1150" w:type="dxa"/>
            <w:tcBorders>
              <w:top w:val="nil"/>
              <w:bottom w:val="nil"/>
            </w:tcBorders>
          </w:tcPr>
          <w:p w14:paraId="1070161A" w14:textId="77777777" w:rsidR="007F2492" w:rsidRPr="00187899" w:rsidRDefault="007F2492" w:rsidP="006B702E">
            <w:pPr>
              <w:rPr>
                <w:rFonts w:cstheme="minorHAnsi"/>
                <w:sz w:val="18"/>
                <w:szCs w:val="18"/>
              </w:rPr>
            </w:pPr>
          </w:p>
        </w:tc>
        <w:tc>
          <w:tcPr>
            <w:tcW w:w="2268" w:type="dxa"/>
          </w:tcPr>
          <w:p w14:paraId="1070161B" w14:textId="77777777" w:rsidR="007F2492" w:rsidRPr="00187899" w:rsidRDefault="007F2492" w:rsidP="006B702E">
            <w:pPr>
              <w:rPr>
                <w:rFonts w:cstheme="minorHAnsi"/>
                <w:b/>
                <w:sz w:val="18"/>
                <w:szCs w:val="18"/>
              </w:rPr>
            </w:pPr>
            <w:r w:rsidRPr="00187899">
              <w:rPr>
                <w:rFonts w:cstheme="minorHAnsi"/>
                <w:b/>
                <w:sz w:val="18"/>
                <w:szCs w:val="18"/>
              </w:rPr>
              <w:t>it</w:t>
            </w:r>
          </w:p>
        </w:tc>
        <w:tc>
          <w:tcPr>
            <w:tcW w:w="1701" w:type="dxa"/>
          </w:tcPr>
          <w:p w14:paraId="1070161C" w14:textId="77777777" w:rsidR="007F2492" w:rsidRPr="00187899" w:rsidRDefault="007F2492" w:rsidP="006B702E">
            <w:pPr>
              <w:rPr>
                <w:rFonts w:cstheme="minorHAnsi"/>
                <w:sz w:val="18"/>
                <w:szCs w:val="18"/>
              </w:rPr>
            </w:pPr>
            <w:r w:rsidRPr="00187899">
              <w:rPr>
                <w:rFonts w:cstheme="minorHAnsi"/>
                <w:sz w:val="18"/>
                <w:szCs w:val="18"/>
              </w:rPr>
              <w:t>Italian</w:t>
            </w:r>
          </w:p>
        </w:tc>
      </w:tr>
      <w:tr w:rsidR="007F2492" w:rsidRPr="00187899" w14:paraId="10701623" w14:textId="77777777" w:rsidTr="006B702E">
        <w:trPr>
          <w:jc w:val="center"/>
        </w:trPr>
        <w:tc>
          <w:tcPr>
            <w:tcW w:w="2268" w:type="dxa"/>
          </w:tcPr>
          <w:p w14:paraId="1070161E" w14:textId="77777777" w:rsidR="007F2492" w:rsidRPr="00187899" w:rsidRDefault="007F2492" w:rsidP="006B702E">
            <w:pPr>
              <w:rPr>
                <w:rFonts w:cstheme="minorHAnsi"/>
                <w:b/>
                <w:sz w:val="18"/>
                <w:szCs w:val="18"/>
              </w:rPr>
            </w:pPr>
            <w:r w:rsidRPr="00187899">
              <w:rPr>
                <w:rFonts w:cstheme="minorHAnsi"/>
                <w:b/>
                <w:sz w:val="18"/>
                <w:szCs w:val="18"/>
              </w:rPr>
              <w:t>da</w:t>
            </w:r>
          </w:p>
        </w:tc>
        <w:tc>
          <w:tcPr>
            <w:tcW w:w="1701" w:type="dxa"/>
          </w:tcPr>
          <w:p w14:paraId="1070161F" w14:textId="77777777" w:rsidR="007F2492" w:rsidRPr="00187899" w:rsidRDefault="007F2492" w:rsidP="006B702E">
            <w:pPr>
              <w:rPr>
                <w:rFonts w:cstheme="minorHAnsi"/>
                <w:sz w:val="18"/>
                <w:szCs w:val="18"/>
              </w:rPr>
            </w:pPr>
            <w:r w:rsidRPr="00187899">
              <w:rPr>
                <w:rFonts w:cstheme="minorHAnsi"/>
                <w:sz w:val="18"/>
                <w:szCs w:val="18"/>
              </w:rPr>
              <w:t>Danish</w:t>
            </w:r>
          </w:p>
        </w:tc>
        <w:tc>
          <w:tcPr>
            <w:tcW w:w="1150" w:type="dxa"/>
            <w:tcBorders>
              <w:top w:val="nil"/>
              <w:bottom w:val="nil"/>
            </w:tcBorders>
          </w:tcPr>
          <w:p w14:paraId="10701620" w14:textId="77777777" w:rsidR="007F2492" w:rsidRPr="00187899" w:rsidRDefault="007F2492" w:rsidP="006B702E">
            <w:pPr>
              <w:rPr>
                <w:rFonts w:cstheme="minorHAnsi"/>
                <w:sz w:val="18"/>
                <w:szCs w:val="18"/>
              </w:rPr>
            </w:pPr>
          </w:p>
        </w:tc>
        <w:tc>
          <w:tcPr>
            <w:tcW w:w="2268" w:type="dxa"/>
          </w:tcPr>
          <w:p w14:paraId="10701621" w14:textId="77777777" w:rsidR="007F2492" w:rsidRPr="00187899" w:rsidRDefault="007F2492" w:rsidP="006B702E">
            <w:pPr>
              <w:rPr>
                <w:rFonts w:cstheme="minorHAnsi"/>
                <w:b/>
                <w:sz w:val="18"/>
                <w:szCs w:val="18"/>
              </w:rPr>
            </w:pPr>
            <w:r w:rsidRPr="00187899">
              <w:rPr>
                <w:rFonts w:cstheme="minorHAnsi"/>
                <w:b/>
                <w:sz w:val="18"/>
                <w:szCs w:val="18"/>
              </w:rPr>
              <w:t>lt</w:t>
            </w:r>
          </w:p>
        </w:tc>
        <w:tc>
          <w:tcPr>
            <w:tcW w:w="1701" w:type="dxa"/>
          </w:tcPr>
          <w:p w14:paraId="10701622" w14:textId="77777777" w:rsidR="007F2492" w:rsidRPr="00187899" w:rsidRDefault="007F2492" w:rsidP="006B702E">
            <w:pPr>
              <w:rPr>
                <w:rFonts w:cstheme="minorHAnsi"/>
                <w:sz w:val="18"/>
                <w:szCs w:val="18"/>
              </w:rPr>
            </w:pPr>
            <w:r w:rsidRPr="00187899">
              <w:rPr>
                <w:rFonts w:cstheme="minorHAnsi"/>
                <w:sz w:val="18"/>
                <w:szCs w:val="18"/>
              </w:rPr>
              <w:t>Lithuanian</w:t>
            </w:r>
          </w:p>
        </w:tc>
      </w:tr>
      <w:tr w:rsidR="007F2492" w:rsidRPr="00187899" w14:paraId="10701629" w14:textId="77777777" w:rsidTr="006B702E">
        <w:trPr>
          <w:jc w:val="center"/>
        </w:trPr>
        <w:tc>
          <w:tcPr>
            <w:tcW w:w="2268" w:type="dxa"/>
          </w:tcPr>
          <w:p w14:paraId="10701624" w14:textId="77777777" w:rsidR="007F2492" w:rsidRPr="00187899" w:rsidRDefault="007F2492" w:rsidP="006B702E">
            <w:pPr>
              <w:rPr>
                <w:rFonts w:cstheme="minorHAnsi"/>
                <w:b/>
                <w:sz w:val="18"/>
                <w:szCs w:val="18"/>
              </w:rPr>
            </w:pPr>
            <w:r w:rsidRPr="00187899">
              <w:rPr>
                <w:rFonts w:cstheme="minorHAnsi"/>
                <w:b/>
                <w:sz w:val="18"/>
                <w:szCs w:val="18"/>
              </w:rPr>
              <w:t>de</w:t>
            </w:r>
          </w:p>
        </w:tc>
        <w:tc>
          <w:tcPr>
            <w:tcW w:w="1701" w:type="dxa"/>
          </w:tcPr>
          <w:p w14:paraId="10701625" w14:textId="77777777" w:rsidR="007F2492" w:rsidRPr="00187899" w:rsidRDefault="007F2492" w:rsidP="006B702E">
            <w:pPr>
              <w:rPr>
                <w:rFonts w:cstheme="minorHAnsi"/>
                <w:sz w:val="18"/>
                <w:szCs w:val="18"/>
              </w:rPr>
            </w:pPr>
            <w:r w:rsidRPr="00187899">
              <w:rPr>
                <w:rFonts w:cstheme="minorHAnsi"/>
                <w:sz w:val="18"/>
                <w:szCs w:val="18"/>
              </w:rPr>
              <w:t>German</w:t>
            </w:r>
          </w:p>
        </w:tc>
        <w:tc>
          <w:tcPr>
            <w:tcW w:w="1150" w:type="dxa"/>
            <w:tcBorders>
              <w:top w:val="nil"/>
              <w:bottom w:val="nil"/>
            </w:tcBorders>
          </w:tcPr>
          <w:p w14:paraId="10701626" w14:textId="77777777" w:rsidR="007F2492" w:rsidRPr="00187899" w:rsidRDefault="007F2492" w:rsidP="006B702E">
            <w:pPr>
              <w:rPr>
                <w:rFonts w:cstheme="minorHAnsi"/>
                <w:sz w:val="18"/>
                <w:szCs w:val="18"/>
              </w:rPr>
            </w:pPr>
          </w:p>
        </w:tc>
        <w:tc>
          <w:tcPr>
            <w:tcW w:w="2268" w:type="dxa"/>
          </w:tcPr>
          <w:p w14:paraId="10701627" w14:textId="77777777" w:rsidR="007F2492" w:rsidRPr="00187899" w:rsidRDefault="007F2492" w:rsidP="006B702E">
            <w:pPr>
              <w:rPr>
                <w:rFonts w:cstheme="minorHAnsi"/>
                <w:b/>
                <w:sz w:val="18"/>
                <w:szCs w:val="18"/>
              </w:rPr>
            </w:pPr>
            <w:r w:rsidRPr="00187899">
              <w:rPr>
                <w:rFonts w:cstheme="minorHAnsi"/>
                <w:b/>
                <w:sz w:val="18"/>
                <w:szCs w:val="18"/>
              </w:rPr>
              <w:t>lv</w:t>
            </w:r>
          </w:p>
        </w:tc>
        <w:tc>
          <w:tcPr>
            <w:tcW w:w="1701" w:type="dxa"/>
          </w:tcPr>
          <w:p w14:paraId="10701628" w14:textId="77777777" w:rsidR="007F2492" w:rsidRPr="00187899" w:rsidRDefault="007F2492" w:rsidP="006B702E">
            <w:pPr>
              <w:rPr>
                <w:rFonts w:cstheme="minorHAnsi"/>
                <w:sz w:val="18"/>
                <w:szCs w:val="18"/>
              </w:rPr>
            </w:pPr>
            <w:r w:rsidRPr="00187899">
              <w:rPr>
                <w:rFonts w:cstheme="minorHAnsi"/>
                <w:sz w:val="18"/>
                <w:szCs w:val="18"/>
              </w:rPr>
              <w:t>Latvian</w:t>
            </w:r>
          </w:p>
        </w:tc>
      </w:tr>
      <w:tr w:rsidR="007F2492" w:rsidRPr="00187899" w14:paraId="1070162F" w14:textId="77777777" w:rsidTr="006B702E">
        <w:trPr>
          <w:jc w:val="center"/>
        </w:trPr>
        <w:tc>
          <w:tcPr>
            <w:tcW w:w="2268" w:type="dxa"/>
          </w:tcPr>
          <w:p w14:paraId="1070162A" w14:textId="77777777" w:rsidR="007F2492" w:rsidRPr="00187899" w:rsidRDefault="007F2492" w:rsidP="006B702E">
            <w:pPr>
              <w:rPr>
                <w:rFonts w:cstheme="minorHAnsi"/>
                <w:b/>
                <w:sz w:val="18"/>
                <w:szCs w:val="18"/>
              </w:rPr>
            </w:pPr>
            <w:r w:rsidRPr="00187899">
              <w:rPr>
                <w:rFonts w:cstheme="minorHAnsi"/>
                <w:b/>
                <w:sz w:val="18"/>
                <w:szCs w:val="18"/>
              </w:rPr>
              <w:t>el</w:t>
            </w:r>
          </w:p>
        </w:tc>
        <w:tc>
          <w:tcPr>
            <w:tcW w:w="1701" w:type="dxa"/>
          </w:tcPr>
          <w:p w14:paraId="1070162B" w14:textId="77777777" w:rsidR="007F2492" w:rsidRPr="00187899" w:rsidRDefault="007F2492" w:rsidP="006B702E">
            <w:pPr>
              <w:rPr>
                <w:rFonts w:cstheme="minorHAnsi"/>
                <w:sz w:val="18"/>
                <w:szCs w:val="18"/>
              </w:rPr>
            </w:pPr>
            <w:r w:rsidRPr="00187899">
              <w:rPr>
                <w:rFonts w:cstheme="minorHAnsi"/>
                <w:sz w:val="18"/>
                <w:szCs w:val="18"/>
              </w:rPr>
              <w:t>Greek</w:t>
            </w:r>
          </w:p>
        </w:tc>
        <w:tc>
          <w:tcPr>
            <w:tcW w:w="1150" w:type="dxa"/>
            <w:tcBorders>
              <w:top w:val="nil"/>
              <w:bottom w:val="nil"/>
            </w:tcBorders>
          </w:tcPr>
          <w:p w14:paraId="1070162C" w14:textId="77777777" w:rsidR="007F2492" w:rsidRPr="00187899" w:rsidRDefault="007F2492" w:rsidP="006B702E">
            <w:pPr>
              <w:rPr>
                <w:rFonts w:cstheme="minorHAnsi"/>
                <w:sz w:val="18"/>
                <w:szCs w:val="18"/>
              </w:rPr>
            </w:pPr>
          </w:p>
        </w:tc>
        <w:tc>
          <w:tcPr>
            <w:tcW w:w="2268" w:type="dxa"/>
          </w:tcPr>
          <w:p w14:paraId="1070162D" w14:textId="77777777" w:rsidR="007F2492" w:rsidRPr="00187899" w:rsidRDefault="007F2492" w:rsidP="006B702E">
            <w:pPr>
              <w:rPr>
                <w:rFonts w:cstheme="minorHAnsi"/>
                <w:b/>
                <w:sz w:val="18"/>
                <w:szCs w:val="18"/>
              </w:rPr>
            </w:pPr>
            <w:r w:rsidRPr="00187899">
              <w:rPr>
                <w:rFonts w:cstheme="minorHAnsi"/>
                <w:b/>
                <w:sz w:val="18"/>
                <w:szCs w:val="18"/>
              </w:rPr>
              <w:t>mt</w:t>
            </w:r>
          </w:p>
        </w:tc>
        <w:tc>
          <w:tcPr>
            <w:tcW w:w="1701" w:type="dxa"/>
          </w:tcPr>
          <w:p w14:paraId="1070162E" w14:textId="77777777" w:rsidR="007F2492" w:rsidRPr="00187899" w:rsidRDefault="007F2492" w:rsidP="006B702E">
            <w:pPr>
              <w:rPr>
                <w:rFonts w:cstheme="minorHAnsi"/>
                <w:sz w:val="18"/>
                <w:szCs w:val="18"/>
              </w:rPr>
            </w:pPr>
            <w:r w:rsidRPr="00187899">
              <w:rPr>
                <w:rFonts w:cstheme="minorHAnsi"/>
                <w:sz w:val="18"/>
                <w:szCs w:val="18"/>
              </w:rPr>
              <w:t>Maltese</w:t>
            </w:r>
          </w:p>
        </w:tc>
      </w:tr>
      <w:tr w:rsidR="007F2492" w:rsidRPr="00187899" w14:paraId="10701635" w14:textId="77777777" w:rsidTr="006B702E">
        <w:trPr>
          <w:jc w:val="center"/>
        </w:trPr>
        <w:tc>
          <w:tcPr>
            <w:tcW w:w="2268" w:type="dxa"/>
          </w:tcPr>
          <w:p w14:paraId="10701630" w14:textId="77777777" w:rsidR="007F2492" w:rsidRPr="00187899" w:rsidRDefault="007F2492" w:rsidP="006B702E">
            <w:pPr>
              <w:rPr>
                <w:rFonts w:cstheme="minorHAnsi"/>
                <w:b/>
                <w:sz w:val="18"/>
                <w:szCs w:val="18"/>
              </w:rPr>
            </w:pPr>
            <w:r w:rsidRPr="00187899">
              <w:rPr>
                <w:rFonts w:cstheme="minorHAnsi"/>
                <w:b/>
                <w:sz w:val="18"/>
                <w:szCs w:val="18"/>
              </w:rPr>
              <w:t>en</w:t>
            </w:r>
          </w:p>
        </w:tc>
        <w:tc>
          <w:tcPr>
            <w:tcW w:w="1701" w:type="dxa"/>
          </w:tcPr>
          <w:p w14:paraId="10701631" w14:textId="77777777" w:rsidR="007F2492" w:rsidRPr="00187899" w:rsidRDefault="007F2492" w:rsidP="006B702E">
            <w:pPr>
              <w:rPr>
                <w:rFonts w:cstheme="minorHAnsi"/>
                <w:sz w:val="18"/>
                <w:szCs w:val="18"/>
              </w:rPr>
            </w:pPr>
            <w:r w:rsidRPr="00187899">
              <w:rPr>
                <w:rFonts w:cstheme="minorHAnsi"/>
                <w:sz w:val="18"/>
                <w:szCs w:val="18"/>
              </w:rPr>
              <w:t>English</w:t>
            </w:r>
          </w:p>
        </w:tc>
        <w:tc>
          <w:tcPr>
            <w:tcW w:w="1150" w:type="dxa"/>
            <w:tcBorders>
              <w:top w:val="nil"/>
              <w:bottom w:val="nil"/>
            </w:tcBorders>
          </w:tcPr>
          <w:p w14:paraId="10701632" w14:textId="77777777" w:rsidR="007F2492" w:rsidRPr="00187899" w:rsidRDefault="007F2492" w:rsidP="006B702E">
            <w:pPr>
              <w:rPr>
                <w:rFonts w:cstheme="minorHAnsi"/>
                <w:sz w:val="18"/>
                <w:szCs w:val="18"/>
              </w:rPr>
            </w:pPr>
          </w:p>
        </w:tc>
        <w:tc>
          <w:tcPr>
            <w:tcW w:w="2268" w:type="dxa"/>
          </w:tcPr>
          <w:p w14:paraId="10701633" w14:textId="77777777" w:rsidR="007F2492" w:rsidRPr="00187899" w:rsidRDefault="007F2492" w:rsidP="006B702E">
            <w:pPr>
              <w:rPr>
                <w:rFonts w:cstheme="minorHAnsi"/>
                <w:b/>
                <w:sz w:val="18"/>
                <w:szCs w:val="18"/>
              </w:rPr>
            </w:pPr>
            <w:r w:rsidRPr="00187899">
              <w:rPr>
                <w:rFonts w:cstheme="minorHAnsi"/>
                <w:b/>
                <w:sz w:val="18"/>
                <w:szCs w:val="18"/>
              </w:rPr>
              <w:t>nl</w:t>
            </w:r>
          </w:p>
        </w:tc>
        <w:tc>
          <w:tcPr>
            <w:tcW w:w="1701" w:type="dxa"/>
          </w:tcPr>
          <w:p w14:paraId="10701634" w14:textId="77777777" w:rsidR="007F2492" w:rsidRPr="00187899" w:rsidRDefault="007F2492" w:rsidP="006B702E">
            <w:pPr>
              <w:rPr>
                <w:rFonts w:cstheme="minorHAnsi"/>
                <w:sz w:val="18"/>
                <w:szCs w:val="18"/>
              </w:rPr>
            </w:pPr>
            <w:r w:rsidRPr="00187899">
              <w:rPr>
                <w:rFonts w:cstheme="minorHAnsi"/>
                <w:sz w:val="18"/>
                <w:szCs w:val="18"/>
              </w:rPr>
              <w:t>Dutch</w:t>
            </w:r>
          </w:p>
        </w:tc>
      </w:tr>
      <w:tr w:rsidR="007F2492" w:rsidRPr="00187899" w14:paraId="1070163B" w14:textId="77777777" w:rsidTr="006B702E">
        <w:trPr>
          <w:jc w:val="center"/>
        </w:trPr>
        <w:tc>
          <w:tcPr>
            <w:tcW w:w="2268" w:type="dxa"/>
          </w:tcPr>
          <w:p w14:paraId="10701636" w14:textId="77777777" w:rsidR="007F2492" w:rsidRPr="00187899" w:rsidRDefault="007F2492" w:rsidP="006B702E">
            <w:pPr>
              <w:rPr>
                <w:rFonts w:cstheme="minorHAnsi"/>
                <w:b/>
                <w:sz w:val="18"/>
                <w:szCs w:val="18"/>
              </w:rPr>
            </w:pPr>
            <w:r w:rsidRPr="00187899">
              <w:rPr>
                <w:rFonts w:cstheme="minorHAnsi"/>
                <w:b/>
                <w:sz w:val="18"/>
                <w:szCs w:val="18"/>
              </w:rPr>
              <w:t>es</w:t>
            </w:r>
          </w:p>
        </w:tc>
        <w:tc>
          <w:tcPr>
            <w:tcW w:w="1701" w:type="dxa"/>
          </w:tcPr>
          <w:p w14:paraId="10701637" w14:textId="77777777" w:rsidR="007F2492" w:rsidRPr="00187899" w:rsidRDefault="007F2492" w:rsidP="006B702E">
            <w:pPr>
              <w:rPr>
                <w:rFonts w:cstheme="minorHAnsi"/>
                <w:sz w:val="18"/>
                <w:szCs w:val="18"/>
              </w:rPr>
            </w:pPr>
            <w:r w:rsidRPr="00187899">
              <w:rPr>
                <w:rFonts w:cstheme="minorHAnsi"/>
                <w:sz w:val="18"/>
                <w:szCs w:val="18"/>
              </w:rPr>
              <w:t>Spanish</w:t>
            </w:r>
          </w:p>
        </w:tc>
        <w:tc>
          <w:tcPr>
            <w:tcW w:w="1150" w:type="dxa"/>
            <w:tcBorders>
              <w:top w:val="nil"/>
              <w:bottom w:val="nil"/>
            </w:tcBorders>
          </w:tcPr>
          <w:p w14:paraId="10701638" w14:textId="77777777" w:rsidR="007F2492" w:rsidRPr="00187899" w:rsidRDefault="007F2492" w:rsidP="006B702E">
            <w:pPr>
              <w:rPr>
                <w:rFonts w:cstheme="minorHAnsi"/>
                <w:sz w:val="18"/>
                <w:szCs w:val="18"/>
              </w:rPr>
            </w:pPr>
          </w:p>
        </w:tc>
        <w:tc>
          <w:tcPr>
            <w:tcW w:w="2268" w:type="dxa"/>
          </w:tcPr>
          <w:p w14:paraId="10701639" w14:textId="77777777" w:rsidR="007F2492" w:rsidRPr="00187899" w:rsidRDefault="007F2492" w:rsidP="006B702E">
            <w:pPr>
              <w:rPr>
                <w:rFonts w:cstheme="minorHAnsi"/>
                <w:b/>
                <w:sz w:val="18"/>
                <w:szCs w:val="18"/>
              </w:rPr>
            </w:pPr>
            <w:r w:rsidRPr="00187899">
              <w:rPr>
                <w:rFonts w:cstheme="minorHAnsi"/>
                <w:b/>
                <w:sz w:val="18"/>
                <w:szCs w:val="18"/>
              </w:rPr>
              <w:t>no</w:t>
            </w:r>
          </w:p>
        </w:tc>
        <w:tc>
          <w:tcPr>
            <w:tcW w:w="1701" w:type="dxa"/>
          </w:tcPr>
          <w:p w14:paraId="1070163A" w14:textId="77777777" w:rsidR="007F2492" w:rsidRPr="00187899" w:rsidRDefault="007F2492" w:rsidP="006B702E">
            <w:pPr>
              <w:rPr>
                <w:rFonts w:cstheme="minorHAnsi"/>
                <w:sz w:val="18"/>
                <w:szCs w:val="18"/>
              </w:rPr>
            </w:pPr>
            <w:r w:rsidRPr="00187899">
              <w:rPr>
                <w:rFonts w:cstheme="minorHAnsi"/>
                <w:sz w:val="18"/>
                <w:szCs w:val="18"/>
              </w:rPr>
              <w:t>Norwegian</w:t>
            </w:r>
          </w:p>
        </w:tc>
      </w:tr>
      <w:tr w:rsidR="007F2492" w:rsidRPr="00187899" w14:paraId="10701641" w14:textId="77777777" w:rsidTr="006B702E">
        <w:trPr>
          <w:jc w:val="center"/>
        </w:trPr>
        <w:tc>
          <w:tcPr>
            <w:tcW w:w="2268" w:type="dxa"/>
          </w:tcPr>
          <w:p w14:paraId="1070163C" w14:textId="77777777" w:rsidR="007F2492" w:rsidRPr="00187899" w:rsidRDefault="007F2492" w:rsidP="006B702E">
            <w:pPr>
              <w:rPr>
                <w:rFonts w:cstheme="minorHAnsi"/>
                <w:b/>
                <w:sz w:val="18"/>
                <w:szCs w:val="18"/>
              </w:rPr>
            </w:pPr>
            <w:r w:rsidRPr="00187899">
              <w:rPr>
                <w:rFonts w:cstheme="minorHAnsi"/>
                <w:b/>
                <w:sz w:val="18"/>
                <w:szCs w:val="18"/>
              </w:rPr>
              <w:t>et</w:t>
            </w:r>
          </w:p>
        </w:tc>
        <w:tc>
          <w:tcPr>
            <w:tcW w:w="1701" w:type="dxa"/>
          </w:tcPr>
          <w:p w14:paraId="1070163D" w14:textId="77777777" w:rsidR="007F2492" w:rsidRPr="00187899" w:rsidRDefault="007F2492" w:rsidP="006B702E">
            <w:pPr>
              <w:rPr>
                <w:rFonts w:cstheme="minorHAnsi"/>
                <w:sz w:val="18"/>
                <w:szCs w:val="18"/>
              </w:rPr>
            </w:pPr>
            <w:r w:rsidRPr="00187899">
              <w:rPr>
                <w:rFonts w:cstheme="minorHAnsi"/>
                <w:sz w:val="18"/>
                <w:szCs w:val="18"/>
              </w:rPr>
              <w:t>Estonian</w:t>
            </w:r>
          </w:p>
        </w:tc>
        <w:tc>
          <w:tcPr>
            <w:tcW w:w="1150" w:type="dxa"/>
            <w:tcBorders>
              <w:top w:val="nil"/>
              <w:bottom w:val="nil"/>
            </w:tcBorders>
          </w:tcPr>
          <w:p w14:paraId="1070163E" w14:textId="77777777" w:rsidR="007F2492" w:rsidRPr="00187899" w:rsidRDefault="007F2492" w:rsidP="006B702E">
            <w:pPr>
              <w:rPr>
                <w:rFonts w:cstheme="minorHAnsi"/>
                <w:sz w:val="18"/>
                <w:szCs w:val="18"/>
              </w:rPr>
            </w:pPr>
          </w:p>
        </w:tc>
        <w:tc>
          <w:tcPr>
            <w:tcW w:w="2268" w:type="dxa"/>
          </w:tcPr>
          <w:p w14:paraId="1070163F" w14:textId="77777777" w:rsidR="007F2492" w:rsidRPr="00187899" w:rsidRDefault="007F2492" w:rsidP="006B702E">
            <w:pPr>
              <w:rPr>
                <w:rFonts w:cstheme="minorHAnsi"/>
                <w:b/>
                <w:sz w:val="18"/>
                <w:szCs w:val="18"/>
              </w:rPr>
            </w:pPr>
            <w:r w:rsidRPr="00187899">
              <w:rPr>
                <w:rFonts w:cstheme="minorHAnsi"/>
                <w:b/>
                <w:sz w:val="18"/>
                <w:szCs w:val="18"/>
              </w:rPr>
              <w:t>pl</w:t>
            </w:r>
          </w:p>
        </w:tc>
        <w:tc>
          <w:tcPr>
            <w:tcW w:w="1701" w:type="dxa"/>
          </w:tcPr>
          <w:p w14:paraId="10701640" w14:textId="77777777" w:rsidR="007F2492" w:rsidRPr="00187899" w:rsidRDefault="007F2492" w:rsidP="006B702E">
            <w:pPr>
              <w:rPr>
                <w:rFonts w:cstheme="minorHAnsi"/>
                <w:sz w:val="18"/>
                <w:szCs w:val="18"/>
              </w:rPr>
            </w:pPr>
            <w:r w:rsidRPr="00187899">
              <w:rPr>
                <w:rFonts w:cstheme="minorHAnsi"/>
                <w:sz w:val="18"/>
                <w:szCs w:val="18"/>
              </w:rPr>
              <w:t>Polish</w:t>
            </w:r>
          </w:p>
        </w:tc>
      </w:tr>
      <w:tr w:rsidR="007F2492" w:rsidRPr="00187899" w14:paraId="10701647" w14:textId="77777777" w:rsidTr="006B702E">
        <w:trPr>
          <w:jc w:val="center"/>
        </w:trPr>
        <w:tc>
          <w:tcPr>
            <w:tcW w:w="2268" w:type="dxa"/>
          </w:tcPr>
          <w:p w14:paraId="10701642" w14:textId="77777777" w:rsidR="007F2492" w:rsidRPr="00187899" w:rsidRDefault="007F2492" w:rsidP="006B702E">
            <w:pPr>
              <w:rPr>
                <w:rFonts w:cstheme="minorHAnsi"/>
                <w:b/>
                <w:sz w:val="18"/>
                <w:szCs w:val="18"/>
              </w:rPr>
            </w:pPr>
            <w:r w:rsidRPr="00187899">
              <w:rPr>
                <w:rFonts w:cstheme="minorHAnsi"/>
                <w:b/>
                <w:sz w:val="18"/>
                <w:szCs w:val="18"/>
              </w:rPr>
              <w:t>fi</w:t>
            </w:r>
          </w:p>
        </w:tc>
        <w:tc>
          <w:tcPr>
            <w:tcW w:w="1701" w:type="dxa"/>
          </w:tcPr>
          <w:p w14:paraId="10701643" w14:textId="77777777" w:rsidR="007F2492" w:rsidRPr="00187899" w:rsidRDefault="007F2492" w:rsidP="006B702E">
            <w:pPr>
              <w:rPr>
                <w:rFonts w:cstheme="minorHAnsi"/>
                <w:sz w:val="18"/>
                <w:szCs w:val="18"/>
              </w:rPr>
            </w:pPr>
            <w:r w:rsidRPr="00187899">
              <w:rPr>
                <w:rFonts w:cstheme="minorHAnsi"/>
                <w:sz w:val="18"/>
                <w:szCs w:val="18"/>
              </w:rPr>
              <w:t>Finnish</w:t>
            </w:r>
          </w:p>
        </w:tc>
        <w:tc>
          <w:tcPr>
            <w:tcW w:w="1150" w:type="dxa"/>
            <w:tcBorders>
              <w:top w:val="nil"/>
              <w:bottom w:val="nil"/>
            </w:tcBorders>
          </w:tcPr>
          <w:p w14:paraId="10701644" w14:textId="77777777" w:rsidR="007F2492" w:rsidRPr="00187899" w:rsidRDefault="007F2492" w:rsidP="006B702E">
            <w:pPr>
              <w:rPr>
                <w:rFonts w:cstheme="minorHAnsi"/>
                <w:sz w:val="18"/>
                <w:szCs w:val="18"/>
              </w:rPr>
            </w:pPr>
          </w:p>
        </w:tc>
        <w:tc>
          <w:tcPr>
            <w:tcW w:w="2268" w:type="dxa"/>
          </w:tcPr>
          <w:p w14:paraId="10701645" w14:textId="77777777" w:rsidR="007F2492" w:rsidRPr="00187899" w:rsidRDefault="007F2492" w:rsidP="006B702E">
            <w:pPr>
              <w:rPr>
                <w:rFonts w:cstheme="minorHAnsi"/>
                <w:b/>
                <w:sz w:val="18"/>
                <w:szCs w:val="18"/>
              </w:rPr>
            </w:pPr>
            <w:r w:rsidRPr="00187899">
              <w:rPr>
                <w:rFonts w:cstheme="minorHAnsi"/>
                <w:b/>
                <w:sz w:val="18"/>
                <w:szCs w:val="18"/>
              </w:rPr>
              <w:t>pt</w:t>
            </w:r>
          </w:p>
        </w:tc>
        <w:tc>
          <w:tcPr>
            <w:tcW w:w="1701" w:type="dxa"/>
          </w:tcPr>
          <w:p w14:paraId="10701646" w14:textId="77777777" w:rsidR="007F2492" w:rsidRPr="00187899" w:rsidRDefault="007F2492" w:rsidP="006B702E">
            <w:pPr>
              <w:rPr>
                <w:rFonts w:cstheme="minorHAnsi"/>
                <w:sz w:val="18"/>
                <w:szCs w:val="18"/>
              </w:rPr>
            </w:pPr>
            <w:r w:rsidRPr="00187899">
              <w:rPr>
                <w:rFonts w:cstheme="minorHAnsi"/>
                <w:sz w:val="18"/>
                <w:szCs w:val="18"/>
              </w:rPr>
              <w:t>Portuguese</w:t>
            </w:r>
          </w:p>
        </w:tc>
      </w:tr>
      <w:tr w:rsidR="007F2492" w:rsidRPr="00187899" w14:paraId="1070164D" w14:textId="77777777" w:rsidTr="006B702E">
        <w:trPr>
          <w:jc w:val="center"/>
        </w:trPr>
        <w:tc>
          <w:tcPr>
            <w:tcW w:w="2268" w:type="dxa"/>
          </w:tcPr>
          <w:p w14:paraId="10701648" w14:textId="77777777" w:rsidR="007F2492" w:rsidRPr="00187899" w:rsidRDefault="007F2492" w:rsidP="006B702E">
            <w:pPr>
              <w:rPr>
                <w:rFonts w:cstheme="minorHAnsi"/>
                <w:b/>
                <w:sz w:val="18"/>
                <w:szCs w:val="18"/>
              </w:rPr>
            </w:pPr>
            <w:r w:rsidRPr="00187899">
              <w:rPr>
                <w:rFonts w:cstheme="minorHAnsi"/>
                <w:b/>
                <w:sz w:val="18"/>
                <w:szCs w:val="18"/>
              </w:rPr>
              <w:t>fr</w:t>
            </w:r>
          </w:p>
        </w:tc>
        <w:tc>
          <w:tcPr>
            <w:tcW w:w="1701" w:type="dxa"/>
          </w:tcPr>
          <w:p w14:paraId="10701649" w14:textId="77777777" w:rsidR="007F2492" w:rsidRPr="00187899" w:rsidRDefault="007F2492" w:rsidP="006B702E">
            <w:pPr>
              <w:rPr>
                <w:rFonts w:cstheme="minorHAnsi"/>
                <w:sz w:val="18"/>
                <w:szCs w:val="18"/>
              </w:rPr>
            </w:pPr>
            <w:r w:rsidRPr="00187899">
              <w:rPr>
                <w:rFonts w:cstheme="minorHAnsi"/>
                <w:sz w:val="18"/>
                <w:szCs w:val="18"/>
              </w:rPr>
              <w:t>French</w:t>
            </w:r>
          </w:p>
        </w:tc>
        <w:tc>
          <w:tcPr>
            <w:tcW w:w="1150" w:type="dxa"/>
            <w:tcBorders>
              <w:top w:val="nil"/>
              <w:bottom w:val="nil"/>
            </w:tcBorders>
          </w:tcPr>
          <w:p w14:paraId="1070164A" w14:textId="77777777" w:rsidR="007F2492" w:rsidRPr="00187899" w:rsidRDefault="007F2492" w:rsidP="006B702E">
            <w:pPr>
              <w:rPr>
                <w:rFonts w:cstheme="minorHAnsi"/>
                <w:sz w:val="18"/>
                <w:szCs w:val="18"/>
              </w:rPr>
            </w:pPr>
          </w:p>
        </w:tc>
        <w:tc>
          <w:tcPr>
            <w:tcW w:w="2268" w:type="dxa"/>
          </w:tcPr>
          <w:p w14:paraId="1070164B" w14:textId="77777777" w:rsidR="007F2492" w:rsidRPr="00187899" w:rsidRDefault="007F2492" w:rsidP="006B702E">
            <w:pPr>
              <w:rPr>
                <w:rFonts w:cstheme="minorHAnsi"/>
                <w:b/>
                <w:sz w:val="18"/>
                <w:szCs w:val="18"/>
              </w:rPr>
            </w:pPr>
            <w:r w:rsidRPr="00187899">
              <w:rPr>
                <w:rFonts w:cstheme="minorHAnsi"/>
                <w:b/>
                <w:sz w:val="18"/>
                <w:szCs w:val="18"/>
              </w:rPr>
              <w:t>ro</w:t>
            </w:r>
          </w:p>
        </w:tc>
        <w:tc>
          <w:tcPr>
            <w:tcW w:w="1701" w:type="dxa"/>
          </w:tcPr>
          <w:p w14:paraId="1070164C" w14:textId="77777777" w:rsidR="007F2492" w:rsidRPr="00187899" w:rsidRDefault="007F2492" w:rsidP="006B702E">
            <w:pPr>
              <w:rPr>
                <w:rFonts w:cstheme="minorHAnsi"/>
                <w:sz w:val="18"/>
                <w:szCs w:val="18"/>
              </w:rPr>
            </w:pPr>
            <w:r w:rsidRPr="00187899">
              <w:rPr>
                <w:rFonts w:cstheme="minorHAnsi"/>
                <w:sz w:val="18"/>
                <w:szCs w:val="18"/>
              </w:rPr>
              <w:t>Romanian</w:t>
            </w:r>
          </w:p>
        </w:tc>
      </w:tr>
      <w:tr w:rsidR="007F2492" w:rsidRPr="00187899" w14:paraId="10701653" w14:textId="77777777" w:rsidTr="006B702E">
        <w:trPr>
          <w:jc w:val="center"/>
        </w:trPr>
        <w:tc>
          <w:tcPr>
            <w:tcW w:w="2268" w:type="dxa"/>
          </w:tcPr>
          <w:p w14:paraId="1070164E" w14:textId="77777777" w:rsidR="007F2492" w:rsidRPr="00187899" w:rsidRDefault="007F2492" w:rsidP="006B702E">
            <w:pPr>
              <w:rPr>
                <w:rFonts w:cstheme="minorHAnsi"/>
                <w:b/>
                <w:sz w:val="18"/>
                <w:szCs w:val="18"/>
              </w:rPr>
            </w:pPr>
            <w:r w:rsidRPr="00187899">
              <w:rPr>
                <w:rFonts w:cstheme="minorHAnsi"/>
                <w:b/>
                <w:sz w:val="18"/>
                <w:szCs w:val="18"/>
              </w:rPr>
              <w:t>ga</w:t>
            </w:r>
          </w:p>
        </w:tc>
        <w:tc>
          <w:tcPr>
            <w:tcW w:w="1701" w:type="dxa"/>
          </w:tcPr>
          <w:p w14:paraId="1070164F" w14:textId="77777777" w:rsidR="007F2492" w:rsidRPr="00187899" w:rsidRDefault="007F2492" w:rsidP="006B702E">
            <w:pPr>
              <w:rPr>
                <w:rFonts w:cstheme="minorHAnsi"/>
                <w:sz w:val="18"/>
                <w:szCs w:val="18"/>
              </w:rPr>
            </w:pPr>
            <w:r w:rsidRPr="00187899">
              <w:rPr>
                <w:rFonts w:cstheme="minorHAnsi"/>
                <w:sz w:val="18"/>
                <w:szCs w:val="18"/>
              </w:rPr>
              <w:t>Irish</w:t>
            </w:r>
          </w:p>
        </w:tc>
        <w:tc>
          <w:tcPr>
            <w:tcW w:w="1150" w:type="dxa"/>
            <w:tcBorders>
              <w:top w:val="nil"/>
              <w:bottom w:val="nil"/>
            </w:tcBorders>
          </w:tcPr>
          <w:p w14:paraId="10701650" w14:textId="77777777" w:rsidR="007F2492" w:rsidRPr="00187899" w:rsidRDefault="007F2492" w:rsidP="006B702E">
            <w:pPr>
              <w:rPr>
                <w:rFonts w:cstheme="minorHAnsi"/>
                <w:sz w:val="18"/>
                <w:szCs w:val="18"/>
              </w:rPr>
            </w:pPr>
          </w:p>
        </w:tc>
        <w:tc>
          <w:tcPr>
            <w:tcW w:w="2268" w:type="dxa"/>
          </w:tcPr>
          <w:p w14:paraId="10701651" w14:textId="77777777" w:rsidR="007F2492" w:rsidRPr="00187899" w:rsidRDefault="007F2492" w:rsidP="006B702E">
            <w:pPr>
              <w:rPr>
                <w:rFonts w:cstheme="minorHAnsi"/>
                <w:b/>
                <w:sz w:val="18"/>
                <w:szCs w:val="18"/>
              </w:rPr>
            </w:pPr>
            <w:r w:rsidRPr="00187899">
              <w:rPr>
                <w:rFonts w:cstheme="minorHAnsi"/>
                <w:b/>
                <w:sz w:val="18"/>
                <w:szCs w:val="18"/>
              </w:rPr>
              <w:t>sk</w:t>
            </w:r>
          </w:p>
        </w:tc>
        <w:tc>
          <w:tcPr>
            <w:tcW w:w="1701" w:type="dxa"/>
          </w:tcPr>
          <w:p w14:paraId="10701652" w14:textId="77777777" w:rsidR="007F2492" w:rsidRPr="00187899" w:rsidRDefault="007F2492" w:rsidP="006B702E">
            <w:pPr>
              <w:rPr>
                <w:rFonts w:cstheme="minorHAnsi"/>
                <w:sz w:val="18"/>
                <w:szCs w:val="18"/>
              </w:rPr>
            </w:pPr>
            <w:r w:rsidRPr="00187899">
              <w:rPr>
                <w:rFonts w:cstheme="minorHAnsi"/>
                <w:sz w:val="18"/>
                <w:szCs w:val="18"/>
              </w:rPr>
              <w:t>Slovak</w:t>
            </w:r>
          </w:p>
        </w:tc>
      </w:tr>
      <w:tr w:rsidR="007F2492" w:rsidRPr="00187899" w14:paraId="10701659" w14:textId="77777777" w:rsidTr="006B702E">
        <w:trPr>
          <w:jc w:val="center"/>
        </w:trPr>
        <w:tc>
          <w:tcPr>
            <w:tcW w:w="2268" w:type="dxa"/>
          </w:tcPr>
          <w:p w14:paraId="10701654" w14:textId="77777777" w:rsidR="007F2492" w:rsidRPr="00187899" w:rsidRDefault="007F2492" w:rsidP="006B702E">
            <w:pPr>
              <w:rPr>
                <w:rFonts w:cstheme="minorHAnsi"/>
                <w:b/>
                <w:sz w:val="18"/>
                <w:szCs w:val="18"/>
              </w:rPr>
            </w:pPr>
            <w:r w:rsidRPr="00187899">
              <w:rPr>
                <w:rFonts w:cstheme="minorHAnsi"/>
                <w:b/>
                <w:sz w:val="18"/>
                <w:szCs w:val="18"/>
              </w:rPr>
              <w:t>hr</w:t>
            </w:r>
          </w:p>
        </w:tc>
        <w:tc>
          <w:tcPr>
            <w:tcW w:w="1701" w:type="dxa"/>
          </w:tcPr>
          <w:p w14:paraId="10701655" w14:textId="77777777" w:rsidR="007F2492" w:rsidRPr="00187899" w:rsidRDefault="007F2492" w:rsidP="006B702E">
            <w:pPr>
              <w:rPr>
                <w:rFonts w:cstheme="minorHAnsi"/>
                <w:sz w:val="18"/>
                <w:szCs w:val="18"/>
              </w:rPr>
            </w:pPr>
            <w:r w:rsidRPr="00187899">
              <w:rPr>
                <w:rFonts w:cstheme="minorHAnsi"/>
                <w:sz w:val="18"/>
                <w:szCs w:val="18"/>
              </w:rPr>
              <w:t>Croatian</w:t>
            </w:r>
          </w:p>
        </w:tc>
        <w:tc>
          <w:tcPr>
            <w:tcW w:w="1150" w:type="dxa"/>
            <w:tcBorders>
              <w:top w:val="nil"/>
              <w:bottom w:val="nil"/>
            </w:tcBorders>
          </w:tcPr>
          <w:p w14:paraId="10701656" w14:textId="77777777" w:rsidR="007F2492" w:rsidRPr="00187899" w:rsidRDefault="007F2492" w:rsidP="006B702E">
            <w:pPr>
              <w:rPr>
                <w:rFonts w:cstheme="minorHAnsi"/>
                <w:sz w:val="18"/>
                <w:szCs w:val="18"/>
              </w:rPr>
            </w:pPr>
          </w:p>
        </w:tc>
        <w:tc>
          <w:tcPr>
            <w:tcW w:w="2268" w:type="dxa"/>
          </w:tcPr>
          <w:p w14:paraId="10701657" w14:textId="77777777" w:rsidR="007F2492" w:rsidRPr="00187899" w:rsidRDefault="007F2492" w:rsidP="006B702E">
            <w:pPr>
              <w:rPr>
                <w:rFonts w:cstheme="minorHAnsi"/>
                <w:b/>
                <w:sz w:val="18"/>
                <w:szCs w:val="18"/>
              </w:rPr>
            </w:pPr>
            <w:r w:rsidRPr="00187899">
              <w:rPr>
                <w:rFonts w:cstheme="minorHAnsi"/>
                <w:b/>
                <w:sz w:val="18"/>
                <w:szCs w:val="18"/>
              </w:rPr>
              <w:t>sl</w:t>
            </w:r>
          </w:p>
        </w:tc>
        <w:tc>
          <w:tcPr>
            <w:tcW w:w="1701" w:type="dxa"/>
          </w:tcPr>
          <w:p w14:paraId="10701658" w14:textId="77777777" w:rsidR="007F2492" w:rsidRPr="00187899" w:rsidRDefault="007F2492" w:rsidP="006B702E">
            <w:pPr>
              <w:rPr>
                <w:rFonts w:cstheme="minorHAnsi"/>
                <w:sz w:val="18"/>
                <w:szCs w:val="18"/>
              </w:rPr>
            </w:pPr>
            <w:r w:rsidRPr="00187899">
              <w:rPr>
                <w:rFonts w:cstheme="minorHAnsi"/>
                <w:sz w:val="18"/>
                <w:szCs w:val="18"/>
              </w:rPr>
              <w:t>Slovenian</w:t>
            </w:r>
          </w:p>
        </w:tc>
      </w:tr>
      <w:tr w:rsidR="007F2492" w:rsidRPr="00187899" w14:paraId="1070165F" w14:textId="77777777" w:rsidTr="006B702E">
        <w:trPr>
          <w:jc w:val="center"/>
        </w:trPr>
        <w:tc>
          <w:tcPr>
            <w:tcW w:w="2268" w:type="dxa"/>
          </w:tcPr>
          <w:p w14:paraId="1070165A" w14:textId="77777777" w:rsidR="007F2492" w:rsidRPr="00187899" w:rsidRDefault="007F2492" w:rsidP="006B702E">
            <w:pPr>
              <w:rPr>
                <w:rFonts w:cstheme="minorHAnsi"/>
                <w:b/>
                <w:sz w:val="18"/>
                <w:szCs w:val="18"/>
              </w:rPr>
            </w:pPr>
            <w:r w:rsidRPr="00187899">
              <w:rPr>
                <w:rFonts w:cstheme="minorHAnsi"/>
                <w:b/>
                <w:sz w:val="18"/>
                <w:szCs w:val="18"/>
              </w:rPr>
              <w:t>hu</w:t>
            </w:r>
          </w:p>
        </w:tc>
        <w:tc>
          <w:tcPr>
            <w:tcW w:w="1701" w:type="dxa"/>
          </w:tcPr>
          <w:p w14:paraId="1070165B" w14:textId="77777777" w:rsidR="007F2492" w:rsidRPr="00187899" w:rsidRDefault="007F2492" w:rsidP="006B702E">
            <w:pPr>
              <w:rPr>
                <w:rFonts w:cstheme="minorHAnsi"/>
                <w:sz w:val="18"/>
                <w:szCs w:val="18"/>
              </w:rPr>
            </w:pPr>
            <w:r w:rsidRPr="00187899">
              <w:rPr>
                <w:rFonts w:cstheme="minorHAnsi"/>
                <w:sz w:val="18"/>
                <w:szCs w:val="18"/>
              </w:rPr>
              <w:t>Hungarian</w:t>
            </w:r>
          </w:p>
        </w:tc>
        <w:tc>
          <w:tcPr>
            <w:tcW w:w="1150" w:type="dxa"/>
            <w:tcBorders>
              <w:top w:val="nil"/>
              <w:bottom w:val="nil"/>
            </w:tcBorders>
          </w:tcPr>
          <w:p w14:paraId="1070165C" w14:textId="77777777" w:rsidR="007F2492" w:rsidRPr="00187899" w:rsidRDefault="007F2492" w:rsidP="006B702E">
            <w:pPr>
              <w:rPr>
                <w:rFonts w:cstheme="minorHAnsi"/>
                <w:sz w:val="18"/>
                <w:szCs w:val="18"/>
              </w:rPr>
            </w:pPr>
          </w:p>
        </w:tc>
        <w:tc>
          <w:tcPr>
            <w:tcW w:w="2268" w:type="dxa"/>
          </w:tcPr>
          <w:p w14:paraId="1070165D" w14:textId="77777777" w:rsidR="007F2492" w:rsidRPr="00187899" w:rsidRDefault="007F2492" w:rsidP="006B702E">
            <w:pPr>
              <w:rPr>
                <w:rFonts w:cstheme="minorHAnsi"/>
                <w:b/>
                <w:sz w:val="18"/>
                <w:szCs w:val="18"/>
              </w:rPr>
            </w:pPr>
            <w:r w:rsidRPr="00187899">
              <w:rPr>
                <w:rFonts w:cstheme="minorHAnsi"/>
                <w:b/>
                <w:sz w:val="18"/>
                <w:szCs w:val="18"/>
              </w:rPr>
              <w:t>sv</w:t>
            </w:r>
          </w:p>
        </w:tc>
        <w:tc>
          <w:tcPr>
            <w:tcW w:w="1701" w:type="dxa"/>
          </w:tcPr>
          <w:p w14:paraId="1070165E" w14:textId="77777777" w:rsidR="007F2492" w:rsidRPr="00187899" w:rsidRDefault="007F2492" w:rsidP="006B702E">
            <w:pPr>
              <w:rPr>
                <w:rFonts w:cstheme="minorHAnsi"/>
                <w:sz w:val="18"/>
                <w:szCs w:val="18"/>
              </w:rPr>
            </w:pPr>
            <w:r w:rsidRPr="00187899">
              <w:rPr>
                <w:rFonts w:cstheme="minorHAnsi"/>
                <w:sz w:val="18"/>
                <w:szCs w:val="18"/>
              </w:rPr>
              <w:t>Swedish</w:t>
            </w:r>
          </w:p>
        </w:tc>
      </w:tr>
    </w:tbl>
    <w:p w14:paraId="10701660" w14:textId="77777777" w:rsidR="005A78A9" w:rsidRPr="00187899" w:rsidRDefault="005A78A9" w:rsidP="005A78A9">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5A78A9" w:rsidRPr="00187899" w14:paraId="10701663" w14:textId="77777777" w:rsidTr="00317FA8">
        <w:tc>
          <w:tcPr>
            <w:tcW w:w="1555" w:type="dxa"/>
            <w:shd w:val="clear" w:color="auto" w:fill="9AAE04"/>
          </w:tcPr>
          <w:p w14:paraId="10701661" w14:textId="77777777" w:rsidR="005A78A9" w:rsidRPr="00187899" w:rsidRDefault="005A78A9"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662" w14:textId="77777777" w:rsidR="005A78A9" w:rsidRPr="00187899" w:rsidRDefault="005A78A9" w:rsidP="00317FA8">
            <w:pPr>
              <w:jc w:val="center"/>
              <w:rPr>
                <w:b/>
                <w:color w:val="FFFFFF" w:themeColor="background1"/>
                <w:sz w:val="18"/>
              </w:rPr>
            </w:pPr>
            <w:r w:rsidRPr="00187899">
              <w:rPr>
                <w:b/>
                <w:color w:val="FFFFFF" w:themeColor="background1"/>
                <w:sz w:val="18"/>
              </w:rPr>
              <w:t>Value</w:t>
            </w:r>
          </w:p>
        </w:tc>
      </w:tr>
      <w:tr w:rsidR="005A78A9" w:rsidRPr="00187899" w14:paraId="10701666" w14:textId="77777777" w:rsidTr="00317FA8">
        <w:tc>
          <w:tcPr>
            <w:tcW w:w="1555" w:type="dxa"/>
          </w:tcPr>
          <w:p w14:paraId="10701664" w14:textId="77777777" w:rsidR="005A78A9" w:rsidRPr="00187899" w:rsidRDefault="005A78A9" w:rsidP="00317FA8">
            <w:pPr>
              <w:jc w:val="left"/>
              <w:rPr>
                <w:b/>
                <w:sz w:val="18"/>
              </w:rPr>
            </w:pPr>
            <w:r w:rsidRPr="00187899">
              <w:rPr>
                <w:b/>
                <w:sz w:val="18"/>
              </w:rPr>
              <w:t>listName</w:t>
            </w:r>
          </w:p>
        </w:tc>
        <w:tc>
          <w:tcPr>
            <w:tcW w:w="8651" w:type="dxa"/>
          </w:tcPr>
          <w:p w14:paraId="10701665" w14:textId="77777777" w:rsidR="005A78A9" w:rsidRPr="00187899" w:rsidRDefault="005A78A9" w:rsidP="00317FA8">
            <w:pPr>
              <w:jc w:val="left"/>
              <w:rPr>
                <w:sz w:val="18"/>
              </w:rPr>
            </w:pPr>
            <w:r w:rsidRPr="00187899">
              <w:rPr>
                <w:sz w:val="18"/>
              </w:rPr>
              <w:t>EURES_EULanguageCodes</w:t>
            </w:r>
          </w:p>
        </w:tc>
      </w:tr>
      <w:tr w:rsidR="005A78A9" w:rsidRPr="00187899" w14:paraId="10701669" w14:textId="77777777" w:rsidTr="00317FA8">
        <w:tc>
          <w:tcPr>
            <w:tcW w:w="1555" w:type="dxa"/>
          </w:tcPr>
          <w:p w14:paraId="10701667" w14:textId="77777777" w:rsidR="005A78A9" w:rsidRPr="00187899" w:rsidRDefault="005A78A9" w:rsidP="00317FA8">
            <w:pPr>
              <w:autoSpaceDE w:val="0"/>
              <w:autoSpaceDN w:val="0"/>
              <w:adjustRightInd w:val="0"/>
              <w:jc w:val="left"/>
              <w:rPr>
                <w:b/>
                <w:sz w:val="18"/>
              </w:rPr>
            </w:pPr>
            <w:r w:rsidRPr="00187899">
              <w:rPr>
                <w:b/>
                <w:sz w:val="18"/>
              </w:rPr>
              <w:t>listVersionID</w:t>
            </w:r>
          </w:p>
        </w:tc>
        <w:tc>
          <w:tcPr>
            <w:tcW w:w="8651" w:type="dxa"/>
          </w:tcPr>
          <w:p w14:paraId="10701668" w14:textId="77777777" w:rsidR="005A78A9" w:rsidRPr="00187899" w:rsidRDefault="009A2ADC" w:rsidP="00317FA8">
            <w:pPr>
              <w:jc w:val="left"/>
              <w:rPr>
                <w:sz w:val="18"/>
              </w:rPr>
            </w:pPr>
            <w:r w:rsidRPr="00187899">
              <w:rPr>
                <w:sz w:val="18"/>
              </w:rPr>
              <w:t>639-1:2002</w:t>
            </w:r>
          </w:p>
        </w:tc>
      </w:tr>
      <w:tr w:rsidR="005A78A9" w:rsidRPr="00187899" w14:paraId="1070166C" w14:textId="77777777" w:rsidTr="00317FA8">
        <w:tc>
          <w:tcPr>
            <w:tcW w:w="1555" w:type="dxa"/>
          </w:tcPr>
          <w:p w14:paraId="1070166A" w14:textId="77777777" w:rsidR="005A78A9" w:rsidRPr="00187899" w:rsidRDefault="005A78A9" w:rsidP="00317FA8">
            <w:pPr>
              <w:autoSpaceDE w:val="0"/>
              <w:autoSpaceDN w:val="0"/>
              <w:adjustRightInd w:val="0"/>
              <w:jc w:val="left"/>
              <w:rPr>
                <w:b/>
                <w:sz w:val="18"/>
              </w:rPr>
            </w:pPr>
            <w:r w:rsidRPr="00187899">
              <w:rPr>
                <w:b/>
                <w:sz w:val="18"/>
              </w:rPr>
              <w:t>name</w:t>
            </w:r>
          </w:p>
        </w:tc>
        <w:tc>
          <w:tcPr>
            <w:tcW w:w="8651" w:type="dxa"/>
          </w:tcPr>
          <w:p w14:paraId="1070166B" w14:textId="77777777" w:rsidR="005A78A9" w:rsidRPr="00187899" w:rsidRDefault="005A78A9"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5A78A9" w:rsidRPr="00187899" w14:paraId="1070166F" w14:textId="77777777" w:rsidTr="00317FA8">
        <w:tc>
          <w:tcPr>
            <w:tcW w:w="1555" w:type="dxa"/>
          </w:tcPr>
          <w:p w14:paraId="1070166D" w14:textId="77777777" w:rsidR="005A78A9" w:rsidRPr="00187899" w:rsidRDefault="005A78A9" w:rsidP="00317FA8">
            <w:pPr>
              <w:autoSpaceDE w:val="0"/>
              <w:autoSpaceDN w:val="0"/>
              <w:adjustRightInd w:val="0"/>
              <w:jc w:val="left"/>
              <w:rPr>
                <w:b/>
                <w:sz w:val="18"/>
              </w:rPr>
            </w:pPr>
            <w:r w:rsidRPr="00187899">
              <w:rPr>
                <w:b/>
                <w:sz w:val="18"/>
              </w:rPr>
              <w:t>listURI</w:t>
            </w:r>
          </w:p>
        </w:tc>
        <w:tc>
          <w:tcPr>
            <w:tcW w:w="8651" w:type="dxa"/>
          </w:tcPr>
          <w:p w14:paraId="1070166E" w14:textId="77777777" w:rsidR="005A78A9" w:rsidRPr="00187899" w:rsidRDefault="005A78A9" w:rsidP="00317FA8">
            <w:pPr>
              <w:jc w:val="left"/>
              <w:rPr>
                <w:sz w:val="18"/>
              </w:rPr>
            </w:pPr>
            <w:r w:rsidRPr="00187899">
              <w:rPr>
                <w:sz w:val="18"/>
              </w:rPr>
              <w:t>http://www.loc.gov</w:t>
            </w:r>
          </w:p>
        </w:tc>
      </w:tr>
      <w:tr w:rsidR="005A78A9" w:rsidRPr="00187899" w14:paraId="10701672" w14:textId="77777777" w:rsidTr="00317FA8">
        <w:tc>
          <w:tcPr>
            <w:tcW w:w="1555" w:type="dxa"/>
          </w:tcPr>
          <w:p w14:paraId="10701670" w14:textId="77777777" w:rsidR="005A78A9" w:rsidRPr="00187899" w:rsidRDefault="005A78A9" w:rsidP="00317FA8">
            <w:pPr>
              <w:autoSpaceDE w:val="0"/>
              <w:autoSpaceDN w:val="0"/>
              <w:adjustRightInd w:val="0"/>
              <w:jc w:val="left"/>
              <w:rPr>
                <w:b/>
                <w:sz w:val="18"/>
              </w:rPr>
            </w:pPr>
            <w:r w:rsidRPr="00187899">
              <w:rPr>
                <w:b/>
                <w:sz w:val="18"/>
              </w:rPr>
              <w:t>listSchemeURI</w:t>
            </w:r>
          </w:p>
        </w:tc>
        <w:tc>
          <w:tcPr>
            <w:tcW w:w="8651" w:type="dxa"/>
          </w:tcPr>
          <w:p w14:paraId="10701671" w14:textId="77777777" w:rsidR="005A78A9" w:rsidRPr="00187899" w:rsidRDefault="00842D27" w:rsidP="00317FA8">
            <w:pPr>
              <w:jc w:val="left"/>
              <w:rPr>
                <w:color w:val="FF0000"/>
                <w:sz w:val="18"/>
              </w:rPr>
            </w:pPr>
            <w:r w:rsidRPr="00187899">
              <w:rPr>
                <w:color w:val="FF0000"/>
                <w:sz w:val="18"/>
              </w:rPr>
              <w:t>PENDING DEFINITION</w:t>
            </w:r>
          </w:p>
        </w:tc>
      </w:tr>
    </w:tbl>
    <w:p w14:paraId="10701673" w14:textId="77777777" w:rsidR="005A78A9" w:rsidRPr="00187899" w:rsidRDefault="005A78A9" w:rsidP="005A78A9">
      <w:r w:rsidRPr="00187899">
        <w:br/>
        <w:t xml:space="preserve">This example fills in </w:t>
      </w:r>
      <w:r w:rsidR="00B71B04" w:rsidRPr="00187899">
        <w:t xml:space="preserve">the </w:t>
      </w:r>
      <w:r w:rsidRPr="00187899">
        <w:t>English language:</w:t>
      </w:r>
    </w:p>
    <w:tbl>
      <w:tblPr>
        <w:tblStyle w:val="TableGrid"/>
        <w:tblW w:w="0" w:type="auto"/>
        <w:tblInd w:w="250" w:type="dxa"/>
        <w:tblLook w:val="04A0" w:firstRow="1" w:lastRow="0" w:firstColumn="1" w:lastColumn="0" w:noHBand="0" w:noVBand="1"/>
      </w:tblPr>
      <w:tblGrid>
        <w:gridCol w:w="10206"/>
      </w:tblGrid>
      <w:tr w:rsidR="005A78A9" w:rsidRPr="00DD7587" w14:paraId="10701675" w14:textId="77777777" w:rsidTr="00AB25D4">
        <w:trPr>
          <w:trHeight w:val="282"/>
        </w:trPr>
        <w:tc>
          <w:tcPr>
            <w:tcW w:w="10206" w:type="dxa"/>
          </w:tcPr>
          <w:p w14:paraId="10701674" w14:textId="77777777" w:rsidR="005A78A9" w:rsidRPr="00E60C86" w:rsidRDefault="005A78A9">
            <w:pPr>
              <w:autoSpaceDE w:val="0"/>
              <w:autoSpaceDN w:val="0"/>
              <w:adjustRightInd w:val="0"/>
              <w:jc w:val="left"/>
              <w:rPr>
                <w:rFonts w:ascii="Courier New" w:eastAsiaTheme="minorHAnsi" w:hAnsi="Courier New" w:cs="Courier New"/>
                <w:color w:val="FF0000"/>
                <w:sz w:val="20"/>
                <w:szCs w:val="20"/>
                <w:highlight w:val="white"/>
                <w:lang w:val="fr-BE" w:eastAsia="en-US"/>
              </w:rPr>
            </w:pPr>
            <w:r w:rsidRPr="00E60C86">
              <w:rPr>
                <w:rFonts w:ascii="Courier New" w:eastAsiaTheme="minorHAnsi" w:hAnsi="Courier New" w:cs="Courier New"/>
                <w:color w:val="0000FF"/>
                <w:sz w:val="20"/>
                <w:szCs w:val="20"/>
                <w:highlight w:val="white"/>
                <w:lang w:val="fr-BE" w:eastAsia="en-US"/>
              </w:rPr>
              <w:t>&lt;</w:t>
            </w:r>
            <w:r w:rsidRPr="00E60C86">
              <w:rPr>
                <w:rFonts w:ascii="Courier New" w:eastAsiaTheme="minorHAnsi" w:hAnsi="Courier New" w:cs="Courier New"/>
                <w:color w:val="800000"/>
                <w:sz w:val="20"/>
                <w:szCs w:val="20"/>
                <w:highlight w:val="white"/>
                <w:lang w:val="fr-BE" w:eastAsia="en-US"/>
              </w:rPr>
              <w:t>Candidate</w:t>
            </w:r>
            <w:r w:rsidR="008E06F1">
              <w:rPr>
                <w:rFonts w:ascii="Courier New" w:eastAsiaTheme="minorHAnsi" w:hAnsi="Courier New" w:cs="Courier New"/>
                <w:color w:val="800000"/>
                <w:sz w:val="20"/>
                <w:szCs w:val="20"/>
                <w:highlight w:val="white"/>
                <w:lang w:val="fr-BE" w:eastAsia="en-US"/>
              </w:rPr>
              <w:t>Profile</w:t>
            </w:r>
            <w:r w:rsidRPr="00E60C86">
              <w:rPr>
                <w:rFonts w:ascii="Courier New" w:eastAsiaTheme="minorHAnsi" w:hAnsi="Courier New" w:cs="Courier New"/>
                <w:color w:val="FF0000"/>
                <w:sz w:val="20"/>
                <w:szCs w:val="20"/>
                <w:highlight w:val="white"/>
                <w:lang w:val="fr-BE" w:eastAsia="en-US"/>
              </w:rPr>
              <w:t xml:space="preserve"> languageCode</w:t>
            </w:r>
            <w:r w:rsidRPr="00E60C86">
              <w:rPr>
                <w:rFonts w:ascii="Courier New" w:eastAsiaTheme="minorHAnsi" w:hAnsi="Courier New" w:cs="Courier New"/>
                <w:color w:val="0000FF"/>
                <w:sz w:val="20"/>
                <w:szCs w:val="20"/>
                <w:highlight w:val="white"/>
                <w:lang w:val="fr-BE" w:eastAsia="en-US"/>
              </w:rPr>
              <w:t>="</w:t>
            </w:r>
            <w:r w:rsidRPr="00E60C86">
              <w:rPr>
                <w:rFonts w:ascii="Courier New" w:eastAsiaTheme="minorHAnsi" w:hAnsi="Courier New" w:cs="Courier New"/>
                <w:color w:val="000000"/>
                <w:sz w:val="20"/>
                <w:szCs w:val="20"/>
                <w:highlight w:val="white"/>
                <w:lang w:val="fr-BE" w:eastAsia="en-US"/>
              </w:rPr>
              <w:t>en</w:t>
            </w:r>
            <w:r w:rsidRPr="00E60C86">
              <w:rPr>
                <w:rFonts w:ascii="Courier New" w:eastAsiaTheme="minorHAnsi" w:hAnsi="Courier New" w:cs="Courier New"/>
                <w:color w:val="0000FF"/>
                <w:sz w:val="20"/>
                <w:szCs w:val="20"/>
                <w:highlight w:val="white"/>
                <w:lang w:val="fr-BE" w:eastAsia="en-US"/>
              </w:rPr>
              <w:t>"&gt;</w:t>
            </w:r>
          </w:p>
        </w:tc>
      </w:tr>
    </w:tbl>
    <w:p w14:paraId="10701676" w14:textId="77777777" w:rsidR="007F2492" w:rsidRPr="00187899" w:rsidRDefault="00C223B2" w:rsidP="007F2492">
      <w:pPr>
        <w:pStyle w:val="Heading3"/>
      </w:pPr>
      <w:bookmarkStart w:id="4655" w:name="_Ref384023245"/>
      <w:bookmarkStart w:id="4656" w:name="_Ref384023247"/>
      <w:bookmarkStart w:id="4657" w:name="_Ref401053298"/>
      <w:r w:rsidRPr="00187899">
        <w:t xml:space="preserve">Organization </w:t>
      </w:r>
      <w:r w:rsidR="00B71B04" w:rsidRPr="00187899">
        <w:t>O</w:t>
      </w:r>
      <w:r w:rsidRPr="00187899">
        <w:t xml:space="preserve">wnership </w:t>
      </w:r>
      <w:bookmarkEnd w:id="4652"/>
      <w:r w:rsidR="00B71B04" w:rsidRPr="00187899">
        <w:t>C</w:t>
      </w:r>
      <w:r w:rsidR="009E32A4" w:rsidRPr="00187899">
        <w:t>odes</w:t>
      </w:r>
      <w:bookmarkEnd w:id="4655"/>
      <w:bookmarkEnd w:id="4656"/>
      <w:r w:rsidR="000C71C2" w:rsidRPr="00187899">
        <w:t xml:space="preserve"> [CL34]</w:t>
      </w:r>
      <w:bookmarkEnd w:id="4657"/>
      <w:r w:rsidR="006459E5">
        <w:fldChar w:fldCharType="begin"/>
      </w:r>
      <w:r w:rsidR="006459E5">
        <w:instrText xml:space="preserve"> TA \l "</w:instrText>
      </w:r>
      <w:r w:rsidR="006459E5" w:rsidRPr="00A74F8C">
        <w:instrText>Organization Ownership Codes [CL34]</w:instrText>
      </w:r>
      <w:r w:rsidR="006459E5">
        <w:instrText xml:space="preserve">" \s "Organization Ownership Codes [CL34]" \c 4 </w:instrText>
      </w:r>
      <w:r w:rsidR="006459E5">
        <w:fldChar w:fldCharType="end"/>
      </w:r>
    </w:p>
    <w:p w14:paraId="10701677" w14:textId="77777777" w:rsidR="007F2492" w:rsidRPr="00187899" w:rsidRDefault="007F2492" w:rsidP="007F2492">
      <w:r w:rsidRPr="00187899">
        <w:t>These codes classify</w:t>
      </w:r>
      <w:r w:rsidR="00C223B2" w:rsidRPr="00187899">
        <w:t xml:space="preserve"> the</w:t>
      </w:r>
      <w:r w:rsidRPr="00187899">
        <w:t xml:space="preserve"> </w:t>
      </w:r>
      <w:r w:rsidR="00B71B04" w:rsidRPr="00187899">
        <w:t xml:space="preserve">organisation </w:t>
      </w:r>
      <w:r w:rsidRPr="00187899">
        <w:t>ownership.</w:t>
      </w:r>
    </w:p>
    <w:p w14:paraId="10701678" w14:textId="77777777" w:rsidR="007F2492" w:rsidRPr="00187899" w:rsidRDefault="00ED4282" w:rsidP="007F2492">
      <w:r w:rsidRPr="00187899">
        <w:t>Their values come from a</w:t>
      </w:r>
      <w:r w:rsidR="00B71B04" w:rsidRPr="00187899">
        <w:t>n</w:t>
      </w:r>
      <w:r w:rsidRPr="00187899">
        <w:t xml:space="preserve"> </w:t>
      </w:r>
      <w:r w:rsidRPr="00187899">
        <w:rPr>
          <w:b/>
        </w:rPr>
        <w:t>HR</w:t>
      </w:r>
      <w:r w:rsidR="00E25CBE">
        <w:rPr>
          <w:b/>
        </w:rPr>
        <w:t>-Open Standards</w:t>
      </w:r>
      <w:r w:rsidR="007F2492" w:rsidRPr="00187899">
        <w:rPr>
          <w:b/>
        </w:rPr>
        <w:t xml:space="preserve"> list</w:t>
      </w:r>
      <w:r w:rsidR="007F2492" w:rsidRPr="00187899">
        <w:t>:</w:t>
      </w:r>
    </w:p>
    <w:tbl>
      <w:tblPr>
        <w:tblStyle w:val="TableGrid"/>
        <w:tblW w:w="0" w:type="auto"/>
        <w:jc w:val="center"/>
        <w:tblLook w:val="04A0" w:firstRow="1" w:lastRow="0" w:firstColumn="1" w:lastColumn="0" w:noHBand="0" w:noVBand="1"/>
      </w:tblPr>
      <w:tblGrid>
        <w:gridCol w:w="3838"/>
        <w:gridCol w:w="6361"/>
      </w:tblGrid>
      <w:tr w:rsidR="009E32A4" w:rsidRPr="00187899" w14:paraId="1070167B" w14:textId="77777777" w:rsidTr="00317FA8">
        <w:trPr>
          <w:tblHeader/>
          <w:jc w:val="center"/>
        </w:trPr>
        <w:tc>
          <w:tcPr>
            <w:tcW w:w="3838" w:type="dxa"/>
            <w:shd w:val="clear" w:color="auto" w:fill="9AAE04"/>
          </w:tcPr>
          <w:p w14:paraId="10701679" w14:textId="77777777" w:rsidR="009E32A4" w:rsidRPr="00187899" w:rsidRDefault="009E32A4"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67A" w14:textId="77777777" w:rsidR="009E32A4" w:rsidRPr="00187899" w:rsidRDefault="009E32A4"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9E32A4" w:rsidRPr="00187899" w14:paraId="1070167E" w14:textId="77777777" w:rsidTr="00317FA8">
        <w:trPr>
          <w:jc w:val="center"/>
        </w:trPr>
        <w:tc>
          <w:tcPr>
            <w:tcW w:w="3838" w:type="dxa"/>
          </w:tcPr>
          <w:p w14:paraId="1070167C" w14:textId="77777777" w:rsidR="009E32A4" w:rsidRPr="00187899" w:rsidRDefault="009E32A4" w:rsidP="00317FA8">
            <w:pPr>
              <w:rPr>
                <w:rFonts w:cstheme="minorHAnsi"/>
                <w:b/>
                <w:sz w:val="18"/>
                <w:szCs w:val="18"/>
              </w:rPr>
            </w:pPr>
            <w:r w:rsidRPr="00187899">
              <w:rPr>
                <w:rFonts w:cstheme="minorHAnsi"/>
                <w:b/>
                <w:sz w:val="18"/>
                <w:szCs w:val="18"/>
              </w:rPr>
              <w:t>public</w:t>
            </w:r>
          </w:p>
        </w:tc>
        <w:tc>
          <w:tcPr>
            <w:tcW w:w="6361" w:type="dxa"/>
          </w:tcPr>
          <w:p w14:paraId="1070167D" w14:textId="77777777" w:rsidR="009E32A4" w:rsidRPr="00187899" w:rsidRDefault="009E32A4" w:rsidP="00317FA8">
            <w:pPr>
              <w:rPr>
                <w:rFonts w:cstheme="minorHAnsi"/>
                <w:sz w:val="18"/>
                <w:szCs w:val="18"/>
              </w:rPr>
            </w:pPr>
          </w:p>
        </w:tc>
      </w:tr>
      <w:tr w:rsidR="009E32A4" w:rsidRPr="00187899" w14:paraId="10701681" w14:textId="77777777" w:rsidTr="00317FA8">
        <w:trPr>
          <w:jc w:val="center"/>
        </w:trPr>
        <w:tc>
          <w:tcPr>
            <w:tcW w:w="3838" w:type="dxa"/>
          </w:tcPr>
          <w:p w14:paraId="1070167F" w14:textId="77777777" w:rsidR="009E32A4" w:rsidRPr="00187899" w:rsidRDefault="009E32A4" w:rsidP="00317FA8">
            <w:pPr>
              <w:rPr>
                <w:rFonts w:cstheme="minorHAnsi"/>
                <w:b/>
                <w:sz w:val="18"/>
                <w:szCs w:val="18"/>
              </w:rPr>
            </w:pPr>
            <w:r w:rsidRPr="00187899">
              <w:rPr>
                <w:rFonts w:cstheme="minorHAnsi"/>
                <w:b/>
                <w:sz w:val="18"/>
                <w:szCs w:val="18"/>
              </w:rPr>
              <w:t>private</w:t>
            </w:r>
          </w:p>
        </w:tc>
        <w:tc>
          <w:tcPr>
            <w:tcW w:w="6361" w:type="dxa"/>
          </w:tcPr>
          <w:p w14:paraId="10701680" w14:textId="77777777" w:rsidR="009E32A4" w:rsidRPr="00187899" w:rsidRDefault="009E32A4" w:rsidP="00317FA8">
            <w:pPr>
              <w:rPr>
                <w:rFonts w:cstheme="minorHAnsi"/>
                <w:sz w:val="18"/>
                <w:szCs w:val="18"/>
              </w:rPr>
            </w:pPr>
          </w:p>
        </w:tc>
      </w:tr>
      <w:tr w:rsidR="009E32A4" w:rsidRPr="00187899" w14:paraId="10701684" w14:textId="77777777" w:rsidTr="00317FA8">
        <w:trPr>
          <w:jc w:val="center"/>
        </w:trPr>
        <w:tc>
          <w:tcPr>
            <w:tcW w:w="3838" w:type="dxa"/>
          </w:tcPr>
          <w:p w14:paraId="10701682" w14:textId="77777777" w:rsidR="009E32A4" w:rsidRPr="00187899" w:rsidRDefault="009E32A4" w:rsidP="00317FA8">
            <w:pPr>
              <w:rPr>
                <w:rFonts w:cstheme="minorHAnsi"/>
                <w:b/>
                <w:sz w:val="18"/>
                <w:szCs w:val="18"/>
              </w:rPr>
            </w:pPr>
            <w:r w:rsidRPr="00187899">
              <w:rPr>
                <w:rFonts w:cstheme="minorHAnsi"/>
                <w:b/>
                <w:sz w:val="18"/>
                <w:szCs w:val="18"/>
              </w:rPr>
              <w:t>non-profit</w:t>
            </w:r>
          </w:p>
        </w:tc>
        <w:tc>
          <w:tcPr>
            <w:tcW w:w="6361" w:type="dxa"/>
          </w:tcPr>
          <w:p w14:paraId="10701683" w14:textId="77777777" w:rsidR="009E32A4" w:rsidRPr="00187899" w:rsidRDefault="009E32A4" w:rsidP="00317FA8">
            <w:pPr>
              <w:rPr>
                <w:rFonts w:cstheme="minorHAnsi"/>
                <w:sz w:val="18"/>
                <w:szCs w:val="18"/>
              </w:rPr>
            </w:pPr>
          </w:p>
        </w:tc>
      </w:tr>
      <w:tr w:rsidR="009E32A4" w:rsidRPr="00187899" w14:paraId="10701687" w14:textId="77777777" w:rsidTr="00317FA8">
        <w:trPr>
          <w:jc w:val="center"/>
        </w:trPr>
        <w:tc>
          <w:tcPr>
            <w:tcW w:w="3838" w:type="dxa"/>
          </w:tcPr>
          <w:p w14:paraId="10701685" w14:textId="77777777" w:rsidR="009E32A4" w:rsidRPr="00187899" w:rsidRDefault="009E32A4" w:rsidP="00317FA8">
            <w:pPr>
              <w:rPr>
                <w:rFonts w:cstheme="minorHAnsi"/>
                <w:b/>
                <w:sz w:val="18"/>
                <w:szCs w:val="18"/>
              </w:rPr>
            </w:pPr>
            <w:r w:rsidRPr="00187899">
              <w:rPr>
                <w:rFonts w:cstheme="minorHAnsi"/>
                <w:b/>
                <w:sz w:val="18"/>
                <w:szCs w:val="18"/>
              </w:rPr>
              <w:t>government</w:t>
            </w:r>
          </w:p>
        </w:tc>
        <w:tc>
          <w:tcPr>
            <w:tcW w:w="6361" w:type="dxa"/>
          </w:tcPr>
          <w:p w14:paraId="10701686" w14:textId="77777777" w:rsidR="009E32A4" w:rsidRPr="00187899" w:rsidRDefault="009E32A4" w:rsidP="00317FA8">
            <w:pPr>
              <w:rPr>
                <w:rFonts w:cstheme="minorHAnsi"/>
                <w:sz w:val="18"/>
                <w:szCs w:val="18"/>
              </w:rPr>
            </w:pPr>
          </w:p>
        </w:tc>
      </w:tr>
    </w:tbl>
    <w:p w14:paraId="10701688" w14:textId="77777777" w:rsidR="009E32A4" w:rsidRPr="00187899" w:rsidRDefault="009E32A4" w:rsidP="009E32A4">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9E32A4" w:rsidRPr="00187899" w14:paraId="1070168B" w14:textId="77777777" w:rsidTr="00317FA8">
        <w:tc>
          <w:tcPr>
            <w:tcW w:w="1555" w:type="dxa"/>
            <w:shd w:val="clear" w:color="auto" w:fill="9AAE04"/>
          </w:tcPr>
          <w:p w14:paraId="10701689" w14:textId="77777777" w:rsidR="009E32A4" w:rsidRPr="00187899" w:rsidRDefault="009E32A4"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68A" w14:textId="77777777" w:rsidR="009E32A4" w:rsidRPr="00187899" w:rsidRDefault="009E32A4" w:rsidP="00317FA8">
            <w:pPr>
              <w:jc w:val="center"/>
              <w:rPr>
                <w:b/>
                <w:color w:val="FFFFFF" w:themeColor="background1"/>
                <w:sz w:val="18"/>
              </w:rPr>
            </w:pPr>
            <w:r w:rsidRPr="00187899">
              <w:rPr>
                <w:b/>
                <w:color w:val="FFFFFF" w:themeColor="background1"/>
                <w:sz w:val="18"/>
              </w:rPr>
              <w:t>Value</w:t>
            </w:r>
          </w:p>
        </w:tc>
      </w:tr>
      <w:tr w:rsidR="009E32A4" w:rsidRPr="00187899" w14:paraId="1070168E" w14:textId="77777777" w:rsidTr="00317FA8">
        <w:tc>
          <w:tcPr>
            <w:tcW w:w="1555" w:type="dxa"/>
          </w:tcPr>
          <w:p w14:paraId="1070168C" w14:textId="77777777" w:rsidR="009E32A4" w:rsidRPr="00187899" w:rsidRDefault="009E32A4" w:rsidP="00317FA8">
            <w:pPr>
              <w:jc w:val="left"/>
              <w:rPr>
                <w:b/>
                <w:sz w:val="18"/>
              </w:rPr>
            </w:pPr>
            <w:r w:rsidRPr="00187899">
              <w:rPr>
                <w:b/>
                <w:sz w:val="18"/>
              </w:rPr>
              <w:t>listName</w:t>
            </w:r>
          </w:p>
        </w:tc>
        <w:tc>
          <w:tcPr>
            <w:tcW w:w="8651" w:type="dxa"/>
          </w:tcPr>
          <w:p w14:paraId="1070168D" w14:textId="77777777" w:rsidR="009E32A4" w:rsidRPr="00187899" w:rsidRDefault="009E32A4" w:rsidP="00317FA8">
            <w:pPr>
              <w:jc w:val="left"/>
              <w:rPr>
                <w:sz w:val="18"/>
              </w:rPr>
            </w:pPr>
            <w:r w:rsidRPr="00187899">
              <w:rPr>
                <w:sz w:val="18"/>
              </w:rPr>
              <w:t>OrganizationOwnershipTypeCodeContentType</w:t>
            </w:r>
          </w:p>
        </w:tc>
      </w:tr>
      <w:tr w:rsidR="009E32A4" w:rsidRPr="00187899" w14:paraId="10701691" w14:textId="77777777" w:rsidTr="00317FA8">
        <w:tc>
          <w:tcPr>
            <w:tcW w:w="1555" w:type="dxa"/>
          </w:tcPr>
          <w:p w14:paraId="1070168F" w14:textId="77777777" w:rsidR="009E32A4" w:rsidRPr="00187899" w:rsidRDefault="009E32A4" w:rsidP="00317FA8">
            <w:pPr>
              <w:autoSpaceDE w:val="0"/>
              <w:autoSpaceDN w:val="0"/>
              <w:adjustRightInd w:val="0"/>
              <w:jc w:val="left"/>
              <w:rPr>
                <w:b/>
                <w:sz w:val="18"/>
              </w:rPr>
            </w:pPr>
            <w:r w:rsidRPr="00187899">
              <w:rPr>
                <w:b/>
                <w:sz w:val="18"/>
              </w:rPr>
              <w:t>listVersionID</w:t>
            </w:r>
          </w:p>
        </w:tc>
        <w:tc>
          <w:tcPr>
            <w:tcW w:w="8651" w:type="dxa"/>
          </w:tcPr>
          <w:p w14:paraId="10701690" w14:textId="77777777" w:rsidR="009E32A4" w:rsidRPr="00187899" w:rsidRDefault="009E32A4" w:rsidP="00317FA8">
            <w:pPr>
              <w:jc w:val="left"/>
              <w:rPr>
                <w:sz w:val="18"/>
              </w:rPr>
            </w:pPr>
            <w:r w:rsidRPr="00187899">
              <w:rPr>
                <w:sz w:val="18"/>
              </w:rPr>
              <w:t>1.0</w:t>
            </w:r>
          </w:p>
        </w:tc>
      </w:tr>
      <w:tr w:rsidR="009E32A4" w:rsidRPr="00187899" w14:paraId="10701694" w14:textId="77777777" w:rsidTr="00317FA8">
        <w:tc>
          <w:tcPr>
            <w:tcW w:w="1555" w:type="dxa"/>
          </w:tcPr>
          <w:p w14:paraId="10701692" w14:textId="77777777" w:rsidR="009E32A4" w:rsidRPr="00187899" w:rsidRDefault="009E32A4" w:rsidP="00317FA8">
            <w:pPr>
              <w:autoSpaceDE w:val="0"/>
              <w:autoSpaceDN w:val="0"/>
              <w:adjustRightInd w:val="0"/>
              <w:jc w:val="left"/>
              <w:rPr>
                <w:b/>
                <w:sz w:val="18"/>
              </w:rPr>
            </w:pPr>
            <w:r w:rsidRPr="00187899">
              <w:rPr>
                <w:b/>
                <w:sz w:val="18"/>
              </w:rPr>
              <w:t>name</w:t>
            </w:r>
          </w:p>
        </w:tc>
        <w:tc>
          <w:tcPr>
            <w:tcW w:w="8651" w:type="dxa"/>
          </w:tcPr>
          <w:p w14:paraId="10701693" w14:textId="77777777" w:rsidR="009E32A4" w:rsidRPr="00187899" w:rsidRDefault="009E32A4"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9E32A4" w:rsidRPr="00187899" w14:paraId="10701697" w14:textId="77777777" w:rsidTr="00317FA8">
        <w:tc>
          <w:tcPr>
            <w:tcW w:w="1555" w:type="dxa"/>
          </w:tcPr>
          <w:p w14:paraId="10701695" w14:textId="77777777" w:rsidR="009E32A4" w:rsidRPr="00187899" w:rsidRDefault="009E32A4" w:rsidP="00317FA8">
            <w:pPr>
              <w:autoSpaceDE w:val="0"/>
              <w:autoSpaceDN w:val="0"/>
              <w:adjustRightInd w:val="0"/>
              <w:jc w:val="left"/>
              <w:rPr>
                <w:b/>
                <w:sz w:val="18"/>
              </w:rPr>
            </w:pPr>
            <w:r w:rsidRPr="00187899">
              <w:rPr>
                <w:b/>
                <w:sz w:val="18"/>
              </w:rPr>
              <w:t>listURI</w:t>
            </w:r>
          </w:p>
        </w:tc>
        <w:tc>
          <w:tcPr>
            <w:tcW w:w="8651" w:type="dxa"/>
          </w:tcPr>
          <w:p w14:paraId="10701696" w14:textId="77777777" w:rsidR="009E32A4" w:rsidRPr="00187899" w:rsidRDefault="009E32A4" w:rsidP="00317FA8">
            <w:pPr>
              <w:jc w:val="left"/>
              <w:rPr>
                <w:sz w:val="18"/>
              </w:rPr>
            </w:pPr>
            <w:r w:rsidRPr="00187899">
              <w:rPr>
                <w:sz w:val="18"/>
              </w:rPr>
              <w:t>http://www.hr-xml.org/</w:t>
            </w:r>
          </w:p>
        </w:tc>
      </w:tr>
      <w:tr w:rsidR="009E32A4" w:rsidRPr="00187899" w14:paraId="1070169A" w14:textId="77777777" w:rsidTr="00317FA8">
        <w:tc>
          <w:tcPr>
            <w:tcW w:w="1555" w:type="dxa"/>
          </w:tcPr>
          <w:p w14:paraId="10701698" w14:textId="77777777" w:rsidR="009E32A4" w:rsidRPr="00187899" w:rsidRDefault="009E32A4" w:rsidP="00317FA8">
            <w:pPr>
              <w:autoSpaceDE w:val="0"/>
              <w:autoSpaceDN w:val="0"/>
              <w:adjustRightInd w:val="0"/>
              <w:jc w:val="left"/>
              <w:rPr>
                <w:b/>
                <w:sz w:val="18"/>
              </w:rPr>
            </w:pPr>
            <w:r w:rsidRPr="00187899">
              <w:rPr>
                <w:b/>
                <w:sz w:val="18"/>
              </w:rPr>
              <w:t>listSchemeURI</w:t>
            </w:r>
          </w:p>
        </w:tc>
        <w:tc>
          <w:tcPr>
            <w:tcW w:w="8651" w:type="dxa"/>
          </w:tcPr>
          <w:p w14:paraId="10701699" w14:textId="77777777" w:rsidR="009E32A4" w:rsidRPr="00187899" w:rsidRDefault="009E32A4" w:rsidP="00317FA8">
            <w:pPr>
              <w:jc w:val="left"/>
              <w:rPr>
                <w:sz w:val="18"/>
              </w:rPr>
            </w:pPr>
            <w:r w:rsidRPr="00187899">
              <w:rPr>
                <w:sz w:val="18"/>
              </w:rPr>
              <w:t>http://www.hr-xml.org/3 ../Developer/Common/CodeLists.xsd</w:t>
            </w:r>
          </w:p>
        </w:tc>
      </w:tr>
    </w:tbl>
    <w:p w14:paraId="1070169B" w14:textId="77777777" w:rsidR="009E32A4" w:rsidRPr="00187899" w:rsidRDefault="009E32A4" w:rsidP="009E32A4">
      <w:r w:rsidRPr="00187899">
        <w:br/>
        <w:t>This example fills in the preferred organisation ownership as private:</w:t>
      </w:r>
    </w:p>
    <w:tbl>
      <w:tblPr>
        <w:tblStyle w:val="TableGrid"/>
        <w:tblW w:w="0" w:type="auto"/>
        <w:tblInd w:w="250" w:type="dxa"/>
        <w:tblLook w:val="04A0" w:firstRow="1" w:lastRow="0" w:firstColumn="1" w:lastColumn="0" w:noHBand="0" w:noVBand="1"/>
      </w:tblPr>
      <w:tblGrid>
        <w:gridCol w:w="10206"/>
      </w:tblGrid>
      <w:tr w:rsidR="009E32A4" w:rsidRPr="00187899" w14:paraId="1070169E" w14:textId="77777777" w:rsidTr="00317FA8">
        <w:tc>
          <w:tcPr>
            <w:tcW w:w="10206" w:type="dxa"/>
          </w:tcPr>
          <w:p w14:paraId="1070169C" w14:textId="77777777" w:rsidR="009E32A4" w:rsidRPr="00187899" w:rsidRDefault="009E32A4"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OrganizationOwnershipTyp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OrganizationOwnershipType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privat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69D" w14:textId="77777777" w:rsidR="009E32A4" w:rsidRPr="00187899" w:rsidRDefault="009E32A4" w:rsidP="009E32A4">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privat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OrganizationOwnershipTypeCode</w:t>
            </w:r>
            <w:r w:rsidRPr="00187899">
              <w:rPr>
                <w:rFonts w:ascii="Courier New" w:eastAsiaTheme="minorHAnsi" w:hAnsi="Courier New" w:cs="Courier New"/>
                <w:color w:val="0000FF"/>
                <w:sz w:val="20"/>
                <w:szCs w:val="20"/>
                <w:highlight w:val="white"/>
                <w:lang w:eastAsia="en-US"/>
              </w:rPr>
              <w:t>&gt;</w:t>
            </w:r>
          </w:p>
        </w:tc>
      </w:tr>
    </w:tbl>
    <w:p w14:paraId="1070169F" w14:textId="77777777" w:rsidR="007F2492" w:rsidRPr="00187899" w:rsidRDefault="00C223B2" w:rsidP="007F2492">
      <w:pPr>
        <w:pStyle w:val="Heading3"/>
      </w:pPr>
      <w:bookmarkStart w:id="4658" w:name="_Ref380681876"/>
      <w:bookmarkStart w:id="4659" w:name="_Ref401052531"/>
      <w:bookmarkStart w:id="4660" w:name="_Ref381117538"/>
      <w:r w:rsidRPr="00187899">
        <w:t xml:space="preserve">Organization </w:t>
      </w:r>
      <w:r w:rsidR="00B71B04" w:rsidRPr="00187899">
        <w:t>S</w:t>
      </w:r>
      <w:r w:rsidRPr="00187899">
        <w:t xml:space="preserve">ize </w:t>
      </w:r>
      <w:r w:rsidR="00B71B04" w:rsidRPr="00187899">
        <w:t>C</w:t>
      </w:r>
      <w:r w:rsidR="007F2492" w:rsidRPr="00187899">
        <w:t>ode</w:t>
      </w:r>
      <w:bookmarkEnd w:id="4658"/>
      <w:r w:rsidRPr="00187899">
        <w:t>s</w:t>
      </w:r>
      <w:r w:rsidR="000C71C2" w:rsidRPr="00187899">
        <w:t xml:space="preserve"> [CL35]</w:t>
      </w:r>
      <w:bookmarkEnd w:id="4659"/>
      <w:r w:rsidR="006459E5">
        <w:fldChar w:fldCharType="begin"/>
      </w:r>
      <w:r w:rsidR="006459E5">
        <w:instrText xml:space="preserve"> TA \s "Organization Size Codes [CL35]" </w:instrText>
      </w:r>
      <w:r w:rsidR="006459E5">
        <w:fldChar w:fldCharType="end"/>
      </w:r>
    </w:p>
    <w:p w14:paraId="107016A0" w14:textId="77777777" w:rsidR="007F2492" w:rsidRPr="00187899" w:rsidRDefault="007F2492" w:rsidP="007F2492">
      <w:r w:rsidRPr="00187899">
        <w:t xml:space="preserve">These codes classify </w:t>
      </w:r>
      <w:r w:rsidR="00B71B04" w:rsidRPr="00187899">
        <w:t xml:space="preserve">an </w:t>
      </w:r>
      <w:r w:rsidR="007A573E" w:rsidRPr="00187899">
        <w:t>organis</w:t>
      </w:r>
      <w:r w:rsidR="00B71B04" w:rsidRPr="00187899">
        <w:t>ation’s</w:t>
      </w:r>
      <w:r w:rsidRPr="00187899">
        <w:t xml:space="preserve"> size or business scope.</w:t>
      </w:r>
    </w:p>
    <w:p w14:paraId="107016A1" w14:textId="77777777" w:rsidR="007F2492" w:rsidRPr="00187899" w:rsidRDefault="007F2492" w:rsidP="007F2492">
      <w:r w:rsidRPr="00187899">
        <w:t>The standard</w:t>
      </w:r>
      <w:r w:rsidR="00240C5D" w:rsidRPr="00187899">
        <w:t>s</w:t>
      </w:r>
      <w:r w:rsidRPr="00187899">
        <w:t xml:space="preserve"> used to classify small and medium-sized enterprises are </w:t>
      </w:r>
      <w:r w:rsidR="008E06F1">
        <w:rPr>
          <w:b/>
        </w:rPr>
        <w:t xml:space="preserve">EURES Standards: </w:t>
      </w:r>
      <w:r w:rsidRPr="00187899">
        <w:rPr>
          <w:b/>
        </w:rPr>
        <w:t>EU – C (2003) 1422</w:t>
      </w:r>
      <w:r w:rsidRPr="00187899">
        <w:rPr>
          <w:rStyle w:val="FootnoteReference"/>
          <w:b/>
        </w:rPr>
        <w:footnoteReference w:id="25"/>
      </w:r>
      <w:r w:rsidRPr="00187899">
        <w:t xml:space="preserve">. </w:t>
      </w:r>
      <w:r w:rsidR="00240C5D" w:rsidRPr="00187899">
        <w:t>L</w:t>
      </w:r>
      <w:r w:rsidRPr="00187899">
        <w:t>arge enterprises</w:t>
      </w:r>
      <w:r w:rsidR="00240C5D" w:rsidRPr="00187899">
        <w:t xml:space="preserve"> have been added</w:t>
      </w:r>
      <w:r w:rsidRPr="00187899">
        <w:t xml:space="preserve">, as described in </w:t>
      </w:r>
      <w:r w:rsidR="00BA3A00" w:rsidRPr="00187899">
        <w:rPr>
          <w:b/>
        </w:rPr>
        <w:t>Eurostat</w:t>
      </w:r>
      <w:r w:rsidRPr="00187899">
        <w:rPr>
          <w:rStyle w:val="FootnoteReference"/>
        </w:rPr>
        <w:footnoteReference w:id="26"/>
      </w:r>
      <w:r w:rsidRPr="00187899">
        <w:t>, to cover all sizes.</w:t>
      </w:r>
    </w:p>
    <w:tbl>
      <w:tblPr>
        <w:tblStyle w:val="TableGrid"/>
        <w:tblW w:w="0" w:type="auto"/>
        <w:jc w:val="center"/>
        <w:tblLook w:val="04A0" w:firstRow="1" w:lastRow="0" w:firstColumn="1" w:lastColumn="0" w:noHBand="0" w:noVBand="1"/>
      </w:tblPr>
      <w:tblGrid>
        <w:gridCol w:w="3838"/>
        <w:gridCol w:w="6361"/>
      </w:tblGrid>
      <w:tr w:rsidR="0068510D" w:rsidRPr="00187899" w14:paraId="107016A4" w14:textId="77777777" w:rsidTr="00317FA8">
        <w:trPr>
          <w:tblHeader/>
          <w:jc w:val="center"/>
        </w:trPr>
        <w:tc>
          <w:tcPr>
            <w:tcW w:w="3838" w:type="dxa"/>
            <w:shd w:val="clear" w:color="auto" w:fill="9AAE04"/>
          </w:tcPr>
          <w:p w14:paraId="107016A2" w14:textId="77777777" w:rsidR="0068510D" w:rsidRPr="00187899" w:rsidRDefault="0068510D"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6A3" w14:textId="77777777" w:rsidR="0068510D" w:rsidRPr="00187899" w:rsidRDefault="0068510D"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68510D" w:rsidRPr="00187899" w14:paraId="107016A7" w14:textId="77777777" w:rsidTr="00317FA8">
        <w:trPr>
          <w:jc w:val="center"/>
        </w:trPr>
        <w:tc>
          <w:tcPr>
            <w:tcW w:w="3838" w:type="dxa"/>
          </w:tcPr>
          <w:p w14:paraId="107016A5" w14:textId="77777777" w:rsidR="0068510D" w:rsidRPr="00187899" w:rsidRDefault="0068510D" w:rsidP="00317FA8">
            <w:pPr>
              <w:rPr>
                <w:rFonts w:cstheme="minorHAnsi"/>
                <w:b/>
                <w:sz w:val="18"/>
                <w:szCs w:val="18"/>
              </w:rPr>
            </w:pPr>
            <w:r w:rsidRPr="00187899">
              <w:rPr>
                <w:rFonts w:cstheme="minorHAnsi"/>
                <w:b/>
                <w:sz w:val="18"/>
                <w:szCs w:val="18"/>
              </w:rPr>
              <w:t>microenterprise</w:t>
            </w:r>
          </w:p>
        </w:tc>
        <w:tc>
          <w:tcPr>
            <w:tcW w:w="6361" w:type="dxa"/>
          </w:tcPr>
          <w:p w14:paraId="107016A6" w14:textId="77777777" w:rsidR="0068510D" w:rsidRPr="00187899" w:rsidRDefault="0068510D" w:rsidP="00317FA8">
            <w:pPr>
              <w:rPr>
                <w:rFonts w:cstheme="minorHAnsi"/>
                <w:sz w:val="18"/>
                <w:szCs w:val="18"/>
              </w:rPr>
            </w:pPr>
            <w:r w:rsidRPr="00187899">
              <w:rPr>
                <w:rFonts w:cstheme="minorHAnsi"/>
                <w:sz w:val="18"/>
                <w:szCs w:val="18"/>
              </w:rPr>
              <w:t xml:space="preserve">0 to 9 </w:t>
            </w:r>
            <w:r w:rsidR="00240C5D" w:rsidRPr="00187899">
              <w:rPr>
                <w:rFonts w:cstheme="minorHAnsi"/>
                <w:sz w:val="18"/>
                <w:szCs w:val="18"/>
              </w:rPr>
              <w:t>people</w:t>
            </w:r>
          </w:p>
        </w:tc>
      </w:tr>
      <w:tr w:rsidR="0068510D" w:rsidRPr="00187899" w14:paraId="107016AA" w14:textId="77777777" w:rsidTr="00317FA8">
        <w:trPr>
          <w:jc w:val="center"/>
        </w:trPr>
        <w:tc>
          <w:tcPr>
            <w:tcW w:w="3838" w:type="dxa"/>
          </w:tcPr>
          <w:p w14:paraId="107016A8" w14:textId="77777777" w:rsidR="0068510D" w:rsidRPr="00187899" w:rsidRDefault="0068510D" w:rsidP="00317FA8">
            <w:pPr>
              <w:rPr>
                <w:rFonts w:cstheme="minorHAnsi"/>
                <w:b/>
                <w:sz w:val="18"/>
                <w:szCs w:val="18"/>
              </w:rPr>
            </w:pPr>
            <w:r w:rsidRPr="00187899">
              <w:rPr>
                <w:rFonts w:cstheme="minorHAnsi"/>
                <w:b/>
                <w:sz w:val="18"/>
                <w:szCs w:val="18"/>
              </w:rPr>
              <w:t>smallenterprise</w:t>
            </w:r>
          </w:p>
        </w:tc>
        <w:tc>
          <w:tcPr>
            <w:tcW w:w="6361" w:type="dxa"/>
          </w:tcPr>
          <w:p w14:paraId="107016A9" w14:textId="77777777" w:rsidR="0068510D" w:rsidRPr="00187899" w:rsidRDefault="0068510D" w:rsidP="00317FA8">
            <w:pPr>
              <w:rPr>
                <w:rFonts w:cstheme="minorHAnsi"/>
                <w:sz w:val="18"/>
                <w:szCs w:val="18"/>
              </w:rPr>
            </w:pPr>
            <w:r w:rsidRPr="00187899">
              <w:rPr>
                <w:rFonts w:cstheme="minorHAnsi"/>
                <w:sz w:val="18"/>
                <w:szCs w:val="18"/>
              </w:rPr>
              <w:t xml:space="preserve">10 to 49 </w:t>
            </w:r>
            <w:r w:rsidR="00240C5D" w:rsidRPr="00187899">
              <w:rPr>
                <w:rFonts w:cstheme="minorHAnsi"/>
                <w:sz w:val="18"/>
                <w:szCs w:val="18"/>
              </w:rPr>
              <w:t>people</w:t>
            </w:r>
          </w:p>
        </w:tc>
      </w:tr>
      <w:tr w:rsidR="0068510D" w:rsidRPr="00187899" w14:paraId="107016AD" w14:textId="77777777" w:rsidTr="00317FA8">
        <w:trPr>
          <w:jc w:val="center"/>
        </w:trPr>
        <w:tc>
          <w:tcPr>
            <w:tcW w:w="3838" w:type="dxa"/>
          </w:tcPr>
          <w:p w14:paraId="107016AB" w14:textId="77777777" w:rsidR="0068510D" w:rsidRPr="00187899" w:rsidRDefault="0068510D" w:rsidP="00317FA8">
            <w:pPr>
              <w:rPr>
                <w:rFonts w:cstheme="minorHAnsi"/>
                <w:b/>
                <w:sz w:val="18"/>
                <w:szCs w:val="18"/>
              </w:rPr>
            </w:pPr>
            <w:r w:rsidRPr="00187899">
              <w:rPr>
                <w:rFonts w:cstheme="minorHAnsi"/>
                <w:b/>
                <w:sz w:val="18"/>
                <w:szCs w:val="18"/>
              </w:rPr>
              <w:t>medium-sizedenterprise</w:t>
            </w:r>
          </w:p>
        </w:tc>
        <w:tc>
          <w:tcPr>
            <w:tcW w:w="6361" w:type="dxa"/>
          </w:tcPr>
          <w:p w14:paraId="107016AC" w14:textId="77777777" w:rsidR="0068510D" w:rsidRPr="00187899" w:rsidRDefault="0068510D" w:rsidP="00317FA8">
            <w:pPr>
              <w:rPr>
                <w:rFonts w:cstheme="minorHAnsi"/>
                <w:sz w:val="18"/>
                <w:szCs w:val="18"/>
              </w:rPr>
            </w:pPr>
            <w:r w:rsidRPr="00187899">
              <w:rPr>
                <w:rFonts w:cstheme="minorHAnsi"/>
                <w:sz w:val="18"/>
                <w:szCs w:val="18"/>
              </w:rPr>
              <w:t xml:space="preserve">50 to 249 </w:t>
            </w:r>
            <w:r w:rsidR="00240C5D" w:rsidRPr="00187899">
              <w:rPr>
                <w:rFonts w:cstheme="minorHAnsi"/>
                <w:sz w:val="18"/>
                <w:szCs w:val="18"/>
              </w:rPr>
              <w:t>people</w:t>
            </w:r>
          </w:p>
        </w:tc>
      </w:tr>
      <w:tr w:rsidR="0068510D" w:rsidRPr="00187899" w14:paraId="107016B0" w14:textId="77777777" w:rsidTr="00317FA8">
        <w:trPr>
          <w:jc w:val="center"/>
        </w:trPr>
        <w:tc>
          <w:tcPr>
            <w:tcW w:w="3838" w:type="dxa"/>
          </w:tcPr>
          <w:p w14:paraId="107016AE" w14:textId="77777777" w:rsidR="0068510D" w:rsidRPr="00187899" w:rsidRDefault="0068510D" w:rsidP="00317FA8">
            <w:pPr>
              <w:rPr>
                <w:rFonts w:cstheme="minorHAnsi"/>
                <w:b/>
                <w:sz w:val="18"/>
                <w:szCs w:val="18"/>
              </w:rPr>
            </w:pPr>
            <w:r w:rsidRPr="00187899">
              <w:rPr>
                <w:rFonts w:cstheme="minorHAnsi"/>
                <w:b/>
                <w:sz w:val="18"/>
                <w:szCs w:val="18"/>
              </w:rPr>
              <w:t>largeenterprise</w:t>
            </w:r>
          </w:p>
        </w:tc>
        <w:tc>
          <w:tcPr>
            <w:tcW w:w="6361" w:type="dxa"/>
          </w:tcPr>
          <w:p w14:paraId="107016AF" w14:textId="77777777" w:rsidR="0068510D" w:rsidRPr="00187899" w:rsidRDefault="0068510D" w:rsidP="00317FA8">
            <w:pPr>
              <w:rPr>
                <w:rFonts w:cstheme="minorHAnsi"/>
                <w:sz w:val="18"/>
                <w:szCs w:val="18"/>
              </w:rPr>
            </w:pPr>
            <w:r w:rsidRPr="00187899">
              <w:rPr>
                <w:rFonts w:cstheme="minorHAnsi"/>
                <w:sz w:val="18"/>
                <w:szCs w:val="18"/>
              </w:rPr>
              <w:t xml:space="preserve">More than 250 </w:t>
            </w:r>
            <w:r w:rsidR="00240C5D" w:rsidRPr="00187899">
              <w:rPr>
                <w:rFonts w:cstheme="minorHAnsi"/>
                <w:sz w:val="18"/>
                <w:szCs w:val="18"/>
              </w:rPr>
              <w:t>people</w:t>
            </w:r>
          </w:p>
        </w:tc>
      </w:tr>
    </w:tbl>
    <w:p w14:paraId="107016B1" w14:textId="77777777" w:rsidR="0068510D" w:rsidRPr="00187899" w:rsidRDefault="0068510D" w:rsidP="0068510D">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68510D" w:rsidRPr="00187899" w14:paraId="107016B4" w14:textId="77777777" w:rsidTr="00317FA8">
        <w:tc>
          <w:tcPr>
            <w:tcW w:w="1555" w:type="dxa"/>
            <w:shd w:val="clear" w:color="auto" w:fill="9AAE04"/>
          </w:tcPr>
          <w:p w14:paraId="107016B2" w14:textId="77777777" w:rsidR="0068510D" w:rsidRPr="00187899" w:rsidRDefault="0068510D"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6B3" w14:textId="77777777" w:rsidR="0068510D" w:rsidRPr="00187899" w:rsidRDefault="0068510D" w:rsidP="00317FA8">
            <w:pPr>
              <w:jc w:val="center"/>
              <w:rPr>
                <w:b/>
                <w:color w:val="FFFFFF" w:themeColor="background1"/>
                <w:sz w:val="18"/>
              </w:rPr>
            </w:pPr>
            <w:r w:rsidRPr="00187899">
              <w:rPr>
                <w:b/>
                <w:color w:val="FFFFFF" w:themeColor="background1"/>
                <w:sz w:val="18"/>
              </w:rPr>
              <w:t>Value</w:t>
            </w:r>
          </w:p>
        </w:tc>
      </w:tr>
      <w:tr w:rsidR="0068510D" w:rsidRPr="00187899" w14:paraId="107016B7" w14:textId="77777777" w:rsidTr="00317FA8">
        <w:tc>
          <w:tcPr>
            <w:tcW w:w="1555" w:type="dxa"/>
          </w:tcPr>
          <w:p w14:paraId="107016B5" w14:textId="77777777" w:rsidR="0068510D" w:rsidRPr="00187899" w:rsidRDefault="0068510D" w:rsidP="00317FA8">
            <w:pPr>
              <w:jc w:val="left"/>
              <w:rPr>
                <w:b/>
                <w:sz w:val="18"/>
              </w:rPr>
            </w:pPr>
            <w:r w:rsidRPr="00187899">
              <w:rPr>
                <w:b/>
                <w:sz w:val="18"/>
              </w:rPr>
              <w:t>listName</w:t>
            </w:r>
          </w:p>
        </w:tc>
        <w:tc>
          <w:tcPr>
            <w:tcW w:w="8651" w:type="dxa"/>
          </w:tcPr>
          <w:p w14:paraId="107016B6" w14:textId="77777777" w:rsidR="0068510D" w:rsidRPr="00187899" w:rsidRDefault="0068510D" w:rsidP="0068510D">
            <w:pPr>
              <w:jc w:val="left"/>
              <w:rPr>
                <w:sz w:val="18"/>
              </w:rPr>
            </w:pPr>
            <w:r w:rsidRPr="00187899">
              <w:rPr>
                <w:sz w:val="18"/>
              </w:rPr>
              <w:t>EURES_OrganizationSize</w:t>
            </w:r>
          </w:p>
        </w:tc>
      </w:tr>
      <w:tr w:rsidR="0068510D" w:rsidRPr="00187899" w14:paraId="107016BA" w14:textId="77777777" w:rsidTr="00317FA8">
        <w:tc>
          <w:tcPr>
            <w:tcW w:w="1555" w:type="dxa"/>
          </w:tcPr>
          <w:p w14:paraId="107016B8" w14:textId="77777777" w:rsidR="0068510D" w:rsidRPr="00187899" w:rsidRDefault="0068510D" w:rsidP="00317FA8">
            <w:pPr>
              <w:autoSpaceDE w:val="0"/>
              <w:autoSpaceDN w:val="0"/>
              <w:adjustRightInd w:val="0"/>
              <w:jc w:val="left"/>
              <w:rPr>
                <w:b/>
                <w:sz w:val="18"/>
              </w:rPr>
            </w:pPr>
            <w:r w:rsidRPr="00187899">
              <w:rPr>
                <w:b/>
                <w:sz w:val="18"/>
              </w:rPr>
              <w:t>listVersionID</w:t>
            </w:r>
          </w:p>
        </w:tc>
        <w:tc>
          <w:tcPr>
            <w:tcW w:w="8651" w:type="dxa"/>
          </w:tcPr>
          <w:p w14:paraId="107016B9" w14:textId="77777777" w:rsidR="0068510D" w:rsidRPr="00187899" w:rsidRDefault="009A2ADC" w:rsidP="00317FA8">
            <w:pPr>
              <w:jc w:val="left"/>
              <w:rPr>
                <w:sz w:val="18"/>
              </w:rPr>
            </w:pPr>
            <w:r w:rsidRPr="00187899">
              <w:rPr>
                <w:sz w:val="18"/>
              </w:rPr>
              <w:t>(2003)1422</w:t>
            </w:r>
          </w:p>
        </w:tc>
      </w:tr>
      <w:tr w:rsidR="0068510D" w:rsidRPr="00187899" w14:paraId="107016BD" w14:textId="77777777" w:rsidTr="00317FA8">
        <w:tc>
          <w:tcPr>
            <w:tcW w:w="1555" w:type="dxa"/>
          </w:tcPr>
          <w:p w14:paraId="107016BB" w14:textId="77777777" w:rsidR="0068510D" w:rsidRPr="00187899" w:rsidRDefault="0068510D" w:rsidP="00317FA8">
            <w:pPr>
              <w:autoSpaceDE w:val="0"/>
              <w:autoSpaceDN w:val="0"/>
              <w:adjustRightInd w:val="0"/>
              <w:jc w:val="left"/>
              <w:rPr>
                <w:b/>
                <w:sz w:val="18"/>
              </w:rPr>
            </w:pPr>
            <w:r w:rsidRPr="00187899">
              <w:rPr>
                <w:b/>
                <w:sz w:val="18"/>
              </w:rPr>
              <w:t>name</w:t>
            </w:r>
          </w:p>
        </w:tc>
        <w:tc>
          <w:tcPr>
            <w:tcW w:w="8651" w:type="dxa"/>
          </w:tcPr>
          <w:p w14:paraId="107016BC" w14:textId="77777777" w:rsidR="0068510D" w:rsidRPr="00187899" w:rsidRDefault="0068510D"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68510D" w:rsidRPr="00187899" w14:paraId="107016C0" w14:textId="77777777" w:rsidTr="00317FA8">
        <w:tc>
          <w:tcPr>
            <w:tcW w:w="1555" w:type="dxa"/>
          </w:tcPr>
          <w:p w14:paraId="107016BE" w14:textId="77777777" w:rsidR="0068510D" w:rsidRPr="00187899" w:rsidRDefault="0068510D" w:rsidP="00317FA8">
            <w:pPr>
              <w:autoSpaceDE w:val="0"/>
              <w:autoSpaceDN w:val="0"/>
              <w:adjustRightInd w:val="0"/>
              <w:jc w:val="left"/>
              <w:rPr>
                <w:b/>
                <w:sz w:val="18"/>
              </w:rPr>
            </w:pPr>
            <w:r w:rsidRPr="00187899">
              <w:rPr>
                <w:b/>
                <w:sz w:val="18"/>
              </w:rPr>
              <w:t>listURI</w:t>
            </w:r>
          </w:p>
        </w:tc>
        <w:tc>
          <w:tcPr>
            <w:tcW w:w="8651" w:type="dxa"/>
          </w:tcPr>
          <w:p w14:paraId="107016BF" w14:textId="77777777" w:rsidR="0068510D" w:rsidRPr="00187899" w:rsidRDefault="0068510D" w:rsidP="00317FA8">
            <w:pPr>
              <w:jc w:val="left"/>
              <w:rPr>
                <w:sz w:val="18"/>
              </w:rPr>
            </w:pPr>
            <w:r w:rsidRPr="00187899">
              <w:rPr>
                <w:sz w:val="18"/>
              </w:rPr>
              <w:t>https://ec.europa.eu/eures</w:t>
            </w:r>
          </w:p>
        </w:tc>
      </w:tr>
      <w:tr w:rsidR="0068510D" w:rsidRPr="00187899" w14:paraId="107016C3" w14:textId="77777777" w:rsidTr="00317FA8">
        <w:tc>
          <w:tcPr>
            <w:tcW w:w="1555" w:type="dxa"/>
          </w:tcPr>
          <w:p w14:paraId="107016C1" w14:textId="77777777" w:rsidR="0068510D" w:rsidRPr="00187899" w:rsidRDefault="0068510D" w:rsidP="00317FA8">
            <w:pPr>
              <w:autoSpaceDE w:val="0"/>
              <w:autoSpaceDN w:val="0"/>
              <w:adjustRightInd w:val="0"/>
              <w:jc w:val="left"/>
              <w:rPr>
                <w:b/>
                <w:sz w:val="18"/>
              </w:rPr>
            </w:pPr>
            <w:r w:rsidRPr="00187899">
              <w:rPr>
                <w:b/>
                <w:sz w:val="18"/>
              </w:rPr>
              <w:t>listSchemeURI</w:t>
            </w:r>
          </w:p>
        </w:tc>
        <w:tc>
          <w:tcPr>
            <w:tcW w:w="8651" w:type="dxa"/>
          </w:tcPr>
          <w:p w14:paraId="107016C2" w14:textId="77777777" w:rsidR="0068510D" w:rsidRPr="00187899" w:rsidRDefault="00256BEE" w:rsidP="00317FA8">
            <w:pPr>
              <w:jc w:val="left"/>
              <w:rPr>
                <w:color w:val="FF0000"/>
                <w:sz w:val="18"/>
              </w:rPr>
            </w:pPr>
            <w:r w:rsidRPr="00AB25D4">
              <w:rPr>
                <w:color w:val="000000" w:themeColor="text1"/>
                <w:sz w:val="18"/>
              </w:rPr>
              <w:t>Placeholder</w:t>
            </w:r>
          </w:p>
        </w:tc>
      </w:tr>
    </w:tbl>
    <w:p w14:paraId="107016C4" w14:textId="77777777" w:rsidR="0068510D" w:rsidRPr="00187899" w:rsidRDefault="0068510D" w:rsidP="0068510D">
      <w:r w:rsidRPr="00187899">
        <w:br/>
        <w:t>This example fills in the preferred organisation size as a small enterprise:</w:t>
      </w:r>
    </w:p>
    <w:tbl>
      <w:tblPr>
        <w:tblStyle w:val="TableGrid"/>
        <w:tblW w:w="0" w:type="auto"/>
        <w:tblInd w:w="250" w:type="dxa"/>
        <w:tblLook w:val="04A0" w:firstRow="1" w:lastRow="0" w:firstColumn="1" w:lastColumn="0" w:noHBand="0" w:noVBand="1"/>
      </w:tblPr>
      <w:tblGrid>
        <w:gridCol w:w="10206"/>
      </w:tblGrid>
      <w:tr w:rsidR="0068510D" w:rsidRPr="00187899" w14:paraId="107016C7" w14:textId="77777777" w:rsidTr="00317FA8">
        <w:tc>
          <w:tcPr>
            <w:tcW w:w="10206" w:type="dxa"/>
          </w:tcPr>
          <w:p w14:paraId="107016C5" w14:textId="77777777" w:rsidR="0068510D" w:rsidRPr="00187899" w:rsidRDefault="0068510D"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OrganizationSiz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EURES_OrganizationSiz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009A2ADC" w:rsidRPr="00187899">
              <w:rPr>
                <w:rFonts w:ascii="Courier New" w:eastAsiaTheme="minorHAnsi" w:hAnsi="Courier New" w:cs="Courier New"/>
                <w:color w:val="000000"/>
                <w:sz w:val="20"/>
                <w:szCs w:val="20"/>
                <w:highlight w:val="white"/>
                <w:lang w:eastAsia="en-US"/>
              </w:rPr>
              <w:t>(2003)1422</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small enterpris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s://ec.europa.eu/eures</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w:t>
            </w:r>
          </w:p>
          <w:p w14:paraId="107016C6" w14:textId="77777777" w:rsidR="0068510D" w:rsidRPr="00187899" w:rsidRDefault="0068510D" w:rsidP="0068510D">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smallenterpris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OrganizationSizeCode</w:t>
            </w:r>
            <w:r w:rsidRPr="00187899">
              <w:rPr>
                <w:rFonts w:ascii="Courier New" w:eastAsiaTheme="minorHAnsi" w:hAnsi="Courier New" w:cs="Courier New"/>
                <w:color w:val="0000FF"/>
                <w:sz w:val="20"/>
                <w:szCs w:val="20"/>
                <w:highlight w:val="white"/>
                <w:lang w:eastAsia="en-US"/>
              </w:rPr>
              <w:t>&gt;</w:t>
            </w:r>
          </w:p>
        </w:tc>
      </w:tr>
    </w:tbl>
    <w:p w14:paraId="107016C8" w14:textId="77777777" w:rsidR="007F2492" w:rsidRPr="00E60C86" w:rsidRDefault="00C223B2" w:rsidP="007F2492">
      <w:pPr>
        <w:pStyle w:val="Heading3"/>
        <w:rPr>
          <w:lang w:val="fr-BE"/>
        </w:rPr>
      </w:pPr>
      <w:bookmarkStart w:id="4663" w:name="_Ref381783946"/>
      <w:bookmarkStart w:id="4664" w:name="_Ref384026340"/>
      <w:bookmarkStart w:id="4665" w:name="_Ref401053984"/>
      <w:r w:rsidRPr="00E60C86">
        <w:rPr>
          <w:lang w:val="fr-BE"/>
        </w:rPr>
        <w:t xml:space="preserve">Patent </w:t>
      </w:r>
      <w:r w:rsidR="00240C5D" w:rsidRPr="00E60C86">
        <w:rPr>
          <w:lang w:val="fr-BE"/>
        </w:rPr>
        <w:t>S</w:t>
      </w:r>
      <w:r w:rsidRPr="00E60C86">
        <w:rPr>
          <w:lang w:val="fr-BE"/>
        </w:rPr>
        <w:t xml:space="preserve">tatus </w:t>
      </w:r>
      <w:bookmarkEnd w:id="4663"/>
      <w:r w:rsidR="00240C5D" w:rsidRPr="00E60C86">
        <w:rPr>
          <w:lang w:val="fr-BE"/>
        </w:rPr>
        <w:t>E</w:t>
      </w:r>
      <w:r w:rsidR="00BE6636" w:rsidRPr="00E60C86">
        <w:rPr>
          <w:lang w:val="fr-BE"/>
        </w:rPr>
        <w:t>num</w:t>
      </w:r>
      <w:r w:rsidR="00240C5D" w:rsidRPr="00E60C86">
        <w:rPr>
          <w:lang w:val="fr-BE"/>
        </w:rPr>
        <w:t>-T</w:t>
      </w:r>
      <w:r w:rsidR="00BE6636" w:rsidRPr="00E60C86">
        <w:rPr>
          <w:lang w:val="fr-BE"/>
        </w:rPr>
        <w:t xml:space="preserve">ype </w:t>
      </w:r>
      <w:r w:rsidR="00240C5D" w:rsidRPr="00E60C86">
        <w:rPr>
          <w:lang w:val="fr-BE"/>
        </w:rPr>
        <w:t>C</w:t>
      </w:r>
      <w:r w:rsidR="00BE6636" w:rsidRPr="00E60C86">
        <w:rPr>
          <w:lang w:val="fr-BE"/>
        </w:rPr>
        <w:t>odes</w:t>
      </w:r>
      <w:bookmarkEnd w:id="4664"/>
      <w:r w:rsidR="000C71C2" w:rsidRPr="00E60C86">
        <w:rPr>
          <w:lang w:val="fr-BE"/>
        </w:rPr>
        <w:t xml:space="preserve"> [CL36]</w:t>
      </w:r>
      <w:bookmarkEnd w:id="4665"/>
      <w:r w:rsidR="006459E5">
        <w:fldChar w:fldCharType="begin"/>
      </w:r>
      <w:r w:rsidR="006459E5" w:rsidRPr="00E60C86">
        <w:rPr>
          <w:lang w:val="fr-BE"/>
        </w:rPr>
        <w:instrText xml:space="preserve"> TA \s "Patent Status Enum-Type Codes [CL36]" </w:instrText>
      </w:r>
      <w:r w:rsidR="006459E5">
        <w:fldChar w:fldCharType="end"/>
      </w:r>
    </w:p>
    <w:p w14:paraId="107016C9" w14:textId="77777777" w:rsidR="007F2492" w:rsidRPr="00187899" w:rsidRDefault="007F2492" w:rsidP="007F2492">
      <w:r w:rsidRPr="00187899">
        <w:t>These codes describe the status of the patent.</w:t>
      </w:r>
    </w:p>
    <w:p w14:paraId="107016CA" w14:textId="77777777" w:rsidR="007F2492" w:rsidRPr="00187899" w:rsidRDefault="00ED4282" w:rsidP="007F2492">
      <w:r w:rsidRPr="00187899">
        <w:t>Their values come from a</w:t>
      </w:r>
      <w:r w:rsidR="00240C5D" w:rsidRPr="00187899">
        <w:t>n</w:t>
      </w:r>
      <w:r w:rsidRPr="00187899">
        <w:t xml:space="preserve">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BE6636" w:rsidRPr="00187899">
        <w:t>, and it is an enumeration:</w:t>
      </w:r>
    </w:p>
    <w:tbl>
      <w:tblPr>
        <w:tblStyle w:val="TableGrid"/>
        <w:tblW w:w="0" w:type="auto"/>
        <w:jc w:val="center"/>
        <w:tblLook w:val="04A0" w:firstRow="1" w:lastRow="0" w:firstColumn="1" w:lastColumn="0" w:noHBand="0" w:noVBand="1"/>
      </w:tblPr>
      <w:tblGrid>
        <w:gridCol w:w="3838"/>
        <w:gridCol w:w="6361"/>
      </w:tblGrid>
      <w:tr w:rsidR="00BE6636" w:rsidRPr="00187899" w14:paraId="107016CD" w14:textId="77777777" w:rsidTr="00317FA8">
        <w:trPr>
          <w:tblHeader/>
          <w:jc w:val="center"/>
        </w:trPr>
        <w:tc>
          <w:tcPr>
            <w:tcW w:w="3838" w:type="dxa"/>
            <w:shd w:val="clear" w:color="auto" w:fill="9AAE04"/>
          </w:tcPr>
          <w:p w14:paraId="107016CB" w14:textId="77777777" w:rsidR="00BE6636" w:rsidRPr="00187899" w:rsidRDefault="00BE6636"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6CC" w14:textId="77777777" w:rsidR="00BE6636" w:rsidRPr="00187899" w:rsidRDefault="00BE6636"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BE6636" w:rsidRPr="00187899" w14:paraId="107016D0" w14:textId="77777777" w:rsidTr="00317FA8">
        <w:trPr>
          <w:jc w:val="center"/>
        </w:trPr>
        <w:tc>
          <w:tcPr>
            <w:tcW w:w="3838" w:type="dxa"/>
          </w:tcPr>
          <w:p w14:paraId="107016CE" w14:textId="77777777" w:rsidR="00BE6636" w:rsidRPr="00187899" w:rsidRDefault="00BE6636" w:rsidP="00317FA8">
            <w:pPr>
              <w:rPr>
                <w:rFonts w:cstheme="minorHAnsi"/>
                <w:b/>
                <w:sz w:val="18"/>
                <w:szCs w:val="18"/>
              </w:rPr>
            </w:pPr>
            <w:r w:rsidRPr="00187899">
              <w:rPr>
                <w:rFonts w:cstheme="minorHAnsi"/>
                <w:b/>
                <w:sz w:val="18"/>
                <w:szCs w:val="18"/>
              </w:rPr>
              <w:t>PatentIssued</w:t>
            </w:r>
          </w:p>
        </w:tc>
        <w:tc>
          <w:tcPr>
            <w:tcW w:w="6361" w:type="dxa"/>
          </w:tcPr>
          <w:p w14:paraId="107016CF" w14:textId="77777777" w:rsidR="00BE6636" w:rsidRPr="00187899" w:rsidRDefault="00240C5D" w:rsidP="00317FA8">
            <w:pPr>
              <w:rPr>
                <w:rFonts w:cstheme="minorHAnsi"/>
                <w:sz w:val="18"/>
                <w:szCs w:val="18"/>
              </w:rPr>
            </w:pPr>
            <w:r w:rsidRPr="00187899">
              <w:rPr>
                <w:rFonts w:cstheme="minorHAnsi"/>
                <w:sz w:val="18"/>
                <w:szCs w:val="18"/>
              </w:rPr>
              <w:t>The p</w:t>
            </w:r>
            <w:r w:rsidR="00BE6636" w:rsidRPr="00187899">
              <w:rPr>
                <w:rFonts w:cstheme="minorHAnsi"/>
                <w:sz w:val="18"/>
                <w:szCs w:val="18"/>
              </w:rPr>
              <w:t>atent has been issued.</w:t>
            </w:r>
          </w:p>
        </w:tc>
      </w:tr>
      <w:tr w:rsidR="00BE6636" w:rsidRPr="00187899" w14:paraId="107016D3" w14:textId="77777777" w:rsidTr="00317FA8">
        <w:trPr>
          <w:jc w:val="center"/>
        </w:trPr>
        <w:tc>
          <w:tcPr>
            <w:tcW w:w="3838" w:type="dxa"/>
          </w:tcPr>
          <w:p w14:paraId="107016D1" w14:textId="77777777" w:rsidR="00BE6636" w:rsidRPr="00187899" w:rsidRDefault="00BE6636" w:rsidP="00317FA8">
            <w:pPr>
              <w:rPr>
                <w:rFonts w:cstheme="minorHAnsi"/>
                <w:b/>
                <w:sz w:val="18"/>
                <w:szCs w:val="18"/>
              </w:rPr>
            </w:pPr>
            <w:r w:rsidRPr="00187899">
              <w:rPr>
                <w:rFonts w:cstheme="minorHAnsi"/>
                <w:b/>
                <w:sz w:val="18"/>
                <w:szCs w:val="18"/>
              </w:rPr>
              <w:t>PatentPending</w:t>
            </w:r>
          </w:p>
        </w:tc>
        <w:tc>
          <w:tcPr>
            <w:tcW w:w="6361" w:type="dxa"/>
          </w:tcPr>
          <w:p w14:paraId="107016D2" w14:textId="77777777" w:rsidR="00BE6636" w:rsidRPr="00187899" w:rsidRDefault="00240C5D" w:rsidP="00240C5D">
            <w:pPr>
              <w:rPr>
                <w:rFonts w:cstheme="minorHAnsi"/>
                <w:sz w:val="18"/>
                <w:szCs w:val="18"/>
              </w:rPr>
            </w:pPr>
            <w:r w:rsidRPr="00187899">
              <w:rPr>
                <w:rFonts w:cstheme="minorHAnsi"/>
                <w:sz w:val="18"/>
                <w:szCs w:val="18"/>
              </w:rPr>
              <w:t xml:space="preserve">The patent’s processing </w:t>
            </w:r>
            <w:r w:rsidR="00BE6636" w:rsidRPr="00187899">
              <w:rPr>
                <w:rFonts w:cstheme="minorHAnsi"/>
                <w:sz w:val="18"/>
                <w:szCs w:val="18"/>
              </w:rPr>
              <w:t>is pending.</w:t>
            </w:r>
          </w:p>
        </w:tc>
      </w:tr>
      <w:tr w:rsidR="00BE6636" w:rsidRPr="00187899" w14:paraId="107016D6" w14:textId="77777777" w:rsidTr="00317FA8">
        <w:trPr>
          <w:jc w:val="center"/>
        </w:trPr>
        <w:tc>
          <w:tcPr>
            <w:tcW w:w="3838" w:type="dxa"/>
          </w:tcPr>
          <w:p w14:paraId="107016D4" w14:textId="77777777" w:rsidR="00BE6636" w:rsidRPr="00187899" w:rsidRDefault="00BE6636" w:rsidP="00317FA8">
            <w:pPr>
              <w:rPr>
                <w:rFonts w:cstheme="minorHAnsi"/>
                <w:b/>
                <w:sz w:val="18"/>
                <w:szCs w:val="18"/>
              </w:rPr>
            </w:pPr>
            <w:r w:rsidRPr="00187899">
              <w:rPr>
                <w:rFonts w:cstheme="minorHAnsi"/>
                <w:b/>
                <w:sz w:val="18"/>
                <w:szCs w:val="18"/>
              </w:rPr>
              <w:t>PatentFiled</w:t>
            </w:r>
          </w:p>
        </w:tc>
        <w:tc>
          <w:tcPr>
            <w:tcW w:w="6361" w:type="dxa"/>
          </w:tcPr>
          <w:p w14:paraId="107016D5" w14:textId="77777777" w:rsidR="00BE6636" w:rsidRPr="00187899" w:rsidRDefault="00240C5D" w:rsidP="00317FA8">
            <w:pPr>
              <w:rPr>
                <w:rFonts w:cstheme="minorHAnsi"/>
                <w:sz w:val="18"/>
                <w:szCs w:val="18"/>
              </w:rPr>
            </w:pPr>
            <w:r w:rsidRPr="00187899">
              <w:rPr>
                <w:rFonts w:cstheme="minorHAnsi"/>
                <w:sz w:val="18"/>
                <w:szCs w:val="18"/>
              </w:rPr>
              <w:t>The p</w:t>
            </w:r>
            <w:r w:rsidR="00BE6636" w:rsidRPr="00187899">
              <w:rPr>
                <w:rFonts w:cstheme="minorHAnsi"/>
                <w:sz w:val="18"/>
                <w:szCs w:val="18"/>
              </w:rPr>
              <w:t xml:space="preserve">atent has been filed. </w:t>
            </w:r>
          </w:p>
        </w:tc>
      </w:tr>
    </w:tbl>
    <w:p w14:paraId="107016D7" w14:textId="77777777" w:rsidR="00BE6636" w:rsidRPr="00187899" w:rsidRDefault="00BE6636" w:rsidP="00BE6636">
      <w:r w:rsidRPr="00187899">
        <w:br/>
        <w:t>This example fills in the patent status as issued:</w:t>
      </w:r>
    </w:p>
    <w:tbl>
      <w:tblPr>
        <w:tblStyle w:val="TableGrid"/>
        <w:tblW w:w="0" w:type="auto"/>
        <w:tblInd w:w="250" w:type="dxa"/>
        <w:tblLook w:val="04A0" w:firstRow="1" w:lastRow="0" w:firstColumn="1" w:lastColumn="0" w:noHBand="0" w:noVBand="1"/>
      </w:tblPr>
      <w:tblGrid>
        <w:gridCol w:w="10206"/>
      </w:tblGrid>
      <w:tr w:rsidR="00BE6636" w:rsidRPr="00187899" w14:paraId="107016D9" w14:textId="77777777" w:rsidTr="00317FA8">
        <w:tc>
          <w:tcPr>
            <w:tcW w:w="10206" w:type="dxa"/>
          </w:tcPr>
          <w:p w14:paraId="107016D8" w14:textId="77777777" w:rsidR="00BE6636" w:rsidRPr="00187899" w:rsidRDefault="00BE6636" w:rsidP="00BE6636">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atentStatus</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PatentIssued</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atentStatus</w:t>
            </w:r>
            <w:r w:rsidRPr="00187899">
              <w:rPr>
                <w:rFonts w:ascii="Courier New" w:eastAsiaTheme="minorHAnsi" w:hAnsi="Courier New" w:cs="Courier New"/>
                <w:color w:val="0000FF"/>
                <w:sz w:val="20"/>
                <w:szCs w:val="20"/>
                <w:highlight w:val="white"/>
                <w:lang w:eastAsia="en-US"/>
              </w:rPr>
              <w:t>&gt;</w:t>
            </w:r>
          </w:p>
        </w:tc>
      </w:tr>
    </w:tbl>
    <w:p w14:paraId="107016DA" w14:textId="77777777" w:rsidR="007F2492" w:rsidRPr="00187899" w:rsidRDefault="00C223B2" w:rsidP="007F2492">
      <w:pPr>
        <w:pStyle w:val="Heading3"/>
      </w:pPr>
      <w:bookmarkStart w:id="4666" w:name="_Ref384023371"/>
      <w:bookmarkStart w:id="4667" w:name="_Ref384023373"/>
      <w:bookmarkStart w:id="4668" w:name="_Ref401053336"/>
      <w:r w:rsidRPr="00187899">
        <w:t xml:space="preserve">Position </w:t>
      </w:r>
      <w:r w:rsidR="00240C5D" w:rsidRPr="00187899">
        <w:t>O</w:t>
      </w:r>
      <w:r w:rsidRPr="00187899">
        <w:t xml:space="preserve">ffering </w:t>
      </w:r>
      <w:bookmarkEnd w:id="4660"/>
      <w:r w:rsidR="00240C5D" w:rsidRPr="00187899">
        <w:t>C</w:t>
      </w:r>
      <w:r w:rsidR="00BD5DC1" w:rsidRPr="00187899">
        <w:t>odes</w:t>
      </w:r>
      <w:bookmarkEnd w:id="4666"/>
      <w:bookmarkEnd w:id="4667"/>
      <w:r w:rsidR="000C71C2" w:rsidRPr="00187899">
        <w:t xml:space="preserve"> [CL37]</w:t>
      </w:r>
      <w:bookmarkEnd w:id="4668"/>
      <w:r w:rsidR="00C921E6">
        <w:fldChar w:fldCharType="begin"/>
      </w:r>
      <w:r w:rsidR="00C921E6">
        <w:instrText xml:space="preserve"> TA \s "Position Offering Codes [CL37]" </w:instrText>
      </w:r>
      <w:r w:rsidR="00C921E6">
        <w:fldChar w:fldCharType="end"/>
      </w:r>
    </w:p>
    <w:p w14:paraId="107016DB" w14:textId="77777777" w:rsidR="007F2492" w:rsidRPr="00187899" w:rsidRDefault="007F2492" w:rsidP="007F2492">
      <w:r w:rsidRPr="00187899">
        <w:t>These codes classify the</w:t>
      </w:r>
      <w:r w:rsidR="00BD5DC1" w:rsidRPr="00187899">
        <w:t xml:space="preserve"> preferred</w:t>
      </w:r>
      <w:r w:rsidRPr="00187899">
        <w:t xml:space="preserve"> contract type.</w:t>
      </w:r>
    </w:p>
    <w:p w14:paraId="107016DC" w14:textId="77777777" w:rsidR="007F2492" w:rsidRPr="00187899" w:rsidRDefault="00ED4282" w:rsidP="007F2492">
      <w:r w:rsidRPr="00187899">
        <w:t>Their values come from a</w:t>
      </w:r>
      <w:r w:rsidR="00240C5D" w:rsidRPr="00187899">
        <w:t>n</w:t>
      </w:r>
      <w:r w:rsidRPr="00187899">
        <w:t xml:space="preserve">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951F38">
        <w:rPr>
          <w:b/>
        </w:rPr>
        <w:t xml:space="preserve"> </w:t>
      </w:r>
      <w:r w:rsidR="00951F38">
        <w:t xml:space="preserve">and </w:t>
      </w:r>
      <w:r w:rsidR="00951F38">
        <w:rPr>
          <w:b/>
        </w:rPr>
        <w:t>EURES Standard</w:t>
      </w:r>
      <w:r w:rsidR="007F2492" w:rsidRPr="00187899">
        <w:t>:</w:t>
      </w:r>
    </w:p>
    <w:tbl>
      <w:tblPr>
        <w:tblStyle w:val="TableGrid"/>
        <w:tblW w:w="0" w:type="auto"/>
        <w:jc w:val="center"/>
        <w:tblLook w:val="04A0" w:firstRow="1" w:lastRow="0" w:firstColumn="1" w:lastColumn="0" w:noHBand="0" w:noVBand="1"/>
      </w:tblPr>
      <w:tblGrid>
        <w:gridCol w:w="3838"/>
        <w:gridCol w:w="6361"/>
      </w:tblGrid>
      <w:tr w:rsidR="00BD5DC1" w:rsidRPr="00187899" w14:paraId="107016DF" w14:textId="77777777" w:rsidTr="00317FA8">
        <w:trPr>
          <w:tblHeader/>
          <w:jc w:val="center"/>
        </w:trPr>
        <w:tc>
          <w:tcPr>
            <w:tcW w:w="3838" w:type="dxa"/>
            <w:shd w:val="clear" w:color="auto" w:fill="9AAE04"/>
          </w:tcPr>
          <w:p w14:paraId="107016DD" w14:textId="77777777" w:rsidR="00BD5DC1" w:rsidRPr="00187899" w:rsidRDefault="00BD5DC1"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6DE" w14:textId="77777777" w:rsidR="00BD5DC1" w:rsidRPr="00187899" w:rsidRDefault="00BD5DC1"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BD5DC1" w:rsidRPr="00187899" w14:paraId="107016E2" w14:textId="77777777" w:rsidTr="00317FA8">
        <w:trPr>
          <w:jc w:val="center"/>
        </w:trPr>
        <w:tc>
          <w:tcPr>
            <w:tcW w:w="3838" w:type="dxa"/>
          </w:tcPr>
          <w:p w14:paraId="107016E0" w14:textId="77777777" w:rsidR="00BD5DC1" w:rsidRPr="00187899" w:rsidRDefault="00BD5DC1" w:rsidP="00317FA8">
            <w:pPr>
              <w:rPr>
                <w:rFonts w:cstheme="minorHAnsi"/>
                <w:b/>
                <w:sz w:val="18"/>
                <w:szCs w:val="18"/>
              </w:rPr>
            </w:pPr>
            <w:r w:rsidRPr="00187899">
              <w:rPr>
                <w:rFonts w:cstheme="minorHAnsi"/>
                <w:b/>
                <w:sz w:val="18"/>
                <w:szCs w:val="18"/>
              </w:rPr>
              <w:t>DirectHire</w:t>
            </w:r>
          </w:p>
        </w:tc>
        <w:tc>
          <w:tcPr>
            <w:tcW w:w="6361" w:type="dxa"/>
          </w:tcPr>
          <w:p w14:paraId="107016E1" w14:textId="77777777" w:rsidR="00BD5DC1" w:rsidRPr="00187899" w:rsidRDefault="00BD5DC1" w:rsidP="00317FA8">
            <w:pPr>
              <w:rPr>
                <w:rFonts w:cstheme="minorHAnsi"/>
                <w:sz w:val="18"/>
                <w:szCs w:val="18"/>
              </w:rPr>
            </w:pPr>
            <w:r w:rsidRPr="00187899">
              <w:rPr>
                <w:rFonts w:cstheme="minorHAnsi"/>
                <w:sz w:val="18"/>
                <w:szCs w:val="18"/>
              </w:rPr>
              <w:t>Hired directly by the employee, without any external staffing</w:t>
            </w:r>
          </w:p>
        </w:tc>
      </w:tr>
      <w:tr w:rsidR="00BD5DC1" w:rsidRPr="00187899" w14:paraId="107016E5" w14:textId="77777777" w:rsidTr="00317FA8">
        <w:trPr>
          <w:jc w:val="center"/>
        </w:trPr>
        <w:tc>
          <w:tcPr>
            <w:tcW w:w="3838" w:type="dxa"/>
          </w:tcPr>
          <w:p w14:paraId="107016E3" w14:textId="77777777" w:rsidR="00BD5DC1" w:rsidRPr="00187899" w:rsidRDefault="00BD5DC1" w:rsidP="00317FA8">
            <w:pPr>
              <w:rPr>
                <w:rFonts w:cstheme="minorHAnsi"/>
                <w:b/>
                <w:sz w:val="18"/>
                <w:szCs w:val="18"/>
              </w:rPr>
            </w:pPr>
            <w:r w:rsidRPr="00187899">
              <w:rPr>
                <w:rFonts w:cstheme="minorHAnsi"/>
                <w:b/>
                <w:sz w:val="18"/>
                <w:szCs w:val="18"/>
              </w:rPr>
              <w:t>Temporary</w:t>
            </w:r>
          </w:p>
        </w:tc>
        <w:tc>
          <w:tcPr>
            <w:tcW w:w="6361" w:type="dxa"/>
          </w:tcPr>
          <w:p w14:paraId="107016E4" w14:textId="77777777" w:rsidR="00BD5DC1" w:rsidRPr="00187899" w:rsidRDefault="00BD5DC1" w:rsidP="00317FA8">
            <w:pPr>
              <w:rPr>
                <w:rFonts w:cstheme="minorHAnsi"/>
                <w:sz w:val="18"/>
                <w:szCs w:val="18"/>
              </w:rPr>
            </w:pPr>
            <w:r w:rsidRPr="00187899">
              <w:rPr>
                <w:rFonts w:cstheme="minorHAnsi"/>
                <w:sz w:val="18"/>
                <w:szCs w:val="18"/>
              </w:rPr>
              <w:t>Position only for certain period</w:t>
            </w:r>
          </w:p>
        </w:tc>
      </w:tr>
      <w:tr w:rsidR="00BD5DC1" w:rsidRPr="00187899" w14:paraId="107016E8" w14:textId="77777777" w:rsidTr="00317FA8">
        <w:trPr>
          <w:jc w:val="center"/>
        </w:trPr>
        <w:tc>
          <w:tcPr>
            <w:tcW w:w="3838" w:type="dxa"/>
          </w:tcPr>
          <w:p w14:paraId="107016E6" w14:textId="77777777" w:rsidR="00BD5DC1" w:rsidRPr="00187899" w:rsidRDefault="00BD5DC1" w:rsidP="00317FA8">
            <w:pPr>
              <w:rPr>
                <w:rFonts w:cstheme="minorHAnsi"/>
                <w:b/>
                <w:sz w:val="18"/>
                <w:szCs w:val="18"/>
              </w:rPr>
            </w:pPr>
            <w:r w:rsidRPr="00187899">
              <w:rPr>
                <w:rFonts w:cstheme="minorHAnsi"/>
                <w:b/>
                <w:sz w:val="18"/>
                <w:szCs w:val="18"/>
              </w:rPr>
              <w:t>TemporaryToHire</w:t>
            </w:r>
          </w:p>
        </w:tc>
        <w:tc>
          <w:tcPr>
            <w:tcW w:w="6361" w:type="dxa"/>
          </w:tcPr>
          <w:p w14:paraId="107016E7" w14:textId="77777777" w:rsidR="00BD5DC1" w:rsidRPr="00187899" w:rsidRDefault="00BD5DC1" w:rsidP="00240C5D">
            <w:pPr>
              <w:rPr>
                <w:rFonts w:cstheme="minorHAnsi"/>
                <w:sz w:val="18"/>
                <w:szCs w:val="18"/>
              </w:rPr>
            </w:pPr>
            <w:r w:rsidRPr="00187899">
              <w:rPr>
                <w:rFonts w:cstheme="minorHAnsi"/>
                <w:sz w:val="18"/>
                <w:szCs w:val="18"/>
              </w:rPr>
              <w:t xml:space="preserve">Position </w:t>
            </w:r>
            <w:r w:rsidR="002A1AF8" w:rsidRPr="00187899">
              <w:rPr>
                <w:rFonts w:cstheme="minorHAnsi"/>
                <w:sz w:val="18"/>
                <w:szCs w:val="18"/>
              </w:rPr>
              <w:t>start</w:t>
            </w:r>
            <w:r w:rsidR="00240C5D" w:rsidRPr="00187899">
              <w:rPr>
                <w:rFonts w:cstheme="minorHAnsi"/>
                <w:sz w:val="18"/>
                <w:szCs w:val="18"/>
              </w:rPr>
              <w:t>ing</w:t>
            </w:r>
            <w:r w:rsidRPr="00187899">
              <w:rPr>
                <w:rFonts w:cstheme="minorHAnsi"/>
                <w:sz w:val="18"/>
                <w:szCs w:val="18"/>
              </w:rPr>
              <w:t xml:space="preserve"> as </w:t>
            </w:r>
            <w:r w:rsidR="00240C5D" w:rsidRPr="00187899">
              <w:rPr>
                <w:rFonts w:cstheme="minorHAnsi"/>
                <w:sz w:val="18"/>
                <w:szCs w:val="18"/>
              </w:rPr>
              <w:t xml:space="preserve">a </w:t>
            </w:r>
            <w:r w:rsidRPr="00187899">
              <w:rPr>
                <w:rFonts w:cstheme="minorHAnsi"/>
                <w:sz w:val="18"/>
                <w:szCs w:val="18"/>
              </w:rPr>
              <w:t xml:space="preserve">temporary job, with </w:t>
            </w:r>
            <w:r w:rsidR="00240C5D" w:rsidRPr="00187899">
              <w:rPr>
                <w:rFonts w:cstheme="minorHAnsi"/>
                <w:sz w:val="18"/>
                <w:szCs w:val="18"/>
              </w:rPr>
              <w:t xml:space="preserve">the </w:t>
            </w:r>
            <w:r w:rsidRPr="00187899">
              <w:rPr>
                <w:rFonts w:cstheme="minorHAnsi"/>
                <w:sz w:val="18"/>
                <w:szCs w:val="18"/>
              </w:rPr>
              <w:t xml:space="preserve">option </w:t>
            </w:r>
            <w:r w:rsidR="00240C5D" w:rsidRPr="00187899">
              <w:rPr>
                <w:rFonts w:cstheme="minorHAnsi"/>
                <w:sz w:val="18"/>
                <w:szCs w:val="18"/>
              </w:rPr>
              <w:t>of</w:t>
            </w:r>
            <w:r w:rsidRPr="00187899">
              <w:rPr>
                <w:rFonts w:cstheme="minorHAnsi"/>
                <w:sz w:val="18"/>
                <w:szCs w:val="18"/>
              </w:rPr>
              <w:t xml:space="preserve"> a permanent job</w:t>
            </w:r>
          </w:p>
        </w:tc>
      </w:tr>
      <w:tr w:rsidR="00BD5DC1" w:rsidRPr="00187899" w14:paraId="107016EB" w14:textId="77777777" w:rsidTr="00317FA8">
        <w:trPr>
          <w:jc w:val="center"/>
        </w:trPr>
        <w:tc>
          <w:tcPr>
            <w:tcW w:w="3838" w:type="dxa"/>
          </w:tcPr>
          <w:p w14:paraId="107016E9" w14:textId="77777777" w:rsidR="00BD5DC1" w:rsidRPr="00187899" w:rsidRDefault="00BD5DC1" w:rsidP="00317FA8">
            <w:pPr>
              <w:rPr>
                <w:rFonts w:cstheme="minorHAnsi"/>
                <w:b/>
                <w:sz w:val="18"/>
                <w:szCs w:val="18"/>
              </w:rPr>
            </w:pPr>
            <w:r w:rsidRPr="00187899">
              <w:rPr>
                <w:rFonts w:cstheme="minorHAnsi"/>
                <w:b/>
                <w:sz w:val="18"/>
                <w:szCs w:val="18"/>
              </w:rPr>
              <w:t>ContractToHire</w:t>
            </w:r>
          </w:p>
        </w:tc>
        <w:tc>
          <w:tcPr>
            <w:tcW w:w="6361" w:type="dxa"/>
          </w:tcPr>
          <w:p w14:paraId="107016EA" w14:textId="77777777" w:rsidR="00BD5DC1" w:rsidRPr="00187899" w:rsidRDefault="00BD5DC1" w:rsidP="00240C5D">
            <w:pPr>
              <w:rPr>
                <w:rFonts w:cstheme="minorHAnsi"/>
                <w:sz w:val="18"/>
                <w:szCs w:val="18"/>
              </w:rPr>
            </w:pPr>
            <w:r w:rsidRPr="00187899">
              <w:rPr>
                <w:rFonts w:cstheme="minorHAnsi"/>
                <w:sz w:val="18"/>
                <w:szCs w:val="18"/>
              </w:rPr>
              <w:t xml:space="preserve">Position </w:t>
            </w:r>
            <w:r w:rsidR="002A1AF8" w:rsidRPr="00187899">
              <w:rPr>
                <w:rFonts w:cstheme="minorHAnsi"/>
                <w:sz w:val="18"/>
                <w:szCs w:val="18"/>
              </w:rPr>
              <w:t>start</w:t>
            </w:r>
            <w:r w:rsidR="00240C5D" w:rsidRPr="00187899">
              <w:rPr>
                <w:rFonts w:cstheme="minorHAnsi"/>
                <w:sz w:val="18"/>
                <w:szCs w:val="18"/>
              </w:rPr>
              <w:t>ing</w:t>
            </w:r>
            <w:r w:rsidRPr="00187899">
              <w:rPr>
                <w:rFonts w:cstheme="minorHAnsi"/>
                <w:sz w:val="18"/>
                <w:szCs w:val="18"/>
              </w:rPr>
              <w:t xml:space="preserve"> as </w:t>
            </w:r>
            <w:r w:rsidR="00240C5D" w:rsidRPr="00187899">
              <w:rPr>
                <w:rFonts w:cstheme="minorHAnsi"/>
                <w:sz w:val="18"/>
                <w:szCs w:val="18"/>
              </w:rPr>
              <w:t xml:space="preserve">a </w:t>
            </w:r>
            <w:r w:rsidRPr="00187899">
              <w:rPr>
                <w:rFonts w:cstheme="minorHAnsi"/>
                <w:sz w:val="18"/>
                <w:szCs w:val="18"/>
              </w:rPr>
              <w:t xml:space="preserve">contract job, with </w:t>
            </w:r>
            <w:r w:rsidR="00240C5D" w:rsidRPr="00187899">
              <w:rPr>
                <w:rFonts w:cstheme="minorHAnsi"/>
                <w:sz w:val="18"/>
                <w:szCs w:val="18"/>
              </w:rPr>
              <w:t xml:space="preserve">the </w:t>
            </w:r>
            <w:r w:rsidRPr="00187899">
              <w:rPr>
                <w:rFonts w:cstheme="minorHAnsi"/>
                <w:sz w:val="18"/>
                <w:szCs w:val="18"/>
              </w:rPr>
              <w:t xml:space="preserve">option </w:t>
            </w:r>
            <w:r w:rsidR="00240C5D" w:rsidRPr="00187899">
              <w:rPr>
                <w:rFonts w:cstheme="minorHAnsi"/>
                <w:sz w:val="18"/>
                <w:szCs w:val="18"/>
              </w:rPr>
              <w:t>of</w:t>
            </w:r>
            <w:r w:rsidRPr="00187899">
              <w:rPr>
                <w:rFonts w:cstheme="minorHAnsi"/>
                <w:sz w:val="18"/>
                <w:szCs w:val="18"/>
              </w:rPr>
              <w:t xml:space="preserve"> a permanent job</w:t>
            </w:r>
          </w:p>
        </w:tc>
      </w:tr>
      <w:tr w:rsidR="00BD5DC1" w:rsidRPr="00187899" w14:paraId="107016EE" w14:textId="77777777" w:rsidTr="00317FA8">
        <w:trPr>
          <w:jc w:val="center"/>
        </w:trPr>
        <w:tc>
          <w:tcPr>
            <w:tcW w:w="3838" w:type="dxa"/>
          </w:tcPr>
          <w:p w14:paraId="107016EC" w14:textId="77777777" w:rsidR="00BD5DC1" w:rsidRPr="00187899" w:rsidRDefault="00BD5DC1" w:rsidP="00317FA8">
            <w:pPr>
              <w:rPr>
                <w:rFonts w:cstheme="minorHAnsi"/>
                <w:b/>
                <w:sz w:val="18"/>
                <w:szCs w:val="18"/>
              </w:rPr>
            </w:pPr>
            <w:r w:rsidRPr="00187899">
              <w:rPr>
                <w:rFonts w:cstheme="minorHAnsi"/>
                <w:b/>
                <w:sz w:val="18"/>
                <w:szCs w:val="18"/>
              </w:rPr>
              <w:t>Contract</w:t>
            </w:r>
          </w:p>
        </w:tc>
        <w:tc>
          <w:tcPr>
            <w:tcW w:w="6361" w:type="dxa"/>
          </w:tcPr>
          <w:p w14:paraId="107016ED" w14:textId="77777777" w:rsidR="00BD5DC1" w:rsidRPr="00187899" w:rsidRDefault="00BD5DC1" w:rsidP="00317FA8">
            <w:pPr>
              <w:rPr>
                <w:rFonts w:cstheme="minorHAnsi"/>
                <w:sz w:val="18"/>
                <w:szCs w:val="18"/>
              </w:rPr>
            </w:pPr>
            <w:r w:rsidRPr="00187899">
              <w:rPr>
                <w:rFonts w:cstheme="minorHAnsi"/>
                <w:sz w:val="18"/>
                <w:szCs w:val="18"/>
              </w:rPr>
              <w:t>Contract hire</w:t>
            </w:r>
          </w:p>
        </w:tc>
      </w:tr>
      <w:tr w:rsidR="00BD5DC1" w:rsidRPr="00187899" w14:paraId="107016F1" w14:textId="77777777" w:rsidTr="00317FA8">
        <w:trPr>
          <w:jc w:val="center"/>
        </w:trPr>
        <w:tc>
          <w:tcPr>
            <w:tcW w:w="3838" w:type="dxa"/>
          </w:tcPr>
          <w:p w14:paraId="107016EF" w14:textId="77777777" w:rsidR="00BD5DC1" w:rsidRPr="00187899" w:rsidRDefault="00BD5DC1" w:rsidP="00317FA8">
            <w:pPr>
              <w:rPr>
                <w:rFonts w:cstheme="minorHAnsi"/>
                <w:b/>
                <w:sz w:val="18"/>
                <w:szCs w:val="18"/>
              </w:rPr>
            </w:pPr>
            <w:r w:rsidRPr="00187899">
              <w:rPr>
                <w:rFonts w:cstheme="minorHAnsi"/>
                <w:b/>
                <w:sz w:val="18"/>
                <w:szCs w:val="18"/>
              </w:rPr>
              <w:t>Internship</w:t>
            </w:r>
          </w:p>
        </w:tc>
        <w:tc>
          <w:tcPr>
            <w:tcW w:w="6361" w:type="dxa"/>
          </w:tcPr>
          <w:p w14:paraId="107016F0" w14:textId="77777777" w:rsidR="00BD5DC1" w:rsidRPr="00187899" w:rsidRDefault="00BD5DC1" w:rsidP="00317FA8">
            <w:pPr>
              <w:rPr>
                <w:rFonts w:cstheme="minorHAnsi"/>
                <w:sz w:val="18"/>
                <w:szCs w:val="18"/>
              </w:rPr>
            </w:pPr>
            <w:r w:rsidRPr="00187899">
              <w:rPr>
                <w:rFonts w:cstheme="minorHAnsi"/>
                <w:sz w:val="18"/>
                <w:szCs w:val="18"/>
              </w:rPr>
              <w:t>Period of job training</w:t>
            </w:r>
          </w:p>
        </w:tc>
      </w:tr>
      <w:tr w:rsidR="00BD5DC1" w:rsidRPr="00187899" w14:paraId="107016F4" w14:textId="77777777" w:rsidTr="00317FA8">
        <w:trPr>
          <w:jc w:val="center"/>
        </w:trPr>
        <w:tc>
          <w:tcPr>
            <w:tcW w:w="3838" w:type="dxa"/>
          </w:tcPr>
          <w:p w14:paraId="107016F2" w14:textId="77777777" w:rsidR="00BD5DC1" w:rsidRPr="00187899" w:rsidRDefault="00BD5DC1" w:rsidP="00317FA8">
            <w:pPr>
              <w:rPr>
                <w:rFonts w:cstheme="minorHAnsi"/>
                <w:b/>
                <w:sz w:val="18"/>
                <w:szCs w:val="18"/>
              </w:rPr>
            </w:pPr>
            <w:r w:rsidRPr="00187899">
              <w:rPr>
                <w:rFonts w:cstheme="minorHAnsi"/>
                <w:b/>
                <w:sz w:val="18"/>
                <w:szCs w:val="18"/>
              </w:rPr>
              <w:t>Apprenticeship</w:t>
            </w:r>
          </w:p>
        </w:tc>
        <w:tc>
          <w:tcPr>
            <w:tcW w:w="6361" w:type="dxa"/>
          </w:tcPr>
          <w:p w14:paraId="107016F3" w14:textId="77777777" w:rsidR="00BD5DC1" w:rsidRPr="00187899" w:rsidRDefault="00BD5DC1" w:rsidP="00240C5D">
            <w:pPr>
              <w:rPr>
                <w:rFonts w:cstheme="minorHAnsi"/>
                <w:sz w:val="18"/>
                <w:szCs w:val="18"/>
              </w:rPr>
            </w:pPr>
            <w:r w:rsidRPr="00187899">
              <w:rPr>
                <w:rFonts w:cstheme="minorHAnsi"/>
                <w:sz w:val="18"/>
                <w:szCs w:val="18"/>
              </w:rPr>
              <w:t xml:space="preserve">Combines job training with academic </w:t>
            </w:r>
            <w:r w:rsidR="00240C5D" w:rsidRPr="00187899">
              <w:rPr>
                <w:rFonts w:cstheme="minorHAnsi"/>
                <w:sz w:val="18"/>
                <w:szCs w:val="18"/>
              </w:rPr>
              <w:t>education</w:t>
            </w:r>
          </w:p>
        </w:tc>
      </w:tr>
      <w:tr w:rsidR="00BD5DC1" w:rsidRPr="00187899" w14:paraId="107016F7" w14:textId="77777777" w:rsidTr="00317FA8">
        <w:trPr>
          <w:jc w:val="center"/>
        </w:trPr>
        <w:tc>
          <w:tcPr>
            <w:tcW w:w="3838" w:type="dxa"/>
          </w:tcPr>
          <w:p w14:paraId="107016F5" w14:textId="77777777" w:rsidR="00BD5DC1" w:rsidRPr="00187899" w:rsidRDefault="00BD5DC1" w:rsidP="00317FA8">
            <w:pPr>
              <w:rPr>
                <w:rFonts w:cstheme="minorHAnsi"/>
                <w:b/>
                <w:sz w:val="18"/>
                <w:szCs w:val="18"/>
              </w:rPr>
            </w:pPr>
            <w:r w:rsidRPr="00187899">
              <w:rPr>
                <w:rFonts w:cstheme="minorHAnsi"/>
                <w:b/>
                <w:sz w:val="18"/>
                <w:szCs w:val="18"/>
              </w:rPr>
              <w:t>Seasonal</w:t>
            </w:r>
          </w:p>
        </w:tc>
        <w:tc>
          <w:tcPr>
            <w:tcW w:w="6361" w:type="dxa"/>
          </w:tcPr>
          <w:p w14:paraId="107016F6" w14:textId="77777777" w:rsidR="00BD5DC1" w:rsidRPr="00187899" w:rsidRDefault="00BD5DC1" w:rsidP="00317FA8">
            <w:pPr>
              <w:rPr>
                <w:rFonts w:cstheme="minorHAnsi"/>
                <w:sz w:val="18"/>
                <w:szCs w:val="18"/>
              </w:rPr>
            </w:pPr>
            <w:r w:rsidRPr="00187899">
              <w:rPr>
                <w:rFonts w:cstheme="minorHAnsi"/>
                <w:sz w:val="18"/>
                <w:szCs w:val="18"/>
              </w:rPr>
              <w:t>Temporary and short-term job</w:t>
            </w:r>
          </w:p>
        </w:tc>
      </w:tr>
      <w:tr w:rsidR="00BD5DC1" w:rsidRPr="00187899" w14:paraId="107016FA" w14:textId="77777777" w:rsidTr="00317FA8">
        <w:trPr>
          <w:jc w:val="center"/>
        </w:trPr>
        <w:tc>
          <w:tcPr>
            <w:tcW w:w="3838" w:type="dxa"/>
          </w:tcPr>
          <w:p w14:paraId="107016F8" w14:textId="77777777" w:rsidR="00BD5DC1" w:rsidRPr="00187899" w:rsidRDefault="00BD5DC1" w:rsidP="00317FA8">
            <w:pPr>
              <w:rPr>
                <w:rFonts w:cstheme="minorHAnsi"/>
                <w:b/>
                <w:sz w:val="18"/>
                <w:szCs w:val="18"/>
              </w:rPr>
            </w:pPr>
            <w:r w:rsidRPr="00187899">
              <w:rPr>
                <w:rFonts w:cstheme="minorHAnsi"/>
                <w:b/>
                <w:sz w:val="18"/>
                <w:szCs w:val="18"/>
              </w:rPr>
              <w:t>OnCall</w:t>
            </w:r>
          </w:p>
        </w:tc>
        <w:tc>
          <w:tcPr>
            <w:tcW w:w="6361" w:type="dxa"/>
          </w:tcPr>
          <w:p w14:paraId="107016F9" w14:textId="77777777" w:rsidR="00BD5DC1" w:rsidRPr="00187899" w:rsidRDefault="00BD5DC1" w:rsidP="00317FA8">
            <w:pPr>
              <w:rPr>
                <w:rFonts w:cstheme="minorHAnsi"/>
                <w:sz w:val="18"/>
                <w:szCs w:val="18"/>
              </w:rPr>
            </w:pPr>
            <w:r w:rsidRPr="00187899">
              <w:rPr>
                <w:rFonts w:cstheme="minorHAnsi"/>
                <w:sz w:val="18"/>
                <w:szCs w:val="18"/>
              </w:rPr>
              <w:t>Position on an “as needed”</w:t>
            </w:r>
            <w:r w:rsidR="00240C5D" w:rsidRPr="00187899">
              <w:rPr>
                <w:rFonts w:cstheme="minorHAnsi"/>
                <w:sz w:val="18"/>
                <w:szCs w:val="18"/>
              </w:rPr>
              <w:t xml:space="preserve"> basis</w:t>
            </w:r>
          </w:p>
        </w:tc>
      </w:tr>
      <w:tr w:rsidR="00951F38" w:rsidRPr="00187899" w14:paraId="107016FD" w14:textId="77777777" w:rsidTr="00317FA8">
        <w:trPr>
          <w:jc w:val="center"/>
        </w:trPr>
        <w:tc>
          <w:tcPr>
            <w:tcW w:w="3838" w:type="dxa"/>
          </w:tcPr>
          <w:p w14:paraId="107016FB" w14:textId="77777777" w:rsidR="00951F38" w:rsidRPr="00187899" w:rsidRDefault="00951F38" w:rsidP="00317FA8">
            <w:pPr>
              <w:rPr>
                <w:rFonts w:cstheme="minorHAnsi"/>
                <w:b/>
                <w:sz w:val="18"/>
                <w:szCs w:val="18"/>
              </w:rPr>
            </w:pPr>
            <w:r>
              <w:rPr>
                <w:rFonts w:cstheme="minorHAnsi"/>
                <w:b/>
                <w:sz w:val="18"/>
                <w:szCs w:val="18"/>
              </w:rPr>
              <w:t>RecruitmentReserve</w:t>
            </w:r>
          </w:p>
        </w:tc>
        <w:tc>
          <w:tcPr>
            <w:tcW w:w="6361" w:type="dxa"/>
          </w:tcPr>
          <w:p w14:paraId="107016FC" w14:textId="77777777" w:rsidR="00951F38" w:rsidRPr="00187899" w:rsidRDefault="00951F38" w:rsidP="00317FA8">
            <w:pPr>
              <w:rPr>
                <w:rFonts w:cstheme="minorHAnsi"/>
                <w:sz w:val="18"/>
                <w:szCs w:val="18"/>
              </w:rPr>
            </w:pPr>
            <w:r>
              <w:rPr>
                <w:rFonts w:cstheme="minorHAnsi"/>
                <w:sz w:val="18"/>
                <w:szCs w:val="18"/>
              </w:rPr>
              <w:t>Candidate is on the waiting list for the job vacancy</w:t>
            </w:r>
          </w:p>
        </w:tc>
      </w:tr>
      <w:tr w:rsidR="00DD3829" w:rsidRPr="00187899" w14:paraId="59BB7063" w14:textId="77777777" w:rsidTr="00317FA8">
        <w:trPr>
          <w:jc w:val="center"/>
        </w:trPr>
        <w:tc>
          <w:tcPr>
            <w:tcW w:w="3838" w:type="dxa"/>
          </w:tcPr>
          <w:p w14:paraId="75E4C32F" w14:textId="2861BC4B" w:rsidR="00DD3829" w:rsidRDefault="00307162" w:rsidP="00DD3829">
            <w:pPr>
              <w:rPr>
                <w:rFonts w:cstheme="minorHAnsi"/>
                <w:b/>
                <w:sz w:val="18"/>
                <w:szCs w:val="18"/>
              </w:rPr>
            </w:pPr>
            <w:r w:rsidRPr="00307162">
              <w:rPr>
                <w:rFonts w:cstheme="minorHAnsi"/>
                <w:b/>
                <w:sz w:val="18"/>
                <w:szCs w:val="18"/>
              </w:rPr>
              <w:t>SelfEmployed</w:t>
            </w:r>
          </w:p>
        </w:tc>
        <w:tc>
          <w:tcPr>
            <w:tcW w:w="6361" w:type="dxa"/>
          </w:tcPr>
          <w:p w14:paraId="6420CF3E" w14:textId="692F7267" w:rsidR="00DD3829" w:rsidRDefault="00DD3829" w:rsidP="00DD3829">
            <w:pPr>
              <w:rPr>
                <w:rFonts w:cstheme="minorHAnsi"/>
                <w:sz w:val="18"/>
                <w:szCs w:val="18"/>
              </w:rPr>
            </w:pPr>
            <w:r>
              <w:rPr>
                <w:rFonts w:cstheme="minorHAnsi"/>
                <w:sz w:val="18"/>
                <w:szCs w:val="18"/>
                <w:lang w:val="en-US"/>
              </w:rPr>
              <w:t>Self-employed person</w:t>
            </w:r>
          </w:p>
        </w:tc>
      </w:tr>
      <w:tr w:rsidR="003A27ED" w:rsidRPr="00187899" w14:paraId="43F82E50" w14:textId="77777777" w:rsidTr="00317FA8">
        <w:trPr>
          <w:jc w:val="center"/>
        </w:trPr>
        <w:tc>
          <w:tcPr>
            <w:tcW w:w="3838" w:type="dxa"/>
          </w:tcPr>
          <w:p w14:paraId="018A94C9" w14:textId="31192C73" w:rsidR="003A27ED" w:rsidRDefault="003A27ED" w:rsidP="00DD3829">
            <w:pPr>
              <w:rPr>
                <w:rFonts w:cstheme="minorHAnsi"/>
                <w:b/>
                <w:sz w:val="18"/>
                <w:szCs w:val="18"/>
              </w:rPr>
            </w:pPr>
            <w:r>
              <w:rPr>
                <w:rFonts w:cstheme="minorHAnsi"/>
                <w:b/>
                <w:sz w:val="18"/>
                <w:szCs w:val="18"/>
              </w:rPr>
              <w:t>Volunteer</w:t>
            </w:r>
          </w:p>
        </w:tc>
        <w:tc>
          <w:tcPr>
            <w:tcW w:w="6361" w:type="dxa"/>
          </w:tcPr>
          <w:p w14:paraId="3C7A8975" w14:textId="2DCB01E2" w:rsidR="003A27ED" w:rsidRDefault="003A27ED" w:rsidP="00DD3829">
            <w:pPr>
              <w:rPr>
                <w:rFonts w:cstheme="minorHAnsi"/>
                <w:sz w:val="18"/>
                <w:szCs w:val="18"/>
                <w:lang w:val="en-US"/>
              </w:rPr>
            </w:pPr>
            <w:r>
              <w:rPr>
                <w:rFonts w:cstheme="minorHAnsi"/>
                <w:sz w:val="18"/>
                <w:szCs w:val="18"/>
                <w:lang w:val="en-US"/>
              </w:rPr>
              <w:t>Volunteer work</w:t>
            </w:r>
          </w:p>
        </w:tc>
      </w:tr>
    </w:tbl>
    <w:p w14:paraId="107016FE" w14:textId="77777777" w:rsidR="00BD5DC1" w:rsidRPr="00187899" w:rsidRDefault="00BD5DC1" w:rsidP="00BD5DC1">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BD5DC1" w:rsidRPr="00187899" w14:paraId="10701701" w14:textId="77777777" w:rsidTr="00317FA8">
        <w:tc>
          <w:tcPr>
            <w:tcW w:w="1555" w:type="dxa"/>
            <w:shd w:val="clear" w:color="auto" w:fill="9AAE04"/>
          </w:tcPr>
          <w:p w14:paraId="107016FF" w14:textId="77777777" w:rsidR="00BD5DC1" w:rsidRPr="00187899" w:rsidRDefault="00BD5DC1"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700" w14:textId="77777777" w:rsidR="00BD5DC1" w:rsidRPr="00187899" w:rsidRDefault="00BD5DC1" w:rsidP="00317FA8">
            <w:pPr>
              <w:jc w:val="center"/>
              <w:rPr>
                <w:b/>
                <w:color w:val="FFFFFF" w:themeColor="background1"/>
                <w:sz w:val="18"/>
              </w:rPr>
            </w:pPr>
            <w:r w:rsidRPr="00187899">
              <w:rPr>
                <w:b/>
                <w:color w:val="FFFFFF" w:themeColor="background1"/>
                <w:sz w:val="18"/>
              </w:rPr>
              <w:t>Value</w:t>
            </w:r>
          </w:p>
        </w:tc>
      </w:tr>
      <w:tr w:rsidR="00BD5DC1" w:rsidRPr="00187899" w14:paraId="10701704" w14:textId="77777777" w:rsidTr="00317FA8">
        <w:tc>
          <w:tcPr>
            <w:tcW w:w="1555" w:type="dxa"/>
          </w:tcPr>
          <w:p w14:paraId="10701702" w14:textId="77777777" w:rsidR="00BD5DC1" w:rsidRPr="00187899" w:rsidRDefault="00BD5DC1" w:rsidP="00317FA8">
            <w:pPr>
              <w:jc w:val="left"/>
              <w:rPr>
                <w:b/>
                <w:sz w:val="18"/>
              </w:rPr>
            </w:pPr>
            <w:r w:rsidRPr="00187899">
              <w:rPr>
                <w:b/>
                <w:sz w:val="18"/>
              </w:rPr>
              <w:t>listName</w:t>
            </w:r>
          </w:p>
        </w:tc>
        <w:tc>
          <w:tcPr>
            <w:tcW w:w="8651" w:type="dxa"/>
          </w:tcPr>
          <w:p w14:paraId="10701703" w14:textId="77777777" w:rsidR="00BD5DC1" w:rsidRPr="00187899" w:rsidRDefault="00BD5DC1" w:rsidP="00317FA8">
            <w:pPr>
              <w:jc w:val="left"/>
              <w:rPr>
                <w:sz w:val="18"/>
              </w:rPr>
            </w:pPr>
            <w:r w:rsidRPr="00187899">
              <w:rPr>
                <w:sz w:val="18"/>
              </w:rPr>
              <w:t>PositionOfferingTypeCodeContentType</w:t>
            </w:r>
          </w:p>
        </w:tc>
      </w:tr>
      <w:tr w:rsidR="00BD5DC1" w:rsidRPr="00187899" w14:paraId="10701707" w14:textId="77777777" w:rsidTr="00317FA8">
        <w:tc>
          <w:tcPr>
            <w:tcW w:w="1555" w:type="dxa"/>
          </w:tcPr>
          <w:p w14:paraId="10701705" w14:textId="77777777" w:rsidR="00BD5DC1" w:rsidRPr="00187899" w:rsidRDefault="00BD5DC1" w:rsidP="00317FA8">
            <w:pPr>
              <w:autoSpaceDE w:val="0"/>
              <w:autoSpaceDN w:val="0"/>
              <w:adjustRightInd w:val="0"/>
              <w:jc w:val="left"/>
              <w:rPr>
                <w:b/>
                <w:sz w:val="18"/>
              </w:rPr>
            </w:pPr>
            <w:r w:rsidRPr="00187899">
              <w:rPr>
                <w:b/>
                <w:sz w:val="18"/>
              </w:rPr>
              <w:t>listVersionID</w:t>
            </w:r>
          </w:p>
        </w:tc>
        <w:tc>
          <w:tcPr>
            <w:tcW w:w="8651" w:type="dxa"/>
          </w:tcPr>
          <w:p w14:paraId="10701706" w14:textId="77777777" w:rsidR="00BD5DC1" w:rsidRPr="00187899" w:rsidRDefault="00BD5DC1" w:rsidP="00317FA8">
            <w:pPr>
              <w:jc w:val="left"/>
              <w:rPr>
                <w:sz w:val="18"/>
              </w:rPr>
            </w:pPr>
            <w:r w:rsidRPr="00187899">
              <w:rPr>
                <w:sz w:val="18"/>
              </w:rPr>
              <w:t>1.0</w:t>
            </w:r>
          </w:p>
        </w:tc>
      </w:tr>
      <w:tr w:rsidR="00BD5DC1" w:rsidRPr="00187899" w14:paraId="1070170A" w14:textId="77777777" w:rsidTr="00317FA8">
        <w:tc>
          <w:tcPr>
            <w:tcW w:w="1555" w:type="dxa"/>
          </w:tcPr>
          <w:p w14:paraId="10701708" w14:textId="77777777" w:rsidR="00BD5DC1" w:rsidRPr="00187899" w:rsidRDefault="00BD5DC1" w:rsidP="00317FA8">
            <w:pPr>
              <w:autoSpaceDE w:val="0"/>
              <w:autoSpaceDN w:val="0"/>
              <w:adjustRightInd w:val="0"/>
              <w:jc w:val="left"/>
              <w:rPr>
                <w:b/>
                <w:sz w:val="18"/>
              </w:rPr>
            </w:pPr>
            <w:r w:rsidRPr="00187899">
              <w:rPr>
                <w:b/>
                <w:sz w:val="18"/>
              </w:rPr>
              <w:t>name</w:t>
            </w:r>
          </w:p>
        </w:tc>
        <w:tc>
          <w:tcPr>
            <w:tcW w:w="8651" w:type="dxa"/>
          </w:tcPr>
          <w:p w14:paraId="10701709" w14:textId="77777777" w:rsidR="00BD5DC1" w:rsidRPr="00187899" w:rsidRDefault="00BD5DC1"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BD5DC1" w:rsidRPr="00187899" w14:paraId="1070170D" w14:textId="77777777" w:rsidTr="00317FA8">
        <w:tc>
          <w:tcPr>
            <w:tcW w:w="1555" w:type="dxa"/>
          </w:tcPr>
          <w:p w14:paraId="1070170B" w14:textId="77777777" w:rsidR="00BD5DC1" w:rsidRPr="00187899" w:rsidRDefault="00BD5DC1" w:rsidP="00317FA8">
            <w:pPr>
              <w:autoSpaceDE w:val="0"/>
              <w:autoSpaceDN w:val="0"/>
              <w:adjustRightInd w:val="0"/>
              <w:jc w:val="left"/>
              <w:rPr>
                <w:b/>
                <w:sz w:val="18"/>
              </w:rPr>
            </w:pPr>
            <w:r w:rsidRPr="00187899">
              <w:rPr>
                <w:b/>
                <w:sz w:val="18"/>
              </w:rPr>
              <w:t>listURI</w:t>
            </w:r>
          </w:p>
        </w:tc>
        <w:tc>
          <w:tcPr>
            <w:tcW w:w="8651" w:type="dxa"/>
          </w:tcPr>
          <w:p w14:paraId="1070170C" w14:textId="77777777" w:rsidR="00BD5DC1" w:rsidRPr="00187899" w:rsidRDefault="00BD5DC1" w:rsidP="00317FA8">
            <w:pPr>
              <w:jc w:val="left"/>
              <w:rPr>
                <w:sz w:val="18"/>
              </w:rPr>
            </w:pPr>
            <w:r w:rsidRPr="00187899">
              <w:rPr>
                <w:sz w:val="18"/>
              </w:rPr>
              <w:t>http://www.hr-xml.org/</w:t>
            </w:r>
          </w:p>
        </w:tc>
      </w:tr>
      <w:tr w:rsidR="00BD5DC1" w:rsidRPr="00187899" w14:paraId="10701710" w14:textId="77777777" w:rsidTr="00317FA8">
        <w:tc>
          <w:tcPr>
            <w:tcW w:w="1555" w:type="dxa"/>
          </w:tcPr>
          <w:p w14:paraId="1070170E" w14:textId="77777777" w:rsidR="00BD5DC1" w:rsidRPr="00187899" w:rsidRDefault="00BD5DC1" w:rsidP="00317FA8">
            <w:pPr>
              <w:autoSpaceDE w:val="0"/>
              <w:autoSpaceDN w:val="0"/>
              <w:adjustRightInd w:val="0"/>
              <w:jc w:val="left"/>
              <w:rPr>
                <w:b/>
                <w:sz w:val="18"/>
              </w:rPr>
            </w:pPr>
            <w:r w:rsidRPr="00187899">
              <w:rPr>
                <w:b/>
                <w:sz w:val="18"/>
              </w:rPr>
              <w:t>listSchemeURI</w:t>
            </w:r>
          </w:p>
        </w:tc>
        <w:tc>
          <w:tcPr>
            <w:tcW w:w="8651" w:type="dxa"/>
          </w:tcPr>
          <w:p w14:paraId="1070170F" w14:textId="77777777" w:rsidR="00BD5DC1" w:rsidRPr="00187899" w:rsidRDefault="00BD5DC1" w:rsidP="00317FA8">
            <w:pPr>
              <w:jc w:val="left"/>
              <w:rPr>
                <w:sz w:val="18"/>
              </w:rPr>
            </w:pPr>
            <w:r w:rsidRPr="00187899">
              <w:rPr>
                <w:sz w:val="18"/>
              </w:rPr>
              <w:t>http://www.hr-xml.org/3 ../Developer/Common/CodeLists.xsd</w:t>
            </w:r>
          </w:p>
        </w:tc>
      </w:tr>
    </w:tbl>
    <w:p w14:paraId="10701711" w14:textId="77777777" w:rsidR="00BD5DC1" w:rsidRPr="00187899" w:rsidRDefault="00BD5DC1" w:rsidP="00BD5DC1">
      <w:r w:rsidRPr="00187899">
        <w:br/>
        <w:t>This example fills in the jobseeker’s preferred contract type as tem</w:t>
      </w:r>
      <w:r w:rsidR="00EE5316" w:rsidRPr="00187899">
        <w:t>p</w:t>
      </w:r>
      <w:r w:rsidRPr="00187899">
        <w:t>orary:</w:t>
      </w:r>
    </w:p>
    <w:tbl>
      <w:tblPr>
        <w:tblStyle w:val="TableGrid"/>
        <w:tblW w:w="0" w:type="auto"/>
        <w:tblInd w:w="250" w:type="dxa"/>
        <w:tblLook w:val="04A0" w:firstRow="1" w:lastRow="0" w:firstColumn="1" w:lastColumn="0" w:noHBand="0" w:noVBand="1"/>
      </w:tblPr>
      <w:tblGrid>
        <w:gridCol w:w="10206"/>
      </w:tblGrid>
      <w:tr w:rsidR="00BD5DC1" w:rsidRPr="00187899" w14:paraId="10701714" w14:textId="77777777" w:rsidTr="00317FA8">
        <w:tc>
          <w:tcPr>
            <w:tcW w:w="10206" w:type="dxa"/>
          </w:tcPr>
          <w:p w14:paraId="10701712" w14:textId="77777777" w:rsidR="00BD5DC1" w:rsidRPr="00187899" w:rsidRDefault="00BD5DC1"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PositionOfferingTyp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PositionOfferingType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temporary job</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713" w14:textId="77777777" w:rsidR="00BD5DC1" w:rsidRPr="00187899" w:rsidRDefault="00BD5DC1" w:rsidP="00BD5DC1">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Temporary</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ositionOfferingTypeCode</w:t>
            </w:r>
            <w:r w:rsidRPr="00187899">
              <w:rPr>
                <w:rFonts w:ascii="Courier New" w:eastAsiaTheme="minorHAnsi" w:hAnsi="Courier New" w:cs="Courier New"/>
                <w:color w:val="0000FF"/>
                <w:sz w:val="20"/>
                <w:szCs w:val="20"/>
                <w:highlight w:val="white"/>
                <w:lang w:eastAsia="en-US"/>
              </w:rPr>
              <w:t>&gt;</w:t>
            </w:r>
          </w:p>
        </w:tc>
      </w:tr>
    </w:tbl>
    <w:p w14:paraId="10701715" w14:textId="77777777" w:rsidR="007F2492" w:rsidRPr="00187899" w:rsidRDefault="00C223B2" w:rsidP="007F2492">
      <w:pPr>
        <w:pStyle w:val="Heading3"/>
      </w:pPr>
      <w:bookmarkStart w:id="4669" w:name="_Ref381117917"/>
      <w:bookmarkStart w:id="4670" w:name="_Ref384026166"/>
      <w:bookmarkStart w:id="4671" w:name="_Ref401053364"/>
      <w:r w:rsidRPr="00187899">
        <w:t xml:space="preserve">Position </w:t>
      </w:r>
      <w:r w:rsidR="00FE5572" w:rsidRPr="00187899">
        <w:t>S</w:t>
      </w:r>
      <w:r w:rsidRPr="00187899">
        <w:t xml:space="preserve">chedule </w:t>
      </w:r>
      <w:bookmarkEnd w:id="4669"/>
      <w:r w:rsidR="00FE5572" w:rsidRPr="00187899">
        <w:t>C</w:t>
      </w:r>
      <w:r w:rsidR="00BD5DC1" w:rsidRPr="00187899">
        <w:t>odes</w:t>
      </w:r>
      <w:bookmarkEnd w:id="4670"/>
      <w:r w:rsidR="000C71C2" w:rsidRPr="00187899">
        <w:t xml:space="preserve"> [CL38]</w:t>
      </w:r>
      <w:bookmarkEnd w:id="4671"/>
      <w:r w:rsidR="00CB7F3F">
        <w:fldChar w:fldCharType="begin"/>
      </w:r>
      <w:r w:rsidR="00CB7F3F">
        <w:instrText xml:space="preserve"> TA \l "</w:instrText>
      </w:r>
      <w:r w:rsidR="00CB7F3F" w:rsidRPr="00F425C3">
        <w:instrText>Position S</w:instrText>
      </w:r>
      <w:r w:rsidR="00CB7F3F" w:rsidRPr="00883B85">
        <w:instrText>chedule Codes [CL38]</w:instrText>
      </w:r>
      <w:r w:rsidR="00CB7F3F">
        <w:instrText xml:space="preserve">" \s "Position Schedule Codes [CL38]" \c 4 </w:instrText>
      </w:r>
      <w:r w:rsidR="00CB7F3F">
        <w:fldChar w:fldCharType="end"/>
      </w:r>
    </w:p>
    <w:p w14:paraId="10701716" w14:textId="77777777" w:rsidR="007F2492" w:rsidRPr="00187899" w:rsidRDefault="007F2492" w:rsidP="007F2492">
      <w:r w:rsidRPr="00187899">
        <w:t>These codes classify the general schedule.</w:t>
      </w:r>
    </w:p>
    <w:p w14:paraId="10701717" w14:textId="77777777" w:rsidR="007F2492" w:rsidRPr="00187899" w:rsidRDefault="00ED4282" w:rsidP="007F2492">
      <w:r w:rsidRPr="00187899">
        <w:t>Their values come from a</w:t>
      </w:r>
      <w:r w:rsidR="00FE5572" w:rsidRPr="00187899">
        <w:t>n</w:t>
      </w:r>
      <w:r w:rsidRPr="00187899">
        <w:t xml:space="preserve">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7F2492" w:rsidRPr="00187899">
        <w:t>:</w:t>
      </w:r>
    </w:p>
    <w:tbl>
      <w:tblPr>
        <w:tblStyle w:val="TableGrid"/>
        <w:tblW w:w="0" w:type="auto"/>
        <w:jc w:val="center"/>
        <w:tblLook w:val="04A0" w:firstRow="1" w:lastRow="0" w:firstColumn="1" w:lastColumn="0" w:noHBand="0" w:noVBand="1"/>
      </w:tblPr>
      <w:tblGrid>
        <w:gridCol w:w="3838"/>
        <w:gridCol w:w="6361"/>
      </w:tblGrid>
      <w:tr w:rsidR="00BD5DC1" w:rsidRPr="00187899" w14:paraId="1070171A" w14:textId="77777777" w:rsidTr="00317FA8">
        <w:trPr>
          <w:tblHeader/>
          <w:jc w:val="center"/>
        </w:trPr>
        <w:tc>
          <w:tcPr>
            <w:tcW w:w="3838" w:type="dxa"/>
            <w:shd w:val="clear" w:color="auto" w:fill="9AAE04"/>
          </w:tcPr>
          <w:p w14:paraId="10701718" w14:textId="77777777" w:rsidR="00BD5DC1" w:rsidRPr="00187899" w:rsidRDefault="00BD5DC1"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719" w14:textId="77777777" w:rsidR="00BD5DC1" w:rsidRPr="00187899" w:rsidRDefault="00BD5DC1"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BD5DC1" w:rsidRPr="00187899" w14:paraId="1070171D" w14:textId="77777777" w:rsidTr="00317FA8">
        <w:trPr>
          <w:jc w:val="center"/>
        </w:trPr>
        <w:tc>
          <w:tcPr>
            <w:tcW w:w="3838" w:type="dxa"/>
          </w:tcPr>
          <w:p w14:paraId="1070171B" w14:textId="77777777" w:rsidR="00BD5DC1" w:rsidRPr="00187899" w:rsidRDefault="00BD5DC1" w:rsidP="00317FA8">
            <w:pPr>
              <w:rPr>
                <w:rFonts w:cstheme="minorHAnsi"/>
                <w:b/>
                <w:sz w:val="18"/>
                <w:szCs w:val="18"/>
              </w:rPr>
            </w:pPr>
            <w:r w:rsidRPr="00187899">
              <w:rPr>
                <w:rFonts w:cstheme="minorHAnsi"/>
                <w:b/>
                <w:sz w:val="18"/>
                <w:szCs w:val="18"/>
              </w:rPr>
              <w:t>FullTime</w:t>
            </w:r>
          </w:p>
        </w:tc>
        <w:tc>
          <w:tcPr>
            <w:tcW w:w="6361" w:type="dxa"/>
          </w:tcPr>
          <w:p w14:paraId="1070171C" w14:textId="77777777" w:rsidR="00BD5DC1" w:rsidRPr="00187899" w:rsidRDefault="00BD5DC1" w:rsidP="00317FA8">
            <w:pPr>
              <w:rPr>
                <w:rFonts w:cstheme="minorHAnsi"/>
                <w:sz w:val="18"/>
                <w:szCs w:val="18"/>
              </w:rPr>
            </w:pPr>
            <w:r w:rsidRPr="00187899">
              <w:rPr>
                <w:rFonts w:cstheme="minorHAnsi"/>
                <w:sz w:val="18"/>
                <w:szCs w:val="18"/>
              </w:rPr>
              <w:t>Minimum number of hours defined by the employer</w:t>
            </w:r>
          </w:p>
        </w:tc>
      </w:tr>
      <w:tr w:rsidR="00BD5DC1" w:rsidRPr="00187899" w14:paraId="10701720" w14:textId="77777777" w:rsidTr="00317FA8">
        <w:trPr>
          <w:jc w:val="center"/>
        </w:trPr>
        <w:tc>
          <w:tcPr>
            <w:tcW w:w="3838" w:type="dxa"/>
          </w:tcPr>
          <w:p w14:paraId="1070171E" w14:textId="77777777" w:rsidR="00BD5DC1" w:rsidRPr="00187899" w:rsidRDefault="00BD5DC1" w:rsidP="00317FA8">
            <w:pPr>
              <w:rPr>
                <w:rFonts w:cstheme="minorHAnsi"/>
                <w:b/>
                <w:sz w:val="18"/>
                <w:szCs w:val="18"/>
              </w:rPr>
            </w:pPr>
            <w:r w:rsidRPr="00187899">
              <w:rPr>
                <w:rFonts w:cstheme="minorHAnsi"/>
                <w:b/>
                <w:sz w:val="18"/>
                <w:szCs w:val="18"/>
              </w:rPr>
              <w:t>PartTime</w:t>
            </w:r>
          </w:p>
        </w:tc>
        <w:tc>
          <w:tcPr>
            <w:tcW w:w="6361" w:type="dxa"/>
          </w:tcPr>
          <w:p w14:paraId="1070171F" w14:textId="77777777" w:rsidR="00BD5DC1" w:rsidRPr="00187899" w:rsidRDefault="00BD5DC1" w:rsidP="00FE5572">
            <w:pPr>
              <w:rPr>
                <w:rFonts w:cstheme="minorHAnsi"/>
                <w:sz w:val="18"/>
                <w:szCs w:val="18"/>
              </w:rPr>
            </w:pPr>
            <w:r w:rsidRPr="00187899">
              <w:rPr>
                <w:rFonts w:cstheme="minorHAnsi"/>
                <w:sz w:val="18"/>
                <w:szCs w:val="18"/>
              </w:rPr>
              <w:t>Fewer hours per week than a full-time job</w:t>
            </w:r>
          </w:p>
        </w:tc>
      </w:tr>
      <w:tr w:rsidR="00BD5DC1" w:rsidRPr="00187899" w14:paraId="10701723" w14:textId="77777777" w:rsidTr="00317FA8">
        <w:trPr>
          <w:jc w:val="center"/>
        </w:trPr>
        <w:tc>
          <w:tcPr>
            <w:tcW w:w="3838" w:type="dxa"/>
          </w:tcPr>
          <w:p w14:paraId="10701721" w14:textId="77777777" w:rsidR="00BD5DC1" w:rsidRPr="00187899" w:rsidRDefault="00BD5DC1" w:rsidP="00317FA8">
            <w:pPr>
              <w:rPr>
                <w:rFonts w:cstheme="minorHAnsi"/>
                <w:b/>
                <w:sz w:val="18"/>
                <w:szCs w:val="18"/>
              </w:rPr>
            </w:pPr>
            <w:r w:rsidRPr="00187899">
              <w:rPr>
                <w:rFonts w:cstheme="minorHAnsi"/>
                <w:b/>
                <w:sz w:val="18"/>
                <w:szCs w:val="18"/>
              </w:rPr>
              <w:t>FlexTime</w:t>
            </w:r>
          </w:p>
        </w:tc>
        <w:tc>
          <w:tcPr>
            <w:tcW w:w="6361" w:type="dxa"/>
          </w:tcPr>
          <w:p w14:paraId="10701722" w14:textId="77777777" w:rsidR="00BD5DC1" w:rsidRPr="00187899" w:rsidRDefault="00BD5DC1" w:rsidP="00317FA8">
            <w:pPr>
              <w:rPr>
                <w:rFonts w:cstheme="minorHAnsi"/>
                <w:sz w:val="18"/>
                <w:szCs w:val="18"/>
              </w:rPr>
            </w:pPr>
            <w:r w:rsidRPr="00187899">
              <w:rPr>
                <w:rFonts w:cstheme="minorHAnsi"/>
                <w:sz w:val="18"/>
                <w:szCs w:val="18"/>
              </w:rPr>
              <w:t>Variable work schedule</w:t>
            </w:r>
          </w:p>
        </w:tc>
      </w:tr>
      <w:tr w:rsidR="00BD5DC1" w:rsidRPr="00187899" w14:paraId="10701726" w14:textId="77777777" w:rsidTr="00317FA8">
        <w:trPr>
          <w:jc w:val="center"/>
        </w:trPr>
        <w:tc>
          <w:tcPr>
            <w:tcW w:w="3838" w:type="dxa"/>
          </w:tcPr>
          <w:p w14:paraId="10701724" w14:textId="77777777" w:rsidR="00BD5DC1" w:rsidRPr="00187899" w:rsidRDefault="00BD5DC1" w:rsidP="00317FA8">
            <w:pPr>
              <w:rPr>
                <w:rFonts w:cstheme="minorHAnsi"/>
                <w:b/>
                <w:sz w:val="18"/>
                <w:szCs w:val="18"/>
              </w:rPr>
            </w:pPr>
            <w:r w:rsidRPr="00187899">
              <w:rPr>
                <w:rFonts w:cstheme="minorHAnsi"/>
                <w:b/>
                <w:sz w:val="18"/>
                <w:szCs w:val="18"/>
              </w:rPr>
              <w:t>Any</w:t>
            </w:r>
          </w:p>
        </w:tc>
        <w:tc>
          <w:tcPr>
            <w:tcW w:w="6361" w:type="dxa"/>
          </w:tcPr>
          <w:p w14:paraId="10701725" w14:textId="77777777" w:rsidR="00BD5DC1" w:rsidRPr="00187899" w:rsidRDefault="00BD5DC1" w:rsidP="00317FA8">
            <w:pPr>
              <w:rPr>
                <w:rFonts w:cstheme="minorHAnsi"/>
                <w:sz w:val="18"/>
                <w:szCs w:val="18"/>
              </w:rPr>
            </w:pPr>
            <w:r w:rsidRPr="00187899">
              <w:rPr>
                <w:rFonts w:cstheme="minorHAnsi"/>
                <w:sz w:val="18"/>
                <w:szCs w:val="18"/>
              </w:rPr>
              <w:t>Any type of schedule is allowed</w:t>
            </w:r>
          </w:p>
        </w:tc>
      </w:tr>
    </w:tbl>
    <w:p w14:paraId="10701727" w14:textId="77777777" w:rsidR="00BD5DC1" w:rsidRPr="00187899" w:rsidRDefault="00BD5DC1" w:rsidP="00BD5DC1">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BD5DC1" w:rsidRPr="00187899" w14:paraId="1070172A" w14:textId="77777777" w:rsidTr="00317FA8">
        <w:tc>
          <w:tcPr>
            <w:tcW w:w="1555" w:type="dxa"/>
            <w:shd w:val="clear" w:color="auto" w:fill="9AAE04"/>
          </w:tcPr>
          <w:p w14:paraId="10701728" w14:textId="77777777" w:rsidR="00BD5DC1" w:rsidRPr="00187899" w:rsidRDefault="00BD5DC1"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729" w14:textId="77777777" w:rsidR="00BD5DC1" w:rsidRPr="00187899" w:rsidRDefault="00BD5DC1" w:rsidP="00317FA8">
            <w:pPr>
              <w:jc w:val="center"/>
              <w:rPr>
                <w:b/>
                <w:color w:val="FFFFFF" w:themeColor="background1"/>
                <w:sz w:val="18"/>
              </w:rPr>
            </w:pPr>
            <w:r w:rsidRPr="00187899">
              <w:rPr>
                <w:b/>
                <w:color w:val="FFFFFF" w:themeColor="background1"/>
                <w:sz w:val="18"/>
              </w:rPr>
              <w:t>Value</w:t>
            </w:r>
          </w:p>
        </w:tc>
      </w:tr>
      <w:tr w:rsidR="00BD5DC1" w:rsidRPr="00187899" w14:paraId="1070172D" w14:textId="77777777" w:rsidTr="00317FA8">
        <w:tc>
          <w:tcPr>
            <w:tcW w:w="1555" w:type="dxa"/>
          </w:tcPr>
          <w:p w14:paraId="1070172B" w14:textId="77777777" w:rsidR="00BD5DC1" w:rsidRPr="00187899" w:rsidRDefault="00BD5DC1" w:rsidP="00317FA8">
            <w:pPr>
              <w:jc w:val="left"/>
              <w:rPr>
                <w:b/>
                <w:sz w:val="18"/>
              </w:rPr>
            </w:pPr>
            <w:r w:rsidRPr="00187899">
              <w:rPr>
                <w:b/>
                <w:sz w:val="18"/>
              </w:rPr>
              <w:t>listName</w:t>
            </w:r>
          </w:p>
        </w:tc>
        <w:tc>
          <w:tcPr>
            <w:tcW w:w="8651" w:type="dxa"/>
          </w:tcPr>
          <w:p w14:paraId="1070172C" w14:textId="77777777" w:rsidR="00BD5DC1" w:rsidRPr="00187899" w:rsidRDefault="00BD5DC1" w:rsidP="00317FA8">
            <w:pPr>
              <w:jc w:val="left"/>
              <w:rPr>
                <w:sz w:val="18"/>
              </w:rPr>
            </w:pPr>
            <w:r w:rsidRPr="00187899">
              <w:rPr>
                <w:sz w:val="18"/>
              </w:rPr>
              <w:t>PositionScheduleCodeContentType</w:t>
            </w:r>
          </w:p>
        </w:tc>
      </w:tr>
      <w:tr w:rsidR="00BD5DC1" w:rsidRPr="00187899" w14:paraId="10701730" w14:textId="77777777" w:rsidTr="00317FA8">
        <w:tc>
          <w:tcPr>
            <w:tcW w:w="1555" w:type="dxa"/>
          </w:tcPr>
          <w:p w14:paraId="1070172E" w14:textId="77777777" w:rsidR="00BD5DC1" w:rsidRPr="00187899" w:rsidRDefault="00BD5DC1" w:rsidP="00317FA8">
            <w:pPr>
              <w:autoSpaceDE w:val="0"/>
              <w:autoSpaceDN w:val="0"/>
              <w:adjustRightInd w:val="0"/>
              <w:jc w:val="left"/>
              <w:rPr>
                <w:b/>
                <w:sz w:val="18"/>
              </w:rPr>
            </w:pPr>
            <w:r w:rsidRPr="00187899">
              <w:rPr>
                <w:b/>
                <w:sz w:val="18"/>
              </w:rPr>
              <w:t>listVersionID</w:t>
            </w:r>
          </w:p>
        </w:tc>
        <w:tc>
          <w:tcPr>
            <w:tcW w:w="8651" w:type="dxa"/>
          </w:tcPr>
          <w:p w14:paraId="1070172F" w14:textId="77777777" w:rsidR="00BD5DC1" w:rsidRPr="00187899" w:rsidRDefault="00BD5DC1" w:rsidP="00317FA8">
            <w:pPr>
              <w:jc w:val="left"/>
              <w:rPr>
                <w:sz w:val="18"/>
              </w:rPr>
            </w:pPr>
            <w:r w:rsidRPr="00187899">
              <w:rPr>
                <w:sz w:val="18"/>
              </w:rPr>
              <w:t>1.0</w:t>
            </w:r>
          </w:p>
        </w:tc>
      </w:tr>
      <w:tr w:rsidR="00BD5DC1" w:rsidRPr="00187899" w14:paraId="10701733" w14:textId="77777777" w:rsidTr="00317FA8">
        <w:tc>
          <w:tcPr>
            <w:tcW w:w="1555" w:type="dxa"/>
          </w:tcPr>
          <w:p w14:paraId="10701731" w14:textId="77777777" w:rsidR="00BD5DC1" w:rsidRPr="00187899" w:rsidRDefault="00BD5DC1" w:rsidP="00317FA8">
            <w:pPr>
              <w:autoSpaceDE w:val="0"/>
              <w:autoSpaceDN w:val="0"/>
              <w:adjustRightInd w:val="0"/>
              <w:jc w:val="left"/>
              <w:rPr>
                <w:b/>
                <w:sz w:val="18"/>
              </w:rPr>
            </w:pPr>
            <w:r w:rsidRPr="00187899">
              <w:rPr>
                <w:b/>
                <w:sz w:val="18"/>
              </w:rPr>
              <w:t>name</w:t>
            </w:r>
          </w:p>
        </w:tc>
        <w:tc>
          <w:tcPr>
            <w:tcW w:w="8651" w:type="dxa"/>
          </w:tcPr>
          <w:p w14:paraId="10701732" w14:textId="77777777" w:rsidR="00BD5DC1" w:rsidRPr="00187899" w:rsidRDefault="00BD5DC1"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BD5DC1" w:rsidRPr="00187899" w14:paraId="10701736" w14:textId="77777777" w:rsidTr="00317FA8">
        <w:tc>
          <w:tcPr>
            <w:tcW w:w="1555" w:type="dxa"/>
          </w:tcPr>
          <w:p w14:paraId="10701734" w14:textId="77777777" w:rsidR="00BD5DC1" w:rsidRPr="00187899" w:rsidRDefault="00BD5DC1" w:rsidP="00317FA8">
            <w:pPr>
              <w:autoSpaceDE w:val="0"/>
              <w:autoSpaceDN w:val="0"/>
              <w:adjustRightInd w:val="0"/>
              <w:jc w:val="left"/>
              <w:rPr>
                <w:b/>
                <w:sz w:val="18"/>
              </w:rPr>
            </w:pPr>
            <w:r w:rsidRPr="00187899">
              <w:rPr>
                <w:b/>
                <w:sz w:val="18"/>
              </w:rPr>
              <w:t>listURI</w:t>
            </w:r>
          </w:p>
        </w:tc>
        <w:tc>
          <w:tcPr>
            <w:tcW w:w="8651" w:type="dxa"/>
          </w:tcPr>
          <w:p w14:paraId="10701735" w14:textId="77777777" w:rsidR="00BD5DC1" w:rsidRPr="00187899" w:rsidRDefault="00BD5DC1" w:rsidP="00317FA8">
            <w:pPr>
              <w:jc w:val="left"/>
              <w:rPr>
                <w:sz w:val="18"/>
              </w:rPr>
            </w:pPr>
            <w:r w:rsidRPr="00187899">
              <w:rPr>
                <w:sz w:val="18"/>
              </w:rPr>
              <w:t>http://www.hr-xml.org/</w:t>
            </w:r>
          </w:p>
        </w:tc>
      </w:tr>
      <w:tr w:rsidR="00BD5DC1" w:rsidRPr="00187899" w14:paraId="10701739" w14:textId="77777777" w:rsidTr="00317FA8">
        <w:tc>
          <w:tcPr>
            <w:tcW w:w="1555" w:type="dxa"/>
          </w:tcPr>
          <w:p w14:paraId="10701737" w14:textId="77777777" w:rsidR="00BD5DC1" w:rsidRPr="00187899" w:rsidRDefault="00BD5DC1" w:rsidP="00317FA8">
            <w:pPr>
              <w:autoSpaceDE w:val="0"/>
              <w:autoSpaceDN w:val="0"/>
              <w:adjustRightInd w:val="0"/>
              <w:jc w:val="left"/>
              <w:rPr>
                <w:b/>
                <w:sz w:val="18"/>
              </w:rPr>
            </w:pPr>
            <w:r w:rsidRPr="00187899">
              <w:rPr>
                <w:b/>
                <w:sz w:val="18"/>
              </w:rPr>
              <w:t>listSchemeURI</w:t>
            </w:r>
          </w:p>
        </w:tc>
        <w:tc>
          <w:tcPr>
            <w:tcW w:w="8651" w:type="dxa"/>
          </w:tcPr>
          <w:p w14:paraId="10701738" w14:textId="77777777" w:rsidR="00BD5DC1" w:rsidRPr="00187899" w:rsidRDefault="00BD5DC1" w:rsidP="00317FA8">
            <w:pPr>
              <w:jc w:val="left"/>
              <w:rPr>
                <w:sz w:val="18"/>
              </w:rPr>
            </w:pPr>
            <w:r w:rsidRPr="00187899">
              <w:rPr>
                <w:sz w:val="18"/>
              </w:rPr>
              <w:t>http://www.hr-xml.org/3 ../Developer/Common/CodeLists.xsd</w:t>
            </w:r>
          </w:p>
        </w:tc>
      </w:tr>
    </w:tbl>
    <w:p w14:paraId="1070173A" w14:textId="77777777" w:rsidR="00BD5DC1" w:rsidRPr="00187899" w:rsidRDefault="00BD5DC1" w:rsidP="00BD5DC1">
      <w:r w:rsidRPr="00187899">
        <w:br/>
        <w:t>This example fills in the jobseeker’s preferred schedule as part time:</w:t>
      </w:r>
    </w:p>
    <w:tbl>
      <w:tblPr>
        <w:tblStyle w:val="TableGrid"/>
        <w:tblW w:w="0" w:type="auto"/>
        <w:tblInd w:w="250" w:type="dxa"/>
        <w:tblLook w:val="04A0" w:firstRow="1" w:lastRow="0" w:firstColumn="1" w:lastColumn="0" w:noHBand="0" w:noVBand="1"/>
      </w:tblPr>
      <w:tblGrid>
        <w:gridCol w:w="10206"/>
      </w:tblGrid>
      <w:tr w:rsidR="00BD5DC1" w:rsidRPr="00187899" w14:paraId="1070173D" w14:textId="77777777" w:rsidTr="00317FA8">
        <w:tc>
          <w:tcPr>
            <w:tcW w:w="10206" w:type="dxa"/>
          </w:tcPr>
          <w:p w14:paraId="1070173B" w14:textId="77777777" w:rsidR="00BD5DC1" w:rsidRPr="00187899" w:rsidRDefault="00BD5DC1"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PositionScheduleTyp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PositionSchedule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part time job</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73C" w14:textId="77777777" w:rsidR="00BD5DC1" w:rsidRPr="00187899" w:rsidRDefault="00BD5DC1" w:rsidP="00BD5DC1">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PartTim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ositionOfferingTypeCode</w:t>
            </w:r>
            <w:r w:rsidRPr="00187899">
              <w:rPr>
                <w:rFonts w:ascii="Courier New" w:eastAsiaTheme="minorHAnsi" w:hAnsi="Courier New" w:cs="Courier New"/>
                <w:color w:val="0000FF"/>
                <w:sz w:val="20"/>
                <w:szCs w:val="20"/>
                <w:highlight w:val="white"/>
                <w:lang w:eastAsia="en-US"/>
              </w:rPr>
              <w:t>&gt;</w:t>
            </w:r>
          </w:p>
        </w:tc>
      </w:tr>
    </w:tbl>
    <w:p w14:paraId="1070173E" w14:textId="77777777" w:rsidR="005E2824" w:rsidRPr="00187899" w:rsidRDefault="005E2824" w:rsidP="00AF1493">
      <w:pPr>
        <w:pStyle w:val="Heading3"/>
      </w:pPr>
      <w:bookmarkStart w:id="4672" w:name="_Ref384022618"/>
      <w:bookmarkStart w:id="4673" w:name="_Ref384022619"/>
      <w:bookmarkStart w:id="4674" w:name="_Ref401050150"/>
      <w:r w:rsidRPr="00187899">
        <w:t xml:space="preserve">Position </w:t>
      </w:r>
      <w:r w:rsidR="00FE5572" w:rsidRPr="00187899">
        <w:t>S</w:t>
      </w:r>
      <w:r w:rsidRPr="00187899">
        <w:t xml:space="preserve">eeking </w:t>
      </w:r>
      <w:r w:rsidR="00FE5572" w:rsidRPr="00187899">
        <w:t>S</w:t>
      </w:r>
      <w:r w:rsidRPr="00187899">
        <w:t xml:space="preserve">tatus </w:t>
      </w:r>
      <w:r w:rsidR="00FE5572" w:rsidRPr="00187899">
        <w:t>E</w:t>
      </w:r>
      <w:r w:rsidRPr="00187899">
        <w:t xml:space="preserve">num </w:t>
      </w:r>
      <w:r w:rsidR="00FE5572" w:rsidRPr="00187899">
        <w:t>T</w:t>
      </w:r>
      <w:r w:rsidRPr="00187899">
        <w:t>ype</w:t>
      </w:r>
      <w:bookmarkEnd w:id="4299"/>
      <w:bookmarkEnd w:id="4672"/>
      <w:bookmarkEnd w:id="4673"/>
      <w:r w:rsidR="000C71C2" w:rsidRPr="00187899">
        <w:t xml:space="preserve"> [CL39]</w:t>
      </w:r>
      <w:bookmarkEnd w:id="4674"/>
      <w:r w:rsidR="00AF5B4C">
        <w:fldChar w:fldCharType="begin"/>
      </w:r>
      <w:r w:rsidR="00AF5B4C">
        <w:instrText xml:space="preserve"> TA \s "Position Seeking Status Enum Type [CL39]" </w:instrText>
      </w:r>
      <w:r w:rsidR="00AF5B4C">
        <w:fldChar w:fldCharType="end"/>
      </w:r>
    </w:p>
    <w:p w14:paraId="1070173F" w14:textId="77777777" w:rsidR="005E2824" w:rsidRPr="00187899" w:rsidRDefault="005E2824" w:rsidP="005E2824">
      <w:r w:rsidRPr="00187899">
        <w:t xml:space="preserve">The position seeking statuses are given in the following table. </w:t>
      </w:r>
    </w:p>
    <w:p w14:paraId="10701740" w14:textId="77777777" w:rsidR="005E2824" w:rsidRPr="00187899" w:rsidRDefault="005E2824" w:rsidP="005E2824">
      <w:r w:rsidRPr="00187899">
        <w:t xml:space="preserve">These values come from </w:t>
      </w:r>
      <w:r w:rsidR="00FE5572" w:rsidRPr="00187899">
        <w:t xml:space="preserve">an </w:t>
      </w:r>
      <w:r w:rsidRPr="00187899">
        <w:rPr>
          <w:b/>
        </w:rPr>
        <w:t>HR-</w:t>
      </w:r>
      <w:r w:rsidR="00E25CBE">
        <w:rPr>
          <w:b/>
        </w:rPr>
        <w:t>Open Standards</w:t>
      </w:r>
      <w:r w:rsidR="00E25CBE" w:rsidRPr="00187899">
        <w:rPr>
          <w:b/>
        </w:rPr>
        <w:t xml:space="preserve"> </w:t>
      </w:r>
      <w:r w:rsidRPr="00187899">
        <w:rPr>
          <w:b/>
        </w:rPr>
        <w:t>list</w:t>
      </w:r>
      <w:r w:rsidRPr="00187899">
        <w:t>:</w:t>
      </w:r>
    </w:p>
    <w:tbl>
      <w:tblPr>
        <w:tblStyle w:val="TableGrid"/>
        <w:tblW w:w="0" w:type="auto"/>
        <w:jc w:val="center"/>
        <w:tblLook w:val="04A0" w:firstRow="1" w:lastRow="0" w:firstColumn="1" w:lastColumn="0" w:noHBand="0" w:noVBand="1"/>
      </w:tblPr>
      <w:tblGrid>
        <w:gridCol w:w="3838"/>
        <w:gridCol w:w="6361"/>
      </w:tblGrid>
      <w:tr w:rsidR="00464C77" w:rsidRPr="00187899" w14:paraId="10701743" w14:textId="77777777" w:rsidTr="00317FA8">
        <w:trPr>
          <w:tblHeader/>
          <w:jc w:val="center"/>
        </w:trPr>
        <w:tc>
          <w:tcPr>
            <w:tcW w:w="3838" w:type="dxa"/>
            <w:shd w:val="clear" w:color="auto" w:fill="9AAE04"/>
          </w:tcPr>
          <w:p w14:paraId="10701741" w14:textId="77777777" w:rsidR="00464C77" w:rsidRPr="00187899" w:rsidRDefault="00464C77"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742" w14:textId="77777777" w:rsidR="00464C77" w:rsidRPr="00187899" w:rsidRDefault="00464C77"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464C77" w:rsidRPr="00187899" w14:paraId="10701746" w14:textId="77777777" w:rsidTr="00317FA8">
        <w:trPr>
          <w:jc w:val="center"/>
        </w:trPr>
        <w:tc>
          <w:tcPr>
            <w:tcW w:w="3838" w:type="dxa"/>
          </w:tcPr>
          <w:p w14:paraId="10701744" w14:textId="77777777" w:rsidR="00464C77" w:rsidRPr="00187899" w:rsidRDefault="00464C77" w:rsidP="00317FA8">
            <w:pPr>
              <w:rPr>
                <w:rFonts w:cstheme="minorHAnsi"/>
                <w:b/>
                <w:sz w:val="18"/>
                <w:szCs w:val="18"/>
              </w:rPr>
            </w:pPr>
            <w:r w:rsidRPr="00187899">
              <w:rPr>
                <w:rFonts w:cstheme="minorHAnsi"/>
                <w:b/>
                <w:sz w:val="18"/>
                <w:szCs w:val="18"/>
              </w:rPr>
              <w:t>Active</w:t>
            </w:r>
          </w:p>
        </w:tc>
        <w:tc>
          <w:tcPr>
            <w:tcW w:w="6361" w:type="dxa"/>
          </w:tcPr>
          <w:p w14:paraId="10701745" w14:textId="77777777" w:rsidR="00464C77" w:rsidRPr="00187899" w:rsidRDefault="00464C77" w:rsidP="00317FA8">
            <w:pPr>
              <w:rPr>
                <w:rFonts w:cstheme="minorHAnsi"/>
                <w:sz w:val="18"/>
                <w:szCs w:val="18"/>
              </w:rPr>
            </w:pPr>
            <w:r w:rsidRPr="00187899">
              <w:rPr>
                <w:rFonts w:cstheme="minorHAnsi"/>
                <w:sz w:val="18"/>
                <w:szCs w:val="18"/>
              </w:rPr>
              <w:t>The candidate is actively engaged in a job search.</w:t>
            </w:r>
          </w:p>
        </w:tc>
      </w:tr>
      <w:tr w:rsidR="00464C77" w:rsidRPr="00187899" w14:paraId="10701749" w14:textId="77777777" w:rsidTr="00317FA8">
        <w:trPr>
          <w:jc w:val="center"/>
        </w:trPr>
        <w:tc>
          <w:tcPr>
            <w:tcW w:w="3838" w:type="dxa"/>
          </w:tcPr>
          <w:p w14:paraId="10701747" w14:textId="77777777" w:rsidR="00464C77" w:rsidRPr="00187899" w:rsidRDefault="00464C77" w:rsidP="00317FA8">
            <w:pPr>
              <w:rPr>
                <w:rFonts w:cstheme="minorHAnsi"/>
                <w:b/>
                <w:sz w:val="18"/>
                <w:szCs w:val="18"/>
              </w:rPr>
            </w:pPr>
            <w:r w:rsidRPr="00187899">
              <w:rPr>
                <w:rFonts w:cstheme="minorHAnsi"/>
                <w:b/>
                <w:sz w:val="18"/>
                <w:szCs w:val="18"/>
              </w:rPr>
              <w:t>Passive</w:t>
            </w:r>
          </w:p>
        </w:tc>
        <w:tc>
          <w:tcPr>
            <w:tcW w:w="6361" w:type="dxa"/>
          </w:tcPr>
          <w:p w14:paraId="10701748" w14:textId="77777777" w:rsidR="00464C77" w:rsidRPr="00187899" w:rsidRDefault="00464C77" w:rsidP="00317FA8">
            <w:pPr>
              <w:rPr>
                <w:rFonts w:cstheme="minorHAnsi"/>
                <w:sz w:val="18"/>
                <w:szCs w:val="18"/>
              </w:rPr>
            </w:pPr>
            <w:r w:rsidRPr="00187899">
              <w:rPr>
                <w:rFonts w:cstheme="minorHAnsi"/>
                <w:sz w:val="18"/>
                <w:szCs w:val="18"/>
              </w:rPr>
              <w:t>The candidate is passively considering opportunities.</w:t>
            </w:r>
          </w:p>
        </w:tc>
      </w:tr>
      <w:tr w:rsidR="00464C77" w:rsidRPr="00187899" w14:paraId="1070174C" w14:textId="77777777" w:rsidTr="00317FA8">
        <w:trPr>
          <w:jc w:val="center"/>
        </w:trPr>
        <w:tc>
          <w:tcPr>
            <w:tcW w:w="3838" w:type="dxa"/>
          </w:tcPr>
          <w:p w14:paraId="1070174A" w14:textId="77777777" w:rsidR="00464C77" w:rsidRPr="00187899" w:rsidRDefault="00464C77" w:rsidP="00317FA8">
            <w:pPr>
              <w:rPr>
                <w:rFonts w:cstheme="minorHAnsi"/>
                <w:b/>
                <w:sz w:val="18"/>
                <w:szCs w:val="18"/>
              </w:rPr>
            </w:pPr>
            <w:r w:rsidRPr="00187899">
              <w:rPr>
                <w:rFonts w:cstheme="minorHAnsi"/>
                <w:b/>
                <w:sz w:val="18"/>
                <w:szCs w:val="18"/>
              </w:rPr>
              <w:t>NotConsideringPositions</w:t>
            </w:r>
          </w:p>
        </w:tc>
        <w:tc>
          <w:tcPr>
            <w:tcW w:w="6361" w:type="dxa"/>
          </w:tcPr>
          <w:p w14:paraId="1070174B" w14:textId="77777777" w:rsidR="00464C77" w:rsidRPr="00187899" w:rsidRDefault="00464C77" w:rsidP="00317FA8">
            <w:pPr>
              <w:rPr>
                <w:rFonts w:cstheme="minorHAnsi"/>
                <w:sz w:val="18"/>
                <w:szCs w:val="18"/>
              </w:rPr>
            </w:pPr>
            <w:r w:rsidRPr="00187899">
              <w:rPr>
                <w:rFonts w:cstheme="minorHAnsi"/>
                <w:sz w:val="18"/>
                <w:szCs w:val="18"/>
              </w:rPr>
              <w:t>The candidate is not considering job opportunities.</w:t>
            </w:r>
          </w:p>
        </w:tc>
      </w:tr>
    </w:tbl>
    <w:p w14:paraId="1070174D" w14:textId="77777777" w:rsidR="00464C77" w:rsidRPr="00187899" w:rsidRDefault="00464C77" w:rsidP="00464C77">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464C77" w:rsidRPr="00187899" w14:paraId="10701750" w14:textId="77777777" w:rsidTr="00317FA8">
        <w:tc>
          <w:tcPr>
            <w:tcW w:w="1555" w:type="dxa"/>
            <w:shd w:val="clear" w:color="auto" w:fill="9AAE04"/>
          </w:tcPr>
          <w:p w14:paraId="1070174E" w14:textId="77777777" w:rsidR="00464C77" w:rsidRPr="00187899" w:rsidRDefault="00464C77"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74F" w14:textId="77777777" w:rsidR="00464C77" w:rsidRPr="00187899" w:rsidRDefault="00464C77" w:rsidP="00317FA8">
            <w:pPr>
              <w:jc w:val="center"/>
              <w:rPr>
                <w:b/>
                <w:color w:val="FFFFFF" w:themeColor="background1"/>
                <w:sz w:val="18"/>
              </w:rPr>
            </w:pPr>
            <w:r w:rsidRPr="00187899">
              <w:rPr>
                <w:b/>
                <w:color w:val="FFFFFF" w:themeColor="background1"/>
                <w:sz w:val="18"/>
              </w:rPr>
              <w:t>Value</w:t>
            </w:r>
          </w:p>
        </w:tc>
      </w:tr>
      <w:tr w:rsidR="00464C77" w:rsidRPr="00187899" w14:paraId="10701753" w14:textId="77777777" w:rsidTr="00317FA8">
        <w:tc>
          <w:tcPr>
            <w:tcW w:w="1555" w:type="dxa"/>
          </w:tcPr>
          <w:p w14:paraId="10701751" w14:textId="77777777" w:rsidR="00464C77" w:rsidRPr="00187899" w:rsidRDefault="00464C77" w:rsidP="00317FA8">
            <w:pPr>
              <w:jc w:val="left"/>
              <w:rPr>
                <w:b/>
                <w:sz w:val="18"/>
              </w:rPr>
            </w:pPr>
            <w:r w:rsidRPr="00187899">
              <w:rPr>
                <w:b/>
                <w:sz w:val="18"/>
              </w:rPr>
              <w:t>listName</w:t>
            </w:r>
          </w:p>
        </w:tc>
        <w:tc>
          <w:tcPr>
            <w:tcW w:w="8651" w:type="dxa"/>
          </w:tcPr>
          <w:p w14:paraId="10701752" w14:textId="77777777" w:rsidR="00464C77" w:rsidRPr="00187899" w:rsidRDefault="00464C77" w:rsidP="00464C77">
            <w:pPr>
              <w:jc w:val="left"/>
              <w:rPr>
                <w:sz w:val="18"/>
              </w:rPr>
            </w:pPr>
            <w:r w:rsidRPr="00187899">
              <w:rPr>
                <w:sz w:val="18"/>
              </w:rPr>
              <w:t>PositionSeekingCodeContentType</w:t>
            </w:r>
          </w:p>
        </w:tc>
      </w:tr>
      <w:tr w:rsidR="00464C77" w:rsidRPr="00187899" w14:paraId="10701756" w14:textId="77777777" w:rsidTr="00317FA8">
        <w:tc>
          <w:tcPr>
            <w:tcW w:w="1555" w:type="dxa"/>
          </w:tcPr>
          <w:p w14:paraId="10701754" w14:textId="77777777" w:rsidR="00464C77" w:rsidRPr="00187899" w:rsidRDefault="00464C77" w:rsidP="00317FA8">
            <w:pPr>
              <w:autoSpaceDE w:val="0"/>
              <w:autoSpaceDN w:val="0"/>
              <w:adjustRightInd w:val="0"/>
              <w:jc w:val="left"/>
              <w:rPr>
                <w:b/>
                <w:sz w:val="18"/>
              </w:rPr>
            </w:pPr>
            <w:r w:rsidRPr="00187899">
              <w:rPr>
                <w:b/>
                <w:sz w:val="18"/>
              </w:rPr>
              <w:t>listVersionID</w:t>
            </w:r>
          </w:p>
        </w:tc>
        <w:tc>
          <w:tcPr>
            <w:tcW w:w="8651" w:type="dxa"/>
          </w:tcPr>
          <w:p w14:paraId="10701755" w14:textId="77777777" w:rsidR="00464C77" w:rsidRPr="00187899" w:rsidRDefault="00464C77" w:rsidP="00317FA8">
            <w:pPr>
              <w:jc w:val="left"/>
              <w:rPr>
                <w:sz w:val="18"/>
              </w:rPr>
            </w:pPr>
            <w:r w:rsidRPr="00187899">
              <w:rPr>
                <w:sz w:val="18"/>
              </w:rPr>
              <w:t>1.0</w:t>
            </w:r>
          </w:p>
        </w:tc>
      </w:tr>
      <w:tr w:rsidR="00464C77" w:rsidRPr="00187899" w14:paraId="10701759" w14:textId="77777777" w:rsidTr="00317FA8">
        <w:tc>
          <w:tcPr>
            <w:tcW w:w="1555" w:type="dxa"/>
          </w:tcPr>
          <w:p w14:paraId="10701757" w14:textId="77777777" w:rsidR="00464C77" w:rsidRPr="00187899" w:rsidRDefault="00464C77" w:rsidP="00317FA8">
            <w:pPr>
              <w:autoSpaceDE w:val="0"/>
              <w:autoSpaceDN w:val="0"/>
              <w:adjustRightInd w:val="0"/>
              <w:jc w:val="left"/>
              <w:rPr>
                <w:b/>
                <w:sz w:val="18"/>
              </w:rPr>
            </w:pPr>
            <w:r w:rsidRPr="00187899">
              <w:rPr>
                <w:b/>
                <w:sz w:val="18"/>
              </w:rPr>
              <w:t>name</w:t>
            </w:r>
          </w:p>
        </w:tc>
        <w:tc>
          <w:tcPr>
            <w:tcW w:w="8651" w:type="dxa"/>
          </w:tcPr>
          <w:p w14:paraId="10701758" w14:textId="77777777" w:rsidR="00464C77" w:rsidRPr="00187899" w:rsidRDefault="00464C77"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464C77" w:rsidRPr="00187899" w14:paraId="1070175C" w14:textId="77777777" w:rsidTr="00317FA8">
        <w:tc>
          <w:tcPr>
            <w:tcW w:w="1555" w:type="dxa"/>
          </w:tcPr>
          <w:p w14:paraId="1070175A" w14:textId="77777777" w:rsidR="00464C77" w:rsidRPr="00187899" w:rsidRDefault="00464C77" w:rsidP="00317FA8">
            <w:pPr>
              <w:autoSpaceDE w:val="0"/>
              <w:autoSpaceDN w:val="0"/>
              <w:adjustRightInd w:val="0"/>
              <w:jc w:val="left"/>
              <w:rPr>
                <w:b/>
                <w:sz w:val="18"/>
              </w:rPr>
            </w:pPr>
            <w:r w:rsidRPr="00187899">
              <w:rPr>
                <w:b/>
                <w:sz w:val="18"/>
              </w:rPr>
              <w:t>listURI</w:t>
            </w:r>
          </w:p>
        </w:tc>
        <w:tc>
          <w:tcPr>
            <w:tcW w:w="8651" w:type="dxa"/>
          </w:tcPr>
          <w:p w14:paraId="1070175B" w14:textId="77777777" w:rsidR="00464C77" w:rsidRPr="00187899" w:rsidRDefault="00464C77" w:rsidP="00317FA8">
            <w:pPr>
              <w:jc w:val="left"/>
              <w:rPr>
                <w:sz w:val="18"/>
              </w:rPr>
            </w:pPr>
            <w:r w:rsidRPr="00187899">
              <w:rPr>
                <w:sz w:val="18"/>
              </w:rPr>
              <w:t>http://www.hr-xml.org/</w:t>
            </w:r>
          </w:p>
        </w:tc>
      </w:tr>
      <w:tr w:rsidR="00464C77" w:rsidRPr="00187899" w14:paraId="1070175F" w14:textId="77777777" w:rsidTr="00317FA8">
        <w:tc>
          <w:tcPr>
            <w:tcW w:w="1555" w:type="dxa"/>
          </w:tcPr>
          <w:p w14:paraId="1070175D" w14:textId="77777777" w:rsidR="00464C77" w:rsidRPr="00187899" w:rsidRDefault="00464C77" w:rsidP="00317FA8">
            <w:pPr>
              <w:autoSpaceDE w:val="0"/>
              <w:autoSpaceDN w:val="0"/>
              <w:adjustRightInd w:val="0"/>
              <w:jc w:val="left"/>
              <w:rPr>
                <w:b/>
                <w:sz w:val="18"/>
              </w:rPr>
            </w:pPr>
            <w:r w:rsidRPr="00187899">
              <w:rPr>
                <w:b/>
                <w:sz w:val="18"/>
              </w:rPr>
              <w:t>listSchemeURI</w:t>
            </w:r>
          </w:p>
        </w:tc>
        <w:tc>
          <w:tcPr>
            <w:tcW w:w="8651" w:type="dxa"/>
          </w:tcPr>
          <w:p w14:paraId="1070175E" w14:textId="77777777" w:rsidR="00464C77" w:rsidRPr="00187899" w:rsidRDefault="00464C77" w:rsidP="00317FA8">
            <w:pPr>
              <w:jc w:val="left"/>
              <w:rPr>
                <w:sz w:val="18"/>
              </w:rPr>
            </w:pPr>
            <w:r w:rsidRPr="00187899">
              <w:rPr>
                <w:sz w:val="18"/>
              </w:rPr>
              <w:t>http://www.hr-xml.org/3 ../Developer/Common/CodeLists.xsd</w:t>
            </w:r>
          </w:p>
        </w:tc>
      </w:tr>
    </w:tbl>
    <w:p w14:paraId="10701760" w14:textId="77777777" w:rsidR="00464C77" w:rsidRPr="00187899" w:rsidRDefault="00464C77" w:rsidP="00464C77">
      <w:r w:rsidRPr="00187899">
        <w:br/>
        <w:t xml:space="preserve">This example fills in with the jobseeker’s position status as </w:t>
      </w:r>
      <w:r w:rsidRPr="00187899">
        <w:rPr>
          <w:i/>
        </w:rPr>
        <w:t>active</w:t>
      </w:r>
      <w:r w:rsidRPr="00187899">
        <w:t>:</w:t>
      </w:r>
    </w:p>
    <w:tbl>
      <w:tblPr>
        <w:tblStyle w:val="TableGrid"/>
        <w:tblW w:w="0" w:type="auto"/>
        <w:tblInd w:w="250" w:type="dxa"/>
        <w:tblLook w:val="04A0" w:firstRow="1" w:lastRow="0" w:firstColumn="1" w:lastColumn="0" w:noHBand="0" w:noVBand="1"/>
      </w:tblPr>
      <w:tblGrid>
        <w:gridCol w:w="10206"/>
      </w:tblGrid>
      <w:tr w:rsidR="00464C77" w:rsidRPr="00187899" w14:paraId="10701763" w14:textId="77777777" w:rsidTr="00317FA8">
        <w:tc>
          <w:tcPr>
            <w:tcW w:w="10206" w:type="dxa"/>
          </w:tcPr>
          <w:p w14:paraId="10701761" w14:textId="77777777" w:rsidR="00464C77" w:rsidRPr="00187899" w:rsidRDefault="00464C77"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PositionSeekingStatus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PositionSeeking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activ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762" w14:textId="77777777" w:rsidR="00464C77" w:rsidRPr="00187899" w:rsidRDefault="00464C77" w:rsidP="00464C77">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Active</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ositionSeekingSeekingCode</w:t>
            </w:r>
            <w:r w:rsidRPr="00187899">
              <w:rPr>
                <w:rFonts w:ascii="Courier New" w:eastAsiaTheme="minorHAnsi" w:hAnsi="Courier New" w:cs="Courier New"/>
                <w:color w:val="0000FF"/>
                <w:sz w:val="20"/>
                <w:szCs w:val="20"/>
                <w:highlight w:val="white"/>
                <w:lang w:eastAsia="en-US"/>
              </w:rPr>
              <w:t>&gt;</w:t>
            </w:r>
          </w:p>
        </w:tc>
      </w:tr>
    </w:tbl>
    <w:p w14:paraId="10701764" w14:textId="1C5C41E8" w:rsidR="007F2492" w:rsidRPr="00187899" w:rsidDel="00786285" w:rsidRDefault="00464C77" w:rsidP="007F2492">
      <w:pPr>
        <w:pStyle w:val="Heading3"/>
        <w:rPr>
          <w:del w:id="4675" w:author="aris-lux/ouballya" w:date="2018-02-07T14:29:00Z"/>
        </w:rPr>
      </w:pPr>
      <w:bookmarkStart w:id="4676" w:name="_Ref353185840"/>
      <w:bookmarkStart w:id="4677" w:name="_Ref401052207"/>
      <w:bookmarkStart w:id="4678" w:name="_Ref380656758"/>
      <w:del w:id="4679" w:author="aris-lux/ouballya" w:date="2018-02-07T14:29:00Z">
        <w:r w:rsidRPr="00187899" w:rsidDel="00786285">
          <w:delText>Postc</w:delText>
        </w:r>
        <w:r w:rsidR="007F2492" w:rsidRPr="00187899" w:rsidDel="00786285">
          <w:delText>odes</w:delText>
        </w:r>
        <w:bookmarkEnd w:id="4676"/>
        <w:r w:rsidR="000C71C2" w:rsidRPr="00187899" w:rsidDel="00786285">
          <w:delText xml:space="preserve"> [CL40]</w:delText>
        </w:r>
        <w:bookmarkEnd w:id="4677"/>
        <w:r w:rsidR="00CB7F3F" w:rsidDel="00786285">
          <w:fldChar w:fldCharType="begin"/>
        </w:r>
        <w:r w:rsidR="00CB7F3F" w:rsidDel="00786285">
          <w:delInstrText xml:space="preserve"> TA \l "</w:delInstrText>
        </w:r>
        <w:r w:rsidR="00CB7F3F" w:rsidRPr="00F425C3" w:rsidDel="00786285">
          <w:delInstrText>Postcodes</w:delInstrText>
        </w:r>
        <w:r w:rsidR="00CB7F3F" w:rsidRPr="00883B85" w:rsidDel="00786285">
          <w:delInstrText xml:space="preserve"> [CL40]</w:delInstrText>
        </w:r>
        <w:r w:rsidR="00CB7F3F" w:rsidDel="00786285">
          <w:delInstrText xml:space="preserve">" \s "Postcodes [CL40]" \c 4 </w:delInstrText>
        </w:r>
        <w:r w:rsidR="00CB7F3F" w:rsidDel="00786285">
          <w:fldChar w:fldCharType="end"/>
        </w:r>
      </w:del>
    </w:p>
    <w:p w14:paraId="10701765" w14:textId="399AD92D" w:rsidR="007F2492" w:rsidRPr="00187899" w:rsidDel="00786285" w:rsidRDefault="007F2492" w:rsidP="007F2492">
      <w:pPr>
        <w:rPr>
          <w:del w:id="4680" w:author="aris-lux/ouballya" w:date="2018-02-07T14:29:00Z"/>
        </w:rPr>
      </w:pPr>
      <w:del w:id="4681" w:author="aris-lux/ouballya" w:date="2018-02-07T14:29:00Z">
        <w:r w:rsidRPr="00187899" w:rsidDel="00786285">
          <w:delText xml:space="preserve">These codes are the </w:delText>
        </w:r>
        <w:r w:rsidR="00FE5572" w:rsidRPr="00187899" w:rsidDel="00786285">
          <w:delText xml:space="preserve">Address </w:delText>
        </w:r>
        <w:r w:rsidRPr="00187899" w:rsidDel="00786285">
          <w:delText>p</w:delText>
        </w:r>
        <w:r w:rsidR="00C223B2" w:rsidRPr="00187899" w:rsidDel="00786285">
          <w:delText>ostcodes</w:delText>
        </w:r>
        <w:r w:rsidRPr="00187899" w:rsidDel="00786285">
          <w:delText>.</w:delText>
        </w:r>
      </w:del>
    </w:p>
    <w:p w14:paraId="10701766" w14:textId="4685EEAF" w:rsidR="007F2492" w:rsidRPr="00187899" w:rsidDel="00786285" w:rsidRDefault="007F2492" w:rsidP="007F2492">
      <w:pPr>
        <w:rPr>
          <w:del w:id="4682" w:author="aris-lux/ouballya" w:date="2018-02-07T14:29:00Z"/>
        </w:rPr>
      </w:pPr>
      <w:del w:id="4683" w:author="aris-lux/ouballya" w:date="2018-02-07T14:29:00Z">
        <w:r w:rsidRPr="00187899" w:rsidDel="00786285">
          <w:delText xml:space="preserve">The standard used is the </w:delText>
        </w:r>
        <w:r w:rsidRPr="00187899" w:rsidDel="00786285">
          <w:rPr>
            <w:b/>
          </w:rPr>
          <w:delText>NUTS 201</w:delText>
        </w:r>
        <w:r w:rsidR="000D7812" w:rsidDel="00786285">
          <w:rPr>
            <w:b/>
          </w:rPr>
          <w:delText>3</w:delText>
        </w:r>
        <w:r w:rsidRPr="00187899" w:rsidDel="00786285">
          <w:rPr>
            <w:b/>
          </w:rPr>
          <w:delText xml:space="preserve"> and National Institutes</w:delText>
        </w:r>
        <w:r w:rsidRPr="00187899" w:rsidDel="00786285">
          <w:rPr>
            <w:rStyle w:val="FootnoteReference"/>
            <w:b/>
          </w:rPr>
          <w:footnoteReference w:id="27"/>
        </w:r>
        <w:r w:rsidR="007A4BEF" w:rsidRPr="00187899" w:rsidDel="00786285">
          <w:delText xml:space="preserve">, but not all countries </w:delText>
        </w:r>
        <w:r w:rsidR="00FE5572" w:rsidRPr="00187899" w:rsidDel="00786285">
          <w:delText>use</w:delText>
        </w:r>
        <w:r w:rsidR="007A4BEF" w:rsidRPr="00187899" w:rsidDel="00786285">
          <w:delText xml:space="preserve"> this standard</w:delText>
        </w:r>
        <w:r w:rsidR="00E4431D" w:rsidRPr="00187899" w:rsidDel="00786285">
          <w:delText>.</w:delText>
        </w:r>
        <w:r w:rsidR="007A4BEF" w:rsidRPr="00187899" w:rsidDel="00786285">
          <w:delText xml:space="preserve"> Eight European Countries </w:delText>
        </w:r>
        <w:r w:rsidR="00FE5572" w:rsidRPr="00187899" w:rsidDel="00786285">
          <w:delText>use</w:delText>
        </w:r>
        <w:r w:rsidR="007A4BEF" w:rsidRPr="00187899" w:rsidDel="00786285">
          <w:delText xml:space="preserve"> their own Institution</w:delText>
        </w:r>
        <w:r w:rsidR="00FE5572" w:rsidRPr="00187899" w:rsidDel="00786285">
          <w:delText>s</w:delText>
        </w:r>
        <w:r w:rsidR="007A4BEF" w:rsidRPr="00187899" w:rsidDel="00786285">
          <w:delText xml:space="preserve"> to define</w:delText>
        </w:r>
        <w:r w:rsidR="00FE5572" w:rsidRPr="00187899" w:rsidDel="00786285">
          <w:delText xml:space="preserve"> their</w:delText>
        </w:r>
        <w:r w:rsidR="007A4BEF" w:rsidRPr="00187899" w:rsidDel="00786285">
          <w:delText xml:space="preserve"> postcodes.</w:delText>
        </w:r>
      </w:del>
    </w:p>
    <w:p w14:paraId="10701767" w14:textId="6483F640" w:rsidR="00E4431D" w:rsidRPr="00187899" w:rsidDel="00786285" w:rsidRDefault="00FE5572" w:rsidP="00E4431D">
      <w:pPr>
        <w:rPr>
          <w:del w:id="4686" w:author="aris-lux/ouballya" w:date="2018-02-07T14:29:00Z"/>
        </w:rPr>
      </w:pPr>
      <w:del w:id="4687" w:author="aris-lux/ouballya" w:date="2018-02-07T14:29:00Z">
        <w:r w:rsidRPr="00187899" w:rsidDel="00786285">
          <w:delText>The following</w:delText>
        </w:r>
        <w:r w:rsidR="00E4431D" w:rsidRPr="00187899" w:rsidDel="00786285">
          <w:delText xml:space="preserve"> countries</w:delText>
        </w:r>
        <w:r w:rsidRPr="00187899" w:rsidDel="00786285">
          <w:delText xml:space="preserve"> use </w:delText>
        </w:r>
        <w:r w:rsidR="007A4BEF" w:rsidRPr="00187899" w:rsidDel="00786285">
          <w:delText>their own Institution</w:delText>
        </w:r>
        <w:r w:rsidRPr="00187899" w:rsidDel="00786285">
          <w:delText>al standards</w:delText>
        </w:r>
        <w:r w:rsidR="007A4BEF" w:rsidRPr="00187899" w:rsidDel="00786285">
          <w:delText>:</w:delText>
        </w:r>
      </w:del>
    </w:p>
    <w:tbl>
      <w:tblPr>
        <w:tblStyle w:val="TableGrid"/>
        <w:tblW w:w="10206" w:type="dxa"/>
        <w:tblInd w:w="250" w:type="dxa"/>
        <w:tblLayout w:type="fixed"/>
        <w:tblLook w:val="04A0" w:firstRow="1" w:lastRow="0" w:firstColumn="1" w:lastColumn="0" w:noHBand="0" w:noVBand="1"/>
      </w:tblPr>
      <w:tblGrid>
        <w:gridCol w:w="3119"/>
        <w:gridCol w:w="3685"/>
        <w:gridCol w:w="3402"/>
      </w:tblGrid>
      <w:tr w:rsidR="00E4431D" w:rsidRPr="00187899" w:rsidDel="00786285" w14:paraId="1070176B" w14:textId="0E5D865A" w:rsidTr="007A4BEF">
        <w:trPr>
          <w:del w:id="4688" w:author="aris-lux/ouballya" w:date="2018-02-07T14:29:00Z"/>
        </w:trPr>
        <w:tc>
          <w:tcPr>
            <w:tcW w:w="3119" w:type="dxa"/>
            <w:shd w:val="clear" w:color="auto" w:fill="9AAE04"/>
          </w:tcPr>
          <w:p w14:paraId="10701768" w14:textId="358AD1CA" w:rsidR="00E4431D" w:rsidRPr="00187899" w:rsidDel="00786285" w:rsidRDefault="00E4431D" w:rsidP="004B4802">
            <w:pPr>
              <w:jc w:val="center"/>
              <w:rPr>
                <w:del w:id="4689" w:author="aris-lux/ouballya" w:date="2018-02-07T14:29:00Z"/>
                <w:b/>
                <w:color w:val="FFFFFF" w:themeColor="background1"/>
                <w:sz w:val="18"/>
              </w:rPr>
            </w:pPr>
            <w:del w:id="4690" w:author="aris-lux/ouballya" w:date="2018-02-07T14:29:00Z">
              <w:r w:rsidRPr="00187899" w:rsidDel="00786285">
                <w:rPr>
                  <w:b/>
                  <w:color w:val="FFFFFF" w:themeColor="background1"/>
                  <w:sz w:val="18"/>
                </w:rPr>
                <w:delText>Country</w:delText>
              </w:r>
            </w:del>
          </w:p>
        </w:tc>
        <w:tc>
          <w:tcPr>
            <w:tcW w:w="3685" w:type="dxa"/>
            <w:shd w:val="clear" w:color="auto" w:fill="9AAE04"/>
          </w:tcPr>
          <w:p w14:paraId="10701769" w14:textId="299EF260" w:rsidR="00E4431D" w:rsidRPr="00187899" w:rsidDel="00786285" w:rsidRDefault="00E4431D" w:rsidP="004B4802">
            <w:pPr>
              <w:jc w:val="center"/>
              <w:rPr>
                <w:del w:id="4691" w:author="aris-lux/ouballya" w:date="2018-02-07T14:29:00Z"/>
                <w:b/>
                <w:color w:val="FFFFFF" w:themeColor="background1"/>
                <w:sz w:val="18"/>
              </w:rPr>
            </w:pPr>
            <w:del w:id="4692" w:author="aris-lux/ouballya" w:date="2018-02-07T14:29:00Z">
              <w:r w:rsidRPr="00187899" w:rsidDel="00786285">
                <w:rPr>
                  <w:b/>
                  <w:color w:val="FFFFFF" w:themeColor="background1"/>
                  <w:sz w:val="18"/>
                </w:rPr>
                <w:delText>Institute</w:delText>
              </w:r>
            </w:del>
          </w:p>
        </w:tc>
        <w:tc>
          <w:tcPr>
            <w:tcW w:w="3402" w:type="dxa"/>
            <w:shd w:val="clear" w:color="auto" w:fill="9AAE04"/>
          </w:tcPr>
          <w:p w14:paraId="1070176A" w14:textId="51C504FF" w:rsidR="00E4431D" w:rsidRPr="00187899" w:rsidDel="00786285" w:rsidRDefault="00E4431D" w:rsidP="004B4802">
            <w:pPr>
              <w:jc w:val="center"/>
              <w:rPr>
                <w:del w:id="4693" w:author="aris-lux/ouballya" w:date="2018-02-07T14:29:00Z"/>
                <w:b/>
                <w:color w:val="FFFFFF" w:themeColor="background1"/>
                <w:sz w:val="18"/>
              </w:rPr>
            </w:pPr>
            <w:del w:id="4694" w:author="aris-lux/ouballya" w:date="2018-02-07T14:29:00Z">
              <w:r w:rsidRPr="00187899" w:rsidDel="00786285">
                <w:rPr>
                  <w:b/>
                  <w:color w:val="FFFFFF" w:themeColor="background1"/>
                  <w:sz w:val="18"/>
                </w:rPr>
                <w:delText>Website</w:delText>
              </w:r>
            </w:del>
          </w:p>
        </w:tc>
      </w:tr>
      <w:tr w:rsidR="007A4BEF" w:rsidRPr="00187899" w:rsidDel="00786285" w14:paraId="1070176F" w14:textId="5FD21A6F" w:rsidTr="007A4BEF">
        <w:trPr>
          <w:del w:id="4695" w:author="aris-lux/ouballya" w:date="2018-02-07T14:29:00Z"/>
        </w:trPr>
        <w:tc>
          <w:tcPr>
            <w:tcW w:w="3119" w:type="dxa"/>
            <w:vAlign w:val="center"/>
          </w:tcPr>
          <w:p w14:paraId="1070176C" w14:textId="25F5F9EE" w:rsidR="007A4BEF" w:rsidRPr="00187899" w:rsidDel="00786285" w:rsidRDefault="007A4BEF" w:rsidP="007A4BEF">
            <w:pPr>
              <w:jc w:val="left"/>
              <w:rPr>
                <w:del w:id="4696" w:author="aris-lux/ouballya" w:date="2018-02-07T14:29:00Z"/>
                <w:b/>
                <w:sz w:val="18"/>
              </w:rPr>
            </w:pPr>
            <w:del w:id="4697" w:author="aris-lux/ouballya" w:date="2018-02-07T14:29:00Z">
              <w:r w:rsidRPr="00187899" w:rsidDel="00786285">
                <w:rPr>
                  <w:b/>
                  <w:bCs/>
                  <w:sz w:val="18"/>
                </w:rPr>
                <w:delText>Greece</w:delText>
              </w:r>
            </w:del>
          </w:p>
        </w:tc>
        <w:tc>
          <w:tcPr>
            <w:tcW w:w="3685" w:type="dxa"/>
            <w:vAlign w:val="center"/>
          </w:tcPr>
          <w:p w14:paraId="1070176D" w14:textId="6881F70D" w:rsidR="007A4BEF" w:rsidRPr="00187899" w:rsidDel="00786285" w:rsidRDefault="007A4BEF" w:rsidP="007A4BEF">
            <w:pPr>
              <w:jc w:val="left"/>
              <w:rPr>
                <w:del w:id="4698" w:author="aris-lux/ouballya" w:date="2018-02-07T14:29:00Z"/>
                <w:sz w:val="18"/>
              </w:rPr>
            </w:pPr>
            <w:del w:id="4699" w:author="aris-lux/ouballya" w:date="2018-02-07T14:29:00Z">
              <w:r w:rsidRPr="00187899" w:rsidDel="00786285">
                <w:rPr>
                  <w:sz w:val="18"/>
                </w:rPr>
                <w:delText>ELTA Hellenic Post</w:delText>
              </w:r>
            </w:del>
          </w:p>
        </w:tc>
        <w:tc>
          <w:tcPr>
            <w:tcW w:w="3402" w:type="dxa"/>
            <w:vAlign w:val="center"/>
          </w:tcPr>
          <w:p w14:paraId="1070176E" w14:textId="3ED0802D" w:rsidR="007A4BEF" w:rsidRPr="00187899" w:rsidDel="00786285" w:rsidRDefault="00754A9F" w:rsidP="007A4BEF">
            <w:pPr>
              <w:pStyle w:val="NormalWeb"/>
              <w:spacing w:before="0" w:beforeAutospacing="0" w:after="0" w:afterAutospacing="0"/>
              <w:rPr>
                <w:del w:id="4700" w:author="aris-lux/ouballya" w:date="2018-02-07T14:29:00Z"/>
                <w:rFonts w:asciiTheme="minorHAnsi" w:hAnsiTheme="minorHAnsi" w:cstheme="minorBidi"/>
                <w:sz w:val="18"/>
                <w:szCs w:val="22"/>
              </w:rPr>
            </w:pPr>
            <w:del w:id="4701" w:author="aris-lux/ouballya" w:date="2018-02-07T14:29:00Z">
              <w:r w:rsidDel="00786285">
                <w:fldChar w:fldCharType="begin"/>
              </w:r>
              <w:r w:rsidDel="00786285">
                <w:delInstrText xml:space="preserve"> HYPERLINK "http://www.elta-net.gr/" \t "_blank" </w:delInstrText>
              </w:r>
              <w:r w:rsidDel="00786285">
                <w:fldChar w:fldCharType="separate"/>
              </w:r>
              <w:r w:rsidR="007A4BEF" w:rsidRPr="00187899" w:rsidDel="00786285">
                <w:rPr>
                  <w:rFonts w:asciiTheme="minorHAnsi" w:hAnsiTheme="minorHAnsi" w:cstheme="minorBidi"/>
                  <w:sz w:val="18"/>
                  <w:szCs w:val="22"/>
                </w:rPr>
                <w:delText>www.elta-net.gr</w:delText>
              </w:r>
              <w:r w:rsidDel="00786285">
                <w:rPr>
                  <w:sz w:val="18"/>
                </w:rPr>
                <w:fldChar w:fldCharType="end"/>
              </w:r>
            </w:del>
          </w:p>
        </w:tc>
      </w:tr>
      <w:tr w:rsidR="007A4BEF" w:rsidRPr="00187899" w:rsidDel="00786285" w14:paraId="10701773" w14:textId="4CDBEECD" w:rsidTr="007A4BEF">
        <w:trPr>
          <w:del w:id="4702" w:author="aris-lux/ouballya" w:date="2018-02-07T14:29:00Z"/>
        </w:trPr>
        <w:tc>
          <w:tcPr>
            <w:tcW w:w="3119" w:type="dxa"/>
            <w:vAlign w:val="center"/>
          </w:tcPr>
          <w:p w14:paraId="10701770" w14:textId="15B56349" w:rsidR="007A4BEF" w:rsidRPr="00187899" w:rsidDel="00786285" w:rsidRDefault="007A4BEF" w:rsidP="007A4BEF">
            <w:pPr>
              <w:jc w:val="left"/>
              <w:rPr>
                <w:del w:id="4703" w:author="aris-lux/ouballya" w:date="2018-02-07T14:29:00Z"/>
                <w:b/>
                <w:sz w:val="18"/>
              </w:rPr>
            </w:pPr>
            <w:del w:id="4704" w:author="aris-lux/ouballya" w:date="2018-02-07T14:29:00Z">
              <w:r w:rsidRPr="00187899" w:rsidDel="00786285">
                <w:rPr>
                  <w:b/>
                  <w:bCs/>
                  <w:sz w:val="18"/>
                </w:rPr>
                <w:delText>Spain</w:delText>
              </w:r>
            </w:del>
          </w:p>
        </w:tc>
        <w:tc>
          <w:tcPr>
            <w:tcW w:w="3685" w:type="dxa"/>
            <w:vAlign w:val="center"/>
          </w:tcPr>
          <w:p w14:paraId="10701771" w14:textId="6AAE9A9E" w:rsidR="007A4BEF" w:rsidRPr="00187899" w:rsidDel="00786285" w:rsidRDefault="007A4BEF" w:rsidP="007A4BEF">
            <w:pPr>
              <w:jc w:val="left"/>
              <w:rPr>
                <w:del w:id="4705" w:author="aris-lux/ouballya" w:date="2018-02-07T14:29:00Z"/>
                <w:sz w:val="18"/>
              </w:rPr>
            </w:pPr>
            <w:del w:id="4706" w:author="aris-lux/ouballya" w:date="2018-02-07T14:29:00Z">
              <w:r w:rsidRPr="00187899" w:rsidDel="00786285">
                <w:rPr>
                  <w:sz w:val="18"/>
                </w:rPr>
                <w:delText>Correos</w:delText>
              </w:r>
            </w:del>
          </w:p>
        </w:tc>
        <w:tc>
          <w:tcPr>
            <w:tcW w:w="3402" w:type="dxa"/>
            <w:vAlign w:val="center"/>
          </w:tcPr>
          <w:p w14:paraId="10701772" w14:textId="362BE423" w:rsidR="007A4BEF" w:rsidRPr="00187899" w:rsidDel="00786285" w:rsidRDefault="00754A9F" w:rsidP="007A4BEF">
            <w:pPr>
              <w:jc w:val="left"/>
              <w:rPr>
                <w:del w:id="4707" w:author="aris-lux/ouballya" w:date="2018-02-07T14:29:00Z"/>
                <w:sz w:val="18"/>
              </w:rPr>
            </w:pPr>
            <w:del w:id="4708" w:author="aris-lux/ouballya" w:date="2018-02-07T14:29:00Z">
              <w:r w:rsidDel="00786285">
                <w:fldChar w:fldCharType="begin"/>
              </w:r>
              <w:r w:rsidDel="00786285">
                <w:delInstrText xml:space="preserve"> HYPERLINK "http://www.correos.es/" \t "_blank" </w:delInstrText>
              </w:r>
              <w:r w:rsidDel="00786285">
                <w:fldChar w:fldCharType="separate"/>
              </w:r>
              <w:r w:rsidR="007A4BEF" w:rsidRPr="00187899" w:rsidDel="00786285">
                <w:rPr>
                  <w:sz w:val="18"/>
                </w:rPr>
                <w:delText>www.correos.es</w:delText>
              </w:r>
              <w:r w:rsidDel="00786285">
                <w:rPr>
                  <w:sz w:val="18"/>
                </w:rPr>
                <w:fldChar w:fldCharType="end"/>
              </w:r>
            </w:del>
          </w:p>
        </w:tc>
      </w:tr>
      <w:tr w:rsidR="007A4BEF" w:rsidRPr="00187899" w:rsidDel="00786285" w14:paraId="10701777" w14:textId="32B68944" w:rsidTr="007A4BEF">
        <w:trPr>
          <w:del w:id="4709" w:author="aris-lux/ouballya" w:date="2018-02-07T14:29:00Z"/>
        </w:trPr>
        <w:tc>
          <w:tcPr>
            <w:tcW w:w="3119" w:type="dxa"/>
            <w:vAlign w:val="center"/>
          </w:tcPr>
          <w:p w14:paraId="10701774" w14:textId="3C588716" w:rsidR="007A4BEF" w:rsidRPr="00187899" w:rsidDel="00786285" w:rsidRDefault="007A4BEF" w:rsidP="007A4BEF">
            <w:pPr>
              <w:jc w:val="left"/>
              <w:rPr>
                <w:del w:id="4710" w:author="aris-lux/ouballya" w:date="2018-02-07T14:29:00Z"/>
                <w:b/>
                <w:sz w:val="18"/>
              </w:rPr>
            </w:pPr>
            <w:del w:id="4711" w:author="aris-lux/ouballya" w:date="2018-02-07T14:29:00Z">
              <w:r w:rsidRPr="00187899" w:rsidDel="00786285">
                <w:rPr>
                  <w:b/>
                  <w:bCs/>
                  <w:sz w:val="18"/>
                </w:rPr>
                <w:delText>France</w:delText>
              </w:r>
            </w:del>
          </w:p>
        </w:tc>
        <w:tc>
          <w:tcPr>
            <w:tcW w:w="3685" w:type="dxa"/>
            <w:vAlign w:val="center"/>
          </w:tcPr>
          <w:p w14:paraId="10701775" w14:textId="2B433075" w:rsidR="007A4BEF" w:rsidRPr="00E60C86" w:rsidDel="00786285" w:rsidRDefault="007A4BEF" w:rsidP="007A4BEF">
            <w:pPr>
              <w:autoSpaceDE w:val="0"/>
              <w:autoSpaceDN w:val="0"/>
              <w:adjustRightInd w:val="0"/>
              <w:spacing w:after="120"/>
              <w:jc w:val="left"/>
              <w:rPr>
                <w:del w:id="4712" w:author="aris-lux/ouballya" w:date="2018-02-07T14:29:00Z"/>
                <w:sz w:val="18"/>
                <w:lang w:val="it-IT"/>
              </w:rPr>
            </w:pPr>
            <w:del w:id="4713" w:author="aris-lux/ouballya" w:date="2018-02-07T14:29:00Z">
              <w:r w:rsidRPr="00E60C86" w:rsidDel="00786285">
                <w:rPr>
                  <w:sz w:val="18"/>
                  <w:lang w:val="it-IT"/>
                </w:rPr>
                <w:delText>La Poste - D.A.E.I.</w:delText>
              </w:r>
            </w:del>
          </w:p>
        </w:tc>
        <w:tc>
          <w:tcPr>
            <w:tcW w:w="3402" w:type="dxa"/>
            <w:vAlign w:val="center"/>
          </w:tcPr>
          <w:p w14:paraId="10701776" w14:textId="30511C46" w:rsidR="007A4BEF" w:rsidRPr="00187899" w:rsidDel="00786285" w:rsidRDefault="00754A9F" w:rsidP="007A4BEF">
            <w:pPr>
              <w:jc w:val="left"/>
              <w:rPr>
                <w:del w:id="4714" w:author="aris-lux/ouballya" w:date="2018-02-07T14:29:00Z"/>
                <w:sz w:val="18"/>
              </w:rPr>
            </w:pPr>
            <w:del w:id="4715" w:author="aris-lux/ouballya" w:date="2018-02-07T14:29:00Z">
              <w:r w:rsidDel="00786285">
                <w:fldChar w:fldCharType="begin"/>
              </w:r>
              <w:r w:rsidDel="00786285">
                <w:delInstrText xml:space="preserve"> HYPERLINK "http://www.mediapost.fr/" \t "_blank" </w:delInstrText>
              </w:r>
              <w:r w:rsidDel="00786285">
                <w:fldChar w:fldCharType="separate"/>
              </w:r>
              <w:r w:rsidR="007A4BEF" w:rsidRPr="00187899" w:rsidDel="00786285">
                <w:rPr>
                  <w:sz w:val="18"/>
                </w:rPr>
                <w:delText>www.mediapost.fr</w:delText>
              </w:r>
              <w:r w:rsidDel="00786285">
                <w:rPr>
                  <w:sz w:val="18"/>
                </w:rPr>
                <w:fldChar w:fldCharType="end"/>
              </w:r>
            </w:del>
          </w:p>
        </w:tc>
      </w:tr>
      <w:tr w:rsidR="007A4BEF" w:rsidRPr="00187899" w:rsidDel="00786285" w14:paraId="1070177B" w14:textId="2EE64E8B" w:rsidTr="007A4BEF">
        <w:trPr>
          <w:del w:id="4716" w:author="aris-lux/ouballya" w:date="2018-02-07T14:29:00Z"/>
        </w:trPr>
        <w:tc>
          <w:tcPr>
            <w:tcW w:w="3119" w:type="dxa"/>
            <w:vAlign w:val="center"/>
          </w:tcPr>
          <w:p w14:paraId="10701778" w14:textId="2587A64E" w:rsidR="007A4BEF" w:rsidRPr="00187899" w:rsidDel="00786285" w:rsidRDefault="007A4BEF" w:rsidP="007A4BEF">
            <w:pPr>
              <w:jc w:val="left"/>
              <w:rPr>
                <w:del w:id="4717" w:author="aris-lux/ouballya" w:date="2018-02-07T14:29:00Z"/>
                <w:b/>
                <w:sz w:val="18"/>
              </w:rPr>
            </w:pPr>
            <w:del w:id="4718" w:author="aris-lux/ouballya" w:date="2018-02-07T14:29:00Z">
              <w:r w:rsidRPr="00187899" w:rsidDel="00786285">
                <w:rPr>
                  <w:b/>
                  <w:bCs/>
                  <w:sz w:val="18"/>
                </w:rPr>
                <w:delText>Netherlands</w:delText>
              </w:r>
            </w:del>
          </w:p>
        </w:tc>
        <w:tc>
          <w:tcPr>
            <w:tcW w:w="3685" w:type="dxa"/>
            <w:vAlign w:val="center"/>
          </w:tcPr>
          <w:p w14:paraId="10701779" w14:textId="0B898A8E" w:rsidR="007A4BEF" w:rsidRPr="00187899" w:rsidDel="00786285" w:rsidRDefault="007A4BEF" w:rsidP="007A4BEF">
            <w:pPr>
              <w:jc w:val="left"/>
              <w:rPr>
                <w:del w:id="4719" w:author="aris-lux/ouballya" w:date="2018-02-07T14:29:00Z"/>
                <w:sz w:val="18"/>
              </w:rPr>
            </w:pPr>
            <w:del w:id="4720" w:author="aris-lux/ouballya" w:date="2018-02-07T14:29:00Z">
              <w:r w:rsidRPr="00187899" w:rsidDel="00786285">
                <w:rPr>
                  <w:sz w:val="18"/>
                </w:rPr>
                <w:delText>TPG Post International</w:delText>
              </w:r>
            </w:del>
          </w:p>
        </w:tc>
        <w:tc>
          <w:tcPr>
            <w:tcW w:w="3402" w:type="dxa"/>
            <w:vAlign w:val="center"/>
          </w:tcPr>
          <w:p w14:paraId="1070177A" w14:textId="6C205192" w:rsidR="007A4BEF" w:rsidRPr="00187899" w:rsidDel="00786285" w:rsidRDefault="00754A9F" w:rsidP="007A4BEF">
            <w:pPr>
              <w:jc w:val="left"/>
              <w:rPr>
                <w:del w:id="4721" w:author="aris-lux/ouballya" w:date="2018-02-07T14:29:00Z"/>
                <w:sz w:val="18"/>
              </w:rPr>
            </w:pPr>
            <w:del w:id="4722" w:author="aris-lux/ouballya" w:date="2018-02-07T14:29:00Z">
              <w:r w:rsidDel="00786285">
                <w:fldChar w:fldCharType="begin"/>
              </w:r>
              <w:r w:rsidDel="00786285">
                <w:delInstrText xml:space="preserve"> HYPERLINK "http://www.cendris.com/" \t "_blank" </w:delInstrText>
              </w:r>
              <w:r w:rsidDel="00786285">
                <w:fldChar w:fldCharType="separate"/>
              </w:r>
              <w:r w:rsidR="007A4BEF" w:rsidRPr="00187899" w:rsidDel="00786285">
                <w:rPr>
                  <w:sz w:val="18"/>
                </w:rPr>
                <w:delText>www.cendris.com</w:delText>
              </w:r>
              <w:r w:rsidDel="00786285">
                <w:rPr>
                  <w:sz w:val="18"/>
                </w:rPr>
                <w:fldChar w:fldCharType="end"/>
              </w:r>
            </w:del>
          </w:p>
        </w:tc>
      </w:tr>
      <w:tr w:rsidR="007A4BEF" w:rsidRPr="00187899" w:rsidDel="00786285" w14:paraId="1070177F" w14:textId="3B3E3CDE" w:rsidTr="007A4BEF">
        <w:trPr>
          <w:del w:id="4723" w:author="aris-lux/ouballya" w:date="2018-02-07T14:29:00Z"/>
        </w:trPr>
        <w:tc>
          <w:tcPr>
            <w:tcW w:w="3119" w:type="dxa"/>
            <w:vAlign w:val="center"/>
          </w:tcPr>
          <w:p w14:paraId="1070177C" w14:textId="7FCA48FC" w:rsidR="007A4BEF" w:rsidRPr="00187899" w:rsidDel="00786285" w:rsidRDefault="007A4BEF" w:rsidP="007A4BEF">
            <w:pPr>
              <w:jc w:val="left"/>
              <w:rPr>
                <w:del w:id="4724" w:author="aris-lux/ouballya" w:date="2018-02-07T14:29:00Z"/>
                <w:b/>
                <w:sz w:val="18"/>
              </w:rPr>
            </w:pPr>
            <w:del w:id="4725" w:author="aris-lux/ouballya" w:date="2018-02-07T14:29:00Z">
              <w:r w:rsidRPr="00187899" w:rsidDel="00786285">
                <w:rPr>
                  <w:b/>
                  <w:bCs/>
                  <w:sz w:val="18"/>
                </w:rPr>
                <w:delText>Poland</w:delText>
              </w:r>
            </w:del>
          </w:p>
        </w:tc>
        <w:tc>
          <w:tcPr>
            <w:tcW w:w="3685" w:type="dxa"/>
            <w:vAlign w:val="center"/>
          </w:tcPr>
          <w:p w14:paraId="1070177D" w14:textId="0E5EDD84" w:rsidR="007A4BEF" w:rsidRPr="00187899" w:rsidDel="00786285" w:rsidRDefault="007A4BEF" w:rsidP="007A4BEF">
            <w:pPr>
              <w:jc w:val="left"/>
              <w:rPr>
                <w:del w:id="4726" w:author="aris-lux/ouballya" w:date="2018-02-07T14:29:00Z"/>
                <w:sz w:val="18"/>
              </w:rPr>
            </w:pPr>
            <w:del w:id="4727" w:author="aris-lux/ouballya" w:date="2018-02-07T14:29:00Z">
              <w:r w:rsidRPr="00187899" w:rsidDel="00786285">
                <w:rPr>
                  <w:sz w:val="18"/>
                </w:rPr>
                <w:delText>Poczta Polska</w:delText>
              </w:r>
            </w:del>
          </w:p>
        </w:tc>
        <w:tc>
          <w:tcPr>
            <w:tcW w:w="3402" w:type="dxa"/>
            <w:vAlign w:val="center"/>
          </w:tcPr>
          <w:p w14:paraId="1070177E" w14:textId="0AAA1D99" w:rsidR="007A4BEF" w:rsidRPr="00187899" w:rsidDel="00786285" w:rsidRDefault="00754A9F" w:rsidP="007A4BEF">
            <w:pPr>
              <w:jc w:val="left"/>
              <w:rPr>
                <w:del w:id="4728" w:author="aris-lux/ouballya" w:date="2018-02-07T14:29:00Z"/>
                <w:sz w:val="18"/>
              </w:rPr>
            </w:pPr>
            <w:del w:id="4729" w:author="aris-lux/ouballya" w:date="2018-02-07T14:29:00Z">
              <w:r w:rsidDel="00786285">
                <w:fldChar w:fldCharType="begin"/>
              </w:r>
              <w:r w:rsidDel="00786285">
                <w:delInstrText xml:space="preserve"> HYPERLINK "http://www.poczta-polska.pl/" \t "_blank" </w:delInstrText>
              </w:r>
              <w:r w:rsidDel="00786285">
                <w:fldChar w:fldCharType="separate"/>
              </w:r>
              <w:r w:rsidR="007A4BEF" w:rsidRPr="00187899" w:rsidDel="00786285">
                <w:rPr>
                  <w:sz w:val="18"/>
                </w:rPr>
                <w:delText>www.poczta-polska.pl</w:delText>
              </w:r>
              <w:r w:rsidDel="00786285">
                <w:rPr>
                  <w:sz w:val="18"/>
                </w:rPr>
                <w:fldChar w:fldCharType="end"/>
              </w:r>
            </w:del>
          </w:p>
        </w:tc>
      </w:tr>
      <w:tr w:rsidR="007A4BEF" w:rsidRPr="00187899" w:rsidDel="00786285" w14:paraId="10701783" w14:textId="3A98565E" w:rsidTr="007A4BEF">
        <w:trPr>
          <w:del w:id="4730" w:author="aris-lux/ouballya" w:date="2018-02-07T14:29:00Z"/>
        </w:trPr>
        <w:tc>
          <w:tcPr>
            <w:tcW w:w="3119" w:type="dxa"/>
            <w:vAlign w:val="center"/>
          </w:tcPr>
          <w:p w14:paraId="10701780" w14:textId="09EB7836" w:rsidR="007A4BEF" w:rsidRPr="00187899" w:rsidDel="00786285" w:rsidRDefault="007A4BEF" w:rsidP="007A4BEF">
            <w:pPr>
              <w:jc w:val="left"/>
              <w:rPr>
                <w:del w:id="4731" w:author="aris-lux/ouballya" w:date="2018-02-07T14:29:00Z"/>
                <w:b/>
                <w:sz w:val="18"/>
              </w:rPr>
            </w:pPr>
            <w:del w:id="4732" w:author="aris-lux/ouballya" w:date="2018-02-07T14:29:00Z">
              <w:r w:rsidRPr="00187899" w:rsidDel="00786285">
                <w:rPr>
                  <w:b/>
                  <w:bCs/>
                  <w:sz w:val="18"/>
                </w:rPr>
                <w:delText>Slovenie</w:delText>
              </w:r>
            </w:del>
          </w:p>
        </w:tc>
        <w:tc>
          <w:tcPr>
            <w:tcW w:w="3685" w:type="dxa"/>
            <w:vAlign w:val="center"/>
          </w:tcPr>
          <w:p w14:paraId="10701781" w14:textId="296F68CA" w:rsidR="007A4BEF" w:rsidRPr="00E60C86" w:rsidDel="00786285" w:rsidRDefault="007A4BEF" w:rsidP="007A4BEF">
            <w:pPr>
              <w:autoSpaceDE w:val="0"/>
              <w:autoSpaceDN w:val="0"/>
              <w:adjustRightInd w:val="0"/>
              <w:spacing w:after="120"/>
              <w:jc w:val="left"/>
              <w:rPr>
                <w:del w:id="4733" w:author="aris-lux/ouballya" w:date="2018-02-07T14:29:00Z"/>
                <w:sz w:val="18"/>
                <w:lang w:val="it-IT"/>
              </w:rPr>
            </w:pPr>
            <w:del w:id="4734" w:author="aris-lux/ouballya" w:date="2018-02-07T14:29:00Z">
              <w:r w:rsidRPr="00E60C86" w:rsidDel="00786285">
                <w:rPr>
                  <w:sz w:val="18"/>
                  <w:lang w:val="it-IT"/>
                </w:rPr>
                <w:delText>Posta Slovenije d.o.o.</w:delText>
              </w:r>
            </w:del>
          </w:p>
        </w:tc>
        <w:tc>
          <w:tcPr>
            <w:tcW w:w="3402" w:type="dxa"/>
            <w:vAlign w:val="center"/>
          </w:tcPr>
          <w:p w14:paraId="10701782" w14:textId="5DDB2146" w:rsidR="007A4BEF" w:rsidRPr="00187899" w:rsidDel="00786285" w:rsidRDefault="00754A9F" w:rsidP="007A4BEF">
            <w:pPr>
              <w:jc w:val="left"/>
              <w:rPr>
                <w:del w:id="4735" w:author="aris-lux/ouballya" w:date="2018-02-07T14:29:00Z"/>
                <w:sz w:val="18"/>
              </w:rPr>
            </w:pPr>
            <w:del w:id="4736" w:author="aris-lux/ouballya" w:date="2018-02-07T14:29:00Z">
              <w:r w:rsidDel="00786285">
                <w:fldChar w:fldCharType="begin"/>
              </w:r>
              <w:r w:rsidDel="00786285">
                <w:delInstrText xml:space="preserve"> HYPERLINK "http://www.posta.si/" \t "_blank" </w:delInstrText>
              </w:r>
              <w:r w:rsidDel="00786285">
                <w:fldChar w:fldCharType="separate"/>
              </w:r>
              <w:r w:rsidR="007A4BEF" w:rsidRPr="00187899" w:rsidDel="00786285">
                <w:rPr>
                  <w:sz w:val="18"/>
                </w:rPr>
                <w:delText>www.posta.si</w:delText>
              </w:r>
              <w:r w:rsidDel="00786285">
                <w:rPr>
                  <w:sz w:val="18"/>
                </w:rPr>
                <w:fldChar w:fldCharType="end"/>
              </w:r>
            </w:del>
          </w:p>
        </w:tc>
      </w:tr>
      <w:tr w:rsidR="007A4BEF" w:rsidRPr="00187899" w:rsidDel="00786285" w14:paraId="10701787" w14:textId="73135661" w:rsidTr="007A4BEF">
        <w:trPr>
          <w:del w:id="4737" w:author="aris-lux/ouballya" w:date="2018-02-07T14:29:00Z"/>
        </w:trPr>
        <w:tc>
          <w:tcPr>
            <w:tcW w:w="3119" w:type="dxa"/>
            <w:vAlign w:val="center"/>
          </w:tcPr>
          <w:p w14:paraId="10701784" w14:textId="15D43CFE" w:rsidR="007A4BEF" w:rsidRPr="00187899" w:rsidDel="00786285" w:rsidRDefault="007A4BEF" w:rsidP="007A4BEF">
            <w:pPr>
              <w:jc w:val="left"/>
              <w:rPr>
                <w:del w:id="4738" w:author="aris-lux/ouballya" w:date="2018-02-07T14:29:00Z"/>
                <w:b/>
                <w:sz w:val="18"/>
              </w:rPr>
            </w:pPr>
            <w:del w:id="4739" w:author="aris-lux/ouballya" w:date="2018-02-07T14:29:00Z">
              <w:r w:rsidRPr="00187899" w:rsidDel="00786285">
                <w:rPr>
                  <w:b/>
                  <w:bCs/>
                  <w:sz w:val="18"/>
                </w:rPr>
                <w:delText>Finland</w:delText>
              </w:r>
            </w:del>
          </w:p>
        </w:tc>
        <w:tc>
          <w:tcPr>
            <w:tcW w:w="3685" w:type="dxa"/>
            <w:vAlign w:val="center"/>
          </w:tcPr>
          <w:p w14:paraId="10701785" w14:textId="0A348EA1" w:rsidR="007A4BEF" w:rsidRPr="00187899" w:rsidDel="00786285" w:rsidRDefault="007A4BEF" w:rsidP="007A4BEF">
            <w:pPr>
              <w:jc w:val="left"/>
              <w:rPr>
                <w:del w:id="4740" w:author="aris-lux/ouballya" w:date="2018-02-07T14:29:00Z"/>
                <w:sz w:val="18"/>
              </w:rPr>
            </w:pPr>
            <w:del w:id="4741" w:author="aris-lux/ouballya" w:date="2018-02-07T14:29:00Z">
              <w:r w:rsidRPr="00187899" w:rsidDel="00786285">
                <w:rPr>
                  <w:sz w:val="18"/>
                </w:rPr>
                <w:delText>Suomen Posti</w:delText>
              </w:r>
            </w:del>
          </w:p>
        </w:tc>
        <w:tc>
          <w:tcPr>
            <w:tcW w:w="3402" w:type="dxa"/>
            <w:vAlign w:val="center"/>
          </w:tcPr>
          <w:p w14:paraId="10701786" w14:textId="419B04C8" w:rsidR="007A4BEF" w:rsidRPr="00187899" w:rsidDel="00786285" w:rsidRDefault="00754A9F" w:rsidP="007A4BEF">
            <w:pPr>
              <w:jc w:val="left"/>
              <w:rPr>
                <w:del w:id="4742" w:author="aris-lux/ouballya" w:date="2018-02-07T14:29:00Z"/>
                <w:sz w:val="18"/>
              </w:rPr>
            </w:pPr>
            <w:del w:id="4743" w:author="aris-lux/ouballya" w:date="2018-02-07T14:29:00Z">
              <w:r w:rsidDel="00786285">
                <w:fldChar w:fldCharType="begin"/>
              </w:r>
              <w:r w:rsidDel="00786285">
                <w:delInstrText xml:space="preserve"> HYPERLINK "http://www.posti.fi/" \t "_blank" </w:delInstrText>
              </w:r>
              <w:r w:rsidDel="00786285">
                <w:fldChar w:fldCharType="separate"/>
              </w:r>
              <w:r w:rsidR="007A4BEF" w:rsidRPr="00187899" w:rsidDel="00786285">
                <w:rPr>
                  <w:sz w:val="18"/>
                </w:rPr>
                <w:delText>www.posti.fi</w:delText>
              </w:r>
              <w:r w:rsidDel="00786285">
                <w:rPr>
                  <w:sz w:val="18"/>
                </w:rPr>
                <w:fldChar w:fldCharType="end"/>
              </w:r>
            </w:del>
          </w:p>
        </w:tc>
      </w:tr>
      <w:tr w:rsidR="007A4BEF" w:rsidRPr="00187899" w:rsidDel="00786285" w14:paraId="1070178B" w14:textId="6F894578" w:rsidTr="007A4BEF">
        <w:trPr>
          <w:del w:id="4744" w:author="aris-lux/ouballya" w:date="2018-02-07T14:29:00Z"/>
        </w:trPr>
        <w:tc>
          <w:tcPr>
            <w:tcW w:w="3119" w:type="dxa"/>
            <w:vAlign w:val="center"/>
          </w:tcPr>
          <w:p w14:paraId="10701788" w14:textId="51135A8F" w:rsidR="007A4BEF" w:rsidRPr="00187899" w:rsidDel="00786285" w:rsidRDefault="007A4BEF" w:rsidP="007A4BEF">
            <w:pPr>
              <w:jc w:val="left"/>
              <w:rPr>
                <w:del w:id="4745" w:author="aris-lux/ouballya" w:date="2018-02-07T14:29:00Z"/>
                <w:b/>
                <w:sz w:val="18"/>
              </w:rPr>
            </w:pPr>
            <w:del w:id="4746" w:author="aris-lux/ouballya" w:date="2018-02-07T14:29:00Z">
              <w:r w:rsidRPr="00187899" w:rsidDel="00786285">
                <w:rPr>
                  <w:b/>
                  <w:bCs/>
                  <w:sz w:val="18"/>
                </w:rPr>
                <w:delText>Sweden</w:delText>
              </w:r>
            </w:del>
          </w:p>
        </w:tc>
        <w:tc>
          <w:tcPr>
            <w:tcW w:w="3685" w:type="dxa"/>
            <w:vAlign w:val="center"/>
          </w:tcPr>
          <w:p w14:paraId="10701789" w14:textId="6E85FECE" w:rsidR="007A4BEF" w:rsidRPr="00187899" w:rsidDel="00786285" w:rsidRDefault="007A4BEF" w:rsidP="007A4BEF">
            <w:pPr>
              <w:jc w:val="left"/>
              <w:rPr>
                <w:del w:id="4747" w:author="aris-lux/ouballya" w:date="2018-02-07T14:29:00Z"/>
                <w:sz w:val="18"/>
              </w:rPr>
            </w:pPr>
            <w:del w:id="4748" w:author="aris-lux/ouballya" w:date="2018-02-07T14:29:00Z">
              <w:r w:rsidRPr="00187899" w:rsidDel="00786285">
                <w:rPr>
                  <w:sz w:val="18"/>
                </w:rPr>
                <w:delText>Posten Sverige AB</w:delText>
              </w:r>
            </w:del>
          </w:p>
        </w:tc>
        <w:tc>
          <w:tcPr>
            <w:tcW w:w="3402" w:type="dxa"/>
            <w:vAlign w:val="center"/>
          </w:tcPr>
          <w:p w14:paraId="1070178A" w14:textId="4CDDAED7" w:rsidR="007A4BEF" w:rsidRPr="00187899" w:rsidDel="00786285" w:rsidRDefault="00754A9F" w:rsidP="007A4BEF">
            <w:pPr>
              <w:jc w:val="left"/>
              <w:rPr>
                <w:del w:id="4749" w:author="aris-lux/ouballya" w:date="2018-02-07T14:29:00Z"/>
                <w:sz w:val="18"/>
              </w:rPr>
            </w:pPr>
            <w:del w:id="4750" w:author="aris-lux/ouballya" w:date="2018-02-07T14:29:00Z">
              <w:r w:rsidDel="00786285">
                <w:fldChar w:fldCharType="begin"/>
              </w:r>
              <w:r w:rsidDel="00786285">
                <w:delInstrText xml:space="preserve"> HYPERLINK "http://www.postnummerservice.se/" \t "_blank" </w:delInstrText>
              </w:r>
              <w:r w:rsidDel="00786285">
                <w:fldChar w:fldCharType="separate"/>
              </w:r>
              <w:r w:rsidR="007A4BEF" w:rsidRPr="00187899" w:rsidDel="00786285">
                <w:rPr>
                  <w:sz w:val="18"/>
                </w:rPr>
                <w:delText>www.postnummerservice.se</w:delText>
              </w:r>
              <w:r w:rsidDel="00786285">
                <w:rPr>
                  <w:sz w:val="18"/>
                </w:rPr>
                <w:fldChar w:fldCharType="end"/>
              </w:r>
            </w:del>
          </w:p>
        </w:tc>
      </w:tr>
    </w:tbl>
    <w:p w14:paraId="1070178C" w14:textId="7BB33C81" w:rsidR="00464C77" w:rsidRPr="00187899" w:rsidDel="00786285" w:rsidRDefault="007A4BEF" w:rsidP="00464C77">
      <w:pPr>
        <w:rPr>
          <w:del w:id="4751" w:author="aris-lux/ouballya" w:date="2018-02-07T14:29:00Z"/>
        </w:rPr>
      </w:pPr>
      <w:del w:id="4752" w:author="aris-lux/ouballya" w:date="2018-02-07T14:29:00Z">
        <w:r w:rsidRPr="00187899" w:rsidDel="00786285">
          <w:br/>
        </w:r>
        <w:r w:rsidR="00DD7CA5" w:rsidRPr="00187899" w:rsidDel="00786285">
          <w:delText>The code attribute values are as follows</w:delText>
        </w:r>
        <w:r w:rsidR="00464C77" w:rsidRPr="00187899" w:rsidDel="00786285">
          <w:delText>:</w:delText>
        </w:r>
      </w:del>
    </w:p>
    <w:tbl>
      <w:tblPr>
        <w:tblStyle w:val="TableGrid"/>
        <w:tblW w:w="10206" w:type="dxa"/>
        <w:tblInd w:w="250" w:type="dxa"/>
        <w:tblLayout w:type="fixed"/>
        <w:tblLook w:val="04A0" w:firstRow="1" w:lastRow="0" w:firstColumn="1" w:lastColumn="0" w:noHBand="0" w:noVBand="1"/>
      </w:tblPr>
      <w:tblGrid>
        <w:gridCol w:w="1555"/>
        <w:gridCol w:w="8651"/>
      </w:tblGrid>
      <w:tr w:rsidR="00464C77" w:rsidRPr="00187899" w:rsidDel="00786285" w14:paraId="1070178F" w14:textId="1B4A4BAD" w:rsidTr="00317FA8">
        <w:trPr>
          <w:del w:id="4753" w:author="aris-lux/ouballya" w:date="2018-02-07T14:29:00Z"/>
        </w:trPr>
        <w:tc>
          <w:tcPr>
            <w:tcW w:w="1555" w:type="dxa"/>
            <w:shd w:val="clear" w:color="auto" w:fill="9AAE04"/>
          </w:tcPr>
          <w:p w14:paraId="1070178D" w14:textId="790ADF93" w:rsidR="00464C77" w:rsidRPr="00187899" w:rsidDel="00786285" w:rsidRDefault="00464C77" w:rsidP="00317FA8">
            <w:pPr>
              <w:jc w:val="center"/>
              <w:rPr>
                <w:del w:id="4754" w:author="aris-lux/ouballya" w:date="2018-02-07T14:29:00Z"/>
                <w:b/>
                <w:color w:val="FFFFFF" w:themeColor="background1"/>
                <w:sz w:val="18"/>
              </w:rPr>
            </w:pPr>
            <w:del w:id="4755" w:author="aris-lux/ouballya" w:date="2018-02-07T14:29:00Z">
              <w:r w:rsidRPr="00187899" w:rsidDel="00786285">
                <w:rPr>
                  <w:b/>
                  <w:color w:val="FFFFFF" w:themeColor="background1"/>
                  <w:sz w:val="18"/>
                </w:rPr>
                <w:delText>Attributes</w:delText>
              </w:r>
            </w:del>
          </w:p>
        </w:tc>
        <w:tc>
          <w:tcPr>
            <w:tcW w:w="8651" w:type="dxa"/>
            <w:shd w:val="clear" w:color="auto" w:fill="9AAE04"/>
          </w:tcPr>
          <w:p w14:paraId="1070178E" w14:textId="31300C08" w:rsidR="00464C77" w:rsidRPr="00187899" w:rsidDel="00786285" w:rsidRDefault="00464C77" w:rsidP="00317FA8">
            <w:pPr>
              <w:jc w:val="center"/>
              <w:rPr>
                <w:del w:id="4756" w:author="aris-lux/ouballya" w:date="2018-02-07T14:29:00Z"/>
                <w:b/>
                <w:color w:val="FFFFFF" w:themeColor="background1"/>
                <w:sz w:val="18"/>
              </w:rPr>
            </w:pPr>
            <w:del w:id="4757" w:author="aris-lux/ouballya" w:date="2018-02-07T14:29:00Z">
              <w:r w:rsidRPr="00187899" w:rsidDel="00786285">
                <w:rPr>
                  <w:b/>
                  <w:color w:val="FFFFFF" w:themeColor="background1"/>
                  <w:sz w:val="18"/>
                </w:rPr>
                <w:delText>Value</w:delText>
              </w:r>
            </w:del>
          </w:p>
        </w:tc>
      </w:tr>
      <w:tr w:rsidR="00464C77" w:rsidRPr="00187899" w:rsidDel="00786285" w14:paraId="10701792" w14:textId="4A39F0A8" w:rsidTr="00317FA8">
        <w:trPr>
          <w:del w:id="4758" w:author="aris-lux/ouballya" w:date="2018-02-07T14:29:00Z"/>
        </w:trPr>
        <w:tc>
          <w:tcPr>
            <w:tcW w:w="1555" w:type="dxa"/>
          </w:tcPr>
          <w:p w14:paraId="10701790" w14:textId="0C45EB3E" w:rsidR="00464C77" w:rsidRPr="00187899" w:rsidDel="00786285" w:rsidRDefault="00464C77" w:rsidP="00317FA8">
            <w:pPr>
              <w:jc w:val="left"/>
              <w:rPr>
                <w:del w:id="4759" w:author="aris-lux/ouballya" w:date="2018-02-07T14:29:00Z"/>
                <w:b/>
                <w:sz w:val="18"/>
              </w:rPr>
            </w:pPr>
            <w:del w:id="4760" w:author="aris-lux/ouballya" w:date="2018-02-07T14:29:00Z">
              <w:r w:rsidRPr="00187899" w:rsidDel="00786285">
                <w:rPr>
                  <w:b/>
                  <w:sz w:val="18"/>
                </w:rPr>
                <w:delText>listName</w:delText>
              </w:r>
            </w:del>
          </w:p>
        </w:tc>
        <w:tc>
          <w:tcPr>
            <w:tcW w:w="8651" w:type="dxa"/>
          </w:tcPr>
          <w:p w14:paraId="10701791" w14:textId="715E5042" w:rsidR="00464C77" w:rsidRPr="00187899" w:rsidDel="00786285" w:rsidRDefault="00464C77" w:rsidP="00464C77">
            <w:pPr>
              <w:jc w:val="left"/>
              <w:rPr>
                <w:del w:id="4761" w:author="aris-lux/ouballya" w:date="2018-02-07T14:29:00Z"/>
                <w:sz w:val="18"/>
              </w:rPr>
            </w:pPr>
            <w:del w:id="4762" w:author="aris-lux/ouballya" w:date="2018-02-07T14:29:00Z">
              <w:r w:rsidRPr="00187899" w:rsidDel="00786285">
                <w:rPr>
                  <w:sz w:val="18"/>
                </w:rPr>
                <w:delText>EURES_PostalCodes</w:delText>
              </w:r>
            </w:del>
          </w:p>
        </w:tc>
      </w:tr>
      <w:tr w:rsidR="00464C77" w:rsidRPr="00187899" w:rsidDel="00786285" w14:paraId="10701795" w14:textId="401B9FE9" w:rsidTr="00317FA8">
        <w:trPr>
          <w:del w:id="4763" w:author="aris-lux/ouballya" w:date="2018-02-07T14:29:00Z"/>
        </w:trPr>
        <w:tc>
          <w:tcPr>
            <w:tcW w:w="1555" w:type="dxa"/>
          </w:tcPr>
          <w:p w14:paraId="10701793" w14:textId="2BD24076" w:rsidR="00464C77" w:rsidRPr="00187899" w:rsidDel="00786285" w:rsidRDefault="00464C77" w:rsidP="00317FA8">
            <w:pPr>
              <w:autoSpaceDE w:val="0"/>
              <w:autoSpaceDN w:val="0"/>
              <w:adjustRightInd w:val="0"/>
              <w:jc w:val="left"/>
              <w:rPr>
                <w:del w:id="4764" w:author="aris-lux/ouballya" w:date="2018-02-07T14:29:00Z"/>
                <w:b/>
                <w:sz w:val="18"/>
              </w:rPr>
            </w:pPr>
            <w:del w:id="4765" w:author="aris-lux/ouballya" w:date="2018-02-07T14:29:00Z">
              <w:r w:rsidRPr="00187899" w:rsidDel="00786285">
                <w:rPr>
                  <w:b/>
                  <w:sz w:val="18"/>
                </w:rPr>
                <w:delText>listVersionID</w:delText>
              </w:r>
            </w:del>
          </w:p>
        </w:tc>
        <w:tc>
          <w:tcPr>
            <w:tcW w:w="8651" w:type="dxa"/>
          </w:tcPr>
          <w:p w14:paraId="10701794" w14:textId="5EFA36F8" w:rsidR="00464C77" w:rsidRPr="00187899" w:rsidDel="00786285" w:rsidRDefault="009A2ADC" w:rsidP="00317FA8">
            <w:pPr>
              <w:jc w:val="left"/>
              <w:rPr>
                <w:del w:id="4766" w:author="aris-lux/ouballya" w:date="2018-02-07T14:29:00Z"/>
                <w:sz w:val="18"/>
              </w:rPr>
            </w:pPr>
            <w:del w:id="4767" w:author="aris-lux/ouballya" w:date="2018-02-07T14:29:00Z">
              <w:r w:rsidRPr="00187899" w:rsidDel="00786285">
                <w:rPr>
                  <w:sz w:val="18"/>
                </w:rPr>
                <w:delText>2010</w:delText>
              </w:r>
            </w:del>
          </w:p>
        </w:tc>
      </w:tr>
      <w:tr w:rsidR="00464C77" w:rsidRPr="00187899" w:rsidDel="00786285" w14:paraId="10701798" w14:textId="7B150871" w:rsidTr="00317FA8">
        <w:trPr>
          <w:del w:id="4768" w:author="aris-lux/ouballya" w:date="2018-02-07T14:29:00Z"/>
        </w:trPr>
        <w:tc>
          <w:tcPr>
            <w:tcW w:w="1555" w:type="dxa"/>
          </w:tcPr>
          <w:p w14:paraId="10701796" w14:textId="7ED282FC" w:rsidR="00464C77" w:rsidRPr="00187899" w:rsidDel="00786285" w:rsidRDefault="00464C77" w:rsidP="00317FA8">
            <w:pPr>
              <w:autoSpaceDE w:val="0"/>
              <w:autoSpaceDN w:val="0"/>
              <w:adjustRightInd w:val="0"/>
              <w:jc w:val="left"/>
              <w:rPr>
                <w:del w:id="4769" w:author="aris-lux/ouballya" w:date="2018-02-07T14:29:00Z"/>
                <w:b/>
                <w:sz w:val="18"/>
              </w:rPr>
            </w:pPr>
            <w:del w:id="4770" w:author="aris-lux/ouballya" w:date="2018-02-07T14:29:00Z">
              <w:r w:rsidRPr="00187899" w:rsidDel="00786285">
                <w:rPr>
                  <w:b/>
                  <w:sz w:val="18"/>
                </w:rPr>
                <w:delText>name</w:delText>
              </w:r>
            </w:del>
          </w:p>
        </w:tc>
        <w:tc>
          <w:tcPr>
            <w:tcW w:w="8651" w:type="dxa"/>
          </w:tcPr>
          <w:p w14:paraId="10701797" w14:textId="7F79B4AB" w:rsidR="00464C77" w:rsidRPr="00187899" w:rsidDel="00786285" w:rsidRDefault="00464C77" w:rsidP="00317FA8">
            <w:pPr>
              <w:jc w:val="left"/>
              <w:rPr>
                <w:del w:id="4771" w:author="aris-lux/ouballya" w:date="2018-02-07T14:29:00Z"/>
                <w:sz w:val="18"/>
              </w:rPr>
            </w:pPr>
            <w:del w:id="4772" w:author="aris-lux/ouballya" w:date="2018-02-07T14:29:00Z">
              <w:r w:rsidRPr="00187899" w:rsidDel="00786285">
                <w:rPr>
                  <w:sz w:val="18"/>
                </w:rPr>
                <w:delText>{</w:delText>
              </w:r>
              <w:r w:rsidR="00DD7CA5" w:rsidRPr="00187899" w:rsidDel="00786285">
                <w:rPr>
                  <w:sz w:val="18"/>
                </w:rPr>
                <w:delText>Code name</w:delText>
              </w:r>
              <w:r w:rsidRPr="00187899" w:rsidDel="00786285">
                <w:rPr>
                  <w:sz w:val="18"/>
                </w:rPr>
                <w:delText xml:space="preserve"> or description}</w:delText>
              </w:r>
            </w:del>
          </w:p>
        </w:tc>
      </w:tr>
      <w:tr w:rsidR="00464C77" w:rsidRPr="00187899" w:rsidDel="00786285" w14:paraId="1070179B" w14:textId="3A948AA4" w:rsidTr="00317FA8">
        <w:trPr>
          <w:del w:id="4773" w:author="aris-lux/ouballya" w:date="2018-02-07T14:29:00Z"/>
        </w:trPr>
        <w:tc>
          <w:tcPr>
            <w:tcW w:w="1555" w:type="dxa"/>
          </w:tcPr>
          <w:p w14:paraId="10701799" w14:textId="70F1DD18" w:rsidR="00464C77" w:rsidRPr="00187899" w:rsidDel="00786285" w:rsidRDefault="00464C77" w:rsidP="00317FA8">
            <w:pPr>
              <w:autoSpaceDE w:val="0"/>
              <w:autoSpaceDN w:val="0"/>
              <w:adjustRightInd w:val="0"/>
              <w:jc w:val="left"/>
              <w:rPr>
                <w:del w:id="4774" w:author="aris-lux/ouballya" w:date="2018-02-07T14:29:00Z"/>
                <w:b/>
                <w:sz w:val="18"/>
              </w:rPr>
            </w:pPr>
            <w:del w:id="4775" w:author="aris-lux/ouballya" w:date="2018-02-07T14:29:00Z">
              <w:r w:rsidRPr="00187899" w:rsidDel="00786285">
                <w:rPr>
                  <w:b/>
                  <w:sz w:val="18"/>
                </w:rPr>
                <w:delText>listURI</w:delText>
              </w:r>
            </w:del>
          </w:p>
        </w:tc>
        <w:tc>
          <w:tcPr>
            <w:tcW w:w="8651" w:type="dxa"/>
          </w:tcPr>
          <w:p w14:paraId="1070179A" w14:textId="612DF172" w:rsidR="00464C77" w:rsidRPr="00187899" w:rsidDel="00786285" w:rsidRDefault="00464C77" w:rsidP="007A4BEF">
            <w:pPr>
              <w:jc w:val="left"/>
              <w:rPr>
                <w:del w:id="4776" w:author="aris-lux/ouballya" w:date="2018-02-07T14:29:00Z"/>
                <w:sz w:val="18"/>
              </w:rPr>
            </w:pPr>
            <w:del w:id="4777" w:author="aris-lux/ouballya" w:date="2018-02-07T14:29:00Z">
              <w:r w:rsidRPr="00187899" w:rsidDel="00786285">
                <w:rPr>
                  <w:sz w:val="18"/>
                </w:rPr>
                <w:delText>http://epp.eurostat.ec.europa.eu/</w:delText>
              </w:r>
              <w:r w:rsidR="007A4BEF" w:rsidRPr="00187899" w:rsidDel="00786285">
                <w:rPr>
                  <w:sz w:val="18"/>
                </w:rPr>
                <w:delText xml:space="preserve"> (the countries that are not within the NUTS 2008 standards, this value will be the Institute’s website) </w:delText>
              </w:r>
            </w:del>
          </w:p>
        </w:tc>
      </w:tr>
      <w:tr w:rsidR="00464C77" w:rsidRPr="00187899" w:rsidDel="00786285" w14:paraId="1070179E" w14:textId="5439511B" w:rsidTr="00317FA8">
        <w:trPr>
          <w:del w:id="4778" w:author="aris-lux/ouballya" w:date="2018-02-07T14:29:00Z"/>
        </w:trPr>
        <w:tc>
          <w:tcPr>
            <w:tcW w:w="1555" w:type="dxa"/>
          </w:tcPr>
          <w:p w14:paraId="1070179C" w14:textId="227483EB" w:rsidR="00464C77" w:rsidRPr="00187899" w:rsidDel="00786285" w:rsidRDefault="00464C77" w:rsidP="00317FA8">
            <w:pPr>
              <w:autoSpaceDE w:val="0"/>
              <w:autoSpaceDN w:val="0"/>
              <w:adjustRightInd w:val="0"/>
              <w:jc w:val="left"/>
              <w:rPr>
                <w:del w:id="4779" w:author="aris-lux/ouballya" w:date="2018-02-07T14:29:00Z"/>
                <w:b/>
                <w:sz w:val="18"/>
              </w:rPr>
            </w:pPr>
            <w:del w:id="4780" w:author="aris-lux/ouballya" w:date="2018-02-07T14:29:00Z">
              <w:r w:rsidRPr="00187899" w:rsidDel="00786285">
                <w:rPr>
                  <w:b/>
                  <w:sz w:val="18"/>
                </w:rPr>
                <w:delText>listSchemeURI</w:delText>
              </w:r>
            </w:del>
          </w:p>
        </w:tc>
        <w:tc>
          <w:tcPr>
            <w:tcW w:w="8651" w:type="dxa"/>
          </w:tcPr>
          <w:p w14:paraId="1070179D" w14:textId="6AD04D7B" w:rsidR="00464C77" w:rsidRPr="00187899" w:rsidDel="00786285" w:rsidRDefault="00842D27" w:rsidP="00317FA8">
            <w:pPr>
              <w:jc w:val="left"/>
              <w:rPr>
                <w:del w:id="4781" w:author="aris-lux/ouballya" w:date="2018-02-07T14:29:00Z"/>
                <w:color w:val="FF0000"/>
                <w:sz w:val="18"/>
              </w:rPr>
            </w:pPr>
            <w:del w:id="4782" w:author="aris-lux/ouballya" w:date="2018-02-07T14:29:00Z">
              <w:r w:rsidRPr="00187899" w:rsidDel="00786285">
                <w:rPr>
                  <w:color w:val="FF0000"/>
                  <w:sz w:val="18"/>
                </w:rPr>
                <w:delText>PENDING DEFINITION</w:delText>
              </w:r>
            </w:del>
          </w:p>
        </w:tc>
      </w:tr>
    </w:tbl>
    <w:p w14:paraId="1070179F" w14:textId="562B040D" w:rsidR="00464C77" w:rsidRPr="00187899" w:rsidDel="00786285" w:rsidRDefault="00464C77" w:rsidP="00464C77">
      <w:pPr>
        <w:rPr>
          <w:del w:id="4783" w:author="aris-lux/ouballya" w:date="2018-02-07T14:29:00Z"/>
        </w:rPr>
      </w:pPr>
      <w:del w:id="4784" w:author="aris-lux/ouballya" w:date="2018-02-07T14:29:00Z">
        <w:r w:rsidRPr="00187899" w:rsidDel="00786285">
          <w:br/>
          <w:delText xml:space="preserve">This example fills in the </w:delText>
        </w:r>
        <w:r w:rsidR="00BA3A00" w:rsidRPr="00187899" w:rsidDel="00786285">
          <w:rPr>
            <w:i/>
          </w:rPr>
          <w:delText>Brussels</w:delText>
        </w:r>
        <w:r w:rsidRPr="00187899" w:rsidDel="00786285">
          <w:rPr>
            <w:i/>
          </w:rPr>
          <w:delText xml:space="preserve"> </w:delText>
        </w:r>
        <w:r w:rsidRPr="00187899" w:rsidDel="00786285">
          <w:delText>postcode:</w:delText>
        </w:r>
      </w:del>
    </w:p>
    <w:tbl>
      <w:tblPr>
        <w:tblStyle w:val="TableGrid"/>
        <w:tblW w:w="0" w:type="auto"/>
        <w:tblInd w:w="250" w:type="dxa"/>
        <w:tblLook w:val="04A0" w:firstRow="1" w:lastRow="0" w:firstColumn="1" w:lastColumn="0" w:noHBand="0" w:noVBand="1"/>
      </w:tblPr>
      <w:tblGrid>
        <w:gridCol w:w="10206"/>
      </w:tblGrid>
      <w:tr w:rsidR="00464C77" w:rsidRPr="00187899" w:rsidDel="00786285" w14:paraId="107017A2" w14:textId="58A8C958" w:rsidTr="00317FA8">
        <w:trPr>
          <w:del w:id="4785" w:author="aris-lux/ouballya" w:date="2018-02-07T14:29:00Z"/>
        </w:trPr>
        <w:tc>
          <w:tcPr>
            <w:tcW w:w="10206" w:type="dxa"/>
          </w:tcPr>
          <w:p w14:paraId="107017A0" w14:textId="070A20D0" w:rsidR="00464C77" w:rsidRPr="00E60C86" w:rsidDel="00786285" w:rsidRDefault="00464C77" w:rsidP="00317FA8">
            <w:pPr>
              <w:jc w:val="left"/>
              <w:rPr>
                <w:del w:id="4786" w:author="aris-lux/ouballya" w:date="2018-02-07T14:29:00Z"/>
                <w:rFonts w:ascii="Courier New" w:eastAsiaTheme="minorHAnsi" w:hAnsi="Courier New" w:cs="Courier New"/>
                <w:color w:val="0000FF"/>
                <w:sz w:val="20"/>
                <w:szCs w:val="20"/>
                <w:highlight w:val="white"/>
                <w:lang w:val="fr-BE" w:eastAsia="en-US"/>
              </w:rPr>
            </w:pPr>
            <w:del w:id="4787" w:author="aris-lux/ouballya" w:date="2018-02-07T14:29:00Z">
              <w:r w:rsidRPr="00E60C86" w:rsidDel="00786285">
                <w:rPr>
                  <w:rFonts w:ascii="Courier New" w:eastAsiaTheme="minorHAnsi" w:hAnsi="Courier New" w:cs="Courier New"/>
                  <w:color w:val="0000FF"/>
                  <w:sz w:val="20"/>
                  <w:szCs w:val="20"/>
                  <w:highlight w:val="white"/>
                  <w:lang w:val="fr-BE" w:eastAsia="en-US"/>
                </w:rPr>
                <w:delText>&lt;</w:delText>
              </w:r>
              <w:r w:rsidRPr="00E60C86" w:rsidDel="00786285">
                <w:rPr>
                  <w:rFonts w:ascii="Courier New" w:eastAsiaTheme="minorHAnsi" w:hAnsi="Courier New" w:cs="Courier New"/>
                  <w:color w:val="800000"/>
                  <w:sz w:val="20"/>
                  <w:szCs w:val="20"/>
                  <w:highlight w:val="white"/>
                  <w:lang w:val="fr-BE" w:eastAsia="en-US"/>
                </w:rPr>
                <w:delText xml:space="preserve">oa:PostalCode </w:delText>
              </w:r>
              <w:r w:rsidRPr="00E60C86" w:rsidDel="00786285">
                <w:rPr>
                  <w:rFonts w:ascii="Courier New" w:eastAsiaTheme="minorHAnsi" w:hAnsi="Courier New" w:cs="Courier New"/>
                  <w:color w:val="FF0000"/>
                  <w:sz w:val="20"/>
                  <w:szCs w:val="20"/>
                  <w:highlight w:val="white"/>
                  <w:lang w:val="fr-BE" w:eastAsia="en-US"/>
                </w:rPr>
                <w:delText>listName</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hAnsi="Courier New" w:cs="Courier New"/>
                  <w:sz w:val="20"/>
                  <w:szCs w:val="20"/>
                  <w:lang w:val="fr-BE"/>
                </w:rPr>
                <w:delText>EURES_PostalCodes</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eastAsiaTheme="minorHAnsi" w:hAnsi="Courier New" w:cs="Courier New"/>
                  <w:color w:val="FF0000"/>
                  <w:sz w:val="20"/>
                  <w:szCs w:val="20"/>
                  <w:highlight w:val="white"/>
                  <w:lang w:val="fr-BE" w:eastAsia="en-US"/>
                </w:rPr>
                <w:delText xml:space="preserve"> listVersionID</w:delText>
              </w:r>
              <w:r w:rsidRPr="00E60C86" w:rsidDel="00786285">
                <w:rPr>
                  <w:rFonts w:ascii="Courier New" w:eastAsiaTheme="minorHAnsi" w:hAnsi="Courier New" w:cs="Courier New"/>
                  <w:color w:val="0000FF"/>
                  <w:sz w:val="20"/>
                  <w:szCs w:val="20"/>
                  <w:highlight w:val="white"/>
                  <w:lang w:val="fr-BE" w:eastAsia="en-US"/>
                </w:rPr>
                <w:delText>="</w:delText>
              </w:r>
              <w:r w:rsidR="009A2ADC" w:rsidRPr="00E60C86" w:rsidDel="00786285">
                <w:rPr>
                  <w:rFonts w:ascii="Courier New" w:eastAsiaTheme="minorHAnsi" w:hAnsi="Courier New" w:cs="Courier New"/>
                  <w:color w:val="000000"/>
                  <w:sz w:val="20"/>
                  <w:szCs w:val="20"/>
                  <w:highlight w:val="white"/>
                  <w:lang w:val="fr-BE" w:eastAsia="en-US"/>
                </w:rPr>
                <w:delText>2010</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eastAsiaTheme="minorHAnsi" w:hAnsi="Courier New" w:cs="Courier New"/>
                  <w:color w:val="FF0000"/>
                  <w:sz w:val="20"/>
                  <w:szCs w:val="20"/>
                  <w:highlight w:val="white"/>
                  <w:lang w:val="fr-BE" w:eastAsia="en-US"/>
                </w:rPr>
                <w:delText xml:space="preserve"> name</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eastAsiaTheme="minorHAnsi" w:hAnsi="Courier New" w:cs="Courier New"/>
                  <w:color w:val="000000"/>
                  <w:sz w:val="20"/>
                  <w:szCs w:val="20"/>
                  <w:highlight w:val="white"/>
                  <w:lang w:val="fr-BE" w:eastAsia="en-US"/>
                </w:rPr>
                <w:delText>Brussels</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eastAsiaTheme="minorHAnsi" w:hAnsi="Courier New" w:cs="Courier New"/>
                  <w:color w:val="FF0000"/>
                  <w:sz w:val="20"/>
                  <w:szCs w:val="20"/>
                  <w:highlight w:val="white"/>
                  <w:lang w:val="fr-BE" w:eastAsia="en-US"/>
                </w:rPr>
                <w:delText xml:space="preserve"> listURI</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hAnsi="Courier New" w:cs="Courier New"/>
                  <w:sz w:val="20"/>
                  <w:szCs w:val="20"/>
                  <w:lang w:val="fr-BE"/>
                </w:rPr>
                <w:delText>https://ec.europa.eu/eures</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eastAsiaTheme="minorHAnsi" w:hAnsi="Courier New" w:cs="Courier New"/>
                  <w:color w:val="FF0000"/>
                  <w:sz w:val="20"/>
                  <w:szCs w:val="20"/>
                  <w:highlight w:val="white"/>
                  <w:lang w:val="fr-BE" w:eastAsia="en-US"/>
                </w:rPr>
                <w:delText xml:space="preserve"> listSchemeURI</w:delText>
              </w:r>
              <w:r w:rsidRPr="00E60C86" w:rsidDel="00786285">
                <w:rPr>
                  <w:rFonts w:ascii="Courier New" w:eastAsiaTheme="minorHAnsi" w:hAnsi="Courier New" w:cs="Courier New"/>
                  <w:color w:val="0000FF"/>
                  <w:sz w:val="20"/>
                  <w:szCs w:val="20"/>
                  <w:highlight w:val="white"/>
                  <w:lang w:val="fr-BE" w:eastAsia="en-US"/>
                </w:rPr>
                <w:delText>="</w:delText>
              </w:r>
              <w:r w:rsidRPr="00E60C86" w:rsidDel="00786285">
                <w:rPr>
                  <w:rFonts w:ascii="Courier New" w:hAnsi="Courier New" w:cs="Courier New"/>
                  <w:sz w:val="20"/>
                  <w:szCs w:val="20"/>
                  <w:lang w:val="fr-BE"/>
                </w:rPr>
                <w:delText>PENDING</w:delText>
              </w:r>
              <w:r w:rsidRPr="00E60C86" w:rsidDel="00786285">
                <w:rPr>
                  <w:rFonts w:ascii="Courier New" w:eastAsiaTheme="minorHAnsi" w:hAnsi="Courier New" w:cs="Courier New"/>
                  <w:color w:val="0000FF"/>
                  <w:sz w:val="20"/>
                  <w:szCs w:val="20"/>
                  <w:highlight w:val="white"/>
                  <w:lang w:val="fr-BE" w:eastAsia="en-US"/>
                </w:rPr>
                <w:delText>"</w:delText>
              </w:r>
            </w:del>
          </w:p>
          <w:p w14:paraId="107017A1" w14:textId="0E42DD40" w:rsidR="00464C77" w:rsidRPr="00187899" w:rsidDel="00786285" w:rsidRDefault="00464C77" w:rsidP="00464C77">
            <w:pPr>
              <w:jc w:val="left"/>
              <w:rPr>
                <w:del w:id="4788" w:author="aris-lux/ouballya" w:date="2018-02-07T14:29:00Z"/>
                <w:rFonts w:ascii="Courier New" w:eastAsiaTheme="minorHAnsi" w:hAnsi="Courier New" w:cs="Courier New"/>
                <w:color w:val="FF0000"/>
                <w:sz w:val="20"/>
                <w:szCs w:val="20"/>
                <w:highlight w:val="white"/>
                <w:lang w:eastAsia="en-US"/>
              </w:rPr>
            </w:pPr>
            <w:del w:id="4789" w:author="aris-lux/ouballya" w:date="2018-02-07T14:29:00Z">
              <w:r w:rsidRPr="00187899" w:rsidDel="00786285">
                <w:rPr>
                  <w:rFonts w:ascii="Courier New" w:eastAsiaTheme="minorHAnsi" w:hAnsi="Courier New" w:cs="Courier New"/>
                  <w:color w:val="0000FF"/>
                  <w:sz w:val="20"/>
                  <w:szCs w:val="20"/>
                  <w:highlight w:val="white"/>
                  <w:lang w:eastAsia="en-US"/>
                </w:rPr>
                <w:delText>&gt;</w:delText>
              </w:r>
              <w:r w:rsidRPr="00187899" w:rsidDel="00786285">
                <w:rPr>
                  <w:rFonts w:ascii="Courier New" w:eastAsiaTheme="minorHAnsi" w:hAnsi="Courier New" w:cs="Courier New"/>
                  <w:b/>
                  <w:color w:val="000000"/>
                  <w:sz w:val="20"/>
                  <w:szCs w:val="20"/>
                  <w:lang w:eastAsia="en-US"/>
                </w:rPr>
                <w:delText>1020</w:delText>
              </w:r>
              <w:r w:rsidRPr="00187899" w:rsidDel="00786285">
                <w:rPr>
                  <w:rFonts w:ascii="Courier New" w:eastAsiaTheme="minorHAnsi" w:hAnsi="Courier New" w:cs="Courier New"/>
                  <w:color w:val="0000FF"/>
                  <w:sz w:val="20"/>
                  <w:szCs w:val="20"/>
                  <w:highlight w:val="white"/>
                  <w:lang w:eastAsia="en-US"/>
                </w:rPr>
                <w:delText>&lt;/</w:delText>
              </w:r>
              <w:r w:rsidRPr="00187899" w:rsidDel="00786285">
                <w:rPr>
                  <w:rFonts w:ascii="Courier New" w:eastAsiaTheme="minorHAnsi" w:hAnsi="Courier New" w:cs="Courier New"/>
                  <w:color w:val="800000"/>
                  <w:sz w:val="20"/>
                  <w:szCs w:val="20"/>
                  <w:highlight w:val="white"/>
                  <w:lang w:eastAsia="en-US"/>
                </w:rPr>
                <w:delText>oa:PostalCode</w:delText>
              </w:r>
              <w:r w:rsidRPr="00187899" w:rsidDel="00786285">
                <w:rPr>
                  <w:rFonts w:ascii="Courier New" w:eastAsiaTheme="minorHAnsi" w:hAnsi="Courier New" w:cs="Courier New"/>
                  <w:color w:val="0000FF"/>
                  <w:sz w:val="20"/>
                  <w:szCs w:val="20"/>
                  <w:highlight w:val="white"/>
                  <w:lang w:eastAsia="en-US"/>
                </w:rPr>
                <w:delText>&gt;</w:delText>
              </w:r>
            </w:del>
          </w:p>
        </w:tc>
      </w:tr>
    </w:tbl>
    <w:p w14:paraId="107017A3" w14:textId="77777777" w:rsidR="001454EC" w:rsidRPr="00187899" w:rsidRDefault="001454EC" w:rsidP="00AF1493">
      <w:pPr>
        <w:pStyle w:val="Heading3"/>
      </w:pPr>
      <w:bookmarkStart w:id="4790" w:name="_Ref384022622"/>
      <w:bookmarkStart w:id="4791" w:name="_Ref384022623"/>
      <w:bookmarkStart w:id="4792" w:name="_Ref384024587"/>
      <w:bookmarkStart w:id="4793" w:name="_Ref401050403"/>
      <w:r w:rsidRPr="00187899">
        <w:t xml:space="preserve">Precedence </w:t>
      </w:r>
      <w:r w:rsidR="00FE5572" w:rsidRPr="00187899">
        <w:t>E</w:t>
      </w:r>
      <w:r w:rsidRPr="00187899">
        <w:t>num</w:t>
      </w:r>
      <w:r w:rsidR="00FE5572" w:rsidRPr="00187899">
        <w:t>-T</w:t>
      </w:r>
      <w:r w:rsidRPr="00187899">
        <w:t>ype</w:t>
      </w:r>
      <w:bookmarkEnd w:id="4678"/>
      <w:r w:rsidR="00437C3E" w:rsidRPr="00187899">
        <w:t xml:space="preserve"> </w:t>
      </w:r>
      <w:r w:rsidR="00FE5572" w:rsidRPr="00187899">
        <w:t>C</w:t>
      </w:r>
      <w:r w:rsidR="00437C3E" w:rsidRPr="00187899">
        <w:t>odes</w:t>
      </w:r>
      <w:bookmarkEnd w:id="4790"/>
      <w:bookmarkEnd w:id="4791"/>
      <w:bookmarkEnd w:id="4792"/>
      <w:r w:rsidR="000C71C2" w:rsidRPr="00187899">
        <w:t xml:space="preserve"> [CL41]</w:t>
      </w:r>
      <w:bookmarkEnd w:id="4793"/>
      <w:r w:rsidR="00AF5B4C">
        <w:fldChar w:fldCharType="begin"/>
      </w:r>
      <w:r w:rsidR="00AF5B4C">
        <w:instrText xml:space="preserve"> TA \s "Precedence Enum-Type Codes [CL41]" </w:instrText>
      </w:r>
      <w:r w:rsidR="00AF5B4C">
        <w:fldChar w:fldCharType="end"/>
      </w:r>
    </w:p>
    <w:p w14:paraId="107017A4" w14:textId="77777777" w:rsidR="001454EC" w:rsidRPr="00187899" w:rsidRDefault="001454EC" w:rsidP="001454EC">
      <w:r w:rsidRPr="00187899">
        <w:t xml:space="preserve">This enumeration indicates </w:t>
      </w:r>
      <w:r w:rsidR="00FE5572" w:rsidRPr="00187899">
        <w:t xml:space="preserve">the </w:t>
      </w:r>
      <w:r w:rsidRPr="00187899">
        <w:t>priority of the supplier</w:t>
      </w:r>
      <w:r w:rsidR="00FE5572" w:rsidRPr="00187899">
        <w:t>,</w:t>
      </w:r>
      <w:r w:rsidRPr="00187899">
        <w:t xml:space="preserve"> among others.</w:t>
      </w:r>
    </w:p>
    <w:p w14:paraId="107017A5" w14:textId="77777777" w:rsidR="001454EC" w:rsidRPr="00187899" w:rsidRDefault="00FE5572" w:rsidP="001454EC">
      <w:r w:rsidRPr="00187899">
        <w:t xml:space="preserve">Its </w:t>
      </w:r>
      <w:r w:rsidR="00ED4282" w:rsidRPr="00187899">
        <w:t>values come from a</w:t>
      </w:r>
      <w:r w:rsidRPr="00187899">
        <w:t>n</w:t>
      </w:r>
      <w:r w:rsidR="00ED4282" w:rsidRPr="00187899">
        <w:t xml:space="preserve"> </w:t>
      </w:r>
      <w:r w:rsidR="00ED4282" w:rsidRPr="00187899">
        <w:rPr>
          <w:b/>
        </w:rPr>
        <w:t>HR</w:t>
      </w:r>
      <w:r w:rsidR="001454EC" w:rsidRPr="00187899">
        <w:rPr>
          <w:b/>
        </w:rPr>
        <w:t>-</w:t>
      </w:r>
      <w:r w:rsidR="00E25CBE">
        <w:rPr>
          <w:b/>
        </w:rPr>
        <w:t>Open Standards</w:t>
      </w:r>
      <w:r w:rsidR="00E25CBE" w:rsidRPr="00187899">
        <w:rPr>
          <w:b/>
        </w:rPr>
        <w:t xml:space="preserve"> </w:t>
      </w:r>
      <w:r w:rsidR="001454EC" w:rsidRPr="00187899">
        <w:rPr>
          <w:b/>
        </w:rPr>
        <w:t>list</w:t>
      </w:r>
      <w:r w:rsidR="001454EC" w:rsidRPr="00187899">
        <w:t>:</w:t>
      </w:r>
    </w:p>
    <w:tbl>
      <w:tblPr>
        <w:tblStyle w:val="TableGrid"/>
        <w:tblW w:w="0" w:type="auto"/>
        <w:jc w:val="center"/>
        <w:tblLook w:val="04A0" w:firstRow="1" w:lastRow="0" w:firstColumn="1" w:lastColumn="0" w:noHBand="0" w:noVBand="1"/>
      </w:tblPr>
      <w:tblGrid>
        <w:gridCol w:w="3838"/>
        <w:gridCol w:w="6361"/>
      </w:tblGrid>
      <w:tr w:rsidR="00050A5F" w:rsidRPr="00187899" w14:paraId="107017A8" w14:textId="77777777" w:rsidTr="00317FA8">
        <w:trPr>
          <w:tblHeader/>
          <w:jc w:val="center"/>
        </w:trPr>
        <w:tc>
          <w:tcPr>
            <w:tcW w:w="3838" w:type="dxa"/>
            <w:shd w:val="clear" w:color="auto" w:fill="9AAE04"/>
          </w:tcPr>
          <w:p w14:paraId="107017A6" w14:textId="77777777" w:rsidR="00050A5F" w:rsidRPr="00187899" w:rsidRDefault="00050A5F"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7A7" w14:textId="77777777" w:rsidR="00050A5F" w:rsidRPr="00187899" w:rsidRDefault="00050A5F"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050A5F" w:rsidRPr="00187899" w14:paraId="107017AB" w14:textId="77777777" w:rsidTr="00317FA8">
        <w:trPr>
          <w:jc w:val="center"/>
        </w:trPr>
        <w:tc>
          <w:tcPr>
            <w:tcW w:w="3838" w:type="dxa"/>
          </w:tcPr>
          <w:p w14:paraId="107017A9" w14:textId="77777777" w:rsidR="00050A5F" w:rsidRPr="00187899" w:rsidRDefault="00050A5F" w:rsidP="00317FA8">
            <w:pPr>
              <w:rPr>
                <w:rFonts w:cstheme="minorHAnsi"/>
                <w:b/>
                <w:sz w:val="18"/>
                <w:szCs w:val="18"/>
              </w:rPr>
            </w:pPr>
            <w:r w:rsidRPr="00187899">
              <w:rPr>
                <w:rFonts w:cstheme="minorHAnsi"/>
                <w:b/>
                <w:sz w:val="18"/>
                <w:szCs w:val="18"/>
              </w:rPr>
              <w:t>1</w:t>
            </w:r>
          </w:p>
        </w:tc>
        <w:tc>
          <w:tcPr>
            <w:tcW w:w="6361" w:type="dxa"/>
          </w:tcPr>
          <w:p w14:paraId="107017AA" w14:textId="77777777" w:rsidR="00050A5F" w:rsidRPr="00187899" w:rsidRDefault="00050A5F" w:rsidP="00317FA8">
            <w:pPr>
              <w:rPr>
                <w:rFonts w:cstheme="minorHAnsi"/>
                <w:sz w:val="18"/>
                <w:szCs w:val="18"/>
              </w:rPr>
            </w:pPr>
            <w:r w:rsidRPr="00187899">
              <w:rPr>
                <w:rFonts w:cstheme="minorHAnsi"/>
                <w:sz w:val="18"/>
                <w:szCs w:val="18"/>
              </w:rPr>
              <w:t>Primary</w:t>
            </w:r>
          </w:p>
        </w:tc>
      </w:tr>
      <w:tr w:rsidR="00050A5F" w:rsidRPr="00187899" w14:paraId="107017AE" w14:textId="77777777" w:rsidTr="00317FA8">
        <w:trPr>
          <w:jc w:val="center"/>
        </w:trPr>
        <w:tc>
          <w:tcPr>
            <w:tcW w:w="3838" w:type="dxa"/>
          </w:tcPr>
          <w:p w14:paraId="107017AC" w14:textId="77777777" w:rsidR="00050A5F" w:rsidRPr="00187899" w:rsidRDefault="00050A5F" w:rsidP="00317FA8">
            <w:pPr>
              <w:rPr>
                <w:rFonts w:cstheme="minorHAnsi"/>
                <w:b/>
                <w:sz w:val="18"/>
                <w:szCs w:val="18"/>
              </w:rPr>
            </w:pPr>
            <w:r w:rsidRPr="00187899">
              <w:rPr>
                <w:rFonts w:cstheme="minorHAnsi"/>
                <w:b/>
                <w:sz w:val="18"/>
                <w:szCs w:val="18"/>
              </w:rPr>
              <w:t>2</w:t>
            </w:r>
          </w:p>
        </w:tc>
        <w:tc>
          <w:tcPr>
            <w:tcW w:w="6361" w:type="dxa"/>
          </w:tcPr>
          <w:p w14:paraId="107017AD" w14:textId="77777777" w:rsidR="00050A5F" w:rsidRPr="00187899" w:rsidRDefault="00050A5F" w:rsidP="00317FA8">
            <w:pPr>
              <w:rPr>
                <w:rFonts w:cstheme="minorHAnsi"/>
                <w:sz w:val="18"/>
                <w:szCs w:val="18"/>
              </w:rPr>
            </w:pPr>
            <w:r w:rsidRPr="00187899">
              <w:rPr>
                <w:rFonts w:cstheme="minorHAnsi"/>
                <w:sz w:val="18"/>
                <w:szCs w:val="18"/>
              </w:rPr>
              <w:t>Secondary</w:t>
            </w:r>
          </w:p>
        </w:tc>
      </w:tr>
      <w:tr w:rsidR="00050A5F" w:rsidRPr="00187899" w14:paraId="107017B1" w14:textId="77777777" w:rsidTr="00317FA8">
        <w:trPr>
          <w:jc w:val="center"/>
        </w:trPr>
        <w:tc>
          <w:tcPr>
            <w:tcW w:w="3838" w:type="dxa"/>
          </w:tcPr>
          <w:p w14:paraId="107017AF" w14:textId="77777777" w:rsidR="00050A5F" w:rsidRPr="00187899" w:rsidRDefault="00050A5F" w:rsidP="00317FA8">
            <w:pPr>
              <w:rPr>
                <w:rFonts w:cstheme="minorHAnsi"/>
                <w:b/>
                <w:sz w:val="18"/>
                <w:szCs w:val="18"/>
              </w:rPr>
            </w:pPr>
            <w:r w:rsidRPr="00187899">
              <w:rPr>
                <w:rFonts w:cstheme="minorHAnsi"/>
                <w:b/>
                <w:sz w:val="18"/>
                <w:szCs w:val="18"/>
              </w:rPr>
              <w:t>3</w:t>
            </w:r>
          </w:p>
        </w:tc>
        <w:tc>
          <w:tcPr>
            <w:tcW w:w="6361" w:type="dxa"/>
          </w:tcPr>
          <w:p w14:paraId="107017B0" w14:textId="77777777" w:rsidR="00050A5F" w:rsidRPr="00187899" w:rsidRDefault="00050A5F" w:rsidP="00317FA8">
            <w:pPr>
              <w:rPr>
                <w:rFonts w:cstheme="minorHAnsi"/>
                <w:sz w:val="18"/>
                <w:szCs w:val="18"/>
              </w:rPr>
            </w:pPr>
            <w:r w:rsidRPr="00187899">
              <w:rPr>
                <w:rFonts w:cstheme="minorHAnsi"/>
                <w:sz w:val="18"/>
                <w:szCs w:val="18"/>
              </w:rPr>
              <w:t>Tertiary</w:t>
            </w:r>
          </w:p>
        </w:tc>
      </w:tr>
      <w:tr w:rsidR="00050A5F" w:rsidRPr="00187899" w14:paraId="107017B4" w14:textId="77777777" w:rsidTr="00317FA8">
        <w:trPr>
          <w:jc w:val="center"/>
        </w:trPr>
        <w:tc>
          <w:tcPr>
            <w:tcW w:w="3838" w:type="dxa"/>
          </w:tcPr>
          <w:p w14:paraId="107017B2" w14:textId="77777777" w:rsidR="00050A5F" w:rsidRPr="00187899" w:rsidRDefault="00050A5F" w:rsidP="00317FA8">
            <w:pPr>
              <w:rPr>
                <w:rFonts w:cstheme="minorHAnsi"/>
                <w:b/>
                <w:sz w:val="18"/>
                <w:szCs w:val="18"/>
              </w:rPr>
            </w:pPr>
            <w:r w:rsidRPr="00187899">
              <w:rPr>
                <w:rFonts w:cstheme="minorHAnsi"/>
                <w:b/>
                <w:sz w:val="18"/>
                <w:szCs w:val="18"/>
              </w:rPr>
              <w:t>4</w:t>
            </w:r>
          </w:p>
        </w:tc>
        <w:tc>
          <w:tcPr>
            <w:tcW w:w="6361" w:type="dxa"/>
          </w:tcPr>
          <w:p w14:paraId="107017B3" w14:textId="77777777" w:rsidR="00050A5F" w:rsidRPr="00187899" w:rsidRDefault="00050A5F" w:rsidP="00317FA8">
            <w:pPr>
              <w:rPr>
                <w:rFonts w:cstheme="minorHAnsi"/>
                <w:sz w:val="18"/>
                <w:szCs w:val="18"/>
              </w:rPr>
            </w:pPr>
            <w:r w:rsidRPr="00187899">
              <w:rPr>
                <w:rFonts w:cstheme="minorHAnsi"/>
                <w:sz w:val="18"/>
                <w:szCs w:val="18"/>
              </w:rPr>
              <w:t>Quaternary</w:t>
            </w:r>
          </w:p>
        </w:tc>
      </w:tr>
      <w:tr w:rsidR="00050A5F" w:rsidRPr="00187899" w14:paraId="107017B7" w14:textId="77777777" w:rsidTr="00317FA8">
        <w:trPr>
          <w:jc w:val="center"/>
        </w:trPr>
        <w:tc>
          <w:tcPr>
            <w:tcW w:w="3838" w:type="dxa"/>
          </w:tcPr>
          <w:p w14:paraId="107017B5" w14:textId="77777777" w:rsidR="00050A5F" w:rsidRPr="00187899" w:rsidRDefault="00050A5F" w:rsidP="00317FA8">
            <w:pPr>
              <w:rPr>
                <w:rFonts w:cstheme="minorHAnsi"/>
                <w:b/>
                <w:sz w:val="18"/>
                <w:szCs w:val="18"/>
              </w:rPr>
            </w:pPr>
            <w:r w:rsidRPr="00187899">
              <w:rPr>
                <w:rFonts w:cstheme="minorHAnsi"/>
                <w:b/>
                <w:sz w:val="18"/>
                <w:szCs w:val="18"/>
              </w:rPr>
              <w:t>5</w:t>
            </w:r>
          </w:p>
        </w:tc>
        <w:tc>
          <w:tcPr>
            <w:tcW w:w="6361" w:type="dxa"/>
          </w:tcPr>
          <w:p w14:paraId="107017B6" w14:textId="77777777" w:rsidR="00050A5F" w:rsidRPr="00187899" w:rsidRDefault="00050A5F" w:rsidP="00317FA8">
            <w:pPr>
              <w:rPr>
                <w:rFonts w:cstheme="minorHAnsi"/>
                <w:sz w:val="18"/>
                <w:szCs w:val="18"/>
              </w:rPr>
            </w:pPr>
            <w:r w:rsidRPr="00187899">
              <w:rPr>
                <w:rFonts w:cstheme="minorHAnsi"/>
                <w:sz w:val="18"/>
                <w:szCs w:val="18"/>
              </w:rPr>
              <w:t>Quinary</w:t>
            </w:r>
          </w:p>
        </w:tc>
      </w:tr>
    </w:tbl>
    <w:p w14:paraId="107017B8" w14:textId="77777777" w:rsidR="00050A5F" w:rsidRPr="00187899" w:rsidRDefault="00050A5F" w:rsidP="00050A5F">
      <w:r w:rsidRPr="00187899">
        <w:br/>
        <w:t>This example fills in the precedence code as primary:</w:t>
      </w:r>
    </w:p>
    <w:tbl>
      <w:tblPr>
        <w:tblStyle w:val="TableGrid"/>
        <w:tblW w:w="0" w:type="auto"/>
        <w:tblInd w:w="250" w:type="dxa"/>
        <w:tblLook w:val="04A0" w:firstRow="1" w:lastRow="0" w:firstColumn="1" w:lastColumn="0" w:noHBand="0" w:noVBand="1"/>
      </w:tblPr>
      <w:tblGrid>
        <w:gridCol w:w="10206"/>
      </w:tblGrid>
      <w:tr w:rsidR="00050A5F" w:rsidRPr="00187899" w14:paraId="107017BA" w14:textId="77777777" w:rsidTr="00317FA8">
        <w:tc>
          <w:tcPr>
            <w:tcW w:w="10206" w:type="dxa"/>
          </w:tcPr>
          <w:p w14:paraId="107017B9" w14:textId="77777777" w:rsidR="00050A5F" w:rsidRPr="00187899" w:rsidRDefault="00050A5F" w:rsidP="00317FA8">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recedenceCode</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1</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PrecedenceCode</w:t>
            </w:r>
            <w:r w:rsidRPr="00187899">
              <w:rPr>
                <w:rFonts w:ascii="Courier New" w:eastAsiaTheme="minorHAnsi" w:hAnsi="Courier New" w:cs="Courier New"/>
                <w:color w:val="0000FF"/>
                <w:sz w:val="20"/>
                <w:szCs w:val="20"/>
                <w:highlight w:val="white"/>
                <w:lang w:eastAsia="en-US"/>
              </w:rPr>
              <w:t>&gt;</w:t>
            </w:r>
          </w:p>
        </w:tc>
      </w:tr>
    </w:tbl>
    <w:p w14:paraId="1070181D" w14:textId="77777777" w:rsidR="00D50CC1" w:rsidRPr="00AB25D4" w:rsidRDefault="00D50CC1">
      <w:pPr>
        <w:pStyle w:val="Heading3"/>
        <w:rPr>
          <w:lang w:val="fr-BE"/>
        </w:rPr>
      </w:pPr>
      <w:bookmarkStart w:id="4794" w:name="_Ref465330016"/>
      <w:bookmarkStart w:id="4795" w:name="_Ref380680376"/>
      <w:bookmarkStart w:id="4796" w:name="_Ref384023130"/>
      <w:bookmarkStart w:id="4797" w:name="_Ref384023132"/>
      <w:bookmarkStart w:id="4798" w:name="_Ref401052357"/>
      <w:bookmarkStart w:id="4799" w:name="_Ref380677237"/>
      <w:bookmarkStart w:id="4800" w:name="_Ref380670186"/>
      <w:r w:rsidRPr="00AB25D4">
        <w:rPr>
          <w:lang w:val="fr-BE"/>
        </w:rPr>
        <w:t>Publication Enum-Type Codes [CL5</w:t>
      </w:r>
      <w:r w:rsidR="00574747" w:rsidRPr="00AB25D4">
        <w:rPr>
          <w:lang w:val="fr-BE"/>
        </w:rPr>
        <w:t>9</w:t>
      </w:r>
      <w:r w:rsidRPr="00AB25D4">
        <w:rPr>
          <w:lang w:val="fr-BE"/>
        </w:rPr>
        <w:t>]</w:t>
      </w:r>
      <w:bookmarkEnd w:id="4794"/>
      <w:r w:rsidR="004F0F5C">
        <w:fldChar w:fldCharType="begin"/>
      </w:r>
      <w:r w:rsidR="004F0F5C" w:rsidRPr="00AB25D4">
        <w:rPr>
          <w:lang w:val="fr-BE"/>
        </w:rPr>
        <w:instrText xml:space="preserve"> TA \s "Publication Enum-Type Codes [CL59]" </w:instrText>
      </w:r>
      <w:r w:rsidR="004F0F5C">
        <w:fldChar w:fldCharType="end"/>
      </w:r>
    </w:p>
    <w:p w14:paraId="1070181E" w14:textId="77777777" w:rsidR="00D50CC1" w:rsidRPr="00187899" w:rsidRDefault="00D50CC1" w:rsidP="00D50CC1">
      <w:r w:rsidRPr="00187899">
        <w:t xml:space="preserve">This enumeration indicates the </w:t>
      </w:r>
      <w:r>
        <w:t>type of publication</w:t>
      </w:r>
      <w:r w:rsidRPr="00187899">
        <w:t>.</w:t>
      </w:r>
    </w:p>
    <w:p w14:paraId="1070181F" w14:textId="77777777" w:rsidR="00D50CC1" w:rsidRPr="00187899" w:rsidRDefault="00D50CC1" w:rsidP="00D50CC1">
      <w:r w:rsidRPr="00187899">
        <w:t xml:space="preserve">Its values come from an </w:t>
      </w:r>
      <w:r w:rsidRPr="00187899">
        <w:rPr>
          <w:b/>
        </w:rPr>
        <w:t>HR-</w:t>
      </w:r>
      <w:r>
        <w:rPr>
          <w:b/>
        </w:rPr>
        <w:t>Open Standards</w:t>
      </w:r>
      <w:r w:rsidRPr="00187899">
        <w:rPr>
          <w:b/>
        </w:rPr>
        <w:t xml:space="preserve"> list</w:t>
      </w:r>
      <w:r w:rsidRPr="00187899">
        <w:t>:</w:t>
      </w:r>
    </w:p>
    <w:tbl>
      <w:tblPr>
        <w:tblStyle w:val="TableGrid"/>
        <w:tblW w:w="0" w:type="auto"/>
        <w:jc w:val="center"/>
        <w:tblLook w:val="04A0" w:firstRow="1" w:lastRow="0" w:firstColumn="1" w:lastColumn="0" w:noHBand="0" w:noVBand="1"/>
      </w:tblPr>
      <w:tblGrid>
        <w:gridCol w:w="3838"/>
        <w:gridCol w:w="6361"/>
      </w:tblGrid>
      <w:tr w:rsidR="00D50CC1" w:rsidRPr="00187899" w14:paraId="10701822" w14:textId="77777777" w:rsidTr="00D9468F">
        <w:trPr>
          <w:tblHeader/>
          <w:jc w:val="center"/>
        </w:trPr>
        <w:tc>
          <w:tcPr>
            <w:tcW w:w="3838" w:type="dxa"/>
            <w:shd w:val="clear" w:color="auto" w:fill="9AAE04"/>
          </w:tcPr>
          <w:p w14:paraId="10701820" w14:textId="77777777" w:rsidR="00D50CC1" w:rsidRPr="00187899" w:rsidRDefault="00D50CC1" w:rsidP="00D9468F">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821" w14:textId="77777777" w:rsidR="00D50CC1" w:rsidRPr="00187899" w:rsidRDefault="00D50CC1" w:rsidP="00D9468F">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D50CC1" w:rsidRPr="00187899" w14:paraId="10701825" w14:textId="77777777" w:rsidTr="00D9468F">
        <w:trPr>
          <w:jc w:val="center"/>
        </w:trPr>
        <w:tc>
          <w:tcPr>
            <w:tcW w:w="3838" w:type="dxa"/>
          </w:tcPr>
          <w:p w14:paraId="10701823" w14:textId="77777777" w:rsidR="00D50CC1" w:rsidRPr="00187899" w:rsidRDefault="00D50CC1" w:rsidP="00D9468F">
            <w:pPr>
              <w:rPr>
                <w:rFonts w:cstheme="minorHAnsi"/>
                <w:b/>
                <w:sz w:val="18"/>
                <w:szCs w:val="18"/>
              </w:rPr>
            </w:pPr>
            <w:r>
              <w:rPr>
                <w:rFonts w:cstheme="minorHAnsi"/>
                <w:b/>
                <w:sz w:val="18"/>
                <w:szCs w:val="18"/>
              </w:rPr>
              <w:t>Article</w:t>
            </w:r>
          </w:p>
        </w:tc>
        <w:tc>
          <w:tcPr>
            <w:tcW w:w="6361" w:type="dxa"/>
          </w:tcPr>
          <w:p w14:paraId="10701824" w14:textId="77777777" w:rsidR="00D50CC1" w:rsidRPr="00187899" w:rsidRDefault="00D50CC1" w:rsidP="00D9468F">
            <w:pPr>
              <w:rPr>
                <w:rFonts w:cstheme="minorHAnsi"/>
                <w:sz w:val="18"/>
                <w:szCs w:val="18"/>
              </w:rPr>
            </w:pPr>
            <w:r>
              <w:rPr>
                <w:rFonts w:cstheme="minorHAnsi"/>
                <w:sz w:val="18"/>
                <w:szCs w:val="18"/>
              </w:rPr>
              <w:t>Article</w:t>
            </w:r>
          </w:p>
        </w:tc>
      </w:tr>
      <w:tr w:rsidR="00D50CC1" w:rsidRPr="00187899" w14:paraId="10701828" w14:textId="77777777" w:rsidTr="00D9468F">
        <w:trPr>
          <w:jc w:val="center"/>
        </w:trPr>
        <w:tc>
          <w:tcPr>
            <w:tcW w:w="3838" w:type="dxa"/>
          </w:tcPr>
          <w:p w14:paraId="10701826" w14:textId="77777777" w:rsidR="00D50CC1" w:rsidRPr="00187899" w:rsidRDefault="00D50CC1" w:rsidP="00D9468F">
            <w:pPr>
              <w:rPr>
                <w:rFonts w:cstheme="minorHAnsi"/>
                <w:b/>
                <w:sz w:val="18"/>
                <w:szCs w:val="18"/>
              </w:rPr>
            </w:pPr>
            <w:r>
              <w:rPr>
                <w:rFonts w:cstheme="minorHAnsi"/>
                <w:b/>
                <w:sz w:val="18"/>
                <w:szCs w:val="18"/>
              </w:rPr>
              <w:t>Book</w:t>
            </w:r>
          </w:p>
        </w:tc>
        <w:tc>
          <w:tcPr>
            <w:tcW w:w="6361" w:type="dxa"/>
          </w:tcPr>
          <w:p w14:paraId="10701827" w14:textId="77777777" w:rsidR="00D50CC1" w:rsidRPr="00187899" w:rsidRDefault="00D50CC1" w:rsidP="00D9468F">
            <w:pPr>
              <w:rPr>
                <w:rFonts w:cstheme="minorHAnsi"/>
                <w:sz w:val="18"/>
                <w:szCs w:val="18"/>
              </w:rPr>
            </w:pPr>
            <w:r>
              <w:rPr>
                <w:rFonts w:cstheme="minorHAnsi"/>
                <w:sz w:val="18"/>
                <w:szCs w:val="18"/>
              </w:rPr>
              <w:t>Book</w:t>
            </w:r>
          </w:p>
        </w:tc>
      </w:tr>
      <w:tr w:rsidR="00D50CC1" w:rsidRPr="00187899" w14:paraId="1070182B" w14:textId="77777777" w:rsidTr="00D9468F">
        <w:trPr>
          <w:jc w:val="center"/>
        </w:trPr>
        <w:tc>
          <w:tcPr>
            <w:tcW w:w="3838" w:type="dxa"/>
          </w:tcPr>
          <w:p w14:paraId="10701829" w14:textId="77777777" w:rsidR="00D50CC1" w:rsidRPr="00187899" w:rsidRDefault="00D50CC1" w:rsidP="00D9468F">
            <w:pPr>
              <w:rPr>
                <w:rFonts w:cstheme="minorHAnsi"/>
                <w:b/>
                <w:sz w:val="18"/>
                <w:szCs w:val="18"/>
              </w:rPr>
            </w:pPr>
            <w:r>
              <w:rPr>
                <w:rFonts w:cstheme="minorHAnsi"/>
                <w:b/>
                <w:sz w:val="18"/>
                <w:szCs w:val="18"/>
              </w:rPr>
              <w:t>Conference</w:t>
            </w:r>
          </w:p>
        </w:tc>
        <w:tc>
          <w:tcPr>
            <w:tcW w:w="6361" w:type="dxa"/>
          </w:tcPr>
          <w:p w14:paraId="1070182A" w14:textId="77777777" w:rsidR="00D50CC1" w:rsidRPr="00187899" w:rsidRDefault="00D50CC1" w:rsidP="00D9468F">
            <w:pPr>
              <w:rPr>
                <w:rFonts w:cstheme="minorHAnsi"/>
                <w:sz w:val="18"/>
                <w:szCs w:val="18"/>
              </w:rPr>
            </w:pPr>
            <w:r>
              <w:rPr>
                <w:rFonts w:cstheme="minorHAnsi"/>
                <w:sz w:val="18"/>
                <w:szCs w:val="18"/>
              </w:rPr>
              <w:t>Conference</w:t>
            </w:r>
          </w:p>
        </w:tc>
      </w:tr>
      <w:tr w:rsidR="00D50CC1" w:rsidRPr="00187899" w14:paraId="1070182E" w14:textId="77777777" w:rsidTr="00D9468F">
        <w:trPr>
          <w:jc w:val="center"/>
        </w:trPr>
        <w:tc>
          <w:tcPr>
            <w:tcW w:w="3838" w:type="dxa"/>
          </w:tcPr>
          <w:p w14:paraId="1070182C" w14:textId="77777777" w:rsidR="00D50CC1" w:rsidRPr="00187899" w:rsidRDefault="00D50CC1" w:rsidP="00D9468F">
            <w:pPr>
              <w:rPr>
                <w:rFonts w:cstheme="minorHAnsi"/>
                <w:b/>
                <w:sz w:val="18"/>
                <w:szCs w:val="18"/>
              </w:rPr>
            </w:pPr>
            <w:r>
              <w:rPr>
                <w:rFonts w:cstheme="minorHAnsi"/>
                <w:b/>
                <w:sz w:val="18"/>
                <w:szCs w:val="18"/>
              </w:rPr>
              <w:t>Other</w:t>
            </w:r>
          </w:p>
        </w:tc>
        <w:tc>
          <w:tcPr>
            <w:tcW w:w="6361" w:type="dxa"/>
          </w:tcPr>
          <w:p w14:paraId="1070182D" w14:textId="77777777" w:rsidR="00D50CC1" w:rsidRPr="00187899" w:rsidRDefault="00D50CC1" w:rsidP="00D9468F">
            <w:pPr>
              <w:rPr>
                <w:rFonts w:cstheme="minorHAnsi"/>
                <w:sz w:val="18"/>
                <w:szCs w:val="18"/>
              </w:rPr>
            </w:pPr>
            <w:r>
              <w:rPr>
                <w:rFonts w:cstheme="minorHAnsi"/>
                <w:sz w:val="18"/>
                <w:szCs w:val="18"/>
              </w:rPr>
              <w:t>Other type of publication</w:t>
            </w:r>
          </w:p>
        </w:tc>
      </w:tr>
    </w:tbl>
    <w:p w14:paraId="1070182F" w14:textId="77777777" w:rsidR="00D50CC1" w:rsidRPr="00187899" w:rsidRDefault="00D50CC1" w:rsidP="00D50CC1">
      <w:r w:rsidRPr="00187899">
        <w:br/>
        <w:t xml:space="preserve">This example fills in </w:t>
      </w:r>
      <w:r>
        <w:t>the publication type as Article</w:t>
      </w:r>
      <w:r w:rsidRPr="00187899">
        <w:t>:</w:t>
      </w:r>
    </w:p>
    <w:tbl>
      <w:tblPr>
        <w:tblStyle w:val="TableGrid"/>
        <w:tblW w:w="0" w:type="auto"/>
        <w:tblInd w:w="250" w:type="dxa"/>
        <w:tblLook w:val="04A0" w:firstRow="1" w:lastRow="0" w:firstColumn="1" w:lastColumn="0" w:noHBand="0" w:noVBand="1"/>
      </w:tblPr>
      <w:tblGrid>
        <w:gridCol w:w="10206"/>
      </w:tblGrid>
      <w:tr w:rsidR="00D50CC1" w:rsidRPr="00187899" w14:paraId="10701831" w14:textId="77777777" w:rsidTr="00D9468F">
        <w:tc>
          <w:tcPr>
            <w:tcW w:w="10206" w:type="dxa"/>
          </w:tcPr>
          <w:p w14:paraId="10701830" w14:textId="77777777" w:rsidR="00D50CC1" w:rsidRPr="00D50CC1" w:rsidRDefault="00D50CC1" w:rsidP="00D9468F">
            <w:pPr>
              <w:jc w:val="left"/>
              <w:rPr>
                <w:rFonts w:ascii="Courier New" w:eastAsiaTheme="minorHAnsi" w:hAnsi="Courier New" w:cs="Courier New"/>
                <w:color w:val="FF0000"/>
                <w:sz w:val="20"/>
                <w:szCs w:val="20"/>
                <w:highlight w:val="white"/>
                <w:lang w:eastAsia="en-US"/>
              </w:rPr>
            </w:pPr>
            <w:r w:rsidRPr="00AB25D4">
              <w:rPr>
                <w:rFonts w:ascii="Courier New" w:eastAsiaTheme="minorHAnsi" w:hAnsi="Courier New" w:cs="Courier New"/>
                <w:color w:val="0000FF"/>
                <w:sz w:val="20"/>
                <w:szCs w:val="20"/>
                <w:highlight w:val="white"/>
                <w:lang w:eastAsia="en-US"/>
              </w:rPr>
              <w:t>&lt;</w:t>
            </w:r>
            <w:r w:rsidRPr="00AB25D4">
              <w:rPr>
                <w:rFonts w:ascii="Courier New" w:eastAsiaTheme="minorHAnsi" w:hAnsi="Courier New" w:cs="Courier New"/>
                <w:color w:val="800000"/>
                <w:sz w:val="20"/>
                <w:szCs w:val="20"/>
                <w:highlight w:val="white"/>
                <w:lang w:eastAsia="en-US"/>
              </w:rPr>
              <w:t>FormattedPublicationDescription</w:t>
            </w:r>
            <w:r w:rsidRPr="00AB25D4">
              <w:rPr>
                <w:rFonts w:ascii="Courier New" w:eastAsiaTheme="minorHAnsi" w:hAnsi="Courier New" w:cs="Courier New"/>
                <w:color w:val="FF0000"/>
                <w:sz w:val="20"/>
                <w:szCs w:val="20"/>
                <w:highlight w:val="white"/>
                <w:lang w:eastAsia="en-US"/>
              </w:rPr>
              <w:t xml:space="preserve"> publicationCode</w:t>
            </w:r>
            <w:r w:rsidRPr="00AB25D4">
              <w:rPr>
                <w:rFonts w:ascii="Courier New" w:eastAsiaTheme="minorHAnsi" w:hAnsi="Courier New" w:cs="Courier New"/>
                <w:color w:val="0000FF"/>
                <w:sz w:val="20"/>
                <w:szCs w:val="20"/>
                <w:highlight w:val="white"/>
                <w:lang w:eastAsia="en-US"/>
              </w:rPr>
              <w:t>="</w:t>
            </w:r>
            <w:r w:rsidRPr="00AB25D4">
              <w:rPr>
                <w:rFonts w:ascii="Courier New" w:eastAsiaTheme="minorHAnsi" w:hAnsi="Courier New" w:cs="Courier New"/>
                <w:color w:val="000000"/>
                <w:sz w:val="20"/>
                <w:szCs w:val="20"/>
                <w:highlight w:val="white"/>
                <w:lang w:eastAsia="en-US"/>
              </w:rPr>
              <w:t>Article</w:t>
            </w:r>
            <w:r w:rsidRPr="00AB25D4">
              <w:rPr>
                <w:rFonts w:ascii="Courier New" w:eastAsiaTheme="minorHAnsi" w:hAnsi="Courier New" w:cs="Courier New"/>
                <w:color w:val="0000FF"/>
                <w:sz w:val="20"/>
                <w:szCs w:val="20"/>
                <w:highlight w:val="white"/>
                <w:lang w:eastAsia="en-US"/>
              </w:rPr>
              <w:t>"&gt;</w:t>
            </w:r>
            <w:r w:rsidRPr="00AB25D4">
              <w:rPr>
                <w:rFonts w:ascii="Courier New" w:eastAsiaTheme="minorHAnsi" w:hAnsi="Courier New" w:cs="Courier New"/>
                <w:color w:val="000000"/>
                <w:sz w:val="20"/>
                <w:szCs w:val="20"/>
                <w:highlight w:val="white"/>
                <w:lang w:eastAsia="en-US"/>
              </w:rPr>
              <w:t>Article about Machine Learning in the Weekend Magazine</w:t>
            </w:r>
            <w:r w:rsidRPr="00AB25D4">
              <w:rPr>
                <w:rFonts w:ascii="Courier New" w:eastAsiaTheme="minorHAnsi" w:hAnsi="Courier New" w:cs="Courier New"/>
                <w:color w:val="0000FF"/>
                <w:sz w:val="20"/>
                <w:szCs w:val="20"/>
                <w:highlight w:val="white"/>
                <w:lang w:eastAsia="en-US"/>
              </w:rPr>
              <w:t>&lt;/</w:t>
            </w:r>
            <w:r w:rsidRPr="00AB25D4">
              <w:rPr>
                <w:rFonts w:ascii="Courier New" w:eastAsiaTheme="minorHAnsi" w:hAnsi="Courier New" w:cs="Courier New"/>
                <w:color w:val="800000"/>
                <w:sz w:val="20"/>
                <w:szCs w:val="20"/>
                <w:highlight w:val="white"/>
                <w:lang w:eastAsia="en-US"/>
              </w:rPr>
              <w:t>FormattedPublicationDescription</w:t>
            </w:r>
            <w:r w:rsidRPr="00AB25D4">
              <w:rPr>
                <w:rFonts w:ascii="Courier New" w:eastAsiaTheme="minorHAnsi" w:hAnsi="Courier New" w:cs="Courier New"/>
                <w:color w:val="0000FF"/>
                <w:sz w:val="20"/>
                <w:szCs w:val="20"/>
                <w:highlight w:val="white"/>
                <w:lang w:eastAsia="en-US"/>
              </w:rPr>
              <w:t>&gt;</w:t>
            </w:r>
          </w:p>
        </w:tc>
      </w:tr>
    </w:tbl>
    <w:p w14:paraId="10701832" w14:textId="77777777" w:rsidR="007F2492" w:rsidRPr="00E60C86" w:rsidRDefault="007F2492" w:rsidP="007F2492">
      <w:pPr>
        <w:pStyle w:val="Heading3"/>
        <w:rPr>
          <w:lang w:val="de-DE"/>
        </w:rPr>
      </w:pPr>
      <w:bookmarkStart w:id="4801" w:name="_Ref465853272"/>
      <w:r w:rsidRPr="00E60C86">
        <w:rPr>
          <w:lang w:val="de-DE"/>
        </w:rPr>
        <w:t xml:space="preserve">Referee </w:t>
      </w:r>
      <w:r w:rsidR="00BB0326" w:rsidRPr="00E60C86">
        <w:rPr>
          <w:lang w:val="de-DE"/>
        </w:rPr>
        <w:t>E</w:t>
      </w:r>
      <w:r w:rsidR="006615A9" w:rsidRPr="00E60C86">
        <w:rPr>
          <w:lang w:val="de-DE"/>
        </w:rPr>
        <w:t>num</w:t>
      </w:r>
      <w:r w:rsidR="00BB0326" w:rsidRPr="00E60C86">
        <w:rPr>
          <w:lang w:val="de-DE"/>
        </w:rPr>
        <w:t>-Ty</w:t>
      </w:r>
      <w:r w:rsidRPr="00E60C86">
        <w:rPr>
          <w:lang w:val="de-DE"/>
        </w:rPr>
        <w:t xml:space="preserve">pe </w:t>
      </w:r>
      <w:r w:rsidR="00BB0326" w:rsidRPr="00E60C86">
        <w:rPr>
          <w:lang w:val="de-DE"/>
        </w:rPr>
        <w:t>C</w:t>
      </w:r>
      <w:r w:rsidRPr="00E60C86">
        <w:rPr>
          <w:lang w:val="de-DE"/>
        </w:rPr>
        <w:t>ode</w:t>
      </w:r>
      <w:bookmarkEnd w:id="4795"/>
      <w:r w:rsidR="00CF0059" w:rsidRPr="00E60C86">
        <w:rPr>
          <w:lang w:val="de-DE"/>
        </w:rPr>
        <w:t>s</w:t>
      </w:r>
      <w:bookmarkEnd w:id="4796"/>
      <w:bookmarkEnd w:id="4797"/>
      <w:r w:rsidR="000C71C2" w:rsidRPr="00E60C86">
        <w:rPr>
          <w:lang w:val="de-DE"/>
        </w:rPr>
        <w:t xml:space="preserve"> [CL46]</w:t>
      </w:r>
      <w:bookmarkEnd w:id="4798"/>
      <w:bookmarkEnd w:id="4801"/>
      <w:r w:rsidR="00C921E6">
        <w:fldChar w:fldCharType="begin"/>
      </w:r>
      <w:r w:rsidR="00C921E6" w:rsidRPr="00E60C86">
        <w:rPr>
          <w:lang w:val="de-DE"/>
        </w:rPr>
        <w:instrText xml:space="preserve"> TA \s "Referee Enum-Type Codes [CL46]" </w:instrText>
      </w:r>
      <w:r w:rsidR="00C921E6">
        <w:fldChar w:fldCharType="end"/>
      </w:r>
    </w:p>
    <w:p w14:paraId="10701833" w14:textId="77777777" w:rsidR="007F2492" w:rsidRPr="00187899" w:rsidRDefault="007F2492" w:rsidP="007F2492">
      <w:r w:rsidRPr="00187899">
        <w:t>These codes classify the references.</w:t>
      </w:r>
    </w:p>
    <w:p w14:paraId="10701834" w14:textId="77777777" w:rsidR="007F2492" w:rsidRPr="00187899" w:rsidRDefault="00ED4282" w:rsidP="007F2492">
      <w:r w:rsidRPr="00187899">
        <w:t>Their values come from a</w:t>
      </w:r>
      <w:r w:rsidR="00BB0326" w:rsidRPr="00187899">
        <w:t>n</w:t>
      </w:r>
      <w:r w:rsidRPr="00187899">
        <w:t xml:space="preserve">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6615A9" w:rsidRPr="00187899">
        <w:t>, and it is an enumeration:</w:t>
      </w:r>
    </w:p>
    <w:tbl>
      <w:tblPr>
        <w:tblStyle w:val="TableGrid"/>
        <w:tblW w:w="0" w:type="auto"/>
        <w:jc w:val="center"/>
        <w:tblLook w:val="04A0" w:firstRow="1" w:lastRow="0" w:firstColumn="1" w:lastColumn="0" w:noHBand="0" w:noVBand="1"/>
      </w:tblPr>
      <w:tblGrid>
        <w:gridCol w:w="3838"/>
        <w:gridCol w:w="6361"/>
      </w:tblGrid>
      <w:tr w:rsidR="006615A9" w:rsidRPr="00187899" w14:paraId="10701837" w14:textId="77777777" w:rsidTr="00317FA8">
        <w:trPr>
          <w:tblHeader/>
          <w:jc w:val="center"/>
        </w:trPr>
        <w:tc>
          <w:tcPr>
            <w:tcW w:w="3838" w:type="dxa"/>
            <w:shd w:val="clear" w:color="auto" w:fill="9AAE04"/>
          </w:tcPr>
          <w:p w14:paraId="10701835" w14:textId="77777777" w:rsidR="006615A9" w:rsidRPr="00187899" w:rsidRDefault="006615A9"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836" w14:textId="77777777" w:rsidR="006615A9" w:rsidRPr="00187899" w:rsidRDefault="006615A9"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6615A9" w:rsidRPr="00187899" w14:paraId="1070183A" w14:textId="77777777" w:rsidTr="00317FA8">
        <w:trPr>
          <w:jc w:val="center"/>
        </w:trPr>
        <w:tc>
          <w:tcPr>
            <w:tcW w:w="3838" w:type="dxa"/>
          </w:tcPr>
          <w:p w14:paraId="10701838" w14:textId="77777777" w:rsidR="006615A9" w:rsidRPr="00187899" w:rsidRDefault="006615A9" w:rsidP="00317FA8">
            <w:pPr>
              <w:rPr>
                <w:rFonts w:cstheme="minorHAnsi"/>
                <w:b/>
                <w:sz w:val="18"/>
                <w:szCs w:val="18"/>
              </w:rPr>
            </w:pPr>
            <w:r w:rsidRPr="00187899">
              <w:rPr>
                <w:rFonts w:cstheme="minorHAnsi"/>
                <w:b/>
                <w:sz w:val="18"/>
                <w:szCs w:val="18"/>
              </w:rPr>
              <w:t>Professional</w:t>
            </w:r>
          </w:p>
        </w:tc>
        <w:tc>
          <w:tcPr>
            <w:tcW w:w="6361" w:type="dxa"/>
          </w:tcPr>
          <w:p w14:paraId="10701839" w14:textId="77777777" w:rsidR="006615A9" w:rsidRPr="00187899" w:rsidRDefault="006615A9" w:rsidP="00317FA8">
            <w:pPr>
              <w:rPr>
                <w:rFonts w:cstheme="minorHAnsi"/>
                <w:sz w:val="18"/>
                <w:szCs w:val="18"/>
              </w:rPr>
            </w:pPr>
            <w:r w:rsidRPr="00187899">
              <w:rPr>
                <w:rFonts w:cstheme="minorHAnsi"/>
                <w:sz w:val="18"/>
                <w:szCs w:val="18"/>
              </w:rPr>
              <w:t>It is a professional reference.</w:t>
            </w:r>
          </w:p>
        </w:tc>
      </w:tr>
      <w:tr w:rsidR="006615A9" w:rsidRPr="00187899" w14:paraId="1070183D" w14:textId="77777777" w:rsidTr="00317FA8">
        <w:trPr>
          <w:jc w:val="center"/>
        </w:trPr>
        <w:tc>
          <w:tcPr>
            <w:tcW w:w="3838" w:type="dxa"/>
          </w:tcPr>
          <w:p w14:paraId="1070183B" w14:textId="77777777" w:rsidR="006615A9" w:rsidRPr="00187899" w:rsidRDefault="006615A9" w:rsidP="00317FA8">
            <w:pPr>
              <w:rPr>
                <w:rFonts w:cstheme="minorHAnsi"/>
                <w:b/>
                <w:sz w:val="18"/>
                <w:szCs w:val="18"/>
              </w:rPr>
            </w:pPr>
            <w:r w:rsidRPr="00187899">
              <w:rPr>
                <w:rFonts w:cstheme="minorHAnsi"/>
                <w:b/>
                <w:sz w:val="18"/>
                <w:szCs w:val="18"/>
              </w:rPr>
              <w:t>Personal</w:t>
            </w:r>
          </w:p>
        </w:tc>
        <w:tc>
          <w:tcPr>
            <w:tcW w:w="6361" w:type="dxa"/>
          </w:tcPr>
          <w:p w14:paraId="1070183C" w14:textId="77777777" w:rsidR="006615A9" w:rsidRPr="00187899" w:rsidRDefault="006615A9" w:rsidP="00317FA8">
            <w:pPr>
              <w:rPr>
                <w:rFonts w:cstheme="minorHAnsi"/>
                <w:sz w:val="18"/>
                <w:szCs w:val="18"/>
              </w:rPr>
            </w:pPr>
            <w:r w:rsidRPr="00187899">
              <w:rPr>
                <w:rFonts w:cstheme="minorHAnsi"/>
                <w:sz w:val="18"/>
                <w:szCs w:val="18"/>
              </w:rPr>
              <w:t>It is a personal reference.</w:t>
            </w:r>
          </w:p>
        </w:tc>
      </w:tr>
      <w:tr w:rsidR="006615A9" w:rsidRPr="00187899" w14:paraId="10701840" w14:textId="77777777" w:rsidTr="00317FA8">
        <w:trPr>
          <w:jc w:val="center"/>
        </w:trPr>
        <w:tc>
          <w:tcPr>
            <w:tcW w:w="3838" w:type="dxa"/>
          </w:tcPr>
          <w:p w14:paraId="1070183E" w14:textId="77777777" w:rsidR="006615A9" w:rsidRPr="00187899" w:rsidRDefault="006615A9" w:rsidP="00317FA8">
            <w:pPr>
              <w:rPr>
                <w:rFonts w:cstheme="minorHAnsi"/>
                <w:b/>
                <w:sz w:val="18"/>
                <w:szCs w:val="18"/>
              </w:rPr>
            </w:pPr>
            <w:r w:rsidRPr="00187899">
              <w:rPr>
                <w:rFonts w:cstheme="minorHAnsi"/>
                <w:b/>
                <w:sz w:val="18"/>
                <w:szCs w:val="18"/>
              </w:rPr>
              <w:t>Verification</w:t>
            </w:r>
          </w:p>
        </w:tc>
        <w:tc>
          <w:tcPr>
            <w:tcW w:w="6361" w:type="dxa"/>
          </w:tcPr>
          <w:p w14:paraId="1070183F" w14:textId="77777777" w:rsidR="006615A9" w:rsidRPr="00187899" w:rsidRDefault="006615A9" w:rsidP="00317FA8">
            <w:pPr>
              <w:rPr>
                <w:rFonts w:cstheme="minorHAnsi"/>
                <w:sz w:val="18"/>
                <w:szCs w:val="18"/>
              </w:rPr>
            </w:pPr>
            <w:r w:rsidRPr="00187899">
              <w:rPr>
                <w:rFonts w:cstheme="minorHAnsi"/>
                <w:sz w:val="18"/>
                <w:szCs w:val="18"/>
              </w:rPr>
              <w:t>It verifies the CV.</w:t>
            </w:r>
          </w:p>
        </w:tc>
      </w:tr>
    </w:tbl>
    <w:p w14:paraId="10701841" w14:textId="77777777" w:rsidR="006615A9" w:rsidRPr="00187899" w:rsidRDefault="006615A9" w:rsidP="006615A9">
      <w:r w:rsidRPr="00187899">
        <w:br/>
        <w:t>This example fills in the employer reference as professional:</w:t>
      </w:r>
    </w:p>
    <w:tbl>
      <w:tblPr>
        <w:tblStyle w:val="TableGrid"/>
        <w:tblW w:w="0" w:type="auto"/>
        <w:tblInd w:w="250" w:type="dxa"/>
        <w:tblLook w:val="04A0" w:firstRow="1" w:lastRow="0" w:firstColumn="1" w:lastColumn="0" w:noHBand="0" w:noVBand="1"/>
      </w:tblPr>
      <w:tblGrid>
        <w:gridCol w:w="10206"/>
      </w:tblGrid>
      <w:tr w:rsidR="006615A9" w:rsidRPr="00187899" w14:paraId="10701843" w14:textId="77777777" w:rsidTr="00317FA8">
        <w:tc>
          <w:tcPr>
            <w:tcW w:w="10206" w:type="dxa"/>
          </w:tcPr>
          <w:p w14:paraId="10701842" w14:textId="77777777" w:rsidR="006615A9" w:rsidRPr="00187899" w:rsidRDefault="006615A9" w:rsidP="00317FA8">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fereeTypeCode</w:t>
            </w: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color w:val="000000"/>
                <w:sz w:val="20"/>
                <w:szCs w:val="20"/>
                <w:highlight w:val="white"/>
                <w:lang w:eastAsia="en-US"/>
              </w:rPr>
              <w:t>Personal</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fereeTypeCode</w:t>
            </w:r>
            <w:r w:rsidRPr="00187899">
              <w:rPr>
                <w:rFonts w:ascii="Courier New" w:eastAsiaTheme="minorHAnsi" w:hAnsi="Courier New" w:cs="Courier New"/>
                <w:color w:val="0000FF"/>
                <w:sz w:val="20"/>
                <w:szCs w:val="20"/>
                <w:highlight w:val="white"/>
                <w:lang w:eastAsia="en-US"/>
              </w:rPr>
              <w:t>&gt;</w:t>
            </w:r>
          </w:p>
        </w:tc>
      </w:tr>
    </w:tbl>
    <w:p w14:paraId="10701844" w14:textId="77777777" w:rsidR="007F2492" w:rsidRPr="00187899" w:rsidRDefault="007F2492" w:rsidP="007F2492">
      <w:pPr>
        <w:pStyle w:val="Heading3"/>
      </w:pPr>
      <w:bookmarkStart w:id="4802" w:name="_Ref381118967"/>
      <w:bookmarkStart w:id="4803" w:name="_Ref384023706"/>
      <w:bookmarkStart w:id="4804" w:name="_Ref384023708"/>
      <w:bookmarkStart w:id="4805" w:name="_Ref401053659"/>
      <w:r w:rsidRPr="00187899">
        <w:t xml:space="preserve">Remuneration </w:t>
      </w:r>
      <w:r w:rsidR="00BB0326" w:rsidRPr="00187899">
        <w:t>B</w:t>
      </w:r>
      <w:r w:rsidRPr="00187899">
        <w:t xml:space="preserve">asis </w:t>
      </w:r>
      <w:bookmarkEnd w:id="4802"/>
      <w:r w:rsidR="00BB0326" w:rsidRPr="00187899">
        <w:t>C</w:t>
      </w:r>
      <w:r w:rsidR="00600F29" w:rsidRPr="00187899">
        <w:t>odes</w:t>
      </w:r>
      <w:bookmarkEnd w:id="4803"/>
      <w:bookmarkEnd w:id="4804"/>
      <w:r w:rsidR="000C71C2" w:rsidRPr="00187899">
        <w:t xml:space="preserve"> [CL48]</w:t>
      </w:r>
      <w:bookmarkEnd w:id="4805"/>
      <w:r w:rsidR="00C921E6">
        <w:fldChar w:fldCharType="begin"/>
      </w:r>
      <w:r w:rsidR="00C921E6">
        <w:instrText xml:space="preserve"> TA \s "Remuneration Basis Codes [CL48]" </w:instrText>
      </w:r>
      <w:r w:rsidR="00C921E6">
        <w:fldChar w:fldCharType="end"/>
      </w:r>
    </w:p>
    <w:p w14:paraId="10701845" w14:textId="77777777" w:rsidR="007F2492" w:rsidRPr="00187899" w:rsidRDefault="007F2492" w:rsidP="007F2492">
      <w:r w:rsidRPr="00187899">
        <w:t>These codes classify the primary or fundamental basis upon which pay is calculated for the position.</w:t>
      </w:r>
    </w:p>
    <w:p w14:paraId="10701846" w14:textId="77777777" w:rsidR="007F2492" w:rsidRPr="00187899" w:rsidRDefault="00ED4282" w:rsidP="007F2492">
      <w:r w:rsidRPr="00187899">
        <w:t>Their values come from a</w:t>
      </w:r>
      <w:r w:rsidR="002F4DDD" w:rsidRPr="00187899">
        <w:t>n</w:t>
      </w:r>
      <w:r w:rsidRPr="00187899">
        <w:t xml:space="preserve">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7F2492" w:rsidRPr="00187899">
        <w:t>:</w:t>
      </w:r>
    </w:p>
    <w:tbl>
      <w:tblPr>
        <w:tblStyle w:val="TableGrid"/>
        <w:tblW w:w="0" w:type="auto"/>
        <w:jc w:val="center"/>
        <w:tblLook w:val="04A0" w:firstRow="1" w:lastRow="0" w:firstColumn="1" w:lastColumn="0" w:noHBand="0" w:noVBand="1"/>
      </w:tblPr>
      <w:tblGrid>
        <w:gridCol w:w="3838"/>
        <w:gridCol w:w="6361"/>
      </w:tblGrid>
      <w:tr w:rsidR="00600F29" w:rsidRPr="00187899" w14:paraId="10701849" w14:textId="77777777" w:rsidTr="00317FA8">
        <w:trPr>
          <w:tblHeader/>
          <w:jc w:val="center"/>
        </w:trPr>
        <w:tc>
          <w:tcPr>
            <w:tcW w:w="3838" w:type="dxa"/>
            <w:shd w:val="clear" w:color="auto" w:fill="9AAE04"/>
          </w:tcPr>
          <w:p w14:paraId="10701847" w14:textId="77777777" w:rsidR="00600F29" w:rsidRPr="00187899" w:rsidRDefault="00600F29"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848" w14:textId="77777777" w:rsidR="00600F29" w:rsidRPr="00187899" w:rsidRDefault="00600F29"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600F29" w:rsidRPr="00187899" w14:paraId="1070184C" w14:textId="77777777" w:rsidTr="00317FA8">
        <w:trPr>
          <w:jc w:val="center"/>
        </w:trPr>
        <w:tc>
          <w:tcPr>
            <w:tcW w:w="3838" w:type="dxa"/>
          </w:tcPr>
          <w:p w14:paraId="1070184A" w14:textId="77777777" w:rsidR="00600F29" w:rsidRPr="00187899" w:rsidRDefault="00600F29" w:rsidP="00317FA8">
            <w:pPr>
              <w:rPr>
                <w:rFonts w:cstheme="minorHAnsi"/>
                <w:b/>
                <w:sz w:val="18"/>
                <w:szCs w:val="18"/>
              </w:rPr>
            </w:pPr>
            <w:r w:rsidRPr="00187899">
              <w:rPr>
                <w:rFonts w:cstheme="minorHAnsi"/>
                <w:b/>
                <w:sz w:val="18"/>
                <w:szCs w:val="18"/>
              </w:rPr>
              <w:t>Hourly</w:t>
            </w:r>
          </w:p>
        </w:tc>
        <w:tc>
          <w:tcPr>
            <w:tcW w:w="6361" w:type="dxa"/>
          </w:tcPr>
          <w:p w14:paraId="1070184B" w14:textId="77777777" w:rsidR="00600F29" w:rsidRPr="00187899" w:rsidRDefault="00600F29" w:rsidP="00317FA8">
            <w:pPr>
              <w:rPr>
                <w:rFonts w:cstheme="minorHAnsi"/>
                <w:sz w:val="18"/>
                <w:szCs w:val="18"/>
              </w:rPr>
            </w:pPr>
            <w:r w:rsidRPr="00187899">
              <w:rPr>
                <w:rFonts w:cstheme="minorHAnsi"/>
                <w:sz w:val="18"/>
                <w:szCs w:val="18"/>
              </w:rPr>
              <w:t>The candidate is paid according to the work done.</w:t>
            </w:r>
          </w:p>
        </w:tc>
      </w:tr>
      <w:tr w:rsidR="00600F29" w:rsidRPr="00187899" w14:paraId="1070184F" w14:textId="77777777" w:rsidTr="00317FA8">
        <w:trPr>
          <w:jc w:val="center"/>
        </w:trPr>
        <w:tc>
          <w:tcPr>
            <w:tcW w:w="3838" w:type="dxa"/>
          </w:tcPr>
          <w:p w14:paraId="1070184D" w14:textId="77777777" w:rsidR="00600F29" w:rsidRPr="00187899" w:rsidRDefault="00600F29" w:rsidP="00317FA8">
            <w:pPr>
              <w:rPr>
                <w:rFonts w:cstheme="minorHAnsi"/>
                <w:b/>
                <w:sz w:val="18"/>
                <w:szCs w:val="18"/>
              </w:rPr>
            </w:pPr>
            <w:r w:rsidRPr="00187899">
              <w:rPr>
                <w:rFonts w:cstheme="minorHAnsi"/>
                <w:b/>
                <w:sz w:val="18"/>
                <w:szCs w:val="18"/>
              </w:rPr>
              <w:t>Salaried</w:t>
            </w:r>
          </w:p>
        </w:tc>
        <w:tc>
          <w:tcPr>
            <w:tcW w:w="6361" w:type="dxa"/>
          </w:tcPr>
          <w:p w14:paraId="1070184E" w14:textId="77777777" w:rsidR="00600F29" w:rsidRPr="00187899" w:rsidRDefault="00600F29" w:rsidP="00317FA8">
            <w:pPr>
              <w:rPr>
                <w:rFonts w:cstheme="minorHAnsi"/>
                <w:sz w:val="18"/>
                <w:szCs w:val="18"/>
              </w:rPr>
            </w:pPr>
            <w:r w:rsidRPr="00187899">
              <w:rPr>
                <w:rFonts w:cstheme="minorHAnsi"/>
                <w:sz w:val="18"/>
                <w:szCs w:val="18"/>
              </w:rPr>
              <w:t>Fix base paid</w:t>
            </w:r>
          </w:p>
        </w:tc>
      </w:tr>
      <w:tr w:rsidR="00600F29" w:rsidRPr="00187899" w14:paraId="10701852" w14:textId="77777777" w:rsidTr="00317FA8">
        <w:trPr>
          <w:jc w:val="center"/>
        </w:trPr>
        <w:tc>
          <w:tcPr>
            <w:tcW w:w="3838" w:type="dxa"/>
          </w:tcPr>
          <w:p w14:paraId="10701850" w14:textId="77777777" w:rsidR="00600F29" w:rsidRPr="00187899" w:rsidRDefault="00600F29" w:rsidP="00317FA8">
            <w:pPr>
              <w:rPr>
                <w:rFonts w:cstheme="minorHAnsi"/>
                <w:b/>
                <w:sz w:val="18"/>
                <w:szCs w:val="18"/>
              </w:rPr>
            </w:pPr>
            <w:r w:rsidRPr="00187899">
              <w:rPr>
                <w:rFonts w:cstheme="minorHAnsi"/>
                <w:b/>
                <w:sz w:val="18"/>
                <w:szCs w:val="18"/>
              </w:rPr>
              <w:t>SalariedPlusCommission</w:t>
            </w:r>
          </w:p>
        </w:tc>
        <w:tc>
          <w:tcPr>
            <w:tcW w:w="6361" w:type="dxa"/>
          </w:tcPr>
          <w:p w14:paraId="10701851" w14:textId="77777777" w:rsidR="00600F29" w:rsidRPr="00187899" w:rsidRDefault="00600F29" w:rsidP="00317FA8">
            <w:pPr>
              <w:rPr>
                <w:rFonts w:cstheme="minorHAnsi"/>
                <w:sz w:val="18"/>
                <w:szCs w:val="18"/>
              </w:rPr>
            </w:pPr>
            <w:r w:rsidRPr="00187899">
              <w:rPr>
                <w:rFonts w:cstheme="minorHAnsi"/>
                <w:sz w:val="18"/>
                <w:szCs w:val="18"/>
              </w:rPr>
              <w:t>Fix base paid, plus commission</w:t>
            </w:r>
          </w:p>
        </w:tc>
      </w:tr>
      <w:tr w:rsidR="00600F29" w:rsidRPr="00187899" w14:paraId="10701855" w14:textId="77777777" w:rsidTr="00317FA8">
        <w:trPr>
          <w:jc w:val="center"/>
        </w:trPr>
        <w:tc>
          <w:tcPr>
            <w:tcW w:w="3838" w:type="dxa"/>
          </w:tcPr>
          <w:p w14:paraId="10701853" w14:textId="77777777" w:rsidR="00600F29" w:rsidRPr="00187899" w:rsidRDefault="00600F29" w:rsidP="00317FA8">
            <w:pPr>
              <w:rPr>
                <w:rFonts w:cstheme="minorHAnsi"/>
                <w:b/>
                <w:sz w:val="18"/>
                <w:szCs w:val="18"/>
              </w:rPr>
            </w:pPr>
            <w:r w:rsidRPr="00187899">
              <w:rPr>
                <w:rFonts w:cstheme="minorHAnsi"/>
                <w:b/>
                <w:sz w:val="18"/>
                <w:szCs w:val="18"/>
              </w:rPr>
              <w:t>CommissionOnly</w:t>
            </w:r>
          </w:p>
        </w:tc>
        <w:tc>
          <w:tcPr>
            <w:tcW w:w="6361" w:type="dxa"/>
          </w:tcPr>
          <w:p w14:paraId="10701854" w14:textId="77777777" w:rsidR="00600F29" w:rsidRPr="00187899" w:rsidRDefault="00600F29" w:rsidP="00317FA8">
            <w:pPr>
              <w:rPr>
                <w:rFonts w:cstheme="minorHAnsi"/>
                <w:sz w:val="18"/>
                <w:szCs w:val="18"/>
              </w:rPr>
            </w:pPr>
            <w:r w:rsidRPr="00187899">
              <w:rPr>
                <w:rFonts w:cstheme="minorHAnsi"/>
                <w:sz w:val="18"/>
                <w:szCs w:val="18"/>
              </w:rPr>
              <w:t>Commissions paid</w:t>
            </w:r>
          </w:p>
        </w:tc>
      </w:tr>
    </w:tbl>
    <w:p w14:paraId="10701856" w14:textId="77777777" w:rsidR="00600F29" w:rsidRPr="00187899" w:rsidRDefault="00600F29" w:rsidP="00600F29">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600F29" w:rsidRPr="00187899" w14:paraId="10701859" w14:textId="77777777" w:rsidTr="00317FA8">
        <w:tc>
          <w:tcPr>
            <w:tcW w:w="1555" w:type="dxa"/>
            <w:shd w:val="clear" w:color="auto" w:fill="9AAE04"/>
          </w:tcPr>
          <w:p w14:paraId="10701857" w14:textId="77777777" w:rsidR="00600F29" w:rsidRPr="00187899" w:rsidRDefault="00600F29"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858" w14:textId="77777777" w:rsidR="00600F29" w:rsidRPr="00187899" w:rsidRDefault="00600F29" w:rsidP="00317FA8">
            <w:pPr>
              <w:jc w:val="center"/>
              <w:rPr>
                <w:b/>
                <w:color w:val="FFFFFF" w:themeColor="background1"/>
                <w:sz w:val="18"/>
              </w:rPr>
            </w:pPr>
            <w:r w:rsidRPr="00187899">
              <w:rPr>
                <w:b/>
                <w:color w:val="FFFFFF" w:themeColor="background1"/>
                <w:sz w:val="18"/>
              </w:rPr>
              <w:t>Value</w:t>
            </w:r>
          </w:p>
        </w:tc>
      </w:tr>
      <w:tr w:rsidR="00600F29" w:rsidRPr="00187899" w14:paraId="1070185C" w14:textId="77777777" w:rsidTr="00317FA8">
        <w:tc>
          <w:tcPr>
            <w:tcW w:w="1555" w:type="dxa"/>
          </w:tcPr>
          <w:p w14:paraId="1070185A" w14:textId="77777777" w:rsidR="00600F29" w:rsidRPr="00187899" w:rsidRDefault="00600F29" w:rsidP="00317FA8">
            <w:pPr>
              <w:jc w:val="left"/>
              <w:rPr>
                <w:b/>
                <w:sz w:val="18"/>
              </w:rPr>
            </w:pPr>
            <w:r w:rsidRPr="00187899">
              <w:rPr>
                <w:b/>
                <w:sz w:val="18"/>
              </w:rPr>
              <w:t>listName</w:t>
            </w:r>
          </w:p>
        </w:tc>
        <w:tc>
          <w:tcPr>
            <w:tcW w:w="8651" w:type="dxa"/>
          </w:tcPr>
          <w:p w14:paraId="1070185B" w14:textId="77777777" w:rsidR="00600F29" w:rsidRPr="00187899" w:rsidRDefault="00600F29" w:rsidP="00317FA8">
            <w:pPr>
              <w:jc w:val="left"/>
              <w:rPr>
                <w:sz w:val="18"/>
              </w:rPr>
            </w:pPr>
            <w:r w:rsidRPr="00187899">
              <w:rPr>
                <w:sz w:val="18"/>
              </w:rPr>
              <w:t>RemunerationBasisCodeContentType</w:t>
            </w:r>
          </w:p>
        </w:tc>
      </w:tr>
      <w:tr w:rsidR="00600F29" w:rsidRPr="00187899" w14:paraId="1070185F" w14:textId="77777777" w:rsidTr="00317FA8">
        <w:tc>
          <w:tcPr>
            <w:tcW w:w="1555" w:type="dxa"/>
          </w:tcPr>
          <w:p w14:paraId="1070185D" w14:textId="77777777" w:rsidR="00600F29" w:rsidRPr="00187899" w:rsidRDefault="00600F29" w:rsidP="00317FA8">
            <w:pPr>
              <w:autoSpaceDE w:val="0"/>
              <w:autoSpaceDN w:val="0"/>
              <w:adjustRightInd w:val="0"/>
              <w:jc w:val="left"/>
              <w:rPr>
                <w:b/>
                <w:sz w:val="18"/>
              </w:rPr>
            </w:pPr>
            <w:r w:rsidRPr="00187899">
              <w:rPr>
                <w:b/>
                <w:sz w:val="18"/>
              </w:rPr>
              <w:t>listVersionID</w:t>
            </w:r>
          </w:p>
        </w:tc>
        <w:tc>
          <w:tcPr>
            <w:tcW w:w="8651" w:type="dxa"/>
          </w:tcPr>
          <w:p w14:paraId="1070185E" w14:textId="77777777" w:rsidR="00600F29" w:rsidRPr="00187899" w:rsidRDefault="00600F29" w:rsidP="00317FA8">
            <w:pPr>
              <w:jc w:val="left"/>
              <w:rPr>
                <w:sz w:val="18"/>
              </w:rPr>
            </w:pPr>
            <w:r w:rsidRPr="00187899">
              <w:rPr>
                <w:sz w:val="18"/>
              </w:rPr>
              <w:t>1.0</w:t>
            </w:r>
          </w:p>
        </w:tc>
      </w:tr>
      <w:tr w:rsidR="00600F29" w:rsidRPr="00187899" w14:paraId="10701862" w14:textId="77777777" w:rsidTr="00317FA8">
        <w:tc>
          <w:tcPr>
            <w:tcW w:w="1555" w:type="dxa"/>
          </w:tcPr>
          <w:p w14:paraId="10701860" w14:textId="77777777" w:rsidR="00600F29" w:rsidRPr="00187899" w:rsidRDefault="00600F29" w:rsidP="00317FA8">
            <w:pPr>
              <w:autoSpaceDE w:val="0"/>
              <w:autoSpaceDN w:val="0"/>
              <w:adjustRightInd w:val="0"/>
              <w:jc w:val="left"/>
              <w:rPr>
                <w:b/>
                <w:sz w:val="18"/>
              </w:rPr>
            </w:pPr>
            <w:r w:rsidRPr="00187899">
              <w:rPr>
                <w:b/>
                <w:sz w:val="18"/>
              </w:rPr>
              <w:t>name</w:t>
            </w:r>
          </w:p>
        </w:tc>
        <w:tc>
          <w:tcPr>
            <w:tcW w:w="8651" w:type="dxa"/>
          </w:tcPr>
          <w:p w14:paraId="10701861" w14:textId="77777777" w:rsidR="00600F29" w:rsidRPr="00187899" w:rsidRDefault="00600F29"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600F29" w:rsidRPr="00187899" w14:paraId="10701865" w14:textId="77777777" w:rsidTr="00317FA8">
        <w:tc>
          <w:tcPr>
            <w:tcW w:w="1555" w:type="dxa"/>
          </w:tcPr>
          <w:p w14:paraId="10701863" w14:textId="77777777" w:rsidR="00600F29" w:rsidRPr="00187899" w:rsidRDefault="00600F29" w:rsidP="00317FA8">
            <w:pPr>
              <w:autoSpaceDE w:val="0"/>
              <w:autoSpaceDN w:val="0"/>
              <w:adjustRightInd w:val="0"/>
              <w:jc w:val="left"/>
              <w:rPr>
                <w:b/>
                <w:sz w:val="18"/>
              </w:rPr>
            </w:pPr>
            <w:r w:rsidRPr="00187899">
              <w:rPr>
                <w:b/>
                <w:sz w:val="18"/>
              </w:rPr>
              <w:t>listURI</w:t>
            </w:r>
          </w:p>
        </w:tc>
        <w:tc>
          <w:tcPr>
            <w:tcW w:w="8651" w:type="dxa"/>
          </w:tcPr>
          <w:p w14:paraId="10701864" w14:textId="77777777" w:rsidR="00600F29" w:rsidRPr="00187899" w:rsidRDefault="00600F29" w:rsidP="00317FA8">
            <w:pPr>
              <w:jc w:val="left"/>
              <w:rPr>
                <w:sz w:val="18"/>
              </w:rPr>
            </w:pPr>
            <w:r w:rsidRPr="00187899">
              <w:rPr>
                <w:sz w:val="18"/>
              </w:rPr>
              <w:t>http://www.hr-xml.org/</w:t>
            </w:r>
          </w:p>
        </w:tc>
      </w:tr>
      <w:tr w:rsidR="00600F29" w:rsidRPr="00187899" w14:paraId="10701868" w14:textId="77777777" w:rsidTr="00317FA8">
        <w:tc>
          <w:tcPr>
            <w:tcW w:w="1555" w:type="dxa"/>
          </w:tcPr>
          <w:p w14:paraId="10701866" w14:textId="77777777" w:rsidR="00600F29" w:rsidRPr="00187899" w:rsidRDefault="00600F29" w:rsidP="00317FA8">
            <w:pPr>
              <w:autoSpaceDE w:val="0"/>
              <w:autoSpaceDN w:val="0"/>
              <w:adjustRightInd w:val="0"/>
              <w:jc w:val="left"/>
              <w:rPr>
                <w:b/>
                <w:sz w:val="18"/>
              </w:rPr>
            </w:pPr>
            <w:r w:rsidRPr="00187899">
              <w:rPr>
                <w:b/>
                <w:sz w:val="18"/>
              </w:rPr>
              <w:t>listSchemeURI</w:t>
            </w:r>
          </w:p>
        </w:tc>
        <w:tc>
          <w:tcPr>
            <w:tcW w:w="8651" w:type="dxa"/>
          </w:tcPr>
          <w:p w14:paraId="10701867" w14:textId="77777777" w:rsidR="00600F29" w:rsidRPr="00187899" w:rsidRDefault="00600F29" w:rsidP="00317FA8">
            <w:pPr>
              <w:jc w:val="left"/>
              <w:rPr>
                <w:sz w:val="18"/>
              </w:rPr>
            </w:pPr>
            <w:r w:rsidRPr="00187899">
              <w:rPr>
                <w:sz w:val="18"/>
              </w:rPr>
              <w:t>http://www.hr-xml.org/3 ../Developer/Common/CodeLists.xsd</w:t>
            </w:r>
          </w:p>
        </w:tc>
      </w:tr>
    </w:tbl>
    <w:p w14:paraId="10701869" w14:textId="77777777" w:rsidR="00600F29" w:rsidRPr="00187899" w:rsidRDefault="00600F29" w:rsidP="00600F29">
      <w:r w:rsidRPr="00187899">
        <w:br/>
        <w:t xml:space="preserve">This example fills in the remuneration basis as </w:t>
      </w:r>
      <w:r w:rsidRPr="00187899">
        <w:rPr>
          <w:i/>
        </w:rPr>
        <w:t>salaried</w:t>
      </w:r>
      <w:r w:rsidRPr="00187899">
        <w:t>:</w:t>
      </w:r>
    </w:p>
    <w:tbl>
      <w:tblPr>
        <w:tblStyle w:val="TableGrid"/>
        <w:tblW w:w="0" w:type="auto"/>
        <w:tblInd w:w="250" w:type="dxa"/>
        <w:tblLook w:val="04A0" w:firstRow="1" w:lastRow="0" w:firstColumn="1" w:lastColumn="0" w:noHBand="0" w:noVBand="1"/>
      </w:tblPr>
      <w:tblGrid>
        <w:gridCol w:w="10206"/>
      </w:tblGrid>
      <w:tr w:rsidR="00600F29" w:rsidRPr="00187899" w14:paraId="1070186C" w14:textId="77777777" w:rsidTr="00317FA8">
        <w:tc>
          <w:tcPr>
            <w:tcW w:w="10206" w:type="dxa"/>
          </w:tcPr>
          <w:p w14:paraId="1070186A" w14:textId="77777777" w:rsidR="00600F29" w:rsidRPr="00187899" w:rsidRDefault="00600F29"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RemunerationBasis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RemunerationBasis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salarie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86B" w14:textId="77777777" w:rsidR="00600F29" w:rsidRPr="00187899" w:rsidRDefault="00600F29" w:rsidP="00600F29">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Salaried</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munerationBasisCode</w:t>
            </w:r>
            <w:r w:rsidRPr="00187899">
              <w:rPr>
                <w:rFonts w:ascii="Courier New" w:eastAsiaTheme="minorHAnsi" w:hAnsi="Courier New" w:cs="Courier New"/>
                <w:color w:val="0000FF"/>
                <w:sz w:val="20"/>
                <w:szCs w:val="20"/>
                <w:highlight w:val="white"/>
                <w:lang w:eastAsia="en-US"/>
              </w:rPr>
              <w:t>&gt;</w:t>
            </w:r>
          </w:p>
        </w:tc>
      </w:tr>
    </w:tbl>
    <w:p w14:paraId="1070186D" w14:textId="77777777" w:rsidR="007F2492" w:rsidRPr="00187899" w:rsidRDefault="007F2492" w:rsidP="007F2492">
      <w:pPr>
        <w:pStyle w:val="Heading3"/>
      </w:pPr>
      <w:bookmarkStart w:id="4806" w:name="_Ref381781434"/>
      <w:bookmarkStart w:id="4807" w:name="_Ref384026245"/>
      <w:bookmarkStart w:id="4808" w:name="_Ref401053727"/>
      <w:r w:rsidRPr="00187899">
        <w:t xml:space="preserve">Remuneration </w:t>
      </w:r>
      <w:bookmarkEnd w:id="4806"/>
      <w:r w:rsidR="002F4DDD" w:rsidRPr="00187899">
        <w:t>T</w:t>
      </w:r>
      <w:r w:rsidR="00600F29" w:rsidRPr="00187899">
        <w:t xml:space="preserve">ype </w:t>
      </w:r>
      <w:r w:rsidR="002F4DDD" w:rsidRPr="00187899">
        <w:t>C</w:t>
      </w:r>
      <w:r w:rsidR="00600F29" w:rsidRPr="00187899">
        <w:t>odes</w:t>
      </w:r>
      <w:bookmarkEnd w:id="4807"/>
      <w:r w:rsidR="000C71C2" w:rsidRPr="00187899">
        <w:t xml:space="preserve"> [CL49]</w:t>
      </w:r>
      <w:bookmarkEnd w:id="4808"/>
      <w:r w:rsidR="00C921E6">
        <w:fldChar w:fldCharType="begin"/>
      </w:r>
      <w:r w:rsidR="00C921E6">
        <w:instrText xml:space="preserve"> TA \s "Remuneration Type Codes [CL49]" </w:instrText>
      </w:r>
      <w:r w:rsidR="00C921E6">
        <w:fldChar w:fldCharType="end"/>
      </w:r>
    </w:p>
    <w:p w14:paraId="1070186E" w14:textId="77777777" w:rsidR="007F2492" w:rsidRPr="00187899" w:rsidRDefault="007F2492" w:rsidP="007F2492">
      <w:r w:rsidRPr="00187899">
        <w:t>These codes classify the type of pay or remuneration.</w:t>
      </w:r>
    </w:p>
    <w:p w14:paraId="1070186F" w14:textId="77777777" w:rsidR="007F2492" w:rsidRPr="00187899" w:rsidRDefault="00ED4282" w:rsidP="007F2492">
      <w:r w:rsidRPr="00187899">
        <w:t>Their values come from a</w:t>
      </w:r>
      <w:r w:rsidR="002F4DDD" w:rsidRPr="00187899">
        <w:t>n</w:t>
      </w:r>
      <w:r w:rsidRPr="00187899">
        <w:t xml:space="preserve">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7F2492" w:rsidRPr="00187899">
        <w:t>:</w:t>
      </w:r>
    </w:p>
    <w:tbl>
      <w:tblPr>
        <w:tblStyle w:val="TableGrid"/>
        <w:tblW w:w="0" w:type="auto"/>
        <w:jc w:val="center"/>
        <w:tblLook w:val="04A0" w:firstRow="1" w:lastRow="0" w:firstColumn="1" w:lastColumn="0" w:noHBand="0" w:noVBand="1"/>
      </w:tblPr>
      <w:tblGrid>
        <w:gridCol w:w="3838"/>
        <w:gridCol w:w="6361"/>
      </w:tblGrid>
      <w:tr w:rsidR="00600F29" w:rsidRPr="00187899" w14:paraId="10701872" w14:textId="77777777" w:rsidTr="00317FA8">
        <w:trPr>
          <w:tblHeader/>
          <w:jc w:val="center"/>
        </w:trPr>
        <w:tc>
          <w:tcPr>
            <w:tcW w:w="3838" w:type="dxa"/>
            <w:shd w:val="clear" w:color="auto" w:fill="9AAE04"/>
          </w:tcPr>
          <w:p w14:paraId="10701870" w14:textId="77777777" w:rsidR="00600F29" w:rsidRPr="00187899" w:rsidRDefault="00600F29"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871" w14:textId="77777777" w:rsidR="00600F29" w:rsidRPr="00187899" w:rsidRDefault="00600F29"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600F29" w:rsidRPr="00187899" w14:paraId="10701875" w14:textId="77777777" w:rsidTr="00317FA8">
        <w:trPr>
          <w:jc w:val="center"/>
        </w:trPr>
        <w:tc>
          <w:tcPr>
            <w:tcW w:w="3838" w:type="dxa"/>
          </w:tcPr>
          <w:p w14:paraId="10701873" w14:textId="77777777" w:rsidR="00600F29" w:rsidRPr="00187899" w:rsidRDefault="00600F29" w:rsidP="00317FA8">
            <w:pPr>
              <w:rPr>
                <w:rFonts w:cstheme="minorHAnsi"/>
                <w:b/>
                <w:sz w:val="18"/>
                <w:szCs w:val="18"/>
              </w:rPr>
            </w:pPr>
            <w:r w:rsidRPr="00187899">
              <w:rPr>
                <w:rFonts w:cstheme="minorHAnsi"/>
                <w:b/>
                <w:sz w:val="18"/>
                <w:szCs w:val="18"/>
              </w:rPr>
              <w:t>BasePay</w:t>
            </w:r>
          </w:p>
        </w:tc>
        <w:tc>
          <w:tcPr>
            <w:tcW w:w="6361" w:type="dxa"/>
          </w:tcPr>
          <w:p w14:paraId="10701874" w14:textId="77777777" w:rsidR="00600F29" w:rsidRPr="00187899" w:rsidRDefault="00600F29" w:rsidP="00317FA8">
            <w:pPr>
              <w:rPr>
                <w:rFonts w:cstheme="minorHAnsi"/>
                <w:sz w:val="18"/>
                <w:szCs w:val="18"/>
              </w:rPr>
            </w:pPr>
            <w:r w:rsidRPr="00187899">
              <w:rPr>
                <w:rFonts w:cstheme="minorHAnsi"/>
                <w:sz w:val="18"/>
                <w:szCs w:val="18"/>
              </w:rPr>
              <w:t>Initial rate of compensation</w:t>
            </w:r>
          </w:p>
        </w:tc>
      </w:tr>
      <w:tr w:rsidR="00600F29" w:rsidRPr="00187899" w14:paraId="10701878" w14:textId="77777777" w:rsidTr="00317FA8">
        <w:trPr>
          <w:jc w:val="center"/>
        </w:trPr>
        <w:tc>
          <w:tcPr>
            <w:tcW w:w="3838" w:type="dxa"/>
          </w:tcPr>
          <w:p w14:paraId="10701876" w14:textId="77777777" w:rsidR="00600F29" w:rsidRPr="00187899" w:rsidRDefault="00600F29" w:rsidP="00317FA8">
            <w:pPr>
              <w:rPr>
                <w:rFonts w:cstheme="minorHAnsi"/>
                <w:b/>
                <w:sz w:val="18"/>
                <w:szCs w:val="18"/>
              </w:rPr>
            </w:pPr>
            <w:r w:rsidRPr="00187899">
              <w:rPr>
                <w:rFonts w:cstheme="minorHAnsi"/>
                <w:b/>
                <w:sz w:val="18"/>
                <w:szCs w:val="18"/>
              </w:rPr>
              <w:t>Commission</w:t>
            </w:r>
          </w:p>
        </w:tc>
        <w:tc>
          <w:tcPr>
            <w:tcW w:w="6361" w:type="dxa"/>
          </w:tcPr>
          <w:p w14:paraId="10701877" w14:textId="77777777" w:rsidR="00600F29" w:rsidRPr="00187899" w:rsidRDefault="00600F29" w:rsidP="00317FA8">
            <w:pPr>
              <w:rPr>
                <w:rFonts w:cstheme="minorHAnsi"/>
                <w:sz w:val="18"/>
                <w:szCs w:val="18"/>
              </w:rPr>
            </w:pPr>
            <w:r w:rsidRPr="00187899">
              <w:rPr>
                <w:rFonts w:cstheme="minorHAnsi"/>
                <w:sz w:val="18"/>
                <w:szCs w:val="18"/>
              </w:rPr>
              <w:t>Commission paid</w:t>
            </w:r>
          </w:p>
        </w:tc>
      </w:tr>
      <w:tr w:rsidR="00600F29" w:rsidRPr="00187899" w14:paraId="1070187B" w14:textId="77777777" w:rsidTr="00317FA8">
        <w:trPr>
          <w:jc w:val="center"/>
        </w:trPr>
        <w:tc>
          <w:tcPr>
            <w:tcW w:w="3838" w:type="dxa"/>
          </w:tcPr>
          <w:p w14:paraId="10701879" w14:textId="77777777" w:rsidR="00600F29" w:rsidRPr="00187899" w:rsidRDefault="00600F29" w:rsidP="00317FA8">
            <w:pPr>
              <w:rPr>
                <w:rFonts w:cstheme="minorHAnsi"/>
                <w:b/>
                <w:sz w:val="18"/>
                <w:szCs w:val="18"/>
              </w:rPr>
            </w:pPr>
            <w:r w:rsidRPr="00187899">
              <w:rPr>
                <w:rFonts w:cstheme="minorHAnsi"/>
                <w:b/>
                <w:sz w:val="18"/>
                <w:szCs w:val="18"/>
              </w:rPr>
              <w:t>Bonus</w:t>
            </w:r>
          </w:p>
        </w:tc>
        <w:tc>
          <w:tcPr>
            <w:tcW w:w="6361" w:type="dxa"/>
          </w:tcPr>
          <w:p w14:paraId="1070187A" w14:textId="77777777" w:rsidR="00600F29" w:rsidRPr="00187899" w:rsidRDefault="00600F29" w:rsidP="00317FA8">
            <w:pPr>
              <w:rPr>
                <w:rFonts w:cstheme="minorHAnsi"/>
                <w:sz w:val="18"/>
                <w:szCs w:val="18"/>
              </w:rPr>
            </w:pPr>
            <w:r w:rsidRPr="00187899">
              <w:rPr>
                <w:rFonts w:cstheme="minorHAnsi"/>
                <w:sz w:val="18"/>
                <w:szCs w:val="18"/>
              </w:rPr>
              <w:t>Extra salary paid</w:t>
            </w:r>
          </w:p>
        </w:tc>
      </w:tr>
      <w:tr w:rsidR="00600F29" w:rsidRPr="00187899" w14:paraId="1070187E" w14:textId="77777777" w:rsidTr="00317FA8">
        <w:trPr>
          <w:jc w:val="center"/>
        </w:trPr>
        <w:tc>
          <w:tcPr>
            <w:tcW w:w="3838" w:type="dxa"/>
          </w:tcPr>
          <w:p w14:paraId="1070187C" w14:textId="77777777" w:rsidR="00600F29" w:rsidRPr="00187899" w:rsidRDefault="00600F29" w:rsidP="00317FA8">
            <w:pPr>
              <w:rPr>
                <w:rFonts w:cstheme="minorHAnsi"/>
                <w:b/>
                <w:sz w:val="18"/>
                <w:szCs w:val="18"/>
              </w:rPr>
            </w:pPr>
            <w:r w:rsidRPr="00187899">
              <w:rPr>
                <w:rFonts w:cstheme="minorHAnsi"/>
                <w:b/>
                <w:sz w:val="18"/>
                <w:szCs w:val="18"/>
              </w:rPr>
              <w:t>ShortTermIncentive</w:t>
            </w:r>
          </w:p>
        </w:tc>
        <w:tc>
          <w:tcPr>
            <w:tcW w:w="6361" w:type="dxa"/>
          </w:tcPr>
          <w:p w14:paraId="1070187D" w14:textId="77777777" w:rsidR="00600F29" w:rsidRPr="00187899" w:rsidRDefault="00600F29" w:rsidP="00BA3A00">
            <w:pPr>
              <w:rPr>
                <w:rFonts w:cstheme="minorHAnsi"/>
                <w:sz w:val="18"/>
                <w:szCs w:val="18"/>
              </w:rPr>
            </w:pPr>
            <w:r w:rsidRPr="00187899">
              <w:rPr>
                <w:rFonts w:cstheme="minorHAnsi"/>
                <w:sz w:val="18"/>
                <w:szCs w:val="18"/>
              </w:rPr>
              <w:t xml:space="preserve">Bonus to </w:t>
            </w:r>
            <w:r w:rsidR="00BA3A00">
              <w:rPr>
                <w:rFonts w:cstheme="minorHAnsi"/>
                <w:sz w:val="18"/>
                <w:szCs w:val="18"/>
              </w:rPr>
              <w:t>encourage</w:t>
            </w:r>
            <w:r w:rsidRPr="00187899">
              <w:rPr>
                <w:rFonts w:cstheme="minorHAnsi"/>
                <w:sz w:val="18"/>
                <w:szCs w:val="18"/>
              </w:rPr>
              <w:t xml:space="preserve"> the employee</w:t>
            </w:r>
          </w:p>
        </w:tc>
      </w:tr>
      <w:tr w:rsidR="00600F29" w:rsidRPr="00187899" w14:paraId="10701881" w14:textId="77777777" w:rsidTr="00317FA8">
        <w:trPr>
          <w:jc w:val="center"/>
        </w:trPr>
        <w:tc>
          <w:tcPr>
            <w:tcW w:w="3838" w:type="dxa"/>
          </w:tcPr>
          <w:p w14:paraId="1070187F" w14:textId="77777777" w:rsidR="00600F29" w:rsidRPr="00187899" w:rsidRDefault="00600F29" w:rsidP="00317FA8">
            <w:pPr>
              <w:rPr>
                <w:rFonts w:cstheme="minorHAnsi"/>
                <w:b/>
                <w:sz w:val="18"/>
                <w:szCs w:val="18"/>
              </w:rPr>
            </w:pPr>
            <w:r w:rsidRPr="00187899">
              <w:rPr>
                <w:rFonts w:cstheme="minorHAnsi"/>
                <w:b/>
                <w:sz w:val="18"/>
                <w:szCs w:val="18"/>
              </w:rPr>
              <w:t>ShfitPremium</w:t>
            </w:r>
          </w:p>
        </w:tc>
        <w:tc>
          <w:tcPr>
            <w:tcW w:w="6361" w:type="dxa"/>
          </w:tcPr>
          <w:p w14:paraId="10701880" w14:textId="77777777" w:rsidR="00600F29" w:rsidRPr="00187899" w:rsidRDefault="00600F29" w:rsidP="00317FA8">
            <w:pPr>
              <w:rPr>
                <w:rFonts w:cstheme="minorHAnsi"/>
                <w:sz w:val="18"/>
                <w:szCs w:val="18"/>
              </w:rPr>
            </w:pPr>
            <w:r w:rsidRPr="00187899">
              <w:rPr>
                <w:rFonts w:cstheme="minorHAnsi"/>
                <w:sz w:val="18"/>
                <w:szCs w:val="18"/>
              </w:rPr>
              <w:t>Additional pay for working split shifts</w:t>
            </w:r>
          </w:p>
        </w:tc>
      </w:tr>
    </w:tbl>
    <w:p w14:paraId="10701882" w14:textId="77777777" w:rsidR="00600F29" w:rsidRPr="00187899" w:rsidRDefault="00600F29" w:rsidP="00600F29">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600F29" w:rsidRPr="00187899" w14:paraId="10701885" w14:textId="77777777" w:rsidTr="00317FA8">
        <w:tc>
          <w:tcPr>
            <w:tcW w:w="1555" w:type="dxa"/>
            <w:shd w:val="clear" w:color="auto" w:fill="9AAE04"/>
          </w:tcPr>
          <w:p w14:paraId="10701883" w14:textId="77777777" w:rsidR="00600F29" w:rsidRPr="00187899" w:rsidRDefault="00600F29"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884" w14:textId="77777777" w:rsidR="00600F29" w:rsidRPr="00187899" w:rsidRDefault="00600F29" w:rsidP="00317FA8">
            <w:pPr>
              <w:jc w:val="center"/>
              <w:rPr>
                <w:b/>
                <w:color w:val="FFFFFF" w:themeColor="background1"/>
                <w:sz w:val="18"/>
              </w:rPr>
            </w:pPr>
            <w:r w:rsidRPr="00187899">
              <w:rPr>
                <w:b/>
                <w:color w:val="FFFFFF" w:themeColor="background1"/>
                <w:sz w:val="18"/>
              </w:rPr>
              <w:t>Value</w:t>
            </w:r>
          </w:p>
        </w:tc>
      </w:tr>
      <w:tr w:rsidR="00600F29" w:rsidRPr="00187899" w14:paraId="10701888" w14:textId="77777777" w:rsidTr="00317FA8">
        <w:tc>
          <w:tcPr>
            <w:tcW w:w="1555" w:type="dxa"/>
          </w:tcPr>
          <w:p w14:paraId="10701886" w14:textId="77777777" w:rsidR="00600F29" w:rsidRPr="00187899" w:rsidRDefault="00600F29" w:rsidP="00317FA8">
            <w:pPr>
              <w:jc w:val="left"/>
              <w:rPr>
                <w:b/>
                <w:sz w:val="18"/>
              </w:rPr>
            </w:pPr>
            <w:r w:rsidRPr="00187899">
              <w:rPr>
                <w:b/>
                <w:sz w:val="18"/>
              </w:rPr>
              <w:t>listName</w:t>
            </w:r>
          </w:p>
        </w:tc>
        <w:tc>
          <w:tcPr>
            <w:tcW w:w="8651" w:type="dxa"/>
          </w:tcPr>
          <w:p w14:paraId="10701887" w14:textId="77777777" w:rsidR="00600F29" w:rsidRPr="00187899" w:rsidRDefault="00600F29" w:rsidP="00317FA8">
            <w:pPr>
              <w:jc w:val="left"/>
              <w:rPr>
                <w:sz w:val="18"/>
              </w:rPr>
            </w:pPr>
            <w:r w:rsidRPr="00187899">
              <w:rPr>
                <w:sz w:val="18"/>
              </w:rPr>
              <w:t>RemunerationTypeCodeContentType</w:t>
            </w:r>
          </w:p>
        </w:tc>
      </w:tr>
      <w:tr w:rsidR="00600F29" w:rsidRPr="00187899" w14:paraId="1070188B" w14:textId="77777777" w:rsidTr="00317FA8">
        <w:tc>
          <w:tcPr>
            <w:tcW w:w="1555" w:type="dxa"/>
          </w:tcPr>
          <w:p w14:paraId="10701889" w14:textId="77777777" w:rsidR="00600F29" w:rsidRPr="00187899" w:rsidRDefault="00600F29" w:rsidP="00317FA8">
            <w:pPr>
              <w:autoSpaceDE w:val="0"/>
              <w:autoSpaceDN w:val="0"/>
              <w:adjustRightInd w:val="0"/>
              <w:jc w:val="left"/>
              <w:rPr>
                <w:b/>
                <w:sz w:val="18"/>
              </w:rPr>
            </w:pPr>
            <w:r w:rsidRPr="00187899">
              <w:rPr>
                <w:b/>
                <w:sz w:val="18"/>
              </w:rPr>
              <w:t>listVersionID</w:t>
            </w:r>
          </w:p>
        </w:tc>
        <w:tc>
          <w:tcPr>
            <w:tcW w:w="8651" w:type="dxa"/>
          </w:tcPr>
          <w:p w14:paraId="1070188A" w14:textId="77777777" w:rsidR="00600F29" w:rsidRPr="00187899" w:rsidRDefault="00600F29" w:rsidP="00317FA8">
            <w:pPr>
              <w:jc w:val="left"/>
              <w:rPr>
                <w:sz w:val="18"/>
              </w:rPr>
            </w:pPr>
            <w:r w:rsidRPr="00187899">
              <w:rPr>
                <w:sz w:val="18"/>
              </w:rPr>
              <w:t>1.0</w:t>
            </w:r>
          </w:p>
        </w:tc>
      </w:tr>
      <w:tr w:rsidR="00600F29" w:rsidRPr="00187899" w14:paraId="1070188E" w14:textId="77777777" w:rsidTr="00317FA8">
        <w:tc>
          <w:tcPr>
            <w:tcW w:w="1555" w:type="dxa"/>
          </w:tcPr>
          <w:p w14:paraId="1070188C" w14:textId="77777777" w:rsidR="00600F29" w:rsidRPr="00187899" w:rsidRDefault="00600F29" w:rsidP="00317FA8">
            <w:pPr>
              <w:autoSpaceDE w:val="0"/>
              <w:autoSpaceDN w:val="0"/>
              <w:adjustRightInd w:val="0"/>
              <w:jc w:val="left"/>
              <w:rPr>
                <w:b/>
                <w:sz w:val="18"/>
              </w:rPr>
            </w:pPr>
            <w:r w:rsidRPr="00187899">
              <w:rPr>
                <w:b/>
                <w:sz w:val="18"/>
              </w:rPr>
              <w:t>name</w:t>
            </w:r>
          </w:p>
        </w:tc>
        <w:tc>
          <w:tcPr>
            <w:tcW w:w="8651" w:type="dxa"/>
          </w:tcPr>
          <w:p w14:paraId="1070188D" w14:textId="77777777" w:rsidR="00600F29" w:rsidRPr="00187899" w:rsidRDefault="00600F29"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600F29" w:rsidRPr="00187899" w14:paraId="10701891" w14:textId="77777777" w:rsidTr="00317FA8">
        <w:tc>
          <w:tcPr>
            <w:tcW w:w="1555" w:type="dxa"/>
          </w:tcPr>
          <w:p w14:paraId="1070188F" w14:textId="77777777" w:rsidR="00600F29" w:rsidRPr="00187899" w:rsidRDefault="00600F29" w:rsidP="00317FA8">
            <w:pPr>
              <w:autoSpaceDE w:val="0"/>
              <w:autoSpaceDN w:val="0"/>
              <w:adjustRightInd w:val="0"/>
              <w:jc w:val="left"/>
              <w:rPr>
                <w:b/>
                <w:sz w:val="18"/>
              </w:rPr>
            </w:pPr>
            <w:r w:rsidRPr="00187899">
              <w:rPr>
                <w:b/>
                <w:sz w:val="18"/>
              </w:rPr>
              <w:t>listURI</w:t>
            </w:r>
          </w:p>
        </w:tc>
        <w:tc>
          <w:tcPr>
            <w:tcW w:w="8651" w:type="dxa"/>
          </w:tcPr>
          <w:p w14:paraId="10701890" w14:textId="77777777" w:rsidR="00600F29" w:rsidRPr="00187899" w:rsidRDefault="00600F29" w:rsidP="00317FA8">
            <w:pPr>
              <w:jc w:val="left"/>
              <w:rPr>
                <w:sz w:val="18"/>
              </w:rPr>
            </w:pPr>
            <w:r w:rsidRPr="00187899">
              <w:rPr>
                <w:sz w:val="18"/>
              </w:rPr>
              <w:t>http://www.hr-xml.org/</w:t>
            </w:r>
          </w:p>
        </w:tc>
      </w:tr>
      <w:tr w:rsidR="00600F29" w:rsidRPr="00187899" w14:paraId="10701894" w14:textId="77777777" w:rsidTr="00317FA8">
        <w:tc>
          <w:tcPr>
            <w:tcW w:w="1555" w:type="dxa"/>
          </w:tcPr>
          <w:p w14:paraId="10701892" w14:textId="77777777" w:rsidR="00600F29" w:rsidRPr="00187899" w:rsidRDefault="00600F29" w:rsidP="00317FA8">
            <w:pPr>
              <w:autoSpaceDE w:val="0"/>
              <w:autoSpaceDN w:val="0"/>
              <w:adjustRightInd w:val="0"/>
              <w:jc w:val="left"/>
              <w:rPr>
                <w:b/>
                <w:sz w:val="18"/>
              </w:rPr>
            </w:pPr>
            <w:r w:rsidRPr="00187899">
              <w:rPr>
                <w:b/>
                <w:sz w:val="18"/>
              </w:rPr>
              <w:t>listSchemeURI</w:t>
            </w:r>
          </w:p>
        </w:tc>
        <w:tc>
          <w:tcPr>
            <w:tcW w:w="8651" w:type="dxa"/>
          </w:tcPr>
          <w:p w14:paraId="10701893" w14:textId="77777777" w:rsidR="00600F29" w:rsidRPr="00187899" w:rsidRDefault="00600F29" w:rsidP="00317FA8">
            <w:pPr>
              <w:jc w:val="left"/>
              <w:rPr>
                <w:sz w:val="18"/>
              </w:rPr>
            </w:pPr>
            <w:r w:rsidRPr="00187899">
              <w:rPr>
                <w:sz w:val="18"/>
              </w:rPr>
              <w:t>http://www.hr-xml.org/3 ../Developer/Common/CodeLists.xsd</w:t>
            </w:r>
          </w:p>
        </w:tc>
      </w:tr>
    </w:tbl>
    <w:p w14:paraId="10701895" w14:textId="77777777" w:rsidR="00600F29" w:rsidRPr="00187899" w:rsidRDefault="00600F29" w:rsidP="00600F29">
      <w:r w:rsidRPr="00187899">
        <w:br/>
        <w:t xml:space="preserve">This example fills in the remuneration type as </w:t>
      </w:r>
      <w:r w:rsidRPr="00187899">
        <w:rPr>
          <w:i/>
        </w:rPr>
        <w:t>base pay</w:t>
      </w:r>
      <w:r w:rsidRPr="00187899">
        <w:t>:</w:t>
      </w:r>
    </w:p>
    <w:tbl>
      <w:tblPr>
        <w:tblStyle w:val="TableGrid"/>
        <w:tblW w:w="0" w:type="auto"/>
        <w:tblInd w:w="250" w:type="dxa"/>
        <w:tblLook w:val="04A0" w:firstRow="1" w:lastRow="0" w:firstColumn="1" w:lastColumn="0" w:noHBand="0" w:noVBand="1"/>
      </w:tblPr>
      <w:tblGrid>
        <w:gridCol w:w="10206"/>
      </w:tblGrid>
      <w:tr w:rsidR="00600F29" w:rsidRPr="00187899" w14:paraId="10701898" w14:textId="77777777" w:rsidTr="00317FA8">
        <w:tc>
          <w:tcPr>
            <w:tcW w:w="10206" w:type="dxa"/>
          </w:tcPr>
          <w:p w14:paraId="10701896" w14:textId="77777777" w:rsidR="00600F29" w:rsidRPr="00187899" w:rsidRDefault="00600F29"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RemunerationType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RemunerationType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base pay</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897" w14:textId="77777777" w:rsidR="00600F29" w:rsidRPr="00187899" w:rsidRDefault="00600F29" w:rsidP="00600F29">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BasePay</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munerationTypeCode</w:t>
            </w:r>
            <w:r w:rsidRPr="00187899">
              <w:rPr>
                <w:rFonts w:ascii="Courier New" w:eastAsiaTheme="minorHAnsi" w:hAnsi="Courier New" w:cs="Courier New"/>
                <w:color w:val="0000FF"/>
                <w:sz w:val="20"/>
                <w:szCs w:val="20"/>
                <w:highlight w:val="white"/>
                <w:lang w:eastAsia="en-US"/>
              </w:rPr>
              <w:t>&gt;</w:t>
            </w:r>
          </w:p>
        </w:tc>
      </w:tr>
    </w:tbl>
    <w:p w14:paraId="10701899" w14:textId="77777777" w:rsidR="007F2492" w:rsidRPr="00187899" w:rsidRDefault="007F2492" w:rsidP="007F2492">
      <w:pPr>
        <w:pStyle w:val="Heading3"/>
      </w:pPr>
      <w:bookmarkStart w:id="4809" w:name="_Ref381782335"/>
      <w:bookmarkStart w:id="4810" w:name="_Ref401053757"/>
      <w:r w:rsidRPr="00187899">
        <w:t xml:space="preserve">Remuneration </w:t>
      </w:r>
      <w:r w:rsidR="002F4DDD" w:rsidRPr="00187899">
        <w:t>R</w:t>
      </w:r>
      <w:r w:rsidRPr="00187899">
        <w:t xml:space="preserve">ate </w:t>
      </w:r>
      <w:r w:rsidR="002F4DDD" w:rsidRPr="00187899">
        <w:t>I</w:t>
      </w:r>
      <w:r w:rsidRPr="00187899">
        <w:t xml:space="preserve">nterval </w:t>
      </w:r>
      <w:bookmarkEnd w:id="4809"/>
      <w:r w:rsidR="002F4DDD" w:rsidRPr="00187899">
        <w:t>C</w:t>
      </w:r>
      <w:r w:rsidR="00600F29" w:rsidRPr="00187899">
        <w:t>odes</w:t>
      </w:r>
      <w:r w:rsidR="000C71C2" w:rsidRPr="00187899">
        <w:t xml:space="preserve"> [CL50]</w:t>
      </w:r>
      <w:bookmarkEnd w:id="4810"/>
      <w:r w:rsidR="00C921E6">
        <w:fldChar w:fldCharType="begin"/>
      </w:r>
      <w:r w:rsidR="00C921E6">
        <w:instrText xml:space="preserve"> TA \s "Remuneration Rate Interval Codes [CL50]" </w:instrText>
      </w:r>
      <w:r w:rsidR="00C921E6">
        <w:fldChar w:fldCharType="end"/>
      </w:r>
    </w:p>
    <w:p w14:paraId="1070189A" w14:textId="77777777" w:rsidR="007F2492" w:rsidRPr="00187899" w:rsidRDefault="007F2492" w:rsidP="007F2492">
      <w:r w:rsidRPr="00187899">
        <w:t xml:space="preserve">An interval of time </w:t>
      </w:r>
      <w:r w:rsidR="002F4DDD" w:rsidRPr="00187899">
        <w:t xml:space="preserve">is </w:t>
      </w:r>
      <w:r w:rsidRPr="00187899">
        <w:t>used to express a rate of pay or remuneration.</w:t>
      </w:r>
    </w:p>
    <w:p w14:paraId="1070189B" w14:textId="77777777" w:rsidR="007F2492" w:rsidRPr="00187899" w:rsidRDefault="00ED4282" w:rsidP="007F2492">
      <w:r w:rsidRPr="00187899">
        <w:t xml:space="preserve">Their values come from a </w:t>
      </w:r>
      <w:r w:rsidRPr="00187899">
        <w:rPr>
          <w:b/>
        </w:rPr>
        <w:t>HR</w:t>
      </w:r>
      <w:r w:rsidR="007F2492" w:rsidRPr="00187899">
        <w:rPr>
          <w:b/>
        </w:rPr>
        <w:t>-</w:t>
      </w:r>
      <w:r w:rsidR="00E25CBE">
        <w:rPr>
          <w:b/>
        </w:rPr>
        <w:t>Open Standards</w:t>
      </w:r>
      <w:r w:rsidR="00E25CBE" w:rsidRPr="00187899">
        <w:rPr>
          <w:b/>
        </w:rPr>
        <w:t xml:space="preserve"> </w:t>
      </w:r>
      <w:r w:rsidR="007F2492" w:rsidRPr="00187899">
        <w:rPr>
          <w:b/>
        </w:rPr>
        <w:t>list</w:t>
      </w:r>
      <w:r w:rsidR="007F2492" w:rsidRPr="00187899">
        <w:t>:</w:t>
      </w:r>
    </w:p>
    <w:tbl>
      <w:tblPr>
        <w:tblStyle w:val="TableGrid"/>
        <w:tblW w:w="0" w:type="auto"/>
        <w:jc w:val="center"/>
        <w:tblLook w:val="04A0" w:firstRow="1" w:lastRow="0" w:firstColumn="1" w:lastColumn="0" w:noHBand="0" w:noVBand="1"/>
      </w:tblPr>
      <w:tblGrid>
        <w:gridCol w:w="3838"/>
        <w:gridCol w:w="6361"/>
      </w:tblGrid>
      <w:tr w:rsidR="00651096" w:rsidRPr="00187899" w14:paraId="1070189E" w14:textId="77777777" w:rsidTr="00317FA8">
        <w:trPr>
          <w:tblHeader/>
          <w:jc w:val="center"/>
        </w:trPr>
        <w:tc>
          <w:tcPr>
            <w:tcW w:w="3838" w:type="dxa"/>
            <w:shd w:val="clear" w:color="auto" w:fill="9AAE04"/>
          </w:tcPr>
          <w:p w14:paraId="1070189C" w14:textId="77777777" w:rsidR="00651096" w:rsidRPr="00187899" w:rsidRDefault="00651096"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89D" w14:textId="77777777" w:rsidR="00651096" w:rsidRPr="00187899" w:rsidRDefault="00651096"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651096" w:rsidRPr="00187899" w14:paraId="107018A1" w14:textId="77777777" w:rsidTr="00317FA8">
        <w:trPr>
          <w:jc w:val="center"/>
        </w:trPr>
        <w:tc>
          <w:tcPr>
            <w:tcW w:w="3838" w:type="dxa"/>
          </w:tcPr>
          <w:p w14:paraId="1070189F" w14:textId="77777777" w:rsidR="00651096" w:rsidRPr="00187899" w:rsidRDefault="00651096" w:rsidP="00317FA8">
            <w:pPr>
              <w:rPr>
                <w:rFonts w:cstheme="minorHAnsi"/>
                <w:b/>
                <w:sz w:val="18"/>
                <w:szCs w:val="18"/>
              </w:rPr>
            </w:pPr>
            <w:r w:rsidRPr="00187899">
              <w:rPr>
                <w:rFonts w:cstheme="minorHAnsi"/>
                <w:b/>
                <w:sz w:val="18"/>
                <w:szCs w:val="18"/>
              </w:rPr>
              <w:t>Hour</w:t>
            </w:r>
          </w:p>
        </w:tc>
        <w:tc>
          <w:tcPr>
            <w:tcW w:w="6361" w:type="dxa"/>
          </w:tcPr>
          <w:p w14:paraId="107018A0" w14:textId="77777777" w:rsidR="00651096" w:rsidRPr="00187899" w:rsidRDefault="00651096" w:rsidP="00317FA8">
            <w:pPr>
              <w:rPr>
                <w:rFonts w:cstheme="minorHAnsi"/>
                <w:sz w:val="18"/>
                <w:szCs w:val="18"/>
              </w:rPr>
            </w:pPr>
            <w:r w:rsidRPr="00187899">
              <w:rPr>
                <w:rFonts w:cstheme="minorHAnsi"/>
                <w:sz w:val="18"/>
                <w:szCs w:val="18"/>
              </w:rPr>
              <w:t>Remuneration per hour.</w:t>
            </w:r>
          </w:p>
        </w:tc>
      </w:tr>
      <w:tr w:rsidR="00651096" w:rsidRPr="00187899" w14:paraId="107018A4" w14:textId="77777777" w:rsidTr="00317FA8">
        <w:trPr>
          <w:jc w:val="center"/>
        </w:trPr>
        <w:tc>
          <w:tcPr>
            <w:tcW w:w="3838" w:type="dxa"/>
          </w:tcPr>
          <w:p w14:paraId="107018A2" w14:textId="77777777" w:rsidR="00651096" w:rsidRPr="00187899" w:rsidRDefault="00651096" w:rsidP="00317FA8">
            <w:pPr>
              <w:rPr>
                <w:rFonts w:cstheme="minorHAnsi"/>
                <w:b/>
                <w:sz w:val="18"/>
                <w:szCs w:val="18"/>
              </w:rPr>
            </w:pPr>
            <w:r w:rsidRPr="00187899">
              <w:rPr>
                <w:rFonts w:cstheme="minorHAnsi"/>
                <w:b/>
                <w:sz w:val="18"/>
                <w:szCs w:val="18"/>
              </w:rPr>
              <w:t>Day</w:t>
            </w:r>
          </w:p>
        </w:tc>
        <w:tc>
          <w:tcPr>
            <w:tcW w:w="6361" w:type="dxa"/>
          </w:tcPr>
          <w:p w14:paraId="107018A3" w14:textId="77777777" w:rsidR="00651096" w:rsidRPr="00187899" w:rsidRDefault="00651096" w:rsidP="00317FA8">
            <w:pPr>
              <w:rPr>
                <w:rFonts w:cstheme="minorHAnsi"/>
                <w:sz w:val="18"/>
                <w:szCs w:val="18"/>
              </w:rPr>
            </w:pPr>
            <w:r w:rsidRPr="00187899">
              <w:rPr>
                <w:rFonts w:cstheme="minorHAnsi"/>
                <w:sz w:val="18"/>
                <w:szCs w:val="18"/>
              </w:rPr>
              <w:t>Remuneration per day.</w:t>
            </w:r>
          </w:p>
        </w:tc>
      </w:tr>
      <w:tr w:rsidR="00651096" w:rsidRPr="00187899" w14:paraId="107018A7" w14:textId="77777777" w:rsidTr="00317FA8">
        <w:trPr>
          <w:jc w:val="center"/>
        </w:trPr>
        <w:tc>
          <w:tcPr>
            <w:tcW w:w="3838" w:type="dxa"/>
          </w:tcPr>
          <w:p w14:paraId="107018A5" w14:textId="77777777" w:rsidR="00651096" w:rsidRPr="00187899" w:rsidRDefault="00651096" w:rsidP="00317FA8">
            <w:pPr>
              <w:rPr>
                <w:rFonts w:cstheme="minorHAnsi"/>
                <w:b/>
                <w:sz w:val="18"/>
                <w:szCs w:val="18"/>
              </w:rPr>
            </w:pPr>
            <w:r w:rsidRPr="00187899">
              <w:rPr>
                <w:rFonts w:cstheme="minorHAnsi"/>
                <w:b/>
                <w:sz w:val="18"/>
                <w:szCs w:val="18"/>
              </w:rPr>
              <w:t>Week</w:t>
            </w:r>
          </w:p>
        </w:tc>
        <w:tc>
          <w:tcPr>
            <w:tcW w:w="6361" w:type="dxa"/>
          </w:tcPr>
          <w:p w14:paraId="107018A6" w14:textId="77777777" w:rsidR="00651096" w:rsidRPr="00187899" w:rsidRDefault="00651096" w:rsidP="00317FA8">
            <w:pPr>
              <w:rPr>
                <w:rFonts w:cstheme="minorHAnsi"/>
                <w:sz w:val="18"/>
                <w:szCs w:val="18"/>
              </w:rPr>
            </w:pPr>
            <w:r w:rsidRPr="00187899">
              <w:rPr>
                <w:rFonts w:cstheme="minorHAnsi"/>
                <w:sz w:val="18"/>
                <w:szCs w:val="18"/>
              </w:rPr>
              <w:t>Remuneration per week.</w:t>
            </w:r>
          </w:p>
        </w:tc>
      </w:tr>
      <w:tr w:rsidR="00651096" w:rsidRPr="00187899" w14:paraId="107018AA" w14:textId="77777777" w:rsidTr="00317FA8">
        <w:trPr>
          <w:jc w:val="center"/>
        </w:trPr>
        <w:tc>
          <w:tcPr>
            <w:tcW w:w="3838" w:type="dxa"/>
          </w:tcPr>
          <w:p w14:paraId="107018A8" w14:textId="77777777" w:rsidR="00651096" w:rsidRPr="00187899" w:rsidRDefault="00651096" w:rsidP="00317FA8">
            <w:pPr>
              <w:rPr>
                <w:rFonts w:cstheme="minorHAnsi"/>
                <w:b/>
                <w:sz w:val="18"/>
                <w:szCs w:val="18"/>
              </w:rPr>
            </w:pPr>
            <w:r w:rsidRPr="00187899">
              <w:rPr>
                <w:rFonts w:cstheme="minorHAnsi"/>
                <w:b/>
                <w:sz w:val="18"/>
                <w:szCs w:val="18"/>
              </w:rPr>
              <w:t>TwoWeeks</w:t>
            </w:r>
          </w:p>
        </w:tc>
        <w:tc>
          <w:tcPr>
            <w:tcW w:w="6361" w:type="dxa"/>
          </w:tcPr>
          <w:p w14:paraId="107018A9" w14:textId="77777777" w:rsidR="00651096" w:rsidRPr="00187899" w:rsidRDefault="00651096" w:rsidP="00317FA8">
            <w:pPr>
              <w:rPr>
                <w:rFonts w:cstheme="minorHAnsi"/>
                <w:sz w:val="18"/>
                <w:szCs w:val="18"/>
              </w:rPr>
            </w:pPr>
            <w:r w:rsidRPr="00187899">
              <w:rPr>
                <w:rFonts w:cstheme="minorHAnsi"/>
                <w:sz w:val="18"/>
                <w:szCs w:val="18"/>
              </w:rPr>
              <w:t>Remuneration per two weeks.</w:t>
            </w:r>
          </w:p>
        </w:tc>
      </w:tr>
      <w:tr w:rsidR="00651096" w:rsidRPr="00187899" w14:paraId="107018AD" w14:textId="77777777" w:rsidTr="00317FA8">
        <w:trPr>
          <w:jc w:val="center"/>
        </w:trPr>
        <w:tc>
          <w:tcPr>
            <w:tcW w:w="3838" w:type="dxa"/>
          </w:tcPr>
          <w:p w14:paraId="107018AB" w14:textId="77777777" w:rsidR="00651096" w:rsidRPr="00187899" w:rsidRDefault="00651096" w:rsidP="00317FA8">
            <w:pPr>
              <w:rPr>
                <w:rFonts w:cstheme="minorHAnsi"/>
                <w:b/>
                <w:sz w:val="18"/>
                <w:szCs w:val="18"/>
              </w:rPr>
            </w:pPr>
            <w:r w:rsidRPr="00187899">
              <w:rPr>
                <w:rFonts w:cstheme="minorHAnsi"/>
                <w:b/>
                <w:sz w:val="18"/>
                <w:szCs w:val="18"/>
              </w:rPr>
              <w:t>FourWeeks</w:t>
            </w:r>
          </w:p>
        </w:tc>
        <w:tc>
          <w:tcPr>
            <w:tcW w:w="6361" w:type="dxa"/>
          </w:tcPr>
          <w:p w14:paraId="107018AC" w14:textId="77777777" w:rsidR="00651096" w:rsidRPr="00187899" w:rsidRDefault="00651096" w:rsidP="00317FA8">
            <w:pPr>
              <w:rPr>
                <w:rFonts w:cstheme="minorHAnsi"/>
                <w:sz w:val="18"/>
                <w:szCs w:val="18"/>
              </w:rPr>
            </w:pPr>
            <w:r w:rsidRPr="00187899">
              <w:rPr>
                <w:rFonts w:cstheme="minorHAnsi"/>
                <w:sz w:val="18"/>
                <w:szCs w:val="18"/>
              </w:rPr>
              <w:t>Remuneration per four weeks.</w:t>
            </w:r>
          </w:p>
        </w:tc>
      </w:tr>
      <w:tr w:rsidR="00651096" w:rsidRPr="00187899" w14:paraId="107018B0" w14:textId="77777777" w:rsidTr="00317FA8">
        <w:trPr>
          <w:jc w:val="center"/>
        </w:trPr>
        <w:tc>
          <w:tcPr>
            <w:tcW w:w="3838" w:type="dxa"/>
          </w:tcPr>
          <w:p w14:paraId="107018AE" w14:textId="77777777" w:rsidR="00651096" w:rsidRPr="00187899" w:rsidRDefault="00651096" w:rsidP="00317FA8">
            <w:pPr>
              <w:rPr>
                <w:rFonts w:cstheme="minorHAnsi"/>
                <w:b/>
                <w:sz w:val="18"/>
                <w:szCs w:val="18"/>
              </w:rPr>
            </w:pPr>
            <w:r w:rsidRPr="00187899">
              <w:rPr>
                <w:rFonts w:cstheme="minorHAnsi"/>
                <w:b/>
                <w:sz w:val="18"/>
                <w:szCs w:val="18"/>
              </w:rPr>
              <w:t>HalfMonth</w:t>
            </w:r>
          </w:p>
        </w:tc>
        <w:tc>
          <w:tcPr>
            <w:tcW w:w="6361" w:type="dxa"/>
          </w:tcPr>
          <w:p w14:paraId="107018AF" w14:textId="77777777" w:rsidR="00651096" w:rsidRPr="00187899" w:rsidRDefault="00651096" w:rsidP="00317FA8">
            <w:pPr>
              <w:rPr>
                <w:rFonts w:cstheme="minorHAnsi"/>
                <w:sz w:val="18"/>
                <w:szCs w:val="18"/>
              </w:rPr>
            </w:pPr>
            <w:r w:rsidRPr="00187899">
              <w:rPr>
                <w:rFonts w:cstheme="minorHAnsi"/>
                <w:sz w:val="18"/>
                <w:szCs w:val="18"/>
              </w:rPr>
              <w:t>Remuneration per half month.</w:t>
            </w:r>
          </w:p>
        </w:tc>
      </w:tr>
      <w:tr w:rsidR="00651096" w:rsidRPr="00187899" w14:paraId="107018B3" w14:textId="77777777" w:rsidTr="00317FA8">
        <w:trPr>
          <w:jc w:val="center"/>
        </w:trPr>
        <w:tc>
          <w:tcPr>
            <w:tcW w:w="3838" w:type="dxa"/>
          </w:tcPr>
          <w:p w14:paraId="107018B1" w14:textId="77777777" w:rsidR="00651096" w:rsidRPr="00187899" w:rsidRDefault="00651096" w:rsidP="00317FA8">
            <w:pPr>
              <w:rPr>
                <w:rFonts w:cstheme="minorHAnsi"/>
                <w:b/>
                <w:sz w:val="18"/>
                <w:szCs w:val="18"/>
              </w:rPr>
            </w:pPr>
            <w:r w:rsidRPr="00187899">
              <w:rPr>
                <w:rFonts w:cstheme="minorHAnsi"/>
                <w:b/>
                <w:sz w:val="18"/>
                <w:szCs w:val="18"/>
              </w:rPr>
              <w:t>Month</w:t>
            </w:r>
          </w:p>
        </w:tc>
        <w:tc>
          <w:tcPr>
            <w:tcW w:w="6361" w:type="dxa"/>
          </w:tcPr>
          <w:p w14:paraId="107018B2" w14:textId="77777777" w:rsidR="00651096" w:rsidRPr="00187899" w:rsidRDefault="00651096" w:rsidP="00317FA8">
            <w:pPr>
              <w:rPr>
                <w:rFonts w:cstheme="minorHAnsi"/>
                <w:sz w:val="18"/>
                <w:szCs w:val="18"/>
              </w:rPr>
            </w:pPr>
            <w:r w:rsidRPr="00187899">
              <w:rPr>
                <w:rFonts w:cstheme="minorHAnsi"/>
                <w:sz w:val="18"/>
                <w:szCs w:val="18"/>
              </w:rPr>
              <w:t>Remuneration per month.</w:t>
            </w:r>
          </w:p>
        </w:tc>
      </w:tr>
      <w:tr w:rsidR="00651096" w:rsidRPr="00187899" w14:paraId="107018B6" w14:textId="77777777" w:rsidTr="00317FA8">
        <w:trPr>
          <w:jc w:val="center"/>
        </w:trPr>
        <w:tc>
          <w:tcPr>
            <w:tcW w:w="3838" w:type="dxa"/>
          </w:tcPr>
          <w:p w14:paraId="107018B4" w14:textId="77777777" w:rsidR="00651096" w:rsidRPr="00187899" w:rsidRDefault="00651096" w:rsidP="00317FA8">
            <w:pPr>
              <w:rPr>
                <w:rFonts w:cstheme="minorHAnsi"/>
                <w:b/>
                <w:sz w:val="18"/>
                <w:szCs w:val="18"/>
              </w:rPr>
            </w:pPr>
            <w:r w:rsidRPr="00187899">
              <w:rPr>
                <w:rFonts w:cstheme="minorHAnsi"/>
                <w:b/>
                <w:sz w:val="18"/>
                <w:szCs w:val="18"/>
              </w:rPr>
              <w:t>TwoMonths</w:t>
            </w:r>
          </w:p>
        </w:tc>
        <w:tc>
          <w:tcPr>
            <w:tcW w:w="6361" w:type="dxa"/>
          </w:tcPr>
          <w:p w14:paraId="107018B5" w14:textId="77777777" w:rsidR="00651096" w:rsidRPr="00187899" w:rsidRDefault="00651096" w:rsidP="00317FA8">
            <w:pPr>
              <w:rPr>
                <w:rFonts w:cstheme="minorHAnsi"/>
                <w:sz w:val="18"/>
                <w:szCs w:val="18"/>
              </w:rPr>
            </w:pPr>
            <w:r w:rsidRPr="00187899">
              <w:rPr>
                <w:rFonts w:cstheme="minorHAnsi"/>
                <w:sz w:val="18"/>
                <w:szCs w:val="18"/>
              </w:rPr>
              <w:t>Remuneration per two months.</w:t>
            </w:r>
          </w:p>
        </w:tc>
      </w:tr>
      <w:tr w:rsidR="00651096" w:rsidRPr="00187899" w14:paraId="107018B9" w14:textId="77777777" w:rsidTr="00317FA8">
        <w:trPr>
          <w:jc w:val="center"/>
        </w:trPr>
        <w:tc>
          <w:tcPr>
            <w:tcW w:w="3838" w:type="dxa"/>
          </w:tcPr>
          <w:p w14:paraId="107018B7" w14:textId="77777777" w:rsidR="00651096" w:rsidRPr="00187899" w:rsidRDefault="00651096" w:rsidP="00317FA8">
            <w:pPr>
              <w:rPr>
                <w:rFonts w:cstheme="minorHAnsi"/>
                <w:b/>
                <w:sz w:val="18"/>
                <w:szCs w:val="18"/>
              </w:rPr>
            </w:pPr>
            <w:r w:rsidRPr="00187899">
              <w:rPr>
                <w:rFonts w:cstheme="minorHAnsi"/>
                <w:b/>
                <w:sz w:val="18"/>
                <w:szCs w:val="18"/>
              </w:rPr>
              <w:t>Quarter</w:t>
            </w:r>
          </w:p>
        </w:tc>
        <w:tc>
          <w:tcPr>
            <w:tcW w:w="6361" w:type="dxa"/>
          </w:tcPr>
          <w:p w14:paraId="107018B8" w14:textId="77777777" w:rsidR="00651096" w:rsidRPr="00187899" w:rsidRDefault="00651096" w:rsidP="00317FA8">
            <w:pPr>
              <w:rPr>
                <w:rFonts w:cstheme="minorHAnsi"/>
                <w:sz w:val="18"/>
                <w:szCs w:val="18"/>
              </w:rPr>
            </w:pPr>
            <w:r w:rsidRPr="00187899">
              <w:rPr>
                <w:rFonts w:cstheme="minorHAnsi"/>
                <w:sz w:val="18"/>
                <w:szCs w:val="18"/>
              </w:rPr>
              <w:t xml:space="preserve">Remuneration per quarter. </w:t>
            </w:r>
          </w:p>
        </w:tc>
      </w:tr>
      <w:tr w:rsidR="00651096" w:rsidRPr="00187899" w14:paraId="107018BC" w14:textId="77777777" w:rsidTr="00317FA8">
        <w:trPr>
          <w:jc w:val="center"/>
        </w:trPr>
        <w:tc>
          <w:tcPr>
            <w:tcW w:w="3838" w:type="dxa"/>
          </w:tcPr>
          <w:p w14:paraId="107018BA" w14:textId="77777777" w:rsidR="00651096" w:rsidRPr="00187899" w:rsidRDefault="00651096" w:rsidP="00317FA8">
            <w:pPr>
              <w:rPr>
                <w:rFonts w:cstheme="minorHAnsi"/>
                <w:b/>
                <w:sz w:val="18"/>
                <w:szCs w:val="18"/>
              </w:rPr>
            </w:pPr>
            <w:r w:rsidRPr="00187899">
              <w:rPr>
                <w:rFonts w:cstheme="minorHAnsi"/>
                <w:b/>
                <w:sz w:val="18"/>
                <w:szCs w:val="18"/>
              </w:rPr>
              <w:t>SeasonalTerm</w:t>
            </w:r>
          </w:p>
        </w:tc>
        <w:tc>
          <w:tcPr>
            <w:tcW w:w="6361" w:type="dxa"/>
          </w:tcPr>
          <w:p w14:paraId="107018BB" w14:textId="77777777" w:rsidR="00651096" w:rsidRPr="00187899" w:rsidRDefault="00651096" w:rsidP="00317FA8">
            <w:pPr>
              <w:rPr>
                <w:rFonts w:cstheme="minorHAnsi"/>
                <w:sz w:val="18"/>
                <w:szCs w:val="18"/>
              </w:rPr>
            </w:pPr>
            <w:r w:rsidRPr="00187899">
              <w:rPr>
                <w:rFonts w:cstheme="minorHAnsi"/>
                <w:sz w:val="18"/>
                <w:szCs w:val="18"/>
              </w:rPr>
              <w:t>Remuneration per seasonal term.</w:t>
            </w:r>
          </w:p>
        </w:tc>
      </w:tr>
      <w:tr w:rsidR="00651096" w:rsidRPr="00187899" w14:paraId="107018BF" w14:textId="77777777" w:rsidTr="00317FA8">
        <w:trPr>
          <w:jc w:val="center"/>
        </w:trPr>
        <w:tc>
          <w:tcPr>
            <w:tcW w:w="3838" w:type="dxa"/>
          </w:tcPr>
          <w:p w14:paraId="107018BD" w14:textId="77777777" w:rsidR="00651096" w:rsidRPr="00187899" w:rsidRDefault="00651096" w:rsidP="00317FA8">
            <w:pPr>
              <w:rPr>
                <w:rFonts w:cstheme="minorHAnsi"/>
                <w:b/>
                <w:sz w:val="18"/>
                <w:szCs w:val="18"/>
              </w:rPr>
            </w:pPr>
            <w:r w:rsidRPr="00187899">
              <w:rPr>
                <w:rFonts w:cstheme="minorHAnsi"/>
                <w:b/>
                <w:sz w:val="18"/>
                <w:szCs w:val="18"/>
              </w:rPr>
              <w:t>HalfYear</w:t>
            </w:r>
          </w:p>
        </w:tc>
        <w:tc>
          <w:tcPr>
            <w:tcW w:w="6361" w:type="dxa"/>
          </w:tcPr>
          <w:p w14:paraId="107018BE" w14:textId="77777777" w:rsidR="00651096" w:rsidRPr="00187899" w:rsidRDefault="00651096" w:rsidP="00317FA8">
            <w:pPr>
              <w:rPr>
                <w:rFonts w:cstheme="minorHAnsi"/>
                <w:sz w:val="18"/>
                <w:szCs w:val="18"/>
              </w:rPr>
            </w:pPr>
            <w:r w:rsidRPr="00187899">
              <w:rPr>
                <w:rFonts w:cstheme="minorHAnsi"/>
                <w:sz w:val="18"/>
                <w:szCs w:val="18"/>
              </w:rPr>
              <w:t>Remuneration per half year.</w:t>
            </w:r>
          </w:p>
        </w:tc>
      </w:tr>
      <w:tr w:rsidR="00651096" w:rsidRPr="00187899" w14:paraId="107018C2" w14:textId="77777777" w:rsidTr="00317FA8">
        <w:trPr>
          <w:jc w:val="center"/>
        </w:trPr>
        <w:tc>
          <w:tcPr>
            <w:tcW w:w="3838" w:type="dxa"/>
          </w:tcPr>
          <w:p w14:paraId="107018C0" w14:textId="77777777" w:rsidR="00651096" w:rsidRPr="00187899" w:rsidRDefault="00651096" w:rsidP="00317FA8">
            <w:pPr>
              <w:rPr>
                <w:rFonts w:cstheme="minorHAnsi"/>
                <w:b/>
                <w:sz w:val="18"/>
                <w:szCs w:val="18"/>
              </w:rPr>
            </w:pPr>
            <w:r w:rsidRPr="00187899">
              <w:rPr>
                <w:rFonts w:cstheme="minorHAnsi"/>
                <w:b/>
                <w:sz w:val="18"/>
                <w:szCs w:val="18"/>
              </w:rPr>
              <w:t>Year</w:t>
            </w:r>
          </w:p>
        </w:tc>
        <w:tc>
          <w:tcPr>
            <w:tcW w:w="6361" w:type="dxa"/>
          </w:tcPr>
          <w:p w14:paraId="107018C1" w14:textId="77777777" w:rsidR="00651096" w:rsidRPr="00187899" w:rsidRDefault="00651096" w:rsidP="00317FA8">
            <w:pPr>
              <w:rPr>
                <w:rFonts w:cstheme="minorHAnsi"/>
                <w:sz w:val="18"/>
                <w:szCs w:val="18"/>
              </w:rPr>
            </w:pPr>
            <w:r w:rsidRPr="00187899">
              <w:rPr>
                <w:rFonts w:cstheme="minorHAnsi"/>
                <w:sz w:val="18"/>
                <w:szCs w:val="18"/>
              </w:rPr>
              <w:t>Remuneration per year.</w:t>
            </w:r>
          </w:p>
        </w:tc>
      </w:tr>
      <w:tr w:rsidR="00651096" w:rsidRPr="00187899" w14:paraId="107018C5" w14:textId="77777777" w:rsidTr="00317FA8">
        <w:trPr>
          <w:jc w:val="center"/>
        </w:trPr>
        <w:tc>
          <w:tcPr>
            <w:tcW w:w="3838" w:type="dxa"/>
          </w:tcPr>
          <w:p w14:paraId="107018C3" w14:textId="77777777" w:rsidR="00651096" w:rsidRPr="00187899" w:rsidRDefault="00651096" w:rsidP="00317FA8">
            <w:pPr>
              <w:rPr>
                <w:rFonts w:cstheme="minorHAnsi"/>
                <w:b/>
                <w:sz w:val="18"/>
                <w:szCs w:val="18"/>
              </w:rPr>
            </w:pPr>
            <w:r w:rsidRPr="00187899">
              <w:rPr>
                <w:rFonts w:cstheme="minorHAnsi"/>
                <w:b/>
                <w:sz w:val="18"/>
                <w:szCs w:val="18"/>
              </w:rPr>
              <w:t>QuarterToDate</w:t>
            </w:r>
          </w:p>
        </w:tc>
        <w:tc>
          <w:tcPr>
            <w:tcW w:w="6361" w:type="dxa"/>
          </w:tcPr>
          <w:p w14:paraId="107018C4" w14:textId="77777777" w:rsidR="00651096" w:rsidRPr="00187899" w:rsidRDefault="00651096" w:rsidP="00317FA8">
            <w:pPr>
              <w:rPr>
                <w:rFonts w:cstheme="minorHAnsi"/>
                <w:sz w:val="18"/>
                <w:szCs w:val="18"/>
              </w:rPr>
            </w:pPr>
            <w:r w:rsidRPr="00187899">
              <w:rPr>
                <w:rFonts w:cstheme="minorHAnsi"/>
                <w:sz w:val="18"/>
                <w:szCs w:val="18"/>
              </w:rPr>
              <w:t>Remuneration per quarter to date.</w:t>
            </w:r>
          </w:p>
        </w:tc>
      </w:tr>
      <w:tr w:rsidR="00651096" w:rsidRPr="00187899" w14:paraId="107018C8" w14:textId="77777777" w:rsidTr="00317FA8">
        <w:trPr>
          <w:jc w:val="center"/>
        </w:trPr>
        <w:tc>
          <w:tcPr>
            <w:tcW w:w="3838" w:type="dxa"/>
          </w:tcPr>
          <w:p w14:paraId="107018C6" w14:textId="77777777" w:rsidR="00651096" w:rsidRPr="00187899" w:rsidRDefault="00651096" w:rsidP="00317FA8">
            <w:pPr>
              <w:rPr>
                <w:rFonts w:cstheme="minorHAnsi"/>
                <w:b/>
                <w:sz w:val="18"/>
                <w:szCs w:val="18"/>
              </w:rPr>
            </w:pPr>
            <w:r w:rsidRPr="00187899">
              <w:rPr>
                <w:rFonts w:cstheme="minorHAnsi"/>
                <w:b/>
                <w:sz w:val="18"/>
                <w:szCs w:val="18"/>
              </w:rPr>
              <w:t>YearToDate</w:t>
            </w:r>
          </w:p>
        </w:tc>
        <w:tc>
          <w:tcPr>
            <w:tcW w:w="6361" w:type="dxa"/>
          </w:tcPr>
          <w:p w14:paraId="107018C7" w14:textId="77777777" w:rsidR="00651096" w:rsidRPr="00187899" w:rsidRDefault="00651096" w:rsidP="00317FA8">
            <w:pPr>
              <w:rPr>
                <w:rFonts w:cstheme="minorHAnsi"/>
                <w:sz w:val="18"/>
                <w:szCs w:val="18"/>
              </w:rPr>
            </w:pPr>
            <w:r w:rsidRPr="00187899">
              <w:rPr>
                <w:rFonts w:cstheme="minorHAnsi"/>
                <w:sz w:val="18"/>
                <w:szCs w:val="18"/>
              </w:rPr>
              <w:t>Remuneration per year to date.</w:t>
            </w:r>
          </w:p>
        </w:tc>
      </w:tr>
      <w:tr w:rsidR="00651096" w:rsidRPr="00187899" w14:paraId="107018CB" w14:textId="77777777" w:rsidTr="00317FA8">
        <w:trPr>
          <w:jc w:val="center"/>
        </w:trPr>
        <w:tc>
          <w:tcPr>
            <w:tcW w:w="3838" w:type="dxa"/>
          </w:tcPr>
          <w:p w14:paraId="107018C9" w14:textId="77777777" w:rsidR="00651096" w:rsidRPr="00187899" w:rsidRDefault="00651096" w:rsidP="00317FA8">
            <w:pPr>
              <w:rPr>
                <w:rFonts w:cstheme="minorHAnsi"/>
                <w:b/>
                <w:sz w:val="18"/>
                <w:szCs w:val="18"/>
              </w:rPr>
            </w:pPr>
            <w:r w:rsidRPr="00187899">
              <w:rPr>
                <w:rFonts w:cstheme="minorHAnsi"/>
                <w:b/>
                <w:sz w:val="18"/>
                <w:szCs w:val="18"/>
              </w:rPr>
              <w:t>Once</w:t>
            </w:r>
          </w:p>
        </w:tc>
        <w:tc>
          <w:tcPr>
            <w:tcW w:w="6361" w:type="dxa"/>
          </w:tcPr>
          <w:p w14:paraId="107018CA" w14:textId="77777777" w:rsidR="00651096" w:rsidRPr="00187899" w:rsidRDefault="00651096" w:rsidP="00317FA8">
            <w:pPr>
              <w:rPr>
                <w:rFonts w:cstheme="minorHAnsi"/>
                <w:sz w:val="18"/>
                <w:szCs w:val="18"/>
              </w:rPr>
            </w:pPr>
            <w:r w:rsidRPr="00187899">
              <w:rPr>
                <w:rFonts w:cstheme="minorHAnsi"/>
                <w:sz w:val="18"/>
                <w:szCs w:val="18"/>
              </w:rPr>
              <w:t>Whole remuneration.</w:t>
            </w:r>
          </w:p>
        </w:tc>
      </w:tr>
    </w:tbl>
    <w:p w14:paraId="107018CC" w14:textId="77777777" w:rsidR="00651096" w:rsidRPr="00187899" w:rsidRDefault="00651096" w:rsidP="00651096">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651096" w:rsidRPr="00187899" w14:paraId="107018CF" w14:textId="77777777" w:rsidTr="00317FA8">
        <w:tc>
          <w:tcPr>
            <w:tcW w:w="1555" w:type="dxa"/>
            <w:shd w:val="clear" w:color="auto" w:fill="9AAE04"/>
          </w:tcPr>
          <w:p w14:paraId="107018CD" w14:textId="77777777" w:rsidR="00651096" w:rsidRPr="00187899" w:rsidRDefault="00651096"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8CE" w14:textId="77777777" w:rsidR="00651096" w:rsidRPr="00187899" w:rsidRDefault="00651096" w:rsidP="00317FA8">
            <w:pPr>
              <w:jc w:val="center"/>
              <w:rPr>
                <w:b/>
                <w:color w:val="FFFFFF" w:themeColor="background1"/>
                <w:sz w:val="18"/>
              </w:rPr>
            </w:pPr>
            <w:r w:rsidRPr="00187899">
              <w:rPr>
                <w:b/>
                <w:color w:val="FFFFFF" w:themeColor="background1"/>
                <w:sz w:val="18"/>
              </w:rPr>
              <w:t>Value</w:t>
            </w:r>
          </w:p>
        </w:tc>
      </w:tr>
      <w:tr w:rsidR="00651096" w:rsidRPr="00187899" w14:paraId="107018D2" w14:textId="77777777" w:rsidTr="00317FA8">
        <w:tc>
          <w:tcPr>
            <w:tcW w:w="1555" w:type="dxa"/>
          </w:tcPr>
          <w:p w14:paraId="107018D0" w14:textId="77777777" w:rsidR="00651096" w:rsidRPr="00187899" w:rsidRDefault="00651096" w:rsidP="00317FA8">
            <w:pPr>
              <w:jc w:val="left"/>
              <w:rPr>
                <w:b/>
                <w:sz w:val="18"/>
              </w:rPr>
            </w:pPr>
            <w:r w:rsidRPr="00187899">
              <w:rPr>
                <w:b/>
                <w:sz w:val="18"/>
              </w:rPr>
              <w:t>listName</w:t>
            </w:r>
          </w:p>
        </w:tc>
        <w:tc>
          <w:tcPr>
            <w:tcW w:w="8651" w:type="dxa"/>
          </w:tcPr>
          <w:p w14:paraId="107018D1" w14:textId="77777777" w:rsidR="00651096" w:rsidRPr="00187899" w:rsidRDefault="00651096" w:rsidP="00317FA8">
            <w:pPr>
              <w:jc w:val="left"/>
              <w:rPr>
                <w:sz w:val="18"/>
              </w:rPr>
            </w:pPr>
            <w:r w:rsidRPr="00187899">
              <w:rPr>
                <w:sz w:val="18"/>
              </w:rPr>
              <w:t>PayRateIntervalCodeContentType</w:t>
            </w:r>
          </w:p>
        </w:tc>
      </w:tr>
      <w:tr w:rsidR="00651096" w:rsidRPr="00187899" w14:paraId="107018D5" w14:textId="77777777" w:rsidTr="00317FA8">
        <w:tc>
          <w:tcPr>
            <w:tcW w:w="1555" w:type="dxa"/>
          </w:tcPr>
          <w:p w14:paraId="107018D3" w14:textId="77777777" w:rsidR="00651096" w:rsidRPr="00187899" w:rsidRDefault="00651096" w:rsidP="00317FA8">
            <w:pPr>
              <w:autoSpaceDE w:val="0"/>
              <w:autoSpaceDN w:val="0"/>
              <w:adjustRightInd w:val="0"/>
              <w:jc w:val="left"/>
              <w:rPr>
                <w:b/>
                <w:sz w:val="18"/>
              </w:rPr>
            </w:pPr>
            <w:r w:rsidRPr="00187899">
              <w:rPr>
                <w:b/>
                <w:sz w:val="18"/>
              </w:rPr>
              <w:t>listVersionID</w:t>
            </w:r>
          </w:p>
        </w:tc>
        <w:tc>
          <w:tcPr>
            <w:tcW w:w="8651" w:type="dxa"/>
          </w:tcPr>
          <w:p w14:paraId="107018D4" w14:textId="77777777" w:rsidR="00651096" w:rsidRPr="00187899" w:rsidRDefault="00651096" w:rsidP="00317FA8">
            <w:pPr>
              <w:jc w:val="left"/>
              <w:rPr>
                <w:sz w:val="18"/>
              </w:rPr>
            </w:pPr>
            <w:r w:rsidRPr="00187899">
              <w:rPr>
                <w:sz w:val="18"/>
              </w:rPr>
              <w:t>1.0</w:t>
            </w:r>
          </w:p>
        </w:tc>
      </w:tr>
      <w:tr w:rsidR="00651096" w:rsidRPr="00187899" w14:paraId="107018D8" w14:textId="77777777" w:rsidTr="00317FA8">
        <w:tc>
          <w:tcPr>
            <w:tcW w:w="1555" w:type="dxa"/>
          </w:tcPr>
          <w:p w14:paraId="107018D6" w14:textId="77777777" w:rsidR="00651096" w:rsidRPr="00187899" w:rsidRDefault="00651096" w:rsidP="00317FA8">
            <w:pPr>
              <w:autoSpaceDE w:val="0"/>
              <w:autoSpaceDN w:val="0"/>
              <w:adjustRightInd w:val="0"/>
              <w:jc w:val="left"/>
              <w:rPr>
                <w:b/>
                <w:sz w:val="18"/>
              </w:rPr>
            </w:pPr>
            <w:r w:rsidRPr="00187899">
              <w:rPr>
                <w:b/>
                <w:sz w:val="18"/>
              </w:rPr>
              <w:t>name</w:t>
            </w:r>
          </w:p>
        </w:tc>
        <w:tc>
          <w:tcPr>
            <w:tcW w:w="8651" w:type="dxa"/>
          </w:tcPr>
          <w:p w14:paraId="107018D7" w14:textId="77777777" w:rsidR="00651096" w:rsidRPr="00187899" w:rsidRDefault="00651096"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651096" w:rsidRPr="00187899" w14:paraId="107018DB" w14:textId="77777777" w:rsidTr="00317FA8">
        <w:tc>
          <w:tcPr>
            <w:tcW w:w="1555" w:type="dxa"/>
          </w:tcPr>
          <w:p w14:paraId="107018D9" w14:textId="77777777" w:rsidR="00651096" w:rsidRPr="00187899" w:rsidRDefault="00651096" w:rsidP="00317FA8">
            <w:pPr>
              <w:autoSpaceDE w:val="0"/>
              <w:autoSpaceDN w:val="0"/>
              <w:adjustRightInd w:val="0"/>
              <w:jc w:val="left"/>
              <w:rPr>
                <w:b/>
                <w:sz w:val="18"/>
              </w:rPr>
            </w:pPr>
            <w:r w:rsidRPr="00187899">
              <w:rPr>
                <w:b/>
                <w:sz w:val="18"/>
              </w:rPr>
              <w:t>listURI</w:t>
            </w:r>
          </w:p>
        </w:tc>
        <w:tc>
          <w:tcPr>
            <w:tcW w:w="8651" w:type="dxa"/>
          </w:tcPr>
          <w:p w14:paraId="107018DA" w14:textId="77777777" w:rsidR="00651096" w:rsidRPr="00187899" w:rsidRDefault="00651096" w:rsidP="00317FA8">
            <w:pPr>
              <w:jc w:val="left"/>
              <w:rPr>
                <w:sz w:val="18"/>
              </w:rPr>
            </w:pPr>
            <w:r w:rsidRPr="00187899">
              <w:rPr>
                <w:sz w:val="18"/>
              </w:rPr>
              <w:t>http://www.hr-xml.org/</w:t>
            </w:r>
          </w:p>
        </w:tc>
      </w:tr>
      <w:tr w:rsidR="00651096" w:rsidRPr="00187899" w14:paraId="107018DE" w14:textId="77777777" w:rsidTr="00317FA8">
        <w:tc>
          <w:tcPr>
            <w:tcW w:w="1555" w:type="dxa"/>
          </w:tcPr>
          <w:p w14:paraId="107018DC" w14:textId="77777777" w:rsidR="00651096" w:rsidRPr="00187899" w:rsidRDefault="00651096" w:rsidP="00317FA8">
            <w:pPr>
              <w:autoSpaceDE w:val="0"/>
              <w:autoSpaceDN w:val="0"/>
              <w:adjustRightInd w:val="0"/>
              <w:jc w:val="left"/>
              <w:rPr>
                <w:b/>
                <w:sz w:val="18"/>
              </w:rPr>
            </w:pPr>
            <w:r w:rsidRPr="00187899">
              <w:rPr>
                <w:b/>
                <w:sz w:val="18"/>
              </w:rPr>
              <w:t>listSchemeURI</w:t>
            </w:r>
          </w:p>
        </w:tc>
        <w:tc>
          <w:tcPr>
            <w:tcW w:w="8651" w:type="dxa"/>
          </w:tcPr>
          <w:p w14:paraId="107018DD" w14:textId="77777777" w:rsidR="00651096" w:rsidRPr="00187899" w:rsidRDefault="00651096" w:rsidP="00317FA8">
            <w:pPr>
              <w:jc w:val="left"/>
              <w:rPr>
                <w:sz w:val="18"/>
              </w:rPr>
            </w:pPr>
            <w:r w:rsidRPr="00187899">
              <w:rPr>
                <w:sz w:val="18"/>
              </w:rPr>
              <w:t>http://www.hr-xml.org/3 ../Developer/Common/CodeLists.xsd</w:t>
            </w:r>
          </w:p>
        </w:tc>
      </w:tr>
    </w:tbl>
    <w:p w14:paraId="107018DF" w14:textId="77777777" w:rsidR="00651096" w:rsidRPr="00187899" w:rsidRDefault="00651096" w:rsidP="00651096">
      <w:r w:rsidRPr="00187899">
        <w:br/>
        <w:t>This example fills in with an interval of payment per year:</w:t>
      </w:r>
    </w:p>
    <w:tbl>
      <w:tblPr>
        <w:tblStyle w:val="TableGrid"/>
        <w:tblW w:w="0" w:type="auto"/>
        <w:tblInd w:w="250" w:type="dxa"/>
        <w:tblLook w:val="04A0" w:firstRow="1" w:lastRow="0" w:firstColumn="1" w:lastColumn="0" w:noHBand="0" w:noVBand="1"/>
      </w:tblPr>
      <w:tblGrid>
        <w:gridCol w:w="10206"/>
      </w:tblGrid>
      <w:tr w:rsidR="00651096" w:rsidRPr="00187899" w14:paraId="107018E2" w14:textId="77777777" w:rsidTr="00317FA8">
        <w:tc>
          <w:tcPr>
            <w:tcW w:w="10206" w:type="dxa"/>
          </w:tcPr>
          <w:p w14:paraId="107018E0" w14:textId="77777777" w:rsidR="00651096" w:rsidRPr="00187899" w:rsidRDefault="00651096" w:rsidP="00317FA8">
            <w:pPr>
              <w:jc w:val="left"/>
              <w:rPr>
                <w:rFonts w:ascii="Courier New" w:eastAsiaTheme="minorHAnsi" w:hAnsi="Courier New" w:cs="Courier New"/>
                <w:color w:val="0000FF"/>
                <w:sz w:val="20"/>
                <w:szCs w:val="20"/>
                <w:highlight w:val="white"/>
                <w:lang w:eastAsia="en-US"/>
              </w:rPr>
            </w:pP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 xml:space="preserve">RemunerationRateIntervalCode </w:t>
            </w:r>
            <w:r w:rsidRPr="00187899">
              <w:rPr>
                <w:rFonts w:ascii="Courier New" w:eastAsiaTheme="minorHAnsi" w:hAnsi="Courier New" w:cs="Courier New"/>
                <w:color w:val="FF0000"/>
                <w:sz w:val="20"/>
                <w:szCs w:val="20"/>
                <w:highlight w:val="white"/>
                <w:lang w:eastAsia="en-US"/>
              </w:rPr>
              <w:t>listName</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PayRateIntervalCodeContentTyp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VersionID</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1.0</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name</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000000"/>
                <w:sz w:val="20"/>
                <w:szCs w:val="20"/>
                <w:highlight w:val="white"/>
                <w:lang w:eastAsia="en-US"/>
              </w:rPr>
              <w:t>per year</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w:t>
            </w:r>
            <w:r w:rsidRPr="00187899">
              <w:rPr>
                <w:rFonts w:ascii="Courier New" w:eastAsiaTheme="minorHAnsi" w:hAnsi="Courier New" w:cs="Courier New"/>
                <w:color w:val="0000FF"/>
                <w:sz w:val="20"/>
                <w:szCs w:val="20"/>
                <w:highlight w:val="white"/>
                <w:lang w:eastAsia="en-US"/>
              </w:rPr>
              <w:t>"</w:t>
            </w:r>
            <w:r w:rsidRPr="00187899">
              <w:rPr>
                <w:rFonts w:ascii="Courier New" w:eastAsiaTheme="minorHAnsi" w:hAnsi="Courier New" w:cs="Courier New"/>
                <w:color w:val="FF0000"/>
                <w:sz w:val="20"/>
                <w:szCs w:val="20"/>
                <w:highlight w:val="white"/>
                <w:lang w:eastAsia="en-US"/>
              </w:rPr>
              <w:t xml:space="preserve"> listSchemeURI</w:t>
            </w:r>
            <w:r w:rsidRPr="00187899">
              <w:rPr>
                <w:rFonts w:ascii="Courier New" w:eastAsiaTheme="minorHAnsi" w:hAnsi="Courier New" w:cs="Courier New"/>
                <w:color w:val="0000FF"/>
                <w:sz w:val="20"/>
                <w:szCs w:val="20"/>
                <w:highlight w:val="white"/>
                <w:lang w:eastAsia="en-US"/>
              </w:rPr>
              <w:t>="</w:t>
            </w:r>
            <w:r w:rsidRPr="00187899">
              <w:rPr>
                <w:rFonts w:ascii="Courier New" w:hAnsi="Courier New" w:cs="Courier New"/>
                <w:sz w:val="20"/>
                <w:szCs w:val="20"/>
              </w:rPr>
              <w:t>http://www.hr-xml.org/3 ../Developer/Common/CodeLists.xsd</w:t>
            </w:r>
            <w:r w:rsidRPr="00187899">
              <w:rPr>
                <w:rFonts w:ascii="Courier New" w:eastAsiaTheme="minorHAnsi" w:hAnsi="Courier New" w:cs="Courier New"/>
                <w:color w:val="0000FF"/>
                <w:sz w:val="20"/>
                <w:szCs w:val="20"/>
                <w:highlight w:val="white"/>
                <w:lang w:eastAsia="en-US"/>
              </w:rPr>
              <w:t>"</w:t>
            </w:r>
          </w:p>
          <w:p w14:paraId="107018E1" w14:textId="77777777" w:rsidR="00651096" w:rsidRPr="00187899" w:rsidRDefault="00651096" w:rsidP="00651096">
            <w:pPr>
              <w:jc w:val="left"/>
              <w:rPr>
                <w:rFonts w:ascii="Courier New" w:eastAsiaTheme="minorHAnsi" w:hAnsi="Courier New" w:cs="Courier New"/>
                <w:color w:val="FF0000"/>
                <w:sz w:val="20"/>
                <w:szCs w:val="20"/>
                <w:highlight w:val="white"/>
                <w:lang w:eastAsia="en-US"/>
              </w:rPr>
            </w:pPr>
            <w:r w:rsidRPr="00187899">
              <w:rPr>
                <w:rFonts w:ascii="Courier New" w:eastAsiaTheme="minorHAnsi" w:hAnsi="Courier New" w:cs="Courier New"/>
                <w:color w:val="0000FF"/>
                <w:sz w:val="20"/>
                <w:szCs w:val="20"/>
                <w:highlight w:val="white"/>
                <w:lang w:eastAsia="en-US"/>
              </w:rPr>
              <w:t>&gt;</w:t>
            </w:r>
            <w:r w:rsidRPr="00187899">
              <w:rPr>
                <w:rFonts w:ascii="Courier New" w:eastAsiaTheme="minorHAnsi" w:hAnsi="Courier New" w:cs="Courier New"/>
                <w:b/>
                <w:color w:val="000000"/>
                <w:sz w:val="20"/>
                <w:szCs w:val="20"/>
                <w:highlight w:val="white"/>
                <w:lang w:eastAsia="en-US"/>
              </w:rPr>
              <w:t>Year</w:t>
            </w:r>
            <w:r w:rsidRPr="00187899">
              <w:rPr>
                <w:rFonts w:ascii="Courier New" w:eastAsiaTheme="minorHAnsi" w:hAnsi="Courier New" w:cs="Courier New"/>
                <w:color w:val="0000FF"/>
                <w:sz w:val="20"/>
                <w:szCs w:val="20"/>
                <w:highlight w:val="white"/>
                <w:lang w:eastAsia="en-US"/>
              </w:rPr>
              <w:t>&lt;/</w:t>
            </w:r>
            <w:r w:rsidRPr="00187899">
              <w:rPr>
                <w:rFonts w:ascii="Courier New" w:eastAsiaTheme="minorHAnsi" w:hAnsi="Courier New" w:cs="Courier New"/>
                <w:color w:val="800000"/>
                <w:sz w:val="20"/>
                <w:szCs w:val="20"/>
                <w:highlight w:val="white"/>
                <w:lang w:eastAsia="en-US"/>
              </w:rPr>
              <w:t>RemunerationRateIntervalCode</w:t>
            </w:r>
            <w:r w:rsidRPr="00187899">
              <w:rPr>
                <w:rFonts w:ascii="Courier New" w:eastAsiaTheme="minorHAnsi" w:hAnsi="Courier New" w:cs="Courier New"/>
                <w:color w:val="0000FF"/>
                <w:sz w:val="20"/>
                <w:szCs w:val="20"/>
                <w:highlight w:val="white"/>
                <w:lang w:eastAsia="en-US"/>
              </w:rPr>
              <w:t>&gt;</w:t>
            </w:r>
          </w:p>
        </w:tc>
      </w:tr>
    </w:tbl>
    <w:p w14:paraId="478BE086" w14:textId="1952ACC2" w:rsidR="00BB29F8" w:rsidRDefault="00BB29F8" w:rsidP="002F0731">
      <w:pPr>
        <w:pStyle w:val="Heading3"/>
      </w:pPr>
      <w:bookmarkStart w:id="4811" w:name="_Ref496261957"/>
      <w:bookmarkStart w:id="4812" w:name="_Ref386042995"/>
      <w:bookmarkStart w:id="4813" w:name="_Ref384022636"/>
      <w:bookmarkStart w:id="4814" w:name="_Ref384022637"/>
      <w:bookmarkStart w:id="4815" w:name="_Ref384022672"/>
      <w:bookmarkStart w:id="4816" w:name="_Ref384022674"/>
      <w:bookmarkStart w:id="4817" w:name="_Ref384023667"/>
      <w:bookmarkStart w:id="4818" w:name="_Ref384023669"/>
      <w:bookmarkStart w:id="4819" w:name="_Ref401051133"/>
      <w:bookmarkEnd w:id="4799"/>
      <w:r>
        <w:t>Skills and Competences Codes [CL58]</w:t>
      </w:r>
      <w:bookmarkEnd w:id="4811"/>
    </w:p>
    <w:p w14:paraId="7A23E421" w14:textId="12A9A77F" w:rsidR="00BB29F8" w:rsidRDefault="00BB29F8" w:rsidP="00BB29F8">
      <w:pPr>
        <w:rPr>
          <w:ins w:id="4820" w:author="aris-lux/ouballya" w:date="2018-02-08T15:20:00Z"/>
        </w:rPr>
      </w:pPr>
      <w:r w:rsidRPr="00227CD4">
        <w:t>Skills and competences relevant to a board range of jobs and occupations and within a specific economic sector, context or occupation.</w:t>
      </w:r>
    </w:p>
    <w:p w14:paraId="118B76BA" w14:textId="449EC8F9" w:rsidR="00536A1A" w:rsidDel="0099764A" w:rsidRDefault="00536A1A" w:rsidP="00BB29F8">
      <w:pPr>
        <w:rPr>
          <w:del w:id="4821" w:author="aris-lux/ouballya" w:date="2018-02-08T15:25:00Z"/>
        </w:rPr>
      </w:pPr>
    </w:p>
    <w:p w14:paraId="4DF3B15C" w14:textId="6DE3C985" w:rsidR="00BB29F8" w:rsidRDefault="00BB29F8" w:rsidP="00BB29F8">
      <w:pPr>
        <w:rPr>
          <w:ins w:id="4822" w:author="aris-lux/ouballya" w:date="2018-02-08T15:25:00Z"/>
        </w:rPr>
      </w:pPr>
      <w:r>
        <w:t xml:space="preserve">The standard used in the </w:t>
      </w:r>
      <w:r>
        <w:rPr>
          <w:b/>
        </w:rPr>
        <w:t>EURES Standards: ESCO Skills and Competences</w:t>
      </w:r>
      <w:r>
        <w:t>.</w:t>
      </w:r>
    </w:p>
    <w:p w14:paraId="56B6E595" w14:textId="313E7DD8" w:rsidR="0099764A" w:rsidRDefault="0099764A" w:rsidP="00BB29F8">
      <w:ins w:id="4823" w:author="aris-lux/ouballya" w:date="2018-02-08T15:25:00Z">
        <w:r w:rsidRPr="00187899">
          <w:t xml:space="preserve">The </w:t>
        </w:r>
        <w:r>
          <w:t>Skills and Competences</w:t>
        </w:r>
        <w:r w:rsidRPr="00187899">
          <w:t xml:space="preserve"> codes are given in the following </w:t>
        </w:r>
        <w:r>
          <w:t xml:space="preserve">file: </w:t>
        </w:r>
        <w:r w:rsidRPr="00917ED4">
          <w:t xml:space="preserve">EURES ReferenceData File </w:t>
        </w:r>
        <w:r w:rsidRPr="001A11C7">
          <w:rPr>
            <w:u w:val="single"/>
          </w:rPr>
          <w:t>[</w:t>
        </w:r>
        <w:r w:rsidRPr="001A11C7">
          <w:rPr>
            <w:u w:val="single"/>
          </w:rPr>
          <w:fldChar w:fldCharType="begin"/>
        </w:r>
        <w:r w:rsidRPr="001A11C7">
          <w:rPr>
            <w:u w:val="single"/>
          </w:rPr>
          <w:instrText xml:space="preserve"> REF _Ref505864548 \r \h </w:instrText>
        </w:r>
        <w:r>
          <w:rPr>
            <w:u w:val="single"/>
          </w:rPr>
          <w:instrText xml:space="preserve"> \* MERGEFORMAT </w:instrText>
        </w:r>
      </w:ins>
      <w:r w:rsidRPr="001A11C7">
        <w:rPr>
          <w:u w:val="single"/>
        </w:rPr>
      </w:r>
      <w:ins w:id="4824" w:author="aris-lux/ouballya" w:date="2018-02-08T15:25:00Z">
        <w:r w:rsidRPr="001A11C7">
          <w:rPr>
            <w:u w:val="single"/>
          </w:rPr>
          <w:fldChar w:fldCharType="separate"/>
        </w:r>
      </w:ins>
      <w:ins w:id="4825" w:author="aris-lux\deruse" w:date="2018-02-12T17:52:00Z">
        <w:r w:rsidR="00CC0513">
          <w:rPr>
            <w:u w:val="single"/>
          </w:rPr>
          <w:t>RD02</w:t>
        </w:r>
      </w:ins>
      <w:ins w:id="4826" w:author="aris-lux/ouballya" w:date="2018-02-08T15:25:00Z">
        <w:r w:rsidRPr="001A11C7">
          <w:rPr>
            <w:u w:val="single"/>
          </w:rPr>
          <w:fldChar w:fldCharType="end"/>
        </w:r>
        <w:r w:rsidRPr="001A11C7">
          <w:rPr>
            <w:u w:val="single"/>
          </w:rPr>
          <w:t>]</w:t>
        </w:r>
      </w:ins>
    </w:p>
    <w:p w14:paraId="18E7FB81" w14:textId="48E96CE5" w:rsidR="00BB29F8" w:rsidRPr="00117BB4" w:rsidDel="00536A1A" w:rsidRDefault="00BB29F8" w:rsidP="00BB29F8">
      <w:pPr>
        <w:rPr>
          <w:del w:id="4827" w:author="aris-lux/ouballya" w:date="2018-02-08T15:20:00Z"/>
        </w:rPr>
      </w:pPr>
      <w:del w:id="4828" w:author="aris-lux/ouballya" w:date="2018-02-08T15:20:00Z">
        <w:r w:rsidRPr="00117BB4" w:rsidDel="00536A1A">
          <w:delText xml:space="preserve">A list is provided on its website </w:delText>
        </w:r>
        <w:r w:rsidR="00983D74" w:rsidDel="00536A1A">
          <w:fldChar w:fldCharType="begin"/>
        </w:r>
        <w:r w:rsidR="00983D74" w:rsidDel="00536A1A">
          <w:delInstrText xml:space="preserve"> HYPERLINK "https://ec.europa.eu/esco/portal/skill" </w:delInstrText>
        </w:r>
        <w:r w:rsidR="00983D74" w:rsidDel="00536A1A">
          <w:fldChar w:fldCharType="separate"/>
        </w:r>
        <w:r w:rsidR="00F94BF0" w:rsidRPr="00F12E46" w:rsidDel="00536A1A">
          <w:rPr>
            <w:rStyle w:val="Hyperlink"/>
          </w:rPr>
          <w:delText>https://ec.europa.eu/esco/portal/skill</w:delText>
        </w:r>
        <w:r w:rsidR="00983D74" w:rsidDel="00536A1A">
          <w:rPr>
            <w:rStyle w:val="Hyperlink"/>
          </w:rPr>
          <w:fldChar w:fldCharType="end"/>
        </w:r>
      </w:del>
      <w:del w:id="4829" w:author="aris-lux/ouballya" w:date="2018-02-06T17:13:00Z">
        <w:r w:rsidR="00F94BF0" w:rsidDel="00BE4797">
          <w:delText xml:space="preserve"> </w:delText>
        </w:r>
        <w:r w:rsidR="004F3825" w:rsidDel="00BE4797">
          <w:fldChar w:fldCharType="begin"/>
        </w:r>
        <w:r w:rsidR="004F3825" w:rsidDel="00BE4797">
          <w:delInstrText xml:space="preserve"> HYPERLINK "https://ec.europa.eu/esco/portal/browse?type=Skill" </w:delInstrText>
        </w:r>
        <w:r w:rsidR="004F3825" w:rsidDel="00BE4797">
          <w:fldChar w:fldCharType="separate"/>
        </w:r>
        <w:r w:rsidR="00C1472A" w:rsidRPr="00C1472A" w:rsidDel="00BE4797">
          <w:rPr>
            <w:rStyle w:val="Hyperlink"/>
          </w:rPr>
          <w:delText>https://ec.europa.eu/esco/portal/browse?type=Skill</w:delText>
        </w:r>
        <w:r w:rsidR="004F3825" w:rsidDel="00BE4797">
          <w:rPr>
            <w:rStyle w:val="Hyperlink"/>
          </w:rPr>
          <w:fldChar w:fldCharType="end"/>
        </w:r>
        <w:r w:rsidDel="00BE4797">
          <w:delText xml:space="preserve"> </w:delText>
        </w:r>
      </w:del>
    </w:p>
    <w:p w14:paraId="16A8389E" w14:textId="77777777" w:rsidR="00BB29F8" w:rsidRPr="00117BB4" w:rsidRDefault="00BB29F8" w:rsidP="00BB29F8">
      <w:r w:rsidRPr="00117BB4">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BB29F8" w:rsidRPr="00117BB4" w14:paraId="1B789BC0" w14:textId="77777777" w:rsidTr="00BB29F8">
        <w:tc>
          <w:tcPr>
            <w:tcW w:w="1555" w:type="dxa"/>
            <w:shd w:val="clear" w:color="auto" w:fill="9AAE04"/>
          </w:tcPr>
          <w:p w14:paraId="4E90B414" w14:textId="77777777" w:rsidR="00BB29F8" w:rsidRPr="00117BB4" w:rsidRDefault="00BB29F8" w:rsidP="00BB29F8">
            <w:pPr>
              <w:spacing w:line="276" w:lineRule="auto"/>
              <w:jc w:val="center"/>
              <w:rPr>
                <w:b/>
                <w:color w:val="FFFFFF" w:themeColor="background1"/>
                <w:sz w:val="18"/>
              </w:rPr>
            </w:pPr>
            <w:r w:rsidRPr="00117BB4">
              <w:rPr>
                <w:b/>
                <w:color w:val="FFFFFF" w:themeColor="background1"/>
                <w:sz w:val="18"/>
              </w:rPr>
              <w:t>Attributes</w:t>
            </w:r>
          </w:p>
        </w:tc>
        <w:tc>
          <w:tcPr>
            <w:tcW w:w="8651" w:type="dxa"/>
            <w:shd w:val="clear" w:color="auto" w:fill="9AAE04"/>
          </w:tcPr>
          <w:p w14:paraId="20594353" w14:textId="77777777" w:rsidR="00BB29F8" w:rsidRPr="00117BB4" w:rsidRDefault="00BB29F8" w:rsidP="00BB29F8">
            <w:pPr>
              <w:spacing w:line="276" w:lineRule="auto"/>
              <w:jc w:val="center"/>
              <w:rPr>
                <w:b/>
                <w:color w:val="FFFFFF" w:themeColor="background1"/>
                <w:sz w:val="18"/>
              </w:rPr>
            </w:pPr>
            <w:r w:rsidRPr="00117BB4">
              <w:rPr>
                <w:b/>
                <w:color w:val="FFFFFF" w:themeColor="background1"/>
                <w:sz w:val="18"/>
              </w:rPr>
              <w:t>Value</w:t>
            </w:r>
          </w:p>
        </w:tc>
      </w:tr>
      <w:tr w:rsidR="00BB29F8" w:rsidRPr="00117BB4" w14:paraId="4FCAE271" w14:textId="77777777" w:rsidTr="00BB29F8">
        <w:tc>
          <w:tcPr>
            <w:tcW w:w="1555" w:type="dxa"/>
          </w:tcPr>
          <w:p w14:paraId="7CFBCAFF" w14:textId="4D826DFE" w:rsidR="00BB29F8" w:rsidRPr="00117BB4" w:rsidRDefault="00155D28" w:rsidP="00BB29F8">
            <w:pPr>
              <w:spacing w:line="276" w:lineRule="auto"/>
              <w:jc w:val="left"/>
              <w:rPr>
                <w:b/>
                <w:sz w:val="18"/>
              </w:rPr>
            </w:pPr>
            <w:ins w:id="4830" w:author="aris-lux/ouballya" w:date="2018-02-06T17:40:00Z">
              <w:r>
                <w:rPr>
                  <w:b/>
                  <w:sz w:val="18"/>
                </w:rPr>
                <w:t>s</w:t>
              </w:r>
            </w:ins>
            <w:del w:id="4831" w:author="aris-lux/ouballya" w:date="2018-02-06T17:40:00Z">
              <w:r w:rsidR="00BB29F8" w:rsidRPr="00117BB4" w:rsidDel="00155D28">
                <w:rPr>
                  <w:b/>
                  <w:sz w:val="18"/>
                </w:rPr>
                <w:delText>listName</w:delText>
              </w:r>
            </w:del>
            <w:ins w:id="4832" w:author="aris-lux/ouballya" w:date="2018-02-06T17:40:00Z">
              <w:r>
                <w:rPr>
                  <w:b/>
                  <w:sz w:val="18"/>
                </w:rPr>
                <w:t>chemeID</w:t>
              </w:r>
            </w:ins>
          </w:p>
        </w:tc>
        <w:tc>
          <w:tcPr>
            <w:tcW w:w="8651" w:type="dxa"/>
          </w:tcPr>
          <w:p w14:paraId="62A785F5" w14:textId="77777777" w:rsidR="00BB29F8" w:rsidRPr="005838C5" w:rsidRDefault="00BB29F8" w:rsidP="00BB29F8">
            <w:pPr>
              <w:autoSpaceDE w:val="0"/>
              <w:autoSpaceDN w:val="0"/>
              <w:adjustRightInd w:val="0"/>
              <w:spacing w:after="120"/>
              <w:jc w:val="left"/>
              <w:rPr>
                <w:sz w:val="18"/>
              </w:rPr>
            </w:pPr>
            <w:r w:rsidRPr="005838C5">
              <w:rPr>
                <w:sz w:val="18"/>
              </w:rPr>
              <w:t>ESCO</w:t>
            </w:r>
            <w:r>
              <w:rPr>
                <w:sz w:val="18"/>
              </w:rPr>
              <w:t>_</w:t>
            </w:r>
            <w:r w:rsidRPr="005838C5">
              <w:rPr>
                <w:sz w:val="18"/>
              </w:rPr>
              <w:t>Skills</w:t>
            </w:r>
          </w:p>
        </w:tc>
      </w:tr>
      <w:tr w:rsidR="00BB29F8" w:rsidRPr="00117BB4" w14:paraId="44FEE671" w14:textId="77777777" w:rsidTr="00BB29F8">
        <w:tc>
          <w:tcPr>
            <w:tcW w:w="1555" w:type="dxa"/>
          </w:tcPr>
          <w:p w14:paraId="355DEC1B" w14:textId="74BC0E01" w:rsidR="00BB29F8" w:rsidRPr="00117BB4" w:rsidRDefault="00BB29F8" w:rsidP="00BB29F8">
            <w:pPr>
              <w:autoSpaceDE w:val="0"/>
              <w:autoSpaceDN w:val="0"/>
              <w:adjustRightInd w:val="0"/>
              <w:spacing w:line="276" w:lineRule="auto"/>
              <w:jc w:val="left"/>
              <w:rPr>
                <w:b/>
                <w:sz w:val="18"/>
              </w:rPr>
            </w:pPr>
            <w:del w:id="4833" w:author="aris-lux/ouballya" w:date="2018-02-06T17:40:00Z">
              <w:r w:rsidRPr="00117BB4" w:rsidDel="00155D28">
                <w:rPr>
                  <w:b/>
                  <w:sz w:val="18"/>
                </w:rPr>
                <w:delText>listVersionID</w:delText>
              </w:r>
            </w:del>
            <w:ins w:id="4834" w:author="aris-lux/ouballya" w:date="2018-02-06T17:40:00Z">
              <w:r w:rsidR="00155D28">
                <w:rPr>
                  <w:b/>
                  <w:sz w:val="18"/>
                </w:rPr>
                <w:t>scheme</w:t>
              </w:r>
              <w:r w:rsidR="00155D28" w:rsidRPr="00117BB4">
                <w:rPr>
                  <w:b/>
                  <w:sz w:val="18"/>
                </w:rPr>
                <w:t>VersionID</w:t>
              </w:r>
            </w:ins>
          </w:p>
        </w:tc>
        <w:tc>
          <w:tcPr>
            <w:tcW w:w="8651" w:type="dxa"/>
          </w:tcPr>
          <w:p w14:paraId="6F37A697" w14:textId="77777777" w:rsidR="00BB29F8" w:rsidRPr="005838C5" w:rsidRDefault="00BB29F8" w:rsidP="00BB29F8">
            <w:pPr>
              <w:autoSpaceDE w:val="0"/>
              <w:autoSpaceDN w:val="0"/>
              <w:adjustRightInd w:val="0"/>
              <w:spacing w:after="120"/>
              <w:jc w:val="left"/>
              <w:rPr>
                <w:sz w:val="18"/>
              </w:rPr>
            </w:pPr>
            <w:r>
              <w:rPr>
                <w:sz w:val="18"/>
              </w:rPr>
              <w:t>ESCOv1</w:t>
            </w:r>
          </w:p>
        </w:tc>
      </w:tr>
    </w:tbl>
    <w:p w14:paraId="4DD808B3" w14:textId="77777777" w:rsidR="00BB29F8" w:rsidRDefault="00BB29F8" w:rsidP="00BB29F8">
      <w:r w:rsidRPr="00117BB4">
        <w:br/>
        <w:t xml:space="preserve">This example fills in </w:t>
      </w:r>
      <w:r>
        <w:t>the Competency ID</w:t>
      </w:r>
      <w:r w:rsidRPr="00117BB4">
        <w:t xml:space="preserve"> as </w:t>
      </w:r>
      <w:r w:rsidRPr="00117BB4">
        <w:rPr>
          <w:i/>
        </w:rPr>
        <w:t>base pay</w:t>
      </w:r>
      <w:r w:rsidRPr="00117BB4">
        <w:t>:</w:t>
      </w:r>
    </w:p>
    <w:tbl>
      <w:tblPr>
        <w:tblStyle w:val="TableGrid"/>
        <w:tblW w:w="0" w:type="auto"/>
        <w:tblLook w:val="04A0" w:firstRow="1" w:lastRow="0" w:firstColumn="1" w:lastColumn="0" w:noHBand="0" w:noVBand="1"/>
      </w:tblPr>
      <w:tblGrid>
        <w:gridCol w:w="10606"/>
      </w:tblGrid>
      <w:tr w:rsidR="00BB29F8" w:rsidRPr="007F2A3E" w14:paraId="1175B0B2" w14:textId="77777777" w:rsidTr="00BB29F8">
        <w:tc>
          <w:tcPr>
            <w:tcW w:w="10606" w:type="dxa"/>
          </w:tcPr>
          <w:p w14:paraId="73D2A56C" w14:textId="77777777" w:rsidR="00BB29F8" w:rsidRDefault="00BB29F8" w:rsidP="00BB29F8">
            <w:pPr>
              <w:jc w:val="left"/>
              <w:textAlignment w:val="baseline"/>
              <w:rPr>
                <w:rFonts w:ascii="Courier New" w:eastAsiaTheme="minorHAnsi" w:hAnsi="Courier New" w:cs="Courier New"/>
                <w:color w:val="0000FF"/>
                <w:sz w:val="20"/>
                <w:szCs w:val="20"/>
                <w:highlight w:val="white"/>
                <w:lang w:val="en-US" w:eastAsia="en-U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CompetencyID</w:t>
            </w:r>
            <w:r w:rsidRPr="00BC5470">
              <w:rPr>
                <w:rFonts w:ascii="Courier New" w:eastAsiaTheme="minorHAnsi" w:hAnsi="Courier New" w:cs="Courier New"/>
                <w:color w:val="FF0000"/>
                <w:sz w:val="20"/>
                <w:szCs w:val="20"/>
                <w:highlight w:val="white"/>
                <w:lang w:val="en-US" w:eastAsia="en-US"/>
              </w:rPr>
              <w:t xml:space="preserve"> schemeID</w:t>
            </w:r>
            <w:r w:rsidRPr="00BC5470">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ESCO_Skills</w:t>
            </w:r>
            <w:r w:rsidRPr="00BC5470">
              <w:rPr>
                <w:rFonts w:ascii="Courier New" w:eastAsiaTheme="minorHAnsi" w:hAnsi="Courier New" w:cs="Courier New"/>
                <w:color w:val="0000FF"/>
                <w:sz w:val="20"/>
                <w:szCs w:val="20"/>
                <w:highlight w:val="white"/>
                <w:lang w:val="en-US" w:eastAsia="en-US"/>
              </w:rPr>
              <w:t>"</w:t>
            </w:r>
            <w:r w:rsidRPr="00BC5470">
              <w:rPr>
                <w:rFonts w:ascii="Courier New" w:eastAsiaTheme="minorHAnsi" w:hAnsi="Courier New" w:cs="Courier New"/>
                <w:color w:val="FF0000"/>
                <w:sz w:val="20"/>
                <w:szCs w:val="20"/>
                <w:highlight w:val="white"/>
                <w:lang w:val="en-US" w:eastAsia="en-US"/>
              </w:rPr>
              <w:t xml:space="preserve"> schemeVersionID</w:t>
            </w:r>
            <w:r w:rsidRPr="00BC5470">
              <w:rPr>
                <w:rFonts w:ascii="Courier New" w:eastAsiaTheme="minorHAnsi" w:hAnsi="Courier New" w:cs="Courier New"/>
                <w:color w:val="0000FF"/>
                <w:sz w:val="20"/>
                <w:szCs w:val="20"/>
                <w:highlight w:val="white"/>
                <w:lang w:val="en-US" w:eastAsia="en-US"/>
              </w:rPr>
              <w:t>="</w:t>
            </w:r>
            <w:r>
              <w:rPr>
                <w:rFonts w:ascii="Courier New" w:eastAsiaTheme="minorHAnsi" w:hAnsi="Courier New" w:cs="Courier New"/>
                <w:color w:val="000000"/>
                <w:sz w:val="20"/>
                <w:szCs w:val="20"/>
                <w:highlight w:val="white"/>
                <w:lang w:val="en-US" w:eastAsia="en-US"/>
              </w:rPr>
              <w:t>ESCOv1</w:t>
            </w:r>
            <w:r w:rsidRPr="00BC5470">
              <w:rPr>
                <w:rFonts w:ascii="Courier New" w:eastAsiaTheme="minorHAnsi" w:hAnsi="Courier New" w:cs="Courier New"/>
                <w:color w:val="0000FF"/>
                <w:sz w:val="20"/>
                <w:szCs w:val="20"/>
                <w:highlight w:val="white"/>
                <w:lang w:val="en-US" w:eastAsia="en-US"/>
              </w:rPr>
              <w:t>"&gt;</w:t>
            </w:r>
          </w:p>
          <w:p w14:paraId="73211DBD" w14:textId="1C7AF088" w:rsidR="00BB29F8" w:rsidRPr="005838C5" w:rsidRDefault="00F94BF0" w:rsidP="00BB29F8">
            <w:pPr>
              <w:tabs>
                <w:tab w:val="left" w:pos="2535"/>
              </w:tabs>
              <w:ind w:left="288"/>
              <w:jc w:val="left"/>
              <w:textAlignment w:val="baseline"/>
              <w:rPr>
                <w:rFonts w:ascii="Courier New" w:hAnsi="Courier New" w:cs="Courier New"/>
                <w:sz w:val="20"/>
                <w:szCs w:val="18"/>
                <w:lang w:val="ca-ES" w:eastAsia="ca-ES"/>
              </w:rPr>
            </w:pPr>
            <w:r w:rsidRPr="00F94BF0">
              <w:rPr>
                <w:rFonts w:ascii="Courier New" w:hAnsi="Courier New" w:cs="Courier New"/>
                <w:sz w:val="20"/>
                <w:szCs w:val="18"/>
                <w:lang w:val="ca-ES" w:eastAsia="ca-ES"/>
              </w:rPr>
              <w:t>http://data.europa.eu/esco/skill/e2d0daae-2aa1-40cc-99e2-b340b02f97d3</w:t>
            </w:r>
          </w:p>
          <w:p w14:paraId="587EBF17" w14:textId="77777777" w:rsidR="00BB29F8" w:rsidRPr="005838C5" w:rsidRDefault="00BB29F8" w:rsidP="00BB29F8">
            <w:pPr>
              <w:jc w:val="left"/>
              <w:textAlignment w:val="baseline"/>
              <w:rPr>
                <w:rFonts w:ascii="Courier New" w:eastAsia="+mn-ea" w:hAnsi="Courier New" w:cs="Courier New"/>
                <w:color w:val="0000FF"/>
                <w:kern w:val="24"/>
                <w:sz w:val="20"/>
                <w:szCs w:val="18"/>
                <w:lang w:val="ca-ES" w:eastAsia="ca-ES"/>
              </w:rPr>
            </w:pPr>
            <w:r w:rsidRPr="00BC5470">
              <w:rPr>
                <w:rFonts w:ascii="Courier New" w:eastAsiaTheme="minorHAnsi" w:hAnsi="Courier New" w:cs="Courier New"/>
                <w:color w:val="0000FF"/>
                <w:sz w:val="20"/>
                <w:szCs w:val="20"/>
                <w:highlight w:val="white"/>
                <w:lang w:val="en-US" w:eastAsia="en-US"/>
              </w:rPr>
              <w:t>&lt;/</w:t>
            </w:r>
            <w:r w:rsidRPr="00BC5470">
              <w:rPr>
                <w:rFonts w:ascii="Courier New" w:eastAsiaTheme="minorHAnsi" w:hAnsi="Courier New" w:cs="Courier New"/>
                <w:color w:val="800000"/>
                <w:sz w:val="20"/>
                <w:szCs w:val="20"/>
                <w:highlight w:val="white"/>
                <w:lang w:val="en-US" w:eastAsia="en-US"/>
              </w:rPr>
              <w:t>CompetencyID</w:t>
            </w:r>
            <w:r w:rsidRPr="00BC5470">
              <w:rPr>
                <w:rFonts w:ascii="Courier New" w:eastAsiaTheme="minorHAnsi" w:hAnsi="Courier New" w:cs="Courier New"/>
                <w:color w:val="0000FF"/>
                <w:sz w:val="20"/>
                <w:szCs w:val="20"/>
                <w:highlight w:val="white"/>
                <w:lang w:val="en-US" w:eastAsia="en-US"/>
              </w:rPr>
              <w:t>&gt;</w:t>
            </w:r>
          </w:p>
        </w:tc>
      </w:tr>
    </w:tbl>
    <w:p w14:paraId="1F8DADD6" w14:textId="77777777" w:rsidR="00BB29F8" w:rsidRPr="008B2AD0" w:rsidRDefault="00BB29F8" w:rsidP="000A1CDD"/>
    <w:p w14:paraId="107018E3" w14:textId="77777777" w:rsidR="00265B88" w:rsidRDefault="00D9468F" w:rsidP="002F0731">
      <w:pPr>
        <w:pStyle w:val="Heading3"/>
      </w:pPr>
      <w:bookmarkStart w:id="4835" w:name="_Ref497138601"/>
      <w:r w:rsidRPr="005838C5">
        <w:t>Social Benefits Codes [CL52]</w:t>
      </w:r>
      <w:bookmarkEnd w:id="4812"/>
      <w:bookmarkEnd w:id="4835"/>
      <w:r>
        <w:fldChar w:fldCharType="begin"/>
      </w:r>
      <w:r>
        <w:instrText xml:space="preserve"> TA \s "Social Benefits Codes [CL52]" </w:instrText>
      </w:r>
      <w:r>
        <w:fldChar w:fldCharType="end"/>
      </w:r>
    </w:p>
    <w:p w14:paraId="107018E4" w14:textId="77777777" w:rsidR="00D9468F" w:rsidRPr="00E37423" w:rsidRDefault="00D9468F" w:rsidP="00D9468F">
      <w:r w:rsidRPr="005838C5">
        <w:t>Social benefits codes specify an additional benefit beyond the salary.</w:t>
      </w:r>
    </w:p>
    <w:p w14:paraId="107018E5" w14:textId="77777777" w:rsidR="00D9468F" w:rsidRPr="00E37423" w:rsidRDefault="00D9468F" w:rsidP="00D9468F">
      <w:r w:rsidRPr="005838C5">
        <w:t xml:space="preserve">The </w:t>
      </w:r>
      <w:r w:rsidRPr="005838C5">
        <w:rPr>
          <w:b/>
        </w:rPr>
        <w:t>EURES standard</w:t>
      </w:r>
      <w:r>
        <w:rPr>
          <w:b/>
        </w:rPr>
        <w:t xml:space="preserve"> New</w:t>
      </w:r>
      <w:r w:rsidRPr="005838C5">
        <w:t xml:space="preserve"> is used:</w:t>
      </w:r>
    </w:p>
    <w:tbl>
      <w:tblPr>
        <w:tblStyle w:val="TableGrid"/>
        <w:tblW w:w="0" w:type="auto"/>
        <w:jc w:val="center"/>
        <w:tblLook w:val="04A0" w:firstRow="1" w:lastRow="0" w:firstColumn="1" w:lastColumn="0" w:noHBand="0" w:noVBand="1"/>
      </w:tblPr>
      <w:tblGrid>
        <w:gridCol w:w="3838"/>
        <w:gridCol w:w="6361"/>
      </w:tblGrid>
      <w:tr w:rsidR="00D9468F" w:rsidRPr="00E37423" w14:paraId="107018E8" w14:textId="77777777" w:rsidTr="00D9468F">
        <w:trPr>
          <w:tblHeader/>
          <w:jc w:val="center"/>
        </w:trPr>
        <w:tc>
          <w:tcPr>
            <w:tcW w:w="3838" w:type="dxa"/>
            <w:shd w:val="clear" w:color="auto" w:fill="9AAE04"/>
          </w:tcPr>
          <w:p w14:paraId="107018E6" w14:textId="77777777" w:rsidR="00D9468F" w:rsidRPr="00E37423" w:rsidRDefault="00D9468F" w:rsidP="00D9468F">
            <w:pPr>
              <w:jc w:val="center"/>
              <w:rPr>
                <w:b/>
                <w:color w:val="FFFFFF" w:themeColor="background1"/>
                <w:sz w:val="18"/>
              </w:rPr>
            </w:pPr>
            <w:r w:rsidRPr="005838C5">
              <w:rPr>
                <w:b/>
                <w:color w:val="FFFFFF" w:themeColor="background1"/>
                <w:sz w:val="18"/>
              </w:rPr>
              <w:t>Code</w:t>
            </w:r>
          </w:p>
        </w:tc>
        <w:tc>
          <w:tcPr>
            <w:tcW w:w="6361" w:type="dxa"/>
            <w:shd w:val="clear" w:color="auto" w:fill="9AAE04"/>
          </w:tcPr>
          <w:p w14:paraId="107018E7" w14:textId="77777777" w:rsidR="00D9468F" w:rsidRPr="00E37423" w:rsidRDefault="00D9468F" w:rsidP="00D9468F">
            <w:pPr>
              <w:jc w:val="center"/>
              <w:rPr>
                <w:b/>
                <w:color w:val="FFFFFF" w:themeColor="background1"/>
                <w:sz w:val="18"/>
              </w:rPr>
            </w:pPr>
            <w:r w:rsidRPr="005838C5">
              <w:rPr>
                <w:b/>
                <w:color w:val="FFFFFF" w:themeColor="background1"/>
                <w:sz w:val="18"/>
              </w:rPr>
              <w:t>Description</w:t>
            </w:r>
          </w:p>
        </w:tc>
      </w:tr>
      <w:tr w:rsidR="00D9468F" w:rsidRPr="00E37423" w14:paraId="107018EB" w14:textId="77777777" w:rsidTr="00D9468F">
        <w:trPr>
          <w:jc w:val="center"/>
        </w:trPr>
        <w:tc>
          <w:tcPr>
            <w:tcW w:w="3838" w:type="dxa"/>
            <w:vAlign w:val="center"/>
          </w:tcPr>
          <w:p w14:paraId="107018E9" w14:textId="77777777" w:rsidR="00D9468F" w:rsidRPr="00E37423" w:rsidRDefault="00D9468F" w:rsidP="00D9468F">
            <w:pPr>
              <w:rPr>
                <w:rFonts w:ascii="Calibri" w:hAnsi="Calibri" w:cs="Calibri"/>
                <w:b/>
                <w:color w:val="000000"/>
                <w:sz w:val="18"/>
                <w:szCs w:val="18"/>
              </w:rPr>
            </w:pPr>
            <w:r w:rsidRPr="00E37423">
              <w:rPr>
                <w:rFonts w:ascii="Calibri" w:hAnsi="Calibri" w:cs="Calibri"/>
                <w:b/>
                <w:color w:val="000000"/>
                <w:sz w:val="18"/>
                <w:szCs w:val="18"/>
              </w:rPr>
              <w:t>1</w:t>
            </w:r>
          </w:p>
        </w:tc>
        <w:tc>
          <w:tcPr>
            <w:tcW w:w="6361" w:type="dxa"/>
            <w:vAlign w:val="center"/>
          </w:tcPr>
          <w:p w14:paraId="107018EA"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Accommodation included</w:t>
            </w:r>
          </w:p>
        </w:tc>
      </w:tr>
      <w:tr w:rsidR="00D9468F" w:rsidRPr="00E37423" w14:paraId="107018EE" w14:textId="77777777" w:rsidTr="00D9468F">
        <w:trPr>
          <w:jc w:val="center"/>
        </w:trPr>
        <w:tc>
          <w:tcPr>
            <w:tcW w:w="3838" w:type="dxa"/>
            <w:vAlign w:val="center"/>
          </w:tcPr>
          <w:p w14:paraId="107018EC"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2</w:t>
            </w:r>
          </w:p>
        </w:tc>
        <w:tc>
          <w:tcPr>
            <w:tcW w:w="6361" w:type="dxa"/>
            <w:vAlign w:val="center"/>
          </w:tcPr>
          <w:p w14:paraId="107018ED"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Meals included</w:t>
            </w:r>
          </w:p>
        </w:tc>
      </w:tr>
      <w:tr w:rsidR="00D9468F" w:rsidRPr="00E37423" w14:paraId="107018F1" w14:textId="77777777" w:rsidTr="00D9468F">
        <w:trPr>
          <w:jc w:val="center"/>
        </w:trPr>
        <w:tc>
          <w:tcPr>
            <w:tcW w:w="3838" w:type="dxa"/>
            <w:vAlign w:val="center"/>
          </w:tcPr>
          <w:p w14:paraId="107018EF"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3</w:t>
            </w:r>
          </w:p>
        </w:tc>
        <w:tc>
          <w:tcPr>
            <w:tcW w:w="6361" w:type="dxa"/>
            <w:vAlign w:val="center"/>
          </w:tcPr>
          <w:p w14:paraId="107018F0"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Relocation assisted</w:t>
            </w:r>
          </w:p>
        </w:tc>
      </w:tr>
      <w:tr w:rsidR="00D9468F" w:rsidRPr="00E37423" w14:paraId="107018F4" w14:textId="77777777" w:rsidTr="00D9468F">
        <w:trPr>
          <w:jc w:val="center"/>
        </w:trPr>
        <w:tc>
          <w:tcPr>
            <w:tcW w:w="3838" w:type="dxa"/>
            <w:vAlign w:val="center"/>
          </w:tcPr>
          <w:p w14:paraId="107018F2"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4</w:t>
            </w:r>
          </w:p>
        </w:tc>
        <w:tc>
          <w:tcPr>
            <w:tcW w:w="6361" w:type="dxa"/>
            <w:vAlign w:val="center"/>
          </w:tcPr>
          <w:p w14:paraId="107018F3"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Travel expenses</w:t>
            </w:r>
          </w:p>
        </w:tc>
      </w:tr>
      <w:tr w:rsidR="00D9468F" w:rsidRPr="00E37423" w14:paraId="107018F7" w14:textId="77777777" w:rsidTr="00D9468F">
        <w:trPr>
          <w:jc w:val="center"/>
        </w:trPr>
        <w:tc>
          <w:tcPr>
            <w:tcW w:w="3838" w:type="dxa"/>
            <w:vAlign w:val="center"/>
          </w:tcPr>
          <w:p w14:paraId="107018F5"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5</w:t>
            </w:r>
          </w:p>
        </w:tc>
        <w:tc>
          <w:tcPr>
            <w:tcW w:w="6361" w:type="dxa"/>
            <w:vAlign w:val="center"/>
          </w:tcPr>
          <w:p w14:paraId="107018F6"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Medical insurance</w:t>
            </w:r>
          </w:p>
        </w:tc>
      </w:tr>
      <w:tr w:rsidR="00D9468F" w:rsidRPr="00E37423" w14:paraId="107018FA" w14:textId="77777777" w:rsidTr="00D9468F">
        <w:trPr>
          <w:jc w:val="center"/>
        </w:trPr>
        <w:tc>
          <w:tcPr>
            <w:tcW w:w="3838" w:type="dxa"/>
            <w:vAlign w:val="center"/>
          </w:tcPr>
          <w:p w14:paraId="107018F8"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6</w:t>
            </w:r>
          </w:p>
        </w:tc>
        <w:tc>
          <w:tcPr>
            <w:tcW w:w="6361" w:type="dxa"/>
            <w:vAlign w:val="center"/>
          </w:tcPr>
          <w:p w14:paraId="107018F9"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Dental insurance</w:t>
            </w:r>
          </w:p>
        </w:tc>
      </w:tr>
      <w:tr w:rsidR="00D9468F" w:rsidRPr="00E37423" w14:paraId="107018FD" w14:textId="77777777" w:rsidTr="00D9468F">
        <w:trPr>
          <w:jc w:val="center"/>
        </w:trPr>
        <w:tc>
          <w:tcPr>
            <w:tcW w:w="3838" w:type="dxa"/>
            <w:vAlign w:val="center"/>
          </w:tcPr>
          <w:p w14:paraId="107018FB"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7</w:t>
            </w:r>
          </w:p>
        </w:tc>
        <w:tc>
          <w:tcPr>
            <w:tcW w:w="6361" w:type="dxa"/>
            <w:vAlign w:val="center"/>
          </w:tcPr>
          <w:p w14:paraId="107018FC"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Vision insurance</w:t>
            </w:r>
          </w:p>
        </w:tc>
      </w:tr>
      <w:tr w:rsidR="00D9468F" w:rsidRPr="00E37423" w14:paraId="10701900" w14:textId="77777777" w:rsidTr="00D9468F">
        <w:trPr>
          <w:jc w:val="center"/>
        </w:trPr>
        <w:tc>
          <w:tcPr>
            <w:tcW w:w="3838" w:type="dxa"/>
            <w:vAlign w:val="center"/>
          </w:tcPr>
          <w:p w14:paraId="107018FE"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8</w:t>
            </w:r>
          </w:p>
        </w:tc>
        <w:tc>
          <w:tcPr>
            <w:tcW w:w="6361" w:type="dxa"/>
            <w:vAlign w:val="center"/>
          </w:tcPr>
          <w:p w14:paraId="107018FF"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Life insurance</w:t>
            </w:r>
          </w:p>
        </w:tc>
      </w:tr>
      <w:tr w:rsidR="00D9468F" w:rsidRPr="00E37423" w14:paraId="10701903" w14:textId="77777777" w:rsidTr="00D9468F">
        <w:trPr>
          <w:jc w:val="center"/>
        </w:trPr>
        <w:tc>
          <w:tcPr>
            <w:tcW w:w="3838" w:type="dxa"/>
            <w:vAlign w:val="center"/>
          </w:tcPr>
          <w:p w14:paraId="10701901"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9</w:t>
            </w:r>
          </w:p>
        </w:tc>
        <w:tc>
          <w:tcPr>
            <w:tcW w:w="6361" w:type="dxa"/>
            <w:vAlign w:val="center"/>
          </w:tcPr>
          <w:p w14:paraId="10701902"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Short-term disability insurance</w:t>
            </w:r>
          </w:p>
        </w:tc>
      </w:tr>
      <w:tr w:rsidR="00D9468F" w:rsidRPr="00E37423" w14:paraId="10701906" w14:textId="77777777" w:rsidTr="00D9468F">
        <w:trPr>
          <w:jc w:val="center"/>
        </w:trPr>
        <w:tc>
          <w:tcPr>
            <w:tcW w:w="3838" w:type="dxa"/>
            <w:vAlign w:val="center"/>
          </w:tcPr>
          <w:p w14:paraId="10701904"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10</w:t>
            </w:r>
          </w:p>
        </w:tc>
        <w:tc>
          <w:tcPr>
            <w:tcW w:w="6361" w:type="dxa"/>
            <w:vAlign w:val="center"/>
          </w:tcPr>
          <w:p w14:paraId="10701905"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Long-term disability insurance</w:t>
            </w:r>
          </w:p>
        </w:tc>
      </w:tr>
      <w:tr w:rsidR="00D9468F" w:rsidRPr="00E37423" w14:paraId="10701909" w14:textId="77777777" w:rsidTr="00D9468F">
        <w:trPr>
          <w:jc w:val="center"/>
        </w:trPr>
        <w:tc>
          <w:tcPr>
            <w:tcW w:w="3838" w:type="dxa"/>
            <w:vAlign w:val="center"/>
          </w:tcPr>
          <w:p w14:paraId="10701907"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11</w:t>
            </w:r>
          </w:p>
        </w:tc>
        <w:tc>
          <w:tcPr>
            <w:tcW w:w="6361" w:type="dxa"/>
            <w:vAlign w:val="center"/>
          </w:tcPr>
          <w:p w14:paraId="10701908"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Retirement plan</w:t>
            </w:r>
          </w:p>
        </w:tc>
      </w:tr>
      <w:tr w:rsidR="00D9468F" w:rsidRPr="00E37423" w14:paraId="1070190C" w14:textId="77777777" w:rsidTr="00D9468F">
        <w:trPr>
          <w:jc w:val="center"/>
        </w:trPr>
        <w:tc>
          <w:tcPr>
            <w:tcW w:w="3838" w:type="dxa"/>
            <w:vAlign w:val="center"/>
          </w:tcPr>
          <w:p w14:paraId="1070190A"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12</w:t>
            </w:r>
          </w:p>
        </w:tc>
        <w:tc>
          <w:tcPr>
            <w:tcW w:w="6361" w:type="dxa"/>
            <w:vAlign w:val="center"/>
          </w:tcPr>
          <w:p w14:paraId="1070190B"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Vehicle consideration</w:t>
            </w:r>
          </w:p>
        </w:tc>
      </w:tr>
      <w:tr w:rsidR="00D9468F" w:rsidRPr="00E37423" w14:paraId="1070190F" w14:textId="77777777" w:rsidTr="00D9468F">
        <w:trPr>
          <w:jc w:val="center"/>
        </w:trPr>
        <w:tc>
          <w:tcPr>
            <w:tcW w:w="3838" w:type="dxa"/>
            <w:vAlign w:val="center"/>
          </w:tcPr>
          <w:p w14:paraId="1070190D"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13</w:t>
            </w:r>
          </w:p>
        </w:tc>
        <w:tc>
          <w:tcPr>
            <w:tcW w:w="6361" w:type="dxa"/>
            <w:vAlign w:val="center"/>
          </w:tcPr>
          <w:p w14:paraId="1070190E"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Relocation assistance</w:t>
            </w:r>
          </w:p>
        </w:tc>
      </w:tr>
      <w:tr w:rsidR="00D9468F" w:rsidRPr="00E37423" w14:paraId="10701912" w14:textId="77777777" w:rsidTr="00D9468F">
        <w:trPr>
          <w:jc w:val="center"/>
        </w:trPr>
        <w:tc>
          <w:tcPr>
            <w:tcW w:w="3838" w:type="dxa"/>
            <w:vAlign w:val="center"/>
          </w:tcPr>
          <w:p w14:paraId="10701910"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14</w:t>
            </w:r>
          </w:p>
        </w:tc>
        <w:tc>
          <w:tcPr>
            <w:tcW w:w="6361" w:type="dxa"/>
            <w:vAlign w:val="center"/>
          </w:tcPr>
          <w:p w14:paraId="10701911"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Expatriate benefits</w:t>
            </w:r>
          </w:p>
        </w:tc>
      </w:tr>
      <w:tr w:rsidR="00D9468F" w:rsidRPr="00E37423" w14:paraId="10701915" w14:textId="77777777" w:rsidTr="00D9468F">
        <w:trPr>
          <w:jc w:val="center"/>
        </w:trPr>
        <w:tc>
          <w:tcPr>
            <w:tcW w:w="3838" w:type="dxa"/>
            <w:vAlign w:val="center"/>
          </w:tcPr>
          <w:p w14:paraId="10701913" w14:textId="77777777" w:rsidR="00D9468F" w:rsidRPr="00E37423" w:rsidRDefault="00D9468F" w:rsidP="00D9468F">
            <w:pPr>
              <w:autoSpaceDE w:val="0"/>
              <w:autoSpaceDN w:val="0"/>
              <w:adjustRightInd w:val="0"/>
              <w:rPr>
                <w:rFonts w:ascii="Calibri" w:hAnsi="Calibri" w:cs="Calibri"/>
                <w:b/>
                <w:color w:val="000000"/>
                <w:sz w:val="18"/>
                <w:szCs w:val="18"/>
              </w:rPr>
            </w:pPr>
            <w:r w:rsidRPr="00E37423">
              <w:rPr>
                <w:rFonts w:ascii="Calibri" w:hAnsi="Calibri" w:cs="Calibri"/>
                <w:b/>
                <w:color w:val="000000"/>
                <w:sz w:val="18"/>
                <w:szCs w:val="18"/>
              </w:rPr>
              <w:t>15</w:t>
            </w:r>
          </w:p>
        </w:tc>
        <w:tc>
          <w:tcPr>
            <w:tcW w:w="6361" w:type="dxa"/>
            <w:vAlign w:val="center"/>
          </w:tcPr>
          <w:p w14:paraId="10701914" w14:textId="77777777" w:rsidR="00D9468F" w:rsidRPr="005838C5" w:rsidRDefault="00D9468F" w:rsidP="00D9468F">
            <w:pPr>
              <w:autoSpaceDE w:val="0"/>
              <w:autoSpaceDN w:val="0"/>
              <w:adjustRightInd w:val="0"/>
              <w:spacing w:after="120"/>
              <w:rPr>
                <w:rFonts w:ascii="Calibri" w:hAnsi="Calibri" w:cs="Calibri"/>
                <w:color w:val="000000"/>
                <w:sz w:val="18"/>
                <w:szCs w:val="18"/>
              </w:rPr>
            </w:pPr>
            <w:r w:rsidRPr="005838C5">
              <w:rPr>
                <w:rFonts w:ascii="Calibri" w:hAnsi="Calibri" w:cs="Calibri"/>
                <w:color w:val="000000"/>
                <w:sz w:val="18"/>
                <w:szCs w:val="18"/>
              </w:rPr>
              <w:t>Other benefits</w:t>
            </w:r>
          </w:p>
        </w:tc>
      </w:tr>
    </w:tbl>
    <w:p w14:paraId="10701916" w14:textId="77777777" w:rsidR="00D9468F" w:rsidRPr="00E37423" w:rsidRDefault="00D9468F" w:rsidP="00D9468F">
      <w:r w:rsidRPr="00E37423">
        <w:br/>
      </w:r>
      <w:r w:rsidRPr="005838C5">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D9468F" w:rsidRPr="00E37423" w14:paraId="10701919" w14:textId="77777777" w:rsidTr="00D9468F">
        <w:tc>
          <w:tcPr>
            <w:tcW w:w="1555" w:type="dxa"/>
            <w:shd w:val="clear" w:color="auto" w:fill="9AAE04"/>
          </w:tcPr>
          <w:p w14:paraId="10701917" w14:textId="77777777" w:rsidR="00D9468F" w:rsidRPr="00E37423" w:rsidRDefault="00D9468F" w:rsidP="00D9468F">
            <w:pPr>
              <w:jc w:val="center"/>
              <w:rPr>
                <w:b/>
                <w:color w:val="FFFFFF" w:themeColor="background1"/>
                <w:sz w:val="18"/>
              </w:rPr>
            </w:pPr>
            <w:r w:rsidRPr="005838C5">
              <w:rPr>
                <w:b/>
                <w:color w:val="FFFFFF" w:themeColor="background1"/>
                <w:sz w:val="18"/>
              </w:rPr>
              <w:t>Attributes</w:t>
            </w:r>
          </w:p>
        </w:tc>
        <w:tc>
          <w:tcPr>
            <w:tcW w:w="8651" w:type="dxa"/>
            <w:shd w:val="clear" w:color="auto" w:fill="9AAE04"/>
          </w:tcPr>
          <w:p w14:paraId="10701918" w14:textId="77777777" w:rsidR="00D9468F" w:rsidRPr="00E37423" w:rsidRDefault="00D9468F" w:rsidP="00D9468F">
            <w:pPr>
              <w:jc w:val="center"/>
              <w:rPr>
                <w:b/>
                <w:color w:val="FFFFFF" w:themeColor="background1"/>
                <w:sz w:val="18"/>
              </w:rPr>
            </w:pPr>
            <w:r w:rsidRPr="005838C5">
              <w:rPr>
                <w:b/>
                <w:color w:val="FFFFFF" w:themeColor="background1"/>
                <w:sz w:val="18"/>
              </w:rPr>
              <w:t>Value</w:t>
            </w:r>
          </w:p>
        </w:tc>
      </w:tr>
      <w:tr w:rsidR="00D9468F" w:rsidRPr="00E37423" w14:paraId="1070191C" w14:textId="77777777" w:rsidTr="00D9468F">
        <w:tc>
          <w:tcPr>
            <w:tcW w:w="1555" w:type="dxa"/>
          </w:tcPr>
          <w:p w14:paraId="1070191A" w14:textId="77777777" w:rsidR="00D9468F" w:rsidRPr="00E37423" w:rsidRDefault="00D9468F" w:rsidP="00D9468F">
            <w:pPr>
              <w:jc w:val="left"/>
              <w:rPr>
                <w:b/>
                <w:sz w:val="18"/>
              </w:rPr>
            </w:pPr>
            <w:r w:rsidRPr="00E37423">
              <w:rPr>
                <w:b/>
                <w:sz w:val="18"/>
              </w:rPr>
              <w:t>listName</w:t>
            </w:r>
          </w:p>
        </w:tc>
        <w:tc>
          <w:tcPr>
            <w:tcW w:w="8651" w:type="dxa"/>
          </w:tcPr>
          <w:p w14:paraId="1070191B" w14:textId="77777777" w:rsidR="00D9468F" w:rsidRPr="005838C5" w:rsidRDefault="00D9468F" w:rsidP="00D9468F">
            <w:pPr>
              <w:autoSpaceDE w:val="0"/>
              <w:autoSpaceDN w:val="0"/>
              <w:adjustRightInd w:val="0"/>
              <w:spacing w:after="120"/>
              <w:jc w:val="left"/>
              <w:rPr>
                <w:sz w:val="18"/>
              </w:rPr>
            </w:pPr>
            <w:r w:rsidRPr="005838C5">
              <w:rPr>
                <w:sz w:val="18"/>
              </w:rPr>
              <w:t>EURES_SocialBenefitsCodes</w:t>
            </w:r>
          </w:p>
        </w:tc>
      </w:tr>
      <w:tr w:rsidR="00D9468F" w:rsidRPr="00E37423" w14:paraId="1070191F" w14:textId="77777777" w:rsidTr="00D9468F">
        <w:tc>
          <w:tcPr>
            <w:tcW w:w="1555" w:type="dxa"/>
          </w:tcPr>
          <w:p w14:paraId="1070191D" w14:textId="77777777" w:rsidR="00D9468F" w:rsidRPr="005838C5" w:rsidRDefault="00D9468F" w:rsidP="00D9468F">
            <w:pPr>
              <w:autoSpaceDE w:val="0"/>
              <w:autoSpaceDN w:val="0"/>
              <w:adjustRightInd w:val="0"/>
              <w:spacing w:after="120"/>
              <w:jc w:val="left"/>
              <w:rPr>
                <w:b/>
                <w:sz w:val="18"/>
              </w:rPr>
            </w:pPr>
            <w:r w:rsidRPr="00E37423">
              <w:rPr>
                <w:b/>
                <w:sz w:val="18"/>
              </w:rPr>
              <w:t>listVersionID</w:t>
            </w:r>
          </w:p>
        </w:tc>
        <w:tc>
          <w:tcPr>
            <w:tcW w:w="8651" w:type="dxa"/>
          </w:tcPr>
          <w:p w14:paraId="1070191E" w14:textId="77777777" w:rsidR="00D9468F" w:rsidRPr="005838C5" w:rsidRDefault="00D9468F" w:rsidP="00D9468F">
            <w:pPr>
              <w:autoSpaceDE w:val="0"/>
              <w:autoSpaceDN w:val="0"/>
              <w:adjustRightInd w:val="0"/>
              <w:spacing w:after="120"/>
              <w:jc w:val="left"/>
              <w:rPr>
                <w:sz w:val="18"/>
              </w:rPr>
            </w:pPr>
            <w:r w:rsidRPr="005838C5">
              <w:rPr>
                <w:sz w:val="18"/>
              </w:rPr>
              <w:t>1.0</w:t>
            </w:r>
          </w:p>
        </w:tc>
      </w:tr>
      <w:tr w:rsidR="00D9468F" w:rsidRPr="00E37423" w14:paraId="10701922" w14:textId="77777777" w:rsidTr="00D9468F">
        <w:tc>
          <w:tcPr>
            <w:tcW w:w="1555" w:type="dxa"/>
          </w:tcPr>
          <w:p w14:paraId="10701920" w14:textId="77777777" w:rsidR="00D9468F" w:rsidRPr="005838C5" w:rsidRDefault="00D9468F" w:rsidP="00D9468F">
            <w:pPr>
              <w:autoSpaceDE w:val="0"/>
              <w:autoSpaceDN w:val="0"/>
              <w:adjustRightInd w:val="0"/>
              <w:spacing w:after="120"/>
              <w:jc w:val="left"/>
              <w:rPr>
                <w:b/>
                <w:sz w:val="18"/>
              </w:rPr>
            </w:pPr>
            <w:r w:rsidRPr="00E37423">
              <w:rPr>
                <w:b/>
                <w:sz w:val="18"/>
              </w:rPr>
              <w:t>name</w:t>
            </w:r>
          </w:p>
        </w:tc>
        <w:tc>
          <w:tcPr>
            <w:tcW w:w="8651" w:type="dxa"/>
          </w:tcPr>
          <w:p w14:paraId="10701921" w14:textId="77777777" w:rsidR="00D9468F" w:rsidRPr="005838C5" w:rsidRDefault="00D9468F" w:rsidP="00D9468F">
            <w:pPr>
              <w:autoSpaceDE w:val="0"/>
              <w:autoSpaceDN w:val="0"/>
              <w:adjustRightInd w:val="0"/>
              <w:spacing w:after="120"/>
              <w:jc w:val="left"/>
              <w:rPr>
                <w:sz w:val="18"/>
              </w:rPr>
            </w:pPr>
            <w:r w:rsidRPr="005838C5">
              <w:rPr>
                <w:sz w:val="18"/>
              </w:rPr>
              <w:t>{Code name or description}</w:t>
            </w:r>
          </w:p>
        </w:tc>
      </w:tr>
      <w:tr w:rsidR="00D9468F" w:rsidRPr="0022074E" w14:paraId="10701925" w14:textId="77777777" w:rsidTr="00D9468F">
        <w:tc>
          <w:tcPr>
            <w:tcW w:w="1555" w:type="dxa"/>
          </w:tcPr>
          <w:p w14:paraId="10701923" w14:textId="77777777" w:rsidR="00D9468F" w:rsidRPr="005838C5" w:rsidRDefault="00D9468F" w:rsidP="00D9468F">
            <w:pPr>
              <w:autoSpaceDE w:val="0"/>
              <w:autoSpaceDN w:val="0"/>
              <w:adjustRightInd w:val="0"/>
              <w:spacing w:after="120"/>
              <w:jc w:val="left"/>
              <w:rPr>
                <w:b/>
                <w:sz w:val="18"/>
              </w:rPr>
            </w:pPr>
            <w:r w:rsidRPr="00E37423">
              <w:rPr>
                <w:b/>
                <w:sz w:val="18"/>
              </w:rPr>
              <w:t>listURI</w:t>
            </w:r>
          </w:p>
        </w:tc>
        <w:tc>
          <w:tcPr>
            <w:tcW w:w="8651" w:type="dxa"/>
          </w:tcPr>
          <w:p w14:paraId="10701924" w14:textId="77777777" w:rsidR="00D9468F" w:rsidRPr="005838C5" w:rsidRDefault="00D9468F" w:rsidP="00D9468F">
            <w:pPr>
              <w:autoSpaceDE w:val="0"/>
              <w:autoSpaceDN w:val="0"/>
              <w:adjustRightInd w:val="0"/>
              <w:spacing w:after="120"/>
              <w:jc w:val="left"/>
              <w:rPr>
                <w:sz w:val="18"/>
              </w:rPr>
            </w:pPr>
            <w:r w:rsidRPr="005838C5">
              <w:rPr>
                <w:sz w:val="18"/>
              </w:rPr>
              <w:t>https://ec.europa.eu/eures</w:t>
            </w:r>
          </w:p>
        </w:tc>
      </w:tr>
      <w:tr w:rsidR="00D9468F" w:rsidRPr="00E37423" w14:paraId="10701928" w14:textId="77777777" w:rsidTr="00D9468F">
        <w:tc>
          <w:tcPr>
            <w:tcW w:w="1555" w:type="dxa"/>
          </w:tcPr>
          <w:p w14:paraId="10701926" w14:textId="77777777" w:rsidR="00D9468F" w:rsidRPr="005838C5" w:rsidRDefault="00D9468F" w:rsidP="00D9468F">
            <w:pPr>
              <w:autoSpaceDE w:val="0"/>
              <w:autoSpaceDN w:val="0"/>
              <w:adjustRightInd w:val="0"/>
              <w:spacing w:after="120"/>
              <w:jc w:val="left"/>
              <w:rPr>
                <w:b/>
                <w:sz w:val="18"/>
              </w:rPr>
            </w:pPr>
            <w:r w:rsidRPr="00E37423">
              <w:rPr>
                <w:b/>
                <w:sz w:val="18"/>
              </w:rPr>
              <w:t>listSchemeURI</w:t>
            </w:r>
          </w:p>
        </w:tc>
        <w:tc>
          <w:tcPr>
            <w:tcW w:w="8651" w:type="dxa"/>
          </w:tcPr>
          <w:p w14:paraId="10701927" w14:textId="77777777" w:rsidR="00D9468F" w:rsidRPr="005838C5" w:rsidRDefault="00D9468F" w:rsidP="00D9468F">
            <w:pPr>
              <w:autoSpaceDE w:val="0"/>
              <w:autoSpaceDN w:val="0"/>
              <w:adjustRightInd w:val="0"/>
              <w:spacing w:after="120"/>
              <w:jc w:val="left"/>
              <w:rPr>
                <w:color w:val="FF0000"/>
                <w:sz w:val="18"/>
              </w:rPr>
            </w:pPr>
            <w:r w:rsidRPr="005838C5">
              <w:rPr>
                <w:color w:val="FF0000"/>
                <w:sz w:val="18"/>
              </w:rPr>
              <w:t>PENDING DEFINITION</w:t>
            </w:r>
          </w:p>
        </w:tc>
      </w:tr>
    </w:tbl>
    <w:p w14:paraId="10701929" w14:textId="77777777" w:rsidR="00D9468F" w:rsidRPr="00E37423" w:rsidRDefault="00D9468F" w:rsidP="00D9468F">
      <w:r w:rsidRPr="00E37423">
        <w:br/>
        <w:t>This example fills in a benefit of life insurance:</w:t>
      </w:r>
    </w:p>
    <w:tbl>
      <w:tblPr>
        <w:tblStyle w:val="TableGrid"/>
        <w:tblW w:w="0" w:type="auto"/>
        <w:tblInd w:w="250" w:type="dxa"/>
        <w:tblLook w:val="04A0" w:firstRow="1" w:lastRow="0" w:firstColumn="1" w:lastColumn="0" w:noHBand="0" w:noVBand="1"/>
      </w:tblPr>
      <w:tblGrid>
        <w:gridCol w:w="10206"/>
      </w:tblGrid>
      <w:tr w:rsidR="00D9468F" w:rsidRPr="00E37423" w14:paraId="1070192C" w14:textId="77777777" w:rsidTr="00D9468F">
        <w:tc>
          <w:tcPr>
            <w:tcW w:w="10206" w:type="dxa"/>
          </w:tcPr>
          <w:p w14:paraId="1070192A" w14:textId="77777777" w:rsidR="00D9468F" w:rsidRPr="00E37423" w:rsidRDefault="00D9468F" w:rsidP="00D9468F">
            <w:pPr>
              <w:jc w:val="left"/>
              <w:rPr>
                <w:rFonts w:ascii="Courier New" w:eastAsiaTheme="minorHAnsi" w:hAnsi="Courier New" w:cs="Courier New"/>
                <w:color w:val="0000FF"/>
                <w:sz w:val="20"/>
                <w:szCs w:val="20"/>
                <w:highlight w:val="white"/>
                <w:lang w:eastAsia="en-US"/>
              </w:rPr>
            </w:pPr>
            <w:r w:rsidRPr="00E37423">
              <w:rPr>
                <w:rFonts w:ascii="Courier New" w:eastAsiaTheme="minorHAnsi" w:hAnsi="Courier New" w:cs="Courier New"/>
                <w:color w:val="0000FF"/>
                <w:sz w:val="20"/>
                <w:szCs w:val="20"/>
                <w:highlight w:val="white"/>
                <w:lang w:eastAsia="en-US"/>
              </w:rPr>
              <w:t>&lt;</w:t>
            </w:r>
            <w:r w:rsidRPr="00E37423">
              <w:rPr>
                <w:rFonts w:ascii="Courier New" w:eastAsiaTheme="minorHAnsi" w:hAnsi="Courier New" w:cs="Courier New"/>
                <w:color w:val="800000"/>
                <w:sz w:val="20"/>
                <w:szCs w:val="20"/>
                <w:highlight w:val="white"/>
                <w:lang w:eastAsia="en-US"/>
              </w:rPr>
              <w:t xml:space="preserve">OtherBenefitsTypeCode </w:t>
            </w:r>
            <w:r w:rsidRPr="00E37423">
              <w:rPr>
                <w:rFonts w:ascii="Courier New" w:eastAsiaTheme="minorHAnsi" w:hAnsi="Courier New" w:cs="Courier New"/>
                <w:color w:val="FF0000"/>
                <w:sz w:val="20"/>
                <w:szCs w:val="20"/>
                <w:highlight w:val="white"/>
                <w:lang w:eastAsia="en-US"/>
              </w:rPr>
              <w:t>listName</w:t>
            </w:r>
            <w:r w:rsidRPr="00E37423">
              <w:rPr>
                <w:rFonts w:ascii="Courier New" w:eastAsiaTheme="minorHAnsi" w:hAnsi="Courier New" w:cs="Courier New"/>
                <w:color w:val="0000FF"/>
                <w:sz w:val="20"/>
                <w:szCs w:val="20"/>
                <w:highlight w:val="white"/>
                <w:lang w:eastAsia="en-US"/>
              </w:rPr>
              <w:t>="</w:t>
            </w:r>
            <w:r w:rsidRPr="005838C5">
              <w:rPr>
                <w:rFonts w:ascii="Courier New" w:hAnsi="Courier New" w:cs="Courier New"/>
                <w:sz w:val="20"/>
                <w:szCs w:val="20"/>
              </w:rPr>
              <w:t>EURES_SocialBenefitsCodes</w:t>
            </w:r>
            <w:r w:rsidRPr="00E37423">
              <w:rPr>
                <w:rFonts w:ascii="Courier New" w:eastAsiaTheme="minorHAnsi" w:hAnsi="Courier New" w:cs="Courier New"/>
                <w:color w:val="0000FF"/>
                <w:sz w:val="20"/>
                <w:szCs w:val="20"/>
                <w:highlight w:val="white"/>
                <w:lang w:eastAsia="en-US"/>
              </w:rPr>
              <w:t>"</w:t>
            </w:r>
            <w:r w:rsidRPr="00E37423">
              <w:rPr>
                <w:rFonts w:ascii="Courier New" w:eastAsiaTheme="minorHAnsi" w:hAnsi="Courier New" w:cs="Courier New"/>
                <w:color w:val="FF0000"/>
                <w:sz w:val="20"/>
                <w:szCs w:val="20"/>
                <w:highlight w:val="white"/>
                <w:lang w:eastAsia="en-US"/>
              </w:rPr>
              <w:t xml:space="preserve"> listVersionID</w:t>
            </w:r>
            <w:r w:rsidRPr="00E37423">
              <w:rPr>
                <w:rFonts w:ascii="Courier New" w:eastAsiaTheme="minorHAnsi" w:hAnsi="Courier New" w:cs="Courier New"/>
                <w:color w:val="0000FF"/>
                <w:sz w:val="20"/>
                <w:szCs w:val="20"/>
                <w:highlight w:val="white"/>
                <w:lang w:eastAsia="en-US"/>
              </w:rPr>
              <w:t>="</w:t>
            </w:r>
            <w:r w:rsidRPr="00E37423">
              <w:rPr>
                <w:rFonts w:ascii="Courier New" w:eastAsiaTheme="minorHAnsi" w:hAnsi="Courier New" w:cs="Courier New"/>
                <w:color w:val="000000"/>
                <w:sz w:val="20"/>
                <w:szCs w:val="20"/>
                <w:highlight w:val="white"/>
                <w:lang w:eastAsia="en-US"/>
              </w:rPr>
              <w:t>1.0</w:t>
            </w:r>
            <w:r w:rsidRPr="00E37423">
              <w:rPr>
                <w:rFonts w:ascii="Courier New" w:eastAsiaTheme="minorHAnsi" w:hAnsi="Courier New" w:cs="Courier New"/>
                <w:color w:val="0000FF"/>
                <w:sz w:val="20"/>
                <w:szCs w:val="20"/>
                <w:highlight w:val="white"/>
                <w:lang w:eastAsia="en-US"/>
              </w:rPr>
              <w:t>"</w:t>
            </w:r>
            <w:r w:rsidRPr="00E37423">
              <w:rPr>
                <w:rFonts w:ascii="Courier New" w:eastAsiaTheme="minorHAnsi" w:hAnsi="Courier New" w:cs="Courier New"/>
                <w:color w:val="FF0000"/>
                <w:sz w:val="20"/>
                <w:szCs w:val="20"/>
                <w:highlight w:val="white"/>
                <w:lang w:eastAsia="en-US"/>
              </w:rPr>
              <w:t xml:space="preserve"> name</w:t>
            </w:r>
            <w:r w:rsidRPr="00E37423">
              <w:rPr>
                <w:rFonts w:ascii="Courier New" w:eastAsiaTheme="minorHAnsi" w:hAnsi="Courier New" w:cs="Courier New"/>
                <w:color w:val="0000FF"/>
                <w:sz w:val="20"/>
                <w:szCs w:val="20"/>
                <w:highlight w:val="white"/>
                <w:lang w:eastAsia="en-US"/>
              </w:rPr>
              <w:t>="</w:t>
            </w:r>
            <w:r w:rsidRPr="00E37423">
              <w:rPr>
                <w:rFonts w:ascii="Courier New" w:eastAsiaTheme="minorHAnsi" w:hAnsi="Courier New" w:cs="Courier New"/>
                <w:color w:val="000000"/>
                <w:sz w:val="20"/>
                <w:szCs w:val="20"/>
                <w:highlight w:val="white"/>
                <w:lang w:eastAsia="en-US"/>
              </w:rPr>
              <w:t>life insurance</w:t>
            </w:r>
            <w:r w:rsidRPr="00322E77">
              <w:rPr>
                <w:rFonts w:ascii="Courier New" w:eastAsiaTheme="minorHAnsi" w:hAnsi="Courier New" w:cs="Courier New"/>
                <w:color w:val="0000FF"/>
                <w:sz w:val="20"/>
                <w:szCs w:val="20"/>
                <w:highlight w:val="white"/>
                <w:lang w:eastAsia="en-US"/>
              </w:rPr>
              <w:t>"</w:t>
            </w:r>
            <w:r w:rsidRPr="00322E77">
              <w:rPr>
                <w:rFonts w:ascii="Courier New" w:eastAsiaTheme="minorHAnsi" w:hAnsi="Courier New" w:cs="Courier New"/>
                <w:color w:val="FF0000"/>
                <w:sz w:val="20"/>
                <w:szCs w:val="20"/>
                <w:highlight w:val="white"/>
                <w:lang w:eastAsia="en-US"/>
              </w:rPr>
              <w:t xml:space="preserve"> listURI</w:t>
            </w:r>
            <w:r w:rsidRPr="00322E77">
              <w:rPr>
                <w:rFonts w:ascii="Courier New" w:eastAsiaTheme="minorHAnsi" w:hAnsi="Courier New" w:cs="Courier New"/>
                <w:color w:val="0000FF"/>
                <w:sz w:val="20"/>
                <w:szCs w:val="20"/>
                <w:highlight w:val="white"/>
                <w:lang w:eastAsia="en-US"/>
              </w:rPr>
              <w:t>="</w:t>
            </w:r>
            <w:r w:rsidRPr="005838C5">
              <w:rPr>
                <w:rFonts w:ascii="Courier New" w:hAnsi="Courier New" w:cs="Courier New"/>
                <w:sz w:val="20"/>
                <w:szCs w:val="20"/>
              </w:rPr>
              <w:t>https://ec.europa.eu/eures</w:t>
            </w:r>
            <w:r w:rsidRPr="00E37423">
              <w:rPr>
                <w:rFonts w:ascii="Courier New" w:eastAsiaTheme="minorHAnsi" w:hAnsi="Courier New" w:cs="Courier New"/>
                <w:color w:val="0000FF"/>
                <w:sz w:val="20"/>
                <w:szCs w:val="20"/>
                <w:highlight w:val="white"/>
                <w:lang w:eastAsia="en-US"/>
              </w:rPr>
              <w:t>"</w:t>
            </w:r>
            <w:r w:rsidRPr="00E37423">
              <w:rPr>
                <w:rFonts w:ascii="Courier New" w:eastAsiaTheme="minorHAnsi" w:hAnsi="Courier New" w:cs="Courier New"/>
                <w:color w:val="FF0000"/>
                <w:sz w:val="20"/>
                <w:szCs w:val="20"/>
                <w:highlight w:val="white"/>
                <w:lang w:eastAsia="en-US"/>
              </w:rPr>
              <w:t xml:space="preserve"> listSchemeURI</w:t>
            </w:r>
            <w:r w:rsidRPr="00E37423">
              <w:rPr>
                <w:rFonts w:ascii="Courier New" w:eastAsiaTheme="minorHAnsi" w:hAnsi="Courier New" w:cs="Courier New"/>
                <w:color w:val="0000FF"/>
                <w:sz w:val="20"/>
                <w:szCs w:val="20"/>
                <w:highlight w:val="white"/>
                <w:lang w:eastAsia="en-US"/>
              </w:rPr>
              <w:t>="</w:t>
            </w:r>
            <w:r w:rsidRPr="005838C5">
              <w:rPr>
                <w:rFonts w:ascii="Courier New" w:hAnsi="Courier New" w:cs="Courier New"/>
                <w:sz w:val="20"/>
                <w:szCs w:val="20"/>
              </w:rPr>
              <w:t>PENDING</w:t>
            </w:r>
            <w:r w:rsidRPr="00E37423">
              <w:rPr>
                <w:rFonts w:ascii="Courier New" w:eastAsiaTheme="minorHAnsi" w:hAnsi="Courier New" w:cs="Courier New"/>
                <w:color w:val="0000FF"/>
                <w:sz w:val="20"/>
                <w:szCs w:val="20"/>
                <w:highlight w:val="white"/>
                <w:lang w:eastAsia="en-US"/>
              </w:rPr>
              <w:t>"</w:t>
            </w:r>
          </w:p>
          <w:p w14:paraId="1070192B" w14:textId="77777777" w:rsidR="00D9468F" w:rsidRPr="00E37423" w:rsidRDefault="00D9468F" w:rsidP="00D9468F">
            <w:pPr>
              <w:jc w:val="left"/>
              <w:rPr>
                <w:rFonts w:ascii="Courier New" w:eastAsiaTheme="minorHAnsi" w:hAnsi="Courier New" w:cs="Courier New"/>
                <w:color w:val="FF0000"/>
                <w:sz w:val="20"/>
                <w:szCs w:val="20"/>
                <w:highlight w:val="white"/>
                <w:lang w:eastAsia="en-US"/>
              </w:rPr>
            </w:pPr>
            <w:r w:rsidRPr="00E37423">
              <w:rPr>
                <w:rFonts w:ascii="Courier New" w:eastAsiaTheme="minorHAnsi" w:hAnsi="Courier New" w:cs="Courier New"/>
                <w:color w:val="0000FF"/>
                <w:sz w:val="20"/>
                <w:szCs w:val="20"/>
                <w:highlight w:val="white"/>
                <w:lang w:eastAsia="en-US"/>
              </w:rPr>
              <w:t>&gt;</w:t>
            </w:r>
            <w:r w:rsidRPr="00E37423">
              <w:rPr>
                <w:rFonts w:ascii="Courier New" w:eastAsiaTheme="minorHAnsi" w:hAnsi="Courier New" w:cs="Courier New"/>
                <w:b/>
                <w:color w:val="000000"/>
                <w:sz w:val="20"/>
                <w:szCs w:val="20"/>
                <w:lang w:eastAsia="en-US"/>
              </w:rPr>
              <w:t>8</w:t>
            </w:r>
            <w:r w:rsidRPr="00E37423">
              <w:rPr>
                <w:rFonts w:ascii="Courier New" w:eastAsiaTheme="minorHAnsi" w:hAnsi="Courier New" w:cs="Courier New"/>
                <w:color w:val="0000FF"/>
                <w:sz w:val="20"/>
                <w:szCs w:val="20"/>
                <w:highlight w:val="white"/>
                <w:lang w:eastAsia="en-US"/>
              </w:rPr>
              <w:t>&lt;/</w:t>
            </w:r>
            <w:r w:rsidRPr="00E37423">
              <w:rPr>
                <w:rFonts w:ascii="Courier New" w:eastAsiaTheme="minorHAnsi" w:hAnsi="Courier New" w:cs="Courier New"/>
                <w:color w:val="800000"/>
                <w:sz w:val="20"/>
                <w:szCs w:val="20"/>
                <w:highlight w:val="white"/>
                <w:lang w:eastAsia="en-US"/>
              </w:rPr>
              <w:t>OtherBenefitsTypeCode</w:t>
            </w:r>
            <w:r w:rsidRPr="00E37423">
              <w:rPr>
                <w:rFonts w:ascii="Courier New" w:eastAsiaTheme="minorHAnsi" w:hAnsi="Courier New" w:cs="Courier New"/>
                <w:color w:val="0000FF"/>
                <w:sz w:val="20"/>
                <w:szCs w:val="20"/>
                <w:highlight w:val="white"/>
                <w:lang w:eastAsia="en-US"/>
              </w:rPr>
              <w:t>&gt;</w:t>
            </w:r>
          </w:p>
        </w:tc>
      </w:tr>
    </w:tbl>
    <w:p w14:paraId="1070192D" w14:textId="77777777" w:rsidR="002F0731" w:rsidRPr="00187899" w:rsidRDefault="002F0731" w:rsidP="002F0731">
      <w:pPr>
        <w:pStyle w:val="Heading3"/>
      </w:pPr>
      <w:bookmarkStart w:id="4836" w:name="_Ref465852831"/>
      <w:r w:rsidRPr="00187899">
        <w:t xml:space="preserve">Unit </w:t>
      </w:r>
      <w:r w:rsidR="002F4DDD" w:rsidRPr="00187899">
        <w:t>C</w:t>
      </w:r>
      <w:r w:rsidRPr="00187899">
        <w:t>odes</w:t>
      </w:r>
      <w:bookmarkEnd w:id="4800"/>
      <w:bookmarkEnd w:id="4813"/>
      <w:bookmarkEnd w:id="4814"/>
      <w:bookmarkEnd w:id="4815"/>
      <w:bookmarkEnd w:id="4816"/>
      <w:bookmarkEnd w:id="4817"/>
      <w:bookmarkEnd w:id="4818"/>
      <w:r w:rsidR="000C71C2" w:rsidRPr="00187899">
        <w:t xml:space="preserve"> [CL54]</w:t>
      </w:r>
      <w:bookmarkEnd w:id="4819"/>
      <w:bookmarkEnd w:id="4836"/>
      <w:r w:rsidR="00346107">
        <w:fldChar w:fldCharType="begin"/>
      </w:r>
      <w:r w:rsidR="00346107">
        <w:instrText xml:space="preserve"> TA \s "Unit Codes [CL54]" </w:instrText>
      </w:r>
      <w:r w:rsidR="00346107">
        <w:fldChar w:fldCharType="end"/>
      </w:r>
      <w:r w:rsidR="00346107" w:rsidRPr="00187899" w:rsidDel="00CB7F3F">
        <w:t xml:space="preserve"> </w:t>
      </w:r>
    </w:p>
    <w:p w14:paraId="1070192E" w14:textId="77777777" w:rsidR="002F0731" w:rsidRPr="00187899" w:rsidRDefault="002F0731" w:rsidP="002F0731">
      <w:r w:rsidRPr="00187899">
        <w:t>These codes classify the type of unit measurement.</w:t>
      </w:r>
    </w:p>
    <w:p w14:paraId="1070192F" w14:textId="7B0E8269" w:rsidR="002F0731" w:rsidRPr="00187899" w:rsidRDefault="002F0731" w:rsidP="002F0731">
      <w:r w:rsidRPr="00187899">
        <w:t xml:space="preserve">The standard used is </w:t>
      </w:r>
      <w:r w:rsidRPr="00187899">
        <w:rPr>
          <w:b/>
        </w:rPr>
        <w:t>EU – Units of Measurement</w:t>
      </w:r>
      <w:commentRangeStart w:id="4837"/>
      <w:del w:id="4838" w:author="aris-lux\deruse" w:date="2017-12-28T10:00:00Z">
        <w:r w:rsidR="00443DF3" w:rsidRPr="00187899" w:rsidDel="00F82741">
          <w:rPr>
            <w:rStyle w:val="FootnoteReference"/>
            <w:b/>
          </w:rPr>
          <w:footnoteReference w:id="28"/>
        </w:r>
      </w:del>
      <w:commentRangeEnd w:id="4837"/>
      <w:r w:rsidR="00F82741">
        <w:rPr>
          <w:rStyle w:val="CommentReference"/>
        </w:rPr>
        <w:commentReference w:id="4837"/>
      </w:r>
      <w:r w:rsidRPr="00187899">
        <w:t>:</w:t>
      </w:r>
    </w:p>
    <w:tbl>
      <w:tblPr>
        <w:tblStyle w:val="TableGrid"/>
        <w:tblW w:w="0" w:type="auto"/>
        <w:jc w:val="center"/>
        <w:tblLook w:val="04A0" w:firstRow="1" w:lastRow="0" w:firstColumn="1" w:lastColumn="0" w:noHBand="0" w:noVBand="1"/>
      </w:tblPr>
      <w:tblGrid>
        <w:gridCol w:w="3838"/>
        <w:gridCol w:w="6361"/>
      </w:tblGrid>
      <w:tr w:rsidR="00317FA8" w:rsidRPr="00187899" w14:paraId="10701932" w14:textId="77777777" w:rsidTr="00317FA8">
        <w:trPr>
          <w:tblHeader/>
          <w:jc w:val="center"/>
        </w:trPr>
        <w:tc>
          <w:tcPr>
            <w:tcW w:w="3838" w:type="dxa"/>
            <w:shd w:val="clear" w:color="auto" w:fill="9AAE04"/>
          </w:tcPr>
          <w:p w14:paraId="10701930" w14:textId="77777777" w:rsidR="00317FA8" w:rsidRPr="00187899" w:rsidRDefault="00317FA8" w:rsidP="00317FA8">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10701931" w14:textId="77777777" w:rsidR="00317FA8" w:rsidRPr="00187899" w:rsidRDefault="00317FA8" w:rsidP="00317FA8">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317FA8" w:rsidRPr="00187899" w14:paraId="10701935" w14:textId="77777777" w:rsidTr="00317FA8">
        <w:trPr>
          <w:jc w:val="center"/>
        </w:trPr>
        <w:tc>
          <w:tcPr>
            <w:tcW w:w="3838" w:type="dxa"/>
          </w:tcPr>
          <w:p w14:paraId="10701933" w14:textId="77777777" w:rsidR="00317FA8" w:rsidRPr="00187899" w:rsidRDefault="00317FA8" w:rsidP="00317FA8">
            <w:pPr>
              <w:rPr>
                <w:rFonts w:cstheme="minorHAnsi"/>
                <w:b/>
                <w:sz w:val="18"/>
                <w:szCs w:val="18"/>
              </w:rPr>
            </w:pPr>
            <w:r w:rsidRPr="00187899">
              <w:rPr>
                <w:rFonts w:cstheme="minorHAnsi"/>
                <w:b/>
                <w:sz w:val="18"/>
                <w:szCs w:val="18"/>
              </w:rPr>
              <w:t>km</w:t>
            </w:r>
          </w:p>
        </w:tc>
        <w:tc>
          <w:tcPr>
            <w:tcW w:w="6361" w:type="dxa"/>
          </w:tcPr>
          <w:p w14:paraId="10701934" w14:textId="77777777" w:rsidR="00317FA8" w:rsidRPr="00187899" w:rsidRDefault="00317FA8" w:rsidP="00317FA8">
            <w:pPr>
              <w:rPr>
                <w:rFonts w:cstheme="minorHAnsi"/>
                <w:sz w:val="18"/>
                <w:szCs w:val="18"/>
              </w:rPr>
            </w:pPr>
            <w:r w:rsidRPr="00187899">
              <w:rPr>
                <w:rFonts w:cstheme="minorHAnsi"/>
                <w:sz w:val="18"/>
                <w:szCs w:val="18"/>
              </w:rPr>
              <w:t>Kilometre</w:t>
            </w:r>
          </w:p>
        </w:tc>
      </w:tr>
      <w:tr w:rsidR="00317FA8" w:rsidRPr="00187899" w14:paraId="10701938" w14:textId="77777777" w:rsidTr="00317FA8">
        <w:trPr>
          <w:jc w:val="center"/>
        </w:trPr>
        <w:tc>
          <w:tcPr>
            <w:tcW w:w="3838" w:type="dxa"/>
          </w:tcPr>
          <w:p w14:paraId="10701936" w14:textId="77777777" w:rsidR="00317FA8" w:rsidRPr="00187899" w:rsidRDefault="00317FA8" w:rsidP="00317FA8">
            <w:pPr>
              <w:rPr>
                <w:rFonts w:cstheme="minorHAnsi"/>
                <w:b/>
                <w:sz w:val="18"/>
                <w:szCs w:val="18"/>
              </w:rPr>
            </w:pPr>
            <w:r w:rsidRPr="00187899">
              <w:rPr>
                <w:rFonts w:cstheme="minorHAnsi"/>
                <w:b/>
                <w:sz w:val="18"/>
                <w:szCs w:val="18"/>
              </w:rPr>
              <w:t>day</w:t>
            </w:r>
          </w:p>
        </w:tc>
        <w:tc>
          <w:tcPr>
            <w:tcW w:w="6361" w:type="dxa"/>
          </w:tcPr>
          <w:p w14:paraId="10701937" w14:textId="77777777" w:rsidR="00317FA8" w:rsidRPr="00187899" w:rsidRDefault="00317FA8" w:rsidP="00317FA8">
            <w:pPr>
              <w:rPr>
                <w:rFonts w:cstheme="minorHAnsi"/>
                <w:sz w:val="18"/>
                <w:szCs w:val="18"/>
              </w:rPr>
            </w:pPr>
            <w:r w:rsidRPr="00187899">
              <w:rPr>
                <w:rFonts w:cstheme="minorHAnsi"/>
                <w:sz w:val="18"/>
                <w:szCs w:val="18"/>
              </w:rPr>
              <w:t>Day</w:t>
            </w:r>
          </w:p>
        </w:tc>
      </w:tr>
      <w:tr w:rsidR="00317FA8" w:rsidRPr="00187899" w14:paraId="1070193B" w14:textId="77777777" w:rsidTr="00317FA8">
        <w:trPr>
          <w:jc w:val="center"/>
        </w:trPr>
        <w:tc>
          <w:tcPr>
            <w:tcW w:w="3838" w:type="dxa"/>
          </w:tcPr>
          <w:p w14:paraId="10701939" w14:textId="77777777" w:rsidR="00317FA8" w:rsidRPr="00187899" w:rsidRDefault="00317FA8" w:rsidP="00317FA8">
            <w:pPr>
              <w:rPr>
                <w:rFonts w:cstheme="minorHAnsi"/>
                <w:b/>
                <w:sz w:val="18"/>
                <w:szCs w:val="18"/>
              </w:rPr>
            </w:pPr>
            <w:r w:rsidRPr="00187899">
              <w:rPr>
                <w:rFonts w:cstheme="minorHAnsi"/>
                <w:b/>
                <w:sz w:val="18"/>
                <w:szCs w:val="18"/>
              </w:rPr>
              <w:t>week</w:t>
            </w:r>
          </w:p>
        </w:tc>
        <w:tc>
          <w:tcPr>
            <w:tcW w:w="6361" w:type="dxa"/>
          </w:tcPr>
          <w:p w14:paraId="1070193A" w14:textId="68908B94" w:rsidR="00317FA8" w:rsidRPr="00187899" w:rsidRDefault="00317FA8" w:rsidP="00317FA8">
            <w:pPr>
              <w:rPr>
                <w:rFonts w:cstheme="minorHAnsi"/>
                <w:sz w:val="18"/>
                <w:szCs w:val="18"/>
              </w:rPr>
            </w:pPr>
            <w:r w:rsidRPr="00187899">
              <w:rPr>
                <w:rFonts w:cstheme="minorHAnsi"/>
                <w:sz w:val="18"/>
                <w:szCs w:val="18"/>
              </w:rPr>
              <w:t>Week</w:t>
            </w:r>
          </w:p>
        </w:tc>
      </w:tr>
      <w:tr w:rsidR="004905A2" w:rsidRPr="00187899" w14:paraId="3FF3C223" w14:textId="77777777" w:rsidTr="00317FA8">
        <w:trPr>
          <w:jc w:val="center"/>
        </w:trPr>
        <w:tc>
          <w:tcPr>
            <w:tcW w:w="3838" w:type="dxa"/>
          </w:tcPr>
          <w:p w14:paraId="610AE793" w14:textId="056B95DB" w:rsidR="004905A2" w:rsidRPr="00187899" w:rsidRDefault="004905A2" w:rsidP="00317FA8">
            <w:pPr>
              <w:rPr>
                <w:rFonts w:cstheme="minorHAnsi"/>
                <w:b/>
                <w:sz w:val="18"/>
                <w:szCs w:val="18"/>
              </w:rPr>
            </w:pPr>
            <w:r>
              <w:rPr>
                <w:rFonts w:cstheme="minorHAnsi"/>
                <w:b/>
                <w:sz w:val="18"/>
                <w:szCs w:val="18"/>
              </w:rPr>
              <w:t>month</w:t>
            </w:r>
          </w:p>
        </w:tc>
        <w:tc>
          <w:tcPr>
            <w:tcW w:w="6361" w:type="dxa"/>
          </w:tcPr>
          <w:p w14:paraId="7A62EB8F" w14:textId="73014EC6" w:rsidR="004905A2" w:rsidRPr="00187899" w:rsidRDefault="004905A2" w:rsidP="00317FA8">
            <w:pPr>
              <w:rPr>
                <w:rFonts w:cstheme="minorHAnsi"/>
                <w:sz w:val="18"/>
                <w:szCs w:val="18"/>
              </w:rPr>
            </w:pPr>
            <w:r>
              <w:rPr>
                <w:rFonts w:cstheme="minorHAnsi"/>
                <w:sz w:val="18"/>
                <w:szCs w:val="18"/>
              </w:rPr>
              <w:t>Month</w:t>
            </w:r>
          </w:p>
        </w:tc>
      </w:tr>
      <w:tr w:rsidR="00317FA8" w:rsidRPr="00187899" w14:paraId="1070193E" w14:textId="77777777" w:rsidTr="00317FA8">
        <w:trPr>
          <w:jc w:val="center"/>
        </w:trPr>
        <w:tc>
          <w:tcPr>
            <w:tcW w:w="3838" w:type="dxa"/>
          </w:tcPr>
          <w:p w14:paraId="1070193C" w14:textId="353EE452" w:rsidR="00317FA8" w:rsidRPr="00187899" w:rsidRDefault="004905A2" w:rsidP="00317FA8">
            <w:pPr>
              <w:rPr>
                <w:rFonts w:cstheme="minorHAnsi"/>
                <w:b/>
                <w:sz w:val="18"/>
                <w:szCs w:val="18"/>
              </w:rPr>
            </w:pPr>
            <w:r>
              <w:rPr>
                <w:rFonts w:cstheme="minorHAnsi"/>
                <w:b/>
                <w:sz w:val="18"/>
                <w:szCs w:val="18"/>
              </w:rPr>
              <w:t>y</w:t>
            </w:r>
            <w:r w:rsidR="00317FA8" w:rsidRPr="00187899">
              <w:rPr>
                <w:rFonts w:cstheme="minorHAnsi"/>
                <w:b/>
                <w:sz w:val="18"/>
                <w:szCs w:val="18"/>
              </w:rPr>
              <w:t>ear</w:t>
            </w:r>
          </w:p>
        </w:tc>
        <w:tc>
          <w:tcPr>
            <w:tcW w:w="6361" w:type="dxa"/>
          </w:tcPr>
          <w:p w14:paraId="1070193D" w14:textId="77777777" w:rsidR="00317FA8" w:rsidRPr="00187899" w:rsidRDefault="00317FA8" w:rsidP="00317FA8">
            <w:pPr>
              <w:rPr>
                <w:rFonts w:cstheme="minorHAnsi"/>
                <w:sz w:val="18"/>
                <w:szCs w:val="18"/>
              </w:rPr>
            </w:pPr>
            <w:r w:rsidRPr="00187899">
              <w:rPr>
                <w:rFonts w:cstheme="minorHAnsi"/>
                <w:sz w:val="18"/>
                <w:szCs w:val="18"/>
              </w:rPr>
              <w:t>Year</w:t>
            </w:r>
          </w:p>
        </w:tc>
      </w:tr>
    </w:tbl>
    <w:p w14:paraId="1070193F" w14:textId="77777777" w:rsidR="00317FA8" w:rsidRPr="00187899" w:rsidRDefault="00317FA8" w:rsidP="00317FA8">
      <w:r w:rsidRPr="00187899">
        <w:br/>
      </w:r>
      <w:r w:rsidR="00DD7CA5" w:rsidRPr="00187899">
        <w:t>The code attribute values are as follows</w:t>
      </w:r>
      <w:r w:rsidRPr="00187899">
        <w:t>:</w:t>
      </w:r>
    </w:p>
    <w:tbl>
      <w:tblPr>
        <w:tblStyle w:val="TableGrid"/>
        <w:tblW w:w="10206" w:type="dxa"/>
        <w:tblInd w:w="250" w:type="dxa"/>
        <w:tblLayout w:type="fixed"/>
        <w:tblLook w:val="04A0" w:firstRow="1" w:lastRow="0" w:firstColumn="1" w:lastColumn="0" w:noHBand="0" w:noVBand="1"/>
      </w:tblPr>
      <w:tblGrid>
        <w:gridCol w:w="1555"/>
        <w:gridCol w:w="8651"/>
      </w:tblGrid>
      <w:tr w:rsidR="00317FA8" w:rsidRPr="00187899" w14:paraId="10701942" w14:textId="77777777" w:rsidTr="00317FA8">
        <w:tc>
          <w:tcPr>
            <w:tcW w:w="1555" w:type="dxa"/>
            <w:shd w:val="clear" w:color="auto" w:fill="9AAE04"/>
          </w:tcPr>
          <w:p w14:paraId="10701940" w14:textId="77777777" w:rsidR="00317FA8" w:rsidRPr="00187899" w:rsidRDefault="00317FA8" w:rsidP="00317FA8">
            <w:pPr>
              <w:jc w:val="center"/>
              <w:rPr>
                <w:b/>
                <w:color w:val="FFFFFF" w:themeColor="background1"/>
                <w:sz w:val="18"/>
              </w:rPr>
            </w:pPr>
            <w:r w:rsidRPr="00187899">
              <w:rPr>
                <w:b/>
                <w:color w:val="FFFFFF" w:themeColor="background1"/>
                <w:sz w:val="18"/>
              </w:rPr>
              <w:t>Attributes</w:t>
            </w:r>
          </w:p>
        </w:tc>
        <w:tc>
          <w:tcPr>
            <w:tcW w:w="8651" w:type="dxa"/>
            <w:shd w:val="clear" w:color="auto" w:fill="9AAE04"/>
          </w:tcPr>
          <w:p w14:paraId="10701941" w14:textId="77777777" w:rsidR="00317FA8" w:rsidRPr="00187899" w:rsidRDefault="00317FA8" w:rsidP="00317FA8">
            <w:pPr>
              <w:jc w:val="center"/>
              <w:rPr>
                <w:b/>
                <w:color w:val="FFFFFF" w:themeColor="background1"/>
                <w:sz w:val="18"/>
              </w:rPr>
            </w:pPr>
            <w:r w:rsidRPr="00187899">
              <w:rPr>
                <w:b/>
                <w:color w:val="FFFFFF" w:themeColor="background1"/>
                <w:sz w:val="18"/>
              </w:rPr>
              <w:t>Value</w:t>
            </w:r>
          </w:p>
        </w:tc>
      </w:tr>
      <w:tr w:rsidR="00317FA8" w:rsidRPr="00187899" w14:paraId="10701945" w14:textId="77777777" w:rsidTr="00317FA8">
        <w:tc>
          <w:tcPr>
            <w:tcW w:w="1555" w:type="dxa"/>
          </w:tcPr>
          <w:p w14:paraId="10701943" w14:textId="77777777" w:rsidR="00317FA8" w:rsidRPr="00187899" w:rsidRDefault="00317FA8" w:rsidP="00317FA8">
            <w:pPr>
              <w:jc w:val="left"/>
              <w:rPr>
                <w:b/>
                <w:sz w:val="18"/>
              </w:rPr>
            </w:pPr>
            <w:r w:rsidRPr="00187899">
              <w:rPr>
                <w:b/>
                <w:sz w:val="18"/>
              </w:rPr>
              <w:t>listName</w:t>
            </w:r>
          </w:p>
        </w:tc>
        <w:tc>
          <w:tcPr>
            <w:tcW w:w="8651" w:type="dxa"/>
          </w:tcPr>
          <w:p w14:paraId="10701944" w14:textId="77777777" w:rsidR="00317FA8" w:rsidRPr="00187899" w:rsidRDefault="00317FA8" w:rsidP="00D2766E">
            <w:pPr>
              <w:jc w:val="left"/>
              <w:rPr>
                <w:sz w:val="18"/>
              </w:rPr>
            </w:pPr>
            <w:r w:rsidRPr="00187899">
              <w:rPr>
                <w:sz w:val="18"/>
              </w:rPr>
              <w:t>EURES_</w:t>
            </w:r>
            <w:r w:rsidR="00D2766E" w:rsidRPr="00187899">
              <w:rPr>
                <w:sz w:val="18"/>
              </w:rPr>
              <w:t>UnitCodes</w:t>
            </w:r>
          </w:p>
        </w:tc>
      </w:tr>
      <w:tr w:rsidR="00317FA8" w:rsidRPr="00187899" w14:paraId="10701948" w14:textId="77777777" w:rsidTr="00317FA8">
        <w:tc>
          <w:tcPr>
            <w:tcW w:w="1555" w:type="dxa"/>
          </w:tcPr>
          <w:p w14:paraId="10701946" w14:textId="77777777" w:rsidR="00317FA8" w:rsidRPr="00187899" w:rsidRDefault="00317FA8" w:rsidP="00317FA8">
            <w:pPr>
              <w:autoSpaceDE w:val="0"/>
              <w:autoSpaceDN w:val="0"/>
              <w:adjustRightInd w:val="0"/>
              <w:jc w:val="left"/>
              <w:rPr>
                <w:b/>
                <w:sz w:val="18"/>
              </w:rPr>
            </w:pPr>
            <w:r w:rsidRPr="00187899">
              <w:rPr>
                <w:b/>
                <w:sz w:val="18"/>
              </w:rPr>
              <w:t>listVersionID</w:t>
            </w:r>
          </w:p>
        </w:tc>
        <w:tc>
          <w:tcPr>
            <w:tcW w:w="8651" w:type="dxa"/>
          </w:tcPr>
          <w:p w14:paraId="10701947" w14:textId="77777777" w:rsidR="00317FA8" w:rsidRPr="00187899" w:rsidRDefault="00317FA8" w:rsidP="00317FA8">
            <w:pPr>
              <w:jc w:val="left"/>
              <w:rPr>
                <w:sz w:val="18"/>
              </w:rPr>
            </w:pPr>
            <w:r w:rsidRPr="00187899">
              <w:rPr>
                <w:sz w:val="18"/>
              </w:rPr>
              <w:t>1.0</w:t>
            </w:r>
          </w:p>
        </w:tc>
      </w:tr>
      <w:tr w:rsidR="00317FA8" w:rsidRPr="00187899" w14:paraId="1070194B" w14:textId="77777777" w:rsidTr="00317FA8">
        <w:tc>
          <w:tcPr>
            <w:tcW w:w="1555" w:type="dxa"/>
          </w:tcPr>
          <w:p w14:paraId="10701949" w14:textId="77777777" w:rsidR="00317FA8" w:rsidRPr="00187899" w:rsidRDefault="00317FA8" w:rsidP="00317FA8">
            <w:pPr>
              <w:autoSpaceDE w:val="0"/>
              <w:autoSpaceDN w:val="0"/>
              <w:adjustRightInd w:val="0"/>
              <w:jc w:val="left"/>
              <w:rPr>
                <w:b/>
                <w:sz w:val="18"/>
              </w:rPr>
            </w:pPr>
            <w:r w:rsidRPr="00187899">
              <w:rPr>
                <w:b/>
                <w:sz w:val="18"/>
              </w:rPr>
              <w:t>name</w:t>
            </w:r>
          </w:p>
        </w:tc>
        <w:tc>
          <w:tcPr>
            <w:tcW w:w="8651" w:type="dxa"/>
          </w:tcPr>
          <w:p w14:paraId="1070194A" w14:textId="77777777" w:rsidR="00317FA8" w:rsidRPr="00187899" w:rsidRDefault="00317FA8" w:rsidP="00317FA8">
            <w:pPr>
              <w:jc w:val="left"/>
              <w:rPr>
                <w:sz w:val="18"/>
              </w:rPr>
            </w:pPr>
            <w:r w:rsidRPr="00187899">
              <w:rPr>
                <w:sz w:val="18"/>
              </w:rPr>
              <w:t>{</w:t>
            </w:r>
            <w:r w:rsidR="00DD7CA5" w:rsidRPr="00187899">
              <w:rPr>
                <w:sz w:val="18"/>
              </w:rPr>
              <w:t>Code name</w:t>
            </w:r>
            <w:r w:rsidRPr="00187899">
              <w:rPr>
                <w:sz w:val="18"/>
              </w:rPr>
              <w:t xml:space="preserve"> or description}</w:t>
            </w:r>
          </w:p>
        </w:tc>
      </w:tr>
      <w:tr w:rsidR="00317FA8" w:rsidRPr="00187899" w14:paraId="1070194E" w14:textId="77777777" w:rsidTr="00317FA8">
        <w:tc>
          <w:tcPr>
            <w:tcW w:w="1555" w:type="dxa"/>
          </w:tcPr>
          <w:p w14:paraId="1070194C" w14:textId="77777777" w:rsidR="00317FA8" w:rsidRPr="00187899" w:rsidRDefault="00317FA8" w:rsidP="00317FA8">
            <w:pPr>
              <w:autoSpaceDE w:val="0"/>
              <w:autoSpaceDN w:val="0"/>
              <w:adjustRightInd w:val="0"/>
              <w:jc w:val="left"/>
              <w:rPr>
                <w:b/>
                <w:sz w:val="18"/>
              </w:rPr>
            </w:pPr>
            <w:r w:rsidRPr="00187899">
              <w:rPr>
                <w:b/>
                <w:sz w:val="18"/>
              </w:rPr>
              <w:t>listURI</w:t>
            </w:r>
          </w:p>
        </w:tc>
        <w:tc>
          <w:tcPr>
            <w:tcW w:w="8651" w:type="dxa"/>
          </w:tcPr>
          <w:p w14:paraId="1070194D" w14:textId="77777777" w:rsidR="00317FA8" w:rsidRPr="00187899" w:rsidRDefault="00317FA8" w:rsidP="00317FA8">
            <w:pPr>
              <w:jc w:val="left"/>
              <w:rPr>
                <w:sz w:val="18"/>
              </w:rPr>
            </w:pPr>
            <w:r w:rsidRPr="00187899">
              <w:rPr>
                <w:sz w:val="18"/>
              </w:rPr>
              <w:t>https://ec.europa.eu/eures</w:t>
            </w:r>
          </w:p>
        </w:tc>
      </w:tr>
      <w:tr w:rsidR="00317FA8" w:rsidRPr="00187899" w14:paraId="10701951" w14:textId="77777777" w:rsidTr="00317FA8">
        <w:tc>
          <w:tcPr>
            <w:tcW w:w="1555" w:type="dxa"/>
          </w:tcPr>
          <w:p w14:paraId="1070194F" w14:textId="77777777" w:rsidR="00317FA8" w:rsidRPr="00187899" w:rsidRDefault="00317FA8" w:rsidP="00317FA8">
            <w:pPr>
              <w:autoSpaceDE w:val="0"/>
              <w:autoSpaceDN w:val="0"/>
              <w:adjustRightInd w:val="0"/>
              <w:jc w:val="left"/>
              <w:rPr>
                <w:b/>
                <w:sz w:val="18"/>
              </w:rPr>
            </w:pPr>
            <w:r w:rsidRPr="00187899">
              <w:rPr>
                <w:b/>
                <w:sz w:val="18"/>
              </w:rPr>
              <w:t>listSchemeURI</w:t>
            </w:r>
          </w:p>
        </w:tc>
        <w:tc>
          <w:tcPr>
            <w:tcW w:w="8651" w:type="dxa"/>
          </w:tcPr>
          <w:p w14:paraId="10701950" w14:textId="77777777" w:rsidR="00317FA8" w:rsidRPr="00187899" w:rsidRDefault="00842D27" w:rsidP="00317FA8">
            <w:pPr>
              <w:jc w:val="left"/>
              <w:rPr>
                <w:color w:val="FF0000"/>
                <w:sz w:val="18"/>
              </w:rPr>
            </w:pPr>
            <w:r w:rsidRPr="00187899">
              <w:rPr>
                <w:color w:val="FF0000"/>
                <w:sz w:val="18"/>
              </w:rPr>
              <w:t>PENDING DEFINITION</w:t>
            </w:r>
          </w:p>
        </w:tc>
      </w:tr>
    </w:tbl>
    <w:p w14:paraId="10701952" w14:textId="77777777" w:rsidR="00317FA8" w:rsidRPr="00187899" w:rsidRDefault="00317FA8" w:rsidP="00317FA8">
      <w:r w:rsidRPr="00187899">
        <w:br/>
        <w:t xml:space="preserve">This example fills in </w:t>
      </w:r>
      <w:r w:rsidR="002F4DDD" w:rsidRPr="00187899">
        <w:t xml:space="preserve">a </w:t>
      </w:r>
      <w:r w:rsidR="00D2766E" w:rsidRPr="00187899">
        <w:t xml:space="preserve">year as </w:t>
      </w:r>
      <w:r w:rsidR="002F4DDD" w:rsidRPr="00187899">
        <w:t xml:space="preserve">a </w:t>
      </w:r>
      <w:r w:rsidR="00D2766E" w:rsidRPr="00187899">
        <w:t>unit code</w:t>
      </w:r>
      <w:r w:rsidRPr="00187899">
        <w:t>:</w:t>
      </w:r>
    </w:p>
    <w:tbl>
      <w:tblPr>
        <w:tblStyle w:val="TableGrid"/>
        <w:tblW w:w="0" w:type="auto"/>
        <w:tblInd w:w="250" w:type="dxa"/>
        <w:tblLook w:val="04A0" w:firstRow="1" w:lastRow="0" w:firstColumn="1" w:lastColumn="0" w:noHBand="0" w:noVBand="1"/>
      </w:tblPr>
      <w:tblGrid>
        <w:gridCol w:w="10206"/>
      </w:tblGrid>
      <w:tr w:rsidR="00317FA8" w:rsidRPr="00187899" w14:paraId="10701954" w14:textId="77777777" w:rsidTr="00317FA8">
        <w:tc>
          <w:tcPr>
            <w:tcW w:w="10206" w:type="dxa"/>
          </w:tcPr>
          <w:p w14:paraId="10701953" w14:textId="0ADA35A2" w:rsidR="00317FA8" w:rsidRPr="00187899" w:rsidRDefault="00D2766E" w:rsidP="0083103D">
            <w:pPr>
              <w:jc w:val="left"/>
              <w:textAlignment w:val="baseline"/>
              <w:rPr>
                <w:rFonts w:ascii="Courier New" w:eastAsia="+mn-ea" w:hAnsi="Courier New" w:cs="Courier New"/>
                <w:color w:val="0000FF"/>
                <w:kern w:val="24"/>
                <w:sz w:val="20"/>
                <w:szCs w:val="20"/>
                <w:lang w:eastAsia="ca-ES"/>
              </w:rPr>
            </w:pP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Measure</w:t>
            </w:r>
            <w:r w:rsidRPr="00187899">
              <w:rPr>
                <w:rFonts w:ascii="Courier New" w:eastAsia="+mn-ea" w:hAnsi="Courier New" w:cs="Courier New"/>
                <w:color w:val="FF0000"/>
                <w:kern w:val="24"/>
                <w:sz w:val="20"/>
                <w:szCs w:val="20"/>
                <w:highlight w:val="white"/>
                <w:lang w:eastAsia="ca-ES"/>
              </w:rPr>
              <w:t xml:space="preserve"> unitCode</w:t>
            </w:r>
            <w:r w:rsidRPr="00187899">
              <w:rPr>
                <w:rFonts w:ascii="Courier New" w:eastAsia="+mn-ea" w:hAnsi="Courier New" w:cs="Courier New"/>
                <w:color w:val="0000FF"/>
                <w:kern w:val="24"/>
                <w:sz w:val="20"/>
                <w:szCs w:val="20"/>
                <w:highlight w:val="white"/>
                <w:lang w:eastAsia="ca-ES"/>
              </w:rPr>
              <w:t>="</w:t>
            </w:r>
            <w:r w:rsidRPr="00187899">
              <w:rPr>
                <w:rFonts w:ascii="Courier New" w:eastAsia="+mn-ea" w:hAnsi="Courier New" w:cs="Courier New"/>
                <w:color w:val="000000"/>
                <w:kern w:val="24"/>
                <w:sz w:val="20"/>
                <w:szCs w:val="20"/>
                <w:highlight w:val="white"/>
                <w:lang w:eastAsia="ca-ES"/>
              </w:rPr>
              <w:t>year</w:t>
            </w:r>
            <w:r w:rsidRPr="00187899">
              <w:rPr>
                <w:rFonts w:ascii="Courier New" w:eastAsia="+mn-ea" w:hAnsi="Courier New" w:cs="Courier New"/>
                <w:color w:val="0000FF"/>
                <w:kern w:val="24"/>
                <w:sz w:val="20"/>
                <w:szCs w:val="20"/>
                <w:highlight w:val="white"/>
                <w:lang w:eastAsia="ca-ES"/>
              </w:rPr>
              <w:t>"&gt;</w:t>
            </w:r>
            <w:r w:rsidRPr="00187899">
              <w:rPr>
                <w:rFonts w:ascii="Courier New" w:eastAsia="+mn-ea" w:hAnsi="Courier New" w:cs="Courier New"/>
                <w:bCs/>
                <w:color w:val="000000"/>
                <w:kern w:val="24"/>
                <w:sz w:val="20"/>
                <w:szCs w:val="20"/>
                <w:highlight w:val="white"/>
                <w:lang w:eastAsia="ca-ES"/>
              </w:rPr>
              <w:t>5</w:t>
            </w:r>
            <w:r w:rsidRPr="00187899">
              <w:rPr>
                <w:rFonts w:ascii="Courier New" w:eastAsia="+mn-ea" w:hAnsi="Courier New" w:cs="Courier New"/>
                <w:color w:val="0000FF"/>
                <w:kern w:val="24"/>
                <w:sz w:val="20"/>
                <w:szCs w:val="20"/>
                <w:highlight w:val="white"/>
                <w:lang w:eastAsia="ca-ES"/>
              </w:rPr>
              <w:t>&lt;/</w:t>
            </w:r>
            <w:r w:rsidRPr="00187899">
              <w:rPr>
                <w:rFonts w:ascii="Courier New" w:eastAsia="+mn-ea" w:hAnsi="Courier New" w:cs="Courier New"/>
                <w:color w:val="800000"/>
                <w:kern w:val="24"/>
                <w:sz w:val="20"/>
                <w:szCs w:val="20"/>
                <w:highlight w:val="white"/>
                <w:lang w:eastAsia="ca-ES"/>
              </w:rPr>
              <w:t>Measure</w:t>
            </w:r>
            <w:r w:rsidRPr="00187899">
              <w:rPr>
                <w:rFonts w:ascii="Courier New" w:eastAsia="+mn-ea" w:hAnsi="Courier New" w:cs="Courier New"/>
                <w:color w:val="0000FF"/>
                <w:kern w:val="24"/>
                <w:sz w:val="20"/>
                <w:szCs w:val="20"/>
                <w:highlight w:val="white"/>
                <w:lang w:eastAsia="ca-ES"/>
              </w:rPr>
              <w:t>&gt;</w:t>
            </w:r>
          </w:p>
        </w:tc>
      </w:tr>
    </w:tbl>
    <w:p w14:paraId="7C8ECCEE" w14:textId="16EDD068" w:rsidR="00366DD6" w:rsidRPr="00187899" w:rsidRDefault="00D96484" w:rsidP="00366DD6">
      <w:pPr>
        <w:pStyle w:val="Heading3"/>
      </w:pPr>
      <w:bookmarkStart w:id="4841" w:name="_Ref486947732"/>
      <w:bookmarkEnd w:id="4300"/>
      <w:bookmarkEnd w:id="4301"/>
      <w:bookmarkEnd w:id="4302"/>
      <w:bookmarkEnd w:id="4303"/>
      <w:r>
        <w:t>Version</w:t>
      </w:r>
      <w:r w:rsidR="00366DD6" w:rsidRPr="00187899">
        <w:t xml:space="preserve"> Codes [</w:t>
      </w:r>
      <w:commentRangeStart w:id="4842"/>
      <w:r w:rsidR="00FF3FF1">
        <w:t>CL</w:t>
      </w:r>
      <w:ins w:id="4843" w:author="aris-lux\deruse" w:date="2017-12-19T14:03:00Z">
        <w:r w:rsidR="00216A5E">
          <w:t>63</w:t>
        </w:r>
      </w:ins>
      <w:del w:id="4844" w:author="aris-lux\deruse" w:date="2017-12-19T14:03:00Z">
        <w:r w:rsidR="00FF3FF1" w:rsidDel="00216A5E">
          <w:delText>57</w:delText>
        </w:r>
      </w:del>
      <w:commentRangeEnd w:id="4842"/>
      <w:r w:rsidR="00D638AF">
        <w:rPr>
          <w:rStyle w:val="CommentReference"/>
          <w:rFonts w:eastAsiaTheme="minorEastAsia" w:cstheme="minorBidi"/>
          <w:bCs w:val="0"/>
          <w:color w:val="auto"/>
        </w:rPr>
        <w:commentReference w:id="4842"/>
      </w:r>
      <w:r w:rsidR="00366DD6" w:rsidRPr="00187899">
        <w:t>]</w:t>
      </w:r>
      <w:bookmarkEnd w:id="4841"/>
      <w:r w:rsidR="00366DD6">
        <w:fldChar w:fldCharType="begin"/>
      </w:r>
      <w:r w:rsidR="00366DD6">
        <w:instrText xml:space="preserve"> TA \s "Unit Codes [CL54]" </w:instrText>
      </w:r>
      <w:r w:rsidR="00366DD6">
        <w:fldChar w:fldCharType="end"/>
      </w:r>
      <w:r w:rsidR="00366DD6" w:rsidRPr="00187899" w:rsidDel="00CB7F3F">
        <w:t xml:space="preserve"> </w:t>
      </w:r>
    </w:p>
    <w:p w14:paraId="218DDC4C" w14:textId="4DB89C45" w:rsidR="00366DD6" w:rsidRPr="00187899" w:rsidRDefault="00366DD6" w:rsidP="00366DD6">
      <w:r w:rsidRPr="00187899">
        <w:t>These co</w:t>
      </w:r>
      <w:r>
        <w:t>des classify the EURES HR Standard version.</w:t>
      </w:r>
    </w:p>
    <w:tbl>
      <w:tblPr>
        <w:tblStyle w:val="TableGrid"/>
        <w:tblW w:w="0" w:type="auto"/>
        <w:jc w:val="center"/>
        <w:tblLook w:val="04A0" w:firstRow="1" w:lastRow="0" w:firstColumn="1" w:lastColumn="0" w:noHBand="0" w:noVBand="1"/>
      </w:tblPr>
      <w:tblGrid>
        <w:gridCol w:w="3838"/>
        <w:gridCol w:w="6361"/>
      </w:tblGrid>
      <w:tr w:rsidR="00366DD6" w:rsidRPr="00187899" w14:paraId="5363DB25" w14:textId="77777777" w:rsidTr="008C492B">
        <w:trPr>
          <w:tblHeader/>
          <w:jc w:val="center"/>
        </w:trPr>
        <w:tc>
          <w:tcPr>
            <w:tcW w:w="3838" w:type="dxa"/>
            <w:shd w:val="clear" w:color="auto" w:fill="9AAE04"/>
          </w:tcPr>
          <w:p w14:paraId="5A491A63" w14:textId="77777777" w:rsidR="00366DD6" w:rsidRPr="00187899" w:rsidRDefault="00366DD6" w:rsidP="008C492B">
            <w:pPr>
              <w:jc w:val="center"/>
              <w:rPr>
                <w:rFonts w:cstheme="minorHAnsi"/>
                <w:b/>
                <w:color w:val="FFFFFF" w:themeColor="background1"/>
                <w:sz w:val="18"/>
                <w:szCs w:val="18"/>
              </w:rPr>
            </w:pPr>
            <w:r w:rsidRPr="00187899">
              <w:rPr>
                <w:rFonts w:cstheme="minorHAnsi"/>
                <w:b/>
                <w:color w:val="FFFFFF" w:themeColor="background1"/>
                <w:sz w:val="18"/>
                <w:szCs w:val="18"/>
              </w:rPr>
              <w:t>Code</w:t>
            </w:r>
          </w:p>
        </w:tc>
        <w:tc>
          <w:tcPr>
            <w:tcW w:w="6361" w:type="dxa"/>
            <w:shd w:val="clear" w:color="auto" w:fill="9AAE04"/>
          </w:tcPr>
          <w:p w14:paraId="41862C72" w14:textId="77777777" w:rsidR="00366DD6" w:rsidRPr="00187899" w:rsidRDefault="00366DD6" w:rsidP="008C492B">
            <w:pPr>
              <w:jc w:val="center"/>
              <w:rPr>
                <w:rFonts w:cstheme="minorHAnsi"/>
                <w:b/>
                <w:color w:val="FFFFFF" w:themeColor="background1"/>
                <w:sz w:val="18"/>
                <w:szCs w:val="18"/>
              </w:rPr>
            </w:pPr>
            <w:r w:rsidRPr="00187899">
              <w:rPr>
                <w:rFonts w:cstheme="minorHAnsi"/>
                <w:b/>
                <w:color w:val="FFFFFF" w:themeColor="background1"/>
                <w:sz w:val="18"/>
                <w:szCs w:val="18"/>
              </w:rPr>
              <w:t>Description</w:t>
            </w:r>
          </w:p>
        </w:tc>
      </w:tr>
      <w:tr w:rsidR="00366DD6" w:rsidRPr="00187899" w14:paraId="34674047" w14:textId="77777777" w:rsidTr="008C492B">
        <w:trPr>
          <w:jc w:val="center"/>
        </w:trPr>
        <w:tc>
          <w:tcPr>
            <w:tcW w:w="3838" w:type="dxa"/>
          </w:tcPr>
          <w:p w14:paraId="38DAEA17" w14:textId="77A4AD9C" w:rsidR="00366DD6" w:rsidRPr="00187899" w:rsidRDefault="00366DD6" w:rsidP="008C492B">
            <w:pPr>
              <w:rPr>
                <w:rFonts w:cstheme="minorHAnsi"/>
                <w:b/>
                <w:sz w:val="18"/>
                <w:szCs w:val="18"/>
              </w:rPr>
            </w:pPr>
            <w:r>
              <w:rPr>
                <w:rFonts w:cstheme="minorHAnsi"/>
                <w:b/>
                <w:sz w:val="18"/>
                <w:szCs w:val="18"/>
              </w:rPr>
              <w:t>1.0</w:t>
            </w:r>
          </w:p>
        </w:tc>
        <w:tc>
          <w:tcPr>
            <w:tcW w:w="6361" w:type="dxa"/>
          </w:tcPr>
          <w:p w14:paraId="4153516B" w14:textId="041403C3" w:rsidR="00366DD6" w:rsidRPr="00187899" w:rsidRDefault="00AA6B5B" w:rsidP="008C492B">
            <w:pPr>
              <w:rPr>
                <w:rFonts w:cstheme="minorHAnsi"/>
                <w:sz w:val="18"/>
                <w:szCs w:val="18"/>
              </w:rPr>
            </w:pPr>
            <w:ins w:id="4845" w:author="ouballya" w:date="2018-02-07T16:40:00Z">
              <w:r>
                <w:rPr>
                  <w:rFonts w:cstheme="minorHAnsi"/>
                  <w:sz w:val="18"/>
                  <w:szCs w:val="18"/>
                </w:rPr>
                <w:t>1.0</w:t>
              </w:r>
            </w:ins>
          </w:p>
        </w:tc>
      </w:tr>
      <w:tr w:rsidR="00366DD6" w:rsidRPr="00187899" w14:paraId="26117076" w14:textId="77777777" w:rsidTr="008C492B">
        <w:trPr>
          <w:jc w:val="center"/>
        </w:trPr>
        <w:tc>
          <w:tcPr>
            <w:tcW w:w="3838" w:type="dxa"/>
          </w:tcPr>
          <w:p w14:paraId="7819A56D" w14:textId="62A665C7" w:rsidR="00366DD6" w:rsidRPr="00187899" w:rsidRDefault="00366DD6" w:rsidP="008C492B">
            <w:pPr>
              <w:rPr>
                <w:rFonts w:cstheme="minorHAnsi"/>
                <w:b/>
                <w:sz w:val="18"/>
                <w:szCs w:val="18"/>
              </w:rPr>
            </w:pPr>
            <w:r>
              <w:rPr>
                <w:rFonts w:cstheme="minorHAnsi"/>
                <w:b/>
                <w:sz w:val="18"/>
                <w:szCs w:val="18"/>
              </w:rPr>
              <w:t>1.1</w:t>
            </w:r>
          </w:p>
        </w:tc>
        <w:tc>
          <w:tcPr>
            <w:tcW w:w="6361" w:type="dxa"/>
          </w:tcPr>
          <w:p w14:paraId="0AEC4B4D" w14:textId="7ABA3E5B" w:rsidR="00366DD6" w:rsidRPr="00187899" w:rsidRDefault="00AA6B5B" w:rsidP="008C492B">
            <w:pPr>
              <w:rPr>
                <w:rFonts w:cstheme="minorHAnsi"/>
                <w:sz w:val="18"/>
                <w:szCs w:val="18"/>
              </w:rPr>
            </w:pPr>
            <w:ins w:id="4846" w:author="ouballya" w:date="2018-02-07T16:40:00Z">
              <w:r>
                <w:rPr>
                  <w:rFonts w:cstheme="minorHAnsi"/>
                  <w:sz w:val="18"/>
                  <w:szCs w:val="18"/>
                </w:rPr>
                <w:t>1.1</w:t>
              </w:r>
            </w:ins>
          </w:p>
        </w:tc>
      </w:tr>
      <w:tr w:rsidR="00366DD6" w:rsidRPr="00187899" w14:paraId="24D56168" w14:textId="77777777" w:rsidTr="008C492B">
        <w:trPr>
          <w:jc w:val="center"/>
        </w:trPr>
        <w:tc>
          <w:tcPr>
            <w:tcW w:w="3838" w:type="dxa"/>
          </w:tcPr>
          <w:p w14:paraId="06142E25" w14:textId="3938548B" w:rsidR="00366DD6" w:rsidRPr="00187899" w:rsidRDefault="00366DD6" w:rsidP="008C492B">
            <w:pPr>
              <w:rPr>
                <w:rFonts w:cstheme="minorHAnsi"/>
                <w:b/>
                <w:sz w:val="18"/>
                <w:szCs w:val="18"/>
              </w:rPr>
            </w:pPr>
            <w:r>
              <w:rPr>
                <w:rFonts w:cstheme="minorHAnsi"/>
                <w:b/>
                <w:sz w:val="18"/>
                <w:szCs w:val="18"/>
              </w:rPr>
              <w:t>1.2</w:t>
            </w:r>
          </w:p>
        </w:tc>
        <w:tc>
          <w:tcPr>
            <w:tcW w:w="6361" w:type="dxa"/>
          </w:tcPr>
          <w:p w14:paraId="4F3AFBA9" w14:textId="6437C013" w:rsidR="00366DD6" w:rsidRPr="00187899" w:rsidRDefault="00AA6B5B" w:rsidP="008C492B">
            <w:pPr>
              <w:rPr>
                <w:rFonts w:cstheme="minorHAnsi"/>
                <w:sz w:val="18"/>
                <w:szCs w:val="18"/>
              </w:rPr>
            </w:pPr>
            <w:ins w:id="4847" w:author="ouballya" w:date="2018-02-07T16:40:00Z">
              <w:r>
                <w:rPr>
                  <w:rFonts w:cstheme="minorHAnsi"/>
                  <w:sz w:val="18"/>
                  <w:szCs w:val="18"/>
                </w:rPr>
                <w:t>1.2</w:t>
              </w:r>
            </w:ins>
          </w:p>
        </w:tc>
      </w:tr>
      <w:tr w:rsidR="00FF3FF1" w:rsidRPr="00187899" w14:paraId="01E2AB55" w14:textId="77777777" w:rsidTr="008C492B">
        <w:trPr>
          <w:jc w:val="center"/>
        </w:trPr>
        <w:tc>
          <w:tcPr>
            <w:tcW w:w="3838" w:type="dxa"/>
          </w:tcPr>
          <w:p w14:paraId="694069CE" w14:textId="1353EC5C" w:rsidR="00FF3FF1" w:rsidRDefault="00FF3FF1" w:rsidP="008C492B">
            <w:pPr>
              <w:rPr>
                <w:rFonts w:cstheme="minorHAnsi"/>
                <w:b/>
                <w:sz w:val="18"/>
                <w:szCs w:val="18"/>
              </w:rPr>
            </w:pPr>
            <w:r>
              <w:rPr>
                <w:rFonts w:cstheme="minorHAnsi"/>
                <w:b/>
                <w:sz w:val="18"/>
                <w:szCs w:val="18"/>
              </w:rPr>
              <w:t>1.3</w:t>
            </w:r>
          </w:p>
        </w:tc>
        <w:tc>
          <w:tcPr>
            <w:tcW w:w="6361" w:type="dxa"/>
          </w:tcPr>
          <w:p w14:paraId="6727EE02" w14:textId="049C529E" w:rsidR="00FF3FF1" w:rsidRPr="00187899" w:rsidRDefault="00AA6B5B" w:rsidP="008C492B">
            <w:pPr>
              <w:rPr>
                <w:rFonts w:cstheme="minorHAnsi"/>
                <w:sz w:val="18"/>
                <w:szCs w:val="18"/>
              </w:rPr>
            </w:pPr>
            <w:ins w:id="4848" w:author="ouballya" w:date="2018-02-07T16:40:00Z">
              <w:r>
                <w:rPr>
                  <w:rFonts w:cstheme="minorHAnsi"/>
                  <w:sz w:val="18"/>
                  <w:szCs w:val="18"/>
                </w:rPr>
                <w:t>1.3</w:t>
              </w:r>
            </w:ins>
          </w:p>
        </w:tc>
      </w:tr>
    </w:tbl>
    <w:p w14:paraId="010BBAFA" w14:textId="0BFA5552" w:rsidR="00BC6CCA" w:rsidRPr="00187899" w:rsidRDefault="00BC6CCA" w:rsidP="0044037B">
      <w:pPr>
        <w:pStyle w:val="Heading3"/>
      </w:pPr>
      <w:bookmarkStart w:id="4849" w:name="_Ref505850730"/>
      <w:r>
        <w:t>Mime</w:t>
      </w:r>
      <w:r w:rsidRPr="00187899">
        <w:t xml:space="preserve"> Codes [CL5</w:t>
      </w:r>
      <w:r>
        <w:t>6</w:t>
      </w:r>
      <w:r w:rsidRPr="00187899">
        <w:t>]</w:t>
      </w:r>
      <w:bookmarkEnd w:id="4849"/>
      <w:r>
        <w:fldChar w:fldCharType="begin"/>
      </w:r>
      <w:r>
        <w:instrText xml:space="preserve"> TA \s "Unit Codes [CL54]" </w:instrText>
      </w:r>
      <w:r>
        <w:fldChar w:fldCharType="end"/>
      </w:r>
      <w:r w:rsidRPr="00187899" w:rsidDel="00CB7F3F">
        <w:t xml:space="preserve"> </w:t>
      </w:r>
    </w:p>
    <w:p w14:paraId="227872C6" w14:textId="77777777" w:rsidR="00BC6CCA" w:rsidRPr="001F4894" w:rsidRDefault="00BC6CCA" w:rsidP="00BC6CCA">
      <w:pPr>
        <w:rPr>
          <w:lang w:val="en-US"/>
        </w:rPr>
      </w:pPr>
      <w:r w:rsidRPr="001F4894">
        <w:rPr>
          <w:lang w:val="en-US"/>
        </w:rPr>
        <w:t xml:space="preserve">These codes </w:t>
      </w:r>
      <w:r>
        <w:rPr>
          <w:lang w:val="en-US"/>
        </w:rPr>
        <w:t>specify</w:t>
      </w:r>
      <w:r w:rsidRPr="001F4894">
        <w:rPr>
          <w:lang w:val="en-US"/>
        </w:rPr>
        <w:t xml:space="preserve"> the data mime code</w:t>
      </w:r>
      <w:r>
        <w:rPr>
          <w:lang w:val="en-US"/>
        </w:rPr>
        <w:t xml:space="preserve"> of an attachment.</w:t>
      </w:r>
    </w:p>
    <w:p w14:paraId="01D7D360" w14:textId="77777777" w:rsidR="00BC6CCA" w:rsidRPr="00E37423" w:rsidRDefault="00BC6CCA" w:rsidP="00BC6CCA">
      <w:r w:rsidRPr="005838C5">
        <w:t xml:space="preserve">The </w:t>
      </w:r>
      <w:r w:rsidRPr="005838C5">
        <w:rPr>
          <w:b/>
        </w:rPr>
        <w:t>EURES standard</w:t>
      </w:r>
      <w:r>
        <w:rPr>
          <w:b/>
        </w:rPr>
        <w:t xml:space="preserve"> New</w:t>
      </w:r>
      <w:r w:rsidRPr="005838C5">
        <w:t xml:space="preserve"> is used:</w:t>
      </w:r>
    </w:p>
    <w:tbl>
      <w:tblPr>
        <w:tblStyle w:val="TableGrid"/>
        <w:tblW w:w="0" w:type="auto"/>
        <w:jc w:val="center"/>
        <w:tblLook w:val="04A0" w:firstRow="1" w:lastRow="0" w:firstColumn="1" w:lastColumn="0" w:noHBand="0" w:noVBand="1"/>
      </w:tblPr>
      <w:tblGrid>
        <w:gridCol w:w="3836"/>
        <w:gridCol w:w="6363"/>
      </w:tblGrid>
      <w:tr w:rsidR="00BC6CCA" w:rsidRPr="00E37423" w14:paraId="0C1B2C9B" w14:textId="77777777" w:rsidTr="00765EB4">
        <w:trPr>
          <w:tblHeader/>
          <w:jc w:val="center"/>
        </w:trPr>
        <w:tc>
          <w:tcPr>
            <w:tcW w:w="3836" w:type="dxa"/>
            <w:shd w:val="clear" w:color="auto" w:fill="9AAE04"/>
          </w:tcPr>
          <w:p w14:paraId="4FD4BB41" w14:textId="77777777" w:rsidR="00BC6CCA" w:rsidRPr="00E37423" w:rsidRDefault="00BC6CCA" w:rsidP="00765EB4">
            <w:pPr>
              <w:jc w:val="center"/>
              <w:rPr>
                <w:b/>
                <w:color w:val="FFFFFF" w:themeColor="background1"/>
                <w:sz w:val="18"/>
              </w:rPr>
            </w:pPr>
            <w:r w:rsidRPr="005838C5">
              <w:rPr>
                <w:b/>
                <w:color w:val="FFFFFF" w:themeColor="background1"/>
                <w:sz w:val="18"/>
              </w:rPr>
              <w:t>Code</w:t>
            </w:r>
          </w:p>
        </w:tc>
        <w:tc>
          <w:tcPr>
            <w:tcW w:w="6363" w:type="dxa"/>
            <w:shd w:val="clear" w:color="auto" w:fill="9AAE04"/>
          </w:tcPr>
          <w:p w14:paraId="2F207AFE" w14:textId="77777777" w:rsidR="00BC6CCA" w:rsidRPr="00E37423" w:rsidRDefault="00BC6CCA" w:rsidP="00765EB4">
            <w:pPr>
              <w:jc w:val="center"/>
              <w:rPr>
                <w:b/>
                <w:color w:val="FFFFFF" w:themeColor="background1"/>
                <w:sz w:val="18"/>
              </w:rPr>
            </w:pPr>
            <w:r w:rsidRPr="005838C5">
              <w:rPr>
                <w:b/>
                <w:color w:val="FFFFFF" w:themeColor="background1"/>
                <w:sz w:val="18"/>
              </w:rPr>
              <w:t>Description</w:t>
            </w:r>
          </w:p>
        </w:tc>
      </w:tr>
      <w:tr w:rsidR="00BC6CCA" w:rsidRPr="001F4894" w14:paraId="16DE3632" w14:textId="77777777" w:rsidTr="00765EB4">
        <w:trPr>
          <w:jc w:val="center"/>
        </w:trPr>
        <w:tc>
          <w:tcPr>
            <w:tcW w:w="3836" w:type="dxa"/>
            <w:vAlign w:val="center"/>
          </w:tcPr>
          <w:p w14:paraId="098AF0FB" w14:textId="77777777" w:rsidR="00BC6CCA" w:rsidRPr="00E37423" w:rsidRDefault="00BC6CCA" w:rsidP="00765EB4">
            <w:pPr>
              <w:jc w:val="left"/>
              <w:rPr>
                <w:rFonts w:ascii="Calibri" w:hAnsi="Calibri" w:cs="Calibri"/>
                <w:b/>
                <w:color w:val="000000"/>
                <w:sz w:val="18"/>
                <w:szCs w:val="18"/>
              </w:rPr>
            </w:pPr>
            <w:r w:rsidRPr="004F6339">
              <w:rPr>
                <w:rFonts w:ascii="Calibri" w:hAnsi="Calibri" w:cs="Calibri"/>
                <w:color w:val="000000"/>
                <w:sz w:val="18"/>
                <w:szCs w:val="18"/>
              </w:rPr>
              <w:t>application/msword</w:t>
            </w:r>
          </w:p>
        </w:tc>
        <w:tc>
          <w:tcPr>
            <w:tcW w:w="6363" w:type="dxa"/>
            <w:vAlign w:val="center"/>
          </w:tcPr>
          <w:p w14:paraId="324B8947" w14:textId="77777777" w:rsidR="00BC6CCA" w:rsidRPr="005838C5"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Word documents (.doc)</w:t>
            </w:r>
          </w:p>
        </w:tc>
      </w:tr>
      <w:tr w:rsidR="00BC6CCA" w:rsidRPr="001F4894" w14:paraId="4C9D171B" w14:textId="77777777" w:rsidTr="00765EB4">
        <w:trPr>
          <w:jc w:val="center"/>
        </w:trPr>
        <w:tc>
          <w:tcPr>
            <w:tcW w:w="3836" w:type="dxa"/>
            <w:vAlign w:val="center"/>
          </w:tcPr>
          <w:p w14:paraId="65D1E7FD"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application/vnd.openxmlformats-officedocument.wordprocessingml.document</w:t>
            </w:r>
          </w:p>
        </w:tc>
        <w:tc>
          <w:tcPr>
            <w:tcW w:w="6363" w:type="dxa"/>
            <w:vAlign w:val="center"/>
          </w:tcPr>
          <w:p w14:paraId="40BDCE38"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Word documents (.docx)</w:t>
            </w:r>
          </w:p>
        </w:tc>
      </w:tr>
      <w:tr w:rsidR="00BC6CCA" w:rsidRPr="004F6339" w14:paraId="6460906D" w14:textId="77777777" w:rsidTr="00765EB4">
        <w:trPr>
          <w:jc w:val="center"/>
        </w:trPr>
        <w:tc>
          <w:tcPr>
            <w:tcW w:w="3836" w:type="dxa"/>
            <w:vAlign w:val="center"/>
          </w:tcPr>
          <w:p w14:paraId="418C3BB4"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application/pdf</w:t>
            </w:r>
          </w:p>
        </w:tc>
        <w:tc>
          <w:tcPr>
            <w:tcW w:w="6363" w:type="dxa"/>
            <w:vAlign w:val="center"/>
          </w:tcPr>
          <w:p w14:paraId="3BDB3A83"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PDF documents</w:t>
            </w:r>
          </w:p>
        </w:tc>
      </w:tr>
      <w:tr w:rsidR="00BC6CCA" w:rsidRPr="001F4894" w14:paraId="782476DB" w14:textId="77777777" w:rsidTr="00765EB4">
        <w:trPr>
          <w:jc w:val="center"/>
        </w:trPr>
        <w:tc>
          <w:tcPr>
            <w:tcW w:w="3836" w:type="dxa"/>
            <w:vAlign w:val="center"/>
          </w:tcPr>
          <w:p w14:paraId="67918175"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image/gif</w:t>
            </w:r>
          </w:p>
        </w:tc>
        <w:tc>
          <w:tcPr>
            <w:tcW w:w="6363" w:type="dxa"/>
            <w:vAlign w:val="center"/>
          </w:tcPr>
          <w:p w14:paraId="542059DE"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GIF’s images</w:t>
            </w:r>
          </w:p>
        </w:tc>
      </w:tr>
      <w:tr w:rsidR="00BC6CCA" w:rsidRPr="001F4894" w14:paraId="49911E09" w14:textId="77777777" w:rsidTr="00765EB4">
        <w:trPr>
          <w:jc w:val="center"/>
        </w:trPr>
        <w:tc>
          <w:tcPr>
            <w:tcW w:w="3836" w:type="dxa"/>
            <w:vAlign w:val="center"/>
          </w:tcPr>
          <w:p w14:paraId="29F0AE44"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image/jpeg</w:t>
            </w:r>
          </w:p>
        </w:tc>
        <w:tc>
          <w:tcPr>
            <w:tcW w:w="6363" w:type="dxa"/>
            <w:vAlign w:val="center"/>
          </w:tcPr>
          <w:p w14:paraId="115A202D"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JPEG’s images</w:t>
            </w:r>
          </w:p>
        </w:tc>
      </w:tr>
      <w:tr w:rsidR="00BC6CCA" w:rsidRPr="001F4894" w14:paraId="4A6F7DC6" w14:textId="77777777" w:rsidTr="00765EB4">
        <w:trPr>
          <w:jc w:val="center"/>
        </w:trPr>
        <w:tc>
          <w:tcPr>
            <w:tcW w:w="3836" w:type="dxa"/>
            <w:vAlign w:val="center"/>
          </w:tcPr>
          <w:p w14:paraId="5F3A283E"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image/png</w:t>
            </w:r>
          </w:p>
        </w:tc>
        <w:tc>
          <w:tcPr>
            <w:tcW w:w="6363" w:type="dxa"/>
            <w:vAlign w:val="center"/>
          </w:tcPr>
          <w:p w14:paraId="5526BEB8"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PNG’s images</w:t>
            </w:r>
          </w:p>
        </w:tc>
      </w:tr>
      <w:tr w:rsidR="00BC6CCA" w:rsidRPr="001F4894" w14:paraId="7E4E8F06" w14:textId="77777777" w:rsidTr="00765EB4">
        <w:trPr>
          <w:jc w:val="center"/>
        </w:trPr>
        <w:tc>
          <w:tcPr>
            <w:tcW w:w="3836" w:type="dxa"/>
            <w:vAlign w:val="center"/>
          </w:tcPr>
          <w:p w14:paraId="3238E21B"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image/tiff</w:t>
            </w:r>
          </w:p>
        </w:tc>
        <w:tc>
          <w:tcPr>
            <w:tcW w:w="6363" w:type="dxa"/>
            <w:vAlign w:val="center"/>
          </w:tcPr>
          <w:p w14:paraId="4B470318"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TIFF’s images</w:t>
            </w:r>
          </w:p>
        </w:tc>
      </w:tr>
      <w:tr w:rsidR="00BC6CCA" w:rsidRPr="001F4894" w14:paraId="2ED06211" w14:textId="77777777" w:rsidTr="00765EB4">
        <w:trPr>
          <w:jc w:val="center"/>
        </w:trPr>
        <w:tc>
          <w:tcPr>
            <w:tcW w:w="3836" w:type="dxa"/>
            <w:vAlign w:val="center"/>
          </w:tcPr>
          <w:p w14:paraId="26D1DB2F" w14:textId="77777777" w:rsidR="00BC6CCA" w:rsidRPr="004F6339" w:rsidRDefault="00BC6CCA" w:rsidP="00765EB4">
            <w:pPr>
              <w:jc w:val="left"/>
              <w:rPr>
                <w:rFonts w:ascii="Calibri" w:hAnsi="Calibri" w:cs="Calibri"/>
                <w:color w:val="000000"/>
                <w:sz w:val="18"/>
                <w:szCs w:val="18"/>
              </w:rPr>
            </w:pPr>
            <w:r w:rsidRPr="004F6339">
              <w:rPr>
                <w:rFonts w:ascii="Calibri" w:hAnsi="Calibri" w:cs="Calibri"/>
                <w:color w:val="000000"/>
                <w:sz w:val="18"/>
                <w:szCs w:val="18"/>
              </w:rPr>
              <w:t>image/bmp</w:t>
            </w:r>
          </w:p>
        </w:tc>
        <w:tc>
          <w:tcPr>
            <w:tcW w:w="6363" w:type="dxa"/>
            <w:vAlign w:val="center"/>
          </w:tcPr>
          <w:p w14:paraId="5BD2533E" w14:textId="77777777" w:rsidR="00BC6CCA" w:rsidRPr="004F6339" w:rsidRDefault="00BC6CCA" w:rsidP="00765EB4">
            <w:pPr>
              <w:autoSpaceDE w:val="0"/>
              <w:autoSpaceDN w:val="0"/>
              <w:adjustRightInd w:val="0"/>
              <w:spacing w:after="120"/>
              <w:jc w:val="left"/>
              <w:rPr>
                <w:rFonts w:ascii="Calibri" w:hAnsi="Calibri" w:cs="Calibri"/>
                <w:color w:val="000000"/>
                <w:sz w:val="18"/>
                <w:szCs w:val="18"/>
              </w:rPr>
            </w:pPr>
            <w:r>
              <w:rPr>
                <w:rFonts w:ascii="Calibri" w:hAnsi="Calibri" w:cs="Calibri"/>
                <w:color w:val="000000"/>
                <w:sz w:val="18"/>
                <w:szCs w:val="18"/>
              </w:rPr>
              <w:t>Mime type for BPM’s images</w:t>
            </w:r>
          </w:p>
        </w:tc>
      </w:tr>
    </w:tbl>
    <w:p w14:paraId="0B4EF946" w14:textId="77777777" w:rsidR="00BC6CCA" w:rsidRDefault="00BC6CCA" w:rsidP="00BC6CCA"/>
    <w:p w14:paraId="6FBDB6C3" w14:textId="77777777" w:rsidR="00BC6CCA" w:rsidRPr="00E37423" w:rsidRDefault="00BC6CCA" w:rsidP="00BC6CCA">
      <w:r w:rsidRPr="005838C5">
        <w:t>The code attribute values are as follows:</w:t>
      </w:r>
    </w:p>
    <w:tbl>
      <w:tblPr>
        <w:tblStyle w:val="TableGrid"/>
        <w:tblW w:w="10206" w:type="dxa"/>
        <w:tblInd w:w="250" w:type="dxa"/>
        <w:tblLayout w:type="fixed"/>
        <w:tblLook w:val="04A0" w:firstRow="1" w:lastRow="0" w:firstColumn="1" w:lastColumn="0" w:noHBand="0" w:noVBand="1"/>
      </w:tblPr>
      <w:tblGrid>
        <w:gridCol w:w="1555"/>
        <w:gridCol w:w="8651"/>
      </w:tblGrid>
      <w:tr w:rsidR="00BC6CCA" w:rsidRPr="00E37423" w14:paraId="32CC16A0" w14:textId="77777777" w:rsidTr="00765EB4">
        <w:tc>
          <w:tcPr>
            <w:tcW w:w="1555" w:type="dxa"/>
            <w:shd w:val="clear" w:color="auto" w:fill="9AAE04"/>
          </w:tcPr>
          <w:p w14:paraId="5C1949DA" w14:textId="77777777" w:rsidR="00BC6CCA" w:rsidRPr="00E37423" w:rsidRDefault="00BC6CCA" w:rsidP="00765EB4">
            <w:pPr>
              <w:jc w:val="center"/>
              <w:rPr>
                <w:b/>
                <w:color w:val="FFFFFF" w:themeColor="background1"/>
                <w:sz w:val="18"/>
              </w:rPr>
            </w:pPr>
            <w:r w:rsidRPr="005838C5">
              <w:rPr>
                <w:b/>
                <w:color w:val="FFFFFF" w:themeColor="background1"/>
                <w:sz w:val="18"/>
              </w:rPr>
              <w:t>Attributes</w:t>
            </w:r>
          </w:p>
        </w:tc>
        <w:tc>
          <w:tcPr>
            <w:tcW w:w="8651" w:type="dxa"/>
            <w:shd w:val="clear" w:color="auto" w:fill="9AAE04"/>
          </w:tcPr>
          <w:p w14:paraId="51332981" w14:textId="77777777" w:rsidR="00BC6CCA" w:rsidRPr="00E37423" w:rsidRDefault="00BC6CCA" w:rsidP="00765EB4">
            <w:pPr>
              <w:jc w:val="center"/>
              <w:rPr>
                <w:b/>
                <w:color w:val="FFFFFF" w:themeColor="background1"/>
                <w:sz w:val="18"/>
              </w:rPr>
            </w:pPr>
            <w:r w:rsidRPr="005838C5">
              <w:rPr>
                <w:b/>
                <w:color w:val="FFFFFF" w:themeColor="background1"/>
                <w:sz w:val="18"/>
              </w:rPr>
              <w:t>Value</w:t>
            </w:r>
          </w:p>
        </w:tc>
      </w:tr>
      <w:tr w:rsidR="00BC6CCA" w:rsidRPr="00E37423" w14:paraId="718A7605" w14:textId="77777777" w:rsidTr="00765EB4">
        <w:tc>
          <w:tcPr>
            <w:tcW w:w="1555" w:type="dxa"/>
          </w:tcPr>
          <w:p w14:paraId="5A8CCD04" w14:textId="77777777" w:rsidR="00BC6CCA" w:rsidRPr="00E37423" w:rsidRDefault="00BC6CCA" w:rsidP="00765EB4">
            <w:pPr>
              <w:jc w:val="left"/>
              <w:rPr>
                <w:b/>
                <w:sz w:val="18"/>
              </w:rPr>
            </w:pPr>
            <w:r w:rsidRPr="00E37423">
              <w:rPr>
                <w:b/>
                <w:sz w:val="18"/>
              </w:rPr>
              <w:t>listName</w:t>
            </w:r>
          </w:p>
        </w:tc>
        <w:tc>
          <w:tcPr>
            <w:tcW w:w="8651" w:type="dxa"/>
          </w:tcPr>
          <w:p w14:paraId="66A20AF0" w14:textId="77777777" w:rsidR="00BC6CCA" w:rsidRPr="005838C5" w:rsidRDefault="00BC6CCA" w:rsidP="00765EB4">
            <w:pPr>
              <w:autoSpaceDE w:val="0"/>
              <w:autoSpaceDN w:val="0"/>
              <w:adjustRightInd w:val="0"/>
              <w:spacing w:after="120"/>
              <w:jc w:val="left"/>
              <w:rPr>
                <w:sz w:val="18"/>
              </w:rPr>
            </w:pPr>
            <w:r w:rsidRPr="005838C5">
              <w:rPr>
                <w:sz w:val="18"/>
              </w:rPr>
              <w:t>EURES_</w:t>
            </w:r>
            <w:r>
              <w:rPr>
                <w:sz w:val="18"/>
              </w:rPr>
              <w:t>Mime</w:t>
            </w:r>
            <w:r w:rsidRPr="005838C5">
              <w:rPr>
                <w:sz w:val="18"/>
              </w:rPr>
              <w:t>Codes</w:t>
            </w:r>
          </w:p>
        </w:tc>
      </w:tr>
      <w:tr w:rsidR="00BC6CCA" w:rsidRPr="00E37423" w14:paraId="5E763A96" w14:textId="77777777" w:rsidTr="00765EB4">
        <w:tc>
          <w:tcPr>
            <w:tcW w:w="1555" w:type="dxa"/>
          </w:tcPr>
          <w:p w14:paraId="67DEA00A" w14:textId="77777777" w:rsidR="00BC6CCA" w:rsidRPr="005838C5" w:rsidRDefault="00BC6CCA" w:rsidP="00765EB4">
            <w:pPr>
              <w:autoSpaceDE w:val="0"/>
              <w:autoSpaceDN w:val="0"/>
              <w:adjustRightInd w:val="0"/>
              <w:spacing w:after="120"/>
              <w:jc w:val="left"/>
              <w:rPr>
                <w:b/>
                <w:sz w:val="18"/>
              </w:rPr>
            </w:pPr>
            <w:r w:rsidRPr="00E37423">
              <w:rPr>
                <w:b/>
                <w:sz w:val="18"/>
              </w:rPr>
              <w:t>listVersionID</w:t>
            </w:r>
          </w:p>
        </w:tc>
        <w:tc>
          <w:tcPr>
            <w:tcW w:w="8651" w:type="dxa"/>
          </w:tcPr>
          <w:p w14:paraId="62AE9425" w14:textId="77777777" w:rsidR="00BC6CCA" w:rsidRPr="005838C5" w:rsidRDefault="00BC6CCA" w:rsidP="00765EB4">
            <w:pPr>
              <w:autoSpaceDE w:val="0"/>
              <w:autoSpaceDN w:val="0"/>
              <w:adjustRightInd w:val="0"/>
              <w:spacing w:after="120"/>
              <w:jc w:val="left"/>
              <w:rPr>
                <w:sz w:val="18"/>
              </w:rPr>
            </w:pPr>
            <w:r w:rsidRPr="005838C5">
              <w:rPr>
                <w:sz w:val="18"/>
              </w:rPr>
              <w:t>1.0</w:t>
            </w:r>
          </w:p>
        </w:tc>
      </w:tr>
      <w:tr w:rsidR="00BC6CCA" w:rsidRPr="00E37423" w14:paraId="5EF0A8D8" w14:textId="77777777" w:rsidTr="00765EB4">
        <w:tc>
          <w:tcPr>
            <w:tcW w:w="1555" w:type="dxa"/>
          </w:tcPr>
          <w:p w14:paraId="78B282F3" w14:textId="77777777" w:rsidR="00BC6CCA" w:rsidRPr="005838C5" w:rsidRDefault="00BC6CCA" w:rsidP="00765EB4">
            <w:pPr>
              <w:autoSpaceDE w:val="0"/>
              <w:autoSpaceDN w:val="0"/>
              <w:adjustRightInd w:val="0"/>
              <w:spacing w:after="120"/>
              <w:jc w:val="left"/>
              <w:rPr>
                <w:b/>
                <w:sz w:val="18"/>
              </w:rPr>
            </w:pPr>
            <w:r w:rsidRPr="00E37423">
              <w:rPr>
                <w:b/>
                <w:sz w:val="18"/>
              </w:rPr>
              <w:t>name</w:t>
            </w:r>
          </w:p>
        </w:tc>
        <w:tc>
          <w:tcPr>
            <w:tcW w:w="8651" w:type="dxa"/>
          </w:tcPr>
          <w:p w14:paraId="7356AB25" w14:textId="77777777" w:rsidR="00BC6CCA" w:rsidRPr="005838C5" w:rsidRDefault="00BC6CCA" w:rsidP="00765EB4">
            <w:pPr>
              <w:autoSpaceDE w:val="0"/>
              <w:autoSpaceDN w:val="0"/>
              <w:adjustRightInd w:val="0"/>
              <w:spacing w:after="120"/>
              <w:jc w:val="left"/>
              <w:rPr>
                <w:sz w:val="18"/>
              </w:rPr>
            </w:pPr>
            <w:r w:rsidRPr="005838C5">
              <w:rPr>
                <w:sz w:val="18"/>
              </w:rPr>
              <w:t>{Code name or description}</w:t>
            </w:r>
          </w:p>
        </w:tc>
      </w:tr>
      <w:tr w:rsidR="00BC6CCA" w:rsidRPr="001F4894" w14:paraId="374F5DD9" w14:textId="77777777" w:rsidTr="00765EB4">
        <w:tc>
          <w:tcPr>
            <w:tcW w:w="1555" w:type="dxa"/>
          </w:tcPr>
          <w:p w14:paraId="518A50CB" w14:textId="77777777" w:rsidR="00BC6CCA" w:rsidRPr="005838C5" w:rsidRDefault="00BC6CCA" w:rsidP="00765EB4">
            <w:pPr>
              <w:autoSpaceDE w:val="0"/>
              <w:autoSpaceDN w:val="0"/>
              <w:adjustRightInd w:val="0"/>
              <w:spacing w:after="120"/>
              <w:jc w:val="left"/>
              <w:rPr>
                <w:b/>
                <w:sz w:val="18"/>
              </w:rPr>
            </w:pPr>
            <w:r w:rsidRPr="00E37423">
              <w:rPr>
                <w:b/>
                <w:sz w:val="18"/>
              </w:rPr>
              <w:t>listURI</w:t>
            </w:r>
          </w:p>
        </w:tc>
        <w:tc>
          <w:tcPr>
            <w:tcW w:w="8651" w:type="dxa"/>
          </w:tcPr>
          <w:p w14:paraId="424A4BEB" w14:textId="77777777" w:rsidR="00BC6CCA" w:rsidRPr="005838C5" w:rsidRDefault="00BC6CCA" w:rsidP="00765EB4">
            <w:pPr>
              <w:autoSpaceDE w:val="0"/>
              <w:autoSpaceDN w:val="0"/>
              <w:adjustRightInd w:val="0"/>
              <w:spacing w:after="120"/>
              <w:jc w:val="left"/>
              <w:rPr>
                <w:sz w:val="18"/>
              </w:rPr>
            </w:pPr>
            <w:r w:rsidRPr="005838C5">
              <w:rPr>
                <w:sz w:val="18"/>
              </w:rPr>
              <w:t>https://ec.europa.eu/eures</w:t>
            </w:r>
          </w:p>
        </w:tc>
      </w:tr>
      <w:tr w:rsidR="00BC6CCA" w:rsidRPr="00E37423" w14:paraId="5E2701A2" w14:textId="77777777" w:rsidTr="00765EB4">
        <w:tc>
          <w:tcPr>
            <w:tcW w:w="1555" w:type="dxa"/>
          </w:tcPr>
          <w:p w14:paraId="7AD021C0" w14:textId="77777777" w:rsidR="00BC6CCA" w:rsidRPr="005838C5" w:rsidRDefault="00BC6CCA" w:rsidP="00765EB4">
            <w:pPr>
              <w:autoSpaceDE w:val="0"/>
              <w:autoSpaceDN w:val="0"/>
              <w:adjustRightInd w:val="0"/>
              <w:spacing w:after="120"/>
              <w:jc w:val="left"/>
              <w:rPr>
                <w:b/>
                <w:sz w:val="18"/>
              </w:rPr>
            </w:pPr>
            <w:r w:rsidRPr="00E37423">
              <w:rPr>
                <w:b/>
                <w:sz w:val="18"/>
              </w:rPr>
              <w:t>listSchemeURI</w:t>
            </w:r>
          </w:p>
        </w:tc>
        <w:tc>
          <w:tcPr>
            <w:tcW w:w="8651" w:type="dxa"/>
          </w:tcPr>
          <w:p w14:paraId="1DABAD60" w14:textId="77777777" w:rsidR="00BC6CCA" w:rsidRPr="005838C5" w:rsidRDefault="00BC6CCA" w:rsidP="00765EB4">
            <w:pPr>
              <w:autoSpaceDE w:val="0"/>
              <w:autoSpaceDN w:val="0"/>
              <w:adjustRightInd w:val="0"/>
              <w:spacing w:after="120"/>
              <w:jc w:val="left"/>
              <w:rPr>
                <w:color w:val="FF0000"/>
                <w:sz w:val="18"/>
              </w:rPr>
            </w:pPr>
          </w:p>
        </w:tc>
      </w:tr>
    </w:tbl>
    <w:p w14:paraId="197681D0" w14:textId="77777777" w:rsidR="00BC6CCA" w:rsidRPr="00E37423" w:rsidRDefault="00BC6CCA" w:rsidP="00BC6CCA">
      <w:r w:rsidRPr="00E37423">
        <w:br/>
        <w:t xml:space="preserve">This example fills in </w:t>
      </w:r>
      <w:r w:rsidRPr="005838C5">
        <w:t>the year as unit code:</w:t>
      </w:r>
    </w:p>
    <w:tbl>
      <w:tblPr>
        <w:tblStyle w:val="TableGrid"/>
        <w:tblW w:w="0" w:type="auto"/>
        <w:tblInd w:w="250" w:type="dxa"/>
        <w:tblLook w:val="04A0" w:firstRow="1" w:lastRow="0" w:firstColumn="1" w:lastColumn="0" w:noHBand="0" w:noVBand="1"/>
      </w:tblPr>
      <w:tblGrid>
        <w:gridCol w:w="10206"/>
      </w:tblGrid>
      <w:tr w:rsidR="00BC6CCA" w:rsidRPr="001F4894" w14:paraId="3BD8A9D5" w14:textId="77777777" w:rsidTr="00765EB4">
        <w:tc>
          <w:tcPr>
            <w:tcW w:w="10206" w:type="dxa"/>
          </w:tcPr>
          <w:p w14:paraId="725ED9DB" w14:textId="77777777" w:rsidR="00BC6CCA" w:rsidRPr="006F3E60" w:rsidRDefault="00BC6CCA" w:rsidP="00765EB4">
            <w:pPr>
              <w:jc w:val="left"/>
              <w:textAlignment w:val="baseline"/>
              <w:rPr>
                <w:rFonts w:ascii="Courier New" w:eastAsia="+mn-ea" w:hAnsi="Courier New" w:cs="Courier New"/>
                <w:color w:val="0000FF"/>
                <w:kern w:val="24"/>
                <w:sz w:val="20"/>
                <w:szCs w:val="20"/>
                <w:lang w:eastAsia="ca-ES"/>
              </w:rPr>
            </w:pPr>
            <w:r w:rsidRPr="001F4894">
              <w:rPr>
                <w:rFonts w:ascii="Courier New" w:eastAsiaTheme="minorHAnsi" w:hAnsi="Courier New" w:cs="Courier New"/>
                <w:color w:val="0000FF"/>
                <w:sz w:val="20"/>
                <w:szCs w:val="20"/>
                <w:highlight w:val="white"/>
                <w:lang w:eastAsia="en-US"/>
              </w:rPr>
              <w:t>&lt;</w:t>
            </w:r>
            <w:r w:rsidRPr="001F4894">
              <w:rPr>
                <w:rFonts w:ascii="Courier New" w:eastAsiaTheme="minorHAnsi" w:hAnsi="Courier New" w:cs="Courier New"/>
                <w:color w:val="800000"/>
                <w:sz w:val="20"/>
                <w:szCs w:val="20"/>
                <w:highlight w:val="white"/>
                <w:lang w:eastAsia="en-US"/>
              </w:rPr>
              <w:t>oa:EmbeddedData</w:t>
            </w:r>
            <w:r w:rsidRPr="001F4894">
              <w:rPr>
                <w:rFonts w:ascii="Courier New" w:eastAsiaTheme="minorHAnsi" w:hAnsi="Courier New" w:cs="Courier New"/>
                <w:color w:val="FF0000"/>
                <w:sz w:val="20"/>
                <w:szCs w:val="20"/>
                <w:highlight w:val="white"/>
                <w:lang w:eastAsia="en-US"/>
              </w:rPr>
              <w:t xml:space="preserve"> </w:t>
            </w:r>
            <w:r w:rsidRPr="001F4894">
              <w:rPr>
                <w:rFonts w:ascii="Courier New" w:eastAsiaTheme="minorHAnsi" w:hAnsi="Courier New" w:cs="Courier New"/>
                <w:b/>
                <w:color w:val="FF0000"/>
                <w:sz w:val="20"/>
                <w:szCs w:val="20"/>
                <w:highlight w:val="white"/>
                <w:lang w:eastAsia="en-US"/>
              </w:rPr>
              <w:t>mimeCode</w:t>
            </w:r>
            <w:r w:rsidRPr="001F4894">
              <w:rPr>
                <w:rFonts w:ascii="Courier New" w:eastAsiaTheme="minorHAnsi" w:hAnsi="Courier New" w:cs="Courier New"/>
                <w:b/>
                <w:color w:val="0000FF"/>
                <w:sz w:val="20"/>
                <w:szCs w:val="20"/>
                <w:highlight w:val="white"/>
                <w:lang w:eastAsia="en-US"/>
              </w:rPr>
              <w:t>="</w:t>
            </w:r>
            <w:r w:rsidRPr="001F4894">
              <w:rPr>
                <w:rFonts w:ascii="Courier New" w:eastAsiaTheme="minorHAnsi" w:hAnsi="Courier New" w:cs="Courier New"/>
                <w:b/>
                <w:color w:val="000000"/>
                <w:sz w:val="20"/>
                <w:szCs w:val="20"/>
                <w:highlight w:val="white"/>
                <w:lang w:eastAsia="en-US"/>
              </w:rPr>
              <w:t>im</w:t>
            </w:r>
            <w:r>
              <w:rPr>
                <w:rFonts w:ascii="Courier New" w:eastAsiaTheme="minorHAnsi" w:hAnsi="Courier New" w:cs="Courier New"/>
                <w:b/>
                <w:color w:val="000000"/>
                <w:sz w:val="20"/>
                <w:szCs w:val="20"/>
                <w:highlight w:val="white"/>
                <w:lang w:eastAsia="en-US"/>
              </w:rPr>
              <w:t>age</w:t>
            </w:r>
            <w:r w:rsidRPr="001F4894">
              <w:rPr>
                <w:rFonts w:ascii="Courier New" w:eastAsiaTheme="minorHAnsi" w:hAnsi="Courier New" w:cs="Courier New"/>
                <w:b/>
                <w:color w:val="000000"/>
                <w:sz w:val="20"/>
                <w:szCs w:val="20"/>
                <w:highlight w:val="white"/>
                <w:lang w:eastAsia="en-US"/>
              </w:rPr>
              <w:t>/jpeg</w:t>
            </w:r>
            <w:r w:rsidRPr="001F4894">
              <w:rPr>
                <w:rFonts w:ascii="Courier New" w:eastAsiaTheme="minorHAnsi" w:hAnsi="Courier New" w:cs="Courier New"/>
                <w:b/>
                <w:color w:val="0000FF"/>
                <w:sz w:val="20"/>
                <w:szCs w:val="20"/>
                <w:highlight w:val="white"/>
                <w:lang w:eastAsia="en-US"/>
              </w:rPr>
              <w:t>"</w:t>
            </w:r>
            <w:r w:rsidRPr="001F4894">
              <w:rPr>
                <w:rFonts w:ascii="Courier New" w:eastAsiaTheme="minorHAnsi" w:hAnsi="Courier New" w:cs="Courier New"/>
                <w:color w:val="FF0000"/>
                <w:sz w:val="20"/>
                <w:szCs w:val="20"/>
                <w:highlight w:val="white"/>
                <w:lang w:eastAsia="en-US"/>
              </w:rPr>
              <w:t xml:space="preserve"> encodingCode</w:t>
            </w:r>
            <w:r w:rsidRPr="001F4894">
              <w:rPr>
                <w:rFonts w:ascii="Courier New" w:eastAsiaTheme="minorHAnsi" w:hAnsi="Courier New" w:cs="Courier New"/>
                <w:color w:val="0000FF"/>
                <w:sz w:val="20"/>
                <w:szCs w:val="20"/>
                <w:highlight w:val="white"/>
                <w:lang w:eastAsia="en-US"/>
              </w:rPr>
              <w:t>="</w:t>
            </w:r>
            <w:r w:rsidRPr="001F4894">
              <w:rPr>
                <w:rFonts w:ascii="Courier New" w:eastAsiaTheme="minorHAnsi" w:hAnsi="Courier New" w:cs="Courier New"/>
                <w:color w:val="000000"/>
                <w:sz w:val="20"/>
                <w:szCs w:val="20"/>
                <w:highlight w:val="white"/>
                <w:lang w:eastAsia="en-US"/>
              </w:rPr>
              <w:t>base64Binary</w:t>
            </w:r>
            <w:r w:rsidRPr="001F4894">
              <w:rPr>
                <w:rFonts w:ascii="Courier New" w:eastAsiaTheme="minorHAnsi" w:hAnsi="Courier New" w:cs="Courier New"/>
                <w:color w:val="0000FF"/>
                <w:sz w:val="20"/>
                <w:szCs w:val="20"/>
                <w:highlight w:val="white"/>
                <w:lang w:eastAsia="en-US"/>
              </w:rPr>
              <w:t>"</w:t>
            </w:r>
            <w:r>
              <w:rPr>
                <w:rFonts w:ascii="Courier New" w:eastAsiaTheme="minorHAnsi" w:hAnsi="Courier New" w:cs="Courier New"/>
                <w:color w:val="0000FF"/>
                <w:sz w:val="20"/>
                <w:szCs w:val="20"/>
                <w:highlight w:val="white"/>
                <w:lang w:eastAsia="en-US"/>
              </w:rPr>
              <w:br/>
            </w:r>
            <w:r w:rsidRPr="001F4894">
              <w:rPr>
                <w:rFonts w:ascii="Courier New" w:eastAsiaTheme="minorHAnsi" w:hAnsi="Courier New" w:cs="Courier New"/>
                <w:color w:val="0000FF"/>
                <w:sz w:val="20"/>
                <w:szCs w:val="20"/>
                <w:highlight w:val="white"/>
                <w:lang w:eastAsia="en-US"/>
              </w:rPr>
              <w:t>&gt;</w:t>
            </w:r>
            <w:r w:rsidRPr="001F4894">
              <w:rPr>
                <w:rFonts w:ascii="Courier New" w:eastAsiaTheme="minorHAnsi" w:hAnsi="Courier New" w:cs="Courier New"/>
                <w:color w:val="000000"/>
                <w:sz w:val="20"/>
                <w:szCs w:val="20"/>
                <w:highlight w:val="white"/>
                <w:lang w:eastAsia="en-US"/>
              </w:rPr>
              <w:t>/9j/4AAQSkZJRgABAQAAAQABAAD//gA7Q1JFQVRPUjog</w:t>
            </w:r>
            <w:r w:rsidRPr="001F4894">
              <w:rPr>
                <w:rFonts w:ascii="Courier New" w:eastAsiaTheme="minorHAnsi" w:hAnsi="Courier New" w:cs="Courier New"/>
                <w:color w:val="0000FF"/>
                <w:sz w:val="20"/>
                <w:szCs w:val="20"/>
                <w:highlight w:val="white"/>
                <w:lang w:eastAsia="en-US"/>
              </w:rPr>
              <w:t>&lt;/</w:t>
            </w:r>
            <w:r w:rsidRPr="001F4894">
              <w:rPr>
                <w:rFonts w:ascii="Courier New" w:eastAsiaTheme="minorHAnsi" w:hAnsi="Courier New" w:cs="Courier New"/>
                <w:color w:val="800000"/>
                <w:sz w:val="20"/>
                <w:szCs w:val="20"/>
                <w:highlight w:val="white"/>
                <w:lang w:eastAsia="en-US"/>
              </w:rPr>
              <w:t>oa:EmbeddedData</w:t>
            </w:r>
            <w:r w:rsidRPr="001F4894">
              <w:rPr>
                <w:rFonts w:ascii="Courier New" w:eastAsiaTheme="minorHAnsi" w:hAnsi="Courier New" w:cs="Courier New"/>
                <w:color w:val="0000FF"/>
                <w:sz w:val="20"/>
                <w:szCs w:val="20"/>
                <w:highlight w:val="white"/>
                <w:lang w:eastAsia="en-US"/>
              </w:rPr>
              <w:t>&gt;</w:t>
            </w:r>
          </w:p>
        </w:tc>
      </w:tr>
    </w:tbl>
    <w:p w14:paraId="078C840F" w14:textId="77777777" w:rsidR="00BC6CCA" w:rsidRDefault="00BC6CCA" w:rsidP="007D6AE3"/>
    <w:p w14:paraId="10701955" w14:textId="56C2BAFE" w:rsidR="00CF0059" w:rsidRPr="00187899" w:rsidRDefault="00CF0059" w:rsidP="007D6AE3">
      <w:pPr>
        <w:rPr>
          <w:rFonts w:eastAsiaTheme="majorEastAsia"/>
          <w:sz w:val="24"/>
          <w:szCs w:val="24"/>
        </w:rPr>
      </w:pPr>
      <w:r w:rsidRPr="00187899">
        <w:br w:type="page"/>
      </w:r>
    </w:p>
    <w:p w14:paraId="10701956" w14:textId="77777777" w:rsidR="00AB4EE8" w:rsidRPr="00187899" w:rsidRDefault="00AB4EE8" w:rsidP="00AB4EE8">
      <w:pPr>
        <w:pStyle w:val="Heading1"/>
      </w:pPr>
      <w:bookmarkStart w:id="4850" w:name="_Toc506221219"/>
      <w:bookmarkStart w:id="4851" w:name="_Toc506221263"/>
      <w:r w:rsidRPr="00187899">
        <w:t xml:space="preserve">Annex 1. Ordered </w:t>
      </w:r>
      <w:r w:rsidR="002F4DDD" w:rsidRPr="00187899">
        <w:t>L</w:t>
      </w:r>
      <w:r w:rsidRPr="00187899">
        <w:t xml:space="preserve">ist </w:t>
      </w:r>
      <w:r w:rsidR="002F4DDD" w:rsidRPr="00187899">
        <w:t>W</w:t>
      </w:r>
      <w:r w:rsidRPr="00187899">
        <w:t xml:space="preserve">ith all </w:t>
      </w:r>
      <w:r w:rsidR="002F4DDD" w:rsidRPr="00187899">
        <w:t>C</w:t>
      </w:r>
      <w:r w:rsidRPr="00187899">
        <w:t xml:space="preserve">ode </w:t>
      </w:r>
      <w:r w:rsidR="002F4DDD" w:rsidRPr="00187899">
        <w:t>L</w:t>
      </w:r>
      <w:r w:rsidRPr="00187899">
        <w:t>ists</w:t>
      </w:r>
      <w:bookmarkEnd w:id="4850"/>
      <w:bookmarkEnd w:id="4851"/>
    </w:p>
    <w:p w14:paraId="10701957" w14:textId="77777777" w:rsidR="00AB4EE8" w:rsidRPr="00187899" w:rsidRDefault="000225C3" w:rsidP="00AB4EE8">
      <w:r w:rsidRPr="00187899">
        <w:t>This annex provides an ordered list with all code lists and pages referenced. Each reference corresponds to an element reference.</w:t>
      </w:r>
    </w:p>
    <w:bookmarkStart w:id="4852" w:name="OLE_LINK18"/>
    <w:bookmarkStart w:id="4853" w:name="OLE_LINK19"/>
    <w:p w14:paraId="11B0FB19" w14:textId="77777777" w:rsidR="00CC0513" w:rsidRDefault="00445A42">
      <w:pPr>
        <w:pStyle w:val="TOAHeading"/>
        <w:tabs>
          <w:tab w:val="right" w:leader="dot" w:pos="10456"/>
        </w:tabs>
        <w:rPr>
          <w:ins w:id="4854" w:author="aris-lux\deruse" w:date="2018-02-12T17:51:00Z"/>
          <w:rFonts w:asciiTheme="minorHAnsi" w:eastAsiaTheme="minorEastAsia" w:hAnsiTheme="minorHAnsi" w:cstheme="minorBidi"/>
          <w:b w:val="0"/>
          <w:bCs w:val="0"/>
          <w:noProof/>
          <w:sz w:val="22"/>
          <w:szCs w:val="22"/>
        </w:rPr>
      </w:pPr>
      <w:r w:rsidRPr="00951F38">
        <w:rPr>
          <w:b w:val="0"/>
          <w:bCs w:val="0"/>
          <w:noProof/>
          <w:lang w:eastAsia="ca-ES"/>
        </w:rPr>
        <w:fldChar w:fldCharType="begin"/>
      </w:r>
      <w:r w:rsidRPr="00917ED4">
        <w:rPr>
          <w:b w:val="0"/>
          <w:lang w:eastAsia="ca-ES"/>
        </w:rPr>
        <w:instrText xml:space="preserve"> TOA \h \c "4" </w:instrText>
      </w:r>
      <w:r w:rsidRPr="00951F38">
        <w:rPr>
          <w:b w:val="0"/>
          <w:bCs w:val="0"/>
          <w:noProof/>
          <w:lang w:eastAsia="ca-ES"/>
        </w:rPr>
        <w:fldChar w:fldCharType="separate"/>
      </w:r>
      <w:ins w:id="4855" w:author="aris-lux\deruse" w:date="2018-02-12T17:51:00Z">
        <w:r w:rsidR="00CC0513">
          <w:rPr>
            <w:noProof/>
          </w:rPr>
          <w:t>Rules</w:t>
        </w:r>
      </w:ins>
    </w:p>
    <w:p w14:paraId="4D9DA920" w14:textId="77777777" w:rsidR="00CC0513" w:rsidRDefault="00CC0513">
      <w:pPr>
        <w:pStyle w:val="TableofAuthorities"/>
        <w:tabs>
          <w:tab w:val="right" w:leader="dot" w:pos="10456"/>
        </w:tabs>
        <w:rPr>
          <w:ins w:id="4856" w:author="aris-lux\deruse" w:date="2018-02-12T17:51:00Z"/>
          <w:noProof/>
        </w:rPr>
      </w:pPr>
      <w:ins w:id="4857" w:author="aris-lux\deruse" w:date="2018-02-12T17:51:00Z">
        <w:r w:rsidRPr="000B6FBE">
          <w:rPr>
            <w:i/>
            <w:noProof/>
          </w:rPr>
          <w:t>Candidate Source Type Codes [CL04]</w:t>
        </w:r>
        <w:r>
          <w:rPr>
            <w:noProof/>
          </w:rPr>
          <w:tab/>
          <w:t>27, 183</w:t>
        </w:r>
      </w:ins>
    </w:p>
    <w:p w14:paraId="346E0F8F" w14:textId="77777777" w:rsidR="00CC0513" w:rsidRPr="006E45BD" w:rsidRDefault="00CC0513">
      <w:pPr>
        <w:pStyle w:val="TableofAuthorities"/>
        <w:tabs>
          <w:tab w:val="right" w:leader="dot" w:pos="10456"/>
        </w:tabs>
        <w:rPr>
          <w:ins w:id="4858" w:author="aris-lux\deruse" w:date="2018-02-12T17:51:00Z"/>
          <w:noProof/>
          <w:lang w:val="fr-BE"/>
        </w:rPr>
      </w:pPr>
      <w:ins w:id="4859" w:author="aris-lux\deruse" w:date="2018-02-12T17:51:00Z">
        <w:r w:rsidRPr="000B6FBE">
          <w:rPr>
            <w:noProof/>
            <w:lang w:val="fr-BE"/>
          </w:rPr>
          <w:t>Channel Type Codes [CL05]</w:t>
        </w:r>
        <w:r w:rsidRPr="006E45BD">
          <w:rPr>
            <w:noProof/>
            <w:lang w:val="fr-BE"/>
          </w:rPr>
          <w:tab/>
          <w:t>34, 45, 184</w:t>
        </w:r>
      </w:ins>
    </w:p>
    <w:p w14:paraId="7D57C01B" w14:textId="77777777" w:rsidR="00CC0513" w:rsidRPr="006E45BD" w:rsidRDefault="00CC0513">
      <w:pPr>
        <w:pStyle w:val="TableofAuthorities"/>
        <w:tabs>
          <w:tab w:val="right" w:leader="dot" w:pos="10456"/>
        </w:tabs>
        <w:rPr>
          <w:ins w:id="4860" w:author="aris-lux\deruse" w:date="2018-02-12T17:51:00Z"/>
          <w:noProof/>
          <w:lang w:val="fr-BE"/>
        </w:rPr>
      </w:pPr>
      <w:ins w:id="4861" w:author="aris-lux\deruse" w:date="2018-02-12T17:51:00Z">
        <w:r w:rsidRPr="006E45BD">
          <w:rPr>
            <w:noProof/>
            <w:lang w:val="fr-BE"/>
          </w:rPr>
          <w:t>Contact Use Type Codes [CL06]</w:t>
        </w:r>
        <w:r w:rsidRPr="006E45BD">
          <w:rPr>
            <w:noProof/>
            <w:lang w:val="fr-BE"/>
          </w:rPr>
          <w:tab/>
          <w:t>34, 45, 184</w:t>
        </w:r>
      </w:ins>
    </w:p>
    <w:p w14:paraId="2A71BFE0" w14:textId="77777777" w:rsidR="00CC0513" w:rsidRPr="006E45BD" w:rsidRDefault="00CC0513">
      <w:pPr>
        <w:pStyle w:val="TableofAuthorities"/>
        <w:tabs>
          <w:tab w:val="right" w:leader="dot" w:pos="10456"/>
        </w:tabs>
        <w:rPr>
          <w:ins w:id="4862" w:author="aris-lux\deruse" w:date="2018-02-12T17:51:00Z"/>
          <w:noProof/>
          <w:lang w:val="fr-BE"/>
        </w:rPr>
      </w:pPr>
      <w:ins w:id="4863" w:author="aris-lux\deruse" w:date="2018-02-12T17:51:00Z">
        <w:r w:rsidRPr="006E45BD">
          <w:rPr>
            <w:noProof/>
            <w:lang w:val="fr-BE"/>
          </w:rPr>
          <w:t>Country Codes [CL07]</w:t>
        </w:r>
        <w:r w:rsidRPr="006E45BD">
          <w:rPr>
            <w:noProof/>
            <w:lang w:val="fr-BE"/>
          </w:rPr>
          <w:tab/>
          <w:t>39, 185</w:t>
        </w:r>
      </w:ins>
    </w:p>
    <w:p w14:paraId="68DAB5C9" w14:textId="77777777" w:rsidR="00CC0513" w:rsidRPr="006E45BD" w:rsidRDefault="00CC0513">
      <w:pPr>
        <w:pStyle w:val="TableofAuthorities"/>
        <w:tabs>
          <w:tab w:val="right" w:leader="dot" w:pos="10456"/>
        </w:tabs>
        <w:rPr>
          <w:ins w:id="4864" w:author="aris-lux\deruse" w:date="2018-02-12T17:51:00Z"/>
          <w:noProof/>
          <w:lang w:val="fr-BE"/>
        </w:rPr>
      </w:pPr>
      <w:ins w:id="4865" w:author="aris-lux\deruse" w:date="2018-02-12T17:51:00Z">
        <w:r w:rsidRPr="006E45BD">
          <w:rPr>
            <w:noProof/>
            <w:lang w:val="fr-BE"/>
          </w:rPr>
          <w:t>Currency Codes [CL09]</w:t>
        </w:r>
        <w:r w:rsidRPr="006E45BD">
          <w:rPr>
            <w:noProof/>
            <w:lang w:val="fr-BE"/>
          </w:rPr>
          <w:tab/>
          <w:t>144, 186</w:t>
        </w:r>
      </w:ins>
    </w:p>
    <w:p w14:paraId="297CCFD0" w14:textId="77777777" w:rsidR="00CC0513" w:rsidRPr="006E45BD" w:rsidRDefault="00CC0513">
      <w:pPr>
        <w:pStyle w:val="TableofAuthorities"/>
        <w:tabs>
          <w:tab w:val="right" w:leader="dot" w:pos="10456"/>
        </w:tabs>
        <w:rPr>
          <w:ins w:id="4866" w:author="aris-lux\deruse" w:date="2018-02-12T17:51:00Z"/>
          <w:noProof/>
          <w:lang w:val="fr-BE"/>
        </w:rPr>
      </w:pPr>
      <w:ins w:id="4867" w:author="aris-lux\deruse" w:date="2018-02-12T17:51:00Z">
        <w:r w:rsidRPr="000B6FBE">
          <w:rPr>
            <w:noProof/>
            <w:lang w:val="fr-BE"/>
          </w:rPr>
          <w:t>Degree Codes [CL10]</w:t>
        </w:r>
        <w:r w:rsidRPr="006E45BD">
          <w:rPr>
            <w:noProof/>
            <w:lang w:val="fr-BE"/>
          </w:rPr>
          <w:tab/>
          <w:t>70, 186</w:t>
        </w:r>
      </w:ins>
    </w:p>
    <w:p w14:paraId="343D38B4" w14:textId="77777777" w:rsidR="00CC0513" w:rsidRPr="006E45BD" w:rsidRDefault="00CC0513">
      <w:pPr>
        <w:pStyle w:val="TableofAuthorities"/>
        <w:tabs>
          <w:tab w:val="right" w:leader="dot" w:pos="10456"/>
        </w:tabs>
        <w:rPr>
          <w:ins w:id="4868" w:author="aris-lux\deruse" w:date="2018-02-12T17:51:00Z"/>
          <w:noProof/>
          <w:lang w:val="fr-BE"/>
        </w:rPr>
      </w:pPr>
      <w:ins w:id="4869" w:author="aris-lux\deruse" w:date="2018-02-12T17:51:00Z">
        <w:r w:rsidRPr="000B6FBE">
          <w:rPr>
            <w:noProof/>
            <w:lang w:val="fr-BE"/>
          </w:rPr>
          <w:t>Dimension Codes [CL11]</w:t>
        </w:r>
        <w:r w:rsidRPr="006E45BD">
          <w:rPr>
            <w:noProof/>
            <w:lang w:val="fr-BE"/>
          </w:rPr>
          <w:tab/>
          <w:t>86, 111, 187, 209</w:t>
        </w:r>
      </w:ins>
    </w:p>
    <w:p w14:paraId="2BB51893" w14:textId="77777777" w:rsidR="00CC0513" w:rsidRPr="006E45BD" w:rsidRDefault="00CC0513">
      <w:pPr>
        <w:pStyle w:val="TableofAuthorities"/>
        <w:tabs>
          <w:tab w:val="right" w:leader="dot" w:pos="10456"/>
        </w:tabs>
        <w:rPr>
          <w:ins w:id="4870" w:author="aris-lux\deruse" w:date="2018-02-12T17:51:00Z"/>
          <w:noProof/>
          <w:lang w:val="fr-BE"/>
        </w:rPr>
      </w:pPr>
      <w:ins w:id="4871" w:author="aris-lux\deruse" w:date="2018-02-12T17:51:00Z">
        <w:r w:rsidRPr="006E45BD">
          <w:rPr>
            <w:noProof/>
            <w:lang w:val="fr-BE"/>
          </w:rPr>
          <w:t>Disability Level Code [CL12]</w:t>
        </w:r>
        <w:r w:rsidRPr="006E45BD">
          <w:rPr>
            <w:noProof/>
            <w:lang w:val="fr-BE"/>
          </w:rPr>
          <w:tab/>
          <w:t>54, 187</w:t>
        </w:r>
      </w:ins>
    </w:p>
    <w:p w14:paraId="5D7C884E" w14:textId="77777777" w:rsidR="00CC0513" w:rsidRPr="006E45BD" w:rsidRDefault="00CC0513">
      <w:pPr>
        <w:pStyle w:val="TableofAuthorities"/>
        <w:tabs>
          <w:tab w:val="right" w:leader="dot" w:pos="10456"/>
        </w:tabs>
        <w:rPr>
          <w:ins w:id="4872" w:author="aris-lux\deruse" w:date="2018-02-12T17:51:00Z"/>
          <w:noProof/>
          <w:lang w:val="fr-BE"/>
        </w:rPr>
      </w:pPr>
      <w:ins w:id="4873" w:author="aris-lux\deruse" w:date="2018-02-12T17:51:00Z">
        <w:r w:rsidRPr="006E45BD">
          <w:rPr>
            <w:noProof/>
            <w:lang w:val="fr-BE"/>
          </w:rPr>
          <w:t>Drivers License Codes [CL14]</w:t>
        </w:r>
        <w:r w:rsidRPr="006E45BD">
          <w:rPr>
            <w:noProof/>
            <w:lang w:val="fr-BE"/>
          </w:rPr>
          <w:tab/>
          <w:t>152, 188</w:t>
        </w:r>
      </w:ins>
    </w:p>
    <w:p w14:paraId="0D860E6D" w14:textId="77777777" w:rsidR="00CC0513" w:rsidRPr="006E45BD" w:rsidRDefault="00CC0513">
      <w:pPr>
        <w:pStyle w:val="TableofAuthorities"/>
        <w:tabs>
          <w:tab w:val="right" w:leader="dot" w:pos="10456"/>
        </w:tabs>
        <w:rPr>
          <w:ins w:id="4874" w:author="aris-lux\deruse" w:date="2018-02-12T17:51:00Z"/>
          <w:noProof/>
          <w:lang w:val="fr-BE"/>
        </w:rPr>
      </w:pPr>
      <w:ins w:id="4875" w:author="aris-lux\deruse" w:date="2018-02-12T17:51:00Z">
        <w:r w:rsidRPr="006E45BD">
          <w:rPr>
            <w:noProof/>
            <w:lang w:val="fr-BE"/>
          </w:rPr>
          <w:t>Education Level Codes [CL15]</w:t>
        </w:r>
        <w:r w:rsidRPr="006E45BD">
          <w:rPr>
            <w:noProof/>
            <w:lang w:val="fr-BE"/>
          </w:rPr>
          <w:tab/>
          <w:t>67, 73, 189</w:t>
        </w:r>
      </w:ins>
    </w:p>
    <w:p w14:paraId="6AE42943" w14:textId="77777777" w:rsidR="00CC0513" w:rsidRPr="006E45BD" w:rsidRDefault="00CC0513">
      <w:pPr>
        <w:pStyle w:val="TableofAuthorities"/>
        <w:tabs>
          <w:tab w:val="right" w:leader="dot" w:pos="10456"/>
        </w:tabs>
        <w:rPr>
          <w:ins w:id="4876" w:author="aris-lux\deruse" w:date="2018-02-12T17:51:00Z"/>
          <w:noProof/>
          <w:lang w:val="fr-BE"/>
        </w:rPr>
      </w:pPr>
      <w:ins w:id="4877" w:author="aris-lux\deruse" w:date="2018-02-12T17:51:00Z">
        <w:r w:rsidRPr="000B6FBE">
          <w:rPr>
            <w:noProof/>
            <w:lang w:val="fr-BE"/>
          </w:rPr>
          <w:t>File-Type Codes [CL17]</w:t>
        </w:r>
        <w:r w:rsidRPr="006E45BD">
          <w:rPr>
            <w:noProof/>
            <w:lang w:val="fr-BE"/>
          </w:rPr>
          <w:tab/>
          <w:t>180, 190</w:t>
        </w:r>
      </w:ins>
    </w:p>
    <w:p w14:paraId="4E0FDBFC" w14:textId="77777777" w:rsidR="00CC0513" w:rsidRPr="006E45BD" w:rsidRDefault="00CC0513">
      <w:pPr>
        <w:pStyle w:val="TableofAuthorities"/>
        <w:tabs>
          <w:tab w:val="right" w:leader="dot" w:pos="10456"/>
        </w:tabs>
        <w:rPr>
          <w:ins w:id="4878" w:author="aris-lux\deruse" w:date="2018-02-12T17:51:00Z"/>
          <w:noProof/>
          <w:lang w:val="fr-BE"/>
        </w:rPr>
      </w:pPr>
      <w:ins w:id="4879" w:author="aris-lux\deruse" w:date="2018-02-12T17:51:00Z">
        <w:r w:rsidRPr="006E45BD">
          <w:rPr>
            <w:noProof/>
            <w:lang w:val="fr-BE"/>
          </w:rPr>
          <w:t>Gender Enum-Type Codes [CL18]</w:t>
        </w:r>
        <w:r w:rsidRPr="006E45BD">
          <w:rPr>
            <w:noProof/>
            <w:lang w:val="fr-BE"/>
          </w:rPr>
          <w:tab/>
          <w:t>39, 191</w:t>
        </w:r>
      </w:ins>
    </w:p>
    <w:p w14:paraId="51773B12" w14:textId="77777777" w:rsidR="00CC0513" w:rsidRDefault="00CC0513">
      <w:pPr>
        <w:pStyle w:val="TableofAuthorities"/>
        <w:tabs>
          <w:tab w:val="right" w:leader="dot" w:pos="10456"/>
        </w:tabs>
        <w:rPr>
          <w:ins w:id="4880" w:author="aris-lux\deruse" w:date="2018-02-12T17:51:00Z"/>
          <w:noProof/>
        </w:rPr>
      </w:pPr>
      <w:ins w:id="4881" w:author="aris-lux\deruse" w:date="2018-02-12T17:51:00Z">
        <w:r w:rsidRPr="000B6FBE">
          <w:rPr>
            <w:i/>
            <w:noProof/>
          </w:rPr>
          <w:t>Job Category Codes [CL20]</w:t>
        </w:r>
        <w:r>
          <w:rPr>
            <w:noProof/>
          </w:rPr>
          <w:tab/>
          <w:t>90, 192</w:t>
        </w:r>
      </w:ins>
    </w:p>
    <w:p w14:paraId="66220A49" w14:textId="77777777" w:rsidR="00CC0513" w:rsidRDefault="00CC0513">
      <w:pPr>
        <w:pStyle w:val="TableofAuthorities"/>
        <w:tabs>
          <w:tab w:val="right" w:leader="dot" w:pos="10456"/>
        </w:tabs>
        <w:rPr>
          <w:ins w:id="4882" w:author="aris-lux\deruse" w:date="2018-02-12T17:51:00Z"/>
          <w:noProof/>
        </w:rPr>
      </w:pPr>
      <w:ins w:id="4883" w:author="aris-lux\deruse" w:date="2018-02-12T17:51:00Z">
        <w:r w:rsidRPr="006E45BD">
          <w:rPr>
            <w:noProof/>
          </w:rPr>
          <w:t>Language Codes [CL24]</w:t>
        </w:r>
        <w:r>
          <w:rPr>
            <w:noProof/>
          </w:rPr>
          <w:tab/>
          <w:t>39, 193, 208, 210</w:t>
        </w:r>
      </w:ins>
    </w:p>
    <w:p w14:paraId="42F1902D" w14:textId="77777777" w:rsidR="00CC0513" w:rsidRDefault="00CC0513">
      <w:pPr>
        <w:pStyle w:val="TableofAuthorities"/>
        <w:tabs>
          <w:tab w:val="right" w:leader="dot" w:pos="10456"/>
        </w:tabs>
        <w:rPr>
          <w:ins w:id="4884" w:author="aris-lux\deruse" w:date="2018-02-12T17:51:00Z"/>
          <w:noProof/>
        </w:rPr>
      </w:pPr>
      <w:ins w:id="4885" w:author="aris-lux\deruse" w:date="2018-02-12T17:51:00Z">
        <w:r>
          <w:rPr>
            <w:noProof/>
          </w:rPr>
          <w:t>Language Proficiency Codes [CL25]</w:t>
        </w:r>
        <w:r>
          <w:rPr>
            <w:noProof/>
          </w:rPr>
          <w:tab/>
          <w:t>194</w:t>
        </w:r>
      </w:ins>
    </w:p>
    <w:p w14:paraId="4834D947" w14:textId="77777777" w:rsidR="00CC0513" w:rsidRDefault="00CC0513">
      <w:pPr>
        <w:pStyle w:val="TableofAuthorities"/>
        <w:tabs>
          <w:tab w:val="right" w:leader="dot" w:pos="10456"/>
        </w:tabs>
        <w:rPr>
          <w:ins w:id="4886" w:author="aris-lux\deruse" w:date="2018-02-12T17:51:00Z"/>
          <w:noProof/>
        </w:rPr>
      </w:pPr>
      <w:ins w:id="4887" w:author="aris-lux\deruse" w:date="2018-02-12T17:51:00Z">
        <w:r w:rsidRPr="000B6FBE">
          <w:rPr>
            <w:i/>
            <w:noProof/>
          </w:rPr>
          <w:t>Members Countries from Europe [CL29]</w:t>
        </w:r>
        <w:r>
          <w:rPr>
            <w:noProof/>
          </w:rPr>
          <w:tab/>
          <w:t>137, 194</w:t>
        </w:r>
      </w:ins>
    </w:p>
    <w:p w14:paraId="2E8044D9" w14:textId="77777777" w:rsidR="00CC0513" w:rsidRPr="006E45BD" w:rsidRDefault="00CC0513">
      <w:pPr>
        <w:pStyle w:val="TableofAuthorities"/>
        <w:tabs>
          <w:tab w:val="right" w:leader="dot" w:pos="10456"/>
        </w:tabs>
        <w:rPr>
          <w:ins w:id="4888" w:author="aris-lux\deruse" w:date="2018-02-12T17:51:00Z"/>
          <w:noProof/>
          <w:lang w:val="fr-BE"/>
        </w:rPr>
      </w:pPr>
      <w:ins w:id="4889" w:author="aris-lux\deruse" w:date="2018-02-12T17:51:00Z">
        <w:r w:rsidRPr="000B6FBE">
          <w:rPr>
            <w:noProof/>
            <w:lang w:val="fr-BE"/>
          </w:rPr>
          <w:t>NACE Codes [CL31]</w:t>
        </w:r>
        <w:r w:rsidRPr="006E45BD">
          <w:rPr>
            <w:noProof/>
            <w:lang w:val="fr-BE"/>
          </w:rPr>
          <w:tab/>
          <w:t>93, 195</w:t>
        </w:r>
      </w:ins>
    </w:p>
    <w:p w14:paraId="09DDFA53" w14:textId="77777777" w:rsidR="00CC0513" w:rsidRPr="006E45BD" w:rsidRDefault="00CC0513">
      <w:pPr>
        <w:pStyle w:val="TableofAuthorities"/>
        <w:tabs>
          <w:tab w:val="right" w:leader="dot" w:pos="10456"/>
        </w:tabs>
        <w:rPr>
          <w:ins w:id="4890" w:author="aris-lux\deruse" w:date="2018-02-12T17:51:00Z"/>
          <w:noProof/>
          <w:lang w:val="fr-BE"/>
        </w:rPr>
      </w:pPr>
      <w:ins w:id="4891" w:author="aris-lux\deruse" w:date="2018-02-12T17:51:00Z">
        <w:r w:rsidRPr="006E45BD">
          <w:rPr>
            <w:noProof/>
            <w:lang w:val="fr-BE"/>
          </w:rPr>
          <w:t>Name Enum-Type Codes [CL32]</w:t>
        </w:r>
        <w:r w:rsidRPr="006E45BD">
          <w:rPr>
            <w:noProof/>
            <w:lang w:val="fr-BE"/>
          </w:rPr>
          <w:tab/>
          <w:t>33, 43, 119, 195</w:t>
        </w:r>
      </w:ins>
    </w:p>
    <w:p w14:paraId="23D8EC30" w14:textId="77777777" w:rsidR="00CC0513" w:rsidRDefault="00CC0513">
      <w:pPr>
        <w:pStyle w:val="TableofAuthorities"/>
        <w:tabs>
          <w:tab w:val="right" w:leader="dot" w:pos="10456"/>
        </w:tabs>
        <w:rPr>
          <w:ins w:id="4892" w:author="aris-lux\deruse" w:date="2018-02-12T17:51:00Z"/>
          <w:noProof/>
        </w:rPr>
      </w:pPr>
      <w:ins w:id="4893" w:author="aris-lux\deruse" w:date="2018-02-12T17:51:00Z">
        <w:r>
          <w:rPr>
            <w:noProof/>
          </w:rPr>
          <w:t>Organization Ownership Codes [CL34]</w:t>
        </w:r>
        <w:r>
          <w:rPr>
            <w:noProof/>
          </w:rPr>
          <w:tab/>
          <w:t>197</w:t>
        </w:r>
      </w:ins>
    </w:p>
    <w:p w14:paraId="53E9C374" w14:textId="77777777" w:rsidR="00CC0513" w:rsidRDefault="00CC0513">
      <w:pPr>
        <w:pStyle w:val="TableofAuthorities"/>
        <w:tabs>
          <w:tab w:val="right" w:leader="dot" w:pos="10456"/>
        </w:tabs>
        <w:rPr>
          <w:ins w:id="4894" w:author="aris-lux\deruse" w:date="2018-02-12T17:51:00Z"/>
          <w:noProof/>
        </w:rPr>
      </w:pPr>
      <w:ins w:id="4895" w:author="aris-lux\deruse" w:date="2018-02-12T17:51:00Z">
        <w:r>
          <w:rPr>
            <w:noProof/>
          </w:rPr>
          <w:t>Organization Size Codes [CL35]</w:t>
        </w:r>
        <w:r>
          <w:rPr>
            <w:noProof/>
          </w:rPr>
          <w:tab/>
          <w:t>130, 197</w:t>
        </w:r>
      </w:ins>
    </w:p>
    <w:p w14:paraId="49FC270F" w14:textId="77777777" w:rsidR="00CC0513" w:rsidRPr="006E45BD" w:rsidRDefault="00CC0513">
      <w:pPr>
        <w:pStyle w:val="TableofAuthorities"/>
        <w:tabs>
          <w:tab w:val="right" w:leader="dot" w:pos="10456"/>
        </w:tabs>
        <w:rPr>
          <w:ins w:id="4896" w:author="aris-lux\deruse" w:date="2018-02-12T17:51:00Z"/>
          <w:noProof/>
          <w:lang w:val="fr-BE"/>
        </w:rPr>
      </w:pPr>
      <w:ins w:id="4897" w:author="aris-lux\deruse" w:date="2018-02-12T17:51:00Z">
        <w:r w:rsidRPr="006E45BD">
          <w:rPr>
            <w:noProof/>
            <w:lang w:val="fr-BE"/>
          </w:rPr>
          <w:t>Patent Status Enum-Type Codes [CL36]</w:t>
        </w:r>
        <w:r w:rsidRPr="006E45BD">
          <w:rPr>
            <w:noProof/>
            <w:lang w:val="fr-BE"/>
          </w:rPr>
          <w:tab/>
          <w:t>168, 198</w:t>
        </w:r>
      </w:ins>
    </w:p>
    <w:p w14:paraId="69735632" w14:textId="77777777" w:rsidR="00CC0513" w:rsidRDefault="00CC0513">
      <w:pPr>
        <w:pStyle w:val="TableofAuthorities"/>
        <w:tabs>
          <w:tab w:val="right" w:leader="dot" w:pos="10456"/>
        </w:tabs>
        <w:rPr>
          <w:ins w:id="4898" w:author="aris-lux\deruse" w:date="2018-02-12T17:51:00Z"/>
          <w:noProof/>
        </w:rPr>
      </w:pPr>
      <w:ins w:id="4899" w:author="aris-lux\deruse" w:date="2018-02-12T17:51:00Z">
        <w:r>
          <w:rPr>
            <w:noProof/>
          </w:rPr>
          <w:t>Position Offering Codes [CL37]</w:t>
        </w:r>
        <w:r>
          <w:rPr>
            <w:noProof/>
          </w:rPr>
          <w:tab/>
          <w:t>133, 198</w:t>
        </w:r>
      </w:ins>
    </w:p>
    <w:p w14:paraId="08BE9DA6" w14:textId="77777777" w:rsidR="00CC0513" w:rsidRDefault="00CC0513">
      <w:pPr>
        <w:pStyle w:val="TableofAuthorities"/>
        <w:tabs>
          <w:tab w:val="right" w:leader="dot" w:pos="10456"/>
        </w:tabs>
        <w:rPr>
          <w:ins w:id="4900" w:author="aris-lux\deruse" w:date="2018-02-12T17:51:00Z"/>
          <w:noProof/>
        </w:rPr>
      </w:pPr>
      <w:ins w:id="4901" w:author="aris-lux\deruse" w:date="2018-02-12T17:51:00Z">
        <w:r>
          <w:rPr>
            <w:noProof/>
          </w:rPr>
          <w:t>Position Schedule Codes [CL38]</w:t>
        </w:r>
        <w:r>
          <w:rPr>
            <w:noProof/>
          </w:rPr>
          <w:tab/>
          <w:t>198</w:t>
        </w:r>
      </w:ins>
    </w:p>
    <w:p w14:paraId="13B2A8D9" w14:textId="77777777" w:rsidR="00CC0513" w:rsidRDefault="00CC0513">
      <w:pPr>
        <w:pStyle w:val="TableofAuthorities"/>
        <w:tabs>
          <w:tab w:val="right" w:leader="dot" w:pos="10456"/>
        </w:tabs>
        <w:rPr>
          <w:ins w:id="4902" w:author="aris-lux\deruse" w:date="2018-02-12T17:51:00Z"/>
          <w:noProof/>
        </w:rPr>
      </w:pPr>
      <w:ins w:id="4903" w:author="aris-lux\deruse" w:date="2018-02-12T17:51:00Z">
        <w:r>
          <w:rPr>
            <w:noProof/>
          </w:rPr>
          <w:t>Position Seeking Status Enum Type [CL39]</w:t>
        </w:r>
        <w:r>
          <w:rPr>
            <w:noProof/>
          </w:rPr>
          <w:tab/>
          <w:t>20, 199</w:t>
        </w:r>
      </w:ins>
    </w:p>
    <w:p w14:paraId="48044182" w14:textId="77777777" w:rsidR="00CC0513" w:rsidRDefault="00CC0513">
      <w:pPr>
        <w:pStyle w:val="TableofAuthorities"/>
        <w:tabs>
          <w:tab w:val="right" w:leader="dot" w:pos="10456"/>
        </w:tabs>
        <w:rPr>
          <w:ins w:id="4904" w:author="aris-lux\deruse" w:date="2018-02-12T17:51:00Z"/>
          <w:noProof/>
        </w:rPr>
      </w:pPr>
      <w:ins w:id="4905" w:author="aris-lux\deruse" w:date="2018-02-12T17:51:00Z">
        <w:r>
          <w:rPr>
            <w:noProof/>
          </w:rPr>
          <w:t>Precedence Enum-Type Codes [CL41]</w:t>
        </w:r>
        <w:r>
          <w:rPr>
            <w:noProof/>
          </w:rPr>
          <w:tab/>
          <w:t>27, 199</w:t>
        </w:r>
      </w:ins>
    </w:p>
    <w:p w14:paraId="6651E64D" w14:textId="77777777" w:rsidR="00CC0513" w:rsidRDefault="00CC0513">
      <w:pPr>
        <w:pStyle w:val="TableofAuthorities"/>
        <w:tabs>
          <w:tab w:val="right" w:leader="dot" w:pos="10456"/>
        </w:tabs>
        <w:rPr>
          <w:ins w:id="4906" w:author="aris-lux\deruse" w:date="2018-02-12T17:51:00Z"/>
          <w:noProof/>
        </w:rPr>
      </w:pPr>
      <w:ins w:id="4907" w:author="aris-lux\deruse" w:date="2018-02-12T17:51:00Z">
        <w:r>
          <w:rPr>
            <w:noProof/>
          </w:rPr>
          <w:t>Publication Enum-Type Codes [CL59]</w:t>
        </w:r>
        <w:r>
          <w:rPr>
            <w:noProof/>
          </w:rPr>
          <w:tab/>
          <w:t>173, 200</w:t>
        </w:r>
      </w:ins>
    </w:p>
    <w:p w14:paraId="6EFCFC26" w14:textId="77777777" w:rsidR="00CC0513" w:rsidRDefault="00CC0513">
      <w:pPr>
        <w:pStyle w:val="TableofAuthorities"/>
        <w:tabs>
          <w:tab w:val="right" w:leader="dot" w:pos="10456"/>
        </w:tabs>
        <w:rPr>
          <w:ins w:id="4908" w:author="aris-lux\deruse" w:date="2018-02-12T17:51:00Z"/>
          <w:noProof/>
        </w:rPr>
      </w:pPr>
      <w:ins w:id="4909" w:author="aris-lux\deruse" w:date="2018-02-12T17:51:00Z">
        <w:r>
          <w:rPr>
            <w:noProof/>
          </w:rPr>
          <w:t>Referee Enum-Type Codes [CL46]</w:t>
        </w:r>
        <w:r>
          <w:rPr>
            <w:noProof/>
          </w:rPr>
          <w:tab/>
          <w:t>116, 200</w:t>
        </w:r>
      </w:ins>
    </w:p>
    <w:p w14:paraId="7A623862" w14:textId="77777777" w:rsidR="00CC0513" w:rsidRDefault="00CC0513">
      <w:pPr>
        <w:pStyle w:val="TableofAuthorities"/>
        <w:tabs>
          <w:tab w:val="right" w:leader="dot" w:pos="10456"/>
        </w:tabs>
        <w:rPr>
          <w:ins w:id="4910" w:author="aris-lux\deruse" w:date="2018-02-12T17:51:00Z"/>
          <w:noProof/>
        </w:rPr>
      </w:pPr>
      <w:ins w:id="4911" w:author="aris-lux\deruse" w:date="2018-02-12T17:51:00Z">
        <w:r>
          <w:rPr>
            <w:noProof/>
          </w:rPr>
          <w:t>Remuneration Basis Codes [CL48]</w:t>
        </w:r>
        <w:r>
          <w:rPr>
            <w:noProof/>
          </w:rPr>
          <w:tab/>
          <w:t>141, 200</w:t>
        </w:r>
      </w:ins>
    </w:p>
    <w:p w14:paraId="251A0E1A" w14:textId="77777777" w:rsidR="00CC0513" w:rsidRDefault="00CC0513">
      <w:pPr>
        <w:pStyle w:val="TableofAuthorities"/>
        <w:tabs>
          <w:tab w:val="right" w:leader="dot" w:pos="10456"/>
        </w:tabs>
        <w:rPr>
          <w:ins w:id="4912" w:author="aris-lux\deruse" w:date="2018-02-12T17:51:00Z"/>
          <w:noProof/>
        </w:rPr>
      </w:pPr>
      <w:ins w:id="4913" w:author="aris-lux\deruse" w:date="2018-02-12T17:51:00Z">
        <w:r>
          <w:rPr>
            <w:noProof/>
          </w:rPr>
          <w:t>Remuneration Rate Interval Codes [CL50]</w:t>
        </w:r>
        <w:r>
          <w:rPr>
            <w:noProof/>
          </w:rPr>
          <w:tab/>
          <w:t>143, 201</w:t>
        </w:r>
      </w:ins>
    </w:p>
    <w:p w14:paraId="739BB0B7" w14:textId="77777777" w:rsidR="00CC0513" w:rsidRPr="006E45BD" w:rsidRDefault="00CC0513">
      <w:pPr>
        <w:pStyle w:val="TableofAuthorities"/>
        <w:tabs>
          <w:tab w:val="right" w:leader="dot" w:pos="10456"/>
        </w:tabs>
        <w:rPr>
          <w:ins w:id="4914" w:author="aris-lux\deruse" w:date="2018-02-12T17:51:00Z"/>
          <w:noProof/>
          <w:lang w:val="fr-BE"/>
        </w:rPr>
      </w:pPr>
      <w:ins w:id="4915" w:author="aris-lux\deruse" w:date="2018-02-12T17:51:00Z">
        <w:r w:rsidRPr="000B6FBE">
          <w:rPr>
            <w:noProof/>
            <w:lang w:val="fr-BE"/>
          </w:rPr>
          <w:t>Remuneration Type Codes [CL49]</w:t>
        </w:r>
        <w:r w:rsidRPr="006E45BD">
          <w:rPr>
            <w:noProof/>
            <w:lang w:val="fr-BE"/>
          </w:rPr>
          <w:tab/>
          <w:t>143, 201</w:t>
        </w:r>
      </w:ins>
    </w:p>
    <w:p w14:paraId="36D7624E" w14:textId="77777777" w:rsidR="00CC0513" w:rsidRPr="006E45BD" w:rsidRDefault="00CC0513">
      <w:pPr>
        <w:pStyle w:val="TableofAuthorities"/>
        <w:tabs>
          <w:tab w:val="right" w:leader="dot" w:pos="10456"/>
        </w:tabs>
        <w:rPr>
          <w:ins w:id="4916" w:author="aris-lux\deruse" w:date="2018-02-12T17:51:00Z"/>
          <w:noProof/>
          <w:lang w:val="fr-BE"/>
        </w:rPr>
      </w:pPr>
      <w:ins w:id="4917" w:author="aris-lux\deruse" w:date="2018-02-12T17:51:00Z">
        <w:r w:rsidRPr="006E45BD">
          <w:rPr>
            <w:noProof/>
            <w:lang w:val="fr-BE"/>
          </w:rPr>
          <w:t>Social Benefits Codes [CL52]</w:t>
        </w:r>
        <w:r w:rsidRPr="006E45BD">
          <w:rPr>
            <w:noProof/>
            <w:lang w:val="fr-BE"/>
          </w:rPr>
          <w:tab/>
          <w:t>146, 202</w:t>
        </w:r>
      </w:ins>
    </w:p>
    <w:p w14:paraId="7FE30DB1" w14:textId="77777777" w:rsidR="00CC0513" w:rsidRPr="006E45BD" w:rsidRDefault="00CC0513">
      <w:pPr>
        <w:pStyle w:val="TableofAuthorities"/>
        <w:tabs>
          <w:tab w:val="right" w:leader="dot" w:pos="10456"/>
        </w:tabs>
        <w:rPr>
          <w:ins w:id="4918" w:author="aris-lux\deruse" w:date="2018-02-12T17:51:00Z"/>
          <w:noProof/>
          <w:lang w:val="fr-BE"/>
        </w:rPr>
      </w:pPr>
      <w:ins w:id="4919" w:author="aris-lux\deruse" w:date="2018-02-12T17:51:00Z">
        <w:r w:rsidRPr="006E45BD">
          <w:rPr>
            <w:noProof/>
            <w:lang w:val="fr-BE"/>
          </w:rPr>
          <w:t>Unit Codes [CL54]</w:t>
        </w:r>
        <w:r w:rsidRPr="006E45BD">
          <w:rPr>
            <w:noProof/>
            <w:lang w:val="fr-BE"/>
          </w:rPr>
          <w:tab/>
          <w:t>63, 203</w:t>
        </w:r>
      </w:ins>
    </w:p>
    <w:p w14:paraId="450248C1" w14:textId="6151943E" w:rsidR="00390AE9" w:rsidRPr="00917ED4" w:rsidDel="00CC0513" w:rsidRDefault="00390AE9">
      <w:pPr>
        <w:pStyle w:val="TOAHeading"/>
        <w:tabs>
          <w:tab w:val="right" w:leader="dot" w:pos="10456"/>
        </w:tabs>
        <w:rPr>
          <w:ins w:id="4920" w:author="aris-lux/ouballya" w:date="2018-02-08T17:49:00Z"/>
          <w:del w:id="4921" w:author="aris-lux\deruse" w:date="2018-02-12T17:50:00Z"/>
          <w:rFonts w:asciiTheme="minorHAnsi" w:eastAsiaTheme="minorEastAsia" w:hAnsiTheme="minorHAnsi" w:cstheme="minorBidi"/>
          <w:b w:val="0"/>
          <w:bCs w:val="0"/>
          <w:noProof/>
          <w:sz w:val="22"/>
          <w:szCs w:val="22"/>
          <w:lang w:val="fr-BE"/>
        </w:rPr>
      </w:pPr>
      <w:ins w:id="4922" w:author="aris-lux/ouballya" w:date="2018-02-08T17:49:00Z">
        <w:del w:id="4923" w:author="aris-lux\deruse" w:date="2018-02-12T17:50:00Z">
          <w:r w:rsidRPr="00917ED4" w:rsidDel="00CC0513">
            <w:rPr>
              <w:noProof/>
              <w:lang w:val="fr-BE"/>
            </w:rPr>
            <w:delText>Rules</w:delText>
          </w:r>
        </w:del>
      </w:ins>
    </w:p>
    <w:p w14:paraId="03ADED95" w14:textId="77777777" w:rsidR="00390AE9" w:rsidRPr="00917ED4" w:rsidDel="00CC0513" w:rsidRDefault="00390AE9">
      <w:pPr>
        <w:pStyle w:val="TableofAuthorities"/>
        <w:tabs>
          <w:tab w:val="right" w:leader="dot" w:pos="10456"/>
        </w:tabs>
        <w:rPr>
          <w:ins w:id="4924" w:author="aris-lux/ouballya" w:date="2018-02-08T17:49:00Z"/>
          <w:del w:id="4925" w:author="aris-lux\deruse" w:date="2018-02-12T17:50:00Z"/>
          <w:noProof/>
          <w:lang w:val="fr-BE"/>
        </w:rPr>
      </w:pPr>
      <w:ins w:id="4926" w:author="aris-lux/ouballya" w:date="2018-02-08T17:49:00Z">
        <w:del w:id="4927" w:author="aris-lux\deruse" w:date="2018-02-12T17:50:00Z">
          <w:r w:rsidRPr="00917ED4" w:rsidDel="00CC0513">
            <w:rPr>
              <w:i/>
              <w:noProof/>
              <w:lang w:val="fr-BE"/>
            </w:rPr>
            <w:delText>Candidate Source Type Codes [CL04]</w:delText>
          </w:r>
          <w:r w:rsidRPr="00917ED4" w:rsidDel="00CC0513">
            <w:rPr>
              <w:noProof/>
              <w:lang w:val="fr-BE"/>
            </w:rPr>
            <w:tab/>
            <w:delText>27, 183</w:delText>
          </w:r>
        </w:del>
      </w:ins>
    </w:p>
    <w:p w14:paraId="42801BF6" w14:textId="77777777" w:rsidR="00390AE9" w:rsidRPr="00917ED4" w:rsidDel="00CC0513" w:rsidRDefault="00390AE9">
      <w:pPr>
        <w:pStyle w:val="TableofAuthorities"/>
        <w:tabs>
          <w:tab w:val="right" w:leader="dot" w:pos="10456"/>
        </w:tabs>
        <w:rPr>
          <w:ins w:id="4928" w:author="aris-lux/ouballya" w:date="2018-02-08T17:49:00Z"/>
          <w:del w:id="4929" w:author="aris-lux\deruse" w:date="2018-02-12T17:50:00Z"/>
          <w:noProof/>
          <w:lang w:val="fr-BE"/>
        </w:rPr>
      </w:pPr>
      <w:ins w:id="4930" w:author="aris-lux/ouballya" w:date="2018-02-08T17:49:00Z">
        <w:del w:id="4931" w:author="aris-lux\deruse" w:date="2018-02-12T17:50:00Z">
          <w:r w:rsidRPr="005A1C2E" w:rsidDel="00CC0513">
            <w:rPr>
              <w:noProof/>
              <w:lang w:val="fr-BE"/>
            </w:rPr>
            <w:delText>Channel Type Codes [CL05]</w:delText>
          </w:r>
          <w:r w:rsidRPr="00917ED4" w:rsidDel="00CC0513">
            <w:rPr>
              <w:noProof/>
              <w:lang w:val="fr-BE"/>
            </w:rPr>
            <w:tab/>
            <w:delText>34, 45, 184</w:delText>
          </w:r>
        </w:del>
      </w:ins>
    </w:p>
    <w:p w14:paraId="47BD7400" w14:textId="77777777" w:rsidR="00390AE9" w:rsidRPr="00917ED4" w:rsidDel="00CC0513" w:rsidRDefault="00390AE9">
      <w:pPr>
        <w:pStyle w:val="TableofAuthorities"/>
        <w:tabs>
          <w:tab w:val="right" w:leader="dot" w:pos="10456"/>
        </w:tabs>
        <w:rPr>
          <w:ins w:id="4932" w:author="aris-lux/ouballya" w:date="2018-02-08T17:49:00Z"/>
          <w:del w:id="4933" w:author="aris-lux\deruse" w:date="2018-02-12T17:50:00Z"/>
          <w:noProof/>
          <w:lang w:val="fr-BE"/>
        </w:rPr>
      </w:pPr>
      <w:ins w:id="4934" w:author="aris-lux/ouballya" w:date="2018-02-08T17:49:00Z">
        <w:del w:id="4935" w:author="aris-lux\deruse" w:date="2018-02-12T17:50:00Z">
          <w:r w:rsidRPr="00917ED4" w:rsidDel="00CC0513">
            <w:rPr>
              <w:noProof/>
              <w:lang w:val="fr-BE"/>
            </w:rPr>
            <w:delText>Contact Use Type Codes [CL06]</w:delText>
          </w:r>
          <w:r w:rsidRPr="00917ED4" w:rsidDel="00CC0513">
            <w:rPr>
              <w:noProof/>
              <w:lang w:val="fr-BE"/>
            </w:rPr>
            <w:tab/>
            <w:delText>34, 45, 184</w:delText>
          </w:r>
        </w:del>
      </w:ins>
    </w:p>
    <w:p w14:paraId="4A17F05A" w14:textId="77777777" w:rsidR="00390AE9" w:rsidRPr="00917ED4" w:rsidDel="00CC0513" w:rsidRDefault="00390AE9">
      <w:pPr>
        <w:pStyle w:val="TableofAuthorities"/>
        <w:tabs>
          <w:tab w:val="right" w:leader="dot" w:pos="10456"/>
        </w:tabs>
        <w:rPr>
          <w:ins w:id="4936" w:author="aris-lux/ouballya" w:date="2018-02-08T17:49:00Z"/>
          <w:del w:id="4937" w:author="aris-lux\deruse" w:date="2018-02-12T17:50:00Z"/>
          <w:noProof/>
          <w:lang w:val="fr-BE"/>
        </w:rPr>
      </w:pPr>
      <w:ins w:id="4938" w:author="aris-lux/ouballya" w:date="2018-02-08T17:49:00Z">
        <w:del w:id="4939" w:author="aris-lux\deruse" w:date="2018-02-12T17:50:00Z">
          <w:r w:rsidRPr="00917ED4" w:rsidDel="00CC0513">
            <w:rPr>
              <w:noProof/>
              <w:lang w:val="fr-BE"/>
            </w:rPr>
            <w:delText>Country Codes [CL07]</w:delText>
          </w:r>
          <w:r w:rsidRPr="00917ED4" w:rsidDel="00CC0513">
            <w:rPr>
              <w:noProof/>
              <w:lang w:val="fr-BE"/>
            </w:rPr>
            <w:tab/>
            <w:delText>39, 185</w:delText>
          </w:r>
        </w:del>
      </w:ins>
    </w:p>
    <w:p w14:paraId="136C8A0F" w14:textId="77777777" w:rsidR="00390AE9" w:rsidRPr="00917ED4" w:rsidDel="00CC0513" w:rsidRDefault="00390AE9">
      <w:pPr>
        <w:pStyle w:val="TableofAuthorities"/>
        <w:tabs>
          <w:tab w:val="right" w:leader="dot" w:pos="10456"/>
        </w:tabs>
        <w:rPr>
          <w:ins w:id="4940" w:author="aris-lux/ouballya" w:date="2018-02-08T17:49:00Z"/>
          <w:del w:id="4941" w:author="aris-lux\deruse" w:date="2018-02-12T17:50:00Z"/>
          <w:noProof/>
          <w:lang w:val="fr-BE"/>
        </w:rPr>
      </w:pPr>
      <w:ins w:id="4942" w:author="aris-lux/ouballya" w:date="2018-02-08T17:49:00Z">
        <w:del w:id="4943" w:author="aris-lux\deruse" w:date="2018-02-12T17:50:00Z">
          <w:r w:rsidRPr="00917ED4" w:rsidDel="00CC0513">
            <w:rPr>
              <w:noProof/>
              <w:lang w:val="fr-BE"/>
            </w:rPr>
            <w:delText>Currency Codes [CL09]</w:delText>
          </w:r>
          <w:r w:rsidRPr="00917ED4" w:rsidDel="00CC0513">
            <w:rPr>
              <w:noProof/>
              <w:lang w:val="fr-BE"/>
            </w:rPr>
            <w:tab/>
            <w:delText>144, 186</w:delText>
          </w:r>
        </w:del>
      </w:ins>
    </w:p>
    <w:p w14:paraId="45F9215D" w14:textId="77777777" w:rsidR="00390AE9" w:rsidRPr="00917ED4" w:rsidDel="00CC0513" w:rsidRDefault="00390AE9">
      <w:pPr>
        <w:pStyle w:val="TableofAuthorities"/>
        <w:tabs>
          <w:tab w:val="right" w:leader="dot" w:pos="10456"/>
        </w:tabs>
        <w:rPr>
          <w:ins w:id="4944" w:author="aris-lux/ouballya" w:date="2018-02-08T17:49:00Z"/>
          <w:del w:id="4945" w:author="aris-lux\deruse" w:date="2018-02-12T17:50:00Z"/>
          <w:noProof/>
          <w:lang w:val="fr-BE"/>
        </w:rPr>
      </w:pPr>
      <w:ins w:id="4946" w:author="aris-lux/ouballya" w:date="2018-02-08T17:49:00Z">
        <w:del w:id="4947" w:author="aris-lux\deruse" w:date="2018-02-12T17:50:00Z">
          <w:r w:rsidRPr="005A1C2E" w:rsidDel="00CC0513">
            <w:rPr>
              <w:noProof/>
              <w:lang w:val="fr-BE"/>
            </w:rPr>
            <w:delText>Degree Codes [CL10]</w:delText>
          </w:r>
          <w:r w:rsidRPr="00917ED4" w:rsidDel="00CC0513">
            <w:rPr>
              <w:noProof/>
              <w:lang w:val="fr-BE"/>
            </w:rPr>
            <w:tab/>
            <w:delText>70, 186</w:delText>
          </w:r>
        </w:del>
      </w:ins>
    </w:p>
    <w:p w14:paraId="0181C44E" w14:textId="77777777" w:rsidR="00390AE9" w:rsidRPr="00917ED4" w:rsidDel="00CC0513" w:rsidRDefault="00390AE9">
      <w:pPr>
        <w:pStyle w:val="TableofAuthorities"/>
        <w:tabs>
          <w:tab w:val="right" w:leader="dot" w:pos="10456"/>
        </w:tabs>
        <w:rPr>
          <w:ins w:id="4948" w:author="aris-lux/ouballya" w:date="2018-02-08T17:49:00Z"/>
          <w:del w:id="4949" w:author="aris-lux\deruse" w:date="2018-02-12T17:50:00Z"/>
          <w:noProof/>
          <w:lang w:val="fr-BE"/>
        </w:rPr>
      </w:pPr>
      <w:ins w:id="4950" w:author="aris-lux/ouballya" w:date="2018-02-08T17:49:00Z">
        <w:del w:id="4951" w:author="aris-lux\deruse" w:date="2018-02-12T17:50:00Z">
          <w:r w:rsidRPr="005A1C2E" w:rsidDel="00CC0513">
            <w:rPr>
              <w:noProof/>
              <w:lang w:val="fr-BE"/>
            </w:rPr>
            <w:delText>Dimension Codes [CL11]</w:delText>
          </w:r>
          <w:r w:rsidRPr="00917ED4" w:rsidDel="00CC0513">
            <w:rPr>
              <w:noProof/>
              <w:lang w:val="fr-BE"/>
            </w:rPr>
            <w:tab/>
            <w:delText>86, 111, 187, 209</w:delText>
          </w:r>
        </w:del>
      </w:ins>
    </w:p>
    <w:p w14:paraId="6A549DCE" w14:textId="77777777" w:rsidR="00390AE9" w:rsidRPr="00917ED4" w:rsidDel="00CC0513" w:rsidRDefault="00390AE9">
      <w:pPr>
        <w:pStyle w:val="TableofAuthorities"/>
        <w:tabs>
          <w:tab w:val="right" w:leader="dot" w:pos="10456"/>
        </w:tabs>
        <w:rPr>
          <w:ins w:id="4952" w:author="aris-lux/ouballya" w:date="2018-02-08T17:49:00Z"/>
          <w:del w:id="4953" w:author="aris-lux\deruse" w:date="2018-02-12T17:50:00Z"/>
          <w:noProof/>
          <w:lang w:val="fr-BE"/>
        </w:rPr>
      </w:pPr>
      <w:ins w:id="4954" w:author="aris-lux/ouballya" w:date="2018-02-08T17:49:00Z">
        <w:del w:id="4955" w:author="aris-lux\deruse" w:date="2018-02-12T17:50:00Z">
          <w:r w:rsidRPr="00917ED4" w:rsidDel="00CC0513">
            <w:rPr>
              <w:noProof/>
              <w:lang w:val="fr-BE"/>
            </w:rPr>
            <w:delText>Disability Level Code [CL12]</w:delText>
          </w:r>
          <w:r w:rsidRPr="00917ED4" w:rsidDel="00CC0513">
            <w:rPr>
              <w:noProof/>
              <w:lang w:val="fr-BE"/>
            </w:rPr>
            <w:tab/>
            <w:delText>54, 187</w:delText>
          </w:r>
        </w:del>
      </w:ins>
    </w:p>
    <w:p w14:paraId="4B36CDE4" w14:textId="77777777" w:rsidR="00390AE9" w:rsidRPr="00917ED4" w:rsidDel="00CC0513" w:rsidRDefault="00390AE9">
      <w:pPr>
        <w:pStyle w:val="TableofAuthorities"/>
        <w:tabs>
          <w:tab w:val="right" w:leader="dot" w:pos="10456"/>
        </w:tabs>
        <w:rPr>
          <w:ins w:id="4956" w:author="aris-lux/ouballya" w:date="2018-02-08T17:49:00Z"/>
          <w:del w:id="4957" w:author="aris-lux\deruse" w:date="2018-02-12T17:50:00Z"/>
          <w:noProof/>
          <w:lang w:val="fr-BE"/>
        </w:rPr>
      </w:pPr>
      <w:ins w:id="4958" w:author="aris-lux/ouballya" w:date="2018-02-08T17:49:00Z">
        <w:del w:id="4959" w:author="aris-lux\deruse" w:date="2018-02-12T17:50:00Z">
          <w:r w:rsidRPr="00917ED4" w:rsidDel="00CC0513">
            <w:rPr>
              <w:noProof/>
              <w:lang w:val="fr-BE"/>
            </w:rPr>
            <w:delText>Drivers License Codes [CL14]</w:delText>
          </w:r>
          <w:r w:rsidRPr="00917ED4" w:rsidDel="00CC0513">
            <w:rPr>
              <w:noProof/>
              <w:lang w:val="fr-BE"/>
            </w:rPr>
            <w:tab/>
            <w:delText>152, 188</w:delText>
          </w:r>
        </w:del>
      </w:ins>
    </w:p>
    <w:p w14:paraId="108571E8" w14:textId="77777777" w:rsidR="00390AE9" w:rsidRPr="00917ED4" w:rsidDel="00CC0513" w:rsidRDefault="00390AE9">
      <w:pPr>
        <w:pStyle w:val="TableofAuthorities"/>
        <w:tabs>
          <w:tab w:val="right" w:leader="dot" w:pos="10456"/>
        </w:tabs>
        <w:rPr>
          <w:ins w:id="4960" w:author="aris-lux/ouballya" w:date="2018-02-08T17:49:00Z"/>
          <w:del w:id="4961" w:author="aris-lux\deruse" w:date="2018-02-12T17:50:00Z"/>
          <w:noProof/>
          <w:lang w:val="fr-BE"/>
        </w:rPr>
      </w:pPr>
      <w:ins w:id="4962" w:author="aris-lux/ouballya" w:date="2018-02-08T17:49:00Z">
        <w:del w:id="4963" w:author="aris-lux\deruse" w:date="2018-02-12T17:50:00Z">
          <w:r w:rsidRPr="00917ED4" w:rsidDel="00CC0513">
            <w:rPr>
              <w:noProof/>
              <w:lang w:val="fr-BE"/>
            </w:rPr>
            <w:delText>Education Level Codes [CL15]</w:delText>
          </w:r>
          <w:r w:rsidRPr="00917ED4" w:rsidDel="00CC0513">
            <w:rPr>
              <w:noProof/>
              <w:lang w:val="fr-BE"/>
            </w:rPr>
            <w:tab/>
            <w:delText>67, 73, 189</w:delText>
          </w:r>
        </w:del>
      </w:ins>
    </w:p>
    <w:p w14:paraId="6A6F8F18" w14:textId="77777777" w:rsidR="00390AE9" w:rsidRPr="00917ED4" w:rsidDel="00CC0513" w:rsidRDefault="00390AE9">
      <w:pPr>
        <w:pStyle w:val="TableofAuthorities"/>
        <w:tabs>
          <w:tab w:val="right" w:leader="dot" w:pos="10456"/>
        </w:tabs>
        <w:rPr>
          <w:ins w:id="4964" w:author="aris-lux/ouballya" w:date="2018-02-08T17:49:00Z"/>
          <w:del w:id="4965" w:author="aris-lux\deruse" w:date="2018-02-12T17:50:00Z"/>
          <w:noProof/>
          <w:lang w:val="fr-BE"/>
        </w:rPr>
      </w:pPr>
      <w:ins w:id="4966" w:author="aris-lux/ouballya" w:date="2018-02-08T17:49:00Z">
        <w:del w:id="4967" w:author="aris-lux\deruse" w:date="2018-02-12T17:50:00Z">
          <w:r w:rsidRPr="005A1C2E" w:rsidDel="00CC0513">
            <w:rPr>
              <w:noProof/>
              <w:lang w:val="fr-BE"/>
            </w:rPr>
            <w:delText>File-Type Codes [CL17]</w:delText>
          </w:r>
          <w:r w:rsidRPr="00917ED4" w:rsidDel="00CC0513">
            <w:rPr>
              <w:noProof/>
              <w:lang w:val="fr-BE"/>
            </w:rPr>
            <w:tab/>
            <w:delText>180, 190</w:delText>
          </w:r>
        </w:del>
      </w:ins>
    </w:p>
    <w:p w14:paraId="54D1864D" w14:textId="77777777" w:rsidR="00390AE9" w:rsidRPr="00917ED4" w:rsidDel="00CC0513" w:rsidRDefault="00390AE9">
      <w:pPr>
        <w:pStyle w:val="TableofAuthorities"/>
        <w:tabs>
          <w:tab w:val="right" w:leader="dot" w:pos="10456"/>
        </w:tabs>
        <w:rPr>
          <w:ins w:id="4968" w:author="aris-lux/ouballya" w:date="2018-02-08T17:49:00Z"/>
          <w:del w:id="4969" w:author="aris-lux\deruse" w:date="2018-02-12T17:50:00Z"/>
          <w:noProof/>
          <w:lang w:val="fr-BE"/>
        </w:rPr>
      </w:pPr>
      <w:ins w:id="4970" w:author="aris-lux/ouballya" w:date="2018-02-08T17:49:00Z">
        <w:del w:id="4971" w:author="aris-lux\deruse" w:date="2018-02-12T17:50:00Z">
          <w:r w:rsidRPr="00917ED4" w:rsidDel="00CC0513">
            <w:rPr>
              <w:noProof/>
              <w:lang w:val="fr-BE"/>
            </w:rPr>
            <w:delText>Gender Enum-Type Codes [CL18]</w:delText>
          </w:r>
          <w:r w:rsidRPr="00917ED4" w:rsidDel="00CC0513">
            <w:rPr>
              <w:noProof/>
              <w:lang w:val="fr-BE"/>
            </w:rPr>
            <w:tab/>
            <w:delText>39, 191</w:delText>
          </w:r>
        </w:del>
      </w:ins>
    </w:p>
    <w:p w14:paraId="051A181C" w14:textId="77777777" w:rsidR="00390AE9" w:rsidRPr="00917ED4" w:rsidDel="00CC0513" w:rsidRDefault="00390AE9">
      <w:pPr>
        <w:pStyle w:val="TableofAuthorities"/>
        <w:tabs>
          <w:tab w:val="right" w:leader="dot" w:pos="10456"/>
        </w:tabs>
        <w:rPr>
          <w:ins w:id="4972" w:author="aris-lux/ouballya" w:date="2018-02-08T17:49:00Z"/>
          <w:del w:id="4973" w:author="aris-lux\deruse" w:date="2018-02-12T17:50:00Z"/>
          <w:noProof/>
          <w:lang w:val="fr-BE"/>
        </w:rPr>
      </w:pPr>
      <w:ins w:id="4974" w:author="aris-lux/ouballya" w:date="2018-02-08T17:49:00Z">
        <w:del w:id="4975" w:author="aris-lux\deruse" w:date="2018-02-12T17:50:00Z">
          <w:r w:rsidRPr="00917ED4" w:rsidDel="00CC0513">
            <w:rPr>
              <w:i/>
              <w:noProof/>
              <w:lang w:val="fr-BE"/>
            </w:rPr>
            <w:delText>Job Category Codes [CL20]</w:delText>
          </w:r>
          <w:r w:rsidRPr="00917ED4" w:rsidDel="00CC0513">
            <w:rPr>
              <w:noProof/>
              <w:lang w:val="fr-BE"/>
            </w:rPr>
            <w:tab/>
            <w:delText>90, 192</w:delText>
          </w:r>
        </w:del>
      </w:ins>
    </w:p>
    <w:p w14:paraId="551B9F5F" w14:textId="77777777" w:rsidR="00390AE9" w:rsidRPr="00917ED4" w:rsidDel="00CC0513" w:rsidRDefault="00390AE9">
      <w:pPr>
        <w:pStyle w:val="TableofAuthorities"/>
        <w:tabs>
          <w:tab w:val="right" w:leader="dot" w:pos="10456"/>
        </w:tabs>
        <w:rPr>
          <w:ins w:id="4976" w:author="aris-lux/ouballya" w:date="2018-02-08T17:49:00Z"/>
          <w:del w:id="4977" w:author="aris-lux\deruse" w:date="2018-02-12T17:50:00Z"/>
          <w:noProof/>
          <w:lang w:val="fr-BE"/>
        </w:rPr>
      </w:pPr>
      <w:ins w:id="4978" w:author="aris-lux/ouballya" w:date="2018-02-08T17:49:00Z">
        <w:del w:id="4979" w:author="aris-lux\deruse" w:date="2018-02-12T17:50:00Z">
          <w:r w:rsidRPr="005A1C2E" w:rsidDel="00CC0513">
            <w:rPr>
              <w:noProof/>
              <w:lang w:val="fr-BE"/>
            </w:rPr>
            <w:delText>Language Codes [CL24]</w:delText>
          </w:r>
          <w:r w:rsidRPr="00917ED4" w:rsidDel="00CC0513">
            <w:rPr>
              <w:noProof/>
              <w:lang w:val="fr-BE"/>
            </w:rPr>
            <w:tab/>
            <w:delText>39, 193, 208, 210</w:delText>
          </w:r>
        </w:del>
      </w:ins>
    </w:p>
    <w:p w14:paraId="1FBDD801" w14:textId="77777777" w:rsidR="00390AE9" w:rsidRPr="00917ED4" w:rsidDel="00CC0513" w:rsidRDefault="00390AE9">
      <w:pPr>
        <w:pStyle w:val="TableofAuthorities"/>
        <w:tabs>
          <w:tab w:val="right" w:leader="dot" w:pos="10456"/>
        </w:tabs>
        <w:rPr>
          <w:ins w:id="4980" w:author="aris-lux/ouballya" w:date="2018-02-08T17:49:00Z"/>
          <w:del w:id="4981" w:author="aris-lux\deruse" w:date="2018-02-12T17:50:00Z"/>
          <w:noProof/>
          <w:lang w:val="fr-BE"/>
        </w:rPr>
      </w:pPr>
      <w:ins w:id="4982" w:author="aris-lux/ouballya" w:date="2018-02-08T17:49:00Z">
        <w:del w:id="4983" w:author="aris-lux\deruse" w:date="2018-02-12T17:50:00Z">
          <w:r w:rsidRPr="00917ED4" w:rsidDel="00CC0513">
            <w:rPr>
              <w:noProof/>
              <w:lang w:val="fr-BE"/>
            </w:rPr>
            <w:delText>Language Proficiency Codes [CL25]</w:delText>
          </w:r>
          <w:r w:rsidRPr="00917ED4" w:rsidDel="00CC0513">
            <w:rPr>
              <w:noProof/>
              <w:lang w:val="fr-BE"/>
            </w:rPr>
            <w:tab/>
            <w:delText>194</w:delText>
          </w:r>
        </w:del>
      </w:ins>
    </w:p>
    <w:p w14:paraId="511465B2" w14:textId="77777777" w:rsidR="00390AE9" w:rsidRPr="00917ED4" w:rsidDel="00CC0513" w:rsidRDefault="00390AE9">
      <w:pPr>
        <w:pStyle w:val="TableofAuthorities"/>
        <w:tabs>
          <w:tab w:val="right" w:leader="dot" w:pos="10456"/>
        </w:tabs>
        <w:rPr>
          <w:ins w:id="4984" w:author="aris-lux/ouballya" w:date="2018-02-08T17:49:00Z"/>
          <w:del w:id="4985" w:author="aris-lux\deruse" w:date="2018-02-12T17:50:00Z"/>
          <w:noProof/>
          <w:lang w:val="fr-BE"/>
        </w:rPr>
      </w:pPr>
      <w:ins w:id="4986" w:author="aris-lux/ouballya" w:date="2018-02-08T17:49:00Z">
        <w:del w:id="4987" w:author="aris-lux\deruse" w:date="2018-02-12T17:50:00Z">
          <w:r w:rsidRPr="00917ED4" w:rsidDel="00CC0513">
            <w:rPr>
              <w:i/>
              <w:noProof/>
              <w:lang w:val="fr-BE"/>
            </w:rPr>
            <w:delText>Members Countries from Europe [CL29]</w:delText>
          </w:r>
          <w:r w:rsidRPr="00917ED4" w:rsidDel="00CC0513">
            <w:rPr>
              <w:noProof/>
              <w:lang w:val="fr-BE"/>
            </w:rPr>
            <w:tab/>
            <w:delText>137, 194</w:delText>
          </w:r>
        </w:del>
      </w:ins>
    </w:p>
    <w:p w14:paraId="168E3482" w14:textId="77777777" w:rsidR="00390AE9" w:rsidRPr="00917ED4" w:rsidDel="00CC0513" w:rsidRDefault="00390AE9">
      <w:pPr>
        <w:pStyle w:val="TableofAuthorities"/>
        <w:tabs>
          <w:tab w:val="right" w:leader="dot" w:pos="10456"/>
        </w:tabs>
        <w:rPr>
          <w:ins w:id="4988" w:author="aris-lux/ouballya" w:date="2018-02-08T17:49:00Z"/>
          <w:del w:id="4989" w:author="aris-lux\deruse" w:date="2018-02-12T17:50:00Z"/>
          <w:noProof/>
          <w:lang w:val="fr-BE"/>
        </w:rPr>
      </w:pPr>
      <w:ins w:id="4990" w:author="aris-lux/ouballya" w:date="2018-02-08T17:49:00Z">
        <w:del w:id="4991" w:author="aris-lux\deruse" w:date="2018-02-12T17:50:00Z">
          <w:r w:rsidRPr="005A1C2E" w:rsidDel="00CC0513">
            <w:rPr>
              <w:noProof/>
              <w:lang w:val="fr-BE"/>
            </w:rPr>
            <w:delText>NACE Codes [CL31]</w:delText>
          </w:r>
          <w:r w:rsidRPr="00917ED4" w:rsidDel="00CC0513">
            <w:rPr>
              <w:noProof/>
              <w:lang w:val="fr-BE"/>
            </w:rPr>
            <w:tab/>
            <w:delText>93, 195</w:delText>
          </w:r>
        </w:del>
      </w:ins>
    </w:p>
    <w:p w14:paraId="688126B5" w14:textId="77777777" w:rsidR="00390AE9" w:rsidRPr="00917ED4" w:rsidDel="00CC0513" w:rsidRDefault="00390AE9">
      <w:pPr>
        <w:pStyle w:val="TableofAuthorities"/>
        <w:tabs>
          <w:tab w:val="right" w:leader="dot" w:pos="10456"/>
        </w:tabs>
        <w:rPr>
          <w:ins w:id="4992" w:author="aris-lux/ouballya" w:date="2018-02-08T17:49:00Z"/>
          <w:del w:id="4993" w:author="aris-lux\deruse" w:date="2018-02-12T17:50:00Z"/>
          <w:noProof/>
          <w:lang w:val="fr-BE"/>
        </w:rPr>
      </w:pPr>
      <w:ins w:id="4994" w:author="aris-lux/ouballya" w:date="2018-02-08T17:49:00Z">
        <w:del w:id="4995" w:author="aris-lux\deruse" w:date="2018-02-12T17:50:00Z">
          <w:r w:rsidRPr="00917ED4" w:rsidDel="00CC0513">
            <w:rPr>
              <w:noProof/>
              <w:lang w:val="fr-BE"/>
            </w:rPr>
            <w:delText>Name Enum-Type Codes [CL32]</w:delText>
          </w:r>
          <w:r w:rsidRPr="00917ED4" w:rsidDel="00CC0513">
            <w:rPr>
              <w:noProof/>
              <w:lang w:val="fr-BE"/>
            </w:rPr>
            <w:tab/>
            <w:delText>33, 43, 119, 195</w:delText>
          </w:r>
        </w:del>
      </w:ins>
    </w:p>
    <w:p w14:paraId="3DB6D288" w14:textId="77777777" w:rsidR="00390AE9" w:rsidRPr="00917ED4" w:rsidDel="00CC0513" w:rsidRDefault="00390AE9">
      <w:pPr>
        <w:pStyle w:val="TableofAuthorities"/>
        <w:tabs>
          <w:tab w:val="right" w:leader="dot" w:pos="10456"/>
        </w:tabs>
        <w:rPr>
          <w:ins w:id="4996" w:author="aris-lux/ouballya" w:date="2018-02-08T17:49:00Z"/>
          <w:del w:id="4997" w:author="aris-lux\deruse" w:date="2018-02-12T17:50:00Z"/>
          <w:noProof/>
          <w:lang w:val="fr-BE"/>
        </w:rPr>
      </w:pPr>
      <w:ins w:id="4998" w:author="aris-lux/ouballya" w:date="2018-02-08T17:49:00Z">
        <w:del w:id="4999" w:author="aris-lux\deruse" w:date="2018-02-12T17:50:00Z">
          <w:r w:rsidRPr="00917ED4" w:rsidDel="00CC0513">
            <w:rPr>
              <w:noProof/>
              <w:lang w:val="fr-BE"/>
            </w:rPr>
            <w:delText>Organization Ownership Codes [CL34]</w:delText>
          </w:r>
          <w:r w:rsidRPr="00917ED4" w:rsidDel="00CC0513">
            <w:rPr>
              <w:noProof/>
              <w:lang w:val="fr-BE"/>
            </w:rPr>
            <w:tab/>
            <w:delText>197</w:delText>
          </w:r>
        </w:del>
      </w:ins>
    </w:p>
    <w:p w14:paraId="29B79103" w14:textId="77777777" w:rsidR="00390AE9" w:rsidRPr="00917ED4" w:rsidDel="00CC0513" w:rsidRDefault="00390AE9">
      <w:pPr>
        <w:pStyle w:val="TableofAuthorities"/>
        <w:tabs>
          <w:tab w:val="right" w:leader="dot" w:pos="10456"/>
        </w:tabs>
        <w:rPr>
          <w:ins w:id="5000" w:author="aris-lux/ouballya" w:date="2018-02-08T17:49:00Z"/>
          <w:del w:id="5001" w:author="aris-lux\deruse" w:date="2018-02-12T17:50:00Z"/>
          <w:noProof/>
          <w:lang w:val="fr-BE"/>
        </w:rPr>
      </w:pPr>
      <w:ins w:id="5002" w:author="aris-lux/ouballya" w:date="2018-02-08T17:49:00Z">
        <w:del w:id="5003" w:author="aris-lux\deruse" w:date="2018-02-12T17:50:00Z">
          <w:r w:rsidRPr="00917ED4" w:rsidDel="00CC0513">
            <w:rPr>
              <w:noProof/>
              <w:lang w:val="fr-BE"/>
            </w:rPr>
            <w:delText>Organization Size Codes [CL35]</w:delText>
          </w:r>
          <w:r w:rsidRPr="00917ED4" w:rsidDel="00CC0513">
            <w:rPr>
              <w:noProof/>
              <w:lang w:val="fr-BE"/>
            </w:rPr>
            <w:tab/>
            <w:delText>130, 197</w:delText>
          </w:r>
        </w:del>
      </w:ins>
    </w:p>
    <w:p w14:paraId="0242DF42" w14:textId="77777777" w:rsidR="00390AE9" w:rsidRPr="00917ED4" w:rsidDel="00CC0513" w:rsidRDefault="00390AE9">
      <w:pPr>
        <w:pStyle w:val="TableofAuthorities"/>
        <w:tabs>
          <w:tab w:val="right" w:leader="dot" w:pos="10456"/>
        </w:tabs>
        <w:rPr>
          <w:ins w:id="5004" w:author="aris-lux/ouballya" w:date="2018-02-08T17:49:00Z"/>
          <w:del w:id="5005" w:author="aris-lux\deruse" w:date="2018-02-12T17:50:00Z"/>
          <w:noProof/>
          <w:lang w:val="fr-BE"/>
        </w:rPr>
      </w:pPr>
      <w:ins w:id="5006" w:author="aris-lux/ouballya" w:date="2018-02-08T17:49:00Z">
        <w:del w:id="5007" w:author="aris-lux\deruse" w:date="2018-02-12T17:50:00Z">
          <w:r w:rsidRPr="00917ED4" w:rsidDel="00CC0513">
            <w:rPr>
              <w:noProof/>
              <w:lang w:val="fr-BE"/>
            </w:rPr>
            <w:delText>Patent Status Enum-Type Codes [CL36]</w:delText>
          </w:r>
          <w:r w:rsidRPr="00917ED4" w:rsidDel="00CC0513">
            <w:rPr>
              <w:noProof/>
              <w:lang w:val="fr-BE"/>
            </w:rPr>
            <w:tab/>
            <w:delText>168, 198</w:delText>
          </w:r>
        </w:del>
      </w:ins>
    </w:p>
    <w:p w14:paraId="5A7B9F2C" w14:textId="77777777" w:rsidR="00390AE9" w:rsidRPr="00917ED4" w:rsidDel="00CC0513" w:rsidRDefault="00390AE9">
      <w:pPr>
        <w:pStyle w:val="TableofAuthorities"/>
        <w:tabs>
          <w:tab w:val="right" w:leader="dot" w:pos="10456"/>
        </w:tabs>
        <w:rPr>
          <w:ins w:id="5008" w:author="aris-lux/ouballya" w:date="2018-02-08T17:49:00Z"/>
          <w:del w:id="5009" w:author="aris-lux\deruse" w:date="2018-02-12T17:50:00Z"/>
          <w:noProof/>
          <w:lang w:val="fr-BE"/>
        </w:rPr>
      </w:pPr>
      <w:ins w:id="5010" w:author="aris-lux/ouballya" w:date="2018-02-08T17:49:00Z">
        <w:del w:id="5011" w:author="aris-lux\deruse" w:date="2018-02-12T17:50:00Z">
          <w:r w:rsidRPr="00917ED4" w:rsidDel="00CC0513">
            <w:rPr>
              <w:noProof/>
              <w:lang w:val="fr-BE"/>
            </w:rPr>
            <w:delText>Position Offering Codes [CL37]</w:delText>
          </w:r>
          <w:r w:rsidRPr="00917ED4" w:rsidDel="00CC0513">
            <w:rPr>
              <w:noProof/>
              <w:lang w:val="fr-BE"/>
            </w:rPr>
            <w:tab/>
            <w:delText>133, 198</w:delText>
          </w:r>
        </w:del>
      </w:ins>
    </w:p>
    <w:p w14:paraId="53963DAB" w14:textId="77777777" w:rsidR="00390AE9" w:rsidRPr="00917ED4" w:rsidDel="00CC0513" w:rsidRDefault="00390AE9">
      <w:pPr>
        <w:pStyle w:val="TableofAuthorities"/>
        <w:tabs>
          <w:tab w:val="right" w:leader="dot" w:pos="10456"/>
        </w:tabs>
        <w:rPr>
          <w:ins w:id="5012" w:author="aris-lux/ouballya" w:date="2018-02-08T17:49:00Z"/>
          <w:del w:id="5013" w:author="aris-lux\deruse" w:date="2018-02-12T17:50:00Z"/>
          <w:noProof/>
          <w:lang w:val="fr-BE"/>
        </w:rPr>
      </w:pPr>
      <w:ins w:id="5014" w:author="aris-lux/ouballya" w:date="2018-02-08T17:49:00Z">
        <w:del w:id="5015" w:author="aris-lux\deruse" w:date="2018-02-12T17:50:00Z">
          <w:r w:rsidRPr="00917ED4" w:rsidDel="00CC0513">
            <w:rPr>
              <w:noProof/>
              <w:lang w:val="fr-BE"/>
            </w:rPr>
            <w:delText>Position Schedule Codes [CL38]</w:delText>
          </w:r>
          <w:r w:rsidRPr="00917ED4" w:rsidDel="00CC0513">
            <w:rPr>
              <w:noProof/>
              <w:lang w:val="fr-BE"/>
            </w:rPr>
            <w:tab/>
            <w:delText>198</w:delText>
          </w:r>
        </w:del>
      </w:ins>
    </w:p>
    <w:p w14:paraId="45C89C11" w14:textId="77777777" w:rsidR="00390AE9" w:rsidRPr="00917ED4" w:rsidDel="00CC0513" w:rsidRDefault="00390AE9">
      <w:pPr>
        <w:pStyle w:val="TableofAuthorities"/>
        <w:tabs>
          <w:tab w:val="right" w:leader="dot" w:pos="10456"/>
        </w:tabs>
        <w:rPr>
          <w:ins w:id="5016" w:author="aris-lux/ouballya" w:date="2018-02-08T17:49:00Z"/>
          <w:del w:id="5017" w:author="aris-lux\deruse" w:date="2018-02-12T17:50:00Z"/>
          <w:noProof/>
          <w:lang w:val="fr-BE"/>
        </w:rPr>
      </w:pPr>
      <w:ins w:id="5018" w:author="aris-lux/ouballya" w:date="2018-02-08T17:49:00Z">
        <w:del w:id="5019" w:author="aris-lux\deruse" w:date="2018-02-12T17:50:00Z">
          <w:r w:rsidRPr="00917ED4" w:rsidDel="00CC0513">
            <w:rPr>
              <w:noProof/>
              <w:lang w:val="fr-BE"/>
            </w:rPr>
            <w:delText>Position Seeking Status Enum Type [CL39]</w:delText>
          </w:r>
          <w:r w:rsidRPr="00917ED4" w:rsidDel="00CC0513">
            <w:rPr>
              <w:noProof/>
              <w:lang w:val="fr-BE"/>
            </w:rPr>
            <w:tab/>
            <w:delText>20, 199</w:delText>
          </w:r>
        </w:del>
      </w:ins>
    </w:p>
    <w:p w14:paraId="3C1814F0" w14:textId="77777777" w:rsidR="00390AE9" w:rsidRPr="00917ED4" w:rsidDel="00CC0513" w:rsidRDefault="00390AE9">
      <w:pPr>
        <w:pStyle w:val="TableofAuthorities"/>
        <w:tabs>
          <w:tab w:val="right" w:leader="dot" w:pos="10456"/>
        </w:tabs>
        <w:rPr>
          <w:ins w:id="5020" w:author="aris-lux/ouballya" w:date="2018-02-08T17:49:00Z"/>
          <w:del w:id="5021" w:author="aris-lux\deruse" w:date="2018-02-12T17:50:00Z"/>
          <w:noProof/>
          <w:lang w:val="fr-BE"/>
        </w:rPr>
      </w:pPr>
      <w:ins w:id="5022" w:author="aris-lux/ouballya" w:date="2018-02-08T17:49:00Z">
        <w:del w:id="5023" w:author="aris-lux\deruse" w:date="2018-02-12T17:50:00Z">
          <w:r w:rsidRPr="00917ED4" w:rsidDel="00CC0513">
            <w:rPr>
              <w:noProof/>
              <w:lang w:val="fr-BE"/>
            </w:rPr>
            <w:delText>Precedence Enum-Type Codes [CL41]</w:delText>
          </w:r>
          <w:r w:rsidRPr="00917ED4" w:rsidDel="00CC0513">
            <w:rPr>
              <w:noProof/>
              <w:lang w:val="fr-BE"/>
            </w:rPr>
            <w:tab/>
            <w:delText>27, 199</w:delText>
          </w:r>
        </w:del>
      </w:ins>
    </w:p>
    <w:p w14:paraId="02E81016" w14:textId="77777777" w:rsidR="00390AE9" w:rsidRPr="00917ED4" w:rsidDel="00CC0513" w:rsidRDefault="00390AE9">
      <w:pPr>
        <w:pStyle w:val="TableofAuthorities"/>
        <w:tabs>
          <w:tab w:val="right" w:leader="dot" w:pos="10456"/>
        </w:tabs>
        <w:rPr>
          <w:ins w:id="5024" w:author="aris-lux/ouballya" w:date="2018-02-08T17:49:00Z"/>
          <w:del w:id="5025" w:author="aris-lux\deruse" w:date="2018-02-12T17:50:00Z"/>
          <w:noProof/>
          <w:lang w:val="fr-BE"/>
        </w:rPr>
      </w:pPr>
      <w:ins w:id="5026" w:author="aris-lux/ouballya" w:date="2018-02-08T17:49:00Z">
        <w:del w:id="5027" w:author="aris-lux\deruse" w:date="2018-02-12T17:50:00Z">
          <w:r w:rsidRPr="00917ED4" w:rsidDel="00CC0513">
            <w:rPr>
              <w:noProof/>
              <w:lang w:val="fr-BE"/>
            </w:rPr>
            <w:delText>Publication Enum-Type Codes [CL59]</w:delText>
          </w:r>
          <w:r w:rsidRPr="00917ED4" w:rsidDel="00CC0513">
            <w:rPr>
              <w:noProof/>
              <w:lang w:val="fr-BE"/>
            </w:rPr>
            <w:tab/>
            <w:delText>173, 200</w:delText>
          </w:r>
        </w:del>
      </w:ins>
    </w:p>
    <w:p w14:paraId="1BBDC7C1" w14:textId="77777777" w:rsidR="00390AE9" w:rsidRPr="00917ED4" w:rsidDel="00CC0513" w:rsidRDefault="00390AE9">
      <w:pPr>
        <w:pStyle w:val="TableofAuthorities"/>
        <w:tabs>
          <w:tab w:val="right" w:leader="dot" w:pos="10456"/>
        </w:tabs>
        <w:rPr>
          <w:ins w:id="5028" w:author="aris-lux/ouballya" w:date="2018-02-08T17:49:00Z"/>
          <w:del w:id="5029" w:author="aris-lux\deruse" w:date="2018-02-12T17:50:00Z"/>
          <w:noProof/>
          <w:lang w:val="fr-BE"/>
        </w:rPr>
      </w:pPr>
      <w:ins w:id="5030" w:author="aris-lux/ouballya" w:date="2018-02-08T17:49:00Z">
        <w:del w:id="5031" w:author="aris-lux\deruse" w:date="2018-02-12T17:50:00Z">
          <w:r w:rsidRPr="00917ED4" w:rsidDel="00CC0513">
            <w:rPr>
              <w:noProof/>
              <w:lang w:val="fr-BE"/>
            </w:rPr>
            <w:delText>Referee Enum-Type Codes [CL46]</w:delText>
          </w:r>
          <w:r w:rsidRPr="00917ED4" w:rsidDel="00CC0513">
            <w:rPr>
              <w:noProof/>
              <w:lang w:val="fr-BE"/>
            </w:rPr>
            <w:tab/>
            <w:delText>116, 200</w:delText>
          </w:r>
        </w:del>
      </w:ins>
    </w:p>
    <w:p w14:paraId="5AA4ED96" w14:textId="77777777" w:rsidR="00390AE9" w:rsidRPr="00917ED4" w:rsidDel="00CC0513" w:rsidRDefault="00390AE9">
      <w:pPr>
        <w:pStyle w:val="TableofAuthorities"/>
        <w:tabs>
          <w:tab w:val="right" w:leader="dot" w:pos="10456"/>
        </w:tabs>
        <w:rPr>
          <w:ins w:id="5032" w:author="aris-lux/ouballya" w:date="2018-02-08T17:49:00Z"/>
          <w:del w:id="5033" w:author="aris-lux\deruse" w:date="2018-02-12T17:50:00Z"/>
          <w:noProof/>
          <w:lang w:val="fr-BE"/>
        </w:rPr>
      </w:pPr>
      <w:ins w:id="5034" w:author="aris-lux/ouballya" w:date="2018-02-08T17:49:00Z">
        <w:del w:id="5035" w:author="aris-lux\deruse" w:date="2018-02-12T17:50:00Z">
          <w:r w:rsidRPr="00917ED4" w:rsidDel="00CC0513">
            <w:rPr>
              <w:noProof/>
              <w:lang w:val="fr-BE"/>
            </w:rPr>
            <w:delText>Remuneration Basis Codes [CL48]</w:delText>
          </w:r>
          <w:r w:rsidRPr="00917ED4" w:rsidDel="00CC0513">
            <w:rPr>
              <w:noProof/>
              <w:lang w:val="fr-BE"/>
            </w:rPr>
            <w:tab/>
            <w:delText>141, 200</w:delText>
          </w:r>
        </w:del>
      </w:ins>
    </w:p>
    <w:p w14:paraId="043B865C" w14:textId="77777777" w:rsidR="00390AE9" w:rsidRPr="00917ED4" w:rsidDel="00CC0513" w:rsidRDefault="00390AE9">
      <w:pPr>
        <w:pStyle w:val="TableofAuthorities"/>
        <w:tabs>
          <w:tab w:val="right" w:leader="dot" w:pos="10456"/>
        </w:tabs>
        <w:rPr>
          <w:ins w:id="5036" w:author="aris-lux/ouballya" w:date="2018-02-08T17:49:00Z"/>
          <w:del w:id="5037" w:author="aris-lux\deruse" w:date="2018-02-12T17:50:00Z"/>
          <w:noProof/>
          <w:lang w:val="fr-BE"/>
        </w:rPr>
      </w:pPr>
      <w:ins w:id="5038" w:author="aris-lux/ouballya" w:date="2018-02-08T17:49:00Z">
        <w:del w:id="5039" w:author="aris-lux\deruse" w:date="2018-02-12T17:50:00Z">
          <w:r w:rsidRPr="00917ED4" w:rsidDel="00CC0513">
            <w:rPr>
              <w:noProof/>
              <w:lang w:val="fr-BE"/>
            </w:rPr>
            <w:delText>Remuneration Rate Interval Codes [CL50]</w:delText>
          </w:r>
          <w:r w:rsidRPr="00917ED4" w:rsidDel="00CC0513">
            <w:rPr>
              <w:noProof/>
              <w:lang w:val="fr-BE"/>
            </w:rPr>
            <w:tab/>
            <w:delText>143, 201</w:delText>
          </w:r>
        </w:del>
      </w:ins>
    </w:p>
    <w:p w14:paraId="7A9E3C5A" w14:textId="77777777" w:rsidR="00390AE9" w:rsidRPr="00917ED4" w:rsidDel="00CC0513" w:rsidRDefault="00390AE9">
      <w:pPr>
        <w:pStyle w:val="TableofAuthorities"/>
        <w:tabs>
          <w:tab w:val="right" w:leader="dot" w:pos="10456"/>
        </w:tabs>
        <w:rPr>
          <w:ins w:id="5040" w:author="aris-lux/ouballya" w:date="2018-02-08T17:49:00Z"/>
          <w:del w:id="5041" w:author="aris-lux\deruse" w:date="2018-02-12T17:50:00Z"/>
          <w:noProof/>
          <w:lang w:val="fr-BE"/>
        </w:rPr>
      </w:pPr>
      <w:ins w:id="5042" w:author="aris-lux/ouballya" w:date="2018-02-08T17:49:00Z">
        <w:del w:id="5043" w:author="aris-lux\deruse" w:date="2018-02-12T17:50:00Z">
          <w:r w:rsidRPr="005A1C2E" w:rsidDel="00CC0513">
            <w:rPr>
              <w:noProof/>
              <w:lang w:val="fr-BE"/>
            </w:rPr>
            <w:delText>Remuneration Type Codes [CL49]</w:delText>
          </w:r>
          <w:r w:rsidRPr="00917ED4" w:rsidDel="00CC0513">
            <w:rPr>
              <w:noProof/>
              <w:lang w:val="fr-BE"/>
            </w:rPr>
            <w:tab/>
            <w:delText>143, 201</w:delText>
          </w:r>
        </w:del>
      </w:ins>
    </w:p>
    <w:p w14:paraId="237E4D18" w14:textId="77777777" w:rsidR="00390AE9" w:rsidRPr="00917ED4" w:rsidDel="00CC0513" w:rsidRDefault="00390AE9">
      <w:pPr>
        <w:pStyle w:val="TableofAuthorities"/>
        <w:tabs>
          <w:tab w:val="right" w:leader="dot" w:pos="10456"/>
        </w:tabs>
        <w:rPr>
          <w:ins w:id="5044" w:author="aris-lux/ouballya" w:date="2018-02-08T17:49:00Z"/>
          <w:del w:id="5045" w:author="aris-lux\deruse" w:date="2018-02-12T17:50:00Z"/>
          <w:noProof/>
          <w:lang w:val="fr-BE"/>
        </w:rPr>
      </w:pPr>
      <w:ins w:id="5046" w:author="aris-lux/ouballya" w:date="2018-02-08T17:49:00Z">
        <w:del w:id="5047" w:author="aris-lux\deruse" w:date="2018-02-12T17:50:00Z">
          <w:r w:rsidRPr="00917ED4" w:rsidDel="00CC0513">
            <w:rPr>
              <w:noProof/>
              <w:lang w:val="fr-BE"/>
            </w:rPr>
            <w:delText>Social Benefits Codes [CL52]</w:delText>
          </w:r>
          <w:r w:rsidRPr="00917ED4" w:rsidDel="00CC0513">
            <w:rPr>
              <w:noProof/>
              <w:lang w:val="fr-BE"/>
            </w:rPr>
            <w:tab/>
            <w:delText>146, 202</w:delText>
          </w:r>
        </w:del>
      </w:ins>
    </w:p>
    <w:p w14:paraId="3F606A0F" w14:textId="77777777" w:rsidR="00390AE9" w:rsidRPr="00917ED4" w:rsidDel="00CC0513" w:rsidRDefault="00390AE9">
      <w:pPr>
        <w:pStyle w:val="TableofAuthorities"/>
        <w:tabs>
          <w:tab w:val="right" w:leader="dot" w:pos="10456"/>
        </w:tabs>
        <w:rPr>
          <w:ins w:id="5048" w:author="aris-lux/ouballya" w:date="2018-02-08T17:49:00Z"/>
          <w:del w:id="5049" w:author="aris-lux\deruse" w:date="2018-02-12T17:50:00Z"/>
          <w:noProof/>
          <w:lang w:val="fr-BE"/>
        </w:rPr>
      </w:pPr>
      <w:ins w:id="5050" w:author="aris-lux/ouballya" w:date="2018-02-08T17:49:00Z">
        <w:del w:id="5051" w:author="aris-lux\deruse" w:date="2018-02-12T17:50:00Z">
          <w:r w:rsidRPr="00917ED4" w:rsidDel="00CC0513">
            <w:rPr>
              <w:noProof/>
              <w:lang w:val="fr-BE"/>
            </w:rPr>
            <w:delText>Unit Codes [CL54]</w:delText>
          </w:r>
          <w:r w:rsidRPr="00917ED4" w:rsidDel="00CC0513">
            <w:rPr>
              <w:noProof/>
              <w:lang w:val="fr-BE"/>
            </w:rPr>
            <w:tab/>
            <w:delText>63, 203</w:delText>
          </w:r>
        </w:del>
      </w:ins>
    </w:p>
    <w:p w14:paraId="1F355D67" w14:textId="19A834C8" w:rsidR="007706EE" w:rsidRPr="00917ED4" w:rsidDel="00CC0513" w:rsidRDefault="007706EE">
      <w:pPr>
        <w:pStyle w:val="TOAHeading"/>
        <w:tabs>
          <w:tab w:val="right" w:leader="dot" w:pos="10456"/>
        </w:tabs>
        <w:rPr>
          <w:del w:id="5052" w:author="aris-lux\deruse" w:date="2018-02-12T17:50:00Z"/>
          <w:rFonts w:asciiTheme="minorHAnsi" w:eastAsiaTheme="minorEastAsia" w:hAnsiTheme="minorHAnsi" w:cstheme="minorBidi"/>
          <w:b w:val="0"/>
          <w:bCs w:val="0"/>
          <w:noProof/>
          <w:sz w:val="22"/>
          <w:szCs w:val="22"/>
          <w:lang w:val="fr-BE"/>
        </w:rPr>
      </w:pPr>
      <w:del w:id="5053" w:author="aris-lux\deruse" w:date="2018-02-12T17:50:00Z">
        <w:r w:rsidRPr="00917ED4" w:rsidDel="00CC0513">
          <w:rPr>
            <w:noProof/>
            <w:lang w:val="fr-BE"/>
          </w:rPr>
          <w:delText>Rules</w:delText>
        </w:r>
      </w:del>
    </w:p>
    <w:p w14:paraId="5D4CFF39" w14:textId="77777777" w:rsidR="007706EE" w:rsidRPr="00917ED4" w:rsidDel="00CC0513" w:rsidRDefault="007706EE">
      <w:pPr>
        <w:pStyle w:val="TableofAuthorities"/>
        <w:tabs>
          <w:tab w:val="right" w:leader="dot" w:pos="10456"/>
        </w:tabs>
        <w:rPr>
          <w:del w:id="5054" w:author="aris-lux\deruse" w:date="2018-02-12T17:50:00Z"/>
          <w:noProof/>
          <w:lang w:val="fr-BE"/>
        </w:rPr>
      </w:pPr>
      <w:del w:id="5055" w:author="aris-lux\deruse" w:date="2018-02-12T17:50:00Z">
        <w:r w:rsidRPr="00917ED4" w:rsidDel="00CC0513">
          <w:rPr>
            <w:i/>
            <w:noProof/>
            <w:lang w:val="fr-BE"/>
          </w:rPr>
          <w:delText>Candidate Source Type Codes [CL04]</w:delText>
        </w:r>
        <w:r w:rsidRPr="00917ED4" w:rsidDel="00CC0513">
          <w:rPr>
            <w:noProof/>
            <w:lang w:val="fr-BE"/>
          </w:rPr>
          <w:tab/>
          <w:delText>26, 184</w:delText>
        </w:r>
      </w:del>
    </w:p>
    <w:p w14:paraId="6DE8207F" w14:textId="77777777" w:rsidR="007706EE" w:rsidRPr="00255512" w:rsidDel="00CC0513" w:rsidRDefault="007706EE">
      <w:pPr>
        <w:pStyle w:val="TableofAuthorities"/>
        <w:tabs>
          <w:tab w:val="right" w:leader="dot" w:pos="10456"/>
        </w:tabs>
        <w:rPr>
          <w:del w:id="5056" w:author="aris-lux\deruse" w:date="2018-02-12T17:50:00Z"/>
          <w:noProof/>
          <w:lang w:val="fr-BE"/>
        </w:rPr>
      </w:pPr>
      <w:del w:id="5057" w:author="aris-lux\deruse" w:date="2018-02-12T17:50:00Z">
        <w:r w:rsidRPr="00255512" w:rsidDel="00CC0513">
          <w:rPr>
            <w:noProof/>
            <w:lang w:val="fr-BE"/>
          </w:rPr>
          <w:delText>Channel Type Codes [CL05]</w:delText>
        </w:r>
        <w:r w:rsidRPr="00255512" w:rsidDel="00CC0513">
          <w:rPr>
            <w:noProof/>
            <w:lang w:val="fr-BE"/>
          </w:rPr>
          <w:tab/>
          <w:delText>33, 44, 184</w:delText>
        </w:r>
      </w:del>
    </w:p>
    <w:p w14:paraId="7D338C76" w14:textId="77777777" w:rsidR="007706EE" w:rsidRPr="00EB29D2" w:rsidDel="00CC0513" w:rsidRDefault="007706EE">
      <w:pPr>
        <w:pStyle w:val="TableofAuthorities"/>
        <w:tabs>
          <w:tab w:val="right" w:leader="dot" w:pos="10456"/>
        </w:tabs>
        <w:rPr>
          <w:del w:id="5058" w:author="aris-lux\deruse" w:date="2018-02-12T17:50:00Z"/>
          <w:noProof/>
          <w:lang w:val="fr-BE"/>
        </w:rPr>
      </w:pPr>
      <w:del w:id="5059" w:author="aris-lux\deruse" w:date="2018-02-12T17:50:00Z">
        <w:r w:rsidRPr="00EB29D2" w:rsidDel="00CC0513">
          <w:rPr>
            <w:noProof/>
            <w:lang w:val="fr-BE"/>
          </w:rPr>
          <w:delText>Contact Use Type Codes [CL06]</w:delText>
        </w:r>
        <w:r w:rsidRPr="00EB29D2" w:rsidDel="00CC0513">
          <w:rPr>
            <w:noProof/>
            <w:lang w:val="fr-BE"/>
          </w:rPr>
          <w:tab/>
          <w:delText>33, 44, 185</w:delText>
        </w:r>
      </w:del>
    </w:p>
    <w:p w14:paraId="3DA09376" w14:textId="77777777" w:rsidR="007706EE" w:rsidRPr="00EB29D2" w:rsidDel="00CC0513" w:rsidRDefault="007706EE">
      <w:pPr>
        <w:pStyle w:val="TableofAuthorities"/>
        <w:tabs>
          <w:tab w:val="right" w:leader="dot" w:pos="10456"/>
        </w:tabs>
        <w:rPr>
          <w:del w:id="5060" w:author="aris-lux\deruse" w:date="2018-02-12T17:50:00Z"/>
          <w:noProof/>
          <w:lang w:val="fr-BE"/>
        </w:rPr>
      </w:pPr>
      <w:del w:id="5061" w:author="aris-lux\deruse" w:date="2018-02-12T17:50:00Z">
        <w:r w:rsidRPr="00EB29D2" w:rsidDel="00CC0513">
          <w:rPr>
            <w:noProof/>
            <w:lang w:val="fr-BE"/>
          </w:rPr>
          <w:delText>Country Codes [CL07]</w:delText>
        </w:r>
        <w:r w:rsidRPr="00EB29D2" w:rsidDel="00CC0513">
          <w:rPr>
            <w:noProof/>
            <w:lang w:val="fr-BE"/>
          </w:rPr>
          <w:tab/>
          <w:delText>38, 185</w:delText>
        </w:r>
      </w:del>
    </w:p>
    <w:p w14:paraId="5445F4CD" w14:textId="77777777" w:rsidR="007706EE" w:rsidRPr="00EB29D2" w:rsidDel="00CC0513" w:rsidRDefault="007706EE">
      <w:pPr>
        <w:pStyle w:val="TableofAuthorities"/>
        <w:tabs>
          <w:tab w:val="right" w:leader="dot" w:pos="10456"/>
        </w:tabs>
        <w:rPr>
          <w:del w:id="5062" w:author="aris-lux\deruse" w:date="2018-02-12T17:50:00Z"/>
          <w:noProof/>
          <w:lang w:val="fr-BE"/>
        </w:rPr>
      </w:pPr>
      <w:del w:id="5063" w:author="aris-lux\deruse" w:date="2018-02-12T17:50:00Z">
        <w:r w:rsidRPr="00EB29D2" w:rsidDel="00CC0513">
          <w:rPr>
            <w:noProof/>
            <w:lang w:val="fr-BE"/>
          </w:rPr>
          <w:delText>Currency Codes [CL09]</w:delText>
        </w:r>
        <w:r w:rsidRPr="00EB29D2" w:rsidDel="00CC0513">
          <w:rPr>
            <w:noProof/>
            <w:lang w:val="fr-BE"/>
          </w:rPr>
          <w:tab/>
          <w:delText>144, 186</w:delText>
        </w:r>
      </w:del>
    </w:p>
    <w:p w14:paraId="1ACD3BA2" w14:textId="77777777" w:rsidR="007706EE" w:rsidRPr="00EB29D2" w:rsidDel="00CC0513" w:rsidRDefault="007706EE">
      <w:pPr>
        <w:pStyle w:val="TableofAuthorities"/>
        <w:tabs>
          <w:tab w:val="right" w:leader="dot" w:pos="10456"/>
        </w:tabs>
        <w:rPr>
          <w:del w:id="5064" w:author="aris-lux\deruse" w:date="2018-02-12T17:50:00Z"/>
          <w:noProof/>
          <w:lang w:val="fr-BE"/>
        </w:rPr>
      </w:pPr>
      <w:del w:id="5065" w:author="aris-lux\deruse" w:date="2018-02-12T17:50:00Z">
        <w:r w:rsidRPr="00EB29D2" w:rsidDel="00CC0513">
          <w:rPr>
            <w:noProof/>
            <w:lang w:val="fr-BE"/>
          </w:rPr>
          <w:delText>Degree Codes [CL10]</w:delText>
        </w:r>
        <w:r w:rsidRPr="00EB29D2" w:rsidDel="00CC0513">
          <w:rPr>
            <w:noProof/>
            <w:lang w:val="fr-BE"/>
          </w:rPr>
          <w:tab/>
          <w:delText>69, 187</w:delText>
        </w:r>
      </w:del>
    </w:p>
    <w:p w14:paraId="4E75838D" w14:textId="77777777" w:rsidR="007706EE" w:rsidRPr="00EB29D2" w:rsidDel="00CC0513" w:rsidRDefault="007706EE">
      <w:pPr>
        <w:pStyle w:val="TableofAuthorities"/>
        <w:tabs>
          <w:tab w:val="right" w:leader="dot" w:pos="10456"/>
        </w:tabs>
        <w:rPr>
          <w:del w:id="5066" w:author="aris-lux\deruse" w:date="2018-02-12T17:50:00Z"/>
          <w:noProof/>
          <w:lang w:val="fr-BE"/>
        </w:rPr>
      </w:pPr>
      <w:del w:id="5067" w:author="aris-lux\deruse" w:date="2018-02-12T17:50:00Z">
        <w:r w:rsidRPr="00EB29D2" w:rsidDel="00CC0513">
          <w:rPr>
            <w:noProof/>
            <w:lang w:val="fr-BE"/>
          </w:rPr>
          <w:delText>Dimension Codes [CL11]</w:delText>
        </w:r>
        <w:r w:rsidRPr="00EB29D2" w:rsidDel="00CC0513">
          <w:rPr>
            <w:noProof/>
            <w:lang w:val="fr-BE"/>
          </w:rPr>
          <w:tab/>
          <w:delText>85, 110, 187</w:delText>
        </w:r>
      </w:del>
    </w:p>
    <w:p w14:paraId="0D449FED" w14:textId="77777777" w:rsidR="007706EE" w:rsidRPr="00EB29D2" w:rsidDel="00CC0513" w:rsidRDefault="007706EE">
      <w:pPr>
        <w:pStyle w:val="TableofAuthorities"/>
        <w:tabs>
          <w:tab w:val="right" w:leader="dot" w:pos="10456"/>
        </w:tabs>
        <w:rPr>
          <w:del w:id="5068" w:author="aris-lux\deruse" w:date="2018-02-12T17:50:00Z"/>
          <w:noProof/>
          <w:lang w:val="fr-BE"/>
        </w:rPr>
      </w:pPr>
      <w:del w:id="5069" w:author="aris-lux\deruse" w:date="2018-02-12T17:50:00Z">
        <w:r w:rsidRPr="00EB29D2" w:rsidDel="00CC0513">
          <w:rPr>
            <w:noProof/>
            <w:lang w:val="fr-BE"/>
          </w:rPr>
          <w:delText>Disability Level Code [CL12]</w:delText>
        </w:r>
        <w:r w:rsidRPr="00EB29D2" w:rsidDel="00CC0513">
          <w:rPr>
            <w:noProof/>
            <w:lang w:val="fr-BE"/>
          </w:rPr>
          <w:tab/>
          <w:delText>53, 188</w:delText>
        </w:r>
      </w:del>
    </w:p>
    <w:p w14:paraId="1CB80990" w14:textId="77777777" w:rsidR="007706EE" w:rsidRPr="00EB29D2" w:rsidDel="00CC0513" w:rsidRDefault="007706EE">
      <w:pPr>
        <w:pStyle w:val="TableofAuthorities"/>
        <w:tabs>
          <w:tab w:val="right" w:leader="dot" w:pos="10456"/>
        </w:tabs>
        <w:rPr>
          <w:del w:id="5070" w:author="aris-lux\deruse" w:date="2018-02-12T17:50:00Z"/>
          <w:noProof/>
          <w:lang w:val="fr-BE"/>
        </w:rPr>
      </w:pPr>
      <w:del w:id="5071" w:author="aris-lux\deruse" w:date="2018-02-12T17:50:00Z">
        <w:r w:rsidRPr="00EB29D2" w:rsidDel="00CC0513">
          <w:rPr>
            <w:noProof/>
            <w:lang w:val="fr-BE"/>
          </w:rPr>
          <w:delText>Drivers License Codes [CL14]</w:delText>
        </w:r>
        <w:r w:rsidRPr="00EB29D2" w:rsidDel="00CC0513">
          <w:rPr>
            <w:noProof/>
            <w:lang w:val="fr-BE"/>
          </w:rPr>
          <w:tab/>
          <w:delText>152, 189</w:delText>
        </w:r>
      </w:del>
    </w:p>
    <w:p w14:paraId="5B539135" w14:textId="77777777" w:rsidR="007706EE" w:rsidRPr="00EB29D2" w:rsidDel="00CC0513" w:rsidRDefault="007706EE">
      <w:pPr>
        <w:pStyle w:val="TableofAuthorities"/>
        <w:tabs>
          <w:tab w:val="right" w:leader="dot" w:pos="10456"/>
        </w:tabs>
        <w:rPr>
          <w:del w:id="5072" w:author="aris-lux\deruse" w:date="2018-02-12T17:50:00Z"/>
          <w:noProof/>
          <w:lang w:val="fr-BE"/>
        </w:rPr>
      </w:pPr>
      <w:del w:id="5073" w:author="aris-lux\deruse" w:date="2018-02-12T17:50:00Z">
        <w:r w:rsidRPr="00EB29D2" w:rsidDel="00CC0513">
          <w:rPr>
            <w:noProof/>
            <w:lang w:val="fr-BE"/>
          </w:rPr>
          <w:delText>Education Level Codes [CL15]</w:delText>
        </w:r>
        <w:r w:rsidRPr="00EB29D2" w:rsidDel="00CC0513">
          <w:rPr>
            <w:noProof/>
            <w:lang w:val="fr-BE"/>
          </w:rPr>
          <w:tab/>
          <w:delText>66, 72, 190</w:delText>
        </w:r>
      </w:del>
    </w:p>
    <w:p w14:paraId="2FF68B6D" w14:textId="77777777" w:rsidR="007706EE" w:rsidRPr="00EB29D2" w:rsidDel="00CC0513" w:rsidRDefault="007706EE">
      <w:pPr>
        <w:pStyle w:val="TableofAuthorities"/>
        <w:tabs>
          <w:tab w:val="right" w:leader="dot" w:pos="10456"/>
        </w:tabs>
        <w:rPr>
          <w:del w:id="5074" w:author="aris-lux\deruse" w:date="2018-02-12T17:50:00Z"/>
          <w:noProof/>
          <w:lang w:val="fr-BE"/>
        </w:rPr>
      </w:pPr>
      <w:del w:id="5075" w:author="aris-lux\deruse" w:date="2018-02-12T17:50:00Z">
        <w:r w:rsidRPr="00EB29D2" w:rsidDel="00CC0513">
          <w:rPr>
            <w:noProof/>
            <w:lang w:val="fr-BE"/>
          </w:rPr>
          <w:delText>File-Type Codes [CL17]</w:delText>
        </w:r>
        <w:r w:rsidRPr="00EB29D2" w:rsidDel="00CC0513">
          <w:rPr>
            <w:noProof/>
            <w:lang w:val="fr-BE"/>
          </w:rPr>
          <w:tab/>
          <w:delText>180, 191</w:delText>
        </w:r>
      </w:del>
    </w:p>
    <w:p w14:paraId="204FA107" w14:textId="77777777" w:rsidR="007706EE" w:rsidRPr="00EB29D2" w:rsidDel="00CC0513" w:rsidRDefault="007706EE">
      <w:pPr>
        <w:pStyle w:val="TableofAuthorities"/>
        <w:tabs>
          <w:tab w:val="right" w:leader="dot" w:pos="10456"/>
        </w:tabs>
        <w:rPr>
          <w:del w:id="5076" w:author="aris-lux\deruse" w:date="2018-02-12T17:50:00Z"/>
          <w:noProof/>
          <w:lang w:val="fr-BE"/>
        </w:rPr>
      </w:pPr>
      <w:del w:id="5077" w:author="aris-lux\deruse" w:date="2018-02-12T17:50:00Z">
        <w:r w:rsidRPr="00EB29D2" w:rsidDel="00CC0513">
          <w:rPr>
            <w:noProof/>
            <w:lang w:val="fr-BE"/>
          </w:rPr>
          <w:delText>Gender Enum-Type Codes [CL18]</w:delText>
        </w:r>
        <w:r w:rsidRPr="00EB29D2" w:rsidDel="00CC0513">
          <w:rPr>
            <w:noProof/>
            <w:lang w:val="fr-BE"/>
          </w:rPr>
          <w:tab/>
          <w:delText>38, 192</w:delText>
        </w:r>
      </w:del>
    </w:p>
    <w:p w14:paraId="29E14783" w14:textId="77777777" w:rsidR="007706EE" w:rsidRPr="00917ED4" w:rsidDel="00CC0513" w:rsidRDefault="007706EE">
      <w:pPr>
        <w:pStyle w:val="TableofAuthorities"/>
        <w:tabs>
          <w:tab w:val="right" w:leader="dot" w:pos="10456"/>
        </w:tabs>
        <w:rPr>
          <w:del w:id="5078" w:author="aris-lux\deruse" w:date="2018-02-12T17:50:00Z"/>
          <w:noProof/>
          <w:lang w:val="fr-BE"/>
        </w:rPr>
      </w:pPr>
      <w:del w:id="5079" w:author="aris-lux\deruse" w:date="2018-02-12T17:50:00Z">
        <w:r w:rsidRPr="00917ED4" w:rsidDel="00CC0513">
          <w:rPr>
            <w:i/>
            <w:noProof/>
            <w:lang w:val="fr-BE"/>
          </w:rPr>
          <w:delText>Job Category Codes [CL20]</w:delText>
        </w:r>
        <w:r w:rsidRPr="00917ED4" w:rsidDel="00CC0513">
          <w:rPr>
            <w:noProof/>
            <w:lang w:val="fr-BE"/>
          </w:rPr>
          <w:tab/>
          <w:delText>89, 193</w:delText>
        </w:r>
      </w:del>
    </w:p>
    <w:p w14:paraId="42812862" w14:textId="77777777" w:rsidR="007706EE" w:rsidRPr="00917ED4" w:rsidDel="00CC0513" w:rsidRDefault="007706EE">
      <w:pPr>
        <w:pStyle w:val="TableofAuthorities"/>
        <w:tabs>
          <w:tab w:val="right" w:leader="dot" w:pos="10456"/>
        </w:tabs>
        <w:rPr>
          <w:del w:id="5080" w:author="aris-lux\deruse" w:date="2018-02-12T17:50:00Z"/>
          <w:noProof/>
          <w:lang w:val="fr-BE"/>
        </w:rPr>
      </w:pPr>
      <w:del w:id="5081" w:author="aris-lux\deruse" w:date="2018-02-12T17:50:00Z">
        <w:r w:rsidRPr="00917ED4" w:rsidDel="00CC0513">
          <w:rPr>
            <w:noProof/>
            <w:lang w:val="fr-BE"/>
          </w:rPr>
          <w:delText>Language Codes [CL24]</w:delText>
        </w:r>
        <w:r w:rsidRPr="00917ED4" w:rsidDel="00CC0513">
          <w:rPr>
            <w:noProof/>
            <w:lang w:val="fr-BE"/>
          </w:rPr>
          <w:tab/>
          <w:delText>38, 194</w:delText>
        </w:r>
      </w:del>
    </w:p>
    <w:p w14:paraId="6FF70F7D" w14:textId="77777777" w:rsidR="007706EE" w:rsidRPr="00917ED4" w:rsidDel="00CC0513" w:rsidRDefault="007706EE">
      <w:pPr>
        <w:pStyle w:val="TableofAuthorities"/>
        <w:tabs>
          <w:tab w:val="right" w:leader="dot" w:pos="10456"/>
        </w:tabs>
        <w:rPr>
          <w:del w:id="5082" w:author="aris-lux\deruse" w:date="2018-02-12T17:50:00Z"/>
          <w:noProof/>
          <w:lang w:val="fr-BE"/>
        </w:rPr>
      </w:pPr>
      <w:del w:id="5083" w:author="aris-lux\deruse" w:date="2018-02-12T17:50:00Z">
        <w:r w:rsidRPr="00917ED4" w:rsidDel="00CC0513">
          <w:rPr>
            <w:noProof/>
            <w:lang w:val="fr-BE"/>
          </w:rPr>
          <w:delText>Language Proficiency Codes [CL25]</w:delText>
        </w:r>
        <w:r w:rsidRPr="00917ED4" w:rsidDel="00CC0513">
          <w:rPr>
            <w:noProof/>
            <w:lang w:val="fr-BE"/>
          </w:rPr>
          <w:tab/>
          <w:delText>194</w:delText>
        </w:r>
      </w:del>
    </w:p>
    <w:p w14:paraId="741A3115" w14:textId="77777777" w:rsidR="007706EE" w:rsidRPr="00917ED4" w:rsidDel="00CC0513" w:rsidRDefault="007706EE">
      <w:pPr>
        <w:pStyle w:val="TableofAuthorities"/>
        <w:tabs>
          <w:tab w:val="right" w:leader="dot" w:pos="10456"/>
        </w:tabs>
        <w:rPr>
          <w:del w:id="5084" w:author="aris-lux\deruse" w:date="2018-02-12T17:50:00Z"/>
          <w:noProof/>
          <w:lang w:val="fr-BE"/>
        </w:rPr>
      </w:pPr>
      <w:del w:id="5085" w:author="aris-lux\deruse" w:date="2018-02-12T17:50:00Z">
        <w:r w:rsidRPr="00917ED4" w:rsidDel="00CC0513">
          <w:rPr>
            <w:i/>
            <w:noProof/>
            <w:lang w:val="fr-BE"/>
          </w:rPr>
          <w:delText>Members Countries from Europe [CL29]</w:delText>
        </w:r>
        <w:r w:rsidRPr="00917ED4" w:rsidDel="00CC0513">
          <w:rPr>
            <w:noProof/>
            <w:lang w:val="fr-BE"/>
          </w:rPr>
          <w:tab/>
          <w:delText>137, 194</w:delText>
        </w:r>
      </w:del>
    </w:p>
    <w:p w14:paraId="2BD9EA71" w14:textId="77777777" w:rsidR="007706EE" w:rsidRPr="00255512" w:rsidDel="00CC0513" w:rsidRDefault="007706EE">
      <w:pPr>
        <w:pStyle w:val="TableofAuthorities"/>
        <w:tabs>
          <w:tab w:val="right" w:leader="dot" w:pos="10456"/>
        </w:tabs>
        <w:rPr>
          <w:del w:id="5086" w:author="aris-lux\deruse" w:date="2018-02-12T17:50:00Z"/>
          <w:noProof/>
          <w:lang w:val="fr-BE"/>
        </w:rPr>
      </w:pPr>
      <w:del w:id="5087" w:author="aris-lux\deruse" w:date="2018-02-12T17:50:00Z">
        <w:r w:rsidRPr="00255512" w:rsidDel="00CC0513">
          <w:rPr>
            <w:noProof/>
            <w:lang w:val="fr-BE"/>
          </w:rPr>
          <w:delText>NACE Codes [CL31]</w:delText>
        </w:r>
        <w:r w:rsidRPr="00255512" w:rsidDel="00CC0513">
          <w:rPr>
            <w:noProof/>
            <w:lang w:val="fr-BE"/>
          </w:rPr>
          <w:tab/>
          <w:delText>92, 196</w:delText>
        </w:r>
      </w:del>
    </w:p>
    <w:p w14:paraId="6203B59C" w14:textId="77777777" w:rsidR="007706EE" w:rsidRPr="00EB29D2" w:rsidDel="00CC0513" w:rsidRDefault="007706EE">
      <w:pPr>
        <w:pStyle w:val="TableofAuthorities"/>
        <w:tabs>
          <w:tab w:val="right" w:leader="dot" w:pos="10456"/>
        </w:tabs>
        <w:rPr>
          <w:del w:id="5088" w:author="aris-lux\deruse" w:date="2018-02-12T17:50:00Z"/>
          <w:noProof/>
          <w:lang w:val="fr-BE"/>
        </w:rPr>
      </w:pPr>
      <w:del w:id="5089" w:author="aris-lux\deruse" w:date="2018-02-12T17:50:00Z">
        <w:r w:rsidRPr="00EB29D2" w:rsidDel="00CC0513">
          <w:rPr>
            <w:noProof/>
            <w:lang w:val="fr-BE"/>
          </w:rPr>
          <w:delText>Name Enum-Type Codes [CL32]</w:delText>
        </w:r>
        <w:r w:rsidRPr="00EB29D2" w:rsidDel="00CC0513">
          <w:rPr>
            <w:noProof/>
            <w:lang w:val="fr-BE"/>
          </w:rPr>
          <w:tab/>
          <w:delText>32, 42, 118, 196</w:delText>
        </w:r>
      </w:del>
    </w:p>
    <w:p w14:paraId="435B033B" w14:textId="77777777" w:rsidR="007706EE" w:rsidRPr="00917ED4" w:rsidDel="00CC0513" w:rsidRDefault="007706EE">
      <w:pPr>
        <w:pStyle w:val="TableofAuthorities"/>
        <w:tabs>
          <w:tab w:val="right" w:leader="dot" w:pos="10456"/>
        </w:tabs>
        <w:rPr>
          <w:del w:id="5090" w:author="aris-lux\deruse" w:date="2018-02-12T17:50:00Z"/>
          <w:noProof/>
          <w:lang w:val="fr-BE"/>
        </w:rPr>
      </w:pPr>
      <w:del w:id="5091" w:author="aris-lux\deruse" w:date="2018-02-12T17:50:00Z">
        <w:r w:rsidRPr="00917ED4" w:rsidDel="00CC0513">
          <w:rPr>
            <w:noProof/>
            <w:lang w:val="fr-BE"/>
          </w:rPr>
          <w:delText>Organization Ownership Codes [CL34]</w:delText>
        </w:r>
        <w:r w:rsidRPr="00917ED4" w:rsidDel="00CC0513">
          <w:rPr>
            <w:noProof/>
            <w:lang w:val="fr-BE"/>
          </w:rPr>
          <w:tab/>
          <w:delText>197</w:delText>
        </w:r>
      </w:del>
    </w:p>
    <w:p w14:paraId="1597B4F2" w14:textId="77777777" w:rsidR="007706EE" w:rsidRPr="00917ED4" w:rsidDel="00CC0513" w:rsidRDefault="007706EE">
      <w:pPr>
        <w:pStyle w:val="TableofAuthorities"/>
        <w:tabs>
          <w:tab w:val="right" w:leader="dot" w:pos="10456"/>
        </w:tabs>
        <w:rPr>
          <w:del w:id="5092" w:author="aris-lux\deruse" w:date="2018-02-12T17:50:00Z"/>
          <w:noProof/>
          <w:lang w:val="fr-BE"/>
        </w:rPr>
      </w:pPr>
      <w:del w:id="5093" w:author="aris-lux\deruse" w:date="2018-02-12T17:50:00Z">
        <w:r w:rsidRPr="00917ED4" w:rsidDel="00CC0513">
          <w:rPr>
            <w:noProof/>
            <w:lang w:val="fr-BE"/>
          </w:rPr>
          <w:delText>Organization Size Codes [CL35]</w:delText>
        </w:r>
        <w:r w:rsidRPr="00917ED4" w:rsidDel="00CC0513">
          <w:rPr>
            <w:noProof/>
            <w:lang w:val="fr-BE"/>
          </w:rPr>
          <w:tab/>
          <w:delText>130, 197</w:delText>
        </w:r>
      </w:del>
    </w:p>
    <w:p w14:paraId="78055877" w14:textId="77777777" w:rsidR="007706EE" w:rsidRPr="00255512" w:rsidDel="00CC0513" w:rsidRDefault="007706EE">
      <w:pPr>
        <w:pStyle w:val="TableofAuthorities"/>
        <w:tabs>
          <w:tab w:val="right" w:leader="dot" w:pos="10456"/>
        </w:tabs>
        <w:rPr>
          <w:del w:id="5094" w:author="aris-lux\deruse" w:date="2018-02-12T17:50:00Z"/>
          <w:noProof/>
          <w:lang w:val="fr-BE"/>
        </w:rPr>
      </w:pPr>
      <w:del w:id="5095" w:author="aris-lux\deruse" w:date="2018-02-12T17:50:00Z">
        <w:r w:rsidRPr="00255512" w:rsidDel="00CC0513">
          <w:rPr>
            <w:noProof/>
            <w:lang w:val="fr-BE"/>
          </w:rPr>
          <w:delText>Patent Status Enum-Type Codes [CL36]</w:delText>
        </w:r>
        <w:r w:rsidRPr="00255512" w:rsidDel="00CC0513">
          <w:rPr>
            <w:noProof/>
            <w:lang w:val="fr-BE"/>
          </w:rPr>
          <w:tab/>
          <w:delText>168, 198</w:delText>
        </w:r>
      </w:del>
    </w:p>
    <w:p w14:paraId="001FC20C" w14:textId="77777777" w:rsidR="007706EE" w:rsidRPr="00917ED4" w:rsidDel="00CC0513" w:rsidRDefault="007706EE">
      <w:pPr>
        <w:pStyle w:val="TableofAuthorities"/>
        <w:tabs>
          <w:tab w:val="right" w:leader="dot" w:pos="10456"/>
        </w:tabs>
        <w:rPr>
          <w:del w:id="5096" w:author="aris-lux\deruse" w:date="2018-02-12T17:50:00Z"/>
          <w:noProof/>
          <w:lang w:val="fr-BE"/>
        </w:rPr>
      </w:pPr>
      <w:del w:id="5097" w:author="aris-lux\deruse" w:date="2018-02-12T17:50:00Z">
        <w:r w:rsidRPr="00917ED4" w:rsidDel="00CC0513">
          <w:rPr>
            <w:noProof/>
            <w:lang w:val="fr-BE"/>
          </w:rPr>
          <w:delText>Position Offering Codes [CL37]</w:delText>
        </w:r>
        <w:r w:rsidRPr="00917ED4" w:rsidDel="00CC0513">
          <w:rPr>
            <w:noProof/>
            <w:lang w:val="fr-BE"/>
          </w:rPr>
          <w:tab/>
          <w:delText>132, 198</w:delText>
        </w:r>
      </w:del>
    </w:p>
    <w:p w14:paraId="5D6400BA" w14:textId="77777777" w:rsidR="007706EE" w:rsidRPr="00917ED4" w:rsidDel="00CC0513" w:rsidRDefault="007706EE">
      <w:pPr>
        <w:pStyle w:val="TableofAuthorities"/>
        <w:tabs>
          <w:tab w:val="right" w:leader="dot" w:pos="10456"/>
        </w:tabs>
        <w:rPr>
          <w:del w:id="5098" w:author="aris-lux\deruse" w:date="2018-02-12T17:50:00Z"/>
          <w:noProof/>
          <w:lang w:val="fr-BE"/>
        </w:rPr>
      </w:pPr>
      <w:del w:id="5099" w:author="aris-lux\deruse" w:date="2018-02-12T17:50:00Z">
        <w:r w:rsidRPr="00917ED4" w:rsidDel="00CC0513">
          <w:rPr>
            <w:noProof/>
            <w:lang w:val="fr-BE"/>
          </w:rPr>
          <w:delText>Position Schedule Codes [CL38]</w:delText>
        </w:r>
        <w:r w:rsidRPr="00917ED4" w:rsidDel="00CC0513">
          <w:rPr>
            <w:noProof/>
            <w:lang w:val="fr-BE"/>
          </w:rPr>
          <w:tab/>
          <w:delText>199</w:delText>
        </w:r>
      </w:del>
    </w:p>
    <w:p w14:paraId="607CCC84" w14:textId="77777777" w:rsidR="007706EE" w:rsidRPr="00917ED4" w:rsidDel="00CC0513" w:rsidRDefault="007706EE">
      <w:pPr>
        <w:pStyle w:val="TableofAuthorities"/>
        <w:tabs>
          <w:tab w:val="right" w:leader="dot" w:pos="10456"/>
        </w:tabs>
        <w:rPr>
          <w:del w:id="5100" w:author="aris-lux\deruse" w:date="2018-02-12T17:50:00Z"/>
          <w:noProof/>
          <w:lang w:val="fr-BE"/>
        </w:rPr>
      </w:pPr>
      <w:del w:id="5101" w:author="aris-lux\deruse" w:date="2018-02-12T17:50:00Z">
        <w:r w:rsidRPr="00917ED4" w:rsidDel="00CC0513">
          <w:rPr>
            <w:noProof/>
            <w:lang w:val="fr-BE"/>
          </w:rPr>
          <w:delText>Position Seeking Status Enum Type [CL39]</w:delText>
        </w:r>
        <w:r w:rsidRPr="00917ED4" w:rsidDel="00CC0513">
          <w:rPr>
            <w:noProof/>
            <w:lang w:val="fr-BE"/>
          </w:rPr>
          <w:tab/>
          <w:delText>19, 199</w:delText>
        </w:r>
      </w:del>
    </w:p>
    <w:p w14:paraId="2EBED03A" w14:textId="77777777" w:rsidR="007706EE" w:rsidRPr="00255512" w:rsidDel="00CC0513" w:rsidRDefault="007706EE">
      <w:pPr>
        <w:pStyle w:val="TableofAuthorities"/>
        <w:tabs>
          <w:tab w:val="right" w:leader="dot" w:pos="10456"/>
        </w:tabs>
        <w:rPr>
          <w:del w:id="5102" w:author="aris-lux\deruse" w:date="2018-02-12T17:50:00Z"/>
          <w:noProof/>
          <w:lang w:val="fr-BE"/>
        </w:rPr>
      </w:pPr>
      <w:del w:id="5103" w:author="aris-lux\deruse" w:date="2018-02-12T17:50:00Z">
        <w:r w:rsidRPr="00255512" w:rsidDel="00CC0513">
          <w:rPr>
            <w:noProof/>
            <w:lang w:val="fr-BE"/>
          </w:rPr>
          <w:delText>Postcodes [CL40]</w:delText>
        </w:r>
        <w:r w:rsidRPr="00255512" w:rsidDel="00CC0513">
          <w:rPr>
            <w:noProof/>
            <w:lang w:val="fr-BE"/>
          </w:rPr>
          <w:tab/>
          <w:delText>200</w:delText>
        </w:r>
      </w:del>
    </w:p>
    <w:p w14:paraId="6947069A" w14:textId="77777777" w:rsidR="007706EE" w:rsidRPr="00EB29D2" w:rsidDel="00CC0513" w:rsidRDefault="007706EE">
      <w:pPr>
        <w:pStyle w:val="TableofAuthorities"/>
        <w:tabs>
          <w:tab w:val="right" w:leader="dot" w:pos="10456"/>
        </w:tabs>
        <w:rPr>
          <w:del w:id="5104" w:author="aris-lux\deruse" w:date="2018-02-12T17:50:00Z"/>
          <w:noProof/>
          <w:lang w:val="fr-BE"/>
        </w:rPr>
      </w:pPr>
      <w:del w:id="5105" w:author="aris-lux\deruse" w:date="2018-02-12T17:50:00Z">
        <w:r w:rsidRPr="00EB29D2" w:rsidDel="00CC0513">
          <w:rPr>
            <w:noProof/>
            <w:lang w:val="fr-BE"/>
          </w:rPr>
          <w:delText>Precedence Enum-Type Codes [CL41]</w:delText>
        </w:r>
        <w:r w:rsidRPr="00EB29D2" w:rsidDel="00CC0513">
          <w:rPr>
            <w:noProof/>
            <w:lang w:val="fr-BE"/>
          </w:rPr>
          <w:tab/>
          <w:delText>26, 200</w:delText>
        </w:r>
      </w:del>
    </w:p>
    <w:p w14:paraId="64D5315D" w14:textId="77777777" w:rsidR="007706EE" w:rsidRPr="00EB29D2" w:rsidDel="00CC0513" w:rsidRDefault="007706EE">
      <w:pPr>
        <w:pStyle w:val="TableofAuthorities"/>
        <w:tabs>
          <w:tab w:val="right" w:leader="dot" w:pos="10456"/>
        </w:tabs>
        <w:rPr>
          <w:del w:id="5106" w:author="aris-lux\deruse" w:date="2018-02-12T17:50:00Z"/>
          <w:noProof/>
          <w:lang w:val="fr-BE"/>
        </w:rPr>
      </w:pPr>
      <w:del w:id="5107" w:author="aris-lux\deruse" w:date="2018-02-12T17:50:00Z">
        <w:r w:rsidRPr="00EB29D2" w:rsidDel="00CC0513">
          <w:rPr>
            <w:noProof/>
            <w:lang w:val="fr-BE"/>
          </w:rPr>
          <w:delText>Publication Enum-Type Codes [CL59]</w:delText>
        </w:r>
        <w:r w:rsidRPr="00EB29D2" w:rsidDel="00CC0513">
          <w:rPr>
            <w:noProof/>
            <w:lang w:val="fr-BE"/>
          </w:rPr>
          <w:tab/>
          <w:delText>173, 201</w:delText>
        </w:r>
      </w:del>
    </w:p>
    <w:p w14:paraId="61D39A72" w14:textId="77777777" w:rsidR="007706EE" w:rsidRPr="00917ED4" w:rsidDel="00CC0513" w:rsidRDefault="007706EE">
      <w:pPr>
        <w:pStyle w:val="TableofAuthorities"/>
        <w:tabs>
          <w:tab w:val="right" w:leader="dot" w:pos="10456"/>
        </w:tabs>
        <w:rPr>
          <w:del w:id="5108" w:author="aris-lux\deruse" w:date="2018-02-12T17:50:00Z"/>
          <w:noProof/>
          <w:lang w:val="fr-BE"/>
        </w:rPr>
      </w:pPr>
      <w:del w:id="5109" w:author="aris-lux\deruse" w:date="2018-02-12T17:50:00Z">
        <w:r w:rsidRPr="00917ED4" w:rsidDel="00CC0513">
          <w:rPr>
            <w:noProof/>
            <w:lang w:val="fr-BE"/>
          </w:rPr>
          <w:delText>Referee Enum-Type Codes [CL46]</w:delText>
        </w:r>
        <w:r w:rsidRPr="00917ED4" w:rsidDel="00CC0513">
          <w:rPr>
            <w:noProof/>
            <w:lang w:val="fr-BE"/>
          </w:rPr>
          <w:tab/>
          <w:delText>115, 201</w:delText>
        </w:r>
      </w:del>
    </w:p>
    <w:p w14:paraId="0DD8E334" w14:textId="77777777" w:rsidR="007706EE" w:rsidRPr="00917ED4" w:rsidDel="00CC0513" w:rsidRDefault="007706EE">
      <w:pPr>
        <w:pStyle w:val="TableofAuthorities"/>
        <w:tabs>
          <w:tab w:val="right" w:leader="dot" w:pos="10456"/>
        </w:tabs>
        <w:rPr>
          <w:del w:id="5110" w:author="aris-lux\deruse" w:date="2018-02-12T17:50:00Z"/>
          <w:noProof/>
          <w:lang w:val="fr-BE"/>
        </w:rPr>
      </w:pPr>
      <w:del w:id="5111" w:author="aris-lux\deruse" w:date="2018-02-12T17:50:00Z">
        <w:r w:rsidRPr="00917ED4" w:rsidDel="00CC0513">
          <w:rPr>
            <w:noProof/>
            <w:lang w:val="fr-BE"/>
          </w:rPr>
          <w:delText>Remuneration Basis Codes [CL48]</w:delText>
        </w:r>
        <w:r w:rsidRPr="00917ED4" w:rsidDel="00CC0513">
          <w:rPr>
            <w:noProof/>
            <w:lang w:val="fr-BE"/>
          </w:rPr>
          <w:tab/>
          <w:delText>141, 201</w:delText>
        </w:r>
      </w:del>
    </w:p>
    <w:p w14:paraId="549108EC" w14:textId="77777777" w:rsidR="007706EE" w:rsidRPr="00917ED4" w:rsidDel="00CC0513" w:rsidRDefault="007706EE">
      <w:pPr>
        <w:pStyle w:val="TableofAuthorities"/>
        <w:tabs>
          <w:tab w:val="right" w:leader="dot" w:pos="10456"/>
        </w:tabs>
        <w:rPr>
          <w:del w:id="5112" w:author="aris-lux\deruse" w:date="2018-02-12T17:50:00Z"/>
          <w:noProof/>
          <w:lang w:val="fr-BE"/>
        </w:rPr>
      </w:pPr>
      <w:del w:id="5113" w:author="aris-lux\deruse" w:date="2018-02-12T17:50:00Z">
        <w:r w:rsidRPr="00917ED4" w:rsidDel="00CC0513">
          <w:rPr>
            <w:noProof/>
            <w:lang w:val="fr-BE"/>
          </w:rPr>
          <w:delText>Remuneration Rate Interval Codes [CL50]</w:delText>
        </w:r>
        <w:r w:rsidRPr="00917ED4" w:rsidDel="00CC0513">
          <w:rPr>
            <w:noProof/>
            <w:lang w:val="fr-BE"/>
          </w:rPr>
          <w:tab/>
          <w:delText>143, 202</w:delText>
        </w:r>
      </w:del>
    </w:p>
    <w:p w14:paraId="5B102711" w14:textId="77777777" w:rsidR="007706EE" w:rsidRPr="00917ED4" w:rsidDel="00CC0513" w:rsidRDefault="007706EE">
      <w:pPr>
        <w:pStyle w:val="TableofAuthorities"/>
        <w:tabs>
          <w:tab w:val="right" w:leader="dot" w:pos="10456"/>
        </w:tabs>
        <w:rPr>
          <w:del w:id="5114" w:author="aris-lux\deruse" w:date="2018-02-12T17:50:00Z"/>
          <w:noProof/>
          <w:lang w:val="fr-BE"/>
        </w:rPr>
      </w:pPr>
      <w:del w:id="5115" w:author="aris-lux\deruse" w:date="2018-02-12T17:50:00Z">
        <w:r w:rsidRPr="00917ED4" w:rsidDel="00CC0513">
          <w:rPr>
            <w:noProof/>
            <w:lang w:val="fr-BE"/>
          </w:rPr>
          <w:delText>Remuneration Type Codes [CL49]</w:delText>
        </w:r>
        <w:r w:rsidRPr="00917ED4" w:rsidDel="00CC0513">
          <w:rPr>
            <w:noProof/>
            <w:lang w:val="fr-BE"/>
          </w:rPr>
          <w:tab/>
          <w:delText>143, 202</w:delText>
        </w:r>
      </w:del>
    </w:p>
    <w:p w14:paraId="15B78F25" w14:textId="77777777" w:rsidR="007706EE" w:rsidRPr="00917ED4" w:rsidDel="00CC0513" w:rsidRDefault="007706EE">
      <w:pPr>
        <w:pStyle w:val="TableofAuthorities"/>
        <w:tabs>
          <w:tab w:val="right" w:leader="dot" w:pos="10456"/>
        </w:tabs>
        <w:rPr>
          <w:del w:id="5116" w:author="aris-lux\deruse" w:date="2018-02-12T17:50:00Z"/>
          <w:noProof/>
          <w:lang w:val="fr-BE"/>
        </w:rPr>
      </w:pPr>
      <w:del w:id="5117" w:author="aris-lux\deruse" w:date="2018-02-12T17:50:00Z">
        <w:r w:rsidRPr="00917ED4" w:rsidDel="00CC0513">
          <w:rPr>
            <w:noProof/>
            <w:lang w:val="fr-BE"/>
          </w:rPr>
          <w:delText>Social Benefits Codes [CL52]</w:delText>
        </w:r>
        <w:r w:rsidRPr="00917ED4" w:rsidDel="00CC0513">
          <w:rPr>
            <w:noProof/>
            <w:lang w:val="fr-BE"/>
          </w:rPr>
          <w:tab/>
          <w:delText>146, 203</w:delText>
        </w:r>
      </w:del>
    </w:p>
    <w:p w14:paraId="3DFB3B5C" w14:textId="77777777" w:rsidR="007706EE" w:rsidRPr="00917ED4" w:rsidDel="00CC0513" w:rsidRDefault="007706EE">
      <w:pPr>
        <w:pStyle w:val="TableofAuthorities"/>
        <w:tabs>
          <w:tab w:val="right" w:leader="dot" w:pos="10456"/>
        </w:tabs>
        <w:rPr>
          <w:del w:id="5118" w:author="aris-lux\deruse" w:date="2018-02-12T17:50:00Z"/>
          <w:noProof/>
          <w:lang w:val="fr-BE"/>
        </w:rPr>
      </w:pPr>
      <w:del w:id="5119" w:author="aris-lux\deruse" w:date="2018-02-12T17:50:00Z">
        <w:r w:rsidRPr="00917ED4" w:rsidDel="00CC0513">
          <w:rPr>
            <w:noProof/>
            <w:lang w:val="fr-BE"/>
          </w:rPr>
          <w:delText>Unit Codes [CL54]</w:delText>
        </w:r>
        <w:r w:rsidRPr="00917ED4" w:rsidDel="00CC0513">
          <w:rPr>
            <w:noProof/>
            <w:lang w:val="fr-BE"/>
          </w:rPr>
          <w:tab/>
          <w:delText>62, 204, 205</w:delText>
        </w:r>
      </w:del>
    </w:p>
    <w:p w14:paraId="1070199E" w14:textId="5B27C174" w:rsidR="00AB4EE8" w:rsidRPr="00917ED4" w:rsidRDefault="00445A42" w:rsidP="000A7FD0">
      <w:pPr>
        <w:pStyle w:val="TOC3"/>
        <w:tabs>
          <w:tab w:val="left" w:pos="1540"/>
          <w:tab w:val="right" w:leader="dot" w:pos="8494"/>
        </w:tabs>
        <w:ind w:left="0"/>
        <w:rPr>
          <w:noProof/>
          <w:lang w:val="fr-BE" w:eastAsia="ca-ES"/>
        </w:rPr>
      </w:pPr>
      <w:r w:rsidRPr="00951F38">
        <w:rPr>
          <w:rFonts w:asciiTheme="majorHAnsi" w:eastAsiaTheme="majorEastAsia" w:hAnsiTheme="majorHAnsi" w:cstheme="majorBidi"/>
          <w:b/>
          <w:bCs/>
          <w:noProof/>
          <w:sz w:val="24"/>
          <w:szCs w:val="24"/>
          <w:lang w:eastAsia="ca-ES"/>
        </w:rPr>
        <w:fldChar w:fldCharType="end"/>
      </w:r>
      <w:bookmarkEnd w:id="4852"/>
      <w:bookmarkEnd w:id="4853"/>
    </w:p>
    <w:p w14:paraId="1070199F" w14:textId="77777777" w:rsidR="00445A42" w:rsidRPr="00917ED4" w:rsidRDefault="00445A42" w:rsidP="00445A42">
      <w:pPr>
        <w:rPr>
          <w:lang w:val="fr-BE" w:eastAsia="ca-ES"/>
        </w:rPr>
      </w:pPr>
    </w:p>
    <w:p w14:paraId="107019A0" w14:textId="77777777" w:rsidR="00AB4EE8" w:rsidRPr="00917ED4" w:rsidRDefault="00AB4EE8" w:rsidP="00AB4EE8">
      <w:pPr>
        <w:rPr>
          <w:lang w:val="fr-BE" w:eastAsia="ca-ES"/>
        </w:rPr>
      </w:pPr>
      <w:r w:rsidRPr="00917ED4">
        <w:rPr>
          <w:lang w:val="fr-BE" w:eastAsia="ca-ES"/>
        </w:rPr>
        <w:br w:type="page"/>
      </w:r>
    </w:p>
    <w:p w14:paraId="107019A1" w14:textId="77777777" w:rsidR="00AB4EE8" w:rsidRPr="00187899" w:rsidRDefault="00AB4EE8" w:rsidP="00AB4EE8">
      <w:pPr>
        <w:pStyle w:val="Heading1"/>
      </w:pPr>
      <w:bookmarkStart w:id="5120" w:name="_Toc506221220"/>
      <w:bookmarkStart w:id="5121" w:name="_Toc506221264"/>
      <w:r w:rsidRPr="00187899">
        <w:t xml:space="preserve">Annex 2. Ordered </w:t>
      </w:r>
      <w:r w:rsidR="00567CDD" w:rsidRPr="00187899">
        <w:t>L</w:t>
      </w:r>
      <w:r w:rsidRPr="00187899">
        <w:t xml:space="preserve">ist </w:t>
      </w:r>
      <w:r w:rsidR="00567CDD" w:rsidRPr="00187899">
        <w:t>W</w:t>
      </w:r>
      <w:r w:rsidRPr="00187899">
        <w:t xml:space="preserve">ith all </w:t>
      </w:r>
      <w:r w:rsidR="00567CDD" w:rsidRPr="00187899">
        <w:t>E</w:t>
      </w:r>
      <w:r w:rsidRPr="00187899">
        <w:t xml:space="preserve">lements of CV </w:t>
      </w:r>
      <w:r w:rsidR="00567CDD" w:rsidRPr="00187899">
        <w:t>S</w:t>
      </w:r>
      <w:r w:rsidRPr="00187899">
        <w:t>chema</w:t>
      </w:r>
      <w:bookmarkEnd w:id="5120"/>
      <w:bookmarkEnd w:id="5121"/>
    </w:p>
    <w:p w14:paraId="107019A2" w14:textId="77777777" w:rsidR="00AB4EE8" w:rsidRPr="00187899" w:rsidRDefault="00AB4EE8" w:rsidP="00AB4EE8">
      <w:r w:rsidRPr="00187899">
        <w:t>This annex provides an ordered list with all elements of CV schema. Also, it is shown in which page are located.</w:t>
      </w:r>
    </w:p>
    <w:p w14:paraId="3D6B7E6C" w14:textId="77777777" w:rsidR="00CC0513" w:rsidRDefault="00491A0A">
      <w:pPr>
        <w:pStyle w:val="TOAHeading"/>
        <w:tabs>
          <w:tab w:val="right" w:leader="dot" w:pos="10456"/>
        </w:tabs>
        <w:rPr>
          <w:ins w:id="5122" w:author="aris-lux\deruse" w:date="2018-02-12T17:52:00Z"/>
          <w:rFonts w:asciiTheme="minorHAnsi" w:eastAsiaTheme="minorEastAsia" w:hAnsiTheme="minorHAnsi" w:cstheme="minorBidi"/>
          <w:b w:val="0"/>
          <w:bCs w:val="0"/>
          <w:noProof/>
          <w:sz w:val="22"/>
          <w:szCs w:val="22"/>
        </w:rPr>
      </w:pPr>
      <w:r w:rsidRPr="00187899">
        <w:rPr>
          <w:noProof/>
          <w:lang w:eastAsia="ca-ES"/>
        </w:rPr>
        <w:fldChar w:fldCharType="begin"/>
      </w:r>
      <w:r w:rsidRPr="00187899">
        <w:rPr>
          <w:noProof/>
          <w:lang w:eastAsia="ca-ES"/>
        </w:rPr>
        <w:instrText xml:space="preserve"> TOA \h \c "1" </w:instrText>
      </w:r>
      <w:r w:rsidRPr="00187899">
        <w:rPr>
          <w:noProof/>
          <w:lang w:eastAsia="ca-ES"/>
        </w:rPr>
        <w:fldChar w:fldCharType="separate"/>
      </w:r>
      <w:ins w:id="5123" w:author="aris-lux\deruse" w:date="2018-02-12T17:52:00Z">
        <w:r w:rsidR="00CC0513">
          <w:rPr>
            <w:noProof/>
          </w:rPr>
          <w:t>Cases</w:t>
        </w:r>
      </w:ins>
    </w:p>
    <w:p w14:paraId="5FDDD7FD" w14:textId="77777777" w:rsidR="00CC0513" w:rsidRDefault="00CC0513">
      <w:pPr>
        <w:pStyle w:val="TableofAuthorities"/>
        <w:tabs>
          <w:tab w:val="right" w:leader="dot" w:pos="10456"/>
        </w:tabs>
        <w:rPr>
          <w:ins w:id="5124" w:author="aris-lux\deruse" w:date="2018-02-12T17:52:00Z"/>
          <w:noProof/>
        </w:rPr>
      </w:pPr>
      <w:ins w:id="5125" w:author="aris-lux\deruse" w:date="2018-02-12T17:52:00Z">
        <w:r>
          <w:rPr>
            <w:noProof/>
          </w:rPr>
          <w:t>Address /Choice</w:t>
        </w:r>
        <w:r>
          <w:rPr>
            <w:noProof/>
          </w:rPr>
          <w:tab/>
          <w:t>50</w:t>
        </w:r>
      </w:ins>
    </w:p>
    <w:p w14:paraId="5CB3EE2F" w14:textId="77777777" w:rsidR="00CC0513" w:rsidRDefault="00CC0513">
      <w:pPr>
        <w:pStyle w:val="TableofAuthorities"/>
        <w:tabs>
          <w:tab w:val="right" w:leader="dot" w:pos="10456"/>
        </w:tabs>
        <w:rPr>
          <w:ins w:id="5126" w:author="aris-lux\deruse" w:date="2018-02-12T17:52:00Z"/>
          <w:noProof/>
        </w:rPr>
      </w:pPr>
      <w:ins w:id="5127" w:author="aris-lux\deruse" w:date="2018-02-12T17:52:00Z">
        <w:r>
          <w:rPr>
            <w:noProof/>
          </w:rPr>
          <w:t>Attachment</w:t>
        </w:r>
        <w:r>
          <w:rPr>
            <w:noProof/>
          </w:rPr>
          <w:tab/>
          <w:t>58, 179</w:t>
        </w:r>
      </w:ins>
    </w:p>
    <w:p w14:paraId="7DC562C7" w14:textId="77777777" w:rsidR="00CC0513" w:rsidRDefault="00CC0513">
      <w:pPr>
        <w:pStyle w:val="TableofAuthorities"/>
        <w:tabs>
          <w:tab w:val="right" w:leader="dot" w:pos="10456"/>
        </w:tabs>
        <w:rPr>
          <w:ins w:id="5128" w:author="aris-lux\deruse" w:date="2018-02-12T17:52:00Z"/>
          <w:noProof/>
        </w:rPr>
      </w:pPr>
      <w:ins w:id="5129" w:author="aris-lux\deruse" w:date="2018-02-12T17:52:00Z">
        <w:r>
          <w:rPr>
            <w:noProof/>
          </w:rPr>
          <w:t>Attachment Reference</w:t>
        </w:r>
        <w:r>
          <w:rPr>
            <w:noProof/>
          </w:rPr>
          <w:tab/>
          <w:t>165, 170</w:t>
        </w:r>
      </w:ins>
    </w:p>
    <w:p w14:paraId="186B671A" w14:textId="77777777" w:rsidR="00CC0513" w:rsidRDefault="00CC0513">
      <w:pPr>
        <w:pStyle w:val="TableofAuthorities"/>
        <w:tabs>
          <w:tab w:val="right" w:leader="dot" w:pos="10456"/>
        </w:tabs>
        <w:rPr>
          <w:ins w:id="5130" w:author="aris-lux\deruse" w:date="2018-02-12T17:52:00Z"/>
          <w:noProof/>
        </w:rPr>
      </w:pPr>
      <w:ins w:id="5131" w:author="aris-lux\deruse" w:date="2018-02-12T17:52:00Z">
        <w:r>
          <w:rPr>
            <w:noProof/>
          </w:rPr>
          <w:t>Attendance Period</w:t>
        </w:r>
        <w:r>
          <w:rPr>
            <w:noProof/>
          </w:rPr>
          <w:tab/>
          <w:t>74, 161</w:t>
        </w:r>
      </w:ins>
    </w:p>
    <w:p w14:paraId="6B5F1F31" w14:textId="77777777" w:rsidR="00CC0513" w:rsidRDefault="00CC0513">
      <w:pPr>
        <w:pStyle w:val="TableofAuthorities"/>
        <w:tabs>
          <w:tab w:val="right" w:leader="dot" w:pos="10456"/>
        </w:tabs>
        <w:rPr>
          <w:ins w:id="5132" w:author="aris-lux\deruse" w:date="2018-02-12T17:52:00Z"/>
          <w:noProof/>
        </w:rPr>
      </w:pPr>
      <w:ins w:id="5133" w:author="aris-lux\deruse" w:date="2018-02-12T17:52:00Z">
        <w:r>
          <w:rPr>
            <w:noProof/>
          </w:rPr>
          <w:t>Authority not available.</w:t>
        </w:r>
        <w:r>
          <w:rPr>
            <w:noProof/>
          </w:rPr>
          <w:tab/>
          <w:t>130</w:t>
        </w:r>
      </w:ins>
    </w:p>
    <w:p w14:paraId="3B3C9755" w14:textId="77777777" w:rsidR="00CC0513" w:rsidRDefault="00CC0513">
      <w:pPr>
        <w:pStyle w:val="TableofAuthorities"/>
        <w:tabs>
          <w:tab w:val="right" w:leader="dot" w:pos="10456"/>
        </w:tabs>
        <w:rPr>
          <w:ins w:id="5134" w:author="aris-lux\deruse" w:date="2018-02-12T17:52:00Z"/>
          <w:noProof/>
        </w:rPr>
      </w:pPr>
      <w:ins w:id="5135" w:author="aris-lux\deruse" w:date="2018-02-12T17:52:00Z">
        <w:r>
          <w:rPr>
            <w:noProof/>
          </w:rPr>
          <w:t>Availability Dates</w:t>
        </w:r>
        <w:r>
          <w:rPr>
            <w:noProof/>
          </w:rPr>
          <w:tab/>
          <w:t>62, 63</w:t>
        </w:r>
      </w:ins>
    </w:p>
    <w:p w14:paraId="1E866D86" w14:textId="77777777" w:rsidR="00CC0513" w:rsidRDefault="00CC0513">
      <w:pPr>
        <w:pStyle w:val="TableofAuthorities"/>
        <w:tabs>
          <w:tab w:val="right" w:leader="dot" w:pos="10456"/>
        </w:tabs>
        <w:rPr>
          <w:ins w:id="5136" w:author="aris-lux\deruse" w:date="2018-02-12T17:52:00Z"/>
          <w:noProof/>
        </w:rPr>
      </w:pPr>
      <w:ins w:id="5137" w:author="aris-lux\deruse" w:date="2018-02-12T17:52:00Z">
        <w:r>
          <w:rPr>
            <w:noProof/>
          </w:rPr>
          <w:t>Benefits Summary</w:t>
        </w:r>
        <w:r>
          <w:rPr>
            <w:noProof/>
          </w:rPr>
          <w:tab/>
          <w:t>141, 145</w:t>
        </w:r>
      </w:ins>
    </w:p>
    <w:p w14:paraId="262478C2" w14:textId="77777777" w:rsidR="00CC0513" w:rsidRDefault="00CC0513">
      <w:pPr>
        <w:pStyle w:val="TableofAuthorities"/>
        <w:tabs>
          <w:tab w:val="right" w:leader="dot" w:pos="10456"/>
        </w:tabs>
        <w:rPr>
          <w:ins w:id="5138" w:author="aris-lux\deruse" w:date="2018-02-12T17:52:00Z"/>
          <w:noProof/>
        </w:rPr>
      </w:pPr>
      <w:ins w:id="5139" w:author="aris-lux\deruse" w:date="2018-02-12T17:52:00Z">
        <w:r>
          <w:rPr>
            <w:noProof/>
          </w:rPr>
          <w:t>Candidate</w:t>
        </w:r>
        <w:r>
          <w:rPr>
            <w:noProof/>
          </w:rPr>
          <w:tab/>
          <w:t>19</w:t>
        </w:r>
      </w:ins>
    </w:p>
    <w:p w14:paraId="60398477" w14:textId="77777777" w:rsidR="00CC0513" w:rsidRDefault="00CC0513">
      <w:pPr>
        <w:pStyle w:val="TableofAuthorities"/>
        <w:tabs>
          <w:tab w:val="right" w:leader="dot" w:pos="10456"/>
        </w:tabs>
        <w:rPr>
          <w:ins w:id="5140" w:author="aris-lux\deruse" w:date="2018-02-12T17:52:00Z"/>
          <w:noProof/>
        </w:rPr>
      </w:pPr>
      <w:ins w:id="5141" w:author="aris-lux\deruse" w:date="2018-02-12T17:52:00Z">
        <w:r>
          <w:rPr>
            <w:noProof/>
          </w:rPr>
          <w:t>Certification</w:t>
        </w:r>
        <w:r>
          <w:rPr>
            <w:noProof/>
          </w:rPr>
          <w:tab/>
          <w:t>121, 122</w:t>
        </w:r>
      </w:ins>
    </w:p>
    <w:p w14:paraId="199BA8D7" w14:textId="77777777" w:rsidR="00CC0513" w:rsidRDefault="00CC0513">
      <w:pPr>
        <w:pStyle w:val="TableofAuthorities"/>
        <w:tabs>
          <w:tab w:val="right" w:leader="dot" w:pos="10456"/>
        </w:tabs>
        <w:rPr>
          <w:ins w:id="5142" w:author="aris-lux\deruse" w:date="2018-02-12T17:52:00Z"/>
          <w:noProof/>
        </w:rPr>
      </w:pPr>
      <w:ins w:id="5143" w:author="aris-lux\deruse" w:date="2018-02-12T17:52:00Z">
        <w:r>
          <w:rPr>
            <w:noProof/>
          </w:rPr>
          <w:t>Certifications</w:t>
        </w:r>
        <w:r>
          <w:rPr>
            <w:noProof/>
          </w:rPr>
          <w:tab/>
          <w:t>57, 121</w:t>
        </w:r>
      </w:ins>
    </w:p>
    <w:p w14:paraId="03A91142" w14:textId="77777777" w:rsidR="00CC0513" w:rsidRDefault="00CC0513">
      <w:pPr>
        <w:pStyle w:val="TableofAuthorities"/>
        <w:tabs>
          <w:tab w:val="right" w:leader="dot" w:pos="10456"/>
        </w:tabs>
        <w:rPr>
          <w:ins w:id="5144" w:author="aris-lux\deruse" w:date="2018-02-12T17:52:00Z"/>
          <w:noProof/>
        </w:rPr>
      </w:pPr>
      <w:ins w:id="5145" w:author="aris-lux\deruse" w:date="2018-02-12T17:52:00Z">
        <w:r>
          <w:rPr>
            <w:noProof/>
          </w:rPr>
          <w:t>Communication</w:t>
        </w:r>
        <w:r>
          <w:rPr>
            <w:noProof/>
          </w:rPr>
          <w:tab/>
          <w:t>31, 34, 39, 44, 117, 120</w:t>
        </w:r>
      </w:ins>
    </w:p>
    <w:p w14:paraId="0807B997" w14:textId="77777777" w:rsidR="00CC0513" w:rsidRDefault="00CC0513">
      <w:pPr>
        <w:pStyle w:val="TableofAuthorities"/>
        <w:tabs>
          <w:tab w:val="right" w:leader="dot" w:pos="10456"/>
        </w:tabs>
        <w:rPr>
          <w:ins w:id="5146" w:author="aris-lux\deruse" w:date="2018-02-12T17:52:00Z"/>
          <w:noProof/>
        </w:rPr>
      </w:pPr>
      <w:ins w:id="5147" w:author="aris-lux\deruse" w:date="2018-02-12T17:52:00Z">
        <w:r>
          <w:rPr>
            <w:noProof/>
          </w:rPr>
          <w:t>Communication/Choice</w:t>
        </w:r>
        <w:r>
          <w:rPr>
            <w:noProof/>
          </w:rPr>
          <w:tab/>
          <w:t>31, 32, 34, 36, 45, 46</w:t>
        </w:r>
      </w:ins>
    </w:p>
    <w:p w14:paraId="2B679A91" w14:textId="77777777" w:rsidR="00CC0513" w:rsidRDefault="00CC0513">
      <w:pPr>
        <w:pStyle w:val="TableofAuthorities"/>
        <w:tabs>
          <w:tab w:val="right" w:leader="dot" w:pos="10456"/>
        </w:tabs>
        <w:rPr>
          <w:ins w:id="5148" w:author="aris-lux\deruse" w:date="2018-02-12T17:52:00Z"/>
          <w:noProof/>
        </w:rPr>
      </w:pPr>
      <w:ins w:id="5149" w:author="aris-lux\deruse" w:date="2018-02-12T17:52:00Z">
        <w:r>
          <w:rPr>
            <w:noProof/>
          </w:rPr>
          <w:t>Competency Dimension</w:t>
        </w:r>
        <w:r>
          <w:rPr>
            <w:noProof/>
          </w:rPr>
          <w:tab/>
          <w:t>82, 86</w:t>
        </w:r>
      </w:ins>
    </w:p>
    <w:p w14:paraId="40A175CE" w14:textId="77777777" w:rsidR="00CC0513" w:rsidRDefault="00CC0513">
      <w:pPr>
        <w:pStyle w:val="TableofAuthorities"/>
        <w:tabs>
          <w:tab w:val="right" w:leader="dot" w:pos="10456"/>
        </w:tabs>
        <w:rPr>
          <w:ins w:id="5150" w:author="aris-lux\deruse" w:date="2018-02-12T17:52:00Z"/>
          <w:noProof/>
        </w:rPr>
      </w:pPr>
      <w:ins w:id="5151" w:author="aris-lux\deruse" w:date="2018-02-12T17:52:00Z">
        <w:r>
          <w:rPr>
            <w:noProof/>
          </w:rPr>
          <w:t>Contact</w:t>
        </w:r>
        <w:r>
          <w:rPr>
            <w:noProof/>
          </w:rPr>
          <w:tab/>
          <w:t>27, 31</w:t>
        </w:r>
      </w:ins>
    </w:p>
    <w:p w14:paraId="0D314478" w14:textId="77777777" w:rsidR="00CC0513" w:rsidRDefault="00CC0513">
      <w:pPr>
        <w:pStyle w:val="TableofAuthorities"/>
        <w:tabs>
          <w:tab w:val="right" w:leader="dot" w:pos="10456"/>
        </w:tabs>
        <w:rPr>
          <w:ins w:id="5152" w:author="aris-lux\deruse" w:date="2018-02-12T17:52:00Z"/>
          <w:noProof/>
        </w:rPr>
      </w:pPr>
      <w:ins w:id="5153" w:author="aris-lux\deruse" w:date="2018-02-12T17:52:00Z">
        <w:r>
          <w:rPr>
            <w:noProof/>
          </w:rPr>
          <w:t>Degree Date</w:t>
        </w:r>
        <w:r>
          <w:rPr>
            <w:noProof/>
          </w:rPr>
          <w:tab/>
          <w:t>70, 71, 126, 154</w:t>
        </w:r>
      </w:ins>
    </w:p>
    <w:p w14:paraId="361C60E6" w14:textId="77777777" w:rsidR="00CC0513" w:rsidRDefault="00CC0513">
      <w:pPr>
        <w:pStyle w:val="TableofAuthorities"/>
        <w:tabs>
          <w:tab w:val="right" w:leader="dot" w:pos="10456"/>
        </w:tabs>
        <w:rPr>
          <w:ins w:id="5154" w:author="aris-lux\deruse" w:date="2018-02-12T17:52:00Z"/>
          <w:noProof/>
        </w:rPr>
      </w:pPr>
      <w:ins w:id="5155" w:author="aris-lux\deruse" w:date="2018-02-12T17:52:00Z">
        <w:r>
          <w:rPr>
            <w:noProof/>
          </w:rPr>
          <w:t>Degree Major</w:t>
        </w:r>
        <w:r>
          <w:rPr>
            <w:noProof/>
          </w:rPr>
          <w:tab/>
          <w:t>70, 73</w:t>
        </w:r>
      </w:ins>
    </w:p>
    <w:p w14:paraId="79BE1EF5" w14:textId="77777777" w:rsidR="00CC0513" w:rsidRDefault="00CC0513">
      <w:pPr>
        <w:pStyle w:val="TableofAuthorities"/>
        <w:tabs>
          <w:tab w:val="right" w:leader="dot" w:pos="10456"/>
        </w:tabs>
        <w:rPr>
          <w:ins w:id="5156" w:author="aris-lux\deruse" w:date="2018-02-12T17:52:00Z"/>
          <w:noProof/>
        </w:rPr>
      </w:pPr>
      <w:ins w:id="5157" w:author="aris-lux\deruse" w:date="2018-02-12T17:52:00Z">
        <w:r>
          <w:rPr>
            <w:noProof/>
          </w:rPr>
          <w:t>Disability</w:t>
        </w:r>
        <w:r>
          <w:rPr>
            <w:noProof/>
          </w:rPr>
          <w:tab/>
          <w:t>39, 53</w:t>
        </w:r>
      </w:ins>
    </w:p>
    <w:p w14:paraId="0DB6A12E" w14:textId="77777777" w:rsidR="00CC0513" w:rsidRDefault="00CC0513">
      <w:pPr>
        <w:pStyle w:val="TableofAuthorities"/>
        <w:tabs>
          <w:tab w:val="right" w:leader="dot" w:pos="10456"/>
        </w:tabs>
        <w:rPr>
          <w:ins w:id="5158" w:author="aris-lux\deruse" w:date="2018-02-12T17:52:00Z"/>
          <w:noProof/>
        </w:rPr>
      </w:pPr>
      <w:ins w:id="5159" w:author="aris-lux\deruse" w:date="2018-02-12T17:52:00Z">
        <w:r>
          <w:rPr>
            <w:noProof/>
          </w:rPr>
          <w:t>Disability/Summary</w:t>
        </w:r>
        <w:r>
          <w:rPr>
            <w:noProof/>
          </w:rPr>
          <w:tab/>
          <w:t>53, 54</w:t>
        </w:r>
      </w:ins>
    </w:p>
    <w:p w14:paraId="32522513" w14:textId="77777777" w:rsidR="00CC0513" w:rsidRDefault="00CC0513">
      <w:pPr>
        <w:pStyle w:val="TableofAuthorities"/>
        <w:tabs>
          <w:tab w:val="right" w:leader="dot" w:pos="10456"/>
        </w:tabs>
        <w:rPr>
          <w:ins w:id="5160" w:author="aris-lux\deruse" w:date="2018-02-12T17:52:00Z"/>
          <w:noProof/>
        </w:rPr>
      </w:pPr>
      <w:ins w:id="5161" w:author="aris-lux\deruse" w:date="2018-02-12T17:52:00Z">
        <w:r>
          <w:rPr>
            <w:noProof/>
          </w:rPr>
          <w:t>Education Degree</w:t>
        </w:r>
        <w:r>
          <w:rPr>
            <w:noProof/>
          </w:rPr>
          <w:tab/>
          <w:t>67, 69</w:t>
        </w:r>
      </w:ins>
    </w:p>
    <w:p w14:paraId="146508B2" w14:textId="77777777" w:rsidR="00CC0513" w:rsidRDefault="00CC0513">
      <w:pPr>
        <w:pStyle w:val="TableofAuthorities"/>
        <w:tabs>
          <w:tab w:val="right" w:leader="dot" w:pos="10456"/>
        </w:tabs>
        <w:rPr>
          <w:ins w:id="5162" w:author="aris-lux\deruse" w:date="2018-02-12T17:52:00Z"/>
          <w:noProof/>
        </w:rPr>
      </w:pPr>
      <w:ins w:id="5163" w:author="aris-lux\deruse" w:date="2018-02-12T17:52:00Z">
        <w:r>
          <w:rPr>
            <w:noProof/>
          </w:rPr>
          <w:t>Education History</w:t>
        </w:r>
        <w:r>
          <w:rPr>
            <w:noProof/>
          </w:rPr>
          <w:tab/>
          <w:t>57, 64</w:t>
        </w:r>
      </w:ins>
    </w:p>
    <w:p w14:paraId="030B5063" w14:textId="77777777" w:rsidR="00CC0513" w:rsidRDefault="00CC0513">
      <w:pPr>
        <w:pStyle w:val="TableofAuthorities"/>
        <w:tabs>
          <w:tab w:val="right" w:leader="dot" w:pos="10456"/>
        </w:tabs>
        <w:rPr>
          <w:ins w:id="5164" w:author="aris-lux\deruse" w:date="2018-02-12T17:52:00Z"/>
          <w:noProof/>
        </w:rPr>
      </w:pPr>
      <w:ins w:id="5165" w:author="aris-lux\deruse" w:date="2018-02-12T17:52:00Z">
        <w:r>
          <w:rPr>
            <w:noProof/>
          </w:rPr>
          <w:t>Employer History</w:t>
        </w:r>
        <w:r>
          <w:rPr>
            <w:noProof/>
          </w:rPr>
          <w:tab/>
          <w:t>92, 93</w:t>
        </w:r>
      </w:ins>
    </w:p>
    <w:p w14:paraId="64179086" w14:textId="77777777" w:rsidR="00CC0513" w:rsidRDefault="00CC0513">
      <w:pPr>
        <w:pStyle w:val="TableofAuthorities"/>
        <w:tabs>
          <w:tab w:val="right" w:leader="dot" w:pos="10456"/>
        </w:tabs>
        <w:rPr>
          <w:ins w:id="5166" w:author="aris-lux\deruse" w:date="2018-02-12T17:52:00Z"/>
          <w:noProof/>
        </w:rPr>
      </w:pPr>
      <w:ins w:id="5167" w:author="aris-lux\deruse" w:date="2018-02-12T17:52:00Z">
        <w:r>
          <w:rPr>
            <w:noProof/>
          </w:rPr>
          <w:t>Employer Preferences</w:t>
        </w:r>
        <w:r>
          <w:rPr>
            <w:noProof/>
          </w:rPr>
          <w:tab/>
          <w:t>57, 130</w:t>
        </w:r>
      </w:ins>
    </w:p>
    <w:p w14:paraId="7710451D" w14:textId="77777777" w:rsidR="00CC0513" w:rsidRDefault="00CC0513">
      <w:pPr>
        <w:pStyle w:val="TableofAuthorities"/>
        <w:tabs>
          <w:tab w:val="right" w:leader="dot" w:pos="10456"/>
        </w:tabs>
        <w:rPr>
          <w:ins w:id="5168" w:author="aris-lux\deruse" w:date="2018-02-12T17:52:00Z"/>
          <w:noProof/>
        </w:rPr>
      </w:pPr>
      <w:ins w:id="5169" w:author="aris-lux\deruse" w:date="2018-02-12T17:52:00Z">
        <w:r>
          <w:rPr>
            <w:noProof/>
          </w:rPr>
          <w:t>Employment History</w:t>
        </w:r>
        <w:r>
          <w:rPr>
            <w:noProof/>
          </w:rPr>
          <w:tab/>
          <w:t>57, 92</w:t>
        </w:r>
      </w:ins>
    </w:p>
    <w:p w14:paraId="4638519C" w14:textId="77777777" w:rsidR="00CC0513" w:rsidRDefault="00CC0513">
      <w:pPr>
        <w:pStyle w:val="TableofAuthorities"/>
        <w:tabs>
          <w:tab w:val="right" w:leader="dot" w:pos="10456"/>
        </w:tabs>
        <w:rPr>
          <w:ins w:id="5170" w:author="aris-lux\deruse" w:date="2018-02-12T17:52:00Z"/>
          <w:noProof/>
        </w:rPr>
      </w:pPr>
      <w:ins w:id="5171" w:author="aris-lux\deruse" w:date="2018-02-12T17:52:00Z">
        <w:r>
          <w:rPr>
            <w:noProof/>
          </w:rPr>
          <w:t>Employment Period</w:t>
        </w:r>
        <w:r>
          <w:rPr>
            <w:noProof/>
          </w:rPr>
          <w:tab/>
          <w:t>93, 97, 101, 104</w:t>
        </w:r>
      </w:ins>
    </w:p>
    <w:p w14:paraId="799FB30C" w14:textId="77777777" w:rsidR="00CC0513" w:rsidRDefault="00CC0513">
      <w:pPr>
        <w:pStyle w:val="TableofAuthorities"/>
        <w:tabs>
          <w:tab w:val="right" w:leader="dot" w:pos="10456"/>
        </w:tabs>
        <w:rPr>
          <w:ins w:id="5172" w:author="aris-lux\deruse" w:date="2018-02-12T17:52:00Z"/>
          <w:noProof/>
        </w:rPr>
      </w:pPr>
      <w:ins w:id="5173" w:author="aris-lux\deruse" w:date="2018-02-12T17:52:00Z">
        <w:r>
          <w:rPr>
            <w:noProof/>
          </w:rPr>
          <w:t>Employment References</w:t>
        </w:r>
        <w:r>
          <w:rPr>
            <w:noProof/>
          </w:rPr>
          <w:tab/>
          <w:t>58, 115</w:t>
        </w:r>
      </w:ins>
    </w:p>
    <w:p w14:paraId="7EA4CA58" w14:textId="77777777" w:rsidR="00CC0513" w:rsidRDefault="00CC0513">
      <w:pPr>
        <w:pStyle w:val="TableofAuthorities"/>
        <w:tabs>
          <w:tab w:val="right" w:leader="dot" w:pos="10456"/>
        </w:tabs>
        <w:rPr>
          <w:ins w:id="5174" w:author="aris-lux\deruse" w:date="2018-02-12T17:52:00Z"/>
          <w:noProof/>
        </w:rPr>
      </w:pPr>
      <w:ins w:id="5175" w:author="aris-lux\deruse" w:date="2018-02-12T17:52:00Z">
        <w:r>
          <w:rPr>
            <w:noProof/>
          </w:rPr>
          <w:t>End Date</w:t>
        </w:r>
        <w:r>
          <w:rPr>
            <w:noProof/>
          </w:rPr>
          <w:tab/>
          <w:t>74, 76, 98, 100, 127</w:t>
        </w:r>
      </w:ins>
    </w:p>
    <w:p w14:paraId="12F37CE5" w14:textId="77777777" w:rsidR="00CC0513" w:rsidRDefault="00CC0513">
      <w:pPr>
        <w:pStyle w:val="TableofAuthorities"/>
        <w:tabs>
          <w:tab w:val="right" w:leader="dot" w:pos="10456"/>
        </w:tabs>
        <w:rPr>
          <w:ins w:id="5176" w:author="aris-lux\deruse" w:date="2018-02-12T17:52:00Z"/>
          <w:noProof/>
        </w:rPr>
      </w:pPr>
      <w:ins w:id="5177" w:author="aris-lux\deruse" w:date="2018-02-12T17:52:00Z">
        <w:r>
          <w:rPr>
            <w:noProof/>
          </w:rPr>
          <w:t>Experience Category</w:t>
        </w:r>
        <w:r>
          <w:rPr>
            <w:noProof/>
          </w:rPr>
          <w:tab/>
          <w:t>89, 90</w:t>
        </w:r>
      </w:ins>
    </w:p>
    <w:p w14:paraId="220B1876" w14:textId="77777777" w:rsidR="00CC0513" w:rsidRDefault="00CC0513">
      <w:pPr>
        <w:pStyle w:val="TableofAuthorities"/>
        <w:tabs>
          <w:tab w:val="right" w:leader="dot" w:pos="10456"/>
        </w:tabs>
        <w:rPr>
          <w:ins w:id="5178" w:author="aris-lux\deruse" w:date="2018-02-12T17:52:00Z"/>
          <w:noProof/>
        </w:rPr>
      </w:pPr>
      <w:ins w:id="5179" w:author="aris-lux\deruse" w:date="2018-02-12T17:52:00Z">
        <w:r>
          <w:rPr>
            <w:noProof/>
          </w:rPr>
          <w:t>Experience Summary</w:t>
        </w:r>
        <w:r>
          <w:rPr>
            <w:noProof/>
          </w:rPr>
          <w:tab/>
          <w:t>57, 89</w:t>
        </w:r>
      </w:ins>
    </w:p>
    <w:p w14:paraId="1EB63458" w14:textId="77777777" w:rsidR="00CC0513" w:rsidRDefault="00CC0513">
      <w:pPr>
        <w:pStyle w:val="TableofAuthorities"/>
        <w:tabs>
          <w:tab w:val="right" w:leader="dot" w:pos="10456"/>
        </w:tabs>
        <w:rPr>
          <w:ins w:id="5180" w:author="aris-lux\deruse" w:date="2018-02-12T17:52:00Z"/>
          <w:noProof/>
        </w:rPr>
      </w:pPr>
      <w:ins w:id="5181" w:author="aris-lux\deruse" w:date="2018-02-12T17:52:00Z">
        <w:r>
          <w:rPr>
            <w:noProof/>
          </w:rPr>
          <w:t>First Issued Date</w:t>
        </w:r>
        <w:r>
          <w:rPr>
            <w:noProof/>
          </w:rPr>
          <w:tab/>
          <w:t>123, 125, 153, 154</w:t>
        </w:r>
      </w:ins>
    </w:p>
    <w:p w14:paraId="4F02E6C4" w14:textId="77777777" w:rsidR="00CC0513" w:rsidRDefault="00CC0513">
      <w:pPr>
        <w:pStyle w:val="TableofAuthorities"/>
        <w:tabs>
          <w:tab w:val="right" w:leader="dot" w:pos="10456"/>
        </w:tabs>
        <w:rPr>
          <w:ins w:id="5182" w:author="aris-lux\deruse" w:date="2018-02-12T17:52:00Z"/>
          <w:noProof/>
        </w:rPr>
      </w:pPr>
      <w:ins w:id="5183" w:author="aris-lux\deruse" w:date="2018-02-12T17:52:00Z">
        <w:r>
          <w:rPr>
            <w:noProof/>
          </w:rPr>
          <w:t>Free Form Effective Period</w:t>
        </w:r>
        <w:r>
          <w:rPr>
            <w:noProof/>
          </w:rPr>
          <w:tab/>
          <w:t>123, 126</w:t>
        </w:r>
      </w:ins>
    </w:p>
    <w:p w14:paraId="3D5BBC07" w14:textId="77777777" w:rsidR="00CC0513" w:rsidRDefault="00CC0513">
      <w:pPr>
        <w:pStyle w:val="TableofAuthorities"/>
        <w:tabs>
          <w:tab w:val="right" w:leader="dot" w:pos="10456"/>
        </w:tabs>
        <w:rPr>
          <w:ins w:id="5184" w:author="aris-lux\deruse" w:date="2018-02-12T17:52:00Z"/>
          <w:noProof/>
        </w:rPr>
      </w:pPr>
      <w:ins w:id="5185" w:author="aris-lux\deruse" w:date="2018-02-12T17:52:00Z">
        <w:r>
          <w:rPr>
            <w:noProof/>
          </w:rPr>
          <w:t>Free Form Period</w:t>
        </w:r>
        <w:r>
          <w:rPr>
            <w:noProof/>
          </w:rPr>
          <w:tab/>
          <w:t>153, 155</w:t>
        </w:r>
      </w:ins>
    </w:p>
    <w:p w14:paraId="034935AF" w14:textId="77777777" w:rsidR="00CC0513" w:rsidRDefault="00CC0513">
      <w:pPr>
        <w:pStyle w:val="TableofAuthorities"/>
        <w:tabs>
          <w:tab w:val="right" w:leader="dot" w:pos="10456"/>
        </w:tabs>
        <w:rPr>
          <w:ins w:id="5186" w:author="aris-lux\deruse" w:date="2018-02-12T17:52:00Z"/>
          <w:noProof/>
        </w:rPr>
      </w:pPr>
      <w:ins w:id="5187" w:author="aris-lux\deruse" w:date="2018-02-12T17:52:00Z">
        <w:r w:rsidRPr="009C4274">
          <w:rPr>
            <w:i/>
            <w:noProof/>
          </w:rPr>
          <w:t>ID</w:t>
        </w:r>
        <w:r>
          <w:rPr>
            <w:noProof/>
          </w:rPr>
          <w:tab/>
          <w:t>17, 19, 22</w:t>
        </w:r>
      </w:ins>
    </w:p>
    <w:p w14:paraId="2A9D2596" w14:textId="77777777" w:rsidR="00CC0513" w:rsidRDefault="00CC0513">
      <w:pPr>
        <w:pStyle w:val="TableofAuthorities"/>
        <w:tabs>
          <w:tab w:val="right" w:leader="dot" w:pos="10456"/>
        </w:tabs>
        <w:rPr>
          <w:ins w:id="5188" w:author="aris-lux\deruse" w:date="2018-02-12T17:52:00Z"/>
          <w:noProof/>
        </w:rPr>
      </w:pPr>
      <w:ins w:id="5189" w:author="aris-lux\deruse" w:date="2018-02-12T17:52:00Z">
        <w:r>
          <w:rPr>
            <w:noProof/>
          </w:rPr>
          <w:t>Issuing Authority</w:t>
        </w:r>
        <w:r>
          <w:rPr>
            <w:noProof/>
          </w:rPr>
          <w:tab/>
          <w:t>123, 128, 165, 167</w:t>
        </w:r>
      </w:ins>
    </w:p>
    <w:p w14:paraId="69B7A902" w14:textId="77777777" w:rsidR="00CC0513" w:rsidRDefault="00CC0513">
      <w:pPr>
        <w:pStyle w:val="TableofAuthorities"/>
        <w:tabs>
          <w:tab w:val="right" w:leader="dot" w:pos="10456"/>
        </w:tabs>
        <w:rPr>
          <w:ins w:id="5190" w:author="aris-lux\deruse" w:date="2018-02-12T17:52:00Z"/>
          <w:noProof/>
        </w:rPr>
      </w:pPr>
      <w:ins w:id="5191" w:author="aris-lux\deruse" w:date="2018-02-12T17:52:00Z">
        <w:r>
          <w:rPr>
            <w:noProof/>
          </w:rPr>
          <w:t>Job Category</w:t>
        </w:r>
        <w:r>
          <w:rPr>
            <w:noProof/>
          </w:rPr>
          <w:tab/>
          <w:t>132, 139</w:t>
        </w:r>
      </w:ins>
    </w:p>
    <w:p w14:paraId="45DBA770" w14:textId="77777777" w:rsidR="00CC0513" w:rsidRDefault="00CC0513">
      <w:pPr>
        <w:pStyle w:val="TableofAuthorities"/>
        <w:tabs>
          <w:tab w:val="right" w:leader="dot" w:pos="10456"/>
        </w:tabs>
        <w:rPr>
          <w:ins w:id="5192" w:author="aris-lux\deruse" w:date="2018-02-12T17:52:00Z"/>
          <w:noProof/>
        </w:rPr>
      </w:pPr>
      <w:ins w:id="5193" w:author="aris-lux\deruse" w:date="2018-02-12T17:52:00Z">
        <w:r>
          <w:rPr>
            <w:noProof/>
          </w:rPr>
          <w:t>License</w:t>
        </w:r>
        <w:r>
          <w:rPr>
            <w:noProof/>
          </w:rPr>
          <w:tab/>
          <w:t>151, 152</w:t>
        </w:r>
      </w:ins>
    </w:p>
    <w:p w14:paraId="16B35B3E" w14:textId="77777777" w:rsidR="00CC0513" w:rsidRDefault="00CC0513">
      <w:pPr>
        <w:pStyle w:val="TableofAuthorities"/>
        <w:tabs>
          <w:tab w:val="right" w:leader="dot" w:pos="10456"/>
        </w:tabs>
        <w:rPr>
          <w:ins w:id="5194" w:author="aris-lux\deruse" w:date="2018-02-12T17:52:00Z"/>
          <w:noProof/>
        </w:rPr>
      </w:pPr>
      <w:ins w:id="5195" w:author="aris-lux\deruse" w:date="2018-02-12T17:52:00Z">
        <w:r>
          <w:rPr>
            <w:noProof/>
          </w:rPr>
          <w:t>Licenses</w:t>
        </w:r>
        <w:r>
          <w:rPr>
            <w:noProof/>
          </w:rPr>
          <w:tab/>
          <w:t>57, 150</w:t>
        </w:r>
      </w:ins>
    </w:p>
    <w:p w14:paraId="79C00E0C" w14:textId="77777777" w:rsidR="00CC0513" w:rsidRDefault="00CC0513">
      <w:pPr>
        <w:pStyle w:val="TableofAuthorities"/>
        <w:tabs>
          <w:tab w:val="right" w:leader="dot" w:pos="10456"/>
        </w:tabs>
        <w:rPr>
          <w:ins w:id="5196" w:author="aris-lux\deruse" w:date="2018-02-12T17:52:00Z"/>
          <w:noProof/>
        </w:rPr>
      </w:pPr>
      <w:ins w:id="5197" w:author="aris-lux\deruse" w:date="2018-02-12T17:52:00Z">
        <w:r>
          <w:rPr>
            <w:noProof/>
          </w:rPr>
          <w:t>Military History</w:t>
        </w:r>
        <w:r>
          <w:rPr>
            <w:noProof/>
          </w:rPr>
          <w:tab/>
          <w:t>57, 156</w:t>
        </w:r>
      </w:ins>
    </w:p>
    <w:p w14:paraId="57E7C8DC" w14:textId="77777777" w:rsidR="00CC0513" w:rsidRDefault="00CC0513">
      <w:pPr>
        <w:pStyle w:val="TableofAuthorities"/>
        <w:tabs>
          <w:tab w:val="right" w:leader="dot" w:pos="10456"/>
        </w:tabs>
        <w:rPr>
          <w:ins w:id="5198" w:author="aris-lux\deruse" w:date="2018-02-12T17:52:00Z"/>
          <w:noProof/>
        </w:rPr>
      </w:pPr>
      <w:ins w:id="5199" w:author="aris-lux\deruse" w:date="2018-02-12T17:52:00Z">
        <w:r>
          <w:rPr>
            <w:noProof/>
          </w:rPr>
          <w:t>Military Service</w:t>
        </w:r>
        <w:r>
          <w:rPr>
            <w:noProof/>
          </w:rPr>
          <w:tab/>
          <w:t>157, 158</w:t>
        </w:r>
      </w:ins>
    </w:p>
    <w:p w14:paraId="72118C57" w14:textId="77777777" w:rsidR="00CC0513" w:rsidRDefault="00CC0513">
      <w:pPr>
        <w:pStyle w:val="TableofAuthorities"/>
        <w:tabs>
          <w:tab w:val="right" w:leader="dot" w:pos="10456"/>
        </w:tabs>
        <w:rPr>
          <w:ins w:id="5200" w:author="aris-lux\deruse" w:date="2018-02-12T17:52:00Z"/>
          <w:noProof/>
        </w:rPr>
      </w:pPr>
      <w:ins w:id="5201" w:author="aris-lux\deruse" w:date="2018-02-12T17:52:00Z">
        <w:r>
          <w:rPr>
            <w:noProof/>
          </w:rPr>
          <w:t>Name</w:t>
        </w:r>
        <w:r>
          <w:rPr>
            <w:noProof/>
          </w:rPr>
          <w:tab/>
          <w:t>38, 42</w:t>
        </w:r>
      </w:ins>
    </w:p>
    <w:p w14:paraId="2641DF71" w14:textId="77777777" w:rsidR="00CC0513" w:rsidRDefault="00CC0513">
      <w:pPr>
        <w:pStyle w:val="TableofAuthorities"/>
        <w:tabs>
          <w:tab w:val="right" w:leader="dot" w:pos="10456"/>
        </w:tabs>
        <w:rPr>
          <w:ins w:id="5202" w:author="aris-lux\deruse" w:date="2018-02-12T17:52:00Z"/>
          <w:noProof/>
        </w:rPr>
      </w:pPr>
      <w:ins w:id="5203" w:author="aris-lux\deruse" w:date="2018-02-12T17:52:00Z">
        <w:r>
          <w:rPr>
            <w:noProof/>
          </w:rPr>
          <w:t>Offered Remuneration</w:t>
        </w:r>
        <w:r>
          <w:rPr>
            <w:noProof/>
          </w:rPr>
          <w:tab/>
          <w:t>133, 141</w:t>
        </w:r>
      </w:ins>
    </w:p>
    <w:p w14:paraId="4825B303" w14:textId="77777777" w:rsidR="00CC0513" w:rsidRDefault="00CC0513">
      <w:pPr>
        <w:pStyle w:val="TableofAuthorities"/>
        <w:tabs>
          <w:tab w:val="right" w:leader="dot" w:pos="10456"/>
        </w:tabs>
        <w:rPr>
          <w:ins w:id="5204" w:author="aris-lux\deruse" w:date="2018-02-12T17:52:00Z"/>
          <w:noProof/>
        </w:rPr>
      </w:pPr>
      <w:ins w:id="5205" w:author="aris-lux\deruse" w:date="2018-02-12T17:52:00Z">
        <w:r>
          <w:rPr>
            <w:noProof/>
          </w:rPr>
          <w:t>Organization Affiliation</w:t>
        </w:r>
        <w:r>
          <w:rPr>
            <w:noProof/>
          </w:rPr>
          <w:tab/>
          <w:t>173, 174</w:t>
        </w:r>
      </w:ins>
    </w:p>
    <w:p w14:paraId="6951666F" w14:textId="77777777" w:rsidR="00CC0513" w:rsidRDefault="00CC0513">
      <w:pPr>
        <w:pStyle w:val="TableofAuthorities"/>
        <w:tabs>
          <w:tab w:val="right" w:leader="dot" w:pos="10456"/>
        </w:tabs>
        <w:rPr>
          <w:ins w:id="5206" w:author="aris-lux\deruse" w:date="2018-02-12T17:52:00Z"/>
          <w:noProof/>
        </w:rPr>
      </w:pPr>
      <w:ins w:id="5207" w:author="aris-lux\deruse" w:date="2018-02-12T17:52:00Z">
        <w:r>
          <w:rPr>
            <w:noProof/>
          </w:rPr>
          <w:t>Organization Affiliations</w:t>
        </w:r>
        <w:r>
          <w:rPr>
            <w:noProof/>
          </w:rPr>
          <w:tab/>
          <w:t>58, 173</w:t>
        </w:r>
      </w:ins>
    </w:p>
    <w:p w14:paraId="72D3A330" w14:textId="77777777" w:rsidR="00CC0513" w:rsidRDefault="00CC0513">
      <w:pPr>
        <w:pStyle w:val="TableofAuthorities"/>
        <w:tabs>
          <w:tab w:val="right" w:leader="dot" w:pos="10456"/>
        </w:tabs>
        <w:rPr>
          <w:ins w:id="5208" w:author="aris-lux\deruse" w:date="2018-02-12T17:52:00Z"/>
          <w:noProof/>
        </w:rPr>
      </w:pPr>
      <w:ins w:id="5209" w:author="aris-lux\deruse" w:date="2018-02-12T17:52:00Z">
        <w:r>
          <w:rPr>
            <w:noProof/>
          </w:rPr>
          <w:t>Organization Attendance</w:t>
        </w:r>
        <w:r>
          <w:rPr>
            <w:noProof/>
          </w:rPr>
          <w:tab/>
          <w:t>65, 66</w:t>
        </w:r>
      </w:ins>
    </w:p>
    <w:p w14:paraId="3C2853BC" w14:textId="77777777" w:rsidR="00CC0513" w:rsidRDefault="00CC0513">
      <w:pPr>
        <w:pStyle w:val="TableofAuthorities"/>
        <w:tabs>
          <w:tab w:val="right" w:leader="dot" w:pos="10456"/>
        </w:tabs>
        <w:rPr>
          <w:ins w:id="5210" w:author="aris-lux\deruse" w:date="2018-02-12T17:52:00Z"/>
          <w:noProof/>
        </w:rPr>
      </w:pPr>
      <w:ins w:id="5211" w:author="aris-lux\deruse" w:date="2018-02-12T17:52:00Z">
        <w:r>
          <w:rPr>
            <w:noProof/>
          </w:rPr>
          <w:t>Other Benefits</w:t>
        </w:r>
        <w:r>
          <w:rPr>
            <w:noProof/>
          </w:rPr>
          <w:tab/>
          <w:t>146</w:t>
        </w:r>
      </w:ins>
    </w:p>
    <w:p w14:paraId="72213154" w14:textId="77777777" w:rsidR="00CC0513" w:rsidRDefault="00CC0513">
      <w:pPr>
        <w:pStyle w:val="TableofAuthorities"/>
        <w:tabs>
          <w:tab w:val="right" w:leader="dot" w:pos="10456"/>
        </w:tabs>
        <w:rPr>
          <w:ins w:id="5212" w:author="aris-lux\deruse" w:date="2018-02-12T17:52:00Z"/>
          <w:noProof/>
        </w:rPr>
      </w:pPr>
      <w:ins w:id="5213" w:author="aris-lux\deruse" w:date="2018-02-12T17:52:00Z">
        <w:r>
          <w:rPr>
            <w:noProof/>
          </w:rPr>
          <w:t>Patent</w:t>
        </w:r>
        <w:r>
          <w:rPr>
            <w:noProof/>
          </w:rPr>
          <w:tab/>
          <w:t>162, 164</w:t>
        </w:r>
      </w:ins>
    </w:p>
    <w:p w14:paraId="7E6E6224" w14:textId="77777777" w:rsidR="00CC0513" w:rsidRDefault="00CC0513">
      <w:pPr>
        <w:pStyle w:val="TableofAuthorities"/>
        <w:tabs>
          <w:tab w:val="right" w:leader="dot" w:pos="10456"/>
        </w:tabs>
        <w:rPr>
          <w:ins w:id="5214" w:author="aris-lux\deruse" w:date="2018-02-12T17:52:00Z"/>
          <w:noProof/>
        </w:rPr>
      </w:pPr>
      <w:ins w:id="5215" w:author="aris-lux\deruse" w:date="2018-02-12T17:52:00Z">
        <w:r>
          <w:rPr>
            <w:noProof/>
          </w:rPr>
          <w:t>Patent History</w:t>
        </w:r>
        <w:r>
          <w:rPr>
            <w:noProof/>
          </w:rPr>
          <w:tab/>
          <w:t>58, 162</w:t>
        </w:r>
      </w:ins>
    </w:p>
    <w:p w14:paraId="6BB7FE61" w14:textId="77777777" w:rsidR="00CC0513" w:rsidRDefault="00CC0513">
      <w:pPr>
        <w:pStyle w:val="TableofAuthorities"/>
        <w:tabs>
          <w:tab w:val="right" w:leader="dot" w:pos="10456"/>
        </w:tabs>
        <w:rPr>
          <w:ins w:id="5216" w:author="aris-lux\deruse" w:date="2018-02-12T17:52:00Z"/>
          <w:noProof/>
        </w:rPr>
      </w:pPr>
      <w:ins w:id="5217" w:author="aris-lux\deruse" w:date="2018-02-12T17:52:00Z">
        <w:r>
          <w:rPr>
            <w:noProof/>
          </w:rPr>
          <w:t>Patent Status</w:t>
        </w:r>
        <w:r>
          <w:rPr>
            <w:noProof/>
          </w:rPr>
          <w:tab/>
          <w:t>165, 168</w:t>
        </w:r>
      </w:ins>
    </w:p>
    <w:p w14:paraId="0CA6C075" w14:textId="77777777" w:rsidR="00CC0513" w:rsidRDefault="00CC0513">
      <w:pPr>
        <w:pStyle w:val="TableofAuthorities"/>
        <w:tabs>
          <w:tab w:val="right" w:leader="dot" w:pos="10456"/>
        </w:tabs>
        <w:rPr>
          <w:ins w:id="5218" w:author="aris-lux\deruse" w:date="2018-02-12T17:52:00Z"/>
          <w:noProof/>
        </w:rPr>
      </w:pPr>
      <w:ins w:id="5219" w:author="aris-lux\deruse" w:date="2018-02-12T17:52:00Z">
        <w:r>
          <w:rPr>
            <w:noProof/>
          </w:rPr>
          <w:t>Person</w:t>
        </w:r>
        <w:r>
          <w:rPr>
            <w:noProof/>
          </w:rPr>
          <w:tab/>
          <w:t>20, 38</w:t>
        </w:r>
      </w:ins>
    </w:p>
    <w:p w14:paraId="74320DA9" w14:textId="77777777" w:rsidR="00CC0513" w:rsidRDefault="00CC0513">
      <w:pPr>
        <w:pStyle w:val="TableofAuthorities"/>
        <w:tabs>
          <w:tab w:val="right" w:leader="dot" w:pos="10456"/>
        </w:tabs>
        <w:rPr>
          <w:ins w:id="5220" w:author="aris-lux\deruse" w:date="2018-02-12T17:52:00Z"/>
          <w:noProof/>
        </w:rPr>
      </w:pPr>
      <w:ins w:id="5221" w:author="aris-lux\deruse" w:date="2018-02-12T17:52:00Z">
        <w:r>
          <w:rPr>
            <w:noProof/>
          </w:rPr>
          <w:t>Person Availability</w:t>
        </w:r>
        <w:r>
          <w:rPr>
            <w:noProof/>
          </w:rPr>
          <w:tab/>
          <w:t>57, 62</w:t>
        </w:r>
      </w:ins>
    </w:p>
    <w:p w14:paraId="3F42FF56" w14:textId="77777777" w:rsidR="00CC0513" w:rsidRDefault="00CC0513">
      <w:pPr>
        <w:pStyle w:val="TableofAuthorities"/>
        <w:tabs>
          <w:tab w:val="right" w:leader="dot" w:pos="10456"/>
        </w:tabs>
        <w:rPr>
          <w:ins w:id="5222" w:author="aris-lux\deruse" w:date="2018-02-12T17:52:00Z"/>
          <w:noProof/>
        </w:rPr>
      </w:pPr>
      <w:ins w:id="5223" w:author="aris-lux\deruse" w:date="2018-02-12T17:52:00Z">
        <w:r>
          <w:rPr>
            <w:noProof/>
          </w:rPr>
          <w:t>Person Competency</w:t>
        </w:r>
        <w:r>
          <w:rPr>
            <w:noProof/>
          </w:rPr>
          <w:tab/>
          <w:t>80, 81</w:t>
        </w:r>
      </w:ins>
    </w:p>
    <w:p w14:paraId="084A524C" w14:textId="77777777" w:rsidR="00CC0513" w:rsidRDefault="00CC0513">
      <w:pPr>
        <w:pStyle w:val="TableofAuthorities"/>
        <w:tabs>
          <w:tab w:val="right" w:leader="dot" w:pos="10456"/>
        </w:tabs>
        <w:rPr>
          <w:ins w:id="5224" w:author="aris-lux\deruse" w:date="2018-02-12T17:52:00Z"/>
          <w:noProof/>
        </w:rPr>
      </w:pPr>
      <w:ins w:id="5225" w:author="aris-lux\deruse" w:date="2018-02-12T17:52:00Z">
        <w:r>
          <w:rPr>
            <w:noProof/>
          </w:rPr>
          <w:t>Person Name</w:t>
        </w:r>
        <w:r>
          <w:rPr>
            <w:noProof/>
          </w:rPr>
          <w:tab/>
          <w:t>118</w:t>
        </w:r>
      </w:ins>
    </w:p>
    <w:p w14:paraId="2643EF19" w14:textId="77777777" w:rsidR="00CC0513" w:rsidRDefault="00CC0513">
      <w:pPr>
        <w:pStyle w:val="TableofAuthorities"/>
        <w:tabs>
          <w:tab w:val="right" w:leader="dot" w:pos="10456"/>
        </w:tabs>
        <w:rPr>
          <w:ins w:id="5226" w:author="aris-lux\deruse" w:date="2018-02-12T17:52:00Z"/>
          <w:noProof/>
        </w:rPr>
      </w:pPr>
      <w:ins w:id="5227" w:author="aris-lux\deruse" w:date="2018-02-12T17:52:00Z">
        <w:r>
          <w:rPr>
            <w:noProof/>
          </w:rPr>
          <w:t>Position History</w:t>
        </w:r>
        <w:r>
          <w:rPr>
            <w:noProof/>
          </w:rPr>
          <w:tab/>
          <w:t>94, 101</w:t>
        </w:r>
      </w:ins>
    </w:p>
    <w:p w14:paraId="1738627C" w14:textId="77777777" w:rsidR="00CC0513" w:rsidRDefault="00CC0513">
      <w:pPr>
        <w:pStyle w:val="TableofAuthorities"/>
        <w:tabs>
          <w:tab w:val="right" w:leader="dot" w:pos="10456"/>
        </w:tabs>
        <w:rPr>
          <w:ins w:id="5228" w:author="aris-lux\deruse" w:date="2018-02-12T17:52:00Z"/>
          <w:noProof/>
        </w:rPr>
      </w:pPr>
      <w:ins w:id="5229" w:author="aris-lux\deruse" w:date="2018-02-12T17:52:00Z">
        <w:r>
          <w:rPr>
            <w:noProof/>
          </w:rPr>
          <w:t>Position Preferences</w:t>
        </w:r>
        <w:r>
          <w:rPr>
            <w:noProof/>
          </w:rPr>
          <w:tab/>
          <w:t>57, 132</w:t>
        </w:r>
      </w:ins>
    </w:p>
    <w:p w14:paraId="6926DEB3" w14:textId="77777777" w:rsidR="00CC0513" w:rsidRDefault="00CC0513">
      <w:pPr>
        <w:pStyle w:val="TableofAuthorities"/>
        <w:tabs>
          <w:tab w:val="right" w:leader="dot" w:pos="10456"/>
        </w:tabs>
        <w:rPr>
          <w:ins w:id="5230" w:author="aris-lux\deruse" w:date="2018-02-12T17:52:00Z"/>
          <w:noProof/>
        </w:rPr>
      </w:pPr>
      <w:ins w:id="5231" w:author="aris-lux\deruse" w:date="2018-02-12T17:52:00Z">
        <w:r>
          <w:rPr>
            <w:noProof/>
          </w:rPr>
          <w:t>Preferred Location</w:t>
        </w:r>
        <w:r>
          <w:rPr>
            <w:noProof/>
          </w:rPr>
          <w:tab/>
          <w:t>132, 135</w:t>
        </w:r>
      </w:ins>
    </w:p>
    <w:p w14:paraId="133A66F3" w14:textId="77777777" w:rsidR="00CC0513" w:rsidRDefault="00CC0513">
      <w:pPr>
        <w:pStyle w:val="TableofAuthorities"/>
        <w:tabs>
          <w:tab w:val="right" w:leader="dot" w:pos="10456"/>
        </w:tabs>
        <w:rPr>
          <w:ins w:id="5232" w:author="aris-lux\deruse" w:date="2018-02-12T17:52:00Z"/>
          <w:noProof/>
        </w:rPr>
      </w:pPr>
      <w:ins w:id="5233" w:author="aris-lux\deruse" w:date="2018-02-12T17:52:00Z">
        <w:r>
          <w:rPr>
            <w:noProof/>
          </w:rPr>
          <w:t>Proficiency Level</w:t>
        </w:r>
        <w:r>
          <w:rPr>
            <w:noProof/>
          </w:rPr>
          <w:tab/>
          <w:t>82, 84</w:t>
        </w:r>
      </w:ins>
    </w:p>
    <w:p w14:paraId="428C3DA9" w14:textId="77777777" w:rsidR="00CC0513" w:rsidRDefault="00CC0513">
      <w:pPr>
        <w:pStyle w:val="TableofAuthorities"/>
        <w:tabs>
          <w:tab w:val="right" w:leader="dot" w:pos="10456"/>
        </w:tabs>
        <w:rPr>
          <w:ins w:id="5234" w:author="aris-lux\deruse" w:date="2018-02-12T17:52:00Z"/>
          <w:noProof/>
        </w:rPr>
      </w:pPr>
      <w:ins w:id="5235" w:author="aris-lux\deruse" w:date="2018-02-12T17:52:00Z">
        <w:r>
          <w:rPr>
            <w:noProof/>
          </w:rPr>
          <w:t>Profile</w:t>
        </w:r>
        <w:r>
          <w:rPr>
            <w:noProof/>
          </w:rPr>
          <w:tab/>
          <w:t>20, 56</w:t>
        </w:r>
      </w:ins>
    </w:p>
    <w:p w14:paraId="19265DE1" w14:textId="77777777" w:rsidR="00CC0513" w:rsidRDefault="00CC0513">
      <w:pPr>
        <w:pStyle w:val="TableofAuthorities"/>
        <w:tabs>
          <w:tab w:val="right" w:leader="dot" w:pos="10456"/>
        </w:tabs>
        <w:rPr>
          <w:ins w:id="5236" w:author="aris-lux\deruse" w:date="2018-02-12T17:52:00Z"/>
          <w:noProof/>
        </w:rPr>
      </w:pPr>
      <w:ins w:id="5237" w:author="aris-lux\deruse" w:date="2018-02-12T17:52:00Z">
        <w:r>
          <w:rPr>
            <w:noProof/>
          </w:rPr>
          <w:t>Publication</w:t>
        </w:r>
        <w:r>
          <w:rPr>
            <w:noProof/>
          </w:rPr>
          <w:tab/>
          <w:t>171, 172</w:t>
        </w:r>
      </w:ins>
    </w:p>
    <w:p w14:paraId="6FEC4046" w14:textId="77777777" w:rsidR="00CC0513" w:rsidRDefault="00CC0513">
      <w:pPr>
        <w:pStyle w:val="TableofAuthorities"/>
        <w:tabs>
          <w:tab w:val="right" w:leader="dot" w:pos="10456"/>
        </w:tabs>
        <w:rPr>
          <w:ins w:id="5238" w:author="aris-lux\deruse" w:date="2018-02-12T17:52:00Z"/>
          <w:noProof/>
        </w:rPr>
      </w:pPr>
      <w:ins w:id="5239" w:author="aris-lux\deruse" w:date="2018-02-12T17:52:00Z">
        <w:r>
          <w:rPr>
            <w:noProof/>
          </w:rPr>
          <w:t>Publication History</w:t>
        </w:r>
        <w:r>
          <w:rPr>
            <w:noProof/>
          </w:rPr>
          <w:tab/>
          <w:t>58, 171</w:t>
        </w:r>
      </w:ins>
    </w:p>
    <w:p w14:paraId="556ABED4" w14:textId="77777777" w:rsidR="00CC0513" w:rsidRDefault="00CC0513">
      <w:pPr>
        <w:pStyle w:val="TableofAuthorities"/>
        <w:tabs>
          <w:tab w:val="right" w:leader="dot" w:pos="10456"/>
        </w:tabs>
        <w:rPr>
          <w:ins w:id="5240" w:author="aris-lux\deruse" w:date="2018-02-12T17:52:00Z"/>
          <w:noProof/>
        </w:rPr>
      </w:pPr>
      <w:ins w:id="5241" w:author="aris-lux\deruse" w:date="2018-02-12T17:52:00Z">
        <w:r>
          <w:rPr>
            <w:noProof/>
          </w:rPr>
          <w:t>Qualifications</w:t>
        </w:r>
        <w:r>
          <w:rPr>
            <w:noProof/>
          </w:rPr>
          <w:tab/>
          <w:t>58, 79</w:t>
        </w:r>
      </w:ins>
    </w:p>
    <w:p w14:paraId="7B27BF87" w14:textId="77777777" w:rsidR="00CC0513" w:rsidRDefault="00CC0513">
      <w:pPr>
        <w:pStyle w:val="TableofAuthorities"/>
        <w:tabs>
          <w:tab w:val="right" w:leader="dot" w:pos="10456"/>
        </w:tabs>
        <w:rPr>
          <w:ins w:id="5242" w:author="aris-lux\deruse" w:date="2018-02-12T17:52:00Z"/>
          <w:noProof/>
        </w:rPr>
      </w:pPr>
      <w:ins w:id="5243" w:author="aris-lux\deruse" w:date="2018-02-12T17:52:00Z">
        <w:r>
          <w:rPr>
            <w:noProof/>
          </w:rPr>
          <w:t>Referee</w:t>
        </w:r>
        <w:r>
          <w:rPr>
            <w:noProof/>
          </w:rPr>
          <w:tab/>
          <w:t>115, 116</w:t>
        </w:r>
      </w:ins>
    </w:p>
    <w:p w14:paraId="3EEB8931" w14:textId="77777777" w:rsidR="00CC0513" w:rsidRDefault="00CC0513">
      <w:pPr>
        <w:pStyle w:val="TableofAuthorities"/>
        <w:tabs>
          <w:tab w:val="right" w:leader="dot" w:pos="10456"/>
        </w:tabs>
        <w:rPr>
          <w:ins w:id="5244" w:author="aris-lux\deruse" w:date="2018-02-12T17:52:00Z"/>
          <w:noProof/>
        </w:rPr>
      </w:pPr>
      <w:ins w:id="5245" w:author="aris-lux\deruse" w:date="2018-02-12T17:52:00Z">
        <w:r>
          <w:rPr>
            <w:noProof/>
          </w:rPr>
          <w:t>Reference Location</w:t>
        </w:r>
        <w:r>
          <w:rPr>
            <w:noProof/>
          </w:rPr>
          <w:tab/>
          <w:t>136</w:t>
        </w:r>
      </w:ins>
    </w:p>
    <w:p w14:paraId="6CFAED0C" w14:textId="77777777" w:rsidR="00CC0513" w:rsidRDefault="00CC0513">
      <w:pPr>
        <w:pStyle w:val="TableofAuthorities"/>
        <w:tabs>
          <w:tab w:val="right" w:leader="dot" w:pos="10456"/>
        </w:tabs>
        <w:rPr>
          <w:ins w:id="5246" w:author="aris-lux\deruse" w:date="2018-02-12T17:52:00Z"/>
          <w:noProof/>
        </w:rPr>
      </w:pPr>
      <w:ins w:id="5247" w:author="aris-lux\deruse" w:date="2018-02-12T17:52:00Z">
        <w:r>
          <w:rPr>
            <w:noProof/>
          </w:rPr>
          <w:t>Relocation Considered</w:t>
        </w:r>
        <w:r>
          <w:rPr>
            <w:noProof/>
          </w:rPr>
          <w:tab/>
          <w:t>133, 149</w:t>
        </w:r>
      </w:ins>
    </w:p>
    <w:p w14:paraId="7164D3CD" w14:textId="77777777" w:rsidR="00CC0513" w:rsidRDefault="00CC0513">
      <w:pPr>
        <w:pStyle w:val="TableofAuthorities"/>
        <w:tabs>
          <w:tab w:val="right" w:leader="dot" w:pos="10456"/>
        </w:tabs>
        <w:rPr>
          <w:ins w:id="5248" w:author="aris-lux\deruse" w:date="2018-02-12T17:52:00Z"/>
          <w:noProof/>
        </w:rPr>
      </w:pPr>
      <w:ins w:id="5249" w:author="aris-lux\deruse" w:date="2018-02-12T17:52:00Z">
        <w:r>
          <w:rPr>
            <w:noProof/>
          </w:rPr>
          <w:t>Remuneration Range</w:t>
        </w:r>
        <w:r>
          <w:rPr>
            <w:noProof/>
          </w:rPr>
          <w:tab/>
          <w:t>141, 143</w:t>
        </w:r>
      </w:ins>
    </w:p>
    <w:p w14:paraId="441E55C9" w14:textId="77777777" w:rsidR="00CC0513" w:rsidRDefault="00CC0513">
      <w:pPr>
        <w:pStyle w:val="TableofAuthorities"/>
        <w:tabs>
          <w:tab w:val="right" w:leader="dot" w:pos="10456"/>
        </w:tabs>
        <w:rPr>
          <w:ins w:id="5250" w:author="aris-lux\deruse" w:date="2018-02-12T17:52:00Z"/>
          <w:noProof/>
        </w:rPr>
      </w:pPr>
      <w:ins w:id="5251" w:author="aris-lux\deruse" w:date="2018-02-12T17:52:00Z">
        <w:r>
          <w:rPr>
            <w:noProof/>
          </w:rPr>
          <w:t>Service Period</w:t>
        </w:r>
        <w:r>
          <w:rPr>
            <w:noProof/>
          </w:rPr>
          <w:tab/>
          <w:t>159, 161</w:t>
        </w:r>
      </w:ins>
    </w:p>
    <w:p w14:paraId="5ACDD2AA" w14:textId="77777777" w:rsidR="00CC0513" w:rsidRDefault="00CC0513">
      <w:pPr>
        <w:pStyle w:val="TableofAuthorities"/>
        <w:tabs>
          <w:tab w:val="right" w:leader="dot" w:pos="10456"/>
        </w:tabs>
        <w:rPr>
          <w:ins w:id="5252" w:author="aris-lux\deruse" w:date="2018-02-12T17:52:00Z"/>
          <w:noProof/>
        </w:rPr>
      </w:pPr>
      <w:ins w:id="5253" w:author="aris-lux\deruse" w:date="2018-02-12T17:52:00Z">
        <w:r>
          <w:rPr>
            <w:noProof/>
          </w:rPr>
          <w:t>Speaking Event</w:t>
        </w:r>
        <w:r>
          <w:rPr>
            <w:noProof/>
          </w:rPr>
          <w:tab/>
          <w:t>176, 177</w:t>
        </w:r>
      </w:ins>
    </w:p>
    <w:p w14:paraId="2517AB03" w14:textId="77777777" w:rsidR="00CC0513" w:rsidRDefault="00CC0513">
      <w:pPr>
        <w:pStyle w:val="TableofAuthorities"/>
        <w:tabs>
          <w:tab w:val="right" w:leader="dot" w:pos="10456"/>
        </w:tabs>
        <w:rPr>
          <w:ins w:id="5254" w:author="aris-lux\deruse" w:date="2018-02-12T17:52:00Z"/>
          <w:noProof/>
        </w:rPr>
      </w:pPr>
      <w:ins w:id="5255" w:author="aris-lux\deruse" w:date="2018-02-12T17:52:00Z">
        <w:r>
          <w:rPr>
            <w:noProof/>
          </w:rPr>
          <w:t>Speaking History</w:t>
        </w:r>
        <w:r>
          <w:rPr>
            <w:noProof/>
          </w:rPr>
          <w:tab/>
          <w:t>58, 175</w:t>
        </w:r>
      </w:ins>
    </w:p>
    <w:p w14:paraId="1808511B" w14:textId="77777777" w:rsidR="00CC0513" w:rsidRDefault="00CC0513">
      <w:pPr>
        <w:pStyle w:val="TableofAuthorities"/>
        <w:tabs>
          <w:tab w:val="right" w:leader="dot" w:pos="10456"/>
        </w:tabs>
        <w:rPr>
          <w:ins w:id="5256" w:author="aris-lux\deruse" w:date="2018-02-12T17:52:00Z"/>
          <w:noProof/>
        </w:rPr>
      </w:pPr>
      <w:ins w:id="5257" w:author="aris-lux\deruse" w:date="2018-02-12T17:52:00Z">
        <w:r>
          <w:rPr>
            <w:noProof/>
          </w:rPr>
          <w:t>Start Date</w:t>
        </w:r>
        <w:r>
          <w:rPr>
            <w:noProof/>
          </w:rPr>
          <w:tab/>
          <w:t>74, 75, 77, 98, 99, 127</w:t>
        </w:r>
      </w:ins>
    </w:p>
    <w:p w14:paraId="121C496F" w14:textId="77777777" w:rsidR="00CC0513" w:rsidRDefault="00CC0513">
      <w:pPr>
        <w:pStyle w:val="TableofAuthorities"/>
        <w:tabs>
          <w:tab w:val="right" w:leader="dot" w:pos="10456"/>
        </w:tabs>
        <w:rPr>
          <w:ins w:id="5258" w:author="aris-lux\deruse" w:date="2018-02-12T17:52:00Z"/>
          <w:noProof/>
        </w:rPr>
      </w:pPr>
      <w:ins w:id="5259" w:author="aris-lux\deruse" w:date="2018-02-12T17:52:00Z">
        <w:r>
          <w:rPr>
            <w:noProof/>
          </w:rPr>
          <w:t>Travel Preference</w:t>
        </w:r>
        <w:r>
          <w:rPr>
            <w:noProof/>
          </w:rPr>
          <w:tab/>
          <w:t>133, 148</w:t>
        </w:r>
      </w:ins>
    </w:p>
    <w:p w14:paraId="7A289160" w14:textId="5FF7B870" w:rsidR="00390AE9" w:rsidDel="00CC0513" w:rsidRDefault="00390AE9">
      <w:pPr>
        <w:pStyle w:val="TOAHeading"/>
        <w:tabs>
          <w:tab w:val="right" w:leader="dot" w:pos="10456"/>
        </w:tabs>
        <w:rPr>
          <w:ins w:id="5260" w:author="aris-lux/ouballya" w:date="2018-02-08T17:49:00Z"/>
          <w:del w:id="5261" w:author="aris-lux\deruse" w:date="2018-02-12T17:50:00Z"/>
          <w:rFonts w:asciiTheme="minorHAnsi" w:eastAsiaTheme="minorEastAsia" w:hAnsiTheme="minorHAnsi" w:cstheme="minorBidi"/>
          <w:b w:val="0"/>
          <w:bCs w:val="0"/>
          <w:noProof/>
          <w:sz w:val="22"/>
          <w:szCs w:val="22"/>
        </w:rPr>
      </w:pPr>
      <w:ins w:id="5262" w:author="aris-lux/ouballya" w:date="2018-02-08T17:49:00Z">
        <w:del w:id="5263" w:author="aris-lux\deruse" w:date="2018-02-12T17:50:00Z">
          <w:r w:rsidDel="00CC0513">
            <w:rPr>
              <w:noProof/>
            </w:rPr>
            <w:delText>Cases</w:delText>
          </w:r>
        </w:del>
      </w:ins>
    </w:p>
    <w:p w14:paraId="015DF675" w14:textId="77777777" w:rsidR="00390AE9" w:rsidDel="00CC0513" w:rsidRDefault="00390AE9">
      <w:pPr>
        <w:pStyle w:val="TableofAuthorities"/>
        <w:tabs>
          <w:tab w:val="right" w:leader="dot" w:pos="10456"/>
        </w:tabs>
        <w:rPr>
          <w:ins w:id="5264" w:author="aris-lux/ouballya" w:date="2018-02-08T17:49:00Z"/>
          <w:del w:id="5265" w:author="aris-lux\deruse" w:date="2018-02-12T17:50:00Z"/>
          <w:noProof/>
        </w:rPr>
      </w:pPr>
      <w:ins w:id="5266" w:author="aris-lux/ouballya" w:date="2018-02-08T17:49:00Z">
        <w:del w:id="5267" w:author="aris-lux\deruse" w:date="2018-02-12T17:50:00Z">
          <w:r w:rsidDel="00CC0513">
            <w:rPr>
              <w:noProof/>
            </w:rPr>
            <w:delText>Address /Choice</w:delText>
          </w:r>
          <w:r w:rsidDel="00CC0513">
            <w:rPr>
              <w:noProof/>
            </w:rPr>
            <w:tab/>
            <w:delText>50</w:delText>
          </w:r>
        </w:del>
      </w:ins>
    </w:p>
    <w:p w14:paraId="0CC49AE2" w14:textId="77777777" w:rsidR="00390AE9" w:rsidDel="00CC0513" w:rsidRDefault="00390AE9">
      <w:pPr>
        <w:pStyle w:val="TableofAuthorities"/>
        <w:tabs>
          <w:tab w:val="right" w:leader="dot" w:pos="10456"/>
        </w:tabs>
        <w:rPr>
          <w:ins w:id="5268" w:author="aris-lux/ouballya" w:date="2018-02-08T17:49:00Z"/>
          <w:del w:id="5269" w:author="aris-lux\deruse" w:date="2018-02-12T17:50:00Z"/>
          <w:noProof/>
        </w:rPr>
      </w:pPr>
      <w:ins w:id="5270" w:author="aris-lux/ouballya" w:date="2018-02-08T17:49:00Z">
        <w:del w:id="5271" w:author="aris-lux\deruse" w:date="2018-02-12T17:50:00Z">
          <w:r w:rsidDel="00CC0513">
            <w:rPr>
              <w:noProof/>
            </w:rPr>
            <w:delText>Attachment</w:delText>
          </w:r>
          <w:r w:rsidDel="00CC0513">
            <w:rPr>
              <w:noProof/>
            </w:rPr>
            <w:tab/>
            <w:delText>58, 179</w:delText>
          </w:r>
        </w:del>
      </w:ins>
    </w:p>
    <w:p w14:paraId="6D76824D" w14:textId="77777777" w:rsidR="00390AE9" w:rsidDel="00CC0513" w:rsidRDefault="00390AE9">
      <w:pPr>
        <w:pStyle w:val="TableofAuthorities"/>
        <w:tabs>
          <w:tab w:val="right" w:leader="dot" w:pos="10456"/>
        </w:tabs>
        <w:rPr>
          <w:ins w:id="5272" w:author="aris-lux/ouballya" w:date="2018-02-08T17:49:00Z"/>
          <w:del w:id="5273" w:author="aris-lux\deruse" w:date="2018-02-12T17:50:00Z"/>
          <w:noProof/>
        </w:rPr>
      </w:pPr>
      <w:ins w:id="5274" w:author="aris-lux/ouballya" w:date="2018-02-08T17:49:00Z">
        <w:del w:id="5275" w:author="aris-lux\deruse" w:date="2018-02-12T17:50:00Z">
          <w:r w:rsidDel="00CC0513">
            <w:rPr>
              <w:noProof/>
            </w:rPr>
            <w:delText>Attachment Reference</w:delText>
          </w:r>
          <w:r w:rsidDel="00CC0513">
            <w:rPr>
              <w:noProof/>
            </w:rPr>
            <w:tab/>
            <w:delText>165, 170</w:delText>
          </w:r>
        </w:del>
      </w:ins>
    </w:p>
    <w:p w14:paraId="7671C422" w14:textId="77777777" w:rsidR="00390AE9" w:rsidDel="00CC0513" w:rsidRDefault="00390AE9">
      <w:pPr>
        <w:pStyle w:val="TableofAuthorities"/>
        <w:tabs>
          <w:tab w:val="right" w:leader="dot" w:pos="10456"/>
        </w:tabs>
        <w:rPr>
          <w:ins w:id="5276" w:author="aris-lux/ouballya" w:date="2018-02-08T17:49:00Z"/>
          <w:del w:id="5277" w:author="aris-lux\deruse" w:date="2018-02-12T17:50:00Z"/>
          <w:noProof/>
        </w:rPr>
      </w:pPr>
      <w:ins w:id="5278" w:author="aris-lux/ouballya" w:date="2018-02-08T17:49:00Z">
        <w:del w:id="5279" w:author="aris-lux\deruse" w:date="2018-02-12T17:50:00Z">
          <w:r w:rsidDel="00CC0513">
            <w:rPr>
              <w:noProof/>
            </w:rPr>
            <w:delText>Attendance Period</w:delText>
          </w:r>
          <w:r w:rsidDel="00CC0513">
            <w:rPr>
              <w:noProof/>
            </w:rPr>
            <w:tab/>
            <w:delText>74, 161</w:delText>
          </w:r>
        </w:del>
      </w:ins>
    </w:p>
    <w:p w14:paraId="057E5433" w14:textId="77777777" w:rsidR="00390AE9" w:rsidDel="00CC0513" w:rsidRDefault="00390AE9">
      <w:pPr>
        <w:pStyle w:val="TableofAuthorities"/>
        <w:tabs>
          <w:tab w:val="right" w:leader="dot" w:pos="10456"/>
        </w:tabs>
        <w:rPr>
          <w:ins w:id="5280" w:author="aris-lux/ouballya" w:date="2018-02-08T17:49:00Z"/>
          <w:del w:id="5281" w:author="aris-lux\deruse" w:date="2018-02-12T17:50:00Z"/>
          <w:noProof/>
        </w:rPr>
      </w:pPr>
      <w:ins w:id="5282" w:author="aris-lux/ouballya" w:date="2018-02-08T17:49:00Z">
        <w:del w:id="5283" w:author="aris-lux\deruse" w:date="2018-02-12T17:50:00Z">
          <w:r w:rsidDel="00CC0513">
            <w:rPr>
              <w:noProof/>
            </w:rPr>
            <w:delText>Authority not available.</w:delText>
          </w:r>
          <w:r w:rsidDel="00CC0513">
            <w:rPr>
              <w:noProof/>
            </w:rPr>
            <w:tab/>
            <w:delText>130</w:delText>
          </w:r>
        </w:del>
      </w:ins>
    </w:p>
    <w:p w14:paraId="5A70E824" w14:textId="77777777" w:rsidR="00390AE9" w:rsidDel="00CC0513" w:rsidRDefault="00390AE9">
      <w:pPr>
        <w:pStyle w:val="TableofAuthorities"/>
        <w:tabs>
          <w:tab w:val="right" w:leader="dot" w:pos="10456"/>
        </w:tabs>
        <w:rPr>
          <w:ins w:id="5284" w:author="aris-lux/ouballya" w:date="2018-02-08T17:49:00Z"/>
          <w:del w:id="5285" w:author="aris-lux\deruse" w:date="2018-02-12T17:50:00Z"/>
          <w:noProof/>
        </w:rPr>
      </w:pPr>
      <w:ins w:id="5286" w:author="aris-lux/ouballya" w:date="2018-02-08T17:49:00Z">
        <w:del w:id="5287" w:author="aris-lux\deruse" w:date="2018-02-12T17:50:00Z">
          <w:r w:rsidDel="00CC0513">
            <w:rPr>
              <w:noProof/>
            </w:rPr>
            <w:delText>Availability Dates</w:delText>
          </w:r>
          <w:r w:rsidDel="00CC0513">
            <w:rPr>
              <w:noProof/>
            </w:rPr>
            <w:tab/>
            <w:delText>62, 63</w:delText>
          </w:r>
        </w:del>
      </w:ins>
    </w:p>
    <w:p w14:paraId="38868F16" w14:textId="77777777" w:rsidR="00390AE9" w:rsidDel="00CC0513" w:rsidRDefault="00390AE9">
      <w:pPr>
        <w:pStyle w:val="TableofAuthorities"/>
        <w:tabs>
          <w:tab w:val="right" w:leader="dot" w:pos="10456"/>
        </w:tabs>
        <w:rPr>
          <w:ins w:id="5288" w:author="aris-lux/ouballya" w:date="2018-02-08T17:49:00Z"/>
          <w:del w:id="5289" w:author="aris-lux\deruse" w:date="2018-02-12T17:50:00Z"/>
          <w:noProof/>
        </w:rPr>
      </w:pPr>
      <w:ins w:id="5290" w:author="aris-lux/ouballya" w:date="2018-02-08T17:49:00Z">
        <w:del w:id="5291" w:author="aris-lux\deruse" w:date="2018-02-12T17:50:00Z">
          <w:r w:rsidDel="00CC0513">
            <w:rPr>
              <w:noProof/>
            </w:rPr>
            <w:delText>Benefits Summary</w:delText>
          </w:r>
          <w:r w:rsidDel="00CC0513">
            <w:rPr>
              <w:noProof/>
            </w:rPr>
            <w:tab/>
            <w:delText>141, 145</w:delText>
          </w:r>
        </w:del>
      </w:ins>
    </w:p>
    <w:p w14:paraId="1D2C08F3" w14:textId="77777777" w:rsidR="00390AE9" w:rsidDel="00CC0513" w:rsidRDefault="00390AE9">
      <w:pPr>
        <w:pStyle w:val="TableofAuthorities"/>
        <w:tabs>
          <w:tab w:val="right" w:leader="dot" w:pos="10456"/>
        </w:tabs>
        <w:rPr>
          <w:ins w:id="5292" w:author="aris-lux/ouballya" w:date="2018-02-08T17:49:00Z"/>
          <w:del w:id="5293" w:author="aris-lux\deruse" w:date="2018-02-12T17:50:00Z"/>
          <w:noProof/>
        </w:rPr>
      </w:pPr>
      <w:ins w:id="5294" w:author="aris-lux/ouballya" w:date="2018-02-08T17:49:00Z">
        <w:del w:id="5295" w:author="aris-lux\deruse" w:date="2018-02-12T17:50:00Z">
          <w:r w:rsidDel="00CC0513">
            <w:rPr>
              <w:noProof/>
            </w:rPr>
            <w:delText>Candidate</w:delText>
          </w:r>
          <w:r w:rsidDel="00CC0513">
            <w:rPr>
              <w:noProof/>
            </w:rPr>
            <w:tab/>
            <w:delText>19</w:delText>
          </w:r>
        </w:del>
      </w:ins>
    </w:p>
    <w:p w14:paraId="3D601078" w14:textId="77777777" w:rsidR="00390AE9" w:rsidDel="00CC0513" w:rsidRDefault="00390AE9">
      <w:pPr>
        <w:pStyle w:val="TableofAuthorities"/>
        <w:tabs>
          <w:tab w:val="right" w:leader="dot" w:pos="10456"/>
        </w:tabs>
        <w:rPr>
          <w:ins w:id="5296" w:author="aris-lux/ouballya" w:date="2018-02-08T17:49:00Z"/>
          <w:del w:id="5297" w:author="aris-lux\deruse" w:date="2018-02-12T17:50:00Z"/>
          <w:noProof/>
        </w:rPr>
      </w:pPr>
      <w:ins w:id="5298" w:author="aris-lux/ouballya" w:date="2018-02-08T17:49:00Z">
        <w:del w:id="5299" w:author="aris-lux\deruse" w:date="2018-02-12T17:50:00Z">
          <w:r w:rsidDel="00CC0513">
            <w:rPr>
              <w:noProof/>
            </w:rPr>
            <w:delText>Certification</w:delText>
          </w:r>
          <w:r w:rsidDel="00CC0513">
            <w:rPr>
              <w:noProof/>
            </w:rPr>
            <w:tab/>
            <w:delText>121, 122</w:delText>
          </w:r>
        </w:del>
      </w:ins>
    </w:p>
    <w:p w14:paraId="29649C4B" w14:textId="77777777" w:rsidR="00390AE9" w:rsidDel="00CC0513" w:rsidRDefault="00390AE9">
      <w:pPr>
        <w:pStyle w:val="TableofAuthorities"/>
        <w:tabs>
          <w:tab w:val="right" w:leader="dot" w:pos="10456"/>
        </w:tabs>
        <w:rPr>
          <w:ins w:id="5300" w:author="aris-lux/ouballya" w:date="2018-02-08T17:49:00Z"/>
          <w:del w:id="5301" w:author="aris-lux\deruse" w:date="2018-02-12T17:50:00Z"/>
          <w:noProof/>
        </w:rPr>
      </w:pPr>
      <w:ins w:id="5302" w:author="aris-lux/ouballya" w:date="2018-02-08T17:49:00Z">
        <w:del w:id="5303" w:author="aris-lux\deruse" w:date="2018-02-12T17:50:00Z">
          <w:r w:rsidDel="00CC0513">
            <w:rPr>
              <w:noProof/>
            </w:rPr>
            <w:delText>Certifications</w:delText>
          </w:r>
          <w:r w:rsidDel="00CC0513">
            <w:rPr>
              <w:noProof/>
            </w:rPr>
            <w:tab/>
            <w:delText>57, 121</w:delText>
          </w:r>
        </w:del>
      </w:ins>
    </w:p>
    <w:p w14:paraId="13CCB4C7" w14:textId="77777777" w:rsidR="00390AE9" w:rsidDel="00CC0513" w:rsidRDefault="00390AE9">
      <w:pPr>
        <w:pStyle w:val="TableofAuthorities"/>
        <w:tabs>
          <w:tab w:val="right" w:leader="dot" w:pos="10456"/>
        </w:tabs>
        <w:rPr>
          <w:ins w:id="5304" w:author="aris-lux/ouballya" w:date="2018-02-08T17:49:00Z"/>
          <w:del w:id="5305" w:author="aris-lux\deruse" w:date="2018-02-12T17:50:00Z"/>
          <w:noProof/>
        </w:rPr>
      </w:pPr>
      <w:ins w:id="5306" w:author="aris-lux/ouballya" w:date="2018-02-08T17:49:00Z">
        <w:del w:id="5307" w:author="aris-lux\deruse" w:date="2018-02-12T17:50:00Z">
          <w:r w:rsidDel="00CC0513">
            <w:rPr>
              <w:noProof/>
            </w:rPr>
            <w:delText>Communication</w:delText>
          </w:r>
          <w:r w:rsidDel="00CC0513">
            <w:rPr>
              <w:noProof/>
            </w:rPr>
            <w:tab/>
            <w:delText>31, 34, 39, 44, 117, 120</w:delText>
          </w:r>
        </w:del>
      </w:ins>
    </w:p>
    <w:p w14:paraId="2F3FED5E" w14:textId="77777777" w:rsidR="00390AE9" w:rsidDel="00CC0513" w:rsidRDefault="00390AE9">
      <w:pPr>
        <w:pStyle w:val="TableofAuthorities"/>
        <w:tabs>
          <w:tab w:val="right" w:leader="dot" w:pos="10456"/>
        </w:tabs>
        <w:rPr>
          <w:ins w:id="5308" w:author="aris-lux/ouballya" w:date="2018-02-08T17:49:00Z"/>
          <w:del w:id="5309" w:author="aris-lux\deruse" w:date="2018-02-12T17:50:00Z"/>
          <w:noProof/>
        </w:rPr>
      </w:pPr>
      <w:ins w:id="5310" w:author="aris-lux/ouballya" w:date="2018-02-08T17:49:00Z">
        <w:del w:id="5311" w:author="aris-lux\deruse" w:date="2018-02-12T17:50:00Z">
          <w:r w:rsidDel="00CC0513">
            <w:rPr>
              <w:noProof/>
            </w:rPr>
            <w:delText>Communication/Choice</w:delText>
          </w:r>
          <w:r w:rsidDel="00CC0513">
            <w:rPr>
              <w:noProof/>
            </w:rPr>
            <w:tab/>
            <w:delText>31, 32, 34, 36, 45, 46</w:delText>
          </w:r>
        </w:del>
      </w:ins>
    </w:p>
    <w:p w14:paraId="4281F608" w14:textId="77777777" w:rsidR="00390AE9" w:rsidDel="00CC0513" w:rsidRDefault="00390AE9">
      <w:pPr>
        <w:pStyle w:val="TableofAuthorities"/>
        <w:tabs>
          <w:tab w:val="right" w:leader="dot" w:pos="10456"/>
        </w:tabs>
        <w:rPr>
          <w:ins w:id="5312" w:author="aris-lux/ouballya" w:date="2018-02-08T17:49:00Z"/>
          <w:del w:id="5313" w:author="aris-lux\deruse" w:date="2018-02-12T17:50:00Z"/>
          <w:noProof/>
        </w:rPr>
      </w:pPr>
      <w:ins w:id="5314" w:author="aris-lux/ouballya" w:date="2018-02-08T17:49:00Z">
        <w:del w:id="5315" w:author="aris-lux\deruse" w:date="2018-02-12T17:50:00Z">
          <w:r w:rsidDel="00CC0513">
            <w:rPr>
              <w:noProof/>
            </w:rPr>
            <w:delText>Competency Dimension</w:delText>
          </w:r>
          <w:r w:rsidDel="00CC0513">
            <w:rPr>
              <w:noProof/>
            </w:rPr>
            <w:tab/>
            <w:delText>82, 86</w:delText>
          </w:r>
        </w:del>
      </w:ins>
    </w:p>
    <w:p w14:paraId="0EC8644E" w14:textId="77777777" w:rsidR="00390AE9" w:rsidDel="00CC0513" w:rsidRDefault="00390AE9">
      <w:pPr>
        <w:pStyle w:val="TableofAuthorities"/>
        <w:tabs>
          <w:tab w:val="right" w:leader="dot" w:pos="10456"/>
        </w:tabs>
        <w:rPr>
          <w:ins w:id="5316" w:author="aris-lux/ouballya" w:date="2018-02-08T17:49:00Z"/>
          <w:del w:id="5317" w:author="aris-lux\deruse" w:date="2018-02-12T17:50:00Z"/>
          <w:noProof/>
        </w:rPr>
      </w:pPr>
      <w:ins w:id="5318" w:author="aris-lux/ouballya" w:date="2018-02-08T17:49:00Z">
        <w:del w:id="5319" w:author="aris-lux\deruse" w:date="2018-02-12T17:50:00Z">
          <w:r w:rsidDel="00CC0513">
            <w:rPr>
              <w:noProof/>
            </w:rPr>
            <w:delText>Contact</w:delText>
          </w:r>
          <w:r w:rsidDel="00CC0513">
            <w:rPr>
              <w:noProof/>
            </w:rPr>
            <w:tab/>
            <w:delText>27, 31</w:delText>
          </w:r>
        </w:del>
      </w:ins>
    </w:p>
    <w:p w14:paraId="38BCBE2E" w14:textId="77777777" w:rsidR="00390AE9" w:rsidDel="00CC0513" w:rsidRDefault="00390AE9">
      <w:pPr>
        <w:pStyle w:val="TableofAuthorities"/>
        <w:tabs>
          <w:tab w:val="right" w:leader="dot" w:pos="10456"/>
        </w:tabs>
        <w:rPr>
          <w:ins w:id="5320" w:author="aris-lux/ouballya" w:date="2018-02-08T17:49:00Z"/>
          <w:del w:id="5321" w:author="aris-lux\deruse" w:date="2018-02-12T17:50:00Z"/>
          <w:noProof/>
        </w:rPr>
      </w:pPr>
      <w:ins w:id="5322" w:author="aris-lux/ouballya" w:date="2018-02-08T17:49:00Z">
        <w:del w:id="5323" w:author="aris-lux\deruse" w:date="2018-02-12T17:50:00Z">
          <w:r w:rsidDel="00CC0513">
            <w:rPr>
              <w:noProof/>
            </w:rPr>
            <w:delText>Degree Date</w:delText>
          </w:r>
          <w:r w:rsidDel="00CC0513">
            <w:rPr>
              <w:noProof/>
            </w:rPr>
            <w:tab/>
            <w:delText>70, 71, 126, 154</w:delText>
          </w:r>
        </w:del>
      </w:ins>
    </w:p>
    <w:p w14:paraId="3BD8CD3E" w14:textId="77777777" w:rsidR="00390AE9" w:rsidDel="00CC0513" w:rsidRDefault="00390AE9">
      <w:pPr>
        <w:pStyle w:val="TableofAuthorities"/>
        <w:tabs>
          <w:tab w:val="right" w:leader="dot" w:pos="10456"/>
        </w:tabs>
        <w:rPr>
          <w:ins w:id="5324" w:author="aris-lux/ouballya" w:date="2018-02-08T17:49:00Z"/>
          <w:del w:id="5325" w:author="aris-lux\deruse" w:date="2018-02-12T17:50:00Z"/>
          <w:noProof/>
        </w:rPr>
      </w:pPr>
      <w:ins w:id="5326" w:author="aris-lux/ouballya" w:date="2018-02-08T17:49:00Z">
        <w:del w:id="5327" w:author="aris-lux\deruse" w:date="2018-02-12T17:50:00Z">
          <w:r w:rsidDel="00CC0513">
            <w:rPr>
              <w:noProof/>
            </w:rPr>
            <w:delText>Degree Major</w:delText>
          </w:r>
          <w:r w:rsidDel="00CC0513">
            <w:rPr>
              <w:noProof/>
            </w:rPr>
            <w:tab/>
            <w:delText>70, 73</w:delText>
          </w:r>
        </w:del>
      </w:ins>
    </w:p>
    <w:p w14:paraId="074697E5" w14:textId="77777777" w:rsidR="00390AE9" w:rsidDel="00CC0513" w:rsidRDefault="00390AE9">
      <w:pPr>
        <w:pStyle w:val="TableofAuthorities"/>
        <w:tabs>
          <w:tab w:val="right" w:leader="dot" w:pos="10456"/>
        </w:tabs>
        <w:rPr>
          <w:ins w:id="5328" w:author="aris-lux/ouballya" w:date="2018-02-08T17:49:00Z"/>
          <w:del w:id="5329" w:author="aris-lux\deruse" w:date="2018-02-12T17:50:00Z"/>
          <w:noProof/>
        </w:rPr>
      </w:pPr>
      <w:ins w:id="5330" w:author="aris-lux/ouballya" w:date="2018-02-08T17:49:00Z">
        <w:del w:id="5331" w:author="aris-lux\deruse" w:date="2018-02-12T17:50:00Z">
          <w:r w:rsidDel="00CC0513">
            <w:rPr>
              <w:noProof/>
            </w:rPr>
            <w:delText>Disability</w:delText>
          </w:r>
          <w:r w:rsidDel="00CC0513">
            <w:rPr>
              <w:noProof/>
            </w:rPr>
            <w:tab/>
            <w:delText>39, 53</w:delText>
          </w:r>
        </w:del>
      </w:ins>
    </w:p>
    <w:p w14:paraId="3A3DF3E6" w14:textId="77777777" w:rsidR="00390AE9" w:rsidDel="00CC0513" w:rsidRDefault="00390AE9">
      <w:pPr>
        <w:pStyle w:val="TableofAuthorities"/>
        <w:tabs>
          <w:tab w:val="right" w:leader="dot" w:pos="10456"/>
        </w:tabs>
        <w:rPr>
          <w:ins w:id="5332" w:author="aris-lux/ouballya" w:date="2018-02-08T17:49:00Z"/>
          <w:del w:id="5333" w:author="aris-lux\deruse" w:date="2018-02-12T17:50:00Z"/>
          <w:noProof/>
        </w:rPr>
      </w:pPr>
      <w:ins w:id="5334" w:author="aris-lux/ouballya" w:date="2018-02-08T17:49:00Z">
        <w:del w:id="5335" w:author="aris-lux\deruse" w:date="2018-02-12T17:50:00Z">
          <w:r w:rsidDel="00CC0513">
            <w:rPr>
              <w:noProof/>
            </w:rPr>
            <w:delText>Disability/Summary</w:delText>
          </w:r>
          <w:r w:rsidDel="00CC0513">
            <w:rPr>
              <w:noProof/>
            </w:rPr>
            <w:tab/>
            <w:delText>53, 54</w:delText>
          </w:r>
        </w:del>
      </w:ins>
    </w:p>
    <w:p w14:paraId="75C291DF" w14:textId="77777777" w:rsidR="00390AE9" w:rsidDel="00CC0513" w:rsidRDefault="00390AE9">
      <w:pPr>
        <w:pStyle w:val="TableofAuthorities"/>
        <w:tabs>
          <w:tab w:val="right" w:leader="dot" w:pos="10456"/>
        </w:tabs>
        <w:rPr>
          <w:ins w:id="5336" w:author="aris-lux/ouballya" w:date="2018-02-08T17:49:00Z"/>
          <w:del w:id="5337" w:author="aris-lux\deruse" w:date="2018-02-12T17:50:00Z"/>
          <w:noProof/>
        </w:rPr>
      </w:pPr>
      <w:ins w:id="5338" w:author="aris-lux/ouballya" w:date="2018-02-08T17:49:00Z">
        <w:del w:id="5339" w:author="aris-lux\deruse" w:date="2018-02-12T17:50:00Z">
          <w:r w:rsidDel="00CC0513">
            <w:rPr>
              <w:noProof/>
            </w:rPr>
            <w:delText>Education Degree</w:delText>
          </w:r>
          <w:r w:rsidDel="00CC0513">
            <w:rPr>
              <w:noProof/>
            </w:rPr>
            <w:tab/>
            <w:delText>67, 69</w:delText>
          </w:r>
        </w:del>
      </w:ins>
    </w:p>
    <w:p w14:paraId="4463179D" w14:textId="77777777" w:rsidR="00390AE9" w:rsidDel="00CC0513" w:rsidRDefault="00390AE9">
      <w:pPr>
        <w:pStyle w:val="TableofAuthorities"/>
        <w:tabs>
          <w:tab w:val="right" w:leader="dot" w:pos="10456"/>
        </w:tabs>
        <w:rPr>
          <w:ins w:id="5340" w:author="aris-lux/ouballya" w:date="2018-02-08T17:49:00Z"/>
          <w:del w:id="5341" w:author="aris-lux\deruse" w:date="2018-02-12T17:50:00Z"/>
          <w:noProof/>
        </w:rPr>
      </w:pPr>
      <w:ins w:id="5342" w:author="aris-lux/ouballya" w:date="2018-02-08T17:49:00Z">
        <w:del w:id="5343" w:author="aris-lux\deruse" w:date="2018-02-12T17:50:00Z">
          <w:r w:rsidDel="00CC0513">
            <w:rPr>
              <w:noProof/>
            </w:rPr>
            <w:delText>Education History</w:delText>
          </w:r>
          <w:r w:rsidDel="00CC0513">
            <w:rPr>
              <w:noProof/>
            </w:rPr>
            <w:tab/>
            <w:delText>57, 64</w:delText>
          </w:r>
        </w:del>
      </w:ins>
    </w:p>
    <w:p w14:paraId="288DC8C3" w14:textId="77777777" w:rsidR="00390AE9" w:rsidDel="00CC0513" w:rsidRDefault="00390AE9">
      <w:pPr>
        <w:pStyle w:val="TableofAuthorities"/>
        <w:tabs>
          <w:tab w:val="right" w:leader="dot" w:pos="10456"/>
        </w:tabs>
        <w:rPr>
          <w:ins w:id="5344" w:author="aris-lux/ouballya" w:date="2018-02-08T17:49:00Z"/>
          <w:del w:id="5345" w:author="aris-lux\deruse" w:date="2018-02-12T17:50:00Z"/>
          <w:noProof/>
        </w:rPr>
      </w:pPr>
      <w:ins w:id="5346" w:author="aris-lux/ouballya" w:date="2018-02-08T17:49:00Z">
        <w:del w:id="5347" w:author="aris-lux\deruse" w:date="2018-02-12T17:50:00Z">
          <w:r w:rsidDel="00CC0513">
            <w:rPr>
              <w:noProof/>
            </w:rPr>
            <w:delText>Employer History</w:delText>
          </w:r>
          <w:r w:rsidDel="00CC0513">
            <w:rPr>
              <w:noProof/>
            </w:rPr>
            <w:tab/>
            <w:delText>92, 93</w:delText>
          </w:r>
        </w:del>
      </w:ins>
    </w:p>
    <w:p w14:paraId="625BBBCD" w14:textId="77777777" w:rsidR="00390AE9" w:rsidDel="00CC0513" w:rsidRDefault="00390AE9">
      <w:pPr>
        <w:pStyle w:val="TableofAuthorities"/>
        <w:tabs>
          <w:tab w:val="right" w:leader="dot" w:pos="10456"/>
        </w:tabs>
        <w:rPr>
          <w:ins w:id="5348" w:author="aris-lux/ouballya" w:date="2018-02-08T17:49:00Z"/>
          <w:del w:id="5349" w:author="aris-lux\deruse" w:date="2018-02-12T17:50:00Z"/>
          <w:noProof/>
        </w:rPr>
      </w:pPr>
      <w:ins w:id="5350" w:author="aris-lux/ouballya" w:date="2018-02-08T17:49:00Z">
        <w:del w:id="5351" w:author="aris-lux\deruse" w:date="2018-02-12T17:50:00Z">
          <w:r w:rsidDel="00CC0513">
            <w:rPr>
              <w:noProof/>
            </w:rPr>
            <w:delText>Employer Preferences</w:delText>
          </w:r>
          <w:r w:rsidDel="00CC0513">
            <w:rPr>
              <w:noProof/>
            </w:rPr>
            <w:tab/>
            <w:delText>57, 130</w:delText>
          </w:r>
        </w:del>
      </w:ins>
    </w:p>
    <w:p w14:paraId="744094F1" w14:textId="77777777" w:rsidR="00390AE9" w:rsidDel="00CC0513" w:rsidRDefault="00390AE9">
      <w:pPr>
        <w:pStyle w:val="TableofAuthorities"/>
        <w:tabs>
          <w:tab w:val="right" w:leader="dot" w:pos="10456"/>
        </w:tabs>
        <w:rPr>
          <w:ins w:id="5352" w:author="aris-lux/ouballya" w:date="2018-02-08T17:49:00Z"/>
          <w:del w:id="5353" w:author="aris-lux\deruse" w:date="2018-02-12T17:50:00Z"/>
          <w:noProof/>
        </w:rPr>
      </w:pPr>
      <w:ins w:id="5354" w:author="aris-lux/ouballya" w:date="2018-02-08T17:49:00Z">
        <w:del w:id="5355" w:author="aris-lux\deruse" w:date="2018-02-12T17:50:00Z">
          <w:r w:rsidDel="00CC0513">
            <w:rPr>
              <w:noProof/>
            </w:rPr>
            <w:delText>Employment History</w:delText>
          </w:r>
          <w:r w:rsidDel="00CC0513">
            <w:rPr>
              <w:noProof/>
            </w:rPr>
            <w:tab/>
            <w:delText>57, 92</w:delText>
          </w:r>
        </w:del>
      </w:ins>
    </w:p>
    <w:p w14:paraId="6C9EC9D9" w14:textId="77777777" w:rsidR="00390AE9" w:rsidDel="00CC0513" w:rsidRDefault="00390AE9">
      <w:pPr>
        <w:pStyle w:val="TableofAuthorities"/>
        <w:tabs>
          <w:tab w:val="right" w:leader="dot" w:pos="10456"/>
        </w:tabs>
        <w:rPr>
          <w:ins w:id="5356" w:author="aris-lux/ouballya" w:date="2018-02-08T17:49:00Z"/>
          <w:del w:id="5357" w:author="aris-lux\deruse" w:date="2018-02-12T17:50:00Z"/>
          <w:noProof/>
        </w:rPr>
      </w:pPr>
      <w:ins w:id="5358" w:author="aris-lux/ouballya" w:date="2018-02-08T17:49:00Z">
        <w:del w:id="5359" w:author="aris-lux\deruse" w:date="2018-02-12T17:50:00Z">
          <w:r w:rsidDel="00CC0513">
            <w:rPr>
              <w:noProof/>
            </w:rPr>
            <w:delText>Employment Period</w:delText>
          </w:r>
          <w:r w:rsidDel="00CC0513">
            <w:rPr>
              <w:noProof/>
            </w:rPr>
            <w:tab/>
            <w:delText>93, 97, 101, 104</w:delText>
          </w:r>
        </w:del>
      </w:ins>
    </w:p>
    <w:p w14:paraId="22B2840B" w14:textId="77777777" w:rsidR="00390AE9" w:rsidDel="00CC0513" w:rsidRDefault="00390AE9">
      <w:pPr>
        <w:pStyle w:val="TableofAuthorities"/>
        <w:tabs>
          <w:tab w:val="right" w:leader="dot" w:pos="10456"/>
        </w:tabs>
        <w:rPr>
          <w:ins w:id="5360" w:author="aris-lux/ouballya" w:date="2018-02-08T17:49:00Z"/>
          <w:del w:id="5361" w:author="aris-lux\deruse" w:date="2018-02-12T17:50:00Z"/>
          <w:noProof/>
        </w:rPr>
      </w:pPr>
      <w:ins w:id="5362" w:author="aris-lux/ouballya" w:date="2018-02-08T17:49:00Z">
        <w:del w:id="5363" w:author="aris-lux\deruse" w:date="2018-02-12T17:50:00Z">
          <w:r w:rsidDel="00CC0513">
            <w:rPr>
              <w:noProof/>
            </w:rPr>
            <w:delText>Employment References</w:delText>
          </w:r>
          <w:r w:rsidDel="00CC0513">
            <w:rPr>
              <w:noProof/>
            </w:rPr>
            <w:tab/>
            <w:delText>58, 115</w:delText>
          </w:r>
        </w:del>
      </w:ins>
    </w:p>
    <w:p w14:paraId="3580575D" w14:textId="77777777" w:rsidR="00390AE9" w:rsidDel="00CC0513" w:rsidRDefault="00390AE9">
      <w:pPr>
        <w:pStyle w:val="TableofAuthorities"/>
        <w:tabs>
          <w:tab w:val="right" w:leader="dot" w:pos="10456"/>
        </w:tabs>
        <w:rPr>
          <w:ins w:id="5364" w:author="aris-lux/ouballya" w:date="2018-02-08T17:49:00Z"/>
          <w:del w:id="5365" w:author="aris-lux\deruse" w:date="2018-02-12T17:50:00Z"/>
          <w:noProof/>
        </w:rPr>
      </w:pPr>
      <w:ins w:id="5366" w:author="aris-lux/ouballya" w:date="2018-02-08T17:49:00Z">
        <w:del w:id="5367" w:author="aris-lux\deruse" w:date="2018-02-12T17:50:00Z">
          <w:r w:rsidDel="00CC0513">
            <w:rPr>
              <w:noProof/>
            </w:rPr>
            <w:delText>End Date</w:delText>
          </w:r>
          <w:r w:rsidDel="00CC0513">
            <w:rPr>
              <w:noProof/>
            </w:rPr>
            <w:tab/>
            <w:delText>74, 76, 98, 100, 127</w:delText>
          </w:r>
        </w:del>
      </w:ins>
    </w:p>
    <w:p w14:paraId="17A45B90" w14:textId="77777777" w:rsidR="00390AE9" w:rsidDel="00CC0513" w:rsidRDefault="00390AE9">
      <w:pPr>
        <w:pStyle w:val="TableofAuthorities"/>
        <w:tabs>
          <w:tab w:val="right" w:leader="dot" w:pos="10456"/>
        </w:tabs>
        <w:rPr>
          <w:ins w:id="5368" w:author="aris-lux/ouballya" w:date="2018-02-08T17:49:00Z"/>
          <w:del w:id="5369" w:author="aris-lux\deruse" w:date="2018-02-12T17:50:00Z"/>
          <w:noProof/>
        </w:rPr>
      </w:pPr>
      <w:ins w:id="5370" w:author="aris-lux/ouballya" w:date="2018-02-08T17:49:00Z">
        <w:del w:id="5371" w:author="aris-lux\deruse" w:date="2018-02-12T17:50:00Z">
          <w:r w:rsidDel="00CC0513">
            <w:rPr>
              <w:noProof/>
            </w:rPr>
            <w:delText>Experience Category</w:delText>
          </w:r>
          <w:r w:rsidDel="00CC0513">
            <w:rPr>
              <w:noProof/>
            </w:rPr>
            <w:tab/>
            <w:delText>89, 90</w:delText>
          </w:r>
        </w:del>
      </w:ins>
    </w:p>
    <w:p w14:paraId="17594F73" w14:textId="77777777" w:rsidR="00390AE9" w:rsidDel="00CC0513" w:rsidRDefault="00390AE9">
      <w:pPr>
        <w:pStyle w:val="TableofAuthorities"/>
        <w:tabs>
          <w:tab w:val="right" w:leader="dot" w:pos="10456"/>
        </w:tabs>
        <w:rPr>
          <w:ins w:id="5372" w:author="aris-lux/ouballya" w:date="2018-02-08T17:49:00Z"/>
          <w:del w:id="5373" w:author="aris-lux\deruse" w:date="2018-02-12T17:50:00Z"/>
          <w:noProof/>
        </w:rPr>
      </w:pPr>
      <w:ins w:id="5374" w:author="aris-lux/ouballya" w:date="2018-02-08T17:49:00Z">
        <w:del w:id="5375" w:author="aris-lux\deruse" w:date="2018-02-12T17:50:00Z">
          <w:r w:rsidDel="00CC0513">
            <w:rPr>
              <w:noProof/>
            </w:rPr>
            <w:delText>Experience Summary</w:delText>
          </w:r>
          <w:r w:rsidDel="00CC0513">
            <w:rPr>
              <w:noProof/>
            </w:rPr>
            <w:tab/>
            <w:delText>57, 89</w:delText>
          </w:r>
        </w:del>
      </w:ins>
    </w:p>
    <w:p w14:paraId="5849A1BA" w14:textId="77777777" w:rsidR="00390AE9" w:rsidDel="00CC0513" w:rsidRDefault="00390AE9">
      <w:pPr>
        <w:pStyle w:val="TableofAuthorities"/>
        <w:tabs>
          <w:tab w:val="right" w:leader="dot" w:pos="10456"/>
        </w:tabs>
        <w:rPr>
          <w:ins w:id="5376" w:author="aris-lux/ouballya" w:date="2018-02-08T17:49:00Z"/>
          <w:del w:id="5377" w:author="aris-lux\deruse" w:date="2018-02-12T17:50:00Z"/>
          <w:noProof/>
        </w:rPr>
      </w:pPr>
      <w:ins w:id="5378" w:author="aris-lux/ouballya" w:date="2018-02-08T17:49:00Z">
        <w:del w:id="5379" w:author="aris-lux\deruse" w:date="2018-02-12T17:50:00Z">
          <w:r w:rsidDel="00CC0513">
            <w:rPr>
              <w:noProof/>
            </w:rPr>
            <w:delText>First Issued Date</w:delText>
          </w:r>
          <w:r w:rsidDel="00CC0513">
            <w:rPr>
              <w:noProof/>
            </w:rPr>
            <w:tab/>
            <w:delText>123, 125, 153, 154</w:delText>
          </w:r>
        </w:del>
      </w:ins>
    </w:p>
    <w:p w14:paraId="1BCE4A31" w14:textId="77777777" w:rsidR="00390AE9" w:rsidDel="00CC0513" w:rsidRDefault="00390AE9">
      <w:pPr>
        <w:pStyle w:val="TableofAuthorities"/>
        <w:tabs>
          <w:tab w:val="right" w:leader="dot" w:pos="10456"/>
        </w:tabs>
        <w:rPr>
          <w:ins w:id="5380" w:author="aris-lux/ouballya" w:date="2018-02-08T17:49:00Z"/>
          <w:del w:id="5381" w:author="aris-lux\deruse" w:date="2018-02-12T17:50:00Z"/>
          <w:noProof/>
        </w:rPr>
      </w:pPr>
      <w:ins w:id="5382" w:author="aris-lux/ouballya" w:date="2018-02-08T17:49:00Z">
        <w:del w:id="5383" w:author="aris-lux\deruse" w:date="2018-02-12T17:50:00Z">
          <w:r w:rsidDel="00CC0513">
            <w:rPr>
              <w:noProof/>
            </w:rPr>
            <w:delText>Free Form Effective Period</w:delText>
          </w:r>
          <w:r w:rsidDel="00CC0513">
            <w:rPr>
              <w:noProof/>
            </w:rPr>
            <w:tab/>
            <w:delText>123, 126</w:delText>
          </w:r>
        </w:del>
      </w:ins>
    </w:p>
    <w:p w14:paraId="540109AC" w14:textId="77777777" w:rsidR="00390AE9" w:rsidDel="00CC0513" w:rsidRDefault="00390AE9">
      <w:pPr>
        <w:pStyle w:val="TableofAuthorities"/>
        <w:tabs>
          <w:tab w:val="right" w:leader="dot" w:pos="10456"/>
        </w:tabs>
        <w:rPr>
          <w:ins w:id="5384" w:author="aris-lux/ouballya" w:date="2018-02-08T17:49:00Z"/>
          <w:del w:id="5385" w:author="aris-lux\deruse" w:date="2018-02-12T17:50:00Z"/>
          <w:noProof/>
        </w:rPr>
      </w:pPr>
      <w:ins w:id="5386" w:author="aris-lux/ouballya" w:date="2018-02-08T17:49:00Z">
        <w:del w:id="5387" w:author="aris-lux\deruse" w:date="2018-02-12T17:50:00Z">
          <w:r w:rsidDel="00CC0513">
            <w:rPr>
              <w:noProof/>
            </w:rPr>
            <w:delText>Free Form Period</w:delText>
          </w:r>
          <w:r w:rsidDel="00CC0513">
            <w:rPr>
              <w:noProof/>
            </w:rPr>
            <w:tab/>
            <w:delText>153, 155</w:delText>
          </w:r>
        </w:del>
      </w:ins>
    </w:p>
    <w:p w14:paraId="46DCFD73" w14:textId="77777777" w:rsidR="00390AE9" w:rsidDel="00CC0513" w:rsidRDefault="00390AE9">
      <w:pPr>
        <w:pStyle w:val="TableofAuthorities"/>
        <w:tabs>
          <w:tab w:val="right" w:leader="dot" w:pos="10456"/>
        </w:tabs>
        <w:rPr>
          <w:ins w:id="5388" w:author="aris-lux/ouballya" w:date="2018-02-08T17:49:00Z"/>
          <w:del w:id="5389" w:author="aris-lux\deruse" w:date="2018-02-12T17:50:00Z"/>
          <w:noProof/>
        </w:rPr>
      </w:pPr>
      <w:ins w:id="5390" w:author="aris-lux/ouballya" w:date="2018-02-08T17:49:00Z">
        <w:del w:id="5391" w:author="aris-lux\deruse" w:date="2018-02-12T17:50:00Z">
          <w:r w:rsidRPr="00293402" w:rsidDel="00CC0513">
            <w:rPr>
              <w:i/>
              <w:noProof/>
            </w:rPr>
            <w:delText>ID</w:delText>
          </w:r>
          <w:r w:rsidDel="00CC0513">
            <w:rPr>
              <w:noProof/>
            </w:rPr>
            <w:tab/>
            <w:delText>17, 19, 22</w:delText>
          </w:r>
        </w:del>
      </w:ins>
    </w:p>
    <w:p w14:paraId="26F4092F" w14:textId="77777777" w:rsidR="00390AE9" w:rsidDel="00CC0513" w:rsidRDefault="00390AE9">
      <w:pPr>
        <w:pStyle w:val="TableofAuthorities"/>
        <w:tabs>
          <w:tab w:val="right" w:leader="dot" w:pos="10456"/>
        </w:tabs>
        <w:rPr>
          <w:ins w:id="5392" w:author="aris-lux/ouballya" w:date="2018-02-08T17:49:00Z"/>
          <w:del w:id="5393" w:author="aris-lux\deruse" w:date="2018-02-12T17:50:00Z"/>
          <w:noProof/>
        </w:rPr>
      </w:pPr>
      <w:ins w:id="5394" w:author="aris-lux/ouballya" w:date="2018-02-08T17:49:00Z">
        <w:del w:id="5395" w:author="aris-lux\deruse" w:date="2018-02-12T17:50:00Z">
          <w:r w:rsidDel="00CC0513">
            <w:rPr>
              <w:noProof/>
            </w:rPr>
            <w:delText>Issuing Authority</w:delText>
          </w:r>
          <w:r w:rsidDel="00CC0513">
            <w:rPr>
              <w:noProof/>
            </w:rPr>
            <w:tab/>
            <w:delText>123, 128, 165, 167</w:delText>
          </w:r>
        </w:del>
      </w:ins>
    </w:p>
    <w:p w14:paraId="7B1112D5" w14:textId="77777777" w:rsidR="00390AE9" w:rsidDel="00CC0513" w:rsidRDefault="00390AE9">
      <w:pPr>
        <w:pStyle w:val="TableofAuthorities"/>
        <w:tabs>
          <w:tab w:val="right" w:leader="dot" w:pos="10456"/>
        </w:tabs>
        <w:rPr>
          <w:ins w:id="5396" w:author="aris-lux/ouballya" w:date="2018-02-08T17:49:00Z"/>
          <w:del w:id="5397" w:author="aris-lux\deruse" w:date="2018-02-12T17:50:00Z"/>
          <w:noProof/>
        </w:rPr>
      </w:pPr>
      <w:ins w:id="5398" w:author="aris-lux/ouballya" w:date="2018-02-08T17:49:00Z">
        <w:del w:id="5399" w:author="aris-lux\deruse" w:date="2018-02-12T17:50:00Z">
          <w:r w:rsidDel="00CC0513">
            <w:rPr>
              <w:noProof/>
            </w:rPr>
            <w:delText>Job Category</w:delText>
          </w:r>
          <w:r w:rsidDel="00CC0513">
            <w:rPr>
              <w:noProof/>
            </w:rPr>
            <w:tab/>
            <w:delText>132, 139</w:delText>
          </w:r>
        </w:del>
      </w:ins>
    </w:p>
    <w:p w14:paraId="590C6F83" w14:textId="77777777" w:rsidR="00390AE9" w:rsidDel="00CC0513" w:rsidRDefault="00390AE9">
      <w:pPr>
        <w:pStyle w:val="TableofAuthorities"/>
        <w:tabs>
          <w:tab w:val="right" w:leader="dot" w:pos="10456"/>
        </w:tabs>
        <w:rPr>
          <w:ins w:id="5400" w:author="aris-lux/ouballya" w:date="2018-02-08T17:49:00Z"/>
          <w:del w:id="5401" w:author="aris-lux\deruse" w:date="2018-02-12T17:50:00Z"/>
          <w:noProof/>
        </w:rPr>
      </w:pPr>
      <w:ins w:id="5402" w:author="aris-lux/ouballya" w:date="2018-02-08T17:49:00Z">
        <w:del w:id="5403" w:author="aris-lux\deruse" w:date="2018-02-12T17:50:00Z">
          <w:r w:rsidDel="00CC0513">
            <w:rPr>
              <w:noProof/>
            </w:rPr>
            <w:delText>License</w:delText>
          </w:r>
          <w:r w:rsidDel="00CC0513">
            <w:rPr>
              <w:noProof/>
            </w:rPr>
            <w:tab/>
            <w:delText>151, 152</w:delText>
          </w:r>
        </w:del>
      </w:ins>
    </w:p>
    <w:p w14:paraId="4D1ED16D" w14:textId="77777777" w:rsidR="00390AE9" w:rsidDel="00CC0513" w:rsidRDefault="00390AE9">
      <w:pPr>
        <w:pStyle w:val="TableofAuthorities"/>
        <w:tabs>
          <w:tab w:val="right" w:leader="dot" w:pos="10456"/>
        </w:tabs>
        <w:rPr>
          <w:ins w:id="5404" w:author="aris-lux/ouballya" w:date="2018-02-08T17:49:00Z"/>
          <w:del w:id="5405" w:author="aris-lux\deruse" w:date="2018-02-12T17:50:00Z"/>
          <w:noProof/>
        </w:rPr>
      </w:pPr>
      <w:ins w:id="5406" w:author="aris-lux/ouballya" w:date="2018-02-08T17:49:00Z">
        <w:del w:id="5407" w:author="aris-lux\deruse" w:date="2018-02-12T17:50:00Z">
          <w:r w:rsidDel="00CC0513">
            <w:rPr>
              <w:noProof/>
            </w:rPr>
            <w:delText>Licenses</w:delText>
          </w:r>
          <w:r w:rsidDel="00CC0513">
            <w:rPr>
              <w:noProof/>
            </w:rPr>
            <w:tab/>
            <w:delText>57, 150</w:delText>
          </w:r>
        </w:del>
      </w:ins>
    </w:p>
    <w:p w14:paraId="32551E76" w14:textId="77777777" w:rsidR="00390AE9" w:rsidDel="00CC0513" w:rsidRDefault="00390AE9">
      <w:pPr>
        <w:pStyle w:val="TableofAuthorities"/>
        <w:tabs>
          <w:tab w:val="right" w:leader="dot" w:pos="10456"/>
        </w:tabs>
        <w:rPr>
          <w:ins w:id="5408" w:author="aris-lux/ouballya" w:date="2018-02-08T17:49:00Z"/>
          <w:del w:id="5409" w:author="aris-lux\deruse" w:date="2018-02-12T17:50:00Z"/>
          <w:noProof/>
        </w:rPr>
      </w:pPr>
      <w:ins w:id="5410" w:author="aris-lux/ouballya" w:date="2018-02-08T17:49:00Z">
        <w:del w:id="5411" w:author="aris-lux\deruse" w:date="2018-02-12T17:50:00Z">
          <w:r w:rsidDel="00CC0513">
            <w:rPr>
              <w:noProof/>
            </w:rPr>
            <w:delText>Military History</w:delText>
          </w:r>
          <w:r w:rsidDel="00CC0513">
            <w:rPr>
              <w:noProof/>
            </w:rPr>
            <w:tab/>
            <w:delText>57, 156</w:delText>
          </w:r>
        </w:del>
      </w:ins>
    </w:p>
    <w:p w14:paraId="067E62DF" w14:textId="77777777" w:rsidR="00390AE9" w:rsidDel="00CC0513" w:rsidRDefault="00390AE9">
      <w:pPr>
        <w:pStyle w:val="TableofAuthorities"/>
        <w:tabs>
          <w:tab w:val="right" w:leader="dot" w:pos="10456"/>
        </w:tabs>
        <w:rPr>
          <w:ins w:id="5412" w:author="aris-lux/ouballya" w:date="2018-02-08T17:49:00Z"/>
          <w:del w:id="5413" w:author="aris-lux\deruse" w:date="2018-02-12T17:50:00Z"/>
          <w:noProof/>
        </w:rPr>
      </w:pPr>
      <w:ins w:id="5414" w:author="aris-lux/ouballya" w:date="2018-02-08T17:49:00Z">
        <w:del w:id="5415" w:author="aris-lux\deruse" w:date="2018-02-12T17:50:00Z">
          <w:r w:rsidDel="00CC0513">
            <w:rPr>
              <w:noProof/>
            </w:rPr>
            <w:delText>Military Service</w:delText>
          </w:r>
          <w:r w:rsidDel="00CC0513">
            <w:rPr>
              <w:noProof/>
            </w:rPr>
            <w:tab/>
            <w:delText>157, 158</w:delText>
          </w:r>
        </w:del>
      </w:ins>
    </w:p>
    <w:p w14:paraId="39A3BBDC" w14:textId="77777777" w:rsidR="00390AE9" w:rsidDel="00CC0513" w:rsidRDefault="00390AE9">
      <w:pPr>
        <w:pStyle w:val="TableofAuthorities"/>
        <w:tabs>
          <w:tab w:val="right" w:leader="dot" w:pos="10456"/>
        </w:tabs>
        <w:rPr>
          <w:ins w:id="5416" w:author="aris-lux/ouballya" w:date="2018-02-08T17:49:00Z"/>
          <w:del w:id="5417" w:author="aris-lux\deruse" w:date="2018-02-12T17:50:00Z"/>
          <w:noProof/>
        </w:rPr>
      </w:pPr>
      <w:ins w:id="5418" w:author="aris-lux/ouballya" w:date="2018-02-08T17:49:00Z">
        <w:del w:id="5419" w:author="aris-lux\deruse" w:date="2018-02-12T17:50:00Z">
          <w:r w:rsidDel="00CC0513">
            <w:rPr>
              <w:noProof/>
            </w:rPr>
            <w:delText>Name</w:delText>
          </w:r>
          <w:r w:rsidDel="00CC0513">
            <w:rPr>
              <w:noProof/>
            </w:rPr>
            <w:tab/>
            <w:delText>38, 42</w:delText>
          </w:r>
        </w:del>
      </w:ins>
    </w:p>
    <w:p w14:paraId="596ABF43" w14:textId="77777777" w:rsidR="00390AE9" w:rsidDel="00CC0513" w:rsidRDefault="00390AE9">
      <w:pPr>
        <w:pStyle w:val="TableofAuthorities"/>
        <w:tabs>
          <w:tab w:val="right" w:leader="dot" w:pos="10456"/>
        </w:tabs>
        <w:rPr>
          <w:ins w:id="5420" w:author="aris-lux/ouballya" w:date="2018-02-08T17:49:00Z"/>
          <w:del w:id="5421" w:author="aris-lux\deruse" w:date="2018-02-12T17:50:00Z"/>
          <w:noProof/>
        </w:rPr>
      </w:pPr>
      <w:ins w:id="5422" w:author="aris-lux/ouballya" w:date="2018-02-08T17:49:00Z">
        <w:del w:id="5423" w:author="aris-lux\deruse" w:date="2018-02-12T17:50:00Z">
          <w:r w:rsidDel="00CC0513">
            <w:rPr>
              <w:noProof/>
            </w:rPr>
            <w:delText>Offered Remuneration</w:delText>
          </w:r>
          <w:r w:rsidDel="00CC0513">
            <w:rPr>
              <w:noProof/>
            </w:rPr>
            <w:tab/>
            <w:delText>133, 141</w:delText>
          </w:r>
        </w:del>
      </w:ins>
    </w:p>
    <w:p w14:paraId="6F384D18" w14:textId="77777777" w:rsidR="00390AE9" w:rsidDel="00CC0513" w:rsidRDefault="00390AE9">
      <w:pPr>
        <w:pStyle w:val="TableofAuthorities"/>
        <w:tabs>
          <w:tab w:val="right" w:leader="dot" w:pos="10456"/>
        </w:tabs>
        <w:rPr>
          <w:ins w:id="5424" w:author="aris-lux/ouballya" w:date="2018-02-08T17:49:00Z"/>
          <w:del w:id="5425" w:author="aris-lux\deruse" w:date="2018-02-12T17:50:00Z"/>
          <w:noProof/>
        </w:rPr>
      </w:pPr>
      <w:ins w:id="5426" w:author="aris-lux/ouballya" w:date="2018-02-08T17:49:00Z">
        <w:del w:id="5427" w:author="aris-lux\deruse" w:date="2018-02-12T17:50:00Z">
          <w:r w:rsidDel="00CC0513">
            <w:rPr>
              <w:noProof/>
            </w:rPr>
            <w:delText>Organization Affiliation</w:delText>
          </w:r>
          <w:r w:rsidDel="00CC0513">
            <w:rPr>
              <w:noProof/>
            </w:rPr>
            <w:tab/>
            <w:delText>173, 174</w:delText>
          </w:r>
        </w:del>
      </w:ins>
    </w:p>
    <w:p w14:paraId="5DF2972A" w14:textId="77777777" w:rsidR="00390AE9" w:rsidDel="00CC0513" w:rsidRDefault="00390AE9">
      <w:pPr>
        <w:pStyle w:val="TableofAuthorities"/>
        <w:tabs>
          <w:tab w:val="right" w:leader="dot" w:pos="10456"/>
        </w:tabs>
        <w:rPr>
          <w:ins w:id="5428" w:author="aris-lux/ouballya" w:date="2018-02-08T17:49:00Z"/>
          <w:del w:id="5429" w:author="aris-lux\deruse" w:date="2018-02-12T17:50:00Z"/>
          <w:noProof/>
        </w:rPr>
      </w:pPr>
      <w:ins w:id="5430" w:author="aris-lux/ouballya" w:date="2018-02-08T17:49:00Z">
        <w:del w:id="5431" w:author="aris-lux\deruse" w:date="2018-02-12T17:50:00Z">
          <w:r w:rsidDel="00CC0513">
            <w:rPr>
              <w:noProof/>
            </w:rPr>
            <w:delText>Organization Affiliations</w:delText>
          </w:r>
          <w:r w:rsidDel="00CC0513">
            <w:rPr>
              <w:noProof/>
            </w:rPr>
            <w:tab/>
            <w:delText>58, 173</w:delText>
          </w:r>
        </w:del>
      </w:ins>
    </w:p>
    <w:p w14:paraId="3E9E136E" w14:textId="77777777" w:rsidR="00390AE9" w:rsidDel="00CC0513" w:rsidRDefault="00390AE9">
      <w:pPr>
        <w:pStyle w:val="TableofAuthorities"/>
        <w:tabs>
          <w:tab w:val="right" w:leader="dot" w:pos="10456"/>
        </w:tabs>
        <w:rPr>
          <w:ins w:id="5432" w:author="aris-lux/ouballya" w:date="2018-02-08T17:49:00Z"/>
          <w:del w:id="5433" w:author="aris-lux\deruse" w:date="2018-02-12T17:50:00Z"/>
          <w:noProof/>
        </w:rPr>
      </w:pPr>
      <w:ins w:id="5434" w:author="aris-lux/ouballya" w:date="2018-02-08T17:49:00Z">
        <w:del w:id="5435" w:author="aris-lux\deruse" w:date="2018-02-12T17:50:00Z">
          <w:r w:rsidDel="00CC0513">
            <w:rPr>
              <w:noProof/>
            </w:rPr>
            <w:delText>Organization Attendance</w:delText>
          </w:r>
          <w:r w:rsidDel="00CC0513">
            <w:rPr>
              <w:noProof/>
            </w:rPr>
            <w:tab/>
            <w:delText>65, 66</w:delText>
          </w:r>
        </w:del>
      </w:ins>
    </w:p>
    <w:p w14:paraId="515C2F63" w14:textId="77777777" w:rsidR="00390AE9" w:rsidDel="00CC0513" w:rsidRDefault="00390AE9">
      <w:pPr>
        <w:pStyle w:val="TableofAuthorities"/>
        <w:tabs>
          <w:tab w:val="right" w:leader="dot" w:pos="10456"/>
        </w:tabs>
        <w:rPr>
          <w:ins w:id="5436" w:author="aris-lux/ouballya" w:date="2018-02-08T17:49:00Z"/>
          <w:del w:id="5437" w:author="aris-lux\deruse" w:date="2018-02-12T17:50:00Z"/>
          <w:noProof/>
        </w:rPr>
      </w:pPr>
      <w:ins w:id="5438" w:author="aris-lux/ouballya" w:date="2018-02-08T17:49:00Z">
        <w:del w:id="5439" w:author="aris-lux\deruse" w:date="2018-02-12T17:50:00Z">
          <w:r w:rsidDel="00CC0513">
            <w:rPr>
              <w:noProof/>
            </w:rPr>
            <w:delText>Other Benefits</w:delText>
          </w:r>
          <w:r w:rsidDel="00CC0513">
            <w:rPr>
              <w:noProof/>
            </w:rPr>
            <w:tab/>
            <w:delText>146</w:delText>
          </w:r>
        </w:del>
      </w:ins>
    </w:p>
    <w:p w14:paraId="5892CD4B" w14:textId="77777777" w:rsidR="00390AE9" w:rsidDel="00CC0513" w:rsidRDefault="00390AE9">
      <w:pPr>
        <w:pStyle w:val="TableofAuthorities"/>
        <w:tabs>
          <w:tab w:val="right" w:leader="dot" w:pos="10456"/>
        </w:tabs>
        <w:rPr>
          <w:ins w:id="5440" w:author="aris-lux/ouballya" w:date="2018-02-08T17:49:00Z"/>
          <w:del w:id="5441" w:author="aris-lux\deruse" w:date="2018-02-12T17:50:00Z"/>
          <w:noProof/>
        </w:rPr>
      </w:pPr>
      <w:ins w:id="5442" w:author="aris-lux/ouballya" w:date="2018-02-08T17:49:00Z">
        <w:del w:id="5443" w:author="aris-lux\deruse" w:date="2018-02-12T17:50:00Z">
          <w:r w:rsidDel="00CC0513">
            <w:rPr>
              <w:noProof/>
            </w:rPr>
            <w:delText>Patent</w:delText>
          </w:r>
          <w:r w:rsidDel="00CC0513">
            <w:rPr>
              <w:noProof/>
            </w:rPr>
            <w:tab/>
            <w:delText>162, 164</w:delText>
          </w:r>
        </w:del>
      </w:ins>
    </w:p>
    <w:p w14:paraId="12DA9868" w14:textId="77777777" w:rsidR="00390AE9" w:rsidDel="00CC0513" w:rsidRDefault="00390AE9">
      <w:pPr>
        <w:pStyle w:val="TableofAuthorities"/>
        <w:tabs>
          <w:tab w:val="right" w:leader="dot" w:pos="10456"/>
        </w:tabs>
        <w:rPr>
          <w:ins w:id="5444" w:author="aris-lux/ouballya" w:date="2018-02-08T17:49:00Z"/>
          <w:del w:id="5445" w:author="aris-lux\deruse" w:date="2018-02-12T17:50:00Z"/>
          <w:noProof/>
        </w:rPr>
      </w:pPr>
      <w:ins w:id="5446" w:author="aris-lux/ouballya" w:date="2018-02-08T17:49:00Z">
        <w:del w:id="5447" w:author="aris-lux\deruse" w:date="2018-02-12T17:50:00Z">
          <w:r w:rsidDel="00CC0513">
            <w:rPr>
              <w:noProof/>
            </w:rPr>
            <w:delText>Patent History</w:delText>
          </w:r>
          <w:r w:rsidDel="00CC0513">
            <w:rPr>
              <w:noProof/>
            </w:rPr>
            <w:tab/>
            <w:delText>58, 162</w:delText>
          </w:r>
        </w:del>
      </w:ins>
    </w:p>
    <w:p w14:paraId="67157F4F" w14:textId="77777777" w:rsidR="00390AE9" w:rsidDel="00CC0513" w:rsidRDefault="00390AE9">
      <w:pPr>
        <w:pStyle w:val="TableofAuthorities"/>
        <w:tabs>
          <w:tab w:val="right" w:leader="dot" w:pos="10456"/>
        </w:tabs>
        <w:rPr>
          <w:ins w:id="5448" w:author="aris-lux/ouballya" w:date="2018-02-08T17:49:00Z"/>
          <w:del w:id="5449" w:author="aris-lux\deruse" w:date="2018-02-12T17:50:00Z"/>
          <w:noProof/>
        </w:rPr>
      </w:pPr>
      <w:ins w:id="5450" w:author="aris-lux/ouballya" w:date="2018-02-08T17:49:00Z">
        <w:del w:id="5451" w:author="aris-lux\deruse" w:date="2018-02-12T17:50:00Z">
          <w:r w:rsidDel="00CC0513">
            <w:rPr>
              <w:noProof/>
            </w:rPr>
            <w:delText>Patent Status</w:delText>
          </w:r>
          <w:r w:rsidDel="00CC0513">
            <w:rPr>
              <w:noProof/>
            </w:rPr>
            <w:tab/>
            <w:delText>165, 168</w:delText>
          </w:r>
        </w:del>
      </w:ins>
    </w:p>
    <w:p w14:paraId="3EC1D603" w14:textId="77777777" w:rsidR="00390AE9" w:rsidDel="00CC0513" w:rsidRDefault="00390AE9">
      <w:pPr>
        <w:pStyle w:val="TableofAuthorities"/>
        <w:tabs>
          <w:tab w:val="right" w:leader="dot" w:pos="10456"/>
        </w:tabs>
        <w:rPr>
          <w:ins w:id="5452" w:author="aris-lux/ouballya" w:date="2018-02-08T17:49:00Z"/>
          <w:del w:id="5453" w:author="aris-lux\deruse" w:date="2018-02-12T17:50:00Z"/>
          <w:noProof/>
        </w:rPr>
      </w:pPr>
      <w:ins w:id="5454" w:author="aris-lux/ouballya" w:date="2018-02-08T17:49:00Z">
        <w:del w:id="5455" w:author="aris-lux\deruse" w:date="2018-02-12T17:50:00Z">
          <w:r w:rsidDel="00CC0513">
            <w:rPr>
              <w:noProof/>
            </w:rPr>
            <w:delText>Person</w:delText>
          </w:r>
          <w:r w:rsidDel="00CC0513">
            <w:rPr>
              <w:noProof/>
            </w:rPr>
            <w:tab/>
            <w:delText>20, 38</w:delText>
          </w:r>
        </w:del>
      </w:ins>
    </w:p>
    <w:p w14:paraId="2D3C028A" w14:textId="77777777" w:rsidR="00390AE9" w:rsidDel="00CC0513" w:rsidRDefault="00390AE9">
      <w:pPr>
        <w:pStyle w:val="TableofAuthorities"/>
        <w:tabs>
          <w:tab w:val="right" w:leader="dot" w:pos="10456"/>
        </w:tabs>
        <w:rPr>
          <w:ins w:id="5456" w:author="aris-lux/ouballya" w:date="2018-02-08T17:49:00Z"/>
          <w:del w:id="5457" w:author="aris-lux\deruse" w:date="2018-02-12T17:50:00Z"/>
          <w:noProof/>
        </w:rPr>
      </w:pPr>
      <w:ins w:id="5458" w:author="aris-lux/ouballya" w:date="2018-02-08T17:49:00Z">
        <w:del w:id="5459" w:author="aris-lux\deruse" w:date="2018-02-12T17:50:00Z">
          <w:r w:rsidDel="00CC0513">
            <w:rPr>
              <w:noProof/>
            </w:rPr>
            <w:delText>Person Availability</w:delText>
          </w:r>
          <w:r w:rsidDel="00CC0513">
            <w:rPr>
              <w:noProof/>
            </w:rPr>
            <w:tab/>
            <w:delText>57, 62</w:delText>
          </w:r>
        </w:del>
      </w:ins>
    </w:p>
    <w:p w14:paraId="723A2C9D" w14:textId="77777777" w:rsidR="00390AE9" w:rsidDel="00CC0513" w:rsidRDefault="00390AE9">
      <w:pPr>
        <w:pStyle w:val="TableofAuthorities"/>
        <w:tabs>
          <w:tab w:val="right" w:leader="dot" w:pos="10456"/>
        </w:tabs>
        <w:rPr>
          <w:ins w:id="5460" w:author="aris-lux/ouballya" w:date="2018-02-08T17:49:00Z"/>
          <w:del w:id="5461" w:author="aris-lux\deruse" w:date="2018-02-12T17:50:00Z"/>
          <w:noProof/>
        </w:rPr>
      </w:pPr>
      <w:ins w:id="5462" w:author="aris-lux/ouballya" w:date="2018-02-08T17:49:00Z">
        <w:del w:id="5463" w:author="aris-lux\deruse" w:date="2018-02-12T17:50:00Z">
          <w:r w:rsidDel="00CC0513">
            <w:rPr>
              <w:noProof/>
            </w:rPr>
            <w:delText>Person Competency</w:delText>
          </w:r>
          <w:r w:rsidDel="00CC0513">
            <w:rPr>
              <w:noProof/>
            </w:rPr>
            <w:tab/>
            <w:delText>80, 81</w:delText>
          </w:r>
        </w:del>
      </w:ins>
    </w:p>
    <w:p w14:paraId="3CCE83FD" w14:textId="77777777" w:rsidR="00390AE9" w:rsidDel="00CC0513" w:rsidRDefault="00390AE9">
      <w:pPr>
        <w:pStyle w:val="TableofAuthorities"/>
        <w:tabs>
          <w:tab w:val="right" w:leader="dot" w:pos="10456"/>
        </w:tabs>
        <w:rPr>
          <w:ins w:id="5464" w:author="aris-lux/ouballya" w:date="2018-02-08T17:49:00Z"/>
          <w:del w:id="5465" w:author="aris-lux\deruse" w:date="2018-02-12T17:50:00Z"/>
          <w:noProof/>
        </w:rPr>
      </w:pPr>
      <w:ins w:id="5466" w:author="aris-lux/ouballya" w:date="2018-02-08T17:49:00Z">
        <w:del w:id="5467" w:author="aris-lux\deruse" w:date="2018-02-12T17:50:00Z">
          <w:r w:rsidDel="00CC0513">
            <w:rPr>
              <w:noProof/>
            </w:rPr>
            <w:delText>Person Name</w:delText>
          </w:r>
          <w:r w:rsidDel="00CC0513">
            <w:rPr>
              <w:noProof/>
            </w:rPr>
            <w:tab/>
            <w:delText>118</w:delText>
          </w:r>
        </w:del>
      </w:ins>
    </w:p>
    <w:p w14:paraId="59AA4B9D" w14:textId="77777777" w:rsidR="00390AE9" w:rsidDel="00CC0513" w:rsidRDefault="00390AE9">
      <w:pPr>
        <w:pStyle w:val="TableofAuthorities"/>
        <w:tabs>
          <w:tab w:val="right" w:leader="dot" w:pos="10456"/>
        </w:tabs>
        <w:rPr>
          <w:ins w:id="5468" w:author="aris-lux/ouballya" w:date="2018-02-08T17:49:00Z"/>
          <w:del w:id="5469" w:author="aris-lux\deruse" w:date="2018-02-12T17:50:00Z"/>
          <w:noProof/>
        </w:rPr>
      </w:pPr>
      <w:ins w:id="5470" w:author="aris-lux/ouballya" w:date="2018-02-08T17:49:00Z">
        <w:del w:id="5471" w:author="aris-lux\deruse" w:date="2018-02-12T17:50:00Z">
          <w:r w:rsidDel="00CC0513">
            <w:rPr>
              <w:noProof/>
            </w:rPr>
            <w:delText>Position History</w:delText>
          </w:r>
          <w:r w:rsidDel="00CC0513">
            <w:rPr>
              <w:noProof/>
            </w:rPr>
            <w:tab/>
            <w:delText>94, 101</w:delText>
          </w:r>
        </w:del>
      </w:ins>
    </w:p>
    <w:p w14:paraId="7523A38B" w14:textId="77777777" w:rsidR="00390AE9" w:rsidDel="00CC0513" w:rsidRDefault="00390AE9">
      <w:pPr>
        <w:pStyle w:val="TableofAuthorities"/>
        <w:tabs>
          <w:tab w:val="right" w:leader="dot" w:pos="10456"/>
        </w:tabs>
        <w:rPr>
          <w:ins w:id="5472" w:author="aris-lux/ouballya" w:date="2018-02-08T17:49:00Z"/>
          <w:del w:id="5473" w:author="aris-lux\deruse" w:date="2018-02-12T17:50:00Z"/>
          <w:noProof/>
        </w:rPr>
      </w:pPr>
      <w:ins w:id="5474" w:author="aris-lux/ouballya" w:date="2018-02-08T17:49:00Z">
        <w:del w:id="5475" w:author="aris-lux\deruse" w:date="2018-02-12T17:50:00Z">
          <w:r w:rsidDel="00CC0513">
            <w:rPr>
              <w:noProof/>
            </w:rPr>
            <w:delText>Position Preferences</w:delText>
          </w:r>
          <w:r w:rsidDel="00CC0513">
            <w:rPr>
              <w:noProof/>
            </w:rPr>
            <w:tab/>
            <w:delText>57, 132</w:delText>
          </w:r>
        </w:del>
      </w:ins>
    </w:p>
    <w:p w14:paraId="7345FFB5" w14:textId="77777777" w:rsidR="00390AE9" w:rsidDel="00CC0513" w:rsidRDefault="00390AE9">
      <w:pPr>
        <w:pStyle w:val="TableofAuthorities"/>
        <w:tabs>
          <w:tab w:val="right" w:leader="dot" w:pos="10456"/>
        </w:tabs>
        <w:rPr>
          <w:ins w:id="5476" w:author="aris-lux/ouballya" w:date="2018-02-08T17:49:00Z"/>
          <w:del w:id="5477" w:author="aris-lux\deruse" w:date="2018-02-12T17:50:00Z"/>
          <w:noProof/>
        </w:rPr>
      </w:pPr>
      <w:ins w:id="5478" w:author="aris-lux/ouballya" w:date="2018-02-08T17:49:00Z">
        <w:del w:id="5479" w:author="aris-lux\deruse" w:date="2018-02-12T17:50:00Z">
          <w:r w:rsidDel="00CC0513">
            <w:rPr>
              <w:noProof/>
            </w:rPr>
            <w:delText>Preferred Location</w:delText>
          </w:r>
          <w:r w:rsidDel="00CC0513">
            <w:rPr>
              <w:noProof/>
            </w:rPr>
            <w:tab/>
            <w:delText>132, 135</w:delText>
          </w:r>
        </w:del>
      </w:ins>
    </w:p>
    <w:p w14:paraId="5F6FB877" w14:textId="77777777" w:rsidR="00390AE9" w:rsidDel="00CC0513" w:rsidRDefault="00390AE9">
      <w:pPr>
        <w:pStyle w:val="TableofAuthorities"/>
        <w:tabs>
          <w:tab w:val="right" w:leader="dot" w:pos="10456"/>
        </w:tabs>
        <w:rPr>
          <w:ins w:id="5480" w:author="aris-lux/ouballya" w:date="2018-02-08T17:49:00Z"/>
          <w:del w:id="5481" w:author="aris-lux\deruse" w:date="2018-02-12T17:50:00Z"/>
          <w:noProof/>
        </w:rPr>
      </w:pPr>
      <w:ins w:id="5482" w:author="aris-lux/ouballya" w:date="2018-02-08T17:49:00Z">
        <w:del w:id="5483" w:author="aris-lux\deruse" w:date="2018-02-12T17:50:00Z">
          <w:r w:rsidDel="00CC0513">
            <w:rPr>
              <w:noProof/>
            </w:rPr>
            <w:delText>Proficiency Level</w:delText>
          </w:r>
          <w:r w:rsidDel="00CC0513">
            <w:rPr>
              <w:noProof/>
            </w:rPr>
            <w:tab/>
            <w:delText>82, 84</w:delText>
          </w:r>
        </w:del>
      </w:ins>
    </w:p>
    <w:p w14:paraId="5C0494DB" w14:textId="77777777" w:rsidR="00390AE9" w:rsidDel="00CC0513" w:rsidRDefault="00390AE9">
      <w:pPr>
        <w:pStyle w:val="TableofAuthorities"/>
        <w:tabs>
          <w:tab w:val="right" w:leader="dot" w:pos="10456"/>
        </w:tabs>
        <w:rPr>
          <w:ins w:id="5484" w:author="aris-lux/ouballya" w:date="2018-02-08T17:49:00Z"/>
          <w:del w:id="5485" w:author="aris-lux\deruse" w:date="2018-02-12T17:50:00Z"/>
          <w:noProof/>
        </w:rPr>
      </w:pPr>
      <w:ins w:id="5486" w:author="aris-lux/ouballya" w:date="2018-02-08T17:49:00Z">
        <w:del w:id="5487" w:author="aris-lux\deruse" w:date="2018-02-12T17:50:00Z">
          <w:r w:rsidDel="00CC0513">
            <w:rPr>
              <w:noProof/>
            </w:rPr>
            <w:delText>Profile</w:delText>
          </w:r>
          <w:r w:rsidDel="00CC0513">
            <w:rPr>
              <w:noProof/>
            </w:rPr>
            <w:tab/>
            <w:delText>20, 56</w:delText>
          </w:r>
        </w:del>
      </w:ins>
    </w:p>
    <w:p w14:paraId="36CF776A" w14:textId="77777777" w:rsidR="00390AE9" w:rsidDel="00CC0513" w:rsidRDefault="00390AE9">
      <w:pPr>
        <w:pStyle w:val="TableofAuthorities"/>
        <w:tabs>
          <w:tab w:val="right" w:leader="dot" w:pos="10456"/>
        </w:tabs>
        <w:rPr>
          <w:ins w:id="5488" w:author="aris-lux/ouballya" w:date="2018-02-08T17:49:00Z"/>
          <w:del w:id="5489" w:author="aris-lux\deruse" w:date="2018-02-12T17:50:00Z"/>
          <w:noProof/>
        </w:rPr>
      </w:pPr>
      <w:ins w:id="5490" w:author="aris-lux/ouballya" w:date="2018-02-08T17:49:00Z">
        <w:del w:id="5491" w:author="aris-lux\deruse" w:date="2018-02-12T17:50:00Z">
          <w:r w:rsidDel="00CC0513">
            <w:rPr>
              <w:noProof/>
            </w:rPr>
            <w:delText>Publication</w:delText>
          </w:r>
          <w:r w:rsidDel="00CC0513">
            <w:rPr>
              <w:noProof/>
            </w:rPr>
            <w:tab/>
            <w:delText>171, 172</w:delText>
          </w:r>
        </w:del>
      </w:ins>
    </w:p>
    <w:p w14:paraId="5024FFE3" w14:textId="77777777" w:rsidR="00390AE9" w:rsidDel="00CC0513" w:rsidRDefault="00390AE9">
      <w:pPr>
        <w:pStyle w:val="TableofAuthorities"/>
        <w:tabs>
          <w:tab w:val="right" w:leader="dot" w:pos="10456"/>
        </w:tabs>
        <w:rPr>
          <w:ins w:id="5492" w:author="aris-lux/ouballya" w:date="2018-02-08T17:49:00Z"/>
          <w:del w:id="5493" w:author="aris-lux\deruse" w:date="2018-02-12T17:50:00Z"/>
          <w:noProof/>
        </w:rPr>
      </w:pPr>
      <w:ins w:id="5494" w:author="aris-lux/ouballya" w:date="2018-02-08T17:49:00Z">
        <w:del w:id="5495" w:author="aris-lux\deruse" w:date="2018-02-12T17:50:00Z">
          <w:r w:rsidDel="00CC0513">
            <w:rPr>
              <w:noProof/>
            </w:rPr>
            <w:delText>Publication History</w:delText>
          </w:r>
          <w:r w:rsidDel="00CC0513">
            <w:rPr>
              <w:noProof/>
            </w:rPr>
            <w:tab/>
            <w:delText>58, 171</w:delText>
          </w:r>
        </w:del>
      </w:ins>
    </w:p>
    <w:p w14:paraId="36799443" w14:textId="77777777" w:rsidR="00390AE9" w:rsidDel="00CC0513" w:rsidRDefault="00390AE9">
      <w:pPr>
        <w:pStyle w:val="TableofAuthorities"/>
        <w:tabs>
          <w:tab w:val="right" w:leader="dot" w:pos="10456"/>
        </w:tabs>
        <w:rPr>
          <w:ins w:id="5496" w:author="aris-lux/ouballya" w:date="2018-02-08T17:49:00Z"/>
          <w:del w:id="5497" w:author="aris-lux\deruse" w:date="2018-02-12T17:50:00Z"/>
          <w:noProof/>
        </w:rPr>
      </w:pPr>
      <w:ins w:id="5498" w:author="aris-lux/ouballya" w:date="2018-02-08T17:49:00Z">
        <w:del w:id="5499" w:author="aris-lux\deruse" w:date="2018-02-12T17:50:00Z">
          <w:r w:rsidDel="00CC0513">
            <w:rPr>
              <w:noProof/>
            </w:rPr>
            <w:delText>Qualifications</w:delText>
          </w:r>
          <w:r w:rsidDel="00CC0513">
            <w:rPr>
              <w:noProof/>
            </w:rPr>
            <w:tab/>
            <w:delText>58, 79</w:delText>
          </w:r>
        </w:del>
      </w:ins>
    </w:p>
    <w:p w14:paraId="71399E49" w14:textId="77777777" w:rsidR="00390AE9" w:rsidDel="00CC0513" w:rsidRDefault="00390AE9">
      <w:pPr>
        <w:pStyle w:val="TableofAuthorities"/>
        <w:tabs>
          <w:tab w:val="right" w:leader="dot" w:pos="10456"/>
        </w:tabs>
        <w:rPr>
          <w:ins w:id="5500" w:author="aris-lux/ouballya" w:date="2018-02-08T17:49:00Z"/>
          <w:del w:id="5501" w:author="aris-lux\deruse" w:date="2018-02-12T17:50:00Z"/>
          <w:noProof/>
        </w:rPr>
      </w:pPr>
      <w:ins w:id="5502" w:author="aris-lux/ouballya" w:date="2018-02-08T17:49:00Z">
        <w:del w:id="5503" w:author="aris-lux\deruse" w:date="2018-02-12T17:50:00Z">
          <w:r w:rsidDel="00CC0513">
            <w:rPr>
              <w:noProof/>
            </w:rPr>
            <w:delText>Referee</w:delText>
          </w:r>
          <w:r w:rsidDel="00CC0513">
            <w:rPr>
              <w:noProof/>
            </w:rPr>
            <w:tab/>
            <w:delText>115, 116</w:delText>
          </w:r>
        </w:del>
      </w:ins>
    </w:p>
    <w:p w14:paraId="4A7A4F74" w14:textId="77777777" w:rsidR="00390AE9" w:rsidDel="00CC0513" w:rsidRDefault="00390AE9">
      <w:pPr>
        <w:pStyle w:val="TableofAuthorities"/>
        <w:tabs>
          <w:tab w:val="right" w:leader="dot" w:pos="10456"/>
        </w:tabs>
        <w:rPr>
          <w:ins w:id="5504" w:author="aris-lux/ouballya" w:date="2018-02-08T17:49:00Z"/>
          <w:del w:id="5505" w:author="aris-lux\deruse" w:date="2018-02-12T17:50:00Z"/>
          <w:noProof/>
        </w:rPr>
      </w:pPr>
      <w:ins w:id="5506" w:author="aris-lux/ouballya" w:date="2018-02-08T17:49:00Z">
        <w:del w:id="5507" w:author="aris-lux\deruse" w:date="2018-02-12T17:50:00Z">
          <w:r w:rsidDel="00CC0513">
            <w:rPr>
              <w:noProof/>
            </w:rPr>
            <w:delText>Reference Location</w:delText>
          </w:r>
          <w:r w:rsidDel="00CC0513">
            <w:rPr>
              <w:noProof/>
            </w:rPr>
            <w:tab/>
            <w:delText>136</w:delText>
          </w:r>
        </w:del>
      </w:ins>
    </w:p>
    <w:p w14:paraId="5146F593" w14:textId="77777777" w:rsidR="00390AE9" w:rsidDel="00CC0513" w:rsidRDefault="00390AE9">
      <w:pPr>
        <w:pStyle w:val="TableofAuthorities"/>
        <w:tabs>
          <w:tab w:val="right" w:leader="dot" w:pos="10456"/>
        </w:tabs>
        <w:rPr>
          <w:ins w:id="5508" w:author="aris-lux/ouballya" w:date="2018-02-08T17:49:00Z"/>
          <w:del w:id="5509" w:author="aris-lux\deruse" w:date="2018-02-12T17:50:00Z"/>
          <w:noProof/>
        </w:rPr>
      </w:pPr>
      <w:ins w:id="5510" w:author="aris-lux/ouballya" w:date="2018-02-08T17:49:00Z">
        <w:del w:id="5511" w:author="aris-lux\deruse" w:date="2018-02-12T17:50:00Z">
          <w:r w:rsidDel="00CC0513">
            <w:rPr>
              <w:noProof/>
            </w:rPr>
            <w:delText>Relocation Considered</w:delText>
          </w:r>
          <w:r w:rsidDel="00CC0513">
            <w:rPr>
              <w:noProof/>
            </w:rPr>
            <w:tab/>
            <w:delText>133, 149</w:delText>
          </w:r>
        </w:del>
      </w:ins>
    </w:p>
    <w:p w14:paraId="2A47D97A" w14:textId="77777777" w:rsidR="00390AE9" w:rsidDel="00CC0513" w:rsidRDefault="00390AE9">
      <w:pPr>
        <w:pStyle w:val="TableofAuthorities"/>
        <w:tabs>
          <w:tab w:val="right" w:leader="dot" w:pos="10456"/>
        </w:tabs>
        <w:rPr>
          <w:ins w:id="5512" w:author="aris-lux/ouballya" w:date="2018-02-08T17:49:00Z"/>
          <w:del w:id="5513" w:author="aris-lux\deruse" w:date="2018-02-12T17:50:00Z"/>
          <w:noProof/>
        </w:rPr>
      </w:pPr>
      <w:ins w:id="5514" w:author="aris-lux/ouballya" w:date="2018-02-08T17:49:00Z">
        <w:del w:id="5515" w:author="aris-lux\deruse" w:date="2018-02-12T17:50:00Z">
          <w:r w:rsidDel="00CC0513">
            <w:rPr>
              <w:noProof/>
            </w:rPr>
            <w:delText>Remuneration Range</w:delText>
          </w:r>
          <w:r w:rsidDel="00CC0513">
            <w:rPr>
              <w:noProof/>
            </w:rPr>
            <w:tab/>
            <w:delText>141, 143</w:delText>
          </w:r>
        </w:del>
      </w:ins>
    </w:p>
    <w:p w14:paraId="216EE554" w14:textId="77777777" w:rsidR="00390AE9" w:rsidDel="00CC0513" w:rsidRDefault="00390AE9">
      <w:pPr>
        <w:pStyle w:val="TableofAuthorities"/>
        <w:tabs>
          <w:tab w:val="right" w:leader="dot" w:pos="10456"/>
        </w:tabs>
        <w:rPr>
          <w:ins w:id="5516" w:author="aris-lux/ouballya" w:date="2018-02-08T17:49:00Z"/>
          <w:del w:id="5517" w:author="aris-lux\deruse" w:date="2018-02-12T17:50:00Z"/>
          <w:noProof/>
        </w:rPr>
      </w:pPr>
      <w:ins w:id="5518" w:author="aris-lux/ouballya" w:date="2018-02-08T17:49:00Z">
        <w:del w:id="5519" w:author="aris-lux\deruse" w:date="2018-02-12T17:50:00Z">
          <w:r w:rsidDel="00CC0513">
            <w:rPr>
              <w:noProof/>
            </w:rPr>
            <w:delText>Service Period</w:delText>
          </w:r>
          <w:r w:rsidDel="00CC0513">
            <w:rPr>
              <w:noProof/>
            </w:rPr>
            <w:tab/>
            <w:delText>159, 161</w:delText>
          </w:r>
        </w:del>
      </w:ins>
    </w:p>
    <w:p w14:paraId="36609059" w14:textId="77777777" w:rsidR="00390AE9" w:rsidDel="00CC0513" w:rsidRDefault="00390AE9">
      <w:pPr>
        <w:pStyle w:val="TableofAuthorities"/>
        <w:tabs>
          <w:tab w:val="right" w:leader="dot" w:pos="10456"/>
        </w:tabs>
        <w:rPr>
          <w:ins w:id="5520" w:author="aris-lux/ouballya" w:date="2018-02-08T17:49:00Z"/>
          <w:del w:id="5521" w:author="aris-lux\deruse" w:date="2018-02-12T17:50:00Z"/>
          <w:noProof/>
        </w:rPr>
      </w:pPr>
      <w:ins w:id="5522" w:author="aris-lux/ouballya" w:date="2018-02-08T17:49:00Z">
        <w:del w:id="5523" w:author="aris-lux\deruse" w:date="2018-02-12T17:50:00Z">
          <w:r w:rsidDel="00CC0513">
            <w:rPr>
              <w:noProof/>
            </w:rPr>
            <w:delText>Speaking Event</w:delText>
          </w:r>
          <w:r w:rsidDel="00CC0513">
            <w:rPr>
              <w:noProof/>
            </w:rPr>
            <w:tab/>
            <w:delText>176, 177</w:delText>
          </w:r>
        </w:del>
      </w:ins>
    </w:p>
    <w:p w14:paraId="318E6F17" w14:textId="77777777" w:rsidR="00390AE9" w:rsidDel="00CC0513" w:rsidRDefault="00390AE9">
      <w:pPr>
        <w:pStyle w:val="TableofAuthorities"/>
        <w:tabs>
          <w:tab w:val="right" w:leader="dot" w:pos="10456"/>
        </w:tabs>
        <w:rPr>
          <w:ins w:id="5524" w:author="aris-lux/ouballya" w:date="2018-02-08T17:49:00Z"/>
          <w:del w:id="5525" w:author="aris-lux\deruse" w:date="2018-02-12T17:50:00Z"/>
          <w:noProof/>
        </w:rPr>
      </w:pPr>
      <w:ins w:id="5526" w:author="aris-lux/ouballya" w:date="2018-02-08T17:49:00Z">
        <w:del w:id="5527" w:author="aris-lux\deruse" w:date="2018-02-12T17:50:00Z">
          <w:r w:rsidDel="00CC0513">
            <w:rPr>
              <w:noProof/>
            </w:rPr>
            <w:delText>Speaking History</w:delText>
          </w:r>
          <w:r w:rsidDel="00CC0513">
            <w:rPr>
              <w:noProof/>
            </w:rPr>
            <w:tab/>
            <w:delText>58, 175</w:delText>
          </w:r>
        </w:del>
      </w:ins>
    </w:p>
    <w:p w14:paraId="40488725" w14:textId="77777777" w:rsidR="00390AE9" w:rsidDel="00CC0513" w:rsidRDefault="00390AE9">
      <w:pPr>
        <w:pStyle w:val="TableofAuthorities"/>
        <w:tabs>
          <w:tab w:val="right" w:leader="dot" w:pos="10456"/>
        </w:tabs>
        <w:rPr>
          <w:ins w:id="5528" w:author="aris-lux/ouballya" w:date="2018-02-08T17:49:00Z"/>
          <w:del w:id="5529" w:author="aris-lux\deruse" w:date="2018-02-12T17:50:00Z"/>
          <w:noProof/>
        </w:rPr>
      </w:pPr>
      <w:ins w:id="5530" w:author="aris-lux/ouballya" w:date="2018-02-08T17:49:00Z">
        <w:del w:id="5531" w:author="aris-lux\deruse" w:date="2018-02-12T17:50:00Z">
          <w:r w:rsidDel="00CC0513">
            <w:rPr>
              <w:noProof/>
            </w:rPr>
            <w:delText>Start Date</w:delText>
          </w:r>
          <w:r w:rsidDel="00CC0513">
            <w:rPr>
              <w:noProof/>
            </w:rPr>
            <w:tab/>
            <w:delText>74, 75, 77, 98, 99, 127</w:delText>
          </w:r>
        </w:del>
      </w:ins>
    </w:p>
    <w:p w14:paraId="39755C5A" w14:textId="77777777" w:rsidR="00390AE9" w:rsidDel="00CC0513" w:rsidRDefault="00390AE9">
      <w:pPr>
        <w:pStyle w:val="TableofAuthorities"/>
        <w:tabs>
          <w:tab w:val="right" w:leader="dot" w:pos="10456"/>
        </w:tabs>
        <w:rPr>
          <w:ins w:id="5532" w:author="aris-lux/ouballya" w:date="2018-02-08T17:49:00Z"/>
          <w:del w:id="5533" w:author="aris-lux\deruse" w:date="2018-02-12T17:50:00Z"/>
          <w:noProof/>
        </w:rPr>
      </w:pPr>
      <w:ins w:id="5534" w:author="aris-lux/ouballya" w:date="2018-02-08T17:49:00Z">
        <w:del w:id="5535" w:author="aris-lux\deruse" w:date="2018-02-12T17:50:00Z">
          <w:r w:rsidDel="00CC0513">
            <w:rPr>
              <w:noProof/>
            </w:rPr>
            <w:delText>Travel Preference</w:delText>
          </w:r>
          <w:r w:rsidDel="00CC0513">
            <w:rPr>
              <w:noProof/>
            </w:rPr>
            <w:tab/>
            <w:delText>133, 148</w:delText>
          </w:r>
        </w:del>
      </w:ins>
    </w:p>
    <w:p w14:paraId="7250694E" w14:textId="48338753" w:rsidR="007706EE" w:rsidDel="00CC0513" w:rsidRDefault="007706EE">
      <w:pPr>
        <w:pStyle w:val="TOAHeading"/>
        <w:tabs>
          <w:tab w:val="right" w:leader="dot" w:pos="10456"/>
        </w:tabs>
        <w:rPr>
          <w:del w:id="5536" w:author="aris-lux\deruse" w:date="2018-02-12T17:50:00Z"/>
          <w:rFonts w:asciiTheme="minorHAnsi" w:eastAsiaTheme="minorEastAsia" w:hAnsiTheme="minorHAnsi" w:cstheme="minorBidi"/>
          <w:b w:val="0"/>
          <w:bCs w:val="0"/>
          <w:noProof/>
          <w:sz w:val="22"/>
          <w:szCs w:val="22"/>
        </w:rPr>
      </w:pPr>
      <w:del w:id="5537" w:author="aris-lux\deruse" w:date="2018-02-12T17:50:00Z">
        <w:r w:rsidDel="00CC0513">
          <w:rPr>
            <w:noProof/>
          </w:rPr>
          <w:delText>Cases</w:delText>
        </w:r>
      </w:del>
    </w:p>
    <w:p w14:paraId="11E4D53E" w14:textId="77777777" w:rsidR="007706EE" w:rsidDel="00CC0513" w:rsidRDefault="007706EE">
      <w:pPr>
        <w:pStyle w:val="TableofAuthorities"/>
        <w:tabs>
          <w:tab w:val="right" w:leader="dot" w:pos="10456"/>
        </w:tabs>
        <w:rPr>
          <w:del w:id="5538" w:author="aris-lux\deruse" w:date="2018-02-12T17:50:00Z"/>
          <w:noProof/>
        </w:rPr>
      </w:pPr>
      <w:del w:id="5539" w:author="aris-lux\deruse" w:date="2018-02-12T17:50:00Z">
        <w:r w:rsidDel="00CC0513">
          <w:rPr>
            <w:noProof/>
          </w:rPr>
          <w:delText>Address /Choice</w:delText>
        </w:r>
        <w:r w:rsidDel="00CC0513">
          <w:rPr>
            <w:noProof/>
          </w:rPr>
          <w:tab/>
          <w:delText>48</w:delText>
        </w:r>
      </w:del>
    </w:p>
    <w:p w14:paraId="12D56166" w14:textId="77777777" w:rsidR="007706EE" w:rsidDel="00CC0513" w:rsidRDefault="007706EE">
      <w:pPr>
        <w:pStyle w:val="TableofAuthorities"/>
        <w:tabs>
          <w:tab w:val="right" w:leader="dot" w:pos="10456"/>
        </w:tabs>
        <w:rPr>
          <w:del w:id="5540" w:author="aris-lux\deruse" w:date="2018-02-12T17:50:00Z"/>
          <w:noProof/>
        </w:rPr>
      </w:pPr>
      <w:del w:id="5541" w:author="aris-lux\deruse" w:date="2018-02-12T17:50:00Z">
        <w:r w:rsidDel="00CC0513">
          <w:rPr>
            <w:noProof/>
          </w:rPr>
          <w:delText>Attachment</w:delText>
        </w:r>
        <w:r w:rsidDel="00CC0513">
          <w:rPr>
            <w:noProof/>
          </w:rPr>
          <w:tab/>
          <w:delText>56, 178</w:delText>
        </w:r>
      </w:del>
    </w:p>
    <w:p w14:paraId="1F065089" w14:textId="77777777" w:rsidR="007706EE" w:rsidDel="00CC0513" w:rsidRDefault="007706EE">
      <w:pPr>
        <w:pStyle w:val="TableofAuthorities"/>
        <w:tabs>
          <w:tab w:val="right" w:leader="dot" w:pos="10456"/>
        </w:tabs>
        <w:rPr>
          <w:del w:id="5542" w:author="aris-lux\deruse" w:date="2018-02-12T17:50:00Z"/>
          <w:noProof/>
        </w:rPr>
      </w:pPr>
      <w:del w:id="5543" w:author="aris-lux\deruse" w:date="2018-02-12T17:50:00Z">
        <w:r w:rsidDel="00CC0513">
          <w:rPr>
            <w:noProof/>
          </w:rPr>
          <w:delText>Attachment Reference</w:delText>
        </w:r>
        <w:r w:rsidDel="00CC0513">
          <w:rPr>
            <w:noProof/>
          </w:rPr>
          <w:tab/>
          <w:delText>164, 169</w:delText>
        </w:r>
      </w:del>
    </w:p>
    <w:p w14:paraId="504C6060" w14:textId="77777777" w:rsidR="007706EE" w:rsidDel="00CC0513" w:rsidRDefault="007706EE">
      <w:pPr>
        <w:pStyle w:val="TableofAuthorities"/>
        <w:tabs>
          <w:tab w:val="right" w:leader="dot" w:pos="10456"/>
        </w:tabs>
        <w:rPr>
          <w:del w:id="5544" w:author="aris-lux\deruse" w:date="2018-02-12T17:50:00Z"/>
          <w:noProof/>
        </w:rPr>
      </w:pPr>
      <w:del w:id="5545" w:author="aris-lux\deruse" w:date="2018-02-12T17:50:00Z">
        <w:r w:rsidDel="00CC0513">
          <w:rPr>
            <w:noProof/>
          </w:rPr>
          <w:delText>Attendance Period</w:delText>
        </w:r>
        <w:r w:rsidDel="00CC0513">
          <w:rPr>
            <w:noProof/>
          </w:rPr>
          <w:tab/>
          <w:delText>72, 160</w:delText>
        </w:r>
      </w:del>
    </w:p>
    <w:p w14:paraId="1D1A1D17" w14:textId="77777777" w:rsidR="007706EE" w:rsidDel="00CC0513" w:rsidRDefault="007706EE">
      <w:pPr>
        <w:pStyle w:val="TableofAuthorities"/>
        <w:tabs>
          <w:tab w:val="right" w:leader="dot" w:pos="10456"/>
        </w:tabs>
        <w:rPr>
          <w:del w:id="5546" w:author="aris-lux\deruse" w:date="2018-02-12T17:50:00Z"/>
          <w:noProof/>
        </w:rPr>
      </w:pPr>
      <w:del w:id="5547" w:author="aris-lux\deruse" w:date="2018-02-12T17:50:00Z">
        <w:r w:rsidDel="00CC0513">
          <w:rPr>
            <w:noProof/>
          </w:rPr>
          <w:delText>Authority not available.</w:delText>
        </w:r>
        <w:r w:rsidDel="00CC0513">
          <w:rPr>
            <w:noProof/>
          </w:rPr>
          <w:tab/>
          <w:delText>129</w:delText>
        </w:r>
      </w:del>
    </w:p>
    <w:p w14:paraId="0DDAC982" w14:textId="77777777" w:rsidR="007706EE" w:rsidDel="00CC0513" w:rsidRDefault="007706EE">
      <w:pPr>
        <w:pStyle w:val="TableofAuthorities"/>
        <w:tabs>
          <w:tab w:val="right" w:leader="dot" w:pos="10456"/>
        </w:tabs>
        <w:rPr>
          <w:del w:id="5548" w:author="aris-lux\deruse" w:date="2018-02-12T17:50:00Z"/>
          <w:noProof/>
        </w:rPr>
      </w:pPr>
      <w:del w:id="5549" w:author="aris-lux\deruse" w:date="2018-02-12T17:50:00Z">
        <w:r w:rsidDel="00CC0513">
          <w:rPr>
            <w:noProof/>
          </w:rPr>
          <w:delText>Availability Dates</w:delText>
        </w:r>
        <w:r w:rsidDel="00CC0513">
          <w:rPr>
            <w:noProof/>
          </w:rPr>
          <w:tab/>
          <w:delText>60, 61</w:delText>
        </w:r>
      </w:del>
    </w:p>
    <w:p w14:paraId="1D714503" w14:textId="77777777" w:rsidR="007706EE" w:rsidDel="00CC0513" w:rsidRDefault="007706EE">
      <w:pPr>
        <w:pStyle w:val="TableofAuthorities"/>
        <w:tabs>
          <w:tab w:val="right" w:leader="dot" w:pos="10456"/>
        </w:tabs>
        <w:rPr>
          <w:del w:id="5550" w:author="aris-lux\deruse" w:date="2018-02-12T17:50:00Z"/>
          <w:noProof/>
        </w:rPr>
      </w:pPr>
      <w:del w:id="5551" w:author="aris-lux\deruse" w:date="2018-02-12T17:50:00Z">
        <w:r w:rsidDel="00CC0513">
          <w:rPr>
            <w:noProof/>
          </w:rPr>
          <w:delText>Benefits Summary</w:delText>
        </w:r>
        <w:r w:rsidDel="00CC0513">
          <w:rPr>
            <w:noProof/>
          </w:rPr>
          <w:tab/>
          <w:delText>140, 144</w:delText>
        </w:r>
      </w:del>
    </w:p>
    <w:p w14:paraId="1D715431" w14:textId="77777777" w:rsidR="007706EE" w:rsidDel="00CC0513" w:rsidRDefault="007706EE">
      <w:pPr>
        <w:pStyle w:val="TableofAuthorities"/>
        <w:tabs>
          <w:tab w:val="right" w:leader="dot" w:pos="10456"/>
        </w:tabs>
        <w:rPr>
          <w:del w:id="5552" w:author="aris-lux\deruse" w:date="2018-02-12T17:50:00Z"/>
          <w:noProof/>
        </w:rPr>
      </w:pPr>
      <w:del w:id="5553" w:author="aris-lux\deruse" w:date="2018-02-12T17:50:00Z">
        <w:r w:rsidDel="00CC0513">
          <w:rPr>
            <w:noProof/>
          </w:rPr>
          <w:delText>Candidate</w:delText>
        </w:r>
        <w:r w:rsidDel="00CC0513">
          <w:rPr>
            <w:noProof/>
          </w:rPr>
          <w:tab/>
          <w:delText>18</w:delText>
        </w:r>
      </w:del>
    </w:p>
    <w:p w14:paraId="1FB795F3" w14:textId="77777777" w:rsidR="007706EE" w:rsidDel="00CC0513" w:rsidRDefault="007706EE">
      <w:pPr>
        <w:pStyle w:val="TableofAuthorities"/>
        <w:tabs>
          <w:tab w:val="right" w:leader="dot" w:pos="10456"/>
        </w:tabs>
        <w:rPr>
          <w:del w:id="5554" w:author="aris-lux\deruse" w:date="2018-02-12T17:50:00Z"/>
          <w:noProof/>
        </w:rPr>
      </w:pPr>
      <w:del w:id="5555" w:author="aris-lux\deruse" w:date="2018-02-12T17:50:00Z">
        <w:r w:rsidDel="00CC0513">
          <w:rPr>
            <w:noProof/>
          </w:rPr>
          <w:delText>Certification</w:delText>
        </w:r>
        <w:r w:rsidDel="00CC0513">
          <w:rPr>
            <w:noProof/>
          </w:rPr>
          <w:tab/>
          <w:delText>119, 120</w:delText>
        </w:r>
      </w:del>
    </w:p>
    <w:p w14:paraId="61003CF4" w14:textId="77777777" w:rsidR="007706EE" w:rsidDel="00CC0513" w:rsidRDefault="007706EE">
      <w:pPr>
        <w:pStyle w:val="TableofAuthorities"/>
        <w:tabs>
          <w:tab w:val="right" w:leader="dot" w:pos="10456"/>
        </w:tabs>
        <w:rPr>
          <w:del w:id="5556" w:author="aris-lux\deruse" w:date="2018-02-12T17:50:00Z"/>
          <w:noProof/>
        </w:rPr>
      </w:pPr>
      <w:del w:id="5557" w:author="aris-lux\deruse" w:date="2018-02-12T17:50:00Z">
        <w:r w:rsidDel="00CC0513">
          <w:rPr>
            <w:noProof/>
          </w:rPr>
          <w:delText>Certifications</w:delText>
        </w:r>
        <w:r w:rsidDel="00CC0513">
          <w:rPr>
            <w:noProof/>
          </w:rPr>
          <w:tab/>
          <w:delText>55, 119</w:delText>
        </w:r>
      </w:del>
    </w:p>
    <w:p w14:paraId="612F46E3" w14:textId="77777777" w:rsidR="007706EE" w:rsidDel="00CC0513" w:rsidRDefault="007706EE">
      <w:pPr>
        <w:pStyle w:val="TableofAuthorities"/>
        <w:tabs>
          <w:tab w:val="right" w:leader="dot" w:pos="10456"/>
        </w:tabs>
        <w:rPr>
          <w:del w:id="5558" w:author="aris-lux\deruse" w:date="2018-02-12T17:50:00Z"/>
          <w:noProof/>
        </w:rPr>
      </w:pPr>
      <w:del w:id="5559" w:author="aris-lux\deruse" w:date="2018-02-12T17:50:00Z">
        <w:r w:rsidDel="00CC0513">
          <w:rPr>
            <w:noProof/>
          </w:rPr>
          <w:delText>Communication</w:delText>
        </w:r>
        <w:r w:rsidDel="00CC0513">
          <w:rPr>
            <w:noProof/>
          </w:rPr>
          <w:tab/>
          <w:delText>29, 32, 37, 42, 115, 118</w:delText>
        </w:r>
      </w:del>
    </w:p>
    <w:p w14:paraId="6DBF6208" w14:textId="77777777" w:rsidR="007706EE" w:rsidDel="00CC0513" w:rsidRDefault="007706EE">
      <w:pPr>
        <w:pStyle w:val="TableofAuthorities"/>
        <w:tabs>
          <w:tab w:val="right" w:leader="dot" w:pos="10456"/>
        </w:tabs>
        <w:rPr>
          <w:del w:id="5560" w:author="aris-lux\deruse" w:date="2018-02-12T17:50:00Z"/>
          <w:noProof/>
        </w:rPr>
      </w:pPr>
      <w:del w:id="5561" w:author="aris-lux\deruse" w:date="2018-02-12T17:50:00Z">
        <w:r w:rsidDel="00CC0513">
          <w:rPr>
            <w:noProof/>
          </w:rPr>
          <w:delText>Communication/Choice</w:delText>
        </w:r>
        <w:r w:rsidDel="00CC0513">
          <w:rPr>
            <w:noProof/>
          </w:rPr>
          <w:tab/>
          <w:delText>29, 30, 33, 34, 43, 44</w:delText>
        </w:r>
      </w:del>
    </w:p>
    <w:p w14:paraId="6220B880" w14:textId="77777777" w:rsidR="007706EE" w:rsidDel="00CC0513" w:rsidRDefault="007706EE">
      <w:pPr>
        <w:pStyle w:val="TableofAuthorities"/>
        <w:tabs>
          <w:tab w:val="right" w:leader="dot" w:pos="10456"/>
        </w:tabs>
        <w:rPr>
          <w:del w:id="5562" w:author="aris-lux\deruse" w:date="2018-02-12T17:50:00Z"/>
          <w:noProof/>
        </w:rPr>
      </w:pPr>
      <w:del w:id="5563" w:author="aris-lux\deruse" w:date="2018-02-12T17:50:00Z">
        <w:r w:rsidDel="00CC0513">
          <w:rPr>
            <w:noProof/>
          </w:rPr>
          <w:delText>Competency Dimension</w:delText>
        </w:r>
        <w:r w:rsidDel="00CC0513">
          <w:rPr>
            <w:noProof/>
          </w:rPr>
          <w:tab/>
          <w:delText>80, 84</w:delText>
        </w:r>
      </w:del>
    </w:p>
    <w:p w14:paraId="1C530069" w14:textId="77777777" w:rsidR="007706EE" w:rsidDel="00CC0513" w:rsidRDefault="007706EE">
      <w:pPr>
        <w:pStyle w:val="TableofAuthorities"/>
        <w:tabs>
          <w:tab w:val="right" w:leader="dot" w:pos="10456"/>
        </w:tabs>
        <w:rPr>
          <w:del w:id="5564" w:author="aris-lux\deruse" w:date="2018-02-12T17:50:00Z"/>
          <w:noProof/>
        </w:rPr>
      </w:pPr>
      <w:del w:id="5565" w:author="aris-lux\deruse" w:date="2018-02-12T17:50:00Z">
        <w:r w:rsidDel="00CC0513">
          <w:rPr>
            <w:noProof/>
          </w:rPr>
          <w:delText>Contact</w:delText>
        </w:r>
        <w:r w:rsidDel="00CC0513">
          <w:rPr>
            <w:noProof/>
          </w:rPr>
          <w:tab/>
          <w:delText>26, 29</w:delText>
        </w:r>
      </w:del>
    </w:p>
    <w:p w14:paraId="374383ED" w14:textId="77777777" w:rsidR="007706EE" w:rsidDel="00CC0513" w:rsidRDefault="007706EE">
      <w:pPr>
        <w:pStyle w:val="TableofAuthorities"/>
        <w:tabs>
          <w:tab w:val="right" w:leader="dot" w:pos="10456"/>
        </w:tabs>
        <w:rPr>
          <w:del w:id="5566" w:author="aris-lux\deruse" w:date="2018-02-12T17:50:00Z"/>
          <w:noProof/>
        </w:rPr>
      </w:pPr>
      <w:del w:id="5567" w:author="aris-lux\deruse" w:date="2018-02-12T17:50:00Z">
        <w:r w:rsidDel="00CC0513">
          <w:rPr>
            <w:noProof/>
          </w:rPr>
          <w:delText>Degree Date</w:delText>
        </w:r>
        <w:r w:rsidDel="00CC0513">
          <w:rPr>
            <w:noProof/>
          </w:rPr>
          <w:tab/>
          <w:delText>68, 69, 124, 153</w:delText>
        </w:r>
      </w:del>
    </w:p>
    <w:p w14:paraId="3428F563" w14:textId="77777777" w:rsidR="007706EE" w:rsidDel="00CC0513" w:rsidRDefault="007706EE">
      <w:pPr>
        <w:pStyle w:val="TableofAuthorities"/>
        <w:tabs>
          <w:tab w:val="right" w:leader="dot" w:pos="10456"/>
        </w:tabs>
        <w:rPr>
          <w:del w:id="5568" w:author="aris-lux\deruse" w:date="2018-02-12T17:50:00Z"/>
          <w:noProof/>
        </w:rPr>
      </w:pPr>
      <w:del w:id="5569" w:author="aris-lux\deruse" w:date="2018-02-12T17:50:00Z">
        <w:r w:rsidDel="00CC0513">
          <w:rPr>
            <w:noProof/>
          </w:rPr>
          <w:delText>Degree Major</w:delText>
        </w:r>
        <w:r w:rsidDel="00CC0513">
          <w:rPr>
            <w:noProof/>
          </w:rPr>
          <w:tab/>
          <w:delText>68, 71</w:delText>
        </w:r>
      </w:del>
    </w:p>
    <w:p w14:paraId="225AAC16" w14:textId="77777777" w:rsidR="007706EE" w:rsidDel="00CC0513" w:rsidRDefault="007706EE">
      <w:pPr>
        <w:pStyle w:val="TableofAuthorities"/>
        <w:tabs>
          <w:tab w:val="right" w:leader="dot" w:pos="10456"/>
        </w:tabs>
        <w:rPr>
          <w:del w:id="5570" w:author="aris-lux\deruse" w:date="2018-02-12T17:50:00Z"/>
          <w:noProof/>
        </w:rPr>
      </w:pPr>
      <w:del w:id="5571" w:author="aris-lux\deruse" w:date="2018-02-12T17:50:00Z">
        <w:r w:rsidDel="00CC0513">
          <w:rPr>
            <w:noProof/>
          </w:rPr>
          <w:delText>Disability</w:delText>
        </w:r>
        <w:r w:rsidDel="00CC0513">
          <w:rPr>
            <w:noProof/>
          </w:rPr>
          <w:tab/>
          <w:delText>38, 51</w:delText>
        </w:r>
      </w:del>
    </w:p>
    <w:p w14:paraId="0B8888A9" w14:textId="77777777" w:rsidR="007706EE" w:rsidDel="00CC0513" w:rsidRDefault="007706EE">
      <w:pPr>
        <w:pStyle w:val="TableofAuthorities"/>
        <w:tabs>
          <w:tab w:val="right" w:leader="dot" w:pos="10456"/>
        </w:tabs>
        <w:rPr>
          <w:del w:id="5572" w:author="aris-lux\deruse" w:date="2018-02-12T17:50:00Z"/>
          <w:noProof/>
        </w:rPr>
      </w:pPr>
      <w:del w:id="5573" w:author="aris-lux\deruse" w:date="2018-02-12T17:50:00Z">
        <w:r w:rsidDel="00CC0513">
          <w:rPr>
            <w:noProof/>
          </w:rPr>
          <w:delText>Disability/Summary</w:delText>
        </w:r>
        <w:r w:rsidDel="00CC0513">
          <w:rPr>
            <w:noProof/>
          </w:rPr>
          <w:tab/>
          <w:delText>51, 52</w:delText>
        </w:r>
      </w:del>
    </w:p>
    <w:p w14:paraId="0FEF6582" w14:textId="77777777" w:rsidR="007706EE" w:rsidDel="00CC0513" w:rsidRDefault="007706EE">
      <w:pPr>
        <w:pStyle w:val="TableofAuthorities"/>
        <w:tabs>
          <w:tab w:val="right" w:leader="dot" w:pos="10456"/>
        </w:tabs>
        <w:rPr>
          <w:del w:id="5574" w:author="aris-lux\deruse" w:date="2018-02-12T17:50:00Z"/>
          <w:noProof/>
        </w:rPr>
      </w:pPr>
      <w:del w:id="5575" w:author="aris-lux\deruse" w:date="2018-02-12T17:50:00Z">
        <w:r w:rsidDel="00CC0513">
          <w:rPr>
            <w:noProof/>
          </w:rPr>
          <w:delText>Education Degree</w:delText>
        </w:r>
        <w:r w:rsidDel="00CC0513">
          <w:rPr>
            <w:noProof/>
          </w:rPr>
          <w:tab/>
          <w:delText>65, 67</w:delText>
        </w:r>
      </w:del>
    </w:p>
    <w:p w14:paraId="6E15E2D9" w14:textId="77777777" w:rsidR="007706EE" w:rsidDel="00CC0513" w:rsidRDefault="007706EE">
      <w:pPr>
        <w:pStyle w:val="TableofAuthorities"/>
        <w:tabs>
          <w:tab w:val="right" w:leader="dot" w:pos="10456"/>
        </w:tabs>
        <w:rPr>
          <w:del w:id="5576" w:author="aris-lux\deruse" w:date="2018-02-12T17:50:00Z"/>
          <w:noProof/>
        </w:rPr>
      </w:pPr>
      <w:del w:id="5577" w:author="aris-lux\deruse" w:date="2018-02-12T17:50:00Z">
        <w:r w:rsidDel="00CC0513">
          <w:rPr>
            <w:noProof/>
          </w:rPr>
          <w:delText>Education History</w:delText>
        </w:r>
        <w:r w:rsidDel="00CC0513">
          <w:rPr>
            <w:noProof/>
          </w:rPr>
          <w:tab/>
          <w:delText>55, 62</w:delText>
        </w:r>
      </w:del>
    </w:p>
    <w:p w14:paraId="58AC88A1" w14:textId="77777777" w:rsidR="007706EE" w:rsidDel="00CC0513" w:rsidRDefault="007706EE">
      <w:pPr>
        <w:pStyle w:val="TableofAuthorities"/>
        <w:tabs>
          <w:tab w:val="right" w:leader="dot" w:pos="10456"/>
        </w:tabs>
        <w:rPr>
          <w:del w:id="5578" w:author="aris-lux\deruse" w:date="2018-02-12T17:50:00Z"/>
          <w:noProof/>
        </w:rPr>
      </w:pPr>
      <w:del w:id="5579" w:author="aris-lux\deruse" w:date="2018-02-12T17:50:00Z">
        <w:r w:rsidDel="00CC0513">
          <w:rPr>
            <w:noProof/>
          </w:rPr>
          <w:delText>Employer History</w:delText>
        </w:r>
        <w:r w:rsidDel="00CC0513">
          <w:rPr>
            <w:noProof/>
          </w:rPr>
          <w:tab/>
          <w:delText>90, 91</w:delText>
        </w:r>
      </w:del>
    </w:p>
    <w:p w14:paraId="6E02749B" w14:textId="77777777" w:rsidR="007706EE" w:rsidDel="00CC0513" w:rsidRDefault="007706EE">
      <w:pPr>
        <w:pStyle w:val="TableofAuthorities"/>
        <w:tabs>
          <w:tab w:val="right" w:leader="dot" w:pos="10456"/>
        </w:tabs>
        <w:rPr>
          <w:del w:id="5580" w:author="aris-lux\deruse" w:date="2018-02-12T17:50:00Z"/>
          <w:noProof/>
        </w:rPr>
      </w:pPr>
      <w:del w:id="5581" w:author="aris-lux\deruse" w:date="2018-02-12T17:50:00Z">
        <w:r w:rsidDel="00CC0513">
          <w:rPr>
            <w:noProof/>
          </w:rPr>
          <w:delText>Employer Preferences</w:delText>
        </w:r>
        <w:r w:rsidDel="00CC0513">
          <w:rPr>
            <w:noProof/>
          </w:rPr>
          <w:tab/>
          <w:delText>55, 128</w:delText>
        </w:r>
      </w:del>
    </w:p>
    <w:p w14:paraId="6F4062A1" w14:textId="77777777" w:rsidR="007706EE" w:rsidDel="00CC0513" w:rsidRDefault="007706EE">
      <w:pPr>
        <w:pStyle w:val="TableofAuthorities"/>
        <w:tabs>
          <w:tab w:val="right" w:leader="dot" w:pos="10456"/>
        </w:tabs>
        <w:rPr>
          <w:del w:id="5582" w:author="aris-lux\deruse" w:date="2018-02-12T17:50:00Z"/>
          <w:noProof/>
        </w:rPr>
      </w:pPr>
      <w:del w:id="5583" w:author="aris-lux\deruse" w:date="2018-02-12T17:50:00Z">
        <w:r w:rsidDel="00CC0513">
          <w:rPr>
            <w:noProof/>
          </w:rPr>
          <w:delText>Employment History</w:delText>
        </w:r>
        <w:r w:rsidDel="00CC0513">
          <w:rPr>
            <w:noProof/>
          </w:rPr>
          <w:tab/>
          <w:delText>55, 90</w:delText>
        </w:r>
      </w:del>
    </w:p>
    <w:p w14:paraId="1414B24D" w14:textId="77777777" w:rsidR="007706EE" w:rsidDel="00CC0513" w:rsidRDefault="007706EE">
      <w:pPr>
        <w:pStyle w:val="TableofAuthorities"/>
        <w:tabs>
          <w:tab w:val="right" w:leader="dot" w:pos="10456"/>
        </w:tabs>
        <w:rPr>
          <w:del w:id="5584" w:author="aris-lux\deruse" w:date="2018-02-12T17:50:00Z"/>
          <w:noProof/>
        </w:rPr>
      </w:pPr>
      <w:del w:id="5585" w:author="aris-lux\deruse" w:date="2018-02-12T17:50:00Z">
        <w:r w:rsidDel="00CC0513">
          <w:rPr>
            <w:noProof/>
          </w:rPr>
          <w:delText>Employment Period</w:delText>
        </w:r>
        <w:r w:rsidDel="00CC0513">
          <w:rPr>
            <w:noProof/>
          </w:rPr>
          <w:tab/>
          <w:delText>91, 95, 99, 102</w:delText>
        </w:r>
      </w:del>
    </w:p>
    <w:p w14:paraId="7908F887" w14:textId="77777777" w:rsidR="007706EE" w:rsidDel="00CC0513" w:rsidRDefault="007706EE">
      <w:pPr>
        <w:pStyle w:val="TableofAuthorities"/>
        <w:tabs>
          <w:tab w:val="right" w:leader="dot" w:pos="10456"/>
        </w:tabs>
        <w:rPr>
          <w:del w:id="5586" w:author="aris-lux\deruse" w:date="2018-02-12T17:50:00Z"/>
          <w:noProof/>
        </w:rPr>
      </w:pPr>
      <w:del w:id="5587" w:author="aris-lux\deruse" w:date="2018-02-12T17:50:00Z">
        <w:r w:rsidDel="00CC0513">
          <w:rPr>
            <w:noProof/>
          </w:rPr>
          <w:delText>Employment References</w:delText>
        </w:r>
        <w:r w:rsidDel="00CC0513">
          <w:rPr>
            <w:noProof/>
          </w:rPr>
          <w:tab/>
          <w:delText>56, 113</w:delText>
        </w:r>
      </w:del>
    </w:p>
    <w:p w14:paraId="68335AF6" w14:textId="77777777" w:rsidR="007706EE" w:rsidDel="00CC0513" w:rsidRDefault="007706EE">
      <w:pPr>
        <w:pStyle w:val="TableofAuthorities"/>
        <w:tabs>
          <w:tab w:val="right" w:leader="dot" w:pos="10456"/>
        </w:tabs>
        <w:rPr>
          <w:del w:id="5588" w:author="aris-lux\deruse" w:date="2018-02-12T17:50:00Z"/>
          <w:noProof/>
        </w:rPr>
      </w:pPr>
      <w:del w:id="5589" w:author="aris-lux\deruse" w:date="2018-02-12T17:50:00Z">
        <w:r w:rsidDel="00CC0513">
          <w:rPr>
            <w:noProof/>
          </w:rPr>
          <w:delText>End Date</w:delText>
        </w:r>
        <w:r w:rsidDel="00CC0513">
          <w:rPr>
            <w:noProof/>
          </w:rPr>
          <w:tab/>
          <w:delText>72, 74, 96, 98, 125</w:delText>
        </w:r>
      </w:del>
    </w:p>
    <w:p w14:paraId="15357C64" w14:textId="77777777" w:rsidR="007706EE" w:rsidDel="00CC0513" w:rsidRDefault="007706EE">
      <w:pPr>
        <w:pStyle w:val="TableofAuthorities"/>
        <w:tabs>
          <w:tab w:val="right" w:leader="dot" w:pos="10456"/>
        </w:tabs>
        <w:rPr>
          <w:del w:id="5590" w:author="aris-lux\deruse" w:date="2018-02-12T17:50:00Z"/>
          <w:noProof/>
        </w:rPr>
      </w:pPr>
      <w:del w:id="5591" w:author="aris-lux\deruse" w:date="2018-02-12T17:50:00Z">
        <w:r w:rsidDel="00CC0513">
          <w:rPr>
            <w:noProof/>
          </w:rPr>
          <w:delText>Experience Category</w:delText>
        </w:r>
        <w:r w:rsidDel="00CC0513">
          <w:rPr>
            <w:noProof/>
          </w:rPr>
          <w:tab/>
          <w:delText>87, 88</w:delText>
        </w:r>
      </w:del>
    </w:p>
    <w:p w14:paraId="3FF1C6D2" w14:textId="77777777" w:rsidR="007706EE" w:rsidDel="00CC0513" w:rsidRDefault="007706EE">
      <w:pPr>
        <w:pStyle w:val="TableofAuthorities"/>
        <w:tabs>
          <w:tab w:val="right" w:leader="dot" w:pos="10456"/>
        </w:tabs>
        <w:rPr>
          <w:del w:id="5592" w:author="aris-lux\deruse" w:date="2018-02-12T17:50:00Z"/>
          <w:noProof/>
        </w:rPr>
      </w:pPr>
      <w:del w:id="5593" w:author="aris-lux\deruse" w:date="2018-02-12T17:50:00Z">
        <w:r w:rsidDel="00CC0513">
          <w:rPr>
            <w:noProof/>
          </w:rPr>
          <w:delText>Experience Summary</w:delText>
        </w:r>
        <w:r w:rsidDel="00CC0513">
          <w:rPr>
            <w:noProof/>
          </w:rPr>
          <w:tab/>
          <w:delText>55, 87</w:delText>
        </w:r>
      </w:del>
    </w:p>
    <w:p w14:paraId="39652C7F" w14:textId="77777777" w:rsidR="007706EE" w:rsidDel="00CC0513" w:rsidRDefault="007706EE">
      <w:pPr>
        <w:pStyle w:val="TableofAuthorities"/>
        <w:tabs>
          <w:tab w:val="right" w:leader="dot" w:pos="10456"/>
        </w:tabs>
        <w:rPr>
          <w:del w:id="5594" w:author="aris-lux\deruse" w:date="2018-02-12T17:50:00Z"/>
          <w:noProof/>
        </w:rPr>
      </w:pPr>
      <w:del w:id="5595" w:author="aris-lux\deruse" w:date="2018-02-12T17:50:00Z">
        <w:r w:rsidDel="00CC0513">
          <w:rPr>
            <w:noProof/>
          </w:rPr>
          <w:delText>First Issued Date</w:delText>
        </w:r>
        <w:r w:rsidDel="00CC0513">
          <w:rPr>
            <w:noProof/>
          </w:rPr>
          <w:tab/>
          <w:delText>121, 123, 152, 153</w:delText>
        </w:r>
      </w:del>
    </w:p>
    <w:p w14:paraId="7968E58A" w14:textId="77777777" w:rsidR="007706EE" w:rsidDel="00CC0513" w:rsidRDefault="007706EE">
      <w:pPr>
        <w:pStyle w:val="TableofAuthorities"/>
        <w:tabs>
          <w:tab w:val="right" w:leader="dot" w:pos="10456"/>
        </w:tabs>
        <w:rPr>
          <w:del w:id="5596" w:author="aris-lux\deruse" w:date="2018-02-12T17:50:00Z"/>
          <w:noProof/>
        </w:rPr>
      </w:pPr>
      <w:del w:id="5597" w:author="aris-lux\deruse" w:date="2018-02-12T17:50:00Z">
        <w:r w:rsidDel="00CC0513">
          <w:rPr>
            <w:noProof/>
          </w:rPr>
          <w:delText>Free Form Effective Period</w:delText>
        </w:r>
        <w:r w:rsidDel="00CC0513">
          <w:rPr>
            <w:noProof/>
          </w:rPr>
          <w:tab/>
          <w:delText>121, 124</w:delText>
        </w:r>
      </w:del>
    </w:p>
    <w:p w14:paraId="483AE46E" w14:textId="77777777" w:rsidR="007706EE" w:rsidDel="00CC0513" w:rsidRDefault="007706EE">
      <w:pPr>
        <w:pStyle w:val="TableofAuthorities"/>
        <w:tabs>
          <w:tab w:val="right" w:leader="dot" w:pos="10456"/>
        </w:tabs>
        <w:rPr>
          <w:del w:id="5598" w:author="aris-lux\deruse" w:date="2018-02-12T17:50:00Z"/>
          <w:noProof/>
        </w:rPr>
      </w:pPr>
      <w:del w:id="5599" w:author="aris-lux\deruse" w:date="2018-02-12T17:50:00Z">
        <w:r w:rsidDel="00CC0513">
          <w:rPr>
            <w:noProof/>
          </w:rPr>
          <w:delText>Free Form Period</w:delText>
        </w:r>
        <w:r w:rsidDel="00CC0513">
          <w:rPr>
            <w:noProof/>
          </w:rPr>
          <w:tab/>
          <w:delText>152, 154</w:delText>
        </w:r>
      </w:del>
    </w:p>
    <w:p w14:paraId="165A2F33" w14:textId="77777777" w:rsidR="007706EE" w:rsidDel="00CC0513" w:rsidRDefault="007706EE">
      <w:pPr>
        <w:pStyle w:val="TableofAuthorities"/>
        <w:tabs>
          <w:tab w:val="right" w:leader="dot" w:pos="10456"/>
        </w:tabs>
        <w:rPr>
          <w:del w:id="5600" w:author="aris-lux\deruse" w:date="2018-02-12T17:50:00Z"/>
          <w:noProof/>
        </w:rPr>
      </w:pPr>
      <w:del w:id="5601" w:author="aris-lux\deruse" w:date="2018-02-12T17:50:00Z">
        <w:r w:rsidRPr="00853958" w:rsidDel="00CC0513">
          <w:rPr>
            <w:i/>
            <w:noProof/>
          </w:rPr>
          <w:delText>ID</w:delText>
        </w:r>
        <w:r w:rsidDel="00CC0513">
          <w:rPr>
            <w:noProof/>
          </w:rPr>
          <w:tab/>
          <w:delText>16, 18, 21</w:delText>
        </w:r>
      </w:del>
    </w:p>
    <w:p w14:paraId="1CD165D6" w14:textId="77777777" w:rsidR="007706EE" w:rsidDel="00CC0513" w:rsidRDefault="007706EE">
      <w:pPr>
        <w:pStyle w:val="TableofAuthorities"/>
        <w:tabs>
          <w:tab w:val="right" w:leader="dot" w:pos="10456"/>
        </w:tabs>
        <w:rPr>
          <w:del w:id="5602" w:author="aris-lux\deruse" w:date="2018-02-12T17:50:00Z"/>
          <w:noProof/>
        </w:rPr>
      </w:pPr>
      <w:del w:id="5603" w:author="aris-lux\deruse" w:date="2018-02-12T17:50:00Z">
        <w:r w:rsidDel="00CC0513">
          <w:rPr>
            <w:noProof/>
          </w:rPr>
          <w:delText>Issuing Authority</w:delText>
        </w:r>
        <w:r w:rsidDel="00CC0513">
          <w:rPr>
            <w:noProof/>
          </w:rPr>
          <w:tab/>
          <w:delText>121, 126, 164, 166</w:delText>
        </w:r>
      </w:del>
    </w:p>
    <w:p w14:paraId="283C7FF6" w14:textId="77777777" w:rsidR="007706EE" w:rsidDel="00CC0513" w:rsidRDefault="007706EE">
      <w:pPr>
        <w:pStyle w:val="TableofAuthorities"/>
        <w:tabs>
          <w:tab w:val="right" w:leader="dot" w:pos="10456"/>
        </w:tabs>
        <w:rPr>
          <w:del w:id="5604" w:author="aris-lux\deruse" w:date="2018-02-12T17:50:00Z"/>
          <w:noProof/>
        </w:rPr>
      </w:pPr>
      <w:del w:id="5605" w:author="aris-lux\deruse" w:date="2018-02-12T17:50:00Z">
        <w:r w:rsidDel="00CC0513">
          <w:rPr>
            <w:noProof/>
          </w:rPr>
          <w:delText>Job Category</w:delText>
        </w:r>
        <w:r w:rsidDel="00CC0513">
          <w:rPr>
            <w:noProof/>
          </w:rPr>
          <w:tab/>
          <w:delText>131, 138</w:delText>
        </w:r>
      </w:del>
    </w:p>
    <w:p w14:paraId="3405C334" w14:textId="77777777" w:rsidR="007706EE" w:rsidDel="00CC0513" w:rsidRDefault="007706EE">
      <w:pPr>
        <w:pStyle w:val="TableofAuthorities"/>
        <w:tabs>
          <w:tab w:val="right" w:leader="dot" w:pos="10456"/>
        </w:tabs>
        <w:rPr>
          <w:del w:id="5606" w:author="aris-lux\deruse" w:date="2018-02-12T17:50:00Z"/>
          <w:noProof/>
        </w:rPr>
      </w:pPr>
      <w:del w:id="5607" w:author="aris-lux\deruse" w:date="2018-02-12T17:50:00Z">
        <w:r w:rsidDel="00CC0513">
          <w:rPr>
            <w:noProof/>
          </w:rPr>
          <w:delText>License</w:delText>
        </w:r>
        <w:r w:rsidDel="00CC0513">
          <w:rPr>
            <w:noProof/>
          </w:rPr>
          <w:tab/>
          <w:delText>150, 151</w:delText>
        </w:r>
      </w:del>
    </w:p>
    <w:p w14:paraId="5C1E7CA1" w14:textId="77777777" w:rsidR="007706EE" w:rsidDel="00CC0513" w:rsidRDefault="007706EE">
      <w:pPr>
        <w:pStyle w:val="TableofAuthorities"/>
        <w:tabs>
          <w:tab w:val="right" w:leader="dot" w:pos="10456"/>
        </w:tabs>
        <w:rPr>
          <w:del w:id="5608" w:author="aris-lux\deruse" w:date="2018-02-12T17:50:00Z"/>
          <w:noProof/>
        </w:rPr>
      </w:pPr>
      <w:del w:id="5609" w:author="aris-lux\deruse" w:date="2018-02-12T17:50:00Z">
        <w:r w:rsidDel="00CC0513">
          <w:rPr>
            <w:noProof/>
          </w:rPr>
          <w:delText>Licenses</w:delText>
        </w:r>
        <w:r w:rsidDel="00CC0513">
          <w:rPr>
            <w:noProof/>
          </w:rPr>
          <w:tab/>
          <w:delText>55, 149</w:delText>
        </w:r>
      </w:del>
    </w:p>
    <w:p w14:paraId="18A0050E" w14:textId="77777777" w:rsidR="007706EE" w:rsidDel="00CC0513" w:rsidRDefault="007706EE">
      <w:pPr>
        <w:pStyle w:val="TableofAuthorities"/>
        <w:tabs>
          <w:tab w:val="right" w:leader="dot" w:pos="10456"/>
        </w:tabs>
        <w:rPr>
          <w:del w:id="5610" w:author="aris-lux\deruse" w:date="2018-02-12T17:50:00Z"/>
          <w:noProof/>
        </w:rPr>
      </w:pPr>
      <w:del w:id="5611" w:author="aris-lux\deruse" w:date="2018-02-12T17:50:00Z">
        <w:r w:rsidDel="00CC0513">
          <w:rPr>
            <w:noProof/>
          </w:rPr>
          <w:delText>Military History</w:delText>
        </w:r>
        <w:r w:rsidDel="00CC0513">
          <w:rPr>
            <w:noProof/>
          </w:rPr>
          <w:tab/>
          <w:delText>56, 155</w:delText>
        </w:r>
      </w:del>
    </w:p>
    <w:p w14:paraId="4DEEB863" w14:textId="77777777" w:rsidR="007706EE" w:rsidDel="00CC0513" w:rsidRDefault="007706EE">
      <w:pPr>
        <w:pStyle w:val="TableofAuthorities"/>
        <w:tabs>
          <w:tab w:val="right" w:leader="dot" w:pos="10456"/>
        </w:tabs>
        <w:rPr>
          <w:del w:id="5612" w:author="aris-lux\deruse" w:date="2018-02-12T17:50:00Z"/>
          <w:noProof/>
        </w:rPr>
      </w:pPr>
      <w:del w:id="5613" w:author="aris-lux\deruse" w:date="2018-02-12T17:50:00Z">
        <w:r w:rsidDel="00CC0513">
          <w:rPr>
            <w:noProof/>
          </w:rPr>
          <w:delText>Military Service</w:delText>
        </w:r>
        <w:r w:rsidDel="00CC0513">
          <w:rPr>
            <w:noProof/>
          </w:rPr>
          <w:tab/>
          <w:delText>156, 157</w:delText>
        </w:r>
      </w:del>
    </w:p>
    <w:p w14:paraId="5A2480AF" w14:textId="77777777" w:rsidR="007706EE" w:rsidDel="00CC0513" w:rsidRDefault="007706EE">
      <w:pPr>
        <w:pStyle w:val="TableofAuthorities"/>
        <w:tabs>
          <w:tab w:val="right" w:leader="dot" w:pos="10456"/>
        </w:tabs>
        <w:rPr>
          <w:del w:id="5614" w:author="aris-lux\deruse" w:date="2018-02-12T17:50:00Z"/>
          <w:noProof/>
        </w:rPr>
      </w:pPr>
      <w:del w:id="5615" w:author="aris-lux\deruse" w:date="2018-02-12T17:50:00Z">
        <w:r w:rsidDel="00CC0513">
          <w:rPr>
            <w:noProof/>
          </w:rPr>
          <w:delText>Name</w:delText>
        </w:r>
        <w:r w:rsidDel="00CC0513">
          <w:rPr>
            <w:noProof/>
          </w:rPr>
          <w:tab/>
          <w:delText>37, 40</w:delText>
        </w:r>
      </w:del>
    </w:p>
    <w:p w14:paraId="4569A7CB" w14:textId="77777777" w:rsidR="007706EE" w:rsidDel="00CC0513" w:rsidRDefault="007706EE">
      <w:pPr>
        <w:pStyle w:val="TableofAuthorities"/>
        <w:tabs>
          <w:tab w:val="right" w:leader="dot" w:pos="10456"/>
        </w:tabs>
        <w:rPr>
          <w:del w:id="5616" w:author="aris-lux\deruse" w:date="2018-02-12T17:50:00Z"/>
          <w:noProof/>
        </w:rPr>
      </w:pPr>
      <w:del w:id="5617" w:author="aris-lux\deruse" w:date="2018-02-12T17:50:00Z">
        <w:r w:rsidDel="00CC0513">
          <w:rPr>
            <w:noProof/>
          </w:rPr>
          <w:delText>Offered Remuneration</w:delText>
        </w:r>
        <w:r w:rsidDel="00CC0513">
          <w:rPr>
            <w:noProof/>
          </w:rPr>
          <w:tab/>
          <w:delText>131, 140</w:delText>
        </w:r>
      </w:del>
    </w:p>
    <w:p w14:paraId="0156F802" w14:textId="77777777" w:rsidR="007706EE" w:rsidDel="00CC0513" w:rsidRDefault="007706EE">
      <w:pPr>
        <w:pStyle w:val="TableofAuthorities"/>
        <w:tabs>
          <w:tab w:val="right" w:leader="dot" w:pos="10456"/>
        </w:tabs>
        <w:rPr>
          <w:del w:id="5618" w:author="aris-lux\deruse" w:date="2018-02-12T17:50:00Z"/>
          <w:noProof/>
        </w:rPr>
      </w:pPr>
      <w:del w:id="5619" w:author="aris-lux\deruse" w:date="2018-02-12T17:50:00Z">
        <w:r w:rsidDel="00CC0513">
          <w:rPr>
            <w:noProof/>
          </w:rPr>
          <w:delText>Organization Affiliation</w:delText>
        </w:r>
        <w:r w:rsidDel="00CC0513">
          <w:rPr>
            <w:noProof/>
          </w:rPr>
          <w:tab/>
          <w:delText>172, 173</w:delText>
        </w:r>
      </w:del>
    </w:p>
    <w:p w14:paraId="00750F5D" w14:textId="77777777" w:rsidR="007706EE" w:rsidDel="00CC0513" w:rsidRDefault="007706EE">
      <w:pPr>
        <w:pStyle w:val="TableofAuthorities"/>
        <w:tabs>
          <w:tab w:val="right" w:leader="dot" w:pos="10456"/>
        </w:tabs>
        <w:rPr>
          <w:del w:id="5620" w:author="aris-lux\deruse" w:date="2018-02-12T17:50:00Z"/>
          <w:noProof/>
        </w:rPr>
      </w:pPr>
      <w:del w:id="5621" w:author="aris-lux\deruse" w:date="2018-02-12T17:50:00Z">
        <w:r w:rsidDel="00CC0513">
          <w:rPr>
            <w:noProof/>
          </w:rPr>
          <w:delText>Organization Affiliations</w:delText>
        </w:r>
        <w:r w:rsidDel="00CC0513">
          <w:rPr>
            <w:noProof/>
          </w:rPr>
          <w:tab/>
          <w:delText>56, 172</w:delText>
        </w:r>
      </w:del>
    </w:p>
    <w:p w14:paraId="25DB23D3" w14:textId="77777777" w:rsidR="007706EE" w:rsidDel="00CC0513" w:rsidRDefault="007706EE">
      <w:pPr>
        <w:pStyle w:val="TableofAuthorities"/>
        <w:tabs>
          <w:tab w:val="right" w:leader="dot" w:pos="10456"/>
        </w:tabs>
        <w:rPr>
          <w:del w:id="5622" w:author="aris-lux\deruse" w:date="2018-02-12T17:50:00Z"/>
          <w:noProof/>
        </w:rPr>
      </w:pPr>
      <w:del w:id="5623" w:author="aris-lux\deruse" w:date="2018-02-12T17:50:00Z">
        <w:r w:rsidDel="00CC0513">
          <w:rPr>
            <w:noProof/>
          </w:rPr>
          <w:delText>Organization Attendance</w:delText>
        </w:r>
        <w:r w:rsidDel="00CC0513">
          <w:rPr>
            <w:noProof/>
          </w:rPr>
          <w:tab/>
          <w:delText>63, 64</w:delText>
        </w:r>
      </w:del>
    </w:p>
    <w:p w14:paraId="62FA2E1A" w14:textId="77777777" w:rsidR="007706EE" w:rsidDel="00CC0513" w:rsidRDefault="007706EE">
      <w:pPr>
        <w:pStyle w:val="TableofAuthorities"/>
        <w:tabs>
          <w:tab w:val="right" w:leader="dot" w:pos="10456"/>
        </w:tabs>
        <w:rPr>
          <w:del w:id="5624" w:author="aris-lux\deruse" w:date="2018-02-12T17:50:00Z"/>
          <w:noProof/>
        </w:rPr>
      </w:pPr>
      <w:del w:id="5625" w:author="aris-lux\deruse" w:date="2018-02-12T17:50:00Z">
        <w:r w:rsidDel="00CC0513">
          <w:rPr>
            <w:noProof/>
          </w:rPr>
          <w:delText>Other Benefits</w:delText>
        </w:r>
        <w:r w:rsidDel="00CC0513">
          <w:rPr>
            <w:noProof/>
          </w:rPr>
          <w:tab/>
          <w:delText>145</w:delText>
        </w:r>
      </w:del>
    </w:p>
    <w:p w14:paraId="32C781D6" w14:textId="77777777" w:rsidR="007706EE" w:rsidDel="00CC0513" w:rsidRDefault="007706EE">
      <w:pPr>
        <w:pStyle w:val="TableofAuthorities"/>
        <w:tabs>
          <w:tab w:val="right" w:leader="dot" w:pos="10456"/>
        </w:tabs>
        <w:rPr>
          <w:del w:id="5626" w:author="aris-lux\deruse" w:date="2018-02-12T17:50:00Z"/>
          <w:noProof/>
        </w:rPr>
      </w:pPr>
      <w:del w:id="5627" w:author="aris-lux\deruse" w:date="2018-02-12T17:50:00Z">
        <w:r w:rsidDel="00CC0513">
          <w:rPr>
            <w:noProof/>
          </w:rPr>
          <w:delText>Patent</w:delText>
        </w:r>
        <w:r w:rsidDel="00CC0513">
          <w:rPr>
            <w:noProof/>
          </w:rPr>
          <w:tab/>
          <w:delText>161, 163</w:delText>
        </w:r>
      </w:del>
    </w:p>
    <w:p w14:paraId="2ACCBD92" w14:textId="77777777" w:rsidR="007706EE" w:rsidDel="00CC0513" w:rsidRDefault="007706EE">
      <w:pPr>
        <w:pStyle w:val="TableofAuthorities"/>
        <w:tabs>
          <w:tab w:val="right" w:leader="dot" w:pos="10456"/>
        </w:tabs>
        <w:rPr>
          <w:del w:id="5628" w:author="aris-lux\deruse" w:date="2018-02-12T17:50:00Z"/>
          <w:noProof/>
        </w:rPr>
      </w:pPr>
      <w:del w:id="5629" w:author="aris-lux\deruse" w:date="2018-02-12T17:50:00Z">
        <w:r w:rsidDel="00CC0513">
          <w:rPr>
            <w:noProof/>
          </w:rPr>
          <w:delText>Patent History</w:delText>
        </w:r>
        <w:r w:rsidDel="00CC0513">
          <w:rPr>
            <w:noProof/>
          </w:rPr>
          <w:tab/>
          <w:delText>56, 161</w:delText>
        </w:r>
      </w:del>
    </w:p>
    <w:p w14:paraId="0B9140D1" w14:textId="77777777" w:rsidR="007706EE" w:rsidDel="00CC0513" w:rsidRDefault="007706EE">
      <w:pPr>
        <w:pStyle w:val="TableofAuthorities"/>
        <w:tabs>
          <w:tab w:val="right" w:leader="dot" w:pos="10456"/>
        </w:tabs>
        <w:rPr>
          <w:del w:id="5630" w:author="aris-lux\deruse" w:date="2018-02-12T17:50:00Z"/>
          <w:noProof/>
        </w:rPr>
      </w:pPr>
      <w:del w:id="5631" w:author="aris-lux\deruse" w:date="2018-02-12T17:50:00Z">
        <w:r w:rsidDel="00CC0513">
          <w:rPr>
            <w:noProof/>
          </w:rPr>
          <w:delText>Patent Status</w:delText>
        </w:r>
        <w:r w:rsidDel="00CC0513">
          <w:rPr>
            <w:noProof/>
          </w:rPr>
          <w:tab/>
          <w:delText>164, 167</w:delText>
        </w:r>
      </w:del>
    </w:p>
    <w:p w14:paraId="5E703CEF" w14:textId="77777777" w:rsidR="007706EE" w:rsidDel="00CC0513" w:rsidRDefault="007706EE">
      <w:pPr>
        <w:pStyle w:val="TableofAuthorities"/>
        <w:tabs>
          <w:tab w:val="right" w:leader="dot" w:pos="10456"/>
        </w:tabs>
        <w:rPr>
          <w:del w:id="5632" w:author="aris-lux\deruse" w:date="2018-02-12T17:50:00Z"/>
          <w:noProof/>
        </w:rPr>
      </w:pPr>
      <w:del w:id="5633" w:author="aris-lux\deruse" w:date="2018-02-12T17:50:00Z">
        <w:r w:rsidDel="00CC0513">
          <w:rPr>
            <w:noProof/>
          </w:rPr>
          <w:delText>Person</w:delText>
        </w:r>
        <w:r w:rsidDel="00CC0513">
          <w:rPr>
            <w:noProof/>
          </w:rPr>
          <w:tab/>
          <w:delText>19, 36</w:delText>
        </w:r>
      </w:del>
    </w:p>
    <w:p w14:paraId="12DE80B5" w14:textId="77777777" w:rsidR="007706EE" w:rsidDel="00CC0513" w:rsidRDefault="007706EE">
      <w:pPr>
        <w:pStyle w:val="TableofAuthorities"/>
        <w:tabs>
          <w:tab w:val="right" w:leader="dot" w:pos="10456"/>
        </w:tabs>
        <w:rPr>
          <w:del w:id="5634" w:author="aris-lux\deruse" w:date="2018-02-12T17:50:00Z"/>
          <w:noProof/>
        </w:rPr>
      </w:pPr>
      <w:del w:id="5635" w:author="aris-lux\deruse" w:date="2018-02-12T17:50:00Z">
        <w:r w:rsidDel="00CC0513">
          <w:rPr>
            <w:noProof/>
          </w:rPr>
          <w:delText>Person Availability</w:delText>
        </w:r>
        <w:r w:rsidDel="00CC0513">
          <w:rPr>
            <w:noProof/>
          </w:rPr>
          <w:tab/>
          <w:delText>55, 60</w:delText>
        </w:r>
      </w:del>
    </w:p>
    <w:p w14:paraId="7CFC5819" w14:textId="77777777" w:rsidR="007706EE" w:rsidDel="00CC0513" w:rsidRDefault="007706EE">
      <w:pPr>
        <w:pStyle w:val="TableofAuthorities"/>
        <w:tabs>
          <w:tab w:val="right" w:leader="dot" w:pos="10456"/>
        </w:tabs>
        <w:rPr>
          <w:del w:id="5636" w:author="aris-lux\deruse" w:date="2018-02-12T17:50:00Z"/>
          <w:noProof/>
        </w:rPr>
      </w:pPr>
      <w:del w:id="5637" w:author="aris-lux\deruse" w:date="2018-02-12T17:50:00Z">
        <w:r w:rsidDel="00CC0513">
          <w:rPr>
            <w:noProof/>
          </w:rPr>
          <w:delText>Person Competency</w:delText>
        </w:r>
        <w:r w:rsidDel="00CC0513">
          <w:rPr>
            <w:noProof/>
          </w:rPr>
          <w:tab/>
          <w:delText>78, 79</w:delText>
        </w:r>
      </w:del>
    </w:p>
    <w:p w14:paraId="77CCA7B2" w14:textId="77777777" w:rsidR="007706EE" w:rsidDel="00CC0513" w:rsidRDefault="007706EE">
      <w:pPr>
        <w:pStyle w:val="TableofAuthorities"/>
        <w:tabs>
          <w:tab w:val="right" w:leader="dot" w:pos="10456"/>
        </w:tabs>
        <w:rPr>
          <w:del w:id="5638" w:author="aris-lux\deruse" w:date="2018-02-12T17:50:00Z"/>
          <w:noProof/>
        </w:rPr>
      </w:pPr>
      <w:del w:id="5639" w:author="aris-lux\deruse" w:date="2018-02-12T17:50:00Z">
        <w:r w:rsidDel="00CC0513">
          <w:rPr>
            <w:noProof/>
          </w:rPr>
          <w:delText>Person Name</w:delText>
        </w:r>
        <w:r w:rsidDel="00CC0513">
          <w:rPr>
            <w:noProof/>
          </w:rPr>
          <w:tab/>
          <w:delText>116</w:delText>
        </w:r>
      </w:del>
    </w:p>
    <w:p w14:paraId="014A582C" w14:textId="77777777" w:rsidR="007706EE" w:rsidDel="00CC0513" w:rsidRDefault="007706EE">
      <w:pPr>
        <w:pStyle w:val="TableofAuthorities"/>
        <w:tabs>
          <w:tab w:val="right" w:leader="dot" w:pos="10456"/>
        </w:tabs>
        <w:rPr>
          <w:del w:id="5640" w:author="aris-lux\deruse" w:date="2018-02-12T17:50:00Z"/>
          <w:noProof/>
        </w:rPr>
      </w:pPr>
      <w:del w:id="5641" w:author="aris-lux\deruse" w:date="2018-02-12T17:50:00Z">
        <w:r w:rsidDel="00CC0513">
          <w:rPr>
            <w:noProof/>
          </w:rPr>
          <w:delText>Position History</w:delText>
        </w:r>
        <w:r w:rsidDel="00CC0513">
          <w:rPr>
            <w:noProof/>
          </w:rPr>
          <w:tab/>
          <w:delText>92, 99</w:delText>
        </w:r>
      </w:del>
    </w:p>
    <w:p w14:paraId="1C2530E1" w14:textId="77777777" w:rsidR="007706EE" w:rsidDel="00CC0513" w:rsidRDefault="007706EE">
      <w:pPr>
        <w:pStyle w:val="TableofAuthorities"/>
        <w:tabs>
          <w:tab w:val="right" w:leader="dot" w:pos="10456"/>
        </w:tabs>
        <w:rPr>
          <w:del w:id="5642" w:author="aris-lux\deruse" w:date="2018-02-12T17:50:00Z"/>
          <w:noProof/>
        </w:rPr>
      </w:pPr>
      <w:del w:id="5643" w:author="aris-lux\deruse" w:date="2018-02-12T17:50:00Z">
        <w:r w:rsidDel="00CC0513">
          <w:rPr>
            <w:noProof/>
          </w:rPr>
          <w:delText>Position Preferences</w:delText>
        </w:r>
        <w:r w:rsidDel="00CC0513">
          <w:rPr>
            <w:noProof/>
          </w:rPr>
          <w:tab/>
          <w:delText>55, 130</w:delText>
        </w:r>
      </w:del>
    </w:p>
    <w:p w14:paraId="59D0F79D" w14:textId="77777777" w:rsidR="007706EE" w:rsidDel="00CC0513" w:rsidRDefault="007706EE">
      <w:pPr>
        <w:pStyle w:val="TableofAuthorities"/>
        <w:tabs>
          <w:tab w:val="right" w:leader="dot" w:pos="10456"/>
        </w:tabs>
        <w:rPr>
          <w:del w:id="5644" w:author="aris-lux\deruse" w:date="2018-02-12T17:50:00Z"/>
          <w:noProof/>
        </w:rPr>
      </w:pPr>
      <w:del w:id="5645" w:author="aris-lux\deruse" w:date="2018-02-12T17:50:00Z">
        <w:r w:rsidDel="00CC0513">
          <w:rPr>
            <w:noProof/>
          </w:rPr>
          <w:delText>Preferred Location</w:delText>
        </w:r>
        <w:r w:rsidDel="00CC0513">
          <w:rPr>
            <w:noProof/>
          </w:rPr>
          <w:tab/>
          <w:delText>131, 134</w:delText>
        </w:r>
      </w:del>
    </w:p>
    <w:p w14:paraId="40B81924" w14:textId="77777777" w:rsidR="007706EE" w:rsidDel="00CC0513" w:rsidRDefault="007706EE">
      <w:pPr>
        <w:pStyle w:val="TableofAuthorities"/>
        <w:tabs>
          <w:tab w:val="right" w:leader="dot" w:pos="10456"/>
        </w:tabs>
        <w:rPr>
          <w:del w:id="5646" w:author="aris-lux\deruse" w:date="2018-02-12T17:50:00Z"/>
          <w:noProof/>
        </w:rPr>
      </w:pPr>
      <w:del w:id="5647" w:author="aris-lux\deruse" w:date="2018-02-12T17:50:00Z">
        <w:r w:rsidDel="00CC0513">
          <w:rPr>
            <w:noProof/>
          </w:rPr>
          <w:delText>Proficiency Level</w:delText>
        </w:r>
        <w:r w:rsidDel="00CC0513">
          <w:rPr>
            <w:noProof/>
          </w:rPr>
          <w:tab/>
          <w:delText>80, 82</w:delText>
        </w:r>
      </w:del>
    </w:p>
    <w:p w14:paraId="71A946CD" w14:textId="77777777" w:rsidR="007706EE" w:rsidDel="00CC0513" w:rsidRDefault="007706EE">
      <w:pPr>
        <w:pStyle w:val="TableofAuthorities"/>
        <w:tabs>
          <w:tab w:val="right" w:leader="dot" w:pos="10456"/>
        </w:tabs>
        <w:rPr>
          <w:del w:id="5648" w:author="aris-lux\deruse" w:date="2018-02-12T17:50:00Z"/>
          <w:noProof/>
        </w:rPr>
      </w:pPr>
      <w:del w:id="5649" w:author="aris-lux\deruse" w:date="2018-02-12T17:50:00Z">
        <w:r w:rsidDel="00CC0513">
          <w:rPr>
            <w:noProof/>
          </w:rPr>
          <w:delText>Profile</w:delText>
        </w:r>
        <w:r w:rsidDel="00CC0513">
          <w:rPr>
            <w:noProof/>
          </w:rPr>
          <w:tab/>
          <w:delText>19, 54</w:delText>
        </w:r>
      </w:del>
    </w:p>
    <w:p w14:paraId="060E26AE" w14:textId="77777777" w:rsidR="007706EE" w:rsidDel="00CC0513" w:rsidRDefault="007706EE">
      <w:pPr>
        <w:pStyle w:val="TableofAuthorities"/>
        <w:tabs>
          <w:tab w:val="right" w:leader="dot" w:pos="10456"/>
        </w:tabs>
        <w:rPr>
          <w:del w:id="5650" w:author="aris-lux\deruse" w:date="2018-02-12T17:50:00Z"/>
          <w:noProof/>
        </w:rPr>
      </w:pPr>
      <w:del w:id="5651" w:author="aris-lux\deruse" w:date="2018-02-12T17:50:00Z">
        <w:r w:rsidDel="00CC0513">
          <w:rPr>
            <w:noProof/>
          </w:rPr>
          <w:delText>Publication</w:delText>
        </w:r>
        <w:r w:rsidDel="00CC0513">
          <w:rPr>
            <w:noProof/>
          </w:rPr>
          <w:tab/>
          <w:delText>170, 171</w:delText>
        </w:r>
      </w:del>
    </w:p>
    <w:p w14:paraId="67EE8C98" w14:textId="77777777" w:rsidR="007706EE" w:rsidDel="00CC0513" w:rsidRDefault="007706EE">
      <w:pPr>
        <w:pStyle w:val="TableofAuthorities"/>
        <w:tabs>
          <w:tab w:val="right" w:leader="dot" w:pos="10456"/>
        </w:tabs>
        <w:rPr>
          <w:del w:id="5652" w:author="aris-lux\deruse" w:date="2018-02-12T17:50:00Z"/>
          <w:noProof/>
        </w:rPr>
      </w:pPr>
      <w:del w:id="5653" w:author="aris-lux\deruse" w:date="2018-02-12T17:50:00Z">
        <w:r w:rsidDel="00CC0513">
          <w:rPr>
            <w:noProof/>
          </w:rPr>
          <w:delText>Publication History</w:delText>
        </w:r>
        <w:r w:rsidDel="00CC0513">
          <w:rPr>
            <w:noProof/>
          </w:rPr>
          <w:tab/>
          <w:delText>56, 170</w:delText>
        </w:r>
      </w:del>
    </w:p>
    <w:p w14:paraId="45948394" w14:textId="77777777" w:rsidR="007706EE" w:rsidDel="00CC0513" w:rsidRDefault="007706EE">
      <w:pPr>
        <w:pStyle w:val="TableofAuthorities"/>
        <w:tabs>
          <w:tab w:val="right" w:leader="dot" w:pos="10456"/>
        </w:tabs>
        <w:rPr>
          <w:del w:id="5654" w:author="aris-lux\deruse" w:date="2018-02-12T17:50:00Z"/>
          <w:noProof/>
        </w:rPr>
      </w:pPr>
      <w:del w:id="5655" w:author="aris-lux\deruse" w:date="2018-02-12T17:50:00Z">
        <w:r w:rsidDel="00CC0513">
          <w:rPr>
            <w:noProof/>
          </w:rPr>
          <w:delText>Qualifications</w:delText>
        </w:r>
        <w:r w:rsidDel="00CC0513">
          <w:rPr>
            <w:noProof/>
          </w:rPr>
          <w:tab/>
          <w:delText>56, 77</w:delText>
        </w:r>
      </w:del>
    </w:p>
    <w:p w14:paraId="6D888EDE" w14:textId="77777777" w:rsidR="007706EE" w:rsidDel="00CC0513" w:rsidRDefault="007706EE">
      <w:pPr>
        <w:pStyle w:val="TableofAuthorities"/>
        <w:tabs>
          <w:tab w:val="right" w:leader="dot" w:pos="10456"/>
        </w:tabs>
        <w:rPr>
          <w:del w:id="5656" w:author="aris-lux\deruse" w:date="2018-02-12T17:50:00Z"/>
          <w:noProof/>
        </w:rPr>
      </w:pPr>
      <w:del w:id="5657" w:author="aris-lux\deruse" w:date="2018-02-12T17:50:00Z">
        <w:r w:rsidDel="00CC0513">
          <w:rPr>
            <w:noProof/>
          </w:rPr>
          <w:delText>Referee</w:delText>
        </w:r>
        <w:r w:rsidDel="00CC0513">
          <w:rPr>
            <w:noProof/>
          </w:rPr>
          <w:tab/>
          <w:delText>113, 114</w:delText>
        </w:r>
      </w:del>
    </w:p>
    <w:p w14:paraId="2ADDCD24" w14:textId="77777777" w:rsidR="007706EE" w:rsidDel="00CC0513" w:rsidRDefault="007706EE">
      <w:pPr>
        <w:pStyle w:val="TableofAuthorities"/>
        <w:tabs>
          <w:tab w:val="right" w:leader="dot" w:pos="10456"/>
        </w:tabs>
        <w:rPr>
          <w:del w:id="5658" w:author="aris-lux\deruse" w:date="2018-02-12T17:50:00Z"/>
          <w:noProof/>
        </w:rPr>
      </w:pPr>
      <w:del w:id="5659" w:author="aris-lux\deruse" w:date="2018-02-12T17:50:00Z">
        <w:r w:rsidDel="00CC0513">
          <w:rPr>
            <w:noProof/>
          </w:rPr>
          <w:delText>Reference Location</w:delText>
        </w:r>
        <w:r w:rsidDel="00CC0513">
          <w:rPr>
            <w:noProof/>
          </w:rPr>
          <w:tab/>
          <w:delText>134, 135</w:delText>
        </w:r>
      </w:del>
    </w:p>
    <w:p w14:paraId="1A13A689" w14:textId="77777777" w:rsidR="007706EE" w:rsidDel="00CC0513" w:rsidRDefault="007706EE">
      <w:pPr>
        <w:pStyle w:val="TableofAuthorities"/>
        <w:tabs>
          <w:tab w:val="right" w:leader="dot" w:pos="10456"/>
        </w:tabs>
        <w:rPr>
          <w:del w:id="5660" w:author="aris-lux\deruse" w:date="2018-02-12T17:50:00Z"/>
          <w:noProof/>
        </w:rPr>
      </w:pPr>
      <w:del w:id="5661" w:author="aris-lux\deruse" w:date="2018-02-12T17:50:00Z">
        <w:r w:rsidDel="00CC0513">
          <w:rPr>
            <w:noProof/>
          </w:rPr>
          <w:delText>Relocation Considered</w:delText>
        </w:r>
        <w:r w:rsidDel="00CC0513">
          <w:rPr>
            <w:noProof/>
          </w:rPr>
          <w:tab/>
          <w:delText>131, 148</w:delText>
        </w:r>
      </w:del>
    </w:p>
    <w:p w14:paraId="7EE8A20B" w14:textId="77777777" w:rsidR="007706EE" w:rsidDel="00CC0513" w:rsidRDefault="007706EE">
      <w:pPr>
        <w:pStyle w:val="TableofAuthorities"/>
        <w:tabs>
          <w:tab w:val="right" w:leader="dot" w:pos="10456"/>
        </w:tabs>
        <w:rPr>
          <w:del w:id="5662" w:author="aris-lux\deruse" w:date="2018-02-12T17:50:00Z"/>
          <w:noProof/>
        </w:rPr>
      </w:pPr>
      <w:del w:id="5663" w:author="aris-lux\deruse" w:date="2018-02-12T17:50:00Z">
        <w:r w:rsidDel="00CC0513">
          <w:rPr>
            <w:noProof/>
          </w:rPr>
          <w:delText>Remuneration Range</w:delText>
        </w:r>
        <w:r w:rsidDel="00CC0513">
          <w:rPr>
            <w:noProof/>
          </w:rPr>
          <w:tab/>
          <w:delText>140, 142</w:delText>
        </w:r>
      </w:del>
    </w:p>
    <w:p w14:paraId="3D9D7CC1" w14:textId="77777777" w:rsidR="007706EE" w:rsidDel="00CC0513" w:rsidRDefault="007706EE">
      <w:pPr>
        <w:pStyle w:val="TableofAuthorities"/>
        <w:tabs>
          <w:tab w:val="right" w:leader="dot" w:pos="10456"/>
        </w:tabs>
        <w:rPr>
          <w:del w:id="5664" w:author="aris-lux\deruse" w:date="2018-02-12T17:50:00Z"/>
          <w:noProof/>
        </w:rPr>
      </w:pPr>
      <w:del w:id="5665" w:author="aris-lux\deruse" w:date="2018-02-12T17:50:00Z">
        <w:r w:rsidDel="00CC0513">
          <w:rPr>
            <w:noProof/>
          </w:rPr>
          <w:delText>Service Period</w:delText>
        </w:r>
        <w:r w:rsidDel="00CC0513">
          <w:rPr>
            <w:noProof/>
          </w:rPr>
          <w:tab/>
          <w:delText>158, 160</w:delText>
        </w:r>
      </w:del>
    </w:p>
    <w:p w14:paraId="5DC7BC39" w14:textId="77777777" w:rsidR="007706EE" w:rsidDel="00CC0513" w:rsidRDefault="007706EE">
      <w:pPr>
        <w:pStyle w:val="TableofAuthorities"/>
        <w:tabs>
          <w:tab w:val="right" w:leader="dot" w:pos="10456"/>
        </w:tabs>
        <w:rPr>
          <w:del w:id="5666" w:author="aris-lux\deruse" w:date="2018-02-12T17:50:00Z"/>
          <w:noProof/>
        </w:rPr>
      </w:pPr>
      <w:del w:id="5667" w:author="aris-lux\deruse" w:date="2018-02-12T17:50:00Z">
        <w:r w:rsidDel="00CC0513">
          <w:rPr>
            <w:noProof/>
          </w:rPr>
          <w:delText>Speaking Event</w:delText>
        </w:r>
        <w:r w:rsidDel="00CC0513">
          <w:rPr>
            <w:noProof/>
          </w:rPr>
          <w:tab/>
          <w:delText>175, 176</w:delText>
        </w:r>
      </w:del>
    </w:p>
    <w:p w14:paraId="528CB4D1" w14:textId="77777777" w:rsidR="007706EE" w:rsidDel="00CC0513" w:rsidRDefault="007706EE">
      <w:pPr>
        <w:pStyle w:val="TableofAuthorities"/>
        <w:tabs>
          <w:tab w:val="right" w:leader="dot" w:pos="10456"/>
        </w:tabs>
        <w:rPr>
          <w:del w:id="5668" w:author="aris-lux\deruse" w:date="2018-02-12T17:50:00Z"/>
          <w:noProof/>
        </w:rPr>
      </w:pPr>
      <w:del w:id="5669" w:author="aris-lux\deruse" w:date="2018-02-12T17:50:00Z">
        <w:r w:rsidDel="00CC0513">
          <w:rPr>
            <w:noProof/>
          </w:rPr>
          <w:delText>Speaking History</w:delText>
        </w:r>
        <w:r w:rsidDel="00CC0513">
          <w:rPr>
            <w:noProof/>
          </w:rPr>
          <w:tab/>
          <w:delText>56, 174</w:delText>
        </w:r>
      </w:del>
    </w:p>
    <w:p w14:paraId="7B019528" w14:textId="77777777" w:rsidR="007706EE" w:rsidDel="00CC0513" w:rsidRDefault="007706EE">
      <w:pPr>
        <w:pStyle w:val="TableofAuthorities"/>
        <w:tabs>
          <w:tab w:val="right" w:leader="dot" w:pos="10456"/>
        </w:tabs>
        <w:rPr>
          <w:del w:id="5670" w:author="aris-lux\deruse" w:date="2018-02-12T17:50:00Z"/>
          <w:noProof/>
        </w:rPr>
      </w:pPr>
      <w:del w:id="5671" w:author="aris-lux\deruse" w:date="2018-02-12T17:50:00Z">
        <w:r w:rsidDel="00CC0513">
          <w:rPr>
            <w:noProof/>
          </w:rPr>
          <w:delText>Start Date</w:delText>
        </w:r>
        <w:r w:rsidDel="00CC0513">
          <w:rPr>
            <w:noProof/>
          </w:rPr>
          <w:tab/>
          <w:delText>72, 73, 75, 96, 97, 125</w:delText>
        </w:r>
      </w:del>
    </w:p>
    <w:p w14:paraId="06C41A91" w14:textId="77777777" w:rsidR="007706EE" w:rsidDel="00CC0513" w:rsidRDefault="007706EE">
      <w:pPr>
        <w:pStyle w:val="TableofAuthorities"/>
        <w:tabs>
          <w:tab w:val="right" w:leader="dot" w:pos="10456"/>
        </w:tabs>
        <w:rPr>
          <w:del w:id="5672" w:author="aris-lux\deruse" w:date="2018-02-12T17:50:00Z"/>
          <w:noProof/>
        </w:rPr>
      </w:pPr>
      <w:del w:id="5673" w:author="aris-lux\deruse" w:date="2018-02-12T17:50:00Z">
        <w:r w:rsidDel="00CC0513">
          <w:rPr>
            <w:noProof/>
          </w:rPr>
          <w:delText>Travel Preference</w:delText>
        </w:r>
        <w:r w:rsidDel="00CC0513">
          <w:rPr>
            <w:noProof/>
          </w:rPr>
          <w:tab/>
          <w:delText>131, 147</w:delText>
        </w:r>
      </w:del>
    </w:p>
    <w:p w14:paraId="10701A2D" w14:textId="432EB7DD" w:rsidR="00AB4EE8" w:rsidRPr="00187899" w:rsidRDefault="00491A0A" w:rsidP="00AB4EE8">
      <w:pPr>
        <w:pStyle w:val="TOC3"/>
        <w:tabs>
          <w:tab w:val="left" w:pos="1540"/>
          <w:tab w:val="right" w:leader="dot" w:pos="8494"/>
        </w:tabs>
        <w:ind w:left="0"/>
        <w:rPr>
          <w:noProof/>
          <w:lang w:eastAsia="ca-ES"/>
        </w:rPr>
      </w:pPr>
      <w:r w:rsidRPr="00187899">
        <w:rPr>
          <w:noProof/>
          <w:lang w:eastAsia="ca-ES"/>
        </w:rPr>
        <w:fldChar w:fldCharType="end"/>
      </w:r>
    </w:p>
    <w:p w14:paraId="10701A2E" w14:textId="77777777" w:rsidR="00E5503A" w:rsidRPr="00187899" w:rsidRDefault="00E5503A">
      <w:pPr>
        <w:jc w:val="left"/>
      </w:pPr>
      <w:r w:rsidRPr="00187899">
        <w:br w:type="page"/>
      </w:r>
    </w:p>
    <w:p w14:paraId="10701A2F" w14:textId="77777777" w:rsidR="00E5503A" w:rsidRPr="00187899" w:rsidRDefault="00E5503A" w:rsidP="00E5503A">
      <w:pPr>
        <w:pStyle w:val="Heading1"/>
      </w:pPr>
      <w:bookmarkStart w:id="5674" w:name="_Toc506221221"/>
      <w:bookmarkStart w:id="5675" w:name="_Toc506221265"/>
      <w:commentRangeStart w:id="5676"/>
      <w:r w:rsidRPr="00187899">
        <w:t xml:space="preserve">Annex 3. </w:t>
      </w:r>
      <w:r w:rsidR="000C71C2" w:rsidRPr="00187899">
        <w:t xml:space="preserve">Treatment of </w:t>
      </w:r>
      <w:r w:rsidR="002F4DDD" w:rsidRPr="00187899">
        <w:t xml:space="preserve">Unfulfilled </w:t>
      </w:r>
      <w:r w:rsidR="000C71C2" w:rsidRPr="00187899">
        <w:t xml:space="preserve">Business Rules </w:t>
      </w:r>
      <w:commentRangeEnd w:id="5676"/>
      <w:r w:rsidR="00B34AF3">
        <w:rPr>
          <w:rStyle w:val="CommentReference"/>
          <w:rFonts w:eastAsiaTheme="minorEastAsia" w:cstheme="minorBidi"/>
          <w:b w:val="0"/>
          <w:bCs w:val="0"/>
          <w:color w:val="auto"/>
        </w:rPr>
        <w:commentReference w:id="5676"/>
      </w:r>
      <w:bookmarkEnd w:id="5674"/>
      <w:bookmarkEnd w:id="5675"/>
    </w:p>
    <w:p w14:paraId="10701A30" w14:textId="77777777" w:rsidR="008F4F3F" w:rsidRDefault="00E5503A" w:rsidP="000C71C2">
      <w:r w:rsidRPr="00187899">
        <w:t xml:space="preserve">This annex provides </w:t>
      </w:r>
      <w:r w:rsidR="002F4DDD" w:rsidRPr="00187899">
        <w:t xml:space="preserve">that an action be carried out </w:t>
      </w:r>
      <w:r w:rsidR="000C71C2" w:rsidRPr="00187899">
        <w:t xml:space="preserve">for </w:t>
      </w:r>
      <w:r w:rsidR="008F4F3F" w:rsidRPr="00187899">
        <w:t>each Business Rule</w:t>
      </w:r>
      <w:r w:rsidR="002F4DDD" w:rsidRPr="00187899">
        <w:t xml:space="preserve"> that</w:t>
      </w:r>
      <w:r w:rsidR="008F4F3F" w:rsidRPr="00187899">
        <w:t xml:space="preserve"> is not met:</w:t>
      </w:r>
    </w:p>
    <w:tbl>
      <w:tblPr>
        <w:tblStyle w:val="TableGrid"/>
        <w:tblW w:w="4961" w:type="pct"/>
        <w:tblLook w:val="04A0" w:firstRow="1" w:lastRow="0" w:firstColumn="1" w:lastColumn="0" w:noHBand="0" w:noVBand="1"/>
      </w:tblPr>
      <w:tblGrid>
        <w:gridCol w:w="5477"/>
        <w:gridCol w:w="5122"/>
      </w:tblGrid>
      <w:tr w:rsidR="00C10D24" w:rsidRPr="00187899" w14:paraId="10701A33" w14:textId="77777777" w:rsidTr="00FE2833">
        <w:trPr>
          <w:trHeight w:val="73"/>
          <w:tblHeader/>
        </w:trPr>
        <w:tc>
          <w:tcPr>
            <w:tcW w:w="2525" w:type="pct"/>
            <w:shd w:val="clear" w:color="auto" w:fill="9AAE04"/>
          </w:tcPr>
          <w:p w14:paraId="10701A31" w14:textId="77777777" w:rsidR="00C10D24" w:rsidRPr="00187899" w:rsidRDefault="00C10D24" w:rsidP="00F62EAF">
            <w:pPr>
              <w:jc w:val="center"/>
              <w:rPr>
                <w:b/>
                <w:color w:val="FFFFFF" w:themeColor="background1"/>
                <w:sz w:val="18"/>
                <w:szCs w:val="18"/>
              </w:rPr>
            </w:pPr>
            <w:r w:rsidRPr="00187899">
              <w:rPr>
                <w:b/>
                <w:color w:val="FFFFFF" w:themeColor="background1"/>
                <w:sz w:val="18"/>
                <w:szCs w:val="18"/>
              </w:rPr>
              <w:t>Business Rule</w:t>
            </w:r>
          </w:p>
        </w:tc>
        <w:tc>
          <w:tcPr>
            <w:tcW w:w="2475" w:type="pct"/>
            <w:shd w:val="clear" w:color="auto" w:fill="9AAE04"/>
          </w:tcPr>
          <w:p w14:paraId="10701A32" w14:textId="77777777" w:rsidR="00C10D24" w:rsidRPr="00187899" w:rsidRDefault="00C10D24" w:rsidP="00293B88">
            <w:pPr>
              <w:jc w:val="center"/>
              <w:rPr>
                <w:b/>
                <w:color w:val="FFFFFF" w:themeColor="background1"/>
                <w:sz w:val="18"/>
                <w:szCs w:val="18"/>
              </w:rPr>
            </w:pPr>
            <w:r w:rsidRPr="00187899">
              <w:rPr>
                <w:b/>
                <w:color w:val="FFFFFF" w:themeColor="background1"/>
                <w:sz w:val="18"/>
                <w:szCs w:val="18"/>
              </w:rPr>
              <w:t xml:space="preserve">Treatment of </w:t>
            </w:r>
            <w:r w:rsidR="00293B88" w:rsidRPr="00187899">
              <w:rPr>
                <w:b/>
                <w:color w:val="FFFFFF" w:themeColor="background1"/>
                <w:sz w:val="18"/>
                <w:szCs w:val="18"/>
              </w:rPr>
              <w:t>the BR unfulfilled</w:t>
            </w:r>
          </w:p>
        </w:tc>
      </w:tr>
      <w:tr w:rsidR="000249EC" w:rsidRPr="00187899" w14:paraId="10701A36" w14:textId="77777777" w:rsidTr="00FE2833">
        <w:trPr>
          <w:trHeight w:val="291"/>
        </w:trPr>
        <w:tc>
          <w:tcPr>
            <w:tcW w:w="2525" w:type="pct"/>
          </w:tcPr>
          <w:p w14:paraId="10701A34" w14:textId="77777777" w:rsidR="000249EC" w:rsidRPr="00187899" w:rsidRDefault="000249EC" w:rsidP="00AB25D4">
            <w:pPr>
              <w:pStyle w:val="ListParagraph"/>
              <w:numPr>
                <w:ilvl w:val="0"/>
                <w:numId w:val="51"/>
              </w:numPr>
              <w:ind w:left="0" w:firstLine="0"/>
              <w:jc w:val="left"/>
              <w:rPr>
                <w:b/>
                <w:sz w:val="18"/>
                <w:szCs w:val="18"/>
              </w:rPr>
            </w:pPr>
            <w:bookmarkStart w:id="5677" w:name="_Ref385237130"/>
            <w:r w:rsidRPr="00187899">
              <w:rPr>
                <w:sz w:val="18"/>
                <w:szCs w:val="18"/>
              </w:rPr>
              <w:t>: If not otherwise specified, “EN” (English) is used as the default language.</w:t>
            </w:r>
            <w:bookmarkEnd w:id="5677"/>
          </w:p>
        </w:tc>
        <w:tc>
          <w:tcPr>
            <w:tcW w:w="2475" w:type="pct"/>
          </w:tcPr>
          <w:p w14:paraId="10701A35" w14:textId="77777777" w:rsidR="000249EC" w:rsidRPr="00187899" w:rsidRDefault="000249EC" w:rsidP="000249EC">
            <w:pPr>
              <w:autoSpaceDE w:val="0"/>
              <w:autoSpaceDN w:val="0"/>
              <w:adjustRightInd w:val="0"/>
              <w:rPr>
                <w:sz w:val="18"/>
                <w:szCs w:val="18"/>
              </w:rPr>
            </w:pPr>
            <w:r w:rsidRPr="005838C5">
              <w:rPr>
                <w:sz w:val="18"/>
                <w:szCs w:val="18"/>
              </w:rPr>
              <w:t>English is taken as the default language.</w:t>
            </w:r>
          </w:p>
        </w:tc>
      </w:tr>
      <w:tr w:rsidR="00F62EAF" w:rsidRPr="00187899" w14:paraId="10701A39" w14:textId="77777777" w:rsidTr="00FE2833">
        <w:trPr>
          <w:trHeight w:val="291"/>
        </w:trPr>
        <w:tc>
          <w:tcPr>
            <w:tcW w:w="2525" w:type="pct"/>
          </w:tcPr>
          <w:p w14:paraId="10701A37" w14:textId="77777777" w:rsidR="00F62EAF" w:rsidRPr="00187899" w:rsidRDefault="00F62EAF" w:rsidP="00AB25D4">
            <w:pPr>
              <w:pStyle w:val="ListParagraph"/>
              <w:numPr>
                <w:ilvl w:val="0"/>
                <w:numId w:val="51"/>
              </w:numPr>
              <w:ind w:left="0" w:firstLine="0"/>
              <w:jc w:val="left"/>
              <w:rPr>
                <w:b/>
                <w:sz w:val="18"/>
                <w:szCs w:val="18"/>
              </w:rPr>
            </w:pPr>
            <w:bookmarkStart w:id="5678" w:name="_Ref385237189"/>
            <w:r w:rsidRPr="00187899">
              <w:rPr>
                <w:sz w:val="18"/>
                <w:szCs w:val="18"/>
              </w:rPr>
              <w:t xml:space="preserve">: </w:t>
            </w:r>
            <w:r w:rsidR="000249EC" w:rsidRPr="00863C1A">
              <w:rPr>
                <w:sz w:val="18"/>
                <w:szCs w:val="18"/>
              </w:rPr>
              <w:t>Multiple profiles are allowed, but it must be expressed in different languages</w:t>
            </w:r>
            <w:r w:rsidRPr="00187899">
              <w:rPr>
                <w:sz w:val="18"/>
                <w:szCs w:val="18"/>
              </w:rPr>
              <w:t>.</w:t>
            </w:r>
            <w:bookmarkEnd w:id="5678"/>
          </w:p>
        </w:tc>
        <w:tc>
          <w:tcPr>
            <w:tcW w:w="2475" w:type="pct"/>
          </w:tcPr>
          <w:p w14:paraId="10701A38" w14:textId="77777777" w:rsidR="00F62EAF" w:rsidRPr="00187899" w:rsidRDefault="000249EC" w:rsidP="00A62B21">
            <w:pPr>
              <w:autoSpaceDE w:val="0"/>
              <w:autoSpaceDN w:val="0"/>
              <w:adjustRightInd w:val="0"/>
              <w:rPr>
                <w:sz w:val="18"/>
                <w:szCs w:val="18"/>
              </w:rPr>
            </w:pPr>
            <w:r w:rsidRPr="008D135E">
              <w:rPr>
                <w:sz w:val="18"/>
                <w:szCs w:val="18"/>
              </w:rPr>
              <w:t>The document is rejected</w:t>
            </w:r>
            <w:r w:rsidR="00F62EAF" w:rsidRPr="00187899">
              <w:rPr>
                <w:sz w:val="18"/>
                <w:szCs w:val="18"/>
              </w:rPr>
              <w:t>.</w:t>
            </w:r>
          </w:p>
        </w:tc>
      </w:tr>
      <w:tr w:rsidR="00F62EAF" w:rsidRPr="00187899" w14:paraId="10701A3F" w14:textId="77777777" w:rsidTr="00FE2833">
        <w:trPr>
          <w:trHeight w:val="291"/>
        </w:trPr>
        <w:tc>
          <w:tcPr>
            <w:tcW w:w="2525" w:type="pct"/>
          </w:tcPr>
          <w:p w14:paraId="5DB53A83" w14:textId="77777777" w:rsidR="00F62EAF" w:rsidRDefault="00F62EAF" w:rsidP="00D27700">
            <w:pPr>
              <w:pStyle w:val="ListParagraph"/>
              <w:numPr>
                <w:ilvl w:val="0"/>
                <w:numId w:val="68"/>
              </w:numPr>
              <w:ind w:left="0" w:firstLine="0"/>
              <w:jc w:val="left"/>
              <w:rPr>
                <w:ins w:id="5679" w:author="aris-lux/ouballya" w:date="2018-02-07T17:27:00Z"/>
                <w:sz w:val="18"/>
                <w:szCs w:val="18"/>
              </w:rPr>
            </w:pPr>
            <w:bookmarkStart w:id="5680" w:name="_Ref385237481"/>
            <w:r w:rsidRPr="00187899">
              <w:rPr>
                <w:sz w:val="18"/>
                <w:szCs w:val="18"/>
              </w:rPr>
              <w:t xml:space="preserve">: </w:t>
            </w:r>
            <w:r w:rsidR="000249EC" w:rsidRPr="00E37423">
              <w:rPr>
                <w:sz w:val="18"/>
                <w:szCs w:val="18"/>
              </w:rPr>
              <w:t>Compulsory use of the “EURES_EULanguageCodes</w:t>
            </w:r>
            <w:r w:rsidR="000249EC">
              <w:rPr>
                <w:sz w:val="18"/>
                <w:szCs w:val="18"/>
              </w:rPr>
              <w:t>-CodeList</w:t>
            </w:r>
            <w:r w:rsidR="000249EC" w:rsidRPr="00E37423">
              <w:rPr>
                <w:sz w:val="18"/>
                <w:szCs w:val="18"/>
              </w:rPr>
              <w:t>.gc” list defined by EURES. Adapted EU countries only are used, based on ISO 639-1:2002 Alpha-2</w:t>
            </w:r>
            <w:r w:rsidRPr="00187899">
              <w:rPr>
                <w:sz w:val="18"/>
                <w:szCs w:val="18"/>
              </w:rPr>
              <w:t>.</w:t>
            </w:r>
            <w:bookmarkEnd w:id="5680"/>
          </w:p>
          <w:p w14:paraId="21277DB2" w14:textId="77777777" w:rsidR="00D66A4F" w:rsidRDefault="00D66A4F" w:rsidP="00D66A4F">
            <w:pPr>
              <w:jc w:val="left"/>
              <w:rPr>
                <w:ins w:id="5681" w:author="aris-lux/ouballya" w:date="2018-02-07T17:27:00Z"/>
                <w:sz w:val="18"/>
                <w:szCs w:val="18"/>
              </w:rPr>
            </w:pPr>
          </w:p>
          <w:p w14:paraId="10701A3D" w14:textId="5369EB23" w:rsidR="00D66A4F" w:rsidRPr="00917ED4" w:rsidRDefault="00D66A4F" w:rsidP="00917ED4">
            <w:pPr>
              <w:jc w:val="left"/>
              <w:rPr>
                <w:sz w:val="18"/>
                <w:szCs w:val="18"/>
              </w:rPr>
            </w:pPr>
            <w:ins w:id="5682" w:author="aris-lux/ouballya" w:date="2018-02-07T17:27:00Z">
              <w:r w:rsidRPr="00917ED4">
                <w:rPr>
                  <w:i/>
                  <w:sz w:val="18"/>
                  <w:szCs w:val="18"/>
                </w:rPr>
                <w:t>Reference:</w:t>
              </w:r>
              <w:r>
                <w:rPr>
                  <w:i/>
                  <w:sz w:val="18"/>
                  <w:szCs w:val="18"/>
                </w:rPr>
                <w:t xml:space="preserve"> </w:t>
              </w:r>
              <w:r w:rsidR="00F53D76">
                <w:rPr>
                  <w:sz w:val="18"/>
                  <w:szCs w:val="18"/>
                </w:rPr>
                <w:t xml:space="preserve">Use Code List </w:t>
              </w:r>
            </w:ins>
            <w:ins w:id="5683" w:author="aris-lux/ouballya" w:date="2018-02-07T17:28:00Z">
              <w:r w:rsidR="00F53D76">
                <w:rPr>
                  <w:sz w:val="18"/>
                  <w:szCs w:val="18"/>
                </w:rPr>
                <w:fldChar w:fldCharType="begin"/>
              </w:r>
              <w:r w:rsidR="00F53D76">
                <w:rPr>
                  <w:sz w:val="18"/>
                  <w:szCs w:val="18"/>
                </w:rPr>
                <w:instrText xml:space="preserve"> REF _Ref401050194 \h </w:instrText>
              </w:r>
            </w:ins>
            <w:r w:rsidR="00F53D76">
              <w:rPr>
                <w:sz w:val="18"/>
                <w:szCs w:val="18"/>
              </w:rPr>
              <w:instrText xml:space="preserve"> \* MERGEFORMAT </w:instrText>
            </w:r>
            <w:r w:rsidR="00F53D76">
              <w:rPr>
                <w:sz w:val="18"/>
                <w:szCs w:val="18"/>
              </w:rPr>
            </w:r>
            <w:r w:rsidR="00F53D76">
              <w:rPr>
                <w:sz w:val="18"/>
                <w:szCs w:val="18"/>
              </w:rPr>
              <w:fldChar w:fldCharType="separate"/>
            </w:r>
            <w:ins w:id="5684" w:author="aris-lux\deruse" w:date="2018-02-12T17:52:00Z">
              <w:r w:rsidR="00CC0513" w:rsidRPr="00917ED4">
                <w:rPr>
                  <w:sz w:val="18"/>
                  <w:szCs w:val="18"/>
                </w:rPr>
                <w:t>Official Languages in European Country Codes [CL33]</w:t>
              </w:r>
            </w:ins>
            <w:ins w:id="5685" w:author="aris-lux/ouballya" w:date="2018-02-07T17:28:00Z">
              <w:r w:rsidR="00F53D76">
                <w:rPr>
                  <w:sz w:val="18"/>
                  <w:szCs w:val="18"/>
                </w:rPr>
                <w:fldChar w:fldCharType="end"/>
              </w:r>
            </w:ins>
          </w:p>
        </w:tc>
        <w:tc>
          <w:tcPr>
            <w:tcW w:w="2475" w:type="pct"/>
          </w:tcPr>
          <w:p w14:paraId="10701A3E" w14:textId="77777777" w:rsidR="00F62EAF" w:rsidRPr="00187899" w:rsidRDefault="000249EC" w:rsidP="00A62B21">
            <w:pPr>
              <w:autoSpaceDE w:val="0"/>
              <w:autoSpaceDN w:val="0"/>
              <w:adjustRightInd w:val="0"/>
              <w:rPr>
                <w:sz w:val="18"/>
                <w:szCs w:val="18"/>
              </w:rPr>
            </w:pPr>
            <w:r w:rsidRPr="005838C5">
              <w:rPr>
                <w:sz w:val="18"/>
                <w:szCs w:val="18"/>
              </w:rPr>
              <w:t>The value is not saved. If the element belongs to the EURES Technical minimum layer, the document is rejected</w:t>
            </w:r>
            <w:r w:rsidR="00293B88" w:rsidRPr="00187899">
              <w:rPr>
                <w:sz w:val="18"/>
                <w:szCs w:val="18"/>
              </w:rPr>
              <w:t>.</w:t>
            </w:r>
          </w:p>
        </w:tc>
      </w:tr>
      <w:tr w:rsidR="00F62EAF" w:rsidRPr="00187899" w14:paraId="10701A42" w14:textId="77777777" w:rsidTr="00FE2833">
        <w:trPr>
          <w:trHeight w:val="291"/>
        </w:trPr>
        <w:tc>
          <w:tcPr>
            <w:tcW w:w="2525" w:type="pct"/>
          </w:tcPr>
          <w:p w14:paraId="10701A40" w14:textId="77777777" w:rsidR="00F62EAF" w:rsidRPr="00187899" w:rsidRDefault="00F62EAF" w:rsidP="00D27700">
            <w:pPr>
              <w:pStyle w:val="ListParagraph"/>
              <w:numPr>
                <w:ilvl w:val="0"/>
                <w:numId w:val="68"/>
              </w:numPr>
              <w:ind w:left="0" w:firstLine="0"/>
              <w:jc w:val="left"/>
              <w:rPr>
                <w:b/>
                <w:sz w:val="18"/>
                <w:szCs w:val="18"/>
              </w:rPr>
            </w:pPr>
            <w:bookmarkStart w:id="5686" w:name="_Ref385237527"/>
            <w:r w:rsidRPr="00187899">
              <w:rPr>
                <w:sz w:val="18"/>
                <w:szCs w:val="18"/>
              </w:rPr>
              <w:t xml:space="preserve">: If not specified, the “validFrom” date will default to “assigned by </w:t>
            </w:r>
            <w:r w:rsidR="000249EC">
              <w:rPr>
                <w:sz w:val="18"/>
                <w:szCs w:val="18"/>
              </w:rPr>
              <w:t>EURES</w:t>
            </w:r>
            <w:r w:rsidRPr="00187899">
              <w:rPr>
                <w:sz w:val="18"/>
                <w:szCs w:val="18"/>
              </w:rPr>
              <w:t xml:space="preserve"> on reception”.</w:t>
            </w:r>
            <w:bookmarkEnd w:id="5686"/>
          </w:p>
        </w:tc>
        <w:tc>
          <w:tcPr>
            <w:tcW w:w="2475" w:type="pct"/>
          </w:tcPr>
          <w:p w14:paraId="10701A41" w14:textId="77777777" w:rsidR="00F62EAF" w:rsidRPr="00187899" w:rsidRDefault="00293B88" w:rsidP="004305C4">
            <w:pPr>
              <w:autoSpaceDE w:val="0"/>
              <w:autoSpaceDN w:val="0"/>
              <w:adjustRightInd w:val="0"/>
              <w:rPr>
                <w:sz w:val="18"/>
                <w:szCs w:val="18"/>
              </w:rPr>
            </w:pPr>
            <w:r w:rsidRPr="00187899">
              <w:rPr>
                <w:sz w:val="18"/>
                <w:szCs w:val="18"/>
              </w:rPr>
              <w:t xml:space="preserve">The date is assigned by </w:t>
            </w:r>
            <w:r w:rsidR="000249EC">
              <w:rPr>
                <w:sz w:val="18"/>
                <w:szCs w:val="18"/>
              </w:rPr>
              <w:t xml:space="preserve">EURES </w:t>
            </w:r>
            <w:r w:rsidRPr="00187899">
              <w:rPr>
                <w:sz w:val="18"/>
                <w:szCs w:val="18"/>
              </w:rPr>
              <w:t>on reception.</w:t>
            </w:r>
          </w:p>
        </w:tc>
      </w:tr>
      <w:tr w:rsidR="00293B88" w:rsidRPr="00187899" w14:paraId="10701A45" w14:textId="77777777" w:rsidTr="00FE2833">
        <w:trPr>
          <w:trHeight w:val="291"/>
        </w:trPr>
        <w:tc>
          <w:tcPr>
            <w:tcW w:w="2525" w:type="pct"/>
          </w:tcPr>
          <w:p w14:paraId="10701A43" w14:textId="77777777" w:rsidR="00293B88" w:rsidRPr="00187899" w:rsidRDefault="00293B88" w:rsidP="00D27700">
            <w:pPr>
              <w:pStyle w:val="ListParagraph"/>
              <w:numPr>
                <w:ilvl w:val="0"/>
                <w:numId w:val="68"/>
              </w:numPr>
              <w:ind w:left="0" w:firstLine="0"/>
              <w:jc w:val="left"/>
              <w:rPr>
                <w:b/>
                <w:sz w:val="18"/>
                <w:szCs w:val="18"/>
              </w:rPr>
            </w:pPr>
            <w:bookmarkStart w:id="5687" w:name="_Ref385237537"/>
            <w:r w:rsidRPr="00187899">
              <w:rPr>
                <w:sz w:val="18"/>
                <w:szCs w:val="18"/>
              </w:rPr>
              <w:t>: Compulsory Date Format is: YYYY-MM-DD</w:t>
            </w:r>
            <w:r w:rsidR="00A51846">
              <w:rPr>
                <w:sz w:val="18"/>
                <w:szCs w:val="18"/>
              </w:rPr>
              <w:t>, YYYY-MM, YYYY or YYYY-MM-DDThh:mm:ss.</w:t>
            </w:r>
            <w:bookmarkEnd w:id="5687"/>
          </w:p>
        </w:tc>
        <w:tc>
          <w:tcPr>
            <w:tcW w:w="2475" w:type="pct"/>
          </w:tcPr>
          <w:p w14:paraId="10701A44" w14:textId="42CF08A5"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r w:rsidR="00393704">
              <w:rPr>
                <w:sz w:val="18"/>
                <w:szCs w:val="18"/>
              </w:rPr>
              <w:t xml:space="preserve"> The timezone considered is always UTC=0; </w:t>
            </w:r>
          </w:p>
        </w:tc>
      </w:tr>
      <w:tr w:rsidR="000249EC" w:rsidRPr="00187899" w14:paraId="10701A48" w14:textId="77777777" w:rsidTr="00FE2833">
        <w:trPr>
          <w:trHeight w:val="291"/>
        </w:trPr>
        <w:tc>
          <w:tcPr>
            <w:tcW w:w="2525" w:type="pct"/>
          </w:tcPr>
          <w:p w14:paraId="10701A46" w14:textId="77777777" w:rsidR="000249EC" w:rsidRPr="00187899" w:rsidRDefault="000249EC" w:rsidP="00D27700">
            <w:pPr>
              <w:pStyle w:val="ListParagraph"/>
              <w:numPr>
                <w:ilvl w:val="0"/>
                <w:numId w:val="68"/>
              </w:numPr>
              <w:ind w:left="0" w:firstLine="0"/>
              <w:jc w:val="left"/>
              <w:rPr>
                <w:b/>
                <w:sz w:val="18"/>
                <w:szCs w:val="18"/>
              </w:rPr>
            </w:pPr>
            <w:bookmarkStart w:id="5688" w:name="_Ref385237882"/>
            <w:r w:rsidRPr="00187899">
              <w:rPr>
                <w:sz w:val="18"/>
                <w:szCs w:val="18"/>
              </w:rPr>
              <w:t>: If not specified, the “validTo” date will be decided by EURES depending on the transaction context.</w:t>
            </w:r>
            <w:bookmarkEnd w:id="5688"/>
          </w:p>
        </w:tc>
        <w:tc>
          <w:tcPr>
            <w:tcW w:w="2475" w:type="pct"/>
          </w:tcPr>
          <w:p w14:paraId="10701A47" w14:textId="77777777" w:rsidR="000249EC" w:rsidRPr="00187899" w:rsidRDefault="000249EC" w:rsidP="004305C4">
            <w:pPr>
              <w:autoSpaceDE w:val="0"/>
              <w:autoSpaceDN w:val="0"/>
              <w:adjustRightInd w:val="0"/>
              <w:rPr>
                <w:sz w:val="18"/>
                <w:szCs w:val="18"/>
              </w:rPr>
            </w:pPr>
            <w:r>
              <w:rPr>
                <w:sz w:val="18"/>
                <w:szCs w:val="18"/>
              </w:rPr>
              <w:t xml:space="preserve">The date is assigned by EURES </w:t>
            </w:r>
            <w:r w:rsidRPr="005838C5">
              <w:rPr>
                <w:sz w:val="18"/>
                <w:szCs w:val="18"/>
              </w:rPr>
              <w:t>on reception.</w:t>
            </w:r>
          </w:p>
        </w:tc>
      </w:tr>
      <w:tr w:rsidR="000249EC" w:rsidRPr="00187899" w:rsidDel="000137DF" w14:paraId="10701A4B" w14:textId="6B88D9C4" w:rsidTr="00FE2833">
        <w:trPr>
          <w:trHeight w:val="291"/>
          <w:del w:id="5689" w:author="ouballya" w:date="2018-02-07T15:52:00Z"/>
        </w:trPr>
        <w:tc>
          <w:tcPr>
            <w:tcW w:w="2525" w:type="pct"/>
          </w:tcPr>
          <w:p w14:paraId="10701A49" w14:textId="51C0E653" w:rsidR="000249EC" w:rsidRPr="00187899" w:rsidDel="000137DF" w:rsidRDefault="000249EC" w:rsidP="000A1CDD">
            <w:pPr>
              <w:pStyle w:val="ListParagraph"/>
              <w:ind w:left="0"/>
              <w:jc w:val="left"/>
              <w:rPr>
                <w:del w:id="5690" w:author="ouballya" w:date="2018-02-07T15:52:00Z"/>
                <w:b/>
                <w:sz w:val="18"/>
                <w:szCs w:val="18"/>
              </w:rPr>
            </w:pPr>
          </w:p>
        </w:tc>
        <w:tc>
          <w:tcPr>
            <w:tcW w:w="2475" w:type="pct"/>
          </w:tcPr>
          <w:p w14:paraId="10701A4A" w14:textId="7050EC5F" w:rsidR="000249EC" w:rsidRPr="00187899" w:rsidDel="000137DF" w:rsidRDefault="000249EC" w:rsidP="000249EC">
            <w:pPr>
              <w:autoSpaceDE w:val="0"/>
              <w:autoSpaceDN w:val="0"/>
              <w:adjustRightInd w:val="0"/>
              <w:rPr>
                <w:del w:id="5691" w:author="ouballya" w:date="2018-02-07T15:52:00Z"/>
                <w:sz w:val="18"/>
                <w:szCs w:val="18"/>
              </w:rPr>
            </w:pPr>
          </w:p>
        </w:tc>
      </w:tr>
      <w:tr w:rsidR="000249EC" w:rsidRPr="00187899" w14:paraId="10701A4E" w14:textId="77777777" w:rsidTr="00FE2833">
        <w:trPr>
          <w:trHeight w:val="291"/>
        </w:trPr>
        <w:tc>
          <w:tcPr>
            <w:tcW w:w="2525" w:type="pct"/>
          </w:tcPr>
          <w:p w14:paraId="2C406570" w14:textId="77777777" w:rsidR="000249EC" w:rsidRPr="00917ED4" w:rsidRDefault="000249EC" w:rsidP="008A76B9">
            <w:pPr>
              <w:pStyle w:val="ListParagraph"/>
              <w:numPr>
                <w:ilvl w:val="0"/>
                <w:numId w:val="71"/>
              </w:numPr>
              <w:jc w:val="left"/>
              <w:rPr>
                <w:ins w:id="5692" w:author="aris-lux/ouballya" w:date="2018-02-07T17:35:00Z"/>
                <w:b/>
                <w:sz w:val="18"/>
                <w:szCs w:val="18"/>
              </w:rPr>
            </w:pPr>
            <w:bookmarkStart w:id="5693" w:name="_Ref385238036"/>
            <w:r w:rsidRPr="00187899">
              <w:rPr>
                <w:sz w:val="18"/>
                <w:szCs w:val="18"/>
              </w:rPr>
              <w:t xml:space="preserve">: </w:t>
            </w:r>
            <w:r w:rsidR="008A76B9" w:rsidRPr="008A76B9">
              <w:rPr>
                <w:sz w:val="18"/>
                <w:szCs w:val="18"/>
              </w:rPr>
              <w:t>Compulsory use of the Name Enum Type Codes [CL32].</w:t>
            </w:r>
            <w:bookmarkEnd w:id="5693"/>
          </w:p>
          <w:p w14:paraId="21C1547D" w14:textId="77777777" w:rsidR="00F53D76" w:rsidRDefault="00F53D76" w:rsidP="00F53D76">
            <w:pPr>
              <w:jc w:val="left"/>
              <w:rPr>
                <w:ins w:id="5694" w:author="aris-lux/ouballya" w:date="2018-02-07T17:35:00Z"/>
                <w:b/>
                <w:sz w:val="18"/>
                <w:szCs w:val="18"/>
              </w:rPr>
            </w:pPr>
          </w:p>
          <w:p w14:paraId="10701A4C" w14:textId="4BC2CD94" w:rsidR="00F53D76" w:rsidRPr="00917ED4" w:rsidRDefault="00F53D76" w:rsidP="00917ED4">
            <w:pPr>
              <w:jc w:val="left"/>
              <w:rPr>
                <w:sz w:val="18"/>
                <w:szCs w:val="18"/>
              </w:rPr>
            </w:pPr>
            <w:ins w:id="5695" w:author="aris-lux/ouballya" w:date="2018-02-07T17:35:00Z">
              <w:r>
                <w:rPr>
                  <w:i/>
                  <w:sz w:val="18"/>
                  <w:szCs w:val="18"/>
                </w:rPr>
                <w:t xml:space="preserve">Reference: </w:t>
              </w:r>
              <w:r>
                <w:rPr>
                  <w:sz w:val="18"/>
                  <w:szCs w:val="18"/>
                </w:rPr>
                <w:t>Use Code List</w:t>
              </w:r>
            </w:ins>
            <w:ins w:id="5696" w:author="aris-lux/ouballya" w:date="2018-02-07T17:36:00Z">
              <w:r>
                <w:rPr>
                  <w:sz w:val="18"/>
                  <w:szCs w:val="18"/>
                </w:rPr>
                <w:t xml:space="preserve"> </w:t>
              </w:r>
              <w:r>
                <w:rPr>
                  <w:sz w:val="18"/>
                  <w:szCs w:val="18"/>
                </w:rPr>
                <w:fldChar w:fldCharType="begin"/>
              </w:r>
              <w:r>
                <w:rPr>
                  <w:sz w:val="18"/>
                  <w:szCs w:val="18"/>
                </w:rPr>
                <w:instrText xml:space="preserve"> REF _Ref401050857 \h </w:instrText>
              </w:r>
            </w:ins>
            <w:r>
              <w:rPr>
                <w:sz w:val="18"/>
                <w:szCs w:val="18"/>
              </w:rPr>
              <w:instrText xml:space="preserve"> \* MERGEFORMAT </w:instrText>
            </w:r>
            <w:r>
              <w:rPr>
                <w:sz w:val="18"/>
                <w:szCs w:val="18"/>
              </w:rPr>
            </w:r>
            <w:r>
              <w:rPr>
                <w:sz w:val="18"/>
                <w:szCs w:val="18"/>
              </w:rPr>
              <w:fldChar w:fldCharType="separate"/>
            </w:r>
            <w:ins w:id="5697" w:author="aris-lux\deruse" w:date="2018-02-12T17:52:00Z">
              <w:r w:rsidR="00CC0513" w:rsidRPr="00917ED4">
                <w:rPr>
                  <w:sz w:val="18"/>
                  <w:szCs w:val="18"/>
                </w:rPr>
                <w:t>Name Enum-Type Codes [CL32]</w:t>
              </w:r>
            </w:ins>
            <w:ins w:id="5698" w:author="aris-lux/ouballya" w:date="2018-02-07T17:36:00Z">
              <w:r>
                <w:rPr>
                  <w:sz w:val="18"/>
                  <w:szCs w:val="18"/>
                </w:rPr>
                <w:fldChar w:fldCharType="end"/>
              </w:r>
            </w:ins>
          </w:p>
        </w:tc>
        <w:tc>
          <w:tcPr>
            <w:tcW w:w="2475" w:type="pct"/>
          </w:tcPr>
          <w:p w14:paraId="10701A4D" w14:textId="77777777" w:rsidR="000249EC" w:rsidRPr="00187899" w:rsidRDefault="000249EC" w:rsidP="000249EC">
            <w:pPr>
              <w:autoSpaceDE w:val="0"/>
              <w:autoSpaceDN w:val="0"/>
              <w:adjustRightInd w:val="0"/>
              <w:rPr>
                <w:sz w:val="18"/>
                <w:szCs w:val="18"/>
              </w:rPr>
            </w:pPr>
            <w:r w:rsidRPr="005838C5">
              <w:rPr>
                <w:sz w:val="18"/>
                <w:szCs w:val="18"/>
              </w:rPr>
              <w:t>The value is not saved. If the element belongs to EURES Technical minimum layer, the document is rejected.</w:t>
            </w:r>
          </w:p>
        </w:tc>
      </w:tr>
      <w:tr w:rsidR="000249EC" w:rsidRPr="00187899" w14:paraId="10701A51" w14:textId="77777777" w:rsidTr="00FE2833">
        <w:trPr>
          <w:trHeight w:val="291"/>
        </w:trPr>
        <w:tc>
          <w:tcPr>
            <w:tcW w:w="2525" w:type="pct"/>
          </w:tcPr>
          <w:p w14:paraId="10701A4F" w14:textId="77777777" w:rsidR="000249EC" w:rsidRPr="00187899" w:rsidRDefault="000249EC" w:rsidP="00AE4E53">
            <w:pPr>
              <w:pStyle w:val="ListParagraph"/>
              <w:numPr>
                <w:ilvl w:val="0"/>
                <w:numId w:val="71"/>
              </w:numPr>
              <w:ind w:left="0" w:firstLine="0"/>
              <w:jc w:val="left"/>
              <w:rPr>
                <w:b/>
                <w:sz w:val="18"/>
                <w:szCs w:val="18"/>
              </w:rPr>
            </w:pPr>
            <w:bookmarkStart w:id="5699" w:name="_Ref385238119"/>
            <w:r w:rsidRPr="00187899">
              <w:rPr>
                <w:sz w:val="18"/>
                <w:szCs w:val="18"/>
              </w:rPr>
              <w:t xml:space="preserve">: If the </w:t>
            </w:r>
            <w:r w:rsidRPr="00187899">
              <w:rPr>
                <w:rFonts w:ascii="Courier New" w:hAnsi="Courier New" w:cs="Courier New"/>
                <w:iCs/>
                <w:sz w:val="18"/>
                <w:szCs w:val="18"/>
              </w:rPr>
              <w:t>Communication</w:t>
            </w:r>
            <w:r w:rsidRPr="00187899">
              <w:rPr>
                <w:sz w:val="18"/>
                <w:szCs w:val="18"/>
              </w:rPr>
              <w:t xml:space="preserve"> element is filled in, at least one of its sub elements should be filled in too.</w:t>
            </w:r>
            <w:bookmarkEnd w:id="5699"/>
          </w:p>
        </w:tc>
        <w:tc>
          <w:tcPr>
            <w:tcW w:w="2475" w:type="pct"/>
          </w:tcPr>
          <w:p w14:paraId="10701A50" w14:textId="77777777" w:rsidR="000249EC" w:rsidRPr="00187899" w:rsidRDefault="000249EC" w:rsidP="000249EC">
            <w:pPr>
              <w:autoSpaceDE w:val="0"/>
              <w:autoSpaceDN w:val="0"/>
              <w:adjustRightInd w:val="0"/>
              <w:rPr>
                <w:sz w:val="18"/>
                <w:szCs w:val="18"/>
              </w:rPr>
            </w:pPr>
            <w:r w:rsidRPr="005838C5">
              <w:rPr>
                <w:sz w:val="18"/>
                <w:szCs w:val="18"/>
              </w:rPr>
              <w:t>The Communication element and its sub elements are not saved.</w:t>
            </w:r>
          </w:p>
        </w:tc>
      </w:tr>
      <w:tr w:rsidR="00293B88" w:rsidRPr="00187899" w14:paraId="10701A54" w14:textId="77777777" w:rsidTr="00FE2833">
        <w:trPr>
          <w:trHeight w:val="291"/>
        </w:trPr>
        <w:tc>
          <w:tcPr>
            <w:tcW w:w="2525" w:type="pct"/>
          </w:tcPr>
          <w:p w14:paraId="495A45C4" w14:textId="77777777" w:rsidR="00293B88" w:rsidRPr="00917ED4" w:rsidRDefault="00293B88" w:rsidP="00AE4E53">
            <w:pPr>
              <w:pStyle w:val="ListParagraph"/>
              <w:numPr>
                <w:ilvl w:val="0"/>
                <w:numId w:val="71"/>
              </w:numPr>
              <w:ind w:left="0" w:firstLine="0"/>
              <w:jc w:val="left"/>
              <w:rPr>
                <w:ins w:id="5700" w:author="aris-lux/ouballya" w:date="2018-02-07T17:57:00Z"/>
                <w:b/>
                <w:sz w:val="18"/>
                <w:szCs w:val="18"/>
              </w:rPr>
            </w:pPr>
            <w:bookmarkStart w:id="5701" w:name="_Ref385238142"/>
            <w:r w:rsidRPr="00187899">
              <w:rPr>
                <w:sz w:val="18"/>
                <w:szCs w:val="18"/>
              </w:rPr>
              <w:t xml:space="preserve">: </w:t>
            </w:r>
            <w:r w:rsidR="000249EC" w:rsidRPr="00E37423">
              <w:rPr>
                <w:sz w:val="18"/>
                <w:szCs w:val="18"/>
              </w:rPr>
              <w:t>Compulsory use of the “LanguageCode</w:t>
            </w:r>
            <w:r w:rsidR="000249EC">
              <w:rPr>
                <w:sz w:val="18"/>
                <w:szCs w:val="18"/>
              </w:rPr>
              <w:t>s-CodeList</w:t>
            </w:r>
            <w:r w:rsidR="000249EC" w:rsidRPr="00E37423">
              <w:rPr>
                <w:sz w:val="18"/>
                <w:szCs w:val="18"/>
              </w:rPr>
              <w:t>.gc” list defined by EURES. This is based on ISO-639-1:2002 Alpha-2, which includes all world languages</w:t>
            </w:r>
            <w:r w:rsidRPr="00187899">
              <w:rPr>
                <w:sz w:val="18"/>
                <w:szCs w:val="18"/>
              </w:rPr>
              <w:t>.</w:t>
            </w:r>
            <w:bookmarkEnd w:id="5701"/>
          </w:p>
          <w:p w14:paraId="66290507" w14:textId="77777777" w:rsidR="007B3D24" w:rsidRDefault="007B3D24" w:rsidP="007B3D24">
            <w:pPr>
              <w:jc w:val="left"/>
              <w:rPr>
                <w:ins w:id="5702" w:author="aris-lux/ouballya" w:date="2018-02-07T17:57:00Z"/>
                <w:b/>
                <w:sz w:val="18"/>
                <w:szCs w:val="18"/>
              </w:rPr>
            </w:pPr>
          </w:p>
          <w:p w14:paraId="10701A52" w14:textId="43BE7215" w:rsidR="007B3D24" w:rsidRPr="00917ED4" w:rsidRDefault="007B3D24" w:rsidP="00917ED4">
            <w:pPr>
              <w:jc w:val="left"/>
              <w:rPr>
                <w:sz w:val="18"/>
                <w:szCs w:val="18"/>
              </w:rPr>
            </w:pPr>
            <w:ins w:id="5703" w:author="aris-lux/ouballya" w:date="2018-02-07T17:57: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505789594 \h </w:instrText>
              </w:r>
            </w:ins>
            <w:r>
              <w:rPr>
                <w:sz w:val="18"/>
                <w:szCs w:val="18"/>
              </w:rPr>
              <w:instrText xml:space="preserve"> \* MERGEFORMAT </w:instrText>
            </w:r>
            <w:r>
              <w:rPr>
                <w:sz w:val="18"/>
                <w:szCs w:val="18"/>
              </w:rPr>
            </w:r>
            <w:r>
              <w:rPr>
                <w:sz w:val="18"/>
                <w:szCs w:val="18"/>
              </w:rPr>
              <w:fldChar w:fldCharType="separate"/>
            </w:r>
            <w:ins w:id="5704" w:author="aris-lux\deruse" w:date="2018-02-12T17:52:00Z">
              <w:r w:rsidR="00CC0513" w:rsidRPr="00917ED4">
                <w:rPr>
                  <w:sz w:val="18"/>
                  <w:szCs w:val="18"/>
                </w:rPr>
                <w:t>Language Codes [CL24]</w:t>
              </w:r>
              <w:r w:rsidR="00CC0513" w:rsidRPr="00917ED4">
                <w:rPr>
                  <w:sz w:val="18"/>
                  <w:szCs w:val="18"/>
                </w:rPr>
                <w:fldChar w:fldCharType="begin"/>
              </w:r>
              <w:r w:rsidR="00CC0513" w:rsidRPr="00917ED4">
                <w:rPr>
                  <w:sz w:val="18"/>
                  <w:szCs w:val="18"/>
                </w:rPr>
                <w:instrText xml:space="preserve"> TA \s "Language Codes [CL24]" </w:instrText>
              </w:r>
              <w:r w:rsidR="00CC0513" w:rsidRPr="00917ED4">
                <w:rPr>
                  <w:sz w:val="18"/>
                  <w:szCs w:val="18"/>
                </w:rPr>
                <w:fldChar w:fldCharType="end"/>
              </w:r>
              <w:r w:rsidR="00CC0513" w:rsidRPr="00187899" w:rsidDel="005525BC">
                <w:t xml:space="preserve"> </w:t>
              </w:r>
            </w:ins>
            <w:ins w:id="5705" w:author="aris-lux/ouballya" w:date="2018-02-08T17:49:00Z">
              <w:del w:id="5706" w:author="aris-lux\deruse" w:date="2018-02-12T17:50:00Z">
                <w:r w:rsidR="00390AE9" w:rsidRPr="00917ED4" w:rsidDel="00CC0513">
                  <w:rPr>
                    <w:sz w:val="18"/>
                    <w:szCs w:val="18"/>
                  </w:rPr>
                  <w:delText>Language Codes [CL24]</w:delText>
                </w:r>
                <w:r w:rsidR="00390AE9" w:rsidRPr="00917ED4" w:rsidDel="00CC0513">
                  <w:rPr>
                    <w:sz w:val="18"/>
                    <w:szCs w:val="18"/>
                  </w:rPr>
                  <w:fldChar w:fldCharType="begin"/>
                </w:r>
                <w:r w:rsidR="00390AE9" w:rsidRPr="00917ED4" w:rsidDel="00CC0513">
                  <w:rPr>
                    <w:sz w:val="18"/>
                    <w:szCs w:val="18"/>
                  </w:rPr>
                  <w:delInstrText xml:space="preserve"> TA \s "Language Codes [CL24]" </w:delInstrText>
                </w:r>
                <w:r w:rsidR="00390AE9" w:rsidRPr="00917ED4" w:rsidDel="00CC0513">
                  <w:rPr>
                    <w:sz w:val="18"/>
                    <w:szCs w:val="18"/>
                  </w:rPr>
                  <w:fldChar w:fldCharType="end"/>
                </w:r>
                <w:r w:rsidR="00390AE9" w:rsidRPr="00187899" w:rsidDel="00CC0513">
                  <w:delText xml:space="preserve"> </w:delText>
                </w:r>
              </w:del>
            </w:ins>
            <w:ins w:id="5707" w:author="aris-lux/ouballya" w:date="2018-02-07T17:57:00Z">
              <w:r>
                <w:rPr>
                  <w:sz w:val="18"/>
                  <w:szCs w:val="18"/>
                </w:rPr>
                <w:fldChar w:fldCharType="end"/>
              </w:r>
            </w:ins>
          </w:p>
        </w:tc>
        <w:tc>
          <w:tcPr>
            <w:tcW w:w="2475" w:type="pct"/>
          </w:tcPr>
          <w:p w14:paraId="10701A53" w14:textId="77777777"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93B88" w:rsidRPr="00187899" w14:paraId="10701A57" w14:textId="77777777" w:rsidTr="00FE2833">
        <w:trPr>
          <w:trHeight w:val="291"/>
        </w:trPr>
        <w:tc>
          <w:tcPr>
            <w:tcW w:w="2525" w:type="pct"/>
          </w:tcPr>
          <w:p w14:paraId="54B22DD9" w14:textId="77777777" w:rsidR="00293B88" w:rsidRPr="00917ED4" w:rsidRDefault="00293B88" w:rsidP="00AE4E53">
            <w:pPr>
              <w:pStyle w:val="ListParagraph"/>
              <w:numPr>
                <w:ilvl w:val="0"/>
                <w:numId w:val="71"/>
              </w:numPr>
              <w:ind w:left="0" w:firstLine="0"/>
              <w:jc w:val="left"/>
              <w:rPr>
                <w:ins w:id="5708" w:author="aris-lux/ouballya" w:date="2018-02-07T17:59:00Z"/>
                <w:b/>
                <w:sz w:val="18"/>
                <w:szCs w:val="18"/>
              </w:rPr>
            </w:pPr>
            <w:bookmarkStart w:id="5709" w:name="_Ref385238157"/>
            <w:r w:rsidRPr="00187899">
              <w:rPr>
                <w:sz w:val="18"/>
                <w:szCs w:val="18"/>
              </w:rPr>
              <w:t xml:space="preserve">: </w:t>
            </w:r>
            <w:r w:rsidR="000249EC" w:rsidRPr="00E37423">
              <w:rPr>
                <w:sz w:val="18"/>
                <w:szCs w:val="18"/>
              </w:rPr>
              <w:t>Compulsory use of the “Countries</w:t>
            </w:r>
            <w:r w:rsidR="000249EC">
              <w:rPr>
                <w:sz w:val="18"/>
                <w:szCs w:val="18"/>
              </w:rPr>
              <w:t>-CodeList</w:t>
            </w:r>
            <w:r w:rsidR="000249EC" w:rsidRPr="00E37423">
              <w:rPr>
                <w:sz w:val="18"/>
                <w:szCs w:val="18"/>
              </w:rPr>
              <w:t>.gc” list defined by EURES. This is based on ISO 3166-1 Alpha-2, which includes all countries of the world</w:t>
            </w:r>
            <w:r w:rsidRPr="00187899">
              <w:rPr>
                <w:sz w:val="18"/>
                <w:szCs w:val="18"/>
              </w:rPr>
              <w:t>.</w:t>
            </w:r>
            <w:bookmarkEnd w:id="5709"/>
          </w:p>
          <w:p w14:paraId="70A6662B" w14:textId="77777777" w:rsidR="00480E45" w:rsidRDefault="00480E45" w:rsidP="00480E45">
            <w:pPr>
              <w:jc w:val="left"/>
              <w:rPr>
                <w:ins w:id="5710" w:author="aris-lux/ouballya" w:date="2018-02-07T17:59:00Z"/>
                <w:b/>
                <w:sz w:val="18"/>
                <w:szCs w:val="18"/>
              </w:rPr>
            </w:pPr>
          </w:p>
          <w:p w14:paraId="10701A55" w14:textId="5DBAD573" w:rsidR="00480E45" w:rsidRPr="00917ED4" w:rsidRDefault="00480E45" w:rsidP="00917ED4">
            <w:pPr>
              <w:jc w:val="left"/>
              <w:rPr>
                <w:sz w:val="18"/>
                <w:szCs w:val="18"/>
              </w:rPr>
            </w:pPr>
            <w:ins w:id="5711" w:author="aris-lux/ouballya" w:date="2018-02-07T17:59:00Z">
              <w:r w:rsidRPr="00917ED4">
                <w:rPr>
                  <w:i/>
                  <w:sz w:val="18"/>
                  <w:szCs w:val="18"/>
                </w:rPr>
                <w:t>Reference</w:t>
              </w:r>
              <w:r>
                <w:rPr>
                  <w:i/>
                  <w:sz w:val="18"/>
                  <w:szCs w:val="18"/>
                </w:rPr>
                <w:t xml:space="preserve">: </w:t>
              </w:r>
              <w:r>
                <w:rPr>
                  <w:sz w:val="18"/>
                  <w:szCs w:val="18"/>
                </w:rPr>
                <w:t xml:space="preserve">Use Code List </w:t>
              </w:r>
              <w:r>
                <w:rPr>
                  <w:sz w:val="18"/>
                  <w:szCs w:val="18"/>
                </w:rPr>
                <w:fldChar w:fldCharType="begin"/>
              </w:r>
              <w:r>
                <w:rPr>
                  <w:sz w:val="18"/>
                  <w:szCs w:val="18"/>
                </w:rPr>
                <w:instrText xml:space="preserve"> REF _Ref401050517 \h </w:instrText>
              </w:r>
            </w:ins>
            <w:r>
              <w:rPr>
                <w:sz w:val="18"/>
                <w:szCs w:val="18"/>
              </w:rPr>
              <w:instrText xml:space="preserve"> \* MERGEFORMAT </w:instrText>
            </w:r>
            <w:r>
              <w:rPr>
                <w:sz w:val="18"/>
                <w:szCs w:val="18"/>
              </w:rPr>
            </w:r>
            <w:r>
              <w:rPr>
                <w:sz w:val="18"/>
                <w:szCs w:val="18"/>
              </w:rPr>
              <w:fldChar w:fldCharType="separate"/>
            </w:r>
            <w:ins w:id="5712" w:author="aris-lux\deruse" w:date="2018-02-12T17:52:00Z">
              <w:r w:rsidR="00CC0513" w:rsidRPr="00917ED4">
                <w:rPr>
                  <w:sz w:val="18"/>
                  <w:szCs w:val="18"/>
                </w:rPr>
                <w:t>Country Codes [CL07]</w:t>
              </w:r>
            </w:ins>
            <w:ins w:id="5713" w:author="aris-lux/ouballya" w:date="2018-02-07T17:59:00Z">
              <w:r>
                <w:rPr>
                  <w:sz w:val="18"/>
                  <w:szCs w:val="18"/>
                </w:rPr>
                <w:fldChar w:fldCharType="end"/>
              </w:r>
            </w:ins>
          </w:p>
        </w:tc>
        <w:tc>
          <w:tcPr>
            <w:tcW w:w="2475" w:type="pct"/>
          </w:tcPr>
          <w:p w14:paraId="10701A56" w14:textId="77777777"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93B88" w:rsidRPr="00187899" w14:paraId="10701A5A" w14:textId="77777777" w:rsidTr="00FE2833">
        <w:trPr>
          <w:trHeight w:val="291"/>
        </w:trPr>
        <w:tc>
          <w:tcPr>
            <w:tcW w:w="2525" w:type="pct"/>
          </w:tcPr>
          <w:p w14:paraId="1B2906AD" w14:textId="77777777" w:rsidR="00293B88" w:rsidRPr="00917ED4" w:rsidRDefault="00293B88" w:rsidP="00AE4E53">
            <w:pPr>
              <w:pStyle w:val="ListParagraph"/>
              <w:numPr>
                <w:ilvl w:val="0"/>
                <w:numId w:val="71"/>
              </w:numPr>
              <w:ind w:left="0" w:firstLine="0"/>
              <w:jc w:val="left"/>
              <w:rPr>
                <w:ins w:id="5714" w:author="aris-lux/ouballya" w:date="2018-02-07T18:02:00Z"/>
                <w:b/>
                <w:sz w:val="18"/>
                <w:szCs w:val="18"/>
              </w:rPr>
            </w:pPr>
            <w:bookmarkStart w:id="5715" w:name="_Ref385238636"/>
            <w:r w:rsidRPr="00187899">
              <w:rPr>
                <w:b/>
                <w:sz w:val="18"/>
                <w:szCs w:val="18"/>
              </w:rPr>
              <w:t>:</w:t>
            </w:r>
            <w:r w:rsidRPr="00187899">
              <w:rPr>
                <w:sz w:val="18"/>
                <w:szCs w:val="18"/>
              </w:rPr>
              <w:t xml:space="preserve"> </w:t>
            </w:r>
            <w:r w:rsidR="000249EC" w:rsidRPr="00E37423">
              <w:rPr>
                <w:sz w:val="18"/>
                <w:szCs w:val="18"/>
              </w:rPr>
              <w:t>The Open HR-</w:t>
            </w:r>
            <w:r w:rsidR="000249EC">
              <w:rPr>
                <w:sz w:val="18"/>
                <w:szCs w:val="18"/>
              </w:rPr>
              <w:t>Open Standards</w:t>
            </w:r>
            <w:r w:rsidR="000249EC" w:rsidRPr="00E37423">
              <w:rPr>
                <w:sz w:val="18"/>
                <w:szCs w:val="18"/>
              </w:rPr>
              <w:t xml:space="preserve"> Code List “ChannelCode</w:t>
            </w:r>
            <w:r w:rsidR="000249EC">
              <w:rPr>
                <w:sz w:val="18"/>
                <w:szCs w:val="18"/>
              </w:rPr>
              <w:t>Content</w:t>
            </w:r>
            <w:r w:rsidR="000249EC" w:rsidRPr="00E37423">
              <w:rPr>
                <w:sz w:val="18"/>
                <w:szCs w:val="18"/>
              </w:rPr>
              <w:t xml:space="preserve">Type” must be used to codify the </w:t>
            </w:r>
            <w:r w:rsidR="000249EC" w:rsidRPr="005838C5">
              <w:rPr>
                <w:rFonts w:ascii="Courier New" w:hAnsi="Courier New" w:cs="Courier New"/>
                <w:sz w:val="18"/>
                <w:szCs w:val="18"/>
              </w:rPr>
              <w:t>/ChannelCode</w:t>
            </w:r>
            <w:r w:rsidR="000249EC" w:rsidRPr="005838C5">
              <w:rPr>
                <w:sz w:val="18"/>
                <w:szCs w:val="18"/>
              </w:rPr>
              <w:t xml:space="preserve"> element</w:t>
            </w:r>
            <w:r w:rsidRPr="00187899">
              <w:rPr>
                <w:sz w:val="18"/>
                <w:szCs w:val="18"/>
              </w:rPr>
              <w:t>.</w:t>
            </w:r>
            <w:bookmarkEnd w:id="5715"/>
          </w:p>
          <w:p w14:paraId="113CC467" w14:textId="77777777" w:rsidR="00EE72F0" w:rsidRDefault="00EE72F0" w:rsidP="00EE72F0">
            <w:pPr>
              <w:jc w:val="left"/>
              <w:rPr>
                <w:ins w:id="5716" w:author="aris-lux/ouballya" w:date="2018-02-07T18:02:00Z"/>
                <w:b/>
                <w:sz w:val="18"/>
                <w:szCs w:val="18"/>
              </w:rPr>
            </w:pPr>
          </w:p>
          <w:p w14:paraId="10701A58" w14:textId="4E8E4266" w:rsidR="00EE72F0" w:rsidRPr="00917ED4" w:rsidRDefault="00EE72F0" w:rsidP="00917ED4">
            <w:pPr>
              <w:jc w:val="left"/>
              <w:rPr>
                <w:sz w:val="18"/>
                <w:szCs w:val="18"/>
              </w:rPr>
            </w:pPr>
            <w:ins w:id="5717" w:author="aris-lux/ouballya" w:date="2018-02-07T18:03: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0887 \h </w:instrText>
              </w:r>
            </w:ins>
            <w:r>
              <w:rPr>
                <w:sz w:val="18"/>
                <w:szCs w:val="18"/>
              </w:rPr>
              <w:instrText xml:space="preserve"> \* MERGEFORMAT </w:instrText>
            </w:r>
            <w:r>
              <w:rPr>
                <w:sz w:val="18"/>
                <w:szCs w:val="18"/>
              </w:rPr>
            </w:r>
            <w:r>
              <w:rPr>
                <w:sz w:val="18"/>
                <w:szCs w:val="18"/>
              </w:rPr>
              <w:fldChar w:fldCharType="separate"/>
            </w:r>
            <w:ins w:id="5718" w:author="aris-lux\deruse" w:date="2018-02-12T17:52:00Z">
              <w:r w:rsidR="00CC0513" w:rsidRPr="00917ED4">
                <w:rPr>
                  <w:sz w:val="18"/>
                  <w:szCs w:val="18"/>
                </w:rPr>
                <w:t>Channel Type Codes [CL05]</w:t>
              </w:r>
            </w:ins>
            <w:ins w:id="5719" w:author="aris-lux/ouballya" w:date="2018-02-07T18:03:00Z">
              <w:r>
                <w:rPr>
                  <w:sz w:val="18"/>
                  <w:szCs w:val="18"/>
                </w:rPr>
                <w:fldChar w:fldCharType="end"/>
              </w:r>
            </w:ins>
          </w:p>
        </w:tc>
        <w:tc>
          <w:tcPr>
            <w:tcW w:w="2475" w:type="pct"/>
          </w:tcPr>
          <w:p w14:paraId="10701A59" w14:textId="77777777"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93B88" w:rsidRPr="00187899" w14:paraId="10701A5D" w14:textId="77777777" w:rsidTr="00FE2833">
        <w:trPr>
          <w:trHeight w:val="291"/>
        </w:trPr>
        <w:tc>
          <w:tcPr>
            <w:tcW w:w="2525" w:type="pct"/>
          </w:tcPr>
          <w:p w14:paraId="31A45956" w14:textId="77777777" w:rsidR="00293B88" w:rsidRPr="00917ED4" w:rsidRDefault="00293B88" w:rsidP="00AE4E53">
            <w:pPr>
              <w:pStyle w:val="ListParagraph"/>
              <w:numPr>
                <w:ilvl w:val="0"/>
                <w:numId w:val="71"/>
              </w:numPr>
              <w:ind w:left="0" w:firstLine="0"/>
              <w:jc w:val="left"/>
              <w:rPr>
                <w:ins w:id="5720" w:author="aris-lux/ouballya" w:date="2018-02-07T18:03:00Z"/>
                <w:b/>
                <w:sz w:val="18"/>
                <w:szCs w:val="18"/>
              </w:rPr>
            </w:pPr>
            <w:bookmarkStart w:id="5721" w:name="_Ref385238662"/>
            <w:r w:rsidRPr="00187899">
              <w:rPr>
                <w:b/>
                <w:sz w:val="18"/>
                <w:szCs w:val="18"/>
              </w:rPr>
              <w:t>:</w:t>
            </w:r>
            <w:r w:rsidRPr="00187899">
              <w:rPr>
                <w:sz w:val="18"/>
                <w:szCs w:val="18"/>
              </w:rPr>
              <w:t xml:space="preserve"> </w:t>
            </w:r>
            <w:r w:rsidR="000249EC" w:rsidRPr="00E37423">
              <w:rPr>
                <w:sz w:val="18"/>
                <w:szCs w:val="18"/>
              </w:rPr>
              <w:t>The Open HR-</w:t>
            </w:r>
            <w:r w:rsidR="000249EC">
              <w:rPr>
                <w:sz w:val="18"/>
                <w:szCs w:val="18"/>
              </w:rPr>
              <w:t>Open Standards</w:t>
            </w:r>
            <w:r w:rsidR="000249EC" w:rsidRPr="00E37423">
              <w:rPr>
                <w:sz w:val="18"/>
                <w:szCs w:val="18"/>
              </w:rPr>
              <w:t xml:space="preserve"> Code List “ContactUseCode</w:t>
            </w:r>
            <w:r w:rsidR="000249EC">
              <w:rPr>
                <w:sz w:val="18"/>
                <w:szCs w:val="18"/>
              </w:rPr>
              <w:t>Content</w:t>
            </w:r>
            <w:r w:rsidR="000249EC" w:rsidRPr="00E37423">
              <w:rPr>
                <w:sz w:val="18"/>
                <w:szCs w:val="18"/>
              </w:rPr>
              <w:t xml:space="preserve">Type” must be used to codify the </w:t>
            </w:r>
            <w:r w:rsidR="000249EC" w:rsidRPr="005838C5">
              <w:rPr>
                <w:rFonts w:ascii="Courier New" w:hAnsi="Courier New" w:cs="Courier New"/>
                <w:sz w:val="18"/>
                <w:szCs w:val="18"/>
              </w:rPr>
              <w:t>/UseCode</w:t>
            </w:r>
            <w:r w:rsidR="000249EC" w:rsidRPr="005838C5">
              <w:rPr>
                <w:sz w:val="18"/>
                <w:szCs w:val="18"/>
              </w:rPr>
              <w:t xml:space="preserve"> element</w:t>
            </w:r>
            <w:r w:rsidRPr="00187899">
              <w:rPr>
                <w:sz w:val="18"/>
                <w:szCs w:val="18"/>
              </w:rPr>
              <w:t>.</w:t>
            </w:r>
            <w:bookmarkEnd w:id="5721"/>
          </w:p>
          <w:p w14:paraId="021DCFB5" w14:textId="77777777" w:rsidR="00EE72F0" w:rsidRDefault="00EE72F0" w:rsidP="00EE72F0">
            <w:pPr>
              <w:jc w:val="left"/>
              <w:rPr>
                <w:ins w:id="5722" w:author="aris-lux/ouballya" w:date="2018-02-07T18:03:00Z"/>
                <w:b/>
                <w:sz w:val="18"/>
                <w:szCs w:val="18"/>
              </w:rPr>
            </w:pPr>
          </w:p>
          <w:p w14:paraId="10701A5B" w14:textId="25AF4E11" w:rsidR="00EE72F0" w:rsidRPr="00917ED4" w:rsidRDefault="00EE72F0" w:rsidP="00917ED4">
            <w:pPr>
              <w:jc w:val="left"/>
              <w:rPr>
                <w:sz w:val="18"/>
                <w:szCs w:val="18"/>
              </w:rPr>
            </w:pPr>
            <w:ins w:id="5723" w:author="aris-lux/ouballya" w:date="2018-02-07T18:03: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0933 \h </w:instrText>
              </w:r>
            </w:ins>
            <w:r>
              <w:rPr>
                <w:sz w:val="18"/>
                <w:szCs w:val="18"/>
              </w:rPr>
              <w:instrText xml:space="preserve"> \* MERGEFORMAT </w:instrText>
            </w:r>
            <w:r>
              <w:rPr>
                <w:sz w:val="18"/>
                <w:szCs w:val="18"/>
              </w:rPr>
            </w:r>
            <w:r>
              <w:rPr>
                <w:sz w:val="18"/>
                <w:szCs w:val="18"/>
              </w:rPr>
              <w:fldChar w:fldCharType="separate"/>
            </w:r>
            <w:ins w:id="5724" w:author="aris-lux\deruse" w:date="2018-02-12T17:52:00Z">
              <w:r w:rsidR="00CC0513" w:rsidRPr="00917ED4">
                <w:rPr>
                  <w:sz w:val="18"/>
                  <w:szCs w:val="18"/>
                </w:rPr>
                <w:t>Contact Use Type Codes [CL06]</w:t>
              </w:r>
            </w:ins>
            <w:ins w:id="5725" w:author="aris-lux/ouballya" w:date="2018-02-07T18:03:00Z">
              <w:r>
                <w:rPr>
                  <w:sz w:val="18"/>
                  <w:szCs w:val="18"/>
                </w:rPr>
                <w:fldChar w:fldCharType="end"/>
              </w:r>
            </w:ins>
          </w:p>
        </w:tc>
        <w:tc>
          <w:tcPr>
            <w:tcW w:w="2475" w:type="pct"/>
          </w:tcPr>
          <w:p w14:paraId="10701A5C" w14:textId="77777777"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93B88" w:rsidRPr="00187899" w14:paraId="10701A60" w14:textId="77777777" w:rsidTr="00FE2833">
        <w:trPr>
          <w:trHeight w:val="291"/>
        </w:trPr>
        <w:tc>
          <w:tcPr>
            <w:tcW w:w="2525" w:type="pct"/>
          </w:tcPr>
          <w:p w14:paraId="04EAE629" w14:textId="77777777" w:rsidR="00D61AC0" w:rsidRPr="00917ED4" w:rsidRDefault="00293B88" w:rsidP="00D61AC0">
            <w:pPr>
              <w:pStyle w:val="ListParagraph"/>
              <w:numPr>
                <w:ilvl w:val="0"/>
                <w:numId w:val="71"/>
              </w:numPr>
              <w:ind w:left="0" w:firstLine="0"/>
              <w:jc w:val="left"/>
              <w:rPr>
                <w:ins w:id="5726" w:author="aris-lux/ouballya" w:date="2018-02-07T18:09:00Z"/>
                <w:b/>
                <w:sz w:val="18"/>
                <w:szCs w:val="18"/>
              </w:rPr>
            </w:pPr>
            <w:bookmarkStart w:id="5727" w:name="_Ref385239176"/>
            <w:r w:rsidRPr="00187899">
              <w:rPr>
                <w:b/>
                <w:sz w:val="18"/>
                <w:szCs w:val="18"/>
              </w:rPr>
              <w:t xml:space="preserve">: </w:t>
            </w:r>
            <w:r w:rsidR="000249EC" w:rsidRPr="00E37423">
              <w:rPr>
                <w:sz w:val="18"/>
              </w:rPr>
              <w:t>Compulsory use of the “EURES_ISCEDEducationLevel</w:t>
            </w:r>
            <w:r w:rsidR="000249EC">
              <w:rPr>
                <w:sz w:val="18"/>
              </w:rPr>
              <w:t>-CodeList</w:t>
            </w:r>
            <w:r w:rsidR="000249EC" w:rsidRPr="00E37423">
              <w:rPr>
                <w:sz w:val="18"/>
              </w:rPr>
              <w:t>.gc” list defined by EURES. This is based on ISCED-2011 (UNESCO). Or “EURES_EQF</w:t>
            </w:r>
            <w:r w:rsidR="000249EC">
              <w:rPr>
                <w:sz w:val="18"/>
              </w:rPr>
              <w:t>-CodeList</w:t>
            </w:r>
            <w:r w:rsidR="000249EC" w:rsidRPr="00E37423">
              <w:rPr>
                <w:sz w:val="18"/>
              </w:rPr>
              <w:t>.gc”, list defined by EURES and based on EQF (EU)</w:t>
            </w:r>
            <w:r w:rsidR="005B27D9" w:rsidRPr="00187899">
              <w:rPr>
                <w:sz w:val="18"/>
              </w:rPr>
              <w:t>.</w:t>
            </w:r>
            <w:bookmarkEnd w:id="5727"/>
          </w:p>
          <w:p w14:paraId="03376033" w14:textId="77777777" w:rsidR="00D61AC0" w:rsidRDefault="00D61AC0" w:rsidP="00D61AC0">
            <w:pPr>
              <w:jc w:val="left"/>
              <w:rPr>
                <w:ins w:id="5728" w:author="aris-lux/ouballya" w:date="2018-02-07T18:09:00Z"/>
                <w:b/>
                <w:sz w:val="18"/>
                <w:szCs w:val="18"/>
              </w:rPr>
            </w:pPr>
          </w:p>
          <w:p w14:paraId="10701A5E" w14:textId="1E2E6733" w:rsidR="00D61AC0" w:rsidRPr="00917ED4" w:rsidRDefault="00D61AC0" w:rsidP="00917ED4">
            <w:pPr>
              <w:jc w:val="left"/>
              <w:rPr>
                <w:i/>
                <w:sz w:val="18"/>
                <w:szCs w:val="18"/>
              </w:rPr>
            </w:pPr>
            <w:ins w:id="5729" w:author="aris-lux/ouballya" w:date="2018-02-07T18:09:00Z">
              <w:r>
                <w:rPr>
                  <w:i/>
                  <w:sz w:val="18"/>
                  <w:szCs w:val="18"/>
                </w:rPr>
                <w:t xml:space="preserve">Reference: </w:t>
              </w:r>
              <w:r>
                <w:rPr>
                  <w:sz w:val="18"/>
                  <w:szCs w:val="18"/>
                </w:rPr>
                <w:t xml:space="preserve">Use Code List </w:t>
              </w:r>
            </w:ins>
            <w:ins w:id="5730" w:author="aris-lux/ouballya" w:date="2018-02-07T18:10:00Z">
              <w:r w:rsidR="00674939">
                <w:rPr>
                  <w:sz w:val="18"/>
                  <w:szCs w:val="18"/>
                </w:rPr>
                <w:fldChar w:fldCharType="begin"/>
              </w:r>
              <w:r w:rsidR="00674939">
                <w:rPr>
                  <w:sz w:val="18"/>
                  <w:szCs w:val="18"/>
                </w:rPr>
                <w:instrText xml:space="preserve"> REF _Ref401051168 \h </w:instrText>
              </w:r>
            </w:ins>
            <w:r w:rsidR="00674939">
              <w:rPr>
                <w:sz w:val="18"/>
                <w:szCs w:val="18"/>
              </w:rPr>
              <w:instrText xml:space="preserve"> \* MERGEFORMAT </w:instrText>
            </w:r>
            <w:r w:rsidR="00674939">
              <w:rPr>
                <w:sz w:val="18"/>
                <w:szCs w:val="18"/>
              </w:rPr>
            </w:r>
            <w:r w:rsidR="00674939">
              <w:rPr>
                <w:sz w:val="18"/>
                <w:szCs w:val="18"/>
              </w:rPr>
              <w:fldChar w:fldCharType="separate"/>
            </w:r>
            <w:ins w:id="5731" w:author="aris-lux\deruse" w:date="2018-02-12T17:52:00Z">
              <w:r w:rsidR="00CC0513" w:rsidRPr="00917ED4">
                <w:rPr>
                  <w:sz w:val="18"/>
                  <w:szCs w:val="18"/>
                </w:rPr>
                <w:t>Education Level Codes [CL15]</w:t>
              </w:r>
            </w:ins>
            <w:ins w:id="5732" w:author="aris-lux/ouballya" w:date="2018-02-07T18:10:00Z">
              <w:r w:rsidR="00674939">
                <w:rPr>
                  <w:sz w:val="18"/>
                  <w:szCs w:val="18"/>
                </w:rPr>
                <w:fldChar w:fldCharType="end"/>
              </w:r>
            </w:ins>
          </w:p>
        </w:tc>
        <w:tc>
          <w:tcPr>
            <w:tcW w:w="2475" w:type="pct"/>
          </w:tcPr>
          <w:p w14:paraId="10701A5F" w14:textId="77777777"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93B88" w:rsidRPr="00187899" w14:paraId="10701A63" w14:textId="77777777" w:rsidTr="00FE2833">
        <w:trPr>
          <w:trHeight w:val="291"/>
        </w:trPr>
        <w:tc>
          <w:tcPr>
            <w:tcW w:w="2525" w:type="pct"/>
          </w:tcPr>
          <w:p w14:paraId="10701A61" w14:textId="77777777" w:rsidR="00293B88" w:rsidRPr="00187899" w:rsidRDefault="00293B88" w:rsidP="00AE4E53">
            <w:pPr>
              <w:pStyle w:val="ListParagraph"/>
              <w:numPr>
                <w:ilvl w:val="0"/>
                <w:numId w:val="71"/>
              </w:numPr>
              <w:ind w:left="0" w:firstLine="0"/>
              <w:jc w:val="left"/>
              <w:rPr>
                <w:b/>
                <w:sz w:val="18"/>
                <w:szCs w:val="18"/>
              </w:rPr>
            </w:pPr>
            <w:bookmarkStart w:id="5733" w:name="_Ref385239230"/>
            <w:r w:rsidRPr="00187899">
              <w:rPr>
                <w:b/>
                <w:sz w:val="18"/>
                <w:szCs w:val="18"/>
              </w:rPr>
              <w:t>:</w:t>
            </w:r>
            <w:r w:rsidR="00E03366" w:rsidRPr="00187899">
              <w:rPr>
                <w:sz w:val="18"/>
                <w:szCs w:val="18"/>
              </w:rPr>
              <w:t xml:space="preserve">  At least</w:t>
            </w:r>
            <w:r w:rsidRPr="00187899">
              <w:rPr>
                <w:sz w:val="18"/>
                <w:szCs w:val="18"/>
              </w:rPr>
              <w:t xml:space="preserve"> one of its sub-elements must be </w:t>
            </w:r>
            <w:r w:rsidR="00C40636">
              <w:rPr>
                <w:sz w:val="18"/>
                <w:szCs w:val="18"/>
              </w:rPr>
              <w:t>provided</w:t>
            </w:r>
            <w:r w:rsidRPr="00187899">
              <w:rPr>
                <w:sz w:val="18"/>
                <w:szCs w:val="18"/>
              </w:rPr>
              <w:t>.</w:t>
            </w:r>
            <w:bookmarkEnd w:id="5733"/>
          </w:p>
        </w:tc>
        <w:tc>
          <w:tcPr>
            <w:tcW w:w="2475" w:type="pct"/>
          </w:tcPr>
          <w:p w14:paraId="10701A62" w14:textId="77777777"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93B88" w:rsidRPr="00187899" w14:paraId="10701A66" w14:textId="4BD90EB4" w:rsidTr="00FE2833">
        <w:trPr>
          <w:trHeight w:val="291"/>
        </w:trPr>
        <w:tc>
          <w:tcPr>
            <w:tcW w:w="2525" w:type="pct"/>
          </w:tcPr>
          <w:p w14:paraId="28D4A092" w14:textId="77777777" w:rsidR="00674939" w:rsidRPr="00917ED4" w:rsidRDefault="00293B88" w:rsidP="00AE4E53">
            <w:pPr>
              <w:pStyle w:val="ListParagraph"/>
              <w:numPr>
                <w:ilvl w:val="0"/>
                <w:numId w:val="71"/>
              </w:numPr>
              <w:ind w:left="0" w:firstLine="0"/>
              <w:jc w:val="left"/>
              <w:rPr>
                <w:ins w:id="5734" w:author="aris-lux/ouballya" w:date="2018-02-07T18:13:00Z"/>
                <w:b/>
                <w:sz w:val="18"/>
                <w:szCs w:val="18"/>
              </w:rPr>
            </w:pPr>
            <w:bookmarkStart w:id="5735" w:name="_Ref385239441"/>
            <w:bookmarkStart w:id="5736" w:name="_Hlk384030063"/>
            <w:r w:rsidRPr="00187899">
              <w:rPr>
                <w:b/>
                <w:sz w:val="18"/>
                <w:szCs w:val="18"/>
              </w:rPr>
              <w:t>:</w:t>
            </w:r>
            <w:r w:rsidRPr="00187899">
              <w:rPr>
                <w:sz w:val="18"/>
                <w:szCs w:val="18"/>
              </w:rPr>
              <w:t xml:space="preserve"> </w:t>
            </w:r>
            <w:commentRangeStart w:id="5737"/>
            <w:r w:rsidR="000249EC" w:rsidRPr="00E37423">
              <w:rPr>
                <w:sz w:val="18"/>
                <w:szCs w:val="18"/>
              </w:rPr>
              <w:t>Compulsory use of the “EURES_DegreeType</w:t>
            </w:r>
            <w:r w:rsidR="000249EC">
              <w:rPr>
                <w:sz w:val="18"/>
                <w:szCs w:val="18"/>
              </w:rPr>
              <w:t>-CodeList</w:t>
            </w:r>
            <w:r w:rsidR="000249EC" w:rsidRPr="00E37423">
              <w:rPr>
                <w:sz w:val="18"/>
                <w:szCs w:val="18"/>
              </w:rPr>
              <w:t xml:space="preserve">.gc” list </w:t>
            </w:r>
            <w:r w:rsidR="000249EC" w:rsidRPr="0088027C">
              <w:rPr>
                <w:sz w:val="18"/>
                <w:szCs w:val="18"/>
              </w:rPr>
              <w:t>defined</w:t>
            </w:r>
            <w:r w:rsidR="000249EC" w:rsidRPr="00E37423">
              <w:rPr>
                <w:sz w:val="18"/>
                <w:szCs w:val="18"/>
              </w:rPr>
              <w:t xml:space="preserve"> by EURES. This is based on ESCO Qualifications</w:t>
            </w:r>
            <w:r w:rsidR="000249EC">
              <w:rPr>
                <w:sz w:val="18"/>
                <w:szCs w:val="18"/>
              </w:rPr>
              <w:t xml:space="preserve"> – version 1.0</w:t>
            </w:r>
            <w:bookmarkEnd w:id="5735"/>
            <w:r w:rsidR="0088027C">
              <w:t>.</w:t>
            </w:r>
            <w:ins w:id="5738" w:author="aris-lux\deruse" w:date="2017-12-28T17:40:00Z">
              <w:r w:rsidR="00F76B89" w:rsidRPr="0088027C" w:rsidDel="00F76B89">
                <w:rPr>
                  <w:rStyle w:val="FootnoteReference"/>
                </w:rPr>
                <w:t xml:space="preserve"> </w:t>
              </w:r>
            </w:ins>
            <w:bookmarkStart w:id="5739" w:name="_Ref505765312"/>
            <w:ins w:id="5740" w:author="aris-lux/ouballya" w:date="2018-02-06T15:24:00Z">
              <w:r w:rsidR="003B6AC0">
                <w:rPr>
                  <w:rStyle w:val="FootnoteReference"/>
                </w:rPr>
                <w:footnoteReference w:id="29"/>
              </w:r>
            </w:ins>
            <w:bookmarkEnd w:id="5739"/>
            <w:commentRangeEnd w:id="5737"/>
            <w:ins w:id="5749" w:author="aris-lux/ouballya" w:date="2018-02-06T15:42:00Z">
              <w:r w:rsidR="005E1D72">
                <w:rPr>
                  <w:rStyle w:val="CommentReference"/>
                </w:rPr>
                <w:commentReference w:id="5737"/>
              </w:r>
            </w:ins>
          </w:p>
          <w:p w14:paraId="37B074E1" w14:textId="77777777" w:rsidR="00674939" w:rsidRDefault="00674939" w:rsidP="00674939">
            <w:pPr>
              <w:jc w:val="left"/>
              <w:rPr>
                <w:ins w:id="5750" w:author="aris-lux/ouballya" w:date="2018-02-07T18:14:00Z"/>
                <w:rStyle w:val="FootnoteReference"/>
              </w:rPr>
            </w:pPr>
          </w:p>
          <w:p w14:paraId="10701A64" w14:textId="1D101B0D" w:rsidR="00293B88" w:rsidRPr="00674939" w:rsidRDefault="00674939" w:rsidP="00917ED4">
            <w:pPr>
              <w:jc w:val="left"/>
              <w:rPr>
                <w:b/>
                <w:sz w:val="18"/>
                <w:szCs w:val="18"/>
              </w:rPr>
            </w:pPr>
            <w:ins w:id="5751" w:author="aris-lux/ouballya" w:date="2018-02-07T18:14: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505790334 \h </w:instrText>
              </w:r>
            </w:ins>
            <w:r>
              <w:rPr>
                <w:sz w:val="18"/>
                <w:szCs w:val="18"/>
              </w:rPr>
              <w:instrText xml:space="preserve"> \* MERGEFORMAT </w:instrText>
            </w:r>
            <w:r>
              <w:rPr>
                <w:sz w:val="18"/>
                <w:szCs w:val="18"/>
              </w:rPr>
            </w:r>
            <w:r>
              <w:rPr>
                <w:sz w:val="18"/>
                <w:szCs w:val="18"/>
              </w:rPr>
              <w:fldChar w:fldCharType="separate"/>
            </w:r>
            <w:ins w:id="5752" w:author="aris-lux\deruse" w:date="2018-02-12T17:52:00Z">
              <w:r w:rsidR="00CC0513" w:rsidRPr="00917ED4">
                <w:rPr>
                  <w:sz w:val="18"/>
                  <w:szCs w:val="18"/>
                </w:rPr>
                <w:t>Degree Codes [CL10]</w:t>
              </w:r>
            </w:ins>
            <w:ins w:id="5753" w:author="aris-lux/ouballya" w:date="2018-02-07T18:14:00Z">
              <w:r>
                <w:rPr>
                  <w:sz w:val="18"/>
                  <w:szCs w:val="18"/>
                </w:rPr>
                <w:fldChar w:fldCharType="end"/>
              </w:r>
            </w:ins>
            <w:del w:id="5754" w:author="aris-lux\deruse" w:date="2017-12-28T17:40:00Z">
              <w:r w:rsidR="0088027C" w:rsidRPr="0088027C" w:rsidDel="00F76B89">
                <w:rPr>
                  <w:rStyle w:val="FootnoteReference"/>
                </w:rPr>
                <w:fldChar w:fldCharType="begin"/>
              </w:r>
              <w:r w:rsidR="0088027C" w:rsidRPr="0088027C" w:rsidDel="00F76B89">
                <w:rPr>
                  <w:rStyle w:val="FootnoteReference"/>
                </w:rPr>
                <w:delInstrText xml:space="preserve"> NOTEREF _Ref488237139 \h </w:delInstrText>
              </w:r>
              <w:r w:rsidR="0088027C" w:rsidDel="00F76B89">
                <w:rPr>
                  <w:rStyle w:val="FootnoteReference"/>
                </w:rPr>
                <w:delInstrText xml:space="preserve"> \* MERGEFORMAT </w:delInstrText>
              </w:r>
              <w:r w:rsidR="0088027C" w:rsidRPr="0088027C" w:rsidDel="00F76B89">
                <w:rPr>
                  <w:rStyle w:val="FootnoteReference"/>
                </w:rPr>
              </w:r>
              <w:r w:rsidR="0088027C" w:rsidRPr="0088027C" w:rsidDel="00F76B89">
                <w:rPr>
                  <w:rStyle w:val="FootnoteReference"/>
                </w:rPr>
                <w:fldChar w:fldCharType="separate"/>
              </w:r>
            </w:del>
            <w:del w:id="5755" w:author="aris-lux\deruse" w:date="2017-12-19T14:03:00Z">
              <w:r w:rsidR="007706EE" w:rsidDel="00216A5E">
                <w:rPr>
                  <w:rStyle w:val="FootnoteReference"/>
                </w:rPr>
                <w:delText>2</w:delText>
              </w:r>
            </w:del>
            <w:del w:id="5756" w:author="aris-lux\deruse" w:date="2017-12-28T17:40:00Z">
              <w:r w:rsidR="0088027C" w:rsidRPr="0088027C" w:rsidDel="00F76B89">
                <w:rPr>
                  <w:rStyle w:val="FootnoteReference"/>
                </w:rPr>
                <w:fldChar w:fldCharType="end"/>
              </w:r>
            </w:del>
          </w:p>
        </w:tc>
        <w:tc>
          <w:tcPr>
            <w:tcW w:w="2475" w:type="pct"/>
          </w:tcPr>
          <w:p w14:paraId="10701A65" w14:textId="72FC15B1" w:rsidR="00293B88" w:rsidRPr="00187899" w:rsidRDefault="00293B88"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6C" w14:textId="77777777" w:rsidTr="00FE2833">
        <w:trPr>
          <w:trHeight w:val="291"/>
        </w:trPr>
        <w:tc>
          <w:tcPr>
            <w:tcW w:w="2525" w:type="pct"/>
          </w:tcPr>
          <w:p w14:paraId="2EE1EBC7" w14:textId="77777777" w:rsidR="00FE2833" w:rsidRPr="00917ED4" w:rsidRDefault="00FE2833" w:rsidP="00AB25D4">
            <w:pPr>
              <w:pStyle w:val="ListParagraph"/>
              <w:numPr>
                <w:ilvl w:val="0"/>
                <w:numId w:val="52"/>
              </w:numPr>
              <w:ind w:left="0" w:firstLine="0"/>
              <w:jc w:val="left"/>
              <w:rPr>
                <w:ins w:id="5757" w:author="aris-lux/ouballya" w:date="2018-02-07T18:16:00Z"/>
                <w:b/>
                <w:sz w:val="18"/>
                <w:szCs w:val="18"/>
              </w:rPr>
            </w:pPr>
            <w:bookmarkStart w:id="5758" w:name="_Ref385252334"/>
            <w:bookmarkEnd w:id="5736"/>
            <w:r w:rsidRPr="00187899">
              <w:rPr>
                <w:b/>
                <w:sz w:val="18"/>
                <w:szCs w:val="18"/>
              </w:rPr>
              <w:t>:</w:t>
            </w:r>
            <w:r w:rsidRPr="00187899">
              <w:rPr>
                <w:sz w:val="18"/>
                <w:szCs w:val="18"/>
              </w:rPr>
              <w:t xml:space="preserve"> </w:t>
            </w:r>
            <w:r w:rsidR="000249EC" w:rsidRPr="00E37423">
              <w:rPr>
                <w:sz w:val="18"/>
                <w:szCs w:val="18"/>
              </w:rPr>
              <w:t>Compulsory use of the “NACE</w:t>
            </w:r>
            <w:r w:rsidR="000249EC">
              <w:rPr>
                <w:sz w:val="18"/>
                <w:szCs w:val="18"/>
              </w:rPr>
              <w:t>-CodeList</w:t>
            </w:r>
            <w:r w:rsidR="000249EC" w:rsidRPr="00E37423">
              <w:rPr>
                <w:sz w:val="18"/>
                <w:szCs w:val="18"/>
              </w:rPr>
              <w:t>.gc” list defined by EURES. This is based on EU NACE</w:t>
            </w:r>
            <w:r w:rsidRPr="00187899">
              <w:rPr>
                <w:sz w:val="18"/>
                <w:szCs w:val="18"/>
              </w:rPr>
              <w:t>.</w:t>
            </w:r>
            <w:bookmarkEnd w:id="5758"/>
          </w:p>
          <w:p w14:paraId="08D50C9F" w14:textId="77777777" w:rsidR="00292173" w:rsidRDefault="00292173" w:rsidP="00292173">
            <w:pPr>
              <w:jc w:val="left"/>
              <w:rPr>
                <w:ins w:id="5759" w:author="aris-lux/ouballya" w:date="2018-02-07T18:16:00Z"/>
                <w:b/>
                <w:sz w:val="18"/>
                <w:szCs w:val="18"/>
              </w:rPr>
            </w:pPr>
          </w:p>
          <w:p w14:paraId="10701A6A" w14:textId="08FCBA06" w:rsidR="00292173" w:rsidRPr="00917ED4" w:rsidRDefault="00292173" w:rsidP="00917ED4">
            <w:pPr>
              <w:jc w:val="left"/>
              <w:rPr>
                <w:b/>
                <w:sz w:val="18"/>
                <w:szCs w:val="18"/>
              </w:rPr>
            </w:pPr>
            <w:ins w:id="5760" w:author="aris-lux/ouballya" w:date="2018-02-07T18:16:00Z">
              <w:r>
                <w:rPr>
                  <w:i/>
                  <w:sz w:val="18"/>
                  <w:szCs w:val="18"/>
                </w:rPr>
                <w:t xml:space="preserve">Reference: </w:t>
              </w:r>
              <w:r>
                <w:rPr>
                  <w:sz w:val="18"/>
                  <w:szCs w:val="18"/>
                </w:rPr>
                <w:t xml:space="preserve">Use Code List </w:t>
              </w:r>
            </w:ins>
            <w:ins w:id="5761" w:author="aris-lux/ouballya" w:date="2018-02-07T18:17:00Z">
              <w:r>
                <w:rPr>
                  <w:sz w:val="18"/>
                  <w:szCs w:val="18"/>
                </w:rPr>
                <w:fldChar w:fldCharType="begin"/>
              </w:r>
              <w:r>
                <w:rPr>
                  <w:sz w:val="18"/>
                  <w:szCs w:val="18"/>
                </w:rPr>
                <w:instrText xml:space="preserve"> REF _Ref401052016 \h </w:instrText>
              </w:r>
            </w:ins>
            <w:r>
              <w:rPr>
                <w:sz w:val="18"/>
                <w:szCs w:val="18"/>
              </w:rPr>
              <w:instrText xml:space="preserve"> \* MERGEFORMAT </w:instrText>
            </w:r>
            <w:r>
              <w:rPr>
                <w:sz w:val="18"/>
                <w:szCs w:val="18"/>
              </w:rPr>
            </w:r>
            <w:r>
              <w:rPr>
                <w:sz w:val="18"/>
                <w:szCs w:val="18"/>
              </w:rPr>
              <w:fldChar w:fldCharType="separate"/>
            </w:r>
            <w:ins w:id="5762" w:author="aris-lux\deruse" w:date="2018-02-12T17:52:00Z">
              <w:r w:rsidR="00CC0513" w:rsidRPr="00917ED4">
                <w:rPr>
                  <w:sz w:val="18"/>
                  <w:szCs w:val="18"/>
                </w:rPr>
                <w:t>NACE Codes [CL31]</w:t>
              </w:r>
            </w:ins>
            <w:ins w:id="5763" w:author="aris-lux/ouballya" w:date="2018-02-07T18:17:00Z">
              <w:r>
                <w:rPr>
                  <w:sz w:val="18"/>
                  <w:szCs w:val="18"/>
                </w:rPr>
                <w:fldChar w:fldCharType="end"/>
              </w:r>
            </w:ins>
          </w:p>
        </w:tc>
        <w:tc>
          <w:tcPr>
            <w:tcW w:w="2475" w:type="pct"/>
          </w:tcPr>
          <w:p w14:paraId="10701A6B"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6F" w14:textId="77777777" w:rsidTr="00FE2833">
        <w:trPr>
          <w:trHeight w:val="291"/>
        </w:trPr>
        <w:tc>
          <w:tcPr>
            <w:tcW w:w="2525" w:type="pct"/>
          </w:tcPr>
          <w:p w14:paraId="4EDA7A8B" w14:textId="77777777" w:rsidR="00FE2833" w:rsidRPr="00917ED4" w:rsidRDefault="00FE2833" w:rsidP="00AB25D4">
            <w:pPr>
              <w:pStyle w:val="ListParagraph"/>
              <w:numPr>
                <w:ilvl w:val="0"/>
                <w:numId w:val="52"/>
              </w:numPr>
              <w:ind w:left="0" w:firstLine="0"/>
              <w:jc w:val="left"/>
              <w:rPr>
                <w:ins w:id="5764" w:author="aris-lux/ouballya" w:date="2018-02-07T18:17:00Z"/>
                <w:b/>
                <w:sz w:val="18"/>
                <w:szCs w:val="18"/>
              </w:rPr>
            </w:pPr>
            <w:bookmarkStart w:id="5765" w:name="_Ref385252590"/>
            <w:r w:rsidRPr="00187899">
              <w:rPr>
                <w:sz w:val="18"/>
                <w:szCs w:val="18"/>
              </w:rPr>
              <w:t xml:space="preserve">: </w:t>
            </w:r>
            <w:r w:rsidR="000249EC" w:rsidRPr="00E37423">
              <w:rPr>
                <w:sz w:val="18"/>
                <w:szCs w:val="18"/>
              </w:rPr>
              <w:t>Compulsory use of the “EURES_CountrySubdivisionCodes</w:t>
            </w:r>
            <w:r w:rsidR="000249EC">
              <w:rPr>
                <w:sz w:val="18"/>
                <w:szCs w:val="18"/>
              </w:rPr>
              <w:t>-CodeList</w:t>
            </w:r>
            <w:r w:rsidR="000249EC" w:rsidRPr="00E37423">
              <w:rPr>
                <w:sz w:val="18"/>
                <w:szCs w:val="18"/>
              </w:rPr>
              <w:t>.gc” list defined by EURES. This is based on NUTS 201</w:t>
            </w:r>
            <w:r w:rsidR="000249EC">
              <w:rPr>
                <w:sz w:val="18"/>
                <w:szCs w:val="18"/>
              </w:rPr>
              <w:t>3</w:t>
            </w:r>
            <w:r w:rsidR="000249EC" w:rsidRPr="00E37423">
              <w:rPr>
                <w:sz w:val="18"/>
                <w:szCs w:val="18"/>
              </w:rPr>
              <w:t xml:space="preserve"> – Level 3</w:t>
            </w:r>
            <w:r w:rsidRPr="00187899">
              <w:rPr>
                <w:sz w:val="18"/>
                <w:szCs w:val="18"/>
              </w:rPr>
              <w:t>.</w:t>
            </w:r>
            <w:bookmarkEnd w:id="5765"/>
          </w:p>
          <w:p w14:paraId="021C2DD4" w14:textId="77777777" w:rsidR="00292173" w:rsidRDefault="00292173" w:rsidP="00292173">
            <w:pPr>
              <w:jc w:val="left"/>
              <w:rPr>
                <w:ins w:id="5766" w:author="aris-lux/ouballya" w:date="2018-02-07T18:17:00Z"/>
                <w:b/>
                <w:sz w:val="18"/>
                <w:szCs w:val="18"/>
              </w:rPr>
            </w:pPr>
          </w:p>
          <w:p w14:paraId="10701A6D" w14:textId="5C5D3657" w:rsidR="00292173" w:rsidRPr="00917ED4" w:rsidRDefault="00292173" w:rsidP="00917ED4">
            <w:pPr>
              <w:jc w:val="left"/>
              <w:rPr>
                <w:b/>
                <w:sz w:val="18"/>
                <w:szCs w:val="18"/>
              </w:rPr>
            </w:pPr>
            <w:ins w:id="5767" w:author="aris-lux/ouballya" w:date="2018-02-07T18:17: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2145 \h </w:instrText>
              </w:r>
            </w:ins>
            <w:r>
              <w:rPr>
                <w:sz w:val="18"/>
                <w:szCs w:val="18"/>
              </w:rPr>
              <w:instrText xml:space="preserve"> \* MERGEFORMAT </w:instrText>
            </w:r>
            <w:r>
              <w:rPr>
                <w:sz w:val="18"/>
                <w:szCs w:val="18"/>
              </w:rPr>
            </w:r>
            <w:r>
              <w:rPr>
                <w:sz w:val="18"/>
                <w:szCs w:val="18"/>
              </w:rPr>
              <w:fldChar w:fldCharType="separate"/>
            </w:r>
            <w:ins w:id="5768" w:author="aris-lux\deruse" w:date="2018-02-12T17:52:00Z">
              <w:r w:rsidR="00CC0513" w:rsidRPr="00917ED4">
                <w:rPr>
                  <w:sz w:val="18"/>
                  <w:szCs w:val="18"/>
                </w:rPr>
                <w:t>Country Subdivision Codes [CL08]</w:t>
              </w:r>
            </w:ins>
            <w:ins w:id="5769" w:author="aris-lux/ouballya" w:date="2018-02-07T18:17:00Z">
              <w:r>
                <w:rPr>
                  <w:sz w:val="18"/>
                  <w:szCs w:val="18"/>
                </w:rPr>
                <w:fldChar w:fldCharType="end"/>
              </w:r>
            </w:ins>
          </w:p>
        </w:tc>
        <w:tc>
          <w:tcPr>
            <w:tcW w:w="2475" w:type="pct"/>
          </w:tcPr>
          <w:p w14:paraId="10701A6E"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75" w14:textId="77777777" w:rsidTr="00FE2833">
        <w:trPr>
          <w:trHeight w:val="291"/>
        </w:trPr>
        <w:tc>
          <w:tcPr>
            <w:tcW w:w="2525" w:type="pct"/>
          </w:tcPr>
          <w:p w14:paraId="4C12A432" w14:textId="77777777" w:rsidR="00FE2833" w:rsidRPr="00917ED4" w:rsidRDefault="00FE2833" w:rsidP="00AB25D4">
            <w:pPr>
              <w:pStyle w:val="ListParagraph"/>
              <w:numPr>
                <w:ilvl w:val="0"/>
                <w:numId w:val="53"/>
              </w:numPr>
              <w:ind w:left="0" w:firstLine="0"/>
              <w:jc w:val="left"/>
              <w:rPr>
                <w:ins w:id="5770" w:author="aris-lux/ouballya" w:date="2018-02-07T18:18:00Z"/>
                <w:b/>
                <w:sz w:val="18"/>
                <w:szCs w:val="18"/>
              </w:rPr>
            </w:pPr>
            <w:bookmarkStart w:id="5771" w:name="_Ref385253183"/>
            <w:r w:rsidRPr="00187899">
              <w:rPr>
                <w:sz w:val="18"/>
                <w:szCs w:val="18"/>
              </w:rPr>
              <w:t xml:space="preserve">: </w:t>
            </w:r>
            <w:r w:rsidR="000249EC" w:rsidRPr="00E37423">
              <w:rPr>
                <w:sz w:val="18"/>
                <w:szCs w:val="18"/>
              </w:rPr>
              <w:t>Compulsory use of the “EURES_OrganizationSize</w:t>
            </w:r>
            <w:r w:rsidR="000249EC">
              <w:rPr>
                <w:sz w:val="18"/>
                <w:szCs w:val="18"/>
              </w:rPr>
              <w:t>-CodeList</w:t>
            </w:r>
            <w:r w:rsidR="000249EC" w:rsidRPr="00E37423">
              <w:rPr>
                <w:sz w:val="18"/>
                <w:szCs w:val="18"/>
              </w:rPr>
              <w:t>.gc” list defined by EURES. This is based on EU – C (2003) 1422, including Large enterprises</w:t>
            </w:r>
            <w:r w:rsidRPr="00187899">
              <w:rPr>
                <w:sz w:val="18"/>
                <w:szCs w:val="18"/>
              </w:rPr>
              <w:t>.</w:t>
            </w:r>
            <w:bookmarkEnd w:id="5771"/>
          </w:p>
          <w:p w14:paraId="3913AF25" w14:textId="77777777" w:rsidR="00292173" w:rsidRDefault="00292173" w:rsidP="00292173">
            <w:pPr>
              <w:jc w:val="left"/>
              <w:rPr>
                <w:ins w:id="5772" w:author="aris-lux/ouballya" w:date="2018-02-07T18:18:00Z"/>
                <w:b/>
                <w:sz w:val="18"/>
                <w:szCs w:val="18"/>
              </w:rPr>
            </w:pPr>
          </w:p>
          <w:p w14:paraId="10701A73" w14:textId="21FEEAC2" w:rsidR="00292173" w:rsidRPr="00917ED4" w:rsidRDefault="00292173" w:rsidP="00917ED4">
            <w:pPr>
              <w:jc w:val="left"/>
              <w:rPr>
                <w:b/>
                <w:sz w:val="18"/>
                <w:szCs w:val="18"/>
              </w:rPr>
            </w:pPr>
            <w:ins w:id="5773" w:author="aris-lux/ouballya" w:date="2018-02-07T18:18:00Z">
              <w:r>
                <w:rPr>
                  <w:i/>
                  <w:sz w:val="18"/>
                  <w:szCs w:val="18"/>
                </w:rPr>
                <w:t xml:space="preserve">Reference: </w:t>
              </w:r>
              <w:r>
                <w:rPr>
                  <w:sz w:val="18"/>
                  <w:szCs w:val="18"/>
                </w:rPr>
                <w:t xml:space="preserve">Use Code List </w:t>
              </w:r>
            </w:ins>
            <w:ins w:id="5774" w:author="aris-lux/ouballya" w:date="2018-02-07T18:19:00Z">
              <w:r>
                <w:rPr>
                  <w:sz w:val="18"/>
                  <w:szCs w:val="18"/>
                </w:rPr>
                <w:fldChar w:fldCharType="begin"/>
              </w:r>
              <w:r>
                <w:rPr>
                  <w:sz w:val="18"/>
                  <w:szCs w:val="18"/>
                </w:rPr>
                <w:instrText xml:space="preserve"> REF _Ref401052531 \h </w:instrText>
              </w:r>
            </w:ins>
            <w:r>
              <w:rPr>
                <w:sz w:val="18"/>
                <w:szCs w:val="18"/>
              </w:rPr>
              <w:instrText xml:space="preserve"> \* MERGEFORMAT </w:instrText>
            </w:r>
            <w:r>
              <w:rPr>
                <w:sz w:val="18"/>
                <w:szCs w:val="18"/>
              </w:rPr>
            </w:r>
            <w:r>
              <w:rPr>
                <w:sz w:val="18"/>
                <w:szCs w:val="18"/>
              </w:rPr>
              <w:fldChar w:fldCharType="separate"/>
            </w:r>
            <w:ins w:id="5775" w:author="aris-lux\deruse" w:date="2018-02-12T17:52:00Z">
              <w:r w:rsidR="00CC0513" w:rsidRPr="00917ED4">
                <w:rPr>
                  <w:sz w:val="18"/>
                  <w:szCs w:val="18"/>
                </w:rPr>
                <w:t>Organization Size Codes [CL35]</w:t>
              </w:r>
            </w:ins>
            <w:ins w:id="5776" w:author="aris-lux/ouballya" w:date="2018-02-07T18:19:00Z">
              <w:r>
                <w:rPr>
                  <w:sz w:val="18"/>
                  <w:szCs w:val="18"/>
                </w:rPr>
                <w:fldChar w:fldCharType="end"/>
              </w:r>
            </w:ins>
          </w:p>
        </w:tc>
        <w:tc>
          <w:tcPr>
            <w:tcW w:w="2475" w:type="pct"/>
          </w:tcPr>
          <w:p w14:paraId="10701A74"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78" w14:textId="77777777" w:rsidTr="00FE2833">
        <w:trPr>
          <w:trHeight w:val="291"/>
        </w:trPr>
        <w:tc>
          <w:tcPr>
            <w:tcW w:w="2525" w:type="pct"/>
          </w:tcPr>
          <w:p w14:paraId="74CCF674" w14:textId="77777777" w:rsidR="00FE2833" w:rsidRPr="00917ED4" w:rsidRDefault="00FE2833" w:rsidP="00AB25D4">
            <w:pPr>
              <w:pStyle w:val="ListParagraph"/>
              <w:numPr>
                <w:ilvl w:val="0"/>
                <w:numId w:val="53"/>
              </w:numPr>
              <w:ind w:left="0" w:firstLine="0"/>
              <w:jc w:val="left"/>
              <w:rPr>
                <w:ins w:id="5777" w:author="aris-lux/ouballya" w:date="2018-02-07T18:19:00Z"/>
                <w:b/>
                <w:sz w:val="18"/>
                <w:szCs w:val="18"/>
              </w:rPr>
            </w:pPr>
            <w:bookmarkStart w:id="5778" w:name="_Ref385253196"/>
            <w:r w:rsidRPr="00187899">
              <w:rPr>
                <w:sz w:val="18"/>
                <w:szCs w:val="18"/>
              </w:rPr>
              <w:t xml:space="preserve">: </w:t>
            </w:r>
            <w:r w:rsidR="000249EC" w:rsidRPr="00E37423">
              <w:rPr>
                <w:sz w:val="18"/>
                <w:szCs w:val="18"/>
              </w:rPr>
              <w:t>Compulsory use of the “OrganizationOwnership</w:t>
            </w:r>
            <w:r w:rsidR="000249EC">
              <w:rPr>
                <w:sz w:val="18"/>
                <w:szCs w:val="18"/>
              </w:rPr>
              <w:t>TypeCodeContent</w:t>
            </w:r>
            <w:r w:rsidR="000249EC" w:rsidRPr="00E37423">
              <w:rPr>
                <w:sz w:val="18"/>
                <w:szCs w:val="18"/>
              </w:rPr>
              <w:t>Type” list</w:t>
            </w:r>
            <w:r w:rsidRPr="00187899">
              <w:rPr>
                <w:sz w:val="18"/>
                <w:szCs w:val="18"/>
              </w:rPr>
              <w:t>.</w:t>
            </w:r>
            <w:bookmarkEnd w:id="5778"/>
          </w:p>
          <w:p w14:paraId="5724B2B8" w14:textId="77777777" w:rsidR="00292173" w:rsidRDefault="00292173" w:rsidP="00292173">
            <w:pPr>
              <w:jc w:val="left"/>
              <w:rPr>
                <w:ins w:id="5779" w:author="aris-lux/ouballya" w:date="2018-02-07T18:19:00Z"/>
                <w:b/>
                <w:sz w:val="18"/>
                <w:szCs w:val="18"/>
              </w:rPr>
            </w:pPr>
          </w:p>
          <w:p w14:paraId="10701A76" w14:textId="7332DFBB" w:rsidR="00292173" w:rsidRPr="00917ED4" w:rsidRDefault="00292173" w:rsidP="00917ED4">
            <w:pPr>
              <w:jc w:val="left"/>
              <w:rPr>
                <w:b/>
                <w:sz w:val="18"/>
                <w:szCs w:val="18"/>
              </w:rPr>
            </w:pPr>
            <w:ins w:id="5780" w:author="aris-lux/ouballya" w:date="2018-02-07T18:19:00Z">
              <w:r>
                <w:rPr>
                  <w:i/>
                  <w:sz w:val="18"/>
                  <w:szCs w:val="18"/>
                </w:rPr>
                <w:t xml:space="preserve">Reference: </w:t>
              </w:r>
              <w:r>
                <w:rPr>
                  <w:sz w:val="18"/>
                  <w:szCs w:val="18"/>
                </w:rPr>
                <w:t xml:space="preserve">Use Code List </w:t>
              </w:r>
            </w:ins>
            <w:ins w:id="5781" w:author="aris-lux/ouballya" w:date="2018-02-07T18:20:00Z">
              <w:r>
                <w:rPr>
                  <w:sz w:val="18"/>
                  <w:szCs w:val="18"/>
                </w:rPr>
                <w:fldChar w:fldCharType="begin"/>
              </w:r>
              <w:r>
                <w:rPr>
                  <w:sz w:val="18"/>
                  <w:szCs w:val="18"/>
                </w:rPr>
                <w:instrText xml:space="preserve"> REF _Ref401053298 \h </w:instrText>
              </w:r>
            </w:ins>
            <w:r>
              <w:rPr>
                <w:sz w:val="18"/>
                <w:szCs w:val="18"/>
              </w:rPr>
              <w:instrText xml:space="preserve"> \* MERGEFORMAT </w:instrText>
            </w:r>
            <w:r>
              <w:rPr>
                <w:sz w:val="18"/>
                <w:szCs w:val="18"/>
              </w:rPr>
            </w:r>
            <w:r>
              <w:rPr>
                <w:sz w:val="18"/>
                <w:szCs w:val="18"/>
              </w:rPr>
              <w:fldChar w:fldCharType="separate"/>
            </w:r>
            <w:ins w:id="5782" w:author="aris-lux\deruse" w:date="2018-02-12T17:52:00Z">
              <w:r w:rsidR="00CC0513" w:rsidRPr="00917ED4">
                <w:rPr>
                  <w:sz w:val="18"/>
                  <w:szCs w:val="18"/>
                </w:rPr>
                <w:t>Organization Ownership Codes [CL34]</w:t>
              </w:r>
            </w:ins>
            <w:ins w:id="5783" w:author="aris-lux/ouballya" w:date="2018-02-07T18:20:00Z">
              <w:r>
                <w:rPr>
                  <w:sz w:val="18"/>
                  <w:szCs w:val="18"/>
                </w:rPr>
                <w:fldChar w:fldCharType="end"/>
              </w:r>
            </w:ins>
          </w:p>
        </w:tc>
        <w:tc>
          <w:tcPr>
            <w:tcW w:w="2475" w:type="pct"/>
          </w:tcPr>
          <w:p w14:paraId="10701A77"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rsidDel="00292173" w14:paraId="10701A7B" w14:textId="2170DDD5" w:rsidTr="00FE2833">
        <w:trPr>
          <w:trHeight w:val="291"/>
          <w:del w:id="5784" w:author="aris-lux/ouballya" w:date="2018-02-07T18:22:00Z"/>
        </w:trPr>
        <w:tc>
          <w:tcPr>
            <w:tcW w:w="2525" w:type="pct"/>
          </w:tcPr>
          <w:p w14:paraId="10701A79" w14:textId="69ADBCBE" w:rsidR="00FE2833" w:rsidRPr="00187899" w:rsidDel="00292173" w:rsidRDefault="00FE2833" w:rsidP="00D27700">
            <w:pPr>
              <w:pStyle w:val="ListParagraph"/>
              <w:ind w:left="0"/>
              <w:jc w:val="left"/>
              <w:rPr>
                <w:del w:id="5785" w:author="aris-lux/ouballya" w:date="2018-02-07T18:22:00Z"/>
                <w:b/>
                <w:sz w:val="18"/>
                <w:szCs w:val="18"/>
              </w:rPr>
            </w:pPr>
          </w:p>
        </w:tc>
        <w:tc>
          <w:tcPr>
            <w:tcW w:w="2475" w:type="pct"/>
          </w:tcPr>
          <w:p w14:paraId="10701A7A" w14:textId="492EBF62" w:rsidR="00FE2833" w:rsidRPr="00187899" w:rsidDel="00292173" w:rsidRDefault="00FE2833" w:rsidP="00A62B21">
            <w:pPr>
              <w:autoSpaceDE w:val="0"/>
              <w:autoSpaceDN w:val="0"/>
              <w:adjustRightInd w:val="0"/>
              <w:rPr>
                <w:del w:id="5786" w:author="aris-lux/ouballya" w:date="2018-02-07T18:22:00Z"/>
                <w:sz w:val="18"/>
                <w:szCs w:val="18"/>
              </w:rPr>
            </w:pPr>
          </w:p>
        </w:tc>
      </w:tr>
      <w:tr w:rsidR="00FE2833" w:rsidRPr="00187899" w14:paraId="10701A7E" w14:textId="77777777" w:rsidTr="00FE2833">
        <w:trPr>
          <w:trHeight w:val="291"/>
        </w:trPr>
        <w:tc>
          <w:tcPr>
            <w:tcW w:w="2525" w:type="pct"/>
          </w:tcPr>
          <w:p w14:paraId="7E317FCE" w14:textId="77777777" w:rsidR="00292173" w:rsidRDefault="00FE2833" w:rsidP="00D27700">
            <w:pPr>
              <w:pStyle w:val="ListParagraph"/>
              <w:numPr>
                <w:ilvl w:val="0"/>
                <w:numId w:val="69"/>
              </w:numPr>
              <w:ind w:left="0" w:firstLine="0"/>
              <w:jc w:val="left"/>
              <w:rPr>
                <w:ins w:id="5787" w:author="aris-lux/ouballya" w:date="2018-02-07T18:21:00Z"/>
                <w:sz w:val="18"/>
                <w:szCs w:val="18"/>
              </w:rPr>
            </w:pPr>
            <w:bookmarkStart w:id="5788" w:name="_Ref385254324"/>
            <w:r w:rsidRPr="00D27700">
              <w:rPr>
                <w:sz w:val="18"/>
                <w:szCs w:val="18"/>
              </w:rPr>
              <w:t xml:space="preserve">: </w:t>
            </w:r>
            <w:r w:rsidR="000249EC" w:rsidRPr="00E37423">
              <w:rPr>
                <w:sz w:val="18"/>
                <w:szCs w:val="18"/>
              </w:rPr>
              <w:t>Compulsory use of the “</w:t>
            </w:r>
            <w:r w:rsidR="000249EC">
              <w:rPr>
                <w:sz w:val="18"/>
                <w:szCs w:val="18"/>
              </w:rPr>
              <w:t>ISCO2008-CodeList</w:t>
            </w:r>
            <w:r w:rsidR="000249EC" w:rsidRPr="00E37423">
              <w:rPr>
                <w:sz w:val="18"/>
                <w:szCs w:val="18"/>
              </w:rPr>
              <w:t>.gc</w:t>
            </w:r>
            <w:r w:rsidR="000249EC">
              <w:rPr>
                <w:sz w:val="18"/>
                <w:szCs w:val="18"/>
              </w:rPr>
              <w:t>”</w:t>
            </w:r>
            <w:r w:rsidR="000249EC" w:rsidRPr="00E37423">
              <w:rPr>
                <w:sz w:val="18"/>
                <w:szCs w:val="18"/>
              </w:rPr>
              <w:t xml:space="preserve"> list defined by </w:t>
            </w:r>
            <w:r w:rsidR="000249EC">
              <w:rPr>
                <w:sz w:val="18"/>
                <w:szCs w:val="18"/>
              </w:rPr>
              <w:t>EURES and based on ISCO-08</w:t>
            </w:r>
            <w:r w:rsidR="000249EC" w:rsidRPr="00E37423">
              <w:rPr>
                <w:sz w:val="18"/>
                <w:szCs w:val="18"/>
              </w:rPr>
              <w:t xml:space="preserve">. </w:t>
            </w:r>
            <w:r w:rsidR="000249EC">
              <w:rPr>
                <w:sz w:val="18"/>
                <w:szCs w:val="18"/>
              </w:rPr>
              <w:t>Alternatively, use of ESCO Occupations – version 1.0</w:t>
            </w:r>
            <w:r w:rsidR="00A62B21" w:rsidRPr="00187899">
              <w:rPr>
                <w:sz w:val="18"/>
                <w:szCs w:val="18"/>
              </w:rPr>
              <w:t>.</w:t>
            </w:r>
            <w:bookmarkEnd w:id="5788"/>
          </w:p>
          <w:p w14:paraId="1ACE641C" w14:textId="77777777" w:rsidR="00292173" w:rsidRDefault="00292173" w:rsidP="00292173">
            <w:pPr>
              <w:jc w:val="left"/>
              <w:rPr>
                <w:ins w:id="5789" w:author="aris-lux/ouballya" w:date="2018-02-07T18:21:00Z"/>
                <w:sz w:val="18"/>
                <w:szCs w:val="18"/>
              </w:rPr>
            </w:pPr>
          </w:p>
          <w:p w14:paraId="10701A7C" w14:textId="2B83E5E7" w:rsidR="00FE2833" w:rsidRPr="00917ED4" w:rsidRDefault="00292173" w:rsidP="00917ED4">
            <w:pPr>
              <w:jc w:val="left"/>
              <w:rPr>
                <w:sz w:val="18"/>
                <w:szCs w:val="18"/>
              </w:rPr>
            </w:pPr>
            <w:ins w:id="5790" w:author="aris-lux/ouballya" w:date="2018-02-07T18:21: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97138332 \h </w:instrText>
              </w:r>
            </w:ins>
            <w:r>
              <w:rPr>
                <w:sz w:val="18"/>
                <w:szCs w:val="18"/>
              </w:rPr>
              <w:instrText xml:space="preserve"> \* MERGEFORMAT </w:instrText>
            </w:r>
            <w:r>
              <w:rPr>
                <w:sz w:val="18"/>
                <w:szCs w:val="18"/>
              </w:rPr>
            </w:r>
            <w:r>
              <w:rPr>
                <w:sz w:val="18"/>
                <w:szCs w:val="18"/>
              </w:rPr>
              <w:fldChar w:fldCharType="separate"/>
            </w:r>
            <w:ins w:id="5791" w:author="aris-lux\deruse" w:date="2018-02-12T17:52:00Z">
              <w:r w:rsidR="00CC0513" w:rsidRPr="00917ED4">
                <w:rPr>
                  <w:sz w:val="18"/>
                  <w:szCs w:val="18"/>
                </w:rPr>
                <w:t>Job Category Codes [CL20]</w:t>
              </w:r>
            </w:ins>
            <w:ins w:id="5792" w:author="aris-lux/ouballya" w:date="2018-02-07T18:21:00Z">
              <w:r>
                <w:rPr>
                  <w:sz w:val="18"/>
                  <w:szCs w:val="18"/>
                </w:rPr>
                <w:fldChar w:fldCharType="end"/>
              </w:r>
            </w:ins>
            <w:del w:id="5793" w:author="aris-lux/ouballya" w:date="2018-02-06T17:24:00Z">
              <w:r w:rsidR="0088027C" w:rsidRPr="00917ED4" w:rsidDel="004F3825">
                <w:rPr>
                  <w:sz w:val="18"/>
                  <w:szCs w:val="18"/>
                </w:rPr>
                <w:fldChar w:fldCharType="begin"/>
              </w:r>
              <w:r w:rsidR="0088027C" w:rsidRPr="00917ED4" w:rsidDel="004F3825">
                <w:rPr>
                  <w:sz w:val="18"/>
                  <w:szCs w:val="18"/>
                </w:rPr>
                <w:delInstrText xml:space="preserve"> NOTEREF _Ref488236319 \h  \* MERGEFORMAT </w:delInstrText>
              </w:r>
              <w:r w:rsidR="0088027C" w:rsidRPr="00917ED4" w:rsidDel="004F3825">
                <w:rPr>
                  <w:sz w:val="18"/>
                  <w:szCs w:val="18"/>
                </w:rPr>
              </w:r>
              <w:r w:rsidR="0088027C" w:rsidRPr="00917ED4" w:rsidDel="004F3825">
                <w:rPr>
                  <w:sz w:val="18"/>
                  <w:szCs w:val="18"/>
                </w:rPr>
                <w:fldChar w:fldCharType="separate"/>
              </w:r>
            </w:del>
            <w:ins w:id="5794" w:author="aris-lux\deruse" w:date="2018-02-02T14:28:00Z">
              <w:del w:id="5795" w:author="aris-lux/ouballya" w:date="2018-02-05T13:48:00Z">
                <w:r w:rsidR="0004062B" w:rsidRPr="00917ED4" w:rsidDel="005A3136">
                  <w:rPr>
                    <w:b/>
                    <w:bCs/>
                    <w:sz w:val="18"/>
                    <w:szCs w:val="18"/>
                    <w:lang w:val="en-US"/>
                  </w:rPr>
                  <w:delText>Error! Bookmark not defined.</w:delText>
                </w:r>
              </w:del>
            </w:ins>
            <w:del w:id="5796" w:author="aris-lux/ouballya" w:date="2018-02-05T13:48:00Z">
              <w:r w:rsidR="007706EE" w:rsidRPr="00917ED4" w:rsidDel="005A3136">
                <w:rPr>
                  <w:sz w:val="18"/>
                  <w:szCs w:val="18"/>
                </w:rPr>
                <w:delText>3</w:delText>
              </w:r>
            </w:del>
            <w:del w:id="5797" w:author="aris-lux/ouballya" w:date="2018-02-06T17:24:00Z">
              <w:r w:rsidR="0088027C" w:rsidRPr="00917ED4" w:rsidDel="004F3825">
                <w:rPr>
                  <w:sz w:val="18"/>
                  <w:szCs w:val="18"/>
                </w:rPr>
                <w:fldChar w:fldCharType="end"/>
              </w:r>
            </w:del>
          </w:p>
        </w:tc>
        <w:tc>
          <w:tcPr>
            <w:tcW w:w="2475" w:type="pct"/>
          </w:tcPr>
          <w:p w14:paraId="10701A7D"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81" w14:textId="77777777" w:rsidTr="00FE2833">
        <w:trPr>
          <w:trHeight w:val="291"/>
        </w:trPr>
        <w:tc>
          <w:tcPr>
            <w:tcW w:w="2525" w:type="pct"/>
          </w:tcPr>
          <w:p w14:paraId="0D573527" w14:textId="77777777" w:rsidR="00FE2833" w:rsidRPr="00917ED4" w:rsidRDefault="00FE2833" w:rsidP="00D27700">
            <w:pPr>
              <w:pStyle w:val="ListParagraph"/>
              <w:numPr>
                <w:ilvl w:val="0"/>
                <w:numId w:val="69"/>
              </w:numPr>
              <w:ind w:left="0" w:firstLine="0"/>
              <w:jc w:val="left"/>
              <w:rPr>
                <w:ins w:id="5798" w:author="aris-lux/ouballya" w:date="2018-02-07T18:23:00Z"/>
                <w:b/>
                <w:sz w:val="18"/>
                <w:szCs w:val="18"/>
              </w:rPr>
            </w:pPr>
            <w:bookmarkStart w:id="5799" w:name="_Ref385254338"/>
            <w:r w:rsidRPr="00187899">
              <w:rPr>
                <w:sz w:val="18"/>
                <w:szCs w:val="18"/>
              </w:rPr>
              <w:t xml:space="preserve">: </w:t>
            </w:r>
            <w:r w:rsidR="000249EC" w:rsidRPr="00E37423">
              <w:rPr>
                <w:sz w:val="18"/>
                <w:szCs w:val="18"/>
              </w:rPr>
              <w:t>Compulsory use of the “RemunerationBasis</w:t>
            </w:r>
            <w:r w:rsidR="000249EC">
              <w:rPr>
                <w:sz w:val="18"/>
                <w:szCs w:val="18"/>
              </w:rPr>
              <w:t>CodeContent</w:t>
            </w:r>
            <w:r w:rsidR="000249EC" w:rsidRPr="00E37423">
              <w:rPr>
                <w:sz w:val="18"/>
                <w:szCs w:val="18"/>
              </w:rPr>
              <w:t>Type” list</w:t>
            </w:r>
            <w:r w:rsidRPr="00187899">
              <w:rPr>
                <w:sz w:val="18"/>
                <w:szCs w:val="18"/>
              </w:rPr>
              <w:t>.</w:t>
            </w:r>
            <w:bookmarkEnd w:id="5799"/>
          </w:p>
          <w:p w14:paraId="2CA11F25" w14:textId="77777777" w:rsidR="0038718A" w:rsidRDefault="0038718A" w:rsidP="0038718A">
            <w:pPr>
              <w:jc w:val="left"/>
              <w:rPr>
                <w:ins w:id="5800" w:author="aris-lux/ouballya" w:date="2018-02-07T18:23:00Z"/>
                <w:b/>
                <w:sz w:val="18"/>
                <w:szCs w:val="18"/>
              </w:rPr>
            </w:pPr>
          </w:p>
          <w:p w14:paraId="10701A7F" w14:textId="0B8DA0A6" w:rsidR="0038718A" w:rsidRPr="00917ED4" w:rsidRDefault="0038718A" w:rsidP="00917ED4">
            <w:pPr>
              <w:jc w:val="left"/>
              <w:rPr>
                <w:b/>
                <w:sz w:val="18"/>
                <w:szCs w:val="18"/>
              </w:rPr>
            </w:pPr>
            <w:ins w:id="5801" w:author="aris-lux/ouballya" w:date="2018-02-07T18:23: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659 \h </w:instrText>
              </w:r>
            </w:ins>
            <w:r>
              <w:rPr>
                <w:sz w:val="18"/>
                <w:szCs w:val="18"/>
              </w:rPr>
              <w:instrText xml:space="preserve"> \* MERGEFORMAT </w:instrText>
            </w:r>
            <w:r>
              <w:rPr>
                <w:sz w:val="18"/>
                <w:szCs w:val="18"/>
              </w:rPr>
            </w:r>
            <w:r>
              <w:rPr>
                <w:sz w:val="18"/>
                <w:szCs w:val="18"/>
              </w:rPr>
              <w:fldChar w:fldCharType="separate"/>
            </w:r>
            <w:ins w:id="5802" w:author="aris-lux\deruse" w:date="2018-02-12T17:52:00Z">
              <w:r w:rsidR="00CC0513" w:rsidRPr="00917ED4">
                <w:rPr>
                  <w:sz w:val="18"/>
                  <w:szCs w:val="18"/>
                </w:rPr>
                <w:t>Remuneration Basis Codes [CL48]</w:t>
              </w:r>
            </w:ins>
            <w:ins w:id="5803" w:author="aris-lux/ouballya" w:date="2018-02-07T18:23:00Z">
              <w:r>
                <w:rPr>
                  <w:sz w:val="18"/>
                  <w:szCs w:val="18"/>
                </w:rPr>
                <w:fldChar w:fldCharType="end"/>
              </w:r>
            </w:ins>
          </w:p>
        </w:tc>
        <w:tc>
          <w:tcPr>
            <w:tcW w:w="2475" w:type="pct"/>
          </w:tcPr>
          <w:p w14:paraId="10701A80"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84" w14:textId="77777777" w:rsidTr="00FE2833">
        <w:trPr>
          <w:trHeight w:val="291"/>
        </w:trPr>
        <w:tc>
          <w:tcPr>
            <w:tcW w:w="2525" w:type="pct"/>
          </w:tcPr>
          <w:p w14:paraId="10701A82" w14:textId="77777777" w:rsidR="00FE2833" w:rsidRPr="00187899" w:rsidRDefault="00FE2833" w:rsidP="00D27700">
            <w:pPr>
              <w:pStyle w:val="ListParagraph"/>
              <w:numPr>
                <w:ilvl w:val="0"/>
                <w:numId w:val="69"/>
              </w:numPr>
              <w:ind w:left="0" w:firstLine="0"/>
              <w:jc w:val="left"/>
              <w:rPr>
                <w:b/>
                <w:sz w:val="18"/>
                <w:szCs w:val="18"/>
              </w:rPr>
            </w:pPr>
            <w:bookmarkStart w:id="5804" w:name="_Ref385254351"/>
            <w:r w:rsidRPr="00187899">
              <w:rPr>
                <w:sz w:val="18"/>
                <w:szCs w:val="18"/>
              </w:rPr>
              <w:t>: All its sub elements must be expressed using the same currency.</w:t>
            </w:r>
            <w:bookmarkEnd w:id="5804"/>
          </w:p>
        </w:tc>
        <w:tc>
          <w:tcPr>
            <w:tcW w:w="2475" w:type="pct"/>
          </w:tcPr>
          <w:p w14:paraId="10701A83"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87" w14:textId="77777777" w:rsidTr="00FE2833">
        <w:trPr>
          <w:trHeight w:val="291"/>
        </w:trPr>
        <w:tc>
          <w:tcPr>
            <w:tcW w:w="2525" w:type="pct"/>
          </w:tcPr>
          <w:p w14:paraId="78FD6F7A" w14:textId="77777777" w:rsidR="00FE2833" w:rsidRPr="00917ED4" w:rsidRDefault="00FE2833" w:rsidP="00D27700">
            <w:pPr>
              <w:pStyle w:val="ListParagraph"/>
              <w:numPr>
                <w:ilvl w:val="0"/>
                <w:numId w:val="69"/>
              </w:numPr>
              <w:ind w:left="0" w:firstLine="0"/>
              <w:jc w:val="left"/>
              <w:rPr>
                <w:ins w:id="5805" w:author="aris-lux/ouballya" w:date="2018-02-07T18:31:00Z"/>
                <w:b/>
                <w:sz w:val="18"/>
                <w:szCs w:val="18"/>
              </w:rPr>
            </w:pPr>
            <w:bookmarkStart w:id="5806" w:name="_Ref385254413"/>
            <w:r w:rsidRPr="00187899">
              <w:rPr>
                <w:sz w:val="18"/>
                <w:szCs w:val="18"/>
              </w:rPr>
              <w:t xml:space="preserve">: </w:t>
            </w:r>
            <w:r w:rsidR="000249EC" w:rsidRPr="00E37423">
              <w:rPr>
                <w:sz w:val="18"/>
                <w:szCs w:val="18"/>
              </w:rPr>
              <w:t>Compulsory use of the “Remuneration</w:t>
            </w:r>
            <w:r w:rsidR="000249EC">
              <w:rPr>
                <w:sz w:val="18"/>
                <w:szCs w:val="18"/>
              </w:rPr>
              <w:t>CodeContent</w:t>
            </w:r>
            <w:r w:rsidR="000249EC" w:rsidRPr="00E37423">
              <w:rPr>
                <w:sz w:val="18"/>
                <w:szCs w:val="18"/>
              </w:rPr>
              <w:t>Type” list</w:t>
            </w:r>
            <w:r w:rsidRPr="00187899">
              <w:rPr>
                <w:sz w:val="18"/>
                <w:szCs w:val="18"/>
              </w:rPr>
              <w:t>.</w:t>
            </w:r>
            <w:bookmarkEnd w:id="5806"/>
          </w:p>
          <w:p w14:paraId="6C80EAAC" w14:textId="77777777" w:rsidR="008F7D2C" w:rsidRDefault="008F7D2C" w:rsidP="008F7D2C">
            <w:pPr>
              <w:jc w:val="left"/>
              <w:rPr>
                <w:ins w:id="5807" w:author="aris-lux/ouballya" w:date="2018-02-07T18:31:00Z"/>
                <w:b/>
                <w:sz w:val="18"/>
                <w:szCs w:val="18"/>
              </w:rPr>
            </w:pPr>
          </w:p>
          <w:p w14:paraId="10701A85" w14:textId="13F6B323" w:rsidR="008F7D2C" w:rsidRPr="00917ED4" w:rsidRDefault="008F7D2C" w:rsidP="00917ED4">
            <w:pPr>
              <w:jc w:val="left"/>
              <w:rPr>
                <w:b/>
                <w:sz w:val="18"/>
                <w:szCs w:val="18"/>
              </w:rPr>
            </w:pPr>
            <w:ins w:id="5808" w:author="aris-lux/ouballya" w:date="2018-02-07T18:31:00Z">
              <w:r>
                <w:rPr>
                  <w:i/>
                  <w:sz w:val="18"/>
                  <w:szCs w:val="18"/>
                </w:rPr>
                <w:t xml:space="preserve">Reference: </w:t>
              </w:r>
              <w:r>
                <w:rPr>
                  <w:sz w:val="18"/>
                  <w:szCs w:val="18"/>
                </w:rPr>
                <w:t xml:space="preserve">Use Code List </w:t>
              </w:r>
            </w:ins>
            <w:ins w:id="5809" w:author="aris-lux/ouballya" w:date="2018-02-07T18:32:00Z">
              <w:r>
                <w:rPr>
                  <w:sz w:val="18"/>
                  <w:szCs w:val="18"/>
                </w:rPr>
                <w:fldChar w:fldCharType="begin"/>
              </w:r>
              <w:r>
                <w:rPr>
                  <w:sz w:val="18"/>
                  <w:szCs w:val="18"/>
                </w:rPr>
                <w:instrText xml:space="preserve"> REF _Ref401053727 \h </w:instrText>
              </w:r>
            </w:ins>
            <w:r>
              <w:rPr>
                <w:sz w:val="18"/>
                <w:szCs w:val="18"/>
              </w:rPr>
              <w:instrText xml:space="preserve"> \* MERGEFORMAT </w:instrText>
            </w:r>
            <w:r>
              <w:rPr>
                <w:sz w:val="18"/>
                <w:szCs w:val="18"/>
              </w:rPr>
            </w:r>
            <w:r>
              <w:rPr>
                <w:sz w:val="18"/>
                <w:szCs w:val="18"/>
              </w:rPr>
              <w:fldChar w:fldCharType="separate"/>
            </w:r>
            <w:ins w:id="5810" w:author="aris-lux\deruse" w:date="2018-02-12T17:52:00Z">
              <w:r w:rsidR="00CC0513" w:rsidRPr="00917ED4">
                <w:rPr>
                  <w:sz w:val="18"/>
                  <w:szCs w:val="18"/>
                </w:rPr>
                <w:t>Remuneration Type Codes [CL49]</w:t>
              </w:r>
            </w:ins>
            <w:ins w:id="5811" w:author="aris-lux/ouballya" w:date="2018-02-07T18:32:00Z">
              <w:r>
                <w:rPr>
                  <w:sz w:val="18"/>
                  <w:szCs w:val="18"/>
                </w:rPr>
                <w:fldChar w:fldCharType="end"/>
              </w:r>
            </w:ins>
          </w:p>
        </w:tc>
        <w:tc>
          <w:tcPr>
            <w:tcW w:w="2475" w:type="pct"/>
          </w:tcPr>
          <w:p w14:paraId="10701A86"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8A" w14:textId="77777777" w:rsidTr="00FE2833">
        <w:trPr>
          <w:trHeight w:val="291"/>
        </w:trPr>
        <w:tc>
          <w:tcPr>
            <w:tcW w:w="2525" w:type="pct"/>
          </w:tcPr>
          <w:p w14:paraId="6D4F4A1B" w14:textId="77777777" w:rsidR="00FE2833" w:rsidRPr="00917ED4" w:rsidRDefault="00FE2833" w:rsidP="00D27700">
            <w:pPr>
              <w:pStyle w:val="ListParagraph"/>
              <w:numPr>
                <w:ilvl w:val="0"/>
                <w:numId w:val="69"/>
              </w:numPr>
              <w:ind w:left="0" w:firstLine="0"/>
              <w:jc w:val="left"/>
              <w:rPr>
                <w:ins w:id="5812" w:author="aris-lux/ouballya" w:date="2018-02-07T18:32:00Z"/>
                <w:b/>
                <w:sz w:val="18"/>
                <w:szCs w:val="18"/>
              </w:rPr>
            </w:pPr>
            <w:bookmarkStart w:id="5813" w:name="_Ref385254427"/>
            <w:r w:rsidRPr="00187899">
              <w:rPr>
                <w:sz w:val="18"/>
                <w:szCs w:val="18"/>
              </w:rPr>
              <w:t xml:space="preserve">: </w:t>
            </w:r>
            <w:r w:rsidR="000249EC" w:rsidRPr="00E37423">
              <w:rPr>
                <w:sz w:val="18"/>
                <w:szCs w:val="18"/>
              </w:rPr>
              <w:t>Compulsory use of the “RemunerationRateInterval</w:t>
            </w:r>
            <w:r w:rsidR="000249EC">
              <w:rPr>
                <w:sz w:val="18"/>
                <w:szCs w:val="18"/>
              </w:rPr>
              <w:t>CodeContent</w:t>
            </w:r>
            <w:r w:rsidR="000249EC" w:rsidRPr="00E37423">
              <w:rPr>
                <w:sz w:val="18"/>
                <w:szCs w:val="18"/>
              </w:rPr>
              <w:t>Type” list</w:t>
            </w:r>
            <w:r w:rsidRPr="00187899">
              <w:rPr>
                <w:sz w:val="18"/>
                <w:szCs w:val="18"/>
              </w:rPr>
              <w:t>.</w:t>
            </w:r>
            <w:bookmarkEnd w:id="5813"/>
          </w:p>
          <w:p w14:paraId="1B1CCF95" w14:textId="77777777" w:rsidR="008F7D2C" w:rsidRDefault="008F7D2C" w:rsidP="008F7D2C">
            <w:pPr>
              <w:jc w:val="left"/>
              <w:rPr>
                <w:ins w:id="5814" w:author="aris-lux/ouballya" w:date="2018-02-07T18:32:00Z"/>
                <w:b/>
                <w:sz w:val="18"/>
                <w:szCs w:val="18"/>
              </w:rPr>
            </w:pPr>
          </w:p>
          <w:p w14:paraId="10701A88" w14:textId="66705423" w:rsidR="008F7D2C" w:rsidRPr="00917ED4" w:rsidRDefault="008F7D2C" w:rsidP="00917ED4">
            <w:pPr>
              <w:jc w:val="left"/>
              <w:rPr>
                <w:b/>
                <w:sz w:val="18"/>
                <w:szCs w:val="18"/>
              </w:rPr>
            </w:pPr>
            <w:ins w:id="5815" w:author="aris-lux/ouballya" w:date="2018-02-07T18:32: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757 \h </w:instrText>
              </w:r>
            </w:ins>
            <w:r>
              <w:rPr>
                <w:sz w:val="18"/>
                <w:szCs w:val="18"/>
              </w:rPr>
              <w:instrText xml:space="preserve"> \* MERGEFORMAT </w:instrText>
            </w:r>
            <w:r>
              <w:rPr>
                <w:sz w:val="18"/>
                <w:szCs w:val="18"/>
              </w:rPr>
            </w:r>
            <w:r>
              <w:rPr>
                <w:sz w:val="18"/>
                <w:szCs w:val="18"/>
              </w:rPr>
              <w:fldChar w:fldCharType="separate"/>
            </w:r>
            <w:ins w:id="5816" w:author="aris-lux\deruse" w:date="2018-02-12T17:52:00Z">
              <w:r w:rsidR="00CC0513" w:rsidRPr="00917ED4">
                <w:rPr>
                  <w:sz w:val="18"/>
                  <w:szCs w:val="18"/>
                </w:rPr>
                <w:t>Remuneration Rate Interval Codes [CL50]</w:t>
              </w:r>
            </w:ins>
            <w:ins w:id="5817" w:author="aris-lux/ouballya" w:date="2018-02-07T18:32:00Z">
              <w:r>
                <w:rPr>
                  <w:sz w:val="18"/>
                  <w:szCs w:val="18"/>
                </w:rPr>
                <w:fldChar w:fldCharType="end"/>
              </w:r>
            </w:ins>
          </w:p>
        </w:tc>
        <w:tc>
          <w:tcPr>
            <w:tcW w:w="2475" w:type="pct"/>
          </w:tcPr>
          <w:p w14:paraId="10701A89"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8D" w14:textId="77777777" w:rsidTr="00FE2833">
        <w:trPr>
          <w:trHeight w:val="291"/>
        </w:trPr>
        <w:tc>
          <w:tcPr>
            <w:tcW w:w="2525" w:type="pct"/>
          </w:tcPr>
          <w:p w14:paraId="526B6EF7" w14:textId="77777777" w:rsidR="00FE2833" w:rsidRPr="00917ED4" w:rsidRDefault="00FE2833" w:rsidP="00641C60">
            <w:pPr>
              <w:pStyle w:val="ListParagraph"/>
              <w:numPr>
                <w:ilvl w:val="0"/>
                <w:numId w:val="69"/>
              </w:numPr>
              <w:jc w:val="left"/>
              <w:rPr>
                <w:ins w:id="5818" w:author="aris-lux/ouballya" w:date="2018-02-07T18:34:00Z"/>
                <w:b/>
                <w:sz w:val="18"/>
                <w:szCs w:val="18"/>
              </w:rPr>
            </w:pPr>
            <w:bookmarkStart w:id="5819" w:name="_Ref385254447"/>
            <w:r w:rsidRPr="00187899">
              <w:rPr>
                <w:rFonts w:eastAsia="Times New Roman" w:cstheme="minorHAnsi"/>
                <w:color w:val="000000"/>
                <w:sz w:val="18"/>
                <w:szCs w:val="18"/>
              </w:rPr>
              <w:t xml:space="preserve">: </w:t>
            </w:r>
            <w:r w:rsidR="00641C60" w:rsidRPr="00641C60">
              <w:rPr>
                <w:rFonts w:eastAsia="Times New Roman" w:cstheme="minorHAnsi"/>
                <w:color w:val="000000"/>
                <w:sz w:val="18"/>
                <w:szCs w:val="18"/>
              </w:rPr>
              <w:t>Compulsory use of the Currency Codes [CL09].</w:t>
            </w:r>
            <w:bookmarkEnd w:id="5819"/>
          </w:p>
          <w:p w14:paraId="552BA796" w14:textId="77777777" w:rsidR="003729C6" w:rsidRDefault="003729C6" w:rsidP="003729C6">
            <w:pPr>
              <w:jc w:val="left"/>
              <w:rPr>
                <w:ins w:id="5820" w:author="aris-lux/ouballya" w:date="2018-02-07T18:34:00Z"/>
                <w:b/>
                <w:sz w:val="18"/>
                <w:szCs w:val="18"/>
              </w:rPr>
            </w:pPr>
          </w:p>
          <w:p w14:paraId="10701A8B" w14:textId="1CAA7F93" w:rsidR="003729C6" w:rsidRPr="00917ED4" w:rsidRDefault="003729C6" w:rsidP="00917ED4">
            <w:pPr>
              <w:jc w:val="left"/>
              <w:rPr>
                <w:b/>
                <w:sz w:val="18"/>
                <w:szCs w:val="18"/>
              </w:rPr>
            </w:pPr>
            <w:ins w:id="5821" w:author="aris-lux/ouballya" w:date="2018-02-07T18:34: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783 \h </w:instrText>
              </w:r>
            </w:ins>
            <w:r>
              <w:rPr>
                <w:sz w:val="18"/>
                <w:szCs w:val="18"/>
              </w:rPr>
              <w:instrText xml:space="preserve"> \* MERGEFORMAT </w:instrText>
            </w:r>
            <w:r>
              <w:rPr>
                <w:sz w:val="18"/>
                <w:szCs w:val="18"/>
              </w:rPr>
            </w:r>
            <w:r>
              <w:rPr>
                <w:sz w:val="18"/>
                <w:szCs w:val="18"/>
              </w:rPr>
              <w:fldChar w:fldCharType="separate"/>
            </w:r>
            <w:ins w:id="5822" w:author="aris-lux\deruse" w:date="2018-02-12T17:52:00Z">
              <w:r w:rsidR="00CC0513" w:rsidRPr="00917ED4">
                <w:rPr>
                  <w:sz w:val="18"/>
                  <w:szCs w:val="18"/>
                </w:rPr>
                <w:t>Currency Codes [CL09]</w:t>
              </w:r>
            </w:ins>
            <w:ins w:id="5823" w:author="aris-lux/ouballya" w:date="2018-02-07T18:34:00Z">
              <w:r>
                <w:rPr>
                  <w:sz w:val="18"/>
                  <w:szCs w:val="18"/>
                </w:rPr>
                <w:fldChar w:fldCharType="end"/>
              </w:r>
            </w:ins>
          </w:p>
        </w:tc>
        <w:tc>
          <w:tcPr>
            <w:tcW w:w="2475" w:type="pct"/>
          </w:tcPr>
          <w:p w14:paraId="10701A8C"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FE2833" w:rsidRPr="00187899" w14:paraId="10701A90" w14:textId="77777777" w:rsidTr="00FE2833">
        <w:trPr>
          <w:trHeight w:val="291"/>
        </w:trPr>
        <w:tc>
          <w:tcPr>
            <w:tcW w:w="2525" w:type="pct"/>
          </w:tcPr>
          <w:p w14:paraId="7CBF1577" w14:textId="77777777" w:rsidR="00FE2833" w:rsidRPr="00917ED4" w:rsidRDefault="00FE2833" w:rsidP="00D27700">
            <w:pPr>
              <w:pStyle w:val="ListParagraph"/>
              <w:numPr>
                <w:ilvl w:val="0"/>
                <w:numId w:val="69"/>
              </w:numPr>
              <w:ind w:left="0" w:firstLine="0"/>
              <w:jc w:val="left"/>
              <w:rPr>
                <w:ins w:id="5824" w:author="aris-lux/ouballya" w:date="2018-02-07T18:35:00Z"/>
                <w:rFonts w:eastAsia="Times New Roman" w:cstheme="minorHAnsi"/>
                <w:b/>
                <w:color w:val="000000"/>
                <w:sz w:val="18"/>
                <w:szCs w:val="18"/>
              </w:rPr>
            </w:pPr>
            <w:bookmarkStart w:id="5825" w:name="_Ref385255414"/>
            <w:r w:rsidRPr="00187899">
              <w:rPr>
                <w:b/>
                <w:sz w:val="18"/>
                <w:szCs w:val="18"/>
              </w:rPr>
              <w:t>:</w:t>
            </w:r>
            <w:r w:rsidRPr="00187899">
              <w:rPr>
                <w:sz w:val="18"/>
                <w:szCs w:val="18"/>
              </w:rPr>
              <w:t xml:space="preserve"> </w:t>
            </w:r>
            <w:r w:rsidR="000249EC" w:rsidRPr="00E37423">
              <w:rPr>
                <w:sz w:val="18"/>
                <w:szCs w:val="18"/>
              </w:rPr>
              <w:t>Compulsory use of the “EURES_FileTypeCode</w:t>
            </w:r>
            <w:r w:rsidR="000249EC">
              <w:rPr>
                <w:sz w:val="18"/>
                <w:szCs w:val="18"/>
              </w:rPr>
              <w:t>-CodeList</w:t>
            </w:r>
            <w:r w:rsidR="000249EC" w:rsidRPr="00E37423">
              <w:rPr>
                <w:sz w:val="18"/>
                <w:szCs w:val="18"/>
              </w:rPr>
              <w:t>.gc” list defined by EURES</w:t>
            </w:r>
            <w:r w:rsidRPr="00187899">
              <w:rPr>
                <w:sz w:val="18"/>
                <w:szCs w:val="18"/>
              </w:rPr>
              <w:t>.</w:t>
            </w:r>
            <w:bookmarkEnd w:id="5825"/>
          </w:p>
          <w:p w14:paraId="5D7DF28F" w14:textId="77777777" w:rsidR="003729C6" w:rsidRDefault="003729C6" w:rsidP="003729C6">
            <w:pPr>
              <w:jc w:val="left"/>
              <w:rPr>
                <w:ins w:id="5826" w:author="aris-lux/ouballya" w:date="2018-02-07T18:35:00Z"/>
                <w:rFonts w:eastAsia="Times New Roman" w:cstheme="minorHAnsi"/>
                <w:b/>
                <w:color w:val="000000"/>
                <w:sz w:val="18"/>
                <w:szCs w:val="18"/>
              </w:rPr>
            </w:pPr>
          </w:p>
          <w:p w14:paraId="10701A8E" w14:textId="7A05C0BC" w:rsidR="003729C6" w:rsidRPr="00917ED4" w:rsidRDefault="003729C6" w:rsidP="00917ED4">
            <w:pPr>
              <w:jc w:val="left"/>
              <w:rPr>
                <w:rFonts w:eastAsia="Times New Roman" w:cstheme="minorHAnsi"/>
                <w:b/>
                <w:color w:val="000000"/>
                <w:sz w:val="18"/>
                <w:szCs w:val="18"/>
              </w:rPr>
            </w:pPr>
            <w:ins w:id="5827" w:author="aris-lux/ouballya" w:date="2018-02-07T18:35: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4034 \h </w:instrText>
              </w:r>
            </w:ins>
            <w:r>
              <w:rPr>
                <w:sz w:val="18"/>
                <w:szCs w:val="18"/>
              </w:rPr>
              <w:instrText xml:space="preserve"> \* MERGEFORMAT </w:instrText>
            </w:r>
            <w:r>
              <w:rPr>
                <w:sz w:val="18"/>
                <w:szCs w:val="18"/>
              </w:rPr>
            </w:r>
            <w:r>
              <w:rPr>
                <w:sz w:val="18"/>
                <w:szCs w:val="18"/>
              </w:rPr>
              <w:fldChar w:fldCharType="separate"/>
            </w:r>
            <w:ins w:id="5828" w:author="aris-lux\deruse" w:date="2018-02-12T17:52:00Z">
              <w:r w:rsidR="00CC0513" w:rsidRPr="00917ED4">
                <w:rPr>
                  <w:sz w:val="18"/>
                  <w:szCs w:val="18"/>
                </w:rPr>
                <w:t>File-Type Codes [CL17]</w:t>
              </w:r>
            </w:ins>
            <w:ins w:id="5829" w:author="aris-lux/ouballya" w:date="2018-02-07T18:35:00Z">
              <w:r>
                <w:rPr>
                  <w:sz w:val="18"/>
                  <w:szCs w:val="18"/>
                </w:rPr>
                <w:fldChar w:fldCharType="end"/>
              </w:r>
            </w:ins>
          </w:p>
        </w:tc>
        <w:tc>
          <w:tcPr>
            <w:tcW w:w="2475" w:type="pct"/>
          </w:tcPr>
          <w:p w14:paraId="10701A8F" w14:textId="77777777" w:rsidR="00FE2833" w:rsidRPr="00187899" w:rsidRDefault="00FE2833" w:rsidP="00A62B21">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86330C" w:rsidRPr="00187899" w14:paraId="10701A93" w14:textId="77777777" w:rsidTr="00FE2833">
        <w:trPr>
          <w:trHeight w:val="291"/>
        </w:trPr>
        <w:tc>
          <w:tcPr>
            <w:tcW w:w="2525" w:type="pct"/>
          </w:tcPr>
          <w:p w14:paraId="4D6C45BF" w14:textId="77777777" w:rsidR="0086330C" w:rsidRPr="00917ED4" w:rsidRDefault="0086330C" w:rsidP="00D27700">
            <w:pPr>
              <w:pStyle w:val="ListParagraph"/>
              <w:numPr>
                <w:ilvl w:val="0"/>
                <w:numId w:val="69"/>
              </w:numPr>
              <w:ind w:left="0" w:firstLine="0"/>
              <w:jc w:val="left"/>
              <w:rPr>
                <w:ins w:id="5830" w:author="aris-lux/ouballya" w:date="2018-02-07T18:41:00Z"/>
                <w:b/>
                <w:sz w:val="18"/>
                <w:szCs w:val="18"/>
              </w:rPr>
            </w:pPr>
            <w:bookmarkStart w:id="5831" w:name="_Ref385239000"/>
            <w:r w:rsidRPr="00187899">
              <w:rPr>
                <w:sz w:val="18"/>
              </w:rPr>
              <w:t xml:space="preserve">: </w:t>
            </w:r>
            <w:r w:rsidR="008A76B9" w:rsidRPr="00807140">
              <w:rPr>
                <w:sz w:val="18"/>
              </w:rPr>
              <w:t>Compulsory use of the</w:t>
            </w:r>
            <w:r w:rsidR="008A76B9">
              <w:rPr>
                <w:sz w:val="18"/>
              </w:rPr>
              <w:t xml:space="preserve"> Unit Codes [CL54]</w:t>
            </w:r>
            <w:r w:rsidRPr="00187899">
              <w:rPr>
                <w:sz w:val="18"/>
              </w:rPr>
              <w:t>.</w:t>
            </w:r>
            <w:bookmarkEnd w:id="5831"/>
          </w:p>
          <w:p w14:paraId="0E6BBAE4" w14:textId="77777777" w:rsidR="003729C6" w:rsidRDefault="003729C6" w:rsidP="003729C6">
            <w:pPr>
              <w:jc w:val="left"/>
              <w:rPr>
                <w:ins w:id="5832" w:author="aris-lux/ouballya" w:date="2018-02-07T18:41:00Z"/>
                <w:b/>
                <w:sz w:val="18"/>
                <w:szCs w:val="18"/>
              </w:rPr>
            </w:pPr>
          </w:p>
          <w:p w14:paraId="10701A91" w14:textId="349D9EAF" w:rsidR="003729C6" w:rsidRPr="00917ED4" w:rsidRDefault="003729C6" w:rsidP="00917ED4">
            <w:pPr>
              <w:jc w:val="left"/>
              <w:rPr>
                <w:b/>
                <w:sz w:val="18"/>
                <w:szCs w:val="18"/>
              </w:rPr>
            </w:pPr>
            <w:ins w:id="5833" w:author="aris-lux/ouballya" w:date="2018-02-07T18:41: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65852831 \h </w:instrText>
              </w:r>
            </w:ins>
            <w:r>
              <w:rPr>
                <w:sz w:val="18"/>
                <w:szCs w:val="18"/>
              </w:rPr>
              <w:instrText xml:space="preserve"> \* MERGEFORMAT </w:instrText>
            </w:r>
            <w:r>
              <w:rPr>
                <w:sz w:val="18"/>
                <w:szCs w:val="18"/>
              </w:rPr>
            </w:r>
            <w:r>
              <w:rPr>
                <w:sz w:val="18"/>
                <w:szCs w:val="18"/>
              </w:rPr>
              <w:fldChar w:fldCharType="separate"/>
            </w:r>
            <w:ins w:id="5834" w:author="aris-lux\deruse" w:date="2018-02-12T17:52:00Z">
              <w:r w:rsidR="00CC0513" w:rsidRPr="00917ED4">
                <w:rPr>
                  <w:sz w:val="18"/>
                  <w:szCs w:val="18"/>
                </w:rPr>
                <w:t>Unit Codes [CL54]</w:t>
              </w:r>
            </w:ins>
            <w:ins w:id="5835" w:author="aris-lux/ouballya" w:date="2018-02-07T18:41:00Z">
              <w:r>
                <w:rPr>
                  <w:sz w:val="18"/>
                  <w:szCs w:val="18"/>
                </w:rPr>
                <w:fldChar w:fldCharType="end"/>
              </w:r>
            </w:ins>
          </w:p>
        </w:tc>
        <w:tc>
          <w:tcPr>
            <w:tcW w:w="2475" w:type="pct"/>
          </w:tcPr>
          <w:p w14:paraId="10701A92" w14:textId="77777777" w:rsidR="0086330C" w:rsidRPr="00187899" w:rsidRDefault="0086330C" w:rsidP="0086330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933F8B" w:rsidRPr="00187899" w14:paraId="10701A96" w14:textId="77777777" w:rsidTr="00FE2833">
        <w:trPr>
          <w:trHeight w:val="291"/>
        </w:trPr>
        <w:tc>
          <w:tcPr>
            <w:tcW w:w="2525" w:type="pct"/>
          </w:tcPr>
          <w:p w14:paraId="35221830" w14:textId="77777777" w:rsidR="00933F8B" w:rsidRDefault="00933F8B" w:rsidP="00D27700">
            <w:pPr>
              <w:pStyle w:val="ListParagraph"/>
              <w:numPr>
                <w:ilvl w:val="0"/>
                <w:numId w:val="69"/>
              </w:numPr>
              <w:ind w:left="0" w:firstLine="0"/>
              <w:jc w:val="left"/>
              <w:rPr>
                <w:ins w:id="5836" w:author="aris-lux/ouballya" w:date="2018-02-07T18:43:00Z"/>
                <w:sz w:val="18"/>
              </w:rPr>
            </w:pPr>
            <w:bookmarkStart w:id="5837" w:name="_Ref385239942"/>
            <w:r w:rsidRPr="00187899">
              <w:rPr>
                <w:sz w:val="18"/>
              </w:rPr>
              <w:t xml:space="preserve">: </w:t>
            </w:r>
            <w:r w:rsidR="000249EC" w:rsidRPr="00E37423">
              <w:rPr>
                <w:sz w:val="18"/>
              </w:rPr>
              <w:t>Compulsory use of the “EURES_Dimension</w:t>
            </w:r>
            <w:r w:rsidR="000249EC">
              <w:rPr>
                <w:sz w:val="18"/>
              </w:rPr>
              <w:t>-CodeList</w:t>
            </w:r>
            <w:r w:rsidR="000249EC" w:rsidRPr="00E37423">
              <w:rPr>
                <w:sz w:val="18"/>
              </w:rPr>
              <w:t>.gc” list defined by EURES. This is based on CEFR</w:t>
            </w:r>
            <w:r w:rsidR="007E32E6">
              <w:rPr>
                <w:sz w:val="18"/>
              </w:rPr>
              <w:t>, if TaxonomyID’s value is “language”.</w:t>
            </w:r>
            <w:bookmarkEnd w:id="5837"/>
          </w:p>
          <w:p w14:paraId="180A73FD" w14:textId="77777777" w:rsidR="003729C6" w:rsidRDefault="003729C6" w:rsidP="003729C6">
            <w:pPr>
              <w:jc w:val="left"/>
              <w:rPr>
                <w:ins w:id="5838" w:author="aris-lux/ouballya" w:date="2018-02-07T18:43:00Z"/>
                <w:sz w:val="18"/>
              </w:rPr>
            </w:pPr>
          </w:p>
          <w:p w14:paraId="10701A94" w14:textId="35084B27" w:rsidR="003729C6" w:rsidRPr="00917ED4" w:rsidRDefault="003729C6" w:rsidP="00917ED4">
            <w:pPr>
              <w:jc w:val="left"/>
              <w:rPr>
                <w:sz w:val="18"/>
              </w:rPr>
            </w:pPr>
            <w:ins w:id="5839" w:author="aris-lux/ouballya" w:date="2018-02-07T18:43: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505792360 \h </w:instrText>
              </w:r>
            </w:ins>
            <w:r>
              <w:rPr>
                <w:sz w:val="18"/>
                <w:szCs w:val="18"/>
              </w:rPr>
              <w:instrText xml:space="preserve"> \* MERGEFORMAT </w:instrText>
            </w:r>
            <w:r>
              <w:rPr>
                <w:sz w:val="18"/>
                <w:szCs w:val="18"/>
              </w:rPr>
            </w:r>
            <w:r>
              <w:rPr>
                <w:sz w:val="18"/>
                <w:szCs w:val="18"/>
              </w:rPr>
              <w:fldChar w:fldCharType="separate"/>
            </w:r>
            <w:ins w:id="5840" w:author="aris-lux\deruse" w:date="2018-02-12T17:52:00Z">
              <w:r w:rsidR="00CC0513" w:rsidRPr="00917ED4">
                <w:rPr>
                  <w:sz w:val="18"/>
                  <w:szCs w:val="18"/>
                </w:rPr>
                <w:t>Dimension Codes [CL11]</w:t>
              </w:r>
              <w:r w:rsidR="00CC0513" w:rsidRPr="00917ED4">
                <w:rPr>
                  <w:sz w:val="18"/>
                  <w:szCs w:val="18"/>
                </w:rPr>
                <w:fldChar w:fldCharType="begin"/>
              </w:r>
              <w:r w:rsidR="00CC0513" w:rsidRPr="00917ED4">
                <w:rPr>
                  <w:sz w:val="18"/>
                  <w:szCs w:val="18"/>
                </w:rPr>
                <w:instrText xml:space="preserve"> TA \s "Dimension Codes [CL11]" </w:instrText>
              </w:r>
              <w:r w:rsidR="00CC0513" w:rsidRPr="00917ED4">
                <w:rPr>
                  <w:sz w:val="18"/>
                  <w:szCs w:val="18"/>
                </w:rPr>
                <w:fldChar w:fldCharType="end"/>
              </w:r>
            </w:ins>
            <w:ins w:id="5841" w:author="aris-lux/ouballya" w:date="2018-02-08T17:49:00Z">
              <w:del w:id="5842" w:author="aris-lux\deruse" w:date="2018-02-12T17:50:00Z">
                <w:r w:rsidR="00390AE9" w:rsidRPr="00917ED4" w:rsidDel="00CC0513">
                  <w:rPr>
                    <w:sz w:val="18"/>
                    <w:szCs w:val="18"/>
                  </w:rPr>
                  <w:delText>Dimension Codes [CL11]</w:delText>
                </w:r>
                <w:r w:rsidR="00390AE9" w:rsidRPr="00917ED4" w:rsidDel="00CC0513">
                  <w:rPr>
                    <w:sz w:val="18"/>
                    <w:szCs w:val="18"/>
                  </w:rPr>
                  <w:fldChar w:fldCharType="begin"/>
                </w:r>
                <w:r w:rsidR="00390AE9" w:rsidRPr="00917ED4" w:rsidDel="00CC0513">
                  <w:rPr>
                    <w:sz w:val="18"/>
                    <w:szCs w:val="18"/>
                  </w:rPr>
                  <w:delInstrText xml:space="preserve"> TA \s "Dimension Codes [CL11]" </w:delInstrText>
                </w:r>
                <w:r w:rsidR="00390AE9" w:rsidRPr="00917ED4" w:rsidDel="00CC0513">
                  <w:rPr>
                    <w:sz w:val="18"/>
                    <w:szCs w:val="18"/>
                  </w:rPr>
                  <w:fldChar w:fldCharType="end"/>
                </w:r>
              </w:del>
            </w:ins>
            <w:ins w:id="5843" w:author="aris-lux/ouballya" w:date="2018-02-07T18:43:00Z">
              <w:r>
                <w:rPr>
                  <w:sz w:val="18"/>
                  <w:szCs w:val="18"/>
                </w:rPr>
                <w:fldChar w:fldCharType="end"/>
              </w:r>
            </w:ins>
          </w:p>
        </w:tc>
        <w:tc>
          <w:tcPr>
            <w:tcW w:w="2475" w:type="pct"/>
          </w:tcPr>
          <w:p w14:paraId="10701A95" w14:textId="77777777" w:rsidR="00933F8B" w:rsidRPr="00187899" w:rsidRDefault="00933F8B" w:rsidP="005C2245">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6F06D2" w:rsidRPr="00187899" w14:paraId="10701A99" w14:textId="77777777" w:rsidTr="00FE2833">
        <w:trPr>
          <w:trHeight w:val="291"/>
        </w:trPr>
        <w:tc>
          <w:tcPr>
            <w:tcW w:w="2525" w:type="pct"/>
          </w:tcPr>
          <w:p w14:paraId="4C0478FB" w14:textId="77777777" w:rsidR="006F06D2" w:rsidRDefault="006F06D2" w:rsidP="00D27700">
            <w:pPr>
              <w:pStyle w:val="ListParagraph"/>
              <w:numPr>
                <w:ilvl w:val="0"/>
                <w:numId w:val="69"/>
              </w:numPr>
              <w:ind w:left="0" w:firstLine="0"/>
              <w:jc w:val="left"/>
              <w:rPr>
                <w:ins w:id="5844" w:author="aris-lux/ouballya" w:date="2018-02-07T18:44:00Z"/>
                <w:sz w:val="18"/>
              </w:rPr>
            </w:pPr>
            <w:bookmarkStart w:id="5845" w:name="_Ref385253401"/>
            <w:r w:rsidRPr="00187899">
              <w:rPr>
                <w:sz w:val="18"/>
              </w:rPr>
              <w:t xml:space="preserve">: </w:t>
            </w:r>
            <w:r w:rsidR="000249EC" w:rsidRPr="00E37423">
              <w:rPr>
                <w:sz w:val="18"/>
              </w:rPr>
              <w:t>Compulsory use of the “PositionOffering</w:t>
            </w:r>
            <w:r w:rsidR="000249EC">
              <w:rPr>
                <w:sz w:val="18"/>
              </w:rPr>
              <w:t>CodeContent</w:t>
            </w:r>
            <w:r w:rsidR="000249EC" w:rsidRPr="00E37423">
              <w:rPr>
                <w:sz w:val="18"/>
              </w:rPr>
              <w:t>Type” list</w:t>
            </w:r>
            <w:r w:rsidRPr="00187899">
              <w:rPr>
                <w:sz w:val="18"/>
              </w:rPr>
              <w:t>.</w:t>
            </w:r>
            <w:bookmarkEnd w:id="5845"/>
          </w:p>
          <w:p w14:paraId="67A1F170" w14:textId="77777777" w:rsidR="00131A9B" w:rsidRDefault="00131A9B" w:rsidP="00131A9B">
            <w:pPr>
              <w:jc w:val="left"/>
              <w:rPr>
                <w:ins w:id="5846" w:author="aris-lux/ouballya" w:date="2018-02-07T18:44:00Z"/>
                <w:sz w:val="18"/>
              </w:rPr>
            </w:pPr>
          </w:p>
          <w:p w14:paraId="10701A97" w14:textId="69EF32EC" w:rsidR="00131A9B" w:rsidRPr="00917ED4" w:rsidRDefault="00131A9B" w:rsidP="00917ED4">
            <w:pPr>
              <w:jc w:val="left"/>
              <w:rPr>
                <w:sz w:val="18"/>
              </w:rPr>
            </w:pPr>
            <w:ins w:id="5847" w:author="aris-lux/ouballya" w:date="2018-02-07T18:45: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336 \h </w:instrText>
              </w:r>
            </w:ins>
            <w:r>
              <w:rPr>
                <w:sz w:val="18"/>
                <w:szCs w:val="18"/>
              </w:rPr>
              <w:instrText xml:space="preserve"> \* MERGEFORMAT </w:instrText>
            </w:r>
            <w:r>
              <w:rPr>
                <w:sz w:val="18"/>
                <w:szCs w:val="18"/>
              </w:rPr>
            </w:r>
            <w:r>
              <w:rPr>
                <w:sz w:val="18"/>
                <w:szCs w:val="18"/>
              </w:rPr>
              <w:fldChar w:fldCharType="separate"/>
            </w:r>
            <w:ins w:id="5848" w:author="aris-lux\deruse" w:date="2018-02-12T17:52:00Z">
              <w:r w:rsidR="00CC0513" w:rsidRPr="00917ED4">
                <w:rPr>
                  <w:sz w:val="18"/>
                  <w:szCs w:val="18"/>
                </w:rPr>
                <w:t>Position Offering Codes [CL37]</w:t>
              </w:r>
            </w:ins>
            <w:ins w:id="5849" w:author="aris-lux/ouballya" w:date="2018-02-07T18:45:00Z">
              <w:r>
                <w:rPr>
                  <w:sz w:val="18"/>
                  <w:szCs w:val="18"/>
                </w:rPr>
                <w:fldChar w:fldCharType="end"/>
              </w:r>
            </w:ins>
          </w:p>
        </w:tc>
        <w:tc>
          <w:tcPr>
            <w:tcW w:w="2475" w:type="pct"/>
          </w:tcPr>
          <w:p w14:paraId="10701A98" w14:textId="77777777" w:rsidR="006F06D2" w:rsidRPr="00187899" w:rsidRDefault="006F06D2" w:rsidP="00212BE6">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6F06D2" w:rsidRPr="00187899" w14:paraId="10701A9C" w14:textId="77777777" w:rsidTr="00FE2833">
        <w:trPr>
          <w:trHeight w:val="291"/>
        </w:trPr>
        <w:tc>
          <w:tcPr>
            <w:tcW w:w="2525" w:type="pct"/>
          </w:tcPr>
          <w:p w14:paraId="72180C7E" w14:textId="77777777" w:rsidR="006F06D2" w:rsidRDefault="006F06D2" w:rsidP="00D27700">
            <w:pPr>
              <w:pStyle w:val="ListParagraph"/>
              <w:numPr>
                <w:ilvl w:val="0"/>
                <w:numId w:val="69"/>
              </w:numPr>
              <w:ind w:left="0" w:firstLine="0"/>
              <w:jc w:val="left"/>
              <w:rPr>
                <w:ins w:id="5850" w:author="aris-lux/ouballya" w:date="2018-02-07T18:46:00Z"/>
                <w:sz w:val="18"/>
              </w:rPr>
            </w:pPr>
            <w:bookmarkStart w:id="5851" w:name="_Ref385253451"/>
            <w:r w:rsidRPr="00187899">
              <w:rPr>
                <w:sz w:val="18"/>
              </w:rPr>
              <w:t xml:space="preserve">: </w:t>
            </w:r>
            <w:r w:rsidR="00C829E1" w:rsidRPr="00E37423">
              <w:rPr>
                <w:sz w:val="18"/>
              </w:rPr>
              <w:t>Compulsory use of the “PositionSchedule</w:t>
            </w:r>
            <w:r w:rsidR="00C829E1">
              <w:rPr>
                <w:sz w:val="18"/>
              </w:rPr>
              <w:t>CodeContent</w:t>
            </w:r>
            <w:r w:rsidR="00C829E1" w:rsidRPr="00E37423">
              <w:rPr>
                <w:sz w:val="18"/>
              </w:rPr>
              <w:t>Type” list</w:t>
            </w:r>
            <w:r w:rsidRPr="00187899">
              <w:rPr>
                <w:sz w:val="18"/>
              </w:rPr>
              <w:t>.</w:t>
            </w:r>
            <w:bookmarkEnd w:id="5851"/>
          </w:p>
          <w:p w14:paraId="66E73C82" w14:textId="77777777" w:rsidR="00131A9B" w:rsidRDefault="00131A9B" w:rsidP="00131A9B">
            <w:pPr>
              <w:jc w:val="left"/>
              <w:rPr>
                <w:ins w:id="5852" w:author="aris-lux/ouballya" w:date="2018-02-07T18:46:00Z"/>
                <w:sz w:val="18"/>
              </w:rPr>
            </w:pPr>
          </w:p>
          <w:p w14:paraId="10701A9A" w14:textId="2D5D792B" w:rsidR="00131A9B" w:rsidRPr="00917ED4" w:rsidRDefault="00131A9B" w:rsidP="00917ED4">
            <w:pPr>
              <w:jc w:val="left"/>
              <w:rPr>
                <w:sz w:val="18"/>
              </w:rPr>
            </w:pPr>
            <w:ins w:id="5853" w:author="aris-lux/ouballya" w:date="2018-02-07T18:46: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364 \h </w:instrText>
              </w:r>
            </w:ins>
            <w:r>
              <w:rPr>
                <w:sz w:val="18"/>
                <w:szCs w:val="18"/>
              </w:rPr>
              <w:instrText xml:space="preserve"> \* MERGEFORMAT </w:instrText>
            </w:r>
            <w:r>
              <w:rPr>
                <w:sz w:val="18"/>
                <w:szCs w:val="18"/>
              </w:rPr>
            </w:r>
            <w:r>
              <w:rPr>
                <w:sz w:val="18"/>
                <w:szCs w:val="18"/>
              </w:rPr>
              <w:fldChar w:fldCharType="separate"/>
            </w:r>
            <w:ins w:id="5854" w:author="aris-lux\deruse" w:date="2018-02-12T17:52:00Z">
              <w:r w:rsidR="00CC0513" w:rsidRPr="00917ED4">
                <w:rPr>
                  <w:sz w:val="18"/>
                  <w:szCs w:val="18"/>
                </w:rPr>
                <w:t>Position Schedule Codes [CL38]</w:t>
              </w:r>
            </w:ins>
            <w:ins w:id="5855" w:author="aris-lux/ouballya" w:date="2018-02-07T18:46:00Z">
              <w:r>
                <w:rPr>
                  <w:sz w:val="18"/>
                  <w:szCs w:val="18"/>
                </w:rPr>
                <w:fldChar w:fldCharType="end"/>
              </w:r>
            </w:ins>
          </w:p>
        </w:tc>
        <w:tc>
          <w:tcPr>
            <w:tcW w:w="2475" w:type="pct"/>
          </w:tcPr>
          <w:p w14:paraId="10701A9B" w14:textId="77777777" w:rsidR="006F06D2" w:rsidRPr="00187899" w:rsidRDefault="006F06D2" w:rsidP="00212BE6">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12BE6" w:rsidRPr="00187899" w14:paraId="10701A9F" w14:textId="77777777" w:rsidTr="00FE2833">
        <w:trPr>
          <w:trHeight w:val="291"/>
        </w:trPr>
        <w:tc>
          <w:tcPr>
            <w:tcW w:w="2525" w:type="pct"/>
          </w:tcPr>
          <w:p w14:paraId="38303DF9" w14:textId="77777777" w:rsidR="00212BE6" w:rsidRDefault="00212BE6" w:rsidP="00D27700">
            <w:pPr>
              <w:pStyle w:val="ListParagraph"/>
              <w:numPr>
                <w:ilvl w:val="0"/>
                <w:numId w:val="69"/>
              </w:numPr>
              <w:ind w:left="0" w:firstLine="0"/>
              <w:jc w:val="left"/>
              <w:rPr>
                <w:ins w:id="5856" w:author="aris-lux/ouballya" w:date="2018-02-07T18:48:00Z"/>
                <w:sz w:val="18"/>
              </w:rPr>
            </w:pPr>
            <w:bookmarkStart w:id="5857" w:name="_Ref385254570"/>
            <w:r w:rsidRPr="00187899">
              <w:rPr>
                <w:sz w:val="18"/>
              </w:rPr>
              <w:t xml:space="preserve">: </w:t>
            </w:r>
            <w:r w:rsidR="00C829E1" w:rsidRPr="00E37423">
              <w:rPr>
                <w:sz w:val="18"/>
              </w:rPr>
              <w:t>Compulsory use of the “EURES_SocialBenefitsCode</w:t>
            </w:r>
            <w:r w:rsidR="00C829E1">
              <w:rPr>
                <w:sz w:val="18"/>
              </w:rPr>
              <w:t>s-CodeList</w:t>
            </w:r>
            <w:r w:rsidR="00C829E1" w:rsidRPr="00E37423">
              <w:rPr>
                <w:sz w:val="18"/>
              </w:rPr>
              <w:t>.gc” list defined by EURES</w:t>
            </w:r>
            <w:r w:rsidRPr="00187899">
              <w:rPr>
                <w:sz w:val="18"/>
              </w:rPr>
              <w:t>.</w:t>
            </w:r>
            <w:bookmarkEnd w:id="5857"/>
          </w:p>
          <w:p w14:paraId="330E830E" w14:textId="77777777" w:rsidR="00131A9B" w:rsidRDefault="00131A9B" w:rsidP="00131A9B">
            <w:pPr>
              <w:jc w:val="left"/>
              <w:rPr>
                <w:ins w:id="5858" w:author="aris-lux/ouballya" w:date="2018-02-07T18:48:00Z"/>
                <w:sz w:val="18"/>
              </w:rPr>
            </w:pPr>
          </w:p>
          <w:p w14:paraId="10701A9D" w14:textId="3E4CDABC" w:rsidR="00131A9B" w:rsidRPr="00917ED4" w:rsidRDefault="00131A9B" w:rsidP="00917ED4">
            <w:pPr>
              <w:jc w:val="left"/>
              <w:rPr>
                <w:sz w:val="18"/>
              </w:rPr>
            </w:pPr>
            <w:ins w:id="5859" w:author="aris-lux/ouballya" w:date="2018-02-07T18:48: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97138601 \h </w:instrText>
              </w:r>
            </w:ins>
            <w:r>
              <w:rPr>
                <w:sz w:val="18"/>
                <w:szCs w:val="18"/>
              </w:rPr>
              <w:instrText xml:space="preserve"> \* MERGEFORMAT </w:instrText>
            </w:r>
            <w:r>
              <w:rPr>
                <w:sz w:val="18"/>
                <w:szCs w:val="18"/>
              </w:rPr>
            </w:r>
            <w:r>
              <w:rPr>
                <w:sz w:val="18"/>
                <w:szCs w:val="18"/>
              </w:rPr>
              <w:fldChar w:fldCharType="separate"/>
            </w:r>
            <w:ins w:id="5860" w:author="aris-lux\deruse" w:date="2018-02-12T17:52:00Z">
              <w:r w:rsidR="00CC0513" w:rsidRPr="00917ED4">
                <w:rPr>
                  <w:sz w:val="18"/>
                  <w:szCs w:val="18"/>
                </w:rPr>
                <w:t>Social Benefits Codes [CL52]</w:t>
              </w:r>
            </w:ins>
            <w:ins w:id="5861" w:author="aris-lux/ouballya" w:date="2018-02-07T18:48:00Z">
              <w:r>
                <w:rPr>
                  <w:sz w:val="18"/>
                  <w:szCs w:val="18"/>
                </w:rPr>
                <w:fldChar w:fldCharType="end"/>
              </w:r>
            </w:ins>
          </w:p>
        </w:tc>
        <w:tc>
          <w:tcPr>
            <w:tcW w:w="2475" w:type="pct"/>
          </w:tcPr>
          <w:p w14:paraId="10701A9E" w14:textId="77777777" w:rsidR="00212BE6" w:rsidRPr="00187899" w:rsidRDefault="00212BE6" w:rsidP="00212BE6">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212BE6" w:rsidRPr="00187899" w14:paraId="10701AA2" w14:textId="77777777" w:rsidTr="00FE2833">
        <w:trPr>
          <w:trHeight w:val="291"/>
        </w:trPr>
        <w:tc>
          <w:tcPr>
            <w:tcW w:w="2525" w:type="pct"/>
          </w:tcPr>
          <w:p w14:paraId="777B9864" w14:textId="77777777" w:rsidR="00212BE6" w:rsidRDefault="00212BE6" w:rsidP="00D27700">
            <w:pPr>
              <w:pStyle w:val="ListParagraph"/>
              <w:numPr>
                <w:ilvl w:val="0"/>
                <w:numId w:val="69"/>
              </w:numPr>
              <w:ind w:left="0" w:firstLine="0"/>
              <w:jc w:val="left"/>
              <w:rPr>
                <w:ins w:id="5862" w:author="aris-lux/ouballya" w:date="2018-02-07T18:49:00Z"/>
                <w:sz w:val="18"/>
              </w:rPr>
            </w:pPr>
            <w:bookmarkStart w:id="5863" w:name="_Ref385254737"/>
            <w:r w:rsidRPr="00187899">
              <w:rPr>
                <w:sz w:val="18"/>
              </w:rPr>
              <w:t xml:space="preserve">: </w:t>
            </w:r>
            <w:r w:rsidR="00C829E1" w:rsidRPr="00E37423">
              <w:rPr>
                <w:sz w:val="18"/>
              </w:rPr>
              <w:t>Compulsory use of the “</w:t>
            </w:r>
            <w:r w:rsidR="00C829E1">
              <w:rPr>
                <w:sz w:val="18"/>
              </w:rPr>
              <w:t>EURES_</w:t>
            </w:r>
            <w:r w:rsidR="00C829E1" w:rsidRPr="00E37423">
              <w:rPr>
                <w:sz w:val="18"/>
              </w:rPr>
              <w:t>LicenseTypeCode</w:t>
            </w:r>
            <w:r w:rsidR="00C829E1">
              <w:rPr>
                <w:sz w:val="18"/>
              </w:rPr>
              <w:t>-CodeList</w:t>
            </w:r>
            <w:r w:rsidR="00C829E1" w:rsidRPr="00E37423">
              <w:rPr>
                <w:sz w:val="18"/>
              </w:rPr>
              <w:t>” list. This is based on Directive 2006/126/EC</w:t>
            </w:r>
            <w:r w:rsidRPr="00187899">
              <w:rPr>
                <w:sz w:val="18"/>
              </w:rPr>
              <w:t>.</w:t>
            </w:r>
            <w:bookmarkEnd w:id="5863"/>
          </w:p>
          <w:p w14:paraId="1F043372" w14:textId="77777777" w:rsidR="00131A9B" w:rsidRDefault="00131A9B" w:rsidP="00131A9B">
            <w:pPr>
              <w:jc w:val="left"/>
              <w:rPr>
                <w:ins w:id="5864" w:author="aris-lux/ouballya" w:date="2018-02-07T18:49:00Z"/>
                <w:sz w:val="18"/>
              </w:rPr>
            </w:pPr>
          </w:p>
          <w:p w14:paraId="10701AA0" w14:textId="012B0226" w:rsidR="00131A9B" w:rsidRPr="00917ED4" w:rsidRDefault="00131A9B" w:rsidP="00917ED4">
            <w:pPr>
              <w:jc w:val="left"/>
              <w:rPr>
                <w:sz w:val="18"/>
              </w:rPr>
            </w:pPr>
            <w:ins w:id="5865" w:author="aris-lux/ouballya" w:date="2018-02-07T18:49: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837 \h </w:instrText>
              </w:r>
            </w:ins>
            <w:r>
              <w:rPr>
                <w:sz w:val="18"/>
                <w:szCs w:val="18"/>
              </w:rPr>
              <w:instrText xml:space="preserve"> \* MERGEFORMAT </w:instrText>
            </w:r>
            <w:r>
              <w:rPr>
                <w:sz w:val="18"/>
                <w:szCs w:val="18"/>
              </w:rPr>
            </w:r>
            <w:r>
              <w:rPr>
                <w:sz w:val="18"/>
                <w:szCs w:val="18"/>
              </w:rPr>
              <w:fldChar w:fldCharType="separate"/>
            </w:r>
            <w:ins w:id="5866" w:author="aris-lux\deruse" w:date="2018-02-12T17:52:00Z">
              <w:r w:rsidR="00CC0513" w:rsidRPr="00917ED4">
                <w:rPr>
                  <w:sz w:val="18"/>
                  <w:szCs w:val="18"/>
                </w:rPr>
                <w:t>Drivers License Codes [CL14]</w:t>
              </w:r>
            </w:ins>
            <w:ins w:id="5867" w:author="aris-lux/ouballya" w:date="2018-02-07T18:49:00Z">
              <w:r>
                <w:rPr>
                  <w:sz w:val="18"/>
                  <w:szCs w:val="18"/>
                </w:rPr>
                <w:fldChar w:fldCharType="end"/>
              </w:r>
            </w:ins>
          </w:p>
        </w:tc>
        <w:tc>
          <w:tcPr>
            <w:tcW w:w="2475" w:type="pct"/>
          </w:tcPr>
          <w:p w14:paraId="10701AA1" w14:textId="77777777" w:rsidR="00212BE6" w:rsidRPr="00187899" w:rsidRDefault="00212BE6" w:rsidP="00212BE6">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BB34D0" w:rsidRPr="00187899" w14:paraId="10701AA5" w14:textId="77777777" w:rsidTr="00FE2833">
        <w:trPr>
          <w:trHeight w:val="291"/>
        </w:trPr>
        <w:tc>
          <w:tcPr>
            <w:tcW w:w="2525" w:type="pct"/>
          </w:tcPr>
          <w:p w14:paraId="10701AA3" w14:textId="77777777" w:rsidR="00BB34D0" w:rsidRPr="00187899" w:rsidRDefault="00BB34D0" w:rsidP="00D27700">
            <w:pPr>
              <w:pStyle w:val="ListParagraph"/>
              <w:numPr>
                <w:ilvl w:val="0"/>
                <w:numId w:val="69"/>
              </w:numPr>
              <w:ind w:left="0" w:firstLine="0"/>
              <w:jc w:val="left"/>
              <w:rPr>
                <w:sz w:val="18"/>
              </w:rPr>
            </w:pPr>
            <w:bookmarkStart w:id="5868" w:name="_Ref385255394"/>
            <w:r w:rsidRPr="00187899">
              <w:rPr>
                <w:sz w:val="18"/>
              </w:rPr>
              <w:t>: An Attachment shall not embed and simultaneously refer to an URI that contains the same document. External references to documents, using the URI element, are the recommended method (when possible) for attaching documents.</w:t>
            </w:r>
            <w:bookmarkEnd w:id="5868"/>
          </w:p>
        </w:tc>
        <w:tc>
          <w:tcPr>
            <w:tcW w:w="2475" w:type="pct"/>
          </w:tcPr>
          <w:p w14:paraId="10701AA4" w14:textId="77777777" w:rsidR="00BB34D0" w:rsidRPr="00187899" w:rsidRDefault="00BB34D0" w:rsidP="00532E92">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765FE5" w:rsidRPr="00187899" w14:paraId="10701AA9" w14:textId="77777777" w:rsidTr="00FE2833">
        <w:trPr>
          <w:trHeight w:val="291"/>
        </w:trPr>
        <w:tc>
          <w:tcPr>
            <w:tcW w:w="2525" w:type="pct"/>
          </w:tcPr>
          <w:p w14:paraId="10701AA6" w14:textId="77777777" w:rsidR="00765FE5" w:rsidRPr="00187899" w:rsidRDefault="00765FE5" w:rsidP="00D27700">
            <w:pPr>
              <w:pStyle w:val="ListParagraph"/>
              <w:numPr>
                <w:ilvl w:val="0"/>
                <w:numId w:val="69"/>
              </w:numPr>
              <w:ind w:left="0" w:firstLine="0"/>
              <w:jc w:val="left"/>
              <w:rPr>
                <w:sz w:val="18"/>
              </w:rPr>
            </w:pPr>
            <w:bookmarkStart w:id="5869" w:name="_Ref392074783"/>
            <w:r>
              <w:rPr>
                <w:sz w:val="18"/>
              </w:rPr>
              <w:t>: Multiple entries of this code list are allowed.</w:t>
            </w:r>
            <w:bookmarkEnd w:id="5869"/>
          </w:p>
        </w:tc>
        <w:tc>
          <w:tcPr>
            <w:tcW w:w="2475" w:type="pct"/>
          </w:tcPr>
          <w:p w14:paraId="10701AA7" w14:textId="77777777" w:rsidR="00765FE5" w:rsidRDefault="00765FE5" w:rsidP="00532E92">
            <w:pPr>
              <w:autoSpaceDE w:val="0"/>
              <w:autoSpaceDN w:val="0"/>
              <w:adjustRightInd w:val="0"/>
              <w:rPr>
                <w:sz w:val="18"/>
                <w:szCs w:val="18"/>
              </w:rPr>
            </w:pPr>
            <w:r>
              <w:rPr>
                <w:sz w:val="18"/>
                <w:szCs w:val="18"/>
              </w:rPr>
              <w:t xml:space="preserve">If the values come from </w:t>
            </w:r>
            <w:r w:rsidR="00E5165D">
              <w:rPr>
                <w:sz w:val="18"/>
                <w:szCs w:val="18"/>
              </w:rPr>
              <w:t xml:space="preserve">a </w:t>
            </w:r>
            <w:r>
              <w:rPr>
                <w:sz w:val="18"/>
                <w:szCs w:val="18"/>
              </w:rPr>
              <w:t xml:space="preserve">different code list, </w:t>
            </w:r>
            <w:r w:rsidR="00E5165D">
              <w:rPr>
                <w:sz w:val="18"/>
                <w:szCs w:val="18"/>
              </w:rPr>
              <w:t>they</w:t>
            </w:r>
            <w:r>
              <w:rPr>
                <w:sz w:val="18"/>
                <w:szCs w:val="18"/>
              </w:rPr>
              <w:t xml:space="preserve"> will not be saved.</w:t>
            </w:r>
          </w:p>
          <w:p w14:paraId="10701AA8" w14:textId="77777777" w:rsidR="00765FE5" w:rsidRPr="00187899" w:rsidRDefault="00765FE5" w:rsidP="00E5165D">
            <w:pPr>
              <w:autoSpaceDE w:val="0"/>
              <w:autoSpaceDN w:val="0"/>
              <w:adjustRightInd w:val="0"/>
              <w:rPr>
                <w:sz w:val="18"/>
                <w:szCs w:val="18"/>
              </w:rPr>
            </w:pPr>
            <w:r w:rsidRPr="00187899">
              <w:rPr>
                <w:sz w:val="18"/>
                <w:szCs w:val="18"/>
              </w:rPr>
              <w:t xml:space="preserve">If the element belongs to EURES Technical minimum layer, the document </w:t>
            </w:r>
            <w:r w:rsidR="00E5165D">
              <w:rPr>
                <w:sz w:val="18"/>
                <w:szCs w:val="18"/>
              </w:rPr>
              <w:t>will be</w:t>
            </w:r>
            <w:r w:rsidRPr="00187899">
              <w:rPr>
                <w:sz w:val="18"/>
                <w:szCs w:val="18"/>
              </w:rPr>
              <w:t xml:space="preserve"> rejected.</w:t>
            </w:r>
          </w:p>
        </w:tc>
      </w:tr>
      <w:tr w:rsidR="0046370D" w:rsidRPr="00187899" w14:paraId="10701AAC" w14:textId="77777777" w:rsidTr="00FE2833">
        <w:trPr>
          <w:trHeight w:val="291"/>
        </w:trPr>
        <w:tc>
          <w:tcPr>
            <w:tcW w:w="2525" w:type="pct"/>
          </w:tcPr>
          <w:p w14:paraId="10701AAA" w14:textId="77777777" w:rsidR="0046370D" w:rsidRDefault="00851E24" w:rsidP="00D27700">
            <w:pPr>
              <w:pStyle w:val="ListParagraph"/>
              <w:numPr>
                <w:ilvl w:val="0"/>
                <w:numId w:val="69"/>
              </w:numPr>
              <w:ind w:left="0" w:firstLine="0"/>
              <w:jc w:val="left"/>
              <w:rPr>
                <w:sz w:val="18"/>
              </w:rPr>
            </w:pPr>
            <w:bookmarkStart w:id="5870" w:name="_Ref392075282"/>
            <w:r>
              <w:rPr>
                <w:sz w:val="18"/>
              </w:rPr>
              <w:t>: One value for each code list is allowed.</w:t>
            </w:r>
            <w:bookmarkEnd w:id="5870"/>
          </w:p>
        </w:tc>
        <w:tc>
          <w:tcPr>
            <w:tcW w:w="2475" w:type="pct"/>
          </w:tcPr>
          <w:p w14:paraId="10701AAB" w14:textId="77777777" w:rsidR="0046370D" w:rsidRDefault="00851E24" w:rsidP="00532E92">
            <w:pPr>
              <w:autoSpaceDE w:val="0"/>
              <w:autoSpaceDN w:val="0"/>
              <w:adjustRightInd w:val="0"/>
              <w:rPr>
                <w:sz w:val="18"/>
                <w:szCs w:val="18"/>
              </w:rPr>
            </w:pPr>
            <w:r>
              <w:rPr>
                <w:sz w:val="18"/>
                <w:szCs w:val="18"/>
              </w:rPr>
              <w:t>If multiple entries for the same code list are added, only the first value of that code list will be saved.</w:t>
            </w:r>
          </w:p>
        </w:tc>
      </w:tr>
      <w:tr w:rsidR="00366DD6" w:rsidRPr="00187899" w14:paraId="38523925" w14:textId="77777777" w:rsidTr="00FE2833">
        <w:trPr>
          <w:trHeight w:val="291"/>
        </w:trPr>
        <w:tc>
          <w:tcPr>
            <w:tcW w:w="2525" w:type="pct"/>
          </w:tcPr>
          <w:p w14:paraId="6630691A" w14:textId="677633CC" w:rsidR="00366DD6" w:rsidRPr="00255512" w:rsidRDefault="00366DD6" w:rsidP="00D27700">
            <w:pPr>
              <w:pStyle w:val="ListParagraph"/>
              <w:numPr>
                <w:ilvl w:val="0"/>
                <w:numId w:val="69"/>
              </w:numPr>
              <w:jc w:val="left"/>
              <w:rPr>
                <w:ins w:id="5871" w:author="aris-lux/ouballya" w:date="2018-02-07T18:50:00Z"/>
                <w:sz w:val="18"/>
              </w:rPr>
            </w:pPr>
            <w:bookmarkStart w:id="5872" w:name="_Ref486947859"/>
            <w:r>
              <w:rPr>
                <w:sz w:val="18"/>
              </w:rPr>
              <w:t xml:space="preserve">: </w:t>
            </w:r>
            <w:r w:rsidR="00994EAD" w:rsidRPr="00187899">
              <w:rPr>
                <w:sz w:val="18"/>
                <w:szCs w:val="18"/>
              </w:rPr>
              <w:t xml:space="preserve"> Compulsory use of </w:t>
            </w:r>
            <w:r w:rsidR="00994EAD" w:rsidRPr="00994EAD">
              <w:rPr>
                <w:sz w:val="18"/>
                <w:szCs w:val="18"/>
              </w:rPr>
              <w:t>EURES HR Standard version</w:t>
            </w:r>
            <w:r w:rsidR="00994EAD">
              <w:rPr>
                <w:sz w:val="18"/>
                <w:szCs w:val="18"/>
              </w:rPr>
              <w:t xml:space="preserve"> </w:t>
            </w:r>
            <w:r w:rsidR="00994EAD">
              <w:rPr>
                <w:sz w:val="18"/>
                <w:szCs w:val="18"/>
              </w:rPr>
              <w:fldChar w:fldCharType="begin"/>
            </w:r>
            <w:r w:rsidR="00994EAD">
              <w:rPr>
                <w:sz w:val="18"/>
                <w:szCs w:val="18"/>
              </w:rPr>
              <w:instrText xml:space="preserve"> REF _Ref486947732 \h  \* MERGEFORMAT </w:instrText>
            </w:r>
            <w:r w:rsidR="00994EAD">
              <w:rPr>
                <w:sz w:val="18"/>
                <w:szCs w:val="18"/>
              </w:rPr>
            </w:r>
            <w:r w:rsidR="00994EAD">
              <w:rPr>
                <w:sz w:val="18"/>
                <w:szCs w:val="18"/>
              </w:rPr>
              <w:fldChar w:fldCharType="separate"/>
            </w:r>
            <w:ins w:id="5873" w:author="aris-lux\deruse" w:date="2018-02-12T17:52:00Z">
              <w:r w:rsidR="00CC0513" w:rsidRPr="00917ED4">
                <w:rPr>
                  <w:sz w:val="18"/>
                  <w:szCs w:val="18"/>
                </w:rPr>
                <w:t>Version Codes [CL63]</w:t>
              </w:r>
            </w:ins>
            <w:ins w:id="5874" w:author="aris-lux/ouballya" w:date="2018-02-08T17:48:00Z">
              <w:del w:id="5875" w:author="aris-lux\deruse" w:date="2018-02-12T17:49:00Z">
                <w:r w:rsidR="00390AE9" w:rsidRPr="00917ED4" w:rsidDel="00CC0513">
                  <w:rPr>
                    <w:sz w:val="18"/>
                    <w:szCs w:val="18"/>
                  </w:rPr>
                  <w:delText>Version Codes [CL63]</w:delText>
                </w:r>
              </w:del>
            </w:ins>
            <w:del w:id="5876" w:author="aris-lux\deruse" w:date="2018-02-12T17:49:00Z">
              <w:r w:rsidR="007706EE" w:rsidRPr="007706EE" w:rsidDel="00CC0513">
                <w:rPr>
                  <w:sz w:val="18"/>
                  <w:szCs w:val="18"/>
                </w:rPr>
                <w:delText>Version Codes [CL57]</w:delText>
              </w:r>
            </w:del>
            <w:r w:rsidR="00994EAD">
              <w:rPr>
                <w:sz w:val="18"/>
                <w:szCs w:val="18"/>
              </w:rPr>
              <w:fldChar w:fldCharType="end"/>
            </w:r>
            <w:bookmarkEnd w:id="5872"/>
          </w:p>
          <w:p w14:paraId="49B74C20" w14:textId="77777777" w:rsidR="0029098D" w:rsidRDefault="0029098D" w:rsidP="0029098D">
            <w:pPr>
              <w:jc w:val="left"/>
              <w:rPr>
                <w:ins w:id="5877" w:author="aris-lux/ouballya" w:date="2018-02-07T18:50:00Z"/>
                <w:sz w:val="18"/>
              </w:rPr>
            </w:pPr>
          </w:p>
          <w:p w14:paraId="3AA9EE24" w14:textId="7956478A" w:rsidR="0029098D" w:rsidRPr="00917ED4" w:rsidRDefault="0029098D" w:rsidP="00917ED4">
            <w:pPr>
              <w:jc w:val="left"/>
              <w:rPr>
                <w:sz w:val="18"/>
              </w:rPr>
            </w:pPr>
            <w:ins w:id="5878" w:author="aris-lux/ouballya" w:date="2018-02-07T18:50:00Z">
              <w:r>
                <w:rPr>
                  <w:i/>
                  <w:sz w:val="18"/>
                  <w:szCs w:val="18"/>
                </w:rPr>
                <w:t xml:space="preserve">Reference: </w:t>
              </w:r>
              <w:r>
                <w:rPr>
                  <w:sz w:val="18"/>
                  <w:szCs w:val="18"/>
                </w:rPr>
                <w:t xml:space="preserve">Use Code List </w:t>
              </w:r>
            </w:ins>
            <w:ins w:id="5879" w:author="aris-lux/ouballya" w:date="2018-02-07T18:51:00Z">
              <w:r>
                <w:rPr>
                  <w:sz w:val="18"/>
                  <w:szCs w:val="18"/>
                </w:rPr>
                <w:fldChar w:fldCharType="begin"/>
              </w:r>
              <w:r>
                <w:rPr>
                  <w:sz w:val="18"/>
                  <w:szCs w:val="18"/>
                </w:rPr>
                <w:instrText xml:space="preserve"> REF _Ref486947732 \h </w:instrText>
              </w:r>
            </w:ins>
            <w:r>
              <w:rPr>
                <w:sz w:val="18"/>
                <w:szCs w:val="18"/>
              </w:rPr>
              <w:instrText xml:space="preserve"> \* MERGEFORMAT </w:instrText>
            </w:r>
            <w:r>
              <w:rPr>
                <w:sz w:val="18"/>
                <w:szCs w:val="18"/>
              </w:rPr>
            </w:r>
            <w:r>
              <w:rPr>
                <w:sz w:val="18"/>
                <w:szCs w:val="18"/>
              </w:rPr>
              <w:fldChar w:fldCharType="separate"/>
            </w:r>
            <w:ins w:id="5880" w:author="aris-lux\deruse" w:date="2018-02-12T17:52:00Z">
              <w:r w:rsidR="00CC0513" w:rsidRPr="00917ED4">
                <w:rPr>
                  <w:sz w:val="18"/>
                  <w:szCs w:val="18"/>
                </w:rPr>
                <w:t>Version Codes [CL63]</w:t>
              </w:r>
            </w:ins>
            <w:ins w:id="5881" w:author="aris-lux/ouballya" w:date="2018-02-07T18:51:00Z">
              <w:r>
                <w:rPr>
                  <w:sz w:val="18"/>
                  <w:szCs w:val="18"/>
                </w:rPr>
                <w:fldChar w:fldCharType="end"/>
              </w:r>
            </w:ins>
          </w:p>
        </w:tc>
        <w:tc>
          <w:tcPr>
            <w:tcW w:w="2475" w:type="pct"/>
          </w:tcPr>
          <w:p w14:paraId="24219B5E" w14:textId="1D1F5579" w:rsidR="00366DD6" w:rsidRDefault="00994EAD" w:rsidP="00532E92">
            <w:pPr>
              <w:autoSpaceDE w:val="0"/>
              <w:autoSpaceDN w:val="0"/>
              <w:adjustRightInd w:val="0"/>
              <w:rPr>
                <w:sz w:val="18"/>
                <w:szCs w:val="18"/>
              </w:rPr>
            </w:pPr>
            <w:r w:rsidRPr="00187899">
              <w:rPr>
                <w:sz w:val="18"/>
                <w:szCs w:val="18"/>
              </w:rPr>
              <w:t>The document is rejected.</w:t>
            </w:r>
          </w:p>
        </w:tc>
      </w:tr>
      <w:tr w:rsidR="008C492B" w:rsidRPr="00187899" w14:paraId="253E5EC8" w14:textId="77777777" w:rsidTr="00FE2833">
        <w:trPr>
          <w:trHeight w:val="291"/>
        </w:trPr>
        <w:tc>
          <w:tcPr>
            <w:tcW w:w="2525" w:type="pct"/>
          </w:tcPr>
          <w:p w14:paraId="795FA246" w14:textId="77777777" w:rsidR="008C492B" w:rsidRPr="00255512" w:rsidRDefault="008C492B" w:rsidP="00D27700">
            <w:pPr>
              <w:pStyle w:val="ListParagraph"/>
              <w:numPr>
                <w:ilvl w:val="0"/>
                <w:numId w:val="69"/>
              </w:numPr>
              <w:jc w:val="left"/>
              <w:rPr>
                <w:ins w:id="5882" w:author="aris-lux/ouballya" w:date="2018-02-08T10:51:00Z"/>
                <w:sz w:val="18"/>
              </w:rPr>
            </w:pPr>
            <w:bookmarkStart w:id="5883" w:name="_Ref487442037"/>
            <w:bookmarkStart w:id="5884" w:name="_Ref496260444"/>
            <w:r>
              <w:rPr>
                <w:sz w:val="18"/>
              </w:rPr>
              <w:t xml:space="preserve">: Compulsory use of Language Code [CL24], based on </w:t>
            </w:r>
            <w:r w:rsidRPr="0042204D">
              <w:rPr>
                <w:sz w:val="18"/>
              </w:rPr>
              <w:t>ISO-639-1:2002 Alpha 2 (ISO</w:t>
            </w:r>
            <w:r>
              <w:rPr>
                <w:sz w:val="18"/>
              </w:rPr>
              <w:t>), if TaxonomyID’s value is “language”.</w:t>
            </w:r>
            <w:bookmarkEnd w:id="5883"/>
            <w:r w:rsidR="00B42E1E">
              <w:rPr>
                <w:sz w:val="18"/>
              </w:rPr>
              <w:t xml:space="preserve"> Or </w:t>
            </w:r>
            <w:r w:rsidR="00B42E1E">
              <w:rPr>
                <w:sz w:val="18"/>
                <w:szCs w:val="18"/>
              </w:rPr>
              <w:t>the Skills and Competences Codes</w:t>
            </w:r>
            <w:r w:rsidR="00B42E1E" w:rsidRPr="00117BB4">
              <w:rPr>
                <w:sz w:val="18"/>
                <w:szCs w:val="18"/>
              </w:rPr>
              <w:t xml:space="preserve"> defi</w:t>
            </w:r>
            <w:r w:rsidR="00B42E1E">
              <w:rPr>
                <w:sz w:val="18"/>
                <w:szCs w:val="18"/>
              </w:rPr>
              <w:t>ned by ESCO, if TaxonomyID’s value is “other”.</w:t>
            </w:r>
            <w:bookmarkEnd w:id="5884"/>
          </w:p>
          <w:p w14:paraId="7E4AFB97" w14:textId="77777777" w:rsidR="00983D74" w:rsidRDefault="00983D74" w:rsidP="00983D74">
            <w:pPr>
              <w:jc w:val="left"/>
              <w:rPr>
                <w:ins w:id="5885" w:author="aris-lux/ouballya" w:date="2018-02-08T10:51:00Z"/>
                <w:sz w:val="18"/>
              </w:rPr>
            </w:pPr>
          </w:p>
          <w:p w14:paraId="1024013B" w14:textId="031F0AE7" w:rsidR="00983D74" w:rsidRPr="00917ED4" w:rsidRDefault="00983D74" w:rsidP="00917ED4">
            <w:pPr>
              <w:jc w:val="left"/>
              <w:rPr>
                <w:sz w:val="18"/>
              </w:rPr>
            </w:pPr>
            <w:ins w:id="5886" w:author="aris-lux/ouballya" w:date="2018-02-08T10:51:00Z">
              <w:r>
                <w:rPr>
                  <w:i/>
                  <w:sz w:val="18"/>
                  <w:szCs w:val="18"/>
                </w:rPr>
                <w:t xml:space="preserve">Reference: </w:t>
              </w:r>
            </w:ins>
            <w:ins w:id="5887" w:author="aris-lux/ouballya" w:date="2018-02-08T13:41:00Z">
              <w:r w:rsidR="009342F9">
                <w:rPr>
                  <w:sz w:val="18"/>
                  <w:szCs w:val="18"/>
                </w:rPr>
                <w:t>If taxanomy is language, u</w:t>
              </w:r>
            </w:ins>
            <w:ins w:id="5888" w:author="aris-lux/ouballya" w:date="2018-02-08T10:51:00Z">
              <w:r>
                <w:rPr>
                  <w:sz w:val="18"/>
                  <w:szCs w:val="18"/>
                </w:rPr>
                <w:t>se Code List</w:t>
              </w:r>
              <w:r w:rsidR="003815D6">
                <w:rPr>
                  <w:sz w:val="18"/>
                  <w:szCs w:val="18"/>
                </w:rPr>
                <w:t xml:space="preserve"> </w:t>
              </w:r>
            </w:ins>
            <w:ins w:id="5889" w:author="aris-lux/ouballya" w:date="2018-02-08T10:52:00Z">
              <w:r w:rsidR="003815D6">
                <w:rPr>
                  <w:sz w:val="18"/>
                  <w:szCs w:val="18"/>
                </w:rPr>
                <w:fldChar w:fldCharType="begin"/>
              </w:r>
              <w:r w:rsidR="003815D6">
                <w:rPr>
                  <w:sz w:val="18"/>
                  <w:szCs w:val="18"/>
                </w:rPr>
                <w:instrText xml:space="preserve"> REF _Ref505789594 \h </w:instrText>
              </w:r>
            </w:ins>
            <w:r w:rsidR="003815D6">
              <w:rPr>
                <w:sz w:val="18"/>
                <w:szCs w:val="18"/>
              </w:rPr>
              <w:instrText xml:space="preserve"> \* MERGEFORMAT </w:instrText>
            </w:r>
            <w:r w:rsidR="003815D6">
              <w:rPr>
                <w:sz w:val="18"/>
                <w:szCs w:val="18"/>
              </w:rPr>
            </w:r>
            <w:r w:rsidR="003815D6">
              <w:rPr>
                <w:sz w:val="18"/>
                <w:szCs w:val="18"/>
              </w:rPr>
              <w:fldChar w:fldCharType="separate"/>
            </w:r>
            <w:ins w:id="5890" w:author="aris-lux\deruse" w:date="2018-02-12T17:52:00Z">
              <w:r w:rsidR="00CC0513" w:rsidRPr="00917ED4">
                <w:rPr>
                  <w:sz w:val="18"/>
                  <w:szCs w:val="18"/>
                </w:rPr>
                <w:t>Language Codes [CL24]</w:t>
              </w:r>
              <w:r w:rsidR="00CC0513" w:rsidRPr="00917ED4">
                <w:rPr>
                  <w:sz w:val="18"/>
                  <w:szCs w:val="18"/>
                </w:rPr>
                <w:fldChar w:fldCharType="begin"/>
              </w:r>
              <w:r w:rsidR="00CC0513" w:rsidRPr="00917ED4">
                <w:rPr>
                  <w:sz w:val="18"/>
                  <w:szCs w:val="18"/>
                </w:rPr>
                <w:instrText xml:space="preserve"> TA \s "Language Codes [CL24]" </w:instrText>
              </w:r>
              <w:r w:rsidR="00CC0513" w:rsidRPr="00917ED4">
                <w:rPr>
                  <w:sz w:val="18"/>
                  <w:szCs w:val="18"/>
                </w:rPr>
                <w:fldChar w:fldCharType="end"/>
              </w:r>
              <w:r w:rsidR="00CC0513" w:rsidRPr="00917ED4" w:rsidDel="005525BC">
                <w:rPr>
                  <w:sz w:val="18"/>
                  <w:szCs w:val="18"/>
                </w:rPr>
                <w:t xml:space="preserve"> </w:t>
              </w:r>
            </w:ins>
            <w:ins w:id="5891" w:author="aris-lux/ouballya" w:date="2018-02-08T17:49:00Z">
              <w:del w:id="5892" w:author="aris-lux\deruse" w:date="2018-02-12T17:50:00Z">
                <w:r w:rsidR="00390AE9" w:rsidRPr="00917ED4" w:rsidDel="00CC0513">
                  <w:rPr>
                    <w:sz w:val="18"/>
                    <w:szCs w:val="18"/>
                  </w:rPr>
                  <w:delText>Language Codes [CL24]</w:delText>
                </w:r>
                <w:r w:rsidR="00390AE9" w:rsidRPr="00917ED4" w:rsidDel="00CC0513">
                  <w:rPr>
                    <w:sz w:val="18"/>
                    <w:szCs w:val="18"/>
                  </w:rPr>
                  <w:fldChar w:fldCharType="begin"/>
                </w:r>
                <w:r w:rsidR="00390AE9" w:rsidRPr="00917ED4" w:rsidDel="00CC0513">
                  <w:rPr>
                    <w:sz w:val="18"/>
                    <w:szCs w:val="18"/>
                  </w:rPr>
                  <w:delInstrText xml:space="preserve"> TA \s "Language Codes [CL24]" </w:delInstrText>
                </w:r>
                <w:r w:rsidR="00390AE9" w:rsidRPr="00917ED4" w:rsidDel="00CC0513">
                  <w:rPr>
                    <w:sz w:val="18"/>
                    <w:szCs w:val="18"/>
                  </w:rPr>
                  <w:fldChar w:fldCharType="end"/>
                </w:r>
                <w:r w:rsidR="00390AE9" w:rsidRPr="00917ED4" w:rsidDel="00CC0513">
                  <w:rPr>
                    <w:sz w:val="18"/>
                    <w:szCs w:val="18"/>
                  </w:rPr>
                  <w:delText xml:space="preserve"> </w:delText>
                </w:r>
              </w:del>
            </w:ins>
            <w:ins w:id="5893" w:author="aris-lux/ouballya" w:date="2018-02-08T10:52:00Z">
              <w:r w:rsidR="003815D6">
                <w:rPr>
                  <w:sz w:val="18"/>
                  <w:szCs w:val="18"/>
                </w:rPr>
                <w:fldChar w:fldCharType="end"/>
              </w:r>
            </w:ins>
            <w:ins w:id="5894" w:author="aris-lux/ouballya" w:date="2018-02-08T13:41:00Z">
              <w:r w:rsidR="00627783">
                <w:rPr>
                  <w:sz w:val="18"/>
                  <w:szCs w:val="18"/>
                </w:rPr>
                <w:t>. Else, use Code List</w:t>
              </w:r>
            </w:ins>
            <w:ins w:id="5895" w:author="aris-lux/ouballya" w:date="2018-02-08T10:52:00Z">
              <w:r w:rsidR="003815D6">
                <w:rPr>
                  <w:sz w:val="18"/>
                  <w:szCs w:val="18"/>
                </w:rPr>
                <w:t xml:space="preserve"> </w:t>
              </w:r>
              <w:r w:rsidR="003815D6">
                <w:rPr>
                  <w:sz w:val="18"/>
                  <w:szCs w:val="18"/>
                </w:rPr>
                <w:fldChar w:fldCharType="begin"/>
              </w:r>
              <w:r w:rsidR="003815D6">
                <w:rPr>
                  <w:sz w:val="18"/>
                  <w:szCs w:val="18"/>
                </w:rPr>
                <w:instrText xml:space="preserve"> REF _Ref496261957 \h </w:instrText>
              </w:r>
            </w:ins>
            <w:r w:rsidR="003815D6">
              <w:rPr>
                <w:sz w:val="18"/>
                <w:szCs w:val="18"/>
              </w:rPr>
              <w:instrText xml:space="preserve"> \* MERGEFORMAT </w:instrText>
            </w:r>
            <w:r w:rsidR="003815D6">
              <w:rPr>
                <w:sz w:val="18"/>
                <w:szCs w:val="18"/>
              </w:rPr>
            </w:r>
            <w:r w:rsidR="003815D6">
              <w:rPr>
                <w:sz w:val="18"/>
                <w:szCs w:val="18"/>
              </w:rPr>
              <w:fldChar w:fldCharType="separate"/>
            </w:r>
            <w:ins w:id="5896" w:author="aris-lux\deruse" w:date="2018-02-12T17:52:00Z">
              <w:r w:rsidR="00CC0513" w:rsidRPr="00917ED4">
                <w:rPr>
                  <w:sz w:val="18"/>
                  <w:szCs w:val="18"/>
                </w:rPr>
                <w:t>Skills and Competences Codes [CL58]</w:t>
              </w:r>
            </w:ins>
            <w:ins w:id="5897" w:author="aris-lux/ouballya" w:date="2018-02-08T10:52:00Z">
              <w:r w:rsidR="003815D6">
                <w:rPr>
                  <w:sz w:val="18"/>
                  <w:szCs w:val="18"/>
                </w:rPr>
                <w:fldChar w:fldCharType="end"/>
              </w:r>
            </w:ins>
          </w:p>
        </w:tc>
        <w:tc>
          <w:tcPr>
            <w:tcW w:w="2475" w:type="pct"/>
          </w:tcPr>
          <w:p w14:paraId="504FECDB" w14:textId="6E3C139D" w:rsidR="008C492B" w:rsidRPr="00187899" w:rsidRDefault="0017162A" w:rsidP="008C492B">
            <w:pPr>
              <w:autoSpaceDE w:val="0"/>
              <w:autoSpaceDN w:val="0"/>
              <w:adjustRightInd w:val="0"/>
              <w:rPr>
                <w:sz w:val="18"/>
                <w:szCs w:val="18"/>
              </w:rPr>
            </w:pPr>
            <w:r w:rsidRPr="005838C5">
              <w:rPr>
                <w:sz w:val="18"/>
                <w:szCs w:val="18"/>
              </w:rPr>
              <w:t>The value is not saved. If the element belongs to EURES Technical minimum layer, the document is rejected.</w:t>
            </w:r>
          </w:p>
        </w:tc>
      </w:tr>
      <w:tr w:rsidR="008C492B" w:rsidRPr="00187899" w14:paraId="7941D78D" w14:textId="77777777" w:rsidTr="00FE2833">
        <w:trPr>
          <w:trHeight w:val="291"/>
        </w:trPr>
        <w:tc>
          <w:tcPr>
            <w:tcW w:w="2525" w:type="pct"/>
          </w:tcPr>
          <w:p w14:paraId="7F7753AA" w14:textId="77777777" w:rsidR="008C492B" w:rsidRDefault="008C492B" w:rsidP="00D27700">
            <w:pPr>
              <w:pStyle w:val="ListParagraph"/>
              <w:numPr>
                <w:ilvl w:val="0"/>
                <w:numId w:val="69"/>
              </w:numPr>
              <w:jc w:val="left"/>
              <w:rPr>
                <w:ins w:id="5898" w:author="aris-lux/ouballya" w:date="2018-02-08T10:54:00Z"/>
                <w:sz w:val="18"/>
              </w:rPr>
            </w:pPr>
            <w:bookmarkStart w:id="5899" w:name="_Ref487442561"/>
            <w:r>
              <w:rPr>
                <w:sz w:val="18"/>
              </w:rPr>
              <w:t>: Compulsory use of Language Proficiency Codes [CL25], if TaxonomyID’s value is “language”.</w:t>
            </w:r>
            <w:bookmarkEnd w:id="5899"/>
          </w:p>
          <w:p w14:paraId="25E76792" w14:textId="77777777" w:rsidR="003815D6" w:rsidRDefault="003815D6" w:rsidP="003815D6">
            <w:pPr>
              <w:jc w:val="left"/>
              <w:rPr>
                <w:ins w:id="5900" w:author="aris-lux/ouballya" w:date="2018-02-08T10:54:00Z"/>
                <w:sz w:val="18"/>
              </w:rPr>
            </w:pPr>
          </w:p>
          <w:p w14:paraId="3AE4C52D" w14:textId="1E8A385B" w:rsidR="003815D6" w:rsidRPr="00917ED4" w:rsidRDefault="003815D6" w:rsidP="00917ED4">
            <w:pPr>
              <w:jc w:val="left"/>
              <w:rPr>
                <w:sz w:val="18"/>
              </w:rPr>
            </w:pPr>
            <w:ins w:id="5901" w:author="aris-lux/ouballya" w:date="2018-02-08T10:54:00Z">
              <w:r>
                <w:rPr>
                  <w:i/>
                  <w:sz w:val="18"/>
                  <w:szCs w:val="18"/>
                </w:rPr>
                <w:t xml:space="preserve">Reference: </w:t>
              </w:r>
              <w:r>
                <w:rPr>
                  <w:sz w:val="18"/>
                  <w:szCs w:val="18"/>
                </w:rPr>
                <w:t xml:space="preserve">Use Code List </w:t>
              </w:r>
            </w:ins>
            <w:ins w:id="5902" w:author="aris-lux/ouballya" w:date="2018-02-08T10:55:00Z">
              <w:r>
                <w:rPr>
                  <w:sz w:val="18"/>
                  <w:szCs w:val="18"/>
                </w:rPr>
                <w:fldChar w:fldCharType="begin"/>
              </w:r>
              <w:r>
                <w:rPr>
                  <w:sz w:val="18"/>
                  <w:szCs w:val="18"/>
                </w:rPr>
                <w:instrText xml:space="preserve"> REF _Ref401054151 \h </w:instrText>
              </w:r>
            </w:ins>
            <w:r>
              <w:rPr>
                <w:sz w:val="18"/>
                <w:szCs w:val="18"/>
              </w:rPr>
              <w:instrText xml:space="preserve"> \* MERGEFORMAT </w:instrText>
            </w:r>
            <w:r>
              <w:rPr>
                <w:sz w:val="18"/>
                <w:szCs w:val="18"/>
              </w:rPr>
            </w:r>
            <w:r>
              <w:rPr>
                <w:sz w:val="18"/>
                <w:szCs w:val="18"/>
              </w:rPr>
              <w:fldChar w:fldCharType="separate"/>
            </w:r>
            <w:ins w:id="5903" w:author="aris-lux\deruse" w:date="2018-02-12T17:52:00Z">
              <w:r w:rsidR="00CC0513" w:rsidRPr="00917ED4">
                <w:rPr>
                  <w:sz w:val="18"/>
                  <w:szCs w:val="18"/>
                </w:rPr>
                <w:t>Language Proficiency Codes [CL25]</w:t>
              </w:r>
            </w:ins>
            <w:ins w:id="5904" w:author="aris-lux/ouballya" w:date="2018-02-08T10:55:00Z">
              <w:r>
                <w:rPr>
                  <w:sz w:val="18"/>
                  <w:szCs w:val="18"/>
                </w:rPr>
                <w:fldChar w:fldCharType="end"/>
              </w:r>
            </w:ins>
          </w:p>
        </w:tc>
        <w:tc>
          <w:tcPr>
            <w:tcW w:w="2475" w:type="pct"/>
          </w:tcPr>
          <w:p w14:paraId="756D32C6" w14:textId="1C82DAE0" w:rsidR="008C492B" w:rsidRPr="00187899" w:rsidRDefault="0017162A" w:rsidP="008C492B">
            <w:pPr>
              <w:autoSpaceDE w:val="0"/>
              <w:autoSpaceDN w:val="0"/>
              <w:adjustRightInd w:val="0"/>
              <w:rPr>
                <w:sz w:val="18"/>
                <w:szCs w:val="18"/>
              </w:rPr>
            </w:pPr>
            <w:r w:rsidRPr="005838C5">
              <w:rPr>
                <w:sz w:val="18"/>
                <w:szCs w:val="18"/>
              </w:rPr>
              <w:t>The value is not saved. If the element belongs to EURES Technical minimum layer, the document is rejected.</w:t>
            </w:r>
          </w:p>
        </w:tc>
      </w:tr>
      <w:tr w:rsidR="0017162A" w:rsidRPr="00187899" w14:paraId="14FDBF4C" w14:textId="77777777" w:rsidTr="00FE2833">
        <w:trPr>
          <w:trHeight w:val="291"/>
        </w:trPr>
        <w:tc>
          <w:tcPr>
            <w:tcW w:w="2525" w:type="pct"/>
          </w:tcPr>
          <w:p w14:paraId="2A8900A5" w14:textId="005291E0" w:rsidR="0017162A" w:rsidRDefault="0017162A">
            <w:pPr>
              <w:pStyle w:val="ListParagraph"/>
              <w:numPr>
                <w:ilvl w:val="0"/>
                <w:numId w:val="69"/>
              </w:numPr>
              <w:jc w:val="left"/>
              <w:rPr>
                <w:sz w:val="18"/>
              </w:rPr>
            </w:pPr>
            <w:bookmarkStart w:id="5905" w:name="_Ref487443588"/>
            <w:r>
              <w:rPr>
                <w:sz w:val="18"/>
              </w:rPr>
              <w:t>:</w:t>
            </w:r>
            <w:r w:rsidR="00513BB4">
              <w:t xml:space="preserve"> </w:t>
            </w:r>
            <w:r w:rsidR="00513BB4" w:rsidRPr="00513BB4">
              <w:rPr>
                <w:sz w:val="18"/>
              </w:rPr>
              <w:t>If "CompetencyDimension" element is specified, "TypeCode" and "Score" are mandatory elements</w:t>
            </w:r>
            <w:r>
              <w:rPr>
                <w:sz w:val="18"/>
              </w:rPr>
              <w:t>.</w:t>
            </w:r>
            <w:bookmarkEnd w:id="5905"/>
          </w:p>
        </w:tc>
        <w:tc>
          <w:tcPr>
            <w:tcW w:w="2475" w:type="pct"/>
          </w:tcPr>
          <w:p w14:paraId="64EA8BB0" w14:textId="2AEFCD97" w:rsidR="0017162A" w:rsidRDefault="0017162A" w:rsidP="008C492B">
            <w:pPr>
              <w:autoSpaceDE w:val="0"/>
              <w:autoSpaceDN w:val="0"/>
              <w:adjustRightInd w:val="0"/>
              <w:rPr>
                <w:rStyle w:val="CommentReference"/>
              </w:rPr>
            </w:pPr>
            <w:r w:rsidRPr="00187899">
              <w:rPr>
                <w:sz w:val="18"/>
                <w:szCs w:val="18"/>
              </w:rPr>
              <w:t>The document is rejected.</w:t>
            </w:r>
          </w:p>
        </w:tc>
      </w:tr>
      <w:tr w:rsidR="0017162A" w:rsidRPr="00187899" w14:paraId="18373335" w14:textId="77777777" w:rsidTr="00FE2833">
        <w:trPr>
          <w:trHeight w:val="291"/>
        </w:trPr>
        <w:tc>
          <w:tcPr>
            <w:tcW w:w="2525" w:type="pct"/>
          </w:tcPr>
          <w:p w14:paraId="2399830B" w14:textId="7EEADC4F" w:rsidR="0017162A" w:rsidRDefault="0017162A" w:rsidP="00D27700">
            <w:pPr>
              <w:pStyle w:val="ListParagraph"/>
              <w:numPr>
                <w:ilvl w:val="0"/>
                <w:numId w:val="69"/>
              </w:numPr>
              <w:jc w:val="left"/>
              <w:rPr>
                <w:sz w:val="18"/>
              </w:rPr>
            </w:pPr>
            <w:bookmarkStart w:id="5906" w:name="_Ref487442727"/>
            <w:r>
              <w:rPr>
                <w:sz w:val="18"/>
              </w:rPr>
              <w:t>: If “CompetencyDimension / TypeCode” is specified, “ProficiencyLevel” is mandatory.</w:t>
            </w:r>
            <w:bookmarkEnd w:id="5906"/>
          </w:p>
        </w:tc>
        <w:tc>
          <w:tcPr>
            <w:tcW w:w="2475" w:type="pct"/>
          </w:tcPr>
          <w:p w14:paraId="5344F9FD" w14:textId="4CAED845" w:rsidR="0017162A" w:rsidRDefault="0017162A" w:rsidP="008C492B">
            <w:pPr>
              <w:autoSpaceDE w:val="0"/>
              <w:autoSpaceDN w:val="0"/>
              <w:adjustRightInd w:val="0"/>
              <w:rPr>
                <w:rStyle w:val="CommentReference"/>
              </w:rPr>
            </w:pPr>
            <w:r w:rsidRPr="00187899">
              <w:rPr>
                <w:sz w:val="18"/>
                <w:szCs w:val="18"/>
              </w:rPr>
              <w:t>The document is rejected.</w:t>
            </w:r>
          </w:p>
        </w:tc>
      </w:tr>
      <w:tr w:rsidR="00BC6CCA" w:rsidRPr="00187899" w14:paraId="7679BC04" w14:textId="77777777" w:rsidTr="00FE2833">
        <w:trPr>
          <w:trHeight w:val="291"/>
        </w:trPr>
        <w:tc>
          <w:tcPr>
            <w:tcW w:w="2525" w:type="pct"/>
          </w:tcPr>
          <w:p w14:paraId="7F81227C" w14:textId="77777777" w:rsidR="00BC6CCA" w:rsidRPr="00917ED4" w:rsidRDefault="00BC6CCA" w:rsidP="00D27700">
            <w:pPr>
              <w:pStyle w:val="ListParagraph"/>
              <w:numPr>
                <w:ilvl w:val="0"/>
                <w:numId w:val="69"/>
              </w:numPr>
              <w:jc w:val="left"/>
              <w:rPr>
                <w:ins w:id="5907" w:author="aris-lux/ouballya" w:date="2018-02-08T10:56:00Z"/>
                <w:sz w:val="18"/>
              </w:rPr>
            </w:pPr>
            <w:bookmarkStart w:id="5908" w:name="_Ref487445735"/>
            <w:r>
              <w:rPr>
                <w:sz w:val="18"/>
              </w:rPr>
              <w:t xml:space="preserve">: </w:t>
            </w:r>
            <w:r w:rsidRPr="001F4894">
              <w:rPr>
                <w:sz w:val="18"/>
                <w:lang w:val="en-US"/>
              </w:rPr>
              <w:t>Compulsory use of Mime Codes [CL56].</w:t>
            </w:r>
            <w:bookmarkEnd w:id="5908"/>
          </w:p>
          <w:p w14:paraId="56E598EE" w14:textId="77777777" w:rsidR="003815D6" w:rsidRDefault="003815D6" w:rsidP="003815D6">
            <w:pPr>
              <w:jc w:val="left"/>
              <w:rPr>
                <w:ins w:id="5909" w:author="aris-lux/ouballya" w:date="2018-02-08T10:56:00Z"/>
                <w:sz w:val="18"/>
              </w:rPr>
            </w:pPr>
          </w:p>
          <w:p w14:paraId="5091B8F5" w14:textId="112B98E3" w:rsidR="003815D6" w:rsidRPr="00917ED4" w:rsidRDefault="003815D6" w:rsidP="00917ED4">
            <w:pPr>
              <w:jc w:val="left"/>
              <w:rPr>
                <w:sz w:val="18"/>
              </w:rPr>
            </w:pPr>
            <w:ins w:id="5910" w:author="aris-lux/ouballya" w:date="2018-02-08T10:56: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505850730 \h </w:instrText>
              </w:r>
            </w:ins>
            <w:r>
              <w:rPr>
                <w:sz w:val="18"/>
                <w:szCs w:val="18"/>
              </w:rPr>
              <w:instrText xml:space="preserve"> \* MERGEFORMAT </w:instrText>
            </w:r>
            <w:r>
              <w:rPr>
                <w:sz w:val="18"/>
                <w:szCs w:val="18"/>
              </w:rPr>
            </w:r>
            <w:r>
              <w:rPr>
                <w:sz w:val="18"/>
                <w:szCs w:val="18"/>
              </w:rPr>
              <w:fldChar w:fldCharType="separate"/>
            </w:r>
            <w:ins w:id="5911" w:author="aris-lux\deruse" w:date="2018-02-12T17:52:00Z">
              <w:r w:rsidR="00CC0513" w:rsidRPr="00917ED4">
                <w:rPr>
                  <w:sz w:val="18"/>
                  <w:szCs w:val="18"/>
                </w:rPr>
                <w:t>Mime Codes [CL56]</w:t>
              </w:r>
            </w:ins>
            <w:ins w:id="5912" w:author="aris-lux/ouballya" w:date="2018-02-08T10:56:00Z">
              <w:r>
                <w:rPr>
                  <w:sz w:val="18"/>
                  <w:szCs w:val="18"/>
                </w:rPr>
                <w:fldChar w:fldCharType="end"/>
              </w:r>
            </w:ins>
          </w:p>
        </w:tc>
        <w:tc>
          <w:tcPr>
            <w:tcW w:w="2475" w:type="pct"/>
          </w:tcPr>
          <w:p w14:paraId="01716699" w14:textId="2FFD272B" w:rsidR="00BC6CCA" w:rsidRPr="00187899" w:rsidRDefault="00BC6CCA" w:rsidP="00BC6CCA">
            <w:pPr>
              <w:autoSpaceDE w:val="0"/>
              <w:autoSpaceDN w:val="0"/>
              <w:adjustRightInd w:val="0"/>
              <w:rPr>
                <w:sz w:val="18"/>
                <w:szCs w:val="18"/>
              </w:rPr>
            </w:pPr>
            <w:r w:rsidRPr="001F4894">
              <w:rPr>
                <w:sz w:val="18"/>
                <w:szCs w:val="18"/>
                <w:lang w:val="en-US"/>
              </w:rPr>
              <w:t xml:space="preserve"> </w:t>
            </w:r>
            <w:r w:rsidRPr="005838C5">
              <w:rPr>
                <w:sz w:val="18"/>
                <w:szCs w:val="18"/>
              </w:rPr>
              <w:t>The document is rejected.</w:t>
            </w:r>
          </w:p>
        </w:tc>
      </w:tr>
      <w:tr w:rsidR="00BC6CCA" w:rsidRPr="00187899" w14:paraId="0B39F2BA" w14:textId="77777777" w:rsidTr="00FE2833">
        <w:trPr>
          <w:trHeight w:val="291"/>
        </w:trPr>
        <w:tc>
          <w:tcPr>
            <w:tcW w:w="2525" w:type="pct"/>
          </w:tcPr>
          <w:p w14:paraId="2013D036" w14:textId="3AAD936A" w:rsidR="00BC6CCA" w:rsidRDefault="00BC6CCA" w:rsidP="00D27700">
            <w:pPr>
              <w:pStyle w:val="ListParagraph"/>
              <w:numPr>
                <w:ilvl w:val="0"/>
                <w:numId w:val="69"/>
              </w:numPr>
              <w:jc w:val="left"/>
              <w:rPr>
                <w:sz w:val="18"/>
              </w:rPr>
            </w:pPr>
            <w:bookmarkStart w:id="5913" w:name="_Ref487445740"/>
            <w:r>
              <w:rPr>
                <w:sz w:val="18"/>
              </w:rPr>
              <w:t xml:space="preserve">: </w:t>
            </w:r>
            <w:r w:rsidRPr="00F638B1">
              <w:rPr>
                <w:sz w:val="18"/>
              </w:rPr>
              <w:t xml:space="preserve">Only </w:t>
            </w:r>
            <w:r>
              <w:rPr>
                <w:sz w:val="18"/>
              </w:rPr>
              <w:t>‘</w:t>
            </w:r>
            <w:r w:rsidRPr="00F638B1">
              <w:rPr>
                <w:sz w:val="18"/>
              </w:rPr>
              <w:t>base64Binary</w:t>
            </w:r>
            <w:r>
              <w:rPr>
                <w:sz w:val="18"/>
              </w:rPr>
              <w:t>’</w:t>
            </w:r>
            <w:r w:rsidRPr="00F638B1">
              <w:rPr>
                <w:sz w:val="18"/>
              </w:rPr>
              <w:t xml:space="preserve"> </w:t>
            </w:r>
            <w:r>
              <w:rPr>
                <w:sz w:val="18"/>
              </w:rPr>
              <w:t xml:space="preserve">is </w:t>
            </w:r>
            <w:r w:rsidRPr="00F638B1">
              <w:rPr>
                <w:sz w:val="18"/>
              </w:rPr>
              <w:t>allowed. If not present it is considered as encoded in base64Binary</w:t>
            </w:r>
            <w:r>
              <w:rPr>
                <w:sz w:val="18"/>
              </w:rPr>
              <w:t>.</w:t>
            </w:r>
            <w:bookmarkEnd w:id="5913"/>
          </w:p>
        </w:tc>
        <w:tc>
          <w:tcPr>
            <w:tcW w:w="2475" w:type="pct"/>
          </w:tcPr>
          <w:p w14:paraId="3327717F" w14:textId="426F160C" w:rsidR="00BC6CCA" w:rsidRDefault="00BC6CCA" w:rsidP="00BC6CCA">
            <w:pPr>
              <w:autoSpaceDE w:val="0"/>
              <w:autoSpaceDN w:val="0"/>
              <w:adjustRightInd w:val="0"/>
              <w:rPr>
                <w:sz w:val="18"/>
                <w:szCs w:val="18"/>
              </w:rPr>
            </w:pPr>
            <w:r>
              <w:rPr>
                <w:sz w:val="18"/>
                <w:szCs w:val="18"/>
              </w:rPr>
              <w:t>‘base64Binary’ is taken as the default encoding type.</w:t>
            </w:r>
          </w:p>
        </w:tc>
      </w:tr>
      <w:tr w:rsidR="00D91B89" w:rsidRPr="00187899" w14:paraId="7ABC25CD" w14:textId="77777777" w:rsidTr="00FE2833">
        <w:trPr>
          <w:trHeight w:val="291"/>
        </w:trPr>
        <w:tc>
          <w:tcPr>
            <w:tcW w:w="2525" w:type="pct"/>
          </w:tcPr>
          <w:p w14:paraId="10ED9FC9" w14:textId="77777777" w:rsidR="00D91B89" w:rsidRPr="00255512" w:rsidRDefault="00D91B89" w:rsidP="00D91B89">
            <w:pPr>
              <w:pStyle w:val="ListParagraph"/>
              <w:numPr>
                <w:ilvl w:val="0"/>
                <w:numId w:val="69"/>
              </w:numPr>
              <w:jc w:val="left"/>
              <w:rPr>
                <w:ins w:id="5914" w:author="aris-lux/ouballya" w:date="2018-02-08T10:58:00Z"/>
                <w:sz w:val="18"/>
              </w:rPr>
            </w:pPr>
            <w:bookmarkStart w:id="5915" w:name="_Ref494971244"/>
            <w:r>
              <w:rPr>
                <w:sz w:val="18"/>
              </w:rPr>
              <w:t xml:space="preserve">: </w:t>
            </w:r>
            <w:r w:rsidRPr="00E37423">
              <w:rPr>
                <w:sz w:val="18"/>
                <w:szCs w:val="18"/>
              </w:rPr>
              <w:t>Compulsory use of the “</w:t>
            </w:r>
            <w:r w:rsidRPr="00DE4542">
              <w:rPr>
                <w:sz w:val="18"/>
                <w:szCs w:val="18"/>
              </w:rPr>
              <w:t>EURES_MemberCountries</w:t>
            </w:r>
            <w:r>
              <w:rPr>
                <w:sz w:val="18"/>
                <w:szCs w:val="18"/>
              </w:rPr>
              <w:t>-CodeList</w:t>
            </w:r>
            <w:r w:rsidRPr="00E37423">
              <w:rPr>
                <w:sz w:val="18"/>
                <w:szCs w:val="18"/>
              </w:rPr>
              <w:t xml:space="preserve">.gc” list defined by EURES. This is based on ISO 3166-1 Alpha-2, </w:t>
            </w:r>
            <w:r>
              <w:rPr>
                <w:sz w:val="18"/>
                <w:szCs w:val="18"/>
              </w:rPr>
              <w:t>adapted to the Member States</w:t>
            </w:r>
            <w:r w:rsidR="00EA704C">
              <w:rPr>
                <w:sz w:val="18"/>
                <w:szCs w:val="18"/>
              </w:rPr>
              <w:t xml:space="preserve"> and EFTA countries</w:t>
            </w:r>
            <w:r w:rsidRPr="00E37423">
              <w:rPr>
                <w:sz w:val="18"/>
                <w:szCs w:val="18"/>
              </w:rPr>
              <w:t>.</w:t>
            </w:r>
            <w:bookmarkEnd w:id="5915"/>
          </w:p>
          <w:p w14:paraId="7E0876F4" w14:textId="77777777" w:rsidR="003815D6" w:rsidRDefault="003815D6" w:rsidP="003815D6">
            <w:pPr>
              <w:jc w:val="left"/>
              <w:rPr>
                <w:ins w:id="5916" w:author="aris-lux/ouballya" w:date="2018-02-08T10:58:00Z"/>
                <w:sz w:val="18"/>
              </w:rPr>
            </w:pPr>
          </w:p>
          <w:p w14:paraId="53E512A5" w14:textId="36F360CD" w:rsidR="003815D6" w:rsidRPr="00917ED4" w:rsidRDefault="003815D6" w:rsidP="00917ED4">
            <w:pPr>
              <w:jc w:val="left"/>
              <w:rPr>
                <w:sz w:val="18"/>
              </w:rPr>
            </w:pPr>
            <w:ins w:id="5917" w:author="aris-lux/ouballya" w:date="2018-02-08T10:58: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94971591 \h </w:instrText>
              </w:r>
            </w:ins>
            <w:r>
              <w:rPr>
                <w:sz w:val="18"/>
                <w:szCs w:val="18"/>
              </w:rPr>
              <w:instrText xml:space="preserve"> \* MERGEFORMAT </w:instrText>
            </w:r>
            <w:r>
              <w:rPr>
                <w:sz w:val="18"/>
                <w:szCs w:val="18"/>
              </w:rPr>
            </w:r>
            <w:r>
              <w:rPr>
                <w:sz w:val="18"/>
                <w:szCs w:val="18"/>
              </w:rPr>
              <w:fldChar w:fldCharType="separate"/>
            </w:r>
            <w:ins w:id="5918" w:author="aris-lux\deruse" w:date="2018-02-12T17:52:00Z">
              <w:r w:rsidR="00CC0513" w:rsidRPr="00917ED4">
                <w:rPr>
                  <w:sz w:val="18"/>
                  <w:szCs w:val="18"/>
                </w:rPr>
                <w:t>Members Countries from Europe [CL29]</w:t>
              </w:r>
            </w:ins>
            <w:ins w:id="5919" w:author="aris-lux/ouballya" w:date="2018-02-08T10:58:00Z">
              <w:r>
                <w:rPr>
                  <w:sz w:val="18"/>
                  <w:szCs w:val="18"/>
                </w:rPr>
                <w:fldChar w:fldCharType="end"/>
              </w:r>
            </w:ins>
          </w:p>
        </w:tc>
        <w:tc>
          <w:tcPr>
            <w:tcW w:w="2475" w:type="pct"/>
          </w:tcPr>
          <w:p w14:paraId="16093828" w14:textId="38BD33C7" w:rsidR="00D91B89" w:rsidRDefault="00D91B89" w:rsidP="00D91B89">
            <w:pPr>
              <w:autoSpaceDE w:val="0"/>
              <w:autoSpaceDN w:val="0"/>
              <w:adjustRightInd w:val="0"/>
              <w:rPr>
                <w:sz w:val="18"/>
                <w:szCs w:val="18"/>
              </w:rPr>
            </w:pPr>
            <w:r w:rsidRPr="005838C5">
              <w:rPr>
                <w:sz w:val="18"/>
                <w:szCs w:val="18"/>
              </w:rPr>
              <w:t>The value is not saved. If the element belongs to EURES Technical minimum layer, the document is rejected.</w:t>
            </w:r>
          </w:p>
        </w:tc>
      </w:tr>
      <w:tr w:rsidR="00490654" w:rsidRPr="00187899" w14:paraId="0519C8BA" w14:textId="77777777" w:rsidTr="00FE2833">
        <w:trPr>
          <w:trHeight w:val="291"/>
        </w:trPr>
        <w:tc>
          <w:tcPr>
            <w:tcW w:w="2525" w:type="pct"/>
          </w:tcPr>
          <w:p w14:paraId="2599B2AD" w14:textId="2408C43C" w:rsidR="00490654" w:rsidRDefault="00490654">
            <w:pPr>
              <w:pStyle w:val="ListParagraph"/>
              <w:numPr>
                <w:ilvl w:val="0"/>
                <w:numId w:val="69"/>
              </w:numPr>
              <w:jc w:val="left"/>
              <w:rPr>
                <w:sz w:val="18"/>
              </w:rPr>
            </w:pPr>
            <w:bookmarkStart w:id="5920" w:name="_Ref496609067"/>
            <w:r>
              <w:rPr>
                <w:sz w:val="18"/>
              </w:rPr>
              <w:t>: If CountryCode is specified, CountrySubDivisionCode value must correspond to CountryCode value.</w:t>
            </w:r>
            <w:bookmarkEnd w:id="5920"/>
          </w:p>
        </w:tc>
        <w:tc>
          <w:tcPr>
            <w:tcW w:w="2475" w:type="pct"/>
          </w:tcPr>
          <w:p w14:paraId="14686C92" w14:textId="56E9F2BB" w:rsidR="00490654" w:rsidRPr="005838C5" w:rsidRDefault="00490654" w:rsidP="00490654">
            <w:pPr>
              <w:autoSpaceDE w:val="0"/>
              <w:autoSpaceDN w:val="0"/>
              <w:adjustRightInd w:val="0"/>
              <w:rPr>
                <w:sz w:val="18"/>
                <w:szCs w:val="18"/>
              </w:rPr>
            </w:pPr>
            <w:r w:rsidRPr="005838C5">
              <w:rPr>
                <w:sz w:val="18"/>
                <w:szCs w:val="18"/>
              </w:rPr>
              <w:t>The value is not saved. If the element belongs to EURES Technical minimum layer, the document is rejected.</w:t>
            </w:r>
          </w:p>
        </w:tc>
      </w:tr>
      <w:tr w:rsidR="00AF41C1" w:rsidRPr="00187899" w14:paraId="7659FDC8" w14:textId="77777777" w:rsidTr="00FE2833">
        <w:trPr>
          <w:trHeight w:val="291"/>
        </w:trPr>
        <w:tc>
          <w:tcPr>
            <w:tcW w:w="2525" w:type="pct"/>
          </w:tcPr>
          <w:p w14:paraId="47B7399D" w14:textId="6FE8A559" w:rsidR="00AF41C1" w:rsidRDefault="00AF41C1" w:rsidP="00AF41C1">
            <w:pPr>
              <w:pStyle w:val="ListParagraph"/>
              <w:numPr>
                <w:ilvl w:val="0"/>
                <w:numId w:val="69"/>
              </w:numPr>
              <w:jc w:val="left"/>
              <w:rPr>
                <w:sz w:val="18"/>
              </w:rPr>
            </w:pPr>
            <w:bookmarkStart w:id="5921" w:name="_Ref496690960"/>
            <w:bookmarkStart w:id="5922" w:name="_Ref496691170"/>
            <w:r>
              <w:rPr>
                <w:sz w:val="18"/>
              </w:rPr>
              <w:t xml:space="preserve">: TaxonomyID’s </w:t>
            </w:r>
            <w:r w:rsidRPr="004C5838">
              <w:rPr>
                <w:sz w:val="18"/>
              </w:rPr>
              <w:t xml:space="preserve">value should be “language” if the </w:t>
            </w:r>
            <w:r>
              <w:rPr>
                <w:sz w:val="18"/>
              </w:rPr>
              <w:t>CompetencyID</w:t>
            </w:r>
            <w:r w:rsidRPr="004C5838">
              <w:rPr>
                <w:sz w:val="18"/>
              </w:rPr>
              <w:t xml:space="preserve"> is a language or “other”, in the other competencies</w:t>
            </w:r>
            <w:bookmarkEnd w:id="5921"/>
            <w:r w:rsidR="007C2350">
              <w:rPr>
                <w:sz w:val="18"/>
              </w:rPr>
              <w:t>.</w:t>
            </w:r>
            <w:bookmarkEnd w:id="5922"/>
          </w:p>
        </w:tc>
        <w:tc>
          <w:tcPr>
            <w:tcW w:w="2475" w:type="pct"/>
          </w:tcPr>
          <w:p w14:paraId="5B2A06F6" w14:textId="27B89E9F" w:rsidR="00AF41C1" w:rsidRPr="005838C5" w:rsidRDefault="00AF41C1" w:rsidP="00AF41C1">
            <w:pPr>
              <w:autoSpaceDE w:val="0"/>
              <w:autoSpaceDN w:val="0"/>
              <w:adjustRightInd w:val="0"/>
              <w:rPr>
                <w:sz w:val="18"/>
                <w:szCs w:val="18"/>
              </w:rPr>
            </w:pPr>
            <w:r w:rsidRPr="005838C5">
              <w:rPr>
                <w:sz w:val="18"/>
                <w:szCs w:val="18"/>
              </w:rPr>
              <w:t>The value is not saved. If the element belongs to EURES Technical minimum layer, the document is rejected.</w:t>
            </w:r>
          </w:p>
        </w:tc>
      </w:tr>
      <w:tr w:rsidR="004B6BEC" w:rsidRPr="00187899" w14:paraId="25B9DFFD" w14:textId="77777777" w:rsidTr="00FE2833">
        <w:trPr>
          <w:trHeight w:val="291"/>
        </w:trPr>
        <w:tc>
          <w:tcPr>
            <w:tcW w:w="2525" w:type="pct"/>
          </w:tcPr>
          <w:p w14:paraId="2CAE6BCE" w14:textId="2AD38475" w:rsidR="004B6BEC" w:rsidRDefault="004B6BEC" w:rsidP="004B6BEC">
            <w:pPr>
              <w:pStyle w:val="ListParagraph"/>
              <w:numPr>
                <w:ilvl w:val="0"/>
                <w:numId w:val="69"/>
              </w:numPr>
              <w:jc w:val="left"/>
              <w:rPr>
                <w:sz w:val="18"/>
              </w:rPr>
            </w:pPr>
            <w:bookmarkStart w:id="5923" w:name="_Ref496692183"/>
            <w:r>
              <w:rPr>
                <w:sz w:val="18"/>
              </w:rPr>
              <w:t>: Compulsory use of the attributes “listVersionID”, “listName” and “listURI”.</w:t>
            </w:r>
            <w:bookmarkEnd w:id="5923"/>
          </w:p>
        </w:tc>
        <w:tc>
          <w:tcPr>
            <w:tcW w:w="2475" w:type="pct"/>
          </w:tcPr>
          <w:p w14:paraId="3A6A93EE" w14:textId="429A0C37" w:rsidR="004B6BEC" w:rsidRPr="005838C5" w:rsidRDefault="004B6BEC" w:rsidP="004B6BEC">
            <w:pPr>
              <w:autoSpaceDE w:val="0"/>
              <w:autoSpaceDN w:val="0"/>
              <w:adjustRightInd w:val="0"/>
              <w:rPr>
                <w:sz w:val="18"/>
                <w:szCs w:val="18"/>
              </w:rPr>
            </w:pPr>
            <w:r w:rsidRPr="00187899">
              <w:rPr>
                <w:sz w:val="18"/>
                <w:szCs w:val="18"/>
              </w:rPr>
              <w:t>The document is rejected.</w:t>
            </w:r>
          </w:p>
        </w:tc>
      </w:tr>
      <w:tr w:rsidR="00FB541D" w:rsidRPr="00187899" w14:paraId="70950E73" w14:textId="77777777" w:rsidTr="00FE2833">
        <w:trPr>
          <w:trHeight w:val="291"/>
        </w:trPr>
        <w:tc>
          <w:tcPr>
            <w:tcW w:w="2525" w:type="pct"/>
          </w:tcPr>
          <w:p w14:paraId="52CE848B" w14:textId="7254353E" w:rsidR="00FB541D" w:rsidRDefault="00FB541D" w:rsidP="00FB541D">
            <w:pPr>
              <w:pStyle w:val="ListParagraph"/>
              <w:numPr>
                <w:ilvl w:val="0"/>
                <w:numId w:val="69"/>
              </w:numPr>
              <w:jc w:val="left"/>
              <w:rPr>
                <w:sz w:val="18"/>
              </w:rPr>
            </w:pPr>
            <w:bookmarkStart w:id="5924" w:name="_Ref496865607"/>
            <w:r>
              <w:rPr>
                <w:sz w:val="18"/>
              </w:rPr>
              <w:t>: The attributes “majorVersionID” and “minorVersionID” are mandatory.</w:t>
            </w:r>
            <w:bookmarkEnd w:id="5924"/>
          </w:p>
        </w:tc>
        <w:tc>
          <w:tcPr>
            <w:tcW w:w="2475" w:type="pct"/>
          </w:tcPr>
          <w:p w14:paraId="57BFB524" w14:textId="19191556" w:rsidR="00FB541D" w:rsidRPr="00187899" w:rsidRDefault="00FB541D" w:rsidP="00FB541D">
            <w:pPr>
              <w:autoSpaceDE w:val="0"/>
              <w:autoSpaceDN w:val="0"/>
              <w:adjustRightInd w:val="0"/>
              <w:rPr>
                <w:sz w:val="18"/>
                <w:szCs w:val="18"/>
              </w:rPr>
            </w:pPr>
            <w:r w:rsidRPr="005838C5">
              <w:rPr>
                <w:sz w:val="18"/>
                <w:szCs w:val="18"/>
              </w:rPr>
              <w:t>The document is rejected.</w:t>
            </w:r>
          </w:p>
        </w:tc>
      </w:tr>
      <w:tr w:rsidR="00FB541D" w:rsidRPr="00187899" w14:paraId="0B83BBD8" w14:textId="77777777" w:rsidTr="00FE2833">
        <w:trPr>
          <w:trHeight w:val="291"/>
        </w:trPr>
        <w:tc>
          <w:tcPr>
            <w:tcW w:w="2525" w:type="pct"/>
          </w:tcPr>
          <w:p w14:paraId="7D762969" w14:textId="45423C88" w:rsidR="00FB541D" w:rsidRDefault="00FB541D" w:rsidP="00FB541D">
            <w:pPr>
              <w:pStyle w:val="ListParagraph"/>
              <w:numPr>
                <w:ilvl w:val="0"/>
                <w:numId w:val="69"/>
              </w:numPr>
              <w:jc w:val="left"/>
              <w:rPr>
                <w:sz w:val="18"/>
              </w:rPr>
            </w:pPr>
            <w:bookmarkStart w:id="5925" w:name="_Ref496865615"/>
            <w:r>
              <w:rPr>
                <w:sz w:val="18"/>
              </w:rPr>
              <w:t>: Compulsory use of the version 3.2 of HR-OS (“majorVersionID” is 3 and “minorVersionID” is 2).</w:t>
            </w:r>
            <w:bookmarkEnd w:id="5925"/>
          </w:p>
        </w:tc>
        <w:tc>
          <w:tcPr>
            <w:tcW w:w="2475" w:type="pct"/>
          </w:tcPr>
          <w:p w14:paraId="391F9429" w14:textId="6783C5A5" w:rsidR="00FB541D" w:rsidRDefault="00FB541D" w:rsidP="00FB541D">
            <w:pPr>
              <w:autoSpaceDE w:val="0"/>
              <w:autoSpaceDN w:val="0"/>
              <w:adjustRightInd w:val="0"/>
              <w:rPr>
                <w:sz w:val="18"/>
                <w:szCs w:val="18"/>
              </w:rPr>
            </w:pPr>
            <w:r w:rsidRPr="005838C5">
              <w:rPr>
                <w:sz w:val="18"/>
                <w:szCs w:val="18"/>
              </w:rPr>
              <w:t>The document is rejected.</w:t>
            </w:r>
          </w:p>
        </w:tc>
      </w:tr>
      <w:tr w:rsidR="004B6BEC" w:rsidRPr="00187899" w:rsidDel="00292173" w14:paraId="10701AB1" w14:textId="138841C7" w:rsidTr="00FE2833">
        <w:trPr>
          <w:trHeight w:val="291"/>
          <w:del w:id="5926" w:author="aris-lux/ouballya" w:date="2018-02-07T18:22:00Z"/>
        </w:trPr>
        <w:tc>
          <w:tcPr>
            <w:tcW w:w="2525" w:type="pct"/>
          </w:tcPr>
          <w:p w14:paraId="10701AAF" w14:textId="54021546" w:rsidR="004B6BEC" w:rsidRPr="00187899" w:rsidDel="00292173" w:rsidRDefault="004B6BEC" w:rsidP="000A1CDD">
            <w:pPr>
              <w:rPr>
                <w:del w:id="5927" w:author="aris-lux/ouballya" w:date="2018-02-07T18:22:00Z"/>
              </w:rPr>
            </w:pPr>
          </w:p>
        </w:tc>
        <w:tc>
          <w:tcPr>
            <w:tcW w:w="2475" w:type="pct"/>
          </w:tcPr>
          <w:p w14:paraId="10701AB0" w14:textId="6EF6F7AB" w:rsidR="004B6BEC" w:rsidRPr="00187899" w:rsidDel="00292173" w:rsidRDefault="004B6BEC" w:rsidP="004B6BEC">
            <w:pPr>
              <w:autoSpaceDE w:val="0"/>
              <w:autoSpaceDN w:val="0"/>
              <w:adjustRightInd w:val="0"/>
              <w:rPr>
                <w:del w:id="5928" w:author="aris-lux/ouballya" w:date="2018-02-07T18:22:00Z"/>
                <w:sz w:val="18"/>
                <w:szCs w:val="18"/>
              </w:rPr>
            </w:pPr>
          </w:p>
        </w:tc>
      </w:tr>
      <w:tr w:rsidR="004B6BEC" w:rsidRPr="00187899" w14:paraId="10701AB4" w14:textId="77777777" w:rsidTr="00FE2833">
        <w:trPr>
          <w:trHeight w:val="291"/>
        </w:trPr>
        <w:tc>
          <w:tcPr>
            <w:tcW w:w="2525" w:type="pct"/>
          </w:tcPr>
          <w:p w14:paraId="10701AB2" w14:textId="77777777" w:rsidR="004B6BEC" w:rsidRPr="00187899" w:rsidRDefault="004B6BEC" w:rsidP="004B6BEC">
            <w:pPr>
              <w:pStyle w:val="ListParagraph"/>
              <w:numPr>
                <w:ilvl w:val="0"/>
                <w:numId w:val="70"/>
              </w:numPr>
              <w:jc w:val="left"/>
              <w:rPr>
                <w:b/>
                <w:sz w:val="18"/>
                <w:szCs w:val="18"/>
              </w:rPr>
            </w:pPr>
            <w:bookmarkStart w:id="5929" w:name="_Ref385237273"/>
            <w:r w:rsidRPr="00187899">
              <w:rPr>
                <w:b/>
                <w:sz w:val="18"/>
                <w:szCs w:val="18"/>
              </w:rPr>
              <w:t>:</w:t>
            </w:r>
            <w:r w:rsidRPr="00187899">
              <w:rPr>
                <w:sz w:val="18"/>
                <w:szCs w:val="18"/>
              </w:rPr>
              <w:t xml:space="preserve"> Only One Candidate (CV) per XML document instance is allowed.</w:t>
            </w:r>
            <w:bookmarkEnd w:id="5929"/>
          </w:p>
        </w:tc>
        <w:tc>
          <w:tcPr>
            <w:tcW w:w="2475" w:type="pct"/>
          </w:tcPr>
          <w:p w14:paraId="10701AB3" w14:textId="77777777" w:rsidR="004B6BEC" w:rsidRPr="00187899" w:rsidRDefault="004B6BEC" w:rsidP="004B6BEC">
            <w:pPr>
              <w:autoSpaceDE w:val="0"/>
              <w:autoSpaceDN w:val="0"/>
              <w:adjustRightInd w:val="0"/>
              <w:rPr>
                <w:sz w:val="18"/>
                <w:szCs w:val="18"/>
              </w:rPr>
            </w:pPr>
            <w:r w:rsidRPr="00187899">
              <w:rPr>
                <w:sz w:val="18"/>
                <w:szCs w:val="18"/>
              </w:rPr>
              <w:t>The document is rejected.</w:t>
            </w:r>
          </w:p>
        </w:tc>
      </w:tr>
      <w:tr w:rsidR="004B6BEC" w:rsidRPr="00187899" w:rsidDel="00292173" w14:paraId="10701AB7" w14:textId="0F49B3DA" w:rsidTr="00FE2833">
        <w:trPr>
          <w:trHeight w:val="291"/>
          <w:del w:id="5930" w:author="aris-lux/ouballya" w:date="2018-02-07T18:22:00Z"/>
        </w:trPr>
        <w:tc>
          <w:tcPr>
            <w:tcW w:w="2525" w:type="pct"/>
          </w:tcPr>
          <w:p w14:paraId="10701AB5" w14:textId="27DD9098" w:rsidR="004B6BEC" w:rsidRPr="00652105" w:rsidDel="00292173" w:rsidRDefault="004B6BEC" w:rsidP="00652105">
            <w:pPr>
              <w:jc w:val="left"/>
              <w:rPr>
                <w:del w:id="5931" w:author="aris-lux/ouballya" w:date="2018-02-07T18:22:00Z"/>
                <w:b/>
                <w:sz w:val="18"/>
                <w:szCs w:val="18"/>
              </w:rPr>
            </w:pPr>
          </w:p>
        </w:tc>
        <w:tc>
          <w:tcPr>
            <w:tcW w:w="2475" w:type="pct"/>
          </w:tcPr>
          <w:p w14:paraId="10701AB6" w14:textId="7A00E477" w:rsidR="004B6BEC" w:rsidRPr="00187899" w:rsidDel="00292173" w:rsidRDefault="004B6BEC" w:rsidP="004B6BEC">
            <w:pPr>
              <w:autoSpaceDE w:val="0"/>
              <w:autoSpaceDN w:val="0"/>
              <w:adjustRightInd w:val="0"/>
              <w:rPr>
                <w:del w:id="5932" w:author="aris-lux/ouballya" w:date="2018-02-07T18:22:00Z"/>
                <w:sz w:val="18"/>
                <w:szCs w:val="18"/>
              </w:rPr>
            </w:pPr>
          </w:p>
        </w:tc>
      </w:tr>
      <w:tr w:rsidR="004B6BEC" w:rsidRPr="00187899" w14:paraId="10701ABA" w14:textId="77777777" w:rsidTr="00FE2833">
        <w:trPr>
          <w:trHeight w:val="291"/>
        </w:trPr>
        <w:tc>
          <w:tcPr>
            <w:tcW w:w="2525" w:type="pct"/>
          </w:tcPr>
          <w:p w14:paraId="2DED562F" w14:textId="77777777" w:rsidR="004B6BEC" w:rsidRPr="00917ED4" w:rsidRDefault="004B6BEC" w:rsidP="00652105">
            <w:pPr>
              <w:pStyle w:val="ListParagraph"/>
              <w:numPr>
                <w:ilvl w:val="0"/>
                <w:numId w:val="74"/>
              </w:numPr>
              <w:jc w:val="left"/>
              <w:rPr>
                <w:ins w:id="5933" w:author="aris-lux/ouballya" w:date="2018-02-08T11:16:00Z"/>
                <w:b/>
                <w:sz w:val="18"/>
                <w:szCs w:val="18"/>
              </w:rPr>
            </w:pPr>
            <w:bookmarkStart w:id="5934" w:name="_Ref385237348"/>
            <w:bookmarkStart w:id="5935" w:name="_Ref386098145"/>
            <w:r w:rsidRPr="00187899">
              <w:rPr>
                <w:b/>
                <w:sz w:val="18"/>
                <w:szCs w:val="18"/>
              </w:rPr>
              <w:t>:</w:t>
            </w:r>
            <w:r w:rsidRPr="00187899">
              <w:rPr>
                <w:sz w:val="18"/>
                <w:szCs w:val="18"/>
              </w:rPr>
              <w:t xml:space="preserve"> </w:t>
            </w:r>
            <w:bookmarkEnd w:id="5934"/>
            <w:r w:rsidRPr="00187899">
              <w:rPr>
                <w:sz w:val="18"/>
                <w:szCs w:val="18"/>
              </w:rPr>
              <w:t>The “PositionSeeking</w:t>
            </w:r>
            <w:r>
              <w:rPr>
                <w:sz w:val="18"/>
                <w:szCs w:val="18"/>
              </w:rPr>
              <w:t>CodeContent</w:t>
            </w:r>
            <w:r w:rsidRPr="00187899">
              <w:rPr>
                <w:sz w:val="18"/>
                <w:szCs w:val="18"/>
              </w:rPr>
              <w:t xml:space="preserve">Type” </w:t>
            </w:r>
            <w:r>
              <w:rPr>
                <w:sz w:val="18"/>
                <w:szCs w:val="18"/>
              </w:rPr>
              <w:t>HR-Open Standards</w:t>
            </w:r>
            <w:r w:rsidRPr="00187899">
              <w:rPr>
                <w:sz w:val="18"/>
                <w:szCs w:val="18"/>
              </w:rPr>
              <w:t xml:space="preserve"> Code List must be used to codify the </w:t>
            </w:r>
            <w:r w:rsidRPr="00187899">
              <w:rPr>
                <w:rFonts w:ascii="Courier New" w:hAnsi="Courier New" w:cs="Courier New"/>
                <w:sz w:val="18"/>
                <w:szCs w:val="18"/>
              </w:rPr>
              <w:t>/Candidate /Position Seeking Status</w:t>
            </w:r>
            <w:r w:rsidRPr="00187899">
              <w:rPr>
                <w:sz w:val="18"/>
                <w:szCs w:val="18"/>
              </w:rPr>
              <w:t>.</w:t>
            </w:r>
            <w:bookmarkEnd w:id="5935"/>
          </w:p>
          <w:p w14:paraId="647CD21B" w14:textId="77777777" w:rsidR="00A74C36" w:rsidRDefault="00A74C36" w:rsidP="00A74C36">
            <w:pPr>
              <w:jc w:val="left"/>
              <w:rPr>
                <w:ins w:id="5936" w:author="aris-lux/ouballya" w:date="2018-02-08T11:16:00Z"/>
                <w:b/>
                <w:sz w:val="18"/>
                <w:szCs w:val="18"/>
              </w:rPr>
            </w:pPr>
          </w:p>
          <w:p w14:paraId="10701AB8" w14:textId="320B6152" w:rsidR="00A74C36" w:rsidRPr="00917ED4" w:rsidRDefault="00A74C36" w:rsidP="00917ED4">
            <w:pPr>
              <w:jc w:val="left"/>
              <w:rPr>
                <w:b/>
                <w:sz w:val="18"/>
                <w:szCs w:val="18"/>
              </w:rPr>
            </w:pPr>
            <w:ins w:id="5937" w:author="aris-lux/ouballya" w:date="2018-02-08T11:16: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0150 \h </w:instrText>
              </w:r>
            </w:ins>
            <w:r>
              <w:rPr>
                <w:sz w:val="18"/>
                <w:szCs w:val="18"/>
              </w:rPr>
              <w:instrText xml:space="preserve"> \* MERGEFORMAT </w:instrText>
            </w:r>
            <w:r>
              <w:rPr>
                <w:sz w:val="18"/>
                <w:szCs w:val="18"/>
              </w:rPr>
            </w:r>
            <w:r>
              <w:rPr>
                <w:sz w:val="18"/>
                <w:szCs w:val="18"/>
              </w:rPr>
              <w:fldChar w:fldCharType="separate"/>
            </w:r>
            <w:ins w:id="5938" w:author="aris-lux\deruse" w:date="2018-02-12T17:52:00Z">
              <w:r w:rsidR="00CC0513" w:rsidRPr="00917ED4">
                <w:rPr>
                  <w:sz w:val="18"/>
                  <w:szCs w:val="18"/>
                </w:rPr>
                <w:t>Position Seeking Status Enum Type [CL39]</w:t>
              </w:r>
            </w:ins>
            <w:ins w:id="5939" w:author="aris-lux/ouballya" w:date="2018-02-08T11:16:00Z">
              <w:r>
                <w:rPr>
                  <w:sz w:val="18"/>
                  <w:szCs w:val="18"/>
                </w:rPr>
                <w:fldChar w:fldCharType="end"/>
              </w:r>
            </w:ins>
          </w:p>
        </w:tc>
        <w:tc>
          <w:tcPr>
            <w:tcW w:w="2475" w:type="pct"/>
          </w:tcPr>
          <w:p w14:paraId="10701AB9"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rsidDel="00495FAE" w14:paraId="10701ABD" w14:textId="24FE4BFB" w:rsidTr="00FE2833">
        <w:trPr>
          <w:trHeight w:val="291"/>
          <w:del w:id="5940" w:author="aris-lux\deruse" w:date="2018-02-02T14:25:00Z"/>
        </w:trPr>
        <w:tc>
          <w:tcPr>
            <w:tcW w:w="2525" w:type="pct"/>
          </w:tcPr>
          <w:p w14:paraId="10701ABB" w14:textId="518A398F" w:rsidR="004B6BEC" w:rsidRPr="00187899" w:rsidDel="00495FAE" w:rsidRDefault="004B6BEC" w:rsidP="000A1CDD">
            <w:pPr>
              <w:pStyle w:val="ListParagraph"/>
              <w:ind w:left="0"/>
              <w:jc w:val="left"/>
              <w:rPr>
                <w:del w:id="5941" w:author="aris-lux\deruse" w:date="2018-02-02T14:25:00Z"/>
                <w:b/>
                <w:sz w:val="18"/>
                <w:szCs w:val="18"/>
              </w:rPr>
            </w:pPr>
          </w:p>
        </w:tc>
        <w:tc>
          <w:tcPr>
            <w:tcW w:w="2475" w:type="pct"/>
          </w:tcPr>
          <w:p w14:paraId="10701ABC" w14:textId="3ECEF79E" w:rsidR="004B6BEC" w:rsidRPr="00187899" w:rsidDel="00495FAE" w:rsidRDefault="004B6BEC" w:rsidP="004B6BEC">
            <w:pPr>
              <w:autoSpaceDE w:val="0"/>
              <w:autoSpaceDN w:val="0"/>
              <w:adjustRightInd w:val="0"/>
              <w:rPr>
                <w:del w:id="5942" w:author="aris-lux\deruse" w:date="2018-02-02T14:25:00Z"/>
                <w:sz w:val="18"/>
                <w:szCs w:val="18"/>
              </w:rPr>
            </w:pPr>
          </w:p>
        </w:tc>
      </w:tr>
      <w:tr w:rsidR="004B6BEC" w:rsidRPr="00187899" w:rsidDel="00495FAE" w14:paraId="10701AC0" w14:textId="53EBE926" w:rsidTr="00FE2833">
        <w:trPr>
          <w:trHeight w:val="291"/>
          <w:del w:id="5943" w:author="aris-lux\deruse" w:date="2018-02-02T14:25:00Z"/>
        </w:trPr>
        <w:tc>
          <w:tcPr>
            <w:tcW w:w="2525" w:type="pct"/>
          </w:tcPr>
          <w:p w14:paraId="10701ABE" w14:textId="4AB59F05" w:rsidR="004B6BEC" w:rsidRPr="00652105" w:rsidDel="00495FAE" w:rsidRDefault="004B6BEC" w:rsidP="00652105">
            <w:pPr>
              <w:jc w:val="left"/>
              <w:rPr>
                <w:del w:id="5944" w:author="aris-lux\deruse" w:date="2018-02-02T14:25:00Z"/>
                <w:b/>
                <w:sz w:val="18"/>
                <w:szCs w:val="18"/>
              </w:rPr>
            </w:pPr>
          </w:p>
        </w:tc>
        <w:tc>
          <w:tcPr>
            <w:tcW w:w="2475" w:type="pct"/>
          </w:tcPr>
          <w:p w14:paraId="10701ABF" w14:textId="34A25D8E" w:rsidR="004B6BEC" w:rsidRPr="00187899" w:rsidDel="00495FAE" w:rsidRDefault="004B6BEC" w:rsidP="004B6BEC">
            <w:pPr>
              <w:autoSpaceDE w:val="0"/>
              <w:autoSpaceDN w:val="0"/>
              <w:adjustRightInd w:val="0"/>
              <w:rPr>
                <w:del w:id="5945" w:author="aris-lux\deruse" w:date="2018-02-02T14:25:00Z"/>
                <w:sz w:val="18"/>
                <w:szCs w:val="18"/>
              </w:rPr>
            </w:pPr>
          </w:p>
        </w:tc>
      </w:tr>
      <w:tr w:rsidR="004B6BEC" w:rsidRPr="00187899" w14:paraId="10701AC3" w14:textId="77777777" w:rsidTr="00FE2833">
        <w:trPr>
          <w:trHeight w:val="291"/>
        </w:trPr>
        <w:tc>
          <w:tcPr>
            <w:tcW w:w="2525" w:type="pct"/>
          </w:tcPr>
          <w:p w14:paraId="260890CF" w14:textId="77777777" w:rsidR="004B6BEC" w:rsidRPr="00917ED4" w:rsidRDefault="004B6BEC" w:rsidP="00652105">
            <w:pPr>
              <w:pStyle w:val="ListParagraph"/>
              <w:numPr>
                <w:ilvl w:val="0"/>
                <w:numId w:val="75"/>
              </w:numPr>
              <w:jc w:val="left"/>
              <w:rPr>
                <w:ins w:id="5946" w:author="aris-lux/ouballya" w:date="2018-02-08T11:18:00Z"/>
                <w:b/>
                <w:sz w:val="18"/>
                <w:szCs w:val="18"/>
              </w:rPr>
            </w:pPr>
            <w:bookmarkStart w:id="5947" w:name="_Ref385237761"/>
            <w:r w:rsidRPr="00187899">
              <w:rPr>
                <w:sz w:val="18"/>
                <w:szCs w:val="18"/>
              </w:rPr>
              <w:t xml:space="preserve">: The </w:t>
            </w:r>
            <w:r>
              <w:rPr>
                <w:sz w:val="18"/>
                <w:szCs w:val="18"/>
              </w:rPr>
              <w:t>HR-Open Standards</w:t>
            </w:r>
            <w:r w:rsidRPr="00187899">
              <w:rPr>
                <w:sz w:val="18"/>
                <w:szCs w:val="18"/>
              </w:rPr>
              <w:t xml:space="preserve"> Code List “CandidateSource</w:t>
            </w:r>
            <w:r>
              <w:rPr>
                <w:sz w:val="18"/>
                <w:szCs w:val="18"/>
              </w:rPr>
              <w:t>Code</w:t>
            </w:r>
            <w:r w:rsidRPr="00187899">
              <w:rPr>
                <w:sz w:val="18"/>
                <w:szCs w:val="18"/>
              </w:rPr>
              <w:t xml:space="preserve">Type” must be used to codify the </w:t>
            </w:r>
            <w:r w:rsidRPr="00187899">
              <w:rPr>
                <w:rFonts w:ascii="Courier New" w:hAnsi="Courier New" w:cs="Courier New"/>
                <w:sz w:val="18"/>
                <w:szCs w:val="18"/>
              </w:rPr>
              <w:t>/Candidate /Supplier /Source</w:t>
            </w:r>
            <w:r w:rsidRPr="00187899">
              <w:rPr>
                <w:sz w:val="18"/>
                <w:szCs w:val="18"/>
              </w:rPr>
              <w:t>.</w:t>
            </w:r>
            <w:bookmarkEnd w:id="5947"/>
          </w:p>
          <w:p w14:paraId="639BC779" w14:textId="77777777" w:rsidR="00A74C36" w:rsidRDefault="00A74C36" w:rsidP="00A74C36">
            <w:pPr>
              <w:jc w:val="left"/>
              <w:rPr>
                <w:ins w:id="5948" w:author="aris-lux/ouballya" w:date="2018-02-08T11:18:00Z"/>
                <w:b/>
                <w:sz w:val="18"/>
                <w:szCs w:val="18"/>
              </w:rPr>
            </w:pPr>
          </w:p>
          <w:p w14:paraId="10701AC1" w14:textId="1CEBB141" w:rsidR="00A74C36" w:rsidRPr="00917ED4" w:rsidRDefault="00A74C36" w:rsidP="00917ED4">
            <w:pPr>
              <w:jc w:val="left"/>
              <w:rPr>
                <w:b/>
                <w:sz w:val="18"/>
                <w:szCs w:val="18"/>
              </w:rPr>
            </w:pPr>
            <w:ins w:id="5949" w:author="aris-lux/ouballya" w:date="2018-02-08T11:18: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97138144 \h </w:instrText>
              </w:r>
            </w:ins>
            <w:r>
              <w:rPr>
                <w:sz w:val="18"/>
                <w:szCs w:val="18"/>
              </w:rPr>
              <w:instrText xml:space="preserve"> \* MERGEFORMAT </w:instrText>
            </w:r>
            <w:r>
              <w:rPr>
                <w:sz w:val="18"/>
                <w:szCs w:val="18"/>
              </w:rPr>
            </w:r>
            <w:r>
              <w:rPr>
                <w:sz w:val="18"/>
                <w:szCs w:val="18"/>
              </w:rPr>
              <w:fldChar w:fldCharType="separate"/>
            </w:r>
            <w:ins w:id="5950" w:author="aris-lux\deruse" w:date="2018-02-12T17:52:00Z">
              <w:r w:rsidR="00CC0513" w:rsidRPr="00917ED4">
                <w:rPr>
                  <w:sz w:val="18"/>
                  <w:szCs w:val="18"/>
                </w:rPr>
                <w:t>Candidate Source Type Codes [CL04]</w:t>
              </w:r>
            </w:ins>
            <w:ins w:id="5951" w:author="aris-lux/ouballya" w:date="2018-02-08T11:18:00Z">
              <w:r>
                <w:rPr>
                  <w:sz w:val="18"/>
                  <w:szCs w:val="18"/>
                </w:rPr>
                <w:fldChar w:fldCharType="end"/>
              </w:r>
            </w:ins>
          </w:p>
        </w:tc>
        <w:tc>
          <w:tcPr>
            <w:tcW w:w="2475" w:type="pct"/>
          </w:tcPr>
          <w:p w14:paraId="10701AC2"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10701AC6" w14:textId="77777777" w:rsidTr="00FE2833">
        <w:trPr>
          <w:trHeight w:val="291"/>
        </w:trPr>
        <w:tc>
          <w:tcPr>
            <w:tcW w:w="2525" w:type="pct"/>
          </w:tcPr>
          <w:p w14:paraId="11E808E6" w14:textId="77777777" w:rsidR="004B6BEC" w:rsidRPr="00917ED4" w:rsidRDefault="004B6BEC" w:rsidP="00652105">
            <w:pPr>
              <w:pStyle w:val="ListParagraph"/>
              <w:numPr>
                <w:ilvl w:val="0"/>
                <w:numId w:val="75"/>
              </w:numPr>
              <w:ind w:left="0" w:firstLine="0"/>
              <w:jc w:val="left"/>
              <w:rPr>
                <w:ins w:id="5952" w:author="aris-lux/ouballya" w:date="2018-02-08T11:18:00Z"/>
                <w:b/>
                <w:sz w:val="18"/>
                <w:szCs w:val="18"/>
              </w:rPr>
            </w:pPr>
            <w:bookmarkStart w:id="5953" w:name="_Ref385237751"/>
            <w:r w:rsidRPr="00187899">
              <w:rPr>
                <w:sz w:val="18"/>
                <w:szCs w:val="18"/>
              </w:rPr>
              <w:t xml:space="preserve">: The </w:t>
            </w:r>
            <w:r>
              <w:rPr>
                <w:sz w:val="18"/>
                <w:szCs w:val="18"/>
              </w:rPr>
              <w:t>HR-Open Standards</w:t>
            </w:r>
            <w:r w:rsidRPr="00187899">
              <w:rPr>
                <w:sz w:val="18"/>
                <w:szCs w:val="18"/>
              </w:rPr>
              <w:t xml:space="preserve"> Code List “PrecedenceEnumType” must be used to codify the </w:t>
            </w:r>
            <w:r w:rsidRPr="00187899">
              <w:rPr>
                <w:rFonts w:ascii="Courier New" w:hAnsi="Courier New" w:cs="Courier New"/>
                <w:sz w:val="18"/>
                <w:szCs w:val="18"/>
              </w:rPr>
              <w:t>/Candidate /Supplier /Precedence</w:t>
            </w:r>
            <w:r w:rsidRPr="00187899">
              <w:rPr>
                <w:sz w:val="18"/>
                <w:szCs w:val="18"/>
              </w:rPr>
              <w:t>.</w:t>
            </w:r>
            <w:bookmarkEnd w:id="5953"/>
          </w:p>
          <w:p w14:paraId="4B05C248" w14:textId="77777777" w:rsidR="00A74C36" w:rsidRDefault="00A74C36" w:rsidP="00A74C36">
            <w:pPr>
              <w:jc w:val="left"/>
              <w:rPr>
                <w:ins w:id="5954" w:author="aris-lux/ouballya" w:date="2018-02-08T11:18:00Z"/>
                <w:b/>
                <w:sz w:val="18"/>
                <w:szCs w:val="18"/>
              </w:rPr>
            </w:pPr>
          </w:p>
          <w:p w14:paraId="10701AC4" w14:textId="26012FC4" w:rsidR="00A74C36" w:rsidRPr="00917ED4" w:rsidRDefault="00A74C36" w:rsidP="00917ED4">
            <w:pPr>
              <w:jc w:val="left"/>
              <w:rPr>
                <w:b/>
                <w:sz w:val="18"/>
                <w:szCs w:val="18"/>
              </w:rPr>
            </w:pPr>
            <w:ins w:id="5955" w:author="aris-lux/ouballya" w:date="2018-02-08T11:18:00Z">
              <w:r>
                <w:rPr>
                  <w:i/>
                  <w:sz w:val="18"/>
                  <w:szCs w:val="18"/>
                </w:rPr>
                <w:t xml:space="preserve">Reference: </w:t>
              </w:r>
              <w:r>
                <w:rPr>
                  <w:sz w:val="18"/>
                  <w:szCs w:val="18"/>
                </w:rPr>
                <w:t xml:space="preserve">Use Code List </w:t>
              </w:r>
            </w:ins>
            <w:ins w:id="5956" w:author="aris-lux/ouballya" w:date="2018-02-08T11:19:00Z">
              <w:r>
                <w:rPr>
                  <w:sz w:val="18"/>
                  <w:szCs w:val="18"/>
                </w:rPr>
                <w:fldChar w:fldCharType="begin"/>
              </w:r>
              <w:r>
                <w:rPr>
                  <w:sz w:val="18"/>
                  <w:szCs w:val="18"/>
                </w:rPr>
                <w:instrText xml:space="preserve"> REF _Ref401050403 \h </w:instrText>
              </w:r>
            </w:ins>
            <w:r>
              <w:rPr>
                <w:sz w:val="18"/>
                <w:szCs w:val="18"/>
              </w:rPr>
              <w:instrText xml:space="preserve"> \* MERGEFORMAT </w:instrText>
            </w:r>
            <w:r>
              <w:rPr>
                <w:sz w:val="18"/>
                <w:szCs w:val="18"/>
              </w:rPr>
            </w:r>
            <w:r>
              <w:rPr>
                <w:sz w:val="18"/>
                <w:szCs w:val="18"/>
              </w:rPr>
              <w:fldChar w:fldCharType="separate"/>
            </w:r>
            <w:ins w:id="5957" w:author="aris-lux\deruse" w:date="2018-02-12T17:52:00Z">
              <w:r w:rsidR="00CC0513" w:rsidRPr="00917ED4">
                <w:rPr>
                  <w:sz w:val="18"/>
                  <w:szCs w:val="18"/>
                </w:rPr>
                <w:t>Precedence Enum-Type Codes [CL41]</w:t>
              </w:r>
            </w:ins>
            <w:ins w:id="5958" w:author="aris-lux/ouballya" w:date="2018-02-08T11:19:00Z">
              <w:r>
                <w:rPr>
                  <w:sz w:val="18"/>
                  <w:szCs w:val="18"/>
                </w:rPr>
                <w:fldChar w:fldCharType="end"/>
              </w:r>
            </w:ins>
          </w:p>
        </w:tc>
        <w:tc>
          <w:tcPr>
            <w:tcW w:w="2475" w:type="pct"/>
          </w:tcPr>
          <w:p w14:paraId="10701AC5"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10701AC9" w14:textId="77777777" w:rsidTr="00FE2833">
        <w:trPr>
          <w:trHeight w:val="291"/>
        </w:trPr>
        <w:tc>
          <w:tcPr>
            <w:tcW w:w="2525" w:type="pct"/>
          </w:tcPr>
          <w:p w14:paraId="10701AC7" w14:textId="77777777" w:rsidR="004B6BEC" w:rsidRPr="00187899" w:rsidRDefault="004B6BEC" w:rsidP="00652105">
            <w:pPr>
              <w:pStyle w:val="ListParagraph"/>
              <w:numPr>
                <w:ilvl w:val="0"/>
                <w:numId w:val="75"/>
              </w:numPr>
              <w:ind w:left="0" w:firstLine="0"/>
              <w:jc w:val="left"/>
              <w:rPr>
                <w:b/>
                <w:sz w:val="18"/>
                <w:szCs w:val="18"/>
              </w:rPr>
            </w:pPr>
            <w:bookmarkStart w:id="5959" w:name="_Ref385238087"/>
            <w:r w:rsidRPr="00187899">
              <w:rPr>
                <w:sz w:val="18"/>
                <w:szCs w:val="18"/>
              </w:rPr>
              <w:t>: If the identifier is not provided an automatic ID will be provided by the Interoperability Platform.</w:t>
            </w:r>
            <w:bookmarkEnd w:id="5959"/>
          </w:p>
        </w:tc>
        <w:tc>
          <w:tcPr>
            <w:tcW w:w="2475" w:type="pct"/>
          </w:tcPr>
          <w:p w14:paraId="10701AC8" w14:textId="77777777" w:rsidR="004B6BEC" w:rsidRPr="00187899" w:rsidRDefault="004B6BEC" w:rsidP="004B6BEC">
            <w:pPr>
              <w:autoSpaceDE w:val="0"/>
              <w:autoSpaceDN w:val="0"/>
              <w:adjustRightInd w:val="0"/>
              <w:rPr>
                <w:sz w:val="18"/>
                <w:szCs w:val="18"/>
              </w:rPr>
            </w:pPr>
            <w:r w:rsidRPr="00187899">
              <w:rPr>
                <w:sz w:val="18"/>
                <w:szCs w:val="18"/>
              </w:rPr>
              <w:t>The identifier is provided by the Interoperability Platform.</w:t>
            </w:r>
          </w:p>
        </w:tc>
      </w:tr>
      <w:tr w:rsidR="004B6BEC" w:rsidRPr="00187899" w14:paraId="10701ACC" w14:textId="77777777" w:rsidTr="00FE2833">
        <w:trPr>
          <w:trHeight w:val="291"/>
        </w:trPr>
        <w:tc>
          <w:tcPr>
            <w:tcW w:w="2525" w:type="pct"/>
          </w:tcPr>
          <w:p w14:paraId="775C9C6F" w14:textId="77777777" w:rsidR="004B6BEC" w:rsidRPr="00917ED4" w:rsidRDefault="004B6BEC" w:rsidP="00652105">
            <w:pPr>
              <w:pStyle w:val="ListParagraph"/>
              <w:numPr>
                <w:ilvl w:val="0"/>
                <w:numId w:val="75"/>
              </w:numPr>
              <w:ind w:left="0" w:firstLine="0"/>
              <w:jc w:val="left"/>
              <w:rPr>
                <w:ins w:id="5960" w:author="aris-lux/ouballya" w:date="2018-02-08T11:20:00Z"/>
                <w:b/>
                <w:sz w:val="18"/>
                <w:szCs w:val="18"/>
              </w:rPr>
            </w:pPr>
            <w:bookmarkStart w:id="5961" w:name="_Ref385238242"/>
            <w:r w:rsidRPr="00187899">
              <w:rPr>
                <w:sz w:val="18"/>
                <w:szCs w:val="18"/>
              </w:rPr>
              <w:t xml:space="preserve">: Compulsory use of </w:t>
            </w:r>
            <w:r>
              <w:rPr>
                <w:sz w:val="18"/>
                <w:szCs w:val="18"/>
              </w:rPr>
              <w:t>HR-Open Standards</w:t>
            </w:r>
            <w:r w:rsidRPr="00187899">
              <w:rPr>
                <w:sz w:val="18"/>
                <w:szCs w:val="18"/>
              </w:rPr>
              <w:t xml:space="preserve"> “GenderEnumType” to specify a Person’s Gender.</w:t>
            </w:r>
            <w:bookmarkEnd w:id="5961"/>
          </w:p>
          <w:p w14:paraId="3A47983B" w14:textId="77777777" w:rsidR="00A74C36" w:rsidRDefault="00A74C36" w:rsidP="00A74C36">
            <w:pPr>
              <w:jc w:val="left"/>
              <w:rPr>
                <w:ins w:id="5962" w:author="aris-lux/ouballya" w:date="2018-02-08T11:20:00Z"/>
                <w:b/>
                <w:sz w:val="18"/>
                <w:szCs w:val="18"/>
              </w:rPr>
            </w:pPr>
          </w:p>
          <w:p w14:paraId="10701ACA" w14:textId="5A2381FE" w:rsidR="00A74C36" w:rsidRPr="00917ED4" w:rsidRDefault="00A74C36" w:rsidP="00917ED4">
            <w:pPr>
              <w:jc w:val="left"/>
              <w:rPr>
                <w:b/>
                <w:sz w:val="18"/>
                <w:szCs w:val="18"/>
              </w:rPr>
            </w:pPr>
            <w:ins w:id="5963" w:author="aris-lux/ouballya" w:date="2018-02-08T11:20: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0598 \h </w:instrText>
              </w:r>
            </w:ins>
            <w:r>
              <w:rPr>
                <w:sz w:val="18"/>
                <w:szCs w:val="18"/>
              </w:rPr>
              <w:instrText xml:space="preserve"> \* MERGEFORMAT </w:instrText>
            </w:r>
            <w:r>
              <w:rPr>
                <w:sz w:val="18"/>
                <w:szCs w:val="18"/>
              </w:rPr>
            </w:r>
            <w:r>
              <w:rPr>
                <w:sz w:val="18"/>
                <w:szCs w:val="18"/>
              </w:rPr>
              <w:fldChar w:fldCharType="separate"/>
            </w:r>
            <w:ins w:id="5964" w:author="aris-lux\deruse" w:date="2018-02-12T17:52:00Z">
              <w:r w:rsidR="00CC0513" w:rsidRPr="00917ED4">
                <w:rPr>
                  <w:sz w:val="18"/>
                  <w:szCs w:val="18"/>
                </w:rPr>
                <w:t>Gender Enum-Type Codes [CL18]</w:t>
              </w:r>
            </w:ins>
            <w:ins w:id="5965" w:author="aris-lux/ouballya" w:date="2018-02-08T11:20:00Z">
              <w:r>
                <w:rPr>
                  <w:sz w:val="18"/>
                  <w:szCs w:val="18"/>
                </w:rPr>
                <w:fldChar w:fldCharType="end"/>
              </w:r>
            </w:ins>
          </w:p>
        </w:tc>
        <w:tc>
          <w:tcPr>
            <w:tcW w:w="2475" w:type="pct"/>
          </w:tcPr>
          <w:p w14:paraId="10701ACB"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10701ACF" w14:textId="77777777" w:rsidTr="00FE2833">
        <w:trPr>
          <w:trHeight w:val="291"/>
        </w:trPr>
        <w:tc>
          <w:tcPr>
            <w:tcW w:w="2525" w:type="pct"/>
          </w:tcPr>
          <w:p w14:paraId="39A738A1" w14:textId="77777777" w:rsidR="004B6BEC" w:rsidRPr="00917ED4" w:rsidRDefault="004B6BEC" w:rsidP="004B6BEC">
            <w:pPr>
              <w:pStyle w:val="ListParagraph"/>
              <w:numPr>
                <w:ilvl w:val="0"/>
                <w:numId w:val="55"/>
              </w:numPr>
              <w:ind w:left="0" w:firstLine="0"/>
              <w:jc w:val="left"/>
              <w:rPr>
                <w:ins w:id="5966" w:author="aris-lux/ouballya" w:date="2018-02-08T11:20:00Z"/>
                <w:b/>
                <w:sz w:val="18"/>
                <w:szCs w:val="18"/>
              </w:rPr>
            </w:pPr>
            <w:bookmarkStart w:id="5967" w:name="_Ref385238716"/>
            <w:r w:rsidRPr="00187899">
              <w:rPr>
                <w:sz w:val="18"/>
                <w:szCs w:val="18"/>
              </w:rPr>
              <w:t>: Compulsory use of the “EURES_DisabilityLevelCode</w:t>
            </w:r>
            <w:r>
              <w:rPr>
                <w:sz w:val="18"/>
                <w:szCs w:val="18"/>
              </w:rPr>
              <w:t>-CodeList</w:t>
            </w:r>
            <w:r w:rsidRPr="00187899">
              <w:rPr>
                <w:sz w:val="18"/>
                <w:szCs w:val="18"/>
              </w:rPr>
              <w:t>.gc” list defined by EURES.</w:t>
            </w:r>
            <w:bookmarkEnd w:id="5967"/>
          </w:p>
          <w:p w14:paraId="03CDFDAD" w14:textId="77777777" w:rsidR="00A74C36" w:rsidRDefault="00A74C36" w:rsidP="00A74C36">
            <w:pPr>
              <w:jc w:val="left"/>
              <w:rPr>
                <w:ins w:id="5968" w:author="aris-lux/ouballya" w:date="2018-02-08T11:20:00Z"/>
                <w:b/>
                <w:sz w:val="18"/>
                <w:szCs w:val="18"/>
              </w:rPr>
            </w:pPr>
          </w:p>
          <w:p w14:paraId="10701ACD" w14:textId="529554EF" w:rsidR="00A74C36" w:rsidRPr="00917ED4" w:rsidRDefault="00A74C36" w:rsidP="00917ED4">
            <w:pPr>
              <w:jc w:val="left"/>
              <w:rPr>
                <w:b/>
                <w:sz w:val="18"/>
                <w:szCs w:val="18"/>
              </w:rPr>
            </w:pPr>
            <w:ins w:id="5969" w:author="aris-lux/ouballya" w:date="2018-02-08T11:20:00Z">
              <w:r>
                <w:rPr>
                  <w:i/>
                  <w:sz w:val="18"/>
                  <w:szCs w:val="18"/>
                </w:rPr>
                <w:t xml:space="preserve">Reference: </w:t>
              </w:r>
              <w:r>
                <w:rPr>
                  <w:sz w:val="18"/>
                  <w:szCs w:val="18"/>
                </w:rPr>
                <w:t xml:space="preserve">Use Code List </w:t>
              </w:r>
            </w:ins>
            <w:ins w:id="5970" w:author="aris-lux/ouballya" w:date="2018-02-08T11:21:00Z">
              <w:r>
                <w:rPr>
                  <w:sz w:val="18"/>
                  <w:szCs w:val="18"/>
                </w:rPr>
                <w:fldChar w:fldCharType="begin"/>
              </w:r>
              <w:r>
                <w:rPr>
                  <w:sz w:val="18"/>
                  <w:szCs w:val="18"/>
                </w:rPr>
                <w:instrText xml:space="preserve"> REF _Ref401051036 \h </w:instrText>
              </w:r>
            </w:ins>
            <w:r>
              <w:rPr>
                <w:sz w:val="18"/>
                <w:szCs w:val="18"/>
              </w:rPr>
              <w:instrText xml:space="preserve"> \* MERGEFORMAT </w:instrText>
            </w:r>
            <w:r>
              <w:rPr>
                <w:sz w:val="18"/>
                <w:szCs w:val="18"/>
              </w:rPr>
            </w:r>
            <w:r>
              <w:rPr>
                <w:sz w:val="18"/>
                <w:szCs w:val="18"/>
              </w:rPr>
              <w:fldChar w:fldCharType="separate"/>
            </w:r>
            <w:ins w:id="5971" w:author="aris-lux\deruse" w:date="2018-02-12T17:52:00Z">
              <w:r w:rsidR="00CC0513" w:rsidRPr="00917ED4">
                <w:rPr>
                  <w:sz w:val="18"/>
                  <w:szCs w:val="18"/>
                </w:rPr>
                <w:t>Disability Level Code [CL12]</w:t>
              </w:r>
            </w:ins>
            <w:ins w:id="5972" w:author="aris-lux/ouballya" w:date="2018-02-08T11:21:00Z">
              <w:r>
                <w:rPr>
                  <w:sz w:val="18"/>
                  <w:szCs w:val="18"/>
                </w:rPr>
                <w:fldChar w:fldCharType="end"/>
              </w:r>
            </w:ins>
          </w:p>
        </w:tc>
        <w:tc>
          <w:tcPr>
            <w:tcW w:w="2475" w:type="pct"/>
          </w:tcPr>
          <w:p w14:paraId="10701ACE"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rsidDel="000D1DB6" w14:paraId="10701AD2" w14:textId="7CF1D9E1" w:rsidTr="00FE2833">
        <w:trPr>
          <w:trHeight w:val="291"/>
          <w:del w:id="5973" w:author="aris-lux/ouballya" w:date="2018-02-08T14:52:00Z"/>
        </w:trPr>
        <w:tc>
          <w:tcPr>
            <w:tcW w:w="2525" w:type="pct"/>
          </w:tcPr>
          <w:p w14:paraId="10701AD0" w14:textId="4F8A92DD" w:rsidR="004B6BEC" w:rsidRPr="00187899" w:rsidDel="000D1DB6" w:rsidRDefault="004B6BEC" w:rsidP="004B6BEC">
            <w:pPr>
              <w:pStyle w:val="ListParagraph"/>
              <w:numPr>
                <w:ilvl w:val="0"/>
                <w:numId w:val="55"/>
              </w:numPr>
              <w:ind w:left="0" w:firstLine="0"/>
              <w:jc w:val="left"/>
              <w:rPr>
                <w:del w:id="5974" w:author="aris-lux/ouballya" w:date="2018-02-08T14:52:00Z"/>
                <w:b/>
                <w:sz w:val="18"/>
                <w:szCs w:val="18"/>
              </w:rPr>
            </w:pPr>
            <w:bookmarkStart w:id="5975" w:name="_Ref385238727"/>
            <w:del w:id="5976" w:author="aris-lux/ouballya" w:date="2018-02-08T14:52:00Z">
              <w:r w:rsidRPr="00187899" w:rsidDel="000D1DB6">
                <w:rPr>
                  <w:sz w:val="18"/>
                  <w:szCs w:val="18"/>
                </w:rPr>
                <w:delText>: Compulsory use of the code list defined by EURES.</w:delText>
              </w:r>
              <w:bookmarkEnd w:id="5975"/>
            </w:del>
          </w:p>
        </w:tc>
        <w:tc>
          <w:tcPr>
            <w:tcW w:w="2475" w:type="pct"/>
          </w:tcPr>
          <w:p w14:paraId="10701AD1" w14:textId="123100A1" w:rsidR="004B6BEC" w:rsidRPr="00187899" w:rsidDel="000D1DB6" w:rsidRDefault="004B6BEC" w:rsidP="004B6BEC">
            <w:pPr>
              <w:autoSpaceDE w:val="0"/>
              <w:autoSpaceDN w:val="0"/>
              <w:adjustRightInd w:val="0"/>
              <w:rPr>
                <w:del w:id="5977" w:author="aris-lux/ouballya" w:date="2018-02-08T14:52:00Z"/>
                <w:sz w:val="18"/>
                <w:szCs w:val="18"/>
              </w:rPr>
            </w:pPr>
            <w:del w:id="5978" w:author="aris-lux/ouballya" w:date="2018-02-08T14:52:00Z">
              <w:r w:rsidRPr="00187899" w:rsidDel="000D1DB6">
                <w:rPr>
                  <w:sz w:val="18"/>
                  <w:szCs w:val="18"/>
                </w:rPr>
                <w:delText>The value is not saved. If the element belongs to EURES Technical minimum layer, the document is rejected.</w:delText>
              </w:r>
            </w:del>
          </w:p>
        </w:tc>
      </w:tr>
      <w:tr w:rsidR="004B6BEC" w:rsidRPr="00187899" w14:paraId="10701AD5" w14:textId="77777777" w:rsidTr="00FE2833">
        <w:trPr>
          <w:trHeight w:val="291"/>
        </w:trPr>
        <w:tc>
          <w:tcPr>
            <w:tcW w:w="2525" w:type="pct"/>
          </w:tcPr>
          <w:p w14:paraId="75299778" w14:textId="77777777" w:rsidR="004B6BEC" w:rsidRPr="00917ED4" w:rsidRDefault="004B6BEC" w:rsidP="004B6BEC">
            <w:pPr>
              <w:pStyle w:val="ListParagraph"/>
              <w:numPr>
                <w:ilvl w:val="0"/>
                <w:numId w:val="58"/>
              </w:numPr>
              <w:jc w:val="left"/>
              <w:rPr>
                <w:ins w:id="5979" w:author="aris-lux/ouballya" w:date="2018-02-08T11:23:00Z"/>
                <w:b/>
                <w:sz w:val="18"/>
                <w:szCs w:val="18"/>
              </w:rPr>
            </w:pPr>
            <w:bookmarkStart w:id="5980" w:name="_Ref385252814"/>
            <w:r w:rsidRPr="00187899">
              <w:rPr>
                <w:sz w:val="18"/>
                <w:szCs w:val="18"/>
              </w:rPr>
              <w:t xml:space="preserve">: The </w:t>
            </w:r>
            <w:r>
              <w:rPr>
                <w:sz w:val="18"/>
                <w:szCs w:val="18"/>
              </w:rPr>
              <w:t>HR-Open Standards</w:t>
            </w:r>
            <w:r w:rsidRPr="00187899">
              <w:rPr>
                <w:sz w:val="18"/>
                <w:szCs w:val="18"/>
              </w:rPr>
              <w:t xml:space="preserve"> Code List “RefereeTypeCode”.</w:t>
            </w:r>
            <w:bookmarkEnd w:id="5980"/>
          </w:p>
          <w:p w14:paraId="1DA83228" w14:textId="77777777" w:rsidR="00A74C36" w:rsidRDefault="00A74C36" w:rsidP="00A74C36">
            <w:pPr>
              <w:jc w:val="left"/>
              <w:rPr>
                <w:ins w:id="5981" w:author="aris-lux/ouballya" w:date="2018-02-08T11:23:00Z"/>
                <w:b/>
                <w:sz w:val="18"/>
                <w:szCs w:val="18"/>
              </w:rPr>
            </w:pPr>
          </w:p>
          <w:p w14:paraId="10701AD3" w14:textId="435C07C8" w:rsidR="00A74C36" w:rsidRPr="00917ED4" w:rsidRDefault="00A74C36" w:rsidP="00917ED4">
            <w:pPr>
              <w:jc w:val="left"/>
              <w:rPr>
                <w:b/>
                <w:sz w:val="18"/>
                <w:szCs w:val="18"/>
              </w:rPr>
            </w:pPr>
            <w:ins w:id="5982" w:author="aris-lux/ouballya" w:date="2018-02-08T11:23: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65853272 \h </w:instrText>
              </w:r>
            </w:ins>
            <w:r>
              <w:rPr>
                <w:sz w:val="18"/>
                <w:szCs w:val="18"/>
              </w:rPr>
              <w:instrText xml:space="preserve"> \* MERGEFORMAT </w:instrText>
            </w:r>
            <w:r>
              <w:rPr>
                <w:sz w:val="18"/>
                <w:szCs w:val="18"/>
              </w:rPr>
            </w:r>
            <w:r>
              <w:rPr>
                <w:sz w:val="18"/>
                <w:szCs w:val="18"/>
              </w:rPr>
              <w:fldChar w:fldCharType="separate"/>
            </w:r>
            <w:ins w:id="5983" w:author="aris-lux\deruse" w:date="2018-02-12T17:52:00Z">
              <w:r w:rsidR="00CC0513" w:rsidRPr="00917ED4">
                <w:rPr>
                  <w:sz w:val="18"/>
                  <w:szCs w:val="18"/>
                </w:rPr>
                <w:t>Referee Enum-Type Codes [CL46]</w:t>
              </w:r>
            </w:ins>
            <w:ins w:id="5984" w:author="aris-lux/ouballya" w:date="2018-02-08T11:23:00Z">
              <w:r>
                <w:rPr>
                  <w:sz w:val="18"/>
                  <w:szCs w:val="18"/>
                </w:rPr>
                <w:fldChar w:fldCharType="end"/>
              </w:r>
            </w:ins>
          </w:p>
        </w:tc>
        <w:tc>
          <w:tcPr>
            <w:tcW w:w="2475" w:type="pct"/>
          </w:tcPr>
          <w:p w14:paraId="10701AD4"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10701AD8" w14:textId="77777777" w:rsidTr="00FE2833">
        <w:trPr>
          <w:trHeight w:val="291"/>
        </w:trPr>
        <w:tc>
          <w:tcPr>
            <w:tcW w:w="2525" w:type="pct"/>
          </w:tcPr>
          <w:p w14:paraId="27CC7181" w14:textId="77777777" w:rsidR="004B6BEC" w:rsidRPr="00917ED4" w:rsidRDefault="004B6BEC" w:rsidP="004B6BEC">
            <w:pPr>
              <w:pStyle w:val="ListParagraph"/>
              <w:numPr>
                <w:ilvl w:val="0"/>
                <w:numId w:val="60"/>
              </w:numPr>
              <w:jc w:val="left"/>
              <w:rPr>
                <w:ins w:id="5985" w:author="aris-lux/ouballya" w:date="2018-02-08T11:24:00Z"/>
                <w:b/>
                <w:sz w:val="18"/>
                <w:szCs w:val="18"/>
              </w:rPr>
            </w:pPr>
            <w:bookmarkStart w:id="5986" w:name="_Ref385255138"/>
            <w:r w:rsidRPr="00187899">
              <w:rPr>
                <w:sz w:val="18"/>
                <w:szCs w:val="18"/>
              </w:rPr>
              <w:t>: Compulsory use of the “PatentStatusCode” list.</w:t>
            </w:r>
            <w:bookmarkEnd w:id="5986"/>
          </w:p>
          <w:p w14:paraId="3BEE7FE3" w14:textId="77777777" w:rsidR="00A74C36" w:rsidRDefault="00A74C36" w:rsidP="00A74C36">
            <w:pPr>
              <w:jc w:val="left"/>
              <w:rPr>
                <w:ins w:id="5987" w:author="aris-lux/ouballya" w:date="2018-02-08T11:24:00Z"/>
                <w:b/>
                <w:sz w:val="18"/>
                <w:szCs w:val="18"/>
              </w:rPr>
            </w:pPr>
          </w:p>
          <w:p w14:paraId="10701AD6" w14:textId="5315B1FE" w:rsidR="00A74C36" w:rsidRPr="00917ED4" w:rsidRDefault="00A74C36" w:rsidP="00917ED4">
            <w:pPr>
              <w:jc w:val="left"/>
              <w:rPr>
                <w:b/>
                <w:sz w:val="18"/>
                <w:szCs w:val="18"/>
              </w:rPr>
            </w:pPr>
            <w:ins w:id="5988" w:author="aris-lux/ouballya" w:date="2018-02-08T11:24: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01053984 \h </w:instrText>
              </w:r>
            </w:ins>
            <w:r>
              <w:rPr>
                <w:sz w:val="18"/>
                <w:szCs w:val="18"/>
              </w:rPr>
              <w:instrText xml:space="preserve"> \* MERGEFORMAT </w:instrText>
            </w:r>
            <w:r>
              <w:rPr>
                <w:sz w:val="18"/>
                <w:szCs w:val="18"/>
              </w:rPr>
            </w:r>
            <w:r>
              <w:rPr>
                <w:sz w:val="18"/>
                <w:szCs w:val="18"/>
              </w:rPr>
              <w:fldChar w:fldCharType="separate"/>
            </w:r>
            <w:ins w:id="5989" w:author="aris-lux\deruse" w:date="2018-02-12T17:52:00Z">
              <w:r w:rsidR="00CC0513" w:rsidRPr="00917ED4">
                <w:rPr>
                  <w:sz w:val="18"/>
                  <w:szCs w:val="18"/>
                </w:rPr>
                <w:t>Patent Status Enum-Type Codes [CL36]</w:t>
              </w:r>
            </w:ins>
            <w:ins w:id="5990" w:author="aris-lux/ouballya" w:date="2018-02-08T11:24:00Z">
              <w:r>
                <w:rPr>
                  <w:sz w:val="18"/>
                  <w:szCs w:val="18"/>
                </w:rPr>
                <w:fldChar w:fldCharType="end"/>
              </w:r>
            </w:ins>
          </w:p>
        </w:tc>
        <w:tc>
          <w:tcPr>
            <w:tcW w:w="2475" w:type="pct"/>
          </w:tcPr>
          <w:p w14:paraId="10701AD7"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10701ADB" w14:textId="77777777" w:rsidTr="00FE2833">
        <w:trPr>
          <w:trHeight w:val="291"/>
        </w:trPr>
        <w:tc>
          <w:tcPr>
            <w:tcW w:w="2525" w:type="pct"/>
          </w:tcPr>
          <w:p w14:paraId="71822A4F" w14:textId="77777777" w:rsidR="004B6BEC" w:rsidRPr="00917ED4" w:rsidRDefault="004B6BEC" w:rsidP="004B6BEC">
            <w:pPr>
              <w:pStyle w:val="ListParagraph"/>
              <w:numPr>
                <w:ilvl w:val="0"/>
                <w:numId w:val="60"/>
              </w:numPr>
              <w:ind w:left="0" w:firstLine="0"/>
              <w:jc w:val="left"/>
              <w:rPr>
                <w:ins w:id="5991" w:author="aris-lux/ouballya" w:date="2018-02-08T11:24:00Z"/>
                <w:b/>
                <w:sz w:val="18"/>
                <w:szCs w:val="18"/>
              </w:rPr>
            </w:pPr>
            <w:bookmarkStart w:id="5992" w:name="_Ref385255177"/>
            <w:r w:rsidRPr="00187899">
              <w:rPr>
                <w:sz w:val="18"/>
                <w:szCs w:val="18"/>
              </w:rPr>
              <w:t>: Compulsory use of the “PulblicationCode” list.</w:t>
            </w:r>
            <w:bookmarkEnd w:id="5992"/>
          </w:p>
          <w:p w14:paraId="4C893CFE" w14:textId="77777777" w:rsidR="00A74C36" w:rsidRDefault="00A74C36" w:rsidP="00A74C36">
            <w:pPr>
              <w:jc w:val="left"/>
              <w:rPr>
                <w:ins w:id="5993" w:author="aris-lux/ouballya" w:date="2018-02-08T11:24:00Z"/>
                <w:b/>
                <w:sz w:val="18"/>
                <w:szCs w:val="18"/>
              </w:rPr>
            </w:pPr>
          </w:p>
          <w:p w14:paraId="10701AD9" w14:textId="5552E0D3" w:rsidR="00A74C36" w:rsidRPr="00917ED4" w:rsidRDefault="00A74C36" w:rsidP="00917ED4">
            <w:pPr>
              <w:jc w:val="left"/>
              <w:rPr>
                <w:b/>
                <w:sz w:val="18"/>
                <w:szCs w:val="18"/>
              </w:rPr>
            </w:pPr>
            <w:ins w:id="5994" w:author="aris-lux/ouballya" w:date="2018-02-08T11:24: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465330016 \h </w:instrText>
              </w:r>
            </w:ins>
            <w:r>
              <w:rPr>
                <w:sz w:val="18"/>
                <w:szCs w:val="18"/>
              </w:rPr>
              <w:instrText xml:space="preserve"> \* MERGEFORMAT </w:instrText>
            </w:r>
            <w:r>
              <w:rPr>
                <w:sz w:val="18"/>
                <w:szCs w:val="18"/>
              </w:rPr>
            </w:r>
            <w:r>
              <w:rPr>
                <w:sz w:val="18"/>
                <w:szCs w:val="18"/>
              </w:rPr>
              <w:fldChar w:fldCharType="separate"/>
            </w:r>
            <w:ins w:id="5995" w:author="aris-lux\deruse" w:date="2018-02-12T17:52:00Z">
              <w:r w:rsidR="00CC0513" w:rsidRPr="00917ED4">
                <w:rPr>
                  <w:sz w:val="18"/>
                  <w:szCs w:val="18"/>
                </w:rPr>
                <w:t>Publication Enum-Type Codes [CL59]</w:t>
              </w:r>
            </w:ins>
            <w:ins w:id="5996" w:author="aris-lux/ouballya" w:date="2018-02-08T11:24:00Z">
              <w:r>
                <w:rPr>
                  <w:sz w:val="18"/>
                  <w:szCs w:val="18"/>
                </w:rPr>
                <w:fldChar w:fldCharType="end"/>
              </w:r>
            </w:ins>
          </w:p>
        </w:tc>
        <w:tc>
          <w:tcPr>
            <w:tcW w:w="2475" w:type="pct"/>
          </w:tcPr>
          <w:p w14:paraId="10701ADA" w14:textId="7777777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209146F5" w14:textId="77777777" w:rsidTr="00FE2833">
        <w:trPr>
          <w:trHeight w:val="291"/>
        </w:trPr>
        <w:tc>
          <w:tcPr>
            <w:tcW w:w="2525" w:type="pct"/>
          </w:tcPr>
          <w:p w14:paraId="798BA2D8" w14:textId="77777777" w:rsidR="004B6BEC" w:rsidRDefault="004B6BEC" w:rsidP="004B6BEC">
            <w:pPr>
              <w:pStyle w:val="ListParagraph"/>
              <w:numPr>
                <w:ilvl w:val="0"/>
                <w:numId w:val="60"/>
              </w:numPr>
              <w:jc w:val="left"/>
              <w:rPr>
                <w:ins w:id="5997" w:author="aris-lux/ouballya" w:date="2018-02-08T11:25:00Z"/>
                <w:sz w:val="18"/>
                <w:szCs w:val="18"/>
              </w:rPr>
            </w:pPr>
            <w:bookmarkStart w:id="5998" w:name="_Ref496535867"/>
            <w:r>
              <w:rPr>
                <w:sz w:val="18"/>
                <w:szCs w:val="18"/>
              </w:rPr>
              <w:t>: Compulsory use of the “</w:t>
            </w:r>
            <w:r w:rsidRPr="005B160A">
              <w:rPr>
                <w:sz w:val="18"/>
                <w:szCs w:val="18"/>
              </w:rPr>
              <w:t>EURES_ISCEDEducationField</w:t>
            </w:r>
            <w:r>
              <w:rPr>
                <w:sz w:val="18"/>
                <w:szCs w:val="18"/>
              </w:rPr>
              <w:t>” list defined by EURES.</w:t>
            </w:r>
            <w:bookmarkEnd w:id="5998"/>
          </w:p>
          <w:p w14:paraId="2F9B6BB8" w14:textId="77777777" w:rsidR="008406EA" w:rsidRDefault="008406EA" w:rsidP="008406EA">
            <w:pPr>
              <w:jc w:val="left"/>
              <w:rPr>
                <w:ins w:id="5999" w:author="aris-lux/ouballya" w:date="2018-02-08T11:25:00Z"/>
                <w:sz w:val="18"/>
                <w:szCs w:val="18"/>
              </w:rPr>
            </w:pPr>
          </w:p>
          <w:p w14:paraId="7A7000F3" w14:textId="025D10FF" w:rsidR="008406EA" w:rsidRPr="00917ED4" w:rsidRDefault="008406EA" w:rsidP="00917ED4">
            <w:pPr>
              <w:jc w:val="left"/>
              <w:rPr>
                <w:sz w:val="18"/>
                <w:szCs w:val="18"/>
              </w:rPr>
            </w:pPr>
            <w:ins w:id="6000" w:author="aris-lux/ouballya" w:date="2018-02-08T11:25:00Z">
              <w:r>
                <w:rPr>
                  <w:i/>
                  <w:sz w:val="18"/>
                  <w:szCs w:val="18"/>
                </w:rPr>
                <w:t xml:space="preserve">Reference: </w:t>
              </w:r>
              <w:r>
                <w:rPr>
                  <w:sz w:val="18"/>
                  <w:szCs w:val="18"/>
                </w:rPr>
                <w:t xml:space="preserve">Use Code List </w:t>
              </w:r>
            </w:ins>
            <w:ins w:id="6001" w:author="aris-lux/ouballya" w:date="2018-02-08T11:26:00Z">
              <w:r>
                <w:rPr>
                  <w:sz w:val="18"/>
                  <w:szCs w:val="18"/>
                </w:rPr>
                <w:fldChar w:fldCharType="begin"/>
              </w:r>
              <w:r>
                <w:rPr>
                  <w:sz w:val="18"/>
                  <w:szCs w:val="18"/>
                </w:rPr>
                <w:instrText xml:space="preserve"> REF _Ref496096368 \h </w:instrText>
              </w:r>
            </w:ins>
            <w:r>
              <w:rPr>
                <w:sz w:val="18"/>
                <w:szCs w:val="18"/>
              </w:rPr>
              <w:instrText xml:space="preserve"> \* MERGEFORMAT </w:instrText>
            </w:r>
            <w:r>
              <w:rPr>
                <w:sz w:val="18"/>
                <w:szCs w:val="18"/>
              </w:rPr>
            </w:r>
            <w:r>
              <w:rPr>
                <w:sz w:val="18"/>
                <w:szCs w:val="18"/>
              </w:rPr>
              <w:fldChar w:fldCharType="separate"/>
            </w:r>
            <w:ins w:id="6002" w:author="aris-lux\deruse" w:date="2018-02-12T17:52:00Z">
              <w:r w:rsidR="00CC0513" w:rsidRPr="00917ED4">
                <w:rPr>
                  <w:sz w:val="18"/>
                  <w:szCs w:val="18"/>
                </w:rPr>
                <w:t>ISCED Education Field [CL60]</w:t>
              </w:r>
            </w:ins>
            <w:ins w:id="6003" w:author="aris-lux/ouballya" w:date="2018-02-08T11:26:00Z">
              <w:r>
                <w:rPr>
                  <w:sz w:val="18"/>
                  <w:szCs w:val="18"/>
                </w:rPr>
                <w:fldChar w:fldCharType="end"/>
              </w:r>
            </w:ins>
          </w:p>
        </w:tc>
        <w:tc>
          <w:tcPr>
            <w:tcW w:w="2475" w:type="pct"/>
          </w:tcPr>
          <w:p w14:paraId="35E15547" w14:textId="231C1117"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B6BEC" w:rsidRPr="00187899" w14:paraId="5D43693C" w14:textId="77777777" w:rsidTr="00FE2833">
        <w:trPr>
          <w:trHeight w:val="291"/>
        </w:trPr>
        <w:tc>
          <w:tcPr>
            <w:tcW w:w="2525" w:type="pct"/>
          </w:tcPr>
          <w:p w14:paraId="17435B9B" w14:textId="77777777" w:rsidR="004B6BEC" w:rsidRPr="00EB29D2" w:rsidRDefault="004B6BEC" w:rsidP="004B6BEC">
            <w:pPr>
              <w:pStyle w:val="ListParagraph"/>
              <w:numPr>
                <w:ilvl w:val="0"/>
                <w:numId w:val="60"/>
              </w:numPr>
              <w:jc w:val="left"/>
              <w:rPr>
                <w:ins w:id="6004" w:author="aris-lux/ouballya" w:date="2018-02-08T11:26:00Z"/>
                <w:sz w:val="18"/>
                <w:szCs w:val="18"/>
              </w:rPr>
            </w:pPr>
            <w:bookmarkStart w:id="6005" w:name="_Ref496539083"/>
            <w:r>
              <w:rPr>
                <w:sz w:val="18"/>
                <w:szCs w:val="18"/>
              </w:rPr>
              <w:t>: Compulsory use of the “</w:t>
            </w:r>
            <w:r w:rsidRPr="00187899">
              <w:rPr>
                <w:sz w:val="18"/>
              </w:rPr>
              <w:t>EURES_</w:t>
            </w:r>
            <w:r>
              <w:rPr>
                <w:sz w:val="18"/>
              </w:rPr>
              <w:t>AttachmentInstructionCV</w:t>
            </w:r>
            <w:r w:rsidRPr="00187899">
              <w:rPr>
                <w:sz w:val="18"/>
              </w:rPr>
              <w:t>Code</w:t>
            </w:r>
            <w:r>
              <w:rPr>
                <w:sz w:val="18"/>
              </w:rPr>
              <w:t>” list defined by EURES.</w:t>
            </w:r>
            <w:bookmarkEnd w:id="6005"/>
          </w:p>
          <w:p w14:paraId="60357D12" w14:textId="77777777" w:rsidR="008406EA" w:rsidRDefault="008406EA" w:rsidP="008406EA">
            <w:pPr>
              <w:jc w:val="left"/>
              <w:rPr>
                <w:ins w:id="6006" w:author="aris-lux/ouballya" w:date="2018-02-08T11:26:00Z"/>
                <w:sz w:val="18"/>
                <w:szCs w:val="18"/>
              </w:rPr>
            </w:pPr>
          </w:p>
          <w:p w14:paraId="7AE1A151" w14:textId="018945A6" w:rsidR="008406EA" w:rsidRPr="00917ED4" w:rsidRDefault="008406EA" w:rsidP="00917ED4">
            <w:pPr>
              <w:jc w:val="left"/>
              <w:rPr>
                <w:sz w:val="18"/>
                <w:szCs w:val="18"/>
              </w:rPr>
            </w:pPr>
            <w:ins w:id="6007" w:author="aris-lux/ouballya" w:date="2018-02-08T11:26:00Z">
              <w:r>
                <w:rPr>
                  <w:i/>
                  <w:sz w:val="18"/>
                  <w:szCs w:val="18"/>
                </w:rPr>
                <w:t xml:space="preserve">Reference: </w:t>
              </w:r>
              <w:r>
                <w:rPr>
                  <w:sz w:val="18"/>
                  <w:szCs w:val="18"/>
                </w:rPr>
                <w:t xml:space="preserve">Use Code List </w:t>
              </w:r>
              <w:r>
                <w:rPr>
                  <w:sz w:val="18"/>
                  <w:szCs w:val="18"/>
                </w:rPr>
                <w:fldChar w:fldCharType="begin"/>
              </w:r>
              <w:r>
                <w:rPr>
                  <w:sz w:val="18"/>
                  <w:szCs w:val="18"/>
                </w:rPr>
                <w:instrText xml:space="preserve"> REF _Ref505852510 \h </w:instrText>
              </w:r>
            </w:ins>
            <w:r>
              <w:rPr>
                <w:sz w:val="18"/>
                <w:szCs w:val="18"/>
              </w:rPr>
              <w:instrText xml:space="preserve"> \* MERGEFORMAT </w:instrText>
            </w:r>
            <w:r>
              <w:rPr>
                <w:sz w:val="18"/>
                <w:szCs w:val="18"/>
              </w:rPr>
            </w:r>
            <w:r>
              <w:rPr>
                <w:sz w:val="18"/>
                <w:szCs w:val="18"/>
              </w:rPr>
              <w:fldChar w:fldCharType="separate"/>
            </w:r>
            <w:ins w:id="6008" w:author="aris-lux\deruse" w:date="2018-02-12T17:52:00Z">
              <w:r w:rsidR="00CC0513" w:rsidRPr="00917ED4">
                <w:rPr>
                  <w:sz w:val="18"/>
                  <w:szCs w:val="18"/>
                </w:rPr>
                <w:t>Attachment Instruction Codes [CL61]</w:t>
              </w:r>
            </w:ins>
            <w:ins w:id="6009" w:author="aris-lux/ouballya" w:date="2018-02-08T11:26:00Z">
              <w:r>
                <w:rPr>
                  <w:sz w:val="18"/>
                  <w:szCs w:val="18"/>
                </w:rPr>
                <w:fldChar w:fldCharType="end"/>
              </w:r>
            </w:ins>
          </w:p>
        </w:tc>
        <w:tc>
          <w:tcPr>
            <w:tcW w:w="2475" w:type="pct"/>
          </w:tcPr>
          <w:p w14:paraId="3CF6A5CC" w14:textId="4DDB6DBF" w:rsidR="004B6BEC" w:rsidRPr="00187899" w:rsidRDefault="004B6BEC" w:rsidP="004B6BEC">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3E3B09" w:rsidRPr="00187899" w14:paraId="2351F6F6" w14:textId="77777777" w:rsidTr="00FE2833">
        <w:trPr>
          <w:trHeight w:val="291"/>
        </w:trPr>
        <w:tc>
          <w:tcPr>
            <w:tcW w:w="2525" w:type="pct"/>
          </w:tcPr>
          <w:p w14:paraId="061679A4" w14:textId="207FC4C4" w:rsidR="003E3B09" w:rsidRDefault="003E3B09" w:rsidP="003E3B09">
            <w:pPr>
              <w:pStyle w:val="ListParagraph"/>
              <w:numPr>
                <w:ilvl w:val="0"/>
                <w:numId w:val="60"/>
              </w:numPr>
              <w:jc w:val="left"/>
              <w:rPr>
                <w:sz w:val="18"/>
                <w:szCs w:val="18"/>
              </w:rPr>
            </w:pPr>
            <w:bookmarkStart w:id="6010" w:name="_Ref497123404"/>
            <w:r>
              <w:rPr>
                <w:sz w:val="18"/>
                <w:szCs w:val="18"/>
              </w:rPr>
              <w:t xml:space="preserve">: </w:t>
            </w:r>
            <w:r w:rsidRPr="003E3B09">
              <w:rPr>
                <w:sz w:val="18"/>
                <w:szCs w:val="18"/>
              </w:rPr>
              <w:t>At least one of the following sub-elements</w:t>
            </w:r>
            <w:r w:rsidR="000439C4">
              <w:rPr>
                <w:sz w:val="18"/>
                <w:szCs w:val="18"/>
              </w:rPr>
              <w:t xml:space="preserve"> (either Address or URI or DialNumber)</w:t>
            </w:r>
            <w:r w:rsidRPr="003E3B09">
              <w:rPr>
                <w:sz w:val="18"/>
                <w:szCs w:val="18"/>
              </w:rPr>
              <w:t xml:space="preserve"> must be provided.</w:t>
            </w:r>
            <w:bookmarkEnd w:id="6010"/>
          </w:p>
        </w:tc>
        <w:tc>
          <w:tcPr>
            <w:tcW w:w="2475" w:type="pct"/>
          </w:tcPr>
          <w:p w14:paraId="27452966" w14:textId="32EAAAC0" w:rsidR="003E3B09" w:rsidRPr="00187899" w:rsidRDefault="003E3B09" w:rsidP="003E3B09">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3E3B09" w:rsidRPr="00187899" w14:paraId="5C1BEA13" w14:textId="77777777" w:rsidTr="00FE2833">
        <w:trPr>
          <w:trHeight w:val="291"/>
        </w:trPr>
        <w:tc>
          <w:tcPr>
            <w:tcW w:w="2525" w:type="pct"/>
          </w:tcPr>
          <w:p w14:paraId="356FA8A9" w14:textId="157F39E7" w:rsidR="003E3B09" w:rsidRDefault="003E3B09" w:rsidP="003E3B09">
            <w:pPr>
              <w:pStyle w:val="ListParagraph"/>
              <w:numPr>
                <w:ilvl w:val="0"/>
                <w:numId w:val="60"/>
              </w:numPr>
              <w:jc w:val="left"/>
              <w:rPr>
                <w:sz w:val="18"/>
                <w:szCs w:val="18"/>
              </w:rPr>
            </w:pPr>
            <w:bookmarkStart w:id="6011" w:name="_Ref497123371"/>
            <w:r>
              <w:rPr>
                <w:sz w:val="18"/>
                <w:szCs w:val="18"/>
              </w:rPr>
              <w:t xml:space="preserve">: </w:t>
            </w:r>
            <w:r w:rsidRPr="003E3B09">
              <w:rPr>
                <w:sz w:val="18"/>
                <w:szCs w:val="18"/>
              </w:rPr>
              <w:t>If URI element is provided, ChannelCode element must contain either "Email" or "Web".</w:t>
            </w:r>
            <w:bookmarkEnd w:id="6011"/>
          </w:p>
        </w:tc>
        <w:tc>
          <w:tcPr>
            <w:tcW w:w="2475" w:type="pct"/>
          </w:tcPr>
          <w:p w14:paraId="17A62667" w14:textId="6082D055" w:rsidR="003E3B09" w:rsidRPr="00187899" w:rsidRDefault="003E3B09" w:rsidP="003E3B09">
            <w:pPr>
              <w:autoSpaceDE w:val="0"/>
              <w:autoSpaceDN w:val="0"/>
              <w:adjustRightInd w:val="0"/>
              <w:rPr>
                <w:sz w:val="18"/>
                <w:szCs w:val="18"/>
              </w:rPr>
            </w:pPr>
            <w:r w:rsidRPr="00187899">
              <w:rPr>
                <w:sz w:val="18"/>
                <w:szCs w:val="18"/>
              </w:rPr>
              <w:t>The value is not saved. If the element belongs to EURES Technical minimum layer, the document is rejected.</w:t>
            </w:r>
          </w:p>
        </w:tc>
      </w:tr>
      <w:tr w:rsidR="00495FAE" w:rsidRPr="00187899" w14:paraId="4FFA3B14" w14:textId="77777777" w:rsidTr="000C58B7">
        <w:trPr>
          <w:trHeight w:val="831"/>
          <w:ins w:id="6012" w:author="aris-lux\deruse" w:date="2018-02-02T14:24:00Z"/>
        </w:trPr>
        <w:tc>
          <w:tcPr>
            <w:tcW w:w="2525" w:type="pct"/>
          </w:tcPr>
          <w:p w14:paraId="0896CB77" w14:textId="77777777" w:rsidR="00495FAE" w:rsidRDefault="00815B31" w:rsidP="003E3B09">
            <w:pPr>
              <w:pStyle w:val="ListParagraph"/>
              <w:numPr>
                <w:ilvl w:val="0"/>
                <w:numId w:val="60"/>
              </w:numPr>
              <w:jc w:val="left"/>
              <w:rPr>
                <w:ins w:id="6013" w:author="aris-lux/ouballya" w:date="2018-02-02T16:37:00Z"/>
                <w:sz w:val="18"/>
                <w:szCs w:val="18"/>
              </w:rPr>
            </w:pPr>
            <w:bookmarkStart w:id="6014" w:name="_Ref505352844"/>
            <w:bookmarkStart w:id="6015" w:name="_Ref505344938"/>
            <w:commentRangeStart w:id="6016"/>
            <w:ins w:id="6017" w:author="aris-lux/ouballya" w:date="2018-02-02T16:37:00Z">
              <w:r>
                <w:rPr>
                  <w:sz w:val="18"/>
                  <w:szCs w:val="18"/>
                </w:rPr>
                <w:t>: The Xpath must be valid</w:t>
              </w:r>
              <w:bookmarkEnd w:id="6014"/>
            </w:ins>
          </w:p>
          <w:p w14:paraId="210F9992" w14:textId="77777777" w:rsidR="00815B31" w:rsidRDefault="00815B31" w:rsidP="00815B31">
            <w:pPr>
              <w:jc w:val="left"/>
              <w:rPr>
                <w:ins w:id="6018" w:author="aris-lux/ouballya" w:date="2018-02-02T16:37:00Z"/>
                <w:sz w:val="18"/>
                <w:szCs w:val="18"/>
              </w:rPr>
            </w:pPr>
          </w:p>
          <w:p w14:paraId="7B2F753A" w14:textId="76FF22FB" w:rsidR="00815B31" w:rsidRDefault="00D42EA4" w:rsidP="00815B31">
            <w:pPr>
              <w:jc w:val="left"/>
              <w:rPr>
                <w:ins w:id="6019" w:author="aris-lux/ouballya" w:date="2018-02-02T16:42:00Z"/>
                <w:sz w:val="18"/>
                <w:szCs w:val="18"/>
              </w:rPr>
            </w:pPr>
            <w:ins w:id="6020" w:author="aris-lux/ouballya" w:date="2018-02-02T16:43:00Z">
              <w:r>
                <w:rPr>
                  <w:sz w:val="18"/>
                  <w:szCs w:val="18"/>
                </w:rPr>
                <w:t>Trigger:</w:t>
              </w:r>
            </w:ins>
            <w:ins w:id="6021" w:author="aris-lux/ouballya" w:date="2018-02-02T16:42:00Z">
              <w:r>
                <w:rPr>
                  <w:sz w:val="18"/>
                  <w:szCs w:val="18"/>
                </w:rPr>
                <w:t xml:space="preserve"> The Xpath is considered invalid when</w:t>
              </w:r>
            </w:ins>
          </w:p>
          <w:p w14:paraId="3BBEFF39" w14:textId="77777777" w:rsidR="00D42EA4" w:rsidRDefault="00D42EA4" w:rsidP="00D42EA4">
            <w:pPr>
              <w:pStyle w:val="ListParagraph"/>
              <w:numPr>
                <w:ilvl w:val="0"/>
                <w:numId w:val="76"/>
              </w:numPr>
              <w:jc w:val="left"/>
              <w:rPr>
                <w:ins w:id="6022" w:author="aris-lux/ouballya" w:date="2018-02-02T16:43:00Z"/>
                <w:sz w:val="18"/>
                <w:szCs w:val="18"/>
              </w:rPr>
            </w:pPr>
            <w:ins w:id="6023" w:author="aris-lux/ouballya" w:date="2018-02-02T16:42:00Z">
              <w:r>
                <w:rPr>
                  <w:sz w:val="18"/>
                  <w:szCs w:val="18"/>
                </w:rPr>
                <w:t>It does not respect the sy</w:t>
              </w:r>
            </w:ins>
            <w:ins w:id="6024" w:author="aris-lux/ouballya" w:date="2018-02-02T16:43:00Z">
              <w:r>
                <w:rPr>
                  <w:sz w:val="18"/>
                  <w:szCs w:val="18"/>
                </w:rPr>
                <w:t>ntax of the XPath language;</w:t>
              </w:r>
            </w:ins>
          </w:p>
          <w:p w14:paraId="7F831BFD" w14:textId="77777777" w:rsidR="00D42EA4" w:rsidRDefault="00D42EA4" w:rsidP="00D42EA4">
            <w:pPr>
              <w:pStyle w:val="ListParagraph"/>
              <w:numPr>
                <w:ilvl w:val="0"/>
                <w:numId w:val="76"/>
              </w:numPr>
              <w:jc w:val="left"/>
              <w:rPr>
                <w:ins w:id="6025" w:author="aris-lux/ouballya" w:date="2018-02-02T16:43:00Z"/>
                <w:sz w:val="18"/>
                <w:szCs w:val="18"/>
              </w:rPr>
            </w:pPr>
            <w:ins w:id="6026" w:author="aris-lux/ouballya" w:date="2018-02-02T16:43:00Z">
              <w:r>
                <w:rPr>
                  <w:sz w:val="18"/>
                  <w:szCs w:val="18"/>
                </w:rPr>
                <w:t>It returns anything else than a node or a list of nodes (e.g. a number);</w:t>
              </w:r>
            </w:ins>
          </w:p>
          <w:p w14:paraId="32415164" w14:textId="77777777" w:rsidR="00D42EA4" w:rsidRDefault="00D42EA4" w:rsidP="00D42EA4">
            <w:pPr>
              <w:pStyle w:val="ListParagraph"/>
              <w:numPr>
                <w:ilvl w:val="0"/>
                <w:numId w:val="76"/>
              </w:numPr>
              <w:jc w:val="left"/>
              <w:rPr>
                <w:ins w:id="6027" w:author="aris-lux/ouballya" w:date="2018-02-02T16:43:00Z"/>
                <w:sz w:val="18"/>
                <w:szCs w:val="18"/>
              </w:rPr>
            </w:pPr>
            <w:ins w:id="6028" w:author="aris-lux/ouballya" w:date="2018-02-02T16:43:00Z">
              <w:r>
                <w:rPr>
                  <w:sz w:val="18"/>
                  <w:szCs w:val="18"/>
                </w:rPr>
                <w:t>It does not return any node present in the XML</w:t>
              </w:r>
            </w:ins>
          </w:p>
          <w:p w14:paraId="3029057C" w14:textId="77777777" w:rsidR="00D42EA4" w:rsidRDefault="00D42EA4" w:rsidP="00917ED4">
            <w:pPr>
              <w:pStyle w:val="ListParagraph"/>
              <w:numPr>
                <w:ilvl w:val="0"/>
                <w:numId w:val="76"/>
              </w:numPr>
              <w:jc w:val="left"/>
              <w:rPr>
                <w:ins w:id="6029" w:author="aris-lux\deruse" w:date="2018-02-14T15:20:00Z"/>
                <w:sz w:val="18"/>
                <w:szCs w:val="18"/>
              </w:rPr>
            </w:pPr>
            <w:ins w:id="6030" w:author="aris-lux/ouballya" w:date="2018-02-02T16:44:00Z">
              <w:r>
                <w:rPr>
                  <w:sz w:val="18"/>
                  <w:szCs w:val="18"/>
                </w:rPr>
                <w:t xml:space="preserve">It returns a node part of the </w:t>
              </w:r>
            </w:ins>
            <w:ins w:id="6031" w:author="Yassin Ouballouk [2]" w:date="2018-02-14T10:39:00Z">
              <w:r w:rsidR="004F1349">
                <w:rPr>
                  <w:sz w:val="18"/>
                  <w:szCs w:val="18"/>
                </w:rPr>
                <w:t>Technical Minimum layer,</w:t>
              </w:r>
            </w:ins>
            <w:ins w:id="6032" w:author="aris-lux/ouballya" w:date="2018-02-02T16:45:00Z">
              <w:r>
                <w:rPr>
                  <w:sz w:val="18"/>
                  <w:szCs w:val="18"/>
                </w:rPr>
                <w:t xml:space="preserve"> or its ancestors</w:t>
              </w:r>
            </w:ins>
          </w:p>
          <w:p w14:paraId="2F12743C" w14:textId="4ACB1D09" w:rsidR="00580DB8" w:rsidRPr="00580DB8" w:rsidRDefault="00580DB8" w:rsidP="00580DB8">
            <w:pPr>
              <w:jc w:val="left"/>
              <w:rPr>
                <w:ins w:id="6033" w:author="aris-lux\deruse" w:date="2018-02-02T14:24:00Z"/>
                <w:sz w:val="18"/>
                <w:szCs w:val="18"/>
              </w:rPr>
            </w:pPr>
            <w:ins w:id="6034" w:author="aris-lux\deruse" w:date="2018-02-14T15:27:00Z">
              <w:r>
                <w:rPr>
                  <w:sz w:val="18"/>
                  <w:szCs w:val="18"/>
                </w:rPr>
                <w:t>(</w:t>
              </w:r>
            </w:ins>
            <w:ins w:id="6035" w:author="aris-lux\deruse" w:date="2018-02-14T15:26:00Z">
              <w:r>
                <w:rPr>
                  <w:sz w:val="18"/>
                  <w:szCs w:val="18"/>
                </w:rPr>
                <w:t>!</w:t>
              </w:r>
            </w:ins>
            <w:ins w:id="6036" w:author="aris-lux\deruse" w:date="2018-02-14T15:27:00Z">
              <w:r>
                <w:rPr>
                  <w:sz w:val="18"/>
                  <w:szCs w:val="18"/>
                </w:rPr>
                <w:t>)</w:t>
              </w:r>
            </w:ins>
            <w:ins w:id="6037" w:author="aris-lux\deruse" w:date="2018-02-14T15:26:00Z">
              <w:r>
                <w:rPr>
                  <w:sz w:val="18"/>
                  <w:szCs w:val="18"/>
                </w:rPr>
                <w:t xml:space="preserve"> </w:t>
              </w:r>
            </w:ins>
            <w:ins w:id="6038" w:author="aris-lux\deruse" w:date="2018-02-14T15:20:00Z">
              <w:r>
                <w:rPr>
                  <w:sz w:val="18"/>
                  <w:szCs w:val="18"/>
                </w:rPr>
                <w:t>The Xpath must not contain any namespace references</w:t>
              </w:r>
            </w:ins>
            <w:ins w:id="6039" w:author="aris-lux\deruse" w:date="2018-02-14T15:22:00Z">
              <w:r>
                <w:rPr>
                  <w:sz w:val="18"/>
                  <w:szCs w:val="18"/>
                </w:rPr>
                <w:t>.</w:t>
              </w:r>
            </w:ins>
            <w:ins w:id="6040" w:author="aris-lux\deruse" w:date="2018-02-14T15:21:00Z">
              <w:r>
                <w:rPr>
                  <w:sz w:val="18"/>
                  <w:szCs w:val="18"/>
                </w:rPr>
                <w:t xml:space="preserve"> </w:t>
              </w:r>
            </w:ins>
            <w:ins w:id="6041" w:author="aris-lux\deruse" w:date="2018-02-14T15:22:00Z">
              <w:r>
                <w:rPr>
                  <w:sz w:val="18"/>
                  <w:szCs w:val="18"/>
                </w:rPr>
                <w:t>The Xpath will be considered as invalid if it is the case</w:t>
              </w:r>
            </w:ins>
            <w:ins w:id="6042" w:author="aris-lux\deruse" w:date="2018-02-14T15:27:00Z">
              <w:r>
                <w:rPr>
                  <w:sz w:val="18"/>
                  <w:szCs w:val="18"/>
                </w:rPr>
                <w:t xml:space="preserve">. For example: </w:t>
              </w:r>
            </w:ins>
            <w:ins w:id="6043" w:author="aris-lux\deruse" w:date="2018-02-14T15:26:00Z">
              <w:r>
                <w:rPr>
                  <w:sz w:val="18"/>
                  <w:szCs w:val="18"/>
                </w:rPr>
                <w:t>“</w:t>
              </w:r>
            </w:ins>
            <w:ins w:id="6044" w:author="aris-lux\deruse" w:date="2018-02-14T15:24:00Z">
              <w:r w:rsidRPr="000A1CDD">
                <w:rPr>
                  <w:rFonts w:ascii="Courier New" w:eastAsiaTheme="minorHAnsi" w:hAnsi="Courier New" w:cs="Courier New"/>
                  <w:color w:val="800000"/>
                  <w:sz w:val="16"/>
                  <w:szCs w:val="16"/>
                  <w:highlight w:val="white"/>
                  <w:lang w:val="en-US" w:eastAsia="en-US"/>
                </w:rPr>
                <w:t>Candidate</w:t>
              </w:r>
              <w:r>
                <w:rPr>
                  <w:rFonts w:ascii="Courier New" w:eastAsiaTheme="minorHAnsi" w:hAnsi="Courier New" w:cs="Courier New"/>
                  <w:color w:val="FF0000"/>
                  <w:sz w:val="16"/>
                  <w:szCs w:val="16"/>
                  <w:highlight w:val="white"/>
                  <w:lang w:val="en-US" w:eastAsia="en-US"/>
                </w:rPr>
                <w:t>/</w:t>
              </w:r>
              <w:r w:rsidRPr="000A1CDD">
                <w:rPr>
                  <w:rFonts w:ascii="Courier New" w:eastAsiaTheme="minorHAnsi" w:hAnsi="Courier New" w:cs="Courier New"/>
                  <w:color w:val="800000"/>
                  <w:sz w:val="16"/>
                  <w:szCs w:val="16"/>
                  <w:highlight w:val="white"/>
                  <w:lang w:val="en-US" w:eastAsia="en-US"/>
                </w:rPr>
                <w:t>CandidatePerson</w:t>
              </w:r>
            </w:ins>
            <w:ins w:id="6045" w:author="aris-lux\deruse" w:date="2018-02-14T15:25:00Z">
              <w:r>
                <w:rPr>
                  <w:rFonts w:ascii="Courier New" w:eastAsiaTheme="minorHAnsi" w:hAnsi="Courier New" w:cs="Courier New"/>
                  <w:color w:val="800000"/>
                  <w:sz w:val="16"/>
                  <w:szCs w:val="16"/>
                  <w:highlight w:val="white"/>
                  <w:lang w:val="en-US" w:eastAsia="en-US"/>
                </w:rPr>
                <w:t>/</w:t>
              </w:r>
              <w:r w:rsidRPr="000A1CDD">
                <w:rPr>
                  <w:rFonts w:ascii="Courier New" w:eastAsiaTheme="minorHAnsi" w:hAnsi="Courier New" w:cs="Courier New"/>
                  <w:color w:val="800000"/>
                  <w:sz w:val="16"/>
                  <w:szCs w:val="16"/>
                  <w:highlight w:val="white"/>
                  <w:lang w:val="en-US" w:eastAsia="en-US"/>
                </w:rPr>
                <w:t>Communication</w:t>
              </w:r>
              <w:r>
                <w:rPr>
                  <w:rFonts w:ascii="Courier New" w:eastAsiaTheme="minorHAnsi" w:hAnsi="Courier New" w:cs="Courier New"/>
                  <w:color w:val="800000"/>
                  <w:sz w:val="16"/>
                  <w:szCs w:val="16"/>
                  <w:highlight w:val="white"/>
                  <w:lang w:val="en-US" w:eastAsia="en-US"/>
                </w:rPr>
                <w:t>/</w:t>
              </w:r>
              <w:r w:rsidRPr="000A1CDD">
                <w:rPr>
                  <w:rFonts w:ascii="Courier New" w:eastAsiaTheme="minorHAnsi" w:hAnsi="Courier New" w:cs="Courier New"/>
                  <w:color w:val="800000"/>
                  <w:sz w:val="16"/>
                  <w:szCs w:val="16"/>
                  <w:highlight w:val="white"/>
                  <w:lang w:val="en-US" w:eastAsia="en-US"/>
                </w:rPr>
                <w:t>oa:DialNumber</w:t>
              </w:r>
            </w:ins>
            <w:ins w:id="6046" w:author="aris-lux\deruse" w:date="2018-02-14T15:26:00Z">
              <w:r>
                <w:rPr>
                  <w:rFonts w:ascii="Courier New" w:eastAsiaTheme="minorHAnsi" w:hAnsi="Courier New" w:cs="Courier New"/>
                  <w:color w:val="800000"/>
                  <w:sz w:val="16"/>
                  <w:szCs w:val="16"/>
                  <w:highlight w:val="white"/>
                  <w:lang w:val="en-US" w:eastAsia="en-US"/>
                </w:rPr>
                <w:t>”</w:t>
              </w:r>
            </w:ins>
            <w:ins w:id="6047" w:author="aris-lux\deruse" w:date="2018-02-14T15:27:00Z">
              <w:r>
                <w:rPr>
                  <w:rFonts w:ascii="Courier New" w:eastAsiaTheme="minorHAnsi" w:hAnsi="Courier New" w:cs="Courier New"/>
                  <w:color w:val="800000"/>
                  <w:sz w:val="16"/>
                  <w:szCs w:val="16"/>
                  <w:highlight w:val="white"/>
                  <w:lang w:val="en-US" w:eastAsia="en-US"/>
                </w:rPr>
                <w:t xml:space="preserve"> </w:t>
              </w:r>
              <w:r w:rsidRPr="00580DB8">
                <w:rPr>
                  <w:sz w:val="18"/>
                  <w:szCs w:val="18"/>
                </w:rPr>
                <w:t>is invalid,</w:t>
              </w:r>
            </w:ins>
            <w:ins w:id="6048" w:author="aris-lux\deruse" w:date="2018-02-14T15:26:00Z">
              <w:r w:rsidRPr="00580DB8">
                <w:rPr>
                  <w:sz w:val="18"/>
                  <w:szCs w:val="18"/>
                </w:rPr>
                <w:t xml:space="preserve"> it must be</w:t>
              </w:r>
            </w:ins>
            <w:ins w:id="6049" w:author="aris-lux\deruse" w:date="2018-02-14T15:28:00Z">
              <w:r>
                <w:rPr>
                  <w:sz w:val="18"/>
                  <w:szCs w:val="18"/>
                </w:rPr>
                <w:t xml:space="preserve"> written as </w:t>
              </w:r>
            </w:ins>
            <w:ins w:id="6050" w:author="aris-lux\deruse" w:date="2018-02-14T15:26:00Z">
              <w:r>
                <w:rPr>
                  <w:rFonts w:ascii="Courier New" w:eastAsiaTheme="minorHAnsi" w:hAnsi="Courier New" w:cs="Courier New"/>
                  <w:color w:val="FF0000"/>
                  <w:sz w:val="16"/>
                  <w:szCs w:val="16"/>
                  <w:highlight w:val="white"/>
                  <w:lang w:val="en-US" w:eastAsia="en-US"/>
                </w:rPr>
                <w:t>“/</w:t>
              </w:r>
              <w:r w:rsidRPr="000A1CDD">
                <w:rPr>
                  <w:rFonts w:ascii="Courier New" w:eastAsiaTheme="minorHAnsi" w:hAnsi="Courier New" w:cs="Courier New"/>
                  <w:color w:val="800000"/>
                  <w:sz w:val="16"/>
                  <w:szCs w:val="16"/>
                  <w:highlight w:val="white"/>
                  <w:lang w:val="en-US" w:eastAsia="en-US"/>
                </w:rPr>
                <w:t>CandidatePerson</w:t>
              </w:r>
              <w:r>
                <w:rPr>
                  <w:rFonts w:ascii="Courier New" w:eastAsiaTheme="minorHAnsi" w:hAnsi="Courier New" w:cs="Courier New"/>
                  <w:color w:val="800000"/>
                  <w:sz w:val="16"/>
                  <w:szCs w:val="16"/>
                  <w:highlight w:val="white"/>
                  <w:lang w:val="en-US" w:eastAsia="en-US"/>
                </w:rPr>
                <w:t>/</w:t>
              </w:r>
              <w:r w:rsidRPr="000A1CDD">
                <w:rPr>
                  <w:rFonts w:ascii="Courier New" w:eastAsiaTheme="minorHAnsi" w:hAnsi="Courier New" w:cs="Courier New"/>
                  <w:color w:val="800000"/>
                  <w:sz w:val="16"/>
                  <w:szCs w:val="16"/>
                  <w:highlight w:val="white"/>
                  <w:lang w:val="en-US" w:eastAsia="en-US"/>
                </w:rPr>
                <w:t>Communication</w:t>
              </w:r>
              <w:r>
                <w:rPr>
                  <w:rFonts w:ascii="Courier New" w:eastAsiaTheme="minorHAnsi" w:hAnsi="Courier New" w:cs="Courier New"/>
                  <w:color w:val="800000"/>
                  <w:sz w:val="16"/>
                  <w:szCs w:val="16"/>
                  <w:highlight w:val="white"/>
                  <w:lang w:val="en-US" w:eastAsia="en-US"/>
                </w:rPr>
                <w:t>/</w:t>
              </w:r>
              <w:r w:rsidRPr="000A1CDD">
                <w:rPr>
                  <w:rFonts w:ascii="Courier New" w:eastAsiaTheme="minorHAnsi" w:hAnsi="Courier New" w:cs="Courier New"/>
                  <w:color w:val="800000"/>
                  <w:sz w:val="16"/>
                  <w:szCs w:val="16"/>
                  <w:highlight w:val="white"/>
                  <w:lang w:val="en-US" w:eastAsia="en-US"/>
                </w:rPr>
                <w:t>DialNumber</w:t>
              </w:r>
              <w:r>
                <w:rPr>
                  <w:rFonts w:ascii="Courier New" w:eastAsiaTheme="minorHAnsi" w:hAnsi="Courier New" w:cs="Courier New"/>
                  <w:color w:val="800000"/>
                  <w:sz w:val="16"/>
                  <w:szCs w:val="16"/>
                  <w:highlight w:val="white"/>
                  <w:lang w:val="en-US" w:eastAsia="en-US"/>
                </w:rPr>
                <w:t>”</w:t>
              </w:r>
            </w:ins>
            <w:ins w:id="6051" w:author="aris-lux\deruse" w:date="2018-02-14T15:28:00Z">
              <w:r>
                <w:rPr>
                  <w:rFonts w:ascii="Courier New" w:eastAsiaTheme="minorHAnsi" w:hAnsi="Courier New" w:cs="Courier New"/>
                  <w:color w:val="800000"/>
                  <w:sz w:val="16"/>
                  <w:szCs w:val="16"/>
                  <w:highlight w:val="white"/>
                  <w:lang w:val="en-US" w:eastAsia="en-US"/>
                </w:rPr>
                <w:t xml:space="preserve"> </w:t>
              </w:r>
              <w:r w:rsidRPr="00580DB8">
                <w:rPr>
                  <w:sz w:val="18"/>
                  <w:szCs w:val="18"/>
                </w:rPr>
                <w:t>to be valid</w:t>
              </w:r>
              <w:r>
                <w:rPr>
                  <w:sz w:val="18"/>
                  <w:szCs w:val="18"/>
                </w:rPr>
                <w:t>.</w:t>
              </w:r>
            </w:ins>
          </w:p>
        </w:tc>
        <w:bookmarkEnd w:id="6015"/>
        <w:tc>
          <w:tcPr>
            <w:tcW w:w="2475" w:type="pct"/>
          </w:tcPr>
          <w:p w14:paraId="7201F3FE" w14:textId="4EDC9670" w:rsidR="00495FAE" w:rsidRPr="00187899" w:rsidRDefault="00D17C77" w:rsidP="003E3B09">
            <w:pPr>
              <w:autoSpaceDE w:val="0"/>
              <w:autoSpaceDN w:val="0"/>
              <w:adjustRightInd w:val="0"/>
              <w:rPr>
                <w:ins w:id="6052" w:author="aris-lux\deruse" w:date="2018-02-02T14:24:00Z"/>
                <w:sz w:val="18"/>
                <w:szCs w:val="18"/>
              </w:rPr>
            </w:pPr>
            <w:ins w:id="6053" w:author="aris-lux/ouballya" w:date="2018-02-02T16:47:00Z">
              <w:del w:id="6054" w:author="aris-lux\deruse" w:date="2018-02-12T17:58:00Z">
                <w:r w:rsidDel="00595776">
                  <w:rPr>
                    <w:sz w:val="18"/>
                    <w:szCs w:val="18"/>
                  </w:rPr>
                  <w:delText xml:space="preserve">The CV is rejected at replication and </w:delText>
                </w:r>
              </w:del>
            </w:ins>
            <w:ins w:id="6055" w:author="aris-lux/ouballya" w:date="2018-02-02T16:49:00Z">
              <w:del w:id="6056" w:author="aris-lux\deruse" w:date="2018-02-12T17:57:00Z">
                <w:r w:rsidDel="00595776">
                  <w:rPr>
                    <w:sz w:val="18"/>
                    <w:szCs w:val="18"/>
                  </w:rPr>
                  <w:delText>recorded as an Error</w:delText>
                </w:r>
              </w:del>
            </w:ins>
            <w:ins w:id="6057" w:author="aris-lux/ouballya" w:date="2018-02-02T16:50:00Z">
              <w:del w:id="6058" w:author="aris-lux\deruse" w:date="2018-02-12T17:58:00Z">
                <w:r w:rsidDel="00595776">
                  <w:rPr>
                    <w:sz w:val="18"/>
                    <w:szCs w:val="18"/>
                  </w:rPr>
                  <w:delText>.</w:delText>
                </w:r>
              </w:del>
            </w:ins>
            <w:commentRangeEnd w:id="6016"/>
            <w:ins w:id="6059" w:author="aris-lux/ouballya" w:date="2018-02-02T16:51:00Z">
              <w:r>
                <w:rPr>
                  <w:rStyle w:val="CommentReference"/>
                </w:rPr>
                <w:commentReference w:id="6016"/>
              </w:r>
            </w:ins>
            <w:ins w:id="6060" w:author="aris-lux\deruse" w:date="2018-02-12T17:58:00Z">
              <w:r w:rsidR="00595776" w:rsidRPr="00187899">
                <w:rPr>
                  <w:sz w:val="18"/>
                  <w:szCs w:val="18"/>
                </w:rPr>
                <w:t xml:space="preserve"> The value is not saved. </w:t>
              </w:r>
              <w:r w:rsidR="00595776">
                <w:rPr>
                  <w:sz w:val="18"/>
                  <w:szCs w:val="18"/>
                </w:rPr>
                <w:t xml:space="preserve"> T</w:t>
              </w:r>
              <w:r w:rsidR="00595776" w:rsidRPr="00187899">
                <w:rPr>
                  <w:sz w:val="18"/>
                  <w:szCs w:val="18"/>
                </w:rPr>
                <w:t>he document is rejected.</w:t>
              </w:r>
            </w:ins>
          </w:p>
        </w:tc>
      </w:tr>
    </w:tbl>
    <w:p w14:paraId="10701ADC" w14:textId="77777777" w:rsidR="00E271FE" w:rsidRDefault="00E271FE">
      <w:pPr>
        <w:jc w:val="left"/>
      </w:pPr>
    </w:p>
    <w:p w14:paraId="10701ADD" w14:textId="77777777" w:rsidR="00920F10" w:rsidRDefault="00920F10">
      <w:pPr>
        <w:jc w:val="left"/>
      </w:pPr>
    </w:p>
    <w:p w14:paraId="10701ADE" w14:textId="77777777" w:rsidR="00BA2066" w:rsidRDefault="00BA2066">
      <w:pPr>
        <w:jc w:val="left"/>
        <w:rPr>
          <w:rFonts w:eastAsiaTheme="majorEastAsia" w:cstheme="majorBidi"/>
          <w:b/>
          <w:bCs/>
          <w:color w:val="9AAE04"/>
          <w:sz w:val="28"/>
          <w:szCs w:val="28"/>
        </w:rPr>
      </w:pPr>
      <w:r>
        <w:br w:type="page"/>
      </w:r>
    </w:p>
    <w:p w14:paraId="10701ADF" w14:textId="77777777" w:rsidR="00920F10" w:rsidRDefault="00920F10" w:rsidP="00AB25D4">
      <w:pPr>
        <w:pStyle w:val="Heading1"/>
        <w:numPr>
          <w:ilvl w:val="0"/>
          <w:numId w:val="48"/>
        </w:numPr>
        <w:ind w:left="431" w:hanging="431"/>
      </w:pPr>
      <w:bookmarkStart w:id="6061" w:name="_Toc506221222"/>
      <w:bookmarkStart w:id="6062" w:name="_Toc506221266"/>
      <w:r>
        <w:t>Annex 4. Examples</w:t>
      </w:r>
      <w:bookmarkEnd w:id="6061"/>
      <w:bookmarkEnd w:id="6062"/>
    </w:p>
    <w:p w14:paraId="10701AE0" w14:textId="77777777" w:rsidR="002F4977" w:rsidRDefault="002F4977" w:rsidP="00DF3C37">
      <w:pPr>
        <w:pStyle w:val="Heading2"/>
      </w:pPr>
      <w:bookmarkStart w:id="6063" w:name="_Toc506221267"/>
      <w:r>
        <w:t>Example 1 [EX-01]</w:t>
      </w:r>
      <w:bookmarkEnd w:id="6063"/>
    </w:p>
    <w:p w14:paraId="10701AE1" w14:textId="77777777" w:rsidR="002F4977" w:rsidRPr="00C06444" w:rsidRDefault="002F4977" w:rsidP="002F4977">
      <w:r>
        <w:t xml:space="preserve">Example of the XML with the mandatory elements. </w:t>
      </w:r>
    </w:p>
    <w:p w14:paraId="10701AE2" w14:textId="1D452DD4" w:rsidR="002F4977" w:rsidRPr="00052208" w:rsidRDefault="002F4977" w:rsidP="002F4977">
      <w:r w:rsidRPr="0015360C">
        <w:t>The example has passed the XML validation using Schematron. For each element, there is the description of the applied business rule(s).</w:t>
      </w:r>
    </w:p>
    <w:tbl>
      <w:tblPr>
        <w:tblStyle w:val="TableGrid"/>
        <w:tblW w:w="0" w:type="auto"/>
        <w:tblInd w:w="249" w:type="dxa"/>
        <w:tblLook w:val="04A0" w:firstRow="1" w:lastRow="0" w:firstColumn="1" w:lastColumn="0" w:noHBand="0" w:noVBand="1"/>
      </w:tblPr>
      <w:tblGrid>
        <w:gridCol w:w="10206"/>
      </w:tblGrid>
      <w:tr w:rsidR="002F4977" w:rsidRPr="0082459A" w14:paraId="10701B55" w14:textId="77777777" w:rsidTr="00A13606">
        <w:tc>
          <w:tcPr>
            <w:tcW w:w="10206" w:type="dxa"/>
          </w:tcPr>
          <w:p w14:paraId="38A7B0C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8080"/>
                <w:sz w:val="16"/>
                <w:szCs w:val="16"/>
                <w:highlight w:val="white"/>
                <w:lang w:val="en-US" w:eastAsia="en-US"/>
              </w:rPr>
              <w:t>&lt;?xml version="1.0" encoding="UTF-8"?&gt;</w:t>
            </w:r>
          </w:p>
          <w:p w14:paraId="1434E3F6"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02: Only One Candidate (CV) per XML document instance is allowed.</w:t>
            </w:r>
          </w:p>
          <w:p w14:paraId="4C1A13E8"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01: If not otherwise specified, “EN” (English) is used as the default language. </w:t>
            </w:r>
          </w:p>
          <w:p w14:paraId="1F7A8652"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02: If the master is not mentioned, it will take the first instance of the CV. </w:t>
            </w:r>
          </w:p>
          <w:p w14:paraId="3A7FC5DD"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BR-COM-56: The attributes “majorVersionID” and “minorVersionID” are mandatory.</w:t>
            </w:r>
          </w:p>
          <w:p w14:paraId="52D69377"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57: Compulsory use of the version 3.2 of HR-OS (“majorVersionID” is 3 and “minorVersionID” is 2). </w:t>
            </w:r>
            <w:r w:rsidRPr="000A1CDD">
              <w:rPr>
                <w:rFonts w:ascii="Courier New" w:eastAsiaTheme="minorHAnsi" w:hAnsi="Courier New" w:cs="Courier New"/>
                <w:color w:val="0000FF"/>
                <w:sz w:val="16"/>
                <w:szCs w:val="16"/>
                <w:highlight w:val="white"/>
                <w:lang w:val="en-US" w:eastAsia="en-US"/>
              </w:rPr>
              <w:t>--&gt;</w:t>
            </w:r>
          </w:p>
          <w:p w14:paraId="0CE4107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w:t>
            </w:r>
            <w:r w:rsidRPr="000A1CDD">
              <w:rPr>
                <w:rFonts w:ascii="Courier New" w:eastAsiaTheme="minorHAnsi" w:hAnsi="Courier New" w:cs="Courier New"/>
                <w:color w:val="FF0000"/>
                <w:sz w:val="16"/>
                <w:szCs w:val="16"/>
                <w:highlight w:val="white"/>
                <w:lang w:val="en-US" w:eastAsia="en-US"/>
              </w:rPr>
              <w:t xml:space="preserve"> xsi:schemaLocation</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3 ../Developer/Nouns/Candidate.xs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oa</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openapplications.org/oagis/9</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xs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w3.org/2001/XMLSchema-instanc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ajor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inor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w:t>
            </w:r>
            <w:r w:rsidRPr="000A1CDD">
              <w:rPr>
                <w:rFonts w:ascii="Courier New" w:eastAsiaTheme="minorHAnsi" w:hAnsi="Courier New" w:cs="Courier New"/>
                <w:color w:val="0000FF"/>
                <w:sz w:val="16"/>
                <w:szCs w:val="16"/>
                <w:highlight w:val="white"/>
                <w:lang w:val="en-US" w:eastAsia="en-US"/>
              </w:rPr>
              <w:t>"&gt;</w:t>
            </w:r>
          </w:p>
          <w:p w14:paraId="2457EBE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D (level 1): This only identifies a document within the Candidate’s supplier organisation. </w:t>
            </w:r>
            <w:r w:rsidRPr="000A1CDD">
              <w:rPr>
                <w:rFonts w:ascii="Courier New" w:eastAsiaTheme="minorHAnsi" w:hAnsi="Courier New" w:cs="Courier New"/>
                <w:color w:val="0000FF"/>
                <w:sz w:val="16"/>
                <w:szCs w:val="16"/>
                <w:highlight w:val="white"/>
                <w:lang w:val="en-US" w:eastAsia="en-US"/>
              </w:rPr>
              <w:t>--&gt;</w:t>
            </w:r>
          </w:p>
          <w:p w14:paraId="5C02253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nformation: The Document ID identifier must be a UUID and it must be provided by the first sender of the document. </w:t>
            </w:r>
            <w:r w:rsidRPr="000A1CDD">
              <w:rPr>
                <w:rFonts w:ascii="Courier New" w:eastAsiaTheme="minorHAnsi" w:hAnsi="Courier New" w:cs="Courier New"/>
                <w:color w:val="0000FF"/>
                <w:sz w:val="16"/>
                <w:szCs w:val="16"/>
                <w:highlight w:val="white"/>
                <w:lang w:val="en-US" w:eastAsia="en-US"/>
              </w:rPr>
              <w:t>--&gt;</w:t>
            </w:r>
          </w:p>
          <w:p w14:paraId="595A3AB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00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DocumentIdentifie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182821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ID</w:t>
            </w:r>
            <w:r w:rsidRPr="000A1CDD">
              <w:rPr>
                <w:rFonts w:ascii="Courier New" w:eastAsiaTheme="minorHAnsi" w:hAnsi="Courier New" w:cs="Courier New"/>
                <w:color w:val="0000FF"/>
                <w:sz w:val="16"/>
                <w:szCs w:val="16"/>
                <w:highlight w:val="white"/>
                <w:lang w:val="en-US" w:eastAsia="en-US"/>
              </w:rPr>
              <w:t>&gt;</w:t>
            </w:r>
          </w:p>
          <w:p w14:paraId="758C78B7"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290001B0"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ab/>
              <w:t>/Supplier (level 1): Information about the supplier of the candidate details. This can be the candidate through the EURES Portal, or a third party.</w:t>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gt;</w:t>
            </w:r>
          </w:p>
          <w:p w14:paraId="004D8480"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upplier</w:t>
            </w:r>
            <w:r w:rsidRPr="000A1CDD">
              <w:rPr>
                <w:rFonts w:ascii="Courier New" w:eastAsiaTheme="minorHAnsi" w:hAnsi="Courier New" w:cs="Courier New"/>
                <w:color w:val="0000FF"/>
                <w:sz w:val="16"/>
                <w:szCs w:val="16"/>
                <w:highlight w:val="white"/>
                <w:lang w:val="en-US" w:eastAsia="en-US"/>
              </w:rPr>
              <w:t>&gt;</w:t>
            </w:r>
          </w:p>
          <w:p w14:paraId="38E0C18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nformation: The /PositionOpening /PartyID must be an UUID provided by the sender system. </w:t>
            </w:r>
            <w:r w:rsidRPr="000A1CDD">
              <w:rPr>
                <w:rFonts w:ascii="Courier New" w:eastAsiaTheme="minorHAnsi" w:hAnsi="Courier New" w:cs="Courier New"/>
                <w:color w:val="0000FF"/>
                <w:sz w:val="16"/>
                <w:szCs w:val="16"/>
                <w:highlight w:val="white"/>
                <w:lang w:val="en-US" w:eastAsia="en-US"/>
              </w:rPr>
              <w:t>--&gt;</w:t>
            </w:r>
          </w:p>
          <w:p w14:paraId="216CECC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arty-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upplier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ID</w:t>
            </w:r>
            <w:r w:rsidRPr="000A1CDD">
              <w:rPr>
                <w:rFonts w:ascii="Courier New" w:eastAsiaTheme="minorHAnsi" w:hAnsi="Courier New" w:cs="Courier New"/>
                <w:color w:val="0000FF"/>
                <w:sz w:val="16"/>
                <w:szCs w:val="16"/>
                <w:highlight w:val="white"/>
                <w:lang w:val="en-US" w:eastAsia="en-US"/>
              </w:rPr>
              <w:t>&gt;</w:t>
            </w:r>
          </w:p>
          <w:p w14:paraId="6AC5426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name of the company supplying the candidate. </w:t>
            </w:r>
            <w:r w:rsidRPr="000A1CDD">
              <w:rPr>
                <w:rFonts w:ascii="Courier New" w:eastAsiaTheme="minorHAnsi" w:hAnsi="Courier New" w:cs="Courier New"/>
                <w:color w:val="0000FF"/>
                <w:sz w:val="16"/>
                <w:szCs w:val="16"/>
                <w:highlight w:val="white"/>
                <w:lang w:val="en-US" w:eastAsia="en-US"/>
              </w:rPr>
              <w:t>--&gt;</w:t>
            </w:r>
          </w:p>
          <w:p w14:paraId="2C91194C"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upplier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Name</w:t>
            </w:r>
            <w:r w:rsidRPr="000A1CDD">
              <w:rPr>
                <w:rFonts w:ascii="Courier New" w:eastAsiaTheme="minorHAnsi" w:hAnsi="Courier New" w:cs="Courier New"/>
                <w:color w:val="0000FF"/>
                <w:sz w:val="16"/>
                <w:szCs w:val="16"/>
                <w:highlight w:val="white"/>
                <w:lang w:val="en-US" w:eastAsia="en-US"/>
              </w:rPr>
              <w:t>&gt;</w:t>
            </w:r>
          </w:p>
          <w:p w14:paraId="5584552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ntact person of the company supplying the candidate. </w:t>
            </w:r>
            <w:r w:rsidRPr="000A1CDD">
              <w:rPr>
                <w:rFonts w:ascii="Courier New" w:eastAsiaTheme="minorHAnsi" w:hAnsi="Courier New" w:cs="Courier New"/>
                <w:color w:val="0000FF"/>
                <w:sz w:val="16"/>
                <w:szCs w:val="16"/>
                <w:highlight w:val="white"/>
                <w:lang w:val="en-US" w:eastAsia="en-US"/>
              </w:rPr>
              <w:t>--&gt;</w:t>
            </w:r>
          </w:p>
          <w:p w14:paraId="50C352CB"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ntact</w:t>
            </w:r>
            <w:r w:rsidRPr="000A1CDD">
              <w:rPr>
                <w:rFonts w:ascii="Courier New" w:eastAsiaTheme="minorHAnsi" w:hAnsi="Courier New" w:cs="Courier New"/>
                <w:color w:val="0000FF"/>
                <w:sz w:val="16"/>
                <w:szCs w:val="16"/>
                <w:highlight w:val="white"/>
                <w:lang w:val="en-US" w:eastAsia="en-US"/>
              </w:rPr>
              <w:t>&gt;</w:t>
            </w:r>
          </w:p>
          <w:p w14:paraId="704C143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31B0F726"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a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6D062CD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Garcia</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20F4261B"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51668B30"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65F67ECF"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30: At least one of the following sub-elements (either Address or URI or DialNumber) must be provided. </w:t>
            </w:r>
          </w:p>
          <w:p w14:paraId="3C6BCB41"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31: If URI element is provided, ChannelCode element must contain either "Email" or "Web". </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 xml:space="preserve"> </w:t>
            </w:r>
          </w:p>
          <w:p w14:paraId="0E61405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mai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43EE77F7"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ake@no-reply.com</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p>
          <w:p w14:paraId="2E7D0C3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0E4A200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ntact</w:t>
            </w:r>
            <w:r w:rsidRPr="000A1CDD">
              <w:rPr>
                <w:rFonts w:ascii="Courier New" w:eastAsiaTheme="minorHAnsi" w:hAnsi="Courier New" w:cs="Courier New"/>
                <w:color w:val="0000FF"/>
                <w:sz w:val="16"/>
                <w:szCs w:val="16"/>
                <w:highlight w:val="white"/>
                <w:lang w:val="en-US" w:eastAsia="en-US"/>
              </w:rPr>
              <w:t>&gt;</w:t>
            </w:r>
          </w:p>
          <w:p w14:paraId="4CBC618C"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s more than one supplier can be provided, this set of enumerations indicates the identifiers’ order of arrival. </w:t>
            </w:r>
          </w:p>
          <w:p w14:paraId="71F714F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08: The HR-Open Standards Code List “PrecedenceEnumType” must be used to codify the /Candidate /Supplier /Precedence. </w:t>
            </w:r>
            <w:r w:rsidRPr="000A1CDD">
              <w:rPr>
                <w:rFonts w:ascii="Courier New" w:eastAsiaTheme="minorHAnsi" w:hAnsi="Courier New" w:cs="Courier New"/>
                <w:color w:val="0000FF"/>
                <w:sz w:val="16"/>
                <w:szCs w:val="16"/>
                <w:highlight w:val="white"/>
                <w:lang w:val="en-US" w:eastAsia="en-US"/>
              </w:rPr>
              <w:t>--&gt;</w:t>
            </w:r>
          </w:p>
          <w:p w14:paraId="2EED4C03"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cedenc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cedenceCode</w:t>
            </w:r>
            <w:r w:rsidRPr="000A1CDD">
              <w:rPr>
                <w:rFonts w:ascii="Courier New" w:eastAsiaTheme="minorHAnsi" w:hAnsi="Courier New" w:cs="Courier New"/>
                <w:color w:val="0000FF"/>
                <w:sz w:val="16"/>
                <w:szCs w:val="16"/>
                <w:highlight w:val="white"/>
                <w:lang w:val="en-US" w:eastAsia="en-US"/>
              </w:rPr>
              <w:t>&gt;</w:t>
            </w:r>
          </w:p>
          <w:p w14:paraId="6089CCC1"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upplier</w:t>
            </w:r>
            <w:r w:rsidRPr="000A1CDD">
              <w:rPr>
                <w:rFonts w:ascii="Courier New" w:eastAsiaTheme="minorHAnsi" w:hAnsi="Courier New" w:cs="Courier New"/>
                <w:color w:val="0000FF"/>
                <w:sz w:val="16"/>
                <w:szCs w:val="16"/>
                <w:highlight w:val="white"/>
                <w:lang w:val="en-US" w:eastAsia="en-US"/>
              </w:rPr>
              <w:t>&gt;</w:t>
            </w:r>
          </w:p>
          <w:p w14:paraId="2180F4C3"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6B3A9ED9"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level 1): Personal details of the person seeking a job, such as the name, age, gender, and so on. </w:t>
            </w:r>
            <w:r w:rsidRPr="000A1CDD">
              <w:rPr>
                <w:rFonts w:ascii="Courier New" w:eastAsiaTheme="minorHAnsi" w:hAnsi="Courier New" w:cs="Courier New"/>
                <w:color w:val="0000FF"/>
                <w:sz w:val="16"/>
                <w:szCs w:val="16"/>
                <w:highlight w:val="white"/>
                <w:lang w:val="en-US" w:eastAsia="en-US"/>
              </w:rPr>
              <w:t>--&gt;</w:t>
            </w:r>
          </w:p>
          <w:p w14:paraId="42ECEC0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erson</w:t>
            </w:r>
            <w:r w:rsidRPr="000A1CDD">
              <w:rPr>
                <w:rFonts w:ascii="Courier New" w:eastAsiaTheme="minorHAnsi" w:hAnsi="Courier New" w:cs="Courier New"/>
                <w:color w:val="0000FF"/>
                <w:sz w:val="16"/>
                <w:szCs w:val="16"/>
                <w:highlight w:val="white"/>
                <w:lang w:val="en-US" w:eastAsia="en-US"/>
              </w:rPr>
              <w:t>&gt;</w:t>
            </w:r>
          </w:p>
          <w:p w14:paraId="1626E843"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Name (level 2): A detailed set of data about the names of the person’s names. </w:t>
            </w:r>
            <w:r w:rsidRPr="000A1CDD">
              <w:rPr>
                <w:rFonts w:ascii="Courier New" w:eastAsiaTheme="minorHAnsi" w:hAnsi="Courier New" w:cs="Courier New"/>
                <w:color w:val="0000FF"/>
                <w:sz w:val="16"/>
                <w:szCs w:val="16"/>
                <w:highlight w:val="white"/>
                <w:lang w:val="en-US" w:eastAsia="en-US"/>
              </w:rPr>
              <w:t>--&gt;</w:t>
            </w:r>
          </w:p>
          <w:p w14:paraId="6DA91C8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0BB7ED6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people given name or first name. </w:t>
            </w:r>
            <w:r w:rsidRPr="000A1CDD">
              <w:rPr>
                <w:rFonts w:ascii="Courier New" w:eastAsiaTheme="minorHAnsi" w:hAnsi="Courier New" w:cs="Courier New"/>
                <w:color w:val="0000FF"/>
                <w:sz w:val="16"/>
                <w:szCs w:val="16"/>
                <w:highlight w:val="white"/>
                <w:lang w:val="en-US" w:eastAsia="en-US"/>
              </w:rPr>
              <w:t>--&gt;</w:t>
            </w:r>
          </w:p>
          <w:p w14:paraId="2A1BBFEB"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059E6DFF"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is is an inherited name or one representing a family relationship. </w:t>
            </w:r>
            <w:r w:rsidRPr="000A1CDD">
              <w:rPr>
                <w:rFonts w:ascii="Courier New" w:eastAsiaTheme="minorHAnsi" w:hAnsi="Courier New" w:cs="Courier New"/>
                <w:color w:val="0000FF"/>
                <w:sz w:val="16"/>
                <w:szCs w:val="16"/>
                <w:highlight w:val="white"/>
                <w:lang w:val="en-US" w:eastAsia="en-US"/>
              </w:rPr>
              <w:t>--&gt;</w:t>
            </w:r>
          </w:p>
          <w:p w14:paraId="29EE7806"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ith</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3C7F5459"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7BD3AFD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30D1529"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Communication (level 2): A person’s contact information. </w:t>
            </w:r>
          </w:p>
          <w:p w14:paraId="27F181C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0: If the Communication element is filled in, at least one of its sub elements should be filled in too. </w:t>
            </w:r>
            <w:r w:rsidRPr="000A1CDD">
              <w:rPr>
                <w:rFonts w:ascii="Courier New" w:eastAsiaTheme="minorHAnsi" w:hAnsi="Courier New" w:cs="Courier New"/>
                <w:color w:val="0000FF"/>
                <w:sz w:val="16"/>
                <w:szCs w:val="16"/>
                <w:highlight w:val="white"/>
                <w:lang w:val="en-US" w:eastAsia="en-US"/>
              </w:rPr>
              <w:t>--&gt;</w:t>
            </w:r>
          </w:p>
          <w:p w14:paraId="770BF4B3"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20B76639"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mmunication channel used to contact a person or an organisation. </w:t>
            </w:r>
          </w:p>
          <w:p w14:paraId="36D96177"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3: The Open HR-Open Standards Code List “ChannelCodeEnumType” must be used to codify the /ChannelCode element. </w:t>
            </w:r>
            <w:r w:rsidRPr="000A1CDD">
              <w:rPr>
                <w:rFonts w:ascii="Courier New" w:eastAsiaTheme="minorHAnsi" w:hAnsi="Courier New" w:cs="Courier New"/>
                <w:color w:val="0000FF"/>
                <w:sz w:val="16"/>
                <w:szCs w:val="16"/>
                <w:highlight w:val="white"/>
                <w:lang w:val="en-US" w:eastAsia="en-US"/>
              </w:rPr>
              <w:t>--&gt;</w:t>
            </w:r>
          </w:p>
          <w:p w14:paraId="4C7CD40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elephon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6BDE89B9"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hoice (level 3) </w:t>
            </w:r>
            <w:r w:rsidRPr="000A1CDD">
              <w:rPr>
                <w:rFonts w:ascii="Courier New" w:eastAsiaTheme="minorHAnsi" w:hAnsi="Courier New" w:cs="Courier New"/>
                <w:color w:val="0000FF"/>
                <w:sz w:val="16"/>
                <w:szCs w:val="16"/>
                <w:highlight w:val="white"/>
                <w:lang w:val="en-US" w:eastAsia="en-US"/>
              </w:rPr>
              <w:t>--&gt;</w:t>
            </w:r>
          </w:p>
          <w:p w14:paraId="53566A1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34</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p>
          <w:p w14:paraId="353156D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9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p>
          <w:p w14:paraId="40DE39F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54446776</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p>
          <w:p w14:paraId="2861D4B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4C29C46C"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79614490"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ddress</w:t>
            </w:r>
            <w:r w:rsidRPr="000A1CDD">
              <w:rPr>
                <w:rFonts w:ascii="Courier New" w:eastAsiaTheme="minorHAnsi" w:hAnsi="Courier New" w:cs="Courier New"/>
                <w:color w:val="0000FF"/>
                <w:sz w:val="16"/>
                <w:szCs w:val="16"/>
                <w:highlight w:val="white"/>
                <w:lang w:val="en-US" w:eastAsia="en-US"/>
              </w:rPr>
              <w:t>&gt;</w:t>
            </w:r>
          </w:p>
          <w:p w14:paraId="239046A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70F2E501"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p>
          <w:p w14:paraId="314858F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ddress</w:t>
            </w:r>
            <w:r w:rsidRPr="000A1CDD">
              <w:rPr>
                <w:rFonts w:ascii="Courier New" w:eastAsiaTheme="minorHAnsi" w:hAnsi="Courier New" w:cs="Courier New"/>
                <w:color w:val="0000FF"/>
                <w:sz w:val="16"/>
                <w:szCs w:val="16"/>
                <w:highlight w:val="white"/>
                <w:lang w:val="en-US" w:eastAsia="en-US"/>
              </w:rPr>
              <w:t>&gt;</w:t>
            </w:r>
          </w:p>
          <w:p w14:paraId="3F8AC50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49B5F663"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4BA0110"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specifying the country where the Candidate usually lives.</w:t>
            </w:r>
          </w:p>
          <w:p w14:paraId="4EC7BF7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600A283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sidencyCoun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sidencyCountryCode</w:t>
            </w:r>
            <w:r w:rsidRPr="000A1CDD">
              <w:rPr>
                <w:rFonts w:ascii="Courier New" w:eastAsiaTheme="minorHAnsi" w:hAnsi="Courier New" w:cs="Courier New"/>
                <w:color w:val="0000FF"/>
                <w:sz w:val="16"/>
                <w:szCs w:val="16"/>
                <w:highlight w:val="white"/>
                <w:lang w:val="en-US" w:eastAsia="en-US"/>
              </w:rPr>
              <w:t>&gt;</w:t>
            </w:r>
          </w:p>
          <w:p w14:paraId="00B52E28"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specifying the candidate’s nationality.</w:t>
            </w:r>
          </w:p>
          <w:p w14:paraId="41B87126"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2: Compulsory use of the “Countries.gc” list defined by EURES. This is based on ISO 3166-1 Alpha-2, which includes all countries of the world.</w:t>
            </w:r>
          </w:p>
          <w:p w14:paraId="5BD9969F"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4574329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FR</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p>
          <w:p w14:paraId="15C4D898"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CA</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p>
          <w:p w14:paraId="3BB5F29F"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person’s date of birth.</w:t>
            </w:r>
          </w:p>
          <w:p w14:paraId="4E298877"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06: Compulsory Date Format is: YYYY-MM-DD, YYYY-MM, YYYY or YYYY-MM-DDThh:mm:ss. </w:t>
            </w:r>
            <w:r w:rsidRPr="000A1CDD">
              <w:rPr>
                <w:rFonts w:ascii="Courier New" w:eastAsiaTheme="minorHAnsi" w:hAnsi="Courier New" w:cs="Courier New"/>
                <w:color w:val="0000FF"/>
                <w:sz w:val="16"/>
                <w:szCs w:val="16"/>
                <w:highlight w:val="white"/>
                <w:lang w:val="en-US" w:eastAsia="en-US"/>
              </w:rPr>
              <w:t>--&gt;</w:t>
            </w:r>
          </w:p>
          <w:p w14:paraId="2A651AB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irthDat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967-08-1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irthDate</w:t>
            </w:r>
            <w:r w:rsidRPr="000A1CDD">
              <w:rPr>
                <w:rFonts w:ascii="Courier New" w:eastAsiaTheme="minorHAnsi" w:hAnsi="Courier New" w:cs="Courier New"/>
                <w:color w:val="0000FF"/>
                <w:sz w:val="16"/>
                <w:szCs w:val="16"/>
                <w:highlight w:val="white"/>
                <w:lang w:val="en-US" w:eastAsia="en-US"/>
              </w:rPr>
              <w:t>&gt;</w:t>
            </w:r>
          </w:p>
          <w:p w14:paraId="03BFB8E1"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indicating the candidate’s gender.</w:t>
            </w:r>
          </w:p>
          <w:p w14:paraId="6D2438A6"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10: Compulsory use of HR-Open Standards “GenderEnumType” to specify a Person’s Gender. </w:t>
            </w:r>
            <w:r w:rsidRPr="000A1CDD">
              <w:rPr>
                <w:rFonts w:ascii="Courier New" w:eastAsiaTheme="minorHAnsi" w:hAnsi="Courier New" w:cs="Courier New"/>
                <w:color w:val="0000FF"/>
                <w:sz w:val="16"/>
                <w:szCs w:val="16"/>
                <w:highlight w:val="white"/>
                <w:lang w:val="en-US" w:eastAsia="en-US"/>
              </w:rPr>
              <w:t>--&gt;</w:t>
            </w:r>
          </w:p>
          <w:p w14:paraId="219E18E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Gender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al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GenderCode</w:t>
            </w:r>
            <w:r w:rsidRPr="000A1CDD">
              <w:rPr>
                <w:rFonts w:ascii="Courier New" w:eastAsiaTheme="minorHAnsi" w:hAnsi="Courier New" w:cs="Courier New"/>
                <w:color w:val="0000FF"/>
                <w:sz w:val="16"/>
                <w:szCs w:val="16"/>
                <w:highlight w:val="white"/>
                <w:lang w:val="en-US" w:eastAsia="en-US"/>
              </w:rPr>
              <w:t>&gt;</w:t>
            </w:r>
          </w:p>
          <w:p w14:paraId="492D9B8C"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andidate’s primary or preferred language or languages.</w:t>
            </w:r>
          </w:p>
          <w:p w14:paraId="75B536F4"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1: Compulsory use of the “EURES_LanguageCodes.gc” list defined by EURES. This is based on ISO-639-1:2002 Alpha-2, which includes all world languages.</w:t>
            </w:r>
          </w:p>
          <w:p w14:paraId="440A1A76"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52A6096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imaryLanguag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imaryLanguageCode</w:t>
            </w:r>
            <w:r w:rsidRPr="000A1CDD">
              <w:rPr>
                <w:rFonts w:ascii="Courier New" w:eastAsiaTheme="minorHAnsi" w:hAnsi="Courier New" w:cs="Courier New"/>
                <w:color w:val="0000FF"/>
                <w:sz w:val="16"/>
                <w:szCs w:val="16"/>
                <w:highlight w:val="white"/>
                <w:lang w:val="en-US" w:eastAsia="en-US"/>
              </w:rPr>
              <w:t>&gt;</w:t>
            </w:r>
          </w:p>
          <w:p w14:paraId="46C32A1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erson</w:t>
            </w:r>
            <w:r w:rsidRPr="000A1CDD">
              <w:rPr>
                <w:rFonts w:ascii="Courier New" w:eastAsiaTheme="minorHAnsi" w:hAnsi="Courier New" w:cs="Courier New"/>
                <w:color w:val="0000FF"/>
                <w:sz w:val="16"/>
                <w:szCs w:val="16"/>
                <w:highlight w:val="white"/>
                <w:lang w:val="en-US" w:eastAsia="en-US"/>
              </w:rPr>
              <w:t>&gt;</w:t>
            </w:r>
          </w:p>
          <w:p w14:paraId="4832188F"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44E4F0E1"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level 1): A structured set of candidate characteristics. More than one profile is allowed, in order to provide different information in each profile. Thus the need for cardinality 1..n. </w:t>
            </w:r>
            <w:r w:rsidRPr="000A1CDD">
              <w:rPr>
                <w:rFonts w:ascii="Courier New" w:eastAsiaTheme="minorHAnsi" w:hAnsi="Courier New" w:cs="Courier New"/>
                <w:color w:val="0000FF"/>
                <w:sz w:val="16"/>
                <w:szCs w:val="16"/>
                <w:highlight w:val="white"/>
                <w:lang w:val="en-US" w:eastAsia="en-US"/>
              </w:rPr>
              <w:t>--&gt;</w:t>
            </w:r>
          </w:p>
          <w:p w14:paraId="1DF9B3CB"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rofile</w:t>
            </w:r>
            <w:r w:rsidRPr="000A1CDD">
              <w:rPr>
                <w:rFonts w:ascii="Courier New" w:eastAsiaTheme="minorHAnsi" w:hAnsi="Courier New" w:cs="Courier New"/>
                <w:color w:val="FF0000"/>
                <w:sz w:val="16"/>
                <w:szCs w:val="16"/>
                <w:highlight w:val="white"/>
                <w:lang w:val="en-US" w:eastAsia="en-US"/>
              </w:rPr>
              <w:t xml:space="preserve"> language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gt;</w:t>
            </w:r>
          </w:p>
          <w:p w14:paraId="0F73343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ducation History (level 2): A collection of information documenting a person’s education. </w:t>
            </w:r>
            <w:r w:rsidRPr="000A1CDD">
              <w:rPr>
                <w:rFonts w:ascii="Courier New" w:eastAsiaTheme="minorHAnsi" w:hAnsi="Courier New" w:cs="Courier New"/>
                <w:color w:val="0000FF"/>
                <w:sz w:val="16"/>
                <w:szCs w:val="16"/>
                <w:highlight w:val="white"/>
                <w:lang w:val="en-US" w:eastAsia="en-US"/>
              </w:rPr>
              <w:t>--&gt;</w:t>
            </w:r>
          </w:p>
          <w:p w14:paraId="51A7B23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History</w:t>
            </w:r>
            <w:r w:rsidRPr="000A1CDD">
              <w:rPr>
                <w:rFonts w:ascii="Courier New" w:eastAsiaTheme="minorHAnsi" w:hAnsi="Courier New" w:cs="Courier New"/>
                <w:color w:val="0000FF"/>
                <w:sz w:val="16"/>
                <w:szCs w:val="16"/>
                <w:highlight w:val="white"/>
                <w:lang w:val="en-US" w:eastAsia="en-US"/>
              </w:rPr>
              <w:t>&gt;</w:t>
            </w:r>
          </w:p>
          <w:p w14:paraId="296BFE2F"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OrganizationAttendance</w:t>
            </w:r>
            <w:r w:rsidRPr="000A1CDD">
              <w:rPr>
                <w:rFonts w:ascii="Courier New" w:eastAsiaTheme="minorHAnsi" w:hAnsi="Courier New" w:cs="Courier New"/>
                <w:color w:val="0000FF"/>
                <w:sz w:val="16"/>
                <w:szCs w:val="16"/>
                <w:highlight w:val="white"/>
                <w:lang w:val="en-US" w:eastAsia="en-US"/>
              </w:rPr>
              <w:t>&gt;</w:t>
            </w:r>
          </w:p>
          <w:p w14:paraId="2F0318A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official or legal name by which to refer to an organisation. </w:t>
            </w:r>
            <w:r w:rsidRPr="000A1CDD">
              <w:rPr>
                <w:rFonts w:ascii="Courier New" w:eastAsiaTheme="minorHAnsi" w:hAnsi="Courier New" w:cs="Courier New"/>
                <w:color w:val="0000FF"/>
                <w:sz w:val="16"/>
                <w:szCs w:val="16"/>
                <w:highlight w:val="white"/>
                <w:lang w:val="en-US" w:eastAsia="en-US"/>
              </w:rPr>
              <w:t>--&gt;</w:t>
            </w:r>
          </w:p>
          <w:p w14:paraId="24D4C43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UFR Amien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11791348"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level of educational organisation. </w:t>
            </w:r>
          </w:p>
          <w:p w14:paraId="6CE570B1"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5: Compulsory use of the “EURES_ISCEDEducationLevel.gc” list defined by EURES. This is based on ISCED-2011 (UNESCO). Or “EURES_EQFEducationLevel.gc”, list defined by EURES and based on EQF (EU).</w:t>
            </w:r>
          </w:p>
          <w:p w14:paraId="392137B4" w14:textId="77777777" w:rsidR="0082459A" w:rsidRPr="000A1CDD" w:rsidRDefault="0082459A" w:rsidP="0082459A">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4: One value for each code list is allowed. </w:t>
            </w:r>
          </w:p>
          <w:p w14:paraId="4A62C28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49CE1348" w14:textId="7DD3EF8B" w:rsidR="0082459A" w:rsidRPr="000A1CDD" w:rsidRDefault="0082459A" w:rsidP="000A1CDD">
            <w:pPr>
              <w:autoSpaceDE w:val="0"/>
              <w:autoSpaceDN w:val="0"/>
              <w:adjustRightInd w:val="0"/>
              <w:ind w:left="2832"/>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Lev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EQF</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EQF2012/ConceptSche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C11/01</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LevelCode</w:t>
            </w:r>
            <w:r w:rsidRPr="000A1CDD">
              <w:rPr>
                <w:rFonts w:ascii="Courier New" w:eastAsiaTheme="minorHAnsi" w:hAnsi="Courier New" w:cs="Courier New"/>
                <w:color w:val="0000FF"/>
                <w:sz w:val="16"/>
                <w:szCs w:val="16"/>
                <w:highlight w:val="white"/>
                <w:lang w:val="en-US" w:eastAsia="en-US"/>
              </w:rPr>
              <w:t>&gt;</w:t>
            </w:r>
          </w:p>
          <w:p w14:paraId="01C68142"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Free form options for representing attendance period data. </w:t>
            </w:r>
            <w:r w:rsidRPr="000A1CDD">
              <w:rPr>
                <w:rFonts w:ascii="Courier New" w:eastAsiaTheme="minorHAnsi" w:hAnsi="Courier New" w:cs="Courier New"/>
                <w:color w:val="0000FF"/>
                <w:sz w:val="16"/>
                <w:szCs w:val="16"/>
                <w:highlight w:val="white"/>
                <w:lang w:val="en-US" w:eastAsia="en-US"/>
              </w:rPr>
              <w:t>--&gt;</w:t>
            </w:r>
          </w:p>
          <w:p w14:paraId="37597B1F"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endancePeriod</w:t>
            </w:r>
            <w:r w:rsidRPr="000A1CDD">
              <w:rPr>
                <w:rFonts w:ascii="Courier New" w:eastAsiaTheme="minorHAnsi" w:hAnsi="Courier New" w:cs="Courier New"/>
                <w:color w:val="0000FF"/>
                <w:sz w:val="16"/>
                <w:szCs w:val="16"/>
                <w:highlight w:val="white"/>
                <w:lang w:val="en-US" w:eastAsia="en-US"/>
              </w:rPr>
              <w:t>&gt;</w:t>
            </w:r>
          </w:p>
          <w:p w14:paraId="7ED52C4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53118739"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627D7C48"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5-0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0315C98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75E1CF3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72D70BCE"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3EECCFCD"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1DECCFF4"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20F28D5F"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endancePeriod</w:t>
            </w:r>
            <w:r w:rsidRPr="000A1CDD">
              <w:rPr>
                <w:rFonts w:ascii="Courier New" w:eastAsiaTheme="minorHAnsi" w:hAnsi="Courier New" w:cs="Courier New"/>
                <w:color w:val="0000FF"/>
                <w:sz w:val="16"/>
                <w:szCs w:val="16"/>
                <w:highlight w:val="white"/>
                <w:lang w:val="en-US" w:eastAsia="en-US"/>
              </w:rPr>
              <w:t>&gt;</w:t>
            </w:r>
          </w:p>
          <w:p w14:paraId="1426452A"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EducationOrganizationAttendance</w:t>
            </w:r>
            <w:r w:rsidRPr="000A1CDD">
              <w:rPr>
                <w:rFonts w:ascii="Courier New" w:eastAsiaTheme="minorHAnsi" w:hAnsi="Courier New" w:cs="Courier New"/>
                <w:color w:val="0000FF"/>
                <w:sz w:val="16"/>
                <w:szCs w:val="16"/>
                <w:highlight w:val="white"/>
                <w:lang w:val="es-ES" w:eastAsia="en-US"/>
              </w:rPr>
              <w:t>&gt;</w:t>
            </w:r>
          </w:p>
          <w:p w14:paraId="1B3812F5"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s-ES" w:eastAsia="en-US"/>
              </w:rPr>
              <w:tab/>
            </w:r>
            <w:r w:rsidRPr="000A1CDD">
              <w:rPr>
                <w:rFonts w:ascii="Courier New" w:eastAsiaTheme="minorHAnsi" w:hAnsi="Courier New" w:cs="Courier New"/>
                <w:color w:val="000000"/>
                <w:sz w:val="16"/>
                <w:szCs w:val="16"/>
                <w:highlight w:val="white"/>
                <w:lang w:val="es-E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EducationHistory</w:t>
            </w:r>
            <w:r w:rsidRPr="000A1CDD">
              <w:rPr>
                <w:rFonts w:ascii="Courier New" w:eastAsiaTheme="minorHAnsi" w:hAnsi="Courier New" w:cs="Courier New"/>
                <w:color w:val="0000FF"/>
                <w:sz w:val="16"/>
                <w:szCs w:val="16"/>
                <w:highlight w:val="white"/>
                <w:lang w:val="es-ES" w:eastAsia="en-US"/>
              </w:rPr>
              <w:t>&gt;</w:t>
            </w:r>
          </w:p>
          <w:p w14:paraId="513C0B68" w14:textId="77777777" w:rsidR="0082459A" w:rsidRPr="000A1CDD" w:rsidRDefault="0082459A" w:rsidP="0082459A">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s-E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CandidateProfile</w:t>
            </w:r>
            <w:r w:rsidRPr="000A1CDD">
              <w:rPr>
                <w:rFonts w:ascii="Courier New" w:eastAsiaTheme="minorHAnsi" w:hAnsi="Courier New" w:cs="Courier New"/>
                <w:color w:val="0000FF"/>
                <w:sz w:val="16"/>
                <w:szCs w:val="16"/>
                <w:highlight w:val="white"/>
                <w:lang w:val="es-ES" w:eastAsia="en-US"/>
              </w:rPr>
              <w:t>&gt;</w:t>
            </w:r>
          </w:p>
          <w:p w14:paraId="10701B54" w14:textId="5F04040A" w:rsidR="002F4977" w:rsidRPr="0082459A" w:rsidRDefault="0082459A" w:rsidP="0044037B">
            <w:pPr>
              <w:autoSpaceDE w:val="0"/>
              <w:autoSpaceDN w:val="0"/>
              <w:adjustRightInd w:val="0"/>
              <w:jc w:val="left"/>
              <w:rPr>
                <w:rFonts w:ascii="Courier New" w:hAnsi="Courier New" w:cs="Courier New"/>
                <w:sz w:val="16"/>
                <w:szCs w:val="16"/>
              </w:rPr>
            </w:pP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Candidate</w:t>
            </w:r>
            <w:r w:rsidRPr="000A1CDD">
              <w:rPr>
                <w:rFonts w:ascii="Courier New" w:eastAsiaTheme="minorHAnsi" w:hAnsi="Courier New" w:cs="Courier New"/>
                <w:color w:val="0000FF"/>
                <w:sz w:val="16"/>
                <w:szCs w:val="16"/>
                <w:highlight w:val="white"/>
                <w:lang w:val="es-ES" w:eastAsia="en-US"/>
              </w:rPr>
              <w:t>&gt;</w:t>
            </w:r>
          </w:p>
        </w:tc>
      </w:tr>
    </w:tbl>
    <w:p w14:paraId="10701B56" w14:textId="77777777" w:rsidR="002F4977" w:rsidRDefault="002F4977" w:rsidP="002F4977"/>
    <w:p w14:paraId="10701B57" w14:textId="77777777" w:rsidR="00920F10" w:rsidRDefault="00920F10" w:rsidP="00DF3C37">
      <w:pPr>
        <w:pStyle w:val="Heading2"/>
      </w:pPr>
      <w:bookmarkStart w:id="6064" w:name="_Toc506221268"/>
      <w:r>
        <w:t xml:space="preserve">Example </w:t>
      </w:r>
      <w:r w:rsidR="002F4977">
        <w:t>2</w:t>
      </w:r>
      <w:r>
        <w:t xml:space="preserve"> [EX-0</w:t>
      </w:r>
      <w:r w:rsidR="002F4977">
        <w:t>2</w:t>
      </w:r>
      <w:r>
        <w:t>]</w:t>
      </w:r>
      <w:bookmarkEnd w:id="6064"/>
    </w:p>
    <w:p w14:paraId="10701B58" w14:textId="77777777" w:rsidR="000C2B50" w:rsidRPr="00C06444" w:rsidRDefault="0024285F" w:rsidP="00AB25D4">
      <w:r>
        <w:t xml:space="preserve">Example of the XML with </w:t>
      </w:r>
      <w:r w:rsidR="002F4977">
        <w:t>the conformant elements</w:t>
      </w:r>
      <w:r>
        <w:t xml:space="preserve">. </w:t>
      </w:r>
    </w:p>
    <w:p w14:paraId="10701B59" w14:textId="77777777" w:rsidR="0024285F" w:rsidRPr="00AC5192" w:rsidRDefault="0024285F" w:rsidP="00AB25D4">
      <w:r w:rsidRPr="0015360C">
        <w:t>The example has passed the XML validation using Schematron. For each element, there is the description of the applied business rule(s).</w:t>
      </w:r>
    </w:p>
    <w:tbl>
      <w:tblPr>
        <w:tblStyle w:val="TableGrid"/>
        <w:tblW w:w="0" w:type="auto"/>
        <w:tblInd w:w="249" w:type="dxa"/>
        <w:tblLook w:val="04A0" w:firstRow="1" w:lastRow="0" w:firstColumn="1" w:lastColumn="0" w:noHBand="0" w:noVBand="1"/>
      </w:tblPr>
      <w:tblGrid>
        <w:gridCol w:w="10206"/>
      </w:tblGrid>
      <w:tr w:rsidR="00EF77F3" w:rsidRPr="008D0A0B" w14:paraId="10701CBD" w14:textId="77777777" w:rsidTr="00AB25D4">
        <w:tc>
          <w:tcPr>
            <w:tcW w:w="10206" w:type="dxa"/>
          </w:tcPr>
          <w:p w14:paraId="79C2FD8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8080"/>
                <w:sz w:val="16"/>
                <w:szCs w:val="16"/>
                <w:highlight w:val="white"/>
                <w:lang w:val="en-US" w:eastAsia="en-US"/>
              </w:rPr>
              <w:t>&lt;?xml version="1.0" encoding="UTF-8"?&gt;</w:t>
            </w:r>
          </w:p>
          <w:p w14:paraId="48860987"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02: Only One Candidate (CV) per XML document instance is allowed.</w:t>
            </w:r>
          </w:p>
          <w:p w14:paraId="59284AE5"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01: If not otherwise specified, “EN” (English) is used as the default language. </w:t>
            </w:r>
          </w:p>
          <w:p w14:paraId="79CE1EA3"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02: If the master is not mentioned, it will take the first instance of the CV.   </w:t>
            </w:r>
          </w:p>
          <w:p w14:paraId="737A3F2F"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56: The attributes “majorVersionID” and “minorVersionID” are mandatory. </w:t>
            </w:r>
          </w:p>
          <w:p w14:paraId="33D6E48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57: Compulsory use of the version 3.2 of HR-OS (“majorVersionID” is 3 and “minorVersionID” is 2). </w:t>
            </w:r>
            <w:r w:rsidRPr="000A1CDD">
              <w:rPr>
                <w:rFonts w:ascii="Courier New" w:eastAsiaTheme="minorHAnsi" w:hAnsi="Courier New" w:cs="Courier New"/>
                <w:color w:val="0000FF"/>
                <w:sz w:val="16"/>
                <w:szCs w:val="16"/>
                <w:highlight w:val="white"/>
                <w:lang w:val="en-US" w:eastAsia="en-US"/>
              </w:rPr>
              <w:t>--&gt;</w:t>
            </w:r>
          </w:p>
          <w:p w14:paraId="560A3C5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w:t>
            </w:r>
            <w:r w:rsidRPr="000A1CDD">
              <w:rPr>
                <w:rFonts w:ascii="Courier New" w:eastAsiaTheme="minorHAnsi" w:hAnsi="Courier New" w:cs="Courier New"/>
                <w:color w:val="FF0000"/>
                <w:sz w:val="16"/>
                <w:szCs w:val="16"/>
                <w:highlight w:val="white"/>
                <w:lang w:val="en-US" w:eastAsia="en-US"/>
              </w:rPr>
              <w:t xml:space="preserve"> xsi:schemaLocation</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3 ../Developer/Nouns/Candidate.xs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oa</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openapplications.org/oagis/9</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xs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w3.org/2001/XMLSchema-instanc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ajor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inor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w:t>
            </w:r>
            <w:r w:rsidRPr="000A1CDD">
              <w:rPr>
                <w:rFonts w:ascii="Courier New" w:eastAsiaTheme="minorHAnsi" w:hAnsi="Courier New" w:cs="Courier New"/>
                <w:color w:val="0000FF"/>
                <w:sz w:val="16"/>
                <w:szCs w:val="16"/>
                <w:highlight w:val="white"/>
                <w:lang w:val="en-US" w:eastAsia="en-US"/>
              </w:rPr>
              <w:t>"&gt;</w:t>
            </w:r>
          </w:p>
          <w:p w14:paraId="61BA27B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D (level 1): This only identifies a document within the Candidate’s supplier organisation. </w:t>
            </w:r>
            <w:r w:rsidRPr="000A1CDD">
              <w:rPr>
                <w:rFonts w:ascii="Courier New" w:eastAsiaTheme="minorHAnsi" w:hAnsi="Courier New" w:cs="Courier New"/>
                <w:color w:val="0000FF"/>
                <w:sz w:val="16"/>
                <w:szCs w:val="16"/>
                <w:highlight w:val="white"/>
                <w:lang w:val="en-US" w:eastAsia="en-US"/>
              </w:rPr>
              <w:t>--&gt;</w:t>
            </w:r>
          </w:p>
          <w:p w14:paraId="3D920A8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nformation: The Document ID identifier must be a UUID and it must be provided by the first sender of the document. </w:t>
            </w:r>
            <w:r w:rsidRPr="000A1CDD">
              <w:rPr>
                <w:rFonts w:ascii="Courier New" w:eastAsiaTheme="minorHAnsi" w:hAnsi="Courier New" w:cs="Courier New"/>
                <w:color w:val="0000FF"/>
                <w:sz w:val="16"/>
                <w:szCs w:val="16"/>
                <w:highlight w:val="white"/>
                <w:lang w:val="en-US" w:eastAsia="en-US"/>
              </w:rPr>
              <w:t>--&gt;</w:t>
            </w:r>
          </w:p>
          <w:p w14:paraId="26AA59E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00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DocumentIdentifie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182821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ID</w:t>
            </w:r>
            <w:r w:rsidRPr="000A1CDD">
              <w:rPr>
                <w:rFonts w:ascii="Courier New" w:eastAsiaTheme="minorHAnsi" w:hAnsi="Courier New" w:cs="Courier New"/>
                <w:color w:val="0000FF"/>
                <w:sz w:val="16"/>
                <w:szCs w:val="16"/>
                <w:highlight w:val="white"/>
                <w:lang w:val="en-US" w:eastAsia="en-US"/>
              </w:rPr>
              <w:t>&gt;</w:t>
            </w:r>
          </w:p>
          <w:p w14:paraId="70478E4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429AC0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ab/>
              <w:t>/Supplier (level 1): Information about the supplier of the candidate details. This can be the candidate through the EURES Portal, or a third party.</w:t>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gt;</w:t>
            </w:r>
          </w:p>
          <w:p w14:paraId="4DB8926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upplier</w:t>
            </w:r>
            <w:r w:rsidRPr="000A1CDD">
              <w:rPr>
                <w:rFonts w:ascii="Courier New" w:eastAsiaTheme="minorHAnsi" w:hAnsi="Courier New" w:cs="Courier New"/>
                <w:color w:val="0000FF"/>
                <w:sz w:val="16"/>
                <w:szCs w:val="16"/>
                <w:highlight w:val="white"/>
                <w:lang w:val="en-US" w:eastAsia="en-US"/>
              </w:rPr>
              <w:t>&gt;</w:t>
            </w:r>
          </w:p>
          <w:p w14:paraId="3CD4824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nformation: The /PositionOpening /PartyID must be an UUID provided by the sender system. </w:t>
            </w:r>
            <w:r w:rsidRPr="000A1CDD">
              <w:rPr>
                <w:rFonts w:ascii="Courier New" w:eastAsiaTheme="minorHAnsi" w:hAnsi="Courier New" w:cs="Courier New"/>
                <w:color w:val="0000FF"/>
                <w:sz w:val="16"/>
                <w:szCs w:val="16"/>
                <w:highlight w:val="white"/>
                <w:lang w:val="en-US" w:eastAsia="en-US"/>
              </w:rPr>
              <w:t>--&gt;</w:t>
            </w:r>
          </w:p>
          <w:p w14:paraId="3F96E55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arty-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ES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ES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upplier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ID</w:t>
            </w:r>
            <w:r w:rsidRPr="000A1CDD">
              <w:rPr>
                <w:rFonts w:ascii="Courier New" w:eastAsiaTheme="minorHAnsi" w:hAnsi="Courier New" w:cs="Courier New"/>
                <w:color w:val="0000FF"/>
                <w:sz w:val="16"/>
                <w:szCs w:val="16"/>
                <w:highlight w:val="white"/>
                <w:lang w:val="en-US" w:eastAsia="en-US"/>
              </w:rPr>
              <w:t>&gt;</w:t>
            </w:r>
          </w:p>
          <w:p w14:paraId="1AE904A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name of the company supplying the candidate. </w:t>
            </w:r>
            <w:r w:rsidRPr="000A1CDD">
              <w:rPr>
                <w:rFonts w:ascii="Courier New" w:eastAsiaTheme="minorHAnsi" w:hAnsi="Courier New" w:cs="Courier New"/>
                <w:color w:val="0000FF"/>
                <w:sz w:val="16"/>
                <w:szCs w:val="16"/>
                <w:highlight w:val="white"/>
                <w:lang w:val="en-US" w:eastAsia="en-US"/>
              </w:rPr>
              <w:t>--&gt;</w:t>
            </w:r>
          </w:p>
          <w:p w14:paraId="7863A65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upplier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1F27D7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ntact</w:t>
            </w:r>
            <w:r w:rsidRPr="000A1CDD">
              <w:rPr>
                <w:rFonts w:ascii="Courier New" w:eastAsiaTheme="minorHAnsi" w:hAnsi="Courier New" w:cs="Courier New"/>
                <w:color w:val="0000FF"/>
                <w:sz w:val="16"/>
                <w:szCs w:val="16"/>
                <w:highlight w:val="white"/>
                <w:lang w:val="en-US" w:eastAsia="en-US"/>
              </w:rPr>
              <w:t>&gt;</w:t>
            </w:r>
          </w:p>
          <w:p w14:paraId="6EC3973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608C1AA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a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79E7493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Garcia</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38F0A6F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034104A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705C4EB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30: At least one of the following sub-elements (either Address or URI or DialNumber) must be provided. </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 xml:space="preserve"> </w:t>
            </w:r>
          </w:p>
          <w:p w14:paraId="20457AD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34</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p>
          <w:p w14:paraId="24871E5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9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p>
          <w:p w14:paraId="6EA4CAD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54446776</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p>
          <w:p w14:paraId="4305CFD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5103B7E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ntact</w:t>
            </w:r>
            <w:r w:rsidRPr="000A1CDD">
              <w:rPr>
                <w:rFonts w:ascii="Courier New" w:eastAsiaTheme="minorHAnsi" w:hAnsi="Courier New" w:cs="Courier New"/>
                <w:color w:val="0000FF"/>
                <w:sz w:val="16"/>
                <w:szCs w:val="16"/>
                <w:highlight w:val="white"/>
                <w:lang w:val="en-US" w:eastAsia="en-US"/>
              </w:rPr>
              <w:t>&gt;</w:t>
            </w:r>
          </w:p>
          <w:p w14:paraId="16B2433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FC8DD29"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s more than one supplier can be provided, this set of enumerations indicates the identifiers’ order of arrival. </w:t>
            </w:r>
          </w:p>
          <w:p w14:paraId="67D93B5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08: The HR-Open Standards Code List “PrecedenceEnumType” must be used to codify the /Candidate /Supplier /Precedence. </w:t>
            </w:r>
            <w:r w:rsidRPr="000A1CDD">
              <w:rPr>
                <w:rFonts w:ascii="Courier New" w:eastAsiaTheme="minorHAnsi" w:hAnsi="Courier New" w:cs="Courier New"/>
                <w:color w:val="0000FF"/>
                <w:sz w:val="16"/>
                <w:szCs w:val="16"/>
                <w:highlight w:val="white"/>
                <w:lang w:val="en-US" w:eastAsia="en-US"/>
              </w:rPr>
              <w:t>--&gt;</w:t>
            </w:r>
          </w:p>
          <w:p w14:paraId="13C77E4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cedenc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cedenceCode</w:t>
            </w:r>
            <w:r w:rsidRPr="000A1CDD">
              <w:rPr>
                <w:rFonts w:ascii="Courier New" w:eastAsiaTheme="minorHAnsi" w:hAnsi="Courier New" w:cs="Courier New"/>
                <w:color w:val="0000FF"/>
                <w:sz w:val="16"/>
                <w:szCs w:val="16"/>
                <w:highlight w:val="white"/>
                <w:lang w:val="en-US" w:eastAsia="en-US"/>
              </w:rPr>
              <w:t>&gt;</w:t>
            </w:r>
          </w:p>
          <w:p w14:paraId="67456B8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upplier</w:t>
            </w:r>
            <w:r w:rsidRPr="000A1CDD">
              <w:rPr>
                <w:rFonts w:ascii="Courier New" w:eastAsiaTheme="minorHAnsi" w:hAnsi="Courier New" w:cs="Courier New"/>
                <w:color w:val="0000FF"/>
                <w:sz w:val="16"/>
                <w:szCs w:val="16"/>
                <w:highlight w:val="white"/>
                <w:lang w:val="en-US" w:eastAsia="en-US"/>
              </w:rPr>
              <w:t>&gt;</w:t>
            </w:r>
          </w:p>
          <w:p w14:paraId="6D3AD0D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0469B34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04: The “PositionSeeking StatusEnumType” HR-Open Standards Code List must be used to codify the /Candidate /Position Seeking Status. </w:t>
            </w:r>
            <w:r w:rsidRPr="000A1CDD">
              <w:rPr>
                <w:rFonts w:ascii="Courier New" w:eastAsiaTheme="minorHAnsi" w:hAnsi="Courier New" w:cs="Courier New"/>
                <w:color w:val="0000FF"/>
                <w:sz w:val="16"/>
                <w:szCs w:val="16"/>
                <w:highlight w:val="white"/>
                <w:lang w:val="en-US" w:eastAsia="en-US"/>
              </w:rPr>
              <w:t>--&gt;</w:t>
            </w:r>
          </w:p>
          <w:p w14:paraId="66104EA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eekingStatus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ctiv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eekingStatusCode</w:t>
            </w:r>
            <w:r w:rsidRPr="000A1CDD">
              <w:rPr>
                <w:rFonts w:ascii="Courier New" w:eastAsiaTheme="minorHAnsi" w:hAnsi="Courier New" w:cs="Courier New"/>
                <w:color w:val="0000FF"/>
                <w:sz w:val="16"/>
                <w:szCs w:val="16"/>
                <w:highlight w:val="white"/>
                <w:lang w:val="en-US" w:eastAsia="en-US"/>
              </w:rPr>
              <w:t>&gt;</w:t>
            </w:r>
          </w:p>
          <w:p w14:paraId="1AA5AFD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6158734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level 1): Personal details of the person seeking a job, such as the name, age, gender, and so on. </w:t>
            </w:r>
            <w:r w:rsidRPr="000A1CDD">
              <w:rPr>
                <w:rFonts w:ascii="Courier New" w:eastAsiaTheme="minorHAnsi" w:hAnsi="Courier New" w:cs="Courier New"/>
                <w:color w:val="0000FF"/>
                <w:sz w:val="16"/>
                <w:szCs w:val="16"/>
                <w:highlight w:val="white"/>
                <w:lang w:val="en-US" w:eastAsia="en-US"/>
              </w:rPr>
              <w:t>--&gt;</w:t>
            </w:r>
          </w:p>
          <w:p w14:paraId="194C056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erson</w:t>
            </w:r>
            <w:r w:rsidRPr="000A1CDD">
              <w:rPr>
                <w:rFonts w:ascii="Courier New" w:eastAsiaTheme="minorHAnsi" w:hAnsi="Courier New" w:cs="Courier New"/>
                <w:color w:val="0000FF"/>
                <w:sz w:val="16"/>
                <w:szCs w:val="16"/>
                <w:highlight w:val="white"/>
                <w:lang w:val="en-US" w:eastAsia="en-US"/>
              </w:rPr>
              <w:t>&gt;</w:t>
            </w:r>
          </w:p>
          <w:p w14:paraId="1478DFC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Name (level 2): A detailed set of data about the names of the person’s names. </w:t>
            </w:r>
            <w:r w:rsidRPr="000A1CDD">
              <w:rPr>
                <w:rFonts w:ascii="Courier New" w:eastAsiaTheme="minorHAnsi" w:hAnsi="Courier New" w:cs="Courier New"/>
                <w:color w:val="0000FF"/>
                <w:sz w:val="16"/>
                <w:szCs w:val="16"/>
                <w:highlight w:val="white"/>
                <w:lang w:val="en-US" w:eastAsia="en-US"/>
              </w:rPr>
              <w:t>--&gt;</w:t>
            </w:r>
          </w:p>
          <w:p w14:paraId="7C2D52B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71CC3C7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people given name or first name. </w:t>
            </w:r>
            <w:r w:rsidRPr="000A1CDD">
              <w:rPr>
                <w:rFonts w:ascii="Courier New" w:eastAsiaTheme="minorHAnsi" w:hAnsi="Courier New" w:cs="Courier New"/>
                <w:color w:val="0000FF"/>
                <w:sz w:val="16"/>
                <w:szCs w:val="16"/>
                <w:highlight w:val="white"/>
                <w:lang w:val="en-US" w:eastAsia="en-US"/>
              </w:rPr>
              <w:t>--&gt;</w:t>
            </w:r>
          </w:p>
          <w:p w14:paraId="4339257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025ECD3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is is an inherited name or one representing a family relationship. </w:t>
            </w:r>
            <w:r w:rsidRPr="000A1CDD">
              <w:rPr>
                <w:rFonts w:ascii="Courier New" w:eastAsiaTheme="minorHAnsi" w:hAnsi="Courier New" w:cs="Courier New"/>
                <w:color w:val="0000FF"/>
                <w:sz w:val="16"/>
                <w:szCs w:val="16"/>
                <w:highlight w:val="white"/>
                <w:lang w:val="en-US" w:eastAsia="en-US"/>
              </w:rPr>
              <w:t>--&gt;</w:t>
            </w:r>
          </w:p>
          <w:p w14:paraId="09F2F34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FF0000"/>
                <w:sz w:val="16"/>
                <w:szCs w:val="16"/>
                <w:highlight w:val="white"/>
                <w:lang w:val="en-US" w:eastAsia="en-US"/>
              </w:rPr>
              <w:t xml:space="preserve"> primaryIndicato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ith</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486A89E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3A3A82B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71B46191"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Communication (level 2): A person’s contact information. </w:t>
            </w:r>
          </w:p>
          <w:p w14:paraId="300FEA6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0: If the Communication element is filled in, at least one of its sub elements should be filled in too. </w:t>
            </w:r>
            <w:r w:rsidRPr="000A1CDD">
              <w:rPr>
                <w:rFonts w:ascii="Courier New" w:eastAsiaTheme="minorHAnsi" w:hAnsi="Courier New" w:cs="Courier New"/>
                <w:color w:val="0000FF"/>
                <w:sz w:val="16"/>
                <w:szCs w:val="16"/>
                <w:highlight w:val="white"/>
                <w:lang w:val="en-US" w:eastAsia="en-US"/>
              </w:rPr>
              <w:t>--&gt;</w:t>
            </w:r>
          </w:p>
          <w:p w14:paraId="6D9FDBC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28BEB516"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mmunication channel used to contact a person or an organisation. </w:t>
            </w:r>
          </w:p>
          <w:p w14:paraId="3735E08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3: The Open HR-Open Standards Code List “ChannelCodeEnumType” must be used to codify the /ChannelCode element. </w:t>
            </w:r>
            <w:r w:rsidRPr="000A1CDD">
              <w:rPr>
                <w:rFonts w:ascii="Courier New" w:eastAsiaTheme="minorHAnsi" w:hAnsi="Courier New" w:cs="Courier New"/>
                <w:color w:val="0000FF"/>
                <w:sz w:val="16"/>
                <w:szCs w:val="16"/>
                <w:highlight w:val="white"/>
                <w:lang w:val="en-US" w:eastAsia="en-US"/>
              </w:rPr>
              <w:t>--&gt;</w:t>
            </w:r>
          </w:p>
          <w:p w14:paraId="28F3D5E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elephon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2D624C4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hoice (level 3) </w:t>
            </w:r>
            <w:r w:rsidRPr="000A1CDD">
              <w:rPr>
                <w:rFonts w:ascii="Courier New" w:eastAsiaTheme="minorHAnsi" w:hAnsi="Courier New" w:cs="Courier New"/>
                <w:color w:val="0000FF"/>
                <w:sz w:val="16"/>
                <w:szCs w:val="16"/>
                <w:highlight w:val="white"/>
                <w:lang w:val="en-US" w:eastAsia="en-US"/>
              </w:rPr>
              <w:t>--&gt;</w:t>
            </w:r>
          </w:p>
          <w:p w14:paraId="2F15D4B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34</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p>
          <w:p w14:paraId="738ECA9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9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p>
          <w:p w14:paraId="47FF200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54446776</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p>
          <w:p w14:paraId="217D963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69F8DA1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0AD3152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hoice /Address (level 4) </w:t>
            </w:r>
            <w:r w:rsidRPr="000A1CDD">
              <w:rPr>
                <w:rFonts w:ascii="Courier New" w:eastAsiaTheme="minorHAnsi" w:hAnsi="Courier New" w:cs="Courier New"/>
                <w:color w:val="0000FF"/>
                <w:sz w:val="16"/>
                <w:szCs w:val="16"/>
                <w:highlight w:val="white"/>
                <w:lang w:val="en-US" w:eastAsia="en-US"/>
              </w:rPr>
              <w:t>--&gt;</w:t>
            </w:r>
          </w:p>
          <w:p w14:paraId="5EDF0B2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ddress</w:t>
            </w:r>
            <w:r w:rsidRPr="000A1CDD">
              <w:rPr>
                <w:rFonts w:ascii="Courier New" w:eastAsiaTheme="minorHAnsi" w:hAnsi="Courier New" w:cs="Courier New"/>
                <w:color w:val="FF0000"/>
                <w:sz w:val="16"/>
                <w:szCs w:val="16"/>
                <w:highlight w:val="white"/>
                <w:lang w:val="en-US" w:eastAsia="en-US"/>
              </w:rPr>
              <w:t xml:space="preserve"> currentAddressIndicato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Residence</w:t>
            </w:r>
            <w:r w:rsidRPr="000A1CDD">
              <w:rPr>
                <w:rFonts w:ascii="Courier New" w:eastAsiaTheme="minorHAnsi" w:hAnsi="Courier New" w:cs="Courier New"/>
                <w:color w:val="0000FF"/>
                <w:sz w:val="16"/>
                <w:szCs w:val="16"/>
                <w:highlight w:val="white"/>
                <w:lang w:val="en-US" w:eastAsia="en-US"/>
              </w:rPr>
              <w:t>"&gt;</w:t>
            </w:r>
          </w:p>
          <w:p w14:paraId="2DBBA16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russel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p>
          <w:p w14:paraId="122C864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5128F82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p>
          <w:p w14:paraId="2BC61677" w14:textId="5D5DDE22" w:rsidR="008D0A0B" w:rsidRPr="000A1CDD" w:rsidDel="000B28D0" w:rsidRDefault="008D0A0B" w:rsidP="008D0A0B">
            <w:pPr>
              <w:autoSpaceDE w:val="0"/>
              <w:autoSpaceDN w:val="0"/>
              <w:adjustRightInd w:val="0"/>
              <w:jc w:val="left"/>
              <w:rPr>
                <w:del w:id="6065" w:author="aris-lux/ouballya" w:date="2018-02-06T14:43:00Z"/>
                <w:rFonts w:ascii="Courier New" w:eastAsiaTheme="minorHAnsi" w:hAnsi="Courier New" w:cs="Courier New"/>
                <w:color w:val="000000"/>
                <w:sz w:val="16"/>
                <w:szCs w:val="16"/>
                <w:highlight w:val="white"/>
                <w:lang w:val="en-US" w:eastAsia="en-US"/>
              </w:rPr>
            </w:pPr>
            <w:del w:id="6066" w:author="aris-lux/ouballya" w:date="2018-02-06T14:43:00Z">
              <w:r w:rsidRPr="000A1CDD" w:rsidDel="000B28D0">
                <w:rPr>
                  <w:rFonts w:ascii="Courier New" w:eastAsiaTheme="minorHAnsi" w:hAnsi="Courier New" w:cs="Courier New"/>
                  <w:color w:val="000000"/>
                  <w:sz w:val="16"/>
                  <w:szCs w:val="16"/>
                  <w:highlight w:val="white"/>
                  <w:lang w:val="en-US" w:eastAsia="en-US"/>
                </w:rPr>
                <w:tab/>
              </w:r>
              <w:r w:rsidRPr="000A1CDD" w:rsidDel="000B28D0">
                <w:rPr>
                  <w:rFonts w:ascii="Courier New" w:eastAsiaTheme="minorHAnsi" w:hAnsi="Courier New" w:cs="Courier New"/>
                  <w:color w:val="000000"/>
                  <w:sz w:val="16"/>
                  <w:szCs w:val="16"/>
                  <w:highlight w:val="white"/>
                  <w:lang w:val="en-US" w:eastAsia="en-US"/>
                </w:rPr>
                <w:tab/>
              </w:r>
              <w:r w:rsidRPr="000A1CDD" w:rsidDel="000B28D0">
                <w:rPr>
                  <w:rFonts w:ascii="Courier New" w:eastAsiaTheme="minorHAnsi" w:hAnsi="Courier New" w:cs="Courier New"/>
                  <w:color w:val="000000"/>
                  <w:sz w:val="16"/>
                  <w:szCs w:val="16"/>
                  <w:highlight w:val="white"/>
                  <w:lang w:val="en-US" w:eastAsia="en-US"/>
                </w:rPr>
                <w:tab/>
              </w:r>
              <w:r w:rsidRPr="000A1CDD" w:rsidDel="000B28D0">
                <w:rPr>
                  <w:rFonts w:ascii="Courier New" w:eastAsiaTheme="minorHAnsi" w:hAnsi="Courier New" w:cs="Courier New"/>
                  <w:color w:val="000000"/>
                  <w:sz w:val="16"/>
                  <w:szCs w:val="16"/>
                  <w:highlight w:val="white"/>
                  <w:lang w:val="en-US" w:eastAsia="en-US"/>
                </w:rPr>
                <w:tab/>
              </w:r>
              <w:r w:rsidRPr="000A1CDD" w:rsidDel="000B28D0">
                <w:rPr>
                  <w:rFonts w:ascii="Courier New" w:eastAsiaTheme="minorHAnsi" w:hAnsi="Courier New" w:cs="Courier New"/>
                  <w:color w:val="0000FF"/>
                  <w:sz w:val="16"/>
                  <w:szCs w:val="16"/>
                  <w:highlight w:val="white"/>
                  <w:lang w:val="en-US" w:eastAsia="en-US"/>
                </w:rPr>
                <w:delText>&lt;!--</w:delText>
              </w:r>
              <w:r w:rsidRPr="000A1CDD" w:rsidDel="000B28D0">
                <w:rPr>
                  <w:rFonts w:ascii="Courier New" w:eastAsiaTheme="minorHAnsi" w:hAnsi="Courier New" w:cs="Courier New"/>
                  <w:color w:val="808080"/>
                  <w:sz w:val="16"/>
                  <w:szCs w:val="16"/>
                  <w:highlight w:val="white"/>
                  <w:lang w:val="en-US" w:eastAsia="en-US"/>
                </w:rPr>
                <w:delText xml:space="preserve"> BR-COM-22: Compulsory use of the “EURES_PostalCodes.gc” list defined by EURES. This is based on NUTS 2013 and National Institutes. </w:delText>
              </w:r>
              <w:r w:rsidRPr="000A1CDD" w:rsidDel="000B28D0">
                <w:rPr>
                  <w:rFonts w:ascii="Courier New" w:eastAsiaTheme="minorHAnsi" w:hAnsi="Courier New" w:cs="Courier New"/>
                  <w:color w:val="0000FF"/>
                  <w:sz w:val="16"/>
                  <w:szCs w:val="16"/>
                  <w:highlight w:val="white"/>
                  <w:lang w:val="en-US" w:eastAsia="en-US"/>
                </w:rPr>
                <w:delText>--&gt;</w:delText>
              </w:r>
            </w:del>
          </w:p>
          <w:p w14:paraId="6958A29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Postal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00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PostalCode</w:t>
            </w:r>
            <w:r w:rsidRPr="000A1CDD">
              <w:rPr>
                <w:rFonts w:ascii="Courier New" w:eastAsiaTheme="minorHAnsi" w:hAnsi="Courier New" w:cs="Courier New"/>
                <w:color w:val="0000FF"/>
                <w:sz w:val="16"/>
                <w:szCs w:val="16"/>
                <w:highlight w:val="white"/>
                <w:lang w:val="en-US" w:eastAsia="en-US"/>
              </w:rPr>
              <w:t>&gt;</w:t>
            </w:r>
          </w:p>
          <w:p w14:paraId="0861EF5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ddress</w:t>
            </w:r>
            <w:r w:rsidRPr="000A1CDD">
              <w:rPr>
                <w:rFonts w:ascii="Courier New" w:eastAsiaTheme="minorHAnsi" w:hAnsi="Courier New" w:cs="Courier New"/>
                <w:color w:val="0000FF"/>
                <w:sz w:val="16"/>
                <w:szCs w:val="16"/>
                <w:highlight w:val="white"/>
                <w:lang w:val="en-US" w:eastAsia="en-US"/>
              </w:rPr>
              <w:t>&gt;</w:t>
            </w:r>
          </w:p>
          <w:p w14:paraId="3026D15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5C38D09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AA610BD"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specifying the country where the Candidate usually lives.</w:t>
            </w:r>
          </w:p>
          <w:p w14:paraId="1FDCCFC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751B796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sidencyCoun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sidencyCountryCode</w:t>
            </w:r>
            <w:r w:rsidRPr="000A1CDD">
              <w:rPr>
                <w:rFonts w:ascii="Courier New" w:eastAsiaTheme="minorHAnsi" w:hAnsi="Courier New" w:cs="Courier New"/>
                <w:color w:val="0000FF"/>
                <w:sz w:val="16"/>
                <w:szCs w:val="16"/>
                <w:highlight w:val="white"/>
                <w:lang w:val="en-US" w:eastAsia="en-US"/>
              </w:rPr>
              <w:t>&gt;</w:t>
            </w:r>
          </w:p>
          <w:p w14:paraId="3A0C5CA6"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specifying the candidate’s nationality.</w:t>
            </w:r>
          </w:p>
          <w:p w14:paraId="074B210D"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2: Compulsory use of the “Countries.gc” list defined by EURES. This is based on ISO 3166-1 Alpha-2, which includes all countries of the world.</w:t>
            </w:r>
          </w:p>
          <w:p w14:paraId="683FB3E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6EE5B05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FR</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p>
          <w:p w14:paraId="7CAB948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CA</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NationalityCode</w:t>
            </w:r>
            <w:r w:rsidRPr="000A1CDD">
              <w:rPr>
                <w:rFonts w:ascii="Courier New" w:eastAsiaTheme="minorHAnsi" w:hAnsi="Courier New" w:cs="Courier New"/>
                <w:color w:val="0000FF"/>
                <w:sz w:val="16"/>
                <w:szCs w:val="16"/>
                <w:highlight w:val="white"/>
                <w:lang w:val="fr-FR" w:eastAsia="en-US"/>
              </w:rPr>
              <w:t>&gt;</w:t>
            </w:r>
          </w:p>
          <w:p w14:paraId="5D6E20D0"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person’s date of birth.</w:t>
            </w:r>
          </w:p>
          <w:p w14:paraId="64EDABB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06: Compulsory Date Format is: YYYY-MM-DD, YYYY-MM, YYYY or YYYY-MM-DDThh:mm:ss. </w:t>
            </w:r>
            <w:r w:rsidRPr="000A1CDD">
              <w:rPr>
                <w:rFonts w:ascii="Courier New" w:eastAsiaTheme="minorHAnsi" w:hAnsi="Courier New" w:cs="Courier New"/>
                <w:color w:val="0000FF"/>
                <w:sz w:val="16"/>
                <w:szCs w:val="16"/>
                <w:highlight w:val="white"/>
                <w:lang w:val="en-US" w:eastAsia="en-US"/>
              </w:rPr>
              <w:t>--&gt;</w:t>
            </w:r>
          </w:p>
          <w:p w14:paraId="0CE0A73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irthDat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967-08-1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irthDate</w:t>
            </w:r>
            <w:r w:rsidRPr="000A1CDD">
              <w:rPr>
                <w:rFonts w:ascii="Courier New" w:eastAsiaTheme="minorHAnsi" w:hAnsi="Courier New" w:cs="Courier New"/>
                <w:color w:val="0000FF"/>
                <w:sz w:val="16"/>
                <w:szCs w:val="16"/>
                <w:highlight w:val="white"/>
                <w:lang w:val="en-US" w:eastAsia="en-US"/>
              </w:rPr>
              <w:t>&gt;</w:t>
            </w:r>
          </w:p>
          <w:p w14:paraId="217C3490"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indicating the candidate’s gender.</w:t>
            </w:r>
          </w:p>
          <w:p w14:paraId="34F93FA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10: Compulsory use of HR-Open Standards “GenderEnumType” to specify a Person’s Gender. </w:t>
            </w:r>
            <w:r w:rsidRPr="000A1CDD">
              <w:rPr>
                <w:rFonts w:ascii="Courier New" w:eastAsiaTheme="minorHAnsi" w:hAnsi="Courier New" w:cs="Courier New"/>
                <w:color w:val="0000FF"/>
                <w:sz w:val="16"/>
                <w:szCs w:val="16"/>
                <w:highlight w:val="white"/>
                <w:lang w:val="en-US" w:eastAsia="en-US"/>
              </w:rPr>
              <w:t>--&gt;</w:t>
            </w:r>
          </w:p>
          <w:p w14:paraId="590B73C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Gender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al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GenderCode</w:t>
            </w:r>
            <w:r w:rsidRPr="000A1CDD">
              <w:rPr>
                <w:rFonts w:ascii="Courier New" w:eastAsiaTheme="minorHAnsi" w:hAnsi="Courier New" w:cs="Courier New"/>
                <w:color w:val="0000FF"/>
                <w:sz w:val="16"/>
                <w:szCs w:val="16"/>
                <w:highlight w:val="white"/>
                <w:lang w:val="en-US" w:eastAsia="en-US"/>
              </w:rPr>
              <w:t>&gt;</w:t>
            </w:r>
          </w:p>
          <w:p w14:paraId="2765AD81"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andidate’s primary or preferred language or languages.</w:t>
            </w:r>
          </w:p>
          <w:p w14:paraId="02BDEC48"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1: Compulsory use of the “EURES_LanguageCodes.gc” list defined by EURES. This is based on ISO-639-1:2002 Alpha-2, which includes all world languages.</w:t>
            </w:r>
          </w:p>
          <w:p w14:paraId="4B1E456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6359193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imaryLanguag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imaryLanguageCode</w:t>
            </w:r>
            <w:r w:rsidRPr="000A1CDD">
              <w:rPr>
                <w:rFonts w:ascii="Courier New" w:eastAsiaTheme="minorHAnsi" w:hAnsi="Courier New" w:cs="Courier New"/>
                <w:color w:val="0000FF"/>
                <w:sz w:val="16"/>
                <w:szCs w:val="16"/>
                <w:highlight w:val="white"/>
                <w:lang w:val="en-US" w:eastAsia="en-US"/>
              </w:rPr>
              <w:t>&gt;</w:t>
            </w:r>
          </w:p>
          <w:p w14:paraId="6C296EE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erson</w:t>
            </w:r>
            <w:r w:rsidRPr="000A1CDD">
              <w:rPr>
                <w:rFonts w:ascii="Courier New" w:eastAsiaTheme="minorHAnsi" w:hAnsi="Courier New" w:cs="Courier New"/>
                <w:color w:val="0000FF"/>
                <w:sz w:val="16"/>
                <w:szCs w:val="16"/>
                <w:highlight w:val="white"/>
                <w:lang w:val="en-US" w:eastAsia="en-US"/>
              </w:rPr>
              <w:t>&gt;</w:t>
            </w:r>
          </w:p>
          <w:p w14:paraId="0C9093E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21869B5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level 1): A structured set of candidate characteristics. More than one profile is allowed, in order to provide different information in each profile. Thus the need for cardinality 1..n. </w:t>
            </w:r>
            <w:r w:rsidRPr="000A1CDD">
              <w:rPr>
                <w:rFonts w:ascii="Courier New" w:eastAsiaTheme="minorHAnsi" w:hAnsi="Courier New" w:cs="Courier New"/>
                <w:color w:val="0000FF"/>
                <w:sz w:val="16"/>
                <w:szCs w:val="16"/>
                <w:highlight w:val="white"/>
                <w:lang w:val="en-US" w:eastAsia="en-US"/>
              </w:rPr>
              <w:t>--&gt;</w:t>
            </w:r>
          </w:p>
          <w:p w14:paraId="44017E8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rofile</w:t>
            </w:r>
            <w:r w:rsidRPr="000A1CDD">
              <w:rPr>
                <w:rFonts w:ascii="Courier New" w:eastAsiaTheme="minorHAnsi" w:hAnsi="Courier New" w:cs="Courier New"/>
                <w:color w:val="FF0000"/>
                <w:sz w:val="16"/>
                <w:szCs w:val="16"/>
                <w:highlight w:val="white"/>
                <w:lang w:val="en-US" w:eastAsia="en-US"/>
              </w:rPr>
              <w:t xml:space="preserve"> language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gt;</w:t>
            </w:r>
          </w:p>
          <w:p w14:paraId="0860679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Person Availability (level 2): Detailed set of data about the person’s availability. </w:t>
            </w:r>
            <w:r w:rsidRPr="000A1CDD">
              <w:rPr>
                <w:rFonts w:ascii="Courier New" w:eastAsiaTheme="minorHAnsi" w:hAnsi="Courier New" w:cs="Courier New"/>
                <w:color w:val="0000FF"/>
                <w:sz w:val="16"/>
                <w:szCs w:val="16"/>
                <w:highlight w:val="white"/>
                <w:lang w:val="en-US" w:eastAsia="en-US"/>
              </w:rPr>
              <w:t>--&gt;</w:t>
            </w:r>
          </w:p>
          <w:p w14:paraId="75732EE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Availability</w:t>
            </w:r>
            <w:r w:rsidRPr="000A1CDD">
              <w:rPr>
                <w:rFonts w:ascii="Courier New" w:eastAsiaTheme="minorHAnsi" w:hAnsi="Courier New" w:cs="Courier New"/>
                <w:color w:val="0000FF"/>
                <w:sz w:val="16"/>
                <w:szCs w:val="16"/>
                <w:highlight w:val="white"/>
                <w:lang w:val="en-US" w:eastAsia="en-US"/>
              </w:rPr>
              <w:t>&gt;</w:t>
            </w:r>
          </w:p>
          <w:p w14:paraId="5EDB10F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vailability dates (level 3): Start and end dates of availability. </w:t>
            </w:r>
            <w:r w:rsidRPr="000A1CDD">
              <w:rPr>
                <w:rFonts w:ascii="Courier New" w:eastAsiaTheme="minorHAnsi" w:hAnsi="Courier New" w:cs="Courier New"/>
                <w:color w:val="0000FF"/>
                <w:sz w:val="16"/>
                <w:szCs w:val="16"/>
                <w:highlight w:val="white"/>
                <w:lang w:val="en-US" w:eastAsia="en-US"/>
              </w:rPr>
              <w:t>--&gt;</w:t>
            </w:r>
          </w:p>
          <w:p w14:paraId="15276EE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vailabilityDates</w:t>
            </w:r>
            <w:r w:rsidRPr="000A1CDD">
              <w:rPr>
                <w:rFonts w:ascii="Courier New" w:eastAsiaTheme="minorHAnsi" w:hAnsi="Courier New" w:cs="Courier New"/>
                <w:color w:val="0000FF"/>
                <w:sz w:val="16"/>
                <w:szCs w:val="16"/>
                <w:highlight w:val="white"/>
                <w:lang w:val="en-US" w:eastAsia="en-US"/>
              </w:rPr>
              <w:t>&gt;</w:t>
            </w:r>
          </w:p>
          <w:p w14:paraId="24D5BE0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 </w:t>
            </w:r>
            <w:r w:rsidRPr="000A1CDD">
              <w:rPr>
                <w:rFonts w:ascii="Courier New" w:eastAsiaTheme="minorHAnsi" w:hAnsi="Courier New" w:cs="Courier New"/>
                <w:color w:val="0000FF"/>
                <w:sz w:val="16"/>
                <w:szCs w:val="16"/>
                <w:highlight w:val="white"/>
                <w:lang w:val="en-US" w:eastAsia="en-US"/>
              </w:rPr>
              <w:t>--&gt;</w:t>
            </w:r>
          </w:p>
          <w:p w14:paraId="36E8CC6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5-12-1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Time</w:t>
            </w:r>
            <w:r w:rsidRPr="000A1CDD">
              <w:rPr>
                <w:rFonts w:ascii="Courier New" w:eastAsiaTheme="minorHAnsi" w:hAnsi="Courier New" w:cs="Courier New"/>
                <w:color w:val="0000FF"/>
                <w:sz w:val="16"/>
                <w:szCs w:val="16"/>
                <w:highlight w:val="white"/>
                <w:lang w:val="en-US" w:eastAsia="en-US"/>
              </w:rPr>
              <w:t>&gt;</w:t>
            </w:r>
          </w:p>
          <w:p w14:paraId="1BF6FA9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vailabilityDates</w:t>
            </w:r>
            <w:r w:rsidRPr="000A1CDD">
              <w:rPr>
                <w:rFonts w:ascii="Courier New" w:eastAsiaTheme="minorHAnsi" w:hAnsi="Courier New" w:cs="Courier New"/>
                <w:color w:val="0000FF"/>
                <w:sz w:val="16"/>
                <w:szCs w:val="16"/>
                <w:highlight w:val="white"/>
                <w:lang w:val="en-US" w:eastAsia="en-US"/>
              </w:rPr>
              <w:t>&gt;</w:t>
            </w:r>
          </w:p>
          <w:p w14:paraId="6CF844E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n indicator as to whether the person is available to start immediately. </w:t>
            </w:r>
            <w:r w:rsidRPr="000A1CDD">
              <w:rPr>
                <w:rFonts w:ascii="Courier New" w:eastAsiaTheme="minorHAnsi" w:hAnsi="Courier New" w:cs="Courier New"/>
                <w:color w:val="0000FF"/>
                <w:sz w:val="16"/>
                <w:szCs w:val="16"/>
                <w:highlight w:val="white"/>
                <w:lang w:val="en-US" w:eastAsia="en-US"/>
              </w:rPr>
              <w:t>--&gt;</w:t>
            </w:r>
          </w:p>
          <w:p w14:paraId="0B7827C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mmediateStart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al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mmediateStartIndicator</w:t>
            </w:r>
            <w:r w:rsidRPr="000A1CDD">
              <w:rPr>
                <w:rFonts w:ascii="Courier New" w:eastAsiaTheme="minorHAnsi" w:hAnsi="Courier New" w:cs="Courier New"/>
                <w:color w:val="0000FF"/>
                <w:sz w:val="16"/>
                <w:szCs w:val="16"/>
                <w:highlight w:val="white"/>
                <w:lang w:val="en-US" w:eastAsia="en-US"/>
              </w:rPr>
              <w:t>&gt;</w:t>
            </w:r>
          </w:p>
          <w:p w14:paraId="1B9B2A2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Availability</w:t>
            </w:r>
            <w:r w:rsidRPr="000A1CDD">
              <w:rPr>
                <w:rFonts w:ascii="Courier New" w:eastAsiaTheme="minorHAnsi" w:hAnsi="Courier New" w:cs="Courier New"/>
                <w:color w:val="0000FF"/>
                <w:sz w:val="16"/>
                <w:szCs w:val="16"/>
                <w:highlight w:val="white"/>
                <w:lang w:val="en-US" w:eastAsia="en-US"/>
              </w:rPr>
              <w:t>&gt;</w:t>
            </w:r>
          </w:p>
          <w:p w14:paraId="2AACF5B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85BDF6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Narrative description of the candidate’s overall  intentions. </w:t>
            </w:r>
            <w:r w:rsidRPr="000A1CDD">
              <w:rPr>
                <w:rFonts w:ascii="Courier New" w:eastAsiaTheme="minorHAnsi" w:hAnsi="Courier New" w:cs="Courier New"/>
                <w:color w:val="0000FF"/>
                <w:sz w:val="16"/>
                <w:szCs w:val="16"/>
                <w:highlight w:val="white"/>
                <w:lang w:val="en-US" w:eastAsia="en-US"/>
              </w:rPr>
              <w:t>--&gt;</w:t>
            </w:r>
          </w:p>
          <w:p w14:paraId="07971FE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Objectiv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oftwaer engineer / Programm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Objective</w:t>
            </w:r>
            <w:r w:rsidRPr="000A1CDD">
              <w:rPr>
                <w:rFonts w:ascii="Courier New" w:eastAsiaTheme="minorHAnsi" w:hAnsi="Courier New" w:cs="Courier New"/>
                <w:color w:val="0000FF"/>
                <w:sz w:val="16"/>
                <w:szCs w:val="16"/>
                <w:highlight w:val="white"/>
                <w:lang w:val="en-US" w:eastAsia="en-US"/>
              </w:rPr>
              <w:t>&gt;</w:t>
            </w:r>
          </w:p>
          <w:p w14:paraId="4BB0C44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Narrative summary on the person and his/her competencies normally used as the CV presentation. </w:t>
            </w:r>
            <w:r w:rsidRPr="000A1CDD">
              <w:rPr>
                <w:rFonts w:ascii="Courier New" w:eastAsiaTheme="minorHAnsi" w:hAnsi="Courier New" w:cs="Courier New"/>
                <w:color w:val="0000FF"/>
                <w:sz w:val="16"/>
                <w:szCs w:val="16"/>
                <w:highlight w:val="white"/>
                <w:lang w:val="en-US" w:eastAsia="en-US"/>
              </w:rPr>
              <w:t>--&gt;</w:t>
            </w:r>
          </w:p>
          <w:p w14:paraId="5767ABD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ecutiveSummary</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Highly motivated Technical Support professional. Strong verbal, listening and written skills. Comfortable in interacting with all levels of the organization and public. Able to negotiate and problem solve quickly, accurately, and efficiently. Adept at multitasking to achieve individual and team goals. Diverse background includes sales, customer service and supervision. Committed to quality and excellenc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ecutiveSummary</w:t>
            </w:r>
            <w:r w:rsidRPr="000A1CDD">
              <w:rPr>
                <w:rFonts w:ascii="Courier New" w:eastAsiaTheme="minorHAnsi" w:hAnsi="Courier New" w:cs="Courier New"/>
                <w:color w:val="0000FF"/>
                <w:sz w:val="16"/>
                <w:szCs w:val="16"/>
                <w:highlight w:val="white"/>
                <w:lang w:val="en-US" w:eastAsia="en-US"/>
              </w:rPr>
              <w:t>&gt;</w:t>
            </w:r>
          </w:p>
          <w:p w14:paraId="3F3755B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8DFBFF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mployer preferences (level 2): Information about a candidate’s preferences in an employer. </w:t>
            </w:r>
            <w:r w:rsidRPr="000A1CDD">
              <w:rPr>
                <w:rFonts w:ascii="Courier New" w:eastAsiaTheme="minorHAnsi" w:hAnsi="Courier New" w:cs="Courier New"/>
                <w:color w:val="0000FF"/>
                <w:sz w:val="16"/>
                <w:szCs w:val="16"/>
                <w:highlight w:val="white"/>
                <w:lang w:val="en-US" w:eastAsia="en-US"/>
              </w:rPr>
              <w:t>--&gt;</w:t>
            </w:r>
          </w:p>
          <w:p w14:paraId="4AD558C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EmployerPreferences</w:t>
            </w:r>
            <w:r w:rsidRPr="000A1CDD">
              <w:rPr>
                <w:rFonts w:ascii="Courier New" w:eastAsiaTheme="minorHAnsi" w:hAnsi="Courier New" w:cs="Courier New"/>
                <w:color w:val="0000FF"/>
                <w:sz w:val="16"/>
                <w:szCs w:val="16"/>
                <w:highlight w:val="white"/>
                <w:lang w:val="en-US" w:eastAsia="en-US"/>
              </w:rPr>
              <w:t>&gt;</w:t>
            </w:r>
          </w:p>
          <w:p w14:paraId="75BC8F07"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industry of the related organization, position, or other entity.</w:t>
            </w:r>
          </w:p>
          <w:p w14:paraId="5DC80896"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20: Compulsory use of the “NACE r2.gc” list defined by EURES. This is based on EU NACE.</w:t>
            </w:r>
          </w:p>
          <w:p w14:paraId="5DFE44D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7EA50BC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62.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p>
          <w:p w14:paraId="1CC2D426"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ntains a code classifying an organization’s size or business scope.</w:t>
            </w:r>
          </w:p>
          <w:p w14:paraId="79518873"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26: Compulsory use of the “EURES_OrganizationSize.gc” list defined by EURES. This is based on EU – C (2003) 1422, including Large enterprises.</w:t>
            </w:r>
          </w:p>
          <w:p w14:paraId="47EC8B0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589E711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Siz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allEnterpri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SizeCode</w:t>
            </w:r>
            <w:r w:rsidRPr="000A1CDD">
              <w:rPr>
                <w:rFonts w:ascii="Courier New" w:eastAsiaTheme="minorHAnsi" w:hAnsi="Courier New" w:cs="Courier New"/>
                <w:color w:val="0000FF"/>
                <w:sz w:val="16"/>
                <w:szCs w:val="16"/>
                <w:highlight w:val="white"/>
                <w:lang w:val="en-US" w:eastAsia="en-US"/>
              </w:rPr>
              <w:t>&gt;</w:t>
            </w:r>
          </w:p>
          <w:p w14:paraId="51649E1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EmployerPreferences</w:t>
            </w:r>
            <w:r w:rsidRPr="000A1CDD">
              <w:rPr>
                <w:rFonts w:ascii="Courier New" w:eastAsiaTheme="minorHAnsi" w:hAnsi="Courier New" w:cs="Courier New"/>
                <w:color w:val="0000FF"/>
                <w:sz w:val="16"/>
                <w:szCs w:val="16"/>
                <w:highlight w:val="white"/>
                <w:lang w:val="en-US" w:eastAsia="en-US"/>
              </w:rPr>
              <w:t>&gt;</w:t>
            </w:r>
          </w:p>
          <w:p w14:paraId="1C1207C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7AC0A62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Prosition preferences (level 2): Information about a candidate’s preferences in a position. </w:t>
            </w:r>
            <w:r w:rsidRPr="000A1CDD">
              <w:rPr>
                <w:rFonts w:ascii="Courier New" w:eastAsiaTheme="minorHAnsi" w:hAnsi="Courier New" w:cs="Courier New"/>
                <w:color w:val="0000FF"/>
                <w:sz w:val="16"/>
                <w:szCs w:val="16"/>
                <w:highlight w:val="white"/>
                <w:lang w:val="en-US" w:eastAsia="en-US"/>
              </w:rPr>
              <w:t>--&gt;</w:t>
            </w:r>
          </w:p>
          <w:p w14:paraId="4BB2BF4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ositionPreferences</w:t>
            </w:r>
            <w:r w:rsidRPr="000A1CDD">
              <w:rPr>
                <w:rFonts w:ascii="Courier New" w:eastAsiaTheme="minorHAnsi" w:hAnsi="Courier New" w:cs="Courier New"/>
                <w:color w:val="0000FF"/>
                <w:sz w:val="16"/>
                <w:szCs w:val="16"/>
                <w:highlight w:val="white"/>
                <w:lang w:val="en-US" w:eastAsia="en-US"/>
              </w:rPr>
              <w:t>&gt;</w:t>
            </w:r>
          </w:p>
          <w:p w14:paraId="23608E3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eferred location (level 3): Location of the preferred position. </w:t>
            </w:r>
            <w:r w:rsidRPr="000A1CDD">
              <w:rPr>
                <w:rFonts w:ascii="Courier New" w:eastAsiaTheme="minorHAnsi" w:hAnsi="Courier New" w:cs="Courier New"/>
                <w:color w:val="0000FF"/>
                <w:sz w:val="16"/>
                <w:szCs w:val="16"/>
                <w:highlight w:val="white"/>
                <w:lang w:val="en-US" w:eastAsia="en-US"/>
              </w:rPr>
              <w:t>--&gt;</w:t>
            </w:r>
          </w:p>
          <w:p w14:paraId="4A3C86C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ferredLocation</w:t>
            </w:r>
            <w:r w:rsidRPr="000A1CDD">
              <w:rPr>
                <w:rFonts w:ascii="Courier New" w:eastAsiaTheme="minorHAnsi" w:hAnsi="Courier New" w:cs="Courier New"/>
                <w:color w:val="0000FF"/>
                <w:sz w:val="16"/>
                <w:szCs w:val="16"/>
                <w:highlight w:val="white"/>
                <w:lang w:val="en-US" w:eastAsia="en-US"/>
              </w:rPr>
              <w:t>&gt;</w:t>
            </w:r>
          </w:p>
          <w:p w14:paraId="0F0B865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maximum distance required or preferred to commute. </w:t>
            </w:r>
            <w:r w:rsidRPr="000A1CDD">
              <w:rPr>
                <w:rFonts w:ascii="Courier New" w:eastAsiaTheme="minorHAnsi" w:hAnsi="Courier New" w:cs="Courier New"/>
                <w:color w:val="0000FF"/>
                <w:sz w:val="16"/>
                <w:szCs w:val="16"/>
                <w:highlight w:val="white"/>
                <w:lang w:val="en-US" w:eastAsia="en-US"/>
              </w:rPr>
              <w:t>--&gt;</w:t>
            </w:r>
          </w:p>
          <w:p w14:paraId="482D8FB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aximumCommuteDistanceMeasure</w:t>
            </w:r>
            <w:r w:rsidRPr="000A1CDD">
              <w:rPr>
                <w:rFonts w:ascii="Courier New" w:eastAsiaTheme="minorHAnsi" w:hAnsi="Courier New" w:cs="Courier New"/>
                <w:color w:val="FF0000"/>
                <w:sz w:val="16"/>
                <w:szCs w:val="16"/>
                <w:highlight w:val="white"/>
                <w:lang w:val="en-US" w:eastAsia="en-US"/>
              </w:rPr>
              <w:t xml:space="preserve"> uni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km</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aximumCommuteDistanceMeasure</w:t>
            </w:r>
            <w:r w:rsidRPr="000A1CDD">
              <w:rPr>
                <w:rFonts w:ascii="Courier New" w:eastAsiaTheme="minorHAnsi" w:hAnsi="Courier New" w:cs="Courier New"/>
                <w:color w:val="0000FF"/>
                <w:sz w:val="16"/>
                <w:szCs w:val="16"/>
                <w:highlight w:val="white"/>
                <w:lang w:val="en-US" w:eastAsia="en-US"/>
              </w:rPr>
              <w:t>&gt;</w:t>
            </w:r>
          </w:p>
          <w:p w14:paraId="16EF771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eferred location /Reference location (level 4): A base location from which a distance is calculated. </w:t>
            </w:r>
            <w:r w:rsidRPr="000A1CDD">
              <w:rPr>
                <w:rFonts w:ascii="Courier New" w:eastAsiaTheme="minorHAnsi" w:hAnsi="Courier New" w:cs="Courier New"/>
                <w:color w:val="0000FF"/>
                <w:sz w:val="16"/>
                <w:szCs w:val="16"/>
                <w:highlight w:val="white"/>
                <w:lang w:val="en-US" w:eastAsia="en-US"/>
              </w:rPr>
              <w:t>--&gt;</w:t>
            </w:r>
          </w:p>
          <w:p w14:paraId="7BB765E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nceLocation</w:t>
            </w:r>
            <w:r w:rsidRPr="000A1CDD">
              <w:rPr>
                <w:rFonts w:ascii="Courier New" w:eastAsiaTheme="minorHAnsi" w:hAnsi="Courier New" w:cs="Courier New"/>
                <w:color w:val="0000FF"/>
                <w:sz w:val="16"/>
                <w:szCs w:val="16"/>
                <w:highlight w:val="white"/>
                <w:lang w:val="en-US" w:eastAsia="en-US"/>
              </w:rPr>
              <w:t>&gt;</w:t>
            </w:r>
          </w:p>
          <w:p w14:paraId="45CCEE2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ntwerpe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p>
          <w:p w14:paraId="61D9915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72AA309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p>
          <w:p w14:paraId="061602B8" w14:textId="1EF82BEA" w:rsidR="008D0A0B" w:rsidRPr="000A1CDD" w:rsidDel="00302D6C" w:rsidRDefault="008D0A0B" w:rsidP="008D0A0B">
            <w:pPr>
              <w:autoSpaceDE w:val="0"/>
              <w:autoSpaceDN w:val="0"/>
              <w:adjustRightInd w:val="0"/>
              <w:jc w:val="left"/>
              <w:rPr>
                <w:del w:id="6067" w:author="aris-lux/ouballya" w:date="2018-02-06T14:44:00Z"/>
                <w:rFonts w:ascii="Courier New" w:eastAsiaTheme="minorHAnsi" w:hAnsi="Courier New" w:cs="Courier New"/>
                <w:color w:val="000000"/>
                <w:sz w:val="16"/>
                <w:szCs w:val="16"/>
                <w:highlight w:val="white"/>
                <w:lang w:val="en-US" w:eastAsia="en-US"/>
              </w:rPr>
            </w:pPr>
            <w:del w:id="6068" w:author="aris-lux/ouballya" w:date="2018-02-06T14:44:00Z">
              <w:r w:rsidRPr="000A1CDD" w:rsidDel="00302D6C">
                <w:rPr>
                  <w:rFonts w:ascii="Courier New" w:eastAsiaTheme="minorHAnsi" w:hAnsi="Courier New" w:cs="Courier New"/>
                  <w:color w:val="000000"/>
                  <w:sz w:val="16"/>
                  <w:szCs w:val="16"/>
                  <w:highlight w:val="white"/>
                  <w:lang w:val="en-US" w:eastAsia="en-US"/>
                </w:rPr>
                <w:tab/>
              </w:r>
              <w:r w:rsidRPr="000A1CDD" w:rsidDel="00302D6C">
                <w:rPr>
                  <w:rFonts w:ascii="Courier New" w:eastAsiaTheme="minorHAnsi" w:hAnsi="Courier New" w:cs="Courier New"/>
                  <w:color w:val="000000"/>
                  <w:sz w:val="16"/>
                  <w:szCs w:val="16"/>
                  <w:highlight w:val="white"/>
                  <w:lang w:val="en-US" w:eastAsia="en-US"/>
                </w:rPr>
                <w:tab/>
              </w:r>
              <w:r w:rsidRPr="000A1CDD" w:rsidDel="00302D6C">
                <w:rPr>
                  <w:rFonts w:ascii="Courier New" w:eastAsiaTheme="minorHAnsi" w:hAnsi="Courier New" w:cs="Courier New"/>
                  <w:color w:val="000000"/>
                  <w:sz w:val="16"/>
                  <w:szCs w:val="16"/>
                  <w:highlight w:val="white"/>
                  <w:lang w:val="en-US" w:eastAsia="en-US"/>
                </w:rPr>
                <w:tab/>
              </w:r>
              <w:r w:rsidRPr="000A1CDD" w:rsidDel="00302D6C">
                <w:rPr>
                  <w:rFonts w:ascii="Courier New" w:eastAsiaTheme="minorHAnsi" w:hAnsi="Courier New" w:cs="Courier New"/>
                  <w:color w:val="000000"/>
                  <w:sz w:val="16"/>
                  <w:szCs w:val="16"/>
                  <w:highlight w:val="white"/>
                  <w:lang w:val="en-US" w:eastAsia="en-US"/>
                </w:rPr>
                <w:tab/>
              </w:r>
              <w:r w:rsidRPr="000A1CDD" w:rsidDel="00302D6C">
                <w:rPr>
                  <w:rFonts w:ascii="Courier New" w:eastAsiaTheme="minorHAnsi" w:hAnsi="Courier New" w:cs="Courier New"/>
                  <w:color w:val="000000"/>
                  <w:sz w:val="16"/>
                  <w:szCs w:val="16"/>
                  <w:highlight w:val="white"/>
                  <w:lang w:val="en-US" w:eastAsia="en-US"/>
                </w:rPr>
                <w:tab/>
              </w:r>
              <w:r w:rsidRPr="000A1CDD" w:rsidDel="00302D6C">
                <w:rPr>
                  <w:rFonts w:ascii="Courier New" w:eastAsiaTheme="minorHAnsi" w:hAnsi="Courier New" w:cs="Courier New"/>
                  <w:color w:val="0000FF"/>
                  <w:sz w:val="16"/>
                  <w:szCs w:val="16"/>
                  <w:highlight w:val="white"/>
                  <w:lang w:val="en-US" w:eastAsia="en-US"/>
                </w:rPr>
                <w:delText>&lt;!--</w:delText>
              </w:r>
              <w:r w:rsidRPr="000A1CDD" w:rsidDel="00302D6C">
                <w:rPr>
                  <w:rFonts w:ascii="Courier New" w:eastAsiaTheme="minorHAnsi" w:hAnsi="Courier New" w:cs="Courier New"/>
                  <w:color w:val="808080"/>
                  <w:sz w:val="16"/>
                  <w:szCs w:val="16"/>
                  <w:highlight w:val="white"/>
                  <w:lang w:val="en-US" w:eastAsia="en-US"/>
                </w:rPr>
                <w:delText xml:space="preserve"> BR-COM-22: Compulsory use of the “EURES_PostalCodes.gc” list defined by EURES. This is based on NUTS 2013 and National Institutes. </w:delText>
              </w:r>
              <w:r w:rsidRPr="000A1CDD" w:rsidDel="00302D6C">
                <w:rPr>
                  <w:rFonts w:ascii="Courier New" w:eastAsiaTheme="minorHAnsi" w:hAnsi="Courier New" w:cs="Courier New"/>
                  <w:color w:val="0000FF"/>
                  <w:sz w:val="16"/>
                  <w:szCs w:val="16"/>
                  <w:highlight w:val="white"/>
                  <w:lang w:val="en-US" w:eastAsia="en-US"/>
                </w:rPr>
                <w:delText>--&gt;</w:delText>
              </w:r>
            </w:del>
          </w:p>
          <w:p w14:paraId="157310C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Postal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PostalCode</w:t>
            </w:r>
            <w:r w:rsidRPr="000A1CDD">
              <w:rPr>
                <w:rFonts w:ascii="Courier New" w:eastAsiaTheme="minorHAnsi" w:hAnsi="Courier New" w:cs="Courier New"/>
                <w:color w:val="0000FF"/>
                <w:sz w:val="16"/>
                <w:szCs w:val="16"/>
                <w:highlight w:val="white"/>
                <w:lang w:val="en-US" w:eastAsia="en-US"/>
              </w:rPr>
              <w:t>&gt;</w:t>
            </w:r>
          </w:p>
          <w:p w14:paraId="7A587F0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nceLocation</w:t>
            </w:r>
            <w:r w:rsidRPr="000A1CDD">
              <w:rPr>
                <w:rFonts w:ascii="Courier New" w:eastAsiaTheme="minorHAnsi" w:hAnsi="Courier New" w:cs="Courier New"/>
                <w:color w:val="0000FF"/>
                <w:sz w:val="16"/>
                <w:szCs w:val="16"/>
                <w:highlight w:val="white"/>
                <w:lang w:val="en-US" w:eastAsia="en-US"/>
              </w:rPr>
              <w:t>&gt;</w:t>
            </w:r>
          </w:p>
          <w:p w14:paraId="300D573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ferredLocation</w:t>
            </w:r>
            <w:r w:rsidRPr="000A1CDD">
              <w:rPr>
                <w:rFonts w:ascii="Courier New" w:eastAsiaTheme="minorHAnsi" w:hAnsi="Courier New" w:cs="Courier New"/>
                <w:color w:val="0000FF"/>
                <w:sz w:val="16"/>
                <w:szCs w:val="16"/>
                <w:highlight w:val="white"/>
                <w:lang w:val="en-US" w:eastAsia="en-US"/>
              </w:rPr>
              <w:t>&gt;</w:t>
            </w:r>
          </w:p>
          <w:p w14:paraId="0AD739E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7DD484B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Job category (level 3): Category of the job. </w:t>
            </w:r>
            <w:r w:rsidRPr="000A1CDD">
              <w:rPr>
                <w:rFonts w:ascii="Courier New" w:eastAsiaTheme="minorHAnsi" w:hAnsi="Courier New" w:cs="Courier New"/>
                <w:color w:val="0000FF"/>
                <w:sz w:val="16"/>
                <w:szCs w:val="16"/>
                <w:highlight w:val="white"/>
                <w:lang w:val="en-US" w:eastAsia="en-US"/>
              </w:rPr>
              <w:t>--&gt;</w:t>
            </w:r>
          </w:p>
          <w:p w14:paraId="5CF3623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000C2284"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w:t>
            </w:r>
          </w:p>
          <w:p w14:paraId="6C94D47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24A7505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41C1036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osition related to the software and applications developing and analysing.</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24AB4C7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5AA091B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5D02432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2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3AD7728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atabase designer and administrato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7650AD4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10157F8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3C9163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short phrase describing the position. </w:t>
            </w:r>
            <w:r w:rsidRPr="000A1CDD">
              <w:rPr>
                <w:rFonts w:ascii="Courier New" w:eastAsiaTheme="minorHAnsi" w:hAnsi="Courier New" w:cs="Courier New"/>
                <w:color w:val="0000FF"/>
                <w:sz w:val="16"/>
                <w:szCs w:val="16"/>
                <w:highlight w:val="white"/>
                <w:lang w:val="en-US" w:eastAsia="en-US"/>
              </w:rPr>
              <w:t>--&gt;</w:t>
            </w:r>
          </w:p>
          <w:p w14:paraId="7465DEB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nalyst programm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031F2A0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D9BB331"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8: Compulsory use of the “PositionOfferingEnumType” list.</w:t>
            </w:r>
          </w:p>
          <w:p w14:paraId="3936538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742FC5D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OfferingTyp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ontrac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OfferingTypeCode</w:t>
            </w:r>
            <w:r w:rsidRPr="000A1CDD">
              <w:rPr>
                <w:rFonts w:ascii="Courier New" w:eastAsiaTheme="minorHAnsi" w:hAnsi="Courier New" w:cs="Courier New"/>
                <w:color w:val="0000FF"/>
                <w:sz w:val="16"/>
                <w:szCs w:val="16"/>
                <w:highlight w:val="white"/>
                <w:lang w:val="en-US" w:eastAsia="en-US"/>
              </w:rPr>
              <w:t>&gt;</w:t>
            </w:r>
          </w:p>
          <w:p w14:paraId="67C510A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E1DEC1C"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9: Compulsory use of the “PositionScheduleEnumType” list.</w:t>
            </w:r>
          </w:p>
          <w:p w14:paraId="2CF79C2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322F586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cheduleTyp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ullTim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cheduleTypeCode</w:t>
            </w:r>
            <w:r w:rsidRPr="000A1CDD">
              <w:rPr>
                <w:rFonts w:ascii="Courier New" w:eastAsiaTheme="minorHAnsi" w:hAnsi="Courier New" w:cs="Courier New"/>
                <w:color w:val="0000FF"/>
                <w:sz w:val="16"/>
                <w:szCs w:val="16"/>
                <w:highlight w:val="white"/>
                <w:lang w:val="en-US" w:eastAsia="en-US"/>
              </w:rPr>
              <w:t>&gt;</w:t>
            </w:r>
          </w:p>
          <w:p w14:paraId="5D5FD43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hift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hifts between Monday to Friday.</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hiftDescription</w:t>
            </w:r>
            <w:r w:rsidRPr="000A1CDD">
              <w:rPr>
                <w:rFonts w:ascii="Courier New" w:eastAsiaTheme="minorHAnsi" w:hAnsi="Courier New" w:cs="Courier New"/>
                <w:color w:val="0000FF"/>
                <w:sz w:val="16"/>
                <w:szCs w:val="16"/>
                <w:highlight w:val="white"/>
                <w:lang w:val="en-US" w:eastAsia="en-US"/>
              </w:rPr>
              <w:t>&gt;</w:t>
            </w:r>
          </w:p>
          <w:p w14:paraId="405C350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C6BA74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ravelPreference</w:t>
            </w:r>
            <w:r w:rsidRPr="000A1CDD">
              <w:rPr>
                <w:rFonts w:ascii="Courier New" w:eastAsiaTheme="minorHAnsi" w:hAnsi="Courier New" w:cs="Courier New"/>
                <w:color w:val="0000FF"/>
                <w:sz w:val="16"/>
                <w:szCs w:val="16"/>
                <w:highlight w:val="white"/>
                <w:lang w:val="en-US" w:eastAsia="en-US"/>
              </w:rPr>
              <w:t>&gt;</w:t>
            </w:r>
          </w:p>
          <w:p w14:paraId="38FD6F8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illingToTravel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illingToTravelIndicator</w:t>
            </w:r>
            <w:r w:rsidRPr="000A1CDD">
              <w:rPr>
                <w:rFonts w:ascii="Courier New" w:eastAsiaTheme="minorHAnsi" w:hAnsi="Courier New" w:cs="Courier New"/>
                <w:color w:val="0000FF"/>
                <w:sz w:val="16"/>
                <w:szCs w:val="16"/>
                <w:highlight w:val="white"/>
                <w:lang w:val="en-US" w:eastAsia="en-US"/>
              </w:rPr>
              <w:t>&gt;</w:t>
            </w:r>
          </w:p>
          <w:p w14:paraId="6DABE62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ravelPreference</w:t>
            </w:r>
            <w:r w:rsidRPr="000A1CDD">
              <w:rPr>
                <w:rFonts w:ascii="Courier New" w:eastAsiaTheme="minorHAnsi" w:hAnsi="Courier New" w:cs="Courier New"/>
                <w:color w:val="0000FF"/>
                <w:sz w:val="16"/>
                <w:szCs w:val="16"/>
                <w:highlight w:val="white"/>
                <w:lang w:val="en-US" w:eastAsia="en-US"/>
              </w:rPr>
              <w:t>&gt;</w:t>
            </w:r>
          </w:p>
          <w:p w14:paraId="76AA5AA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063F6A9"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1: Compulsory use of the “EURES_LanguageCodes.gc” list defined by EURES. This is based on ISO-639-1:2002 Alpha-2, which includes all world languages.</w:t>
            </w:r>
          </w:p>
          <w:p w14:paraId="15FA63F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41DA123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0000FF"/>
                <w:sz w:val="16"/>
                <w:szCs w:val="16"/>
                <w:highlight w:val="white"/>
                <w:lang w:val="en-US" w:eastAsia="en-US"/>
              </w:rPr>
              <w:t>&gt;</w:t>
            </w:r>
          </w:p>
          <w:p w14:paraId="65FA7AA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0000FF"/>
                <w:sz w:val="16"/>
                <w:szCs w:val="16"/>
                <w:highlight w:val="white"/>
                <w:lang w:val="en-US" w:eastAsia="en-US"/>
              </w:rPr>
              <w:t>&gt;</w:t>
            </w:r>
          </w:p>
          <w:p w14:paraId="553FD8B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ositionPreferences</w:t>
            </w:r>
            <w:r w:rsidRPr="000A1CDD">
              <w:rPr>
                <w:rFonts w:ascii="Courier New" w:eastAsiaTheme="minorHAnsi" w:hAnsi="Courier New" w:cs="Courier New"/>
                <w:color w:val="0000FF"/>
                <w:sz w:val="16"/>
                <w:szCs w:val="16"/>
                <w:highlight w:val="white"/>
                <w:lang w:val="en-US" w:eastAsia="en-US"/>
              </w:rPr>
              <w:t>&gt;</w:t>
            </w:r>
          </w:p>
          <w:p w14:paraId="0D6AD1D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600A5E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mployment history (level 2): The prior and current details of a person’s employment, work, or relevant experience. </w:t>
            </w:r>
            <w:r w:rsidRPr="000A1CDD">
              <w:rPr>
                <w:rFonts w:ascii="Courier New" w:eastAsiaTheme="minorHAnsi" w:hAnsi="Courier New" w:cs="Courier New"/>
                <w:color w:val="0000FF"/>
                <w:sz w:val="16"/>
                <w:szCs w:val="16"/>
                <w:highlight w:val="white"/>
                <w:lang w:val="en-US" w:eastAsia="en-US"/>
              </w:rPr>
              <w:t>--&gt;</w:t>
            </w:r>
          </w:p>
          <w:p w14:paraId="71EA753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History</w:t>
            </w:r>
            <w:r w:rsidRPr="000A1CDD">
              <w:rPr>
                <w:rFonts w:ascii="Courier New" w:eastAsiaTheme="minorHAnsi" w:hAnsi="Courier New" w:cs="Courier New"/>
                <w:color w:val="0000FF"/>
                <w:sz w:val="16"/>
                <w:szCs w:val="16"/>
                <w:highlight w:val="white"/>
                <w:lang w:val="en-US" w:eastAsia="en-US"/>
              </w:rPr>
              <w:t>&gt;</w:t>
            </w:r>
          </w:p>
          <w:p w14:paraId="4A9FFCC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76B1158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Usually an official or legal name by which to refer to an organisation. </w:t>
            </w:r>
            <w:r w:rsidRPr="000A1CDD">
              <w:rPr>
                <w:rFonts w:ascii="Courier New" w:eastAsiaTheme="minorHAnsi" w:hAnsi="Courier New" w:cs="Courier New"/>
                <w:color w:val="0000FF"/>
                <w:sz w:val="16"/>
                <w:szCs w:val="16"/>
                <w:highlight w:val="white"/>
                <w:lang w:val="en-US" w:eastAsia="en-US"/>
              </w:rPr>
              <w:t>--&gt;</w:t>
            </w:r>
          </w:p>
          <w:p w14:paraId="02933DC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IfE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65B5A015"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industry of the related position. </w:t>
            </w:r>
          </w:p>
          <w:p w14:paraId="03CB269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20: Compulsory use of the “NACE r2.gc” list defined by EURES. This is based on EU NACE. </w:t>
            </w:r>
            <w:r w:rsidRPr="000A1CDD">
              <w:rPr>
                <w:rFonts w:ascii="Courier New" w:eastAsiaTheme="minorHAnsi" w:hAnsi="Courier New" w:cs="Courier New"/>
                <w:color w:val="0000FF"/>
                <w:sz w:val="16"/>
                <w:szCs w:val="16"/>
                <w:highlight w:val="white"/>
                <w:lang w:val="en-US" w:eastAsia="en-US"/>
              </w:rPr>
              <w:t>--&gt;</w:t>
            </w:r>
          </w:p>
          <w:p w14:paraId="23943AF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62.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p>
          <w:p w14:paraId="08A79E0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16558A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Employer history /Position history (level 4): Provides flexible options for representing employment period data. </w:t>
            </w:r>
            <w:r w:rsidRPr="000A1CDD">
              <w:rPr>
                <w:rFonts w:ascii="Courier New" w:eastAsiaTheme="minorHAnsi" w:hAnsi="Courier New" w:cs="Courier New"/>
                <w:color w:val="0000FF"/>
                <w:sz w:val="16"/>
                <w:szCs w:val="16"/>
                <w:highlight w:val="white"/>
                <w:lang w:val="en-US" w:eastAsia="en-US"/>
              </w:rPr>
              <w:t>--&gt;</w:t>
            </w:r>
          </w:p>
          <w:p w14:paraId="480661F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37E9517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0CE825EB"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w:t>
            </w:r>
          </w:p>
          <w:p w14:paraId="4103655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3A54751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8-06-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551C675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3DB6589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177171B9"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w:t>
            </w:r>
          </w:p>
          <w:p w14:paraId="76248A0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72CFA40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2-12-3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22D5767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722DA04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5B6B55E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FCA83A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Employer history /Employment period (level 4): Details about the person’s tenure within the position. </w:t>
            </w:r>
            <w:r w:rsidRPr="000A1CDD">
              <w:rPr>
                <w:rFonts w:ascii="Courier New" w:eastAsiaTheme="minorHAnsi" w:hAnsi="Courier New" w:cs="Courier New"/>
                <w:color w:val="0000FF"/>
                <w:sz w:val="16"/>
                <w:szCs w:val="16"/>
                <w:highlight w:val="white"/>
                <w:lang w:val="en-US" w:eastAsia="en-US"/>
              </w:rPr>
              <w:t>--&gt;</w:t>
            </w:r>
          </w:p>
          <w:p w14:paraId="5729CBF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7982162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unior Software develop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0E9886B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0C7535A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07984EB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8-06-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790F9BE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66DD420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513A5D6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8-3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471E435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6F0A0AF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6F528B1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CAE5BB3"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w:t>
            </w:r>
          </w:p>
          <w:p w14:paraId="5800CF5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321F63B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developer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79407FB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3A71CBA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3A9EBCE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unior software analys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76C0DD3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5FF2E91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04E4B8B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9-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558E7E5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5691F59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3886C8B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2-12-3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25CE024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6B3AE8D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4E0341A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and applications developers and analyst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6DFB148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5450B12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36A9F5A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p>
          <w:p w14:paraId="314297A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62C0EF8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Wellness Healthcar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1EB1222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mputer programming activiti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62.0.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p>
          <w:p w14:paraId="0C77D01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6B75E1D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24668BE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3-01-1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0D12658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15CCC30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p>
          <w:p w14:paraId="6B61DF9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24CBA91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34223C9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oftware analys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207BE61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4C35F94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4DA8461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3-01-1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4B950C5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30080DE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p>
          <w:p w14:paraId="400905C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3530182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and applications developers and analyst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111BA77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6CF3B65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5CA770C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History</w:t>
            </w:r>
            <w:r w:rsidRPr="000A1CDD">
              <w:rPr>
                <w:rFonts w:ascii="Courier New" w:eastAsiaTheme="minorHAnsi" w:hAnsi="Courier New" w:cs="Courier New"/>
                <w:color w:val="0000FF"/>
                <w:sz w:val="16"/>
                <w:szCs w:val="16"/>
                <w:highlight w:val="white"/>
                <w:lang w:val="en-US" w:eastAsia="en-US"/>
              </w:rPr>
              <w:t>&gt;</w:t>
            </w:r>
          </w:p>
          <w:p w14:paraId="1E9EC3F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BD162C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ducation history (level 2): A collection of information documenting a person’s education. </w:t>
            </w:r>
            <w:r w:rsidRPr="000A1CDD">
              <w:rPr>
                <w:rFonts w:ascii="Courier New" w:eastAsiaTheme="minorHAnsi" w:hAnsi="Courier New" w:cs="Courier New"/>
                <w:color w:val="0000FF"/>
                <w:sz w:val="16"/>
                <w:szCs w:val="16"/>
                <w:highlight w:val="white"/>
                <w:lang w:val="en-US" w:eastAsia="en-US"/>
              </w:rPr>
              <w:t>--&gt;</w:t>
            </w:r>
          </w:p>
          <w:p w14:paraId="3AC74A0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History</w:t>
            </w:r>
            <w:r w:rsidRPr="000A1CDD">
              <w:rPr>
                <w:rFonts w:ascii="Courier New" w:eastAsiaTheme="minorHAnsi" w:hAnsi="Courier New" w:cs="Courier New"/>
                <w:color w:val="0000FF"/>
                <w:sz w:val="16"/>
                <w:szCs w:val="16"/>
                <w:highlight w:val="white"/>
                <w:lang w:val="en-US" w:eastAsia="en-US"/>
              </w:rPr>
              <w:t>&gt;</w:t>
            </w:r>
          </w:p>
          <w:p w14:paraId="0A6FD14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OrganizationAttendance</w:t>
            </w:r>
            <w:r w:rsidRPr="000A1CDD">
              <w:rPr>
                <w:rFonts w:ascii="Courier New" w:eastAsiaTheme="minorHAnsi" w:hAnsi="Courier New" w:cs="Courier New"/>
                <w:color w:val="0000FF"/>
                <w:sz w:val="16"/>
                <w:szCs w:val="16"/>
                <w:highlight w:val="white"/>
                <w:lang w:val="en-US" w:eastAsia="en-US"/>
              </w:rPr>
              <w:t>&gt;</w:t>
            </w:r>
          </w:p>
          <w:p w14:paraId="7EBD39E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UFR Amien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3C6274C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gram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odern Literatur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gramName</w:t>
            </w:r>
            <w:r w:rsidRPr="000A1CDD">
              <w:rPr>
                <w:rFonts w:ascii="Courier New" w:eastAsiaTheme="minorHAnsi" w:hAnsi="Courier New" w:cs="Courier New"/>
                <w:color w:val="0000FF"/>
                <w:sz w:val="16"/>
                <w:szCs w:val="16"/>
                <w:highlight w:val="white"/>
                <w:lang w:val="en-US" w:eastAsia="en-US"/>
              </w:rPr>
              <w:t>&gt;</w:t>
            </w:r>
          </w:p>
          <w:p w14:paraId="2827FDA5"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level of educational organisation. In this case, the standard used could be EQF or ISCED.</w:t>
            </w:r>
          </w:p>
          <w:p w14:paraId="213A719E"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5: Compulsory use of the “EURES_ISCEDEducationLevel.gc” list defined by EURES. This is based on ISCED-2011 (UNESCO). Or “EURES_EQFEducationLevel.gc”, list defined by EURES and based on EQF (EU).</w:t>
            </w:r>
          </w:p>
          <w:p w14:paraId="5A258999"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44: One value for each code list is allowed.</w:t>
            </w:r>
          </w:p>
          <w:p w14:paraId="6D1C8C3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7B3B3D4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Lev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EQF</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EQF2012/ConceptSche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C11/01</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LevelCode</w:t>
            </w:r>
            <w:r w:rsidRPr="000A1CDD">
              <w:rPr>
                <w:rFonts w:ascii="Courier New" w:eastAsiaTheme="minorHAnsi" w:hAnsi="Courier New" w:cs="Courier New"/>
                <w:color w:val="0000FF"/>
                <w:sz w:val="16"/>
                <w:szCs w:val="16"/>
                <w:highlight w:val="white"/>
                <w:lang w:val="en-US" w:eastAsia="en-US"/>
              </w:rPr>
              <w:t>&gt;</w:t>
            </w:r>
          </w:p>
          <w:p w14:paraId="2AAB4C1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endancePeriod</w:t>
            </w:r>
            <w:r w:rsidRPr="000A1CDD">
              <w:rPr>
                <w:rFonts w:ascii="Courier New" w:eastAsiaTheme="minorHAnsi" w:hAnsi="Courier New" w:cs="Courier New"/>
                <w:color w:val="0000FF"/>
                <w:sz w:val="16"/>
                <w:szCs w:val="16"/>
                <w:highlight w:val="white"/>
                <w:lang w:val="en-US" w:eastAsia="en-US"/>
              </w:rPr>
              <w:t>&gt;</w:t>
            </w:r>
          </w:p>
          <w:p w14:paraId="0892490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6F092A86"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w:t>
            </w:r>
          </w:p>
          <w:p w14:paraId="4DB1365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227F65F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5-0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0C77F9A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71B0EFE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2BF05D44"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w:t>
            </w:r>
          </w:p>
          <w:p w14:paraId="3F36C65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336463E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2D5A774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029DD1A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endancePeriod</w:t>
            </w:r>
            <w:r w:rsidRPr="000A1CDD">
              <w:rPr>
                <w:rFonts w:ascii="Courier New" w:eastAsiaTheme="minorHAnsi" w:hAnsi="Courier New" w:cs="Courier New"/>
                <w:color w:val="0000FF"/>
                <w:sz w:val="16"/>
                <w:szCs w:val="16"/>
                <w:highlight w:val="white"/>
                <w:lang w:val="en-US" w:eastAsia="en-US"/>
              </w:rPr>
              <w:t>&gt;</w:t>
            </w:r>
          </w:p>
          <w:p w14:paraId="7B7FDF3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73A3E12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Organization attendance /Education degree (level 4): Contains details about the student's degree. </w:t>
            </w:r>
            <w:r w:rsidRPr="000A1CDD">
              <w:rPr>
                <w:rFonts w:ascii="Courier New" w:eastAsiaTheme="minorHAnsi" w:hAnsi="Courier New" w:cs="Courier New"/>
                <w:color w:val="0000FF"/>
                <w:sz w:val="16"/>
                <w:szCs w:val="16"/>
                <w:highlight w:val="white"/>
                <w:lang w:val="en-US" w:eastAsia="en-US"/>
              </w:rPr>
              <w:t>--&gt;</w:t>
            </w:r>
          </w:p>
          <w:p w14:paraId="71019CB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Degree</w:t>
            </w:r>
            <w:r w:rsidRPr="000A1CDD">
              <w:rPr>
                <w:rFonts w:ascii="Courier New" w:eastAsiaTheme="minorHAnsi" w:hAnsi="Courier New" w:cs="Courier New"/>
                <w:color w:val="0000FF"/>
                <w:sz w:val="16"/>
                <w:szCs w:val="16"/>
                <w:highlight w:val="white"/>
                <w:lang w:val="en-US" w:eastAsia="en-US"/>
              </w:rPr>
              <w:t>&gt;</w:t>
            </w:r>
          </w:p>
          <w:p w14:paraId="65E5E29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hD</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Name</w:t>
            </w:r>
            <w:r w:rsidRPr="000A1CDD">
              <w:rPr>
                <w:rFonts w:ascii="Courier New" w:eastAsiaTheme="minorHAnsi" w:hAnsi="Courier New" w:cs="Courier New"/>
                <w:color w:val="0000FF"/>
                <w:sz w:val="16"/>
                <w:szCs w:val="16"/>
                <w:highlight w:val="white"/>
                <w:lang w:val="en-US" w:eastAsia="en-US"/>
              </w:rPr>
              <w:t>&gt;</w:t>
            </w:r>
          </w:p>
          <w:p w14:paraId="3F3260B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AB45C1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Typ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ast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TypeCode</w:t>
            </w:r>
            <w:r w:rsidRPr="000A1CDD">
              <w:rPr>
                <w:rFonts w:ascii="Courier New" w:eastAsiaTheme="minorHAnsi" w:hAnsi="Courier New" w:cs="Courier New"/>
                <w:color w:val="0000FF"/>
                <w:sz w:val="16"/>
                <w:szCs w:val="16"/>
                <w:highlight w:val="white"/>
                <w:lang w:val="en-US" w:eastAsia="en-US"/>
              </w:rPr>
              <w:t>&gt;</w:t>
            </w:r>
          </w:p>
          <w:p w14:paraId="443DA68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Degree</w:t>
            </w:r>
            <w:r w:rsidRPr="000A1CDD">
              <w:rPr>
                <w:rFonts w:ascii="Courier New" w:eastAsiaTheme="minorHAnsi" w:hAnsi="Courier New" w:cs="Courier New"/>
                <w:color w:val="0000FF"/>
                <w:sz w:val="16"/>
                <w:szCs w:val="16"/>
                <w:highlight w:val="white"/>
                <w:lang w:val="en-US" w:eastAsia="en-US"/>
              </w:rPr>
              <w:t>&gt;</w:t>
            </w:r>
          </w:p>
          <w:p w14:paraId="0C29C65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p>
          <w:p w14:paraId="39AB77F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OrganizationAttendance</w:t>
            </w:r>
            <w:r w:rsidRPr="000A1CDD">
              <w:rPr>
                <w:rFonts w:ascii="Courier New" w:eastAsiaTheme="minorHAnsi" w:hAnsi="Courier New" w:cs="Courier New"/>
                <w:color w:val="0000FF"/>
                <w:sz w:val="16"/>
                <w:szCs w:val="16"/>
                <w:highlight w:val="white"/>
                <w:lang w:val="en-US" w:eastAsia="en-US"/>
              </w:rPr>
              <w:t>&gt;</w:t>
            </w:r>
          </w:p>
          <w:p w14:paraId="0224F4B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History</w:t>
            </w:r>
            <w:r w:rsidRPr="000A1CDD">
              <w:rPr>
                <w:rFonts w:ascii="Courier New" w:eastAsiaTheme="minorHAnsi" w:hAnsi="Courier New" w:cs="Courier New"/>
                <w:color w:val="0000FF"/>
                <w:sz w:val="16"/>
                <w:szCs w:val="16"/>
                <w:highlight w:val="white"/>
                <w:lang w:val="en-US" w:eastAsia="en-US"/>
              </w:rPr>
              <w:t>&gt;</w:t>
            </w:r>
          </w:p>
          <w:p w14:paraId="5ECD426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37A856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Licenses (level 2): Contains details on one or more licenses (driver’s licences). </w:t>
            </w:r>
            <w:r w:rsidRPr="000A1CDD">
              <w:rPr>
                <w:rFonts w:ascii="Courier New" w:eastAsiaTheme="minorHAnsi" w:hAnsi="Courier New" w:cs="Courier New"/>
                <w:color w:val="0000FF"/>
                <w:sz w:val="16"/>
                <w:szCs w:val="16"/>
                <w:highlight w:val="white"/>
                <w:lang w:val="en-US" w:eastAsia="en-US"/>
              </w:rPr>
              <w:t>--&gt;</w:t>
            </w:r>
          </w:p>
          <w:p w14:paraId="0E5B97A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s</w:t>
            </w:r>
            <w:r w:rsidRPr="000A1CDD">
              <w:rPr>
                <w:rFonts w:ascii="Courier New" w:eastAsiaTheme="minorHAnsi" w:hAnsi="Courier New" w:cs="Courier New"/>
                <w:color w:val="0000FF"/>
                <w:sz w:val="16"/>
                <w:szCs w:val="16"/>
                <w:highlight w:val="white"/>
                <w:lang w:val="en-US" w:eastAsia="en-US"/>
              </w:rPr>
              <w:t>&gt;</w:t>
            </w:r>
          </w:p>
          <w:p w14:paraId="6AD6C5F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w:t>
            </w:r>
            <w:r w:rsidRPr="000A1CDD">
              <w:rPr>
                <w:rFonts w:ascii="Courier New" w:eastAsiaTheme="minorHAnsi" w:hAnsi="Courier New" w:cs="Courier New"/>
                <w:color w:val="0000FF"/>
                <w:sz w:val="16"/>
                <w:szCs w:val="16"/>
                <w:highlight w:val="white"/>
                <w:lang w:val="en-US" w:eastAsia="en-US"/>
              </w:rPr>
              <w:t>&gt;</w:t>
            </w:r>
          </w:p>
          <w:p w14:paraId="4C74F00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41: Compulsory use of the “LicenseTypeCode” list. This is based on Directive 2006/126/EC. </w:t>
            </w:r>
            <w:r w:rsidRPr="000A1CDD">
              <w:rPr>
                <w:rFonts w:ascii="Courier New" w:eastAsiaTheme="minorHAnsi" w:hAnsi="Courier New" w:cs="Courier New"/>
                <w:color w:val="0000FF"/>
                <w:sz w:val="16"/>
                <w:szCs w:val="16"/>
                <w:highlight w:val="white"/>
                <w:lang w:val="en-US" w:eastAsia="en-US"/>
              </w:rPr>
              <w:t>--&gt;</w:t>
            </w:r>
          </w:p>
          <w:p w14:paraId="3D28A34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Typ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TypeCode</w:t>
            </w:r>
            <w:r w:rsidRPr="000A1CDD">
              <w:rPr>
                <w:rFonts w:ascii="Courier New" w:eastAsiaTheme="minorHAnsi" w:hAnsi="Courier New" w:cs="Courier New"/>
                <w:color w:val="0000FF"/>
                <w:sz w:val="16"/>
                <w:szCs w:val="16"/>
                <w:highlight w:val="white"/>
                <w:lang w:val="en-US" w:eastAsia="en-US"/>
              </w:rPr>
              <w:t>&gt;</w:t>
            </w:r>
          </w:p>
          <w:p w14:paraId="5B0D45E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riving license B - Motor vehicle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Name</w:t>
            </w:r>
            <w:r w:rsidRPr="000A1CDD">
              <w:rPr>
                <w:rFonts w:ascii="Courier New" w:eastAsiaTheme="minorHAnsi" w:hAnsi="Courier New" w:cs="Courier New"/>
                <w:color w:val="0000FF"/>
                <w:sz w:val="16"/>
                <w:szCs w:val="16"/>
                <w:highlight w:val="white"/>
                <w:lang w:val="en-US" w:eastAsia="en-US"/>
              </w:rPr>
              <w:t>&gt;</w:t>
            </w:r>
          </w:p>
          <w:p w14:paraId="274021C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625C041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reeFormPeriod</w:t>
            </w:r>
            <w:r w:rsidRPr="000A1CDD">
              <w:rPr>
                <w:rFonts w:ascii="Courier New" w:eastAsiaTheme="minorHAnsi" w:hAnsi="Courier New" w:cs="Courier New"/>
                <w:color w:val="0000FF"/>
                <w:sz w:val="16"/>
                <w:szCs w:val="16"/>
                <w:highlight w:val="white"/>
                <w:lang w:val="en-US" w:eastAsia="en-US"/>
              </w:rPr>
              <w:t>&gt;</w:t>
            </w:r>
          </w:p>
          <w:p w14:paraId="7F14CBE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8-10-1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5BE03570"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reeFormPeriod</w:t>
            </w:r>
            <w:r w:rsidRPr="000A1CDD">
              <w:rPr>
                <w:rFonts w:ascii="Courier New" w:eastAsiaTheme="minorHAnsi" w:hAnsi="Courier New" w:cs="Courier New"/>
                <w:color w:val="0000FF"/>
                <w:sz w:val="16"/>
                <w:szCs w:val="16"/>
                <w:highlight w:val="white"/>
                <w:lang w:val="en-US" w:eastAsia="en-US"/>
              </w:rPr>
              <w:t>&gt;</w:t>
            </w:r>
          </w:p>
          <w:p w14:paraId="436EEAB8"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w:t>
            </w:r>
            <w:r w:rsidRPr="000A1CDD">
              <w:rPr>
                <w:rFonts w:ascii="Courier New" w:eastAsiaTheme="minorHAnsi" w:hAnsi="Courier New" w:cs="Courier New"/>
                <w:color w:val="0000FF"/>
                <w:sz w:val="16"/>
                <w:szCs w:val="16"/>
                <w:highlight w:val="white"/>
                <w:lang w:val="en-US" w:eastAsia="en-US"/>
              </w:rPr>
              <w:t>&gt;</w:t>
            </w:r>
          </w:p>
          <w:p w14:paraId="112F774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s</w:t>
            </w:r>
            <w:r w:rsidRPr="000A1CDD">
              <w:rPr>
                <w:rFonts w:ascii="Courier New" w:eastAsiaTheme="minorHAnsi" w:hAnsi="Courier New" w:cs="Courier New"/>
                <w:color w:val="0000FF"/>
                <w:sz w:val="16"/>
                <w:szCs w:val="16"/>
                <w:highlight w:val="white"/>
                <w:lang w:val="en-US" w:eastAsia="en-US"/>
              </w:rPr>
              <w:t>&gt;</w:t>
            </w:r>
          </w:p>
          <w:p w14:paraId="6500925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1FC38B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Qualifications (level 2): Information related to matching capacities, knowledge, skills, abilities, awards and other resource deployment-related characteristics (including “competencies”) offered by a candidate. </w:t>
            </w:r>
            <w:r w:rsidRPr="000A1CDD">
              <w:rPr>
                <w:rFonts w:ascii="Courier New" w:eastAsiaTheme="minorHAnsi" w:hAnsi="Courier New" w:cs="Courier New"/>
                <w:color w:val="0000FF"/>
                <w:sz w:val="16"/>
                <w:szCs w:val="16"/>
                <w:highlight w:val="white"/>
                <w:lang w:val="en-US" w:eastAsia="en-US"/>
              </w:rPr>
              <w:t>--&gt;</w:t>
            </w:r>
          </w:p>
          <w:p w14:paraId="2418245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Qualifications</w:t>
            </w:r>
            <w:r w:rsidRPr="000A1CDD">
              <w:rPr>
                <w:rFonts w:ascii="Courier New" w:eastAsiaTheme="minorHAnsi" w:hAnsi="Courier New" w:cs="Courier New"/>
                <w:color w:val="0000FF"/>
                <w:sz w:val="16"/>
                <w:szCs w:val="16"/>
                <w:highlight w:val="white"/>
                <w:lang w:val="en-US" w:eastAsia="en-US"/>
              </w:rPr>
              <w:t>&gt;</w:t>
            </w:r>
          </w:p>
          <w:p w14:paraId="4D36D40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QualificationsSummary</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ore than six years of senior software engineering experience, with strong analytical skills and a broad range of computer experti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QualificationsSummary</w:t>
            </w:r>
            <w:r w:rsidRPr="000A1CDD">
              <w:rPr>
                <w:rFonts w:ascii="Courier New" w:eastAsiaTheme="minorHAnsi" w:hAnsi="Courier New" w:cs="Courier New"/>
                <w:color w:val="0000FF"/>
                <w:sz w:val="16"/>
                <w:szCs w:val="16"/>
                <w:highlight w:val="white"/>
                <w:lang w:val="en-US" w:eastAsia="en-US"/>
              </w:rPr>
              <w:t>&gt;</w:t>
            </w:r>
          </w:p>
          <w:p w14:paraId="4B6FFF4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8: The mandatory elements depend on the skills added. </w:t>
            </w:r>
            <w:r w:rsidRPr="000A1CDD">
              <w:rPr>
                <w:rFonts w:ascii="Courier New" w:eastAsiaTheme="minorHAnsi" w:hAnsi="Courier New" w:cs="Courier New"/>
                <w:color w:val="0000FF"/>
                <w:sz w:val="16"/>
                <w:szCs w:val="16"/>
                <w:highlight w:val="white"/>
                <w:lang w:val="en-US" w:eastAsia="en-US"/>
              </w:rPr>
              <w:t>--&gt;</w:t>
            </w:r>
          </w:p>
          <w:p w14:paraId="22A0591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7C86F0EA"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Unique identifier for a skill or competency that depends on the taxonomy used. Taxonomy information is included in the ID attributes. </w:t>
            </w:r>
          </w:p>
          <w:p w14:paraId="5FD5433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6: Compulsory use of Language Code [CL24], based on ISO-639-1:2002 Alpha 2 (ISO), if TaxonomyID’s value is “language”. Or the Skills and Competences Codes defined by ESCO, if TaxonomyID’s value is “other”. </w:t>
            </w:r>
            <w:r w:rsidRPr="000A1CDD">
              <w:rPr>
                <w:rFonts w:ascii="Courier New" w:eastAsiaTheme="minorHAnsi" w:hAnsi="Courier New" w:cs="Courier New"/>
                <w:color w:val="0000FF"/>
                <w:sz w:val="16"/>
                <w:szCs w:val="16"/>
                <w:highlight w:val="white"/>
                <w:lang w:val="en-US" w:eastAsia="en-US"/>
              </w:rPr>
              <w:t>--&gt;</w:t>
            </w:r>
          </w:p>
          <w:p w14:paraId="138122F3"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639-1/2-Languag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639-1:2002 Alpha 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Data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loc.gov</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5C26890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D64FAE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54: TaxonomyID’s value should be “language” if the CompetencyID is a language or “other”, in the other competencies. </w:t>
            </w:r>
            <w:r w:rsidRPr="000A1CDD">
              <w:rPr>
                <w:rFonts w:ascii="Courier New" w:eastAsiaTheme="minorHAnsi" w:hAnsi="Courier New" w:cs="Courier New"/>
                <w:color w:val="0000FF"/>
                <w:sz w:val="16"/>
                <w:szCs w:val="16"/>
                <w:highlight w:val="white"/>
                <w:lang w:val="en-US" w:eastAsia="en-US"/>
              </w:rPr>
              <w:t>--&gt;</w:t>
            </w:r>
          </w:p>
          <w:p w14:paraId="35FA9D2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languag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6A6BB93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1AD1081"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state or degree of mastery or adeptness obtained or achieved for a given competency. </w:t>
            </w:r>
          </w:p>
          <w:p w14:paraId="275EEE12"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9: If “CompetencyDimension / TypeCode” is specified, “ProficiencyLevel” is mandatory. </w:t>
            </w:r>
            <w:r w:rsidRPr="000A1CDD">
              <w:rPr>
                <w:rFonts w:ascii="Courier New" w:eastAsiaTheme="minorHAnsi" w:hAnsi="Courier New" w:cs="Courier New"/>
                <w:color w:val="0000FF"/>
                <w:sz w:val="16"/>
                <w:szCs w:val="16"/>
                <w:highlight w:val="white"/>
                <w:lang w:val="en-US" w:eastAsia="en-US"/>
              </w:rPr>
              <w:t>--&gt;</w:t>
            </w:r>
          </w:p>
          <w:p w14:paraId="7FDFEDC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ficiencyLevel</w:t>
            </w:r>
            <w:r w:rsidRPr="000A1CDD">
              <w:rPr>
                <w:rFonts w:ascii="Courier New" w:eastAsiaTheme="minorHAnsi" w:hAnsi="Courier New" w:cs="Courier New"/>
                <w:color w:val="0000FF"/>
                <w:sz w:val="16"/>
                <w:szCs w:val="16"/>
                <w:highlight w:val="white"/>
                <w:lang w:val="en-US" w:eastAsia="en-US"/>
              </w:rPr>
              <w:t>&gt;</w:t>
            </w:r>
          </w:p>
          <w:p w14:paraId="4CB1987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47: Compulsory use of Language Proficiency Codes [CL25], if TaxonomyID’s value is “language”. </w:t>
            </w:r>
            <w:r w:rsidRPr="000A1CDD">
              <w:rPr>
                <w:rFonts w:ascii="Courier New" w:eastAsiaTheme="minorHAnsi" w:hAnsi="Courier New" w:cs="Courier New"/>
                <w:color w:val="0000FF"/>
                <w:sz w:val="16"/>
                <w:szCs w:val="16"/>
                <w:highlight w:val="white"/>
                <w:lang w:val="en-US" w:eastAsia="en-US"/>
              </w:rPr>
              <w:t>--&gt;</w:t>
            </w:r>
          </w:p>
          <w:p w14:paraId="5433482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p>
          <w:p w14:paraId="4E64C79B"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ficiencyLevel</w:t>
            </w:r>
            <w:r w:rsidRPr="000A1CDD">
              <w:rPr>
                <w:rFonts w:ascii="Courier New" w:eastAsiaTheme="minorHAnsi" w:hAnsi="Courier New" w:cs="Courier New"/>
                <w:color w:val="0000FF"/>
                <w:sz w:val="16"/>
                <w:szCs w:val="16"/>
                <w:highlight w:val="white"/>
                <w:lang w:val="en-US" w:eastAsia="en-US"/>
              </w:rPr>
              <w:t>&gt;</w:t>
            </w:r>
          </w:p>
          <w:p w14:paraId="0B4A564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DDDD5BD"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48: If "CompetencyDimension" element is specified, "TypeCode" and "Score" are mandatory elements.</w:t>
            </w:r>
          </w:p>
          <w:p w14:paraId="025D809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9: If “CompetencyDimension / TypeCode” is specified, “RequiredProficiencyLevel” or “DesiredProficiencyLevel” is mandatory. </w:t>
            </w:r>
            <w:r w:rsidRPr="000A1CDD">
              <w:rPr>
                <w:rFonts w:ascii="Courier New" w:eastAsiaTheme="minorHAnsi" w:hAnsi="Courier New" w:cs="Courier New"/>
                <w:color w:val="0000FF"/>
                <w:sz w:val="16"/>
                <w:szCs w:val="16"/>
                <w:highlight w:val="white"/>
                <w:lang w:val="en-US" w:eastAsia="en-US"/>
              </w:rPr>
              <w:t>--&gt;</w:t>
            </w:r>
          </w:p>
          <w:p w14:paraId="581BCF6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Dimension</w:t>
            </w:r>
            <w:r w:rsidRPr="000A1CDD">
              <w:rPr>
                <w:rFonts w:ascii="Courier New" w:eastAsiaTheme="minorHAnsi" w:hAnsi="Courier New" w:cs="Courier New"/>
                <w:color w:val="0000FF"/>
                <w:sz w:val="16"/>
                <w:szCs w:val="16"/>
                <w:highlight w:val="white"/>
                <w:lang w:val="en-US" w:eastAsia="en-US"/>
              </w:rPr>
              <w:t>&gt;</w:t>
            </w:r>
          </w:p>
          <w:p w14:paraId="3DF1012F" w14:textId="77777777" w:rsidR="008D0A0B" w:rsidRPr="000A1CDD" w:rsidRDefault="008D0A0B" w:rsidP="008D0A0B">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7: Compulsory use of the “EURES_Dimension-CodeList.gc” list defined by EURES. This is based on CEFR.</w:t>
            </w:r>
          </w:p>
          <w:p w14:paraId="61C7333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32051907"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CompetencyDimensionTypeCode</w:t>
            </w:r>
            <w:r w:rsidRPr="000A1CDD">
              <w:rPr>
                <w:rFonts w:ascii="Courier New" w:eastAsiaTheme="minorHAnsi" w:hAnsi="Courier New" w:cs="Courier New"/>
                <w:color w:val="FF0000"/>
                <w:sz w:val="16"/>
                <w:szCs w:val="16"/>
                <w:highlight w:val="white"/>
                <w:lang w:val="fr-FR" w:eastAsia="en-US"/>
              </w:rPr>
              <w:t xml:space="preserve"> listName</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EURES_Dimension</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FF0000"/>
                <w:sz w:val="16"/>
                <w:szCs w:val="16"/>
                <w:highlight w:val="white"/>
                <w:lang w:val="fr-FR" w:eastAsia="en-US"/>
              </w:rPr>
              <w:t xml:space="preserve"> listVersionID</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1.0</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FF0000"/>
                <w:sz w:val="16"/>
                <w:szCs w:val="16"/>
                <w:highlight w:val="white"/>
                <w:lang w:val="fr-FR" w:eastAsia="en-US"/>
              </w:rPr>
              <w:t xml:space="preserve"> listURI</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http://www.coe.int</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CEF-Speaking-Interaction</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CompetencyDimensionTypeCode</w:t>
            </w:r>
            <w:r w:rsidRPr="000A1CDD">
              <w:rPr>
                <w:rFonts w:ascii="Courier New" w:eastAsiaTheme="minorHAnsi" w:hAnsi="Courier New" w:cs="Courier New"/>
                <w:color w:val="0000FF"/>
                <w:sz w:val="16"/>
                <w:szCs w:val="16"/>
                <w:highlight w:val="white"/>
                <w:lang w:val="fr-FR" w:eastAsia="en-US"/>
              </w:rPr>
              <w:t>&gt;</w:t>
            </w:r>
          </w:p>
          <w:p w14:paraId="089DFD0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w:t>
            </w:r>
            <w:r w:rsidRPr="000A1CDD">
              <w:rPr>
                <w:rFonts w:ascii="Courier New" w:eastAsiaTheme="minorHAnsi" w:hAnsi="Courier New" w:cs="Courier New"/>
                <w:color w:val="0000FF"/>
                <w:sz w:val="16"/>
                <w:szCs w:val="16"/>
                <w:highlight w:val="white"/>
                <w:lang w:val="en-US" w:eastAsia="en-US"/>
              </w:rPr>
              <w:t>&gt;</w:t>
            </w:r>
          </w:p>
          <w:p w14:paraId="3000ED6E"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p>
          <w:p w14:paraId="2EA1606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w:t>
            </w:r>
            <w:r w:rsidRPr="000A1CDD">
              <w:rPr>
                <w:rFonts w:ascii="Courier New" w:eastAsiaTheme="minorHAnsi" w:hAnsi="Courier New" w:cs="Courier New"/>
                <w:color w:val="0000FF"/>
                <w:sz w:val="16"/>
                <w:szCs w:val="16"/>
                <w:highlight w:val="white"/>
                <w:lang w:val="en-US" w:eastAsia="en-US"/>
              </w:rPr>
              <w:t>&gt;</w:t>
            </w:r>
          </w:p>
          <w:p w14:paraId="7FFC98F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Dimension</w:t>
            </w:r>
            <w:r w:rsidRPr="000A1CDD">
              <w:rPr>
                <w:rFonts w:ascii="Courier New" w:eastAsiaTheme="minorHAnsi" w:hAnsi="Courier New" w:cs="Courier New"/>
                <w:color w:val="0000FF"/>
                <w:sz w:val="16"/>
                <w:szCs w:val="16"/>
                <w:highlight w:val="white"/>
                <w:lang w:val="en-US" w:eastAsia="en-US"/>
              </w:rPr>
              <w:t>&gt;</w:t>
            </w:r>
          </w:p>
          <w:p w14:paraId="188579D4"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539F66BF"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25359816" w14:textId="2338A35A"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r w:rsidR="00CD4CBD" w:rsidRPr="00CD4CBD">
              <w:rPr>
                <w:rFonts w:ascii="Courier New" w:eastAsiaTheme="minorHAnsi" w:hAnsi="Courier New" w:cs="Courier New"/>
                <w:color w:val="000000"/>
                <w:sz w:val="16"/>
                <w:szCs w:val="16"/>
                <w:lang w:val="en-US" w:eastAsia="en-US"/>
              </w:rPr>
              <w:t>http://data.europa.eu/esco/skill/19a8293b-8e95-4de3-983f-77484079c38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141850A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oth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03DA9CD1"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74BEAD5A"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520D5513" w14:textId="1F303C05"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r w:rsidR="00CD4CBD" w:rsidRPr="00CD4CBD">
              <w:rPr>
                <w:rFonts w:ascii="Courier New" w:eastAsiaTheme="minorHAnsi" w:hAnsi="Courier New" w:cs="Courier New"/>
                <w:color w:val="000000"/>
                <w:sz w:val="16"/>
                <w:szCs w:val="16"/>
                <w:lang w:val="en-US" w:eastAsia="en-US"/>
              </w:rPr>
              <w:t>http://data.europa.eu/esco/skill/edd6a6bc-139c-45de-8f1a-d0ea353f45ab</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64858BA6"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oth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724B3FA9"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4BD626DD"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Qualifications</w:t>
            </w:r>
            <w:r w:rsidRPr="000A1CDD">
              <w:rPr>
                <w:rFonts w:ascii="Courier New" w:eastAsiaTheme="minorHAnsi" w:hAnsi="Courier New" w:cs="Courier New"/>
                <w:color w:val="0000FF"/>
                <w:sz w:val="16"/>
                <w:szCs w:val="16"/>
                <w:highlight w:val="white"/>
                <w:lang w:val="en-US" w:eastAsia="en-US"/>
              </w:rPr>
              <w:t>&gt;</w:t>
            </w:r>
          </w:p>
          <w:p w14:paraId="719DB87C"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CandidateProfile</w:t>
            </w:r>
            <w:r w:rsidRPr="000A1CDD">
              <w:rPr>
                <w:rFonts w:ascii="Courier New" w:eastAsiaTheme="minorHAnsi" w:hAnsi="Courier New" w:cs="Courier New"/>
                <w:color w:val="0000FF"/>
                <w:sz w:val="16"/>
                <w:szCs w:val="16"/>
                <w:highlight w:val="white"/>
                <w:lang w:val="es-ES" w:eastAsia="en-US"/>
              </w:rPr>
              <w:t>&gt;</w:t>
            </w:r>
          </w:p>
          <w:p w14:paraId="4ABB62D5" w14:textId="77777777" w:rsidR="008D0A0B" w:rsidRPr="000A1CDD" w:rsidRDefault="008D0A0B" w:rsidP="008D0A0B">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Candidate</w:t>
            </w:r>
            <w:r w:rsidRPr="000A1CDD">
              <w:rPr>
                <w:rFonts w:ascii="Courier New" w:eastAsiaTheme="minorHAnsi" w:hAnsi="Courier New" w:cs="Courier New"/>
                <w:color w:val="0000FF"/>
                <w:sz w:val="16"/>
                <w:szCs w:val="16"/>
                <w:highlight w:val="white"/>
                <w:lang w:val="es-ES" w:eastAsia="en-US"/>
              </w:rPr>
              <w:t>&gt;</w:t>
            </w:r>
          </w:p>
          <w:p w14:paraId="10701CBC" w14:textId="77777777" w:rsidR="00EF77F3" w:rsidRPr="008D0A0B" w:rsidRDefault="00EF77F3" w:rsidP="0044037B">
            <w:pPr>
              <w:autoSpaceDE w:val="0"/>
              <w:autoSpaceDN w:val="0"/>
              <w:adjustRightInd w:val="0"/>
              <w:jc w:val="left"/>
              <w:rPr>
                <w:rFonts w:ascii="Courier New" w:hAnsi="Courier New" w:cs="Courier New"/>
                <w:sz w:val="16"/>
                <w:szCs w:val="16"/>
              </w:rPr>
            </w:pPr>
          </w:p>
        </w:tc>
      </w:tr>
    </w:tbl>
    <w:p w14:paraId="10701CBE" w14:textId="77777777" w:rsidR="002A027E" w:rsidRDefault="002A027E">
      <w:pPr>
        <w:jc w:val="left"/>
      </w:pPr>
    </w:p>
    <w:p w14:paraId="10701CBF" w14:textId="77777777" w:rsidR="00F56310" w:rsidRDefault="00F56310">
      <w:pPr>
        <w:jc w:val="left"/>
      </w:pPr>
    </w:p>
    <w:p w14:paraId="10701CC0" w14:textId="77777777" w:rsidR="00F56310" w:rsidRDefault="00F56310">
      <w:pPr>
        <w:jc w:val="left"/>
      </w:pPr>
    </w:p>
    <w:p w14:paraId="10701CC1" w14:textId="77777777" w:rsidR="00F56310" w:rsidRDefault="00F56310">
      <w:pPr>
        <w:jc w:val="left"/>
      </w:pPr>
    </w:p>
    <w:p w14:paraId="10701CC2" w14:textId="77777777" w:rsidR="00F56310" w:rsidRDefault="00F56310">
      <w:pPr>
        <w:jc w:val="left"/>
      </w:pPr>
    </w:p>
    <w:p w14:paraId="10701CC3" w14:textId="77777777" w:rsidR="00F56310" w:rsidRDefault="00F56310">
      <w:pPr>
        <w:jc w:val="left"/>
      </w:pPr>
    </w:p>
    <w:p w14:paraId="10701CC4" w14:textId="77777777" w:rsidR="002F4977" w:rsidRDefault="002F4977">
      <w:pPr>
        <w:jc w:val="left"/>
      </w:pPr>
    </w:p>
    <w:p w14:paraId="10701CC5" w14:textId="77777777" w:rsidR="002F4977" w:rsidRDefault="002F4977">
      <w:pPr>
        <w:jc w:val="left"/>
        <w:rPr>
          <w:rFonts w:eastAsiaTheme="majorEastAsia" w:cstheme="majorBidi"/>
          <w:bCs/>
          <w:color w:val="9AAE04"/>
          <w:sz w:val="24"/>
          <w:szCs w:val="24"/>
        </w:rPr>
      </w:pPr>
      <w:r>
        <w:br w:type="page"/>
      </w:r>
    </w:p>
    <w:p w14:paraId="10701CC6" w14:textId="77777777" w:rsidR="00F56310" w:rsidRDefault="00F56310" w:rsidP="00DF3C37">
      <w:pPr>
        <w:pStyle w:val="Heading2"/>
      </w:pPr>
      <w:bookmarkStart w:id="6069" w:name="_Toc506221269"/>
      <w:r>
        <w:t>Example 3 [EX-03]</w:t>
      </w:r>
      <w:bookmarkEnd w:id="6069"/>
    </w:p>
    <w:p w14:paraId="10701CC7" w14:textId="77777777" w:rsidR="002F4977" w:rsidRPr="00C06444" w:rsidRDefault="002F4977" w:rsidP="002F4977">
      <w:r>
        <w:t xml:space="preserve">Example of the XML with the optional elements. </w:t>
      </w:r>
    </w:p>
    <w:p w14:paraId="10701CC8" w14:textId="77777777" w:rsidR="002F4977" w:rsidRPr="00052208" w:rsidRDefault="002F4977" w:rsidP="002F4977">
      <w:r w:rsidRPr="0015360C">
        <w:t>The example has passed the XML validation using Schematron. For each element, there is the description of the applied business rule(s).</w:t>
      </w:r>
    </w:p>
    <w:tbl>
      <w:tblPr>
        <w:tblStyle w:val="TableGrid"/>
        <w:tblW w:w="0" w:type="auto"/>
        <w:tblInd w:w="249" w:type="dxa"/>
        <w:tblLook w:val="04A0" w:firstRow="1" w:lastRow="0" w:firstColumn="1" w:lastColumn="0" w:noHBand="0" w:noVBand="1"/>
      </w:tblPr>
      <w:tblGrid>
        <w:gridCol w:w="10433"/>
      </w:tblGrid>
      <w:tr w:rsidR="00F56310" w:rsidRPr="0092102C" w14:paraId="10701EFF" w14:textId="77777777" w:rsidTr="00AB25D4">
        <w:tc>
          <w:tcPr>
            <w:tcW w:w="10206" w:type="dxa"/>
          </w:tcPr>
          <w:p w14:paraId="6DB3FB6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8080"/>
                <w:sz w:val="16"/>
                <w:szCs w:val="16"/>
                <w:highlight w:val="white"/>
                <w:lang w:val="en-US" w:eastAsia="en-US"/>
              </w:rPr>
              <w:t>&lt;?xml version="1.0" encoding="UTF-8"?&gt;</w:t>
            </w:r>
          </w:p>
          <w:p w14:paraId="2CC1D04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02: Only One Candidate (CV) per XML document instance is allowed.</w:t>
            </w:r>
          </w:p>
          <w:p w14:paraId="225F1C1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01: If not otherwise specified, “EN” (English) is used as the default language. </w:t>
            </w:r>
          </w:p>
          <w:p w14:paraId="35C47279"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02: If the master is not mentioned, it will take the first instance of the CV.   </w:t>
            </w:r>
          </w:p>
          <w:p w14:paraId="4C684B92"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56: The attributes “majorVersionID” and “minorVersionID” are mandatory. </w:t>
            </w:r>
          </w:p>
          <w:p w14:paraId="5828020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t xml:space="preserve">BR-COM-57: Compulsory use of the version 3.2 of HR-OS (“majorVersionID” is 3 and “minorVersionID” is 2). </w:t>
            </w:r>
            <w:r w:rsidRPr="000A1CDD">
              <w:rPr>
                <w:rFonts w:ascii="Courier New" w:eastAsiaTheme="minorHAnsi" w:hAnsi="Courier New" w:cs="Courier New"/>
                <w:color w:val="0000FF"/>
                <w:sz w:val="16"/>
                <w:szCs w:val="16"/>
                <w:highlight w:val="white"/>
                <w:lang w:val="en-US" w:eastAsia="en-US"/>
              </w:rPr>
              <w:t>--&gt;</w:t>
            </w:r>
          </w:p>
          <w:p w14:paraId="11E3505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w:t>
            </w:r>
            <w:r w:rsidRPr="000A1CDD">
              <w:rPr>
                <w:rFonts w:ascii="Courier New" w:eastAsiaTheme="minorHAnsi" w:hAnsi="Courier New" w:cs="Courier New"/>
                <w:color w:val="FF0000"/>
                <w:sz w:val="16"/>
                <w:szCs w:val="16"/>
                <w:highlight w:val="white"/>
                <w:lang w:val="en-US" w:eastAsia="en-US"/>
              </w:rPr>
              <w:t xml:space="preserve"> xsi:schemaLocation</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3 ../Developer/Nouns/Candidate.xs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oa</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openapplications.org/oagis/9</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xmlns:xs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w3.org/2001/XMLSchema-instanc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ajor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inor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w:t>
            </w:r>
            <w:r w:rsidRPr="000A1CDD">
              <w:rPr>
                <w:rFonts w:ascii="Courier New" w:eastAsiaTheme="minorHAnsi" w:hAnsi="Courier New" w:cs="Courier New"/>
                <w:color w:val="0000FF"/>
                <w:sz w:val="16"/>
                <w:szCs w:val="16"/>
                <w:highlight w:val="white"/>
                <w:lang w:val="en-US" w:eastAsia="en-US"/>
              </w:rPr>
              <w:t>"&gt;</w:t>
            </w:r>
          </w:p>
          <w:p w14:paraId="588CF19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D (level 1): This only identifies a document within the Candidate’s supplier organisation. </w:t>
            </w:r>
            <w:r w:rsidRPr="000A1CDD">
              <w:rPr>
                <w:rFonts w:ascii="Courier New" w:eastAsiaTheme="minorHAnsi" w:hAnsi="Courier New" w:cs="Courier New"/>
                <w:color w:val="0000FF"/>
                <w:sz w:val="16"/>
                <w:szCs w:val="16"/>
                <w:highlight w:val="white"/>
                <w:lang w:val="en-US" w:eastAsia="en-US"/>
              </w:rPr>
              <w:t>--&gt;</w:t>
            </w:r>
          </w:p>
          <w:p w14:paraId="321E0B1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nformation: The Document ID identifier must be a UUID and it must be provided by the first sender of the document. </w:t>
            </w:r>
            <w:r w:rsidRPr="000A1CDD">
              <w:rPr>
                <w:rFonts w:ascii="Courier New" w:eastAsiaTheme="minorHAnsi" w:hAnsi="Courier New" w:cs="Courier New"/>
                <w:color w:val="0000FF"/>
                <w:sz w:val="16"/>
                <w:szCs w:val="16"/>
                <w:highlight w:val="white"/>
                <w:lang w:val="en-US" w:eastAsia="en-US"/>
              </w:rPr>
              <w:t>--&gt;</w:t>
            </w:r>
          </w:p>
          <w:p w14:paraId="459C899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00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DocumentIdentifie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3</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182821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ID</w:t>
            </w:r>
            <w:r w:rsidRPr="000A1CDD">
              <w:rPr>
                <w:rFonts w:ascii="Courier New" w:eastAsiaTheme="minorHAnsi" w:hAnsi="Courier New" w:cs="Courier New"/>
                <w:color w:val="0000FF"/>
                <w:sz w:val="16"/>
                <w:szCs w:val="16"/>
                <w:highlight w:val="white"/>
                <w:lang w:val="en-US" w:eastAsia="en-US"/>
              </w:rPr>
              <w:t>&gt;</w:t>
            </w:r>
          </w:p>
          <w:p w14:paraId="2158031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487C100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dditional identifiers for this document. </w:t>
            </w:r>
            <w:r w:rsidRPr="000A1CDD">
              <w:rPr>
                <w:rFonts w:ascii="Courier New" w:eastAsiaTheme="minorHAnsi" w:hAnsi="Courier New" w:cs="Courier New"/>
                <w:color w:val="0000FF"/>
                <w:sz w:val="16"/>
                <w:szCs w:val="16"/>
                <w:highlight w:val="white"/>
                <w:lang w:val="en-US" w:eastAsia="en-US"/>
              </w:rPr>
              <w:t>--&gt;</w:t>
            </w:r>
          </w:p>
          <w:p w14:paraId="5A80BC7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lternateDocument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DocumentIdentifie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ES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ES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06-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To</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09</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005574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lternateDocumentID</w:t>
            </w:r>
            <w:r w:rsidRPr="000A1CDD">
              <w:rPr>
                <w:rFonts w:ascii="Courier New" w:eastAsiaTheme="minorHAnsi" w:hAnsi="Courier New" w:cs="Courier New"/>
                <w:color w:val="0000FF"/>
                <w:sz w:val="16"/>
                <w:szCs w:val="16"/>
                <w:highlight w:val="white"/>
                <w:lang w:val="en-US" w:eastAsia="en-US"/>
              </w:rPr>
              <w:t>&gt;</w:t>
            </w:r>
          </w:p>
          <w:p w14:paraId="17CB9AE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lternateDocument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DocumentIdentifie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ES0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ES0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01-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To</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05-31</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005574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lternateDocumentID</w:t>
            </w:r>
            <w:r w:rsidRPr="000A1CDD">
              <w:rPr>
                <w:rFonts w:ascii="Courier New" w:eastAsiaTheme="minorHAnsi" w:hAnsi="Courier New" w:cs="Courier New"/>
                <w:color w:val="0000FF"/>
                <w:sz w:val="16"/>
                <w:szCs w:val="16"/>
                <w:highlight w:val="white"/>
                <w:lang w:val="en-US" w:eastAsia="en-US"/>
              </w:rPr>
              <w:t>&gt;</w:t>
            </w:r>
          </w:p>
          <w:p w14:paraId="7901FF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CAE40CA"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cessing information (level 1): Carry “visibility” and “data protection” instructions to the Interoperability Portal. </w:t>
            </w:r>
          </w:p>
          <w:p w14:paraId="23F8739B" w14:textId="4B610794"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00C761FD">
              <w:rPr>
                <w:rFonts w:ascii="Courier New" w:eastAsiaTheme="minorHAnsi" w:hAnsi="Courier New" w:cs="Courier New"/>
                <w:color w:val="808080"/>
                <w:sz w:val="16"/>
                <w:szCs w:val="16"/>
                <w:highlight w:val="white"/>
                <w:lang w:val="en-US" w:eastAsia="en-US"/>
              </w:rPr>
              <w:t>Information</w:t>
            </w:r>
            <w:r w:rsidRPr="000A1CDD">
              <w:rPr>
                <w:rFonts w:ascii="Courier New" w:eastAsiaTheme="minorHAnsi" w:hAnsi="Courier New" w:cs="Courier New"/>
                <w:color w:val="808080"/>
                <w:sz w:val="16"/>
                <w:szCs w:val="16"/>
                <w:highlight w:val="white"/>
                <w:lang w:val="en-US" w:eastAsia="en-US"/>
              </w:rPr>
              <w:t xml:space="preserve">: If the /Candidate /Processing Information element is not present in a Candidate’s XML document instance, no visibility restrictions concerning this CV will be applied (i.e., all fields will be visible). </w:t>
            </w:r>
            <w:r w:rsidRPr="000A1CDD">
              <w:rPr>
                <w:rFonts w:ascii="Courier New" w:eastAsiaTheme="minorHAnsi" w:hAnsi="Courier New" w:cs="Courier New"/>
                <w:color w:val="0000FF"/>
                <w:sz w:val="16"/>
                <w:szCs w:val="16"/>
                <w:highlight w:val="white"/>
                <w:lang w:val="en-US" w:eastAsia="en-US"/>
              </w:rPr>
              <w:t>--&gt;</w:t>
            </w:r>
          </w:p>
          <w:p w14:paraId="0D77BC3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formation</w:t>
            </w:r>
            <w:r w:rsidRPr="000A1CDD">
              <w:rPr>
                <w:rFonts w:ascii="Courier New" w:eastAsiaTheme="minorHAnsi" w:hAnsi="Courier New" w:cs="Courier New"/>
                <w:color w:val="0000FF"/>
                <w:sz w:val="16"/>
                <w:szCs w:val="16"/>
                <w:highlight w:val="white"/>
                <w:lang w:val="en-US" w:eastAsia="en-US"/>
              </w:rPr>
              <w:t>&gt;</w:t>
            </w:r>
          </w:p>
          <w:p w14:paraId="457BE7E3" w14:textId="646C8EC8"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w:t>
            </w:r>
            <w:r w:rsidR="00C761FD">
              <w:rPr>
                <w:rFonts w:ascii="Courier New" w:eastAsiaTheme="minorHAnsi" w:hAnsi="Courier New" w:cs="Courier New"/>
                <w:color w:val="808080"/>
                <w:sz w:val="16"/>
                <w:szCs w:val="16"/>
                <w:highlight w:val="white"/>
                <w:lang w:val="en-US" w:eastAsia="en-US"/>
              </w:rPr>
              <w:t>Information</w:t>
            </w:r>
            <w:r w:rsidRPr="000A1CDD">
              <w:rPr>
                <w:rFonts w:ascii="Courier New" w:eastAsiaTheme="minorHAnsi" w:hAnsi="Courier New" w:cs="Courier New"/>
                <w:color w:val="808080"/>
                <w:sz w:val="16"/>
                <w:szCs w:val="16"/>
                <w:highlight w:val="white"/>
                <w:lang w:val="en-US" w:eastAsia="en-US"/>
              </w:rPr>
              <w:t xml:space="preserve">: If the /Candidate /Processing Information element is not present in a Candidate’s XML document instance, no visibility restrictions concerning this CV will be applied (i.e., all fields will be visible). </w:t>
            </w:r>
            <w:r w:rsidRPr="000A1CDD">
              <w:rPr>
                <w:rFonts w:ascii="Courier New" w:eastAsiaTheme="minorHAnsi" w:hAnsi="Courier New" w:cs="Courier New"/>
                <w:color w:val="0000FF"/>
                <w:sz w:val="16"/>
                <w:szCs w:val="16"/>
                <w:highlight w:val="white"/>
                <w:lang w:val="en-US" w:eastAsia="en-US"/>
              </w:rPr>
              <w:t>--&gt;</w:t>
            </w:r>
          </w:p>
          <w:p w14:paraId="3D7BD6D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erson/PersonNam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p>
          <w:p w14:paraId="52EECF9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erson/PersonName/LegalNam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p>
          <w:p w14:paraId="2E9F0F5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erson/NationalityCode[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71BCED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erson/Communication/Address/@typ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structionCode</w:t>
            </w:r>
            <w:r w:rsidRPr="000A1CDD">
              <w:rPr>
                <w:rFonts w:ascii="Courier New" w:eastAsiaTheme="minorHAnsi" w:hAnsi="Courier New" w:cs="Courier New"/>
                <w:color w:val="0000FF"/>
                <w:sz w:val="16"/>
                <w:szCs w:val="16"/>
                <w:highlight w:val="white"/>
                <w:lang w:val="en-US" w:eastAsia="en-US"/>
              </w:rPr>
              <w:t>&gt;</w:t>
            </w:r>
          </w:p>
          <w:p w14:paraId="70DA4F2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cessingInformation</w:t>
            </w:r>
            <w:r w:rsidRPr="000A1CDD">
              <w:rPr>
                <w:rFonts w:ascii="Courier New" w:eastAsiaTheme="minorHAnsi" w:hAnsi="Courier New" w:cs="Courier New"/>
                <w:color w:val="0000FF"/>
                <w:sz w:val="16"/>
                <w:szCs w:val="16"/>
                <w:highlight w:val="white"/>
                <w:lang w:val="en-US" w:eastAsia="en-US"/>
              </w:rPr>
              <w:t>&gt;</w:t>
            </w:r>
          </w:p>
          <w:p w14:paraId="021BE84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03AAEC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ab/>
              <w:t>/Supplier (level 1): Information about the supplier of the candidate details. This can be the candidate through the EURES Portal, or a third party.</w:t>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gt;</w:t>
            </w:r>
          </w:p>
          <w:p w14:paraId="4F4EE5C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upplier</w:t>
            </w:r>
            <w:r w:rsidRPr="000A1CDD">
              <w:rPr>
                <w:rFonts w:ascii="Courier New" w:eastAsiaTheme="minorHAnsi" w:hAnsi="Courier New" w:cs="Courier New"/>
                <w:color w:val="0000FF"/>
                <w:sz w:val="16"/>
                <w:szCs w:val="16"/>
                <w:highlight w:val="white"/>
                <w:lang w:val="en-US" w:eastAsia="en-US"/>
              </w:rPr>
              <w:t>&gt;</w:t>
            </w:r>
          </w:p>
          <w:p w14:paraId="20D128C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Information: The /PositionOpening /PartyID must be an UUID provided by the sender system. </w:t>
            </w:r>
            <w:r w:rsidRPr="000A1CDD">
              <w:rPr>
                <w:rFonts w:ascii="Courier New" w:eastAsiaTheme="minorHAnsi" w:hAnsi="Courier New" w:cs="Courier New"/>
                <w:color w:val="0000FF"/>
                <w:sz w:val="16"/>
                <w:szCs w:val="16"/>
                <w:highlight w:val="white"/>
                <w:lang w:val="en-US" w:eastAsia="en-US"/>
              </w:rPr>
              <w:t>--&gt;</w:t>
            </w:r>
          </w:p>
          <w:p w14:paraId="1315EE4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arty-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validFrom</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5-12-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upplier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ID</w:t>
            </w:r>
            <w:r w:rsidRPr="000A1CDD">
              <w:rPr>
                <w:rFonts w:ascii="Courier New" w:eastAsiaTheme="minorHAnsi" w:hAnsi="Courier New" w:cs="Courier New"/>
                <w:color w:val="0000FF"/>
                <w:sz w:val="16"/>
                <w:szCs w:val="16"/>
                <w:highlight w:val="white"/>
                <w:lang w:val="en-US" w:eastAsia="en-US"/>
              </w:rPr>
              <w:t>&gt;</w:t>
            </w:r>
          </w:p>
          <w:p w14:paraId="4B63C68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name of the company supplying the candidate. </w:t>
            </w:r>
            <w:r w:rsidRPr="000A1CDD">
              <w:rPr>
                <w:rFonts w:ascii="Courier New" w:eastAsiaTheme="minorHAnsi" w:hAnsi="Courier New" w:cs="Courier New"/>
                <w:color w:val="0000FF"/>
                <w:sz w:val="16"/>
                <w:szCs w:val="16"/>
                <w:highlight w:val="white"/>
                <w:lang w:val="en-US" w:eastAsia="en-US"/>
              </w:rPr>
              <w:t>--&gt;</w:t>
            </w:r>
          </w:p>
          <w:p w14:paraId="4DC5137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upplier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rtyName</w:t>
            </w:r>
            <w:r w:rsidRPr="000A1CDD">
              <w:rPr>
                <w:rFonts w:ascii="Courier New" w:eastAsiaTheme="minorHAnsi" w:hAnsi="Courier New" w:cs="Courier New"/>
                <w:color w:val="0000FF"/>
                <w:sz w:val="16"/>
                <w:szCs w:val="16"/>
                <w:highlight w:val="white"/>
                <w:lang w:val="en-US" w:eastAsia="en-US"/>
              </w:rPr>
              <w:t>&gt;</w:t>
            </w:r>
          </w:p>
          <w:p w14:paraId="1C88D34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81E788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Supplier /Contact (level 2): A detailed set of data about one or more people who should be contacted in order to communicate with the supplier of the candidate. </w:t>
            </w:r>
            <w:r w:rsidRPr="000A1CDD">
              <w:rPr>
                <w:rFonts w:ascii="Courier New" w:eastAsiaTheme="minorHAnsi" w:hAnsi="Courier New" w:cs="Courier New"/>
                <w:color w:val="0000FF"/>
                <w:sz w:val="16"/>
                <w:szCs w:val="16"/>
                <w:highlight w:val="white"/>
                <w:lang w:val="en-US" w:eastAsia="en-US"/>
              </w:rPr>
              <w:t>--&gt;</w:t>
            </w:r>
          </w:p>
          <w:p w14:paraId="54039BA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ntact</w:t>
            </w:r>
            <w:r w:rsidRPr="000A1CDD">
              <w:rPr>
                <w:rFonts w:ascii="Courier New" w:eastAsiaTheme="minorHAnsi" w:hAnsi="Courier New" w:cs="Courier New"/>
                <w:color w:val="0000FF"/>
                <w:sz w:val="16"/>
                <w:szCs w:val="16"/>
                <w:highlight w:val="white"/>
                <w:lang w:val="en-US" w:eastAsia="en-US"/>
              </w:rPr>
              <w:t>&gt;</w:t>
            </w:r>
          </w:p>
          <w:p w14:paraId="29782F9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Name (level 2): Name of the contact of the supplier. </w:t>
            </w:r>
            <w:r w:rsidRPr="000A1CDD">
              <w:rPr>
                <w:rFonts w:ascii="Courier New" w:eastAsiaTheme="minorHAnsi" w:hAnsi="Courier New" w:cs="Courier New"/>
                <w:color w:val="0000FF"/>
                <w:sz w:val="16"/>
                <w:szCs w:val="16"/>
                <w:highlight w:val="white"/>
                <w:lang w:val="en-US" w:eastAsia="en-US"/>
              </w:rPr>
              <w:t>--&gt;</w:t>
            </w:r>
          </w:p>
          <w:p w14:paraId="02C765D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369BA23B"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is is a formatted presentation of a name that might alternatively be presented as discretely fielded components.</w:t>
            </w:r>
          </w:p>
          <w:p w14:paraId="0BAB8E3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 formatCode attribute: Type of format shown. </w:t>
            </w:r>
            <w:r w:rsidRPr="000A1CDD">
              <w:rPr>
                <w:rFonts w:ascii="Courier New" w:eastAsiaTheme="minorHAnsi" w:hAnsi="Courier New" w:cs="Courier New"/>
                <w:color w:val="0000FF"/>
                <w:sz w:val="16"/>
                <w:szCs w:val="16"/>
                <w:highlight w:val="white"/>
                <w:lang w:val="en-US" w:eastAsia="en-US"/>
              </w:rPr>
              <w:t>--&gt;</w:t>
            </w:r>
          </w:p>
          <w:p w14:paraId="4F7B000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Name</w:t>
            </w:r>
            <w:r w:rsidRPr="000A1CDD">
              <w:rPr>
                <w:rFonts w:ascii="Courier New" w:eastAsiaTheme="minorHAnsi" w:hAnsi="Courier New" w:cs="Courier New"/>
                <w:color w:val="FF0000"/>
                <w:sz w:val="16"/>
                <w:szCs w:val="16"/>
                <w:highlight w:val="white"/>
                <w:lang w:val="en-US" w:eastAsia="en-US"/>
              </w:rPr>
              <w:t xml:space="preserve"> forma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Family Name, Given 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Van Whye, Ro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Name</w:t>
            </w:r>
            <w:r w:rsidRPr="000A1CDD">
              <w:rPr>
                <w:rFonts w:ascii="Courier New" w:eastAsiaTheme="minorHAnsi" w:hAnsi="Courier New" w:cs="Courier New"/>
                <w:color w:val="0000FF"/>
                <w:sz w:val="16"/>
                <w:szCs w:val="16"/>
                <w:highlight w:val="white"/>
                <w:lang w:val="en-US" w:eastAsia="en-US"/>
              </w:rPr>
              <w:t>&gt;</w:t>
            </w:r>
          </w:p>
          <w:p w14:paraId="3CBE2ED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name that an individual is given at birth and/or is recognised by a government or other legal entity. </w:t>
            </w:r>
            <w:r w:rsidRPr="000A1CDD">
              <w:rPr>
                <w:rFonts w:ascii="Courier New" w:eastAsiaTheme="minorHAnsi" w:hAnsi="Courier New" w:cs="Courier New"/>
                <w:color w:val="0000FF"/>
                <w:sz w:val="16"/>
                <w:szCs w:val="16"/>
                <w:highlight w:val="white"/>
                <w:lang w:val="en-US" w:eastAsia="en-US"/>
              </w:rPr>
              <w:t>--&gt;</w:t>
            </w:r>
          </w:p>
          <w:p w14:paraId="6718D84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egalName</w:t>
            </w:r>
            <w:r w:rsidRPr="000A1CDD">
              <w:rPr>
                <w:rFonts w:ascii="Courier New" w:eastAsiaTheme="minorHAnsi" w:hAnsi="Courier New" w:cs="Courier New"/>
                <w:color w:val="FF0000"/>
                <w:sz w:val="16"/>
                <w:szCs w:val="16"/>
                <w:highlight w:val="white"/>
                <w:lang w:val="en-US" w:eastAsia="en-US"/>
              </w:rPr>
              <w:t xml:space="preserve"> forma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Given Name Family 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Rose VAN WHY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egalName</w:t>
            </w:r>
            <w:r w:rsidRPr="000A1CDD">
              <w:rPr>
                <w:rFonts w:ascii="Courier New" w:eastAsiaTheme="minorHAnsi" w:hAnsi="Courier New" w:cs="Courier New"/>
                <w:color w:val="0000FF"/>
                <w:sz w:val="16"/>
                <w:szCs w:val="16"/>
                <w:highlight w:val="white"/>
                <w:lang w:val="en-US" w:eastAsia="en-US"/>
              </w:rPr>
              <w:t>&gt;</w:t>
            </w:r>
          </w:p>
          <w:p w14:paraId="3F2F2A7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people given name or first name. </w:t>
            </w:r>
            <w:r w:rsidRPr="000A1CDD">
              <w:rPr>
                <w:rFonts w:ascii="Courier New" w:eastAsiaTheme="minorHAnsi" w:hAnsi="Courier New" w:cs="Courier New"/>
                <w:color w:val="0000FF"/>
                <w:sz w:val="16"/>
                <w:szCs w:val="16"/>
                <w:highlight w:val="white"/>
                <w:lang w:val="en-US" w:eastAsia="en-US"/>
              </w:rPr>
              <w:t>--&gt;</w:t>
            </w:r>
          </w:p>
          <w:p w14:paraId="0F7DC47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Ro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66E6046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is is an inherited name or one representing a family relationship. </w:t>
            </w:r>
            <w:r w:rsidRPr="000A1CDD">
              <w:rPr>
                <w:rFonts w:ascii="Courier New" w:eastAsiaTheme="minorHAnsi" w:hAnsi="Courier New" w:cs="Courier New"/>
                <w:color w:val="0000FF"/>
                <w:sz w:val="16"/>
                <w:szCs w:val="16"/>
                <w:highlight w:val="white"/>
                <w:lang w:val="en-US" w:eastAsia="en-US"/>
              </w:rPr>
              <w:t>--&gt;</w:t>
            </w:r>
          </w:p>
          <w:p w14:paraId="2142FB9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FF0000"/>
                <w:sz w:val="16"/>
                <w:szCs w:val="16"/>
                <w:highlight w:val="white"/>
                <w:lang w:val="en-US" w:eastAsia="en-US"/>
              </w:rPr>
              <w:t xml:space="preserve"> prefix</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Va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Why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21B9CCF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6FF8A05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02BA1BD"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Communication (level 2): A person’s contact information. </w:t>
            </w:r>
          </w:p>
          <w:p w14:paraId="14E8A6C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0: If the Communication element is filled in, at least one of its sub elements should be filled in too. </w:t>
            </w:r>
            <w:r w:rsidRPr="000A1CDD">
              <w:rPr>
                <w:rFonts w:ascii="Courier New" w:eastAsiaTheme="minorHAnsi" w:hAnsi="Courier New" w:cs="Courier New"/>
                <w:color w:val="0000FF"/>
                <w:sz w:val="16"/>
                <w:szCs w:val="16"/>
                <w:highlight w:val="white"/>
                <w:lang w:val="en-US" w:eastAsia="en-US"/>
              </w:rPr>
              <w:t>--&gt;</w:t>
            </w:r>
          </w:p>
          <w:p w14:paraId="3C53E9D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7A3E3E4F"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mmunication channel used to contact a person or an organisation. </w:t>
            </w:r>
          </w:p>
          <w:p w14:paraId="40E943CD"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3: The Open HR-Open Standards Code List “ChannelCodeEnumType” must be used to codify the /ChannelCode element.</w:t>
            </w:r>
          </w:p>
          <w:p w14:paraId="4FDAE6EA"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V-30: At least one of the following sub-elements (either Address or URI or DialNumber) must be provided.</w:t>
            </w:r>
          </w:p>
          <w:p w14:paraId="1BD977E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V-31: If URI element is provided, ChannelCode element must contain either "Email" or "Web".</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 xml:space="preserve"> </w:t>
            </w:r>
          </w:p>
          <w:p w14:paraId="00D8903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hannel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mai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0F2043A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4: The Open HR-Open Standards Code List “ContactUseCodeEnumType” must be used to codify the /UseCode element. </w:t>
            </w:r>
            <w:r w:rsidRPr="000A1CDD">
              <w:rPr>
                <w:rFonts w:ascii="Courier New" w:eastAsiaTheme="minorHAnsi" w:hAnsi="Courier New" w:cs="Courier New"/>
                <w:color w:val="0000FF"/>
                <w:sz w:val="16"/>
                <w:szCs w:val="16"/>
                <w:highlight w:val="white"/>
                <w:lang w:val="en-US" w:eastAsia="en-US"/>
              </w:rPr>
              <w:t>--&gt;</w:t>
            </w:r>
          </w:p>
          <w:p w14:paraId="63D10D3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Us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ntactUse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usines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UseCode</w:t>
            </w:r>
            <w:r w:rsidRPr="000A1CDD">
              <w:rPr>
                <w:rFonts w:ascii="Courier New" w:eastAsiaTheme="minorHAnsi" w:hAnsi="Courier New" w:cs="Courier New"/>
                <w:color w:val="0000FF"/>
                <w:sz w:val="16"/>
                <w:szCs w:val="16"/>
                <w:highlight w:val="white"/>
                <w:lang w:val="en-US" w:eastAsia="en-US"/>
              </w:rPr>
              <w:t>&gt;</w:t>
            </w:r>
          </w:p>
          <w:p w14:paraId="65F4628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hoice (level 3) </w:t>
            </w:r>
            <w:r w:rsidRPr="000A1CDD">
              <w:rPr>
                <w:rFonts w:ascii="Courier New" w:eastAsiaTheme="minorHAnsi" w:hAnsi="Courier New" w:cs="Courier New"/>
                <w:color w:val="0000FF"/>
                <w:sz w:val="16"/>
                <w:szCs w:val="16"/>
                <w:highlight w:val="white"/>
                <w:lang w:val="en-US" w:eastAsia="en-US"/>
              </w:rPr>
              <w:t>--&gt;</w:t>
            </w:r>
          </w:p>
          <w:p w14:paraId="6B76083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no-reply@no-reply.com</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p>
          <w:p w14:paraId="2A2671B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1FE5287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ntact</w:t>
            </w:r>
            <w:r w:rsidRPr="000A1CDD">
              <w:rPr>
                <w:rFonts w:ascii="Courier New" w:eastAsiaTheme="minorHAnsi" w:hAnsi="Courier New" w:cs="Courier New"/>
                <w:color w:val="0000FF"/>
                <w:sz w:val="16"/>
                <w:szCs w:val="16"/>
                <w:highlight w:val="white"/>
                <w:lang w:val="en-US" w:eastAsia="en-US"/>
              </w:rPr>
              <w:t>&gt;</w:t>
            </w:r>
          </w:p>
          <w:p w14:paraId="354E0C7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E3FE8CD"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source that supplied the candidate. </w:t>
            </w:r>
          </w:p>
          <w:p w14:paraId="44D2B83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07: The HR-Open Standards Code List “CandidateSourceEnumType” must be used to codify the /Candidate /Supplier /Source. </w:t>
            </w:r>
            <w:r w:rsidRPr="000A1CDD">
              <w:rPr>
                <w:rFonts w:ascii="Courier New" w:eastAsiaTheme="minorHAnsi" w:hAnsi="Courier New" w:cs="Courier New"/>
                <w:color w:val="0000FF"/>
                <w:sz w:val="16"/>
                <w:szCs w:val="16"/>
                <w:highlight w:val="white"/>
                <w:lang w:val="en-US" w:eastAsia="en-US"/>
              </w:rPr>
              <w:t>--&gt;</w:t>
            </w:r>
          </w:p>
          <w:p w14:paraId="62F21B9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ourc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andidateSourceCode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Intermediary</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ourceCode</w:t>
            </w:r>
            <w:r w:rsidRPr="000A1CDD">
              <w:rPr>
                <w:rFonts w:ascii="Courier New" w:eastAsiaTheme="minorHAnsi" w:hAnsi="Courier New" w:cs="Courier New"/>
                <w:color w:val="0000FF"/>
                <w:sz w:val="16"/>
                <w:szCs w:val="16"/>
                <w:highlight w:val="white"/>
                <w:lang w:val="en-US" w:eastAsia="en-US"/>
              </w:rPr>
              <w:t>&gt;</w:t>
            </w:r>
          </w:p>
          <w:p w14:paraId="7D18D16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C2772E8"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s more than one supplier can be provided, this set of enumerations indicates the identifiers’ order of arrival. </w:t>
            </w:r>
          </w:p>
          <w:p w14:paraId="506FF13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08: The HR-Open Standards Code List “PrecedenceEnumType” must be used to codify the /Candidate /Supplier /Precedence. </w:t>
            </w:r>
            <w:r w:rsidRPr="000A1CDD">
              <w:rPr>
                <w:rFonts w:ascii="Courier New" w:eastAsiaTheme="minorHAnsi" w:hAnsi="Courier New" w:cs="Courier New"/>
                <w:color w:val="0000FF"/>
                <w:sz w:val="16"/>
                <w:szCs w:val="16"/>
                <w:highlight w:val="white"/>
                <w:lang w:val="en-US" w:eastAsia="en-US"/>
              </w:rPr>
              <w:t>--&gt;</w:t>
            </w:r>
          </w:p>
          <w:p w14:paraId="7184C68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cedenc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cedenceCode</w:t>
            </w:r>
            <w:r w:rsidRPr="000A1CDD">
              <w:rPr>
                <w:rFonts w:ascii="Courier New" w:eastAsiaTheme="minorHAnsi" w:hAnsi="Courier New" w:cs="Courier New"/>
                <w:color w:val="0000FF"/>
                <w:sz w:val="16"/>
                <w:szCs w:val="16"/>
                <w:highlight w:val="white"/>
                <w:lang w:val="en-US" w:eastAsia="en-US"/>
              </w:rPr>
              <w:t>&gt;</w:t>
            </w:r>
          </w:p>
          <w:p w14:paraId="0DC03DA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Supplier</w:t>
            </w:r>
            <w:r w:rsidRPr="000A1CDD">
              <w:rPr>
                <w:rFonts w:ascii="Courier New" w:eastAsiaTheme="minorHAnsi" w:hAnsi="Courier New" w:cs="Courier New"/>
                <w:color w:val="0000FF"/>
                <w:sz w:val="16"/>
                <w:szCs w:val="16"/>
                <w:highlight w:val="white"/>
                <w:lang w:val="en-US" w:eastAsia="en-US"/>
              </w:rPr>
              <w:t>&gt;</w:t>
            </w:r>
          </w:p>
          <w:p w14:paraId="230ABE3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6E30D9F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04: The “PositionSeeking StatusEnumType” HR-Open Standards Code List must be used to codify the /Candidate /Position Seeking Status. </w:t>
            </w:r>
            <w:r w:rsidRPr="000A1CDD">
              <w:rPr>
                <w:rFonts w:ascii="Courier New" w:eastAsiaTheme="minorHAnsi" w:hAnsi="Courier New" w:cs="Courier New"/>
                <w:color w:val="0000FF"/>
                <w:sz w:val="16"/>
                <w:szCs w:val="16"/>
                <w:highlight w:val="white"/>
                <w:lang w:val="en-US" w:eastAsia="en-US"/>
              </w:rPr>
              <w:t>--&gt;</w:t>
            </w:r>
          </w:p>
          <w:p w14:paraId="6326AE3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eekingStatus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ositionSeeking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ctiv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eekingStatusCode</w:t>
            </w:r>
            <w:r w:rsidRPr="000A1CDD">
              <w:rPr>
                <w:rFonts w:ascii="Courier New" w:eastAsiaTheme="minorHAnsi" w:hAnsi="Courier New" w:cs="Courier New"/>
                <w:color w:val="0000FF"/>
                <w:sz w:val="16"/>
                <w:szCs w:val="16"/>
                <w:highlight w:val="white"/>
                <w:lang w:val="en-US" w:eastAsia="en-US"/>
              </w:rPr>
              <w:t>&gt;</w:t>
            </w:r>
          </w:p>
          <w:p w14:paraId="5DF6A44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5A096DB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level 1): Personal details of the person seeking a job, such as the name, age, gender, and so on. </w:t>
            </w:r>
            <w:r w:rsidRPr="000A1CDD">
              <w:rPr>
                <w:rFonts w:ascii="Courier New" w:eastAsiaTheme="minorHAnsi" w:hAnsi="Courier New" w:cs="Courier New"/>
                <w:color w:val="0000FF"/>
                <w:sz w:val="16"/>
                <w:szCs w:val="16"/>
                <w:highlight w:val="white"/>
                <w:lang w:val="en-US" w:eastAsia="en-US"/>
              </w:rPr>
              <w:t>--&gt;</w:t>
            </w:r>
          </w:p>
          <w:p w14:paraId="36C3069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erson</w:t>
            </w:r>
            <w:r w:rsidRPr="000A1CDD">
              <w:rPr>
                <w:rFonts w:ascii="Courier New" w:eastAsiaTheme="minorHAnsi" w:hAnsi="Courier New" w:cs="Courier New"/>
                <w:color w:val="0000FF"/>
                <w:sz w:val="16"/>
                <w:szCs w:val="16"/>
                <w:highlight w:val="white"/>
                <w:lang w:val="en-US" w:eastAsia="en-US"/>
              </w:rPr>
              <w:t>&gt;</w:t>
            </w:r>
          </w:p>
          <w:p w14:paraId="72E05AB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Systemic identifiers only for this person.</w:t>
            </w:r>
          </w:p>
          <w:p w14:paraId="24042CF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09: If the identifier is not provided an automatic ID will be provided by the Interoperability Platform. </w:t>
            </w:r>
            <w:r w:rsidRPr="000A1CDD">
              <w:rPr>
                <w:rFonts w:ascii="Courier New" w:eastAsiaTheme="minorHAnsi" w:hAnsi="Courier New" w:cs="Courier New"/>
                <w:color w:val="0000FF"/>
                <w:sz w:val="16"/>
                <w:szCs w:val="16"/>
                <w:highlight w:val="white"/>
                <w:lang w:val="en-US" w:eastAsia="en-US"/>
              </w:rPr>
              <w:t>--&gt;</w:t>
            </w:r>
          </w:p>
          <w:p w14:paraId="4F3DD28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erson-112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PersonID</w:t>
            </w:r>
            <w:r w:rsidRPr="000A1CDD">
              <w:rPr>
                <w:rFonts w:ascii="Courier New" w:eastAsiaTheme="minorHAnsi" w:hAnsi="Courier New" w:cs="Courier New"/>
                <w:color w:val="0000FF"/>
                <w:sz w:val="16"/>
                <w:szCs w:val="16"/>
                <w:highlight w:val="white"/>
                <w:lang w:val="en-US" w:eastAsia="en-US"/>
              </w:rPr>
              <w:t>&gt;</w:t>
            </w:r>
          </w:p>
          <w:p w14:paraId="11C253D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71848C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An identifier issued to a person by a governmental organisation. </w:t>
            </w:r>
            <w:r w:rsidRPr="000A1CDD">
              <w:rPr>
                <w:rFonts w:ascii="Courier New" w:eastAsiaTheme="minorHAnsi" w:hAnsi="Courier New" w:cs="Courier New"/>
                <w:color w:val="0000FF"/>
                <w:sz w:val="16"/>
                <w:szCs w:val="16"/>
                <w:highlight w:val="white"/>
                <w:lang w:val="en-US" w:eastAsia="en-US"/>
              </w:rPr>
              <w:t>--&gt;</w:t>
            </w:r>
          </w:p>
          <w:p w14:paraId="29AD186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Legal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Person-112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099999999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LegalID</w:t>
            </w:r>
            <w:r w:rsidRPr="000A1CDD">
              <w:rPr>
                <w:rFonts w:ascii="Courier New" w:eastAsiaTheme="minorHAnsi" w:hAnsi="Courier New" w:cs="Courier New"/>
                <w:color w:val="0000FF"/>
                <w:sz w:val="16"/>
                <w:szCs w:val="16"/>
                <w:highlight w:val="white"/>
                <w:lang w:val="en-US" w:eastAsia="en-US"/>
              </w:rPr>
              <w:t>&gt;</w:t>
            </w:r>
          </w:p>
          <w:p w14:paraId="708D983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31507F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Name (level 2): A detailed set of data about the names of the person’s names. </w:t>
            </w:r>
            <w:r w:rsidRPr="000A1CDD">
              <w:rPr>
                <w:rFonts w:ascii="Courier New" w:eastAsiaTheme="minorHAnsi" w:hAnsi="Courier New" w:cs="Courier New"/>
                <w:color w:val="0000FF"/>
                <w:sz w:val="16"/>
                <w:szCs w:val="16"/>
                <w:highlight w:val="white"/>
                <w:lang w:val="en-US" w:eastAsia="en-US"/>
              </w:rPr>
              <w:t>--&gt;</w:t>
            </w:r>
          </w:p>
          <w:p w14:paraId="58DF58F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0B65959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Name</w:t>
            </w:r>
            <w:r w:rsidRPr="000A1CDD">
              <w:rPr>
                <w:rFonts w:ascii="Courier New" w:eastAsiaTheme="minorHAnsi" w:hAnsi="Courier New" w:cs="Courier New"/>
                <w:color w:val="FF0000"/>
                <w:sz w:val="16"/>
                <w:szCs w:val="16"/>
                <w:highlight w:val="white"/>
                <w:lang w:val="en-US" w:eastAsia="en-US"/>
              </w:rPr>
              <w:t xml:space="preserve"> forma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Family Name, Given 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ith, 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Name</w:t>
            </w:r>
            <w:r w:rsidRPr="000A1CDD">
              <w:rPr>
                <w:rFonts w:ascii="Courier New" w:eastAsiaTheme="minorHAnsi" w:hAnsi="Courier New" w:cs="Courier New"/>
                <w:color w:val="0000FF"/>
                <w:sz w:val="16"/>
                <w:szCs w:val="16"/>
                <w:highlight w:val="white"/>
                <w:lang w:val="en-US" w:eastAsia="en-US"/>
              </w:rPr>
              <w:t>&gt;</w:t>
            </w:r>
          </w:p>
          <w:p w14:paraId="53297F4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egalName</w:t>
            </w:r>
            <w:r w:rsidRPr="000A1CDD">
              <w:rPr>
                <w:rFonts w:ascii="Courier New" w:eastAsiaTheme="minorHAnsi" w:hAnsi="Courier New" w:cs="Courier New"/>
                <w:color w:val="FF0000"/>
                <w:sz w:val="16"/>
                <w:szCs w:val="16"/>
                <w:highlight w:val="white"/>
                <w:lang w:val="en-US" w:eastAsia="en-US"/>
              </w:rPr>
              <w:t xml:space="preserve"> forma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Given Name Family 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ITH, 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egalName</w:t>
            </w:r>
            <w:r w:rsidRPr="000A1CDD">
              <w:rPr>
                <w:rFonts w:ascii="Courier New" w:eastAsiaTheme="minorHAnsi" w:hAnsi="Courier New" w:cs="Courier New"/>
                <w:color w:val="0000FF"/>
                <w:sz w:val="16"/>
                <w:szCs w:val="16"/>
                <w:highlight w:val="white"/>
                <w:lang w:val="en-US" w:eastAsia="en-US"/>
              </w:rPr>
              <w:t>&gt;</w:t>
            </w:r>
          </w:p>
          <w:p w14:paraId="7A03A49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people given name or first name. </w:t>
            </w:r>
            <w:r w:rsidRPr="000A1CDD">
              <w:rPr>
                <w:rFonts w:ascii="Courier New" w:eastAsiaTheme="minorHAnsi" w:hAnsi="Courier New" w:cs="Courier New"/>
                <w:color w:val="0000FF"/>
                <w:sz w:val="16"/>
                <w:szCs w:val="16"/>
                <w:highlight w:val="white"/>
                <w:lang w:val="en-US" w:eastAsia="en-US"/>
              </w:rPr>
              <w:t>--&gt;</w:t>
            </w:r>
          </w:p>
          <w:p w14:paraId="78CD6B9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7BA4CE0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is is an inherited name or one representing a family relationship. </w:t>
            </w:r>
            <w:r w:rsidRPr="000A1CDD">
              <w:rPr>
                <w:rFonts w:ascii="Courier New" w:eastAsiaTheme="minorHAnsi" w:hAnsi="Courier New" w:cs="Courier New"/>
                <w:color w:val="0000FF"/>
                <w:sz w:val="16"/>
                <w:szCs w:val="16"/>
                <w:highlight w:val="white"/>
                <w:lang w:val="en-US" w:eastAsia="en-US"/>
              </w:rPr>
              <w:t>--&gt;</w:t>
            </w:r>
          </w:p>
          <w:p w14:paraId="7C80C47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FF0000"/>
                <w:sz w:val="16"/>
                <w:szCs w:val="16"/>
                <w:highlight w:val="white"/>
                <w:lang w:val="en-US" w:eastAsia="en-US"/>
              </w:rPr>
              <w:t xml:space="preserve"> primaryIndicato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ith</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72FE3F6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1ED25BF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71E994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erson /Communication (level 2): A person’s contact information. </w:t>
            </w:r>
          </w:p>
          <w:p w14:paraId="3BE9FE8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0: If the Communication element is filled in, at least one of its sub elements should be filled in too. </w:t>
            </w:r>
            <w:r w:rsidRPr="000A1CDD">
              <w:rPr>
                <w:rFonts w:ascii="Courier New" w:eastAsiaTheme="minorHAnsi" w:hAnsi="Courier New" w:cs="Courier New"/>
                <w:color w:val="0000FF"/>
                <w:sz w:val="16"/>
                <w:szCs w:val="16"/>
                <w:highlight w:val="white"/>
                <w:lang w:val="en-US" w:eastAsia="en-US"/>
              </w:rPr>
              <w:t>--&gt;</w:t>
            </w:r>
          </w:p>
          <w:p w14:paraId="1AD61F1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237388FA"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mmunication channel used to contact a person or an organisation. </w:t>
            </w:r>
          </w:p>
          <w:p w14:paraId="225AAD9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3: The Open HR-Open Standards Code List “ChannelCodeEnumType” must be used to codify the /ChannelCode element. </w:t>
            </w:r>
            <w:r w:rsidRPr="000A1CDD">
              <w:rPr>
                <w:rFonts w:ascii="Courier New" w:eastAsiaTheme="minorHAnsi" w:hAnsi="Courier New" w:cs="Courier New"/>
                <w:color w:val="0000FF"/>
                <w:sz w:val="16"/>
                <w:szCs w:val="16"/>
                <w:highlight w:val="white"/>
                <w:lang w:val="en-US" w:eastAsia="en-US"/>
              </w:rPr>
              <w:t>--&gt;</w:t>
            </w:r>
          </w:p>
          <w:p w14:paraId="0BC1903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hannel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elephon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1BC616C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4: The Open HR-Open Standards Code List “ContactUseCodeEnumType” must be used to codify the /UseCode element. </w:t>
            </w:r>
            <w:r w:rsidRPr="000A1CDD">
              <w:rPr>
                <w:rFonts w:ascii="Courier New" w:eastAsiaTheme="minorHAnsi" w:hAnsi="Courier New" w:cs="Courier New"/>
                <w:color w:val="0000FF"/>
                <w:sz w:val="16"/>
                <w:szCs w:val="16"/>
                <w:highlight w:val="white"/>
                <w:lang w:val="en-US" w:eastAsia="en-US"/>
              </w:rPr>
              <w:t>--&gt;</w:t>
            </w:r>
          </w:p>
          <w:p w14:paraId="196380E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Us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ntactUse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ersona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UseCode</w:t>
            </w:r>
            <w:r w:rsidRPr="000A1CDD">
              <w:rPr>
                <w:rFonts w:ascii="Courier New" w:eastAsiaTheme="minorHAnsi" w:hAnsi="Courier New" w:cs="Courier New"/>
                <w:color w:val="0000FF"/>
                <w:sz w:val="16"/>
                <w:szCs w:val="16"/>
                <w:highlight w:val="white"/>
                <w:lang w:val="en-US" w:eastAsia="en-US"/>
              </w:rPr>
              <w:t>&gt;</w:t>
            </w:r>
          </w:p>
          <w:p w14:paraId="19548D1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hoice (level 3) </w:t>
            </w:r>
            <w:r w:rsidRPr="000A1CDD">
              <w:rPr>
                <w:rFonts w:ascii="Courier New" w:eastAsiaTheme="minorHAnsi" w:hAnsi="Courier New" w:cs="Courier New"/>
                <w:color w:val="0000FF"/>
                <w:sz w:val="16"/>
                <w:szCs w:val="16"/>
                <w:highlight w:val="white"/>
                <w:lang w:val="en-US" w:eastAsia="en-US"/>
              </w:rPr>
              <w:t>--&gt;</w:t>
            </w:r>
          </w:p>
          <w:p w14:paraId="5BB4574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untry dialling code for a contact number. </w:t>
            </w:r>
            <w:r w:rsidRPr="000A1CDD">
              <w:rPr>
                <w:rFonts w:ascii="Courier New" w:eastAsiaTheme="minorHAnsi" w:hAnsi="Courier New" w:cs="Courier New"/>
                <w:color w:val="0000FF"/>
                <w:sz w:val="16"/>
                <w:szCs w:val="16"/>
                <w:highlight w:val="white"/>
                <w:lang w:val="en-US" w:eastAsia="en-US"/>
              </w:rPr>
              <w:t>--&gt;</w:t>
            </w:r>
          </w:p>
          <w:p w14:paraId="308649E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34</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Dialing</w:t>
            </w:r>
            <w:r w:rsidRPr="000A1CDD">
              <w:rPr>
                <w:rFonts w:ascii="Courier New" w:eastAsiaTheme="minorHAnsi" w:hAnsi="Courier New" w:cs="Courier New"/>
                <w:color w:val="0000FF"/>
                <w:sz w:val="16"/>
                <w:szCs w:val="16"/>
                <w:highlight w:val="white"/>
                <w:lang w:val="en-US" w:eastAsia="en-US"/>
              </w:rPr>
              <w:t>&gt;</w:t>
            </w:r>
          </w:p>
          <w:p w14:paraId="2ACD81A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area dialling code for a contact number. </w:t>
            </w:r>
            <w:r w:rsidRPr="000A1CDD">
              <w:rPr>
                <w:rFonts w:ascii="Courier New" w:eastAsiaTheme="minorHAnsi" w:hAnsi="Courier New" w:cs="Courier New"/>
                <w:color w:val="0000FF"/>
                <w:sz w:val="16"/>
                <w:szCs w:val="16"/>
                <w:highlight w:val="white"/>
                <w:lang w:val="en-US" w:eastAsia="en-US"/>
              </w:rPr>
              <w:t>--&gt;</w:t>
            </w:r>
          </w:p>
          <w:p w14:paraId="28F3A4A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9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AreaDialing</w:t>
            </w:r>
            <w:r w:rsidRPr="000A1CDD">
              <w:rPr>
                <w:rFonts w:ascii="Courier New" w:eastAsiaTheme="minorHAnsi" w:hAnsi="Courier New" w:cs="Courier New"/>
                <w:color w:val="0000FF"/>
                <w:sz w:val="16"/>
                <w:szCs w:val="16"/>
                <w:highlight w:val="white"/>
                <w:lang w:val="en-US" w:eastAsia="en-US"/>
              </w:rPr>
              <w:t>&gt;</w:t>
            </w:r>
          </w:p>
          <w:p w14:paraId="25FFA0D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ntact number, not including country dialling or area dialling codes. </w:t>
            </w:r>
            <w:r w:rsidRPr="000A1CDD">
              <w:rPr>
                <w:rFonts w:ascii="Courier New" w:eastAsiaTheme="minorHAnsi" w:hAnsi="Courier New" w:cs="Courier New"/>
                <w:color w:val="0000FF"/>
                <w:sz w:val="16"/>
                <w:szCs w:val="16"/>
                <w:highlight w:val="white"/>
                <w:lang w:val="en-US" w:eastAsia="en-US"/>
              </w:rPr>
              <w:t>--&gt;</w:t>
            </w:r>
          </w:p>
          <w:p w14:paraId="5AC9FE3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54446776</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ialNumber</w:t>
            </w:r>
            <w:r w:rsidRPr="000A1CDD">
              <w:rPr>
                <w:rFonts w:ascii="Courier New" w:eastAsiaTheme="minorHAnsi" w:hAnsi="Courier New" w:cs="Courier New"/>
                <w:color w:val="0000FF"/>
                <w:sz w:val="16"/>
                <w:szCs w:val="16"/>
                <w:highlight w:val="white"/>
                <w:lang w:val="en-US" w:eastAsia="en-US"/>
              </w:rPr>
              <w:t>&gt;</w:t>
            </w:r>
          </w:p>
          <w:p w14:paraId="122B7BD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293A055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31EB196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ddress</w:t>
            </w:r>
            <w:r w:rsidRPr="000A1CDD">
              <w:rPr>
                <w:rFonts w:ascii="Courier New" w:eastAsiaTheme="minorHAnsi" w:hAnsi="Courier New" w:cs="Courier New"/>
                <w:color w:val="FF0000"/>
                <w:sz w:val="16"/>
                <w:szCs w:val="16"/>
                <w:highlight w:val="white"/>
                <w:lang w:val="en-US" w:eastAsia="en-US"/>
              </w:rPr>
              <w:t xml:space="preserve"> currentAddressIndicator</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Residence</w:t>
            </w:r>
            <w:r w:rsidRPr="000A1CDD">
              <w:rPr>
                <w:rFonts w:ascii="Courier New" w:eastAsiaTheme="minorHAnsi" w:hAnsi="Courier New" w:cs="Courier New"/>
                <w:color w:val="0000FF"/>
                <w:sz w:val="16"/>
                <w:szCs w:val="16"/>
                <w:highlight w:val="white"/>
                <w:lang w:val="en-US" w:eastAsia="en-US"/>
              </w:rPr>
              <w:t>"&gt;</w:t>
            </w:r>
          </w:p>
          <w:p w14:paraId="233AF6A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BuildingNumbe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BuildingNumber</w:t>
            </w:r>
            <w:r w:rsidRPr="000A1CDD">
              <w:rPr>
                <w:rFonts w:ascii="Courier New" w:eastAsiaTheme="minorHAnsi" w:hAnsi="Courier New" w:cs="Courier New"/>
                <w:color w:val="0000FF"/>
                <w:sz w:val="16"/>
                <w:szCs w:val="16"/>
                <w:highlight w:val="white"/>
                <w:lang w:val="en-US" w:eastAsia="en-US"/>
              </w:rPr>
              <w:t>&gt;</w:t>
            </w:r>
          </w:p>
          <w:p w14:paraId="2815949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Street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Rue Louis Hap</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StreetName</w:t>
            </w:r>
            <w:r w:rsidRPr="000A1CDD">
              <w:rPr>
                <w:rFonts w:ascii="Courier New" w:eastAsiaTheme="minorHAnsi" w:hAnsi="Courier New" w:cs="Courier New"/>
                <w:color w:val="0000FF"/>
                <w:sz w:val="16"/>
                <w:szCs w:val="16"/>
                <w:highlight w:val="white"/>
                <w:lang w:val="en-US" w:eastAsia="en-US"/>
              </w:rPr>
              <w:t>&gt;</w:t>
            </w:r>
          </w:p>
          <w:p w14:paraId="5EF29E4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ni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Local 48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nit</w:t>
            </w:r>
            <w:r w:rsidRPr="000A1CDD">
              <w:rPr>
                <w:rFonts w:ascii="Courier New" w:eastAsiaTheme="minorHAnsi" w:hAnsi="Courier New" w:cs="Courier New"/>
                <w:color w:val="0000FF"/>
                <w:sz w:val="16"/>
                <w:szCs w:val="16"/>
                <w:highlight w:val="white"/>
                <w:lang w:val="en-US" w:eastAsia="en-US"/>
              </w:rPr>
              <w:t>&gt;</w:t>
            </w:r>
          </w:p>
          <w:p w14:paraId="1CAFDF5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russel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p>
          <w:p w14:paraId="2216FD1F"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1: Compulsory use of the “EURES_CountrySubdivisionCodes.gc” list defined by EURES. This is based on NUTS 2013 – Level 3.  </w:t>
            </w:r>
          </w:p>
          <w:p w14:paraId="66F947C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3: If CountryCode is specified, CountrySubDivisionCode value must correspond to CountryCode value. </w:t>
            </w:r>
            <w:r w:rsidRPr="000A1CDD">
              <w:rPr>
                <w:rFonts w:ascii="Courier New" w:eastAsiaTheme="minorHAnsi" w:hAnsi="Courier New" w:cs="Courier New"/>
                <w:color w:val="0000FF"/>
                <w:sz w:val="16"/>
                <w:szCs w:val="16"/>
                <w:highlight w:val="white"/>
                <w:lang w:val="en-US" w:eastAsia="en-US"/>
              </w:rPr>
              <w:t>--&gt;</w:t>
            </w:r>
          </w:p>
          <w:p w14:paraId="044496DC" w14:textId="0BE48B4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SubDivision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CountrySubdivisionCod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urostat</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3</w:t>
            </w:r>
            <w:r w:rsidR="00CB1DCE">
              <w:rPr>
                <w:rFonts w:ascii="Courier New" w:eastAsiaTheme="minorHAnsi" w:hAnsi="Courier New" w:cs="Courier New"/>
                <w:color w:val="000000"/>
                <w:sz w:val="16"/>
                <w:szCs w:val="16"/>
                <w:highlight w:val="white"/>
                <w:lang w:val="en-US" w:eastAsia="en-US"/>
              </w:rPr>
              <w:t>-Level-3</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1</w:t>
            </w:r>
            <w:r w:rsidR="00CD4CBD">
              <w:rPr>
                <w:rFonts w:ascii="Courier New" w:eastAsiaTheme="minorHAnsi" w:hAnsi="Courier New" w:cs="Courier New"/>
                <w:color w:val="000000"/>
                <w:sz w:val="16"/>
                <w:szCs w:val="16"/>
                <w:highlight w:val="white"/>
                <w:lang w:val="en-US" w:eastAsia="en-US"/>
              </w:rPr>
              <w:t>0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SubDivision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p>
          <w:p w14:paraId="565C346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2A538CB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untri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country</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166-1-alpha-2</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p>
          <w:p w14:paraId="624A29E3" w14:textId="0DF9711D" w:rsidR="0092102C" w:rsidRPr="000A1CDD" w:rsidDel="0081182E" w:rsidRDefault="0092102C" w:rsidP="0092102C">
            <w:pPr>
              <w:autoSpaceDE w:val="0"/>
              <w:autoSpaceDN w:val="0"/>
              <w:adjustRightInd w:val="0"/>
              <w:jc w:val="left"/>
              <w:rPr>
                <w:del w:id="6070" w:author="aris-lux/ouballya" w:date="2018-02-06T14:44:00Z"/>
                <w:rFonts w:ascii="Courier New" w:eastAsiaTheme="minorHAnsi" w:hAnsi="Courier New" w:cs="Courier New"/>
                <w:color w:val="000000"/>
                <w:sz w:val="16"/>
                <w:szCs w:val="16"/>
                <w:highlight w:val="white"/>
                <w:lang w:val="en-US" w:eastAsia="en-US"/>
              </w:rPr>
            </w:pPr>
            <w:del w:id="6071" w:author="aris-lux/ouballya" w:date="2018-02-06T14:44:00Z">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FF"/>
                  <w:sz w:val="16"/>
                  <w:szCs w:val="16"/>
                  <w:highlight w:val="white"/>
                  <w:lang w:val="en-US" w:eastAsia="en-US"/>
                </w:rPr>
                <w:delText>&lt;!--</w:delText>
              </w:r>
              <w:r w:rsidRPr="000A1CDD" w:rsidDel="0081182E">
                <w:rPr>
                  <w:rFonts w:ascii="Courier New" w:eastAsiaTheme="minorHAnsi" w:hAnsi="Courier New" w:cs="Courier New"/>
                  <w:color w:val="808080"/>
                  <w:sz w:val="16"/>
                  <w:szCs w:val="16"/>
                  <w:highlight w:val="white"/>
                  <w:lang w:val="en-US" w:eastAsia="en-US"/>
                </w:rPr>
                <w:delText xml:space="preserve"> BR-COM-22: Compulsory use of the “EURES_PostalCodes.gc” list defined by EURES. This is based on NUTS 2013 and National Institutes. </w:delText>
              </w:r>
              <w:r w:rsidRPr="000A1CDD" w:rsidDel="0081182E">
                <w:rPr>
                  <w:rFonts w:ascii="Courier New" w:eastAsiaTheme="minorHAnsi" w:hAnsi="Courier New" w:cs="Courier New"/>
                  <w:color w:val="0000FF"/>
                  <w:sz w:val="16"/>
                  <w:szCs w:val="16"/>
                  <w:highlight w:val="white"/>
                  <w:lang w:val="en-US" w:eastAsia="en-US"/>
                </w:rPr>
                <w:delText>--&gt;</w:delText>
              </w:r>
            </w:del>
          </w:p>
          <w:p w14:paraId="5235C866" w14:textId="77777777" w:rsidR="0092102C" w:rsidRPr="00917ED4" w:rsidRDefault="0092102C" w:rsidP="0092102C">
            <w:pPr>
              <w:autoSpaceDE w:val="0"/>
              <w:autoSpaceDN w:val="0"/>
              <w:adjustRightInd w:val="0"/>
              <w:jc w:val="left"/>
              <w:rPr>
                <w:rFonts w:ascii="Courier New" w:eastAsiaTheme="minorHAnsi" w:hAnsi="Courier New" w:cs="Courier New"/>
                <w:color w:val="000000"/>
                <w:sz w:val="16"/>
                <w:szCs w:val="16"/>
                <w:highlight w:val="white"/>
                <w:lang w:val="fr-BE"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917ED4">
              <w:rPr>
                <w:rFonts w:ascii="Courier New" w:eastAsiaTheme="minorHAnsi" w:hAnsi="Courier New" w:cs="Courier New"/>
                <w:color w:val="0000FF"/>
                <w:sz w:val="16"/>
                <w:szCs w:val="16"/>
                <w:highlight w:val="white"/>
                <w:lang w:val="fr-BE" w:eastAsia="en-US"/>
              </w:rPr>
              <w:t>&lt;</w:t>
            </w:r>
            <w:r w:rsidRPr="00917ED4">
              <w:rPr>
                <w:rFonts w:ascii="Courier New" w:eastAsiaTheme="minorHAnsi" w:hAnsi="Courier New" w:cs="Courier New"/>
                <w:color w:val="800000"/>
                <w:sz w:val="16"/>
                <w:szCs w:val="16"/>
                <w:highlight w:val="white"/>
                <w:lang w:val="fr-BE" w:eastAsia="en-US"/>
              </w:rPr>
              <w:t>oa:PostalCode</w:t>
            </w:r>
            <w:r w:rsidRPr="00917ED4">
              <w:rPr>
                <w:rFonts w:ascii="Courier New" w:eastAsiaTheme="minorHAnsi" w:hAnsi="Courier New" w:cs="Courier New"/>
                <w:color w:val="FF0000"/>
                <w:sz w:val="16"/>
                <w:szCs w:val="16"/>
                <w:highlight w:val="white"/>
                <w:lang w:val="fr-BE" w:eastAsia="en-US"/>
              </w:rPr>
              <w:t xml:space="preserve"> listName</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000000"/>
                <w:sz w:val="16"/>
                <w:szCs w:val="16"/>
                <w:highlight w:val="white"/>
                <w:lang w:val="fr-BE" w:eastAsia="en-US"/>
              </w:rPr>
              <w:t>NUTS 2013</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FF0000"/>
                <w:sz w:val="16"/>
                <w:szCs w:val="16"/>
                <w:highlight w:val="white"/>
                <w:lang w:val="fr-BE" w:eastAsia="en-US"/>
              </w:rPr>
              <w:t xml:space="preserve"> listURI</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000000"/>
                <w:sz w:val="16"/>
                <w:szCs w:val="16"/>
                <w:highlight w:val="white"/>
                <w:lang w:val="fr-BE" w:eastAsia="en-US"/>
              </w:rPr>
              <w:t>http://epp.eurostat.ec.europa.eu/portal/page/portal/nuts_nomenclature/introduction</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FF0000"/>
                <w:sz w:val="16"/>
                <w:szCs w:val="16"/>
                <w:highlight w:val="white"/>
                <w:lang w:val="fr-BE" w:eastAsia="en-US"/>
              </w:rPr>
              <w:t xml:space="preserve"> listVersionID</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000000"/>
                <w:sz w:val="16"/>
                <w:szCs w:val="16"/>
                <w:highlight w:val="white"/>
                <w:lang w:val="fr-BE" w:eastAsia="en-US"/>
              </w:rPr>
              <w:t>2010</w:t>
            </w:r>
            <w:r w:rsidRPr="00917ED4">
              <w:rPr>
                <w:rFonts w:ascii="Courier New" w:eastAsiaTheme="minorHAnsi" w:hAnsi="Courier New" w:cs="Courier New"/>
                <w:color w:val="0000FF"/>
                <w:sz w:val="16"/>
                <w:szCs w:val="16"/>
                <w:highlight w:val="white"/>
                <w:lang w:val="fr-BE" w:eastAsia="en-US"/>
              </w:rPr>
              <w:t>"&gt;</w:t>
            </w:r>
            <w:r w:rsidRPr="00917ED4">
              <w:rPr>
                <w:rFonts w:ascii="Courier New" w:eastAsiaTheme="minorHAnsi" w:hAnsi="Courier New" w:cs="Courier New"/>
                <w:color w:val="000000"/>
                <w:sz w:val="16"/>
                <w:szCs w:val="16"/>
                <w:highlight w:val="white"/>
                <w:lang w:val="fr-BE" w:eastAsia="en-US"/>
              </w:rPr>
              <w:t>1000</w:t>
            </w:r>
            <w:r w:rsidRPr="00917ED4">
              <w:rPr>
                <w:rFonts w:ascii="Courier New" w:eastAsiaTheme="minorHAnsi" w:hAnsi="Courier New" w:cs="Courier New"/>
                <w:color w:val="0000FF"/>
                <w:sz w:val="16"/>
                <w:szCs w:val="16"/>
                <w:highlight w:val="white"/>
                <w:lang w:val="fr-BE" w:eastAsia="en-US"/>
              </w:rPr>
              <w:t>&lt;/</w:t>
            </w:r>
            <w:r w:rsidRPr="00917ED4">
              <w:rPr>
                <w:rFonts w:ascii="Courier New" w:eastAsiaTheme="minorHAnsi" w:hAnsi="Courier New" w:cs="Courier New"/>
                <w:color w:val="800000"/>
                <w:sz w:val="16"/>
                <w:szCs w:val="16"/>
                <w:highlight w:val="white"/>
                <w:lang w:val="fr-BE" w:eastAsia="en-US"/>
              </w:rPr>
              <w:t>oa:PostalCode</w:t>
            </w:r>
            <w:r w:rsidRPr="00917ED4">
              <w:rPr>
                <w:rFonts w:ascii="Courier New" w:eastAsiaTheme="minorHAnsi" w:hAnsi="Courier New" w:cs="Courier New"/>
                <w:color w:val="0000FF"/>
                <w:sz w:val="16"/>
                <w:szCs w:val="16"/>
                <w:highlight w:val="white"/>
                <w:lang w:val="fr-BE" w:eastAsia="en-US"/>
              </w:rPr>
              <w:t>&gt;</w:t>
            </w:r>
          </w:p>
          <w:p w14:paraId="7455D03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917ED4">
              <w:rPr>
                <w:rFonts w:ascii="Courier New" w:eastAsiaTheme="minorHAnsi" w:hAnsi="Courier New" w:cs="Courier New"/>
                <w:color w:val="000000"/>
                <w:sz w:val="16"/>
                <w:szCs w:val="16"/>
                <w:highlight w:val="white"/>
                <w:lang w:val="fr-BE" w:eastAsia="en-US"/>
              </w:rPr>
              <w:tab/>
            </w:r>
            <w:r w:rsidRPr="00917ED4">
              <w:rPr>
                <w:rFonts w:ascii="Courier New" w:eastAsiaTheme="minorHAnsi" w:hAnsi="Courier New" w:cs="Courier New"/>
                <w:color w:val="000000"/>
                <w:sz w:val="16"/>
                <w:szCs w:val="16"/>
                <w:highlight w:val="white"/>
                <w:lang w:val="fr-BE" w:eastAsia="en-US"/>
              </w:rPr>
              <w:tab/>
            </w:r>
            <w:r w:rsidRPr="00917ED4">
              <w:rPr>
                <w:rFonts w:ascii="Courier New" w:eastAsiaTheme="minorHAnsi" w:hAnsi="Courier New" w:cs="Courier New"/>
                <w:color w:val="000000"/>
                <w:sz w:val="16"/>
                <w:szCs w:val="16"/>
                <w:highlight w:val="white"/>
                <w:lang w:val="fr-BE"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ddress</w:t>
            </w:r>
            <w:r w:rsidRPr="000A1CDD">
              <w:rPr>
                <w:rFonts w:ascii="Courier New" w:eastAsiaTheme="minorHAnsi" w:hAnsi="Courier New" w:cs="Courier New"/>
                <w:color w:val="0000FF"/>
                <w:sz w:val="16"/>
                <w:szCs w:val="16"/>
                <w:highlight w:val="white"/>
                <w:lang w:val="en-US" w:eastAsia="en-US"/>
              </w:rPr>
              <w:t>&gt;</w:t>
            </w:r>
          </w:p>
          <w:p w14:paraId="1B219BA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735E49F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3493858"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specifying the country where the Candidate usually lives.</w:t>
            </w:r>
          </w:p>
          <w:p w14:paraId="2B033BB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3617D59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sidencyCountry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sidencyCountryCode</w:t>
            </w:r>
            <w:r w:rsidRPr="000A1CDD">
              <w:rPr>
                <w:rFonts w:ascii="Courier New" w:eastAsiaTheme="minorHAnsi" w:hAnsi="Courier New" w:cs="Courier New"/>
                <w:color w:val="0000FF"/>
                <w:sz w:val="16"/>
                <w:szCs w:val="16"/>
                <w:highlight w:val="white"/>
                <w:lang w:val="en-US" w:eastAsia="en-US"/>
              </w:rPr>
              <w:t>&gt;</w:t>
            </w:r>
          </w:p>
          <w:p w14:paraId="4B6921F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1B482DF0"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specifying the candidate’s nationality.</w:t>
            </w:r>
          </w:p>
          <w:p w14:paraId="3B170EAE"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2: Compulsory use of the “Countries.gc” list defined by EURES. This is based on ISO 3166-1 Alpha-2, which includes all countries of the world.</w:t>
            </w:r>
          </w:p>
          <w:p w14:paraId="7E9AEF6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18DFBD4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Nationalit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untri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country</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166-1-alpha-2</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NationalityCode</w:t>
            </w:r>
            <w:r w:rsidRPr="000A1CDD">
              <w:rPr>
                <w:rFonts w:ascii="Courier New" w:eastAsiaTheme="minorHAnsi" w:hAnsi="Courier New" w:cs="Courier New"/>
                <w:color w:val="0000FF"/>
                <w:sz w:val="16"/>
                <w:szCs w:val="16"/>
                <w:highlight w:val="white"/>
                <w:lang w:val="en-US" w:eastAsia="en-US"/>
              </w:rPr>
              <w:t>&gt;</w:t>
            </w:r>
          </w:p>
          <w:p w14:paraId="5A6D2BB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Nationalit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untri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country</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166-1-alpha-2</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NationalityCode</w:t>
            </w:r>
            <w:r w:rsidRPr="000A1CDD">
              <w:rPr>
                <w:rFonts w:ascii="Courier New" w:eastAsiaTheme="minorHAnsi" w:hAnsi="Courier New" w:cs="Courier New"/>
                <w:color w:val="0000FF"/>
                <w:sz w:val="16"/>
                <w:szCs w:val="16"/>
                <w:highlight w:val="white"/>
                <w:lang w:val="en-US" w:eastAsia="en-US"/>
              </w:rPr>
              <w:t>&gt;</w:t>
            </w:r>
          </w:p>
          <w:p w14:paraId="29335DB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29F9CA3"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person’s date of birth.</w:t>
            </w:r>
          </w:p>
          <w:p w14:paraId="3048DA8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06: Compulsory Date Format is: YYYY-MM-DD, YYYY-MM, YYYY or YYYY-MM-DDThh:mm:ss. </w:t>
            </w:r>
            <w:r w:rsidRPr="000A1CDD">
              <w:rPr>
                <w:rFonts w:ascii="Courier New" w:eastAsiaTheme="minorHAnsi" w:hAnsi="Courier New" w:cs="Courier New"/>
                <w:color w:val="0000FF"/>
                <w:sz w:val="16"/>
                <w:szCs w:val="16"/>
                <w:highlight w:val="white"/>
                <w:lang w:val="en-US" w:eastAsia="en-US"/>
              </w:rPr>
              <w:t>--&gt;</w:t>
            </w:r>
          </w:p>
          <w:p w14:paraId="75F53C0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irthDat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967-08-1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irthDate</w:t>
            </w:r>
            <w:r w:rsidRPr="000A1CDD">
              <w:rPr>
                <w:rFonts w:ascii="Courier New" w:eastAsiaTheme="minorHAnsi" w:hAnsi="Courier New" w:cs="Courier New"/>
                <w:color w:val="0000FF"/>
                <w:sz w:val="16"/>
                <w:szCs w:val="16"/>
                <w:highlight w:val="white"/>
                <w:lang w:val="en-US" w:eastAsia="en-US"/>
              </w:rPr>
              <w:t>&gt;</w:t>
            </w:r>
          </w:p>
          <w:p w14:paraId="5C0D769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B8C78B9"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de indicating the candidate’s gender.</w:t>
            </w:r>
          </w:p>
          <w:p w14:paraId="2700053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10: Compulsory use of HR-Open Standards “GenderEnumType” to specify a Person’s Gender. </w:t>
            </w:r>
            <w:r w:rsidRPr="000A1CDD">
              <w:rPr>
                <w:rFonts w:ascii="Courier New" w:eastAsiaTheme="minorHAnsi" w:hAnsi="Courier New" w:cs="Courier New"/>
                <w:color w:val="0000FF"/>
                <w:sz w:val="16"/>
                <w:szCs w:val="16"/>
                <w:highlight w:val="white"/>
                <w:lang w:val="en-US" w:eastAsia="en-US"/>
              </w:rPr>
              <w:t>--&gt;</w:t>
            </w:r>
          </w:p>
          <w:p w14:paraId="46D49E5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Gender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GenderEnum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al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GenderCode</w:t>
            </w:r>
            <w:r w:rsidRPr="000A1CDD">
              <w:rPr>
                <w:rFonts w:ascii="Courier New" w:eastAsiaTheme="minorHAnsi" w:hAnsi="Courier New" w:cs="Courier New"/>
                <w:color w:val="0000FF"/>
                <w:sz w:val="16"/>
                <w:szCs w:val="16"/>
                <w:highlight w:val="white"/>
                <w:lang w:val="en-US" w:eastAsia="en-US"/>
              </w:rPr>
              <w:t>&gt;</w:t>
            </w:r>
          </w:p>
          <w:p w14:paraId="65CB528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4293C70"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andidate’s primary or preferred language or languages.</w:t>
            </w:r>
          </w:p>
          <w:p w14:paraId="7D006E26"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1: Compulsory use of the “EURES_LanguageCodes.gc” list defined by EURES. This is based on ISO-639-1:2002 Alpha-2, which includes all world languages.</w:t>
            </w:r>
          </w:p>
          <w:p w14:paraId="148EA35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3F1DEE7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imaryLanguag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639-1/2-Languag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loc.gov</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639-1:2002 Alpha 2</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imaryLanguageCode</w:t>
            </w:r>
            <w:r w:rsidRPr="000A1CDD">
              <w:rPr>
                <w:rFonts w:ascii="Courier New" w:eastAsiaTheme="minorHAnsi" w:hAnsi="Courier New" w:cs="Courier New"/>
                <w:color w:val="0000FF"/>
                <w:sz w:val="16"/>
                <w:szCs w:val="16"/>
                <w:highlight w:val="white"/>
                <w:lang w:val="en-US" w:eastAsia="en-US"/>
              </w:rPr>
              <w:t>&gt;</w:t>
            </w:r>
          </w:p>
          <w:p w14:paraId="7A532B1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3A910F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isability</w:t>
            </w:r>
            <w:r w:rsidRPr="000A1CDD">
              <w:rPr>
                <w:rFonts w:ascii="Courier New" w:eastAsiaTheme="minorHAnsi" w:hAnsi="Courier New" w:cs="Courier New"/>
                <w:color w:val="0000FF"/>
                <w:sz w:val="16"/>
                <w:szCs w:val="16"/>
                <w:highlight w:val="white"/>
                <w:lang w:val="en-US" w:eastAsia="en-US"/>
              </w:rPr>
              <w:t>&gt;</w:t>
            </w:r>
          </w:p>
          <w:p w14:paraId="67FC6DB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isabilitySummary</w:t>
            </w:r>
            <w:r w:rsidRPr="000A1CDD">
              <w:rPr>
                <w:rFonts w:ascii="Courier New" w:eastAsiaTheme="minorHAnsi" w:hAnsi="Courier New" w:cs="Courier New"/>
                <w:color w:val="0000FF"/>
                <w:sz w:val="16"/>
                <w:szCs w:val="16"/>
                <w:highlight w:val="white"/>
                <w:lang w:val="en-US" w:eastAsia="en-US"/>
              </w:rPr>
              <w:t>&gt;</w:t>
            </w:r>
          </w:p>
          <w:p w14:paraId="5A0A79E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17: Compulsory use of the “EURES_DisabilityLevelCode.gc” list defined by EURES. </w:t>
            </w:r>
            <w:r w:rsidRPr="000A1CDD">
              <w:rPr>
                <w:rFonts w:ascii="Courier New" w:eastAsiaTheme="minorHAnsi" w:hAnsi="Courier New" w:cs="Courier New"/>
                <w:color w:val="0000FF"/>
                <w:sz w:val="16"/>
                <w:szCs w:val="16"/>
                <w:highlight w:val="white"/>
                <w:lang w:val="en-US" w:eastAsia="en-US"/>
              </w:rPr>
              <w:t>--&gt;</w:t>
            </w:r>
          </w:p>
          <w:p w14:paraId="5EF333A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isabilityLev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DisabilityLevel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4</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isabilityLevelCode</w:t>
            </w:r>
            <w:r w:rsidRPr="000A1CDD">
              <w:rPr>
                <w:rFonts w:ascii="Courier New" w:eastAsiaTheme="minorHAnsi" w:hAnsi="Courier New" w:cs="Courier New"/>
                <w:color w:val="0000FF"/>
                <w:sz w:val="16"/>
                <w:szCs w:val="16"/>
                <w:highlight w:val="white"/>
                <w:lang w:val="en-US" w:eastAsia="en-US"/>
              </w:rPr>
              <w:t>&gt;</w:t>
            </w:r>
          </w:p>
          <w:p w14:paraId="3311C2B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en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xperience difficulty in movement impairmen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ent</w:t>
            </w:r>
            <w:r w:rsidRPr="000A1CDD">
              <w:rPr>
                <w:rFonts w:ascii="Courier New" w:eastAsiaTheme="minorHAnsi" w:hAnsi="Courier New" w:cs="Courier New"/>
                <w:color w:val="0000FF"/>
                <w:sz w:val="16"/>
                <w:szCs w:val="16"/>
                <w:highlight w:val="white"/>
                <w:lang w:val="en-US" w:eastAsia="en-US"/>
              </w:rPr>
              <w:t>&gt;</w:t>
            </w:r>
          </w:p>
          <w:p w14:paraId="4B66FA8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isabilitySummary</w:t>
            </w:r>
            <w:r w:rsidRPr="000A1CDD">
              <w:rPr>
                <w:rFonts w:ascii="Courier New" w:eastAsiaTheme="minorHAnsi" w:hAnsi="Courier New" w:cs="Courier New"/>
                <w:color w:val="0000FF"/>
                <w:sz w:val="16"/>
                <w:szCs w:val="16"/>
                <w:highlight w:val="white"/>
                <w:lang w:val="en-US" w:eastAsia="en-US"/>
              </w:rPr>
              <w:t>&gt;</w:t>
            </w:r>
          </w:p>
          <w:p w14:paraId="48A530E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isability</w:t>
            </w:r>
            <w:r w:rsidRPr="000A1CDD">
              <w:rPr>
                <w:rFonts w:ascii="Courier New" w:eastAsiaTheme="minorHAnsi" w:hAnsi="Courier New" w:cs="Courier New"/>
                <w:color w:val="0000FF"/>
                <w:sz w:val="16"/>
                <w:szCs w:val="16"/>
                <w:highlight w:val="white"/>
                <w:lang w:val="en-US" w:eastAsia="en-US"/>
              </w:rPr>
              <w:t>&gt;</w:t>
            </w:r>
          </w:p>
          <w:p w14:paraId="045117E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erson</w:t>
            </w:r>
            <w:r w:rsidRPr="000A1CDD">
              <w:rPr>
                <w:rFonts w:ascii="Courier New" w:eastAsiaTheme="minorHAnsi" w:hAnsi="Courier New" w:cs="Courier New"/>
                <w:color w:val="0000FF"/>
                <w:sz w:val="16"/>
                <w:szCs w:val="16"/>
                <w:highlight w:val="white"/>
                <w:lang w:val="en-US" w:eastAsia="en-US"/>
              </w:rPr>
              <w:t>&gt;</w:t>
            </w:r>
          </w:p>
          <w:p w14:paraId="360EF5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p>
          <w:p w14:paraId="76FC517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level 1): A structured set of candidate characteristics. More than one profile is allowed, in order to provide different information in each profile. Thus the need for cardinality 1..n. </w:t>
            </w:r>
            <w:r w:rsidRPr="000A1CDD">
              <w:rPr>
                <w:rFonts w:ascii="Courier New" w:eastAsiaTheme="minorHAnsi" w:hAnsi="Courier New" w:cs="Courier New"/>
                <w:color w:val="0000FF"/>
                <w:sz w:val="16"/>
                <w:szCs w:val="16"/>
                <w:highlight w:val="white"/>
                <w:lang w:val="en-US" w:eastAsia="en-US"/>
              </w:rPr>
              <w:t>--&gt;</w:t>
            </w:r>
          </w:p>
          <w:p w14:paraId="48CF3FE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rofile</w:t>
            </w:r>
            <w:r w:rsidRPr="000A1CDD">
              <w:rPr>
                <w:rFonts w:ascii="Courier New" w:eastAsiaTheme="minorHAnsi" w:hAnsi="Courier New" w:cs="Courier New"/>
                <w:color w:val="FF0000"/>
                <w:sz w:val="16"/>
                <w:szCs w:val="16"/>
                <w:highlight w:val="white"/>
                <w:lang w:val="en-US" w:eastAsia="en-US"/>
              </w:rPr>
              <w:t xml:space="preserve"> language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gt;</w:t>
            </w:r>
          </w:p>
          <w:p w14:paraId="51D3D8A3"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Unique systemic identifiers for this Profile.</w:t>
            </w:r>
          </w:p>
          <w:p w14:paraId="472ABCE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V-09: If the identifier is not provided an automatic ID will be provided by the Interoperability Platform. </w:t>
            </w:r>
            <w:r w:rsidRPr="000A1CDD">
              <w:rPr>
                <w:rFonts w:ascii="Courier New" w:eastAsiaTheme="minorHAnsi" w:hAnsi="Courier New" w:cs="Courier New"/>
                <w:color w:val="0000FF"/>
                <w:sz w:val="16"/>
                <w:szCs w:val="16"/>
                <w:highlight w:val="white"/>
                <w:lang w:val="en-US" w:eastAsia="en-US"/>
              </w:rPr>
              <w:t>--&gt;</w:t>
            </w:r>
          </w:p>
          <w:p w14:paraId="4D9CF18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Test-000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andidateProfil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Agency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scheme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estProfile-1122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D</w:t>
            </w:r>
            <w:r w:rsidRPr="000A1CDD">
              <w:rPr>
                <w:rFonts w:ascii="Courier New" w:eastAsiaTheme="minorHAnsi" w:hAnsi="Courier New" w:cs="Courier New"/>
                <w:color w:val="0000FF"/>
                <w:sz w:val="16"/>
                <w:szCs w:val="16"/>
                <w:highlight w:val="white"/>
                <w:lang w:val="en-US" w:eastAsia="en-US"/>
              </w:rPr>
              <w:t>&gt;</w:t>
            </w:r>
          </w:p>
          <w:p w14:paraId="18E9E60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02AD0F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file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IT Profile - English versio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fileName</w:t>
            </w:r>
            <w:r w:rsidRPr="000A1CDD">
              <w:rPr>
                <w:rFonts w:ascii="Courier New" w:eastAsiaTheme="minorHAnsi" w:hAnsi="Courier New" w:cs="Courier New"/>
                <w:color w:val="0000FF"/>
                <w:sz w:val="16"/>
                <w:szCs w:val="16"/>
                <w:highlight w:val="white"/>
                <w:lang w:val="en-US" w:eastAsia="en-US"/>
              </w:rPr>
              <w:t>&gt;</w:t>
            </w:r>
          </w:p>
          <w:p w14:paraId="65A0856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A2B88A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Person Availability (level 2): Detailed set of data about the person’s availability. </w:t>
            </w:r>
            <w:r w:rsidRPr="000A1CDD">
              <w:rPr>
                <w:rFonts w:ascii="Courier New" w:eastAsiaTheme="minorHAnsi" w:hAnsi="Courier New" w:cs="Courier New"/>
                <w:color w:val="0000FF"/>
                <w:sz w:val="16"/>
                <w:szCs w:val="16"/>
                <w:highlight w:val="white"/>
                <w:lang w:val="en-US" w:eastAsia="en-US"/>
              </w:rPr>
              <w:t>--&gt;</w:t>
            </w:r>
          </w:p>
          <w:p w14:paraId="53274C2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Availability</w:t>
            </w:r>
            <w:r w:rsidRPr="000A1CDD">
              <w:rPr>
                <w:rFonts w:ascii="Courier New" w:eastAsiaTheme="minorHAnsi" w:hAnsi="Courier New" w:cs="Courier New"/>
                <w:color w:val="0000FF"/>
                <w:sz w:val="16"/>
                <w:szCs w:val="16"/>
                <w:highlight w:val="white"/>
                <w:lang w:val="en-US" w:eastAsia="en-US"/>
              </w:rPr>
              <w:t>&gt;</w:t>
            </w:r>
          </w:p>
          <w:p w14:paraId="25A094C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vailability dates (level 3): Start and end dates of availability. </w:t>
            </w:r>
            <w:r w:rsidRPr="000A1CDD">
              <w:rPr>
                <w:rFonts w:ascii="Courier New" w:eastAsiaTheme="minorHAnsi" w:hAnsi="Courier New" w:cs="Courier New"/>
                <w:color w:val="0000FF"/>
                <w:sz w:val="16"/>
                <w:szCs w:val="16"/>
                <w:highlight w:val="white"/>
                <w:lang w:val="en-US" w:eastAsia="en-US"/>
              </w:rPr>
              <w:t>--&gt;</w:t>
            </w:r>
          </w:p>
          <w:p w14:paraId="1C78B41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vailabilityDates</w:t>
            </w:r>
            <w:r w:rsidRPr="000A1CDD">
              <w:rPr>
                <w:rFonts w:ascii="Courier New" w:eastAsiaTheme="minorHAnsi" w:hAnsi="Courier New" w:cs="Courier New"/>
                <w:color w:val="0000FF"/>
                <w:sz w:val="16"/>
                <w:szCs w:val="16"/>
                <w:highlight w:val="white"/>
                <w:lang w:val="en-US" w:eastAsia="en-US"/>
              </w:rPr>
              <w:t>&gt;</w:t>
            </w:r>
          </w:p>
          <w:p w14:paraId="5DA1C4B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 </w:t>
            </w:r>
            <w:r w:rsidRPr="000A1CDD">
              <w:rPr>
                <w:rFonts w:ascii="Courier New" w:eastAsiaTheme="minorHAnsi" w:hAnsi="Courier New" w:cs="Courier New"/>
                <w:color w:val="0000FF"/>
                <w:sz w:val="16"/>
                <w:szCs w:val="16"/>
                <w:highlight w:val="white"/>
                <w:lang w:val="en-US" w:eastAsia="en-US"/>
              </w:rPr>
              <w:t>--&gt;</w:t>
            </w:r>
          </w:p>
          <w:p w14:paraId="2204DC6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5-12-1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Time</w:t>
            </w:r>
            <w:r w:rsidRPr="000A1CDD">
              <w:rPr>
                <w:rFonts w:ascii="Courier New" w:eastAsiaTheme="minorHAnsi" w:hAnsi="Courier New" w:cs="Courier New"/>
                <w:color w:val="0000FF"/>
                <w:sz w:val="16"/>
                <w:szCs w:val="16"/>
                <w:highlight w:val="white"/>
                <w:lang w:val="en-US" w:eastAsia="en-US"/>
              </w:rPr>
              <w:t>&gt;</w:t>
            </w:r>
          </w:p>
          <w:p w14:paraId="2F88242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vailabilityDates</w:t>
            </w:r>
            <w:r w:rsidRPr="000A1CDD">
              <w:rPr>
                <w:rFonts w:ascii="Courier New" w:eastAsiaTheme="minorHAnsi" w:hAnsi="Courier New" w:cs="Courier New"/>
                <w:color w:val="0000FF"/>
                <w:sz w:val="16"/>
                <w:szCs w:val="16"/>
                <w:highlight w:val="white"/>
                <w:lang w:val="en-US" w:eastAsia="en-US"/>
              </w:rPr>
              <w:t>&gt;</w:t>
            </w:r>
          </w:p>
          <w:p w14:paraId="14E0942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69FC8A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NoticePeriodMeasure</w:t>
            </w:r>
            <w:r w:rsidRPr="000A1CDD">
              <w:rPr>
                <w:rFonts w:ascii="Courier New" w:eastAsiaTheme="minorHAnsi" w:hAnsi="Courier New" w:cs="Courier New"/>
                <w:color w:val="FF0000"/>
                <w:sz w:val="16"/>
                <w:szCs w:val="16"/>
                <w:highlight w:val="white"/>
                <w:lang w:val="en-US" w:eastAsia="en-US"/>
              </w:rPr>
              <w:t xml:space="preserve"> uni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week</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NoticePeriodMeasure</w:t>
            </w:r>
            <w:r w:rsidRPr="000A1CDD">
              <w:rPr>
                <w:rFonts w:ascii="Courier New" w:eastAsiaTheme="minorHAnsi" w:hAnsi="Courier New" w:cs="Courier New"/>
                <w:color w:val="0000FF"/>
                <w:sz w:val="16"/>
                <w:szCs w:val="16"/>
                <w:highlight w:val="white"/>
                <w:lang w:val="en-US" w:eastAsia="en-US"/>
              </w:rPr>
              <w:t>&gt;</w:t>
            </w:r>
          </w:p>
          <w:p w14:paraId="3AE067A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mmediateStart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al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mmediateStartIndicator</w:t>
            </w:r>
            <w:r w:rsidRPr="000A1CDD">
              <w:rPr>
                <w:rFonts w:ascii="Courier New" w:eastAsiaTheme="minorHAnsi" w:hAnsi="Courier New" w:cs="Courier New"/>
                <w:color w:val="0000FF"/>
                <w:sz w:val="16"/>
                <w:szCs w:val="16"/>
                <w:highlight w:val="white"/>
                <w:lang w:val="en-US" w:eastAsia="en-US"/>
              </w:rPr>
              <w:t>&gt;</w:t>
            </w:r>
          </w:p>
          <w:p w14:paraId="4DF5877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Availability</w:t>
            </w:r>
            <w:r w:rsidRPr="000A1CDD">
              <w:rPr>
                <w:rFonts w:ascii="Courier New" w:eastAsiaTheme="minorHAnsi" w:hAnsi="Courier New" w:cs="Courier New"/>
                <w:color w:val="0000FF"/>
                <w:sz w:val="16"/>
                <w:szCs w:val="16"/>
                <w:highlight w:val="white"/>
                <w:lang w:val="en-US" w:eastAsia="en-US"/>
              </w:rPr>
              <w:t>&gt;</w:t>
            </w:r>
          </w:p>
          <w:p w14:paraId="5F5A247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034B87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Narrative description of the candidate’s overall  intentions. </w:t>
            </w:r>
            <w:r w:rsidRPr="000A1CDD">
              <w:rPr>
                <w:rFonts w:ascii="Courier New" w:eastAsiaTheme="minorHAnsi" w:hAnsi="Courier New" w:cs="Courier New"/>
                <w:color w:val="0000FF"/>
                <w:sz w:val="16"/>
                <w:szCs w:val="16"/>
                <w:highlight w:val="white"/>
                <w:lang w:val="en-US" w:eastAsia="en-US"/>
              </w:rPr>
              <w:t>--&gt;</w:t>
            </w:r>
          </w:p>
          <w:p w14:paraId="2195E7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Objectiv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oftwaer engineer / Programm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Objective</w:t>
            </w:r>
            <w:r w:rsidRPr="000A1CDD">
              <w:rPr>
                <w:rFonts w:ascii="Courier New" w:eastAsiaTheme="minorHAnsi" w:hAnsi="Courier New" w:cs="Courier New"/>
                <w:color w:val="0000FF"/>
                <w:sz w:val="16"/>
                <w:szCs w:val="16"/>
                <w:highlight w:val="white"/>
                <w:lang w:val="en-US" w:eastAsia="en-US"/>
              </w:rPr>
              <w:t>&gt;</w:t>
            </w:r>
          </w:p>
          <w:p w14:paraId="0ED9490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Narrative summary on the person and his/her competencies normally used as the CV presentation. </w:t>
            </w:r>
            <w:r w:rsidRPr="000A1CDD">
              <w:rPr>
                <w:rFonts w:ascii="Courier New" w:eastAsiaTheme="minorHAnsi" w:hAnsi="Courier New" w:cs="Courier New"/>
                <w:color w:val="0000FF"/>
                <w:sz w:val="16"/>
                <w:szCs w:val="16"/>
                <w:highlight w:val="white"/>
                <w:lang w:val="en-US" w:eastAsia="en-US"/>
              </w:rPr>
              <w:t>--&gt;</w:t>
            </w:r>
          </w:p>
          <w:p w14:paraId="40D3698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ecutiveSummary</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 xml:space="preserve">Highly motivated Technical Support professional. Strong verbal, listening and written skills. Comfortable in interacting with all levels of the organization and public. Able to negotiate and problem solve quickly, accurately, and efficiently. Adept at multitasking to achieve individual and team goals. Diverse background includes sales, customer service and supervision. Committed to quality and excellence. </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ecutiveSummary</w:t>
            </w:r>
            <w:r w:rsidRPr="000A1CDD">
              <w:rPr>
                <w:rFonts w:ascii="Courier New" w:eastAsiaTheme="minorHAnsi" w:hAnsi="Courier New" w:cs="Courier New"/>
                <w:color w:val="0000FF"/>
                <w:sz w:val="16"/>
                <w:szCs w:val="16"/>
                <w:highlight w:val="white"/>
                <w:lang w:val="en-US" w:eastAsia="en-US"/>
              </w:rPr>
              <w:t>&gt;</w:t>
            </w:r>
          </w:p>
          <w:p w14:paraId="0983838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1558DF8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mployer preferences (level 2): Information about a candidate’s preferences in an employer. </w:t>
            </w:r>
            <w:r w:rsidRPr="000A1CDD">
              <w:rPr>
                <w:rFonts w:ascii="Courier New" w:eastAsiaTheme="minorHAnsi" w:hAnsi="Courier New" w:cs="Courier New"/>
                <w:color w:val="0000FF"/>
                <w:sz w:val="16"/>
                <w:szCs w:val="16"/>
                <w:highlight w:val="white"/>
                <w:lang w:val="en-US" w:eastAsia="en-US"/>
              </w:rPr>
              <w:t>--&gt;</w:t>
            </w:r>
          </w:p>
          <w:p w14:paraId="0D850F7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EmployerPreferences</w:t>
            </w:r>
            <w:r w:rsidRPr="000A1CDD">
              <w:rPr>
                <w:rFonts w:ascii="Courier New" w:eastAsiaTheme="minorHAnsi" w:hAnsi="Courier New" w:cs="Courier New"/>
                <w:color w:val="0000FF"/>
                <w:sz w:val="16"/>
                <w:szCs w:val="16"/>
                <w:highlight w:val="white"/>
                <w:lang w:val="en-US" w:eastAsia="en-US"/>
              </w:rPr>
              <w:t>&gt;</w:t>
            </w:r>
          </w:p>
          <w:p w14:paraId="44AE5F7B"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industry of the related organization, position, or other entity.</w:t>
            </w:r>
          </w:p>
          <w:p w14:paraId="7091CE1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20: Compulsory use of the “NACE r2.gc” list defined by EURES. This is based on EU NACE.</w:t>
            </w:r>
          </w:p>
          <w:p w14:paraId="249B60F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77E3575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NACE_r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NACErev2/c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mputer programming activiti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62.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p>
          <w:p w14:paraId="679B8C1C"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Contains a code classifying an organization’s size or business scope.</w:t>
            </w:r>
          </w:p>
          <w:p w14:paraId="555AFBCA"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26: Compulsory use of the “EURES_OrganizationSize.gc” list defined by EURES. This is based on EU – C (2003) 1422, including Large enterprises.</w:t>
            </w:r>
          </w:p>
          <w:p w14:paraId="1E7A6A9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5959215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Siz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OrganizationSiz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3)1422</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mallEnterpri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SizeCode</w:t>
            </w:r>
            <w:r w:rsidRPr="000A1CDD">
              <w:rPr>
                <w:rFonts w:ascii="Courier New" w:eastAsiaTheme="minorHAnsi" w:hAnsi="Courier New" w:cs="Courier New"/>
                <w:color w:val="0000FF"/>
                <w:sz w:val="16"/>
                <w:szCs w:val="16"/>
                <w:highlight w:val="white"/>
                <w:lang w:val="en-US" w:eastAsia="en-US"/>
              </w:rPr>
              <w:t>&gt;</w:t>
            </w:r>
          </w:p>
          <w:p w14:paraId="4B61D13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7: Compulsory use of the “OrganizationOwnershipEnumType” list. </w:t>
            </w:r>
            <w:r w:rsidRPr="000A1CDD">
              <w:rPr>
                <w:rFonts w:ascii="Courier New" w:eastAsiaTheme="minorHAnsi" w:hAnsi="Courier New" w:cs="Courier New"/>
                <w:color w:val="0000FF"/>
                <w:sz w:val="16"/>
                <w:szCs w:val="16"/>
                <w:highlight w:val="white"/>
                <w:lang w:val="en-US" w:eastAsia="en-US"/>
              </w:rPr>
              <w:t>--&gt;</w:t>
            </w:r>
          </w:p>
          <w:p w14:paraId="02A3079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Ownership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OrganizationOwnershipType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ublic</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OwnershipTypeCode</w:t>
            </w:r>
            <w:r w:rsidRPr="000A1CDD">
              <w:rPr>
                <w:rFonts w:ascii="Courier New" w:eastAsiaTheme="minorHAnsi" w:hAnsi="Courier New" w:cs="Courier New"/>
                <w:color w:val="0000FF"/>
                <w:sz w:val="16"/>
                <w:szCs w:val="16"/>
                <w:highlight w:val="white"/>
                <w:lang w:val="en-US" w:eastAsia="en-US"/>
              </w:rPr>
              <w:t>&gt;</w:t>
            </w:r>
          </w:p>
          <w:p w14:paraId="4365F31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EmployerPreferences</w:t>
            </w:r>
            <w:r w:rsidRPr="000A1CDD">
              <w:rPr>
                <w:rFonts w:ascii="Courier New" w:eastAsiaTheme="minorHAnsi" w:hAnsi="Courier New" w:cs="Courier New"/>
                <w:color w:val="0000FF"/>
                <w:sz w:val="16"/>
                <w:szCs w:val="16"/>
                <w:highlight w:val="white"/>
                <w:lang w:val="en-US" w:eastAsia="en-US"/>
              </w:rPr>
              <w:t>&gt;</w:t>
            </w:r>
          </w:p>
          <w:p w14:paraId="392B495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CA88D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Prosition preferences (level 2): Information about a candidate’s preferences in a position. </w:t>
            </w:r>
            <w:r w:rsidRPr="000A1CDD">
              <w:rPr>
                <w:rFonts w:ascii="Courier New" w:eastAsiaTheme="minorHAnsi" w:hAnsi="Courier New" w:cs="Courier New"/>
                <w:color w:val="0000FF"/>
                <w:sz w:val="16"/>
                <w:szCs w:val="16"/>
                <w:highlight w:val="white"/>
                <w:lang w:val="en-US" w:eastAsia="en-US"/>
              </w:rPr>
              <w:t>--&gt;</w:t>
            </w:r>
          </w:p>
          <w:p w14:paraId="7943A93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ositionPreferences</w:t>
            </w:r>
            <w:r w:rsidRPr="000A1CDD">
              <w:rPr>
                <w:rFonts w:ascii="Courier New" w:eastAsiaTheme="minorHAnsi" w:hAnsi="Courier New" w:cs="Courier New"/>
                <w:color w:val="0000FF"/>
                <w:sz w:val="16"/>
                <w:szCs w:val="16"/>
                <w:highlight w:val="white"/>
                <w:lang w:val="en-US" w:eastAsia="en-US"/>
              </w:rPr>
              <w:t>&gt;</w:t>
            </w:r>
          </w:p>
          <w:p w14:paraId="33C0401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eferred location (level 3): Location of the preferred position. </w:t>
            </w:r>
            <w:r w:rsidRPr="000A1CDD">
              <w:rPr>
                <w:rFonts w:ascii="Courier New" w:eastAsiaTheme="minorHAnsi" w:hAnsi="Courier New" w:cs="Courier New"/>
                <w:color w:val="0000FF"/>
                <w:sz w:val="16"/>
                <w:szCs w:val="16"/>
                <w:highlight w:val="white"/>
                <w:lang w:val="en-US" w:eastAsia="en-US"/>
              </w:rPr>
              <w:t>--&gt;</w:t>
            </w:r>
          </w:p>
          <w:p w14:paraId="7167450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ferredLocation</w:t>
            </w:r>
            <w:r w:rsidRPr="000A1CDD">
              <w:rPr>
                <w:rFonts w:ascii="Courier New" w:eastAsiaTheme="minorHAnsi" w:hAnsi="Courier New" w:cs="Courier New"/>
                <w:color w:val="0000FF"/>
                <w:sz w:val="16"/>
                <w:szCs w:val="16"/>
                <w:highlight w:val="white"/>
                <w:lang w:val="en-US" w:eastAsia="en-US"/>
              </w:rPr>
              <w:t>&gt;</w:t>
            </w:r>
          </w:p>
          <w:p w14:paraId="21CF66B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maximum distance required or preferred to commute. </w:t>
            </w:r>
            <w:r w:rsidRPr="000A1CDD">
              <w:rPr>
                <w:rFonts w:ascii="Courier New" w:eastAsiaTheme="minorHAnsi" w:hAnsi="Courier New" w:cs="Courier New"/>
                <w:color w:val="0000FF"/>
                <w:sz w:val="16"/>
                <w:szCs w:val="16"/>
                <w:highlight w:val="white"/>
                <w:lang w:val="en-US" w:eastAsia="en-US"/>
              </w:rPr>
              <w:t>--&gt;</w:t>
            </w:r>
          </w:p>
          <w:p w14:paraId="2CA3960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aximumCommuteDistanceMeasure</w:t>
            </w:r>
            <w:r w:rsidRPr="000A1CDD">
              <w:rPr>
                <w:rFonts w:ascii="Courier New" w:eastAsiaTheme="minorHAnsi" w:hAnsi="Courier New" w:cs="Courier New"/>
                <w:color w:val="FF0000"/>
                <w:sz w:val="16"/>
                <w:szCs w:val="16"/>
                <w:highlight w:val="white"/>
                <w:lang w:val="en-US" w:eastAsia="en-US"/>
              </w:rPr>
              <w:t xml:space="preserve"> uni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km</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aximumCommuteDistanceMeasure</w:t>
            </w:r>
            <w:r w:rsidRPr="000A1CDD">
              <w:rPr>
                <w:rFonts w:ascii="Courier New" w:eastAsiaTheme="minorHAnsi" w:hAnsi="Courier New" w:cs="Courier New"/>
                <w:color w:val="0000FF"/>
                <w:sz w:val="16"/>
                <w:szCs w:val="16"/>
                <w:highlight w:val="white"/>
                <w:lang w:val="en-US" w:eastAsia="en-US"/>
              </w:rPr>
              <w:t>&gt;</w:t>
            </w:r>
          </w:p>
          <w:p w14:paraId="1ABE67F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eferred location /Reference location (level 4): A base location from which a distance is calculated. </w:t>
            </w:r>
            <w:r w:rsidRPr="000A1CDD">
              <w:rPr>
                <w:rFonts w:ascii="Courier New" w:eastAsiaTheme="minorHAnsi" w:hAnsi="Courier New" w:cs="Courier New"/>
                <w:color w:val="0000FF"/>
                <w:sz w:val="16"/>
                <w:szCs w:val="16"/>
                <w:highlight w:val="white"/>
                <w:lang w:val="en-US" w:eastAsia="en-US"/>
              </w:rPr>
              <w:t>--&gt;</w:t>
            </w:r>
          </w:p>
          <w:p w14:paraId="15A6A8F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nceLocation</w:t>
            </w:r>
            <w:r w:rsidRPr="000A1CDD">
              <w:rPr>
                <w:rFonts w:ascii="Courier New" w:eastAsiaTheme="minorHAnsi" w:hAnsi="Courier New" w:cs="Courier New"/>
                <w:color w:val="0000FF"/>
                <w:sz w:val="16"/>
                <w:szCs w:val="16"/>
                <w:highlight w:val="white"/>
                <w:lang w:val="en-US" w:eastAsia="en-US"/>
              </w:rPr>
              <w:t>&gt;</w:t>
            </w:r>
          </w:p>
          <w:p w14:paraId="35AD2E2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ntwerpe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ityName</w:t>
            </w:r>
            <w:r w:rsidRPr="000A1CDD">
              <w:rPr>
                <w:rFonts w:ascii="Courier New" w:eastAsiaTheme="minorHAnsi" w:hAnsi="Courier New" w:cs="Courier New"/>
                <w:color w:val="0000FF"/>
                <w:sz w:val="16"/>
                <w:szCs w:val="16"/>
                <w:highlight w:val="white"/>
                <w:lang w:val="en-US" w:eastAsia="en-US"/>
              </w:rPr>
              <w:t>&gt;</w:t>
            </w:r>
          </w:p>
          <w:p w14:paraId="4FD14665"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1: Compulsory use of the “EURES_CountrySubdivisionCodes.gc” list defined by EURES. This is based on NUTS 2013 – Level 3. </w:t>
            </w:r>
          </w:p>
          <w:p w14:paraId="2A86669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3: If CountryCode is specified, CountrySubDivisionCode value must correspond to CountryCode value. </w:t>
            </w:r>
            <w:r w:rsidRPr="000A1CDD">
              <w:rPr>
                <w:rFonts w:ascii="Courier New" w:eastAsiaTheme="minorHAnsi" w:hAnsi="Courier New" w:cs="Courier New"/>
                <w:color w:val="0000FF"/>
                <w:sz w:val="16"/>
                <w:szCs w:val="16"/>
                <w:highlight w:val="white"/>
                <w:lang w:val="en-US" w:eastAsia="en-US"/>
              </w:rPr>
              <w:t>--&gt;</w:t>
            </w:r>
          </w:p>
          <w:p w14:paraId="01195BF0" w14:textId="6E0FC5B9"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SubDivision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CountrySubdivisionCod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urostat</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13</w:t>
            </w:r>
            <w:r w:rsidR="00CB1DCE">
              <w:rPr>
                <w:rFonts w:ascii="Courier New" w:eastAsiaTheme="minorHAnsi" w:hAnsi="Courier New" w:cs="Courier New"/>
                <w:color w:val="000000"/>
                <w:sz w:val="16"/>
                <w:szCs w:val="16"/>
                <w:highlight w:val="white"/>
                <w:lang w:val="en-US" w:eastAsia="en-US"/>
              </w:rPr>
              <w:t>-Level-3</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10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CountrySubDivisionCode</w:t>
            </w:r>
            <w:r w:rsidRPr="000A1CDD">
              <w:rPr>
                <w:rFonts w:ascii="Courier New" w:eastAsiaTheme="minorHAnsi" w:hAnsi="Courier New" w:cs="Courier New"/>
                <w:color w:val="0000FF"/>
                <w:sz w:val="16"/>
                <w:szCs w:val="16"/>
                <w:highlight w:val="white"/>
                <w:lang w:val="en-US" w:eastAsia="en-US"/>
              </w:rPr>
              <w:t>&gt;</w:t>
            </w:r>
          </w:p>
          <w:p w14:paraId="44E8AD7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2D52F583" w14:textId="67860E68"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00CD4CBD">
              <w:rPr>
                <w:rFonts w:ascii="Courier New" w:eastAsiaTheme="minorHAnsi" w:hAnsi="Courier New" w:cs="Courier New"/>
                <w:color w:val="000000"/>
                <w:sz w:val="16"/>
                <w:szCs w:val="16"/>
                <w:highlight w:val="white"/>
                <w:lang w:val="en-US" w:eastAsia="en-US"/>
              </w:rPr>
              <w:t>EURES_MemberCountri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166-1-alpha-2</w:t>
            </w:r>
            <w:r w:rsidRPr="000A1CDD">
              <w:rPr>
                <w:rFonts w:ascii="Courier New" w:eastAsiaTheme="minorHAnsi" w:hAnsi="Courier New" w:cs="Courier New"/>
                <w:color w:val="0000FF"/>
                <w:sz w:val="16"/>
                <w:szCs w:val="16"/>
                <w:highlight w:val="white"/>
                <w:lang w:val="en-US" w:eastAsia="en-US"/>
              </w:rPr>
              <w:t>"</w:t>
            </w:r>
            <w:r w:rsidR="00CD4CBD" w:rsidRPr="000A1CDD">
              <w:rPr>
                <w:rFonts w:ascii="Courier New" w:eastAsiaTheme="minorHAnsi" w:hAnsi="Courier New" w:cs="Courier New"/>
                <w:color w:val="FF0000"/>
                <w:sz w:val="16"/>
                <w:szCs w:val="16"/>
                <w:highlight w:val="white"/>
                <w:lang w:val="en-US" w:eastAsia="en-US"/>
              </w:rPr>
              <w:t xml:space="preserve"> </w:t>
            </w:r>
            <w:r w:rsidR="00CD4CBD">
              <w:rPr>
                <w:rFonts w:ascii="Courier New" w:eastAsiaTheme="minorHAnsi" w:hAnsi="Courier New" w:cs="Courier New"/>
                <w:color w:val="FF0000"/>
                <w:sz w:val="16"/>
                <w:szCs w:val="16"/>
                <w:highlight w:val="white"/>
                <w:lang w:val="en-US" w:eastAsia="en-US"/>
              </w:rPr>
              <w:t>name</w:t>
            </w:r>
            <w:r w:rsidR="00CD4CBD" w:rsidRPr="000A1CDD">
              <w:rPr>
                <w:rFonts w:ascii="Courier New" w:eastAsiaTheme="minorHAnsi" w:hAnsi="Courier New" w:cs="Courier New"/>
                <w:color w:val="0000FF"/>
                <w:sz w:val="16"/>
                <w:szCs w:val="16"/>
                <w:highlight w:val="white"/>
                <w:lang w:val="en-US" w:eastAsia="en-US"/>
              </w:rPr>
              <w:t>="</w:t>
            </w:r>
            <w:r w:rsidR="00CD4CBD">
              <w:rPr>
                <w:rFonts w:ascii="Courier New" w:eastAsiaTheme="minorHAnsi" w:hAnsi="Courier New" w:cs="Courier New"/>
                <w:color w:val="000000"/>
                <w:sz w:val="16"/>
                <w:szCs w:val="16"/>
                <w:highlight w:val="white"/>
                <w:lang w:val="en-US" w:eastAsia="en-US"/>
              </w:rPr>
              <w:t>Belgium</w:t>
            </w:r>
            <w:r w:rsidR="00CD4CBD" w:rsidRPr="000A1CDD">
              <w:rPr>
                <w:rFonts w:ascii="Courier New" w:eastAsiaTheme="minorHAnsi" w:hAnsi="Courier New" w:cs="Courier New"/>
                <w:color w:val="0000FF"/>
                <w:sz w:val="16"/>
                <w:szCs w:val="16"/>
                <w:highlight w:val="white"/>
                <w:lang w:val="en-US" w:eastAsia="en-US"/>
              </w:rPr>
              <w:t>"</w:t>
            </w:r>
            <w:r w:rsidR="00CD4CBD" w:rsidRPr="000A1CDD">
              <w:rPr>
                <w:rFonts w:ascii="Courier New" w:eastAsiaTheme="minorHAnsi" w:hAnsi="Courier New" w:cs="Courier New"/>
                <w:color w:val="FF0000"/>
                <w:sz w:val="16"/>
                <w:szCs w:val="16"/>
                <w:highlight w:val="white"/>
                <w:lang w:val="en-US" w:eastAsia="en-US"/>
              </w:rPr>
              <w:t xml:space="preserve"> listURI</w:t>
            </w:r>
            <w:r w:rsidR="00CD4CBD" w:rsidRPr="000A1CDD">
              <w:rPr>
                <w:rFonts w:ascii="Courier New" w:eastAsiaTheme="minorHAnsi" w:hAnsi="Courier New" w:cs="Courier New"/>
                <w:color w:val="0000FF"/>
                <w:sz w:val="16"/>
                <w:szCs w:val="16"/>
                <w:highlight w:val="white"/>
                <w:lang w:val="en-US" w:eastAsia="en-US"/>
              </w:rPr>
              <w:t>="</w:t>
            </w:r>
            <w:r w:rsidR="00CD4CBD" w:rsidRPr="000A1CDD">
              <w:rPr>
                <w:rFonts w:ascii="Courier New" w:eastAsiaTheme="minorHAnsi" w:hAnsi="Courier New" w:cs="Courier New"/>
                <w:color w:val="000000"/>
                <w:sz w:val="16"/>
                <w:szCs w:val="16"/>
                <w:highlight w:val="white"/>
                <w:lang w:val="en-US" w:eastAsia="en-US"/>
              </w:rPr>
              <w:t>http://</w:t>
            </w:r>
            <w:r w:rsidR="00CD4CBD">
              <w:rPr>
                <w:rFonts w:ascii="Courier New" w:eastAsiaTheme="minorHAnsi" w:hAnsi="Courier New" w:cs="Courier New"/>
                <w:color w:val="000000"/>
                <w:sz w:val="16"/>
                <w:szCs w:val="16"/>
                <w:highlight w:val="white"/>
                <w:lang w:val="en-US" w:eastAsia="en-US"/>
              </w:rPr>
              <w:t>www.iso.org/iso/</w:t>
            </w:r>
            <w:r w:rsidR="00CD4CBD"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p>
          <w:p w14:paraId="62A174A2" w14:textId="54452D75" w:rsidR="0092102C" w:rsidRPr="000A1CDD" w:rsidDel="0081182E" w:rsidRDefault="0092102C" w:rsidP="0092102C">
            <w:pPr>
              <w:autoSpaceDE w:val="0"/>
              <w:autoSpaceDN w:val="0"/>
              <w:adjustRightInd w:val="0"/>
              <w:jc w:val="left"/>
              <w:rPr>
                <w:del w:id="6072" w:author="aris-lux/ouballya" w:date="2018-02-06T14:44:00Z"/>
                <w:rFonts w:ascii="Courier New" w:eastAsiaTheme="minorHAnsi" w:hAnsi="Courier New" w:cs="Courier New"/>
                <w:color w:val="000000"/>
                <w:sz w:val="16"/>
                <w:szCs w:val="16"/>
                <w:highlight w:val="white"/>
                <w:lang w:val="en-US" w:eastAsia="en-US"/>
              </w:rPr>
            </w:pPr>
            <w:del w:id="6073" w:author="aris-lux/ouballya" w:date="2018-02-06T14:44:00Z">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00"/>
                  <w:sz w:val="16"/>
                  <w:szCs w:val="16"/>
                  <w:highlight w:val="white"/>
                  <w:lang w:val="en-US" w:eastAsia="en-US"/>
                </w:rPr>
                <w:tab/>
              </w:r>
              <w:r w:rsidRPr="000A1CDD" w:rsidDel="0081182E">
                <w:rPr>
                  <w:rFonts w:ascii="Courier New" w:eastAsiaTheme="minorHAnsi" w:hAnsi="Courier New" w:cs="Courier New"/>
                  <w:color w:val="0000FF"/>
                  <w:sz w:val="16"/>
                  <w:szCs w:val="16"/>
                  <w:highlight w:val="white"/>
                  <w:lang w:val="en-US" w:eastAsia="en-US"/>
                </w:rPr>
                <w:delText>&lt;!--</w:delText>
              </w:r>
              <w:r w:rsidRPr="000A1CDD" w:rsidDel="0081182E">
                <w:rPr>
                  <w:rFonts w:ascii="Courier New" w:eastAsiaTheme="minorHAnsi" w:hAnsi="Courier New" w:cs="Courier New"/>
                  <w:color w:val="808080"/>
                  <w:sz w:val="16"/>
                  <w:szCs w:val="16"/>
                  <w:highlight w:val="white"/>
                  <w:lang w:val="en-US" w:eastAsia="en-US"/>
                </w:rPr>
                <w:delText xml:space="preserve"> BR-COM-22: Compulsory use of the “EURES_PostalCodes.gc” list defined by EURES. This is based on NUTS 2013 and National Institutes. </w:delText>
              </w:r>
              <w:r w:rsidRPr="000A1CDD" w:rsidDel="0081182E">
                <w:rPr>
                  <w:rFonts w:ascii="Courier New" w:eastAsiaTheme="minorHAnsi" w:hAnsi="Courier New" w:cs="Courier New"/>
                  <w:color w:val="0000FF"/>
                  <w:sz w:val="16"/>
                  <w:szCs w:val="16"/>
                  <w:highlight w:val="white"/>
                  <w:lang w:val="en-US" w:eastAsia="en-US"/>
                </w:rPr>
                <w:delText>--&gt;</w:delText>
              </w:r>
            </w:del>
          </w:p>
          <w:p w14:paraId="67046715" w14:textId="77777777" w:rsidR="0092102C" w:rsidRPr="00917ED4" w:rsidRDefault="0092102C" w:rsidP="0092102C">
            <w:pPr>
              <w:autoSpaceDE w:val="0"/>
              <w:autoSpaceDN w:val="0"/>
              <w:adjustRightInd w:val="0"/>
              <w:jc w:val="left"/>
              <w:rPr>
                <w:rFonts w:ascii="Courier New" w:eastAsiaTheme="minorHAnsi" w:hAnsi="Courier New" w:cs="Courier New"/>
                <w:color w:val="000000"/>
                <w:sz w:val="16"/>
                <w:szCs w:val="16"/>
                <w:highlight w:val="white"/>
                <w:lang w:val="fr-BE"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917ED4">
              <w:rPr>
                <w:rFonts w:ascii="Courier New" w:eastAsiaTheme="minorHAnsi" w:hAnsi="Courier New" w:cs="Courier New"/>
                <w:color w:val="0000FF"/>
                <w:sz w:val="16"/>
                <w:szCs w:val="16"/>
                <w:highlight w:val="white"/>
                <w:lang w:val="fr-BE" w:eastAsia="en-US"/>
              </w:rPr>
              <w:t>&lt;</w:t>
            </w:r>
            <w:r w:rsidRPr="00917ED4">
              <w:rPr>
                <w:rFonts w:ascii="Courier New" w:eastAsiaTheme="minorHAnsi" w:hAnsi="Courier New" w:cs="Courier New"/>
                <w:color w:val="800000"/>
                <w:sz w:val="16"/>
                <w:szCs w:val="16"/>
                <w:highlight w:val="white"/>
                <w:lang w:val="fr-BE" w:eastAsia="en-US"/>
              </w:rPr>
              <w:t>oa:PostalCode</w:t>
            </w:r>
            <w:r w:rsidRPr="00917ED4">
              <w:rPr>
                <w:rFonts w:ascii="Courier New" w:eastAsiaTheme="minorHAnsi" w:hAnsi="Courier New" w:cs="Courier New"/>
                <w:color w:val="FF0000"/>
                <w:sz w:val="16"/>
                <w:szCs w:val="16"/>
                <w:highlight w:val="white"/>
                <w:lang w:val="fr-BE" w:eastAsia="en-US"/>
              </w:rPr>
              <w:t xml:space="preserve"> listName</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000000"/>
                <w:sz w:val="16"/>
                <w:szCs w:val="16"/>
                <w:highlight w:val="white"/>
                <w:lang w:val="fr-BE" w:eastAsia="en-US"/>
              </w:rPr>
              <w:t>NUTS 2013</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FF0000"/>
                <w:sz w:val="16"/>
                <w:szCs w:val="16"/>
                <w:highlight w:val="white"/>
                <w:lang w:val="fr-BE" w:eastAsia="en-US"/>
              </w:rPr>
              <w:t xml:space="preserve"> listURI</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000000"/>
                <w:sz w:val="16"/>
                <w:szCs w:val="16"/>
                <w:highlight w:val="white"/>
                <w:lang w:val="fr-BE" w:eastAsia="en-US"/>
              </w:rPr>
              <w:t>http://epp.eurostat.ec.europa.eu/portal/page/portal/nuts_nomenclature/introduction</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FF0000"/>
                <w:sz w:val="16"/>
                <w:szCs w:val="16"/>
                <w:highlight w:val="white"/>
                <w:lang w:val="fr-BE" w:eastAsia="en-US"/>
              </w:rPr>
              <w:t xml:space="preserve"> listVersionID</w:t>
            </w:r>
            <w:r w:rsidRPr="00917ED4">
              <w:rPr>
                <w:rFonts w:ascii="Courier New" w:eastAsiaTheme="minorHAnsi" w:hAnsi="Courier New" w:cs="Courier New"/>
                <w:color w:val="0000FF"/>
                <w:sz w:val="16"/>
                <w:szCs w:val="16"/>
                <w:highlight w:val="white"/>
                <w:lang w:val="fr-BE" w:eastAsia="en-US"/>
              </w:rPr>
              <w:t>="</w:t>
            </w:r>
            <w:r w:rsidRPr="00917ED4">
              <w:rPr>
                <w:rFonts w:ascii="Courier New" w:eastAsiaTheme="minorHAnsi" w:hAnsi="Courier New" w:cs="Courier New"/>
                <w:color w:val="000000"/>
                <w:sz w:val="16"/>
                <w:szCs w:val="16"/>
                <w:highlight w:val="white"/>
                <w:lang w:val="fr-BE" w:eastAsia="en-US"/>
              </w:rPr>
              <w:t>2010</w:t>
            </w:r>
            <w:r w:rsidRPr="00917ED4">
              <w:rPr>
                <w:rFonts w:ascii="Courier New" w:eastAsiaTheme="minorHAnsi" w:hAnsi="Courier New" w:cs="Courier New"/>
                <w:color w:val="0000FF"/>
                <w:sz w:val="16"/>
                <w:szCs w:val="16"/>
                <w:highlight w:val="white"/>
                <w:lang w:val="fr-BE" w:eastAsia="en-US"/>
              </w:rPr>
              <w:t>"&gt;</w:t>
            </w:r>
            <w:r w:rsidRPr="00917ED4">
              <w:rPr>
                <w:rFonts w:ascii="Courier New" w:eastAsiaTheme="minorHAnsi" w:hAnsi="Courier New" w:cs="Courier New"/>
                <w:color w:val="000000"/>
                <w:sz w:val="16"/>
                <w:szCs w:val="16"/>
                <w:highlight w:val="white"/>
                <w:lang w:val="fr-BE" w:eastAsia="en-US"/>
              </w:rPr>
              <w:t>2000</w:t>
            </w:r>
            <w:r w:rsidRPr="00917ED4">
              <w:rPr>
                <w:rFonts w:ascii="Courier New" w:eastAsiaTheme="minorHAnsi" w:hAnsi="Courier New" w:cs="Courier New"/>
                <w:color w:val="0000FF"/>
                <w:sz w:val="16"/>
                <w:szCs w:val="16"/>
                <w:highlight w:val="white"/>
                <w:lang w:val="fr-BE" w:eastAsia="en-US"/>
              </w:rPr>
              <w:t>&lt;/</w:t>
            </w:r>
            <w:r w:rsidRPr="00917ED4">
              <w:rPr>
                <w:rFonts w:ascii="Courier New" w:eastAsiaTheme="minorHAnsi" w:hAnsi="Courier New" w:cs="Courier New"/>
                <w:color w:val="800000"/>
                <w:sz w:val="16"/>
                <w:szCs w:val="16"/>
                <w:highlight w:val="white"/>
                <w:lang w:val="fr-BE" w:eastAsia="en-US"/>
              </w:rPr>
              <w:t>oa:PostalCode</w:t>
            </w:r>
            <w:r w:rsidRPr="00917ED4">
              <w:rPr>
                <w:rFonts w:ascii="Courier New" w:eastAsiaTheme="minorHAnsi" w:hAnsi="Courier New" w:cs="Courier New"/>
                <w:color w:val="0000FF"/>
                <w:sz w:val="16"/>
                <w:szCs w:val="16"/>
                <w:highlight w:val="white"/>
                <w:lang w:val="fr-BE" w:eastAsia="en-US"/>
              </w:rPr>
              <w:t>&gt;</w:t>
            </w:r>
          </w:p>
          <w:p w14:paraId="2EF3709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917ED4">
              <w:rPr>
                <w:rFonts w:ascii="Courier New" w:eastAsiaTheme="minorHAnsi" w:hAnsi="Courier New" w:cs="Courier New"/>
                <w:color w:val="000000"/>
                <w:sz w:val="16"/>
                <w:szCs w:val="16"/>
                <w:highlight w:val="white"/>
                <w:lang w:val="fr-BE" w:eastAsia="en-US"/>
              </w:rPr>
              <w:tab/>
            </w:r>
            <w:r w:rsidRPr="00917ED4">
              <w:rPr>
                <w:rFonts w:ascii="Courier New" w:eastAsiaTheme="minorHAnsi" w:hAnsi="Courier New" w:cs="Courier New"/>
                <w:color w:val="000000"/>
                <w:sz w:val="16"/>
                <w:szCs w:val="16"/>
                <w:highlight w:val="white"/>
                <w:lang w:val="fr-BE" w:eastAsia="en-US"/>
              </w:rPr>
              <w:tab/>
            </w:r>
            <w:r w:rsidRPr="00917ED4">
              <w:rPr>
                <w:rFonts w:ascii="Courier New" w:eastAsiaTheme="minorHAnsi" w:hAnsi="Courier New" w:cs="Courier New"/>
                <w:color w:val="000000"/>
                <w:sz w:val="16"/>
                <w:szCs w:val="16"/>
                <w:highlight w:val="white"/>
                <w:lang w:val="fr-BE" w:eastAsia="en-US"/>
              </w:rPr>
              <w:tab/>
            </w:r>
            <w:r w:rsidRPr="00917ED4">
              <w:rPr>
                <w:rFonts w:ascii="Courier New" w:eastAsiaTheme="minorHAnsi" w:hAnsi="Courier New" w:cs="Courier New"/>
                <w:color w:val="000000"/>
                <w:sz w:val="16"/>
                <w:szCs w:val="16"/>
                <w:highlight w:val="white"/>
                <w:lang w:val="fr-BE"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nceLocation</w:t>
            </w:r>
            <w:r w:rsidRPr="000A1CDD">
              <w:rPr>
                <w:rFonts w:ascii="Courier New" w:eastAsiaTheme="minorHAnsi" w:hAnsi="Courier New" w:cs="Courier New"/>
                <w:color w:val="0000FF"/>
                <w:sz w:val="16"/>
                <w:szCs w:val="16"/>
                <w:highlight w:val="white"/>
                <w:lang w:val="en-US" w:eastAsia="en-US"/>
              </w:rPr>
              <w:t>&gt;</w:t>
            </w:r>
          </w:p>
          <w:p w14:paraId="4C3404A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eferredLocation</w:t>
            </w:r>
            <w:r w:rsidRPr="000A1CDD">
              <w:rPr>
                <w:rFonts w:ascii="Courier New" w:eastAsiaTheme="minorHAnsi" w:hAnsi="Courier New" w:cs="Courier New"/>
                <w:color w:val="0000FF"/>
                <w:sz w:val="16"/>
                <w:szCs w:val="16"/>
                <w:highlight w:val="white"/>
                <w:lang w:val="en-US" w:eastAsia="en-US"/>
              </w:rPr>
              <w:t>&gt;</w:t>
            </w:r>
          </w:p>
          <w:p w14:paraId="02A3A82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B75C09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Job category (level 3): Category of the job. </w:t>
            </w:r>
            <w:r w:rsidRPr="000A1CDD">
              <w:rPr>
                <w:rFonts w:ascii="Courier New" w:eastAsiaTheme="minorHAnsi" w:hAnsi="Courier New" w:cs="Courier New"/>
                <w:color w:val="0000FF"/>
                <w:sz w:val="16"/>
                <w:szCs w:val="16"/>
                <w:highlight w:val="white"/>
                <w:lang w:val="en-US" w:eastAsia="en-US"/>
              </w:rPr>
              <w:t>--&gt;</w:t>
            </w:r>
          </w:p>
          <w:p w14:paraId="4F697EE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1D372B6F"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w:t>
            </w:r>
          </w:p>
          <w:p w14:paraId="6889F2E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0F39516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Scheme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and applications developers and analyst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24F3C39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osition related to the software and applications developing and analysing.</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36A2568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0CDE9CD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p>
          <w:p w14:paraId="53339A2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SCO_Occupation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SCOv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sco/portal</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http://data.europa.eu/esco/occupation/8d9ec84d-cf2d-4179-87bc-335cda54a42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7DACBC6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atabase designer and administrato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66C4A22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w:t>
            </w:r>
            <w:r w:rsidRPr="000A1CDD">
              <w:rPr>
                <w:rFonts w:ascii="Courier New" w:eastAsiaTheme="minorHAnsi" w:hAnsi="Courier New" w:cs="Courier New"/>
                <w:color w:val="0000FF"/>
                <w:sz w:val="16"/>
                <w:szCs w:val="16"/>
                <w:highlight w:val="white"/>
                <w:lang w:val="en-US" w:eastAsia="en-US"/>
              </w:rPr>
              <w:t>&gt;</w:t>
            </w:r>
          </w:p>
          <w:p w14:paraId="208D407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5EF7CC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short phrase describing the position. </w:t>
            </w:r>
            <w:r w:rsidRPr="000A1CDD">
              <w:rPr>
                <w:rFonts w:ascii="Courier New" w:eastAsiaTheme="minorHAnsi" w:hAnsi="Courier New" w:cs="Courier New"/>
                <w:color w:val="0000FF"/>
                <w:sz w:val="16"/>
                <w:szCs w:val="16"/>
                <w:highlight w:val="white"/>
                <w:lang w:val="en-US" w:eastAsia="en-US"/>
              </w:rPr>
              <w:t>--&gt;</w:t>
            </w:r>
          </w:p>
          <w:p w14:paraId="2F9202A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nalyst programm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0F7CBB4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F286662"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8: Compulsory use of the “PositionOfferingEnumType” list.</w:t>
            </w:r>
          </w:p>
          <w:p w14:paraId="0BEC992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0EBCB8C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Offering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ositionOfferingType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ontrac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OfferingTypeCode</w:t>
            </w:r>
            <w:r w:rsidRPr="000A1CDD">
              <w:rPr>
                <w:rFonts w:ascii="Courier New" w:eastAsiaTheme="minorHAnsi" w:hAnsi="Courier New" w:cs="Courier New"/>
                <w:color w:val="0000FF"/>
                <w:sz w:val="16"/>
                <w:szCs w:val="16"/>
                <w:highlight w:val="white"/>
                <w:lang w:val="en-US" w:eastAsia="en-US"/>
              </w:rPr>
              <w:t>&gt;</w:t>
            </w:r>
          </w:p>
          <w:p w14:paraId="7908651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21AAD78"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9: Compulsory use of the “PositionScheduleEnumType” list.</w:t>
            </w:r>
          </w:p>
          <w:p w14:paraId="647DC28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479C075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chedule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ositionSchedule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ullTim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ScheduleTypeCode</w:t>
            </w:r>
            <w:r w:rsidRPr="000A1CDD">
              <w:rPr>
                <w:rFonts w:ascii="Courier New" w:eastAsiaTheme="minorHAnsi" w:hAnsi="Courier New" w:cs="Courier New"/>
                <w:color w:val="0000FF"/>
                <w:sz w:val="16"/>
                <w:szCs w:val="16"/>
                <w:highlight w:val="white"/>
                <w:lang w:val="en-US" w:eastAsia="en-US"/>
              </w:rPr>
              <w:t>&gt;</w:t>
            </w:r>
          </w:p>
          <w:p w14:paraId="47D24FB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hift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hifts between Monday to Friday.</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hiftDescription</w:t>
            </w:r>
            <w:r w:rsidRPr="000A1CDD">
              <w:rPr>
                <w:rFonts w:ascii="Courier New" w:eastAsiaTheme="minorHAnsi" w:hAnsi="Courier New" w:cs="Courier New"/>
                <w:color w:val="0000FF"/>
                <w:sz w:val="16"/>
                <w:szCs w:val="16"/>
                <w:highlight w:val="white"/>
                <w:lang w:val="en-US" w:eastAsia="en-US"/>
              </w:rPr>
              <w:t>&gt;</w:t>
            </w:r>
          </w:p>
          <w:p w14:paraId="6A49521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p>
          <w:p w14:paraId="19DFD73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fferedRemunerationPackage</w:t>
            </w:r>
            <w:r w:rsidRPr="000A1CDD">
              <w:rPr>
                <w:rFonts w:ascii="Courier New" w:eastAsiaTheme="minorHAnsi" w:hAnsi="Courier New" w:cs="Courier New"/>
                <w:color w:val="0000FF"/>
                <w:sz w:val="16"/>
                <w:szCs w:val="16"/>
                <w:highlight w:val="white"/>
                <w:lang w:val="en-US" w:eastAsia="en-US"/>
              </w:rPr>
              <w:t>&gt;</w:t>
            </w:r>
          </w:p>
          <w:p w14:paraId="3B5000B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0: Compulsory use of the “RemunerationBasisEnumType” list. </w:t>
            </w:r>
            <w:r w:rsidRPr="000A1CDD">
              <w:rPr>
                <w:rFonts w:ascii="Courier New" w:eastAsiaTheme="minorHAnsi" w:hAnsi="Courier New" w:cs="Courier New"/>
                <w:color w:val="0000FF"/>
                <w:sz w:val="16"/>
                <w:szCs w:val="16"/>
                <w:highlight w:val="white"/>
                <w:lang w:val="en-US" w:eastAsia="en-US"/>
              </w:rPr>
              <w:t>--&gt;</w:t>
            </w:r>
          </w:p>
          <w:p w14:paraId="07376A7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Basis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RemunerationBasis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alaried</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BasisCode</w:t>
            </w:r>
            <w:r w:rsidRPr="000A1CDD">
              <w:rPr>
                <w:rFonts w:ascii="Courier New" w:eastAsiaTheme="minorHAnsi" w:hAnsi="Courier New" w:cs="Courier New"/>
                <w:color w:val="0000FF"/>
                <w:sz w:val="16"/>
                <w:szCs w:val="16"/>
                <w:highlight w:val="white"/>
                <w:lang w:val="en-US" w:eastAsia="en-US"/>
              </w:rPr>
              <w:t>&gt;</w:t>
            </w:r>
          </w:p>
          <w:p w14:paraId="73FCC4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1: All its sub elements must be expressed using the same currency. </w:t>
            </w:r>
            <w:r w:rsidRPr="000A1CDD">
              <w:rPr>
                <w:rFonts w:ascii="Courier New" w:eastAsiaTheme="minorHAnsi" w:hAnsi="Courier New" w:cs="Courier New"/>
                <w:color w:val="0000FF"/>
                <w:sz w:val="16"/>
                <w:szCs w:val="16"/>
                <w:highlight w:val="white"/>
                <w:lang w:val="en-US" w:eastAsia="en-US"/>
              </w:rPr>
              <w:t>--&gt;</w:t>
            </w:r>
          </w:p>
          <w:p w14:paraId="431AB20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Range</w:t>
            </w:r>
            <w:r w:rsidRPr="000A1CDD">
              <w:rPr>
                <w:rFonts w:ascii="Courier New" w:eastAsiaTheme="minorHAnsi" w:hAnsi="Courier New" w:cs="Courier New"/>
                <w:color w:val="0000FF"/>
                <w:sz w:val="16"/>
                <w:szCs w:val="16"/>
                <w:highlight w:val="white"/>
                <w:lang w:val="en-US" w:eastAsia="en-US"/>
              </w:rPr>
              <w:t>&gt;</w:t>
            </w:r>
          </w:p>
          <w:p w14:paraId="722D78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2: Compulsory use of the “RemunerationEnumType” list. </w:t>
            </w:r>
            <w:r w:rsidRPr="000A1CDD">
              <w:rPr>
                <w:rFonts w:ascii="Courier New" w:eastAsiaTheme="minorHAnsi" w:hAnsi="Courier New" w:cs="Courier New"/>
                <w:color w:val="0000FF"/>
                <w:sz w:val="16"/>
                <w:szCs w:val="16"/>
                <w:highlight w:val="white"/>
                <w:lang w:val="en-US" w:eastAsia="en-US"/>
              </w:rPr>
              <w:t>--&gt;</w:t>
            </w:r>
          </w:p>
          <w:p w14:paraId="556F40E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RemunerationType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asePay</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TypeCode</w:t>
            </w:r>
            <w:r w:rsidRPr="000A1CDD">
              <w:rPr>
                <w:rFonts w:ascii="Courier New" w:eastAsiaTheme="minorHAnsi" w:hAnsi="Courier New" w:cs="Courier New"/>
                <w:color w:val="0000FF"/>
                <w:sz w:val="16"/>
                <w:szCs w:val="16"/>
                <w:highlight w:val="white"/>
                <w:lang w:val="en-US" w:eastAsia="en-US"/>
              </w:rPr>
              <w:t>&gt;</w:t>
            </w:r>
          </w:p>
          <w:p w14:paraId="2818E17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ReferenceAmount</w:t>
            </w:r>
            <w:r w:rsidRPr="000A1CDD">
              <w:rPr>
                <w:rFonts w:ascii="Courier New" w:eastAsiaTheme="minorHAnsi" w:hAnsi="Courier New" w:cs="Courier New"/>
                <w:color w:val="FF0000"/>
                <w:sz w:val="16"/>
                <w:szCs w:val="16"/>
                <w:highlight w:val="white"/>
                <w:lang w:val="en-US" w:eastAsia="en-US"/>
              </w:rPr>
              <w:t xml:space="preserve"> currency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3000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ReferenceAmount</w:t>
            </w:r>
            <w:r w:rsidRPr="000A1CDD">
              <w:rPr>
                <w:rFonts w:ascii="Courier New" w:eastAsiaTheme="minorHAnsi" w:hAnsi="Courier New" w:cs="Courier New"/>
                <w:color w:val="0000FF"/>
                <w:sz w:val="16"/>
                <w:szCs w:val="16"/>
                <w:highlight w:val="white"/>
                <w:lang w:val="en-US" w:eastAsia="en-US"/>
              </w:rPr>
              <w:t>&gt;</w:t>
            </w:r>
          </w:p>
          <w:p w14:paraId="5D8E510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3: Compulsory use of the “RemunerationRateIntervalEnumType” list. </w:t>
            </w:r>
            <w:r w:rsidRPr="000A1CDD">
              <w:rPr>
                <w:rFonts w:ascii="Courier New" w:eastAsiaTheme="minorHAnsi" w:hAnsi="Courier New" w:cs="Courier New"/>
                <w:color w:val="0000FF"/>
                <w:sz w:val="16"/>
                <w:szCs w:val="16"/>
                <w:highlight w:val="white"/>
                <w:lang w:val="en-US" w:eastAsia="en-US"/>
              </w:rPr>
              <w:t>--&gt;</w:t>
            </w:r>
          </w:p>
          <w:p w14:paraId="37C70E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RateInterva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ayRateInterval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Yea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RateIntervalCode</w:t>
            </w:r>
            <w:r w:rsidRPr="000A1CDD">
              <w:rPr>
                <w:rFonts w:ascii="Courier New" w:eastAsiaTheme="minorHAnsi" w:hAnsi="Courier New" w:cs="Courier New"/>
                <w:color w:val="0000FF"/>
                <w:sz w:val="16"/>
                <w:szCs w:val="16"/>
                <w:highlight w:val="white"/>
                <w:lang w:val="en-US" w:eastAsia="en-US"/>
              </w:rPr>
              <w:t>&gt;</w:t>
            </w:r>
          </w:p>
          <w:p w14:paraId="6A935E7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munerationRange</w:t>
            </w:r>
            <w:r w:rsidRPr="000A1CDD">
              <w:rPr>
                <w:rFonts w:ascii="Courier New" w:eastAsiaTheme="minorHAnsi" w:hAnsi="Courier New" w:cs="Courier New"/>
                <w:color w:val="0000FF"/>
                <w:sz w:val="16"/>
                <w:szCs w:val="16"/>
                <w:highlight w:val="white"/>
                <w:lang w:val="en-US" w:eastAsia="en-US"/>
              </w:rPr>
              <w:t>&gt;</w:t>
            </w:r>
          </w:p>
          <w:p w14:paraId="329C4EC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enefitsSummary</w:t>
            </w:r>
            <w:r w:rsidRPr="000A1CDD">
              <w:rPr>
                <w:rFonts w:ascii="Courier New" w:eastAsiaTheme="minorHAnsi" w:hAnsi="Courier New" w:cs="Courier New"/>
                <w:color w:val="0000FF"/>
                <w:sz w:val="16"/>
                <w:szCs w:val="16"/>
                <w:highlight w:val="white"/>
                <w:lang w:val="en-US" w:eastAsia="en-US"/>
              </w:rPr>
              <w:t>&gt;</w:t>
            </w:r>
          </w:p>
          <w:p w14:paraId="3186133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therBenefits</w:t>
            </w:r>
            <w:r w:rsidRPr="000A1CDD">
              <w:rPr>
                <w:rFonts w:ascii="Courier New" w:eastAsiaTheme="minorHAnsi" w:hAnsi="Courier New" w:cs="Courier New"/>
                <w:color w:val="0000FF"/>
                <w:sz w:val="16"/>
                <w:szCs w:val="16"/>
                <w:highlight w:val="white"/>
                <w:lang w:val="en-US" w:eastAsia="en-US"/>
              </w:rPr>
              <w:t>&gt;</w:t>
            </w:r>
          </w:p>
          <w:p w14:paraId="7F9AE07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40: Compulsory use of the “EURES_SocialBenefitsCode.gc” list defined by EURES.</w:t>
            </w:r>
          </w:p>
          <w:p w14:paraId="73A13E3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0BDDBFA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therBenefits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SocialBenefitsCod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ur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therBenefitsTypeCode</w:t>
            </w:r>
            <w:r w:rsidRPr="000A1CDD">
              <w:rPr>
                <w:rFonts w:ascii="Courier New" w:eastAsiaTheme="minorHAnsi" w:hAnsi="Courier New" w:cs="Courier New"/>
                <w:color w:val="0000FF"/>
                <w:sz w:val="16"/>
                <w:szCs w:val="16"/>
                <w:highlight w:val="white"/>
                <w:lang w:val="en-US" w:eastAsia="en-US"/>
              </w:rPr>
              <w:t>&gt;</w:t>
            </w:r>
          </w:p>
          <w:p w14:paraId="550DDEC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therBenefits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SocialBenefitsCod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ur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therBenefitsTypeCode</w:t>
            </w:r>
            <w:r w:rsidRPr="000A1CDD">
              <w:rPr>
                <w:rFonts w:ascii="Courier New" w:eastAsiaTheme="minorHAnsi" w:hAnsi="Courier New" w:cs="Courier New"/>
                <w:color w:val="0000FF"/>
                <w:sz w:val="16"/>
                <w:szCs w:val="16"/>
                <w:highlight w:val="white"/>
                <w:lang w:val="en-US" w:eastAsia="en-US"/>
              </w:rPr>
              <w:t>&gt;</w:t>
            </w:r>
          </w:p>
          <w:p w14:paraId="102951B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ccommodation and meals are included.</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1C309AE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therBenefits</w:t>
            </w:r>
            <w:r w:rsidRPr="000A1CDD">
              <w:rPr>
                <w:rFonts w:ascii="Courier New" w:eastAsiaTheme="minorHAnsi" w:hAnsi="Courier New" w:cs="Courier New"/>
                <w:color w:val="0000FF"/>
                <w:sz w:val="16"/>
                <w:szCs w:val="16"/>
                <w:highlight w:val="white"/>
                <w:lang w:val="en-US" w:eastAsia="en-US"/>
              </w:rPr>
              <w:t>&gt;</w:t>
            </w:r>
          </w:p>
          <w:p w14:paraId="0FB30CA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BenefitsSummary</w:t>
            </w:r>
            <w:r w:rsidRPr="000A1CDD">
              <w:rPr>
                <w:rFonts w:ascii="Courier New" w:eastAsiaTheme="minorHAnsi" w:hAnsi="Courier New" w:cs="Courier New"/>
                <w:color w:val="0000FF"/>
                <w:sz w:val="16"/>
                <w:szCs w:val="16"/>
                <w:highlight w:val="white"/>
                <w:lang w:val="en-US" w:eastAsia="en-US"/>
              </w:rPr>
              <w:t>&gt;</w:t>
            </w:r>
          </w:p>
          <w:p w14:paraId="62F809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fferedRemunerationPackag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0A0AA1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EAA70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ravelPreference</w:t>
            </w:r>
            <w:r w:rsidRPr="000A1CDD">
              <w:rPr>
                <w:rFonts w:ascii="Courier New" w:eastAsiaTheme="minorHAnsi" w:hAnsi="Courier New" w:cs="Courier New"/>
                <w:color w:val="0000FF"/>
                <w:sz w:val="16"/>
                <w:szCs w:val="16"/>
                <w:highlight w:val="white"/>
                <w:lang w:val="en-US" w:eastAsia="en-US"/>
              </w:rPr>
              <w:t>&gt;</w:t>
            </w:r>
          </w:p>
          <w:p w14:paraId="3BA4FC6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illingToTravel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illingToTravelIndicator</w:t>
            </w:r>
            <w:r w:rsidRPr="000A1CDD">
              <w:rPr>
                <w:rFonts w:ascii="Courier New" w:eastAsiaTheme="minorHAnsi" w:hAnsi="Courier New" w:cs="Courier New"/>
                <w:color w:val="0000FF"/>
                <w:sz w:val="16"/>
                <w:szCs w:val="16"/>
                <w:highlight w:val="white"/>
                <w:lang w:val="en-US" w:eastAsia="en-US"/>
              </w:rPr>
              <w:t>&gt;</w:t>
            </w:r>
          </w:p>
          <w:p w14:paraId="437478E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ravelPercentag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ravelPercentage</w:t>
            </w:r>
            <w:r w:rsidRPr="000A1CDD">
              <w:rPr>
                <w:rFonts w:ascii="Courier New" w:eastAsiaTheme="minorHAnsi" w:hAnsi="Courier New" w:cs="Courier New"/>
                <w:color w:val="0000FF"/>
                <w:sz w:val="16"/>
                <w:szCs w:val="16"/>
                <w:highlight w:val="white"/>
                <w:lang w:val="en-US" w:eastAsia="en-US"/>
              </w:rPr>
              <w:t>&gt;</w:t>
            </w:r>
          </w:p>
          <w:p w14:paraId="664EFC3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ravelPreference</w:t>
            </w:r>
            <w:r w:rsidRPr="000A1CDD">
              <w:rPr>
                <w:rFonts w:ascii="Courier New" w:eastAsiaTheme="minorHAnsi" w:hAnsi="Courier New" w:cs="Courier New"/>
                <w:color w:val="0000FF"/>
                <w:sz w:val="16"/>
                <w:szCs w:val="16"/>
                <w:highlight w:val="white"/>
                <w:lang w:val="en-US" w:eastAsia="en-US"/>
              </w:rPr>
              <w:t>&gt;</w:t>
            </w:r>
          </w:p>
          <w:p w14:paraId="7F2E18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267E30B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locationConsidered</w:t>
            </w:r>
            <w:r w:rsidRPr="000A1CDD">
              <w:rPr>
                <w:rFonts w:ascii="Courier New" w:eastAsiaTheme="minorHAnsi" w:hAnsi="Courier New" w:cs="Courier New"/>
                <w:color w:val="0000FF"/>
                <w:sz w:val="16"/>
                <w:szCs w:val="16"/>
                <w:highlight w:val="white"/>
                <w:lang w:val="en-US" w:eastAsia="en-US"/>
              </w:rPr>
              <w:t>&gt;</w:t>
            </w:r>
          </w:p>
          <w:p w14:paraId="5220557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locationConsidered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locationConsideredIndicator</w:t>
            </w:r>
            <w:r w:rsidRPr="000A1CDD">
              <w:rPr>
                <w:rFonts w:ascii="Courier New" w:eastAsiaTheme="minorHAnsi" w:hAnsi="Courier New" w:cs="Courier New"/>
                <w:color w:val="0000FF"/>
                <w:sz w:val="16"/>
                <w:szCs w:val="16"/>
                <w:highlight w:val="white"/>
                <w:lang w:val="en-US" w:eastAsia="en-US"/>
              </w:rPr>
              <w:t>&gt;</w:t>
            </w:r>
          </w:p>
          <w:p w14:paraId="3D7BA6C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locationConsidered</w:t>
            </w:r>
            <w:r w:rsidRPr="000A1CDD">
              <w:rPr>
                <w:rFonts w:ascii="Courier New" w:eastAsiaTheme="minorHAnsi" w:hAnsi="Courier New" w:cs="Courier New"/>
                <w:color w:val="0000FF"/>
                <w:sz w:val="16"/>
                <w:szCs w:val="16"/>
                <w:highlight w:val="white"/>
                <w:lang w:val="en-US" w:eastAsia="en-US"/>
              </w:rPr>
              <w:t>&gt;</w:t>
            </w:r>
          </w:p>
          <w:p w14:paraId="4BB9CD0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1FB49E1"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1: Compulsory use of the “EURES_LanguageCodes.gc” list defined by EURES. This is based on ISO-639-1:2002 Alpha-2, which includes all world languages.</w:t>
            </w:r>
          </w:p>
          <w:p w14:paraId="104E096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1CCB143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639-1/2-Languag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639-1:2002 Alpha 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loc.gov</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0000FF"/>
                <w:sz w:val="16"/>
                <w:szCs w:val="16"/>
                <w:highlight w:val="white"/>
                <w:lang w:val="en-US" w:eastAsia="en-US"/>
              </w:rPr>
              <w:t>&gt;</w:t>
            </w:r>
          </w:p>
          <w:p w14:paraId="35D2BE5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639-1/2-Languag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639-1:2002 Alpha 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loc.gov</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f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WorkingLanguageCode</w:t>
            </w:r>
            <w:r w:rsidRPr="000A1CDD">
              <w:rPr>
                <w:rFonts w:ascii="Courier New" w:eastAsiaTheme="minorHAnsi" w:hAnsi="Courier New" w:cs="Courier New"/>
                <w:color w:val="0000FF"/>
                <w:sz w:val="16"/>
                <w:szCs w:val="16"/>
                <w:highlight w:val="white"/>
                <w:lang w:val="en-US" w:eastAsia="en-US"/>
              </w:rPr>
              <w:t>&gt;</w:t>
            </w:r>
          </w:p>
          <w:p w14:paraId="70DC28C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ndidatePositionPreferences</w:t>
            </w:r>
            <w:r w:rsidRPr="000A1CDD">
              <w:rPr>
                <w:rFonts w:ascii="Courier New" w:eastAsiaTheme="minorHAnsi" w:hAnsi="Courier New" w:cs="Courier New"/>
                <w:color w:val="0000FF"/>
                <w:sz w:val="16"/>
                <w:szCs w:val="16"/>
                <w:highlight w:val="white"/>
                <w:lang w:val="en-US" w:eastAsia="en-US"/>
              </w:rPr>
              <w:t>&gt;</w:t>
            </w:r>
          </w:p>
          <w:p w14:paraId="4916389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74858C8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perienceSummary</w:t>
            </w:r>
            <w:r w:rsidRPr="000A1CDD">
              <w:rPr>
                <w:rFonts w:ascii="Courier New" w:eastAsiaTheme="minorHAnsi" w:hAnsi="Courier New" w:cs="Courier New"/>
                <w:color w:val="0000FF"/>
                <w:sz w:val="16"/>
                <w:szCs w:val="16"/>
                <w:highlight w:val="white"/>
                <w:lang w:val="en-US" w:eastAsia="en-US"/>
              </w:rPr>
              <w:t>&gt;</w:t>
            </w:r>
          </w:p>
          <w:p w14:paraId="426E416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perienceCategory</w:t>
            </w:r>
            <w:r w:rsidRPr="000A1CDD">
              <w:rPr>
                <w:rFonts w:ascii="Courier New" w:eastAsiaTheme="minorHAnsi" w:hAnsi="Courier New" w:cs="Courier New"/>
                <w:color w:val="0000FF"/>
                <w:sz w:val="16"/>
                <w:szCs w:val="16"/>
                <w:highlight w:val="white"/>
                <w:lang w:val="en-US" w:eastAsia="en-US"/>
              </w:rPr>
              <w:t>&gt;</w:t>
            </w:r>
          </w:p>
          <w:p w14:paraId="1ACF3B2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1B1BEB0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ategoryCode</w:t>
            </w:r>
            <w:r w:rsidRPr="000A1CDD">
              <w:rPr>
                <w:rFonts w:ascii="Courier New" w:eastAsiaTheme="minorHAnsi" w:hAnsi="Courier New" w:cs="Courier New"/>
                <w:color w:val="0000FF"/>
                <w:sz w:val="16"/>
                <w:szCs w:val="16"/>
                <w:highlight w:val="white"/>
                <w:lang w:val="en-US" w:eastAsia="en-US"/>
              </w:rPr>
              <w:t>&gt;</w:t>
            </w:r>
          </w:p>
          <w:p w14:paraId="1914526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easure</w:t>
            </w:r>
            <w:r w:rsidRPr="000A1CDD">
              <w:rPr>
                <w:rFonts w:ascii="Courier New" w:eastAsiaTheme="minorHAnsi" w:hAnsi="Courier New" w:cs="Courier New"/>
                <w:color w:val="FF0000"/>
                <w:sz w:val="16"/>
                <w:szCs w:val="16"/>
                <w:highlight w:val="white"/>
                <w:lang w:val="en-US" w:eastAsia="en-US"/>
              </w:rPr>
              <w:t xml:space="preserve"> uni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month</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6</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easure</w:t>
            </w:r>
            <w:r w:rsidRPr="000A1CDD">
              <w:rPr>
                <w:rFonts w:ascii="Courier New" w:eastAsiaTheme="minorHAnsi" w:hAnsi="Courier New" w:cs="Courier New"/>
                <w:color w:val="0000FF"/>
                <w:sz w:val="16"/>
                <w:szCs w:val="16"/>
                <w:highlight w:val="white"/>
                <w:lang w:val="en-US" w:eastAsia="en-US"/>
              </w:rPr>
              <w:t>&gt;</w:t>
            </w:r>
          </w:p>
          <w:p w14:paraId="3BAABBC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ore than 2 years of experience in software developmen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1FF259C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perienceCategory</w:t>
            </w:r>
            <w:r w:rsidRPr="000A1CDD">
              <w:rPr>
                <w:rFonts w:ascii="Courier New" w:eastAsiaTheme="minorHAnsi" w:hAnsi="Courier New" w:cs="Courier New"/>
                <w:color w:val="0000FF"/>
                <w:sz w:val="16"/>
                <w:szCs w:val="16"/>
                <w:highlight w:val="white"/>
                <w:lang w:val="en-US" w:eastAsia="en-US"/>
              </w:rPr>
              <w:t>&gt;</w:t>
            </w:r>
          </w:p>
          <w:p w14:paraId="2F6BA9C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xperienceSummary</w:t>
            </w:r>
            <w:r w:rsidRPr="000A1CDD">
              <w:rPr>
                <w:rFonts w:ascii="Courier New" w:eastAsiaTheme="minorHAnsi" w:hAnsi="Courier New" w:cs="Courier New"/>
                <w:color w:val="0000FF"/>
                <w:sz w:val="16"/>
                <w:szCs w:val="16"/>
                <w:highlight w:val="white"/>
                <w:lang w:val="en-US" w:eastAsia="en-US"/>
              </w:rPr>
              <w:t>&gt;</w:t>
            </w:r>
          </w:p>
          <w:p w14:paraId="505DC3E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831A27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mployment history (level 2): The prior and current details of a person’s employment, work, or relevant experience. </w:t>
            </w:r>
            <w:r w:rsidRPr="000A1CDD">
              <w:rPr>
                <w:rFonts w:ascii="Courier New" w:eastAsiaTheme="minorHAnsi" w:hAnsi="Courier New" w:cs="Courier New"/>
                <w:color w:val="0000FF"/>
                <w:sz w:val="16"/>
                <w:szCs w:val="16"/>
                <w:highlight w:val="white"/>
                <w:lang w:val="en-US" w:eastAsia="en-US"/>
              </w:rPr>
              <w:t>--&gt;</w:t>
            </w:r>
          </w:p>
          <w:p w14:paraId="633209B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History</w:t>
            </w:r>
            <w:r w:rsidRPr="000A1CDD">
              <w:rPr>
                <w:rFonts w:ascii="Courier New" w:eastAsiaTheme="minorHAnsi" w:hAnsi="Courier New" w:cs="Courier New"/>
                <w:color w:val="0000FF"/>
                <w:sz w:val="16"/>
                <w:szCs w:val="16"/>
                <w:highlight w:val="white"/>
                <w:lang w:val="en-US" w:eastAsia="en-US"/>
              </w:rPr>
              <w:t>&gt;</w:t>
            </w:r>
          </w:p>
          <w:p w14:paraId="11AAA51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5A8B47E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Usually an official or legal name by which to refer to an organisation. </w:t>
            </w:r>
            <w:r w:rsidRPr="000A1CDD">
              <w:rPr>
                <w:rFonts w:ascii="Courier New" w:eastAsiaTheme="minorHAnsi" w:hAnsi="Courier New" w:cs="Courier New"/>
                <w:color w:val="0000FF"/>
                <w:sz w:val="16"/>
                <w:szCs w:val="16"/>
                <w:highlight w:val="white"/>
                <w:lang w:val="en-US" w:eastAsia="en-US"/>
              </w:rPr>
              <w:t>--&gt;</w:t>
            </w:r>
          </w:p>
          <w:p w14:paraId="2C51604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IfE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48E6451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4F5C5B8"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industry of the related position. </w:t>
            </w:r>
          </w:p>
          <w:p w14:paraId="23AF046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20: Compulsory use of the “NACE r2.gc” list defined by EURES. This is based on EU NACE. </w:t>
            </w:r>
            <w:r w:rsidRPr="000A1CDD">
              <w:rPr>
                <w:rFonts w:ascii="Courier New" w:eastAsiaTheme="minorHAnsi" w:hAnsi="Courier New" w:cs="Courier New"/>
                <w:color w:val="0000FF"/>
                <w:sz w:val="16"/>
                <w:szCs w:val="16"/>
                <w:highlight w:val="white"/>
                <w:lang w:val="en-US" w:eastAsia="en-US"/>
              </w:rPr>
              <w:t>--&gt;</w:t>
            </w:r>
          </w:p>
          <w:p w14:paraId="0C49A89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NACE_r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NACErev2/c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mputer programming activiti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62.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p>
          <w:p w14:paraId="00D6287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Employer history /Position history (level 4): Provides flexible options for representing employment period data. </w:t>
            </w:r>
            <w:r w:rsidRPr="000A1CDD">
              <w:rPr>
                <w:rFonts w:ascii="Courier New" w:eastAsiaTheme="minorHAnsi" w:hAnsi="Courier New" w:cs="Courier New"/>
                <w:color w:val="0000FF"/>
                <w:sz w:val="16"/>
                <w:szCs w:val="16"/>
                <w:highlight w:val="white"/>
                <w:lang w:val="en-US" w:eastAsia="en-US"/>
              </w:rPr>
              <w:t>--&gt;</w:t>
            </w:r>
          </w:p>
          <w:p w14:paraId="32DA1A4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742E8AC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388EE51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8-06-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5CF7C86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28D0B6F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6A090D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2-12-3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7852492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07CD48F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6975FA6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Employer history /Employment period (level 4): Details about the person’s tenure within the position. </w:t>
            </w:r>
            <w:r w:rsidRPr="000A1CDD">
              <w:rPr>
                <w:rFonts w:ascii="Courier New" w:eastAsiaTheme="minorHAnsi" w:hAnsi="Courier New" w:cs="Courier New"/>
                <w:color w:val="0000FF"/>
                <w:sz w:val="16"/>
                <w:szCs w:val="16"/>
                <w:highlight w:val="white"/>
                <w:lang w:val="en-US" w:eastAsia="en-US"/>
              </w:rPr>
              <w:t>--&gt;</w:t>
            </w:r>
          </w:p>
          <w:p w14:paraId="6E155D1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44A0793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unior Software develop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5B563E2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169BCAA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71B9D94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8-06-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01D27C7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02FE009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6569FB3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8-3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2DD6A98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1F32F96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019708AA"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9: Compulsory use of the “ISCO2008-CodeList.gc” list defined by EURES and based on ISCO-08. </w:t>
            </w:r>
          </w:p>
          <w:p w14:paraId="1A341B3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5C05661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developer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562BA7B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63CED22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106204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unior software analys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1B4DE22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15E932B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2E4B030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9-0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0EBEE82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4CDCC8C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4D0F655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2-12-3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62B0904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2A9BD86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37CA7EE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and applications developers and analyst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6E732B5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5351ECF6" w14:textId="02D319B6"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r w:rsidR="00CD4CBD">
              <w:t xml:space="preserve"> </w:t>
            </w:r>
            <w:r w:rsidR="00CD4CBD" w:rsidRPr="00CD4CBD">
              <w:rPr>
                <w:rFonts w:ascii="Courier New" w:eastAsiaTheme="minorHAnsi" w:hAnsi="Courier New" w:cs="Courier New"/>
                <w:color w:val="000000"/>
                <w:sz w:val="16"/>
                <w:szCs w:val="16"/>
                <w:lang w:val="en-US" w:eastAsia="en-US"/>
              </w:rPr>
              <w:t>http://data.europa.eu/esco/skill/19a8293b-8e95-4de3-983f-77484079c38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08FC831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oth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5A3DEE8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14F3D35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68FE4E9F" w14:textId="54726B82"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r w:rsidR="00CD4CBD">
              <w:t xml:space="preserve"> </w:t>
            </w:r>
            <w:r w:rsidR="00CD4CBD" w:rsidRPr="00CD4CBD">
              <w:rPr>
                <w:rFonts w:ascii="Courier New" w:eastAsiaTheme="minorHAnsi" w:hAnsi="Courier New" w:cs="Courier New"/>
                <w:color w:val="000000"/>
                <w:sz w:val="16"/>
                <w:szCs w:val="16"/>
                <w:lang w:val="en-US" w:eastAsia="en-US"/>
              </w:rPr>
              <w:t>http://data.europa.eu/esco/skill/edd6a6bc-139c-45de-8f1a-d0ea353f45ab</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7F1B0A3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oth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4B62F13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2DCD795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3EB3EF3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Reference</w:t>
            </w:r>
            <w:r w:rsidRPr="000A1CDD">
              <w:rPr>
                <w:rFonts w:ascii="Courier New" w:eastAsiaTheme="minorHAnsi" w:hAnsi="Courier New" w:cs="Courier New"/>
                <w:color w:val="0000FF"/>
                <w:sz w:val="16"/>
                <w:szCs w:val="16"/>
                <w:highlight w:val="white"/>
                <w:lang w:val="en-US" w:eastAsia="en-US"/>
              </w:rPr>
              <w:t>&gt;</w:t>
            </w:r>
          </w:p>
          <w:p w14:paraId="17EC11A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ument that describes the positio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566F02B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XPath</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rofile/Attachment/oa:URI[text()='http://europass.cedefop.europa.eu/es/documents/curriculum-vitae/examples/pdf_en_GB-a.pdf']</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XPath</w:t>
            </w:r>
            <w:r w:rsidRPr="000A1CDD">
              <w:rPr>
                <w:rFonts w:ascii="Courier New" w:eastAsiaTheme="minorHAnsi" w:hAnsi="Courier New" w:cs="Courier New"/>
                <w:color w:val="0000FF"/>
                <w:sz w:val="16"/>
                <w:szCs w:val="16"/>
                <w:highlight w:val="white"/>
                <w:lang w:val="en-US" w:eastAsia="en-US"/>
              </w:rPr>
              <w:t>&gt;</w:t>
            </w:r>
          </w:p>
          <w:p w14:paraId="7BC93E9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Reference</w:t>
            </w:r>
            <w:r w:rsidRPr="000A1CDD">
              <w:rPr>
                <w:rFonts w:ascii="Courier New" w:eastAsiaTheme="minorHAnsi" w:hAnsi="Courier New" w:cs="Courier New"/>
                <w:color w:val="0000FF"/>
                <w:sz w:val="16"/>
                <w:szCs w:val="16"/>
                <w:highlight w:val="white"/>
                <w:lang w:val="en-US" w:eastAsia="en-US"/>
              </w:rPr>
              <w:t>&gt;</w:t>
            </w:r>
          </w:p>
          <w:p w14:paraId="7273F61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65B476F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5743EA5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Wellness Healthcar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63830AC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NACE_r2</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NACErev2/c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mputer facilities management activiti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62.0.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dustryCode</w:t>
            </w:r>
            <w:r w:rsidRPr="000A1CDD">
              <w:rPr>
                <w:rFonts w:ascii="Courier New" w:eastAsiaTheme="minorHAnsi" w:hAnsi="Courier New" w:cs="Courier New"/>
                <w:color w:val="0000FF"/>
                <w:sz w:val="16"/>
                <w:szCs w:val="16"/>
                <w:highlight w:val="white"/>
                <w:lang w:val="en-US" w:eastAsia="en-US"/>
              </w:rPr>
              <w:t>&gt;</w:t>
            </w:r>
          </w:p>
          <w:p w14:paraId="3541BDC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361A3F5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27FC50A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3-01-1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15AF206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7A7A4A4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p>
          <w:p w14:paraId="407FAD1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7D1FAFB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43A48B9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oftware analyst</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Title</w:t>
            </w:r>
            <w:r w:rsidRPr="000A1CDD">
              <w:rPr>
                <w:rFonts w:ascii="Courier New" w:eastAsiaTheme="minorHAnsi" w:hAnsi="Courier New" w:cs="Courier New"/>
                <w:color w:val="0000FF"/>
                <w:sz w:val="16"/>
                <w:szCs w:val="16"/>
                <w:highlight w:val="white"/>
                <w:lang w:val="en-US" w:eastAsia="en-US"/>
              </w:rPr>
              <w:t>&gt;</w:t>
            </w:r>
          </w:p>
          <w:p w14:paraId="1A8D16B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31AD876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692F7BB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3-01-1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5DA9EF6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5B5206A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u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urrentIndicator</w:t>
            </w:r>
            <w:r w:rsidRPr="000A1CDD">
              <w:rPr>
                <w:rFonts w:ascii="Courier New" w:eastAsiaTheme="minorHAnsi" w:hAnsi="Courier New" w:cs="Courier New"/>
                <w:color w:val="0000FF"/>
                <w:sz w:val="16"/>
                <w:szCs w:val="16"/>
                <w:highlight w:val="white"/>
                <w:lang w:val="en-US" w:eastAsia="en-US"/>
              </w:rPr>
              <w:t>&gt;</w:t>
            </w:r>
          </w:p>
          <w:p w14:paraId="74D706E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Period</w:t>
            </w:r>
            <w:r w:rsidRPr="000A1CDD">
              <w:rPr>
                <w:rFonts w:ascii="Courier New" w:eastAsiaTheme="minorHAnsi" w:hAnsi="Courier New" w:cs="Courier New"/>
                <w:color w:val="0000FF"/>
                <w:sz w:val="16"/>
                <w:szCs w:val="16"/>
                <w:highlight w:val="white"/>
                <w:lang w:val="en-US" w:eastAsia="en-US"/>
              </w:rPr>
              <w:t>&gt;</w:t>
            </w:r>
          </w:p>
          <w:p w14:paraId="7830562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ISCO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Software and applications developers and analyst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5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JobCategoryCode</w:t>
            </w:r>
            <w:r w:rsidRPr="000A1CDD">
              <w:rPr>
                <w:rFonts w:ascii="Courier New" w:eastAsiaTheme="minorHAnsi" w:hAnsi="Courier New" w:cs="Courier New"/>
                <w:color w:val="0000FF"/>
                <w:sz w:val="16"/>
                <w:szCs w:val="16"/>
                <w:highlight w:val="white"/>
                <w:lang w:val="en-US" w:eastAsia="en-US"/>
              </w:rPr>
              <w:t>&gt;</w:t>
            </w:r>
          </w:p>
          <w:p w14:paraId="71671E9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ositionHistory</w:t>
            </w:r>
            <w:r w:rsidRPr="000A1CDD">
              <w:rPr>
                <w:rFonts w:ascii="Courier New" w:eastAsiaTheme="minorHAnsi" w:hAnsi="Courier New" w:cs="Courier New"/>
                <w:color w:val="0000FF"/>
                <w:sz w:val="16"/>
                <w:szCs w:val="16"/>
                <w:highlight w:val="white"/>
                <w:lang w:val="en-US" w:eastAsia="en-US"/>
              </w:rPr>
              <w:t>&gt;</w:t>
            </w:r>
          </w:p>
          <w:p w14:paraId="1C0C844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erHistory</w:t>
            </w:r>
            <w:r w:rsidRPr="000A1CDD">
              <w:rPr>
                <w:rFonts w:ascii="Courier New" w:eastAsiaTheme="minorHAnsi" w:hAnsi="Courier New" w:cs="Courier New"/>
                <w:color w:val="0000FF"/>
                <w:sz w:val="16"/>
                <w:szCs w:val="16"/>
                <w:highlight w:val="white"/>
                <w:lang w:val="en-US" w:eastAsia="en-US"/>
              </w:rPr>
              <w:t>&gt;</w:t>
            </w:r>
          </w:p>
          <w:p w14:paraId="273A9AE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History</w:t>
            </w:r>
            <w:r w:rsidRPr="000A1CDD">
              <w:rPr>
                <w:rFonts w:ascii="Courier New" w:eastAsiaTheme="minorHAnsi" w:hAnsi="Courier New" w:cs="Courier New"/>
                <w:color w:val="0000FF"/>
                <w:sz w:val="16"/>
                <w:szCs w:val="16"/>
                <w:highlight w:val="white"/>
                <w:lang w:val="en-US" w:eastAsia="en-US"/>
              </w:rPr>
              <w:t>&gt;</w:t>
            </w:r>
          </w:p>
          <w:p w14:paraId="0E54D82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7F5E46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Education history (level 2): A collection of information documenting a person’s education. </w:t>
            </w:r>
            <w:r w:rsidRPr="000A1CDD">
              <w:rPr>
                <w:rFonts w:ascii="Courier New" w:eastAsiaTheme="minorHAnsi" w:hAnsi="Courier New" w:cs="Courier New"/>
                <w:color w:val="0000FF"/>
                <w:sz w:val="16"/>
                <w:szCs w:val="16"/>
                <w:highlight w:val="white"/>
                <w:lang w:val="en-US" w:eastAsia="en-US"/>
              </w:rPr>
              <w:t>--&gt;</w:t>
            </w:r>
          </w:p>
          <w:p w14:paraId="5F491EA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History</w:t>
            </w:r>
            <w:r w:rsidRPr="000A1CDD">
              <w:rPr>
                <w:rFonts w:ascii="Courier New" w:eastAsiaTheme="minorHAnsi" w:hAnsi="Courier New" w:cs="Courier New"/>
                <w:color w:val="0000FF"/>
                <w:sz w:val="16"/>
                <w:szCs w:val="16"/>
                <w:highlight w:val="white"/>
                <w:lang w:val="en-US" w:eastAsia="en-US"/>
              </w:rPr>
              <w:t>&gt;</w:t>
            </w:r>
          </w:p>
          <w:p w14:paraId="1329226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OrganizationAttendance</w:t>
            </w:r>
            <w:r w:rsidRPr="000A1CDD">
              <w:rPr>
                <w:rFonts w:ascii="Courier New" w:eastAsiaTheme="minorHAnsi" w:hAnsi="Courier New" w:cs="Courier New"/>
                <w:color w:val="0000FF"/>
                <w:sz w:val="16"/>
                <w:szCs w:val="16"/>
                <w:highlight w:val="white"/>
                <w:lang w:val="en-US" w:eastAsia="en-US"/>
              </w:rPr>
              <w:t>&gt;</w:t>
            </w:r>
          </w:p>
          <w:p w14:paraId="2C1A162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UFR Amien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7FCF866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Contact</w:t>
            </w:r>
            <w:r w:rsidRPr="000A1CDD">
              <w:rPr>
                <w:rFonts w:ascii="Courier New" w:eastAsiaTheme="minorHAnsi" w:hAnsi="Courier New" w:cs="Courier New"/>
                <w:color w:val="0000FF"/>
                <w:sz w:val="16"/>
                <w:szCs w:val="16"/>
                <w:highlight w:val="white"/>
                <w:lang w:val="en-US" w:eastAsia="en-US"/>
              </w:rPr>
              <w:t>&gt;</w:t>
            </w:r>
          </w:p>
          <w:p w14:paraId="5763901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ntact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ntactName</w:t>
            </w:r>
            <w:r w:rsidRPr="000A1CDD">
              <w:rPr>
                <w:rFonts w:ascii="Courier New" w:eastAsiaTheme="minorHAnsi" w:hAnsi="Courier New" w:cs="Courier New"/>
                <w:color w:val="0000FF"/>
                <w:sz w:val="16"/>
                <w:szCs w:val="16"/>
                <w:highlight w:val="white"/>
                <w:lang w:val="en-US" w:eastAsia="en-US"/>
              </w:rPr>
              <w:t>&gt;</w:t>
            </w:r>
          </w:p>
          <w:p w14:paraId="219B42E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5C6195F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mai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26C40C7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Us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usines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UseCode</w:t>
            </w:r>
            <w:r w:rsidRPr="000A1CDD">
              <w:rPr>
                <w:rFonts w:ascii="Courier New" w:eastAsiaTheme="minorHAnsi" w:hAnsi="Courier New" w:cs="Courier New"/>
                <w:color w:val="0000FF"/>
                <w:sz w:val="16"/>
                <w:szCs w:val="16"/>
                <w:highlight w:val="white"/>
                <w:lang w:val="en-US" w:eastAsia="en-US"/>
              </w:rPr>
              <w:t>&gt;</w:t>
            </w:r>
          </w:p>
          <w:p w14:paraId="4A1EE6E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no-reply@no-reply.com</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p>
          <w:p w14:paraId="1E8C21A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00F4BED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Contact</w:t>
            </w:r>
            <w:r w:rsidRPr="000A1CDD">
              <w:rPr>
                <w:rFonts w:ascii="Courier New" w:eastAsiaTheme="minorHAnsi" w:hAnsi="Courier New" w:cs="Courier New"/>
                <w:color w:val="0000FF"/>
                <w:sz w:val="16"/>
                <w:szCs w:val="16"/>
                <w:highlight w:val="white"/>
                <w:lang w:val="en-US" w:eastAsia="en-US"/>
              </w:rPr>
              <w:t>&gt;</w:t>
            </w:r>
          </w:p>
          <w:p w14:paraId="4849310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gram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odern Literatur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gram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AEA3F2C"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code classifying the level of educational organisation. In this case, the standard used could be EQF or ISCED.</w:t>
            </w:r>
          </w:p>
          <w:p w14:paraId="47863C52"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15: Compulsory use of the “EURES_ISCEDEducationLevel.gc” list defined by EURES. This is based on ISCED-2011 (UNESCO). Or “EURES_EQFEducationLevel.gc”, list defined by EURES and based on EQF (EU).</w:t>
            </w:r>
          </w:p>
          <w:p w14:paraId="03C4FE9E"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4: One value for each code list is allowed. </w:t>
            </w:r>
          </w:p>
          <w:p w14:paraId="3768AB4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4580496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Lev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EQF</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EQF2012/ConceptSche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8/C11/01</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5</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LevelCode</w:t>
            </w:r>
            <w:r w:rsidRPr="000A1CDD">
              <w:rPr>
                <w:rFonts w:ascii="Courier New" w:eastAsiaTheme="minorHAnsi" w:hAnsi="Courier New" w:cs="Courier New"/>
                <w:color w:val="0000FF"/>
                <w:sz w:val="16"/>
                <w:szCs w:val="16"/>
                <w:highlight w:val="white"/>
                <w:lang w:val="en-US" w:eastAsia="en-US"/>
              </w:rPr>
              <w:t>&gt;</w:t>
            </w:r>
          </w:p>
          <w:p w14:paraId="658D5A4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endancePeriod</w:t>
            </w:r>
            <w:r w:rsidRPr="000A1CDD">
              <w:rPr>
                <w:rFonts w:ascii="Courier New" w:eastAsiaTheme="minorHAnsi" w:hAnsi="Courier New" w:cs="Courier New"/>
                <w:color w:val="0000FF"/>
                <w:sz w:val="16"/>
                <w:szCs w:val="16"/>
                <w:highlight w:val="white"/>
                <w:lang w:val="en-US" w:eastAsia="en-US"/>
              </w:rPr>
              <w:t>&gt;</w:t>
            </w:r>
          </w:p>
          <w:p w14:paraId="7ACDF9E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4AFA4E58"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w:t>
            </w:r>
          </w:p>
          <w:p w14:paraId="7F9C5E0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2CCF5CF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5-0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2A2EAC2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5B900D8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4063729F"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w:t>
            </w:r>
          </w:p>
          <w:p w14:paraId="4231064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6DCB3E7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29293A0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2DA4A2E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endancePeriod</w:t>
            </w:r>
            <w:r w:rsidRPr="000A1CDD">
              <w:rPr>
                <w:rFonts w:ascii="Courier New" w:eastAsiaTheme="minorHAnsi" w:hAnsi="Courier New" w:cs="Courier New"/>
                <w:color w:val="0000FF"/>
                <w:sz w:val="16"/>
                <w:szCs w:val="16"/>
                <w:highlight w:val="white"/>
                <w:lang w:val="en-US" w:eastAsia="en-US"/>
              </w:rPr>
              <w:t>&gt;</w:t>
            </w:r>
          </w:p>
          <w:p w14:paraId="200AF2E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F165AF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Organization attendance /Education degree (level 4): Contains details about the student's degree. </w:t>
            </w:r>
            <w:r w:rsidRPr="000A1CDD">
              <w:rPr>
                <w:rFonts w:ascii="Courier New" w:eastAsiaTheme="minorHAnsi" w:hAnsi="Courier New" w:cs="Courier New"/>
                <w:color w:val="0000FF"/>
                <w:sz w:val="16"/>
                <w:szCs w:val="16"/>
                <w:highlight w:val="white"/>
                <w:lang w:val="en-US" w:eastAsia="en-US"/>
              </w:rPr>
              <w:t>--&gt;</w:t>
            </w:r>
          </w:p>
          <w:p w14:paraId="77ACB30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Degree</w:t>
            </w:r>
            <w:r w:rsidRPr="000A1CDD">
              <w:rPr>
                <w:rFonts w:ascii="Courier New" w:eastAsiaTheme="minorHAnsi" w:hAnsi="Courier New" w:cs="Courier New"/>
                <w:color w:val="0000FF"/>
                <w:sz w:val="16"/>
                <w:szCs w:val="16"/>
                <w:highlight w:val="white"/>
                <w:lang w:val="en-US" w:eastAsia="en-US"/>
              </w:rPr>
              <w:t>&gt;</w:t>
            </w:r>
          </w:p>
          <w:p w14:paraId="375C488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hD</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Name</w:t>
            </w:r>
            <w:r w:rsidRPr="000A1CDD">
              <w:rPr>
                <w:rFonts w:ascii="Courier New" w:eastAsiaTheme="minorHAnsi" w:hAnsi="Courier New" w:cs="Courier New"/>
                <w:color w:val="0000FF"/>
                <w:sz w:val="16"/>
                <w:szCs w:val="16"/>
                <w:highlight w:val="white"/>
                <w:lang w:val="en-US" w:eastAsia="en-US"/>
              </w:rPr>
              <w:t>&gt;</w:t>
            </w:r>
          </w:p>
          <w:p w14:paraId="6A57B6DD" w14:textId="7151FF19"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Degree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t>
            </w:r>
            <w:ins w:id="6074" w:author="aris-lux\deruse" w:date="2018-01-05T18:42:00Z">
              <w:r w:rsidR="009F503E">
                <w:rPr>
                  <w:rFonts w:ascii="Courier New" w:eastAsiaTheme="minorHAnsi" w:hAnsi="Courier New" w:cs="Courier New"/>
                  <w:color w:val="000000"/>
                  <w:sz w:val="16"/>
                  <w:szCs w:val="16"/>
                  <w:highlight w:val="white"/>
                  <w:lang w:val="en-US" w:eastAsia="en-US"/>
                </w:rPr>
                <w:t>s</w:t>
              </w:r>
            </w:ins>
            <w:r w:rsidRPr="000A1CDD">
              <w:rPr>
                <w:rFonts w:ascii="Courier New" w:eastAsiaTheme="minorHAnsi" w:hAnsi="Courier New" w:cs="Courier New"/>
                <w:color w:val="000000"/>
                <w:sz w:val="16"/>
                <w:szCs w:val="16"/>
                <w:highlight w:val="white"/>
                <w:lang w:val="en-US" w:eastAsia="en-US"/>
              </w:rPr>
              <w:t>://ec.europa.eu/eur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ast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TypeCode</w:t>
            </w:r>
            <w:r w:rsidRPr="000A1CDD">
              <w:rPr>
                <w:rFonts w:ascii="Courier New" w:eastAsiaTheme="minorHAnsi" w:hAnsi="Courier New" w:cs="Courier New"/>
                <w:color w:val="0000FF"/>
                <w:sz w:val="16"/>
                <w:szCs w:val="16"/>
                <w:highlight w:val="white"/>
                <w:lang w:val="en-US" w:eastAsia="en-US"/>
              </w:rPr>
              <w:t>&gt;</w:t>
            </w:r>
          </w:p>
          <w:p w14:paraId="420F293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AAD9A5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5106061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Date</w:t>
            </w:r>
            <w:r w:rsidRPr="000A1CDD">
              <w:rPr>
                <w:rFonts w:ascii="Courier New" w:eastAsiaTheme="minorHAnsi" w:hAnsi="Courier New" w:cs="Courier New"/>
                <w:color w:val="0000FF"/>
                <w:sz w:val="16"/>
                <w:szCs w:val="16"/>
                <w:highlight w:val="white"/>
                <w:lang w:val="en-US" w:eastAsia="en-US"/>
              </w:rPr>
              <w:t>&gt;</w:t>
            </w:r>
          </w:p>
          <w:p w14:paraId="6F258DE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06: Compulsory Date Format is: YYYY-MM-DD, YYYY-MM, YYYY or YYYY-MM-DDThh:mm:ss. </w:t>
            </w:r>
            <w:r w:rsidRPr="000A1CDD">
              <w:rPr>
                <w:rFonts w:ascii="Courier New" w:eastAsiaTheme="minorHAnsi" w:hAnsi="Courier New" w:cs="Courier New"/>
                <w:color w:val="0000FF"/>
                <w:sz w:val="16"/>
                <w:szCs w:val="16"/>
                <w:highlight w:val="white"/>
                <w:lang w:val="en-US" w:eastAsia="en-US"/>
              </w:rPr>
              <w:t>--&gt;</w:t>
            </w:r>
          </w:p>
          <w:p w14:paraId="0EC2C5E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0-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612F95E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Date</w:t>
            </w:r>
            <w:r w:rsidRPr="000A1CDD">
              <w:rPr>
                <w:rFonts w:ascii="Courier New" w:eastAsiaTheme="minorHAnsi" w:hAnsi="Courier New" w:cs="Courier New"/>
                <w:color w:val="0000FF"/>
                <w:sz w:val="16"/>
                <w:szCs w:val="16"/>
                <w:highlight w:val="white"/>
                <w:lang w:val="en-US" w:eastAsia="en-US"/>
              </w:rPr>
              <w:t>&gt;</w:t>
            </w:r>
          </w:p>
          <w:p w14:paraId="7997587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3E2AF13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Major</w:t>
            </w:r>
            <w:r w:rsidRPr="000A1CDD">
              <w:rPr>
                <w:rFonts w:ascii="Courier New" w:eastAsiaTheme="minorHAnsi" w:hAnsi="Courier New" w:cs="Courier New"/>
                <w:color w:val="0000FF"/>
                <w:sz w:val="16"/>
                <w:szCs w:val="16"/>
                <w:highlight w:val="white"/>
                <w:lang w:val="en-US" w:eastAsia="en-US"/>
              </w:rPr>
              <w:t>&gt;</w:t>
            </w:r>
          </w:p>
          <w:p w14:paraId="1074357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28: Compulsory use of the “EURES_ISCEDEducationField” list defined by EURES. </w:t>
            </w:r>
            <w:r w:rsidRPr="000A1CDD">
              <w:rPr>
                <w:rFonts w:ascii="Courier New" w:eastAsiaTheme="minorHAnsi" w:hAnsi="Courier New" w:cs="Courier New"/>
                <w:color w:val="0000FF"/>
                <w:sz w:val="16"/>
                <w:szCs w:val="16"/>
                <w:highlight w:val="white"/>
                <w:lang w:val="en-US" w:eastAsia="en-US"/>
              </w:rPr>
              <w:t>--&gt;</w:t>
            </w:r>
          </w:p>
          <w:p w14:paraId="55345E2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gramConcentra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023</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gramConcentration</w:t>
            </w:r>
            <w:r w:rsidRPr="000A1CDD">
              <w:rPr>
                <w:rFonts w:ascii="Courier New" w:eastAsiaTheme="minorHAnsi" w:hAnsi="Courier New" w:cs="Courier New"/>
                <w:color w:val="0000FF"/>
                <w:sz w:val="16"/>
                <w:szCs w:val="16"/>
                <w:highlight w:val="white"/>
                <w:lang w:val="en-US" w:eastAsia="en-US"/>
              </w:rPr>
              <w:t>&gt;</w:t>
            </w:r>
          </w:p>
          <w:p w14:paraId="550C563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egreeMajor</w:t>
            </w:r>
            <w:r w:rsidRPr="000A1CDD">
              <w:rPr>
                <w:rFonts w:ascii="Courier New" w:eastAsiaTheme="minorHAnsi" w:hAnsi="Courier New" w:cs="Courier New"/>
                <w:color w:val="0000FF"/>
                <w:sz w:val="16"/>
                <w:szCs w:val="16"/>
                <w:highlight w:val="white"/>
                <w:lang w:val="en-US" w:eastAsia="en-US"/>
              </w:rPr>
              <w:t>&gt;</w:t>
            </w:r>
          </w:p>
          <w:p w14:paraId="5554F66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Degree</w:t>
            </w:r>
            <w:r w:rsidRPr="000A1CDD">
              <w:rPr>
                <w:rFonts w:ascii="Courier New" w:eastAsiaTheme="minorHAnsi" w:hAnsi="Courier New" w:cs="Courier New"/>
                <w:color w:val="0000FF"/>
                <w:sz w:val="16"/>
                <w:szCs w:val="16"/>
                <w:highlight w:val="white"/>
                <w:lang w:val="en-US" w:eastAsia="en-US"/>
              </w:rPr>
              <w:t>&gt;</w:t>
            </w:r>
          </w:p>
          <w:p w14:paraId="377D35D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OrganizationAttendance</w:t>
            </w:r>
            <w:r w:rsidRPr="000A1CDD">
              <w:rPr>
                <w:rFonts w:ascii="Courier New" w:eastAsiaTheme="minorHAnsi" w:hAnsi="Courier New" w:cs="Courier New"/>
                <w:color w:val="0000FF"/>
                <w:sz w:val="16"/>
                <w:szCs w:val="16"/>
                <w:highlight w:val="white"/>
                <w:lang w:val="en-US" w:eastAsia="en-US"/>
              </w:rPr>
              <w:t>&gt;</w:t>
            </w:r>
          </w:p>
          <w:p w14:paraId="5986647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ducationHistory</w:t>
            </w:r>
            <w:r w:rsidRPr="000A1CDD">
              <w:rPr>
                <w:rFonts w:ascii="Courier New" w:eastAsiaTheme="minorHAnsi" w:hAnsi="Courier New" w:cs="Courier New"/>
                <w:color w:val="0000FF"/>
                <w:sz w:val="16"/>
                <w:szCs w:val="16"/>
                <w:highlight w:val="white"/>
                <w:lang w:val="en-US" w:eastAsia="en-US"/>
              </w:rPr>
              <w:t>&gt;</w:t>
            </w:r>
          </w:p>
          <w:p w14:paraId="13C85B3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860BCE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Licenses (level 2): Contains details on one or more licenses (driver’s licences). </w:t>
            </w:r>
            <w:r w:rsidRPr="000A1CDD">
              <w:rPr>
                <w:rFonts w:ascii="Courier New" w:eastAsiaTheme="minorHAnsi" w:hAnsi="Courier New" w:cs="Courier New"/>
                <w:color w:val="0000FF"/>
                <w:sz w:val="16"/>
                <w:szCs w:val="16"/>
                <w:highlight w:val="white"/>
                <w:lang w:val="en-US" w:eastAsia="en-US"/>
              </w:rPr>
              <w:t>--&gt;</w:t>
            </w:r>
          </w:p>
          <w:p w14:paraId="023BB4E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s</w:t>
            </w:r>
            <w:r w:rsidRPr="000A1CDD">
              <w:rPr>
                <w:rFonts w:ascii="Courier New" w:eastAsiaTheme="minorHAnsi" w:hAnsi="Courier New" w:cs="Courier New"/>
                <w:color w:val="0000FF"/>
                <w:sz w:val="16"/>
                <w:szCs w:val="16"/>
                <w:highlight w:val="white"/>
                <w:lang w:val="en-US" w:eastAsia="en-US"/>
              </w:rPr>
              <w:t>&gt;</w:t>
            </w:r>
          </w:p>
          <w:p w14:paraId="479894C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w:t>
            </w:r>
            <w:r w:rsidRPr="000A1CDD">
              <w:rPr>
                <w:rFonts w:ascii="Courier New" w:eastAsiaTheme="minorHAnsi" w:hAnsi="Courier New" w:cs="Courier New"/>
                <w:color w:val="0000FF"/>
                <w:sz w:val="16"/>
                <w:szCs w:val="16"/>
                <w:highlight w:val="white"/>
                <w:lang w:val="en-US" w:eastAsia="en-US"/>
              </w:rPr>
              <w:t>&gt;</w:t>
            </w:r>
          </w:p>
          <w:p w14:paraId="438F93D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41: Compulsory use of the “LicenseTypeCode” list. This is based on Directive 2006/126/EC. </w:t>
            </w:r>
            <w:r w:rsidRPr="000A1CDD">
              <w:rPr>
                <w:rFonts w:ascii="Courier New" w:eastAsiaTheme="minorHAnsi" w:hAnsi="Courier New" w:cs="Courier New"/>
                <w:color w:val="0000FF"/>
                <w:sz w:val="16"/>
                <w:szCs w:val="16"/>
                <w:highlight w:val="white"/>
                <w:lang w:val="en-US" w:eastAsia="en-US"/>
              </w:rPr>
              <w:t>--&gt;</w:t>
            </w:r>
          </w:p>
          <w:p w14:paraId="7627AD3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LicenceType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ur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2006/126/EC</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TypeCode</w:t>
            </w:r>
            <w:r w:rsidRPr="000A1CDD">
              <w:rPr>
                <w:rFonts w:ascii="Courier New" w:eastAsiaTheme="minorHAnsi" w:hAnsi="Courier New" w:cs="Courier New"/>
                <w:color w:val="0000FF"/>
                <w:sz w:val="16"/>
                <w:szCs w:val="16"/>
                <w:highlight w:val="white"/>
                <w:lang w:val="en-US" w:eastAsia="en-US"/>
              </w:rPr>
              <w:t>&gt;</w:t>
            </w:r>
          </w:p>
          <w:p w14:paraId="6B2E135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riving license B - Motor vehicle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Name</w:t>
            </w:r>
            <w:r w:rsidRPr="000A1CDD">
              <w:rPr>
                <w:rFonts w:ascii="Courier New" w:eastAsiaTheme="minorHAnsi" w:hAnsi="Courier New" w:cs="Courier New"/>
                <w:color w:val="0000FF"/>
                <w:sz w:val="16"/>
                <w:szCs w:val="16"/>
                <w:highlight w:val="white"/>
                <w:lang w:val="en-US" w:eastAsia="en-US"/>
              </w:rPr>
              <w:t>&gt;</w:t>
            </w:r>
          </w:p>
          <w:p w14:paraId="61A7E49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irstIssuedDat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998-10-1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FirstIssuedDate</w:t>
            </w:r>
            <w:r w:rsidRPr="000A1CDD">
              <w:rPr>
                <w:rFonts w:ascii="Courier New" w:eastAsiaTheme="minorHAnsi" w:hAnsi="Courier New" w:cs="Courier New"/>
                <w:color w:val="0000FF"/>
                <w:sz w:val="16"/>
                <w:szCs w:val="16"/>
                <w:highlight w:val="white"/>
                <w:lang w:val="en-US" w:eastAsia="en-US"/>
              </w:rPr>
              <w:t>&gt;</w:t>
            </w:r>
          </w:p>
          <w:p w14:paraId="00F855F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reeFormPeriod</w:t>
            </w:r>
            <w:r w:rsidRPr="000A1CDD">
              <w:rPr>
                <w:rFonts w:ascii="Courier New" w:eastAsiaTheme="minorHAnsi" w:hAnsi="Courier New" w:cs="Courier New"/>
                <w:color w:val="0000FF"/>
                <w:sz w:val="16"/>
                <w:szCs w:val="16"/>
                <w:highlight w:val="white"/>
                <w:lang w:val="en-US" w:eastAsia="en-US"/>
              </w:rPr>
              <w:t>&gt;</w:t>
            </w:r>
          </w:p>
          <w:p w14:paraId="520581B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384D7BA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8-10-10</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0F8CBF5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2595E72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reeFormPeriod</w:t>
            </w:r>
            <w:r w:rsidRPr="000A1CDD">
              <w:rPr>
                <w:rFonts w:ascii="Courier New" w:eastAsiaTheme="minorHAnsi" w:hAnsi="Courier New" w:cs="Courier New"/>
                <w:color w:val="0000FF"/>
                <w:sz w:val="16"/>
                <w:szCs w:val="16"/>
                <w:highlight w:val="white"/>
                <w:lang w:val="en-US" w:eastAsia="en-US"/>
              </w:rPr>
              <w:t>&gt;</w:t>
            </w:r>
          </w:p>
          <w:p w14:paraId="02D21FB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w:t>
            </w:r>
            <w:r w:rsidRPr="000A1CDD">
              <w:rPr>
                <w:rFonts w:ascii="Courier New" w:eastAsiaTheme="minorHAnsi" w:hAnsi="Courier New" w:cs="Courier New"/>
                <w:color w:val="0000FF"/>
                <w:sz w:val="16"/>
                <w:szCs w:val="16"/>
                <w:highlight w:val="white"/>
                <w:lang w:val="en-US" w:eastAsia="en-US"/>
              </w:rPr>
              <w:t>&gt;</w:t>
            </w:r>
          </w:p>
          <w:p w14:paraId="521645D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Licenses</w:t>
            </w:r>
            <w:r w:rsidRPr="000A1CDD">
              <w:rPr>
                <w:rFonts w:ascii="Courier New" w:eastAsiaTheme="minorHAnsi" w:hAnsi="Courier New" w:cs="Courier New"/>
                <w:color w:val="0000FF"/>
                <w:sz w:val="16"/>
                <w:szCs w:val="16"/>
                <w:highlight w:val="white"/>
                <w:lang w:val="en-US" w:eastAsia="en-US"/>
              </w:rPr>
              <w:t>&gt;</w:t>
            </w:r>
          </w:p>
          <w:p w14:paraId="3B82AEC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1F77554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s</w:t>
            </w:r>
            <w:r w:rsidRPr="000A1CDD">
              <w:rPr>
                <w:rFonts w:ascii="Courier New" w:eastAsiaTheme="minorHAnsi" w:hAnsi="Courier New" w:cs="Courier New"/>
                <w:color w:val="0000FF"/>
                <w:sz w:val="16"/>
                <w:szCs w:val="16"/>
                <w:highlight w:val="white"/>
                <w:lang w:val="en-US" w:eastAsia="en-US"/>
              </w:rPr>
              <w:t>&gt;</w:t>
            </w:r>
          </w:p>
          <w:p w14:paraId="400EF72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w:t>
            </w:r>
            <w:r w:rsidRPr="000A1CDD">
              <w:rPr>
                <w:rFonts w:ascii="Courier New" w:eastAsiaTheme="minorHAnsi" w:hAnsi="Courier New" w:cs="Courier New"/>
                <w:color w:val="0000FF"/>
                <w:sz w:val="16"/>
                <w:szCs w:val="16"/>
                <w:highlight w:val="white"/>
                <w:lang w:val="en-US" w:eastAsia="en-US"/>
              </w:rPr>
              <w:t>&gt;</w:t>
            </w:r>
          </w:p>
          <w:p w14:paraId="192C912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Typ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ppeal-Standard</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TypeCode</w:t>
            </w:r>
            <w:r w:rsidRPr="000A1CDD">
              <w:rPr>
                <w:rFonts w:ascii="Courier New" w:eastAsiaTheme="minorHAnsi" w:hAnsi="Courier New" w:cs="Courier New"/>
                <w:color w:val="0000FF"/>
                <w:sz w:val="16"/>
                <w:szCs w:val="16"/>
                <w:highlight w:val="white"/>
                <w:lang w:val="en-US" w:eastAsia="en-US"/>
              </w:rPr>
              <w:t>&gt;</w:t>
            </w:r>
          </w:p>
          <w:p w14:paraId="5DC8391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ransmission System Operator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Name</w:t>
            </w:r>
            <w:r w:rsidRPr="000A1CDD">
              <w:rPr>
                <w:rFonts w:ascii="Courier New" w:eastAsiaTheme="minorHAnsi" w:hAnsi="Courier New" w:cs="Courier New"/>
                <w:color w:val="0000FF"/>
                <w:sz w:val="16"/>
                <w:szCs w:val="16"/>
                <w:highlight w:val="white"/>
                <w:lang w:val="en-US" w:eastAsia="en-US"/>
              </w:rPr>
              <w:t>&gt;</w:t>
            </w:r>
          </w:p>
          <w:p w14:paraId="6541FCB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irstIssuedDate</w:t>
            </w:r>
            <w:r w:rsidRPr="000A1CDD">
              <w:rPr>
                <w:rFonts w:ascii="Courier New" w:eastAsiaTheme="minorHAnsi" w:hAnsi="Courier New" w:cs="Courier New"/>
                <w:color w:val="0000FF"/>
                <w:sz w:val="16"/>
                <w:szCs w:val="16"/>
                <w:highlight w:val="white"/>
                <w:lang w:val="en-US" w:eastAsia="en-US"/>
              </w:rPr>
              <w:t>&gt;</w:t>
            </w:r>
          </w:p>
          <w:p w14:paraId="2F89EE6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3-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p>
          <w:p w14:paraId="598A9B2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irstIssuedDate</w:t>
            </w:r>
            <w:r w:rsidRPr="000A1CDD">
              <w:rPr>
                <w:rFonts w:ascii="Courier New" w:eastAsiaTheme="minorHAnsi" w:hAnsi="Courier New" w:cs="Courier New"/>
                <w:color w:val="0000FF"/>
                <w:sz w:val="16"/>
                <w:szCs w:val="16"/>
                <w:highlight w:val="white"/>
                <w:lang w:val="en-US" w:eastAsia="en-US"/>
              </w:rPr>
              <w:t>&gt;</w:t>
            </w:r>
          </w:p>
          <w:p w14:paraId="357050C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reeFormEffectivePeriod</w:t>
            </w:r>
            <w:r w:rsidRPr="000A1CDD">
              <w:rPr>
                <w:rFonts w:ascii="Courier New" w:eastAsiaTheme="minorHAnsi" w:hAnsi="Courier New" w:cs="Courier New"/>
                <w:color w:val="0000FF"/>
                <w:sz w:val="16"/>
                <w:szCs w:val="16"/>
                <w:highlight w:val="white"/>
                <w:lang w:val="en-US" w:eastAsia="en-US"/>
              </w:rPr>
              <w:t>&gt;</w:t>
            </w:r>
          </w:p>
          <w:p w14:paraId="30D717E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13-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46BC518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reeFormEffectivePeriod</w:t>
            </w:r>
            <w:r w:rsidRPr="000A1CDD">
              <w:rPr>
                <w:rFonts w:ascii="Courier New" w:eastAsiaTheme="minorHAnsi" w:hAnsi="Courier New" w:cs="Courier New"/>
                <w:color w:val="0000FF"/>
                <w:sz w:val="16"/>
                <w:szCs w:val="16"/>
                <w:highlight w:val="white"/>
                <w:lang w:val="en-US" w:eastAsia="en-US"/>
              </w:rPr>
              <w:t>&gt;</w:t>
            </w:r>
          </w:p>
          <w:p w14:paraId="418FAD3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Reference</w:t>
            </w:r>
            <w:r w:rsidRPr="000A1CDD">
              <w:rPr>
                <w:rFonts w:ascii="Courier New" w:eastAsiaTheme="minorHAnsi" w:hAnsi="Courier New" w:cs="Courier New"/>
                <w:color w:val="0000FF"/>
                <w:sz w:val="16"/>
                <w:szCs w:val="16"/>
                <w:highlight w:val="white"/>
                <w:lang w:val="en-US" w:eastAsia="en-US"/>
              </w:rPr>
              <w:t>&gt;</w:t>
            </w:r>
          </w:p>
          <w:p w14:paraId="3FF5BBC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ertification: Transmission System Operato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51327B9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XPath</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rofile/Attachment/oa:FileName[text()='certification.jpg']</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XPath</w:t>
            </w:r>
            <w:r w:rsidRPr="000A1CDD">
              <w:rPr>
                <w:rFonts w:ascii="Courier New" w:eastAsiaTheme="minorHAnsi" w:hAnsi="Courier New" w:cs="Courier New"/>
                <w:color w:val="0000FF"/>
                <w:sz w:val="16"/>
                <w:szCs w:val="16"/>
                <w:highlight w:val="white"/>
                <w:lang w:val="en-US" w:eastAsia="en-US"/>
              </w:rPr>
              <w:t>&gt;</w:t>
            </w:r>
          </w:p>
          <w:p w14:paraId="18BD359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Reference</w:t>
            </w:r>
            <w:r w:rsidRPr="000A1CDD">
              <w:rPr>
                <w:rFonts w:ascii="Courier New" w:eastAsiaTheme="minorHAnsi" w:hAnsi="Courier New" w:cs="Courier New"/>
                <w:color w:val="0000FF"/>
                <w:sz w:val="16"/>
                <w:szCs w:val="16"/>
                <w:highlight w:val="white"/>
                <w:lang w:val="en-US" w:eastAsia="en-US"/>
              </w:rPr>
              <w:t>&gt;</w:t>
            </w:r>
          </w:p>
          <w:p w14:paraId="2DBCB4F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w:t>
            </w:r>
            <w:r w:rsidRPr="000A1CDD">
              <w:rPr>
                <w:rFonts w:ascii="Courier New" w:eastAsiaTheme="minorHAnsi" w:hAnsi="Courier New" w:cs="Courier New"/>
                <w:color w:val="0000FF"/>
                <w:sz w:val="16"/>
                <w:szCs w:val="16"/>
                <w:highlight w:val="white"/>
                <w:lang w:val="en-US" w:eastAsia="en-US"/>
              </w:rPr>
              <w:t>&gt;</w:t>
            </w:r>
          </w:p>
          <w:p w14:paraId="3B7872C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ertifications</w:t>
            </w:r>
            <w:r w:rsidRPr="000A1CDD">
              <w:rPr>
                <w:rFonts w:ascii="Courier New" w:eastAsiaTheme="minorHAnsi" w:hAnsi="Courier New" w:cs="Courier New"/>
                <w:color w:val="0000FF"/>
                <w:sz w:val="16"/>
                <w:szCs w:val="16"/>
                <w:highlight w:val="white"/>
                <w:lang w:val="en-US" w:eastAsia="en-US"/>
              </w:rPr>
              <w:t>&gt;</w:t>
            </w:r>
          </w:p>
          <w:p w14:paraId="16D720F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6188F2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History</w:t>
            </w:r>
            <w:r w:rsidRPr="000A1CDD">
              <w:rPr>
                <w:rFonts w:ascii="Courier New" w:eastAsiaTheme="minorHAnsi" w:hAnsi="Courier New" w:cs="Courier New"/>
                <w:color w:val="0000FF"/>
                <w:sz w:val="16"/>
                <w:szCs w:val="16"/>
                <w:highlight w:val="white"/>
                <w:lang w:val="en-US" w:eastAsia="en-US"/>
              </w:rPr>
              <w:t>&gt;</w:t>
            </w:r>
          </w:p>
          <w:p w14:paraId="07399D5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Service</w:t>
            </w:r>
            <w:r w:rsidRPr="000A1CDD">
              <w:rPr>
                <w:rFonts w:ascii="Courier New" w:eastAsiaTheme="minorHAnsi" w:hAnsi="Courier New" w:cs="Courier New"/>
                <w:color w:val="0000FF"/>
                <w:sz w:val="16"/>
                <w:szCs w:val="16"/>
                <w:highlight w:val="white"/>
                <w:lang w:val="en-US" w:eastAsia="en-US"/>
              </w:rPr>
              <w:t>&gt;</w:t>
            </w:r>
          </w:p>
          <w:p w14:paraId="485522D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2: Compulsory use of the “Countries.gc” list defined by EURES. This is based on ISO 3166-1 Alpha-2, which includes all countries of the world. </w:t>
            </w:r>
            <w:r w:rsidRPr="000A1CDD">
              <w:rPr>
                <w:rFonts w:ascii="Courier New" w:eastAsiaTheme="minorHAnsi" w:hAnsi="Courier New" w:cs="Courier New"/>
                <w:color w:val="0000FF"/>
                <w:sz w:val="16"/>
                <w:szCs w:val="16"/>
                <w:highlight w:val="white"/>
                <w:lang w:val="en-US" w:eastAsia="en-US"/>
              </w:rPr>
              <w:t>--&gt;</w:t>
            </w:r>
          </w:p>
          <w:p w14:paraId="05255F1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ountries</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ec.europa.eu/esco/ConceptScheme/country</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3166-1-alpha-2</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untryCode</w:t>
            </w:r>
            <w:r w:rsidRPr="000A1CDD">
              <w:rPr>
                <w:rFonts w:ascii="Courier New" w:eastAsiaTheme="minorHAnsi" w:hAnsi="Courier New" w:cs="Courier New"/>
                <w:color w:val="0000FF"/>
                <w:sz w:val="16"/>
                <w:szCs w:val="16"/>
                <w:highlight w:val="white"/>
                <w:lang w:val="en-US" w:eastAsia="en-US"/>
              </w:rPr>
              <w:t>&gt;</w:t>
            </w:r>
          </w:p>
          <w:p w14:paraId="05BE449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Branch</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rmy</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Branch</w:t>
            </w:r>
            <w:r w:rsidRPr="000A1CDD">
              <w:rPr>
                <w:rFonts w:ascii="Courier New" w:eastAsiaTheme="minorHAnsi" w:hAnsi="Courier New" w:cs="Courier New"/>
                <w:color w:val="0000FF"/>
                <w:sz w:val="16"/>
                <w:szCs w:val="16"/>
                <w:highlight w:val="white"/>
                <w:lang w:val="en-US" w:eastAsia="en-US"/>
              </w:rPr>
              <w:t>&gt;</w:t>
            </w:r>
          </w:p>
          <w:p w14:paraId="6F5AD82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Divis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Infrantry</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Division</w:t>
            </w:r>
            <w:r w:rsidRPr="000A1CDD">
              <w:rPr>
                <w:rFonts w:ascii="Courier New" w:eastAsiaTheme="minorHAnsi" w:hAnsi="Courier New" w:cs="Courier New"/>
                <w:color w:val="0000FF"/>
                <w:sz w:val="16"/>
                <w:szCs w:val="16"/>
                <w:highlight w:val="white"/>
                <w:lang w:val="en-US" w:eastAsia="en-US"/>
              </w:rPr>
              <w:t>&gt;</w:t>
            </w:r>
          </w:p>
          <w:p w14:paraId="0B244FC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ervicePeriod</w:t>
            </w:r>
            <w:r w:rsidRPr="000A1CDD">
              <w:rPr>
                <w:rFonts w:ascii="Courier New" w:eastAsiaTheme="minorHAnsi" w:hAnsi="Courier New" w:cs="Courier New"/>
                <w:color w:val="0000FF"/>
                <w:sz w:val="16"/>
                <w:szCs w:val="16"/>
                <w:highlight w:val="white"/>
                <w:lang w:val="en-US" w:eastAsia="en-US"/>
              </w:rPr>
              <w:t>&gt;</w:t>
            </w:r>
          </w:p>
          <w:p w14:paraId="0B16455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1999-09</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StartDate</w:t>
            </w:r>
            <w:r w:rsidRPr="000A1CDD">
              <w:rPr>
                <w:rFonts w:ascii="Courier New" w:eastAsiaTheme="minorHAnsi" w:hAnsi="Courier New" w:cs="Courier New"/>
                <w:color w:val="0000FF"/>
                <w:sz w:val="16"/>
                <w:szCs w:val="16"/>
                <w:highlight w:val="white"/>
                <w:lang w:val="en-US" w:eastAsia="en-US"/>
              </w:rPr>
              <w:t>&gt;</w:t>
            </w:r>
          </w:p>
          <w:p w14:paraId="706DDFB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2001-07</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DateTime</w:t>
            </w:r>
            <w:r w:rsidRPr="000A1CDD">
              <w:rPr>
                <w:rFonts w:ascii="Courier New" w:eastAsiaTheme="minorHAnsi" w:hAnsi="Courier New" w:cs="Courier New"/>
                <w:color w:val="0000FF"/>
                <w:sz w:val="16"/>
                <w:szCs w:val="16"/>
                <w:highlight w:val="white"/>
                <w:lang w:val="en-US" w:eastAsia="en-US"/>
              </w:rPr>
              <w:t>&gt;&lt;/</w:t>
            </w:r>
            <w:r w:rsidRPr="000A1CDD">
              <w:rPr>
                <w:rFonts w:ascii="Courier New" w:eastAsiaTheme="minorHAnsi" w:hAnsi="Courier New" w:cs="Courier New"/>
                <w:color w:val="800000"/>
                <w:sz w:val="16"/>
                <w:szCs w:val="16"/>
                <w:highlight w:val="white"/>
                <w:lang w:val="en-US" w:eastAsia="en-US"/>
              </w:rPr>
              <w:t>EndDate</w:t>
            </w:r>
            <w:r w:rsidRPr="000A1CDD">
              <w:rPr>
                <w:rFonts w:ascii="Courier New" w:eastAsiaTheme="minorHAnsi" w:hAnsi="Courier New" w:cs="Courier New"/>
                <w:color w:val="0000FF"/>
                <w:sz w:val="16"/>
                <w:szCs w:val="16"/>
                <w:highlight w:val="white"/>
                <w:lang w:val="en-US" w:eastAsia="en-US"/>
              </w:rPr>
              <w:t>&gt;</w:t>
            </w:r>
          </w:p>
          <w:p w14:paraId="422D08B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ervicePeriod</w:t>
            </w:r>
            <w:r w:rsidRPr="000A1CDD">
              <w:rPr>
                <w:rFonts w:ascii="Courier New" w:eastAsiaTheme="minorHAnsi" w:hAnsi="Courier New" w:cs="Courier New"/>
                <w:color w:val="0000FF"/>
                <w:sz w:val="16"/>
                <w:szCs w:val="16"/>
                <w:highlight w:val="white"/>
                <w:lang w:val="en-US" w:eastAsia="en-US"/>
              </w:rPr>
              <w:t>&gt;</w:t>
            </w:r>
          </w:p>
          <w:p w14:paraId="54B3163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Service</w:t>
            </w:r>
            <w:r w:rsidRPr="000A1CDD">
              <w:rPr>
                <w:rFonts w:ascii="Courier New" w:eastAsiaTheme="minorHAnsi" w:hAnsi="Courier New" w:cs="Courier New"/>
                <w:color w:val="0000FF"/>
                <w:sz w:val="16"/>
                <w:szCs w:val="16"/>
                <w:highlight w:val="white"/>
                <w:lang w:val="en-US" w:eastAsia="en-US"/>
              </w:rPr>
              <w:t>&gt;</w:t>
            </w:r>
          </w:p>
          <w:p w14:paraId="7568F4E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MilitaryHistory</w:t>
            </w:r>
            <w:r w:rsidRPr="000A1CDD">
              <w:rPr>
                <w:rFonts w:ascii="Courier New" w:eastAsiaTheme="minorHAnsi" w:hAnsi="Courier New" w:cs="Courier New"/>
                <w:color w:val="0000FF"/>
                <w:sz w:val="16"/>
                <w:szCs w:val="16"/>
                <w:highlight w:val="white"/>
                <w:lang w:val="en-US" w:eastAsia="en-US"/>
              </w:rPr>
              <w:t>&gt;</w:t>
            </w:r>
          </w:p>
          <w:p w14:paraId="568749F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1F2D1D5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History</w:t>
            </w:r>
            <w:r w:rsidRPr="000A1CDD">
              <w:rPr>
                <w:rFonts w:ascii="Courier New" w:eastAsiaTheme="minorHAnsi" w:hAnsi="Courier New" w:cs="Courier New"/>
                <w:color w:val="0000FF"/>
                <w:sz w:val="16"/>
                <w:szCs w:val="16"/>
                <w:highlight w:val="white"/>
                <w:lang w:val="en-US" w:eastAsia="en-US"/>
              </w:rPr>
              <w:t>&gt;</w:t>
            </w:r>
          </w:p>
          <w:p w14:paraId="20CB443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w:t>
            </w:r>
            <w:r w:rsidRPr="000A1CDD">
              <w:rPr>
                <w:rFonts w:ascii="Courier New" w:eastAsiaTheme="minorHAnsi" w:hAnsi="Courier New" w:cs="Courier New"/>
                <w:color w:val="0000FF"/>
                <w:sz w:val="16"/>
                <w:szCs w:val="16"/>
                <w:highlight w:val="white"/>
                <w:lang w:val="en-US" w:eastAsia="en-US"/>
              </w:rPr>
              <w:t>&gt;</w:t>
            </w:r>
          </w:p>
          <w:p w14:paraId="3104888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omputer-based data processing system</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Title</w:t>
            </w:r>
            <w:r w:rsidRPr="000A1CDD">
              <w:rPr>
                <w:rFonts w:ascii="Courier New" w:eastAsiaTheme="minorHAnsi" w:hAnsi="Courier New" w:cs="Courier New"/>
                <w:color w:val="0000FF"/>
                <w:sz w:val="16"/>
                <w:szCs w:val="16"/>
                <w:highlight w:val="white"/>
                <w:lang w:val="en-US" w:eastAsia="en-US"/>
              </w:rPr>
              <w:t>&gt;</w:t>
            </w:r>
          </w:p>
          <w:p w14:paraId="15F6BD1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ventor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n K., Sarah H.</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ventorName</w:t>
            </w:r>
            <w:r w:rsidRPr="000A1CDD">
              <w:rPr>
                <w:rFonts w:ascii="Courier New" w:eastAsiaTheme="minorHAnsi" w:hAnsi="Courier New" w:cs="Courier New"/>
                <w:color w:val="0000FF"/>
                <w:sz w:val="16"/>
                <w:szCs w:val="16"/>
                <w:highlight w:val="white"/>
                <w:lang w:val="en-US" w:eastAsia="en-US"/>
              </w:rPr>
              <w:t>&gt;</w:t>
            </w:r>
          </w:p>
          <w:p w14:paraId="35C12CF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ssuingAuthority</w:t>
            </w:r>
            <w:r w:rsidRPr="000A1CDD">
              <w:rPr>
                <w:rFonts w:ascii="Courier New" w:eastAsiaTheme="minorHAnsi" w:hAnsi="Courier New" w:cs="Courier New"/>
                <w:color w:val="0000FF"/>
                <w:sz w:val="16"/>
                <w:szCs w:val="16"/>
                <w:highlight w:val="white"/>
                <w:lang w:val="en-US" w:eastAsia="en-US"/>
              </w:rPr>
              <w:t>&gt;</w:t>
            </w:r>
          </w:p>
          <w:p w14:paraId="4EE5F09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PO</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Name</w:t>
            </w:r>
            <w:r w:rsidRPr="000A1CDD">
              <w:rPr>
                <w:rFonts w:ascii="Courier New" w:eastAsiaTheme="minorHAnsi" w:hAnsi="Courier New" w:cs="Courier New"/>
                <w:color w:val="0000FF"/>
                <w:sz w:val="16"/>
                <w:szCs w:val="16"/>
                <w:highlight w:val="white"/>
                <w:lang w:val="en-US" w:eastAsia="en-US"/>
              </w:rPr>
              <w:t>&gt;</w:t>
            </w:r>
          </w:p>
          <w:p w14:paraId="664CB9C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ssuingAuthority</w:t>
            </w:r>
            <w:r w:rsidRPr="000A1CDD">
              <w:rPr>
                <w:rFonts w:ascii="Courier New" w:eastAsiaTheme="minorHAnsi" w:hAnsi="Courier New" w:cs="Courier New"/>
                <w:color w:val="0000FF"/>
                <w:sz w:val="16"/>
                <w:szCs w:val="16"/>
                <w:highlight w:val="white"/>
                <w:lang w:val="en-US" w:eastAsia="en-US"/>
              </w:rPr>
              <w:t>&gt;</w:t>
            </w:r>
          </w:p>
          <w:p w14:paraId="28802C7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Status</w:t>
            </w:r>
            <w:r w:rsidRPr="000A1CDD">
              <w:rPr>
                <w:rFonts w:ascii="Courier New" w:eastAsiaTheme="minorHAnsi" w:hAnsi="Courier New" w:cs="Courier New"/>
                <w:color w:val="0000FF"/>
                <w:sz w:val="16"/>
                <w:szCs w:val="16"/>
                <w:highlight w:val="white"/>
                <w:lang w:val="en-US" w:eastAsia="en-US"/>
              </w:rPr>
              <w:t>&gt;</w:t>
            </w:r>
          </w:p>
          <w:p w14:paraId="5835850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26: Compulsory use of the “PatentStatusCode” list. </w:t>
            </w:r>
            <w:r w:rsidRPr="000A1CDD">
              <w:rPr>
                <w:rFonts w:ascii="Courier New" w:eastAsiaTheme="minorHAnsi" w:hAnsi="Courier New" w:cs="Courier New"/>
                <w:color w:val="0000FF"/>
                <w:sz w:val="16"/>
                <w:szCs w:val="16"/>
                <w:highlight w:val="white"/>
                <w:lang w:val="en-US" w:eastAsia="en-US"/>
              </w:rPr>
              <w:t>--&gt;</w:t>
            </w:r>
          </w:p>
          <w:p w14:paraId="183E1EB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Status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atentIssued</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StatusCode</w:t>
            </w:r>
            <w:r w:rsidRPr="000A1CDD">
              <w:rPr>
                <w:rFonts w:ascii="Courier New" w:eastAsiaTheme="minorHAnsi" w:hAnsi="Courier New" w:cs="Courier New"/>
                <w:color w:val="0000FF"/>
                <w:sz w:val="16"/>
                <w:szCs w:val="16"/>
                <w:highlight w:val="white"/>
                <w:lang w:val="en-US" w:eastAsia="en-US"/>
              </w:rPr>
              <w:t>&gt;</w:t>
            </w:r>
          </w:p>
          <w:p w14:paraId="222C0D0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Status</w:t>
            </w:r>
            <w:r w:rsidRPr="000A1CDD">
              <w:rPr>
                <w:rFonts w:ascii="Courier New" w:eastAsiaTheme="minorHAnsi" w:hAnsi="Courier New" w:cs="Courier New"/>
                <w:color w:val="0000FF"/>
                <w:sz w:val="16"/>
                <w:szCs w:val="16"/>
                <w:highlight w:val="white"/>
                <w:lang w:val="en-US" w:eastAsia="en-US"/>
              </w:rPr>
              <w:t>&gt;</w:t>
            </w:r>
          </w:p>
          <w:p w14:paraId="0EFD474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w:t>
            </w:r>
            <w:r w:rsidRPr="000A1CDD">
              <w:rPr>
                <w:rFonts w:ascii="Courier New" w:eastAsiaTheme="minorHAnsi" w:hAnsi="Courier New" w:cs="Courier New"/>
                <w:color w:val="0000FF"/>
                <w:sz w:val="16"/>
                <w:szCs w:val="16"/>
                <w:highlight w:val="white"/>
                <w:lang w:val="en-US" w:eastAsia="en-US"/>
              </w:rPr>
              <w:t>&gt;</w:t>
            </w:r>
          </w:p>
          <w:p w14:paraId="25A5027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atentHistory</w:t>
            </w:r>
            <w:r w:rsidRPr="000A1CDD">
              <w:rPr>
                <w:rFonts w:ascii="Courier New" w:eastAsiaTheme="minorHAnsi" w:hAnsi="Courier New" w:cs="Courier New"/>
                <w:color w:val="0000FF"/>
                <w:sz w:val="16"/>
                <w:szCs w:val="16"/>
                <w:highlight w:val="white"/>
                <w:lang w:val="en-US" w:eastAsia="en-US"/>
              </w:rPr>
              <w:t>&gt;</w:t>
            </w:r>
          </w:p>
          <w:p w14:paraId="465BFFC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5270FEE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ublicationHistory</w:t>
            </w:r>
            <w:r w:rsidRPr="000A1CDD">
              <w:rPr>
                <w:rFonts w:ascii="Courier New" w:eastAsiaTheme="minorHAnsi" w:hAnsi="Courier New" w:cs="Courier New"/>
                <w:color w:val="0000FF"/>
                <w:sz w:val="16"/>
                <w:szCs w:val="16"/>
                <w:highlight w:val="white"/>
                <w:lang w:val="en-US" w:eastAsia="en-US"/>
              </w:rPr>
              <w:t>&gt;</w:t>
            </w:r>
          </w:p>
          <w:p w14:paraId="53F02DA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ublication</w:t>
            </w:r>
            <w:r w:rsidRPr="000A1CDD">
              <w:rPr>
                <w:rFonts w:ascii="Courier New" w:eastAsiaTheme="minorHAnsi" w:hAnsi="Courier New" w:cs="Courier New"/>
                <w:color w:val="0000FF"/>
                <w:sz w:val="16"/>
                <w:szCs w:val="16"/>
                <w:highlight w:val="white"/>
                <w:lang w:val="en-US" w:eastAsia="en-US"/>
              </w:rPr>
              <w:t>&gt;</w:t>
            </w:r>
          </w:p>
          <w:p w14:paraId="40132C1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Publication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rticle about Machine Learning in the Weekend Magazin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ormattedPublicationDescription</w:t>
            </w:r>
            <w:r w:rsidRPr="000A1CDD">
              <w:rPr>
                <w:rFonts w:ascii="Courier New" w:eastAsiaTheme="minorHAnsi" w:hAnsi="Courier New" w:cs="Courier New"/>
                <w:color w:val="0000FF"/>
                <w:sz w:val="16"/>
                <w:szCs w:val="16"/>
                <w:highlight w:val="white"/>
                <w:lang w:val="en-US" w:eastAsia="en-US"/>
              </w:rPr>
              <w:t>&gt;</w:t>
            </w:r>
          </w:p>
          <w:p w14:paraId="3A8E52F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ublication</w:t>
            </w:r>
            <w:r w:rsidRPr="000A1CDD">
              <w:rPr>
                <w:rFonts w:ascii="Courier New" w:eastAsiaTheme="minorHAnsi" w:hAnsi="Courier New" w:cs="Courier New"/>
                <w:color w:val="0000FF"/>
                <w:sz w:val="16"/>
                <w:szCs w:val="16"/>
                <w:highlight w:val="white"/>
                <w:lang w:val="en-US" w:eastAsia="en-US"/>
              </w:rPr>
              <w:t>&gt;</w:t>
            </w:r>
          </w:p>
          <w:p w14:paraId="01113F2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ublicationHistory</w:t>
            </w:r>
            <w:r w:rsidRPr="000A1CDD">
              <w:rPr>
                <w:rFonts w:ascii="Courier New" w:eastAsiaTheme="minorHAnsi" w:hAnsi="Courier New" w:cs="Courier New"/>
                <w:color w:val="0000FF"/>
                <w:sz w:val="16"/>
                <w:szCs w:val="16"/>
                <w:highlight w:val="white"/>
                <w:lang w:val="en-US" w:eastAsia="en-US"/>
              </w:rPr>
              <w:t>&gt;</w:t>
            </w:r>
          </w:p>
          <w:p w14:paraId="0DAF51F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19E94CE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peakingHistory</w:t>
            </w:r>
            <w:r w:rsidRPr="000A1CDD">
              <w:rPr>
                <w:rFonts w:ascii="Courier New" w:eastAsiaTheme="minorHAnsi" w:hAnsi="Courier New" w:cs="Courier New"/>
                <w:color w:val="0000FF"/>
                <w:sz w:val="16"/>
                <w:szCs w:val="16"/>
                <w:highlight w:val="white"/>
                <w:lang w:val="en-US" w:eastAsia="en-US"/>
              </w:rPr>
              <w:t>&gt;</w:t>
            </w:r>
          </w:p>
          <w:p w14:paraId="2638E24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peakingEvent</w:t>
            </w:r>
            <w:r w:rsidRPr="000A1CDD">
              <w:rPr>
                <w:rFonts w:ascii="Courier New" w:eastAsiaTheme="minorHAnsi" w:hAnsi="Courier New" w:cs="Courier New"/>
                <w:color w:val="0000FF"/>
                <w:sz w:val="16"/>
                <w:szCs w:val="16"/>
                <w:highlight w:val="white"/>
                <w:lang w:val="en-US" w:eastAsia="en-US"/>
              </w:rPr>
              <w:t>&gt;</w:t>
            </w:r>
          </w:p>
          <w:p w14:paraId="6F4E56A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vent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Software Development Challenges</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ventName</w:t>
            </w:r>
            <w:r w:rsidRPr="000A1CDD">
              <w:rPr>
                <w:rFonts w:ascii="Courier New" w:eastAsiaTheme="minorHAnsi" w:hAnsi="Courier New" w:cs="Courier New"/>
                <w:color w:val="0000FF"/>
                <w:sz w:val="16"/>
                <w:szCs w:val="16"/>
                <w:highlight w:val="white"/>
                <w:lang w:val="en-US" w:eastAsia="en-US"/>
              </w:rPr>
              <w:t>&gt;</w:t>
            </w:r>
          </w:p>
          <w:p w14:paraId="2B5F79C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peakingEvent</w:t>
            </w:r>
            <w:r w:rsidRPr="000A1CDD">
              <w:rPr>
                <w:rFonts w:ascii="Courier New" w:eastAsiaTheme="minorHAnsi" w:hAnsi="Courier New" w:cs="Courier New"/>
                <w:color w:val="0000FF"/>
                <w:sz w:val="16"/>
                <w:szCs w:val="16"/>
                <w:highlight w:val="white"/>
                <w:lang w:val="en-US" w:eastAsia="en-US"/>
              </w:rPr>
              <w:t>&gt;</w:t>
            </w:r>
          </w:p>
          <w:p w14:paraId="08D0C5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peakingHistory</w:t>
            </w:r>
            <w:r w:rsidRPr="000A1CDD">
              <w:rPr>
                <w:rFonts w:ascii="Courier New" w:eastAsiaTheme="minorHAnsi" w:hAnsi="Courier New" w:cs="Courier New"/>
                <w:color w:val="0000FF"/>
                <w:sz w:val="16"/>
                <w:szCs w:val="16"/>
                <w:highlight w:val="white"/>
                <w:lang w:val="en-US" w:eastAsia="en-US"/>
              </w:rPr>
              <w:t>&gt;</w:t>
            </w:r>
          </w:p>
          <w:p w14:paraId="4C2FEEA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65E3582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Profile /Qualifications (level 2): Information related to matching capacities, knowledge, skills, abilities, awards and other resource deployment-related characteristics (including “competencies”) offered by a candidate. </w:t>
            </w:r>
            <w:r w:rsidRPr="000A1CDD">
              <w:rPr>
                <w:rFonts w:ascii="Courier New" w:eastAsiaTheme="minorHAnsi" w:hAnsi="Courier New" w:cs="Courier New"/>
                <w:color w:val="0000FF"/>
                <w:sz w:val="16"/>
                <w:szCs w:val="16"/>
                <w:highlight w:val="white"/>
                <w:lang w:val="en-US" w:eastAsia="en-US"/>
              </w:rPr>
              <w:t>--&gt;</w:t>
            </w:r>
          </w:p>
          <w:p w14:paraId="5DB9C80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Qualifications</w:t>
            </w:r>
            <w:r w:rsidRPr="000A1CDD">
              <w:rPr>
                <w:rFonts w:ascii="Courier New" w:eastAsiaTheme="minorHAnsi" w:hAnsi="Courier New" w:cs="Courier New"/>
                <w:color w:val="0000FF"/>
                <w:sz w:val="16"/>
                <w:szCs w:val="16"/>
                <w:highlight w:val="white"/>
                <w:lang w:val="en-US" w:eastAsia="en-US"/>
              </w:rPr>
              <w:t>&gt;</w:t>
            </w:r>
          </w:p>
          <w:p w14:paraId="3B3C8C8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QualificationsSummary</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ore than six years of senior software engineering experience, with strong analytical skills and a broad range of computer expertis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QualificationsSummary</w:t>
            </w:r>
            <w:r w:rsidRPr="000A1CDD">
              <w:rPr>
                <w:rFonts w:ascii="Courier New" w:eastAsiaTheme="minorHAnsi" w:hAnsi="Courier New" w:cs="Courier New"/>
                <w:color w:val="0000FF"/>
                <w:sz w:val="16"/>
                <w:szCs w:val="16"/>
                <w:highlight w:val="white"/>
                <w:lang w:val="en-US" w:eastAsia="en-US"/>
              </w:rPr>
              <w:t>&gt;</w:t>
            </w:r>
          </w:p>
          <w:p w14:paraId="1CE8609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8: The mandatory elements depend on the skills added. </w:t>
            </w:r>
            <w:r w:rsidRPr="000A1CDD">
              <w:rPr>
                <w:rFonts w:ascii="Courier New" w:eastAsiaTheme="minorHAnsi" w:hAnsi="Courier New" w:cs="Courier New"/>
                <w:color w:val="0000FF"/>
                <w:sz w:val="16"/>
                <w:szCs w:val="16"/>
                <w:highlight w:val="white"/>
                <w:lang w:val="en-US" w:eastAsia="en-US"/>
              </w:rPr>
              <w:t>--&gt;</w:t>
            </w:r>
          </w:p>
          <w:p w14:paraId="19CEBEF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2B80434D"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Unique identifier for a skill or competency that depends on the taxonomy used. Taxonomy information is included in the ID attributes. </w:t>
            </w:r>
          </w:p>
          <w:p w14:paraId="72A29E5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6: Compulsory use of Language Code [CL24], based on ISO-639-1:2002 Alpha 2 (ISO), if TaxonomyID’s value is “language”. Or the Skills and Competences Codes defined by ESCO, if TaxonomyID’s value is “other”. </w:t>
            </w:r>
            <w:r w:rsidRPr="000A1CDD">
              <w:rPr>
                <w:rFonts w:ascii="Courier New" w:eastAsiaTheme="minorHAnsi" w:hAnsi="Courier New" w:cs="Courier New"/>
                <w:color w:val="0000FF"/>
                <w:sz w:val="16"/>
                <w:szCs w:val="16"/>
                <w:highlight w:val="white"/>
                <w:lang w:val="en-US" w:eastAsia="en-US"/>
              </w:rPr>
              <w:t>--&gt;</w:t>
            </w:r>
          </w:p>
          <w:p w14:paraId="63A1406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FF0000"/>
                <w:sz w:val="16"/>
                <w:szCs w:val="16"/>
                <w:highlight w:val="white"/>
                <w:lang w:val="en-US" w:eastAsia="en-US"/>
              </w:rPr>
              <w:t xml:space="preserve"> scheme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SO-639-1/2-Languag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E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3C2F9BE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54: TaxonomyID’s value should be “language” if the CompetencyID is a language or “other”, in the other competencies. </w:t>
            </w:r>
            <w:r w:rsidRPr="000A1CDD">
              <w:rPr>
                <w:rFonts w:ascii="Courier New" w:eastAsiaTheme="minorHAnsi" w:hAnsi="Courier New" w:cs="Courier New"/>
                <w:color w:val="0000FF"/>
                <w:sz w:val="16"/>
                <w:szCs w:val="16"/>
                <w:highlight w:val="white"/>
                <w:lang w:val="en-US" w:eastAsia="en-US"/>
              </w:rPr>
              <w:t>--&gt;</w:t>
            </w:r>
          </w:p>
          <w:p w14:paraId="097C14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languag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7825A612"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state or degree of mastery or adeptness obtained or achieved for a given competency. </w:t>
            </w:r>
          </w:p>
          <w:p w14:paraId="5760F78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6:  At least one of its sub-elements must be informed. </w:t>
            </w:r>
            <w:r w:rsidRPr="000A1CDD">
              <w:rPr>
                <w:rFonts w:ascii="Courier New" w:eastAsiaTheme="minorHAnsi" w:hAnsi="Courier New" w:cs="Courier New"/>
                <w:color w:val="0000FF"/>
                <w:sz w:val="16"/>
                <w:szCs w:val="16"/>
                <w:highlight w:val="white"/>
                <w:lang w:val="en-US" w:eastAsia="en-US"/>
              </w:rPr>
              <w:t>--&gt;</w:t>
            </w:r>
          </w:p>
          <w:p w14:paraId="3E04BA9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ficiencyLevel</w:t>
            </w:r>
            <w:r w:rsidRPr="000A1CDD">
              <w:rPr>
                <w:rFonts w:ascii="Courier New" w:eastAsiaTheme="minorHAnsi" w:hAnsi="Courier New" w:cs="Courier New"/>
                <w:color w:val="0000FF"/>
                <w:sz w:val="16"/>
                <w:szCs w:val="16"/>
                <w:highlight w:val="white"/>
                <w:lang w:val="en-US" w:eastAsia="en-US"/>
              </w:rPr>
              <w:t>&gt;</w:t>
            </w:r>
          </w:p>
          <w:p w14:paraId="5677878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2</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p>
          <w:p w14:paraId="4296265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roficiencyLevel</w:t>
            </w:r>
            <w:r w:rsidRPr="000A1CDD">
              <w:rPr>
                <w:rFonts w:ascii="Courier New" w:eastAsiaTheme="minorHAnsi" w:hAnsi="Courier New" w:cs="Courier New"/>
                <w:color w:val="0000FF"/>
                <w:sz w:val="16"/>
                <w:szCs w:val="16"/>
                <w:highlight w:val="white"/>
                <w:lang w:val="en-US" w:eastAsia="en-US"/>
              </w:rPr>
              <w:t>&gt;</w:t>
            </w:r>
          </w:p>
          <w:p w14:paraId="154AE16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A measurable characteristic of a competency. </w:t>
            </w:r>
            <w:r w:rsidRPr="000A1CDD">
              <w:rPr>
                <w:rFonts w:ascii="Courier New" w:eastAsiaTheme="minorHAnsi" w:hAnsi="Courier New" w:cs="Courier New"/>
                <w:color w:val="0000FF"/>
                <w:sz w:val="16"/>
                <w:szCs w:val="16"/>
                <w:highlight w:val="white"/>
                <w:lang w:val="en-US" w:eastAsia="en-US"/>
              </w:rPr>
              <w:t>--&gt;</w:t>
            </w:r>
          </w:p>
          <w:p w14:paraId="74B70768"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48: If "CompetencyDimension" element is specified, "TypeCode" and "Score" are mandatory elements.</w:t>
            </w:r>
          </w:p>
          <w:p w14:paraId="2CA427C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9: If “CompetencyDimension / TypeCode” is specified, “RequiredProficiencyLevel” or “DesiredProficiencyLevel” is mandatory. </w:t>
            </w:r>
            <w:r w:rsidRPr="000A1CDD">
              <w:rPr>
                <w:rFonts w:ascii="Courier New" w:eastAsiaTheme="minorHAnsi" w:hAnsi="Courier New" w:cs="Courier New"/>
                <w:color w:val="0000FF"/>
                <w:sz w:val="16"/>
                <w:szCs w:val="16"/>
                <w:highlight w:val="white"/>
                <w:lang w:val="en-US" w:eastAsia="en-US"/>
              </w:rPr>
              <w:t>--&gt;</w:t>
            </w:r>
          </w:p>
          <w:p w14:paraId="3097C99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Dimension</w:t>
            </w:r>
            <w:r w:rsidRPr="000A1CDD">
              <w:rPr>
                <w:rFonts w:ascii="Courier New" w:eastAsiaTheme="minorHAnsi" w:hAnsi="Courier New" w:cs="Courier New"/>
                <w:color w:val="0000FF"/>
                <w:sz w:val="16"/>
                <w:szCs w:val="16"/>
                <w:highlight w:val="white"/>
                <w:lang w:val="en-US" w:eastAsia="en-US"/>
              </w:rPr>
              <w:t>&gt;</w:t>
            </w:r>
          </w:p>
          <w:p w14:paraId="4A1DE286"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7: Compulsory use of the “EURES_Dimension-CodeList.gc” list defined by EURES. This is based on CEFR. </w:t>
            </w:r>
          </w:p>
          <w:p w14:paraId="778816C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55: Compulsory use of the attributes “listVersionID”, “listName” and “listURI”. </w:t>
            </w:r>
            <w:r w:rsidRPr="000A1CDD">
              <w:rPr>
                <w:rFonts w:ascii="Courier New" w:eastAsiaTheme="minorHAnsi" w:hAnsi="Courier New" w:cs="Courier New"/>
                <w:color w:val="0000FF"/>
                <w:sz w:val="16"/>
                <w:szCs w:val="16"/>
                <w:highlight w:val="white"/>
                <w:lang w:val="en-US" w:eastAsia="en-US"/>
              </w:rPr>
              <w:t>--&gt;</w:t>
            </w:r>
          </w:p>
          <w:p w14:paraId="3ADDCF6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DimensionType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Dimension</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coe.int</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EF-Understanding-Listening</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DimensionTypeCode</w:t>
            </w:r>
            <w:r w:rsidRPr="000A1CDD">
              <w:rPr>
                <w:rFonts w:ascii="Courier New" w:eastAsiaTheme="minorHAnsi" w:hAnsi="Courier New" w:cs="Courier New"/>
                <w:color w:val="0000FF"/>
                <w:sz w:val="16"/>
                <w:szCs w:val="16"/>
                <w:highlight w:val="white"/>
                <w:lang w:val="en-US" w:eastAsia="en-US"/>
              </w:rPr>
              <w:t>&gt;</w:t>
            </w:r>
          </w:p>
          <w:p w14:paraId="6A6B058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w:t>
            </w:r>
            <w:r w:rsidRPr="000A1CDD">
              <w:rPr>
                <w:rFonts w:ascii="Courier New" w:eastAsiaTheme="minorHAnsi" w:hAnsi="Courier New" w:cs="Courier New"/>
                <w:color w:val="0000FF"/>
                <w:sz w:val="16"/>
                <w:szCs w:val="16"/>
                <w:highlight w:val="white"/>
                <w:lang w:val="en-US" w:eastAsia="en-US"/>
              </w:rPr>
              <w:t>&gt;</w:t>
            </w:r>
          </w:p>
          <w:p w14:paraId="26BFD4B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FF0000"/>
                <w:sz w:val="16"/>
                <w:szCs w:val="16"/>
                <w:highlight w:val="white"/>
                <w:lang w:val="en-US" w:eastAsia="en-US"/>
              </w:rPr>
              <w:t xml:space="preserve"> scoreText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B1</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minimumScoreText</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A1</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B1</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Text</w:t>
            </w:r>
            <w:r w:rsidRPr="000A1CDD">
              <w:rPr>
                <w:rFonts w:ascii="Courier New" w:eastAsiaTheme="minorHAnsi" w:hAnsi="Courier New" w:cs="Courier New"/>
                <w:color w:val="0000FF"/>
                <w:sz w:val="16"/>
                <w:szCs w:val="16"/>
                <w:highlight w:val="white"/>
                <w:lang w:val="en-US" w:eastAsia="en-US"/>
              </w:rPr>
              <w:t>&gt;</w:t>
            </w:r>
          </w:p>
          <w:p w14:paraId="28509E6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Score</w:t>
            </w:r>
            <w:r w:rsidRPr="000A1CDD">
              <w:rPr>
                <w:rFonts w:ascii="Courier New" w:eastAsiaTheme="minorHAnsi" w:hAnsi="Courier New" w:cs="Courier New"/>
                <w:color w:val="0000FF"/>
                <w:sz w:val="16"/>
                <w:szCs w:val="16"/>
                <w:highlight w:val="white"/>
                <w:lang w:val="en-US" w:eastAsia="en-US"/>
              </w:rPr>
              <w:t>&gt;</w:t>
            </w:r>
          </w:p>
          <w:p w14:paraId="37D92C5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Dimension</w:t>
            </w:r>
            <w:r w:rsidRPr="000A1CDD">
              <w:rPr>
                <w:rFonts w:ascii="Courier New" w:eastAsiaTheme="minorHAnsi" w:hAnsi="Courier New" w:cs="Courier New"/>
                <w:color w:val="0000FF"/>
                <w:sz w:val="16"/>
                <w:szCs w:val="16"/>
                <w:highlight w:val="white"/>
                <w:lang w:val="en-US" w:eastAsia="en-US"/>
              </w:rPr>
              <w:t>&gt;</w:t>
            </w:r>
          </w:p>
          <w:p w14:paraId="21878A9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67DC42B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07F7E5A9" w14:textId="1FB4568B"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r w:rsidR="00CD4CBD">
              <w:t xml:space="preserve"> </w:t>
            </w:r>
            <w:r w:rsidR="00CD4CBD" w:rsidRPr="00CD4CBD">
              <w:rPr>
                <w:rFonts w:ascii="Courier New" w:eastAsiaTheme="minorHAnsi" w:hAnsi="Courier New" w:cs="Courier New"/>
                <w:color w:val="000000"/>
                <w:sz w:val="16"/>
                <w:szCs w:val="16"/>
                <w:lang w:val="en-US" w:eastAsia="en-US"/>
              </w:rPr>
              <w:t>http://data.europa.eu/esco/skill/19b04a30-2e1d-4893-a86c-bde277765c7f</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ID</w:t>
            </w:r>
            <w:r w:rsidRPr="000A1CDD">
              <w:rPr>
                <w:rFonts w:ascii="Courier New" w:eastAsiaTheme="minorHAnsi" w:hAnsi="Courier New" w:cs="Courier New"/>
                <w:color w:val="0000FF"/>
                <w:sz w:val="16"/>
                <w:szCs w:val="16"/>
                <w:highlight w:val="white"/>
                <w:lang w:val="en-US" w:eastAsia="en-US"/>
              </w:rPr>
              <w:t>&gt;</w:t>
            </w:r>
          </w:p>
          <w:p w14:paraId="4C3237F2"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other</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TaxonomyID</w:t>
            </w:r>
            <w:r w:rsidRPr="000A1CDD">
              <w:rPr>
                <w:rFonts w:ascii="Courier New" w:eastAsiaTheme="minorHAnsi" w:hAnsi="Courier New" w:cs="Courier New"/>
                <w:color w:val="0000FF"/>
                <w:sz w:val="16"/>
                <w:szCs w:val="16"/>
                <w:highlight w:val="white"/>
                <w:lang w:val="en-US" w:eastAsia="en-US"/>
              </w:rPr>
              <w:t>&gt;</w:t>
            </w:r>
          </w:p>
          <w:p w14:paraId="3D99178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ava</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petencyName</w:t>
            </w:r>
            <w:r w:rsidRPr="000A1CDD">
              <w:rPr>
                <w:rFonts w:ascii="Courier New" w:eastAsiaTheme="minorHAnsi" w:hAnsi="Courier New" w:cs="Courier New"/>
                <w:color w:val="0000FF"/>
                <w:sz w:val="16"/>
                <w:szCs w:val="16"/>
                <w:highlight w:val="white"/>
                <w:lang w:val="en-US" w:eastAsia="en-US"/>
              </w:rPr>
              <w:t>&gt;</w:t>
            </w:r>
          </w:p>
          <w:p w14:paraId="352977D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Competency</w:t>
            </w:r>
            <w:r w:rsidRPr="000A1CDD">
              <w:rPr>
                <w:rFonts w:ascii="Courier New" w:eastAsiaTheme="minorHAnsi" w:hAnsi="Courier New" w:cs="Courier New"/>
                <w:color w:val="0000FF"/>
                <w:sz w:val="16"/>
                <w:szCs w:val="16"/>
                <w:highlight w:val="white"/>
                <w:lang w:val="en-US" w:eastAsia="en-US"/>
              </w:rPr>
              <w:t>&gt;</w:t>
            </w:r>
          </w:p>
          <w:p w14:paraId="3EA7F57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Qualifications</w:t>
            </w:r>
            <w:r w:rsidRPr="000A1CDD">
              <w:rPr>
                <w:rFonts w:ascii="Courier New" w:eastAsiaTheme="minorHAnsi" w:hAnsi="Courier New" w:cs="Courier New"/>
                <w:color w:val="0000FF"/>
                <w:sz w:val="16"/>
                <w:szCs w:val="16"/>
                <w:highlight w:val="white"/>
                <w:lang w:val="en-US" w:eastAsia="en-US"/>
              </w:rPr>
              <w:t>&gt;</w:t>
            </w:r>
          </w:p>
          <w:p w14:paraId="4C80D10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04E03B5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Affiliations</w:t>
            </w:r>
            <w:r w:rsidRPr="000A1CDD">
              <w:rPr>
                <w:rFonts w:ascii="Courier New" w:eastAsiaTheme="minorHAnsi" w:hAnsi="Courier New" w:cs="Courier New"/>
                <w:color w:val="0000FF"/>
                <w:sz w:val="16"/>
                <w:szCs w:val="16"/>
                <w:highlight w:val="white"/>
                <w:lang w:val="en-US" w:eastAsia="en-US"/>
              </w:rPr>
              <w:t>&gt;</w:t>
            </w:r>
          </w:p>
          <w:p w14:paraId="295014E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Affiliation</w:t>
            </w:r>
            <w:r w:rsidRPr="000A1CDD">
              <w:rPr>
                <w:rFonts w:ascii="Courier New" w:eastAsiaTheme="minorHAnsi" w:hAnsi="Courier New" w:cs="Courier New"/>
                <w:color w:val="0000FF"/>
                <w:sz w:val="16"/>
                <w:szCs w:val="16"/>
                <w:highlight w:val="white"/>
                <w:lang w:val="en-US" w:eastAsia="en-US"/>
              </w:rPr>
              <w:t>&gt;</w:t>
            </w:r>
          </w:p>
          <w:p w14:paraId="003E952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Affiliated Engineers in Belgium</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Name</w:t>
            </w:r>
            <w:r w:rsidRPr="000A1CDD">
              <w:rPr>
                <w:rFonts w:ascii="Courier New" w:eastAsiaTheme="minorHAnsi" w:hAnsi="Courier New" w:cs="Courier New"/>
                <w:color w:val="0000FF"/>
                <w:sz w:val="16"/>
                <w:szCs w:val="16"/>
                <w:highlight w:val="white"/>
                <w:lang w:val="en-US" w:eastAsia="en-US"/>
              </w:rPr>
              <w:t>&gt;</w:t>
            </w:r>
          </w:p>
          <w:p w14:paraId="7BED75B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Affiliation</w:t>
            </w:r>
            <w:r w:rsidRPr="000A1CDD">
              <w:rPr>
                <w:rFonts w:ascii="Courier New" w:eastAsiaTheme="minorHAnsi" w:hAnsi="Courier New" w:cs="Courier New"/>
                <w:color w:val="0000FF"/>
                <w:sz w:val="16"/>
                <w:szCs w:val="16"/>
                <w:highlight w:val="white"/>
                <w:lang w:val="en-US" w:eastAsia="en-US"/>
              </w:rPr>
              <w:t>&gt;</w:t>
            </w:r>
          </w:p>
          <w:p w14:paraId="5FCB2C8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rganizationAffiliations</w:t>
            </w:r>
            <w:r w:rsidRPr="000A1CDD">
              <w:rPr>
                <w:rFonts w:ascii="Courier New" w:eastAsiaTheme="minorHAnsi" w:hAnsi="Courier New" w:cs="Courier New"/>
                <w:color w:val="0000FF"/>
                <w:sz w:val="16"/>
                <w:szCs w:val="16"/>
                <w:highlight w:val="white"/>
                <w:lang w:val="en-US" w:eastAsia="en-US"/>
              </w:rPr>
              <w:t>&gt;</w:t>
            </w:r>
          </w:p>
          <w:p w14:paraId="10772C5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p>
          <w:p w14:paraId="46ED4A3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References</w:t>
            </w:r>
            <w:r w:rsidRPr="000A1CDD">
              <w:rPr>
                <w:rFonts w:ascii="Courier New" w:eastAsiaTheme="minorHAnsi" w:hAnsi="Courier New" w:cs="Courier New"/>
                <w:color w:val="0000FF"/>
                <w:sz w:val="16"/>
                <w:szCs w:val="16"/>
                <w:highlight w:val="white"/>
                <w:lang w:val="en-US" w:eastAsia="en-US"/>
              </w:rPr>
              <w:t>&gt;</w:t>
            </w:r>
          </w:p>
          <w:p w14:paraId="184511C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e</w:t>
            </w:r>
            <w:r w:rsidRPr="000A1CDD">
              <w:rPr>
                <w:rFonts w:ascii="Courier New" w:eastAsiaTheme="minorHAnsi" w:hAnsi="Courier New" w:cs="Courier New"/>
                <w:color w:val="0000FF"/>
                <w:sz w:val="16"/>
                <w:szCs w:val="16"/>
                <w:highlight w:val="white"/>
                <w:lang w:val="en-US" w:eastAsia="en-US"/>
              </w:rPr>
              <w:t>&gt;</w:t>
            </w:r>
          </w:p>
          <w:p w14:paraId="2CC8959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22: The HR-Open Standards Code List “RefereeTypeCode”. </w:t>
            </w:r>
            <w:r w:rsidRPr="000A1CDD">
              <w:rPr>
                <w:rFonts w:ascii="Courier New" w:eastAsiaTheme="minorHAnsi" w:hAnsi="Courier New" w:cs="Courier New"/>
                <w:color w:val="0000FF"/>
                <w:sz w:val="16"/>
                <w:szCs w:val="16"/>
                <w:highlight w:val="white"/>
                <w:lang w:val="en-US" w:eastAsia="en-US"/>
              </w:rPr>
              <w:t>--&gt;</w:t>
            </w:r>
          </w:p>
          <w:p w14:paraId="261F19C5"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eTypeCod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rofessional</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eTypeCode</w:t>
            </w:r>
            <w:r w:rsidRPr="000A1CDD">
              <w:rPr>
                <w:rFonts w:ascii="Courier New" w:eastAsiaTheme="minorHAnsi" w:hAnsi="Courier New" w:cs="Courier New"/>
                <w:color w:val="0000FF"/>
                <w:sz w:val="16"/>
                <w:szCs w:val="16"/>
                <w:highlight w:val="white"/>
                <w:lang w:val="en-US" w:eastAsia="en-US"/>
              </w:rPr>
              <w:t>&gt;</w:t>
            </w:r>
          </w:p>
          <w:p w14:paraId="122C6D97"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4D74F73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Mark</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GivenName</w:t>
            </w:r>
            <w:r w:rsidRPr="000A1CDD">
              <w:rPr>
                <w:rFonts w:ascii="Courier New" w:eastAsiaTheme="minorHAnsi" w:hAnsi="Courier New" w:cs="Courier New"/>
                <w:color w:val="0000FF"/>
                <w:sz w:val="16"/>
                <w:szCs w:val="16"/>
                <w:highlight w:val="white"/>
                <w:lang w:val="en-US" w:eastAsia="en-US"/>
              </w:rPr>
              <w:t>&gt;</w:t>
            </w:r>
          </w:p>
          <w:p w14:paraId="1B3D167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Joh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FamilyName</w:t>
            </w:r>
            <w:r w:rsidRPr="000A1CDD">
              <w:rPr>
                <w:rFonts w:ascii="Courier New" w:eastAsiaTheme="minorHAnsi" w:hAnsi="Courier New" w:cs="Courier New"/>
                <w:color w:val="0000FF"/>
                <w:sz w:val="16"/>
                <w:szCs w:val="16"/>
                <w:highlight w:val="white"/>
                <w:lang w:val="en-US" w:eastAsia="en-US"/>
              </w:rPr>
              <w:t>&gt;</w:t>
            </w:r>
          </w:p>
          <w:p w14:paraId="11943F2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PersonName</w:t>
            </w:r>
            <w:r w:rsidRPr="000A1CDD">
              <w:rPr>
                <w:rFonts w:ascii="Courier New" w:eastAsiaTheme="minorHAnsi" w:hAnsi="Courier New" w:cs="Courier New"/>
                <w:color w:val="0000FF"/>
                <w:sz w:val="16"/>
                <w:szCs w:val="16"/>
                <w:highlight w:val="white"/>
                <w:lang w:val="en-US" w:eastAsia="en-US"/>
              </w:rPr>
              <w:t>&gt;</w:t>
            </w:r>
          </w:p>
          <w:p w14:paraId="7F48A10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10: If the Communication element is filled in, at least one of its sub elements should be filled in too. </w:t>
            </w:r>
            <w:r w:rsidRPr="000A1CDD">
              <w:rPr>
                <w:rFonts w:ascii="Courier New" w:eastAsiaTheme="minorHAnsi" w:hAnsi="Courier New" w:cs="Courier New"/>
                <w:color w:val="0000FF"/>
                <w:sz w:val="16"/>
                <w:szCs w:val="16"/>
                <w:highlight w:val="white"/>
                <w:lang w:val="en-US" w:eastAsia="en-US"/>
              </w:rPr>
              <w:t>--&gt;</w:t>
            </w:r>
          </w:p>
          <w:p w14:paraId="205650CD"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2A66986C"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The communication channel used to contact a person or an organisation. </w:t>
            </w:r>
          </w:p>
          <w:p w14:paraId="3CF239C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13: The Open HR-Open Standards Code List “ChannelCodeEnumType” must be used to codify the /ChannelCode element. </w:t>
            </w:r>
            <w:r w:rsidRPr="000A1CDD">
              <w:rPr>
                <w:rFonts w:ascii="Courier New" w:eastAsiaTheme="minorHAnsi" w:hAnsi="Courier New" w:cs="Courier New"/>
                <w:color w:val="0000FF"/>
                <w:sz w:val="16"/>
                <w:szCs w:val="16"/>
                <w:highlight w:val="white"/>
                <w:lang w:val="en-US" w:eastAsia="en-US"/>
              </w:rPr>
              <w:t>--&gt;</w:t>
            </w:r>
          </w:p>
          <w:p w14:paraId="33A0741F"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ChannelCodeContentTyp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www.hr-xml.org/</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Telephon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hannelCode</w:t>
            </w:r>
            <w:r w:rsidRPr="000A1CDD">
              <w:rPr>
                <w:rFonts w:ascii="Courier New" w:eastAsiaTheme="minorHAnsi" w:hAnsi="Courier New" w:cs="Courier New"/>
                <w:color w:val="0000FF"/>
                <w:sz w:val="16"/>
                <w:szCs w:val="16"/>
                <w:highlight w:val="white"/>
                <w:lang w:val="en-US" w:eastAsia="en-US"/>
              </w:rPr>
              <w:t>&gt;</w:t>
            </w:r>
          </w:p>
          <w:p w14:paraId="2D938C6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no-replyl@test.com</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p>
          <w:p w14:paraId="107DF54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unication</w:t>
            </w:r>
            <w:r w:rsidRPr="000A1CDD">
              <w:rPr>
                <w:rFonts w:ascii="Courier New" w:eastAsiaTheme="minorHAnsi" w:hAnsi="Courier New" w:cs="Courier New"/>
                <w:color w:val="0000FF"/>
                <w:sz w:val="16"/>
                <w:szCs w:val="16"/>
                <w:highlight w:val="white"/>
                <w:lang w:val="en-US" w:eastAsia="en-US"/>
              </w:rPr>
              <w:t>&gt;</w:t>
            </w:r>
          </w:p>
          <w:p w14:paraId="4B38796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ent</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He did an excellent job in this position and was an asset to our organization during her tenure with the office. He has excellent written and verbal communication skills, is extremely organized, can work independently and is able to follow through to ensure that the job gets done.</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Comment</w:t>
            </w:r>
            <w:r w:rsidRPr="000A1CDD">
              <w:rPr>
                <w:rFonts w:ascii="Courier New" w:eastAsiaTheme="minorHAnsi" w:hAnsi="Courier New" w:cs="Courier New"/>
                <w:color w:val="0000FF"/>
                <w:sz w:val="16"/>
                <w:szCs w:val="16"/>
                <w:highlight w:val="white"/>
                <w:lang w:val="en-US" w:eastAsia="en-US"/>
              </w:rPr>
              <w:t>&gt;</w:t>
            </w:r>
          </w:p>
          <w:p w14:paraId="5096CDA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Referee</w:t>
            </w:r>
            <w:r w:rsidRPr="000A1CDD">
              <w:rPr>
                <w:rFonts w:ascii="Courier New" w:eastAsiaTheme="minorHAnsi" w:hAnsi="Courier New" w:cs="Courier New"/>
                <w:color w:val="0000FF"/>
                <w:sz w:val="16"/>
                <w:szCs w:val="16"/>
                <w:highlight w:val="white"/>
                <w:lang w:val="en-US" w:eastAsia="en-US"/>
              </w:rPr>
              <w:t>&gt;</w:t>
            </w:r>
          </w:p>
          <w:p w14:paraId="445D041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EmploymentReferences</w:t>
            </w:r>
            <w:r w:rsidRPr="000A1CDD">
              <w:rPr>
                <w:rFonts w:ascii="Courier New" w:eastAsiaTheme="minorHAnsi" w:hAnsi="Courier New" w:cs="Courier New"/>
                <w:color w:val="0000FF"/>
                <w:sz w:val="16"/>
                <w:szCs w:val="16"/>
                <w:highlight w:val="white"/>
                <w:lang w:val="en-US" w:eastAsia="en-US"/>
              </w:rPr>
              <w:t>&gt;</w:t>
            </w:r>
          </w:p>
          <w:p w14:paraId="3F73DB6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p>
          <w:p w14:paraId="5AB5A6FC"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w:t>
            </w:r>
            <w:r w:rsidRPr="000A1CDD">
              <w:rPr>
                <w:rFonts w:ascii="Courier New" w:eastAsiaTheme="minorHAnsi" w:hAnsi="Courier New" w:cs="Courier New"/>
                <w:color w:val="0000FF"/>
                <w:sz w:val="16"/>
                <w:szCs w:val="16"/>
                <w:highlight w:val="white"/>
                <w:lang w:val="en-US" w:eastAsia="en-US"/>
              </w:rPr>
              <w:t>&gt;</w:t>
            </w:r>
          </w:p>
          <w:p w14:paraId="05D3E8D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http://europass.cedefop.europa.eu/es/documents/curriculum-vitae/examples/pdf_en_GB-a.pdf</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URI</w:t>
            </w:r>
            <w:r w:rsidRPr="000A1CDD">
              <w:rPr>
                <w:rFonts w:ascii="Courier New" w:eastAsiaTheme="minorHAnsi" w:hAnsi="Courier New" w:cs="Courier New"/>
                <w:color w:val="0000FF"/>
                <w:sz w:val="16"/>
                <w:szCs w:val="16"/>
                <w:highlight w:val="white"/>
                <w:lang w:val="en-US" w:eastAsia="en-US"/>
              </w:rPr>
              <w:t>&gt;</w:t>
            </w:r>
          </w:p>
          <w:p w14:paraId="2D984B0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Document that describes the CV</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Description</w:t>
            </w:r>
            <w:r w:rsidRPr="000A1CDD">
              <w:rPr>
                <w:rFonts w:ascii="Courier New" w:eastAsiaTheme="minorHAnsi" w:hAnsi="Courier New" w:cs="Courier New"/>
                <w:color w:val="0000FF"/>
                <w:sz w:val="16"/>
                <w:szCs w:val="16"/>
                <w:highlight w:val="white"/>
                <w:lang w:val="en-US" w:eastAsia="en-US"/>
              </w:rPr>
              <w:t>&gt;</w:t>
            </w:r>
          </w:p>
          <w:p w14:paraId="46836452"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35: Compulsory use of the “EURES_FileTypeCode.gc” list defined by EURES.</w:t>
            </w:r>
          </w:p>
          <w:p w14:paraId="39AC85A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 xml:space="preserve">BR-COM-43: Multiple entries of this code list are allowed. </w:t>
            </w:r>
            <w:r w:rsidRPr="000A1CDD">
              <w:rPr>
                <w:rFonts w:ascii="Courier New" w:eastAsiaTheme="minorHAnsi" w:hAnsi="Courier New" w:cs="Courier New"/>
                <w:color w:val="0000FF"/>
                <w:sz w:val="16"/>
                <w:szCs w:val="16"/>
                <w:highlight w:val="white"/>
                <w:lang w:val="en-US" w:eastAsia="en-US"/>
              </w:rPr>
              <w:t>--&gt;</w:t>
            </w:r>
          </w:p>
          <w:p w14:paraId="2A8FB4F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FileType</w:t>
            </w:r>
            <w:r w:rsidRPr="000A1CDD">
              <w:rPr>
                <w:rFonts w:ascii="Courier New" w:eastAsiaTheme="minorHAnsi" w:hAnsi="Courier New" w:cs="Courier New"/>
                <w:color w:val="FF0000"/>
                <w:sz w:val="16"/>
                <w:szCs w:val="16"/>
                <w:highlight w:val="white"/>
                <w:lang w:val="en-US" w:eastAsia="en-US"/>
              </w:rPr>
              <w:t xml:space="preserve"> list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EURES_FileType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VersionID</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1.0</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nam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PDF document</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listURI</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https://ec.europa.eu/eure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DF</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FileType</w:t>
            </w:r>
            <w:r w:rsidRPr="000A1CDD">
              <w:rPr>
                <w:rFonts w:ascii="Courier New" w:eastAsiaTheme="minorHAnsi" w:hAnsi="Courier New" w:cs="Courier New"/>
                <w:color w:val="0000FF"/>
                <w:sz w:val="16"/>
                <w:szCs w:val="16"/>
                <w:highlight w:val="white"/>
                <w:lang w:val="en-US" w:eastAsia="en-US"/>
              </w:rPr>
              <w:t>&gt;</w:t>
            </w:r>
          </w:p>
          <w:p w14:paraId="661EB0D6"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df_en_GB-a</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Title</w:t>
            </w:r>
            <w:r w:rsidRPr="000A1CDD">
              <w:rPr>
                <w:rFonts w:ascii="Courier New" w:eastAsiaTheme="minorHAnsi" w:hAnsi="Courier New" w:cs="Courier New"/>
                <w:color w:val="0000FF"/>
                <w:sz w:val="16"/>
                <w:szCs w:val="16"/>
                <w:highlight w:val="white"/>
                <w:lang w:val="en-US" w:eastAsia="en-US"/>
              </w:rPr>
              <w:t>&gt;</w:t>
            </w:r>
          </w:p>
          <w:p w14:paraId="4272EFA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29: Compulsory use of the “EURES_AttachmentInstructionCVCode” list defined by EURES. </w:t>
            </w:r>
            <w:r w:rsidRPr="000A1CDD">
              <w:rPr>
                <w:rFonts w:ascii="Courier New" w:eastAsiaTheme="minorHAnsi" w:hAnsi="Courier New" w:cs="Courier New"/>
                <w:color w:val="0000FF"/>
                <w:sz w:val="16"/>
                <w:szCs w:val="16"/>
                <w:highlight w:val="white"/>
                <w:lang w:val="en-US" w:eastAsia="en-US"/>
              </w:rPr>
              <w:t>--&gt;</w:t>
            </w:r>
          </w:p>
          <w:p w14:paraId="4E61122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structions</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V</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Instructions</w:t>
            </w:r>
            <w:r w:rsidRPr="000A1CDD">
              <w:rPr>
                <w:rFonts w:ascii="Courier New" w:eastAsiaTheme="minorHAnsi" w:hAnsi="Courier New" w:cs="Courier New"/>
                <w:color w:val="0000FF"/>
                <w:sz w:val="16"/>
                <w:szCs w:val="16"/>
                <w:highlight w:val="white"/>
                <w:lang w:val="en-US" w:eastAsia="en-US"/>
              </w:rPr>
              <w:t>&gt;</w:t>
            </w:r>
          </w:p>
          <w:p w14:paraId="7D01D08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w:t>
            </w:r>
            <w:r w:rsidRPr="000A1CDD">
              <w:rPr>
                <w:rFonts w:ascii="Courier New" w:eastAsiaTheme="minorHAnsi" w:hAnsi="Courier New" w:cs="Courier New"/>
                <w:color w:val="0000FF"/>
                <w:sz w:val="16"/>
                <w:szCs w:val="16"/>
                <w:highlight w:val="white"/>
                <w:lang w:val="en-US" w:eastAsia="en-US"/>
              </w:rPr>
              <w:t>&gt;</w:t>
            </w:r>
          </w:p>
          <w:p w14:paraId="49AAE3DA"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w:t>
            </w:r>
            <w:r w:rsidRPr="000A1CDD">
              <w:rPr>
                <w:rFonts w:ascii="Courier New" w:eastAsiaTheme="minorHAnsi" w:hAnsi="Courier New" w:cs="Courier New"/>
                <w:color w:val="0000FF"/>
                <w:sz w:val="16"/>
                <w:szCs w:val="16"/>
                <w:highlight w:val="white"/>
                <w:lang w:val="en-US" w:eastAsia="en-US"/>
              </w:rPr>
              <w:t>&gt;</w:t>
            </w:r>
          </w:p>
          <w:p w14:paraId="3BF3FD3C" w14:textId="77777777" w:rsidR="0092102C" w:rsidRPr="000A1CDD" w:rsidRDefault="0092102C" w:rsidP="0092102C">
            <w:pPr>
              <w:autoSpaceDE w:val="0"/>
              <w:autoSpaceDN w:val="0"/>
              <w:adjustRightInd w:val="0"/>
              <w:jc w:val="left"/>
              <w:rPr>
                <w:rFonts w:ascii="Courier New" w:eastAsiaTheme="minorHAnsi" w:hAnsi="Courier New" w:cs="Courier New"/>
                <w:color w:val="80808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OM-26</w:t>
            </w:r>
            <w:r w:rsidRPr="000A1CDD">
              <w:rPr>
                <w:rFonts w:ascii="Courier New" w:eastAsiaTheme="minorHAnsi" w:hAnsi="Courier New" w:cs="Courier New"/>
                <w:color w:val="808080"/>
                <w:sz w:val="16"/>
                <w:szCs w:val="16"/>
                <w:highlight w:val="white"/>
                <w:lang w:val="en-US" w:eastAsia="en-US"/>
              </w:rPr>
              <w:tab/>
              <w:t>: Compulsory use of Mime Codes [CL56].</w:t>
            </w:r>
          </w:p>
          <w:p w14:paraId="1A46B4E0"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r>
            <w:r w:rsidRPr="000A1CDD">
              <w:rPr>
                <w:rFonts w:ascii="Courier New" w:eastAsiaTheme="minorHAnsi" w:hAnsi="Courier New" w:cs="Courier New"/>
                <w:color w:val="808080"/>
                <w:sz w:val="16"/>
                <w:szCs w:val="16"/>
                <w:highlight w:val="white"/>
                <w:lang w:val="en-US" w:eastAsia="en-US"/>
              </w:rPr>
              <w:tab/>
              <w:t>BR-COM-26</w:t>
            </w:r>
            <w:r w:rsidRPr="000A1CDD">
              <w:rPr>
                <w:rFonts w:ascii="Courier New" w:eastAsiaTheme="minorHAnsi" w:hAnsi="Courier New" w:cs="Courier New"/>
                <w:color w:val="808080"/>
                <w:sz w:val="16"/>
                <w:szCs w:val="16"/>
                <w:highlight w:val="white"/>
                <w:lang w:val="en-US" w:eastAsia="en-US"/>
              </w:rPr>
              <w:tab/>
              <w:t xml:space="preserve">: Only ‘base64Binary’ is allowed. If not present it is considered as encoded in base64Binary. </w:t>
            </w:r>
            <w:r w:rsidRPr="000A1CDD">
              <w:rPr>
                <w:rFonts w:ascii="Courier New" w:eastAsiaTheme="minorHAnsi" w:hAnsi="Courier New" w:cs="Courier New"/>
                <w:color w:val="0000FF"/>
                <w:sz w:val="16"/>
                <w:szCs w:val="16"/>
                <w:highlight w:val="white"/>
                <w:lang w:val="en-US" w:eastAsia="en-US"/>
              </w:rPr>
              <w:t>--&gt;</w:t>
            </w:r>
          </w:p>
          <w:p w14:paraId="2595B331"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EmbeddedData</w:t>
            </w:r>
            <w:r w:rsidRPr="000A1CDD">
              <w:rPr>
                <w:rFonts w:ascii="Courier New" w:eastAsiaTheme="minorHAnsi" w:hAnsi="Courier New" w:cs="Courier New"/>
                <w:color w:val="FF0000"/>
                <w:sz w:val="16"/>
                <w:szCs w:val="16"/>
                <w:highlight w:val="white"/>
                <w:lang w:val="en-US" w:eastAsia="en-US"/>
              </w:rPr>
              <w:t xml:space="preserve"> mime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image/jpeg</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FF0000"/>
                <w:sz w:val="16"/>
                <w:szCs w:val="16"/>
                <w:highlight w:val="white"/>
                <w:lang w:val="en-US" w:eastAsia="en-US"/>
              </w:rPr>
              <w:t xml:space="preserve"> encodingCode</w:t>
            </w:r>
            <w:r w:rsidRPr="000A1CDD">
              <w:rPr>
                <w:rFonts w:ascii="Courier New" w:eastAsiaTheme="minorHAnsi" w:hAnsi="Courier New" w:cs="Courier New"/>
                <w:color w:val="0000FF"/>
                <w:sz w:val="16"/>
                <w:szCs w:val="16"/>
                <w:highlight w:val="white"/>
                <w:lang w:val="en-US" w:eastAsia="en-US"/>
              </w:rPr>
              <w:t>="</w:t>
            </w:r>
            <w:r w:rsidRPr="000A1CDD">
              <w:rPr>
                <w:rFonts w:ascii="Courier New" w:eastAsiaTheme="minorHAnsi" w:hAnsi="Courier New" w:cs="Courier New"/>
                <w:color w:val="000000"/>
                <w:sz w:val="16"/>
                <w:szCs w:val="16"/>
                <w:highlight w:val="white"/>
                <w:lang w:val="en-US" w:eastAsia="en-US"/>
              </w:rPr>
              <w:t>base64Binary</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9j/4AAQSkZJRgABAQAAAQABAAD//gA7Q1JFQVRPUjog</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oa:EmbeddedData</w:t>
            </w:r>
            <w:r w:rsidRPr="000A1CDD">
              <w:rPr>
                <w:rFonts w:ascii="Courier New" w:eastAsiaTheme="minorHAnsi" w:hAnsi="Courier New" w:cs="Courier New"/>
                <w:color w:val="0000FF"/>
                <w:sz w:val="16"/>
                <w:szCs w:val="16"/>
                <w:highlight w:val="white"/>
                <w:lang w:val="en-US" w:eastAsia="en-US"/>
              </w:rPr>
              <w:t>&gt;</w:t>
            </w:r>
          </w:p>
          <w:p w14:paraId="7B08330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oa:FileName</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certification.jpg</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oa:FileName</w:t>
            </w:r>
            <w:r w:rsidRPr="000A1CDD">
              <w:rPr>
                <w:rFonts w:ascii="Courier New" w:eastAsiaTheme="minorHAnsi" w:hAnsi="Courier New" w:cs="Courier New"/>
                <w:color w:val="0000FF"/>
                <w:sz w:val="16"/>
                <w:szCs w:val="16"/>
                <w:highlight w:val="white"/>
                <w:lang w:val="fr-FR" w:eastAsia="en-US"/>
              </w:rPr>
              <w:t>&gt;</w:t>
            </w:r>
          </w:p>
          <w:p w14:paraId="049A26F4"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DocumentDateTime</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2013-01-30</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DocumentDateTime</w:t>
            </w:r>
            <w:r w:rsidRPr="000A1CDD">
              <w:rPr>
                <w:rFonts w:ascii="Courier New" w:eastAsiaTheme="minorHAnsi" w:hAnsi="Courier New" w:cs="Courier New"/>
                <w:color w:val="0000FF"/>
                <w:sz w:val="16"/>
                <w:szCs w:val="16"/>
                <w:highlight w:val="white"/>
                <w:lang w:val="fr-FR" w:eastAsia="en-US"/>
              </w:rPr>
              <w:t>&gt;</w:t>
            </w:r>
          </w:p>
          <w:p w14:paraId="28D513E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oa:Description</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Candidate's certification</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oa:Description</w:t>
            </w:r>
            <w:r w:rsidRPr="000A1CDD">
              <w:rPr>
                <w:rFonts w:ascii="Courier New" w:eastAsiaTheme="minorHAnsi" w:hAnsi="Courier New" w:cs="Courier New"/>
                <w:color w:val="0000FF"/>
                <w:sz w:val="16"/>
                <w:szCs w:val="16"/>
                <w:highlight w:val="white"/>
                <w:lang w:val="fr-FR" w:eastAsia="en-US"/>
              </w:rPr>
              <w:t>&gt;</w:t>
            </w:r>
          </w:p>
          <w:p w14:paraId="1169D77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fr-FR"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oa:FileType</w:t>
            </w:r>
            <w:r w:rsidRPr="000A1CDD">
              <w:rPr>
                <w:rFonts w:ascii="Courier New" w:eastAsiaTheme="minorHAnsi" w:hAnsi="Courier New" w:cs="Courier New"/>
                <w:color w:val="FF0000"/>
                <w:sz w:val="16"/>
                <w:szCs w:val="16"/>
                <w:highlight w:val="white"/>
                <w:lang w:val="fr-FR" w:eastAsia="en-US"/>
              </w:rPr>
              <w:t xml:space="preserve"> listName</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EURES_FileTypeCode</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FF0000"/>
                <w:sz w:val="16"/>
                <w:szCs w:val="16"/>
                <w:highlight w:val="white"/>
                <w:lang w:val="fr-FR" w:eastAsia="en-US"/>
              </w:rPr>
              <w:t xml:space="preserve"> listVersionID</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1.0</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FF0000"/>
                <w:sz w:val="16"/>
                <w:szCs w:val="16"/>
                <w:highlight w:val="white"/>
                <w:lang w:val="fr-FR" w:eastAsia="en-US"/>
              </w:rPr>
              <w:t xml:space="preserve"> name</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photo</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FF0000"/>
                <w:sz w:val="16"/>
                <w:szCs w:val="16"/>
                <w:highlight w:val="white"/>
                <w:lang w:val="fr-FR" w:eastAsia="en-US"/>
              </w:rPr>
              <w:t xml:space="preserve"> listURI</w:t>
            </w:r>
            <w:r w:rsidRPr="000A1CDD">
              <w:rPr>
                <w:rFonts w:ascii="Courier New" w:eastAsiaTheme="minorHAnsi" w:hAnsi="Courier New" w:cs="Courier New"/>
                <w:color w:val="0000FF"/>
                <w:sz w:val="16"/>
                <w:szCs w:val="16"/>
                <w:highlight w:val="white"/>
                <w:lang w:val="fr-FR" w:eastAsia="en-US"/>
              </w:rPr>
              <w:t>="</w:t>
            </w:r>
            <w:r w:rsidRPr="000A1CDD">
              <w:rPr>
                <w:rFonts w:ascii="Courier New" w:eastAsiaTheme="minorHAnsi" w:hAnsi="Courier New" w:cs="Courier New"/>
                <w:color w:val="000000"/>
                <w:sz w:val="16"/>
                <w:szCs w:val="16"/>
                <w:highlight w:val="white"/>
                <w:lang w:val="fr-FR" w:eastAsia="en-US"/>
              </w:rPr>
              <w:t>https://ec.europa.eu/eures</w:t>
            </w:r>
            <w:r w:rsidRPr="000A1CDD">
              <w:rPr>
                <w:rFonts w:ascii="Courier New" w:eastAsiaTheme="minorHAnsi" w:hAnsi="Courier New" w:cs="Courier New"/>
                <w:color w:val="0000FF"/>
                <w:sz w:val="16"/>
                <w:szCs w:val="16"/>
                <w:highlight w:val="white"/>
                <w:lang w:val="fr-FR" w:eastAsia="en-US"/>
              </w:rPr>
              <w:t>"&gt;</w:t>
            </w:r>
            <w:r w:rsidRPr="000A1CDD">
              <w:rPr>
                <w:rFonts w:ascii="Courier New" w:eastAsiaTheme="minorHAnsi" w:hAnsi="Courier New" w:cs="Courier New"/>
                <w:color w:val="000000"/>
                <w:sz w:val="16"/>
                <w:szCs w:val="16"/>
                <w:highlight w:val="white"/>
                <w:lang w:val="fr-FR" w:eastAsia="en-US"/>
              </w:rPr>
              <w:t>photo</w:t>
            </w:r>
            <w:r w:rsidRPr="000A1CDD">
              <w:rPr>
                <w:rFonts w:ascii="Courier New" w:eastAsiaTheme="minorHAnsi" w:hAnsi="Courier New" w:cs="Courier New"/>
                <w:color w:val="0000FF"/>
                <w:sz w:val="16"/>
                <w:szCs w:val="16"/>
                <w:highlight w:val="white"/>
                <w:lang w:val="fr-FR" w:eastAsia="en-US"/>
              </w:rPr>
              <w:t>&lt;/</w:t>
            </w:r>
            <w:r w:rsidRPr="000A1CDD">
              <w:rPr>
                <w:rFonts w:ascii="Courier New" w:eastAsiaTheme="minorHAnsi" w:hAnsi="Courier New" w:cs="Courier New"/>
                <w:color w:val="800000"/>
                <w:sz w:val="16"/>
                <w:szCs w:val="16"/>
                <w:highlight w:val="white"/>
                <w:lang w:val="fr-FR" w:eastAsia="en-US"/>
              </w:rPr>
              <w:t>oa:FileType</w:t>
            </w:r>
            <w:r w:rsidRPr="000A1CDD">
              <w:rPr>
                <w:rFonts w:ascii="Courier New" w:eastAsiaTheme="minorHAnsi" w:hAnsi="Courier New" w:cs="Courier New"/>
                <w:color w:val="0000FF"/>
                <w:sz w:val="16"/>
                <w:szCs w:val="16"/>
                <w:highlight w:val="white"/>
                <w:lang w:val="fr-FR" w:eastAsia="en-US"/>
              </w:rPr>
              <w:t>&gt;</w:t>
            </w:r>
          </w:p>
          <w:p w14:paraId="247BD9C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00"/>
                <w:sz w:val="16"/>
                <w:szCs w:val="16"/>
                <w:highlight w:val="white"/>
                <w:lang w:val="fr-FR"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Title</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Photo</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DocumentTitle</w:t>
            </w:r>
            <w:r w:rsidRPr="000A1CDD">
              <w:rPr>
                <w:rFonts w:ascii="Courier New" w:eastAsiaTheme="minorHAnsi" w:hAnsi="Courier New" w:cs="Courier New"/>
                <w:color w:val="0000FF"/>
                <w:sz w:val="16"/>
                <w:szCs w:val="16"/>
                <w:highlight w:val="white"/>
                <w:lang w:val="en-US" w:eastAsia="en-US"/>
              </w:rPr>
              <w:t>&gt;</w:t>
            </w:r>
          </w:p>
          <w:p w14:paraId="3E5F8B0E"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XPath</w:t>
            </w:r>
            <w:r w:rsidRPr="000A1CDD">
              <w:rPr>
                <w:rFonts w:ascii="Courier New" w:eastAsiaTheme="minorHAnsi" w:hAnsi="Courier New" w:cs="Courier New"/>
                <w:color w:val="0000FF"/>
                <w:sz w:val="16"/>
                <w:szCs w:val="16"/>
                <w:highlight w:val="white"/>
                <w:lang w:val="en-US" w:eastAsia="en-US"/>
              </w:rPr>
              <w:t>&gt;</w:t>
            </w:r>
            <w:r w:rsidRPr="000A1CDD">
              <w:rPr>
                <w:rFonts w:ascii="Courier New" w:eastAsiaTheme="minorHAnsi" w:hAnsi="Courier New" w:cs="Courier New"/>
                <w:color w:val="000000"/>
                <w:sz w:val="16"/>
                <w:szCs w:val="16"/>
                <w:highlight w:val="white"/>
                <w:lang w:val="en-US" w:eastAsia="en-US"/>
              </w:rPr>
              <w:t>/Candidate/CandidateProfile/Certifications/Certification</w:t>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0000"/>
                <w:sz w:val="16"/>
                <w:szCs w:val="16"/>
                <w:highlight w:val="white"/>
                <w:lang w:val="en-US" w:eastAsia="en-US"/>
              </w:rPr>
              <w:t>AttachmentXPath</w:t>
            </w:r>
            <w:r w:rsidRPr="000A1CDD">
              <w:rPr>
                <w:rFonts w:ascii="Courier New" w:eastAsiaTheme="minorHAnsi" w:hAnsi="Courier New" w:cs="Courier New"/>
                <w:color w:val="0000FF"/>
                <w:sz w:val="16"/>
                <w:szCs w:val="16"/>
                <w:highlight w:val="white"/>
                <w:lang w:val="en-US" w:eastAsia="en-US"/>
              </w:rPr>
              <w:t>&gt;</w:t>
            </w:r>
          </w:p>
          <w:p w14:paraId="72665C0B"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n-U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n-US" w:eastAsia="en-US"/>
              </w:rPr>
              <w:t>&lt;!--</w:t>
            </w:r>
            <w:r w:rsidRPr="000A1CDD">
              <w:rPr>
                <w:rFonts w:ascii="Courier New" w:eastAsiaTheme="minorHAnsi" w:hAnsi="Courier New" w:cs="Courier New"/>
                <w:color w:val="808080"/>
                <w:sz w:val="16"/>
                <w:szCs w:val="16"/>
                <w:highlight w:val="white"/>
                <w:lang w:val="en-US" w:eastAsia="en-US"/>
              </w:rPr>
              <w:t xml:space="preserve"> BR-CV-29: Compulsory use of the “EURES_AttachmentInstructionCVCode” list defined by EURES. </w:t>
            </w:r>
            <w:r w:rsidRPr="000A1CDD">
              <w:rPr>
                <w:rFonts w:ascii="Courier New" w:eastAsiaTheme="minorHAnsi" w:hAnsi="Courier New" w:cs="Courier New"/>
                <w:color w:val="0000FF"/>
                <w:sz w:val="16"/>
                <w:szCs w:val="16"/>
                <w:highlight w:val="white"/>
                <w:lang w:val="en-US" w:eastAsia="en-US"/>
              </w:rPr>
              <w:t>--&gt;</w:t>
            </w:r>
          </w:p>
          <w:p w14:paraId="5BE6088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00"/>
                <w:sz w:val="16"/>
                <w:szCs w:val="16"/>
                <w:highlight w:val="white"/>
                <w:lang w:val="en-U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Instructions</w:t>
            </w:r>
            <w:r w:rsidRPr="000A1CDD">
              <w:rPr>
                <w:rFonts w:ascii="Courier New" w:eastAsiaTheme="minorHAnsi" w:hAnsi="Courier New" w:cs="Courier New"/>
                <w:color w:val="0000FF"/>
                <w:sz w:val="16"/>
                <w:szCs w:val="16"/>
                <w:highlight w:val="white"/>
                <w:lang w:val="es-ES" w:eastAsia="en-US"/>
              </w:rPr>
              <w:t>&gt;</w:t>
            </w:r>
            <w:r w:rsidRPr="000A1CDD">
              <w:rPr>
                <w:rFonts w:ascii="Courier New" w:eastAsiaTheme="minorHAnsi" w:hAnsi="Courier New" w:cs="Courier New"/>
                <w:color w:val="000000"/>
                <w:sz w:val="16"/>
                <w:szCs w:val="16"/>
                <w:highlight w:val="white"/>
                <w:lang w:val="es-ES" w:eastAsia="en-US"/>
              </w:rPr>
              <w:t>ProfilePicture</w:t>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Instructions</w:t>
            </w:r>
            <w:r w:rsidRPr="000A1CDD">
              <w:rPr>
                <w:rFonts w:ascii="Courier New" w:eastAsiaTheme="minorHAnsi" w:hAnsi="Courier New" w:cs="Courier New"/>
                <w:color w:val="0000FF"/>
                <w:sz w:val="16"/>
                <w:szCs w:val="16"/>
                <w:highlight w:val="white"/>
                <w:lang w:val="es-ES" w:eastAsia="en-US"/>
              </w:rPr>
              <w:t>&gt;</w:t>
            </w:r>
          </w:p>
          <w:p w14:paraId="22E23109"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s-ES" w:eastAsia="en-US"/>
              </w:rPr>
              <w:tab/>
            </w:r>
            <w:r w:rsidRPr="000A1CDD">
              <w:rPr>
                <w:rFonts w:ascii="Courier New" w:eastAsiaTheme="minorHAnsi" w:hAnsi="Courier New" w:cs="Courier New"/>
                <w:color w:val="000000"/>
                <w:sz w:val="16"/>
                <w:szCs w:val="16"/>
                <w:highlight w:val="white"/>
                <w:lang w:val="es-E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Attachment</w:t>
            </w:r>
            <w:r w:rsidRPr="000A1CDD">
              <w:rPr>
                <w:rFonts w:ascii="Courier New" w:eastAsiaTheme="minorHAnsi" w:hAnsi="Courier New" w:cs="Courier New"/>
                <w:color w:val="0000FF"/>
                <w:sz w:val="16"/>
                <w:szCs w:val="16"/>
                <w:highlight w:val="white"/>
                <w:lang w:val="es-ES" w:eastAsia="en-US"/>
              </w:rPr>
              <w:t>&gt;</w:t>
            </w:r>
          </w:p>
          <w:p w14:paraId="5A7FE1C3"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00"/>
                <w:sz w:val="16"/>
                <w:szCs w:val="16"/>
                <w:highlight w:val="white"/>
                <w:lang w:val="es-ES" w:eastAsia="en-US"/>
              </w:rPr>
              <w:tab/>
            </w: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CandidateProfile</w:t>
            </w:r>
            <w:r w:rsidRPr="000A1CDD">
              <w:rPr>
                <w:rFonts w:ascii="Courier New" w:eastAsiaTheme="minorHAnsi" w:hAnsi="Courier New" w:cs="Courier New"/>
                <w:color w:val="0000FF"/>
                <w:sz w:val="16"/>
                <w:szCs w:val="16"/>
                <w:highlight w:val="white"/>
                <w:lang w:val="es-ES" w:eastAsia="en-US"/>
              </w:rPr>
              <w:t>&gt;</w:t>
            </w:r>
          </w:p>
          <w:p w14:paraId="7704D838" w14:textId="77777777" w:rsidR="0092102C" w:rsidRPr="000A1CDD" w:rsidRDefault="0092102C" w:rsidP="0092102C">
            <w:pPr>
              <w:autoSpaceDE w:val="0"/>
              <w:autoSpaceDN w:val="0"/>
              <w:adjustRightInd w:val="0"/>
              <w:jc w:val="left"/>
              <w:rPr>
                <w:rFonts w:ascii="Courier New" w:eastAsiaTheme="minorHAnsi" w:hAnsi="Courier New" w:cs="Courier New"/>
                <w:color w:val="000000"/>
                <w:sz w:val="16"/>
                <w:szCs w:val="16"/>
                <w:highlight w:val="white"/>
                <w:lang w:val="es-ES" w:eastAsia="en-US"/>
              </w:rPr>
            </w:pPr>
            <w:r w:rsidRPr="000A1CDD">
              <w:rPr>
                <w:rFonts w:ascii="Courier New" w:eastAsiaTheme="minorHAnsi" w:hAnsi="Courier New" w:cs="Courier New"/>
                <w:color w:val="0000FF"/>
                <w:sz w:val="16"/>
                <w:szCs w:val="16"/>
                <w:highlight w:val="white"/>
                <w:lang w:val="es-ES" w:eastAsia="en-US"/>
              </w:rPr>
              <w:t>&lt;/</w:t>
            </w:r>
            <w:r w:rsidRPr="000A1CDD">
              <w:rPr>
                <w:rFonts w:ascii="Courier New" w:eastAsiaTheme="minorHAnsi" w:hAnsi="Courier New" w:cs="Courier New"/>
                <w:color w:val="800000"/>
                <w:sz w:val="16"/>
                <w:szCs w:val="16"/>
                <w:highlight w:val="white"/>
                <w:lang w:val="es-ES" w:eastAsia="en-US"/>
              </w:rPr>
              <w:t>Candidate</w:t>
            </w:r>
            <w:r w:rsidRPr="000A1CDD">
              <w:rPr>
                <w:rFonts w:ascii="Courier New" w:eastAsiaTheme="minorHAnsi" w:hAnsi="Courier New" w:cs="Courier New"/>
                <w:color w:val="0000FF"/>
                <w:sz w:val="16"/>
                <w:szCs w:val="16"/>
                <w:highlight w:val="white"/>
                <w:lang w:val="es-ES" w:eastAsia="en-US"/>
              </w:rPr>
              <w:t>&gt;</w:t>
            </w:r>
          </w:p>
          <w:p w14:paraId="10701EFE" w14:textId="6EE10405" w:rsidR="00F56310" w:rsidRPr="0092102C" w:rsidRDefault="00F56310" w:rsidP="00AB25D4">
            <w:pPr>
              <w:autoSpaceDE w:val="0"/>
              <w:autoSpaceDN w:val="0"/>
              <w:adjustRightInd w:val="0"/>
              <w:jc w:val="left"/>
              <w:rPr>
                <w:rFonts w:ascii="Courier New" w:hAnsi="Courier New" w:cs="Courier New"/>
                <w:sz w:val="16"/>
                <w:szCs w:val="16"/>
              </w:rPr>
            </w:pPr>
          </w:p>
        </w:tc>
      </w:tr>
    </w:tbl>
    <w:p w14:paraId="10701F00" w14:textId="77777777" w:rsidR="00F56310" w:rsidRPr="008C5C20" w:rsidRDefault="00F56310" w:rsidP="00AB25D4"/>
    <w:sectPr w:rsidR="00F56310" w:rsidRPr="008C5C20" w:rsidSect="00C54E67">
      <w:footerReference w:type="default" r:id="rId20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8" w:author="aris-lux/ouballya" w:date="2018-02-08T16:37:00Z" w:initials="YO">
    <w:p w14:paraId="4EA821B9" w14:textId="129335F9" w:rsidR="00580DB8" w:rsidRDefault="00580DB8">
      <w:pPr>
        <w:pStyle w:val="CommentText"/>
      </w:pPr>
      <w:r>
        <w:rPr>
          <w:rStyle w:val="CommentReference"/>
        </w:rPr>
        <w:annotationRef/>
      </w:r>
      <w:r>
        <w:t>ENR-507</w:t>
      </w:r>
    </w:p>
    <w:p w14:paraId="348A520C" w14:textId="5773A1ED" w:rsidR="00580DB8" w:rsidRDefault="00580DB8">
      <w:pPr>
        <w:pStyle w:val="CommentText"/>
      </w:pPr>
      <w:r>
        <w:t>MONITOR-2321</w:t>
      </w:r>
    </w:p>
  </w:comment>
  <w:comment w:id="1031" w:author="aris-lux\deruse" w:date="2017-12-29T14:56:00Z" w:initials="SD">
    <w:p w14:paraId="0E0DF536" w14:textId="2C66BEF5" w:rsidR="00580DB8" w:rsidRDefault="00580DB8">
      <w:pPr>
        <w:pStyle w:val="CommentText"/>
      </w:pPr>
      <w:r>
        <w:rPr>
          <w:rStyle w:val="CommentReference"/>
        </w:rPr>
        <w:annotationRef/>
      </w:r>
      <w:r>
        <w:t>MONITOR-2584</w:t>
      </w:r>
    </w:p>
    <w:p w14:paraId="7C3D8ED1" w14:textId="1E785F2E" w:rsidR="00580DB8" w:rsidRDefault="00580DB8">
      <w:pPr>
        <w:pStyle w:val="CommentText"/>
      </w:pPr>
      <w:r>
        <w:t>ENR-526</w:t>
      </w:r>
    </w:p>
  </w:comment>
  <w:comment w:id="1145" w:author="ouballya" w:date="2018-02-02T17:54:00Z" w:initials="YO">
    <w:p w14:paraId="6BDCDBA7" w14:textId="5E3036B2" w:rsidR="00580DB8" w:rsidRDefault="00580DB8">
      <w:pPr>
        <w:pStyle w:val="CommentText"/>
      </w:pPr>
      <w:r>
        <w:rPr>
          <w:rStyle w:val="CommentReference"/>
        </w:rPr>
        <w:annotationRef/>
      </w:r>
      <w:r>
        <w:t>ENR-507</w:t>
      </w:r>
    </w:p>
    <w:p w14:paraId="7AAF3954" w14:textId="04E041F5" w:rsidR="00580DB8" w:rsidRDefault="00580DB8">
      <w:pPr>
        <w:pStyle w:val="CommentText"/>
      </w:pPr>
      <w:r>
        <w:t>MONITOR-2321</w:t>
      </w:r>
    </w:p>
  </w:comment>
  <w:comment w:id="1752" w:author="aris-lux/ouballya" w:date="2018-02-06T14:45:00Z" w:initials="YO">
    <w:p w14:paraId="7BF7E339" w14:textId="6726EC92" w:rsidR="00580DB8" w:rsidRDefault="00580DB8">
      <w:pPr>
        <w:pStyle w:val="CommentText"/>
      </w:pPr>
      <w:r>
        <w:rPr>
          <w:rStyle w:val="CommentReference"/>
        </w:rPr>
        <w:annotationRef/>
      </w:r>
      <w:r>
        <w:t>ENR-529</w:t>
      </w:r>
    </w:p>
  </w:comment>
  <w:comment w:id="2236" w:author="aris-lux/ouballya" w:date="2018-02-06T11:45:00Z" w:initials="YO">
    <w:p w14:paraId="3A14C44C" w14:textId="77777777" w:rsidR="00580DB8" w:rsidRDefault="00580DB8" w:rsidP="0075570B">
      <w:pPr>
        <w:pStyle w:val="CommentText"/>
      </w:pPr>
      <w:r>
        <w:rPr>
          <w:rStyle w:val="CommentReference"/>
        </w:rPr>
        <w:annotationRef/>
      </w:r>
      <w:r>
        <w:t>ENR-516</w:t>
      </w:r>
    </w:p>
    <w:p w14:paraId="07568024" w14:textId="49BB5B1F" w:rsidR="00580DB8" w:rsidRDefault="00580DB8" w:rsidP="0075570B">
      <w:pPr>
        <w:pStyle w:val="CommentText"/>
      </w:pPr>
      <w:r>
        <w:t>MONITOR-2574</w:t>
      </w:r>
    </w:p>
  </w:comment>
  <w:comment w:id="2633" w:author="aris-lux/ouballya" w:date="2018-02-06T11:44:00Z" w:initials="YO">
    <w:p w14:paraId="3E0317BE" w14:textId="2E786E41" w:rsidR="00580DB8" w:rsidRDefault="00580DB8">
      <w:pPr>
        <w:pStyle w:val="CommentText"/>
      </w:pPr>
      <w:r>
        <w:rPr>
          <w:rStyle w:val="CommentReference"/>
        </w:rPr>
        <w:annotationRef/>
      </w:r>
      <w:r>
        <w:t>ENR-516</w:t>
      </w:r>
    </w:p>
    <w:p w14:paraId="5D2A909A" w14:textId="608FABC2" w:rsidR="00580DB8" w:rsidRDefault="00580DB8">
      <w:pPr>
        <w:pStyle w:val="CommentText"/>
      </w:pPr>
      <w:r>
        <w:t>MONITOR-2574</w:t>
      </w:r>
    </w:p>
  </w:comment>
  <w:comment w:id="3302" w:author="aris-lux/ouballya" w:date="2018-02-06T14:43:00Z" w:initials="YO">
    <w:p w14:paraId="293774F0" w14:textId="74B9DE8D" w:rsidR="00580DB8" w:rsidRDefault="00580DB8">
      <w:pPr>
        <w:pStyle w:val="CommentText"/>
      </w:pPr>
      <w:r>
        <w:rPr>
          <w:rStyle w:val="CommentReference"/>
        </w:rPr>
        <w:annotationRef/>
      </w:r>
      <w:r>
        <w:t>ENR-529</w:t>
      </w:r>
    </w:p>
  </w:comment>
  <w:comment w:id="3333" w:author="aris-lux/ouballya" w:date="2018-02-06T11:43:00Z" w:initials="YO">
    <w:p w14:paraId="578A8832" w14:textId="2E913A98" w:rsidR="00580DB8" w:rsidRDefault="00580DB8">
      <w:pPr>
        <w:pStyle w:val="CommentText"/>
      </w:pPr>
      <w:r>
        <w:rPr>
          <w:rStyle w:val="CommentReference"/>
        </w:rPr>
        <w:annotationRef/>
      </w:r>
      <w:r>
        <w:t>ENR-516</w:t>
      </w:r>
    </w:p>
    <w:p w14:paraId="1481AA38" w14:textId="7226E5D6" w:rsidR="00580DB8" w:rsidRDefault="00580DB8">
      <w:pPr>
        <w:pStyle w:val="CommentText"/>
      </w:pPr>
      <w:r>
        <w:t>MONITOR-2574</w:t>
      </w:r>
    </w:p>
  </w:comment>
  <w:comment w:id="4304" w:author="aris-lux/ouballya" w:date="2018-02-06T15:16:00Z" w:initials="YO">
    <w:p w14:paraId="1BA3F589" w14:textId="4B668456" w:rsidR="00580DB8" w:rsidRDefault="00580DB8">
      <w:pPr>
        <w:pStyle w:val="CommentText"/>
      </w:pPr>
      <w:r>
        <w:rPr>
          <w:rStyle w:val="CommentReference"/>
        </w:rPr>
        <w:annotationRef/>
      </w:r>
      <w:r>
        <w:t>ENR-532</w:t>
      </w:r>
    </w:p>
  </w:comment>
  <w:comment w:id="4423" w:author="aris-lux/ouballya" w:date="2018-02-08T11:31:00Z" w:initials="YO">
    <w:p w14:paraId="40949DCA" w14:textId="41D82E19" w:rsidR="00580DB8" w:rsidRDefault="00580DB8">
      <w:pPr>
        <w:pStyle w:val="CommentText"/>
      </w:pPr>
      <w:r>
        <w:rPr>
          <w:rStyle w:val="CommentReference"/>
        </w:rPr>
        <w:annotationRef/>
      </w:r>
      <w:r>
        <w:t>ENR-564</w:t>
      </w:r>
    </w:p>
  </w:comment>
  <w:comment w:id="4445" w:author="aris-lux/ouballya" w:date="2018-02-06T15:07:00Z" w:initials="YO">
    <w:p w14:paraId="3CBC2F2C" w14:textId="3AADCB61" w:rsidR="00580DB8" w:rsidRDefault="00580DB8">
      <w:pPr>
        <w:pStyle w:val="CommentText"/>
      </w:pPr>
      <w:r>
        <w:rPr>
          <w:rStyle w:val="CommentReference"/>
        </w:rPr>
        <w:annotationRef/>
      </w:r>
      <w:r>
        <w:t>ENR-530</w:t>
      </w:r>
    </w:p>
  </w:comment>
  <w:comment w:id="4558" w:author="aris-lux/ouballya" w:date="2018-02-05T15:12:00Z" w:initials="YO">
    <w:p w14:paraId="59E29CF7" w14:textId="18E8AE2C" w:rsidR="00580DB8" w:rsidRDefault="00580DB8">
      <w:pPr>
        <w:pStyle w:val="CommentText"/>
      </w:pPr>
      <w:r>
        <w:rPr>
          <w:rStyle w:val="CommentReference"/>
        </w:rPr>
        <w:annotationRef/>
      </w:r>
      <w:r>
        <w:t>ENR-510</w:t>
      </w:r>
    </w:p>
    <w:p w14:paraId="316E946B" w14:textId="3AB92873" w:rsidR="00580DB8" w:rsidRDefault="00580DB8">
      <w:pPr>
        <w:pStyle w:val="CommentText"/>
      </w:pPr>
      <w:r>
        <w:t>MONITOR-2311</w:t>
      </w:r>
    </w:p>
  </w:comment>
  <w:comment w:id="4837" w:author="aris-lux\deruse" w:date="2017-12-28T10:00:00Z" w:initials="SD">
    <w:p w14:paraId="147C9643" w14:textId="23CC298B" w:rsidR="00580DB8" w:rsidRDefault="00580DB8">
      <w:pPr>
        <w:pStyle w:val="CommentText"/>
      </w:pPr>
      <w:r>
        <w:rPr>
          <w:rStyle w:val="CommentReference"/>
        </w:rPr>
        <w:annotationRef/>
      </w:r>
      <w:r w:rsidRPr="00C5107D">
        <w:t>MONITOR-2278</w:t>
      </w:r>
    </w:p>
  </w:comment>
  <w:comment w:id="4842" w:author="aris-lux\deruse" w:date="2017-12-19T14:06:00Z" w:initials="SD">
    <w:p w14:paraId="1DCE6FEF" w14:textId="77777777" w:rsidR="00580DB8" w:rsidRDefault="00580DB8">
      <w:pPr>
        <w:pStyle w:val="CommentText"/>
      </w:pPr>
      <w:r>
        <w:rPr>
          <w:rStyle w:val="CommentReference"/>
        </w:rPr>
        <w:annotationRef/>
      </w:r>
      <w:r>
        <w:t>MONITOR-2570</w:t>
      </w:r>
    </w:p>
    <w:p w14:paraId="2E39E911" w14:textId="26E6FFC2" w:rsidR="00580DB8" w:rsidRDefault="00580DB8">
      <w:pPr>
        <w:pStyle w:val="CommentText"/>
      </w:pPr>
      <w:r>
        <w:t>ENR-512</w:t>
      </w:r>
    </w:p>
  </w:comment>
  <w:comment w:id="5676" w:author="aris-lux/ouballya" w:date="2018-02-08T11:52:00Z" w:initials="YO">
    <w:p w14:paraId="0C9E93E5" w14:textId="6BA5580C" w:rsidR="00580DB8" w:rsidRDefault="00580DB8">
      <w:pPr>
        <w:pStyle w:val="CommentText"/>
      </w:pPr>
      <w:r>
        <w:rPr>
          <w:rStyle w:val="CommentReference"/>
        </w:rPr>
        <w:annotationRef/>
      </w:r>
      <w:r>
        <w:t>ENR-525</w:t>
      </w:r>
    </w:p>
    <w:p w14:paraId="412FC563" w14:textId="6BB14E64" w:rsidR="00580DB8" w:rsidRDefault="00580DB8">
      <w:pPr>
        <w:pStyle w:val="CommentText"/>
      </w:pPr>
      <w:r>
        <w:t>MONITOR-2585</w:t>
      </w:r>
    </w:p>
  </w:comment>
  <w:comment w:id="5737" w:author="aris-lux/ouballya" w:date="2018-02-06T15:42:00Z" w:initials="YO">
    <w:p w14:paraId="188F88D0" w14:textId="2757C612" w:rsidR="00580DB8" w:rsidRDefault="00580DB8">
      <w:pPr>
        <w:pStyle w:val="CommentText"/>
      </w:pPr>
      <w:r>
        <w:rPr>
          <w:rStyle w:val="CommentReference"/>
        </w:rPr>
        <w:annotationRef/>
      </w:r>
      <w:r>
        <w:t>ENR-564</w:t>
      </w:r>
    </w:p>
  </w:comment>
  <w:comment w:id="6016" w:author="aris-lux/ouballya" w:date="2018-02-02T16:51:00Z" w:initials="YO">
    <w:p w14:paraId="476259FF" w14:textId="07BE26C3" w:rsidR="00580DB8" w:rsidRDefault="00580DB8">
      <w:pPr>
        <w:pStyle w:val="CommentText"/>
      </w:pPr>
      <w:r>
        <w:rPr>
          <w:rStyle w:val="CommentReference"/>
        </w:rPr>
        <w:annotationRef/>
      </w:r>
      <w:r>
        <w:t>ENR-5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A520C" w15:done="0"/>
  <w15:commentEx w15:paraId="7C3D8ED1" w15:done="0"/>
  <w15:commentEx w15:paraId="7AAF3954" w15:done="0"/>
  <w15:commentEx w15:paraId="7BF7E339" w15:done="0"/>
  <w15:commentEx w15:paraId="07568024" w15:done="0"/>
  <w15:commentEx w15:paraId="5D2A909A" w15:done="0"/>
  <w15:commentEx w15:paraId="293774F0" w15:done="0"/>
  <w15:commentEx w15:paraId="1481AA38" w15:done="0"/>
  <w15:commentEx w15:paraId="1BA3F589" w15:done="0"/>
  <w15:commentEx w15:paraId="40949DCA" w15:done="0"/>
  <w15:commentEx w15:paraId="3CBC2F2C" w15:done="0"/>
  <w15:commentEx w15:paraId="316E946B" w15:done="0"/>
  <w15:commentEx w15:paraId="147C9643" w15:done="0"/>
  <w15:commentEx w15:paraId="2E39E911" w15:done="0"/>
  <w15:commentEx w15:paraId="412FC563" w15:done="0"/>
  <w15:commentEx w15:paraId="188F88D0" w15:done="0"/>
  <w15:commentEx w15:paraId="47625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A520C" w16cid:durableId="1E26FB2D"/>
  <w16cid:commentId w16cid:paraId="7C3D8ED1" w16cid:durableId="1DFA4540"/>
  <w16cid:commentId w16cid:paraId="7AAF3954" w16cid:durableId="1E1F245C"/>
  <w16cid:commentId w16cid:paraId="7BF7E339" w16cid:durableId="1E243E1E"/>
  <w16cid:commentId w16cid:paraId="07568024" w16cid:durableId="1E2413D7"/>
  <w16cid:commentId w16cid:paraId="5D2A909A" w16cid:durableId="1E241396"/>
  <w16cid:commentId w16cid:paraId="293774F0" w16cid:durableId="1E243D79"/>
  <w16cid:commentId w16cid:paraId="1481AA38" w16cid:durableId="1E241355"/>
  <w16cid:commentId w16cid:paraId="1BA3F589" w16cid:durableId="1E24453D"/>
  <w16cid:commentId w16cid:paraId="40949DCA" w16cid:durableId="1E26B382"/>
  <w16cid:commentId w16cid:paraId="3CBC2F2C" w16cid:durableId="1E24433F"/>
  <w16cid:commentId w16cid:paraId="316E946B" w16cid:durableId="1E22F2D2"/>
  <w16cid:commentId w16cid:paraId="147C9643" w16cid:durableId="1DEF3F3B"/>
  <w16cid:commentId w16cid:paraId="2E39E911" w16cid:durableId="1DE39B53"/>
  <w16cid:commentId w16cid:paraId="412FC563" w16cid:durableId="1E26B881"/>
  <w16cid:commentId w16cid:paraId="188F88D0" w16cid:durableId="1E244B7D"/>
  <w16cid:commentId w16cid:paraId="476259FF" w16cid:durableId="1E1F1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F50F" w14:textId="77777777" w:rsidR="00580DB8" w:rsidRDefault="00580DB8" w:rsidP="00BE49C7">
      <w:pPr>
        <w:spacing w:after="0" w:line="240" w:lineRule="auto"/>
      </w:pPr>
      <w:r>
        <w:separator/>
      </w:r>
    </w:p>
  </w:endnote>
  <w:endnote w:type="continuationSeparator" w:id="0">
    <w:p w14:paraId="0EDA3439" w14:textId="77777777" w:rsidR="00580DB8" w:rsidRDefault="00580DB8" w:rsidP="00BE49C7">
      <w:pPr>
        <w:spacing w:after="0" w:line="240" w:lineRule="auto"/>
      </w:pPr>
      <w:r>
        <w:continuationSeparator/>
      </w:r>
    </w:p>
  </w:endnote>
  <w:endnote w:type="continuationNotice" w:id="1">
    <w:p w14:paraId="2520E8FC" w14:textId="77777777" w:rsidR="00580DB8" w:rsidRDefault="00580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108" w:type="dxa"/>
      <w:tblBorders>
        <w:insideH w:val="none" w:sz="0" w:space="0" w:color="auto"/>
        <w:insideV w:val="none" w:sz="0" w:space="0" w:color="auto"/>
      </w:tblBorders>
      <w:tblLook w:val="04A0" w:firstRow="1" w:lastRow="0" w:firstColumn="1" w:lastColumn="0" w:noHBand="0" w:noVBand="1"/>
    </w:tblPr>
    <w:tblGrid>
      <w:gridCol w:w="3094"/>
      <w:gridCol w:w="7396"/>
    </w:tblGrid>
    <w:tr w:rsidR="00580DB8" w14:paraId="107020A1" w14:textId="77777777" w:rsidTr="00C40636">
      <w:tc>
        <w:tcPr>
          <w:tcW w:w="3094" w:type="dxa"/>
        </w:tcPr>
        <w:p w14:paraId="1070209F" w14:textId="31762BFE" w:rsidR="00580DB8" w:rsidRPr="006F28FF" w:rsidRDefault="00580DB8" w:rsidP="002646CA">
          <w:pPr>
            <w:pStyle w:val="Footer"/>
            <w:ind w:left="-142" w:firstLine="142"/>
            <w:rPr>
              <w:sz w:val="20"/>
            </w:rPr>
          </w:pPr>
          <w:r>
            <w:rPr>
              <w:sz w:val="20"/>
            </w:rPr>
            <w:t>DG EMPL 201</w:t>
          </w:r>
          <w:del w:id="626" w:author="aris-lux\deruse" w:date="2018-02-12T17:56:00Z">
            <w:r w:rsidDel="00595776">
              <w:rPr>
                <w:sz w:val="20"/>
              </w:rPr>
              <w:delText>7</w:delText>
            </w:r>
          </w:del>
          <w:ins w:id="627" w:author="aris-lux\deruse" w:date="2018-02-12T17:56:00Z">
            <w:r>
              <w:rPr>
                <w:sz w:val="20"/>
              </w:rPr>
              <w:t>8</w:t>
            </w:r>
          </w:ins>
        </w:p>
      </w:tc>
      <w:tc>
        <w:tcPr>
          <w:tcW w:w="7396" w:type="dxa"/>
        </w:tcPr>
        <w:p w14:paraId="107020A0" w14:textId="404C2CEA" w:rsidR="00580DB8" w:rsidRPr="006F28FF" w:rsidRDefault="00580DB8" w:rsidP="00CE500C">
          <w:pPr>
            <w:pStyle w:val="Footer"/>
            <w:jc w:val="right"/>
            <w:rPr>
              <w:sz w:val="20"/>
            </w:rPr>
          </w:pPr>
          <w:r w:rsidRPr="006F28FF">
            <w:rPr>
              <w:sz w:val="20"/>
            </w:rPr>
            <w:t xml:space="preserve">Page </w:t>
          </w:r>
          <w:r w:rsidRPr="006F28FF">
            <w:rPr>
              <w:sz w:val="20"/>
            </w:rPr>
            <w:fldChar w:fldCharType="begin"/>
          </w:r>
          <w:r w:rsidRPr="006F28FF">
            <w:rPr>
              <w:sz w:val="20"/>
            </w:rPr>
            <w:instrText xml:space="preserve"> PAGE  \* Arabic  \* MERGEFORMAT </w:instrText>
          </w:r>
          <w:r w:rsidRPr="006F28FF">
            <w:rPr>
              <w:sz w:val="20"/>
            </w:rPr>
            <w:fldChar w:fldCharType="separate"/>
          </w:r>
          <w:r w:rsidR="00247347">
            <w:rPr>
              <w:noProof/>
              <w:sz w:val="20"/>
            </w:rPr>
            <w:t>10</w:t>
          </w:r>
          <w:r w:rsidRPr="006F28FF">
            <w:rPr>
              <w:sz w:val="20"/>
            </w:rPr>
            <w:fldChar w:fldCharType="end"/>
          </w:r>
          <w:r w:rsidRPr="006F28FF">
            <w:rPr>
              <w:sz w:val="20"/>
            </w:rPr>
            <w:t xml:space="preserve"> of </w:t>
          </w:r>
          <w:r w:rsidRPr="006F28FF">
            <w:rPr>
              <w:sz w:val="20"/>
            </w:rPr>
            <w:fldChar w:fldCharType="begin"/>
          </w:r>
          <w:r w:rsidRPr="006F28FF">
            <w:rPr>
              <w:sz w:val="20"/>
            </w:rPr>
            <w:instrText xml:space="preserve"> NUMPAGES   \* MERGEFORMAT </w:instrText>
          </w:r>
          <w:r w:rsidRPr="006F28FF">
            <w:rPr>
              <w:sz w:val="20"/>
            </w:rPr>
            <w:fldChar w:fldCharType="separate"/>
          </w:r>
          <w:r w:rsidR="00247347">
            <w:rPr>
              <w:noProof/>
              <w:sz w:val="20"/>
            </w:rPr>
            <w:t>111</w:t>
          </w:r>
          <w:r w:rsidRPr="006F28FF">
            <w:rPr>
              <w:sz w:val="20"/>
            </w:rPr>
            <w:fldChar w:fldCharType="end"/>
          </w:r>
        </w:p>
      </w:tc>
    </w:tr>
  </w:tbl>
  <w:p w14:paraId="107020A2" w14:textId="77777777" w:rsidR="00580DB8" w:rsidRDefault="00580DB8">
    <w:pPr>
      <w:pStyle w:val="Footer"/>
    </w:pPr>
  </w:p>
  <w:p w14:paraId="107020A3" w14:textId="77777777" w:rsidR="00580DB8" w:rsidRDefault="0058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7" w:type="dxa"/>
      <w:tblInd w:w="534" w:type="dxa"/>
      <w:tblBorders>
        <w:insideH w:val="none" w:sz="0" w:space="0" w:color="auto"/>
        <w:insideV w:val="none" w:sz="0" w:space="0" w:color="auto"/>
      </w:tblBorders>
      <w:tblLook w:val="04A0" w:firstRow="1" w:lastRow="0" w:firstColumn="1" w:lastColumn="0" w:noHBand="0" w:noVBand="1"/>
    </w:tblPr>
    <w:tblGrid>
      <w:gridCol w:w="3470"/>
      <w:gridCol w:w="6027"/>
    </w:tblGrid>
    <w:tr w:rsidR="00580DB8" w14:paraId="107020A6" w14:textId="77777777" w:rsidTr="002646CA">
      <w:tc>
        <w:tcPr>
          <w:tcW w:w="3470" w:type="dxa"/>
        </w:tcPr>
        <w:p w14:paraId="107020A4" w14:textId="2F32FCC8" w:rsidR="00580DB8" w:rsidRPr="006F28FF" w:rsidRDefault="00580DB8" w:rsidP="002646CA">
          <w:pPr>
            <w:pStyle w:val="Footer"/>
            <w:ind w:left="-142" w:firstLine="142"/>
            <w:rPr>
              <w:sz w:val="20"/>
            </w:rPr>
          </w:pPr>
          <w:r>
            <w:rPr>
              <w:sz w:val="20"/>
            </w:rPr>
            <w:t>DG EMPL 201</w:t>
          </w:r>
          <w:del w:id="628" w:author="aris-lux\deruse" w:date="2018-02-12T17:56:00Z">
            <w:r w:rsidDel="00595776">
              <w:rPr>
                <w:sz w:val="20"/>
              </w:rPr>
              <w:delText>7</w:delText>
            </w:r>
          </w:del>
          <w:ins w:id="629" w:author="aris-lux\deruse" w:date="2018-02-12T17:56:00Z">
            <w:r>
              <w:rPr>
                <w:sz w:val="20"/>
              </w:rPr>
              <w:t>8</w:t>
            </w:r>
          </w:ins>
        </w:p>
      </w:tc>
      <w:tc>
        <w:tcPr>
          <w:tcW w:w="6027" w:type="dxa"/>
        </w:tcPr>
        <w:p w14:paraId="107020A5" w14:textId="5A4BE01A" w:rsidR="00580DB8" w:rsidRPr="006F28FF" w:rsidRDefault="00580DB8" w:rsidP="002646CA">
          <w:pPr>
            <w:pStyle w:val="Footer"/>
            <w:jc w:val="right"/>
            <w:rPr>
              <w:sz w:val="20"/>
            </w:rPr>
          </w:pPr>
          <w:r w:rsidRPr="006F28FF">
            <w:rPr>
              <w:sz w:val="20"/>
            </w:rPr>
            <w:t xml:space="preserve">Page </w:t>
          </w:r>
          <w:r w:rsidRPr="006F28FF">
            <w:rPr>
              <w:sz w:val="20"/>
            </w:rPr>
            <w:fldChar w:fldCharType="begin"/>
          </w:r>
          <w:r w:rsidRPr="006F28FF">
            <w:rPr>
              <w:sz w:val="20"/>
            </w:rPr>
            <w:instrText xml:space="preserve"> PAGE  \* Arabic  \* MERGEFORMAT </w:instrText>
          </w:r>
          <w:r w:rsidRPr="006F28FF">
            <w:rPr>
              <w:sz w:val="20"/>
            </w:rPr>
            <w:fldChar w:fldCharType="separate"/>
          </w:r>
          <w:r w:rsidR="00247347">
            <w:rPr>
              <w:noProof/>
              <w:sz w:val="20"/>
            </w:rPr>
            <w:t>1</w:t>
          </w:r>
          <w:r w:rsidRPr="006F28FF">
            <w:rPr>
              <w:sz w:val="20"/>
            </w:rPr>
            <w:fldChar w:fldCharType="end"/>
          </w:r>
          <w:r w:rsidRPr="006F28FF">
            <w:rPr>
              <w:sz w:val="20"/>
            </w:rPr>
            <w:t xml:space="preserve"> of </w:t>
          </w:r>
          <w:r w:rsidRPr="006F28FF">
            <w:rPr>
              <w:sz w:val="20"/>
            </w:rPr>
            <w:fldChar w:fldCharType="begin"/>
          </w:r>
          <w:r w:rsidRPr="006F28FF">
            <w:rPr>
              <w:sz w:val="20"/>
            </w:rPr>
            <w:instrText xml:space="preserve"> NUMPAGES   \* MERGEFORMAT </w:instrText>
          </w:r>
          <w:r w:rsidRPr="006F28FF">
            <w:rPr>
              <w:sz w:val="20"/>
            </w:rPr>
            <w:fldChar w:fldCharType="separate"/>
          </w:r>
          <w:r w:rsidR="00247347">
            <w:rPr>
              <w:noProof/>
              <w:sz w:val="20"/>
            </w:rPr>
            <w:t>218</w:t>
          </w:r>
          <w:r w:rsidRPr="006F28FF">
            <w:rPr>
              <w:sz w:val="20"/>
            </w:rPr>
            <w:fldChar w:fldCharType="end"/>
          </w:r>
        </w:p>
      </w:tc>
    </w:tr>
  </w:tbl>
  <w:p w14:paraId="107020A7" w14:textId="77777777" w:rsidR="00580DB8" w:rsidRPr="00BB2398" w:rsidRDefault="00580DB8">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jc w:val="center"/>
      <w:tblBorders>
        <w:insideH w:val="none" w:sz="0" w:space="0" w:color="auto"/>
        <w:insideV w:val="none" w:sz="0" w:space="0" w:color="auto"/>
      </w:tblBorders>
      <w:tblLook w:val="04A0" w:firstRow="1" w:lastRow="0" w:firstColumn="1" w:lastColumn="0" w:noHBand="0" w:noVBand="1"/>
    </w:tblPr>
    <w:tblGrid>
      <w:gridCol w:w="4322"/>
      <w:gridCol w:w="5176"/>
    </w:tblGrid>
    <w:tr w:rsidR="00580DB8" w14:paraId="107020AA" w14:textId="77777777" w:rsidTr="00145352">
      <w:trPr>
        <w:jc w:val="center"/>
      </w:trPr>
      <w:tc>
        <w:tcPr>
          <w:tcW w:w="4322" w:type="dxa"/>
        </w:tcPr>
        <w:p w14:paraId="107020A8" w14:textId="7A514DC2" w:rsidR="00580DB8" w:rsidRPr="006F28FF" w:rsidRDefault="00580DB8" w:rsidP="0099744F">
          <w:pPr>
            <w:pStyle w:val="Footer"/>
            <w:ind w:left="-142" w:firstLine="142"/>
            <w:rPr>
              <w:sz w:val="20"/>
            </w:rPr>
          </w:pPr>
          <w:r>
            <w:rPr>
              <w:sz w:val="20"/>
            </w:rPr>
            <w:t>DG EMPL 201</w:t>
          </w:r>
          <w:ins w:id="6075" w:author="aris-lux\deruse" w:date="2018-02-12T17:56:00Z">
            <w:r>
              <w:rPr>
                <w:sz w:val="20"/>
              </w:rPr>
              <w:t>8</w:t>
            </w:r>
          </w:ins>
          <w:del w:id="6076" w:author="aris-lux\deruse" w:date="2018-02-12T17:56:00Z">
            <w:r w:rsidDel="00595776">
              <w:rPr>
                <w:sz w:val="20"/>
              </w:rPr>
              <w:delText>7</w:delText>
            </w:r>
          </w:del>
        </w:p>
      </w:tc>
      <w:tc>
        <w:tcPr>
          <w:tcW w:w="5176" w:type="dxa"/>
        </w:tcPr>
        <w:p w14:paraId="107020A9" w14:textId="5F3EF7EB" w:rsidR="00580DB8" w:rsidRPr="006F28FF" w:rsidRDefault="00580DB8" w:rsidP="00CE500C">
          <w:pPr>
            <w:pStyle w:val="Footer"/>
            <w:jc w:val="right"/>
            <w:rPr>
              <w:sz w:val="20"/>
            </w:rPr>
          </w:pPr>
          <w:r w:rsidRPr="006F28FF">
            <w:rPr>
              <w:sz w:val="20"/>
            </w:rPr>
            <w:t xml:space="preserve">Page </w:t>
          </w:r>
          <w:r w:rsidRPr="006F28FF">
            <w:rPr>
              <w:sz w:val="20"/>
            </w:rPr>
            <w:fldChar w:fldCharType="begin"/>
          </w:r>
          <w:r w:rsidRPr="006F28FF">
            <w:rPr>
              <w:sz w:val="20"/>
            </w:rPr>
            <w:instrText xml:space="preserve"> PAGE  \* Arabic  \* MERGEFORMAT </w:instrText>
          </w:r>
          <w:r w:rsidRPr="006F28FF">
            <w:rPr>
              <w:sz w:val="20"/>
            </w:rPr>
            <w:fldChar w:fldCharType="separate"/>
          </w:r>
          <w:r w:rsidR="00247347">
            <w:rPr>
              <w:noProof/>
              <w:sz w:val="20"/>
            </w:rPr>
            <w:t>40</w:t>
          </w:r>
          <w:r w:rsidRPr="006F28FF">
            <w:rPr>
              <w:sz w:val="20"/>
            </w:rPr>
            <w:fldChar w:fldCharType="end"/>
          </w:r>
          <w:r w:rsidRPr="006F28FF">
            <w:rPr>
              <w:sz w:val="20"/>
            </w:rPr>
            <w:t xml:space="preserve"> of </w:t>
          </w:r>
          <w:r w:rsidRPr="006F28FF">
            <w:rPr>
              <w:sz w:val="20"/>
            </w:rPr>
            <w:fldChar w:fldCharType="begin"/>
          </w:r>
          <w:r w:rsidRPr="006F28FF">
            <w:rPr>
              <w:sz w:val="20"/>
            </w:rPr>
            <w:instrText xml:space="preserve"> NUMPAGES   \* MERGEFORMAT </w:instrText>
          </w:r>
          <w:r w:rsidRPr="006F28FF">
            <w:rPr>
              <w:sz w:val="20"/>
            </w:rPr>
            <w:fldChar w:fldCharType="separate"/>
          </w:r>
          <w:r w:rsidR="00247347">
            <w:rPr>
              <w:noProof/>
              <w:sz w:val="20"/>
            </w:rPr>
            <w:t>264</w:t>
          </w:r>
          <w:r w:rsidRPr="006F28FF">
            <w:rPr>
              <w:sz w:val="20"/>
            </w:rPr>
            <w:fldChar w:fldCharType="end"/>
          </w:r>
        </w:p>
      </w:tc>
    </w:tr>
  </w:tbl>
  <w:p w14:paraId="107020AB" w14:textId="77777777" w:rsidR="00580DB8" w:rsidRDefault="00580DB8">
    <w:pPr>
      <w:pStyle w:val="Footer"/>
    </w:pPr>
  </w:p>
  <w:p w14:paraId="107020AC" w14:textId="77777777" w:rsidR="00580DB8" w:rsidRDefault="0058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776F" w14:textId="77777777" w:rsidR="00580DB8" w:rsidRDefault="00580DB8" w:rsidP="00BE49C7">
      <w:pPr>
        <w:spacing w:after="0" w:line="240" w:lineRule="auto"/>
      </w:pPr>
      <w:r>
        <w:separator/>
      </w:r>
    </w:p>
  </w:footnote>
  <w:footnote w:type="continuationSeparator" w:id="0">
    <w:p w14:paraId="74EB77B6" w14:textId="77777777" w:rsidR="00580DB8" w:rsidRDefault="00580DB8" w:rsidP="00BE49C7">
      <w:pPr>
        <w:spacing w:after="0" w:line="240" w:lineRule="auto"/>
      </w:pPr>
      <w:r>
        <w:continuationSeparator/>
      </w:r>
    </w:p>
  </w:footnote>
  <w:footnote w:type="continuationNotice" w:id="1">
    <w:p w14:paraId="60E54C6F" w14:textId="77777777" w:rsidR="00580DB8" w:rsidRDefault="00580DB8">
      <w:pPr>
        <w:spacing w:after="0" w:line="240" w:lineRule="auto"/>
      </w:pPr>
    </w:p>
  </w:footnote>
  <w:footnote w:id="2">
    <w:p w14:paraId="107020AD" w14:textId="77777777" w:rsidR="00580DB8" w:rsidRPr="00E01BAF" w:rsidRDefault="00580DB8" w:rsidP="007D2BFA">
      <w:pPr>
        <w:pStyle w:val="FootnoteText"/>
        <w:rPr>
          <w:lang w:val="en-US"/>
        </w:rPr>
      </w:pPr>
      <w:r>
        <w:rPr>
          <w:rStyle w:val="FootnoteReference"/>
        </w:rPr>
        <w:footnoteRef/>
      </w:r>
      <w:r w:rsidRPr="00E01BAF">
        <w:rPr>
          <w:lang w:val="en-US"/>
        </w:rPr>
        <w:t xml:space="preserve"> “</w:t>
      </w:r>
      <w:r>
        <w:rPr>
          <w:lang w:val="en-US"/>
        </w:rPr>
        <w:t>Candidate</w:t>
      </w:r>
      <w:r w:rsidRPr="00E01BAF">
        <w:rPr>
          <w:lang w:val="en-US"/>
        </w:rPr>
        <w:t xml:space="preserve">” is the </w:t>
      </w:r>
      <w:r>
        <w:rPr>
          <w:lang w:val="en-US"/>
        </w:rPr>
        <w:t xml:space="preserve">HR-Open Standards </w:t>
      </w:r>
      <w:r w:rsidRPr="00E01BAF">
        <w:rPr>
          <w:lang w:val="en-US"/>
        </w:rPr>
        <w:t xml:space="preserve">Noun of the </w:t>
      </w:r>
      <w:r>
        <w:rPr>
          <w:lang w:val="en-US"/>
        </w:rPr>
        <w:t>GetCandidate</w:t>
      </w:r>
      <w:r w:rsidRPr="00E01BAF">
        <w:rPr>
          <w:lang w:val="en-US"/>
        </w:rPr>
        <w:t xml:space="preserve"> package</w:t>
      </w:r>
      <w:r>
        <w:rPr>
          <w:lang w:val="en-US"/>
        </w:rPr>
        <w:t xml:space="preserve">: </w:t>
      </w:r>
      <w:hyperlink r:id="rId1" w:history="1">
        <w:r w:rsidRPr="004D214D">
          <w:rPr>
            <w:rStyle w:val="Hyperlink"/>
            <w:lang w:val="en-US"/>
          </w:rPr>
          <w:t>http://ns.hr-xml.org/Schemas/org_hr-xml/3_2/Documentation/indexes/index.php</w:t>
        </w:r>
      </w:hyperlink>
      <w:r>
        <w:rPr>
          <w:lang w:val="en-US"/>
        </w:rPr>
        <w:t xml:space="preserve"> </w:t>
      </w:r>
    </w:p>
  </w:footnote>
  <w:footnote w:id="3">
    <w:p w14:paraId="107020AE" w14:textId="77777777" w:rsidR="00580DB8" w:rsidRPr="00746A37" w:rsidDel="00C568C8" w:rsidRDefault="00580DB8" w:rsidP="007F2492">
      <w:pPr>
        <w:pStyle w:val="FootnoteText"/>
        <w:rPr>
          <w:del w:id="4366" w:author="aris-lux/ouballya" w:date="2018-02-08T15:08:00Z"/>
          <w:lang w:val="en-US"/>
        </w:rPr>
      </w:pPr>
      <w:del w:id="4367" w:author="aris-lux/ouballya" w:date="2018-02-08T15:08:00Z">
        <w:r w:rsidDel="00C568C8">
          <w:rPr>
            <w:rStyle w:val="FootnoteReference"/>
          </w:rPr>
          <w:footnoteRef/>
        </w:r>
        <w:r w:rsidRPr="00746A37" w:rsidDel="00C568C8">
          <w:rPr>
            <w:lang w:val="en-US"/>
          </w:rPr>
          <w:delText xml:space="preserve"> </w:delText>
        </w:r>
        <w:r w:rsidRPr="00370800" w:rsidDel="00C568C8">
          <w:delText>Country names of the Member States of EU</w:delText>
        </w:r>
        <w:r w:rsidRPr="00746A37" w:rsidDel="00C568C8">
          <w:rPr>
            <w:lang w:val="en-US"/>
          </w:rPr>
          <w:delText xml:space="preserve">: </w:delText>
        </w:r>
        <w:r w:rsidDel="00C568C8">
          <w:fldChar w:fldCharType="begin"/>
        </w:r>
        <w:r w:rsidDel="00C568C8">
          <w:delInstrText xml:space="preserve"> HYPERLINK "http://publications.europa.eu/code/en/en-370100.htm" </w:delInstrText>
        </w:r>
        <w:r w:rsidDel="00C568C8">
          <w:fldChar w:fldCharType="separate"/>
        </w:r>
        <w:r w:rsidRPr="00746A37" w:rsidDel="00C568C8">
          <w:rPr>
            <w:rStyle w:val="Hyperlink"/>
            <w:iCs/>
            <w:lang w:val="en-US"/>
          </w:rPr>
          <w:delText>http://</w:delText>
        </w:r>
        <w:r w:rsidDel="00C568C8">
          <w:rPr>
            <w:rStyle w:val="Hyperlink"/>
            <w:iCs/>
            <w:lang w:val="en-US"/>
          </w:rPr>
          <w:fldChar w:fldCharType="end"/>
        </w:r>
        <w:r w:rsidDel="00C568C8">
          <w:fldChar w:fldCharType="begin"/>
        </w:r>
        <w:r w:rsidDel="00C568C8">
          <w:delInstrText xml:space="preserve"> HYPERLINK "http://publications.europa.eu/code/en/en-370100.htm" </w:delInstrText>
        </w:r>
        <w:r w:rsidDel="00C568C8">
          <w:fldChar w:fldCharType="separate"/>
        </w:r>
        <w:r w:rsidRPr="00746A37" w:rsidDel="00C568C8">
          <w:rPr>
            <w:rStyle w:val="Hyperlink"/>
            <w:iCs/>
            <w:lang w:val="en-US"/>
          </w:rPr>
          <w:delText>publications.europa.eu/code/en/en-370100.htm</w:delText>
        </w:r>
        <w:r w:rsidDel="00C568C8">
          <w:rPr>
            <w:rStyle w:val="Hyperlink"/>
            <w:iCs/>
            <w:lang w:val="en-US"/>
          </w:rPr>
          <w:fldChar w:fldCharType="end"/>
        </w:r>
      </w:del>
    </w:p>
  </w:footnote>
  <w:footnote w:id="4">
    <w:p w14:paraId="107020AF" w14:textId="77777777" w:rsidR="00580DB8" w:rsidRPr="00E60C86" w:rsidRDefault="00580DB8" w:rsidP="007F2492">
      <w:pPr>
        <w:rPr>
          <w:sz w:val="18"/>
          <w:szCs w:val="18"/>
          <w:lang w:val="de-DE"/>
        </w:rPr>
      </w:pPr>
      <w:r w:rsidRPr="0093445D">
        <w:rPr>
          <w:rStyle w:val="FootnoteReference"/>
          <w:sz w:val="18"/>
          <w:szCs w:val="18"/>
        </w:rPr>
        <w:footnoteRef/>
      </w:r>
      <w:r w:rsidRPr="00E60C86">
        <w:rPr>
          <w:sz w:val="18"/>
          <w:szCs w:val="18"/>
          <w:lang w:val="de-DE"/>
        </w:rPr>
        <w:t xml:space="preserve"> NUTS 2013: </w:t>
      </w:r>
      <w:hyperlink r:id="rId2" w:history="1">
        <w:r w:rsidRPr="00E60C86">
          <w:rPr>
            <w:rStyle w:val="Hyperlink"/>
            <w:sz w:val="18"/>
            <w:szCs w:val="18"/>
            <w:lang w:val="de-DE"/>
          </w:rPr>
          <w:t>http://epp.eurostat.ec.europa.eu/portal/page/portal/nuts_nomenclature/introduction</w:t>
        </w:r>
      </w:hyperlink>
      <w:r w:rsidRPr="00E60C86">
        <w:rPr>
          <w:sz w:val="18"/>
          <w:szCs w:val="18"/>
          <w:lang w:val="de-DE"/>
        </w:rPr>
        <w:t xml:space="preserve"> </w:t>
      </w:r>
    </w:p>
  </w:footnote>
  <w:footnote w:id="5">
    <w:p w14:paraId="107020B0" w14:textId="77777777" w:rsidR="00580DB8" w:rsidRPr="00746A37" w:rsidRDefault="00580DB8" w:rsidP="007F2492">
      <w:pPr>
        <w:pStyle w:val="FootnoteText"/>
        <w:rPr>
          <w:lang w:val="pt-PT"/>
        </w:rPr>
      </w:pPr>
      <w:r>
        <w:rPr>
          <w:rStyle w:val="FootnoteReference"/>
        </w:rPr>
        <w:footnoteRef/>
      </w:r>
      <w:r w:rsidRPr="00746A37">
        <w:rPr>
          <w:lang w:val="pt-PT"/>
        </w:rPr>
        <w:t xml:space="preserve"> ISO – ISO-4217:2008: </w:t>
      </w:r>
      <w:hyperlink r:id="rId3" w:history="1">
        <w:r w:rsidRPr="00746A37">
          <w:rPr>
            <w:rStyle w:val="Hyperlink"/>
            <w:lang w:val="pt-PT"/>
          </w:rPr>
          <w:t>http://www.iso.org/iso/catalogue_detail?csnumber=46121</w:t>
        </w:r>
      </w:hyperlink>
    </w:p>
  </w:footnote>
  <w:footnote w:id="6">
    <w:p w14:paraId="107020B1" w14:textId="77777777" w:rsidR="00580DB8" w:rsidRPr="00746A37" w:rsidRDefault="00580DB8" w:rsidP="007F2492">
      <w:pPr>
        <w:pStyle w:val="FootnoteText"/>
        <w:rPr>
          <w:lang w:val="en-US"/>
        </w:rPr>
      </w:pPr>
      <w:r>
        <w:rPr>
          <w:rStyle w:val="FootnoteReference"/>
        </w:rPr>
        <w:footnoteRef/>
      </w:r>
      <w:r w:rsidRPr="00746A37">
        <w:rPr>
          <w:lang w:val="en-US"/>
        </w:rPr>
        <w:t xml:space="preserve"> </w:t>
      </w:r>
      <w:r w:rsidRPr="00370800">
        <w:rPr>
          <w:lang w:val="en-US"/>
        </w:rPr>
        <w:t xml:space="preserve">Official currencies of the </w:t>
      </w:r>
      <w:r>
        <w:rPr>
          <w:lang w:val="en-US"/>
        </w:rPr>
        <w:t>Member States of EU</w:t>
      </w:r>
      <w:r w:rsidRPr="00746A37">
        <w:rPr>
          <w:lang w:val="en-US"/>
        </w:rPr>
        <w:t xml:space="preserve">: </w:t>
      </w:r>
      <w:hyperlink r:id="rId4" w:history="1">
        <w:r w:rsidRPr="00746A37">
          <w:rPr>
            <w:rStyle w:val="Hyperlink"/>
            <w:lang w:val="en-US"/>
          </w:rPr>
          <w:t>http://publications.europa.eu/code/en/en-370302.htm</w:t>
        </w:r>
      </w:hyperlink>
      <w:r w:rsidRPr="00746A37">
        <w:rPr>
          <w:lang w:val="en-US"/>
        </w:rPr>
        <w:t xml:space="preserve"> </w:t>
      </w:r>
    </w:p>
  </w:footnote>
  <w:footnote w:id="7">
    <w:p w14:paraId="745966E3" w14:textId="63F341AD" w:rsidR="00580DB8" w:rsidRDefault="00580DB8">
      <w:pPr>
        <w:pStyle w:val="FootnoteText"/>
      </w:pPr>
      <w:ins w:id="4425" w:author="aris-lux/ouballya" w:date="2018-02-08T11:28:00Z">
        <w:r>
          <w:rPr>
            <w:rStyle w:val="FootnoteReference"/>
          </w:rPr>
          <w:footnoteRef/>
        </w:r>
        <w:r>
          <w:t xml:space="preserve"> There is currently no validation as the list of qualifications is incomplete. The rule may become active only when the ESCO team finalizes the code list.</w:t>
        </w:r>
      </w:ins>
    </w:p>
  </w:footnote>
  <w:footnote w:id="8">
    <w:p w14:paraId="14D5521A" w14:textId="77777777" w:rsidR="00580DB8" w:rsidDel="00754A9F" w:rsidRDefault="00580DB8">
      <w:pPr>
        <w:rPr>
          <w:del w:id="4440" w:author="aris-lux/ouballya" w:date="2018-02-07T11:16:00Z"/>
        </w:rPr>
      </w:pPr>
    </w:p>
    <w:p w14:paraId="107020B2" w14:textId="6F3357DD" w:rsidR="00580DB8" w:rsidRPr="00CF3E0B" w:rsidDel="00754A9F" w:rsidRDefault="00580DB8" w:rsidP="00717EB4">
      <w:pPr>
        <w:pStyle w:val="FootnoteText"/>
        <w:rPr>
          <w:del w:id="4441" w:author="aris-lux/ouballya" w:date="2018-02-07T11:16:00Z"/>
          <w:lang w:val="pt-BR"/>
        </w:rPr>
      </w:pPr>
    </w:p>
  </w:footnote>
  <w:footnote w:id="9">
    <w:p w14:paraId="107020B3" w14:textId="77777777" w:rsidR="00580DB8" w:rsidRPr="00CF3E0B" w:rsidRDefault="00580DB8" w:rsidP="007F2492">
      <w:pPr>
        <w:pStyle w:val="FootnoteText"/>
        <w:rPr>
          <w:lang w:val="pt-BR"/>
        </w:rPr>
      </w:pPr>
      <w:r>
        <w:rPr>
          <w:rStyle w:val="FootnoteReference"/>
        </w:rPr>
        <w:footnoteRef/>
      </w:r>
      <w:r w:rsidRPr="00CF3E0B">
        <w:rPr>
          <w:lang w:val="pt-BR"/>
        </w:rPr>
        <w:t xml:space="preserve"> CEFR: </w:t>
      </w:r>
      <w:hyperlink r:id="rId5" w:history="1">
        <w:r w:rsidRPr="00CF3E0B">
          <w:rPr>
            <w:rStyle w:val="Hyperlink"/>
            <w:lang w:val="pt-BR"/>
          </w:rPr>
          <w:t>http://www.coe.int/t/dg4/linguistic/CADRE1_EN.asp</w:t>
        </w:r>
      </w:hyperlink>
    </w:p>
  </w:footnote>
  <w:footnote w:id="10">
    <w:p w14:paraId="56BB7E32" w14:textId="77777777" w:rsidR="00580DB8" w:rsidDel="00555678" w:rsidRDefault="00580DB8">
      <w:pPr>
        <w:rPr>
          <w:del w:id="4452" w:author="aris-lux/ouballya" w:date="2018-02-06T15:06:00Z"/>
        </w:rPr>
      </w:pPr>
    </w:p>
    <w:p w14:paraId="107020B4" w14:textId="6C43B2AF" w:rsidR="00580DB8" w:rsidRPr="00E60C86" w:rsidDel="00555678" w:rsidRDefault="00580DB8">
      <w:pPr>
        <w:pStyle w:val="FootnoteText"/>
        <w:rPr>
          <w:del w:id="4453" w:author="aris-lux/ouballya" w:date="2018-02-06T15:06:00Z"/>
          <w:lang w:val="en-US"/>
        </w:rPr>
      </w:pPr>
    </w:p>
  </w:footnote>
  <w:footnote w:id="11">
    <w:p w14:paraId="107020B5" w14:textId="77777777" w:rsidR="00580DB8" w:rsidRPr="00E24133" w:rsidRDefault="00580DB8" w:rsidP="007F2492">
      <w:pPr>
        <w:pStyle w:val="FootnoteText"/>
        <w:rPr>
          <w:lang w:val="fr-FR"/>
        </w:rPr>
      </w:pPr>
      <w:r>
        <w:rPr>
          <w:rStyle w:val="FootnoteReference"/>
        </w:rPr>
        <w:footnoteRef/>
      </w:r>
      <w:r w:rsidRPr="00E24133">
        <w:rPr>
          <w:lang w:val="fr-FR"/>
        </w:rPr>
        <w:t xml:space="preserve"> EU – Directive 2006/126/EU: </w:t>
      </w:r>
      <w:r>
        <w:fldChar w:fldCharType="begin"/>
      </w:r>
      <w:r w:rsidRPr="000C58B7">
        <w:rPr>
          <w:lang w:val="fr-BE"/>
          <w:rPrChange w:id="4503" w:author="aris-lux\deruse" w:date="2018-02-14T15:29:00Z">
            <w:rPr/>
          </w:rPrChange>
        </w:rPr>
        <w:instrText xml:space="preserve"> HYPERLINK "http://eur-lex.europa.eu/LexUriServ/LexUriServ.do?uri=OJ:L:2006:403:0018:0060:EN:PDF" </w:instrText>
      </w:r>
      <w:r>
        <w:fldChar w:fldCharType="separate"/>
      </w:r>
      <w:r w:rsidRPr="00E24133">
        <w:rPr>
          <w:rStyle w:val="Hyperlink"/>
          <w:lang w:val="fr-FR"/>
        </w:rPr>
        <w:t>http://eur-lex.europa.eu/LexUriServ/LexUriServ.do?uri=OJ:L:2006:403:0018:0060:EN:PDF</w:t>
      </w:r>
      <w:r>
        <w:rPr>
          <w:rStyle w:val="Hyperlink"/>
          <w:lang w:val="fr-FR"/>
        </w:rPr>
        <w:fldChar w:fldCharType="end"/>
      </w:r>
      <w:r w:rsidRPr="00E24133">
        <w:rPr>
          <w:lang w:val="fr-FR"/>
        </w:rPr>
        <w:t xml:space="preserve"> </w:t>
      </w:r>
    </w:p>
  </w:footnote>
  <w:footnote w:id="12">
    <w:p w14:paraId="107020B6" w14:textId="77777777" w:rsidR="00580DB8" w:rsidRPr="0044037B" w:rsidRDefault="00580DB8" w:rsidP="007F2492">
      <w:pPr>
        <w:pStyle w:val="FootnoteText"/>
        <w:rPr>
          <w:lang w:val="es-ES"/>
        </w:rPr>
      </w:pPr>
      <w:r>
        <w:rPr>
          <w:rStyle w:val="FootnoteReference"/>
        </w:rPr>
        <w:footnoteRef/>
      </w:r>
      <w:r w:rsidRPr="0044037B">
        <w:rPr>
          <w:lang w:val="es-ES"/>
        </w:rPr>
        <w:t xml:space="preserve"> UNESCO – ISCED 2011: </w:t>
      </w:r>
      <w:hyperlink r:id="rId6" w:history="1">
        <w:r w:rsidRPr="0044037B">
          <w:rPr>
            <w:rStyle w:val="Hyperlink"/>
            <w:lang w:val="es-ES"/>
          </w:rPr>
          <w:t>http://www.uis.unesco.org/EDUCATION/Pages/international-standard-classification-of-education.aspx</w:t>
        </w:r>
      </w:hyperlink>
    </w:p>
  </w:footnote>
  <w:footnote w:id="13">
    <w:p w14:paraId="107020B7" w14:textId="77777777" w:rsidR="00580DB8" w:rsidRPr="0044037B" w:rsidRDefault="00580DB8">
      <w:pPr>
        <w:pStyle w:val="FootnoteText"/>
      </w:pPr>
      <w:r>
        <w:rPr>
          <w:rStyle w:val="FootnoteReference"/>
        </w:rPr>
        <w:footnoteRef/>
      </w:r>
      <w:r w:rsidRPr="0044037B">
        <w:t xml:space="preserve"> EQF: </w:t>
      </w:r>
      <w:hyperlink r:id="rId7" w:history="1">
        <w:r w:rsidRPr="0044037B">
          <w:rPr>
            <w:rStyle w:val="Hyperlink"/>
          </w:rPr>
          <w:t>http://ec.europa.eu/eqf/home_en.htm</w:t>
        </w:r>
      </w:hyperlink>
      <w:r w:rsidRPr="0044037B">
        <w:t xml:space="preserve"> </w:t>
      </w:r>
    </w:p>
  </w:footnote>
  <w:footnote w:id="14">
    <w:p w14:paraId="4B208DD8" w14:textId="0FE2E6C1" w:rsidR="00580DB8" w:rsidRPr="00746A37" w:rsidRDefault="00580DB8" w:rsidP="000A1CDD">
      <w:pPr>
        <w:pStyle w:val="FootnoteText"/>
        <w:jc w:val="left"/>
        <w:rPr>
          <w:lang w:val="pt-PT"/>
        </w:rPr>
      </w:pPr>
      <w:r>
        <w:rPr>
          <w:rStyle w:val="FootnoteReference"/>
        </w:rPr>
        <w:footnoteRef/>
      </w:r>
      <w:r>
        <w:rPr>
          <w:lang w:val="pt-PT"/>
        </w:rPr>
        <w:t xml:space="preserve"> ISCED-F 2013</w:t>
      </w:r>
      <w:r w:rsidRPr="00746A37">
        <w:rPr>
          <w:lang w:val="pt-PT"/>
        </w:rPr>
        <w:t>:</w:t>
      </w:r>
      <w:r w:rsidRPr="002056AF">
        <w:t xml:space="preserve"> </w:t>
      </w:r>
      <w:hyperlink r:id="rId8" w:history="1">
        <w:r w:rsidRPr="00266C6D">
          <w:rPr>
            <w:rStyle w:val="Hyperlink"/>
            <w:lang w:val="pt-PT"/>
          </w:rPr>
          <w:t>http://ec.europa.eu/education/resources/international-standard-classification-education-fields_en</w:t>
        </w:r>
      </w:hyperlink>
    </w:p>
  </w:footnote>
  <w:footnote w:id="15">
    <w:p w14:paraId="107020B8" w14:textId="77777777" w:rsidR="00580DB8" w:rsidRPr="00746A37" w:rsidRDefault="00580DB8" w:rsidP="007F2492">
      <w:pPr>
        <w:pStyle w:val="FootnoteText"/>
        <w:rPr>
          <w:lang w:val="it-IT"/>
        </w:rPr>
      </w:pPr>
      <w:r>
        <w:rPr>
          <w:rStyle w:val="FootnoteReference"/>
        </w:rPr>
        <w:footnoteRef/>
      </w:r>
      <w:r w:rsidRPr="00746A37">
        <w:rPr>
          <w:lang w:val="it-IT"/>
        </w:rPr>
        <w:t xml:space="preserve"> ISCO – ISCO-08: </w:t>
      </w:r>
      <w:hyperlink r:id="rId9" w:history="1">
        <w:r w:rsidRPr="00746A37">
          <w:rPr>
            <w:rStyle w:val="Hyperlink"/>
            <w:lang w:val="it-IT"/>
          </w:rPr>
          <w:t>http://www.ilo.org/public/english/bureau/stat/isco/isco08/</w:t>
        </w:r>
      </w:hyperlink>
    </w:p>
  </w:footnote>
  <w:footnote w:id="16">
    <w:p w14:paraId="71E51A54" w14:textId="77777777" w:rsidR="00580DB8" w:rsidRDefault="00580DB8"/>
    <w:p w14:paraId="107020B9" w14:textId="0696905B" w:rsidR="00580DB8" w:rsidRPr="00746A37" w:rsidDel="005D5544" w:rsidRDefault="00580DB8" w:rsidP="00E57C41">
      <w:pPr>
        <w:pStyle w:val="FootnoteText"/>
        <w:rPr>
          <w:del w:id="4541" w:author="Maria Font Sanchez" w:date="2017-07-10T10:17:00Z"/>
          <w:lang w:val="it-IT"/>
        </w:rPr>
      </w:pPr>
    </w:p>
  </w:footnote>
  <w:footnote w:id="17">
    <w:p w14:paraId="107020BA" w14:textId="77777777" w:rsidR="00580DB8" w:rsidRPr="00E60C86" w:rsidRDefault="00580DB8" w:rsidP="007F2492">
      <w:pPr>
        <w:pStyle w:val="FootnoteText"/>
        <w:rPr>
          <w:lang w:val="pt-BR"/>
        </w:rPr>
      </w:pPr>
      <w:r>
        <w:rPr>
          <w:rStyle w:val="FootnoteReference"/>
        </w:rPr>
        <w:footnoteRef/>
      </w:r>
      <w:r w:rsidRPr="00E60C86">
        <w:rPr>
          <w:lang w:val="pt-BR"/>
        </w:rPr>
        <w:t xml:space="preserve"> ISO – ISO-639-1:2002 Alpha 2: </w:t>
      </w:r>
      <w:hyperlink r:id="rId10" w:history="1">
        <w:r w:rsidRPr="00E60C86">
          <w:rPr>
            <w:rStyle w:val="Hyperlink"/>
            <w:lang w:val="pt-BR"/>
          </w:rPr>
          <w:t>http://www.iso.org/iso/catalogue_detail?csnumber=22109</w:t>
        </w:r>
      </w:hyperlink>
    </w:p>
  </w:footnote>
  <w:footnote w:id="18">
    <w:p w14:paraId="107020BB" w14:textId="77777777" w:rsidR="00580DB8" w:rsidRPr="00746A37" w:rsidRDefault="00580DB8" w:rsidP="007F2492">
      <w:pPr>
        <w:pStyle w:val="FootnoteText"/>
        <w:rPr>
          <w:lang w:val="pt-PT"/>
        </w:rPr>
      </w:pPr>
      <w:r>
        <w:rPr>
          <w:rStyle w:val="FootnoteReference"/>
        </w:rPr>
        <w:footnoteRef/>
      </w:r>
      <w:r w:rsidRPr="00746A37">
        <w:rPr>
          <w:lang w:val="pt-PT"/>
        </w:rPr>
        <w:t xml:space="preserve"> CEFR: </w:t>
      </w:r>
      <w:hyperlink r:id="rId11" w:history="1">
        <w:r w:rsidRPr="004D214D">
          <w:rPr>
            <w:rStyle w:val="Hyperlink"/>
            <w:lang w:val="pt-PT"/>
          </w:rPr>
          <w:t>http://www.coe.int/t/dg4/linguistic/CADRE1_EN.asp</w:t>
        </w:r>
      </w:hyperlink>
      <w:r>
        <w:rPr>
          <w:lang w:val="pt-PT"/>
        </w:rPr>
        <w:t xml:space="preserve"> </w:t>
      </w:r>
    </w:p>
  </w:footnote>
  <w:footnote w:id="19">
    <w:p w14:paraId="107020BC" w14:textId="77777777" w:rsidR="00580DB8" w:rsidRPr="00CF3E0B" w:rsidRDefault="00580DB8" w:rsidP="007F2492">
      <w:pPr>
        <w:pStyle w:val="FootnoteText"/>
        <w:rPr>
          <w:szCs w:val="18"/>
          <w:lang w:val="pt-BR"/>
        </w:rPr>
      </w:pPr>
      <w:r w:rsidRPr="00370800">
        <w:rPr>
          <w:rStyle w:val="FootnoteReference"/>
          <w:szCs w:val="18"/>
        </w:rPr>
        <w:footnoteRef/>
      </w:r>
      <w:r w:rsidRPr="00CF3E0B">
        <w:rPr>
          <w:szCs w:val="18"/>
          <w:lang w:val="pt-BR"/>
        </w:rPr>
        <w:t xml:space="preserve"> ISO-3166 Alpha-2: </w:t>
      </w:r>
      <w:hyperlink r:id="rId12" w:history="1">
        <w:r w:rsidRPr="00CF3E0B">
          <w:rPr>
            <w:rStyle w:val="Hyperlink"/>
            <w:szCs w:val="18"/>
            <w:lang w:val="pt-BR"/>
          </w:rPr>
          <w:t>http://www.iso.org/iso/country_codes/iso_3166_code_lists/country_names_and_code_elements.htm</w:t>
        </w:r>
      </w:hyperlink>
    </w:p>
  </w:footnote>
  <w:footnote w:id="20">
    <w:p w14:paraId="107020BD" w14:textId="77777777" w:rsidR="00580DB8" w:rsidRPr="00746A37" w:rsidRDefault="00580DB8">
      <w:pPr>
        <w:pStyle w:val="FootnoteText"/>
        <w:rPr>
          <w:lang w:val="en-US"/>
        </w:rPr>
      </w:pPr>
      <w:r>
        <w:rPr>
          <w:rStyle w:val="FootnoteReference"/>
        </w:rPr>
        <w:footnoteRef/>
      </w:r>
      <w:r w:rsidRPr="00746A37">
        <w:rPr>
          <w:lang w:val="en-US"/>
        </w:rPr>
        <w:t xml:space="preserve"> Member States of the European Union: </w:t>
      </w:r>
      <w:hyperlink r:id="rId13" w:history="1">
        <w:r w:rsidRPr="00746A37">
          <w:rPr>
            <w:rStyle w:val="Hyperlink"/>
            <w:lang w:val="en-US"/>
          </w:rPr>
          <w:t>http://publications.europa.eu/code/en/en-370100.htm</w:t>
        </w:r>
      </w:hyperlink>
      <w:r w:rsidRPr="00746A37">
        <w:rPr>
          <w:lang w:val="en-US"/>
        </w:rPr>
        <w:t xml:space="preserve"> </w:t>
      </w:r>
    </w:p>
  </w:footnote>
  <w:footnote w:id="21">
    <w:p w14:paraId="6FC2F072" w14:textId="77777777" w:rsidR="00580DB8" w:rsidRPr="00746A37" w:rsidRDefault="00580DB8" w:rsidP="00C81B53">
      <w:pPr>
        <w:pStyle w:val="FootnoteText"/>
        <w:rPr>
          <w:lang w:val="en-US"/>
        </w:rPr>
      </w:pPr>
      <w:r>
        <w:rPr>
          <w:rStyle w:val="FootnoteReference"/>
        </w:rPr>
        <w:footnoteRef/>
      </w:r>
      <w:r w:rsidRPr="00746A37">
        <w:rPr>
          <w:lang w:val="en-US"/>
        </w:rPr>
        <w:t xml:space="preserve"> </w:t>
      </w:r>
      <w:r w:rsidRPr="00370800">
        <w:t>Country names of the Member States of EU</w:t>
      </w:r>
      <w:r w:rsidRPr="00746A37">
        <w:rPr>
          <w:lang w:val="en-US"/>
        </w:rPr>
        <w:t xml:space="preserve">: </w:t>
      </w:r>
      <w:hyperlink r:id="rId14" w:history="1">
        <w:r w:rsidRPr="00746A37">
          <w:rPr>
            <w:rStyle w:val="Hyperlink"/>
            <w:iCs/>
            <w:lang w:val="en-US"/>
          </w:rPr>
          <w:t>http://</w:t>
        </w:r>
      </w:hyperlink>
      <w:hyperlink r:id="rId15" w:history="1">
        <w:r w:rsidRPr="00746A37">
          <w:rPr>
            <w:rStyle w:val="Hyperlink"/>
            <w:iCs/>
            <w:lang w:val="en-US"/>
          </w:rPr>
          <w:t>publications.europa.eu/code/en/en-370100.htm</w:t>
        </w:r>
      </w:hyperlink>
    </w:p>
  </w:footnote>
  <w:footnote w:id="22">
    <w:p w14:paraId="107020BE" w14:textId="77777777" w:rsidR="00580DB8" w:rsidRPr="00746A37" w:rsidRDefault="00580DB8" w:rsidP="002A3473">
      <w:pPr>
        <w:pStyle w:val="FootnoteText"/>
        <w:rPr>
          <w:lang w:val="pt-PT"/>
        </w:rPr>
      </w:pPr>
      <w:r>
        <w:rPr>
          <w:rStyle w:val="FootnoteReference"/>
        </w:rPr>
        <w:footnoteRef/>
      </w:r>
      <w:r w:rsidRPr="00746A37">
        <w:rPr>
          <w:lang w:val="pt-PT"/>
        </w:rPr>
        <w:t xml:space="preserve"> EU – NACE: </w:t>
      </w:r>
      <w:r>
        <w:fldChar w:fldCharType="begin"/>
      </w:r>
      <w:r w:rsidRPr="000C58B7">
        <w:rPr>
          <w:lang w:val="fr-BE"/>
          <w:rPrChange w:id="4636" w:author="aris-lux\deruse" w:date="2018-02-14T15:29:00Z">
            <w:rPr/>
          </w:rPrChange>
        </w:rPr>
        <w:instrText xml:space="preserve"> HYPERLINK "http://ec.europa.eu/competition/mergers/cases/index/nace_all.html" </w:instrText>
      </w:r>
      <w:r>
        <w:fldChar w:fldCharType="separate"/>
      </w:r>
      <w:r w:rsidRPr="00746A37">
        <w:rPr>
          <w:rStyle w:val="Hyperlink"/>
          <w:lang w:val="pt-PT"/>
        </w:rPr>
        <w:t>http://ec.europa.eu/competition/mergers/cases/index/nace_all.html</w:t>
      </w:r>
      <w:r>
        <w:rPr>
          <w:rStyle w:val="Hyperlink"/>
          <w:lang w:val="pt-PT"/>
        </w:rPr>
        <w:fldChar w:fldCharType="end"/>
      </w:r>
    </w:p>
  </w:footnote>
  <w:footnote w:id="23">
    <w:p w14:paraId="107020BF" w14:textId="77777777" w:rsidR="00580DB8" w:rsidRPr="0044037B" w:rsidRDefault="00580DB8" w:rsidP="007F2492">
      <w:pPr>
        <w:pStyle w:val="FootnoteText"/>
        <w:rPr>
          <w:lang w:val="pt-PT"/>
        </w:rPr>
      </w:pPr>
      <w:r>
        <w:rPr>
          <w:rStyle w:val="FootnoteReference"/>
        </w:rPr>
        <w:footnoteRef/>
      </w:r>
      <w:r w:rsidRPr="0044037B">
        <w:rPr>
          <w:lang w:val="pt-PT"/>
        </w:rPr>
        <w:t xml:space="preserve"> Official languages in EU: </w:t>
      </w:r>
      <w:r>
        <w:fldChar w:fldCharType="begin"/>
      </w:r>
      <w:r w:rsidRPr="000C58B7">
        <w:rPr>
          <w:lang w:val="pt-PT"/>
          <w:rPrChange w:id="4653" w:author="aris-lux\deruse" w:date="2018-02-14T15:29:00Z">
            <w:rPr/>
          </w:rPrChange>
        </w:rPr>
        <w:instrText xml:space="preserve"> HYPERLINK "http://publications.europa.eu/code/en/en-370200.htm" </w:instrText>
      </w:r>
      <w:r>
        <w:fldChar w:fldCharType="separate"/>
      </w:r>
      <w:r w:rsidRPr="0044037B">
        <w:rPr>
          <w:rStyle w:val="Hyperlink"/>
          <w:lang w:val="pt-PT"/>
        </w:rPr>
        <w:t>http://publications.europa.eu/code/en/en-370200.htm</w:t>
      </w:r>
      <w:r>
        <w:rPr>
          <w:rStyle w:val="Hyperlink"/>
          <w:lang w:val="pt-PT"/>
        </w:rPr>
        <w:fldChar w:fldCharType="end"/>
      </w:r>
      <w:r w:rsidRPr="0044037B">
        <w:rPr>
          <w:lang w:val="pt-PT"/>
        </w:rPr>
        <w:t xml:space="preserve"> </w:t>
      </w:r>
    </w:p>
  </w:footnote>
  <w:footnote w:id="24">
    <w:p w14:paraId="107020C0" w14:textId="77777777" w:rsidR="00580DB8" w:rsidRPr="00746A37" w:rsidRDefault="00580DB8" w:rsidP="007F2492">
      <w:pPr>
        <w:pStyle w:val="FootnoteText"/>
        <w:rPr>
          <w:lang w:val="pt-PT"/>
        </w:rPr>
      </w:pPr>
      <w:r>
        <w:rPr>
          <w:rStyle w:val="FootnoteReference"/>
        </w:rPr>
        <w:footnoteRef/>
      </w:r>
      <w:r w:rsidRPr="00746A37">
        <w:rPr>
          <w:lang w:val="pt-PT"/>
        </w:rPr>
        <w:t xml:space="preserve"> ISO – ISO-639-1:2002 Alpha 2: </w:t>
      </w:r>
      <w:r>
        <w:fldChar w:fldCharType="begin"/>
      </w:r>
      <w:r w:rsidRPr="000C58B7">
        <w:rPr>
          <w:lang w:val="pt-PT"/>
          <w:rPrChange w:id="4654" w:author="aris-lux\deruse" w:date="2018-02-14T15:29:00Z">
            <w:rPr/>
          </w:rPrChange>
        </w:rPr>
        <w:instrText xml:space="preserve"> HYPERLINK "http://www.iso.org/iso/catalogue_detail?csnumber=22109" </w:instrText>
      </w:r>
      <w:r>
        <w:fldChar w:fldCharType="separate"/>
      </w:r>
      <w:r w:rsidRPr="00746A37">
        <w:rPr>
          <w:rStyle w:val="Hyperlink"/>
          <w:lang w:val="pt-PT"/>
        </w:rPr>
        <w:t>http://www.iso.org/iso/catalogue_detail?csnumber=22109</w:t>
      </w:r>
      <w:r>
        <w:rPr>
          <w:rStyle w:val="Hyperlink"/>
          <w:lang w:val="pt-PT"/>
        </w:rPr>
        <w:fldChar w:fldCharType="end"/>
      </w:r>
    </w:p>
  </w:footnote>
  <w:footnote w:id="25">
    <w:p w14:paraId="107020C1" w14:textId="77777777" w:rsidR="00580DB8" w:rsidRPr="00E60C86" w:rsidRDefault="00580DB8" w:rsidP="007F2492">
      <w:pPr>
        <w:pStyle w:val="FootnoteText"/>
        <w:rPr>
          <w:lang w:val="pt-BR"/>
        </w:rPr>
      </w:pPr>
      <w:r>
        <w:rPr>
          <w:rStyle w:val="FootnoteReference"/>
        </w:rPr>
        <w:footnoteRef/>
      </w:r>
      <w:r w:rsidRPr="00E60C86">
        <w:rPr>
          <w:lang w:val="pt-BR"/>
        </w:rPr>
        <w:t xml:space="preserve"> EU – C (2003) 1422: </w:t>
      </w:r>
      <w:r>
        <w:fldChar w:fldCharType="begin"/>
      </w:r>
      <w:r w:rsidRPr="000C58B7">
        <w:rPr>
          <w:lang w:val="fr-BE"/>
          <w:rPrChange w:id="4661" w:author="aris-lux\deruse" w:date="2018-02-14T15:29:00Z">
            <w:rPr/>
          </w:rPrChange>
        </w:rPr>
        <w:instrText xml:space="preserve"> HYPERLINK "http://publications.europa.eu/code/en/en-5000300.htm" </w:instrText>
      </w:r>
      <w:r>
        <w:fldChar w:fldCharType="separate"/>
      </w:r>
      <w:r w:rsidRPr="00E60C86">
        <w:rPr>
          <w:rStyle w:val="Hyperlink"/>
          <w:lang w:val="pt-BR"/>
        </w:rPr>
        <w:t>http://publications.europa.eu/code/en/en-5000300.htm</w:t>
      </w:r>
      <w:r>
        <w:rPr>
          <w:rStyle w:val="Hyperlink"/>
          <w:lang w:val="pt-BR"/>
        </w:rPr>
        <w:fldChar w:fldCharType="end"/>
      </w:r>
      <w:r w:rsidRPr="00E60C86">
        <w:rPr>
          <w:lang w:val="pt-BR"/>
        </w:rPr>
        <w:t xml:space="preserve"> </w:t>
      </w:r>
    </w:p>
  </w:footnote>
  <w:footnote w:id="26">
    <w:p w14:paraId="107020C2" w14:textId="77777777" w:rsidR="00580DB8" w:rsidRPr="00E60C86" w:rsidRDefault="00580DB8" w:rsidP="007F2492">
      <w:pPr>
        <w:pStyle w:val="FootnoteText"/>
        <w:rPr>
          <w:lang w:val="fr-BE"/>
        </w:rPr>
      </w:pPr>
      <w:r>
        <w:rPr>
          <w:rStyle w:val="FootnoteReference"/>
        </w:rPr>
        <w:footnoteRef/>
      </w:r>
      <w:r w:rsidRPr="00E60C86">
        <w:rPr>
          <w:lang w:val="fr-BE"/>
        </w:rPr>
        <w:t xml:space="preserve"> Eurostat – Enterprise size: </w:t>
      </w:r>
      <w:r>
        <w:fldChar w:fldCharType="begin"/>
      </w:r>
      <w:r w:rsidRPr="000C58B7">
        <w:rPr>
          <w:lang w:val="fr-BE"/>
          <w:rPrChange w:id="4662" w:author="aris-lux\deruse" w:date="2018-02-14T15:29:00Z">
            <w:rPr/>
          </w:rPrChange>
        </w:rPr>
        <w:instrText xml:space="preserve"> HYPERLINK "http://epp.eurostat.ec.europa.eu/statistics_explained/index.php/Glossary:Large_enterprises" </w:instrText>
      </w:r>
      <w:r>
        <w:fldChar w:fldCharType="separate"/>
      </w:r>
      <w:r w:rsidRPr="00E60C86">
        <w:rPr>
          <w:rStyle w:val="Hyperlink"/>
          <w:lang w:val="fr-BE"/>
        </w:rPr>
        <w:t>http://epp.eurostat.ec.europa.eu/statistics_explained/index.php/Glossary:Large_enterprises</w:t>
      </w:r>
      <w:r>
        <w:rPr>
          <w:rStyle w:val="Hyperlink"/>
          <w:lang w:val="fr-BE"/>
        </w:rPr>
        <w:fldChar w:fldCharType="end"/>
      </w:r>
      <w:r w:rsidRPr="00E60C86">
        <w:rPr>
          <w:lang w:val="fr-BE"/>
        </w:rPr>
        <w:t xml:space="preserve"> </w:t>
      </w:r>
    </w:p>
  </w:footnote>
  <w:footnote w:id="27">
    <w:p w14:paraId="107020C3" w14:textId="77777777" w:rsidR="00580DB8" w:rsidRPr="004B6122" w:rsidDel="00786285" w:rsidRDefault="00580DB8" w:rsidP="007F2492">
      <w:pPr>
        <w:pStyle w:val="FootnoteText"/>
        <w:jc w:val="left"/>
        <w:rPr>
          <w:del w:id="4684" w:author="aris-lux/ouballya" w:date="2018-02-07T14:29:00Z"/>
        </w:rPr>
      </w:pPr>
      <w:del w:id="4685" w:author="aris-lux/ouballya" w:date="2018-02-07T14:29:00Z">
        <w:r w:rsidRPr="004B6122" w:rsidDel="00786285">
          <w:rPr>
            <w:rStyle w:val="FootnoteReference"/>
          </w:rPr>
          <w:footnoteRef/>
        </w:r>
        <w:r w:rsidRPr="004B6122" w:rsidDel="00786285">
          <w:delText xml:space="preserve"> NUTS 201</w:delText>
        </w:r>
        <w:r w:rsidDel="00786285">
          <w:delText>3</w:delText>
        </w:r>
        <w:r w:rsidRPr="004B6122" w:rsidDel="00786285">
          <w:delText xml:space="preserve"> and National Institutes: </w:delText>
        </w:r>
        <w:r w:rsidDel="00786285">
          <w:fldChar w:fldCharType="begin"/>
        </w:r>
        <w:r w:rsidDel="00786285">
          <w:delInstrText xml:space="preserve"> HYPERLINK "http://epp.eurostat.ec.europa.eu/portal/page/portal/nuts_nomenclature/correspondence_tables/postcodes_and_nuts" </w:delInstrText>
        </w:r>
        <w:r w:rsidDel="00786285">
          <w:fldChar w:fldCharType="separate"/>
        </w:r>
        <w:r w:rsidRPr="004D214D" w:rsidDel="00786285">
          <w:rPr>
            <w:rStyle w:val="Hyperlink"/>
          </w:rPr>
          <w:delText>http://epp.eurostat.ec.europa.eu/portal/page/portal/nuts_nomenclature/correspondence_tables/postcodes_and_nuts</w:delText>
        </w:r>
        <w:r w:rsidDel="00786285">
          <w:rPr>
            <w:rStyle w:val="Hyperlink"/>
          </w:rPr>
          <w:fldChar w:fldCharType="end"/>
        </w:r>
        <w:r w:rsidDel="00786285">
          <w:delText xml:space="preserve"> </w:delText>
        </w:r>
      </w:del>
    </w:p>
  </w:footnote>
  <w:footnote w:id="28">
    <w:p w14:paraId="107020C4" w14:textId="77777777" w:rsidR="00580DB8" w:rsidRPr="00746A37" w:rsidDel="00F82741" w:rsidRDefault="00580DB8">
      <w:pPr>
        <w:pStyle w:val="FootnoteText"/>
        <w:rPr>
          <w:del w:id="4839" w:author="aris-lux\deruse" w:date="2017-12-28T10:00:00Z"/>
          <w:lang w:val="en-US"/>
        </w:rPr>
      </w:pPr>
      <w:del w:id="4840" w:author="aris-lux\deruse" w:date="2017-12-28T10:00:00Z">
        <w:r w:rsidDel="00F82741">
          <w:rPr>
            <w:rStyle w:val="FootnoteReference"/>
          </w:rPr>
          <w:footnoteRef/>
        </w:r>
        <w:r w:rsidRPr="00746A37" w:rsidDel="00F82741">
          <w:rPr>
            <w:lang w:val="en-US"/>
          </w:rPr>
          <w:delText xml:space="preserve"> </w:delText>
        </w:r>
        <w:r w:rsidRPr="00443DF3" w:rsidDel="00F82741">
          <w:delText>EU – Units of Measurement</w:delText>
        </w:r>
        <w:r w:rsidRPr="00746A37" w:rsidDel="00F82741">
          <w:rPr>
            <w:lang w:val="en-US"/>
          </w:rPr>
          <w:delText xml:space="preserve">: </w:delText>
        </w:r>
        <w:r w:rsidDel="00F82741">
          <w:fldChar w:fldCharType="begin"/>
        </w:r>
        <w:r w:rsidDel="00F82741">
          <w:delInstrText xml:space="preserve"> HYPERLINK "http://publications.europa.eu/code/en/en-5000300.htm" </w:delInstrText>
        </w:r>
        <w:r w:rsidDel="00F82741">
          <w:fldChar w:fldCharType="separate"/>
        </w:r>
        <w:r w:rsidRPr="00746A37" w:rsidDel="00F82741">
          <w:rPr>
            <w:rStyle w:val="Hyperlink"/>
            <w:lang w:val="en-US"/>
          </w:rPr>
          <w:delText>http://publications.europa.eu/code/en/en-5000300.htm</w:delText>
        </w:r>
        <w:r w:rsidDel="00F82741">
          <w:rPr>
            <w:rStyle w:val="Hyperlink"/>
            <w:lang w:val="en-US"/>
          </w:rPr>
          <w:fldChar w:fldCharType="end"/>
        </w:r>
        <w:r w:rsidRPr="00746A37" w:rsidDel="00F82741">
          <w:rPr>
            <w:lang w:val="en-US"/>
          </w:rPr>
          <w:delText xml:space="preserve"> </w:delText>
        </w:r>
      </w:del>
    </w:p>
  </w:footnote>
  <w:footnote w:id="29">
    <w:p w14:paraId="479041BE" w14:textId="6508BCBE" w:rsidR="00580DB8" w:rsidRDefault="00580DB8">
      <w:pPr>
        <w:pStyle w:val="FootnoteText"/>
      </w:pPr>
      <w:ins w:id="5741" w:author="aris-lux/ouballya" w:date="2018-02-06T15:24:00Z">
        <w:r>
          <w:rPr>
            <w:rStyle w:val="FootnoteReference"/>
          </w:rPr>
          <w:footnoteRef/>
        </w:r>
        <w:r>
          <w:t xml:space="preserve"> </w:t>
        </w:r>
      </w:ins>
      <w:bookmarkStart w:id="5742" w:name="_Hlk505694498"/>
      <w:ins w:id="5743" w:author="aris-lux/ouballya" w:date="2018-02-06T15:25:00Z">
        <w:r>
          <w:t xml:space="preserve">There is currently no validation as the list of qualifications is incomplete. </w:t>
        </w:r>
      </w:ins>
      <w:ins w:id="5744" w:author="aris-lux/ouballya" w:date="2018-02-06T15:26:00Z">
        <w:r>
          <w:t xml:space="preserve">The rule </w:t>
        </w:r>
      </w:ins>
      <w:ins w:id="5745" w:author="aris-lux/ouballya" w:date="2018-02-06T17:23:00Z">
        <w:r>
          <w:t>may</w:t>
        </w:r>
      </w:ins>
      <w:ins w:id="5746" w:author="aris-lux/ouballya" w:date="2018-02-06T15:26:00Z">
        <w:r>
          <w:t xml:space="preserve"> become active</w:t>
        </w:r>
      </w:ins>
      <w:ins w:id="5747" w:author="aris-lux/ouballya" w:date="2018-02-06T17:23:00Z">
        <w:r>
          <w:t xml:space="preserve"> only</w:t>
        </w:r>
      </w:ins>
      <w:ins w:id="5748" w:author="aris-lux/ouballya" w:date="2018-02-06T15:26:00Z">
        <w:r>
          <w:t xml:space="preserve"> when the ESCO team finalizes the code list.</w:t>
        </w:r>
      </w:ins>
      <w:bookmarkEnd w:id="574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D6555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BE740B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153F6"/>
    <w:multiLevelType w:val="hybridMultilevel"/>
    <w:tmpl w:val="B49EAB88"/>
    <w:lvl w:ilvl="0" w:tplc="208AC42E">
      <w:start w:val="1"/>
      <w:numFmt w:val="bullet"/>
      <w:lvlText w:val="•"/>
      <w:lvlJc w:val="left"/>
      <w:pPr>
        <w:tabs>
          <w:tab w:val="num" w:pos="720"/>
        </w:tabs>
        <w:ind w:left="720" w:hanging="360"/>
      </w:pPr>
      <w:rPr>
        <w:rFonts w:ascii="Arial" w:hAnsi="Arial" w:hint="default"/>
      </w:rPr>
    </w:lvl>
    <w:lvl w:ilvl="1" w:tplc="8F52B72A" w:tentative="1">
      <w:start w:val="1"/>
      <w:numFmt w:val="bullet"/>
      <w:lvlText w:val="•"/>
      <w:lvlJc w:val="left"/>
      <w:pPr>
        <w:tabs>
          <w:tab w:val="num" w:pos="1440"/>
        </w:tabs>
        <w:ind w:left="1440" w:hanging="360"/>
      </w:pPr>
      <w:rPr>
        <w:rFonts w:ascii="Arial" w:hAnsi="Arial" w:hint="default"/>
      </w:rPr>
    </w:lvl>
    <w:lvl w:ilvl="2" w:tplc="553EA5EC" w:tentative="1">
      <w:start w:val="1"/>
      <w:numFmt w:val="bullet"/>
      <w:lvlText w:val="•"/>
      <w:lvlJc w:val="left"/>
      <w:pPr>
        <w:tabs>
          <w:tab w:val="num" w:pos="2160"/>
        </w:tabs>
        <w:ind w:left="2160" w:hanging="360"/>
      </w:pPr>
      <w:rPr>
        <w:rFonts w:ascii="Arial" w:hAnsi="Arial" w:hint="default"/>
      </w:rPr>
    </w:lvl>
    <w:lvl w:ilvl="3" w:tplc="C26AE530" w:tentative="1">
      <w:start w:val="1"/>
      <w:numFmt w:val="bullet"/>
      <w:lvlText w:val="•"/>
      <w:lvlJc w:val="left"/>
      <w:pPr>
        <w:tabs>
          <w:tab w:val="num" w:pos="2880"/>
        </w:tabs>
        <w:ind w:left="2880" w:hanging="360"/>
      </w:pPr>
      <w:rPr>
        <w:rFonts w:ascii="Arial" w:hAnsi="Arial" w:hint="default"/>
      </w:rPr>
    </w:lvl>
    <w:lvl w:ilvl="4" w:tplc="1224408E" w:tentative="1">
      <w:start w:val="1"/>
      <w:numFmt w:val="bullet"/>
      <w:lvlText w:val="•"/>
      <w:lvlJc w:val="left"/>
      <w:pPr>
        <w:tabs>
          <w:tab w:val="num" w:pos="3600"/>
        </w:tabs>
        <w:ind w:left="3600" w:hanging="360"/>
      </w:pPr>
      <w:rPr>
        <w:rFonts w:ascii="Arial" w:hAnsi="Arial" w:hint="default"/>
      </w:rPr>
    </w:lvl>
    <w:lvl w:ilvl="5" w:tplc="F7982574" w:tentative="1">
      <w:start w:val="1"/>
      <w:numFmt w:val="bullet"/>
      <w:lvlText w:val="•"/>
      <w:lvlJc w:val="left"/>
      <w:pPr>
        <w:tabs>
          <w:tab w:val="num" w:pos="4320"/>
        </w:tabs>
        <w:ind w:left="4320" w:hanging="360"/>
      </w:pPr>
      <w:rPr>
        <w:rFonts w:ascii="Arial" w:hAnsi="Arial" w:hint="default"/>
      </w:rPr>
    </w:lvl>
    <w:lvl w:ilvl="6" w:tplc="3F5E6640" w:tentative="1">
      <w:start w:val="1"/>
      <w:numFmt w:val="bullet"/>
      <w:lvlText w:val="•"/>
      <w:lvlJc w:val="left"/>
      <w:pPr>
        <w:tabs>
          <w:tab w:val="num" w:pos="5040"/>
        </w:tabs>
        <w:ind w:left="5040" w:hanging="360"/>
      </w:pPr>
      <w:rPr>
        <w:rFonts w:ascii="Arial" w:hAnsi="Arial" w:hint="default"/>
      </w:rPr>
    </w:lvl>
    <w:lvl w:ilvl="7" w:tplc="22B27FF4" w:tentative="1">
      <w:start w:val="1"/>
      <w:numFmt w:val="bullet"/>
      <w:lvlText w:val="•"/>
      <w:lvlJc w:val="left"/>
      <w:pPr>
        <w:tabs>
          <w:tab w:val="num" w:pos="5760"/>
        </w:tabs>
        <w:ind w:left="5760" w:hanging="360"/>
      </w:pPr>
      <w:rPr>
        <w:rFonts w:ascii="Arial" w:hAnsi="Arial" w:hint="default"/>
      </w:rPr>
    </w:lvl>
    <w:lvl w:ilvl="8" w:tplc="4E6841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2593E"/>
    <w:multiLevelType w:val="hybridMultilevel"/>
    <w:tmpl w:val="D31C997E"/>
    <w:lvl w:ilvl="0" w:tplc="C0809972">
      <w:start w:val="26"/>
      <w:numFmt w:val="decimalZero"/>
      <w:lvlText w:val="BR-COM-%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425BA"/>
    <w:multiLevelType w:val="hybridMultilevel"/>
    <w:tmpl w:val="83B4F096"/>
    <w:lvl w:ilvl="0" w:tplc="F5C2B170">
      <w:start w:val="1"/>
      <w:numFmt w:val="decimalZero"/>
      <w:lvlText w:val="BR-COM-%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CF3022C"/>
    <w:multiLevelType w:val="hybridMultilevel"/>
    <w:tmpl w:val="16287CDA"/>
    <w:lvl w:ilvl="0" w:tplc="520AD492">
      <w:start w:val="1"/>
      <w:numFmt w:val="bullet"/>
      <w:lvlText w:val=""/>
      <w:lvlJc w:val="left"/>
      <w:pPr>
        <w:tabs>
          <w:tab w:val="num" w:pos="720"/>
        </w:tabs>
        <w:ind w:left="720" w:hanging="360"/>
      </w:pPr>
      <w:rPr>
        <w:rFonts w:ascii="Wingdings" w:hAnsi="Wingdings" w:hint="default"/>
      </w:rPr>
    </w:lvl>
    <w:lvl w:ilvl="1" w:tplc="68A4F45A">
      <w:start w:val="1"/>
      <w:numFmt w:val="bullet"/>
      <w:lvlText w:val=""/>
      <w:lvlJc w:val="left"/>
      <w:pPr>
        <w:tabs>
          <w:tab w:val="num" w:pos="1440"/>
        </w:tabs>
        <w:ind w:left="1440" w:hanging="360"/>
      </w:pPr>
      <w:rPr>
        <w:rFonts w:ascii="Wingdings" w:hAnsi="Wingdings" w:hint="default"/>
      </w:rPr>
    </w:lvl>
    <w:lvl w:ilvl="2" w:tplc="AE9AD1E0" w:tentative="1">
      <w:start w:val="1"/>
      <w:numFmt w:val="bullet"/>
      <w:lvlText w:val=""/>
      <w:lvlJc w:val="left"/>
      <w:pPr>
        <w:tabs>
          <w:tab w:val="num" w:pos="2160"/>
        </w:tabs>
        <w:ind w:left="2160" w:hanging="360"/>
      </w:pPr>
      <w:rPr>
        <w:rFonts w:ascii="Wingdings" w:hAnsi="Wingdings" w:hint="default"/>
      </w:rPr>
    </w:lvl>
    <w:lvl w:ilvl="3" w:tplc="35CA1318" w:tentative="1">
      <w:start w:val="1"/>
      <w:numFmt w:val="bullet"/>
      <w:lvlText w:val=""/>
      <w:lvlJc w:val="left"/>
      <w:pPr>
        <w:tabs>
          <w:tab w:val="num" w:pos="2880"/>
        </w:tabs>
        <w:ind w:left="2880" w:hanging="360"/>
      </w:pPr>
      <w:rPr>
        <w:rFonts w:ascii="Wingdings" w:hAnsi="Wingdings" w:hint="default"/>
      </w:rPr>
    </w:lvl>
    <w:lvl w:ilvl="4" w:tplc="BEA431E6" w:tentative="1">
      <w:start w:val="1"/>
      <w:numFmt w:val="bullet"/>
      <w:lvlText w:val=""/>
      <w:lvlJc w:val="left"/>
      <w:pPr>
        <w:tabs>
          <w:tab w:val="num" w:pos="3600"/>
        </w:tabs>
        <w:ind w:left="3600" w:hanging="360"/>
      </w:pPr>
      <w:rPr>
        <w:rFonts w:ascii="Wingdings" w:hAnsi="Wingdings" w:hint="default"/>
      </w:rPr>
    </w:lvl>
    <w:lvl w:ilvl="5" w:tplc="AAF4ED7A" w:tentative="1">
      <w:start w:val="1"/>
      <w:numFmt w:val="bullet"/>
      <w:lvlText w:val=""/>
      <w:lvlJc w:val="left"/>
      <w:pPr>
        <w:tabs>
          <w:tab w:val="num" w:pos="4320"/>
        </w:tabs>
        <w:ind w:left="4320" w:hanging="360"/>
      </w:pPr>
      <w:rPr>
        <w:rFonts w:ascii="Wingdings" w:hAnsi="Wingdings" w:hint="default"/>
      </w:rPr>
    </w:lvl>
    <w:lvl w:ilvl="6" w:tplc="26C80898" w:tentative="1">
      <w:start w:val="1"/>
      <w:numFmt w:val="bullet"/>
      <w:lvlText w:val=""/>
      <w:lvlJc w:val="left"/>
      <w:pPr>
        <w:tabs>
          <w:tab w:val="num" w:pos="5040"/>
        </w:tabs>
        <w:ind w:left="5040" w:hanging="360"/>
      </w:pPr>
      <w:rPr>
        <w:rFonts w:ascii="Wingdings" w:hAnsi="Wingdings" w:hint="default"/>
      </w:rPr>
    </w:lvl>
    <w:lvl w:ilvl="7" w:tplc="1B9819BA" w:tentative="1">
      <w:start w:val="1"/>
      <w:numFmt w:val="bullet"/>
      <w:lvlText w:val=""/>
      <w:lvlJc w:val="left"/>
      <w:pPr>
        <w:tabs>
          <w:tab w:val="num" w:pos="5760"/>
        </w:tabs>
        <w:ind w:left="5760" w:hanging="360"/>
      </w:pPr>
      <w:rPr>
        <w:rFonts w:ascii="Wingdings" w:hAnsi="Wingdings" w:hint="default"/>
      </w:rPr>
    </w:lvl>
    <w:lvl w:ilvl="8" w:tplc="5192C3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E798E"/>
    <w:multiLevelType w:val="hybridMultilevel"/>
    <w:tmpl w:val="189C6A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3E1F18"/>
    <w:multiLevelType w:val="hybridMultilevel"/>
    <w:tmpl w:val="C7F47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67F2A"/>
    <w:multiLevelType w:val="hybridMultilevel"/>
    <w:tmpl w:val="5EFEBE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D962CB"/>
    <w:multiLevelType w:val="hybridMultilevel"/>
    <w:tmpl w:val="7CD8F5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45D12"/>
    <w:multiLevelType w:val="hybridMultilevel"/>
    <w:tmpl w:val="6674D0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A32BCE"/>
    <w:multiLevelType w:val="hybridMultilevel"/>
    <w:tmpl w:val="5B3C99FE"/>
    <w:lvl w:ilvl="0" w:tplc="633C687E">
      <w:start w:val="18"/>
      <w:numFmt w:val="decimalZero"/>
      <w:lvlText w:val="BR-COM-%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B1D76"/>
    <w:multiLevelType w:val="hybridMultilevel"/>
    <w:tmpl w:val="E4705E54"/>
    <w:lvl w:ilvl="0" w:tplc="672C700E">
      <w:start w:val="12"/>
      <w:numFmt w:val="decimalZero"/>
      <w:lvlText w:val="BR-CV-%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A55DB6"/>
    <w:multiLevelType w:val="hybridMultilevel"/>
    <w:tmpl w:val="C152E348"/>
    <w:lvl w:ilvl="0" w:tplc="C57A79B4">
      <w:start w:val="1"/>
      <w:numFmt w:val="bullet"/>
      <w:lvlText w:val="•"/>
      <w:lvlJc w:val="left"/>
      <w:pPr>
        <w:tabs>
          <w:tab w:val="num" w:pos="720"/>
        </w:tabs>
        <w:ind w:left="720" w:hanging="360"/>
      </w:pPr>
      <w:rPr>
        <w:rFonts w:ascii="Arial" w:hAnsi="Arial" w:hint="default"/>
      </w:rPr>
    </w:lvl>
    <w:lvl w:ilvl="1" w:tplc="6BFADD94">
      <w:start w:val="1"/>
      <w:numFmt w:val="bullet"/>
      <w:lvlText w:val="•"/>
      <w:lvlJc w:val="left"/>
      <w:pPr>
        <w:tabs>
          <w:tab w:val="num" w:pos="1440"/>
        </w:tabs>
        <w:ind w:left="1440" w:hanging="360"/>
      </w:pPr>
      <w:rPr>
        <w:rFonts w:ascii="Arial" w:hAnsi="Arial" w:hint="default"/>
      </w:rPr>
    </w:lvl>
    <w:lvl w:ilvl="2" w:tplc="FCEE02D4" w:tentative="1">
      <w:start w:val="1"/>
      <w:numFmt w:val="bullet"/>
      <w:lvlText w:val="•"/>
      <w:lvlJc w:val="left"/>
      <w:pPr>
        <w:tabs>
          <w:tab w:val="num" w:pos="2160"/>
        </w:tabs>
        <w:ind w:left="2160" w:hanging="360"/>
      </w:pPr>
      <w:rPr>
        <w:rFonts w:ascii="Arial" w:hAnsi="Arial" w:hint="default"/>
      </w:rPr>
    </w:lvl>
    <w:lvl w:ilvl="3" w:tplc="BD5C25DC" w:tentative="1">
      <w:start w:val="1"/>
      <w:numFmt w:val="bullet"/>
      <w:lvlText w:val="•"/>
      <w:lvlJc w:val="left"/>
      <w:pPr>
        <w:tabs>
          <w:tab w:val="num" w:pos="2880"/>
        </w:tabs>
        <w:ind w:left="2880" w:hanging="360"/>
      </w:pPr>
      <w:rPr>
        <w:rFonts w:ascii="Arial" w:hAnsi="Arial" w:hint="default"/>
      </w:rPr>
    </w:lvl>
    <w:lvl w:ilvl="4" w:tplc="BB46EF90" w:tentative="1">
      <w:start w:val="1"/>
      <w:numFmt w:val="bullet"/>
      <w:lvlText w:val="•"/>
      <w:lvlJc w:val="left"/>
      <w:pPr>
        <w:tabs>
          <w:tab w:val="num" w:pos="3600"/>
        </w:tabs>
        <w:ind w:left="3600" w:hanging="360"/>
      </w:pPr>
      <w:rPr>
        <w:rFonts w:ascii="Arial" w:hAnsi="Arial" w:hint="default"/>
      </w:rPr>
    </w:lvl>
    <w:lvl w:ilvl="5" w:tplc="27F412EC" w:tentative="1">
      <w:start w:val="1"/>
      <w:numFmt w:val="bullet"/>
      <w:lvlText w:val="•"/>
      <w:lvlJc w:val="left"/>
      <w:pPr>
        <w:tabs>
          <w:tab w:val="num" w:pos="4320"/>
        </w:tabs>
        <w:ind w:left="4320" w:hanging="360"/>
      </w:pPr>
      <w:rPr>
        <w:rFonts w:ascii="Arial" w:hAnsi="Arial" w:hint="default"/>
      </w:rPr>
    </w:lvl>
    <w:lvl w:ilvl="6" w:tplc="50F67C80" w:tentative="1">
      <w:start w:val="1"/>
      <w:numFmt w:val="bullet"/>
      <w:lvlText w:val="•"/>
      <w:lvlJc w:val="left"/>
      <w:pPr>
        <w:tabs>
          <w:tab w:val="num" w:pos="5040"/>
        </w:tabs>
        <w:ind w:left="5040" w:hanging="360"/>
      </w:pPr>
      <w:rPr>
        <w:rFonts w:ascii="Arial" w:hAnsi="Arial" w:hint="default"/>
      </w:rPr>
    </w:lvl>
    <w:lvl w:ilvl="7" w:tplc="D5FCD86C" w:tentative="1">
      <w:start w:val="1"/>
      <w:numFmt w:val="bullet"/>
      <w:lvlText w:val="•"/>
      <w:lvlJc w:val="left"/>
      <w:pPr>
        <w:tabs>
          <w:tab w:val="num" w:pos="5760"/>
        </w:tabs>
        <w:ind w:left="5760" w:hanging="360"/>
      </w:pPr>
      <w:rPr>
        <w:rFonts w:ascii="Arial" w:hAnsi="Arial" w:hint="default"/>
      </w:rPr>
    </w:lvl>
    <w:lvl w:ilvl="8" w:tplc="23B41E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647B34"/>
    <w:multiLevelType w:val="hybridMultilevel"/>
    <w:tmpl w:val="B5180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72183"/>
    <w:multiLevelType w:val="hybridMultilevel"/>
    <w:tmpl w:val="9872DA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C97699"/>
    <w:multiLevelType w:val="hybridMultilevel"/>
    <w:tmpl w:val="52CE4408"/>
    <w:lvl w:ilvl="0" w:tplc="58843AB2">
      <w:start w:val="1"/>
      <w:numFmt w:val="bullet"/>
      <w:lvlText w:val="•"/>
      <w:lvlJc w:val="left"/>
      <w:pPr>
        <w:tabs>
          <w:tab w:val="num" w:pos="720"/>
        </w:tabs>
        <w:ind w:left="720" w:hanging="360"/>
      </w:pPr>
      <w:rPr>
        <w:rFonts w:ascii="Arial" w:hAnsi="Arial" w:hint="default"/>
      </w:rPr>
    </w:lvl>
    <w:lvl w:ilvl="1" w:tplc="312CBA78" w:tentative="1">
      <w:start w:val="1"/>
      <w:numFmt w:val="bullet"/>
      <w:lvlText w:val="•"/>
      <w:lvlJc w:val="left"/>
      <w:pPr>
        <w:tabs>
          <w:tab w:val="num" w:pos="1440"/>
        </w:tabs>
        <w:ind w:left="1440" w:hanging="360"/>
      </w:pPr>
      <w:rPr>
        <w:rFonts w:ascii="Arial" w:hAnsi="Arial" w:hint="default"/>
      </w:rPr>
    </w:lvl>
    <w:lvl w:ilvl="2" w:tplc="07AC9B90" w:tentative="1">
      <w:start w:val="1"/>
      <w:numFmt w:val="bullet"/>
      <w:lvlText w:val="•"/>
      <w:lvlJc w:val="left"/>
      <w:pPr>
        <w:tabs>
          <w:tab w:val="num" w:pos="2160"/>
        </w:tabs>
        <w:ind w:left="2160" w:hanging="360"/>
      </w:pPr>
      <w:rPr>
        <w:rFonts w:ascii="Arial" w:hAnsi="Arial" w:hint="default"/>
      </w:rPr>
    </w:lvl>
    <w:lvl w:ilvl="3" w:tplc="850EF25E" w:tentative="1">
      <w:start w:val="1"/>
      <w:numFmt w:val="bullet"/>
      <w:lvlText w:val="•"/>
      <w:lvlJc w:val="left"/>
      <w:pPr>
        <w:tabs>
          <w:tab w:val="num" w:pos="2880"/>
        </w:tabs>
        <w:ind w:left="2880" w:hanging="360"/>
      </w:pPr>
      <w:rPr>
        <w:rFonts w:ascii="Arial" w:hAnsi="Arial" w:hint="default"/>
      </w:rPr>
    </w:lvl>
    <w:lvl w:ilvl="4" w:tplc="C622B99A" w:tentative="1">
      <w:start w:val="1"/>
      <w:numFmt w:val="bullet"/>
      <w:lvlText w:val="•"/>
      <w:lvlJc w:val="left"/>
      <w:pPr>
        <w:tabs>
          <w:tab w:val="num" w:pos="3600"/>
        </w:tabs>
        <w:ind w:left="3600" w:hanging="360"/>
      </w:pPr>
      <w:rPr>
        <w:rFonts w:ascii="Arial" w:hAnsi="Arial" w:hint="default"/>
      </w:rPr>
    </w:lvl>
    <w:lvl w:ilvl="5" w:tplc="B9DE1510" w:tentative="1">
      <w:start w:val="1"/>
      <w:numFmt w:val="bullet"/>
      <w:lvlText w:val="•"/>
      <w:lvlJc w:val="left"/>
      <w:pPr>
        <w:tabs>
          <w:tab w:val="num" w:pos="4320"/>
        </w:tabs>
        <w:ind w:left="4320" w:hanging="360"/>
      </w:pPr>
      <w:rPr>
        <w:rFonts w:ascii="Arial" w:hAnsi="Arial" w:hint="default"/>
      </w:rPr>
    </w:lvl>
    <w:lvl w:ilvl="6" w:tplc="71D8FEC4" w:tentative="1">
      <w:start w:val="1"/>
      <w:numFmt w:val="bullet"/>
      <w:lvlText w:val="•"/>
      <w:lvlJc w:val="left"/>
      <w:pPr>
        <w:tabs>
          <w:tab w:val="num" w:pos="5040"/>
        </w:tabs>
        <w:ind w:left="5040" w:hanging="360"/>
      </w:pPr>
      <w:rPr>
        <w:rFonts w:ascii="Arial" w:hAnsi="Arial" w:hint="default"/>
      </w:rPr>
    </w:lvl>
    <w:lvl w:ilvl="7" w:tplc="29CA961E" w:tentative="1">
      <w:start w:val="1"/>
      <w:numFmt w:val="bullet"/>
      <w:lvlText w:val="•"/>
      <w:lvlJc w:val="left"/>
      <w:pPr>
        <w:tabs>
          <w:tab w:val="num" w:pos="5760"/>
        </w:tabs>
        <w:ind w:left="5760" w:hanging="360"/>
      </w:pPr>
      <w:rPr>
        <w:rFonts w:ascii="Arial" w:hAnsi="Arial" w:hint="default"/>
      </w:rPr>
    </w:lvl>
    <w:lvl w:ilvl="8" w:tplc="7A86ED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D517EE"/>
    <w:multiLevelType w:val="hybridMultilevel"/>
    <w:tmpl w:val="872E6B58"/>
    <w:lvl w:ilvl="0" w:tplc="3418FD9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CE5DB8"/>
    <w:multiLevelType w:val="hybridMultilevel"/>
    <w:tmpl w:val="2DE02F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F4F2992"/>
    <w:multiLevelType w:val="hybridMultilevel"/>
    <w:tmpl w:val="0A304D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140053"/>
    <w:multiLevelType w:val="hybridMultilevel"/>
    <w:tmpl w:val="F3E2D078"/>
    <w:lvl w:ilvl="0" w:tplc="3418FD9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2CA2621"/>
    <w:multiLevelType w:val="hybridMultilevel"/>
    <w:tmpl w:val="F56CD9DE"/>
    <w:lvl w:ilvl="0" w:tplc="BAAC068E">
      <w:start w:val="1"/>
      <w:numFmt w:val="bullet"/>
      <w:lvlText w:val="•"/>
      <w:lvlJc w:val="left"/>
      <w:pPr>
        <w:tabs>
          <w:tab w:val="num" w:pos="720"/>
        </w:tabs>
        <w:ind w:left="720" w:hanging="360"/>
      </w:pPr>
      <w:rPr>
        <w:rFonts w:ascii="Arial" w:hAnsi="Arial" w:hint="default"/>
      </w:rPr>
    </w:lvl>
    <w:lvl w:ilvl="1" w:tplc="CDA019A2">
      <w:start w:val="1"/>
      <w:numFmt w:val="bullet"/>
      <w:lvlText w:val="•"/>
      <w:lvlJc w:val="left"/>
      <w:pPr>
        <w:tabs>
          <w:tab w:val="num" w:pos="1440"/>
        </w:tabs>
        <w:ind w:left="1440" w:hanging="360"/>
      </w:pPr>
      <w:rPr>
        <w:rFonts w:ascii="Arial" w:hAnsi="Arial" w:hint="default"/>
      </w:rPr>
    </w:lvl>
    <w:lvl w:ilvl="2" w:tplc="DD8E1D7C" w:tentative="1">
      <w:start w:val="1"/>
      <w:numFmt w:val="bullet"/>
      <w:lvlText w:val="•"/>
      <w:lvlJc w:val="left"/>
      <w:pPr>
        <w:tabs>
          <w:tab w:val="num" w:pos="2160"/>
        </w:tabs>
        <w:ind w:left="2160" w:hanging="360"/>
      </w:pPr>
      <w:rPr>
        <w:rFonts w:ascii="Arial" w:hAnsi="Arial" w:hint="default"/>
      </w:rPr>
    </w:lvl>
    <w:lvl w:ilvl="3" w:tplc="63C4DF16" w:tentative="1">
      <w:start w:val="1"/>
      <w:numFmt w:val="bullet"/>
      <w:lvlText w:val="•"/>
      <w:lvlJc w:val="left"/>
      <w:pPr>
        <w:tabs>
          <w:tab w:val="num" w:pos="2880"/>
        </w:tabs>
        <w:ind w:left="2880" w:hanging="360"/>
      </w:pPr>
      <w:rPr>
        <w:rFonts w:ascii="Arial" w:hAnsi="Arial" w:hint="default"/>
      </w:rPr>
    </w:lvl>
    <w:lvl w:ilvl="4" w:tplc="D0BA1050" w:tentative="1">
      <w:start w:val="1"/>
      <w:numFmt w:val="bullet"/>
      <w:lvlText w:val="•"/>
      <w:lvlJc w:val="left"/>
      <w:pPr>
        <w:tabs>
          <w:tab w:val="num" w:pos="3600"/>
        </w:tabs>
        <w:ind w:left="3600" w:hanging="360"/>
      </w:pPr>
      <w:rPr>
        <w:rFonts w:ascii="Arial" w:hAnsi="Arial" w:hint="default"/>
      </w:rPr>
    </w:lvl>
    <w:lvl w:ilvl="5" w:tplc="0B1C81F8" w:tentative="1">
      <w:start w:val="1"/>
      <w:numFmt w:val="bullet"/>
      <w:lvlText w:val="•"/>
      <w:lvlJc w:val="left"/>
      <w:pPr>
        <w:tabs>
          <w:tab w:val="num" w:pos="4320"/>
        </w:tabs>
        <w:ind w:left="4320" w:hanging="360"/>
      </w:pPr>
      <w:rPr>
        <w:rFonts w:ascii="Arial" w:hAnsi="Arial" w:hint="default"/>
      </w:rPr>
    </w:lvl>
    <w:lvl w:ilvl="6" w:tplc="8DC060F0" w:tentative="1">
      <w:start w:val="1"/>
      <w:numFmt w:val="bullet"/>
      <w:lvlText w:val="•"/>
      <w:lvlJc w:val="left"/>
      <w:pPr>
        <w:tabs>
          <w:tab w:val="num" w:pos="5040"/>
        </w:tabs>
        <w:ind w:left="5040" w:hanging="360"/>
      </w:pPr>
      <w:rPr>
        <w:rFonts w:ascii="Arial" w:hAnsi="Arial" w:hint="default"/>
      </w:rPr>
    </w:lvl>
    <w:lvl w:ilvl="7" w:tplc="5AA4E1CC" w:tentative="1">
      <w:start w:val="1"/>
      <w:numFmt w:val="bullet"/>
      <w:lvlText w:val="•"/>
      <w:lvlJc w:val="left"/>
      <w:pPr>
        <w:tabs>
          <w:tab w:val="num" w:pos="5760"/>
        </w:tabs>
        <w:ind w:left="5760" w:hanging="360"/>
      </w:pPr>
      <w:rPr>
        <w:rFonts w:ascii="Arial" w:hAnsi="Arial" w:hint="default"/>
      </w:rPr>
    </w:lvl>
    <w:lvl w:ilvl="8" w:tplc="DA708D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BC6142"/>
    <w:multiLevelType w:val="hybridMultilevel"/>
    <w:tmpl w:val="529A2F5E"/>
    <w:lvl w:ilvl="0" w:tplc="B0A2A2AA">
      <w:start w:val="1"/>
      <w:numFmt w:val="decimalZero"/>
      <w:lvlText w:val="BR-CV-%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5B93AB6"/>
    <w:multiLevelType w:val="hybridMultilevel"/>
    <w:tmpl w:val="139EDE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5C7582C"/>
    <w:multiLevelType w:val="hybridMultilevel"/>
    <w:tmpl w:val="A0267082"/>
    <w:lvl w:ilvl="0" w:tplc="49D0193C">
      <w:start w:val="26"/>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30A00"/>
    <w:multiLevelType w:val="hybridMultilevel"/>
    <w:tmpl w:val="9B34C11A"/>
    <w:lvl w:ilvl="0" w:tplc="346A52CA">
      <w:start w:val="24"/>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DC5BF1"/>
    <w:multiLevelType w:val="hybridMultilevel"/>
    <w:tmpl w:val="7C9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EB0D61"/>
    <w:multiLevelType w:val="hybridMultilevel"/>
    <w:tmpl w:val="FA706078"/>
    <w:lvl w:ilvl="0" w:tplc="9DDC711A">
      <w:start w:val="20"/>
      <w:numFmt w:val="decimalZero"/>
      <w:lvlText w:val="BR-COM-%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5041F"/>
    <w:multiLevelType w:val="hybridMultilevel"/>
    <w:tmpl w:val="6FFC8154"/>
    <w:lvl w:ilvl="0" w:tplc="EFD2D964">
      <w:start w:val="1"/>
      <w:numFmt w:val="bullet"/>
      <w:lvlText w:val="•"/>
      <w:lvlJc w:val="left"/>
      <w:pPr>
        <w:tabs>
          <w:tab w:val="num" w:pos="720"/>
        </w:tabs>
        <w:ind w:left="720" w:hanging="360"/>
      </w:pPr>
      <w:rPr>
        <w:rFonts w:ascii="Arial" w:hAnsi="Arial" w:hint="default"/>
      </w:rPr>
    </w:lvl>
    <w:lvl w:ilvl="1" w:tplc="516865F8" w:tentative="1">
      <w:start w:val="1"/>
      <w:numFmt w:val="bullet"/>
      <w:lvlText w:val="•"/>
      <w:lvlJc w:val="left"/>
      <w:pPr>
        <w:tabs>
          <w:tab w:val="num" w:pos="1440"/>
        </w:tabs>
        <w:ind w:left="1440" w:hanging="360"/>
      </w:pPr>
      <w:rPr>
        <w:rFonts w:ascii="Arial" w:hAnsi="Arial" w:hint="default"/>
      </w:rPr>
    </w:lvl>
    <w:lvl w:ilvl="2" w:tplc="562E863A" w:tentative="1">
      <w:start w:val="1"/>
      <w:numFmt w:val="bullet"/>
      <w:lvlText w:val="•"/>
      <w:lvlJc w:val="left"/>
      <w:pPr>
        <w:tabs>
          <w:tab w:val="num" w:pos="2160"/>
        </w:tabs>
        <w:ind w:left="2160" w:hanging="360"/>
      </w:pPr>
      <w:rPr>
        <w:rFonts w:ascii="Arial" w:hAnsi="Arial" w:hint="default"/>
      </w:rPr>
    </w:lvl>
    <w:lvl w:ilvl="3" w:tplc="DC52F616" w:tentative="1">
      <w:start w:val="1"/>
      <w:numFmt w:val="bullet"/>
      <w:lvlText w:val="•"/>
      <w:lvlJc w:val="left"/>
      <w:pPr>
        <w:tabs>
          <w:tab w:val="num" w:pos="2880"/>
        </w:tabs>
        <w:ind w:left="2880" w:hanging="360"/>
      </w:pPr>
      <w:rPr>
        <w:rFonts w:ascii="Arial" w:hAnsi="Arial" w:hint="default"/>
      </w:rPr>
    </w:lvl>
    <w:lvl w:ilvl="4" w:tplc="526095B2" w:tentative="1">
      <w:start w:val="1"/>
      <w:numFmt w:val="bullet"/>
      <w:lvlText w:val="•"/>
      <w:lvlJc w:val="left"/>
      <w:pPr>
        <w:tabs>
          <w:tab w:val="num" w:pos="3600"/>
        </w:tabs>
        <w:ind w:left="3600" w:hanging="360"/>
      </w:pPr>
      <w:rPr>
        <w:rFonts w:ascii="Arial" w:hAnsi="Arial" w:hint="default"/>
      </w:rPr>
    </w:lvl>
    <w:lvl w:ilvl="5" w:tplc="45F2C1AC" w:tentative="1">
      <w:start w:val="1"/>
      <w:numFmt w:val="bullet"/>
      <w:lvlText w:val="•"/>
      <w:lvlJc w:val="left"/>
      <w:pPr>
        <w:tabs>
          <w:tab w:val="num" w:pos="4320"/>
        </w:tabs>
        <w:ind w:left="4320" w:hanging="360"/>
      </w:pPr>
      <w:rPr>
        <w:rFonts w:ascii="Arial" w:hAnsi="Arial" w:hint="default"/>
      </w:rPr>
    </w:lvl>
    <w:lvl w:ilvl="6" w:tplc="5AF25874" w:tentative="1">
      <w:start w:val="1"/>
      <w:numFmt w:val="bullet"/>
      <w:lvlText w:val="•"/>
      <w:lvlJc w:val="left"/>
      <w:pPr>
        <w:tabs>
          <w:tab w:val="num" w:pos="5040"/>
        </w:tabs>
        <w:ind w:left="5040" w:hanging="360"/>
      </w:pPr>
      <w:rPr>
        <w:rFonts w:ascii="Arial" w:hAnsi="Arial" w:hint="default"/>
      </w:rPr>
    </w:lvl>
    <w:lvl w:ilvl="7" w:tplc="E1A89892" w:tentative="1">
      <w:start w:val="1"/>
      <w:numFmt w:val="bullet"/>
      <w:lvlText w:val="•"/>
      <w:lvlJc w:val="left"/>
      <w:pPr>
        <w:tabs>
          <w:tab w:val="num" w:pos="5760"/>
        </w:tabs>
        <w:ind w:left="5760" w:hanging="360"/>
      </w:pPr>
      <w:rPr>
        <w:rFonts w:ascii="Arial" w:hAnsi="Arial" w:hint="default"/>
      </w:rPr>
    </w:lvl>
    <w:lvl w:ilvl="8" w:tplc="A9C22A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075109"/>
    <w:multiLevelType w:val="hybridMultilevel"/>
    <w:tmpl w:val="FC20E110"/>
    <w:lvl w:ilvl="0" w:tplc="AE6AB7E4">
      <w:start w:val="1"/>
      <w:numFmt w:val="bullet"/>
      <w:lvlText w:val=""/>
      <w:lvlJc w:val="left"/>
      <w:pPr>
        <w:tabs>
          <w:tab w:val="num" w:pos="720"/>
        </w:tabs>
        <w:ind w:left="720" w:hanging="360"/>
      </w:pPr>
      <w:rPr>
        <w:rFonts w:ascii="Wingdings" w:hAnsi="Wingdings" w:hint="default"/>
      </w:rPr>
    </w:lvl>
    <w:lvl w:ilvl="1" w:tplc="24F670E4" w:tentative="1">
      <w:start w:val="1"/>
      <w:numFmt w:val="bullet"/>
      <w:lvlText w:val=""/>
      <w:lvlJc w:val="left"/>
      <w:pPr>
        <w:tabs>
          <w:tab w:val="num" w:pos="1440"/>
        </w:tabs>
        <w:ind w:left="1440" w:hanging="360"/>
      </w:pPr>
      <w:rPr>
        <w:rFonts w:ascii="Wingdings" w:hAnsi="Wingdings" w:hint="default"/>
      </w:rPr>
    </w:lvl>
    <w:lvl w:ilvl="2" w:tplc="35E64520" w:tentative="1">
      <w:start w:val="1"/>
      <w:numFmt w:val="bullet"/>
      <w:lvlText w:val=""/>
      <w:lvlJc w:val="left"/>
      <w:pPr>
        <w:tabs>
          <w:tab w:val="num" w:pos="2160"/>
        </w:tabs>
        <w:ind w:left="2160" w:hanging="360"/>
      </w:pPr>
      <w:rPr>
        <w:rFonts w:ascii="Wingdings" w:hAnsi="Wingdings" w:hint="default"/>
      </w:rPr>
    </w:lvl>
    <w:lvl w:ilvl="3" w:tplc="69A0BC28" w:tentative="1">
      <w:start w:val="1"/>
      <w:numFmt w:val="bullet"/>
      <w:lvlText w:val=""/>
      <w:lvlJc w:val="left"/>
      <w:pPr>
        <w:tabs>
          <w:tab w:val="num" w:pos="2880"/>
        </w:tabs>
        <w:ind w:left="2880" w:hanging="360"/>
      </w:pPr>
      <w:rPr>
        <w:rFonts w:ascii="Wingdings" w:hAnsi="Wingdings" w:hint="default"/>
      </w:rPr>
    </w:lvl>
    <w:lvl w:ilvl="4" w:tplc="013E028E" w:tentative="1">
      <w:start w:val="1"/>
      <w:numFmt w:val="bullet"/>
      <w:lvlText w:val=""/>
      <w:lvlJc w:val="left"/>
      <w:pPr>
        <w:tabs>
          <w:tab w:val="num" w:pos="3600"/>
        </w:tabs>
        <w:ind w:left="3600" w:hanging="360"/>
      </w:pPr>
      <w:rPr>
        <w:rFonts w:ascii="Wingdings" w:hAnsi="Wingdings" w:hint="default"/>
      </w:rPr>
    </w:lvl>
    <w:lvl w:ilvl="5" w:tplc="76C26CB4" w:tentative="1">
      <w:start w:val="1"/>
      <w:numFmt w:val="bullet"/>
      <w:lvlText w:val=""/>
      <w:lvlJc w:val="left"/>
      <w:pPr>
        <w:tabs>
          <w:tab w:val="num" w:pos="4320"/>
        </w:tabs>
        <w:ind w:left="4320" w:hanging="360"/>
      </w:pPr>
      <w:rPr>
        <w:rFonts w:ascii="Wingdings" w:hAnsi="Wingdings" w:hint="default"/>
      </w:rPr>
    </w:lvl>
    <w:lvl w:ilvl="6" w:tplc="CB0060BE" w:tentative="1">
      <w:start w:val="1"/>
      <w:numFmt w:val="bullet"/>
      <w:lvlText w:val=""/>
      <w:lvlJc w:val="left"/>
      <w:pPr>
        <w:tabs>
          <w:tab w:val="num" w:pos="5040"/>
        </w:tabs>
        <w:ind w:left="5040" w:hanging="360"/>
      </w:pPr>
      <w:rPr>
        <w:rFonts w:ascii="Wingdings" w:hAnsi="Wingdings" w:hint="default"/>
      </w:rPr>
    </w:lvl>
    <w:lvl w:ilvl="7" w:tplc="C0E228FA" w:tentative="1">
      <w:start w:val="1"/>
      <w:numFmt w:val="bullet"/>
      <w:lvlText w:val=""/>
      <w:lvlJc w:val="left"/>
      <w:pPr>
        <w:tabs>
          <w:tab w:val="num" w:pos="5760"/>
        </w:tabs>
        <w:ind w:left="5760" w:hanging="360"/>
      </w:pPr>
      <w:rPr>
        <w:rFonts w:ascii="Wingdings" w:hAnsi="Wingdings" w:hint="default"/>
      </w:rPr>
    </w:lvl>
    <w:lvl w:ilvl="8" w:tplc="4F221E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68554A"/>
    <w:multiLevelType w:val="hybridMultilevel"/>
    <w:tmpl w:val="705ABEC6"/>
    <w:lvl w:ilvl="0" w:tplc="D0C22CB4">
      <w:start w:val="17"/>
      <w:numFmt w:val="decimalZero"/>
      <w:lvlText w:val="BR-CV-%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32" w15:restartNumberingAfterBreak="0">
    <w:nsid w:val="388167F6"/>
    <w:multiLevelType w:val="hybridMultilevel"/>
    <w:tmpl w:val="0A48B7BC"/>
    <w:lvl w:ilvl="0" w:tplc="1B2A8BB0">
      <w:start w:val="6"/>
      <w:numFmt w:val="decimalZero"/>
      <w:lvlText w:val="BR-CV-%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2743D4"/>
    <w:multiLevelType w:val="hybridMultilevel"/>
    <w:tmpl w:val="98DCDD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E340C0E"/>
    <w:multiLevelType w:val="hybridMultilevel"/>
    <w:tmpl w:val="6810CA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F8C129C"/>
    <w:multiLevelType w:val="hybridMultilevel"/>
    <w:tmpl w:val="1C8EBF24"/>
    <w:lvl w:ilvl="0" w:tplc="80A00DD6">
      <w:start w:val="1"/>
      <w:numFmt w:val="decimal"/>
      <w:lvlText w:val="%1."/>
      <w:lvlJc w:val="left"/>
      <w:pPr>
        <w:tabs>
          <w:tab w:val="num" w:pos="720"/>
        </w:tabs>
        <w:ind w:left="720" w:hanging="360"/>
      </w:pPr>
    </w:lvl>
    <w:lvl w:ilvl="1" w:tplc="3F3A26E4">
      <w:start w:val="1"/>
      <w:numFmt w:val="decimal"/>
      <w:lvlText w:val="%2."/>
      <w:lvlJc w:val="left"/>
      <w:pPr>
        <w:tabs>
          <w:tab w:val="num" w:pos="1440"/>
        </w:tabs>
        <w:ind w:left="1440" w:hanging="360"/>
      </w:pPr>
    </w:lvl>
    <w:lvl w:ilvl="2" w:tplc="51CC4F60" w:tentative="1">
      <w:start w:val="1"/>
      <w:numFmt w:val="decimal"/>
      <w:lvlText w:val="%3."/>
      <w:lvlJc w:val="left"/>
      <w:pPr>
        <w:tabs>
          <w:tab w:val="num" w:pos="2160"/>
        </w:tabs>
        <w:ind w:left="2160" w:hanging="360"/>
      </w:pPr>
    </w:lvl>
    <w:lvl w:ilvl="3" w:tplc="7E641E70" w:tentative="1">
      <w:start w:val="1"/>
      <w:numFmt w:val="decimal"/>
      <w:lvlText w:val="%4."/>
      <w:lvlJc w:val="left"/>
      <w:pPr>
        <w:tabs>
          <w:tab w:val="num" w:pos="2880"/>
        </w:tabs>
        <w:ind w:left="2880" w:hanging="360"/>
      </w:pPr>
    </w:lvl>
    <w:lvl w:ilvl="4" w:tplc="0440462C" w:tentative="1">
      <w:start w:val="1"/>
      <w:numFmt w:val="decimal"/>
      <w:lvlText w:val="%5."/>
      <w:lvlJc w:val="left"/>
      <w:pPr>
        <w:tabs>
          <w:tab w:val="num" w:pos="3600"/>
        </w:tabs>
        <w:ind w:left="3600" w:hanging="360"/>
      </w:pPr>
    </w:lvl>
    <w:lvl w:ilvl="5" w:tplc="95EE76C0" w:tentative="1">
      <w:start w:val="1"/>
      <w:numFmt w:val="decimal"/>
      <w:lvlText w:val="%6."/>
      <w:lvlJc w:val="left"/>
      <w:pPr>
        <w:tabs>
          <w:tab w:val="num" w:pos="4320"/>
        </w:tabs>
        <w:ind w:left="4320" w:hanging="360"/>
      </w:pPr>
    </w:lvl>
    <w:lvl w:ilvl="6" w:tplc="2FCC27E6" w:tentative="1">
      <w:start w:val="1"/>
      <w:numFmt w:val="decimal"/>
      <w:lvlText w:val="%7."/>
      <w:lvlJc w:val="left"/>
      <w:pPr>
        <w:tabs>
          <w:tab w:val="num" w:pos="5040"/>
        </w:tabs>
        <w:ind w:left="5040" w:hanging="360"/>
      </w:pPr>
    </w:lvl>
    <w:lvl w:ilvl="7" w:tplc="2C24B328" w:tentative="1">
      <w:start w:val="1"/>
      <w:numFmt w:val="decimal"/>
      <w:lvlText w:val="%8."/>
      <w:lvlJc w:val="left"/>
      <w:pPr>
        <w:tabs>
          <w:tab w:val="num" w:pos="5760"/>
        </w:tabs>
        <w:ind w:left="5760" w:hanging="360"/>
      </w:pPr>
    </w:lvl>
    <w:lvl w:ilvl="8" w:tplc="B81A2EE4" w:tentative="1">
      <w:start w:val="1"/>
      <w:numFmt w:val="decimal"/>
      <w:lvlText w:val="%9."/>
      <w:lvlJc w:val="left"/>
      <w:pPr>
        <w:tabs>
          <w:tab w:val="num" w:pos="6480"/>
        </w:tabs>
        <w:ind w:left="6480" w:hanging="360"/>
      </w:pPr>
    </w:lvl>
  </w:abstractNum>
  <w:abstractNum w:abstractNumId="36" w15:restartNumberingAfterBreak="0">
    <w:nsid w:val="40D62350"/>
    <w:multiLevelType w:val="hybridMultilevel"/>
    <w:tmpl w:val="91B8B342"/>
    <w:lvl w:ilvl="0" w:tplc="0882CB54">
      <w:start w:val="1"/>
      <w:numFmt w:val="bullet"/>
      <w:lvlText w:val=""/>
      <w:lvlJc w:val="left"/>
      <w:pPr>
        <w:tabs>
          <w:tab w:val="num" w:pos="720"/>
        </w:tabs>
        <w:ind w:left="720" w:hanging="360"/>
      </w:pPr>
      <w:rPr>
        <w:rFonts w:ascii="Symbol" w:hAnsi="Symbol" w:hint="default"/>
        <w:lang w:val="en-GB"/>
      </w:rPr>
    </w:lvl>
    <w:lvl w:ilvl="1" w:tplc="040C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462615"/>
    <w:multiLevelType w:val="hybridMultilevel"/>
    <w:tmpl w:val="EFECD8BE"/>
    <w:lvl w:ilvl="0" w:tplc="55A04250">
      <w:start w:val="2"/>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D61F82"/>
    <w:multiLevelType w:val="hybridMultilevel"/>
    <w:tmpl w:val="F40E629E"/>
    <w:lvl w:ilvl="0" w:tplc="5EC63B76">
      <w:start w:val="7"/>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885479"/>
    <w:multiLevelType w:val="hybridMultilevel"/>
    <w:tmpl w:val="B93CEAD6"/>
    <w:lvl w:ilvl="0" w:tplc="CA22F946">
      <w:start w:val="4"/>
      <w:numFmt w:val="decimalZero"/>
      <w:lvlText w:val="BR-COM-%1"/>
      <w:lvlJc w:val="left"/>
      <w:pPr>
        <w:ind w:left="785"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EC605E"/>
    <w:multiLevelType w:val="hybridMultilevel"/>
    <w:tmpl w:val="7472B1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B2A4F2C"/>
    <w:multiLevelType w:val="hybridMultilevel"/>
    <w:tmpl w:val="390AC4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BFD7A2D"/>
    <w:multiLevelType w:val="hybridMultilevel"/>
    <w:tmpl w:val="3FE0FC88"/>
    <w:lvl w:ilvl="0" w:tplc="EEBA1E50">
      <w:start w:val="1"/>
      <w:numFmt w:val="decimalZero"/>
      <w:lvlText w:val="RD%1"/>
      <w:lvlJc w:val="center"/>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4E334E7B"/>
    <w:multiLevelType w:val="hybridMultilevel"/>
    <w:tmpl w:val="746484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0E53279"/>
    <w:multiLevelType w:val="hybridMultilevel"/>
    <w:tmpl w:val="19F07EA8"/>
    <w:lvl w:ilvl="0" w:tplc="78549996">
      <w:start w:val="1"/>
      <w:numFmt w:val="bullet"/>
      <w:lvlText w:val="•"/>
      <w:lvlJc w:val="left"/>
      <w:pPr>
        <w:tabs>
          <w:tab w:val="num" w:pos="720"/>
        </w:tabs>
        <w:ind w:left="720" w:hanging="360"/>
      </w:pPr>
      <w:rPr>
        <w:rFonts w:ascii="Arial" w:hAnsi="Arial" w:hint="default"/>
      </w:rPr>
    </w:lvl>
    <w:lvl w:ilvl="1" w:tplc="7FA45AAC">
      <w:start w:val="1"/>
      <w:numFmt w:val="bullet"/>
      <w:lvlText w:val="•"/>
      <w:lvlJc w:val="left"/>
      <w:pPr>
        <w:tabs>
          <w:tab w:val="num" w:pos="1440"/>
        </w:tabs>
        <w:ind w:left="1440" w:hanging="360"/>
      </w:pPr>
      <w:rPr>
        <w:rFonts w:ascii="Arial" w:hAnsi="Arial" w:hint="default"/>
      </w:rPr>
    </w:lvl>
    <w:lvl w:ilvl="2" w:tplc="D46CE3F8">
      <w:start w:val="2223"/>
      <w:numFmt w:val="bullet"/>
      <w:lvlText w:val="•"/>
      <w:lvlJc w:val="left"/>
      <w:pPr>
        <w:tabs>
          <w:tab w:val="num" w:pos="2160"/>
        </w:tabs>
        <w:ind w:left="2160" w:hanging="360"/>
      </w:pPr>
      <w:rPr>
        <w:rFonts w:ascii="Arial" w:hAnsi="Arial" w:hint="default"/>
      </w:rPr>
    </w:lvl>
    <w:lvl w:ilvl="3" w:tplc="2C424616" w:tentative="1">
      <w:start w:val="1"/>
      <w:numFmt w:val="bullet"/>
      <w:lvlText w:val="•"/>
      <w:lvlJc w:val="left"/>
      <w:pPr>
        <w:tabs>
          <w:tab w:val="num" w:pos="2880"/>
        </w:tabs>
        <w:ind w:left="2880" w:hanging="360"/>
      </w:pPr>
      <w:rPr>
        <w:rFonts w:ascii="Arial" w:hAnsi="Arial" w:hint="default"/>
      </w:rPr>
    </w:lvl>
    <w:lvl w:ilvl="4" w:tplc="34D89180" w:tentative="1">
      <w:start w:val="1"/>
      <w:numFmt w:val="bullet"/>
      <w:lvlText w:val="•"/>
      <w:lvlJc w:val="left"/>
      <w:pPr>
        <w:tabs>
          <w:tab w:val="num" w:pos="3600"/>
        </w:tabs>
        <w:ind w:left="3600" w:hanging="360"/>
      </w:pPr>
      <w:rPr>
        <w:rFonts w:ascii="Arial" w:hAnsi="Arial" w:hint="default"/>
      </w:rPr>
    </w:lvl>
    <w:lvl w:ilvl="5" w:tplc="7E667FCA" w:tentative="1">
      <w:start w:val="1"/>
      <w:numFmt w:val="bullet"/>
      <w:lvlText w:val="•"/>
      <w:lvlJc w:val="left"/>
      <w:pPr>
        <w:tabs>
          <w:tab w:val="num" w:pos="4320"/>
        </w:tabs>
        <w:ind w:left="4320" w:hanging="360"/>
      </w:pPr>
      <w:rPr>
        <w:rFonts w:ascii="Arial" w:hAnsi="Arial" w:hint="default"/>
      </w:rPr>
    </w:lvl>
    <w:lvl w:ilvl="6" w:tplc="E7FA009E" w:tentative="1">
      <w:start w:val="1"/>
      <w:numFmt w:val="bullet"/>
      <w:lvlText w:val="•"/>
      <w:lvlJc w:val="left"/>
      <w:pPr>
        <w:tabs>
          <w:tab w:val="num" w:pos="5040"/>
        </w:tabs>
        <w:ind w:left="5040" w:hanging="360"/>
      </w:pPr>
      <w:rPr>
        <w:rFonts w:ascii="Arial" w:hAnsi="Arial" w:hint="default"/>
      </w:rPr>
    </w:lvl>
    <w:lvl w:ilvl="7" w:tplc="059EDD56" w:tentative="1">
      <w:start w:val="1"/>
      <w:numFmt w:val="bullet"/>
      <w:lvlText w:val="•"/>
      <w:lvlJc w:val="left"/>
      <w:pPr>
        <w:tabs>
          <w:tab w:val="num" w:pos="5760"/>
        </w:tabs>
        <w:ind w:left="5760" w:hanging="360"/>
      </w:pPr>
      <w:rPr>
        <w:rFonts w:ascii="Arial" w:hAnsi="Arial" w:hint="default"/>
      </w:rPr>
    </w:lvl>
    <w:lvl w:ilvl="8" w:tplc="D7265A4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2141ECD"/>
    <w:multiLevelType w:val="hybridMultilevel"/>
    <w:tmpl w:val="C866AACA"/>
    <w:lvl w:ilvl="0" w:tplc="EC504FAA">
      <w:start w:val="4"/>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164530"/>
    <w:multiLevelType w:val="hybridMultilevel"/>
    <w:tmpl w:val="1AE6287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569845E5"/>
    <w:multiLevelType w:val="hybridMultilevel"/>
    <w:tmpl w:val="29EE1C88"/>
    <w:lvl w:ilvl="0" w:tplc="D1D6B250">
      <w:start w:val="1"/>
      <w:numFmt w:val="bullet"/>
      <w:lvlText w:val="•"/>
      <w:lvlJc w:val="left"/>
      <w:pPr>
        <w:tabs>
          <w:tab w:val="num" w:pos="720"/>
        </w:tabs>
        <w:ind w:left="720" w:hanging="360"/>
      </w:pPr>
      <w:rPr>
        <w:rFonts w:ascii="Arial" w:hAnsi="Arial" w:hint="default"/>
      </w:rPr>
    </w:lvl>
    <w:lvl w:ilvl="1" w:tplc="553692A4" w:tentative="1">
      <w:start w:val="1"/>
      <w:numFmt w:val="bullet"/>
      <w:lvlText w:val="•"/>
      <w:lvlJc w:val="left"/>
      <w:pPr>
        <w:tabs>
          <w:tab w:val="num" w:pos="1440"/>
        </w:tabs>
        <w:ind w:left="1440" w:hanging="360"/>
      </w:pPr>
      <w:rPr>
        <w:rFonts w:ascii="Arial" w:hAnsi="Arial" w:hint="default"/>
      </w:rPr>
    </w:lvl>
    <w:lvl w:ilvl="2" w:tplc="0AFE0FC4" w:tentative="1">
      <w:start w:val="1"/>
      <w:numFmt w:val="bullet"/>
      <w:lvlText w:val="•"/>
      <w:lvlJc w:val="left"/>
      <w:pPr>
        <w:tabs>
          <w:tab w:val="num" w:pos="2160"/>
        </w:tabs>
        <w:ind w:left="2160" w:hanging="360"/>
      </w:pPr>
      <w:rPr>
        <w:rFonts w:ascii="Arial" w:hAnsi="Arial" w:hint="default"/>
      </w:rPr>
    </w:lvl>
    <w:lvl w:ilvl="3" w:tplc="294820EA" w:tentative="1">
      <w:start w:val="1"/>
      <w:numFmt w:val="bullet"/>
      <w:lvlText w:val="•"/>
      <w:lvlJc w:val="left"/>
      <w:pPr>
        <w:tabs>
          <w:tab w:val="num" w:pos="2880"/>
        </w:tabs>
        <w:ind w:left="2880" w:hanging="360"/>
      </w:pPr>
      <w:rPr>
        <w:rFonts w:ascii="Arial" w:hAnsi="Arial" w:hint="default"/>
      </w:rPr>
    </w:lvl>
    <w:lvl w:ilvl="4" w:tplc="018CAFEE" w:tentative="1">
      <w:start w:val="1"/>
      <w:numFmt w:val="bullet"/>
      <w:lvlText w:val="•"/>
      <w:lvlJc w:val="left"/>
      <w:pPr>
        <w:tabs>
          <w:tab w:val="num" w:pos="3600"/>
        </w:tabs>
        <w:ind w:left="3600" w:hanging="360"/>
      </w:pPr>
      <w:rPr>
        <w:rFonts w:ascii="Arial" w:hAnsi="Arial" w:hint="default"/>
      </w:rPr>
    </w:lvl>
    <w:lvl w:ilvl="5" w:tplc="D9A07D3A" w:tentative="1">
      <w:start w:val="1"/>
      <w:numFmt w:val="bullet"/>
      <w:lvlText w:val="•"/>
      <w:lvlJc w:val="left"/>
      <w:pPr>
        <w:tabs>
          <w:tab w:val="num" w:pos="4320"/>
        </w:tabs>
        <w:ind w:left="4320" w:hanging="360"/>
      </w:pPr>
      <w:rPr>
        <w:rFonts w:ascii="Arial" w:hAnsi="Arial" w:hint="default"/>
      </w:rPr>
    </w:lvl>
    <w:lvl w:ilvl="6" w:tplc="7AC67684" w:tentative="1">
      <w:start w:val="1"/>
      <w:numFmt w:val="bullet"/>
      <w:lvlText w:val="•"/>
      <w:lvlJc w:val="left"/>
      <w:pPr>
        <w:tabs>
          <w:tab w:val="num" w:pos="5040"/>
        </w:tabs>
        <w:ind w:left="5040" w:hanging="360"/>
      </w:pPr>
      <w:rPr>
        <w:rFonts w:ascii="Arial" w:hAnsi="Arial" w:hint="default"/>
      </w:rPr>
    </w:lvl>
    <w:lvl w:ilvl="7" w:tplc="3D149E6E" w:tentative="1">
      <w:start w:val="1"/>
      <w:numFmt w:val="bullet"/>
      <w:lvlText w:val="•"/>
      <w:lvlJc w:val="left"/>
      <w:pPr>
        <w:tabs>
          <w:tab w:val="num" w:pos="5760"/>
        </w:tabs>
        <w:ind w:left="5760" w:hanging="360"/>
      </w:pPr>
      <w:rPr>
        <w:rFonts w:ascii="Arial" w:hAnsi="Arial" w:hint="default"/>
      </w:rPr>
    </w:lvl>
    <w:lvl w:ilvl="8" w:tplc="545A5AD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79A6760"/>
    <w:multiLevelType w:val="hybridMultilevel"/>
    <w:tmpl w:val="4E72EC40"/>
    <w:lvl w:ilvl="0" w:tplc="E9E0EE86">
      <w:start w:val="1"/>
      <w:numFmt w:val="bullet"/>
      <w:lvlText w:val="•"/>
      <w:lvlJc w:val="left"/>
      <w:pPr>
        <w:tabs>
          <w:tab w:val="num" w:pos="720"/>
        </w:tabs>
        <w:ind w:left="720" w:hanging="360"/>
      </w:pPr>
      <w:rPr>
        <w:rFonts w:ascii="Arial" w:hAnsi="Arial" w:hint="default"/>
      </w:rPr>
    </w:lvl>
    <w:lvl w:ilvl="1" w:tplc="21DE8BC6" w:tentative="1">
      <w:start w:val="1"/>
      <w:numFmt w:val="bullet"/>
      <w:lvlText w:val="•"/>
      <w:lvlJc w:val="left"/>
      <w:pPr>
        <w:tabs>
          <w:tab w:val="num" w:pos="1440"/>
        </w:tabs>
        <w:ind w:left="1440" w:hanging="360"/>
      </w:pPr>
      <w:rPr>
        <w:rFonts w:ascii="Arial" w:hAnsi="Arial" w:hint="default"/>
      </w:rPr>
    </w:lvl>
    <w:lvl w:ilvl="2" w:tplc="D1B6BDC2" w:tentative="1">
      <w:start w:val="1"/>
      <w:numFmt w:val="bullet"/>
      <w:lvlText w:val="•"/>
      <w:lvlJc w:val="left"/>
      <w:pPr>
        <w:tabs>
          <w:tab w:val="num" w:pos="2160"/>
        </w:tabs>
        <w:ind w:left="2160" w:hanging="360"/>
      </w:pPr>
      <w:rPr>
        <w:rFonts w:ascii="Arial" w:hAnsi="Arial" w:hint="default"/>
      </w:rPr>
    </w:lvl>
    <w:lvl w:ilvl="3" w:tplc="4290DB18" w:tentative="1">
      <w:start w:val="1"/>
      <w:numFmt w:val="bullet"/>
      <w:lvlText w:val="•"/>
      <w:lvlJc w:val="left"/>
      <w:pPr>
        <w:tabs>
          <w:tab w:val="num" w:pos="2880"/>
        </w:tabs>
        <w:ind w:left="2880" w:hanging="360"/>
      </w:pPr>
      <w:rPr>
        <w:rFonts w:ascii="Arial" w:hAnsi="Arial" w:hint="default"/>
      </w:rPr>
    </w:lvl>
    <w:lvl w:ilvl="4" w:tplc="D58040D0" w:tentative="1">
      <w:start w:val="1"/>
      <w:numFmt w:val="bullet"/>
      <w:lvlText w:val="•"/>
      <w:lvlJc w:val="left"/>
      <w:pPr>
        <w:tabs>
          <w:tab w:val="num" w:pos="3600"/>
        </w:tabs>
        <w:ind w:left="3600" w:hanging="360"/>
      </w:pPr>
      <w:rPr>
        <w:rFonts w:ascii="Arial" w:hAnsi="Arial" w:hint="default"/>
      </w:rPr>
    </w:lvl>
    <w:lvl w:ilvl="5" w:tplc="FD3EF9E2" w:tentative="1">
      <w:start w:val="1"/>
      <w:numFmt w:val="bullet"/>
      <w:lvlText w:val="•"/>
      <w:lvlJc w:val="left"/>
      <w:pPr>
        <w:tabs>
          <w:tab w:val="num" w:pos="4320"/>
        </w:tabs>
        <w:ind w:left="4320" w:hanging="360"/>
      </w:pPr>
      <w:rPr>
        <w:rFonts w:ascii="Arial" w:hAnsi="Arial" w:hint="default"/>
      </w:rPr>
    </w:lvl>
    <w:lvl w:ilvl="6" w:tplc="1916C6E0" w:tentative="1">
      <w:start w:val="1"/>
      <w:numFmt w:val="bullet"/>
      <w:lvlText w:val="•"/>
      <w:lvlJc w:val="left"/>
      <w:pPr>
        <w:tabs>
          <w:tab w:val="num" w:pos="5040"/>
        </w:tabs>
        <w:ind w:left="5040" w:hanging="360"/>
      </w:pPr>
      <w:rPr>
        <w:rFonts w:ascii="Arial" w:hAnsi="Arial" w:hint="default"/>
      </w:rPr>
    </w:lvl>
    <w:lvl w:ilvl="7" w:tplc="0C5C6C7A" w:tentative="1">
      <w:start w:val="1"/>
      <w:numFmt w:val="bullet"/>
      <w:lvlText w:val="•"/>
      <w:lvlJc w:val="left"/>
      <w:pPr>
        <w:tabs>
          <w:tab w:val="num" w:pos="5760"/>
        </w:tabs>
        <w:ind w:left="5760" w:hanging="360"/>
      </w:pPr>
      <w:rPr>
        <w:rFonts w:ascii="Arial" w:hAnsi="Arial" w:hint="default"/>
      </w:rPr>
    </w:lvl>
    <w:lvl w:ilvl="8" w:tplc="F8C077A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B7573B8"/>
    <w:multiLevelType w:val="hybridMultilevel"/>
    <w:tmpl w:val="73E237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CEC121A"/>
    <w:multiLevelType w:val="hybridMultilevel"/>
    <w:tmpl w:val="4BC8AFA0"/>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5DA6714A"/>
    <w:multiLevelType w:val="hybridMultilevel"/>
    <w:tmpl w:val="C8FE6E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5E0653B4"/>
    <w:multiLevelType w:val="hybridMultilevel"/>
    <w:tmpl w:val="5CA49878"/>
    <w:lvl w:ilvl="0" w:tplc="EEBA1E50">
      <w:start w:val="1"/>
      <w:numFmt w:val="decimalZero"/>
      <w:lvlText w:val="RD%1"/>
      <w:lvlJc w:val="center"/>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5F934D43"/>
    <w:multiLevelType w:val="hybridMultilevel"/>
    <w:tmpl w:val="86B6905C"/>
    <w:lvl w:ilvl="0" w:tplc="8388737C">
      <w:start w:val="29"/>
      <w:numFmt w:val="decimalZero"/>
      <w:lvlText w:val="BR-COM-%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9804F8"/>
    <w:multiLevelType w:val="hybridMultilevel"/>
    <w:tmpl w:val="AF7E16F8"/>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6017125A"/>
    <w:multiLevelType w:val="hybridMultilevel"/>
    <w:tmpl w:val="8AC08ADE"/>
    <w:lvl w:ilvl="0" w:tplc="E5C414E4">
      <w:start w:val="20"/>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146E91"/>
    <w:multiLevelType w:val="hybridMultilevel"/>
    <w:tmpl w:val="E086183E"/>
    <w:lvl w:ilvl="0" w:tplc="464EB060">
      <w:start w:val="21"/>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B200D4"/>
    <w:multiLevelType w:val="hybridMultilevel"/>
    <w:tmpl w:val="776CFD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65652BF6"/>
    <w:multiLevelType w:val="hybridMultilevel"/>
    <w:tmpl w:val="6DEA0806"/>
    <w:lvl w:ilvl="0" w:tplc="19AA09A6">
      <w:start w:val="1"/>
      <w:numFmt w:val="bullet"/>
      <w:lvlText w:val="•"/>
      <w:lvlJc w:val="left"/>
      <w:pPr>
        <w:tabs>
          <w:tab w:val="num" w:pos="720"/>
        </w:tabs>
        <w:ind w:left="720" w:hanging="360"/>
      </w:pPr>
      <w:rPr>
        <w:rFonts w:ascii="Arial" w:hAnsi="Arial" w:hint="default"/>
      </w:rPr>
    </w:lvl>
    <w:lvl w:ilvl="1" w:tplc="A95CB88E" w:tentative="1">
      <w:start w:val="1"/>
      <w:numFmt w:val="bullet"/>
      <w:lvlText w:val="•"/>
      <w:lvlJc w:val="left"/>
      <w:pPr>
        <w:tabs>
          <w:tab w:val="num" w:pos="1440"/>
        </w:tabs>
        <w:ind w:left="1440" w:hanging="360"/>
      </w:pPr>
      <w:rPr>
        <w:rFonts w:ascii="Arial" w:hAnsi="Arial" w:hint="default"/>
      </w:rPr>
    </w:lvl>
    <w:lvl w:ilvl="2" w:tplc="C81458CA" w:tentative="1">
      <w:start w:val="1"/>
      <w:numFmt w:val="bullet"/>
      <w:lvlText w:val="•"/>
      <w:lvlJc w:val="left"/>
      <w:pPr>
        <w:tabs>
          <w:tab w:val="num" w:pos="2160"/>
        </w:tabs>
        <w:ind w:left="2160" w:hanging="360"/>
      </w:pPr>
      <w:rPr>
        <w:rFonts w:ascii="Arial" w:hAnsi="Arial" w:hint="default"/>
      </w:rPr>
    </w:lvl>
    <w:lvl w:ilvl="3" w:tplc="D834D4E6" w:tentative="1">
      <w:start w:val="1"/>
      <w:numFmt w:val="bullet"/>
      <w:lvlText w:val="•"/>
      <w:lvlJc w:val="left"/>
      <w:pPr>
        <w:tabs>
          <w:tab w:val="num" w:pos="2880"/>
        </w:tabs>
        <w:ind w:left="2880" w:hanging="360"/>
      </w:pPr>
      <w:rPr>
        <w:rFonts w:ascii="Arial" w:hAnsi="Arial" w:hint="default"/>
      </w:rPr>
    </w:lvl>
    <w:lvl w:ilvl="4" w:tplc="129A099A" w:tentative="1">
      <w:start w:val="1"/>
      <w:numFmt w:val="bullet"/>
      <w:lvlText w:val="•"/>
      <w:lvlJc w:val="left"/>
      <w:pPr>
        <w:tabs>
          <w:tab w:val="num" w:pos="3600"/>
        </w:tabs>
        <w:ind w:left="3600" w:hanging="360"/>
      </w:pPr>
      <w:rPr>
        <w:rFonts w:ascii="Arial" w:hAnsi="Arial" w:hint="default"/>
      </w:rPr>
    </w:lvl>
    <w:lvl w:ilvl="5" w:tplc="B7DE7226" w:tentative="1">
      <w:start w:val="1"/>
      <w:numFmt w:val="bullet"/>
      <w:lvlText w:val="•"/>
      <w:lvlJc w:val="left"/>
      <w:pPr>
        <w:tabs>
          <w:tab w:val="num" w:pos="4320"/>
        </w:tabs>
        <w:ind w:left="4320" w:hanging="360"/>
      </w:pPr>
      <w:rPr>
        <w:rFonts w:ascii="Arial" w:hAnsi="Arial" w:hint="default"/>
      </w:rPr>
    </w:lvl>
    <w:lvl w:ilvl="6" w:tplc="B0F2A96A" w:tentative="1">
      <w:start w:val="1"/>
      <w:numFmt w:val="bullet"/>
      <w:lvlText w:val="•"/>
      <w:lvlJc w:val="left"/>
      <w:pPr>
        <w:tabs>
          <w:tab w:val="num" w:pos="5040"/>
        </w:tabs>
        <w:ind w:left="5040" w:hanging="360"/>
      </w:pPr>
      <w:rPr>
        <w:rFonts w:ascii="Arial" w:hAnsi="Arial" w:hint="default"/>
      </w:rPr>
    </w:lvl>
    <w:lvl w:ilvl="7" w:tplc="C6C2B468" w:tentative="1">
      <w:start w:val="1"/>
      <w:numFmt w:val="bullet"/>
      <w:lvlText w:val="•"/>
      <w:lvlJc w:val="left"/>
      <w:pPr>
        <w:tabs>
          <w:tab w:val="num" w:pos="5760"/>
        </w:tabs>
        <w:ind w:left="5760" w:hanging="360"/>
      </w:pPr>
      <w:rPr>
        <w:rFonts w:ascii="Arial" w:hAnsi="Arial" w:hint="default"/>
      </w:rPr>
    </w:lvl>
    <w:lvl w:ilvl="8" w:tplc="A5E0019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164ED9"/>
    <w:multiLevelType w:val="hybridMultilevel"/>
    <w:tmpl w:val="39C2104A"/>
    <w:lvl w:ilvl="0" w:tplc="49884118">
      <w:start w:val="1"/>
      <w:numFmt w:val="bullet"/>
      <w:lvlText w:val="•"/>
      <w:lvlJc w:val="left"/>
      <w:pPr>
        <w:tabs>
          <w:tab w:val="num" w:pos="720"/>
        </w:tabs>
        <w:ind w:left="720" w:hanging="360"/>
      </w:pPr>
      <w:rPr>
        <w:rFonts w:ascii="Arial" w:hAnsi="Arial" w:hint="default"/>
      </w:rPr>
    </w:lvl>
    <w:lvl w:ilvl="1" w:tplc="B1F825EC">
      <w:start w:val="6096"/>
      <w:numFmt w:val="bullet"/>
      <w:lvlText w:val="•"/>
      <w:lvlJc w:val="left"/>
      <w:pPr>
        <w:tabs>
          <w:tab w:val="num" w:pos="1440"/>
        </w:tabs>
        <w:ind w:left="1440" w:hanging="360"/>
      </w:pPr>
      <w:rPr>
        <w:rFonts w:ascii="Arial" w:hAnsi="Arial" w:hint="default"/>
      </w:rPr>
    </w:lvl>
    <w:lvl w:ilvl="2" w:tplc="396420F6" w:tentative="1">
      <w:start w:val="1"/>
      <w:numFmt w:val="bullet"/>
      <w:lvlText w:val="•"/>
      <w:lvlJc w:val="left"/>
      <w:pPr>
        <w:tabs>
          <w:tab w:val="num" w:pos="2160"/>
        </w:tabs>
        <w:ind w:left="2160" w:hanging="360"/>
      </w:pPr>
      <w:rPr>
        <w:rFonts w:ascii="Arial" w:hAnsi="Arial" w:hint="default"/>
      </w:rPr>
    </w:lvl>
    <w:lvl w:ilvl="3" w:tplc="F0B0565A" w:tentative="1">
      <w:start w:val="1"/>
      <w:numFmt w:val="bullet"/>
      <w:lvlText w:val="•"/>
      <w:lvlJc w:val="left"/>
      <w:pPr>
        <w:tabs>
          <w:tab w:val="num" w:pos="2880"/>
        </w:tabs>
        <w:ind w:left="2880" w:hanging="360"/>
      </w:pPr>
      <w:rPr>
        <w:rFonts w:ascii="Arial" w:hAnsi="Arial" w:hint="default"/>
      </w:rPr>
    </w:lvl>
    <w:lvl w:ilvl="4" w:tplc="14A201DE" w:tentative="1">
      <w:start w:val="1"/>
      <w:numFmt w:val="bullet"/>
      <w:lvlText w:val="•"/>
      <w:lvlJc w:val="left"/>
      <w:pPr>
        <w:tabs>
          <w:tab w:val="num" w:pos="3600"/>
        </w:tabs>
        <w:ind w:left="3600" w:hanging="360"/>
      </w:pPr>
      <w:rPr>
        <w:rFonts w:ascii="Arial" w:hAnsi="Arial" w:hint="default"/>
      </w:rPr>
    </w:lvl>
    <w:lvl w:ilvl="5" w:tplc="1236F4AE" w:tentative="1">
      <w:start w:val="1"/>
      <w:numFmt w:val="bullet"/>
      <w:lvlText w:val="•"/>
      <w:lvlJc w:val="left"/>
      <w:pPr>
        <w:tabs>
          <w:tab w:val="num" w:pos="4320"/>
        </w:tabs>
        <w:ind w:left="4320" w:hanging="360"/>
      </w:pPr>
      <w:rPr>
        <w:rFonts w:ascii="Arial" w:hAnsi="Arial" w:hint="default"/>
      </w:rPr>
    </w:lvl>
    <w:lvl w:ilvl="6" w:tplc="7A56D294" w:tentative="1">
      <w:start w:val="1"/>
      <w:numFmt w:val="bullet"/>
      <w:lvlText w:val="•"/>
      <w:lvlJc w:val="left"/>
      <w:pPr>
        <w:tabs>
          <w:tab w:val="num" w:pos="5040"/>
        </w:tabs>
        <w:ind w:left="5040" w:hanging="360"/>
      </w:pPr>
      <w:rPr>
        <w:rFonts w:ascii="Arial" w:hAnsi="Arial" w:hint="default"/>
      </w:rPr>
    </w:lvl>
    <w:lvl w:ilvl="7" w:tplc="F3C8D4B8" w:tentative="1">
      <w:start w:val="1"/>
      <w:numFmt w:val="bullet"/>
      <w:lvlText w:val="•"/>
      <w:lvlJc w:val="left"/>
      <w:pPr>
        <w:tabs>
          <w:tab w:val="num" w:pos="5760"/>
        </w:tabs>
        <w:ind w:left="5760" w:hanging="360"/>
      </w:pPr>
      <w:rPr>
        <w:rFonts w:ascii="Arial" w:hAnsi="Arial" w:hint="default"/>
      </w:rPr>
    </w:lvl>
    <w:lvl w:ilvl="8" w:tplc="4D063C5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CFF427F"/>
    <w:multiLevelType w:val="hybridMultilevel"/>
    <w:tmpl w:val="96F25B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6D3E4147"/>
    <w:multiLevelType w:val="hybridMultilevel"/>
    <w:tmpl w:val="52CA6926"/>
    <w:lvl w:ilvl="0" w:tplc="0C0A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62" w15:restartNumberingAfterBreak="0">
    <w:nsid w:val="70CD4448"/>
    <w:multiLevelType w:val="hybridMultilevel"/>
    <w:tmpl w:val="8EFA8E24"/>
    <w:lvl w:ilvl="0" w:tplc="3ADECD98">
      <w:start w:val="22"/>
      <w:numFmt w:val="decimalZero"/>
      <w:lvlText w:val="BR-CV-%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2E287B"/>
    <w:multiLevelType w:val="hybridMultilevel"/>
    <w:tmpl w:val="83B4F096"/>
    <w:lvl w:ilvl="0" w:tplc="F5C2B170">
      <w:start w:val="1"/>
      <w:numFmt w:val="decimalZero"/>
      <w:lvlText w:val="BR-COM-%1"/>
      <w:lvlJc w:val="left"/>
      <w:pPr>
        <w:ind w:left="785"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4" w15:restartNumberingAfterBreak="0">
    <w:nsid w:val="72974933"/>
    <w:multiLevelType w:val="hybridMultilevel"/>
    <w:tmpl w:val="EAC2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897C0E"/>
    <w:multiLevelType w:val="hybridMultilevel"/>
    <w:tmpl w:val="E6A63150"/>
    <w:lvl w:ilvl="0" w:tplc="32381FE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796BE8"/>
    <w:multiLevelType w:val="multilevel"/>
    <w:tmpl w:val="79F66C14"/>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9AAE0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38" w:hanging="720"/>
      </w:pPr>
      <w:rPr>
        <w:rFonts w:hint="default"/>
        <w:lang w:val="en-G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76196EAF"/>
    <w:multiLevelType w:val="hybridMultilevel"/>
    <w:tmpl w:val="FAFC55BA"/>
    <w:lvl w:ilvl="0" w:tplc="516ADA0E">
      <w:start w:val="9"/>
      <w:numFmt w:val="decimalZero"/>
      <w:lvlText w:val="BR-COM-%1"/>
      <w:lvlJc w:val="left"/>
      <w:pPr>
        <w:ind w:left="360" w:hanging="360"/>
      </w:pPr>
      <w:rPr>
        <w:rFonts w:hint="default"/>
        <w:b/>
        <w:i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8" w15:restartNumberingAfterBreak="0">
    <w:nsid w:val="768645E6"/>
    <w:multiLevelType w:val="hybridMultilevel"/>
    <w:tmpl w:val="909EA68E"/>
    <w:lvl w:ilvl="0" w:tplc="3126FF7E">
      <w:start w:val="1"/>
      <w:numFmt w:val="bullet"/>
      <w:lvlText w:val="•"/>
      <w:lvlJc w:val="left"/>
      <w:pPr>
        <w:tabs>
          <w:tab w:val="num" w:pos="720"/>
        </w:tabs>
        <w:ind w:left="720" w:hanging="360"/>
      </w:pPr>
      <w:rPr>
        <w:rFonts w:ascii="Arial" w:hAnsi="Arial" w:hint="default"/>
      </w:rPr>
    </w:lvl>
    <w:lvl w:ilvl="1" w:tplc="4F3AB2F8" w:tentative="1">
      <w:start w:val="1"/>
      <w:numFmt w:val="bullet"/>
      <w:lvlText w:val="•"/>
      <w:lvlJc w:val="left"/>
      <w:pPr>
        <w:tabs>
          <w:tab w:val="num" w:pos="1440"/>
        </w:tabs>
        <w:ind w:left="1440" w:hanging="360"/>
      </w:pPr>
      <w:rPr>
        <w:rFonts w:ascii="Arial" w:hAnsi="Arial" w:hint="default"/>
      </w:rPr>
    </w:lvl>
    <w:lvl w:ilvl="2" w:tplc="74148CE6" w:tentative="1">
      <w:start w:val="1"/>
      <w:numFmt w:val="bullet"/>
      <w:lvlText w:val="•"/>
      <w:lvlJc w:val="left"/>
      <w:pPr>
        <w:tabs>
          <w:tab w:val="num" w:pos="2160"/>
        </w:tabs>
        <w:ind w:left="2160" w:hanging="360"/>
      </w:pPr>
      <w:rPr>
        <w:rFonts w:ascii="Arial" w:hAnsi="Arial" w:hint="default"/>
      </w:rPr>
    </w:lvl>
    <w:lvl w:ilvl="3" w:tplc="F622F9BC" w:tentative="1">
      <w:start w:val="1"/>
      <w:numFmt w:val="bullet"/>
      <w:lvlText w:val="•"/>
      <w:lvlJc w:val="left"/>
      <w:pPr>
        <w:tabs>
          <w:tab w:val="num" w:pos="2880"/>
        </w:tabs>
        <w:ind w:left="2880" w:hanging="360"/>
      </w:pPr>
      <w:rPr>
        <w:rFonts w:ascii="Arial" w:hAnsi="Arial" w:hint="default"/>
      </w:rPr>
    </w:lvl>
    <w:lvl w:ilvl="4" w:tplc="4EA45066" w:tentative="1">
      <w:start w:val="1"/>
      <w:numFmt w:val="bullet"/>
      <w:lvlText w:val="•"/>
      <w:lvlJc w:val="left"/>
      <w:pPr>
        <w:tabs>
          <w:tab w:val="num" w:pos="3600"/>
        </w:tabs>
        <w:ind w:left="3600" w:hanging="360"/>
      </w:pPr>
      <w:rPr>
        <w:rFonts w:ascii="Arial" w:hAnsi="Arial" w:hint="default"/>
      </w:rPr>
    </w:lvl>
    <w:lvl w:ilvl="5" w:tplc="ADE47C42" w:tentative="1">
      <w:start w:val="1"/>
      <w:numFmt w:val="bullet"/>
      <w:lvlText w:val="•"/>
      <w:lvlJc w:val="left"/>
      <w:pPr>
        <w:tabs>
          <w:tab w:val="num" w:pos="4320"/>
        </w:tabs>
        <w:ind w:left="4320" w:hanging="360"/>
      </w:pPr>
      <w:rPr>
        <w:rFonts w:ascii="Arial" w:hAnsi="Arial" w:hint="default"/>
      </w:rPr>
    </w:lvl>
    <w:lvl w:ilvl="6" w:tplc="6D6EAF5C" w:tentative="1">
      <w:start w:val="1"/>
      <w:numFmt w:val="bullet"/>
      <w:lvlText w:val="•"/>
      <w:lvlJc w:val="left"/>
      <w:pPr>
        <w:tabs>
          <w:tab w:val="num" w:pos="5040"/>
        </w:tabs>
        <w:ind w:left="5040" w:hanging="360"/>
      </w:pPr>
      <w:rPr>
        <w:rFonts w:ascii="Arial" w:hAnsi="Arial" w:hint="default"/>
      </w:rPr>
    </w:lvl>
    <w:lvl w:ilvl="7" w:tplc="03040D40" w:tentative="1">
      <w:start w:val="1"/>
      <w:numFmt w:val="bullet"/>
      <w:lvlText w:val="•"/>
      <w:lvlJc w:val="left"/>
      <w:pPr>
        <w:tabs>
          <w:tab w:val="num" w:pos="5760"/>
        </w:tabs>
        <w:ind w:left="5760" w:hanging="360"/>
      </w:pPr>
      <w:rPr>
        <w:rFonts w:ascii="Arial" w:hAnsi="Arial" w:hint="default"/>
      </w:rPr>
    </w:lvl>
    <w:lvl w:ilvl="8" w:tplc="AD88DA1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CE12152"/>
    <w:multiLevelType w:val="hybridMultilevel"/>
    <w:tmpl w:val="F1DAE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6"/>
  </w:num>
  <w:num w:numId="2">
    <w:abstractNumId w:val="0"/>
  </w:num>
  <w:num w:numId="3">
    <w:abstractNumId w:val="1"/>
  </w:num>
  <w:num w:numId="4">
    <w:abstractNumId w:val="31"/>
  </w:num>
  <w:num w:numId="5">
    <w:abstractNumId w:val="54"/>
  </w:num>
  <w:num w:numId="6">
    <w:abstractNumId w:val="60"/>
  </w:num>
  <w:num w:numId="7">
    <w:abstractNumId w:val="43"/>
  </w:num>
  <w:num w:numId="8">
    <w:abstractNumId w:val="36"/>
  </w:num>
  <w:num w:numId="9">
    <w:abstractNumId w:val="69"/>
  </w:num>
  <w:num w:numId="10">
    <w:abstractNumId w:val="57"/>
  </w:num>
  <w:num w:numId="11">
    <w:abstractNumId w:val="2"/>
  </w:num>
  <w:num w:numId="12">
    <w:abstractNumId w:val="21"/>
  </w:num>
  <w:num w:numId="13">
    <w:abstractNumId w:val="13"/>
  </w:num>
  <w:num w:numId="14">
    <w:abstractNumId w:val="44"/>
  </w:num>
  <w:num w:numId="15">
    <w:abstractNumId w:val="29"/>
  </w:num>
  <w:num w:numId="16">
    <w:abstractNumId w:val="33"/>
  </w:num>
  <w:num w:numId="17">
    <w:abstractNumId w:val="8"/>
  </w:num>
  <w:num w:numId="18">
    <w:abstractNumId w:val="35"/>
  </w:num>
  <w:num w:numId="19">
    <w:abstractNumId w:val="34"/>
  </w:num>
  <w:num w:numId="20">
    <w:abstractNumId w:val="46"/>
  </w:num>
  <w:num w:numId="21">
    <w:abstractNumId w:val="40"/>
  </w:num>
  <w:num w:numId="22">
    <w:abstractNumId w:val="66"/>
  </w:num>
  <w:num w:numId="23">
    <w:abstractNumId w:val="20"/>
  </w:num>
  <w:num w:numId="24">
    <w:abstractNumId w:val="17"/>
  </w:num>
  <w:num w:numId="25">
    <w:abstractNumId w:val="51"/>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59"/>
  </w:num>
  <w:num w:numId="30">
    <w:abstractNumId w:val="49"/>
  </w:num>
  <w:num w:numId="31">
    <w:abstractNumId w:val="16"/>
  </w:num>
  <w:num w:numId="32">
    <w:abstractNumId w:val="6"/>
  </w:num>
  <w:num w:numId="33">
    <w:abstractNumId w:val="47"/>
  </w:num>
  <w:num w:numId="34">
    <w:abstractNumId w:val="15"/>
  </w:num>
  <w:num w:numId="35">
    <w:abstractNumId w:val="5"/>
  </w:num>
  <w:num w:numId="36">
    <w:abstractNumId w:val="18"/>
  </w:num>
  <w:num w:numId="37">
    <w:abstractNumId w:val="48"/>
  </w:num>
  <w:num w:numId="38">
    <w:abstractNumId w:val="68"/>
  </w:num>
  <w:num w:numId="39">
    <w:abstractNumId w:val="28"/>
  </w:num>
  <w:num w:numId="40">
    <w:abstractNumId w:val="58"/>
  </w:num>
  <w:num w:numId="41">
    <w:abstractNumId w:val="41"/>
  </w:num>
  <w:num w:numId="42">
    <w:abstractNumId w:val="42"/>
  </w:num>
  <w:num w:numId="43">
    <w:abstractNumId w:val="61"/>
  </w:num>
  <w:num w:numId="44">
    <w:abstractNumId w:val="10"/>
  </w:num>
  <w:num w:numId="45">
    <w:abstractNumId w:val="50"/>
  </w:num>
  <w:num w:numId="46">
    <w:abstractNumId w:val="9"/>
  </w:num>
  <w:num w:numId="47">
    <w:abstractNumId w:val="66"/>
  </w:num>
  <w:num w:numId="48">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64"/>
  </w:num>
  <w:num w:numId="51">
    <w:abstractNumId w:val="63"/>
  </w:num>
  <w:num w:numId="52">
    <w:abstractNumId w:val="27"/>
  </w:num>
  <w:num w:numId="53">
    <w:abstractNumId w:val="3"/>
  </w:num>
  <w:num w:numId="54">
    <w:abstractNumId w:val="12"/>
  </w:num>
  <w:num w:numId="55">
    <w:abstractNumId w:val="30"/>
  </w:num>
  <w:num w:numId="56">
    <w:abstractNumId w:val="55"/>
  </w:num>
  <w:num w:numId="57">
    <w:abstractNumId w:val="56"/>
  </w:num>
  <w:num w:numId="58">
    <w:abstractNumId w:val="62"/>
  </w:num>
  <w:num w:numId="59">
    <w:abstractNumId w:val="25"/>
  </w:num>
  <w:num w:numId="60">
    <w:abstractNumId w:val="24"/>
  </w:num>
  <w:num w:numId="61">
    <w:abstractNumId w:val="26"/>
  </w:num>
  <w:num w:numId="62">
    <w:abstractNumId w:val="19"/>
  </w:num>
  <w:num w:numId="63">
    <w:abstractNumId w:val="52"/>
  </w:num>
  <w:num w:numId="64">
    <w:abstractNumId w:val="66"/>
  </w:num>
  <w:num w:numId="65">
    <w:abstractNumId w:val="11"/>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53"/>
  </w:num>
  <w:num w:numId="70">
    <w:abstractNumId w:val="37"/>
  </w:num>
  <w:num w:numId="71">
    <w:abstractNumId w:val="67"/>
  </w:num>
  <w:num w:numId="72">
    <w:abstractNumId w:val="32"/>
  </w:num>
  <w:num w:numId="73">
    <w:abstractNumId w:val="65"/>
  </w:num>
  <w:num w:numId="74">
    <w:abstractNumId w:val="45"/>
  </w:num>
  <w:num w:numId="75">
    <w:abstractNumId w:val="38"/>
  </w:num>
  <w:num w:numId="76">
    <w:abstractNumId w:val="7"/>
  </w:num>
  <w:num w:numId="77">
    <w:abstractNumId w:val="1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lux/ouballya">
    <w15:presenceInfo w15:providerId="None" w15:userId="aris-lux/ouballya"/>
  </w15:person>
  <w15:person w15:author="aris-lux\deruse">
    <w15:presenceInfo w15:providerId="None" w15:userId="aris-lux\deruse"/>
  </w15:person>
  <w15:person w15:author="Yassin Ouballouk">
    <w15:presenceInfo w15:providerId="AD" w15:userId="S-1-5-21-448539723-162531612-725345543-9971"/>
  </w15:person>
  <w15:person w15:author="Sebastien Deru">
    <w15:presenceInfo w15:providerId="AD" w15:userId="S-1-5-21-448539723-162531612-725345543-3539"/>
  </w15:person>
  <w15:person w15:author="ouballya">
    <w15:presenceInfo w15:providerId="None" w15:userId="ouballya"/>
  </w15:person>
  <w15:person w15:author="Maria Font Sanchez">
    <w15:presenceInfo w15:providerId="AD" w15:userId="S-1-5-21-2915997116-4131603029-1789207793-100539"/>
  </w15:person>
  <w15:person w15:author="Yassin Ouballouk [2]">
    <w15:presenceInfo w15:providerId="None" w15:userId="Yassin Ouballo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9C7"/>
    <w:rsid w:val="00000011"/>
    <w:rsid w:val="000004EC"/>
    <w:rsid w:val="00000DA6"/>
    <w:rsid w:val="00001514"/>
    <w:rsid w:val="00001BEB"/>
    <w:rsid w:val="0000201E"/>
    <w:rsid w:val="00002A78"/>
    <w:rsid w:val="00002D3A"/>
    <w:rsid w:val="000030B4"/>
    <w:rsid w:val="00003537"/>
    <w:rsid w:val="0000362D"/>
    <w:rsid w:val="0000371E"/>
    <w:rsid w:val="00003B53"/>
    <w:rsid w:val="0000516B"/>
    <w:rsid w:val="000053A1"/>
    <w:rsid w:val="000053EA"/>
    <w:rsid w:val="00006146"/>
    <w:rsid w:val="00006576"/>
    <w:rsid w:val="0000718F"/>
    <w:rsid w:val="00010084"/>
    <w:rsid w:val="00010573"/>
    <w:rsid w:val="00011623"/>
    <w:rsid w:val="00011E1A"/>
    <w:rsid w:val="00012557"/>
    <w:rsid w:val="0001278D"/>
    <w:rsid w:val="00012F7B"/>
    <w:rsid w:val="00013709"/>
    <w:rsid w:val="000137DF"/>
    <w:rsid w:val="00013D8B"/>
    <w:rsid w:val="00014E01"/>
    <w:rsid w:val="000152D3"/>
    <w:rsid w:val="0001565A"/>
    <w:rsid w:val="0001667C"/>
    <w:rsid w:val="0001785E"/>
    <w:rsid w:val="000179C1"/>
    <w:rsid w:val="00020CE7"/>
    <w:rsid w:val="00020E16"/>
    <w:rsid w:val="00021368"/>
    <w:rsid w:val="00021FE8"/>
    <w:rsid w:val="000221B4"/>
    <w:rsid w:val="000225C3"/>
    <w:rsid w:val="00023106"/>
    <w:rsid w:val="0002315C"/>
    <w:rsid w:val="00023A9E"/>
    <w:rsid w:val="00023BF2"/>
    <w:rsid w:val="000246EB"/>
    <w:rsid w:val="000249EC"/>
    <w:rsid w:val="000250E5"/>
    <w:rsid w:val="000251D4"/>
    <w:rsid w:val="00025EFB"/>
    <w:rsid w:val="00026587"/>
    <w:rsid w:val="00027786"/>
    <w:rsid w:val="00027B38"/>
    <w:rsid w:val="00027C2F"/>
    <w:rsid w:val="00030768"/>
    <w:rsid w:val="00030F26"/>
    <w:rsid w:val="000316F6"/>
    <w:rsid w:val="000340B8"/>
    <w:rsid w:val="000356A1"/>
    <w:rsid w:val="0003580F"/>
    <w:rsid w:val="0004062B"/>
    <w:rsid w:val="00040CE6"/>
    <w:rsid w:val="00040EFD"/>
    <w:rsid w:val="00041408"/>
    <w:rsid w:val="00041CA5"/>
    <w:rsid w:val="00042956"/>
    <w:rsid w:val="00043780"/>
    <w:rsid w:val="000439C4"/>
    <w:rsid w:val="00043CAD"/>
    <w:rsid w:val="00044036"/>
    <w:rsid w:val="00044267"/>
    <w:rsid w:val="000445A3"/>
    <w:rsid w:val="000445E5"/>
    <w:rsid w:val="00044AE3"/>
    <w:rsid w:val="00044F6F"/>
    <w:rsid w:val="000453F6"/>
    <w:rsid w:val="00045B14"/>
    <w:rsid w:val="00047193"/>
    <w:rsid w:val="00050678"/>
    <w:rsid w:val="00050A5F"/>
    <w:rsid w:val="00051BAB"/>
    <w:rsid w:val="0005211E"/>
    <w:rsid w:val="0005249E"/>
    <w:rsid w:val="00052B42"/>
    <w:rsid w:val="00052C63"/>
    <w:rsid w:val="000547DB"/>
    <w:rsid w:val="00054828"/>
    <w:rsid w:val="000548A2"/>
    <w:rsid w:val="00054CDC"/>
    <w:rsid w:val="00054E14"/>
    <w:rsid w:val="00054EB7"/>
    <w:rsid w:val="00055D59"/>
    <w:rsid w:val="00056123"/>
    <w:rsid w:val="0005634A"/>
    <w:rsid w:val="00056A88"/>
    <w:rsid w:val="000576E1"/>
    <w:rsid w:val="00057DAE"/>
    <w:rsid w:val="00060D51"/>
    <w:rsid w:val="00061225"/>
    <w:rsid w:val="000623F3"/>
    <w:rsid w:val="0006248F"/>
    <w:rsid w:val="000626F3"/>
    <w:rsid w:val="00063240"/>
    <w:rsid w:val="000638DE"/>
    <w:rsid w:val="0006468C"/>
    <w:rsid w:val="00064723"/>
    <w:rsid w:val="00064E30"/>
    <w:rsid w:val="000658E8"/>
    <w:rsid w:val="00065B10"/>
    <w:rsid w:val="00065CC8"/>
    <w:rsid w:val="000665FB"/>
    <w:rsid w:val="000668AA"/>
    <w:rsid w:val="00067114"/>
    <w:rsid w:val="00070128"/>
    <w:rsid w:val="000718AB"/>
    <w:rsid w:val="00071ACE"/>
    <w:rsid w:val="0007218B"/>
    <w:rsid w:val="00072A85"/>
    <w:rsid w:val="00072F9A"/>
    <w:rsid w:val="00073454"/>
    <w:rsid w:val="000736EA"/>
    <w:rsid w:val="00073A07"/>
    <w:rsid w:val="00073B0C"/>
    <w:rsid w:val="00074006"/>
    <w:rsid w:val="000742C6"/>
    <w:rsid w:val="0007439D"/>
    <w:rsid w:val="0007495A"/>
    <w:rsid w:val="000749B2"/>
    <w:rsid w:val="00074C97"/>
    <w:rsid w:val="00074F38"/>
    <w:rsid w:val="000753D8"/>
    <w:rsid w:val="00076965"/>
    <w:rsid w:val="000770FB"/>
    <w:rsid w:val="000779AB"/>
    <w:rsid w:val="00077AF1"/>
    <w:rsid w:val="00077D65"/>
    <w:rsid w:val="00080813"/>
    <w:rsid w:val="00080969"/>
    <w:rsid w:val="00080A6B"/>
    <w:rsid w:val="000815AF"/>
    <w:rsid w:val="00081708"/>
    <w:rsid w:val="00081A80"/>
    <w:rsid w:val="00082021"/>
    <w:rsid w:val="000820A1"/>
    <w:rsid w:val="00083401"/>
    <w:rsid w:val="00083A7B"/>
    <w:rsid w:val="00084487"/>
    <w:rsid w:val="00084CDE"/>
    <w:rsid w:val="00084D93"/>
    <w:rsid w:val="000854FB"/>
    <w:rsid w:val="00085571"/>
    <w:rsid w:val="00085E35"/>
    <w:rsid w:val="00085F52"/>
    <w:rsid w:val="0008746B"/>
    <w:rsid w:val="00087C48"/>
    <w:rsid w:val="00087F44"/>
    <w:rsid w:val="00087F45"/>
    <w:rsid w:val="0009051B"/>
    <w:rsid w:val="00090DAC"/>
    <w:rsid w:val="000910A8"/>
    <w:rsid w:val="000911B4"/>
    <w:rsid w:val="000916B3"/>
    <w:rsid w:val="000929F6"/>
    <w:rsid w:val="00092A54"/>
    <w:rsid w:val="0009350F"/>
    <w:rsid w:val="00093E84"/>
    <w:rsid w:val="00094284"/>
    <w:rsid w:val="00094F8D"/>
    <w:rsid w:val="00095990"/>
    <w:rsid w:val="00095A58"/>
    <w:rsid w:val="00096074"/>
    <w:rsid w:val="00096248"/>
    <w:rsid w:val="000966E8"/>
    <w:rsid w:val="00096C32"/>
    <w:rsid w:val="00096FEA"/>
    <w:rsid w:val="00097E65"/>
    <w:rsid w:val="000A0E18"/>
    <w:rsid w:val="000A1035"/>
    <w:rsid w:val="000A1CDD"/>
    <w:rsid w:val="000A2680"/>
    <w:rsid w:val="000A2A91"/>
    <w:rsid w:val="000A3886"/>
    <w:rsid w:val="000A41A9"/>
    <w:rsid w:val="000A4B94"/>
    <w:rsid w:val="000A5016"/>
    <w:rsid w:val="000A511C"/>
    <w:rsid w:val="000A5997"/>
    <w:rsid w:val="000A5FBB"/>
    <w:rsid w:val="000A637C"/>
    <w:rsid w:val="000A71BF"/>
    <w:rsid w:val="000A7488"/>
    <w:rsid w:val="000A7CA8"/>
    <w:rsid w:val="000A7F76"/>
    <w:rsid w:val="000A7FD0"/>
    <w:rsid w:val="000B0FC7"/>
    <w:rsid w:val="000B1459"/>
    <w:rsid w:val="000B18E5"/>
    <w:rsid w:val="000B19FF"/>
    <w:rsid w:val="000B2183"/>
    <w:rsid w:val="000B231D"/>
    <w:rsid w:val="000B2753"/>
    <w:rsid w:val="000B28D0"/>
    <w:rsid w:val="000B3372"/>
    <w:rsid w:val="000B424E"/>
    <w:rsid w:val="000B4E8D"/>
    <w:rsid w:val="000B5305"/>
    <w:rsid w:val="000B5F1E"/>
    <w:rsid w:val="000B5FAB"/>
    <w:rsid w:val="000B6BBA"/>
    <w:rsid w:val="000B71A0"/>
    <w:rsid w:val="000B76EE"/>
    <w:rsid w:val="000B7D4C"/>
    <w:rsid w:val="000B7E26"/>
    <w:rsid w:val="000C05DE"/>
    <w:rsid w:val="000C0B4C"/>
    <w:rsid w:val="000C2384"/>
    <w:rsid w:val="000C2B50"/>
    <w:rsid w:val="000C3086"/>
    <w:rsid w:val="000C3202"/>
    <w:rsid w:val="000C3492"/>
    <w:rsid w:val="000C3C9F"/>
    <w:rsid w:val="000C4405"/>
    <w:rsid w:val="000C4B89"/>
    <w:rsid w:val="000C56D3"/>
    <w:rsid w:val="000C58B7"/>
    <w:rsid w:val="000C5B2D"/>
    <w:rsid w:val="000C5E7D"/>
    <w:rsid w:val="000C5FF9"/>
    <w:rsid w:val="000C694B"/>
    <w:rsid w:val="000C6CAF"/>
    <w:rsid w:val="000C71B8"/>
    <w:rsid w:val="000C71C2"/>
    <w:rsid w:val="000D07E7"/>
    <w:rsid w:val="000D0A4B"/>
    <w:rsid w:val="000D1DB6"/>
    <w:rsid w:val="000D24BA"/>
    <w:rsid w:val="000D281B"/>
    <w:rsid w:val="000D31C8"/>
    <w:rsid w:val="000D3242"/>
    <w:rsid w:val="000D324A"/>
    <w:rsid w:val="000D3BE1"/>
    <w:rsid w:val="000D4A32"/>
    <w:rsid w:val="000D4ED5"/>
    <w:rsid w:val="000D5AE9"/>
    <w:rsid w:val="000D5B6E"/>
    <w:rsid w:val="000D61ED"/>
    <w:rsid w:val="000D6828"/>
    <w:rsid w:val="000D6D0A"/>
    <w:rsid w:val="000D702E"/>
    <w:rsid w:val="000D7812"/>
    <w:rsid w:val="000D7924"/>
    <w:rsid w:val="000D7ADC"/>
    <w:rsid w:val="000E049E"/>
    <w:rsid w:val="000E09C7"/>
    <w:rsid w:val="000E0C9F"/>
    <w:rsid w:val="000E140E"/>
    <w:rsid w:val="000E1717"/>
    <w:rsid w:val="000E1C29"/>
    <w:rsid w:val="000E1E0C"/>
    <w:rsid w:val="000E1E19"/>
    <w:rsid w:val="000E3450"/>
    <w:rsid w:val="000E5277"/>
    <w:rsid w:val="000E62E0"/>
    <w:rsid w:val="000E6638"/>
    <w:rsid w:val="000E6737"/>
    <w:rsid w:val="000E6CB5"/>
    <w:rsid w:val="000E733A"/>
    <w:rsid w:val="000E7951"/>
    <w:rsid w:val="000F0164"/>
    <w:rsid w:val="000F05DA"/>
    <w:rsid w:val="000F16A5"/>
    <w:rsid w:val="000F16BC"/>
    <w:rsid w:val="000F2296"/>
    <w:rsid w:val="000F2324"/>
    <w:rsid w:val="000F26C7"/>
    <w:rsid w:val="000F3490"/>
    <w:rsid w:val="000F3C0E"/>
    <w:rsid w:val="000F3F7C"/>
    <w:rsid w:val="000F4B90"/>
    <w:rsid w:val="000F5611"/>
    <w:rsid w:val="000F564F"/>
    <w:rsid w:val="000F5919"/>
    <w:rsid w:val="000F6984"/>
    <w:rsid w:val="000F6A8F"/>
    <w:rsid w:val="000F7A5A"/>
    <w:rsid w:val="000F7A7A"/>
    <w:rsid w:val="000F7ADF"/>
    <w:rsid w:val="00101450"/>
    <w:rsid w:val="001015C5"/>
    <w:rsid w:val="001015C6"/>
    <w:rsid w:val="001017AD"/>
    <w:rsid w:val="0010181D"/>
    <w:rsid w:val="00102B5F"/>
    <w:rsid w:val="00102C19"/>
    <w:rsid w:val="00102F3C"/>
    <w:rsid w:val="00103074"/>
    <w:rsid w:val="00103082"/>
    <w:rsid w:val="001031E3"/>
    <w:rsid w:val="00103930"/>
    <w:rsid w:val="001040CB"/>
    <w:rsid w:val="001042D8"/>
    <w:rsid w:val="0010439E"/>
    <w:rsid w:val="001049C7"/>
    <w:rsid w:val="00105631"/>
    <w:rsid w:val="00105E2B"/>
    <w:rsid w:val="001060C0"/>
    <w:rsid w:val="001068B7"/>
    <w:rsid w:val="001068C8"/>
    <w:rsid w:val="00106BE5"/>
    <w:rsid w:val="00106D4A"/>
    <w:rsid w:val="00107093"/>
    <w:rsid w:val="00107B1B"/>
    <w:rsid w:val="00107E05"/>
    <w:rsid w:val="00110F23"/>
    <w:rsid w:val="00112FFE"/>
    <w:rsid w:val="00113303"/>
    <w:rsid w:val="00113CC8"/>
    <w:rsid w:val="00113E48"/>
    <w:rsid w:val="00114430"/>
    <w:rsid w:val="00114458"/>
    <w:rsid w:val="00114722"/>
    <w:rsid w:val="00115859"/>
    <w:rsid w:val="00116346"/>
    <w:rsid w:val="0011694C"/>
    <w:rsid w:val="00117244"/>
    <w:rsid w:val="00117CD0"/>
    <w:rsid w:val="00120140"/>
    <w:rsid w:val="001202B2"/>
    <w:rsid w:val="00120667"/>
    <w:rsid w:val="00120A67"/>
    <w:rsid w:val="00121184"/>
    <w:rsid w:val="0012179C"/>
    <w:rsid w:val="001219D4"/>
    <w:rsid w:val="00122422"/>
    <w:rsid w:val="001224D0"/>
    <w:rsid w:val="00122D87"/>
    <w:rsid w:val="00123577"/>
    <w:rsid w:val="001237A2"/>
    <w:rsid w:val="0012388A"/>
    <w:rsid w:val="00123F9E"/>
    <w:rsid w:val="0012435E"/>
    <w:rsid w:val="001244CE"/>
    <w:rsid w:val="00124995"/>
    <w:rsid w:val="00125570"/>
    <w:rsid w:val="00125B26"/>
    <w:rsid w:val="00126D90"/>
    <w:rsid w:val="0012737D"/>
    <w:rsid w:val="00127C3C"/>
    <w:rsid w:val="00127EC0"/>
    <w:rsid w:val="0013008D"/>
    <w:rsid w:val="001303FC"/>
    <w:rsid w:val="00130B9D"/>
    <w:rsid w:val="00131624"/>
    <w:rsid w:val="001316CF"/>
    <w:rsid w:val="00131A9B"/>
    <w:rsid w:val="00131D66"/>
    <w:rsid w:val="00132467"/>
    <w:rsid w:val="001326CC"/>
    <w:rsid w:val="0013272D"/>
    <w:rsid w:val="001330FF"/>
    <w:rsid w:val="001331E5"/>
    <w:rsid w:val="00133B42"/>
    <w:rsid w:val="00134E2B"/>
    <w:rsid w:val="00135001"/>
    <w:rsid w:val="00136687"/>
    <w:rsid w:val="00136692"/>
    <w:rsid w:val="0013719E"/>
    <w:rsid w:val="00137658"/>
    <w:rsid w:val="00137677"/>
    <w:rsid w:val="00137EF8"/>
    <w:rsid w:val="0014035D"/>
    <w:rsid w:val="001412A5"/>
    <w:rsid w:val="00141426"/>
    <w:rsid w:val="0014184E"/>
    <w:rsid w:val="001420E6"/>
    <w:rsid w:val="0014247C"/>
    <w:rsid w:val="0014338E"/>
    <w:rsid w:val="00144B96"/>
    <w:rsid w:val="00144E5E"/>
    <w:rsid w:val="00144F01"/>
    <w:rsid w:val="00145352"/>
    <w:rsid w:val="001454EC"/>
    <w:rsid w:val="001455F3"/>
    <w:rsid w:val="00145D1D"/>
    <w:rsid w:val="00146E94"/>
    <w:rsid w:val="00147999"/>
    <w:rsid w:val="0015137F"/>
    <w:rsid w:val="001513C3"/>
    <w:rsid w:val="001517D0"/>
    <w:rsid w:val="001525C5"/>
    <w:rsid w:val="00152664"/>
    <w:rsid w:val="001529FF"/>
    <w:rsid w:val="001536B9"/>
    <w:rsid w:val="00153CEE"/>
    <w:rsid w:val="00153F5A"/>
    <w:rsid w:val="00154252"/>
    <w:rsid w:val="00154298"/>
    <w:rsid w:val="00154782"/>
    <w:rsid w:val="00154879"/>
    <w:rsid w:val="00154BDC"/>
    <w:rsid w:val="00155811"/>
    <w:rsid w:val="00155D28"/>
    <w:rsid w:val="001563FE"/>
    <w:rsid w:val="001564EF"/>
    <w:rsid w:val="0015742F"/>
    <w:rsid w:val="001578D4"/>
    <w:rsid w:val="00157B57"/>
    <w:rsid w:val="00157C8B"/>
    <w:rsid w:val="00160481"/>
    <w:rsid w:val="001608E9"/>
    <w:rsid w:val="00161777"/>
    <w:rsid w:val="001618A8"/>
    <w:rsid w:val="00161D81"/>
    <w:rsid w:val="001622D6"/>
    <w:rsid w:val="001623F5"/>
    <w:rsid w:val="001628F8"/>
    <w:rsid w:val="00163DBB"/>
    <w:rsid w:val="00164D66"/>
    <w:rsid w:val="00164E64"/>
    <w:rsid w:val="00165113"/>
    <w:rsid w:val="00165633"/>
    <w:rsid w:val="0016576B"/>
    <w:rsid w:val="00165E1F"/>
    <w:rsid w:val="00165F6E"/>
    <w:rsid w:val="00165F88"/>
    <w:rsid w:val="001666B6"/>
    <w:rsid w:val="0016682D"/>
    <w:rsid w:val="00166959"/>
    <w:rsid w:val="001669A7"/>
    <w:rsid w:val="00166BC3"/>
    <w:rsid w:val="00166D6C"/>
    <w:rsid w:val="00167080"/>
    <w:rsid w:val="001673C8"/>
    <w:rsid w:val="0016760A"/>
    <w:rsid w:val="00167685"/>
    <w:rsid w:val="00170A49"/>
    <w:rsid w:val="00170F42"/>
    <w:rsid w:val="0017162A"/>
    <w:rsid w:val="001716BB"/>
    <w:rsid w:val="0017184B"/>
    <w:rsid w:val="00171D3C"/>
    <w:rsid w:val="00172578"/>
    <w:rsid w:val="001725BD"/>
    <w:rsid w:val="001725EF"/>
    <w:rsid w:val="0017287B"/>
    <w:rsid w:val="00172EFC"/>
    <w:rsid w:val="00173018"/>
    <w:rsid w:val="0017347A"/>
    <w:rsid w:val="0017381C"/>
    <w:rsid w:val="0017390D"/>
    <w:rsid w:val="001739FF"/>
    <w:rsid w:val="00173DC4"/>
    <w:rsid w:val="00173F49"/>
    <w:rsid w:val="001743BA"/>
    <w:rsid w:val="00174556"/>
    <w:rsid w:val="00174B38"/>
    <w:rsid w:val="001764DA"/>
    <w:rsid w:val="00176B07"/>
    <w:rsid w:val="00176C6C"/>
    <w:rsid w:val="00177002"/>
    <w:rsid w:val="0017731D"/>
    <w:rsid w:val="001773EE"/>
    <w:rsid w:val="00180813"/>
    <w:rsid w:val="00180C59"/>
    <w:rsid w:val="00180CFC"/>
    <w:rsid w:val="00180D2C"/>
    <w:rsid w:val="001824D1"/>
    <w:rsid w:val="00182A84"/>
    <w:rsid w:val="00182FCC"/>
    <w:rsid w:val="0018333F"/>
    <w:rsid w:val="00183614"/>
    <w:rsid w:val="00183673"/>
    <w:rsid w:val="00183ED0"/>
    <w:rsid w:val="001840A6"/>
    <w:rsid w:val="00184780"/>
    <w:rsid w:val="00185AA0"/>
    <w:rsid w:val="00186195"/>
    <w:rsid w:val="00186650"/>
    <w:rsid w:val="0018764D"/>
    <w:rsid w:val="001877D4"/>
    <w:rsid w:val="00187899"/>
    <w:rsid w:val="00190E29"/>
    <w:rsid w:val="001919B7"/>
    <w:rsid w:val="00191D3E"/>
    <w:rsid w:val="00192019"/>
    <w:rsid w:val="00192249"/>
    <w:rsid w:val="001926E7"/>
    <w:rsid w:val="00192ABD"/>
    <w:rsid w:val="00192DA4"/>
    <w:rsid w:val="001945CF"/>
    <w:rsid w:val="0019472A"/>
    <w:rsid w:val="00194A6E"/>
    <w:rsid w:val="00194D1F"/>
    <w:rsid w:val="00194EA8"/>
    <w:rsid w:val="001950EE"/>
    <w:rsid w:val="00196239"/>
    <w:rsid w:val="001964BF"/>
    <w:rsid w:val="00196625"/>
    <w:rsid w:val="00196A94"/>
    <w:rsid w:val="00196ACA"/>
    <w:rsid w:val="001A0163"/>
    <w:rsid w:val="001A0737"/>
    <w:rsid w:val="001A1199"/>
    <w:rsid w:val="001A1BF4"/>
    <w:rsid w:val="001A1D04"/>
    <w:rsid w:val="001A1F2D"/>
    <w:rsid w:val="001A1F44"/>
    <w:rsid w:val="001A1F86"/>
    <w:rsid w:val="001A26A5"/>
    <w:rsid w:val="001A2DAD"/>
    <w:rsid w:val="001A3301"/>
    <w:rsid w:val="001A37EE"/>
    <w:rsid w:val="001A3841"/>
    <w:rsid w:val="001A3AF8"/>
    <w:rsid w:val="001A4390"/>
    <w:rsid w:val="001A4B41"/>
    <w:rsid w:val="001A55DA"/>
    <w:rsid w:val="001A5BC0"/>
    <w:rsid w:val="001A62A8"/>
    <w:rsid w:val="001A63C8"/>
    <w:rsid w:val="001A6611"/>
    <w:rsid w:val="001A698D"/>
    <w:rsid w:val="001A74EA"/>
    <w:rsid w:val="001A7C43"/>
    <w:rsid w:val="001A7F0D"/>
    <w:rsid w:val="001B0140"/>
    <w:rsid w:val="001B06E2"/>
    <w:rsid w:val="001B076E"/>
    <w:rsid w:val="001B0BD0"/>
    <w:rsid w:val="001B17A4"/>
    <w:rsid w:val="001B18AC"/>
    <w:rsid w:val="001B1B94"/>
    <w:rsid w:val="001B1F32"/>
    <w:rsid w:val="001B2006"/>
    <w:rsid w:val="001B2589"/>
    <w:rsid w:val="001B35D3"/>
    <w:rsid w:val="001B40C4"/>
    <w:rsid w:val="001B5303"/>
    <w:rsid w:val="001B5E85"/>
    <w:rsid w:val="001B661A"/>
    <w:rsid w:val="001B6B6D"/>
    <w:rsid w:val="001B71AB"/>
    <w:rsid w:val="001B748C"/>
    <w:rsid w:val="001C0383"/>
    <w:rsid w:val="001C0AB2"/>
    <w:rsid w:val="001C0E68"/>
    <w:rsid w:val="001C1201"/>
    <w:rsid w:val="001C1802"/>
    <w:rsid w:val="001C1AB1"/>
    <w:rsid w:val="001C20C1"/>
    <w:rsid w:val="001C2A16"/>
    <w:rsid w:val="001C34E9"/>
    <w:rsid w:val="001C3627"/>
    <w:rsid w:val="001C384E"/>
    <w:rsid w:val="001C3EF0"/>
    <w:rsid w:val="001C4730"/>
    <w:rsid w:val="001C4A01"/>
    <w:rsid w:val="001C4EEA"/>
    <w:rsid w:val="001C59C4"/>
    <w:rsid w:val="001C5D2F"/>
    <w:rsid w:val="001C66B0"/>
    <w:rsid w:val="001C73B1"/>
    <w:rsid w:val="001C7585"/>
    <w:rsid w:val="001C75EF"/>
    <w:rsid w:val="001D0650"/>
    <w:rsid w:val="001D1752"/>
    <w:rsid w:val="001D284D"/>
    <w:rsid w:val="001D2C5C"/>
    <w:rsid w:val="001D2E97"/>
    <w:rsid w:val="001D3BCE"/>
    <w:rsid w:val="001D6A17"/>
    <w:rsid w:val="001D6B79"/>
    <w:rsid w:val="001E0323"/>
    <w:rsid w:val="001E0473"/>
    <w:rsid w:val="001E05BA"/>
    <w:rsid w:val="001E06E3"/>
    <w:rsid w:val="001E0A82"/>
    <w:rsid w:val="001E0CBE"/>
    <w:rsid w:val="001E1014"/>
    <w:rsid w:val="001E144B"/>
    <w:rsid w:val="001E1D95"/>
    <w:rsid w:val="001E22BC"/>
    <w:rsid w:val="001E23C9"/>
    <w:rsid w:val="001E2FDF"/>
    <w:rsid w:val="001E34CE"/>
    <w:rsid w:val="001E38DD"/>
    <w:rsid w:val="001E3B24"/>
    <w:rsid w:val="001E3B8B"/>
    <w:rsid w:val="001E3D0C"/>
    <w:rsid w:val="001E3E78"/>
    <w:rsid w:val="001E45BA"/>
    <w:rsid w:val="001E4B1A"/>
    <w:rsid w:val="001E4B45"/>
    <w:rsid w:val="001E4CEE"/>
    <w:rsid w:val="001E53BC"/>
    <w:rsid w:val="001E57B1"/>
    <w:rsid w:val="001E6145"/>
    <w:rsid w:val="001E624B"/>
    <w:rsid w:val="001E69D5"/>
    <w:rsid w:val="001E6AB7"/>
    <w:rsid w:val="001E70E4"/>
    <w:rsid w:val="001E7490"/>
    <w:rsid w:val="001E75B9"/>
    <w:rsid w:val="001E7A7E"/>
    <w:rsid w:val="001E7B78"/>
    <w:rsid w:val="001E7BFF"/>
    <w:rsid w:val="001F0DD8"/>
    <w:rsid w:val="001F1ABD"/>
    <w:rsid w:val="001F2D11"/>
    <w:rsid w:val="001F2E8A"/>
    <w:rsid w:val="001F2EFD"/>
    <w:rsid w:val="001F5100"/>
    <w:rsid w:val="001F52FF"/>
    <w:rsid w:val="001F56AE"/>
    <w:rsid w:val="001F5F9C"/>
    <w:rsid w:val="001F6244"/>
    <w:rsid w:val="001F65E9"/>
    <w:rsid w:val="001F6F97"/>
    <w:rsid w:val="001F7531"/>
    <w:rsid w:val="001F7B15"/>
    <w:rsid w:val="0020071C"/>
    <w:rsid w:val="0020117E"/>
    <w:rsid w:val="002013F7"/>
    <w:rsid w:val="00201DDF"/>
    <w:rsid w:val="002023F2"/>
    <w:rsid w:val="0020282B"/>
    <w:rsid w:val="00202D78"/>
    <w:rsid w:val="00202E56"/>
    <w:rsid w:val="00203355"/>
    <w:rsid w:val="00203629"/>
    <w:rsid w:val="002038C5"/>
    <w:rsid w:val="0020390D"/>
    <w:rsid w:val="00204010"/>
    <w:rsid w:val="00204388"/>
    <w:rsid w:val="002054DE"/>
    <w:rsid w:val="002056AF"/>
    <w:rsid w:val="00205D5B"/>
    <w:rsid w:val="002065BB"/>
    <w:rsid w:val="002068D4"/>
    <w:rsid w:val="00206DEE"/>
    <w:rsid w:val="0020707B"/>
    <w:rsid w:val="00207377"/>
    <w:rsid w:val="00207487"/>
    <w:rsid w:val="00207556"/>
    <w:rsid w:val="002103F9"/>
    <w:rsid w:val="00211F82"/>
    <w:rsid w:val="00212BE6"/>
    <w:rsid w:val="00214015"/>
    <w:rsid w:val="0021489B"/>
    <w:rsid w:val="00216171"/>
    <w:rsid w:val="00216A5E"/>
    <w:rsid w:val="00216E8E"/>
    <w:rsid w:val="00217313"/>
    <w:rsid w:val="002173E7"/>
    <w:rsid w:val="00217963"/>
    <w:rsid w:val="00217F79"/>
    <w:rsid w:val="00220AEE"/>
    <w:rsid w:val="00221C29"/>
    <w:rsid w:val="00222BDD"/>
    <w:rsid w:val="00223129"/>
    <w:rsid w:val="00223826"/>
    <w:rsid w:val="00223C9F"/>
    <w:rsid w:val="002241E0"/>
    <w:rsid w:val="00224534"/>
    <w:rsid w:val="0022484A"/>
    <w:rsid w:val="0022485D"/>
    <w:rsid w:val="00224A81"/>
    <w:rsid w:val="00224BE9"/>
    <w:rsid w:val="00224C96"/>
    <w:rsid w:val="002250B0"/>
    <w:rsid w:val="00225647"/>
    <w:rsid w:val="002256DE"/>
    <w:rsid w:val="00225CEC"/>
    <w:rsid w:val="002261E2"/>
    <w:rsid w:val="00226F20"/>
    <w:rsid w:val="00230020"/>
    <w:rsid w:val="00230127"/>
    <w:rsid w:val="00230339"/>
    <w:rsid w:val="00230E34"/>
    <w:rsid w:val="00231046"/>
    <w:rsid w:val="00231900"/>
    <w:rsid w:val="00231ADB"/>
    <w:rsid w:val="00231B70"/>
    <w:rsid w:val="00231BB1"/>
    <w:rsid w:val="00231D74"/>
    <w:rsid w:val="00232B1F"/>
    <w:rsid w:val="00232C39"/>
    <w:rsid w:val="00233A58"/>
    <w:rsid w:val="00234158"/>
    <w:rsid w:val="0023465B"/>
    <w:rsid w:val="0023496C"/>
    <w:rsid w:val="002349EB"/>
    <w:rsid w:val="00234A79"/>
    <w:rsid w:val="00234E85"/>
    <w:rsid w:val="00234F8D"/>
    <w:rsid w:val="00235052"/>
    <w:rsid w:val="002358FE"/>
    <w:rsid w:val="00235F17"/>
    <w:rsid w:val="002377AD"/>
    <w:rsid w:val="00237EA0"/>
    <w:rsid w:val="002401CC"/>
    <w:rsid w:val="002403CC"/>
    <w:rsid w:val="00240C5D"/>
    <w:rsid w:val="0024113D"/>
    <w:rsid w:val="00241B7A"/>
    <w:rsid w:val="00241D55"/>
    <w:rsid w:val="0024285F"/>
    <w:rsid w:val="00242D6E"/>
    <w:rsid w:val="002432EB"/>
    <w:rsid w:val="002436BD"/>
    <w:rsid w:val="002439C2"/>
    <w:rsid w:val="002448AE"/>
    <w:rsid w:val="00245675"/>
    <w:rsid w:val="00245DF2"/>
    <w:rsid w:val="0024632B"/>
    <w:rsid w:val="0024679C"/>
    <w:rsid w:val="002467DB"/>
    <w:rsid w:val="0024680A"/>
    <w:rsid w:val="002469C3"/>
    <w:rsid w:val="00246B1C"/>
    <w:rsid w:val="00247347"/>
    <w:rsid w:val="00247A31"/>
    <w:rsid w:val="00247DE0"/>
    <w:rsid w:val="00250398"/>
    <w:rsid w:val="00250DDE"/>
    <w:rsid w:val="00250F3F"/>
    <w:rsid w:val="002512E5"/>
    <w:rsid w:val="00251A15"/>
    <w:rsid w:val="00251B83"/>
    <w:rsid w:val="00252127"/>
    <w:rsid w:val="002521F1"/>
    <w:rsid w:val="00252359"/>
    <w:rsid w:val="002526C9"/>
    <w:rsid w:val="00252BAD"/>
    <w:rsid w:val="00252BBA"/>
    <w:rsid w:val="00252CB4"/>
    <w:rsid w:val="00253C06"/>
    <w:rsid w:val="0025401B"/>
    <w:rsid w:val="00254024"/>
    <w:rsid w:val="002548B6"/>
    <w:rsid w:val="00254CF9"/>
    <w:rsid w:val="00254E74"/>
    <w:rsid w:val="0025540C"/>
    <w:rsid w:val="00255512"/>
    <w:rsid w:val="002561FC"/>
    <w:rsid w:val="0025671A"/>
    <w:rsid w:val="00256865"/>
    <w:rsid w:val="00256BEE"/>
    <w:rsid w:val="0025720E"/>
    <w:rsid w:val="002577ED"/>
    <w:rsid w:val="00257962"/>
    <w:rsid w:val="00257DE9"/>
    <w:rsid w:val="0026032B"/>
    <w:rsid w:val="0026079C"/>
    <w:rsid w:val="002609E0"/>
    <w:rsid w:val="00260B5A"/>
    <w:rsid w:val="00260B81"/>
    <w:rsid w:val="002620AB"/>
    <w:rsid w:val="00262382"/>
    <w:rsid w:val="0026249A"/>
    <w:rsid w:val="00262604"/>
    <w:rsid w:val="0026294A"/>
    <w:rsid w:val="00263EAA"/>
    <w:rsid w:val="00264173"/>
    <w:rsid w:val="002641FF"/>
    <w:rsid w:val="002646CA"/>
    <w:rsid w:val="002646D5"/>
    <w:rsid w:val="00265B88"/>
    <w:rsid w:val="00266E0E"/>
    <w:rsid w:val="00267096"/>
    <w:rsid w:val="0026736C"/>
    <w:rsid w:val="00267538"/>
    <w:rsid w:val="00270606"/>
    <w:rsid w:val="00270F07"/>
    <w:rsid w:val="00271142"/>
    <w:rsid w:val="00271B21"/>
    <w:rsid w:val="00271B47"/>
    <w:rsid w:val="002723D9"/>
    <w:rsid w:val="0027269D"/>
    <w:rsid w:val="002729DC"/>
    <w:rsid w:val="00272DA6"/>
    <w:rsid w:val="002736BB"/>
    <w:rsid w:val="00273BCB"/>
    <w:rsid w:val="00273CEC"/>
    <w:rsid w:val="002741F4"/>
    <w:rsid w:val="00274211"/>
    <w:rsid w:val="00274F5C"/>
    <w:rsid w:val="0027617D"/>
    <w:rsid w:val="00276A0B"/>
    <w:rsid w:val="00277D23"/>
    <w:rsid w:val="00277E63"/>
    <w:rsid w:val="00280933"/>
    <w:rsid w:val="0028118C"/>
    <w:rsid w:val="002811D1"/>
    <w:rsid w:val="0028145A"/>
    <w:rsid w:val="00281938"/>
    <w:rsid w:val="00281A90"/>
    <w:rsid w:val="00282034"/>
    <w:rsid w:val="0028244C"/>
    <w:rsid w:val="00282B22"/>
    <w:rsid w:val="00283045"/>
    <w:rsid w:val="00283BE4"/>
    <w:rsid w:val="00283DF0"/>
    <w:rsid w:val="00284054"/>
    <w:rsid w:val="002840A8"/>
    <w:rsid w:val="00284884"/>
    <w:rsid w:val="0028552E"/>
    <w:rsid w:val="00286B59"/>
    <w:rsid w:val="00286BBC"/>
    <w:rsid w:val="00286CB8"/>
    <w:rsid w:val="00286D7B"/>
    <w:rsid w:val="00286F8E"/>
    <w:rsid w:val="0028787F"/>
    <w:rsid w:val="00287D39"/>
    <w:rsid w:val="00290060"/>
    <w:rsid w:val="0029054D"/>
    <w:rsid w:val="0029098D"/>
    <w:rsid w:val="00290A53"/>
    <w:rsid w:val="00290D64"/>
    <w:rsid w:val="00290EE8"/>
    <w:rsid w:val="00291E73"/>
    <w:rsid w:val="00292173"/>
    <w:rsid w:val="002922A4"/>
    <w:rsid w:val="002925A2"/>
    <w:rsid w:val="00292E8D"/>
    <w:rsid w:val="00292FE8"/>
    <w:rsid w:val="002932D4"/>
    <w:rsid w:val="00293364"/>
    <w:rsid w:val="002934FE"/>
    <w:rsid w:val="00293B88"/>
    <w:rsid w:val="002945E5"/>
    <w:rsid w:val="00294C1A"/>
    <w:rsid w:val="00294FCC"/>
    <w:rsid w:val="00295B65"/>
    <w:rsid w:val="00296A60"/>
    <w:rsid w:val="00297355"/>
    <w:rsid w:val="002973B5"/>
    <w:rsid w:val="0029742F"/>
    <w:rsid w:val="0029781C"/>
    <w:rsid w:val="00297AD6"/>
    <w:rsid w:val="002A027E"/>
    <w:rsid w:val="002A1350"/>
    <w:rsid w:val="002A14EB"/>
    <w:rsid w:val="002A18CB"/>
    <w:rsid w:val="002A1AE0"/>
    <w:rsid w:val="002A1AF8"/>
    <w:rsid w:val="002A215F"/>
    <w:rsid w:val="002A22F4"/>
    <w:rsid w:val="002A2B4E"/>
    <w:rsid w:val="002A3445"/>
    <w:rsid w:val="002A3473"/>
    <w:rsid w:val="002A34BD"/>
    <w:rsid w:val="002A3857"/>
    <w:rsid w:val="002A3A84"/>
    <w:rsid w:val="002A4211"/>
    <w:rsid w:val="002A4971"/>
    <w:rsid w:val="002A4BEC"/>
    <w:rsid w:val="002A59CD"/>
    <w:rsid w:val="002A5C07"/>
    <w:rsid w:val="002A6BD9"/>
    <w:rsid w:val="002A7245"/>
    <w:rsid w:val="002A7420"/>
    <w:rsid w:val="002A7A4A"/>
    <w:rsid w:val="002A7A68"/>
    <w:rsid w:val="002A7B46"/>
    <w:rsid w:val="002A7DAA"/>
    <w:rsid w:val="002A7DE3"/>
    <w:rsid w:val="002A7F58"/>
    <w:rsid w:val="002B13E2"/>
    <w:rsid w:val="002B1822"/>
    <w:rsid w:val="002B1DD0"/>
    <w:rsid w:val="002B1F7A"/>
    <w:rsid w:val="002B2A7B"/>
    <w:rsid w:val="002B2BBB"/>
    <w:rsid w:val="002B3282"/>
    <w:rsid w:val="002B3575"/>
    <w:rsid w:val="002B366B"/>
    <w:rsid w:val="002B3C14"/>
    <w:rsid w:val="002B4340"/>
    <w:rsid w:val="002B4878"/>
    <w:rsid w:val="002B4D2A"/>
    <w:rsid w:val="002B4D68"/>
    <w:rsid w:val="002B50AB"/>
    <w:rsid w:val="002B5893"/>
    <w:rsid w:val="002B5BFE"/>
    <w:rsid w:val="002B5C8D"/>
    <w:rsid w:val="002B6050"/>
    <w:rsid w:val="002B63FF"/>
    <w:rsid w:val="002B6AE6"/>
    <w:rsid w:val="002C0C38"/>
    <w:rsid w:val="002C0FD4"/>
    <w:rsid w:val="002C1396"/>
    <w:rsid w:val="002C17A0"/>
    <w:rsid w:val="002C1E6A"/>
    <w:rsid w:val="002C3354"/>
    <w:rsid w:val="002C4495"/>
    <w:rsid w:val="002C484B"/>
    <w:rsid w:val="002C5029"/>
    <w:rsid w:val="002C540B"/>
    <w:rsid w:val="002C6892"/>
    <w:rsid w:val="002C72C1"/>
    <w:rsid w:val="002C7AF0"/>
    <w:rsid w:val="002D01E7"/>
    <w:rsid w:val="002D0326"/>
    <w:rsid w:val="002D2399"/>
    <w:rsid w:val="002D287B"/>
    <w:rsid w:val="002D2A50"/>
    <w:rsid w:val="002D420D"/>
    <w:rsid w:val="002D4FD8"/>
    <w:rsid w:val="002D632D"/>
    <w:rsid w:val="002D65D8"/>
    <w:rsid w:val="002D666B"/>
    <w:rsid w:val="002D6885"/>
    <w:rsid w:val="002D6BDD"/>
    <w:rsid w:val="002D6E69"/>
    <w:rsid w:val="002D7065"/>
    <w:rsid w:val="002D706B"/>
    <w:rsid w:val="002D7214"/>
    <w:rsid w:val="002D77D5"/>
    <w:rsid w:val="002D78C0"/>
    <w:rsid w:val="002D7CE6"/>
    <w:rsid w:val="002D7F66"/>
    <w:rsid w:val="002E00AD"/>
    <w:rsid w:val="002E03AF"/>
    <w:rsid w:val="002E0769"/>
    <w:rsid w:val="002E0AE0"/>
    <w:rsid w:val="002E0C90"/>
    <w:rsid w:val="002E0EAB"/>
    <w:rsid w:val="002E0F06"/>
    <w:rsid w:val="002E1C95"/>
    <w:rsid w:val="002E212D"/>
    <w:rsid w:val="002E22D0"/>
    <w:rsid w:val="002E25D0"/>
    <w:rsid w:val="002E2E7B"/>
    <w:rsid w:val="002E2FEB"/>
    <w:rsid w:val="002E318B"/>
    <w:rsid w:val="002E350B"/>
    <w:rsid w:val="002E357F"/>
    <w:rsid w:val="002E36F5"/>
    <w:rsid w:val="002E41EF"/>
    <w:rsid w:val="002E4657"/>
    <w:rsid w:val="002E4B74"/>
    <w:rsid w:val="002E5E34"/>
    <w:rsid w:val="002E6DFE"/>
    <w:rsid w:val="002E6F55"/>
    <w:rsid w:val="002E7259"/>
    <w:rsid w:val="002E757E"/>
    <w:rsid w:val="002E7708"/>
    <w:rsid w:val="002E783C"/>
    <w:rsid w:val="002F0731"/>
    <w:rsid w:val="002F0BCE"/>
    <w:rsid w:val="002F0D10"/>
    <w:rsid w:val="002F0EA9"/>
    <w:rsid w:val="002F10A1"/>
    <w:rsid w:val="002F1B0D"/>
    <w:rsid w:val="002F1F18"/>
    <w:rsid w:val="002F2436"/>
    <w:rsid w:val="002F2817"/>
    <w:rsid w:val="002F3D9C"/>
    <w:rsid w:val="002F3EF8"/>
    <w:rsid w:val="002F3FB8"/>
    <w:rsid w:val="002F4977"/>
    <w:rsid w:val="002F4DDD"/>
    <w:rsid w:val="002F57DF"/>
    <w:rsid w:val="002F5BAC"/>
    <w:rsid w:val="002F5FF2"/>
    <w:rsid w:val="002F60F1"/>
    <w:rsid w:val="002F629F"/>
    <w:rsid w:val="002F75A4"/>
    <w:rsid w:val="003001BF"/>
    <w:rsid w:val="00300288"/>
    <w:rsid w:val="0030037F"/>
    <w:rsid w:val="00301E02"/>
    <w:rsid w:val="00302231"/>
    <w:rsid w:val="00302326"/>
    <w:rsid w:val="00302501"/>
    <w:rsid w:val="00302D6C"/>
    <w:rsid w:val="003032C3"/>
    <w:rsid w:val="00303368"/>
    <w:rsid w:val="00303888"/>
    <w:rsid w:val="0030443C"/>
    <w:rsid w:val="00304CED"/>
    <w:rsid w:val="003053AC"/>
    <w:rsid w:val="003059FE"/>
    <w:rsid w:val="00305D38"/>
    <w:rsid w:val="003060DA"/>
    <w:rsid w:val="00306319"/>
    <w:rsid w:val="003067C6"/>
    <w:rsid w:val="00306B82"/>
    <w:rsid w:val="00306DE8"/>
    <w:rsid w:val="00307162"/>
    <w:rsid w:val="00307208"/>
    <w:rsid w:val="00307E27"/>
    <w:rsid w:val="0031045D"/>
    <w:rsid w:val="00310EB0"/>
    <w:rsid w:val="0031106A"/>
    <w:rsid w:val="003118B6"/>
    <w:rsid w:val="003125B8"/>
    <w:rsid w:val="0031310D"/>
    <w:rsid w:val="00314006"/>
    <w:rsid w:val="00314486"/>
    <w:rsid w:val="003144E0"/>
    <w:rsid w:val="00314CD6"/>
    <w:rsid w:val="00315D8A"/>
    <w:rsid w:val="00316686"/>
    <w:rsid w:val="003169C4"/>
    <w:rsid w:val="0031716A"/>
    <w:rsid w:val="003177DF"/>
    <w:rsid w:val="00317A20"/>
    <w:rsid w:val="00317E93"/>
    <w:rsid w:val="00317FA8"/>
    <w:rsid w:val="003204AF"/>
    <w:rsid w:val="00320DDD"/>
    <w:rsid w:val="00320F50"/>
    <w:rsid w:val="00321776"/>
    <w:rsid w:val="00322403"/>
    <w:rsid w:val="003228D3"/>
    <w:rsid w:val="00322CAF"/>
    <w:rsid w:val="00323034"/>
    <w:rsid w:val="00323061"/>
    <w:rsid w:val="003232E9"/>
    <w:rsid w:val="0032390E"/>
    <w:rsid w:val="00324A64"/>
    <w:rsid w:val="00324B55"/>
    <w:rsid w:val="00324CCE"/>
    <w:rsid w:val="00325561"/>
    <w:rsid w:val="00325B5A"/>
    <w:rsid w:val="00325C90"/>
    <w:rsid w:val="00326483"/>
    <w:rsid w:val="00326AB9"/>
    <w:rsid w:val="00326AE5"/>
    <w:rsid w:val="0033032A"/>
    <w:rsid w:val="00330583"/>
    <w:rsid w:val="0033066E"/>
    <w:rsid w:val="003306F9"/>
    <w:rsid w:val="0033181A"/>
    <w:rsid w:val="003321AD"/>
    <w:rsid w:val="003324B6"/>
    <w:rsid w:val="0033299C"/>
    <w:rsid w:val="00332BB1"/>
    <w:rsid w:val="003333A0"/>
    <w:rsid w:val="00333B38"/>
    <w:rsid w:val="00333C21"/>
    <w:rsid w:val="00334216"/>
    <w:rsid w:val="003343D5"/>
    <w:rsid w:val="0033466C"/>
    <w:rsid w:val="00334A68"/>
    <w:rsid w:val="00334B5C"/>
    <w:rsid w:val="00334C19"/>
    <w:rsid w:val="00335137"/>
    <w:rsid w:val="00335451"/>
    <w:rsid w:val="0033597A"/>
    <w:rsid w:val="0033606B"/>
    <w:rsid w:val="003369EE"/>
    <w:rsid w:val="00336A83"/>
    <w:rsid w:val="00336AFA"/>
    <w:rsid w:val="00336C7C"/>
    <w:rsid w:val="00337E16"/>
    <w:rsid w:val="00340089"/>
    <w:rsid w:val="0034059C"/>
    <w:rsid w:val="003405AF"/>
    <w:rsid w:val="00340FD6"/>
    <w:rsid w:val="00341018"/>
    <w:rsid w:val="003410D9"/>
    <w:rsid w:val="00341422"/>
    <w:rsid w:val="003416C1"/>
    <w:rsid w:val="00341D34"/>
    <w:rsid w:val="0034267E"/>
    <w:rsid w:val="003434EB"/>
    <w:rsid w:val="003435C6"/>
    <w:rsid w:val="003440AE"/>
    <w:rsid w:val="00344695"/>
    <w:rsid w:val="003449C1"/>
    <w:rsid w:val="00344DEF"/>
    <w:rsid w:val="00345C14"/>
    <w:rsid w:val="003460D7"/>
    <w:rsid w:val="00346107"/>
    <w:rsid w:val="00346781"/>
    <w:rsid w:val="0034758A"/>
    <w:rsid w:val="003500A4"/>
    <w:rsid w:val="00350420"/>
    <w:rsid w:val="00350867"/>
    <w:rsid w:val="00350A37"/>
    <w:rsid w:val="00351521"/>
    <w:rsid w:val="00351557"/>
    <w:rsid w:val="00351F31"/>
    <w:rsid w:val="003520A3"/>
    <w:rsid w:val="00352196"/>
    <w:rsid w:val="00353A6F"/>
    <w:rsid w:val="00353EDA"/>
    <w:rsid w:val="0035429B"/>
    <w:rsid w:val="003551F3"/>
    <w:rsid w:val="00356CA5"/>
    <w:rsid w:val="00356DD3"/>
    <w:rsid w:val="00356FC8"/>
    <w:rsid w:val="003571D1"/>
    <w:rsid w:val="00357338"/>
    <w:rsid w:val="003579A7"/>
    <w:rsid w:val="00360777"/>
    <w:rsid w:val="003608F0"/>
    <w:rsid w:val="00360AE5"/>
    <w:rsid w:val="00361595"/>
    <w:rsid w:val="00361B27"/>
    <w:rsid w:val="0036206F"/>
    <w:rsid w:val="003625B2"/>
    <w:rsid w:val="003634D7"/>
    <w:rsid w:val="00363781"/>
    <w:rsid w:val="00363917"/>
    <w:rsid w:val="00364C6A"/>
    <w:rsid w:val="00364E95"/>
    <w:rsid w:val="00365E35"/>
    <w:rsid w:val="0036624C"/>
    <w:rsid w:val="00366254"/>
    <w:rsid w:val="003665D1"/>
    <w:rsid w:val="00366BFB"/>
    <w:rsid w:val="00366D7F"/>
    <w:rsid w:val="00366DD6"/>
    <w:rsid w:val="003671CD"/>
    <w:rsid w:val="00367C78"/>
    <w:rsid w:val="00367D38"/>
    <w:rsid w:val="00370374"/>
    <w:rsid w:val="00370800"/>
    <w:rsid w:val="0037179F"/>
    <w:rsid w:val="00371DEB"/>
    <w:rsid w:val="00372960"/>
    <w:rsid w:val="003729C6"/>
    <w:rsid w:val="003732FF"/>
    <w:rsid w:val="00373FCF"/>
    <w:rsid w:val="00374498"/>
    <w:rsid w:val="003745EF"/>
    <w:rsid w:val="003747A1"/>
    <w:rsid w:val="00375F66"/>
    <w:rsid w:val="003763DB"/>
    <w:rsid w:val="00376560"/>
    <w:rsid w:val="00376620"/>
    <w:rsid w:val="003809F4"/>
    <w:rsid w:val="00380B19"/>
    <w:rsid w:val="003815D6"/>
    <w:rsid w:val="00382246"/>
    <w:rsid w:val="0038254B"/>
    <w:rsid w:val="00382AE2"/>
    <w:rsid w:val="00382BC6"/>
    <w:rsid w:val="003835C4"/>
    <w:rsid w:val="003838A4"/>
    <w:rsid w:val="00383BA3"/>
    <w:rsid w:val="0038525D"/>
    <w:rsid w:val="00385F95"/>
    <w:rsid w:val="00385FF0"/>
    <w:rsid w:val="00386C9E"/>
    <w:rsid w:val="0038718A"/>
    <w:rsid w:val="003909A6"/>
    <w:rsid w:val="00390AE9"/>
    <w:rsid w:val="00390EB5"/>
    <w:rsid w:val="003912CD"/>
    <w:rsid w:val="003912DC"/>
    <w:rsid w:val="00391692"/>
    <w:rsid w:val="003919A6"/>
    <w:rsid w:val="00391A2A"/>
    <w:rsid w:val="00392296"/>
    <w:rsid w:val="00392494"/>
    <w:rsid w:val="00392A14"/>
    <w:rsid w:val="00392A57"/>
    <w:rsid w:val="00392B5E"/>
    <w:rsid w:val="003932E7"/>
    <w:rsid w:val="003932FA"/>
    <w:rsid w:val="00393449"/>
    <w:rsid w:val="00393704"/>
    <w:rsid w:val="00393D2B"/>
    <w:rsid w:val="0039473B"/>
    <w:rsid w:val="00394BCF"/>
    <w:rsid w:val="00394D35"/>
    <w:rsid w:val="00394FE5"/>
    <w:rsid w:val="003953ED"/>
    <w:rsid w:val="00395522"/>
    <w:rsid w:val="003958FA"/>
    <w:rsid w:val="00395B76"/>
    <w:rsid w:val="003963E0"/>
    <w:rsid w:val="003A105E"/>
    <w:rsid w:val="003A1C1A"/>
    <w:rsid w:val="003A22F9"/>
    <w:rsid w:val="003A27ED"/>
    <w:rsid w:val="003A29DD"/>
    <w:rsid w:val="003A2E56"/>
    <w:rsid w:val="003A37D3"/>
    <w:rsid w:val="003A3F13"/>
    <w:rsid w:val="003A478F"/>
    <w:rsid w:val="003A4D32"/>
    <w:rsid w:val="003A60F2"/>
    <w:rsid w:val="003A6AC3"/>
    <w:rsid w:val="003A7356"/>
    <w:rsid w:val="003A7556"/>
    <w:rsid w:val="003A7A33"/>
    <w:rsid w:val="003A7D7E"/>
    <w:rsid w:val="003B01C5"/>
    <w:rsid w:val="003B037A"/>
    <w:rsid w:val="003B120F"/>
    <w:rsid w:val="003B1476"/>
    <w:rsid w:val="003B1887"/>
    <w:rsid w:val="003B1ADE"/>
    <w:rsid w:val="003B24A0"/>
    <w:rsid w:val="003B3999"/>
    <w:rsid w:val="003B3F96"/>
    <w:rsid w:val="003B4201"/>
    <w:rsid w:val="003B4416"/>
    <w:rsid w:val="003B4D58"/>
    <w:rsid w:val="003B4DE0"/>
    <w:rsid w:val="003B4F97"/>
    <w:rsid w:val="003B5EC5"/>
    <w:rsid w:val="003B612B"/>
    <w:rsid w:val="003B6425"/>
    <w:rsid w:val="003B6917"/>
    <w:rsid w:val="003B6943"/>
    <w:rsid w:val="003B6A56"/>
    <w:rsid w:val="003B6AC0"/>
    <w:rsid w:val="003B6B1D"/>
    <w:rsid w:val="003B6B3A"/>
    <w:rsid w:val="003B6CB8"/>
    <w:rsid w:val="003B70DD"/>
    <w:rsid w:val="003B7525"/>
    <w:rsid w:val="003B79C5"/>
    <w:rsid w:val="003B7AB2"/>
    <w:rsid w:val="003C1077"/>
    <w:rsid w:val="003C112B"/>
    <w:rsid w:val="003C140F"/>
    <w:rsid w:val="003C16EC"/>
    <w:rsid w:val="003C1E67"/>
    <w:rsid w:val="003C2254"/>
    <w:rsid w:val="003C22EF"/>
    <w:rsid w:val="003C2853"/>
    <w:rsid w:val="003C3094"/>
    <w:rsid w:val="003C34DD"/>
    <w:rsid w:val="003C3AC2"/>
    <w:rsid w:val="003C4468"/>
    <w:rsid w:val="003C4641"/>
    <w:rsid w:val="003C560D"/>
    <w:rsid w:val="003C5966"/>
    <w:rsid w:val="003C64C9"/>
    <w:rsid w:val="003C73AD"/>
    <w:rsid w:val="003D0091"/>
    <w:rsid w:val="003D1147"/>
    <w:rsid w:val="003D1963"/>
    <w:rsid w:val="003D27A3"/>
    <w:rsid w:val="003D2A09"/>
    <w:rsid w:val="003D3232"/>
    <w:rsid w:val="003D3882"/>
    <w:rsid w:val="003D4D92"/>
    <w:rsid w:val="003D5509"/>
    <w:rsid w:val="003D5ED2"/>
    <w:rsid w:val="003D606D"/>
    <w:rsid w:val="003D62CD"/>
    <w:rsid w:val="003D68D3"/>
    <w:rsid w:val="003D6993"/>
    <w:rsid w:val="003D762A"/>
    <w:rsid w:val="003D7DF5"/>
    <w:rsid w:val="003D7FF6"/>
    <w:rsid w:val="003E05C4"/>
    <w:rsid w:val="003E0637"/>
    <w:rsid w:val="003E07E3"/>
    <w:rsid w:val="003E0A2E"/>
    <w:rsid w:val="003E0B12"/>
    <w:rsid w:val="003E1D45"/>
    <w:rsid w:val="003E1EBA"/>
    <w:rsid w:val="003E2831"/>
    <w:rsid w:val="003E28A3"/>
    <w:rsid w:val="003E2B81"/>
    <w:rsid w:val="003E2BB1"/>
    <w:rsid w:val="003E2EC0"/>
    <w:rsid w:val="003E362F"/>
    <w:rsid w:val="003E37E1"/>
    <w:rsid w:val="003E3B09"/>
    <w:rsid w:val="003E492C"/>
    <w:rsid w:val="003E710C"/>
    <w:rsid w:val="003E7A8F"/>
    <w:rsid w:val="003E7B32"/>
    <w:rsid w:val="003E7F94"/>
    <w:rsid w:val="003F018B"/>
    <w:rsid w:val="003F0F22"/>
    <w:rsid w:val="003F108D"/>
    <w:rsid w:val="003F10C5"/>
    <w:rsid w:val="003F177D"/>
    <w:rsid w:val="003F1B8B"/>
    <w:rsid w:val="003F1FC8"/>
    <w:rsid w:val="003F2075"/>
    <w:rsid w:val="003F20B1"/>
    <w:rsid w:val="003F3140"/>
    <w:rsid w:val="003F4991"/>
    <w:rsid w:val="003F5B5E"/>
    <w:rsid w:val="003F5F6C"/>
    <w:rsid w:val="003F6698"/>
    <w:rsid w:val="003F6CA9"/>
    <w:rsid w:val="003F6D48"/>
    <w:rsid w:val="003F6FE3"/>
    <w:rsid w:val="003F7532"/>
    <w:rsid w:val="00401537"/>
    <w:rsid w:val="00402206"/>
    <w:rsid w:val="004028D5"/>
    <w:rsid w:val="004033F6"/>
    <w:rsid w:val="00403AC9"/>
    <w:rsid w:val="00403DB4"/>
    <w:rsid w:val="0040406E"/>
    <w:rsid w:val="00404371"/>
    <w:rsid w:val="004043C0"/>
    <w:rsid w:val="00404456"/>
    <w:rsid w:val="00404AA9"/>
    <w:rsid w:val="0040502F"/>
    <w:rsid w:val="00405A76"/>
    <w:rsid w:val="00405E68"/>
    <w:rsid w:val="00406573"/>
    <w:rsid w:val="004065F0"/>
    <w:rsid w:val="0040727A"/>
    <w:rsid w:val="00407B72"/>
    <w:rsid w:val="0041289E"/>
    <w:rsid w:val="00412C54"/>
    <w:rsid w:val="00412C77"/>
    <w:rsid w:val="00413BC0"/>
    <w:rsid w:val="00413C5A"/>
    <w:rsid w:val="00414131"/>
    <w:rsid w:val="00414C89"/>
    <w:rsid w:val="00414D1E"/>
    <w:rsid w:val="004153F1"/>
    <w:rsid w:val="004154B9"/>
    <w:rsid w:val="004155F3"/>
    <w:rsid w:val="00415996"/>
    <w:rsid w:val="00415C16"/>
    <w:rsid w:val="00415D2D"/>
    <w:rsid w:val="00416CEC"/>
    <w:rsid w:val="00417CB2"/>
    <w:rsid w:val="004209AF"/>
    <w:rsid w:val="00420BBD"/>
    <w:rsid w:val="00420C36"/>
    <w:rsid w:val="00420F50"/>
    <w:rsid w:val="00421A9B"/>
    <w:rsid w:val="00422CD9"/>
    <w:rsid w:val="004232B1"/>
    <w:rsid w:val="0042346D"/>
    <w:rsid w:val="00423D1B"/>
    <w:rsid w:val="00423D77"/>
    <w:rsid w:val="004255F3"/>
    <w:rsid w:val="004256D7"/>
    <w:rsid w:val="00425A7E"/>
    <w:rsid w:val="00426B6D"/>
    <w:rsid w:val="00427477"/>
    <w:rsid w:val="0042768E"/>
    <w:rsid w:val="00427743"/>
    <w:rsid w:val="0043018C"/>
    <w:rsid w:val="004305C4"/>
    <w:rsid w:val="004308E7"/>
    <w:rsid w:val="004316B8"/>
    <w:rsid w:val="0043262A"/>
    <w:rsid w:val="00432835"/>
    <w:rsid w:val="00432ACA"/>
    <w:rsid w:val="00433007"/>
    <w:rsid w:val="00434041"/>
    <w:rsid w:val="0043500B"/>
    <w:rsid w:val="00435056"/>
    <w:rsid w:val="0043510E"/>
    <w:rsid w:val="004353A3"/>
    <w:rsid w:val="00435F22"/>
    <w:rsid w:val="00436207"/>
    <w:rsid w:val="00436DA7"/>
    <w:rsid w:val="004371CF"/>
    <w:rsid w:val="004376A0"/>
    <w:rsid w:val="004376F6"/>
    <w:rsid w:val="004377ED"/>
    <w:rsid w:val="00437C3E"/>
    <w:rsid w:val="0044037B"/>
    <w:rsid w:val="00440525"/>
    <w:rsid w:val="0044076F"/>
    <w:rsid w:val="00440815"/>
    <w:rsid w:val="004408B1"/>
    <w:rsid w:val="00441552"/>
    <w:rsid w:val="004415CF"/>
    <w:rsid w:val="0044178A"/>
    <w:rsid w:val="00441850"/>
    <w:rsid w:val="0044280D"/>
    <w:rsid w:val="00443847"/>
    <w:rsid w:val="00443DF3"/>
    <w:rsid w:val="00444DA2"/>
    <w:rsid w:val="00445A42"/>
    <w:rsid w:val="0044638E"/>
    <w:rsid w:val="004468B1"/>
    <w:rsid w:val="00446B26"/>
    <w:rsid w:val="00446D45"/>
    <w:rsid w:val="00446E31"/>
    <w:rsid w:val="004500CE"/>
    <w:rsid w:val="004500FB"/>
    <w:rsid w:val="00450213"/>
    <w:rsid w:val="004502D3"/>
    <w:rsid w:val="004509BC"/>
    <w:rsid w:val="00451224"/>
    <w:rsid w:val="00452846"/>
    <w:rsid w:val="00452949"/>
    <w:rsid w:val="00452F5F"/>
    <w:rsid w:val="0045353A"/>
    <w:rsid w:val="00454969"/>
    <w:rsid w:val="00454A13"/>
    <w:rsid w:val="00454DBF"/>
    <w:rsid w:val="0045530A"/>
    <w:rsid w:val="00455837"/>
    <w:rsid w:val="00455AF8"/>
    <w:rsid w:val="00456BFF"/>
    <w:rsid w:val="00456CE1"/>
    <w:rsid w:val="004574F6"/>
    <w:rsid w:val="00457584"/>
    <w:rsid w:val="00457A76"/>
    <w:rsid w:val="00457B86"/>
    <w:rsid w:val="0046049F"/>
    <w:rsid w:val="00460632"/>
    <w:rsid w:val="0046076B"/>
    <w:rsid w:val="00461100"/>
    <w:rsid w:val="00461284"/>
    <w:rsid w:val="00461776"/>
    <w:rsid w:val="00462645"/>
    <w:rsid w:val="0046346B"/>
    <w:rsid w:val="0046354D"/>
    <w:rsid w:val="0046370D"/>
    <w:rsid w:val="00463C2A"/>
    <w:rsid w:val="00463E00"/>
    <w:rsid w:val="00464079"/>
    <w:rsid w:val="00464C77"/>
    <w:rsid w:val="00464F19"/>
    <w:rsid w:val="004667E2"/>
    <w:rsid w:val="0046699B"/>
    <w:rsid w:val="00466A12"/>
    <w:rsid w:val="0046714E"/>
    <w:rsid w:val="00467889"/>
    <w:rsid w:val="00467FF1"/>
    <w:rsid w:val="00470B21"/>
    <w:rsid w:val="00470C99"/>
    <w:rsid w:val="0047120E"/>
    <w:rsid w:val="00471730"/>
    <w:rsid w:val="004717A5"/>
    <w:rsid w:val="00471B27"/>
    <w:rsid w:val="00472977"/>
    <w:rsid w:val="00472E53"/>
    <w:rsid w:val="00472EFF"/>
    <w:rsid w:val="00472F47"/>
    <w:rsid w:val="00472FDA"/>
    <w:rsid w:val="00473242"/>
    <w:rsid w:val="00473B12"/>
    <w:rsid w:val="00473C91"/>
    <w:rsid w:val="00474019"/>
    <w:rsid w:val="00474711"/>
    <w:rsid w:val="00474AA9"/>
    <w:rsid w:val="00474B1F"/>
    <w:rsid w:val="00474E15"/>
    <w:rsid w:val="00474EBF"/>
    <w:rsid w:val="00474FE9"/>
    <w:rsid w:val="0047503D"/>
    <w:rsid w:val="004754B5"/>
    <w:rsid w:val="00475ECA"/>
    <w:rsid w:val="00475F0A"/>
    <w:rsid w:val="004761F3"/>
    <w:rsid w:val="004764C6"/>
    <w:rsid w:val="0047666A"/>
    <w:rsid w:val="00476DF1"/>
    <w:rsid w:val="004776EC"/>
    <w:rsid w:val="00477950"/>
    <w:rsid w:val="00480BBC"/>
    <w:rsid w:val="00480C2D"/>
    <w:rsid w:val="00480D32"/>
    <w:rsid w:val="00480DD5"/>
    <w:rsid w:val="00480E45"/>
    <w:rsid w:val="00481187"/>
    <w:rsid w:val="0048219A"/>
    <w:rsid w:val="004821AA"/>
    <w:rsid w:val="004827AC"/>
    <w:rsid w:val="0048280B"/>
    <w:rsid w:val="00483338"/>
    <w:rsid w:val="00483D66"/>
    <w:rsid w:val="0048438B"/>
    <w:rsid w:val="00484885"/>
    <w:rsid w:val="00485658"/>
    <w:rsid w:val="00485AE8"/>
    <w:rsid w:val="00486104"/>
    <w:rsid w:val="00486B69"/>
    <w:rsid w:val="0048713E"/>
    <w:rsid w:val="00487F5B"/>
    <w:rsid w:val="004905A2"/>
    <w:rsid w:val="00490654"/>
    <w:rsid w:val="00490BF2"/>
    <w:rsid w:val="00490EBD"/>
    <w:rsid w:val="004910CD"/>
    <w:rsid w:val="004912E4"/>
    <w:rsid w:val="00491A0A"/>
    <w:rsid w:val="00492D9D"/>
    <w:rsid w:val="004933BE"/>
    <w:rsid w:val="00493489"/>
    <w:rsid w:val="004935B2"/>
    <w:rsid w:val="004937E3"/>
    <w:rsid w:val="00494A53"/>
    <w:rsid w:val="00495382"/>
    <w:rsid w:val="00495FAE"/>
    <w:rsid w:val="00496009"/>
    <w:rsid w:val="0049689C"/>
    <w:rsid w:val="00496934"/>
    <w:rsid w:val="00496E28"/>
    <w:rsid w:val="00497933"/>
    <w:rsid w:val="004A02E5"/>
    <w:rsid w:val="004A03E7"/>
    <w:rsid w:val="004A050E"/>
    <w:rsid w:val="004A0B6E"/>
    <w:rsid w:val="004A1067"/>
    <w:rsid w:val="004A12E0"/>
    <w:rsid w:val="004A1824"/>
    <w:rsid w:val="004A1CB3"/>
    <w:rsid w:val="004A24AB"/>
    <w:rsid w:val="004A3A08"/>
    <w:rsid w:val="004A40C5"/>
    <w:rsid w:val="004A4DC7"/>
    <w:rsid w:val="004A56B4"/>
    <w:rsid w:val="004A5C8F"/>
    <w:rsid w:val="004A6290"/>
    <w:rsid w:val="004B098A"/>
    <w:rsid w:val="004B1401"/>
    <w:rsid w:val="004B142C"/>
    <w:rsid w:val="004B148A"/>
    <w:rsid w:val="004B1B6A"/>
    <w:rsid w:val="004B2A23"/>
    <w:rsid w:val="004B306C"/>
    <w:rsid w:val="004B30AB"/>
    <w:rsid w:val="004B37B2"/>
    <w:rsid w:val="004B414E"/>
    <w:rsid w:val="004B4802"/>
    <w:rsid w:val="004B4F8C"/>
    <w:rsid w:val="004B538A"/>
    <w:rsid w:val="004B5660"/>
    <w:rsid w:val="004B5B46"/>
    <w:rsid w:val="004B5EB7"/>
    <w:rsid w:val="004B6056"/>
    <w:rsid w:val="004B6122"/>
    <w:rsid w:val="004B63BF"/>
    <w:rsid w:val="004B6A9D"/>
    <w:rsid w:val="004B6BEC"/>
    <w:rsid w:val="004B726B"/>
    <w:rsid w:val="004B7A06"/>
    <w:rsid w:val="004B7B9E"/>
    <w:rsid w:val="004C096A"/>
    <w:rsid w:val="004C12EF"/>
    <w:rsid w:val="004C168F"/>
    <w:rsid w:val="004C2B39"/>
    <w:rsid w:val="004C2BB0"/>
    <w:rsid w:val="004C4416"/>
    <w:rsid w:val="004C456C"/>
    <w:rsid w:val="004C5574"/>
    <w:rsid w:val="004C6003"/>
    <w:rsid w:val="004C7E99"/>
    <w:rsid w:val="004D0B53"/>
    <w:rsid w:val="004D0E61"/>
    <w:rsid w:val="004D172A"/>
    <w:rsid w:val="004D1C07"/>
    <w:rsid w:val="004D1C0E"/>
    <w:rsid w:val="004D2550"/>
    <w:rsid w:val="004D3785"/>
    <w:rsid w:val="004D3864"/>
    <w:rsid w:val="004D45D0"/>
    <w:rsid w:val="004D47BA"/>
    <w:rsid w:val="004D60BB"/>
    <w:rsid w:val="004D667A"/>
    <w:rsid w:val="004D7114"/>
    <w:rsid w:val="004D744D"/>
    <w:rsid w:val="004D78FF"/>
    <w:rsid w:val="004D7B4E"/>
    <w:rsid w:val="004E04DB"/>
    <w:rsid w:val="004E078F"/>
    <w:rsid w:val="004E092F"/>
    <w:rsid w:val="004E0C61"/>
    <w:rsid w:val="004E2044"/>
    <w:rsid w:val="004E2057"/>
    <w:rsid w:val="004E21E4"/>
    <w:rsid w:val="004E2292"/>
    <w:rsid w:val="004E24DD"/>
    <w:rsid w:val="004E299F"/>
    <w:rsid w:val="004E2CED"/>
    <w:rsid w:val="004E3039"/>
    <w:rsid w:val="004E3B03"/>
    <w:rsid w:val="004E3FE3"/>
    <w:rsid w:val="004E4529"/>
    <w:rsid w:val="004E5236"/>
    <w:rsid w:val="004E6827"/>
    <w:rsid w:val="004E6F7F"/>
    <w:rsid w:val="004E7FC0"/>
    <w:rsid w:val="004F02CB"/>
    <w:rsid w:val="004F0696"/>
    <w:rsid w:val="004F0C8C"/>
    <w:rsid w:val="004F0F5C"/>
    <w:rsid w:val="004F1224"/>
    <w:rsid w:val="004F1349"/>
    <w:rsid w:val="004F18C6"/>
    <w:rsid w:val="004F22DB"/>
    <w:rsid w:val="004F3543"/>
    <w:rsid w:val="004F3825"/>
    <w:rsid w:val="004F4229"/>
    <w:rsid w:val="004F42F2"/>
    <w:rsid w:val="004F45D7"/>
    <w:rsid w:val="004F4CA5"/>
    <w:rsid w:val="004F4D9C"/>
    <w:rsid w:val="004F5373"/>
    <w:rsid w:val="004F54B1"/>
    <w:rsid w:val="004F559F"/>
    <w:rsid w:val="004F59D2"/>
    <w:rsid w:val="004F60D0"/>
    <w:rsid w:val="004F73B7"/>
    <w:rsid w:val="004F73EE"/>
    <w:rsid w:val="004F7C6C"/>
    <w:rsid w:val="004F7E60"/>
    <w:rsid w:val="004F7FFD"/>
    <w:rsid w:val="00500405"/>
    <w:rsid w:val="00501CCF"/>
    <w:rsid w:val="0050243C"/>
    <w:rsid w:val="005025C6"/>
    <w:rsid w:val="0050264C"/>
    <w:rsid w:val="00502BDC"/>
    <w:rsid w:val="00503BC3"/>
    <w:rsid w:val="00504184"/>
    <w:rsid w:val="00504247"/>
    <w:rsid w:val="00504265"/>
    <w:rsid w:val="005047EA"/>
    <w:rsid w:val="00504875"/>
    <w:rsid w:val="00504B55"/>
    <w:rsid w:val="00505141"/>
    <w:rsid w:val="00505187"/>
    <w:rsid w:val="00505C7B"/>
    <w:rsid w:val="00505D12"/>
    <w:rsid w:val="00506373"/>
    <w:rsid w:val="00506517"/>
    <w:rsid w:val="005067C3"/>
    <w:rsid w:val="00507215"/>
    <w:rsid w:val="00507E29"/>
    <w:rsid w:val="00510130"/>
    <w:rsid w:val="005110FD"/>
    <w:rsid w:val="005114E9"/>
    <w:rsid w:val="00511C47"/>
    <w:rsid w:val="00511E12"/>
    <w:rsid w:val="005120B9"/>
    <w:rsid w:val="0051256E"/>
    <w:rsid w:val="00512E8F"/>
    <w:rsid w:val="00513401"/>
    <w:rsid w:val="00513911"/>
    <w:rsid w:val="005139F0"/>
    <w:rsid w:val="00513A5E"/>
    <w:rsid w:val="00513BB4"/>
    <w:rsid w:val="00513CC0"/>
    <w:rsid w:val="00515F15"/>
    <w:rsid w:val="00515FE2"/>
    <w:rsid w:val="00520223"/>
    <w:rsid w:val="00521930"/>
    <w:rsid w:val="00522177"/>
    <w:rsid w:val="00522267"/>
    <w:rsid w:val="005226C0"/>
    <w:rsid w:val="00522745"/>
    <w:rsid w:val="005244C5"/>
    <w:rsid w:val="005248A8"/>
    <w:rsid w:val="005251B5"/>
    <w:rsid w:val="00525719"/>
    <w:rsid w:val="00525827"/>
    <w:rsid w:val="0052584F"/>
    <w:rsid w:val="00525B7E"/>
    <w:rsid w:val="00526782"/>
    <w:rsid w:val="00526F3C"/>
    <w:rsid w:val="00527DA9"/>
    <w:rsid w:val="00527E22"/>
    <w:rsid w:val="005303EC"/>
    <w:rsid w:val="0053082D"/>
    <w:rsid w:val="00530A0A"/>
    <w:rsid w:val="00530E1C"/>
    <w:rsid w:val="00530FBE"/>
    <w:rsid w:val="0053116D"/>
    <w:rsid w:val="0053220F"/>
    <w:rsid w:val="00532E92"/>
    <w:rsid w:val="00532E9A"/>
    <w:rsid w:val="00532EC4"/>
    <w:rsid w:val="005330C6"/>
    <w:rsid w:val="005342A3"/>
    <w:rsid w:val="0053455D"/>
    <w:rsid w:val="00535C96"/>
    <w:rsid w:val="00536004"/>
    <w:rsid w:val="0053647D"/>
    <w:rsid w:val="00536A1A"/>
    <w:rsid w:val="00536D24"/>
    <w:rsid w:val="00536D41"/>
    <w:rsid w:val="00537042"/>
    <w:rsid w:val="00537380"/>
    <w:rsid w:val="005404B6"/>
    <w:rsid w:val="00540BA7"/>
    <w:rsid w:val="0054206D"/>
    <w:rsid w:val="005423F6"/>
    <w:rsid w:val="00542810"/>
    <w:rsid w:val="0054296A"/>
    <w:rsid w:val="00542A3E"/>
    <w:rsid w:val="00542B74"/>
    <w:rsid w:val="00543ACC"/>
    <w:rsid w:val="00544988"/>
    <w:rsid w:val="00544F96"/>
    <w:rsid w:val="0054516E"/>
    <w:rsid w:val="0054541E"/>
    <w:rsid w:val="00545769"/>
    <w:rsid w:val="00545BD5"/>
    <w:rsid w:val="0054681B"/>
    <w:rsid w:val="00546B5D"/>
    <w:rsid w:val="00547F92"/>
    <w:rsid w:val="00550307"/>
    <w:rsid w:val="0055035F"/>
    <w:rsid w:val="00550676"/>
    <w:rsid w:val="005518A0"/>
    <w:rsid w:val="00551C47"/>
    <w:rsid w:val="00551C48"/>
    <w:rsid w:val="005525BC"/>
    <w:rsid w:val="005525BF"/>
    <w:rsid w:val="00552CC4"/>
    <w:rsid w:val="00553291"/>
    <w:rsid w:val="005545A5"/>
    <w:rsid w:val="00554A21"/>
    <w:rsid w:val="00554F19"/>
    <w:rsid w:val="00555112"/>
    <w:rsid w:val="00555678"/>
    <w:rsid w:val="005558DC"/>
    <w:rsid w:val="00555A27"/>
    <w:rsid w:val="00556019"/>
    <w:rsid w:val="005567FA"/>
    <w:rsid w:val="00556BB6"/>
    <w:rsid w:val="0055702D"/>
    <w:rsid w:val="00557E42"/>
    <w:rsid w:val="00560005"/>
    <w:rsid w:val="00560098"/>
    <w:rsid w:val="00560A23"/>
    <w:rsid w:val="00561131"/>
    <w:rsid w:val="00561261"/>
    <w:rsid w:val="00562F9D"/>
    <w:rsid w:val="00563029"/>
    <w:rsid w:val="00563950"/>
    <w:rsid w:val="00564750"/>
    <w:rsid w:val="00564BBB"/>
    <w:rsid w:val="00564E19"/>
    <w:rsid w:val="005657C3"/>
    <w:rsid w:val="00566392"/>
    <w:rsid w:val="00566B92"/>
    <w:rsid w:val="00567080"/>
    <w:rsid w:val="00567327"/>
    <w:rsid w:val="00567408"/>
    <w:rsid w:val="005675FB"/>
    <w:rsid w:val="005678F7"/>
    <w:rsid w:val="00567CDD"/>
    <w:rsid w:val="0057093E"/>
    <w:rsid w:val="00572414"/>
    <w:rsid w:val="00573674"/>
    <w:rsid w:val="00574034"/>
    <w:rsid w:val="00574747"/>
    <w:rsid w:val="00574915"/>
    <w:rsid w:val="005779A7"/>
    <w:rsid w:val="00577AD6"/>
    <w:rsid w:val="00577E77"/>
    <w:rsid w:val="00577FB8"/>
    <w:rsid w:val="00580267"/>
    <w:rsid w:val="005802CC"/>
    <w:rsid w:val="0058041F"/>
    <w:rsid w:val="0058048B"/>
    <w:rsid w:val="00580568"/>
    <w:rsid w:val="00580DB8"/>
    <w:rsid w:val="00580DF1"/>
    <w:rsid w:val="0058137F"/>
    <w:rsid w:val="005813B4"/>
    <w:rsid w:val="0058165D"/>
    <w:rsid w:val="005823C4"/>
    <w:rsid w:val="00582DD3"/>
    <w:rsid w:val="00582F14"/>
    <w:rsid w:val="00583220"/>
    <w:rsid w:val="00583F46"/>
    <w:rsid w:val="00584BA7"/>
    <w:rsid w:val="00585118"/>
    <w:rsid w:val="0058658A"/>
    <w:rsid w:val="00586889"/>
    <w:rsid w:val="0058690D"/>
    <w:rsid w:val="0058711E"/>
    <w:rsid w:val="00590467"/>
    <w:rsid w:val="00590532"/>
    <w:rsid w:val="005905F8"/>
    <w:rsid w:val="00590808"/>
    <w:rsid w:val="00590896"/>
    <w:rsid w:val="00590E07"/>
    <w:rsid w:val="00591169"/>
    <w:rsid w:val="0059127E"/>
    <w:rsid w:val="0059199C"/>
    <w:rsid w:val="00593421"/>
    <w:rsid w:val="00594F0F"/>
    <w:rsid w:val="00595436"/>
    <w:rsid w:val="00595604"/>
    <w:rsid w:val="00595776"/>
    <w:rsid w:val="00595CA8"/>
    <w:rsid w:val="00595EA0"/>
    <w:rsid w:val="00596191"/>
    <w:rsid w:val="0059677C"/>
    <w:rsid w:val="005979D4"/>
    <w:rsid w:val="005979F4"/>
    <w:rsid w:val="005A0B23"/>
    <w:rsid w:val="005A0D9E"/>
    <w:rsid w:val="005A0FAD"/>
    <w:rsid w:val="005A17B3"/>
    <w:rsid w:val="005A2A8B"/>
    <w:rsid w:val="005A3136"/>
    <w:rsid w:val="005A4243"/>
    <w:rsid w:val="005A4C34"/>
    <w:rsid w:val="005A4DA9"/>
    <w:rsid w:val="005A4DCA"/>
    <w:rsid w:val="005A4F7C"/>
    <w:rsid w:val="005A5A42"/>
    <w:rsid w:val="005A5CE1"/>
    <w:rsid w:val="005A634E"/>
    <w:rsid w:val="005A732A"/>
    <w:rsid w:val="005A78A9"/>
    <w:rsid w:val="005B0414"/>
    <w:rsid w:val="005B08E2"/>
    <w:rsid w:val="005B0B53"/>
    <w:rsid w:val="005B15A4"/>
    <w:rsid w:val="005B160A"/>
    <w:rsid w:val="005B1DFB"/>
    <w:rsid w:val="005B2462"/>
    <w:rsid w:val="005B26AC"/>
    <w:rsid w:val="005B27D9"/>
    <w:rsid w:val="005B3AA9"/>
    <w:rsid w:val="005B40EB"/>
    <w:rsid w:val="005B49AB"/>
    <w:rsid w:val="005B4CC4"/>
    <w:rsid w:val="005B4CF5"/>
    <w:rsid w:val="005B51C0"/>
    <w:rsid w:val="005B5508"/>
    <w:rsid w:val="005B5C6C"/>
    <w:rsid w:val="005B5FDC"/>
    <w:rsid w:val="005B61D0"/>
    <w:rsid w:val="005B637B"/>
    <w:rsid w:val="005B76B1"/>
    <w:rsid w:val="005B79AA"/>
    <w:rsid w:val="005C0809"/>
    <w:rsid w:val="005C0ED5"/>
    <w:rsid w:val="005C100D"/>
    <w:rsid w:val="005C13DB"/>
    <w:rsid w:val="005C1733"/>
    <w:rsid w:val="005C1D50"/>
    <w:rsid w:val="005C2245"/>
    <w:rsid w:val="005C272E"/>
    <w:rsid w:val="005C2957"/>
    <w:rsid w:val="005C3D36"/>
    <w:rsid w:val="005C46E7"/>
    <w:rsid w:val="005C47A0"/>
    <w:rsid w:val="005C4A70"/>
    <w:rsid w:val="005C4B80"/>
    <w:rsid w:val="005C4BCC"/>
    <w:rsid w:val="005C50B1"/>
    <w:rsid w:val="005C5123"/>
    <w:rsid w:val="005C5806"/>
    <w:rsid w:val="005C5B8E"/>
    <w:rsid w:val="005C70A2"/>
    <w:rsid w:val="005C730E"/>
    <w:rsid w:val="005C7357"/>
    <w:rsid w:val="005C7483"/>
    <w:rsid w:val="005C7536"/>
    <w:rsid w:val="005C7E31"/>
    <w:rsid w:val="005C7E81"/>
    <w:rsid w:val="005C7FF8"/>
    <w:rsid w:val="005D02E1"/>
    <w:rsid w:val="005D055E"/>
    <w:rsid w:val="005D0C1B"/>
    <w:rsid w:val="005D0C4B"/>
    <w:rsid w:val="005D14DF"/>
    <w:rsid w:val="005D1828"/>
    <w:rsid w:val="005D1DA9"/>
    <w:rsid w:val="005D218A"/>
    <w:rsid w:val="005D241A"/>
    <w:rsid w:val="005D3290"/>
    <w:rsid w:val="005D337C"/>
    <w:rsid w:val="005D384E"/>
    <w:rsid w:val="005D497A"/>
    <w:rsid w:val="005D49EC"/>
    <w:rsid w:val="005D4AE9"/>
    <w:rsid w:val="005D4CDA"/>
    <w:rsid w:val="005D5544"/>
    <w:rsid w:val="005D55C0"/>
    <w:rsid w:val="005D569C"/>
    <w:rsid w:val="005D661B"/>
    <w:rsid w:val="005D6660"/>
    <w:rsid w:val="005D7884"/>
    <w:rsid w:val="005D7BD7"/>
    <w:rsid w:val="005D7F5C"/>
    <w:rsid w:val="005E047A"/>
    <w:rsid w:val="005E0575"/>
    <w:rsid w:val="005E0DBA"/>
    <w:rsid w:val="005E0EBA"/>
    <w:rsid w:val="005E123E"/>
    <w:rsid w:val="005E12AF"/>
    <w:rsid w:val="005E16B2"/>
    <w:rsid w:val="005E1D72"/>
    <w:rsid w:val="005E1E99"/>
    <w:rsid w:val="005E1EDD"/>
    <w:rsid w:val="005E27B1"/>
    <w:rsid w:val="005E2824"/>
    <w:rsid w:val="005E3768"/>
    <w:rsid w:val="005E48A4"/>
    <w:rsid w:val="005E4972"/>
    <w:rsid w:val="005E5335"/>
    <w:rsid w:val="005E584E"/>
    <w:rsid w:val="005E5AE6"/>
    <w:rsid w:val="005E5C44"/>
    <w:rsid w:val="005E5E0E"/>
    <w:rsid w:val="005E67AF"/>
    <w:rsid w:val="005E7E0C"/>
    <w:rsid w:val="005E7FC1"/>
    <w:rsid w:val="005F0EE8"/>
    <w:rsid w:val="005F1DCA"/>
    <w:rsid w:val="005F27E6"/>
    <w:rsid w:val="005F389B"/>
    <w:rsid w:val="005F3D0D"/>
    <w:rsid w:val="005F4E5A"/>
    <w:rsid w:val="005F5045"/>
    <w:rsid w:val="005F572B"/>
    <w:rsid w:val="005F59DD"/>
    <w:rsid w:val="005F5C06"/>
    <w:rsid w:val="005F5C8D"/>
    <w:rsid w:val="005F5D0F"/>
    <w:rsid w:val="005F5F4A"/>
    <w:rsid w:val="005F6DE3"/>
    <w:rsid w:val="005F7938"/>
    <w:rsid w:val="005F79E0"/>
    <w:rsid w:val="006005BA"/>
    <w:rsid w:val="0060069A"/>
    <w:rsid w:val="006008DA"/>
    <w:rsid w:val="00600F29"/>
    <w:rsid w:val="00600F3A"/>
    <w:rsid w:val="00601756"/>
    <w:rsid w:val="00602872"/>
    <w:rsid w:val="00602ABF"/>
    <w:rsid w:val="00602BFB"/>
    <w:rsid w:val="00602D67"/>
    <w:rsid w:val="00603F8F"/>
    <w:rsid w:val="0060412D"/>
    <w:rsid w:val="006049AF"/>
    <w:rsid w:val="00604E19"/>
    <w:rsid w:val="00605752"/>
    <w:rsid w:val="00605C46"/>
    <w:rsid w:val="00605D53"/>
    <w:rsid w:val="00606598"/>
    <w:rsid w:val="006066F9"/>
    <w:rsid w:val="006068CF"/>
    <w:rsid w:val="00606D5E"/>
    <w:rsid w:val="0060753F"/>
    <w:rsid w:val="00607A57"/>
    <w:rsid w:val="0061043F"/>
    <w:rsid w:val="006110C7"/>
    <w:rsid w:val="00611657"/>
    <w:rsid w:val="006126F2"/>
    <w:rsid w:val="0061276A"/>
    <w:rsid w:val="00613B83"/>
    <w:rsid w:val="006156F2"/>
    <w:rsid w:val="006157B5"/>
    <w:rsid w:val="00615AE8"/>
    <w:rsid w:val="00615EED"/>
    <w:rsid w:val="00616A1B"/>
    <w:rsid w:val="006201D8"/>
    <w:rsid w:val="00620745"/>
    <w:rsid w:val="00620FE9"/>
    <w:rsid w:val="006213F5"/>
    <w:rsid w:val="00621452"/>
    <w:rsid w:val="006215D1"/>
    <w:rsid w:val="00621A57"/>
    <w:rsid w:val="00621C84"/>
    <w:rsid w:val="00621EF6"/>
    <w:rsid w:val="00622C4E"/>
    <w:rsid w:val="006232C3"/>
    <w:rsid w:val="00623322"/>
    <w:rsid w:val="00623B8F"/>
    <w:rsid w:val="0062494F"/>
    <w:rsid w:val="00624A97"/>
    <w:rsid w:val="00625300"/>
    <w:rsid w:val="006253CA"/>
    <w:rsid w:val="00625746"/>
    <w:rsid w:val="00625CB2"/>
    <w:rsid w:val="00626023"/>
    <w:rsid w:val="006266A9"/>
    <w:rsid w:val="006269CF"/>
    <w:rsid w:val="00626EB4"/>
    <w:rsid w:val="00627783"/>
    <w:rsid w:val="00630891"/>
    <w:rsid w:val="00631955"/>
    <w:rsid w:val="00631D90"/>
    <w:rsid w:val="00632724"/>
    <w:rsid w:val="006333ED"/>
    <w:rsid w:val="0063362D"/>
    <w:rsid w:val="00634DEC"/>
    <w:rsid w:val="00635C2D"/>
    <w:rsid w:val="00635C70"/>
    <w:rsid w:val="00637021"/>
    <w:rsid w:val="0063777F"/>
    <w:rsid w:val="00637DA6"/>
    <w:rsid w:val="00637DE2"/>
    <w:rsid w:val="0064031B"/>
    <w:rsid w:val="00640593"/>
    <w:rsid w:val="00640CE3"/>
    <w:rsid w:val="00640F91"/>
    <w:rsid w:val="00641C60"/>
    <w:rsid w:val="00641EEB"/>
    <w:rsid w:val="0064226E"/>
    <w:rsid w:val="00642D92"/>
    <w:rsid w:val="00643C57"/>
    <w:rsid w:val="00643D95"/>
    <w:rsid w:val="00644177"/>
    <w:rsid w:val="006448D3"/>
    <w:rsid w:val="0064493F"/>
    <w:rsid w:val="0064596B"/>
    <w:rsid w:val="006459E5"/>
    <w:rsid w:val="006462D9"/>
    <w:rsid w:val="00646916"/>
    <w:rsid w:val="006470FA"/>
    <w:rsid w:val="006472BA"/>
    <w:rsid w:val="00647AE5"/>
    <w:rsid w:val="0065066D"/>
    <w:rsid w:val="00650B0E"/>
    <w:rsid w:val="00651096"/>
    <w:rsid w:val="00651407"/>
    <w:rsid w:val="00652105"/>
    <w:rsid w:val="006530CE"/>
    <w:rsid w:val="0065310F"/>
    <w:rsid w:val="006537B6"/>
    <w:rsid w:val="006545B7"/>
    <w:rsid w:val="00656263"/>
    <w:rsid w:val="00656386"/>
    <w:rsid w:val="00656687"/>
    <w:rsid w:val="00656867"/>
    <w:rsid w:val="00656AB7"/>
    <w:rsid w:val="0065728C"/>
    <w:rsid w:val="00657916"/>
    <w:rsid w:val="00657C19"/>
    <w:rsid w:val="00657C91"/>
    <w:rsid w:val="00657E06"/>
    <w:rsid w:val="006601AC"/>
    <w:rsid w:val="00661139"/>
    <w:rsid w:val="006615A9"/>
    <w:rsid w:val="00661B11"/>
    <w:rsid w:val="00662248"/>
    <w:rsid w:val="00662EEC"/>
    <w:rsid w:val="006633BD"/>
    <w:rsid w:val="006633FC"/>
    <w:rsid w:val="00663C7C"/>
    <w:rsid w:val="00663E7E"/>
    <w:rsid w:val="00663F60"/>
    <w:rsid w:val="00664074"/>
    <w:rsid w:val="0066448F"/>
    <w:rsid w:val="006644CC"/>
    <w:rsid w:val="006644F1"/>
    <w:rsid w:val="00664FD8"/>
    <w:rsid w:val="00665EBA"/>
    <w:rsid w:val="0066605A"/>
    <w:rsid w:val="006662C5"/>
    <w:rsid w:val="00666603"/>
    <w:rsid w:val="0066674D"/>
    <w:rsid w:val="006667A3"/>
    <w:rsid w:val="006667DD"/>
    <w:rsid w:val="006674AA"/>
    <w:rsid w:val="006705F9"/>
    <w:rsid w:val="006709A4"/>
    <w:rsid w:val="00670F62"/>
    <w:rsid w:val="006714F5"/>
    <w:rsid w:val="00671B15"/>
    <w:rsid w:val="006720F9"/>
    <w:rsid w:val="00672A39"/>
    <w:rsid w:val="00672EAA"/>
    <w:rsid w:val="00673212"/>
    <w:rsid w:val="0067390C"/>
    <w:rsid w:val="00673B01"/>
    <w:rsid w:val="00673CDA"/>
    <w:rsid w:val="00674100"/>
    <w:rsid w:val="00674939"/>
    <w:rsid w:val="00674C55"/>
    <w:rsid w:val="00674C91"/>
    <w:rsid w:val="00676201"/>
    <w:rsid w:val="00676254"/>
    <w:rsid w:val="00676FE3"/>
    <w:rsid w:val="00676FE4"/>
    <w:rsid w:val="0067750A"/>
    <w:rsid w:val="00677939"/>
    <w:rsid w:val="006800DE"/>
    <w:rsid w:val="0068061D"/>
    <w:rsid w:val="006844BC"/>
    <w:rsid w:val="00684CA0"/>
    <w:rsid w:val="00684F9D"/>
    <w:rsid w:val="0068510D"/>
    <w:rsid w:val="0068535C"/>
    <w:rsid w:val="00686257"/>
    <w:rsid w:val="00686CE4"/>
    <w:rsid w:val="006877B9"/>
    <w:rsid w:val="00687B68"/>
    <w:rsid w:val="00687F63"/>
    <w:rsid w:val="00690496"/>
    <w:rsid w:val="00690549"/>
    <w:rsid w:val="0069067E"/>
    <w:rsid w:val="0069107E"/>
    <w:rsid w:val="00691455"/>
    <w:rsid w:val="00691472"/>
    <w:rsid w:val="00691B57"/>
    <w:rsid w:val="00692538"/>
    <w:rsid w:val="00692E30"/>
    <w:rsid w:val="006936F1"/>
    <w:rsid w:val="00693FB4"/>
    <w:rsid w:val="006940B9"/>
    <w:rsid w:val="00694A0E"/>
    <w:rsid w:val="0069525A"/>
    <w:rsid w:val="006952B4"/>
    <w:rsid w:val="0069593C"/>
    <w:rsid w:val="00695C11"/>
    <w:rsid w:val="00697BB8"/>
    <w:rsid w:val="00697C52"/>
    <w:rsid w:val="00697E13"/>
    <w:rsid w:val="006A00A3"/>
    <w:rsid w:val="006A0495"/>
    <w:rsid w:val="006A04D5"/>
    <w:rsid w:val="006A0B20"/>
    <w:rsid w:val="006A0D34"/>
    <w:rsid w:val="006A17E0"/>
    <w:rsid w:val="006A2268"/>
    <w:rsid w:val="006A2467"/>
    <w:rsid w:val="006A2838"/>
    <w:rsid w:val="006A3678"/>
    <w:rsid w:val="006A3E92"/>
    <w:rsid w:val="006A4BE8"/>
    <w:rsid w:val="006A5F45"/>
    <w:rsid w:val="006A6041"/>
    <w:rsid w:val="006A6914"/>
    <w:rsid w:val="006A6988"/>
    <w:rsid w:val="006B03FB"/>
    <w:rsid w:val="006B0B56"/>
    <w:rsid w:val="006B1099"/>
    <w:rsid w:val="006B19BF"/>
    <w:rsid w:val="006B2A1E"/>
    <w:rsid w:val="006B3517"/>
    <w:rsid w:val="006B35CF"/>
    <w:rsid w:val="006B5329"/>
    <w:rsid w:val="006B5EE0"/>
    <w:rsid w:val="006B6551"/>
    <w:rsid w:val="006B6E40"/>
    <w:rsid w:val="006B6EAA"/>
    <w:rsid w:val="006B702E"/>
    <w:rsid w:val="006B76A4"/>
    <w:rsid w:val="006B7E19"/>
    <w:rsid w:val="006C0733"/>
    <w:rsid w:val="006C0862"/>
    <w:rsid w:val="006C0AC9"/>
    <w:rsid w:val="006C19DC"/>
    <w:rsid w:val="006C1D47"/>
    <w:rsid w:val="006C21A8"/>
    <w:rsid w:val="006C2E38"/>
    <w:rsid w:val="006C3207"/>
    <w:rsid w:val="006C34E9"/>
    <w:rsid w:val="006C38B1"/>
    <w:rsid w:val="006C45A1"/>
    <w:rsid w:val="006C47BA"/>
    <w:rsid w:val="006C4B34"/>
    <w:rsid w:val="006C4FFC"/>
    <w:rsid w:val="006C513B"/>
    <w:rsid w:val="006C5482"/>
    <w:rsid w:val="006C5549"/>
    <w:rsid w:val="006C5621"/>
    <w:rsid w:val="006C575F"/>
    <w:rsid w:val="006C590C"/>
    <w:rsid w:val="006C7032"/>
    <w:rsid w:val="006C75D2"/>
    <w:rsid w:val="006D0209"/>
    <w:rsid w:val="006D0617"/>
    <w:rsid w:val="006D0844"/>
    <w:rsid w:val="006D0905"/>
    <w:rsid w:val="006D1294"/>
    <w:rsid w:val="006D17F8"/>
    <w:rsid w:val="006D1EBB"/>
    <w:rsid w:val="006D255C"/>
    <w:rsid w:val="006D2839"/>
    <w:rsid w:val="006D3E28"/>
    <w:rsid w:val="006D42D6"/>
    <w:rsid w:val="006D45A7"/>
    <w:rsid w:val="006D4738"/>
    <w:rsid w:val="006D48C3"/>
    <w:rsid w:val="006D4BCB"/>
    <w:rsid w:val="006D5370"/>
    <w:rsid w:val="006D53FF"/>
    <w:rsid w:val="006D5737"/>
    <w:rsid w:val="006D593F"/>
    <w:rsid w:val="006D5B84"/>
    <w:rsid w:val="006D5EDE"/>
    <w:rsid w:val="006D5FC3"/>
    <w:rsid w:val="006D6035"/>
    <w:rsid w:val="006D632D"/>
    <w:rsid w:val="006D6347"/>
    <w:rsid w:val="006D6552"/>
    <w:rsid w:val="006D6AD6"/>
    <w:rsid w:val="006D74AE"/>
    <w:rsid w:val="006E036E"/>
    <w:rsid w:val="006E0F59"/>
    <w:rsid w:val="006E1364"/>
    <w:rsid w:val="006E139D"/>
    <w:rsid w:val="006E1514"/>
    <w:rsid w:val="006E1DB5"/>
    <w:rsid w:val="006E2003"/>
    <w:rsid w:val="006E2713"/>
    <w:rsid w:val="006E34DD"/>
    <w:rsid w:val="006E36B3"/>
    <w:rsid w:val="006E3F25"/>
    <w:rsid w:val="006E3F3C"/>
    <w:rsid w:val="006E45BD"/>
    <w:rsid w:val="006E5352"/>
    <w:rsid w:val="006E5EE3"/>
    <w:rsid w:val="006E71C8"/>
    <w:rsid w:val="006E7796"/>
    <w:rsid w:val="006F06D2"/>
    <w:rsid w:val="006F10D1"/>
    <w:rsid w:val="006F1F44"/>
    <w:rsid w:val="006F2F83"/>
    <w:rsid w:val="006F314C"/>
    <w:rsid w:val="006F34CF"/>
    <w:rsid w:val="006F3842"/>
    <w:rsid w:val="006F473B"/>
    <w:rsid w:val="006F49FD"/>
    <w:rsid w:val="006F4D2C"/>
    <w:rsid w:val="006F5164"/>
    <w:rsid w:val="006F5D49"/>
    <w:rsid w:val="006F6624"/>
    <w:rsid w:val="006F6A59"/>
    <w:rsid w:val="006F73BE"/>
    <w:rsid w:val="006F7519"/>
    <w:rsid w:val="006F7B02"/>
    <w:rsid w:val="00701031"/>
    <w:rsid w:val="00703239"/>
    <w:rsid w:val="007036A1"/>
    <w:rsid w:val="00704505"/>
    <w:rsid w:val="007047D8"/>
    <w:rsid w:val="0070588B"/>
    <w:rsid w:val="007059F1"/>
    <w:rsid w:val="00707A75"/>
    <w:rsid w:val="00707A90"/>
    <w:rsid w:val="00707B22"/>
    <w:rsid w:val="007100BF"/>
    <w:rsid w:val="0071068C"/>
    <w:rsid w:val="00711E7B"/>
    <w:rsid w:val="00712344"/>
    <w:rsid w:val="007124BB"/>
    <w:rsid w:val="00712A05"/>
    <w:rsid w:val="00712AFB"/>
    <w:rsid w:val="00712B32"/>
    <w:rsid w:val="00712E59"/>
    <w:rsid w:val="00713420"/>
    <w:rsid w:val="00713617"/>
    <w:rsid w:val="00713CC0"/>
    <w:rsid w:val="00713EFC"/>
    <w:rsid w:val="00714265"/>
    <w:rsid w:val="00714586"/>
    <w:rsid w:val="007148B5"/>
    <w:rsid w:val="007150A6"/>
    <w:rsid w:val="00715400"/>
    <w:rsid w:val="00715944"/>
    <w:rsid w:val="0071615C"/>
    <w:rsid w:val="00717BA5"/>
    <w:rsid w:val="00717EB4"/>
    <w:rsid w:val="00720069"/>
    <w:rsid w:val="00720225"/>
    <w:rsid w:val="007205C9"/>
    <w:rsid w:val="00720A59"/>
    <w:rsid w:val="00720B84"/>
    <w:rsid w:val="007211D3"/>
    <w:rsid w:val="00722012"/>
    <w:rsid w:val="007226A7"/>
    <w:rsid w:val="0072280E"/>
    <w:rsid w:val="00722A54"/>
    <w:rsid w:val="007230F7"/>
    <w:rsid w:val="007238F1"/>
    <w:rsid w:val="00723B86"/>
    <w:rsid w:val="00723BF6"/>
    <w:rsid w:val="00723CD3"/>
    <w:rsid w:val="00723E6A"/>
    <w:rsid w:val="00724150"/>
    <w:rsid w:val="0072495F"/>
    <w:rsid w:val="00725B84"/>
    <w:rsid w:val="007269E3"/>
    <w:rsid w:val="00727047"/>
    <w:rsid w:val="0072739A"/>
    <w:rsid w:val="007273EC"/>
    <w:rsid w:val="007304EB"/>
    <w:rsid w:val="007311FE"/>
    <w:rsid w:val="007318D3"/>
    <w:rsid w:val="00732809"/>
    <w:rsid w:val="00732AEE"/>
    <w:rsid w:val="00732E84"/>
    <w:rsid w:val="007332D8"/>
    <w:rsid w:val="007333A8"/>
    <w:rsid w:val="007335F5"/>
    <w:rsid w:val="00733B90"/>
    <w:rsid w:val="00733C8E"/>
    <w:rsid w:val="0073402C"/>
    <w:rsid w:val="00734950"/>
    <w:rsid w:val="00734A46"/>
    <w:rsid w:val="00735573"/>
    <w:rsid w:val="007356D0"/>
    <w:rsid w:val="00735AC0"/>
    <w:rsid w:val="00735BE2"/>
    <w:rsid w:val="00735E79"/>
    <w:rsid w:val="007364F3"/>
    <w:rsid w:val="00736739"/>
    <w:rsid w:val="00736AEE"/>
    <w:rsid w:val="00736C5B"/>
    <w:rsid w:val="00736F11"/>
    <w:rsid w:val="00736FB9"/>
    <w:rsid w:val="007372BA"/>
    <w:rsid w:val="00737750"/>
    <w:rsid w:val="00737844"/>
    <w:rsid w:val="00741263"/>
    <w:rsid w:val="00741D32"/>
    <w:rsid w:val="0074252E"/>
    <w:rsid w:val="00742E32"/>
    <w:rsid w:val="00743608"/>
    <w:rsid w:val="00743BA6"/>
    <w:rsid w:val="00744608"/>
    <w:rsid w:val="0074487B"/>
    <w:rsid w:val="00744F29"/>
    <w:rsid w:val="007453DC"/>
    <w:rsid w:val="00745494"/>
    <w:rsid w:val="007465F8"/>
    <w:rsid w:val="00746A37"/>
    <w:rsid w:val="00746F00"/>
    <w:rsid w:val="00746F98"/>
    <w:rsid w:val="00747534"/>
    <w:rsid w:val="00747811"/>
    <w:rsid w:val="007505A4"/>
    <w:rsid w:val="007505F5"/>
    <w:rsid w:val="007509EA"/>
    <w:rsid w:val="00750E43"/>
    <w:rsid w:val="007510FC"/>
    <w:rsid w:val="00751A78"/>
    <w:rsid w:val="00751C37"/>
    <w:rsid w:val="00752A54"/>
    <w:rsid w:val="00752B6A"/>
    <w:rsid w:val="0075301B"/>
    <w:rsid w:val="0075339C"/>
    <w:rsid w:val="00754038"/>
    <w:rsid w:val="007540EA"/>
    <w:rsid w:val="007543BE"/>
    <w:rsid w:val="007544B0"/>
    <w:rsid w:val="00754A9F"/>
    <w:rsid w:val="00755058"/>
    <w:rsid w:val="0075516B"/>
    <w:rsid w:val="0075570B"/>
    <w:rsid w:val="00755840"/>
    <w:rsid w:val="00756871"/>
    <w:rsid w:val="00756EE4"/>
    <w:rsid w:val="007570DE"/>
    <w:rsid w:val="00760CD8"/>
    <w:rsid w:val="007612DE"/>
    <w:rsid w:val="00761BB2"/>
    <w:rsid w:val="007620DB"/>
    <w:rsid w:val="0076221F"/>
    <w:rsid w:val="007642E3"/>
    <w:rsid w:val="00765056"/>
    <w:rsid w:val="00765EB4"/>
    <w:rsid w:val="00765FE5"/>
    <w:rsid w:val="007663C5"/>
    <w:rsid w:val="00766420"/>
    <w:rsid w:val="00766447"/>
    <w:rsid w:val="00766554"/>
    <w:rsid w:val="00766741"/>
    <w:rsid w:val="00766F57"/>
    <w:rsid w:val="00766F81"/>
    <w:rsid w:val="00767AFA"/>
    <w:rsid w:val="00767BA0"/>
    <w:rsid w:val="00767FEC"/>
    <w:rsid w:val="00770192"/>
    <w:rsid w:val="007704FA"/>
    <w:rsid w:val="007706EE"/>
    <w:rsid w:val="007715C9"/>
    <w:rsid w:val="00771A24"/>
    <w:rsid w:val="00771CF0"/>
    <w:rsid w:val="00772A78"/>
    <w:rsid w:val="00772E83"/>
    <w:rsid w:val="00773679"/>
    <w:rsid w:val="007739E8"/>
    <w:rsid w:val="00773B42"/>
    <w:rsid w:val="00773F46"/>
    <w:rsid w:val="00773FF1"/>
    <w:rsid w:val="007741A0"/>
    <w:rsid w:val="007741D1"/>
    <w:rsid w:val="007744B7"/>
    <w:rsid w:val="00775876"/>
    <w:rsid w:val="00776BDE"/>
    <w:rsid w:val="00776D85"/>
    <w:rsid w:val="00776E44"/>
    <w:rsid w:val="007771E4"/>
    <w:rsid w:val="00777336"/>
    <w:rsid w:val="007803C7"/>
    <w:rsid w:val="007809C7"/>
    <w:rsid w:val="00780A32"/>
    <w:rsid w:val="00780DA9"/>
    <w:rsid w:val="00780E43"/>
    <w:rsid w:val="007813D1"/>
    <w:rsid w:val="007814A4"/>
    <w:rsid w:val="0078185C"/>
    <w:rsid w:val="007830E8"/>
    <w:rsid w:val="0078363C"/>
    <w:rsid w:val="0078380F"/>
    <w:rsid w:val="00783BF9"/>
    <w:rsid w:val="007841AE"/>
    <w:rsid w:val="00784280"/>
    <w:rsid w:val="00784765"/>
    <w:rsid w:val="007847C7"/>
    <w:rsid w:val="00784905"/>
    <w:rsid w:val="00784B57"/>
    <w:rsid w:val="00784F52"/>
    <w:rsid w:val="007851E7"/>
    <w:rsid w:val="0078528F"/>
    <w:rsid w:val="0078595E"/>
    <w:rsid w:val="00785D82"/>
    <w:rsid w:val="00785DA5"/>
    <w:rsid w:val="00786285"/>
    <w:rsid w:val="007871F9"/>
    <w:rsid w:val="00787855"/>
    <w:rsid w:val="007900F9"/>
    <w:rsid w:val="00790150"/>
    <w:rsid w:val="007902CB"/>
    <w:rsid w:val="00790789"/>
    <w:rsid w:val="00790C05"/>
    <w:rsid w:val="00790FD7"/>
    <w:rsid w:val="00791605"/>
    <w:rsid w:val="0079180A"/>
    <w:rsid w:val="00791902"/>
    <w:rsid w:val="00791966"/>
    <w:rsid w:val="007920FE"/>
    <w:rsid w:val="007936FE"/>
    <w:rsid w:val="007937C5"/>
    <w:rsid w:val="00793FEE"/>
    <w:rsid w:val="007947CE"/>
    <w:rsid w:val="007950BB"/>
    <w:rsid w:val="00795231"/>
    <w:rsid w:val="00795683"/>
    <w:rsid w:val="00795B95"/>
    <w:rsid w:val="007967D1"/>
    <w:rsid w:val="00797BB7"/>
    <w:rsid w:val="00797D17"/>
    <w:rsid w:val="007A01B0"/>
    <w:rsid w:val="007A01D6"/>
    <w:rsid w:val="007A0903"/>
    <w:rsid w:val="007A1016"/>
    <w:rsid w:val="007A1157"/>
    <w:rsid w:val="007A1326"/>
    <w:rsid w:val="007A15A3"/>
    <w:rsid w:val="007A1E06"/>
    <w:rsid w:val="007A2334"/>
    <w:rsid w:val="007A23C6"/>
    <w:rsid w:val="007A2523"/>
    <w:rsid w:val="007A2741"/>
    <w:rsid w:val="007A3BB2"/>
    <w:rsid w:val="007A488C"/>
    <w:rsid w:val="007A4A9E"/>
    <w:rsid w:val="007A4BEF"/>
    <w:rsid w:val="007A573E"/>
    <w:rsid w:val="007A5DA1"/>
    <w:rsid w:val="007A5E3E"/>
    <w:rsid w:val="007A6091"/>
    <w:rsid w:val="007A7C12"/>
    <w:rsid w:val="007B00DD"/>
    <w:rsid w:val="007B0900"/>
    <w:rsid w:val="007B0D6F"/>
    <w:rsid w:val="007B19C8"/>
    <w:rsid w:val="007B20F6"/>
    <w:rsid w:val="007B215E"/>
    <w:rsid w:val="007B2440"/>
    <w:rsid w:val="007B24A1"/>
    <w:rsid w:val="007B25A6"/>
    <w:rsid w:val="007B2746"/>
    <w:rsid w:val="007B2C52"/>
    <w:rsid w:val="007B3303"/>
    <w:rsid w:val="007B3414"/>
    <w:rsid w:val="007B372C"/>
    <w:rsid w:val="007B39D9"/>
    <w:rsid w:val="007B3D24"/>
    <w:rsid w:val="007B3E4F"/>
    <w:rsid w:val="007B3F2F"/>
    <w:rsid w:val="007B40CB"/>
    <w:rsid w:val="007B44DA"/>
    <w:rsid w:val="007B4D94"/>
    <w:rsid w:val="007B5317"/>
    <w:rsid w:val="007B54DE"/>
    <w:rsid w:val="007B5515"/>
    <w:rsid w:val="007B5564"/>
    <w:rsid w:val="007B6308"/>
    <w:rsid w:val="007B666A"/>
    <w:rsid w:val="007B6A60"/>
    <w:rsid w:val="007B6AEB"/>
    <w:rsid w:val="007B722C"/>
    <w:rsid w:val="007B74BE"/>
    <w:rsid w:val="007B7EFC"/>
    <w:rsid w:val="007C0BF5"/>
    <w:rsid w:val="007C0F03"/>
    <w:rsid w:val="007C152E"/>
    <w:rsid w:val="007C2350"/>
    <w:rsid w:val="007C2488"/>
    <w:rsid w:val="007C282B"/>
    <w:rsid w:val="007C323B"/>
    <w:rsid w:val="007C3DCF"/>
    <w:rsid w:val="007C3FCA"/>
    <w:rsid w:val="007C4A93"/>
    <w:rsid w:val="007C4BD0"/>
    <w:rsid w:val="007C53C0"/>
    <w:rsid w:val="007C64EC"/>
    <w:rsid w:val="007C79B4"/>
    <w:rsid w:val="007C7C38"/>
    <w:rsid w:val="007D01EC"/>
    <w:rsid w:val="007D06E9"/>
    <w:rsid w:val="007D170A"/>
    <w:rsid w:val="007D1BCC"/>
    <w:rsid w:val="007D1D22"/>
    <w:rsid w:val="007D234E"/>
    <w:rsid w:val="007D270C"/>
    <w:rsid w:val="007D2BFA"/>
    <w:rsid w:val="007D2F6D"/>
    <w:rsid w:val="007D3919"/>
    <w:rsid w:val="007D3A2B"/>
    <w:rsid w:val="007D3DDB"/>
    <w:rsid w:val="007D439C"/>
    <w:rsid w:val="007D49D8"/>
    <w:rsid w:val="007D50F6"/>
    <w:rsid w:val="007D54BD"/>
    <w:rsid w:val="007D5A45"/>
    <w:rsid w:val="007D5AF7"/>
    <w:rsid w:val="007D621D"/>
    <w:rsid w:val="007D662F"/>
    <w:rsid w:val="007D679B"/>
    <w:rsid w:val="007D685B"/>
    <w:rsid w:val="007D6874"/>
    <w:rsid w:val="007D6AE3"/>
    <w:rsid w:val="007D6EC7"/>
    <w:rsid w:val="007D6FFB"/>
    <w:rsid w:val="007D73D3"/>
    <w:rsid w:val="007D742A"/>
    <w:rsid w:val="007D7580"/>
    <w:rsid w:val="007D799D"/>
    <w:rsid w:val="007E03F2"/>
    <w:rsid w:val="007E07FA"/>
    <w:rsid w:val="007E0B77"/>
    <w:rsid w:val="007E2030"/>
    <w:rsid w:val="007E240B"/>
    <w:rsid w:val="007E2694"/>
    <w:rsid w:val="007E2C68"/>
    <w:rsid w:val="007E32E6"/>
    <w:rsid w:val="007E3521"/>
    <w:rsid w:val="007E35B6"/>
    <w:rsid w:val="007E39AE"/>
    <w:rsid w:val="007E4146"/>
    <w:rsid w:val="007E434C"/>
    <w:rsid w:val="007E4D9E"/>
    <w:rsid w:val="007E5308"/>
    <w:rsid w:val="007E5324"/>
    <w:rsid w:val="007E5B91"/>
    <w:rsid w:val="007E68D9"/>
    <w:rsid w:val="007E69BF"/>
    <w:rsid w:val="007E6F24"/>
    <w:rsid w:val="007E710F"/>
    <w:rsid w:val="007E79AA"/>
    <w:rsid w:val="007E79CD"/>
    <w:rsid w:val="007E7B67"/>
    <w:rsid w:val="007F00EA"/>
    <w:rsid w:val="007F032D"/>
    <w:rsid w:val="007F09D8"/>
    <w:rsid w:val="007F1378"/>
    <w:rsid w:val="007F14EE"/>
    <w:rsid w:val="007F1699"/>
    <w:rsid w:val="007F2297"/>
    <w:rsid w:val="007F2492"/>
    <w:rsid w:val="007F2B0E"/>
    <w:rsid w:val="007F2D2B"/>
    <w:rsid w:val="007F4241"/>
    <w:rsid w:val="007F4528"/>
    <w:rsid w:val="007F48E9"/>
    <w:rsid w:val="007F55DD"/>
    <w:rsid w:val="007F648F"/>
    <w:rsid w:val="007F7269"/>
    <w:rsid w:val="00800C21"/>
    <w:rsid w:val="00800CDA"/>
    <w:rsid w:val="00800DD5"/>
    <w:rsid w:val="00801204"/>
    <w:rsid w:val="00801230"/>
    <w:rsid w:val="00801712"/>
    <w:rsid w:val="00801DC7"/>
    <w:rsid w:val="008024E4"/>
    <w:rsid w:val="00802D73"/>
    <w:rsid w:val="00803227"/>
    <w:rsid w:val="008036EE"/>
    <w:rsid w:val="0080377E"/>
    <w:rsid w:val="00803E30"/>
    <w:rsid w:val="00804379"/>
    <w:rsid w:val="008043CF"/>
    <w:rsid w:val="00804C04"/>
    <w:rsid w:val="00804FE1"/>
    <w:rsid w:val="00805569"/>
    <w:rsid w:val="00805716"/>
    <w:rsid w:val="00810610"/>
    <w:rsid w:val="008107A3"/>
    <w:rsid w:val="008108C3"/>
    <w:rsid w:val="00811165"/>
    <w:rsid w:val="0081130A"/>
    <w:rsid w:val="0081182E"/>
    <w:rsid w:val="00811AC4"/>
    <w:rsid w:val="008127D6"/>
    <w:rsid w:val="00812ACC"/>
    <w:rsid w:val="0081352D"/>
    <w:rsid w:val="0081380F"/>
    <w:rsid w:val="00813C0A"/>
    <w:rsid w:val="00813F28"/>
    <w:rsid w:val="008148D8"/>
    <w:rsid w:val="008149DD"/>
    <w:rsid w:val="00814B92"/>
    <w:rsid w:val="008150F4"/>
    <w:rsid w:val="00815B31"/>
    <w:rsid w:val="0081608F"/>
    <w:rsid w:val="008162BE"/>
    <w:rsid w:val="00816679"/>
    <w:rsid w:val="00816889"/>
    <w:rsid w:val="00816D1B"/>
    <w:rsid w:val="00820276"/>
    <w:rsid w:val="00820429"/>
    <w:rsid w:val="008205DF"/>
    <w:rsid w:val="008206DE"/>
    <w:rsid w:val="0082084F"/>
    <w:rsid w:val="00821148"/>
    <w:rsid w:val="008216B4"/>
    <w:rsid w:val="0082175C"/>
    <w:rsid w:val="0082184E"/>
    <w:rsid w:val="0082198F"/>
    <w:rsid w:val="00821F88"/>
    <w:rsid w:val="00822C87"/>
    <w:rsid w:val="00822D4D"/>
    <w:rsid w:val="00823311"/>
    <w:rsid w:val="00823B0D"/>
    <w:rsid w:val="008241E9"/>
    <w:rsid w:val="0082459A"/>
    <w:rsid w:val="008245BA"/>
    <w:rsid w:val="00824D75"/>
    <w:rsid w:val="0082553F"/>
    <w:rsid w:val="00825CAF"/>
    <w:rsid w:val="00826086"/>
    <w:rsid w:val="0082640C"/>
    <w:rsid w:val="008269EB"/>
    <w:rsid w:val="00826A42"/>
    <w:rsid w:val="00826F7A"/>
    <w:rsid w:val="008270A7"/>
    <w:rsid w:val="0082773C"/>
    <w:rsid w:val="00830386"/>
    <w:rsid w:val="008303D6"/>
    <w:rsid w:val="00830EE4"/>
    <w:rsid w:val="0083103D"/>
    <w:rsid w:val="00831111"/>
    <w:rsid w:val="00831157"/>
    <w:rsid w:val="0083148C"/>
    <w:rsid w:val="00831E7C"/>
    <w:rsid w:val="00831EB7"/>
    <w:rsid w:val="00832063"/>
    <w:rsid w:val="00832415"/>
    <w:rsid w:val="0083276A"/>
    <w:rsid w:val="008338A0"/>
    <w:rsid w:val="00833CCC"/>
    <w:rsid w:val="00835863"/>
    <w:rsid w:val="00835910"/>
    <w:rsid w:val="008361BB"/>
    <w:rsid w:val="0083630F"/>
    <w:rsid w:val="008369B1"/>
    <w:rsid w:val="00836ACE"/>
    <w:rsid w:val="00837647"/>
    <w:rsid w:val="008376A1"/>
    <w:rsid w:val="0083772D"/>
    <w:rsid w:val="00837B9D"/>
    <w:rsid w:val="00837BFB"/>
    <w:rsid w:val="00840676"/>
    <w:rsid w:val="008406EA"/>
    <w:rsid w:val="00840865"/>
    <w:rsid w:val="00841569"/>
    <w:rsid w:val="00841655"/>
    <w:rsid w:val="008418AA"/>
    <w:rsid w:val="00841A4D"/>
    <w:rsid w:val="00842D27"/>
    <w:rsid w:val="00842EAC"/>
    <w:rsid w:val="00842F3D"/>
    <w:rsid w:val="008431CE"/>
    <w:rsid w:val="0084346A"/>
    <w:rsid w:val="00843545"/>
    <w:rsid w:val="00844513"/>
    <w:rsid w:val="00844A64"/>
    <w:rsid w:val="00844EB0"/>
    <w:rsid w:val="00845113"/>
    <w:rsid w:val="00845968"/>
    <w:rsid w:val="00846052"/>
    <w:rsid w:val="008466A4"/>
    <w:rsid w:val="0084699A"/>
    <w:rsid w:val="008500E3"/>
    <w:rsid w:val="00850552"/>
    <w:rsid w:val="008508E2"/>
    <w:rsid w:val="00851330"/>
    <w:rsid w:val="00851378"/>
    <w:rsid w:val="0085145B"/>
    <w:rsid w:val="00851576"/>
    <w:rsid w:val="008516A5"/>
    <w:rsid w:val="00851753"/>
    <w:rsid w:val="0085180A"/>
    <w:rsid w:val="00851E24"/>
    <w:rsid w:val="008524C6"/>
    <w:rsid w:val="00852655"/>
    <w:rsid w:val="008545EB"/>
    <w:rsid w:val="00855634"/>
    <w:rsid w:val="00855750"/>
    <w:rsid w:val="00855D0A"/>
    <w:rsid w:val="0085629F"/>
    <w:rsid w:val="00856418"/>
    <w:rsid w:val="008565C1"/>
    <w:rsid w:val="0085698E"/>
    <w:rsid w:val="00857344"/>
    <w:rsid w:val="00857443"/>
    <w:rsid w:val="008574A8"/>
    <w:rsid w:val="00857710"/>
    <w:rsid w:val="00857C29"/>
    <w:rsid w:val="00857D99"/>
    <w:rsid w:val="00860834"/>
    <w:rsid w:val="00860D77"/>
    <w:rsid w:val="008611EC"/>
    <w:rsid w:val="00861947"/>
    <w:rsid w:val="00861A2C"/>
    <w:rsid w:val="00862A2C"/>
    <w:rsid w:val="00862E4B"/>
    <w:rsid w:val="0086330C"/>
    <w:rsid w:val="00863A01"/>
    <w:rsid w:val="00864F9A"/>
    <w:rsid w:val="008657A7"/>
    <w:rsid w:val="00865947"/>
    <w:rsid w:val="00865BD6"/>
    <w:rsid w:val="008661D1"/>
    <w:rsid w:val="008663FF"/>
    <w:rsid w:val="00866AFF"/>
    <w:rsid w:val="00866C63"/>
    <w:rsid w:val="00867118"/>
    <w:rsid w:val="0086776F"/>
    <w:rsid w:val="00867B9F"/>
    <w:rsid w:val="00867BAE"/>
    <w:rsid w:val="008701D4"/>
    <w:rsid w:val="00870FE5"/>
    <w:rsid w:val="0087154C"/>
    <w:rsid w:val="00872109"/>
    <w:rsid w:val="0087269F"/>
    <w:rsid w:val="008731EB"/>
    <w:rsid w:val="008732A7"/>
    <w:rsid w:val="00873D5B"/>
    <w:rsid w:val="00873F99"/>
    <w:rsid w:val="008746F2"/>
    <w:rsid w:val="00874FBB"/>
    <w:rsid w:val="0087553F"/>
    <w:rsid w:val="00875560"/>
    <w:rsid w:val="00876726"/>
    <w:rsid w:val="00876C1F"/>
    <w:rsid w:val="00880210"/>
    <w:rsid w:val="0088027C"/>
    <w:rsid w:val="00880593"/>
    <w:rsid w:val="00880D0D"/>
    <w:rsid w:val="0088115C"/>
    <w:rsid w:val="00881613"/>
    <w:rsid w:val="008822CB"/>
    <w:rsid w:val="00882780"/>
    <w:rsid w:val="00883137"/>
    <w:rsid w:val="00883362"/>
    <w:rsid w:val="00883B85"/>
    <w:rsid w:val="00883F21"/>
    <w:rsid w:val="008848E1"/>
    <w:rsid w:val="00884B09"/>
    <w:rsid w:val="008852F5"/>
    <w:rsid w:val="00885526"/>
    <w:rsid w:val="00886279"/>
    <w:rsid w:val="00887D05"/>
    <w:rsid w:val="00887F8A"/>
    <w:rsid w:val="008907D7"/>
    <w:rsid w:val="00890B03"/>
    <w:rsid w:val="00891108"/>
    <w:rsid w:val="008911B0"/>
    <w:rsid w:val="008912BE"/>
    <w:rsid w:val="008917B9"/>
    <w:rsid w:val="00891949"/>
    <w:rsid w:val="008919BA"/>
    <w:rsid w:val="00892237"/>
    <w:rsid w:val="00892B21"/>
    <w:rsid w:val="00892D1B"/>
    <w:rsid w:val="0089355C"/>
    <w:rsid w:val="0089390F"/>
    <w:rsid w:val="008944D1"/>
    <w:rsid w:val="008949C1"/>
    <w:rsid w:val="00894C4D"/>
    <w:rsid w:val="0089715D"/>
    <w:rsid w:val="0089738D"/>
    <w:rsid w:val="0089792F"/>
    <w:rsid w:val="00897B4A"/>
    <w:rsid w:val="008A03F5"/>
    <w:rsid w:val="008A0DAC"/>
    <w:rsid w:val="008A1266"/>
    <w:rsid w:val="008A2F6C"/>
    <w:rsid w:val="008A2FD5"/>
    <w:rsid w:val="008A358E"/>
    <w:rsid w:val="008A3C5D"/>
    <w:rsid w:val="008A3D6D"/>
    <w:rsid w:val="008A3E22"/>
    <w:rsid w:val="008A3F3C"/>
    <w:rsid w:val="008A4D34"/>
    <w:rsid w:val="008A503B"/>
    <w:rsid w:val="008A52EE"/>
    <w:rsid w:val="008A5F99"/>
    <w:rsid w:val="008A6586"/>
    <w:rsid w:val="008A6B38"/>
    <w:rsid w:val="008A7341"/>
    <w:rsid w:val="008A7365"/>
    <w:rsid w:val="008A76B9"/>
    <w:rsid w:val="008B00F2"/>
    <w:rsid w:val="008B0873"/>
    <w:rsid w:val="008B1016"/>
    <w:rsid w:val="008B1349"/>
    <w:rsid w:val="008B13CD"/>
    <w:rsid w:val="008B19D1"/>
    <w:rsid w:val="008B2461"/>
    <w:rsid w:val="008B25CE"/>
    <w:rsid w:val="008B2AD0"/>
    <w:rsid w:val="008B323F"/>
    <w:rsid w:val="008B3B6F"/>
    <w:rsid w:val="008B409F"/>
    <w:rsid w:val="008B461F"/>
    <w:rsid w:val="008B4B84"/>
    <w:rsid w:val="008B4F11"/>
    <w:rsid w:val="008B4FD8"/>
    <w:rsid w:val="008B54C9"/>
    <w:rsid w:val="008B54F3"/>
    <w:rsid w:val="008B5AB7"/>
    <w:rsid w:val="008B5D29"/>
    <w:rsid w:val="008B5F36"/>
    <w:rsid w:val="008B6402"/>
    <w:rsid w:val="008B6787"/>
    <w:rsid w:val="008B6BCF"/>
    <w:rsid w:val="008B6CA1"/>
    <w:rsid w:val="008B6F79"/>
    <w:rsid w:val="008B7558"/>
    <w:rsid w:val="008B7AF2"/>
    <w:rsid w:val="008B7F62"/>
    <w:rsid w:val="008C0886"/>
    <w:rsid w:val="008C17A9"/>
    <w:rsid w:val="008C1AD5"/>
    <w:rsid w:val="008C1C03"/>
    <w:rsid w:val="008C203F"/>
    <w:rsid w:val="008C2DE1"/>
    <w:rsid w:val="008C33A8"/>
    <w:rsid w:val="008C34DE"/>
    <w:rsid w:val="008C3778"/>
    <w:rsid w:val="008C393B"/>
    <w:rsid w:val="008C416C"/>
    <w:rsid w:val="008C492B"/>
    <w:rsid w:val="008C5625"/>
    <w:rsid w:val="008C5C20"/>
    <w:rsid w:val="008C5D5E"/>
    <w:rsid w:val="008C5D6B"/>
    <w:rsid w:val="008C6562"/>
    <w:rsid w:val="008C65C5"/>
    <w:rsid w:val="008C67EA"/>
    <w:rsid w:val="008C6D5E"/>
    <w:rsid w:val="008C6E8A"/>
    <w:rsid w:val="008C7032"/>
    <w:rsid w:val="008C72FD"/>
    <w:rsid w:val="008C7624"/>
    <w:rsid w:val="008C765B"/>
    <w:rsid w:val="008C7A4F"/>
    <w:rsid w:val="008C7BD5"/>
    <w:rsid w:val="008C7F35"/>
    <w:rsid w:val="008D00CD"/>
    <w:rsid w:val="008D06C3"/>
    <w:rsid w:val="008D09B7"/>
    <w:rsid w:val="008D0A0B"/>
    <w:rsid w:val="008D0C65"/>
    <w:rsid w:val="008D0F6F"/>
    <w:rsid w:val="008D1140"/>
    <w:rsid w:val="008D1A16"/>
    <w:rsid w:val="008D1E3B"/>
    <w:rsid w:val="008D2CF0"/>
    <w:rsid w:val="008D3F70"/>
    <w:rsid w:val="008D427B"/>
    <w:rsid w:val="008D43E0"/>
    <w:rsid w:val="008D4EC1"/>
    <w:rsid w:val="008D4EFD"/>
    <w:rsid w:val="008D52BC"/>
    <w:rsid w:val="008D582E"/>
    <w:rsid w:val="008D5AE1"/>
    <w:rsid w:val="008D5C93"/>
    <w:rsid w:val="008D6233"/>
    <w:rsid w:val="008D653E"/>
    <w:rsid w:val="008D6CB8"/>
    <w:rsid w:val="008D7345"/>
    <w:rsid w:val="008D7525"/>
    <w:rsid w:val="008E0026"/>
    <w:rsid w:val="008E00F0"/>
    <w:rsid w:val="008E06F1"/>
    <w:rsid w:val="008E1003"/>
    <w:rsid w:val="008E1256"/>
    <w:rsid w:val="008E13FA"/>
    <w:rsid w:val="008E1636"/>
    <w:rsid w:val="008E24CD"/>
    <w:rsid w:val="008E2883"/>
    <w:rsid w:val="008E29CC"/>
    <w:rsid w:val="008E2C35"/>
    <w:rsid w:val="008E2C4A"/>
    <w:rsid w:val="008E2E5D"/>
    <w:rsid w:val="008E3122"/>
    <w:rsid w:val="008E3430"/>
    <w:rsid w:val="008E36F2"/>
    <w:rsid w:val="008E373D"/>
    <w:rsid w:val="008E47D3"/>
    <w:rsid w:val="008E48DF"/>
    <w:rsid w:val="008E4FCA"/>
    <w:rsid w:val="008E5712"/>
    <w:rsid w:val="008E5717"/>
    <w:rsid w:val="008E58ED"/>
    <w:rsid w:val="008E6CD0"/>
    <w:rsid w:val="008E75BE"/>
    <w:rsid w:val="008E7768"/>
    <w:rsid w:val="008E7EE8"/>
    <w:rsid w:val="008F00F4"/>
    <w:rsid w:val="008F09C6"/>
    <w:rsid w:val="008F0F81"/>
    <w:rsid w:val="008F16CB"/>
    <w:rsid w:val="008F1E3B"/>
    <w:rsid w:val="008F1F79"/>
    <w:rsid w:val="008F20E7"/>
    <w:rsid w:val="008F338C"/>
    <w:rsid w:val="008F3578"/>
    <w:rsid w:val="008F39D1"/>
    <w:rsid w:val="008F3A18"/>
    <w:rsid w:val="008F4181"/>
    <w:rsid w:val="008F4F3F"/>
    <w:rsid w:val="008F5565"/>
    <w:rsid w:val="008F5570"/>
    <w:rsid w:val="008F5D7E"/>
    <w:rsid w:val="008F6B67"/>
    <w:rsid w:val="008F719D"/>
    <w:rsid w:val="008F7819"/>
    <w:rsid w:val="008F7D2C"/>
    <w:rsid w:val="009002BB"/>
    <w:rsid w:val="009005B7"/>
    <w:rsid w:val="0090118F"/>
    <w:rsid w:val="0090197E"/>
    <w:rsid w:val="00901D1D"/>
    <w:rsid w:val="00901EA2"/>
    <w:rsid w:val="00901FC1"/>
    <w:rsid w:val="00902342"/>
    <w:rsid w:val="00902886"/>
    <w:rsid w:val="00902D80"/>
    <w:rsid w:val="009032FE"/>
    <w:rsid w:val="00903838"/>
    <w:rsid w:val="009038DE"/>
    <w:rsid w:val="00903A17"/>
    <w:rsid w:val="00903C38"/>
    <w:rsid w:val="009046A8"/>
    <w:rsid w:val="0090500B"/>
    <w:rsid w:val="00905EF6"/>
    <w:rsid w:val="0090628B"/>
    <w:rsid w:val="009062A4"/>
    <w:rsid w:val="00906D1A"/>
    <w:rsid w:val="00906F91"/>
    <w:rsid w:val="009070E6"/>
    <w:rsid w:val="0091095F"/>
    <w:rsid w:val="009115C7"/>
    <w:rsid w:val="009119EF"/>
    <w:rsid w:val="0091202D"/>
    <w:rsid w:val="00912F9A"/>
    <w:rsid w:val="00913A45"/>
    <w:rsid w:val="00914C95"/>
    <w:rsid w:val="0091513A"/>
    <w:rsid w:val="0091555D"/>
    <w:rsid w:val="00915F4D"/>
    <w:rsid w:val="00916707"/>
    <w:rsid w:val="009167BC"/>
    <w:rsid w:val="00916C47"/>
    <w:rsid w:val="00916D3A"/>
    <w:rsid w:val="00917ED4"/>
    <w:rsid w:val="00917F7F"/>
    <w:rsid w:val="00920058"/>
    <w:rsid w:val="009206EA"/>
    <w:rsid w:val="0092074B"/>
    <w:rsid w:val="009207EA"/>
    <w:rsid w:val="0092084B"/>
    <w:rsid w:val="00920BD6"/>
    <w:rsid w:val="00920F10"/>
    <w:rsid w:val="0092102C"/>
    <w:rsid w:val="00922071"/>
    <w:rsid w:val="0092313B"/>
    <w:rsid w:val="00923287"/>
    <w:rsid w:val="0092349E"/>
    <w:rsid w:val="009247B2"/>
    <w:rsid w:val="00924F23"/>
    <w:rsid w:val="00925C37"/>
    <w:rsid w:val="00925DC6"/>
    <w:rsid w:val="009264A7"/>
    <w:rsid w:val="00926849"/>
    <w:rsid w:val="00926A2E"/>
    <w:rsid w:val="00926AA2"/>
    <w:rsid w:val="00926F74"/>
    <w:rsid w:val="00927204"/>
    <w:rsid w:val="009278A6"/>
    <w:rsid w:val="00927D78"/>
    <w:rsid w:val="00930A49"/>
    <w:rsid w:val="00931A72"/>
    <w:rsid w:val="0093256A"/>
    <w:rsid w:val="00932A09"/>
    <w:rsid w:val="00932F37"/>
    <w:rsid w:val="00932FCB"/>
    <w:rsid w:val="00933789"/>
    <w:rsid w:val="009338F5"/>
    <w:rsid w:val="00933D10"/>
    <w:rsid w:val="00933F8B"/>
    <w:rsid w:val="009340EC"/>
    <w:rsid w:val="0093427F"/>
    <w:rsid w:val="009342F9"/>
    <w:rsid w:val="0093445D"/>
    <w:rsid w:val="0093510C"/>
    <w:rsid w:val="0093575C"/>
    <w:rsid w:val="00935EC0"/>
    <w:rsid w:val="0093689C"/>
    <w:rsid w:val="00936EF4"/>
    <w:rsid w:val="00940B49"/>
    <w:rsid w:val="00941277"/>
    <w:rsid w:val="00941295"/>
    <w:rsid w:val="009418DB"/>
    <w:rsid w:val="00941B21"/>
    <w:rsid w:val="00941D8A"/>
    <w:rsid w:val="00941DA4"/>
    <w:rsid w:val="00942841"/>
    <w:rsid w:val="00942A83"/>
    <w:rsid w:val="00942FAB"/>
    <w:rsid w:val="0094300C"/>
    <w:rsid w:val="00943010"/>
    <w:rsid w:val="0094369B"/>
    <w:rsid w:val="00943A4D"/>
    <w:rsid w:val="00943A8D"/>
    <w:rsid w:val="00943EBC"/>
    <w:rsid w:val="00944004"/>
    <w:rsid w:val="009447A4"/>
    <w:rsid w:val="00945487"/>
    <w:rsid w:val="00946A56"/>
    <w:rsid w:val="0094706C"/>
    <w:rsid w:val="00947560"/>
    <w:rsid w:val="009479CA"/>
    <w:rsid w:val="00947D95"/>
    <w:rsid w:val="00950D7E"/>
    <w:rsid w:val="009510D1"/>
    <w:rsid w:val="009511C4"/>
    <w:rsid w:val="009518BA"/>
    <w:rsid w:val="00951D96"/>
    <w:rsid w:val="00951F38"/>
    <w:rsid w:val="0095263D"/>
    <w:rsid w:val="00952ACB"/>
    <w:rsid w:val="00953DE0"/>
    <w:rsid w:val="00954071"/>
    <w:rsid w:val="00954103"/>
    <w:rsid w:val="009541E6"/>
    <w:rsid w:val="009549C8"/>
    <w:rsid w:val="00954ED1"/>
    <w:rsid w:val="00955539"/>
    <w:rsid w:val="009563E2"/>
    <w:rsid w:val="0095673D"/>
    <w:rsid w:val="00957085"/>
    <w:rsid w:val="0095724B"/>
    <w:rsid w:val="00957328"/>
    <w:rsid w:val="00957B43"/>
    <w:rsid w:val="00962388"/>
    <w:rsid w:val="009629D0"/>
    <w:rsid w:val="00963E3E"/>
    <w:rsid w:val="00963E65"/>
    <w:rsid w:val="00963F57"/>
    <w:rsid w:val="00963F79"/>
    <w:rsid w:val="00964B19"/>
    <w:rsid w:val="00964CD1"/>
    <w:rsid w:val="00965422"/>
    <w:rsid w:val="0096548C"/>
    <w:rsid w:val="00965611"/>
    <w:rsid w:val="00965E87"/>
    <w:rsid w:val="009667C4"/>
    <w:rsid w:val="009668D7"/>
    <w:rsid w:val="00966C08"/>
    <w:rsid w:val="00967585"/>
    <w:rsid w:val="00967D01"/>
    <w:rsid w:val="00967EC0"/>
    <w:rsid w:val="00967ED4"/>
    <w:rsid w:val="0097022C"/>
    <w:rsid w:val="00970AD8"/>
    <w:rsid w:val="00970FB4"/>
    <w:rsid w:val="009718F4"/>
    <w:rsid w:val="00971A3B"/>
    <w:rsid w:val="00972BBE"/>
    <w:rsid w:val="0097355F"/>
    <w:rsid w:val="00973B26"/>
    <w:rsid w:val="00973E3D"/>
    <w:rsid w:val="00975532"/>
    <w:rsid w:val="00975BB6"/>
    <w:rsid w:val="0097684B"/>
    <w:rsid w:val="00976F0D"/>
    <w:rsid w:val="0097725B"/>
    <w:rsid w:val="0097776E"/>
    <w:rsid w:val="00980B9C"/>
    <w:rsid w:val="0098138B"/>
    <w:rsid w:val="0098153D"/>
    <w:rsid w:val="00981592"/>
    <w:rsid w:val="00983257"/>
    <w:rsid w:val="009832EB"/>
    <w:rsid w:val="00983D74"/>
    <w:rsid w:val="0098481B"/>
    <w:rsid w:val="009849AD"/>
    <w:rsid w:val="00985229"/>
    <w:rsid w:val="00985239"/>
    <w:rsid w:val="009856D7"/>
    <w:rsid w:val="00985A8A"/>
    <w:rsid w:val="00986C96"/>
    <w:rsid w:val="0098759F"/>
    <w:rsid w:val="0098785E"/>
    <w:rsid w:val="00987A85"/>
    <w:rsid w:val="0099001E"/>
    <w:rsid w:val="00990498"/>
    <w:rsid w:val="0099049A"/>
    <w:rsid w:val="009908F8"/>
    <w:rsid w:val="00990989"/>
    <w:rsid w:val="009909AD"/>
    <w:rsid w:val="00990DAA"/>
    <w:rsid w:val="00991076"/>
    <w:rsid w:val="009915D9"/>
    <w:rsid w:val="009919F4"/>
    <w:rsid w:val="00991A7D"/>
    <w:rsid w:val="00991B6F"/>
    <w:rsid w:val="00992863"/>
    <w:rsid w:val="009928DA"/>
    <w:rsid w:val="00992B0E"/>
    <w:rsid w:val="009930EA"/>
    <w:rsid w:val="00993640"/>
    <w:rsid w:val="00994231"/>
    <w:rsid w:val="00994954"/>
    <w:rsid w:val="00994EAD"/>
    <w:rsid w:val="00995050"/>
    <w:rsid w:val="0099744F"/>
    <w:rsid w:val="0099764A"/>
    <w:rsid w:val="009976A7"/>
    <w:rsid w:val="00997B76"/>
    <w:rsid w:val="00997D56"/>
    <w:rsid w:val="009A07F9"/>
    <w:rsid w:val="009A095C"/>
    <w:rsid w:val="009A1E04"/>
    <w:rsid w:val="009A234F"/>
    <w:rsid w:val="009A298D"/>
    <w:rsid w:val="009A29F9"/>
    <w:rsid w:val="009A2ADC"/>
    <w:rsid w:val="009A2C9F"/>
    <w:rsid w:val="009A2EF3"/>
    <w:rsid w:val="009A33B0"/>
    <w:rsid w:val="009A392D"/>
    <w:rsid w:val="009A43E4"/>
    <w:rsid w:val="009A4461"/>
    <w:rsid w:val="009A477B"/>
    <w:rsid w:val="009A4AF1"/>
    <w:rsid w:val="009A4D00"/>
    <w:rsid w:val="009A6077"/>
    <w:rsid w:val="009A61E4"/>
    <w:rsid w:val="009A64B6"/>
    <w:rsid w:val="009A6827"/>
    <w:rsid w:val="009A7132"/>
    <w:rsid w:val="009A754F"/>
    <w:rsid w:val="009A7C46"/>
    <w:rsid w:val="009B002C"/>
    <w:rsid w:val="009B0909"/>
    <w:rsid w:val="009B1647"/>
    <w:rsid w:val="009B19EE"/>
    <w:rsid w:val="009B1F25"/>
    <w:rsid w:val="009B2D00"/>
    <w:rsid w:val="009B3248"/>
    <w:rsid w:val="009B32A8"/>
    <w:rsid w:val="009B42F3"/>
    <w:rsid w:val="009B51B7"/>
    <w:rsid w:val="009B6D2D"/>
    <w:rsid w:val="009B6D8C"/>
    <w:rsid w:val="009B6FD4"/>
    <w:rsid w:val="009B7125"/>
    <w:rsid w:val="009B7248"/>
    <w:rsid w:val="009B7496"/>
    <w:rsid w:val="009B781A"/>
    <w:rsid w:val="009B7A93"/>
    <w:rsid w:val="009B7CE8"/>
    <w:rsid w:val="009C01C4"/>
    <w:rsid w:val="009C0234"/>
    <w:rsid w:val="009C0484"/>
    <w:rsid w:val="009C055E"/>
    <w:rsid w:val="009C0B4B"/>
    <w:rsid w:val="009C0C6E"/>
    <w:rsid w:val="009C10BF"/>
    <w:rsid w:val="009C1304"/>
    <w:rsid w:val="009C2650"/>
    <w:rsid w:val="009C28D8"/>
    <w:rsid w:val="009C30CB"/>
    <w:rsid w:val="009C32DC"/>
    <w:rsid w:val="009C37C4"/>
    <w:rsid w:val="009C3846"/>
    <w:rsid w:val="009C3906"/>
    <w:rsid w:val="009C426A"/>
    <w:rsid w:val="009C4979"/>
    <w:rsid w:val="009C4C04"/>
    <w:rsid w:val="009C5771"/>
    <w:rsid w:val="009C5990"/>
    <w:rsid w:val="009C5B69"/>
    <w:rsid w:val="009C7576"/>
    <w:rsid w:val="009D034B"/>
    <w:rsid w:val="009D07CA"/>
    <w:rsid w:val="009D1C36"/>
    <w:rsid w:val="009D1FE4"/>
    <w:rsid w:val="009D3321"/>
    <w:rsid w:val="009D381F"/>
    <w:rsid w:val="009D3E30"/>
    <w:rsid w:val="009D4637"/>
    <w:rsid w:val="009D4E7A"/>
    <w:rsid w:val="009D50A8"/>
    <w:rsid w:val="009D50E5"/>
    <w:rsid w:val="009D526F"/>
    <w:rsid w:val="009D614B"/>
    <w:rsid w:val="009D66CC"/>
    <w:rsid w:val="009D6AA7"/>
    <w:rsid w:val="009D6CFA"/>
    <w:rsid w:val="009D748A"/>
    <w:rsid w:val="009D7727"/>
    <w:rsid w:val="009D7CEE"/>
    <w:rsid w:val="009E0280"/>
    <w:rsid w:val="009E1159"/>
    <w:rsid w:val="009E1270"/>
    <w:rsid w:val="009E1A70"/>
    <w:rsid w:val="009E22D5"/>
    <w:rsid w:val="009E230B"/>
    <w:rsid w:val="009E28C9"/>
    <w:rsid w:val="009E29F8"/>
    <w:rsid w:val="009E2FE5"/>
    <w:rsid w:val="009E32A4"/>
    <w:rsid w:val="009E500D"/>
    <w:rsid w:val="009E5166"/>
    <w:rsid w:val="009E6221"/>
    <w:rsid w:val="009E697D"/>
    <w:rsid w:val="009E768A"/>
    <w:rsid w:val="009E79AA"/>
    <w:rsid w:val="009F06AB"/>
    <w:rsid w:val="009F097F"/>
    <w:rsid w:val="009F0BCE"/>
    <w:rsid w:val="009F1150"/>
    <w:rsid w:val="009F12F1"/>
    <w:rsid w:val="009F1DA2"/>
    <w:rsid w:val="009F264C"/>
    <w:rsid w:val="009F2AE9"/>
    <w:rsid w:val="009F3A5D"/>
    <w:rsid w:val="009F3AAA"/>
    <w:rsid w:val="009F3C0B"/>
    <w:rsid w:val="009F418B"/>
    <w:rsid w:val="009F4AFD"/>
    <w:rsid w:val="009F4BF3"/>
    <w:rsid w:val="009F4C9D"/>
    <w:rsid w:val="009F503E"/>
    <w:rsid w:val="009F6608"/>
    <w:rsid w:val="009F708E"/>
    <w:rsid w:val="009F7F98"/>
    <w:rsid w:val="00A014A5"/>
    <w:rsid w:val="00A018C9"/>
    <w:rsid w:val="00A019F6"/>
    <w:rsid w:val="00A01F17"/>
    <w:rsid w:val="00A02034"/>
    <w:rsid w:val="00A02372"/>
    <w:rsid w:val="00A027B5"/>
    <w:rsid w:val="00A027F9"/>
    <w:rsid w:val="00A0335E"/>
    <w:rsid w:val="00A03556"/>
    <w:rsid w:val="00A03650"/>
    <w:rsid w:val="00A03818"/>
    <w:rsid w:val="00A04CBB"/>
    <w:rsid w:val="00A04F5A"/>
    <w:rsid w:val="00A0513D"/>
    <w:rsid w:val="00A054DE"/>
    <w:rsid w:val="00A05CDB"/>
    <w:rsid w:val="00A0646E"/>
    <w:rsid w:val="00A0680B"/>
    <w:rsid w:val="00A109F2"/>
    <w:rsid w:val="00A11EB3"/>
    <w:rsid w:val="00A121FD"/>
    <w:rsid w:val="00A12355"/>
    <w:rsid w:val="00A1278C"/>
    <w:rsid w:val="00A12D81"/>
    <w:rsid w:val="00A13243"/>
    <w:rsid w:val="00A13606"/>
    <w:rsid w:val="00A138E0"/>
    <w:rsid w:val="00A140D7"/>
    <w:rsid w:val="00A142DF"/>
    <w:rsid w:val="00A146CA"/>
    <w:rsid w:val="00A168AC"/>
    <w:rsid w:val="00A169A9"/>
    <w:rsid w:val="00A169D9"/>
    <w:rsid w:val="00A16C6D"/>
    <w:rsid w:val="00A16CB5"/>
    <w:rsid w:val="00A17388"/>
    <w:rsid w:val="00A17421"/>
    <w:rsid w:val="00A17DF9"/>
    <w:rsid w:val="00A17E59"/>
    <w:rsid w:val="00A20148"/>
    <w:rsid w:val="00A2047F"/>
    <w:rsid w:val="00A20A9E"/>
    <w:rsid w:val="00A20AAF"/>
    <w:rsid w:val="00A20B80"/>
    <w:rsid w:val="00A20C7C"/>
    <w:rsid w:val="00A21A45"/>
    <w:rsid w:val="00A21DE5"/>
    <w:rsid w:val="00A21E4A"/>
    <w:rsid w:val="00A221BB"/>
    <w:rsid w:val="00A22B71"/>
    <w:rsid w:val="00A22C10"/>
    <w:rsid w:val="00A22EEB"/>
    <w:rsid w:val="00A22F62"/>
    <w:rsid w:val="00A23109"/>
    <w:rsid w:val="00A23CAA"/>
    <w:rsid w:val="00A24369"/>
    <w:rsid w:val="00A244DE"/>
    <w:rsid w:val="00A2466A"/>
    <w:rsid w:val="00A2496B"/>
    <w:rsid w:val="00A24A84"/>
    <w:rsid w:val="00A24B27"/>
    <w:rsid w:val="00A24C27"/>
    <w:rsid w:val="00A24CA3"/>
    <w:rsid w:val="00A25087"/>
    <w:rsid w:val="00A2510A"/>
    <w:rsid w:val="00A25232"/>
    <w:rsid w:val="00A255BF"/>
    <w:rsid w:val="00A25D82"/>
    <w:rsid w:val="00A26689"/>
    <w:rsid w:val="00A26A3D"/>
    <w:rsid w:val="00A26B50"/>
    <w:rsid w:val="00A271FA"/>
    <w:rsid w:val="00A27739"/>
    <w:rsid w:val="00A279D6"/>
    <w:rsid w:val="00A27CC2"/>
    <w:rsid w:val="00A30FC0"/>
    <w:rsid w:val="00A31723"/>
    <w:rsid w:val="00A31908"/>
    <w:rsid w:val="00A3232B"/>
    <w:rsid w:val="00A331FC"/>
    <w:rsid w:val="00A33303"/>
    <w:rsid w:val="00A3354F"/>
    <w:rsid w:val="00A33CD1"/>
    <w:rsid w:val="00A34815"/>
    <w:rsid w:val="00A348CE"/>
    <w:rsid w:val="00A3506D"/>
    <w:rsid w:val="00A3529B"/>
    <w:rsid w:val="00A355F9"/>
    <w:rsid w:val="00A35E72"/>
    <w:rsid w:val="00A37951"/>
    <w:rsid w:val="00A4055C"/>
    <w:rsid w:val="00A40562"/>
    <w:rsid w:val="00A4061A"/>
    <w:rsid w:val="00A407BC"/>
    <w:rsid w:val="00A40945"/>
    <w:rsid w:val="00A40A4F"/>
    <w:rsid w:val="00A40FDE"/>
    <w:rsid w:val="00A4145E"/>
    <w:rsid w:val="00A41B03"/>
    <w:rsid w:val="00A41E29"/>
    <w:rsid w:val="00A41E52"/>
    <w:rsid w:val="00A41EFC"/>
    <w:rsid w:val="00A42E2F"/>
    <w:rsid w:val="00A43625"/>
    <w:rsid w:val="00A43BB0"/>
    <w:rsid w:val="00A4423D"/>
    <w:rsid w:val="00A449C8"/>
    <w:rsid w:val="00A44C81"/>
    <w:rsid w:val="00A45301"/>
    <w:rsid w:val="00A453A3"/>
    <w:rsid w:val="00A458D5"/>
    <w:rsid w:val="00A46121"/>
    <w:rsid w:val="00A46AF7"/>
    <w:rsid w:val="00A46F38"/>
    <w:rsid w:val="00A47B94"/>
    <w:rsid w:val="00A504CB"/>
    <w:rsid w:val="00A50991"/>
    <w:rsid w:val="00A50DD7"/>
    <w:rsid w:val="00A51106"/>
    <w:rsid w:val="00A515B0"/>
    <w:rsid w:val="00A51846"/>
    <w:rsid w:val="00A520BA"/>
    <w:rsid w:val="00A5222A"/>
    <w:rsid w:val="00A5238F"/>
    <w:rsid w:val="00A52EE0"/>
    <w:rsid w:val="00A53124"/>
    <w:rsid w:val="00A54249"/>
    <w:rsid w:val="00A5482B"/>
    <w:rsid w:val="00A54B38"/>
    <w:rsid w:val="00A54CF6"/>
    <w:rsid w:val="00A5599A"/>
    <w:rsid w:val="00A55AB2"/>
    <w:rsid w:val="00A5624E"/>
    <w:rsid w:val="00A5694E"/>
    <w:rsid w:val="00A57162"/>
    <w:rsid w:val="00A5721A"/>
    <w:rsid w:val="00A57B35"/>
    <w:rsid w:val="00A57DA1"/>
    <w:rsid w:val="00A61332"/>
    <w:rsid w:val="00A619FB"/>
    <w:rsid w:val="00A62B21"/>
    <w:rsid w:val="00A62FF4"/>
    <w:rsid w:val="00A63204"/>
    <w:rsid w:val="00A634CD"/>
    <w:rsid w:val="00A649A3"/>
    <w:rsid w:val="00A64BB4"/>
    <w:rsid w:val="00A64DDA"/>
    <w:rsid w:val="00A653B6"/>
    <w:rsid w:val="00A65685"/>
    <w:rsid w:val="00A65779"/>
    <w:rsid w:val="00A65C17"/>
    <w:rsid w:val="00A66136"/>
    <w:rsid w:val="00A67E0B"/>
    <w:rsid w:val="00A717EB"/>
    <w:rsid w:val="00A71C84"/>
    <w:rsid w:val="00A71FDE"/>
    <w:rsid w:val="00A72D28"/>
    <w:rsid w:val="00A72F53"/>
    <w:rsid w:val="00A747F3"/>
    <w:rsid w:val="00A748A5"/>
    <w:rsid w:val="00A74C1A"/>
    <w:rsid w:val="00A74C36"/>
    <w:rsid w:val="00A752A3"/>
    <w:rsid w:val="00A75839"/>
    <w:rsid w:val="00A759E0"/>
    <w:rsid w:val="00A7605D"/>
    <w:rsid w:val="00A765D1"/>
    <w:rsid w:val="00A7718D"/>
    <w:rsid w:val="00A77F99"/>
    <w:rsid w:val="00A80015"/>
    <w:rsid w:val="00A81191"/>
    <w:rsid w:val="00A81358"/>
    <w:rsid w:val="00A814DB"/>
    <w:rsid w:val="00A8181A"/>
    <w:rsid w:val="00A820AF"/>
    <w:rsid w:val="00A82834"/>
    <w:rsid w:val="00A82DCB"/>
    <w:rsid w:val="00A8337F"/>
    <w:rsid w:val="00A834B0"/>
    <w:rsid w:val="00A83824"/>
    <w:rsid w:val="00A8391B"/>
    <w:rsid w:val="00A846C3"/>
    <w:rsid w:val="00A84BC0"/>
    <w:rsid w:val="00A84CA2"/>
    <w:rsid w:val="00A84DDF"/>
    <w:rsid w:val="00A84E0D"/>
    <w:rsid w:val="00A85750"/>
    <w:rsid w:val="00A85BA8"/>
    <w:rsid w:val="00A85C55"/>
    <w:rsid w:val="00A869B1"/>
    <w:rsid w:val="00A86E24"/>
    <w:rsid w:val="00A901ED"/>
    <w:rsid w:val="00A90212"/>
    <w:rsid w:val="00A90FC0"/>
    <w:rsid w:val="00A91041"/>
    <w:rsid w:val="00A913CC"/>
    <w:rsid w:val="00A9270B"/>
    <w:rsid w:val="00A9343E"/>
    <w:rsid w:val="00A93F5A"/>
    <w:rsid w:val="00A94245"/>
    <w:rsid w:val="00A94A47"/>
    <w:rsid w:val="00A94B10"/>
    <w:rsid w:val="00A94C2B"/>
    <w:rsid w:val="00A95256"/>
    <w:rsid w:val="00A9547C"/>
    <w:rsid w:val="00A957F1"/>
    <w:rsid w:val="00A95831"/>
    <w:rsid w:val="00A965DB"/>
    <w:rsid w:val="00A96D7D"/>
    <w:rsid w:val="00A971B9"/>
    <w:rsid w:val="00A97410"/>
    <w:rsid w:val="00A9778D"/>
    <w:rsid w:val="00A97953"/>
    <w:rsid w:val="00AA06B1"/>
    <w:rsid w:val="00AA0EF1"/>
    <w:rsid w:val="00AA1371"/>
    <w:rsid w:val="00AA1F5A"/>
    <w:rsid w:val="00AA2A28"/>
    <w:rsid w:val="00AA36B9"/>
    <w:rsid w:val="00AA4067"/>
    <w:rsid w:val="00AA4120"/>
    <w:rsid w:val="00AA4506"/>
    <w:rsid w:val="00AA49A2"/>
    <w:rsid w:val="00AA4F38"/>
    <w:rsid w:val="00AA50EC"/>
    <w:rsid w:val="00AA5268"/>
    <w:rsid w:val="00AA5393"/>
    <w:rsid w:val="00AA5A01"/>
    <w:rsid w:val="00AA6B5B"/>
    <w:rsid w:val="00AA7482"/>
    <w:rsid w:val="00AA767C"/>
    <w:rsid w:val="00AA769B"/>
    <w:rsid w:val="00AA779A"/>
    <w:rsid w:val="00AA7D7F"/>
    <w:rsid w:val="00AA7EDD"/>
    <w:rsid w:val="00AB0195"/>
    <w:rsid w:val="00AB13EC"/>
    <w:rsid w:val="00AB1425"/>
    <w:rsid w:val="00AB149A"/>
    <w:rsid w:val="00AB1905"/>
    <w:rsid w:val="00AB1948"/>
    <w:rsid w:val="00AB1B35"/>
    <w:rsid w:val="00AB25D4"/>
    <w:rsid w:val="00AB4678"/>
    <w:rsid w:val="00AB4EE8"/>
    <w:rsid w:val="00AB5043"/>
    <w:rsid w:val="00AB559A"/>
    <w:rsid w:val="00AB59A3"/>
    <w:rsid w:val="00AB5C2F"/>
    <w:rsid w:val="00AB5DCE"/>
    <w:rsid w:val="00AB5DD5"/>
    <w:rsid w:val="00AB628E"/>
    <w:rsid w:val="00AB67A3"/>
    <w:rsid w:val="00AB680F"/>
    <w:rsid w:val="00AB6B00"/>
    <w:rsid w:val="00AB7B8A"/>
    <w:rsid w:val="00AB7C9C"/>
    <w:rsid w:val="00AC018B"/>
    <w:rsid w:val="00AC12D8"/>
    <w:rsid w:val="00AC12D9"/>
    <w:rsid w:val="00AC22EA"/>
    <w:rsid w:val="00AC2341"/>
    <w:rsid w:val="00AC2941"/>
    <w:rsid w:val="00AC29B5"/>
    <w:rsid w:val="00AC2FA9"/>
    <w:rsid w:val="00AC35E6"/>
    <w:rsid w:val="00AC38B5"/>
    <w:rsid w:val="00AC3E92"/>
    <w:rsid w:val="00AC499C"/>
    <w:rsid w:val="00AC5192"/>
    <w:rsid w:val="00AC519E"/>
    <w:rsid w:val="00AC5A89"/>
    <w:rsid w:val="00AC5D23"/>
    <w:rsid w:val="00AC695A"/>
    <w:rsid w:val="00AD0DB5"/>
    <w:rsid w:val="00AD1062"/>
    <w:rsid w:val="00AD12B6"/>
    <w:rsid w:val="00AD18E7"/>
    <w:rsid w:val="00AD1DD1"/>
    <w:rsid w:val="00AD22F5"/>
    <w:rsid w:val="00AD2581"/>
    <w:rsid w:val="00AD2C95"/>
    <w:rsid w:val="00AD31A0"/>
    <w:rsid w:val="00AD3451"/>
    <w:rsid w:val="00AD4276"/>
    <w:rsid w:val="00AD4318"/>
    <w:rsid w:val="00AD457B"/>
    <w:rsid w:val="00AD48C9"/>
    <w:rsid w:val="00AD5419"/>
    <w:rsid w:val="00AD5592"/>
    <w:rsid w:val="00AD55BF"/>
    <w:rsid w:val="00AD5D36"/>
    <w:rsid w:val="00AD6AD0"/>
    <w:rsid w:val="00AD6C98"/>
    <w:rsid w:val="00AD6F5D"/>
    <w:rsid w:val="00AD7376"/>
    <w:rsid w:val="00AE00D0"/>
    <w:rsid w:val="00AE0A30"/>
    <w:rsid w:val="00AE0C4B"/>
    <w:rsid w:val="00AE1BD6"/>
    <w:rsid w:val="00AE27E7"/>
    <w:rsid w:val="00AE2A27"/>
    <w:rsid w:val="00AE2E9B"/>
    <w:rsid w:val="00AE33EB"/>
    <w:rsid w:val="00AE3B3F"/>
    <w:rsid w:val="00AE42DD"/>
    <w:rsid w:val="00AE431F"/>
    <w:rsid w:val="00AE4474"/>
    <w:rsid w:val="00AE4878"/>
    <w:rsid w:val="00AE4E53"/>
    <w:rsid w:val="00AE5023"/>
    <w:rsid w:val="00AE518A"/>
    <w:rsid w:val="00AE5D6F"/>
    <w:rsid w:val="00AE5E27"/>
    <w:rsid w:val="00AE6318"/>
    <w:rsid w:val="00AE6465"/>
    <w:rsid w:val="00AE6B39"/>
    <w:rsid w:val="00AE7508"/>
    <w:rsid w:val="00AE7F15"/>
    <w:rsid w:val="00AF1493"/>
    <w:rsid w:val="00AF1734"/>
    <w:rsid w:val="00AF1CAE"/>
    <w:rsid w:val="00AF246C"/>
    <w:rsid w:val="00AF2645"/>
    <w:rsid w:val="00AF2A02"/>
    <w:rsid w:val="00AF41C1"/>
    <w:rsid w:val="00AF46F8"/>
    <w:rsid w:val="00AF584E"/>
    <w:rsid w:val="00AF5B4C"/>
    <w:rsid w:val="00AF5C72"/>
    <w:rsid w:val="00AF6222"/>
    <w:rsid w:val="00AF6E05"/>
    <w:rsid w:val="00AF7509"/>
    <w:rsid w:val="00AF776B"/>
    <w:rsid w:val="00B00770"/>
    <w:rsid w:val="00B008C9"/>
    <w:rsid w:val="00B011F5"/>
    <w:rsid w:val="00B0122E"/>
    <w:rsid w:val="00B01A6D"/>
    <w:rsid w:val="00B01DBA"/>
    <w:rsid w:val="00B024E6"/>
    <w:rsid w:val="00B026CA"/>
    <w:rsid w:val="00B03111"/>
    <w:rsid w:val="00B0315D"/>
    <w:rsid w:val="00B044AE"/>
    <w:rsid w:val="00B0485F"/>
    <w:rsid w:val="00B050A8"/>
    <w:rsid w:val="00B05765"/>
    <w:rsid w:val="00B059EE"/>
    <w:rsid w:val="00B05D44"/>
    <w:rsid w:val="00B062AF"/>
    <w:rsid w:val="00B0737F"/>
    <w:rsid w:val="00B0790F"/>
    <w:rsid w:val="00B07C5E"/>
    <w:rsid w:val="00B07F38"/>
    <w:rsid w:val="00B1088B"/>
    <w:rsid w:val="00B109EE"/>
    <w:rsid w:val="00B11CAB"/>
    <w:rsid w:val="00B124FA"/>
    <w:rsid w:val="00B12F88"/>
    <w:rsid w:val="00B13DE8"/>
    <w:rsid w:val="00B13E46"/>
    <w:rsid w:val="00B14406"/>
    <w:rsid w:val="00B1474D"/>
    <w:rsid w:val="00B14AC8"/>
    <w:rsid w:val="00B153AC"/>
    <w:rsid w:val="00B161B4"/>
    <w:rsid w:val="00B1676E"/>
    <w:rsid w:val="00B16915"/>
    <w:rsid w:val="00B16A8D"/>
    <w:rsid w:val="00B16C67"/>
    <w:rsid w:val="00B17365"/>
    <w:rsid w:val="00B17491"/>
    <w:rsid w:val="00B176CF"/>
    <w:rsid w:val="00B17A0F"/>
    <w:rsid w:val="00B17C89"/>
    <w:rsid w:val="00B20AF4"/>
    <w:rsid w:val="00B21C55"/>
    <w:rsid w:val="00B21CAD"/>
    <w:rsid w:val="00B22860"/>
    <w:rsid w:val="00B2379B"/>
    <w:rsid w:val="00B23AC9"/>
    <w:rsid w:val="00B23DC1"/>
    <w:rsid w:val="00B2425A"/>
    <w:rsid w:val="00B250CE"/>
    <w:rsid w:val="00B257F4"/>
    <w:rsid w:val="00B25892"/>
    <w:rsid w:val="00B25A1A"/>
    <w:rsid w:val="00B25E9F"/>
    <w:rsid w:val="00B26076"/>
    <w:rsid w:val="00B267AD"/>
    <w:rsid w:val="00B26D41"/>
    <w:rsid w:val="00B27092"/>
    <w:rsid w:val="00B272D4"/>
    <w:rsid w:val="00B27549"/>
    <w:rsid w:val="00B275CC"/>
    <w:rsid w:val="00B30B05"/>
    <w:rsid w:val="00B30ED6"/>
    <w:rsid w:val="00B310DE"/>
    <w:rsid w:val="00B31902"/>
    <w:rsid w:val="00B31C12"/>
    <w:rsid w:val="00B31F4E"/>
    <w:rsid w:val="00B327F8"/>
    <w:rsid w:val="00B33232"/>
    <w:rsid w:val="00B3343A"/>
    <w:rsid w:val="00B3347A"/>
    <w:rsid w:val="00B33E4D"/>
    <w:rsid w:val="00B34AF3"/>
    <w:rsid w:val="00B34C43"/>
    <w:rsid w:val="00B34C69"/>
    <w:rsid w:val="00B36F15"/>
    <w:rsid w:val="00B37559"/>
    <w:rsid w:val="00B377C4"/>
    <w:rsid w:val="00B37940"/>
    <w:rsid w:val="00B40099"/>
    <w:rsid w:val="00B406EF"/>
    <w:rsid w:val="00B40F71"/>
    <w:rsid w:val="00B419DB"/>
    <w:rsid w:val="00B41AF4"/>
    <w:rsid w:val="00B41FAF"/>
    <w:rsid w:val="00B425BC"/>
    <w:rsid w:val="00B429ED"/>
    <w:rsid w:val="00B42D46"/>
    <w:rsid w:val="00B42E1E"/>
    <w:rsid w:val="00B43152"/>
    <w:rsid w:val="00B4324B"/>
    <w:rsid w:val="00B4360B"/>
    <w:rsid w:val="00B4360F"/>
    <w:rsid w:val="00B44F5B"/>
    <w:rsid w:val="00B44FA5"/>
    <w:rsid w:val="00B44FB1"/>
    <w:rsid w:val="00B4539A"/>
    <w:rsid w:val="00B45D45"/>
    <w:rsid w:val="00B46223"/>
    <w:rsid w:val="00B46760"/>
    <w:rsid w:val="00B468BA"/>
    <w:rsid w:val="00B46D95"/>
    <w:rsid w:val="00B47002"/>
    <w:rsid w:val="00B47C37"/>
    <w:rsid w:val="00B47FBC"/>
    <w:rsid w:val="00B47FD3"/>
    <w:rsid w:val="00B502B6"/>
    <w:rsid w:val="00B50318"/>
    <w:rsid w:val="00B50AB1"/>
    <w:rsid w:val="00B51E7F"/>
    <w:rsid w:val="00B523C1"/>
    <w:rsid w:val="00B52D89"/>
    <w:rsid w:val="00B530DF"/>
    <w:rsid w:val="00B541F1"/>
    <w:rsid w:val="00B54A3C"/>
    <w:rsid w:val="00B54A7A"/>
    <w:rsid w:val="00B54DE7"/>
    <w:rsid w:val="00B55604"/>
    <w:rsid w:val="00B55FCF"/>
    <w:rsid w:val="00B56562"/>
    <w:rsid w:val="00B56F13"/>
    <w:rsid w:val="00B576E9"/>
    <w:rsid w:val="00B57712"/>
    <w:rsid w:val="00B57A4C"/>
    <w:rsid w:val="00B61189"/>
    <w:rsid w:val="00B622E8"/>
    <w:rsid w:val="00B62428"/>
    <w:rsid w:val="00B62F23"/>
    <w:rsid w:val="00B63FD9"/>
    <w:rsid w:val="00B647CE"/>
    <w:rsid w:val="00B657FD"/>
    <w:rsid w:val="00B660FC"/>
    <w:rsid w:val="00B661A8"/>
    <w:rsid w:val="00B661C0"/>
    <w:rsid w:val="00B664C8"/>
    <w:rsid w:val="00B665FA"/>
    <w:rsid w:val="00B6674B"/>
    <w:rsid w:val="00B66931"/>
    <w:rsid w:val="00B66D57"/>
    <w:rsid w:val="00B674C7"/>
    <w:rsid w:val="00B67963"/>
    <w:rsid w:val="00B702EF"/>
    <w:rsid w:val="00B70BD7"/>
    <w:rsid w:val="00B71337"/>
    <w:rsid w:val="00B7152B"/>
    <w:rsid w:val="00B71AA1"/>
    <w:rsid w:val="00B71B04"/>
    <w:rsid w:val="00B71CE3"/>
    <w:rsid w:val="00B72179"/>
    <w:rsid w:val="00B7249E"/>
    <w:rsid w:val="00B72A94"/>
    <w:rsid w:val="00B72B27"/>
    <w:rsid w:val="00B7364A"/>
    <w:rsid w:val="00B742EB"/>
    <w:rsid w:val="00B7431B"/>
    <w:rsid w:val="00B75031"/>
    <w:rsid w:val="00B752A1"/>
    <w:rsid w:val="00B75F22"/>
    <w:rsid w:val="00B76320"/>
    <w:rsid w:val="00B76802"/>
    <w:rsid w:val="00B76D36"/>
    <w:rsid w:val="00B77421"/>
    <w:rsid w:val="00B77D50"/>
    <w:rsid w:val="00B80548"/>
    <w:rsid w:val="00B807A2"/>
    <w:rsid w:val="00B80E9B"/>
    <w:rsid w:val="00B80ED1"/>
    <w:rsid w:val="00B81C43"/>
    <w:rsid w:val="00B81F29"/>
    <w:rsid w:val="00B8208D"/>
    <w:rsid w:val="00B82097"/>
    <w:rsid w:val="00B82474"/>
    <w:rsid w:val="00B82881"/>
    <w:rsid w:val="00B82A62"/>
    <w:rsid w:val="00B83014"/>
    <w:rsid w:val="00B83992"/>
    <w:rsid w:val="00B83A37"/>
    <w:rsid w:val="00B83C82"/>
    <w:rsid w:val="00B841BC"/>
    <w:rsid w:val="00B84732"/>
    <w:rsid w:val="00B84B30"/>
    <w:rsid w:val="00B872BC"/>
    <w:rsid w:val="00B8732C"/>
    <w:rsid w:val="00B878F6"/>
    <w:rsid w:val="00B9006E"/>
    <w:rsid w:val="00B903C6"/>
    <w:rsid w:val="00B90585"/>
    <w:rsid w:val="00B91251"/>
    <w:rsid w:val="00B91380"/>
    <w:rsid w:val="00B92430"/>
    <w:rsid w:val="00B93B02"/>
    <w:rsid w:val="00B93DD7"/>
    <w:rsid w:val="00B94295"/>
    <w:rsid w:val="00B944A0"/>
    <w:rsid w:val="00B944D5"/>
    <w:rsid w:val="00B94AA9"/>
    <w:rsid w:val="00B96B88"/>
    <w:rsid w:val="00B96C55"/>
    <w:rsid w:val="00B96FD2"/>
    <w:rsid w:val="00B9735E"/>
    <w:rsid w:val="00BA001A"/>
    <w:rsid w:val="00BA0BD4"/>
    <w:rsid w:val="00BA1D9B"/>
    <w:rsid w:val="00BA1F47"/>
    <w:rsid w:val="00BA2066"/>
    <w:rsid w:val="00BA25E6"/>
    <w:rsid w:val="00BA3117"/>
    <w:rsid w:val="00BA3146"/>
    <w:rsid w:val="00BA3A00"/>
    <w:rsid w:val="00BA3BA0"/>
    <w:rsid w:val="00BA3F16"/>
    <w:rsid w:val="00BA479A"/>
    <w:rsid w:val="00BA4877"/>
    <w:rsid w:val="00BA4A3A"/>
    <w:rsid w:val="00BA4F1E"/>
    <w:rsid w:val="00BA50C7"/>
    <w:rsid w:val="00BA64B7"/>
    <w:rsid w:val="00BA6561"/>
    <w:rsid w:val="00BA68DF"/>
    <w:rsid w:val="00BA6A4A"/>
    <w:rsid w:val="00BA6F61"/>
    <w:rsid w:val="00BA70DB"/>
    <w:rsid w:val="00BA713E"/>
    <w:rsid w:val="00BA7C51"/>
    <w:rsid w:val="00BA7F5B"/>
    <w:rsid w:val="00BB0326"/>
    <w:rsid w:val="00BB0F4D"/>
    <w:rsid w:val="00BB137B"/>
    <w:rsid w:val="00BB18A5"/>
    <w:rsid w:val="00BB2398"/>
    <w:rsid w:val="00BB240F"/>
    <w:rsid w:val="00BB27B9"/>
    <w:rsid w:val="00BB29F8"/>
    <w:rsid w:val="00BB2F1E"/>
    <w:rsid w:val="00BB34D0"/>
    <w:rsid w:val="00BB3911"/>
    <w:rsid w:val="00BB473B"/>
    <w:rsid w:val="00BB4CF8"/>
    <w:rsid w:val="00BB5EF4"/>
    <w:rsid w:val="00BB6849"/>
    <w:rsid w:val="00BB6E49"/>
    <w:rsid w:val="00BB708C"/>
    <w:rsid w:val="00BB7552"/>
    <w:rsid w:val="00BB7674"/>
    <w:rsid w:val="00BC00B6"/>
    <w:rsid w:val="00BC0325"/>
    <w:rsid w:val="00BC14EA"/>
    <w:rsid w:val="00BC1AF2"/>
    <w:rsid w:val="00BC239B"/>
    <w:rsid w:val="00BC2732"/>
    <w:rsid w:val="00BC3139"/>
    <w:rsid w:val="00BC3532"/>
    <w:rsid w:val="00BC470F"/>
    <w:rsid w:val="00BC4F25"/>
    <w:rsid w:val="00BC5570"/>
    <w:rsid w:val="00BC6424"/>
    <w:rsid w:val="00BC6686"/>
    <w:rsid w:val="00BC670D"/>
    <w:rsid w:val="00BC6B50"/>
    <w:rsid w:val="00BC6CCA"/>
    <w:rsid w:val="00BD09BF"/>
    <w:rsid w:val="00BD1D7B"/>
    <w:rsid w:val="00BD1E87"/>
    <w:rsid w:val="00BD2B11"/>
    <w:rsid w:val="00BD2DFD"/>
    <w:rsid w:val="00BD3144"/>
    <w:rsid w:val="00BD3186"/>
    <w:rsid w:val="00BD36BF"/>
    <w:rsid w:val="00BD4B0B"/>
    <w:rsid w:val="00BD4E52"/>
    <w:rsid w:val="00BD4F2B"/>
    <w:rsid w:val="00BD506D"/>
    <w:rsid w:val="00BD5CFD"/>
    <w:rsid w:val="00BD5DC1"/>
    <w:rsid w:val="00BD620E"/>
    <w:rsid w:val="00BD6DFE"/>
    <w:rsid w:val="00BD6EB0"/>
    <w:rsid w:val="00BD71D6"/>
    <w:rsid w:val="00BD72CF"/>
    <w:rsid w:val="00BD7435"/>
    <w:rsid w:val="00BD7623"/>
    <w:rsid w:val="00BE01E2"/>
    <w:rsid w:val="00BE0541"/>
    <w:rsid w:val="00BE05F9"/>
    <w:rsid w:val="00BE0CFD"/>
    <w:rsid w:val="00BE1AC1"/>
    <w:rsid w:val="00BE237E"/>
    <w:rsid w:val="00BE2C2F"/>
    <w:rsid w:val="00BE3CC9"/>
    <w:rsid w:val="00BE41E4"/>
    <w:rsid w:val="00BE4797"/>
    <w:rsid w:val="00BE490E"/>
    <w:rsid w:val="00BE499A"/>
    <w:rsid w:val="00BE49C7"/>
    <w:rsid w:val="00BE554F"/>
    <w:rsid w:val="00BE5FF1"/>
    <w:rsid w:val="00BE6636"/>
    <w:rsid w:val="00BE7977"/>
    <w:rsid w:val="00BE7C2B"/>
    <w:rsid w:val="00BE7C67"/>
    <w:rsid w:val="00BE7EE0"/>
    <w:rsid w:val="00BF020D"/>
    <w:rsid w:val="00BF0F53"/>
    <w:rsid w:val="00BF1506"/>
    <w:rsid w:val="00BF1608"/>
    <w:rsid w:val="00BF27F7"/>
    <w:rsid w:val="00BF2FB0"/>
    <w:rsid w:val="00BF3494"/>
    <w:rsid w:val="00BF459A"/>
    <w:rsid w:val="00BF57EF"/>
    <w:rsid w:val="00BF5C04"/>
    <w:rsid w:val="00BF60CC"/>
    <w:rsid w:val="00BF61D1"/>
    <w:rsid w:val="00BF6597"/>
    <w:rsid w:val="00BF6CD8"/>
    <w:rsid w:val="00BF7276"/>
    <w:rsid w:val="00BF73EF"/>
    <w:rsid w:val="00BF7A23"/>
    <w:rsid w:val="00C0001D"/>
    <w:rsid w:val="00C009A4"/>
    <w:rsid w:val="00C00FD5"/>
    <w:rsid w:val="00C0139F"/>
    <w:rsid w:val="00C01A0E"/>
    <w:rsid w:val="00C01A1E"/>
    <w:rsid w:val="00C01C9C"/>
    <w:rsid w:val="00C025F0"/>
    <w:rsid w:val="00C02F14"/>
    <w:rsid w:val="00C04600"/>
    <w:rsid w:val="00C04824"/>
    <w:rsid w:val="00C051EF"/>
    <w:rsid w:val="00C064A5"/>
    <w:rsid w:val="00C067AF"/>
    <w:rsid w:val="00C06B92"/>
    <w:rsid w:val="00C07023"/>
    <w:rsid w:val="00C0713D"/>
    <w:rsid w:val="00C077EE"/>
    <w:rsid w:val="00C1004C"/>
    <w:rsid w:val="00C10577"/>
    <w:rsid w:val="00C1093D"/>
    <w:rsid w:val="00C10D24"/>
    <w:rsid w:val="00C11999"/>
    <w:rsid w:val="00C12E51"/>
    <w:rsid w:val="00C138DB"/>
    <w:rsid w:val="00C13948"/>
    <w:rsid w:val="00C13A3D"/>
    <w:rsid w:val="00C1472A"/>
    <w:rsid w:val="00C1488C"/>
    <w:rsid w:val="00C1488D"/>
    <w:rsid w:val="00C14981"/>
    <w:rsid w:val="00C14AFE"/>
    <w:rsid w:val="00C14F7E"/>
    <w:rsid w:val="00C1503D"/>
    <w:rsid w:val="00C15469"/>
    <w:rsid w:val="00C1564B"/>
    <w:rsid w:val="00C15C02"/>
    <w:rsid w:val="00C16369"/>
    <w:rsid w:val="00C16F41"/>
    <w:rsid w:val="00C178EE"/>
    <w:rsid w:val="00C17BD9"/>
    <w:rsid w:val="00C20705"/>
    <w:rsid w:val="00C20CE5"/>
    <w:rsid w:val="00C21029"/>
    <w:rsid w:val="00C2193E"/>
    <w:rsid w:val="00C21DD2"/>
    <w:rsid w:val="00C22375"/>
    <w:rsid w:val="00C223B2"/>
    <w:rsid w:val="00C22569"/>
    <w:rsid w:val="00C225D5"/>
    <w:rsid w:val="00C23239"/>
    <w:rsid w:val="00C234A1"/>
    <w:rsid w:val="00C23539"/>
    <w:rsid w:val="00C24834"/>
    <w:rsid w:val="00C2496C"/>
    <w:rsid w:val="00C250CA"/>
    <w:rsid w:val="00C255C3"/>
    <w:rsid w:val="00C25926"/>
    <w:rsid w:val="00C25D31"/>
    <w:rsid w:val="00C26F6C"/>
    <w:rsid w:val="00C2799F"/>
    <w:rsid w:val="00C300F4"/>
    <w:rsid w:val="00C31634"/>
    <w:rsid w:val="00C32FC8"/>
    <w:rsid w:val="00C33529"/>
    <w:rsid w:val="00C338F1"/>
    <w:rsid w:val="00C34432"/>
    <w:rsid w:val="00C3448B"/>
    <w:rsid w:val="00C346CB"/>
    <w:rsid w:val="00C34AC5"/>
    <w:rsid w:val="00C35156"/>
    <w:rsid w:val="00C358ED"/>
    <w:rsid w:val="00C3620F"/>
    <w:rsid w:val="00C365E7"/>
    <w:rsid w:val="00C3714C"/>
    <w:rsid w:val="00C373A0"/>
    <w:rsid w:val="00C373DF"/>
    <w:rsid w:val="00C3789F"/>
    <w:rsid w:val="00C37AB5"/>
    <w:rsid w:val="00C402CC"/>
    <w:rsid w:val="00C40636"/>
    <w:rsid w:val="00C40E8B"/>
    <w:rsid w:val="00C411F0"/>
    <w:rsid w:val="00C418C8"/>
    <w:rsid w:val="00C42367"/>
    <w:rsid w:val="00C43353"/>
    <w:rsid w:val="00C43E10"/>
    <w:rsid w:val="00C45278"/>
    <w:rsid w:val="00C46627"/>
    <w:rsid w:val="00C468B2"/>
    <w:rsid w:val="00C46B4E"/>
    <w:rsid w:val="00C46FE0"/>
    <w:rsid w:val="00C47042"/>
    <w:rsid w:val="00C47220"/>
    <w:rsid w:val="00C473E3"/>
    <w:rsid w:val="00C47EAB"/>
    <w:rsid w:val="00C47F54"/>
    <w:rsid w:val="00C500F0"/>
    <w:rsid w:val="00C506F8"/>
    <w:rsid w:val="00C50928"/>
    <w:rsid w:val="00C50AC0"/>
    <w:rsid w:val="00C50DE4"/>
    <w:rsid w:val="00C51145"/>
    <w:rsid w:val="00C51267"/>
    <w:rsid w:val="00C51457"/>
    <w:rsid w:val="00C51752"/>
    <w:rsid w:val="00C517D3"/>
    <w:rsid w:val="00C5193B"/>
    <w:rsid w:val="00C52095"/>
    <w:rsid w:val="00C52126"/>
    <w:rsid w:val="00C52145"/>
    <w:rsid w:val="00C521C9"/>
    <w:rsid w:val="00C525F7"/>
    <w:rsid w:val="00C52A73"/>
    <w:rsid w:val="00C5303D"/>
    <w:rsid w:val="00C534F0"/>
    <w:rsid w:val="00C54991"/>
    <w:rsid w:val="00C54E67"/>
    <w:rsid w:val="00C556F8"/>
    <w:rsid w:val="00C568C8"/>
    <w:rsid w:val="00C569D3"/>
    <w:rsid w:val="00C57768"/>
    <w:rsid w:val="00C57828"/>
    <w:rsid w:val="00C57A35"/>
    <w:rsid w:val="00C57CA3"/>
    <w:rsid w:val="00C602D5"/>
    <w:rsid w:val="00C6068A"/>
    <w:rsid w:val="00C606AB"/>
    <w:rsid w:val="00C60930"/>
    <w:rsid w:val="00C609F2"/>
    <w:rsid w:val="00C60C08"/>
    <w:rsid w:val="00C61725"/>
    <w:rsid w:val="00C61EAF"/>
    <w:rsid w:val="00C6319D"/>
    <w:rsid w:val="00C63AEC"/>
    <w:rsid w:val="00C641FB"/>
    <w:rsid w:val="00C64F89"/>
    <w:rsid w:val="00C651D2"/>
    <w:rsid w:val="00C65756"/>
    <w:rsid w:val="00C65854"/>
    <w:rsid w:val="00C66136"/>
    <w:rsid w:val="00C66975"/>
    <w:rsid w:val="00C669D0"/>
    <w:rsid w:val="00C66DCB"/>
    <w:rsid w:val="00C6719E"/>
    <w:rsid w:val="00C70584"/>
    <w:rsid w:val="00C719A6"/>
    <w:rsid w:val="00C71B84"/>
    <w:rsid w:val="00C725A0"/>
    <w:rsid w:val="00C72D06"/>
    <w:rsid w:val="00C73034"/>
    <w:rsid w:val="00C735A4"/>
    <w:rsid w:val="00C73844"/>
    <w:rsid w:val="00C73898"/>
    <w:rsid w:val="00C73B0B"/>
    <w:rsid w:val="00C7425C"/>
    <w:rsid w:val="00C744A4"/>
    <w:rsid w:val="00C7469A"/>
    <w:rsid w:val="00C74917"/>
    <w:rsid w:val="00C749BC"/>
    <w:rsid w:val="00C75637"/>
    <w:rsid w:val="00C75769"/>
    <w:rsid w:val="00C758A2"/>
    <w:rsid w:val="00C75FFE"/>
    <w:rsid w:val="00C761FB"/>
    <w:rsid w:val="00C761FD"/>
    <w:rsid w:val="00C7667E"/>
    <w:rsid w:val="00C7669C"/>
    <w:rsid w:val="00C76C05"/>
    <w:rsid w:val="00C774B5"/>
    <w:rsid w:val="00C77583"/>
    <w:rsid w:val="00C77858"/>
    <w:rsid w:val="00C80453"/>
    <w:rsid w:val="00C80928"/>
    <w:rsid w:val="00C80CF6"/>
    <w:rsid w:val="00C81236"/>
    <w:rsid w:val="00C814BE"/>
    <w:rsid w:val="00C81B53"/>
    <w:rsid w:val="00C81EC1"/>
    <w:rsid w:val="00C829E1"/>
    <w:rsid w:val="00C82CD1"/>
    <w:rsid w:val="00C82CF4"/>
    <w:rsid w:val="00C82E59"/>
    <w:rsid w:val="00C83225"/>
    <w:rsid w:val="00C83DDA"/>
    <w:rsid w:val="00C84DCC"/>
    <w:rsid w:val="00C8564A"/>
    <w:rsid w:val="00C8638E"/>
    <w:rsid w:val="00C86757"/>
    <w:rsid w:val="00C90483"/>
    <w:rsid w:val="00C9092F"/>
    <w:rsid w:val="00C90C94"/>
    <w:rsid w:val="00C91163"/>
    <w:rsid w:val="00C911C9"/>
    <w:rsid w:val="00C9140E"/>
    <w:rsid w:val="00C91BA8"/>
    <w:rsid w:val="00C91D09"/>
    <w:rsid w:val="00C9219F"/>
    <w:rsid w:val="00C921E6"/>
    <w:rsid w:val="00C92620"/>
    <w:rsid w:val="00C929BD"/>
    <w:rsid w:val="00C92D12"/>
    <w:rsid w:val="00C93A13"/>
    <w:rsid w:val="00C93A36"/>
    <w:rsid w:val="00C93B88"/>
    <w:rsid w:val="00C93DC2"/>
    <w:rsid w:val="00C9432C"/>
    <w:rsid w:val="00C94CCB"/>
    <w:rsid w:val="00C95B00"/>
    <w:rsid w:val="00C963F0"/>
    <w:rsid w:val="00C96ABC"/>
    <w:rsid w:val="00C97688"/>
    <w:rsid w:val="00C97702"/>
    <w:rsid w:val="00CA12E2"/>
    <w:rsid w:val="00CA12FA"/>
    <w:rsid w:val="00CA14ED"/>
    <w:rsid w:val="00CA18B4"/>
    <w:rsid w:val="00CA225D"/>
    <w:rsid w:val="00CA2770"/>
    <w:rsid w:val="00CA2BF3"/>
    <w:rsid w:val="00CA31EF"/>
    <w:rsid w:val="00CA3623"/>
    <w:rsid w:val="00CA3A4E"/>
    <w:rsid w:val="00CA43F7"/>
    <w:rsid w:val="00CA46F5"/>
    <w:rsid w:val="00CA4CB6"/>
    <w:rsid w:val="00CA4F43"/>
    <w:rsid w:val="00CA54BB"/>
    <w:rsid w:val="00CA551B"/>
    <w:rsid w:val="00CA5BA7"/>
    <w:rsid w:val="00CA5F22"/>
    <w:rsid w:val="00CA5FD4"/>
    <w:rsid w:val="00CA69E8"/>
    <w:rsid w:val="00CA6A62"/>
    <w:rsid w:val="00CA6AEC"/>
    <w:rsid w:val="00CA6FEE"/>
    <w:rsid w:val="00CA7855"/>
    <w:rsid w:val="00CA7EBA"/>
    <w:rsid w:val="00CB0368"/>
    <w:rsid w:val="00CB0978"/>
    <w:rsid w:val="00CB0E51"/>
    <w:rsid w:val="00CB172D"/>
    <w:rsid w:val="00CB1A81"/>
    <w:rsid w:val="00CB1D3C"/>
    <w:rsid w:val="00CB1DCE"/>
    <w:rsid w:val="00CB1EE1"/>
    <w:rsid w:val="00CB2087"/>
    <w:rsid w:val="00CB2CBF"/>
    <w:rsid w:val="00CB3C49"/>
    <w:rsid w:val="00CB3E2B"/>
    <w:rsid w:val="00CB4125"/>
    <w:rsid w:val="00CB4245"/>
    <w:rsid w:val="00CB463B"/>
    <w:rsid w:val="00CB48CC"/>
    <w:rsid w:val="00CB55B6"/>
    <w:rsid w:val="00CB5DD1"/>
    <w:rsid w:val="00CB6504"/>
    <w:rsid w:val="00CB6DA3"/>
    <w:rsid w:val="00CB7236"/>
    <w:rsid w:val="00CB72CB"/>
    <w:rsid w:val="00CB77AB"/>
    <w:rsid w:val="00CB7F3F"/>
    <w:rsid w:val="00CC035E"/>
    <w:rsid w:val="00CC03C6"/>
    <w:rsid w:val="00CC03EC"/>
    <w:rsid w:val="00CC0513"/>
    <w:rsid w:val="00CC05A6"/>
    <w:rsid w:val="00CC0A80"/>
    <w:rsid w:val="00CC2A8C"/>
    <w:rsid w:val="00CC2F74"/>
    <w:rsid w:val="00CC30BB"/>
    <w:rsid w:val="00CC3618"/>
    <w:rsid w:val="00CC3B36"/>
    <w:rsid w:val="00CC492F"/>
    <w:rsid w:val="00CC4AE7"/>
    <w:rsid w:val="00CC592D"/>
    <w:rsid w:val="00CC5E25"/>
    <w:rsid w:val="00CC6C8F"/>
    <w:rsid w:val="00CC7F00"/>
    <w:rsid w:val="00CD093A"/>
    <w:rsid w:val="00CD1B5A"/>
    <w:rsid w:val="00CD20EC"/>
    <w:rsid w:val="00CD21ED"/>
    <w:rsid w:val="00CD243C"/>
    <w:rsid w:val="00CD2D02"/>
    <w:rsid w:val="00CD3245"/>
    <w:rsid w:val="00CD3D98"/>
    <w:rsid w:val="00CD3E5F"/>
    <w:rsid w:val="00CD3ED9"/>
    <w:rsid w:val="00CD43D8"/>
    <w:rsid w:val="00CD4884"/>
    <w:rsid w:val="00CD4CBD"/>
    <w:rsid w:val="00CD4F99"/>
    <w:rsid w:val="00CD4FEB"/>
    <w:rsid w:val="00CD502B"/>
    <w:rsid w:val="00CD5051"/>
    <w:rsid w:val="00CD5141"/>
    <w:rsid w:val="00CD54F5"/>
    <w:rsid w:val="00CD56D0"/>
    <w:rsid w:val="00CD6377"/>
    <w:rsid w:val="00CD75D3"/>
    <w:rsid w:val="00CD78D2"/>
    <w:rsid w:val="00CD7C80"/>
    <w:rsid w:val="00CE1290"/>
    <w:rsid w:val="00CE1D27"/>
    <w:rsid w:val="00CE4517"/>
    <w:rsid w:val="00CE500C"/>
    <w:rsid w:val="00CE5295"/>
    <w:rsid w:val="00CE5645"/>
    <w:rsid w:val="00CE638A"/>
    <w:rsid w:val="00CE6507"/>
    <w:rsid w:val="00CE6812"/>
    <w:rsid w:val="00CE7125"/>
    <w:rsid w:val="00CE7A00"/>
    <w:rsid w:val="00CF0059"/>
    <w:rsid w:val="00CF18B4"/>
    <w:rsid w:val="00CF2351"/>
    <w:rsid w:val="00CF24FC"/>
    <w:rsid w:val="00CF25C7"/>
    <w:rsid w:val="00CF3E0B"/>
    <w:rsid w:val="00CF3F2A"/>
    <w:rsid w:val="00CF4A6B"/>
    <w:rsid w:val="00CF530C"/>
    <w:rsid w:val="00CF5774"/>
    <w:rsid w:val="00CF5B26"/>
    <w:rsid w:val="00CF6492"/>
    <w:rsid w:val="00CF661E"/>
    <w:rsid w:val="00CF68D4"/>
    <w:rsid w:val="00CF68E5"/>
    <w:rsid w:val="00CF6994"/>
    <w:rsid w:val="00CF6F4F"/>
    <w:rsid w:val="00CF77CA"/>
    <w:rsid w:val="00CF7CB2"/>
    <w:rsid w:val="00D01661"/>
    <w:rsid w:val="00D01BE9"/>
    <w:rsid w:val="00D01F6A"/>
    <w:rsid w:val="00D0237E"/>
    <w:rsid w:val="00D02C0E"/>
    <w:rsid w:val="00D031F7"/>
    <w:rsid w:val="00D033A7"/>
    <w:rsid w:val="00D03A24"/>
    <w:rsid w:val="00D03EC6"/>
    <w:rsid w:val="00D0439C"/>
    <w:rsid w:val="00D04B34"/>
    <w:rsid w:val="00D05029"/>
    <w:rsid w:val="00D056E5"/>
    <w:rsid w:val="00D06391"/>
    <w:rsid w:val="00D06523"/>
    <w:rsid w:val="00D06691"/>
    <w:rsid w:val="00D06B13"/>
    <w:rsid w:val="00D06CF6"/>
    <w:rsid w:val="00D07295"/>
    <w:rsid w:val="00D07398"/>
    <w:rsid w:val="00D11820"/>
    <w:rsid w:val="00D11AB5"/>
    <w:rsid w:val="00D11D93"/>
    <w:rsid w:val="00D125F5"/>
    <w:rsid w:val="00D127CB"/>
    <w:rsid w:val="00D12837"/>
    <w:rsid w:val="00D12ACC"/>
    <w:rsid w:val="00D12C11"/>
    <w:rsid w:val="00D12EEF"/>
    <w:rsid w:val="00D133E0"/>
    <w:rsid w:val="00D13688"/>
    <w:rsid w:val="00D139C7"/>
    <w:rsid w:val="00D13BB2"/>
    <w:rsid w:val="00D14244"/>
    <w:rsid w:val="00D142B4"/>
    <w:rsid w:val="00D147C9"/>
    <w:rsid w:val="00D148C3"/>
    <w:rsid w:val="00D14C77"/>
    <w:rsid w:val="00D1511F"/>
    <w:rsid w:val="00D15270"/>
    <w:rsid w:val="00D158A2"/>
    <w:rsid w:val="00D16013"/>
    <w:rsid w:val="00D162C4"/>
    <w:rsid w:val="00D16DD2"/>
    <w:rsid w:val="00D17934"/>
    <w:rsid w:val="00D17C77"/>
    <w:rsid w:val="00D20131"/>
    <w:rsid w:val="00D201A5"/>
    <w:rsid w:val="00D2030E"/>
    <w:rsid w:val="00D20A48"/>
    <w:rsid w:val="00D21870"/>
    <w:rsid w:val="00D219D3"/>
    <w:rsid w:val="00D21A1B"/>
    <w:rsid w:val="00D21CF6"/>
    <w:rsid w:val="00D21F75"/>
    <w:rsid w:val="00D22504"/>
    <w:rsid w:val="00D22790"/>
    <w:rsid w:val="00D22975"/>
    <w:rsid w:val="00D22B5A"/>
    <w:rsid w:val="00D23393"/>
    <w:rsid w:val="00D24AB6"/>
    <w:rsid w:val="00D24CBE"/>
    <w:rsid w:val="00D2573F"/>
    <w:rsid w:val="00D258B6"/>
    <w:rsid w:val="00D263D4"/>
    <w:rsid w:val="00D268ED"/>
    <w:rsid w:val="00D26B9A"/>
    <w:rsid w:val="00D27121"/>
    <w:rsid w:val="00D2766E"/>
    <w:rsid w:val="00D27700"/>
    <w:rsid w:val="00D303A0"/>
    <w:rsid w:val="00D305B1"/>
    <w:rsid w:val="00D309D3"/>
    <w:rsid w:val="00D30E03"/>
    <w:rsid w:val="00D316DC"/>
    <w:rsid w:val="00D317FC"/>
    <w:rsid w:val="00D31DB2"/>
    <w:rsid w:val="00D32BAD"/>
    <w:rsid w:val="00D33C77"/>
    <w:rsid w:val="00D33D09"/>
    <w:rsid w:val="00D352BA"/>
    <w:rsid w:val="00D35455"/>
    <w:rsid w:val="00D37403"/>
    <w:rsid w:val="00D37512"/>
    <w:rsid w:val="00D376CC"/>
    <w:rsid w:val="00D3791E"/>
    <w:rsid w:val="00D37E3D"/>
    <w:rsid w:val="00D406B5"/>
    <w:rsid w:val="00D4087C"/>
    <w:rsid w:val="00D41B5A"/>
    <w:rsid w:val="00D42384"/>
    <w:rsid w:val="00D42C53"/>
    <w:rsid w:val="00D42EA4"/>
    <w:rsid w:val="00D42FE9"/>
    <w:rsid w:val="00D439C2"/>
    <w:rsid w:val="00D43A1C"/>
    <w:rsid w:val="00D43F2A"/>
    <w:rsid w:val="00D44115"/>
    <w:rsid w:val="00D445F7"/>
    <w:rsid w:val="00D44649"/>
    <w:rsid w:val="00D449D6"/>
    <w:rsid w:val="00D44B1C"/>
    <w:rsid w:val="00D44BB9"/>
    <w:rsid w:val="00D4561F"/>
    <w:rsid w:val="00D46755"/>
    <w:rsid w:val="00D46A3B"/>
    <w:rsid w:val="00D477DF"/>
    <w:rsid w:val="00D50453"/>
    <w:rsid w:val="00D50CC1"/>
    <w:rsid w:val="00D50F4D"/>
    <w:rsid w:val="00D510F9"/>
    <w:rsid w:val="00D51444"/>
    <w:rsid w:val="00D51B8C"/>
    <w:rsid w:val="00D520C3"/>
    <w:rsid w:val="00D52145"/>
    <w:rsid w:val="00D528B2"/>
    <w:rsid w:val="00D52BCA"/>
    <w:rsid w:val="00D54A9E"/>
    <w:rsid w:val="00D5586E"/>
    <w:rsid w:val="00D55A83"/>
    <w:rsid w:val="00D55AFE"/>
    <w:rsid w:val="00D55C5F"/>
    <w:rsid w:val="00D55D2E"/>
    <w:rsid w:val="00D56AA0"/>
    <w:rsid w:val="00D57708"/>
    <w:rsid w:val="00D602CF"/>
    <w:rsid w:val="00D60671"/>
    <w:rsid w:val="00D60800"/>
    <w:rsid w:val="00D60E24"/>
    <w:rsid w:val="00D61AC0"/>
    <w:rsid w:val="00D6227B"/>
    <w:rsid w:val="00D62B68"/>
    <w:rsid w:val="00D638AF"/>
    <w:rsid w:val="00D6419C"/>
    <w:rsid w:val="00D645B3"/>
    <w:rsid w:val="00D651E3"/>
    <w:rsid w:val="00D661EC"/>
    <w:rsid w:val="00D665F4"/>
    <w:rsid w:val="00D66A4F"/>
    <w:rsid w:val="00D67026"/>
    <w:rsid w:val="00D671AF"/>
    <w:rsid w:val="00D67595"/>
    <w:rsid w:val="00D67608"/>
    <w:rsid w:val="00D6773F"/>
    <w:rsid w:val="00D67E19"/>
    <w:rsid w:val="00D70250"/>
    <w:rsid w:val="00D70897"/>
    <w:rsid w:val="00D70B76"/>
    <w:rsid w:val="00D718A0"/>
    <w:rsid w:val="00D71963"/>
    <w:rsid w:val="00D71DE0"/>
    <w:rsid w:val="00D728D1"/>
    <w:rsid w:val="00D73979"/>
    <w:rsid w:val="00D73BA2"/>
    <w:rsid w:val="00D752D0"/>
    <w:rsid w:val="00D756DC"/>
    <w:rsid w:val="00D7575C"/>
    <w:rsid w:val="00D75C2F"/>
    <w:rsid w:val="00D75E36"/>
    <w:rsid w:val="00D763C8"/>
    <w:rsid w:val="00D770B1"/>
    <w:rsid w:val="00D77722"/>
    <w:rsid w:val="00D77874"/>
    <w:rsid w:val="00D80295"/>
    <w:rsid w:val="00D804DE"/>
    <w:rsid w:val="00D8117C"/>
    <w:rsid w:val="00D8141A"/>
    <w:rsid w:val="00D81B78"/>
    <w:rsid w:val="00D81DFB"/>
    <w:rsid w:val="00D8203E"/>
    <w:rsid w:val="00D820BE"/>
    <w:rsid w:val="00D826EA"/>
    <w:rsid w:val="00D82DD1"/>
    <w:rsid w:val="00D83264"/>
    <w:rsid w:val="00D8435F"/>
    <w:rsid w:val="00D8568A"/>
    <w:rsid w:val="00D85A7E"/>
    <w:rsid w:val="00D85D5F"/>
    <w:rsid w:val="00D85FB3"/>
    <w:rsid w:val="00D87806"/>
    <w:rsid w:val="00D8781A"/>
    <w:rsid w:val="00D87E8E"/>
    <w:rsid w:val="00D90402"/>
    <w:rsid w:val="00D907E7"/>
    <w:rsid w:val="00D91B89"/>
    <w:rsid w:val="00D91FF3"/>
    <w:rsid w:val="00D92077"/>
    <w:rsid w:val="00D931C6"/>
    <w:rsid w:val="00D9332A"/>
    <w:rsid w:val="00D93499"/>
    <w:rsid w:val="00D934BF"/>
    <w:rsid w:val="00D9385F"/>
    <w:rsid w:val="00D940B2"/>
    <w:rsid w:val="00D9462F"/>
    <w:rsid w:val="00D9468F"/>
    <w:rsid w:val="00D94811"/>
    <w:rsid w:val="00D948A9"/>
    <w:rsid w:val="00D95086"/>
    <w:rsid w:val="00D950CE"/>
    <w:rsid w:val="00D953A4"/>
    <w:rsid w:val="00D95632"/>
    <w:rsid w:val="00D95676"/>
    <w:rsid w:val="00D95CB8"/>
    <w:rsid w:val="00D96484"/>
    <w:rsid w:val="00D96D4B"/>
    <w:rsid w:val="00DA0BCF"/>
    <w:rsid w:val="00DA1787"/>
    <w:rsid w:val="00DA1D27"/>
    <w:rsid w:val="00DA2101"/>
    <w:rsid w:val="00DA2346"/>
    <w:rsid w:val="00DA2F6B"/>
    <w:rsid w:val="00DA3004"/>
    <w:rsid w:val="00DA3403"/>
    <w:rsid w:val="00DA35FB"/>
    <w:rsid w:val="00DA38FD"/>
    <w:rsid w:val="00DA3B89"/>
    <w:rsid w:val="00DA3D96"/>
    <w:rsid w:val="00DA43B6"/>
    <w:rsid w:val="00DA5898"/>
    <w:rsid w:val="00DA6943"/>
    <w:rsid w:val="00DA6D91"/>
    <w:rsid w:val="00DA6E93"/>
    <w:rsid w:val="00DA755F"/>
    <w:rsid w:val="00DA7A73"/>
    <w:rsid w:val="00DB0C1A"/>
    <w:rsid w:val="00DB153B"/>
    <w:rsid w:val="00DB16EB"/>
    <w:rsid w:val="00DB172F"/>
    <w:rsid w:val="00DB177F"/>
    <w:rsid w:val="00DB1C13"/>
    <w:rsid w:val="00DB1DAC"/>
    <w:rsid w:val="00DB2035"/>
    <w:rsid w:val="00DB20DF"/>
    <w:rsid w:val="00DB21A8"/>
    <w:rsid w:val="00DB2967"/>
    <w:rsid w:val="00DB36D9"/>
    <w:rsid w:val="00DB371F"/>
    <w:rsid w:val="00DB3797"/>
    <w:rsid w:val="00DB42B7"/>
    <w:rsid w:val="00DB4E8C"/>
    <w:rsid w:val="00DB5058"/>
    <w:rsid w:val="00DB5739"/>
    <w:rsid w:val="00DB59AA"/>
    <w:rsid w:val="00DB600D"/>
    <w:rsid w:val="00DB7BF7"/>
    <w:rsid w:val="00DB7EE9"/>
    <w:rsid w:val="00DC05AA"/>
    <w:rsid w:val="00DC05E2"/>
    <w:rsid w:val="00DC0601"/>
    <w:rsid w:val="00DC0B08"/>
    <w:rsid w:val="00DC0C3A"/>
    <w:rsid w:val="00DC1DE3"/>
    <w:rsid w:val="00DC23F6"/>
    <w:rsid w:val="00DC2747"/>
    <w:rsid w:val="00DC3159"/>
    <w:rsid w:val="00DC35AB"/>
    <w:rsid w:val="00DC3EBF"/>
    <w:rsid w:val="00DC3FCF"/>
    <w:rsid w:val="00DC5124"/>
    <w:rsid w:val="00DC5323"/>
    <w:rsid w:val="00DC573E"/>
    <w:rsid w:val="00DC5D54"/>
    <w:rsid w:val="00DC62E7"/>
    <w:rsid w:val="00DC6F5C"/>
    <w:rsid w:val="00DC7204"/>
    <w:rsid w:val="00DC7B64"/>
    <w:rsid w:val="00DD021F"/>
    <w:rsid w:val="00DD0C00"/>
    <w:rsid w:val="00DD0E5F"/>
    <w:rsid w:val="00DD11F4"/>
    <w:rsid w:val="00DD143C"/>
    <w:rsid w:val="00DD24C8"/>
    <w:rsid w:val="00DD2678"/>
    <w:rsid w:val="00DD32F6"/>
    <w:rsid w:val="00DD3829"/>
    <w:rsid w:val="00DD4AF9"/>
    <w:rsid w:val="00DD597E"/>
    <w:rsid w:val="00DD5F63"/>
    <w:rsid w:val="00DD7102"/>
    <w:rsid w:val="00DD7587"/>
    <w:rsid w:val="00DD7ADE"/>
    <w:rsid w:val="00DD7CA5"/>
    <w:rsid w:val="00DD7D81"/>
    <w:rsid w:val="00DE0154"/>
    <w:rsid w:val="00DE026D"/>
    <w:rsid w:val="00DE0487"/>
    <w:rsid w:val="00DE118C"/>
    <w:rsid w:val="00DE13FB"/>
    <w:rsid w:val="00DE18D3"/>
    <w:rsid w:val="00DE1DF3"/>
    <w:rsid w:val="00DE28E6"/>
    <w:rsid w:val="00DE3672"/>
    <w:rsid w:val="00DE3ABB"/>
    <w:rsid w:val="00DE3C97"/>
    <w:rsid w:val="00DE3E73"/>
    <w:rsid w:val="00DE41F0"/>
    <w:rsid w:val="00DE5029"/>
    <w:rsid w:val="00DE5403"/>
    <w:rsid w:val="00DE57EF"/>
    <w:rsid w:val="00DE5C0F"/>
    <w:rsid w:val="00DE5C8A"/>
    <w:rsid w:val="00DE6655"/>
    <w:rsid w:val="00DE66C1"/>
    <w:rsid w:val="00DE6B3E"/>
    <w:rsid w:val="00DE6E36"/>
    <w:rsid w:val="00DE6FBE"/>
    <w:rsid w:val="00DE7015"/>
    <w:rsid w:val="00DE741E"/>
    <w:rsid w:val="00DE78D5"/>
    <w:rsid w:val="00DE79EF"/>
    <w:rsid w:val="00DF01A4"/>
    <w:rsid w:val="00DF055B"/>
    <w:rsid w:val="00DF0837"/>
    <w:rsid w:val="00DF1153"/>
    <w:rsid w:val="00DF19DD"/>
    <w:rsid w:val="00DF27A0"/>
    <w:rsid w:val="00DF27A7"/>
    <w:rsid w:val="00DF2CC8"/>
    <w:rsid w:val="00DF2D01"/>
    <w:rsid w:val="00DF2EA9"/>
    <w:rsid w:val="00DF39E0"/>
    <w:rsid w:val="00DF3C37"/>
    <w:rsid w:val="00DF5B49"/>
    <w:rsid w:val="00DF5DCB"/>
    <w:rsid w:val="00DF64A5"/>
    <w:rsid w:val="00DF64D9"/>
    <w:rsid w:val="00DF6765"/>
    <w:rsid w:val="00DF6A2D"/>
    <w:rsid w:val="00DF6A5F"/>
    <w:rsid w:val="00E003D8"/>
    <w:rsid w:val="00E01BAF"/>
    <w:rsid w:val="00E02F08"/>
    <w:rsid w:val="00E03366"/>
    <w:rsid w:val="00E0375D"/>
    <w:rsid w:val="00E0441E"/>
    <w:rsid w:val="00E04943"/>
    <w:rsid w:val="00E04B4A"/>
    <w:rsid w:val="00E04E1D"/>
    <w:rsid w:val="00E05F37"/>
    <w:rsid w:val="00E06E3E"/>
    <w:rsid w:val="00E073F7"/>
    <w:rsid w:val="00E0775D"/>
    <w:rsid w:val="00E07990"/>
    <w:rsid w:val="00E079E8"/>
    <w:rsid w:val="00E105C0"/>
    <w:rsid w:val="00E10F56"/>
    <w:rsid w:val="00E11BFD"/>
    <w:rsid w:val="00E11E2C"/>
    <w:rsid w:val="00E11E49"/>
    <w:rsid w:val="00E1253B"/>
    <w:rsid w:val="00E1287F"/>
    <w:rsid w:val="00E12C99"/>
    <w:rsid w:val="00E13563"/>
    <w:rsid w:val="00E13794"/>
    <w:rsid w:val="00E13B8F"/>
    <w:rsid w:val="00E13E62"/>
    <w:rsid w:val="00E14A4D"/>
    <w:rsid w:val="00E14B69"/>
    <w:rsid w:val="00E162FF"/>
    <w:rsid w:val="00E16A37"/>
    <w:rsid w:val="00E177D4"/>
    <w:rsid w:val="00E17B5B"/>
    <w:rsid w:val="00E2089D"/>
    <w:rsid w:val="00E20999"/>
    <w:rsid w:val="00E20EEF"/>
    <w:rsid w:val="00E21BA6"/>
    <w:rsid w:val="00E22B5A"/>
    <w:rsid w:val="00E22E18"/>
    <w:rsid w:val="00E2334B"/>
    <w:rsid w:val="00E2346C"/>
    <w:rsid w:val="00E2390B"/>
    <w:rsid w:val="00E24039"/>
    <w:rsid w:val="00E24106"/>
    <w:rsid w:val="00E24133"/>
    <w:rsid w:val="00E24138"/>
    <w:rsid w:val="00E24556"/>
    <w:rsid w:val="00E249B0"/>
    <w:rsid w:val="00E24D2F"/>
    <w:rsid w:val="00E2524A"/>
    <w:rsid w:val="00E254A6"/>
    <w:rsid w:val="00E25CBE"/>
    <w:rsid w:val="00E25F45"/>
    <w:rsid w:val="00E266A7"/>
    <w:rsid w:val="00E26F61"/>
    <w:rsid w:val="00E27161"/>
    <w:rsid w:val="00E271FE"/>
    <w:rsid w:val="00E304A9"/>
    <w:rsid w:val="00E306B2"/>
    <w:rsid w:val="00E30B53"/>
    <w:rsid w:val="00E31527"/>
    <w:rsid w:val="00E321C9"/>
    <w:rsid w:val="00E32866"/>
    <w:rsid w:val="00E32C57"/>
    <w:rsid w:val="00E32CCE"/>
    <w:rsid w:val="00E32E36"/>
    <w:rsid w:val="00E336FB"/>
    <w:rsid w:val="00E34B02"/>
    <w:rsid w:val="00E34BA2"/>
    <w:rsid w:val="00E34BBF"/>
    <w:rsid w:val="00E35C35"/>
    <w:rsid w:val="00E35D01"/>
    <w:rsid w:val="00E35DFF"/>
    <w:rsid w:val="00E3605A"/>
    <w:rsid w:val="00E360E4"/>
    <w:rsid w:val="00E36544"/>
    <w:rsid w:val="00E368C8"/>
    <w:rsid w:val="00E375D8"/>
    <w:rsid w:val="00E3772E"/>
    <w:rsid w:val="00E37B6C"/>
    <w:rsid w:val="00E403E7"/>
    <w:rsid w:val="00E40DCC"/>
    <w:rsid w:val="00E41837"/>
    <w:rsid w:val="00E4301B"/>
    <w:rsid w:val="00E43174"/>
    <w:rsid w:val="00E4413A"/>
    <w:rsid w:val="00E441CE"/>
    <w:rsid w:val="00E4431D"/>
    <w:rsid w:val="00E44350"/>
    <w:rsid w:val="00E44BD0"/>
    <w:rsid w:val="00E45557"/>
    <w:rsid w:val="00E45823"/>
    <w:rsid w:val="00E45877"/>
    <w:rsid w:val="00E45FB5"/>
    <w:rsid w:val="00E46595"/>
    <w:rsid w:val="00E46E61"/>
    <w:rsid w:val="00E4705D"/>
    <w:rsid w:val="00E47286"/>
    <w:rsid w:val="00E47351"/>
    <w:rsid w:val="00E51282"/>
    <w:rsid w:val="00E51333"/>
    <w:rsid w:val="00E5165D"/>
    <w:rsid w:val="00E5188F"/>
    <w:rsid w:val="00E51CC4"/>
    <w:rsid w:val="00E522DE"/>
    <w:rsid w:val="00E522F3"/>
    <w:rsid w:val="00E52C84"/>
    <w:rsid w:val="00E52DB6"/>
    <w:rsid w:val="00E530A5"/>
    <w:rsid w:val="00E5381A"/>
    <w:rsid w:val="00E53AB3"/>
    <w:rsid w:val="00E5464E"/>
    <w:rsid w:val="00E54965"/>
    <w:rsid w:val="00E54CB4"/>
    <w:rsid w:val="00E54F07"/>
    <w:rsid w:val="00E5503A"/>
    <w:rsid w:val="00E5517C"/>
    <w:rsid w:val="00E556D5"/>
    <w:rsid w:val="00E558D0"/>
    <w:rsid w:val="00E55E26"/>
    <w:rsid w:val="00E56265"/>
    <w:rsid w:val="00E5666A"/>
    <w:rsid w:val="00E5688A"/>
    <w:rsid w:val="00E56D97"/>
    <w:rsid w:val="00E57530"/>
    <w:rsid w:val="00E577D7"/>
    <w:rsid w:val="00E57C41"/>
    <w:rsid w:val="00E604AA"/>
    <w:rsid w:val="00E60999"/>
    <w:rsid w:val="00E60AD0"/>
    <w:rsid w:val="00E60C86"/>
    <w:rsid w:val="00E60DFE"/>
    <w:rsid w:val="00E610D0"/>
    <w:rsid w:val="00E611D5"/>
    <w:rsid w:val="00E634FF"/>
    <w:rsid w:val="00E63806"/>
    <w:rsid w:val="00E6380A"/>
    <w:rsid w:val="00E63964"/>
    <w:rsid w:val="00E6463C"/>
    <w:rsid w:val="00E64FD1"/>
    <w:rsid w:val="00E65131"/>
    <w:rsid w:val="00E65B34"/>
    <w:rsid w:val="00E65B3C"/>
    <w:rsid w:val="00E66329"/>
    <w:rsid w:val="00E666D0"/>
    <w:rsid w:val="00E66FCE"/>
    <w:rsid w:val="00E67A55"/>
    <w:rsid w:val="00E7024B"/>
    <w:rsid w:val="00E70497"/>
    <w:rsid w:val="00E71ABE"/>
    <w:rsid w:val="00E71F46"/>
    <w:rsid w:val="00E7298D"/>
    <w:rsid w:val="00E73599"/>
    <w:rsid w:val="00E73982"/>
    <w:rsid w:val="00E73C0E"/>
    <w:rsid w:val="00E73CB4"/>
    <w:rsid w:val="00E7460F"/>
    <w:rsid w:val="00E74A33"/>
    <w:rsid w:val="00E74BEE"/>
    <w:rsid w:val="00E74CF7"/>
    <w:rsid w:val="00E771D3"/>
    <w:rsid w:val="00E7786C"/>
    <w:rsid w:val="00E77C83"/>
    <w:rsid w:val="00E8058B"/>
    <w:rsid w:val="00E814CC"/>
    <w:rsid w:val="00E81518"/>
    <w:rsid w:val="00E819DD"/>
    <w:rsid w:val="00E81C85"/>
    <w:rsid w:val="00E81F8A"/>
    <w:rsid w:val="00E820C2"/>
    <w:rsid w:val="00E8217E"/>
    <w:rsid w:val="00E83211"/>
    <w:rsid w:val="00E83562"/>
    <w:rsid w:val="00E83979"/>
    <w:rsid w:val="00E83AD0"/>
    <w:rsid w:val="00E83F0B"/>
    <w:rsid w:val="00E84171"/>
    <w:rsid w:val="00E84349"/>
    <w:rsid w:val="00E8503A"/>
    <w:rsid w:val="00E850F9"/>
    <w:rsid w:val="00E85166"/>
    <w:rsid w:val="00E85D2C"/>
    <w:rsid w:val="00E864E9"/>
    <w:rsid w:val="00E86BCB"/>
    <w:rsid w:val="00E86D15"/>
    <w:rsid w:val="00E86D20"/>
    <w:rsid w:val="00E86F2A"/>
    <w:rsid w:val="00E8771D"/>
    <w:rsid w:val="00E87928"/>
    <w:rsid w:val="00E87B66"/>
    <w:rsid w:val="00E9019C"/>
    <w:rsid w:val="00E905ED"/>
    <w:rsid w:val="00E9098C"/>
    <w:rsid w:val="00E917CF"/>
    <w:rsid w:val="00E91836"/>
    <w:rsid w:val="00E93106"/>
    <w:rsid w:val="00E93C16"/>
    <w:rsid w:val="00E93C3F"/>
    <w:rsid w:val="00E93FE4"/>
    <w:rsid w:val="00E94000"/>
    <w:rsid w:val="00E942C2"/>
    <w:rsid w:val="00E94A69"/>
    <w:rsid w:val="00E94F35"/>
    <w:rsid w:val="00E951F3"/>
    <w:rsid w:val="00E955B1"/>
    <w:rsid w:val="00E95E4C"/>
    <w:rsid w:val="00E963CF"/>
    <w:rsid w:val="00E963FC"/>
    <w:rsid w:val="00E96586"/>
    <w:rsid w:val="00E97EAA"/>
    <w:rsid w:val="00E97EB5"/>
    <w:rsid w:val="00EA0D19"/>
    <w:rsid w:val="00EA0F2A"/>
    <w:rsid w:val="00EA161C"/>
    <w:rsid w:val="00EA205E"/>
    <w:rsid w:val="00EA20D7"/>
    <w:rsid w:val="00EA20E0"/>
    <w:rsid w:val="00EA2633"/>
    <w:rsid w:val="00EA2929"/>
    <w:rsid w:val="00EA3360"/>
    <w:rsid w:val="00EA402D"/>
    <w:rsid w:val="00EA40E7"/>
    <w:rsid w:val="00EA48C4"/>
    <w:rsid w:val="00EA5174"/>
    <w:rsid w:val="00EA5B0B"/>
    <w:rsid w:val="00EA6937"/>
    <w:rsid w:val="00EA704C"/>
    <w:rsid w:val="00EA744F"/>
    <w:rsid w:val="00EA7618"/>
    <w:rsid w:val="00EB023D"/>
    <w:rsid w:val="00EB0363"/>
    <w:rsid w:val="00EB0B93"/>
    <w:rsid w:val="00EB0CCF"/>
    <w:rsid w:val="00EB29D2"/>
    <w:rsid w:val="00EB35A7"/>
    <w:rsid w:val="00EB3C43"/>
    <w:rsid w:val="00EB3DAE"/>
    <w:rsid w:val="00EB44F3"/>
    <w:rsid w:val="00EB4618"/>
    <w:rsid w:val="00EB4AAF"/>
    <w:rsid w:val="00EB5577"/>
    <w:rsid w:val="00EB66E7"/>
    <w:rsid w:val="00EB6713"/>
    <w:rsid w:val="00EB69D1"/>
    <w:rsid w:val="00EB6A23"/>
    <w:rsid w:val="00EB6AEC"/>
    <w:rsid w:val="00EB70EA"/>
    <w:rsid w:val="00EB722C"/>
    <w:rsid w:val="00EB769B"/>
    <w:rsid w:val="00EB7A44"/>
    <w:rsid w:val="00EC0222"/>
    <w:rsid w:val="00EC0324"/>
    <w:rsid w:val="00EC05A5"/>
    <w:rsid w:val="00EC1B96"/>
    <w:rsid w:val="00EC1BD7"/>
    <w:rsid w:val="00EC1BFE"/>
    <w:rsid w:val="00EC37ED"/>
    <w:rsid w:val="00EC3853"/>
    <w:rsid w:val="00EC4419"/>
    <w:rsid w:val="00EC46FA"/>
    <w:rsid w:val="00EC4C8A"/>
    <w:rsid w:val="00EC4CAE"/>
    <w:rsid w:val="00EC558E"/>
    <w:rsid w:val="00EC55F1"/>
    <w:rsid w:val="00EC581B"/>
    <w:rsid w:val="00EC5B77"/>
    <w:rsid w:val="00EC6187"/>
    <w:rsid w:val="00EC623E"/>
    <w:rsid w:val="00EC63D5"/>
    <w:rsid w:val="00EC65D2"/>
    <w:rsid w:val="00EC6674"/>
    <w:rsid w:val="00EC6CB0"/>
    <w:rsid w:val="00EC7748"/>
    <w:rsid w:val="00EC77C5"/>
    <w:rsid w:val="00EC7883"/>
    <w:rsid w:val="00EC78A7"/>
    <w:rsid w:val="00EC78E6"/>
    <w:rsid w:val="00ED0877"/>
    <w:rsid w:val="00ED0949"/>
    <w:rsid w:val="00ED1A99"/>
    <w:rsid w:val="00ED2935"/>
    <w:rsid w:val="00ED2DAC"/>
    <w:rsid w:val="00ED30CC"/>
    <w:rsid w:val="00ED3A7D"/>
    <w:rsid w:val="00ED4282"/>
    <w:rsid w:val="00ED4296"/>
    <w:rsid w:val="00ED460C"/>
    <w:rsid w:val="00ED4C96"/>
    <w:rsid w:val="00ED4EB7"/>
    <w:rsid w:val="00ED5501"/>
    <w:rsid w:val="00ED5544"/>
    <w:rsid w:val="00ED579C"/>
    <w:rsid w:val="00ED72B5"/>
    <w:rsid w:val="00ED776E"/>
    <w:rsid w:val="00ED77FF"/>
    <w:rsid w:val="00EE01FD"/>
    <w:rsid w:val="00EE0593"/>
    <w:rsid w:val="00EE0B9A"/>
    <w:rsid w:val="00EE0D66"/>
    <w:rsid w:val="00EE1992"/>
    <w:rsid w:val="00EE44C2"/>
    <w:rsid w:val="00EE4B35"/>
    <w:rsid w:val="00EE4C15"/>
    <w:rsid w:val="00EE5020"/>
    <w:rsid w:val="00EE50FE"/>
    <w:rsid w:val="00EE5316"/>
    <w:rsid w:val="00EE537C"/>
    <w:rsid w:val="00EE559B"/>
    <w:rsid w:val="00EE5CF5"/>
    <w:rsid w:val="00EE61CB"/>
    <w:rsid w:val="00EE66C6"/>
    <w:rsid w:val="00EE6F54"/>
    <w:rsid w:val="00EE72F0"/>
    <w:rsid w:val="00EE7A57"/>
    <w:rsid w:val="00EF0378"/>
    <w:rsid w:val="00EF22E1"/>
    <w:rsid w:val="00EF2313"/>
    <w:rsid w:val="00EF249F"/>
    <w:rsid w:val="00EF30FC"/>
    <w:rsid w:val="00EF3154"/>
    <w:rsid w:val="00EF423D"/>
    <w:rsid w:val="00EF467A"/>
    <w:rsid w:val="00EF4BD0"/>
    <w:rsid w:val="00EF5180"/>
    <w:rsid w:val="00EF5DD1"/>
    <w:rsid w:val="00EF5F43"/>
    <w:rsid w:val="00EF620E"/>
    <w:rsid w:val="00EF62EC"/>
    <w:rsid w:val="00EF6779"/>
    <w:rsid w:val="00EF6E45"/>
    <w:rsid w:val="00EF71BA"/>
    <w:rsid w:val="00EF77F3"/>
    <w:rsid w:val="00EF78F7"/>
    <w:rsid w:val="00EF7FB2"/>
    <w:rsid w:val="00F0024E"/>
    <w:rsid w:val="00F00434"/>
    <w:rsid w:val="00F00983"/>
    <w:rsid w:val="00F00D61"/>
    <w:rsid w:val="00F00EF0"/>
    <w:rsid w:val="00F012B8"/>
    <w:rsid w:val="00F015B0"/>
    <w:rsid w:val="00F01869"/>
    <w:rsid w:val="00F0210D"/>
    <w:rsid w:val="00F032CD"/>
    <w:rsid w:val="00F03607"/>
    <w:rsid w:val="00F046A8"/>
    <w:rsid w:val="00F04752"/>
    <w:rsid w:val="00F04D5F"/>
    <w:rsid w:val="00F06599"/>
    <w:rsid w:val="00F068B4"/>
    <w:rsid w:val="00F06B5A"/>
    <w:rsid w:val="00F075B2"/>
    <w:rsid w:val="00F076C7"/>
    <w:rsid w:val="00F07DC4"/>
    <w:rsid w:val="00F101EF"/>
    <w:rsid w:val="00F104AB"/>
    <w:rsid w:val="00F10742"/>
    <w:rsid w:val="00F10AC3"/>
    <w:rsid w:val="00F10F55"/>
    <w:rsid w:val="00F113E1"/>
    <w:rsid w:val="00F120BB"/>
    <w:rsid w:val="00F126E7"/>
    <w:rsid w:val="00F1283C"/>
    <w:rsid w:val="00F13D08"/>
    <w:rsid w:val="00F14439"/>
    <w:rsid w:val="00F14C60"/>
    <w:rsid w:val="00F1546F"/>
    <w:rsid w:val="00F156EF"/>
    <w:rsid w:val="00F15A80"/>
    <w:rsid w:val="00F15BB1"/>
    <w:rsid w:val="00F15BD7"/>
    <w:rsid w:val="00F15EFC"/>
    <w:rsid w:val="00F16226"/>
    <w:rsid w:val="00F16CFD"/>
    <w:rsid w:val="00F16D5B"/>
    <w:rsid w:val="00F16E81"/>
    <w:rsid w:val="00F17ABE"/>
    <w:rsid w:val="00F17C53"/>
    <w:rsid w:val="00F17D8B"/>
    <w:rsid w:val="00F17FDE"/>
    <w:rsid w:val="00F20FE2"/>
    <w:rsid w:val="00F2106D"/>
    <w:rsid w:val="00F21DD4"/>
    <w:rsid w:val="00F22B47"/>
    <w:rsid w:val="00F231B6"/>
    <w:rsid w:val="00F23A04"/>
    <w:rsid w:val="00F23B62"/>
    <w:rsid w:val="00F23D91"/>
    <w:rsid w:val="00F25CA3"/>
    <w:rsid w:val="00F25CA5"/>
    <w:rsid w:val="00F25D79"/>
    <w:rsid w:val="00F25ED3"/>
    <w:rsid w:val="00F25FC0"/>
    <w:rsid w:val="00F27308"/>
    <w:rsid w:val="00F277C9"/>
    <w:rsid w:val="00F30829"/>
    <w:rsid w:val="00F31035"/>
    <w:rsid w:val="00F31128"/>
    <w:rsid w:val="00F32150"/>
    <w:rsid w:val="00F3229D"/>
    <w:rsid w:val="00F3269F"/>
    <w:rsid w:val="00F32731"/>
    <w:rsid w:val="00F32C2D"/>
    <w:rsid w:val="00F332A0"/>
    <w:rsid w:val="00F333A0"/>
    <w:rsid w:val="00F33B27"/>
    <w:rsid w:val="00F352AF"/>
    <w:rsid w:val="00F35546"/>
    <w:rsid w:val="00F355C2"/>
    <w:rsid w:val="00F35B0D"/>
    <w:rsid w:val="00F361E7"/>
    <w:rsid w:val="00F36658"/>
    <w:rsid w:val="00F366F1"/>
    <w:rsid w:val="00F3676E"/>
    <w:rsid w:val="00F368AE"/>
    <w:rsid w:val="00F36AC0"/>
    <w:rsid w:val="00F37BA6"/>
    <w:rsid w:val="00F4162C"/>
    <w:rsid w:val="00F41A2D"/>
    <w:rsid w:val="00F41EE1"/>
    <w:rsid w:val="00F425C3"/>
    <w:rsid w:val="00F42BB3"/>
    <w:rsid w:val="00F4326F"/>
    <w:rsid w:val="00F4348D"/>
    <w:rsid w:val="00F43A67"/>
    <w:rsid w:val="00F43E36"/>
    <w:rsid w:val="00F43E5C"/>
    <w:rsid w:val="00F43FEF"/>
    <w:rsid w:val="00F44107"/>
    <w:rsid w:val="00F441D9"/>
    <w:rsid w:val="00F44BAE"/>
    <w:rsid w:val="00F44D19"/>
    <w:rsid w:val="00F44F55"/>
    <w:rsid w:val="00F450F7"/>
    <w:rsid w:val="00F4583A"/>
    <w:rsid w:val="00F45F91"/>
    <w:rsid w:val="00F46576"/>
    <w:rsid w:val="00F46991"/>
    <w:rsid w:val="00F47244"/>
    <w:rsid w:val="00F50A5F"/>
    <w:rsid w:val="00F51477"/>
    <w:rsid w:val="00F51CD5"/>
    <w:rsid w:val="00F5205C"/>
    <w:rsid w:val="00F521DA"/>
    <w:rsid w:val="00F52723"/>
    <w:rsid w:val="00F527D4"/>
    <w:rsid w:val="00F528BF"/>
    <w:rsid w:val="00F52B1F"/>
    <w:rsid w:val="00F52FEC"/>
    <w:rsid w:val="00F533A0"/>
    <w:rsid w:val="00F536A3"/>
    <w:rsid w:val="00F53D76"/>
    <w:rsid w:val="00F53DE3"/>
    <w:rsid w:val="00F543EB"/>
    <w:rsid w:val="00F54403"/>
    <w:rsid w:val="00F547D5"/>
    <w:rsid w:val="00F56041"/>
    <w:rsid w:val="00F56310"/>
    <w:rsid w:val="00F56349"/>
    <w:rsid w:val="00F57C5E"/>
    <w:rsid w:val="00F600E3"/>
    <w:rsid w:val="00F60D92"/>
    <w:rsid w:val="00F61057"/>
    <w:rsid w:val="00F61580"/>
    <w:rsid w:val="00F61AF7"/>
    <w:rsid w:val="00F61CC0"/>
    <w:rsid w:val="00F61F0E"/>
    <w:rsid w:val="00F62D41"/>
    <w:rsid w:val="00F62EAF"/>
    <w:rsid w:val="00F632C3"/>
    <w:rsid w:val="00F63CBE"/>
    <w:rsid w:val="00F6404B"/>
    <w:rsid w:val="00F640DE"/>
    <w:rsid w:val="00F642EA"/>
    <w:rsid w:val="00F6438E"/>
    <w:rsid w:val="00F64445"/>
    <w:rsid w:val="00F6491E"/>
    <w:rsid w:val="00F64E19"/>
    <w:rsid w:val="00F64F6F"/>
    <w:rsid w:val="00F65A8E"/>
    <w:rsid w:val="00F65EAE"/>
    <w:rsid w:val="00F660D7"/>
    <w:rsid w:val="00F660EE"/>
    <w:rsid w:val="00F669C4"/>
    <w:rsid w:val="00F66F07"/>
    <w:rsid w:val="00F66F3E"/>
    <w:rsid w:val="00F67083"/>
    <w:rsid w:val="00F67353"/>
    <w:rsid w:val="00F675DE"/>
    <w:rsid w:val="00F6763D"/>
    <w:rsid w:val="00F70182"/>
    <w:rsid w:val="00F7037B"/>
    <w:rsid w:val="00F70649"/>
    <w:rsid w:val="00F70744"/>
    <w:rsid w:val="00F70C57"/>
    <w:rsid w:val="00F71D82"/>
    <w:rsid w:val="00F7255E"/>
    <w:rsid w:val="00F72767"/>
    <w:rsid w:val="00F72E68"/>
    <w:rsid w:val="00F734B2"/>
    <w:rsid w:val="00F735F1"/>
    <w:rsid w:val="00F7392E"/>
    <w:rsid w:val="00F73B75"/>
    <w:rsid w:val="00F73E00"/>
    <w:rsid w:val="00F74043"/>
    <w:rsid w:val="00F74657"/>
    <w:rsid w:val="00F74923"/>
    <w:rsid w:val="00F74E14"/>
    <w:rsid w:val="00F758D0"/>
    <w:rsid w:val="00F75DFB"/>
    <w:rsid w:val="00F76774"/>
    <w:rsid w:val="00F7677D"/>
    <w:rsid w:val="00F76814"/>
    <w:rsid w:val="00F76897"/>
    <w:rsid w:val="00F76B89"/>
    <w:rsid w:val="00F7731B"/>
    <w:rsid w:val="00F807BC"/>
    <w:rsid w:val="00F80CA0"/>
    <w:rsid w:val="00F81EAD"/>
    <w:rsid w:val="00F82386"/>
    <w:rsid w:val="00F823D9"/>
    <w:rsid w:val="00F82741"/>
    <w:rsid w:val="00F82FAE"/>
    <w:rsid w:val="00F8321E"/>
    <w:rsid w:val="00F8327F"/>
    <w:rsid w:val="00F83478"/>
    <w:rsid w:val="00F83644"/>
    <w:rsid w:val="00F83A9C"/>
    <w:rsid w:val="00F849ED"/>
    <w:rsid w:val="00F84B9A"/>
    <w:rsid w:val="00F84BA5"/>
    <w:rsid w:val="00F84F10"/>
    <w:rsid w:val="00F85378"/>
    <w:rsid w:val="00F85F12"/>
    <w:rsid w:val="00F860BD"/>
    <w:rsid w:val="00F86370"/>
    <w:rsid w:val="00F86558"/>
    <w:rsid w:val="00F871F9"/>
    <w:rsid w:val="00F87F06"/>
    <w:rsid w:val="00F90589"/>
    <w:rsid w:val="00F905CF"/>
    <w:rsid w:val="00F909E9"/>
    <w:rsid w:val="00F90AC9"/>
    <w:rsid w:val="00F90CE4"/>
    <w:rsid w:val="00F91678"/>
    <w:rsid w:val="00F9170E"/>
    <w:rsid w:val="00F925F0"/>
    <w:rsid w:val="00F92615"/>
    <w:rsid w:val="00F93475"/>
    <w:rsid w:val="00F93FBD"/>
    <w:rsid w:val="00F941C8"/>
    <w:rsid w:val="00F94A9A"/>
    <w:rsid w:val="00F94BF0"/>
    <w:rsid w:val="00F95294"/>
    <w:rsid w:val="00F954A4"/>
    <w:rsid w:val="00F9594B"/>
    <w:rsid w:val="00F95976"/>
    <w:rsid w:val="00F95DBC"/>
    <w:rsid w:val="00F96015"/>
    <w:rsid w:val="00F967B4"/>
    <w:rsid w:val="00F96AB6"/>
    <w:rsid w:val="00F96F76"/>
    <w:rsid w:val="00F97126"/>
    <w:rsid w:val="00F9760A"/>
    <w:rsid w:val="00F976E0"/>
    <w:rsid w:val="00FA0119"/>
    <w:rsid w:val="00FA0B7E"/>
    <w:rsid w:val="00FA0F80"/>
    <w:rsid w:val="00FA111B"/>
    <w:rsid w:val="00FA161A"/>
    <w:rsid w:val="00FA1674"/>
    <w:rsid w:val="00FA1881"/>
    <w:rsid w:val="00FA1BF3"/>
    <w:rsid w:val="00FA1C92"/>
    <w:rsid w:val="00FA1E4F"/>
    <w:rsid w:val="00FA29B6"/>
    <w:rsid w:val="00FA2CAD"/>
    <w:rsid w:val="00FA349F"/>
    <w:rsid w:val="00FA4110"/>
    <w:rsid w:val="00FA4A03"/>
    <w:rsid w:val="00FA4D61"/>
    <w:rsid w:val="00FA527B"/>
    <w:rsid w:val="00FA64DA"/>
    <w:rsid w:val="00FA669E"/>
    <w:rsid w:val="00FA685A"/>
    <w:rsid w:val="00FA766E"/>
    <w:rsid w:val="00FA7711"/>
    <w:rsid w:val="00FA787C"/>
    <w:rsid w:val="00FA789F"/>
    <w:rsid w:val="00FA7B46"/>
    <w:rsid w:val="00FA7E6C"/>
    <w:rsid w:val="00FB0BFD"/>
    <w:rsid w:val="00FB13ED"/>
    <w:rsid w:val="00FB1420"/>
    <w:rsid w:val="00FB1A5B"/>
    <w:rsid w:val="00FB3005"/>
    <w:rsid w:val="00FB3605"/>
    <w:rsid w:val="00FB3892"/>
    <w:rsid w:val="00FB3959"/>
    <w:rsid w:val="00FB4ACC"/>
    <w:rsid w:val="00FB4EA5"/>
    <w:rsid w:val="00FB4EA7"/>
    <w:rsid w:val="00FB4F67"/>
    <w:rsid w:val="00FB51A5"/>
    <w:rsid w:val="00FB541D"/>
    <w:rsid w:val="00FB56D9"/>
    <w:rsid w:val="00FB56F9"/>
    <w:rsid w:val="00FB594A"/>
    <w:rsid w:val="00FB6DBA"/>
    <w:rsid w:val="00FB6FD5"/>
    <w:rsid w:val="00FB72EC"/>
    <w:rsid w:val="00FB74DA"/>
    <w:rsid w:val="00FC021B"/>
    <w:rsid w:val="00FC074F"/>
    <w:rsid w:val="00FC1A91"/>
    <w:rsid w:val="00FC22D1"/>
    <w:rsid w:val="00FC2609"/>
    <w:rsid w:val="00FC2749"/>
    <w:rsid w:val="00FC2BAF"/>
    <w:rsid w:val="00FC39FC"/>
    <w:rsid w:val="00FC54D7"/>
    <w:rsid w:val="00FC56C5"/>
    <w:rsid w:val="00FC5A4E"/>
    <w:rsid w:val="00FC5CFE"/>
    <w:rsid w:val="00FC5FA4"/>
    <w:rsid w:val="00FC639E"/>
    <w:rsid w:val="00FC6EEA"/>
    <w:rsid w:val="00FC7120"/>
    <w:rsid w:val="00FC7267"/>
    <w:rsid w:val="00FC793A"/>
    <w:rsid w:val="00FC7B19"/>
    <w:rsid w:val="00FD10D0"/>
    <w:rsid w:val="00FD113D"/>
    <w:rsid w:val="00FD15CB"/>
    <w:rsid w:val="00FD2E09"/>
    <w:rsid w:val="00FD304F"/>
    <w:rsid w:val="00FD3BF9"/>
    <w:rsid w:val="00FD432B"/>
    <w:rsid w:val="00FD4457"/>
    <w:rsid w:val="00FD50B0"/>
    <w:rsid w:val="00FD687C"/>
    <w:rsid w:val="00FD69DB"/>
    <w:rsid w:val="00FD6ABD"/>
    <w:rsid w:val="00FD6C13"/>
    <w:rsid w:val="00FD6F51"/>
    <w:rsid w:val="00FD7162"/>
    <w:rsid w:val="00FD79E6"/>
    <w:rsid w:val="00FE0043"/>
    <w:rsid w:val="00FE039D"/>
    <w:rsid w:val="00FE0492"/>
    <w:rsid w:val="00FE0F4E"/>
    <w:rsid w:val="00FE18E6"/>
    <w:rsid w:val="00FE19D1"/>
    <w:rsid w:val="00FE2833"/>
    <w:rsid w:val="00FE2FAD"/>
    <w:rsid w:val="00FE3682"/>
    <w:rsid w:val="00FE368A"/>
    <w:rsid w:val="00FE38C5"/>
    <w:rsid w:val="00FE3950"/>
    <w:rsid w:val="00FE39A6"/>
    <w:rsid w:val="00FE3F39"/>
    <w:rsid w:val="00FE5572"/>
    <w:rsid w:val="00FE5AB8"/>
    <w:rsid w:val="00FE5EF6"/>
    <w:rsid w:val="00FE6BB6"/>
    <w:rsid w:val="00FE6D87"/>
    <w:rsid w:val="00FE7704"/>
    <w:rsid w:val="00FF03B0"/>
    <w:rsid w:val="00FF0558"/>
    <w:rsid w:val="00FF11B6"/>
    <w:rsid w:val="00FF315F"/>
    <w:rsid w:val="00FF3654"/>
    <w:rsid w:val="00FF3F40"/>
    <w:rsid w:val="00FF3FF1"/>
    <w:rsid w:val="00FF4D82"/>
    <w:rsid w:val="00FF4DD8"/>
    <w:rsid w:val="00FF52C0"/>
    <w:rsid w:val="00FF57B6"/>
    <w:rsid w:val="00FF5B47"/>
    <w:rsid w:val="00FF5D37"/>
    <w:rsid w:val="00FF6003"/>
    <w:rsid w:val="00FF7125"/>
    <w:rsid w:val="00FF72D0"/>
    <w:rsid w:val="00FF7B8F"/>
    <w:rsid w:val="00FF7F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06FE96D"/>
  <w15:docId w15:val="{C68F9536-7C34-4206-AC64-613157AC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10D"/>
    <w:pPr>
      <w:jc w:val="both"/>
    </w:pPr>
    <w:rPr>
      <w:rFonts w:eastAsiaTheme="minorEastAsia"/>
      <w:lang w:val="en-GB" w:eastAsia="es-ES"/>
    </w:rPr>
  </w:style>
  <w:style w:type="paragraph" w:styleId="Heading1">
    <w:name w:val="heading 1"/>
    <w:basedOn w:val="Normal"/>
    <w:next w:val="Normal"/>
    <w:link w:val="Heading1Char"/>
    <w:uiPriority w:val="9"/>
    <w:qFormat/>
    <w:rsid w:val="00802D73"/>
    <w:pPr>
      <w:keepNext/>
      <w:keepLines/>
      <w:numPr>
        <w:numId w:val="1"/>
      </w:numPr>
      <w:spacing w:before="480" w:after="0"/>
      <w:outlineLvl w:val="0"/>
    </w:pPr>
    <w:rPr>
      <w:rFonts w:eastAsiaTheme="majorEastAsia" w:cstheme="majorBidi"/>
      <w:b/>
      <w:bCs/>
      <w:color w:val="9AAE04"/>
      <w:sz w:val="28"/>
      <w:szCs w:val="28"/>
    </w:rPr>
  </w:style>
  <w:style w:type="paragraph" w:styleId="Heading2">
    <w:name w:val="heading 2"/>
    <w:basedOn w:val="Normal"/>
    <w:next w:val="Normal"/>
    <w:link w:val="Heading2Char"/>
    <w:autoRedefine/>
    <w:uiPriority w:val="9"/>
    <w:unhideWhenUsed/>
    <w:qFormat/>
    <w:rsid w:val="00DF3C37"/>
    <w:pPr>
      <w:keepNext/>
      <w:keepLines/>
      <w:numPr>
        <w:ilvl w:val="1"/>
        <w:numId w:val="1"/>
      </w:numPr>
      <w:tabs>
        <w:tab w:val="left" w:pos="2977"/>
      </w:tabs>
      <w:spacing w:before="200" w:after="0"/>
      <w:ind w:left="578" w:hanging="578"/>
      <w:outlineLvl w:val="1"/>
    </w:pPr>
    <w:rPr>
      <w:rFonts w:eastAsiaTheme="majorEastAsia" w:cstheme="majorBidi"/>
      <w:bCs/>
      <w:color w:val="9AAE04"/>
      <w:sz w:val="24"/>
      <w:szCs w:val="24"/>
    </w:rPr>
  </w:style>
  <w:style w:type="paragraph" w:styleId="Heading3">
    <w:name w:val="heading 3"/>
    <w:basedOn w:val="Normal"/>
    <w:next w:val="Normal"/>
    <w:link w:val="Heading3Char"/>
    <w:uiPriority w:val="9"/>
    <w:unhideWhenUsed/>
    <w:qFormat/>
    <w:rsid w:val="00BB6849"/>
    <w:pPr>
      <w:keepNext/>
      <w:keepLines/>
      <w:numPr>
        <w:ilvl w:val="2"/>
        <w:numId w:val="1"/>
      </w:numPr>
      <w:spacing w:before="200" w:after="0"/>
      <w:outlineLvl w:val="2"/>
    </w:pPr>
    <w:rPr>
      <w:rFonts w:eastAsiaTheme="majorEastAsia" w:cstheme="majorBidi"/>
      <w:bCs/>
      <w:color w:val="9AAE04"/>
    </w:rPr>
  </w:style>
  <w:style w:type="paragraph" w:styleId="Heading4">
    <w:name w:val="heading 4"/>
    <w:basedOn w:val="Normal"/>
    <w:next w:val="Normal"/>
    <w:link w:val="Heading4Char"/>
    <w:uiPriority w:val="9"/>
    <w:unhideWhenUsed/>
    <w:qFormat/>
    <w:rsid w:val="00BB6849"/>
    <w:pPr>
      <w:keepNext/>
      <w:keepLines/>
      <w:numPr>
        <w:ilvl w:val="3"/>
        <w:numId w:val="1"/>
      </w:numPr>
      <w:spacing w:before="360" w:after="0"/>
      <w:outlineLvl w:val="3"/>
    </w:pPr>
    <w:rPr>
      <w:rFonts w:eastAsiaTheme="majorEastAsia" w:cstheme="majorBidi"/>
      <w:bCs/>
      <w:i/>
      <w:iCs/>
      <w:color w:val="9AAE04"/>
    </w:rPr>
  </w:style>
  <w:style w:type="paragraph" w:styleId="Heading5">
    <w:name w:val="heading 5"/>
    <w:basedOn w:val="Normal"/>
    <w:next w:val="Normal"/>
    <w:link w:val="Heading5Char"/>
    <w:uiPriority w:val="9"/>
    <w:unhideWhenUsed/>
    <w:qFormat/>
    <w:rsid w:val="00F823D9"/>
    <w:pPr>
      <w:keepNext/>
      <w:keepLines/>
      <w:numPr>
        <w:ilvl w:val="4"/>
        <w:numId w:val="1"/>
      </w:numPr>
      <w:spacing w:before="360" w:after="0"/>
      <w:outlineLvl w:val="4"/>
    </w:pPr>
    <w:rPr>
      <w:rFonts w:eastAsiaTheme="majorEastAsia" w:cstheme="majorBidi"/>
      <w:color w:val="9AAE04"/>
    </w:rPr>
  </w:style>
  <w:style w:type="paragraph" w:styleId="Heading6">
    <w:name w:val="heading 6"/>
    <w:basedOn w:val="Normal"/>
    <w:next w:val="Normal"/>
    <w:link w:val="Heading6Char"/>
    <w:uiPriority w:val="9"/>
    <w:unhideWhenUsed/>
    <w:qFormat/>
    <w:rsid w:val="00802D73"/>
    <w:pPr>
      <w:keepNext/>
      <w:keepLines/>
      <w:numPr>
        <w:ilvl w:val="5"/>
        <w:numId w:val="1"/>
      </w:numPr>
      <w:spacing w:before="200" w:after="0"/>
      <w:outlineLvl w:val="5"/>
    </w:pPr>
    <w:rPr>
      <w:rFonts w:asciiTheme="majorHAnsi" w:eastAsiaTheme="majorEastAsia" w:hAnsiTheme="majorHAnsi" w:cstheme="majorBidi"/>
      <w:i/>
      <w:iCs/>
      <w:color w:val="9AAE04"/>
    </w:rPr>
  </w:style>
  <w:style w:type="paragraph" w:styleId="Heading7">
    <w:name w:val="heading 7"/>
    <w:basedOn w:val="Normal"/>
    <w:next w:val="Normal"/>
    <w:link w:val="Heading7Char"/>
    <w:uiPriority w:val="9"/>
    <w:unhideWhenUsed/>
    <w:qFormat/>
    <w:rsid w:val="00802D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2D7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2D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73"/>
    <w:rPr>
      <w:rFonts w:eastAsiaTheme="majorEastAsia" w:cstheme="majorBidi"/>
      <w:b/>
      <w:bCs/>
      <w:color w:val="9AAE04"/>
      <w:sz w:val="28"/>
      <w:szCs w:val="28"/>
      <w:lang w:val="en-GB" w:eastAsia="es-ES"/>
    </w:rPr>
  </w:style>
  <w:style w:type="character" w:customStyle="1" w:styleId="Heading2Char">
    <w:name w:val="Heading 2 Char"/>
    <w:basedOn w:val="DefaultParagraphFont"/>
    <w:link w:val="Heading2"/>
    <w:uiPriority w:val="9"/>
    <w:rsid w:val="00DF3C37"/>
    <w:rPr>
      <w:rFonts w:eastAsiaTheme="majorEastAsia" w:cstheme="majorBidi"/>
      <w:bCs/>
      <w:color w:val="9AAE04"/>
      <w:sz w:val="24"/>
      <w:szCs w:val="24"/>
      <w:lang w:val="en-GB" w:eastAsia="es-ES"/>
    </w:rPr>
  </w:style>
  <w:style w:type="character" w:customStyle="1" w:styleId="Heading3Char">
    <w:name w:val="Heading 3 Char"/>
    <w:basedOn w:val="DefaultParagraphFont"/>
    <w:link w:val="Heading3"/>
    <w:uiPriority w:val="9"/>
    <w:rsid w:val="00BB6849"/>
    <w:rPr>
      <w:rFonts w:eastAsiaTheme="majorEastAsia" w:cstheme="majorBidi"/>
      <w:bCs/>
      <w:color w:val="9AAE04"/>
      <w:lang w:val="en-GB" w:eastAsia="es-ES"/>
    </w:rPr>
  </w:style>
  <w:style w:type="character" w:customStyle="1" w:styleId="Heading4Char">
    <w:name w:val="Heading 4 Char"/>
    <w:basedOn w:val="DefaultParagraphFont"/>
    <w:link w:val="Heading4"/>
    <w:uiPriority w:val="9"/>
    <w:rsid w:val="00BB6849"/>
    <w:rPr>
      <w:rFonts w:eastAsiaTheme="majorEastAsia" w:cstheme="majorBidi"/>
      <w:bCs/>
      <w:i/>
      <w:iCs/>
      <w:color w:val="9AAE04"/>
      <w:lang w:val="en-GB" w:eastAsia="es-ES"/>
    </w:rPr>
  </w:style>
  <w:style w:type="character" w:customStyle="1" w:styleId="Heading5Char">
    <w:name w:val="Heading 5 Char"/>
    <w:basedOn w:val="DefaultParagraphFont"/>
    <w:link w:val="Heading5"/>
    <w:uiPriority w:val="9"/>
    <w:rsid w:val="00F823D9"/>
    <w:rPr>
      <w:rFonts w:eastAsiaTheme="majorEastAsia" w:cstheme="majorBidi"/>
      <w:color w:val="9AAE04"/>
      <w:lang w:val="en-GB" w:eastAsia="es-ES"/>
    </w:rPr>
  </w:style>
  <w:style w:type="character" w:customStyle="1" w:styleId="Heading6Char">
    <w:name w:val="Heading 6 Char"/>
    <w:basedOn w:val="DefaultParagraphFont"/>
    <w:link w:val="Heading6"/>
    <w:uiPriority w:val="9"/>
    <w:rsid w:val="00802D73"/>
    <w:rPr>
      <w:rFonts w:asciiTheme="majorHAnsi" w:eastAsiaTheme="majorEastAsia" w:hAnsiTheme="majorHAnsi" w:cstheme="majorBidi"/>
      <w:i/>
      <w:iCs/>
      <w:color w:val="9AAE04"/>
      <w:lang w:val="en-GB" w:eastAsia="es-ES"/>
    </w:rPr>
  </w:style>
  <w:style w:type="character" w:customStyle="1" w:styleId="Heading7Char">
    <w:name w:val="Heading 7 Char"/>
    <w:basedOn w:val="DefaultParagraphFont"/>
    <w:link w:val="Heading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Heading8Char">
    <w:name w:val="Heading 8 Char"/>
    <w:basedOn w:val="DefaultParagraphFont"/>
    <w:link w:val="Heading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Heading9Char">
    <w:name w:val="Heading 9 Char"/>
    <w:basedOn w:val="DefaultParagraphFont"/>
    <w:link w:val="Heading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after="120" w:line="400" w:lineRule="exact"/>
      <w:ind w:left="360"/>
    </w:pPr>
    <w:rPr>
      <w:rFonts w:eastAsia="Times New Roman" w:cs="Arial"/>
      <w:b/>
      <w:bCs/>
      <w:sz w:val="28"/>
      <w:szCs w:val="28"/>
    </w:rPr>
  </w:style>
  <w:style w:type="paragraph" w:styleId="BalloonText">
    <w:name w:val="Balloon Text"/>
    <w:basedOn w:val="Normal"/>
    <w:link w:val="BalloonTextChar"/>
    <w:uiPriority w:val="99"/>
    <w:semiHidden/>
    <w:unhideWhenUsed/>
    <w:rsid w:val="0080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73"/>
    <w:rPr>
      <w:rFonts w:ascii="Tahoma" w:eastAsiaTheme="minorEastAsia" w:hAnsi="Tahoma" w:cs="Tahoma"/>
      <w:sz w:val="16"/>
      <w:szCs w:val="16"/>
      <w:lang w:eastAsia="es-ES"/>
    </w:rPr>
  </w:style>
  <w:style w:type="table" w:styleId="TableGrid">
    <w:name w:val="Table Grid"/>
    <w:basedOn w:val="TableNormal"/>
    <w:uiPriority w:val="59"/>
    <w:rsid w:val="00802D73"/>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D73"/>
    <w:rPr>
      <w:color w:val="808080"/>
    </w:rPr>
  </w:style>
  <w:style w:type="paragraph" w:styleId="NoSpacing">
    <w:name w:val="No Spacing"/>
    <w:uiPriority w:val="1"/>
    <w:qFormat/>
    <w:rsid w:val="00802D73"/>
    <w:pPr>
      <w:spacing w:after="0" w:line="240" w:lineRule="auto"/>
    </w:pPr>
    <w:rPr>
      <w:rFonts w:ascii="Arial" w:eastAsiaTheme="minorEastAsia" w:hAnsi="Arial"/>
      <w:lang w:eastAsia="es-ES"/>
    </w:rPr>
  </w:style>
  <w:style w:type="paragraph" w:styleId="Subtitle">
    <w:name w:val="Subtitle"/>
    <w:basedOn w:val="Normal"/>
    <w:next w:val="Normal"/>
    <w:link w:val="SubtitleCh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D73"/>
    <w:rPr>
      <w:rFonts w:eastAsiaTheme="majorEastAsia" w:cstheme="majorBidi"/>
      <w:i/>
      <w:iCs/>
      <w:color w:val="4F81BD" w:themeColor="accent1"/>
      <w:spacing w:val="15"/>
      <w:sz w:val="24"/>
      <w:szCs w:val="24"/>
      <w:lang w:eastAsia="es-ES"/>
    </w:rPr>
  </w:style>
  <w:style w:type="paragraph" w:styleId="TOCHeading">
    <w:name w:val="TOC Heading"/>
    <w:basedOn w:val="Heading1"/>
    <w:next w:val="Normal"/>
    <w:uiPriority w:val="39"/>
    <w:semiHidden/>
    <w:unhideWhenUsed/>
    <w:qFormat/>
    <w:rsid w:val="00802D73"/>
    <w:pPr>
      <w:outlineLvl w:val="9"/>
    </w:pPr>
  </w:style>
  <w:style w:type="paragraph" w:styleId="Caption">
    <w:name w:val="caption"/>
    <w:basedOn w:val="Normal"/>
    <w:next w:val="Normal"/>
    <w:link w:val="CaptionChar"/>
    <w:autoRedefine/>
    <w:uiPriority w:val="35"/>
    <w:unhideWhenUsed/>
    <w:qFormat/>
    <w:rsid w:val="00223826"/>
    <w:pPr>
      <w:tabs>
        <w:tab w:val="left" w:pos="0"/>
      </w:tabs>
      <w:spacing w:before="120" w:line="240" w:lineRule="auto"/>
      <w:jc w:val="center"/>
    </w:pPr>
    <w:rPr>
      <w:bCs/>
      <w:sz w:val="18"/>
      <w:szCs w:val="18"/>
    </w:rPr>
  </w:style>
  <w:style w:type="character" w:customStyle="1" w:styleId="CaptionChar">
    <w:name w:val="Caption Char"/>
    <w:link w:val="Caption"/>
    <w:uiPriority w:val="35"/>
    <w:locked/>
    <w:rsid w:val="00223826"/>
    <w:rPr>
      <w:rFonts w:eastAsiaTheme="minorEastAsia"/>
      <w:bCs/>
      <w:sz w:val="18"/>
      <w:szCs w:val="18"/>
      <w:lang w:val="en-GB" w:eastAsia="es-ES"/>
    </w:rPr>
  </w:style>
  <w:style w:type="paragraph" w:styleId="Title">
    <w:name w:val="Title"/>
    <w:basedOn w:val="Normal"/>
    <w:next w:val="Normal"/>
    <w:link w:val="TitleChar"/>
    <w:uiPriority w:val="10"/>
    <w:qFormat/>
    <w:rsid w:val="00802D7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D73"/>
    <w:rPr>
      <w:rFonts w:eastAsiaTheme="majorEastAsia" w:cstheme="majorBidi"/>
      <w:color w:val="17365D" w:themeColor="text2" w:themeShade="BF"/>
      <w:spacing w:val="5"/>
      <w:kern w:val="28"/>
      <w:sz w:val="52"/>
      <w:szCs w:val="52"/>
      <w:lang w:eastAsia="es-ES"/>
    </w:rPr>
  </w:style>
  <w:style w:type="character" w:styleId="Strong">
    <w:name w:val="Strong"/>
    <w:basedOn w:val="DefaultParagraphFont"/>
    <w:uiPriority w:val="22"/>
    <w:qFormat/>
    <w:rsid w:val="00802D73"/>
    <w:rPr>
      <w:b/>
      <w:bCs/>
    </w:rPr>
  </w:style>
  <w:style w:type="character" w:styleId="Emphasis">
    <w:name w:val="Emphasis"/>
    <w:basedOn w:val="DefaultParagraphFont"/>
    <w:uiPriority w:val="20"/>
    <w:qFormat/>
    <w:rsid w:val="00802D73"/>
    <w:rPr>
      <w:i/>
      <w:iCs/>
    </w:rPr>
  </w:style>
  <w:style w:type="paragraph" w:styleId="ListParagraph">
    <w:name w:val="List Paragraph"/>
    <w:basedOn w:val="Normal"/>
    <w:link w:val="ListParagraphChar"/>
    <w:uiPriority w:val="34"/>
    <w:qFormat/>
    <w:rsid w:val="003F018B"/>
    <w:pPr>
      <w:ind w:left="720"/>
      <w:contextualSpacing/>
    </w:pPr>
  </w:style>
  <w:style w:type="character" w:customStyle="1" w:styleId="ListParagraphChar">
    <w:name w:val="List Paragraph Char"/>
    <w:link w:val="ListParagraph"/>
    <w:uiPriority w:val="34"/>
    <w:locked/>
    <w:rsid w:val="003F018B"/>
    <w:rPr>
      <w:rFonts w:eastAsiaTheme="minorEastAsia"/>
      <w:lang w:eastAsia="es-ES"/>
    </w:rPr>
  </w:style>
  <w:style w:type="paragraph" w:styleId="Quote">
    <w:name w:val="Quote"/>
    <w:basedOn w:val="Normal"/>
    <w:next w:val="Normal"/>
    <w:link w:val="QuoteChar"/>
    <w:uiPriority w:val="29"/>
    <w:qFormat/>
    <w:rsid w:val="00802D73"/>
    <w:rPr>
      <w:i/>
      <w:iCs/>
      <w:color w:val="000000" w:themeColor="text1"/>
    </w:rPr>
  </w:style>
  <w:style w:type="character" w:customStyle="1" w:styleId="QuoteChar">
    <w:name w:val="Quote Char"/>
    <w:basedOn w:val="DefaultParagraphFont"/>
    <w:link w:val="Quote"/>
    <w:uiPriority w:val="29"/>
    <w:rsid w:val="00802D73"/>
    <w:rPr>
      <w:rFonts w:eastAsiaTheme="minorEastAsia"/>
      <w:i/>
      <w:iCs/>
      <w:color w:val="000000" w:themeColor="text1"/>
      <w:lang w:eastAsia="es-ES"/>
    </w:rPr>
  </w:style>
  <w:style w:type="paragraph" w:styleId="IntenseQuote">
    <w:name w:val="Intense Quote"/>
    <w:basedOn w:val="Normal"/>
    <w:next w:val="Normal"/>
    <w:link w:val="IntenseQuoteCh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2D73"/>
    <w:rPr>
      <w:rFonts w:eastAsiaTheme="minorEastAsia"/>
      <w:b/>
      <w:bCs/>
      <w:i/>
      <w:iCs/>
      <w:color w:val="4F81BD" w:themeColor="accent1"/>
      <w:lang w:eastAsia="es-ES"/>
    </w:rPr>
  </w:style>
  <w:style w:type="character" w:styleId="SubtleEmphasis">
    <w:name w:val="Subtle Emphasis"/>
    <w:basedOn w:val="DefaultParagraphFont"/>
    <w:uiPriority w:val="19"/>
    <w:qFormat/>
    <w:rsid w:val="00802D73"/>
    <w:rPr>
      <w:i/>
      <w:iCs/>
      <w:color w:val="808080" w:themeColor="text1" w:themeTint="7F"/>
    </w:rPr>
  </w:style>
  <w:style w:type="character" w:styleId="IntenseEmphasis">
    <w:name w:val="Intense Emphasis"/>
    <w:basedOn w:val="DefaultParagraphFont"/>
    <w:uiPriority w:val="21"/>
    <w:qFormat/>
    <w:rsid w:val="00802D73"/>
    <w:rPr>
      <w:b/>
      <w:bCs/>
      <w:i/>
      <w:iCs/>
      <w:color w:val="4F81BD" w:themeColor="accent1"/>
    </w:rPr>
  </w:style>
  <w:style w:type="character" w:styleId="SubtleReference">
    <w:name w:val="Subtle Reference"/>
    <w:basedOn w:val="DefaultParagraphFont"/>
    <w:uiPriority w:val="31"/>
    <w:qFormat/>
    <w:rsid w:val="00802D73"/>
    <w:rPr>
      <w:smallCaps/>
      <w:color w:val="C0504D" w:themeColor="accent2"/>
      <w:u w:val="single"/>
    </w:rPr>
  </w:style>
  <w:style w:type="character" w:styleId="IntenseReference">
    <w:name w:val="Intense Reference"/>
    <w:basedOn w:val="DefaultParagraphFont"/>
    <w:uiPriority w:val="32"/>
    <w:qFormat/>
    <w:rsid w:val="00802D73"/>
    <w:rPr>
      <w:b/>
      <w:bCs/>
      <w:smallCaps/>
      <w:color w:val="C0504D" w:themeColor="accent2"/>
      <w:spacing w:val="5"/>
      <w:u w:val="single"/>
    </w:rPr>
  </w:style>
  <w:style w:type="character" w:styleId="BookTitle">
    <w:name w:val="Book Title"/>
    <w:basedOn w:val="DefaultParagraphFont"/>
    <w:uiPriority w:val="33"/>
    <w:qFormat/>
    <w:rsid w:val="00802D73"/>
    <w:rPr>
      <w:b/>
      <w:bCs/>
      <w:smallCaps/>
      <w:spacing w:val="5"/>
    </w:rPr>
  </w:style>
  <w:style w:type="paragraph" w:styleId="TOC1">
    <w:name w:val="toc 1"/>
    <w:basedOn w:val="Normal"/>
    <w:next w:val="Normal"/>
    <w:autoRedefine/>
    <w:uiPriority w:val="39"/>
    <w:unhideWhenUsed/>
    <w:rsid w:val="00802D73"/>
    <w:pPr>
      <w:spacing w:after="100"/>
    </w:pPr>
  </w:style>
  <w:style w:type="character" w:styleId="Hyperlink">
    <w:name w:val="Hyperlink"/>
    <w:basedOn w:val="DefaultParagraphFont"/>
    <w:uiPriority w:val="99"/>
    <w:unhideWhenUsed/>
    <w:rsid w:val="00802D73"/>
    <w:rPr>
      <w:color w:val="0000FF" w:themeColor="hyperlink"/>
      <w:u w:val="single"/>
    </w:rPr>
  </w:style>
  <w:style w:type="paragraph" w:styleId="TOC2">
    <w:name w:val="toc 2"/>
    <w:basedOn w:val="Normal"/>
    <w:next w:val="Normal"/>
    <w:autoRedefine/>
    <w:uiPriority w:val="39"/>
    <w:unhideWhenUsed/>
    <w:rsid w:val="00802D73"/>
    <w:pPr>
      <w:spacing w:after="100"/>
      <w:ind w:left="220"/>
    </w:pPr>
  </w:style>
  <w:style w:type="paragraph" w:styleId="TOC3">
    <w:name w:val="toc 3"/>
    <w:basedOn w:val="Normal"/>
    <w:next w:val="Normal"/>
    <w:autoRedefine/>
    <w:uiPriority w:val="39"/>
    <w:unhideWhenUsed/>
    <w:rsid w:val="00802D73"/>
    <w:pPr>
      <w:spacing w:after="100"/>
      <w:ind w:left="440"/>
    </w:pPr>
  </w:style>
  <w:style w:type="paragraph" w:styleId="TableofFigures">
    <w:name w:val="table of figures"/>
    <w:basedOn w:val="Normal"/>
    <w:next w:val="Normal"/>
    <w:uiPriority w:val="99"/>
    <w:unhideWhenUsed/>
    <w:rsid w:val="00802D73"/>
    <w:pPr>
      <w:spacing w:after="0"/>
    </w:pPr>
  </w:style>
  <w:style w:type="paragraph" w:styleId="Header">
    <w:name w:val="header"/>
    <w:basedOn w:val="Normal"/>
    <w:link w:val="HeaderChar"/>
    <w:uiPriority w:val="99"/>
    <w:unhideWhenUsed/>
    <w:rsid w:val="00802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D73"/>
    <w:rPr>
      <w:rFonts w:eastAsiaTheme="minorEastAsia"/>
      <w:lang w:eastAsia="es-ES"/>
    </w:rPr>
  </w:style>
  <w:style w:type="paragraph" w:styleId="Footer">
    <w:name w:val="footer"/>
    <w:basedOn w:val="Normal"/>
    <w:link w:val="FooterChar"/>
    <w:uiPriority w:val="99"/>
    <w:unhideWhenUsed/>
    <w:rsid w:val="00802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D73"/>
    <w:rPr>
      <w:rFonts w:eastAsiaTheme="minorEastAsia"/>
      <w:lang w:eastAsia="es-ES"/>
    </w:rPr>
  </w:style>
  <w:style w:type="character" w:customStyle="1" w:styleId="hps">
    <w:name w:val="hps"/>
    <w:rsid w:val="00802D73"/>
  </w:style>
  <w:style w:type="character" w:styleId="FootnoteReference">
    <w:name w:val="footnote reference"/>
    <w:aliases w:val="Footnote symbol,Footnote reference number,Times 10 Point,Exposant 3 Point,EN Footnote Reference,note TESI, BVI fnr,Voetnootverwijzing,BVI fnr,Footnote Reference Superscript,Odwołanie przypisu,*UKCES Footnote Reference,number,Nota"/>
    <w:semiHidden/>
    <w:rsid w:val="00802D73"/>
    <w:rPr>
      <w:vertAlign w:val="superscript"/>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e Text Char Char1,footnot"/>
    <w:basedOn w:val="Normal"/>
    <w:link w:val="FootnoteTextChar"/>
    <w:unhideWhenUsed/>
    <w:rsid w:val="00802D73"/>
    <w:pPr>
      <w:spacing w:after="0" w:line="240" w:lineRule="auto"/>
    </w:pPr>
    <w:rPr>
      <w:sz w:val="18"/>
      <w:szCs w:val="20"/>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ootnot Char"/>
    <w:basedOn w:val="DefaultParagraphFont"/>
    <w:link w:val="FootnoteText"/>
    <w:rsid w:val="00802D73"/>
    <w:rPr>
      <w:rFonts w:eastAsiaTheme="minorEastAsia"/>
      <w:sz w:val="18"/>
      <w:szCs w:val="20"/>
      <w:lang w:eastAsia="es-ES"/>
    </w:rPr>
  </w:style>
  <w:style w:type="character" w:styleId="CommentReference">
    <w:name w:val="annotation reference"/>
    <w:basedOn w:val="DefaultParagraphFont"/>
    <w:uiPriority w:val="99"/>
    <w:semiHidden/>
    <w:unhideWhenUsed/>
    <w:rsid w:val="00802D73"/>
    <w:rPr>
      <w:sz w:val="16"/>
      <w:szCs w:val="16"/>
    </w:rPr>
  </w:style>
  <w:style w:type="paragraph" w:styleId="CommentText">
    <w:name w:val="annotation text"/>
    <w:basedOn w:val="Normal"/>
    <w:link w:val="CommentTextChar"/>
    <w:uiPriority w:val="99"/>
    <w:unhideWhenUsed/>
    <w:rsid w:val="00802D73"/>
    <w:pPr>
      <w:spacing w:line="240" w:lineRule="auto"/>
    </w:pPr>
    <w:rPr>
      <w:sz w:val="20"/>
      <w:szCs w:val="20"/>
    </w:rPr>
  </w:style>
  <w:style w:type="character" w:customStyle="1" w:styleId="CommentTextChar">
    <w:name w:val="Comment Text Char"/>
    <w:basedOn w:val="DefaultParagraphFont"/>
    <w:link w:val="CommentText"/>
    <w:uiPriority w:val="99"/>
    <w:rsid w:val="00802D73"/>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802D73"/>
    <w:rPr>
      <w:b/>
      <w:bCs/>
    </w:rPr>
  </w:style>
  <w:style w:type="character" w:customStyle="1" w:styleId="CommentSubjectChar">
    <w:name w:val="Comment Subject Char"/>
    <w:basedOn w:val="CommentTextChar"/>
    <w:link w:val="CommentSubject"/>
    <w:uiPriority w:val="99"/>
    <w:semiHidden/>
    <w:rsid w:val="00802D73"/>
    <w:rPr>
      <w:rFonts w:eastAsiaTheme="minorEastAsia"/>
      <w:b/>
      <w:bCs/>
      <w:sz w:val="20"/>
      <w:szCs w:val="20"/>
      <w:lang w:eastAsia="es-ES"/>
    </w:rPr>
  </w:style>
  <w:style w:type="character" w:customStyle="1" w:styleId="longtext">
    <w:name w:val="long_text"/>
    <w:basedOn w:val="DefaultParagraphFont"/>
    <w:rsid w:val="00802D73"/>
  </w:style>
  <w:style w:type="paragraph" w:styleId="NormalWeb">
    <w:name w:val="Normal (Web)"/>
    <w:basedOn w:val="Normal"/>
    <w:uiPriority w:val="99"/>
    <w:unhideWhenUsed/>
    <w:rsid w:val="00802D73"/>
    <w:pPr>
      <w:spacing w:before="100" w:beforeAutospacing="1" w:after="100" w:afterAutospacing="1" w:line="240" w:lineRule="auto"/>
      <w:jc w:val="left"/>
    </w:pPr>
    <w:rPr>
      <w:rFonts w:ascii="Times New Roman" w:hAnsi="Times New Roman" w:cs="Times New Roman"/>
      <w:sz w:val="24"/>
      <w:szCs w:val="24"/>
    </w:rPr>
  </w:style>
  <w:style w:type="character" w:customStyle="1" w:styleId="apple-style-span">
    <w:name w:val="apple-style-span"/>
    <w:basedOn w:val="DefaultParagraphFont"/>
    <w:rsid w:val="00802D73"/>
  </w:style>
  <w:style w:type="paragraph" w:styleId="Revision">
    <w:name w:val="Revision"/>
    <w:hidden/>
    <w:uiPriority w:val="99"/>
    <w:semiHidden/>
    <w:rsid w:val="00802D73"/>
    <w:pPr>
      <w:spacing w:after="0" w:line="240" w:lineRule="auto"/>
    </w:pPr>
    <w:rPr>
      <w:rFonts w:ascii="Arial" w:eastAsiaTheme="minorEastAsia" w:hAnsi="Arial"/>
      <w:lang w:eastAsia="es-ES"/>
    </w:rPr>
  </w:style>
  <w:style w:type="paragraph" w:styleId="EndnoteText">
    <w:name w:val="endnote text"/>
    <w:basedOn w:val="Normal"/>
    <w:link w:val="EndnoteTextChar"/>
    <w:uiPriority w:val="99"/>
    <w:semiHidden/>
    <w:unhideWhenUsed/>
    <w:rsid w:val="00802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D73"/>
    <w:rPr>
      <w:rFonts w:eastAsiaTheme="minorEastAsia"/>
      <w:sz w:val="20"/>
      <w:szCs w:val="20"/>
      <w:lang w:eastAsia="es-ES"/>
    </w:rPr>
  </w:style>
  <w:style w:type="paragraph" w:customStyle="1" w:styleId="Text2">
    <w:name w:val="Text 2"/>
    <w:basedOn w:val="Normal"/>
    <w:link w:val="Text2Char"/>
    <w:rsid w:val="00802D73"/>
    <w:pPr>
      <w:spacing w:after="120" w:line="240" w:lineRule="auto"/>
    </w:pPr>
    <w:rPr>
      <w:rFonts w:eastAsia="Times New Roman" w:cs="Times New Roman"/>
      <w:szCs w:val="20"/>
      <w:lang w:eastAsia="en-US"/>
    </w:rPr>
  </w:style>
  <w:style w:type="character" w:customStyle="1" w:styleId="Text2Char">
    <w:name w:val="Text 2 Char"/>
    <w:basedOn w:val="DefaultParagraphFont"/>
    <w:link w:val="Text2"/>
    <w:rsid w:val="00802D73"/>
    <w:rPr>
      <w:rFonts w:eastAsia="Times New Roman" w:cs="Times New Roman"/>
      <w:szCs w:val="20"/>
      <w:lang w:val="en-GB"/>
    </w:rPr>
  </w:style>
  <w:style w:type="character" w:customStyle="1" w:styleId="st">
    <w:name w:val="st"/>
    <w:basedOn w:val="DefaultParagraphFont"/>
    <w:rsid w:val="00802D73"/>
  </w:style>
  <w:style w:type="character" w:customStyle="1" w:styleId="shorttext">
    <w:name w:val="short_text"/>
    <w:basedOn w:val="DefaultParagraphFont"/>
    <w:rsid w:val="00802D73"/>
  </w:style>
  <w:style w:type="paragraph" w:customStyle="1" w:styleId="SubTitle1">
    <w:name w:val="SubTitle 1"/>
    <w:basedOn w:val="Normal"/>
    <w:next w:val="Normal"/>
    <w:rsid w:val="00802D73"/>
    <w:pPr>
      <w:spacing w:after="120" w:line="240" w:lineRule="auto"/>
      <w:jc w:val="center"/>
    </w:pPr>
    <w:rPr>
      <w:rFonts w:eastAsia="Times New Roman" w:cs="Times New Roman"/>
      <w:b/>
      <w:sz w:val="40"/>
      <w:szCs w:val="20"/>
      <w:lang w:eastAsia="en-US"/>
    </w:rPr>
  </w:style>
  <w:style w:type="paragraph" w:customStyle="1" w:styleId="Text1">
    <w:name w:val="Text 1"/>
    <w:basedOn w:val="Normal"/>
    <w:rsid w:val="00802D73"/>
    <w:pPr>
      <w:spacing w:after="120" w:line="240" w:lineRule="auto"/>
    </w:pPr>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spacing w:after="120" w:line="240" w:lineRule="auto"/>
    </w:pPr>
    <w:rPr>
      <w:rFonts w:eastAsia="Times New Roman" w:cs="Times New Roman"/>
      <w:b/>
      <w:color w:val="0000FF"/>
      <w:szCs w:val="20"/>
      <w:lang w:eastAsia="en-US"/>
    </w:rPr>
  </w:style>
  <w:style w:type="character" w:customStyle="1" w:styleId="BlueinfomaptitleChar">
    <w:name w:val="Blue infomap title Char"/>
    <w:basedOn w:val="DefaultParagraphFont"/>
    <w:link w:val="Blueinfomaptitle"/>
    <w:rsid w:val="00802D73"/>
    <w:rPr>
      <w:rFonts w:eastAsia="Times New Roman" w:cs="Times New Roman"/>
      <w:b/>
      <w:color w:val="0000FF"/>
      <w:szCs w:val="20"/>
      <w:lang w:val="en-GB"/>
    </w:rPr>
  </w:style>
  <w:style w:type="paragraph" w:styleId="BodyText">
    <w:name w:val="Body Text"/>
    <w:basedOn w:val="Normal"/>
    <w:link w:val="BodyTextChar"/>
    <w:uiPriority w:val="99"/>
    <w:unhideWhenUsed/>
    <w:rsid w:val="00802D73"/>
    <w:pPr>
      <w:spacing w:after="120"/>
    </w:pPr>
  </w:style>
  <w:style w:type="character" w:customStyle="1" w:styleId="BodyTextChar">
    <w:name w:val="Body Text Char"/>
    <w:basedOn w:val="DefaultParagraphFont"/>
    <w:link w:val="BodyText"/>
    <w:uiPriority w:val="99"/>
    <w:rsid w:val="00802D73"/>
    <w:rPr>
      <w:rFonts w:eastAsiaTheme="minorEastAsia"/>
      <w:lang w:eastAsia="es-ES"/>
    </w:rPr>
  </w:style>
  <w:style w:type="paragraph" w:styleId="BodyTextFirstIndent">
    <w:name w:val="Body Text First Indent"/>
    <w:basedOn w:val="BodyText"/>
    <w:link w:val="BodyTextFirstIndentChar"/>
    <w:rsid w:val="00802D73"/>
    <w:pPr>
      <w:spacing w:line="240" w:lineRule="auto"/>
      <w:ind w:firstLine="210"/>
    </w:pPr>
    <w:rPr>
      <w:rFonts w:eastAsia="Times New Roman" w:cs="Times New Roman"/>
      <w:szCs w:val="20"/>
      <w:lang w:eastAsia="en-US"/>
    </w:rPr>
  </w:style>
  <w:style w:type="character" w:customStyle="1" w:styleId="BodyTextFirstIndentChar">
    <w:name w:val="Body Text First Indent Char"/>
    <w:basedOn w:val="BodyTextChar"/>
    <w:link w:val="BodyTextFirstIndent"/>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DefaultParagraphFont"/>
    <w:link w:val="Citation"/>
    <w:rsid w:val="00802D73"/>
    <w:rPr>
      <w:rFonts w:eastAsia="Times New Roman" w:cs="Times New Roman"/>
      <w:i/>
      <w:szCs w:val="20"/>
      <w:lang w:val="en-GB"/>
    </w:rPr>
  </w:style>
  <w:style w:type="character" w:styleId="FollowedHyperlink">
    <w:name w:val="FollowedHyperlink"/>
    <w:basedOn w:val="DefaultParagraphFont"/>
    <w:uiPriority w:val="99"/>
    <w:semiHidden/>
    <w:unhideWhenUsed/>
    <w:rsid w:val="00802D73"/>
    <w:rPr>
      <w:color w:val="800080" w:themeColor="followedHyperlink"/>
      <w:u w:val="single"/>
    </w:rPr>
  </w:style>
  <w:style w:type="character" w:customStyle="1" w:styleId="apple-converted-space">
    <w:name w:val="apple-converted-space"/>
    <w:basedOn w:val="DefaultParagraphFont"/>
    <w:rsid w:val="001F52FF"/>
  </w:style>
  <w:style w:type="character" w:styleId="EndnoteReference">
    <w:name w:val="endnote reference"/>
    <w:basedOn w:val="DefaultParagraphFont"/>
    <w:uiPriority w:val="99"/>
    <w:semiHidden/>
    <w:unhideWhenUsed/>
    <w:rsid w:val="007A2523"/>
    <w:rPr>
      <w:vertAlign w:val="superscript"/>
    </w:rPr>
  </w:style>
  <w:style w:type="paragraph" w:styleId="ListBullet2">
    <w:name w:val="List Bullet 2"/>
    <w:basedOn w:val="Normal"/>
    <w:autoRedefine/>
    <w:uiPriority w:val="99"/>
    <w:rsid w:val="00E16A37"/>
    <w:pPr>
      <w:numPr>
        <w:numId w:val="2"/>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Bullet">
    <w:name w:val="List Bullet"/>
    <w:basedOn w:val="Normal"/>
    <w:uiPriority w:val="99"/>
    <w:unhideWhenUsed/>
    <w:rsid w:val="00E16A37"/>
    <w:pPr>
      <w:numPr>
        <w:numId w:val="3"/>
      </w:numPr>
      <w:contextualSpacing/>
    </w:pPr>
  </w:style>
  <w:style w:type="character" w:customStyle="1" w:styleId="smalldictentry">
    <w:name w:val="smalldictentry"/>
    <w:basedOn w:val="DefaultParagraphFont"/>
    <w:rsid w:val="00E16A37"/>
  </w:style>
  <w:style w:type="character" w:customStyle="1" w:styleId="dictentry">
    <w:name w:val="dictentry"/>
    <w:basedOn w:val="DefaultParagraphFont"/>
    <w:rsid w:val="00E16A37"/>
  </w:style>
  <w:style w:type="paragraph" w:styleId="TO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Heading1"/>
    <w:link w:val="AnnexCar"/>
    <w:qFormat/>
    <w:rsid w:val="00B27549"/>
    <w:pPr>
      <w:numPr>
        <w:numId w:val="0"/>
      </w:numPr>
      <w:spacing w:before="720" w:after="240"/>
      <w:ind w:left="432" w:hanging="432"/>
    </w:pPr>
    <w:rPr>
      <w:rFonts w:ascii="Calibri" w:hAnsi="Calibri"/>
      <w:sz w:val="32"/>
    </w:rPr>
  </w:style>
  <w:style w:type="character" w:customStyle="1" w:styleId="AnnexCar">
    <w:name w:val="Annex Car"/>
    <w:basedOn w:val="Heading1Char"/>
    <w:link w:val="Annex"/>
    <w:rsid w:val="00B27549"/>
    <w:rPr>
      <w:rFonts w:ascii="Calibri" w:eastAsiaTheme="majorEastAsia" w:hAnsi="Calibri" w:cstheme="majorBidi"/>
      <w:b/>
      <w:bCs/>
      <w:color w:val="9AAE04"/>
      <w:sz w:val="32"/>
      <w:szCs w:val="28"/>
      <w:lang w:val="en-GB" w:eastAsia="es-ES"/>
    </w:rPr>
  </w:style>
  <w:style w:type="paragraph" w:styleId="DocumentMap">
    <w:name w:val="Document Map"/>
    <w:basedOn w:val="Normal"/>
    <w:link w:val="DocumentMapChar"/>
    <w:uiPriority w:val="99"/>
    <w:semiHidden/>
    <w:unhideWhenUsed/>
    <w:rsid w:val="00B2754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27549"/>
    <w:rPr>
      <w:rFonts w:ascii="Lucida Grande" w:eastAsiaTheme="minorEastAsia" w:hAnsi="Lucida Grande"/>
      <w:sz w:val="24"/>
      <w:szCs w:val="24"/>
      <w:lang w:val="en-GB" w:eastAsia="es-ES"/>
    </w:rPr>
  </w:style>
  <w:style w:type="paragraph" w:styleId="TOC5">
    <w:name w:val="toc 5"/>
    <w:basedOn w:val="Normal"/>
    <w:next w:val="Normal"/>
    <w:autoRedefine/>
    <w:uiPriority w:val="39"/>
    <w:unhideWhenUsed/>
    <w:rsid w:val="00D60671"/>
    <w:pPr>
      <w:spacing w:after="100"/>
      <w:ind w:left="880"/>
    </w:pPr>
  </w:style>
  <w:style w:type="table" w:customStyle="1" w:styleId="Estilo1">
    <w:name w:val="Estilo1"/>
    <w:basedOn w:val="TableNormal"/>
    <w:uiPriority w:val="99"/>
    <w:rsid w:val="00F16E81"/>
    <w:pPr>
      <w:spacing w:after="0" w:line="240" w:lineRule="auto"/>
    </w:pPr>
    <w:tblPr/>
  </w:style>
  <w:style w:type="paragraph" w:customStyle="1" w:styleId="Seccin">
    <w:name w:val="Sección"/>
    <w:basedOn w:val="Heading1"/>
    <w:qFormat/>
    <w:rsid w:val="00F16E81"/>
    <w:pPr>
      <w:keepLines w:val="0"/>
      <w:numPr>
        <w:numId w:val="4"/>
      </w:numPr>
      <w:spacing w:before="240" w:after="60" w:line="240" w:lineRule="auto"/>
    </w:pPr>
    <w:rPr>
      <w:rFonts w:eastAsia="Times New Roman" w:cs="Arial"/>
      <w:color w:val="auto"/>
      <w:kern w:val="32"/>
      <w:szCs w:val="24"/>
      <w:lang w:val="en-US"/>
    </w:rPr>
  </w:style>
  <w:style w:type="character" w:customStyle="1" w:styleId="sctag">
    <w:name w:val="sctag"/>
    <w:basedOn w:val="DefaultParagraphFont"/>
    <w:rsid w:val="004D744D"/>
  </w:style>
  <w:style w:type="character" w:customStyle="1" w:styleId="sccontent">
    <w:name w:val="sccontent"/>
    <w:basedOn w:val="DefaultParagraphFont"/>
    <w:rsid w:val="004D744D"/>
  </w:style>
  <w:style w:type="character" w:customStyle="1" w:styleId="type">
    <w:name w:val="type"/>
    <w:basedOn w:val="DefaultParagraphFont"/>
    <w:rsid w:val="004D744D"/>
  </w:style>
  <w:style w:type="paragraph" w:customStyle="1" w:styleId="TableCell">
    <w:name w:val="TableCell"/>
    <w:basedOn w:val="Normal"/>
    <w:link w:val="TableCellChar"/>
    <w:rsid w:val="007D679B"/>
    <w:pPr>
      <w:spacing w:before="60" w:after="0" w:line="240" w:lineRule="auto"/>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Preformatted">
    <w:name w:val="HTML Preformatted"/>
    <w:basedOn w:val="Normal"/>
    <w:link w:val="HTMLPreformattedChar"/>
    <w:uiPriority w:val="99"/>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rsid w:val="00CC7F00"/>
    <w:rPr>
      <w:rFonts w:ascii="Courier New" w:eastAsia="Times New Roman" w:hAnsi="Courier New" w:cs="Courier New"/>
      <w:sz w:val="20"/>
      <w:szCs w:val="20"/>
      <w:lang w:val="ca-ES" w:eastAsia="ca-ES"/>
    </w:rPr>
  </w:style>
  <w:style w:type="character" w:customStyle="1" w:styleId="pln">
    <w:name w:val="pln"/>
    <w:basedOn w:val="DefaultParagraphFont"/>
    <w:rsid w:val="00CC7F00"/>
  </w:style>
  <w:style w:type="character" w:customStyle="1" w:styleId="tag">
    <w:name w:val="tag"/>
    <w:basedOn w:val="DefaultParagraphFont"/>
    <w:rsid w:val="00CC7F00"/>
  </w:style>
  <w:style w:type="paragraph" w:styleId="TOC6">
    <w:name w:val="toc 6"/>
    <w:basedOn w:val="Normal"/>
    <w:next w:val="Normal"/>
    <w:autoRedefine/>
    <w:uiPriority w:val="39"/>
    <w:unhideWhenUsed/>
    <w:rsid w:val="005C1733"/>
    <w:pPr>
      <w:spacing w:after="100"/>
      <w:ind w:left="1100"/>
    </w:pPr>
  </w:style>
  <w:style w:type="paragraph" w:styleId="TOC7">
    <w:name w:val="toc 7"/>
    <w:basedOn w:val="Normal"/>
    <w:next w:val="Normal"/>
    <w:autoRedefine/>
    <w:uiPriority w:val="39"/>
    <w:unhideWhenUsed/>
    <w:rsid w:val="005C1733"/>
    <w:pPr>
      <w:spacing w:after="100"/>
      <w:ind w:left="1320"/>
    </w:pPr>
  </w:style>
  <w:style w:type="paragraph" w:styleId="TOC8">
    <w:name w:val="toc 8"/>
    <w:basedOn w:val="Normal"/>
    <w:next w:val="Normal"/>
    <w:autoRedefine/>
    <w:uiPriority w:val="39"/>
    <w:unhideWhenUsed/>
    <w:rsid w:val="005C1733"/>
    <w:pPr>
      <w:spacing w:after="100"/>
      <w:ind w:left="1540"/>
    </w:pPr>
  </w:style>
  <w:style w:type="paragraph" w:styleId="TOC9">
    <w:name w:val="toc 9"/>
    <w:basedOn w:val="Normal"/>
    <w:next w:val="Normal"/>
    <w:autoRedefine/>
    <w:uiPriority w:val="39"/>
    <w:unhideWhenUsed/>
    <w:rsid w:val="00404456"/>
    <w:pPr>
      <w:spacing w:after="100"/>
      <w:ind w:left="1760"/>
      <w:jc w:val="left"/>
    </w:pPr>
    <w:rPr>
      <w:lang w:val="ca-ES" w:eastAsia="ca-ES"/>
    </w:rPr>
  </w:style>
  <w:style w:type="paragraph" w:styleId="TableofAuthorities">
    <w:name w:val="table of authorities"/>
    <w:basedOn w:val="Normal"/>
    <w:next w:val="Normal"/>
    <w:uiPriority w:val="99"/>
    <w:semiHidden/>
    <w:unhideWhenUsed/>
    <w:rsid w:val="006E71C8"/>
    <w:pPr>
      <w:spacing w:after="0"/>
      <w:ind w:left="220" w:hanging="220"/>
    </w:pPr>
  </w:style>
  <w:style w:type="paragraph" w:styleId="TOAHeading">
    <w:name w:val="toa heading"/>
    <w:basedOn w:val="Normal"/>
    <w:next w:val="Normal"/>
    <w:uiPriority w:val="99"/>
    <w:semiHidden/>
    <w:unhideWhenUsed/>
    <w:rsid w:val="006E71C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0C71C2"/>
    <w:pPr>
      <w:spacing w:after="0" w:line="240" w:lineRule="auto"/>
      <w:ind w:left="220" w:hanging="220"/>
    </w:pPr>
  </w:style>
  <w:style w:type="table" w:customStyle="1" w:styleId="TableGrid1">
    <w:name w:val="Table Grid1"/>
    <w:basedOn w:val="TableNormal"/>
    <w:next w:val="TableGrid"/>
    <w:uiPriority w:val="59"/>
    <w:rsid w:val="00C97702"/>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674"/>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52F5"/>
    <w:pPr>
      <w:spacing w:after="0" w:line="240" w:lineRule="auto"/>
      <w:jc w:val="left"/>
    </w:pPr>
    <w:rPr>
      <w:rFonts w:ascii="Calibri" w:eastAsiaTheme="minorHAnsi" w:hAnsi="Calibri" w:cs="Times New Roman"/>
      <w:lang w:val="en-US" w:eastAsia="en-US"/>
    </w:rPr>
  </w:style>
  <w:style w:type="character" w:customStyle="1" w:styleId="PlainTextChar">
    <w:name w:val="Plain Text Char"/>
    <w:basedOn w:val="DefaultParagraphFont"/>
    <w:link w:val="PlainText"/>
    <w:uiPriority w:val="99"/>
    <w:semiHidden/>
    <w:rsid w:val="008852F5"/>
    <w:rPr>
      <w:rFonts w:ascii="Calibri" w:hAnsi="Calibri" w:cs="Times New Roman"/>
      <w:lang w:val="en-US"/>
    </w:rPr>
  </w:style>
  <w:style w:type="paragraph" w:customStyle="1" w:styleId="Contact">
    <w:name w:val="Contact"/>
    <w:basedOn w:val="Normal"/>
    <w:next w:val="Normal"/>
    <w:uiPriority w:val="99"/>
    <w:rsid w:val="00FA0B7E"/>
    <w:pPr>
      <w:spacing w:after="480" w:line="240" w:lineRule="auto"/>
      <w:ind w:left="567" w:hanging="567"/>
      <w:jc w:val="left"/>
    </w:pPr>
    <w:rPr>
      <w:rFonts w:ascii="Times New Roman" w:eastAsia="Times New Roman" w:hAnsi="Times New Roman" w:cs="Times New Roman"/>
      <w:sz w:val="24"/>
      <w:szCs w:val="20"/>
      <w:lang w:eastAsia="en-US"/>
    </w:rPr>
  </w:style>
  <w:style w:type="paragraph" w:customStyle="1" w:styleId="ZCom">
    <w:name w:val="Z_Com"/>
    <w:basedOn w:val="Normal"/>
    <w:next w:val="ZDGName"/>
    <w:uiPriority w:val="99"/>
    <w:rsid w:val="00FA0B7E"/>
    <w:pPr>
      <w:widowControl w:val="0"/>
      <w:autoSpaceDE w:val="0"/>
      <w:autoSpaceDN w:val="0"/>
      <w:spacing w:after="0" w:line="240" w:lineRule="auto"/>
      <w:ind w:right="85"/>
    </w:pPr>
    <w:rPr>
      <w:rFonts w:ascii="Arial" w:hAnsi="Arial" w:cs="Arial"/>
      <w:sz w:val="24"/>
      <w:szCs w:val="24"/>
      <w:lang w:eastAsia="en-GB"/>
    </w:rPr>
  </w:style>
  <w:style w:type="paragraph" w:customStyle="1" w:styleId="ZDGName">
    <w:name w:val="Z_DGName"/>
    <w:basedOn w:val="Normal"/>
    <w:uiPriority w:val="99"/>
    <w:rsid w:val="00FA0B7E"/>
    <w:pPr>
      <w:widowControl w:val="0"/>
      <w:autoSpaceDE w:val="0"/>
      <w:autoSpaceDN w:val="0"/>
      <w:spacing w:after="0" w:line="240" w:lineRule="auto"/>
      <w:ind w:right="85"/>
      <w:jc w:val="left"/>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1A4B41"/>
    <w:rPr>
      <w:color w:val="808080"/>
      <w:shd w:val="clear" w:color="auto" w:fill="E6E6E6"/>
    </w:rPr>
  </w:style>
  <w:style w:type="table" w:customStyle="1" w:styleId="TableGrid3">
    <w:name w:val="Table Grid3"/>
    <w:basedOn w:val="TableNormal"/>
    <w:next w:val="TableGrid"/>
    <w:uiPriority w:val="59"/>
    <w:rsid w:val="00E4413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92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31923534">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60979943">
      <w:bodyDiv w:val="1"/>
      <w:marLeft w:val="0"/>
      <w:marRight w:val="0"/>
      <w:marTop w:val="0"/>
      <w:marBottom w:val="0"/>
      <w:divBdr>
        <w:top w:val="none" w:sz="0" w:space="0" w:color="auto"/>
        <w:left w:val="none" w:sz="0" w:space="0" w:color="auto"/>
        <w:bottom w:val="none" w:sz="0" w:space="0" w:color="auto"/>
        <w:right w:val="none" w:sz="0" w:space="0" w:color="auto"/>
      </w:divBdr>
    </w:div>
    <w:div w:id="67584348">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6854103">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6120977">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57695696">
      <w:bodyDiv w:val="1"/>
      <w:marLeft w:val="0"/>
      <w:marRight w:val="0"/>
      <w:marTop w:val="0"/>
      <w:marBottom w:val="0"/>
      <w:divBdr>
        <w:top w:val="none" w:sz="0" w:space="0" w:color="auto"/>
        <w:left w:val="none" w:sz="0" w:space="0" w:color="auto"/>
        <w:bottom w:val="none" w:sz="0" w:space="0" w:color="auto"/>
        <w:right w:val="none" w:sz="0" w:space="0" w:color="auto"/>
      </w:divBdr>
    </w:div>
    <w:div w:id="172384438">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8204304">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6139533">
      <w:bodyDiv w:val="1"/>
      <w:marLeft w:val="0"/>
      <w:marRight w:val="0"/>
      <w:marTop w:val="0"/>
      <w:marBottom w:val="0"/>
      <w:divBdr>
        <w:top w:val="none" w:sz="0" w:space="0" w:color="auto"/>
        <w:left w:val="none" w:sz="0" w:space="0" w:color="auto"/>
        <w:bottom w:val="none" w:sz="0" w:space="0" w:color="auto"/>
        <w:right w:val="none" w:sz="0" w:space="0" w:color="auto"/>
      </w:divBdr>
    </w:div>
    <w:div w:id="237907604">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2256307">
      <w:bodyDiv w:val="1"/>
      <w:marLeft w:val="0"/>
      <w:marRight w:val="0"/>
      <w:marTop w:val="0"/>
      <w:marBottom w:val="0"/>
      <w:divBdr>
        <w:top w:val="none" w:sz="0" w:space="0" w:color="auto"/>
        <w:left w:val="none" w:sz="0" w:space="0" w:color="auto"/>
        <w:bottom w:val="none" w:sz="0" w:space="0" w:color="auto"/>
        <w:right w:val="none" w:sz="0" w:space="0" w:color="auto"/>
      </w:divBdr>
      <w:divsChild>
        <w:div w:id="509413648">
          <w:marLeft w:val="446"/>
          <w:marRight w:val="0"/>
          <w:marTop w:val="0"/>
          <w:marBottom w:val="0"/>
          <w:divBdr>
            <w:top w:val="none" w:sz="0" w:space="0" w:color="auto"/>
            <w:left w:val="none" w:sz="0" w:space="0" w:color="auto"/>
            <w:bottom w:val="none" w:sz="0" w:space="0" w:color="auto"/>
            <w:right w:val="none" w:sz="0" w:space="0" w:color="auto"/>
          </w:divBdr>
        </w:div>
        <w:div w:id="684668865">
          <w:marLeft w:val="446"/>
          <w:marRight w:val="0"/>
          <w:marTop w:val="0"/>
          <w:marBottom w:val="0"/>
          <w:divBdr>
            <w:top w:val="none" w:sz="0" w:space="0" w:color="auto"/>
            <w:left w:val="none" w:sz="0" w:space="0" w:color="auto"/>
            <w:bottom w:val="none" w:sz="0" w:space="0" w:color="auto"/>
            <w:right w:val="none" w:sz="0" w:space="0" w:color="auto"/>
          </w:divBdr>
        </w:div>
      </w:divsChild>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449237">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18852500">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58505152">
      <w:bodyDiv w:val="1"/>
      <w:marLeft w:val="0"/>
      <w:marRight w:val="0"/>
      <w:marTop w:val="0"/>
      <w:marBottom w:val="0"/>
      <w:divBdr>
        <w:top w:val="none" w:sz="0" w:space="0" w:color="auto"/>
        <w:left w:val="none" w:sz="0" w:space="0" w:color="auto"/>
        <w:bottom w:val="none" w:sz="0" w:space="0" w:color="auto"/>
        <w:right w:val="none" w:sz="0" w:space="0" w:color="auto"/>
      </w:divBdr>
    </w:div>
    <w:div w:id="369113016">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850133">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398752835">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2260118">
      <w:bodyDiv w:val="1"/>
      <w:marLeft w:val="0"/>
      <w:marRight w:val="0"/>
      <w:marTop w:val="0"/>
      <w:marBottom w:val="0"/>
      <w:divBdr>
        <w:top w:val="none" w:sz="0" w:space="0" w:color="auto"/>
        <w:left w:val="none" w:sz="0" w:space="0" w:color="auto"/>
        <w:bottom w:val="none" w:sz="0" w:space="0" w:color="auto"/>
        <w:right w:val="none" w:sz="0" w:space="0" w:color="auto"/>
      </w:divBdr>
    </w:div>
    <w:div w:id="406391137">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7913484">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8865652">
      <w:bodyDiv w:val="1"/>
      <w:marLeft w:val="0"/>
      <w:marRight w:val="0"/>
      <w:marTop w:val="0"/>
      <w:marBottom w:val="0"/>
      <w:divBdr>
        <w:top w:val="none" w:sz="0" w:space="0" w:color="auto"/>
        <w:left w:val="none" w:sz="0" w:space="0" w:color="auto"/>
        <w:bottom w:val="none" w:sz="0" w:space="0" w:color="auto"/>
        <w:right w:val="none" w:sz="0" w:space="0" w:color="auto"/>
      </w:divBdr>
    </w:div>
    <w:div w:id="470752766">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6604128">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93305785">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26261476">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45067601">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1356750">
      <w:bodyDiv w:val="1"/>
      <w:marLeft w:val="0"/>
      <w:marRight w:val="0"/>
      <w:marTop w:val="0"/>
      <w:marBottom w:val="0"/>
      <w:divBdr>
        <w:top w:val="none" w:sz="0" w:space="0" w:color="auto"/>
        <w:left w:val="none" w:sz="0" w:space="0" w:color="auto"/>
        <w:bottom w:val="none" w:sz="0" w:space="0" w:color="auto"/>
        <w:right w:val="none" w:sz="0" w:space="0" w:color="auto"/>
      </w:divBdr>
      <w:divsChild>
        <w:div w:id="84807131">
          <w:marLeft w:val="994"/>
          <w:marRight w:val="0"/>
          <w:marTop w:val="86"/>
          <w:marBottom w:val="0"/>
          <w:divBdr>
            <w:top w:val="none" w:sz="0" w:space="0" w:color="auto"/>
            <w:left w:val="none" w:sz="0" w:space="0" w:color="auto"/>
            <w:bottom w:val="none" w:sz="0" w:space="0" w:color="auto"/>
            <w:right w:val="none" w:sz="0" w:space="0" w:color="auto"/>
          </w:divBdr>
        </w:div>
        <w:div w:id="484786004">
          <w:marLeft w:val="274"/>
          <w:marRight w:val="0"/>
          <w:marTop w:val="86"/>
          <w:marBottom w:val="0"/>
          <w:divBdr>
            <w:top w:val="none" w:sz="0" w:space="0" w:color="auto"/>
            <w:left w:val="none" w:sz="0" w:space="0" w:color="auto"/>
            <w:bottom w:val="none" w:sz="0" w:space="0" w:color="auto"/>
            <w:right w:val="none" w:sz="0" w:space="0" w:color="auto"/>
          </w:divBdr>
        </w:div>
        <w:div w:id="831526208">
          <w:marLeft w:val="994"/>
          <w:marRight w:val="0"/>
          <w:marTop w:val="86"/>
          <w:marBottom w:val="0"/>
          <w:divBdr>
            <w:top w:val="none" w:sz="0" w:space="0" w:color="auto"/>
            <w:left w:val="none" w:sz="0" w:space="0" w:color="auto"/>
            <w:bottom w:val="none" w:sz="0" w:space="0" w:color="auto"/>
            <w:right w:val="none" w:sz="0" w:space="0" w:color="auto"/>
          </w:divBdr>
        </w:div>
        <w:div w:id="1332098590">
          <w:marLeft w:val="274"/>
          <w:marRight w:val="0"/>
          <w:marTop w:val="86"/>
          <w:marBottom w:val="0"/>
          <w:divBdr>
            <w:top w:val="none" w:sz="0" w:space="0" w:color="auto"/>
            <w:left w:val="none" w:sz="0" w:space="0" w:color="auto"/>
            <w:bottom w:val="none" w:sz="0" w:space="0" w:color="auto"/>
            <w:right w:val="none" w:sz="0" w:space="0" w:color="auto"/>
          </w:divBdr>
        </w:div>
        <w:div w:id="2018924144">
          <w:marLeft w:val="994"/>
          <w:marRight w:val="0"/>
          <w:marTop w:val="86"/>
          <w:marBottom w:val="0"/>
          <w:divBdr>
            <w:top w:val="none" w:sz="0" w:space="0" w:color="auto"/>
            <w:left w:val="none" w:sz="0" w:space="0" w:color="auto"/>
            <w:bottom w:val="none" w:sz="0" w:space="0" w:color="auto"/>
            <w:right w:val="none" w:sz="0" w:space="0" w:color="auto"/>
          </w:divBdr>
        </w:div>
      </w:divsChild>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58712033">
      <w:bodyDiv w:val="1"/>
      <w:marLeft w:val="0"/>
      <w:marRight w:val="0"/>
      <w:marTop w:val="0"/>
      <w:marBottom w:val="0"/>
      <w:divBdr>
        <w:top w:val="none" w:sz="0" w:space="0" w:color="auto"/>
        <w:left w:val="none" w:sz="0" w:space="0" w:color="auto"/>
        <w:bottom w:val="none" w:sz="0" w:space="0" w:color="auto"/>
        <w:right w:val="none" w:sz="0" w:space="0" w:color="auto"/>
      </w:divBdr>
    </w:div>
    <w:div w:id="564921763">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604506543">
      <w:bodyDiv w:val="1"/>
      <w:marLeft w:val="0"/>
      <w:marRight w:val="0"/>
      <w:marTop w:val="0"/>
      <w:marBottom w:val="0"/>
      <w:divBdr>
        <w:top w:val="none" w:sz="0" w:space="0" w:color="auto"/>
        <w:left w:val="none" w:sz="0" w:space="0" w:color="auto"/>
        <w:bottom w:val="none" w:sz="0" w:space="0" w:color="auto"/>
        <w:right w:val="none" w:sz="0" w:space="0" w:color="auto"/>
      </w:divBdr>
      <w:divsChild>
        <w:div w:id="1246038177">
          <w:marLeft w:val="0"/>
          <w:marRight w:val="0"/>
          <w:marTop w:val="0"/>
          <w:marBottom w:val="0"/>
          <w:divBdr>
            <w:top w:val="none" w:sz="0" w:space="0" w:color="auto"/>
            <w:left w:val="none" w:sz="0" w:space="0" w:color="auto"/>
            <w:bottom w:val="none" w:sz="0" w:space="0" w:color="auto"/>
            <w:right w:val="none" w:sz="0" w:space="0" w:color="auto"/>
          </w:divBdr>
        </w:div>
      </w:divsChild>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33947425">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622967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9839001">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0428555">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40951254">
      <w:bodyDiv w:val="1"/>
      <w:marLeft w:val="0"/>
      <w:marRight w:val="0"/>
      <w:marTop w:val="0"/>
      <w:marBottom w:val="0"/>
      <w:divBdr>
        <w:top w:val="none" w:sz="0" w:space="0" w:color="auto"/>
        <w:left w:val="none" w:sz="0" w:space="0" w:color="auto"/>
        <w:bottom w:val="none" w:sz="0" w:space="0" w:color="auto"/>
        <w:right w:val="none" w:sz="0" w:space="0" w:color="auto"/>
      </w:divBdr>
      <w:divsChild>
        <w:div w:id="201477397">
          <w:marLeft w:val="274"/>
          <w:marRight w:val="0"/>
          <w:marTop w:val="0"/>
          <w:marBottom w:val="240"/>
          <w:divBdr>
            <w:top w:val="none" w:sz="0" w:space="0" w:color="auto"/>
            <w:left w:val="none" w:sz="0" w:space="0" w:color="auto"/>
            <w:bottom w:val="none" w:sz="0" w:space="0" w:color="auto"/>
            <w:right w:val="none" w:sz="0" w:space="0" w:color="auto"/>
          </w:divBdr>
        </w:div>
        <w:div w:id="740063194">
          <w:marLeft w:val="274"/>
          <w:marRight w:val="0"/>
          <w:marTop w:val="0"/>
          <w:marBottom w:val="240"/>
          <w:divBdr>
            <w:top w:val="none" w:sz="0" w:space="0" w:color="auto"/>
            <w:left w:val="none" w:sz="0" w:space="0" w:color="auto"/>
            <w:bottom w:val="none" w:sz="0" w:space="0" w:color="auto"/>
            <w:right w:val="none" w:sz="0" w:space="0" w:color="auto"/>
          </w:divBdr>
        </w:div>
        <w:div w:id="992687009">
          <w:marLeft w:val="274"/>
          <w:marRight w:val="0"/>
          <w:marTop w:val="0"/>
          <w:marBottom w:val="240"/>
          <w:divBdr>
            <w:top w:val="none" w:sz="0" w:space="0" w:color="auto"/>
            <w:left w:val="none" w:sz="0" w:space="0" w:color="auto"/>
            <w:bottom w:val="none" w:sz="0" w:space="0" w:color="auto"/>
            <w:right w:val="none" w:sz="0" w:space="0" w:color="auto"/>
          </w:divBdr>
        </w:div>
        <w:div w:id="1404184882">
          <w:marLeft w:val="274"/>
          <w:marRight w:val="0"/>
          <w:marTop w:val="0"/>
          <w:marBottom w:val="240"/>
          <w:divBdr>
            <w:top w:val="none" w:sz="0" w:space="0" w:color="auto"/>
            <w:left w:val="none" w:sz="0" w:space="0" w:color="auto"/>
            <w:bottom w:val="none" w:sz="0" w:space="0" w:color="auto"/>
            <w:right w:val="none" w:sz="0" w:space="0" w:color="auto"/>
          </w:divBdr>
        </w:div>
        <w:div w:id="1959679719">
          <w:marLeft w:val="274"/>
          <w:marRight w:val="0"/>
          <w:marTop w:val="0"/>
          <w:marBottom w:val="240"/>
          <w:divBdr>
            <w:top w:val="none" w:sz="0" w:space="0" w:color="auto"/>
            <w:left w:val="none" w:sz="0" w:space="0" w:color="auto"/>
            <w:bottom w:val="none" w:sz="0" w:space="0" w:color="auto"/>
            <w:right w:val="none" w:sz="0" w:space="0" w:color="auto"/>
          </w:divBdr>
        </w:div>
      </w:divsChild>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0462831">
      <w:bodyDiv w:val="1"/>
      <w:marLeft w:val="0"/>
      <w:marRight w:val="0"/>
      <w:marTop w:val="0"/>
      <w:marBottom w:val="0"/>
      <w:divBdr>
        <w:top w:val="none" w:sz="0" w:space="0" w:color="auto"/>
        <w:left w:val="none" w:sz="0" w:space="0" w:color="auto"/>
        <w:bottom w:val="none" w:sz="0" w:space="0" w:color="auto"/>
        <w:right w:val="none" w:sz="0" w:space="0" w:color="auto"/>
      </w:divBdr>
      <w:divsChild>
        <w:div w:id="201792950">
          <w:marLeft w:val="274"/>
          <w:marRight w:val="0"/>
          <w:marTop w:val="0"/>
          <w:marBottom w:val="0"/>
          <w:divBdr>
            <w:top w:val="none" w:sz="0" w:space="0" w:color="auto"/>
            <w:left w:val="none" w:sz="0" w:space="0" w:color="auto"/>
            <w:bottom w:val="none" w:sz="0" w:space="0" w:color="auto"/>
            <w:right w:val="none" w:sz="0" w:space="0" w:color="auto"/>
          </w:divBdr>
        </w:div>
        <w:div w:id="648559798">
          <w:marLeft w:val="274"/>
          <w:marRight w:val="0"/>
          <w:marTop w:val="0"/>
          <w:marBottom w:val="0"/>
          <w:divBdr>
            <w:top w:val="none" w:sz="0" w:space="0" w:color="auto"/>
            <w:left w:val="none" w:sz="0" w:space="0" w:color="auto"/>
            <w:bottom w:val="none" w:sz="0" w:space="0" w:color="auto"/>
            <w:right w:val="none" w:sz="0" w:space="0" w:color="auto"/>
          </w:divBdr>
        </w:div>
        <w:div w:id="1393963917">
          <w:marLeft w:val="274"/>
          <w:marRight w:val="0"/>
          <w:marTop w:val="0"/>
          <w:marBottom w:val="0"/>
          <w:divBdr>
            <w:top w:val="none" w:sz="0" w:space="0" w:color="auto"/>
            <w:left w:val="none" w:sz="0" w:space="0" w:color="auto"/>
            <w:bottom w:val="none" w:sz="0" w:space="0" w:color="auto"/>
            <w:right w:val="none" w:sz="0" w:space="0" w:color="auto"/>
          </w:divBdr>
        </w:div>
        <w:div w:id="1960799309">
          <w:marLeft w:val="274"/>
          <w:marRight w:val="0"/>
          <w:marTop w:val="0"/>
          <w:marBottom w:val="0"/>
          <w:divBdr>
            <w:top w:val="none" w:sz="0" w:space="0" w:color="auto"/>
            <w:left w:val="none" w:sz="0" w:space="0" w:color="auto"/>
            <w:bottom w:val="none" w:sz="0" w:space="0" w:color="auto"/>
            <w:right w:val="none" w:sz="0" w:space="0" w:color="auto"/>
          </w:divBdr>
        </w:div>
        <w:div w:id="2096054972">
          <w:marLeft w:val="274"/>
          <w:marRight w:val="0"/>
          <w:marTop w:val="0"/>
          <w:marBottom w:val="0"/>
          <w:divBdr>
            <w:top w:val="none" w:sz="0" w:space="0" w:color="auto"/>
            <w:left w:val="none" w:sz="0" w:space="0" w:color="auto"/>
            <w:bottom w:val="none" w:sz="0" w:space="0" w:color="auto"/>
            <w:right w:val="none" w:sz="0" w:space="0" w:color="auto"/>
          </w:divBdr>
        </w:div>
      </w:divsChild>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08670756">
      <w:bodyDiv w:val="1"/>
      <w:marLeft w:val="0"/>
      <w:marRight w:val="0"/>
      <w:marTop w:val="0"/>
      <w:marBottom w:val="0"/>
      <w:divBdr>
        <w:top w:val="none" w:sz="0" w:space="0" w:color="auto"/>
        <w:left w:val="none" w:sz="0" w:space="0" w:color="auto"/>
        <w:bottom w:val="none" w:sz="0" w:space="0" w:color="auto"/>
        <w:right w:val="none" w:sz="0" w:space="0" w:color="auto"/>
      </w:divBdr>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21315323">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31553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907765134">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34559618">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4797812">
      <w:bodyDiv w:val="1"/>
      <w:marLeft w:val="0"/>
      <w:marRight w:val="0"/>
      <w:marTop w:val="0"/>
      <w:marBottom w:val="0"/>
      <w:divBdr>
        <w:top w:val="none" w:sz="0" w:space="0" w:color="auto"/>
        <w:left w:val="none" w:sz="0" w:space="0" w:color="auto"/>
        <w:bottom w:val="none" w:sz="0" w:space="0" w:color="auto"/>
        <w:right w:val="none" w:sz="0" w:space="0" w:color="auto"/>
      </w:divBdr>
      <w:divsChild>
        <w:div w:id="604583392">
          <w:marLeft w:val="850"/>
          <w:marRight w:val="0"/>
          <w:marTop w:val="0"/>
          <w:marBottom w:val="0"/>
          <w:divBdr>
            <w:top w:val="none" w:sz="0" w:space="0" w:color="auto"/>
            <w:left w:val="none" w:sz="0" w:space="0" w:color="auto"/>
            <w:bottom w:val="none" w:sz="0" w:space="0" w:color="auto"/>
            <w:right w:val="none" w:sz="0" w:space="0" w:color="auto"/>
          </w:divBdr>
        </w:div>
        <w:div w:id="1100223781">
          <w:marLeft w:val="850"/>
          <w:marRight w:val="0"/>
          <w:marTop w:val="0"/>
          <w:marBottom w:val="0"/>
          <w:divBdr>
            <w:top w:val="none" w:sz="0" w:space="0" w:color="auto"/>
            <w:left w:val="none" w:sz="0" w:space="0" w:color="auto"/>
            <w:bottom w:val="none" w:sz="0" w:space="0" w:color="auto"/>
            <w:right w:val="none" w:sz="0" w:space="0" w:color="auto"/>
          </w:divBdr>
        </w:div>
        <w:div w:id="1318455218">
          <w:marLeft w:val="850"/>
          <w:marRight w:val="0"/>
          <w:marTop w:val="0"/>
          <w:marBottom w:val="0"/>
          <w:divBdr>
            <w:top w:val="none" w:sz="0" w:space="0" w:color="auto"/>
            <w:left w:val="none" w:sz="0" w:space="0" w:color="auto"/>
            <w:bottom w:val="none" w:sz="0" w:space="0" w:color="auto"/>
            <w:right w:val="none" w:sz="0" w:space="0" w:color="auto"/>
          </w:divBdr>
        </w:div>
      </w:divsChild>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4162963">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6127062">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906320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85167903">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5703627">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27256708">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438823">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1597041">
      <w:bodyDiv w:val="1"/>
      <w:marLeft w:val="0"/>
      <w:marRight w:val="0"/>
      <w:marTop w:val="0"/>
      <w:marBottom w:val="0"/>
      <w:divBdr>
        <w:top w:val="none" w:sz="0" w:space="0" w:color="auto"/>
        <w:left w:val="none" w:sz="0" w:space="0" w:color="auto"/>
        <w:bottom w:val="none" w:sz="0" w:space="0" w:color="auto"/>
        <w:right w:val="none" w:sz="0" w:space="0" w:color="auto"/>
      </w:divBdr>
    </w:div>
    <w:div w:id="1251504048">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357034">
      <w:bodyDiv w:val="1"/>
      <w:marLeft w:val="0"/>
      <w:marRight w:val="0"/>
      <w:marTop w:val="0"/>
      <w:marBottom w:val="0"/>
      <w:divBdr>
        <w:top w:val="none" w:sz="0" w:space="0" w:color="auto"/>
        <w:left w:val="none" w:sz="0" w:space="0" w:color="auto"/>
        <w:bottom w:val="none" w:sz="0" w:space="0" w:color="auto"/>
        <w:right w:val="none" w:sz="0" w:space="0" w:color="auto"/>
      </w:divBdr>
      <w:divsChild>
        <w:div w:id="426122388">
          <w:marLeft w:val="446"/>
          <w:marRight w:val="0"/>
          <w:marTop w:val="0"/>
          <w:marBottom w:val="0"/>
          <w:divBdr>
            <w:top w:val="none" w:sz="0" w:space="0" w:color="auto"/>
            <w:left w:val="none" w:sz="0" w:space="0" w:color="auto"/>
            <w:bottom w:val="none" w:sz="0" w:space="0" w:color="auto"/>
            <w:right w:val="none" w:sz="0" w:space="0" w:color="auto"/>
          </w:divBdr>
        </w:div>
        <w:div w:id="592011880">
          <w:marLeft w:val="446"/>
          <w:marRight w:val="0"/>
          <w:marTop w:val="0"/>
          <w:marBottom w:val="0"/>
          <w:divBdr>
            <w:top w:val="none" w:sz="0" w:space="0" w:color="auto"/>
            <w:left w:val="none" w:sz="0" w:space="0" w:color="auto"/>
            <w:bottom w:val="none" w:sz="0" w:space="0" w:color="auto"/>
            <w:right w:val="none" w:sz="0" w:space="0" w:color="auto"/>
          </w:divBdr>
        </w:div>
        <w:div w:id="791554076">
          <w:marLeft w:val="1166"/>
          <w:marRight w:val="0"/>
          <w:marTop w:val="0"/>
          <w:marBottom w:val="0"/>
          <w:divBdr>
            <w:top w:val="none" w:sz="0" w:space="0" w:color="auto"/>
            <w:left w:val="none" w:sz="0" w:space="0" w:color="auto"/>
            <w:bottom w:val="none" w:sz="0" w:space="0" w:color="auto"/>
            <w:right w:val="none" w:sz="0" w:space="0" w:color="auto"/>
          </w:divBdr>
        </w:div>
        <w:div w:id="837040861">
          <w:marLeft w:val="446"/>
          <w:marRight w:val="0"/>
          <w:marTop w:val="0"/>
          <w:marBottom w:val="0"/>
          <w:divBdr>
            <w:top w:val="none" w:sz="0" w:space="0" w:color="auto"/>
            <w:left w:val="none" w:sz="0" w:space="0" w:color="auto"/>
            <w:bottom w:val="none" w:sz="0" w:space="0" w:color="auto"/>
            <w:right w:val="none" w:sz="0" w:space="0" w:color="auto"/>
          </w:divBdr>
        </w:div>
        <w:div w:id="1443112260">
          <w:marLeft w:val="1166"/>
          <w:marRight w:val="0"/>
          <w:marTop w:val="0"/>
          <w:marBottom w:val="0"/>
          <w:divBdr>
            <w:top w:val="none" w:sz="0" w:space="0" w:color="auto"/>
            <w:left w:val="none" w:sz="0" w:space="0" w:color="auto"/>
            <w:bottom w:val="none" w:sz="0" w:space="0" w:color="auto"/>
            <w:right w:val="none" w:sz="0" w:space="0" w:color="auto"/>
          </w:divBdr>
        </w:div>
      </w:divsChild>
    </w:div>
    <w:div w:id="1257977366">
      <w:bodyDiv w:val="1"/>
      <w:marLeft w:val="0"/>
      <w:marRight w:val="0"/>
      <w:marTop w:val="0"/>
      <w:marBottom w:val="0"/>
      <w:divBdr>
        <w:top w:val="none" w:sz="0" w:space="0" w:color="auto"/>
        <w:left w:val="none" w:sz="0" w:space="0" w:color="auto"/>
        <w:bottom w:val="none" w:sz="0" w:space="0" w:color="auto"/>
        <w:right w:val="none" w:sz="0" w:space="0" w:color="auto"/>
      </w:divBdr>
      <w:divsChild>
        <w:div w:id="871764338">
          <w:marLeft w:val="446"/>
          <w:marRight w:val="0"/>
          <w:marTop w:val="0"/>
          <w:marBottom w:val="0"/>
          <w:divBdr>
            <w:top w:val="none" w:sz="0" w:space="0" w:color="auto"/>
            <w:left w:val="none" w:sz="0" w:space="0" w:color="auto"/>
            <w:bottom w:val="none" w:sz="0" w:space="0" w:color="auto"/>
            <w:right w:val="none" w:sz="0" w:space="0" w:color="auto"/>
          </w:divBdr>
        </w:div>
        <w:div w:id="1559050664">
          <w:marLeft w:val="446"/>
          <w:marRight w:val="0"/>
          <w:marTop w:val="0"/>
          <w:marBottom w:val="0"/>
          <w:divBdr>
            <w:top w:val="none" w:sz="0" w:space="0" w:color="auto"/>
            <w:left w:val="none" w:sz="0" w:space="0" w:color="auto"/>
            <w:bottom w:val="none" w:sz="0" w:space="0" w:color="auto"/>
            <w:right w:val="none" w:sz="0" w:space="0" w:color="auto"/>
          </w:divBdr>
        </w:div>
      </w:divsChild>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2244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27974893">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3416900">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706727">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4210451">
      <w:bodyDiv w:val="1"/>
      <w:marLeft w:val="0"/>
      <w:marRight w:val="0"/>
      <w:marTop w:val="0"/>
      <w:marBottom w:val="0"/>
      <w:divBdr>
        <w:top w:val="none" w:sz="0" w:space="0" w:color="auto"/>
        <w:left w:val="none" w:sz="0" w:space="0" w:color="auto"/>
        <w:bottom w:val="none" w:sz="0" w:space="0" w:color="auto"/>
        <w:right w:val="none" w:sz="0" w:space="0" w:color="auto"/>
      </w:divBdr>
      <w:divsChild>
        <w:div w:id="583490802">
          <w:marLeft w:val="274"/>
          <w:marRight w:val="0"/>
          <w:marTop w:val="0"/>
          <w:marBottom w:val="0"/>
          <w:divBdr>
            <w:top w:val="none" w:sz="0" w:space="0" w:color="auto"/>
            <w:left w:val="none" w:sz="0" w:space="0" w:color="auto"/>
            <w:bottom w:val="none" w:sz="0" w:space="0" w:color="auto"/>
            <w:right w:val="none" w:sz="0" w:space="0" w:color="auto"/>
          </w:divBdr>
        </w:div>
        <w:div w:id="1024131984">
          <w:marLeft w:val="274"/>
          <w:marRight w:val="0"/>
          <w:marTop w:val="0"/>
          <w:marBottom w:val="0"/>
          <w:divBdr>
            <w:top w:val="none" w:sz="0" w:space="0" w:color="auto"/>
            <w:left w:val="none" w:sz="0" w:space="0" w:color="auto"/>
            <w:bottom w:val="none" w:sz="0" w:space="0" w:color="auto"/>
            <w:right w:val="none" w:sz="0" w:space="0" w:color="auto"/>
          </w:divBdr>
        </w:div>
        <w:div w:id="1130173047">
          <w:marLeft w:val="274"/>
          <w:marRight w:val="0"/>
          <w:marTop w:val="0"/>
          <w:marBottom w:val="0"/>
          <w:divBdr>
            <w:top w:val="none" w:sz="0" w:space="0" w:color="auto"/>
            <w:left w:val="none" w:sz="0" w:space="0" w:color="auto"/>
            <w:bottom w:val="none" w:sz="0" w:space="0" w:color="auto"/>
            <w:right w:val="none" w:sz="0" w:space="0" w:color="auto"/>
          </w:divBdr>
        </w:div>
        <w:div w:id="1260140557">
          <w:marLeft w:val="274"/>
          <w:marRight w:val="0"/>
          <w:marTop w:val="0"/>
          <w:marBottom w:val="0"/>
          <w:divBdr>
            <w:top w:val="none" w:sz="0" w:space="0" w:color="auto"/>
            <w:left w:val="none" w:sz="0" w:space="0" w:color="auto"/>
            <w:bottom w:val="none" w:sz="0" w:space="0" w:color="auto"/>
            <w:right w:val="none" w:sz="0" w:space="0" w:color="auto"/>
          </w:divBdr>
        </w:div>
      </w:divsChild>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1979981">
      <w:bodyDiv w:val="1"/>
      <w:marLeft w:val="0"/>
      <w:marRight w:val="0"/>
      <w:marTop w:val="0"/>
      <w:marBottom w:val="0"/>
      <w:divBdr>
        <w:top w:val="none" w:sz="0" w:space="0" w:color="auto"/>
        <w:left w:val="none" w:sz="0" w:space="0" w:color="auto"/>
        <w:bottom w:val="none" w:sz="0" w:space="0" w:color="auto"/>
        <w:right w:val="none" w:sz="0" w:space="0" w:color="auto"/>
      </w:divBdr>
      <w:divsChild>
        <w:div w:id="458959684">
          <w:marLeft w:val="446"/>
          <w:marRight w:val="0"/>
          <w:marTop w:val="0"/>
          <w:marBottom w:val="0"/>
          <w:divBdr>
            <w:top w:val="none" w:sz="0" w:space="0" w:color="auto"/>
            <w:left w:val="none" w:sz="0" w:space="0" w:color="auto"/>
            <w:bottom w:val="none" w:sz="0" w:space="0" w:color="auto"/>
            <w:right w:val="none" w:sz="0" w:space="0" w:color="auto"/>
          </w:divBdr>
        </w:div>
        <w:div w:id="1994798306">
          <w:marLeft w:val="446"/>
          <w:marRight w:val="0"/>
          <w:marTop w:val="0"/>
          <w:marBottom w:val="0"/>
          <w:divBdr>
            <w:top w:val="none" w:sz="0" w:space="0" w:color="auto"/>
            <w:left w:val="none" w:sz="0" w:space="0" w:color="auto"/>
            <w:bottom w:val="none" w:sz="0" w:space="0" w:color="auto"/>
            <w:right w:val="none" w:sz="0" w:space="0" w:color="auto"/>
          </w:divBdr>
        </w:div>
      </w:divsChild>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12774755">
      <w:bodyDiv w:val="1"/>
      <w:marLeft w:val="0"/>
      <w:marRight w:val="0"/>
      <w:marTop w:val="0"/>
      <w:marBottom w:val="0"/>
      <w:divBdr>
        <w:top w:val="none" w:sz="0" w:space="0" w:color="auto"/>
        <w:left w:val="none" w:sz="0" w:space="0" w:color="auto"/>
        <w:bottom w:val="none" w:sz="0" w:space="0" w:color="auto"/>
        <w:right w:val="none" w:sz="0" w:space="0" w:color="auto"/>
      </w:divBdr>
    </w:div>
    <w:div w:id="1419712669">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0469742">
      <w:bodyDiv w:val="1"/>
      <w:marLeft w:val="0"/>
      <w:marRight w:val="0"/>
      <w:marTop w:val="0"/>
      <w:marBottom w:val="0"/>
      <w:divBdr>
        <w:top w:val="none" w:sz="0" w:space="0" w:color="auto"/>
        <w:left w:val="none" w:sz="0" w:space="0" w:color="auto"/>
        <w:bottom w:val="none" w:sz="0" w:space="0" w:color="auto"/>
        <w:right w:val="none" w:sz="0" w:space="0" w:color="auto"/>
      </w:divBdr>
      <w:divsChild>
        <w:div w:id="504132645">
          <w:marLeft w:val="446"/>
          <w:marRight w:val="0"/>
          <w:marTop w:val="0"/>
          <w:marBottom w:val="0"/>
          <w:divBdr>
            <w:top w:val="none" w:sz="0" w:space="0" w:color="auto"/>
            <w:left w:val="none" w:sz="0" w:space="0" w:color="auto"/>
            <w:bottom w:val="none" w:sz="0" w:space="0" w:color="auto"/>
            <w:right w:val="none" w:sz="0" w:space="0" w:color="auto"/>
          </w:divBdr>
        </w:div>
        <w:div w:id="2109883975">
          <w:marLeft w:val="446"/>
          <w:marRight w:val="0"/>
          <w:marTop w:val="0"/>
          <w:marBottom w:val="0"/>
          <w:divBdr>
            <w:top w:val="none" w:sz="0" w:space="0" w:color="auto"/>
            <w:left w:val="none" w:sz="0" w:space="0" w:color="auto"/>
            <w:bottom w:val="none" w:sz="0" w:space="0" w:color="auto"/>
            <w:right w:val="none" w:sz="0" w:space="0" w:color="auto"/>
          </w:divBdr>
        </w:div>
      </w:divsChild>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1361819">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369903">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9367278">
      <w:bodyDiv w:val="1"/>
      <w:marLeft w:val="0"/>
      <w:marRight w:val="0"/>
      <w:marTop w:val="0"/>
      <w:marBottom w:val="0"/>
      <w:divBdr>
        <w:top w:val="none" w:sz="0" w:space="0" w:color="auto"/>
        <w:left w:val="none" w:sz="0" w:space="0" w:color="auto"/>
        <w:bottom w:val="none" w:sz="0" w:space="0" w:color="auto"/>
        <w:right w:val="none" w:sz="0" w:space="0" w:color="auto"/>
      </w:divBdr>
    </w:div>
    <w:div w:id="1536195687">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6941888">
      <w:bodyDiv w:val="1"/>
      <w:marLeft w:val="0"/>
      <w:marRight w:val="0"/>
      <w:marTop w:val="0"/>
      <w:marBottom w:val="0"/>
      <w:divBdr>
        <w:top w:val="none" w:sz="0" w:space="0" w:color="auto"/>
        <w:left w:val="none" w:sz="0" w:space="0" w:color="auto"/>
        <w:bottom w:val="none" w:sz="0" w:space="0" w:color="auto"/>
        <w:right w:val="none" w:sz="0" w:space="0" w:color="auto"/>
      </w:divBdr>
      <w:divsChild>
        <w:div w:id="685715442">
          <w:marLeft w:val="360"/>
          <w:marRight w:val="0"/>
          <w:marTop w:val="0"/>
          <w:marBottom w:val="0"/>
          <w:divBdr>
            <w:top w:val="none" w:sz="0" w:space="0" w:color="auto"/>
            <w:left w:val="none" w:sz="0" w:space="0" w:color="auto"/>
            <w:bottom w:val="none" w:sz="0" w:space="0" w:color="auto"/>
            <w:right w:val="none" w:sz="0" w:space="0" w:color="auto"/>
          </w:divBdr>
        </w:div>
        <w:div w:id="1749183987">
          <w:marLeft w:val="360"/>
          <w:marRight w:val="0"/>
          <w:marTop w:val="0"/>
          <w:marBottom w:val="0"/>
          <w:divBdr>
            <w:top w:val="none" w:sz="0" w:space="0" w:color="auto"/>
            <w:left w:val="none" w:sz="0" w:space="0" w:color="auto"/>
            <w:bottom w:val="none" w:sz="0" w:space="0" w:color="auto"/>
            <w:right w:val="none" w:sz="0" w:space="0" w:color="auto"/>
          </w:divBdr>
        </w:div>
      </w:divsChild>
    </w:div>
    <w:div w:id="1552692241">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448927">
      <w:bodyDiv w:val="1"/>
      <w:marLeft w:val="0"/>
      <w:marRight w:val="0"/>
      <w:marTop w:val="0"/>
      <w:marBottom w:val="0"/>
      <w:divBdr>
        <w:top w:val="none" w:sz="0" w:space="0" w:color="auto"/>
        <w:left w:val="none" w:sz="0" w:space="0" w:color="auto"/>
        <w:bottom w:val="none" w:sz="0" w:space="0" w:color="auto"/>
        <w:right w:val="none" w:sz="0" w:space="0" w:color="auto"/>
      </w:divBdr>
    </w:div>
    <w:div w:id="1563910324">
      <w:bodyDiv w:val="1"/>
      <w:marLeft w:val="0"/>
      <w:marRight w:val="0"/>
      <w:marTop w:val="0"/>
      <w:marBottom w:val="0"/>
      <w:divBdr>
        <w:top w:val="none" w:sz="0" w:space="0" w:color="auto"/>
        <w:left w:val="none" w:sz="0" w:space="0" w:color="auto"/>
        <w:bottom w:val="none" w:sz="0" w:space="0" w:color="auto"/>
        <w:right w:val="none" w:sz="0" w:space="0" w:color="auto"/>
      </w:divBdr>
      <w:divsChild>
        <w:div w:id="1940289046">
          <w:marLeft w:val="274"/>
          <w:marRight w:val="0"/>
          <w:marTop w:val="0"/>
          <w:marBottom w:val="0"/>
          <w:divBdr>
            <w:top w:val="none" w:sz="0" w:space="0" w:color="auto"/>
            <w:left w:val="none" w:sz="0" w:space="0" w:color="auto"/>
            <w:bottom w:val="none" w:sz="0" w:space="0" w:color="auto"/>
            <w:right w:val="none" w:sz="0" w:space="0" w:color="auto"/>
          </w:divBdr>
        </w:div>
      </w:divsChild>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5552186">
      <w:bodyDiv w:val="1"/>
      <w:marLeft w:val="0"/>
      <w:marRight w:val="0"/>
      <w:marTop w:val="0"/>
      <w:marBottom w:val="0"/>
      <w:divBdr>
        <w:top w:val="none" w:sz="0" w:space="0" w:color="auto"/>
        <w:left w:val="none" w:sz="0" w:space="0" w:color="auto"/>
        <w:bottom w:val="none" w:sz="0" w:space="0" w:color="auto"/>
        <w:right w:val="none" w:sz="0" w:space="0" w:color="auto"/>
      </w:divBdr>
      <w:divsChild>
        <w:div w:id="904410228">
          <w:marLeft w:val="274"/>
          <w:marRight w:val="0"/>
          <w:marTop w:val="0"/>
          <w:marBottom w:val="0"/>
          <w:divBdr>
            <w:top w:val="none" w:sz="0" w:space="0" w:color="auto"/>
            <w:left w:val="none" w:sz="0" w:space="0" w:color="auto"/>
            <w:bottom w:val="none" w:sz="0" w:space="0" w:color="auto"/>
            <w:right w:val="none" w:sz="0" w:space="0" w:color="auto"/>
          </w:divBdr>
        </w:div>
      </w:divsChild>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9232744">
      <w:bodyDiv w:val="1"/>
      <w:marLeft w:val="0"/>
      <w:marRight w:val="0"/>
      <w:marTop w:val="0"/>
      <w:marBottom w:val="0"/>
      <w:divBdr>
        <w:top w:val="none" w:sz="0" w:space="0" w:color="auto"/>
        <w:left w:val="none" w:sz="0" w:space="0" w:color="auto"/>
        <w:bottom w:val="none" w:sz="0" w:space="0" w:color="auto"/>
        <w:right w:val="none" w:sz="0" w:space="0" w:color="auto"/>
      </w:divBdr>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721977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5741592">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6699231">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51094693">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539285">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9041018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33665948">
      <w:bodyDiv w:val="1"/>
      <w:marLeft w:val="0"/>
      <w:marRight w:val="0"/>
      <w:marTop w:val="0"/>
      <w:marBottom w:val="0"/>
      <w:divBdr>
        <w:top w:val="none" w:sz="0" w:space="0" w:color="auto"/>
        <w:left w:val="none" w:sz="0" w:space="0" w:color="auto"/>
        <w:bottom w:val="none" w:sz="0" w:space="0" w:color="auto"/>
        <w:right w:val="none" w:sz="0" w:space="0" w:color="auto"/>
      </w:divBdr>
    </w:div>
    <w:div w:id="1944065918">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60605610">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3824392">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0084089">
      <w:bodyDiv w:val="1"/>
      <w:marLeft w:val="0"/>
      <w:marRight w:val="0"/>
      <w:marTop w:val="0"/>
      <w:marBottom w:val="0"/>
      <w:divBdr>
        <w:top w:val="none" w:sz="0" w:space="0" w:color="auto"/>
        <w:left w:val="none" w:sz="0" w:space="0" w:color="auto"/>
        <w:bottom w:val="none" w:sz="0" w:space="0" w:color="auto"/>
        <w:right w:val="none" w:sz="0" w:space="0" w:color="auto"/>
      </w:divBdr>
    </w:div>
    <w:div w:id="2046054414">
      <w:bodyDiv w:val="1"/>
      <w:marLeft w:val="0"/>
      <w:marRight w:val="0"/>
      <w:marTop w:val="0"/>
      <w:marBottom w:val="0"/>
      <w:divBdr>
        <w:top w:val="none" w:sz="0" w:space="0" w:color="auto"/>
        <w:left w:val="none" w:sz="0" w:space="0" w:color="auto"/>
        <w:bottom w:val="none" w:sz="0" w:space="0" w:color="auto"/>
        <w:right w:val="none" w:sz="0" w:space="0" w:color="auto"/>
      </w:divBdr>
    </w:div>
    <w:div w:id="2049259908">
      <w:bodyDiv w:val="1"/>
      <w:marLeft w:val="0"/>
      <w:marRight w:val="0"/>
      <w:marTop w:val="0"/>
      <w:marBottom w:val="0"/>
      <w:divBdr>
        <w:top w:val="none" w:sz="0" w:space="0" w:color="auto"/>
        <w:left w:val="none" w:sz="0" w:space="0" w:color="auto"/>
        <w:bottom w:val="none" w:sz="0" w:space="0" w:color="auto"/>
        <w:right w:val="none" w:sz="0" w:space="0" w:color="auto"/>
      </w:divBdr>
      <w:divsChild>
        <w:div w:id="435758279">
          <w:marLeft w:val="274"/>
          <w:marRight w:val="0"/>
          <w:marTop w:val="0"/>
          <w:marBottom w:val="0"/>
          <w:divBdr>
            <w:top w:val="none" w:sz="0" w:space="0" w:color="auto"/>
            <w:left w:val="none" w:sz="0" w:space="0" w:color="auto"/>
            <w:bottom w:val="none" w:sz="0" w:space="0" w:color="auto"/>
            <w:right w:val="none" w:sz="0" w:space="0" w:color="auto"/>
          </w:divBdr>
        </w:div>
        <w:div w:id="920795577">
          <w:marLeft w:val="274"/>
          <w:marRight w:val="0"/>
          <w:marTop w:val="0"/>
          <w:marBottom w:val="0"/>
          <w:divBdr>
            <w:top w:val="none" w:sz="0" w:space="0" w:color="auto"/>
            <w:left w:val="none" w:sz="0" w:space="0" w:color="auto"/>
            <w:bottom w:val="none" w:sz="0" w:space="0" w:color="auto"/>
            <w:right w:val="none" w:sz="0" w:space="0" w:color="auto"/>
          </w:divBdr>
        </w:div>
        <w:div w:id="2126270654">
          <w:marLeft w:val="274"/>
          <w:marRight w:val="0"/>
          <w:marTop w:val="0"/>
          <w:marBottom w:val="0"/>
          <w:divBdr>
            <w:top w:val="none" w:sz="0" w:space="0" w:color="auto"/>
            <w:left w:val="none" w:sz="0" w:space="0" w:color="auto"/>
            <w:bottom w:val="none" w:sz="0" w:space="0" w:color="auto"/>
            <w:right w:val="none" w:sz="0" w:space="0" w:color="auto"/>
          </w:divBdr>
        </w:div>
      </w:divsChild>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2341581">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7607993">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6459576">
      <w:bodyDiv w:val="1"/>
      <w:marLeft w:val="0"/>
      <w:marRight w:val="0"/>
      <w:marTop w:val="0"/>
      <w:marBottom w:val="0"/>
      <w:divBdr>
        <w:top w:val="none" w:sz="0" w:space="0" w:color="auto"/>
        <w:left w:val="none" w:sz="0" w:space="0" w:color="auto"/>
        <w:bottom w:val="none" w:sz="0" w:space="0" w:color="auto"/>
        <w:right w:val="none" w:sz="0" w:space="0" w:color="auto"/>
      </w:divBdr>
    </w:div>
    <w:div w:id="2106882515">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47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s://www.oasis-open.org/committees/tc_home.php?wg_abbrev=codelist" TargetMode="Externa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11" Type="http://schemas.microsoft.com/office/2011/relationships/people" Target="people.xml"/><Relationship Id="rId22" Type="http://schemas.openxmlformats.org/officeDocument/2006/relationships/image" Target="media/image9.png"/><Relationship Id="rId27" Type="http://schemas.openxmlformats.org/officeDocument/2006/relationships/comments" Target="comments.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hyperlink" Target="https://ec.europa.eu/esco/portal/browse?type=Qualification" TargetMode="External"/><Relationship Id="rId201" Type="http://schemas.openxmlformats.org/officeDocument/2006/relationships/image" Target="media/image185.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theme" Target="theme/theme1.xml"/><Relationship Id="rId23" Type="http://schemas.openxmlformats.org/officeDocument/2006/relationships/image" Target="media/image10.png"/><Relationship Id="rId28" Type="http://schemas.microsoft.com/office/2011/relationships/commentsExtended" Target="commentsExtended.xml"/><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hyperlink" Target="http://ec.europa.eu/competition/mergers/cases/index/nace_all.html"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hyperlink" Target="http://ec.europa.eu/eurostat/statistics-explained/index.php/International_Standard_Classification_of_Education_(ISCED)"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footer" Target="footer3.xml"/><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4.png"/><Relationship Id="rId21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ducation/resources/international-standard-classification-education-fields_en" TargetMode="External"/><Relationship Id="rId13" Type="http://schemas.openxmlformats.org/officeDocument/2006/relationships/hyperlink" Target="http://publications.europa.eu/code/en/en-370100.htm" TargetMode="External"/><Relationship Id="rId3" Type="http://schemas.openxmlformats.org/officeDocument/2006/relationships/hyperlink" Target="http://www.iso.org/iso/catalogue_detail?csnumber=46121" TargetMode="External"/><Relationship Id="rId7" Type="http://schemas.openxmlformats.org/officeDocument/2006/relationships/hyperlink" Target="http://ec.europa.eu/eqf/home_en.htm" TargetMode="External"/><Relationship Id="rId12" Type="http://schemas.openxmlformats.org/officeDocument/2006/relationships/hyperlink" Target="http://www.iso.org/iso/country_codes/iso_3166_code_lists/country_names_and_code_elements.htm" TargetMode="External"/><Relationship Id="rId2" Type="http://schemas.openxmlformats.org/officeDocument/2006/relationships/hyperlink" Target="http://epp.eurostat.ec.europa.eu/portal/page/portal/nuts_nomenclature/introduction" TargetMode="External"/><Relationship Id="rId1" Type="http://schemas.openxmlformats.org/officeDocument/2006/relationships/hyperlink" Target="http://ns.hr-xml.org/Schemas/org_hr-xml/3_2/Documentation/indexes/index.php" TargetMode="External"/><Relationship Id="rId6" Type="http://schemas.openxmlformats.org/officeDocument/2006/relationships/hyperlink" Target="http://www.uis.unesco.org/EDUCATION/Pages/international-standard-classification-of-education.aspx" TargetMode="External"/><Relationship Id="rId11" Type="http://schemas.openxmlformats.org/officeDocument/2006/relationships/hyperlink" Target="http://www.coe.int/t/dg4/linguistic/CADRE1_EN.asp" TargetMode="External"/><Relationship Id="rId5" Type="http://schemas.openxmlformats.org/officeDocument/2006/relationships/hyperlink" Target="http://www.coe.int/t/dg4/linguistic/CADRE1_EN.asp" TargetMode="External"/><Relationship Id="rId15" Type="http://schemas.openxmlformats.org/officeDocument/2006/relationships/hyperlink" Target="http://publications.europa.eu/code/en/en-370100.htm" TargetMode="External"/><Relationship Id="rId10" Type="http://schemas.openxmlformats.org/officeDocument/2006/relationships/hyperlink" Target="http://www.iso.org/iso/catalogue_detail?csnumber=22109" TargetMode="External"/><Relationship Id="rId4" Type="http://schemas.openxmlformats.org/officeDocument/2006/relationships/hyperlink" Target="http://publications.europa.eu/code/en/en-370302.htm" TargetMode="External"/><Relationship Id="rId9" Type="http://schemas.openxmlformats.org/officeDocument/2006/relationships/hyperlink" Target="http://www.ilo.org/public/english/bureau/stat/isco/isco08/" TargetMode="External"/><Relationship Id="rId14" Type="http://schemas.openxmlformats.org/officeDocument/2006/relationships/hyperlink" Target="http://publications.europa.eu/code/en/en-37010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Cycle xmlns="c24e50d3-db75-42d9-bf71-ca915b18f0aa" xsi:nil="true"/>
    <Contract xmlns="c24e50d3-db75-42d9-bf71-ca915b18f0aa">SC009419</Contract>
    <QTM_x002d_PTM xmlns="c24e50d3-db75-42d9-bf71-ca915b18f0aa">22</QTM_x002d_PTM>
    <Status xmlns="c24e50d3-db75-42d9-bf71-ca915b18f0aa">Ready Delivery</Status>
    <Release_x0020_Number xmlns="c24e50d3-db75-42d9-bf71-ca915b18f0aa" xsi:nil="true"/>
    <Version_x0020_Number xmlns="c24e50d3-db75-42d9-bf71-ca915b18f0aa">1.3.1</Vers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0534744C7B54F8F7C8D34F6955757" ma:contentTypeVersion="7" ma:contentTypeDescription="Create a new document." ma:contentTypeScope="" ma:versionID="44ad059ea1340e22e87d371b8cbc06c1">
  <xsd:schema xmlns:xsd="http://www.w3.org/2001/XMLSchema" xmlns:xs="http://www.w3.org/2001/XMLSchema" xmlns:p="http://schemas.microsoft.com/office/2006/metadata/properties" xmlns:ns2="c24e50d3-db75-42d9-bf71-ca915b18f0aa" targetNamespace="http://schemas.microsoft.com/office/2006/metadata/properties" ma:root="true" ma:fieldsID="f3e5c8f5e43c11ad19af343b74d9c36b" ns2:_="">
    <xsd:import namespace="c24e50d3-db75-42d9-bf71-ca915b18f0aa"/>
    <xsd:element name="properties">
      <xsd:complexType>
        <xsd:sequence>
          <xsd:element name="documentManagement">
            <xsd:complexType>
              <xsd:all>
                <xsd:element ref="ns2:Version_x0020_Number" minOccurs="0"/>
                <xsd:element ref="ns2:Review_x0020_Cycle" minOccurs="0"/>
                <xsd:element ref="ns2:Status" minOccurs="0"/>
                <xsd:element ref="ns2:QTM_x002d_PTM" minOccurs="0"/>
                <xsd:element ref="ns2:Contract" minOccurs="0"/>
                <xsd:element ref="ns2: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e50d3-db75-42d9-bf71-ca915b18f0aa" elementFormDefault="qualified">
    <xsd:import namespace="http://schemas.microsoft.com/office/2006/documentManagement/types"/>
    <xsd:import namespace="http://schemas.microsoft.com/office/infopath/2007/PartnerControls"/>
    <xsd:element name="Version_x0020_Number" ma:index="2" nillable="true" ma:displayName="Version Number" ma:internalName="Version_x0020_Number">
      <xsd:simpleType>
        <xsd:restriction base="dms:Text">
          <xsd:maxLength value="255"/>
        </xsd:restriction>
      </xsd:simpleType>
    </xsd:element>
    <xsd:element name="Review_x0020_Cycle" ma:index="3" nillable="true" ma:displayName="Review Cycle" ma:format="Dropdown" ma:internalName="Review_x0020_Cycle">
      <xsd:simpleType>
        <xsd:restriction base="dms:Choice">
          <xsd:enumeration value="SfI"/>
          <xsd:enumeration value="SfR"/>
          <xsd:enumeration value="SfA"/>
        </xsd:restriction>
      </xsd:simpleType>
    </xsd:element>
    <xsd:element name="Status" ma:index="4" nillable="true" ma:displayName="Status" ma:format="Dropdown" ma:internalName="Status">
      <xsd:simpleType>
        <xsd:restriction base="dms:Choice">
          <xsd:enumeration value="Working"/>
          <xsd:enumeration value="Waiting Review"/>
          <xsd:enumeration value="Reviewing"/>
          <xsd:enumeration value="Reviewed"/>
          <xsd:enumeration value="Ready Delivery"/>
          <xsd:enumeration value="Delivered"/>
          <xsd:enumeration value="Reviewed Client"/>
          <xsd:enumeration value="Accepted"/>
        </xsd:restriction>
      </xsd:simpleType>
    </xsd:element>
    <xsd:element name="QTM_x002d_PTM" ma:index="5" nillable="true" ma:displayName="QTM-PTM" ma:internalName="QTM_x002d_PTM">
      <xsd:simpleType>
        <xsd:restriction base="dms:Number"/>
      </xsd:simpleType>
    </xsd:element>
    <xsd:element name="Contract" ma:index="6" nillable="true" ma:displayName="Contract" ma:format="Dropdown" ma:internalName="Contract">
      <xsd:simpleType>
        <xsd:restriction base="dms:Choice">
          <xsd:enumeration value="SC002031"/>
          <xsd:enumeration value="SC005541"/>
          <xsd:enumeration value="SC014298"/>
          <xsd:enumeration value="SC004525"/>
          <xsd:enumeration value="SC004004"/>
          <xsd:enumeration value="SC009419"/>
          <xsd:enumeration value="SC001913"/>
        </xsd:restriction>
      </xsd:simpleType>
    </xsd:element>
    <xsd:element name="Release_x0020_Number" ma:index="7" nillable="true" ma:displayName="Release Number" ma:internalName="Releas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94EC-2AB6-46CF-B0FC-B2ED95C5D43E}"/>
</file>

<file path=customXml/itemProps2.xml><?xml version="1.0" encoding="utf-8"?>
<ds:datastoreItem xmlns:ds="http://schemas.openxmlformats.org/officeDocument/2006/customXml" ds:itemID="{75EEC902-B44E-4B32-81BA-2490C1EDBC1C}"/>
</file>

<file path=customXml/itemProps3.xml><?xml version="1.0" encoding="utf-8"?>
<ds:datastoreItem xmlns:ds="http://schemas.openxmlformats.org/officeDocument/2006/customXml" ds:itemID="{7170849B-F783-4D0D-8AEF-3FDED6AF06CA}"/>
</file>

<file path=customXml/itemProps4.xml><?xml version="1.0" encoding="utf-8"?>
<ds:datastoreItem xmlns:ds="http://schemas.openxmlformats.org/officeDocument/2006/customXml" ds:itemID="{ED96D467-183A-4AB9-8485-66F0F6411EF4}"/>
</file>

<file path=customXml/itemProps5.xml><?xml version="1.0" encoding="utf-8"?>
<ds:datastoreItem xmlns:ds="http://schemas.openxmlformats.org/officeDocument/2006/customXml" ds:itemID="{E9582029-C4A9-481C-9180-5F25F52F2120}"/>
</file>

<file path=docProps/app.xml><?xml version="1.0" encoding="utf-8"?>
<Properties xmlns="http://schemas.openxmlformats.org/officeDocument/2006/extended-properties" xmlns:vt="http://schemas.openxmlformats.org/officeDocument/2006/docPropsVTypes">
  <Template>Normal.dotm</Template>
  <TotalTime>2483</TotalTime>
  <Pages>264</Pages>
  <Words>73927</Words>
  <Characters>421385</Characters>
  <Application>Microsoft Office Word</Application>
  <DocSecurity>0</DocSecurity>
  <Lines>3511</Lines>
  <Paragraphs>9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ES formats and standards specification - part 2 Job seeker profile data standard description</vt:lpstr>
      <vt:lpstr/>
    </vt:vector>
  </TitlesOfParts>
  <Company>ARHS</Company>
  <LinksUpToDate>false</LinksUpToDate>
  <CharactersWithSpaces>49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S formats and standards specification - part 2 Job seeker profile data standard description</dc:title>
  <dc:subject/>
  <dc:creator>Yassin Ouballouk</dc:creator>
  <cp:keywords/>
  <dc:description/>
  <cp:lastModifiedBy>Sebastien Deru</cp:lastModifiedBy>
  <cp:revision>138</cp:revision>
  <cp:lastPrinted>2014-09-29T07:57:00Z</cp:lastPrinted>
  <dcterms:created xsi:type="dcterms:W3CDTF">2017-10-24T08:33:00Z</dcterms:created>
  <dcterms:modified xsi:type="dcterms:W3CDTF">2018-0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534744C7B54F8F7C8D34F6955757</vt:lpwstr>
  </property>
</Properties>
</file>